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E3" w:rsidRDefault="006335E3" w:rsidP="00F618C6">
      <w:pPr>
        <w:ind w:firstLine="284"/>
      </w:pPr>
      <w:bookmarkStart w:id="0" w:name="_GoBack"/>
      <w:bookmarkEnd w:id="0"/>
    </w:p>
    <w:p w:rsidR="00A23A87" w:rsidRDefault="00A23A87" w:rsidP="00F618C6">
      <w:pPr>
        <w:ind w:firstLine="284"/>
        <w:rPr>
          <w:rtl/>
        </w:rPr>
      </w:pPr>
    </w:p>
    <w:p w:rsidR="00530EEE" w:rsidRPr="00530EEE" w:rsidRDefault="00530EEE" w:rsidP="00F618C6">
      <w:pPr>
        <w:pStyle w:val="Title"/>
        <w:spacing w:before="0" w:after="0"/>
        <w:outlineLvl w:val="9"/>
        <w:rPr>
          <w:rFonts w:ascii="IRTitr" w:hAnsi="IRTitr" w:cs="IRTitr"/>
          <w:b w:val="0"/>
          <w:bCs w:val="0"/>
          <w:sz w:val="50"/>
          <w:szCs w:val="50"/>
          <w:lang w:bidi="fa-IR"/>
        </w:rPr>
      </w:pPr>
    </w:p>
    <w:p w:rsidR="00546804" w:rsidRPr="00530EEE" w:rsidRDefault="00546804" w:rsidP="00F618C6">
      <w:pPr>
        <w:pStyle w:val="Title"/>
        <w:spacing w:before="0" w:after="0"/>
        <w:outlineLvl w:val="9"/>
        <w:rPr>
          <w:rFonts w:ascii="IRTitr" w:hAnsi="IRTitr" w:cs="IRTitr"/>
          <w:b w:val="0"/>
          <w:bCs w:val="0"/>
          <w:sz w:val="96"/>
          <w:szCs w:val="96"/>
          <w:rtl/>
          <w:lang w:bidi="fa-IR"/>
        </w:rPr>
      </w:pPr>
      <w:r w:rsidRPr="00530EEE">
        <w:rPr>
          <w:rFonts w:ascii="IRTitr" w:hAnsi="IRTitr" w:cs="IRTitr"/>
          <w:b w:val="0"/>
          <w:bCs w:val="0"/>
          <w:sz w:val="96"/>
          <w:szCs w:val="96"/>
          <w:rtl/>
          <w:lang w:bidi="fa-IR"/>
        </w:rPr>
        <w:t>بلکه گمراه شدی</w:t>
      </w:r>
    </w:p>
    <w:p w:rsidR="00530EEE" w:rsidRDefault="00530EEE" w:rsidP="00A23A87">
      <w:pPr>
        <w:pStyle w:val="Title"/>
        <w:spacing w:before="0" w:after="0"/>
        <w:outlineLvl w:val="9"/>
        <w:rPr>
          <w:rFonts w:ascii="IRNazli" w:hAnsi="IRNazli" w:cs="IRNazli"/>
          <w:sz w:val="36"/>
          <w:szCs w:val="36"/>
          <w:lang w:bidi="fa-IR"/>
        </w:rPr>
      </w:pPr>
    </w:p>
    <w:p w:rsidR="00530EEE" w:rsidRDefault="00530EEE" w:rsidP="00A23A87">
      <w:pPr>
        <w:pStyle w:val="Title"/>
        <w:spacing w:before="0" w:after="0"/>
        <w:outlineLvl w:val="9"/>
        <w:rPr>
          <w:rFonts w:ascii="IRNazli" w:hAnsi="IRNazli" w:cs="IRNazli"/>
          <w:sz w:val="36"/>
          <w:szCs w:val="36"/>
          <w:lang w:bidi="fa-IR"/>
        </w:rPr>
      </w:pPr>
    </w:p>
    <w:p w:rsidR="00A23A87" w:rsidRPr="00060982" w:rsidRDefault="00A23A87" w:rsidP="00A23A87">
      <w:pPr>
        <w:pStyle w:val="Title"/>
        <w:spacing w:before="0" w:after="0"/>
        <w:outlineLvl w:val="9"/>
        <w:rPr>
          <w:rFonts w:ascii="mylotus" w:hAnsi="mylotus" w:cs="mylotus"/>
          <w:sz w:val="40"/>
          <w:szCs w:val="40"/>
          <w:rtl/>
          <w:lang w:bidi="fa-IR"/>
        </w:rPr>
      </w:pPr>
      <w:r w:rsidRPr="00060982">
        <w:rPr>
          <w:rFonts w:ascii="mylotus" w:hAnsi="mylotus" w:cs="mylotus"/>
          <w:sz w:val="40"/>
          <w:szCs w:val="40"/>
          <w:rtl/>
          <w:lang w:bidi="fa-IR"/>
        </w:rPr>
        <w:t>ترجمه</w:t>
      </w:r>
      <w:r w:rsidRPr="00060982">
        <w:rPr>
          <w:rFonts w:ascii="Times New Roman" w:hAnsi="Times New Roman" w:hint="cs"/>
          <w:sz w:val="40"/>
          <w:szCs w:val="40"/>
          <w:rtl/>
          <w:lang w:bidi="fa-IR"/>
        </w:rPr>
        <w:t>‌</w:t>
      </w:r>
      <w:r w:rsidRPr="00060982">
        <w:rPr>
          <w:rFonts w:ascii="mylotus" w:hAnsi="mylotus" w:cs="mylotus" w:hint="cs"/>
          <w:sz w:val="40"/>
          <w:szCs w:val="40"/>
          <w:rtl/>
          <w:lang w:bidi="fa-IR"/>
        </w:rPr>
        <w:t>ی</w:t>
      </w:r>
      <w:r w:rsidRPr="00060982">
        <w:rPr>
          <w:rFonts w:ascii="mylotus" w:hAnsi="mylotus" w:cs="mylotus"/>
          <w:sz w:val="40"/>
          <w:szCs w:val="40"/>
          <w:rtl/>
          <w:lang w:bidi="fa-IR"/>
        </w:rPr>
        <w:t xml:space="preserve"> </w:t>
      </w:r>
      <w:r w:rsidRPr="00060982">
        <w:rPr>
          <w:rFonts w:ascii="mylotus" w:hAnsi="mylotus" w:cs="mylotus" w:hint="cs"/>
          <w:sz w:val="40"/>
          <w:szCs w:val="40"/>
          <w:rtl/>
          <w:lang w:bidi="fa-IR"/>
        </w:rPr>
        <w:t>فارسی</w:t>
      </w:r>
      <w:r w:rsidRPr="00060982">
        <w:rPr>
          <w:rFonts w:ascii="mylotus" w:hAnsi="mylotus" w:cs="mylotus"/>
          <w:sz w:val="40"/>
          <w:szCs w:val="40"/>
          <w:rtl/>
          <w:lang w:bidi="fa-IR"/>
        </w:rPr>
        <w:t xml:space="preserve"> </w:t>
      </w:r>
      <w:r w:rsidRPr="00060982">
        <w:rPr>
          <w:rFonts w:ascii="mylotus" w:hAnsi="mylotus" w:cs="mylotus" w:hint="cs"/>
          <w:sz w:val="40"/>
          <w:szCs w:val="40"/>
          <w:rtl/>
          <w:lang w:bidi="fa-IR"/>
        </w:rPr>
        <w:t>کتاب</w:t>
      </w:r>
      <w:r w:rsidR="0020109B" w:rsidRPr="00060982">
        <w:rPr>
          <w:rFonts w:ascii="mylotus" w:hAnsi="mylotus" w:cs="mylotus"/>
          <w:sz w:val="40"/>
          <w:szCs w:val="40"/>
          <w:rtl/>
          <w:lang w:bidi="fa-IR"/>
        </w:rPr>
        <w:t xml:space="preserve">: </w:t>
      </w:r>
    </w:p>
    <w:p w:rsidR="00A23A87" w:rsidRPr="00060982" w:rsidRDefault="00A23A87" w:rsidP="00A23A87">
      <w:pPr>
        <w:pStyle w:val="Title"/>
        <w:spacing w:before="0" w:after="0"/>
        <w:outlineLvl w:val="9"/>
        <w:rPr>
          <w:rStyle w:val="Char4"/>
          <w:rFonts w:ascii="mylotus" w:hAnsi="mylotus" w:cs="mylotus"/>
          <w:sz w:val="40"/>
          <w:szCs w:val="40"/>
          <w:rtl/>
        </w:rPr>
      </w:pPr>
      <w:r w:rsidRPr="00060982">
        <w:rPr>
          <w:rFonts w:ascii="mylotus" w:hAnsi="mylotus" w:cs="mylotus"/>
          <w:sz w:val="40"/>
          <w:szCs w:val="40"/>
          <w:rtl/>
          <w:lang w:bidi="fa-IR"/>
        </w:rPr>
        <w:t>بل ضللت</w:t>
      </w:r>
    </w:p>
    <w:p w:rsidR="00A23A87" w:rsidRPr="00060982" w:rsidRDefault="00A23A87" w:rsidP="00A23A87">
      <w:pPr>
        <w:jc w:val="center"/>
        <w:rPr>
          <w:rFonts w:ascii="mylotus" w:hAnsi="mylotus" w:cs="mylotus"/>
          <w:b/>
          <w:bCs/>
          <w:sz w:val="40"/>
          <w:szCs w:val="40"/>
          <w:rtl/>
          <w:lang w:bidi="fa-IR"/>
        </w:rPr>
      </w:pPr>
      <w:r w:rsidRPr="00060982">
        <w:rPr>
          <w:rStyle w:val="Char4"/>
          <w:rFonts w:ascii="mylotus" w:hAnsi="mylotus" w:cs="mylotus"/>
          <w:sz w:val="40"/>
          <w:szCs w:val="40"/>
          <w:rtl/>
        </w:rPr>
        <w:t>نقدی بر کتاب آنگاه</w:t>
      </w:r>
      <w:r w:rsidR="0020109B" w:rsidRPr="00060982">
        <w:rPr>
          <w:rStyle w:val="Char4"/>
          <w:rFonts w:ascii="mylotus" w:hAnsi="mylotus" w:cs="mylotus"/>
          <w:sz w:val="40"/>
          <w:szCs w:val="40"/>
          <w:rtl/>
        </w:rPr>
        <w:t>...</w:t>
      </w:r>
      <w:r w:rsidR="00792722" w:rsidRPr="00060982">
        <w:rPr>
          <w:rStyle w:val="Char4"/>
          <w:rFonts w:ascii="mylotus" w:hAnsi="mylotus" w:cs="mylotus"/>
          <w:sz w:val="40"/>
          <w:szCs w:val="40"/>
          <w:rtl/>
        </w:rPr>
        <w:t xml:space="preserve"> </w:t>
      </w:r>
      <w:r w:rsidR="006777E8" w:rsidRPr="00060982">
        <w:rPr>
          <w:rStyle w:val="Char4"/>
          <w:rFonts w:ascii="mylotus" w:hAnsi="mylotus" w:cs="mylotus"/>
          <w:sz w:val="40"/>
          <w:szCs w:val="40"/>
          <w:rtl/>
        </w:rPr>
        <w:t>هدایت</w:t>
      </w:r>
      <w:r w:rsidRPr="00060982">
        <w:rPr>
          <w:rStyle w:val="Char4"/>
          <w:rFonts w:ascii="mylotus" w:hAnsi="mylotus" w:cs="mylotus"/>
          <w:sz w:val="40"/>
          <w:szCs w:val="40"/>
          <w:rtl/>
        </w:rPr>
        <w:t xml:space="preserve"> شدم</w:t>
      </w:r>
    </w:p>
    <w:p w:rsidR="00546804" w:rsidRPr="00472B91" w:rsidRDefault="00546804" w:rsidP="00F618C6">
      <w:pPr>
        <w:pStyle w:val="Title"/>
        <w:spacing w:before="0" w:after="0"/>
        <w:ind w:firstLine="284"/>
        <w:outlineLvl w:val="9"/>
        <w:rPr>
          <w:rStyle w:val="Char4"/>
          <w:rtl/>
        </w:rPr>
      </w:pPr>
    </w:p>
    <w:p w:rsidR="00A23A87" w:rsidRDefault="00A23A87" w:rsidP="00A23A87">
      <w:pPr>
        <w:pStyle w:val="Title"/>
        <w:spacing w:before="0" w:after="0"/>
        <w:outlineLvl w:val="9"/>
        <w:rPr>
          <w:rFonts w:ascii="Lotus Linotype" w:hAnsi="Lotus Linotype" w:cs="B Yagut"/>
          <w:rtl/>
          <w:lang w:bidi="fa-IR"/>
        </w:rPr>
      </w:pPr>
    </w:p>
    <w:p w:rsidR="00546804" w:rsidRPr="00530EEE" w:rsidRDefault="00546804" w:rsidP="00A23A87">
      <w:pPr>
        <w:pStyle w:val="Title"/>
        <w:spacing w:before="0" w:after="0"/>
        <w:outlineLvl w:val="9"/>
        <w:rPr>
          <w:rFonts w:ascii="IRYakout" w:hAnsi="IRYakout" w:cs="IRYakout"/>
          <w:rtl/>
          <w:lang w:bidi="fa-IR"/>
        </w:rPr>
      </w:pPr>
      <w:r w:rsidRPr="00530EEE">
        <w:rPr>
          <w:rFonts w:ascii="IRYakout" w:hAnsi="IRYakout" w:cs="IRYakout"/>
          <w:rtl/>
          <w:lang w:bidi="fa-IR"/>
        </w:rPr>
        <w:t>نوشته</w:t>
      </w:r>
      <w:r w:rsidR="0020109B">
        <w:rPr>
          <w:rFonts w:ascii="IRYakout" w:hAnsi="IRYakout" w:cs="IRYakout"/>
          <w:rtl/>
          <w:lang w:bidi="fa-IR"/>
        </w:rPr>
        <w:t xml:space="preserve">: </w:t>
      </w:r>
    </w:p>
    <w:p w:rsidR="00546804" w:rsidRPr="00530EEE" w:rsidRDefault="00546804" w:rsidP="00A23A87">
      <w:pPr>
        <w:pStyle w:val="Title"/>
        <w:spacing w:before="0" w:after="0"/>
        <w:outlineLvl w:val="9"/>
        <w:rPr>
          <w:rFonts w:ascii="IRYakout" w:hAnsi="IRYakout" w:cs="IRYakout"/>
          <w:rtl/>
          <w:lang w:bidi="fa-IR"/>
        </w:rPr>
      </w:pPr>
      <w:r w:rsidRPr="00530EEE">
        <w:rPr>
          <w:rFonts w:ascii="IRYakout" w:hAnsi="IRYakout" w:cs="IRYakout"/>
          <w:sz w:val="36"/>
          <w:szCs w:val="36"/>
          <w:rtl/>
          <w:lang w:bidi="fa-IR"/>
        </w:rPr>
        <w:t>خالد</w:t>
      </w:r>
      <w:r w:rsidR="00466DE6" w:rsidRPr="00530EEE">
        <w:rPr>
          <w:rFonts w:ascii="IRYakout" w:hAnsi="IRYakout" w:cs="IRYakout"/>
          <w:sz w:val="36"/>
          <w:szCs w:val="36"/>
          <w:rtl/>
        </w:rPr>
        <w:t xml:space="preserve"> </w:t>
      </w:r>
      <w:r w:rsidRPr="00530EEE">
        <w:rPr>
          <w:rFonts w:ascii="IRYakout" w:hAnsi="IRYakout" w:cs="IRYakout"/>
          <w:sz w:val="36"/>
          <w:szCs w:val="36"/>
          <w:rtl/>
          <w:lang w:bidi="fa-IR"/>
        </w:rPr>
        <w:t>عسقلانی</w:t>
      </w:r>
    </w:p>
    <w:p w:rsidR="00F618C6" w:rsidRPr="00530EEE" w:rsidRDefault="00F618C6" w:rsidP="00A23A87">
      <w:pPr>
        <w:jc w:val="center"/>
        <w:rPr>
          <w:rFonts w:ascii="IRYakout" w:hAnsi="IRYakout" w:cs="IRYakout"/>
          <w:rtl/>
          <w:lang w:bidi="fa-IR"/>
        </w:rPr>
      </w:pPr>
    </w:p>
    <w:p w:rsidR="006777E8" w:rsidRPr="00530EEE" w:rsidRDefault="006777E8" w:rsidP="00A23A87">
      <w:pPr>
        <w:jc w:val="center"/>
        <w:rPr>
          <w:rFonts w:ascii="IRYakout" w:hAnsi="IRYakout" w:cs="IRYakout"/>
          <w:rtl/>
          <w:lang w:bidi="fa-IR"/>
        </w:rPr>
      </w:pPr>
    </w:p>
    <w:p w:rsidR="00546804" w:rsidRPr="00530EEE" w:rsidRDefault="006777E8" w:rsidP="006777E8">
      <w:pPr>
        <w:pStyle w:val="Title"/>
        <w:spacing w:before="0" w:after="0"/>
        <w:outlineLvl w:val="9"/>
        <w:rPr>
          <w:rFonts w:ascii="IRYakout" w:hAnsi="IRYakout" w:cs="IRYakout"/>
          <w:rtl/>
          <w:lang w:bidi="fa-IR"/>
        </w:rPr>
      </w:pPr>
      <w:r w:rsidRPr="00530EEE">
        <w:rPr>
          <w:rFonts w:ascii="IRYakout" w:hAnsi="IRYakout" w:cs="IRYakout"/>
          <w:rtl/>
          <w:lang w:bidi="fa-IR"/>
        </w:rPr>
        <w:t>ترجمه</w:t>
      </w:r>
      <w:r w:rsidR="0020109B">
        <w:rPr>
          <w:rFonts w:ascii="IRYakout" w:hAnsi="IRYakout" w:cs="IRYakout"/>
          <w:rtl/>
          <w:lang w:bidi="fa-IR"/>
        </w:rPr>
        <w:t xml:space="preserve">: </w:t>
      </w:r>
    </w:p>
    <w:p w:rsidR="006777E8" w:rsidRPr="00530EEE" w:rsidRDefault="006777E8" w:rsidP="00530EEE">
      <w:pPr>
        <w:pStyle w:val="Title"/>
        <w:spacing w:before="0" w:after="0"/>
        <w:outlineLvl w:val="9"/>
        <w:rPr>
          <w:rFonts w:ascii="IRYakout" w:hAnsi="IRYakout" w:cs="IRYakout"/>
          <w:sz w:val="36"/>
          <w:szCs w:val="36"/>
          <w:rtl/>
          <w:lang w:bidi="fa-IR"/>
        </w:rPr>
      </w:pPr>
      <w:r w:rsidRPr="00530EEE">
        <w:rPr>
          <w:rFonts w:ascii="IRYakout" w:hAnsi="IRYakout" w:cs="IRYakout"/>
          <w:sz w:val="36"/>
          <w:szCs w:val="36"/>
          <w:rtl/>
          <w:lang w:bidi="fa-IR"/>
        </w:rPr>
        <w:t>اسد الله موسو</w:t>
      </w:r>
      <w:r w:rsidR="00530EEE">
        <w:rPr>
          <w:rFonts w:ascii="IRYakout" w:hAnsi="IRYakout" w:cs="IRYakout" w:hint="cs"/>
          <w:sz w:val="36"/>
          <w:szCs w:val="36"/>
          <w:rtl/>
          <w:lang w:bidi="fa-IR"/>
        </w:rPr>
        <w:t>ی</w:t>
      </w:r>
    </w:p>
    <w:p w:rsidR="00546804" w:rsidRPr="00472B91" w:rsidRDefault="00546804" w:rsidP="00F618C6">
      <w:pPr>
        <w:pStyle w:val="Title"/>
        <w:spacing w:before="0" w:after="0"/>
        <w:ind w:firstLine="284"/>
        <w:outlineLvl w:val="9"/>
        <w:rPr>
          <w:rStyle w:val="Char4"/>
          <w:rtl/>
        </w:rPr>
      </w:pPr>
    </w:p>
    <w:p w:rsidR="00DF7F7F" w:rsidRDefault="00DF7F7F" w:rsidP="00F618C6">
      <w:pPr>
        <w:ind w:firstLine="284"/>
        <w:jc w:val="center"/>
        <w:rPr>
          <w:rFonts w:cs="B Jadid"/>
          <w:rtl/>
        </w:rPr>
      </w:pPr>
    </w:p>
    <w:p w:rsidR="008B162E" w:rsidRDefault="008B162E" w:rsidP="00F618C6">
      <w:pPr>
        <w:ind w:firstLine="284"/>
        <w:rPr>
          <w:rtl/>
        </w:rPr>
        <w:sectPr w:rsidR="008B162E" w:rsidSect="00530EEE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9356" w:h="13608" w:code="9"/>
          <w:pgMar w:top="567" w:right="1134" w:bottom="851" w:left="1134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530EEE" w:rsidRPr="00C50D4D" w:rsidTr="00530EEE">
        <w:tc>
          <w:tcPr>
            <w:tcW w:w="1529" w:type="pct"/>
            <w:vAlign w:val="center"/>
          </w:tcPr>
          <w:bookmarkStart w:id="1" w:name="Editing"/>
          <w:p w:rsidR="00530EEE" w:rsidRPr="00855B06" w:rsidRDefault="008641AB" w:rsidP="00FC652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72268A5" wp14:editId="0E156440">
                      <wp:simplePos x="0" y="0"/>
                      <wp:positionH relativeFrom="column">
                        <wp:posOffset>-774065</wp:posOffset>
                      </wp:positionH>
                      <wp:positionV relativeFrom="page">
                        <wp:posOffset>-33655</wp:posOffset>
                      </wp:positionV>
                      <wp:extent cx="6627495" cy="3343275"/>
                      <wp:effectExtent l="0" t="0" r="190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343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60.95pt;margin-top:-2.65pt;width:521.85pt;height:26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WHoAIAAKk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530EEE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530EEE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بلکه گمراه شدی 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بل ضللت 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530EE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</w:t>
            </w: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شته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خالد عسقلانی 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سد الله موسوی 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060982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پاسخ به شبهات و نقد کتاب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‌</w:t>
            </w:r>
            <w:r w:rsidRPr="0006098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ها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بت انتشار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06098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اریخ انتشار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312393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</w:t>
            </w:r>
            <w:r w:rsidR="0020109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530EEE" w:rsidRPr="00EA1553" w:rsidTr="00530EEE">
        <w:tc>
          <w:tcPr>
            <w:tcW w:w="1529" w:type="pct"/>
            <w:vAlign w:val="center"/>
          </w:tcPr>
          <w:p w:rsidR="00530EEE" w:rsidRPr="00EA1553" w:rsidRDefault="00530EEE" w:rsidP="00FC6522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530EEE" w:rsidRPr="00EA1553" w:rsidRDefault="00530EEE" w:rsidP="00FC65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530EEE" w:rsidRPr="00C50D4D" w:rsidTr="00530EEE">
        <w:tc>
          <w:tcPr>
            <w:tcW w:w="3469" w:type="pct"/>
            <w:gridSpan w:val="4"/>
            <w:vAlign w:val="center"/>
          </w:tcPr>
          <w:p w:rsidR="00530EEE" w:rsidRPr="00AA082B" w:rsidRDefault="00530EEE" w:rsidP="00FC6522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</w:t>
            </w:r>
            <w:r w:rsidR="0020109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. </w:t>
            </w:r>
          </w:p>
          <w:p w:rsidR="00530EEE" w:rsidRPr="00855B06" w:rsidRDefault="00530EEE" w:rsidP="00FC652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</w:t>
            </w:r>
            <w:r w:rsidR="0020109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 xml:space="preserve">. </w:t>
            </w: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aqeedeh</w:t>
            </w:r>
            <w:r w:rsidR="0020109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 xml:space="preserve">. </w:t>
            </w: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com</w:t>
            </w:r>
          </w:p>
        </w:tc>
        <w:tc>
          <w:tcPr>
            <w:tcW w:w="1531" w:type="pct"/>
          </w:tcPr>
          <w:p w:rsidR="008641AB" w:rsidRPr="008641AB" w:rsidRDefault="008641AB" w:rsidP="00FC6522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18"/>
                <w:szCs w:val="18"/>
                <w:rtl/>
              </w:rPr>
            </w:pPr>
          </w:p>
          <w:p w:rsidR="00530EEE" w:rsidRPr="00855B06" w:rsidRDefault="00530EEE" w:rsidP="00FC65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19EEA28" wp14:editId="5889F27F">
                  <wp:extent cx="943200" cy="943200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EEE" w:rsidRPr="00C50D4D" w:rsidTr="00530EEE">
        <w:tc>
          <w:tcPr>
            <w:tcW w:w="1529" w:type="pct"/>
            <w:vAlign w:val="center"/>
          </w:tcPr>
          <w:p w:rsidR="00530EEE" w:rsidRPr="00855B06" w:rsidRDefault="00530EEE" w:rsidP="00FC652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</w:t>
            </w:r>
            <w:r w:rsidR="0020109B">
              <w:rPr>
                <w:rFonts w:ascii="IRNazanin" w:hAnsi="IRNazanin" w:cs="IRNazanin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530EEE" w:rsidRPr="00855B06" w:rsidRDefault="00530EEE" w:rsidP="00FC65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</w:t>
            </w:r>
            <w:r w:rsidR="00201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</w:p>
        </w:tc>
      </w:tr>
      <w:tr w:rsidR="00530EEE" w:rsidRPr="00C50D4D" w:rsidTr="00530EEE">
        <w:tc>
          <w:tcPr>
            <w:tcW w:w="5000" w:type="pct"/>
            <w:gridSpan w:val="5"/>
            <w:vAlign w:val="bottom"/>
          </w:tcPr>
          <w:p w:rsidR="00530EEE" w:rsidRPr="00855B06" w:rsidRDefault="00530EEE" w:rsidP="00FC6522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530EEE" w:rsidRPr="00530EEE" w:rsidTr="00530EEE">
        <w:tc>
          <w:tcPr>
            <w:tcW w:w="2297" w:type="pct"/>
            <w:gridSpan w:val="2"/>
            <w:shd w:val="clear" w:color="auto" w:fill="auto"/>
          </w:tcPr>
          <w:p w:rsidR="00530EEE" w:rsidRPr="00530EEE" w:rsidRDefault="00530EEE" w:rsidP="00FC652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mowahedin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com</w:t>
            </w:r>
          </w:p>
          <w:p w:rsidR="00530EEE" w:rsidRPr="00530EEE" w:rsidRDefault="00530EEE" w:rsidP="00FC652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videofarsi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com</w:t>
            </w:r>
          </w:p>
          <w:p w:rsidR="00530EEE" w:rsidRPr="00530EEE" w:rsidRDefault="00530EEE" w:rsidP="00FC6522">
            <w:pPr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zekr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tv</w:t>
            </w:r>
          </w:p>
          <w:p w:rsidR="00530EEE" w:rsidRPr="00530EEE" w:rsidRDefault="00530EEE" w:rsidP="00FC6522">
            <w:pPr>
              <w:spacing w:before="60" w:after="60"/>
              <w:rPr>
                <w:rFonts w:ascii="IRMitra" w:hAnsi="IRMitra" w:cs="IRMitra"/>
                <w:b/>
                <w:bCs/>
                <w:color w:val="0D0D0D" w:themeColor="text1" w:themeTint="F2"/>
                <w:sz w:val="27"/>
                <w:szCs w:val="27"/>
                <w:rtl/>
                <w:lang w:bidi="fa-IR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mowahed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530EEE" w:rsidRPr="00530EEE" w:rsidRDefault="00530EEE" w:rsidP="00FC6522">
            <w:pPr>
              <w:spacing w:before="60" w:after="60"/>
              <w:rPr>
                <w:rFonts w:ascii="IRMitra" w:hAnsi="IRMitra" w:cs="IRMitra"/>
                <w:color w:val="0D0D0D" w:themeColor="text1" w:themeTint="F2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530EEE" w:rsidRPr="00530EEE" w:rsidRDefault="00530EEE" w:rsidP="00FC652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aqeedeh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com</w:t>
            </w:r>
          </w:p>
          <w:p w:rsidR="00530EEE" w:rsidRPr="00530EEE" w:rsidRDefault="00530EEE" w:rsidP="00FC652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islamtxt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com</w:t>
            </w:r>
          </w:p>
          <w:p w:rsidR="00530EEE" w:rsidRPr="00530EEE" w:rsidRDefault="0026433F" w:rsidP="00FC6522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</w:pPr>
            <w:hyperlink r:id="rId12" w:history="1">
              <w:r w:rsidR="00530EEE" w:rsidRPr="00530EEE">
                <w:rPr>
                  <w:rStyle w:val="Hyperlink"/>
                  <w:rFonts w:ascii="Literata" w:hAnsi="Literata"/>
                  <w:color w:val="0D0D0D" w:themeColor="text1" w:themeTint="F2"/>
                  <w:sz w:val="24"/>
                  <w:szCs w:val="24"/>
                  <w:u w:val="none"/>
                </w:rPr>
                <w:t>www</w:t>
              </w:r>
              <w:r w:rsidR="0020109B">
                <w:rPr>
                  <w:rStyle w:val="Hyperlink"/>
                  <w:rFonts w:ascii="Literata" w:hAnsi="Literata"/>
                  <w:color w:val="0D0D0D" w:themeColor="text1" w:themeTint="F2"/>
                  <w:sz w:val="24"/>
                  <w:szCs w:val="24"/>
                  <w:u w:val="none"/>
                </w:rPr>
                <w:t xml:space="preserve">. </w:t>
              </w:r>
              <w:r w:rsidR="00530EEE" w:rsidRPr="00530EEE">
                <w:rPr>
                  <w:rStyle w:val="Hyperlink"/>
                  <w:rFonts w:ascii="Literata" w:hAnsi="Literata"/>
                  <w:color w:val="0D0D0D" w:themeColor="text1" w:themeTint="F2"/>
                  <w:sz w:val="24"/>
                  <w:szCs w:val="24"/>
                  <w:u w:val="none"/>
                </w:rPr>
                <w:t>shabnam</w:t>
              </w:r>
              <w:r w:rsidR="0020109B">
                <w:rPr>
                  <w:rStyle w:val="Hyperlink"/>
                  <w:rFonts w:ascii="Literata" w:hAnsi="Literata"/>
                  <w:color w:val="0D0D0D" w:themeColor="text1" w:themeTint="F2"/>
                  <w:sz w:val="24"/>
                  <w:szCs w:val="24"/>
                  <w:u w:val="none"/>
                </w:rPr>
                <w:t xml:space="preserve">. </w:t>
              </w:r>
              <w:r w:rsidR="00530EEE" w:rsidRPr="00530EEE">
                <w:rPr>
                  <w:rStyle w:val="Hyperlink"/>
                  <w:rFonts w:ascii="Literata" w:hAnsi="Literata"/>
                  <w:color w:val="0D0D0D" w:themeColor="text1" w:themeTint="F2"/>
                  <w:sz w:val="24"/>
                  <w:szCs w:val="24"/>
                  <w:u w:val="none"/>
                </w:rPr>
                <w:t>cc</w:t>
              </w:r>
            </w:hyperlink>
          </w:p>
          <w:p w:rsidR="00530EEE" w:rsidRPr="00530EEE" w:rsidRDefault="00530EEE" w:rsidP="00FC6522">
            <w:pPr>
              <w:spacing w:before="60" w:after="60"/>
              <w:rPr>
                <w:rFonts w:ascii="IRMitra" w:hAnsi="IRMitra" w:cs="IRMitra"/>
                <w:color w:val="0D0D0D" w:themeColor="text1" w:themeTint="F2"/>
                <w:sz w:val="30"/>
                <w:szCs w:val="30"/>
                <w:rtl/>
                <w:lang w:bidi="fa-IR"/>
              </w:rPr>
            </w:pP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www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sadaislam</w:t>
            </w:r>
            <w:r w:rsidR="0020109B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530EEE">
              <w:rPr>
                <w:rFonts w:ascii="Literata" w:hAnsi="Literata" w:cs="Times New Roman"/>
                <w:color w:val="0D0D0D" w:themeColor="text1" w:themeTint="F2"/>
                <w:sz w:val="24"/>
                <w:szCs w:val="24"/>
              </w:rPr>
              <w:t>com</w:t>
            </w:r>
          </w:p>
        </w:tc>
      </w:tr>
      <w:tr w:rsidR="00530EEE" w:rsidRPr="00EA1553" w:rsidTr="00530EEE">
        <w:tc>
          <w:tcPr>
            <w:tcW w:w="2297" w:type="pct"/>
            <w:gridSpan w:val="2"/>
          </w:tcPr>
          <w:p w:rsidR="00530EEE" w:rsidRPr="00EA1553" w:rsidRDefault="00530EEE" w:rsidP="00FC6522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530EEE" w:rsidRPr="00EA1553" w:rsidRDefault="00530EEE" w:rsidP="00FC652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530EEE" w:rsidRPr="00C50D4D" w:rsidTr="00530EEE">
        <w:tc>
          <w:tcPr>
            <w:tcW w:w="5000" w:type="pct"/>
            <w:gridSpan w:val="5"/>
          </w:tcPr>
          <w:p w:rsidR="00530EEE" w:rsidRPr="00855B06" w:rsidRDefault="00530EEE" w:rsidP="00FC652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F28D68A" wp14:editId="1CBB5542">
                  <wp:extent cx="1576800" cy="82080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EEE" w:rsidRPr="00C50D4D" w:rsidTr="00530EEE">
        <w:tc>
          <w:tcPr>
            <w:tcW w:w="5000" w:type="pct"/>
            <w:gridSpan w:val="5"/>
            <w:vAlign w:val="center"/>
          </w:tcPr>
          <w:p w:rsidR="00530EEE" w:rsidRDefault="00530EEE" w:rsidP="00FC6522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</w:t>
            </w:r>
            <w:r w:rsidR="0020109B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 xml:space="preserve">. </w:t>
            </w: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m</w:t>
            </w:r>
          </w:p>
        </w:tc>
      </w:tr>
    </w:tbl>
    <w:p w:rsidR="00530EEE" w:rsidRDefault="00530EEE" w:rsidP="00F618C6">
      <w:pPr>
        <w:ind w:firstLine="284"/>
        <w:jc w:val="lowKashida"/>
        <w:rPr>
          <w:rtl/>
        </w:rPr>
        <w:sectPr w:rsidR="00530EEE" w:rsidSect="00530EEE">
          <w:footnotePr>
            <w:numRestart w:val="eachPage"/>
          </w:footnotePr>
          <w:endnotePr>
            <w:numFmt w:val="decimal"/>
            <w:numRestart w:val="eachSect"/>
          </w:end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B162E" w:rsidRPr="00A23A87" w:rsidRDefault="005C109E" w:rsidP="00F618C6">
      <w:pPr>
        <w:jc w:val="center"/>
        <w:rPr>
          <w:rFonts w:ascii="IranNastaliq" w:hAnsi="IranNastaliq" w:cs="IranNastaliq"/>
          <w:sz w:val="30"/>
          <w:szCs w:val="30"/>
          <w:rtl/>
        </w:rPr>
      </w:pPr>
      <w:r w:rsidRPr="00A23A8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060982" w:rsidRDefault="00A473E1" w:rsidP="009E6BBC">
      <w:pPr>
        <w:pStyle w:val="ab"/>
        <w:rPr>
          <w:noProof/>
        </w:rPr>
      </w:pPr>
      <w:bookmarkStart w:id="2" w:name="_Toc438161262"/>
      <w:bookmarkStart w:id="3" w:name="_Toc440298532"/>
      <w:r w:rsidRPr="00BC3E12">
        <w:rPr>
          <w:rFonts w:hint="cs"/>
          <w:rtl/>
        </w:rPr>
        <w:t>فهرست</w:t>
      </w:r>
      <w:r w:rsidR="009D0509" w:rsidRPr="00703722">
        <w:rPr>
          <w:rFonts w:hint="cs"/>
          <w:rtl/>
        </w:rPr>
        <w:t xml:space="preserve"> مطالب</w:t>
      </w:r>
      <w:bookmarkEnd w:id="2"/>
      <w:bookmarkEnd w:id="3"/>
      <w:r w:rsidR="000F1719">
        <w:rPr>
          <w:rtl/>
        </w:rPr>
        <w:fldChar w:fldCharType="begin"/>
      </w:r>
      <w:r w:rsidR="000F1719">
        <w:rPr>
          <w:rtl/>
        </w:rPr>
        <w:instrText xml:space="preserve"> </w:instrText>
      </w:r>
      <w:r w:rsidR="000F1719">
        <w:instrText>TOC</w:instrText>
      </w:r>
      <w:r w:rsidR="000F1719">
        <w:rPr>
          <w:rtl/>
        </w:rPr>
        <w:instrText xml:space="preserve"> \</w:instrText>
      </w:r>
      <w:r w:rsidR="000F1719">
        <w:instrText>h \z \t</w:instrText>
      </w:r>
      <w:r w:rsidR="000F1719">
        <w:rPr>
          <w:rtl/>
        </w:rPr>
        <w:instrText xml:space="preserve"> "تیتر اول,1,تیتر دوم,2" </w:instrText>
      </w:r>
      <w:r w:rsidR="000F1719">
        <w:rPr>
          <w:rtl/>
        </w:rPr>
        <w:fldChar w:fldCharType="separate"/>
      </w:r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33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اهداء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3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مقد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ترجم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3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افض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6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3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خط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افض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لا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3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وحد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ق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ذاهب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38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ان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رجمه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39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3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40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تم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5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P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pacing w:val="-4"/>
          <w:sz w:val="22"/>
          <w:szCs w:val="22"/>
          <w:rtl/>
        </w:rPr>
      </w:pPr>
      <w:hyperlink w:anchor="_Toc440298541" w:history="1"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باب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اول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: 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معن</w:t>
        </w:r>
        <w:r w:rsidR="00060982" w:rsidRPr="00060982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و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مفهوم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ا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تقس</w:t>
        </w:r>
        <w:r w:rsidR="00060982" w:rsidRPr="00060982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م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صحابه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نزد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اهل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سنت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و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روافض</w:t>
        </w:r>
        <w:r w:rsidR="00060982" w:rsidRPr="00060982">
          <w:rPr>
            <w:rStyle w:val="Hyperlink"/>
            <w:noProof/>
            <w:spacing w:val="-4"/>
            <w:rtl/>
            <w:lang w:bidi="fa-IR"/>
          </w:rPr>
          <w:t xml:space="preserve"> 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دوازده</w:t>
        </w:r>
        <w:r w:rsidR="00060982" w:rsidRPr="00060982">
          <w:rPr>
            <w:rStyle w:val="Hyperlink"/>
            <w:rFonts w:hint="eastAsia"/>
            <w:noProof/>
            <w:spacing w:val="-4"/>
            <w:lang w:bidi="fa-IR"/>
          </w:rPr>
          <w:t>‌</w:t>
        </w:r>
        <w:r w:rsidR="00060982" w:rsidRPr="00060982">
          <w:rPr>
            <w:rStyle w:val="Hyperlink"/>
            <w:rFonts w:hint="eastAsia"/>
            <w:noProof/>
            <w:spacing w:val="-4"/>
            <w:rtl/>
            <w:lang w:bidi="fa-IR"/>
          </w:rPr>
          <w:t>امام</w:t>
        </w:r>
        <w:r w:rsidR="00060982" w:rsidRPr="00060982">
          <w:rPr>
            <w:rStyle w:val="Hyperlink"/>
            <w:rFonts w:hint="cs"/>
            <w:noProof/>
            <w:spacing w:val="-4"/>
            <w:rtl/>
            <w:lang w:bidi="fa-IR"/>
          </w:rPr>
          <w:t>ی</w:t>
        </w:r>
        <w:r w:rsidR="00060982" w:rsidRPr="00060982">
          <w:rPr>
            <w:noProof/>
            <w:webHidden/>
            <w:spacing w:val="-4"/>
            <w:rtl/>
          </w:rPr>
          <w:tab/>
        </w:r>
        <w:r w:rsidR="00060982" w:rsidRPr="00060982">
          <w:rPr>
            <w:rStyle w:val="Hyperlink"/>
            <w:noProof/>
            <w:spacing w:val="-4"/>
          </w:rPr>
          <w:fldChar w:fldCharType="begin"/>
        </w:r>
        <w:r w:rsidR="00060982" w:rsidRPr="00060982">
          <w:rPr>
            <w:noProof/>
            <w:webHidden/>
            <w:spacing w:val="-4"/>
            <w:rtl/>
          </w:rPr>
          <w:instrText xml:space="preserve"> </w:instrText>
        </w:r>
        <w:r w:rsidR="00060982" w:rsidRPr="00060982">
          <w:rPr>
            <w:noProof/>
            <w:webHidden/>
            <w:spacing w:val="-4"/>
          </w:rPr>
          <w:instrText>PAGEREF</w:instrText>
        </w:r>
        <w:r w:rsidR="00060982" w:rsidRPr="00060982">
          <w:rPr>
            <w:noProof/>
            <w:webHidden/>
            <w:spacing w:val="-4"/>
            <w:rtl/>
          </w:rPr>
          <w:instrText xml:space="preserve"> _</w:instrText>
        </w:r>
        <w:r w:rsidR="00060982" w:rsidRPr="00060982">
          <w:rPr>
            <w:noProof/>
            <w:webHidden/>
            <w:spacing w:val="-4"/>
          </w:rPr>
          <w:instrText>Toc</w:instrText>
        </w:r>
        <w:r w:rsidR="00060982" w:rsidRPr="00060982">
          <w:rPr>
            <w:noProof/>
            <w:webHidden/>
            <w:spacing w:val="-4"/>
            <w:rtl/>
          </w:rPr>
          <w:instrText xml:space="preserve">440298541 </w:instrText>
        </w:r>
        <w:r w:rsidR="00060982" w:rsidRPr="00060982">
          <w:rPr>
            <w:noProof/>
            <w:webHidden/>
            <w:spacing w:val="-4"/>
          </w:rPr>
          <w:instrText>\h</w:instrText>
        </w:r>
        <w:r w:rsidR="00060982" w:rsidRPr="00060982">
          <w:rPr>
            <w:noProof/>
            <w:webHidden/>
            <w:spacing w:val="-4"/>
            <w:rtl/>
          </w:rPr>
          <w:instrText xml:space="preserve"> </w:instrText>
        </w:r>
        <w:r w:rsidR="00060982" w:rsidRPr="00060982">
          <w:rPr>
            <w:rStyle w:val="Hyperlink"/>
            <w:noProof/>
            <w:spacing w:val="-4"/>
          </w:rPr>
        </w:r>
        <w:r w:rsidR="00060982" w:rsidRPr="00060982">
          <w:rPr>
            <w:rStyle w:val="Hyperlink"/>
            <w:noProof/>
            <w:spacing w:val="-4"/>
          </w:rPr>
          <w:fldChar w:fldCharType="separate"/>
        </w:r>
        <w:r w:rsidR="009E6BBC">
          <w:rPr>
            <w:noProof/>
            <w:webHidden/>
            <w:spacing w:val="-4"/>
            <w:rtl/>
          </w:rPr>
          <w:t>27</w:t>
        </w:r>
        <w:r w:rsidR="00060982" w:rsidRPr="00060982">
          <w:rPr>
            <w:rStyle w:val="Hyperlink"/>
            <w:noProof/>
            <w:spacing w:val="-4"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2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تع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لغ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3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تع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لغ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نافق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تقس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اقع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افض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واز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ا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0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ف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طبقه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ا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4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وم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لح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8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0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49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سب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و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ص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ن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نبه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4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6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0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64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1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پ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ا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8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52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و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فت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آ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و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ذم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ا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0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3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0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شوع</w:t>
        </w:r>
        <w:r w:rsidR="00060982" w:rsidRPr="00354AA4">
          <w:rPr>
            <w:rStyle w:val="Hyperlink"/>
            <w:noProof/>
            <w:rtl/>
            <w:lang w:bidi="fa-IR"/>
          </w:rPr>
          <w:t xml:space="preserve">»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ذ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ش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4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5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چهار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کر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060982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صحابش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و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وهش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ا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5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6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ث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نافس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6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5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نج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عض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عض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وهش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ه‌اند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7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8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م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غ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8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59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صح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وا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‌ده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5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8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60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ش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طاع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کبر</w:t>
        </w:r>
        <w:r w:rsidR="00060982" w:rsidRPr="00060982">
          <w:rPr>
            <w:rStyle w:val="Hyperlink"/>
            <w:rFonts w:ascii="CTraditional Arabic" w:hAnsi="CTraditional Arabic" w:cs="CTraditional Arabic" w:hint="eastAsia"/>
            <w:bCs w:val="0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9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1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وا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‌دهد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194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2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‌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اط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هرا</w:t>
        </w:r>
        <w:r w:rsidR="00060982" w:rsidRPr="00354AA4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دک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0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3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آ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ل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تعد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لال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صم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اط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س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دارد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3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فتگ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نشمن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5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ح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نوان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بصار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7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ص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27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7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و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ود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04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8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ت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انع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کا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رتک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ن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3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69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ي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ال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6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45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70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فت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ده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و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طاب</w:t>
        </w:r>
        <w:r w:rsidR="00060982" w:rsidRPr="00060982">
          <w:rPr>
            <w:rStyle w:val="Hyperlink"/>
            <w:rFonts w:ascii="CTraditional Arabic" w:hAnsi="CTraditional Arabic" w:cs="CTraditional Arabic" w:hint="eastAsia"/>
            <w:bCs w:val="0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اسخ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6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1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خالف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6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2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ه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ود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طاب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37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3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وا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05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طاب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ح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نوان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فتگ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الم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0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5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1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7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شت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تهاما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ه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و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ثم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فان</w:t>
        </w:r>
        <w:r w:rsidR="00060982" w:rsidRPr="00060982">
          <w:rPr>
            <w:rStyle w:val="Hyperlink"/>
            <w:rFonts w:cs="CTraditional Arabic" w:hint="eastAsia"/>
            <w:bCs w:val="0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1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7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ه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ض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ه</w:t>
        </w:r>
        <w:r w:rsidR="00060982" w:rsidRPr="00354AA4">
          <w:rPr>
            <w:rStyle w:val="Hyperlink"/>
            <w:rFonts w:cs="CTraditional Arabic" w:hint="eastAsia"/>
            <w:b/>
            <w:noProof/>
            <w:rtl/>
            <w:lang w:bidi="fa-IR"/>
          </w:rPr>
          <w:t>ل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3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78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تش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تن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فروخت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3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79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ه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طلح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7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6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80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ده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عا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ف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7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1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عا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اتب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ح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بو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رد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ستو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گ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د</w:t>
        </w:r>
        <w:r w:rsidR="00060982" w:rsidRPr="00354AA4">
          <w:rPr>
            <w:rStyle w:val="Hyperlink"/>
            <w:noProof/>
            <w:rtl/>
            <w:lang w:bidi="fa-IR"/>
          </w:rPr>
          <w:t>: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7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2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عا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خاط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کا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اسز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فت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ستو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ت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ج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ا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8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3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داش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ادرس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شاج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عا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86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4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لاف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لوک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ب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مو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496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8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وازده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طاع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ه</w:t>
        </w:r>
        <w:r w:rsidR="00060982" w:rsidRPr="008641AB">
          <w:rPr>
            <w:rStyle w:val="Hyperlink"/>
            <w:rFonts w:ascii="CTraditional Arabic" w:hAnsi="CTraditional Arabic" w:cs="CTraditional Arabic" w:hint="eastAsia"/>
            <w:bCs w:val="0"/>
            <w:noProof/>
            <w:rtl/>
            <w:lang w:bidi="fa-IR"/>
          </w:rPr>
          <w:t>س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0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اولاً</w:t>
        </w:r>
        <w:r w:rsidR="00060982" w:rsidRPr="00354AA4">
          <w:rPr>
            <w:rStyle w:val="Hyperlink"/>
            <w:noProof/>
            <w:rtl/>
            <w:lang w:bidi="fa-IR"/>
          </w:rPr>
          <w:t xml:space="preserve">: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ب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اخت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ند</w:t>
        </w:r>
        <w:r w:rsidR="00060982" w:rsidRPr="00354AA4">
          <w:rPr>
            <w:rStyle w:val="Hyperlink"/>
            <w:noProof/>
            <w:rtl/>
            <w:lang w:bidi="fa-IR"/>
          </w:rPr>
          <w:t>: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0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58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با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دهم</w:t>
        </w:r>
        <w:r w:rsidR="00060982" w:rsidRPr="00354AA4">
          <w:rPr>
            <w:rStyle w:val="Hyperlink"/>
            <w:noProof/>
            <w:rtl/>
            <w:lang w:bidi="fa-IR"/>
          </w:rPr>
          <w:t xml:space="preserve">: 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باحث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تفرقه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1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8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ج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ص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جو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1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89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ج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صوص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جو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ه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8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3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0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خا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لا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و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ختص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‌دا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4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1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ئ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رب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عف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ادق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موخته‌ا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5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2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ز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رو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ال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و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 xml:space="preserve">.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حم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ب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رو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دع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وه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54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3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خو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آ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اً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م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آ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زد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ه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ن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60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4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ب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ضاف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ن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»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فاظ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ذان</w:t>
        </w:r>
        <w:r w:rsidR="00060982" w:rsidRPr="00354AA4">
          <w:rPr>
            <w:rStyle w:val="Hyperlink"/>
            <w:noProof/>
            <w:rtl/>
            <w:lang w:bidi="fa-IR"/>
          </w:rPr>
          <w:t>: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6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5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فض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زد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ور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ذک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ص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س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س</w:t>
        </w:r>
        <w:r w:rsidR="00060982" w:rsidRPr="00354AA4">
          <w:rPr>
            <w:rStyle w:val="Hyperlink"/>
            <w:noProof/>
            <w:rtl/>
            <w:lang w:bidi="fa-IR"/>
          </w:rPr>
          <w:t>: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7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6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وس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بو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شرک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75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مع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ث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تفترق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أمَّتي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إلى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ثلاث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سبعي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رقة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78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8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ح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ث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ز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80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599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مر</w:t>
        </w:r>
        <w:r w:rsidR="00060982" w:rsidRPr="00354AA4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599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8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0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گز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رد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پاسگزا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نقلب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0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85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1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اژه</w:t>
        </w:r>
        <w:r w:rsidR="00060982" w:rsidRPr="00354AA4">
          <w:rPr>
            <w:rStyle w:val="Hyperlink"/>
            <w:noProof/>
            <w:rtl/>
            <w:lang w:bidi="fa-IR"/>
          </w:rPr>
          <w:t xml:space="preserve"> 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ه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ن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ماع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1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86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2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گا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واز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مام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ا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ص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2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87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3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صحاب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ات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عل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هست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3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0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4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ق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ث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سو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لل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ascii="CTraditional Arabic" w:hAnsi="CTraditional Arabic" w:cs="CTraditional Arabic" w:hint="eastAsia"/>
            <w:noProof/>
            <w:rtl/>
            <w:lang w:bidi="fa-IR"/>
          </w:rPr>
          <w:t>ج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حر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ف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lang w:bidi="fa-IR"/>
          </w:rPr>
          <w:t>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کند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4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1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5" w:history="1">
        <w:r w:rsidR="00060982" w:rsidRPr="00354AA4">
          <w:rPr>
            <w:rStyle w:val="Hyperlink"/>
            <w:noProof/>
            <w:rtl/>
            <w:lang w:bidi="fa-IR"/>
          </w:rPr>
          <w:t>«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دع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نک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ئم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ربعه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دا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خالف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آن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ا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قرآ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نت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ست</w:t>
        </w:r>
        <w:r w:rsidR="00060982" w:rsidRPr="00354AA4">
          <w:rPr>
            <w:rStyle w:val="Hyperlink"/>
            <w:noProof/>
            <w:rtl/>
            <w:lang w:bidi="fa-IR"/>
          </w:rPr>
          <w:t>»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5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2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6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نقد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بر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خنا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ت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جان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پ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مون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مبحث</w:t>
        </w:r>
        <w:r w:rsidR="00060982" w:rsidRPr="00354AA4">
          <w:rPr>
            <w:rStyle w:val="Hyperlink"/>
            <w:noProof/>
            <w:rtl/>
            <w:lang w:bidi="fa-IR"/>
          </w:rPr>
          <w:t xml:space="preserve"> (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060982" w:rsidRPr="00354AA4">
          <w:rPr>
            <w:rStyle w:val="Hyperlink"/>
            <w:rFonts w:hint="cs"/>
            <w:noProof/>
            <w:rtl/>
            <w:lang w:bidi="fa-IR"/>
          </w:rPr>
          <w:t>یی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حق</w:t>
        </w:r>
        <w:r w:rsidR="00060982" w:rsidRPr="00354AA4">
          <w:rPr>
            <w:rStyle w:val="Hyperlink"/>
            <w:noProof/>
            <w:rtl/>
            <w:lang w:bidi="fa-IR"/>
          </w:rPr>
          <w:t>)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6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3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1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298607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مآخذ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ومنابع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7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9</w:t>
        </w:r>
        <w:r w:rsidR="00060982">
          <w:rPr>
            <w:rStyle w:val="Hyperlink"/>
            <w:noProof/>
          </w:rPr>
          <w:fldChar w:fldCharType="end"/>
        </w:r>
      </w:hyperlink>
    </w:p>
    <w:p w:rsidR="00060982" w:rsidRDefault="0026433F" w:rsidP="009E6BBC">
      <w:pPr>
        <w:pStyle w:val="TOC2"/>
        <w:widowControl w:val="0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298608" w:history="1">
        <w:r w:rsidR="00060982" w:rsidRPr="00354AA4">
          <w:rPr>
            <w:rStyle w:val="Hyperlink"/>
            <w:rFonts w:hint="eastAsia"/>
            <w:noProof/>
            <w:rtl/>
            <w:lang w:bidi="fa-IR"/>
          </w:rPr>
          <w:t>کتب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اهل</w:t>
        </w:r>
        <w:r w:rsidR="00060982" w:rsidRPr="00354AA4">
          <w:rPr>
            <w:rStyle w:val="Hyperlink"/>
            <w:noProof/>
            <w:rtl/>
            <w:lang w:bidi="fa-IR"/>
          </w:rPr>
          <w:t xml:space="preserve"> </w:t>
        </w:r>
        <w:r w:rsidR="00060982" w:rsidRPr="00354AA4">
          <w:rPr>
            <w:rStyle w:val="Hyperlink"/>
            <w:rFonts w:hint="eastAsia"/>
            <w:noProof/>
            <w:rtl/>
            <w:lang w:bidi="fa-IR"/>
          </w:rPr>
          <w:t>سنت</w:t>
        </w:r>
        <w:r w:rsidR="00060982" w:rsidRPr="00354AA4">
          <w:rPr>
            <w:rStyle w:val="Hyperlink"/>
            <w:noProof/>
            <w:rtl/>
            <w:lang w:bidi="fa-IR"/>
          </w:rPr>
          <w:t>:</w:t>
        </w:r>
        <w:r w:rsidR="00060982">
          <w:rPr>
            <w:noProof/>
            <w:webHidden/>
            <w:rtl/>
          </w:rPr>
          <w:tab/>
        </w:r>
        <w:r w:rsidR="00060982">
          <w:rPr>
            <w:rStyle w:val="Hyperlink"/>
            <w:noProof/>
          </w:rPr>
          <w:fldChar w:fldCharType="begin"/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noProof/>
            <w:webHidden/>
          </w:rPr>
          <w:instrText>PAGEREF</w:instrText>
        </w:r>
        <w:r w:rsidR="00060982">
          <w:rPr>
            <w:noProof/>
            <w:webHidden/>
            <w:rtl/>
          </w:rPr>
          <w:instrText xml:space="preserve"> _</w:instrText>
        </w:r>
        <w:r w:rsidR="00060982">
          <w:rPr>
            <w:noProof/>
            <w:webHidden/>
          </w:rPr>
          <w:instrText>Toc</w:instrText>
        </w:r>
        <w:r w:rsidR="00060982">
          <w:rPr>
            <w:noProof/>
            <w:webHidden/>
            <w:rtl/>
          </w:rPr>
          <w:instrText xml:space="preserve">440298608 </w:instrText>
        </w:r>
        <w:r w:rsidR="00060982">
          <w:rPr>
            <w:noProof/>
            <w:webHidden/>
          </w:rPr>
          <w:instrText>\h</w:instrText>
        </w:r>
        <w:r w:rsidR="00060982">
          <w:rPr>
            <w:noProof/>
            <w:webHidden/>
            <w:rtl/>
          </w:rPr>
          <w:instrText xml:space="preserve"> </w:instrText>
        </w:r>
        <w:r w:rsidR="00060982">
          <w:rPr>
            <w:rStyle w:val="Hyperlink"/>
            <w:noProof/>
          </w:rPr>
        </w:r>
        <w:r w:rsidR="00060982">
          <w:rPr>
            <w:rStyle w:val="Hyperlink"/>
            <w:noProof/>
          </w:rPr>
          <w:fldChar w:fldCharType="separate"/>
        </w:r>
        <w:r w:rsidR="009E6BBC">
          <w:rPr>
            <w:noProof/>
            <w:webHidden/>
            <w:rtl/>
          </w:rPr>
          <w:t>599</w:t>
        </w:r>
        <w:r w:rsidR="00060982">
          <w:rPr>
            <w:rStyle w:val="Hyperlink"/>
            <w:noProof/>
          </w:rPr>
          <w:fldChar w:fldCharType="end"/>
        </w:r>
      </w:hyperlink>
    </w:p>
    <w:p w:rsidR="004925F2" w:rsidRPr="000F1719" w:rsidRDefault="000F1719" w:rsidP="009E6BBC">
      <w:pPr>
        <w:pStyle w:val="ab"/>
        <w:sectPr w:rsidR="004925F2" w:rsidRPr="000F1719" w:rsidSect="003166DF"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2A00C6" w:rsidRPr="003166DF" w:rsidRDefault="002A00C6" w:rsidP="003166DF">
      <w:pPr>
        <w:pStyle w:val="ab"/>
        <w:rPr>
          <w:rtl/>
        </w:rPr>
      </w:pPr>
      <w:bookmarkStart w:id="4" w:name="_Toc326610939"/>
      <w:bookmarkStart w:id="5" w:name="_Toc440298533"/>
      <w:r w:rsidRPr="003166DF">
        <w:rPr>
          <w:rtl/>
        </w:rPr>
        <w:t>اهداء</w:t>
      </w:r>
      <w:bookmarkEnd w:id="4"/>
      <w:bookmarkEnd w:id="5"/>
      <w:r w:rsidRPr="003166DF">
        <w:rPr>
          <w:rtl/>
        </w:rPr>
        <w:t xml:space="preserve"> </w:t>
      </w:r>
    </w:p>
    <w:p w:rsidR="0010450D" w:rsidRPr="00060982" w:rsidRDefault="000C55F8" w:rsidP="00060982">
      <w:pPr>
        <w:pStyle w:val="a6"/>
        <w:rPr>
          <w:rtl/>
        </w:rPr>
      </w:pPr>
      <w:r w:rsidRPr="00060982">
        <w:rPr>
          <w:rtl/>
        </w:rPr>
        <w:t>ترجم</w:t>
      </w:r>
      <w:r w:rsidR="00D16ECF" w:rsidRPr="00060982">
        <w:rPr>
          <w:rFonts w:hint="cs"/>
          <w:rtl/>
        </w:rPr>
        <w:t>ه</w:t>
      </w:r>
      <w:r w:rsidR="00D42AEC" w:rsidRPr="00060982">
        <w:rPr>
          <w:rFonts w:hint="eastAsia"/>
          <w:rtl/>
        </w:rPr>
        <w:t>‌</w:t>
      </w:r>
      <w:r w:rsidR="00257562" w:rsidRPr="00060982">
        <w:rPr>
          <w:rFonts w:hint="cs"/>
          <w:rtl/>
        </w:rPr>
        <w:t>ی</w:t>
      </w:r>
      <w:r w:rsidR="002A00C6" w:rsidRPr="00060982">
        <w:rPr>
          <w:rtl/>
        </w:rPr>
        <w:t xml:space="preserve"> ا</w:t>
      </w:r>
      <w:r w:rsidR="005A66AA" w:rsidRPr="00060982">
        <w:rPr>
          <w:rtl/>
        </w:rPr>
        <w:t>ی</w:t>
      </w:r>
      <w:r w:rsidR="002A00C6" w:rsidRPr="00060982">
        <w:rPr>
          <w:rtl/>
        </w:rPr>
        <w:t xml:space="preserve">ن </w:t>
      </w:r>
      <w:r w:rsidR="005A66AA" w:rsidRPr="00060982">
        <w:rPr>
          <w:rtl/>
        </w:rPr>
        <w:t>ک</w:t>
      </w:r>
      <w:r w:rsidR="002A00C6" w:rsidRPr="00060982">
        <w:rPr>
          <w:rtl/>
        </w:rPr>
        <w:t>تاب را اولاَ</w:t>
      </w:r>
      <w:r w:rsidR="0020109B" w:rsidRPr="00060982">
        <w:rPr>
          <w:rtl/>
        </w:rPr>
        <w:t xml:space="preserve">: </w:t>
      </w:r>
      <w:r w:rsidR="002A00C6" w:rsidRPr="00060982">
        <w:rPr>
          <w:rtl/>
        </w:rPr>
        <w:t>به شهداء اهل سنت ا</w:t>
      </w:r>
      <w:r w:rsidR="005A66AA" w:rsidRPr="00060982">
        <w:rPr>
          <w:rtl/>
        </w:rPr>
        <w:t>ی</w:t>
      </w:r>
      <w:r w:rsidR="002A00C6" w:rsidRPr="00060982">
        <w:rPr>
          <w:rtl/>
        </w:rPr>
        <w:t xml:space="preserve">ران اهداء </w:t>
      </w:r>
      <w:r w:rsidR="009D59EF" w:rsidRPr="00060982">
        <w:rPr>
          <w:rtl/>
        </w:rPr>
        <w:t>م</w:t>
      </w:r>
      <w:r w:rsidR="005A66AA" w:rsidRPr="00060982">
        <w:rPr>
          <w:rtl/>
        </w:rPr>
        <w:t>ی</w:t>
      </w:r>
      <w:r w:rsidR="009D59EF" w:rsidRPr="00060982">
        <w:rPr>
          <w:rtl/>
        </w:rPr>
        <w:t>‌</w:t>
      </w:r>
      <w:r w:rsidR="005A66AA" w:rsidRPr="00060982">
        <w:rPr>
          <w:rtl/>
        </w:rPr>
        <w:t>ک</w:t>
      </w:r>
      <w:r w:rsidR="009D59EF" w:rsidRPr="00060982">
        <w:rPr>
          <w:rtl/>
        </w:rPr>
        <w:t>ن</w:t>
      </w:r>
      <w:r w:rsidR="002A00C6" w:rsidRPr="00060982">
        <w:rPr>
          <w:rtl/>
        </w:rPr>
        <w:t>م</w:t>
      </w:r>
      <w:r w:rsidR="0020109B" w:rsidRPr="00060982">
        <w:rPr>
          <w:rtl/>
        </w:rPr>
        <w:t xml:space="preserve">. </w:t>
      </w:r>
      <w:r w:rsidR="002A00C6" w:rsidRPr="00060982">
        <w:rPr>
          <w:rtl/>
        </w:rPr>
        <w:t xml:space="preserve">همان </w:t>
      </w:r>
      <w:r w:rsidR="005A66AA" w:rsidRPr="00060982">
        <w:rPr>
          <w:rtl/>
        </w:rPr>
        <w:t>ک</w:t>
      </w:r>
      <w:r w:rsidR="002A00C6" w:rsidRPr="00060982">
        <w:rPr>
          <w:rtl/>
        </w:rPr>
        <w:t>سان</w:t>
      </w:r>
      <w:r w:rsidR="005A66AA" w:rsidRPr="00060982">
        <w:rPr>
          <w:rtl/>
        </w:rPr>
        <w:t>ی</w:t>
      </w:r>
      <w:r w:rsidR="002A00C6" w:rsidRPr="00060982">
        <w:rPr>
          <w:rtl/>
        </w:rPr>
        <w:t xml:space="preserve"> </w:t>
      </w:r>
      <w:r w:rsidR="005A66AA" w:rsidRPr="00060982">
        <w:rPr>
          <w:rtl/>
        </w:rPr>
        <w:t>ک</w:t>
      </w:r>
      <w:r w:rsidR="002A00C6" w:rsidRPr="00060982">
        <w:rPr>
          <w:rtl/>
        </w:rPr>
        <w:t>ه در قرن ب</w:t>
      </w:r>
      <w:r w:rsidR="005A66AA" w:rsidRPr="00060982">
        <w:rPr>
          <w:rtl/>
        </w:rPr>
        <w:t>ی</w:t>
      </w:r>
      <w:r w:rsidR="002A00C6" w:rsidRPr="00060982">
        <w:rPr>
          <w:rtl/>
        </w:rPr>
        <w:t>ستم به جرم اه</w:t>
      </w:r>
      <w:r w:rsidR="001D29ED" w:rsidRPr="00060982">
        <w:rPr>
          <w:rtl/>
        </w:rPr>
        <w:t>ل سنت بودن حلق آو</w:t>
      </w:r>
      <w:r w:rsidR="005A66AA" w:rsidRPr="00060982">
        <w:rPr>
          <w:rtl/>
        </w:rPr>
        <w:t>ی</w:t>
      </w:r>
      <w:r w:rsidR="001D29ED" w:rsidRPr="00060982">
        <w:rPr>
          <w:rtl/>
        </w:rPr>
        <w:t>ز شدند</w:t>
      </w:r>
      <w:r w:rsidR="0020109B" w:rsidRPr="00060982">
        <w:rPr>
          <w:rtl/>
        </w:rPr>
        <w:t xml:space="preserve">، </w:t>
      </w:r>
      <w:r w:rsidR="009F6542" w:rsidRPr="00060982">
        <w:rPr>
          <w:rtl/>
        </w:rPr>
        <w:t>آنان</w:t>
      </w:r>
      <w:r w:rsidR="005A66AA" w:rsidRPr="00060982">
        <w:rPr>
          <w:rtl/>
        </w:rPr>
        <w:t>یک</w:t>
      </w:r>
      <w:r w:rsidR="002A00C6" w:rsidRPr="00060982">
        <w:rPr>
          <w:rtl/>
        </w:rPr>
        <w:t>ه ربوده شدند و</w:t>
      </w:r>
      <w:r w:rsidR="001D29ED" w:rsidRPr="00060982">
        <w:rPr>
          <w:rtl/>
        </w:rPr>
        <w:t xml:space="preserve"> وحش</w:t>
      </w:r>
      <w:r w:rsidR="005A66AA" w:rsidRPr="00060982">
        <w:rPr>
          <w:rtl/>
        </w:rPr>
        <w:t>ی</w:t>
      </w:r>
      <w:r w:rsidR="001D29ED" w:rsidRPr="00060982">
        <w:rPr>
          <w:rtl/>
        </w:rPr>
        <w:t xml:space="preserve">انه قطعه قطعه شدند </w:t>
      </w:r>
      <w:r w:rsidR="00230E3F" w:rsidRPr="00060982">
        <w:rPr>
          <w:rtl/>
        </w:rPr>
        <w:t>و آنانی</w:t>
      </w:r>
      <w:r w:rsidR="005A66AA" w:rsidRPr="00060982">
        <w:rPr>
          <w:rtl/>
        </w:rPr>
        <w:t>ک</w:t>
      </w:r>
      <w:r w:rsidR="002A00C6" w:rsidRPr="00060982">
        <w:rPr>
          <w:rtl/>
        </w:rPr>
        <w:t xml:space="preserve">ه </w:t>
      </w:r>
      <w:r w:rsidR="00365807" w:rsidRPr="00060982">
        <w:rPr>
          <w:rtl/>
        </w:rPr>
        <w:t>گلوله‌ها</w:t>
      </w:r>
      <w:r w:rsidR="005A66AA" w:rsidRPr="00060982">
        <w:rPr>
          <w:rtl/>
        </w:rPr>
        <w:t>ی</w:t>
      </w:r>
      <w:r w:rsidR="002A00C6" w:rsidRPr="00060982">
        <w:rPr>
          <w:rtl/>
        </w:rPr>
        <w:t xml:space="preserve"> غدر وخ</w:t>
      </w:r>
      <w:r w:rsidR="005A66AA" w:rsidRPr="00060982">
        <w:rPr>
          <w:rtl/>
        </w:rPr>
        <w:t>ی</w:t>
      </w:r>
      <w:r w:rsidR="002A00C6" w:rsidRPr="00060982">
        <w:rPr>
          <w:rtl/>
        </w:rPr>
        <w:t>انت در خارج از ا</w:t>
      </w:r>
      <w:r w:rsidR="005A66AA" w:rsidRPr="00060982">
        <w:rPr>
          <w:rtl/>
        </w:rPr>
        <w:t>ی</w:t>
      </w:r>
      <w:r w:rsidR="002A00C6" w:rsidRPr="00060982">
        <w:rPr>
          <w:rtl/>
        </w:rPr>
        <w:t>ران جسد آن</w:t>
      </w:r>
      <w:r w:rsidR="00F87384" w:rsidRPr="00060982">
        <w:rPr>
          <w:rFonts w:hint="cs"/>
          <w:rtl/>
        </w:rPr>
        <w:t>‌</w:t>
      </w:r>
      <w:r w:rsidR="002A00C6" w:rsidRPr="00060982">
        <w:rPr>
          <w:rtl/>
        </w:rPr>
        <w:t xml:space="preserve">ها را پاره پاره </w:t>
      </w:r>
      <w:r w:rsidR="005A66AA" w:rsidRPr="00060982">
        <w:rPr>
          <w:rtl/>
        </w:rPr>
        <w:t>ک</w:t>
      </w:r>
      <w:r w:rsidR="002A00C6" w:rsidRPr="00060982">
        <w:rPr>
          <w:rtl/>
        </w:rPr>
        <w:t>رد</w:t>
      </w:r>
      <w:r w:rsidR="0020109B" w:rsidRPr="00060982">
        <w:rPr>
          <w:rtl/>
        </w:rPr>
        <w:t xml:space="preserve">. </w:t>
      </w:r>
    </w:p>
    <w:p w:rsidR="002A00C6" w:rsidRPr="00472B91" w:rsidRDefault="002A00C6" w:rsidP="0014355B">
      <w:pPr>
        <w:jc w:val="both"/>
        <w:rPr>
          <w:rStyle w:val="Char4"/>
          <w:rtl/>
        </w:rPr>
      </w:pPr>
      <w:r w:rsidRPr="00472B91">
        <w:rPr>
          <w:rStyle w:val="Char4"/>
          <w:rtl/>
        </w:rPr>
        <w:t>ثان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اً</w:t>
      </w:r>
      <w:r w:rsidR="0020109B">
        <w:rPr>
          <w:rStyle w:val="Char4"/>
          <w:rtl/>
        </w:rPr>
        <w:t xml:space="preserve">: </w:t>
      </w:r>
      <w:r w:rsidRPr="00472B91">
        <w:rPr>
          <w:rStyle w:val="Char4"/>
          <w:rtl/>
        </w:rPr>
        <w:t>به زندان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ان و ش</w:t>
      </w:r>
      <w:r w:rsidR="00762728">
        <w:rPr>
          <w:rStyle w:val="Char4"/>
          <w:rtl/>
        </w:rPr>
        <w:t>ک</w:t>
      </w:r>
      <w:r w:rsidRPr="00472B91">
        <w:rPr>
          <w:rStyle w:val="Char4"/>
          <w:rtl/>
        </w:rPr>
        <w:t xml:space="preserve">نجه شدگان اهل سنت اهداء </w:t>
      </w:r>
      <w:r w:rsidR="009D59EF"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="009D59EF" w:rsidRPr="00472B91">
        <w:rPr>
          <w:rStyle w:val="Char4"/>
          <w:rtl/>
        </w:rPr>
        <w:t>‌</w:t>
      </w:r>
      <w:r w:rsidR="00762728">
        <w:rPr>
          <w:rStyle w:val="Char4"/>
          <w:rtl/>
        </w:rPr>
        <w:t>ک</w:t>
      </w:r>
      <w:r w:rsidR="009D59EF" w:rsidRPr="00472B91">
        <w:rPr>
          <w:rStyle w:val="Char4"/>
          <w:rtl/>
        </w:rPr>
        <w:t>ن</w:t>
      </w:r>
      <w:r w:rsidR="00D7704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. </w:t>
      </w:r>
      <w:r w:rsidR="00D77046" w:rsidRPr="00472B91">
        <w:rPr>
          <w:rStyle w:val="Char4"/>
          <w:rtl/>
        </w:rPr>
        <w:t>دلاور مردان</w:t>
      </w:r>
      <w:r w:rsidR="00762728">
        <w:rPr>
          <w:rStyle w:val="Char4"/>
          <w:rtl/>
        </w:rPr>
        <w:t>یک</w:t>
      </w:r>
      <w:r w:rsidRPr="00472B91">
        <w:rPr>
          <w:rStyle w:val="Char4"/>
          <w:rtl/>
        </w:rPr>
        <w:t>ه</w:t>
      </w:r>
      <w:r w:rsidR="00DC679C">
        <w:rPr>
          <w:rStyle w:val="Char4"/>
          <w:rtl/>
        </w:rPr>
        <w:t xml:space="preserve"> سال‌های </w:t>
      </w:r>
      <w:r w:rsidR="0038568D" w:rsidRPr="00472B91">
        <w:rPr>
          <w:rStyle w:val="Char4"/>
          <w:rtl/>
        </w:rPr>
        <w:t>مد</w:t>
      </w:r>
      <w:r w:rsidR="00762728">
        <w:rPr>
          <w:rStyle w:val="Char4"/>
          <w:rtl/>
        </w:rPr>
        <w:t>ی</w:t>
      </w:r>
      <w:r w:rsidR="0038568D" w:rsidRPr="00472B91">
        <w:rPr>
          <w:rStyle w:val="Char4"/>
          <w:rtl/>
        </w:rPr>
        <w:t>د</w:t>
      </w:r>
      <w:r w:rsidR="00762728">
        <w:rPr>
          <w:rStyle w:val="Char4"/>
          <w:rtl/>
        </w:rPr>
        <w:t>ی</w:t>
      </w:r>
      <w:r w:rsidR="0038568D" w:rsidRPr="00472B91">
        <w:rPr>
          <w:rStyle w:val="Char4"/>
          <w:rtl/>
        </w:rPr>
        <w:t xml:space="preserve"> از عمر</w:t>
      </w:r>
      <w:r w:rsidR="00791D0A" w:rsidRPr="00472B91">
        <w:rPr>
          <w:rStyle w:val="Char4"/>
          <w:rtl/>
        </w:rPr>
        <w:t>شان</w:t>
      </w:r>
      <w:r w:rsidR="00D77046" w:rsidRPr="00472B91">
        <w:rPr>
          <w:rStyle w:val="Char4"/>
          <w:rFonts w:hint="cs"/>
          <w:rtl/>
        </w:rPr>
        <w:t xml:space="preserve"> </w:t>
      </w:r>
      <w:r w:rsidR="004B2789" w:rsidRPr="00472B91">
        <w:rPr>
          <w:rStyle w:val="Char4"/>
          <w:rFonts w:hint="cs"/>
          <w:rtl/>
        </w:rPr>
        <w:t>‌را</w:t>
      </w:r>
      <w:r w:rsidR="0038568D" w:rsidRPr="00472B91">
        <w:rPr>
          <w:rStyle w:val="Char4"/>
          <w:rtl/>
        </w:rPr>
        <w:t xml:space="preserve"> در زندان</w:t>
      </w:r>
      <w:r w:rsidR="003166DF">
        <w:rPr>
          <w:rStyle w:val="Char4"/>
          <w:rFonts w:hint="cs"/>
          <w:rtl/>
        </w:rPr>
        <w:t>‌</w:t>
      </w:r>
      <w:r w:rsidR="00365807" w:rsidRPr="00472B91">
        <w:rPr>
          <w:rStyle w:val="Char4"/>
          <w:rtl/>
        </w:rPr>
        <w:t>ها</w:t>
      </w:r>
      <w:r w:rsidR="00365807" w:rsidRPr="00472B91">
        <w:rPr>
          <w:rStyle w:val="Char4"/>
          <w:rFonts w:hint="cs"/>
          <w:rtl/>
        </w:rPr>
        <w:t xml:space="preserve"> و</w:t>
      </w:r>
      <w:r w:rsidR="00365807" w:rsidRPr="00472B91">
        <w:rPr>
          <w:rStyle w:val="Char4"/>
          <w:rtl/>
        </w:rPr>
        <w:t xml:space="preserve"> ش</w:t>
      </w:r>
      <w:r w:rsidR="00762728">
        <w:rPr>
          <w:rStyle w:val="Char4"/>
          <w:rtl/>
        </w:rPr>
        <w:t>ک</w:t>
      </w:r>
      <w:r w:rsidR="00365807" w:rsidRPr="00472B91">
        <w:rPr>
          <w:rStyle w:val="Char4"/>
          <w:rtl/>
        </w:rPr>
        <w:t>نجه</w:t>
      </w:r>
      <w:r w:rsidR="00365807" w:rsidRPr="00472B91">
        <w:rPr>
          <w:rStyle w:val="Char4"/>
          <w:rFonts w:hint="cs"/>
          <w:rtl/>
        </w:rPr>
        <w:t>‌</w:t>
      </w:r>
      <w:r w:rsidRPr="00472B91">
        <w:rPr>
          <w:rStyle w:val="Char4"/>
          <w:rtl/>
        </w:rPr>
        <w:t>گاه</w:t>
      </w:r>
      <w:r w:rsidR="003166DF">
        <w:rPr>
          <w:rStyle w:val="Char4"/>
          <w:rFonts w:hint="cs"/>
          <w:rtl/>
        </w:rPr>
        <w:t>‌</w:t>
      </w:r>
      <w:r w:rsidRPr="00472B91">
        <w:rPr>
          <w:rStyle w:val="Char4"/>
          <w:rtl/>
        </w:rPr>
        <w:t>ها گذراندند</w:t>
      </w:r>
      <w:r w:rsidR="0020109B">
        <w:rPr>
          <w:rStyle w:val="Char4"/>
          <w:rtl/>
        </w:rPr>
        <w:t xml:space="preserve">. </w:t>
      </w:r>
    </w:p>
    <w:p w:rsidR="002A00C6" w:rsidRPr="00472B91" w:rsidRDefault="002A00C6" w:rsidP="0014355B">
      <w:pPr>
        <w:jc w:val="both"/>
        <w:rPr>
          <w:rStyle w:val="Char4"/>
          <w:rtl/>
        </w:rPr>
      </w:pPr>
      <w:r w:rsidRPr="00472B91">
        <w:rPr>
          <w:rStyle w:val="Char4"/>
          <w:rtl/>
        </w:rPr>
        <w:t>ثالثاً</w:t>
      </w:r>
      <w:r w:rsidR="0020109B">
        <w:rPr>
          <w:rStyle w:val="Char4"/>
          <w:rtl/>
        </w:rPr>
        <w:t xml:space="preserve">: </w:t>
      </w:r>
      <w:r w:rsidRPr="00472B91">
        <w:rPr>
          <w:rStyle w:val="Char4"/>
          <w:rtl/>
        </w:rPr>
        <w:t>به مهاجر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ن اهل سنت</w:t>
      </w:r>
      <w:r w:rsidR="0020109B">
        <w:rPr>
          <w:rStyle w:val="Char4"/>
          <w:rtl/>
        </w:rPr>
        <w:t xml:space="preserve">، </w:t>
      </w:r>
      <w:r w:rsidR="00762728">
        <w:rPr>
          <w:rStyle w:val="Char4"/>
          <w:rtl/>
        </w:rPr>
        <w:t>ک</w:t>
      </w:r>
      <w:r w:rsidRPr="00472B91">
        <w:rPr>
          <w:rStyle w:val="Char4"/>
          <w:rtl/>
        </w:rPr>
        <w:t>سان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 xml:space="preserve"> </w:t>
      </w:r>
      <w:r w:rsidR="00762728">
        <w:rPr>
          <w:rStyle w:val="Char4"/>
          <w:rtl/>
        </w:rPr>
        <w:t>ک</w:t>
      </w:r>
      <w:r w:rsidRPr="00472B91">
        <w:rPr>
          <w:rStyle w:val="Char4"/>
          <w:rtl/>
        </w:rPr>
        <w:t>ه سال</w:t>
      </w:r>
      <w:r w:rsidR="003166DF">
        <w:rPr>
          <w:rStyle w:val="Char4"/>
          <w:rFonts w:hint="cs"/>
          <w:rtl/>
        </w:rPr>
        <w:t>‌</w:t>
      </w:r>
      <w:r w:rsidRPr="00472B91">
        <w:rPr>
          <w:rStyle w:val="Char4"/>
          <w:rtl/>
        </w:rPr>
        <w:t>هاست در د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ار هجرت</w:t>
      </w:r>
      <w:r w:rsidR="0020109B">
        <w:rPr>
          <w:rStyle w:val="Char4"/>
          <w:rtl/>
        </w:rPr>
        <w:t xml:space="preserve">، </w:t>
      </w:r>
      <w:r w:rsidRPr="00472B91">
        <w:rPr>
          <w:rStyle w:val="Char4"/>
          <w:rtl/>
        </w:rPr>
        <w:t>بدور از</w:t>
      </w:r>
      <w:r w:rsidR="00C51604" w:rsidRPr="00472B91">
        <w:rPr>
          <w:rStyle w:val="Char4"/>
          <w:rtl/>
        </w:rPr>
        <w:t xml:space="preserve"> </w:t>
      </w:r>
      <w:r w:rsidR="00762728">
        <w:rPr>
          <w:rStyle w:val="Char4"/>
          <w:rtl/>
        </w:rPr>
        <w:t>ک</w:t>
      </w:r>
      <w:r w:rsidR="00C51604" w:rsidRPr="00472B91">
        <w:rPr>
          <w:rStyle w:val="Char4"/>
          <w:rtl/>
        </w:rPr>
        <w:t>انون گرم خانواده و</w:t>
      </w:r>
      <w:r w:rsidRPr="00472B91">
        <w:rPr>
          <w:rStyle w:val="Char4"/>
          <w:rtl/>
        </w:rPr>
        <w:t xml:space="preserve">دوستان با </w:t>
      </w:r>
      <w:r w:rsidR="00762728">
        <w:rPr>
          <w:rStyle w:val="Char4"/>
          <w:rtl/>
        </w:rPr>
        <w:t>ک</w:t>
      </w:r>
      <w:r w:rsidR="00777159" w:rsidRPr="00472B91">
        <w:rPr>
          <w:rStyle w:val="Char4"/>
          <w:rtl/>
        </w:rPr>
        <w:t>م‌تر</w:t>
      </w:r>
      <w:r w:rsidR="00762728">
        <w:rPr>
          <w:rStyle w:val="Char4"/>
          <w:rtl/>
        </w:rPr>
        <w:t>ی</w:t>
      </w:r>
      <w:r w:rsidR="00777159" w:rsidRPr="00472B91">
        <w:rPr>
          <w:rStyle w:val="Char4"/>
          <w:rtl/>
        </w:rPr>
        <w:t>ن</w:t>
      </w:r>
      <w:r w:rsidRPr="00472B91">
        <w:rPr>
          <w:rStyle w:val="Char4"/>
          <w:rtl/>
        </w:rPr>
        <w:t xml:space="preserve"> ام</w:t>
      </w:r>
      <w:r w:rsidR="00762728">
        <w:rPr>
          <w:rStyle w:val="Char4"/>
          <w:rtl/>
        </w:rPr>
        <w:t>ک</w:t>
      </w:r>
      <w:r w:rsidRPr="00472B91">
        <w:rPr>
          <w:rStyle w:val="Char4"/>
          <w:rtl/>
        </w:rPr>
        <w:t>انات و بدتر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ن شرائط زندگ</w:t>
      </w:r>
      <w:r w:rsidR="00762728">
        <w:rPr>
          <w:rStyle w:val="Char4"/>
          <w:rtl/>
        </w:rPr>
        <w:t>ی</w:t>
      </w:r>
      <w:r w:rsidR="00CA6304">
        <w:rPr>
          <w:rStyle w:val="Char4"/>
          <w:rtl/>
        </w:rPr>
        <w:t xml:space="preserve"> می‌کنند</w:t>
      </w:r>
      <w:r w:rsidR="0020109B">
        <w:rPr>
          <w:rStyle w:val="Char4"/>
          <w:rtl/>
        </w:rPr>
        <w:t xml:space="preserve">. </w:t>
      </w:r>
    </w:p>
    <w:p w:rsidR="00853815" w:rsidRPr="00472B91" w:rsidRDefault="000803BF" w:rsidP="0014355B">
      <w:pPr>
        <w:ind w:firstLine="284"/>
        <w:jc w:val="both"/>
        <w:rPr>
          <w:rStyle w:val="Char4"/>
          <w:rtl/>
        </w:rPr>
      </w:pPr>
      <w:r w:rsidRPr="00472B91">
        <w:rPr>
          <w:rStyle w:val="Char4"/>
          <w:rtl/>
        </w:rPr>
        <w:t>و در</w:t>
      </w:r>
      <w:r w:rsidR="002A00C6" w:rsidRPr="00472B91">
        <w:rPr>
          <w:rStyle w:val="Char4"/>
          <w:rtl/>
        </w:rPr>
        <w:t xml:space="preserve"> پا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 xml:space="preserve">ان به </w:t>
      </w:r>
      <w:r w:rsidR="00BC0209" w:rsidRPr="00472B91">
        <w:rPr>
          <w:rStyle w:val="Char4"/>
          <w:rtl/>
        </w:rPr>
        <w:t>هم</w:t>
      </w:r>
      <w:r w:rsidR="00D16ECF" w:rsidRPr="00472B91">
        <w:rPr>
          <w:rStyle w:val="Char4"/>
          <w:rFonts w:hint="cs"/>
          <w:rtl/>
        </w:rPr>
        <w:t>ه</w:t>
      </w:r>
      <w:r w:rsidR="002A00C6" w:rsidRPr="00472B91">
        <w:rPr>
          <w:rStyle w:val="Char4"/>
          <w:rtl/>
        </w:rPr>
        <w:t xml:space="preserve"> پ</w:t>
      </w:r>
      <w:r w:rsidR="00C51604" w:rsidRPr="00472B91">
        <w:rPr>
          <w:rStyle w:val="Char4"/>
          <w:rtl/>
        </w:rPr>
        <w:t>و</w:t>
      </w:r>
      <w:r w:rsidR="00762728">
        <w:rPr>
          <w:rStyle w:val="Char4"/>
          <w:rtl/>
        </w:rPr>
        <w:t>ی</w:t>
      </w:r>
      <w:r w:rsidR="00C51604" w:rsidRPr="00472B91">
        <w:rPr>
          <w:rStyle w:val="Char4"/>
          <w:rtl/>
        </w:rPr>
        <w:t>ندگان حق</w:t>
      </w:r>
      <w:r w:rsidR="00762728">
        <w:rPr>
          <w:rStyle w:val="Char4"/>
          <w:rtl/>
        </w:rPr>
        <w:t>ی</w:t>
      </w:r>
      <w:r w:rsidR="00C51604" w:rsidRPr="00472B91">
        <w:rPr>
          <w:rStyle w:val="Char4"/>
          <w:rtl/>
        </w:rPr>
        <w:t>قت</w:t>
      </w:r>
      <w:r w:rsidR="0020109B">
        <w:rPr>
          <w:rStyle w:val="Char4"/>
          <w:rtl/>
        </w:rPr>
        <w:t xml:space="preserve">، </w:t>
      </w:r>
      <w:r w:rsidR="009F6542" w:rsidRPr="00472B91">
        <w:rPr>
          <w:rStyle w:val="Char4"/>
          <w:rtl/>
        </w:rPr>
        <w:t>آنان</w:t>
      </w:r>
      <w:r w:rsidR="00762728">
        <w:rPr>
          <w:rStyle w:val="Char4"/>
          <w:rtl/>
        </w:rPr>
        <w:t>ی</w:t>
      </w:r>
      <w:r w:rsidR="00C51604" w:rsidRPr="00472B91">
        <w:rPr>
          <w:rStyle w:val="Char4"/>
          <w:rtl/>
        </w:rPr>
        <w:t xml:space="preserve"> </w:t>
      </w:r>
      <w:r w:rsidR="00762728">
        <w:rPr>
          <w:rStyle w:val="Char4"/>
          <w:rtl/>
        </w:rPr>
        <w:t>ک</w:t>
      </w:r>
      <w:r w:rsidR="00C51604" w:rsidRPr="00472B91">
        <w:rPr>
          <w:rStyle w:val="Char4"/>
          <w:rtl/>
        </w:rPr>
        <w:t xml:space="preserve">ه </w:t>
      </w:r>
      <w:r w:rsidR="00452B67" w:rsidRPr="00472B91">
        <w:rPr>
          <w:rStyle w:val="Char4"/>
          <w:rtl/>
        </w:rPr>
        <w:t>سخنان</w:t>
      </w:r>
      <w:r w:rsidR="00C51604" w:rsidRPr="00472B91">
        <w:rPr>
          <w:rStyle w:val="Char4"/>
          <w:rtl/>
        </w:rPr>
        <w:t xml:space="preserve"> و</w:t>
      </w:r>
      <w:r w:rsidR="00AF773D" w:rsidRPr="00472B91">
        <w:rPr>
          <w:rStyle w:val="Char4"/>
          <w:rFonts w:hint="cs"/>
          <w:rtl/>
        </w:rPr>
        <w:t xml:space="preserve"> </w:t>
      </w:r>
      <w:r w:rsidR="002A00C6" w:rsidRPr="00472B91">
        <w:rPr>
          <w:rStyle w:val="Char4"/>
          <w:rtl/>
        </w:rPr>
        <w:t>حرف</w:t>
      </w:r>
      <w:r w:rsidR="003166DF">
        <w:rPr>
          <w:rStyle w:val="Char4"/>
          <w:rFonts w:hint="cs"/>
          <w:rtl/>
        </w:rPr>
        <w:t>‌</w:t>
      </w:r>
      <w:r w:rsidR="002A00C6" w:rsidRPr="00472B91">
        <w:rPr>
          <w:rStyle w:val="Char4"/>
          <w:rtl/>
        </w:rPr>
        <w:t xml:space="preserve">ها را </w:t>
      </w:r>
      <w:r w:rsidR="00365807"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="00365807" w:rsidRPr="00472B91">
        <w:rPr>
          <w:rStyle w:val="Char4"/>
          <w:rtl/>
        </w:rPr>
        <w:t>‌شنو</w:t>
      </w:r>
      <w:r w:rsidR="0010450D" w:rsidRPr="00472B91">
        <w:rPr>
          <w:rStyle w:val="Char4"/>
          <w:rtl/>
        </w:rPr>
        <w:t xml:space="preserve">ند </w:t>
      </w:r>
      <w:r w:rsidRPr="00472B91">
        <w:rPr>
          <w:rStyle w:val="Char4"/>
          <w:rtl/>
        </w:rPr>
        <w:t>و به</w:t>
      </w:r>
      <w:r w:rsidR="002A00C6" w:rsidRPr="00472B91">
        <w:rPr>
          <w:rStyle w:val="Char4"/>
          <w:rtl/>
        </w:rPr>
        <w:t>تر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ن را انتخاب</w:t>
      </w:r>
      <w:r w:rsidR="00CA6304">
        <w:rPr>
          <w:rStyle w:val="Char4"/>
          <w:rtl/>
        </w:rPr>
        <w:t xml:space="preserve"> می‌کنند</w:t>
      </w:r>
      <w:r w:rsidR="0020109B">
        <w:rPr>
          <w:rStyle w:val="Char4"/>
          <w:rtl/>
        </w:rPr>
        <w:t xml:space="preserve">، </w:t>
      </w:r>
      <w:r w:rsidR="002A00C6" w:rsidRPr="00472B91">
        <w:rPr>
          <w:rStyle w:val="Char4"/>
          <w:rtl/>
        </w:rPr>
        <w:t>ا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 xml:space="preserve">ن </w:t>
      </w:r>
      <w:r w:rsidR="00762728">
        <w:rPr>
          <w:rStyle w:val="Char4"/>
          <w:rtl/>
        </w:rPr>
        <w:t>ک</w:t>
      </w:r>
      <w:r w:rsidR="002A00C6" w:rsidRPr="00472B91">
        <w:rPr>
          <w:rStyle w:val="Char4"/>
          <w:rtl/>
        </w:rPr>
        <w:t xml:space="preserve">تاب را اهداء </w:t>
      </w:r>
      <w:r w:rsidR="009D59EF"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="009D59EF" w:rsidRPr="00472B91">
        <w:rPr>
          <w:rStyle w:val="Char4"/>
          <w:rtl/>
        </w:rPr>
        <w:t>‌</w:t>
      </w:r>
      <w:r w:rsidR="00762728">
        <w:rPr>
          <w:rStyle w:val="Char4"/>
          <w:rtl/>
        </w:rPr>
        <w:t>ک</w:t>
      </w:r>
      <w:r w:rsidR="009D59EF" w:rsidRPr="00472B91">
        <w:rPr>
          <w:rStyle w:val="Char4"/>
          <w:rtl/>
        </w:rPr>
        <w:t>ن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. </w:t>
      </w:r>
    </w:p>
    <w:p w:rsidR="002A00C6" w:rsidRDefault="002A00C6" w:rsidP="00F618C6">
      <w:pPr>
        <w:ind w:firstLine="284"/>
        <w:rPr>
          <w:rtl/>
        </w:rPr>
        <w:sectPr w:rsidR="002A00C6" w:rsidSect="00811606"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A00C6" w:rsidRPr="003166DF" w:rsidRDefault="002A00C6" w:rsidP="003166DF">
      <w:pPr>
        <w:pStyle w:val="ab"/>
        <w:rPr>
          <w:rtl/>
        </w:rPr>
      </w:pPr>
      <w:bookmarkStart w:id="6" w:name="_Toc326610940"/>
      <w:bookmarkStart w:id="7" w:name="_Toc440298534"/>
      <w:r w:rsidRPr="003166DF">
        <w:rPr>
          <w:rtl/>
        </w:rPr>
        <w:t>مقدمه مترجم</w:t>
      </w:r>
      <w:bookmarkEnd w:id="6"/>
      <w:bookmarkEnd w:id="7"/>
      <w:r w:rsidRPr="003166DF">
        <w:rPr>
          <w:rtl/>
        </w:rPr>
        <w:t xml:space="preserve"> </w:t>
      </w:r>
    </w:p>
    <w:p w:rsidR="008A7BAC" w:rsidRPr="00CE6582" w:rsidRDefault="00273CAD" w:rsidP="00CE6582">
      <w:pPr>
        <w:pStyle w:val="a1"/>
        <w:rPr>
          <w:rtl/>
        </w:rPr>
      </w:pPr>
      <w:r w:rsidRPr="00CE6582">
        <w:rPr>
          <w:rtl/>
        </w:rPr>
        <w:t>إن الحمد لله نحمده ونستعينه ونستغفره و</w:t>
      </w:r>
      <w:r w:rsidR="002A00C6" w:rsidRPr="00CE6582">
        <w:rPr>
          <w:rtl/>
        </w:rPr>
        <w:t>نعوذ بالله من</w:t>
      </w:r>
      <w:r w:rsidRPr="00CE6582">
        <w:rPr>
          <w:rtl/>
        </w:rPr>
        <w:t xml:space="preserve"> شرور أنفسنا و</w:t>
      </w:r>
      <w:r w:rsidR="002A00C6" w:rsidRPr="00CE6582">
        <w:rPr>
          <w:rtl/>
        </w:rPr>
        <w:t>سيئات أعم</w:t>
      </w:r>
      <w:r w:rsidRPr="00CE6582">
        <w:rPr>
          <w:rtl/>
        </w:rPr>
        <w:t>النا</w:t>
      </w:r>
      <w:r w:rsidR="0020109B">
        <w:rPr>
          <w:rtl/>
        </w:rPr>
        <w:t xml:space="preserve">، </w:t>
      </w:r>
      <w:r w:rsidRPr="00CE6582">
        <w:rPr>
          <w:rtl/>
        </w:rPr>
        <w:t>من يهده الله فلا مضل له و</w:t>
      </w:r>
      <w:r w:rsidR="002A00C6" w:rsidRPr="00CE6582">
        <w:rPr>
          <w:rtl/>
        </w:rPr>
        <w:t>من يضلل فلا هادي له</w:t>
      </w:r>
      <w:r w:rsidR="0020109B">
        <w:rPr>
          <w:rtl/>
        </w:rPr>
        <w:t xml:space="preserve">، </w:t>
      </w:r>
      <w:r w:rsidR="002A00C6" w:rsidRPr="00CE6582">
        <w:rPr>
          <w:rtl/>
        </w:rPr>
        <w:t xml:space="preserve">وأشهد أن لا إله إلا الله وحده لا </w:t>
      </w:r>
      <w:r w:rsidRPr="00CE6582">
        <w:rPr>
          <w:rtl/>
        </w:rPr>
        <w:t>شريك له</w:t>
      </w:r>
      <w:r w:rsidR="0020109B">
        <w:rPr>
          <w:rtl/>
        </w:rPr>
        <w:t xml:space="preserve">، </w:t>
      </w:r>
      <w:r w:rsidRPr="00CE6582">
        <w:rPr>
          <w:rtl/>
        </w:rPr>
        <w:t>وأشهد أن محمداً عبده و</w:t>
      </w:r>
      <w:r w:rsidR="002A00C6" w:rsidRPr="00CE6582">
        <w:rPr>
          <w:rtl/>
        </w:rPr>
        <w:t>رسوله</w:t>
      </w:r>
      <w:r w:rsidR="0020109B">
        <w:rPr>
          <w:rtl/>
        </w:rPr>
        <w:t xml:space="preserve">. </w:t>
      </w:r>
    </w:p>
    <w:p w:rsidR="00B60167" w:rsidRPr="0059224E" w:rsidRDefault="00B60167" w:rsidP="0059224E">
      <w:pPr>
        <w:pStyle w:val="aa"/>
        <w:rPr>
          <w:rStyle w:val="Chard"/>
          <w:rtl/>
        </w:rPr>
      </w:pPr>
      <w:r w:rsidRPr="00B60167">
        <w:rPr>
          <w:rFonts w:ascii="Times New Roman" w:cs="Traditional Arabic" w:hint="cs"/>
          <w:rtl/>
        </w:rPr>
        <w:t>﴿</w:t>
      </w:r>
      <w:r w:rsidRPr="00B60167">
        <w:rPr>
          <w:rtl/>
        </w:rPr>
        <w:t>يَٰ</w:t>
      </w:r>
      <w:r w:rsidRPr="00B60167">
        <w:rPr>
          <w:rFonts w:ascii="Times New Roman" w:hint="cs"/>
          <w:rtl/>
        </w:rPr>
        <w:t>ٓ</w:t>
      </w:r>
      <w:r w:rsidRPr="00B60167">
        <w:rPr>
          <w:rFonts w:hint="cs"/>
          <w:rtl/>
        </w:rPr>
        <w:t>أَيُّهَا</w:t>
      </w:r>
      <w:r w:rsidRPr="00B60167">
        <w:rPr>
          <w:rtl/>
        </w:rPr>
        <w:t xml:space="preserve">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لَّذِينَ</w:t>
      </w:r>
      <w:r w:rsidRPr="00B60167">
        <w:rPr>
          <w:rtl/>
        </w:rPr>
        <w:t xml:space="preserve"> ءَامَنُواْ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تَّقُواْ</w:t>
      </w:r>
      <w:r w:rsidRPr="00B60167">
        <w:rPr>
          <w:rtl/>
        </w:rPr>
        <w:t xml:space="preserve">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للَّهَ</w:t>
      </w:r>
      <w:r w:rsidRPr="00B60167">
        <w:rPr>
          <w:rtl/>
        </w:rPr>
        <w:t xml:space="preserve"> حَقَّ تُقَاتِهِ</w:t>
      </w:r>
      <w:r w:rsidRPr="00B60167">
        <w:rPr>
          <w:rFonts w:ascii="Times New Roman" w:hint="cs"/>
          <w:rtl/>
        </w:rPr>
        <w:t>ۦ</w:t>
      </w:r>
      <w:r w:rsidRPr="00B60167">
        <w:rPr>
          <w:rtl/>
        </w:rPr>
        <w:t xml:space="preserve"> وَلَا تَمُوتُنَّ إِلَّا وَأَنتُم مُّس</w:t>
      </w:r>
      <w:r w:rsidRPr="00B60167">
        <w:rPr>
          <w:rFonts w:ascii="Times New Roman" w:hint="cs"/>
          <w:rtl/>
        </w:rPr>
        <w:t>ۡ</w:t>
      </w:r>
      <w:r w:rsidRPr="00B60167">
        <w:rPr>
          <w:rFonts w:hint="cs"/>
          <w:rtl/>
        </w:rPr>
        <w:t>لِمُونَ</w:t>
      </w:r>
      <w:r w:rsidRPr="00B60167">
        <w:rPr>
          <w:rtl/>
        </w:rPr>
        <w:t>١٠٢</w:t>
      </w:r>
      <w:r w:rsidRPr="00B60167">
        <w:rPr>
          <w:rFonts w:ascii="Times New Roman" w:cs="Traditional Arabic" w:hint="cs"/>
          <w:rtl/>
        </w:rPr>
        <w:t>﴾</w:t>
      </w:r>
      <w:r w:rsidR="0059224E">
        <w:rPr>
          <w:rFonts w:ascii="Times New Roman" w:cs="Traditional Arabic" w:hint="cs"/>
          <w:rtl/>
        </w:rPr>
        <w:t xml:space="preserve"> </w:t>
      </w:r>
      <w:r w:rsidR="0059224E" w:rsidRPr="0059224E">
        <w:rPr>
          <w:rStyle w:val="Chard"/>
          <w:rFonts w:hint="cs"/>
          <w:rtl/>
        </w:rPr>
        <w:t>[</w:t>
      </w:r>
      <w:r w:rsidR="0059224E">
        <w:rPr>
          <w:rStyle w:val="Chard"/>
          <w:rFonts w:hint="cs"/>
          <w:rtl/>
        </w:rPr>
        <w:t>آل عمران: 102</w:t>
      </w:r>
      <w:r w:rsidR="0059224E" w:rsidRPr="0059224E">
        <w:rPr>
          <w:rStyle w:val="Chard"/>
          <w:rFonts w:hint="cs"/>
          <w:rtl/>
        </w:rPr>
        <w:t>]</w:t>
      </w:r>
      <w:r w:rsidR="0020109B" w:rsidRPr="0059224E">
        <w:rPr>
          <w:rStyle w:val="Chard"/>
          <w:rFonts w:hint="cs"/>
          <w:rtl/>
        </w:rPr>
        <w:t xml:space="preserve">. </w:t>
      </w:r>
    </w:p>
    <w:p w:rsidR="00CE4073" w:rsidRPr="0061669D" w:rsidRDefault="0045125C" w:rsidP="00DF1FCD">
      <w:pPr>
        <w:pStyle w:val="a2"/>
        <w:rPr>
          <w:rtl/>
        </w:rPr>
      </w:pPr>
      <w:r w:rsidRPr="00DF1FCD">
        <w:rPr>
          <w:rFonts w:cs="Traditional Arabic" w:hint="cs"/>
          <w:rtl/>
        </w:rPr>
        <w:t>«</w:t>
      </w:r>
      <w:r w:rsidR="002A00C6" w:rsidRPr="00DF1FCD">
        <w:rPr>
          <w:rtl/>
        </w:rPr>
        <w:t>ا</w:t>
      </w:r>
      <w:r w:rsidR="00762728">
        <w:rPr>
          <w:rtl/>
        </w:rPr>
        <w:t>ی</w:t>
      </w:r>
      <w:r w:rsidR="002A00C6" w:rsidRPr="00DF1FCD">
        <w:rPr>
          <w:rtl/>
        </w:rPr>
        <w:t xml:space="preserve"> </w:t>
      </w:r>
      <w:r w:rsidR="00762728">
        <w:rPr>
          <w:rtl/>
        </w:rPr>
        <w:t>ک</w:t>
      </w:r>
      <w:r w:rsidR="002A00C6" w:rsidRPr="00DF1FCD">
        <w:rPr>
          <w:rtl/>
        </w:rPr>
        <w:t>سان</w:t>
      </w:r>
      <w:r w:rsidR="00762728">
        <w:rPr>
          <w:rtl/>
        </w:rPr>
        <w:t>ی</w:t>
      </w:r>
      <w:r w:rsidR="002A00C6" w:rsidRPr="00DF1FCD">
        <w:rPr>
          <w:rtl/>
        </w:rPr>
        <w:t xml:space="preserve"> </w:t>
      </w:r>
      <w:r w:rsidR="00762728">
        <w:rPr>
          <w:rtl/>
        </w:rPr>
        <w:t>ک</w:t>
      </w:r>
      <w:r w:rsidR="002A00C6" w:rsidRPr="00DF1FCD">
        <w:rPr>
          <w:rtl/>
        </w:rPr>
        <w:t xml:space="preserve">ه </w:t>
      </w:r>
      <w:r w:rsidR="00F23911" w:rsidRPr="00DF1FCD">
        <w:rPr>
          <w:rtl/>
        </w:rPr>
        <w:t>ایمان</w:t>
      </w:r>
      <w:r w:rsidRPr="00DF1FCD">
        <w:rPr>
          <w:rtl/>
        </w:rPr>
        <w:t xml:space="preserve"> آورده</w:t>
      </w:r>
      <w:r w:rsidRPr="00DF1FCD">
        <w:rPr>
          <w:rFonts w:hint="cs"/>
          <w:rtl/>
        </w:rPr>
        <w:t>‌</w:t>
      </w:r>
      <w:r w:rsidR="002A00C6" w:rsidRPr="00DF1FCD">
        <w:rPr>
          <w:rtl/>
        </w:rPr>
        <w:t>ا</w:t>
      </w:r>
      <w:r w:rsidR="00762728">
        <w:rPr>
          <w:rtl/>
        </w:rPr>
        <w:t>ی</w:t>
      </w:r>
      <w:r w:rsidR="002A00C6" w:rsidRPr="00DF1FCD">
        <w:rPr>
          <w:rtl/>
        </w:rPr>
        <w:t>د</w:t>
      </w:r>
      <w:r w:rsidR="0020109B">
        <w:rPr>
          <w:rFonts w:hint="cs"/>
          <w:rtl/>
        </w:rPr>
        <w:t xml:space="preserve">، </w:t>
      </w:r>
      <w:r w:rsidR="00EF5B46">
        <w:rPr>
          <w:rtl/>
        </w:rPr>
        <w:t xml:space="preserve">آن‌چنان </w:t>
      </w:r>
      <w:r w:rsidR="00762728">
        <w:rPr>
          <w:rtl/>
        </w:rPr>
        <w:t>ک</w:t>
      </w:r>
      <w:r w:rsidR="002A00C6" w:rsidRPr="00DF1FCD">
        <w:rPr>
          <w:rtl/>
        </w:rPr>
        <w:t>ه شا</w:t>
      </w:r>
      <w:r w:rsidR="00762728">
        <w:rPr>
          <w:rtl/>
        </w:rPr>
        <w:t>ی</w:t>
      </w:r>
      <w:r w:rsidR="002A00C6" w:rsidRPr="00DF1FCD">
        <w:rPr>
          <w:rtl/>
        </w:rPr>
        <w:t>سته است از خد</w:t>
      </w:r>
      <w:r w:rsidR="00365807" w:rsidRPr="00DF1FCD">
        <w:rPr>
          <w:rtl/>
        </w:rPr>
        <w:t>ا بترس</w:t>
      </w:r>
      <w:r w:rsidR="00762728">
        <w:rPr>
          <w:rtl/>
        </w:rPr>
        <w:t>ی</w:t>
      </w:r>
      <w:r w:rsidR="00365807" w:rsidRPr="00DF1FCD">
        <w:rPr>
          <w:rtl/>
        </w:rPr>
        <w:t>د و جز در مسلمان</w:t>
      </w:r>
      <w:r w:rsidR="00762728">
        <w:rPr>
          <w:rtl/>
        </w:rPr>
        <w:t>ی</w:t>
      </w:r>
      <w:r w:rsidR="00365807" w:rsidRPr="00DF1FCD">
        <w:rPr>
          <w:rtl/>
        </w:rPr>
        <w:t xml:space="preserve"> نم</w:t>
      </w:r>
      <w:r w:rsidR="00762728">
        <w:rPr>
          <w:rtl/>
        </w:rPr>
        <w:t>ی</w:t>
      </w:r>
      <w:r w:rsidR="00365807" w:rsidRPr="00DF1FCD">
        <w:rPr>
          <w:rtl/>
        </w:rPr>
        <w:t>ر</w:t>
      </w:r>
      <w:r w:rsidR="00762728">
        <w:rPr>
          <w:rtl/>
        </w:rPr>
        <w:t>ی</w:t>
      </w:r>
      <w:r w:rsidR="00365807" w:rsidRPr="00DF1FCD">
        <w:rPr>
          <w:rtl/>
        </w:rPr>
        <w:t>د</w:t>
      </w:r>
      <w:r w:rsidRPr="00DF1FCD">
        <w:rPr>
          <w:rFonts w:cs="Traditional Arabic"/>
          <w:rtl/>
        </w:rPr>
        <w:t>»</w:t>
      </w:r>
      <w:r w:rsidR="0020109B">
        <w:rPr>
          <w:rFonts w:hint="cs"/>
          <w:rtl/>
        </w:rPr>
        <w:t xml:space="preserve">. </w:t>
      </w:r>
    </w:p>
    <w:p w:rsidR="00B60167" w:rsidRPr="0061669D" w:rsidRDefault="006709E4" w:rsidP="00F87384">
      <w:pPr>
        <w:pStyle w:val="aa"/>
        <w:rPr>
          <w:rFonts w:ascii="(normal text)" w:hAnsi="(normal text)"/>
          <w:rtl/>
        </w:rPr>
      </w:pPr>
      <w:r>
        <w:rPr>
          <w:rFonts w:cs="CTraditional Arabic"/>
          <w:sz w:val="22"/>
          <w:szCs w:val="22"/>
        </w:rPr>
        <w:t xml:space="preserve"> </w:t>
      </w:r>
      <w:r w:rsidR="00B60167" w:rsidRPr="00B60167">
        <w:rPr>
          <w:rFonts w:ascii="Times New Roman" w:cs="Traditional Arabic" w:hint="cs"/>
          <w:rtl/>
        </w:rPr>
        <w:t>﴿</w:t>
      </w:r>
      <w:r w:rsidR="00B60167" w:rsidRPr="00B60167">
        <w:rPr>
          <w:rtl/>
        </w:rPr>
        <w:t>يَٰ</w:t>
      </w:r>
      <w:r w:rsidR="00B60167" w:rsidRPr="00B60167">
        <w:rPr>
          <w:rFonts w:ascii="Times New Roman" w:hint="cs"/>
          <w:rtl/>
        </w:rPr>
        <w:t>ٓ</w:t>
      </w:r>
      <w:r w:rsidR="00B60167" w:rsidRPr="00B60167">
        <w:rPr>
          <w:rFonts w:hint="cs"/>
          <w:rtl/>
        </w:rPr>
        <w:t>أَيُّهَ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نَّاسُ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تَّقُواْ</w:t>
      </w:r>
      <w:r w:rsidR="00B60167" w:rsidRPr="00B60167">
        <w:rPr>
          <w:rtl/>
        </w:rPr>
        <w:t xml:space="preserve"> رَبَّكُمُ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َّذِي</w:t>
      </w:r>
      <w:r w:rsidR="00B60167" w:rsidRPr="00B60167">
        <w:rPr>
          <w:rtl/>
        </w:rPr>
        <w:t xml:space="preserve"> خَلَقَكُم مِّن نَّف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س</w:t>
      </w:r>
      <w:r w:rsidR="00B60167" w:rsidRPr="00B60167">
        <w:rPr>
          <w:rFonts w:ascii="Times New Roman" w:hint="cs"/>
          <w:rtl/>
        </w:rPr>
        <w:t>ٖ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وَٰحِدَة</w:t>
      </w:r>
      <w:r w:rsidR="00B60167" w:rsidRPr="00B60167">
        <w:rPr>
          <w:rFonts w:ascii="Times New Roman" w:hint="cs"/>
          <w:rtl/>
        </w:rPr>
        <w:t>ٖ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وَخَلَقَ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مِن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هَ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زَو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جَهَ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وَبَثَّ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مِن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هُمَ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رِجَال</w:t>
      </w:r>
      <w:r w:rsidR="00B60167" w:rsidRPr="00B60167">
        <w:rPr>
          <w:rFonts w:ascii="Times New Roman" w:hint="cs"/>
          <w:rtl/>
        </w:rPr>
        <w:t>ٗ</w:t>
      </w:r>
      <w:r w:rsidR="00B60167" w:rsidRPr="00B60167">
        <w:rPr>
          <w:rFonts w:hint="cs"/>
          <w:rtl/>
        </w:rPr>
        <w:t>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كَثِير</w:t>
      </w:r>
      <w:r w:rsidR="00B60167" w:rsidRPr="00B60167">
        <w:rPr>
          <w:rFonts w:ascii="Times New Roman" w:hint="cs"/>
          <w:rtl/>
        </w:rPr>
        <w:t>ٗ</w:t>
      </w:r>
      <w:r w:rsidR="00B60167" w:rsidRPr="00B60167">
        <w:rPr>
          <w:rFonts w:hint="cs"/>
          <w:rtl/>
        </w:rPr>
        <w:t>ا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وَنِسَا</w:t>
      </w:r>
      <w:r w:rsidR="00B60167" w:rsidRPr="00B60167">
        <w:rPr>
          <w:rFonts w:ascii="Times New Roman" w:hint="cs"/>
          <w:rtl/>
        </w:rPr>
        <w:t>ٓ</w:t>
      </w:r>
      <w:r w:rsidR="00B60167" w:rsidRPr="00B60167">
        <w:rPr>
          <w:rFonts w:hint="cs"/>
          <w:rtl/>
        </w:rPr>
        <w:t>ء</w:t>
      </w:r>
      <w:r w:rsidR="00B60167" w:rsidRPr="00B60167">
        <w:rPr>
          <w:rFonts w:ascii="Times New Roman" w:hint="cs"/>
          <w:rtl/>
        </w:rPr>
        <w:t>ٗۚ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وَٱ</w:t>
      </w:r>
      <w:r w:rsidR="00B60167" w:rsidRPr="00B60167">
        <w:rPr>
          <w:rFonts w:hint="eastAsia"/>
          <w:rtl/>
        </w:rPr>
        <w:t>تَّقُواْ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لَّهَ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َّذِي</w:t>
      </w:r>
      <w:r w:rsidR="00B60167" w:rsidRPr="00B60167">
        <w:rPr>
          <w:rtl/>
        </w:rPr>
        <w:t xml:space="preserve"> تَسَا</w:t>
      </w:r>
      <w:r w:rsidR="00B60167" w:rsidRPr="00B60167">
        <w:rPr>
          <w:rFonts w:ascii="Times New Roman" w:hint="cs"/>
          <w:rtl/>
        </w:rPr>
        <w:t>ٓ</w:t>
      </w:r>
      <w:r w:rsidR="00B60167" w:rsidRPr="00B60167">
        <w:rPr>
          <w:rFonts w:hint="cs"/>
          <w:rtl/>
        </w:rPr>
        <w:t>ءَلُونَ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بِهِ</w:t>
      </w:r>
      <w:r w:rsidR="00B60167" w:rsidRPr="00B60167">
        <w:rPr>
          <w:rFonts w:ascii="Times New Roman" w:hint="cs"/>
          <w:rtl/>
        </w:rPr>
        <w:t>ۦ</w:t>
      </w:r>
      <w:r w:rsidR="00B60167" w:rsidRPr="00B60167">
        <w:rPr>
          <w:rtl/>
        </w:rPr>
        <w:t xml:space="preserve"> وَ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أَر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حَامَ</w:t>
      </w:r>
      <w:r w:rsidR="00B60167" w:rsidRPr="00B60167">
        <w:rPr>
          <w:rFonts w:ascii="Times New Roman" w:hint="cs"/>
          <w:rtl/>
        </w:rPr>
        <w:t>ۚ</w:t>
      </w:r>
      <w:r w:rsidR="00B60167" w:rsidRPr="00B60167">
        <w:rPr>
          <w:rtl/>
        </w:rPr>
        <w:t xml:space="preserve"> إِنَّ </w:t>
      </w:r>
      <w:r w:rsidR="00B60167" w:rsidRPr="00B60167">
        <w:rPr>
          <w:rFonts w:hint="cs"/>
          <w:rtl/>
        </w:rPr>
        <w:t>ٱ</w:t>
      </w:r>
      <w:r w:rsidR="00B60167" w:rsidRPr="00B60167">
        <w:rPr>
          <w:rFonts w:hint="eastAsia"/>
          <w:rtl/>
        </w:rPr>
        <w:t>للَّهَ</w:t>
      </w:r>
      <w:r w:rsidR="00B60167" w:rsidRPr="00B60167">
        <w:rPr>
          <w:rtl/>
        </w:rPr>
        <w:t xml:space="preserve"> كَانَ عَلَي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Fonts w:hint="cs"/>
          <w:rtl/>
        </w:rPr>
        <w:t>كُم</w:t>
      </w:r>
      <w:r w:rsidR="00B60167" w:rsidRPr="00B60167">
        <w:rPr>
          <w:rFonts w:ascii="Times New Roman" w:hint="cs"/>
          <w:rtl/>
        </w:rPr>
        <w:t>ۡ</w:t>
      </w:r>
      <w:r w:rsidR="00B60167" w:rsidRPr="00B60167">
        <w:rPr>
          <w:rtl/>
        </w:rPr>
        <w:t xml:space="preserve"> </w:t>
      </w:r>
      <w:r w:rsidR="00B60167" w:rsidRPr="00B60167">
        <w:rPr>
          <w:rFonts w:hint="cs"/>
          <w:rtl/>
        </w:rPr>
        <w:t>رَ</w:t>
      </w:r>
      <w:r w:rsidR="00B60167" w:rsidRPr="00B60167">
        <w:rPr>
          <w:rFonts w:hint="eastAsia"/>
          <w:rtl/>
        </w:rPr>
        <w:t>قِيب</w:t>
      </w:r>
      <w:r w:rsidR="00B60167" w:rsidRPr="00B60167">
        <w:rPr>
          <w:rFonts w:ascii="Times New Roman" w:hint="cs"/>
          <w:rtl/>
        </w:rPr>
        <w:t>ٗ</w:t>
      </w:r>
      <w:r w:rsidR="00B60167" w:rsidRPr="00B60167">
        <w:rPr>
          <w:rFonts w:hint="cs"/>
          <w:rtl/>
        </w:rPr>
        <w:t>ا</w:t>
      </w:r>
      <w:r w:rsidR="00B60167" w:rsidRPr="00B60167">
        <w:rPr>
          <w:rtl/>
        </w:rPr>
        <w:t>١</w:t>
      </w:r>
      <w:r w:rsidR="00B60167" w:rsidRPr="00B60167">
        <w:rPr>
          <w:rFonts w:ascii="Times New Roman" w:cs="Traditional Arabic" w:hint="cs"/>
          <w:rtl/>
        </w:rPr>
        <w:t>﴾</w:t>
      </w:r>
      <w:r w:rsidR="00F87384">
        <w:rPr>
          <w:rFonts w:ascii="Times New Roman" w:cs="Traditional Arabic" w:hint="cs"/>
          <w:rtl/>
        </w:rPr>
        <w:t xml:space="preserve"> </w:t>
      </w:r>
      <w:r w:rsidR="00F87384" w:rsidRPr="00F87384">
        <w:rPr>
          <w:rStyle w:val="Chard"/>
          <w:rFonts w:hint="cs"/>
          <w:rtl/>
        </w:rPr>
        <w:t>[النساء: 1].</w:t>
      </w:r>
      <w:r w:rsidR="0020109B">
        <w:rPr>
          <w:rFonts w:cs="IRNazli" w:hint="cs"/>
          <w:szCs w:val="24"/>
          <w:rtl/>
        </w:rPr>
        <w:t xml:space="preserve"> </w:t>
      </w:r>
    </w:p>
    <w:p w:rsidR="00506E11" w:rsidRPr="0061669D" w:rsidRDefault="002A00C6" w:rsidP="00AE1DBB">
      <w:pPr>
        <w:pStyle w:val="a2"/>
        <w:rPr>
          <w:rtl/>
        </w:rPr>
      </w:pPr>
      <w:r w:rsidRPr="0061669D">
        <w:rPr>
          <w:rtl/>
        </w:rPr>
        <w:t xml:space="preserve"> </w:t>
      </w:r>
      <w:r w:rsidR="0045125C" w:rsidRPr="0045125C">
        <w:rPr>
          <w:rFonts w:cs="Traditional Arabic"/>
          <w:rtl/>
        </w:rPr>
        <w:t>«</w:t>
      </w:r>
      <w:r w:rsidRPr="0061669D">
        <w:rPr>
          <w:rtl/>
        </w:rPr>
        <w:t>ا</w:t>
      </w:r>
      <w:r w:rsidR="00762728">
        <w:rPr>
          <w:rtl/>
        </w:rPr>
        <w:t>ی</w:t>
      </w:r>
      <w:r w:rsidRPr="0061669D">
        <w:rPr>
          <w:rtl/>
        </w:rPr>
        <w:t xml:space="preserve"> مردم</w:t>
      </w:r>
      <w:r w:rsidR="0020109B">
        <w:rPr>
          <w:rtl/>
        </w:rPr>
        <w:t xml:space="preserve">، </w:t>
      </w:r>
      <w:r w:rsidRPr="0061669D">
        <w:rPr>
          <w:rtl/>
        </w:rPr>
        <w:t>از پروردگارتان بترس</w:t>
      </w:r>
      <w:r w:rsidR="00762728">
        <w:rPr>
          <w:rtl/>
        </w:rPr>
        <w:t>ی</w:t>
      </w:r>
      <w:r w:rsidRPr="0061669D">
        <w:rPr>
          <w:rtl/>
        </w:rPr>
        <w:t>د</w:t>
      </w:r>
      <w:r w:rsidR="0020109B">
        <w:rPr>
          <w:rtl/>
        </w:rPr>
        <w:t xml:space="preserve">، </w:t>
      </w:r>
      <w:r w:rsidRPr="0061669D">
        <w:rPr>
          <w:rtl/>
        </w:rPr>
        <w:t>همان پروردگار</w:t>
      </w:r>
      <w:r w:rsidR="00762728">
        <w:rPr>
          <w:rtl/>
        </w:rPr>
        <w:t>ی</w:t>
      </w:r>
      <w:r w:rsidRPr="0061669D">
        <w:rPr>
          <w:rtl/>
        </w:rPr>
        <w:t xml:space="preserve"> </w:t>
      </w:r>
      <w:r w:rsidR="00762728">
        <w:rPr>
          <w:rtl/>
        </w:rPr>
        <w:t>ک</w:t>
      </w:r>
      <w:r w:rsidRPr="0061669D">
        <w:rPr>
          <w:rtl/>
        </w:rPr>
        <w:t xml:space="preserve">ه شما را از </w:t>
      </w:r>
      <w:r w:rsidR="00762728">
        <w:rPr>
          <w:rtl/>
        </w:rPr>
        <w:t>یک</w:t>
      </w:r>
      <w:r w:rsidRPr="0061669D">
        <w:rPr>
          <w:rtl/>
        </w:rPr>
        <w:t xml:space="preserve"> </w:t>
      </w:r>
      <w:r w:rsidR="004C5D22" w:rsidRPr="0061669D">
        <w:rPr>
          <w:rFonts w:ascii="AGA Arabesque" w:hAnsi="AGA Arabesque"/>
          <w:rtl/>
        </w:rPr>
        <w:t>انسان</w:t>
      </w:r>
      <w:r w:rsidRPr="0061669D">
        <w:rPr>
          <w:rtl/>
        </w:rPr>
        <w:t xml:space="preserve"> آفر</w:t>
      </w:r>
      <w:r w:rsidR="00762728">
        <w:rPr>
          <w:rtl/>
        </w:rPr>
        <w:t>ی</w:t>
      </w:r>
      <w:r w:rsidRPr="0061669D">
        <w:rPr>
          <w:rtl/>
        </w:rPr>
        <w:t>د و</w:t>
      </w:r>
      <w:r w:rsidR="00A712A6" w:rsidRPr="0061669D">
        <w:rPr>
          <w:rtl/>
        </w:rPr>
        <w:t xml:space="preserve"> همسرش را </w:t>
      </w:r>
      <w:r w:rsidR="00A712A6" w:rsidRPr="00AE1DBB">
        <w:rPr>
          <w:rtl/>
        </w:rPr>
        <w:t>از</w:t>
      </w:r>
      <w:r w:rsidR="00A712A6" w:rsidRPr="0061669D">
        <w:rPr>
          <w:rtl/>
        </w:rPr>
        <w:t xml:space="preserve"> او خلق </w:t>
      </w:r>
      <w:r w:rsidR="00762728">
        <w:rPr>
          <w:rtl/>
        </w:rPr>
        <w:t>ک</w:t>
      </w:r>
      <w:r w:rsidR="00A712A6" w:rsidRPr="0061669D">
        <w:rPr>
          <w:rtl/>
        </w:rPr>
        <w:t>رد</w:t>
      </w:r>
      <w:r w:rsidR="00AE1DBB">
        <w:rPr>
          <w:rtl/>
        </w:rPr>
        <w:t xml:space="preserve"> </w:t>
      </w:r>
      <w:r w:rsidR="00676B32">
        <w:rPr>
          <w:rtl/>
        </w:rPr>
        <w:t>و از</w:t>
      </w:r>
      <w:r w:rsidR="00D51AFA" w:rsidRPr="0061669D">
        <w:rPr>
          <w:rtl/>
        </w:rPr>
        <w:t xml:space="preserve"> آن</w:t>
      </w:r>
      <w:r w:rsidR="00F11A31" w:rsidRPr="0061669D">
        <w:rPr>
          <w:rFonts w:hint="cs"/>
          <w:rtl/>
        </w:rPr>
        <w:t xml:space="preserve"> </w:t>
      </w:r>
      <w:r w:rsidRPr="0061669D">
        <w:rPr>
          <w:rtl/>
        </w:rPr>
        <w:t>دو</w:t>
      </w:r>
      <w:r w:rsidR="0020109B">
        <w:rPr>
          <w:rtl/>
        </w:rPr>
        <w:t xml:space="preserve">، </w:t>
      </w:r>
      <w:r w:rsidRPr="0061669D">
        <w:rPr>
          <w:rtl/>
        </w:rPr>
        <w:t xml:space="preserve">مردان </w:t>
      </w:r>
      <w:r w:rsidR="00A712A6" w:rsidRPr="0061669D">
        <w:rPr>
          <w:rtl/>
        </w:rPr>
        <w:t>و</w:t>
      </w:r>
      <w:r w:rsidR="00D51AFA" w:rsidRPr="0061669D">
        <w:rPr>
          <w:rtl/>
        </w:rPr>
        <w:t>زنان ز</w:t>
      </w:r>
      <w:r w:rsidR="00762728">
        <w:rPr>
          <w:rtl/>
        </w:rPr>
        <w:t>ی</w:t>
      </w:r>
      <w:r w:rsidR="00D51AFA" w:rsidRPr="0061669D">
        <w:rPr>
          <w:rtl/>
        </w:rPr>
        <w:t>اد</w:t>
      </w:r>
      <w:r w:rsidR="00762728">
        <w:rPr>
          <w:rtl/>
        </w:rPr>
        <w:t>ی</w:t>
      </w:r>
      <w:r w:rsidR="00D51AFA" w:rsidRPr="0061669D">
        <w:rPr>
          <w:rtl/>
        </w:rPr>
        <w:t xml:space="preserve"> منتشر ساخت</w:t>
      </w:r>
      <w:r w:rsidR="0020109B">
        <w:rPr>
          <w:rtl/>
        </w:rPr>
        <w:t xml:space="preserve">. </w:t>
      </w:r>
      <w:r w:rsidR="00676B32">
        <w:rPr>
          <w:rtl/>
        </w:rPr>
        <w:t>و از</w:t>
      </w:r>
      <w:r w:rsidRPr="0061669D">
        <w:rPr>
          <w:rtl/>
        </w:rPr>
        <w:t xml:space="preserve"> خدا</w:t>
      </w:r>
      <w:r w:rsidR="00762728">
        <w:rPr>
          <w:rtl/>
        </w:rPr>
        <w:t>یی</w:t>
      </w:r>
      <w:r w:rsidRPr="0061669D">
        <w:rPr>
          <w:rtl/>
        </w:rPr>
        <w:t xml:space="preserve"> بترس</w:t>
      </w:r>
      <w:r w:rsidR="00762728">
        <w:rPr>
          <w:rtl/>
        </w:rPr>
        <w:t>ی</w:t>
      </w:r>
      <w:r w:rsidRPr="0061669D">
        <w:rPr>
          <w:rtl/>
        </w:rPr>
        <w:t xml:space="preserve">د </w:t>
      </w:r>
      <w:r w:rsidR="00762728">
        <w:rPr>
          <w:rtl/>
        </w:rPr>
        <w:t>ک</w:t>
      </w:r>
      <w:r w:rsidRPr="0061669D">
        <w:rPr>
          <w:rtl/>
        </w:rPr>
        <w:t>ه همد</w:t>
      </w:r>
      <w:r w:rsidR="00762728">
        <w:rPr>
          <w:rtl/>
        </w:rPr>
        <w:t>ی</w:t>
      </w:r>
      <w:r w:rsidRPr="0061669D">
        <w:rPr>
          <w:rtl/>
        </w:rPr>
        <w:t xml:space="preserve">گر را به او سوگند </w:t>
      </w:r>
      <w:r w:rsidR="008051FE" w:rsidRPr="0061669D">
        <w:rPr>
          <w:rtl/>
        </w:rPr>
        <w:t>م</w:t>
      </w:r>
      <w:r w:rsidR="00762728">
        <w:rPr>
          <w:rtl/>
        </w:rPr>
        <w:t>ی</w:t>
      </w:r>
      <w:r w:rsidR="008051FE" w:rsidRPr="0061669D">
        <w:rPr>
          <w:rtl/>
        </w:rPr>
        <w:t>‌ده</w:t>
      </w:r>
      <w:r w:rsidR="00762728">
        <w:rPr>
          <w:rtl/>
        </w:rPr>
        <w:t>ی</w:t>
      </w:r>
      <w:r w:rsidR="00A712A6" w:rsidRPr="0061669D">
        <w:rPr>
          <w:rtl/>
        </w:rPr>
        <w:t>د و</w:t>
      </w:r>
      <w:r w:rsidR="00AF773D" w:rsidRPr="0061669D">
        <w:rPr>
          <w:rFonts w:hint="cs"/>
          <w:rtl/>
        </w:rPr>
        <w:t xml:space="preserve"> </w:t>
      </w:r>
      <w:r w:rsidR="00C858EE" w:rsidRPr="0061669D">
        <w:rPr>
          <w:rtl/>
        </w:rPr>
        <w:t>درباره</w:t>
      </w:r>
      <w:r w:rsidRPr="0061669D">
        <w:rPr>
          <w:rtl/>
        </w:rPr>
        <w:t xml:space="preserve"> خو</w:t>
      </w:r>
      <w:r w:rsidR="00762728">
        <w:rPr>
          <w:rtl/>
        </w:rPr>
        <w:t>ی</w:t>
      </w:r>
      <w:r w:rsidRPr="0061669D">
        <w:rPr>
          <w:rtl/>
        </w:rPr>
        <w:t>شاوندان بترس</w:t>
      </w:r>
      <w:r w:rsidR="00762728">
        <w:rPr>
          <w:rtl/>
        </w:rPr>
        <w:t>ی</w:t>
      </w:r>
      <w:r w:rsidRPr="0061669D">
        <w:rPr>
          <w:rtl/>
        </w:rPr>
        <w:t>د</w:t>
      </w:r>
      <w:r w:rsidR="0020109B">
        <w:rPr>
          <w:rtl/>
        </w:rPr>
        <w:t xml:space="preserve">، </w:t>
      </w:r>
      <w:r w:rsidR="005A6D6F">
        <w:rPr>
          <w:rtl/>
        </w:rPr>
        <w:t>همانا</w:t>
      </w:r>
      <w:r w:rsidRPr="0061669D">
        <w:rPr>
          <w:rtl/>
        </w:rPr>
        <w:t xml:space="preserve"> خداوند مر</w:t>
      </w:r>
      <w:r w:rsidR="00A712A6" w:rsidRPr="0061669D">
        <w:rPr>
          <w:rtl/>
        </w:rPr>
        <w:t>اقب شماست و</w:t>
      </w:r>
      <w:r w:rsidR="00AF773D" w:rsidRPr="0061669D">
        <w:rPr>
          <w:rFonts w:hint="cs"/>
          <w:rtl/>
        </w:rPr>
        <w:t xml:space="preserve"> </w:t>
      </w:r>
      <w:r w:rsidR="00234A27" w:rsidRPr="0061669D">
        <w:rPr>
          <w:rtl/>
        </w:rPr>
        <w:t>شما را ز</w:t>
      </w:r>
      <w:r w:rsidR="00762728">
        <w:rPr>
          <w:rtl/>
        </w:rPr>
        <w:t>ی</w:t>
      </w:r>
      <w:r w:rsidR="00234A27" w:rsidRPr="0061669D">
        <w:rPr>
          <w:rtl/>
        </w:rPr>
        <w:t>ر نظر دارد</w:t>
      </w:r>
      <w:r w:rsidR="0045125C">
        <w:rPr>
          <w:rFonts w:cs="Traditional Arabic"/>
          <w:rtl/>
        </w:rPr>
        <w:t>»</w:t>
      </w:r>
      <w:r w:rsidR="0020109B">
        <w:rPr>
          <w:rFonts w:hint="cs"/>
          <w:rtl/>
        </w:rPr>
        <w:t xml:space="preserve">. </w:t>
      </w:r>
    </w:p>
    <w:p w:rsidR="00B60167" w:rsidRDefault="00B60167" w:rsidP="002C768A">
      <w:pPr>
        <w:pStyle w:val="aa"/>
        <w:rPr>
          <w:rFonts w:cs="IRNazli"/>
          <w:szCs w:val="24"/>
          <w:rtl/>
        </w:rPr>
      </w:pPr>
      <w:r w:rsidRPr="00B60167">
        <w:rPr>
          <w:rFonts w:cs="Traditional Arabic"/>
          <w:rtl/>
        </w:rPr>
        <w:t>﴿</w:t>
      </w:r>
      <w:r w:rsidRPr="00B60167">
        <w:rPr>
          <w:rtl/>
        </w:rPr>
        <w:t>يَٰ</w:t>
      </w:r>
      <w:r w:rsidRPr="00B60167">
        <w:rPr>
          <w:rFonts w:ascii="Times New Roman" w:hint="cs"/>
          <w:rtl/>
        </w:rPr>
        <w:t>ٓ</w:t>
      </w:r>
      <w:r w:rsidRPr="00B60167">
        <w:rPr>
          <w:rFonts w:hint="cs"/>
          <w:rtl/>
        </w:rPr>
        <w:t>أَيُّهَا</w:t>
      </w:r>
      <w:r w:rsidRPr="00B60167">
        <w:rPr>
          <w:rtl/>
        </w:rPr>
        <w:t xml:space="preserve">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لَّذِينَ</w:t>
      </w:r>
      <w:r w:rsidRPr="00B60167">
        <w:rPr>
          <w:rtl/>
        </w:rPr>
        <w:t xml:space="preserve"> ءَامَنُواْ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تَّقُواْ</w:t>
      </w:r>
      <w:r w:rsidRPr="00B60167">
        <w:rPr>
          <w:rtl/>
        </w:rPr>
        <w:t xml:space="preserve">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للَّهَ</w:t>
      </w:r>
      <w:r w:rsidRPr="00B60167">
        <w:rPr>
          <w:rtl/>
        </w:rPr>
        <w:t xml:space="preserve"> وَقُولُواْ قَو</w:t>
      </w:r>
      <w:r w:rsidRPr="00B60167">
        <w:rPr>
          <w:rFonts w:ascii="Times New Roman" w:hint="cs"/>
          <w:rtl/>
        </w:rPr>
        <w:t>ۡ</w:t>
      </w:r>
      <w:r w:rsidRPr="00B60167">
        <w:rPr>
          <w:rFonts w:hint="cs"/>
          <w:rtl/>
        </w:rPr>
        <w:t>ل</w:t>
      </w:r>
      <w:r w:rsidRPr="00B60167">
        <w:rPr>
          <w:rFonts w:ascii="Times New Roman" w:hint="cs"/>
          <w:rtl/>
        </w:rPr>
        <w:t>ٗ</w:t>
      </w:r>
      <w:r w:rsidRPr="00B60167">
        <w:rPr>
          <w:rFonts w:hint="cs"/>
          <w:rtl/>
        </w:rPr>
        <w:t>ا</w:t>
      </w:r>
      <w:r w:rsidRPr="00B60167">
        <w:rPr>
          <w:rtl/>
        </w:rPr>
        <w:t xml:space="preserve"> </w:t>
      </w:r>
      <w:r w:rsidRPr="00B60167">
        <w:rPr>
          <w:rFonts w:hint="cs"/>
          <w:rtl/>
        </w:rPr>
        <w:t>سَدِيد</w:t>
      </w:r>
      <w:r w:rsidRPr="00B60167">
        <w:rPr>
          <w:rFonts w:ascii="Times New Roman" w:hint="cs"/>
          <w:rtl/>
        </w:rPr>
        <w:t>ٗ</w:t>
      </w:r>
      <w:r w:rsidRPr="00B60167">
        <w:rPr>
          <w:rFonts w:hint="cs"/>
          <w:rtl/>
        </w:rPr>
        <w:t>ا</w:t>
      </w:r>
      <w:r w:rsidRPr="00B60167">
        <w:rPr>
          <w:rtl/>
        </w:rPr>
        <w:t xml:space="preserve">٧٠ يُصۡلِحۡ لَكُمۡ أَعۡمَٰلَكُمۡ وَيَغۡفِرۡ لَكُمۡ ذُنُوبَكُمۡۗ وَمَن يُطِعِ </w:t>
      </w:r>
      <w:r w:rsidRPr="00B60167">
        <w:rPr>
          <w:rFonts w:hint="cs"/>
          <w:rtl/>
        </w:rPr>
        <w:t>ٱ</w:t>
      </w:r>
      <w:r w:rsidRPr="00B60167">
        <w:rPr>
          <w:rFonts w:hint="eastAsia"/>
          <w:rtl/>
        </w:rPr>
        <w:t>للَّهَ</w:t>
      </w:r>
      <w:r w:rsidRPr="00B60167">
        <w:rPr>
          <w:rtl/>
        </w:rPr>
        <w:t xml:space="preserve"> وَرَسُولَهُ</w:t>
      </w:r>
      <w:r w:rsidRPr="00B60167">
        <w:rPr>
          <w:rFonts w:hint="cs"/>
          <w:rtl/>
        </w:rPr>
        <w:t>ۥ</w:t>
      </w:r>
      <w:r w:rsidRPr="00B60167">
        <w:rPr>
          <w:rtl/>
        </w:rPr>
        <w:t xml:space="preserve"> فَقَدۡ فَازَ فَوۡزًا عَظِيمًا٧١</w:t>
      </w:r>
      <w:r w:rsidRPr="00B60167">
        <w:rPr>
          <w:rFonts w:ascii="Times New Roman" w:cs="Traditional Arabic" w:hint="cs"/>
          <w:rtl/>
        </w:rPr>
        <w:t>﴾</w:t>
      </w:r>
      <w:r w:rsidR="002C768A">
        <w:rPr>
          <w:rFonts w:ascii="Times New Roman"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حزاب: 70-71</w:t>
      </w:r>
      <w:r w:rsidR="002C768A" w:rsidRPr="002C768A">
        <w:rPr>
          <w:rStyle w:val="Chard"/>
          <w:rFonts w:hint="cs"/>
          <w:rtl/>
        </w:rPr>
        <w:t>].</w:t>
      </w:r>
      <w:r w:rsidR="0020109B">
        <w:rPr>
          <w:rStyle w:val="Char0"/>
          <w:rFonts w:hint="cs"/>
          <w:rtl/>
        </w:rPr>
        <w:t xml:space="preserve"> </w:t>
      </w:r>
    </w:p>
    <w:p w:rsidR="00AE1DBB" w:rsidRDefault="002A00C6" w:rsidP="00AE1DBB">
      <w:pPr>
        <w:pStyle w:val="a2"/>
        <w:rPr>
          <w:rtl/>
        </w:rPr>
      </w:pPr>
      <w:r w:rsidRPr="00B60167">
        <w:rPr>
          <w:rtl/>
        </w:rPr>
        <w:t xml:space="preserve"> </w:t>
      </w:r>
      <w:r w:rsidR="00B60167">
        <w:rPr>
          <w:rStyle w:val="Char5"/>
          <w:rFonts w:hint="cs"/>
          <w:rtl/>
        </w:rPr>
        <w:t>«</w:t>
      </w:r>
      <w:r w:rsidRPr="00B60167">
        <w:rPr>
          <w:rtl/>
        </w:rPr>
        <w:t>ا</w:t>
      </w:r>
      <w:r w:rsidR="00762728">
        <w:rPr>
          <w:rtl/>
        </w:rPr>
        <w:t>ی</w:t>
      </w:r>
      <w:r w:rsidRPr="00B60167">
        <w:rPr>
          <w:rtl/>
        </w:rPr>
        <w:t xml:space="preserve"> </w:t>
      </w:r>
      <w:r w:rsidR="00762728">
        <w:rPr>
          <w:rtl/>
        </w:rPr>
        <w:t>ک</w:t>
      </w:r>
      <w:r w:rsidRPr="00B60167">
        <w:rPr>
          <w:rtl/>
        </w:rPr>
        <w:t>سان</w:t>
      </w:r>
      <w:r w:rsidR="00762728">
        <w:rPr>
          <w:rtl/>
        </w:rPr>
        <w:t>ی</w:t>
      </w:r>
      <w:r w:rsidRPr="00B60167">
        <w:rPr>
          <w:rtl/>
        </w:rPr>
        <w:t xml:space="preserve"> </w:t>
      </w:r>
      <w:r w:rsidR="00762728">
        <w:rPr>
          <w:rtl/>
        </w:rPr>
        <w:t>ک</w:t>
      </w:r>
      <w:r w:rsidRPr="00B60167">
        <w:rPr>
          <w:rtl/>
        </w:rPr>
        <w:t xml:space="preserve">ه </w:t>
      </w:r>
      <w:r w:rsidR="00F23911" w:rsidRPr="00B60167">
        <w:rPr>
          <w:rtl/>
        </w:rPr>
        <w:t>ایمان</w:t>
      </w:r>
      <w:r w:rsidR="00A712A6" w:rsidRPr="00B60167">
        <w:rPr>
          <w:rtl/>
        </w:rPr>
        <w:t xml:space="preserve"> آورد</w:t>
      </w:r>
      <w:r w:rsidR="006B7710" w:rsidRPr="00B60167">
        <w:rPr>
          <w:rtl/>
        </w:rPr>
        <w:t>ه‌ا</w:t>
      </w:r>
      <w:r w:rsidR="00762728">
        <w:rPr>
          <w:rtl/>
        </w:rPr>
        <w:t>ی</w:t>
      </w:r>
      <w:r w:rsidR="00A712A6" w:rsidRPr="00B60167">
        <w:rPr>
          <w:rtl/>
        </w:rPr>
        <w:t>د</w:t>
      </w:r>
      <w:r w:rsidR="0020109B">
        <w:rPr>
          <w:rtl/>
        </w:rPr>
        <w:t xml:space="preserve">، </w:t>
      </w:r>
      <w:r w:rsidR="00A712A6" w:rsidRPr="00B60167">
        <w:rPr>
          <w:rtl/>
        </w:rPr>
        <w:t>از خدا بترس</w:t>
      </w:r>
      <w:r w:rsidR="00762728">
        <w:rPr>
          <w:rtl/>
        </w:rPr>
        <w:t>ی</w:t>
      </w:r>
      <w:r w:rsidR="00A712A6" w:rsidRPr="00B60167">
        <w:rPr>
          <w:rtl/>
        </w:rPr>
        <w:t>د و</w:t>
      </w:r>
      <w:r w:rsidR="00AF773D" w:rsidRPr="00B60167">
        <w:rPr>
          <w:rFonts w:hint="cs"/>
          <w:rtl/>
        </w:rPr>
        <w:t xml:space="preserve"> </w:t>
      </w:r>
      <w:r w:rsidR="00A712A6" w:rsidRPr="00B60167">
        <w:rPr>
          <w:rtl/>
        </w:rPr>
        <w:t>سخن حق و</w:t>
      </w:r>
      <w:r w:rsidR="00AF773D" w:rsidRPr="00B60167">
        <w:rPr>
          <w:rFonts w:hint="cs"/>
          <w:rtl/>
        </w:rPr>
        <w:t xml:space="preserve"> </w:t>
      </w:r>
      <w:r w:rsidRPr="00B60167">
        <w:rPr>
          <w:rtl/>
        </w:rPr>
        <w:t>درست بگو</w:t>
      </w:r>
      <w:r w:rsidR="00762728">
        <w:rPr>
          <w:rtl/>
        </w:rPr>
        <w:t>یی</w:t>
      </w:r>
      <w:r w:rsidRPr="00B60167">
        <w:rPr>
          <w:rtl/>
        </w:rPr>
        <w:t>د</w:t>
      </w:r>
      <w:r w:rsidR="0020109B">
        <w:rPr>
          <w:rtl/>
        </w:rPr>
        <w:t xml:space="preserve">، </w:t>
      </w:r>
      <w:r w:rsidRPr="00B60167">
        <w:rPr>
          <w:rtl/>
        </w:rPr>
        <w:t>در نت</w:t>
      </w:r>
      <w:r w:rsidR="00762728">
        <w:rPr>
          <w:rtl/>
        </w:rPr>
        <w:t>ی</w:t>
      </w:r>
      <w:r w:rsidRPr="00B60167">
        <w:rPr>
          <w:rtl/>
        </w:rPr>
        <w:t>جه</w:t>
      </w:r>
      <w:r w:rsidR="0020109B">
        <w:rPr>
          <w:rtl/>
        </w:rPr>
        <w:t xml:space="preserve">، </w:t>
      </w:r>
      <w:r w:rsidRPr="00B60167">
        <w:rPr>
          <w:rtl/>
        </w:rPr>
        <w:t>خداوند اعمال شما را اصلاح</w:t>
      </w:r>
      <w:r w:rsidR="00CA6304">
        <w:rPr>
          <w:rtl/>
        </w:rPr>
        <w:t xml:space="preserve"> می‌کند </w:t>
      </w:r>
      <w:r w:rsidR="00293897" w:rsidRPr="00B60167">
        <w:rPr>
          <w:rtl/>
        </w:rPr>
        <w:t>و</w:t>
      </w:r>
      <w:r w:rsidR="00AF773D" w:rsidRPr="00B60167">
        <w:rPr>
          <w:rFonts w:hint="cs"/>
          <w:rtl/>
        </w:rPr>
        <w:t xml:space="preserve"> </w:t>
      </w:r>
      <w:r w:rsidRPr="00B60167">
        <w:rPr>
          <w:rtl/>
        </w:rPr>
        <w:t>گناهانت</w:t>
      </w:r>
      <w:r w:rsidR="000F12D9" w:rsidRPr="00B60167">
        <w:rPr>
          <w:rFonts w:hint="cs"/>
          <w:rtl/>
        </w:rPr>
        <w:t>ا</w:t>
      </w:r>
      <w:r w:rsidR="004B2789" w:rsidRPr="00B60167">
        <w:rPr>
          <w:rFonts w:hint="cs"/>
          <w:rtl/>
        </w:rPr>
        <w:t>ن</w:t>
      </w:r>
      <w:r w:rsidR="00BD7021" w:rsidRPr="00B60167">
        <w:rPr>
          <w:rFonts w:hint="cs"/>
          <w:rtl/>
        </w:rPr>
        <w:t xml:space="preserve"> </w:t>
      </w:r>
      <w:r w:rsidR="004B2789" w:rsidRPr="00B60167">
        <w:rPr>
          <w:rFonts w:hint="cs"/>
          <w:rtl/>
        </w:rPr>
        <w:t>‌را</w:t>
      </w:r>
      <w:r w:rsidR="00BB7B4E" w:rsidRPr="00B60167">
        <w:rPr>
          <w:rtl/>
        </w:rPr>
        <w:t xml:space="preserve"> م</w:t>
      </w:r>
      <w:r w:rsidR="00762728">
        <w:rPr>
          <w:rtl/>
        </w:rPr>
        <w:t>ی</w:t>
      </w:r>
      <w:r w:rsidR="00BB7B4E" w:rsidRPr="00B60167">
        <w:rPr>
          <w:rtl/>
        </w:rPr>
        <w:t>‌</w:t>
      </w:r>
      <w:r w:rsidR="00293897" w:rsidRPr="00B60167">
        <w:rPr>
          <w:rtl/>
        </w:rPr>
        <w:t>بخشد و</w:t>
      </w:r>
      <w:r w:rsidR="00AF773D" w:rsidRPr="00B60167">
        <w:rPr>
          <w:rFonts w:hint="cs"/>
          <w:rtl/>
        </w:rPr>
        <w:t xml:space="preserve"> </w:t>
      </w:r>
      <w:r w:rsidR="00A712A6" w:rsidRPr="00B60167">
        <w:rPr>
          <w:rtl/>
        </w:rPr>
        <w:t xml:space="preserve">هر </w:t>
      </w:r>
      <w:r w:rsidR="00762728">
        <w:rPr>
          <w:rtl/>
        </w:rPr>
        <w:t>ک</w:t>
      </w:r>
      <w:r w:rsidR="00A712A6" w:rsidRPr="00B60167">
        <w:rPr>
          <w:rtl/>
        </w:rPr>
        <w:t>س از خدا و</w:t>
      </w:r>
      <w:r w:rsidR="00AF773D" w:rsidRPr="00B60167">
        <w:rPr>
          <w:rFonts w:hint="cs"/>
          <w:rtl/>
        </w:rPr>
        <w:t xml:space="preserve"> </w:t>
      </w:r>
      <w:r w:rsidRPr="00B60167">
        <w:rPr>
          <w:rtl/>
        </w:rPr>
        <w:t>رسولش پ</w:t>
      </w:r>
      <w:r w:rsidR="00762728">
        <w:rPr>
          <w:rtl/>
        </w:rPr>
        <w:t>ی</w:t>
      </w:r>
      <w:r w:rsidRPr="00B60167">
        <w:rPr>
          <w:rtl/>
        </w:rPr>
        <w:t>رو</w:t>
      </w:r>
      <w:r w:rsidR="00762728">
        <w:rPr>
          <w:rtl/>
        </w:rPr>
        <w:t>ی</w:t>
      </w:r>
      <w:r w:rsidRPr="00B60167">
        <w:rPr>
          <w:rtl/>
        </w:rPr>
        <w:t xml:space="preserve"> نما</w:t>
      </w:r>
      <w:r w:rsidR="00762728">
        <w:rPr>
          <w:rtl/>
        </w:rPr>
        <w:t>ی</w:t>
      </w:r>
      <w:r w:rsidRPr="00B60167">
        <w:rPr>
          <w:rtl/>
        </w:rPr>
        <w:t>د بطور قطع به پ</w:t>
      </w:r>
      <w:r w:rsidR="00762728">
        <w:rPr>
          <w:rtl/>
        </w:rPr>
        <w:t>ی</w:t>
      </w:r>
      <w:r w:rsidRPr="00B60167">
        <w:rPr>
          <w:rtl/>
        </w:rPr>
        <w:t>روز</w:t>
      </w:r>
      <w:r w:rsidR="00762728">
        <w:rPr>
          <w:rtl/>
        </w:rPr>
        <w:t>ی</w:t>
      </w:r>
      <w:r w:rsidRPr="00B60167">
        <w:rPr>
          <w:rtl/>
        </w:rPr>
        <w:t xml:space="preserve"> بزرگ</w:t>
      </w:r>
      <w:r w:rsidR="00762728">
        <w:rPr>
          <w:rtl/>
        </w:rPr>
        <w:t>ی</w:t>
      </w:r>
      <w:r w:rsidRPr="00B60167">
        <w:rPr>
          <w:rtl/>
        </w:rPr>
        <w:t xml:space="preserve"> دست </w:t>
      </w:r>
      <w:r w:rsidR="00762728">
        <w:rPr>
          <w:rtl/>
        </w:rPr>
        <w:t>ی</w:t>
      </w:r>
      <w:r w:rsidRPr="00B60167">
        <w:rPr>
          <w:rtl/>
        </w:rPr>
        <w:t>افته است</w:t>
      </w:r>
      <w:r w:rsidR="00B60167">
        <w:rPr>
          <w:rStyle w:val="Char5"/>
          <w:rFonts w:hint="eastAsia"/>
          <w:rtl/>
        </w:rPr>
        <w:t>»</w:t>
      </w:r>
      <w:r w:rsidR="0020109B">
        <w:rPr>
          <w:rtl/>
        </w:rPr>
        <w:t xml:space="preserve">. </w:t>
      </w:r>
    </w:p>
    <w:p w:rsidR="002A00C6" w:rsidRPr="00762728" w:rsidRDefault="002A00C6" w:rsidP="00762728">
      <w:pPr>
        <w:pStyle w:val="a2"/>
        <w:rPr>
          <w:rStyle w:val="Char3"/>
          <w:rtl/>
        </w:rPr>
      </w:pPr>
      <w:r w:rsidRPr="00762728">
        <w:rPr>
          <w:rStyle w:val="Char3"/>
          <w:rtl/>
        </w:rPr>
        <w:t xml:space="preserve"> اما بعد</w:t>
      </w:r>
      <w:r w:rsidR="0020109B">
        <w:rPr>
          <w:rStyle w:val="Char3"/>
          <w:rtl/>
        </w:rPr>
        <w:t xml:space="preserve">: </w:t>
      </w:r>
    </w:p>
    <w:p w:rsidR="002A00C6" w:rsidRPr="00E07451" w:rsidRDefault="00BA526F" w:rsidP="002C768A">
      <w:pPr>
        <w:widowControl w:val="0"/>
        <w:ind w:firstLine="284"/>
        <w:jc w:val="both"/>
        <w:rPr>
          <w:rtl/>
        </w:rPr>
      </w:pPr>
      <w:r w:rsidRPr="00762728">
        <w:rPr>
          <w:rStyle w:val="Char3"/>
          <w:rtl/>
        </w:rPr>
        <w:t>وحدت</w:t>
      </w:r>
      <w:r w:rsidR="00A712A6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پارچ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اهد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سلام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تحقق آن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تلاش نم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بار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60167" w:rsidRPr="00B60167">
        <w:rPr>
          <w:rFonts w:cs="Traditional Arabic" w:hint="cs"/>
          <w:rtl/>
        </w:rPr>
        <w:t>﴿</w:t>
      </w:r>
      <w:r w:rsidR="00B60167" w:rsidRPr="00B60167">
        <w:rPr>
          <w:rStyle w:val="Char8"/>
          <w:rtl/>
        </w:rPr>
        <w:t>وَ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عۡتَصِمُواْ</w:t>
      </w:r>
      <w:r w:rsidR="00B60167" w:rsidRPr="00B60167">
        <w:rPr>
          <w:rStyle w:val="Char8"/>
          <w:rtl/>
        </w:rPr>
        <w:t xml:space="preserve"> بِحَبۡلِ 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لَّهِ</w:t>
      </w:r>
      <w:r w:rsidR="00B60167" w:rsidRPr="00B60167">
        <w:rPr>
          <w:rStyle w:val="Char8"/>
          <w:rtl/>
        </w:rPr>
        <w:t xml:space="preserve"> جَمِيعٗا وَلَا تَفَرَّقُواْۚ وَ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ذۡكُرُواْ</w:t>
      </w:r>
      <w:r w:rsidR="00B60167" w:rsidRPr="00B60167">
        <w:rPr>
          <w:rStyle w:val="Char8"/>
          <w:rtl/>
        </w:rPr>
        <w:t xml:space="preserve"> نِعۡمَتَ 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لَّهِ</w:t>
      </w:r>
      <w:r w:rsidR="00B60167" w:rsidRPr="00B60167">
        <w:rPr>
          <w:rStyle w:val="Char8"/>
          <w:rtl/>
        </w:rPr>
        <w:t xml:space="preserve"> عَلَيۡكُمۡ إِذۡ كُنتُمۡ أَعۡدَآءٗ فَأَلَّفَ بَيۡنَ قُلُوبِكُمۡ فَأَصۡبَحۡتُم بِنِعۡمَتِهِ</w:t>
      </w:r>
      <w:r w:rsidR="00B60167" w:rsidRPr="00B60167">
        <w:rPr>
          <w:rStyle w:val="Char8"/>
          <w:rFonts w:hint="cs"/>
          <w:rtl/>
        </w:rPr>
        <w:t>ۦٓ</w:t>
      </w:r>
      <w:r w:rsidR="00B60167" w:rsidRPr="00B60167">
        <w:rPr>
          <w:rStyle w:val="Char8"/>
          <w:rtl/>
        </w:rPr>
        <w:t xml:space="preserve"> إِخۡوَٰنٗا وَكُنتُمۡ عَلَىٰ شَفَا حُفۡرَةٖ مِّنَ 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نَّارِ</w:t>
      </w:r>
      <w:r w:rsidR="00B60167" w:rsidRPr="00B60167">
        <w:rPr>
          <w:rStyle w:val="Char8"/>
          <w:rtl/>
        </w:rPr>
        <w:t xml:space="preserve"> فَأَنقَذَكُم </w:t>
      </w:r>
      <w:r w:rsidR="00B60167" w:rsidRPr="00B60167">
        <w:rPr>
          <w:rStyle w:val="Char8"/>
          <w:rFonts w:hint="eastAsia"/>
          <w:rtl/>
        </w:rPr>
        <w:t>مِّنۡهَاۗ</w:t>
      </w:r>
      <w:r w:rsidR="00B60167" w:rsidRPr="00B60167">
        <w:rPr>
          <w:rStyle w:val="Char8"/>
          <w:rtl/>
        </w:rPr>
        <w:t xml:space="preserve"> كَذَٰلِكَ يُبَيِّنُ 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لَّهُ</w:t>
      </w:r>
      <w:r w:rsidR="00B60167" w:rsidRPr="00B60167">
        <w:rPr>
          <w:rStyle w:val="Char8"/>
          <w:rtl/>
        </w:rPr>
        <w:t xml:space="preserve"> لَكُمۡ ءَايَٰتِهِ</w:t>
      </w:r>
      <w:r w:rsidR="00B60167" w:rsidRPr="00B60167">
        <w:rPr>
          <w:rStyle w:val="Char8"/>
          <w:rFonts w:hint="cs"/>
          <w:rtl/>
        </w:rPr>
        <w:t>ۦ</w:t>
      </w:r>
      <w:r w:rsidR="00B60167" w:rsidRPr="00B60167">
        <w:rPr>
          <w:rStyle w:val="Char8"/>
          <w:rtl/>
        </w:rPr>
        <w:t xml:space="preserve"> لَعَلَّكُمۡ تَهۡتَدُونَ١٠٣</w:t>
      </w:r>
      <w:r w:rsidR="00B60167" w:rsidRPr="00B6016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آل عمران: 103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C41ADA">
        <w:rPr>
          <w:rFonts w:cs="Traditional Arabic" w:hint="cs"/>
          <w:rtl/>
        </w:rPr>
        <w:t>«</w:t>
      </w:r>
      <w:r w:rsidR="002A00C6" w:rsidRPr="003F0278">
        <w:rPr>
          <w:rStyle w:val="Char1"/>
          <w:rtl/>
        </w:rPr>
        <w:t>همگ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 xml:space="preserve"> به ر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سمان خدا (</w:t>
      </w:r>
      <w:r w:rsidR="005E1A55" w:rsidRPr="003F0278">
        <w:rPr>
          <w:rStyle w:val="Char1"/>
          <w:rtl/>
        </w:rPr>
        <w:t>قرآن</w:t>
      </w:r>
      <w:r w:rsidR="00A712A6" w:rsidRPr="003F0278">
        <w:rPr>
          <w:rStyle w:val="Char1"/>
          <w:rtl/>
        </w:rPr>
        <w:t>) چنگ بزن</w:t>
      </w:r>
      <w:r w:rsidR="00762728" w:rsidRPr="003F0278">
        <w:rPr>
          <w:rStyle w:val="Char1"/>
          <w:rtl/>
        </w:rPr>
        <w:t>ی</w:t>
      </w:r>
      <w:r w:rsidR="00A712A6" w:rsidRPr="003F0278">
        <w:rPr>
          <w:rStyle w:val="Char1"/>
          <w:rtl/>
        </w:rPr>
        <w:t>د و</w:t>
      </w:r>
      <w:r w:rsidR="00AF773D" w:rsidRPr="003F0278">
        <w:rPr>
          <w:rStyle w:val="Char1"/>
          <w:rFonts w:hint="cs"/>
          <w:rtl/>
        </w:rPr>
        <w:t xml:space="preserve"> </w:t>
      </w:r>
      <w:r w:rsidR="00FE77F6" w:rsidRPr="003F0278">
        <w:rPr>
          <w:rStyle w:val="Char1"/>
          <w:rtl/>
        </w:rPr>
        <w:t>پرا</w:t>
      </w:r>
      <w:r w:rsidR="00762728" w:rsidRPr="003F0278">
        <w:rPr>
          <w:rStyle w:val="Char1"/>
          <w:rtl/>
        </w:rPr>
        <w:t>ک</w:t>
      </w:r>
      <w:r w:rsidR="00FE77F6" w:rsidRPr="003F0278">
        <w:rPr>
          <w:rStyle w:val="Char1"/>
          <w:rtl/>
        </w:rPr>
        <w:t>نده نشو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د و</w:t>
      </w:r>
      <w:r w:rsidR="00AF773D" w:rsidRPr="003F0278">
        <w:rPr>
          <w:rStyle w:val="Char1"/>
          <w:rFonts w:hint="cs"/>
          <w:rtl/>
        </w:rPr>
        <w:t xml:space="preserve"> </w:t>
      </w:r>
      <w:r w:rsidR="00FE77F6" w:rsidRPr="003F0278">
        <w:rPr>
          <w:rStyle w:val="Char1"/>
          <w:rtl/>
        </w:rPr>
        <w:t>نعمت خدا را بر خود ب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اد آور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 xml:space="preserve">د آن هنگام </w:t>
      </w:r>
      <w:r w:rsidR="00762728" w:rsidRPr="003F0278">
        <w:rPr>
          <w:rStyle w:val="Char1"/>
          <w:rtl/>
        </w:rPr>
        <w:t>ک</w:t>
      </w:r>
      <w:r w:rsidR="002A00C6" w:rsidRPr="003F0278">
        <w:rPr>
          <w:rStyle w:val="Char1"/>
          <w:rtl/>
        </w:rPr>
        <w:t xml:space="preserve">ه دشمن </w:t>
      </w:r>
      <w:r w:rsidR="00762728" w:rsidRPr="003F0278">
        <w:rPr>
          <w:rStyle w:val="Char1"/>
          <w:rtl/>
        </w:rPr>
        <w:t>یک</w:t>
      </w:r>
      <w:r w:rsidR="002A00C6" w:rsidRPr="003F0278">
        <w:rPr>
          <w:rStyle w:val="Char1"/>
          <w:rtl/>
        </w:rPr>
        <w:t>د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گر بود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د</w:t>
      </w:r>
      <w:r w:rsidR="00FE77F6" w:rsidRPr="003F0278">
        <w:rPr>
          <w:rStyle w:val="Char1"/>
          <w:rtl/>
        </w:rPr>
        <w:t xml:space="preserve"> پس خداوند م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 xml:space="preserve">ان </w:t>
      </w:r>
      <w:r w:rsidR="00B03362" w:rsidRPr="003F0278">
        <w:rPr>
          <w:rStyle w:val="Char1"/>
          <w:rtl/>
        </w:rPr>
        <w:t>دل‌ها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تان الفت و</w:t>
      </w:r>
      <w:r w:rsidR="00AF773D" w:rsidRPr="003F0278">
        <w:rPr>
          <w:rStyle w:val="Char1"/>
          <w:rFonts w:hint="cs"/>
          <w:rtl/>
        </w:rPr>
        <w:t xml:space="preserve"> </w:t>
      </w:r>
      <w:r w:rsidR="002A00C6" w:rsidRPr="003F0278">
        <w:rPr>
          <w:rStyle w:val="Char1"/>
          <w:rtl/>
        </w:rPr>
        <w:t>دوست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 xml:space="preserve"> بر قرار </w:t>
      </w:r>
      <w:r w:rsidR="00762728" w:rsidRPr="003F0278">
        <w:rPr>
          <w:rStyle w:val="Char1"/>
          <w:rtl/>
        </w:rPr>
        <w:t>ک</w:t>
      </w:r>
      <w:r w:rsidR="002A00C6" w:rsidRPr="003F0278">
        <w:rPr>
          <w:rStyle w:val="Char1"/>
          <w:rtl/>
        </w:rPr>
        <w:t>رد در</w:t>
      </w:r>
      <w:r w:rsidR="00FE77F6" w:rsidRPr="003F0278">
        <w:rPr>
          <w:rStyle w:val="Char1"/>
          <w:rtl/>
        </w:rPr>
        <w:t xml:space="preserve"> نت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جه شما به سبب نعمت خداوند ب</w:t>
      </w:r>
      <w:r w:rsidR="00FE77F6" w:rsidRPr="003F0278">
        <w:rPr>
          <w:rStyle w:val="Char1"/>
          <w:rFonts w:hint="cs"/>
          <w:rtl/>
        </w:rPr>
        <w:t>ا</w:t>
      </w:r>
      <w:r w:rsidR="002A00C6" w:rsidRPr="003F0278">
        <w:rPr>
          <w:rStyle w:val="Char1"/>
          <w:rtl/>
        </w:rPr>
        <w:t xml:space="preserve"> </w:t>
      </w:r>
      <w:r w:rsidR="00762728" w:rsidRPr="003F0278">
        <w:rPr>
          <w:rStyle w:val="Char1"/>
          <w:rtl/>
        </w:rPr>
        <w:t>یک</w:t>
      </w:r>
      <w:r w:rsidR="002A00C6" w:rsidRPr="003F0278">
        <w:rPr>
          <w:rStyle w:val="Char1"/>
          <w:rtl/>
        </w:rPr>
        <w:t>د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گر برادر شد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د و ـ همچن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 xml:space="preserve">ن ـ شما </w:t>
      </w:r>
      <w:r w:rsidR="00FE77F6" w:rsidRPr="003F0278">
        <w:rPr>
          <w:rStyle w:val="Char1"/>
          <w:rtl/>
        </w:rPr>
        <w:t xml:space="preserve">بر </w:t>
      </w:r>
      <w:r w:rsidR="00762728" w:rsidRPr="003F0278">
        <w:rPr>
          <w:rStyle w:val="Char1"/>
          <w:rtl/>
        </w:rPr>
        <w:t>ک</w:t>
      </w:r>
      <w:r w:rsidR="00FE77F6" w:rsidRPr="003F0278">
        <w:rPr>
          <w:rStyle w:val="Char1"/>
          <w:rtl/>
        </w:rPr>
        <w:t>ناره</w:t>
      </w:r>
      <w:r w:rsidR="00DE426C" w:rsidRPr="003F0278">
        <w:rPr>
          <w:rStyle w:val="Char1"/>
          <w:rFonts w:hint="eastAsia"/>
          <w:rtl/>
        </w:rPr>
        <w:t>‌</w:t>
      </w:r>
      <w:r w:rsidR="004A4516" w:rsidRPr="003F0278">
        <w:rPr>
          <w:rStyle w:val="Char1"/>
          <w:rFonts w:hint="cs"/>
          <w:rtl/>
        </w:rPr>
        <w:t>ی</w:t>
      </w:r>
      <w:r w:rsidR="00FE77F6" w:rsidRPr="003F0278">
        <w:rPr>
          <w:rStyle w:val="Char1"/>
          <w:rtl/>
        </w:rPr>
        <w:t xml:space="preserve"> گودال آتش بود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د و</w:t>
      </w:r>
      <w:r w:rsidR="00AF773D" w:rsidRPr="003F0278">
        <w:rPr>
          <w:rStyle w:val="Char1"/>
          <w:rFonts w:hint="cs"/>
          <w:rtl/>
        </w:rPr>
        <w:t xml:space="preserve"> </w:t>
      </w:r>
      <w:r w:rsidR="002A00C6" w:rsidRPr="003F0278">
        <w:rPr>
          <w:rStyle w:val="Char1"/>
          <w:rtl/>
        </w:rPr>
        <w:t>خداوند شما را از آن نجات داد</w:t>
      </w:r>
      <w:r w:rsidR="0020109B">
        <w:rPr>
          <w:rStyle w:val="Char1"/>
          <w:rtl/>
        </w:rPr>
        <w:t xml:space="preserve">. </w:t>
      </w:r>
      <w:r w:rsidR="002A00C6" w:rsidRPr="003F0278">
        <w:rPr>
          <w:rStyle w:val="Char1"/>
          <w:rtl/>
        </w:rPr>
        <w:t>خداوند ا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ن چن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ن ب</w:t>
      </w:r>
      <w:r w:rsidR="00EA6B7C" w:rsidRPr="003F0278">
        <w:rPr>
          <w:rStyle w:val="Char1"/>
          <w:rtl/>
        </w:rPr>
        <w:t>رای</w:t>
      </w:r>
      <w:r w:rsidR="002A00C6" w:rsidRPr="003F0278">
        <w:rPr>
          <w:rStyle w:val="Char1"/>
          <w:rtl/>
        </w:rPr>
        <w:t xml:space="preserve"> شما آ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ات خو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ش را ب</w:t>
      </w:r>
      <w:r w:rsidR="00762728" w:rsidRPr="003F0278">
        <w:rPr>
          <w:rStyle w:val="Char1"/>
          <w:rtl/>
        </w:rPr>
        <w:t>ی</w:t>
      </w:r>
      <w:r w:rsidR="002A00C6" w:rsidRPr="003F0278">
        <w:rPr>
          <w:rStyle w:val="Char1"/>
          <w:rtl/>
        </w:rPr>
        <w:t>ان</w:t>
      </w:r>
      <w:r w:rsidR="00CA6304">
        <w:rPr>
          <w:rStyle w:val="Char1"/>
          <w:rtl/>
        </w:rPr>
        <w:t xml:space="preserve"> می‌کند </w:t>
      </w:r>
      <w:r w:rsidR="002A00C6" w:rsidRPr="003F0278">
        <w:rPr>
          <w:rStyle w:val="Char1"/>
          <w:rtl/>
        </w:rPr>
        <w:t xml:space="preserve">تا </w:t>
      </w:r>
      <w:r w:rsidR="00FE77F6" w:rsidRPr="003F0278">
        <w:rPr>
          <w:rStyle w:val="Char1"/>
          <w:rtl/>
        </w:rPr>
        <w:t>ا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ن</w:t>
      </w:r>
      <w:r w:rsidR="00762728" w:rsidRPr="003F0278">
        <w:rPr>
          <w:rStyle w:val="Char1"/>
          <w:rtl/>
        </w:rPr>
        <w:t>ک</w:t>
      </w:r>
      <w:r w:rsidR="00FE77F6" w:rsidRPr="003F0278">
        <w:rPr>
          <w:rStyle w:val="Char1"/>
          <w:rtl/>
        </w:rPr>
        <w:t>ه شما هدا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ت و راهنما</w:t>
      </w:r>
      <w:r w:rsidR="00762728" w:rsidRPr="003F0278">
        <w:rPr>
          <w:rStyle w:val="Char1"/>
          <w:rtl/>
        </w:rPr>
        <w:t>یی</w:t>
      </w:r>
      <w:r w:rsidR="00FE77F6" w:rsidRPr="003F0278">
        <w:rPr>
          <w:rStyle w:val="Char1"/>
          <w:rtl/>
        </w:rPr>
        <w:t xml:space="preserve"> شو</w:t>
      </w:r>
      <w:r w:rsidR="00762728" w:rsidRPr="003F0278">
        <w:rPr>
          <w:rStyle w:val="Char1"/>
          <w:rtl/>
        </w:rPr>
        <w:t>ی</w:t>
      </w:r>
      <w:r w:rsidR="00FE77F6" w:rsidRPr="003F0278">
        <w:rPr>
          <w:rStyle w:val="Char1"/>
          <w:rtl/>
        </w:rPr>
        <w:t>د</w:t>
      </w:r>
      <w:r w:rsidR="00C41ADA">
        <w:rPr>
          <w:rFonts w:cs="Traditional Arabic"/>
          <w:rtl/>
        </w:rPr>
        <w:t>»</w:t>
      </w:r>
      <w:r w:rsidR="0020109B" w:rsidRPr="00F87384">
        <w:rPr>
          <w:rStyle w:val="Char1"/>
          <w:rFonts w:hint="cs"/>
          <w:rtl/>
        </w:rPr>
        <w:t xml:space="preserve">. </w:t>
      </w:r>
    </w:p>
    <w:p w:rsidR="002A00C6" w:rsidRDefault="00FD568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992549" w:rsidRPr="00762728">
        <w:rPr>
          <w:rStyle w:val="Char3"/>
          <w:rFonts w:hint="cs"/>
          <w:rtl/>
        </w:rPr>
        <w:t>‌ی</w:t>
      </w:r>
      <w:r w:rsidRPr="00762728">
        <w:rPr>
          <w:rStyle w:val="Char3"/>
          <w:rtl/>
        </w:rPr>
        <w:t xml:space="preserve"> بالا همانطو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ه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5702D" w:rsidRPr="00762728">
        <w:rPr>
          <w:rStyle w:val="Char3"/>
          <w:rtl/>
        </w:rPr>
        <w:t xml:space="preserve">د خداوند به </w:t>
      </w:r>
      <w:r w:rsidR="00BA526F" w:rsidRPr="00762728">
        <w:rPr>
          <w:rStyle w:val="Char3"/>
          <w:rtl/>
        </w:rPr>
        <w:t>وحدت</w:t>
      </w:r>
      <w:r w:rsidR="0025702D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پارچ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عوت </w:t>
      </w:r>
      <w:r w:rsidR="0028339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39F" w:rsidRPr="00762728">
        <w:rPr>
          <w:rStyle w:val="Char3"/>
          <w:rtl/>
        </w:rPr>
        <w:t>‌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ر گونه شقاق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نفاق </w:t>
      </w:r>
      <w:r w:rsidR="00443FF1" w:rsidRPr="00762728">
        <w:rPr>
          <w:rStyle w:val="Char3"/>
          <w:rtl/>
        </w:rPr>
        <w:t>و اختلاف</w:t>
      </w:r>
      <w:r w:rsidR="002A00C6" w:rsidRPr="00762728">
        <w:rPr>
          <w:rStyle w:val="Char3"/>
          <w:rtl/>
        </w:rPr>
        <w:t xml:space="preserve"> منع</w:t>
      </w:r>
      <w:r w:rsidR="00CA6304">
        <w:rPr>
          <w:rStyle w:val="Char3"/>
          <w:rtl/>
        </w:rPr>
        <w:t xml:space="preserve"> می‌کند </w:t>
      </w:r>
      <w:r w:rsidR="0025702D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خوت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عنوان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نعم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 آو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="00BB24E6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="00BB24E6" w:rsidRPr="00762728">
        <w:rPr>
          <w:rStyle w:val="Char3"/>
          <w:rtl/>
        </w:rPr>
        <w:t>جامعه</w:t>
      </w:r>
      <w:r w:rsidR="000B4B65" w:rsidRPr="00762728">
        <w:rPr>
          <w:rStyle w:val="Char3"/>
          <w:rFonts w:hint="eastAsia"/>
          <w:rtl/>
        </w:rPr>
        <w:t>‌</w:t>
      </w:r>
      <w:r w:rsidR="003269EE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آن روز را مق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عقب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25702D" w:rsidRPr="00762728">
        <w:rPr>
          <w:rStyle w:val="Char3"/>
          <w:rtl/>
        </w:rPr>
        <w:t>اند و</w:t>
      </w:r>
      <w:r w:rsidR="00AF773D" w:rsidRPr="00762728">
        <w:rPr>
          <w:rStyle w:val="Char3"/>
          <w:rFonts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BB24E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B24E6" w:rsidRPr="00762728">
        <w:rPr>
          <w:rStyle w:val="Char3"/>
          <w:rtl/>
        </w:rPr>
        <w:t>گذشته</w:t>
      </w:r>
      <w:r w:rsidR="00F11A31" w:rsidRPr="00762728">
        <w:rPr>
          <w:rStyle w:val="Char3"/>
          <w:rFonts w:hint="eastAsia"/>
          <w:rtl/>
        </w:rPr>
        <w:t>‌</w:t>
      </w:r>
      <w:r w:rsidR="00ED268E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را به خاطر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چگونه با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دشمن ب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5702D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BB24E6" w:rsidRPr="00762728">
        <w:rPr>
          <w:rStyle w:val="Char3"/>
          <w:rtl/>
        </w:rPr>
        <w:t>مشغول</w:t>
      </w:r>
      <w:r w:rsidR="000808F4">
        <w:rPr>
          <w:rStyle w:val="Char3"/>
          <w:rtl/>
        </w:rPr>
        <w:t xml:space="preserve"> جنگ‌های </w:t>
      </w:r>
      <w:r w:rsidR="00BB24E6" w:rsidRPr="00762728">
        <w:rPr>
          <w:rStyle w:val="Char3"/>
          <w:rtl/>
        </w:rPr>
        <w:t>طولان</w:t>
      </w:r>
      <w:r w:rsidR="00762728">
        <w:rPr>
          <w:rStyle w:val="Char3"/>
          <w:rtl/>
        </w:rPr>
        <w:t>ی</w:t>
      </w:r>
      <w:r w:rsidR="00BB24E6"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="00BB24E6" w:rsidRPr="00762728">
        <w:rPr>
          <w:rStyle w:val="Char3"/>
          <w:rtl/>
        </w:rPr>
        <w:t>د ب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ژه</w:t>
      </w:r>
      <w:r w:rsidR="00BD445A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 xml:space="preserve"> اوس </w:t>
      </w:r>
      <w:r w:rsidR="00BB24E6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="00BB24E6" w:rsidRPr="00762728">
        <w:rPr>
          <w:rStyle w:val="Char3"/>
          <w:rtl/>
        </w:rPr>
        <w:t xml:space="preserve">خزرج </w:t>
      </w:r>
      <w:r w:rsidR="00762728">
        <w:rPr>
          <w:rStyle w:val="Char3"/>
          <w:rtl/>
        </w:rPr>
        <w:t>ک</w:t>
      </w:r>
      <w:r w:rsidR="00BB24E6" w:rsidRPr="00762728">
        <w:rPr>
          <w:rStyle w:val="Char3"/>
          <w:rtl/>
        </w:rPr>
        <w:t>ه سال</w:t>
      </w:r>
      <w:r w:rsidR="00DF1FCD" w:rsidRPr="00762728">
        <w:rPr>
          <w:rStyle w:val="Char3"/>
          <w:rFonts w:hint="cs"/>
          <w:rtl/>
        </w:rPr>
        <w:t>‌</w:t>
      </w:r>
      <w:r w:rsidR="00BB24E6" w:rsidRPr="00762728">
        <w:rPr>
          <w:rStyle w:val="Char3"/>
          <w:rtl/>
        </w:rPr>
        <w:t>ها در جنگ و</w:t>
      </w:r>
      <w:r w:rsidR="00AF773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خون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س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C3F83" w:rsidRPr="00762728">
        <w:rPr>
          <w:rStyle w:val="Char3"/>
          <w:rtl/>
        </w:rPr>
        <w:t>‌برد</w:t>
      </w:r>
      <w:r w:rsidR="00774DE0" w:rsidRPr="00762728">
        <w:rPr>
          <w:rStyle w:val="Char3"/>
          <w:rtl/>
        </w:rPr>
        <w:t>ند اما خداوند با نعمت اسلام و</w:t>
      </w:r>
      <w:r w:rsidR="00AF773D" w:rsidRPr="00762728">
        <w:rPr>
          <w:rStyle w:val="Char3"/>
          <w:rFonts w:hint="cs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74DE0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774DE0" w:rsidRPr="00762728">
        <w:rPr>
          <w:rStyle w:val="Char3"/>
          <w:rtl/>
        </w:rPr>
        <w:t xml:space="preserve">ان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774DE0" w:rsidRPr="00762728">
        <w:rPr>
          <w:rStyle w:val="Char3"/>
          <w:rtl/>
        </w:rPr>
        <w:t xml:space="preserve"> الفت و</w:t>
      </w:r>
      <w:r w:rsidR="00AF773D" w:rsidRPr="00762728">
        <w:rPr>
          <w:rStyle w:val="Char3"/>
          <w:rFonts w:hint="cs"/>
          <w:rtl/>
        </w:rPr>
        <w:t xml:space="preserve"> </w:t>
      </w:r>
      <w:r w:rsidR="00774DE0" w:rsidRPr="00762728">
        <w:rPr>
          <w:rStyle w:val="Char3"/>
          <w:rtl/>
        </w:rPr>
        <w:t>دوست</w:t>
      </w:r>
      <w:r w:rsidR="00762728">
        <w:rPr>
          <w:rStyle w:val="Char3"/>
          <w:rtl/>
        </w:rPr>
        <w:t>ی</w:t>
      </w:r>
      <w:r w:rsidR="00774DE0" w:rsidRPr="00762728">
        <w:rPr>
          <w:rStyle w:val="Char3"/>
          <w:rtl/>
        </w:rPr>
        <w:t xml:space="preserve"> بر قرار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="00774DE0" w:rsidRPr="00762728">
        <w:rPr>
          <w:rStyle w:val="Char3"/>
          <w:rtl/>
        </w:rPr>
        <w:t>را از شر</w:t>
      </w:r>
      <w:r w:rsidR="00774DE0" w:rsidRPr="00762728">
        <w:rPr>
          <w:rStyle w:val="Char3"/>
          <w:rFonts w:hint="cs"/>
          <w:rtl/>
        </w:rPr>
        <w:t>ک</w:t>
      </w:r>
      <w:r w:rsidR="00774DE0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="00774DE0" w:rsidRPr="00762728">
        <w:rPr>
          <w:rStyle w:val="Char3"/>
          <w:rtl/>
        </w:rPr>
        <w:t>فر و</w:t>
      </w:r>
      <w:r w:rsidR="002A00C6" w:rsidRPr="00762728">
        <w:rPr>
          <w:rStyle w:val="Char3"/>
          <w:rtl/>
        </w:rPr>
        <w:t>بت پر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جات دا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855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 از همان روزه</w:t>
      </w:r>
      <w:r w:rsidR="00D435F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نخست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ن دعوت اسلام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بر اخوت و</w:t>
      </w:r>
      <w:r w:rsidR="00AF773D" w:rsidRPr="00762728">
        <w:rPr>
          <w:rStyle w:val="Char3"/>
          <w:rFonts w:hint="cs"/>
          <w:rtl/>
        </w:rPr>
        <w:t xml:space="preserve"> </w:t>
      </w:r>
      <w:r w:rsidR="00D435F0" w:rsidRPr="00762728">
        <w:rPr>
          <w:rStyle w:val="Char3"/>
          <w:rtl/>
        </w:rPr>
        <w:t>برادر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tl/>
        </w:rPr>
        <w:t>تاکید</w:t>
      </w:r>
      <w:r w:rsidR="00D435F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435F0" w:rsidRPr="00762728">
        <w:rPr>
          <w:rStyle w:val="Char3"/>
          <w:rtl/>
        </w:rPr>
        <w:t>رده و</w:t>
      </w:r>
      <w:r w:rsidR="00F11A31" w:rsidRPr="00762728">
        <w:rPr>
          <w:rStyle w:val="Char3"/>
          <w:rFonts w:hint="cs"/>
          <w:rtl/>
        </w:rPr>
        <w:t xml:space="preserve"> </w:t>
      </w:r>
      <w:r w:rsidR="00D435F0" w:rsidRPr="00762728">
        <w:rPr>
          <w:rStyle w:val="Char3"/>
          <w:rtl/>
        </w:rPr>
        <w:t>همه‌</w:t>
      </w:r>
      <w:r w:rsidRPr="00762728">
        <w:rPr>
          <w:rStyle w:val="Char3"/>
          <w:rtl/>
        </w:rPr>
        <w:t xml:space="preserve"> تلاش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D435F0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ن بود تا عوامل تفرقه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ختلاف ر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ر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D435F0" w:rsidRPr="00762728">
        <w:rPr>
          <w:rStyle w:val="Char3"/>
          <w:rtl/>
        </w:rPr>
        <w:t>مد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نه‌</w:t>
      </w:r>
      <w:r w:rsidRPr="00762728">
        <w:rPr>
          <w:rStyle w:val="Char3"/>
          <w:rtl/>
        </w:rPr>
        <w:t xml:space="preserve"> منوره بعد از ت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ل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اسل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D435F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="00D435F0" w:rsidRPr="00762728">
        <w:rPr>
          <w:rStyle w:val="Char3"/>
          <w:rtl/>
        </w:rPr>
        <w:t xml:space="preserve"> بو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ژه مهاجر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F11A31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C17EF8" w:rsidRPr="00762728">
        <w:rPr>
          <w:rStyle w:val="Char3"/>
          <w:rtl/>
        </w:rPr>
        <w:t xml:space="preserve"> اخوت برقرار </w:t>
      </w:r>
      <w:r w:rsidR="00762728">
        <w:rPr>
          <w:rStyle w:val="Char3"/>
          <w:rtl/>
        </w:rPr>
        <w:t>ک</w:t>
      </w:r>
      <w:r w:rsidR="00C17EF8" w:rsidRPr="00762728">
        <w:rPr>
          <w:rStyle w:val="Char3"/>
          <w:rtl/>
        </w:rPr>
        <w:t xml:space="preserve">رد و با </w:t>
      </w:r>
      <w:r w:rsidR="00BA526F" w:rsidRPr="00762728">
        <w:rPr>
          <w:rStyle w:val="Char3"/>
          <w:rtl/>
        </w:rPr>
        <w:t>وحدت</w:t>
      </w:r>
      <w:r w:rsidR="00C17EF8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پار</w:t>
      </w:r>
      <w:r w:rsidR="00C17EF8" w:rsidRPr="00762728">
        <w:rPr>
          <w:rStyle w:val="Char3"/>
          <w:rtl/>
        </w:rPr>
        <w:t>چگ</w:t>
      </w:r>
      <w:r w:rsidR="00762728">
        <w:rPr>
          <w:rStyle w:val="Char3"/>
          <w:rtl/>
        </w:rPr>
        <w:t>ی</w:t>
      </w:r>
      <w:r w:rsidR="00C17EF8" w:rsidRPr="00762728">
        <w:rPr>
          <w:rStyle w:val="Char3"/>
          <w:rtl/>
        </w:rPr>
        <w:t xml:space="preserve"> توانست بر مش</w:t>
      </w:r>
      <w:r w:rsidR="00762728">
        <w:rPr>
          <w:rStyle w:val="Char3"/>
          <w:rtl/>
        </w:rPr>
        <w:t>ک</w:t>
      </w:r>
      <w:r w:rsidR="00C17EF8" w:rsidRPr="00762728">
        <w:rPr>
          <w:rStyle w:val="Char3"/>
          <w:rtl/>
        </w:rPr>
        <w:t>لات فائق آ</w:t>
      </w:r>
      <w:r w:rsidR="00762728">
        <w:rPr>
          <w:rStyle w:val="Char3"/>
          <w:rtl/>
        </w:rPr>
        <w:t>ی</w:t>
      </w:r>
      <w:r w:rsidR="00C17EF8" w:rsidRPr="00762728">
        <w:rPr>
          <w:rStyle w:val="Char3"/>
          <w:rtl/>
        </w:rPr>
        <w:t>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435F0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یکی</w:t>
      </w:r>
      <w:r w:rsidR="00D435F0" w:rsidRPr="00762728">
        <w:rPr>
          <w:rStyle w:val="Char3"/>
          <w:rtl/>
        </w:rPr>
        <w:t xml:space="preserve"> از غزوات م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یک</w:t>
      </w:r>
      <w:r w:rsidR="00D435F0" w:rsidRPr="00762728">
        <w:rPr>
          <w:rStyle w:val="Char3"/>
          <w:rtl/>
        </w:rPr>
        <w:t xml:space="preserve"> مهاجر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D435F0"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اختلاف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بروز </w:t>
      </w:r>
      <w:r w:rsidR="00762728">
        <w:rPr>
          <w:rStyle w:val="Char3"/>
          <w:rtl/>
        </w:rPr>
        <w:t>ک</w:t>
      </w:r>
      <w:r w:rsidR="00D435F0" w:rsidRPr="00762728">
        <w:rPr>
          <w:rStyle w:val="Char3"/>
          <w:rtl/>
        </w:rPr>
        <w:t>رد و</w:t>
      </w:r>
      <w:r w:rsidR="00AF773D" w:rsidRPr="00762728">
        <w:rPr>
          <w:rStyle w:val="Char3"/>
          <w:rFonts w:hint="cs"/>
          <w:rtl/>
        </w:rPr>
        <w:t xml:space="preserve"> </w:t>
      </w:r>
      <w:r w:rsidR="00D435F0" w:rsidRPr="00762728">
        <w:rPr>
          <w:rStyle w:val="Char3"/>
          <w:rtl/>
        </w:rPr>
        <w:t>ب</w:t>
      </w:r>
      <w:r w:rsidR="00B855C6" w:rsidRPr="00762728">
        <w:rPr>
          <w:rStyle w:val="Char3"/>
          <w:rtl/>
        </w:rPr>
        <w:t>دنبال آن</w:t>
      </w:r>
      <w:r w:rsidRPr="00762728">
        <w:rPr>
          <w:rStyle w:val="Char3"/>
          <w:rtl/>
        </w:rPr>
        <w:t xml:space="preserve"> مرد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ا</w:t>
      </w:r>
      <w:r w:rsidR="00D435F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435F0" w:rsidRPr="00762728">
        <w:rPr>
          <w:rStyle w:val="Char3"/>
          <w:rtl/>
        </w:rPr>
        <w:t>رد</w:t>
      </w:r>
      <w:r w:rsidR="0020109B">
        <w:rPr>
          <w:rStyle w:val="Char3"/>
          <w:rFonts w:hint="cs"/>
          <w:rtl/>
        </w:rPr>
        <w:t xml:space="preserve">: </w:t>
      </w:r>
      <w:r w:rsidR="00D435F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Fonts w:hint="cs"/>
          <w:rtl/>
        </w:rPr>
        <w:t xml:space="preserve">، </w:t>
      </w:r>
      <w:r w:rsidR="00D435F0" w:rsidRPr="00762728">
        <w:rPr>
          <w:rStyle w:val="Char3"/>
          <w:rtl/>
        </w:rPr>
        <w:t>به داد من برس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هاج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زد</w:t>
      </w:r>
      <w:r w:rsidR="0020109B">
        <w:rPr>
          <w:rStyle w:val="Char3"/>
          <w:rtl/>
        </w:rPr>
        <w:t xml:space="preserve">: </w:t>
      </w:r>
      <w:r w:rsidR="00D435F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 مهاجر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ن</w:t>
      </w:r>
      <w:r w:rsidR="0020109B">
        <w:rPr>
          <w:rStyle w:val="Char3"/>
          <w:rFonts w:hint="cs"/>
          <w:rtl/>
        </w:rPr>
        <w:t xml:space="preserve">، </w:t>
      </w:r>
      <w:r w:rsidR="00D435F0" w:rsidRPr="00762728">
        <w:rPr>
          <w:rStyle w:val="Char3"/>
          <w:rtl/>
        </w:rPr>
        <w:t>به فر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>اد من برس</w:t>
      </w:r>
      <w:r w:rsidR="00762728">
        <w:rPr>
          <w:rStyle w:val="Char3"/>
          <w:rtl/>
        </w:rPr>
        <w:t>ی</w:t>
      </w:r>
      <w:r w:rsidR="00D435F0" w:rsidRPr="00762728">
        <w:rPr>
          <w:rStyle w:val="Char3"/>
          <w:rtl/>
        </w:rPr>
        <w:t xml:space="preserve">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27F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ت به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ز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C27F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E07451">
        <w:rPr>
          <w:rFonts w:ascii="Traditional Arabic" w:hAnsi="Traditional Arabic" w:cs="Traditional Arabic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="00A36A70" w:rsidRPr="00762728">
        <w:rPr>
          <w:rStyle w:val="Char3"/>
          <w:rtl/>
        </w:rPr>
        <w:t xml:space="preserve"> بگذار</w:t>
      </w:r>
      <w:r w:rsidR="00762728">
        <w:rPr>
          <w:rStyle w:val="Char3"/>
          <w:rtl/>
        </w:rPr>
        <w:t>ی</w:t>
      </w:r>
      <w:r w:rsidR="00A36A70" w:rsidRPr="00762728">
        <w:rPr>
          <w:rStyle w:val="Char3"/>
          <w:rtl/>
        </w:rPr>
        <w:t>د ز</w:t>
      </w:r>
      <w:r w:rsidR="00762728">
        <w:rPr>
          <w:rStyle w:val="Char3"/>
          <w:rtl/>
        </w:rPr>
        <w:t>ی</w:t>
      </w:r>
      <w:r w:rsidR="00A36A70" w:rsidRPr="00762728">
        <w:rPr>
          <w:rStyle w:val="Char3"/>
          <w:rtl/>
        </w:rPr>
        <w:t>را بد</w:t>
      </w:r>
      <w:r w:rsidRPr="00762728">
        <w:rPr>
          <w:rStyle w:val="Char3"/>
          <w:rtl/>
        </w:rPr>
        <w:t>بو هستند</w:t>
      </w:r>
      <w:r w:rsidR="00365807" w:rsidRPr="00E07451">
        <w:rPr>
          <w:rFonts w:ascii="Traditional Arabic" w:hAnsi="Traditional Arabic" w:cs="Traditional Arabic"/>
          <w:rtl/>
        </w:rPr>
        <w:t>»</w:t>
      </w:r>
      <w:r w:rsidR="0020109B">
        <w:rPr>
          <w:rFonts w:ascii="Traditional Arabic" w:hAnsi="Traditional Arabic" w:cs="Traditional Arabic" w:hint="cs"/>
          <w:rtl/>
        </w:rPr>
        <w:t xml:space="preserve">. </w:t>
      </w:r>
    </w:p>
    <w:p w:rsidR="002A00C6" w:rsidRPr="00762728" w:rsidRDefault="002A00C6" w:rsidP="00FC652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گونه در زمان رسول الله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B714A5" w:rsidRPr="00762728">
        <w:rPr>
          <w:rStyle w:val="Char3"/>
          <w:rtl/>
        </w:rPr>
        <w:t xml:space="preserve">ر </w:t>
      </w:r>
      <w:r w:rsidR="00BA526F" w:rsidRPr="00762728">
        <w:rPr>
          <w:rStyle w:val="Char3"/>
          <w:rtl/>
        </w:rPr>
        <w:t>وحدت</w:t>
      </w:r>
      <w:r w:rsidR="00B714A5" w:rsidRPr="00762728">
        <w:rPr>
          <w:rStyle w:val="Char3"/>
          <w:rtl/>
        </w:rPr>
        <w:t xml:space="preserve"> امت اسلام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tl/>
        </w:rPr>
        <w:t>تاکید</w:t>
      </w:r>
      <w:r w:rsidR="00B714A5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د و</w:t>
      </w:r>
      <w:r w:rsidR="00AF773D" w:rsidRPr="00762728">
        <w:rPr>
          <w:rStyle w:val="Char3"/>
          <w:rFonts w:hint="cs"/>
          <w:rtl/>
        </w:rPr>
        <w:t xml:space="preserve"> </w:t>
      </w:r>
      <w:r w:rsidR="00B714A5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="00B714A5" w:rsidRPr="00762728">
        <w:rPr>
          <w:rStyle w:val="Char3"/>
          <w:rtl/>
        </w:rPr>
        <w:t>تا آ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ات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اما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لب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و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خود</w:t>
      </w:r>
      <w:r w:rsidR="00B714A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93522A" w:rsidRPr="00762728">
        <w:rPr>
          <w:rStyle w:val="Char3"/>
          <w:rtl/>
        </w:rPr>
        <w:t>م خلاصه ا</w:t>
      </w:r>
      <w:r w:rsidR="00762728">
        <w:rPr>
          <w:rStyle w:val="Char3"/>
          <w:rtl/>
        </w:rPr>
        <w:t>ی</w:t>
      </w:r>
      <w:r w:rsidR="0093522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93522A" w:rsidRPr="00762728">
        <w:rPr>
          <w:rStyle w:val="Char3"/>
          <w:rtl/>
        </w:rPr>
        <w:t>ه رسو</w:t>
      </w:r>
      <w:r w:rsidR="0093522A" w:rsidRPr="00762728">
        <w:rPr>
          <w:rStyle w:val="Char3"/>
          <w:rFonts w:hint="cs"/>
          <w:rtl/>
        </w:rPr>
        <w:t>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27F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714A5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اران با وفا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 xml:space="preserve">ش با </w:t>
      </w:r>
      <w:r w:rsidR="00BA526F" w:rsidRPr="00762728">
        <w:rPr>
          <w:rStyle w:val="Char3"/>
          <w:rtl/>
        </w:rPr>
        <w:t>وحدت</w:t>
      </w:r>
      <w:r w:rsidR="00B714A5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B714A5" w:rsidRPr="00762728">
        <w:rPr>
          <w:rStyle w:val="Char3"/>
          <w:rtl/>
        </w:rPr>
        <w:t>پارچگ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 xml:space="preserve"> بر</w:t>
      </w:r>
      <w:r w:rsidRPr="00762728">
        <w:rPr>
          <w:rStyle w:val="Char3"/>
          <w:rtl/>
        </w:rPr>
        <w:t>دشمنان فائق آم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درت بزرگ </w:t>
      </w:r>
      <w:r w:rsidR="00B714A5" w:rsidRPr="00762728">
        <w:rPr>
          <w:rStyle w:val="Char3"/>
          <w:rtl/>
        </w:rPr>
        <w:t>قر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ش ش</w:t>
      </w:r>
      <w:r w:rsidR="00762728">
        <w:rPr>
          <w:rStyle w:val="Char3"/>
          <w:rtl/>
        </w:rPr>
        <w:t>ک</w:t>
      </w:r>
      <w:r w:rsidR="00B714A5" w:rsidRPr="00762728">
        <w:rPr>
          <w:rStyle w:val="Char3"/>
          <w:rtl/>
        </w:rPr>
        <w:t>ست خورد</w:t>
      </w:r>
      <w:r w:rsidR="0020109B">
        <w:rPr>
          <w:rStyle w:val="Char3"/>
          <w:rtl/>
        </w:rPr>
        <w:t xml:space="preserve">، </w:t>
      </w:r>
      <w:r w:rsidR="00B714A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B714A5" w:rsidRPr="00762728">
        <w:rPr>
          <w:rStyle w:val="Char3"/>
          <w:rtl/>
        </w:rPr>
        <w:t>ه فتح گرد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دم</w:t>
      </w:r>
      <w:r w:rsidR="00B714A5" w:rsidRPr="00762728">
        <w:rPr>
          <w:rStyle w:val="Char3"/>
          <w:rtl/>
        </w:rPr>
        <w:t xml:space="preserve"> گروه گروه مشرف به اسلام شدن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ان چون شخص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714A5" w:rsidRPr="00762728">
        <w:rPr>
          <w:rStyle w:val="Char3"/>
          <w:rtl/>
        </w:rPr>
        <w:t xml:space="preserve"> حضور داشت ه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>چگونه اختلاف</w:t>
      </w:r>
      <w:r w:rsidR="00762728">
        <w:rPr>
          <w:rStyle w:val="Char3"/>
          <w:rtl/>
        </w:rPr>
        <w:t>ی</w:t>
      </w:r>
      <w:r w:rsidR="00B714A5" w:rsidRPr="00762728">
        <w:rPr>
          <w:rStyle w:val="Char3"/>
          <w:rtl/>
        </w:rPr>
        <w:t xml:space="preserve"> بروز ن</w:t>
      </w:r>
      <w:r w:rsidR="00762728">
        <w:rPr>
          <w:rStyle w:val="Char3"/>
          <w:rtl/>
        </w:rPr>
        <w:t>ک</w:t>
      </w:r>
      <w:r w:rsidR="00B714A5" w:rsidRPr="00762728">
        <w:rPr>
          <w:rStyle w:val="Char3"/>
          <w:rtl/>
        </w:rPr>
        <w:t>ر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گر ه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بر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در نطفه خف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EF5B46">
        <w:rPr>
          <w:rStyle w:val="Char3"/>
          <w:rtl/>
        </w:rPr>
        <w:t xml:space="preserve"> چنان‌چ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ورد ر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430B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ر ف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وداع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ده</w:t>
      </w:r>
      <w:r w:rsidR="00C64E3C" w:rsidRPr="00762728">
        <w:rPr>
          <w:rStyle w:val="Char3"/>
          <w:rFonts w:hint="eastAsia"/>
          <w:rtl/>
        </w:rPr>
        <w:t>‌</w:t>
      </w:r>
      <w:r w:rsidR="00ED268E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04DA" w:rsidRPr="00762728">
        <w:rPr>
          <w:rStyle w:val="Char3"/>
          <w:rtl/>
        </w:rPr>
        <w:t>مرتد شدن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شدند ام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F2226A" w:rsidRPr="00762728">
        <w:rPr>
          <w:rStyle w:val="Char3"/>
          <w:rtl/>
        </w:rPr>
        <w:t xml:space="preserve"> در برابر ا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F2226A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>ستاد و</w:t>
      </w:r>
      <w:r w:rsidR="00AF773D" w:rsidRPr="00762728">
        <w:rPr>
          <w:rStyle w:val="Char3"/>
          <w:rFonts w:hint="cs"/>
          <w:rtl/>
        </w:rPr>
        <w:t xml:space="preserve"> </w:t>
      </w:r>
      <w:r w:rsidR="00F2226A" w:rsidRPr="00762728">
        <w:rPr>
          <w:rStyle w:val="Char3"/>
          <w:rtl/>
        </w:rPr>
        <w:t>با</w:t>
      </w:r>
      <w:r w:rsidR="00CA6304">
        <w:rPr>
          <w:rStyle w:val="Char3"/>
          <w:rtl/>
        </w:rPr>
        <w:t xml:space="preserve"> آن‌ها </w:t>
      </w:r>
      <w:r w:rsidR="00F2226A" w:rsidRPr="00762728">
        <w:rPr>
          <w:rStyle w:val="Char3"/>
          <w:rtl/>
        </w:rPr>
        <w:t>جهاد و</w:t>
      </w:r>
      <w:r w:rsidR="00AF773D" w:rsidRPr="00762728">
        <w:rPr>
          <w:rStyle w:val="Char3"/>
          <w:rFonts w:hint="cs"/>
          <w:rtl/>
        </w:rPr>
        <w:t xml:space="preserve"> </w:t>
      </w:r>
      <w:r w:rsidR="00F2226A" w:rsidRPr="00762728">
        <w:rPr>
          <w:rStyle w:val="Char3"/>
          <w:rtl/>
        </w:rPr>
        <w:t xml:space="preserve">مبارزه </w:t>
      </w:r>
      <w:r w:rsidR="00762728">
        <w:rPr>
          <w:rStyle w:val="Char3"/>
          <w:rtl/>
        </w:rPr>
        <w:t>ک</w:t>
      </w:r>
      <w:r w:rsidR="00F2226A" w:rsidRPr="00762728">
        <w:rPr>
          <w:rStyle w:val="Char3"/>
          <w:rtl/>
        </w:rPr>
        <w:t>ر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C41ADA" w:rsidRPr="00D3429E">
        <w:rPr>
          <w:rStyle w:val="Char"/>
          <w:rFonts w:hint="cs"/>
          <w:rtl/>
        </w:rPr>
        <w:t>«</w:t>
      </w:r>
      <w:r w:rsidRPr="00D3429E">
        <w:rPr>
          <w:rStyle w:val="Char"/>
          <w:rtl/>
        </w:rPr>
        <w:t>أينقص الدين وأنا حي</w:t>
      </w:r>
      <w:r w:rsidR="00365807" w:rsidRPr="00D3429E">
        <w:rPr>
          <w:rStyle w:val="Char"/>
          <w:rtl/>
        </w:rPr>
        <w:t>»</w:t>
      </w:r>
      <w:r w:rsidR="00AF773D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AF773D" w:rsidRPr="00762728">
        <w:rPr>
          <w:rStyle w:val="Char3"/>
          <w:rtl/>
        </w:rPr>
        <w:t>ا من زند</w:t>
      </w:r>
      <w:r w:rsidR="008769E6" w:rsidRPr="00762728">
        <w:rPr>
          <w:rStyle w:val="Char3"/>
          <w:rtl/>
        </w:rPr>
        <w:t>ه‌ام</w:t>
      </w:r>
      <w:r w:rsidR="00AE1DBB">
        <w:rPr>
          <w:rStyle w:val="Char3"/>
          <w:rtl/>
        </w:rPr>
        <w:t xml:space="preserve"> </w:t>
      </w:r>
      <w:r w:rsidR="00F2226A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اق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F2226A" w:rsidRPr="00762728">
        <w:rPr>
          <w:rStyle w:val="Char3"/>
          <w:rtl/>
        </w:rPr>
        <w:t xml:space="preserve">د؟ </w:t>
      </w:r>
      <w:r w:rsidR="000C3EDB"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گونه نه تنه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گذاشت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ش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F2226A" w:rsidRPr="00762728">
        <w:rPr>
          <w:rStyle w:val="Char3"/>
          <w:rtl/>
        </w:rPr>
        <w:t xml:space="preserve"> به دامنه</w:t>
      </w:r>
      <w:r w:rsidR="007F5225" w:rsidRPr="00762728">
        <w:rPr>
          <w:rStyle w:val="Char3"/>
          <w:rFonts w:hint="eastAsia"/>
          <w:rtl/>
        </w:rPr>
        <w:t>‌</w:t>
      </w:r>
      <w:r w:rsidR="007F5225" w:rsidRPr="00762728">
        <w:rPr>
          <w:rStyle w:val="Char3"/>
          <w:rFonts w:hint="cs"/>
          <w:rtl/>
        </w:rPr>
        <w:t>ی</w:t>
      </w:r>
      <w:r w:rsidR="00F2226A" w:rsidRPr="00762728">
        <w:rPr>
          <w:rStyle w:val="Char3"/>
          <w:rtl/>
        </w:rPr>
        <w:t xml:space="preserve"> فتوحات اسلام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 xml:space="preserve"> افزود و</w:t>
      </w:r>
      <w:r w:rsidR="00AF773D" w:rsidRPr="00762728">
        <w:rPr>
          <w:rStyle w:val="Char3"/>
          <w:rFonts w:hint="cs"/>
          <w:rtl/>
        </w:rPr>
        <w:t xml:space="preserve"> </w:t>
      </w:r>
      <w:r w:rsidR="00F2226A" w:rsidRPr="00762728">
        <w:rPr>
          <w:rStyle w:val="Char3"/>
          <w:rtl/>
        </w:rPr>
        <w:t>به مرزها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>ران و</w:t>
      </w:r>
      <w:r w:rsidR="00AF773D" w:rsidRPr="00762728">
        <w:rPr>
          <w:rStyle w:val="Char3"/>
          <w:rFonts w:hint="cs"/>
          <w:rtl/>
        </w:rPr>
        <w:t xml:space="preserve"> </w:t>
      </w:r>
      <w:r w:rsidR="00F2226A" w:rsidRPr="00762728">
        <w:rPr>
          <w:rStyle w:val="Char3"/>
          <w:rtl/>
        </w:rPr>
        <w:t>روم</w:t>
      </w:r>
      <w:r w:rsidR="0020109B">
        <w:rPr>
          <w:rStyle w:val="Char3"/>
          <w:rtl/>
        </w:rPr>
        <w:t xml:space="preserve">، </w:t>
      </w:r>
      <w:r w:rsidR="00F2226A" w:rsidRPr="00762728">
        <w:rPr>
          <w:rStyle w:val="Char3"/>
          <w:rtl/>
        </w:rPr>
        <w:t>دو ابر قدرت آنزمان لش</w:t>
      </w:r>
      <w:r w:rsidR="00762728">
        <w:rPr>
          <w:rStyle w:val="Char3"/>
          <w:rtl/>
        </w:rPr>
        <w:t>ک</w:t>
      </w:r>
      <w:r w:rsidR="00F2226A" w:rsidRPr="00762728">
        <w:rPr>
          <w:rStyle w:val="Char3"/>
          <w:rtl/>
        </w:rPr>
        <w:t>ر</w:t>
      </w:r>
      <w:r w:rsidR="00762728">
        <w:rPr>
          <w:rStyle w:val="Char3"/>
          <w:rtl/>
        </w:rPr>
        <w:t>ک</w:t>
      </w:r>
      <w:r w:rsidR="00F2226A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F2226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2226A" w:rsidRPr="00762728">
        <w:rPr>
          <w:rStyle w:val="Char3"/>
          <w:rtl/>
        </w:rPr>
        <w:t>رد و هنگام</w:t>
      </w:r>
      <w:r w:rsidR="00762728">
        <w:rPr>
          <w:rStyle w:val="Char3"/>
          <w:rtl/>
        </w:rPr>
        <w:t>یک</w:t>
      </w:r>
      <w:r w:rsidR="00F11A31" w:rsidRPr="00762728">
        <w:rPr>
          <w:rStyle w:val="Char3"/>
          <w:rtl/>
        </w:rPr>
        <w:t xml:space="preserve">ه در جنگ </w:t>
      </w:r>
      <w:r w:rsidR="00762728">
        <w:rPr>
          <w:rStyle w:val="Char3"/>
          <w:rtl/>
        </w:rPr>
        <w:t>ی</w:t>
      </w:r>
      <w:r w:rsidR="00F11A31" w:rsidRPr="00762728">
        <w:rPr>
          <w:rStyle w:val="Char3"/>
          <w:rtl/>
        </w:rPr>
        <w:t>ما</w:t>
      </w:r>
      <w:r w:rsidR="00F11A31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>ه تعد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افظا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 تا مبادا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 رسول الله</w:t>
      </w:r>
      <w:r w:rsidR="007F52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26846" w:rsidRPr="00762728">
        <w:rPr>
          <w:rStyle w:val="Char3"/>
          <w:rtl/>
        </w:rPr>
        <w:t xml:space="preserve"> بعد از دو سال </w:t>
      </w:r>
      <w:r w:rsidR="007F5225" w:rsidRPr="00762728">
        <w:rPr>
          <w:rStyle w:val="Char3"/>
          <w:rtl/>
        </w:rPr>
        <w:t>و</w:t>
      </w:r>
      <w:r w:rsidR="009A2264" w:rsidRPr="00762728">
        <w:rPr>
          <w:rStyle w:val="Char3"/>
          <w:rFonts w:hint="cs"/>
          <w:rtl/>
        </w:rPr>
        <w:t>اندی</w:t>
      </w:r>
      <w:r w:rsidRPr="00762728">
        <w:rPr>
          <w:rStyle w:val="Char3"/>
          <w:rtl/>
        </w:rPr>
        <w:t xml:space="preserve"> خلافت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پروردگار شتا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به خلافت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ق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94A3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94A3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C94A36" w:rsidRPr="00762728">
        <w:rPr>
          <w:rStyle w:val="Char3"/>
          <w:rtl/>
        </w:rPr>
        <w:t>هود</w:t>
      </w:r>
      <w:r w:rsidR="00C94A3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شبه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عربستان </w:t>
      </w:r>
      <w:r w:rsidR="0072684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726846" w:rsidRPr="00762728">
        <w:rPr>
          <w:rStyle w:val="Char3"/>
          <w:rtl/>
        </w:rPr>
        <w:t>رون راند</w:t>
      </w:r>
      <w:r w:rsidR="0020109B">
        <w:rPr>
          <w:rStyle w:val="Char3"/>
          <w:rtl/>
        </w:rPr>
        <w:t xml:space="preserve">، </w:t>
      </w:r>
      <w:r w:rsidR="00726846" w:rsidRPr="00762728">
        <w:rPr>
          <w:rStyle w:val="Char3"/>
          <w:rtl/>
        </w:rPr>
        <w:t>دو ابر قدرت بزرگ آن</w:t>
      </w:r>
      <w:r w:rsidRPr="00762728">
        <w:rPr>
          <w:rStyle w:val="Char3"/>
          <w:rtl/>
        </w:rPr>
        <w:t xml:space="preserve">رو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م و </w:t>
      </w:r>
      <w:r w:rsidR="00C94A36" w:rsidRPr="00762728">
        <w:rPr>
          <w:rStyle w:val="Char3"/>
          <w:rtl/>
        </w:rPr>
        <w:t>ایر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قل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راق</w:t>
      </w:r>
      <w:r w:rsidR="0020109B">
        <w:rPr>
          <w:rFonts w:cs="Times New Roman" w:hint="cs"/>
          <w:rtl/>
        </w:rPr>
        <w:t xml:space="preserve">، </w:t>
      </w:r>
      <w:r w:rsidR="00A06672" w:rsidRPr="00762728">
        <w:rPr>
          <w:rStyle w:val="Char3"/>
          <w:rFonts w:hint="cs"/>
          <w:rtl/>
        </w:rPr>
        <w:t>و فلسطین</w:t>
      </w:r>
      <w:r w:rsidRPr="00762728">
        <w:rPr>
          <w:rStyle w:val="Char3"/>
          <w:rtl/>
        </w:rPr>
        <w:t xml:space="preserve"> را به قلمرو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ز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مقدس را آزاد</w:t>
      </w:r>
      <w:r w:rsidR="00C94A3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94A3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C94A36" w:rsidRPr="00762728">
        <w:rPr>
          <w:rStyle w:val="Char3"/>
          <w:rtl/>
        </w:rPr>
        <w:t>همه و همه ا</w:t>
      </w:r>
      <w:r w:rsidR="00762728">
        <w:rPr>
          <w:rStyle w:val="Char3"/>
          <w:rtl/>
        </w:rPr>
        <w:t>ی</w:t>
      </w:r>
      <w:r w:rsidR="00C94A36" w:rsidRPr="00762728">
        <w:rPr>
          <w:rStyle w:val="Char3"/>
          <w:rtl/>
        </w:rPr>
        <w:t>ن فتوحات بزرگ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رفت</w:t>
      </w:r>
      <w:r w:rsidR="00CA6304">
        <w:rPr>
          <w:rStyle w:val="Char3"/>
          <w:rFonts w:hint="cs"/>
          <w:rtl/>
        </w:rPr>
        <w:t xml:space="preserve">‌های </w:t>
      </w:r>
      <w:r w:rsidR="008B7BDA" w:rsidRPr="00762728">
        <w:rPr>
          <w:rStyle w:val="Char3"/>
          <w:rtl/>
        </w:rPr>
        <w:t>برق آسا</w:t>
      </w:r>
      <w:r w:rsidR="0020109B">
        <w:rPr>
          <w:rStyle w:val="Char3"/>
          <w:rtl/>
        </w:rPr>
        <w:t xml:space="preserve">، </w:t>
      </w:r>
      <w:r w:rsidR="008B7BDA" w:rsidRPr="00762728">
        <w:rPr>
          <w:rStyle w:val="Char3"/>
          <w:rtl/>
        </w:rPr>
        <w:t>انتشار دعوت اسلام</w:t>
      </w:r>
      <w:r w:rsidR="00762728">
        <w:rPr>
          <w:rStyle w:val="Char3"/>
          <w:rtl/>
        </w:rPr>
        <w:t>ی</w:t>
      </w:r>
      <w:r w:rsidR="008B7BDA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سترش قلمرو اسلام در س</w:t>
      </w:r>
      <w:r w:rsidR="00092F16" w:rsidRPr="00762728">
        <w:rPr>
          <w:rStyle w:val="Char3"/>
          <w:rFonts w:hint="cs"/>
          <w:rtl/>
        </w:rPr>
        <w:t>ا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ه</w:t>
      </w:r>
      <w:r w:rsidR="00AF773D" w:rsidRPr="00762728">
        <w:rPr>
          <w:rStyle w:val="Char3"/>
          <w:rFonts w:hint="cs"/>
          <w:rtl/>
        </w:rPr>
        <w:t xml:space="preserve"> </w:t>
      </w:r>
      <w:r w:rsidR="00C94A36" w:rsidRPr="00762728">
        <w:rPr>
          <w:rStyle w:val="Char3"/>
          <w:rtl/>
        </w:rPr>
        <w:t>ایم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B27C5A" w:rsidRPr="00762728">
        <w:rPr>
          <w:rStyle w:val="Char3"/>
          <w:rtl/>
        </w:rPr>
        <w:t>س</w:t>
      </w:r>
      <w:r w:rsidR="00C94A36" w:rsidRPr="00762728">
        <w:rPr>
          <w:rStyle w:val="Char3"/>
          <w:rtl/>
        </w:rPr>
        <w:t>خ</w:t>
      </w:r>
      <w:r w:rsidR="00092F1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092F16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BA526F" w:rsidRPr="00762728">
        <w:rPr>
          <w:rStyle w:val="Char3"/>
          <w:rtl/>
        </w:rPr>
        <w:t>وحدت</w:t>
      </w:r>
      <w:r w:rsidR="00092F16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پار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شمنان اسلام اعم از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و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زم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در </w:t>
      </w:r>
      <w:r w:rsidR="00092F16" w:rsidRPr="00762728">
        <w:rPr>
          <w:rStyle w:val="Char3"/>
          <w:rtl/>
        </w:rPr>
        <w:t>همه‌</w:t>
      </w:r>
      <w:r w:rsidR="00C94A36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نبر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ظا</w:t>
      </w:r>
      <w:r w:rsidR="00666BD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66BD2" w:rsidRPr="00762728">
        <w:rPr>
          <w:rStyle w:val="Char3"/>
          <w:rtl/>
        </w:rPr>
        <w:t>‌ش</w:t>
      </w:r>
      <w:r w:rsidR="00762728">
        <w:rPr>
          <w:rStyle w:val="Char3"/>
          <w:rtl/>
        </w:rPr>
        <w:t>ک</w:t>
      </w:r>
      <w:r w:rsidR="00666BD2" w:rsidRPr="00762728">
        <w:rPr>
          <w:rStyle w:val="Char3"/>
          <w:rtl/>
        </w:rPr>
        <w:t>ست</w:t>
      </w:r>
      <w:r w:rsidR="00092F16" w:rsidRPr="00762728">
        <w:rPr>
          <w:rStyle w:val="Char3"/>
          <w:rtl/>
        </w:rPr>
        <w:t xml:space="preserve"> خورده بودن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پ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 xml:space="preserve"> نداشتند</w:t>
      </w:r>
      <w:r w:rsidR="0020109B">
        <w:rPr>
          <w:rStyle w:val="Char3"/>
          <w:rtl/>
        </w:rPr>
        <w:t xml:space="preserve">. </w:t>
      </w:r>
      <w:r w:rsidR="00092F1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>نباره راه م</w:t>
      </w:r>
      <w:r w:rsidR="00762728">
        <w:rPr>
          <w:rStyle w:val="Char3"/>
          <w:rtl/>
        </w:rPr>
        <w:t>ک</w:t>
      </w:r>
      <w:r w:rsidR="00092F16" w:rsidRPr="00762728">
        <w:rPr>
          <w:rStyle w:val="Char3"/>
          <w:rtl/>
        </w:rPr>
        <w:t xml:space="preserve">ر </w:t>
      </w:r>
      <w:r w:rsidR="00B63E9D" w:rsidRPr="00762728">
        <w:rPr>
          <w:rStyle w:val="Char3"/>
          <w:rtl/>
        </w:rPr>
        <w:t>و حیله</w:t>
      </w:r>
      <w:r w:rsidR="00092F16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092F16" w:rsidRPr="00762728">
        <w:rPr>
          <w:rStyle w:val="Char3"/>
          <w:rtl/>
        </w:rPr>
        <w:t>ترور را در پ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>ش گرفتند و</w:t>
      </w:r>
      <w:r w:rsidR="00AF773D" w:rsidRPr="00762728">
        <w:rPr>
          <w:rStyle w:val="Char3"/>
          <w:rFonts w:hint="cs"/>
          <w:rtl/>
        </w:rPr>
        <w:t xml:space="preserve"> </w:t>
      </w:r>
      <w:r w:rsidR="00092F1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یک</w:t>
      </w:r>
      <w:r w:rsidR="00092F16" w:rsidRPr="00762728">
        <w:rPr>
          <w:rStyle w:val="Char3"/>
          <w:rtl/>
        </w:rPr>
        <w:t xml:space="preserve"> توطئه مثلث 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092F16" w:rsidRPr="00762728">
        <w:rPr>
          <w:rStyle w:val="Char3"/>
          <w:rtl/>
        </w:rPr>
        <w:t>مجوس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را به شهادت رس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ران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لافت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092F16" w:rsidRPr="00762728">
        <w:rPr>
          <w:rStyle w:val="Char3"/>
          <w:rtl/>
        </w:rPr>
        <w:t xml:space="preserve"> در واقع دوران امتداد فتح و</w:t>
      </w:r>
      <w:r w:rsidR="00AF773D" w:rsidRPr="00762728">
        <w:rPr>
          <w:rStyle w:val="Char3"/>
          <w:rFonts w:hint="cs"/>
          <w:rtl/>
        </w:rPr>
        <w:t xml:space="preserve"> </w:t>
      </w:r>
      <w:r w:rsidR="002139D8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139D8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FC652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 بود اما در اواخر دوران خلافت ذوالن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لا</w:t>
      </w:r>
      <w:r w:rsidR="00092F16" w:rsidRPr="00762728">
        <w:rPr>
          <w:rStyle w:val="Char3"/>
          <w:rtl/>
        </w:rPr>
        <w:t>فات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 xml:space="preserve"> بروز </w:t>
      </w:r>
      <w:r w:rsidR="00762728">
        <w:rPr>
          <w:rStyle w:val="Char3"/>
          <w:rtl/>
        </w:rPr>
        <w:t>ک</w:t>
      </w:r>
      <w:r w:rsidR="00092F16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092F16" w:rsidRPr="00762728">
        <w:rPr>
          <w:rStyle w:val="Char3"/>
          <w:rtl/>
        </w:rPr>
        <w:t>ه زم</w:t>
      </w:r>
      <w:r w:rsidR="00762728">
        <w:rPr>
          <w:rStyle w:val="Char3"/>
          <w:rtl/>
        </w:rPr>
        <w:t>ی</w:t>
      </w:r>
      <w:r w:rsidR="00092F16" w:rsidRPr="00762728">
        <w:rPr>
          <w:rStyle w:val="Char3"/>
          <w:rtl/>
        </w:rPr>
        <w:t>نه اختلاف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ر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C652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ختلافات هم توسط عبدالله بن سبأ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ظاهر مسلمان شده بود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تازه</w:t>
      </w:r>
      <w:r w:rsidR="00FC6522">
        <w:rPr>
          <w:rStyle w:val="Char3"/>
          <w:rtl/>
        </w:rPr>
        <w:t xml:space="preserve"> مسلمان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اسلام را خوب ن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ند رواج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AD17AA" w:rsidRPr="00762728">
        <w:rPr>
          <w:rStyle w:val="Char3"/>
          <w:rtl/>
        </w:rPr>
        <w:t>عبدالله بن سبأ ابتدا به شام و</w:t>
      </w:r>
      <w:r w:rsidR="00AF773D" w:rsidRPr="00762728">
        <w:rPr>
          <w:rStyle w:val="Char3"/>
          <w:rFonts w:hint="cs"/>
          <w:rtl/>
        </w:rPr>
        <w:t xml:space="preserve"> </w:t>
      </w:r>
      <w:r w:rsidR="00AD17AA" w:rsidRPr="00762728">
        <w:rPr>
          <w:rStyle w:val="Char3"/>
          <w:rtl/>
        </w:rPr>
        <w:t>عراق رفت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دم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لافت شوراند اما چون مو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D17AA" w:rsidRPr="00762728">
        <w:rPr>
          <w:rStyle w:val="Char3"/>
          <w:rtl/>
        </w:rPr>
        <w:t>سب ن</w:t>
      </w:r>
      <w:r w:rsidR="00762728">
        <w:rPr>
          <w:rStyle w:val="Char3"/>
          <w:rtl/>
        </w:rPr>
        <w:t>ک</w:t>
      </w:r>
      <w:r w:rsidR="00AD17AA" w:rsidRPr="00762728">
        <w:rPr>
          <w:rStyle w:val="Char3"/>
          <w:rtl/>
        </w:rPr>
        <w:t xml:space="preserve">رد به مصر رف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>جا توا</w:t>
      </w:r>
      <w:r w:rsidR="00AD17AA" w:rsidRPr="00762728">
        <w:rPr>
          <w:rStyle w:val="Char3"/>
          <w:rtl/>
        </w:rPr>
        <w:t xml:space="preserve">نست مردم را اطراف خود جمع </w:t>
      </w:r>
      <w:r w:rsidR="00762728">
        <w:rPr>
          <w:rStyle w:val="Char3"/>
          <w:rtl/>
        </w:rPr>
        <w:t>ک</w:t>
      </w:r>
      <w:r w:rsidR="00AD17AA"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="00AD17AA"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="00AD17AA"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="00AD17AA" w:rsidRPr="00762728">
        <w:rPr>
          <w:rStyle w:val="Char3"/>
          <w:rtl/>
        </w:rPr>
        <w:t>فه بشوراند و</w:t>
      </w:r>
      <w:r w:rsidR="00AF773D" w:rsidRPr="00762728">
        <w:rPr>
          <w:rStyle w:val="Char3"/>
          <w:rFonts w:hint="cs"/>
          <w:rtl/>
        </w:rPr>
        <w:t xml:space="preserve"> </w:t>
      </w:r>
      <w:r w:rsidR="00A50846" w:rsidRPr="00762728">
        <w:rPr>
          <w:rStyle w:val="Char3"/>
          <w:rtl/>
        </w:rPr>
        <w:t>سرانجام</w:t>
      </w:r>
      <w:r w:rsidRPr="00762728">
        <w:rPr>
          <w:rStyle w:val="Char3"/>
          <w:rtl/>
        </w:rPr>
        <w:t xml:space="preserve"> ش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بدالله بن سبأ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باعث شهادت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ف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عد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بطو</w:t>
      </w:r>
      <w:r w:rsidR="00AD17AA" w:rsidRPr="00762728">
        <w:rPr>
          <w:rStyle w:val="Char3"/>
          <w:rtl/>
        </w:rPr>
        <w:t>ر رسم</w:t>
      </w:r>
      <w:r w:rsidR="00762728">
        <w:rPr>
          <w:rStyle w:val="Char3"/>
          <w:rtl/>
        </w:rPr>
        <w:t>ی</w:t>
      </w:r>
      <w:r w:rsidR="00AD17AA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AD17AA"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="00AD17AA" w:rsidRPr="00762728">
        <w:rPr>
          <w:rStyle w:val="Char3"/>
          <w:rtl/>
        </w:rPr>
        <w:t xml:space="preserve"> ظاهر ش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ختلافات باعث ظهور </w:t>
      </w:r>
      <w:r w:rsidR="00E07A50" w:rsidRPr="00762728">
        <w:rPr>
          <w:rStyle w:val="Char3"/>
          <w:rtl/>
        </w:rPr>
        <w:t>فرق</w:t>
      </w:r>
      <w:r w:rsidR="00E07A50" w:rsidRPr="00762728">
        <w:rPr>
          <w:rStyle w:val="Char3"/>
          <w:rFonts w:hint="cs"/>
          <w:rtl/>
        </w:rPr>
        <w:t>ه</w:t>
      </w:r>
      <w:r w:rsidR="00365807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و </w:t>
      </w:r>
      <w:r w:rsidR="00365807" w:rsidRPr="00762728">
        <w:rPr>
          <w:rStyle w:val="Char3"/>
          <w:rtl/>
        </w:rPr>
        <w:t>بدعت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مخ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آن جمله </w:t>
      </w:r>
      <w:r w:rsidR="00C01D7F" w:rsidRPr="00762728">
        <w:rPr>
          <w:rStyle w:val="Char3"/>
          <w:rtl/>
        </w:rPr>
        <w:t>می‌توان</w:t>
      </w:r>
      <w:r w:rsidR="00E07A50" w:rsidRPr="00762728">
        <w:rPr>
          <w:rStyle w:val="Char3"/>
          <w:rtl/>
        </w:rPr>
        <w:t xml:space="preserve"> </w:t>
      </w:r>
      <w:r w:rsidR="00E07A50" w:rsidRPr="00762728">
        <w:rPr>
          <w:rStyle w:val="Char3"/>
          <w:rFonts w:hint="cs"/>
          <w:rtl/>
        </w:rPr>
        <w:t>به</w:t>
      </w:r>
      <w:r w:rsidRPr="00762728">
        <w:rPr>
          <w:rStyle w:val="Char3"/>
          <w:rtl/>
        </w:rPr>
        <w:t xml:space="preserve"> رواف</w:t>
      </w:r>
      <w:r w:rsidR="00E07A50" w:rsidRPr="00762728">
        <w:rPr>
          <w:rStyle w:val="Char3"/>
          <w:rtl/>
        </w:rPr>
        <w:t>ض</w:t>
      </w:r>
      <w:r w:rsidR="0020109B">
        <w:rPr>
          <w:rStyle w:val="Char3"/>
          <w:rtl/>
        </w:rPr>
        <w:t xml:space="preserve">، </w:t>
      </w:r>
      <w:r w:rsidR="00E07A50" w:rsidRPr="00762728">
        <w:rPr>
          <w:rStyle w:val="Char3"/>
          <w:rtl/>
        </w:rPr>
        <w:t>خوارج معتزله</w:t>
      </w:r>
      <w:r w:rsidR="0020109B">
        <w:rPr>
          <w:rStyle w:val="Char3"/>
          <w:rtl/>
        </w:rPr>
        <w:t xml:space="preserve">، </w:t>
      </w:r>
      <w:r w:rsidR="00E07A50" w:rsidRPr="00762728">
        <w:rPr>
          <w:rStyle w:val="Char3"/>
          <w:rtl/>
        </w:rPr>
        <w:t>مرجئه</w:t>
      </w:r>
      <w:r w:rsidR="0020109B">
        <w:rPr>
          <w:rStyle w:val="Char3"/>
          <w:rtl/>
        </w:rPr>
        <w:t xml:space="preserve">، </w:t>
      </w:r>
      <w:r w:rsidR="00E07A50" w:rsidRPr="00762728">
        <w:rPr>
          <w:rStyle w:val="Char3"/>
          <w:rtl/>
        </w:rPr>
        <w:t>قدر</w:t>
      </w:r>
      <w:r w:rsidR="00762728">
        <w:rPr>
          <w:rStyle w:val="Char3"/>
          <w:rtl/>
        </w:rPr>
        <w:t>ی</w:t>
      </w:r>
      <w:r w:rsidR="00E07A50" w:rsidRPr="00762728">
        <w:rPr>
          <w:rStyle w:val="Char3"/>
          <w:rtl/>
        </w:rPr>
        <w:t>ه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شمنان اسلام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در واقع توانستند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ت واحده بود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B52A83" w:rsidRPr="00762728">
        <w:rPr>
          <w:rStyle w:val="Char3"/>
          <w:rtl/>
        </w:rPr>
        <w:t xml:space="preserve"> وجنگ</w:t>
      </w:r>
      <w:r w:rsidR="00B52A83" w:rsidRPr="00762728">
        <w:rPr>
          <w:rStyle w:val="Char3"/>
          <w:rFonts w:hint="cs"/>
          <w:rtl/>
        </w:rPr>
        <w:t>‌</w:t>
      </w:r>
      <w:r w:rsidR="00E07A50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E07A50" w:rsidRPr="00762728">
        <w:rPr>
          <w:rStyle w:val="Char3"/>
          <w:rtl/>
        </w:rPr>
        <w:t xml:space="preserve"> داخل</w:t>
      </w:r>
      <w:r w:rsidR="00762728">
        <w:rPr>
          <w:rStyle w:val="Char3"/>
          <w:rtl/>
        </w:rPr>
        <w:t>ی</w:t>
      </w:r>
      <w:r w:rsidR="00E07A50" w:rsidRPr="00762728">
        <w:rPr>
          <w:rStyle w:val="Char3"/>
          <w:rtl/>
        </w:rPr>
        <w:t xml:space="preserve"> جمل</w:t>
      </w:r>
      <w:r w:rsidR="0020109B">
        <w:rPr>
          <w:rStyle w:val="Char3"/>
          <w:rtl/>
        </w:rPr>
        <w:t xml:space="preserve">، </w:t>
      </w:r>
      <w:r w:rsidR="00E07A50" w:rsidRPr="00762728">
        <w:rPr>
          <w:rStyle w:val="Char3"/>
          <w:rtl/>
        </w:rPr>
        <w:t>صف</w:t>
      </w:r>
      <w:r w:rsidR="00762728">
        <w:rPr>
          <w:rStyle w:val="Char3"/>
          <w:rtl/>
        </w:rPr>
        <w:t>ی</w:t>
      </w:r>
      <w:r w:rsidR="00E07A50" w:rsidRPr="00762728">
        <w:rPr>
          <w:rStyle w:val="Char3"/>
          <w:rtl/>
        </w:rPr>
        <w:t>ن و</w:t>
      </w:r>
      <w:r w:rsidR="00AF773D" w:rsidRPr="00762728">
        <w:rPr>
          <w:rStyle w:val="Char3"/>
          <w:rFonts w:hint="cs"/>
          <w:rtl/>
        </w:rPr>
        <w:t xml:space="preserve"> </w:t>
      </w:r>
      <w:r w:rsidR="003D5781" w:rsidRPr="00762728">
        <w:rPr>
          <w:rStyle w:val="Char3"/>
          <w:rtl/>
        </w:rPr>
        <w:t>نه</w:t>
      </w:r>
      <w:r w:rsidR="004362D0" w:rsidRPr="00762728">
        <w:rPr>
          <w:rStyle w:val="Char3"/>
          <w:rtl/>
        </w:rPr>
        <w:t>روان</w:t>
      </w:r>
      <w:r w:rsidR="004B2789" w:rsidRPr="00762728">
        <w:rPr>
          <w:rStyle w:val="Char3"/>
          <w:rtl/>
        </w:rPr>
        <w:t>‌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E07A50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E07A50"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="00E07A50" w:rsidRPr="00762728">
        <w:rPr>
          <w:rStyle w:val="Char3"/>
          <w:rtl/>
        </w:rPr>
        <w:t>نن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اختلاف را فر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هنوز امت طعم تل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لافات را احساس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76272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فرقه‌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مرا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و</w:t>
      </w:r>
      <w:r w:rsidR="00E07A50" w:rsidRPr="00762728">
        <w:rPr>
          <w:rStyle w:val="Char3"/>
          <w:rtl/>
        </w:rPr>
        <w:t>انست ب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شتر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ن ضربه را به اسلام و</w:t>
      </w:r>
      <w:r w:rsidR="00AF773D" w:rsidRPr="00762728">
        <w:rPr>
          <w:rStyle w:val="Char3"/>
          <w:rFonts w:hint="cs"/>
          <w:rtl/>
        </w:rPr>
        <w:t xml:space="preserve"> </w:t>
      </w:r>
      <w:r w:rsidR="00E07A50" w:rsidRPr="00762728">
        <w:rPr>
          <w:rStyle w:val="Char3"/>
          <w:rtl/>
        </w:rPr>
        <w:t>مسلم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ن بزند و</w:t>
      </w:r>
      <w:r w:rsidR="00E07A50" w:rsidRPr="00762728">
        <w:rPr>
          <w:rStyle w:val="Char3"/>
          <w:rFonts w:hint="cs"/>
          <w:rtl/>
        </w:rPr>
        <w:t xml:space="preserve"> </w:t>
      </w:r>
      <w:r w:rsidR="00E07A50" w:rsidRPr="00762728">
        <w:rPr>
          <w:rStyle w:val="Char3"/>
          <w:rtl/>
        </w:rPr>
        <w:t>با عواطف و</w:t>
      </w:r>
      <w:r w:rsidR="00AF773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حساسات جوامع اسلا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E07A50" w:rsidRPr="00762728">
        <w:rPr>
          <w:rStyle w:val="Char3"/>
          <w:rtl/>
        </w:rPr>
        <w:t xml:space="preserve"> و</w:t>
      </w:r>
      <w:r w:rsidR="00AF773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ه نام محبت اهل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توان</w:t>
      </w:r>
      <w:r w:rsidR="00E07A50" w:rsidRPr="00762728">
        <w:rPr>
          <w:rStyle w:val="Char3"/>
          <w:rtl/>
        </w:rPr>
        <w:t>ست طرفداران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 xml:space="preserve"> بدست ب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، </w:t>
      </w:r>
      <w:r w:rsidR="003D5781" w:rsidRPr="00762728">
        <w:rPr>
          <w:rStyle w:val="Char3"/>
          <w:rtl/>
        </w:rPr>
        <w:t>فرقه‌ی</w:t>
      </w:r>
      <w:r w:rsidR="002A00C6" w:rsidRPr="00762728">
        <w:rPr>
          <w:rStyle w:val="Char3"/>
          <w:rtl/>
        </w:rPr>
        <w:t xml:space="preserve"> روافض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همان 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اثنا عش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چو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حاضر پاسخ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وه</w:t>
      </w:r>
      <w:r w:rsidR="00CA6304">
        <w:rPr>
          <w:rStyle w:val="Char3"/>
          <w:rtl/>
        </w:rPr>
        <w:t xml:space="preserve">‌های 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فرقه بشمار </w:t>
      </w:r>
      <w:r w:rsidR="0051798B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بل از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5D45D1" w:rsidRPr="00762728">
        <w:rPr>
          <w:rStyle w:val="Char3"/>
          <w:rtl/>
        </w:rPr>
        <w:t>خواننده</w:t>
      </w:r>
      <w:r w:rsidR="00E07A5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 محترم وارد مطالب اص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شود مختص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E07A50" w:rsidRPr="00762728">
        <w:rPr>
          <w:rStyle w:val="Char3"/>
          <w:rtl/>
        </w:rPr>
        <w:t>تار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خچه‌ ا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>ن گروه</w:t>
      </w:r>
      <w:r w:rsidR="0020109B">
        <w:rPr>
          <w:rStyle w:val="Char3"/>
          <w:rtl/>
        </w:rPr>
        <w:t xml:space="preserve">، </w:t>
      </w:r>
      <w:r w:rsidR="00E07A50" w:rsidRPr="00762728">
        <w:rPr>
          <w:rStyle w:val="Char3"/>
          <w:rtl/>
        </w:rPr>
        <w:t>چگونگ</w:t>
      </w:r>
      <w:r>
        <w:rPr>
          <w:rStyle w:val="Char3"/>
          <w:rtl/>
        </w:rPr>
        <w:t>ی</w:t>
      </w:r>
      <w:r w:rsidR="00E07A50" w:rsidRPr="00762728">
        <w:rPr>
          <w:rStyle w:val="Char3"/>
          <w:rtl/>
        </w:rPr>
        <w:t xml:space="preserve"> و</w:t>
      </w:r>
      <w:r w:rsidR="003D578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تق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گرا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FC6522" w:rsidRDefault="002A00C6" w:rsidP="00FC6522">
      <w:pPr>
        <w:pStyle w:val="ac"/>
        <w:rPr>
          <w:rtl/>
        </w:rPr>
      </w:pPr>
      <w:bookmarkStart w:id="8" w:name="_Toc326610941"/>
      <w:bookmarkStart w:id="9" w:name="_Toc440298535"/>
      <w:r w:rsidRPr="00FC6522">
        <w:rPr>
          <w:rtl/>
        </w:rPr>
        <w:t>پ</w:t>
      </w:r>
      <w:r w:rsidR="00D35720">
        <w:rPr>
          <w:rtl/>
        </w:rPr>
        <w:t>ی</w:t>
      </w:r>
      <w:r w:rsidRPr="00FC6522">
        <w:rPr>
          <w:rtl/>
        </w:rPr>
        <w:t>دا</w:t>
      </w:r>
      <w:r w:rsidR="00D35720">
        <w:rPr>
          <w:rtl/>
        </w:rPr>
        <w:t>ی</w:t>
      </w:r>
      <w:r w:rsidRPr="00FC6522">
        <w:rPr>
          <w:rtl/>
        </w:rPr>
        <w:t>ش روافض</w:t>
      </w:r>
      <w:bookmarkEnd w:id="8"/>
      <w:bookmarkEnd w:id="9"/>
    </w:p>
    <w:p w:rsidR="002A00C6" w:rsidRPr="00762728" w:rsidRDefault="002A00C6" w:rsidP="00FC652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توسط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عبدالله بن سبأ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مطرح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زمان خلافت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57265A" w:rsidRPr="00762728">
        <w:rPr>
          <w:rStyle w:val="Char3"/>
          <w:rtl/>
        </w:rPr>
        <w:t xml:space="preserve"> بظاهر مسلمان شد</w:t>
      </w:r>
      <w:r w:rsidR="0020109B">
        <w:rPr>
          <w:rStyle w:val="Char3"/>
          <w:rtl/>
        </w:rPr>
        <w:t xml:space="preserve">، </w:t>
      </w:r>
      <w:r w:rsidR="0057265A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ه قصد منحرف س</w:t>
      </w:r>
      <w:r w:rsidR="0057265A" w:rsidRPr="00762728">
        <w:rPr>
          <w:rStyle w:val="Char3"/>
          <w:rtl/>
        </w:rPr>
        <w:t>اختن مردم به حجاز</w:t>
      </w:r>
      <w:r w:rsidR="0020109B">
        <w:rPr>
          <w:rStyle w:val="Char3"/>
          <w:rtl/>
        </w:rPr>
        <w:t xml:space="preserve">، </w:t>
      </w:r>
      <w:r w:rsidR="0057265A" w:rsidRPr="00762728">
        <w:rPr>
          <w:rStyle w:val="Char3"/>
          <w:rtl/>
        </w:rPr>
        <w:t>بص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>وفه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شام س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57265A" w:rsidRPr="00762728">
        <w:rPr>
          <w:rStyle w:val="Char3"/>
          <w:rtl/>
        </w:rPr>
        <w:t xml:space="preserve"> اما ه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>چ</w:t>
      </w:r>
      <w:r w:rsidRPr="00762728">
        <w:rPr>
          <w:rStyle w:val="Char3"/>
          <w:rtl/>
        </w:rPr>
        <w:t>گونه مو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رانجام از شام اخ</w:t>
      </w:r>
      <w:r w:rsidR="0057265A" w:rsidRPr="00762728">
        <w:rPr>
          <w:rStyle w:val="Char3"/>
          <w:rtl/>
        </w:rPr>
        <w:t>راج شد</w:t>
      </w:r>
      <w:r w:rsidR="0020109B">
        <w:rPr>
          <w:rStyle w:val="Char3"/>
          <w:rtl/>
        </w:rPr>
        <w:t xml:space="preserve">. </w:t>
      </w:r>
      <w:r w:rsidR="0057265A" w:rsidRPr="00762728">
        <w:rPr>
          <w:rStyle w:val="Char3"/>
          <w:rtl/>
        </w:rPr>
        <w:t>بعد از آن</w:t>
      </w:r>
      <w:r w:rsidR="0020109B">
        <w:rPr>
          <w:rStyle w:val="Char3"/>
          <w:rtl/>
        </w:rPr>
        <w:t xml:space="preserve">، </w:t>
      </w:r>
      <w:r w:rsidR="0057265A" w:rsidRPr="00762728">
        <w:rPr>
          <w:rStyle w:val="Char3"/>
          <w:rtl/>
        </w:rPr>
        <w:t xml:space="preserve">به مصر رف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>جا م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 منا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شر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ود م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جمله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</w:t>
      </w:r>
      <w:r w:rsidR="0057265A" w:rsidRPr="00762728">
        <w:rPr>
          <w:rStyle w:val="Char3"/>
          <w:rtl/>
        </w:rPr>
        <w:t xml:space="preserve">ر مطرح 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یکی</w:t>
      </w:r>
      <w:r w:rsidR="0057265A" w:rsidRPr="00762728">
        <w:rPr>
          <w:rStyle w:val="Char3"/>
          <w:rtl/>
        </w:rPr>
        <w:t xml:space="preserve"> مسئله رجعت بو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حمد</w:t>
      </w:r>
      <w:r w:rsidR="00BD43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 بر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؟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</w:t>
      </w:r>
      <w:r w:rsidR="00BD43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57265A" w:rsidRPr="00762728">
        <w:rPr>
          <w:rStyle w:val="Char3"/>
          <w:rtl/>
        </w:rPr>
        <w:t>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زا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گذ</w:t>
      </w:r>
      <w:r w:rsidR="0057265A" w:rsidRPr="00762728">
        <w:rPr>
          <w:rStyle w:val="Char3"/>
          <w:rtl/>
        </w:rPr>
        <w:t xml:space="preserve">شته است 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>ه همگ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داشته‌اند</w:t>
      </w:r>
      <w:r w:rsidR="0057265A" w:rsidRPr="00762728">
        <w:rPr>
          <w:rStyle w:val="Char3"/>
          <w:rtl/>
        </w:rPr>
        <w:t xml:space="preserve"> و</w:t>
      </w:r>
      <w:r w:rsidR="005726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</w:t>
      </w:r>
      <w:r w:rsidR="00AE1DBB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7265A" w:rsidRPr="00762728">
        <w:rPr>
          <w:rStyle w:val="Char3"/>
          <w:rtl/>
        </w:rPr>
        <w:t xml:space="preserve"> حضرت عل</w:t>
      </w:r>
      <w:r w:rsidR="0057265A" w:rsidRPr="00762728">
        <w:rPr>
          <w:rStyle w:val="Char3"/>
          <w:rFonts w:hint="cs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آن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AE1DBB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ج</w:t>
      </w:r>
      <w:r w:rsidR="0057265A" w:rsidRPr="00762728">
        <w:rPr>
          <w:rStyle w:val="Char3"/>
          <w:rtl/>
        </w:rPr>
        <w:t>را نشده است خلافت غضب شده است و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غاصب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ه م</w:t>
      </w:r>
      <w:r w:rsidR="0057265A" w:rsidRPr="00762728">
        <w:rPr>
          <w:rStyle w:val="Char3"/>
          <w:rtl/>
        </w:rPr>
        <w:t xml:space="preserve">عروف </w:t>
      </w:r>
      <w:r w:rsidR="00C52F0B" w:rsidRPr="00762728">
        <w:rPr>
          <w:rStyle w:val="Char3"/>
          <w:rtl/>
        </w:rPr>
        <w:t>و نهی</w:t>
      </w:r>
      <w:r w:rsidR="0057265A" w:rsidRPr="00762728">
        <w:rPr>
          <w:rStyle w:val="Char3"/>
          <w:rtl/>
        </w:rPr>
        <w:t xml:space="preserve"> از من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 xml:space="preserve">ر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گونه طعن در صحابه و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E61383" w:rsidRPr="00AC73E8">
        <w:rPr>
          <w:rStyle w:val="Char3"/>
          <w:rFonts w:hint="cs"/>
          <w:vertAlign w:val="superscript"/>
          <w:rtl/>
        </w:rPr>
        <w:t>(</w:t>
      </w:r>
      <w:r w:rsidR="00E61383" w:rsidRPr="00AC73E8">
        <w:rPr>
          <w:rStyle w:val="Char3"/>
          <w:vertAlign w:val="superscript"/>
          <w:rtl/>
        </w:rPr>
        <w:footnoteReference w:id="1"/>
      </w:r>
      <w:r w:rsidR="00E613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="0057265A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57265A"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 xml:space="preserve">ن بار </w:t>
      </w:r>
      <w:r w:rsidR="009A2264" w:rsidRPr="00762728">
        <w:rPr>
          <w:rStyle w:val="Char3"/>
          <w:rtl/>
        </w:rPr>
        <w:t>اندی</w:t>
      </w:r>
      <w:r w:rsidR="0057265A" w:rsidRPr="00762728">
        <w:rPr>
          <w:rStyle w:val="Char3"/>
          <w:rtl/>
        </w:rPr>
        <w:t>شه</w:t>
      </w:r>
      <w:r w:rsidRPr="00762728">
        <w:rPr>
          <w:rStyle w:val="Char3"/>
          <w:rtl/>
        </w:rPr>
        <w:t xml:space="preserve"> رافضه اظهار وج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مان خلاف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57265A" w:rsidRPr="00762728">
        <w:rPr>
          <w:rStyle w:val="Char3"/>
          <w:rtl/>
        </w:rPr>
        <w:t>فرا</w:t>
      </w:r>
      <w:r w:rsidR="00E16EB0" w:rsidRPr="00762728">
        <w:rPr>
          <w:rStyle w:val="Char3"/>
          <w:rFonts w:hint="cs"/>
          <w:rtl/>
        </w:rPr>
        <w:t xml:space="preserve"> </w:t>
      </w:r>
      <w:r w:rsidR="0057265A"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آن‌ها </w:t>
      </w:r>
      <w:r w:rsidR="0057265A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57265A" w:rsidRPr="00762728">
        <w:rPr>
          <w:rStyle w:val="Char3"/>
          <w:rtl/>
        </w:rPr>
        <w:t xml:space="preserve">ر </w:t>
      </w:r>
      <w:r w:rsidR="00FC6E45" w:rsidRPr="00762728">
        <w:rPr>
          <w:rStyle w:val="Char3"/>
          <w:rtl/>
        </w:rPr>
        <w:t>و عمر</w:t>
      </w:r>
      <w:r w:rsidRPr="00762728">
        <w:rPr>
          <w:rStyle w:val="Char3"/>
          <w:rtl/>
        </w:rPr>
        <w:t xml:space="preserve"> را ب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57265A" w:rsidRPr="00762728">
        <w:rPr>
          <w:rStyle w:val="Char3"/>
          <w:rtl/>
        </w:rPr>
        <w:t>ند و</w:t>
      </w:r>
      <w:r w:rsidR="00AF77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57265A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57265A"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="0057265A" w:rsidRPr="00762728">
        <w:rPr>
          <w:rStyle w:val="Char3"/>
          <w:rtl/>
        </w:rPr>
        <w:t>از آن</w:t>
      </w:r>
      <w:r w:rsidRPr="00762728">
        <w:rPr>
          <w:rStyle w:val="Char3"/>
          <w:rtl/>
        </w:rPr>
        <w:t>جمله ابن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سبأ را سوزاند البت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سبأ را به مدائ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E61383" w:rsidRPr="00AC73E8">
        <w:rPr>
          <w:rStyle w:val="Char3"/>
          <w:rFonts w:hint="cs"/>
          <w:vertAlign w:val="superscript"/>
          <w:rtl/>
        </w:rPr>
        <w:t>(</w:t>
      </w:r>
      <w:r w:rsidR="00E61383" w:rsidRPr="00AC73E8">
        <w:rPr>
          <w:rStyle w:val="Char3"/>
          <w:vertAlign w:val="superscript"/>
          <w:rtl/>
        </w:rPr>
        <w:footnoteReference w:id="2"/>
      </w:r>
      <w:r w:rsidR="00E613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C652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مه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FC6522" w:rsidRPr="00FC6522">
        <w:rPr>
          <w:rFonts w:ascii="Lotus Linotype" w:hAnsi="Lotus Linotype" w:cs="CTraditional Arabic" w:hint="cs"/>
          <w:rtl/>
        </w:rPr>
        <w:t>/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AD1A98" w:rsidRPr="00762728">
        <w:rPr>
          <w:rStyle w:val="Char3"/>
          <w:rtl/>
        </w:rPr>
        <w:t>بدع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ا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مبارز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در واقع س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: </w:t>
      </w:r>
    </w:p>
    <w:p w:rsidR="002A00C6" w:rsidRDefault="002A00C6" w:rsidP="00FC6522">
      <w:pPr>
        <w:pStyle w:val="ListParagraph"/>
        <w:numPr>
          <w:ilvl w:val="0"/>
          <w:numId w:val="2"/>
        </w:numPr>
        <w:ind w:left="641" w:hanging="357"/>
        <w:jc w:val="both"/>
        <w:rPr>
          <w:rStyle w:val="Char3"/>
        </w:rPr>
      </w:pP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ر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ا آتش سوزاند و فرمود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402"/>
      </w:tblGrid>
      <w:tr w:rsidR="00FC6522" w:rsidTr="009E6BBC">
        <w:tc>
          <w:tcPr>
            <w:tcW w:w="3402" w:type="dxa"/>
          </w:tcPr>
          <w:p w:rsidR="00FC6522" w:rsidRPr="00FC6522" w:rsidRDefault="00FC6522" w:rsidP="00FC6522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FC6522">
              <w:rPr>
                <w:rtl/>
              </w:rPr>
              <w:t>لما رأیت الأمر أمراً منكرا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FC6522" w:rsidRPr="00FC6522" w:rsidRDefault="00FC6522" w:rsidP="00FC6522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402" w:type="dxa"/>
          </w:tcPr>
          <w:p w:rsidR="00FC6522" w:rsidRPr="00FC6522" w:rsidRDefault="00FC6522" w:rsidP="00FC6522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FC6522">
              <w:rPr>
                <w:rtl/>
              </w:rPr>
              <w:t>أججت ناري ودعوت قنبراً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FC6522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</w:t>
      </w:r>
      <w:r w:rsidR="00694C1D" w:rsidRPr="00762728">
        <w:rPr>
          <w:rStyle w:val="Char3"/>
          <w:rtl/>
        </w:rPr>
        <w:t>(هنگام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694C1D"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ر د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="00694C1D" w:rsidRPr="00762728">
        <w:rPr>
          <w:rStyle w:val="Char3"/>
          <w:rtl/>
        </w:rPr>
        <w:t>آتشم را بر افروختم و</w:t>
      </w:r>
      <w:r w:rsidR="00AF773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قنبر را ص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694C1D" w:rsidP="00811606">
      <w:pPr>
        <w:pStyle w:val="ListParagraph"/>
        <w:numPr>
          <w:ilvl w:val="0"/>
          <w:numId w:val="2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FC6E45" w:rsidRPr="00762728">
        <w:rPr>
          <w:rStyle w:val="Char3"/>
          <w:rtl/>
        </w:rPr>
        <w:t>و عمر</w:t>
      </w:r>
      <w:r w:rsidRPr="00762728">
        <w:rPr>
          <w:rStyle w:val="Char3"/>
          <w:rtl/>
        </w:rPr>
        <w:t xml:space="preserve"> را سب </w:t>
      </w:r>
      <w:r w:rsidR="00CD0C67" w:rsidRPr="00762728">
        <w:rPr>
          <w:rStyle w:val="Char3"/>
          <w:rtl/>
        </w:rPr>
        <w:t>و شتم</w:t>
      </w:r>
      <w:r w:rsidR="00CA6304">
        <w:rPr>
          <w:rStyle w:val="Char3"/>
          <w:rtl/>
        </w:rPr>
        <w:t xml:space="preserve"> می‌کردند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ه خبر ب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ت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به قر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ستان فر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11606">
      <w:pPr>
        <w:pStyle w:val="ListParagraph"/>
        <w:numPr>
          <w:ilvl w:val="0"/>
          <w:numId w:val="2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گروه سوم مفضله بو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94C1D" w:rsidRPr="00762728">
        <w:rPr>
          <w:rStyle w:val="Char3"/>
          <w:rtl/>
        </w:rPr>
        <w:t>را از ابوب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ر و</w:t>
      </w:r>
      <w:r w:rsidR="00802DA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عمر بهت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694C1D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694C1D" w:rsidRPr="00762728">
        <w:rPr>
          <w:rStyle w:val="Char3"/>
          <w:rtl/>
        </w:rPr>
        <w:t>حضرت عل</w:t>
      </w:r>
      <w:r w:rsidR="00694C1D" w:rsidRPr="00762728">
        <w:rPr>
          <w:rStyle w:val="Char3"/>
          <w:rFonts w:hint="cs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</w:t>
      </w:r>
      <w:r w:rsidR="00694C1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د </w:t>
      </w:r>
      <w:r w:rsidR="00703257" w:rsidRPr="00762728">
        <w:rPr>
          <w:rStyle w:val="Char3"/>
          <w:rtl/>
        </w:rPr>
        <w:t>افترا</w:t>
      </w:r>
      <w:r w:rsidR="00694C1D" w:rsidRPr="00762728">
        <w:rPr>
          <w:rStyle w:val="Char3"/>
          <w:rtl/>
        </w:rPr>
        <w:t xml:space="preserve"> بسته است و</w:t>
      </w:r>
      <w:r w:rsidR="00802DA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لاق زده شود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ز هشتاد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F8330A" w:rsidRPr="00BC3CF7">
        <w:rPr>
          <w:rStyle w:val="Char"/>
          <w:rtl/>
        </w:rPr>
        <w:t>خير هذه الأمة</w:t>
      </w:r>
      <w:r w:rsidR="00211325" w:rsidRPr="00BC3CF7">
        <w:rPr>
          <w:rStyle w:val="Char"/>
          <w:rtl/>
        </w:rPr>
        <w:t xml:space="preserve"> بعد نبيها أبو بكر </w:t>
      </w:r>
      <w:r w:rsidR="00211325" w:rsidRPr="00BC3CF7">
        <w:rPr>
          <w:rStyle w:val="Char"/>
          <w:rFonts w:hint="cs"/>
          <w:rtl/>
        </w:rPr>
        <w:t>و</w:t>
      </w:r>
      <w:r w:rsidR="00F8330A" w:rsidRPr="00BC3CF7">
        <w:rPr>
          <w:rStyle w:val="Char"/>
          <w:rtl/>
        </w:rPr>
        <w:t>عمر</w:t>
      </w:r>
      <w:r w:rsidR="0020109B" w:rsidRPr="00CA3C7B">
        <w:rPr>
          <w:rFonts w:ascii="Lotus Linotype" w:hAnsi="Lotus Linotype" w:cs="IRNazli"/>
          <w:rtl/>
        </w:rPr>
        <w:t xml:space="preserve">... 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(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694C1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ن امت بعد از پ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امبر ابوب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ر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مر هستند</w:t>
      </w:r>
      <w:r w:rsidR="0020109B">
        <w:rPr>
          <w:rStyle w:val="Char3"/>
          <w:rtl/>
        </w:rPr>
        <w:t xml:space="preserve">... </w:t>
      </w:r>
      <w:r w:rsidR="00365807" w:rsidRPr="00762728">
        <w:rPr>
          <w:rStyle w:val="Char3"/>
          <w:rtl/>
        </w:rPr>
        <w:t>»</w:t>
      </w:r>
      <w:r w:rsidR="008D4C4C" w:rsidRPr="00AC73E8">
        <w:rPr>
          <w:rStyle w:val="Char3"/>
          <w:rFonts w:hint="cs"/>
          <w:vertAlign w:val="superscript"/>
          <w:rtl/>
        </w:rPr>
        <w:t>(</w:t>
      </w:r>
      <w:r w:rsidR="008D4C4C" w:rsidRPr="00AC73E8">
        <w:rPr>
          <w:rStyle w:val="Char3"/>
          <w:vertAlign w:val="superscript"/>
          <w:rtl/>
        </w:rPr>
        <w:footnoteReference w:id="3"/>
      </w:r>
      <w:r w:rsidR="008D4C4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ر حال هر چند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وافض در زما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ما در چند نف</w:t>
      </w:r>
      <w:r w:rsidR="00694C1D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 محدود ماند ول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 به ش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ل گروه و</w:t>
      </w:r>
      <w:r w:rsidR="00585ECC" w:rsidRPr="00762728">
        <w:rPr>
          <w:rStyle w:val="Char3"/>
          <w:rFonts w:hint="cs"/>
          <w:rtl/>
        </w:rPr>
        <w:t xml:space="preserve"> </w:t>
      </w:r>
      <w:r w:rsidR="00694C1D" w:rsidRPr="00762728">
        <w:rPr>
          <w:rStyle w:val="Char3"/>
          <w:rtl/>
        </w:rPr>
        <w:t>جماعت و</w:t>
      </w:r>
      <w:r w:rsidR="00585ECC" w:rsidRPr="00762728">
        <w:rPr>
          <w:rStyle w:val="Char3"/>
          <w:rFonts w:hint="cs"/>
          <w:rtl/>
        </w:rPr>
        <w:t xml:space="preserve">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94C1D" w:rsidRPr="00762728">
        <w:rPr>
          <w:rStyle w:val="Char3"/>
          <w:rtl/>
        </w:rPr>
        <w:t>آش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ار نشد تا زما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94C1D" w:rsidRPr="00762728">
        <w:rPr>
          <w:rStyle w:val="Char3"/>
          <w:rtl/>
        </w:rPr>
        <w:t>به شهادت رس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د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طور مش</w:t>
      </w:r>
      <w:r w:rsidR="00694C1D" w:rsidRPr="00762728">
        <w:rPr>
          <w:rStyle w:val="Char3"/>
          <w:rtl/>
        </w:rPr>
        <w:t>خص اسم رافضه مطرح نشد مگر زما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شام ابن عبدال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94C1D"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ان </w:t>
      </w:r>
      <w:r w:rsidR="00452B67" w:rsidRPr="00762728">
        <w:rPr>
          <w:rStyle w:val="Char3"/>
          <w:rtl/>
        </w:rPr>
        <w:t>سخنان</w:t>
      </w:r>
      <w:r w:rsidR="00694C1D" w:rsidRPr="00762728">
        <w:rPr>
          <w:rStyle w:val="Char3"/>
          <w:rtl/>
        </w:rPr>
        <w:t>ش ذ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ر خ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ر ابوب</w:t>
      </w:r>
      <w:r w:rsidR="00762728">
        <w:rPr>
          <w:rStyle w:val="Char3"/>
          <w:rtl/>
        </w:rPr>
        <w:t>ک</w:t>
      </w:r>
      <w:r w:rsidR="00694C1D" w:rsidRPr="00762728">
        <w:rPr>
          <w:rStyle w:val="Char3"/>
          <w:rtl/>
        </w:rPr>
        <w:t>ر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مر را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</w:t>
      </w:r>
      <w:r w:rsidR="0020109B">
        <w:rPr>
          <w:rStyle w:val="Char3"/>
          <w:rtl/>
        </w:rPr>
        <w:t xml:space="preserve">، </w:t>
      </w:r>
      <w:r w:rsidR="00694C1D"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ن مطلب را نپذ</w:t>
      </w:r>
      <w:r w:rsidR="00762728">
        <w:rPr>
          <w:rStyle w:val="Char3"/>
          <w:rtl/>
        </w:rPr>
        <w:t>ی</w:t>
      </w:r>
      <w:r w:rsidR="00694C1D" w:rsidRPr="00762728">
        <w:rPr>
          <w:rStyle w:val="Char3"/>
          <w:rtl/>
        </w:rPr>
        <w:t>رفتند و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از آنج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بنام رافضه معروف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8D4C4C" w:rsidRPr="00AC73E8">
        <w:rPr>
          <w:rStyle w:val="Char3"/>
          <w:rFonts w:hint="cs"/>
          <w:vertAlign w:val="superscript"/>
          <w:rtl/>
        </w:rPr>
        <w:t>(</w:t>
      </w:r>
      <w:r w:rsidR="008D4C4C" w:rsidRPr="00AC73E8">
        <w:rPr>
          <w:rStyle w:val="Char3"/>
          <w:vertAlign w:val="superscript"/>
          <w:rtl/>
        </w:rPr>
        <w:footnoteReference w:id="4"/>
      </w:r>
      <w:r w:rsidR="008D4C4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94C1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توان</w:t>
      </w:r>
      <w:r w:rsidRPr="00762728">
        <w:rPr>
          <w:rStyle w:val="Char3"/>
          <w:rtl/>
        </w:rPr>
        <w:t xml:space="preserve"> گف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روافض چهار </w:t>
      </w:r>
      <w:r w:rsidR="00694C1D" w:rsidRPr="00762728">
        <w:rPr>
          <w:rStyle w:val="Char3"/>
          <w:rtl/>
        </w:rPr>
        <w:t>مرحله‌</w:t>
      </w:r>
      <w:r w:rsidRPr="00762728">
        <w:rPr>
          <w:rStyle w:val="Char3"/>
          <w:rtl/>
        </w:rPr>
        <w:t xml:space="preserve">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بصور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ق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ت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</w:rPr>
      </w:pPr>
      <w:r w:rsidRPr="00472B91">
        <w:rPr>
          <w:rStyle w:val="Char4"/>
          <w:rtl/>
        </w:rPr>
        <w:t>مرحله اول</w:t>
      </w:r>
      <w:r w:rsidR="0020109B">
        <w:rPr>
          <w:rStyle w:val="Char4"/>
          <w:rtl/>
        </w:rPr>
        <w:t xml:space="preserve">: </w:t>
      </w:r>
      <w:r w:rsidRPr="00762728">
        <w:rPr>
          <w:rStyle w:val="Char3"/>
          <w:rtl/>
        </w:rPr>
        <w:t>دعوت عبدالله بن سبأ به ع</w:t>
      </w:r>
      <w:r w:rsidR="00155EF2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155EF2" w:rsidRPr="00762728">
        <w:rPr>
          <w:rStyle w:val="Char3"/>
          <w:rtl/>
        </w:rPr>
        <w:t>ده رجعت</w:t>
      </w:r>
      <w:r w:rsidR="0020109B">
        <w:rPr>
          <w:rStyle w:val="Char3"/>
          <w:rtl/>
        </w:rPr>
        <w:t xml:space="preserve">، </w:t>
      </w:r>
      <w:r w:rsidR="00155EF2"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="00155EF2" w:rsidRPr="00762728">
        <w:rPr>
          <w:rStyle w:val="Char3"/>
          <w:rtl/>
        </w:rPr>
        <w:t>ت پ</w:t>
      </w:r>
      <w:r w:rsidR="00762728">
        <w:rPr>
          <w:rStyle w:val="Char3"/>
          <w:rtl/>
        </w:rPr>
        <w:t>ی</w:t>
      </w:r>
      <w:r w:rsidR="00155EF2" w:rsidRPr="00762728">
        <w:rPr>
          <w:rStyle w:val="Char3"/>
          <w:rtl/>
        </w:rPr>
        <w:t>امبر به عل</w:t>
      </w:r>
      <w:r w:rsidR="00762728">
        <w:rPr>
          <w:rStyle w:val="Char3"/>
          <w:rtl/>
        </w:rPr>
        <w:t>ی</w:t>
      </w:r>
      <w:r w:rsidR="00155EF2" w:rsidRPr="00762728">
        <w:rPr>
          <w:rStyle w:val="Char3"/>
          <w:rtl/>
        </w:rPr>
        <w:t xml:space="preserve"> و</w:t>
      </w:r>
      <w:r w:rsidR="00585ECC" w:rsidRPr="00762728">
        <w:rPr>
          <w:rStyle w:val="Char3"/>
          <w:rFonts w:hint="cs"/>
          <w:rtl/>
        </w:rPr>
        <w:t xml:space="preserve"> </w:t>
      </w:r>
      <w:r w:rsidR="00155EF2" w:rsidRPr="00762728">
        <w:rPr>
          <w:rStyle w:val="Char3"/>
          <w:rtl/>
        </w:rPr>
        <w:t>سب و</w:t>
      </w:r>
      <w:r w:rsidR="00585ECC" w:rsidRPr="00762728">
        <w:rPr>
          <w:rStyle w:val="Char3"/>
          <w:rFonts w:hint="cs"/>
          <w:rtl/>
        </w:rPr>
        <w:t xml:space="preserve"> </w:t>
      </w:r>
      <w:r w:rsidR="00155EF2" w:rsidRPr="00762728">
        <w:rPr>
          <w:rStyle w:val="Char3"/>
          <w:rtl/>
        </w:rPr>
        <w:t xml:space="preserve">شتم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قبل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 عامل در واقع ابن سبأ را در پخش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ی</w:t>
      </w:r>
      <w:r w:rsidR="00C1205B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 اف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ارش را در جوامع نو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</w:t>
      </w:r>
      <w:r w:rsidR="00C1205B" w:rsidRPr="00762728">
        <w:rPr>
          <w:rStyle w:val="Char3"/>
          <w:rtl/>
        </w:rPr>
        <w:t>ز اسلام بخوب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="00C1205B" w:rsidRPr="00762728">
        <w:rPr>
          <w:rStyle w:val="Char3"/>
          <w:rtl/>
        </w:rPr>
        <w:t>رسوخ پ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دا</w:t>
      </w:r>
      <w:r w:rsidR="00585ECC" w:rsidRPr="00762728">
        <w:rPr>
          <w:rStyle w:val="Char3"/>
          <w:rFonts w:hint="cs"/>
          <w:rtl/>
        </w:rPr>
        <w:t xml:space="preserve"> </w:t>
      </w:r>
      <w:r w:rsidR="00C1205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C1205B" w:rsidRPr="00762728">
        <w:rPr>
          <w:rStyle w:val="Char3"/>
          <w:rtl/>
        </w:rPr>
        <w:t xml:space="preserve">مطرح 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رد مثل شام و</w:t>
      </w:r>
      <w:r w:rsidR="00585ECC" w:rsidRPr="00762728">
        <w:rPr>
          <w:rStyle w:val="Char3"/>
          <w:rFonts w:hint="cs"/>
          <w:rtl/>
        </w:rPr>
        <w:t xml:space="preserve"> </w:t>
      </w:r>
      <w:r w:rsidR="00C1205B" w:rsidRPr="00762728">
        <w:rPr>
          <w:rStyle w:val="Char3"/>
          <w:rtl/>
        </w:rPr>
        <w:t>مصر و</w:t>
      </w:r>
      <w:r w:rsidR="00585ECC" w:rsidRPr="00762728">
        <w:rPr>
          <w:rStyle w:val="Char3"/>
          <w:rFonts w:hint="cs"/>
          <w:rtl/>
        </w:rPr>
        <w:t xml:space="preserve"> </w:t>
      </w:r>
      <w:r w:rsidR="00C1205B" w:rsidRPr="00762728">
        <w:rPr>
          <w:rStyle w:val="Char3"/>
          <w:rtl/>
        </w:rPr>
        <w:t>عراق</w:t>
      </w:r>
      <w:r w:rsidR="0020109B">
        <w:rPr>
          <w:rStyle w:val="Char3"/>
          <w:rtl/>
        </w:rPr>
        <w:t xml:space="preserve">. </w:t>
      </w:r>
      <w:r w:rsidR="00C1205B" w:rsidRPr="00762728">
        <w:rPr>
          <w:rStyle w:val="Char3"/>
          <w:rtl/>
        </w:rPr>
        <w:t>دوم ا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ه دعوت او سر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طور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نجا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را به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ش دعوت</w:t>
      </w:r>
      <w:r w:rsidR="00CA6304">
        <w:rPr>
          <w:rStyle w:val="Char3"/>
          <w:rtl/>
        </w:rPr>
        <w:t xml:space="preserve"> نمی‌کر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عوت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ه از اسلام ضربه خورده بودند و</w:t>
      </w:r>
      <w:r w:rsidR="00585ECC" w:rsidRPr="00762728">
        <w:rPr>
          <w:rStyle w:val="Char3"/>
          <w:rFonts w:hint="cs"/>
          <w:rtl/>
        </w:rPr>
        <w:t xml:space="preserve"> </w:t>
      </w:r>
      <w:r w:rsidR="00C1205B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است و</w:t>
      </w:r>
      <w:r w:rsidR="00585ECC" w:rsidRPr="00762728">
        <w:rPr>
          <w:rStyle w:val="Char3"/>
          <w:rFonts w:hint="cs"/>
          <w:rtl/>
        </w:rPr>
        <w:t xml:space="preserve"> </w:t>
      </w:r>
      <w:r w:rsidR="00CE2DD6" w:rsidRPr="00762728">
        <w:rPr>
          <w:rStyle w:val="Char3"/>
          <w:rtl/>
        </w:rPr>
        <w:t>پادشاه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CE2DD6" w:rsidRPr="00762728">
        <w:rPr>
          <w:rStyle w:val="Char3"/>
          <w:rtl/>
        </w:rPr>
        <w:t>گرفته شده بود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قط به ظاهر مسلمان شده بو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472B91">
        <w:rPr>
          <w:rStyle w:val="Char4"/>
          <w:rtl/>
        </w:rPr>
        <w:t>مرحله دو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ظه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C1205B" w:rsidRPr="00762728">
        <w:rPr>
          <w:rStyle w:val="Char3"/>
          <w:rtl/>
        </w:rPr>
        <w:t xml:space="preserve"> وضع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ت پ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ش آمده استفاده 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رد و</w:t>
      </w:r>
      <w:r w:rsidRPr="00762728">
        <w:rPr>
          <w:rStyle w:val="Char3"/>
          <w:rtl/>
        </w:rPr>
        <w:t>سموم خود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پخ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472B91">
        <w:rPr>
          <w:rStyle w:val="Char4"/>
          <w:rtl/>
        </w:rPr>
        <w:t>مرحله سوم</w:t>
      </w:r>
      <w:r w:rsidR="0020109B">
        <w:rPr>
          <w:rStyle w:val="Char4"/>
          <w:rtl/>
        </w:rPr>
        <w:t xml:space="preserve">: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بعد از شهادت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تح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و ره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ماع نمودند تا انتقام خود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C1205B" w:rsidRPr="00762728">
        <w:rPr>
          <w:rStyle w:val="Char3"/>
          <w:rtl/>
        </w:rPr>
        <w:t xml:space="preserve">چند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="00C1205B" w:rsidRPr="00762728">
        <w:rPr>
          <w:rStyle w:val="Char3"/>
          <w:rtl/>
        </w:rPr>
        <w:t xml:space="preserve"> حس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ن را دعوت 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ردند و</w:t>
      </w:r>
      <w:r w:rsidR="00C1205B" w:rsidRPr="00762728">
        <w:rPr>
          <w:rStyle w:val="Char3"/>
          <w:rFonts w:hint="cs"/>
          <w:rtl/>
        </w:rPr>
        <w:t xml:space="preserve"> </w:t>
      </w:r>
      <w:r w:rsidR="00C1205B" w:rsidRPr="00762728">
        <w:rPr>
          <w:rStyle w:val="Char3"/>
          <w:rtl/>
        </w:rPr>
        <w:t>بعد پ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>مان ش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1205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1205B" w:rsidRPr="00762728">
        <w:rPr>
          <w:rStyle w:val="Char3"/>
          <w:rtl/>
        </w:rPr>
        <w:t>ردند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تنها گذاشت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472B91">
        <w:rPr>
          <w:rStyle w:val="Char4"/>
          <w:rtl/>
        </w:rPr>
        <w:t>مرحله چهار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جدا شدن روافض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C2B0A">
        <w:rPr>
          <w:rStyle w:val="Char3"/>
          <w:rtl/>
        </w:rPr>
        <w:t xml:space="preserve"> گروه‌های </w:t>
      </w:r>
      <w:r w:rsidR="00CF06B9" w:rsidRPr="00762728">
        <w:rPr>
          <w:rStyle w:val="Char3"/>
          <w:rtl/>
        </w:rPr>
        <w:t>طرفدار اهل ب</w:t>
      </w:r>
      <w:r w:rsidR="00762728">
        <w:rPr>
          <w:rStyle w:val="Char3"/>
          <w:rtl/>
        </w:rPr>
        <w:t>ی</w:t>
      </w:r>
      <w:r w:rsidR="00CF06B9" w:rsidRPr="00762728">
        <w:rPr>
          <w:rStyle w:val="Char3"/>
          <w:rtl/>
        </w:rPr>
        <w:t>ت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امگذ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حله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 زمان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شام بن عبدال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CA6304">
        <w:rPr>
          <w:rStyle w:val="Char3"/>
          <w:rtl/>
        </w:rPr>
        <w:t xml:space="preserve"> آن‌ها </w:t>
      </w:r>
      <w:r w:rsidR="00CF06B9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CF06B9" w:rsidRPr="00762728">
        <w:rPr>
          <w:rStyle w:val="Char3"/>
          <w:rtl/>
        </w:rPr>
        <w:t>د را بخاطر ا</w:t>
      </w:r>
      <w:r w:rsidR="00762728">
        <w:rPr>
          <w:rStyle w:val="Char3"/>
          <w:rtl/>
        </w:rPr>
        <w:t>ی</w:t>
      </w:r>
      <w:r w:rsidR="00CF06B9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CF06B9" w:rsidRPr="00762728">
        <w:rPr>
          <w:rStyle w:val="Char3"/>
          <w:rtl/>
        </w:rPr>
        <w:t>ه از ابوب</w:t>
      </w:r>
      <w:r w:rsidR="00762728">
        <w:rPr>
          <w:rStyle w:val="Char3"/>
          <w:rtl/>
        </w:rPr>
        <w:t>ک</w:t>
      </w:r>
      <w:r w:rsidR="00CF06B9" w:rsidRPr="00762728">
        <w:rPr>
          <w:rStyle w:val="Char3"/>
          <w:rtl/>
        </w:rPr>
        <w:t>ر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مر</w:t>
      </w:r>
      <w:r w:rsidR="00BC3CF7">
        <w:rPr>
          <w:rFonts w:ascii="Lotus Linotype" w:hAnsi="Lotus Linotype" w:cs="CTraditional Arabic" w:hint="cs"/>
          <w:rtl/>
        </w:rPr>
        <w:t>ب</w:t>
      </w:r>
      <w:r w:rsidR="00FD0C0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فاع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8C55F1" w:rsidRPr="00AC73E8">
        <w:rPr>
          <w:rStyle w:val="Char3"/>
          <w:rFonts w:hint="cs"/>
          <w:vertAlign w:val="superscript"/>
          <w:rtl/>
        </w:rPr>
        <w:t>(</w:t>
      </w:r>
      <w:r w:rsidR="008C55F1" w:rsidRPr="00AC73E8">
        <w:rPr>
          <w:rStyle w:val="Char3"/>
          <w:vertAlign w:val="superscript"/>
          <w:rtl/>
        </w:rPr>
        <w:footnoteReference w:id="5"/>
      </w:r>
      <w:r w:rsidR="008C55F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نچه خو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 مخ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عتقادا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EA4089" w:rsidRPr="00762728">
        <w:rPr>
          <w:rStyle w:val="Char3"/>
          <w:rtl/>
        </w:rPr>
        <w:t xml:space="preserve"> خطرنا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ک</w:t>
      </w:r>
      <w:r w:rsidR="00EA4089" w:rsidRPr="00762728">
        <w:rPr>
          <w:rStyle w:val="Char3"/>
          <w:rtl/>
        </w:rPr>
        <w:t xml:space="preserve">ه مخالف با </w:t>
      </w:r>
      <w:r w:rsidR="005E1A55" w:rsidRPr="00762728">
        <w:rPr>
          <w:rStyle w:val="Char3"/>
          <w:rtl/>
        </w:rPr>
        <w:t>قرآن</w:t>
      </w:r>
      <w:r w:rsidR="00EA408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سنت</w:t>
      </w:r>
      <w:r w:rsidRPr="00762728">
        <w:rPr>
          <w:rStyle w:val="Char3"/>
          <w:rtl/>
        </w:rPr>
        <w:t xml:space="preserve"> است بطور مجمل اشا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در صدها </w:t>
      </w:r>
      <w:r w:rsidR="00EA4089"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="00EA4089" w:rsidRPr="00762728">
        <w:rPr>
          <w:rStyle w:val="Char3"/>
          <w:rtl/>
        </w:rPr>
        <w:t>ت از روا</w:t>
      </w:r>
      <w:r w:rsidR="00762728">
        <w:rPr>
          <w:rStyle w:val="Char3"/>
          <w:rtl/>
        </w:rPr>
        <w:t>ی</w:t>
      </w:r>
      <w:r w:rsidR="00EA4089" w:rsidRPr="00762728">
        <w:rPr>
          <w:rStyle w:val="Char3"/>
          <w:rtl/>
        </w:rPr>
        <w:t>ات ش</w:t>
      </w:r>
      <w:r w:rsidR="00762728">
        <w:rPr>
          <w:rStyle w:val="Char3"/>
          <w:rtl/>
        </w:rPr>
        <w:t>ی</w:t>
      </w:r>
      <w:r w:rsidR="00EA4089" w:rsidRPr="00762728">
        <w:rPr>
          <w:rStyle w:val="Char3"/>
          <w:rtl/>
        </w:rPr>
        <w:t>عه آمده است و</w:t>
      </w:r>
      <w:r w:rsidR="00585ECC" w:rsidRPr="00762728">
        <w:rPr>
          <w:rStyle w:val="Char3"/>
          <w:rFonts w:hint="cs"/>
          <w:rtl/>
        </w:rPr>
        <w:t xml:space="preserve"> </w:t>
      </w:r>
      <w:r w:rsidR="00EA4089" w:rsidRPr="00762728">
        <w:rPr>
          <w:rStyle w:val="Char3"/>
          <w:rtl/>
        </w:rPr>
        <w:t>چند</w:t>
      </w:r>
      <w:r w:rsidR="00762728">
        <w:rPr>
          <w:rStyle w:val="Char3"/>
          <w:rtl/>
        </w:rPr>
        <w:t>ی</w:t>
      </w:r>
      <w:r w:rsidR="00EA4089" w:rsidRPr="00762728">
        <w:rPr>
          <w:rStyle w:val="Char3"/>
          <w:rtl/>
        </w:rPr>
        <w:t xml:space="preserve">ن نفر از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ح آن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اهد آم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ده امام بعد از رسول الله</w:t>
      </w:r>
      <w:r w:rsidR="00762728">
        <w:rPr>
          <w:rStyle w:val="Char3"/>
          <w:rFonts w:hint="cs"/>
          <w:rtl/>
        </w:rPr>
        <w:t xml:space="preserve"> </w:t>
      </w:r>
      <w:r w:rsidR="00762728" w:rsidRPr="003F0278">
        <w:rPr>
          <w:rStyle w:val="Char3"/>
          <w:rFonts w:ascii="CTraditional Arabic" w:hAnsi="CTraditional Arabic" w:cs="CTraditional Arabic"/>
          <w:rtl/>
        </w:rPr>
        <w:t>ج</w:t>
      </w:r>
      <w:r w:rsidR="00EA4089" w:rsidRPr="00762728">
        <w:rPr>
          <w:rStyle w:val="Char3"/>
          <w:rtl/>
        </w:rPr>
        <w:t xml:space="preserve"> معصوم هستند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="00EA4089" w:rsidRPr="00762728">
        <w:rPr>
          <w:rStyle w:val="Char3"/>
          <w:rtl/>
        </w:rPr>
        <w:t>هم حق تشر</w:t>
      </w:r>
      <w:r w:rsidR="00762728">
        <w:rPr>
          <w:rStyle w:val="Char3"/>
          <w:rtl/>
        </w:rPr>
        <w:t>ی</w:t>
      </w:r>
      <w:r w:rsidR="00EA4089" w:rsidRPr="00762728">
        <w:rPr>
          <w:rStyle w:val="Char3"/>
          <w:rtl/>
        </w:rPr>
        <w:t>ع و</w:t>
      </w:r>
      <w:r w:rsidR="00585ECC" w:rsidRPr="00762728">
        <w:rPr>
          <w:rStyle w:val="Char3"/>
          <w:rFonts w:hint="cs"/>
          <w:rtl/>
        </w:rPr>
        <w:t xml:space="preserve"> </w:t>
      </w:r>
      <w:r w:rsidR="00E64494" w:rsidRPr="00762728">
        <w:rPr>
          <w:rStyle w:val="Char3"/>
          <w:rtl/>
        </w:rPr>
        <w:t>قانون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 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>
        <w:rPr>
          <w:rStyle w:val="Char3"/>
          <w:rFonts w:hint="cs"/>
          <w:rtl/>
        </w:rPr>
        <w:t xml:space="preserve"> </w:t>
      </w:r>
      <w:r w:rsidR="00762728" w:rsidRPr="003F027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 را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CD308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ائمه از علم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رخوردار و</w:t>
      </w:r>
      <w:r w:rsidR="00585ECC" w:rsidRPr="00762728">
        <w:rPr>
          <w:rStyle w:val="Char3"/>
          <w:rFonts w:hint="cs"/>
          <w:rtl/>
        </w:rPr>
        <w:t xml:space="preserve"> </w:t>
      </w:r>
      <w:r w:rsidR="00585ECC"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و</w:t>
      </w:r>
      <w:r w:rsidR="00585ECC" w:rsidRPr="00762728">
        <w:rPr>
          <w:rStyle w:val="Char3"/>
          <w:rFonts w:hint="cs"/>
          <w:rtl/>
        </w:rPr>
        <w:t xml:space="preserve"> </w:t>
      </w:r>
      <w:r w:rsidR="00585ECC"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ون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صحابه بجز س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فت تن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غص</w:t>
      </w:r>
      <w:r w:rsidR="00CD3086"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="00CD3086" w:rsidRPr="00762728">
        <w:rPr>
          <w:rStyle w:val="Char3"/>
          <w:rtl/>
        </w:rPr>
        <w:t>ردند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ظل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عتقادات اساس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CD3086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 xml:space="preserve"> دروغ گفتن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دادن جزو اصو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ر</w:t>
      </w:r>
      <w:r w:rsidR="00CD3086" w:rsidRPr="00762728">
        <w:rPr>
          <w:rStyle w:val="Char3"/>
          <w:rtl/>
        </w:rPr>
        <w:t xml:space="preserve">جعت 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CD3086"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CD3086" w:rsidRPr="00762728">
        <w:rPr>
          <w:rStyle w:val="Char3"/>
          <w:rtl/>
        </w:rPr>
        <w:t xml:space="preserve"> از ائمه و</w:t>
      </w:r>
      <w:r w:rsidR="004C5D22" w:rsidRPr="00762728">
        <w:rPr>
          <w:rStyle w:val="Char3"/>
          <w:rtl/>
        </w:rPr>
        <w:t>مجرمان</w:t>
      </w:r>
      <w:r w:rsidRPr="00762728">
        <w:rPr>
          <w:rStyle w:val="Char3"/>
          <w:rtl/>
        </w:rPr>
        <w:t xml:space="preserve"> در آخر زمان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ب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C40A09" w:rsidRPr="00762728">
        <w:rPr>
          <w:rStyle w:val="Char3"/>
          <w:rtl/>
        </w:rPr>
        <w:t>ند و</w:t>
      </w:r>
      <w:r w:rsidRPr="00762728">
        <w:rPr>
          <w:rStyle w:val="Char3"/>
          <w:rtl/>
        </w:rPr>
        <w:t>ائمه هم زنده</w:t>
      </w:r>
      <w:r w:rsidR="00CA6304">
        <w:rPr>
          <w:rStyle w:val="Char3"/>
          <w:rtl/>
        </w:rPr>
        <w:t xml:space="preserve"> می‌شوند </w:t>
      </w:r>
      <w:r w:rsidR="00EC1916" w:rsidRPr="00762728">
        <w:rPr>
          <w:rStyle w:val="Char3"/>
          <w:rtl/>
        </w:rPr>
        <w:t xml:space="preserve">و </w:t>
      </w:r>
      <w:r w:rsidR="004C5D22" w:rsidRPr="00762728">
        <w:rPr>
          <w:rStyle w:val="Char3"/>
          <w:rtl/>
        </w:rPr>
        <w:t>مجرم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جازا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</w:p>
    <w:p w:rsidR="002A00C6" w:rsidRPr="00762728" w:rsidRDefault="00EC1916" w:rsidP="00811606">
      <w:pPr>
        <w:pStyle w:val="ListParagraph"/>
        <w:numPr>
          <w:ilvl w:val="0"/>
          <w:numId w:val="3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بدعت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ر قبور و</w:t>
      </w:r>
      <w:r w:rsidR="00585E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ز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ان و</w:t>
      </w:r>
      <w:r w:rsidR="002D668E">
        <w:rPr>
          <w:rStyle w:val="Char3"/>
          <w:rFonts w:hint="cs"/>
          <w:rtl/>
        </w:rPr>
        <w:t xml:space="preserve"> ده‌ها </w:t>
      </w:r>
      <w:r w:rsidR="002A00C6" w:rsidRPr="00762728">
        <w:rPr>
          <w:rStyle w:val="Char3"/>
          <w:rtl/>
        </w:rPr>
        <w:t>اعتقاد فاسد</w:t>
      </w:r>
      <w:r w:rsidR="00585ECC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585ECC"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="00585ECC"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="00585ECC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585ECC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585ECC" w:rsidRPr="00762728">
        <w:rPr>
          <w:rStyle w:val="Char3"/>
          <w:rtl/>
        </w:rPr>
        <w:t>ن اعتقادات</w:t>
      </w:r>
      <w:r w:rsidR="002A00C6" w:rsidRPr="00762728">
        <w:rPr>
          <w:rStyle w:val="Char3"/>
          <w:rtl/>
        </w:rPr>
        <w:t xml:space="preserve"> </w:t>
      </w:r>
      <w:r w:rsidR="00905FB0" w:rsidRPr="00762728">
        <w:rPr>
          <w:rStyle w:val="Char3"/>
          <w:rtl/>
        </w:rPr>
        <w:t>انسان‌ را</w:t>
      </w:r>
      <w:r w:rsidR="002A00C6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فر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شم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با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الب آشنا 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شد</w:t>
      </w:r>
      <w:r w:rsidR="0020109B">
        <w:rPr>
          <w:rStyle w:val="Char3"/>
          <w:rtl/>
        </w:rPr>
        <w:t xml:space="preserve">. </w:t>
      </w:r>
    </w:p>
    <w:p w:rsidR="002A00C6" w:rsidRPr="00811606" w:rsidRDefault="002A00C6" w:rsidP="00811606">
      <w:pPr>
        <w:pStyle w:val="ac"/>
        <w:rPr>
          <w:rtl/>
        </w:rPr>
      </w:pPr>
      <w:bookmarkStart w:id="10" w:name="_Toc326610942"/>
      <w:bookmarkStart w:id="11" w:name="_Toc440298536"/>
      <w:r w:rsidRPr="00811606">
        <w:rPr>
          <w:rtl/>
        </w:rPr>
        <w:t>خطر روافض بر امت اسلام</w:t>
      </w:r>
      <w:bookmarkEnd w:id="10"/>
      <w:r w:rsidR="00811606">
        <w:rPr>
          <w:rFonts w:hint="cs"/>
          <w:rtl/>
        </w:rPr>
        <w:t>ی</w:t>
      </w:r>
      <w:bookmarkEnd w:id="11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روافض از همان آغاز </w:t>
      </w:r>
      <w:r w:rsidR="007023A8" w:rsidRPr="00762728">
        <w:rPr>
          <w:rStyle w:val="Char3"/>
          <w:rtl/>
        </w:rPr>
        <w:t>نش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 xml:space="preserve">ه عبدالله بن سبأ 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ان</w:t>
      </w:r>
      <w:r w:rsidRPr="00762728">
        <w:rPr>
          <w:rStyle w:val="Char3"/>
          <w:rtl/>
        </w:rPr>
        <w:t>گذ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چگونه مردم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سوم شوراند و بدنب</w:t>
      </w:r>
      <w:r w:rsidR="00130ED7" w:rsidRPr="00762728">
        <w:rPr>
          <w:rStyle w:val="Char3"/>
          <w:rtl/>
        </w:rPr>
        <w:t>ال آن خل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فه سوم به شهادت رس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عد از</w:t>
      </w:r>
      <w:r w:rsidR="00EF5B46">
        <w:rPr>
          <w:rStyle w:val="Char3"/>
          <w:rtl/>
        </w:rPr>
        <w:t xml:space="preserve"> آنچه </w:t>
      </w:r>
      <w:r w:rsidR="000808F4">
        <w:rPr>
          <w:rStyle w:val="Char3"/>
          <w:rtl/>
        </w:rPr>
        <w:t xml:space="preserve">جنگ‌های </w:t>
      </w:r>
      <w:r w:rsidRPr="00762728">
        <w:rPr>
          <w:rStyle w:val="Char3"/>
          <w:rtl/>
        </w:rPr>
        <w:t>دا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نش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در صفوف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خود ر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130ED7" w:rsidRPr="00762728">
        <w:rPr>
          <w:rStyle w:val="Char3"/>
          <w:rtl/>
        </w:rPr>
        <w:t>اند و</w:t>
      </w:r>
      <w:r w:rsidR="000F6615" w:rsidRPr="00762728">
        <w:rPr>
          <w:rStyle w:val="Char3"/>
          <w:rFonts w:hint="cs"/>
          <w:rtl/>
        </w:rPr>
        <w:t xml:space="preserve"> </w:t>
      </w:r>
      <w:r w:rsidR="00130ED7" w:rsidRPr="00762728">
        <w:rPr>
          <w:rStyle w:val="Char3"/>
          <w:rtl/>
        </w:rPr>
        <w:t>جنگ جمل و</w:t>
      </w:r>
      <w:r w:rsidR="000F6615" w:rsidRPr="00762728">
        <w:rPr>
          <w:rStyle w:val="Char3"/>
          <w:rFonts w:hint="cs"/>
          <w:rtl/>
        </w:rPr>
        <w:t xml:space="preserve"> </w:t>
      </w:r>
      <w:r w:rsidR="00130ED7" w:rsidRPr="00762728">
        <w:rPr>
          <w:rStyle w:val="Char3"/>
          <w:rtl/>
        </w:rPr>
        <w:t>صف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ن را به راه انداخت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سبت ب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30ED7" w:rsidRPr="00762728">
        <w:rPr>
          <w:rStyle w:val="Char3"/>
          <w:rtl/>
        </w:rPr>
        <w:t>هم وفا</w:t>
      </w:r>
      <w:r w:rsidR="000F6615" w:rsidRPr="00762728">
        <w:rPr>
          <w:rStyle w:val="Char3"/>
          <w:rFonts w:hint="cs"/>
          <w:rtl/>
        </w:rPr>
        <w:t xml:space="preserve"> </w:t>
      </w:r>
      <w:r w:rsidR="00130ED7" w:rsidRPr="00762728">
        <w:rPr>
          <w:rStyle w:val="Char3"/>
          <w:rtl/>
        </w:rPr>
        <w:t>دار نماندند بطو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اشت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حاضرم ده</w:t>
      </w:r>
      <w:r w:rsidR="00130ED7" w:rsidRPr="00762728">
        <w:rPr>
          <w:rStyle w:val="Char3"/>
          <w:rtl/>
        </w:rPr>
        <w:t xml:space="preserve"> نفر از شما را به معاو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ه بدهم و</w:t>
      </w:r>
      <w:r w:rsidR="000F6615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طرفدارا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رفداران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حضرت حسن بن عل</w:t>
      </w:r>
      <w:r w:rsidR="00762728">
        <w:rPr>
          <w:rStyle w:val="Char3"/>
          <w:rtl/>
        </w:rPr>
        <w:t>ی</w:t>
      </w:r>
      <w:r w:rsidR="0040016A">
        <w:rPr>
          <w:rFonts w:ascii="AGA Arabesque" w:hAnsi="AGA Arabesque" w:cs="CTraditional Arabic" w:hint="cs"/>
          <w:rtl/>
        </w:rPr>
        <w:t>ب</w:t>
      </w:r>
      <w:r w:rsidR="00130ED7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ز خ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 xml:space="preserve">انت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ردند هنگام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حضرت حس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خ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گ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</w:t>
      </w:r>
      <w:r w:rsidR="00130ED7" w:rsidRPr="00762728">
        <w:rPr>
          <w:rStyle w:val="Char3"/>
          <w:rtl/>
        </w:rPr>
        <w:t xml:space="preserve"> وسط راه به و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 xml:space="preserve"> حمله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ردند بطور</w:t>
      </w:r>
      <w:r w:rsidR="00762728">
        <w:rPr>
          <w:rStyle w:val="Char3"/>
          <w:rtl/>
        </w:rPr>
        <w:t>یک</w:t>
      </w:r>
      <w:r w:rsidR="00130ED7" w:rsidRPr="00762728">
        <w:rPr>
          <w:rStyle w:val="Char3"/>
          <w:rtl/>
        </w:rPr>
        <w:t>ه گل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ر پا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ش را هم ربو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حس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30ED7" w:rsidRPr="00762728">
        <w:rPr>
          <w:rStyle w:val="Char3"/>
          <w:rtl/>
        </w:rPr>
        <w:t xml:space="preserve">را مجروح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ر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عد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مه نوشتند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فه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اما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برسد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رانجام </w:t>
      </w:r>
      <w:r w:rsidR="001E5B59" w:rsidRPr="00762728">
        <w:rPr>
          <w:rStyle w:val="Char3"/>
          <w:rtl/>
        </w:rPr>
        <w:t>جری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شهادت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بلا انج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ختص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البته قاب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ه اهل ب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ت از دست ا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ن گرو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130ED7" w:rsidRPr="00762728">
        <w:rPr>
          <w:rStyle w:val="Char3"/>
          <w:rtl/>
        </w:rPr>
        <w:t>نال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وثائق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اهد آمد</w:t>
      </w:r>
      <w:r w:rsidR="0020109B">
        <w:rPr>
          <w:rStyle w:val="Char3"/>
          <w:rtl/>
        </w:rPr>
        <w:t xml:space="preserve">. </w:t>
      </w:r>
    </w:p>
    <w:p w:rsidR="002A00C6" w:rsidRPr="0040016A" w:rsidRDefault="002A00C6" w:rsidP="00762728">
      <w:pPr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هرگا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فرص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ا</w:t>
      </w:r>
      <w:r w:rsidR="00130ED7"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 xml:space="preserve">ردن </w:t>
      </w:r>
      <w:r w:rsidR="003F4D49" w:rsidRPr="00762728">
        <w:rPr>
          <w:rStyle w:val="Char3"/>
          <w:rtl/>
        </w:rPr>
        <w:t>مسلمانان</w:t>
      </w:r>
      <w:r w:rsidR="00130ED7" w:rsidRPr="00762728">
        <w:rPr>
          <w:rStyle w:val="Char3"/>
          <w:rtl/>
        </w:rPr>
        <w:t xml:space="preserve"> از ه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چ تلاش و</w:t>
      </w:r>
      <w:r w:rsidR="000F6615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ش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و گذار</w:t>
      </w:r>
      <w:r w:rsidR="00130ED7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130ED7" w:rsidRPr="00762728">
        <w:rPr>
          <w:rStyle w:val="Char3"/>
          <w:rtl/>
        </w:rPr>
        <w:t>بعنوان نمونه به فاجعه سقوط بغداد بدست هولا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وخان و</w:t>
      </w:r>
      <w:r w:rsidR="000F6615" w:rsidRPr="00762728">
        <w:rPr>
          <w:rStyle w:val="Char3"/>
          <w:rFonts w:hint="cs"/>
          <w:rtl/>
        </w:rPr>
        <w:t xml:space="preserve"> </w:t>
      </w:r>
      <w:r w:rsidR="00130ED7" w:rsidRPr="00762728">
        <w:rPr>
          <w:rStyle w:val="Char3"/>
          <w:rtl/>
        </w:rPr>
        <w:t>لش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انش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ق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آن اشا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سال 656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130ED7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فه وقت مستعصم بالله بو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ذهب بنام ابن العلق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س</w:t>
      </w:r>
      <w:r w:rsidR="00130ED7" w:rsidRPr="00762728">
        <w:rPr>
          <w:rStyle w:val="Char3"/>
          <w:rtl/>
        </w:rPr>
        <w:t xml:space="preserve">ته بود در دارالخلافه نفوذ 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ند و</w:t>
      </w:r>
      <w:r w:rsidR="000F6615" w:rsidRPr="00762728">
        <w:rPr>
          <w:rStyle w:val="Char3"/>
          <w:rFonts w:hint="cs"/>
          <w:rtl/>
        </w:rPr>
        <w:t xml:space="preserve"> </w:t>
      </w:r>
      <w:r w:rsidR="00130ED7" w:rsidRPr="00762728">
        <w:rPr>
          <w:rStyle w:val="Char3"/>
          <w:rtl/>
        </w:rPr>
        <w:t>به وزارت برس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عتماد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 جلب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130ED7"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ه مش</w:t>
      </w:r>
      <w:r w:rsidR="00762728">
        <w:rPr>
          <w:rStyle w:val="Char3"/>
          <w:rtl/>
        </w:rPr>
        <w:t>ک</w:t>
      </w:r>
      <w:r w:rsidR="00130ED7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="00130ED7" w:rsidRPr="00762728">
        <w:rPr>
          <w:rStyle w:val="Char3"/>
          <w:rtl/>
        </w:rPr>
        <w:t>عه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هل سن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ه حقد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ابن علقم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 نسبت به اهل سنت افزا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افت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رفت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رود هو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 به بغداد فر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غداد صد هزار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ل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روز تعدا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عدا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به ده هزار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هش </w:t>
      </w:r>
      <w:r w:rsidR="00765F86" w:rsidRPr="00762728">
        <w:rPr>
          <w:rStyle w:val="Char3"/>
          <w:rtl/>
        </w:rPr>
        <w:t>داد سپس نام</w:t>
      </w:r>
      <w:r w:rsidR="006B77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 به تاتار نوشت و</w:t>
      </w:r>
      <w:r w:rsidR="000F6615" w:rsidRPr="00762728">
        <w:rPr>
          <w:rStyle w:val="Char3"/>
          <w:rFonts w:hint="cs"/>
          <w:rtl/>
        </w:rPr>
        <w:t xml:space="preserve"> </w:t>
      </w:r>
      <w:r w:rsidR="00765F86" w:rsidRPr="00762728">
        <w:rPr>
          <w:rStyle w:val="Char3"/>
          <w:rtl/>
        </w:rPr>
        <w:t>به</w:t>
      </w:r>
      <w:r w:rsidR="00CA6304">
        <w:rPr>
          <w:rStyle w:val="Char3"/>
          <w:rtl/>
        </w:rPr>
        <w:t xml:space="preserve"> آن‌ها </w:t>
      </w:r>
      <w:r w:rsidR="00765F86" w:rsidRPr="00762728">
        <w:rPr>
          <w:rStyle w:val="Char3"/>
          <w:rtl/>
        </w:rPr>
        <w:t>چراغ سبز دا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گونه هو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خان با ه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عل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مذهب به بغداد ح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ج</w:t>
      </w:r>
      <w:r w:rsidR="00765F86" w:rsidRPr="00762728">
        <w:rPr>
          <w:rStyle w:val="Char3"/>
          <w:rtl/>
        </w:rPr>
        <w:t>ه نص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رالد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ن طوس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 هم وز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ر و</w:t>
      </w:r>
      <w:r w:rsidRPr="00762728">
        <w:rPr>
          <w:rStyle w:val="Char3"/>
          <w:rtl/>
        </w:rPr>
        <w:t>مستشار او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اه هولا</w:t>
      </w:r>
      <w:r w:rsidR="00F7616D" w:rsidRPr="00762728">
        <w:rPr>
          <w:rStyle w:val="Char3"/>
          <w:rFonts w:hint="cs"/>
          <w:rtl/>
        </w:rPr>
        <w:t>کو</w:t>
      </w:r>
      <w:r w:rsidRPr="00762728">
        <w:rPr>
          <w:rStyle w:val="Char3"/>
          <w:rtl/>
        </w:rPr>
        <w:t xml:space="preserve"> وارد بغداد ش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به زن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ردان </w:t>
      </w:r>
      <w:r w:rsidR="00930145" w:rsidRPr="00762728">
        <w:rPr>
          <w:rStyle w:val="Char3"/>
          <w:rtl/>
        </w:rPr>
        <w:t>و ضع</w:t>
      </w:r>
      <w:r w:rsidR="00930145" w:rsidRPr="00762728">
        <w:rPr>
          <w:rStyle w:val="Char3"/>
          <w:rFonts w:hint="cs"/>
          <w:rtl/>
        </w:rPr>
        <w:t>ف</w:t>
      </w:r>
      <w:r w:rsidR="000544F8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 xml:space="preserve"> ب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رح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</w:t>
      </w:r>
      <w:r w:rsidR="00EF5B46">
        <w:rPr>
          <w:rStyle w:val="Char3"/>
          <w:rtl/>
        </w:rPr>
        <w:t xml:space="preserve"> هرکه </w:t>
      </w:r>
      <w:r w:rsidRPr="00762728">
        <w:rPr>
          <w:rStyle w:val="Char3"/>
          <w:rtl/>
        </w:rPr>
        <w:t xml:space="preserve">د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دم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گذرا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داخل </w:t>
      </w:r>
      <w:r w:rsidR="00E64494" w:rsidRPr="00762728">
        <w:rPr>
          <w:rStyle w:val="Char3"/>
          <w:rtl/>
        </w:rPr>
        <w:t>خانه‌ها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 xml:space="preserve">ند و درها را </w:t>
      </w:r>
      <w:r w:rsidR="00666BD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66BD2" w:rsidRPr="00762728">
        <w:rPr>
          <w:rStyle w:val="Char3"/>
          <w:rtl/>
        </w:rPr>
        <w:t>‌بست</w:t>
      </w:r>
      <w:r w:rsidRPr="00762728">
        <w:rPr>
          <w:rStyle w:val="Char3"/>
          <w:rtl/>
        </w:rPr>
        <w:t>ند ام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درها را </w:t>
      </w:r>
      <w:r w:rsidR="00666BD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66BD2" w:rsidRPr="00762728">
        <w:rPr>
          <w:rStyle w:val="Char3"/>
          <w:rtl/>
        </w:rPr>
        <w:t>‌ش</w:t>
      </w:r>
      <w:r w:rsidR="00762728">
        <w:rPr>
          <w:rStyle w:val="Char3"/>
          <w:rtl/>
        </w:rPr>
        <w:t>ک</w:t>
      </w:r>
      <w:r w:rsidR="00666BD2" w:rsidRPr="00762728">
        <w:rPr>
          <w:rStyle w:val="Char3"/>
          <w:rtl/>
        </w:rPr>
        <w:t>ست</w:t>
      </w:r>
      <w:r w:rsidR="00765F86" w:rsidRPr="00762728">
        <w:rPr>
          <w:rStyle w:val="Char3"/>
          <w:rtl/>
        </w:rPr>
        <w:t>ند و</w:t>
      </w:r>
      <w:r w:rsidR="000F6615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آت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مه را قتل عام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="00765F86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765F86" w:rsidRPr="00762728">
        <w:rPr>
          <w:rStyle w:val="Char3"/>
          <w:rtl/>
        </w:rPr>
        <w:t xml:space="preserve"> از مردم به چا</w:t>
      </w:r>
      <w:r w:rsidR="00BB7B4E" w:rsidRPr="00762728">
        <w:rPr>
          <w:rStyle w:val="Char3"/>
          <w:rtl/>
        </w:rPr>
        <w:t xml:space="preserve">ه‌ها </w:t>
      </w:r>
      <w:r w:rsidR="00765F86" w:rsidRPr="00762728">
        <w:rPr>
          <w:rStyle w:val="Char3"/>
          <w:rtl/>
        </w:rPr>
        <w:t>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برها پناه آوردند ا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نتوا</w:t>
      </w:r>
      <w:r w:rsidR="00694C0A" w:rsidRPr="00762728">
        <w:rPr>
          <w:rStyle w:val="Char3"/>
          <w:rtl/>
        </w:rPr>
        <w:t xml:space="preserve">نست جان سالم بدر برد مگر 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>هود و</w:t>
      </w:r>
      <w:r w:rsidR="000F6615" w:rsidRPr="00762728">
        <w:rPr>
          <w:rStyle w:val="Char3"/>
          <w:rFonts w:hint="cs"/>
          <w:rtl/>
        </w:rPr>
        <w:t xml:space="preserve"> </w:t>
      </w:r>
      <w:r w:rsidR="00694C0A" w:rsidRPr="00762728">
        <w:rPr>
          <w:rStyle w:val="Char3"/>
          <w:rtl/>
        </w:rPr>
        <w:t>نصا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 xml:space="preserve">ه اهل ذمه بودند </w:t>
      </w:r>
      <w:r w:rsidR="00CD0C67" w:rsidRPr="00762728">
        <w:rPr>
          <w:rStyle w:val="Char3"/>
          <w:rtl/>
        </w:rPr>
        <w:t>و یا</w:t>
      </w:r>
      <w:r w:rsidR="00694C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ه به خانه</w:t>
      </w:r>
      <w:r w:rsidR="00930145" w:rsidRPr="00762728">
        <w:rPr>
          <w:rStyle w:val="Char3"/>
          <w:rFonts w:hint="cs"/>
          <w:rtl/>
        </w:rPr>
        <w:t>‌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694C0A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694C0A" w:rsidRPr="00762728">
        <w:rPr>
          <w:rStyle w:val="Char3"/>
          <w:rtl/>
        </w:rPr>
        <w:t>ابن علقم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جار پناه ب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غداد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666BD2" w:rsidRPr="00762728">
        <w:rPr>
          <w:rStyle w:val="Char3"/>
          <w:rtl/>
        </w:rPr>
        <w:t>ه عروس شهرها بود تبد</w:t>
      </w:r>
      <w:r w:rsidR="00762728">
        <w:rPr>
          <w:rStyle w:val="Char3"/>
          <w:rtl/>
        </w:rPr>
        <w:t>ی</w:t>
      </w:r>
      <w:r w:rsidR="00666BD2" w:rsidRPr="00762728">
        <w:rPr>
          <w:rStyle w:val="Char3"/>
          <w:rtl/>
        </w:rPr>
        <w:t>ل به خرابه</w:t>
      </w:r>
      <w:r w:rsidR="00666BD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="00694C0A" w:rsidRPr="00762728">
        <w:rPr>
          <w:rStyle w:val="Char3"/>
          <w:rtl/>
        </w:rPr>
        <w:t>چهل روز بغداد را مباح شمر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هل روز</w:t>
      </w:r>
      <w:r w:rsidR="00EF5B46">
        <w:rPr>
          <w:rStyle w:val="Char3"/>
          <w:rtl/>
        </w:rPr>
        <w:t xml:space="preserve"> هرچه </w:t>
      </w:r>
      <w:r w:rsidR="00694C0A" w:rsidRPr="00762728">
        <w:rPr>
          <w:rStyle w:val="Char3"/>
          <w:rtl/>
        </w:rPr>
        <w:t>دل</w:t>
      </w:r>
      <w:r w:rsidR="00791D0A" w:rsidRPr="00762728">
        <w:rPr>
          <w:rStyle w:val="Char3"/>
          <w:rtl/>
        </w:rPr>
        <w:t>شان</w:t>
      </w:r>
      <w:r w:rsidR="00694C0A" w:rsidRPr="00762728">
        <w:rPr>
          <w:rStyle w:val="Char3"/>
          <w:rtl/>
        </w:rPr>
        <w:t xml:space="preserve"> خواست انجام دا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تعصم بالله به قتل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طبق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ود د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ن مسل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</w:t>
      </w:r>
      <w:r w:rsidR="0020109B">
        <w:rPr>
          <w:rStyle w:val="Char3"/>
          <w:rtl/>
        </w:rPr>
        <w:t xml:space="preserve">. </w:t>
      </w:r>
      <w:r w:rsidR="00A06CE2" w:rsidRPr="0040016A">
        <w:rPr>
          <w:rStyle w:val="Char"/>
          <w:rtl/>
        </w:rPr>
        <w:t>«</w:t>
      </w:r>
      <w:r w:rsidRPr="0040016A">
        <w:rPr>
          <w:rStyle w:val="Char"/>
          <w:rtl/>
        </w:rPr>
        <w:t>إنا لله وإنا إليه راجعون</w:t>
      </w:r>
      <w:r w:rsidR="00A06CE2" w:rsidRPr="0040016A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چهل روز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فو عم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694C0A" w:rsidRPr="00762728">
        <w:rPr>
          <w:rStyle w:val="Char3"/>
          <w:rtl/>
        </w:rPr>
        <w:t xml:space="preserve">علام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ردند مردم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ه داخل قبور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اهها پنهان ش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06CE2" w:rsidRPr="00762728">
        <w:rPr>
          <w:rStyle w:val="Char3"/>
          <w:rtl/>
        </w:rPr>
        <w:t>چهره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694C0A"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="00694C0A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رده بود و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ند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تع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گان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BC3CF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BC3CF7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BC3CF7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ده مردم رواج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94C0A" w:rsidRPr="00762728">
        <w:rPr>
          <w:rStyle w:val="Char3"/>
          <w:rtl/>
        </w:rPr>
        <w:t>بر اثر ا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ن </w:t>
      </w:r>
      <w:r w:rsidR="00BC3CF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BC3CF7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BC3CF7" w:rsidRPr="00762728">
        <w:rPr>
          <w:rStyle w:val="Char3"/>
          <w:rtl/>
        </w:rPr>
        <w:t>‌ها</w:t>
      </w:r>
      <w:r w:rsidR="00694C0A" w:rsidRPr="00762728">
        <w:rPr>
          <w:rStyle w:val="Char3"/>
          <w:rtl/>
        </w:rPr>
        <w:t xml:space="preserve"> فوت </w:t>
      </w:r>
      <w:r w:rsidR="00762728">
        <w:rPr>
          <w:rStyle w:val="Char3"/>
          <w:rtl/>
        </w:rPr>
        <w:t>ک</w:t>
      </w:r>
      <w:r w:rsidR="00694C0A" w:rsidRPr="00762728">
        <w:rPr>
          <w:rStyle w:val="Char3"/>
          <w:rtl/>
        </w:rPr>
        <w:t>ردند و</w:t>
      </w:r>
      <w:r w:rsidR="000F66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ثر باد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جسا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</w:t>
      </w:r>
      <w:r w:rsidR="00694C0A" w:rsidRPr="00762728">
        <w:rPr>
          <w:rStyle w:val="Char3"/>
          <w:rtl/>
        </w:rPr>
        <w:t>ر شام بس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694C0A" w:rsidRPr="00762728">
        <w:rPr>
          <w:rStyle w:val="Char3"/>
          <w:rtl/>
        </w:rPr>
        <w:t xml:space="preserve"> از مردم دچار و</w:t>
      </w:r>
      <w:r w:rsidR="000F6615" w:rsidRPr="00762728">
        <w:rPr>
          <w:rStyle w:val="Char3"/>
          <w:rFonts w:hint="cs"/>
          <w:rtl/>
        </w:rPr>
        <w:t xml:space="preserve"> </w:t>
      </w:r>
      <w:r w:rsidR="000F6615" w:rsidRPr="00762728">
        <w:rPr>
          <w:rStyle w:val="Char3"/>
          <w:rtl/>
        </w:rPr>
        <w:t xml:space="preserve">ب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ند</w:t>
      </w:r>
      <w:r w:rsidR="008C55F1" w:rsidRPr="00AC73E8">
        <w:rPr>
          <w:rStyle w:val="Char3"/>
          <w:rFonts w:hint="cs"/>
          <w:vertAlign w:val="superscript"/>
          <w:rtl/>
        </w:rPr>
        <w:t>(</w:t>
      </w:r>
      <w:r w:rsidR="008C55F1" w:rsidRPr="00AC73E8">
        <w:rPr>
          <w:rStyle w:val="Char3"/>
          <w:vertAlign w:val="superscript"/>
          <w:rtl/>
        </w:rPr>
        <w:footnoteReference w:id="6"/>
      </w:r>
      <w:r w:rsidR="008C55F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694C0A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</w:t>
      </w:r>
      <w:r w:rsidR="0043187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ن هنگ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اهان صف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 آمدند از سره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مناره ساختند و</w:t>
      </w:r>
      <w:r w:rsidR="0043187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بعد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ودند و</w:t>
      </w:r>
      <w:r w:rsidR="0043187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ر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شهر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ثل طه</w:t>
      </w:r>
      <w:r w:rsidRPr="00762728">
        <w:rPr>
          <w:rStyle w:val="Char3"/>
          <w:rtl/>
        </w:rPr>
        <w:t>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فه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ان و</w:t>
      </w:r>
      <w:r w:rsidR="00DB3E9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س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بودند تحت فشار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مت صف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شدند و</w:t>
      </w:r>
      <w:r w:rsidR="00DB3E97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مناطق م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د و</w:t>
      </w:r>
      <w:r w:rsidR="002A00C6" w:rsidRPr="00762728">
        <w:rPr>
          <w:rStyle w:val="Char3"/>
          <w:rtl/>
        </w:rPr>
        <w:t>هم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اگر نگ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جغر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د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چهار طرف نوار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ن اهل سنت هستند</w:t>
      </w:r>
      <w:r w:rsidR="0020109B">
        <w:rPr>
          <w:rStyle w:val="Char3"/>
          <w:rtl/>
        </w:rPr>
        <w:t xml:space="preserve">. </w:t>
      </w:r>
    </w:p>
    <w:p w:rsidR="002A00C6" w:rsidRPr="002C2B0A" w:rsidRDefault="00BA526F" w:rsidP="002C2B0A">
      <w:pPr>
        <w:pStyle w:val="ac"/>
        <w:rPr>
          <w:rtl/>
        </w:rPr>
      </w:pPr>
      <w:bookmarkStart w:id="12" w:name="_Toc326610943"/>
      <w:bookmarkStart w:id="13" w:name="_Toc440298537"/>
      <w:r w:rsidRPr="002C2B0A">
        <w:rPr>
          <w:rtl/>
        </w:rPr>
        <w:t>وحدت</w:t>
      </w:r>
      <w:r w:rsidR="002A00C6" w:rsidRPr="002C2B0A">
        <w:rPr>
          <w:rtl/>
        </w:rPr>
        <w:t xml:space="preserve"> </w:t>
      </w:r>
      <w:r w:rsidR="00D35720">
        <w:rPr>
          <w:rtl/>
        </w:rPr>
        <w:t>ی</w:t>
      </w:r>
      <w:r w:rsidR="002A00C6" w:rsidRPr="002C2B0A">
        <w:rPr>
          <w:rtl/>
        </w:rPr>
        <w:t>ا تقر</w:t>
      </w:r>
      <w:r w:rsidR="00D35720">
        <w:rPr>
          <w:rtl/>
        </w:rPr>
        <w:t>ی</w:t>
      </w:r>
      <w:r w:rsidR="002A00C6" w:rsidRPr="002C2B0A">
        <w:rPr>
          <w:rtl/>
        </w:rPr>
        <w:t>ب ب</w:t>
      </w:r>
      <w:r w:rsidR="00D35720">
        <w:rPr>
          <w:rtl/>
        </w:rPr>
        <w:t>ی</w:t>
      </w:r>
      <w:r w:rsidR="002A00C6" w:rsidRPr="002C2B0A">
        <w:rPr>
          <w:rtl/>
        </w:rPr>
        <w:t>ن مذاهب</w:t>
      </w:r>
      <w:bookmarkEnd w:id="12"/>
      <w:bookmarkEnd w:id="13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ز مدته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عار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ذا</w:t>
      </w:r>
      <w:r w:rsidR="00B37EA9" w:rsidRPr="00762728">
        <w:rPr>
          <w:rStyle w:val="Char3"/>
          <w:rtl/>
        </w:rPr>
        <w:t xml:space="preserve">هب </w:t>
      </w:r>
      <w:r w:rsidR="00762728">
        <w:rPr>
          <w:rStyle w:val="Char3"/>
          <w:rtl/>
        </w:rPr>
        <w:t>ک</w:t>
      </w:r>
      <w:r w:rsidR="00B37EA9" w:rsidRPr="00762728">
        <w:rPr>
          <w:rStyle w:val="Char3"/>
          <w:rtl/>
        </w:rPr>
        <w:t>ه به ظاهر شعار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ار با زر</w:t>
      </w:r>
      <w:r w:rsidR="00B37EA9" w:rsidRPr="00762728">
        <w:rPr>
          <w:rStyle w:val="Char3"/>
          <w:rFonts w:hint="cs"/>
          <w:rtl/>
        </w:rPr>
        <w:t>ق</w:t>
      </w:r>
      <w:r w:rsidR="00B37EA9" w:rsidRPr="00762728">
        <w:rPr>
          <w:rStyle w:val="Char3"/>
          <w:rtl/>
        </w:rPr>
        <w:t xml:space="preserve"> و</w:t>
      </w:r>
      <w:r w:rsidR="00843F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ر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طرح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ختلافا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ب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رابر دشمنان خا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="00B37EA9" w:rsidRPr="00762728">
        <w:rPr>
          <w:rStyle w:val="Char3"/>
          <w:rtl/>
        </w:rPr>
        <w:t xml:space="preserve"> باش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B37EA9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 xml:space="preserve">د در برابر 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ک</w:t>
      </w:r>
      <w:r w:rsidR="00B37EA9" w:rsidRPr="00762728">
        <w:rPr>
          <w:rStyle w:val="Char3"/>
          <w:rtl/>
        </w:rPr>
        <w:t>ا و</w:t>
      </w:r>
      <w:r w:rsidR="00843F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 ج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 ووو</w:t>
      </w:r>
      <w:r w:rsidR="0020109B">
        <w:rPr>
          <w:rStyle w:val="Char3"/>
          <w:rtl/>
        </w:rPr>
        <w:t>.. ..</w:t>
      </w:r>
      <w:r w:rsidR="00792722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طور</w:t>
      </w:r>
      <w:r w:rsidR="00B37EA9" w:rsidRPr="00762728">
        <w:rPr>
          <w:rStyle w:val="Char3"/>
          <w:rFonts w:hint="cs"/>
          <w:rtl/>
        </w:rPr>
        <w:t>یک</w:t>
      </w:r>
      <w:r w:rsidRPr="00762728">
        <w:rPr>
          <w:rStyle w:val="Char3"/>
          <w:rtl/>
        </w:rPr>
        <w:t xml:space="preserve">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نگاه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عار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عا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ب است ام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عم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صرفاً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از انز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نبوه اه</w:t>
      </w:r>
      <w:r w:rsidR="00B37EA9" w:rsidRPr="00762728">
        <w:rPr>
          <w:rStyle w:val="Char3"/>
          <w:rtl/>
        </w:rPr>
        <w:t>ل سنت و سواد اعظم ب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د و</w:t>
      </w:r>
      <w:r w:rsidR="00843F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هر </w:t>
      </w:r>
      <w:r w:rsidR="00762728">
        <w:rPr>
          <w:rStyle w:val="Char3"/>
          <w:rtl/>
        </w:rPr>
        <w:t>ک</w:t>
      </w:r>
      <w:r w:rsidR="00B37EA9" w:rsidRPr="00762728">
        <w:rPr>
          <w:rStyle w:val="Char3"/>
          <w:rtl/>
        </w:rPr>
        <w:t xml:space="preserve">جا فرصت 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افت</w:t>
      </w:r>
      <w:r w:rsidR="0020109B">
        <w:rPr>
          <w:rStyle w:val="Char3"/>
          <w:rtl/>
        </w:rPr>
        <w:t xml:space="preserve">، </w:t>
      </w:r>
      <w:r w:rsidR="00B37EA9" w:rsidRPr="00762728">
        <w:rPr>
          <w:rStyle w:val="Char3"/>
          <w:rtl/>
        </w:rPr>
        <w:t>ضربه</w:t>
      </w:r>
      <w:r w:rsidR="00EF5B46">
        <w:rPr>
          <w:rStyle w:val="Char3"/>
          <w:rtl/>
        </w:rPr>
        <w:t xml:space="preserve">‌اش </w:t>
      </w:r>
      <w:r w:rsidR="00B37EA9" w:rsidRPr="00762728">
        <w:rPr>
          <w:rStyle w:val="Char3"/>
          <w:rtl/>
        </w:rPr>
        <w:t xml:space="preserve">را بزند </w:t>
      </w:r>
      <w:r w:rsidR="00843F00" w:rsidRPr="00762728">
        <w:rPr>
          <w:rStyle w:val="Char3"/>
          <w:rtl/>
        </w:rPr>
        <w:t>و این</w:t>
      </w:r>
      <w:r w:rsidR="00B37EA9" w:rsidRPr="00762728">
        <w:rPr>
          <w:rStyle w:val="Char3"/>
          <w:rtl/>
        </w:rPr>
        <w:t xml:space="preserve"> شعارها همگ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 xml:space="preserve"> نفاق و</w:t>
      </w:r>
      <w:r w:rsidRPr="00762728">
        <w:rPr>
          <w:rStyle w:val="Char3"/>
          <w:rtl/>
        </w:rPr>
        <w:t>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ن راض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 با هم 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Fonts w:hint="cs"/>
          <w:rtl/>
        </w:rPr>
        <w:t>را</w:t>
      </w:r>
      <w:r w:rsidRPr="00762728">
        <w:rPr>
          <w:rStyle w:val="Char3"/>
          <w:rtl/>
        </w:rPr>
        <w:t>ن ب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ن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رادران اهل سنت</w:t>
      </w:r>
      <w:r w:rsidR="00B37EA9" w:rsidRPr="00762728">
        <w:rPr>
          <w:rStyle w:val="Char3"/>
          <w:rFonts w:hint="cs"/>
          <w:rtl/>
        </w:rPr>
        <w:t xml:space="preserve"> </w:t>
      </w:r>
      <w:r w:rsidR="00B37EA9" w:rsidRPr="00762728">
        <w:rPr>
          <w:rStyle w:val="Char3"/>
          <w:rtl/>
        </w:rPr>
        <w:t>مان در ا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ران ب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انداز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م و</w:t>
      </w:r>
      <w:r w:rsidR="00CE732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</w:t>
      </w:r>
      <w:r w:rsidR="00B37EA9" w:rsidRPr="00762728">
        <w:rPr>
          <w:rStyle w:val="Char3"/>
          <w:rtl/>
        </w:rPr>
        <w:t>قلاب در ا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ران بر</w:t>
      </w:r>
      <w:r w:rsidR="00CA6304">
        <w:rPr>
          <w:rStyle w:val="Char3"/>
          <w:rtl/>
        </w:rPr>
        <w:t xml:space="preserve"> آن‌ها </w:t>
      </w:r>
      <w:r w:rsidR="00B37EA9" w:rsidRPr="00762728">
        <w:rPr>
          <w:rStyle w:val="Char3"/>
          <w:rtl/>
        </w:rPr>
        <w:t>چه گذشت و</w:t>
      </w:r>
      <w:r w:rsidRPr="00762728">
        <w:rPr>
          <w:rStyle w:val="Char3"/>
          <w:rtl/>
        </w:rPr>
        <w:t xml:space="preserve">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 xml:space="preserve">د؟ البته ناگفته نم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37EA9" w:rsidRPr="00762728">
        <w:rPr>
          <w:rStyle w:val="Char3"/>
          <w:rtl/>
        </w:rPr>
        <w:t xml:space="preserve"> روزها پرچمدار </w:t>
      </w:r>
      <w:r w:rsidR="00BA526F" w:rsidRPr="00762728">
        <w:rPr>
          <w:rStyle w:val="Char3"/>
          <w:rtl/>
        </w:rPr>
        <w:t>وحدت</w:t>
      </w:r>
      <w:r w:rsidR="00B37EA9" w:rsidRPr="00762728">
        <w:rPr>
          <w:rStyle w:val="Char3"/>
          <w:rtl/>
        </w:rPr>
        <w:t>!! م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="00B37EA9" w:rsidRPr="00762728">
        <w:rPr>
          <w:rStyle w:val="Char3"/>
          <w:rtl/>
        </w:rPr>
        <w:t>عه</w:t>
      </w:r>
      <w:r w:rsidR="00B37EA9" w:rsidRPr="00762728">
        <w:rPr>
          <w:rStyle w:val="Char3"/>
          <w:rFonts w:hint="cs"/>
          <w:rtl/>
        </w:rPr>
        <w:t xml:space="preserve"> </w:t>
      </w:r>
      <w:r w:rsidR="00CE732E" w:rsidRPr="00762728">
        <w:rPr>
          <w:rStyle w:val="Char3"/>
          <w:rtl/>
        </w:rPr>
        <w:t>و سن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974EF5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خواسته باشم همه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ت </w:t>
      </w:r>
      <w:r w:rsidR="0063562B" w:rsidRPr="00762728">
        <w:rPr>
          <w:rStyle w:val="Char3"/>
          <w:rtl/>
        </w:rPr>
        <w:t>و آلام</w:t>
      </w:r>
      <w:r w:rsidR="002A00C6" w:rsidRPr="00762728">
        <w:rPr>
          <w:rStyle w:val="Char3"/>
          <w:rtl/>
        </w:rPr>
        <w:t xml:space="preserve"> اهل سنت </w:t>
      </w:r>
      <w:r w:rsidR="00C94A36" w:rsidRPr="00762728">
        <w:rPr>
          <w:rStyle w:val="Char3"/>
          <w:rtl/>
        </w:rPr>
        <w:t>ایر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شرح دهم مث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فتاد م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غذ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</w:t>
      </w:r>
      <w:r w:rsidR="00843F00" w:rsidRPr="00762728">
        <w:rPr>
          <w:rStyle w:val="Char3"/>
          <w:rtl/>
        </w:rPr>
        <w:t>و این</w:t>
      </w:r>
      <w:r w:rsidR="002A00C6" w:rsidRPr="00762728">
        <w:rPr>
          <w:rStyle w:val="Char3"/>
          <w:rtl/>
        </w:rPr>
        <w:t xml:space="preserve"> مختصر گن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بطور مختص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ولاً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هل سن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روم</w:t>
      </w:r>
      <w:r w:rsidR="00337F7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بقات اقتص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لت </w:t>
      </w:r>
      <w:r w:rsidR="00C94A36" w:rsidRPr="00762728">
        <w:rPr>
          <w:rStyle w:val="Char3"/>
          <w:rtl/>
        </w:rPr>
        <w:t>ایر</w:t>
      </w:r>
      <w:r w:rsidR="00337F7A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337F7A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فرص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974EF5" w:rsidRPr="00762728">
        <w:rPr>
          <w:rStyle w:val="Char3"/>
          <w:rtl/>
        </w:rPr>
        <w:t xml:space="preserve"> فعال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ت</w:t>
      </w:r>
      <w:r w:rsidR="00BD7021" w:rsidRPr="00762728">
        <w:rPr>
          <w:rStyle w:val="Char3"/>
          <w:rFonts w:hint="cs"/>
          <w:rtl/>
        </w:rPr>
        <w:t>‌</w:t>
      </w:r>
      <w:r w:rsidR="00974EF5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اقتصاد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عه و</w:t>
      </w:r>
      <w:r w:rsidR="000033F5" w:rsidRPr="00762728">
        <w:rPr>
          <w:rStyle w:val="Char3"/>
          <w:rFonts w:hint="cs"/>
          <w:rtl/>
        </w:rPr>
        <w:t xml:space="preserve"> </w:t>
      </w:r>
      <w:r w:rsidR="00974EF5" w:rsidRPr="00762728">
        <w:rPr>
          <w:rStyle w:val="Char3"/>
          <w:rtl/>
        </w:rPr>
        <w:t>اهل سنت وجود ندارد</w:t>
      </w:r>
      <w:r w:rsidR="0020109B">
        <w:rPr>
          <w:rStyle w:val="Char3"/>
          <w:rtl/>
        </w:rPr>
        <w:t xml:space="preserve">. </w:t>
      </w:r>
      <w:r w:rsidR="00974EF5" w:rsidRPr="00762728">
        <w:rPr>
          <w:rStyle w:val="Char3"/>
          <w:rtl/>
        </w:rPr>
        <w:t>از سر و</w:t>
      </w:r>
      <w:r w:rsidR="000033F5" w:rsidRPr="00762728">
        <w:rPr>
          <w:rStyle w:val="Char3"/>
          <w:rFonts w:hint="cs"/>
          <w:rtl/>
        </w:rPr>
        <w:t xml:space="preserve"> </w:t>
      </w:r>
      <w:r w:rsidR="00974EF5" w:rsidRPr="00762728">
        <w:rPr>
          <w:rStyle w:val="Char3"/>
          <w:rtl/>
        </w:rPr>
        <w:t>صورت شهرها و</w:t>
      </w:r>
      <w:r w:rsidR="000033F5" w:rsidRPr="00762728">
        <w:rPr>
          <w:rStyle w:val="Char3"/>
          <w:rFonts w:hint="cs"/>
          <w:rtl/>
        </w:rPr>
        <w:t xml:space="preserve"> </w:t>
      </w:r>
      <w:r w:rsidR="00974EF5" w:rsidRPr="00762728">
        <w:rPr>
          <w:rStyle w:val="Char3"/>
          <w:rtl/>
        </w:rPr>
        <w:t>روستاها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اهل سنت نش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ن فقر </w:t>
      </w:r>
      <w:r w:rsidR="005D5C0F" w:rsidRPr="00762728">
        <w:rPr>
          <w:rStyle w:val="Char3"/>
          <w:rtl/>
        </w:rPr>
        <w:t>و بدبخت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ار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را شما در منا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ست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="00C621A2" w:rsidRPr="00762728">
        <w:rPr>
          <w:rStyle w:val="Char3"/>
          <w:rtl/>
        </w:rPr>
        <w:t>و شیعه</w:t>
      </w:r>
      <w:r w:rsidR="00974EF5" w:rsidRPr="00762728">
        <w:rPr>
          <w:rStyle w:val="Char3"/>
          <w:rtl/>
        </w:rPr>
        <w:t xml:space="preserve"> نش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974EF5" w:rsidRPr="00762728">
        <w:rPr>
          <w:rStyle w:val="Char3"/>
          <w:rtl/>
        </w:rPr>
        <w:t xml:space="preserve">نار </w:t>
      </w:r>
      <w:r w:rsidR="00762728">
        <w:rPr>
          <w:rStyle w:val="Char3"/>
          <w:rtl/>
        </w:rPr>
        <w:t>یک</w:t>
      </w:r>
      <w:r w:rsidR="00974EF5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گر </w:t>
      </w:r>
      <w:r w:rsidR="00C621A2" w:rsidRPr="00762728">
        <w:rPr>
          <w:rStyle w:val="Char3"/>
          <w:rtl/>
        </w:rPr>
        <w:t>و نزدیک</w:t>
      </w:r>
      <w:r w:rsidRPr="00762728">
        <w:rPr>
          <w:rStyle w:val="Char3"/>
          <w:rtl/>
        </w:rPr>
        <w:t xml:space="preserve"> به هم قرار دا</w:t>
      </w:r>
      <w:r w:rsidR="00974EF5" w:rsidRPr="00762728">
        <w:rPr>
          <w:rStyle w:val="Char3"/>
          <w:rtl/>
        </w:rPr>
        <w:t>رند مثل استان خ</w:t>
      </w:r>
      <w:r w:rsidR="00B27C5A" w:rsidRPr="00762728">
        <w:rPr>
          <w:rStyle w:val="Char3"/>
          <w:rtl/>
        </w:rPr>
        <w:t>راس</w:t>
      </w:r>
      <w:r w:rsidR="00974EF5"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974EF5" w:rsidRPr="00762728">
        <w:rPr>
          <w:rStyle w:val="Char3"/>
          <w:rtl/>
        </w:rPr>
        <w:t xml:space="preserve">ردستان </w:t>
      </w:r>
      <w:r w:rsidR="00B02E6C" w:rsidRPr="00762728">
        <w:rPr>
          <w:rStyle w:val="Char3"/>
          <w:rtl/>
        </w:rPr>
        <w:t>و بسیاری</w:t>
      </w:r>
      <w:r w:rsidRPr="00762728">
        <w:rPr>
          <w:rStyle w:val="Char3"/>
          <w:rtl/>
        </w:rPr>
        <w:t xml:space="preserve"> از مناطق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مس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نظر 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ت دانش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اهل سنت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</w:t>
      </w:r>
      <w:r w:rsidR="00762728">
        <w:rPr>
          <w:rStyle w:val="Char3"/>
          <w:rtl/>
        </w:rPr>
        <w:t>ی</w:t>
      </w:r>
      <w:r w:rsidR="00DC679C">
        <w:rPr>
          <w:rStyle w:val="Char3"/>
          <w:rtl/>
        </w:rPr>
        <w:t xml:space="preserve"> سال‌های </w:t>
      </w:r>
      <w:r w:rsidRPr="00762728">
        <w:rPr>
          <w:rStyle w:val="Char3"/>
          <w:rtl/>
        </w:rPr>
        <w:t>گذشته صدها نف</w:t>
      </w:r>
      <w:r w:rsidR="00974EF5" w:rsidRPr="00762728">
        <w:rPr>
          <w:rStyle w:val="Char3"/>
          <w:rtl/>
        </w:rPr>
        <w:t xml:space="preserve">ر از </w:t>
      </w:r>
      <w:r w:rsidR="001C61AA" w:rsidRPr="00762728">
        <w:rPr>
          <w:rStyle w:val="Char3"/>
          <w:rtl/>
        </w:rPr>
        <w:t>جوانان</w:t>
      </w:r>
      <w:r w:rsidR="00974EF5" w:rsidRPr="00762728">
        <w:rPr>
          <w:rStyle w:val="Char3"/>
          <w:rtl/>
        </w:rPr>
        <w:t xml:space="preserve"> اهل سنت گز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نش ش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974EF5" w:rsidRPr="00762728">
        <w:rPr>
          <w:rStyle w:val="Char3"/>
          <w:rtl/>
        </w:rPr>
        <w:t xml:space="preserve"> ادامه تحص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ل محروم ش</w:t>
      </w:r>
      <w:r w:rsidR="005A6D6F" w:rsidRPr="00762728">
        <w:rPr>
          <w:rStyle w:val="Char3"/>
          <w:rtl/>
        </w:rPr>
        <w:t>ده‌اند</w:t>
      </w:r>
      <w:r w:rsidR="00974EF5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اگ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توانست</w:t>
      </w:r>
      <w:r w:rsidR="004A747F" w:rsidRPr="00762728">
        <w:rPr>
          <w:rStyle w:val="Char3"/>
          <w:rtl/>
        </w:rPr>
        <w:t>ه‌اند</w:t>
      </w:r>
      <w:r w:rsidRPr="00762728">
        <w:rPr>
          <w:rStyle w:val="Char3"/>
          <w:rtl/>
        </w:rPr>
        <w:t xml:space="preserve"> از سور</w:t>
      </w:r>
      <w:r w:rsidR="00974EF5" w:rsidRPr="00762728">
        <w:rPr>
          <w:rStyle w:val="Char3"/>
          <w:rtl/>
        </w:rPr>
        <w:t>اخها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صعب العبور گز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نش بگذرند </w:t>
      </w:r>
      <w:r w:rsidR="008445BA" w:rsidRPr="00762728">
        <w:rPr>
          <w:rStyle w:val="Char3"/>
          <w:rtl/>
        </w:rPr>
        <w:t xml:space="preserve">و </w:t>
      </w:r>
      <w:r w:rsidR="00717041" w:rsidRPr="00762728">
        <w:rPr>
          <w:rStyle w:val="Char3"/>
          <w:rtl/>
        </w:rPr>
        <w:t>نگهب</w:t>
      </w:r>
      <w:r w:rsidR="00337F7A" w:rsidRPr="00762728">
        <w:rPr>
          <w:rStyle w:val="Char3"/>
          <w:rFonts w:hint="cs"/>
          <w:rtl/>
        </w:rPr>
        <w:t>ا</w:t>
      </w:r>
      <w:r w:rsidR="009F6542" w:rsidRPr="00762728">
        <w:rPr>
          <w:rStyle w:val="Char3"/>
          <w:rtl/>
        </w:rPr>
        <w:t>نان</w:t>
      </w:r>
      <w:r w:rsidRPr="00762728">
        <w:rPr>
          <w:rStyle w:val="Char3"/>
          <w:rtl/>
        </w:rPr>
        <w:t xml:space="preserve"> متوجه س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="003D221D" w:rsidRPr="00762728">
        <w:rPr>
          <w:rStyle w:val="Char3"/>
          <w:rtl/>
        </w:rPr>
        <w:t>بودن</w:t>
      </w:r>
      <w:r w:rsidR="00CA6304">
        <w:rPr>
          <w:rStyle w:val="Char3"/>
          <w:rtl/>
        </w:rPr>
        <w:t xml:space="preserve"> آن‌ها </w:t>
      </w:r>
      <w:r w:rsidR="003D221D" w:rsidRPr="00762728">
        <w:rPr>
          <w:rStyle w:val="Char3"/>
          <w:rtl/>
        </w:rPr>
        <w:t>نشده</w:t>
      </w:r>
      <w:r w:rsidR="003D221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بعد از فارغ ال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دن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974EF5" w:rsidRPr="00762728">
        <w:rPr>
          <w:rStyle w:val="Char3"/>
          <w:rtl/>
        </w:rPr>
        <w:t>ه و</w:t>
      </w:r>
      <w:r w:rsidR="002C2B0A">
        <w:rPr>
          <w:rStyle w:val="Char3"/>
          <w:rtl/>
        </w:rPr>
        <w:t xml:space="preserve"> خیابان‌ها </w:t>
      </w:r>
      <w:r w:rsidR="00974EF5" w:rsidRPr="00762728">
        <w:rPr>
          <w:rStyle w:val="Char3"/>
          <w:rtl/>
        </w:rPr>
        <w:t>پرسه بزنند ز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را ب</w:t>
      </w:r>
      <w:r w:rsidRPr="00762728">
        <w:rPr>
          <w:rStyle w:val="Char3"/>
          <w:rtl/>
        </w:rPr>
        <w:t>جرم وه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رفت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روم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اهل سنت از همان اول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974EF5" w:rsidRPr="00762728">
        <w:rPr>
          <w:rStyle w:val="Char3"/>
          <w:rtl/>
        </w:rPr>
        <w:t xml:space="preserve">ند دنبال علم </w:t>
      </w:r>
      <w:r w:rsidR="008445BA" w:rsidRPr="00762728">
        <w:rPr>
          <w:rStyle w:val="Char3"/>
          <w:rtl/>
        </w:rPr>
        <w:t>و تحصیل</w:t>
      </w:r>
      <w:r w:rsidRPr="00762728">
        <w:rPr>
          <w:rStyle w:val="Char3"/>
          <w:rtl/>
        </w:rPr>
        <w:t xml:space="preserve"> نروند</w:t>
      </w:r>
      <w:r w:rsidR="0020109B">
        <w:rPr>
          <w:rStyle w:val="Char3"/>
          <w:rtl/>
        </w:rPr>
        <w:t xml:space="preserve">. </w:t>
      </w:r>
    </w:p>
    <w:p w:rsidR="002A00C6" w:rsidRPr="00762728" w:rsidRDefault="00974EF5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نظ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ئل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ضح </w:t>
      </w:r>
      <w:r w:rsidR="008445BA" w:rsidRPr="00762728">
        <w:rPr>
          <w:rStyle w:val="Char3"/>
          <w:rtl/>
        </w:rPr>
        <w:t>و آشکار</w:t>
      </w:r>
      <w:r w:rsidR="002A00C6" w:rsidRPr="00762728">
        <w:rPr>
          <w:rStyle w:val="Char3"/>
          <w:rtl/>
        </w:rPr>
        <w:t xml:space="preserve"> 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سن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از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پست </w:t>
      </w:r>
      <w:r w:rsidR="00BA03FD" w:rsidRPr="00762728">
        <w:rPr>
          <w:rStyle w:val="Char3"/>
          <w:rtl/>
        </w:rPr>
        <w:t>و منصب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537F26" w:rsidRPr="00762728">
        <w:rPr>
          <w:rStyle w:val="Char3"/>
          <w:rtl/>
        </w:rPr>
        <w:t>و پنج</w:t>
      </w:r>
      <w:r w:rsidR="002A00C6" w:rsidRPr="00762728">
        <w:rPr>
          <w:rStyle w:val="Char3"/>
          <w:rtl/>
        </w:rPr>
        <w:t xml:space="preserve"> تا 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صد جم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رخوردار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FC35B9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بالاتر</w:t>
      </w:r>
      <w:r w:rsidR="00974EF5" w:rsidRPr="00762728">
        <w:rPr>
          <w:rStyle w:val="Char3"/>
          <w:rtl/>
        </w:rPr>
        <w:t xml:space="preserve"> از همه</w:t>
      </w:r>
      <w:r w:rsidR="00CA6304">
        <w:rPr>
          <w:rStyle w:val="Char3"/>
          <w:rtl/>
        </w:rPr>
        <w:t xml:space="preserve"> این‌ها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 xml:space="preserve">ظلم </w:t>
      </w:r>
      <w:r w:rsidRPr="00762728">
        <w:rPr>
          <w:rStyle w:val="Char3"/>
          <w:rtl/>
        </w:rPr>
        <w:t>و ستم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نظ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ه اهل سنت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 xml:space="preserve">همه </w:t>
      </w:r>
      <w:r w:rsidR="00337F7A" w:rsidRPr="00762728">
        <w:rPr>
          <w:rStyle w:val="Char3"/>
          <w:rtl/>
        </w:rPr>
        <w:t>ظلم‌ها</w:t>
      </w:r>
      <w:r w:rsidR="002A00C6" w:rsidRPr="00762728">
        <w:rPr>
          <w:rStyle w:val="Char3"/>
          <w:rtl/>
        </w:rPr>
        <w:t xml:space="preserve"> را تحت پوشش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ن همه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ات چاپ </w:t>
      </w:r>
      <w:r w:rsidRPr="00762728">
        <w:rPr>
          <w:rStyle w:val="Char3"/>
          <w:rtl/>
        </w:rPr>
        <w:t>و نشر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>و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974EF5" w:rsidRPr="00762728">
        <w:rPr>
          <w:rStyle w:val="Char3"/>
          <w:rtl/>
        </w:rPr>
        <w:t xml:space="preserve"> دعوت </w:t>
      </w:r>
      <w:r w:rsidRPr="00762728">
        <w:rPr>
          <w:rStyle w:val="Char3"/>
          <w:rtl/>
        </w:rPr>
        <w:t>و تبلیغ</w:t>
      </w:r>
      <w:r w:rsidR="00974EF5" w:rsidRPr="00762728">
        <w:rPr>
          <w:rStyle w:val="Char3"/>
          <w:rtl/>
        </w:rPr>
        <w:t xml:space="preserve"> و</w:t>
      </w:r>
      <w:r w:rsidRPr="00762728">
        <w:rPr>
          <w:rStyle w:val="Char3"/>
          <w:rFonts w:hint="cs"/>
          <w:rtl/>
        </w:rPr>
        <w:t xml:space="preserve"> </w:t>
      </w:r>
      <w:r w:rsidR="0065048A" w:rsidRPr="00762728">
        <w:rPr>
          <w:rStyle w:val="Char3"/>
          <w:rtl/>
        </w:rPr>
        <w:t>رسان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عم از</w:t>
      </w:r>
      <w:r w:rsidR="00974EF5" w:rsidRPr="00762728">
        <w:rPr>
          <w:rStyle w:val="Char3"/>
          <w:rtl/>
        </w:rPr>
        <w:t xml:space="preserve"> راد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و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>تلو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ون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نما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>مجله و</w:t>
      </w:r>
      <w:r w:rsidRPr="00762728">
        <w:rPr>
          <w:rStyle w:val="Char3"/>
          <w:rFonts w:hint="cs"/>
          <w:rtl/>
        </w:rPr>
        <w:t xml:space="preserve"> </w:t>
      </w:r>
      <w:r w:rsidR="00974EF5" w:rsidRPr="00762728">
        <w:rPr>
          <w:rStyle w:val="Char3"/>
          <w:rtl/>
        </w:rPr>
        <w:t>روزنامه در اخت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ار </w:t>
      </w:r>
      <w:r w:rsidR="009F6542" w:rsidRPr="00762728">
        <w:rPr>
          <w:rStyle w:val="Char3"/>
          <w:rtl/>
        </w:rPr>
        <w:t>آنان</w:t>
      </w:r>
      <w:r w:rsidR="00974EF5" w:rsidRPr="00762728">
        <w:rPr>
          <w:rStyle w:val="Char3"/>
          <w:rtl/>
        </w:rPr>
        <w:t xml:space="preserve"> است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همه ا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ن تر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بون</w:t>
      </w:r>
      <w:r w:rsidR="00CA6304">
        <w:rPr>
          <w:rStyle w:val="Char3"/>
          <w:rtl/>
        </w:rPr>
        <w:t xml:space="preserve">‌ها </w:t>
      </w:r>
      <w:r w:rsidR="00974EF5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974EF5" w:rsidRPr="00762728">
        <w:rPr>
          <w:rStyle w:val="Char3"/>
          <w:rtl/>
        </w:rPr>
        <w:t xml:space="preserve"> نشر اعتقادات </w:t>
      </w:r>
      <w:r w:rsidR="00214F61" w:rsidRPr="00762728">
        <w:rPr>
          <w:rStyle w:val="Char3"/>
          <w:rtl/>
        </w:rPr>
        <w:t>و</w:t>
      </w:r>
      <w:r w:rsidR="00022406" w:rsidRPr="00762728">
        <w:rPr>
          <w:rStyle w:val="Char3"/>
          <w:rFonts w:hint="cs"/>
          <w:rtl/>
        </w:rPr>
        <w:t xml:space="preserve"> </w:t>
      </w:r>
      <w:r w:rsidR="00022406" w:rsidRPr="00762728">
        <w:rPr>
          <w:rStyle w:val="Char3"/>
          <w:rtl/>
        </w:rPr>
        <w:t>اندیشه‌های</w:t>
      </w:r>
      <w:r w:rsidR="002A00C6"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ستفاده</w:t>
      </w:r>
      <w:r w:rsidR="00CA6304">
        <w:rPr>
          <w:rStyle w:val="Char3"/>
          <w:rtl/>
        </w:rPr>
        <w:t xml:space="preserve"> می‌کنند </w:t>
      </w:r>
      <w:r w:rsidR="00974EF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ن در حال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974EF5" w:rsidRPr="00762728">
        <w:rPr>
          <w:rStyle w:val="Char3"/>
          <w:rtl/>
        </w:rPr>
        <w:t>ه اهل سنت ه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فرصت‌ها</w:t>
      </w:r>
      <w:r w:rsidR="002A00C6" w:rsidRPr="00762728">
        <w:rPr>
          <w:rStyle w:val="Char3"/>
          <w:rtl/>
        </w:rPr>
        <w:t xml:space="preserve"> را ندا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 نه تنه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نشر 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45340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‌پرداز</w:t>
      </w:r>
      <w:r w:rsidR="00974EF5" w:rsidRPr="00762728">
        <w:rPr>
          <w:rStyle w:val="Char3"/>
          <w:rtl/>
        </w:rPr>
        <w:t>د بل</w:t>
      </w:r>
      <w:r w:rsidR="00762728">
        <w:rPr>
          <w:rStyle w:val="Char3"/>
          <w:rtl/>
        </w:rPr>
        <w:t>ک</w:t>
      </w:r>
      <w:r w:rsidR="00974EF5" w:rsidRPr="00762728">
        <w:rPr>
          <w:rStyle w:val="Char3"/>
          <w:rtl/>
        </w:rPr>
        <w:t xml:space="preserve">ه سب </w:t>
      </w:r>
      <w:r w:rsidR="00CD0C67" w:rsidRPr="00762728">
        <w:rPr>
          <w:rStyle w:val="Char3"/>
          <w:rtl/>
        </w:rPr>
        <w:t>و شتم</w:t>
      </w:r>
      <w:r w:rsidR="0020109B">
        <w:rPr>
          <w:rStyle w:val="Char3"/>
          <w:rtl/>
        </w:rPr>
        <w:t xml:space="preserve">، </w:t>
      </w:r>
      <w:r w:rsidR="00974EF5" w:rsidRPr="00762728">
        <w:rPr>
          <w:rStyle w:val="Char3"/>
          <w:rtl/>
        </w:rPr>
        <w:t>فحاش</w:t>
      </w:r>
      <w:r w:rsidR="00762728">
        <w:rPr>
          <w:rStyle w:val="Char3"/>
          <w:rtl/>
        </w:rPr>
        <w:t>ی</w:t>
      </w:r>
      <w:r w:rsidR="00974EF5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اهانت</w:t>
      </w:r>
      <w:r w:rsidR="00F01FC3" w:rsidRPr="00762728">
        <w:rPr>
          <w:rStyle w:val="Char3"/>
          <w:rtl/>
        </w:rPr>
        <w:t xml:space="preserve"> به مقدسات اهل سنت در 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 xml:space="preserve"> بر</w:t>
      </w:r>
      <w:r w:rsidR="00D3045E" w:rsidRPr="00762728">
        <w:rPr>
          <w:rStyle w:val="Char3"/>
          <w:rtl/>
        </w:rPr>
        <w:t>نامه‌ه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 xml:space="preserve">قرار دارد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گوا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م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ون پاسخ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به خوانندگان گر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ما ا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هل سنت خواسته باش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اهل سنت فحش 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مقدسا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هانت</w:t>
      </w:r>
      <w:r w:rsidR="00F01FC3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د آن زبان با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د بر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ده شود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ش</w:t>
      </w:r>
      <w:r w:rsidR="00F01FC3" w:rsidRPr="00762728">
        <w:rPr>
          <w:rStyle w:val="Char3"/>
          <w:rtl/>
        </w:rPr>
        <w:t>خص با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د به زندان انفرا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برود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ی</w:t>
      </w:r>
      <w:r w:rsidR="00D4534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45340" w:rsidRPr="00762728">
        <w:rPr>
          <w:rStyle w:val="Char3"/>
          <w:rtl/>
        </w:rPr>
        <w:t xml:space="preserve">ه از </w:t>
      </w:r>
      <w:r w:rsidRPr="00762728">
        <w:rPr>
          <w:rStyle w:val="Char3"/>
          <w:rtl/>
        </w:rPr>
        <w:t>زبان آوردن</w:t>
      </w:r>
      <w:r w:rsidR="00CA6304">
        <w:rPr>
          <w:rStyle w:val="Char3"/>
          <w:rtl/>
        </w:rPr>
        <w:t xml:space="preserve"> آن‌ها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خجال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دام ش</w:t>
      </w:r>
      <w:r w:rsidR="00F01FC3" w:rsidRPr="00762728">
        <w:rPr>
          <w:rStyle w:val="Char3"/>
          <w:rtl/>
        </w:rPr>
        <w:t xml:space="preserve">ود </w:t>
      </w:r>
      <w:r w:rsidR="00CD0C67" w:rsidRPr="00762728">
        <w:rPr>
          <w:rStyle w:val="Char3"/>
          <w:rtl/>
        </w:rPr>
        <w:t>و یا</w:t>
      </w:r>
      <w:r w:rsidR="008051FE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ه جسد قطعه قطعه شده</w:t>
      </w:r>
      <w:r w:rsidR="008051F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در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بازان گمنام امام زمان به</w:t>
      </w:r>
      <w:r w:rsidR="00BF0661" w:rsidRPr="00762728">
        <w:rPr>
          <w:rStyle w:val="Char3"/>
          <w:rtl/>
        </w:rPr>
        <w:t xml:space="preserve"> حسابش رس</w:t>
      </w:r>
      <w:r w:rsidR="00762728">
        <w:rPr>
          <w:rStyle w:val="Char3"/>
          <w:rtl/>
        </w:rPr>
        <w:t>ی</w:t>
      </w:r>
      <w:r w:rsidR="00BF0661" w:rsidRPr="00762728">
        <w:rPr>
          <w:rStyle w:val="Char3"/>
          <w:rtl/>
        </w:rPr>
        <w:t>ده</w:t>
      </w:r>
      <w:r w:rsidR="00BF0661" w:rsidRPr="00762728">
        <w:rPr>
          <w:rStyle w:val="Char3"/>
          <w:rFonts w:hint="cs"/>
          <w:rtl/>
        </w:rPr>
        <w:t>‌</w:t>
      </w:r>
      <w:r w:rsidR="00F01FC3" w:rsidRPr="00762728">
        <w:rPr>
          <w:rStyle w:val="Char3"/>
          <w:rtl/>
        </w:rPr>
        <w:t xml:space="preserve">اند </w:t>
      </w:r>
      <w:r w:rsidR="000803BF" w:rsidRPr="00762728">
        <w:rPr>
          <w:rStyle w:val="Char3"/>
          <w:rtl/>
        </w:rPr>
        <w:t>و اگ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انست بعد ا</w:t>
      </w:r>
      <w:r w:rsidR="00F01FC3" w:rsidRPr="00762728">
        <w:rPr>
          <w:rStyle w:val="Char3"/>
          <w:rtl/>
        </w:rPr>
        <w:t>ز ته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د شدن</w:t>
      </w:r>
      <w:r w:rsidR="0020109B">
        <w:rPr>
          <w:rStyle w:val="Char3"/>
          <w:rtl/>
        </w:rPr>
        <w:t xml:space="preserve">، </w:t>
      </w:r>
      <w:r w:rsidR="00F01FC3" w:rsidRPr="00762728">
        <w:rPr>
          <w:rStyle w:val="Char3"/>
          <w:rtl/>
        </w:rPr>
        <w:t xml:space="preserve">جان سالم بدر بر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</w:t>
      </w:r>
      <w:r w:rsidR="00F01FC3"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شورها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همسا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ه مثل پا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 xml:space="preserve">ستان </w:t>
      </w:r>
      <w:r w:rsidR="000803BF" w:rsidRPr="00762728">
        <w:rPr>
          <w:rStyle w:val="Char3"/>
          <w:rtl/>
        </w:rPr>
        <w:t>و افغانستان</w:t>
      </w:r>
      <w:r w:rsidRPr="00762728">
        <w:rPr>
          <w:rStyle w:val="Char3"/>
          <w:rtl/>
        </w:rPr>
        <w:t xml:space="preserve"> هجرت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از دست سربازان گمنام امام زمان 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خو</w:t>
      </w:r>
      <w:r w:rsidR="00F01FC3" w:rsidRPr="00762728">
        <w:rPr>
          <w:rStyle w:val="Char3"/>
          <w:rtl/>
        </w:rPr>
        <w:t xml:space="preserve">اهد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 xml:space="preserve">ه طرفداران </w:t>
      </w:r>
      <w:r w:rsidR="00BA526F" w:rsidRPr="00762728">
        <w:rPr>
          <w:rStyle w:val="Char3"/>
          <w:rtl/>
        </w:rPr>
        <w:t>وحدت</w:t>
      </w:r>
      <w:r w:rsidR="00F01FC3" w:rsidRPr="00762728">
        <w:rPr>
          <w:rStyle w:val="Char3"/>
          <w:rtl/>
        </w:rPr>
        <w:t xml:space="preserve">!!! </w:t>
      </w:r>
      <w:r w:rsidR="000803BF" w:rsidRPr="00762728">
        <w:rPr>
          <w:rStyle w:val="Char3"/>
          <w:rtl/>
        </w:rPr>
        <w:t>و تقریب</w:t>
      </w:r>
      <w:r w:rsidRPr="00762728">
        <w:rPr>
          <w:rStyle w:val="Char3"/>
          <w:rtl/>
        </w:rPr>
        <w:t xml:space="preserve">!!! او را گلوله باران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له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!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ما باو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ما</w:t>
      </w:r>
      <w:r w:rsidR="00CA6304">
        <w:rPr>
          <w:rStyle w:val="Char3"/>
          <w:rtl/>
        </w:rPr>
        <w:t xml:space="preserve"> این‌ها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</w:t>
      </w:r>
      <w:r w:rsidR="00F01FC3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شور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 xml:space="preserve">ه طرفدار </w:t>
      </w:r>
      <w:r w:rsidR="00BA526F" w:rsidRPr="00762728">
        <w:rPr>
          <w:rStyle w:val="Char3"/>
          <w:rtl/>
        </w:rPr>
        <w:t>وحدت</w:t>
      </w:r>
      <w:r w:rsidR="00F01FC3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قریب</w:t>
      </w:r>
      <w:r w:rsidRPr="00762728">
        <w:rPr>
          <w:rStyle w:val="Char3"/>
          <w:rtl/>
        </w:rPr>
        <w:t xml:space="preserve"> است اتفا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="00F01FC3" w:rsidRPr="00762728">
        <w:rPr>
          <w:rStyle w:val="Char3"/>
          <w:rtl/>
        </w:rPr>
        <w:t xml:space="preserve">د </w:t>
      </w:r>
      <w:r w:rsidR="00843F00" w:rsidRPr="00762728">
        <w:rPr>
          <w:rStyle w:val="Char3"/>
          <w:rtl/>
        </w:rPr>
        <w:t>و ای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چند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را بعنوان نمون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م تا </w:t>
      </w:r>
      <w:r w:rsidR="00452B67" w:rsidRPr="00762728">
        <w:rPr>
          <w:rStyle w:val="Char3"/>
          <w:rtl/>
        </w:rPr>
        <w:t>سخنان</w:t>
      </w:r>
      <w:r w:rsidR="00F01FC3" w:rsidRPr="00762728">
        <w:rPr>
          <w:rStyle w:val="Char3"/>
          <w:rtl/>
        </w:rPr>
        <w:t xml:space="preserve"> ما با دل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ل </w:t>
      </w:r>
      <w:r w:rsidR="000803BF" w:rsidRPr="00762728">
        <w:rPr>
          <w:rStyle w:val="Char3"/>
          <w:rtl/>
        </w:rPr>
        <w:t>و بره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مه احمد م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اده در ا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نقلاب هنگام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ه صحبت از حقوق 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سیاسی</w:t>
      </w:r>
      <w:r w:rsidR="00F01FC3" w:rsidRPr="00762728">
        <w:rPr>
          <w:rStyle w:val="Char3"/>
          <w:rtl/>
        </w:rPr>
        <w:t xml:space="preserve"> اهل سنت نمود به زندان افتا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چند سال جناز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جانش را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رث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</w:t>
      </w:r>
      <w:r w:rsidR="00B27C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هم بعد از مدت </w:t>
      </w:r>
      <w:r w:rsidR="00762728">
        <w:rPr>
          <w:rStyle w:val="Char3"/>
          <w:rtl/>
        </w:rPr>
        <w:t>ک</w:t>
      </w:r>
      <w:r w:rsidR="000803BF" w:rsidRPr="00762728">
        <w:rPr>
          <w:rStyle w:val="Char3"/>
          <w:rtl/>
        </w:rPr>
        <w:t>و 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گذش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احم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روف به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رغ ال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نشگاه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منو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مناطق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حروم بل</w:t>
      </w:r>
      <w:r w:rsidR="00F01FC3" w:rsidRPr="00762728">
        <w:rPr>
          <w:rStyle w:val="Char3"/>
          <w:rtl/>
        </w:rPr>
        <w:t xml:space="preserve">وچستان </w:t>
      </w:r>
      <w:r w:rsidR="00762728">
        <w:rPr>
          <w:rStyle w:val="Char3"/>
          <w:rtl/>
        </w:rPr>
        <w:t>یک</w:t>
      </w:r>
      <w:r w:rsidR="00F01FC3" w:rsidRPr="00762728">
        <w:rPr>
          <w:rStyle w:val="Char3"/>
          <w:rtl/>
        </w:rPr>
        <w:t xml:space="preserve"> باب مدرسه 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متواضع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موزش فرزندان منطقه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بازگشت از امارات متحده 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01FC3" w:rsidRPr="00762728">
        <w:rPr>
          <w:rStyle w:val="Char3"/>
          <w:rtl/>
        </w:rPr>
        <w:t>در فرودگاه بندرعباس دست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ر ش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چند ر</w:t>
      </w:r>
      <w:r w:rsidR="008051FE" w:rsidRPr="00762728">
        <w:rPr>
          <w:rStyle w:val="Char3"/>
          <w:rtl/>
        </w:rPr>
        <w:t>وز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 xml:space="preserve"> جنازه</w:t>
      </w:r>
      <w:r w:rsidR="008051FE" w:rsidRPr="00762728">
        <w:rPr>
          <w:rStyle w:val="Char3"/>
          <w:rFonts w:hint="cs"/>
          <w:rtl/>
        </w:rPr>
        <w:t>‌</w:t>
      </w:r>
      <w:r w:rsidR="00F01FC3" w:rsidRPr="00762728">
        <w:rPr>
          <w:rStyle w:val="Char3"/>
          <w:rtl/>
        </w:rPr>
        <w:t>اش در فل</w:t>
      </w:r>
      <w:r w:rsidR="00762728">
        <w:rPr>
          <w:rStyle w:val="Char3"/>
          <w:rtl/>
        </w:rPr>
        <w:t>ک</w:t>
      </w:r>
      <w:r w:rsidR="00F01FC3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>ناب با آثار خفگ</w:t>
      </w:r>
      <w:r w:rsidR="00762728">
        <w:rPr>
          <w:rStyle w:val="Char3"/>
          <w:rtl/>
        </w:rPr>
        <w:t>ی</w:t>
      </w:r>
      <w:r w:rsidR="00F01FC3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زریق</w:t>
      </w:r>
      <w:r w:rsidRPr="00762728">
        <w:rPr>
          <w:rStyle w:val="Char3"/>
          <w:rtl/>
        </w:rPr>
        <w:t xml:space="preserve"> آمپول مشاهده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 مظل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جز از </w:t>
      </w:r>
      <w:r w:rsidR="005E1A55" w:rsidRPr="00762728">
        <w:rPr>
          <w:rStyle w:val="Char3"/>
          <w:rtl/>
        </w:rPr>
        <w:t>قرآن</w:t>
      </w:r>
      <w:r w:rsidR="00F01FC3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سنت</w:t>
      </w:r>
      <w:r w:rsidRPr="00762728">
        <w:rPr>
          <w:rStyle w:val="Char3"/>
          <w:rtl/>
        </w:rPr>
        <w:t xml:space="preserve"> ب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ناگفته نم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ج سال را به جرم و</w:t>
      </w:r>
      <w:r w:rsidR="00C51C41" w:rsidRPr="00762728">
        <w:rPr>
          <w:rStyle w:val="Char3"/>
          <w:rtl/>
        </w:rPr>
        <w:t>هاب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ت در زندان به سر برده بود </w:t>
      </w:r>
      <w:r w:rsidR="000803BF" w:rsidRPr="00762728">
        <w:rPr>
          <w:rStyle w:val="Char3"/>
          <w:rtl/>
        </w:rPr>
        <w:t>و سرانجام</w:t>
      </w:r>
      <w:r w:rsidR="00C51C41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ظلومانه 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مظ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C51C41" w:rsidRPr="00762728">
        <w:rPr>
          <w:rStyle w:val="Char3"/>
          <w:rtl/>
        </w:rPr>
        <w:t>ه اهل سنت گ</w:t>
      </w:r>
      <w:r w:rsidR="00EA6B7C" w:rsidRPr="00762728">
        <w:rPr>
          <w:rStyle w:val="Char3"/>
          <w:rtl/>
        </w:rPr>
        <w:t>رای</w:t>
      </w:r>
      <w:r w:rsidR="00C51C41" w:rsidRPr="00762728">
        <w:rPr>
          <w:rStyle w:val="Char3"/>
          <w:rtl/>
        </w:rPr>
        <w:t>ش پ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C51C41" w:rsidRPr="00762728">
        <w:rPr>
          <w:rStyle w:val="Char3"/>
          <w:rtl/>
        </w:rPr>
        <w:t xml:space="preserve">رده بود 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 xml:space="preserve"> جمعه اهل سن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ز به حساب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 دستگ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ر شده </w:t>
      </w:r>
      <w:r w:rsidR="000803BF" w:rsidRPr="00762728">
        <w:rPr>
          <w:rStyle w:val="Char3"/>
          <w:rtl/>
        </w:rPr>
        <w:t>و مدتی</w:t>
      </w:r>
      <w:r w:rsidRPr="00762728">
        <w:rPr>
          <w:rStyle w:val="Char3"/>
          <w:rtl/>
        </w:rPr>
        <w:t xml:space="preserve"> را در زند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="00C51C41" w:rsidRPr="00762728">
        <w:rPr>
          <w:rStyle w:val="Char3"/>
          <w:rtl/>
        </w:rPr>
        <w:t xml:space="preserve">ان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آن با اعلان </w:t>
      </w:r>
      <w:r w:rsidR="009D747C" w:rsidRPr="00762728">
        <w:rPr>
          <w:rStyle w:val="Char3"/>
          <w:rtl/>
        </w:rPr>
        <w:t>جرم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ده از به قلم آور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شرم 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دام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5D357D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لا</w:t>
      </w:r>
      <w:r w:rsidR="00C51C41" w:rsidRPr="00762728">
        <w:rPr>
          <w:rStyle w:val="Char3"/>
          <w:rtl/>
        </w:rPr>
        <w:t xml:space="preserve"> محمد رب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 بنام </w:t>
      </w:r>
      <w:r w:rsidR="000803BF" w:rsidRPr="00762728">
        <w:rPr>
          <w:rStyle w:val="Char3"/>
          <w:rtl/>
        </w:rPr>
        <w:t>و صاحب</w:t>
      </w:r>
      <w:r w:rsidR="002A00C6" w:rsidRPr="00762728">
        <w:rPr>
          <w:rStyle w:val="Char3"/>
          <w:rtl/>
        </w:rPr>
        <w:t xml:space="preserve"> چ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ا</w:t>
      </w:r>
      <w:r w:rsidR="00C51C41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ف </w:t>
      </w:r>
      <w:r w:rsidR="000803BF" w:rsidRPr="00762728">
        <w:rPr>
          <w:rStyle w:val="Char3"/>
          <w:rtl/>
        </w:rPr>
        <w:t>و ترجمه</w:t>
      </w:r>
      <w:r w:rsidR="009D747C" w:rsidRPr="00762728">
        <w:rPr>
          <w:rStyle w:val="Char3"/>
          <w:rtl/>
        </w:rPr>
        <w:t xml:space="preserve"> به </w:t>
      </w:r>
      <w:r w:rsidR="00547F4B" w:rsidRPr="00762728">
        <w:rPr>
          <w:rStyle w:val="Char3"/>
          <w:rtl/>
        </w:rPr>
        <w:t>زبان‌ها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 xml:space="preserve"> فارس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کردی</w:t>
      </w:r>
      <w:r w:rsidR="002A00C6"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</w:t>
      </w:r>
      <w:r w:rsidR="009D747C" w:rsidRPr="00762728">
        <w:rPr>
          <w:rStyle w:val="Char3"/>
          <w:rtl/>
        </w:rPr>
        <w:t>قسمت‌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از 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م امام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آن به اهل سنت اهانت شده بود</w:t>
      </w:r>
      <w:r w:rsidR="0020109B">
        <w:rPr>
          <w:rStyle w:val="Char3"/>
          <w:rtl/>
        </w:rPr>
        <w:t xml:space="preserve">، </w:t>
      </w:r>
      <w:r w:rsidR="000257B1" w:rsidRPr="00762728">
        <w:rPr>
          <w:rStyle w:val="Char3"/>
          <w:rtl/>
        </w:rPr>
        <w:t>انتقا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C51C41" w:rsidRPr="00762728">
        <w:rPr>
          <w:rStyle w:val="Char3"/>
          <w:rtl/>
        </w:rPr>
        <w:t xml:space="preserve">ربوده شده </w:t>
      </w:r>
      <w:r w:rsidR="000803BF"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 xml:space="preserve"> از چند روز </w:t>
      </w:r>
      <w:r w:rsidR="00DC3F83" w:rsidRPr="00762728">
        <w:rPr>
          <w:rStyle w:val="Char3"/>
          <w:rtl/>
        </w:rPr>
        <w:t>جنازه‌اش</w:t>
      </w:r>
      <w:r w:rsidR="002A00C6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</w:t>
      </w:r>
      <w:r w:rsidR="002C2B0A">
        <w:rPr>
          <w:rStyle w:val="Char3"/>
          <w:rtl/>
        </w:rPr>
        <w:t xml:space="preserve"> خیابان‌ها 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زاده فرزند مرحوم م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ه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وچستان در وق</w:t>
      </w:r>
      <w:r w:rsidR="00C51C41" w:rsidRPr="00762728">
        <w:rPr>
          <w:rStyle w:val="Char3"/>
          <w:rtl/>
        </w:rPr>
        <w:t>ت خودش هنگام</w:t>
      </w:r>
      <w:r w:rsidR="00762728">
        <w:rPr>
          <w:rStyle w:val="Char3"/>
          <w:rtl/>
        </w:rPr>
        <w:t>یک</w:t>
      </w:r>
      <w:r w:rsidR="00C51C41" w:rsidRPr="00762728">
        <w:rPr>
          <w:rStyle w:val="Char3"/>
          <w:rtl/>
        </w:rPr>
        <w:t>ه از حقوق د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سیاسی</w:t>
      </w:r>
      <w:r w:rsidRPr="00762728">
        <w:rPr>
          <w:rStyle w:val="Char3"/>
          <w:rtl/>
        </w:rPr>
        <w:t xml:space="preserve"> اهل سنت دفاع</w:t>
      </w:r>
      <w:r w:rsidR="00CA6304">
        <w:rPr>
          <w:rStyle w:val="Char3"/>
          <w:rtl/>
        </w:rPr>
        <w:t xml:space="preserve"> می‌کند </w:t>
      </w:r>
      <w:r w:rsidR="000803BF" w:rsidRPr="00762728">
        <w:rPr>
          <w:rStyle w:val="Char3"/>
          <w:rtl/>
        </w:rPr>
        <w:t>و تحت</w:t>
      </w:r>
      <w:r w:rsidRPr="00762728">
        <w:rPr>
          <w:rStyle w:val="Char3"/>
          <w:rtl/>
        </w:rPr>
        <w:t xml:space="preserve"> فشا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ت قر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به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ان هجر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ما بعد از م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ان توسط مزدوران اطلا</w:t>
      </w:r>
      <w:r w:rsidR="00C51C41" w:rsidRPr="00762728">
        <w:rPr>
          <w:rStyle w:val="Char3"/>
          <w:rtl/>
        </w:rPr>
        <w:t>عات ا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>ران در</w:t>
      </w:r>
      <w:r w:rsidR="002C2B0A">
        <w:rPr>
          <w:rStyle w:val="Char3"/>
          <w:rtl/>
        </w:rPr>
        <w:t xml:space="preserve"> خیابان‌های </w:t>
      </w:r>
      <w:r w:rsidR="00762728">
        <w:rPr>
          <w:rStyle w:val="Char3"/>
          <w:rtl/>
        </w:rPr>
        <w:t>ک</w:t>
      </w:r>
      <w:r w:rsidR="00C51C41" w:rsidRPr="00762728">
        <w:rPr>
          <w:rStyle w:val="Char3"/>
          <w:rtl/>
        </w:rPr>
        <w:t>راچ</w:t>
      </w:r>
      <w:r w:rsidR="00762728">
        <w:rPr>
          <w:rStyle w:val="Char3"/>
          <w:rtl/>
        </w:rPr>
        <w:t>ی</w:t>
      </w:r>
      <w:r w:rsidR="00C51C41" w:rsidRPr="00762728">
        <w:rPr>
          <w:rStyle w:val="Char3"/>
          <w:rtl/>
        </w:rPr>
        <w:t xml:space="preserve"> با</w:t>
      </w:r>
      <w:r w:rsidRPr="00762728">
        <w:rPr>
          <w:rStyle w:val="Char3"/>
          <w:rtl/>
        </w:rPr>
        <w:t xml:space="preserve">رگبار گلوله همرا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دوست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ناصر ج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ز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رغ ال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دانشگاه دمشق به شهادت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حمد صالح 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ارغ ال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ن دانشگاه اسلام</w:t>
      </w:r>
      <w:r w:rsidR="00762728">
        <w:rPr>
          <w:rStyle w:val="Char3"/>
          <w:rtl/>
        </w:rPr>
        <w:t>ی</w:t>
      </w:r>
      <w:r w:rsidR="00103C5A"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="00103C5A" w:rsidRPr="00762728">
        <w:rPr>
          <w:rStyle w:val="Char3"/>
          <w:rtl/>
        </w:rPr>
        <w:t>نه منوره</w:t>
      </w:r>
      <w:r w:rsidR="0020109B">
        <w:rPr>
          <w:rStyle w:val="Char3"/>
          <w:rtl/>
        </w:rPr>
        <w:t xml:space="preserve">، </w:t>
      </w:r>
      <w:r w:rsidR="00103C5A" w:rsidRPr="00762728">
        <w:rPr>
          <w:rStyle w:val="Char3"/>
          <w:rtl/>
        </w:rPr>
        <w:t>مد</w:t>
      </w:r>
      <w:r w:rsidR="00762728">
        <w:rPr>
          <w:rStyle w:val="Char3"/>
          <w:rtl/>
        </w:rPr>
        <w:t>ی</w:t>
      </w:r>
      <w:r w:rsidR="00103C5A" w:rsidRPr="00762728">
        <w:rPr>
          <w:rStyle w:val="Char3"/>
          <w:rtl/>
        </w:rPr>
        <w:t>ر مدرسه د</w:t>
      </w:r>
      <w:r w:rsidR="00762728">
        <w:rPr>
          <w:rStyle w:val="Char3"/>
          <w:rtl/>
        </w:rPr>
        <w:t>ی</w:t>
      </w:r>
      <w:r w:rsidR="00103C5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103C5A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 xml:space="preserve"> جمعه بندرعباس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 بط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ز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از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ز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نمی‌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نواد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روز در انتظ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ند</w:t>
      </w:r>
      <w:r w:rsidRPr="00762728">
        <w:rPr>
          <w:rStyle w:val="Char3"/>
          <w:rtl/>
        </w:rPr>
        <w:t xml:space="preserve"> اما بعد از چند روز با جنازه قطعه قطعه شده او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جاد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مواج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شدت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جه ش</w:t>
      </w:r>
      <w:r w:rsidR="00103C5A"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="00103C5A" w:rsidRPr="00762728">
        <w:rPr>
          <w:rStyle w:val="Char3"/>
          <w:rtl/>
        </w:rPr>
        <w:t>با چاقو قطعه قطعه شده و</w:t>
      </w:r>
      <w:r w:rsidR="00103C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م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ر جسدش 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ه بود تا آثار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حو گرد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مه ناصر سبح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جس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ست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دو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ال را در زندان به س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مان زندان اعدام</w:t>
      </w:r>
      <w:r w:rsidR="00CA6304">
        <w:rPr>
          <w:rStyle w:val="Char3"/>
          <w:rtl/>
        </w:rPr>
        <w:t xml:space="preserve"> می‌شود </w:t>
      </w:r>
      <w:r w:rsidR="000803BF" w:rsidRPr="00762728">
        <w:rPr>
          <w:rStyle w:val="Char3"/>
          <w:rtl/>
        </w:rPr>
        <w:t>و خانواده‌اش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DC3F83" w:rsidRPr="00762728">
        <w:rPr>
          <w:rStyle w:val="Char3"/>
          <w:rtl/>
        </w:rPr>
        <w:t>جنازه‌اش</w:t>
      </w:r>
      <w:r w:rsidRPr="00762728">
        <w:rPr>
          <w:rStyle w:val="Char3"/>
          <w:rtl/>
        </w:rPr>
        <w:t xml:space="preserve"> هم محروم</w:t>
      </w:r>
      <w:r w:rsidR="00CA6304">
        <w:rPr>
          <w:rStyle w:val="Char3"/>
          <w:rtl/>
        </w:rPr>
        <w:t xml:space="preserve"> می‌شوند </w:t>
      </w:r>
      <w:r w:rsidR="000803BF" w:rsidRPr="00762728">
        <w:rPr>
          <w:rStyle w:val="Char3"/>
          <w:rFonts w:hint="cs"/>
          <w:rtl/>
        </w:rPr>
        <w:t>و تا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DC3F83" w:rsidRPr="00762728">
        <w:rPr>
          <w:rStyle w:val="Char3"/>
          <w:rtl/>
        </w:rPr>
        <w:t>جنازه‌اش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درت الله 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ان بعد از برگشتن از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ان و اتمام دوران 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 مح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 </w:t>
      </w:r>
      <w:r w:rsidR="000803BF" w:rsidRPr="00762728">
        <w:rPr>
          <w:rStyle w:val="Char3"/>
          <w:rtl/>
        </w:rPr>
        <w:t>و حدود</w:t>
      </w:r>
      <w:r w:rsidR="00BB7EF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سال در زندان به س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BB7EF9" w:rsidRPr="00762728">
        <w:rPr>
          <w:rStyle w:val="Char3"/>
          <w:rtl/>
        </w:rPr>
        <w:t xml:space="preserve"> و هنگام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 پ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مردش به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ش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جنازه‌اش</w:t>
      </w:r>
      <w:r w:rsidRPr="00762728">
        <w:rPr>
          <w:rStyle w:val="Char3"/>
          <w:rtl/>
        </w:rPr>
        <w:t xml:space="preserve"> را به او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ف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ن تمام ش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ما تو خود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فصل بخوا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D668E">
        <w:rPr>
          <w:rStyle w:val="Char3"/>
          <w:rtl/>
        </w:rPr>
        <w:t xml:space="preserve">ده‌ها </w:t>
      </w:r>
      <w:r w:rsidRPr="00762728">
        <w:rPr>
          <w:rStyle w:val="Char3"/>
          <w:rtl/>
        </w:rPr>
        <w:t>تن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جات ج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ن </w:t>
      </w:r>
      <w:r w:rsidR="000803BF" w:rsidRPr="00762728">
        <w:rPr>
          <w:rStyle w:val="Char3"/>
          <w:rtl/>
        </w:rPr>
        <w:t>و عقیده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BB7EF9"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>شورها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>ستان</w:t>
      </w:r>
      <w:r w:rsidR="0020109B">
        <w:rPr>
          <w:rStyle w:val="Char3"/>
          <w:rtl/>
        </w:rPr>
        <w:t xml:space="preserve">، </w:t>
      </w:r>
      <w:r w:rsidR="00BB7EF9" w:rsidRPr="00762728">
        <w:rPr>
          <w:rStyle w:val="Char3"/>
          <w:rtl/>
        </w:rPr>
        <w:t xml:space="preserve">افغانستان </w:t>
      </w:r>
      <w:r w:rsidR="000803BF" w:rsidRPr="00762728">
        <w:rPr>
          <w:rStyle w:val="Char3"/>
          <w:rtl/>
        </w:rPr>
        <w:t>و بعضی</w:t>
      </w:r>
      <w:r w:rsidRPr="00762728">
        <w:rPr>
          <w:rStyle w:val="Char3"/>
          <w:rtl/>
        </w:rPr>
        <w:t xml:space="preserve"> از دول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هجر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BB7EF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ب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40016A">
        <w:rPr>
          <w:rStyle w:val="Char"/>
          <w:rtl/>
        </w:rPr>
        <w:t>إنا لله وإنا إليه راجعون</w:t>
      </w:r>
      <w:r w:rsidR="0020109B">
        <w:rPr>
          <w:rStyle w:val="Char"/>
          <w:rtl/>
        </w:rPr>
        <w:t xml:space="preserve">. </w:t>
      </w:r>
    </w:p>
    <w:p w:rsidR="002A00C6" w:rsidRPr="00762728" w:rsidRDefault="00FC35B9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BB7EF9" w:rsidRPr="00762728">
        <w:rPr>
          <w:rStyle w:val="Char3"/>
          <w:rtl/>
        </w:rPr>
        <w:t xml:space="preserve"> زندان</w:t>
      </w:r>
      <w:r w:rsidR="0020109B">
        <w:rPr>
          <w:rStyle w:val="Char3"/>
          <w:rtl/>
        </w:rPr>
        <w:t xml:space="preserve">، </w:t>
      </w:r>
      <w:r w:rsidR="00BB7EF9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 xml:space="preserve">نجه </w:t>
      </w:r>
      <w:r w:rsidR="000803BF" w:rsidRPr="00762728">
        <w:rPr>
          <w:rStyle w:val="Char3"/>
          <w:rtl/>
        </w:rPr>
        <w:t>و اذیت</w:t>
      </w:r>
      <w:r w:rsidR="00AE1DBB">
        <w:rPr>
          <w:rStyle w:val="Char3"/>
          <w:rtl/>
        </w:rPr>
        <w:t xml:space="preserve"> </w:t>
      </w:r>
      <w:r w:rsidR="00203139" w:rsidRPr="00762728">
        <w:rPr>
          <w:rStyle w:val="Char3"/>
          <w:rtl/>
        </w:rPr>
        <w:t>و ازار</w:t>
      </w:r>
      <w:r w:rsidR="00EF5B46">
        <w:rPr>
          <w:rStyle w:val="Char3"/>
          <w:rtl/>
        </w:rPr>
        <w:t xml:space="preserve"> هر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گو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ل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ساجد تنها ج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هل سنت در چهارچ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محدود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>ند مردم را راهن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 اما مساجد</w:t>
      </w:r>
      <w:r w:rsidR="00BB7EF9" w:rsidRPr="00762728">
        <w:rPr>
          <w:rStyle w:val="Char3"/>
          <w:rtl/>
        </w:rPr>
        <w:t xml:space="preserve"> هم از تعد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جاوز</w:t>
      </w:r>
      <w:r w:rsidR="0051798B" w:rsidRPr="00762728">
        <w:rPr>
          <w:rStyle w:val="Char3"/>
          <w:rtl/>
        </w:rPr>
        <w:t xml:space="preserve"> سالم نمانده</w:t>
      </w:r>
      <w:r w:rsidR="0051798B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لاً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ساختن مسج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ات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د</w:t>
      </w:r>
      <w:r w:rsidR="00CA6304">
        <w:rPr>
          <w:rStyle w:val="Char3"/>
          <w:rtl/>
        </w:rPr>
        <w:t xml:space="preserve"> می‌کنند </w:t>
      </w:r>
      <w:r w:rsidR="00BA526F" w:rsidRPr="00762728">
        <w:rPr>
          <w:rStyle w:val="Char3"/>
          <w:rtl/>
        </w:rPr>
        <w:t>و براحتی</w:t>
      </w:r>
      <w:r w:rsidR="002A00C6" w:rsidRPr="00762728">
        <w:rPr>
          <w:rStyle w:val="Char3"/>
          <w:rtl/>
        </w:rPr>
        <w:t xml:space="preserve"> پ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ب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ساجد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BB7EF9" w:rsidRPr="00762728">
        <w:rPr>
          <w:rStyle w:val="Char3"/>
          <w:rtl/>
        </w:rPr>
        <w:t>ند به طور</w:t>
      </w:r>
      <w:r w:rsidR="00762728">
        <w:rPr>
          <w:rStyle w:val="Char3"/>
          <w:rtl/>
        </w:rPr>
        <w:t>یک</w:t>
      </w:r>
      <w:r w:rsidR="00BB7EF9" w:rsidRPr="00762728">
        <w:rPr>
          <w:rStyle w:val="Char3"/>
          <w:rtl/>
        </w:rPr>
        <w:t>ه در شهرها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 بزرگ </w:t>
      </w:r>
      <w:r w:rsidR="00BA526F" w:rsidRPr="00762728">
        <w:rPr>
          <w:rStyle w:val="Char3"/>
          <w:rtl/>
        </w:rPr>
        <w:t>و مرکزی</w:t>
      </w:r>
      <w:r w:rsidR="002A00C6" w:rsidRPr="00762728">
        <w:rPr>
          <w:rStyle w:val="Char3"/>
          <w:rtl/>
        </w:rPr>
        <w:t xml:space="preserve"> اصلاً 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ند تا مسج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اخته شود به عنوان نمونه همه تلاش</w:t>
      </w:r>
      <w:r w:rsidR="0051798B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سن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ساختن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مسجد در تهران از اول ا</w:t>
      </w:r>
      <w:r w:rsidR="00BB7EF9" w:rsidRPr="00762728">
        <w:rPr>
          <w:rStyle w:val="Char3"/>
          <w:rtl/>
        </w:rPr>
        <w:t xml:space="preserve">نقلاب تا 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>نون نا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 xml:space="preserve">ام مانده است </w:t>
      </w:r>
      <w:r w:rsidRPr="00762728">
        <w:rPr>
          <w:rStyle w:val="Char3"/>
          <w:rtl/>
        </w:rPr>
        <w:t>و بالاتر</w:t>
      </w:r>
      <w:r w:rsidR="002A00C6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BB7EF9" w:rsidRPr="00762728">
        <w:rPr>
          <w:rStyle w:val="Char3"/>
          <w:rtl/>
        </w:rPr>
        <w:t>مسجد تار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>خ ف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ض در شهر </w:t>
      </w:r>
      <w:r w:rsidR="00BB7EF9" w:rsidRPr="00762728">
        <w:rPr>
          <w:rStyle w:val="Char3"/>
          <w:rFonts w:hint="cs"/>
          <w:rtl/>
        </w:rPr>
        <w:t>مشهد</w:t>
      </w:r>
      <w:r w:rsidR="00BB7EF9" w:rsidRPr="00762728">
        <w:rPr>
          <w:rStyle w:val="Char3"/>
          <w:rtl/>
        </w:rPr>
        <w:t xml:space="preserve"> تخر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ب شد </w:t>
      </w:r>
      <w:r w:rsidR="00BA526F" w:rsidRPr="00762728">
        <w:rPr>
          <w:rStyle w:val="Char3"/>
          <w:rtl/>
        </w:rPr>
        <w:t>و تبدیل</w:t>
      </w:r>
      <w:r w:rsidR="00BB7EF9" w:rsidRPr="00762728">
        <w:rPr>
          <w:rStyle w:val="Char3"/>
          <w:rtl/>
        </w:rPr>
        <w:t xml:space="preserve"> به پار</w:t>
      </w:r>
      <w:r w:rsidR="00762728">
        <w:rPr>
          <w:rStyle w:val="Char3"/>
          <w:rtl/>
        </w:rPr>
        <w:t>ک</w:t>
      </w:r>
      <w:r w:rsidR="00BB7EF9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د </w:t>
      </w:r>
      <w:r w:rsidR="00BA526F" w:rsidRPr="00762728">
        <w:rPr>
          <w:rStyle w:val="Char3"/>
          <w:rtl/>
        </w:rPr>
        <w:t>و هنگامیکه</w:t>
      </w:r>
      <w:r w:rsidR="002A00C6" w:rsidRPr="00762728">
        <w:rPr>
          <w:rStyle w:val="Char3"/>
          <w:rtl/>
        </w:rPr>
        <w:t xml:space="preserve"> مردم اهل سنت در زاهدان در مسجد م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 تجمع نمودند تا اعتراض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به گوش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مت و مسئ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ظام برسا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اخ</w:t>
      </w:r>
      <w:r w:rsidR="00BB7EF9" w:rsidRPr="00762728">
        <w:rPr>
          <w:rStyle w:val="Char3"/>
          <w:rtl/>
        </w:rPr>
        <w:t>ل مسجد گلوله باران شدند به طور</w:t>
      </w:r>
      <w:r w:rsidR="00762728">
        <w:rPr>
          <w:rStyle w:val="Char3"/>
          <w:rtl/>
        </w:rPr>
        <w:t>یک</w:t>
      </w:r>
      <w:r w:rsidR="00BB7EF9" w:rsidRPr="00762728">
        <w:rPr>
          <w:rStyle w:val="Char3"/>
          <w:rtl/>
        </w:rPr>
        <w:t>ه چند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>ن نفر به شهادت رس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د </w:t>
      </w:r>
      <w:r w:rsidR="00BA526F" w:rsidRPr="00762728">
        <w:rPr>
          <w:rStyle w:val="Char3"/>
          <w:rtl/>
        </w:rPr>
        <w:t>و صدها</w:t>
      </w:r>
      <w:r w:rsidR="00BB7EF9" w:rsidRPr="00762728">
        <w:rPr>
          <w:rStyle w:val="Char3"/>
          <w:rtl/>
        </w:rPr>
        <w:t xml:space="preserve"> نفر مجروح گرد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 xml:space="preserve">د </w:t>
      </w:r>
      <w:r w:rsidR="00BA526F" w:rsidRPr="00762728">
        <w:rPr>
          <w:rStyle w:val="Char3"/>
          <w:rtl/>
        </w:rPr>
        <w:t>و تعداد</w:t>
      </w:r>
      <w:r w:rsidR="002A00C6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 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زندان‌ها</w:t>
      </w:r>
      <w:r w:rsidR="002A00C6" w:rsidRPr="00762728">
        <w:rPr>
          <w:rStyle w:val="Char3"/>
          <w:rtl/>
        </w:rPr>
        <w:t xml:space="preserve"> شدند</w:t>
      </w:r>
      <w:r w:rsidR="0020109B">
        <w:rPr>
          <w:rStyle w:val="Char3"/>
          <w:rtl/>
        </w:rPr>
        <w:t xml:space="preserve">. </w:t>
      </w:r>
      <w:r w:rsidR="00BB7EF9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B7EF9" w:rsidRPr="00762728">
        <w:rPr>
          <w:rStyle w:val="Char3"/>
          <w:rtl/>
        </w:rPr>
        <w:t>ا باز هم</w:t>
      </w:r>
      <w:r w:rsidR="00CA6304">
        <w:rPr>
          <w:rStyle w:val="Char3"/>
          <w:rtl/>
        </w:rPr>
        <w:t xml:space="preserve"> آن‌ها </w:t>
      </w:r>
      <w:r w:rsidR="00BB7EF9" w:rsidRPr="00762728">
        <w:rPr>
          <w:rStyle w:val="Char3"/>
          <w:rtl/>
        </w:rPr>
        <w:t xml:space="preserve">خواهان </w:t>
      </w:r>
      <w:r w:rsidR="00BA526F" w:rsidRPr="00762728">
        <w:rPr>
          <w:rStyle w:val="Char3"/>
          <w:rtl/>
        </w:rPr>
        <w:t>وحدت</w:t>
      </w:r>
      <w:r w:rsidR="00BB7EF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قریب</w:t>
      </w:r>
      <w:r w:rsidR="002A00C6" w:rsidRPr="00762728">
        <w:rPr>
          <w:rStyle w:val="Char3"/>
          <w:rtl/>
        </w:rPr>
        <w:t>!!!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ذاهب هست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واقعاً به مذهب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است عم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ند؟!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دارس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اره</w:t>
      </w:r>
      <w:r w:rsidR="00CA6304">
        <w:rPr>
          <w:rStyle w:val="Char3"/>
          <w:rtl/>
        </w:rPr>
        <w:t xml:space="preserve"> می‌شود </w:t>
      </w:r>
      <w:r w:rsidR="00BA526F" w:rsidRPr="00762728">
        <w:rPr>
          <w:rStyle w:val="Char3"/>
          <w:rtl/>
        </w:rPr>
        <w:t>و مراکز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موزش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ردم اهل سنت است هم بدون 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مان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طول</w:t>
      </w:r>
      <w:r w:rsidR="00DC679C">
        <w:rPr>
          <w:rStyle w:val="Char3"/>
          <w:rtl/>
        </w:rPr>
        <w:t xml:space="preserve"> سال‌های </w:t>
      </w:r>
      <w:r w:rsidRPr="00762728">
        <w:rPr>
          <w:rStyle w:val="Char3"/>
          <w:rtl/>
        </w:rPr>
        <w:t>انقلاب ب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B52A83" w:rsidRPr="00762728">
        <w:rPr>
          <w:rStyle w:val="Char3"/>
          <w:rFonts w:hint="eastAsia"/>
          <w:rtl/>
        </w:rPr>
        <w:t>‌</w:t>
      </w:r>
      <w:r w:rsidR="00B6159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B6159F" w:rsidRPr="00762728">
        <w:rPr>
          <w:rStyle w:val="Char3"/>
          <w:rtl/>
        </w:rPr>
        <w:t xml:space="preserve"> مختلف تحت فشار بوده</w:t>
      </w:r>
      <w:r w:rsidR="00B6159F" w:rsidRPr="00762728">
        <w:rPr>
          <w:rStyle w:val="Char3"/>
          <w:rFonts w:hint="cs"/>
          <w:rtl/>
        </w:rPr>
        <w:t>‌</w:t>
      </w:r>
      <w:r w:rsidR="00D25E23" w:rsidRPr="00762728">
        <w:rPr>
          <w:rStyle w:val="Char3"/>
          <w:rtl/>
        </w:rPr>
        <w:t xml:space="preserve">اند </w:t>
      </w:r>
      <w:r w:rsidR="00BA526F" w:rsidRPr="00762728">
        <w:rPr>
          <w:rStyle w:val="Char3"/>
          <w:rtl/>
        </w:rPr>
        <w:t>و هستند</w:t>
      </w:r>
      <w:r w:rsidR="00D25E23"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="00D25E23" w:rsidRPr="00762728">
        <w:rPr>
          <w:rStyle w:val="Char3"/>
          <w:rtl/>
        </w:rPr>
        <w:t>چند</w:t>
      </w:r>
      <w:r w:rsidR="00762728">
        <w:rPr>
          <w:rStyle w:val="Char3"/>
          <w:rtl/>
        </w:rPr>
        <w:t>ی</w:t>
      </w:r>
      <w:r w:rsidR="00D25E23" w:rsidRPr="00762728">
        <w:rPr>
          <w:rStyle w:val="Char3"/>
          <w:rtl/>
        </w:rPr>
        <w:t>ن مدرسه را در خ</w:t>
      </w:r>
      <w:r w:rsidR="00B27C5A" w:rsidRPr="00762728">
        <w:rPr>
          <w:rStyle w:val="Char3"/>
          <w:rtl/>
        </w:rPr>
        <w:t>راس</w:t>
      </w:r>
      <w:r w:rsidR="00D25E23" w:rsidRPr="00762728">
        <w:rPr>
          <w:rStyle w:val="Char3"/>
          <w:rtl/>
        </w:rPr>
        <w:t>ان و</w:t>
      </w:r>
      <w:r w:rsidR="00B52A8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لوچستان تع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BA526F" w:rsidRPr="00762728">
        <w:rPr>
          <w:rStyle w:val="Char3"/>
          <w:rtl/>
        </w:rPr>
        <w:t>وحدت</w:t>
      </w:r>
      <w:r w:rsidRPr="00762728">
        <w:rPr>
          <w:rStyle w:val="Char3"/>
          <w:rtl/>
        </w:rPr>
        <w:t>!!!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0803BF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خطرنا</w:t>
      </w:r>
      <w:r w:rsidR="00762728">
        <w:rPr>
          <w:rStyle w:val="Char3"/>
          <w:rtl/>
        </w:rPr>
        <w:t>ک</w:t>
      </w:r>
      <w:r w:rsidR="004E5CC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نجام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ت در گزارش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 است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="002A00C6" w:rsidRPr="00762728">
        <w:rPr>
          <w:rStyle w:val="Char3"/>
          <w:rtl/>
        </w:rPr>
        <w:t>با تمام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دست دارند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خ را وارونه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4E5CCF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4E5CCF" w:rsidRPr="00762728">
        <w:rPr>
          <w:rStyle w:val="Char3"/>
          <w:rtl/>
        </w:rPr>
        <w:t>حق را باطل</w:t>
      </w:r>
      <w:r w:rsidR="0020109B">
        <w:rPr>
          <w:rStyle w:val="Char3"/>
          <w:rtl/>
        </w:rPr>
        <w:t xml:space="preserve">،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 xml:space="preserve">طل را حق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ه اعتقادات اهل سنت را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="0020109B">
        <w:rPr>
          <w:rStyle w:val="Char3"/>
          <w:rtl/>
        </w:rPr>
        <w:t xml:space="preserve">، </w:t>
      </w:r>
      <w:r w:rsidR="004E5CCF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4E5CCF" w:rsidRPr="00762728">
        <w:rPr>
          <w:rStyle w:val="Char3"/>
          <w:rtl/>
        </w:rPr>
        <w:t>رامون</w:t>
      </w:r>
      <w:r w:rsidR="00CA6304">
        <w:rPr>
          <w:rStyle w:val="Char3"/>
          <w:rtl/>
        </w:rPr>
        <w:t xml:space="preserve"> آن‌ها </w:t>
      </w:r>
      <w:r w:rsidR="004E5CCF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4E5CCF" w:rsidRPr="00762728">
        <w:rPr>
          <w:rStyle w:val="Char3"/>
          <w:rtl/>
        </w:rPr>
        <w:t xml:space="preserve"> و</w:t>
      </w:r>
      <w:r w:rsidR="002A00C6" w:rsidRPr="00762728">
        <w:rPr>
          <w:rStyle w:val="Char3"/>
          <w:rtl/>
        </w:rPr>
        <w:t>شبه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حابه رسول الله</w:t>
      </w:r>
      <w:r w:rsidR="00DD52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اتفاق امت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1689F" w:rsidRPr="00762728">
        <w:rPr>
          <w:rStyle w:val="Char3"/>
          <w:rtl/>
        </w:rPr>
        <w:t>انسان‌ها</w:t>
      </w:r>
      <w:r w:rsidR="002A00C6" w:rsidRPr="00762728">
        <w:rPr>
          <w:rStyle w:val="Char3"/>
          <w:rtl/>
        </w:rPr>
        <w:t xml:space="preserve"> بعد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</w:t>
      </w:r>
      <w:r w:rsidR="00DD5224" w:rsidRPr="00762728">
        <w:rPr>
          <w:rStyle w:val="Char3"/>
          <w:rtl/>
        </w:rPr>
        <w:t>بران هستند</w:t>
      </w:r>
      <w:r w:rsidR="0020109B">
        <w:rPr>
          <w:rStyle w:val="Char3"/>
          <w:rtl/>
        </w:rPr>
        <w:t xml:space="preserve">، </w:t>
      </w:r>
      <w:r w:rsidR="00DD5224" w:rsidRPr="00762728">
        <w:rPr>
          <w:rStyle w:val="Char3"/>
          <w:rtl/>
        </w:rPr>
        <w:t>عده</w:t>
      </w:r>
      <w:r w:rsidR="00DD5224" w:rsidRPr="00762728">
        <w:rPr>
          <w:rStyle w:val="Char3"/>
          <w:rFonts w:hint="cs"/>
          <w:rtl/>
        </w:rPr>
        <w:t>‌</w:t>
      </w:r>
      <w:r w:rsidR="004E5CC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E5CCF" w:rsidRPr="00762728">
        <w:rPr>
          <w:rStyle w:val="Char3"/>
          <w:rtl/>
        </w:rPr>
        <w:t xml:space="preserve"> خائن</w:t>
      </w:r>
      <w:r w:rsidR="0020109B">
        <w:rPr>
          <w:rStyle w:val="Char3"/>
          <w:rtl/>
        </w:rPr>
        <w:t xml:space="preserve">، </w:t>
      </w:r>
      <w:r w:rsidR="004E5CCF" w:rsidRPr="00762728">
        <w:rPr>
          <w:rStyle w:val="Char3"/>
          <w:rtl/>
        </w:rPr>
        <w:t xml:space="preserve">غاصب </w:t>
      </w:r>
      <w:r w:rsidR="00044704" w:rsidRPr="00762728">
        <w:rPr>
          <w:rStyle w:val="Char3"/>
          <w:rtl/>
        </w:rPr>
        <w:t>و مرتد</w:t>
      </w:r>
      <w:r w:rsidR="002A00C6" w:rsidRPr="00762728">
        <w:rPr>
          <w:rStyle w:val="Char3"/>
          <w:rtl/>
        </w:rPr>
        <w:t xml:space="preserve">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="00843F00" w:rsidRPr="00762728">
        <w:rPr>
          <w:rStyle w:val="Char3"/>
          <w:rtl/>
        </w:rPr>
        <w:t>و این</w:t>
      </w:r>
      <w:r w:rsidR="002A00C6" w:rsidRPr="00762728">
        <w:rPr>
          <w:rStyle w:val="Char3"/>
          <w:rtl/>
        </w:rPr>
        <w:t>گونه 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ب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3254EC" w:rsidRPr="00762728">
        <w:rPr>
          <w:rStyle w:val="Char3"/>
          <w:rtl/>
        </w:rPr>
        <w:t>زنند</w:t>
      </w:r>
      <w:r w:rsidR="0020109B">
        <w:rPr>
          <w:rStyle w:val="Char3"/>
          <w:rtl/>
        </w:rPr>
        <w:t xml:space="preserve">، </w:t>
      </w:r>
      <w:r w:rsidR="003254EC" w:rsidRPr="00762728">
        <w:rPr>
          <w:rStyle w:val="Char3"/>
          <w:rtl/>
        </w:rPr>
        <w:t>از ف</w:t>
      </w:r>
      <w:r w:rsidR="00762728">
        <w:rPr>
          <w:rStyle w:val="Char3"/>
          <w:rtl/>
        </w:rPr>
        <w:t>ی</w:t>
      </w:r>
      <w:r w:rsidR="003254EC" w:rsidRPr="00762728">
        <w:rPr>
          <w:rStyle w:val="Char3"/>
          <w:rtl/>
        </w:rPr>
        <w:t>لم</w:t>
      </w:r>
      <w:r w:rsidR="003254EC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گرفته تا س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ل</w:t>
      </w:r>
      <w:r w:rsidR="00CA6304">
        <w:rPr>
          <w:rStyle w:val="Char3"/>
          <w:rFonts w:hint="cs"/>
          <w:rtl/>
        </w:rPr>
        <w:t xml:space="preserve">‌های </w:t>
      </w:r>
      <w:r w:rsidR="002A00C6" w:rsidRPr="00762728">
        <w:rPr>
          <w:rStyle w:val="Char3"/>
          <w:rtl/>
        </w:rPr>
        <w:t>تل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فحات روز</w:t>
      </w:r>
      <w:r w:rsidR="00D3045E" w:rsidRPr="00762728">
        <w:rPr>
          <w:rStyle w:val="Char3"/>
          <w:rtl/>
        </w:rPr>
        <w:t>نامه‌ها</w:t>
      </w:r>
      <w:r w:rsidR="004E5CCF" w:rsidRPr="00762728">
        <w:rPr>
          <w:rStyle w:val="Char3"/>
          <w:rtl/>
        </w:rPr>
        <w:t xml:space="preserve"> و</w:t>
      </w:r>
      <w:r w:rsidR="0051638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مجلا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ر</w:t>
      </w:r>
      <w:r w:rsidR="00D3045E" w:rsidRPr="00762728">
        <w:rPr>
          <w:rStyle w:val="Char3"/>
          <w:rtl/>
        </w:rPr>
        <w:t>نامه‌ها</w:t>
      </w:r>
      <w:r w:rsidR="00762728">
        <w:rPr>
          <w:rStyle w:val="Char3"/>
          <w:rtl/>
        </w:rPr>
        <w:t>ی</w:t>
      </w:r>
      <w:r w:rsidR="004E5CCF" w:rsidRPr="00762728">
        <w:rPr>
          <w:rStyle w:val="Char3"/>
          <w:rtl/>
        </w:rPr>
        <w:t xml:space="preserve"> درس</w:t>
      </w:r>
      <w:r w:rsidR="00762728">
        <w:rPr>
          <w:rStyle w:val="Char3"/>
          <w:rtl/>
        </w:rPr>
        <w:t>ی</w:t>
      </w:r>
      <w:r w:rsidR="004E5CCF" w:rsidRPr="00762728">
        <w:rPr>
          <w:rStyle w:val="Char3"/>
          <w:rtl/>
        </w:rPr>
        <w:t xml:space="preserve"> دانش آموزان </w:t>
      </w:r>
      <w:r w:rsidR="006C3F7A" w:rsidRPr="00762728">
        <w:rPr>
          <w:rStyle w:val="Char3"/>
          <w:rtl/>
        </w:rPr>
        <w:t xml:space="preserve">و </w:t>
      </w:r>
      <w:r w:rsidR="00516387" w:rsidRPr="00762728">
        <w:rPr>
          <w:rStyle w:val="Char3"/>
          <w:rtl/>
        </w:rPr>
        <w:t>دانشجویان</w:t>
      </w:r>
      <w:r w:rsidR="0020109B">
        <w:rPr>
          <w:rStyle w:val="Char3"/>
          <w:rtl/>
        </w:rPr>
        <w:t xml:space="preserve">، </w:t>
      </w:r>
      <w:r w:rsidR="004E5CCF" w:rsidRPr="00762728">
        <w:rPr>
          <w:rStyle w:val="Char3"/>
          <w:rtl/>
        </w:rPr>
        <w:t>شعارها</w:t>
      </w:r>
      <w:r w:rsidR="00762728">
        <w:rPr>
          <w:rStyle w:val="Char3"/>
          <w:rtl/>
        </w:rPr>
        <w:t>ی</w:t>
      </w:r>
      <w:r w:rsidR="004E5CCF" w:rsidRPr="00762728">
        <w:rPr>
          <w:rStyle w:val="Char3"/>
          <w:rtl/>
        </w:rPr>
        <w:t xml:space="preserve"> در و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ار</w:t>
      </w:r>
      <w:r w:rsidR="0020109B">
        <w:rPr>
          <w:rStyle w:val="Char3"/>
          <w:rtl/>
        </w:rPr>
        <w:t xml:space="preserve">، </w:t>
      </w:r>
      <w:r w:rsidR="004E5CCF" w:rsidRPr="00762728">
        <w:rPr>
          <w:rStyle w:val="Char3"/>
          <w:rtl/>
        </w:rPr>
        <w:t xml:space="preserve">چاپ </w:t>
      </w:r>
      <w:r w:rsidR="00FC35B9" w:rsidRPr="00762728">
        <w:rPr>
          <w:rStyle w:val="Char3"/>
          <w:rtl/>
        </w:rPr>
        <w:t>و نشر</w:t>
      </w:r>
      <w:r w:rsidR="0020109B">
        <w:rPr>
          <w:rStyle w:val="Char3"/>
          <w:rtl/>
        </w:rPr>
        <w:t xml:space="preserve">، </w:t>
      </w:r>
      <w:r w:rsidR="00100837" w:rsidRPr="00762728">
        <w:rPr>
          <w:rStyle w:val="Char3"/>
          <w:rtl/>
        </w:rPr>
        <w:t>همه و</w:t>
      </w:r>
      <w:r w:rsidR="002A00C6" w:rsidRPr="00762728">
        <w:rPr>
          <w:rStyle w:val="Char3"/>
          <w:rtl/>
        </w:rPr>
        <w:t>همه در خدمت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هداف ح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100837" w:rsidRPr="00762728">
        <w:rPr>
          <w:rStyle w:val="Char3"/>
          <w:rtl/>
        </w:rPr>
        <w:t>اما ب</w:t>
      </w:r>
      <w:r w:rsidR="00762728">
        <w:rPr>
          <w:rStyle w:val="Char3"/>
          <w:rtl/>
        </w:rPr>
        <w:t>ی</w:t>
      </w:r>
      <w:r w:rsidR="00100837" w:rsidRPr="00762728">
        <w:rPr>
          <w:rStyle w:val="Char3"/>
          <w:rtl/>
        </w:rPr>
        <w:t>چاره</w:t>
      </w:r>
      <w:r w:rsidR="00100837" w:rsidRPr="00762728">
        <w:rPr>
          <w:rStyle w:val="Char3"/>
          <w:rFonts w:hint="cs"/>
          <w:rtl/>
        </w:rPr>
        <w:t>ء</w:t>
      </w:r>
      <w:r w:rsidR="002A00C6" w:rsidRPr="00762728">
        <w:rPr>
          <w:rStyle w:val="Char3"/>
          <w:rtl/>
        </w:rPr>
        <w:t xml:space="preserve"> اهل سنت نه تنه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ات محروم است اگر از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اهل سنت </w:t>
      </w:r>
      <w:r w:rsidR="00C858EE" w:rsidRPr="00762728">
        <w:rPr>
          <w:rStyle w:val="Char3"/>
          <w:rtl/>
        </w:rPr>
        <w:t>درباره</w:t>
      </w:r>
      <w:r w:rsidR="00100837" w:rsidRPr="00762728">
        <w:rPr>
          <w:rStyle w:val="Char3"/>
          <w:rtl/>
        </w:rPr>
        <w:t xml:space="preserve"> اعتقادات اهل سنت پرس</w:t>
      </w:r>
      <w:r w:rsidR="00762728">
        <w:rPr>
          <w:rStyle w:val="Char3"/>
          <w:rtl/>
        </w:rPr>
        <w:t>ی</w:t>
      </w:r>
      <w:r w:rsidR="00100837" w:rsidRPr="00762728">
        <w:rPr>
          <w:rStyle w:val="Char3"/>
          <w:rtl/>
        </w:rPr>
        <w:t>ده شود و</w:t>
      </w:r>
      <w:r w:rsidR="0010083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او پاسخ </w:t>
      </w:r>
      <w:r w:rsidR="008051FE" w:rsidRPr="00762728">
        <w:rPr>
          <w:rStyle w:val="Char3"/>
          <w:rtl/>
        </w:rPr>
        <w:t>‌ده</w:t>
      </w:r>
      <w:r w:rsidR="00100837" w:rsidRPr="00762728">
        <w:rPr>
          <w:rStyle w:val="Char3"/>
          <w:rtl/>
        </w:rPr>
        <w:t xml:space="preserve">د </w:t>
      </w:r>
      <w:r w:rsidR="00CD0C67" w:rsidRPr="00762728">
        <w:rPr>
          <w:rStyle w:val="Char3"/>
          <w:rtl/>
        </w:rPr>
        <w:t>و یا</w:t>
      </w:r>
      <w:r w:rsidR="002A00C6" w:rsidRPr="00762728">
        <w:rPr>
          <w:rStyle w:val="Char3"/>
          <w:rtl/>
        </w:rPr>
        <w:t xml:space="preserve"> خواسته باشد در برا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وج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ات اهانت آ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ردم اهل سنت را راهن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100837" w:rsidRPr="00762728">
        <w:rPr>
          <w:rStyle w:val="Char3"/>
          <w:rtl/>
        </w:rPr>
        <w:t xml:space="preserve">خلاف </w:t>
      </w:r>
      <w:r w:rsidR="00BA526F" w:rsidRPr="00762728">
        <w:rPr>
          <w:rStyle w:val="Char3"/>
          <w:rtl/>
        </w:rPr>
        <w:t>وحدت</w:t>
      </w:r>
      <w:r w:rsidR="00100837" w:rsidRPr="00762728">
        <w:rPr>
          <w:rStyle w:val="Char3"/>
          <w:rtl/>
        </w:rPr>
        <w:t xml:space="preserve">!!! گام برداشته است </w:t>
      </w:r>
      <w:r w:rsidR="00CD0C67" w:rsidRPr="00762728">
        <w:rPr>
          <w:rStyle w:val="Char3"/>
          <w:rtl/>
        </w:rPr>
        <w:t>و با</w:t>
      </w:r>
      <w:r w:rsidR="00762728">
        <w:rPr>
          <w:rStyle w:val="Char3"/>
          <w:rtl/>
        </w:rPr>
        <w:t>ی</w:t>
      </w:r>
      <w:r w:rsidR="00100837" w:rsidRPr="00762728">
        <w:rPr>
          <w:rStyle w:val="Char3"/>
          <w:rtl/>
        </w:rPr>
        <w:t>د با زندان</w:t>
      </w:r>
      <w:r w:rsidR="0020109B">
        <w:rPr>
          <w:rStyle w:val="Char3"/>
          <w:rtl/>
        </w:rPr>
        <w:t xml:space="preserve">، </w:t>
      </w:r>
      <w:r w:rsidR="00100837" w:rsidRPr="00762728">
        <w:rPr>
          <w:rStyle w:val="Char3"/>
          <w:rtl/>
        </w:rPr>
        <w:t>مرگ</w:t>
      </w:r>
      <w:r w:rsidR="0020109B">
        <w:rPr>
          <w:rStyle w:val="Char3"/>
          <w:rtl/>
        </w:rPr>
        <w:t xml:space="preserve">، </w:t>
      </w:r>
      <w:r w:rsidR="00100837" w:rsidRPr="00762728">
        <w:rPr>
          <w:rStyle w:val="Char3"/>
          <w:rtl/>
        </w:rPr>
        <w:t xml:space="preserve">اعدام </w:t>
      </w:r>
      <w:r w:rsidR="00E4279C" w:rsidRPr="00762728">
        <w:rPr>
          <w:rStyle w:val="Char3"/>
          <w:rtl/>
        </w:rPr>
        <w:t>و ترور</w:t>
      </w:r>
      <w:r w:rsidR="002A00C6" w:rsidRPr="00762728">
        <w:rPr>
          <w:rStyle w:val="Char3"/>
          <w:rtl/>
        </w:rPr>
        <w:t xml:space="preserve"> مواجه گردد</w:t>
      </w:r>
      <w:r w:rsidR="0020109B">
        <w:rPr>
          <w:rStyle w:val="Char3"/>
          <w:rtl/>
        </w:rPr>
        <w:t xml:space="preserve">. </w:t>
      </w:r>
    </w:p>
    <w:p w:rsidR="002A00C6" w:rsidRPr="00762728" w:rsidRDefault="0010083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A526F" w:rsidRPr="00762728">
        <w:rPr>
          <w:rStyle w:val="Char3"/>
          <w:rtl/>
        </w:rPr>
        <w:t>وحدت</w:t>
      </w:r>
      <w:r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قریب</w:t>
      </w:r>
      <w:r w:rsidR="002A00C6" w:rsidRPr="00762728">
        <w:rPr>
          <w:rStyle w:val="Char3"/>
          <w:rtl/>
        </w:rPr>
        <w:t>!!!</w:t>
      </w:r>
      <w:r w:rsidR="00900828">
        <w:rPr>
          <w:rStyle w:val="Char3"/>
          <w:rtl/>
        </w:rPr>
        <w:t xml:space="preserve"> کتاب‌ها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وشته ش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مقدسات اهل سنت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صحابه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هانت ش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هم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C477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</w:t>
      </w:r>
      <w:r w:rsidR="002A00C6" w:rsidRPr="00762728">
        <w:rPr>
          <w:rStyle w:val="Char3"/>
          <w:rtl/>
        </w:rPr>
        <w:t>سه سال تمام</w:t>
      </w:r>
      <w:r w:rsidRPr="00762728">
        <w:rPr>
          <w:rStyle w:val="Char3"/>
          <w:rtl/>
        </w:rPr>
        <w:t xml:space="preserve"> زح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رف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76272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100837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00837" w:rsidRPr="00762728">
        <w:rPr>
          <w:rStyle w:val="Char3"/>
          <w:rtl/>
        </w:rPr>
        <w:t xml:space="preserve">ه </w:t>
      </w:r>
      <w:r w:rsidR="00B951A5" w:rsidRPr="00762728">
        <w:rPr>
          <w:rStyle w:val="Char3"/>
          <w:rtl/>
        </w:rPr>
        <w:t>مولفش</w:t>
      </w:r>
      <w:r w:rsidR="002A00C6" w:rsidRPr="00762728">
        <w:rPr>
          <w:rStyle w:val="Char3"/>
          <w:rtl/>
        </w:rPr>
        <w:t xml:space="preserve"> در آن ب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5F3A0E" w:rsidRPr="00762728">
        <w:rPr>
          <w:rStyle w:val="Char3"/>
          <w:rtl/>
        </w:rPr>
        <w:t xml:space="preserve"> ب</w:t>
      </w:r>
      <w:r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100837" w:rsidRPr="00762728">
        <w:rPr>
          <w:rStyle w:val="Char3"/>
          <w:rtl/>
        </w:rPr>
        <w:t>ادب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 و زبان دراز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00837" w:rsidRPr="00762728">
        <w:rPr>
          <w:rStyle w:val="Char3"/>
          <w:rtl/>
        </w:rPr>
        <w:t xml:space="preserve">رده ا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022406" w:rsidRPr="00762728">
        <w:rPr>
          <w:rStyle w:val="Char3"/>
          <w:rtl/>
        </w:rPr>
        <w:t>اندیشه‌های</w:t>
      </w:r>
      <w:r w:rsidR="002A00C6" w:rsidRPr="00762728">
        <w:rPr>
          <w:rStyle w:val="Char3"/>
          <w:rtl/>
        </w:rPr>
        <w:t xml:space="preserve"> اهل سنت را به باد </w:t>
      </w:r>
      <w:r w:rsidR="000257B1" w:rsidRPr="00762728">
        <w:rPr>
          <w:rStyle w:val="Char3"/>
          <w:rtl/>
        </w:rPr>
        <w:t>انتقاد</w:t>
      </w:r>
      <w:r w:rsidR="002A00C6" w:rsidRPr="00762728">
        <w:rPr>
          <w:rStyle w:val="Char3"/>
          <w:rtl/>
        </w:rPr>
        <w:t xml:space="preserve"> گرفت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ثم اهت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="00100837" w:rsidRPr="00762728">
        <w:rPr>
          <w:rStyle w:val="Char3"/>
          <w:rtl/>
        </w:rPr>
        <w:t xml:space="preserve"> محمد ت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>جان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 سماو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F050F8" w:rsidRPr="00762728">
        <w:rPr>
          <w:rStyle w:val="Char3"/>
          <w:rtl/>
        </w:rPr>
        <w:t>مولف</w:t>
      </w:r>
      <w:r w:rsidR="002A00C6" w:rsidRPr="00762728">
        <w:rPr>
          <w:rStyle w:val="Char3"/>
          <w:rtl/>
        </w:rPr>
        <w:t xml:space="preserve">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00837" w:rsidRPr="00762728">
        <w:rPr>
          <w:rStyle w:val="Char3"/>
          <w:rtl/>
        </w:rPr>
        <w:t>و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 اهل سنت بوده </w:t>
      </w:r>
      <w:r w:rsidR="00CD0C67" w:rsidRPr="00762728">
        <w:rPr>
          <w:rStyle w:val="Char3"/>
          <w:rtl/>
        </w:rPr>
        <w:t>و با</w:t>
      </w:r>
      <w:r w:rsidR="00100837" w:rsidRPr="00762728">
        <w:rPr>
          <w:rStyle w:val="Char3"/>
          <w:rtl/>
        </w:rPr>
        <w:t xml:space="preserve"> تحق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ق </w:t>
      </w:r>
      <w:r w:rsidR="009721C5" w:rsidRPr="00762728">
        <w:rPr>
          <w:rStyle w:val="Char3"/>
          <w:rtl/>
        </w:rPr>
        <w:t>و بررسی</w:t>
      </w:r>
      <w:r w:rsidR="00100837" w:rsidRPr="00762728">
        <w:rPr>
          <w:rStyle w:val="Char3"/>
          <w:rtl/>
        </w:rPr>
        <w:t xml:space="preserve"> عم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="00100837" w:rsidRPr="00762728">
        <w:rPr>
          <w:rStyle w:val="Char3"/>
          <w:rtl/>
        </w:rPr>
        <w:t>هدا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>ت!! شده است وخاطراتش را در ا</w:t>
      </w:r>
      <w:r>
        <w:rPr>
          <w:rStyle w:val="Char3"/>
          <w:rtl/>
        </w:rPr>
        <w:t>ی</w:t>
      </w:r>
      <w:r w:rsidR="00100837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100837" w:rsidRPr="00762728">
        <w:rPr>
          <w:rStyle w:val="Char3"/>
          <w:rtl/>
        </w:rPr>
        <w:t>تاب ب</w:t>
      </w:r>
      <w:r w:rsidR="002A00C6" w:rsidRPr="00762728">
        <w:rPr>
          <w:rStyle w:val="Char3"/>
          <w:rtl/>
        </w:rPr>
        <w:t>رشته تح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در آورده است ت</w:t>
      </w:r>
      <w:r w:rsidR="0051798B" w:rsidRPr="00762728">
        <w:rPr>
          <w:rStyle w:val="Char3"/>
          <w:rtl/>
        </w:rPr>
        <w:t>ا د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گران از ا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 هدا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ت!! و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 xml:space="preserve"> بهره</w:t>
      </w:r>
      <w:r w:rsidR="0051798B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مند گ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نده هم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ا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هد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!!! را به او تبر</w:t>
      </w: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با 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نگا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</w:t>
      </w:r>
      <w:r w:rsidR="00365807" w:rsidRPr="00762728">
        <w:rPr>
          <w:rStyle w:val="Char3"/>
          <w:rtl/>
        </w:rPr>
        <w:t>»</w:t>
      </w:r>
      <w:r w:rsidR="00F3681A" w:rsidRPr="00762728">
        <w:rPr>
          <w:rStyle w:val="Char3"/>
          <w:rtl/>
        </w:rPr>
        <w:t xml:space="preserve"> </w:t>
      </w:r>
      <w:r w:rsidR="00F53CB2" w:rsidRPr="00762728">
        <w:rPr>
          <w:rStyle w:val="Char3"/>
          <w:rtl/>
        </w:rPr>
        <w:t>و چندین</w:t>
      </w:r>
      <w:r w:rsidR="00F3681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3681A" w:rsidRPr="00762728">
        <w:rPr>
          <w:rStyle w:val="Char3"/>
          <w:rtl/>
        </w:rPr>
        <w:t>تاب د</w:t>
      </w:r>
      <w:r w:rsidR="00762728">
        <w:rPr>
          <w:rStyle w:val="Char3"/>
          <w:rtl/>
        </w:rPr>
        <w:t>ی</w:t>
      </w:r>
      <w:r w:rsidR="00F3681A" w:rsidRPr="00762728">
        <w:rPr>
          <w:rStyle w:val="Char3"/>
          <w:rtl/>
        </w:rPr>
        <w:t>گر از هم</w:t>
      </w:r>
      <w:r w:rsidR="00762728">
        <w:rPr>
          <w:rStyle w:val="Char3"/>
          <w:rtl/>
        </w:rPr>
        <w:t>ی</w:t>
      </w:r>
      <w:r w:rsidR="00F3681A" w:rsidRPr="00762728">
        <w:rPr>
          <w:rStyle w:val="Char3"/>
          <w:rtl/>
        </w:rPr>
        <w:t xml:space="preserve">ن </w:t>
      </w:r>
      <w:r w:rsidR="00F050F8" w:rsidRPr="00762728">
        <w:rPr>
          <w:rStyle w:val="Char3"/>
          <w:rtl/>
        </w:rPr>
        <w:t>مولف</w:t>
      </w:r>
      <w:r w:rsidRPr="00762728">
        <w:rPr>
          <w:rStyle w:val="Char3"/>
          <w:rtl/>
        </w:rPr>
        <w:t xml:space="preserve"> توسط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حمد جواد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زبان</w:t>
      </w:r>
      <w:r w:rsidR="00F3681A" w:rsidRPr="00762728">
        <w:rPr>
          <w:rStyle w:val="Char3"/>
          <w:rtl/>
        </w:rPr>
        <w:t xml:space="preserve"> فارس</w:t>
      </w:r>
      <w:r w:rsidR="00762728">
        <w:rPr>
          <w:rStyle w:val="Char3"/>
          <w:rtl/>
        </w:rPr>
        <w:t>ی</w:t>
      </w:r>
      <w:r w:rsidR="00F3681A" w:rsidRPr="00762728">
        <w:rPr>
          <w:rStyle w:val="Char3"/>
          <w:rtl/>
        </w:rPr>
        <w:t xml:space="preserve"> ترجمه شده است تا با بد و</w:t>
      </w:r>
      <w:r w:rsidR="00305AE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گفتن صحابه رسول الله</w:t>
      </w:r>
      <w:r w:rsidR="00267F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F3681A"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="00F3681A" w:rsidRPr="00762728">
        <w:rPr>
          <w:rStyle w:val="Char3"/>
          <w:rtl/>
        </w:rPr>
        <w:t xml:space="preserve">ژه </w:t>
      </w:r>
      <w:r w:rsidR="00F97755" w:rsidRPr="00762728">
        <w:rPr>
          <w:rStyle w:val="Char3"/>
          <w:rtl/>
        </w:rPr>
        <w:t>خلفای</w:t>
      </w:r>
      <w:r w:rsidR="00F3681A" w:rsidRPr="00762728">
        <w:rPr>
          <w:rStyle w:val="Char3"/>
          <w:rtl/>
        </w:rPr>
        <w:t xml:space="preserve"> سه گانه و</w:t>
      </w:r>
      <w:r w:rsidRPr="00762728">
        <w:rPr>
          <w:rStyle w:val="Char3"/>
          <w:rtl/>
        </w:rPr>
        <w:t>عشره مبشره البته به استثناء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همچن</w:t>
      </w:r>
      <w:r w:rsidR="00762728">
        <w:rPr>
          <w:rStyle w:val="Char3"/>
          <w:rtl/>
        </w:rPr>
        <w:t>ی</w:t>
      </w:r>
      <w:r w:rsidR="00F3681A" w:rsidRPr="00762728">
        <w:rPr>
          <w:rStyle w:val="Char3"/>
          <w:rtl/>
        </w:rPr>
        <w:t xml:space="preserve">ن اهانت </w:t>
      </w:r>
      <w:r w:rsidR="003C2ABE" w:rsidRPr="00762728">
        <w:rPr>
          <w:rStyle w:val="Char3"/>
          <w:rtl/>
        </w:rPr>
        <w:t>و زبان</w:t>
      </w:r>
      <w:r w:rsidR="00D3045E" w:rsidRPr="00762728">
        <w:rPr>
          <w:rStyle w:val="Char3"/>
          <w:rtl/>
        </w:rPr>
        <w:t xml:space="preserve"> دراز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 xml:space="preserve"> نسبت به ا</w:t>
      </w:r>
      <w:r w:rsidR="00D3045E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5566A1" w:rsidRPr="00E07451">
        <w:rPr>
          <w:rFonts w:ascii="AGA Arabesque" w:hAnsi="AGA Arabesque" w:cs="CTraditional Arabic" w:hint="cs"/>
          <w:rtl/>
        </w:rPr>
        <w:t>ل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را نسبت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>ون</w:t>
      </w:r>
      <w:r w:rsidR="005566A1" w:rsidRPr="00762728">
        <w:rPr>
          <w:rStyle w:val="Char3"/>
          <w:rFonts w:hint="cs"/>
          <w:rtl/>
        </w:rPr>
        <w:t>‌‌‌‌</w:t>
      </w:r>
      <w:r w:rsidR="00F34392" w:rsidRPr="00762728">
        <w:rPr>
          <w:rStyle w:val="Char3"/>
          <w:rtl/>
        </w:rPr>
        <w:t>ها اهل سنت فارس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 زبان ا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ران وجهان ادا </w:t>
      </w:r>
      <w:r w:rsidR="00762728">
        <w:rPr>
          <w:rStyle w:val="Char3"/>
          <w:rtl/>
        </w:rPr>
        <w:t>ک</w:t>
      </w:r>
      <w:r w:rsidR="00F34392" w:rsidRPr="00762728">
        <w:rPr>
          <w:rStyle w:val="Char3"/>
          <w:rtl/>
        </w:rPr>
        <w:t xml:space="preserve">ند </w:t>
      </w:r>
      <w:r w:rsidR="000078E7" w:rsidRPr="00762728">
        <w:rPr>
          <w:rStyle w:val="Char3"/>
          <w:rtl/>
        </w:rPr>
        <w:t>و پایه‌های</w:t>
      </w:r>
      <w:r w:rsidR="00F34392" w:rsidRPr="00762728">
        <w:rPr>
          <w:rStyle w:val="Char3"/>
          <w:rtl/>
        </w:rPr>
        <w:t xml:space="preserve"> </w:t>
      </w:r>
      <w:r w:rsidR="00BA526F" w:rsidRPr="00762728">
        <w:rPr>
          <w:rStyle w:val="Char3"/>
          <w:rtl/>
        </w:rPr>
        <w:t>وحدت</w:t>
      </w:r>
      <w:r w:rsidR="00F34392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تقریب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ذاهب!!!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ت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بخ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F34392" w:rsidRPr="00762728">
        <w:rPr>
          <w:rStyle w:val="Char3"/>
          <w:rtl/>
        </w:rPr>
        <w:t>معارف اسلام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 قم ب</w:t>
      </w:r>
      <w:r w:rsidR="00EA6B7C" w:rsidRPr="00762728">
        <w:rPr>
          <w:rStyle w:val="Char3"/>
          <w:rtl/>
        </w:rPr>
        <w:t>رای</w:t>
      </w:r>
      <w:r w:rsidR="00F34392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F34392" w:rsidRPr="00762728">
        <w:rPr>
          <w:rStyle w:val="Char3"/>
          <w:rtl/>
        </w:rPr>
        <w:t>تاب و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گر </w:t>
      </w:r>
      <w:r w:rsidR="00F050F8" w:rsidRPr="00762728">
        <w:rPr>
          <w:rStyle w:val="Char3"/>
          <w:rtl/>
        </w:rPr>
        <w:t>مول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اگر 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Pr="00762728">
        <w:rPr>
          <w:rStyle w:val="Char3"/>
          <w:rtl/>
        </w:rPr>
        <w:t xml:space="preserve"> در </w:t>
      </w:r>
      <w:r w:rsidR="00F34392"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>اد فوق الذ</w:t>
      </w:r>
      <w:r w:rsidR="00762728">
        <w:rPr>
          <w:rStyle w:val="Char3"/>
          <w:rtl/>
        </w:rPr>
        <w:t>ک</w:t>
      </w:r>
      <w:r w:rsidR="00F34392" w:rsidRPr="00762728">
        <w:rPr>
          <w:rStyle w:val="Char3"/>
          <w:rtl/>
        </w:rPr>
        <w:t>ر نوشته شده است و</w:t>
      </w:r>
      <w:r w:rsidRPr="00762728">
        <w:rPr>
          <w:rStyle w:val="Char3"/>
          <w:rtl/>
        </w:rPr>
        <w:t>بن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!!! منتشر شده</w:t>
      </w:r>
      <w:r w:rsidR="00D3045E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="00D3045E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 xml:space="preserve"> در مقدمه</w:t>
      </w:r>
      <w:r w:rsidR="00D3045E" w:rsidRPr="00762728">
        <w:rPr>
          <w:rStyle w:val="Char3"/>
          <w:rFonts w:hint="cs"/>
          <w:rtl/>
        </w:rPr>
        <w:t>‌</w:t>
      </w:r>
      <w:r w:rsidR="00267F9E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معارف اس</w:t>
      </w:r>
      <w:r w:rsidR="00912FD7" w:rsidRPr="00762728">
        <w:rPr>
          <w:rStyle w:val="Char3"/>
          <w:rtl/>
        </w:rPr>
        <w:t>لام</w:t>
      </w:r>
      <w:r w:rsidR="00762728">
        <w:rPr>
          <w:rStyle w:val="Char3"/>
          <w:rtl/>
        </w:rPr>
        <w:t>ی</w:t>
      </w:r>
      <w:r w:rsidR="00912FD7" w:rsidRPr="00762728">
        <w:rPr>
          <w:rStyle w:val="Char3"/>
          <w:rtl/>
        </w:rPr>
        <w:t xml:space="preserve"> با تعداد ز</w:t>
      </w:r>
      <w:r w:rsidR="00762728">
        <w:rPr>
          <w:rStyle w:val="Char3"/>
          <w:rtl/>
        </w:rPr>
        <w:t>ی</w:t>
      </w:r>
      <w:r w:rsidR="00912FD7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912FD7" w:rsidRPr="00762728">
        <w:rPr>
          <w:rStyle w:val="Char3"/>
          <w:rtl/>
        </w:rPr>
        <w:t xml:space="preserve"> از محقق</w:t>
      </w:r>
      <w:r w:rsidR="00762728">
        <w:rPr>
          <w:rStyle w:val="Char3"/>
          <w:rtl/>
        </w:rPr>
        <w:t>ی</w:t>
      </w:r>
      <w:r w:rsidR="00912FD7" w:rsidRPr="00762728">
        <w:rPr>
          <w:rStyle w:val="Char3"/>
          <w:rtl/>
        </w:rPr>
        <w:t xml:space="preserve">ن </w:t>
      </w:r>
      <w:r w:rsidR="00491EB2" w:rsidRPr="00762728">
        <w:rPr>
          <w:rStyle w:val="Char3"/>
          <w:rtl/>
        </w:rPr>
        <w:t>و علم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شغول خدمت در </w:t>
      </w:r>
      <w:r w:rsidR="00F34392"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>نه‌ها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 مختلف </w:t>
      </w:r>
      <w:r w:rsidR="00726978" w:rsidRPr="00762728">
        <w:rPr>
          <w:rStyle w:val="Char3"/>
          <w:rtl/>
        </w:rPr>
        <w:t>و آماده</w:t>
      </w:r>
      <w:r w:rsidR="00912FD7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س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طرح مهم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نگ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="00F34392"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ک</w:t>
      </w:r>
      <w:r w:rsidR="00F34392" w:rsidRPr="00762728">
        <w:rPr>
          <w:rStyle w:val="Char3"/>
          <w:rtl/>
        </w:rPr>
        <w:t xml:space="preserve">نون </w:t>
      </w:r>
      <w:r w:rsidR="00762728">
        <w:rPr>
          <w:rStyle w:val="Char3"/>
          <w:rtl/>
        </w:rPr>
        <w:t>ک</w:t>
      </w:r>
      <w:r w:rsidR="00F34392"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 xml:space="preserve"> ارزشمند </w:t>
      </w:r>
      <w:r w:rsidR="006617DF" w:rsidRPr="00762728">
        <w:rPr>
          <w:rStyle w:val="Char3"/>
          <w:rtl/>
        </w:rPr>
        <w:t>و شایان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تمام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20109B">
        <w:rPr>
          <w:rStyle w:val="Char3"/>
          <w:rtl/>
        </w:rPr>
        <w:t xml:space="preserve">.. 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زشمند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ر ح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</w:t>
      </w:r>
      <w:r w:rsidR="00F34392" w:rsidRPr="00762728">
        <w:rPr>
          <w:rStyle w:val="Char3"/>
          <w:rtl/>
        </w:rPr>
        <w:t>طلب بس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>ار مهم ن</w:t>
      </w:r>
      <w:r w:rsidR="00762728">
        <w:rPr>
          <w:rStyle w:val="Char3"/>
          <w:rtl/>
        </w:rPr>
        <w:t>ی</w:t>
      </w:r>
      <w:r w:rsidR="00F34392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F34392" w:rsidRPr="00762728">
        <w:rPr>
          <w:rStyle w:val="Char3"/>
          <w:rtl/>
        </w:rPr>
        <w:t xml:space="preserve">مهم مطالب </w:t>
      </w:r>
      <w:r w:rsidR="00A03F3E" w:rsidRPr="00762728">
        <w:rPr>
          <w:rStyle w:val="Char3"/>
          <w:rtl/>
        </w:rPr>
        <w:t>و محتویا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قاب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</w:t>
      </w:r>
      <w:r w:rsidR="00D73829" w:rsidRPr="00762728">
        <w:rPr>
          <w:rStyle w:val="Char3"/>
          <w:rtl/>
        </w:rPr>
        <w:t>ور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D73829"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="00D73829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D73829" w:rsidRPr="00762728">
        <w:rPr>
          <w:rStyle w:val="Char3"/>
          <w:rtl/>
        </w:rPr>
        <w:t xml:space="preserve"> پخش </w:t>
      </w:r>
      <w:r w:rsidR="00FC35B9" w:rsidRPr="00762728">
        <w:rPr>
          <w:rStyle w:val="Char3"/>
          <w:rtl/>
        </w:rPr>
        <w:t>و نش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ز همه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ات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ه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استا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ف نو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D73829" w:rsidRPr="00762728">
        <w:rPr>
          <w:rStyle w:val="Char3"/>
          <w:rtl/>
        </w:rPr>
        <w:t>نه ا</w:t>
      </w:r>
      <w:r w:rsidR="00762728">
        <w:rPr>
          <w:rStyle w:val="Char3"/>
          <w:rtl/>
        </w:rPr>
        <w:t>ک</w:t>
      </w:r>
      <w:r w:rsidR="00D73829" w:rsidRPr="00762728">
        <w:rPr>
          <w:rStyle w:val="Char3"/>
          <w:rtl/>
        </w:rPr>
        <w:t>تشاف در جهان</w:t>
      </w:r>
      <w:r w:rsidR="002D668E">
        <w:rPr>
          <w:rStyle w:val="Char3"/>
          <w:rtl/>
        </w:rPr>
        <w:t xml:space="preserve"> اختراع‌ها </w:t>
      </w:r>
      <w:r w:rsidR="00D73829" w:rsidRPr="00762728">
        <w:rPr>
          <w:rStyle w:val="Char3"/>
          <w:rtl/>
        </w:rPr>
        <w:t>و</w:t>
      </w:r>
      <w:r w:rsidR="002D3E8F" w:rsidRPr="00762728">
        <w:rPr>
          <w:rStyle w:val="Char3"/>
          <w:rFonts w:hint="cs"/>
          <w:rtl/>
        </w:rPr>
        <w:t xml:space="preserve"> </w:t>
      </w:r>
      <w:r w:rsidR="00D73829" w:rsidRPr="00762728">
        <w:rPr>
          <w:rStyle w:val="Char3"/>
          <w:rtl/>
        </w:rPr>
        <w:t>ابت</w:t>
      </w:r>
      <w:r w:rsidR="00762728">
        <w:rPr>
          <w:rStyle w:val="Char3"/>
          <w:rtl/>
        </w:rPr>
        <w:t>ک</w:t>
      </w:r>
      <w:r w:rsidR="00D73829" w:rsidRPr="00762728">
        <w:rPr>
          <w:rStyle w:val="Char3"/>
          <w:rtl/>
        </w:rPr>
        <w:t>ارات ت</w:t>
      </w:r>
      <w:r w:rsidR="00762728">
        <w:rPr>
          <w:rStyle w:val="Char3"/>
          <w:rtl/>
        </w:rPr>
        <w:t>ک</w:t>
      </w:r>
      <w:r w:rsidR="00D73829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کی</w:t>
      </w:r>
      <w:r w:rsidR="00D73829" w:rsidRPr="00762728">
        <w:rPr>
          <w:rStyle w:val="Char3"/>
          <w:rtl/>
        </w:rPr>
        <w:t xml:space="preserve"> وف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>ولوژ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D73829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D73829" w:rsidRPr="00762728">
        <w:rPr>
          <w:rStyle w:val="Char3"/>
          <w:rtl/>
        </w:rPr>
        <w:t xml:space="preserve">ه در جهان عقائ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D3045E" w:rsidRPr="00762728">
        <w:rPr>
          <w:rStyle w:val="Char3"/>
          <w:rtl/>
        </w:rPr>
        <w:t>تب‌ها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 xml:space="preserve"> مذهب</w:t>
      </w:r>
      <w:r w:rsidR="00762728">
        <w:rPr>
          <w:rStyle w:val="Char3"/>
          <w:rtl/>
        </w:rPr>
        <w:t>ی</w:t>
      </w:r>
      <w:r w:rsidR="00D73829" w:rsidRPr="00762728">
        <w:rPr>
          <w:rStyle w:val="Char3"/>
          <w:rtl/>
        </w:rPr>
        <w:t xml:space="preserve"> و</w:t>
      </w:r>
      <w:r w:rsidR="00AE7582" w:rsidRPr="00762728">
        <w:rPr>
          <w:rStyle w:val="Char3"/>
          <w:rFonts w:hint="cs"/>
          <w:rtl/>
        </w:rPr>
        <w:t xml:space="preserve"> </w:t>
      </w:r>
      <w:r w:rsidR="00D3045E" w:rsidRPr="00762728">
        <w:rPr>
          <w:rStyle w:val="Char3"/>
          <w:rtl/>
        </w:rPr>
        <w:t>فلسف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. . </w:t>
      </w:r>
      <w:r w:rsidR="00365807" w:rsidRPr="00762728">
        <w:rPr>
          <w:rStyle w:val="Char3"/>
          <w:rtl/>
        </w:rPr>
        <w:t>»</w:t>
      </w:r>
      <w:r w:rsidR="001858D4" w:rsidRPr="00AC73E8">
        <w:rPr>
          <w:rStyle w:val="Char3"/>
          <w:rFonts w:hint="cs"/>
          <w:vertAlign w:val="superscript"/>
          <w:rtl/>
        </w:rPr>
        <w:t>(</w:t>
      </w:r>
      <w:r w:rsidR="001858D4" w:rsidRPr="00AC73E8">
        <w:rPr>
          <w:rStyle w:val="Char3"/>
          <w:vertAlign w:val="superscript"/>
          <w:rtl/>
        </w:rPr>
        <w:footnoteReference w:id="7"/>
      </w:r>
      <w:r w:rsidR="001858D4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به شما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</w:p>
    <w:p w:rsidR="002A00C6" w:rsidRPr="00762728" w:rsidRDefault="000803BF" w:rsidP="002D668E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اطر </w:t>
      </w:r>
      <w:r w:rsidR="00CD03DB" w:rsidRPr="00762728">
        <w:rPr>
          <w:rStyle w:val="Char3"/>
          <w:rtl/>
        </w:rPr>
        <w:t>اقشار مختلف ملت و</w:t>
      </w:r>
      <w:r w:rsidR="002A00C6" w:rsidRPr="00762728">
        <w:rPr>
          <w:rStyle w:val="Char3"/>
          <w:rtl/>
        </w:rPr>
        <w:t>مسئول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ن را بس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ردند تا ا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 xml:space="preserve">ن اختراع </w:t>
      </w:r>
      <w:r w:rsidR="00AE7582" w:rsidRPr="00762728">
        <w:rPr>
          <w:rStyle w:val="Char3"/>
          <w:rtl/>
        </w:rPr>
        <w:t>و کشف</w:t>
      </w:r>
      <w:r w:rsidR="00CD03DB" w:rsidRPr="00762728">
        <w:rPr>
          <w:rStyle w:val="Char3"/>
          <w:rtl/>
        </w:rPr>
        <w:t xml:space="preserve"> نو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ن را به بشر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 xml:space="preserve">ت عرضه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 xml:space="preserve">نند </w:t>
      </w:r>
      <w:r w:rsidR="0025057C" w:rsidRPr="00762728">
        <w:rPr>
          <w:rStyle w:val="Char3"/>
          <w:rtl/>
        </w:rPr>
        <w:t>و اقای</w:t>
      </w:r>
      <w:r w:rsidR="002A00C6"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لمات در مقدمه چاپ هشتم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تاب از</w:t>
      </w:r>
      <w:r w:rsidR="00CA6304">
        <w:rPr>
          <w:rStyle w:val="Char3"/>
          <w:rtl/>
        </w:rPr>
        <w:t xml:space="preserve"> آن‌ها </w:t>
      </w:r>
      <w:r w:rsidR="00CD03DB" w:rsidRPr="00762728">
        <w:rPr>
          <w:rStyle w:val="Char3"/>
          <w:rtl/>
        </w:rPr>
        <w:t>تش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ر و</w:t>
      </w:r>
      <w:r w:rsidR="004E280C" w:rsidRPr="00762728">
        <w:rPr>
          <w:rStyle w:val="Char3"/>
          <w:rFonts w:hint="cs"/>
          <w:rtl/>
        </w:rPr>
        <w:t xml:space="preserve"> </w:t>
      </w:r>
      <w:r w:rsidR="00D3045E" w:rsidRPr="00762728">
        <w:rPr>
          <w:rStyle w:val="Char3"/>
          <w:rtl/>
        </w:rPr>
        <w:t>قدر</w:t>
      </w:r>
      <w:r w:rsidR="002A00C6" w:rsidRPr="00762728">
        <w:rPr>
          <w:rStyle w:val="Char3"/>
          <w:rtl/>
        </w:rPr>
        <w:t>د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هر حال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دوس</w:t>
      </w:r>
      <w:r w:rsidR="00CD03DB" w:rsidRPr="00762728">
        <w:rPr>
          <w:rStyle w:val="Char3"/>
          <w:rtl/>
        </w:rPr>
        <w:t>تان ز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 xml:space="preserve"> چه از مسئول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ن محترم و</w:t>
      </w:r>
      <w:r w:rsidR="004E280C" w:rsidRPr="00762728">
        <w:rPr>
          <w:rStyle w:val="Char3"/>
          <w:rFonts w:hint="cs"/>
          <w:rtl/>
        </w:rPr>
        <w:t xml:space="preserve"> </w:t>
      </w:r>
      <w:r w:rsidR="00CD03DB" w:rsidRPr="00762728">
        <w:rPr>
          <w:rStyle w:val="Char3"/>
          <w:rtl/>
        </w:rPr>
        <w:t>چه از ائمه جمعه و</w:t>
      </w:r>
      <w:r w:rsidR="004E280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چه از روح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</w:t>
      </w:r>
      <w:r w:rsidR="00CD03DB" w:rsidRPr="00762728">
        <w:rPr>
          <w:rStyle w:val="Char3"/>
          <w:rtl/>
        </w:rPr>
        <w:t>رهنگ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سب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ارمندان و عامه</w:t>
      </w:r>
      <w:r w:rsidR="00A111B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مردم</w:t>
      </w:r>
      <w:r w:rsidR="00CD03D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D03DB" w:rsidRPr="00762728">
        <w:rPr>
          <w:rStyle w:val="Char3"/>
          <w:rtl/>
        </w:rPr>
        <w:t>ه احساس مسئول</w:t>
      </w:r>
      <w:r w:rsidR="00762728">
        <w:rPr>
          <w:rStyle w:val="Char3"/>
          <w:rtl/>
        </w:rPr>
        <w:t>ی</w:t>
      </w:r>
      <w:r w:rsidR="00CD03DB" w:rsidRPr="00762728">
        <w:rPr>
          <w:rStyle w:val="Char3"/>
          <w:rtl/>
        </w:rPr>
        <w:t>ت نمود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CD03DB" w:rsidRPr="00762728">
        <w:rPr>
          <w:rStyle w:val="Char3"/>
          <w:rtl/>
        </w:rPr>
        <w:t>و</w:t>
      </w:r>
      <w:r w:rsidR="00CD03DB" w:rsidRPr="00762728">
        <w:rPr>
          <w:rStyle w:val="Char3"/>
          <w:rFonts w:hint="cs"/>
          <w:rtl/>
        </w:rPr>
        <w:t xml:space="preserve"> بیشترین</w:t>
      </w:r>
      <w:r w:rsidR="00534FF3" w:rsidRPr="00762728">
        <w:rPr>
          <w:rStyle w:val="Char3"/>
          <w:rFonts w:hint="cs"/>
          <w:rtl/>
        </w:rPr>
        <w:t xml:space="preserve"> فعالیت</w:t>
      </w:r>
      <w:r w:rsidR="00D31960" w:rsidRPr="00762728">
        <w:rPr>
          <w:rStyle w:val="Char3"/>
          <w:rFonts w:hint="cs"/>
          <w:rtl/>
        </w:rPr>
        <w:t xml:space="preserve"> را ا</w:t>
      </w:r>
      <w:r w:rsidR="002A00C6" w:rsidRPr="00762728">
        <w:rPr>
          <w:rStyle w:val="Char3"/>
          <w:rtl/>
        </w:rPr>
        <w:t xml:space="preserve">نجام </w:t>
      </w:r>
      <w:r w:rsidR="00CD1755" w:rsidRPr="00762728">
        <w:rPr>
          <w:rStyle w:val="Char3"/>
          <w:rtl/>
        </w:rPr>
        <w:t>داده‌اند</w:t>
      </w:r>
      <w:r w:rsidR="00D31960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نامه‌ها</w:t>
      </w:r>
      <w:r w:rsidR="00A111B4" w:rsidRPr="00762728">
        <w:rPr>
          <w:rStyle w:val="Char3"/>
          <w:rtl/>
        </w:rPr>
        <w:t xml:space="preserve"> و</w:t>
      </w:r>
      <w:r w:rsidR="004E280C" w:rsidRPr="00762728">
        <w:rPr>
          <w:rStyle w:val="Char3"/>
          <w:rFonts w:hint="cs"/>
          <w:rtl/>
        </w:rPr>
        <w:t xml:space="preserve"> </w:t>
      </w:r>
      <w:r w:rsidR="00D3045E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غام‌ها</w:t>
      </w:r>
      <w:r w:rsidR="00D31960" w:rsidRPr="00762728">
        <w:rPr>
          <w:rStyle w:val="Char3"/>
          <w:rtl/>
        </w:rPr>
        <w:t xml:space="preserve"> و</w:t>
      </w:r>
      <w:r w:rsidR="004E280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لفن</w:t>
      </w:r>
      <w:r w:rsidR="00D3045E" w:rsidRPr="00762728">
        <w:rPr>
          <w:rStyle w:val="Char3"/>
          <w:rFonts w:hint="cs"/>
          <w:rtl/>
        </w:rPr>
        <w:t>‌</w:t>
      </w:r>
      <w:r w:rsidR="00D31960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D31960" w:rsidRPr="00762728">
        <w:rPr>
          <w:rStyle w:val="Char3"/>
          <w:rtl/>
        </w:rPr>
        <w:t xml:space="preserve"> مشوقانه ز</w:t>
      </w:r>
      <w:r w:rsidR="00762728">
        <w:rPr>
          <w:rStyle w:val="Char3"/>
          <w:rtl/>
        </w:rPr>
        <w:t>ی</w:t>
      </w:r>
      <w:r w:rsidR="00D31960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D31960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D31960" w:rsidRPr="00762728">
        <w:rPr>
          <w:rStyle w:val="Char3"/>
          <w:rtl/>
        </w:rPr>
        <w:t xml:space="preserve">نجانب </w:t>
      </w:r>
      <w:r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 معارف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ا را سرافراز نم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.. 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ه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ت خواستم به اهم</w:t>
      </w:r>
      <w:r w:rsidR="00762728">
        <w:rPr>
          <w:rStyle w:val="Char3"/>
          <w:rtl/>
        </w:rPr>
        <w:t>ی</w:t>
      </w:r>
      <w:r w:rsidR="00EE417B"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="00EE417B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EE417B" w:rsidRPr="00762728">
        <w:rPr>
          <w:rStyle w:val="Char3"/>
          <w:rtl/>
        </w:rPr>
        <w:t>تاب نزد تش</w:t>
      </w:r>
      <w:r w:rsidR="00762728">
        <w:rPr>
          <w:rStyle w:val="Char3"/>
          <w:rtl/>
        </w:rPr>
        <w:t>ی</w:t>
      </w:r>
      <w:r w:rsidR="00EE417B" w:rsidRPr="00762728">
        <w:rPr>
          <w:rStyle w:val="Char3"/>
          <w:rtl/>
        </w:rPr>
        <w:t xml:space="preserve">ع اشاره </w:t>
      </w:r>
      <w:r w:rsidR="00762728">
        <w:rPr>
          <w:rStyle w:val="Char3"/>
          <w:rtl/>
        </w:rPr>
        <w:t>ک</w:t>
      </w:r>
      <w:r w:rsidR="00EE417B" w:rsidRPr="00762728">
        <w:rPr>
          <w:rStyle w:val="Char3"/>
          <w:rtl/>
        </w:rPr>
        <w:t xml:space="preserve">نم </w:t>
      </w:r>
      <w:r w:rsidR="004E280C" w:rsidRPr="00762728">
        <w:rPr>
          <w:rStyle w:val="Char3"/>
          <w:rtl/>
        </w:rPr>
        <w:t>و فکر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با نق</w:t>
      </w:r>
      <w:r w:rsidR="007F6EE0" w:rsidRPr="00762728">
        <w:rPr>
          <w:rStyle w:val="Char3"/>
          <w:rtl/>
        </w:rPr>
        <w:t>ل ج</w:t>
      </w:r>
      <w:r w:rsidR="005D357D" w:rsidRPr="00762728">
        <w:rPr>
          <w:rStyle w:val="Char3"/>
          <w:rtl/>
        </w:rPr>
        <w:t>ملا</w:t>
      </w:r>
      <w:r w:rsidR="007F6EE0" w:rsidRPr="00762728">
        <w:rPr>
          <w:rStyle w:val="Char3"/>
          <w:rtl/>
        </w:rPr>
        <w:t>ت فوق به اهم</w:t>
      </w:r>
      <w:r w:rsidR="00762728">
        <w:rPr>
          <w:rStyle w:val="Char3"/>
          <w:rtl/>
        </w:rPr>
        <w:t>ی</w:t>
      </w:r>
      <w:r w:rsidR="007F6EE0" w:rsidRPr="00762728">
        <w:rPr>
          <w:rStyle w:val="Char3"/>
          <w:rtl/>
        </w:rPr>
        <w:t>ت آن پ</w:t>
      </w:r>
      <w:r w:rsidR="00762728">
        <w:rPr>
          <w:rStyle w:val="Char3"/>
          <w:rtl/>
        </w:rPr>
        <w:t>ی</w:t>
      </w:r>
      <w:r w:rsidR="007F6EE0" w:rsidRPr="00762728">
        <w:rPr>
          <w:rStyle w:val="Char3"/>
          <w:rtl/>
        </w:rPr>
        <w:t xml:space="preserve"> برده</w:t>
      </w:r>
      <w:r w:rsidR="007F6EE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لب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خ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2D668E" w:rsidRDefault="002A00C6" w:rsidP="002D668E">
      <w:pPr>
        <w:pStyle w:val="ac"/>
        <w:rPr>
          <w:rtl/>
        </w:rPr>
      </w:pPr>
      <w:bookmarkStart w:id="14" w:name="_Toc326610944"/>
      <w:bookmarkStart w:id="15" w:name="_Toc440298538"/>
      <w:r w:rsidRPr="002D668E">
        <w:rPr>
          <w:rtl/>
        </w:rPr>
        <w:t>انگ</w:t>
      </w:r>
      <w:r w:rsidR="00D35720">
        <w:rPr>
          <w:rtl/>
        </w:rPr>
        <w:t>ی</w:t>
      </w:r>
      <w:r w:rsidRPr="002D668E">
        <w:rPr>
          <w:rtl/>
        </w:rPr>
        <w:t>زه ترجمه</w:t>
      </w:r>
      <w:bookmarkEnd w:id="14"/>
      <w:bookmarkEnd w:id="15"/>
    </w:p>
    <w:p w:rsidR="002A00C6" w:rsidRPr="00762728" w:rsidRDefault="0082452E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سر </w:t>
      </w:r>
      <w:r w:rsidR="000F6393" w:rsidRPr="00762728">
        <w:rPr>
          <w:rStyle w:val="Char3"/>
          <w:rtl/>
        </w:rPr>
        <w:t>و صدا</w:t>
      </w:r>
      <w:r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غوغا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موم مرد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EC4BAB" w:rsidRPr="00762728">
        <w:rPr>
          <w:rStyle w:val="Char3"/>
          <w:rtl/>
        </w:rPr>
        <w:t>و اهمیت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نده را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واداشت 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ه‌ا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ش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 xml:space="preserve">ستم به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عوام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ان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در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مفصل پاسخ دهم اما به دو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نتوانستم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رز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را عم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ز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اج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2A00C6" w:rsidRPr="00762728">
        <w:rPr>
          <w:rStyle w:val="Char3"/>
          <w:rtl/>
        </w:rPr>
        <w:t xml:space="preserve"> را در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داشته باش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F6EE0" w:rsidRPr="00762728">
        <w:rPr>
          <w:rStyle w:val="Char3"/>
          <w:rtl/>
        </w:rPr>
        <w:t>متاسفانه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2A00C6" w:rsidRPr="00762728">
        <w:rPr>
          <w:rStyle w:val="Char3"/>
          <w:rtl/>
        </w:rPr>
        <w:t xml:space="preserve"> در دسترس نبو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ز هم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شغ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Fonts w:hint="cs"/>
          <w:rtl/>
        </w:rPr>
        <w:t xml:space="preserve">‌های </w:t>
      </w:r>
      <w:r w:rsidR="0082452E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>اد و</w:t>
      </w:r>
      <w:r w:rsidRPr="00762728">
        <w:rPr>
          <w:rStyle w:val="Char3"/>
          <w:rtl/>
        </w:rPr>
        <w:t>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ت جن</w:t>
      </w:r>
      <w:r w:rsidR="007F6EE0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7F6EE0"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F6EE0" w:rsidRPr="00762728">
        <w:rPr>
          <w:rStyle w:val="Char3"/>
          <w:rtl/>
        </w:rPr>
        <w:t>وقتم به من چن</w:t>
      </w:r>
      <w:r w:rsidR="00762728">
        <w:rPr>
          <w:rStyle w:val="Char3"/>
          <w:rtl/>
        </w:rPr>
        <w:t>ی</w:t>
      </w:r>
      <w:r w:rsidR="007F6EE0" w:rsidRPr="00762728">
        <w:rPr>
          <w:rStyle w:val="Char3"/>
          <w:rtl/>
        </w:rPr>
        <w:t>ن اجازه</w:t>
      </w:r>
      <w:r w:rsidR="007F6EE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وست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حاضر را به من اهدا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</w:t>
      </w:r>
      <w:r w:rsidR="0082452E" w:rsidRPr="00762728">
        <w:rPr>
          <w:rStyle w:val="Char3"/>
          <w:rtl/>
        </w:rPr>
        <w:t>ب به دستم رس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>د و ب</w:t>
      </w:r>
      <w:r w:rsidRPr="00762728">
        <w:rPr>
          <w:rStyle w:val="Char3"/>
          <w:rtl/>
        </w:rPr>
        <w:t>سرعت</w:t>
      </w:r>
      <w:r w:rsidR="0082452E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82452E" w:rsidRPr="00762728">
        <w:rPr>
          <w:rStyle w:val="Char3"/>
          <w:rtl/>
        </w:rPr>
        <w:t xml:space="preserve"> از نظر گذراندم</w:t>
      </w:r>
      <w:r w:rsidR="0020109B">
        <w:rPr>
          <w:rStyle w:val="Char3"/>
          <w:rtl/>
        </w:rPr>
        <w:t xml:space="preserve">، </w:t>
      </w:r>
      <w:r w:rsidR="0082452E" w:rsidRPr="00762728">
        <w:rPr>
          <w:rStyle w:val="Char3"/>
          <w:rtl/>
        </w:rPr>
        <w:t>متوجه شد</w:t>
      </w:r>
      <w:r w:rsidR="0082452E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ً بطور مفصل ب</w:t>
      </w:r>
      <w:r w:rsidR="00D3045E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اوه</w:t>
      </w:r>
      <w:r w:rsidR="00D3045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پاسخ د</w:t>
      </w:r>
      <w:r w:rsidR="0082452E" w:rsidRPr="00762728">
        <w:rPr>
          <w:rStyle w:val="Char3"/>
          <w:rtl/>
        </w:rPr>
        <w:t>اده است آرزو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 خود را بر آورده و</w:t>
      </w:r>
      <w:r w:rsidRPr="00762728">
        <w:rPr>
          <w:rStyle w:val="Char3"/>
          <w:rtl/>
        </w:rPr>
        <w:t>راه 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82452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076959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="0082452E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افتم خدا را سپاس گفتم </w:t>
      </w:r>
      <w:r w:rsidR="007E6DC6" w:rsidRPr="00762728">
        <w:rPr>
          <w:rStyle w:val="Char3"/>
          <w:rtl/>
        </w:rPr>
        <w:t>و همان</w:t>
      </w:r>
      <w:r w:rsidRPr="00762728">
        <w:rPr>
          <w:rStyle w:val="Char3"/>
          <w:rtl/>
        </w:rPr>
        <w:t xml:space="preserve"> لحظ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گرف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ترجم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ذ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رج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را 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اض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البته هر چند</w:t>
      </w:r>
      <w:r w:rsidR="0082452E" w:rsidRPr="00762728">
        <w:rPr>
          <w:rStyle w:val="Char3"/>
          <w:rFonts w:hint="cs"/>
          <w:rtl/>
        </w:rPr>
        <w:t xml:space="preserve"> کتاب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ت توض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 داشت اما </w:t>
      </w:r>
      <w:r w:rsidR="007F6EE0" w:rsidRPr="00762728">
        <w:rPr>
          <w:rStyle w:val="Char3"/>
          <w:rtl/>
        </w:rPr>
        <w:t>متاسفانه</w:t>
      </w:r>
      <w:r w:rsidR="0082452E" w:rsidRPr="00762728">
        <w:rPr>
          <w:rStyle w:val="Char3"/>
          <w:rtl/>
        </w:rPr>
        <w:t xml:space="preserve"> از مراجع </w:t>
      </w:r>
      <w:r w:rsidR="00B576DF" w:rsidRPr="00762728">
        <w:rPr>
          <w:rStyle w:val="Char3"/>
          <w:rtl/>
        </w:rPr>
        <w:t>و منابع</w:t>
      </w:r>
      <w:r w:rsidRPr="00762728">
        <w:rPr>
          <w:rStyle w:val="Char3"/>
          <w:rtl/>
        </w:rPr>
        <w:t xml:space="preserve"> به انداز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 نبود</w:t>
      </w:r>
      <w:r w:rsidR="0082452E" w:rsidRPr="00762728">
        <w:rPr>
          <w:rStyle w:val="Char3"/>
          <w:rtl/>
        </w:rPr>
        <w:t>م تا تعل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قات لازم را بر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>تا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بهر حال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CD3445"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="00CD3445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CD3445"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="00CD3445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D3445" w:rsidRPr="00762728">
        <w:rPr>
          <w:rStyle w:val="Char3"/>
          <w:rtl/>
        </w:rPr>
        <w:t xml:space="preserve">از </w:t>
      </w:r>
      <w:r w:rsidR="005D45D1" w:rsidRPr="00762728">
        <w:rPr>
          <w:rStyle w:val="Char3"/>
          <w:rtl/>
        </w:rPr>
        <w:t>خواننده</w:t>
      </w:r>
      <w:r w:rsidR="00CD3445" w:rsidRPr="00762728">
        <w:rPr>
          <w:rStyle w:val="Char3"/>
          <w:rtl/>
        </w:rPr>
        <w:t xml:space="preserve"> را </w:t>
      </w:r>
      <w:r w:rsidR="006B388D" w:rsidRPr="00762728">
        <w:rPr>
          <w:rStyle w:val="Char3"/>
          <w:rtl/>
        </w:rPr>
        <w:t>براور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س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بل </w:t>
      </w:r>
      <w:r w:rsidR="00D3045E" w:rsidRPr="00762728">
        <w:rPr>
          <w:rStyle w:val="Char3"/>
          <w:rFonts w:hint="cs"/>
          <w:rtl/>
        </w:rPr>
        <w:t>ض</w:t>
      </w:r>
      <w:r w:rsidRPr="00762728">
        <w:rPr>
          <w:rStyle w:val="Char3"/>
          <w:rtl/>
        </w:rPr>
        <w:t>للت</w:t>
      </w:r>
      <w:r w:rsidR="00365807" w:rsidRPr="00762728">
        <w:rPr>
          <w:rStyle w:val="Char3"/>
          <w:rtl/>
        </w:rPr>
        <w:t>»</w:t>
      </w:r>
      <w:r w:rsidR="0082452E" w:rsidRPr="00762728">
        <w:rPr>
          <w:rStyle w:val="Char3"/>
          <w:rtl/>
        </w:rPr>
        <w:t xml:space="preserve"> بود به فارس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 ترجمه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 xml:space="preserve">ردم </w:t>
      </w:r>
      <w:r w:rsidR="00C649CA" w:rsidRPr="00762728">
        <w:rPr>
          <w:rStyle w:val="Char3"/>
          <w:rtl/>
        </w:rPr>
        <w:t>و همین</w:t>
      </w:r>
      <w:r w:rsidRPr="00762728">
        <w:rPr>
          <w:rStyle w:val="Char3"/>
          <w:rtl/>
        </w:rPr>
        <w:t xml:space="preserve"> 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مراه ش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س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دفم هم از</w:t>
      </w:r>
      <w:r w:rsidR="0082452E" w:rsidRPr="00762728">
        <w:rPr>
          <w:rStyle w:val="Char3"/>
          <w:rtl/>
        </w:rPr>
        <w:t xml:space="preserve"> ترجمه</w:t>
      </w:r>
      <w:r w:rsidR="006B388D" w:rsidRPr="00762728">
        <w:rPr>
          <w:rStyle w:val="Char3"/>
          <w:rFonts w:hint="cs"/>
          <w:rtl/>
        </w:rPr>
        <w:t>‌ی</w:t>
      </w:r>
      <w:r w:rsidR="0082452E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 xml:space="preserve">تاب دفاع از صحابه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 رسول خدا</w:t>
      </w:r>
      <w:r w:rsidR="007042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ه</w:t>
      </w:r>
      <w:r w:rsidR="0082452E" w:rsidRPr="00762728">
        <w:rPr>
          <w:rStyle w:val="Char3"/>
          <w:rtl/>
        </w:rPr>
        <w:t xml:space="preserve">مان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82452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>ه حب</w:t>
      </w:r>
      <w:r w:rsidR="00CA6304">
        <w:rPr>
          <w:rStyle w:val="Char3"/>
          <w:rtl/>
        </w:rPr>
        <w:t xml:space="preserve"> آن‌ها </w:t>
      </w:r>
      <w:r w:rsidR="0082452E" w:rsidRPr="00762728">
        <w:rPr>
          <w:rStyle w:val="Char3"/>
          <w:rtl/>
        </w:rPr>
        <w:t xml:space="preserve">را </w:t>
      </w:r>
      <w:r w:rsidR="00F23911" w:rsidRPr="00762728">
        <w:rPr>
          <w:rStyle w:val="Char3"/>
          <w:rtl/>
        </w:rPr>
        <w:t>ایمان</w:t>
      </w:r>
      <w:r w:rsidR="0082452E" w:rsidRPr="00762728">
        <w:rPr>
          <w:rStyle w:val="Char3"/>
          <w:rtl/>
        </w:rPr>
        <w:t xml:space="preserve"> </w:t>
      </w:r>
      <w:r w:rsidR="00C649CA" w:rsidRPr="00762728">
        <w:rPr>
          <w:rStyle w:val="Char3"/>
          <w:rtl/>
        </w:rPr>
        <w:t>و بغض</w:t>
      </w:r>
      <w:r w:rsidR="00CA6304">
        <w:rPr>
          <w:rStyle w:val="Char3"/>
          <w:rtl/>
        </w:rPr>
        <w:t xml:space="preserve"> آن‌ها </w:t>
      </w:r>
      <w:r w:rsidR="0082452E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82452E" w:rsidRPr="00762728">
        <w:rPr>
          <w:rStyle w:val="Char3"/>
          <w:rtl/>
        </w:rPr>
        <w:t xml:space="preserve">فر </w:t>
      </w:r>
      <w:r w:rsidR="00C649CA" w:rsidRPr="00762728">
        <w:rPr>
          <w:rStyle w:val="Char3"/>
          <w:rtl/>
        </w:rPr>
        <w:t>و نفاق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فاع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ر واقع دفاع از رسول الله</w:t>
      </w:r>
      <w:r w:rsidR="007042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444F" w:rsidRPr="00762728">
        <w:rPr>
          <w:rStyle w:val="Char3"/>
          <w:rtl/>
        </w:rPr>
        <w:t xml:space="preserve"> </w:t>
      </w:r>
      <w:r w:rsidR="009A7ACA" w:rsidRPr="00762728">
        <w:rPr>
          <w:rStyle w:val="Char3"/>
          <w:rtl/>
        </w:rPr>
        <w:t>و دین</w:t>
      </w:r>
      <w:r w:rsidR="004E54AB" w:rsidRPr="00762728">
        <w:rPr>
          <w:rStyle w:val="Char3"/>
          <w:rtl/>
        </w:rPr>
        <w:t xml:space="preserve"> رسو</w:t>
      </w:r>
      <w:r w:rsidR="004E54AB" w:rsidRPr="00762728">
        <w:rPr>
          <w:rStyle w:val="Char3"/>
          <w:rFonts w:hint="cs"/>
          <w:rtl/>
        </w:rPr>
        <w:t>ل</w:t>
      </w:r>
      <w:r w:rsidRPr="00762728">
        <w:rPr>
          <w:rStyle w:val="Char3"/>
          <w:rtl/>
        </w:rPr>
        <w:t xml:space="preserve"> الله</w:t>
      </w:r>
      <w:r w:rsidR="007042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444F" w:rsidRPr="00762728">
        <w:rPr>
          <w:rStyle w:val="Char3"/>
          <w:rtl/>
        </w:rPr>
        <w:t xml:space="preserve"> است ز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 xml:space="preserve">را </w:t>
      </w:r>
      <w:r w:rsidR="005E1A55" w:rsidRPr="00762728">
        <w:rPr>
          <w:rStyle w:val="Char3"/>
          <w:rtl/>
        </w:rPr>
        <w:t>قرآن</w:t>
      </w:r>
      <w:r w:rsidR="00BB444F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سنت</w:t>
      </w:r>
      <w:r w:rsidR="00237147" w:rsidRPr="00762728">
        <w:rPr>
          <w:rStyle w:val="Char3"/>
          <w:rtl/>
        </w:rPr>
        <w:t xml:space="preserve"> از طر</w:t>
      </w:r>
      <w:r w:rsidR="00762728">
        <w:rPr>
          <w:rStyle w:val="Char3"/>
          <w:rtl/>
        </w:rPr>
        <w:t>ی</w:t>
      </w:r>
      <w:r w:rsidR="00237147" w:rsidRPr="00762728">
        <w:rPr>
          <w:rStyle w:val="Char3"/>
          <w:rtl/>
        </w:rPr>
        <w:t xml:space="preserve">ق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واسطه صحابه ب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ا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(الع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>اذ بالله) تعداد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 xml:space="preserve"> مرتد و فاسق </w:t>
      </w:r>
      <w:r w:rsidR="00375F49" w:rsidRPr="00762728">
        <w:rPr>
          <w:rStyle w:val="Char3"/>
          <w:rtl/>
        </w:rPr>
        <w:t>و فاجر</w:t>
      </w:r>
      <w:r w:rsidRPr="00762728">
        <w:rPr>
          <w:rStyle w:val="Char3"/>
          <w:rtl/>
        </w:rPr>
        <w:t xml:space="preserve"> بودند</w:t>
      </w:r>
      <w:r w:rsidR="00EF5B46">
        <w:rPr>
          <w:rStyle w:val="Char3"/>
          <w:rtl/>
        </w:rPr>
        <w:t xml:space="preserve"> چنان‌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فم از ترج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BB444F" w:rsidRPr="00762728">
        <w:rPr>
          <w:rStyle w:val="Char3"/>
          <w:rtl/>
        </w:rPr>
        <w:t>تاب دفاع از مادرم</w:t>
      </w:r>
      <w:r w:rsidR="0020109B">
        <w:rPr>
          <w:rStyle w:val="Char3"/>
          <w:rtl/>
        </w:rPr>
        <w:t xml:space="preserve">، </w:t>
      </w:r>
      <w:r w:rsidR="00BB444F" w:rsidRPr="00762728">
        <w:rPr>
          <w:rStyle w:val="Char3"/>
          <w:rtl/>
        </w:rPr>
        <w:t>حضرت عا</w:t>
      </w:r>
      <w:r w:rsidR="00BB444F" w:rsidRPr="00762728">
        <w:rPr>
          <w:rStyle w:val="Char3"/>
          <w:rFonts w:hint="cs"/>
          <w:rtl/>
        </w:rPr>
        <w:t>ئ</w:t>
      </w:r>
      <w:r w:rsidRPr="00762728">
        <w:rPr>
          <w:rStyle w:val="Char3"/>
          <w:rtl/>
        </w:rPr>
        <w:t>شه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BB444F" w:rsidRPr="00762728">
        <w:rPr>
          <w:rStyle w:val="Char3"/>
          <w:rFonts w:hint="cs"/>
          <w:rtl/>
        </w:rPr>
        <w:t>ه</w:t>
      </w:r>
      <w:r w:rsidR="00D4648E">
        <w:rPr>
          <w:rFonts w:ascii="Lotus Linotype" w:hAnsi="Lotus Linotype" w:cs="CTraditional Arabic" w:hint="cs"/>
          <w:rtl/>
        </w:rPr>
        <w:t>ل</w:t>
      </w:r>
      <w:r w:rsidR="00BB444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ت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 xml:space="preserve"> نسبت به و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BB444F" w:rsidRPr="00762728">
        <w:rPr>
          <w:rStyle w:val="Char3"/>
          <w:rtl/>
        </w:rPr>
        <w:t>ادب</w:t>
      </w:r>
      <w:r w:rsidR="00762728">
        <w:rPr>
          <w:rStyle w:val="Char3"/>
          <w:rtl/>
        </w:rPr>
        <w:t>ی</w:t>
      </w:r>
      <w:r w:rsidR="00BB444F" w:rsidRPr="00762728">
        <w:rPr>
          <w:rStyle w:val="Char3"/>
          <w:rtl/>
        </w:rPr>
        <w:t xml:space="preserve"> </w:t>
      </w:r>
      <w:r w:rsidR="003C2ABE" w:rsidRPr="00762728">
        <w:rPr>
          <w:rStyle w:val="Char3"/>
          <w:rtl/>
        </w:rPr>
        <w:t>و زبان</w:t>
      </w:r>
      <w:r w:rsidR="002C62A6" w:rsidRPr="00762728">
        <w:rPr>
          <w:rStyle w:val="Char3"/>
          <w:rFonts w:hint="cs"/>
          <w:rtl/>
        </w:rPr>
        <w:t xml:space="preserve"> </w:t>
      </w:r>
      <w:r w:rsidR="00012FD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د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همس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42CB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444F" w:rsidRPr="00762728">
        <w:rPr>
          <w:rStyle w:val="Char3"/>
          <w:rtl/>
        </w:rPr>
        <w:t xml:space="preserve"> را مادران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EF5B46">
        <w:rPr>
          <w:rStyle w:val="Char3"/>
          <w:rtl/>
        </w:rPr>
        <w:t xml:space="preserve"> چنان‌چ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60167" w:rsidRPr="00B60167">
        <w:rPr>
          <w:rStyle w:val="Char0"/>
          <w:rFonts w:cs="Traditional Arabic"/>
          <w:rtl/>
        </w:rPr>
        <w:t>﴿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نَّبِيُّ</w:t>
      </w:r>
      <w:r w:rsidR="00B60167" w:rsidRPr="00B60167">
        <w:rPr>
          <w:rStyle w:val="Char8"/>
          <w:rtl/>
        </w:rPr>
        <w:t xml:space="preserve"> أَوۡلَىٰ بِ</w:t>
      </w:r>
      <w:r w:rsidR="00B60167" w:rsidRPr="00B60167">
        <w:rPr>
          <w:rStyle w:val="Char8"/>
          <w:rFonts w:hint="cs"/>
          <w:rtl/>
        </w:rPr>
        <w:t>ٱ</w:t>
      </w:r>
      <w:r w:rsidR="00B60167" w:rsidRPr="00B60167">
        <w:rPr>
          <w:rStyle w:val="Char8"/>
          <w:rFonts w:hint="eastAsia"/>
          <w:rtl/>
        </w:rPr>
        <w:t>لۡمُؤۡمِنِينَ</w:t>
      </w:r>
      <w:r w:rsidR="00B60167" w:rsidRPr="00B60167">
        <w:rPr>
          <w:rStyle w:val="Char8"/>
          <w:rtl/>
        </w:rPr>
        <w:t xml:space="preserve"> مِنۡ أَنفُسِهِمۡۖ وَأَزۡوَٰجُهُ</w:t>
      </w:r>
      <w:r w:rsidR="00B60167" w:rsidRPr="00B60167">
        <w:rPr>
          <w:rStyle w:val="Char8"/>
          <w:rFonts w:hint="cs"/>
          <w:rtl/>
        </w:rPr>
        <w:t>ۥٓ</w:t>
      </w:r>
      <w:r w:rsidR="00B60167" w:rsidRPr="00B60167">
        <w:rPr>
          <w:rStyle w:val="Char8"/>
          <w:rtl/>
        </w:rPr>
        <w:t xml:space="preserve"> أُمَّهَٰتُهُمۡ</w:t>
      </w:r>
      <w:r w:rsidR="00B60167" w:rsidRPr="00B60167">
        <w:rPr>
          <w:rStyle w:val="Char0"/>
          <w:rFonts w:cs="Traditional Arabic" w:hint="cs"/>
          <w:rtl/>
        </w:rPr>
        <w:t>﴾</w:t>
      </w:r>
      <w:r w:rsidR="002C768A">
        <w:rPr>
          <w:rStyle w:val="Char0"/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حزاب: 6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tl/>
        </w:rPr>
        <w:t xml:space="preserve">. </w:t>
      </w:r>
      <w:r w:rsidR="00B60167">
        <w:rPr>
          <w:rStyle w:val="Char5"/>
          <w:rFonts w:hint="cs"/>
          <w:rtl/>
        </w:rPr>
        <w:t>«</w:t>
      </w:r>
      <w:r w:rsidRPr="00B60167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Pr="00B60167">
        <w:rPr>
          <w:rStyle w:val="Char1"/>
          <w:rtl/>
        </w:rPr>
        <w:t>غمبر خدا</w:t>
      </w:r>
      <w:r w:rsidR="005E610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Pr="00B60167">
        <w:rPr>
          <w:rStyle w:val="Char1"/>
          <w:rtl/>
        </w:rPr>
        <w:t>از خود</w:t>
      </w:r>
      <w:r w:rsidR="00B24175" w:rsidRPr="00B60167">
        <w:rPr>
          <w:rStyle w:val="Char1"/>
          <w:rtl/>
        </w:rPr>
        <w:t xml:space="preserve"> </w:t>
      </w:r>
      <w:r w:rsidR="002C62A6" w:rsidRPr="00B60167">
        <w:rPr>
          <w:rStyle w:val="Char1"/>
          <w:rtl/>
        </w:rPr>
        <w:t>مومنان</w:t>
      </w:r>
      <w:r w:rsidR="00B24175" w:rsidRPr="00B60167">
        <w:rPr>
          <w:rStyle w:val="Char1"/>
          <w:rFonts w:hint="cs"/>
          <w:rtl/>
        </w:rPr>
        <w:t xml:space="preserve"> نسبت</w:t>
      </w:r>
      <w:r w:rsidR="00B24175" w:rsidRPr="00B60167">
        <w:rPr>
          <w:rStyle w:val="Char1"/>
          <w:rtl/>
        </w:rPr>
        <w:t xml:space="preserve"> به </w:t>
      </w:r>
      <w:r w:rsidR="009F6542" w:rsidRPr="00B60167">
        <w:rPr>
          <w:rStyle w:val="Char1"/>
          <w:rtl/>
        </w:rPr>
        <w:t>آنان</w:t>
      </w:r>
      <w:r w:rsidR="00B24175" w:rsidRPr="00B60167">
        <w:rPr>
          <w:rStyle w:val="Char1"/>
          <w:rtl/>
        </w:rPr>
        <w:t xml:space="preserve"> اول</w:t>
      </w:r>
      <w:r w:rsidR="00762728">
        <w:rPr>
          <w:rStyle w:val="Char1"/>
          <w:rtl/>
        </w:rPr>
        <w:t>ی</w:t>
      </w:r>
      <w:r w:rsidR="00B24175" w:rsidRPr="00B60167">
        <w:rPr>
          <w:rStyle w:val="Char1"/>
          <w:rtl/>
        </w:rPr>
        <w:t xml:space="preserve"> تر است </w:t>
      </w:r>
      <w:r w:rsidR="00375F49" w:rsidRPr="00B60167">
        <w:rPr>
          <w:rStyle w:val="Char1"/>
          <w:rtl/>
        </w:rPr>
        <w:t>و همسران</w:t>
      </w:r>
      <w:r w:rsidR="00093143">
        <w:rPr>
          <w:rStyle w:val="Char1"/>
          <w:rtl/>
        </w:rPr>
        <w:t xml:space="preserve"> آن‌حضرت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B24175" w:rsidRPr="00B60167">
        <w:rPr>
          <w:rStyle w:val="Char1"/>
          <w:rtl/>
        </w:rPr>
        <w:t xml:space="preserve"> مادران </w:t>
      </w:r>
      <w:r w:rsidR="002C62A6" w:rsidRPr="00B60167">
        <w:rPr>
          <w:rStyle w:val="Char1"/>
          <w:rtl/>
        </w:rPr>
        <w:t>مومنان</w:t>
      </w:r>
      <w:r w:rsidRPr="00B60167">
        <w:rPr>
          <w:rStyle w:val="Char1"/>
          <w:rtl/>
        </w:rPr>
        <w:t xml:space="preserve"> به حساب </w:t>
      </w:r>
      <w:r w:rsidR="0051798B" w:rsidRPr="00B60167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51798B" w:rsidRPr="00B60167">
        <w:rPr>
          <w:rStyle w:val="Char1"/>
          <w:rtl/>
        </w:rPr>
        <w:t>‌آ</w:t>
      </w:r>
      <w:r w:rsidR="00762728">
        <w:rPr>
          <w:rStyle w:val="Char1"/>
          <w:rtl/>
        </w:rPr>
        <w:t>ی</w:t>
      </w:r>
      <w:r w:rsidR="0051798B" w:rsidRPr="00B60167">
        <w:rPr>
          <w:rStyle w:val="Char1"/>
          <w:rtl/>
        </w:rPr>
        <w:t>ند</w:t>
      </w:r>
      <w:r w:rsidR="00B60167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="00B24175" w:rsidRPr="00762728">
        <w:rPr>
          <w:rStyle w:val="Char3"/>
          <w:rtl/>
        </w:rPr>
        <w:t>و</w:t>
      </w:r>
      <w:r w:rsidR="00FC3EF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فاع از ماد</w:t>
      </w:r>
      <w:r w:rsidR="00B24175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24175" w:rsidRPr="00762728">
        <w:rPr>
          <w:rStyle w:val="Char3"/>
          <w:rtl/>
        </w:rPr>
        <w:t>ه توسط فرد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 از خدا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="00B24175" w:rsidRPr="00762728">
        <w:rPr>
          <w:rStyle w:val="Char3"/>
          <w:rtl/>
        </w:rPr>
        <w:t xml:space="preserve"> و</w:t>
      </w:r>
      <w:r w:rsidR="00FC3EF8" w:rsidRPr="00762728">
        <w:rPr>
          <w:rStyle w:val="Char3"/>
          <w:rFonts w:hint="cs"/>
          <w:rtl/>
        </w:rPr>
        <w:t xml:space="preserve"> </w:t>
      </w:r>
      <w:r w:rsidR="00B24175"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ر </w:t>
      </w:r>
      <w:r w:rsidR="00A64485" w:rsidRPr="00762728">
        <w:rPr>
          <w:rStyle w:val="Char3"/>
          <w:rtl/>
        </w:rPr>
        <w:t>مومن</w:t>
      </w:r>
      <w:r w:rsidR="00B24175" w:rsidRPr="00762728">
        <w:rPr>
          <w:rStyle w:val="Char3"/>
          <w:rtl/>
        </w:rPr>
        <w:t xml:space="preserve"> مورد هجوم و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ض</w:t>
      </w:r>
      <w:r w:rsidR="00B24175" w:rsidRPr="00762728">
        <w:rPr>
          <w:rStyle w:val="Char3"/>
          <w:rFonts w:hint="cs"/>
          <w:rtl/>
        </w:rPr>
        <w:t xml:space="preserve"> و</w:t>
      </w:r>
      <w:r w:rsidRPr="00762728">
        <w:rPr>
          <w:rStyle w:val="Char3"/>
          <w:rtl/>
        </w:rPr>
        <w:t xml:space="preserve"> واجب است</w:t>
      </w:r>
      <w:r w:rsidR="0020109B">
        <w:rPr>
          <w:rStyle w:val="Char3"/>
          <w:rtl/>
        </w:rPr>
        <w:t xml:space="preserve">. </w:t>
      </w:r>
    </w:p>
    <w:p w:rsidR="00284904" w:rsidRPr="0040016A" w:rsidRDefault="00B24175" w:rsidP="002C768A">
      <w:pPr>
        <w:widowControl w:val="0"/>
        <w:ind w:firstLine="284"/>
        <w:jc w:val="both"/>
        <w:rPr>
          <w:rStyle w:val="Char1"/>
          <w:rtl/>
        </w:rPr>
      </w:pP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وارم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مقدمه</w:t>
      </w:r>
      <w:r w:rsidRPr="00762728">
        <w:rPr>
          <w:rStyle w:val="Char3"/>
          <w:rFonts w:hint="cs"/>
          <w:rtl/>
        </w:rPr>
        <w:t xml:space="preserve"> چاپ</w:t>
      </w:r>
      <w:r w:rsidR="002A00C6" w:rsidRPr="00762728">
        <w:rPr>
          <w:rStyle w:val="Char3"/>
          <w:rtl/>
        </w:rPr>
        <w:t xml:space="preserve"> هشت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ش با اشاره به اهل سن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پس بهتر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مردم را در انتخاب راه آزاد بگذا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د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آزاد گذارده است</w:t>
      </w:r>
      <w:r w:rsidR="00092A49" w:rsidRPr="00762728">
        <w:rPr>
          <w:rStyle w:val="Char3"/>
          <w:rFonts w:hint="cs"/>
          <w:rtl/>
        </w:rPr>
        <w:t xml:space="preserve"> </w:t>
      </w:r>
      <w:r w:rsidR="005962A9" w:rsidRPr="005962A9">
        <w:rPr>
          <w:rFonts w:cs="Traditional Arabic" w:hint="cs"/>
          <w:rtl/>
        </w:rPr>
        <w:t>﴿</w:t>
      </w:r>
      <w:r w:rsidR="005962A9" w:rsidRPr="005962A9">
        <w:rPr>
          <w:rStyle w:val="Char8"/>
          <w:rtl/>
        </w:rPr>
        <w:t xml:space="preserve">لَآ إِكۡرَاهَ فِي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دِّينِۖ</w:t>
      </w:r>
      <w:r w:rsidR="005962A9" w:rsidRPr="005962A9">
        <w:rPr>
          <w:rStyle w:val="Char8"/>
          <w:rtl/>
        </w:rPr>
        <w:t xml:space="preserve"> قَد تَّبَيَّنَ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رُّشۡدُ</w:t>
      </w:r>
      <w:r w:rsidR="005962A9" w:rsidRPr="005962A9">
        <w:rPr>
          <w:rStyle w:val="Char8"/>
          <w:rtl/>
        </w:rPr>
        <w:t xml:space="preserve"> مِنَ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ۡغَيِّۚ</w:t>
      </w:r>
      <w:r w:rsidR="005962A9" w:rsidRPr="005962A9">
        <w:rPr>
          <w:rStyle w:val="Char8"/>
          <w:rtl/>
        </w:rPr>
        <w:t xml:space="preserve"> فَمَن يَكۡفُرۡ بِ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طَّٰغُوتِ</w:t>
      </w:r>
      <w:r w:rsidR="005962A9" w:rsidRPr="005962A9">
        <w:rPr>
          <w:rStyle w:val="Char8"/>
          <w:rtl/>
        </w:rPr>
        <w:t xml:space="preserve"> وَيُؤۡمِنۢ بِ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لَّهِ</w:t>
      </w:r>
      <w:r w:rsidR="005962A9" w:rsidRPr="005962A9">
        <w:rPr>
          <w:rStyle w:val="Char8"/>
          <w:rtl/>
        </w:rPr>
        <w:t xml:space="preserve"> فَقَدِ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سۡتَمۡسَكَ</w:t>
      </w:r>
      <w:r w:rsidR="005962A9" w:rsidRPr="005962A9">
        <w:rPr>
          <w:rStyle w:val="Char8"/>
          <w:rtl/>
        </w:rPr>
        <w:t xml:space="preserve"> بِ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ۡعُرۡوَةِ</w:t>
      </w:r>
      <w:r w:rsidR="005962A9" w:rsidRPr="005962A9">
        <w:rPr>
          <w:rStyle w:val="Char8"/>
          <w:rtl/>
        </w:rPr>
        <w:t xml:space="preserve">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ۡوُثۡقَىٰ</w:t>
      </w:r>
      <w:r w:rsidR="005962A9" w:rsidRPr="005962A9">
        <w:rPr>
          <w:rStyle w:val="Char8"/>
          <w:rtl/>
        </w:rPr>
        <w:t xml:space="preserve"> لَا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نفِصَامَ</w:t>
      </w:r>
      <w:r w:rsidR="005962A9" w:rsidRPr="005962A9">
        <w:rPr>
          <w:rStyle w:val="Char8"/>
          <w:rtl/>
        </w:rPr>
        <w:t xml:space="preserve"> لَهَاۗ وَ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لَّهُ</w:t>
      </w:r>
      <w:r w:rsidR="005962A9" w:rsidRPr="005962A9">
        <w:rPr>
          <w:rStyle w:val="Char8"/>
          <w:rtl/>
        </w:rPr>
        <w:t xml:space="preserve"> سَمِيعٌ عَلِيمٌ٢٥٦</w:t>
      </w:r>
      <w:r w:rsidR="005962A9" w:rsidRPr="005962A9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بقرة: 256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3254EC" w:rsidRPr="005962A9">
        <w:rPr>
          <w:rStyle w:val="Char5"/>
          <w:rtl/>
        </w:rPr>
        <w:t>«</w:t>
      </w:r>
      <w:r w:rsidR="003254EC" w:rsidRPr="005962A9">
        <w:rPr>
          <w:rStyle w:val="Char1"/>
          <w:rtl/>
        </w:rPr>
        <w:t>در (قبول) دین هیچ اجباری نیست</w:t>
      </w:r>
      <w:r w:rsidR="0020109B">
        <w:rPr>
          <w:rStyle w:val="Char1"/>
          <w:rtl/>
        </w:rPr>
        <w:t xml:space="preserve">، </w:t>
      </w:r>
      <w:r w:rsidR="003254EC" w:rsidRPr="005962A9">
        <w:rPr>
          <w:rStyle w:val="Char1"/>
          <w:rtl/>
        </w:rPr>
        <w:t>به راستی که راه راست (و هدایت) از راه انحراف (و گمراهی) روشن شده است</w:t>
      </w:r>
      <w:r w:rsidR="0020109B">
        <w:rPr>
          <w:rStyle w:val="Char1"/>
          <w:rtl/>
        </w:rPr>
        <w:t xml:space="preserve">. </w:t>
      </w:r>
      <w:r w:rsidR="003254EC" w:rsidRPr="005962A9">
        <w:rPr>
          <w:rStyle w:val="Char1"/>
          <w:rtl/>
        </w:rPr>
        <w:t xml:space="preserve">پس هر کس به طاغوت (شیطان و بت و انسان‌های گمراه و طغیانگر) کفر ورزد و به </w:t>
      </w:r>
      <w:r w:rsidR="003254EC" w:rsidRPr="005962A9">
        <w:rPr>
          <w:rStyle w:val="Char1"/>
          <w:rFonts w:hint="cs"/>
          <w:rtl/>
        </w:rPr>
        <w:t>خدا</w:t>
      </w:r>
      <w:r w:rsidR="003254EC" w:rsidRPr="005962A9">
        <w:rPr>
          <w:rStyle w:val="Char1"/>
          <w:rtl/>
        </w:rPr>
        <w:t xml:space="preserve"> ایمان آورد</w:t>
      </w:r>
      <w:r w:rsidR="0020109B">
        <w:rPr>
          <w:rStyle w:val="Char1"/>
          <w:rtl/>
        </w:rPr>
        <w:t xml:space="preserve">، </w:t>
      </w:r>
      <w:r w:rsidR="003254EC" w:rsidRPr="005962A9">
        <w:rPr>
          <w:rStyle w:val="Char1"/>
          <w:rtl/>
        </w:rPr>
        <w:t>پس به راستی که به دستگیره محکمی چنگ زده است</w:t>
      </w:r>
      <w:r w:rsidR="0020109B">
        <w:rPr>
          <w:rStyle w:val="Char1"/>
          <w:rtl/>
        </w:rPr>
        <w:t xml:space="preserve">، </w:t>
      </w:r>
      <w:r w:rsidR="003254EC" w:rsidRPr="005962A9">
        <w:rPr>
          <w:rStyle w:val="Char1"/>
          <w:rtl/>
        </w:rPr>
        <w:t>که آن را گسستن نیست</w:t>
      </w:r>
      <w:r w:rsidR="0020109B">
        <w:rPr>
          <w:rStyle w:val="Char1"/>
          <w:rtl/>
        </w:rPr>
        <w:t xml:space="preserve">، </w:t>
      </w:r>
      <w:r w:rsidR="003254EC" w:rsidRPr="005962A9">
        <w:rPr>
          <w:rStyle w:val="Char1"/>
          <w:rtl/>
        </w:rPr>
        <w:t xml:space="preserve">و </w:t>
      </w:r>
      <w:r w:rsidR="003254EC" w:rsidRPr="005962A9">
        <w:rPr>
          <w:rStyle w:val="Char1"/>
          <w:rFonts w:hint="cs"/>
          <w:rtl/>
        </w:rPr>
        <w:t>خدا</w:t>
      </w:r>
      <w:r w:rsidR="003254EC" w:rsidRPr="005962A9">
        <w:rPr>
          <w:rStyle w:val="Char1"/>
          <w:rtl/>
        </w:rPr>
        <w:t xml:space="preserve"> شنوای داناست</w:t>
      </w:r>
      <w:r w:rsidR="003254EC" w:rsidRPr="005962A9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1C7B72" w:rsidP="00762728">
      <w:pPr>
        <w:widowControl w:val="0"/>
        <w:ind w:firstLine="284"/>
        <w:jc w:val="both"/>
        <w:rPr>
          <w:rStyle w:val="Char3"/>
          <w:rtl/>
        </w:rPr>
      </w:pPr>
      <w:r w:rsidRPr="006568B9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A00C6" w:rsidRPr="00762728">
        <w:rPr>
          <w:rStyle w:val="Char3"/>
          <w:rtl/>
        </w:rPr>
        <w:t>من هم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وارم</w:t>
      </w:r>
      <w:r w:rsidR="00B2417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24175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 </w:t>
      </w:r>
      <w:r w:rsidR="00121090" w:rsidRPr="00762728">
        <w:rPr>
          <w:rStyle w:val="Char3"/>
          <w:rtl/>
        </w:rPr>
        <w:t>و سایر</w:t>
      </w:r>
      <w:r w:rsidR="002A00C6" w:rsidRPr="00762728">
        <w:rPr>
          <w:rStyle w:val="Char3"/>
          <w:rtl/>
        </w:rPr>
        <w:t xml:space="preserve"> مسئ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900828">
        <w:rPr>
          <w:rStyle w:val="Char3"/>
          <w:rtl/>
        </w:rPr>
        <w:t xml:space="preserve"> کتاب‌های </w:t>
      </w:r>
      <w:r w:rsidR="00B24175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B24175" w:rsidRPr="00762728">
        <w:rPr>
          <w:rStyle w:val="Char3"/>
          <w:rtl/>
        </w:rPr>
        <w:t xml:space="preserve"> را ترجمه و</w:t>
      </w:r>
      <w:r w:rsidR="00121090" w:rsidRPr="00762728">
        <w:rPr>
          <w:rStyle w:val="Char3"/>
          <w:rFonts w:hint="cs"/>
          <w:rtl/>
        </w:rPr>
        <w:t xml:space="preserve"> </w:t>
      </w:r>
      <w:r w:rsidR="00B24175" w:rsidRPr="00762728">
        <w:rPr>
          <w:rStyle w:val="Char3"/>
          <w:rtl/>
        </w:rPr>
        <w:t xml:space="preserve">چاپ </w:t>
      </w:r>
      <w:r w:rsidR="00FC35B9" w:rsidRPr="00762728">
        <w:rPr>
          <w:rStyle w:val="Char3"/>
          <w:rtl/>
        </w:rPr>
        <w:t>و نش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مردم را در انتخاب راه آزاد بگذار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ساجد اهل سنت را تخ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</w:t>
      </w:r>
      <w:r w:rsidR="00E50B2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CF7C50" w:rsidRPr="00762728">
        <w:rPr>
          <w:rStyle w:val="Char3"/>
          <w:rtl/>
        </w:rPr>
        <w:t>علما</w:t>
      </w:r>
      <w:r w:rsidR="00762728">
        <w:rPr>
          <w:rStyle w:val="Char3"/>
          <w:rFonts w:hint="cs"/>
          <w:rtl/>
        </w:rPr>
        <w:t>ی</w:t>
      </w:r>
      <w:r w:rsidR="00E50B2A" w:rsidRPr="00762728">
        <w:rPr>
          <w:rStyle w:val="Char3"/>
          <w:rtl/>
        </w:rPr>
        <w:t xml:space="preserve"> اهل سنت را ن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 xml:space="preserve">شند </w:t>
      </w:r>
      <w:r w:rsidR="000803BF" w:rsidRPr="00762728">
        <w:rPr>
          <w:rStyle w:val="Char3"/>
          <w:rtl/>
        </w:rPr>
        <w:t>و به</w:t>
      </w:r>
      <w:r w:rsidR="00E50B2A" w:rsidRPr="00762728">
        <w:rPr>
          <w:rStyle w:val="Char3"/>
          <w:rtl/>
        </w:rPr>
        <w:t xml:space="preserve"> زندان نفرستند و</w:t>
      </w:r>
      <w:r w:rsidR="002A00C6" w:rsidRPr="00762728">
        <w:rPr>
          <w:rStyle w:val="Char3"/>
          <w:rtl/>
        </w:rPr>
        <w:t xml:space="preserve">بگذا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را مردم بخوانند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گر م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نها به ق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د مطمئناً خوشحال بر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س بگذ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مردم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2A00C6" w:rsidRPr="00762728">
        <w:rPr>
          <w:rStyle w:val="Char3"/>
          <w:rtl/>
        </w:rPr>
        <w:t xml:space="preserve"> را هم بخوا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E50B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دوارم به ا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 xml:space="preserve">تاب اجازه چاپ </w:t>
      </w:r>
      <w:r w:rsidR="00FC35B9" w:rsidRPr="00762728">
        <w:rPr>
          <w:rStyle w:val="Char3"/>
          <w:rtl/>
        </w:rPr>
        <w:t>و نشر</w:t>
      </w:r>
      <w:r w:rsidR="00E50B2A" w:rsidRPr="00762728">
        <w:rPr>
          <w:rStyle w:val="Char3"/>
          <w:rtl/>
        </w:rPr>
        <w:t xml:space="preserve"> بدهند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بگذارند مردم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="0020109B">
        <w:rPr>
          <w:rStyle w:val="Char3"/>
          <w:rtl/>
        </w:rPr>
        <w:t xml:space="preserve">، </w:t>
      </w:r>
      <w:r w:rsidR="002760E5" w:rsidRPr="00762728">
        <w:rPr>
          <w:rStyle w:val="Char3"/>
          <w:rtl/>
        </w:rPr>
        <w:t>راه</w:t>
      </w:r>
      <w:r w:rsidR="00791D0A" w:rsidRPr="00762728">
        <w:rPr>
          <w:rStyle w:val="Char3"/>
          <w:rtl/>
        </w:rPr>
        <w:t>شا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آزادانه انتخاب ن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E432A3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</w:t>
      </w:r>
      <w:r w:rsidRPr="00762728">
        <w:rPr>
          <w:rStyle w:val="Char3"/>
          <w:rFonts w:hint="cs"/>
          <w:rtl/>
        </w:rPr>
        <w:t>‌</w:t>
      </w:r>
      <w:r w:rsidR="00E50B2A" w:rsidRPr="00762728">
        <w:rPr>
          <w:rStyle w:val="Char3"/>
          <w:rFonts w:hint="cs"/>
          <w:rtl/>
        </w:rPr>
        <w:t>ا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قابل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B52A83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وه</w:t>
      </w:r>
      <w:r w:rsidR="009E1C26" w:rsidRPr="00762728">
        <w:rPr>
          <w:rStyle w:val="Char3"/>
          <w:rtl/>
        </w:rPr>
        <w:t>له اول از همه خوانندگان گرام</w:t>
      </w:r>
      <w:r w:rsidR="00762728">
        <w:rPr>
          <w:rStyle w:val="Char3"/>
          <w:rtl/>
        </w:rPr>
        <w:t>ی</w:t>
      </w:r>
      <w:r w:rsidR="009E1C26" w:rsidRPr="00762728">
        <w:rPr>
          <w:rStyle w:val="Char3"/>
          <w:rtl/>
        </w:rPr>
        <w:t xml:space="preserve">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2760E5" w:rsidRPr="00762728">
        <w:rPr>
          <w:rStyle w:val="Char3"/>
          <w:rtl/>
        </w:rPr>
        <w:t>زب</w:t>
      </w:r>
      <w:r w:rsidR="00B52A83" w:rsidRPr="00762728">
        <w:rPr>
          <w:rStyle w:val="Char3"/>
          <w:rFonts w:hint="cs"/>
          <w:rtl/>
        </w:rPr>
        <w:t>ا</w:t>
      </w:r>
      <w:r w:rsidR="009F6542" w:rsidRPr="00762728">
        <w:rPr>
          <w:rStyle w:val="Char3"/>
          <w:rtl/>
        </w:rPr>
        <w:t>نان</w:t>
      </w:r>
      <w:r w:rsidR="002A00C6" w:rsidRPr="00762728">
        <w:rPr>
          <w:rStyle w:val="Char3"/>
          <w:rtl/>
        </w:rPr>
        <w:t xml:space="preserve"> ع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به خا</w:t>
      </w:r>
      <w:r w:rsidR="009E1C26" w:rsidRPr="00762728">
        <w:rPr>
          <w:rStyle w:val="Char3"/>
          <w:rtl/>
        </w:rPr>
        <w:t>طر ترجمه ش</w:t>
      </w:r>
      <w:r w:rsidR="00762728">
        <w:rPr>
          <w:rStyle w:val="Char3"/>
          <w:rtl/>
        </w:rPr>
        <w:t>ک</w:t>
      </w:r>
      <w:r w:rsidR="009E1C26" w:rsidRPr="00762728">
        <w:rPr>
          <w:rStyle w:val="Char3"/>
          <w:rtl/>
        </w:rPr>
        <w:t>سته و</w:t>
      </w:r>
      <w:r w:rsidR="00121090" w:rsidRPr="00762728">
        <w:rPr>
          <w:rStyle w:val="Char3"/>
          <w:rFonts w:hint="cs"/>
          <w:rtl/>
        </w:rPr>
        <w:t xml:space="preserve"> </w:t>
      </w:r>
      <w:r w:rsidR="00E50B2A" w:rsidRPr="00762728">
        <w:rPr>
          <w:rStyle w:val="Char3"/>
          <w:rtl/>
        </w:rPr>
        <w:t xml:space="preserve">نه چندان خوب </w:t>
      </w:r>
      <w:r w:rsidR="000B23E1" w:rsidRPr="00762728">
        <w:rPr>
          <w:rStyle w:val="Char3"/>
          <w:rtl/>
        </w:rPr>
        <w:t xml:space="preserve">و </w:t>
      </w:r>
      <w:r w:rsidR="004362D0" w:rsidRPr="00762728">
        <w:rPr>
          <w:rStyle w:val="Char3"/>
          <w:rtl/>
        </w:rPr>
        <w:t>روان</w:t>
      </w:r>
      <w:r w:rsidR="00E50B2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>تاب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هم 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ق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عذرت 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از پانزده سال اس</w:t>
      </w:r>
      <w:r w:rsidR="00E50B2A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>ه با مح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ط فارس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فاصله دارم و</w:t>
      </w:r>
      <w:r w:rsidR="003254E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وار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</w:t>
      </w:r>
      <w:r w:rsidR="00E50B2A" w:rsidRPr="00762728">
        <w:rPr>
          <w:rStyle w:val="Char3"/>
          <w:rtl/>
        </w:rPr>
        <w:t>خطاها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</w:t>
      </w:r>
      <w:r w:rsidR="00E50B2A" w:rsidRPr="00762728">
        <w:rPr>
          <w:rStyle w:val="Char3"/>
          <w:rtl/>
        </w:rPr>
        <w:t>شتباهاتم به بزرگوار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ش عفو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گذشت ن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ث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ابل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2760E5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هنگام ترجم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ل ضللت</w:t>
      </w:r>
      <w:r w:rsidR="00365807" w:rsidRPr="00762728">
        <w:rPr>
          <w:rStyle w:val="Char3"/>
          <w:rtl/>
        </w:rPr>
        <w:t>»</w:t>
      </w:r>
      <w:r w:rsidR="00E12D1E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رجمه 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دسترس نبود تا عبارات 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بنده همان متن عر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ترجم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 اما هنگ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گمراه ش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روف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 و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ً آماده</w:t>
      </w:r>
      <w:r w:rsidRPr="00762728">
        <w:rPr>
          <w:rStyle w:val="Char3"/>
          <w:rFonts w:hint="cs"/>
          <w:rtl/>
        </w:rPr>
        <w:t>‌</w:t>
      </w:r>
      <w:r w:rsidR="00E12D1E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چاپ گ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آنگاه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م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به دستم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ر 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بارت</w:t>
      </w:r>
      <w:r w:rsidRPr="00762728">
        <w:rPr>
          <w:rStyle w:val="Char3"/>
          <w:rFonts w:hint="cs"/>
          <w:rtl/>
        </w:rPr>
        <w:t>‌</w:t>
      </w:r>
      <w:r w:rsidR="00E50B2A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ترجمه شده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نق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ز ترجم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Pr="00762728">
        <w:rPr>
          <w:rStyle w:val="Char3"/>
          <w:rFonts w:hint="cs"/>
          <w:rtl/>
        </w:rPr>
        <w:t>‌</w:t>
      </w:r>
      <w:r w:rsidR="00E50B2A"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ر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ه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1A4AC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آور بود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تر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داد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بارت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عر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ا هما</w:t>
      </w:r>
      <w:r w:rsidR="00E50B2A" w:rsidRPr="00762728">
        <w:rPr>
          <w:rStyle w:val="Char3"/>
          <w:rtl/>
        </w:rPr>
        <w:t>ن ترجمه خودم بگذارم ول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حواله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صفحات ترجمه م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تا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بان </w:t>
      </w:r>
      <w:r w:rsidR="007D6C99" w:rsidRPr="00762728">
        <w:rPr>
          <w:rStyle w:val="Char3"/>
          <w:rtl/>
        </w:rPr>
        <w:t>بتواند</w:t>
      </w:r>
      <w:r w:rsidR="002A00C6" w:rsidRPr="00762728">
        <w:rPr>
          <w:rStyle w:val="Char3"/>
          <w:rtl/>
        </w:rPr>
        <w:t xml:space="preserve"> هنگام ضرورت بدان مراجع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شما د</w:t>
      </w:r>
      <w:r w:rsidR="00E50B2A" w:rsidRPr="00762728">
        <w:rPr>
          <w:rStyle w:val="Char3"/>
          <w:rtl/>
        </w:rPr>
        <w:t>ر پاورق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E50B2A" w:rsidRPr="00762728">
        <w:rPr>
          <w:rStyle w:val="Char3"/>
          <w:rtl/>
        </w:rPr>
        <w:t xml:space="preserve">صفحات چاپ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>تاب عرب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و</w:t>
      </w:r>
      <w:r w:rsidR="001210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فا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ار هم م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گف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ر چند الفاظ و تع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ترجمه بنده با ترجم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تفاوت است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صورت مراجع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شما 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>حظه 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طالب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فاوت چن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ه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هم و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ه ا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داوند مسئلت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مت نا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ا از من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و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مرا با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50B2A" w:rsidRPr="00762728">
        <w:rPr>
          <w:rStyle w:val="Char3"/>
          <w:rtl/>
        </w:rPr>
        <w:t xml:space="preserve">ه دوست دارم 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 صحابه واهل ب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 xml:space="preserve">ت رسول الله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A4AC4" w:rsidRPr="00762728">
        <w:rPr>
          <w:rStyle w:val="Char3"/>
          <w:rFonts w:hint="cs"/>
          <w:rtl/>
        </w:rPr>
        <w:t xml:space="preserve"> </w:t>
      </w:r>
      <w:r w:rsidR="00E50B2A" w:rsidRPr="00762728">
        <w:rPr>
          <w:rStyle w:val="Char3"/>
          <w:rtl/>
        </w:rPr>
        <w:t>حشر نما</w:t>
      </w:r>
      <w:r w:rsidR="00762728">
        <w:rPr>
          <w:rStyle w:val="Char3"/>
          <w:rtl/>
        </w:rPr>
        <w:t>ی</w:t>
      </w:r>
      <w:r w:rsidR="00E50B2A"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ما خوانندگان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تقا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ار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مند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هستم</w:t>
      </w:r>
      <w:r w:rsidR="0020109B">
        <w:rPr>
          <w:rStyle w:val="Char3"/>
          <w:rtl/>
        </w:rPr>
        <w:t xml:space="preserve">. </w:t>
      </w:r>
    </w:p>
    <w:p w:rsidR="002A00C6" w:rsidRPr="002D668E" w:rsidRDefault="002A00C6" w:rsidP="002D668E">
      <w:pPr>
        <w:pStyle w:val="a6"/>
        <w:jc w:val="right"/>
        <w:rPr>
          <w:rtl/>
        </w:rPr>
      </w:pPr>
      <w:r w:rsidRPr="002D668E">
        <w:rPr>
          <w:rtl/>
        </w:rPr>
        <w:t>اسد الله موسو</w:t>
      </w:r>
      <w:r w:rsidR="00762728" w:rsidRPr="002D668E">
        <w:rPr>
          <w:rtl/>
        </w:rPr>
        <w:t>ی</w:t>
      </w:r>
      <w:r w:rsidRPr="002D668E">
        <w:rPr>
          <w:rtl/>
        </w:rPr>
        <w:t xml:space="preserve"> </w:t>
      </w:r>
    </w:p>
    <w:p w:rsidR="002A00C6" w:rsidRPr="002D668E" w:rsidRDefault="002A00C6" w:rsidP="002D668E">
      <w:pPr>
        <w:pStyle w:val="a6"/>
        <w:jc w:val="right"/>
        <w:rPr>
          <w:rtl/>
        </w:rPr>
      </w:pPr>
      <w:r w:rsidRPr="002D668E">
        <w:rPr>
          <w:rtl/>
        </w:rPr>
        <w:t>پا</w:t>
      </w:r>
      <w:r w:rsidR="00762728" w:rsidRPr="002D668E">
        <w:rPr>
          <w:rtl/>
        </w:rPr>
        <w:t>ک</w:t>
      </w:r>
      <w:r w:rsidRPr="002D668E">
        <w:rPr>
          <w:rtl/>
        </w:rPr>
        <w:t xml:space="preserve">ستان ـ پشاور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</w:p>
    <w:p w:rsidR="00F35618" w:rsidRPr="00762728" w:rsidRDefault="00F35618" w:rsidP="00762728">
      <w:pPr>
        <w:ind w:firstLine="284"/>
        <w:jc w:val="both"/>
        <w:rPr>
          <w:rStyle w:val="Char3"/>
          <w:rtl/>
        </w:rPr>
        <w:sectPr w:rsidR="00F35618" w:rsidRPr="00762728" w:rsidSect="003166DF">
          <w:headerReference w:type="default" r:id="rId1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2D668E" w:rsidRDefault="00A23A87" w:rsidP="002D668E">
      <w:pPr>
        <w:pStyle w:val="ab"/>
        <w:rPr>
          <w:rtl/>
        </w:rPr>
      </w:pPr>
      <w:bookmarkStart w:id="16" w:name="_Toc326610945"/>
      <w:bookmarkStart w:id="17" w:name="_Toc440298539"/>
      <w:r w:rsidRPr="002D668E">
        <w:rPr>
          <w:rtl/>
        </w:rPr>
        <w:t>پ</w:t>
      </w:r>
      <w:r w:rsidR="005A66AA">
        <w:rPr>
          <w:rtl/>
        </w:rPr>
        <w:t>ی</w:t>
      </w:r>
      <w:r w:rsidRPr="002D668E">
        <w:rPr>
          <w:rtl/>
        </w:rPr>
        <w:t>ش</w:t>
      </w:r>
      <w:r w:rsidR="002A00C6" w:rsidRPr="002D668E">
        <w:rPr>
          <w:rtl/>
        </w:rPr>
        <w:t>گفتار</w:t>
      </w:r>
      <w:bookmarkEnd w:id="16"/>
      <w:bookmarkEnd w:id="17"/>
      <w:r w:rsidR="002A00C6" w:rsidRPr="002D668E">
        <w:rPr>
          <w:rtl/>
        </w:rPr>
        <w:t xml:space="preserve"> </w:t>
      </w:r>
    </w:p>
    <w:p w:rsidR="002A00C6" w:rsidRPr="002D668E" w:rsidRDefault="002A00C6" w:rsidP="002D668E">
      <w:pPr>
        <w:pStyle w:val="a1"/>
      </w:pPr>
      <w:r w:rsidRPr="002D668E">
        <w:rPr>
          <w:rtl/>
        </w:rPr>
        <w:t>الحمد لله رب العالمين والصلا</w:t>
      </w:r>
      <w:r w:rsidR="003D7E93" w:rsidRPr="002D668E">
        <w:rPr>
          <w:rtl/>
        </w:rPr>
        <w:t>ة</w:t>
      </w:r>
      <w:r w:rsidRPr="002D668E">
        <w:rPr>
          <w:rtl/>
        </w:rPr>
        <w:t xml:space="preserve"> والسلام عل</w:t>
      </w:r>
      <w:r w:rsidR="003D7E93" w:rsidRPr="002D668E">
        <w:rPr>
          <w:rtl/>
        </w:rPr>
        <w:t>ى رسوله الأمين محمد بن عبد</w:t>
      </w:r>
      <w:r w:rsidR="007813BF" w:rsidRPr="002D668E">
        <w:rPr>
          <w:rFonts w:hint="cs"/>
          <w:rtl/>
        </w:rPr>
        <w:t xml:space="preserve"> </w:t>
      </w:r>
      <w:r w:rsidR="003D7E93" w:rsidRPr="002D668E">
        <w:rPr>
          <w:rtl/>
        </w:rPr>
        <w:t>الله و</w:t>
      </w:r>
      <w:r w:rsidRPr="002D668E">
        <w:rPr>
          <w:rtl/>
        </w:rPr>
        <w:t>عل</w:t>
      </w:r>
      <w:r w:rsidR="003D7E93" w:rsidRPr="002D668E">
        <w:rPr>
          <w:rtl/>
        </w:rPr>
        <w:t>ى</w:t>
      </w:r>
      <w:r w:rsidR="007813BF" w:rsidRPr="002D668E">
        <w:rPr>
          <w:rtl/>
        </w:rPr>
        <w:t xml:space="preserve"> آله وصحبه </w:t>
      </w:r>
      <w:r w:rsidR="007813BF" w:rsidRPr="002D668E">
        <w:rPr>
          <w:rFonts w:hint="cs"/>
          <w:rtl/>
        </w:rPr>
        <w:t>أ</w:t>
      </w:r>
      <w:r w:rsidRPr="002D668E">
        <w:rPr>
          <w:rtl/>
        </w:rPr>
        <w:t>جمعين</w:t>
      </w:r>
      <w:r w:rsidR="0020109B">
        <w:rPr>
          <w:rtl/>
        </w:rPr>
        <w:t xml:space="preserve">، </w:t>
      </w:r>
      <w:r w:rsidR="001A2EFA" w:rsidRPr="002D668E">
        <w:rPr>
          <w:rtl/>
        </w:rPr>
        <w:t>وبع</w:t>
      </w:r>
      <w:r w:rsidR="001A2EFA" w:rsidRPr="002D668E">
        <w:rPr>
          <w:rFonts w:hint="cs"/>
          <w:rtl/>
        </w:rPr>
        <w:t>د</w:t>
      </w:r>
      <w:r w:rsidR="0020109B">
        <w:rPr>
          <w:rFonts w:hint="cs"/>
          <w:rtl/>
        </w:rPr>
        <w:t xml:space="preserve">... </w:t>
      </w:r>
    </w:p>
    <w:p w:rsidR="002A00C6" w:rsidRPr="00762728" w:rsidRDefault="002A00C6" w:rsidP="002D668E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بدالله بن سبأ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اجب بودن امام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ت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عمر و حضرت </w:t>
      </w:r>
      <w:r w:rsidR="009B1704" w:rsidRPr="00762728">
        <w:rPr>
          <w:rStyle w:val="Char3"/>
          <w:rtl/>
        </w:rPr>
        <w:t>عثمان</w:t>
      </w:r>
      <w:r w:rsidR="00B0173E">
        <w:rPr>
          <w:rFonts w:ascii="AGA Arabesque" w:hAnsi="AGA Arabesque" w:cs="CTraditional Arabic" w:hint="cs"/>
          <w:rtl/>
        </w:rPr>
        <w:t>ش</w:t>
      </w:r>
      <w:r w:rsidR="00B0173E" w:rsidRPr="00762728">
        <w:rPr>
          <w:rStyle w:val="Char3"/>
          <w:rFonts w:hint="cs"/>
          <w:rtl/>
        </w:rPr>
        <w:t xml:space="preserve"> </w:t>
      </w:r>
      <w:r w:rsidR="00F60E14" w:rsidRPr="00762728">
        <w:rPr>
          <w:rStyle w:val="Char3"/>
          <w:rFonts w:hint="cs"/>
          <w:rtl/>
        </w:rPr>
        <w:t>اجمعین</w:t>
      </w:r>
      <w:r w:rsidR="00F60E14" w:rsidRPr="00762728">
        <w:rPr>
          <w:rStyle w:val="Char3"/>
          <w:rtl/>
        </w:rPr>
        <w:t xml:space="preserve"> را موارد طعن و</w:t>
      </w:r>
      <w:r w:rsidR="00A5374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س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جو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مجو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س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ن</w:t>
      </w:r>
      <w:r w:rsidR="00F60E14"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="00F60E14" w:rsidRPr="00762728">
        <w:rPr>
          <w:rStyle w:val="Char3"/>
          <w:rtl/>
        </w:rPr>
        <w:t xml:space="preserve"> </w:t>
      </w:r>
      <w:r w:rsidR="00A53742" w:rsidRPr="00762728">
        <w:rPr>
          <w:rStyle w:val="Char3"/>
          <w:rtl/>
        </w:rPr>
        <w:t>و ناچی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</w:t>
      </w:r>
      <w:r w:rsidR="00381AAA" w:rsidRPr="00762728">
        <w:rPr>
          <w:rStyle w:val="Char3"/>
          <w:rtl/>
        </w:rPr>
        <w:t>سرمایه</w:t>
      </w:r>
      <w:r w:rsidR="00F60E14" w:rsidRPr="00762728">
        <w:rPr>
          <w:rStyle w:val="Char3"/>
          <w:rFonts w:hint="cs"/>
          <w:rtl/>
        </w:rPr>
        <w:t xml:space="preserve"> که</w:t>
      </w:r>
      <w:r w:rsidRPr="00762728">
        <w:rPr>
          <w:rStyle w:val="Char3"/>
          <w:rtl/>
        </w:rPr>
        <w:t xml:space="preserve"> گذشت زم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درجه اعتبار ساق</w:t>
      </w:r>
      <w:r w:rsidR="00D87EDC" w:rsidRPr="00762728">
        <w:rPr>
          <w:rStyle w:val="Char3"/>
          <w:rtl/>
        </w:rPr>
        <w:t>ط گردان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</w:t>
      </w:r>
      <w:r w:rsidR="00F60E14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F60E14" w:rsidRPr="00762728">
        <w:rPr>
          <w:rStyle w:val="Char3"/>
          <w:rtl/>
        </w:rPr>
        <w:t>ه امت اسلام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 را دچار تفرقه </w:t>
      </w:r>
      <w:r w:rsidR="00A53742" w:rsidRPr="00762728">
        <w:rPr>
          <w:rStyle w:val="Char3"/>
          <w:rtl/>
        </w:rPr>
        <w:t>و فسا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عبدالله بن</w:t>
      </w:r>
      <w:r w:rsidR="00D87EDC" w:rsidRPr="00762728">
        <w:rPr>
          <w:rStyle w:val="Char3"/>
          <w:rtl/>
        </w:rPr>
        <w:t xml:space="preserve"> سبأ </w:t>
      </w:r>
      <w:r w:rsidR="00762728">
        <w:rPr>
          <w:rStyle w:val="Char3"/>
          <w:rtl/>
        </w:rPr>
        <w:t>ی</w:t>
      </w:r>
      <w:r w:rsidR="00D87EDC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D87EDC" w:rsidRPr="00762728">
        <w:rPr>
          <w:rStyle w:val="Char3"/>
          <w:rtl/>
        </w:rPr>
        <w:t xml:space="preserve"> با ادعا</w:t>
      </w:r>
      <w:r w:rsidR="00762728">
        <w:rPr>
          <w:rStyle w:val="Char3"/>
          <w:rtl/>
        </w:rPr>
        <w:t>ی</w:t>
      </w:r>
      <w:r w:rsidR="00D87EDC" w:rsidRPr="00762728">
        <w:rPr>
          <w:rStyle w:val="Char3"/>
          <w:rtl/>
        </w:rPr>
        <w:t xml:space="preserve"> خلافت بلا ف</w:t>
      </w:r>
      <w:r w:rsidR="00D87EDC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F60E14" w:rsidRPr="00762728">
        <w:rPr>
          <w:rStyle w:val="Char3"/>
          <w:rtl/>
        </w:rPr>
        <w:t>و</w:t>
      </w:r>
      <w:r w:rsidR="00A53742" w:rsidRPr="00762728">
        <w:rPr>
          <w:rStyle w:val="Char3"/>
          <w:rFonts w:hint="cs"/>
          <w:rtl/>
        </w:rPr>
        <w:t xml:space="preserve">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بود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F60E14" w:rsidRPr="00762728">
        <w:rPr>
          <w:rStyle w:val="Char3"/>
          <w:rFonts w:hint="cs"/>
          <w:rtl/>
        </w:rPr>
        <w:t xml:space="preserve"> اجمعین</w:t>
      </w:r>
      <w:r w:rsidR="00F60E14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شهادت حضرت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سوگ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اشورا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F60E14" w:rsidRPr="00762728">
        <w:rPr>
          <w:rStyle w:val="Char3"/>
          <w:rtl/>
        </w:rPr>
        <w:t xml:space="preserve">ند </w:t>
      </w:r>
      <w:r w:rsidR="00BA526F" w:rsidRPr="00762728">
        <w:rPr>
          <w:rStyle w:val="Char3"/>
          <w:rtl/>
        </w:rPr>
        <w:t>وحدت</w:t>
      </w:r>
      <w:r w:rsidR="00F60E14" w:rsidRPr="00762728">
        <w:rPr>
          <w:rStyle w:val="Char3"/>
          <w:rtl/>
        </w:rPr>
        <w:t xml:space="preserve"> و</w:t>
      </w:r>
      <w:r w:rsidR="00A53742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پار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برند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</w:t>
      </w:r>
      <w:r w:rsidR="00055298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</w:t>
      </w:r>
      <w:r w:rsidR="00F60E14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>دادها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 با گذشت زمان </w:t>
      </w:r>
      <w:r w:rsidR="000803BF" w:rsidRPr="00762728">
        <w:rPr>
          <w:rStyle w:val="Char3"/>
          <w:rtl/>
        </w:rPr>
        <w:t>و تا</w:t>
      </w:r>
      <w:r w:rsidR="0005529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tl/>
        </w:rPr>
        <w:t>خ</w:t>
      </w:r>
      <w:r w:rsidR="0020109B">
        <w:rPr>
          <w:rStyle w:val="Char3"/>
          <w:rtl/>
        </w:rPr>
        <w:t xml:space="preserve">، </w:t>
      </w:r>
      <w:r w:rsidR="00055298" w:rsidRPr="00762728">
        <w:rPr>
          <w:rStyle w:val="Char3"/>
          <w:rtl/>
        </w:rPr>
        <w:t>خود به پا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tl/>
        </w:rPr>
        <w:t>ان رس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tl/>
        </w:rPr>
        <w:t>ده</w:t>
      </w:r>
      <w:r w:rsidR="0005529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اما </w:t>
      </w:r>
      <w:r w:rsidR="004C7288"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="004C7288" w:rsidRPr="00762728">
        <w:rPr>
          <w:rStyle w:val="Char3"/>
          <w:rtl/>
        </w:rPr>
        <w:t>‌ها</w:t>
      </w:r>
      <w:r w:rsidR="00055298" w:rsidRPr="00762728">
        <w:rPr>
          <w:rStyle w:val="Char3"/>
          <w:rtl/>
        </w:rPr>
        <w:t xml:space="preserve"> همواره به ا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tl/>
        </w:rPr>
        <w:t>ن قضا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tl/>
        </w:rPr>
        <w:t>ا دامن م</w:t>
      </w:r>
      <w:r w:rsidR="00762728">
        <w:rPr>
          <w:rStyle w:val="Char3"/>
          <w:rtl/>
        </w:rPr>
        <w:t>ی</w:t>
      </w:r>
      <w:r w:rsidR="0005529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زنند تا ب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ز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</w:t>
      </w:r>
      <w:r w:rsidR="004C7288"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="004C7288" w:rsidRPr="00762728">
        <w:rPr>
          <w:rStyle w:val="Char3"/>
          <w:rtl/>
        </w:rPr>
        <w:t>‌ها</w:t>
      </w:r>
      <w:r w:rsidR="00F60E14" w:rsidRPr="00762728">
        <w:rPr>
          <w:rStyle w:val="Char3"/>
          <w:rtl/>
        </w:rPr>
        <w:t>) وقت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="00F60E14" w:rsidRPr="00762728">
        <w:rPr>
          <w:rStyle w:val="Char3"/>
          <w:rtl/>
        </w:rPr>
        <w:t xml:space="preserve">ه اهل خرد </w:t>
      </w:r>
      <w:r w:rsidR="00055298" w:rsidRPr="00762728">
        <w:rPr>
          <w:rStyle w:val="Char3"/>
          <w:rtl/>
        </w:rPr>
        <w:t>و</w:t>
      </w:r>
      <w:r w:rsidR="009A2264" w:rsidRPr="00762728">
        <w:rPr>
          <w:rStyle w:val="Char3"/>
          <w:rFonts w:hint="cs"/>
          <w:rtl/>
        </w:rPr>
        <w:t>اندی</w:t>
      </w:r>
      <w:r w:rsidRPr="00762728">
        <w:rPr>
          <w:rStyle w:val="Char3"/>
          <w:rtl/>
        </w:rPr>
        <w:t>شمندان ب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پوچ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چار شدند به ت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نهان خود را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عل</w:t>
      </w:r>
      <w:r w:rsidR="00F60E14" w:rsidRPr="00762728">
        <w:rPr>
          <w:rStyle w:val="Char3"/>
          <w:rtl/>
        </w:rPr>
        <w:t xml:space="preserve">ان نمودند </w:t>
      </w:r>
      <w:r w:rsidR="00762728">
        <w:rPr>
          <w:rStyle w:val="Char3"/>
          <w:rtl/>
        </w:rPr>
        <w:t>ک</w:t>
      </w:r>
      <w:r w:rsidR="00F60E14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F60E14" w:rsidRPr="00762728">
        <w:rPr>
          <w:rStyle w:val="Char3"/>
          <w:rtl/>
        </w:rPr>
        <w:t>تمام صحابه سو</w:t>
      </w:r>
      <w:r w:rsidR="00762728">
        <w:rPr>
          <w:rStyle w:val="Char3"/>
          <w:rtl/>
        </w:rPr>
        <w:t>ی</w:t>
      </w:r>
      <w:r w:rsidR="00F60E14" w:rsidRPr="00762728">
        <w:rPr>
          <w:rStyle w:val="Char3"/>
          <w:rtl/>
        </w:rPr>
        <w:t xml:space="preserve"> سه</w:t>
      </w:r>
      <w:r w:rsidR="00F60E14" w:rsidRPr="00762728">
        <w:rPr>
          <w:rStyle w:val="Char3"/>
          <w:rFonts w:hint="cs"/>
          <w:rtl/>
        </w:rPr>
        <w:t xml:space="preserve"> 3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7</w:t>
      </w:r>
      <w:r w:rsidR="002F78B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F78B0" w:rsidRPr="00762728">
        <w:rPr>
          <w:rStyle w:val="Char3"/>
          <w:rtl/>
        </w:rPr>
        <w:t>افراند</w:t>
      </w:r>
      <w:r w:rsidR="00FC35B9" w:rsidRPr="00762728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84406C" w:rsidRPr="00762728">
        <w:rPr>
          <w:rStyle w:val="Char3"/>
          <w:rFonts w:hint="cs"/>
          <w:rtl/>
        </w:rPr>
        <w:t xml:space="preserve"> د</w:t>
      </w:r>
      <w:r w:rsidR="00676B32" w:rsidRPr="00762728">
        <w:rPr>
          <w:rStyle w:val="Char3"/>
          <w:rFonts w:hint="cs"/>
          <w:rtl/>
        </w:rPr>
        <w:t>و از</w:t>
      </w:r>
      <w:r w:rsidRPr="00762728">
        <w:rPr>
          <w:rStyle w:val="Char3"/>
          <w:rtl/>
        </w:rPr>
        <w:t>ده امام معصوم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 xml:space="preserve">و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8C494C" w:rsidRPr="00762728">
        <w:rPr>
          <w:rStyle w:val="Char3"/>
          <w:rtl/>
        </w:rPr>
        <w:t>فرشتگان خ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>ر مانند جبرئ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>ل و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 و آمد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ئمه ا</w:t>
      </w:r>
      <w:r w:rsidR="008C494C" w:rsidRPr="00762728">
        <w:rPr>
          <w:rStyle w:val="Char3"/>
          <w:rtl/>
        </w:rPr>
        <w:t>ز پ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 xml:space="preserve">امبران خدا بهتر و برتراند </w:t>
      </w:r>
      <w:r w:rsidR="005C1DC2" w:rsidRPr="00762728">
        <w:rPr>
          <w:rStyle w:val="Char3"/>
          <w:rtl/>
        </w:rPr>
        <w:t>و آنان</w:t>
      </w:r>
      <w:r w:rsidR="00ED2397" w:rsidRPr="00762728">
        <w:rPr>
          <w:rStyle w:val="Char3"/>
          <w:rtl/>
        </w:rPr>
        <w:t xml:space="preserve"> از گذشته</w:t>
      </w:r>
      <w:r w:rsidR="008C494C" w:rsidRPr="00762728">
        <w:rPr>
          <w:rStyle w:val="Char3"/>
          <w:rtl/>
        </w:rPr>
        <w:t xml:space="preserve"> حال </w:t>
      </w:r>
      <w:r w:rsidR="00843F00" w:rsidRPr="00762728">
        <w:rPr>
          <w:rStyle w:val="Char3"/>
          <w:rtl/>
        </w:rPr>
        <w:t>و این</w:t>
      </w:r>
      <w:r w:rsidR="008C494C" w:rsidRPr="00762728">
        <w:rPr>
          <w:rStyle w:val="Char3"/>
          <w:rtl/>
        </w:rPr>
        <w:t xml:space="preserve">ده خبر دارند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عتقد به امام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8C494C" w:rsidRPr="00762728">
        <w:rPr>
          <w:rStyle w:val="Char3"/>
          <w:rtl/>
        </w:rPr>
        <w:t>مش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 xml:space="preserve">ل </w:t>
      </w:r>
      <w:r w:rsidR="00C16F37" w:rsidRPr="00762728">
        <w:rPr>
          <w:rStyle w:val="Char3"/>
          <w:rtl/>
        </w:rPr>
        <w:t>و آفت</w:t>
      </w:r>
      <w:r w:rsidRPr="00762728">
        <w:rPr>
          <w:rStyle w:val="Char3"/>
          <w:rtl/>
        </w:rPr>
        <w:t xml:space="preserve"> بزر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موار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05FB0" w:rsidRPr="00762728">
        <w:rPr>
          <w:rStyle w:val="Char3"/>
          <w:rtl/>
        </w:rPr>
        <w:t>مسلمانان‌ را</w:t>
      </w:r>
      <w:r w:rsidR="008C494C" w:rsidRPr="00762728">
        <w:rPr>
          <w:rStyle w:val="Char3"/>
          <w:rtl/>
        </w:rPr>
        <w:t xml:space="preserve"> به الحاد سوق داده زهرها </w:t>
      </w:r>
      <w:r w:rsidR="00C16F37" w:rsidRPr="00762728">
        <w:rPr>
          <w:rStyle w:val="Char3"/>
          <w:rtl/>
        </w:rPr>
        <w:t>و سمهای</w:t>
      </w:r>
      <w:r w:rsidR="008C494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 xml:space="preserve">شنده </w:t>
      </w:r>
      <w:r w:rsidR="00C16F37" w:rsidRPr="00762728">
        <w:rPr>
          <w:rStyle w:val="Char3"/>
          <w:rtl/>
        </w:rPr>
        <w:t>و خفقان</w:t>
      </w:r>
      <w:r w:rsidRPr="00762728">
        <w:rPr>
          <w:rStyle w:val="Char3"/>
          <w:rtl/>
        </w:rPr>
        <w:t xml:space="preserve"> آور خود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خش</w:t>
      </w:r>
      <w:r w:rsidR="00CA6304">
        <w:rPr>
          <w:rStyle w:val="Char3"/>
          <w:rtl/>
        </w:rPr>
        <w:t xml:space="preserve"> می‌کنند </w:t>
      </w:r>
      <w:r w:rsidR="008C494C" w:rsidRPr="00762728">
        <w:rPr>
          <w:rStyle w:val="Char3"/>
          <w:rtl/>
        </w:rPr>
        <w:t>و بذر عداوت و</w:t>
      </w:r>
      <w:r w:rsidR="008C494C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ه </w:t>
      </w:r>
      <w:r w:rsidR="008C494C" w:rsidRPr="00762728">
        <w:rPr>
          <w:rStyle w:val="Char3"/>
          <w:rtl/>
        </w:rPr>
        <w:t>را در دل فرزندان ام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 xml:space="preserve">ارند </w:t>
      </w:r>
      <w:r w:rsidR="000C3EDB"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8C494C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8C494C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8C494C" w:rsidRPr="00762728">
        <w:rPr>
          <w:rStyle w:val="Char3"/>
          <w:rtl/>
        </w:rPr>
        <w:t xml:space="preserve"> با وجود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اطل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خود را حق به جان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صداق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ور با</w:t>
      </w:r>
      <w:r w:rsidR="008C494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>فر نزد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8C494C" w:rsidRPr="00762728">
        <w:rPr>
          <w:rStyle w:val="Char3"/>
          <w:rtl/>
        </w:rPr>
        <w:t>اش ا</w:t>
      </w:r>
      <w:r w:rsidR="00762728">
        <w:rPr>
          <w:rStyle w:val="Char3"/>
          <w:rtl/>
        </w:rPr>
        <w:t>ی</w:t>
      </w:r>
      <w:r w:rsidR="008C494C" w:rsidRPr="00762728">
        <w:rPr>
          <w:rStyle w:val="Char3"/>
          <w:rtl/>
        </w:rPr>
        <w:t>ن ضلالت و</w:t>
      </w:r>
      <w:r w:rsidR="00B52A8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د متوقف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8C494C" w:rsidRPr="00762728">
        <w:rPr>
          <w:rStyle w:val="Char3"/>
          <w:rtl/>
        </w:rPr>
        <w:t xml:space="preserve"> در دل </w:t>
      </w:r>
      <w:r w:rsidR="00574244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8C494C" w:rsidRPr="00762728">
        <w:rPr>
          <w:rStyle w:val="Char3"/>
          <w:rtl/>
        </w:rPr>
        <w:t xml:space="preserve"> خود تخم بغض </w:t>
      </w:r>
      <w:r w:rsidR="00C16F37" w:rsidRPr="00762728">
        <w:rPr>
          <w:rStyle w:val="Char3"/>
          <w:rtl/>
        </w:rPr>
        <w:t>و عنا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5F3A0E" w:rsidRPr="00762728">
        <w:rPr>
          <w:rStyle w:val="Char3"/>
          <w:rtl/>
        </w:rPr>
        <w:t>ارند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 xml:space="preserve">نسبت به چه </w:t>
      </w:r>
      <w:r w:rsidR="00762728">
        <w:rPr>
          <w:rStyle w:val="Char3"/>
          <w:rtl/>
        </w:rPr>
        <w:t>ک</w:t>
      </w:r>
      <w:r w:rsidR="005F3A0E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؟ 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="005F3A0E" w:rsidRPr="00762728">
        <w:rPr>
          <w:rStyle w:val="Char3"/>
          <w:rtl/>
        </w:rPr>
        <w:t>ها و نصران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؟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سبت به زبدگان و فرزان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امت اسل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سبت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 بن عبدالله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</w:p>
    <w:p w:rsidR="00F618C6" w:rsidRPr="002C47EC" w:rsidRDefault="002A00C6" w:rsidP="002C768A">
      <w:pPr>
        <w:ind w:firstLine="284"/>
        <w:jc w:val="both"/>
        <w:rPr>
          <w:rFonts w:ascii="Traditional Arabic" w:hAnsi="Traditional Arabic" w:cs="Traditional Arabic"/>
          <w:b/>
          <w:bCs/>
          <w:rtl/>
          <w:lang w:val="en-CA" w:eastAsia="en-CA"/>
        </w:rPr>
      </w:pPr>
      <w:r w:rsidRPr="00762728">
        <w:rPr>
          <w:rStyle w:val="Char3"/>
          <w:rtl/>
        </w:rPr>
        <w:t>از جمله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اط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دستخوش تح</w:t>
      </w:r>
      <w:r w:rsidR="005E1E2D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5E1E2D" w:rsidRPr="00762728">
        <w:rPr>
          <w:rStyle w:val="Char3"/>
          <w:rtl/>
        </w:rPr>
        <w:t>ف ش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5E1E2D" w:rsidRPr="00762728">
        <w:rPr>
          <w:rStyle w:val="Char3"/>
          <w:rtl/>
        </w:rPr>
        <w:t xml:space="preserve">دام </w:t>
      </w:r>
      <w:r w:rsidR="00762728">
        <w:rPr>
          <w:rStyle w:val="Char3"/>
          <w:rtl/>
        </w:rPr>
        <w:t>ک</w:t>
      </w:r>
      <w:r w:rsidR="005E1E2D" w:rsidRPr="00762728">
        <w:rPr>
          <w:rStyle w:val="Char3"/>
          <w:rtl/>
        </w:rPr>
        <w:t>تاب؟ تورات و</w:t>
      </w:r>
      <w:r w:rsidR="00B52A8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؟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فاظتش را خود او بر عهده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AE1DBB">
        <w:rPr>
          <w:rStyle w:val="Char3"/>
          <w:rFonts w:hint="cs"/>
          <w:rtl/>
        </w:rPr>
        <w:t xml:space="preserve"> </w:t>
      </w:r>
      <w:r w:rsidR="005962A9" w:rsidRPr="005962A9">
        <w:rPr>
          <w:rFonts w:ascii="Traditional Arabic" w:hAnsi="Traditional Arabic" w:cs="Traditional Arabic"/>
          <w:rtl/>
        </w:rPr>
        <w:t>﴿</w:t>
      </w:r>
      <w:r w:rsidR="005962A9" w:rsidRPr="005962A9">
        <w:rPr>
          <w:rStyle w:val="Char8"/>
          <w:rtl/>
        </w:rPr>
        <w:t xml:space="preserve">لَّا يَأۡتِيهِ </w:t>
      </w:r>
      <w:r w:rsidR="005962A9" w:rsidRPr="005962A9">
        <w:rPr>
          <w:rStyle w:val="Char8"/>
          <w:rFonts w:hint="cs"/>
          <w:rtl/>
        </w:rPr>
        <w:t>ٱ</w:t>
      </w:r>
      <w:r w:rsidR="005962A9" w:rsidRPr="005962A9">
        <w:rPr>
          <w:rStyle w:val="Char8"/>
          <w:rFonts w:hint="eastAsia"/>
          <w:rtl/>
        </w:rPr>
        <w:t>لۡبَٰطِلُ</w:t>
      </w:r>
      <w:r w:rsidR="005962A9" w:rsidRPr="005962A9">
        <w:rPr>
          <w:rStyle w:val="Char8"/>
          <w:rtl/>
        </w:rPr>
        <w:t xml:space="preserve"> مِنۢ بَيۡنِ يَدَيۡهِ وَلَا مِنۡ خَلۡفِهِ</w:t>
      </w:r>
      <w:r w:rsidR="005962A9" w:rsidRPr="005962A9">
        <w:rPr>
          <w:rStyle w:val="Char8"/>
          <w:rFonts w:hint="cs"/>
          <w:rtl/>
        </w:rPr>
        <w:t>ۦ</w:t>
      </w:r>
      <w:r w:rsidR="005962A9" w:rsidRPr="005962A9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فصلت: 42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0E67B3" w:rsidRPr="000E67B3">
        <w:rPr>
          <w:rFonts w:ascii="Traditional Arabic" w:hAnsi="Traditional Arabic" w:cs="Traditional Arabic"/>
          <w:rtl/>
        </w:rPr>
        <w:t>«</w:t>
      </w:r>
      <w:r w:rsidR="001821FF" w:rsidRPr="005962A9">
        <w:rPr>
          <w:rStyle w:val="Char1"/>
          <w:rtl/>
        </w:rPr>
        <w:t>باطل از ه</w:t>
      </w:r>
      <w:r w:rsidR="00762728">
        <w:rPr>
          <w:rStyle w:val="Char1"/>
          <w:rtl/>
        </w:rPr>
        <w:t>ی</w:t>
      </w:r>
      <w:r w:rsidR="001821FF" w:rsidRPr="005962A9">
        <w:rPr>
          <w:rStyle w:val="Char1"/>
          <w:rtl/>
        </w:rPr>
        <w:t>چ گوشه</w:t>
      </w:r>
      <w:r w:rsidR="001821FF" w:rsidRPr="005962A9">
        <w:rPr>
          <w:rStyle w:val="Char1"/>
          <w:rFonts w:hint="cs"/>
          <w:rtl/>
        </w:rPr>
        <w:t>‌</w:t>
      </w:r>
      <w:r w:rsidRPr="005962A9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5962A9">
        <w:rPr>
          <w:rStyle w:val="Char1"/>
          <w:rtl/>
        </w:rPr>
        <w:t xml:space="preserve"> در </w:t>
      </w:r>
      <w:r w:rsidR="004B2789" w:rsidRPr="005962A9">
        <w:rPr>
          <w:rStyle w:val="Char1"/>
          <w:rtl/>
        </w:rPr>
        <w:t>آن</w:t>
      </w:r>
      <w:r w:rsidR="00F90B72" w:rsidRPr="005962A9">
        <w:rPr>
          <w:rStyle w:val="Char1"/>
          <w:rFonts w:hint="cs"/>
          <w:rtl/>
        </w:rPr>
        <w:t xml:space="preserve"> </w:t>
      </w:r>
      <w:r w:rsidR="004B2789" w:rsidRPr="005962A9">
        <w:rPr>
          <w:rStyle w:val="Char1"/>
          <w:rtl/>
        </w:rPr>
        <w:t>‌را</w:t>
      </w:r>
      <w:r w:rsidRPr="005962A9">
        <w:rPr>
          <w:rStyle w:val="Char1"/>
          <w:rtl/>
        </w:rPr>
        <w:t>ه پ</w:t>
      </w:r>
      <w:r w:rsidR="00762728">
        <w:rPr>
          <w:rStyle w:val="Char1"/>
          <w:rtl/>
        </w:rPr>
        <w:t>ی</w:t>
      </w:r>
      <w:r w:rsidRPr="005962A9">
        <w:rPr>
          <w:rStyle w:val="Char1"/>
          <w:rtl/>
        </w:rPr>
        <w:t>دا ن</w:t>
      </w:r>
      <w:r w:rsidR="009D59EF" w:rsidRPr="005962A9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5962A9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5962A9">
        <w:rPr>
          <w:rStyle w:val="Char1"/>
          <w:rtl/>
        </w:rPr>
        <w:t>ن</w:t>
      </w:r>
      <w:r w:rsidRPr="005962A9">
        <w:rPr>
          <w:rStyle w:val="Char1"/>
          <w:rtl/>
        </w:rPr>
        <w:t>د</w:t>
      </w:r>
      <w:r w:rsidR="000E67B3">
        <w:rPr>
          <w:rFonts w:ascii="Traditional Arabic" w:hAnsi="Traditional Arabic" w:cs="Traditional Arabic"/>
          <w:rtl/>
        </w:rPr>
        <w:t>»</w:t>
      </w:r>
      <w:r w:rsidRPr="00762728">
        <w:rPr>
          <w:rStyle w:val="Char3"/>
          <w:rtl/>
        </w:rPr>
        <w:t xml:space="preserve"> ـ 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درباره آن فرموده است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cs="Traditional Arabic" w:hint="cs"/>
          <w:rtl/>
        </w:rPr>
        <w:t>﴿</w:t>
      </w:r>
      <w:r w:rsidR="00796B40" w:rsidRPr="00796B40">
        <w:rPr>
          <w:rStyle w:val="Char8"/>
          <w:rtl/>
        </w:rPr>
        <w:t xml:space="preserve">إِنَّا نَحۡنُ نَزَّلۡن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ذِّكۡرَ</w:t>
      </w:r>
      <w:r w:rsidR="00796B40" w:rsidRPr="00796B40">
        <w:rPr>
          <w:rStyle w:val="Char8"/>
          <w:rtl/>
        </w:rPr>
        <w:t xml:space="preserve"> وَإِنَّا لَهُ</w:t>
      </w:r>
      <w:r w:rsidR="00796B40" w:rsidRPr="00796B40">
        <w:rPr>
          <w:rStyle w:val="Char8"/>
          <w:rFonts w:hint="cs"/>
          <w:rtl/>
        </w:rPr>
        <w:t>ۥ</w:t>
      </w:r>
      <w:r w:rsidR="00796B40" w:rsidRPr="00796B40">
        <w:rPr>
          <w:rStyle w:val="Char8"/>
          <w:rtl/>
        </w:rPr>
        <w:t xml:space="preserve"> لَحَٰفِظُونَ٩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حجر: 9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حفاظت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 عهده 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 روافض همواره در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اطل خود سرگردان بوده است بالاخ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="005E1E2D" w:rsidRPr="00762728">
        <w:rPr>
          <w:rStyle w:val="Char3"/>
          <w:rtl/>
        </w:rPr>
        <w:t xml:space="preserve"> به عنوان </w:t>
      </w:r>
      <w:r w:rsidR="00762728">
        <w:rPr>
          <w:rStyle w:val="Char3"/>
          <w:rtl/>
        </w:rPr>
        <w:t>یک</w:t>
      </w:r>
      <w:r w:rsidR="005E1E2D" w:rsidRPr="00762728">
        <w:rPr>
          <w:rStyle w:val="Char3"/>
          <w:rtl/>
        </w:rPr>
        <w:t xml:space="preserve"> تابلو تمام نما</w:t>
      </w:r>
      <w:r w:rsidR="009E50AD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9E50A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E50AD"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="009E50A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E50AD" w:rsidRPr="00762728">
        <w:rPr>
          <w:rStyle w:val="Char3"/>
          <w:rtl/>
        </w:rPr>
        <w:t>ت از گمراه</w:t>
      </w:r>
      <w:r w:rsidR="00762728">
        <w:rPr>
          <w:rStyle w:val="Char3"/>
          <w:rtl/>
        </w:rPr>
        <w:t>ی</w:t>
      </w:r>
      <w:r w:rsidR="009E50AD" w:rsidRPr="00762728">
        <w:rPr>
          <w:rStyle w:val="Char3"/>
          <w:rtl/>
        </w:rPr>
        <w:t xml:space="preserve"> </w:t>
      </w:r>
      <w:r w:rsidR="00EB54E4" w:rsidRPr="00762728">
        <w:rPr>
          <w:rStyle w:val="Char3"/>
          <w:rtl/>
        </w:rPr>
        <w:t>و کینه</w:t>
      </w:r>
      <w:r w:rsidRPr="00762728">
        <w:rPr>
          <w:rStyle w:val="Char3"/>
          <w:rtl/>
        </w:rPr>
        <w:t xml:space="preserve">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اپ شده در دسترس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قرار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ور 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دمان پست نا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قد به </w:t>
      </w:r>
      <w:r w:rsidR="00BA526F" w:rsidRPr="00762728">
        <w:rPr>
          <w:rStyle w:val="Char3"/>
          <w:rtl/>
        </w:rPr>
        <w:t>وحدت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D71A3A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D71A3A"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="00D71A3A" w:rsidRPr="00762728">
        <w:rPr>
          <w:rStyle w:val="Char3"/>
          <w:rtl/>
        </w:rPr>
        <w:t>مات و</w:t>
      </w:r>
      <w:r w:rsidRPr="00762728">
        <w:rPr>
          <w:rStyle w:val="Char3"/>
          <w:rtl/>
        </w:rPr>
        <w:t xml:space="preserve">مبه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دعوتگر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>نه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ند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وس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له عقا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د باطل خود مز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ن ساخته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باو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ه</w:t>
      </w:r>
      <w:r w:rsidR="00CA6304">
        <w:rPr>
          <w:rStyle w:val="Char3"/>
          <w:rtl/>
        </w:rPr>
        <w:t xml:space="preserve"> می‌کنند </w:t>
      </w:r>
      <w:r w:rsidR="00D71A3A"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</w:t>
      </w:r>
      <w:r w:rsidR="00D71A3A" w:rsidRPr="00762728">
        <w:rPr>
          <w:rStyle w:val="Char3"/>
          <w:rtl/>
        </w:rPr>
        <w:t>وشته محمد ت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71A3A" w:rsidRPr="00762728">
        <w:rPr>
          <w:rStyle w:val="Char3"/>
          <w:rtl/>
        </w:rPr>
        <w:t xml:space="preserve">ه بر دو اصل </w:t>
      </w:r>
      <w:r w:rsidR="00157CD0" w:rsidRPr="00762728">
        <w:rPr>
          <w:rStyle w:val="Char3"/>
          <w:rtl/>
        </w:rPr>
        <w:t>و پایه</w:t>
      </w:r>
      <w:r w:rsidR="00D71A3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D71A3A" w:rsidRPr="00762728">
        <w:rPr>
          <w:rStyle w:val="Char3"/>
          <w:rtl/>
        </w:rPr>
        <w:t xml:space="preserve">دروغ </w:t>
      </w:r>
      <w:r w:rsidR="00EB54E4" w:rsidRPr="00762728">
        <w:rPr>
          <w:rStyle w:val="Char3"/>
          <w:rtl/>
        </w:rPr>
        <w:t>و تضاد</w:t>
      </w:r>
      <w:r w:rsidRPr="00762728">
        <w:rPr>
          <w:rStyle w:val="Char3"/>
          <w:rtl/>
        </w:rPr>
        <w:t xml:space="preserve"> استوار است و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تمام قضاوت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خود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</w:t>
      </w:r>
      <w:r w:rsidR="00D71A3A" w:rsidRPr="00762728">
        <w:rPr>
          <w:rStyle w:val="Char3"/>
          <w:rtl/>
        </w:rPr>
        <w:t>اصل مذ</w:t>
      </w:r>
      <w:r w:rsidR="00762728">
        <w:rPr>
          <w:rStyle w:val="Char3"/>
          <w:rtl/>
        </w:rPr>
        <w:t>ک</w:t>
      </w:r>
      <w:r w:rsidR="00D71A3A" w:rsidRPr="00762728">
        <w:rPr>
          <w:rStyle w:val="Char3"/>
          <w:rtl/>
        </w:rPr>
        <w:t>ور پا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ه ر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 نموده است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رائه</w:t>
      </w:r>
      <w:r w:rsidR="00CA6304">
        <w:rPr>
          <w:rStyle w:val="Char3"/>
          <w:rtl/>
        </w:rPr>
        <w:t xml:space="preserve"> می‌گردد </w:t>
      </w:r>
      <w:r w:rsidR="000E72D8"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="000E72D8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 روشن</w:t>
      </w:r>
      <w:r w:rsidR="00762728">
        <w:rPr>
          <w:rStyle w:val="Char3"/>
          <w:rtl/>
        </w:rPr>
        <w:t>ی</w:t>
      </w:r>
      <w:r w:rsidR="00D71A3A" w:rsidRPr="00762728">
        <w:rPr>
          <w:rStyle w:val="Char3"/>
          <w:rtl/>
        </w:rPr>
        <w:t xml:space="preserve"> از دروغ </w:t>
      </w:r>
      <w:r w:rsidR="00EB54E4" w:rsidRPr="00762728">
        <w:rPr>
          <w:rStyle w:val="Char3"/>
          <w:rtl/>
        </w:rPr>
        <w:t>و تضاد</w:t>
      </w:r>
      <w:r w:rsidRPr="00762728">
        <w:rPr>
          <w:rStyle w:val="Char3"/>
          <w:rtl/>
        </w:rPr>
        <w:t xml:space="preserve">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خو</w:t>
      </w:r>
      <w:r w:rsidR="00A145F0" w:rsidRPr="00762728">
        <w:rPr>
          <w:rStyle w:val="Char3"/>
          <w:rtl/>
        </w:rPr>
        <w:t>اهد د</w:t>
      </w:r>
      <w:r w:rsidR="00762728">
        <w:rPr>
          <w:rStyle w:val="Char3"/>
          <w:rtl/>
        </w:rPr>
        <w:t>ی</w:t>
      </w:r>
      <w:r w:rsidR="00A145F0" w:rsidRPr="00762728">
        <w:rPr>
          <w:rStyle w:val="Char3"/>
          <w:rtl/>
        </w:rPr>
        <w:t xml:space="preserve">د </w:t>
      </w:r>
      <w:r w:rsidR="00EB54E4" w:rsidRPr="00762728">
        <w:rPr>
          <w:rStyle w:val="Char3"/>
          <w:rtl/>
        </w:rPr>
        <w:t>و هر</w:t>
      </w:r>
      <w:r w:rsidR="00A145F0"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="00A145F0" w:rsidRPr="00762728">
        <w:rPr>
          <w:rStyle w:val="Char3"/>
          <w:rtl/>
        </w:rPr>
        <w:t xml:space="preserve"> خردمند </w:t>
      </w:r>
      <w:r w:rsidR="00EB54E4" w:rsidRPr="00762728">
        <w:rPr>
          <w:rStyle w:val="Char3"/>
          <w:rtl/>
        </w:rPr>
        <w:t>و عاقل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A145F0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A145F0" w:rsidRPr="00762728">
        <w:rPr>
          <w:rStyle w:val="Char3"/>
          <w:rtl/>
        </w:rPr>
        <w:t xml:space="preserve">ه دروغ </w:t>
      </w:r>
      <w:r w:rsidR="00EB54E4" w:rsidRPr="00762728">
        <w:rPr>
          <w:rStyle w:val="Char3"/>
          <w:rtl/>
        </w:rPr>
        <w:t>و تضاد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طلان است نه حق ـ من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A145F0" w:rsidRPr="00762728">
        <w:rPr>
          <w:rStyle w:val="Char3"/>
          <w:rtl/>
        </w:rPr>
        <w:t xml:space="preserve">م </w:t>
      </w:r>
      <w:r w:rsidR="00EB54E4" w:rsidRPr="00762728">
        <w:rPr>
          <w:rStyle w:val="Char3"/>
          <w:rtl/>
        </w:rPr>
        <w:t>و مطمئن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نث هم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2D63DA" w:rsidRPr="00762728">
        <w:rPr>
          <w:rStyle w:val="Char3"/>
          <w:rtl/>
        </w:rPr>
        <w:t>باره‌</w:t>
      </w:r>
      <w:r w:rsidR="002D63D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ن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مذه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="002D63D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D63DA" w:rsidRPr="00762728">
        <w:rPr>
          <w:rStyle w:val="Char3"/>
          <w:rtl/>
        </w:rPr>
        <w:t>ه او بدان هدا</w:t>
      </w:r>
      <w:r w:rsidR="00762728">
        <w:rPr>
          <w:rStyle w:val="Char3"/>
          <w:rtl/>
        </w:rPr>
        <w:t>ی</w:t>
      </w:r>
      <w:r w:rsidR="002D63DA" w:rsidRPr="00762728">
        <w:rPr>
          <w:rStyle w:val="Char3"/>
          <w:rtl/>
        </w:rPr>
        <w:t xml:space="preserve">ت شده </w:t>
      </w:r>
      <w:r w:rsidR="00EB54E4" w:rsidRPr="00762728">
        <w:rPr>
          <w:rStyle w:val="Char3"/>
          <w:rtl/>
        </w:rPr>
        <w:t>و حق</w:t>
      </w:r>
      <w:r w:rsidRPr="00762728">
        <w:rPr>
          <w:rStyle w:val="Char3"/>
          <w:rtl/>
        </w:rPr>
        <w:t xml:space="preserve"> تملق را ادا نموده است</w:t>
      </w:r>
      <w:r w:rsidR="0020109B">
        <w:rPr>
          <w:rStyle w:val="Char3"/>
          <w:rtl/>
        </w:rPr>
        <w:t xml:space="preserve">، </w:t>
      </w:r>
      <w:r w:rsidR="009A2970" w:rsidRPr="00762728">
        <w:rPr>
          <w:rStyle w:val="Char3"/>
          <w:rtl/>
        </w:rPr>
        <w:t>کوچک</w:t>
      </w:r>
      <w:r w:rsidR="00C01277" w:rsidRPr="00762728">
        <w:rPr>
          <w:rStyle w:val="Char3"/>
          <w:rFonts w:hint="eastAsia"/>
          <w:rtl/>
        </w:rPr>
        <w:t>‌</w:t>
      </w:r>
      <w:r w:rsidR="009A2970" w:rsidRPr="00762728">
        <w:rPr>
          <w:rStyle w:val="Char3"/>
          <w:rtl/>
        </w:rPr>
        <w:t>ترین</w:t>
      </w:r>
      <w:r w:rsidRPr="00762728">
        <w:rPr>
          <w:rStyle w:val="Char3"/>
          <w:rtl/>
        </w:rPr>
        <w:t xml:space="preserve"> اطل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B1961" w:rsidRPr="00762728">
        <w:rPr>
          <w:rStyle w:val="Char3"/>
          <w:rtl/>
        </w:rPr>
        <w:t xml:space="preserve"> و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195BCA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فرق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هرگ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مذهب اهل سنت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83D1B" w:rsidRPr="00762728">
        <w:rPr>
          <w:rStyle w:val="Char3"/>
          <w:rtl/>
        </w:rPr>
        <w:t>و</w:t>
      </w:r>
      <w:r w:rsidR="00CE2B81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مذه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و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افراط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B1961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B1961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B196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B1961" w:rsidRPr="00762728">
        <w:rPr>
          <w:rStyle w:val="Char3"/>
          <w:rtl/>
        </w:rPr>
        <w:t xml:space="preserve">رده است </w:t>
      </w:r>
      <w:r w:rsidR="00EB54E4" w:rsidRPr="00762728">
        <w:rPr>
          <w:rStyle w:val="Char3"/>
          <w:rtl/>
        </w:rPr>
        <w:t>و تفاوت</w:t>
      </w:r>
      <w:r w:rsidR="002B1961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B1961" w:rsidRPr="00762728">
        <w:rPr>
          <w:rStyle w:val="Char3"/>
          <w:rtl/>
        </w:rPr>
        <w:t>ان مذهب اه</w:t>
      </w:r>
      <w:r w:rsidR="00CE2B81" w:rsidRPr="00762728">
        <w:rPr>
          <w:rStyle w:val="Char3"/>
          <w:rtl/>
        </w:rPr>
        <w:t>ل سنت وغل</w:t>
      </w:r>
      <w:r w:rsidR="00CE2B81" w:rsidRPr="00762728">
        <w:rPr>
          <w:rStyle w:val="Char3"/>
          <w:rFonts w:hint="cs"/>
          <w:rtl/>
        </w:rPr>
        <w:t>ا</w:t>
      </w:r>
      <w:r w:rsidR="00CE2B81" w:rsidRPr="00683C7F">
        <w:rPr>
          <w:rFonts w:cs="Times New Roman" w:hint="cs"/>
          <w:rtl/>
        </w:rPr>
        <w:t>ة</w:t>
      </w:r>
      <w:r w:rsidR="002B1961" w:rsidRPr="00762728">
        <w:rPr>
          <w:rStyle w:val="Char3"/>
          <w:rtl/>
        </w:rPr>
        <w:t xml:space="preserve"> صوف</w:t>
      </w:r>
      <w:r w:rsidR="00762728">
        <w:rPr>
          <w:rStyle w:val="Char3"/>
          <w:rtl/>
        </w:rPr>
        <w:t>ی</w:t>
      </w:r>
      <w:r w:rsidR="002B1961" w:rsidRPr="00762728">
        <w:rPr>
          <w:rStyle w:val="Char3"/>
          <w:rtl/>
        </w:rPr>
        <w:t xml:space="preserve">ه مانند روز روشن است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ق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اعتراف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94522C"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رو روش ومنش ت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ه بوده است </w:t>
      </w:r>
      <w:r w:rsidR="00EB54E4" w:rsidRPr="00762728">
        <w:rPr>
          <w:rStyle w:val="Char3"/>
          <w:rtl/>
        </w:rPr>
        <w:t>و تیجانیه</w:t>
      </w:r>
      <w:r w:rsidR="0094522C" w:rsidRPr="00762728">
        <w:rPr>
          <w:rStyle w:val="Char3"/>
          <w:rtl/>
        </w:rPr>
        <w:t xml:space="preserve"> نسبت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94522C" w:rsidRPr="00762728">
        <w:rPr>
          <w:rStyle w:val="Char3"/>
          <w:rtl/>
        </w:rPr>
        <w:t>ه به طرف بن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انگذارش</w:t>
      </w:r>
      <w:r w:rsidR="004B278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(احم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منسو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94522C" w:rsidRPr="00762728">
        <w:rPr>
          <w:rStyle w:val="Char3"/>
          <w:rtl/>
        </w:rPr>
        <w:t>آگاه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رامون عق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ده ا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ن طا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فه </w:t>
      </w:r>
      <w:r w:rsidR="00EB54E4" w:rsidRPr="00762728">
        <w:rPr>
          <w:rStyle w:val="Char3"/>
          <w:rtl/>
        </w:rPr>
        <w:t>و مراجعه</w:t>
      </w:r>
      <w:r w:rsidR="0094522C" w:rsidRPr="00762728">
        <w:rPr>
          <w:rStyle w:val="Char3"/>
          <w:rtl/>
        </w:rPr>
        <w:t xml:space="preserve"> به آن</w:t>
      </w:r>
      <w:r w:rsidR="0020109B">
        <w:rPr>
          <w:rStyle w:val="Char3"/>
          <w:rtl/>
        </w:rPr>
        <w:t xml:space="preserve">، </w:t>
      </w:r>
      <w:r w:rsidR="0094522C"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>ت گمراه</w:t>
      </w:r>
      <w:r w:rsidR="00762728">
        <w:rPr>
          <w:rStyle w:val="Char3"/>
          <w:rtl/>
        </w:rPr>
        <w:t>ی</w:t>
      </w:r>
      <w:r w:rsidR="0094522C" w:rsidRPr="00762728">
        <w:rPr>
          <w:rStyle w:val="Char3"/>
          <w:rtl/>
        </w:rPr>
        <w:t xml:space="preserve"> </w:t>
      </w:r>
      <w:r w:rsidR="00EB54E4" w:rsidRPr="00762728">
        <w:rPr>
          <w:rStyle w:val="Char3"/>
          <w:rtl/>
        </w:rPr>
        <w:t>و زندقه</w:t>
      </w:r>
      <w:r w:rsidR="0094522C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94522C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94522C" w:rsidRPr="00762728">
        <w:rPr>
          <w:rStyle w:val="Char3"/>
          <w:rtl/>
        </w:rPr>
        <w:t xml:space="preserve"> هر فرد عامل و</w:t>
      </w:r>
      <w:r w:rsidR="00EB54E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ن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</w:t>
      </w:r>
      <w:r w:rsidR="001871E9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1871E9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871E9" w:rsidRPr="00762728">
        <w:rPr>
          <w:rStyle w:val="Char3"/>
          <w:rtl/>
        </w:rPr>
        <w:t xml:space="preserve"> منتسب به اهل سنت بوده و</w:t>
      </w:r>
      <w:r w:rsidR="00EB54E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ه مذهب امام</w:t>
      </w:r>
      <w:r w:rsidR="00762728">
        <w:rPr>
          <w:rStyle w:val="Char3"/>
          <w:rtl/>
        </w:rPr>
        <w:t>ی</w:t>
      </w:r>
      <w:r w:rsidR="00783581" w:rsidRPr="00762728">
        <w:rPr>
          <w:rStyle w:val="Char3"/>
          <w:rtl/>
        </w:rPr>
        <w:t>ه اثنا عشر</w:t>
      </w:r>
      <w:r w:rsidR="00762728">
        <w:rPr>
          <w:rStyle w:val="Char3"/>
          <w:rtl/>
        </w:rPr>
        <w:t>ی</w:t>
      </w:r>
      <w:r w:rsidR="00783581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783581"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، </w:t>
      </w:r>
      <w:r w:rsidR="00783581" w:rsidRPr="00762728">
        <w:rPr>
          <w:rStyle w:val="Char3"/>
          <w:rtl/>
        </w:rPr>
        <w:t>دجل</w:t>
      </w:r>
      <w:r w:rsidR="00783581" w:rsidRPr="00762728">
        <w:rPr>
          <w:rStyle w:val="Char3"/>
          <w:rFonts w:hint="cs"/>
          <w:rtl/>
        </w:rPr>
        <w:t>‌</w:t>
      </w:r>
      <w:r w:rsidR="007E4A43" w:rsidRPr="00762728">
        <w:rPr>
          <w:rStyle w:val="Char3"/>
          <w:rtl/>
        </w:rPr>
        <w:t>باز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و</w:t>
      </w:r>
      <w:r w:rsidR="00EB54E4" w:rsidRPr="00762728">
        <w:rPr>
          <w:rStyle w:val="Char3"/>
          <w:rFonts w:hint="cs"/>
          <w:rtl/>
        </w:rPr>
        <w:t xml:space="preserve"> </w:t>
      </w:r>
      <w:r w:rsidR="00783581"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="00783581" w:rsidRPr="00762728">
        <w:rPr>
          <w:rStyle w:val="Char3"/>
          <w:rtl/>
        </w:rPr>
        <w:t>ب</w:t>
      </w:r>
      <w:r w:rsidR="0078358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7E4A43" w:rsidRPr="00762728">
        <w:rPr>
          <w:rStyle w:val="Char3"/>
          <w:rtl/>
        </w:rPr>
        <w:t>ا</w:t>
      </w:r>
      <w:r w:rsidR="00283D1B" w:rsidRPr="00762728">
        <w:rPr>
          <w:rStyle w:val="Char3"/>
          <w:rtl/>
        </w:rPr>
        <w:t>و</w:t>
      </w:r>
      <w:r w:rsidR="007F0123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7E4A43" w:rsidRPr="00762728">
        <w:rPr>
          <w:rStyle w:val="Char3"/>
          <w:rtl/>
        </w:rPr>
        <w:t xml:space="preserve"> گمراه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و</w:t>
      </w:r>
      <w:r w:rsidR="00EB54E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ضلالت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ق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منت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باس تعصب را از تنش زد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گونه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ود اجازه دهد تا به بح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بپردا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ق خواهد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 xml:space="preserve">ه طالب حق هست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صد</w:t>
      </w:r>
      <w:r w:rsidR="007E4A43" w:rsidRPr="00762728">
        <w:rPr>
          <w:rStyle w:val="Char3"/>
          <w:rtl/>
        </w:rPr>
        <w:t xml:space="preserve">داند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 xml:space="preserve">ه به حق </w:t>
      </w:r>
      <w:r w:rsidR="00EB54E4" w:rsidRPr="00762728">
        <w:rPr>
          <w:rStyle w:val="Char3"/>
          <w:rtl/>
        </w:rPr>
        <w:t>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برس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E4A43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تاب از دلا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 xml:space="preserve">تب اهل سنت </w:t>
      </w:r>
      <w:r w:rsidR="000803BF" w:rsidRPr="00762728">
        <w:rPr>
          <w:rStyle w:val="Char3"/>
          <w:rtl/>
        </w:rPr>
        <w:t>و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ناد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گفتار را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رسا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تد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 ت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س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اء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مال تش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ر و</w:t>
      </w:r>
      <w:r w:rsidR="00907979" w:rsidRPr="00762728">
        <w:rPr>
          <w:rStyle w:val="Char3"/>
          <w:rFonts w:hint="cs"/>
          <w:rtl/>
        </w:rPr>
        <w:t xml:space="preserve"> </w:t>
      </w:r>
      <w:r w:rsidR="007E4A43" w:rsidRPr="00762728">
        <w:rPr>
          <w:rStyle w:val="Char3"/>
          <w:rtl/>
        </w:rPr>
        <w:t>سپاسگ</w:t>
      </w:r>
      <w:r w:rsidR="007E4A43" w:rsidRPr="00762728">
        <w:rPr>
          <w:rStyle w:val="Char3"/>
          <w:rFonts w:hint="cs"/>
          <w:rtl/>
        </w:rPr>
        <w:t>ذ</w:t>
      </w:r>
      <w:r w:rsidR="00907979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90797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07979" w:rsidRPr="00762728">
        <w:rPr>
          <w:rStyle w:val="Char3"/>
          <w:rtl/>
        </w:rPr>
        <w:t>نم</w:t>
      </w:r>
      <w:r w:rsidR="00FC35B9" w:rsidRPr="00762728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907979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7E4A43" w:rsidRPr="00762728">
        <w:rPr>
          <w:rStyle w:val="Char3"/>
          <w:rtl/>
        </w:rPr>
        <w:t xml:space="preserve"> خداوند ح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و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م مسئلت </w:t>
      </w:r>
      <w:r w:rsidR="0028339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39F" w:rsidRPr="00762728">
        <w:rPr>
          <w:rStyle w:val="Char3"/>
          <w:rtl/>
        </w:rPr>
        <w:t>‌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ش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E4A43"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="007E4A43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7E4A43" w:rsidRPr="00762728">
        <w:rPr>
          <w:rStyle w:val="Char3"/>
          <w:rtl/>
        </w:rPr>
        <w:t xml:space="preserve"> موجب اجر در دن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ا وسبب ورود بهشت در آخرت بگردان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E4A43" w:rsidRPr="00762728">
        <w:rPr>
          <w:rStyle w:val="Char3"/>
          <w:rtl/>
        </w:rPr>
        <w:t>مرا موجب خشنود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خود قرار داده </w:t>
      </w:r>
      <w:r w:rsidR="00C10DFF" w:rsidRPr="00762728">
        <w:rPr>
          <w:rStyle w:val="Char3"/>
          <w:rtl/>
        </w:rPr>
        <w:t>و مرا</w:t>
      </w:r>
      <w:r w:rsidRPr="00762728">
        <w:rPr>
          <w:rStyle w:val="Char3"/>
          <w:rtl/>
        </w:rPr>
        <w:t xml:space="preserve"> همر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</w:t>
      </w:r>
      <w:r w:rsidR="007E4A43" w:rsidRPr="00762728">
        <w:rPr>
          <w:rStyle w:val="Char3"/>
          <w:rtl/>
        </w:rPr>
        <w:t xml:space="preserve">بر بزرگوار خودش محشور بگردا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حورا</w:t>
      </w:r>
      <w:r w:rsidR="007E4A43" w:rsidRPr="00762728">
        <w:rPr>
          <w:rStyle w:val="Char3"/>
          <w:rtl/>
        </w:rPr>
        <w:t>ن بهش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E4A43" w:rsidRPr="00762728">
        <w:rPr>
          <w:rStyle w:val="Char3"/>
          <w:rtl/>
        </w:rPr>
        <w:t>بهشت جاود</w:t>
      </w:r>
      <w:r w:rsidR="00B50ADE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50AD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0109B">
        <w:rPr>
          <w:rStyle w:val="Char3"/>
          <w:rtl/>
        </w:rPr>
        <w:t xml:space="preserve">، </w:t>
      </w:r>
      <w:r w:rsidR="00B50ADE" w:rsidRPr="00762728">
        <w:rPr>
          <w:rStyle w:val="Char3"/>
          <w:rtl/>
        </w:rPr>
        <w:t>م</w:t>
      </w:r>
      <w:r w:rsidR="00B50ADE" w:rsidRPr="00762728">
        <w:rPr>
          <w:rStyle w:val="Char3"/>
          <w:rFonts w:hint="cs"/>
          <w:rtl/>
        </w:rPr>
        <w:t>ا</w:t>
      </w:r>
      <w:r w:rsidR="007E4A43" w:rsidRPr="00762728">
        <w:rPr>
          <w:rStyle w:val="Char3"/>
          <w:rtl/>
        </w:rPr>
        <w:t>وا و</w:t>
      </w:r>
      <w:r w:rsidRPr="00762728">
        <w:rPr>
          <w:rStyle w:val="Char3"/>
          <w:rtl/>
        </w:rPr>
        <w:t>پناهگاه من قرار بدهد بار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F618C6" w:rsidRPr="00762728" w:rsidRDefault="00F618C6" w:rsidP="00762728">
      <w:pPr>
        <w:ind w:firstLine="284"/>
        <w:jc w:val="both"/>
        <w:rPr>
          <w:rStyle w:val="Char3"/>
          <w:rtl/>
        </w:rPr>
        <w:sectPr w:rsidR="00F618C6" w:rsidRPr="00762728" w:rsidSect="002D668E">
          <w:headerReference w:type="default" r:id="rId1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18027F" w:rsidRDefault="002A00C6" w:rsidP="0018027F">
      <w:pPr>
        <w:pStyle w:val="ab"/>
        <w:rPr>
          <w:rtl/>
        </w:rPr>
      </w:pPr>
      <w:bookmarkStart w:id="18" w:name="_Toc326610946"/>
      <w:bookmarkStart w:id="19" w:name="_Toc440298540"/>
      <w:r w:rsidRPr="0018027F">
        <w:rPr>
          <w:rtl/>
        </w:rPr>
        <w:t>تمه</w:t>
      </w:r>
      <w:r w:rsidR="005A66AA">
        <w:rPr>
          <w:rtl/>
        </w:rPr>
        <w:t>ی</w:t>
      </w:r>
      <w:r w:rsidRPr="0018027F">
        <w:rPr>
          <w:rtl/>
        </w:rPr>
        <w:t>د</w:t>
      </w:r>
      <w:bookmarkEnd w:id="18"/>
      <w:bookmarkEnd w:id="19"/>
      <w:r w:rsidRPr="0018027F">
        <w:rPr>
          <w:rtl/>
        </w:rPr>
        <w:t xml:space="preserve">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ن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را به دو بخش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خش اول صح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A62C1" w:rsidRPr="00762728">
        <w:rPr>
          <w:rStyle w:val="Char3"/>
          <w:rtl/>
        </w:rPr>
        <w:t>مسافر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A62C1" w:rsidRPr="00762728">
        <w:rPr>
          <w:rStyle w:val="Char3"/>
          <w:rtl/>
        </w:rPr>
        <w:t>موفق</w:t>
      </w:r>
      <w:r w:rsidR="00762728">
        <w:rPr>
          <w:rStyle w:val="Char3"/>
          <w:rtl/>
        </w:rPr>
        <w:t>ی</w:t>
      </w:r>
      <w:r w:rsidR="002A62C1" w:rsidRPr="00762728">
        <w:rPr>
          <w:rStyle w:val="Char3"/>
          <w:rtl/>
        </w:rPr>
        <w:t>ت‌آم</w:t>
      </w:r>
      <w:r w:rsidR="00762728">
        <w:rPr>
          <w:rStyle w:val="Char3"/>
          <w:rtl/>
        </w:rPr>
        <w:t>ی</w:t>
      </w:r>
      <w:r w:rsidR="002A62C1" w:rsidRPr="00762728">
        <w:rPr>
          <w:rStyle w:val="Char3"/>
          <w:rtl/>
        </w:rPr>
        <w:t>ز</w:t>
      </w:r>
      <w:r w:rsidR="007E4A43" w:rsidRPr="00762728">
        <w:rPr>
          <w:rStyle w:val="Char3"/>
          <w:rtl/>
        </w:rPr>
        <w:t xml:space="preserve"> خود در بعض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شورها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عرب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</w:t>
      </w:r>
      <w:r w:rsidR="00103772" w:rsidRPr="00762728">
        <w:rPr>
          <w:rStyle w:val="Char3"/>
          <w:rtl/>
        </w:rPr>
        <w:t>و اسلام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>ان آورده است</w:t>
      </w:r>
      <w:r w:rsidR="0020109B">
        <w:rPr>
          <w:rStyle w:val="Char3"/>
          <w:rtl/>
        </w:rPr>
        <w:t xml:space="preserve">. </w:t>
      </w:r>
      <w:r w:rsidR="00F050F8" w:rsidRPr="00762728">
        <w:rPr>
          <w:rStyle w:val="Char3"/>
          <w:rtl/>
        </w:rPr>
        <w:t>مولف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به بح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خود با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A62C1"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="002A62C1" w:rsidRPr="00762728">
        <w:rPr>
          <w:rStyle w:val="Char3"/>
          <w:rtl/>
        </w:rPr>
        <w:t>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ه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ر و روشن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(مذهب امام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>ه) نقش موثر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داشته </w:t>
      </w:r>
      <w:r w:rsidR="007E4A43" w:rsidRPr="00762728">
        <w:rPr>
          <w:rStyle w:val="Char3"/>
          <w:rFonts w:hint="cs"/>
          <w:rtl/>
        </w:rPr>
        <w:t>و</w:t>
      </w:r>
      <w:r w:rsidRPr="00762728">
        <w:rPr>
          <w:rStyle w:val="Char3"/>
          <w:rtl/>
        </w:rPr>
        <w:t>موجب شد</w:t>
      </w:r>
      <w:r w:rsidR="007E4A43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 xml:space="preserve">ه او </w:t>
      </w:r>
      <w:r w:rsidR="007D6C99" w:rsidRPr="00762728">
        <w:rPr>
          <w:rStyle w:val="Char3"/>
          <w:rtl/>
        </w:rPr>
        <w:t>بتواند</w:t>
      </w:r>
      <w:r w:rsidR="007E4A43" w:rsidRPr="00762728">
        <w:rPr>
          <w:rStyle w:val="Char3"/>
          <w:rtl/>
        </w:rPr>
        <w:t xml:space="preserve"> حق را از باطل </w:t>
      </w:r>
      <w:r w:rsidR="000E67B3" w:rsidRPr="00762728">
        <w:rPr>
          <w:rStyle w:val="Char3"/>
          <w:rtl/>
        </w:rPr>
        <w:t>و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بدهد پرداخ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8027F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بخش دو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مسافرت بس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ار آموزنده خود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 xml:space="preserve">ه او را به حق </w:t>
      </w:r>
      <w:r w:rsidR="00EB54E4" w:rsidRPr="00762728">
        <w:rPr>
          <w:rStyle w:val="Char3"/>
          <w:rtl/>
        </w:rPr>
        <w:t>و حق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خش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عمدتاً در مورد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C22A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E4A43" w:rsidRPr="00762728">
        <w:rPr>
          <w:rStyle w:val="Char3"/>
          <w:rtl/>
        </w:rPr>
        <w:t xml:space="preserve"> و حوادث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E4A43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7E4A43" w:rsidRPr="00762728">
        <w:rPr>
          <w:rStyle w:val="Char3"/>
          <w:rtl/>
        </w:rPr>
        <w:t xml:space="preserve"> بوقوع پ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وسته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جموع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الب موجب شده تا </w:t>
      </w:r>
      <w:r w:rsidR="007E4A43"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="007E4A43" w:rsidRPr="00762728">
        <w:rPr>
          <w:rStyle w:val="Char3"/>
          <w:rtl/>
        </w:rPr>
        <w:t xml:space="preserve">سنده به گمراه بودن اهل سنت </w:t>
      </w:r>
      <w:r w:rsidR="00EB54E4" w:rsidRPr="00762728">
        <w:rPr>
          <w:rStyle w:val="Char3"/>
          <w:rtl/>
        </w:rPr>
        <w:t>و جماعت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گا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وادث عامل انحراف </w:t>
      </w:r>
      <w:r w:rsidR="00EE691C" w:rsidRPr="00762728">
        <w:rPr>
          <w:rStyle w:val="Char3"/>
          <w:rtl/>
        </w:rPr>
        <w:t>پیروان</w:t>
      </w:r>
      <w:r w:rsidR="00B2348B" w:rsidRPr="00762728">
        <w:rPr>
          <w:rStyle w:val="Char3"/>
          <w:rtl/>
        </w:rPr>
        <w:t xml:space="preserve"> مذهب اهل سنت از حق شده و</w:t>
      </w:r>
      <w:r w:rsidRPr="00762728">
        <w:rPr>
          <w:rStyle w:val="Char3"/>
          <w:rtl/>
        </w:rPr>
        <w:t xml:space="preserve">را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ذهب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B2348B" w:rsidRPr="00762728">
        <w:rPr>
          <w:rStyle w:val="Char3"/>
          <w:rtl/>
        </w:rPr>
        <w:t>از</w:t>
      </w:r>
      <w:r w:rsidR="0018027F">
        <w:rPr>
          <w:rStyle w:val="Char3"/>
          <w:rtl/>
        </w:rPr>
        <w:t xml:space="preserve"> آن‌جه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خش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B2348B" w:rsidRPr="00762728">
        <w:rPr>
          <w:rStyle w:val="Char3"/>
          <w:rtl/>
        </w:rPr>
        <w:t xml:space="preserve"> نگاشته شده </w:t>
      </w:r>
      <w:r w:rsidR="009721C5" w:rsidRPr="00762728">
        <w:rPr>
          <w:rStyle w:val="Char3"/>
          <w:rtl/>
        </w:rPr>
        <w:t>و قسمت</w:t>
      </w:r>
      <w:r w:rsidR="00B2348B" w:rsidRPr="00762728">
        <w:rPr>
          <w:rStyle w:val="Char3"/>
          <w:rtl/>
        </w:rPr>
        <w:t xml:space="preserve"> اعظم </w:t>
      </w:r>
      <w:r w:rsidR="00762728">
        <w:rPr>
          <w:rStyle w:val="Char3"/>
          <w:rtl/>
        </w:rPr>
        <w:t>ک</w:t>
      </w:r>
      <w:r w:rsidR="00B2348B" w:rsidRPr="00762728">
        <w:rPr>
          <w:rStyle w:val="Char3"/>
          <w:rtl/>
        </w:rPr>
        <w:t>تاب را در بر گرفته است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مام مطالب موجود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رنا</w:t>
      </w:r>
      <w:r w:rsidR="00762728">
        <w:rPr>
          <w:rStyle w:val="Char3"/>
          <w:rtl/>
        </w:rPr>
        <w:t>ک</w:t>
      </w:r>
      <w:r w:rsidR="002A62C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به منزله سنگ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ساخت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بر خود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B2348B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B2348B" w:rsidRPr="00762728">
        <w:rPr>
          <w:rStyle w:val="Char3"/>
          <w:rtl/>
        </w:rPr>
        <w:t xml:space="preserve">ه نخست به نقد </w:t>
      </w:r>
      <w:r w:rsidR="009721C5" w:rsidRPr="00762728">
        <w:rPr>
          <w:rStyle w:val="Char3"/>
          <w:rtl/>
        </w:rPr>
        <w:t>و تفسیر</w:t>
      </w:r>
      <w:r w:rsidR="00B2348B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B2348B" w:rsidRPr="00762728">
        <w:rPr>
          <w:rStyle w:val="Char3"/>
          <w:rtl/>
        </w:rPr>
        <w:t xml:space="preserve">ن بخش پرداخته </w:t>
      </w:r>
      <w:r w:rsidR="009721C5" w:rsidRPr="00762728">
        <w:rPr>
          <w:rStyle w:val="Char3"/>
          <w:rtl/>
        </w:rPr>
        <w:t>و سپس</w:t>
      </w:r>
      <w:r w:rsidR="00B2348B"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="00B2348B" w:rsidRPr="00762728">
        <w:rPr>
          <w:rStyle w:val="Char3"/>
          <w:rtl/>
        </w:rPr>
        <w:t xml:space="preserve">ر اغلاط </w:t>
      </w:r>
      <w:r w:rsidR="009721C5" w:rsidRPr="00762728">
        <w:rPr>
          <w:rStyle w:val="Char3"/>
          <w:rtl/>
        </w:rPr>
        <w:t>و اشتباهات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</w:t>
      </w:r>
      <w:r w:rsidR="00B2348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B2348B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B2348B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="00B2348B" w:rsidRPr="00762728">
        <w:rPr>
          <w:rStyle w:val="Char3"/>
          <w:rtl/>
        </w:rPr>
        <w:t xml:space="preserve">افته!!! را مورد نقد </w:t>
      </w:r>
      <w:r w:rsidR="009721C5" w:rsidRPr="00762728">
        <w:rPr>
          <w:rStyle w:val="Char3"/>
          <w:rtl/>
        </w:rPr>
        <w:t>و بررسی</w:t>
      </w:r>
      <w:r w:rsidRPr="00762728">
        <w:rPr>
          <w:rStyle w:val="Char3"/>
          <w:rtl/>
        </w:rPr>
        <w:t xml:space="preserve"> قرار بدهم</w:t>
      </w:r>
      <w:r w:rsidR="0020109B">
        <w:rPr>
          <w:rStyle w:val="Char3"/>
          <w:rtl/>
        </w:rPr>
        <w:t xml:space="preserve">. </w:t>
      </w:r>
    </w:p>
    <w:p w:rsidR="00F618C6" w:rsidRPr="00762728" w:rsidRDefault="00F618C6" w:rsidP="00762728">
      <w:pPr>
        <w:ind w:firstLine="284"/>
        <w:jc w:val="both"/>
        <w:rPr>
          <w:rStyle w:val="Char3"/>
          <w:rtl/>
        </w:rPr>
        <w:sectPr w:rsidR="00F618C6" w:rsidRPr="00762728" w:rsidSect="0018027F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AC1A2E" w:rsidRDefault="002A00C6" w:rsidP="00AC1A2E">
      <w:pPr>
        <w:pStyle w:val="ab"/>
        <w:rPr>
          <w:rtl/>
        </w:rPr>
      </w:pPr>
      <w:bookmarkStart w:id="20" w:name="_Toc326610947"/>
      <w:bookmarkStart w:id="21" w:name="_Toc440298541"/>
      <w:r w:rsidRPr="00AC1A2E">
        <w:rPr>
          <w:rtl/>
        </w:rPr>
        <w:t>باب اول</w:t>
      </w:r>
      <w:r w:rsidR="0020109B">
        <w:rPr>
          <w:rFonts w:hint="cs"/>
          <w:rtl/>
        </w:rPr>
        <w:t xml:space="preserve">: </w:t>
      </w:r>
      <w:r w:rsidR="00464726" w:rsidRPr="00AC1A2E">
        <w:rPr>
          <w:rtl/>
        </w:rPr>
        <w:br/>
      </w:r>
      <w:r w:rsidR="00DB60D8" w:rsidRPr="00AC1A2E">
        <w:rPr>
          <w:rFonts w:hint="cs"/>
          <w:rtl/>
        </w:rPr>
        <w:t>معنی و</w:t>
      </w:r>
      <w:r w:rsidR="00AF7D84" w:rsidRPr="00AC1A2E">
        <w:rPr>
          <w:rFonts w:hint="cs"/>
          <w:rtl/>
        </w:rPr>
        <w:t xml:space="preserve"> </w:t>
      </w:r>
      <w:r w:rsidR="00DB60D8" w:rsidRPr="00AC1A2E">
        <w:rPr>
          <w:rFonts w:hint="cs"/>
          <w:rtl/>
        </w:rPr>
        <w:t>مفهوم یا تقسیم صحاب</w:t>
      </w:r>
      <w:r w:rsidR="009611F1" w:rsidRPr="00AC1A2E">
        <w:rPr>
          <w:rFonts w:hint="cs"/>
          <w:rtl/>
        </w:rPr>
        <w:t xml:space="preserve">ه نزد اهل سنت </w:t>
      </w:r>
      <w:r w:rsidR="00053C40" w:rsidRPr="00AC1A2E">
        <w:rPr>
          <w:rFonts w:hint="cs"/>
          <w:rtl/>
        </w:rPr>
        <w:t>و روافض</w:t>
      </w:r>
      <w:r w:rsidR="009611F1" w:rsidRPr="00AC1A2E">
        <w:rPr>
          <w:rFonts w:hint="cs"/>
          <w:rtl/>
        </w:rPr>
        <w:t xml:space="preserve"> د</w:t>
      </w:r>
      <w:r w:rsidR="00AF7D84" w:rsidRPr="00AC1A2E">
        <w:rPr>
          <w:rFonts w:hint="cs"/>
          <w:rtl/>
        </w:rPr>
        <w:t>و</w:t>
      </w:r>
      <w:r w:rsidR="00676B32" w:rsidRPr="00AC1A2E">
        <w:rPr>
          <w:rFonts w:hint="cs"/>
          <w:rtl/>
        </w:rPr>
        <w:t>از</w:t>
      </w:r>
      <w:r w:rsidR="00AF7D84" w:rsidRPr="00AC1A2E">
        <w:rPr>
          <w:rFonts w:hint="cs"/>
          <w:rtl/>
        </w:rPr>
        <w:t>ده</w:t>
      </w:r>
      <w:r w:rsidR="00AF7D84" w:rsidRPr="00AC1A2E">
        <w:rPr>
          <w:rFonts w:hint="eastAsia"/>
          <w:rtl/>
        </w:rPr>
        <w:t>‌</w:t>
      </w:r>
      <w:r w:rsidR="009611F1" w:rsidRPr="00AC1A2E">
        <w:rPr>
          <w:rFonts w:hint="cs"/>
          <w:rtl/>
        </w:rPr>
        <w:t>امامی</w:t>
      </w:r>
      <w:bookmarkEnd w:id="20"/>
      <w:bookmarkEnd w:id="21"/>
    </w:p>
    <w:p w:rsidR="002A00C6" w:rsidRPr="00762728" w:rsidRDefault="00BC3E12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فته)</w:t>
      </w:r>
      <w:r w:rsidR="00796B40" w:rsidRPr="00762728">
        <w:rPr>
          <w:rStyle w:val="Char3"/>
          <w:rFonts w:hint="cs"/>
          <w:rtl/>
        </w:rPr>
        <w:t>!</w:t>
      </w:r>
      <w:r w:rsidR="002A00C6" w:rsidRPr="00762728">
        <w:rPr>
          <w:rStyle w:val="Char3"/>
          <w:rtl/>
        </w:rPr>
        <w:t xml:space="preserve"> سخن خو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 به ح</w:t>
      </w:r>
      <w:r w:rsidR="007C0407" w:rsidRPr="00762728">
        <w:rPr>
          <w:rStyle w:val="Char3"/>
          <w:rtl/>
        </w:rPr>
        <w:t>ق را حول و</w:t>
      </w:r>
      <w:r w:rsidR="002A00C6" w:rsidRPr="00762728">
        <w:rPr>
          <w:rStyle w:val="Char3"/>
          <w:rtl/>
        </w:rPr>
        <w:t>حوش موضوع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م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</w:t>
      </w:r>
      <w:r w:rsidR="007C0407" w:rsidRPr="00762728">
        <w:rPr>
          <w:rStyle w:val="Char3"/>
          <w:rtl/>
        </w:rPr>
        <w:t>هسته اصل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 اختلاف م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ان اهل سنت </w:t>
      </w:r>
      <w:r w:rsidR="00053C40" w:rsidRPr="00762728">
        <w:rPr>
          <w:rStyle w:val="Char3"/>
          <w:rtl/>
        </w:rPr>
        <w:t>و روافض</w:t>
      </w:r>
      <w:r w:rsidR="00CA6304">
        <w:rPr>
          <w:rStyle w:val="Char3"/>
          <w:rtl/>
        </w:rPr>
        <w:t xml:space="preserve"> می‌باشد </w:t>
      </w:r>
      <w:r w:rsidR="00053C40" w:rsidRPr="00762728">
        <w:rPr>
          <w:rStyle w:val="Char3"/>
          <w:rtl/>
        </w:rPr>
        <w:t>و خط</w:t>
      </w:r>
      <w:r w:rsidR="002A00C6" w:rsidRPr="00762728">
        <w:rPr>
          <w:rStyle w:val="Char3"/>
          <w:rtl/>
        </w:rPr>
        <w:t xml:space="preserve"> ام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دو گروه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C0407" w:rsidRPr="00762728">
        <w:rPr>
          <w:rStyle w:val="Char3"/>
          <w:rtl/>
        </w:rPr>
        <w:t xml:space="preserve">آغاز نموده است </w:t>
      </w:r>
      <w:r w:rsidR="00B52A83" w:rsidRPr="00762728">
        <w:rPr>
          <w:rStyle w:val="Char3"/>
          <w:rtl/>
        </w:rPr>
        <w:t>و آن</w:t>
      </w:r>
      <w:r w:rsidR="002A00C6" w:rsidRPr="00762728">
        <w:rPr>
          <w:rStyle w:val="Char3"/>
          <w:rtl/>
        </w:rPr>
        <w:t xml:space="preserve"> گفتگ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مون 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صحاب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441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C0407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C0407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C0407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دگاه اهل سنت </w:t>
      </w:r>
      <w:r w:rsidR="00C621A2" w:rsidRPr="00762728">
        <w:rPr>
          <w:rStyle w:val="Char3"/>
          <w:rtl/>
        </w:rPr>
        <w:t>و شیعه</w:t>
      </w:r>
      <w:r w:rsidR="002A00C6" w:rsidRPr="00762728">
        <w:rPr>
          <w:rStyle w:val="Char3"/>
          <w:rtl/>
        </w:rPr>
        <w:t xml:space="preserve"> ام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را درباره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صحاب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ف</w:t>
      </w:r>
      <w:r w:rsidR="007C0407" w:rsidRPr="00762728">
        <w:rPr>
          <w:rStyle w:val="Char3"/>
          <w:rtl/>
        </w:rPr>
        <w:t xml:space="preserve">هوم </w:t>
      </w:r>
      <w:r w:rsidR="00451AB3" w:rsidRPr="00762728">
        <w:rPr>
          <w:rStyle w:val="Char3"/>
          <w:rtl/>
        </w:rPr>
        <w:t>و معنی</w:t>
      </w:r>
      <w:r w:rsidR="002A00C6" w:rsidRPr="00762728">
        <w:rPr>
          <w:rStyle w:val="Char3"/>
          <w:rtl/>
        </w:rPr>
        <w:t xml:space="preserve"> آن سر فصل سخن خود قرار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0016A">
        <w:rPr>
          <w:rStyle w:val="Char"/>
          <w:rtl/>
        </w:rPr>
        <w:t>«</w:t>
      </w:r>
      <w:r w:rsidR="002A00C6" w:rsidRPr="0040016A">
        <w:rPr>
          <w:rStyle w:val="Char"/>
          <w:rtl/>
        </w:rPr>
        <w:t xml:space="preserve">وقد استنتجت من خلال الحديث مع </w:t>
      </w:r>
      <w:r w:rsidR="00CF7C50" w:rsidRPr="0040016A">
        <w:rPr>
          <w:rStyle w:val="Char"/>
          <w:rtl/>
        </w:rPr>
        <w:t>علما</w:t>
      </w:r>
      <w:r w:rsidR="004C1F25" w:rsidRPr="0040016A">
        <w:rPr>
          <w:rStyle w:val="Char"/>
          <w:rFonts w:hint="cs"/>
          <w:rtl/>
        </w:rPr>
        <w:t>ء</w:t>
      </w:r>
      <w:r w:rsidR="008A563B" w:rsidRPr="0040016A">
        <w:rPr>
          <w:rStyle w:val="Char"/>
          <w:rtl/>
        </w:rPr>
        <w:t xml:space="preserve"> الشيع</w:t>
      </w:r>
      <w:r w:rsidR="008A563B" w:rsidRPr="0040016A">
        <w:rPr>
          <w:rStyle w:val="Char"/>
          <w:rFonts w:hint="cs"/>
          <w:rtl/>
        </w:rPr>
        <w:t>ة</w:t>
      </w:r>
      <w:r w:rsidR="002A00C6" w:rsidRPr="0040016A">
        <w:rPr>
          <w:rStyle w:val="Char"/>
          <w:rtl/>
        </w:rPr>
        <w:t xml:space="preserve"> أ</w:t>
      </w:r>
      <w:r w:rsidR="00641221" w:rsidRPr="0040016A">
        <w:rPr>
          <w:rStyle w:val="Char"/>
          <w:rtl/>
        </w:rPr>
        <w:t>نّ الصحابة في نظر</w:t>
      </w:r>
      <w:r w:rsidR="002A62C1" w:rsidRPr="0040016A">
        <w:rPr>
          <w:rStyle w:val="Char"/>
          <w:rtl/>
        </w:rPr>
        <w:t>هم ينقسمون إلى</w:t>
      </w:r>
      <w:r w:rsidR="002A00C6" w:rsidRPr="0040016A">
        <w:rPr>
          <w:rStyle w:val="Char"/>
          <w:rtl/>
        </w:rPr>
        <w:t xml:space="preserve"> ثلاث</w:t>
      </w:r>
      <w:r w:rsidR="002A62C1" w:rsidRPr="0040016A">
        <w:rPr>
          <w:rStyle w:val="Char"/>
          <w:rtl/>
        </w:rPr>
        <w:t>ة</w:t>
      </w:r>
      <w:r w:rsidR="002A00C6" w:rsidRPr="0040016A">
        <w:rPr>
          <w:rStyle w:val="Char"/>
          <w:rtl/>
        </w:rPr>
        <w:t xml:space="preserve"> </w:t>
      </w:r>
      <w:r w:rsidR="002A62C1" w:rsidRPr="0040016A">
        <w:rPr>
          <w:rStyle w:val="Char"/>
          <w:rtl/>
        </w:rPr>
        <w:t>أ</w:t>
      </w:r>
      <w:r w:rsidR="002A00C6" w:rsidRPr="0040016A">
        <w:rPr>
          <w:rStyle w:val="Char"/>
          <w:rtl/>
        </w:rPr>
        <w:t>قسام</w:t>
      </w:r>
      <w:r w:rsidR="00365807" w:rsidRPr="0040016A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گفتگو با 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ه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به سه دسته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AC1A2E">
        <w:rPr>
          <w:rStyle w:val="Char4"/>
          <w:rtl/>
        </w:rPr>
        <w:t>دسته اول</w:t>
      </w:r>
      <w:r w:rsidR="0020109B">
        <w:rPr>
          <w:rStyle w:val="Char4"/>
          <w:rtl/>
        </w:rPr>
        <w:t xml:space="preserve">: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 xml:space="preserve">ه خدا </w:t>
      </w:r>
      <w:r w:rsidR="00C87990" w:rsidRPr="00762728">
        <w:rPr>
          <w:rStyle w:val="Char3"/>
          <w:rtl/>
        </w:rPr>
        <w:t>و رسولش</w:t>
      </w:r>
      <w:r w:rsidR="007C0407" w:rsidRPr="00762728">
        <w:rPr>
          <w:rStyle w:val="Char3"/>
          <w:rtl/>
        </w:rPr>
        <w:t xml:space="preserve"> را ب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شناختند و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F65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ان</w:t>
      </w:r>
      <w:r w:rsidR="007C0407" w:rsidRPr="00762728">
        <w:rPr>
          <w:rStyle w:val="Char3"/>
          <w:rtl/>
        </w:rPr>
        <w:t xml:space="preserve"> دادن در راه اسلام ب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 xml:space="preserve">ردند </w:t>
      </w:r>
      <w:r w:rsidR="00CD0C67" w:rsidRPr="00762728">
        <w:rPr>
          <w:rStyle w:val="Char3"/>
          <w:rtl/>
        </w:rPr>
        <w:t>و با</w:t>
      </w:r>
      <w:r w:rsidR="007C0407" w:rsidRPr="00762728">
        <w:rPr>
          <w:rStyle w:val="Char3"/>
          <w:rtl/>
        </w:rPr>
        <w:t xml:space="preserve"> صدق </w:t>
      </w:r>
      <w:r w:rsidR="00B63E9D" w:rsidRPr="00762728">
        <w:rPr>
          <w:rStyle w:val="Char3"/>
          <w:rtl/>
        </w:rPr>
        <w:t>و اخلاص</w:t>
      </w:r>
      <w:r w:rsidR="007C0407" w:rsidRPr="00762728">
        <w:rPr>
          <w:rStyle w:val="Char3"/>
          <w:rtl/>
        </w:rPr>
        <w:t xml:space="preserve"> در قول </w:t>
      </w:r>
      <w:r w:rsidR="00B63E9D" w:rsidRPr="00762728">
        <w:rPr>
          <w:rStyle w:val="Char3"/>
          <w:rtl/>
        </w:rPr>
        <w:t>و عمل</w:t>
      </w:r>
      <w:r w:rsidR="007C0407" w:rsidRPr="00762728">
        <w:rPr>
          <w:rStyle w:val="Char3"/>
          <w:rtl/>
        </w:rPr>
        <w:t xml:space="preserve"> او را همراه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F65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C0407"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="007C0407"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>ردند بل</w:t>
      </w:r>
      <w:r w:rsidR="00762728">
        <w:rPr>
          <w:rStyle w:val="Char3"/>
          <w:rtl/>
        </w:rPr>
        <w:t>ک</w:t>
      </w:r>
      <w:r w:rsidR="007C0407" w:rsidRPr="00762728">
        <w:rPr>
          <w:rStyle w:val="Char3"/>
          <w:rtl/>
        </w:rPr>
        <w:t xml:space="preserve">ه بر قول </w:t>
      </w:r>
      <w:r w:rsidR="00B63E9D" w:rsidRPr="00762728">
        <w:rPr>
          <w:rStyle w:val="Char3"/>
          <w:rtl/>
        </w:rPr>
        <w:t>و قرار</w:t>
      </w:r>
      <w:r w:rsidRPr="00762728">
        <w:rPr>
          <w:rStyle w:val="Char3"/>
          <w:rtl/>
        </w:rPr>
        <w:t xml:space="preserve"> خود ثابت قدم ما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 در </w:t>
      </w:r>
      <w:r w:rsidR="005E1A55" w:rsidRPr="00762728">
        <w:rPr>
          <w:rStyle w:val="Char3"/>
          <w:rtl/>
        </w:rPr>
        <w:t>قرآ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7C0407" w:rsidRPr="00762728">
        <w:rPr>
          <w:rStyle w:val="Char3"/>
          <w:rtl/>
        </w:rPr>
        <w:t>مورد ستا</w:t>
      </w:r>
      <w:r w:rsidR="00762728">
        <w:rPr>
          <w:rStyle w:val="Char3"/>
          <w:rtl/>
        </w:rPr>
        <w:t>ی</w:t>
      </w:r>
      <w:r w:rsidR="007C0407" w:rsidRPr="00762728">
        <w:rPr>
          <w:rStyle w:val="Char3"/>
          <w:rtl/>
        </w:rPr>
        <w:t>ش قرار داده است و</w:t>
      </w:r>
      <w:r w:rsidR="00B63E9D" w:rsidRPr="00762728">
        <w:rPr>
          <w:rStyle w:val="Char3"/>
          <w:rFonts w:hint="cs"/>
          <w:rtl/>
        </w:rPr>
        <w:t xml:space="preserve">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8585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وارد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A12F86" w:rsidRPr="00762728">
        <w:rPr>
          <w:rStyle w:val="Char3"/>
          <w:rtl/>
        </w:rPr>
        <w:t xml:space="preserve">مانند اهل سنت از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به پا</w:t>
      </w:r>
      <w:r w:rsidR="00762728">
        <w:rPr>
          <w:rStyle w:val="Char3"/>
          <w:rtl/>
        </w:rPr>
        <w:t>کی</w:t>
      </w:r>
      <w:r w:rsidR="00A12F86" w:rsidRPr="00762728">
        <w:rPr>
          <w:rStyle w:val="Char3"/>
          <w:rtl/>
        </w:rPr>
        <w:t xml:space="preserve"> </w:t>
      </w:r>
      <w:r w:rsidR="00B63E9D" w:rsidRPr="00762728">
        <w:rPr>
          <w:rStyle w:val="Char3"/>
          <w:rtl/>
        </w:rPr>
        <w:t>و نی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حترام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64122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41221" w:rsidRPr="00762728">
        <w:rPr>
          <w:rStyle w:val="Char3"/>
          <w:rtl/>
        </w:rPr>
        <w:t>‌نگ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AC1A2E">
        <w:rPr>
          <w:rStyle w:val="Char4"/>
          <w:rtl/>
        </w:rPr>
        <w:t>دسته دوم</w:t>
      </w:r>
      <w:r w:rsidR="0020109B">
        <w:rPr>
          <w:rStyle w:val="Char4"/>
          <w:rtl/>
        </w:rPr>
        <w:t xml:space="preserve">: </w:t>
      </w:r>
      <w:r w:rsidR="00AD355F" w:rsidRPr="00762728">
        <w:rPr>
          <w:rStyle w:val="Char3"/>
          <w:rtl/>
        </w:rPr>
        <w:t xml:space="preserve">آن عده از صحابه هستند </w:t>
      </w:r>
      <w:r w:rsidR="00762728">
        <w:rPr>
          <w:rStyle w:val="Char3"/>
          <w:rtl/>
        </w:rPr>
        <w:t>ک</w:t>
      </w:r>
      <w:r w:rsidR="00AD355F" w:rsidRPr="00762728">
        <w:rPr>
          <w:rStyle w:val="Char3"/>
          <w:rtl/>
        </w:rPr>
        <w:t>ه ب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ت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ام 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E8585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85858" w:rsidRPr="00762728">
        <w:rPr>
          <w:rStyle w:val="Char3"/>
          <w:rFonts w:hint="cs"/>
          <w:rtl/>
        </w:rPr>
        <w:t xml:space="preserve"> </w:t>
      </w:r>
      <w:r w:rsidR="00A12F86"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A12F8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A12F8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>ن گروه ب</w:t>
      </w:r>
      <w:r w:rsidRPr="00762728">
        <w:rPr>
          <w:rStyle w:val="Char3"/>
          <w:rtl/>
        </w:rPr>
        <w:t>خاطر مسلمان شدن</w:t>
      </w:r>
      <w:r w:rsidR="00A12F86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ن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گذاشت</w:t>
      </w:r>
      <w:r w:rsidR="00A12F86" w:rsidRPr="00762728">
        <w:rPr>
          <w:rStyle w:val="Char3"/>
          <w:rtl/>
        </w:rPr>
        <w:t xml:space="preserve">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A12F86" w:rsidRPr="00762728">
        <w:rPr>
          <w:rStyle w:val="Char3"/>
          <w:rtl/>
        </w:rPr>
        <w:t>وارد به او اذ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="00A12F86" w:rsidRPr="00762728">
        <w:rPr>
          <w:rStyle w:val="Char3"/>
          <w:rtl/>
        </w:rPr>
        <w:t xml:space="preserve"> رسانده </w:t>
      </w:r>
      <w:r w:rsidR="000803BF" w:rsidRPr="00762728">
        <w:rPr>
          <w:rStyle w:val="Char3"/>
          <w:rtl/>
        </w:rPr>
        <w:t>و به</w:t>
      </w:r>
      <w:r w:rsidR="00A12F8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A12F86" w:rsidRPr="00762728">
        <w:rPr>
          <w:rStyle w:val="Char3"/>
          <w:rtl/>
        </w:rPr>
        <w:t xml:space="preserve"> </w:t>
      </w:r>
      <w:r w:rsidR="00C52F0B" w:rsidRPr="00762728">
        <w:rPr>
          <w:rStyle w:val="Char3"/>
          <w:rtl/>
        </w:rPr>
        <w:t>و نهی</w:t>
      </w:r>
      <w:r w:rsidRPr="00762728">
        <w:rPr>
          <w:rStyle w:val="Char3"/>
          <w:rtl/>
        </w:rPr>
        <w:t xml:space="preserve"> او عمل</w:t>
      </w:r>
      <w:r w:rsidR="00CA6304">
        <w:rPr>
          <w:rStyle w:val="Char3"/>
          <w:rtl/>
        </w:rPr>
        <w:t xml:space="preserve"> نمی‌کردند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را در برابر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خال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ند تا آنج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A12F86" w:rsidRPr="00762728">
        <w:rPr>
          <w:rStyle w:val="Char3"/>
          <w:rtl/>
        </w:rPr>
        <w:t>مورد سرزنش قرار داده و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</w:t>
      </w:r>
      <w:r w:rsidR="00A12F86" w:rsidRPr="00762728">
        <w:rPr>
          <w:rStyle w:val="Char3"/>
          <w:rtl/>
        </w:rPr>
        <w:t>تعدد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 از رسوا</w:t>
      </w:r>
      <w:r w:rsidR="00762728">
        <w:rPr>
          <w:rStyle w:val="Char3"/>
          <w:rtl/>
        </w:rPr>
        <w:t>یی</w:t>
      </w:r>
      <w:r w:rsidR="00A12F8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سخن گفته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E20F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رها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هشدار داده است</w:t>
      </w:r>
      <w:r w:rsidR="0020109B">
        <w:rPr>
          <w:rStyle w:val="Char3"/>
          <w:rtl/>
        </w:rPr>
        <w:t xml:space="preserve">. </w:t>
      </w:r>
      <w:r w:rsidR="00A12F8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>عه ا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>ن گروه را با ذ</w:t>
      </w:r>
      <w:r w:rsidR="00762728">
        <w:rPr>
          <w:rStyle w:val="Char3"/>
          <w:rtl/>
        </w:rPr>
        <w:t>ک</w:t>
      </w:r>
      <w:r w:rsidR="00A12F86" w:rsidRPr="00762728">
        <w:rPr>
          <w:rStyle w:val="Char3"/>
          <w:rtl/>
        </w:rPr>
        <w:t xml:space="preserve">ر اعمال </w:t>
      </w:r>
      <w:r w:rsidR="00B63E9D" w:rsidRPr="00762728">
        <w:rPr>
          <w:rStyle w:val="Char3"/>
          <w:rtl/>
        </w:rPr>
        <w:t>و رفتار</w:t>
      </w:r>
      <w:r w:rsidR="00A12F86" w:rsidRPr="00762728">
        <w:rPr>
          <w:rStyle w:val="Char3"/>
          <w:rtl/>
        </w:rPr>
        <w:t xml:space="preserve"> و</w:t>
      </w:r>
      <w:r w:rsidR="00B63E9D" w:rsidRPr="00762728">
        <w:rPr>
          <w:rStyle w:val="Char3"/>
          <w:rFonts w:hint="cs"/>
          <w:rtl/>
        </w:rPr>
        <w:t xml:space="preserve"> </w:t>
      </w:r>
      <w:r w:rsidR="00A12F86" w:rsidRPr="00762728">
        <w:rPr>
          <w:rStyle w:val="Char3"/>
          <w:rtl/>
        </w:rPr>
        <w:t>بدون ه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>چ گونه تجل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ل </w:t>
      </w:r>
      <w:r w:rsidR="00B63E9D" w:rsidRPr="00762728">
        <w:rPr>
          <w:rStyle w:val="Char3"/>
          <w:rtl/>
        </w:rPr>
        <w:t>و تقدی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AC1A2E">
        <w:rPr>
          <w:rStyle w:val="Char4"/>
          <w:rtl/>
        </w:rPr>
        <w:t>دسته سوم</w:t>
      </w:r>
      <w:r w:rsidR="0020109B">
        <w:rPr>
          <w:rStyle w:val="Char4"/>
          <w:rtl/>
        </w:rPr>
        <w:t xml:space="preserve">: </w:t>
      </w:r>
      <w:r w:rsidRPr="00342CB6">
        <w:rPr>
          <w:rStyle w:val="Char3"/>
          <w:spacing w:val="-4"/>
          <w:rtl/>
        </w:rPr>
        <w:t xml:space="preserve">از صحابه </w:t>
      </w:r>
      <w:r w:rsidR="009F6542" w:rsidRPr="00342CB6">
        <w:rPr>
          <w:rStyle w:val="Char3"/>
          <w:spacing w:val="-4"/>
          <w:rtl/>
        </w:rPr>
        <w:t>آنان</w:t>
      </w:r>
      <w:r w:rsidR="00C66B3A" w:rsidRPr="00342CB6">
        <w:rPr>
          <w:rStyle w:val="Char3"/>
          <w:rFonts w:hint="cs"/>
          <w:spacing w:val="-4"/>
          <w:rtl/>
        </w:rPr>
        <w:t>‌</w:t>
      </w:r>
      <w:r w:rsidRPr="00342CB6">
        <w:rPr>
          <w:rStyle w:val="Char3"/>
          <w:spacing w:val="-4"/>
          <w:rtl/>
        </w:rPr>
        <w:t xml:space="preserve">اند </w:t>
      </w:r>
      <w:r w:rsidR="00762728" w:rsidRPr="00342CB6">
        <w:rPr>
          <w:rStyle w:val="Char3"/>
          <w:spacing w:val="-4"/>
          <w:rtl/>
        </w:rPr>
        <w:t>ک</w:t>
      </w:r>
      <w:r w:rsidR="00A12F86" w:rsidRPr="00342CB6">
        <w:rPr>
          <w:rStyle w:val="Char3"/>
          <w:spacing w:val="-4"/>
          <w:rtl/>
        </w:rPr>
        <w:t>ه منافق بودند</w:t>
      </w:r>
      <w:r w:rsidR="0020109B">
        <w:rPr>
          <w:rStyle w:val="Char3"/>
          <w:spacing w:val="-4"/>
          <w:rtl/>
        </w:rPr>
        <w:t xml:space="preserve">. </w:t>
      </w:r>
      <w:r w:rsidR="00A12F86" w:rsidRPr="00342CB6">
        <w:rPr>
          <w:rStyle w:val="Char3"/>
          <w:spacing w:val="-4"/>
          <w:rtl/>
        </w:rPr>
        <w:t>ب</w:t>
      </w:r>
      <w:r w:rsidRPr="00342CB6">
        <w:rPr>
          <w:rStyle w:val="Char3"/>
          <w:spacing w:val="-4"/>
          <w:rtl/>
        </w:rPr>
        <w:t>خاطر م</w:t>
      </w:r>
      <w:r w:rsidR="00762728" w:rsidRPr="00342CB6">
        <w:rPr>
          <w:rStyle w:val="Char3"/>
          <w:spacing w:val="-4"/>
          <w:rtl/>
        </w:rPr>
        <w:t>ک</w:t>
      </w:r>
      <w:r w:rsidRPr="00342CB6">
        <w:rPr>
          <w:rStyle w:val="Char3"/>
          <w:spacing w:val="-4"/>
          <w:rtl/>
        </w:rPr>
        <w:t>ر و دس</w:t>
      </w:r>
      <w:r w:rsidR="00762728" w:rsidRPr="00342CB6">
        <w:rPr>
          <w:rStyle w:val="Char3"/>
          <w:spacing w:val="-4"/>
          <w:rtl/>
        </w:rPr>
        <w:t>ی</w:t>
      </w:r>
      <w:r w:rsidRPr="00342CB6">
        <w:rPr>
          <w:rStyle w:val="Char3"/>
          <w:spacing w:val="-4"/>
          <w:rtl/>
        </w:rPr>
        <w:t>سه عل</w:t>
      </w:r>
      <w:r w:rsidR="00762728" w:rsidRPr="00342CB6">
        <w:rPr>
          <w:rStyle w:val="Char3"/>
          <w:spacing w:val="-4"/>
          <w:rtl/>
        </w:rPr>
        <w:t>ی</w:t>
      </w:r>
      <w:r w:rsidRPr="00342CB6">
        <w:rPr>
          <w:rStyle w:val="Char3"/>
          <w:spacing w:val="-4"/>
          <w:rtl/>
        </w:rPr>
        <w:t>ه پ</w:t>
      </w:r>
      <w:r w:rsidR="00762728" w:rsidRPr="00342CB6">
        <w:rPr>
          <w:rStyle w:val="Char3"/>
          <w:spacing w:val="-4"/>
          <w:rtl/>
        </w:rPr>
        <w:t>ی</w:t>
      </w:r>
      <w:r w:rsidRPr="00342CB6">
        <w:rPr>
          <w:rStyle w:val="Char3"/>
          <w:spacing w:val="-4"/>
          <w:rtl/>
        </w:rPr>
        <w:t>امبر</w:t>
      </w:r>
      <w:r w:rsidR="00C66B3A" w:rsidRPr="00342CB6">
        <w:rPr>
          <w:rStyle w:val="Char3"/>
          <w:rFonts w:hint="cs"/>
          <w:spacing w:val="-4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20109B">
        <w:rPr>
          <w:rStyle w:val="Char3"/>
          <w:rFonts w:hint="cs"/>
          <w:spacing w:val="-4"/>
          <w:rtl/>
        </w:rPr>
        <w:t>،</w:t>
      </w:r>
      <w:r w:rsidR="00792722">
        <w:rPr>
          <w:rStyle w:val="Char3"/>
          <w:rFonts w:hint="cs"/>
          <w:spacing w:val="-4"/>
          <w:rtl/>
        </w:rPr>
        <w:t xml:space="preserve"> </w:t>
      </w:r>
      <w:r w:rsidRPr="00342CB6">
        <w:rPr>
          <w:rStyle w:val="Char3"/>
          <w:spacing w:val="-4"/>
          <w:rtl/>
        </w:rPr>
        <w:t>او را همراه</w:t>
      </w:r>
      <w:r w:rsidR="00762728" w:rsidRPr="00342CB6">
        <w:rPr>
          <w:rStyle w:val="Char3"/>
          <w:spacing w:val="-4"/>
          <w:rtl/>
        </w:rPr>
        <w:t>ی</w:t>
      </w:r>
      <w:r w:rsidR="00CA6304">
        <w:rPr>
          <w:rStyle w:val="Char3"/>
          <w:spacing w:val="-4"/>
          <w:rtl/>
        </w:rPr>
        <w:t xml:space="preserve"> می‌کردند</w:t>
      </w:r>
      <w:r w:rsidR="0020109B">
        <w:rPr>
          <w:rStyle w:val="Char3"/>
          <w:spacing w:val="-4"/>
          <w:rtl/>
        </w:rPr>
        <w:t xml:space="preserve">، </w:t>
      </w:r>
      <w:r w:rsidR="00A12F86" w:rsidRPr="00342CB6">
        <w:rPr>
          <w:rStyle w:val="Char3"/>
          <w:spacing w:val="-4"/>
          <w:rtl/>
        </w:rPr>
        <w:t xml:space="preserve">با اسلام و </w:t>
      </w:r>
      <w:r w:rsidR="00A64485" w:rsidRPr="00342CB6">
        <w:rPr>
          <w:rStyle w:val="Char3"/>
          <w:spacing w:val="-4"/>
          <w:rtl/>
        </w:rPr>
        <w:t>مومن</w:t>
      </w:r>
      <w:r w:rsidR="00762728" w:rsidRPr="00342CB6">
        <w:rPr>
          <w:rStyle w:val="Char3"/>
          <w:spacing w:val="-4"/>
          <w:rtl/>
        </w:rPr>
        <w:t>ی</w:t>
      </w:r>
      <w:r w:rsidRPr="00342CB6">
        <w:rPr>
          <w:rStyle w:val="Char3"/>
          <w:spacing w:val="-4"/>
          <w:rtl/>
        </w:rPr>
        <w:t>ن ن</w:t>
      </w:r>
      <w:r w:rsidR="00A12F86" w:rsidRPr="00342CB6">
        <w:rPr>
          <w:rStyle w:val="Char3"/>
          <w:spacing w:val="-4"/>
          <w:rtl/>
        </w:rPr>
        <w:t>زد</w:t>
      </w:r>
      <w:r w:rsidR="00762728" w:rsidRPr="00342CB6">
        <w:rPr>
          <w:rStyle w:val="Char3"/>
          <w:spacing w:val="-4"/>
          <w:rtl/>
        </w:rPr>
        <w:t>یک</w:t>
      </w:r>
      <w:r w:rsidR="00A12F86" w:rsidRPr="00342CB6">
        <w:rPr>
          <w:rStyle w:val="Char3"/>
          <w:spacing w:val="-4"/>
          <w:rtl/>
        </w:rPr>
        <w:t xml:space="preserve"> شدند تا عل</w:t>
      </w:r>
      <w:r w:rsidR="00762728" w:rsidRPr="00342CB6">
        <w:rPr>
          <w:rStyle w:val="Char3"/>
          <w:spacing w:val="-4"/>
          <w:rtl/>
        </w:rPr>
        <w:t>ی</w:t>
      </w:r>
      <w:r w:rsidR="00A12F86" w:rsidRPr="00342CB6">
        <w:rPr>
          <w:rStyle w:val="Char3"/>
          <w:spacing w:val="-4"/>
          <w:rtl/>
        </w:rPr>
        <w:t xml:space="preserve">ه </w:t>
      </w:r>
      <w:r w:rsidR="009F6542" w:rsidRPr="00342CB6">
        <w:rPr>
          <w:rStyle w:val="Char3"/>
          <w:spacing w:val="-4"/>
          <w:rtl/>
        </w:rPr>
        <w:t>آنان</w:t>
      </w:r>
      <w:r w:rsidR="00A12F86" w:rsidRPr="00342CB6">
        <w:rPr>
          <w:rStyle w:val="Char3"/>
          <w:spacing w:val="-4"/>
          <w:rtl/>
        </w:rPr>
        <w:t xml:space="preserve"> به م</w:t>
      </w:r>
      <w:r w:rsidR="00762728" w:rsidRPr="00342CB6">
        <w:rPr>
          <w:rStyle w:val="Char3"/>
          <w:spacing w:val="-4"/>
          <w:rtl/>
        </w:rPr>
        <w:t>ک</w:t>
      </w:r>
      <w:r w:rsidR="00A12F86" w:rsidRPr="00342CB6">
        <w:rPr>
          <w:rStyle w:val="Char3"/>
          <w:spacing w:val="-4"/>
          <w:rtl/>
        </w:rPr>
        <w:t xml:space="preserve">ر </w:t>
      </w:r>
      <w:r w:rsidR="00B63E9D" w:rsidRPr="00342CB6">
        <w:rPr>
          <w:rStyle w:val="Char3"/>
          <w:spacing w:val="-4"/>
          <w:rtl/>
        </w:rPr>
        <w:t xml:space="preserve">و </w:t>
      </w:r>
      <w:r w:rsidR="00B63E9D" w:rsidRPr="00762728">
        <w:rPr>
          <w:rStyle w:val="Char3"/>
          <w:rtl/>
        </w:rPr>
        <w:t>حیله</w:t>
      </w:r>
      <w:r w:rsidRPr="00762728">
        <w:rPr>
          <w:rStyle w:val="Char3"/>
          <w:rtl/>
        </w:rPr>
        <w:t xml:space="preserve"> بپردا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و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را به</w:t>
      </w:r>
      <w:r w:rsidR="00A12F86" w:rsidRPr="00762728">
        <w:rPr>
          <w:rStyle w:val="Char3"/>
          <w:rtl/>
        </w:rPr>
        <w:t xml:space="preserve"> شرح حال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اختصاص داده است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="00A12F8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به</w:t>
      </w:r>
      <w:r w:rsidR="00A12F86" w:rsidRPr="00762728">
        <w:rPr>
          <w:rStyle w:val="Char3"/>
          <w:rtl/>
        </w:rPr>
        <w:t xml:space="preserve"> وس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له </w:t>
      </w:r>
      <w:r w:rsidR="002B1570" w:rsidRPr="00762728">
        <w:rPr>
          <w:rStyle w:val="Char3"/>
          <w:rtl/>
        </w:rPr>
        <w:t>پایین</w:t>
      </w:r>
      <w:r w:rsidR="00923F0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بقه دوزخ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42CB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12F8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ز درباره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سخن گفته </w:t>
      </w:r>
      <w:r w:rsidR="00B63E9D" w:rsidRPr="00762728">
        <w:rPr>
          <w:rStyle w:val="Char3"/>
          <w:rtl/>
        </w:rPr>
        <w:t>و مسلمین</w:t>
      </w:r>
      <w:r w:rsidRPr="00762728">
        <w:rPr>
          <w:rStyle w:val="Char3"/>
          <w:rtl/>
        </w:rPr>
        <w:t xml:space="preserve"> را ا</w:t>
      </w:r>
      <w:r w:rsidR="00A12F86" w:rsidRPr="00762728">
        <w:rPr>
          <w:rStyle w:val="Char3"/>
          <w:rtl/>
        </w:rPr>
        <w:t xml:space="preserve">ز </w:t>
      </w:r>
      <w:r w:rsidR="009F6542" w:rsidRPr="00762728">
        <w:rPr>
          <w:rStyle w:val="Char3"/>
          <w:rtl/>
        </w:rPr>
        <w:t>آنان</w:t>
      </w:r>
      <w:r w:rsidR="00A12F86" w:rsidRPr="00762728">
        <w:rPr>
          <w:rStyle w:val="Char3"/>
          <w:rtl/>
        </w:rPr>
        <w:t xml:space="preserve"> بر حذر داشته است</w:t>
      </w:r>
      <w:r w:rsidR="0020109B">
        <w:rPr>
          <w:rStyle w:val="Char3"/>
          <w:rtl/>
        </w:rPr>
        <w:t xml:space="preserve">. </w:t>
      </w:r>
      <w:r w:rsidR="00A12F86" w:rsidRPr="00762728">
        <w:rPr>
          <w:rStyle w:val="Char3"/>
          <w:rtl/>
        </w:rPr>
        <w:t>هو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ت </w:t>
      </w:r>
      <w:r w:rsidR="00412A84" w:rsidRPr="00762728">
        <w:rPr>
          <w:rStyle w:val="Char3"/>
          <w:rtl/>
        </w:rPr>
        <w:t>و مشخصا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>اران معرف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 نموده است</w:t>
      </w:r>
      <w:r w:rsidR="0020109B">
        <w:rPr>
          <w:rStyle w:val="Char3"/>
          <w:rtl/>
        </w:rPr>
        <w:t xml:space="preserve">. </w:t>
      </w:r>
      <w:r w:rsidR="00A12F86" w:rsidRPr="00762728">
        <w:rPr>
          <w:rStyle w:val="Char3"/>
          <w:rtl/>
        </w:rPr>
        <w:t xml:space="preserve">اهل سنت </w:t>
      </w:r>
      <w:r w:rsidR="00C621A2" w:rsidRPr="00762728">
        <w:rPr>
          <w:rStyle w:val="Char3"/>
          <w:rtl/>
        </w:rPr>
        <w:t>و شیعه</w:t>
      </w:r>
      <w:r w:rsidR="00A12F86" w:rsidRPr="00762728">
        <w:rPr>
          <w:rStyle w:val="Char3"/>
          <w:rtl/>
        </w:rPr>
        <w:t xml:space="preserve"> بر لعن </w:t>
      </w:r>
      <w:r w:rsidR="00412A84" w:rsidRPr="00762728">
        <w:rPr>
          <w:rStyle w:val="Char3"/>
          <w:rtl/>
        </w:rPr>
        <w:t>و نفرین</w:t>
      </w:r>
      <w:r w:rsidR="00A12F86" w:rsidRPr="00762728">
        <w:rPr>
          <w:rStyle w:val="Char3"/>
          <w:rtl/>
        </w:rPr>
        <w:t xml:space="preserve"> </w:t>
      </w:r>
      <w:r w:rsidR="00412A84" w:rsidRPr="00762728">
        <w:rPr>
          <w:rStyle w:val="Char3"/>
          <w:rtl/>
        </w:rPr>
        <w:t>و تبر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تفاق نظر دارند</w:t>
      </w:r>
      <w:r w:rsidR="001858D4" w:rsidRPr="00AC73E8">
        <w:rPr>
          <w:rStyle w:val="Char3"/>
          <w:rFonts w:hint="cs"/>
          <w:vertAlign w:val="superscript"/>
          <w:rtl/>
        </w:rPr>
        <w:t>(</w:t>
      </w:r>
      <w:r w:rsidR="001858D4" w:rsidRPr="00AC73E8">
        <w:rPr>
          <w:rStyle w:val="Char3"/>
          <w:vertAlign w:val="superscript"/>
          <w:rtl/>
        </w:rPr>
        <w:footnoteReference w:id="8"/>
      </w:r>
      <w:r w:rsidR="001858D4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صحابه بر اساس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وه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قرابت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6B3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12F86" w:rsidRPr="00762728">
        <w:rPr>
          <w:rStyle w:val="Char3"/>
          <w:rtl/>
        </w:rPr>
        <w:t xml:space="preserve"> </w:t>
      </w:r>
      <w:r w:rsidR="001753B6" w:rsidRPr="00762728">
        <w:rPr>
          <w:rStyle w:val="Char3"/>
          <w:rtl/>
        </w:rPr>
        <w:t>و خصوصیات</w:t>
      </w:r>
      <w:r w:rsidR="00A12F86" w:rsidRPr="00762728">
        <w:rPr>
          <w:rStyle w:val="Char3"/>
          <w:rtl/>
        </w:rPr>
        <w:t xml:space="preserve"> اخلاق</w:t>
      </w:r>
      <w:r w:rsidR="00762728">
        <w:rPr>
          <w:rStyle w:val="Char3"/>
          <w:rtl/>
        </w:rPr>
        <w:t>ی</w:t>
      </w:r>
      <w:r w:rsidR="00A12F86" w:rsidRPr="00762728">
        <w:rPr>
          <w:rStyle w:val="Char3"/>
          <w:rtl/>
        </w:rPr>
        <w:t xml:space="preserve"> </w:t>
      </w:r>
      <w:r w:rsidR="001753B6" w:rsidRPr="00762728">
        <w:rPr>
          <w:rStyle w:val="Char3"/>
          <w:rtl/>
        </w:rPr>
        <w:t>و روحی</w:t>
      </w:r>
      <w:r w:rsidRPr="00762728">
        <w:rPr>
          <w:rStyle w:val="Char3"/>
          <w:rtl/>
        </w:rPr>
        <w:t xml:space="preserve"> </w:t>
      </w:r>
      <w:r w:rsidR="004362D0" w:rsidRPr="00762728">
        <w:rPr>
          <w:rStyle w:val="Char3"/>
          <w:rtl/>
        </w:rPr>
        <w:t>ر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متاز هست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C66B3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آور شده است </w:t>
      </w:r>
      <w:r w:rsidR="00214F61" w:rsidRPr="00762728">
        <w:rPr>
          <w:rStyle w:val="Char3"/>
          <w:rtl/>
        </w:rPr>
        <w:t>و</w:t>
      </w:r>
      <w:r w:rsidR="00C66B3A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م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C66B3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1858D4" w:rsidRPr="00AC73E8">
        <w:rPr>
          <w:rStyle w:val="Char3"/>
          <w:rFonts w:hint="cs"/>
          <w:vertAlign w:val="superscript"/>
          <w:rtl/>
        </w:rPr>
        <w:t>(</w:t>
      </w:r>
      <w:r w:rsidR="001858D4" w:rsidRPr="00AC73E8">
        <w:rPr>
          <w:rStyle w:val="Char3"/>
          <w:vertAlign w:val="superscript"/>
          <w:rtl/>
        </w:rPr>
        <w:footnoteReference w:id="9"/>
      </w:r>
      <w:r w:rsidR="001858D4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A12F86" w:rsidP="0006098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</w:t>
      </w:r>
      <w:r w:rsidRPr="00762728">
        <w:rPr>
          <w:rStyle w:val="Char3"/>
          <w:rFonts w:hint="cs"/>
          <w:rtl/>
        </w:rPr>
        <w:t>ه</w:t>
      </w:r>
      <w:r w:rsidR="002A00C6" w:rsidRPr="00762728">
        <w:rPr>
          <w:rStyle w:val="Char3"/>
          <w:rtl/>
        </w:rPr>
        <w:t>) در ادامه</w:t>
      </w:r>
      <w:r w:rsidRPr="00762728">
        <w:rPr>
          <w:rStyle w:val="Char3"/>
          <w:rFonts w:hint="cs"/>
          <w:rtl/>
        </w:rPr>
        <w:t xml:space="preserve"> این</w:t>
      </w:r>
      <w:r w:rsidR="002A00C6" w:rsidRPr="00762728">
        <w:rPr>
          <w:rStyle w:val="Char3"/>
          <w:rtl/>
        </w:rPr>
        <w:t xml:space="preserve"> بحث ب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اهل سن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مون صحابه پرداخ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ما اهل سنت با وجود احترام </w:t>
      </w:r>
      <w:r w:rsidR="001753B6" w:rsidRPr="00762728">
        <w:rPr>
          <w:rStyle w:val="Char3"/>
          <w:rtl/>
        </w:rPr>
        <w:t>و اکرام</w:t>
      </w:r>
      <w:r w:rsidR="002A00C6" w:rsidRPr="00762728">
        <w:rPr>
          <w:rStyle w:val="Char3"/>
          <w:rtl/>
        </w:rPr>
        <w:t xml:space="preserve"> نسبت به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137C3" w:rsidRPr="00AC73E8">
        <w:rPr>
          <w:rStyle w:val="Char3"/>
          <w:rFonts w:hint="cs"/>
          <w:vertAlign w:val="superscript"/>
          <w:rtl/>
        </w:rPr>
        <w:t>(</w:t>
      </w:r>
      <w:r w:rsidR="00C137C3" w:rsidRPr="00AC73E8">
        <w:rPr>
          <w:rStyle w:val="Char3"/>
          <w:vertAlign w:val="superscript"/>
          <w:rtl/>
        </w:rPr>
        <w:footnoteReference w:id="10"/>
      </w:r>
      <w:r w:rsidR="00C137C3" w:rsidRPr="00AC73E8">
        <w:rPr>
          <w:rStyle w:val="Char3"/>
          <w:rFonts w:hint="cs"/>
          <w:vertAlign w:val="superscript"/>
          <w:rtl/>
        </w:rPr>
        <w:t>)</w:t>
      </w:r>
      <w:r w:rsidR="00C137C3" w:rsidRPr="00762728">
        <w:rPr>
          <w:rStyle w:val="Char3"/>
          <w:rFonts w:hint="cs"/>
          <w:rtl/>
        </w:rPr>
        <w:t xml:space="preserve"> </w:t>
      </w:r>
      <w:r w:rsidR="00C66B3A" w:rsidRPr="00762728">
        <w:rPr>
          <w:rStyle w:val="Char3"/>
          <w:rtl/>
        </w:rPr>
        <w:t>و اعترا</w:t>
      </w:r>
      <w:r w:rsidR="00C66B3A" w:rsidRPr="00762728">
        <w:rPr>
          <w:rStyle w:val="Char3"/>
          <w:rFonts w:hint="cs"/>
          <w:rtl/>
        </w:rPr>
        <w:t>ف</w:t>
      </w:r>
      <w:r w:rsidR="002A00C6" w:rsidRPr="00762728">
        <w:rPr>
          <w:rStyle w:val="Char3"/>
          <w:rtl/>
        </w:rPr>
        <w:t xml:space="preserve"> به 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ت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را باور نداشته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را </w:t>
      </w:r>
      <w:r w:rsidR="008A3221" w:rsidRPr="00762728">
        <w:rPr>
          <w:rStyle w:val="Char3"/>
          <w:rtl/>
        </w:rPr>
        <w:t>جز</w:t>
      </w:r>
      <w:r w:rsidR="002A00C6" w:rsidRPr="00762728">
        <w:rPr>
          <w:rStyle w:val="Char3"/>
          <w:rtl/>
        </w:rPr>
        <w:t xml:space="preserve"> صحاب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 بعد از رسول الله</w:t>
      </w:r>
      <w:r w:rsidR="0089216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لق خدا هستند ـ اگر تفاو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ه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فاوت مبتن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 بر سابق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ت مسلمان شدن </w:t>
      </w:r>
      <w:r w:rsidR="009F6542" w:rsidRPr="00762728">
        <w:rPr>
          <w:rStyle w:val="Char3"/>
          <w:rtl/>
        </w:rPr>
        <w:t>آنان</w:t>
      </w:r>
      <w:r w:rsidR="009E3850" w:rsidRPr="00762728">
        <w:rPr>
          <w:rStyle w:val="Char3"/>
          <w:rtl/>
        </w:rPr>
        <w:t xml:space="preserve"> و</w:t>
      </w:r>
      <w:r w:rsidR="001753B6" w:rsidRPr="00762728">
        <w:rPr>
          <w:rStyle w:val="Char3"/>
          <w:rFonts w:hint="cs"/>
          <w:rtl/>
        </w:rPr>
        <w:t xml:space="preserve"> </w:t>
      </w:r>
      <w:r w:rsidR="001753B6" w:rsidRPr="00762728">
        <w:rPr>
          <w:rStyle w:val="Char3"/>
          <w:rtl/>
        </w:rPr>
        <w:t>حسن امتحان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راه اسلام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گرفته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در درجه اول بر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ن </w:t>
      </w:r>
      <w:r w:rsidR="00F97755" w:rsidRPr="00762728">
        <w:rPr>
          <w:rStyle w:val="Char3"/>
          <w:rtl/>
        </w:rPr>
        <w:t>خلفای</w:t>
      </w:r>
      <w:r w:rsidR="002A00C6"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سپس از آن شش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زمره عشره مبشره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هه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89216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E3850" w:rsidRPr="00762728">
        <w:rPr>
          <w:rStyle w:val="Char3"/>
          <w:rtl/>
        </w:rPr>
        <w:t xml:space="preserve"> در دن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ا </w:t>
      </w:r>
      <w:r w:rsidR="001012BE" w:rsidRPr="00762728">
        <w:rPr>
          <w:rStyle w:val="Char3"/>
          <w:rtl/>
        </w:rPr>
        <w:t>وعده</w:t>
      </w:r>
      <w:r w:rsidR="009E3850" w:rsidRPr="00762728">
        <w:rPr>
          <w:rStyle w:val="Char3"/>
          <w:rtl/>
        </w:rPr>
        <w:t xml:space="preserve"> و</w:t>
      </w:r>
      <w:r w:rsidR="001012BE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بهشت را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اده است) قرار دارند</w:t>
      </w:r>
      <w:r w:rsidR="00C137C3" w:rsidRPr="00AC73E8">
        <w:rPr>
          <w:rStyle w:val="Char3"/>
          <w:rFonts w:hint="cs"/>
          <w:vertAlign w:val="superscript"/>
          <w:rtl/>
        </w:rPr>
        <w:t>(</w:t>
      </w:r>
      <w:r w:rsidR="00C137C3" w:rsidRPr="00AC73E8">
        <w:rPr>
          <w:rStyle w:val="Char3"/>
          <w:vertAlign w:val="superscript"/>
          <w:rtl/>
        </w:rPr>
        <w:footnoteReference w:id="11"/>
      </w:r>
      <w:r w:rsidR="00C137C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اهل سن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مون صحابه بر اساس اظهارات 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را در مورد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صحابه رد نموده بطل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ساز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9E3850" w:rsidRPr="00762728">
        <w:rPr>
          <w:rStyle w:val="Char3"/>
          <w:rtl/>
        </w:rPr>
        <w:t>م به ا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ن بحث بپردازم </w:t>
      </w:r>
      <w:r w:rsidR="00762728">
        <w:rPr>
          <w:rStyle w:val="Char3"/>
          <w:rtl/>
        </w:rPr>
        <w:t>ک</w:t>
      </w:r>
      <w:r w:rsidR="009E3850"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 </w:t>
      </w:r>
      <w:r w:rsidR="0051340D" w:rsidRPr="00762728">
        <w:rPr>
          <w:rStyle w:val="Char3"/>
          <w:rtl/>
        </w:rPr>
        <w:t>و منافق</w:t>
      </w:r>
      <w:r w:rsidR="009E3850" w:rsidRPr="00762728">
        <w:rPr>
          <w:rStyle w:val="Char3"/>
          <w:rtl/>
        </w:rPr>
        <w:t xml:space="preserve"> در لغت </w:t>
      </w:r>
      <w:r w:rsidR="0051340D" w:rsidRPr="00762728">
        <w:rPr>
          <w:rStyle w:val="Char3"/>
          <w:rtl/>
        </w:rPr>
        <w:t>و اصطلاح</w:t>
      </w:r>
      <w:r w:rsidRPr="00762728">
        <w:rPr>
          <w:rStyle w:val="Char3"/>
          <w:rtl/>
        </w:rPr>
        <w:t xml:space="preserve"> ب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سپس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وشن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صود از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ن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مرجع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هستند ـ تا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خو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گرد</w:t>
      </w:r>
      <w:r w:rsidR="009E3850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E3850" w:rsidRPr="00762728">
        <w:rPr>
          <w:rStyle w:val="Char3"/>
          <w:rtl/>
        </w:rPr>
        <w:t>و در پا</w:t>
      </w:r>
      <w:r w:rsidR="00762728">
        <w:rPr>
          <w:rStyle w:val="Char3"/>
          <w:rtl/>
        </w:rPr>
        <w:t>ی</w:t>
      </w:r>
      <w:r w:rsidR="009E3850" w:rsidRPr="00762728">
        <w:rPr>
          <w:rStyle w:val="Char3"/>
          <w:rtl/>
        </w:rPr>
        <w:t xml:space="preserve">ان هم به نقد </w:t>
      </w:r>
      <w:r w:rsidR="009721C5" w:rsidRPr="00762728">
        <w:rPr>
          <w:rStyle w:val="Char3"/>
          <w:rtl/>
        </w:rPr>
        <w:t>و بررسی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ز صحاب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D35720" w:rsidRDefault="002A00C6" w:rsidP="00D35720">
      <w:pPr>
        <w:pStyle w:val="ac"/>
        <w:rPr>
          <w:rtl/>
        </w:rPr>
      </w:pPr>
      <w:bookmarkStart w:id="22" w:name="_Toc326610948"/>
      <w:bookmarkStart w:id="23" w:name="_Toc440298542"/>
      <w:r w:rsidRPr="00D35720">
        <w:rPr>
          <w:rtl/>
        </w:rPr>
        <w:t>تعر</w:t>
      </w:r>
      <w:r w:rsidR="00D35720">
        <w:rPr>
          <w:rtl/>
        </w:rPr>
        <w:t>ی</w:t>
      </w:r>
      <w:r w:rsidRPr="00D35720">
        <w:rPr>
          <w:rtl/>
        </w:rPr>
        <w:t>ف لغو</w:t>
      </w:r>
      <w:r w:rsidR="00D35720">
        <w:rPr>
          <w:rtl/>
        </w:rPr>
        <w:t>ی</w:t>
      </w:r>
      <w:r w:rsidRPr="00D35720">
        <w:rPr>
          <w:rtl/>
        </w:rPr>
        <w:t xml:space="preserve"> و اصطلاح</w:t>
      </w:r>
      <w:r w:rsidR="00D35720">
        <w:rPr>
          <w:rtl/>
        </w:rPr>
        <w:t>ی</w:t>
      </w:r>
      <w:r w:rsidRPr="00D35720">
        <w:rPr>
          <w:rtl/>
        </w:rPr>
        <w:t xml:space="preserve"> صحاب</w:t>
      </w:r>
      <w:r w:rsidR="00D35720">
        <w:rPr>
          <w:rtl/>
        </w:rPr>
        <w:t>ی</w:t>
      </w:r>
      <w:bookmarkEnd w:id="22"/>
      <w:bookmarkEnd w:id="23"/>
    </w:p>
    <w:p w:rsidR="002A00C6" w:rsidRPr="00762728" w:rsidRDefault="002A00C6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صحابه در لغت </w:t>
      </w:r>
      <w:r w:rsidR="00086AC8" w:rsidRPr="00762728">
        <w:rPr>
          <w:rStyle w:val="Char3"/>
          <w:rtl/>
        </w:rPr>
        <w:t>ماخوذ</w:t>
      </w:r>
      <w:r w:rsidRPr="00762728">
        <w:rPr>
          <w:rStyle w:val="Char3"/>
          <w:rtl/>
        </w:rPr>
        <w:t xml:space="preserve"> است 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ح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انن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مع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حبه صحابه وصح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</w:t>
      </w:r>
      <w:r w:rsidR="00537FE3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عاش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معاشرت </w:t>
      </w:r>
      <w:r w:rsidR="004C652F" w:rsidRPr="00762728">
        <w:rPr>
          <w:rStyle w:val="Char3"/>
          <w:rtl/>
        </w:rPr>
        <w:t>و زندگی</w:t>
      </w:r>
      <w:r w:rsidR="00537FE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37FE3" w:rsidRPr="00762728">
        <w:rPr>
          <w:rStyle w:val="Char3"/>
          <w:rtl/>
        </w:rPr>
        <w:t xml:space="preserve">رد </w:t>
      </w:r>
      <w:r w:rsidR="0051340D" w:rsidRPr="00762728">
        <w:rPr>
          <w:rStyle w:val="Char3"/>
          <w:rtl/>
        </w:rPr>
        <w:t>و چند</w:t>
      </w:r>
      <w:r w:rsidRPr="00762728">
        <w:rPr>
          <w:rStyle w:val="Char3"/>
          <w:rtl/>
        </w:rPr>
        <w:t xml:space="preserve">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هم باشند به </w:t>
      </w:r>
      <w:r w:rsidR="009F6542" w:rsidRPr="00762728">
        <w:rPr>
          <w:rStyle w:val="Char3"/>
          <w:rtl/>
        </w:rPr>
        <w:t>آنان</w:t>
      </w:r>
      <w:r w:rsidR="00537FE3" w:rsidRPr="00762728">
        <w:rPr>
          <w:rStyle w:val="Char3"/>
          <w:rtl/>
        </w:rPr>
        <w:t xml:space="preserve"> اصحاب</w:t>
      </w:r>
      <w:r w:rsidR="0020109B">
        <w:rPr>
          <w:rStyle w:val="Char3"/>
          <w:rtl/>
        </w:rPr>
        <w:t xml:space="preserve">، </w:t>
      </w:r>
      <w:r w:rsidR="00537FE3" w:rsidRPr="00762728">
        <w:rPr>
          <w:rStyle w:val="Char3"/>
          <w:rtl/>
        </w:rPr>
        <w:t>اصاح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="00537FE3" w:rsidRPr="00762728">
        <w:rPr>
          <w:rStyle w:val="Char3"/>
          <w:rtl/>
        </w:rPr>
        <w:t>صحبان و</w:t>
      </w:r>
      <w:r w:rsidR="0019688C" w:rsidRPr="00762728">
        <w:rPr>
          <w:rStyle w:val="Char3"/>
          <w:rFonts w:hint="cs"/>
          <w:rtl/>
        </w:rPr>
        <w:t xml:space="preserve"> </w:t>
      </w:r>
      <w:r w:rsidR="00537FE3" w:rsidRPr="00762728">
        <w:rPr>
          <w:rStyle w:val="Char3"/>
          <w:rtl/>
        </w:rPr>
        <w:t>صحاب و</w:t>
      </w:r>
      <w:r w:rsidR="0019688C" w:rsidRPr="00762728">
        <w:rPr>
          <w:rStyle w:val="Char3"/>
          <w:rFonts w:hint="cs"/>
          <w:rtl/>
        </w:rPr>
        <w:t xml:space="preserve"> </w:t>
      </w:r>
      <w:r w:rsidR="00537FE3" w:rsidRPr="00762728">
        <w:rPr>
          <w:rStyle w:val="Char3"/>
          <w:rtl/>
        </w:rPr>
        <w:t>صحابه و</w:t>
      </w:r>
      <w:r w:rsidR="0019688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صحب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477B60" w:rsidRPr="00762728">
        <w:rPr>
          <w:rStyle w:val="Char3"/>
          <w:rtl/>
        </w:rPr>
        <w:t xml:space="preserve">استصحبه </w:t>
      </w:r>
      <w:r w:rsidR="00762728">
        <w:rPr>
          <w:rStyle w:val="Char3"/>
          <w:rtl/>
        </w:rPr>
        <w:t>ی</w:t>
      </w:r>
      <w:r w:rsidR="00477B60" w:rsidRPr="00762728">
        <w:rPr>
          <w:rStyle w:val="Char3"/>
          <w:rtl/>
        </w:rPr>
        <w:t>ع</w:t>
      </w:r>
      <w:r w:rsidR="00477B60" w:rsidRPr="00762728">
        <w:rPr>
          <w:rStyle w:val="Char3"/>
          <w:rFonts w:hint="cs"/>
          <w:rtl/>
        </w:rPr>
        <w:t>ن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او را به همراه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="00477B60" w:rsidRPr="00762728">
        <w:rPr>
          <w:rStyle w:val="Char3"/>
          <w:rtl/>
        </w:rPr>
        <w:t xml:space="preserve"> هم بودن دعوت </w:t>
      </w:r>
      <w:r w:rsidR="00762728">
        <w:rPr>
          <w:rStyle w:val="Char3"/>
          <w:rtl/>
        </w:rPr>
        <w:t>ک</w:t>
      </w:r>
      <w:r w:rsidR="00477B60" w:rsidRPr="00762728">
        <w:rPr>
          <w:rStyle w:val="Char3"/>
          <w:rtl/>
        </w:rPr>
        <w:t>رد</w:t>
      </w:r>
      <w:r w:rsidR="00365807" w:rsidRPr="00762728">
        <w:rPr>
          <w:rStyle w:val="Char3"/>
          <w:rtl/>
        </w:rPr>
        <w:t>»</w:t>
      </w:r>
      <w:r w:rsidR="0080022B" w:rsidRPr="00AC73E8">
        <w:rPr>
          <w:rStyle w:val="Char3"/>
          <w:rFonts w:hint="cs"/>
          <w:vertAlign w:val="superscript"/>
          <w:rtl/>
        </w:rPr>
        <w:t>(</w:t>
      </w:r>
      <w:r w:rsidR="0080022B" w:rsidRPr="00AC73E8">
        <w:rPr>
          <w:rStyle w:val="Char3"/>
          <w:vertAlign w:val="superscript"/>
          <w:rtl/>
        </w:rPr>
        <w:footnoteReference w:id="12"/>
      </w:r>
      <w:r w:rsidR="0080022B" w:rsidRPr="00AC73E8">
        <w:rPr>
          <w:rStyle w:val="Char3"/>
          <w:rFonts w:hint="cs"/>
          <w:vertAlign w:val="superscript"/>
          <w:rtl/>
        </w:rPr>
        <w:t>)</w:t>
      </w:r>
      <w:r w:rsidR="00537FE3" w:rsidRPr="00762728">
        <w:rPr>
          <w:rStyle w:val="Char3"/>
          <w:rtl/>
        </w:rPr>
        <w:t xml:space="preserve"> دو چ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="00537FE3" w:rsidRPr="00762728">
        <w:rPr>
          <w:rStyle w:val="Char3"/>
          <w:rtl/>
        </w:rPr>
        <w:t xml:space="preserve">ه با هم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مت </w:t>
      </w:r>
      <w:r w:rsidR="0019688C" w:rsidRPr="00762728">
        <w:rPr>
          <w:rStyle w:val="Char3"/>
          <w:rtl/>
        </w:rPr>
        <w:t>و مناسبت</w:t>
      </w:r>
      <w:r w:rsidRPr="00762728">
        <w:rPr>
          <w:rStyle w:val="Char3"/>
          <w:rtl/>
        </w:rPr>
        <w:t xml:space="preserve"> داشته باشند مصاحب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80022B" w:rsidRPr="00AC73E8">
        <w:rPr>
          <w:rStyle w:val="Char3"/>
          <w:rFonts w:hint="cs"/>
          <w:vertAlign w:val="superscript"/>
          <w:rtl/>
        </w:rPr>
        <w:t>(</w:t>
      </w:r>
      <w:r w:rsidR="0080022B" w:rsidRPr="00AC73E8">
        <w:rPr>
          <w:rStyle w:val="Char3"/>
          <w:vertAlign w:val="superscript"/>
          <w:rtl/>
        </w:rPr>
        <w:footnoteReference w:id="13"/>
      </w:r>
      <w:r w:rsidR="00800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صاحب</w:t>
      </w:r>
      <w:r w:rsidRPr="00762728">
        <w:rPr>
          <w:rStyle w:val="Char3"/>
          <w:rtl/>
        </w:rPr>
        <w:t xml:space="preserve"> در لغ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شر</w:t>
      </w:r>
      <w:r w:rsidR="00CA6304">
        <w:rPr>
          <w:rStyle w:val="Char3"/>
          <w:rtl/>
        </w:rPr>
        <w:t xml:space="preserve"> می‌باش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صاحبت گرفته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37FE3" w:rsidRPr="00762728">
        <w:rPr>
          <w:rStyle w:val="Char3"/>
          <w:rtl/>
        </w:rPr>
        <w:t>در لغت به معن</w:t>
      </w:r>
      <w:r w:rsidR="00762728"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معاشرت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ه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D35720">
        <w:rPr>
          <w:rStyle w:val="Char4"/>
          <w:rtl/>
        </w:rPr>
        <w:t>صحاب</w:t>
      </w:r>
      <w:r w:rsidR="00762728" w:rsidRPr="00D35720">
        <w:rPr>
          <w:rStyle w:val="Char4"/>
          <w:rtl/>
        </w:rPr>
        <w:t>ی</w:t>
      </w:r>
      <w:r w:rsidRPr="00D35720">
        <w:rPr>
          <w:rStyle w:val="Char4"/>
          <w:rtl/>
        </w:rPr>
        <w:t xml:space="preserve"> در اصطلاح</w:t>
      </w:r>
      <w:r w:rsidR="0020109B">
        <w:rPr>
          <w:rStyle w:val="Char4"/>
          <w:rtl/>
        </w:rPr>
        <w:t xml:space="preserve">: </w:t>
      </w:r>
      <w:r w:rsidRPr="00762728">
        <w:rPr>
          <w:rStyle w:val="Char3"/>
          <w:rtl/>
        </w:rPr>
        <w:t>هو من اجتمع بالنب</w:t>
      </w:r>
      <w:r w:rsidR="00762728">
        <w:rPr>
          <w:rStyle w:val="Char3"/>
          <w:rtl/>
        </w:rPr>
        <w:t>ی</w:t>
      </w:r>
      <w:r w:rsidR="00477B6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="00477B60" w:rsidRPr="00762728">
        <w:rPr>
          <w:rStyle w:val="Char3"/>
          <w:rtl/>
        </w:rPr>
        <w:t>اً به ومات عل</w:t>
      </w:r>
      <w:r w:rsidR="00762728">
        <w:rPr>
          <w:rStyle w:val="Char3"/>
          <w:rtl/>
        </w:rPr>
        <w:t>ی</w:t>
      </w:r>
      <w:r w:rsidR="00477B60" w:rsidRPr="00762728">
        <w:rPr>
          <w:rStyle w:val="Char3"/>
          <w:rtl/>
        </w:rPr>
        <w:t xml:space="preserve"> ذل</w:t>
      </w:r>
      <w:r w:rsidR="00762728">
        <w:rPr>
          <w:rStyle w:val="Char3"/>
          <w:rFonts w:hint="cs"/>
          <w:rtl/>
        </w:rPr>
        <w:t>ک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76272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صح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</w:t>
      </w:r>
      <w:r w:rsidR="00537FE3" w:rsidRPr="00762728">
        <w:rPr>
          <w:rStyle w:val="Char3"/>
          <w:rtl/>
        </w:rPr>
        <w:t>ر زندگ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 به پ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امبر </w:t>
      </w:r>
      <w:r w:rsidR="00F23911" w:rsidRPr="00762728">
        <w:rPr>
          <w:rStyle w:val="Char3"/>
          <w:rtl/>
        </w:rPr>
        <w:t>ایمان</w:t>
      </w:r>
      <w:r w:rsidR="00537FE3" w:rsidRPr="00762728">
        <w:rPr>
          <w:rStyle w:val="Char3"/>
          <w:rtl/>
        </w:rPr>
        <w:t xml:space="preserve"> آورده و</w:t>
      </w:r>
      <w:r w:rsidR="00477B60" w:rsidRPr="00762728">
        <w:rPr>
          <w:rStyle w:val="Char3"/>
          <w:rFonts w:hint="cs"/>
          <w:rtl/>
        </w:rPr>
        <w:t xml:space="preserve"> </w:t>
      </w:r>
      <w:r w:rsidR="00537FE3" w:rsidRPr="00762728">
        <w:rPr>
          <w:rStyle w:val="Char3"/>
          <w:rtl/>
        </w:rPr>
        <w:t>او را د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ده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حالت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در گذش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ع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 xml:space="preserve"> روشن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42CB6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در ح</w:t>
      </w:r>
      <w:r w:rsidR="00537FE3" w:rsidRPr="00762728">
        <w:rPr>
          <w:rStyle w:val="Char3"/>
          <w:rtl/>
        </w:rPr>
        <w:t>الت غ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ر </w:t>
      </w:r>
      <w:r w:rsidR="00F23911" w:rsidRPr="00762728">
        <w:rPr>
          <w:rStyle w:val="Char3"/>
          <w:rtl/>
        </w:rPr>
        <w:t>ایمان</w:t>
      </w:r>
      <w:r w:rsidR="00537FE3" w:rsidRPr="00762728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 xml:space="preserve">ده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حالت غ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در</w:t>
      </w:r>
      <w:r w:rsidR="00537FE3" w:rsidRPr="00762728">
        <w:rPr>
          <w:rStyle w:val="Char3"/>
          <w:rtl/>
        </w:rPr>
        <w:t xml:space="preserve"> گذشته است در رد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>ف صحابه ن</w:t>
      </w:r>
      <w:r>
        <w:rPr>
          <w:rStyle w:val="Char3"/>
          <w:rtl/>
        </w:rPr>
        <w:t>ی</w:t>
      </w:r>
      <w:r w:rsidR="00537FE3" w:rsidRPr="00762728">
        <w:rPr>
          <w:rStyle w:val="Char3"/>
          <w:rtl/>
        </w:rPr>
        <w:t>ست و</w:t>
      </w:r>
      <w:r w:rsidR="0019688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واژه صح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حق او تح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</w:p>
    <w:p w:rsidR="002A00C6" w:rsidRPr="00D35720" w:rsidRDefault="002A00C6" w:rsidP="00D35720">
      <w:pPr>
        <w:pStyle w:val="ac"/>
        <w:widowControl w:val="0"/>
        <w:spacing w:line="235" w:lineRule="auto"/>
        <w:rPr>
          <w:rtl/>
        </w:rPr>
      </w:pPr>
      <w:bookmarkStart w:id="24" w:name="_Toc326610949"/>
      <w:bookmarkStart w:id="25" w:name="_Toc440298543"/>
      <w:r w:rsidRPr="00D35720">
        <w:rPr>
          <w:rtl/>
        </w:rPr>
        <w:t>تعر</w:t>
      </w:r>
      <w:r w:rsidR="00D35720" w:rsidRPr="00D35720">
        <w:rPr>
          <w:rtl/>
        </w:rPr>
        <w:t>ی</w:t>
      </w:r>
      <w:r w:rsidRPr="00D35720">
        <w:rPr>
          <w:rtl/>
        </w:rPr>
        <w:t>ف لغو</w:t>
      </w:r>
      <w:r w:rsidR="00D35720" w:rsidRPr="00D35720">
        <w:rPr>
          <w:rtl/>
        </w:rPr>
        <w:t>ی</w:t>
      </w:r>
      <w:r w:rsidRPr="00D35720">
        <w:rPr>
          <w:rtl/>
        </w:rPr>
        <w:t xml:space="preserve"> و اصطلاح</w:t>
      </w:r>
      <w:r w:rsidR="00D35720" w:rsidRPr="00D35720">
        <w:rPr>
          <w:rtl/>
        </w:rPr>
        <w:t>ی</w:t>
      </w:r>
      <w:r w:rsidRPr="00D35720">
        <w:rPr>
          <w:rtl/>
        </w:rPr>
        <w:t xml:space="preserve"> منافق</w:t>
      </w:r>
      <w:bookmarkEnd w:id="24"/>
      <w:bookmarkEnd w:id="25"/>
    </w:p>
    <w:p w:rsidR="002A00C6" w:rsidRPr="00762728" w:rsidRDefault="002A00C6" w:rsidP="00D35720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منافق در لغت </w:t>
      </w:r>
      <w:r w:rsidR="00086AC8" w:rsidRPr="00762728">
        <w:rPr>
          <w:rStyle w:val="Char3"/>
          <w:rtl/>
        </w:rPr>
        <w:t>ماخوذ</w:t>
      </w:r>
      <w:r w:rsidR="00154978" w:rsidRPr="00762728">
        <w:rPr>
          <w:rStyle w:val="Char3"/>
          <w:rtl/>
        </w:rPr>
        <w:t xml:space="preserve"> است از نافق 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 xml:space="preserve">نافق منافقهً </w:t>
      </w:r>
      <w:r w:rsidR="00C649CA" w:rsidRPr="00762728">
        <w:rPr>
          <w:rStyle w:val="Char3"/>
          <w:rtl/>
        </w:rPr>
        <w:t>و نفاق</w:t>
      </w:r>
      <w:r w:rsidR="00154978" w:rsidRPr="00762728">
        <w:rPr>
          <w:rStyle w:val="Char3"/>
          <w:rtl/>
        </w:rPr>
        <w:t xml:space="preserve">اً </w:t>
      </w:r>
      <w:r w:rsidR="00843F00" w:rsidRPr="00762728">
        <w:rPr>
          <w:rStyle w:val="Char3"/>
          <w:rtl/>
        </w:rPr>
        <w:t>و این</w:t>
      </w:r>
      <w:r w:rsidR="00154978" w:rsidRPr="00762728">
        <w:rPr>
          <w:rStyle w:val="Char3"/>
          <w:rtl/>
        </w:rPr>
        <w:t xml:space="preserve"> برگرفته از نفقاء است و</w:t>
      </w:r>
      <w:r w:rsidR="00A0724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نفقاء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راخ 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D35720">
        <w:rPr>
          <w:rStyle w:val="Char3"/>
          <w:rtl/>
        </w:rPr>
        <w:t xml:space="preserve"> موش‌های </w:t>
      </w:r>
      <w:r w:rsidRPr="00762728">
        <w:rPr>
          <w:rStyle w:val="Char3"/>
          <w:rtl/>
        </w:rPr>
        <w:t>جن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گاه موش جن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وراخ ت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شود به سور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پنا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 xml:space="preserve"> ـ </w:t>
      </w:r>
      <w:r w:rsidR="00EC0A08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>‌ها</w:t>
      </w:r>
      <w:r w:rsidR="003C1B69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 از ماده نفق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د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فته شد</w:t>
      </w:r>
      <w:r w:rsidR="00154978"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="00154978" w:rsidRPr="00762728">
        <w:rPr>
          <w:rStyle w:val="Char3"/>
          <w:rtl/>
        </w:rPr>
        <w:t xml:space="preserve">نفق </w:t>
      </w:r>
      <w:r w:rsidR="00762728">
        <w:rPr>
          <w:rStyle w:val="Char3"/>
          <w:rtl/>
        </w:rPr>
        <w:t>ک</w:t>
      </w:r>
      <w:r w:rsidR="00154978" w:rsidRPr="00762728">
        <w:rPr>
          <w:rStyle w:val="Char3"/>
          <w:rtl/>
        </w:rPr>
        <w:t>ه به معن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 xml:space="preserve"> سرب است و</w:t>
      </w:r>
      <w:r w:rsidR="00A0724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رب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475E67" w:rsidRPr="00AC73E8">
        <w:rPr>
          <w:rStyle w:val="Char3"/>
          <w:rFonts w:hint="cs"/>
          <w:vertAlign w:val="superscript"/>
          <w:rtl/>
        </w:rPr>
        <w:t>(</w:t>
      </w:r>
      <w:r w:rsidR="00475E67" w:rsidRPr="00AC73E8">
        <w:rPr>
          <w:rStyle w:val="Char3"/>
          <w:vertAlign w:val="superscript"/>
          <w:rtl/>
        </w:rPr>
        <w:footnoteReference w:id="14"/>
      </w:r>
      <w:r w:rsidR="00475E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لاصه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فاق به </w:t>
      </w:r>
      <w:r w:rsidR="00154978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 xml:space="preserve"> دگرگون شدن</w:t>
      </w:r>
      <w:r w:rsidR="0020109B">
        <w:rPr>
          <w:rStyle w:val="Char3"/>
          <w:rtl/>
        </w:rPr>
        <w:t xml:space="preserve">، </w:t>
      </w:r>
      <w:r w:rsidR="00154978" w:rsidRPr="00762728">
        <w:rPr>
          <w:rStyle w:val="Char3"/>
          <w:rtl/>
        </w:rPr>
        <w:t xml:space="preserve">رنگ عوض </w:t>
      </w:r>
      <w:r w:rsidR="00762728">
        <w:rPr>
          <w:rStyle w:val="Char3"/>
          <w:rtl/>
        </w:rPr>
        <w:t>ک</w:t>
      </w:r>
      <w:r w:rsidR="00154978" w:rsidRPr="00762728">
        <w:rPr>
          <w:rStyle w:val="Char3"/>
          <w:rtl/>
        </w:rPr>
        <w:t>ردن و</w:t>
      </w:r>
      <w:r w:rsidR="00A0724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پنهان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D35720">
        <w:rPr>
          <w:rStyle w:val="Char4"/>
          <w:rtl/>
        </w:rPr>
        <w:t>منافق در اصطلاح</w:t>
      </w:r>
      <w:r w:rsidR="0020109B">
        <w:rPr>
          <w:rStyle w:val="Char4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40016A">
        <w:rPr>
          <w:rStyle w:val="Char"/>
          <w:rtl/>
        </w:rPr>
        <w:t>«</w:t>
      </w:r>
      <w:r w:rsidR="00755EE9" w:rsidRPr="0040016A">
        <w:rPr>
          <w:rStyle w:val="Char"/>
          <w:rtl/>
        </w:rPr>
        <w:t xml:space="preserve">يظهر الإسلام ومتابعة الرسول ويبطن الكفر ومعادات الله </w:t>
      </w:r>
      <w:r w:rsidR="003C1B69" w:rsidRPr="0040016A">
        <w:rPr>
          <w:rStyle w:val="Char"/>
          <w:rtl/>
        </w:rPr>
        <w:t>و</w:t>
      </w:r>
      <w:r w:rsidR="005A0056" w:rsidRPr="0040016A">
        <w:rPr>
          <w:rStyle w:val="Char"/>
          <w:rtl/>
        </w:rPr>
        <w:t>رسول</w:t>
      </w:r>
      <w:r w:rsidRPr="0040016A">
        <w:rPr>
          <w:rStyle w:val="Char"/>
          <w:rtl/>
        </w:rPr>
        <w:t>ه</w:t>
      </w:r>
      <w:r w:rsidR="00365807" w:rsidRPr="0040016A">
        <w:rPr>
          <w:rStyle w:val="Char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 xml:space="preserve"> در ظاهر خود را مسلمان و</w:t>
      </w:r>
      <w:r w:rsidR="008C7A3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رسول الله</w:t>
      </w:r>
      <w:r w:rsidR="00D1378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154978" w:rsidRPr="00762728">
        <w:rPr>
          <w:rStyle w:val="Char3"/>
          <w:rtl/>
        </w:rPr>
        <w:t xml:space="preserve">د </w:t>
      </w:r>
      <w:r w:rsidR="000803BF" w:rsidRPr="00762728">
        <w:rPr>
          <w:rStyle w:val="Char3"/>
          <w:rtl/>
        </w:rPr>
        <w:t>و در</w:t>
      </w:r>
      <w:r w:rsidR="00154978" w:rsidRPr="00762728">
        <w:rPr>
          <w:rStyle w:val="Char3"/>
          <w:rtl/>
        </w:rPr>
        <w:t xml:space="preserve"> باطن </w:t>
      </w:r>
      <w:r w:rsidR="00762728">
        <w:rPr>
          <w:rStyle w:val="Char3"/>
          <w:rtl/>
        </w:rPr>
        <w:t>ک</w:t>
      </w:r>
      <w:r w:rsidR="00154978" w:rsidRPr="00762728">
        <w:rPr>
          <w:rStyle w:val="Char3"/>
          <w:rtl/>
        </w:rPr>
        <w:t xml:space="preserve">فر </w:t>
      </w:r>
      <w:r w:rsidR="00BF6F76" w:rsidRPr="00762728">
        <w:rPr>
          <w:rStyle w:val="Char3"/>
          <w:rtl/>
        </w:rPr>
        <w:t>و دشمن</w:t>
      </w:r>
      <w:r w:rsidR="00762728">
        <w:rPr>
          <w:rStyle w:val="Char3"/>
          <w:rtl/>
        </w:rPr>
        <w:t>ی</w:t>
      </w:r>
      <w:r w:rsidR="00154978" w:rsidRPr="00762728">
        <w:rPr>
          <w:rStyle w:val="Char3"/>
          <w:rtl/>
        </w:rPr>
        <w:t xml:space="preserve"> با الله </w:t>
      </w:r>
      <w:r w:rsidR="00C87990" w:rsidRPr="00762728">
        <w:rPr>
          <w:rStyle w:val="Char3"/>
          <w:rtl/>
        </w:rPr>
        <w:t>و رسولش</w:t>
      </w:r>
      <w:r w:rsidRPr="00762728">
        <w:rPr>
          <w:rStyle w:val="Char3"/>
          <w:rtl/>
        </w:rPr>
        <w:t xml:space="preserve"> را در دل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154978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روشن شدن مفهوم و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لغ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340D" w:rsidRPr="00762728">
        <w:rPr>
          <w:rStyle w:val="Char3"/>
          <w:rtl/>
        </w:rPr>
        <w:t>و اصطلا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دو واژ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340D" w:rsidRPr="00762728">
        <w:rPr>
          <w:rStyle w:val="Char3"/>
          <w:rtl/>
        </w:rPr>
        <w:t>و منافق</w:t>
      </w:r>
      <w:r w:rsidR="00365807" w:rsidRPr="00762728">
        <w:rPr>
          <w:rStyle w:val="Char3"/>
          <w:rtl/>
        </w:rPr>
        <w:t>»</w:t>
      </w:r>
      <w:r w:rsidR="00755EE9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755EE9"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="00755EE9" w:rsidRPr="00762728">
        <w:rPr>
          <w:rStyle w:val="Char3"/>
          <w:rtl/>
        </w:rPr>
        <w:t>جه م</w:t>
      </w:r>
      <w:r w:rsidR="00762728">
        <w:rPr>
          <w:rStyle w:val="Char3"/>
          <w:rtl/>
        </w:rPr>
        <w:t>ی</w:t>
      </w:r>
      <w:r w:rsidR="00755EE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2A00C6" w:rsidRPr="00762728">
        <w:rPr>
          <w:rStyle w:val="Char3"/>
          <w:rtl/>
        </w:rPr>
        <w:t>گونه هم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تشاب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ا هم ن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لغت و</w:t>
      </w:r>
      <w:r w:rsidR="002A00C6" w:rsidRPr="00762728">
        <w:rPr>
          <w:rStyle w:val="Char3"/>
          <w:rtl/>
        </w:rPr>
        <w:t>نه از نا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صطلاح ـ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D1378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آورده و در حالت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فته است و من</w:t>
      </w:r>
      <w:r w:rsidRPr="00762728">
        <w:rPr>
          <w:rStyle w:val="Char3"/>
          <w:rtl/>
        </w:rPr>
        <w:t xml:space="preserve">اف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ظاهر خود را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 xml:space="preserve">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اما در باطن ب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ر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رگز منافق</w:t>
      </w:r>
      <w:r w:rsidR="00CA6304">
        <w:rPr>
          <w:rStyle w:val="Char3"/>
          <w:rtl/>
        </w:rPr>
        <w:t xml:space="preserve"> نمی‌شود </w:t>
      </w:r>
      <w:r w:rsidR="0051340D" w:rsidRPr="00762728">
        <w:rPr>
          <w:rStyle w:val="Char3"/>
          <w:rtl/>
        </w:rPr>
        <w:t>و منافق</w:t>
      </w:r>
      <w:r w:rsidR="002A00C6" w:rsidRPr="00762728">
        <w:rPr>
          <w:rStyle w:val="Char3"/>
          <w:rtl/>
        </w:rPr>
        <w:t xml:space="preserve"> هرگز صحاب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طرح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چگونه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از منافق تش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ص داد؟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افق طبق اظهار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0803BF" w:rsidRPr="00762728">
        <w:rPr>
          <w:rStyle w:val="Char3"/>
          <w:rtl/>
        </w:rPr>
        <w:t>و سنت</w:t>
      </w:r>
      <w:r w:rsidR="002A00C6" w:rsidRPr="00762728">
        <w:rPr>
          <w:rStyle w:val="Char3"/>
          <w:rtl/>
        </w:rPr>
        <w:t xml:space="preserve"> خص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بار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به خ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 xml:space="preserve"> او را از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ا در صفحات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ه به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</w:t>
      </w:r>
      <w:r w:rsidR="00D35720">
        <w:rPr>
          <w:rStyle w:val="Char3"/>
          <w:rtl/>
        </w:rPr>
        <w:t xml:space="preserve"> ویژگی‌های </w:t>
      </w:r>
      <w:r w:rsidR="002A00C6" w:rsidRPr="00762728">
        <w:rPr>
          <w:rStyle w:val="Char3"/>
          <w:rtl/>
        </w:rPr>
        <w:t>بارز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پرداخت</w:t>
      </w:r>
      <w:r w:rsidR="0020109B">
        <w:rPr>
          <w:rStyle w:val="Char3"/>
          <w:rtl/>
        </w:rPr>
        <w:t xml:space="preserve">. </w:t>
      </w:r>
    </w:p>
    <w:p w:rsidR="002A00C6" w:rsidRPr="00D35720" w:rsidRDefault="002A00C6" w:rsidP="00D35720">
      <w:pPr>
        <w:pStyle w:val="ac"/>
        <w:rPr>
          <w:rtl/>
        </w:rPr>
      </w:pPr>
      <w:bookmarkStart w:id="26" w:name="_Toc326610950"/>
      <w:bookmarkStart w:id="27" w:name="_Toc440298544"/>
      <w:r w:rsidRPr="00D35720">
        <w:rPr>
          <w:rtl/>
        </w:rPr>
        <w:t>تقس</w:t>
      </w:r>
      <w:r w:rsidR="00D35720" w:rsidRPr="00D35720">
        <w:rPr>
          <w:rtl/>
        </w:rPr>
        <w:t>ی</w:t>
      </w:r>
      <w:r w:rsidRPr="00D35720">
        <w:rPr>
          <w:rtl/>
        </w:rPr>
        <w:t>م واقع</w:t>
      </w:r>
      <w:r w:rsidR="00D35720" w:rsidRPr="00D35720">
        <w:rPr>
          <w:rtl/>
        </w:rPr>
        <w:t>ی</w:t>
      </w:r>
      <w:r w:rsidRPr="00D35720">
        <w:rPr>
          <w:rtl/>
        </w:rPr>
        <w:t xml:space="preserve"> صحابه از د</w:t>
      </w:r>
      <w:r w:rsidR="00D35720" w:rsidRPr="00D35720">
        <w:rPr>
          <w:rtl/>
        </w:rPr>
        <w:t>ی</w:t>
      </w:r>
      <w:r w:rsidRPr="00D35720">
        <w:rPr>
          <w:rtl/>
        </w:rPr>
        <w:t xml:space="preserve">دگاه روافض </w:t>
      </w:r>
      <w:r w:rsidR="00D11084" w:rsidRPr="00D35720">
        <w:rPr>
          <w:rtl/>
        </w:rPr>
        <w:t>دوازده</w:t>
      </w:r>
      <w:r w:rsidRPr="00D35720">
        <w:rPr>
          <w:rtl/>
        </w:rPr>
        <w:t xml:space="preserve"> امام</w:t>
      </w:r>
      <w:r w:rsidR="00D35720" w:rsidRPr="00D35720">
        <w:rPr>
          <w:rtl/>
        </w:rPr>
        <w:t>ی</w:t>
      </w:r>
      <w:bookmarkEnd w:id="26"/>
      <w:bookmarkEnd w:id="27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صحابه رضوان الله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أ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سه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موده بود</w:t>
      </w:r>
      <w:r w:rsidR="00475E67" w:rsidRPr="00AC73E8">
        <w:rPr>
          <w:rStyle w:val="Char3"/>
          <w:rFonts w:hint="cs"/>
          <w:vertAlign w:val="superscript"/>
          <w:rtl/>
        </w:rPr>
        <w:t>(</w:t>
      </w:r>
      <w:r w:rsidR="00475E67" w:rsidRPr="00AC73E8">
        <w:rPr>
          <w:rStyle w:val="Char3"/>
          <w:vertAlign w:val="superscript"/>
          <w:rtl/>
        </w:rPr>
        <w:footnoteReference w:id="15"/>
      </w:r>
      <w:r w:rsidR="00475E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گو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نزد روافض به دو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وه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دان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م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</w:p>
    <w:p w:rsidR="00F618C6" w:rsidRPr="00D35720" w:rsidRDefault="00F618C6" w:rsidP="00D35720">
      <w:pPr>
        <w:pStyle w:val="a6"/>
        <w:rPr>
          <w:rtl/>
        </w:rPr>
      </w:pPr>
      <w:r w:rsidRPr="00D35720">
        <w:rPr>
          <w:rFonts w:hint="cs"/>
          <w:rtl/>
        </w:rPr>
        <w:t>دسته اول</w:t>
      </w:r>
      <w:r w:rsidR="0020109B">
        <w:rPr>
          <w:rFonts w:hint="cs"/>
          <w:rtl/>
        </w:rPr>
        <w:t xml:space="preserve">: </w:t>
      </w:r>
    </w:p>
    <w:p w:rsidR="002A00C6" w:rsidRPr="00762728" w:rsidRDefault="002A00C6" w:rsidP="0006098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دسته اول از صحابه نزد رواف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407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070C6" w:rsidRPr="00762728">
        <w:rPr>
          <w:rStyle w:val="Char3"/>
          <w:rtl/>
        </w:rPr>
        <w:t xml:space="preserve">ه روافض از </w:t>
      </w:r>
      <w:r w:rsidR="009F6542" w:rsidRPr="00762728">
        <w:rPr>
          <w:rStyle w:val="Char3"/>
          <w:rtl/>
        </w:rPr>
        <w:t>آنان</w:t>
      </w:r>
      <w:r w:rsidR="004070C6" w:rsidRPr="00762728">
        <w:rPr>
          <w:rStyle w:val="Char3"/>
          <w:rtl/>
        </w:rPr>
        <w:t xml:space="preserve"> رضا</w:t>
      </w:r>
      <w:r w:rsidR="00762728">
        <w:rPr>
          <w:rStyle w:val="Char3"/>
          <w:rtl/>
        </w:rPr>
        <w:t>ی</w:t>
      </w:r>
      <w:r w:rsidR="004070C6" w:rsidRPr="00762728">
        <w:rPr>
          <w:rStyle w:val="Char3"/>
          <w:rtl/>
        </w:rPr>
        <w:t>ت دارند و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گروه اول قرار داده است</w:t>
      </w:r>
      <w:r w:rsidR="0020109B">
        <w:rPr>
          <w:rStyle w:val="Char3"/>
          <w:rtl/>
        </w:rPr>
        <w:t xml:space="preserve">. </w:t>
      </w:r>
      <w:r w:rsidR="004070C6" w:rsidRPr="00762728">
        <w:rPr>
          <w:rStyle w:val="Char3"/>
          <w:rtl/>
        </w:rPr>
        <w:t>تعداد ا</w:t>
      </w:r>
      <w:r w:rsidR="00762728">
        <w:rPr>
          <w:rStyle w:val="Char3"/>
          <w:rtl/>
        </w:rPr>
        <w:t>ی</w:t>
      </w:r>
      <w:r w:rsidR="004070C6" w:rsidRPr="00762728">
        <w:rPr>
          <w:rStyle w:val="Char3"/>
          <w:rtl/>
        </w:rPr>
        <w:t xml:space="preserve">ن گروه از سه تن </w:t>
      </w:r>
      <w:r w:rsidR="00762728">
        <w:rPr>
          <w:rStyle w:val="Char3"/>
          <w:rtl/>
        </w:rPr>
        <w:t>ک</w:t>
      </w:r>
      <w:r w:rsidR="004070C6" w:rsidRPr="00762728">
        <w:rPr>
          <w:rStyle w:val="Char3"/>
          <w:rtl/>
        </w:rPr>
        <w:t>متر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817969" w:rsidRPr="00762728">
        <w:rPr>
          <w:rStyle w:val="Char3"/>
          <w:rtl/>
        </w:rPr>
        <w:t xml:space="preserve"> هفت تن ب</w:t>
      </w:r>
      <w:r w:rsidR="00762728">
        <w:rPr>
          <w:rStyle w:val="Char3"/>
          <w:rtl/>
        </w:rPr>
        <w:t>ی</w:t>
      </w:r>
      <w:r w:rsidR="00817969" w:rsidRPr="00762728">
        <w:rPr>
          <w:rStyle w:val="Char3"/>
          <w:rtl/>
        </w:rPr>
        <w:t>شتر ن</w:t>
      </w:r>
      <w:r w:rsidR="00762728">
        <w:rPr>
          <w:rStyle w:val="Char3"/>
          <w:rtl/>
        </w:rPr>
        <w:t>ی</w:t>
      </w:r>
      <w:r w:rsidR="00817969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817969" w:rsidRPr="00762728">
        <w:rPr>
          <w:rStyle w:val="Char3"/>
          <w:rFonts w:hint="cs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روافض از را</w:t>
      </w:r>
      <w:r w:rsidR="00F461DC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ثقه است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امام محمد باق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دم (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1796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) همه مرتد </w:t>
      </w:r>
      <w:r w:rsidR="00D862FE" w:rsidRPr="00762728">
        <w:rPr>
          <w:rStyle w:val="Char3"/>
          <w:rtl/>
        </w:rPr>
        <w:t>شدند بجز سه نفر</w:t>
      </w:r>
      <w:r w:rsidR="0020109B">
        <w:rPr>
          <w:rStyle w:val="Char3"/>
          <w:rtl/>
        </w:rPr>
        <w:t xml:space="preserve">، </w:t>
      </w:r>
      <w:r w:rsidR="00D862FE" w:rsidRPr="00762728">
        <w:rPr>
          <w:rStyle w:val="Char3"/>
          <w:rtl/>
        </w:rPr>
        <w:t>سلمان</w:t>
      </w:r>
      <w:r w:rsidR="0020109B">
        <w:rPr>
          <w:rStyle w:val="Char3"/>
          <w:rtl/>
        </w:rPr>
        <w:t xml:space="preserve">، </w:t>
      </w:r>
      <w:r w:rsidR="00D862FE" w:rsidRPr="00762728">
        <w:rPr>
          <w:rStyle w:val="Char3"/>
          <w:rtl/>
        </w:rPr>
        <w:t>ابوذر و</w:t>
      </w:r>
      <w:r w:rsidR="0081796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قداد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ام محمد</w:t>
      </w:r>
      <w:r w:rsidR="00597E69" w:rsidRPr="00762728">
        <w:rPr>
          <w:rStyle w:val="Char3"/>
          <w:rFonts w:hint="cs"/>
          <w:rtl/>
        </w:rPr>
        <w:t xml:space="preserve"> باقر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باره عم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ی</w:t>
      </w:r>
      <w:r w:rsidR="005371B5"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="005371B5" w:rsidRPr="00762728">
        <w:rPr>
          <w:rStyle w:val="Char3"/>
          <w:rtl/>
        </w:rPr>
        <w:t xml:space="preserve">حاص </w:t>
      </w:r>
      <w:r w:rsidR="005371B5" w:rsidRPr="00762728">
        <w:rPr>
          <w:rStyle w:val="Char3"/>
          <w:rFonts w:hint="cs"/>
          <w:rtl/>
        </w:rPr>
        <w:t>حیصه</w:t>
      </w:r>
      <w:r w:rsidRPr="00762728">
        <w:rPr>
          <w:rStyle w:val="Char3"/>
          <w:rtl/>
        </w:rPr>
        <w:t xml:space="preserve"> ثم رجع</w:t>
      </w:r>
      <w:r w:rsidR="00475E67" w:rsidRPr="00AC73E8">
        <w:rPr>
          <w:rStyle w:val="Char3"/>
          <w:rFonts w:hint="cs"/>
          <w:vertAlign w:val="superscript"/>
          <w:rtl/>
        </w:rPr>
        <w:t>(</w:t>
      </w:r>
      <w:r w:rsidR="00475E67" w:rsidRPr="00AC73E8">
        <w:rPr>
          <w:rStyle w:val="Char3"/>
          <w:vertAlign w:val="superscript"/>
          <w:rtl/>
        </w:rPr>
        <w:footnoteReference w:id="16"/>
      </w:r>
      <w:r w:rsidR="00475E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60982" w:rsidRDefault="002A00C6" w:rsidP="00D35720">
      <w:pPr>
        <w:ind w:firstLine="284"/>
        <w:jc w:val="both"/>
        <w:rPr>
          <w:rStyle w:val="Char3"/>
          <w:spacing w:val="-4"/>
          <w:rtl/>
        </w:rPr>
      </w:pPr>
      <w:r w:rsidRPr="00060982">
        <w:rPr>
          <w:rStyle w:val="Char3"/>
          <w:spacing w:val="-4"/>
          <w:rtl/>
        </w:rPr>
        <w:t>در رو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ت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د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گر در 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باره چ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آمده است</w:t>
      </w:r>
      <w:r w:rsidR="0020109B" w:rsidRPr="00060982">
        <w:rPr>
          <w:rStyle w:val="Char3"/>
          <w:spacing w:val="-4"/>
          <w:rtl/>
        </w:rPr>
        <w:t xml:space="preserve">: </w:t>
      </w:r>
      <w:r w:rsidRPr="00060982">
        <w:rPr>
          <w:rStyle w:val="Char"/>
          <w:spacing w:val="-4"/>
          <w:rtl/>
        </w:rPr>
        <w:t>ثم أناب الناس بعد</w:t>
      </w:r>
      <w:r w:rsidR="0020109B" w:rsidRPr="00060982">
        <w:rPr>
          <w:rStyle w:val="Char3"/>
          <w:spacing w:val="-4"/>
          <w:rtl/>
        </w:rPr>
        <w:t xml:space="preserve">، 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ع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مردم بعد از مرتد شد</w:t>
      </w:r>
      <w:r w:rsidR="005371B5" w:rsidRPr="00060982">
        <w:rPr>
          <w:rStyle w:val="Char3"/>
          <w:spacing w:val="-4"/>
          <w:rtl/>
        </w:rPr>
        <w:t>ن د</w:t>
      </w:r>
      <w:r w:rsidR="00CD0C67" w:rsidRPr="00060982">
        <w:rPr>
          <w:rStyle w:val="Char3"/>
          <w:spacing w:val="-4"/>
          <w:rtl/>
        </w:rPr>
        <w:t>و با</w:t>
      </w:r>
      <w:r w:rsidR="005371B5" w:rsidRPr="00060982">
        <w:rPr>
          <w:rStyle w:val="Char3"/>
          <w:spacing w:val="-4"/>
          <w:rtl/>
        </w:rPr>
        <w:t>ره به سو</w:t>
      </w:r>
      <w:r w:rsidR="00762728" w:rsidRPr="00060982">
        <w:rPr>
          <w:rStyle w:val="Char3"/>
          <w:spacing w:val="-4"/>
          <w:rtl/>
        </w:rPr>
        <w:t>ی</w:t>
      </w:r>
      <w:r w:rsidR="005371B5" w:rsidRPr="00060982">
        <w:rPr>
          <w:rStyle w:val="Char3"/>
          <w:spacing w:val="-4"/>
          <w:rtl/>
        </w:rPr>
        <w:t xml:space="preserve"> اسلام برگشتند </w:t>
      </w:r>
      <w:r w:rsidR="0089189F" w:rsidRPr="00060982">
        <w:rPr>
          <w:rStyle w:val="Char3"/>
          <w:spacing w:val="-4"/>
          <w:rtl/>
        </w:rPr>
        <w:t>و نخستین</w:t>
      </w:r>
      <w:r w:rsidRPr="00060982">
        <w:rPr>
          <w:rStyle w:val="Char3"/>
          <w:spacing w:val="-4"/>
          <w:rtl/>
        </w:rPr>
        <w:t xml:space="preserve"> 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>سا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>ه به اسلام برگشتند عبارت بودند از</w:t>
      </w:r>
      <w:r w:rsidR="0020109B" w:rsidRPr="00060982">
        <w:rPr>
          <w:rStyle w:val="Char3"/>
          <w:spacing w:val="-4"/>
          <w:rtl/>
        </w:rPr>
        <w:t xml:space="preserve">: </w:t>
      </w:r>
      <w:r w:rsidRPr="00060982">
        <w:rPr>
          <w:rStyle w:val="Char3"/>
          <w:spacing w:val="-4"/>
          <w:rtl/>
        </w:rPr>
        <w:t>ابو</w:t>
      </w:r>
      <w:r w:rsidR="00F461DC" w:rsidRPr="00060982">
        <w:rPr>
          <w:rStyle w:val="Char3"/>
          <w:rFonts w:hint="cs"/>
          <w:spacing w:val="-4"/>
          <w:rtl/>
        </w:rPr>
        <w:t xml:space="preserve"> </w:t>
      </w:r>
      <w:r w:rsidRPr="00060982">
        <w:rPr>
          <w:rStyle w:val="Char3"/>
          <w:spacing w:val="-4"/>
          <w:rtl/>
        </w:rPr>
        <w:t xml:space="preserve">ساسان </w:t>
      </w:r>
      <w:r w:rsidR="00F11A31" w:rsidRPr="00060982">
        <w:rPr>
          <w:rStyle w:val="Char3"/>
          <w:spacing w:val="-4"/>
          <w:rtl/>
        </w:rPr>
        <w:t>انصار</w:t>
      </w:r>
      <w:r w:rsidR="00762728" w:rsidRPr="00060982">
        <w:rPr>
          <w:rStyle w:val="Char3"/>
          <w:spacing w:val="-4"/>
          <w:rtl/>
        </w:rPr>
        <w:t>ی</w:t>
      </w:r>
      <w:r w:rsidR="0020109B" w:rsidRPr="00060982">
        <w:rPr>
          <w:rStyle w:val="Char3"/>
          <w:spacing w:val="-4"/>
          <w:rtl/>
        </w:rPr>
        <w:t xml:space="preserve">، </w:t>
      </w:r>
      <w:r w:rsidRPr="00060982">
        <w:rPr>
          <w:rStyle w:val="Char3"/>
          <w:spacing w:val="-4"/>
          <w:rtl/>
        </w:rPr>
        <w:t>عمار</w:t>
      </w:r>
      <w:r w:rsidR="0020109B" w:rsidRPr="00060982">
        <w:rPr>
          <w:rStyle w:val="Char3"/>
          <w:spacing w:val="-4"/>
          <w:rtl/>
        </w:rPr>
        <w:t xml:space="preserve">، </w:t>
      </w:r>
      <w:r w:rsidRPr="00060982">
        <w:rPr>
          <w:rStyle w:val="Char3"/>
          <w:spacing w:val="-4"/>
          <w:rtl/>
        </w:rPr>
        <w:t>ابو</w:t>
      </w:r>
      <w:r w:rsidR="00F461DC" w:rsidRPr="00060982">
        <w:rPr>
          <w:rStyle w:val="Char3"/>
          <w:rFonts w:hint="cs"/>
          <w:spacing w:val="-4"/>
          <w:rtl/>
        </w:rPr>
        <w:t xml:space="preserve"> </w:t>
      </w:r>
      <w:r w:rsidRPr="00060982">
        <w:rPr>
          <w:rStyle w:val="Char3"/>
          <w:spacing w:val="-4"/>
          <w:rtl/>
        </w:rPr>
        <w:t>عم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ره </w:t>
      </w:r>
      <w:r w:rsidR="005371B5" w:rsidRPr="00060982">
        <w:rPr>
          <w:rStyle w:val="Char3"/>
          <w:spacing w:val="-4"/>
          <w:rtl/>
        </w:rPr>
        <w:t>و</w:t>
      </w:r>
      <w:r w:rsidR="00F461DC" w:rsidRPr="00060982">
        <w:rPr>
          <w:rStyle w:val="Char3"/>
          <w:rFonts w:hint="cs"/>
          <w:spacing w:val="-4"/>
          <w:rtl/>
        </w:rPr>
        <w:t xml:space="preserve"> </w:t>
      </w:r>
      <w:r w:rsidR="005371B5" w:rsidRPr="00060982">
        <w:rPr>
          <w:rStyle w:val="Char3"/>
          <w:spacing w:val="-4"/>
          <w:rtl/>
        </w:rPr>
        <w:t>شت</w:t>
      </w:r>
      <w:r w:rsidR="00762728" w:rsidRPr="00060982">
        <w:rPr>
          <w:rStyle w:val="Char3"/>
          <w:spacing w:val="-4"/>
          <w:rtl/>
        </w:rPr>
        <w:t>ی</w:t>
      </w:r>
      <w:r w:rsidR="005371B5" w:rsidRPr="00060982">
        <w:rPr>
          <w:rStyle w:val="Char3"/>
          <w:spacing w:val="-4"/>
          <w:rtl/>
        </w:rPr>
        <w:t xml:space="preserve">ره ـ </w:t>
      </w:r>
      <w:r w:rsidR="00BA526F" w:rsidRPr="00060982">
        <w:rPr>
          <w:rStyle w:val="Char3"/>
          <w:spacing w:val="-4"/>
          <w:rtl/>
        </w:rPr>
        <w:t>و تعداد</w:t>
      </w:r>
      <w:r w:rsidRPr="00060982">
        <w:rPr>
          <w:rStyle w:val="Char3"/>
          <w:spacing w:val="-4"/>
          <w:rtl/>
        </w:rPr>
        <w:t xml:space="preserve"> 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آق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ان هفت تن بود</w:t>
      </w:r>
      <w:r w:rsidR="0020109B" w:rsidRPr="00060982">
        <w:rPr>
          <w:rStyle w:val="Char3"/>
          <w:spacing w:val="-4"/>
          <w:rtl/>
        </w:rPr>
        <w:t xml:space="preserve">. </w:t>
      </w:r>
      <w:r w:rsidRPr="00060982">
        <w:rPr>
          <w:rStyle w:val="Char3"/>
          <w:spacing w:val="-4"/>
          <w:rtl/>
        </w:rPr>
        <w:t>حت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ام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ر</w:t>
      </w:r>
      <w:r w:rsidR="00AD298B" w:rsidRPr="00060982">
        <w:rPr>
          <w:rStyle w:val="Char3"/>
          <w:spacing w:val="-4"/>
          <w:rtl/>
        </w:rPr>
        <w:t>ال</w:t>
      </w:r>
      <w:r w:rsidR="00A64485" w:rsidRPr="00060982">
        <w:rPr>
          <w:rStyle w:val="Char3"/>
          <w:spacing w:val="-4"/>
          <w:rtl/>
        </w:rPr>
        <w:t>مومن</w:t>
      </w:r>
      <w:r w:rsidR="00AD298B" w:rsidRPr="00060982">
        <w:rPr>
          <w:rStyle w:val="Char3"/>
          <w:spacing w:val="-4"/>
          <w:rtl/>
        </w:rPr>
        <w:t>ین</w:t>
      </w:r>
      <w:r w:rsidR="00BC3E12" w:rsidRPr="00060982">
        <w:rPr>
          <w:rStyle w:val="Char3"/>
          <w:spacing w:val="-4"/>
        </w:rPr>
        <w:t></w:t>
      </w:r>
      <w:r w:rsidRPr="00060982">
        <w:rPr>
          <w:rStyle w:val="Char3"/>
          <w:spacing w:val="-4"/>
          <w:rtl/>
        </w:rPr>
        <w:t xml:space="preserve"> جز 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هفت تن</w:t>
      </w:r>
      <w:r w:rsidR="0020109B" w:rsidRPr="00060982">
        <w:rPr>
          <w:rStyle w:val="Char3"/>
          <w:spacing w:val="-4"/>
          <w:rtl/>
        </w:rPr>
        <w:t xml:space="preserve">، </w:t>
      </w:r>
      <w:r w:rsidRPr="00060982">
        <w:rPr>
          <w:rStyle w:val="Char3"/>
          <w:spacing w:val="-4"/>
          <w:rtl/>
        </w:rPr>
        <w:t>د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گر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را</w:t>
      </w:r>
      <w:r w:rsidR="00ED74A0" w:rsidRPr="00060982">
        <w:rPr>
          <w:rStyle w:val="Char3"/>
          <w:spacing w:val="-4"/>
          <w:rtl/>
        </w:rPr>
        <w:t xml:space="preserve"> نم</w:t>
      </w:r>
      <w:r w:rsidR="00762728" w:rsidRPr="00060982">
        <w:rPr>
          <w:rStyle w:val="Char3"/>
          <w:spacing w:val="-4"/>
          <w:rtl/>
        </w:rPr>
        <w:t>ی</w:t>
      </w:r>
      <w:r w:rsidR="00ED74A0" w:rsidRPr="00060982">
        <w:rPr>
          <w:rStyle w:val="Char3"/>
          <w:spacing w:val="-4"/>
          <w:rtl/>
        </w:rPr>
        <w:t>‌</w:t>
      </w:r>
      <w:r w:rsidRPr="00060982">
        <w:rPr>
          <w:rStyle w:val="Char3"/>
          <w:spacing w:val="-4"/>
          <w:rtl/>
        </w:rPr>
        <w:t>شناخت</w:t>
      </w:r>
      <w:r w:rsidR="00475E67" w:rsidRPr="00060982">
        <w:rPr>
          <w:rStyle w:val="Char3"/>
          <w:rFonts w:hint="cs"/>
          <w:spacing w:val="-4"/>
          <w:vertAlign w:val="superscript"/>
          <w:rtl/>
        </w:rPr>
        <w:t>(</w:t>
      </w:r>
      <w:r w:rsidR="00475E67" w:rsidRPr="00060982">
        <w:rPr>
          <w:rStyle w:val="Char3"/>
          <w:spacing w:val="-4"/>
          <w:vertAlign w:val="superscript"/>
          <w:rtl/>
        </w:rPr>
        <w:footnoteReference w:id="17"/>
      </w:r>
      <w:r w:rsidR="00475E67" w:rsidRPr="00060982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060982">
        <w:rPr>
          <w:rStyle w:val="Char3"/>
          <w:spacing w:val="-4"/>
          <w:rtl/>
        </w:rPr>
        <w:t xml:space="preserve">. 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>ل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در 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 xml:space="preserve">تاب خود </w:t>
      </w:r>
      <w:r w:rsidR="00365807" w:rsidRPr="00060982">
        <w:rPr>
          <w:rStyle w:val="Char3"/>
          <w:spacing w:val="-4"/>
          <w:rtl/>
        </w:rPr>
        <w:t>«</w:t>
      </w:r>
      <w:r w:rsidRPr="00060982">
        <w:rPr>
          <w:rStyle w:val="Char3"/>
          <w:spacing w:val="-4"/>
          <w:rtl/>
        </w:rPr>
        <w:t xml:space="preserve">اصول 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>اف</w:t>
      </w:r>
      <w:r w:rsidR="00762728" w:rsidRPr="00060982">
        <w:rPr>
          <w:rStyle w:val="Char3"/>
          <w:spacing w:val="-4"/>
          <w:rtl/>
        </w:rPr>
        <w:t>ی</w:t>
      </w:r>
      <w:r w:rsidR="00365807" w:rsidRPr="00060982">
        <w:rPr>
          <w:rStyle w:val="Char3"/>
          <w:spacing w:val="-4"/>
          <w:rtl/>
        </w:rPr>
        <w:t>»</w:t>
      </w:r>
      <w:r w:rsidR="0084593D" w:rsidRPr="00060982">
        <w:rPr>
          <w:rStyle w:val="Char3"/>
          <w:spacing w:val="-4"/>
          <w:rtl/>
        </w:rPr>
        <w:t xml:space="preserve"> </w:t>
      </w:r>
      <w:r w:rsidR="00762728" w:rsidRPr="00060982">
        <w:rPr>
          <w:rStyle w:val="Char3"/>
          <w:spacing w:val="-4"/>
          <w:rtl/>
        </w:rPr>
        <w:t>ک</w:t>
      </w:r>
      <w:r w:rsidR="0084593D" w:rsidRPr="00060982">
        <w:rPr>
          <w:rStyle w:val="Char3"/>
          <w:spacing w:val="-4"/>
          <w:rtl/>
        </w:rPr>
        <w:t xml:space="preserve">ه از </w:t>
      </w:r>
      <w:r w:rsidR="00762728" w:rsidRPr="00060982">
        <w:rPr>
          <w:rStyle w:val="Char3"/>
          <w:spacing w:val="-4"/>
          <w:rtl/>
        </w:rPr>
        <w:t>ک</w:t>
      </w:r>
      <w:r w:rsidR="0084593D" w:rsidRPr="00060982">
        <w:rPr>
          <w:rStyle w:val="Char3"/>
          <w:spacing w:val="-4"/>
          <w:rtl/>
        </w:rPr>
        <w:t>تب معتبر و</w:t>
      </w:r>
      <w:r w:rsidR="0089189F" w:rsidRPr="00060982">
        <w:rPr>
          <w:rStyle w:val="Char3"/>
          <w:rFonts w:hint="cs"/>
          <w:spacing w:val="-4"/>
          <w:rtl/>
        </w:rPr>
        <w:t xml:space="preserve"> </w:t>
      </w:r>
      <w:r w:rsidRPr="00060982">
        <w:rPr>
          <w:rStyle w:val="Char3"/>
          <w:spacing w:val="-4"/>
          <w:rtl/>
        </w:rPr>
        <w:t>مرجع اثنا عشر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است</w:t>
      </w:r>
      <w:r w:rsidR="00475E67" w:rsidRPr="00060982">
        <w:rPr>
          <w:rStyle w:val="Char3"/>
          <w:rFonts w:hint="cs"/>
          <w:spacing w:val="-4"/>
          <w:vertAlign w:val="superscript"/>
          <w:rtl/>
        </w:rPr>
        <w:t>(</w:t>
      </w:r>
      <w:r w:rsidR="00475E67" w:rsidRPr="00060982">
        <w:rPr>
          <w:rStyle w:val="Char3"/>
          <w:spacing w:val="-4"/>
          <w:vertAlign w:val="superscript"/>
          <w:rtl/>
        </w:rPr>
        <w:footnoteReference w:id="18"/>
      </w:r>
      <w:r w:rsidR="00475E67" w:rsidRPr="00060982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060982">
        <w:rPr>
          <w:rStyle w:val="Char3"/>
          <w:spacing w:val="-4"/>
          <w:rtl/>
        </w:rPr>
        <w:t xml:space="preserve">، </w:t>
      </w:r>
      <w:r w:rsidRPr="00060982">
        <w:rPr>
          <w:rStyle w:val="Char3"/>
          <w:spacing w:val="-4"/>
          <w:rtl/>
        </w:rPr>
        <w:t>چ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رو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ت</w:t>
      </w:r>
      <w:r w:rsidR="00CA6304" w:rsidRPr="00060982">
        <w:rPr>
          <w:rStyle w:val="Char3"/>
          <w:spacing w:val="-4"/>
          <w:rtl/>
        </w:rPr>
        <w:t xml:space="preserve"> می‌کند</w:t>
      </w:r>
      <w:r w:rsidR="0020109B" w:rsidRPr="00060982">
        <w:rPr>
          <w:rStyle w:val="Char3"/>
          <w:spacing w:val="-4"/>
          <w:rtl/>
        </w:rPr>
        <w:t xml:space="preserve">: </w:t>
      </w:r>
      <w:r w:rsidRPr="00060982">
        <w:rPr>
          <w:rStyle w:val="Char3"/>
          <w:spacing w:val="-4"/>
          <w:rtl/>
        </w:rPr>
        <w:t>عن حمران بن اع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قال</w:t>
      </w:r>
      <w:r w:rsidR="0020109B" w:rsidRPr="00060982">
        <w:rPr>
          <w:rStyle w:val="Char3"/>
          <w:spacing w:val="-4"/>
          <w:rtl/>
        </w:rPr>
        <w:t xml:space="preserve">: </w:t>
      </w:r>
      <w:r w:rsidR="00365807" w:rsidRPr="00060982">
        <w:rPr>
          <w:rStyle w:val="Char"/>
          <w:spacing w:val="-4"/>
          <w:rtl/>
        </w:rPr>
        <w:t>«</w:t>
      </w:r>
      <w:r w:rsidRPr="00060982">
        <w:rPr>
          <w:rStyle w:val="Char"/>
          <w:spacing w:val="-4"/>
          <w:rtl/>
        </w:rPr>
        <w:t>قلت لأبي جعفر الصادق</w:t>
      </w:r>
      <w:r w:rsidR="0040016A" w:rsidRPr="00060982">
        <w:rPr>
          <w:rStyle w:val="Char"/>
          <w:rFonts w:hint="cs"/>
          <w:spacing w:val="-4"/>
        </w:rPr>
        <w:sym w:font="AGA Arabesque" w:char="F075"/>
      </w:r>
      <w:r w:rsidR="0020109B" w:rsidRPr="00060982">
        <w:rPr>
          <w:rStyle w:val="Char"/>
          <w:spacing w:val="-4"/>
          <w:rtl/>
        </w:rPr>
        <w:t xml:space="preserve">: </w:t>
      </w:r>
      <w:r w:rsidRPr="00060982">
        <w:rPr>
          <w:rStyle w:val="Char"/>
          <w:spacing w:val="-4"/>
          <w:rtl/>
        </w:rPr>
        <w:t xml:space="preserve">جعلت فداك ما أقلنا لو اجتمعنا </w:t>
      </w:r>
      <w:r w:rsidR="00F9528A" w:rsidRPr="00060982">
        <w:rPr>
          <w:rStyle w:val="Char"/>
          <w:spacing w:val="-4"/>
          <w:rtl/>
        </w:rPr>
        <w:t>على</w:t>
      </w:r>
      <w:r w:rsidRPr="00060982">
        <w:rPr>
          <w:rStyle w:val="Char"/>
          <w:spacing w:val="-4"/>
          <w:rtl/>
        </w:rPr>
        <w:t xml:space="preserve"> شا</w:t>
      </w:r>
      <w:r w:rsidR="00F9528A" w:rsidRPr="00060982">
        <w:rPr>
          <w:rStyle w:val="Char"/>
          <w:spacing w:val="-4"/>
          <w:rtl/>
        </w:rPr>
        <w:t>ة</w:t>
      </w:r>
      <w:r w:rsidRPr="00060982">
        <w:rPr>
          <w:rStyle w:val="Char"/>
          <w:spacing w:val="-4"/>
          <w:rtl/>
        </w:rPr>
        <w:t xml:space="preserve"> ما أفنيناها؟</w:t>
      </w:r>
      <w:r w:rsidR="00CA3C7B">
        <w:rPr>
          <w:rStyle w:val="Char"/>
          <w:rFonts w:hint="cs"/>
          <w:spacing w:val="-4"/>
          <w:rtl/>
          <w:lang w:bidi="fa-IR"/>
        </w:rPr>
        <w:t>»</w:t>
      </w:r>
      <w:r w:rsidRPr="00060982">
        <w:rPr>
          <w:rStyle w:val="Char"/>
          <w:spacing w:val="-4"/>
          <w:rtl/>
        </w:rPr>
        <w:t xml:space="preserve"> </w:t>
      </w:r>
      <w:r w:rsidRPr="00060982">
        <w:rPr>
          <w:rStyle w:val="Char3"/>
          <w:spacing w:val="-4"/>
          <w:rtl/>
        </w:rPr>
        <w:t>تعداد ما چنان اند</w:t>
      </w:r>
      <w:r w:rsidR="00762728" w:rsidRPr="00060982">
        <w:rPr>
          <w:rStyle w:val="Char3"/>
          <w:spacing w:val="-4"/>
          <w:rtl/>
        </w:rPr>
        <w:t>ک</w:t>
      </w:r>
      <w:r w:rsidRPr="00060982">
        <w:rPr>
          <w:rStyle w:val="Char3"/>
          <w:spacing w:val="-4"/>
          <w:rtl/>
        </w:rPr>
        <w:t xml:space="preserve"> است حت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</w:t>
      </w:r>
      <w:r w:rsidR="00762728" w:rsidRPr="00060982">
        <w:rPr>
          <w:rStyle w:val="Char3"/>
          <w:spacing w:val="-4"/>
          <w:rtl/>
        </w:rPr>
        <w:t>یک</w:t>
      </w:r>
      <w:r w:rsidRPr="00060982">
        <w:rPr>
          <w:rStyle w:val="Char3"/>
          <w:spacing w:val="-4"/>
          <w:rtl/>
        </w:rPr>
        <w:t xml:space="preserve"> گوسفند را 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ز ن</w:t>
      </w:r>
      <w:r w:rsidR="00C01D7F" w:rsidRPr="00060982">
        <w:rPr>
          <w:rStyle w:val="Char3"/>
          <w:spacing w:val="-4"/>
          <w:rtl/>
        </w:rPr>
        <w:t>می‌توا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م بخور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م</w:t>
      </w:r>
      <w:r w:rsidR="0020109B" w:rsidRPr="00CA3C7B">
        <w:rPr>
          <w:rFonts w:ascii="Lotus Linotype" w:hAnsi="Lotus Linotype" w:cs="IRNazli"/>
          <w:spacing w:val="-4"/>
          <w:rtl/>
        </w:rPr>
        <w:t xml:space="preserve">. </w:t>
      </w:r>
      <w:r w:rsidR="00CA3C7B" w:rsidRPr="00CA3C7B">
        <w:rPr>
          <w:rFonts w:ascii="Lotus Linotype" w:hAnsi="Lotus Linotype" w:cs="IRNazli" w:hint="cs"/>
          <w:spacing w:val="-4"/>
          <w:rtl/>
        </w:rPr>
        <w:t>«</w:t>
      </w:r>
      <w:r w:rsidR="00F9528A" w:rsidRPr="00060982">
        <w:rPr>
          <w:rStyle w:val="Char"/>
          <w:spacing w:val="-4"/>
          <w:rtl/>
        </w:rPr>
        <w:t>فقال</w:t>
      </w:r>
      <w:r w:rsidR="0020109B" w:rsidRPr="00060982">
        <w:rPr>
          <w:rStyle w:val="Char"/>
          <w:spacing w:val="-4"/>
          <w:rtl/>
        </w:rPr>
        <w:t xml:space="preserve">: </w:t>
      </w:r>
      <w:r w:rsidR="00F9528A" w:rsidRPr="00060982">
        <w:rPr>
          <w:rStyle w:val="Char"/>
          <w:spacing w:val="-4"/>
          <w:rtl/>
        </w:rPr>
        <w:t>ألا</w:t>
      </w:r>
      <w:r w:rsidRPr="00060982">
        <w:rPr>
          <w:rStyle w:val="Char"/>
          <w:spacing w:val="-4"/>
          <w:rtl/>
        </w:rPr>
        <w:t xml:space="preserve"> </w:t>
      </w:r>
      <w:r w:rsidR="00F9528A" w:rsidRPr="00060982">
        <w:rPr>
          <w:rStyle w:val="Char"/>
          <w:spacing w:val="-4"/>
          <w:rtl/>
        </w:rPr>
        <w:t>أحدثك بأعجب من ذلك</w:t>
      </w:r>
      <w:r w:rsidR="0020109B" w:rsidRPr="00060982">
        <w:rPr>
          <w:rStyle w:val="Char"/>
          <w:spacing w:val="-4"/>
          <w:rtl/>
        </w:rPr>
        <w:t xml:space="preserve">، </w:t>
      </w:r>
      <w:r w:rsidR="00F9528A" w:rsidRPr="00060982">
        <w:rPr>
          <w:rStyle w:val="Char"/>
          <w:spacing w:val="-4"/>
          <w:rtl/>
        </w:rPr>
        <w:t>ال</w:t>
      </w:r>
      <w:r w:rsidR="00CA3C7B">
        <w:rPr>
          <w:rStyle w:val="Char"/>
          <w:rFonts w:hint="cs"/>
          <w:spacing w:val="-4"/>
          <w:rtl/>
        </w:rPr>
        <w:t>ـ</w:t>
      </w:r>
      <w:r w:rsidR="00F9528A" w:rsidRPr="00060982">
        <w:rPr>
          <w:rStyle w:val="Char"/>
          <w:spacing w:val="-4"/>
          <w:rtl/>
        </w:rPr>
        <w:t>مهاجرون و</w:t>
      </w:r>
      <w:r w:rsidRPr="00060982">
        <w:rPr>
          <w:rStyle w:val="Char"/>
          <w:spacing w:val="-4"/>
          <w:rtl/>
        </w:rPr>
        <w:t>ال</w:t>
      </w:r>
      <w:r w:rsidR="003254EC" w:rsidRPr="00060982">
        <w:rPr>
          <w:rStyle w:val="Char"/>
          <w:rFonts w:hint="cs"/>
          <w:spacing w:val="-4"/>
          <w:rtl/>
        </w:rPr>
        <w:t>أ</w:t>
      </w:r>
      <w:r w:rsidR="00F11A31" w:rsidRPr="00060982">
        <w:rPr>
          <w:rStyle w:val="Char"/>
          <w:spacing w:val="-4"/>
          <w:rtl/>
        </w:rPr>
        <w:t>نصار</w:t>
      </w:r>
      <w:r w:rsidR="00F9528A" w:rsidRPr="00060982">
        <w:rPr>
          <w:rStyle w:val="Char"/>
          <w:spacing w:val="-4"/>
          <w:rtl/>
        </w:rPr>
        <w:t xml:space="preserve"> ذهبوا إلا ـ وأشار</w:t>
      </w:r>
      <w:r w:rsidRPr="00060982">
        <w:rPr>
          <w:rStyle w:val="Char"/>
          <w:spacing w:val="-4"/>
          <w:rtl/>
        </w:rPr>
        <w:t xml:space="preserve"> بيده ـ ثلاث</w:t>
      </w:r>
      <w:r w:rsidR="00F9528A" w:rsidRPr="00060982">
        <w:rPr>
          <w:rStyle w:val="Char"/>
          <w:spacing w:val="-4"/>
          <w:rtl/>
        </w:rPr>
        <w:t>ة</w:t>
      </w:r>
      <w:r w:rsidR="00475E67" w:rsidRPr="00060982">
        <w:rPr>
          <w:rStyle w:val="Char3"/>
          <w:spacing w:val="-4"/>
          <w:vertAlign w:val="superscript"/>
          <w:rtl/>
        </w:rPr>
        <w:t>(</w:t>
      </w:r>
      <w:r w:rsidR="00475E67" w:rsidRPr="00060982">
        <w:rPr>
          <w:rStyle w:val="Char3"/>
          <w:spacing w:val="-4"/>
          <w:vertAlign w:val="superscript"/>
          <w:rtl/>
        </w:rPr>
        <w:footnoteReference w:id="19"/>
      </w:r>
      <w:r w:rsidR="00475E67" w:rsidRPr="00060982">
        <w:rPr>
          <w:rStyle w:val="Char3"/>
          <w:spacing w:val="-4"/>
          <w:vertAlign w:val="superscript"/>
          <w:rtl/>
        </w:rPr>
        <w:t>)</w:t>
      </w:r>
      <w:r w:rsidR="0020109B" w:rsidRPr="00060982">
        <w:rPr>
          <w:rStyle w:val="Char3"/>
          <w:spacing w:val="-4"/>
          <w:rtl/>
        </w:rPr>
        <w:t>...</w:t>
      </w:r>
      <w:r w:rsidR="00792722" w:rsidRPr="00060982">
        <w:rPr>
          <w:rStyle w:val="Char3"/>
          <w:spacing w:val="-4"/>
          <w:rtl/>
        </w:rPr>
        <w:t xml:space="preserve"> </w:t>
      </w:r>
      <w:r w:rsidRPr="00060982">
        <w:rPr>
          <w:rStyle w:val="Char3"/>
          <w:spacing w:val="-4"/>
          <w:rtl/>
        </w:rPr>
        <w:t>الخ</w:t>
      </w:r>
      <w:r w:rsidR="00CA3C7B">
        <w:rPr>
          <w:rStyle w:val="Char3"/>
          <w:rFonts w:hint="cs"/>
          <w:spacing w:val="-4"/>
          <w:rtl/>
        </w:rPr>
        <w:t>»</w:t>
      </w:r>
      <w:r w:rsidR="0020109B" w:rsidRPr="00060982">
        <w:rPr>
          <w:rStyle w:val="Char3"/>
          <w:spacing w:val="-4"/>
          <w:rtl/>
        </w:rPr>
        <w:t xml:space="preserve">. 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عن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 xml:space="preserve"> امام جعفر صادق فرمودند</w:t>
      </w:r>
      <w:r w:rsidR="0020109B" w:rsidRPr="00060982">
        <w:rPr>
          <w:rStyle w:val="Char3"/>
          <w:spacing w:val="-4"/>
          <w:rtl/>
        </w:rPr>
        <w:t xml:space="preserve">: </w:t>
      </w:r>
      <w:r w:rsidR="00F9528A" w:rsidRPr="00060982">
        <w:rPr>
          <w:rStyle w:val="Char3"/>
          <w:spacing w:val="-4"/>
          <w:rtl/>
        </w:rPr>
        <w:t>شگفت‌</w:t>
      </w:r>
      <w:r w:rsidR="007C573D" w:rsidRPr="00060982">
        <w:rPr>
          <w:rStyle w:val="Char3"/>
          <w:rFonts w:hint="cs"/>
          <w:spacing w:val="-4"/>
          <w:rtl/>
        </w:rPr>
        <w:t xml:space="preserve"> </w:t>
      </w:r>
      <w:r w:rsidR="00F9528A" w:rsidRPr="00060982">
        <w:rPr>
          <w:rStyle w:val="Char3"/>
          <w:spacing w:val="-4"/>
          <w:rtl/>
        </w:rPr>
        <w:t>آور</w:t>
      </w:r>
      <w:r w:rsidRPr="00060982">
        <w:rPr>
          <w:rStyle w:val="Char3"/>
          <w:spacing w:val="-4"/>
          <w:rtl/>
        </w:rPr>
        <w:t>تر از ا</w:t>
      </w:r>
      <w:r w:rsidR="00762728" w:rsidRPr="00060982">
        <w:rPr>
          <w:rStyle w:val="Char3"/>
          <w:spacing w:val="-4"/>
          <w:rtl/>
        </w:rPr>
        <w:t>ی</w:t>
      </w:r>
      <w:r w:rsidRPr="00060982">
        <w:rPr>
          <w:rStyle w:val="Char3"/>
          <w:spacing w:val="-4"/>
          <w:rtl/>
        </w:rPr>
        <w:t>ن را ب</w:t>
      </w:r>
      <w:r w:rsidR="00EA6B7C" w:rsidRPr="00060982">
        <w:rPr>
          <w:rStyle w:val="Char3"/>
          <w:spacing w:val="-4"/>
          <w:rtl/>
        </w:rPr>
        <w:t>رای</w:t>
      </w:r>
      <w:r w:rsidRPr="00060982">
        <w:rPr>
          <w:rStyle w:val="Char3"/>
          <w:spacing w:val="-4"/>
          <w:rtl/>
        </w:rPr>
        <w:t xml:space="preserve">ت </w:t>
      </w:r>
      <w:r w:rsidR="009D6FCE" w:rsidRPr="00060982">
        <w:rPr>
          <w:rStyle w:val="Char3"/>
          <w:spacing w:val="-4"/>
          <w:rtl/>
        </w:rPr>
        <w:t>ب</w:t>
      </w:r>
      <w:r w:rsidR="00762728" w:rsidRPr="00060982">
        <w:rPr>
          <w:rStyle w:val="Char3"/>
          <w:spacing w:val="-4"/>
          <w:rtl/>
        </w:rPr>
        <w:t>ی</w:t>
      </w:r>
      <w:r w:rsidR="009D6FCE" w:rsidRPr="00060982">
        <w:rPr>
          <w:rStyle w:val="Char3"/>
          <w:spacing w:val="-4"/>
          <w:rtl/>
        </w:rPr>
        <w:t>ان ن</w:t>
      </w:r>
      <w:r w:rsidR="00762728" w:rsidRPr="00060982">
        <w:rPr>
          <w:rStyle w:val="Char3"/>
          <w:spacing w:val="-4"/>
          <w:rtl/>
        </w:rPr>
        <w:t>ک</w:t>
      </w:r>
      <w:r w:rsidR="009D6FCE" w:rsidRPr="00060982">
        <w:rPr>
          <w:rStyle w:val="Char3"/>
          <w:spacing w:val="-4"/>
          <w:rtl/>
        </w:rPr>
        <w:t xml:space="preserve">نم </w:t>
      </w:r>
      <w:r w:rsidR="00B52A83" w:rsidRPr="00060982">
        <w:rPr>
          <w:rStyle w:val="Char3"/>
          <w:spacing w:val="-4"/>
          <w:rtl/>
        </w:rPr>
        <w:t>و آن</w:t>
      </w:r>
      <w:r w:rsidR="009D6FCE" w:rsidRPr="00060982">
        <w:rPr>
          <w:rStyle w:val="Char3"/>
          <w:spacing w:val="-4"/>
          <w:rtl/>
        </w:rPr>
        <w:t xml:space="preserve"> ا</w:t>
      </w:r>
      <w:r w:rsidR="00762728" w:rsidRPr="00060982">
        <w:rPr>
          <w:rStyle w:val="Char3"/>
          <w:spacing w:val="-4"/>
          <w:rtl/>
        </w:rPr>
        <w:t>ی</w:t>
      </w:r>
      <w:r w:rsidR="009D6FCE" w:rsidRPr="00060982">
        <w:rPr>
          <w:rStyle w:val="Char3"/>
          <w:spacing w:val="-4"/>
          <w:rtl/>
        </w:rPr>
        <w:t>ن</w:t>
      </w:r>
      <w:r w:rsidR="00762728" w:rsidRPr="00060982">
        <w:rPr>
          <w:rStyle w:val="Char3"/>
          <w:spacing w:val="-4"/>
          <w:rtl/>
        </w:rPr>
        <w:t>ک</w:t>
      </w:r>
      <w:r w:rsidR="009D6FCE" w:rsidRPr="00060982">
        <w:rPr>
          <w:rStyle w:val="Char3"/>
          <w:spacing w:val="-4"/>
          <w:rtl/>
        </w:rPr>
        <w:t xml:space="preserve">ه </w:t>
      </w:r>
      <w:r w:rsidR="00F11A31" w:rsidRPr="00060982">
        <w:rPr>
          <w:rStyle w:val="Char3"/>
          <w:spacing w:val="-4"/>
          <w:rtl/>
        </w:rPr>
        <w:t>انصار</w:t>
      </w:r>
      <w:r w:rsidR="009D6FCE" w:rsidRPr="00060982">
        <w:rPr>
          <w:rStyle w:val="Char3"/>
          <w:spacing w:val="-4"/>
          <w:rtl/>
        </w:rPr>
        <w:t xml:space="preserve"> </w:t>
      </w:r>
      <w:r w:rsidR="0089189F" w:rsidRPr="00060982">
        <w:rPr>
          <w:rStyle w:val="Char3"/>
          <w:spacing w:val="-4"/>
          <w:rtl/>
        </w:rPr>
        <w:t>و مهاجرین</w:t>
      </w:r>
      <w:r w:rsidR="009D6FCE" w:rsidRPr="00060982">
        <w:rPr>
          <w:rStyle w:val="Char3"/>
          <w:spacing w:val="-4"/>
          <w:rtl/>
        </w:rPr>
        <w:t xml:space="preserve"> همه مرتد شدند</w:t>
      </w:r>
      <w:r w:rsidR="0020109B" w:rsidRPr="00060982">
        <w:rPr>
          <w:rStyle w:val="Char3"/>
          <w:spacing w:val="-4"/>
          <w:rtl/>
        </w:rPr>
        <w:t xml:space="preserve">. </w:t>
      </w:r>
      <w:r w:rsidR="00CD0C67" w:rsidRPr="00060982">
        <w:rPr>
          <w:rStyle w:val="Char3"/>
          <w:spacing w:val="-4"/>
          <w:rtl/>
        </w:rPr>
        <w:t>و با</w:t>
      </w:r>
      <w:r w:rsidRPr="00060982">
        <w:rPr>
          <w:rStyle w:val="Char3"/>
          <w:spacing w:val="-4"/>
          <w:rtl/>
        </w:rPr>
        <w:t xml:space="preserve"> اشاره دست فرمود بجز سه تن</w:t>
      </w:r>
      <w:r w:rsidR="0020109B" w:rsidRPr="00060982">
        <w:rPr>
          <w:rStyle w:val="Char3"/>
          <w:rFonts w:hint="cs"/>
          <w:spacing w:val="-4"/>
          <w:rtl/>
        </w:rPr>
        <w:t xml:space="preserve">: </w:t>
      </w:r>
    </w:p>
    <w:p w:rsidR="002A00C6" w:rsidRPr="00762728" w:rsidRDefault="009D6FCE" w:rsidP="00D35720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عبدالر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</w:t>
      </w:r>
      <w:r w:rsidR="002A00C6" w:rsidRPr="00762728">
        <w:rPr>
          <w:rStyle w:val="Char3"/>
          <w:rtl/>
        </w:rPr>
        <w:t>ص</w:t>
      </w:r>
      <w:r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>ر در روض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="002A00C6" w:rsidRPr="0040016A">
        <w:rPr>
          <w:rStyle w:val="Char"/>
          <w:rtl/>
        </w:rPr>
        <w:t>قلت لأبي جعفر</w:t>
      </w:r>
      <w:r w:rsidR="0040016A">
        <w:rPr>
          <w:rStyle w:val="Char"/>
          <w:rFonts w:hint="cs"/>
        </w:rPr>
        <w:sym w:font="AGA Arabesque" w:char="F075"/>
      </w:r>
      <w:r w:rsidR="0020109B">
        <w:rPr>
          <w:rStyle w:val="Char"/>
          <w:rtl/>
        </w:rPr>
        <w:t xml:space="preserve">: </w:t>
      </w:r>
      <w:r w:rsidR="002A00C6" w:rsidRPr="0040016A">
        <w:rPr>
          <w:rStyle w:val="Char"/>
          <w:rtl/>
        </w:rPr>
        <w:t>إن الناس عادوا بعد ما قبض رسول الله</w:t>
      </w:r>
      <w:r w:rsidR="007C573D" w:rsidRPr="0040016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F9528A" w:rsidRPr="0040016A">
        <w:rPr>
          <w:rStyle w:val="Char"/>
          <w:rtl/>
        </w:rPr>
        <w:t xml:space="preserve"> </w:t>
      </w:r>
      <w:r w:rsidR="00085A4E" w:rsidRPr="0040016A">
        <w:rPr>
          <w:rStyle w:val="Char"/>
          <w:rFonts w:hint="cs"/>
          <w:rtl/>
        </w:rPr>
        <w:t>أ</w:t>
      </w:r>
      <w:r w:rsidR="00F9528A" w:rsidRPr="0040016A">
        <w:rPr>
          <w:rStyle w:val="Char"/>
          <w:rtl/>
        </w:rPr>
        <w:t>هل جا</w:t>
      </w:r>
      <w:r w:rsidR="00F9528A" w:rsidRPr="0040016A">
        <w:rPr>
          <w:rStyle w:val="Char"/>
          <w:rFonts w:hint="cs"/>
          <w:rtl/>
        </w:rPr>
        <w:t>هلية</w:t>
      </w:r>
      <w:r w:rsidR="00CA3C7B">
        <w:rPr>
          <w:rStyle w:val="Char3"/>
          <w:rFonts w:hint="cs"/>
          <w:rtl/>
        </w:rPr>
        <w:t xml:space="preserve">» </w:t>
      </w:r>
      <w:r w:rsidR="002A00C6" w:rsidRPr="00762728">
        <w:rPr>
          <w:rStyle w:val="Char3"/>
          <w:rtl/>
        </w:rPr>
        <w:t xml:space="preserve">ـ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دم بعد 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805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89189F" w:rsidRPr="00762728">
        <w:rPr>
          <w:rStyle w:val="Char3"/>
          <w:rtl/>
        </w:rPr>
        <w:t>و کفر</w:t>
      </w:r>
      <w:r w:rsidR="00F9528A" w:rsidRPr="00762728">
        <w:rPr>
          <w:rStyle w:val="Char3"/>
          <w:rtl/>
        </w:rPr>
        <w:t xml:space="preserve"> برگش</w:t>
      </w:r>
      <w:r w:rsidRPr="00762728">
        <w:rPr>
          <w:rStyle w:val="Char3"/>
          <w:rtl/>
        </w:rPr>
        <w:t xml:space="preserve">تند ـ </w:t>
      </w:r>
      <w:r w:rsidR="00632E85" w:rsidRPr="00762728">
        <w:rPr>
          <w:rStyle w:val="Char3"/>
          <w:rtl/>
        </w:rPr>
        <w:t>و انصار</w:t>
      </w:r>
      <w:r w:rsidR="00F9528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9528A" w:rsidRPr="00762728">
        <w:rPr>
          <w:rStyle w:val="Char3"/>
          <w:rtl/>
        </w:rPr>
        <w:t>ناره</w:t>
      </w:r>
      <w:r w:rsidR="00F9528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</w:t>
      </w:r>
      <w:r w:rsidR="0089189F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سو شدند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اره 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س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ند</w:t>
      </w:r>
      <w:r w:rsidRPr="00762728">
        <w:rPr>
          <w:rStyle w:val="Char3"/>
          <w:rtl/>
        </w:rPr>
        <w:t>ا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دست سع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</w:t>
      </w:r>
      <w:r w:rsidR="0089189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ز</w:t>
      </w:r>
      <w:r w:rsidRPr="00762728">
        <w:rPr>
          <w:rStyle w:val="Char3"/>
          <w:rtl/>
        </w:rPr>
        <w:t>مزمه دوران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سر دادند </w:t>
      </w:r>
      <w:r w:rsidR="0089189F" w:rsidRPr="00762728">
        <w:rPr>
          <w:rStyle w:val="Char3"/>
          <w:rtl/>
        </w:rPr>
        <w:t>و چنین</w:t>
      </w:r>
      <w:r w:rsidR="002A00C6" w:rsidRPr="00762728">
        <w:rPr>
          <w:rStyle w:val="Char3"/>
          <w:rtl/>
        </w:rPr>
        <w:t xml:space="preserve"> سرودند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="00085A4E" w:rsidRPr="0040016A">
        <w:rPr>
          <w:rStyle w:val="Char"/>
          <w:rtl/>
        </w:rPr>
        <w:t>يا سعد</w:t>
      </w:r>
      <w:r w:rsidR="00085A4E" w:rsidRPr="0040016A">
        <w:rPr>
          <w:rStyle w:val="Char"/>
          <w:rFonts w:hint="cs"/>
          <w:rtl/>
        </w:rPr>
        <w:t>!</w:t>
      </w:r>
      <w:r w:rsidR="00085A4E" w:rsidRPr="0040016A">
        <w:rPr>
          <w:rStyle w:val="Char"/>
          <w:rtl/>
        </w:rPr>
        <w:t xml:space="preserve"> </w:t>
      </w:r>
      <w:r w:rsidR="00085A4E" w:rsidRPr="0040016A">
        <w:rPr>
          <w:rStyle w:val="Char"/>
          <w:rFonts w:hint="cs"/>
          <w:rtl/>
        </w:rPr>
        <w:t>أ</w:t>
      </w:r>
      <w:r w:rsidR="00085A4E" w:rsidRPr="0040016A">
        <w:rPr>
          <w:rStyle w:val="Char"/>
          <w:rtl/>
        </w:rPr>
        <w:t>نت ال</w:t>
      </w:r>
      <w:r w:rsidR="00CA3C7B">
        <w:rPr>
          <w:rStyle w:val="Char"/>
          <w:rFonts w:hint="cs"/>
          <w:rtl/>
        </w:rPr>
        <w:t>ـ</w:t>
      </w:r>
      <w:r w:rsidR="00085A4E" w:rsidRPr="0040016A">
        <w:rPr>
          <w:rStyle w:val="Char"/>
          <w:rtl/>
        </w:rPr>
        <w:t>مرجاء وشعرك ال</w:t>
      </w:r>
      <w:r w:rsidR="00CA3C7B">
        <w:rPr>
          <w:rStyle w:val="Char"/>
          <w:rFonts w:hint="cs"/>
          <w:rtl/>
        </w:rPr>
        <w:t>ـ</w:t>
      </w:r>
      <w:r w:rsidR="00085A4E" w:rsidRPr="0040016A">
        <w:rPr>
          <w:rStyle w:val="Char"/>
          <w:rtl/>
        </w:rPr>
        <w:t>مرجل و</w:t>
      </w:r>
      <w:r w:rsidR="002A00C6" w:rsidRPr="0040016A">
        <w:rPr>
          <w:rStyle w:val="Char"/>
          <w:rtl/>
        </w:rPr>
        <w:t>فحلك ال</w:t>
      </w:r>
      <w:r w:rsidR="00CA3C7B">
        <w:rPr>
          <w:rStyle w:val="Char"/>
          <w:rFonts w:hint="cs"/>
          <w:rtl/>
        </w:rPr>
        <w:t>ـ</w:t>
      </w:r>
      <w:r w:rsidR="002A00C6" w:rsidRPr="0040016A">
        <w:rPr>
          <w:rStyle w:val="Char"/>
          <w:rtl/>
        </w:rPr>
        <w:t>مرجم</w:t>
      </w:r>
      <w:r w:rsidR="00CA3C7B">
        <w:rPr>
          <w:rStyle w:val="Char"/>
          <w:rFonts w:hint="cs"/>
          <w:rtl/>
        </w:rPr>
        <w:t>»</w:t>
      </w:r>
      <w:r w:rsidR="00475E67" w:rsidRPr="00AC73E8">
        <w:rPr>
          <w:rStyle w:val="Char3"/>
          <w:rFonts w:hint="cs"/>
          <w:vertAlign w:val="superscript"/>
          <w:rtl/>
        </w:rPr>
        <w:t>(</w:t>
      </w:r>
      <w:r w:rsidR="00475E67" w:rsidRPr="00AC73E8">
        <w:rPr>
          <w:rStyle w:val="Char3"/>
          <w:vertAlign w:val="superscript"/>
          <w:rtl/>
        </w:rPr>
        <w:footnoteReference w:id="20"/>
      </w:r>
      <w:r w:rsidR="00475E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سم اول از صحابه مورد اعتماد نزد روافض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سته دو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روافض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به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فت 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سته اول بدان اشاره ش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>می‌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فض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48053D" w:rsidRPr="00762728">
        <w:rPr>
          <w:rStyle w:val="Char3"/>
          <w:rFonts w:hint="cs"/>
          <w:rtl/>
        </w:rPr>
        <w:t xml:space="preserve"> </w:t>
      </w:r>
      <w:r w:rsidR="00AE6C26" w:rsidRPr="00762728">
        <w:rPr>
          <w:rStyle w:val="Char3"/>
          <w:rtl/>
        </w:rPr>
        <w:t xml:space="preserve">هستند </w:t>
      </w:r>
      <w:r w:rsidR="00762728">
        <w:rPr>
          <w:rStyle w:val="Char3"/>
          <w:rtl/>
        </w:rPr>
        <w:t>ک</w:t>
      </w:r>
      <w:r w:rsidR="00AE6C26" w:rsidRPr="00762728">
        <w:rPr>
          <w:rStyle w:val="Char3"/>
          <w:rtl/>
        </w:rPr>
        <w:t xml:space="preserve">ه همه </w:t>
      </w:r>
      <w:r w:rsidR="009F6542" w:rsidRPr="00762728">
        <w:rPr>
          <w:rStyle w:val="Char3"/>
          <w:rtl/>
        </w:rPr>
        <w:t>آنان</w:t>
      </w:r>
      <w:r w:rsidR="00AE6C26" w:rsidRPr="00762728">
        <w:rPr>
          <w:rStyle w:val="Char3"/>
          <w:rtl/>
        </w:rPr>
        <w:t xml:space="preserve"> منافق</w:t>
      </w:r>
      <w:r w:rsidR="0020109B">
        <w:rPr>
          <w:rStyle w:val="Char3"/>
          <w:rtl/>
        </w:rPr>
        <w:t xml:space="preserve">، </w:t>
      </w:r>
      <w:r w:rsidR="00AE6C26" w:rsidRPr="00762728">
        <w:rPr>
          <w:rStyle w:val="Char3"/>
          <w:rtl/>
        </w:rPr>
        <w:t>مرت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AE6C2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 xml:space="preserve">ن برگشتند </w:t>
      </w:r>
      <w:r w:rsidR="000803BF" w:rsidRPr="00762728">
        <w:rPr>
          <w:rStyle w:val="Char3"/>
          <w:rtl/>
        </w:rPr>
        <w:t>و در</w:t>
      </w:r>
      <w:r w:rsidR="00AE6C26" w:rsidRPr="00762728">
        <w:rPr>
          <w:rStyle w:val="Char3"/>
          <w:rtl/>
        </w:rPr>
        <w:t xml:space="preserve"> </w:t>
      </w:r>
      <w:r w:rsidR="00B27C5A" w:rsidRPr="00762728">
        <w:rPr>
          <w:rStyle w:val="Char3"/>
          <w:rtl/>
        </w:rPr>
        <w:t>راس</w:t>
      </w:r>
      <w:r w:rsidR="00AE6C2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AE6C26"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>فه اول و</w:t>
      </w:r>
      <w:r w:rsidR="00B01437" w:rsidRPr="00762728">
        <w:rPr>
          <w:rStyle w:val="Char3"/>
          <w:rFonts w:hint="cs"/>
          <w:rtl/>
        </w:rPr>
        <w:t xml:space="preserve"> </w:t>
      </w:r>
      <w:r w:rsidR="00AE6C26" w:rsidRPr="00762728">
        <w:rPr>
          <w:rStyle w:val="Char3"/>
          <w:rtl/>
        </w:rPr>
        <w:t>دوم و</w:t>
      </w:r>
      <w:r w:rsidR="00B01437" w:rsidRPr="00762728">
        <w:rPr>
          <w:rStyle w:val="Char3"/>
          <w:rFonts w:hint="cs"/>
          <w:rtl/>
        </w:rPr>
        <w:t xml:space="preserve"> </w:t>
      </w:r>
      <w:r w:rsidR="00AE6C26" w:rsidRPr="00762728">
        <w:rPr>
          <w:rStyle w:val="Char3"/>
          <w:rtl/>
        </w:rPr>
        <w:t>سوم</w:t>
      </w:r>
      <w:r w:rsidR="0020109B">
        <w:rPr>
          <w:rStyle w:val="Char3"/>
          <w:rtl/>
        </w:rPr>
        <w:t xml:space="preserve">، </w:t>
      </w:r>
      <w:r w:rsidR="00AE6C26" w:rsidRPr="00762728">
        <w:rPr>
          <w:rStyle w:val="Char3"/>
          <w:rtl/>
        </w:rPr>
        <w:t xml:space="preserve">عشره مبشره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هم سائر صحابه قرار دارند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نت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رو</w:t>
      </w:r>
      <w:r w:rsidR="00AE6C26" w:rsidRPr="00762728">
        <w:rPr>
          <w:rStyle w:val="Char3"/>
          <w:rtl/>
        </w:rPr>
        <w:t>افض د</w:t>
      </w:r>
      <w:r w:rsidR="00676B32" w:rsidRPr="00762728">
        <w:rPr>
          <w:rStyle w:val="Char3"/>
          <w:rtl/>
        </w:rPr>
        <w:t>و از</w:t>
      </w:r>
      <w:r w:rsidR="00AE6C26" w:rsidRPr="00762728">
        <w:rPr>
          <w:rStyle w:val="Char3"/>
          <w:rtl/>
        </w:rPr>
        <w:t>ده امام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 xml:space="preserve"> درباره صحابه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AE6C2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>ن تقس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>م بند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عقیده</w:t>
      </w:r>
      <w:r w:rsidRPr="00762728">
        <w:rPr>
          <w:rStyle w:val="Char3"/>
          <w:rtl/>
        </w:rPr>
        <w:t xml:space="preserve"> روافض درباره اصحاب رسول الله</w:t>
      </w:r>
      <w:r w:rsidR="004805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فته شد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0109B" w:rsidP="00CA3C7B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... .</w:t>
      </w:r>
      <w:r w:rsidR="00792722">
        <w:rPr>
          <w:rStyle w:val="Char3"/>
          <w:rtl/>
        </w:rPr>
        <w:t xml:space="preserve"> </w:t>
      </w:r>
      <w:r w:rsidR="00AE6C2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="00AE6C26"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="00AE6C2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مطرح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را 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شده)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خود صحابه رسول الله</w:t>
      </w:r>
      <w:r w:rsidR="004805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ه سه دسته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نموده است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اسخ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F41138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F41138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قصد اغفال و</w:t>
      </w:r>
      <w:r w:rsidR="00F41138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گمراه نمودن </w:t>
      </w:r>
      <w:r w:rsidR="0048053D" w:rsidRPr="00762728">
        <w:rPr>
          <w:rStyle w:val="Char3"/>
          <w:rtl/>
        </w:rPr>
        <w:t>خوانندگان</w:t>
      </w:r>
      <w:r w:rsidR="00BD7021" w:rsidRPr="00762728">
        <w:rPr>
          <w:rStyle w:val="Char3"/>
          <w:rFonts w:hint="cs"/>
          <w:rtl/>
        </w:rPr>
        <w:t xml:space="preserve"> </w:t>
      </w:r>
      <w:r w:rsidR="0048053D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دارد به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ژه خوانند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هل سنت هستند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 xml:space="preserve">د در ذهن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اد وه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صحابه مرتد نبودند ام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>ند مال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ا بدست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ورند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به</w:t>
      </w:r>
      <w:r w:rsidR="00F41138" w:rsidRPr="00762728">
        <w:rPr>
          <w:rStyle w:val="Char3"/>
          <w:rtl/>
        </w:rPr>
        <w:t xml:space="preserve"> خاطر م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>ل و</w:t>
      </w:r>
      <w:r w:rsidR="00F41138" w:rsidRPr="00762728">
        <w:rPr>
          <w:rStyle w:val="Char3"/>
          <w:rFonts w:hint="cs"/>
          <w:rtl/>
        </w:rPr>
        <w:t xml:space="preserve"> </w:t>
      </w:r>
      <w:r w:rsidR="00F41138" w:rsidRPr="00762728">
        <w:rPr>
          <w:rStyle w:val="Char3"/>
          <w:rtl/>
        </w:rPr>
        <w:t>گ</w:t>
      </w:r>
      <w:r w:rsidR="00EA6B7C" w:rsidRPr="00762728">
        <w:rPr>
          <w:rStyle w:val="Char3"/>
          <w:rtl/>
        </w:rPr>
        <w:t>رای</w:t>
      </w:r>
      <w:r w:rsidR="00F41138" w:rsidRPr="00762728">
        <w:rPr>
          <w:rStyle w:val="Char3"/>
          <w:rtl/>
        </w:rPr>
        <w:t xml:space="preserve">ش به مال </w:t>
      </w:r>
      <w:r w:rsidR="00B01437" w:rsidRPr="00762728">
        <w:rPr>
          <w:rStyle w:val="Char3"/>
          <w:rtl/>
        </w:rPr>
        <w:t>و ثروت</w:t>
      </w:r>
      <w:r w:rsidR="002A00C6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یا</w:t>
      </w:r>
      <w:r w:rsidR="002A00C6" w:rsidRPr="00762728">
        <w:rPr>
          <w:rStyle w:val="Char3"/>
          <w:rtl/>
        </w:rPr>
        <w:t xml:space="preserve"> به خاطر ترس از دست دادن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سر نفاق 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805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41138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41138" w:rsidRPr="00762728">
        <w:rPr>
          <w:rStyle w:val="Char3"/>
          <w:rtl/>
        </w:rPr>
        <w:t>ردند ـ ا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ن رفتار </w:t>
      </w:r>
      <w:r w:rsidR="00B01437" w:rsidRPr="00762728">
        <w:rPr>
          <w:rStyle w:val="Char3"/>
          <w:rtl/>
        </w:rPr>
        <w:t>و شیوه</w:t>
      </w:r>
      <w:r w:rsidR="002A00C6"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د تا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ن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</w:t>
      </w:r>
      <w:r w:rsidR="00F41138" w:rsidRPr="00762728">
        <w:rPr>
          <w:rStyle w:val="Char3"/>
          <w:rtl/>
        </w:rPr>
        <w:t xml:space="preserve">هش در ذهن </w:t>
      </w:r>
      <w:r w:rsidR="005D45D1" w:rsidRPr="00762728">
        <w:rPr>
          <w:rStyle w:val="Char3"/>
          <w:rtl/>
        </w:rPr>
        <w:t>خواننده</w:t>
      </w:r>
      <w:r w:rsidR="00F41138" w:rsidRPr="00762728">
        <w:rPr>
          <w:rStyle w:val="Char3"/>
          <w:rtl/>
        </w:rPr>
        <w:t xml:space="preserve"> فراهم ساخته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آ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D6C99" w:rsidRPr="00762728">
        <w:rPr>
          <w:rStyle w:val="Char3"/>
          <w:rtl/>
        </w:rPr>
        <w:t>بتواند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دام از صحاب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(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) 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اشد در 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مرتدان و برگشتگان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رار بدهد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گروه دوم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 را تراش</w:t>
      </w:r>
      <w:r w:rsidR="00762728">
        <w:rPr>
          <w:rStyle w:val="Char3"/>
          <w:rtl/>
        </w:rPr>
        <w:t>ی</w:t>
      </w:r>
      <w:r w:rsidR="00F41138" w:rsidRPr="00762728">
        <w:rPr>
          <w:rStyle w:val="Char3"/>
          <w:rtl/>
        </w:rPr>
        <w:t xml:space="preserve">ده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ن گروه س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 آور شده است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روه س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</w:t>
      </w:r>
      <w:r w:rsidR="00693288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>ت شده)</w:t>
      </w:r>
      <w:r w:rsidR="00796B40" w:rsidRPr="00762728">
        <w:rPr>
          <w:rStyle w:val="Char3"/>
          <w:rFonts w:hint="cs"/>
          <w:rtl/>
        </w:rPr>
        <w:t>!</w:t>
      </w:r>
      <w:r w:rsidR="00693288" w:rsidRPr="00762728">
        <w:rPr>
          <w:rStyle w:val="Char3"/>
          <w:rtl/>
        </w:rPr>
        <w:t xml:space="preserve"> </w:t>
      </w:r>
      <w:r w:rsidR="008D0BB6" w:rsidRPr="00762728">
        <w:rPr>
          <w:rStyle w:val="Char3"/>
          <w:rtl/>
        </w:rPr>
        <w:t>منافق‌اند</w:t>
      </w:r>
      <w:r w:rsidR="00693288" w:rsidRPr="00762728">
        <w:rPr>
          <w:rStyle w:val="Char3"/>
          <w:rtl/>
        </w:rPr>
        <w:t xml:space="preserve"> و</w:t>
      </w:r>
      <w:r w:rsidR="0048053D" w:rsidRPr="00762728">
        <w:rPr>
          <w:rStyle w:val="Char3"/>
          <w:rFonts w:hint="cs"/>
          <w:rtl/>
        </w:rPr>
        <w:t xml:space="preserve"> </w:t>
      </w:r>
      <w:r w:rsidR="00693288" w:rsidRPr="00762728">
        <w:rPr>
          <w:rStyle w:val="Char3"/>
          <w:rtl/>
        </w:rPr>
        <w:t xml:space="preserve">او به جعل </w:t>
      </w:r>
      <w:r w:rsidR="000C4233" w:rsidRPr="00762728">
        <w:rPr>
          <w:rStyle w:val="Char3"/>
          <w:rtl/>
        </w:rPr>
        <w:t>و تزویر</w:t>
      </w:r>
      <w:r w:rsidR="002A00C6" w:rsidRPr="00762728">
        <w:rPr>
          <w:rStyle w:val="Char3"/>
          <w:rtl/>
        </w:rPr>
        <w:t xml:space="preserve"> گروه سوم را در عداد و شمار صحابه به شم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د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)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دسته دوم </w:t>
      </w:r>
      <w:r w:rsidR="000C4233" w:rsidRPr="00762728">
        <w:rPr>
          <w:rStyle w:val="Char3"/>
          <w:rtl/>
        </w:rPr>
        <w:t>و سوم</w:t>
      </w:r>
      <w:r w:rsidR="002A00C6" w:rsidRPr="00762728">
        <w:rPr>
          <w:rStyle w:val="Char3"/>
          <w:rtl/>
        </w:rPr>
        <w:t xml:space="preserve"> خلط مبحث نموده هر دو گروه را در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داخ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ه صحابه به د</w:t>
      </w:r>
      <w:r w:rsidR="0048053D" w:rsidRPr="00762728">
        <w:rPr>
          <w:rStyle w:val="Char3"/>
          <w:rtl/>
        </w:rPr>
        <w:t>و دسته</w:t>
      </w:r>
      <w:r>
        <w:rPr>
          <w:rStyle w:val="Char3"/>
          <w:rtl/>
        </w:rPr>
        <w:t xml:space="preserve">، </w:t>
      </w:r>
      <w:r w:rsidR="0048053D" w:rsidRPr="00762728">
        <w:rPr>
          <w:rStyle w:val="Char3"/>
          <w:rtl/>
        </w:rPr>
        <w:t>(دسته</w:t>
      </w:r>
      <w:r w:rsidR="0048053D" w:rsidRPr="00762728">
        <w:rPr>
          <w:rStyle w:val="Char3"/>
          <w:rFonts w:hint="cs"/>
          <w:rtl/>
        </w:rPr>
        <w:t>‌</w:t>
      </w:r>
      <w:r w:rsidR="0069328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3288" w:rsidRPr="00762728">
        <w:rPr>
          <w:rStyle w:val="Char3"/>
          <w:rtl/>
        </w:rPr>
        <w:t>ه مرض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 xml:space="preserve"> عنه</w:t>
      </w:r>
      <w:r>
        <w:rPr>
          <w:rStyle w:val="Char3"/>
          <w:rtl/>
        </w:rPr>
        <w:t xml:space="preserve">، </w:t>
      </w:r>
      <w:r w:rsidR="00044704" w:rsidRPr="00762728">
        <w:rPr>
          <w:rStyle w:val="Char3"/>
          <w:rtl/>
        </w:rPr>
        <w:t>و پسندیده</w:t>
      </w:r>
      <w:r w:rsidR="00693288" w:rsidRPr="00762728">
        <w:rPr>
          <w:rStyle w:val="Char3"/>
          <w:rtl/>
        </w:rPr>
        <w:t xml:space="preserve"> هستند </w:t>
      </w:r>
      <w:r w:rsidR="00044704" w:rsidRPr="00762728">
        <w:rPr>
          <w:rStyle w:val="Char3"/>
          <w:rtl/>
        </w:rPr>
        <w:t>و دسته</w:t>
      </w:r>
      <w:r w:rsidR="0048053D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گشته </w:t>
      </w:r>
      <w:r w:rsidR="00044704" w:rsidRPr="00762728">
        <w:rPr>
          <w:rStyle w:val="Char3"/>
          <w:rtl/>
        </w:rPr>
        <w:t>و مرتد</w:t>
      </w:r>
      <w:r w:rsidR="002A00C6" w:rsidRPr="00762728">
        <w:rPr>
          <w:rStyle w:val="Char3"/>
          <w:rtl/>
        </w:rPr>
        <w:t xml:space="preserve"> هستند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)</w:t>
      </w:r>
      <w:r w:rsidR="00B52A83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 </w:t>
      </w:r>
      <w:r w:rsidR="002A00C6" w:rsidRPr="00762728">
        <w:rPr>
          <w:rStyle w:val="Char3"/>
          <w:rtl/>
        </w:rPr>
        <w:t>ـ 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</w:t>
      </w:r>
      <w:r w:rsidR="005D45D1" w:rsidRPr="00762728">
        <w:rPr>
          <w:rStyle w:val="Char3"/>
          <w:rtl/>
        </w:rPr>
        <w:t>خواننده</w:t>
      </w:r>
      <w:r w:rsidR="00693288" w:rsidRPr="00762728">
        <w:rPr>
          <w:rStyle w:val="Char3"/>
          <w:rtl/>
        </w:rPr>
        <w:t xml:space="preserve"> به آسان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 xml:space="preserve"> دچار استدراج </w:t>
      </w:r>
      <w:r w:rsidR="00044704" w:rsidRPr="00762728">
        <w:rPr>
          <w:rStyle w:val="Char3"/>
          <w:rtl/>
        </w:rPr>
        <w:t>و اغفال</w:t>
      </w:r>
      <w:r w:rsidR="002A00C6" w:rsidRPr="00762728">
        <w:rPr>
          <w:rStyle w:val="Char3"/>
          <w:rtl/>
        </w:rPr>
        <w:t xml:space="preserve"> شده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د</w:t>
      </w:r>
      <w:r>
        <w:rPr>
          <w:rStyle w:val="Char3"/>
          <w:rtl/>
        </w:rPr>
        <w:t xml:space="preserve">. </w:t>
      </w:r>
    </w:p>
    <w:p w:rsidR="002A00C6" w:rsidRPr="00472B91" w:rsidRDefault="002A00C6" w:rsidP="00CA3C7B">
      <w:pPr>
        <w:widowControl w:val="0"/>
        <w:ind w:firstLine="284"/>
        <w:jc w:val="both"/>
        <w:rPr>
          <w:rStyle w:val="Char4"/>
          <w:rtl/>
        </w:rPr>
      </w:pP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از من</w:t>
      </w:r>
      <w:r w:rsidR="00693288" w:rsidRPr="00762728">
        <w:rPr>
          <w:rStyle w:val="Char3"/>
          <w:rtl/>
        </w:rPr>
        <w:t>افق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693288" w:rsidRPr="00762728">
        <w:rPr>
          <w:rStyle w:val="Char3"/>
          <w:rtl/>
        </w:rPr>
        <w:t>عبدالله بن اب</w:t>
      </w:r>
      <w:r w:rsidR="00762728">
        <w:rPr>
          <w:rStyle w:val="Char3"/>
          <w:rtl/>
        </w:rPr>
        <w:t>ی</w:t>
      </w:r>
      <w:r w:rsidR="00693288" w:rsidRPr="00762728">
        <w:rPr>
          <w:rStyle w:val="Char3"/>
          <w:rtl/>
        </w:rPr>
        <w:t xml:space="preserve"> بن سلول </w:t>
      </w:r>
      <w:r w:rsidR="0078600B" w:rsidRPr="00762728">
        <w:rPr>
          <w:rStyle w:val="Char3"/>
          <w:rtl/>
        </w:rPr>
        <w:t>و پی</w:t>
      </w:r>
      <w:r w:rsidR="004362D0" w:rsidRPr="00762728">
        <w:rPr>
          <w:rStyle w:val="Char3"/>
          <w:rtl/>
        </w:rPr>
        <w:t>روان</w:t>
      </w:r>
      <w:r w:rsidR="0078600B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شما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قامه نم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6932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سلول دف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C76C33" w:rsidRPr="00AC73E8">
        <w:rPr>
          <w:rStyle w:val="Char3"/>
          <w:rFonts w:hint="cs"/>
          <w:vertAlign w:val="superscript"/>
          <w:rtl/>
        </w:rPr>
        <w:t>(</w:t>
      </w:r>
      <w:r w:rsidR="00C76C33" w:rsidRPr="00AC73E8">
        <w:rPr>
          <w:rStyle w:val="Char3"/>
          <w:vertAlign w:val="superscript"/>
          <w:rtl/>
        </w:rPr>
        <w:footnoteReference w:id="21"/>
      </w:r>
      <w:r w:rsidR="00C76C3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E73A81" w:rsidRDefault="0045125C" w:rsidP="009F765F">
      <w:pPr>
        <w:pStyle w:val="ac"/>
        <w:rPr>
          <w:rtl/>
        </w:rPr>
      </w:pPr>
      <w:bookmarkStart w:id="28" w:name="_Toc326610951"/>
      <w:bookmarkStart w:id="29" w:name="_Toc440298545"/>
      <w:r>
        <w:rPr>
          <w:rtl/>
        </w:rPr>
        <w:t>نف</w:t>
      </w:r>
      <w:r w:rsidR="00D35720">
        <w:rPr>
          <w:rtl/>
        </w:rPr>
        <w:t>ی</w:t>
      </w:r>
      <w:r>
        <w:rPr>
          <w:rtl/>
        </w:rPr>
        <w:t xml:space="preserve"> طبقه</w:t>
      </w:r>
      <w:r>
        <w:rPr>
          <w:rFonts w:hint="cs"/>
          <w:rtl/>
        </w:rPr>
        <w:t>‌</w:t>
      </w:r>
      <w:r w:rsidR="002A00C6" w:rsidRPr="00E73A81">
        <w:rPr>
          <w:rtl/>
        </w:rPr>
        <w:t>بند</w:t>
      </w:r>
      <w:r w:rsidR="00D35720">
        <w:rPr>
          <w:rtl/>
        </w:rPr>
        <w:t>ی</w:t>
      </w:r>
      <w:r w:rsidR="002A00C6" w:rsidRPr="00E73A81">
        <w:rPr>
          <w:rtl/>
        </w:rPr>
        <w:t xml:space="preserve"> امام</w:t>
      </w:r>
      <w:r w:rsidR="00D35720">
        <w:rPr>
          <w:rtl/>
        </w:rPr>
        <w:t>ی</w:t>
      </w:r>
      <w:r w:rsidR="002A00C6" w:rsidRPr="00E73A81">
        <w:rPr>
          <w:rtl/>
        </w:rPr>
        <w:t>ه</w:t>
      </w:r>
      <w:bookmarkEnd w:id="28"/>
      <w:bookmarkEnd w:id="29"/>
    </w:p>
    <w:p w:rsidR="002A00C6" w:rsidRPr="00762728" w:rsidRDefault="002A00C6" w:rsidP="00D35720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گر </w:t>
      </w:r>
      <w:r w:rsidR="00B323DD" w:rsidRPr="00762728">
        <w:rPr>
          <w:rStyle w:val="Char3"/>
          <w:rtl/>
        </w:rPr>
        <w:t>گروه منافق</w:t>
      </w:r>
      <w:r w:rsidR="00762728">
        <w:rPr>
          <w:rStyle w:val="Char3"/>
          <w:rtl/>
        </w:rPr>
        <w:t>ی</w:t>
      </w:r>
      <w:r w:rsidR="00B323DD" w:rsidRPr="00762728">
        <w:rPr>
          <w:rStyle w:val="Char3"/>
          <w:rtl/>
        </w:rPr>
        <w:t>ن از صحابه باشند (آنطو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ند) حاص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ندا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F23911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F23911" w:rsidRPr="00762728">
        <w:rPr>
          <w:rStyle w:val="Char3"/>
          <w:rtl/>
        </w:rPr>
        <w:t>ایمان</w:t>
      </w:r>
      <w:r w:rsidR="00915C64" w:rsidRPr="00762728">
        <w:rPr>
          <w:rStyle w:val="Char3"/>
          <w:rtl/>
        </w:rPr>
        <w:t xml:space="preserve"> نه در موقع رو</w:t>
      </w:r>
      <w:r w:rsidR="00762728">
        <w:rPr>
          <w:rStyle w:val="Char3"/>
          <w:rtl/>
        </w:rPr>
        <w:t>ی</w:t>
      </w:r>
      <w:r w:rsidR="00915C64" w:rsidRPr="00762728">
        <w:rPr>
          <w:rStyle w:val="Char3"/>
          <w:rtl/>
        </w:rPr>
        <w:t xml:space="preserve">ت شرط است ونه در موقع مردن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هس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فض </w:t>
      </w:r>
      <w:r w:rsidR="00F23911" w:rsidRPr="00762728">
        <w:rPr>
          <w:rStyle w:val="Char3"/>
          <w:rtl/>
        </w:rPr>
        <w:t>ایمان</w:t>
      </w:r>
      <w:r w:rsidR="004B2789" w:rsidRPr="00762728">
        <w:rPr>
          <w:rStyle w:val="Char3"/>
          <w:rtl/>
        </w:rPr>
        <w:t>‌</w:t>
      </w:r>
      <w:r w:rsidR="00F2391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شرط لازم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915C64" w:rsidRPr="00762728">
        <w:rPr>
          <w:rStyle w:val="Char3"/>
          <w:rtl/>
        </w:rPr>
        <w:t>ند و</w:t>
      </w:r>
      <w:r w:rsidRPr="00762728">
        <w:rPr>
          <w:rStyle w:val="Char3"/>
          <w:rtl/>
        </w:rPr>
        <w:t>لذا منافق را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م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ندار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A09BE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صحابه </w:t>
      </w:r>
      <w:r w:rsidR="00915C64" w:rsidRPr="00762728">
        <w:rPr>
          <w:rStyle w:val="Char3"/>
          <w:rtl/>
        </w:rPr>
        <w:t>باشند ز</w:t>
      </w:r>
      <w:r w:rsidR="00762728">
        <w:rPr>
          <w:rStyle w:val="Char3"/>
          <w:rtl/>
        </w:rPr>
        <w:t>ی</w:t>
      </w:r>
      <w:r w:rsidR="00915C64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915C64" w:rsidRPr="00762728">
        <w:rPr>
          <w:rStyle w:val="Char3"/>
          <w:rtl/>
        </w:rPr>
        <w:t xml:space="preserve">ه </w:t>
      </w:r>
      <w:r w:rsidR="00F23911" w:rsidRPr="00762728">
        <w:rPr>
          <w:rStyle w:val="Char3"/>
          <w:rtl/>
        </w:rPr>
        <w:t>ایمان</w:t>
      </w:r>
      <w:r w:rsidR="00915C64" w:rsidRPr="00762728">
        <w:rPr>
          <w:rStyle w:val="Char3"/>
          <w:rtl/>
        </w:rPr>
        <w:t xml:space="preserve"> شرط ن</w:t>
      </w:r>
      <w:r w:rsidR="00762728">
        <w:rPr>
          <w:rStyle w:val="Char3"/>
          <w:rtl/>
        </w:rPr>
        <w:t>ی</w:t>
      </w:r>
      <w:r w:rsidR="00915C64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915C64" w:rsidRPr="00762728">
        <w:rPr>
          <w:rStyle w:val="Char3"/>
          <w:rtl/>
        </w:rPr>
        <w:t>و</w:t>
      </w:r>
      <w:r w:rsidR="0094237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صحابه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915C64" w:rsidRPr="00762728">
        <w:rPr>
          <w:rStyle w:val="Char3"/>
          <w:rtl/>
        </w:rPr>
        <w:t xml:space="preserve">د چه برسد به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="00915C64" w:rsidRPr="00762728">
        <w:rPr>
          <w:rStyle w:val="Char3"/>
          <w:rtl/>
        </w:rPr>
        <w:t xml:space="preserve"> عاقل </w:t>
      </w:r>
      <w:r w:rsidR="00942377" w:rsidRPr="00762728">
        <w:rPr>
          <w:rStyle w:val="Char3"/>
          <w:rtl/>
        </w:rPr>
        <w:t>و خردمند</w:t>
      </w:r>
      <w:r w:rsidRPr="00762728">
        <w:rPr>
          <w:rStyle w:val="Char3"/>
          <w:rtl/>
        </w:rPr>
        <w:t xml:space="preserve">! </w:t>
      </w:r>
      <w:r w:rsidR="000803BF" w:rsidRPr="00762728">
        <w:rPr>
          <w:rStyle w:val="Char3"/>
          <w:rtl/>
        </w:rPr>
        <w:t>و اگر</w:t>
      </w:r>
      <w:r w:rsidRPr="00762728">
        <w:rPr>
          <w:rStyle w:val="Char3"/>
          <w:rtl/>
        </w:rPr>
        <w:t xml:space="preserve"> روافض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A09BE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حالت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915C64" w:rsidRPr="00762728">
        <w:rPr>
          <w:rStyle w:val="Char3"/>
          <w:rtl/>
        </w:rPr>
        <w:t xml:space="preserve">ه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الت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در گذ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دع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افق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طل قرار </w:t>
      </w:r>
      <w:r w:rsidR="00CD1755" w:rsidRPr="00762728">
        <w:rPr>
          <w:rStyle w:val="Char3"/>
          <w:rtl/>
        </w:rPr>
        <w:t>داده‌اند</w:t>
      </w:r>
      <w:r w:rsidR="00915C64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="00915C64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915C64" w:rsidRPr="00762728">
        <w:rPr>
          <w:rStyle w:val="Char3"/>
          <w:rtl/>
        </w:rPr>
        <w:t>ه منافق ب</w:t>
      </w:r>
      <w:r w:rsidR="00915C64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 xml:space="preserve">تفاق امت از اهل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D35720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1090" w:rsidRPr="00762728">
        <w:rPr>
          <w:rStyle w:val="Char3"/>
          <w:rtl/>
        </w:rPr>
        <w:t>و سایر</w:t>
      </w:r>
      <w:r w:rsidR="002D7434" w:rsidRPr="00762728">
        <w:rPr>
          <w:rStyle w:val="Char3"/>
          <w:rtl/>
        </w:rPr>
        <w:t xml:space="preserve"> صحابه </w:t>
      </w:r>
      <w:r w:rsidR="00762728">
        <w:rPr>
          <w:rStyle w:val="Char3"/>
          <w:rtl/>
        </w:rPr>
        <w:t>ک</w:t>
      </w:r>
      <w:r w:rsidR="002D7434" w:rsidRPr="00762728">
        <w:rPr>
          <w:rStyle w:val="Char3"/>
          <w:rtl/>
        </w:rPr>
        <w:t>ه مورد رضا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ت و</w:t>
      </w:r>
      <w:r w:rsidRPr="00762728">
        <w:rPr>
          <w:rStyle w:val="Char3"/>
          <w:rtl/>
        </w:rPr>
        <w:t>پسند روافض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خواهند گرف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را از</w:t>
      </w:r>
      <w:r w:rsidR="002D7434" w:rsidRPr="00762728">
        <w:rPr>
          <w:rStyle w:val="Char3"/>
          <w:rtl/>
        </w:rPr>
        <w:t xml:space="preserve"> دو طرف باز </w:t>
      </w:r>
      <w:r w:rsidR="00762728">
        <w:rPr>
          <w:rStyle w:val="Char3"/>
          <w:rtl/>
        </w:rPr>
        <w:t>ک</w:t>
      </w:r>
      <w:r w:rsidR="002D7434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چ حد و</w:t>
      </w:r>
      <w:r w:rsidR="002D743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عر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ف صحابه با منافق تع</w:t>
      </w:r>
      <w:r w:rsidR="00762728">
        <w:rPr>
          <w:rStyle w:val="Char3"/>
          <w:rtl/>
        </w:rPr>
        <w:t>یی</w:t>
      </w:r>
      <w:r w:rsidR="002D7434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2D7434"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A09BE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نافق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وجود ندار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حابه بودند</w:t>
      </w:r>
      <w:r w:rsidR="008E7D71" w:rsidRPr="00AC73E8">
        <w:rPr>
          <w:rStyle w:val="Char3"/>
          <w:rFonts w:hint="cs"/>
          <w:vertAlign w:val="superscript"/>
          <w:rtl/>
        </w:rPr>
        <w:t>(</w:t>
      </w:r>
      <w:r w:rsidR="008E7D71" w:rsidRPr="00AC73E8">
        <w:rPr>
          <w:rStyle w:val="Char3"/>
          <w:vertAlign w:val="superscript"/>
          <w:rtl/>
        </w:rPr>
        <w:footnoteReference w:id="22"/>
      </w:r>
      <w:r w:rsidR="008E7D71" w:rsidRPr="00AC73E8">
        <w:rPr>
          <w:rStyle w:val="Char3"/>
          <w:rFonts w:hint="cs"/>
          <w:vertAlign w:val="superscript"/>
          <w:rtl/>
        </w:rPr>
        <w:t>)</w:t>
      </w:r>
      <w:r w:rsidR="008E7D71" w:rsidRPr="00762728">
        <w:rPr>
          <w:rStyle w:val="Char3"/>
          <w:rFonts w:hint="cs"/>
          <w:rtl/>
        </w:rPr>
        <w:t xml:space="preserve"> </w:t>
      </w:r>
      <w:r w:rsidR="008E7D71" w:rsidRPr="00762728">
        <w:rPr>
          <w:rStyle w:val="Char3"/>
          <w:rtl/>
        </w:rPr>
        <w:t>هم</w:t>
      </w:r>
      <w:r w:rsidR="002D7434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D7434" w:rsidRPr="00762728">
        <w:rPr>
          <w:rStyle w:val="Char3"/>
          <w:rtl/>
        </w:rPr>
        <w:t>ملحدان</w:t>
      </w:r>
      <w:r w:rsidR="0020109B">
        <w:rPr>
          <w:rStyle w:val="Char3"/>
          <w:rtl/>
        </w:rPr>
        <w:t xml:space="preserve">، </w:t>
      </w:r>
      <w:r w:rsidR="002D7434" w:rsidRPr="00762728">
        <w:rPr>
          <w:rStyle w:val="Char3"/>
          <w:rtl/>
        </w:rPr>
        <w:t>زند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 xml:space="preserve">قان </w:t>
      </w:r>
      <w:r w:rsidR="00942377" w:rsidRPr="00762728">
        <w:rPr>
          <w:rStyle w:val="Char3"/>
          <w:rtl/>
        </w:rPr>
        <w:t>و مستشرق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خواهند </w:t>
      </w:r>
      <w:r w:rsidR="002D7434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="002D7434" w:rsidRPr="00762728">
        <w:rPr>
          <w:rStyle w:val="Char3"/>
          <w:rtl/>
        </w:rPr>
        <w:t>به دل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D7434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D7434" w:rsidRPr="00762728">
        <w:rPr>
          <w:rStyle w:val="Char3"/>
          <w:rtl/>
        </w:rPr>
        <w:t xml:space="preserve"> اسلام و</w:t>
      </w:r>
      <w:r w:rsidRPr="00762728">
        <w:rPr>
          <w:rStyle w:val="Char3"/>
          <w:rtl/>
        </w:rPr>
        <w:t xml:space="preserve">اهل اسلام را مورد طعن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5D45D1" w:rsidP="00D35720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)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D743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D7434" w:rsidRPr="00762728">
        <w:rPr>
          <w:rStyle w:val="Char3"/>
          <w:rtl/>
        </w:rPr>
        <w:t xml:space="preserve">ه </w:t>
      </w:r>
      <w:r w:rsidR="0091449E" w:rsidRPr="00762728">
        <w:rPr>
          <w:rStyle w:val="Char3"/>
          <w:rtl/>
        </w:rPr>
        <w:t>منافقان</w:t>
      </w:r>
      <w:r w:rsidR="002D7434" w:rsidRPr="00762728">
        <w:rPr>
          <w:rStyle w:val="Char3"/>
          <w:rtl/>
        </w:rPr>
        <w:t xml:space="preserve"> از لحاظ آمار و</w:t>
      </w:r>
      <w:r w:rsidR="003F4D4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رقام به مراتب از صحاب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بود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عنوان ن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اق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و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42CB6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گرفته و مر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ز حساس ره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داشتند (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اً اعتقاد روافض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) 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شده)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بحث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مون دسته سوم از صحاب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="002A00C6" w:rsidRPr="00762728">
        <w:rPr>
          <w:rStyle w:val="Char3"/>
          <w:rtl/>
        </w:rPr>
        <w:t xml:space="preserve"> در ظاهر خود را مسلمان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باطن ب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فر اص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 xml:space="preserve">دند </w:t>
      </w:r>
      <w:r w:rsidR="00CD0C67" w:rsidRPr="00762728">
        <w:rPr>
          <w:rStyle w:val="Char3"/>
          <w:rtl/>
        </w:rPr>
        <w:t>و با</w:t>
      </w:r>
      <w:r w:rsidR="001F67A3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1F67A3" w:rsidRPr="00762728">
        <w:rPr>
          <w:rStyle w:val="Char3"/>
          <w:rtl/>
        </w:rPr>
        <w:t>امبر</w:t>
      </w:r>
      <w:r w:rsidR="001F67A3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و</w:t>
      </w:r>
      <w:r w:rsidR="001F67A3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</w:t>
      </w:r>
      <w:r w:rsidR="002D7434" w:rsidRPr="00762728">
        <w:rPr>
          <w:rStyle w:val="Char3"/>
          <w:rtl/>
        </w:rPr>
        <w:t>سلام نزد</w:t>
      </w:r>
      <w:r w:rsidR="00762728">
        <w:rPr>
          <w:rStyle w:val="Char3"/>
          <w:rtl/>
        </w:rPr>
        <w:t>یک</w:t>
      </w:r>
      <w:r w:rsidR="002D7434" w:rsidRPr="00762728">
        <w:rPr>
          <w:rStyle w:val="Char3"/>
          <w:rtl/>
        </w:rPr>
        <w:t xml:space="preserve"> شدند تا عل</w:t>
      </w:r>
      <w:r w:rsidR="00762728">
        <w:rPr>
          <w:rStyle w:val="Char3"/>
          <w:rtl/>
        </w:rPr>
        <w:t>ی</w:t>
      </w:r>
      <w:r w:rsidR="002D7434" w:rsidRPr="00762728">
        <w:rPr>
          <w:rStyle w:val="Char3"/>
          <w:rtl/>
        </w:rPr>
        <w:t xml:space="preserve">ه اسلام </w:t>
      </w:r>
      <w:r w:rsidR="001F67A3" w:rsidRPr="00762728">
        <w:rPr>
          <w:rStyle w:val="Char3"/>
          <w:rtl/>
        </w:rPr>
        <w:t xml:space="preserve">و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توطئ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و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هد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نبال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عداد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از صحاب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بود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D4470A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و اصحابش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1D5229" w:rsidRPr="00762728">
        <w:rPr>
          <w:rStyle w:val="Char3"/>
          <w:rtl/>
        </w:rPr>
        <w:t xml:space="preserve">ن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D4470A" w:rsidRPr="00762728">
        <w:rPr>
          <w:rStyle w:val="Char3"/>
          <w:rtl/>
        </w:rPr>
        <w:t>به نابود</w:t>
      </w:r>
      <w:r w:rsidR="00762728">
        <w:rPr>
          <w:rStyle w:val="Char3"/>
          <w:rtl/>
        </w:rPr>
        <w:t>ی</w:t>
      </w:r>
      <w:r w:rsidR="00D447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91D0A" w:rsidRPr="00762728">
        <w:rPr>
          <w:rStyle w:val="Char3"/>
          <w:rtl/>
        </w:rPr>
        <w:t>شان</w:t>
      </w:r>
      <w:r w:rsidR="00D4470A" w:rsidRPr="00762728">
        <w:rPr>
          <w:rStyle w:val="Char3"/>
          <w:rtl/>
        </w:rPr>
        <w:t>ده</w:t>
      </w:r>
      <w:r w:rsidR="0020109B">
        <w:rPr>
          <w:rStyle w:val="Char3"/>
          <w:rtl/>
        </w:rPr>
        <w:t xml:space="preserve">، </w:t>
      </w:r>
      <w:r w:rsidR="00D4470A" w:rsidRPr="00762728">
        <w:rPr>
          <w:rStyle w:val="Char3"/>
          <w:rtl/>
        </w:rPr>
        <w:t>اسلام نوپا را از پا در م</w:t>
      </w:r>
      <w:r w:rsidR="00762728">
        <w:rPr>
          <w:rStyle w:val="Char3"/>
          <w:rtl/>
        </w:rPr>
        <w:t>ی</w:t>
      </w:r>
      <w:r w:rsidR="00D4470A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آوردند؟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 گ</w:t>
      </w:r>
      <w:r w:rsidR="00D4470A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="001D5229" w:rsidRPr="00762728">
        <w:rPr>
          <w:rStyle w:val="Char3"/>
          <w:rtl/>
        </w:rPr>
        <w:t>ه اسلام به پ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ی</w:t>
      </w:r>
      <w:r w:rsidR="001D5229"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 xml:space="preserve">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په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سترش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رچمش در دورت</w:t>
      </w:r>
      <w:r w:rsidR="001D5229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>ن نقاط گ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 xml:space="preserve"> به اهتزاز درآمد</w:t>
      </w:r>
      <w:r w:rsidR="00AE1DBB">
        <w:rPr>
          <w:rStyle w:val="Char3"/>
          <w:rtl/>
        </w:rPr>
        <w:t xml:space="preserve"> </w:t>
      </w:r>
      <w:r w:rsidR="001F67A3" w:rsidRPr="00762728">
        <w:rPr>
          <w:rStyle w:val="Char3"/>
          <w:rtl/>
        </w:rPr>
        <w:t>و پرچم</w:t>
      </w:r>
      <w:r w:rsidR="00D4470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4470A" w:rsidRPr="00762728">
        <w:rPr>
          <w:rStyle w:val="Char3"/>
          <w:rtl/>
        </w:rPr>
        <w:t>فر در برابر آن سپر</w:t>
      </w:r>
      <w:r w:rsidR="002A00C6" w:rsidRPr="00762728">
        <w:rPr>
          <w:rStyle w:val="Char3"/>
          <w:rtl/>
        </w:rPr>
        <w:t>انداخ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انندگان محترم دقت بفر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F43BA6" w:rsidRPr="00762728">
        <w:rPr>
          <w:rStyle w:val="Char3"/>
          <w:rtl/>
        </w:rPr>
        <w:t>گفته‌ها</w:t>
      </w:r>
      <w:r w:rsidR="001D5229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>ور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روافض با </w:t>
      </w:r>
      <w:r w:rsidR="00B8312A" w:rsidRPr="00762728">
        <w:rPr>
          <w:rStyle w:val="Char3"/>
          <w:rtl/>
        </w:rPr>
        <w:t>حق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قت‌ها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 xml:space="preserve"> عقل</w:t>
      </w:r>
      <w:r w:rsidR="00762728">
        <w:rPr>
          <w:rStyle w:val="Char3"/>
          <w:rtl/>
        </w:rPr>
        <w:t>ی</w:t>
      </w:r>
      <w:r w:rsidR="001D5229" w:rsidRPr="00762728">
        <w:rPr>
          <w:rStyle w:val="Char3"/>
          <w:rtl/>
        </w:rPr>
        <w:t xml:space="preserve"> </w:t>
      </w:r>
      <w:r w:rsidR="001F67A3" w:rsidRPr="00762728">
        <w:rPr>
          <w:rStyle w:val="Char3"/>
          <w:rtl/>
        </w:rPr>
        <w:t>و واقعیت‌های</w:t>
      </w:r>
      <w:r w:rsidR="002A00C6"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قدر در تضاد است</w:t>
      </w:r>
      <w:r w:rsidR="0020109B">
        <w:rPr>
          <w:rStyle w:val="Char3"/>
          <w:rtl/>
        </w:rPr>
        <w:t xml:space="preserve">. </w:t>
      </w:r>
    </w:p>
    <w:p w:rsidR="002A00C6" w:rsidRPr="00CA3C7B" w:rsidRDefault="0091449E" w:rsidP="00D35720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منافقان</w:t>
      </w:r>
      <w:r w:rsidR="008E238C" w:rsidRPr="00CA3C7B">
        <w:rPr>
          <w:rStyle w:val="Char3"/>
          <w:spacing w:val="-2"/>
          <w:rtl/>
        </w:rPr>
        <w:t xml:space="preserve"> ب</w:t>
      </w:r>
      <w:r w:rsidR="00EA6B7C" w:rsidRPr="00CA3C7B">
        <w:rPr>
          <w:rStyle w:val="Char3"/>
          <w:spacing w:val="-2"/>
          <w:rtl/>
        </w:rPr>
        <w:t>رای</w:t>
      </w:r>
      <w:r w:rsidR="008E238C" w:rsidRPr="00CA3C7B">
        <w:rPr>
          <w:rStyle w:val="Char3"/>
          <w:spacing w:val="-2"/>
          <w:rtl/>
        </w:rPr>
        <w:t xml:space="preserve"> مردم مد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 xml:space="preserve">نه منوره مجهول </w:t>
      </w:r>
      <w:r w:rsidR="001F67A3" w:rsidRPr="00CA3C7B">
        <w:rPr>
          <w:rStyle w:val="Char3"/>
          <w:spacing w:val="-2"/>
          <w:rtl/>
        </w:rPr>
        <w:t>و ناشناخته</w:t>
      </w:r>
      <w:r w:rsidR="002A00C6" w:rsidRPr="00CA3C7B">
        <w:rPr>
          <w:rStyle w:val="Char3"/>
          <w:spacing w:val="-2"/>
          <w:rtl/>
        </w:rPr>
        <w:t xml:space="preserve"> نبودند</w:t>
      </w:r>
      <w:r w:rsidR="0020109B" w:rsidRPr="00CA3C7B">
        <w:rPr>
          <w:rStyle w:val="Char3"/>
          <w:spacing w:val="-2"/>
          <w:rtl/>
        </w:rPr>
        <w:t xml:space="preserve">. </w:t>
      </w:r>
      <w:r w:rsidR="009F6542" w:rsidRPr="00CA3C7B">
        <w:rPr>
          <w:rStyle w:val="Char3"/>
          <w:spacing w:val="-2"/>
          <w:rtl/>
        </w:rPr>
        <w:t>آنان</w:t>
      </w:r>
      <w:r w:rsidR="002A00C6" w:rsidRPr="00CA3C7B">
        <w:rPr>
          <w:rStyle w:val="Char3"/>
          <w:spacing w:val="-2"/>
          <w:rtl/>
        </w:rPr>
        <w:t xml:space="preserve"> گروه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 بس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ار بد نام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بودند</w:t>
      </w:r>
      <w:r w:rsidR="0020109B" w:rsidRPr="00CA3C7B">
        <w:rPr>
          <w:rStyle w:val="Char3"/>
          <w:spacing w:val="-2"/>
          <w:rtl/>
        </w:rPr>
        <w:t xml:space="preserve">. </w:t>
      </w:r>
      <w:r w:rsidR="008E238C" w:rsidRPr="00CA3C7B">
        <w:rPr>
          <w:rStyle w:val="Char3"/>
          <w:spacing w:val="-2"/>
          <w:rtl/>
        </w:rPr>
        <w:t>بعض</w:t>
      </w:r>
      <w:r w:rsidR="00762728" w:rsidRPr="00CA3C7B">
        <w:rPr>
          <w:rStyle w:val="Char3"/>
          <w:spacing w:val="-2"/>
          <w:rtl/>
        </w:rPr>
        <w:t>ی</w:t>
      </w:r>
      <w:r w:rsidR="00D4470A" w:rsidRPr="00CA3C7B">
        <w:rPr>
          <w:rStyle w:val="Char3"/>
          <w:rFonts w:hint="eastAsia"/>
          <w:spacing w:val="-2"/>
          <w:rtl/>
        </w:rPr>
        <w:t>‌</w:t>
      </w:r>
      <w:r w:rsidR="008E238C" w:rsidRPr="00CA3C7B">
        <w:rPr>
          <w:rStyle w:val="Char3"/>
          <w:spacing w:val="-2"/>
          <w:rtl/>
        </w:rPr>
        <w:t xml:space="preserve">ها شخصاً شناخته شده بودند </w:t>
      </w:r>
      <w:r w:rsidR="001F67A3" w:rsidRPr="00CA3C7B">
        <w:rPr>
          <w:rStyle w:val="Char3"/>
          <w:spacing w:val="-2"/>
          <w:rtl/>
        </w:rPr>
        <w:t>و برخی د</w:t>
      </w:r>
      <w:r w:rsidR="00762728" w:rsidRPr="00CA3C7B">
        <w:rPr>
          <w:rStyle w:val="Char3"/>
          <w:spacing w:val="-2"/>
          <w:rtl/>
        </w:rPr>
        <w:t>ی</w:t>
      </w:r>
      <w:r w:rsidR="001F67A3" w:rsidRPr="00CA3C7B">
        <w:rPr>
          <w:rStyle w:val="Char3"/>
          <w:spacing w:val="-2"/>
          <w:rtl/>
        </w:rPr>
        <w:t>گر بوس</w:t>
      </w:r>
      <w:r w:rsidR="00762728" w:rsidRPr="00CA3C7B">
        <w:rPr>
          <w:rStyle w:val="Char3"/>
          <w:spacing w:val="-2"/>
          <w:rtl/>
        </w:rPr>
        <w:t>ی</w:t>
      </w:r>
      <w:r w:rsidR="001F67A3" w:rsidRPr="00CA3C7B">
        <w:rPr>
          <w:rStyle w:val="Char3"/>
          <w:spacing w:val="-2"/>
          <w:rtl/>
        </w:rPr>
        <w:t>له علا</w:t>
      </w:r>
      <w:r w:rsidR="00762728" w:rsidRPr="00CA3C7B">
        <w:rPr>
          <w:rStyle w:val="Char3"/>
          <w:spacing w:val="-2"/>
          <w:rtl/>
        </w:rPr>
        <w:t>ی</w:t>
      </w:r>
      <w:r w:rsidR="001F67A3" w:rsidRPr="00CA3C7B">
        <w:rPr>
          <w:rStyle w:val="Char3"/>
          <w:spacing w:val="-2"/>
          <w:rtl/>
        </w:rPr>
        <w:t>م</w:t>
      </w:r>
      <w:r w:rsidR="0020109B" w:rsidRPr="00CA3C7B">
        <w:rPr>
          <w:rStyle w:val="Char3"/>
          <w:spacing w:val="-2"/>
          <w:rtl/>
        </w:rPr>
        <w:t xml:space="preserve">، </w:t>
      </w:r>
      <w:r w:rsidR="001F67A3" w:rsidRPr="00CA3C7B">
        <w:rPr>
          <w:rStyle w:val="Char3"/>
          <w:spacing w:val="-2"/>
          <w:rtl/>
        </w:rPr>
        <w:t>و ن</w:t>
      </w:r>
      <w:r w:rsidR="00791D0A" w:rsidRPr="00CA3C7B">
        <w:rPr>
          <w:rStyle w:val="Char3"/>
          <w:spacing w:val="-2"/>
          <w:rtl/>
        </w:rPr>
        <w:t>شان</w:t>
      </w:r>
      <w:r w:rsidR="001F67A3" w:rsidRPr="00CA3C7B">
        <w:rPr>
          <w:rStyle w:val="Char3"/>
          <w:spacing w:val="-2"/>
          <w:rtl/>
        </w:rPr>
        <w:t>ی‌ها</w:t>
      </w:r>
      <w:r w:rsidR="008E238C" w:rsidRPr="00CA3C7B">
        <w:rPr>
          <w:rStyle w:val="Char3"/>
          <w:spacing w:val="-2"/>
          <w:rtl/>
        </w:rPr>
        <w:t xml:space="preserve"> </w:t>
      </w:r>
      <w:r w:rsidR="001753B6" w:rsidRPr="00CA3C7B">
        <w:rPr>
          <w:rStyle w:val="Char3"/>
          <w:spacing w:val="-2"/>
          <w:rtl/>
        </w:rPr>
        <w:t>و خصوصیات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ه در </w:t>
      </w:r>
      <w:r w:rsidR="005E1A55" w:rsidRPr="00CA3C7B">
        <w:rPr>
          <w:rStyle w:val="Char3"/>
          <w:spacing w:val="-2"/>
          <w:rtl/>
        </w:rPr>
        <w:t>قرآن</w:t>
      </w:r>
      <w:r w:rsidR="002A00C6" w:rsidRPr="00CA3C7B">
        <w:rPr>
          <w:rStyle w:val="Char3"/>
          <w:spacing w:val="-2"/>
          <w:rtl/>
        </w:rPr>
        <w:t xml:space="preserve"> ذ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ر ش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="002A00C6" w:rsidRPr="00CA3C7B">
        <w:rPr>
          <w:rStyle w:val="Char3"/>
          <w:spacing w:val="-2"/>
          <w:rtl/>
        </w:rPr>
        <w:t>معرف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گر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دن</w:t>
      </w:r>
      <w:r w:rsidR="008E238C" w:rsidRPr="00CA3C7B">
        <w:rPr>
          <w:rStyle w:val="Char3"/>
          <w:spacing w:val="-2"/>
          <w:rtl/>
        </w:rPr>
        <w:t xml:space="preserve">د </w:t>
      </w:r>
      <w:r w:rsidR="00843F00" w:rsidRPr="00CA3C7B">
        <w:rPr>
          <w:rStyle w:val="Char3"/>
          <w:spacing w:val="-2"/>
          <w:rtl/>
        </w:rPr>
        <w:t>و این</w:t>
      </w:r>
      <w:r w:rsidR="002A00C6" w:rsidRPr="00CA3C7B">
        <w:rPr>
          <w:rStyle w:val="Char3"/>
          <w:spacing w:val="-2"/>
          <w:rtl/>
        </w:rPr>
        <w:t xml:space="preserve"> واقع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ت از ح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ث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عب بن مال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 هو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دا است</w:t>
      </w:r>
      <w:r w:rsidR="0020109B" w:rsidRPr="00CA3C7B">
        <w:rPr>
          <w:rStyle w:val="Char3"/>
          <w:spacing w:val="-2"/>
          <w:rtl/>
        </w:rPr>
        <w:t xml:space="preserve">.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عب ابن مال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یکی</w:t>
      </w:r>
      <w:r w:rsidR="002A00C6" w:rsidRPr="00CA3C7B">
        <w:rPr>
          <w:rStyle w:val="Char3"/>
          <w:spacing w:val="-2"/>
          <w:rtl/>
        </w:rPr>
        <w:t xml:space="preserve"> از م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ان سه نفر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بود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ه در </w:t>
      </w:r>
      <w:r w:rsidR="001E5B59" w:rsidRPr="00CA3C7B">
        <w:rPr>
          <w:rStyle w:val="Char3"/>
          <w:spacing w:val="-2"/>
          <w:rtl/>
        </w:rPr>
        <w:t>جریان</w:t>
      </w:r>
      <w:r w:rsidR="002A00C6" w:rsidRPr="00CA3C7B">
        <w:rPr>
          <w:rStyle w:val="Char3"/>
          <w:spacing w:val="-2"/>
          <w:rtl/>
        </w:rPr>
        <w:t xml:space="preserve"> غزوه تبو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 شر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ت ن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رده بودند</w:t>
      </w:r>
      <w:r w:rsidR="0020109B" w:rsidRPr="00CA3C7B">
        <w:rPr>
          <w:rStyle w:val="Char3"/>
          <w:spacing w:val="-2"/>
          <w:rtl/>
        </w:rPr>
        <w:t xml:space="preserve">. </w:t>
      </w:r>
      <w:r w:rsidR="002A00C6" w:rsidRPr="00CA3C7B">
        <w:rPr>
          <w:rStyle w:val="Char3"/>
          <w:spacing w:val="-2"/>
          <w:rtl/>
        </w:rPr>
        <w:t>او عدم شر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ت خود را چن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 تعر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ف</w:t>
      </w:r>
      <w:r w:rsidR="00CA6304" w:rsidRPr="00CA3C7B">
        <w:rPr>
          <w:rStyle w:val="Char3"/>
          <w:spacing w:val="-2"/>
          <w:rtl/>
        </w:rPr>
        <w:t xml:space="preserve"> می‌کند</w:t>
      </w:r>
      <w:r w:rsidR="0020109B" w:rsidRPr="00CA3C7B">
        <w:rPr>
          <w:rStyle w:val="Char3"/>
          <w:spacing w:val="-2"/>
          <w:rtl/>
        </w:rPr>
        <w:t xml:space="preserve">. </w:t>
      </w:r>
      <w:r w:rsidR="002A00C6" w:rsidRPr="00CA3C7B">
        <w:rPr>
          <w:rStyle w:val="Char3"/>
          <w:spacing w:val="-2"/>
          <w:rtl/>
        </w:rPr>
        <w:t>وقت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بعد از تشر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ف بردن رسول ا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رم</w:t>
      </w:r>
      <w:r w:rsidR="00D4470A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8E238C" w:rsidRPr="00CA3C7B">
        <w:rPr>
          <w:rStyle w:val="Char3"/>
          <w:spacing w:val="-2"/>
          <w:rtl/>
        </w:rPr>
        <w:t xml:space="preserve"> از خانه ب</w:t>
      </w:r>
      <w:r w:rsidR="00FF6FB6" w:rsidRPr="00CA3C7B">
        <w:rPr>
          <w:rStyle w:val="Char3"/>
          <w:rFonts w:hint="cs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 xml:space="preserve">رون رفتم </w:t>
      </w:r>
      <w:r w:rsidR="000803BF" w:rsidRPr="00CA3C7B">
        <w:rPr>
          <w:rStyle w:val="Char3"/>
          <w:spacing w:val="-2"/>
          <w:rtl/>
        </w:rPr>
        <w:t>و در</w:t>
      </w:r>
      <w:r w:rsidR="002A00C6" w:rsidRPr="00CA3C7B">
        <w:rPr>
          <w:rStyle w:val="Char3"/>
          <w:spacing w:val="-2"/>
          <w:rtl/>
        </w:rPr>
        <w:t xml:space="preserve"> م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ان مردم م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ه به بررس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اوضاع پرداختم</w:t>
      </w:r>
      <w:r w:rsidR="0020109B" w:rsidRPr="00CA3C7B">
        <w:rPr>
          <w:rStyle w:val="Char3"/>
          <w:spacing w:val="-2"/>
          <w:rtl/>
        </w:rPr>
        <w:t xml:space="preserve">، </w:t>
      </w:r>
      <w:r w:rsidR="002A00C6" w:rsidRPr="00CA3C7B">
        <w:rPr>
          <w:rStyle w:val="Char3"/>
          <w:spacing w:val="-2"/>
          <w:rtl/>
        </w:rPr>
        <w:t>آنچه موجب نگران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من شد و ب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ش از حد مرا مضطرب</w:t>
      </w:r>
      <w:r w:rsidR="00CA6304" w:rsidRPr="00CA3C7B">
        <w:rPr>
          <w:rStyle w:val="Char3"/>
          <w:spacing w:val="-2"/>
          <w:rtl/>
        </w:rPr>
        <w:t xml:space="preserve"> می‌کرد </w:t>
      </w:r>
      <w:r w:rsidR="002A00C6" w:rsidRPr="00CA3C7B">
        <w:rPr>
          <w:rStyle w:val="Char3"/>
          <w:spacing w:val="-2"/>
          <w:rtl/>
        </w:rPr>
        <w:t>ا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ن بود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ه من جز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س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ه نفاق بر و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غلبه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رده باش</w:t>
      </w:r>
      <w:r w:rsidR="008E238C" w:rsidRPr="00CA3C7B">
        <w:rPr>
          <w:rStyle w:val="Char3"/>
          <w:spacing w:val="-2"/>
          <w:rtl/>
        </w:rPr>
        <w:t xml:space="preserve">د 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>ا ا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>ن</w:t>
      </w:r>
      <w:r w:rsidR="00762728" w:rsidRPr="00CA3C7B">
        <w:rPr>
          <w:rStyle w:val="Char3"/>
          <w:spacing w:val="-2"/>
          <w:rtl/>
        </w:rPr>
        <w:t>ک</w:t>
      </w:r>
      <w:r w:rsidR="008E238C" w:rsidRPr="00CA3C7B">
        <w:rPr>
          <w:rStyle w:val="Char3"/>
          <w:spacing w:val="-2"/>
          <w:rtl/>
        </w:rPr>
        <w:t>ه خداوند به دل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 xml:space="preserve">ل ضعف </w:t>
      </w:r>
      <w:r w:rsidR="004B674B" w:rsidRPr="00CA3C7B">
        <w:rPr>
          <w:rStyle w:val="Char3"/>
          <w:spacing w:val="-2"/>
          <w:rtl/>
        </w:rPr>
        <w:t>و ناتوانی</w:t>
      </w:r>
      <w:r w:rsidR="002A00C6" w:rsidRPr="00CA3C7B">
        <w:rPr>
          <w:rStyle w:val="Char3"/>
          <w:spacing w:val="-2"/>
          <w:rtl/>
        </w:rPr>
        <w:t xml:space="preserve"> جسم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او را معذور قرار داده باشد</w:t>
      </w:r>
      <w:r w:rsidR="0020109B" w:rsidRPr="00CA3C7B">
        <w:rPr>
          <w:rStyle w:val="Char3"/>
          <w:spacing w:val="-2"/>
          <w:rtl/>
        </w:rPr>
        <w:t xml:space="preserve">، </w:t>
      </w:r>
      <w:r w:rsidR="002A00C6" w:rsidRPr="00CA3C7B">
        <w:rPr>
          <w:rStyle w:val="Char3"/>
          <w:spacing w:val="-2"/>
          <w:rtl/>
        </w:rPr>
        <w:t>در م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ه ن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دم</w:t>
      </w:r>
      <w:r w:rsidR="0020109B" w:rsidRPr="00CA3C7B">
        <w:rPr>
          <w:rStyle w:val="Char3"/>
          <w:spacing w:val="-2"/>
          <w:rtl/>
        </w:rPr>
        <w:t xml:space="preserve">. </w:t>
      </w:r>
      <w:r w:rsidR="002A00C6" w:rsidRPr="00CA3C7B">
        <w:rPr>
          <w:rStyle w:val="Char3"/>
          <w:spacing w:val="-2"/>
          <w:rtl/>
        </w:rPr>
        <w:t>(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عن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هم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مردان واجد ش</w:t>
      </w:r>
      <w:r w:rsidR="00EA6B7C" w:rsidRPr="00CA3C7B">
        <w:rPr>
          <w:rStyle w:val="Char3"/>
          <w:spacing w:val="-2"/>
          <w:rtl/>
        </w:rPr>
        <w:t>رای</w:t>
      </w:r>
      <w:r w:rsidR="002A00C6" w:rsidRPr="00CA3C7B">
        <w:rPr>
          <w:rStyle w:val="Char3"/>
          <w:spacing w:val="-2"/>
          <w:rtl/>
        </w:rPr>
        <w:t>ط همراه با رسول ا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رم</w:t>
      </w:r>
      <w:r w:rsidR="00D4470A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A00C6" w:rsidRPr="00CA3C7B">
        <w:rPr>
          <w:rStyle w:val="Char3"/>
          <w:spacing w:val="-2"/>
          <w:rtl/>
        </w:rPr>
        <w:t xml:space="preserve"> به جهاد رفته بودن</w:t>
      </w:r>
      <w:r w:rsidR="008E238C" w:rsidRPr="00CA3C7B">
        <w:rPr>
          <w:rStyle w:val="Char3"/>
          <w:spacing w:val="-2"/>
          <w:rtl/>
        </w:rPr>
        <w:t>د) و بق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>ه علا</w:t>
      </w:r>
      <w:r w:rsidR="00762728" w:rsidRPr="00CA3C7B">
        <w:rPr>
          <w:rStyle w:val="Char3"/>
          <w:spacing w:val="-2"/>
          <w:rtl/>
        </w:rPr>
        <w:t>ی</w:t>
      </w:r>
      <w:r w:rsidR="008E238C" w:rsidRPr="00CA3C7B">
        <w:rPr>
          <w:rStyle w:val="Char3"/>
          <w:spacing w:val="-2"/>
          <w:rtl/>
        </w:rPr>
        <w:t>م و</w:t>
      </w:r>
      <w:r w:rsidR="00D35720" w:rsidRPr="00CA3C7B">
        <w:rPr>
          <w:rStyle w:val="Char3"/>
          <w:rFonts w:hint="cs"/>
          <w:spacing w:val="-2"/>
          <w:rtl/>
        </w:rPr>
        <w:t xml:space="preserve"> ویژگی‌های </w:t>
      </w:r>
      <w:r w:rsidR="002A00C6" w:rsidRPr="00CA3C7B">
        <w:rPr>
          <w:rStyle w:val="Char3"/>
          <w:spacing w:val="-2"/>
          <w:rtl/>
        </w:rPr>
        <w:t xml:space="preserve">بارز </w:t>
      </w:r>
      <w:r w:rsidR="009F6542" w:rsidRPr="00CA3C7B">
        <w:rPr>
          <w:rStyle w:val="Char3"/>
          <w:spacing w:val="-2"/>
          <w:rtl/>
        </w:rPr>
        <w:t>آنان</w:t>
      </w:r>
      <w:r w:rsidR="002A00C6" w:rsidRPr="00CA3C7B">
        <w:rPr>
          <w:rStyle w:val="Char3"/>
          <w:spacing w:val="-2"/>
          <w:rtl/>
        </w:rPr>
        <w:t xml:space="preserve"> عبارتند از</w:t>
      </w:r>
      <w:r w:rsidR="0020109B" w:rsidRPr="00CA3C7B">
        <w:rPr>
          <w:rStyle w:val="Char3"/>
          <w:spacing w:val="-2"/>
          <w:rtl/>
        </w:rPr>
        <w:t xml:space="preserve">: </w:t>
      </w:r>
    </w:p>
    <w:p w:rsidR="0040016A" w:rsidRPr="00762728" w:rsidRDefault="00D35720" w:rsidP="002C768A">
      <w:pPr>
        <w:ind w:firstLine="284"/>
        <w:jc w:val="both"/>
        <w:rPr>
          <w:rStyle w:val="Char3"/>
          <w:rtl/>
        </w:rPr>
      </w:pPr>
      <w:r>
        <w:rPr>
          <w:rStyle w:val="Char"/>
        </w:rPr>
        <w:t>)</w:t>
      </w:r>
      <w:r w:rsidR="00B8312A" w:rsidRPr="0040016A">
        <w:rPr>
          <w:rStyle w:val="Char"/>
          <w:rtl/>
        </w:rPr>
        <w:t>فساد في ال</w:t>
      </w:r>
      <w:r w:rsidR="00B8312A" w:rsidRPr="0040016A">
        <w:rPr>
          <w:rStyle w:val="Char"/>
          <w:rFonts w:hint="cs"/>
          <w:rtl/>
        </w:rPr>
        <w:t>أ</w:t>
      </w:r>
      <w:r w:rsidR="002A00C6" w:rsidRPr="0040016A">
        <w:rPr>
          <w:rStyle w:val="Char"/>
          <w:rtl/>
        </w:rPr>
        <w:t>رض</w:t>
      </w:r>
      <w:r>
        <w:rPr>
          <w:rStyle w:val="Char"/>
        </w:rPr>
        <w:t>(</w:t>
      </w:r>
      <w:r w:rsidR="0020109B">
        <w:rPr>
          <w:rStyle w:val="Char"/>
          <w:rtl/>
        </w:rPr>
        <w:t xml:space="preserve">، </w:t>
      </w:r>
      <w:r w:rsidR="008E238C" w:rsidRPr="00762728">
        <w:rPr>
          <w:rStyle w:val="Char3"/>
          <w:rtl/>
        </w:rPr>
        <w:t xml:space="preserve">مورد </w:t>
      </w:r>
      <w:r w:rsidR="006732A8" w:rsidRPr="00762728">
        <w:rPr>
          <w:rStyle w:val="Char3"/>
          <w:rtl/>
        </w:rPr>
        <w:t>استهزا</w:t>
      </w:r>
      <w:r w:rsidR="008E238C" w:rsidRPr="00762728">
        <w:rPr>
          <w:rStyle w:val="Char3"/>
          <w:rtl/>
        </w:rPr>
        <w:t xml:space="preserve"> قرار دادن د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>ن و</w:t>
      </w:r>
      <w:r w:rsidR="002A00C6" w:rsidRPr="00762728">
        <w:rPr>
          <w:rStyle w:val="Char3"/>
          <w:rtl/>
        </w:rPr>
        <w:t>بندگان الل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ر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دادن گ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برا</w:t>
      </w:r>
      <w:r w:rsidR="008E238C" w:rsidRPr="00762728">
        <w:rPr>
          <w:rStyle w:val="Char3"/>
          <w:rtl/>
        </w:rPr>
        <w:t>بر هدا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>و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E238C" w:rsidRPr="00762728">
        <w:rPr>
          <w:rStyle w:val="Char3"/>
          <w:rtl/>
        </w:rPr>
        <w:t>لال بودن و</w:t>
      </w:r>
      <w:r w:rsidR="00AA379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سرگر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عباد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دربار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وند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ب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وگند درو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داشت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ش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زد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A64485" w:rsidRPr="00762728">
        <w:rPr>
          <w:rStyle w:val="Char3"/>
          <w:rtl/>
        </w:rPr>
        <w:t>مومن</w:t>
      </w:r>
      <w:r w:rsidR="008E238C" w:rsidRPr="00762728">
        <w:rPr>
          <w:rStyle w:val="Char3"/>
          <w:rtl/>
        </w:rPr>
        <w:t xml:space="preserve"> نبودن به الله</w:t>
      </w:r>
      <w:r w:rsidR="0020109B">
        <w:rPr>
          <w:rStyle w:val="Char3"/>
          <w:rtl/>
        </w:rPr>
        <w:t xml:space="preserve">، </w:t>
      </w:r>
      <w:r w:rsidR="008E238C"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 xml:space="preserve">امت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رب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پروردگا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اراحت شدن مو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="008E238C" w:rsidRPr="00762728">
        <w:rPr>
          <w:rStyle w:val="Char3"/>
          <w:rtl/>
        </w:rPr>
        <w:t xml:space="preserve"> اموال غن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 xml:space="preserve">مت 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 xml:space="preserve">ا فتح </w:t>
      </w:r>
      <w:r w:rsidR="00AA3790" w:rsidRPr="00762728">
        <w:rPr>
          <w:rStyle w:val="Char3"/>
          <w:rtl/>
        </w:rPr>
        <w:t>و پیروزی</w:t>
      </w:r>
      <w:r w:rsidR="00D4470A" w:rsidRPr="00762728">
        <w:rPr>
          <w:rStyle w:val="Char3"/>
          <w:rtl/>
        </w:rPr>
        <w:t xml:space="preserve"> بدست م</w:t>
      </w:r>
      <w:r w:rsidR="00762728">
        <w:rPr>
          <w:rStyle w:val="Char3"/>
          <w:rtl/>
        </w:rPr>
        <w:t>ی</w:t>
      </w:r>
      <w:r w:rsidR="00D4470A" w:rsidRPr="00762728">
        <w:rPr>
          <w:rStyle w:val="Char3"/>
          <w:rFonts w:hint="cs"/>
          <w:rtl/>
        </w:rPr>
        <w:t>‌‌</w:t>
      </w:r>
      <w:r w:rsidR="002A00C6" w:rsidRPr="00762728">
        <w:rPr>
          <w:rStyle w:val="Char3"/>
          <w:rtl/>
        </w:rPr>
        <w:t>آو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وشحال شدن هنگ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لمان با ضرر 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م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اج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نتظر بودن مص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بر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دم انفاق در راه الل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وشحال شدن هنگام تخلف از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42CB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>راه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 xml:space="preserve">ت </w:t>
      </w:r>
      <w:r w:rsidR="00AA3790" w:rsidRPr="00762728">
        <w:rPr>
          <w:rStyle w:val="Char3"/>
          <w:rtl/>
        </w:rPr>
        <w:t>و نفرت</w:t>
      </w:r>
      <w:r w:rsidR="002A00C6" w:rsidRPr="00762728">
        <w:rPr>
          <w:rStyle w:val="Char3"/>
          <w:rtl/>
        </w:rPr>
        <w:t xml:space="preserve"> از رفتن به جه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وگند خوردن بنام الله ت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سوگند را 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نجات خود قرار دهند ـ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د تفرقه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</w:t>
      </w:r>
      <w:r w:rsidR="008E238C"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="008E238C" w:rsidRPr="00762728">
        <w:rPr>
          <w:rStyle w:val="Char3"/>
          <w:rtl/>
        </w:rPr>
        <w:t>عدم رعا</w:t>
      </w:r>
      <w:r w:rsidR="00762728">
        <w:rPr>
          <w:rStyle w:val="Char3"/>
          <w:rtl/>
        </w:rPr>
        <w:t>ی</w:t>
      </w:r>
      <w:r w:rsidR="008E238C" w:rsidRPr="00762728">
        <w:rPr>
          <w:rStyle w:val="Char3"/>
          <w:rtl/>
        </w:rPr>
        <w:t xml:space="preserve">ت عفت 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 xml:space="preserve">لام </w:t>
      </w:r>
      <w:r w:rsidR="00AA3790" w:rsidRPr="00762728">
        <w:rPr>
          <w:rStyle w:val="Char3"/>
          <w:rtl/>
        </w:rPr>
        <w:t>و شئون</w:t>
      </w:r>
      <w:r w:rsidR="002A00C6" w:rsidRPr="00762728">
        <w:rPr>
          <w:rStyle w:val="Char3"/>
          <w:rtl/>
        </w:rPr>
        <w:t xml:space="preserve"> اخلا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8E238C" w:rsidRPr="00762728">
        <w:rPr>
          <w:rStyle w:val="Char3"/>
          <w:rtl/>
        </w:rPr>
        <w:t>ر برابر بده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 xml:space="preserve">اران ـ </w:t>
      </w:r>
      <w:r w:rsidR="00D4470A" w:rsidRPr="00762728">
        <w:rPr>
          <w:rStyle w:val="Char3"/>
          <w:rtl/>
        </w:rPr>
        <w:t>تاخیر</w:t>
      </w:r>
      <w:r w:rsidR="008E238C" w:rsidRPr="00762728">
        <w:rPr>
          <w:rStyle w:val="Char3"/>
          <w:rtl/>
        </w:rPr>
        <w:t xml:space="preserve"> نماز و</w:t>
      </w:r>
      <w:r w:rsidR="00AA3790" w:rsidRPr="00762728">
        <w:rPr>
          <w:rStyle w:val="Char3"/>
          <w:rFonts w:hint="cs"/>
          <w:rtl/>
        </w:rPr>
        <w:t xml:space="preserve"> </w:t>
      </w:r>
      <w:r w:rsidR="008E238C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 xml:space="preserve"> جماعت </w:t>
      </w:r>
      <w:r w:rsidR="00843F00" w:rsidRPr="00762728">
        <w:rPr>
          <w:rStyle w:val="Char3"/>
          <w:rtl/>
        </w:rPr>
        <w:t>و این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>ه نماز صبح و</w:t>
      </w:r>
      <w:r w:rsidR="00AA3790" w:rsidRPr="00762728">
        <w:rPr>
          <w:rStyle w:val="Char3"/>
          <w:rFonts w:hint="cs"/>
          <w:rtl/>
        </w:rPr>
        <w:t xml:space="preserve"> </w:t>
      </w:r>
      <w:r w:rsidR="00D4470A" w:rsidRPr="00762728">
        <w:rPr>
          <w:rStyle w:val="Char3"/>
          <w:rtl/>
        </w:rPr>
        <w:t>عشا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2A00C6" w:rsidRPr="00342CB6">
        <w:rPr>
          <w:rStyle w:val="Char3"/>
          <w:spacing w:val="-4"/>
          <w:rtl/>
        </w:rPr>
        <w:t>سن</w:t>
      </w:r>
      <w:r w:rsidR="008E238C" w:rsidRPr="00342CB6">
        <w:rPr>
          <w:rStyle w:val="Char3"/>
          <w:spacing w:val="-4"/>
          <w:rtl/>
        </w:rPr>
        <w:t>گ</w:t>
      </w:r>
      <w:r w:rsidR="00762728" w:rsidRPr="00342CB6">
        <w:rPr>
          <w:rStyle w:val="Char3"/>
          <w:spacing w:val="-4"/>
          <w:rtl/>
        </w:rPr>
        <w:t>ی</w:t>
      </w:r>
      <w:r w:rsidR="008E238C" w:rsidRPr="00342CB6">
        <w:rPr>
          <w:rStyle w:val="Char3"/>
          <w:spacing w:val="-4"/>
          <w:rtl/>
        </w:rPr>
        <w:t>ن بود</w:t>
      </w:r>
      <w:r w:rsidR="0020109B">
        <w:rPr>
          <w:rStyle w:val="Char3"/>
          <w:spacing w:val="-4"/>
          <w:rtl/>
        </w:rPr>
        <w:t xml:space="preserve">. </w:t>
      </w:r>
      <w:r w:rsidR="008E238C" w:rsidRPr="00342CB6">
        <w:rPr>
          <w:rStyle w:val="Char3"/>
          <w:spacing w:val="-4"/>
          <w:rtl/>
        </w:rPr>
        <w:t>ا</w:t>
      </w:r>
      <w:r w:rsidR="00762728" w:rsidRPr="00342CB6">
        <w:rPr>
          <w:rStyle w:val="Char3"/>
          <w:spacing w:val="-4"/>
          <w:rtl/>
        </w:rPr>
        <w:t>ی</w:t>
      </w:r>
      <w:r w:rsidR="008E238C" w:rsidRPr="00342CB6">
        <w:rPr>
          <w:rStyle w:val="Char3"/>
          <w:spacing w:val="-4"/>
          <w:rtl/>
        </w:rPr>
        <w:t>ن بود بعض</w:t>
      </w:r>
      <w:r w:rsidR="00762728" w:rsidRPr="00342CB6">
        <w:rPr>
          <w:rStyle w:val="Char3"/>
          <w:spacing w:val="-4"/>
          <w:rtl/>
        </w:rPr>
        <w:t>ی</w:t>
      </w:r>
      <w:r w:rsidR="008E238C" w:rsidRPr="00342CB6">
        <w:rPr>
          <w:rStyle w:val="Char3"/>
          <w:spacing w:val="-4"/>
          <w:rtl/>
        </w:rPr>
        <w:t xml:space="preserve"> از صفات </w:t>
      </w:r>
      <w:r w:rsidR="00C52F0B" w:rsidRPr="00342CB6">
        <w:rPr>
          <w:rStyle w:val="Char3"/>
          <w:spacing w:val="-4"/>
          <w:rtl/>
        </w:rPr>
        <w:t>و</w:t>
      </w:r>
      <w:r>
        <w:rPr>
          <w:rStyle w:val="Char3"/>
          <w:spacing w:val="-4"/>
          <w:rtl/>
        </w:rPr>
        <w:t xml:space="preserve"> ویژگی‌های </w:t>
      </w:r>
      <w:r w:rsidR="008E238C" w:rsidRPr="00342CB6">
        <w:rPr>
          <w:rStyle w:val="Char3"/>
          <w:spacing w:val="-4"/>
          <w:rtl/>
        </w:rPr>
        <w:t xml:space="preserve">بارز </w:t>
      </w:r>
      <w:r w:rsidR="009F6542" w:rsidRPr="00342CB6">
        <w:rPr>
          <w:rStyle w:val="Char3"/>
          <w:spacing w:val="-4"/>
          <w:rtl/>
        </w:rPr>
        <w:t>آنان</w:t>
      </w:r>
      <w:r w:rsidR="008E238C" w:rsidRPr="00342CB6">
        <w:rPr>
          <w:rStyle w:val="Char3"/>
          <w:spacing w:val="-4"/>
          <w:rtl/>
        </w:rPr>
        <w:t xml:space="preserve"> </w:t>
      </w:r>
      <w:r w:rsidR="00762728" w:rsidRPr="00342CB6">
        <w:rPr>
          <w:rStyle w:val="Char3"/>
          <w:spacing w:val="-4"/>
          <w:rtl/>
        </w:rPr>
        <w:t>ک</w:t>
      </w:r>
      <w:r w:rsidR="008E238C" w:rsidRPr="00342CB6">
        <w:rPr>
          <w:rStyle w:val="Char3"/>
          <w:spacing w:val="-4"/>
          <w:rtl/>
        </w:rPr>
        <w:t xml:space="preserve">ه در </w:t>
      </w:r>
      <w:r w:rsidR="005E1A55" w:rsidRPr="00342CB6">
        <w:rPr>
          <w:rStyle w:val="Char3"/>
          <w:spacing w:val="-4"/>
          <w:rtl/>
        </w:rPr>
        <w:t>قرآن</w:t>
      </w:r>
      <w:r w:rsidR="008E238C" w:rsidRPr="00342CB6">
        <w:rPr>
          <w:rStyle w:val="Char3"/>
          <w:spacing w:val="-4"/>
          <w:rtl/>
        </w:rPr>
        <w:t xml:space="preserve"> </w:t>
      </w:r>
      <w:r w:rsidR="000803BF" w:rsidRPr="00342CB6">
        <w:rPr>
          <w:rStyle w:val="Char3"/>
          <w:spacing w:val="-4"/>
          <w:rtl/>
        </w:rPr>
        <w:t>و سنت</w:t>
      </w:r>
      <w:r w:rsidR="002A00C6" w:rsidRPr="00342CB6">
        <w:rPr>
          <w:rStyle w:val="Char3"/>
          <w:spacing w:val="-4"/>
          <w:rtl/>
        </w:rPr>
        <w:t xml:space="preserve"> پ</w:t>
      </w:r>
      <w:r w:rsidR="00762728" w:rsidRPr="00342CB6">
        <w:rPr>
          <w:rStyle w:val="Char3"/>
          <w:spacing w:val="-4"/>
          <w:rtl/>
        </w:rPr>
        <w:t>ی</w:t>
      </w:r>
      <w:r w:rsidR="002A00C6" w:rsidRPr="00342CB6">
        <w:rPr>
          <w:rStyle w:val="Char3"/>
          <w:spacing w:val="-4"/>
          <w:rtl/>
        </w:rPr>
        <w:t>امبر</w:t>
      </w:r>
      <w:r w:rsidR="00D4470A" w:rsidRPr="00342CB6">
        <w:rPr>
          <w:rStyle w:val="Char3"/>
          <w:rFonts w:hint="cs"/>
          <w:spacing w:val="-4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2A00C6"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گ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ـ خوانندگان محترم شما را به خدا سو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سعادت صحب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D4470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آم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صف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8E238C" w:rsidRPr="00762728">
        <w:rPr>
          <w:rStyle w:val="Char3"/>
          <w:rtl/>
        </w:rPr>
        <w:t>د؟ (</w:t>
      </w:r>
      <w:r w:rsidR="00762728">
        <w:rPr>
          <w:rStyle w:val="Char3"/>
          <w:rtl/>
        </w:rPr>
        <w:t>ک</w:t>
      </w:r>
      <w:r w:rsidR="008E238C" w:rsidRPr="00762728">
        <w:rPr>
          <w:rStyle w:val="Char3"/>
          <w:rtl/>
        </w:rPr>
        <w:t>لا و</w:t>
      </w:r>
      <w:r w:rsidR="002A00C6" w:rsidRPr="00762728">
        <w:rPr>
          <w:rStyle w:val="Char3"/>
          <w:rtl/>
        </w:rPr>
        <w:t>حاشا)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تصف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صلت</w:t>
      </w:r>
      <w:r w:rsidR="00CA6304">
        <w:rPr>
          <w:rStyle w:val="Char3"/>
          <w:rtl/>
        </w:rPr>
        <w:t xml:space="preserve">‌های </w:t>
      </w:r>
      <w:r w:rsidR="002A00C6" w:rsidRPr="00762728">
        <w:rPr>
          <w:rStyle w:val="Char3"/>
          <w:rtl/>
        </w:rPr>
        <w:t>نامطلوب هستن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ا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8E238C" w:rsidRPr="00762728">
        <w:rPr>
          <w:rStyle w:val="Char3"/>
          <w:rtl/>
        </w:rPr>
        <w:t xml:space="preserve">ز صحابه باشند؟! مطمئناً اصحاب </w:t>
      </w:r>
      <w:r w:rsidR="00CD0C67" w:rsidRPr="00762728">
        <w:rPr>
          <w:rStyle w:val="Char3"/>
          <w:rtl/>
        </w:rPr>
        <w:t>و یا</w:t>
      </w:r>
      <w:r w:rsidR="002A00C6" w:rsidRPr="00762728">
        <w:rPr>
          <w:rStyle w:val="Char3"/>
          <w:rtl/>
        </w:rPr>
        <w:t>ران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D4470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سخ</w:t>
      </w:r>
      <w:r w:rsidR="002C768A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ونه صفات فاصله دارند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ورد رض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لله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دربار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>كُنتُمۡ خَيۡرَ أُمَّةٍ أُخۡرِجَتۡ لِلنَّاسِ تَأۡمُرُونَ بِ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َعۡرُوفِ</w:t>
      </w:r>
      <w:r w:rsidR="00796B40" w:rsidRPr="00796B40">
        <w:rPr>
          <w:rStyle w:val="Char8"/>
          <w:rtl/>
        </w:rPr>
        <w:t xml:space="preserve"> وَتَنۡهَوۡنَ عَن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نكَرِ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آل عمران: 110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cs"/>
          <w:rtl/>
        </w:rPr>
        <w:t>«</w:t>
      </w:r>
      <w:r w:rsidR="002A00C6" w:rsidRPr="0040016A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 xml:space="preserve"> گروه صحابه) شما از بهتر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>ن افراد امت مسلم</w:t>
      </w:r>
      <w:r w:rsidR="008E238C" w:rsidRPr="0040016A">
        <w:rPr>
          <w:rStyle w:val="Char1"/>
          <w:rtl/>
        </w:rPr>
        <w:t>ان هست</w:t>
      </w:r>
      <w:r w:rsidR="00762728">
        <w:rPr>
          <w:rStyle w:val="Char1"/>
          <w:rtl/>
        </w:rPr>
        <w:t>ی</w:t>
      </w:r>
      <w:r w:rsidR="008E238C" w:rsidRPr="0040016A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8E238C" w:rsidRPr="0040016A">
        <w:rPr>
          <w:rStyle w:val="Char1"/>
          <w:rtl/>
        </w:rPr>
        <w:t>(ز</w:t>
      </w:r>
      <w:r w:rsidR="00762728">
        <w:rPr>
          <w:rStyle w:val="Char1"/>
          <w:rtl/>
        </w:rPr>
        <w:t>ی</w:t>
      </w:r>
      <w:r w:rsidR="008E238C" w:rsidRPr="0040016A">
        <w:rPr>
          <w:rStyle w:val="Char1"/>
          <w:rtl/>
        </w:rPr>
        <w:t xml:space="preserve">را) </w:t>
      </w:r>
      <w:r w:rsidR="00A55CD3" w:rsidRPr="0040016A">
        <w:rPr>
          <w:rStyle w:val="Char1"/>
          <w:rtl/>
        </w:rPr>
        <w:t>امر</w:t>
      </w:r>
      <w:r w:rsidR="008E238C" w:rsidRPr="0040016A">
        <w:rPr>
          <w:rStyle w:val="Char1"/>
          <w:rtl/>
        </w:rPr>
        <w:t xml:space="preserve"> به معروف </w:t>
      </w:r>
      <w:r w:rsidR="00C52F0B" w:rsidRPr="0040016A">
        <w:rPr>
          <w:rStyle w:val="Char1"/>
          <w:rtl/>
        </w:rPr>
        <w:t>و نهی</w:t>
      </w:r>
      <w:r w:rsidR="002A00C6" w:rsidRPr="0040016A">
        <w:rPr>
          <w:rStyle w:val="Char1"/>
          <w:rtl/>
        </w:rPr>
        <w:t xml:space="preserve"> از من</w:t>
      </w:r>
      <w:r w:rsidR="00762728">
        <w:rPr>
          <w:rStyle w:val="Char1"/>
          <w:rtl/>
        </w:rPr>
        <w:t>ک</w:t>
      </w:r>
      <w:r w:rsidR="002A00C6" w:rsidRPr="0040016A">
        <w:rPr>
          <w:rStyle w:val="Char1"/>
          <w:rtl/>
        </w:rPr>
        <w:t xml:space="preserve">ر </w:t>
      </w:r>
      <w:r w:rsidR="009D59EF" w:rsidRPr="0040016A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40016A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40016A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>د</w:t>
      </w:r>
      <w:r w:rsidR="00796B40" w:rsidRPr="00796B40">
        <w:rPr>
          <w:rStyle w:val="Char5"/>
          <w:rFonts w:hint="eastAsia"/>
          <w:rtl/>
        </w:rPr>
        <w:t>»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قال تعا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يَٰٓأَيُّه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نَّبِيُّ</w:t>
      </w:r>
      <w:r w:rsidR="00796B40" w:rsidRPr="00796B40">
        <w:rPr>
          <w:rStyle w:val="Char8"/>
          <w:rtl/>
        </w:rPr>
        <w:t xml:space="preserve"> حَسۡبُك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وَمَن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تَّبَعَكَ</w:t>
      </w:r>
      <w:r w:rsidR="00796B40" w:rsidRPr="00796B40">
        <w:rPr>
          <w:rStyle w:val="Char8"/>
          <w:rtl/>
        </w:rPr>
        <w:t xml:space="preserve"> مِن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ؤۡمِنِينَ</w:t>
      </w:r>
      <w:r w:rsidR="00796B40" w:rsidRPr="00796B40">
        <w:rPr>
          <w:rStyle w:val="Char8"/>
          <w:rtl/>
        </w:rPr>
        <w:t>٦٤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نفال: 64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 w:rsidRPr="00796B40">
        <w:rPr>
          <w:rStyle w:val="Char5"/>
          <w:rFonts w:hint="eastAsia"/>
          <w:rtl/>
        </w:rPr>
        <w:t>«</w:t>
      </w:r>
      <w:r w:rsidR="002A00C6" w:rsidRPr="0040016A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: </w:t>
      </w:r>
      <w:r w:rsidR="002A00C6" w:rsidRPr="0040016A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>امبر</w:t>
      </w:r>
      <w:r w:rsidR="0020109B">
        <w:rPr>
          <w:rStyle w:val="Char1"/>
          <w:rFonts w:hint="cs"/>
          <w:rtl/>
        </w:rPr>
        <w:t xml:space="preserve">، </w:t>
      </w:r>
      <w:r w:rsidR="008E238C" w:rsidRPr="0040016A">
        <w:rPr>
          <w:rStyle w:val="Char1"/>
          <w:rtl/>
        </w:rPr>
        <w:t xml:space="preserve">خداوند </w:t>
      </w:r>
      <w:r w:rsidR="00B52A83" w:rsidRPr="0040016A">
        <w:rPr>
          <w:rStyle w:val="Char1"/>
          <w:rtl/>
        </w:rPr>
        <w:t>و آن</w:t>
      </w:r>
      <w:r w:rsidR="002A00C6" w:rsidRPr="0040016A">
        <w:rPr>
          <w:rStyle w:val="Char1"/>
          <w:rtl/>
        </w:rPr>
        <w:t xml:space="preserve"> عده</w:t>
      </w:r>
      <w:r w:rsidR="00831AD6" w:rsidRPr="0040016A">
        <w:rPr>
          <w:rStyle w:val="Char1"/>
          <w:rFonts w:hint="cs"/>
          <w:rtl/>
        </w:rPr>
        <w:t>‌</w:t>
      </w:r>
      <w:r w:rsidR="002A00C6" w:rsidRPr="0040016A">
        <w:rPr>
          <w:rStyle w:val="Char1"/>
          <w:rtl/>
        </w:rPr>
        <w:t xml:space="preserve"> از </w:t>
      </w:r>
      <w:r w:rsidR="003F4D49" w:rsidRPr="0040016A">
        <w:rPr>
          <w:rStyle w:val="Char1"/>
          <w:rtl/>
        </w:rPr>
        <w:t>مسلمانان</w:t>
      </w:r>
      <w:r w:rsidR="002A00C6" w:rsidRPr="0040016A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0016A">
        <w:rPr>
          <w:rStyle w:val="Char1"/>
          <w:rtl/>
        </w:rPr>
        <w:t>ه از تو تبع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>ت</w:t>
      </w:r>
      <w:r w:rsidR="00CA6304">
        <w:rPr>
          <w:rStyle w:val="Char1"/>
          <w:rtl/>
        </w:rPr>
        <w:t xml:space="preserve"> می‌کنند</w:t>
      </w:r>
      <w:r w:rsidR="0020109B">
        <w:rPr>
          <w:rStyle w:val="Char1"/>
          <w:rtl/>
        </w:rPr>
        <w:t xml:space="preserve">، </w:t>
      </w:r>
      <w:r w:rsidR="00365807" w:rsidRPr="0040016A">
        <w:rPr>
          <w:rStyle w:val="Char1"/>
          <w:rtl/>
        </w:rPr>
        <w:t>«</w:t>
      </w:r>
      <w:r w:rsidR="002A00C6" w:rsidRPr="0040016A">
        <w:rPr>
          <w:rStyle w:val="Char1"/>
          <w:rtl/>
        </w:rPr>
        <w:t>ب</w:t>
      </w:r>
      <w:r w:rsidR="00EA6B7C" w:rsidRPr="0040016A">
        <w:rPr>
          <w:rStyle w:val="Char1"/>
          <w:rtl/>
        </w:rPr>
        <w:t>رای</w:t>
      </w:r>
      <w:r w:rsidR="002A00C6" w:rsidRPr="0040016A">
        <w:rPr>
          <w:rStyle w:val="Char1"/>
          <w:rtl/>
        </w:rPr>
        <w:t xml:space="preserve"> 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 xml:space="preserve"> رساندن تو</w:t>
      </w:r>
      <w:r w:rsidR="00365807" w:rsidRPr="0040016A">
        <w:rPr>
          <w:rStyle w:val="Char1"/>
          <w:rtl/>
        </w:rPr>
        <w:t>»</w:t>
      </w:r>
      <w:r w:rsidR="0040016A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40016A">
        <w:rPr>
          <w:rStyle w:val="Char1"/>
          <w:rtl/>
        </w:rPr>
        <w:t>اف</w:t>
      </w:r>
      <w:r w:rsidR="00762728">
        <w:rPr>
          <w:rStyle w:val="Char1"/>
          <w:rtl/>
        </w:rPr>
        <w:t>ی</w:t>
      </w:r>
      <w:r w:rsidR="0040016A">
        <w:rPr>
          <w:rStyle w:val="Char1"/>
          <w:rtl/>
        </w:rPr>
        <w:t xml:space="preserve"> هستند</w:t>
      </w:r>
      <w:r w:rsidR="00796B40" w:rsidRPr="00796B40">
        <w:rPr>
          <w:rStyle w:val="Char5"/>
          <w:rFonts w:hint="cs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قال تعا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مُّحَمَّدٞ رَّسُول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ِۚ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مَعَهُ</w:t>
      </w:r>
      <w:r w:rsidR="00796B40" w:rsidRPr="00796B40">
        <w:rPr>
          <w:rStyle w:val="Char8"/>
          <w:rFonts w:hint="cs"/>
          <w:rtl/>
        </w:rPr>
        <w:t>ۥٓ</w:t>
      </w:r>
      <w:r w:rsidR="00796B40" w:rsidRPr="00796B40">
        <w:rPr>
          <w:rStyle w:val="Char8"/>
          <w:rtl/>
        </w:rPr>
        <w:t xml:space="preserve"> أَشِدَّآءُ عَلَى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كُفَّارِ</w:t>
      </w:r>
      <w:r w:rsidR="00796B40" w:rsidRPr="00796B40">
        <w:rPr>
          <w:rStyle w:val="Char8"/>
          <w:rtl/>
        </w:rPr>
        <w:t xml:space="preserve"> رُحَمَآءُ بَيۡنَهُمۡۖ تَرَىٰهُمۡ رُكَّعٗا سُجَّدٗا يَبۡتَغُونَ فَضۡلٗا مِّن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ِ</w:t>
      </w:r>
      <w:r w:rsidR="00796B40" w:rsidRPr="00796B40">
        <w:rPr>
          <w:rStyle w:val="Char8"/>
          <w:rtl/>
        </w:rPr>
        <w:t xml:space="preserve"> وَرِضۡوَٰنٗا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فتح: 29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eastAsia"/>
          <w:rtl/>
        </w:rPr>
        <w:t>«</w:t>
      </w:r>
      <w:r w:rsidR="002A00C6" w:rsidRPr="0040016A">
        <w:rPr>
          <w:rStyle w:val="Char1"/>
          <w:rtl/>
        </w:rPr>
        <w:t>محمد رسول خدا است</w:t>
      </w:r>
      <w:r w:rsidR="0020109B">
        <w:rPr>
          <w:rStyle w:val="Char1"/>
          <w:rtl/>
        </w:rPr>
        <w:t xml:space="preserve">. </w:t>
      </w:r>
      <w:r w:rsidR="009F6542" w:rsidRPr="0040016A">
        <w:rPr>
          <w:rStyle w:val="Char1"/>
          <w:rtl/>
        </w:rPr>
        <w:t>آنان</w:t>
      </w:r>
      <w:r w:rsidR="002A00C6" w:rsidRPr="0040016A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0016A">
        <w:rPr>
          <w:rStyle w:val="Char1"/>
          <w:rtl/>
        </w:rPr>
        <w:t>ه و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 xml:space="preserve"> را همراه</w:t>
      </w:r>
      <w:r w:rsidR="00762728">
        <w:rPr>
          <w:rStyle w:val="Char1"/>
          <w:rtl/>
        </w:rPr>
        <w:t>ی</w:t>
      </w:r>
      <w:r w:rsidR="00CA6304">
        <w:rPr>
          <w:rStyle w:val="Char1"/>
          <w:rtl/>
        </w:rPr>
        <w:t xml:space="preserve"> می‌کنند</w:t>
      </w:r>
      <w:r w:rsidR="0020109B">
        <w:rPr>
          <w:rStyle w:val="Char1"/>
          <w:rtl/>
        </w:rPr>
        <w:t xml:space="preserve">، </w:t>
      </w:r>
      <w:r w:rsidR="004E7512" w:rsidRPr="0040016A">
        <w:rPr>
          <w:rStyle w:val="Char1"/>
          <w:rtl/>
        </w:rPr>
        <w:t xml:space="preserve">در برابر </w:t>
      </w:r>
      <w:r w:rsidR="00762728">
        <w:rPr>
          <w:rStyle w:val="Char1"/>
          <w:rtl/>
        </w:rPr>
        <w:t>ک</w:t>
      </w:r>
      <w:r w:rsidR="004E7512" w:rsidRPr="0040016A">
        <w:rPr>
          <w:rStyle w:val="Char1"/>
          <w:rtl/>
        </w:rPr>
        <w:t>فار بس</w:t>
      </w:r>
      <w:r w:rsidR="00762728">
        <w:rPr>
          <w:rStyle w:val="Char1"/>
          <w:rtl/>
        </w:rPr>
        <w:t>ی</w:t>
      </w:r>
      <w:r w:rsidR="004E7512" w:rsidRPr="0040016A">
        <w:rPr>
          <w:rStyle w:val="Char1"/>
          <w:rtl/>
        </w:rPr>
        <w:t xml:space="preserve">ار خشن </w:t>
      </w:r>
      <w:r w:rsidR="00CD0C67" w:rsidRPr="0040016A">
        <w:rPr>
          <w:rStyle w:val="Char1"/>
          <w:rtl/>
        </w:rPr>
        <w:t>و با</w:t>
      </w:r>
      <w:r w:rsidR="002A00C6" w:rsidRPr="0040016A">
        <w:rPr>
          <w:rStyle w:val="Char1"/>
          <w:rtl/>
        </w:rPr>
        <w:t xml:space="preserve"> هم فوق العاده مهربان هستند ـ همواره</w:t>
      </w:r>
      <w:r w:rsidR="00AE1DBB">
        <w:rPr>
          <w:rStyle w:val="Char1"/>
          <w:rtl/>
        </w:rPr>
        <w:t xml:space="preserve"> </w:t>
      </w:r>
      <w:r w:rsidR="00C10D43" w:rsidRPr="0040016A">
        <w:rPr>
          <w:rStyle w:val="Char1"/>
          <w:rtl/>
        </w:rPr>
        <w:t xml:space="preserve">آنان را </w:t>
      </w:r>
      <w:r w:rsidR="002A00C6" w:rsidRPr="0040016A">
        <w:rPr>
          <w:rStyle w:val="Char1"/>
          <w:rtl/>
        </w:rPr>
        <w:t xml:space="preserve">در عبادت </w:t>
      </w:r>
      <w:r w:rsidR="00C933BE" w:rsidRPr="0040016A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C933BE" w:rsidRPr="0040016A">
        <w:rPr>
          <w:rStyle w:val="Char1"/>
          <w:rtl/>
        </w:rPr>
        <w:t>‌ب</w:t>
      </w:r>
      <w:r w:rsidR="00762728">
        <w:rPr>
          <w:rStyle w:val="Char1"/>
          <w:rtl/>
        </w:rPr>
        <w:t>ی</w:t>
      </w:r>
      <w:r w:rsidR="00C933BE" w:rsidRPr="0040016A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 xml:space="preserve"> </w:t>
      </w:r>
      <w:r w:rsidR="004E7512" w:rsidRPr="0040016A">
        <w:rPr>
          <w:rStyle w:val="Char1"/>
          <w:rtl/>
        </w:rPr>
        <w:t xml:space="preserve">ـ </w:t>
      </w:r>
      <w:r w:rsidR="009F6542" w:rsidRPr="0040016A">
        <w:rPr>
          <w:rStyle w:val="Char1"/>
          <w:rtl/>
        </w:rPr>
        <w:t>آنان</w:t>
      </w:r>
      <w:r w:rsidR="004E7512" w:rsidRPr="0040016A">
        <w:rPr>
          <w:rStyle w:val="Char1"/>
          <w:rtl/>
        </w:rPr>
        <w:t xml:space="preserve"> درصدد به دست اوردن فضل و</w:t>
      </w:r>
      <w:r w:rsidR="00F050F8" w:rsidRPr="0040016A">
        <w:rPr>
          <w:rStyle w:val="Char1"/>
          <w:rFonts w:hint="cs"/>
          <w:rtl/>
        </w:rPr>
        <w:t xml:space="preserve"> </w:t>
      </w:r>
      <w:r w:rsidR="002A00C6" w:rsidRPr="0040016A">
        <w:rPr>
          <w:rStyle w:val="Char1"/>
          <w:rtl/>
        </w:rPr>
        <w:t>خشنود</w:t>
      </w:r>
      <w:r w:rsidR="00762728">
        <w:rPr>
          <w:rStyle w:val="Char1"/>
          <w:rtl/>
        </w:rPr>
        <w:t>ی</w:t>
      </w:r>
      <w:r w:rsidR="002A00C6" w:rsidRPr="0040016A">
        <w:rPr>
          <w:rStyle w:val="Char1"/>
          <w:rtl/>
        </w:rPr>
        <w:t xml:space="preserve"> الله هستند</w:t>
      </w:r>
      <w:r w:rsidR="00796B40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، </w:t>
      </w:r>
      <w:r w:rsidR="004E7512" w:rsidRPr="00762728">
        <w:rPr>
          <w:rStyle w:val="Char3"/>
          <w:rtl/>
        </w:rPr>
        <w:t>و</w:t>
      </w:r>
      <w:r w:rsidR="002A00C6" w:rsidRPr="00762728">
        <w:rPr>
          <w:rStyle w:val="Char3"/>
          <w:rtl/>
        </w:rPr>
        <w:t>قال سبحانه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>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ءَامَنُواْ وَهَاجَرُواْ وَجَٰهَدُواْ فِي سَبِيل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ِ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ءَاوَواْ وَّنَصَرُوٓاْ أُوْلَٰٓئِكَ هُم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ؤۡمِنُونَ</w:t>
      </w:r>
      <w:r w:rsidR="00796B40" w:rsidRPr="00796B40">
        <w:rPr>
          <w:rStyle w:val="Char8"/>
          <w:rtl/>
        </w:rPr>
        <w:t xml:space="preserve"> حَقّٗاۚ لَّهُم مَّغۡفِرَةٞ وَرِزۡقٞ كَرِيمٞ٧٤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نفال: 74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546655">
        <w:rPr>
          <w:rStyle w:val="Char1"/>
          <w:rFonts w:cs="Traditional Arabic"/>
          <w:rtl/>
        </w:rPr>
        <w:t>«</w:t>
      </w:r>
      <w:r w:rsidR="00546655" w:rsidRPr="00546655">
        <w:rPr>
          <w:rStyle w:val="Char1"/>
          <w:rtl/>
        </w:rPr>
        <w:t>و کسان</w:t>
      </w:r>
      <w:r w:rsidR="00546655" w:rsidRPr="00546655">
        <w:rPr>
          <w:rStyle w:val="Char1"/>
          <w:rFonts w:hint="cs"/>
          <w:rtl/>
        </w:rPr>
        <w:t>ی‌</w:t>
      </w:r>
      <w:r w:rsidR="00546655" w:rsidRPr="00546655">
        <w:rPr>
          <w:rStyle w:val="Char1"/>
          <w:rFonts w:hint="eastAsia"/>
          <w:rtl/>
        </w:rPr>
        <w:t>که</w:t>
      </w:r>
      <w:r w:rsidR="00546655" w:rsidRPr="00546655">
        <w:rPr>
          <w:rStyle w:val="Char1"/>
          <w:rtl/>
        </w:rPr>
        <w:t xml:space="preserve"> ا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مان</w:t>
      </w:r>
      <w:r w:rsidR="00546655" w:rsidRPr="00546655">
        <w:rPr>
          <w:rStyle w:val="Char1"/>
          <w:rtl/>
        </w:rPr>
        <w:t xml:space="preserve"> آورد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>و هجرت نمود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>و در راه الله جهاد کرد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>و کسان</w:t>
      </w:r>
      <w:r w:rsidR="00546655" w:rsidRPr="00546655">
        <w:rPr>
          <w:rStyle w:val="Char1"/>
          <w:rFonts w:hint="cs"/>
          <w:rtl/>
        </w:rPr>
        <w:t>ی‌</w:t>
      </w:r>
      <w:r w:rsidR="00546655" w:rsidRPr="00546655">
        <w:rPr>
          <w:rStyle w:val="Char1"/>
          <w:rFonts w:hint="eastAsia"/>
          <w:rtl/>
        </w:rPr>
        <w:t>که</w:t>
      </w:r>
      <w:r w:rsidR="00546655" w:rsidRPr="00546655">
        <w:rPr>
          <w:rStyle w:val="Char1"/>
          <w:rtl/>
        </w:rPr>
        <w:t xml:space="preserve"> (ا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شان</w:t>
      </w:r>
      <w:r w:rsidR="00546655" w:rsidRPr="00546655">
        <w:rPr>
          <w:rStyle w:val="Char1"/>
          <w:rtl/>
        </w:rPr>
        <w:t xml:space="preserve"> را) پناه دادند و 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ار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نمود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>ا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نان</w:t>
      </w:r>
      <w:r w:rsidR="00546655" w:rsidRPr="00546655">
        <w:rPr>
          <w:rStyle w:val="Char1"/>
          <w:rtl/>
        </w:rPr>
        <w:t xml:space="preserve"> مؤمنان حق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ق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هست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>برا</w:t>
      </w:r>
      <w:r w:rsidR="00546655" w:rsidRPr="00546655">
        <w:rPr>
          <w:rStyle w:val="Char1"/>
          <w:rFonts w:hint="cs"/>
          <w:rtl/>
        </w:rPr>
        <w:t>ی</w:t>
      </w:r>
      <w:r w:rsidR="00CA6304">
        <w:rPr>
          <w:rStyle w:val="Char1"/>
          <w:rtl/>
        </w:rPr>
        <w:t xml:space="preserve"> آن‌ها </w:t>
      </w:r>
      <w:r w:rsidR="00546655" w:rsidRPr="00546655">
        <w:rPr>
          <w:rStyle w:val="Char1"/>
          <w:rtl/>
        </w:rPr>
        <w:t>آمرزش و روز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شا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سته‌ا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خواهد بود</w:t>
      </w:r>
      <w:r w:rsidR="00546655">
        <w:rPr>
          <w:rStyle w:val="Char1"/>
          <w:rFonts w:cs="Traditional Arabic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جرت</w:t>
      </w:r>
      <w:r w:rsidR="004E751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ردند </w:t>
      </w:r>
      <w:r w:rsidR="00294500" w:rsidRPr="00762728">
        <w:rPr>
          <w:rStyle w:val="Char3"/>
          <w:rtl/>
        </w:rPr>
        <w:t>و جهاد</w:t>
      </w:r>
      <w:r w:rsidR="004E751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4E7512"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="004E7512" w:rsidRPr="00762728">
        <w:rPr>
          <w:rStyle w:val="Char3"/>
          <w:rtl/>
        </w:rPr>
        <w:t xml:space="preserve">ن صحابه هستند </w:t>
      </w:r>
      <w:r w:rsidR="00214F61" w:rsidRPr="00762728">
        <w:rPr>
          <w:rStyle w:val="Char3"/>
          <w:rtl/>
        </w:rPr>
        <w:t>و</w:t>
      </w:r>
      <w:r w:rsidR="00F050F8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4E751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ه پناه دادند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4E7512"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4E7512" w:rsidRPr="00762728">
        <w:rPr>
          <w:rStyle w:val="Char3"/>
          <w:rtl/>
        </w:rPr>
        <w:t xml:space="preserve"> از صحابه هستند</w:t>
      </w:r>
      <w:r w:rsidR="0020109B">
        <w:rPr>
          <w:rStyle w:val="Char3"/>
          <w:rtl/>
        </w:rPr>
        <w:t xml:space="preserve">. </w:t>
      </w:r>
      <w:r w:rsidR="004E7512" w:rsidRPr="00762728">
        <w:rPr>
          <w:rStyle w:val="Char3"/>
          <w:rtl/>
        </w:rPr>
        <w:t xml:space="preserve">خداوند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ورد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قرار داده و فرمود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‌اند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ه </w:t>
      </w:r>
      <w:r w:rsidR="002C62A6" w:rsidRPr="00762728">
        <w:rPr>
          <w:rStyle w:val="Char3"/>
          <w:rtl/>
        </w:rPr>
        <w:t>مومنان</w:t>
      </w:r>
      <w:r w:rsidR="004E7512" w:rsidRPr="00762728">
        <w:rPr>
          <w:rStyle w:val="Char3"/>
          <w:rtl/>
        </w:rPr>
        <w:t xml:space="preserve"> ب</w:t>
      </w:r>
      <w:r w:rsidRPr="00762728">
        <w:rPr>
          <w:rStyle w:val="Char3"/>
          <w:rtl/>
        </w:rPr>
        <w:t>حق</w:t>
      </w:r>
      <w:r w:rsidR="004E7512" w:rsidRPr="00762728">
        <w:rPr>
          <w:rStyle w:val="Char3"/>
          <w:rtl/>
        </w:rPr>
        <w:t xml:space="preserve"> هستند</w:t>
      </w:r>
      <w:r w:rsidR="0040016A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، </w:t>
      </w:r>
      <w:r w:rsidR="004E7512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E7512"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م با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لمه </w:t>
      </w:r>
      <w:r w:rsidR="002B440E" w:rsidRPr="00762728">
        <w:rPr>
          <w:rStyle w:val="Char3"/>
          <w:rtl/>
        </w:rPr>
        <w:t>تاکید</w:t>
      </w:r>
      <w:r w:rsidR="004E7512" w:rsidRPr="00762728">
        <w:rPr>
          <w:rStyle w:val="Char3"/>
          <w:rtl/>
        </w:rPr>
        <w:t xml:space="preserve"> </w:t>
      </w:r>
      <w:r w:rsidR="00AC096F" w:rsidRPr="00762728">
        <w:rPr>
          <w:rStyle w:val="Char3"/>
          <w:rtl/>
        </w:rPr>
        <w:t>و حصر</w:t>
      </w:r>
      <w:r w:rsidRPr="00762728">
        <w:rPr>
          <w:rStyle w:val="Char3"/>
          <w:rtl/>
        </w:rPr>
        <w:t xml:space="preserve"> از جانب خداوند صادر ش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ابخردان (روافض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4E7512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4E7512" w:rsidRPr="00762728">
        <w:rPr>
          <w:rStyle w:val="Char3"/>
          <w:rtl/>
        </w:rPr>
        <w:t xml:space="preserve">ه صحابه </w:t>
      </w:r>
      <w:r w:rsidR="0051340D" w:rsidRPr="00762728">
        <w:rPr>
          <w:rStyle w:val="Char3"/>
          <w:rtl/>
        </w:rPr>
        <w:t>و منافق</w:t>
      </w:r>
      <w:r w:rsidR="00762728">
        <w:rPr>
          <w:rStyle w:val="Char3"/>
          <w:rtl/>
        </w:rPr>
        <w:t>ی</w:t>
      </w:r>
      <w:r w:rsidR="003254EC" w:rsidRPr="00762728">
        <w:rPr>
          <w:rStyle w:val="Char3"/>
          <w:rtl/>
        </w:rPr>
        <w:t xml:space="preserve">ن مسافر </w:t>
      </w:r>
      <w:r w:rsidR="00762728">
        <w:rPr>
          <w:rStyle w:val="Char3"/>
          <w:rtl/>
        </w:rPr>
        <w:t>یک</w:t>
      </w:r>
      <w:r w:rsidR="003254E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254EC"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="003254EC" w:rsidRPr="00762728">
        <w:rPr>
          <w:rStyle w:val="Char3"/>
          <w:rtl/>
        </w:rPr>
        <w:t xml:space="preserve"> هستند</w:t>
      </w:r>
      <w:r w:rsidR="0020109B">
        <w:rPr>
          <w:rStyle w:val="Char3"/>
          <w:rFonts w:hint="cs"/>
          <w:rtl/>
        </w:rPr>
        <w:t xml:space="preserve">. </w:t>
      </w:r>
    </w:p>
    <w:p w:rsidR="00C234C7" w:rsidRPr="00762728" w:rsidRDefault="002A00C6" w:rsidP="00D3572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همه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 از صحابه ب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7545D5"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 خود </w:t>
      </w:r>
      <w:r w:rsidR="00F050F8" w:rsidRPr="00762728">
        <w:rPr>
          <w:rStyle w:val="Char3"/>
          <w:rtl/>
        </w:rPr>
        <w:t>مولف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اثبا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050F8" w:rsidRPr="00762728">
        <w:rPr>
          <w:rStyle w:val="Char3"/>
          <w:rFonts w:hint="cs"/>
          <w:rtl/>
        </w:rPr>
        <w:t xml:space="preserve"> </w:t>
      </w:r>
      <w:r w:rsidR="00762728" w:rsidRPr="00342CB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خو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بت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ست</w:t>
      </w:r>
      <w:r w:rsidR="007545D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ش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7545D5" w:rsidRPr="00762728">
        <w:rPr>
          <w:rStyle w:val="Char3"/>
          <w:rtl/>
        </w:rPr>
        <w:t>واجب گردانده است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="007545D5" w:rsidRPr="00762728">
        <w:rPr>
          <w:rStyle w:val="Char3"/>
          <w:rtl/>
        </w:rPr>
        <w:t xml:space="preserve"> حر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م عزت </w:t>
      </w:r>
      <w:r w:rsidR="00BC3497" w:rsidRPr="00762728">
        <w:rPr>
          <w:rStyle w:val="Char3"/>
          <w:rtl/>
        </w:rPr>
        <w:t>و کرامت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</w:p>
    <w:p w:rsidR="002A00C6" w:rsidRPr="00C234C7" w:rsidRDefault="00C234C7" w:rsidP="00762728">
      <w:pPr>
        <w:autoSpaceDE w:val="0"/>
        <w:autoSpaceDN w:val="0"/>
        <w:adjustRightInd w:val="0"/>
        <w:ind w:firstLine="284"/>
        <w:jc w:val="both"/>
        <w:rPr>
          <w:rFonts w:ascii="Simplified Arabic" w:hAnsi="Traditional Arabic" w:cs="Simplified Arabic"/>
          <w:rtl/>
          <w:lang w:val="en-CA" w:eastAsia="en-CA"/>
        </w:rPr>
      </w:pPr>
      <w:r w:rsidRPr="00186856">
        <w:rPr>
          <w:rStyle w:val="Char5"/>
          <w:rtl/>
        </w:rPr>
        <w:t>«</w:t>
      </w:r>
      <w:r w:rsidRPr="00342CB6">
        <w:rPr>
          <w:rStyle w:val="Char2"/>
          <w:rtl/>
        </w:rPr>
        <w:t>لا تسبوا أصحابي</w:t>
      </w:r>
      <w:r w:rsidRPr="00AC73E8">
        <w:rPr>
          <w:rStyle w:val="Char3"/>
          <w:rFonts w:hint="cs"/>
          <w:vertAlign w:val="superscript"/>
          <w:rtl/>
        </w:rPr>
        <w:t>(</w:t>
      </w:r>
      <w:r w:rsidRPr="00AC73E8">
        <w:rPr>
          <w:rStyle w:val="Char3"/>
          <w:vertAlign w:val="superscript"/>
          <w:rtl/>
        </w:rPr>
        <w:footnoteReference w:id="23"/>
      </w:r>
      <w:r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2"/>
          <w:rtl/>
        </w:rPr>
        <w:t xml:space="preserve">، </w:t>
      </w:r>
      <w:r w:rsidRPr="00342CB6">
        <w:rPr>
          <w:rStyle w:val="Char2"/>
          <w:rtl/>
        </w:rPr>
        <w:t>لا تسبوا أصحابي</w:t>
      </w:r>
      <w:r w:rsidR="0020109B">
        <w:rPr>
          <w:rStyle w:val="Char2"/>
          <w:rtl/>
        </w:rPr>
        <w:t xml:space="preserve">، </w:t>
      </w:r>
      <w:r w:rsidRPr="00342CB6">
        <w:rPr>
          <w:rStyle w:val="Char2"/>
          <w:rtl/>
        </w:rPr>
        <w:t>فوالذي نفسي بيده لو أن أحدكم أنفق مثل أحد ذهبا</w:t>
      </w:r>
      <w:r w:rsidR="0020109B">
        <w:rPr>
          <w:rStyle w:val="Char2"/>
          <w:rtl/>
        </w:rPr>
        <w:t xml:space="preserve">، </w:t>
      </w:r>
      <w:r w:rsidRPr="00342CB6">
        <w:rPr>
          <w:rStyle w:val="Char2"/>
          <w:rtl/>
        </w:rPr>
        <w:t>ما أدرك مد أحدهم</w:t>
      </w:r>
      <w:r w:rsidR="0020109B">
        <w:rPr>
          <w:rStyle w:val="Char2"/>
          <w:rtl/>
        </w:rPr>
        <w:t xml:space="preserve">، </w:t>
      </w:r>
      <w:r w:rsidRPr="00342CB6">
        <w:rPr>
          <w:rStyle w:val="Char2"/>
          <w:rtl/>
        </w:rPr>
        <w:t>ولا نصيفه</w:t>
      </w:r>
      <w:r w:rsidRPr="00186856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="007545D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545D5" w:rsidRPr="00762728">
        <w:rPr>
          <w:rStyle w:val="Char3"/>
          <w:rtl/>
        </w:rPr>
        <w:t xml:space="preserve">مردم! 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اران و</w:t>
      </w:r>
      <w:r w:rsidR="002A00C6" w:rsidRPr="00762728">
        <w:rPr>
          <w:rStyle w:val="Char3"/>
          <w:rtl/>
        </w:rPr>
        <w:t>اصحاب مرا بد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وگند به آن ذ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جان من در قبضه قدرت او است شما اگر به انداز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ه احد طلا صدق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ن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ا ان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قدار صدق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را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4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ج</w:t>
      </w:r>
      <w:r w:rsidR="007545D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="007545D5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گر فرمودند</w:t>
      </w:r>
      <w:r w:rsidR="0020109B">
        <w:rPr>
          <w:rStyle w:val="Char3"/>
          <w:rtl/>
        </w:rPr>
        <w:t xml:space="preserve">: </w:t>
      </w:r>
      <w:r w:rsidR="00EF5B46">
        <w:rPr>
          <w:rStyle w:val="Char3"/>
          <w:rtl/>
        </w:rPr>
        <w:t xml:space="preserve">هرکه </w:t>
      </w:r>
      <w:r w:rsidR="007545D5" w:rsidRPr="00762728">
        <w:rPr>
          <w:rStyle w:val="Char3"/>
          <w:rtl/>
        </w:rPr>
        <w:t xml:space="preserve">صحابه </w:t>
      </w:r>
      <w:r w:rsidR="00CD0C67" w:rsidRPr="00762728">
        <w:rPr>
          <w:rStyle w:val="Char3"/>
          <w:rtl/>
        </w:rPr>
        <w:t>و یا</w:t>
      </w:r>
      <w:r w:rsidR="007545D5" w:rsidRPr="00762728">
        <w:rPr>
          <w:rStyle w:val="Char3"/>
          <w:rtl/>
        </w:rPr>
        <w:t xml:space="preserve">ران مرا لعن </w:t>
      </w:r>
      <w:r w:rsidR="00412A84" w:rsidRPr="00762728">
        <w:rPr>
          <w:rStyle w:val="Char3"/>
          <w:rtl/>
        </w:rPr>
        <w:t>و نفرین</w:t>
      </w:r>
      <w:r w:rsidR="007545D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545D5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545D5" w:rsidRPr="00762728">
        <w:rPr>
          <w:rStyle w:val="Char3"/>
          <w:rtl/>
        </w:rPr>
        <w:t xml:space="preserve">مورد لعن </w:t>
      </w:r>
      <w:r w:rsidR="00412A84" w:rsidRPr="00762728">
        <w:rPr>
          <w:rStyle w:val="Char3"/>
          <w:rtl/>
        </w:rPr>
        <w:t>و نفرین</w:t>
      </w:r>
      <w:r w:rsidR="007545D5" w:rsidRPr="00762728">
        <w:rPr>
          <w:rStyle w:val="Char3"/>
          <w:rtl/>
        </w:rPr>
        <w:t xml:space="preserve"> من خداوند</w:t>
      </w:r>
      <w:r w:rsidR="0020109B">
        <w:rPr>
          <w:rStyle w:val="Char3"/>
          <w:rtl/>
        </w:rPr>
        <w:t xml:space="preserve">، </w:t>
      </w:r>
      <w:r w:rsidR="007545D5" w:rsidRPr="00762728">
        <w:rPr>
          <w:rStyle w:val="Char3"/>
          <w:rtl/>
        </w:rPr>
        <w:t xml:space="preserve">فرشتگان </w:t>
      </w:r>
      <w:r w:rsidR="00A01735" w:rsidRPr="00762728">
        <w:rPr>
          <w:rStyle w:val="Char3"/>
          <w:rtl/>
        </w:rPr>
        <w:t>و تمام</w:t>
      </w:r>
      <w:r w:rsidR="002A00C6" w:rsidRPr="00762728">
        <w:rPr>
          <w:rStyle w:val="Char3"/>
          <w:rtl/>
        </w:rPr>
        <w:t xml:space="preserve"> مردم قرار خواهد گرفت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5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در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فرمودند</w:t>
      </w:r>
      <w:r w:rsidR="0020109B">
        <w:rPr>
          <w:rStyle w:val="Char3"/>
          <w:rtl/>
        </w:rPr>
        <w:t xml:space="preserve">: </w:t>
      </w:r>
      <w:r w:rsidR="00216927" w:rsidRPr="00186856">
        <w:rPr>
          <w:rStyle w:val="Char5"/>
          <w:rtl/>
        </w:rPr>
        <w:t>«</w:t>
      </w:r>
      <w:r w:rsidR="00216927" w:rsidRPr="00186856">
        <w:rPr>
          <w:rStyle w:val="Char2"/>
          <w:rtl/>
        </w:rPr>
        <w:t>احْفَظُونِي فِي أَصْحَابِي</w:t>
      </w:r>
      <w:r w:rsidR="0020109B">
        <w:rPr>
          <w:rStyle w:val="Char2"/>
          <w:rtl/>
        </w:rPr>
        <w:t xml:space="preserve">، </w:t>
      </w:r>
      <w:r w:rsidR="00216927" w:rsidRPr="00186856">
        <w:rPr>
          <w:rStyle w:val="Char2"/>
          <w:rtl/>
        </w:rPr>
        <w:t>ثُمَّ الَّذِينَ يَلُونَهُمْ</w:t>
      </w:r>
      <w:r w:rsidR="0020109B">
        <w:rPr>
          <w:rStyle w:val="Char2"/>
          <w:rtl/>
        </w:rPr>
        <w:t xml:space="preserve">، </w:t>
      </w:r>
      <w:r w:rsidR="00216927" w:rsidRPr="00186856">
        <w:rPr>
          <w:rStyle w:val="Char2"/>
          <w:rtl/>
        </w:rPr>
        <w:t>ثُمَّ الَّذِينَ</w:t>
      </w:r>
      <w:r w:rsidR="00216927" w:rsidRPr="00186856">
        <w:rPr>
          <w:rStyle w:val="Char2"/>
          <w:rFonts w:hint="cs"/>
          <w:rtl/>
        </w:rPr>
        <w:t xml:space="preserve"> </w:t>
      </w:r>
      <w:r w:rsidR="00216927" w:rsidRPr="00186856">
        <w:rPr>
          <w:rStyle w:val="Char2"/>
          <w:rtl/>
        </w:rPr>
        <w:t>يَلُونَهُمْ</w:t>
      </w:r>
      <w:r w:rsidR="0020109B">
        <w:rPr>
          <w:rStyle w:val="Char2"/>
          <w:rFonts w:hint="cs"/>
          <w:rtl/>
        </w:rPr>
        <w:t xml:space="preserve">... .. </w:t>
      </w:r>
      <w:r w:rsidR="00216927" w:rsidRPr="00186856">
        <w:rPr>
          <w:rStyle w:val="Char5"/>
          <w:rtl/>
        </w:rPr>
        <w:t>»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6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16927" w:rsidRPr="00546655">
        <w:rPr>
          <w:rStyle w:val="Char"/>
          <w:rFonts w:hint="cs"/>
          <w:rtl/>
        </w:rPr>
        <w:t xml:space="preserve"> </w:t>
      </w:r>
      <w:r w:rsidR="002A00C6" w:rsidRPr="00546655">
        <w:rPr>
          <w:rStyle w:val="Char"/>
          <w:rtl/>
        </w:rPr>
        <w:t>الخ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 درباره اصحاب </w:t>
      </w:r>
      <w:r w:rsidR="00CD0C67" w:rsidRPr="00762728">
        <w:rPr>
          <w:rStyle w:val="Char3"/>
          <w:rtl/>
        </w:rPr>
        <w:t>و یا</w:t>
      </w:r>
      <w:r w:rsidR="002A00C6" w:rsidRPr="00762728">
        <w:rPr>
          <w:rStyle w:val="Char3"/>
          <w:rtl/>
        </w:rPr>
        <w:t>ران م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حرمت من پاس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و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 w:rsidR="007545D5" w:rsidRPr="00762728">
        <w:rPr>
          <w:rStyle w:val="Char3"/>
          <w:rtl/>
        </w:rPr>
        <w:t>ت ن</w:t>
      </w:r>
      <w:r w:rsidR="00791D0A" w:rsidRPr="00762728">
        <w:rPr>
          <w:rStyle w:val="Char3"/>
          <w:rtl/>
        </w:rPr>
        <w:t>شان</w:t>
      </w:r>
      <w:r w:rsidR="007545D5" w:rsidRPr="00762728">
        <w:rPr>
          <w:rStyle w:val="Char3"/>
          <w:rtl/>
        </w:rPr>
        <w:t>گر عدالت تمام صحابه است و</w:t>
      </w:r>
      <w:r w:rsidR="002A00C6" w:rsidRPr="00762728">
        <w:rPr>
          <w:rStyle w:val="Char3"/>
          <w:rtl/>
        </w:rPr>
        <w:t>اصلاً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</w:t>
      </w:r>
      <w:r w:rsidR="007545D5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7545D5"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ن مشمول ا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="007545D5" w:rsidRPr="00762728">
        <w:rPr>
          <w:rStyle w:val="Char3"/>
          <w:rtl/>
        </w:rPr>
        <w:t xml:space="preserve">ث </w:t>
      </w:r>
      <w:r w:rsidR="00232F72" w:rsidRPr="00762728">
        <w:rPr>
          <w:rStyle w:val="Char3"/>
          <w:rtl/>
        </w:rPr>
        <w:t>و روایات</w:t>
      </w:r>
      <w:r w:rsidR="002A00C6" w:rsidRPr="00762728">
        <w:rPr>
          <w:rStyle w:val="Char3"/>
          <w:rtl/>
        </w:rPr>
        <w:t xml:space="preserve"> باشند و حال 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د درباره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إِنّ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نَٰفِقِينَ</w:t>
      </w:r>
      <w:r w:rsidR="00796B40" w:rsidRPr="00796B40">
        <w:rPr>
          <w:rStyle w:val="Char8"/>
          <w:rtl/>
        </w:rPr>
        <w:t xml:space="preserve"> فِي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دَّرۡكِ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أَسۡفَلِ</w:t>
      </w:r>
      <w:r w:rsidR="00796B40" w:rsidRPr="00796B40">
        <w:rPr>
          <w:rStyle w:val="Char8"/>
          <w:rtl/>
        </w:rPr>
        <w:t xml:space="preserve"> مِن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نَّارِ</w:t>
      </w:r>
      <w:r w:rsidR="00796B40" w:rsidRPr="00796B40">
        <w:rPr>
          <w:rFonts w:cs="Traditional Arabic" w:hint="cs"/>
          <w:rtl/>
        </w:rPr>
        <w:t>﴾</w:t>
      </w:r>
      <w:r w:rsidR="00796B40">
        <w:rPr>
          <w:rFonts w:cs="IRNazli"/>
          <w:szCs w:val="24"/>
          <w:rtl/>
        </w:rPr>
        <w:t xml:space="preserve"> </w:t>
      </w:r>
      <w:r w:rsidR="00796B40" w:rsidRPr="002C768A">
        <w:rPr>
          <w:rStyle w:val="Chard"/>
          <w:rtl/>
        </w:rPr>
        <w:t>[النساء</w:t>
      </w:r>
      <w:r w:rsidR="0020109B" w:rsidRPr="002C768A">
        <w:rPr>
          <w:rStyle w:val="Chard"/>
          <w:rtl/>
        </w:rPr>
        <w:t xml:space="preserve">: </w:t>
      </w:r>
      <w:r w:rsidR="00796B40" w:rsidRPr="002C768A">
        <w:rPr>
          <w:rStyle w:val="Chard"/>
          <w:rtl/>
        </w:rPr>
        <w:t>145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Style w:val="Char1"/>
          <w:rFonts w:hint="cs"/>
          <w:rtl/>
        </w:rPr>
        <w:t xml:space="preserve"> </w:t>
      </w:r>
      <w:r w:rsidR="00796B40">
        <w:rPr>
          <w:rStyle w:val="Char5"/>
          <w:rFonts w:hint="eastAsia"/>
          <w:rtl/>
        </w:rPr>
        <w:t>«</w:t>
      </w:r>
      <w:r w:rsidR="00546655" w:rsidRPr="00546655">
        <w:rPr>
          <w:rStyle w:val="Char1"/>
          <w:rtl/>
        </w:rPr>
        <w:t>همانا منافقان در پا</w:t>
      </w:r>
      <w:r w:rsidR="00546655" w:rsidRPr="00546655">
        <w:rPr>
          <w:rStyle w:val="Char1"/>
          <w:rFonts w:hint="cs"/>
          <w:rtl/>
        </w:rPr>
        <w:t>یی</w:t>
      </w:r>
      <w:r w:rsidR="00546655" w:rsidRPr="00546655">
        <w:rPr>
          <w:rStyle w:val="Char1"/>
          <w:rFonts w:hint="eastAsia"/>
          <w:rtl/>
        </w:rPr>
        <w:t>ن‌تر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ن</w:t>
      </w:r>
      <w:r w:rsidR="00546655" w:rsidRPr="00546655">
        <w:rPr>
          <w:rStyle w:val="Char1"/>
          <w:rtl/>
        </w:rPr>
        <w:t xml:space="preserve"> طبقه (= درکات) آتش (جهنم) هستند</w:t>
      </w:r>
      <w:r w:rsidR="0020109B">
        <w:rPr>
          <w:rStyle w:val="Char1"/>
          <w:rtl/>
        </w:rPr>
        <w:t xml:space="preserve">، </w:t>
      </w:r>
      <w:r w:rsidR="00546655" w:rsidRPr="00546655">
        <w:rPr>
          <w:rStyle w:val="Char1"/>
          <w:rtl/>
        </w:rPr>
        <w:t xml:space="preserve">و هرگز 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اور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برا</w:t>
      </w:r>
      <w:r w:rsidR="00546655" w:rsidRPr="00546655">
        <w:rPr>
          <w:rStyle w:val="Char1"/>
          <w:rFonts w:hint="cs"/>
          <w:rtl/>
        </w:rPr>
        <w:t>ی</w:t>
      </w:r>
      <w:r w:rsidR="00CA6304">
        <w:rPr>
          <w:rStyle w:val="Char1"/>
          <w:rtl/>
        </w:rPr>
        <w:t xml:space="preserve"> آن‌ها </w:t>
      </w:r>
      <w:r w:rsidR="00546655" w:rsidRPr="00546655">
        <w:rPr>
          <w:rStyle w:val="Char1"/>
          <w:rtl/>
        </w:rPr>
        <w:t>نخواه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tl/>
        </w:rPr>
        <w:t xml:space="preserve"> </w:t>
      </w:r>
      <w:r w:rsidR="00546655" w:rsidRPr="00546655">
        <w:rPr>
          <w:rStyle w:val="Char1"/>
          <w:rFonts w:hint="cs"/>
          <w:rtl/>
        </w:rPr>
        <w:t>ی</w:t>
      </w:r>
      <w:r w:rsidR="00546655" w:rsidRPr="00546655">
        <w:rPr>
          <w:rStyle w:val="Char1"/>
          <w:rFonts w:hint="eastAsia"/>
          <w:rtl/>
        </w:rPr>
        <w:t>افت</w:t>
      </w:r>
      <w:r w:rsidR="00796B40" w:rsidRPr="00796B40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لف و لام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در اول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ستغراق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مام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شام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0808F4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</w:t>
      </w:r>
      <w:r w:rsidR="00345EC1" w:rsidRPr="00762728">
        <w:rPr>
          <w:rStyle w:val="Char3"/>
          <w:rtl/>
        </w:rPr>
        <w:t xml:space="preserve"> دسته دوم </w:t>
      </w:r>
      <w:r w:rsidR="00044704" w:rsidRPr="00762728">
        <w:rPr>
          <w:rStyle w:val="Char3"/>
          <w:rtl/>
        </w:rPr>
        <w:t>و دسته</w:t>
      </w:r>
      <w:r w:rsidRPr="00762728">
        <w:rPr>
          <w:rStyle w:val="Char3"/>
          <w:rtl/>
        </w:rPr>
        <w:t xml:space="preserve"> سوم از صحابه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345EC1"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="00345EC1" w:rsidRPr="00762728">
        <w:rPr>
          <w:rStyle w:val="Char3"/>
          <w:rtl/>
        </w:rPr>
        <w:t>ه از نظر د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ار سست </w:t>
      </w:r>
      <w:r w:rsidR="002314E4" w:rsidRPr="00762728">
        <w:rPr>
          <w:rStyle w:val="Char3"/>
          <w:rtl/>
        </w:rPr>
        <w:t>و ضعیف</w:t>
      </w:r>
      <w:r w:rsidR="00E31ADF" w:rsidRPr="00762728">
        <w:rPr>
          <w:rStyle w:val="Char3"/>
          <w:rFonts w:hint="cs"/>
          <w:rtl/>
        </w:rPr>
        <w:t>‌</w:t>
      </w:r>
      <w:r w:rsidR="00345EC1" w:rsidRPr="00762728">
        <w:rPr>
          <w:rStyle w:val="Char3"/>
          <w:rtl/>
        </w:rPr>
        <w:t xml:space="preserve">ان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خاطر ت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ز رسول الله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345EC1"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345EC1" w:rsidRPr="00762728">
        <w:rPr>
          <w:rStyle w:val="Char3"/>
          <w:rtl/>
        </w:rPr>
        <w:t xml:space="preserve">ردند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توجه به نف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E31AD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همه </w:t>
      </w:r>
      <w:r w:rsidR="009F6542" w:rsidRPr="00762728">
        <w:rPr>
          <w:rStyle w:val="Char3"/>
          <w:rtl/>
        </w:rPr>
        <w:t>آنان</w:t>
      </w:r>
      <w:r w:rsidR="00345EC1"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ن برگشته</w:t>
      </w:r>
      <w:r w:rsidR="0020109B">
        <w:rPr>
          <w:rStyle w:val="Char3"/>
          <w:rtl/>
        </w:rPr>
        <w:t xml:space="preserve">، </w:t>
      </w:r>
      <w:r w:rsidR="00345EC1" w:rsidRPr="00762728">
        <w:rPr>
          <w:rStyle w:val="Char3"/>
          <w:rtl/>
        </w:rPr>
        <w:t xml:space="preserve">مرتد شدند </w:t>
      </w:r>
      <w:r w:rsidR="004D4239" w:rsidRPr="00762728">
        <w:rPr>
          <w:rStyle w:val="Char3"/>
          <w:rtl/>
        </w:rPr>
        <w:t>و اکثریت</w:t>
      </w:r>
      <w:r w:rsidRPr="00762728">
        <w:rPr>
          <w:rStyle w:val="Char3"/>
          <w:rtl/>
        </w:rPr>
        <w:t xml:space="preserve"> اصحاب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سته بودند فقط تعدا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صحا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3 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7</w:t>
      </w:r>
      <w:r w:rsidR="00345EC1" w:rsidRPr="00762728">
        <w:rPr>
          <w:rStyle w:val="Char3"/>
          <w:rtl/>
        </w:rPr>
        <w:t xml:space="preserve"> نفر مرض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 عنهم </w:t>
      </w:r>
      <w:r w:rsidR="004D4239" w:rsidRPr="00762728">
        <w:rPr>
          <w:rStyle w:val="Char3"/>
          <w:rtl/>
        </w:rPr>
        <w:t>و عادل</w:t>
      </w:r>
      <w:r w:rsidRPr="00762728">
        <w:rPr>
          <w:rStyle w:val="Char3"/>
          <w:rtl/>
        </w:rPr>
        <w:t xml:space="preserve"> بودند (همان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</w:t>
      </w:r>
      <w:r w:rsidR="00345EC1" w:rsidRPr="00762728">
        <w:rPr>
          <w:rStyle w:val="Char3"/>
          <w:rtl/>
        </w:rPr>
        <w:t>ً ب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د) آنگاه منظور ا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ن </w:t>
      </w:r>
      <w:r w:rsidR="00F050F8" w:rsidRPr="00762728">
        <w:rPr>
          <w:rStyle w:val="Char3"/>
          <w:rtl/>
        </w:rPr>
        <w:t>مولف</w:t>
      </w:r>
      <w:r w:rsidR="00345EC1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ت شده) از ا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ن تجز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ه </w:t>
      </w:r>
      <w:r w:rsidR="00E10228" w:rsidRPr="00762728">
        <w:rPr>
          <w:rStyle w:val="Char3"/>
          <w:rtl/>
        </w:rPr>
        <w:t>و تقسیم</w:t>
      </w:r>
      <w:r w:rsidRPr="00762728">
        <w:rPr>
          <w:rStyle w:val="Char3"/>
          <w:rtl/>
        </w:rPr>
        <w:t xml:space="preserve"> صحابه</w:t>
      </w:r>
      <w:r w:rsidR="00345EC1"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ست؟! اگر ا</w:t>
      </w:r>
      <w:r w:rsidR="00762728">
        <w:rPr>
          <w:rStyle w:val="Char3"/>
          <w:rtl/>
        </w:rPr>
        <w:t>ک</w:t>
      </w:r>
      <w:r w:rsidR="00345EC1"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ت صحابه مرتد </w:t>
      </w:r>
      <w:r w:rsidR="0051340D" w:rsidRPr="00762728">
        <w:rPr>
          <w:rStyle w:val="Char3"/>
          <w:rtl/>
        </w:rPr>
        <w:t>و منافق</w:t>
      </w:r>
      <w:r w:rsidRPr="00762728">
        <w:rPr>
          <w:rStyle w:val="Char3"/>
          <w:rtl/>
        </w:rPr>
        <w:t xml:space="preserve">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توان</w:t>
      </w:r>
      <w:r w:rsidR="00345EC1"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اران </w:t>
      </w:r>
      <w:r w:rsidR="00E10228" w:rsidRPr="00762728">
        <w:rPr>
          <w:rStyle w:val="Char3"/>
          <w:rtl/>
        </w:rPr>
        <w:t>و شاگردان</w:t>
      </w:r>
      <w:r w:rsidRPr="00762728">
        <w:rPr>
          <w:rStyle w:val="Char3"/>
          <w:rtl/>
        </w:rPr>
        <w:t xml:space="preserve"> خود را </w:t>
      </w:r>
      <w:r w:rsidR="00345EC1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ح ترب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ت نمود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345EC1" w:rsidRPr="00762728">
        <w:rPr>
          <w:rStyle w:val="Char3"/>
          <w:rtl/>
        </w:rPr>
        <w:t>عادل و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حق با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ند؟! و ا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رشد نا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ود؟! (معاذ الله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تمام زمان بعثت (23 سال)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قط 3 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فت نفر را توانست درست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 هرگ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45EC1"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ار دور بودند ـ جو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ندگان </w:t>
      </w:r>
      <w:r w:rsidR="00E10228" w:rsidRPr="00762728">
        <w:rPr>
          <w:rStyle w:val="Char3"/>
          <w:rtl/>
        </w:rPr>
        <w:t>و پیویندگان</w:t>
      </w:r>
      <w:r w:rsidR="00345EC1" w:rsidRPr="00762728">
        <w:rPr>
          <w:rStyle w:val="Char3"/>
          <w:rtl/>
        </w:rPr>
        <w:t xml:space="preserve"> حق </w:t>
      </w:r>
      <w:r w:rsidR="00EB54E4" w:rsidRPr="00762728">
        <w:rPr>
          <w:rStyle w:val="Char3"/>
          <w:rtl/>
        </w:rPr>
        <w:t>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</w:t>
      </w:r>
      <w:r w:rsidR="00345EC1" w:rsidRPr="00762728">
        <w:rPr>
          <w:rStyle w:val="Char3"/>
          <w:rtl/>
        </w:rPr>
        <w:t xml:space="preserve">خود قضاوت </w:t>
      </w:r>
      <w:r w:rsidR="00762728">
        <w:rPr>
          <w:rStyle w:val="Char3"/>
          <w:rtl/>
        </w:rPr>
        <w:t>ک</w:t>
      </w:r>
      <w:r w:rsidR="00345EC1" w:rsidRPr="00762728">
        <w:rPr>
          <w:rStyle w:val="Char3"/>
          <w:rtl/>
        </w:rPr>
        <w:t>نند آ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="00345EC1" w:rsidRPr="00762728">
        <w:rPr>
          <w:rStyle w:val="Char3"/>
          <w:rtl/>
        </w:rPr>
        <w:t xml:space="preserve"> نقص </w:t>
      </w:r>
      <w:r w:rsidR="00E10228" w:rsidRPr="00762728">
        <w:rPr>
          <w:rStyle w:val="Char3"/>
          <w:rtl/>
        </w:rPr>
        <w:t>و طعن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در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شما را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ط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دت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345EC1" w:rsidRPr="00762728">
        <w:rPr>
          <w:rStyle w:val="Char3"/>
          <w:rtl/>
        </w:rPr>
        <w:t>د؟ آ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ا حاضر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ن در </w:t>
      </w:r>
      <w:r w:rsidR="00345EC1" w:rsidRPr="00186856">
        <w:rPr>
          <w:rStyle w:val="Char3"/>
          <w:spacing w:val="-4"/>
          <w:rtl/>
        </w:rPr>
        <w:t xml:space="preserve">محضر او نفاق </w:t>
      </w:r>
      <w:r w:rsidR="00E10228" w:rsidRPr="00186856">
        <w:rPr>
          <w:rStyle w:val="Char3"/>
          <w:spacing w:val="-4"/>
          <w:rtl/>
        </w:rPr>
        <w:t>و ارتداد</w:t>
      </w:r>
      <w:r w:rsidRPr="00186856">
        <w:rPr>
          <w:rStyle w:val="Char3"/>
          <w:spacing w:val="-4"/>
          <w:rtl/>
        </w:rPr>
        <w:t xml:space="preserve"> را از و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 xml:space="preserve"> آموختند؟! سبحان الله! ا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>ن پ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>امبر با عظمت</w:t>
      </w:r>
      <w:r w:rsidR="00186856" w:rsidRPr="00186856">
        <w:rPr>
          <w:rStyle w:val="Char3"/>
          <w:rFonts w:hint="cs"/>
          <w:spacing w:val="-4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سل منحصر به فرد ر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ن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</w:t>
      </w:r>
      <w:r w:rsidR="00345EC1" w:rsidRPr="00762728">
        <w:rPr>
          <w:rStyle w:val="Char3"/>
          <w:rtl/>
        </w:rPr>
        <w:t>د به وس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>له آن دن</w:t>
      </w:r>
      <w:r w:rsidR="00762728">
        <w:rPr>
          <w:rStyle w:val="Char3"/>
          <w:rtl/>
        </w:rPr>
        <w:t>ی</w:t>
      </w:r>
      <w:r w:rsidR="00345EC1" w:rsidRPr="00762728">
        <w:rPr>
          <w:rStyle w:val="Char3"/>
          <w:rtl/>
        </w:rPr>
        <w:t xml:space="preserve">ا را فتح </w:t>
      </w:r>
      <w:r w:rsidR="00762728">
        <w:rPr>
          <w:rStyle w:val="Char3"/>
          <w:rtl/>
        </w:rPr>
        <w:t>ک</w:t>
      </w:r>
      <w:r w:rsidR="00345EC1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آن </w:t>
      </w:r>
      <w:r w:rsidR="00E31ADF" w:rsidRPr="00762728">
        <w:rPr>
          <w:rStyle w:val="Char3"/>
          <w:rtl/>
        </w:rPr>
        <w:t>بندگان</w:t>
      </w:r>
      <w:r w:rsidR="00BD7021" w:rsidRPr="00762728">
        <w:rPr>
          <w:rStyle w:val="Char3"/>
          <w:rFonts w:hint="cs"/>
          <w:rtl/>
        </w:rPr>
        <w:t xml:space="preserve"> </w:t>
      </w:r>
      <w:r w:rsidR="00E31ADF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عب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ندگان به عب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رب بندگان 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جور و</w:t>
      </w:r>
      <w:r w:rsidR="00C73B7C" w:rsidRPr="00762728">
        <w:rPr>
          <w:rStyle w:val="Char3"/>
          <w:rtl/>
        </w:rPr>
        <w:t xml:space="preserve"> ستم اد</w:t>
      </w:r>
      <w:r w:rsidR="00762728">
        <w:rPr>
          <w:rStyle w:val="Char3"/>
          <w:rtl/>
        </w:rPr>
        <w:t>ی</w:t>
      </w:r>
      <w:r w:rsidR="00C73B7C" w:rsidRPr="00762728">
        <w:rPr>
          <w:rStyle w:val="Char3"/>
          <w:rtl/>
        </w:rPr>
        <w:t>ان به سو</w:t>
      </w:r>
      <w:r w:rsidR="00762728">
        <w:rPr>
          <w:rStyle w:val="Char3"/>
          <w:rtl/>
        </w:rPr>
        <w:t>ی</w:t>
      </w:r>
      <w:r w:rsidR="00C73B7C" w:rsidRPr="00762728">
        <w:rPr>
          <w:rStyle w:val="Char3"/>
          <w:rtl/>
        </w:rPr>
        <w:t xml:space="preserve"> عدالت اسلا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جهالت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</w:t>
      </w:r>
      <w:r w:rsidR="00762728">
        <w:rPr>
          <w:rStyle w:val="Char3"/>
          <w:rtl/>
        </w:rPr>
        <w:t>ی</w:t>
      </w:r>
      <w:r w:rsidR="00DC6017" w:rsidRPr="00762728">
        <w:rPr>
          <w:rStyle w:val="Char3"/>
          <w:rtl/>
        </w:rPr>
        <w:t xml:space="preserve"> حر</w:t>
      </w:r>
      <w:r w:rsidR="00762728">
        <w:rPr>
          <w:rStyle w:val="Char3"/>
          <w:rtl/>
        </w:rPr>
        <w:t>ی</w:t>
      </w:r>
      <w:r w:rsidR="00DC6017" w:rsidRPr="00762728">
        <w:rPr>
          <w:rStyle w:val="Char3"/>
          <w:rtl/>
        </w:rPr>
        <w:t xml:space="preserve">ت </w:t>
      </w:r>
      <w:r w:rsidR="00BE2D0C" w:rsidRPr="00762728">
        <w:rPr>
          <w:rStyle w:val="Char3"/>
          <w:rtl/>
        </w:rPr>
        <w:t>و ازاد</w:t>
      </w:r>
      <w:r w:rsidR="00DC6017"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="00DC6017" w:rsidRPr="00762728">
        <w:rPr>
          <w:rStyle w:val="Char3"/>
          <w:rtl/>
        </w:rPr>
        <w:t xml:space="preserve"> سوق داد</w:t>
      </w:r>
      <w:r w:rsidR="0020109B">
        <w:rPr>
          <w:rStyle w:val="Char3"/>
          <w:rtl/>
        </w:rPr>
        <w:t xml:space="preserve">. </w:t>
      </w:r>
      <w:r w:rsidR="00DC6017" w:rsidRPr="00762728">
        <w:rPr>
          <w:rStyle w:val="Char3"/>
          <w:rtl/>
        </w:rPr>
        <w:t>تا جا</w:t>
      </w:r>
      <w:r w:rsidR="00C2792B" w:rsidRPr="00762728">
        <w:rPr>
          <w:rStyle w:val="Char3"/>
          <w:rFonts w:hint="cs"/>
          <w:rtl/>
        </w:rPr>
        <w:t>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046F25" w:rsidRPr="00762728">
        <w:rPr>
          <w:rStyle w:val="Char3"/>
          <w:rtl/>
        </w:rPr>
        <w:t xml:space="preserve"> در قالب جمع</w:t>
      </w:r>
      <w:r w:rsidR="00762728">
        <w:rPr>
          <w:rStyle w:val="Char3"/>
          <w:rtl/>
        </w:rPr>
        <w:t>ی</w:t>
      </w:r>
      <w:r w:rsidR="00046F25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‌های </w:t>
      </w:r>
      <w:r w:rsidR="00046F25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046F25" w:rsidRPr="00762728">
        <w:rPr>
          <w:rStyle w:val="Char3"/>
          <w:rtl/>
        </w:rPr>
        <w:t xml:space="preserve">ار بزرگ </w:t>
      </w:r>
      <w:r w:rsidR="00676B32" w:rsidRPr="00762728">
        <w:rPr>
          <w:rStyle w:val="Char3"/>
          <w:rtl/>
        </w:rPr>
        <w:t>و از</w:t>
      </w:r>
      <w:r w:rsidR="00E31ADF" w:rsidRPr="00762728">
        <w:rPr>
          <w:rStyle w:val="Char3"/>
          <w:rtl/>
        </w:rPr>
        <w:t xml:space="preserve"> دورتر</w:t>
      </w:r>
      <w:r w:rsidR="00762728">
        <w:rPr>
          <w:rStyle w:val="Char3"/>
          <w:rtl/>
        </w:rPr>
        <w:t>ی</w:t>
      </w:r>
      <w:r w:rsidR="00E31ADF" w:rsidRPr="00762728">
        <w:rPr>
          <w:rStyle w:val="Char3"/>
          <w:rtl/>
        </w:rPr>
        <w:t>ن گوشه</w:t>
      </w:r>
      <w:r w:rsidR="00E31AD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آغوش اسلام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ومندانه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528A" w:rsidRPr="00762728">
        <w:rPr>
          <w:rStyle w:val="Char3"/>
          <w:rtl/>
        </w:rPr>
        <w:t>شگفت‌</w:t>
      </w:r>
      <w:r w:rsidR="00DC6017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آور</w:t>
      </w:r>
      <w:r w:rsidR="00DC6017"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="00DC6017" w:rsidRPr="00762728">
        <w:rPr>
          <w:rStyle w:val="Char3"/>
          <w:rtl/>
        </w:rPr>
        <w:t xml:space="preserve">ه </w:t>
      </w:r>
      <w:r w:rsidR="00DC6017" w:rsidRPr="00186856">
        <w:rPr>
          <w:rStyle w:val="Char3"/>
          <w:spacing w:val="-4"/>
          <w:rtl/>
        </w:rPr>
        <w:t xml:space="preserve">عالمان </w:t>
      </w:r>
      <w:r w:rsidR="00762728" w:rsidRPr="00186856">
        <w:rPr>
          <w:rStyle w:val="Char3"/>
          <w:spacing w:val="-4"/>
          <w:rtl/>
        </w:rPr>
        <w:t>ی</w:t>
      </w:r>
      <w:r w:rsidR="00DC6017" w:rsidRPr="00186856">
        <w:rPr>
          <w:rStyle w:val="Char3"/>
          <w:spacing w:val="-4"/>
          <w:rtl/>
        </w:rPr>
        <w:t>هود</w:t>
      </w:r>
      <w:r w:rsidR="00762728" w:rsidRPr="00186856">
        <w:rPr>
          <w:rStyle w:val="Char3"/>
          <w:spacing w:val="-4"/>
          <w:rtl/>
        </w:rPr>
        <w:t>ی</w:t>
      </w:r>
      <w:r w:rsidR="00DC6017" w:rsidRPr="00186856">
        <w:rPr>
          <w:rStyle w:val="Char3"/>
          <w:spacing w:val="-4"/>
          <w:rtl/>
        </w:rPr>
        <w:t xml:space="preserve"> </w:t>
      </w:r>
      <w:r w:rsidR="00046F25" w:rsidRPr="00186856">
        <w:rPr>
          <w:rStyle w:val="Char3"/>
          <w:spacing w:val="-4"/>
          <w:rtl/>
        </w:rPr>
        <w:t>و مسیحی</w:t>
      </w:r>
      <w:r w:rsidRPr="00186856">
        <w:rPr>
          <w:rStyle w:val="Char3"/>
          <w:spacing w:val="-4"/>
          <w:rtl/>
        </w:rPr>
        <w:t xml:space="preserve"> به عظمت ا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>ن نسل ترب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>ت شده توسط رسول ا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رم</w:t>
      </w:r>
      <w:r w:rsidR="00E31ADF" w:rsidRPr="00186856">
        <w:rPr>
          <w:rStyle w:val="Char3"/>
          <w:rFonts w:hint="cs"/>
          <w:spacing w:val="-4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رنج آ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عظمت و اعج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رزندان نابخرد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گذشت 15</w:t>
      </w:r>
      <w:r w:rsidR="00DC6017" w:rsidRPr="00762728">
        <w:rPr>
          <w:rStyle w:val="Char3"/>
          <w:rtl/>
        </w:rPr>
        <w:t xml:space="preserve"> قرن چن</w:t>
      </w:r>
      <w:r w:rsidR="00762728">
        <w:rPr>
          <w:rStyle w:val="Char3"/>
          <w:rtl/>
        </w:rPr>
        <w:t>ی</w:t>
      </w:r>
      <w:r w:rsidR="00DC6017" w:rsidRPr="00762728">
        <w:rPr>
          <w:rStyle w:val="Char3"/>
          <w:rtl/>
        </w:rPr>
        <w:t>ن بگو</w:t>
      </w:r>
      <w:r w:rsidR="00762728">
        <w:rPr>
          <w:rStyle w:val="Char3"/>
          <w:rtl/>
        </w:rPr>
        <w:t>ی</w:t>
      </w:r>
      <w:r w:rsidR="00DC6017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DC6017" w:rsidRPr="00762728">
        <w:rPr>
          <w:rStyle w:val="Char3"/>
          <w:rtl/>
        </w:rPr>
        <w:t xml:space="preserve">ه اصحاب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DC6017" w:rsidRPr="00762728">
        <w:rPr>
          <w:rStyle w:val="Char3"/>
          <w:rtl/>
        </w:rPr>
        <w:t xml:space="preserve"> منافق بودند </w:t>
      </w:r>
      <w:r w:rsidR="00CD0C67" w:rsidRPr="00762728">
        <w:rPr>
          <w:rStyle w:val="Char3"/>
          <w:rtl/>
        </w:rPr>
        <w:t>و با</w:t>
      </w:r>
      <w:r w:rsidR="00F0064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رگشتن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مستحق دوزخ قرار دادند؟!</w:t>
      </w:r>
      <w:r w:rsidR="00CA3C7B">
        <w:rPr>
          <w:rStyle w:val="Char3"/>
          <w:rFonts w:hint="cs"/>
          <w:rtl/>
        </w:rPr>
        <w:t>.</w:t>
      </w:r>
      <w:r w:rsidR="00AE1DBB">
        <w:rPr>
          <w:rStyle w:val="Char3"/>
          <w:rtl/>
        </w:rPr>
        <w:t xml:space="preserve"> </w:t>
      </w:r>
    </w:p>
    <w:p w:rsidR="002A00C6" w:rsidRPr="00762728" w:rsidRDefault="002A00C6" w:rsidP="000808F4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انندگا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C6017"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DC6017" w:rsidRPr="00762728">
        <w:rPr>
          <w:rStyle w:val="Char3"/>
          <w:rtl/>
        </w:rPr>
        <w:t xml:space="preserve"> روشن </w:t>
      </w:r>
      <w:r w:rsidR="008445BA" w:rsidRPr="00762728">
        <w:rPr>
          <w:rStyle w:val="Char3"/>
          <w:rtl/>
        </w:rPr>
        <w:t>و آشکار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غاز دعو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با توجه به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064E5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چار آن بودند </w:t>
      </w:r>
      <w:r w:rsidR="00C01277" w:rsidRPr="00762728">
        <w:rPr>
          <w:rStyle w:val="Char3"/>
          <w:rtl/>
        </w:rPr>
        <w:t>کوچک‌ترین</w:t>
      </w:r>
      <w:r w:rsidR="00064E52" w:rsidRPr="00762728">
        <w:rPr>
          <w:rStyle w:val="Char3"/>
          <w:rtl/>
        </w:rPr>
        <w:t xml:space="preserve"> اثر </w:t>
      </w:r>
      <w:r w:rsidR="00F0064D" w:rsidRPr="00762728">
        <w:rPr>
          <w:rStyle w:val="Char3"/>
          <w:rtl/>
        </w:rPr>
        <w:t>و ن</w:t>
      </w:r>
      <w:r w:rsidR="00791D0A" w:rsidRPr="00762728">
        <w:rPr>
          <w:rStyle w:val="Char3"/>
          <w:rtl/>
        </w:rPr>
        <w:t>شان</w:t>
      </w:r>
      <w:r w:rsidR="00F0064D" w:rsidRP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نفاق وجود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نوره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E31ADF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064E52" w:rsidRPr="00762728">
        <w:rPr>
          <w:rStyle w:val="Char3"/>
          <w:rtl/>
        </w:rPr>
        <w:t xml:space="preserve"> را به قدرت رسان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د </w:t>
      </w:r>
      <w:r w:rsidR="00103772" w:rsidRPr="00762728">
        <w:rPr>
          <w:rStyle w:val="Char3"/>
          <w:rtl/>
        </w:rPr>
        <w:t>و اسلام</w:t>
      </w:r>
      <w:r w:rsidRPr="00762728">
        <w:rPr>
          <w:rStyle w:val="Char3"/>
          <w:rtl/>
        </w:rPr>
        <w:t xml:space="preserve"> به عنوا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064E5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ا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و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>ار آمد</w:t>
      </w:r>
      <w:r w:rsidR="0020109B">
        <w:rPr>
          <w:rStyle w:val="Char3"/>
          <w:rtl/>
        </w:rPr>
        <w:t xml:space="preserve">، </w:t>
      </w:r>
      <w:r w:rsidR="00064E52" w:rsidRPr="00762728">
        <w:rPr>
          <w:rStyle w:val="Char3"/>
          <w:rtl/>
        </w:rPr>
        <w:t>نفاق ظاهر شد</w:t>
      </w:r>
      <w:r w:rsidR="0020109B">
        <w:rPr>
          <w:rStyle w:val="Char3"/>
          <w:rtl/>
        </w:rPr>
        <w:t xml:space="preserve">. </w:t>
      </w:r>
      <w:r w:rsidR="00064E52" w:rsidRPr="00762728">
        <w:rPr>
          <w:rStyle w:val="Char3"/>
          <w:rtl/>
        </w:rPr>
        <w:t>و</w:t>
      </w:r>
      <w:r w:rsidR="008C5DA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م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</w:t>
      </w:r>
      <w:r w:rsidR="00064E52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064E52" w:rsidRPr="00762728">
        <w:rPr>
          <w:rStyle w:val="Char3"/>
          <w:rtl/>
        </w:rPr>
        <w:t>حضرت عمر</w:t>
      </w:r>
      <w:r w:rsidR="0020109B">
        <w:rPr>
          <w:rStyle w:val="Char3"/>
          <w:rtl/>
        </w:rPr>
        <w:t xml:space="preserve">، </w:t>
      </w:r>
      <w:r w:rsidR="00064E52"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064E52" w:rsidRPr="00762728">
        <w:rPr>
          <w:rStyle w:val="Char3"/>
          <w:rtl/>
        </w:rPr>
        <w:t xml:space="preserve"> </w:t>
      </w:r>
      <w:r w:rsidR="001012BE" w:rsidRPr="00762728">
        <w:rPr>
          <w:rStyle w:val="Char3"/>
          <w:rtl/>
        </w:rPr>
        <w:t>وعده</w:t>
      </w:r>
      <w:r w:rsidR="008C5DA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شاگردا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رسول الله</w:t>
      </w:r>
      <w:r w:rsidR="00186856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در رو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غ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ت اسل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دو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لام دچار مش</w:t>
      </w:r>
      <w:r w:rsidR="00762728">
        <w:rPr>
          <w:rStyle w:val="Char3"/>
          <w:rtl/>
        </w:rPr>
        <w:t>ک</w:t>
      </w:r>
      <w:r w:rsidR="0091449E" w:rsidRPr="00762728">
        <w:rPr>
          <w:rStyle w:val="Char3"/>
          <w:rtl/>
        </w:rPr>
        <w:t>ل بود</w:t>
      </w:r>
      <w:r w:rsidR="0020109B">
        <w:rPr>
          <w:rStyle w:val="Char3"/>
          <w:rtl/>
        </w:rPr>
        <w:t xml:space="preserve">، </w:t>
      </w:r>
      <w:r w:rsidR="0091449E" w:rsidRPr="00762728">
        <w:rPr>
          <w:rStyle w:val="Char3"/>
          <w:rtl/>
        </w:rPr>
        <w:t>به آغوش اسلام در</w:t>
      </w:r>
      <w:r w:rsidR="00064E52" w:rsidRPr="00762728">
        <w:rPr>
          <w:rStyle w:val="Char3"/>
          <w:rtl/>
        </w:rPr>
        <w:t xml:space="preserve">آمدن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خو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064E52"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ن بزرگواران از </w:t>
      </w:r>
      <w:r w:rsidRPr="00762728">
        <w:rPr>
          <w:rStyle w:val="Char3"/>
          <w:rtl/>
        </w:rPr>
        <w:t>نفاق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ه دور بودند</w:t>
      </w:r>
      <w:r w:rsidR="0020109B">
        <w:rPr>
          <w:rStyle w:val="Char3"/>
          <w:rtl/>
        </w:rPr>
        <w:t xml:space="preserve">. </w:t>
      </w:r>
    </w:p>
    <w:p w:rsidR="002A00C6" w:rsidRPr="00186856" w:rsidRDefault="002A00C6" w:rsidP="000808F4">
      <w:pPr>
        <w:pStyle w:val="ListParagraph"/>
        <w:numPr>
          <w:ilvl w:val="0"/>
          <w:numId w:val="4"/>
        </w:numPr>
        <w:ind w:left="641" w:hanging="357"/>
        <w:jc w:val="both"/>
        <w:rPr>
          <w:rFonts w:ascii="(normal text)" w:hAnsi="(normal text)"/>
          <w:rtl/>
        </w:rPr>
      </w:pPr>
      <w:r w:rsidRPr="00762728">
        <w:rPr>
          <w:rStyle w:val="Char3"/>
          <w:rtl/>
        </w:rPr>
        <w:t>خداوند رس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</w:t>
      </w:r>
      <w:r w:rsidR="0082308A" w:rsidRPr="00762728">
        <w:rPr>
          <w:rStyle w:val="Char3"/>
          <w:rtl/>
        </w:rPr>
        <w:t xml:space="preserve">و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نها</w:t>
      </w:r>
      <w:r w:rsidR="00064E52" w:rsidRPr="00762728">
        <w:rPr>
          <w:rStyle w:val="Char3"/>
          <w:rtl/>
        </w:rPr>
        <w:t>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064E52" w:rsidRPr="00762728">
        <w:rPr>
          <w:rStyle w:val="Char3"/>
          <w:rtl/>
        </w:rPr>
        <w:t>در دو سوره (منافقون و</w:t>
      </w:r>
      <w:r w:rsidR="00064E52" w:rsidRPr="00762728">
        <w:rPr>
          <w:rStyle w:val="Char3"/>
          <w:rFonts w:hint="cs"/>
          <w:rtl/>
        </w:rPr>
        <w:t xml:space="preserve"> </w:t>
      </w:r>
      <w:r w:rsidR="00064E52" w:rsidRPr="00762728">
        <w:rPr>
          <w:rStyle w:val="Char3"/>
          <w:rtl/>
        </w:rPr>
        <w:t>ت</w:t>
      </w:r>
      <w:r w:rsidR="00EA633A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به</w:t>
      </w:r>
      <w:r w:rsidR="00064E52" w:rsidRPr="00762728">
        <w:rPr>
          <w:rStyle w:val="Char3"/>
          <w:rtl/>
        </w:rPr>
        <w:t xml:space="preserve">) در </w:t>
      </w:r>
      <w:r w:rsidR="001E5B59" w:rsidRPr="00762728">
        <w:rPr>
          <w:rStyle w:val="Char3"/>
          <w:rtl/>
        </w:rPr>
        <w:t>جریان</w:t>
      </w:r>
      <w:r w:rsidR="00064E52" w:rsidRPr="00762728">
        <w:rPr>
          <w:rStyle w:val="Char3"/>
          <w:rtl/>
        </w:rPr>
        <w:t xml:space="preserve"> تب</w:t>
      </w:r>
      <w:r w:rsidR="00762728">
        <w:rPr>
          <w:rStyle w:val="Char3"/>
          <w:rtl/>
        </w:rPr>
        <w:t>یی</w:t>
      </w:r>
      <w:r w:rsidR="00064E52" w:rsidRPr="00762728">
        <w:rPr>
          <w:rStyle w:val="Char3"/>
          <w:rtl/>
        </w:rPr>
        <w:t>ن وضع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ت </w:t>
      </w:r>
      <w:r w:rsidR="001352D5" w:rsidRPr="00762728">
        <w:rPr>
          <w:rStyle w:val="Char3"/>
          <w:rtl/>
        </w:rPr>
        <w:t>و دسای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وره </w:t>
      </w:r>
      <w:r w:rsidR="000E3BCD" w:rsidRPr="00762728">
        <w:rPr>
          <w:rStyle w:val="Char3"/>
          <w:rtl/>
        </w:rPr>
        <w:t>توبه</w:t>
      </w:r>
      <w:r w:rsidR="005F3A0E" w:rsidRPr="00762728">
        <w:rPr>
          <w:rStyle w:val="Char3"/>
          <w:rtl/>
        </w:rPr>
        <w:t xml:space="preserve"> بنام سوره فاضحه (رسو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) م</w:t>
      </w:r>
      <w:r w:rsidR="0091449E" w:rsidRPr="00762728">
        <w:rPr>
          <w:rStyle w:val="Char3"/>
          <w:rtl/>
        </w:rPr>
        <w:t>و</w:t>
      </w:r>
      <w:r w:rsidR="000C4233" w:rsidRPr="00762728">
        <w:rPr>
          <w:rStyle w:val="Char3"/>
          <w:rtl/>
        </w:rPr>
        <w:t>سوم</w:t>
      </w:r>
      <w:r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ون </w:t>
      </w:r>
      <w:r w:rsidR="00064E52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ن سوره خصوص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ات و</w:t>
      </w:r>
      <w:r w:rsidRPr="00762728">
        <w:rPr>
          <w:rStyle w:val="Char3"/>
          <w:rtl/>
        </w:rPr>
        <w:t>من</w:t>
      </w:r>
      <w:r w:rsidR="00360A35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ت </w:t>
      </w:r>
      <w:r w:rsidR="0091449E" w:rsidRPr="00762728">
        <w:rPr>
          <w:rStyle w:val="Char3"/>
          <w:rtl/>
        </w:rPr>
        <w:t>منافقان</w:t>
      </w:r>
      <w:r w:rsidR="0091449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064E52" w:rsidRPr="00762728">
        <w:rPr>
          <w:rStyle w:val="Char3"/>
          <w:rtl/>
        </w:rPr>
        <w:t xml:space="preserve"> ظاهر نموده سپس به ذ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 xml:space="preserve">ر احوال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صحابه پردا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اساس اظهارات</w:t>
      </w:r>
      <w:r w:rsidR="00064E52" w:rsidRPr="00762728">
        <w:rPr>
          <w:rStyle w:val="Char3"/>
          <w:rtl/>
        </w:rPr>
        <w:t xml:space="preserve"> سوره منافق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064E52" w:rsidRPr="00762728">
        <w:rPr>
          <w:rStyle w:val="Char3"/>
          <w:rtl/>
        </w:rPr>
        <w:t>عبدالله بن اب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 </w:t>
      </w:r>
      <w:r w:rsidR="00360A35" w:rsidRPr="00762728">
        <w:rPr>
          <w:rStyle w:val="Char3"/>
          <w:rtl/>
        </w:rPr>
        <w:t>و همراهانش</w:t>
      </w:r>
      <w:r w:rsidR="00064E52" w:rsidRPr="00762728">
        <w:rPr>
          <w:rStyle w:val="Char3"/>
          <w:rtl/>
        </w:rPr>
        <w:t xml:space="preserve">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="00FC6522" w:rsidRPr="00FC6522">
        <w:rPr>
          <w:rFonts w:ascii="Lotus Linotype" w:hAnsi="Lotus Linotype" w:cs="CTraditional Arabic" w:hint="cs"/>
          <w:rtl/>
        </w:rPr>
        <w:t>/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ور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حضر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رق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ارق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0808F4">
        <w:rPr>
          <w:rStyle w:val="Char3"/>
          <w:rtl/>
        </w:rPr>
        <w:t xml:space="preserve"> جنگ‌های </w:t>
      </w:r>
      <w:r w:rsidRPr="00762728">
        <w:rPr>
          <w:rStyle w:val="Char3"/>
          <w:rtl/>
        </w:rPr>
        <w:t>زم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E573D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E5B59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064E52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064E52" w:rsidRPr="00762728">
        <w:rPr>
          <w:rStyle w:val="Char3"/>
          <w:rtl/>
        </w:rPr>
        <w:t>ا</w:t>
      </w:r>
      <w:r w:rsidR="00064E52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>فا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ت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او ف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را از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ارق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1E5B5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64E52" w:rsidRPr="00762728">
        <w:rPr>
          <w:rStyle w:val="Char3"/>
          <w:rtl/>
        </w:rPr>
        <w:t>گفتم و</w:t>
      </w:r>
      <w:r w:rsidR="00360A3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214F61" w:rsidRPr="00762728">
        <w:rPr>
          <w:rStyle w:val="Char3"/>
          <w:rtl/>
        </w:rPr>
        <w:t>و</w:t>
      </w:r>
      <w:r w:rsidR="0084290C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طل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290C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290C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 به محضر خود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صل ماجرا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از گو نم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290C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064E52" w:rsidRPr="00762728">
        <w:rPr>
          <w:rStyle w:val="Char3"/>
          <w:rtl/>
        </w:rPr>
        <w:t xml:space="preserve"> عبدالله بن اب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 </w:t>
      </w:r>
      <w:r w:rsidR="00360A35" w:rsidRPr="00762728">
        <w:rPr>
          <w:rStyle w:val="Char3"/>
          <w:rtl/>
        </w:rPr>
        <w:t>و همراهانش</w:t>
      </w:r>
      <w:r w:rsidRPr="00762728">
        <w:rPr>
          <w:rStyle w:val="Char3"/>
          <w:rtl/>
        </w:rPr>
        <w:t xml:space="preserve"> را احض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ارق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4290C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="00064E52" w:rsidRPr="00762728">
        <w:rPr>
          <w:rStyle w:val="Char3"/>
          <w:rtl/>
        </w:rPr>
        <w:t xml:space="preserve"> سوگند ابن اب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 را پذ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رفته و</w:t>
      </w:r>
      <w:r w:rsidR="00360A3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چنان ناراحت ش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گز دچ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ده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ث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وقاتم را در خانه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Pr="00186856">
        <w:rPr>
          <w:rStyle w:val="Char3"/>
          <w:spacing w:val="-4"/>
          <w:rtl/>
        </w:rPr>
        <w:t>خطاب به من گفت</w:t>
      </w:r>
      <w:r w:rsidR="0020109B">
        <w:rPr>
          <w:rStyle w:val="Char3"/>
          <w:spacing w:val="-4"/>
          <w:rtl/>
        </w:rPr>
        <w:t xml:space="preserve">: </w:t>
      </w:r>
      <w:r w:rsidRPr="00186856">
        <w:rPr>
          <w:rStyle w:val="Char3"/>
          <w:spacing w:val="-4"/>
          <w:rtl/>
        </w:rPr>
        <w:t xml:space="preserve">تو 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ار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 xml:space="preserve"> 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رد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 xml:space="preserve"> 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ه سود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 xml:space="preserve"> نداشت جز ا</w:t>
      </w:r>
      <w:r w:rsidR="00762728" w:rsidRPr="00186856">
        <w:rPr>
          <w:rStyle w:val="Char3"/>
          <w:spacing w:val="-4"/>
          <w:rtl/>
        </w:rPr>
        <w:t>ی</w:t>
      </w:r>
      <w:r w:rsidRPr="00186856">
        <w:rPr>
          <w:rStyle w:val="Char3"/>
          <w:spacing w:val="-4"/>
          <w:rtl/>
        </w:rPr>
        <w:t>ن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ه رسول ا</w:t>
      </w:r>
      <w:r w:rsidR="00762728" w:rsidRPr="00186856">
        <w:rPr>
          <w:rStyle w:val="Char3"/>
          <w:spacing w:val="-4"/>
          <w:rtl/>
        </w:rPr>
        <w:t>ک</w:t>
      </w:r>
      <w:r w:rsidRPr="00186856">
        <w:rPr>
          <w:rStyle w:val="Char3"/>
          <w:spacing w:val="-4"/>
          <w:rtl/>
        </w:rPr>
        <w:t>رم</w:t>
      </w:r>
      <w:r w:rsidR="0084290C" w:rsidRPr="00186856">
        <w:rPr>
          <w:rStyle w:val="Char3"/>
          <w:rFonts w:hint="cs"/>
          <w:spacing w:val="-4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064E52" w:rsidRPr="00762728">
        <w:rPr>
          <w:rStyle w:val="Char3"/>
          <w:rtl/>
        </w:rPr>
        <w:t xml:space="preserve"> تو را ت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ب نموده </w:t>
      </w:r>
      <w:r w:rsidR="007A7A25" w:rsidRPr="00762728">
        <w:rPr>
          <w:rStyle w:val="Char3"/>
          <w:rtl/>
        </w:rPr>
        <w:t>و مورد</w:t>
      </w:r>
      <w:r w:rsidRPr="00762728">
        <w:rPr>
          <w:rStyle w:val="Char3"/>
          <w:rtl/>
        </w:rPr>
        <w:t xml:space="preserve"> خشم خود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ازل شد</w:t>
      </w:r>
      <w:r w:rsidR="00AE1DBB">
        <w:rPr>
          <w:rStyle w:val="Char3"/>
          <w:rFonts w:hint="cs"/>
          <w:rtl/>
        </w:rPr>
        <w:t xml:space="preserve"> </w:t>
      </w:r>
      <w:r w:rsidR="00796B40" w:rsidRPr="00186856">
        <w:rPr>
          <w:rFonts w:ascii="Traditional Arabic" w:hAnsi="Traditional Arabic" w:cs="Traditional Arabic"/>
          <w:sz w:val="22"/>
          <w:rtl/>
        </w:rPr>
        <w:t>﴿</w:t>
      </w:r>
      <w:r w:rsidR="00796B40" w:rsidRPr="00796B40">
        <w:rPr>
          <w:rStyle w:val="Char8"/>
          <w:rtl/>
        </w:rPr>
        <w:t xml:space="preserve">إِذَا جَآءَك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نَٰفِقُونَ</w:t>
      </w:r>
      <w:r w:rsidR="00796B40" w:rsidRPr="00186856">
        <w:rPr>
          <w:rFonts w:cs="Traditional Arabic" w:hint="cs"/>
          <w:sz w:val="22"/>
          <w:rtl/>
        </w:rPr>
        <w:t>﴾</w:t>
      </w:r>
      <w:r w:rsidR="00796B40" w:rsidRPr="00186856">
        <w:rPr>
          <w:rFonts w:cs="IRNazli"/>
          <w:sz w:val="22"/>
          <w:szCs w:val="24"/>
          <w:rtl/>
        </w:rPr>
        <w:t xml:space="preserve"> </w:t>
      </w:r>
      <w:r w:rsidR="00796B40" w:rsidRPr="002C768A">
        <w:rPr>
          <w:rStyle w:val="Chard"/>
          <w:rtl/>
        </w:rPr>
        <w:t>[المنافقون</w:t>
      </w:r>
      <w:r w:rsidR="0020109B" w:rsidRPr="002C768A">
        <w:rPr>
          <w:rStyle w:val="Chard"/>
          <w:rtl/>
        </w:rPr>
        <w:t xml:space="preserve">: </w:t>
      </w:r>
      <w:r w:rsidR="00796B40" w:rsidRPr="002C768A">
        <w:rPr>
          <w:rStyle w:val="Chard"/>
          <w:rtl/>
        </w:rPr>
        <w:t>1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Style w:val="Char0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B576D" w:rsidRPr="00762728">
        <w:rPr>
          <w:rStyle w:val="Char3"/>
          <w:rFonts w:hint="cs"/>
          <w:rtl/>
        </w:rPr>
        <w:t xml:space="preserve"> </w:t>
      </w:r>
      <w:r w:rsidR="00762728" w:rsidRPr="00186856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</w:t>
      </w:r>
      <w:r w:rsidR="00BB576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زد خود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064E52" w:rsidRPr="00762728">
        <w:rPr>
          <w:rStyle w:val="Char3"/>
          <w:rFonts w:hint="cs"/>
          <w:rtl/>
        </w:rPr>
        <w:t>ه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حرف تو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7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064E52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064E52" w:rsidRPr="00762728">
        <w:rPr>
          <w:rStyle w:val="Char3"/>
          <w:rtl/>
        </w:rPr>
        <w:t>ن است ا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ن </w:t>
      </w:r>
      <w:r w:rsidR="00F050F8" w:rsidRPr="00762728">
        <w:rPr>
          <w:rStyle w:val="Char3"/>
          <w:rtl/>
        </w:rPr>
        <w:t>مولف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ب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مام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زرگ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خصوص سور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>ات درباره عبدالله بن اب</w:t>
      </w:r>
      <w:r w:rsidR="00762728">
        <w:rPr>
          <w:rStyle w:val="Char3"/>
          <w:rtl/>
        </w:rPr>
        <w:t>ی</w:t>
      </w:r>
      <w:r w:rsidR="00064E52" w:rsidRPr="00762728">
        <w:rPr>
          <w:rStyle w:val="Char3"/>
          <w:rtl/>
        </w:rPr>
        <w:t xml:space="preserve"> </w:t>
      </w:r>
      <w:r w:rsidR="00360A35" w:rsidRPr="00762728">
        <w:rPr>
          <w:rStyle w:val="Char3"/>
          <w:rtl/>
        </w:rPr>
        <w:t>و همراهانش</w:t>
      </w:r>
      <w:r w:rsidRPr="00762728">
        <w:rPr>
          <w:rStyle w:val="Char3"/>
          <w:rtl/>
        </w:rPr>
        <w:t xml:space="preserve"> نازل شدن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8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پرداخ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آورده و</w:t>
      </w:r>
      <w:r w:rsidR="007A7A25" w:rsidRPr="00762728">
        <w:rPr>
          <w:rStyle w:val="Char3"/>
          <w:rFonts w:hint="cs"/>
          <w:rtl/>
        </w:rPr>
        <w:t xml:space="preserve"> </w:t>
      </w:r>
      <w:r w:rsidR="00E15086" w:rsidRPr="00762728">
        <w:rPr>
          <w:rStyle w:val="Char3"/>
          <w:rtl/>
        </w:rPr>
        <w:t>موید</w:t>
      </w:r>
      <w:r w:rsidRPr="00762728">
        <w:rPr>
          <w:rStyle w:val="Char3"/>
          <w:rtl/>
        </w:rPr>
        <w:t xml:space="preserve"> مطلب فوق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صحابه شناخته شده و مشخص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و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سور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</w:t>
      </w:r>
      <w:r w:rsidR="007A7A25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اشاره نموده و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فا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پرداخته است</w:t>
      </w:r>
      <w:r w:rsidR="0020109B">
        <w:rPr>
          <w:rStyle w:val="Char3"/>
          <w:rtl/>
        </w:rPr>
        <w:t xml:space="preserve">. </w:t>
      </w:r>
    </w:p>
    <w:p w:rsidR="002A00C6" w:rsidRPr="002C768A" w:rsidRDefault="00796B40" w:rsidP="002C768A">
      <w:pPr>
        <w:pStyle w:val="aa"/>
        <w:rPr>
          <w:rStyle w:val="Chard"/>
          <w:rtl/>
        </w:rPr>
      </w:pPr>
      <w:r w:rsidRPr="00796B40">
        <w:rPr>
          <w:rFonts w:ascii="Traditional Arabic" w:hAnsi="Traditional Arabic" w:cs="Traditional Arabic"/>
          <w:sz w:val="22"/>
          <w:rtl/>
        </w:rPr>
        <w:t>﴿</w:t>
      </w:r>
      <w:r w:rsidRPr="00796B40">
        <w:rPr>
          <w:rtl/>
        </w:rPr>
        <w:t>إِنَّمَا يَس</w:t>
      </w:r>
      <w:r w:rsidRPr="00796B40">
        <w:rPr>
          <w:rFonts w:hint="cs"/>
          <w:rtl/>
        </w:rPr>
        <w:t>ۡتَ‍ٔۡذِنُكَ</w:t>
      </w:r>
      <w:r w:rsidRPr="00796B40">
        <w:rPr>
          <w:rtl/>
        </w:rPr>
        <w:t xml:space="preserve"> 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َّذِينَ</w:t>
      </w:r>
      <w:r w:rsidRPr="00796B40">
        <w:rPr>
          <w:rtl/>
        </w:rPr>
        <w:t xml:space="preserve"> لَا يُؤۡمِنُونَ بِ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لَّهِ</w:t>
      </w:r>
      <w:r w:rsidRPr="00796B40">
        <w:rPr>
          <w:rtl/>
        </w:rPr>
        <w:t xml:space="preserve"> وَ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ۡيَوۡمِ</w:t>
      </w:r>
      <w:r w:rsidRPr="00796B40">
        <w:rPr>
          <w:rtl/>
        </w:rPr>
        <w:t xml:space="preserve"> 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ۡأٓخِرِ</w:t>
      </w:r>
      <w:r w:rsidRPr="00796B40">
        <w:rPr>
          <w:rtl/>
        </w:rPr>
        <w:t xml:space="preserve"> وَ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رۡتَابَتۡ</w:t>
      </w:r>
      <w:r w:rsidRPr="00796B40">
        <w:rPr>
          <w:rtl/>
        </w:rPr>
        <w:t xml:space="preserve"> قُلُوبُهُمۡ فَهُمۡ فِي رَيۡبِهِمۡ يَتَرَدَّدُونَ٤٥</w:t>
      </w:r>
      <w:r w:rsidR="0020109B">
        <w:rPr>
          <w:rFonts w:ascii="Traditional Arabic" w:hAnsi="Traditional Arabic" w:cs="Times New Roman" w:hint="cs"/>
          <w:sz w:val="22"/>
          <w:rtl/>
        </w:rPr>
        <w:t>...</w:t>
      </w:r>
      <w:r w:rsidR="00792722">
        <w:rPr>
          <w:rFonts w:ascii="Traditional Arabic" w:hAnsi="Traditional Arabic" w:cs="Times New Roman" w:hint="cs"/>
          <w:sz w:val="22"/>
          <w:rtl/>
        </w:rPr>
        <w:t xml:space="preserve"> </w:t>
      </w:r>
      <w:r w:rsidRPr="00796B40">
        <w:rPr>
          <w:rStyle w:val="Char"/>
          <w:rFonts w:hint="cs"/>
          <w:rtl/>
        </w:rPr>
        <w:t>ال</w:t>
      </w:r>
      <w:r w:rsidR="00CA3C7B">
        <w:rPr>
          <w:rStyle w:val="Char"/>
          <w:rFonts w:hint="cs"/>
          <w:rtl/>
          <w:lang w:bidi="ar-SA"/>
        </w:rPr>
        <w:t>ى</w:t>
      </w:r>
      <w:r w:rsidR="0020109B">
        <w:rPr>
          <w:rStyle w:val="Char3"/>
          <w:rFonts w:hint="cs"/>
          <w:rtl/>
        </w:rPr>
        <w:t>... .</w:t>
      </w:r>
      <w:r w:rsidR="00792722">
        <w:rPr>
          <w:rStyle w:val="Char3"/>
          <w:rFonts w:hint="cs"/>
          <w:rtl/>
        </w:rPr>
        <w:t xml:space="preserve"> </w:t>
      </w:r>
      <w:r w:rsidRPr="00796B40">
        <w:rPr>
          <w:rtl/>
        </w:rPr>
        <w:t xml:space="preserve">أَلَا فِي 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ۡفِتۡنَةِ</w:t>
      </w:r>
      <w:r w:rsidRPr="00796B40">
        <w:rPr>
          <w:rtl/>
        </w:rPr>
        <w:t xml:space="preserve"> سَقَطُواْۗ وَإِنَّ جَهَنَّمَ لَمُحِيطَةُۢ بِ</w:t>
      </w:r>
      <w:r w:rsidRPr="00796B40">
        <w:rPr>
          <w:rFonts w:hint="cs"/>
          <w:rtl/>
        </w:rPr>
        <w:t>ٱ</w:t>
      </w:r>
      <w:r w:rsidRPr="00796B40">
        <w:rPr>
          <w:rFonts w:hint="eastAsia"/>
          <w:rtl/>
        </w:rPr>
        <w:t>لۡكَٰفِرِينَ</w:t>
      </w:r>
      <w:r w:rsidRPr="00796B40">
        <w:rPr>
          <w:rFonts w:ascii="Times New Roman" w:cs="Traditional Arabic" w:hint="cs"/>
          <w:sz w:val="22"/>
          <w:rtl/>
        </w:rPr>
        <w:t>﴾</w:t>
      </w:r>
      <w:r w:rsidR="002C768A">
        <w:rPr>
          <w:rFonts w:ascii="Times New Roman"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توبة: 45 و 49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DF7E17"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="00DF7E17" w:rsidRPr="00762728">
        <w:rPr>
          <w:rStyle w:val="Char3"/>
          <w:rtl/>
        </w:rPr>
        <w:t xml:space="preserve">د تمام صحابه به قصد جنگ </w:t>
      </w:r>
      <w:r w:rsidR="00294500" w:rsidRPr="00762728">
        <w:rPr>
          <w:rStyle w:val="Char3"/>
          <w:rtl/>
        </w:rPr>
        <w:t>و جهاد</w:t>
      </w:r>
      <w:r w:rsidRPr="00762728">
        <w:rPr>
          <w:rStyle w:val="Char3"/>
          <w:rtl/>
        </w:rPr>
        <w:t xml:space="preserve"> از </w:t>
      </w:r>
      <w:r w:rsidR="00E64494" w:rsidRPr="00762728">
        <w:rPr>
          <w:rStyle w:val="Char3"/>
          <w:rtl/>
        </w:rPr>
        <w:t>خا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بتدا ابوذر و ابو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ه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داش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E62C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لحق شدند ـ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سه 3 تن از صحابه </w:t>
      </w:r>
      <w:r w:rsidR="0026558F" w:rsidRPr="00762728">
        <w:rPr>
          <w:rStyle w:val="Char3"/>
          <w:rtl/>
        </w:rPr>
        <w:t>در غزوه تبو</w:t>
      </w:r>
      <w:r w:rsidR="00762728">
        <w:rPr>
          <w:rStyle w:val="Char3"/>
          <w:rtl/>
        </w:rPr>
        <w:t>ک</w:t>
      </w:r>
      <w:r w:rsidR="0026558F"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="0026558F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26558F" w:rsidRPr="00762728">
        <w:rPr>
          <w:rStyle w:val="Char3"/>
          <w:rtl/>
        </w:rPr>
        <w:t xml:space="preserve">رده بودند </w:t>
      </w:r>
      <w:r w:rsidR="00214F61" w:rsidRPr="00762728">
        <w:rPr>
          <w:rStyle w:val="Char3"/>
          <w:rtl/>
        </w:rPr>
        <w:t>و</w:t>
      </w:r>
      <w:r w:rsidR="007E62CF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بارت بودند</w:t>
      </w:r>
      <w:r w:rsidR="0026558F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="0026558F" w:rsidRPr="00762728">
        <w:rPr>
          <w:rStyle w:val="Char3"/>
          <w:rtl/>
        </w:rPr>
        <w:t>عب بن 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="0026558F" w:rsidRPr="00762728">
        <w:rPr>
          <w:rStyle w:val="Char3"/>
          <w:rtl/>
        </w:rPr>
        <w:t>هلال بن ام</w:t>
      </w:r>
      <w:r w:rsidR="00762728">
        <w:rPr>
          <w:rStyle w:val="Char3"/>
          <w:rtl/>
        </w:rPr>
        <w:t>ی</w:t>
      </w:r>
      <w:r w:rsidR="0026558F" w:rsidRPr="00762728">
        <w:rPr>
          <w:rStyle w:val="Char3"/>
          <w:rtl/>
        </w:rPr>
        <w:t xml:space="preserve">ه </w:t>
      </w:r>
      <w:r w:rsidR="005E7F4E" w:rsidRPr="00762728">
        <w:rPr>
          <w:rStyle w:val="Char3"/>
          <w:rtl/>
        </w:rPr>
        <w:t>و مراره</w:t>
      </w:r>
      <w:r w:rsidRPr="00762728">
        <w:rPr>
          <w:rStyle w:val="Char3"/>
          <w:rtl/>
        </w:rPr>
        <w:t xml:space="preserve"> بن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ر سه 3 تن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0E3BCD" w:rsidRPr="00762728">
        <w:rPr>
          <w:rStyle w:val="Char3"/>
          <w:rtl/>
        </w:rPr>
        <w:t>توب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Pr="00762728">
        <w:rPr>
          <w:rStyle w:val="Char3"/>
          <w:rtl/>
        </w:rPr>
        <w:t>مورد مغفرت قرار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فقط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افق بو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رفتن به جهاد عذر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ق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بن ما</w:t>
      </w:r>
      <w:r w:rsidR="0026558F"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="0026558F"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="0026558F" w:rsidRPr="00762728">
        <w:rPr>
          <w:rStyle w:val="Char3"/>
          <w:rtl/>
        </w:rPr>
        <w:t xml:space="preserve">ن خصوص قبلاً </w:t>
      </w:r>
      <w:r w:rsidR="00762728">
        <w:rPr>
          <w:rStyle w:val="Char3"/>
          <w:rtl/>
        </w:rPr>
        <w:t>ی</w:t>
      </w:r>
      <w:r w:rsidR="0026558F" w:rsidRPr="00762728">
        <w:rPr>
          <w:rStyle w:val="Char3"/>
          <w:rtl/>
        </w:rPr>
        <w:t>اد آور</w:t>
      </w:r>
      <w:r w:rsidR="007E62C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دم ـ او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ود مگر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ذر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فاق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غل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ع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E62C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26558F" w:rsidRPr="00762728">
        <w:rPr>
          <w:rStyle w:val="Char3"/>
          <w:rtl/>
        </w:rPr>
        <w:t>ب</w:t>
      </w:r>
      <w:r w:rsidRPr="00762728">
        <w:rPr>
          <w:rStyle w:val="Char3"/>
          <w:rtl/>
        </w:rPr>
        <w:t>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6558F" w:rsidRPr="00762728">
        <w:rPr>
          <w:rStyle w:val="Char3"/>
          <w:rtl/>
        </w:rPr>
        <w:t>ه آن علا</w:t>
      </w:r>
      <w:r w:rsidR="00762728">
        <w:rPr>
          <w:rStyle w:val="Char3"/>
          <w:rtl/>
        </w:rPr>
        <w:t>ی</w:t>
      </w:r>
      <w:r w:rsidR="0026558F" w:rsidRPr="00762728">
        <w:rPr>
          <w:rStyle w:val="Char3"/>
          <w:rtl/>
        </w:rPr>
        <w:t>م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6558F" w:rsidRPr="00762728">
        <w:rPr>
          <w:rStyle w:val="Char3"/>
          <w:rtl/>
        </w:rPr>
        <w:t xml:space="preserve">شناختند </w:t>
      </w:r>
      <w:r w:rsidR="0051340D" w:rsidRPr="00762728">
        <w:rPr>
          <w:rStyle w:val="Char3"/>
          <w:rtl/>
        </w:rPr>
        <w:t>و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اشناخته نبودند</w:t>
      </w:r>
      <w:r w:rsidR="0020109B">
        <w:rPr>
          <w:rStyle w:val="Char3"/>
          <w:rtl/>
        </w:rPr>
        <w:t xml:space="preserve">. </w:t>
      </w:r>
    </w:p>
    <w:p w:rsidR="002A00C6" w:rsidRPr="007E62CF" w:rsidRDefault="002A00C6" w:rsidP="00762728">
      <w:pPr>
        <w:ind w:firstLine="284"/>
        <w:jc w:val="both"/>
        <w:rPr>
          <w:rFonts w:ascii="(normal text)" w:hAnsi="(normal text)"/>
          <w:rtl/>
        </w:rPr>
      </w:pP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AE1DBB">
        <w:rPr>
          <w:rStyle w:val="Char3"/>
          <w:rFonts w:hint="cs"/>
          <w:rtl/>
        </w:rPr>
        <w:t xml:space="preserve">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يَحۡذَر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نَٰفِقُونَ</w:t>
      </w:r>
      <w:r w:rsidR="00796B40" w:rsidRPr="00796B40">
        <w:rPr>
          <w:rStyle w:val="Char8"/>
          <w:rtl/>
        </w:rPr>
        <w:t xml:space="preserve"> أَن تُنَزَّلَ عَلَيۡهِمۡ سُورَةٞ تُنَبِّئُهُم بِمَا فِي قُلُوبِهِمۡۚ قُل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سۡتَهۡزِءُوٓاْ</w:t>
      </w:r>
      <w:r w:rsidR="00796B40" w:rsidRPr="00796B40">
        <w:rPr>
          <w:rStyle w:val="Char8"/>
          <w:rtl/>
        </w:rPr>
        <w:t xml:space="preserve"> إِنّ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َ</w:t>
      </w:r>
      <w:r w:rsidR="00796B40" w:rsidRPr="00796B40">
        <w:rPr>
          <w:rStyle w:val="Char8"/>
          <w:rtl/>
        </w:rPr>
        <w:t xml:space="preserve"> مُخۡرِجٞ مَّا تَحۡذَرُونَ٦٤</w:t>
      </w:r>
      <w:r w:rsidR="00796B40" w:rsidRPr="00796B40">
        <w:rPr>
          <w:rFonts w:cs="Traditional Arabic" w:hint="cs"/>
          <w:rtl/>
        </w:rPr>
        <w:t>﴾</w:t>
      </w:r>
      <w:r w:rsidR="00796B40">
        <w:rPr>
          <w:rFonts w:cs="IRNazli"/>
          <w:szCs w:val="24"/>
          <w:rtl/>
        </w:rPr>
        <w:t xml:space="preserve"> </w:t>
      </w:r>
      <w:r w:rsidR="00796B40" w:rsidRPr="002C768A">
        <w:rPr>
          <w:rStyle w:val="Chard"/>
          <w:rtl/>
        </w:rPr>
        <w:t>[التوبة</w:t>
      </w:r>
      <w:r w:rsidR="0020109B" w:rsidRPr="002C768A">
        <w:rPr>
          <w:rStyle w:val="Chard"/>
          <w:rtl/>
        </w:rPr>
        <w:t xml:space="preserve">: </w:t>
      </w:r>
      <w:r w:rsidR="00796B40" w:rsidRPr="002C768A">
        <w:rPr>
          <w:rStyle w:val="Chard"/>
          <w:rtl/>
        </w:rPr>
        <w:t>64]</w:t>
      </w:r>
      <w:r w:rsidR="0020109B" w:rsidRPr="002C768A">
        <w:rPr>
          <w:rStyle w:val="Chard"/>
          <w:rFonts w:hint="cs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جاهد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سپس با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C02E7A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C02E7A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C02E7A" w:rsidRPr="00762728">
        <w:rPr>
          <w:rStyle w:val="Char3"/>
          <w:rtl/>
        </w:rPr>
        <w:t>ن است خداوند ا</w:t>
      </w:r>
      <w:r w:rsidR="00762728">
        <w:rPr>
          <w:rStyle w:val="Char3"/>
          <w:rtl/>
        </w:rPr>
        <w:t>ی</w:t>
      </w:r>
      <w:r w:rsidR="00C02E7A" w:rsidRPr="00762728">
        <w:rPr>
          <w:rStyle w:val="Char3"/>
          <w:rtl/>
        </w:rPr>
        <w:t>ن سر</w:t>
      </w:r>
      <w:r w:rsidR="009546C8" w:rsidRPr="00762728">
        <w:rPr>
          <w:rStyle w:val="Char3"/>
          <w:rFonts w:hint="cs"/>
          <w:rtl/>
        </w:rPr>
        <w:t>ّ</w:t>
      </w:r>
      <w:r w:rsidR="00C05FE6" w:rsidRPr="00762728">
        <w:rPr>
          <w:rStyle w:val="Char3"/>
          <w:rFonts w:hint="cs"/>
          <w:rtl/>
        </w:rPr>
        <w:t>‍‍</w:t>
      </w:r>
      <w:r w:rsidR="00C02E7A" w:rsidRPr="00762728">
        <w:rPr>
          <w:rStyle w:val="Char3"/>
          <w:rtl/>
        </w:rPr>
        <w:t xml:space="preserve"> ما</w:t>
      </w:r>
      <w:r w:rsidRPr="00762728">
        <w:rPr>
          <w:rStyle w:val="Char3"/>
          <w:rtl/>
        </w:rPr>
        <w:t>را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شا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وَإِذَا جَآءُوكَ حَيَّوۡكَ بِمَا لَمۡ يُحَيِّكَ بِه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وَيَقُولُونَ فِيٓ أَنفُسِهِمۡ لَوۡ</w:t>
      </w:r>
      <w:r w:rsidR="00796B40" w:rsidRPr="00796B40">
        <w:rPr>
          <w:rStyle w:val="Char8"/>
          <w:rFonts w:hint="eastAsia"/>
          <w:rtl/>
        </w:rPr>
        <w:t>لَا</w:t>
      </w:r>
      <w:r w:rsidR="00796B40" w:rsidRPr="00796B40">
        <w:rPr>
          <w:rStyle w:val="Char8"/>
          <w:rtl/>
        </w:rPr>
        <w:t xml:space="preserve"> يُعَذِّبُن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بِمَا نَقُولُ</w:t>
      </w:r>
      <w:r w:rsidR="00796B40" w:rsidRPr="00796B40">
        <w:rPr>
          <w:rFonts w:cs="Traditional Arabic" w:hint="cs"/>
          <w:rtl/>
        </w:rPr>
        <w:t>﴾</w:t>
      </w:r>
      <w:r w:rsidR="00796B40">
        <w:rPr>
          <w:rFonts w:cs="IRNazli"/>
          <w:szCs w:val="24"/>
          <w:rtl/>
        </w:rPr>
        <w:t xml:space="preserve"> </w:t>
      </w:r>
      <w:r w:rsidR="00796B40" w:rsidRPr="002C768A">
        <w:rPr>
          <w:rStyle w:val="Chard"/>
          <w:rtl/>
        </w:rPr>
        <w:t>[المجادلة</w:t>
      </w:r>
      <w:r w:rsidR="0020109B" w:rsidRPr="002C768A">
        <w:rPr>
          <w:rStyle w:val="Chard"/>
          <w:rtl/>
        </w:rPr>
        <w:t xml:space="preserve">: </w:t>
      </w:r>
      <w:r w:rsidR="00796B40" w:rsidRPr="002C768A">
        <w:rPr>
          <w:rStyle w:val="Chard"/>
          <w:rtl/>
        </w:rPr>
        <w:t>8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Fonts w:cs="IRNazli" w:hint="cs"/>
          <w:szCs w:val="24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خداوند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آ</w:t>
      </w:r>
      <w:r w:rsidR="007A22E6" w:rsidRPr="00762728">
        <w:rPr>
          <w:rStyle w:val="Char3"/>
          <w:rtl/>
        </w:rPr>
        <w:t xml:space="preserve">نچه را </w:t>
      </w:r>
      <w:r w:rsidR="00762728">
        <w:rPr>
          <w:rStyle w:val="Char3"/>
          <w:rtl/>
        </w:rPr>
        <w:t>ک</w:t>
      </w:r>
      <w:r w:rsidR="007A22E6" w:rsidRPr="00762728">
        <w:rPr>
          <w:rStyle w:val="Char3"/>
          <w:rtl/>
        </w:rPr>
        <w:t>ه موجب رسوا</w:t>
      </w:r>
      <w:r w:rsidR="00762728">
        <w:rPr>
          <w:rStyle w:val="Char3"/>
          <w:rtl/>
        </w:rPr>
        <w:t>یی</w:t>
      </w:r>
      <w:r w:rsidR="007A22E6" w:rsidRPr="00762728">
        <w:rPr>
          <w:rStyle w:val="Char3"/>
          <w:rtl/>
        </w:rPr>
        <w:t xml:space="preserve"> شما است </w:t>
      </w:r>
      <w:r w:rsidR="001A30C5" w:rsidRPr="00762728">
        <w:rPr>
          <w:rStyle w:val="Char3"/>
          <w:rtl/>
        </w:rPr>
        <w:t>و ماهیت</w:t>
      </w:r>
      <w:r w:rsidR="007A22E6" w:rsidRPr="00762728">
        <w:rPr>
          <w:rStyle w:val="Char3"/>
          <w:rtl/>
        </w:rPr>
        <w:t xml:space="preserve"> شما</w:t>
      </w:r>
      <w:r w:rsidR="007953BC" w:rsidRPr="00762728">
        <w:rPr>
          <w:rStyle w:val="Char3"/>
          <w:rFonts w:hint="cs"/>
          <w:rtl/>
        </w:rPr>
        <w:t xml:space="preserve"> </w:t>
      </w:r>
      <w:r w:rsidR="007A22E6" w:rsidRPr="00762728">
        <w:rPr>
          <w:rStyle w:val="Char3"/>
          <w:rtl/>
        </w:rPr>
        <w:t>را بر</w:t>
      </w:r>
      <w:r w:rsidRPr="00762728">
        <w:rPr>
          <w:rStyle w:val="Char3"/>
          <w:rtl/>
        </w:rPr>
        <w:t xml:space="preserve">شما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>خداوند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Al-QuranAlKareem" w:hAnsi="Al-QuranAlKareem" w:cs="Traditional Arabic"/>
          <w:rtl/>
        </w:rPr>
        <w:t>﴿</w:t>
      </w:r>
      <w:r w:rsidR="00796B40" w:rsidRPr="00796B40">
        <w:rPr>
          <w:rStyle w:val="Char8"/>
          <w:rtl/>
        </w:rPr>
        <w:t xml:space="preserve">أَمۡ حَسِب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فِي قُلُوبِهِم مَّرَضٌ أَن لَّن يُخۡرِج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أَضۡغَٰنَهُمۡ٢٩</w:t>
      </w:r>
      <w:r w:rsidR="00796B40" w:rsidRPr="00796B40">
        <w:rPr>
          <w:rFonts w:cs="Traditional Arabic" w:hint="cs"/>
          <w:rtl/>
        </w:rPr>
        <w:t>﴾</w:t>
      </w:r>
      <w:r w:rsidR="00796B40">
        <w:rPr>
          <w:rFonts w:cs="IRNazli"/>
          <w:szCs w:val="24"/>
          <w:rtl/>
        </w:rPr>
        <w:t xml:space="preserve"> </w:t>
      </w:r>
      <w:r w:rsidR="00796B40" w:rsidRPr="002C768A">
        <w:rPr>
          <w:rStyle w:val="Chard"/>
          <w:rtl/>
        </w:rPr>
        <w:t>[محمد</w:t>
      </w:r>
      <w:r w:rsidR="0020109B" w:rsidRPr="002C768A">
        <w:rPr>
          <w:rStyle w:val="Chard"/>
          <w:rtl/>
        </w:rPr>
        <w:t xml:space="preserve">: </w:t>
      </w:r>
      <w:r w:rsidR="00796B40" w:rsidRPr="002C768A">
        <w:rPr>
          <w:rStyle w:val="Chard"/>
          <w:rtl/>
        </w:rPr>
        <w:t>29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Style w:val="Char1"/>
          <w:rFonts w:hint="cs"/>
          <w:rtl/>
        </w:rPr>
        <w:t xml:space="preserve">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ده</w:t>
      </w:r>
      <w:r w:rsidR="00CA6304">
        <w:rPr>
          <w:rStyle w:val="Char3"/>
          <w:rFonts w:hint="cs"/>
          <w:rtl/>
        </w:rPr>
        <w:t xml:space="preserve"> می‌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وره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فاضحه (رسو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) نام 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ور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انظار </w:t>
      </w:r>
      <w:r w:rsidR="000C4D3E" w:rsidRPr="00762728">
        <w:rPr>
          <w:rStyle w:val="Char3"/>
          <w:rtl/>
        </w:rPr>
        <w:t>عموم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 xml:space="preserve"> رسوا نموده </w:t>
      </w:r>
      <w:r w:rsidR="001A30C5" w:rsidRPr="00762728">
        <w:rPr>
          <w:rStyle w:val="Char3"/>
          <w:rtl/>
        </w:rPr>
        <w:t>و ماهی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س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عد</w:t>
      </w:r>
      <w:r w:rsidR="000C4D3E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 xml:space="preserve">ن صورت گرفته است </w:t>
      </w:r>
      <w:r w:rsidR="00762728">
        <w:rPr>
          <w:rStyle w:val="Char3"/>
          <w:rtl/>
        </w:rPr>
        <w:t>ک</w:t>
      </w:r>
      <w:r w:rsidR="000C4D3E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="000C4D3E" w:rsidRPr="00762728">
        <w:rPr>
          <w:rStyle w:val="Char3"/>
          <w:rtl/>
        </w:rPr>
        <w:t>ر و</w:t>
      </w:r>
      <w:r w:rsidRPr="00762728">
        <w:rPr>
          <w:rStyle w:val="Char3"/>
          <w:rtl/>
        </w:rPr>
        <w:t>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نهان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0C4D3E"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>ن همه دلا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>ل ه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="000C4D3E" w:rsidRPr="00762728">
        <w:rPr>
          <w:rStyle w:val="Char3"/>
          <w:rtl/>
        </w:rPr>
        <w:t xml:space="preserve">س صحابه </w:t>
      </w:r>
      <w:r w:rsidR="0051340D" w:rsidRPr="00762728">
        <w:rPr>
          <w:rStyle w:val="Char3"/>
          <w:rtl/>
        </w:rPr>
        <w:t>و منافق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 xml:space="preserve">ن را </w:t>
      </w:r>
      <w:r w:rsidR="00762728">
        <w:rPr>
          <w:rStyle w:val="Char3"/>
          <w:rtl/>
        </w:rPr>
        <w:t>یک</w:t>
      </w:r>
      <w:r w:rsidR="000C4D3E" w:rsidRPr="00762728">
        <w:rPr>
          <w:rStyle w:val="Char3"/>
          <w:rtl/>
        </w:rPr>
        <w:t xml:space="preserve"> ط</w:t>
      </w:r>
      <w:r w:rsidR="00762728">
        <w:rPr>
          <w:rStyle w:val="Char3"/>
          <w:rtl/>
        </w:rPr>
        <w:t>ی</w:t>
      </w:r>
      <w:r w:rsidR="000C4D3E" w:rsidRPr="00762728">
        <w:rPr>
          <w:rStyle w:val="Char3"/>
          <w:rtl/>
        </w:rPr>
        <w:t>ف و</w:t>
      </w:r>
      <w:r w:rsidR="001A30C5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م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رد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هره باشند</w:t>
      </w:r>
      <w:r w:rsidR="0020109B">
        <w:rPr>
          <w:rStyle w:val="Char3"/>
          <w:rtl/>
        </w:rPr>
        <w:t xml:space="preserve">. </w:t>
      </w:r>
    </w:p>
    <w:p w:rsidR="002A00C6" w:rsidRPr="00546655" w:rsidRDefault="006F5AF1" w:rsidP="002C768A">
      <w:pPr>
        <w:ind w:firstLine="284"/>
        <w:jc w:val="both"/>
        <w:rPr>
          <w:rStyle w:val="Char1"/>
          <w:rtl/>
        </w:rPr>
      </w:pPr>
      <w:r w:rsidRPr="00762728">
        <w:rPr>
          <w:rStyle w:val="Char3"/>
          <w:rFonts w:hint="cs"/>
          <w:rtl/>
        </w:rPr>
        <w:t>قوله تعالی</w:t>
      </w:r>
      <w:r w:rsidR="0020109B">
        <w:rPr>
          <w:rStyle w:val="Char3"/>
          <w:rFonts w:hint="cs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>سَيَحۡلِفُونَ بِ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ِ</w:t>
      </w:r>
      <w:r w:rsidR="00796B40" w:rsidRPr="00796B40">
        <w:rPr>
          <w:rStyle w:val="Char8"/>
          <w:rtl/>
        </w:rPr>
        <w:t xml:space="preserve"> لَكُمۡ إِذ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نقَلَبۡتُمۡ</w:t>
      </w:r>
      <w:r w:rsidR="00796B40" w:rsidRPr="00796B40">
        <w:rPr>
          <w:rStyle w:val="Char8"/>
          <w:rtl/>
        </w:rPr>
        <w:t xml:space="preserve"> إِلَيۡهِمۡ لِتُعۡرِضُواْ عَنۡهُمۡۖ</w:t>
      </w:r>
      <w:r w:rsidR="0020109B">
        <w:rPr>
          <w:rStyle w:val="Char8"/>
          <w:rFonts w:hint="cs"/>
          <w:rtl/>
        </w:rPr>
        <w:t>... .. .</w:t>
      </w:r>
      <w:r w:rsidR="00792722">
        <w:rPr>
          <w:rStyle w:val="Char8"/>
          <w:rFonts w:hint="cs"/>
          <w:rtl/>
        </w:rPr>
        <w:t xml:space="preserve"> </w:t>
      </w:r>
      <w:r w:rsidR="00796B40" w:rsidRPr="00796B40">
        <w:rPr>
          <w:rStyle w:val="Char8"/>
          <w:rtl/>
        </w:rPr>
        <w:t xml:space="preserve">عَن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قَوۡمِ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فَٰسِقِينَ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توبة: 95-96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eastAsia"/>
          <w:rtl/>
        </w:rPr>
        <w:t>«</w:t>
      </w:r>
      <w:r w:rsidR="00002628" w:rsidRPr="00546655">
        <w:rPr>
          <w:rStyle w:val="Char1"/>
          <w:rFonts w:hint="cs"/>
          <w:rtl/>
        </w:rPr>
        <w:t>هنگامیکه شما بر گشتید</w:t>
      </w:r>
      <w:r w:rsidR="0020109B">
        <w:rPr>
          <w:rStyle w:val="Char1"/>
          <w:rtl/>
        </w:rPr>
        <w:t xml:space="preserve">، </w:t>
      </w:r>
      <w:r w:rsidR="00C60C30" w:rsidRPr="00546655">
        <w:rPr>
          <w:rStyle w:val="Char1"/>
          <w:rFonts w:hint="cs"/>
          <w:rtl/>
        </w:rPr>
        <w:t>سوگن</w:t>
      </w:r>
      <w:r w:rsidR="00243A3F" w:rsidRPr="00546655">
        <w:rPr>
          <w:rStyle w:val="Char1"/>
          <w:rFonts w:hint="cs"/>
          <w:rtl/>
        </w:rPr>
        <w:t>د</w:t>
      </w:r>
      <w:r w:rsidR="00CA6304">
        <w:rPr>
          <w:rStyle w:val="Char1"/>
          <w:rFonts w:hint="cs"/>
          <w:rtl/>
        </w:rPr>
        <w:t xml:space="preserve"> می‌</w:t>
      </w:r>
      <w:r w:rsidR="00C60C30" w:rsidRPr="00546655">
        <w:rPr>
          <w:rStyle w:val="Char1"/>
          <w:rFonts w:hint="cs"/>
          <w:rtl/>
        </w:rPr>
        <w:t>خورند</w:t>
      </w:r>
      <w:r w:rsidR="00243A3F" w:rsidRPr="00546655">
        <w:rPr>
          <w:rStyle w:val="Char1"/>
          <w:rFonts w:hint="cs"/>
          <w:rtl/>
        </w:rPr>
        <w:t xml:space="preserve"> </w:t>
      </w:r>
      <w:r w:rsidR="00C60C30" w:rsidRPr="00546655">
        <w:rPr>
          <w:rStyle w:val="Char1"/>
          <w:rFonts w:hint="cs"/>
          <w:rtl/>
        </w:rPr>
        <w:t>تا</w:t>
      </w:r>
      <w:r w:rsidR="00CA6304">
        <w:rPr>
          <w:rStyle w:val="Char1"/>
          <w:rFonts w:hint="cs"/>
          <w:rtl/>
        </w:rPr>
        <w:t xml:space="preserve"> آن‌ها </w:t>
      </w:r>
      <w:r w:rsidR="00C60C30" w:rsidRPr="00546655">
        <w:rPr>
          <w:rStyle w:val="Char1"/>
          <w:rFonts w:hint="cs"/>
          <w:rtl/>
        </w:rPr>
        <w:t>را توبیخ نکنید</w:t>
      </w:r>
      <w:r w:rsidR="0020109B">
        <w:rPr>
          <w:rStyle w:val="Char1"/>
          <w:rFonts w:hint="cs"/>
          <w:rtl/>
        </w:rPr>
        <w:t xml:space="preserve">... .. .. </w:t>
      </w:r>
      <w:r w:rsidR="00796B40">
        <w:rPr>
          <w:rStyle w:val="Char5"/>
          <w:rFonts w:hint="eastAsia"/>
          <w:rtl/>
        </w:rPr>
        <w:t>»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بار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شار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43A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عذر گناه </w:t>
      </w:r>
      <w:r w:rsidR="00C850DE" w:rsidRPr="00762728">
        <w:rPr>
          <w:rStyle w:val="Char3"/>
          <w:rFonts w:hint="cs"/>
          <w:rtl/>
        </w:rPr>
        <w:t xml:space="preserve">خود </w:t>
      </w:r>
      <w:r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عدا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هشتا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7414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عبدالله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سبب نزو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6F5AF1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Fonts w:hint="cs"/>
          <w:rtl/>
        </w:rPr>
        <w:t>قوله تعالی</w:t>
      </w:r>
      <w:r w:rsidR="0020109B">
        <w:rPr>
          <w:rStyle w:val="Char3"/>
          <w:rFonts w:hint="cs"/>
          <w:rtl/>
        </w:rPr>
        <w:t xml:space="preserve">: </w:t>
      </w:r>
      <w:r w:rsidR="00796B40" w:rsidRPr="00796B40">
        <w:rPr>
          <w:rStyle w:val="Char0"/>
          <w:rFonts w:cs="Traditional Arabic"/>
          <w:rtl/>
        </w:rPr>
        <w:t>﴿</w:t>
      </w:r>
      <w:r w:rsidR="00796B40" w:rsidRPr="00796B40">
        <w:rPr>
          <w:rStyle w:val="Char8"/>
          <w:rtl/>
        </w:rPr>
        <w:t>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تَّخَذُواْ</w:t>
      </w:r>
      <w:r w:rsidR="00796B40" w:rsidRPr="00796B40">
        <w:rPr>
          <w:rStyle w:val="Char8"/>
          <w:rtl/>
        </w:rPr>
        <w:t xml:space="preserve"> مَسۡجِدٗا ضِرَارٗا وَكُفۡرٗا وَتَفۡرِيقَۢا بَيۡن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ؤۡمِنِينَ</w:t>
      </w:r>
      <w:r w:rsidR="00796B40" w:rsidRPr="00796B40">
        <w:rPr>
          <w:rStyle w:val="Char8"/>
          <w:rtl/>
        </w:rPr>
        <w:t xml:space="preserve"> وَإِرۡصَادٗا لِّمَنۡ حَارَب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َ</w:t>
      </w:r>
      <w:r w:rsidR="00796B40" w:rsidRPr="00796B40">
        <w:rPr>
          <w:rStyle w:val="Char8"/>
          <w:rtl/>
        </w:rPr>
        <w:t xml:space="preserve"> وَرَسُولَهُ</w:t>
      </w:r>
      <w:r w:rsidR="00796B40" w:rsidRPr="00796B40">
        <w:rPr>
          <w:rStyle w:val="Char8"/>
          <w:rFonts w:hint="cs"/>
          <w:rtl/>
        </w:rPr>
        <w:t>ۥ</w:t>
      </w:r>
      <w:r w:rsidR="00796B40" w:rsidRPr="00796B40">
        <w:rPr>
          <w:rStyle w:val="Char8"/>
          <w:rtl/>
        </w:rPr>
        <w:t xml:space="preserve"> مِن قَبۡلُۚ وَلَيَحۡلِفُنَّ إِنۡ أَرَدۡنَآ إِلّ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حُسۡنَىٰۖ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يَشۡهَدُ إِنَّهُمۡ لَكَٰذِبُونَ١٠٧ لَا تَقُمۡ فِيهِ أَبَدٗاۚ لَّمَسۡجِدٌ أُسِّسَ عَلَى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تَّقۡوَىٰ</w:t>
      </w:r>
      <w:r w:rsidR="00796B40" w:rsidRPr="00796B40">
        <w:rPr>
          <w:rStyle w:val="Char8"/>
          <w:rtl/>
        </w:rPr>
        <w:t xml:space="preserve"> مِنۡ أَوَّلِ يَوۡمٍ أَحَقُّ أَن تَقُومَ فِيهِۚ فِيهِ رِجَالٞ يُحِبُّونَ أَن يَتَطَهَّرُواْۚ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يُحِبّ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طَّهِّرِينَ</w:t>
      </w:r>
      <w:r w:rsidR="00796B40" w:rsidRPr="00796B40">
        <w:rPr>
          <w:rStyle w:val="Char8"/>
          <w:rtl/>
        </w:rPr>
        <w:t>١٠٨</w:t>
      </w:r>
      <w:r w:rsidR="00796B40" w:rsidRPr="00796B40">
        <w:rPr>
          <w:rStyle w:val="Char0"/>
          <w:rFonts w:cs="Traditional Arabic" w:hint="cs"/>
          <w:rtl/>
        </w:rPr>
        <w:t>﴾</w:t>
      </w:r>
      <w:r w:rsidR="002C768A">
        <w:rPr>
          <w:rStyle w:val="Char0"/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توبة: 107-10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cs"/>
          <w:rtl/>
        </w:rPr>
        <w:t>«</w:t>
      </w:r>
      <w:r w:rsidR="009F6542" w:rsidRPr="00546655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ـ</w:t>
      </w:r>
      <w:r w:rsidR="005079C1" w:rsidRPr="00546655">
        <w:rPr>
          <w:rStyle w:val="Char1"/>
          <w:rtl/>
        </w:rPr>
        <w:t xml:space="preserve"> </w:t>
      </w:r>
      <w:r w:rsidR="0091449E" w:rsidRPr="00546655">
        <w:rPr>
          <w:rStyle w:val="Char1"/>
          <w:rtl/>
        </w:rPr>
        <w:t>منافقان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 ـ </w:t>
      </w:r>
      <w:r w:rsidR="00762728">
        <w:rPr>
          <w:rStyle w:val="Char1"/>
          <w:rtl/>
        </w:rPr>
        <w:t>ک</w:t>
      </w:r>
      <w:r w:rsidR="005079C1" w:rsidRPr="00546655">
        <w:rPr>
          <w:rStyle w:val="Char1"/>
          <w:rtl/>
        </w:rPr>
        <w:t>ه مسجد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 ب</w:t>
      </w:r>
      <w:r w:rsidR="00EA6B7C" w:rsidRPr="00546655">
        <w:rPr>
          <w:rStyle w:val="Char1"/>
          <w:rtl/>
        </w:rPr>
        <w:t>رای</w:t>
      </w:r>
      <w:r w:rsidR="005079C1" w:rsidRPr="00546655">
        <w:rPr>
          <w:rStyle w:val="Char1"/>
          <w:rtl/>
        </w:rPr>
        <w:t xml:space="preserve"> ضرر </w:t>
      </w:r>
      <w:r w:rsidR="00C87990" w:rsidRPr="00546655">
        <w:rPr>
          <w:rStyle w:val="Char1"/>
          <w:rtl/>
        </w:rPr>
        <w:t>و زیان</w:t>
      </w:r>
      <w:r w:rsidR="005079C1" w:rsidRPr="00546655">
        <w:rPr>
          <w:rStyle w:val="Char1"/>
          <w:rtl/>
        </w:rPr>
        <w:t xml:space="preserve"> رساندن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ک</w:t>
      </w:r>
      <w:r w:rsidR="005079C1" w:rsidRPr="00546655">
        <w:rPr>
          <w:rStyle w:val="Char1"/>
          <w:rtl/>
        </w:rPr>
        <w:t>فر و</w:t>
      </w:r>
      <w:r w:rsidR="00C87990" w:rsidRPr="00546655">
        <w:rPr>
          <w:rStyle w:val="Char1"/>
          <w:rFonts w:hint="cs"/>
          <w:rtl/>
        </w:rPr>
        <w:t xml:space="preserve"> </w:t>
      </w:r>
      <w:r w:rsidR="005079C1" w:rsidRPr="00546655">
        <w:rPr>
          <w:rStyle w:val="Char1"/>
          <w:rtl/>
        </w:rPr>
        <w:t>رز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>دن و</w:t>
      </w:r>
      <w:r w:rsidR="00C87990" w:rsidRPr="00546655">
        <w:rPr>
          <w:rStyle w:val="Char1"/>
          <w:rFonts w:hint="cs"/>
          <w:rtl/>
        </w:rPr>
        <w:t xml:space="preserve"> </w:t>
      </w:r>
      <w:r w:rsidR="002A00C6" w:rsidRPr="00546655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>جاد اختلاف م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ان </w:t>
      </w:r>
      <w:r w:rsidR="002C62A6" w:rsidRPr="00546655">
        <w:rPr>
          <w:rStyle w:val="Char1"/>
          <w:rtl/>
        </w:rPr>
        <w:t>مومنان</w:t>
      </w:r>
      <w:r w:rsidR="005079C1" w:rsidRPr="00546655">
        <w:rPr>
          <w:rStyle w:val="Char1"/>
          <w:rtl/>
        </w:rPr>
        <w:t xml:space="preserve"> ساختند </w:t>
      </w:r>
      <w:r w:rsidR="00214F61" w:rsidRPr="00546655">
        <w:rPr>
          <w:rStyle w:val="Char1"/>
          <w:rtl/>
        </w:rPr>
        <w:t>و</w:t>
      </w:r>
      <w:r w:rsidR="00B52A83" w:rsidRPr="00546655">
        <w:rPr>
          <w:rStyle w:val="Char1"/>
          <w:rFonts w:hint="cs"/>
          <w:rtl/>
        </w:rPr>
        <w:t xml:space="preserve"> </w:t>
      </w:r>
      <w:r w:rsidR="004B2789" w:rsidRPr="00546655">
        <w:rPr>
          <w:rStyle w:val="Char1"/>
          <w:rtl/>
        </w:rPr>
        <w:t>آن‌</w:t>
      </w:r>
      <w:r w:rsidR="00B52A83" w:rsidRPr="00546655">
        <w:rPr>
          <w:rStyle w:val="Char1"/>
          <w:rFonts w:hint="cs"/>
          <w:rtl/>
        </w:rPr>
        <w:t xml:space="preserve"> </w:t>
      </w:r>
      <w:r w:rsidR="004B2789" w:rsidRPr="00546655">
        <w:rPr>
          <w:rStyle w:val="Char1"/>
          <w:rtl/>
        </w:rPr>
        <w:t>را</w:t>
      </w:r>
      <w:r w:rsidR="002A00C6" w:rsidRPr="00546655">
        <w:rPr>
          <w:rStyle w:val="Char1"/>
          <w:rtl/>
        </w:rPr>
        <w:t xml:space="preserve"> س</w:t>
      </w:r>
      <w:r w:rsidR="005079C1" w:rsidRPr="00546655">
        <w:rPr>
          <w:rStyle w:val="Char1"/>
          <w:rtl/>
        </w:rPr>
        <w:t>نگر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 ب</w:t>
      </w:r>
      <w:r w:rsidR="00EA6B7C" w:rsidRPr="00546655">
        <w:rPr>
          <w:rStyle w:val="Char1"/>
          <w:rtl/>
        </w:rPr>
        <w:t>رای</w:t>
      </w:r>
      <w:r w:rsidR="005079C1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5079C1" w:rsidRPr="00546655">
        <w:rPr>
          <w:rStyle w:val="Char1"/>
          <w:rtl/>
        </w:rPr>
        <w:t>س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5079C1" w:rsidRPr="00546655">
        <w:rPr>
          <w:rStyle w:val="Char1"/>
          <w:rtl/>
        </w:rPr>
        <w:t xml:space="preserve">ه قبلاً با خدا </w:t>
      </w:r>
      <w:r w:rsidR="00C87990" w:rsidRPr="00546655">
        <w:rPr>
          <w:rStyle w:val="Char1"/>
          <w:rtl/>
        </w:rPr>
        <w:t>و رسولش</w:t>
      </w:r>
      <w:r w:rsidR="005079C1" w:rsidRPr="00546655">
        <w:rPr>
          <w:rStyle w:val="Char1"/>
          <w:rtl/>
        </w:rPr>
        <w:t xml:space="preserve"> جنگ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>ده بود</w:t>
      </w:r>
      <w:r w:rsidR="0020109B">
        <w:rPr>
          <w:rStyle w:val="Char1"/>
          <w:rtl/>
        </w:rPr>
        <w:t xml:space="preserve">، </w:t>
      </w:r>
      <w:r w:rsidR="005079C1" w:rsidRPr="00546655">
        <w:rPr>
          <w:rStyle w:val="Char1"/>
          <w:rtl/>
        </w:rPr>
        <w:t xml:space="preserve">قرار دادند </w:t>
      </w:r>
      <w:r w:rsidR="00C87990" w:rsidRPr="00546655">
        <w:rPr>
          <w:rStyle w:val="Char1"/>
          <w:rtl/>
        </w:rPr>
        <w:t>و سوگند</w:t>
      </w:r>
      <w:r w:rsidR="00BB7B4E" w:rsidRPr="00546655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546655">
        <w:rPr>
          <w:rStyle w:val="Char1"/>
          <w:rtl/>
        </w:rPr>
        <w:t>‌</w:t>
      </w:r>
      <w:r w:rsidR="002A00C6" w:rsidRPr="00546655">
        <w:rPr>
          <w:rStyle w:val="Char1"/>
          <w:rtl/>
        </w:rPr>
        <w:t>خو</w:t>
      </w:r>
      <w:r w:rsidR="005079C1" w:rsidRPr="00546655">
        <w:rPr>
          <w:rStyle w:val="Char1"/>
          <w:rtl/>
        </w:rPr>
        <w:t xml:space="preserve">ردند </w:t>
      </w:r>
      <w:r w:rsidR="00762728">
        <w:rPr>
          <w:rStyle w:val="Char1"/>
          <w:rtl/>
        </w:rPr>
        <w:t>ک</w:t>
      </w:r>
      <w:r w:rsidR="005079C1" w:rsidRPr="00546655">
        <w:rPr>
          <w:rStyle w:val="Char1"/>
          <w:rtl/>
        </w:rPr>
        <w:t>ه ما ه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>چ هدف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 به جز خ</w:t>
      </w:r>
      <w:r w:rsidR="00762728">
        <w:rPr>
          <w:rStyle w:val="Char1"/>
          <w:rtl/>
        </w:rPr>
        <w:t>ی</w:t>
      </w:r>
      <w:r w:rsidR="005079C1" w:rsidRPr="00546655">
        <w:rPr>
          <w:rStyle w:val="Char1"/>
          <w:rtl/>
        </w:rPr>
        <w:t xml:space="preserve">ر </w:t>
      </w:r>
      <w:r w:rsidR="00B63E9D" w:rsidRPr="00546655">
        <w:rPr>
          <w:rStyle w:val="Char1"/>
          <w:rtl/>
        </w:rPr>
        <w:t>و نیکی</w:t>
      </w:r>
      <w:r w:rsidR="005079C1" w:rsidRPr="00546655">
        <w:rPr>
          <w:rStyle w:val="Char1"/>
          <w:rtl/>
        </w:rPr>
        <w:t xml:space="preserve"> نداشته</w:t>
      </w:r>
      <w:r w:rsidR="00EF5B46">
        <w:rPr>
          <w:rStyle w:val="Char1"/>
          <w:rtl/>
        </w:rPr>
        <w:t xml:space="preserve">‌ایم </w:t>
      </w:r>
      <w:r w:rsidR="00C87990" w:rsidRPr="00546655">
        <w:rPr>
          <w:rStyle w:val="Char1"/>
          <w:rtl/>
        </w:rPr>
        <w:t>و خداوند</w:t>
      </w:r>
      <w:r w:rsidR="002A00C6" w:rsidRPr="00546655">
        <w:rPr>
          <w:rStyle w:val="Char1"/>
          <w:rtl/>
        </w:rPr>
        <w:t xml:space="preserve"> گواه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</w:t>
      </w:r>
      <w:r w:rsidR="002D2BDD" w:rsidRPr="0054665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2D2BDD" w:rsidRPr="00546655">
        <w:rPr>
          <w:rStyle w:val="Char1"/>
          <w:rtl/>
        </w:rPr>
        <w:t>‌‌ده</w:t>
      </w:r>
      <w:r w:rsidR="002A00C6" w:rsidRPr="00546655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ه</w:t>
      </w:r>
      <w:r w:rsidR="00CA6304">
        <w:rPr>
          <w:rStyle w:val="Char1"/>
          <w:rtl/>
        </w:rPr>
        <w:t xml:space="preserve"> آن‌ها </w:t>
      </w:r>
      <w:r w:rsidR="002A00C6" w:rsidRPr="00546655">
        <w:rPr>
          <w:rStyle w:val="Char1"/>
          <w:rtl/>
        </w:rPr>
        <w:t xml:space="preserve">دروغ </w:t>
      </w:r>
      <w:r w:rsidR="008051FE" w:rsidRPr="0054665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546655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. </w:t>
      </w:r>
      <w:r w:rsidR="002A00C6" w:rsidRPr="00546655">
        <w:rPr>
          <w:rStyle w:val="Char1"/>
          <w:rtl/>
        </w:rPr>
        <w:t>هرگز در مسجد ضرار نماز نخوان</w:t>
      </w:r>
      <w:r w:rsidR="0020109B">
        <w:rPr>
          <w:rStyle w:val="Char1"/>
          <w:rtl/>
        </w:rPr>
        <w:t xml:space="preserve">، </w:t>
      </w:r>
      <w:r w:rsidR="002A00C6" w:rsidRPr="00546655">
        <w:rPr>
          <w:rStyle w:val="Char1"/>
          <w:rtl/>
        </w:rPr>
        <w:t>مسجد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ه از روز اول بر تقو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پا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>ه گذار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شده است سزاوارتر است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ه در آن نماز بگذار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در آنجا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هستند </w:t>
      </w:r>
      <w:r w:rsidR="00762728">
        <w:rPr>
          <w:rStyle w:val="Char1"/>
          <w:rtl/>
        </w:rPr>
        <w:t>ک</w:t>
      </w:r>
      <w:r w:rsidR="006529B2" w:rsidRPr="00546655">
        <w:rPr>
          <w:rStyle w:val="Char1"/>
          <w:rtl/>
        </w:rPr>
        <w:t>ه دوست دارند خود را پا</w:t>
      </w:r>
      <w:r w:rsidR="00762728">
        <w:rPr>
          <w:rStyle w:val="Char1"/>
          <w:rtl/>
        </w:rPr>
        <w:t>ک</w:t>
      </w:r>
      <w:r w:rsidR="006529B2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6529B2" w:rsidRPr="00546655">
        <w:rPr>
          <w:rStyle w:val="Char1"/>
          <w:rtl/>
        </w:rPr>
        <w:t xml:space="preserve">نند </w:t>
      </w:r>
      <w:r w:rsidR="00C87990" w:rsidRPr="00546655">
        <w:rPr>
          <w:rStyle w:val="Char1"/>
          <w:rtl/>
        </w:rPr>
        <w:t>و خداوند</w:t>
      </w:r>
      <w:r w:rsidR="002A00C6" w:rsidRPr="00546655">
        <w:rPr>
          <w:rStyle w:val="Char1"/>
          <w:rtl/>
        </w:rPr>
        <w:t xml:space="preserve"> </w:t>
      </w:r>
      <w:r w:rsidR="00467DF7" w:rsidRPr="00546655">
        <w:rPr>
          <w:rStyle w:val="Char1"/>
          <w:rtl/>
        </w:rPr>
        <w:t>پاگیزگان</w:t>
      </w:r>
      <w:r w:rsidR="00BD7021" w:rsidRPr="00546655">
        <w:rPr>
          <w:rStyle w:val="Char1"/>
          <w:rFonts w:hint="cs"/>
          <w:rtl/>
        </w:rPr>
        <w:t xml:space="preserve"> </w:t>
      </w:r>
      <w:r w:rsidR="00467DF7" w:rsidRPr="00546655">
        <w:rPr>
          <w:rStyle w:val="Char1"/>
          <w:rtl/>
        </w:rPr>
        <w:t>‌را</w:t>
      </w:r>
      <w:r w:rsidR="00546655">
        <w:rPr>
          <w:rStyle w:val="Char1"/>
          <w:rtl/>
        </w:rPr>
        <w:t xml:space="preserve"> دوست دارد</w:t>
      </w:r>
      <w:r w:rsidR="00796B40">
        <w:rPr>
          <w:rStyle w:val="Char5"/>
          <w:rFonts w:hint="cs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رسو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 ساخ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سو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ورت گرفت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سج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</w:t>
      </w:r>
      <w:r w:rsidR="002A04B9" w:rsidRPr="00762728">
        <w:rPr>
          <w:rStyle w:val="Char3"/>
          <w:rtl/>
        </w:rPr>
        <w:t>ه قصد ضرر رساندن</w:t>
      </w:r>
      <w:r w:rsidR="0020109B">
        <w:rPr>
          <w:rStyle w:val="Char3"/>
          <w:rtl/>
        </w:rPr>
        <w:t xml:space="preserve">، </w:t>
      </w:r>
      <w:r w:rsidR="002A04B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4B9" w:rsidRPr="00762728">
        <w:rPr>
          <w:rStyle w:val="Char3"/>
          <w:rtl/>
        </w:rPr>
        <w:t>جاد تفر</w:t>
      </w:r>
      <w:r w:rsidR="00762728">
        <w:rPr>
          <w:rStyle w:val="Char3"/>
          <w:rtl/>
        </w:rPr>
        <w:t>ی</w:t>
      </w:r>
      <w:r w:rsidR="002A04B9" w:rsidRPr="00762728">
        <w:rPr>
          <w:rStyle w:val="Char3"/>
          <w:rtl/>
        </w:rPr>
        <w:t>ق و</w:t>
      </w:r>
      <w:r w:rsidR="002A00C6" w:rsidRPr="00762728">
        <w:rPr>
          <w:rStyle w:val="Char3"/>
          <w:rtl/>
        </w:rPr>
        <w:t xml:space="preserve">جنگ با </w:t>
      </w:r>
      <w:r w:rsidR="002C62A6" w:rsidRPr="00762728">
        <w:rPr>
          <w:rStyle w:val="Char3"/>
          <w:rtl/>
        </w:rPr>
        <w:t>مومن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پناه دادن شخ</w:t>
      </w:r>
      <w:r w:rsidR="002A04B9" w:rsidRPr="00762728">
        <w:rPr>
          <w:rStyle w:val="Char3"/>
          <w:rtl/>
        </w:rPr>
        <w:t>ص</w:t>
      </w:r>
      <w:r w:rsidR="00762728">
        <w:rPr>
          <w:rStyle w:val="Char3"/>
          <w:rtl/>
        </w:rPr>
        <w:t>ی</w:t>
      </w:r>
      <w:r w:rsidR="002A04B9" w:rsidRPr="00762728">
        <w:rPr>
          <w:rStyle w:val="Char3"/>
          <w:rtl/>
        </w:rPr>
        <w:t xml:space="preserve"> بنام اب</w:t>
      </w:r>
      <w:r w:rsidR="00762728">
        <w:rPr>
          <w:rStyle w:val="Char3"/>
          <w:rtl/>
        </w:rPr>
        <w:t>ی</w:t>
      </w:r>
      <w:r w:rsidR="002A04B9" w:rsidRPr="00762728">
        <w:rPr>
          <w:rStyle w:val="Char3"/>
          <w:rtl/>
        </w:rPr>
        <w:t xml:space="preserve"> ع</w:t>
      </w:r>
      <w:r w:rsidR="00A55CD3" w:rsidRPr="00762728">
        <w:rPr>
          <w:rStyle w:val="Char3"/>
          <w:rtl/>
        </w:rPr>
        <w:t>امر</w:t>
      </w:r>
      <w:r w:rsidR="002A04B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4B9" w:rsidRPr="00762728">
        <w:rPr>
          <w:rStyle w:val="Char3"/>
          <w:rtl/>
        </w:rPr>
        <w:t>ه مرد</w:t>
      </w:r>
      <w:r w:rsidR="00762728">
        <w:rPr>
          <w:rStyle w:val="Char3"/>
          <w:rtl/>
        </w:rPr>
        <w:t>ی</w:t>
      </w:r>
      <w:r w:rsidR="002A04B9" w:rsidRPr="00762728">
        <w:rPr>
          <w:rStyle w:val="Char3"/>
          <w:rtl/>
        </w:rPr>
        <w:t xml:space="preserve"> فاسق </w:t>
      </w:r>
      <w:r w:rsidR="00283D1B" w:rsidRPr="00762728">
        <w:rPr>
          <w:rStyle w:val="Char3"/>
          <w:rtl/>
        </w:rPr>
        <w:t>و راهب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گذ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67D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4B9" w:rsidRPr="00762728">
        <w:rPr>
          <w:rStyle w:val="Char3"/>
          <w:rtl/>
        </w:rPr>
        <w:t xml:space="preserve"> خواستند تا</w:t>
      </w:r>
      <w:r w:rsidR="002A04B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ر آن مسجد ت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برده نماز گذارند</w:t>
      </w:r>
      <w:r w:rsidR="0020109B">
        <w:rPr>
          <w:rStyle w:val="Char3"/>
          <w:rtl/>
        </w:rPr>
        <w:t xml:space="preserve">. </w:t>
      </w:r>
    </w:p>
    <w:p w:rsidR="00546655" w:rsidRPr="00762728" w:rsidRDefault="00467DF7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جبر</w:t>
      </w:r>
      <w:r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C37E1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از اصل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آگا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C37E1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</w:t>
      </w:r>
      <w:r w:rsidR="00C37E18" w:rsidRPr="00762728">
        <w:rPr>
          <w:rStyle w:val="Char3"/>
          <w:rtl/>
        </w:rPr>
        <w:t>ستور داد تا مسجد منهدم شود</w:t>
      </w:r>
      <w:r w:rsidR="0020109B">
        <w:rPr>
          <w:rStyle w:val="Char3"/>
          <w:rtl/>
        </w:rPr>
        <w:t xml:space="preserve">. </w:t>
      </w:r>
      <w:r w:rsidR="00C37E18" w:rsidRPr="00762728">
        <w:rPr>
          <w:rStyle w:val="Char3"/>
          <w:rtl/>
        </w:rPr>
        <w:t>جبر</w:t>
      </w:r>
      <w:r w:rsidR="00C37E18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تا در مسج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ر تق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ماز گذ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طمئناً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جد ضرار را ساختن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2E0BF5" w:rsidRPr="00762728">
        <w:rPr>
          <w:rStyle w:val="Char3"/>
          <w:rtl/>
        </w:rPr>
        <w:t xml:space="preserve">صحابه ناشناخته نبودند اما نزد </w:t>
      </w:r>
      <w:r w:rsidR="00F050F8" w:rsidRPr="00762728">
        <w:rPr>
          <w:rStyle w:val="Char3"/>
          <w:rtl/>
        </w:rPr>
        <w:t>مولف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!) عقل گرا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ثر صحابه منافق بودند ـ 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مسج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31C6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آن</w:t>
      </w:r>
      <w:r w:rsidR="00D104F0" w:rsidRPr="00762728">
        <w:rPr>
          <w:rStyle w:val="Char3"/>
          <w:rtl/>
        </w:rPr>
        <w:t xml:space="preserve"> نماز خواندند</w:t>
      </w:r>
      <w:r w:rsidR="0020109B">
        <w:rPr>
          <w:rStyle w:val="Char3"/>
          <w:rtl/>
        </w:rPr>
        <w:t xml:space="preserve">، </w:t>
      </w:r>
      <w:r w:rsidR="001723DA" w:rsidRPr="00762728">
        <w:rPr>
          <w:rStyle w:val="Char3"/>
          <w:rtl/>
        </w:rPr>
        <w:t xml:space="preserve">مسجد صحابه بود و مسجدی </w:t>
      </w:r>
      <w:r w:rsidR="00762728">
        <w:rPr>
          <w:rStyle w:val="Char3"/>
          <w:rtl/>
        </w:rPr>
        <w:t>ک</w:t>
      </w:r>
      <w:r w:rsidR="001723DA" w:rsidRPr="00762728">
        <w:rPr>
          <w:rStyle w:val="Char3"/>
          <w:rtl/>
        </w:rPr>
        <w:t>ه به هدم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ردن آن دستور دا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سجد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</w:t>
      </w:r>
      <w:r w:rsidR="00D104F0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D104F0"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ک</w:t>
      </w:r>
      <w:r w:rsidR="00D104F0" w:rsidRPr="00762728">
        <w:rPr>
          <w:rStyle w:val="Char3"/>
          <w:rtl/>
        </w:rPr>
        <w:t xml:space="preserve">ثر صحابه منافق بودند </w:t>
      </w:r>
      <w:r w:rsidR="005A0056" w:rsidRPr="00762728">
        <w:rPr>
          <w:rStyle w:val="Char3"/>
          <w:rtl/>
        </w:rPr>
        <w:t>و رسو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31C6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مسج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صحابه)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نافق بودند نماز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="002A00C6" w:rsidRPr="00762728">
        <w:rPr>
          <w:rStyle w:val="Char3"/>
          <w:rtl/>
        </w:rPr>
        <w:t>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31C6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D104F0" w:rsidRPr="00762728">
        <w:rPr>
          <w:rStyle w:val="Char3"/>
          <w:rtl/>
        </w:rPr>
        <w:t xml:space="preserve"> به انهدام مسجد </w:t>
      </w:r>
      <w:r w:rsidR="002C62A6" w:rsidRPr="00762728">
        <w:rPr>
          <w:rStyle w:val="Char3"/>
          <w:rtl/>
        </w:rPr>
        <w:t>مومنان</w:t>
      </w:r>
      <w:r w:rsidR="002A00C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تا در مسجد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ماز 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؟!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31C6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>د صحت داشته باش</w:t>
      </w:r>
      <w:r w:rsidR="0088620B" w:rsidRPr="00762728">
        <w:rPr>
          <w:rStyle w:val="Char3"/>
          <w:rtl/>
        </w:rPr>
        <w:t>د؟! در هم</w:t>
      </w:r>
      <w:r w:rsidR="00762728">
        <w:rPr>
          <w:rStyle w:val="Char3"/>
          <w:rtl/>
        </w:rPr>
        <w:t>ی</w:t>
      </w:r>
      <w:r w:rsidR="0088620B" w:rsidRPr="00762728">
        <w:rPr>
          <w:rStyle w:val="Char3"/>
          <w:rtl/>
        </w:rPr>
        <w:t>ن سوره خداوند رضا</w:t>
      </w:r>
      <w:r w:rsidR="00762728">
        <w:rPr>
          <w:rStyle w:val="Char3"/>
          <w:rtl/>
        </w:rPr>
        <w:t>ی</w:t>
      </w:r>
      <w:r w:rsidR="0088620B" w:rsidRPr="00762728">
        <w:rPr>
          <w:rStyle w:val="Char3"/>
          <w:rtl/>
        </w:rPr>
        <w:t xml:space="preserve">ت </w:t>
      </w:r>
      <w:r w:rsidR="008058BE" w:rsidRPr="00762728">
        <w:rPr>
          <w:rStyle w:val="Char3"/>
          <w:rtl/>
        </w:rPr>
        <w:t>و خشنودی</w:t>
      </w:r>
      <w:r w:rsidR="0088620B" w:rsidRPr="00762728">
        <w:rPr>
          <w:rStyle w:val="Char3"/>
          <w:rtl/>
        </w:rPr>
        <w:t xml:space="preserve"> خود را در</w:t>
      </w:r>
      <w:r w:rsidR="00931C6C" w:rsidRPr="00762728">
        <w:rPr>
          <w:rStyle w:val="Char3"/>
          <w:rFonts w:hint="cs"/>
          <w:rtl/>
        </w:rPr>
        <w:t xml:space="preserve"> </w:t>
      </w:r>
      <w:r w:rsidR="0088620B" w:rsidRPr="00762728">
        <w:rPr>
          <w:rStyle w:val="Char3"/>
          <w:rtl/>
        </w:rPr>
        <w:t>باره مهاجر</w:t>
      </w:r>
      <w:r w:rsidR="00762728">
        <w:rPr>
          <w:rStyle w:val="Char3"/>
          <w:rtl/>
        </w:rPr>
        <w:t>ی</w:t>
      </w:r>
      <w:r w:rsidR="0088620B"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2A00C6" w:rsidRPr="00762728">
        <w:rPr>
          <w:rStyle w:val="Char3"/>
          <w:rtl/>
        </w:rPr>
        <w:t xml:space="preserve"> صحابه اعلام نم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>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سَّٰبِقُونَ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أَوَّلُونَ</w:t>
      </w:r>
      <w:r w:rsidR="00796B40" w:rsidRPr="00796B40">
        <w:rPr>
          <w:rStyle w:val="Char8"/>
          <w:rtl/>
        </w:rPr>
        <w:t xml:space="preserve"> مِن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هَٰجِرِينَ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أَنصَارِ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تَّبَعُوهُم</w:t>
      </w:r>
      <w:r w:rsidR="00796B40" w:rsidRPr="00796B40">
        <w:rPr>
          <w:rStyle w:val="Char8"/>
          <w:rtl/>
        </w:rPr>
        <w:t xml:space="preserve"> بِإِحۡسَٰنٖ رَّضِي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عَنۡهُمۡ وَرَضُواْ عَنۡهُ وَأَعَدَّ لَهُمۡ جَنَّٰتٖ تَجۡرِي تَحۡتَهَا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أَنۡهَٰرُ</w:t>
      </w:r>
      <w:r w:rsidR="00796B40" w:rsidRPr="00796B40">
        <w:rPr>
          <w:rStyle w:val="Char8"/>
          <w:rtl/>
        </w:rPr>
        <w:t xml:space="preserve"> خَٰلِدِينَ فِيهَآ أَبَدٗاۚ ذَٰلِك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فَوۡزُ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عَظِيمُ</w:t>
      </w:r>
      <w:r w:rsidR="00796B40" w:rsidRPr="00796B40">
        <w:rPr>
          <w:rStyle w:val="Char8"/>
          <w:rtl/>
        </w:rPr>
        <w:t>١٠٠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توبة: 100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eastAsia"/>
          <w:rtl/>
          <w:lang w:bidi="ar-SA"/>
        </w:rPr>
        <w:t>«</w:t>
      </w:r>
      <w:r w:rsidR="0088620B" w:rsidRPr="00546655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="0088620B" w:rsidRPr="00546655">
        <w:rPr>
          <w:rStyle w:val="Char1"/>
          <w:rtl/>
        </w:rPr>
        <w:t>شگامان نخست</w:t>
      </w:r>
      <w:r w:rsidR="00762728">
        <w:rPr>
          <w:rStyle w:val="Char1"/>
          <w:rtl/>
        </w:rPr>
        <w:t>ی</w:t>
      </w:r>
      <w:r w:rsidR="0088620B" w:rsidRPr="00546655">
        <w:rPr>
          <w:rStyle w:val="Char1"/>
          <w:rtl/>
        </w:rPr>
        <w:t>ن</w:t>
      </w:r>
      <w:r w:rsidR="009203EE" w:rsidRPr="00546655">
        <w:rPr>
          <w:rStyle w:val="Char1"/>
          <w:rFonts w:hint="cs"/>
          <w:rtl/>
        </w:rPr>
        <w:t xml:space="preserve"> از</w:t>
      </w:r>
      <w:r w:rsidR="0088620B" w:rsidRPr="00546655">
        <w:rPr>
          <w:rStyle w:val="Char1"/>
          <w:rtl/>
        </w:rPr>
        <w:t xml:space="preserve"> مهاجر</w:t>
      </w:r>
      <w:r w:rsidR="00762728">
        <w:rPr>
          <w:rStyle w:val="Char1"/>
          <w:rtl/>
        </w:rPr>
        <w:t>ی</w:t>
      </w:r>
      <w:r w:rsidR="0088620B" w:rsidRPr="00546655">
        <w:rPr>
          <w:rStyle w:val="Char1"/>
          <w:rtl/>
        </w:rPr>
        <w:t xml:space="preserve">ن </w:t>
      </w:r>
      <w:r w:rsidR="00214F61" w:rsidRPr="00546655">
        <w:rPr>
          <w:rStyle w:val="Char1"/>
          <w:rtl/>
        </w:rPr>
        <w:t>و</w:t>
      </w:r>
      <w:r w:rsidR="00AE1DBB">
        <w:rPr>
          <w:rStyle w:val="Char1"/>
          <w:rFonts w:hint="cs"/>
          <w:rtl/>
        </w:rPr>
        <w:t xml:space="preserve"> </w:t>
      </w:r>
      <w:r w:rsidR="00F11A31" w:rsidRPr="00546655">
        <w:rPr>
          <w:rStyle w:val="Char1"/>
          <w:rtl/>
        </w:rPr>
        <w:t>انصار</w:t>
      </w:r>
      <w:r w:rsidR="0020109B">
        <w:rPr>
          <w:rStyle w:val="Char1"/>
          <w:rtl/>
        </w:rPr>
        <w:t xml:space="preserve">، </w:t>
      </w:r>
      <w:r w:rsidR="00977CC7" w:rsidRPr="00546655">
        <w:rPr>
          <w:rStyle w:val="Char1"/>
          <w:rtl/>
        </w:rPr>
        <w:t>و کسانی</w:t>
      </w:r>
      <w:r w:rsidR="002A00C6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ه بخوب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از</w:t>
      </w:r>
      <w:r w:rsidR="00CA6304">
        <w:rPr>
          <w:rStyle w:val="Char1"/>
          <w:rtl/>
        </w:rPr>
        <w:t xml:space="preserve"> آن‌ها </w:t>
      </w:r>
      <w:r w:rsidR="002A00C6" w:rsidRPr="00546655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>رو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88620B" w:rsidRPr="00546655">
        <w:rPr>
          <w:rStyle w:val="Char1"/>
          <w:rtl/>
        </w:rPr>
        <w:t>ردند خداوند از</w:t>
      </w:r>
      <w:r w:rsidR="00CA6304">
        <w:rPr>
          <w:rStyle w:val="Char1"/>
          <w:rtl/>
        </w:rPr>
        <w:t xml:space="preserve"> آن‌ها </w:t>
      </w:r>
      <w:r w:rsidR="0088620B" w:rsidRPr="00546655">
        <w:rPr>
          <w:rStyle w:val="Char1"/>
          <w:rtl/>
        </w:rPr>
        <w:t xml:space="preserve">خشنود است </w:t>
      </w:r>
      <w:r w:rsidR="00214F61" w:rsidRPr="00546655">
        <w:rPr>
          <w:rStyle w:val="Char1"/>
          <w:rtl/>
        </w:rPr>
        <w:t>و</w:t>
      </w:r>
      <w:r w:rsidR="00CA6304">
        <w:rPr>
          <w:rStyle w:val="Char1"/>
          <w:rFonts w:hint="cs"/>
          <w:rtl/>
        </w:rPr>
        <w:t xml:space="preserve"> آن‌ها </w:t>
      </w:r>
      <w:r w:rsidR="0088620B" w:rsidRPr="00546655">
        <w:rPr>
          <w:rStyle w:val="Char1"/>
          <w:rtl/>
        </w:rPr>
        <w:t xml:space="preserve">از خدا خشنودند </w:t>
      </w:r>
      <w:r w:rsidR="00C87990" w:rsidRPr="00546655">
        <w:rPr>
          <w:rStyle w:val="Char1"/>
          <w:rtl/>
        </w:rPr>
        <w:t>و خداوند</w:t>
      </w:r>
      <w:r w:rsidR="002A00C6" w:rsidRPr="00546655">
        <w:rPr>
          <w:rStyle w:val="Char1"/>
          <w:rtl/>
        </w:rPr>
        <w:t xml:space="preserve"> بهشت را ب</w:t>
      </w:r>
      <w:r w:rsidR="00EA6B7C" w:rsidRPr="00546655">
        <w:rPr>
          <w:rStyle w:val="Char1"/>
          <w:rtl/>
        </w:rPr>
        <w:t>رای</w:t>
      </w:r>
      <w:r w:rsidR="002A00C6" w:rsidRPr="00546655">
        <w:rPr>
          <w:rStyle w:val="Char1"/>
          <w:rtl/>
        </w:rPr>
        <w:t xml:space="preserve"> </w:t>
      </w:r>
      <w:r w:rsidR="009F6542" w:rsidRPr="00546655">
        <w:rPr>
          <w:rStyle w:val="Char1"/>
          <w:rtl/>
        </w:rPr>
        <w:t>آنان</w:t>
      </w:r>
      <w:r w:rsidR="002A00C6" w:rsidRPr="00546655">
        <w:rPr>
          <w:rStyle w:val="Char1"/>
          <w:rtl/>
        </w:rPr>
        <w:t xml:space="preserve"> آماده ساخته است </w:t>
      </w:r>
      <w:r w:rsidR="00762728">
        <w:rPr>
          <w:rStyle w:val="Char1"/>
          <w:rtl/>
        </w:rPr>
        <w:t>ک</w:t>
      </w:r>
      <w:r w:rsidR="002A00C6" w:rsidRPr="00546655">
        <w:rPr>
          <w:rStyle w:val="Char1"/>
          <w:rtl/>
        </w:rPr>
        <w:t>ه در ز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ر ـ درختان ـ آن رود </w:t>
      </w:r>
      <w:r w:rsidR="00E64494" w:rsidRPr="00546655">
        <w:rPr>
          <w:rStyle w:val="Char1"/>
          <w:rtl/>
        </w:rPr>
        <w:t>خانه‌ها</w:t>
      </w:r>
      <w:r w:rsidR="002A00C6" w:rsidRPr="00546655">
        <w:rPr>
          <w:rStyle w:val="Char1"/>
          <w:rtl/>
        </w:rPr>
        <w:t xml:space="preserve"> جار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است</w:t>
      </w:r>
      <w:r w:rsidR="00CA6304">
        <w:rPr>
          <w:rStyle w:val="Char1"/>
          <w:rtl/>
        </w:rPr>
        <w:t xml:space="preserve"> آن‌ها </w:t>
      </w:r>
      <w:r w:rsidR="002A00C6" w:rsidRPr="00546655">
        <w:rPr>
          <w:rStyle w:val="Char1"/>
          <w:rtl/>
        </w:rPr>
        <w:t xml:space="preserve">جاودانه در آنجا </w:t>
      </w:r>
      <w:r w:rsidR="00DC3F83" w:rsidRPr="0054665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585709" w:rsidRPr="00546655">
        <w:rPr>
          <w:rStyle w:val="Char1"/>
          <w:rFonts w:hint="cs"/>
          <w:rtl/>
        </w:rPr>
        <w:t>‌‌‌</w:t>
      </w:r>
      <w:r w:rsidR="00DC3F83" w:rsidRPr="00546655">
        <w:rPr>
          <w:rStyle w:val="Char1"/>
          <w:rtl/>
        </w:rPr>
        <w:t>مانند</w:t>
      </w:r>
      <w:r w:rsidR="0088620B" w:rsidRPr="00546655">
        <w:rPr>
          <w:rStyle w:val="Char1"/>
          <w:rtl/>
        </w:rPr>
        <w:t xml:space="preserve"> </w:t>
      </w:r>
      <w:r w:rsidR="0080307A" w:rsidRPr="00546655">
        <w:rPr>
          <w:rStyle w:val="Char1"/>
          <w:rtl/>
        </w:rPr>
        <w:t>و</w:t>
      </w:r>
      <w:r w:rsidR="00340F00" w:rsidRPr="00546655">
        <w:rPr>
          <w:rStyle w:val="Char1"/>
          <w:rFonts w:hint="cs"/>
          <w:rtl/>
        </w:rPr>
        <w:t xml:space="preserve"> </w:t>
      </w:r>
      <w:r w:rsidR="00843F00" w:rsidRPr="00546655">
        <w:rPr>
          <w:rStyle w:val="Char1"/>
          <w:rtl/>
        </w:rPr>
        <w:t>این</w:t>
      </w:r>
      <w:r w:rsidR="002A00C6" w:rsidRPr="00546655">
        <w:rPr>
          <w:rStyle w:val="Char1"/>
          <w:rtl/>
        </w:rPr>
        <w:t xml:space="preserve"> رستگار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بس بزرگ</w:t>
      </w:r>
      <w:r w:rsidR="00762728">
        <w:rPr>
          <w:rStyle w:val="Char1"/>
          <w:rtl/>
        </w:rPr>
        <w:t>ی</w:t>
      </w:r>
      <w:r w:rsidR="002A00C6" w:rsidRPr="00546655">
        <w:rPr>
          <w:rStyle w:val="Char1"/>
          <w:rtl/>
        </w:rPr>
        <w:t xml:space="preserve"> </w:t>
      </w:r>
      <w:r w:rsidR="001C326A" w:rsidRPr="00546655">
        <w:rPr>
          <w:rStyle w:val="Char1"/>
          <w:rtl/>
        </w:rPr>
        <w:t>است</w:t>
      </w:r>
      <w:r w:rsidR="00796B40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</w:p>
    <w:p w:rsidR="002A00C6" w:rsidRPr="00762728" w:rsidRDefault="001C326A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وانندگان محترم دقت بفرما</w:t>
      </w:r>
      <w:r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317653"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>ه چگونه رضا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ت </w:t>
      </w:r>
      <w:r w:rsidR="008058BE" w:rsidRPr="00762728">
        <w:rPr>
          <w:rStyle w:val="Char3"/>
          <w:rtl/>
        </w:rPr>
        <w:t>و خشنودی</w:t>
      </w:r>
      <w:r w:rsidR="00317653" w:rsidRPr="00762728">
        <w:rPr>
          <w:rStyle w:val="Char3"/>
          <w:rtl/>
        </w:rPr>
        <w:t xml:space="preserve"> خودش را از مهاجر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340F00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2A00C6" w:rsidRPr="00762728">
        <w:rPr>
          <w:rStyle w:val="Char3"/>
          <w:rtl/>
        </w:rPr>
        <w:t xml:space="preserve"> </w:t>
      </w:r>
      <w:r w:rsidR="00317653" w:rsidRPr="00762728">
        <w:rPr>
          <w:rStyle w:val="Char3"/>
          <w:rtl/>
        </w:rPr>
        <w:t xml:space="preserve">صحابه اعلام </w:t>
      </w:r>
      <w:r w:rsidR="00762728">
        <w:rPr>
          <w:rStyle w:val="Char3"/>
          <w:rtl/>
        </w:rPr>
        <w:t>ک</w:t>
      </w:r>
      <w:r w:rsidR="00317653" w:rsidRPr="00762728">
        <w:rPr>
          <w:rStyle w:val="Char3"/>
          <w:rtl/>
        </w:rPr>
        <w:t>رده است! وا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 وا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 </w:t>
      </w:r>
      <w:r w:rsidR="00EC013A" w:rsidRPr="00762728">
        <w:rPr>
          <w:rStyle w:val="Char3"/>
          <w:rtl/>
        </w:rPr>
        <w:t>و حسرت</w:t>
      </w:r>
      <w:r w:rsidR="002A00C6" w:rsidRPr="00762728">
        <w:rPr>
          <w:rStyle w:val="Char3"/>
          <w:rtl/>
        </w:rPr>
        <w:t xml:space="preserve"> ب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تمام صحاب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317653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 از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317653" w:rsidRPr="00762728">
        <w:rPr>
          <w:rStyle w:val="Char3"/>
          <w:rtl/>
        </w:rPr>
        <w:t xml:space="preserve">مبغوض پنداشته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="002A00C6" w:rsidRPr="00762728">
        <w:rPr>
          <w:rStyle w:val="Char3"/>
          <w:rtl/>
        </w:rPr>
        <w:t>بد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ژه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عد از رسول الله</w:t>
      </w:r>
      <w:r w:rsidR="00340F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عن</w:t>
      </w:r>
      <w:r w:rsidR="00317653" w:rsidRPr="00762728">
        <w:rPr>
          <w:rStyle w:val="Char3"/>
          <w:rtl/>
        </w:rPr>
        <w:t>وان س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>د الصحابه</w:t>
      </w:r>
      <w:r w:rsidR="0020109B">
        <w:rPr>
          <w:rStyle w:val="Char3"/>
          <w:rtl/>
        </w:rPr>
        <w:t xml:space="preserve">، </w:t>
      </w:r>
      <w:r w:rsidR="00317653"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="00317653" w:rsidRPr="00762728">
        <w:rPr>
          <w:rStyle w:val="Char3"/>
          <w:rtl/>
        </w:rPr>
        <w:t xml:space="preserve">ن صحابه </w:t>
      </w:r>
      <w:r w:rsidR="008461AA" w:rsidRPr="00762728">
        <w:rPr>
          <w:rStyle w:val="Char3"/>
          <w:rtl/>
        </w:rPr>
        <w:t>و افضل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شده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اعظ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. </w:t>
      </w:r>
    </w:p>
    <w:p w:rsidR="002A00C6" w:rsidRPr="00762728" w:rsidRDefault="005A6D6F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مانا</w:t>
      </w:r>
      <w:r w:rsidR="00DC1E91" w:rsidRPr="00762728">
        <w:rPr>
          <w:rStyle w:val="Char3"/>
          <w:rtl/>
        </w:rPr>
        <w:t xml:space="preserve"> گروه ناموفق </w:t>
      </w:r>
      <w:r w:rsidR="007B249B" w:rsidRPr="00762728">
        <w:rPr>
          <w:rStyle w:val="Char3"/>
          <w:rtl/>
        </w:rPr>
        <w:t>و رسوا</w:t>
      </w:r>
      <w:r w:rsidR="002A00C6" w:rsidRPr="00762728">
        <w:rPr>
          <w:rStyle w:val="Char3"/>
          <w:rtl/>
        </w:rPr>
        <w:t xml:space="preserve"> شده روافض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40F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سر دش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شته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مبغوض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DC1E91" w:rsidRPr="00762728">
        <w:rPr>
          <w:rStyle w:val="Char3"/>
          <w:rtl/>
        </w:rPr>
        <w:t>ند و</w:t>
      </w:r>
      <w:r w:rsidR="001D1FEB" w:rsidRPr="00762728">
        <w:rPr>
          <w:rStyle w:val="Char3"/>
          <w:rFonts w:hint="cs"/>
          <w:rtl/>
        </w:rPr>
        <w:t xml:space="preserve"> </w:t>
      </w:r>
      <w:r w:rsidR="00DC1E91" w:rsidRPr="00762728">
        <w:rPr>
          <w:rStyle w:val="Char3"/>
          <w:rtl/>
        </w:rPr>
        <w:t>بد و</w:t>
      </w:r>
      <w:r w:rsidR="001D1FE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 ـ خداوند ا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ه ما</w:t>
      </w:r>
      <w:r w:rsidR="00DC1E91" w:rsidRPr="00762728">
        <w:rPr>
          <w:rStyle w:val="Char3"/>
          <w:rtl/>
        </w:rPr>
        <w:t xml:space="preserve"> را نجات دهد</w:t>
      </w:r>
      <w:r w:rsidR="0020109B">
        <w:rPr>
          <w:rStyle w:val="Char3"/>
          <w:rtl/>
        </w:rPr>
        <w:t xml:space="preserve">. </w:t>
      </w:r>
      <w:r w:rsidR="00DC1E91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وه برخورد </w:t>
      </w:r>
      <w:r w:rsidR="00B63E9D" w:rsidRPr="00762728">
        <w:rPr>
          <w:rStyle w:val="Char3"/>
          <w:rtl/>
        </w:rPr>
        <w:t>و رفتار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ا اصحاب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40F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DC1E91" w:rsidRPr="00762728">
        <w:rPr>
          <w:rStyle w:val="Char3"/>
          <w:rtl/>
        </w:rPr>
        <w:t xml:space="preserve"> دال بر وارونه بودن عقل و</w:t>
      </w:r>
      <w:r w:rsidR="00340F0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واژگون</w:t>
      </w:r>
      <w:r w:rsidR="00DC1E91" w:rsidRPr="00762728">
        <w:rPr>
          <w:rStyle w:val="Char3"/>
          <w:rtl/>
        </w:rPr>
        <w:t xml:space="preserve"> بودن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DC1E91"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="00DC1E91" w:rsidRPr="00762728">
        <w:rPr>
          <w:rStyle w:val="Char3"/>
          <w:rtl/>
        </w:rPr>
        <w:t>شما بفرما</w:t>
      </w:r>
      <w:r w:rsidR="00DC1E91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چقدر از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بدور</w:t>
      </w:r>
      <w:r w:rsidR="00DC1E91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DC1E91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DC1E91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 سب </w:t>
      </w:r>
      <w:r w:rsidR="00CD0C67" w:rsidRPr="00762728">
        <w:rPr>
          <w:rStyle w:val="Char3"/>
          <w:rtl/>
        </w:rPr>
        <w:t>و شتم</w:t>
      </w:r>
      <w:r w:rsidR="002A00C6" w:rsidRPr="00762728">
        <w:rPr>
          <w:rStyle w:val="Char3"/>
          <w:rtl/>
        </w:rPr>
        <w:t xml:space="preserve"> </w:t>
      </w:r>
      <w:r w:rsidR="000C3EDB" w:rsidRPr="00762728">
        <w:rPr>
          <w:rStyle w:val="Char3"/>
          <w:rtl/>
        </w:rPr>
        <w:t>و بد</w:t>
      </w:r>
      <w:r w:rsidR="00DC1E91" w:rsidRPr="00762728">
        <w:rPr>
          <w:rStyle w:val="Char3"/>
          <w:rtl/>
        </w:rPr>
        <w:t xml:space="preserve"> </w:t>
      </w:r>
      <w:r w:rsidR="000C3EDB" w:rsidRPr="00762728">
        <w:rPr>
          <w:rStyle w:val="Char3"/>
          <w:rtl/>
        </w:rPr>
        <w:t>و بیراه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داوند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DC1E91" w:rsidRPr="00762728">
        <w:rPr>
          <w:rStyle w:val="Char3"/>
          <w:rtl/>
        </w:rPr>
        <w:t>اعلام رضا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ت </w:t>
      </w:r>
      <w:r w:rsidR="008058BE" w:rsidRPr="00762728">
        <w:rPr>
          <w:rStyle w:val="Char3"/>
          <w:rtl/>
        </w:rPr>
        <w:t>و خشنود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اهل سنت خشنودند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داوند </w:t>
      </w:r>
      <w:r w:rsidR="00DC1E91"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="00DC1E91" w:rsidRPr="00762728">
        <w:rPr>
          <w:rStyle w:val="Char3"/>
          <w:rtl/>
        </w:rPr>
        <w:t xml:space="preserve"> اعلام رضا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0C3EDB" w:rsidRPr="00762728">
        <w:rPr>
          <w:rStyle w:val="Char3"/>
          <w:rtl/>
        </w:rPr>
        <w:t>و بد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DC1E91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 xml:space="preserve">ه نزد خدا </w:t>
      </w:r>
      <w:r w:rsidR="00C87990" w:rsidRPr="00762728">
        <w:rPr>
          <w:rStyle w:val="Char3"/>
          <w:rtl/>
        </w:rPr>
        <w:t>و رسولش</w:t>
      </w:r>
      <w:r w:rsidR="002A00C6" w:rsidRPr="00762728">
        <w:rPr>
          <w:rStyle w:val="Char3"/>
          <w:rtl/>
        </w:rPr>
        <w:t xml:space="preserve"> بد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و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D26413" w:rsidRPr="00762728">
        <w:rPr>
          <w:rStyle w:val="Char3"/>
          <w:rtl/>
        </w:rPr>
        <w:t>و محبت</w:t>
      </w:r>
      <w:r w:rsidR="002A00C6" w:rsidRPr="00762728">
        <w:rPr>
          <w:rStyle w:val="Char3"/>
          <w:rtl/>
        </w:rPr>
        <w:t xml:space="preserve"> دارند </w:t>
      </w:r>
      <w:r w:rsidR="00DC1E91" w:rsidRPr="00762728">
        <w:rPr>
          <w:rStyle w:val="Char3"/>
          <w:rtl/>
        </w:rPr>
        <w:t xml:space="preserve">با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C1E91" w:rsidRPr="00762728">
        <w:rPr>
          <w:rStyle w:val="Char3"/>
          <w:rtl/>
        </w:rPr>
        <w:t>ه دوست خداوند هستند و</w:t>
      </w:r>
      <w:r w:rsidR="00D26413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سر 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دارند ب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ا خدا سر 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داشته باش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سنت متبع هستند نه مبتدع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هل سنت حزب الله ال</w:t>
      </w:r>
      <w:r w:rsidR="00DC1E91" w:rsidRPr="00762728">
        <w:rPr>
          <w:rStyle w:val="Char3"/>
          <w:rtl/>
        </w:rPr>
        <w:t>مفلحون</w:t>
      </w:r>
      <w:r w:rsidR="0020109B">
        <w:rPr>
          <w:rStyle w:val="Char3"/>
          <w:rtl/>
        </w:rPr>
        <w:t xml:space="preserve">، </w:t>
      </w:r>
      <w:r w:rsidR="00DC1E91"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DC1E91" w:rsidRPr="00762728">
        <w:rPr>
          <w:rStyle w:val="Char3"/>
          <w:rtl/>
        </w:rPr>
        <w:t xml:space="preserve"> خدا ج</w:t>
      </w:r>
      <w:r w:rsidR="00CD0C67" w:rsidRPr="00762728">
        <w:rPr>
          <w:rStyle w:val="Char3"/>
          <w:rtl/>
        </w:rPr>
        <w:t>و یا</w:t>
      </w:r>
      <w:r w:rsidR="00DC1E91" w:rsidRPr="00762728">
        <w:rPr>
          <w:rStyle w:val="Char3"/>
          <w:rtl/>
        </w:rPr>
        <w:t xml:space="preserve">ن موفق) وعبادات گذاران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</w:p>
    <w:p w:rsidR="002A00C6" w:rsidRPr="00C72DB6" w:rsidRDefault="00340F00" w:rsidP="002C768A">
      <w:pPr>
        <w:ind w:firstLine="284"/>
        <w:jc w:val="both"/>
        <w:rPr>
          <w:rtl/>
        </w:rPr>
      </w:pPr>
      <w:r w:rsidRPr="00762728">
        <w:rPr>
          <w:rStyle w:val="Char3"/>
          <w:rtl/>
        </w:rPr>
        <w:t>در</w:t>
      </w:r>
      <w:r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117 سوره </w:t>
      </w:r>
      <w:r w:rsidR="000E3BCD" w:rsidRPr="00762728">
        <w:rPr>
          <w:rStyle w:val="Char3"/>
          <w:rtl/>
        </w:rPr>
        <w:t>توبه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A00C6" w:rsidRPr="00762728">
        <w:rPr>
          <w:rStyle w:val="Char3"/>
          <w:rFonts w:hint="cs"/>
          <w:rtl/>
        </w:rPr>
        <w:t xml:space="preserve"> </w:t>
      </w:r>
      <w:r w:rsidR="00796B40" w:rsidRPr="00796B40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لَّقَد تَّاب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ُ</w:t>
      </w:r>
      <w:r w:rsidR="00796B40" w:rsidRPr="00796B40">
        <w:rPr>
          <w:rStyle w:val="Char8"/>
          <w:rtl/>
        </w:rPr>
        <w:t xml:space="preserve"> عَلَى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نَّبِيِّ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هَٰجِرِينَ</w:t>
      </w:r>
      <w:r w:rsidR="00796B40" w:rsidRPr="00796B40">
        <w:rPr>
          <w:rStyle w:val="Char8"/>
          <w:rtl/>
        </w:rPr>
        <w:t xml:space="preserve"> 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أَنصَارِ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َّذِينَ</w:t>
      </w:r>
      <w:r w:rsidR="00796B40" w:rsidRPr="00796B40">
        <w:rPr>
          <w:rStyle w:val="Char8"/>
          <w:rtl/>
        </w:rPr>
        <w:t xml:space="preserve">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تَّبَعُوهُ</w:t>
      </w:r>
      <w:r w:rsidR="00796B40" w:rsidRPr="00796B40">
        <w:rPr>
          <w:rStyle w:val="Char8"/>
          <w:rtl/>
        </w:rPr>
        <w:t xml:space="preserve"> فِي سَاعَةِ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عُسۡرَةِ</w:t>
      </w:r>
      <w:r w:rsidR="00796B40" w:rsidRPr="00796B40">
        <w:rPr>
          <w:rStyle w:val="Char8"/>
          <w:rtl/>
        </w:rPr>
        <w:t xml:space="preserve"> مِنۢ بَعۡدِ مَا كَادَ يَزِيغُ قُلُوبُ فَرِيقٖ مِّنۡهُمۡ ثُمَّ تَابَ عَلَيۡهِمۡۚ إِنَّهُ</w:t>
      </w:r>
      <w:r w:rsidR="00796B40" w:rsidRPr="00796B40">
        <w:rPr>
          <w:rStyle w:val="Char8"/>
          <w:rFonts w:hint="cs"/>
          <w:rtl/>
        </w:rPr>
        <w:t>ۥ</w:t>
      </w:r>
      <w:r w:rsidR="00796B40" w:rsidRPr="00796B40">
        <w:rPr>
          <w:rStyle w:val="Char8"/>
          <w:rtl/>
        </w:rPr>
        <w:t xml:space="preserve"> بِهِمۡ رَءُوفٞ رَّحِيمٞ١١٧</w:t>
      </w:r>
      <w:r w:rsidR="00796B40" w:rsidRPr="00796B40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توبة: 117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796B40">
        <w:rPr>
          <w:rStyle w:val="Char5"/>
          <w:rFonts w:hint="cs"/>
          <w:rtl/>
        </w:rPr>
        <w:t>«</w:t>
      </w:r>
      <w:r w:rsidR="00273208" w:rsidRPr="00796B40">
        <w:rPr>
          <w:rStyle w:val="Char1"/>
          <w:rtl/>
        </w:rPr>
        <w:t xml:space="preserve">خداوند </w:t>
      </w:r>
      <w:r w:rsidR="000E3BCD" w:rsidRPr="00796B40">
        <w:rPr>
          <w:rStyle w:val="Char1"/>
          <w:rtl/>
        </w:rPr>
        <w:t>توبه</w:t>
      </w:r>
      <w:r w:rsidR="00273208" w:rsidRPr="00796B40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 xml:space="preserve">غمبر </w:t>
      </w:r>
      <w:r w:rsidR="000E3BCD" w:rsidRPr="00796B40">
        <w:rPr>
          <w:rStyle w:val="Char1"/>
          <w:rtl/>
        </w:rPr>
        <w:t>و توبه</w:t>
      </w:r>
      <w:r w:rsidR="00273208" w:rsidRPr="00796B40">
        <w:rPr>
          <w:rStyle w:val="Char1"/>
          <w:rtl/>
        </w:rPr>
        <w:t xml:space="preserve"> مهاجر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 xml:space="preserve">ن </w:t>
      </w:r>
      <w:r w:rsidR="00214F61" w:rsidRPr="00796B40">
        <w:rPr>
          <w:rStyle w:val="Char1"/>
          <w:rtl/>
        </w:rPr>
        <w:t>و</w:t>
      </w:r>
      <w:r w:rsidR="00C93C06" w:rsidRPr="00796B40">
        <w:rPr>
          <w:rStyle w:val="Char1"/>
          <w:rFonts w:hint="cs"/>
          <w:rtl/>
        </w:rPr>
        <w:t xml:space="preserve"> </w:t>
      </w:r>
      <w:r w:rsidR="00F11A31" w:rsidRPr="00796B40">
        <w:rPr>
          <w:rStyle w:val="Char1"/>
          <w:rtl/>
        </w:rPr>
        <w:t>انصار</w:t>
      </w:r>
      <w:r w:rsidR="00273208" w:rsidRPr="00796B40">
        <w:rPr>
          <w:rStyle w:val="Char1"/>
          <w:rtl/>
        </w:rPr>
        <w:t xml:space="preserve"> را پذ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>رفت</w:t>
      </w:r>
      <w:r w:rsidR="0020109B">
        <w:rPr>
          <w:rStyle w:val="Char1"/>
          <w:rtl/>
        </w:rPr>
        <w:t xml:space="preserve">، </w:t>
      </w:r>
      <w:r w:rsidR="00273208" w:rsidRPr="00796B40">
        <w:rPr>
          <w:rStyle w:val="Char1"/>
          <w:rtl/>
        </w:rPr>
        <w:t>مهاجر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 xml:space="preserve">ن </w:t>
      </w:r>
      <w:r w:rsidR="00214F61" w:rsidRPr="00796B40">
        <w:rPr>
          <w:rStyle w:val="Char1"/>
          <w:rtl/>
        </w:rPr>
        <w:t>و</w:t>
      </w:r>
      <w:r w:rsidR="00C93C06" w:rsidRPr="00796B40">
        <w:rPr>
          <w:rStyle w:val="Char1"/>
          <w:rFonts w:hint="cs"/>
          <w:rtl/>
        </w:rPr>
        <w:t xml:space="preserve"> </w:t>
      </w:r>
      <w:r w:rsidR="00F11A31" w:rsidRPr="00796B40">
        <w:rPr>
          <w:rStyle w:val="Char1"/>
          <w:rtl/>
        </w:rPr>
        <w:t>انصار</w:t>
      </w:r>
      <w:r w:rsidR="002A00C6" w:rsidRPr="00796B4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796B40">
        <w:rPr>
          <w:rStyle w:val="Char1"/>
          <w:rtl/>
        </w:rPr>
        <w:t>ه در زمان سخت</w:t>
      </w:r>
      <w:r w:rsidR="00762728">
        <w:rPr>
          <w:rStyle w:val="Char1"/>
          <w:rtl/>
        </w:rPr>
        <w:t>ی</w:t>
      </w:r>
      <w:r w:rsidR="002A00C6" w:rsidRPr="00796B40">
        <w:rPr>
          <w:rStyle w:val="Char1"/>
          <w:rtl/>
        </w:rPr>
        <w:t xml:space="preserve"> از پ</w:t>
      </w:r>
      <w:r w:rsidR="00762728">
        <w:rPr>
          <w:rStyle w:val="Char1"/>
          <w:rtl/>
        </w:rPr>
        <w:t>ی</w:t>
      </w:r>
      <w:r w:rsidR="002A00C6" w:rsidRPr="00796B40">
        <w:rPr>
          <w:rStyle w:val="Char1"/>
          <w:rtl/>
        </w:rPr>
        <w:t>غمبر پ</w:t>
      </w:r>
      <w:r w:rsidR="00762728">
        <w:rPr>
          <w:rStyle w:val="Char1"/>
          <w:rtl/>
        </w:rPr>
        <w:t>ی</w:t>
      </w:r>
      <w:r w:rsidR="002A00C6" w:rsidRPr="00796B40">
        <w:rPr>
          <w:rStyle w:val="Char1"/>
          <w:rtl/>
        </w:rPr>
        <w:t>رو</w:t>
      </w:r>
      <w:r w:rsidR="00762728">
        <w:rPr>
          <w:rStyle w:val="Char1"/>
          <w:rtl/>
        </w:rPr>
        <w:t>ی</w:t>
      </w:r>
      <w:r w:rsidR="002A00C6" w:rsidRPr="00796B4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796B40">
        <w:rPr>
          <w:rStyle w:val="Char1"/>
          <w:rtl/>
        </w:rPr>
        <w:t>ردند بعد از آن</w:t>
      </w:r>
      <w:r w:rsidR="00762728">
        <w:rPr>
          <w:rStyle w:val="Char1"/>
          <w:rtl/>
        </w:rPr>
        <w:t>ک</w:t>
      </w:r>
      <w:r w:rsidR="002A00C6" w:rsidRPr="00796B40">
        <w:rPr>
          <w:rStyle w:val="Char1"/>
          <w:rtl/>
        </w:rPr>
        <w:t>ه نزد</w:t>
      </w:r>
      <w:r w:rsidR="00762728">
        <w:rPr>
          <w:rStyle w:val="Char1"/>
          <w:rtl/>
        </w:rPr>
        <w:t>یک</w:t>
      </w:r>
      <w:r w:rsidR="002A00C6" w:rsidRPr="00796B40">
        <w:rPr>
          <w:rStyle w:val="Char1"/>
          <w:rtl/>
        </w:rPr>
        <w:t xml:space="preserve"> بود </w:t>
      </w:r>
      <w:r w:rsidR="00B03362" w:rsidRPr="00796B40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791D0A" w:rsidRPr="00796B40">
        <w:rPr>
          <w:rStyle w:val="Char1"/>
          <w:rtl/>
        </w:rPr>
        <w:t>شان</w:t>
      </w:r>
      <w:r w:rsidR="002A00C6" w:rsidRPr="00796B40">
        <w:rPr>
          <w:rStyle w:val="Char1"/>
          <w:rtl/>
        </w:rPr>
        <w:t xml:space="preserve"> منحرف شود</w:t>
      </w:r>
      <w:r w:rsidR="0020109B">
        <w:rPr>
          <w:rStyle w:val="Char1"/>
          <w:rtl/>
        </w:rPr>
        <w:t xml:space="preserve">، </w:t>
      </w:r>
      <w:r w:rsidR="002A00C6" w:rsidRPr="00796B40">
        <w:rPr>
          <w:rStyle w:val="Char1"/>
          <w:rtl/>
        </w:rPr>
        <w:t xml:space="preserve">باز هم خداوند </w:t>
      </w:r>
      <w:r w:rsidR="000E3BCD" w:rsidRPr="00796B40">
        <w:rPr>
          <w:rStyle w:val="Char1"/>
          <w:rtl/>
        </w:rPr>
        <w:t>توبه</w:t>
      </w:r>
      <w:r w:rsidR="00CA6304">
        <w:rPr>
          <w:rStyle w:val="Char1"/>
          <w:rtl/>
        </w:rPr>
        <w:t xml:space="preserve"> آن‌ها </w:t>
      </w:r>
      <w:r w:rsidR="00273208" w:rsidRPr="00796B40">
        <w:rPr>
          <w:rStyle w:val="Char1"/>
          <w:rtl/>
        </w:rPr>
        <w:t>را پذ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 xml:space="preserve">رفته چرا </w:t>
      </w:r>
      <w:r w:rsidR="00762728">
        <w:rPr>
          <w:rStyle w:val="Char1"/>
          <w:rtl/>
        </w:rPr>
        <w:t>ک</w:t>
      </w:r>
      <w:r w:rsidR="00273208" w:rsidRPr="00796B40">
        <w:rPr>
          <w:rStyle w:val="Char1"/>
          <w:rtl/>
        </w:rPr>
        <w:t>ه او بس</w:t>
      </w:r>
      <w:r w:rsidR="00762728">
        <w:rPr>
          <w:rStyle w:val="Char1"/>
          <w:rtl/>
        </w:rPr>
        <w:t>ی</w:t>
      </w:r>
      <w:r w:rsidR="00273208" w:rsidRPr="00796B40">
        <w:rPr>
          <w:rStyle w:val="Char1"/>
          <w:rtl/>
        </w:rPr>
        <w:t>ار ر</w:t>
      </w:r>
      <w:r w:rsidR="00273208" w:rsidRPr="00796B40">
        <w:rPr>
          <w:rStyle w:val="Char1"/>
          <w:rFonts w:hint="cs"/>
          <w:rtl/>
        </w:rPr>
        <w:t>ؤ</w:t>
      </w:r>
      <w:r w:rsidR="00E00A14" w:rsidRPr="00796B40">
        <w:rPr>
          <w:rStyle w:val="Char1"/>
          <w:rtl/>
        </w:rPr>
        <w:t xml:space="preserve">وف </w:t>
      </w:r>
      <w:r w:rsidR="00476B39" w:rsidRPr="00796B40">
        <w:rPr>
          <w:rStyle w:val="Char1"/>
          <w:rtl/>
        </w:rPr>
        <w:t>و مهربان</w:t>
      </w:r>
      <w:r w:rsidR="003254EC" w:rsidRPr="00796B40">
        <w:rPr>
          <w:rStyle w:val="Char1"/>
          <w:rtl/>
        </w:rPr>
        <w:t xml:space="preserve"> است</w:t>
      </w:r>
      <w:r w:rsidR="00796B40">
        <w:rPr>
          <w:rStyle w:val="Char5"/>
          <w:rFonts w:hint="cs"/>
          <w:rtl/>
        </w:rPr>
        <w:t>»</w:t>
      </w:r>
      <w:r w:rsidR="0020109B">
        <w:rPr>
          <w:rFonts w:hint="cs"/>
          <w:rtl/>
        </w:rPr>
        <w:t xml:space="preserve">. </w:t>
      </w:r>
    </w:p>
    <w:p w:rsidR="002A00C6" w:rsidRPr="00762728" w:rsidRDefault="00B3385D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مدح صحابه و</w:t>
      </w:r>
      <w:r w:rsidR="002A00C6" w:rsidRPr="00762728">
        <w:rPr>
          <w:rStyle w:val="Char3"/>
          <w:rtl/>
        </w:rPr>
        <w:t xml:space="preserve">صفاء باط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صراحت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لذ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به شهادت </w:t>
      </w:r>
      <w:r w:rsidR="002F272C" w:rsidRPr="00762728">
        <w:rPr>
          <w:rStyle w:val="Char3"/>
          <w:rtl/>
        </w:rPr>
        <w:t>و گواهی</w:t>
      </w:r>
      <w:r w:rsidR="002A00C6" w:rsidRPr="00762728">
        <w:rPr>
          <w:rStyle w:val="Char3"/>
          <w:rtl/>
        </w:rPr>
        <w:t xml:space="preserve"> حضرت حق ناطق به عدالت صحابه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خداوند متعال اعلام رض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فر</w:t>
      </w:r>
      <w:r w:rsidRPr="00762728">
        <w:rPr>
          <w:rStyle w:val="Char3"/>
          <w:rtl/>
        </w:rPr>
        <w:t>مود از سه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بودن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غزوه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زماندگان ومت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ند </w:t>
      </w:r>
      <w:r w:rsidR="005A0056" w:rsidRPr="00762728">
        <w:rPr>
          <w:rStyle w:val="Char3"/>
          <w:rtl/>
        </w:rPr>
        <w:t>و رسو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C93C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ظاهر عذ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علام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>رز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ست بر وجود فرق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صحا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عادل بودند و با وجود </w:t>
      </w:r>
      <w:r w:rsidR="00C93C06" w:rsidRPr="00762728">
        <w:rPr>
          <w:rStyle w:val="Char3"/>
          <w:rtl/>
        </w:rPr>
        <w:t>خطا</w:t>
      </w:r>
      <w:r w:rsidR="002A00C6" w:rsidRPr="00762728">
        <w:rPr>
          <w:rStyle w:val="Char3"/>
          <w:rtl/>
        </w:rPr>
        <w:t xml:space="preserve"> و اشتباه م</w:t>
      </w:r>
      <w:r w:rsidRPr="00762728">
        <w:rPr>
          <w:rStyle w:val="Char3"/>
          <w:rtl/>
        </w:rPr>
        <w:t xml:space="preserve">ورد مغفرت حضرت حق قرار گرفتند </w:t>
      </w:r>
      <w:r w:rsidR="009432DC" w:rsidRPr="00762728">
        <w:rPr>
          <w:rStyle w:val="Char3"/>
          <w:rtl/>
        </w:rPr>
        <w:t>و میان</w:t>
      </w:r>
      <w:r w:rsidR="002A00C6"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داوند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خود درباره رسو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سخن گف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pStyle w:val="ListParagraph"/>
        <w:numPr>
          <w:ilvl w:val="0"/>
          <w:numId w:val="4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روافض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سخن در آورده است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وانندگان گرا</w:t>
      </w:r>
      <w:r w:rsidR="0028339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39F" w:rsidRPr="00762728">
        <w:rPr>
          <w:rStyle w:val="Char3"/>
          <w:rtl/>
        </w:rPr>
        <w:t>‌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داده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>ه به حق</w:t>
      </w:r>
      <w:r w:rsidR="0020109B">
        <w:rPr>
          <w:rStyle w:val="Char3"/>
          <w:rtl/>
        </w:rPr>
        <w:t xml:space="preserve">، </w:t>
      </w:r>
      <w:r w:rsidR="00EB4E3D" w:rsidRPr="00762728">
        <w:rPr>
          <w:rStyle w:val="Char3"/>
          <w:rtl/>
        </w:rPr>
        <w:t>همان حق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>ه در آن ه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چگونه ش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 xml:space="preserve"> </w:t>
      </w:r>
      <w:r w:rsidR="009432DC" w:rsidRPr="00762728">
        <w:rPr>
          <w:rStyle w:val="Char3"/>
          <w:rtl/>
        </w:rPr>
        <w:t>و تردید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الن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مسع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روف ب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AE1DBB">
        <w:rPr>
          <w:rStyle w:val="Char3"/>
          <w:rFonts w:hint="cs"/>
          <w:rtl/>
        </w:rPr>
        <w:t xml:space="preserve"> </w:t>
      </w:r>
      <w:r w:rsidR="00796B40" w:rsidRPr="008246CF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إِنّ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َ</w:t>
      </w:r>
      <w:r w:rsidR="00796B40" w:rsidRPr="00796B40">
        <w:rPr>
          <w:rStyle w:val="Char8"/>
          <w:rtl/>
        </w:rPr>
        <w:t xml:space="preserve"> يُحِبّ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تَّوَّٰبِينَ</w:t>
      </w:r>
      <w:r w:rsidR="00796B40" w:rsidRPr="00796B40">
        <w:rPr>
          <w:rStyle w:val="Char8"/>
          <w:rtl/>
        </w:rPr>
        <w:t xml:space="preserve"> وَيُحِبّ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ۡمُتَطَهِّرِينَ</w:t>
      </w:r>
      <w:r w:rsidR="00796B40" w:rsidRPr="008246CF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بقرة: 222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گونه نفاق را از اصحاب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مام محمد باق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ام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قل ش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سل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زد ابوجعفر ب</w:t>
      </w:r>
      <w:r w:rsidR="00EB4E3D" w:rsidRPr="00762728">
        <w:rPr>
          <w:rStyle w:val="Char3"/>
          <w:rtl/>
        </w:rPr>
        <w:t>ودم</w:t>
      </w:r>
      <w:r w:rsidR="0020109B">
        <w:rPr>
          <w:rStyle w:val="Char3"/>
          <w:rtl/>
        </w:rPr>
        <w:t xml:space="preserve">. </w:t>
      </w:r>
      <w:r w:rsidR="00EB4E3D" w:rsidRPr="00762728">
        <w:rPr>
          <w:rStyle w:val="Char3"/>
          <w:rtl/>
        </w:rPr>
        <w:t>حمران بن اع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ن نزد و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آمد </w:t>
      </w:r>
      <w:r w:rsidR="0051340D" w:rsidRPr="00762728">
        <w:rPr>
          <w:rStyle w:val="Char3"/>
          <w:rtl/>
        </w:rPr>
        <w:t>و چند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در محضر او مط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مر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از آنجا بلند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ب به ابوجعفر گ</w:t>
      </w:r>
      <w:r w:rsidR="00EB4E3D" w:rsidRPr="00762728">
        <w:rPr>
          <w:rStyle w:val="Char3"/>
          <w:rtl/>
        </w:rPr>
        <w:t>فت</w:t>
      </w:r>
      <w:r w:rsidR="0020109B">
        <w:rPr>
          <w:rStyle w:val="Char3"/>
          <w:rtl/>
        </w:rPr>
        <w:t xml:space="preserve">: </w:t>
      </w:r>
      <w:r w:rsidR="00EB4E3D" w:rsidRPr="00762728">
        <w:rPr>
          <w:rStyle w:val="Char3"/>
          <w:rtl/>
        </w:rPr>
        <w:t>خداوند طول عمر به تو بدهد و</w:t>
      </w:r>
      <w:r w:rsidR="00DD31B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ما را از وجود </w:t>
      </w:r>
      <w:r w:rsidR="000E3BCD" w:rsidRPr="00762728">
        <w:rPr>
          <w:rStyle w:val="Char3"/>
          <w:rtl/>
        </w:rPr>
        <w:t>تو</w:t>
      </w:r>
      <w:r w:rsidR="00DD31BE" w:rsidRPr="00762728">
        <w:rPr>
          <w:rStyle w:val="Char3"/>
          <w:rFonts w:hint="cs"/>
          <w:rtl/>
        </w:rPr>
        <w:t xml:space="preserve">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سا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فرما 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 به </w:t>
      </w:r>
      <w:r w:rsidR="00EB4E3D" w:rsidRPr="00762728">
        <w:rPr>
          <w:rStyle w:val="Char3"/>
          <w:rtl/>
        </w:rPr>
        <w:t>محضر ش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B4E3D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ی</w:t>
      </w:r>
      <w:r w:rsidR="00EB4E3D" w:rsidRPr="00762728">
        <w:rPr>
          <w:rStyle w:val="Char3"/>
          <w:rtl/>
        </w:rPr>
        <w:t xml:space="preserve">م </w:t>
      </w:r>
      <w:r w:rsidR="000803BF" w:rsidRPr="00762728">
        <w:rPr>
          <w:rStyle w:val="Char3"/>
          <w:rtl/>
        </w:rPr>
        <w:t>و تا</w:t>
      </w:r>
      <w:r w:rsidR="00EB4E3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 xml:space="preserve">ه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ما نرم نشده </w:t>
      </w:r>
      <w:r w:rsidR="000B23E1" w:rsidRPr="00762728">
        <w:rPr>
          <w:rStyle w:val="Char3"/>
          <w:rtl/>
        </w:rPr>
        <w:t>و روح</w:t>
      </w:r>
      <w:r w:rsidR="00EB4E3D" w:rsidRPr="00762728">
        <w:rPr>
          <w:rStyle w:val="Char3"/>
          <w:rtl/>
        </w:rPr>
        <w:t xml:space="preserve"> </w:t>
      </w:r>
      <w:r w:rsidR="000B23E1" w:rsidRPr="00762728">
        <w:rPr>
          <w:rStyle w:val="Char3"/>
          <w:rtl/>
        </w:rPr>
        <w:t xml:space="preserve">و </w:t>
      </w:r>
      <w:r w:rsidR="004362D0" w:rsidRPr="00762728">
        <w:rPr>
          <w:rStyle w:val="Char3"/>
          <w:rtl/>
        </w:rPr>
        <w:t>روان</w:t>
      </w:r>
      <w:r w:rsidR="00EB4E3D" w:rsidRPr="00762728">
        <w:rPr>
          <w:rStyle w:val="Char3"/>
          <w:rtl/>
        </w:rPr>
        <w:t xml:space="preserve"> ما از د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ا دور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نجسته </w:t>
      </w:r>
      <w:r w:rsidR="000B23E1" w:rsidRPr="00762728">
        <w:rPr>
          <w:rStyle w:val="Char3"/>
          <w:rtl/>
        </w:rPr>
        <w:t>و اهمیت</w:t>
      </w:r>
      <w:r w:rsidR="00EB4E3D" w:rsidRPr="00762728">
        <w:rPr>
          <w:rStyle w:val="Char3"/>
          <w:rtl/>
        </w:rPr>
        <w:t xml:space="preserve"> مال و</w:t>
      </w:r>
      <w:r w:rsidR="00EB4E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ثر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ست مردم است از دل ما ن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حضر شما مرخ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م </w:t>
      </w:r>
      <w:r w:rsidR="009432DC" w:rsidRPr="00762728">
        <w:rPr>
          <w:rStyle w:val="Char3"/>
          <w:rtl/>
        </w:rPr>
        <w:t>و میان</w:t>
      </w:r>
      <w:r w:rsidR="00EB4E3D" w:rsidRPr="00762728">
        <w:rPr>
          <w:rStyle w:val="Char3"/>
          <w:rtl/>
        </w:rPr>
        <w:t xml:space="preserve"> مردم </w:t>
      </w:r>
      <w:r w:rsidR="00B73879" w:rsidRPr="00762728">
        <w:rPr>
          <w:rStyle w:val="Char3"/>
          <w:rtl/>
        </w:rPr>
        <w:t>و تجار</w:t>
      </w:r>
      <w:r w:rsidR="00EB4E3D" w:rsidRPr="00762728">
        <w:rPr>
          <w:rStyle w:val="Char3"/>
          <w:rtl/>
        </w:rPr>
        <w:t xml:space="preserve"> </w:t>
      </w:r>
      <w:r w:rsidR="00B73879" w:rsidRPr="00762728">
        <w:rPr>
          <w:rStyle w:val="Char3"/>
          <w:rtl/>
        </w:rPr>
        <w:t>و کسبه</w:t>
      </w:r>
      <w:r w:rsidRPr="00762728">
        <w:rPr>
          <w:rStyle w:val="Char3"/>
          <w:rtl/>
        </w:rPr>
        <w:t xml:space="preserve"> قر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محبو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؟ سل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جعفر در پاسخ حمران بن 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</w:t>
      </w:r>
      <w:r w:rsidR="00EB4E3D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="00EB4E3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ن </w:t>
      </w:r>
      <w:r w:rsidR="00B03362" w:rsidRPr="00762728">
        <w:rPr>
          <w:rStyle w:val="Char3"/>
          <w:rtl/>
        </w:rPr>
        <w:t>دل‌ها</w:t>
      </w:r>
      <w:r w:rsidR="00EB4E3D" w:rsidRPr="00762728">
        <w:rPr>
          <w:rStyle w:val="Char3"/>
          <w:rtl/>
        </w:rPr>
        <w:t xml:space="preserve"> گاهاً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>ارها و</w:t>
      </w:r>
      <w:r w:rsidR="008A5F5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مور </w:t>
      </w:r>
      <w:r w:rsidR="00EB4E3D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791D0A" w:rsidRPr="00762728">
        <w:rPr>
          <w:rStyle w:val="Char3"/>
          <w:rtl/>
        </w:rPr>
        <w:t>شان</w:t>
      </w:r>
      <w:r w:rsidR="00EB4E3D" w:rsidRPr="00762728">
        <w:rPr>
          <w:rStyle w:val="Char3"/>
          <w:rtl/>
        </w:rPr>
        <w:t xml:space="preserve"> سخت </w:t>
      </w:r>
      <w:r w:rsidR="008A5F5C" w:rsidRPr="00762728">
        <w:rPr>
          <w:rStyle w:val="Char3"/>
          <w:rtl/>
        </w:rPr>
        <w:t>و دشوار</w:t>
      </w:r>
      <w:r w:rsidR="00CA6304">
        <w:rPr>
          <w:rStyle w:val="Char3"/>
          <w:rtl/>
        </w:rPr>
        <w:t xml:space="preserve"> می‌شود </w:t>
      </w:r>
      <w:r w:rsidR="008A5F5C" w:rsidRPr="00762728">
        <w:rPr>
          <w:rStyle w:val="Char3"/>
          <w:rtl/>
        </w:rPr>
        <w:t>و گاهاً</w:t>
      </w:r>
      <w:r w:rsidR="00EB4E3D" w:rsidRPr="00762728">
        <w:rPr>
          <w:rStyle w:val="Char3"/>
          <w:rtl/>
        </w:rPr>
        <w:t xml:space="preserve"> آسان </w:t>
      </w:r>
      <w:r w:rsidR="008A5F5C" w:rsidRPr="00762728">
        <w:rPr>
          <w:rStyle w:val="Char3"/>
          <w:rtl/>
        </w:rPr>
        <w:t>و راحت</w:t>
      </w:r>
      <w:r w:rsidR="0020109B">
        <w:rPr>
          <w:rStyle w:val="Char3"/>
          <w:rtl/>
        </w:rPr>
        <w:t xml:space="preserve">. </w:t>
      </w:r>
      <w:r w:rsidR="00560F52" w:rsidRPr="00762728">
        <w:rPr>
          <w:rStyle w:val="Char3"/>
          <w:rtl/>
        </w:rPr>
        <w:t>بعد ابوجعفر</w:t>
      </w:r>
      <w:r w:rsidR="00560F52" w:rsidRPr="008246CF">
        <w:rPr>
          <w:rFonts w:ascii="Lotus Linotype" w:hAnsi="Lotus Linotype" w:cs="CTraditional Arabic" w:hint="cs"/>
          <w:rtl/>
        </w:rPr>
        <w:t>÷</w:t>
      </w:r>
      <w:r w:rsidR="00560F52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وج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3C4" w:rsidRPr="00762728">
        <w:rPr>
          <w:rStyle w:val="Char3"/>
          <w:rFonts w:hint="cs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ضرت رسول</w:t>
      </w:r>
      <w:r w:rsidR="007623C4" w:rsidRPr="00762728">
        <w:rPr>
          <w:rStyle w:val="Char3"/>
          <w:rFonts w:hint="cs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rtl/>
        </w:rPr>
        <w:t>ج</w:t>
      </w:r>
      <w:r w:rsidR="00EB4E3D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نگرا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مناف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3C4" w:rsidRPr="00762728">
        <w:rPr>
          <w:rStyle w:val="Char3"/>
          <w:rFonts w:hint="cs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ش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احساس خط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صحاب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EB4E3D"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 xml:space="preserve">ه در محضر </w:t>
      </w:r>
      <w:r w:rsidR="001D3459" w:rsidRPr="00762728">
        <w:rPr>
          <w:rStyle w:val="Char3"/>
          <w:rtl/>
        </w:rPr>
        <w:t>و محفل</w:t>
      </w:r>
      <w:r w:rsidR="00EB4E3D" w:rsidRPr="00762728">
        <w:rPr>
          <w:rStyle w:val="Char3"/>
          <w:rtl/>
        </w:rPr>
        <w:t xml:space="preserve"> شما هست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م در اثر صحبت </w:t>
      </w:r>
      <w:r w:rsidR="00214F61" w:rsidRPr="00762728">
        <w:rPr>
          <w:rStyle w:val="Char3"/>
          <w:rtl/>
        </w:rPr>
        <w:t>و</w:t>
      </w:r>
      <w:r w:rsidR="007623C4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="00EB4E3D" w:rsidRPr="00762728">
        <w:rPr>
          <w:rStyle w:val="Char3"/>
          <w:rtl/>
        </w:rPr>
        <w:t xml:space="preserve"> شما</w:t>
      </w:r>
      <w:r w:rsidR="0020109B">
        <w:rPr>
          <w:rStyle w:val="Char3"/>
          <w:rtl/>
        </w:rPr>
        <w:t xml:space="preserve">، </w:t>
      </w:r>
      <w:r w:rsidR="00EB4E3D" w:rsidRPr="00762728">
        <w:rPr>
          <w:rStyle w:val="Char3"/>
          <w:rtl/>
        </w:rPr>
        <w:t>د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ا را فراموش نمو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غ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م </w:t>
      </w:r>
      <w:r w:rsidR="000803BF" w:rsidRPr="00762728">
        <w:rPr>
          <w:rStyle w:val="Char3"/>
          <w:rtl/>
        </w:rPr>
        <w:t>و در</w:t>
      </w:r>
      <w:r w:rsidR="00EB4E3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EB4E3D" w:rsidRPr="00762728">
        <w:rPr>
          <w:rStyle w:val="Char3"/>
          <w:rtl/>
        </w:rPr>
        <w:t>رغبت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ا </w:t>
      </w:r>
      <w:r w:rsidR="001D3459" w:rsidRPr="00762728">
        <w:rPr>
          <w:rStyle w:val="Char3"/>
          <w:rtl/>
        </w:rPr>
        <w:t>و گرایش</w:t>
      </w:r>
      <w:r w:rsidRPr="00762728">
        <w:rPr>
          <w:rStyle w:val="Char3"/>
          <w:rtl/>
        </w:rPr>
        <w:t xml:space="preserve"> به آخرت چنان احساس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>ه آخرت</w:t>
      </w:r>
      <w:r w:rsidR="0020109B">
        <w:rPr>
          <w:rStyle w:val="Char3"/>
          <w:rtl/>
        </w:rPr>
        <w:t xml:space="preserve">، </w:t>
      </w:r>
      <w:r w:rsidR="00EB4E3D" w:rsidRPr="00762728">
        <w:rPr>
          <w:rStyle w:val="Char3"/>
          <w:rtl/>
        </w:rPr>
        <w:t xml:space="preserve">بهشت </w:t>
      </w:r>
      <w:r w:rsidR="001D3459" w:rsidRPr="00762728">
        <w:rPr>
          <w:rStyle w:val="Char3"/>
          <w:rtl/>
        </w:rPr>
        <w:t>و دوزخ</w:t>
      </w:r>
      <w:r w:rsidRPr="00762728">
        <w:rPr>
          <w:rStyle w:val="Char3"/>
          <w:rtl/>
        </w:rPr>
        <w:t xml:space="preserve"> را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ساس محدود به لحظ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حضر شما هستم</w:t>
      </w:r>
      <w:r w:rsidR="0020109B">
        <w:rPr>
          <w:rStyle w:val="Char3"/>
          <w:rtl/>
        </w:rPr>
        <w:t xml:space="preserve">. </w:t>
      </w:r>
      <w:r w:rsidR="00EB4E3D" w:rsidRPr="00762728">
        <w:rPr>
          <w:rStyle w:val="Char3"/>
          <w:rtl/>
        </w:rPr>
        <w:t>هرگاه از محضر شما ب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رون رفته و</w:t>
      </w:r>
      <w:r w:rsidR="00EB4E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وارد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م </w:t>
      </w:r>
      <w:r w:rsidR="00CD0C67" w:rsidRPr="00762728">
        <w:rPr>
          <w:rStyle w:val="Char3"/>
          <w:rtl/>
        </w:rPr>
        <w:t>و با</w:t>
      </w:r>
      <w:r w:rsidR="00EB4E3D" w:rsidRPr="00762728">
        <w:rPr>
          <w:rStyle w:val="Char3"/>
          <w:rtl/>
        </w:rPr>
        <w:t xml:space="preserve"> اهل و</w:t>
      </w:r>
      <w:r w:rsidR="001E3B37" w:rsidRPr="00762728">
        <w:rPr>
          <w:rStyle w:val="Char3"/>
          <w:rFonts w:hint="cs"/>
          <w:rtl/>
        </w:rPr>
        <w:t xml:space="preserve"> </w:t>
      </w:r>
      <w:r w:rsidR="00EB4E3D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ال و</w:t>
      </w:r>
      <w:r w:rsidR="00EB4E3D" w:rsidRPr="00762728">
        <w:rPr>
          <w:rStyle w:val="Char3"/>
          <w:rFonts w:hint="cs"/>
          <w:rtl/>
        </w:rPr>
        <w:t xml:space="preserve"> </w:t>
      </w:r>
      <w:r w:rsidR="00EB4E3D" w:rsidRPr="00762728">
        <w:rPr>
          <w:rStyle w:val="Char3"/>
          <w:rtl/>
        </w:rPr>
        <w:t>زن و</w:t>
      </w:r>
      <w:r w:rsidR="00EB4E3D" w:rsidRPr="00762728">
        <w:rPr>
          <w:rStyle w:val="Char3"/>
          <w:rFonts w:hint="cs"/>
          <w:rtl/>
        </w:rPr>
        <w:t xml:space="preserve"> </w:t>
      </w:r>
      <w:r w:rsidR="00EB4E3D" w:rsidRPr="00762728">
        <w:rPr>
          <w:rStyle w:val="Char3"/>
          <w:rtl/>
        </w:rPr>
        <w:t>فرزندان خ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B4E3D" w:rsidRPr="00762728">
        <w:rPr>
          <w:rStyle w:val="Char3"/>
          <w:rtl/>
        </w:rPr>
        <w:t>نش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م</w:t>
      </w:r>
      <w:r w:rsidR="00AE1DBB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1E3B37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EB4E3D" w:rsidRPr="00762728">
        <w:rPr>
          <w:rStyle w:val="Char3"/>
          <w:rtl/>
        </w:rPr>
        <w:t xml:space="preserve"> مال </w:t>
      </w:r>
      <w:r w:rsidR="004C652F" w:rsidRPr="00762728">
        <w:rPr>
          <w:rStyle w:val="Char3"/>
          <w:rtl/>
        </w:rPr>
        <w:t>و زندگی</w:t>
      </w:r>
      <w:r w:rsidRPr="00762728">
        <w:rPr>
          <w:rStyle w:val="Char3"/>
          <w:rtl/>
        </w:rPr>
        <w:t xml:space="preserve"> خود صحب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زمان آن ف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حالت او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از آ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>ه در محضر شما داشت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EB4E3D" w:rsidRPr="00762728">
        <w:rPr>
          <w:rStyle w:val="Char3"/>
          <w:rtl/>
        </w:rPr>
        <w:t>برگرد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م و</w:t>
      </w:r>
      <w:r w:rsidR="00EB4E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چنا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ا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رگز در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خرت ن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ن تحول از علائم و</w:t>
      </w:r>
      <w:r w:rsidR="001E3B3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ثار نفاق ما است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E3B37" w:rsidRPr="00762728">
        <w:rPr>
          <w:rStyle w:val="Char3"/>
          <w:rFonts w:hint="cs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گز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اقدام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است تا شما را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اغ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</w:t>
      </w:r>
      <w:r w:rsidR="00EB4E3D" w:rsidRPr="00762728">
        <w:rPr>
          <w:rStyle w:val="Char3"/>
          <w:rtl/>
        </w:rPr>
        <w:t xml:space="preserve"> اگر آن </w:t>
      </w:r>
      <w:r w:rsidR="00762728">
        <w:rPr>
          <w:rStyle w:val="Char3"/>
          <w:rtl/>
        </w:rPr>
        <w:t>کی</w:t>
      </w:r>
      <w:r w:rsidR="00EB4E3D"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EB4E3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B4E3D" w:rsidRPr="00762728">
        <w:rPr>
          <w:rStyle w:val="Char3"/>
          <w:rtl/>
        </w:rPr>
        <w:t xml:space="preserve">ه شما در محضر </w:t>
      </w:r>
      <w:r w:rsidR="001D3459" w:rsidRPr="00762728">
        <w:rPr>
          <w:rStyle w:val="Char3"/>
          <w:rtl/>
        </w:rPr>
        <w:t>و محفل</w:t>
      </w:r>
      <w:r w:rsidRPr="00762728">
        <w:rPr>
          <w:rStyle w:val="Char3"/>
          <w:rtl/>
        </w:rPr>
        <w:t xml:space="preserve"> من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بماند </w:t>
      </w:r>
      <w:r w:rsidR="00EB4E3D" w:rsidRPr="00762728">
        <w:rPr>
          <w:rStyle w:val="Char3"/>
          <w:rtl/>
        </w:rPr>
        <w:t>فرشتگان با شما مصا</w:t>
      </w:r>
      <w:r w:rsidR="00EB4E3D" w:rsidRPr="00762728">
        <w:rPr>
          <w:rStyle w:val="Char3"/>
          <w:rFonts w:hint="cs"/>
          <w:rtl/>
        </w:rPr>
        <w:t>فح</w:t>
      </w:r>
      <w:r w:rsidRPr="00762728">
        <w:rPr>
          <w:rStyle w:val="Char3"/>
          <w:rtl/>
        </w:rPr>
        <w:t xml:space="preserve">ه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شما </w:t>
      </w:r>
      <w:r w:rsidR="00C8347F" w:rsidRPr="00762728">
        <w:rPr>
          <w:rStyle w:val="Char3"/>
          <w:rtl/>
        </w:rPr>
        <w:t>مرت</w:t>
      </w:r>
      <w:r w:rsidR="00762728">
        <w:rPr>
          <w:rStyle w:val="Char3"/>
          <w:rtl/>
        </w:rPr>
        <w:t>ک</w:t>
      </w:r>
      <w:r w:rsidR="00C8347F" w:rsidRPr="00762728">
        <w:rPr>
          <w:rStyle w:val="Char3"/>
          <w:rtl/>
        </w:rPr>
        <w:t>ب گناه نشده</w:t>
      </w:r>
      <w:r w:rsidR="00AE1DBB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1E3B37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خداون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زش طل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گناه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غف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29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="00C87990" w:rsidRPr="00762728">
        <w:rPr>
          <w:rStyle w:val="Char3"/>
          <w:rtl/>
        </w:rPr>
        <w:t>و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C8347F" w:rsidRPr="00762728">
        <w:rPr>
          <w:rStyle w:val="Char3"/>
          <w:rtl/>
        </w:rPr>
        <w:t>مورد مغفرت قرار خوا</w:t>
      </w:r>
      <w:r w:rsidR="00C8347F" w:rsidRPr="00762728">
        <w:rPr>
          <w:rStyle w:val="Char3"/>
          <w:rFonts w:hint="cs"/>
          <w:rtl/>
        </w:rPr>
        <w:t>ه</w:t>
      </w:r>
      <w:r w:rsidR="00C8347F" w:rsidRPr="00762728">
        <w:rPr>
          <w:rStyle w:val="Char3"/>
          <w:rtl/>
        </w:rPr>
        <w:t>د دا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="00C8347F"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="0020109B">
        <w:rPr>
          <w:rStyle w:val="Char3"/>
          <w:rtl/>
        </w:rPr>
        <w:t xml:space="preserve">، </w:t>
      </w:r>
      <w:r w:rsidR="00C8347F" w:rsidRPr="00762728">
        <w:rPr>
          <w:rStyle w:val="Char3"/>
          <w:rtl/>
        </w:rPr>
        <w:t xml:space="preserve">خطا </w:t>
      </w:r>
      <w:r w:rsidR="00762728">
        <w:rPr>
          <w:rStyle w:val="Char3"/>
          <w:rtl/>
        </w:rPr>
        <w:t>ک</w:t>
      </w:r>
      <w:r w:rsidR="00C8347F" w:rsidRPr="00762728">
        <w:rPr>
          <w:rStyle w:val="Char3"/>
          <w:rtl/>
        </w:rPr>
        <w:t xml:space="preserve">ار </w:t>
      </w:r>
      <w:r w:rsidR="000E3BCD" w:rsidRPr="00762728">
        <w:rPr>
          <w:rStyle w:val="Char3"/>
          <w:rtl/>
        </w:rPr>
        <w:t>و 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توجه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AE1DBB">
        <w:rPr>
          <w:rStyle w:val="Char3"/>
          <w:rFonts w:hint="cs"/>
          <w:rtl/>
        </w:rPr>
        <w:t xml:space="preserve"> </w:t>
      </w:r>
      <w:r w:rsidR="00796B40" w:rsidRPr="008246CF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 xml:space="preserve">إِنَّ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لَّهَ</w:t>
      </w:r>
      <w:r w:rsidR="00796B40" w:rsidRPr="00796B40">
        <w:rPr>
          <w:rStyle w:val="Char8"/>
          <w:rtl/>
        </w:rPr>
        <w:t xml:space="preserve"> يُحِبُّ 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لتَّوَّٰبِينَ</w:t>
      </w:r>
      <w:r w:rsidR="00796B40" w:rsidRPr="008246CF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بقرة: 222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C8347F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قال</w:t>
      </w:r>
      <w:r w:rsidR="00AE1DBB">
        <w:rPr>
          <w:rStyle w:val="Char3"/>
          <w:rFonts w:hint="cs"/>
          <w:rtl/>
        </w:rPr>
        <w:t xml:space="preserve"> </w:t>
      </w:r>
      <w:r w:rsidR="00796B40" w:rsidRPr="008246CF">
        <w:rPr>
          <w:rFonts w:ascii="Traditional Arabic" w:hAnsi="Traditional Arabic" w:cs="Traditional Arabic"/>
          <w:rtl/>
        </w:rPr>
        <w:t>﴿</w:t>
      </w:r>
      <w:r w:rsidR="00796B40" w:rsidRPr="00796B40">
        <w:rPr>
          <w:rStyle w:val="Char8"/>
          <w:rtl/>
        </w:rPr>
        <w:t>وَ</w:t>
      </w:r>
      <w:r w:rsidR="00796B40" w:rsidRPr="00796B40">
        <w:rPr>
          <w:rStyle w:val="Char8"/>
          <w:rFonts w:hint="cs"/>
          <w:rtl/>
        </w:rPr>
        <w:t>ٱ</w:t>
      </w:r>
      <w:r w:rsidR="00796B40" w:rsidRPr="00796B40">
        <w:rPr>
          <w:rStyle w:val="Char8"/>
          <w:rFonts w:hint="eastAsia"/>
          <w:rtl/>
        </w:rPr>
        <w:t>سۡتَغۡفِرُواْ</w:t>
      </w:r>
      <w:r w:rsidR="00796B40" w:rsidRPr="00796B40">
        <w:rPr>
          <w:rStyle w:val="Char8"/>
          <w:rtl/>
        </w:rPr>
        <w:t xml:space="preserve"> رَبَّكُمۡ ثُمَّ تُوبُوٓاْ إِلَيۡهِ</w:t>
      </w:r>
      <w:r w:rsidR="00796B40" w:rsidRPr="008246CF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هود: 90</w:t>
      </w:r>
      <w:r w:rsidR="002C768A" w:rsidRPr="002C768A">
        <w:rPr>
          <w:rStyle w:val="Chard"/>
          <w:rFonts w:hint="cs"/>
          <w:rtl/>
        </w:rPr>
        <w:t>]</w:t>
      </w:r>
      <w:r w:rsidRPr="00546655">
        <w:rPr>
          <w:rStyle w:val="Char0"/>
          <w:rtl/>
        </w:rPr>
        <w:t xml:space="preserve"> </w:t>
      </w:r>
      <w:r w:rsidRPr="00762728">
        <w:rPr>
          <w:rStyle w:val="Char3"/>
          <w:rtl/>
        </w:rPr>
        <w:t>(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ره بقر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222 ج 1 ص 128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0808F4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م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فرق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EC71E2"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="00EC71E2" w:rsidRPr="00762728">
        <w:rPr>
          <w:rStyle w:val="Char3"/>
          <w:rtl/>
        </w:rPr>
        <w:t>ر خود در مقام توض</w:t>
      </w:r>
      <w:r w:rsidR="00762728">
        <w:rPr>
          <w:rStyle w:val="Char3"/>
          <w:rtl/>
        </w:rPr>
        <w:t>ی</w:t>
      </w:r>
      <w:r w:rsidR="00EC71E2" w:rsidRPr="00762728">
        <w:rPr>
          <w:rStyle w:val="Char3"/>
          <w:rtl/>
        </w:rPr>
        <w:t xml:space="preserve">ح منزلت </w:t>
      </w:r>
      <w:r w:rsidR="004E0217" w:rsidRPr="00762728">
        <w:rPr>
          <w:rStyle w:val="Char3"/>
          <w:rtl/>
        </w:rPr>
        <w:t>و جایگاه</w:t>
      </w:r>
      <w:r w:rsidRPr="00762728">
        <w:rPr>
          <w:rStyle w:val="Char3"/>
          <w:rtl/>
        </w:rPr>
        <w:t xml:space="preserve"> صحاب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س</w:t>
      </w:r>
      <w:r w:rsidR="00762728">
        <w:rPr>
          <w:rStyle w:val="Char3"/>
          <w:rtl/>
        </w:rPr>
        <w:t>ی</w:t>
      </w:r>
      <w:r w:rsidR="008F3D96">
        <w:rPr>
          <w:rFonts w:ascii="Lotus Linotype" w:hAnsi="Lotus Linotype" w:cs="CTraditional Arabic" w:hint="cs"/>
          <w:rtl/>
        </w:rPr>
        <w:t>÷</w:t>
      </w:r>
      <w:r w:rsidR="008F3D96" w:rsidRPr="00762728">
        <w:rPr>
          <w:rStyle w:val="Char3"/>
          <w:rFonts w:hint="cs"/>
          <w:rtl/>
        </w:rPr>
        <w:t xml:space="preserve"> </w:t>
      </w:r>
      <w:r w:rsidR="00EC71E2" w:rsidRPr="00762728">
        <w:rPr>
          <w:rStyle w:val="Char3"/>
          <w:rtl/>
        </w:rPr>
        <w:t>از خداوند داشت</w:t>
      </w:r>
      <w:r w:rsidR="0020109B">
        <w:rPr>
          <w:rStyle w:val="Char3"/>
          <w:rtl/>
        </w:rPr>
        <w:t xml:space="preserve">، </w:t>
      </w:r>
      <w:r w:rsidR="00EC71E2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داوند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1B57A1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1B57A1" w:rsidRPr="00762728">
        <w:rPr>
          <w:rStyle w:val="Char3"/>
          <w:rtl/>
        </w:rPr>
        <w:t xml:space="preserve">ا از اصحاب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</w:t>
      </w:r>
      <w:r w:rsidR="001B57A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B57A1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1B57A1" w:rsidRPr="00762728">
        <w:rPr>
          <w:rStyle w:val="Char3"/>
          <w:rtl/>
        </w:rPr>
        <w:t xml:space="preserve"> </w:t>
      </w:r>
      <w:r w:rsidR="00B8401E" w:rsidRPr="00762728">
        <w:rPr>
          <w:rStyle w:val="Char3"/>
          <w:rtl/>
        </w:rPr>
        <w:t>محبوب‌تر</w:t>
      </w:r>
      <w:r w:rsidR="001B57A1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="001B57A1" w:rsidRPr="00762728">
        <w:rPr>
          <w:rStyle w:val="Char3"/>
          <w:rtl/>
        </w:rPr>
        <w:t>اران من نزد تو</w:t>
      </w:r>
      <w:r w:rsidRPr="00762728">
        <w:rPr>
          <w:rStyle w:val="Char3"/>
          <w:rtl/>
        </w:rPr>
        <w:t>هست؟ خداون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صحاب محمد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اصحاب تما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مانند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ولاد محمد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B57A1" w:rsidRPr="00762728">
        <w:rPr>
          <w:rStyle w:val="Char3"/>
          <w:rtl/>
        </w:rPr>
        <w:t xml:space="preserve"> است بر اولاد تمام </w:t>
      </w:r>
      <w:r w:rsidR="008F3D96" w:rsidRPr="00762728">
        <w:rPr>
          <w:rStyle w:val="Char3"/>
          <w:rtl/>
        </w:rPr>
        <w:t>انبیا</w:t>
      </w:r>
      <w:r w:rsidR="001B57A1" w:rsidRPr="00762728">
        <w:rPr>
          <w:rStyle w:val="Char3"/>
          <w:rtl/>
        </w:rPr>
        <w:t xml:space="preserve"> </w:t>
      </w:r>
      <w:r w:rsidR="004E0217" w:rsidRPr="00762728">
        <w:rPr>
          <w:rStyle w:val="Char3"/>
          <w:rtl/>
        </w:rPr>
        <w:t>و مانند</w:t>
      </w:r>
      <w:r w:rsidRPr="00762728">
        <w:rPr>
          <w:rStyle w:val="Char3"/>
          <w:rtl/>
        </w:rPr>
        <w:t xml:space="preserve">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خود محمد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تمام مر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0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</w:t>
      </w:r>
      <w:r w:rsidR="001B57A1" w:rsidRPr="00762728">
        <w:rPr>
          <w:rStyle w:val="Char3"/>
          <w:rtl/>
        </w:rPr>
        <w:t>ام حسن عس</w:t>
      </w:r>
      <w:r w:rsidR="00762728">
        <w:rPr>
          <w:rStyle w:val="Char3"/>
          <w:rtl/>
        </w:rPr>
        <w:t>ک</w:t>
      </w:r>
      <w:r w:rsidR="001B57A1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1B57A1" w:rsidRPr="00762728">
        <w:rPr>
          <w:rStyle w:val="Char3"/>
          <w:rtl/>
        </w:rPr>
        <w:t xml:space="preserve"> سخنش را با </w:t>
      </w:r>
      <w:r w:rsidR="00452B67" w:rsidRPr="00762728">
        <w:rPr>
          <w:rStyle w:val="Char3"/>
          <w:rtl/>
        </w:rPr>
        <w:t>سخنان</w:t>
      </w:r>
      <w:r w:rsidR="001B57A1" w:rsidRPr="00762728">
        <w:rPr>
          <w:rStyle w:val="Char3"/>
          <w:rtl/>
        </w:rPr>
        <w:t xml:space="preserve"> </w:t>
      </w:r>
      <w:r w:rsidR="0045275D" w:rsidRPr="00762728">
        <w:rPr>
          <w:rStyle w:val="Char3"/>
          <w:rtl/>
        </w:rPr>
        <w:t>و دیدگاه</w:t>
      </w:r>
      <w:r w:rsidR="001B57A1" w:rsidRPr="00762728">
        <w:rPr>
          <w:rStyle w:val="Char3"/>
          <w:rtl/>
        </w:rPr>
        <w:t xml:space="preserve"> حضرت عل</w:t>
      </w:r>
      <w:r w:rsidR="001B57A1" w:rsidRPr="00762728">
        <w:rPr>
          <w:rStyle w:val="Char3"/>
          <w:rFonts w:hint="cs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باره اصحاب رسول الله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س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مقام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64B8B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764B8B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8F3D96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764B8B" w:rsidRPr="00762728">
        <w:rPr>
          <w:rStyle w:val="Char3"/>
          <w:rtl/>
        </w:rPr>
        <w:t xml:space="preserve"> خود </w:t>
      </w:r>
      <w:r w:rsidR="000803BF" w:rsidRPr="00762728">
        <w:rPr>
          <w:rStyle w:val="Char3"/>
          <w:rtl/>
        </w:rPr>
        <w:t>و در</w:t>
      </w:r>
      <w:r w:rsidR="00764B8B"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="00764B8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4B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764B8B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اندن به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64B8B" w:rsidRPr="00762728">
        <w:rPr>
          <w:rStyle w:val="Char3"/>
          <w:rtl/>
        </w:rPr>
        <w:t xml:space="preserve"> </w:t>
      </w:r>
      <w:r w:rsidR="00BD4AD1" w:rsidRPr="00762728">
        <w:rPr>
          <w:rStyle w:val="Char3"/>
          <w:rtl/>
        </w:rPr>
        <w:t>و اظهار</w:t>
      </w:r>
      <w:r w:rsidRPr="00762728">
        <w:rPr>
          <w:rStyle w:val="Char3"/>
          <w:rtl/>
        </w:rPr>
        <w:t xml:space="preserve"> هم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F3D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4B8B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764B8B" w:rsidRPr="00762728">
        <w:rPr>
          <w:rStyle w:val="Char3"/>
          <w:rtl/>
        </w:rPr>
        <w:t xml:space="preserve">دم </w:t>
      </w:r>
      <w:r w:rsidR="00492883" w:rsidRPr="00762728">
        <w:rPr>
          <w:rStyle w:val="Char3"/>
          <w:rtl/>
        </w:rPr>
        <w:t>و هی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شما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C01D7F" w:rsidRPr="00762728">
        <w:rPr>
          <w:rStyle w:val="Char3"/>
          <w:rtl/>
        </w:rPr>
        <w:t>می‌توان</w:t>
      </w:r>
      <w:r w:rsidR="00764B8B" w:rsidRPr="00762728">
        <w:rPr>
          <w:rStyle w:val="Char3"/>
          <w:rtl/>
        </w:rPr>
        <w:t>د برابر</w:t>
      </w:r>
      <w:r w:rsidR="00762728">
        <w:rPr>
          <w:rStyle w:val="Char3"/>
          <w:rtl/>
        </w:rPr>
        <w:t>ی</w:t>
      </w:r>
      <w:r w:rsidR="00764B8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4B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4B8B" w:rsidRPr="00762728">
        <w:rPr>
          <w:rStyle w:val="Char3"/>
          <w:rtl/>
        </w:rPr>
        <w:t xml:space="preserve"> در اثر </w:t>
      </w:r>
      <w:r w:rsidR="00762728">
        <w:rPr>
          <w:rStyle w:val="Char3"/>
          <w:rtl/>
        </w:rPr>
        <w:t>ک</w:t>
      </w:r>
      <w:r w:rsidR="00764B8B" w:rsidRPr="00762728">
        <w:rPr>
          <w:rStyle w:val="Char3"/>
          <w:rtl/>
        </w:rPr>
        <w:t>ار و</w:t>
      </w:r>
      <w:r w:rsidR="008F3D96" w:rsidRPr="00762728">
        <w:rPr>
          <w:rStyle w:val="Char3"/>
          <w:rFonts w:hint="cs"/>
          <w:rtl/>
        </w:rPr>
        <w:t xml:space="preserve"> </w:t>
      </w:r>
      <w:r w:rsidR="00764B8B" w:rsidRPr="00762728">
        <w:rPr>
          <w:rStyle w:val="Char3"/>
          <w:rtl/>
        </w:rPr>
        <w:t>زحمت همواره غبار آلود و</w:t>
      </w:r>
      <w:r w:rsidR="008F3D9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ه مو بودند</w:t>
      </w:r>
      <w:r w:rsidR="000808F4">
        <w:rPr>
          <w:rStyle w:val="Char3"/>
          <w:rtl/>
        </w:rPr>
        <w:t xml:space="preserve"> شب‌ها </w:t>
      </w:r>
      <w:r w:rsidRPr="00762728">
        <w:rPr>
          <w:rStyle w:val="Char3"/>
          <w:rtl/>
        </w:rPr>
        <w:t>را در حال عبادت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خوف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نند گرفتن آتش در دست بود انجا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سجده مانند زا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4B8B" w:rsidRPr="00762728">
        <w:rPr>
          <w:rStyle w:val="Char3"/>
          <w:rtl/>
        </w:rPr>
        <w:t xml:space="preserve">بزها سخت </w:t>
      </w:r>
      <w:r w:rsidR="00BD4AD1" w:rsidRPr="00762728">
        <w:rPr>
          <w:rStyle w:val="Char3"/>
          <w:rtl/>
        </w:rPr>
        <w:t>و سفت</w:t>
      </w:r>
      <w:r w:rsidR="00764B8B" w:rsidRPr="00762728">
        <w:rPr>
          <w:rStyle w:val="Char3"/>
          <w:rtl/>
        </w:rPr>
        <w:t xml:space="preserve"> </w:t>
      </w:r>
      <w:r w:rsidR="00BD4AD1" w:rsidRPr="00762728">
        <w:rPr>
          <w:rStyle w:val="Char3"/>
          <w:rtl/>
        </w:rPr>
        <w:t>و خش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گاه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خد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، </w:t>
      </w:r>
      <w:r w:rsidR="000808F4">
        <w:rPr>
          <w:rStyle w:val="Char3"/>
          <w:rtl/>
        </w:rPr>
        <w:t xml:space="preserve">اشک‌هایشان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764B8B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به</w:t>
      </w:r>
      <w:r w:rsidR="00764B8B" w:rsidRPr="00762728">
        <w:rPr>
          <w:rStyle w:val="Char3"/>
          <w:rtl/>
        </w:rPr>
        <w:t xml:space="preserve"> خاطر ترس از عذاب </w:t>
      </w:r>
      <w:r w:rsidR="00B61A63" w:rsidRPr="00762728">
        <w:rPr>
          <w:rStyle w:val="Char3"/>
          <w:rtl/>
        </w:rPr>
        <w:t>و توقع</w:t>
      </w:r>
      <w:r w:rsidRPr="00762728">
        <w:rPr>
          <w:rStyle w:val="Char3"/>
          <w:rtl/>
        </w:rPr>
        <w:t xml:space="preserve"> ثواب مانند د</w:t>
      </w:r>
      <w:r w:rsidR="00764B8B" w:rsidRPr="00762728">
        <w:rPr>
          <w:rStyle w:val="Char3"/>
          <w:rtl/>
        </w:rPr>
        <w:t>رخت</w:t>
      </w:r>
      <w:r w:rsidR="00762728">
        <w:rPr>
          <w:rStyle w:val="Char3"/>
          <w:rtl/>
        </w:rPr>
        <w:t>ی</w:t>
      </w:r>
      <w:r w:rsidR="00764B8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4B8B" w:rsidRPr="00762728">
        <w:rPr>
          <w:rStyle w:val="Char3"/>
          <w:rtl/>
        </w:rPr>
        <w:t>ه در تند باد</w:t>
      </w:r>
      <w:r w:rsidR="000808F4">
        <w:rPr>
          <w:rStyle w:val="Char3"/>
          <w:rtl/>
        </w:rPr>
        <w:t xml:space="preserve"> طوفان‌ها </w:t>
      </w:r>
      <w:r w:rsidR="00764B8B" w:rsidRPr="00762728">
        <w:rPr>
          <w:rStyle w:val="Char3"/>
          <w:rtl/>
        </w:rPr>
        <w:t xml:space="preserve">خم </w:t>
      </w:r>
      <w:r w:rsidR="00250169" w:rsidRPr="00762728">
        <w:rPr>
          <w:rStyle w:val="Char3"/>
          <w:rtl/>
        </w:rPr>
        <w:t xml:space="preserve">و </w:t>
      </w:r>
      <w:r w:rsidR="00B27C5A" w:rsidRPr="00762728">
        <w:rPr>
          <w:rStyle w:val="Char3"/>
          <w:rtl/>
        </w:rPr>
        <w:t>راس</w:t>
      </w:r>
      <w:r w:rsidR="00250169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764B8B" w:rsidRPr="00762728">
        <w:rPr>
          <w:rStyle w:val="Char3"/>
          <w:rtl/>
        </w:rPr>
        <w:t xml:space="preserve">خم </w:t>
      </w:r>
      <w:r w:rsidR="00250169" w:rsidRPr="00762728">
        <w:rPr>
          <w:rStyle w:val="Char3"/>
          <w:rtl/>
        </w:rPr>
        <w:t xml:space="preserve">و </w:t>
      </w:r>
      <w:r w:rsidR="00B27C5A" w:rsidRPr="00762728">
        <w:rPr>
          <w:rStyle w:val="Char3"/>
          <w:rtl/>
        </w:rPr>
        <w:t>راس</w:t>
      </w:r>
      <w:r w:rsidR="00250169" w:rsidRPr="00762728">
        <w:rPr>
          <w:rStyle w:val="Char3"/>
          <w:rtl/>
        </w:rPr>
        <w:t>ت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ثق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جع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غارا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عتبر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 قول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ل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باره اصحاب خ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صحاب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سخ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صحاب حضرت محمد</w:t>
      </w:r>
      <w:r w:rsidR="007336B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مام اصحاب حضرت محمد</w:t>
      </w:r>
      <w:r w:rsidR="007336B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صحاب من هستن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1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قول حضرت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زع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م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صحاب حضرت محمد</w:t>
      </w:r>
      <w:r w:rsidR="007336B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ان ا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اب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نافق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پوچ خود را ابطال</w:t>
      </w:r>
      <w:r w:rsidR="00CA6304">
        <w:rPr>
          <w:rStyle w:val="Char3"/>
          <w:rtl/>
        </w:rPr>
        <w:t xml:space="preserve"> می‌ک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مورد توه</w:t>
      </w:r>
      <w:r w:rsidR="00762728">
        <w:rPr>
          <w:rStyle w:val="Char3"/>
          <w:rtl/>
        </w:rPr>
        <w:t>ی</w:t>
      </w:r>
      <w:r w:rsidR="00475F8A" w:rsidRPr="00762728">
        <w:rPr>
          <w:rStyle w:val="Char3"/>
          <w:rtl/>
        </w:rPr>
        <w:t xml:space="preserve">ن </w:t>
      </w:r>
      <w:r w:rsidR="0009189E" w:rsidRPr="00762728">
        <w:rPr>
          <w:rStyle w:val="Char3"/>
          <w:rtl/>
        </w:rPr>
        <w:t>و تنقیص</w:t>
      </w:r>
      <w:r w:rsidRPr="00762728">
        <w:rPr>
          <w:rStyle w:val="Char3"/>
          <w:rtl/>
        </w:rPr>
        <w:t xml:space="preserve">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جام بر </w:t>
      </w:r>
      <w:r w:rsidR="00547F4B" w:rsidRPr="00762728">
        <w:rPr>
          <w:rStyle w:val="Char3"/>
          <w:rtl/>
        </w:rPr>
        <w:t>زب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75F8A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475F8A" w:rsidRPr="00762728">
        <w:rPr>
          <w:rStyle w:val="Char3"/>
          <w:rtl/>
        </w:rPr>
        <w:t xml:space="preserve">دگاه ائمه خود را تخطئه </w:t>
      </w:r>
      <w:r w:rsidR="00762728">
        <w:rPr>
          <w:rStyle w:val="Char3"/>
          <w:rtl/>
        </w:rPr>
        <w:t>ک</w:t>
      </w:r>
      <w:r w:rsidR="00475F8A" w:rsidRPr="00762728">
        <w:rPr>
          <w:rStyle w:val="Char3"/>
          <w:rtl/>
        </w:rPr>
        <w:t>رده و</w:t>
      </w:r>
      <w:r w:rsidRPr="00762728">
        <w:rPr>
          <w:rStyle w:val="Char3"/>
          <w:rtl/>
        </w:rPr>
        <w:t xml:space="preserve">غلط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؟! </w:t>
      </w:r>
    </w:p>
    <w:p w:rsidR="002A00C6" w:rsidRPr="00762728" w:rsidRDefault="002A00C6" w:rsidP="000808F4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در خاتمه انتظا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نندگ</w:t>
      </w:r>
      <w:r w:rsidR="00475F8A" w:rsidRPr="00762728">
        <w:rPr>
          <w:rStyle w:val="Char3"/>
          <w:rtl/>
        </w:rPr>
        <w:t>ان محترم ا</w:t>
      </w:r>
      <w:r w:rsidR="00762728">
        <w:rPr>
          <w:rStyle w:val="Char3"/>
          <w:rtl/>
        </w:rPr>
        <w:t>ی</w:t>
      </w:r>
      <w:r w:rsidR="00475F8A" w:rsidRPr="00762728">
        <w:rPr>
          <w:rStyle w:val="Char3"/>
          <w:rtl/>
        </w:rPr>
        <w:t>ن ادله را مورد دقت و</w:t>
      </w:r>
      <w:r w:rsidR="007336B3" w:rsidRPr="00762728">
        <w:rPr>
          <w:rStyle w:val="Char3"/>
          <w:rFonts w:hint="cs"/>
          <w:rtl/>
        </w:rPr>
        <w:t xml:space="preserve"> </w:t>
      </w:r>
      <w:r w:rsidR="00475F8A" w:rsidRPr="00762728">
        <w:rPr>
          <w:rStyle w:val="Char3"/>
          <w:rtl/>
        </w:rPr>
        <w:t>ارز</w:t>
      </w:r>
      <w:r w:rsidR="00762728">
        <w:rPr>
          <w:rStyle w:val="Char3"/>
          <w:rtl/>
        </w:rPr>
        <w:t>ی</w:t>
      </w:r>
      <w:r w:rsidR="00475F8A"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475F8A" w:rsidRPr="00762728">
        <w:rPr>
          <w:rStyle w:val="Char3"/>
          <w:rtl/>
        </w:rPr>
        <w:t xml:space="preserve"> قرار بدهند </w:t>
      </w:r>
      <w:r w:rsidR="00214F61" w:rsidRPr="00762728">
        <w:rPr>
          <w:rStyle w:val="Char3"/>
          <w:rtl/>
        </w:rPr>
        <w:t>و</w:t>
      </w:r>
      <w:r w:rsidR="007336B3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لابه 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حث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مشاهده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وجه </w:t>
      </w:r>
      <w:r w:rsidR="00EB54E4" w:rsidRPr="00762728">
        <w:rPr>
          <w:rStyle w:val="Char3"/>
          <w:rtl/>
        </w:rPr>
        <w:t>و مراجعه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جه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نندگان صحت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صوص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روافض نسبت به منافق بودن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هستند نقل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ب بشناس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جب است</w:t>
      </w:r>
      <w:r w:rsidR="0020109B">
        <w:rPr>
          <w:rStyle w:val="Char3"/>
          <w:rtl/>
        </w:rPr>
        <w:t xml:space="preserve">. </w:t>
      </w:r>
    </w:p>
    <w:p w:rsidR="00544D86" w:rsidRPr="00762728" w:rsidRDefault="00544D86" w:rsidP="00762728">
      <w:pPr>
        <w:ind w:firstLine="284"/>
        <w:jc w:val="both"/>
        <w:rPr>
          <w:rStyle w:val="Char3"/>
          <w:rtl/>
        </w:rPr>
        <w:sectPr w:rsidR="00544D86" w:rsidRPr="00762728" w:rsidSect="00AC1A2E">
          <w:headerReference w:type="defaul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0808F4" w:rsidRDefault="002A00C6" w:rsidP="000808F4">
      <w:pPr>
        <w:pStyle w:val="ab"/>
        <w:rPr>
          <w:rtl/>
        </w:rPr>
      </w:pPr>
      <w:bookmarkStart w:id="30" w:name="_Toc326610952"/>
      <w:bookmarkStart w:id="31" w:name="_Toc440298546"/>
      <w:r w:rsidRPr="000808F4">
        <w:rPr>
          <w:rtl/>
        </w:rPr>
        <w:t>باب دوم</w:t>
      </w:r>
      <w:bookmarkEnd w:id="30"/>
      <w:bookmarkEnd w:id="31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</w:t>
      </w:r>
      <w:r w:rsidR="00D05141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بعد از طبقه ب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به سه طبق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باحث </w:t>
      </w:r>
      <w:r w:rsidR="00762728">
        <w:rPr>
          <w:rStyle w:val="Char3"/>
          <w:rtl/>
        </w:rPr>
        <w:t>ک</w:t>
      </w:r>
      <w:r w:rsidR="00AE06E3" w:rsidRPr="00762728">
        <w:rPr>
          <w:rStyle w:val="Char3"/>
          <w:rtl/>
        </w:rPr>
        <w:t xml:space="preserve">تابش را بدور از هر گونه عواطف </w:t>
      </w:r>
      <w:r w:rsidR="001D3459" w:rsidRPr="00762728">
        <w:rPr>
          <w:rStyle w:val="Char3"/>
          <w:rtl/>
        </w:rPr>
        <w:t>و گرایش</w:t>
      </w:r>
      <w:r w:rsidR="00AE06E3" w:rsidRPr="00762728">
        <w:rPr>
          <w:rStyle w:val="Char3"/>
          <w:rtl/>
        </w:rPr>
        <w:t xml:space="preserve"> و</w:t>
      </w:r>
      <w:r w:rsidR="007F2DBF" w:rsidRPr="00762728">
        <w:rPr>
          <w:rStyle w:val="Char3"/>
          <w:rFonts w:hint="cs"/>
          <w:rtl/>
        </w:rPr>
        <w:t xml:space="preserve"> </w:t>
      </w:r>
      <w:r w:rsidR="00AE06E3" w:rsidRPr="00762728">
        <w:rPr>
          <w:rStyle w:val="Char3"/>
          <w:rtl/>
        </w:rPr>
        <w:t>مبتن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 xml:space="preserve"> بر اساس عقل </w:t>
      </w:r>
      <w:r w:rsidR="00A857E5" w:rsidRPr="00762728">
        <w:rPr>
          <w:rStyle w:val="Char3"/>
          <w:rtl/>
        </w:rPr>
        <w:t>و منطق</w:t>
      </w:r>
      <w:r w:rsidRPr="00762728">
        <w:rPr>
          <w:rStyle w:val="Char3"/>
          <w:rtl/>
        </w:rPr>
        <w:t xml:space="preserve"> آغاز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امل مرا </w:t>
      </w:r>
      <w:r w:rsidR="00AE06E3" w:rsidRPr="00762728">
        <w:rPr>
          <w:rStyle w:val="Char3"/>
          <w:rtl/>
        </w:rPr>
        <w:t>واداشت تا مطلبم را با ا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>ن در</w:t>
      </w:r>
      <w:r w:rsidR="00762728">
        <w:rPr>
          <w:rStyle w:val="Char3"/>
          <w:rtl/>
        </w:rPr>
        <w:t>ک</w:t>
      </w:r>
      <w:r w:rsidR="00AE1DBB">
        <w:rPr>
          <w:rStyle w:val="Char3"/>
          <w:rtl/>
        </w:rPr>
        <w:t xml:space="preserve"> </w:t>
      </w:r>
      <w:r w:rsidR="00C46EBE" w:rsidRPr="00762728">
        <w:rPr>
          <w:rStyle w:val="Char3"/>
          <w:rtl/>
        </w:rPr>
        <w:t>و فهم</w:t>
      </w:r>
      <w:r w:rsidR="00AE06E3" w:rsidRPr="00762728">
        <w:rPr>
          <w:rStyle w:val="Char3"/>
          <w:rtl/>
        </w:rPr>
        <w:t xml:space="preserve"> عم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>ق پ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 xml:space="preserve">رامون صحابه آغاز </w:t>
      </w:r>
      <w:r w:rsidR="00762728">
        <w:rPr>
          <w:rStyle w:val="Char3"/>
          <w:rtl/>
        </w:rPr>
        <w:t>ک</w:t>
      </w:r>
      <w:r w:rsidR="00AE06E3" w:rsidRPr="00762728">
        <w:rPr>
          <w:rStyle w:val="Char3"/>
          <w:rtl/>
        </w:rPr>
        <w:t xml:space="preserve">نم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پروردگارم تع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(</w:t>
      </w:r>
      <w:r w:rsidR="00AE06E3" w:rsidRPr="00762728">
        <w:rPr>
          <w:rStyle w:val="Char3"/>
          <w:rtl/>
        </w:rPr>
        <w:t>إن هدان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 xml:space="preserve">) </w:t>
      </w:r>
      <w:r w:rsidR="00762728">
        <w:rPr>
          <w:rStyle w:val="Char3"/>
          <w:rtl/>
        </w:rPr>
        <w:t>ک</w:t>
      </w:r>
      <w:r w:rsidR="00AE06E3" w:rsidRPr="00762728">
        <w:rPr>
          <w:rStyle w:val="Char3"/>
          <w:rtl/>
        </w:rPr>
        <w:t xml:space="preserve">ه از هر گونه عواطف </w:t>
      </w:r>
      <w:r w:rsidR="001D3459" w:rsidRPr="00762728">
        <w:rPr>
          <w:rStyle w:val="Char3"/>
          <w:rtl/>
        </w:rPr>
        <w:t>و گرایش</w:t>
      </w:r>
      <w:r w:rsidRPr="00762728">
        <w:rPr>
          <w:rStyle w:val="Char3"/>
          <w:rtl/>
        </w:rPr>
        <w:t xml:space="preserve"> بدو</w:t>
      </w:r>
      <w:r w:rsidR="00AE06E3" w:rsidRPr="00762728">
        <w:rPr>
          <w:rStyle w:val="Char3"/>
          <w:rtl/>
        </w:rPr>
        <w:t xml:space="preserve">ر باشم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ه ن</w:t>
      </w:r>
      <w:r w:rsidR="00AE06E3" w:rsidRPr="00762728">
        <w:rPr>
          <w:rStyle w:val="Char3"/>
          <w:rtl/>
        </w:rPr>
        <w:t>موده از بهتر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="00AE06E3"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="00AE06E3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AE06E3" w:rsidRPr="00762728">
        <w:rPr>
          <w:rStyle w:val="Char3"/>
          <w:rtl/>
        </w:rPr>
        <w:t xml:space="preserve">نم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نگا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دو مرجع</w:t>
      </w:r>
      <w:r w:rsidR="00AE06E3" w:rsidRPr="00762728">
        <w:rPr>
          <w:rStyle w:val="Char3"/>
          <w:rtl/>
        </w:rPr>
        <w:t xml:space="preserve"> معتبر (عقل </w:t>
      </w:r>
      <w:r w:rsidR="00A857E5" w:rsidRPr="00762728">
        <w:rPr>
          <w:rStyle w:val="Char3"/>
          <w:rtl/>
        </w:rPr>
        <w:t>و منطق</w:t>
      </w:r>
      <w:r w:rsidR="00C933BE" w:rsidRPr="00762728">
        <w:rPr>
          <w:rStyle w:val="Char3"/>
          <w:rtl/>
        </w:rPr>
        <w:t xml:space="preserve">) استفاده </w:t>
      </w:r>
      <w:r w:rsidR="00762728">
        <w:rPr>
          <w:rStyle w:val="Char3"/>
          <w:rtl/>
        </w:rPr>
        <w:t>ک</w:t>
      </w:r>
      <w:r w:rsidR="00C933BE" w:rsidRPr="00762728">
        <w:rPr>
          <w:rStyle w:val="Char3"/>
          <w:rtl/>
        </w:rPr>
        <w:t>ن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0808F4">
      <w:pPr>
        <w:pStyle w:val="ListParagraph"/>
        <w:numPr>
          <w:ilvl w:val="0"/>
          <w:numId w:val="5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قواعد منطق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 از قواعد م</w:t>
      </w:r>
      <w:r w:rsidR="009975DD" w:rsidRPr="00762728">
        <w:rPr>
          <w:rStyle w:val="Char3"/>
          <w:rtl/>
        </w:rPr>
        <w:t>نطق</w:t>
      </w:r>
      <w:r w:rsidR="00762728">
        <w:rPr>
          <w:rStyle w:val="Char3"/>
          <w:rtl/>
        </w:rPr>
        <w:t>ی</w:t>
      </w:r>
      <w:r w:rsidR="009975D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9975DD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9975DD" w:rsidRPr="00762728">
        <w:rPr>
          <w:rStyle w:val="Char3"/>
          <w:rtl/>
        </w:rPr>
        <w:t>ه در خصوص تفس</w:t>
      </w:r>
      <w:r w:rsidR="00762728">
        <w:rPr>
          <w:rStyle w:val="Char3"/>
          <w:rtl/>
        </w:rPr>
        <w:t>ی</w:t>
      </w:r>
      <w:r w:rsidR="009975DD" w:rsidRPr="00762728">
        <w:rPr>
          <w:rStyle w:val="Char3"/>
          <w:rtl/>
        </w:rPr>
        <w:t xml:space="preserve">ر </w:t>
      </w:r>
      <w:r w:rsidR="000803BF" w:rsidRPr="00762728">
        <w:rPr>
          <w:rStyle w:val="Char3"/>
          <w:rtl/>
        </w:rPr>
        <w:t>و سنت</w:t>
      </w:r>
      <w:r w:rsidR="009975DD" w:rsidRPr="00762728">
        <w:rPr>
          <w:rStyle w:val="Char3"/>
          <w:rtl/>
        </w:rPr>
        <w:t xml:space="preserve"> نبو</w:t>
      </w:r>
      <w:r w:rsidR="00762728">
        <w:rPr>
          <w:rStyle w:val="Char3"/>
          <w:rtl/>
        </w:rPr>
        <w:t>ی</w:t>
      </w:r>
      <w:r w:rsidR="009975DD" w:rsidRPr="00762728">
        <w:rPr>
          <w:rStyle w:val="Char3"/>
          <w:rtl/>
        </w:rPr>
        <w:t xml:space="preserve"> تنها به تفاس</w:t>
      </w:r>
      <w:r w:rsidR="00762728">
        <w:rPr>
          <w:rStyle w:val="Char3"/>
          <w:rtl/>
        </w:rPr>
        <w:t>ی</w:t>
      </w:r>
      <w:r w:rsidR="009975DD" w:rsidRPr="00762728">
        <w:rPr>
          <w:rStyle w:val="Char3"/>
          <w:rtl/>
        </w:rPr>
        <w:t xml:space="preserve">ر </w:t>
      </w:r>
      <w:r w:rsidR="00232F72" w:rsidRPr="00762728">
        <w:rPr>
          <w:rStyle w:val="Char3"/>
          <w:rtl/>
        </w:rPr>
        <w:t>و روای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ه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0808F4">
      <w:pPr>
        <w:pStyle w:val="ListParagraph"/>
        <w:numPr>
          <w:ilvl w:val="0"/>
          <w:numId w:val="5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العقل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2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عقل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نعمت</w:t>
      </w:r>
      <w:r w:rsidR="00905FB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حق ب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آن </w:t>
      </w:r>
      <w:r w:rsidR="00905FB0" w:rsidRPr="00762728">
        <w:rPr>
          <w:rStyle w:val="Char3"/>
          <w:rtl/>
        </w:rPr>
        <w:t>انسان‌ را</w:t>
      </w:r>
      <w:r w:rsidR="002C3F11" w:rsidRPr="00762728">
        <w:rPr>
          <w:rStyle w:val="Char3"/>
          <w:rtl/>
        </w:rPr>
        <w:t xml:space="preserve"> در برابر سا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ر مخلوقاتش عزت </w:t>
      </w:r>
      <w:r w:rsidR="00BC3497" w:rsidRPr="00762728">
        <w:rPr>
          <w:rStyle w:val="Char3"/>
          <w:rtl/>
        </w:rPr>
        <w:t>و کرامت</w:t>
      </w:r>
      <w:r w:rsidRPr="00762728">
        <w:rPr>
          <w:rStyle w:val="Char3"/>
          <w:rtl/>
        </w:rPr>
        <w:t xml:space="preserve">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3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C3F11" w:rsidRPr="00762728">
        <w:rPr>
          <w:rStyle w:val="Char3"/>
          <w:rtl/>
        </w:rPr>
        <w:t>جن</w:t>
      </w:r>
      <w:r w:rsidR="002C3F11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</w:t>
      </w:r>
      <w:r w:rsidR="002C3F11"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اد شده در </w:t>
      </w:r>
      <w:r w:rsidR="001E5B59" w:rsidRPr="00762728">
        <w:rPr>
          <w:rStyle w:val="Char3"/>
          <w:rtl/>
        </w:rPr>
        <w:t>جریان</w:t>
      </w:r>
      <w:r w:rsidR="002C3F11" w:rsidRPr="00762728">
        <w:rPr>
          <w:rStyle w:val="Char3"/>
          <w:rtl/>
        </w:rPr>
        <w:t xml:space="preserve"> مباحث </w:t>
      </w:r>
      <w:r w:rsidR="00D53E26" w:rsidRPr="00762728">
        <w:rPr>
          <w:rStyle w:val="Char3"/>
          <w:rtl/>
        </w:rPr>
        <w:t>و مطالب</w:t>
      </w:r>
      <w:r w:rsidR="002C3F1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C3F11" w:rsidRPr="00762728">
        <w:rPr>
          <w:rStyle w:val="Char3"/>
          <w:rtl/>
        </w:rPr>
        <w:t xml:space="preserve">تابم به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2C3F11" w:rsidRPr="00762728">
        <w:rPr>
          <w:rStyle w:val="Char3"/>
          <w:rtl/>
        </w:rPr>
        <w:t>سنت صح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>ح و</w:t>
      </w:r>
      <w:r w:rsidR="007F2DB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قل اصا</w:t>
      </w:r>
      <w:r w:rsidR="002C3F11" w:rsidRPr="00762728">
        <w:rPr>
          <w:rStyle w:val="Char3"/>
          <w:rtl/>
        </w:rPr>
        <w:t xml:space="preserve">لت داده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مس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د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ه تنها نزد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هر طالب العلم مبت</w:t>
      </w:r>
      <w:r w:rsidR="002C3F11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>ز پذ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رفته شده است </w:t>
      </w:r>
      <w:r w:rsidR="00762728">
        <w:rPr>
          <w:rStyle w:val="Char3"/>
          <w:rtl/>
        </w:rPr>
        <w:t>ک</w:t>
      </w:r>
      <w:r w:rsidR="002C3F11" w:rsidRPr="00762728">
        <w:rPr>
          <w:rStyle w:val="Char3"/>
          <w:rtl/>
        </w:rPr>
        <w:t>ه علم</w:t>
      </w:r>
      <w:r w:rsidR="00AE1DBB">
        <w:rPr>
          <w:rStyle w:val="Char3"/>
          <w:rtl/>
        </w:rPr>
        <w:t xml:space="preserve"> </w:t>
      </w:r>
      <w:r w:rsidR="00C46EBE" w:rsidRPr="00762728">
        <w:rPr>
          <w:rStyle w:val="Char3"/>
          <w:rtl/>
        </w:rPr>
        <w:t>و فهم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علاوه بر آ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اصول علم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</w:t>
      </w:r>
      <w:r w:rsidR="002C3F11" w:rsidRPr="00762728">
        <w:rPr>
          <w:rStyle w:val="Char3"/>
          <w:rtl/>
        </w:rPr>
        <w:t xml:space="preserve"> مصادر اصل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="00762728">
        <w:rPr>
          <w:rStyle w:val="Char3"/>
          <w:rtl/>
        </w:rPr>
        <w:t>ک</w:t>
      </w:r>
      <w:r w:rsidR="002C3F11"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="002C3F11" w:rsidRPr="00762728">
        <w:rPr>
          <w:rStyle w:val="Char3"/>
          <w:rtl/>
        </w:rPr>
        <w:t xml:space="preserve"> اقوال </w:t>
      </w:r>
      <w:r w:rsidR="00C46EBE" w:rsidRPr="00762728">
        <w:rPr>
          <w:rStyle w:val="Char3"/>
          <w:rtl/>
        </w:rPr>
        <w:t>و دیدگاه</w:t>
      </w:r>
      <w:r w:rsidR="00271915" w:rsidRPr="00762728">
        <w:rPr>
          <w:rStyle w:val="Char3"/>
          <w:rFonts w:hint="eastAsia"/>
          <w:rtl/>
        </w:rPr>
        <w:t>‌</w:t>
      </w:r>
      <w:r w:rsidR="00C46EBE" w:rsidRPr="00762728">
        <w:rPr>
          <w:rStyle w:val="Char3"/>
          <w:rtl/>
        </w:rPr>
        <w:t>های</w:t>
      </w:r>
      <w:r w:rsidRPr="00762728">
        <w:rPr>
          <w:rStyle w:val="Char3"/>
          <w:rtl/>
        </w:rPr>
        <w:t xml:space="preserve">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گرفته</w:t>
      </w:r>
      <w:r w:rsidR="002C3F11"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C3F11" w:rsidRPr="00762728">
        <w:rPr>
          <w:rStyle w:val="Char3"/>
          <w:rtl/>
        </w:rPr>
        <w:t xml:space="preserve"> در استفاده صح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ح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>ره گرفتن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سنت رسول الله</w:t>
      </w:r>
      <w:r w:rsidR="009D35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ا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ن دارد </w:t>
      </w:r>
      <w:r w:rsidR="00762728">
        <w:rPr>
          <w:rStyle w:val="Char3"/>
          <w:rtl/>
        </w:rPr>
        <w:t>ک</w:t>
      </w:r>
      <w:r w:rsidR="002C3F11" w:rsidRPr="00762728">
        <w:rPr>
          <w:rStyle w:val="Char3"/>
          <w:rtl/>
        </w:rPr>
        <w:t xml:space="preserve">ه به آراء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="002C3F11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ث </w:t>
      </w:r>
      <w:r w:rsidR="00BF6F76" w:rsidRPr="00762728">
        <w:rPr>
          <w:rStyle w:val="Char3"/>
          <w:rtl/>
        </w:rPr>
        <w:t>و کارشناسان</w:t>
      </w:r>
      <w:r w:rsidR="002C3F11" w:rsidRPr="00762728">
        <w:rPr>
          <w:rStyle w:val="Char3"/>
          <w:rtl/>
        </w:rPr>
        <w:t xml:space="preserve"> جرح و</w:t>
      </w:r>
      <w:r w:rsidR="009D3522" w:rsidRPr="00762728">
        <w:rPr>
          <w:rStyle w:val="Char3"/>
          <w:rFonts w:hint="cs"/>
          <w:rtl/>
        </w:rPr>
        <w:t xml:space="preserve"> </w:t>
      </w:r>
      <w:r w:rsidR="002C3F11" w:rsidRPr="00762728">
        <w:rPr>
          <w:rStyle w:val="Char3"/>
          <w:rtl/>
        </w:rPr>
        <w:t>تعد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2C3F11" w:rsidRPr="00762728">
        <w:rPr>
          <w:rStyle w:val="Char3"/>
          <w:rtl/>
        </w:rPr>
        <w:t>ه صحت و</w:t>
      </w:r>
      <w:r w:rsidR="009D3522" w:rsidRPr="00762728">
        <w:rPr>
          <w:rStyle w:val="Char3"/>
          <w:rFonts w:hint="cs"/>
          <w:rtl/>
        </w:rPr>
        <w:t xml:space="preserve"> </w:t>
      </w:r>
      <w:r w:rsidR="002C3F11" w:rsidRPr="00762728">
        <w:rPr>
          <w:rStyle w:val="Char3"/>
          <w:rtl/>
        </w:rPr>
        <w:t>سقم احاد</w:t>
      </w:r>
      <w:r w:rsidR="00762728">
        <w:rPr>
          <w:rStyle w:val="Char3"/>
          <w:rtl/>
        </w:rPr>
        <w:t>ی</w:t>
      </w:r>
      <w:r w:rsidR="002C3F11" w:rsidRPr="00762728">
        <w:rPr>
          <w:rStyle w:val="Char3"/>
          <w:rtl/>
        </w:rPr>
        <w:t>ث را به اعتبار متن و</w:t>
      </w:r>
      <w:r w:rsidR="009D352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ند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ت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قلش را استخدام نمود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ادارد تا </w:t>
      </w:r>
      <w:r w:rsidR="007D6C99" w:rsidRPr="00762728">
        <w:rPr>
          <w:rStyle w:val="Char3"/>
          <w:rtl/>
        </w:rPr>
        <w:t>بتواند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را از نا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ستفاد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عقل مشروط است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در</w:t>
      </w:r>
      <w:r w:rsidR="00204E52" w:rsidRPr="00762728">
        <w:rPr>
          <w:rStyle w:val="Char3"/>
          <w:rtl/>
        </w:rPr>
        <w:t xml:space="preserve"> تف</w:t>
      </w:r>
      <w:r w:rsidR="00762728">
        <w:rPr>
          <w:rStyle w:val="Char3"/>
          <w:rtl/>
        </w:rPr>
        <w:t>ک</w:t>
      </w:r>
      <w:r w:rsidR="00204E52" w:rsidRPr="00762728">
        <w:rPr>
          <w:rStyle w:val="Char3"/>
          <w:rtl/>
        </w:rPr>
        <w:t>ر خود از مواضع غ</w:t>
      </w:r>
      <w:r w:rsidR="00762728">
        <w:rPr>
          <w:rStyle w:val="Char3"/>
          <w:rtl/>
        </w:rPr>
        <w:t>ی</w:t>
      </w:r>
      <w:r w:rsidR="00204E52" w:rsidRPr="00762728">
        <w:rPr>
          <w:rStyle w:val="Char3"/>
          <w:rtl/>
        </w:rPr>
        <w:t>ر عقلا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9D352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204E52"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="00204E52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04E52" w:rsidRPr="00762728">
        <w:rPr>
          <w:rStyle w:val="Char3"/>
          <w:rtl/>
        </w:rPr>
        <w:t xml:space="preserve"> </w:t>
      </w:r>
      <w:r w:rsidR="009D3522" w:rsidRPr="00762728">
        <w:rPr>
          <w:rStyle w:val="Char3"/>
          <w:rtl/>
        </w:rPr>
        <w:t>عقلا</w:t>
      </w:r>
      <w:r w:rsidR="00204E52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صاحب</w:t>
      </w:r>
      <w:r w:rsidRPr="00762728">
        <w:rPr>
          <w:rStyle w:val="Char3"/>
          <w:rtl/>
        </w:rPr>
        <w:t>ان خرد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تجاوز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Pr="00762728">
        <w:rPr>
          <w:rStyle w:val="Char3"/>
          <w:rtl/>
        </w:rPr>
        <w:t xml:space="preserve">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؟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در </w:t>
      </w:r>
      <w:r w:rsidR="00240150" w:rsidRPr="00762728">
        <w:rPr>
          <w:rStyle w:val="Char3"/>
          <w:rtl/>
        </w:rPr>
        <w:t>اثنا</w:t>
      </w:r>
      <w:r w:rsidRPr="00762728">
        <w:rPr>
          <w:rStyle w:val="Char3"/>
          <w:rtl/>
        </w:rPr>
        <w:t xml:space="preserve"> مباحث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روش خواه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C03C60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ص </w:t>
      </w:r>
      <w:r w:rsidR="00BF6F76" w:rsidRPr="00762728">
        <w:rPr>
          <w:rStyle w:val="Char3"/>
          <w:rtl/>
        </w:rPr>
        <w:t>و معایب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) نسبت به صحابه ابراز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مربوط به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صلح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</w:p>
    <w:p w:rsidR="002A00C6" w:rsidRPr="000808F4" w:rsidRDefault="002A00C6" w:rsidP="000808F4">
      <w:pPr>
        <w:pStyle w:val="ac"/>
        <w:rPr>
          <w:rtl/>
        </w:rPr>
      </w:pPr>
      <w:bookmarkStart w:id="32" w:name="_Toc326610953"/>
      <w:bookmarkStart w:id="33" w:name="_Toc440298547"/>
      <w:r w:rsidRPr="000808F4">
        <w:rPr>
          <w:rtl/>
        </w:rPr>
        <w:t>رد د</w:t>
      </w:r>
      <w:r w:rsidR="00D35720" w:rsidRPr="000808F4">
        <w:rPr>
          <w:rtl/>
        </w:rPr>
        <w:t>ی</w:t>
      </w:r>
      <w:r w:rsidRPr="000808F4">
        <w:rPr>
          <w:rtl/>
        </w:rPr>
        <w:t>دگاه ت</w:t>
      </w:r>
      <w:r w:rsidR="00D35720" w:rsidRPr="000808F4">
        <w:rPr>
          <w:rtl/>
        </w:rPr>
        <w:t>ی</w:t>
      </w:r>
      <w:r w:rsidRPr="000808F4">
        <w:rPr>
          <w:rtl/>
        </w:rPr>
        <w:t>جان</w:t>
      </w:r>
      <w:r w:rsidR="00D35720" w:rsidRPr="000808F4">
        <w:rPr>
          <w:rtl/>
        </w:rPr>
        <w:t>ی</w:t>
      </w:r>
      <w:r w:rsidRPr="000808F4">
        <w:rPr>
          <w:rtl/>
        </w:rPr>
        <w:t xml:space="preserve"> پ</w:t>
      </w:r>
      <w:r w:rsidR="00D35720" w:rsidRPr="000808F4">
        <w:rPr>
          <w:rtl/>
        </w:rPr>
        <w:t>ی</w:t>
      </w:r>
      <w:r w:rsidRPr="000808F4">
        <w:rPr>
          <w:rtl/>
        </w:rPr>
        <w:t xml:space="preserve">رامون </w:t>
      </w:r>
      <w:r w:rsidR="00365807" w:rsidRPr="000808F4">
        <w:rPr>
          <w:rtl/>
        </w:rPr>
        <w:t>«</w:t>
      </w:r>
      <w:r w:rsidRPr="000808F4">
        <w:rPr>
          <w:rtl/>
        </w:rPr>
        <w:t>صحابه در صلح حد</w:t>
      </w:r>
      <w:r w:rsidR="00D35720" w:rsidRPr="000808F4">
        <w:rPr>
          <w:rtl/>
        </w:rPr>
        <w:t>ی</w:t>
      </w:r>
      <w:r w:rsidRPr="000808F4">
        <w:rPr>
          <w:rtl/>
        </w:rPr>
        <w:t>ب</w:t>
      </w:r>
      <w:r w:rsidR="00D35720" w:rsidRPr="000808F4">
        <w:rPr>
          <w:rtl/>
        </w:rPr>
        <w:t>ی</w:t>
      </w:r>
      <w:r w:rsidRPr="000808F4">
        <w:rPr>
          <w:rtl/>
        </w:rPr>
        <w:t>ه</w:t>
      </w:r>
      <w:r w:rsidR="00365807" w:rsidRPr="000808F4">
        <w:rPr>
          <w:rtl/>
        </w:rPr>
        <w:t>»</w:t>
      </w:r>
      <w:bookmarkEnd w:id="32"/>
      <w:bookmarkEnd w:id="33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لاصه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C147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C03C60" w:rsidRPr="00762728">
        <w:rPr>
          <w:rStyle w:val="Char3"/>
          <w:rtl/>
        </w:rPr>
        <w:t>در سال ششم هجر</w:t>
      </w:r>
      <w:r w:rsidR="00762728">
        <w:rPr>
          <w:rStyle w:val="Char3"/>
          <w:rtl/>
        </w:rPr>
        <w:t>ی</w:t>
      </w:r>
      <w:r w:rsidR="00C03C60" w:rsidRPr="00762728">
        <w:rPr>
          <w:rStyle w:val="Char3"/>
          <w:rtl/>
        </w:rPr>
        <w:t xml:space="preserve"> به اتفاق هزار و</w:t>
      </w:r>
      <w:r w:rsidR="00CC147E" w:rsidRPr="00762728">
        <w:rPr>
          <w:rStyle w:val="Char3"/>
          <w:rFonts w:hint="cs"/>
          <w:rtl/>
        </w:rPr>
        <w:t xml:space="preserve"> </w:t>
      </w:r>
      <w:r w:rsidR="00C03C60" w:rsidRPr="00762728">
        <w:rPr>
          <w:rStyle w:val="Char3"/>
          <w:rtl/>
        </w:rPr>
        <w:t>چهار</w:t>
      </w:r>
      <w:r w:rsidR="00CC147E" w:rsidRPr="00762728">
        <w:rPr>
          <w:rStyle w:val="Char3"/>
          <w:rFonts w:hint="cs"/>
          <w:rtl/>
        </w:rPr>
        <w:t xml:space="preserve"> </w:t>
      </w:r>
      <w:r w:rsidR="00C03C60" w:rsidRPr="00762728">
        <w:rPr>
          <w:rStyle w:val="Char3"/>
          <w:rtl/>
        </w:rPr>
        <w:t xml:space="preserve">صد تن از اصحاب </w:t>
      </w:r>
      <w:r w:rsidR="00CD0C67" w:rsidRPr="00762728">
        <w:rPr>
          <w:rStyle w:val="Char3"/>
          <w:rtl/>
        </w:rPr>
        <w:t>و یا</w:t>
      </w:r>
      <w:r w:rsidR="00C03C60" w:rsidRPr="00762728">
        <w:rPr>
          <w:rStyle w:val="Char3"/>
          <w:rtl/>
        </w:rPr>
        <w:t>رانش مد</w:t>
      </w:r>
      <w:r w:rsidR="00762728">
        <w:rPr>
          <w:rStyle w:val="Char3"/>
          <w:rtl/>
        </w:rPr>
        <w:t>ی</w:t>
      </w:r>
      <w:r w:rsidR="00C03C60" w:rsidRPr="00762728">
        <w:rPr>
          <w:rStyle w:val="Char3"/>
          <w:rtl/>
        </w:rPr>
        <w:t>نه را به قصد م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>ه و</w:t>
      </w:r>
      <w:r w:rsidR="00BF6F76" w:rsidRPr="00762728">
        <w:rPr>
          <w:rStyle w:val="Char3"/>
          <w:rFonts w:hint="cs"/>
          <w:rtl/>
        </w:rPr>
        <w:t xml:space="preserve"> </w:t>
      </w:r>
      <w:r w:rsidR="00C03C60" w:rsidRPr="00762728">
        <w:rPr>
          <w:rStyle w:val="Char3"/>
          <w:rtl/>
        </w:rPr>
        <w:t>بمنظور انجام عمره تر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رد </w:t>
      </w:r>
      <w:r w:rsidR="00F721A1" w:rsidRPr="00762728">
        <w:rPr>
          <w:rStyle w:val="Char3"/>
          <w:rtl/>
        </w:rPr>
        <w:t xml:space="preserve">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 در غلاف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گذاشت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حله ذو</w:t>
      </w:r>
      <w:r w:rsidR="00CC147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C147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03C60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یا</w:t>
      </w:r>
      <w:r w:rsidR="00C03C60" w:rsidRPr="00762728">
        <w:rPr>
          <w:rStyle w:val="Char3"/>
          <w:rtl/>
        </w:rPr>
        <w:t>رانش احرام بستند و</w:t>
      </w:r>
      <w:r w:rsidR="00CC147E" w:rsidRPr="00762728">
        <w:rPr>
          <w:rStyle w:val="Char3"/>
          <w:rFonts w:hint="cs"/>
          <w:rtl/>
        </w:rPr>
        <w:t xml:space="preserve"> </w:t>
      </w:r>
      <w:r w:rsidR="00CC147E" w:rsidRPr="00762728">
        <w:rPr>
          <w:rStyle w:val="Char3"/>
          <w:rtl/>
        </w:rPr>
        <w:t>جانوران</w:t>
      </w:r>
      <w:r w:rsidR="00CC147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قلاده در گردن انداختند تا به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ع</w:t>
      </w:r>
      <w:r w:rsidR="00C03C60" w:rsidRPr="00762728">
        <w:rPr>
          <w:rStyle w:val="Char3"/>
          <w:rtl/>
        </w:rPr>
        <w:t xml:space="preserve">لام 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C03C60" w:rsidRPr="00762728">
        <w:rPr>
          <w:rStyle w:val="Char3"/>
          <w:rtl/>
        </w:rPr>
        <w:t xml:space="preserve"> به قصد ز</w:t>
      </w:r>
      <w:r w:rsidR="00762728">
        <w:rPr>
          <w:rStyle w:val="Char3"/>
          <w:rtl/>
        </w:rPr>
        <w:t>ی</w:t>
      </w:r>
      <w:r w:rsidR="00C03C60" w:rsidRPr="00762728">
        <w:rPr>
          <w:rStyle w:val="Char3"/>
          <w:rtl/>
        </w:rPr>
        <w:t xml:space="preserve">ارت </w:t>
      </w:r>
      <w:r w:rsidR="00FC6E45" w:rsidRPr="00762728">
        <w:rPr>
          <w:rStyle w:val="Char3"/>
          <w:rtl/>
        </w:rPr>
        <w:t>و عمر</w:t>
      </w:r>
      <w:r w:rsidRPr="00762728">
        <w:rPr>
          <w:rStyle w:val="Char3"/>
          <w:rtl/>
        </w:rPr>
        <w:t xml:space="preserve">ه آمدند نه به قصد </w:t>
      </w:r>
      <w:r w:rsidR="00C03C60" w:rsidRPr="00762728">
        <w:rPr>
          <w:rStyle w:val="Char3"/>
          <w:rtl/>
        </w:rPr>
        <w:t>جنگ</w:t>
      </w:r>
      <w:r w:rsidR="0020109B">
        <w:rPr>
          <w:rStyle w:val="Char3"/>
          <w:rtl/>
        </w:rPr>
        <w:t xml:space="preserve">. </w:t>
      </w:r>
      <w:r w:rsidR="00C03C60" w:rsidRPr="00762728">
        <w:rPr>
          <w:rStyle w:val="Char3"/>
          <w:rtl/>
        </w:rPr>
        <w:t>اما مردم قر</w:t>
      </w:r>
      <w:r w:rsidR="00762728">
        <w:rPr>
          <w:rStyle w:val="Char3"/>
          <w:rtl/>
        </w:rPr>
        <w:t>ی</w:t>
      </w:r>
      <w:r w:rsidR="00C03C60" w:rsidRPr="00762728">
        <w:rPr>
          <w:rStyle w:val="Char3"/>
          <w:rtl/>
        </w:rPr>
        <w:t>ش از سر غرور و</w:t>
      </w:r>
      <w:r w:rsidR="00CC147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صور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</w:t>
      </w:r>
      <w:r w:rsidR="00CC147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C03C60" w:rsidRPr="00762728">
        <w:rPr>
          <w:rStyle w:val="Char3"/>
          <w:rtl/>
        </w:rPr>
        <w:t>قهراً وارد م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ه شده </w:t>
      </w:r>
      <w:r w:rsidR="00BF6F76" w:rsidRPr="00762728">
        <w:rPr>
          <w:rStyle w:val="Char3"/>
          <w:rtl/>
        </w:rPr>
        <w:t>و شوک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232E2"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="002232E2" w:rsidRPr="00762728">
        <w:rPr>
          <w:rStyle w:val="Char3"/>
          <w:rtl/>
        </w:rPr>
        <w:t>ن برده است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لذ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ئ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س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ن عمرو بن عبد ود ع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محمد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232E2" w:rsidRPr="00762728">
        <w:rPr>
          <w:rStyle w:val="Char3"/>
          <w:rtl/>
        </w:rPr>
        <w:t xml:space="preserve"> فرستاده</w:t>
      </w:r>
      <w:r w:rsidR="00AE1DBB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2232E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فعه</w:t>
      </w:r>
      <w:r w:rsidR="00C03C60" w:rsidRPr="00762728">
        <w:rPr>
          <w:rStyle w:val="Char3"/>
          <w:rtl/>
        </w:rPr>
        <w:t xml:space="preserve"> به همان جا</w:t>
      </w:r>
      <w:r w:rsidR="00762728">
        <w:rPr>
          <w:rStyle w:val="Char3"/>
          <w:rtl/>
        </w:rPr>
        <w:t>یی</w:t>
      </w:r>
      <w:r w:rsidR="00C03C6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03C60" w:rsidRPr="00762728">
        <w:rPr>
          <w:rStyle w:val="Char3"/>
          <w:rtl/>
        </w:rPr>
        <w:t xml:space="preserve">ه آمده بر گرد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سال آ</w:t>
      </w:r>
      <w:r w:rsidR="00762728">
        <w:rPr>
          <w:rStyle w:val="Char3"/>
          <w:rtl/>
        </w:rPr>
        <w:t>ی</w:t>
      </w:r>
      <w:r w:rsidR="00C03C60" w:rsidRPr="00762728">
        <w:rPr>
          <w:rStyle w:val="Char3"/>
          <w:rtl/>
        </w:rPr>
        <w:t>نده به مدت سه 3 روز به او اجاز</w:t>
      </w:r>
      <w:r w:rsidRPr="00762728">
        <w:rPr>
          <w:rStyle w:val="Char3"/>
          <w:rtl/>
        </w:rPr>
        <w:t>ت داده</w:t>
      </w:r>
      <w:r w:rsidR="00CA6304">
        <w:rPr>
          <w:rStyle w:val="Char3"/>
          <w:rtl/>
        </w:rPr>
        <w:t xml:space="preserve"> می‌شود </w:t>
      </w:r>
      <w:r w:rsidR="00C03C60" w:rsidRPr="00762728">
        <w:rPr>
          <w:rStyle w:val="Char3"/>
          <w:rtl/>
        </w:rPr>
        <w:t xml:space="preserve">تا عمره را انجام دهد </w:t>
      </w:r>
      <w:r w:rsidR="005743C9" w:rsidRPr="00762728">
        <w:rPr>
          <w:rStyle w:val="Char3"/>
          <w:rtl/>
        </w:rPr>
        <w:t>و علاوه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ط </w:t>
      </w:r>
      <w:r w:rsidR="007E3A0D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>ار سخت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 xml:space="preserve"> را در م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 xml:space="preserve">ان گذاشتن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خاطر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جوانب</w:t>
      </w:r>
      <w:r w:rsidR="007E3A0D"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>ر و</w:t>
      </w:r>
      <w:r w:rsidR="002232E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ه او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E3A0D" w:rsidRPr="00762728">
        <w:rPr>
          <w:rStyle w:val="Char3"/>
          <w:rtl/>
        </w:rPr>
        <w:t xml:space="preserve"> مطمئن نشدند </w:t>
      </w:r>
      <w:r w:rsidR="000803BF" w:rsidRPr="00762728">
        <w:rPr>
          <w:rStyle w:val="Char3"/>
          <w:rtl/>
        </w:rPr>
        <w:t>و در</w:t>
      </w:r>
      <w:r w:rsidR="007E3A0D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>نه با و</w:t>
      </w:r>
      <w:r w:rsidR="00762728">
        <w:rPr>
          <w:rStyle w:val="Char3"/>
          <w:rtl/>
        </w:rPr>
        <w:t>ی</w:t>
      </w:r>
      <w:r w:rsidR="007E3A0D" w:rsidRPr="00762728">
        <w:rPr>
          <w:rStyle w:val="Char3"/>
          <w:rtl/>
        </w:rPr>
        <w:t xml:space="preserve"> به بحث </w:t>
      </w:r>
      <w:r w:rsidR="00BF6F76" w:rsidRPr="00762728">
        <w:rPr>
          <w:rStyle w:val="Char3"/>
          <w:rtl/>
        </w:rPr>
        <w:t>و گفت</w:t>
      </w:r>
      <w:r w:rsidRPr="00762728">
        <w:rPr>
          <w:rStyle w:val="Char3"/>
          <w:rtl/>
        </w:rPr>
        <w:t>گو پرداخ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246CF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="007E3A0D" w:rsidRPr="00762728">
        <w:rPr>
          <w:rStyle w:val="Char3"/>
          <w:rtl/>
        </w:rPr>
        <w:t xml:space="preserve">آمد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="00365807" w:rsidRPr="009203EE">
        <w:rPr>
          <w:rStyle w:val="Char"/>
          <w:rtl/>
        </w:rPr>
        <w:t>«</w:t>
      </w:r>
      <w:r w:rsidRPr="009203EE">
        <w:rPr>
          <w:rStyle w:val="Char"/>
          <w:rtl/>
        </w:rPr>
        <w:t>ألست</w:t>
      </w:r>
      <w:r w:rsidR="009203EE">
        <w:rPr>
          <w:rStyle w:val="Char"/>
          <w:rFonts w:hint="cs"/>
          <w:rtl/>
        </w:rPr>
        <w:t>َ</w:t>
      </w:r>
      <w:r w:rsidRPr="009203EE">
        <w:rPr>
          <w:rStyle w:val="Char"/>
          <w:rtl/>
        </w:rPr>
        <w:t xml:space="preserve"> نبي الله حقاً</w:t>
      </w:r>
      <w:r w:rsidR="00365807" w:rsidRPr="009203EE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حق خداو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قال</w:t>
      </w:r>
      <w:r w:rsidR="0020109B">
        <w:rPr>
          <w:rStyle w:val="Char3"/>
          <w:rtl/>
        </w:rPr>
        <w:t xml:space="preserve">: </w:t>
      </w:r>
      <w:r w:rsidR="00365807" w:rsidRPr="000808F4">
        <w:rPr>
          <w:rStyle w:val="Char"/>
          <w:rtl/>
        </w:rPr>
        <w:t>«</w:t>
      </w:r>
      <w:r w:rsidR="00C933BE" w:rsidRPr="000808F4">
        <w:rPr>
          <w:rStyle w:val="Char"/>
          <w:rFonts w:hint="cs"/>
          <w:rtl/>
        </w:rPr>
        <w:t>بلى</w:t>
      </w:r>
      <w:r w:rsidR="00365807" w:rsidRPr="000808F4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 گ</w:t>
      </w:r>
      <w:r w:rsidR="009654EE" w:rsidRPr="00762728">
        <w:rPr>
          <w:rStyle w:val="Char3"/>
          <w:rtl/>
        </w:rPr>
        <w:t>فت</w:t>
      </w:r>
      <w:r w:rsidR="0020109B">
        <w:rPr>
          <w:rStyle w:val="Char3"/>
          <w:rtl/>
        </w:rPr>
        <w:t xml:space="preserve">: </w:t>
      </w:r>
      <w:r w:rsidR="009654EE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9654EE" w:rsidRPr="00762728">
        <w:rPr>
          <w:rStyle w:val="Char3"/>
          <w:rtl/>
        </w:rPr>
        <w:t>ا ما حق به جانب ن</w:t>
      </w:r>
      <w:r w:rsidR="00762728">
        <w:rPr>
          <w:rStyle w:val="Char3"/>
          <w:rtl/>
        </w:rPr>
        <w:t>ی</w:t>
      </w:r>
      <w:r w:rsidR="009654EE"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="009654EE" w:rsidRPr="00762728">
        <w:rPr>
          <w:rStyle w:val="Char3"/>
          <w:rtl/>
        </w:rPr>
        <w:t xml:space="preserve">م؟ </w:t>
      </w:r>
      <w:r w:rsidR="00BF6F76" w:rsidRPr="00762728">
        <w:rPr>
          <w:rStyle w:val="Char3"/>
          <w:rtl/>
        </w:rPr>
        <w:t>و دشمن</w:t>
      </w:r>
      <w:r w:rsidRPr="00762728">
        <w:rPr>
          <w:rStyle w:val="Char3"/>
          <w:rtl/>
        </w:rPr>
        <w:t xml:space="preserve"> ما بر باط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؟ آنگا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دربار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هرگز ذلت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29A2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CA29A2" w:rsidRPr="00762728">
        <w:rPr>
          <w:rStyle w:val="Char3"/>
          <w:rtl/>
        </w:rPr>
        <w:t>من پ</w:t>
      </w:r>
      <w:r w:rsidR="00762728">
        <w:rPr>
          <w:rStyle w:val="Char3"/>
          <w:rtl/>
        </w:rPr>
        <w:t>ی</w:t>
      </w:r>
      <w:r w:rsidR="00CA29A2" w:rsidRPr="00762728">
        <w:rPr>
          <w:rStyle w:val="Char3"/>
          <w:rtl/>
        </w:rPr>
        <w:t>امبر خدا هستم و</w:t>
      </w:r>
      <w:r w:rsidR="00CA29A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و را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و او م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خود شما نفرم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CA29A2" w:rsidRPr="00762728">
        <w:rPr>
          <w:rStyle w:val="Char3"/>
          <w:rtl/>
        </w:rPr>
        <w:t>ما به ب</w:t>
      </w:r>
      <w:r w:rsidR="00762728">
        <w:rPr>
          <w:rStyle w:val="Char3"/>
          <w:rtl/>
        </w:rPr>
        <w:t>ی</w:t>
      </w:r>
      <w:r w:rsidR="00CA29A2" w:rsidRPr="00762728">
        <w:rPr>
          <w:rStyle w:val="Char3"/>
          <w:rtl/>
        </w:rPr>
        <w:t>ت الله رفته و</w:t>
      </w:r>
      <w:r w:rsidR="002232E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طواف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8246CF" w:rsidRPr="00762728">
        <w:rPr>
          <w:rStyle w:val="Char3"/>
          <w:rtl/>
        </w:rPr>
        <w:t>؟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246CF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من گف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سا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طواف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4E11F3" w:rsidRPr="00762728">
        <w:rPr>
          <w:rStyle w:val="Char3"/>
          <w:rtl/>
        </w:rPr>
        <w:t>مطمئناً تو وارد ب</w:t>
      </w:r>
      <w:r w:rsidR="00762728">
        <w:rPr>
          <w:rStyle w:val="Char3"/>
          <w:rtl/>
        </w:rPr>
        <w:t>ی</w:t>
      </w:r>
      <w:r w:rsidR="004E11F3" w:rsidRPr="00762728">
        <w:rPr>
          <w:rStyle w:val="Char3"/>
          <w:rtl/>
        </w:rPr>
        <w:t>ت الله شده و</w:t>
      </w:r>
      <w:r w:rsidR="002232E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طواف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حضرت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E11F3" w:rsidRPr="00762728">
        <w:rPr>
          <w:rStyle w:val="Char3"/>
          <w:rtl/>
        </w:rPr>
        <w:t xml:space="preserve">آمد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حمد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بر حق خداو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بعد حضرت عم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ً هما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سول الله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B7E3B"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>د و</w:t>
      </w:r>
      <w:r w:rsidR="008B7E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و همان پاسخ</w:t>
      </w:r>
      <w:r w:rsidR="003254EC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ده بود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8B7E3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 xml:space="preserve"> مرد (خوب) او رسول خدا است و</w:t>
      </w:r>
      <w:r w:rsidR="002232E2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ر م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روردگارش نافرم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 </w:t>
      </w:r>
      <w:r w:rsidR="004D3CAD" w:rsidRPr="00762728">
        <w:rPr>
          <w:rStyle w:val="Char3"/>
          <w:rtl/>
        </w:rPr>
        <w:t>و پروردگ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نده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نوشتن قرار داد صلح به اصحابش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بلند شده </w:t>
      </w:r>
      <w:r w:rsidR="002232E2" w:rsidRPr="00762728">
        <w:rPr>
          <w:rStyle w:val="Char3"/>
          <w:rtl/>
        </w:rPr>
        <w:t xml:space="preserve">ذبح </w:t>
      </w:r>
      <w:r w:rsidR="00762728">
        <w:rPr>
          <w:rStyle w:val="Char3"/>
          <w:rtl/>
        </w:rPr>
        <w:t>ک</w:t>
      </w:r>
      <w:r w:rsidR="002232E2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232E2" w:rsidRPr="00762728">
        <w:rPr>
          <w:rStyle w:val="Char3"/>
          <w:rtl/>
        </w:rPr>
        <w:t>موها</w:t>
      </w:r>
      <w:r w:rsidR="00762728">
        <w:rPr>
          <w:rStyle w:val="Char3"/>
          <w:rtl/>
        </w:rPr>
        <w:t>ی</w:t>
      </w:r>
      <w:r w:rsidR="002232E2" w:rsidRPr="00762728">
        <w:rPr>
          <w:rStyle w:val="Char3"/>
          <w:rtl/>
        </w:rPr>
        <w:t xml:space="preserve"> سر را بتراشند</w:t>
      </w:r>
      <w:r w:rsidR="00FC35B9" w:rsidRPr="00762728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2232E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احر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صحاب بلند نش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ه بار فرمان خود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فرمانش اطاع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="008B7E3B" w:rsidRPr="00762728">
        <w:rPr>
          <w:rStyle w:val="Char3"/>
          <w:rtl/>
        </w:rPr>
        <w:t>وارد خ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>مه شده سپس ب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 xml:space="preserve">رون آمد </w:t>
      </w:r>
      <w:r w:rsidR="000C3EDB" w:rsidRPr="00762728">
        <w:rPr>
          <w:rStyle w:val="Char3"/>
          <w:rtl/>
        </w:rPr>
        <w:t>و بد</w:t>
      </w:r>
      <w:r w:rsidRPr="00762728">
        <w:rPr>
          <w:rStyle w:val="Char3"/>
          <w:rtl/>
        </w:rPr>
        <w:t>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 xml:space="preserve"> حرف بزند</w:t>
      </w:r>
      <w:r w:rsidR="0020109B">
        <w:rPr>
          <w:rStyle w:val="Char3"/>
          <w:rtl/>
        </w:rPr>
        <w:t xml:space="preserve">، </w:t>
      </w:r>
      <w:r w:rsidR="008B7E3B" w:rsidRPr="00762728">
        <w:rPr>
          <w:rStyle w:val="Char3"/>
          <w:rtl/>
        </w:rPr>
        <w:t>شترش را ذبح نموده و</w:t>
      </w:r>
      <w:r w:rsidR="002232E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ش را اصلا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حر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ه حلا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ند شد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(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ن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راه داشته </w:t>
      </w:r>
      <w:r w:rsidR="00B63E9D" w:rsidRPr="00762728">
        <w:rPr>
          <w:rStyle w:val="Char3"/>
          <w:rtl/>
        </w:rPr>
        <w:t>و قرار</w:t>
      </w:r>
      <w:r w:rsidRPr="00762728">
        <w:rPr>
          <w:rStyle w:val="Char3"/>
          <w:rtl/>
        </w:rPr>
        <w:t xml:space="preserve"> بو</w:t>
      </w:r>
      <w:r w:rsidR="008B7E3B" w:rsidRPr="00762728">
        <w:rPr>
          <w:rStyle w:val="Char3"/>
          <w:rtl/>
        </w:rPr>
        <w:t xml:space="preserve">د در حرم ذبح شوند) ذبح </w:t>
      </w:r>
      <w:r w:rsidR="00762728">
        <w:rPr>
          <w:rStyle w:val="Char3"/>
          <w:rtl/>
        </w:rPr>
        <w:t>ک</w:t>
      </w:r>
      <w:r w:rsidR="008B7E3B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8B7E3B" w:rsidRPr="00762728">
        <w:rPr>
          <w:rStyle w:val="Char3"/>
          <w:rtl/>
        </w:rPr>
        <w:t>و</w:t>
      </w:r>
      <w:r w:rsidR="002232E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را اصلا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قتل برسان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شرح </w:t>
      </w:r>
      <w:r w:rsidR="00762728">
        <w:rPr>
          <w:rStyle w:val="Char3"/>
          <w:rtl/>
        </w:rPr>
        <w:t>ک</w:t>
      </w:r>
      <w:r w:rsidR="009203EE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8B7E3B" w:rsidRPr="00762728">
        <w:rPr>
          <w:rStyle w:val="Char3"/>
          <w:rtl/>
        </w:rPr>
        <w:t>داستان صلح حد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. </w:t>
      </w:r>
      <w:r w:rsidR="008B7E3B" w:rsidRPr="00762728">
        <w:rPr>
          <w:rStyle w:val="Char3"/>
          <w:rtl/>
        </w:rPr>
        <w:t>صلح حد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 xml:space="preserve">ه </w:t>
      </w:r>
      <w:r w:rsidR="00881C73" w:rsidRPr="00762728">
        <w:rPr>
          <w:rStyle w:val="Char3"/>
          <w:rtl/>
        </w:rPr>
        <w:t>و جزئیات</w:t>
      </w:r>
      <w:r w:rsidR="008B7E3B" w:rsidRPr="00762728">
        <w:rPr>
          <w:rStyle w:val="Char3"/>
          <w:rtl/>
        </w:rPr>
        <w:t xml:space="preserve"> آن مورد اتفاق ش</w:t>
      </w:r>
      <w:r w:rsidR="00762728">
        <w:rPr>
          <w:rStyle w:val="Char3"/>
          <w:rtl/>
        </w:rPr>
        <w:t>ی</w:t>
      </w:r>
      <w:r w:rsidR="008B7E3B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8B7E3B" w:rsidRPr="00762728">
        <w:rPr>
          <w:rStyle w:val="Char3"/>
          <w:rtl/>
        </w:rPr>
        <w:t xml:space="preserve"> است </w:t>
      </w:r>
      <w:r w:rsidR="002232E2" w:rsidRPr="00762728">
        <w:rPr>
          <w:rStyle w:val="Char3"/>
          <w:rtl/>
        </w:rPr>
        <w:t>مورخان</w:t>
      </w:r>
      <w:r w:rsidR="008B7E3B" w:rsidRPr="00762728">
        <w:rPr>
          <w:rStyle w:val="Char3"/>
          <w:rtl/>
        </w:rPr>
        <w:t xml:space="preserve"> و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0E3565" w:rsidRPr="00762728">
        <w:rPr>
          <w:rStyle w:val="Char3"/>
          <w:rtl/>
        </w:rPr>
        <w:t xml:space="preserve"> نگاران</w:t>
      </w:r>
      <w:r w:rsidR="0020109B">
        <w:rPr>
          <w:rStyle w:val="Char3"/>
          <w:rtl/>
        </w:rPr>
        <w:t xml:space="preserve">، </w:t>
      </w:r>
      <w:r w:rsidR="000E3565" w:rsidRPr="00762728">
        <w:rPr>
          <w:rStyle w:val="Char3"/>
          <w:rtl/>
        </w:rPr>
        <w:t>مانند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0E3565"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="000E3565" w:rsidRPr="00762728">
        <w:rPr>
          <w:rStyle w:val="Char3"/>
          <w:rtl/>
        </w:rPr>
        <w:t xml:space="preserve">ر </w:t>
      </w:r>
      <w:r w:rsidR="00881C73" w:rsidRPr="00762728">
        <w:rPr>
          <w:rStyle w:val="Char3"/>
          <w:rtl/>
        </w:rPr>
        <w:t>و ابن</w:t>
      </w:r>
      <w:r w:rsidRPr="00762728">
        <w:rPr>
          <w:rStyle w:val="Char3"/>
          <w:rtl/>
        </w:rPr>
        <w:t xml:space="preserve"> سعد </w:t>
      </w:r>
      <w:r w:rsidR="000E3565" w:rsidRPr="00762728">
        <w:rPr>
          <w:rStyle w:val="Char3"/>
          <w:rtl/>
        </w:rPr>
        <w:t>و</w:t>
      </w:r>
      <w:r w:rsidR="002232E2" w:rsidRPr="00762728">
        <w:rPr>
          <w:rStyle w:val="Char3"/>
          <w:rFonts w:hint="cs"/>
          <w:rtl/>
        </w:rPr>
        <w:t xml:space="preserve"> </w:t>
      </w:r>
      <w:r w:rsidR="000E3565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0E3565" w:rsidRPr="00762728">
        <w:rPr>
          <w:rStyle w:val="Char3"/>
          <w:rtl/>
        </w:rPr>
        <w:t>گران مانند بخار</w:t>
      </w:r>
      <w:r w:rsidR="00762728">
        <w:rPr>
          <w:rStyle w:val="Char3"/>
          <w:rtl/>
        </w:rPr>
        <w:t>ی</w:t>
      </w:r>
      <w:r w:rsidR="000E3565" w:rsidRPr="00762728">
        <w:rPr>
          <w:rStyle w:val="Char3"/>
          <w:rtl/>
        </w:rPr>
        <w:t xml:space="preserve"> </w:t>
      </w:r>
      <w:r w:rsidR="00881C73" w:rsidRPr="00762728">
        <w:rPr>
          <w:rStyle w:val="Char3"/>
          <w:rtl/>
        </w:rPr>
        <w:t>و مسلم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خود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پس از نقل داستان صل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232E2" w:rsidRPr="00762728">
        <w:rPr>
          <w:rStyle w:val="Char3"/>
          <w:rFonts w:hint="cs"/>
          <w:rtl/>
        </w:rPr>
        <w:t>تامل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</w:t>
      </w:r>
      <w:r w:rsidR="0065739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5739A" w:rsidRPr="00762728">
        <w:rPr>
          <w:rStyle w:val="Char3"/>
          <w:rtl/>
        </w:rPr>
        <w:t xml:space="preserve"> را قرائت </w:t>
      </w:r>
      <w:r w:rsidR="00762728">
        <w:rPr>
          <w:rStyle w:val="Char3"/>
          <w:rtl/>
        </w:rPr>
        <w:t>ک</w:t>
      </w:r>
      <w:r w:rsidR="0065739A" w:rsidRPr="00762728">
        <w:rPr>
          <w:rStyle w:val="Char3"/>
          <w:rtl/>
        </w:rPr>
        <w:t>رده از ع</w:t>
      </w:r>
      <w:r w:rsidR="00762728">
        <w:rPr>
          <w:rStyle w:val="Char3"/>
          <w:rtl/>
        </w:rPr>
        <w:t>ک</w:t>
      </w:r>
      <w:r w:rsidR="0065739A" w:rsidRPr="00762728">
        <w:rPr>
          <w:rStyle w:val="Char3"/>
          <w:rtl/>
        </w:rPr>
        <w:t>س العمل و</w:t>
      </w:r>
      <w:r w:rsidR="002232E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عارض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حابه در برا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5739A" w:rsidRPr="00762728">
        <w:rPr>
          <w:rStyle w:val="Char3"/>
          <w:rtl/>
        </w:rPr>
        <w:t xml:space="preserve"> شگفت زده </w:t>
      </w:r>
      <w:r w:rsidR="00FA5C93" w:rsidRPr="00762728">
        <w:rPr>
          <w:rStyle w:val="Char3"/>
          <w:rtl/>
        </w:rPr>
        <w:t xml:space="preserve">و </w:t>
      </w:r>
      <w:r w:rsidR="002232E2" w:rsidRPr="00762728">
        <w:rPr>
          <w:rStyle w:val="Char3"/>
          <w:rtl/>
        </w:rPr>
        <w:t>متاثر</w:t>
      </w:r>
      <w:r w:rsidRPr="00762728">
        <w:rPr>
          <w:rStyle w:val="Char3"/>
          <w:rtl/>
        </w:rPr>
        <w:t xml:space="preserve"> نشو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</w:t>
      </w:r>
      <w:r w:rsidR="00D05141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0E3565" w:rsidRPr="00762728">
        <w:rPr>
          <w:rStyle w:val="Char3"/>
          <w:rtl/>
        </w:rPr>
        <w:t xml:space="preserve">د </w:t>
      </w:r>
      <w:r w:rsidR="00D8655E" w:rsidRPr="00762728">
        <w:rPr>
          <w:rStyle w:val="Char3"/>
          <w:rtl/>
        </w:rPr>
        <w:t>و می‌گوی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65739A" w:rsidRPr="00762728">
        <w:rPr>
          <w:rStyle w:val="Char3"/>
          <w:rtl/>
        </w:rPr>
        <w:t xml:space="preserve">صحابه از </w:t>
      </w:r>
      <w:r w:rsidR="00A55CD3" w:rsidRPr="00762728">
        <w:rPr>
          <w:rStyle w:val="Char3"/>
          <w:rtl/>
        </w:rPr>
        <w:t>امر</w:t>
      </w:r>
      <w:r w:rsidR="0065739A" w:rsidRPr="00762728">
        <w:rPr>
          <w:rStyle w:val="Char3"/>
          <w:rtl/>
        </w:rPr>
        <w:t xml:space="preserve"> </w:t>
      </w:r>
      <w:r w:rsidR="00C52F0B" w:rsidRPr="00762728">
        <w:rPr>
          <w:rStyle w:val="Char3"/>
          <w:rtl/>
        </w:rPr>
        <w:t>و نه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232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طاعت نموده فرم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اف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داستان صلح سخ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موده منظو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65739A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65739A" w:rsidRPr="00762728">
        <w:rPr>
          <w:rStyle w:val="Char3"/>
          <w:rtl/>
        </w:rPr>
        <w:t>ا ه</w:t>
      </w:r>
      <w:r w:rsidR="00762728">
        <w:rPr>
          <w:rStyle w:val="Char3"/>
          <w:rtl/>
        </w:rPr>
        <w:t>ی</w:t>
      </w:r>
      <w:r w:rsidR="0065739A" w:rsidRPr="00762728">
        <w:rPr>
          <w:rStyle w:val="Char3"/>
          <w:rtl/>
        </w:rPr>
        <w:t xml:space="preserve">چ </w:t>
      </w:r>
      <w:r w:rsidR="004C5D22" w:rsidRPr="00762728">
        <w:rPr>
          <w:rStyle w:val="Char3"/>
          <w:rtl/>
        </w:rPr>
        <w:t>انسان</w:t>
      </w:r>
      <w:r w:rsidR="0065739A" w:rsidRPr="00762728">
        <w:rPr>
          <w:rStyle w:val="Char3"/>
          <w:rtl/>
        </w:rPr>
        <w:t xml:space="preserve"> عاقل </w:t>
      </w:r>
      <w:r w:rsidR="00942377" w:rsidRPr="00762728">
        <w:rPr>
          <w:rStyle w:val="Char3"/>
          <w:rtl/>
        </w:rPr>
        <w:t>و خرد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د تص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لعمل در برا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246CF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ی</w:t>
      </w:r>
      <w:r w:rsidR="0065739A" w:rsidRPr="00762728">
        <w:rPr>
          <w:rStyle w:val="Char3"/>
          <w:rtl/>
        </w:rPr>
        <w:t xml:space="preserve"> است؟ </w:t>
      </w:r>
      <w:r w:rsidR="00762728">
        <w:rPr>
          <w:rStyle w:val="Char3"/>
          <w:rtl/>
        </w:rPr>
        <w:t>ی</w:t>
      </w:r>
      <w:r w:rsidR="0065739A" w:rsidRPr="00762728">
        <w:rPr>
          <w:rStyle w:val="Char3"/>
          <w:rtl/>
        </w:rPr>
        <w:t xml:space="preserve">ا </w:t>
      </w:r>
      <w:r w:rsidR="00A55CD3" w:rsidRPr="00762728">
        <w:rPr>
          <w:rStyle w:val="Char3"/>
          <w:rtl/>
        </w:rPr>
        <w:t>امر</w:t>
      </w:r>
      <w:r w:rsidR="0065739A" w:rsidRPr="00762728">
        <w:rPr>
          <w:rStyle w:val="Char3"/>
          <w:rtl/>
        </w:rPr>
        <w:t xml:space="preserve"> پسن</w:t>
      </w:r>
      <w:r w:rsidR="00EE393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EE3936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="0065739A" w:rsidRPr="00762728">
        <w:rPr>
          <w:rStyle w:val="Char3"/>
          <w:rtl/>
        </w:rPr>
        <w:t xml:space="preserve"> است </w:t>
      </w:r>
      <w:r w:rsidR="00CD0C67" w:rsidRPr="00762728">
        <w:rPr>
          <w:rStyle w:val="Char3"/>
          <w:rtl/>
        </w:rPr>
        <w:t>و یا</w:t>
      </w:r>
      <w:r w:rsidR="005C16E5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5C16E5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5C16E5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5C16E5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C16E5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5C16E5" w:rsidRPr="00762728">
        <w:rPr>
          <w:rStyle w:val="Char3"/>
          <w:rtl/>
        </w:rPr>
        <w:t xml:space="preserve"> نزد خداوند ب</w:t>
      </w:r>
      <w:r w:rsidR="00762728">
        <w:rPr>
          <w:rStyle w:val="Char3"/>
          <w:rtl/>
        </w:rPr>
        <w:t>ی</w:t>
      </w:r>
      <w:r w:rsidR="005C16E5" w:rsidRPr="00762728">
        <w:rPr>
          <w:rStyle w:val="Char3"/>
          <w:rFonts w:hint="cs"/>
          <w:rtl/>
        </w:rPr>
        <w:t>‌</w:t>
      </w:r>
      <w:r w:rsidR="005C16E5" w:rsidRPr="00762728">
        <w:rPr>
          <w:rStyle w:val="Char3"/>
          <w:rtl/>
        </w:rPr>
        <w:t>گناه</w:t>
      </w:r>
      <w:r w:rsidR="005C16E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؟ مگر خداوند نفرموده</w:t>
      </w:r>
      <w:r w:rsidR="0020109B">
        <w:rPr>
          <w:rStyle w:val="Char3"/>
          <w:rtl/>
        </w:rPr>
        <w:t xml:space="preserve">: 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4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D05141" w:rsidRPr="00D05141">
        <w:rPr>
          <w:rFonts w:cs="Traditional Arabic" w:hint="cs"/>
          <w:sz w:val="22"/>
          <w:rtl/>
        </w:rPr>
        <w:t>﴿</w:t>
      </w:r>
      <w:r w:rsidR="00D05141" w:rsidRPr="00D05141">
        <w:rPr>
          <w:rStyle w:val="Char8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٦٥</w:t>
      </w:r>
      <w:r w:rsidR="00D05141" w:rsidRPr="00D05141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نساء: 65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3254EC" w:rsidRPr="00D05141">
        <w:rPr>
          <w:rStyle w:val="Char5"/>
          <w:rtl/>
        </w:rPr>
        <w:t>«</w:t>
      </w:r>
      <w:r w:rsidR="003254EC" w:rsidRPr="00546655">
        <w:rPr>
          <w:rStyle w:val="Char1"/>
          <w:rtl/>
        </w:rPr>
        <w:t>نه</w:t>
      </w:r>
      <w:r w:rsidR="0020109B">
        <w:rPr>
          <w:rStyle w:val="Char1"/>
          <w:rtl/>
        </w:rPr>
        <w:t xml:space="preserve">، </w:t>
      </w:r>
      <w:r w:rsidR="003254EC" w:rsidRPr="00546655">
        <w:rPr>
          <w:rStyle w:val="Char1"/>
          <w:rtl/>
        </w:rPr>
        <w:t>سوگند به پروردگارت که</w:t>
      </w:r>
      <w:r w:rsidR="00CA6304">
        <w:rPr>
          <w:rStyle w:val="Char1"/>
          <w:rtl/>
        </w:rPr>
        <w:t xml:space="preserve"> آن‌ها </w:t>
      </w:r>
      <w:r w:rsidR="003254EC" w:rsidRPr="00546655">
        <w:rPr>
          <w:rStyle w:val="Char1"/>
          <w:rtl/>
        </w:rPr>
        <w:t>ا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Fonts w:hint="eastAsia"/>
          <w:rtl/>
        </w:rPr>
        <w:t>مان</w:t>
      </w:r>
      <w:r w:rsidR="003254EC" w:rsidRPr="00546655">
        <w:rPr>
          <w:rStyle w:val="Char1"/>
          <w:rtl/>
        </w:rPr>
        <w:t xml:space="preserve"> نم</w:t>
      </w:r>
      <w:r w:rsidR="003254EC" w:rsidRPr="00546655">
        <w:rPr>
          <w:rStyle w:val="Char1"/>
          <w:rFonts w:hint="cs"/>
          <w:rtl/>
        </w:rPr>
        <w:t>ی‌</w:t>
      </w:r>
      <w:r w:rsidR="003254EC" w:rsidRPr="00546655">
        <w:rPr>
          <w:rStyle w:val="Char1"/>
          <w:rFonts w:hint="eastAsia"/>
          <w:rtl/>
        </w:rPr>
        <w:t>آورند</w:t>
      </w:r>
      <w:r w:rsidR="0020109B">
        <w:rPr>
          <w:rStyle w:val="Char1"/>
          <w:rFonts w:hint="eastAsia"/>
          <w:rtl/>
        </w:rPr>
        <w:t xml:space="preserve">، </w:t>
      </w:r>
      <w:r w:rsidR="003254EC" w:rsidRPr="00546655">
        <w:rPr>
          <w:rStyle w:val="Char1"/>
          <w:rtl/>
        </w:rPr>
        <w:t>مگر ا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Fonts w:hint="eastAsia"/>
          <w:rtl/>
        </w:rPr>
        <w:t>نکه</w:t>
      </w:r>
      <w:r w:rsidR="003254EC" w:rsidRPr="00546655">
        <w:rPr>
          <w:rStyle w:val="Char1"/>
          <w:rtl/>
        </w:rPr>
        <w:t xml:space="preserve"> در اختلافات خو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Fonts w:hint="eastAsia"/>
          <w:rtl/>
        </w:rPr>
        <w:t>ش</w:t>
      </w:r>
      <w:r w:rsidR="003254EC" w:rsidRPr="00546655">
        <w:rPr>
          <w:rStyle w:val="Char1"/>
          <w:rtl/>
        </w:rPr>
        <w:t xml:space="preserve"> تو را داور قرار دهند</w:t>
      </w:r>
      <w:r w:rsidR="0020109B">
        <w:rPr>
          <w:rStyle w:val="Char1"/>
          <w:rtl/>
        </w:rPr>
        <w:t xml:space="preserve">، </w:t>
      </w:r>
      <w:r w:rsidR="003254EC" w:rsidRPr="00546655">
        <w:rPr>
          <w:rStyle w:val="Char1"/>
          <w:rtl/>
        </w:rPr>
        <w:t>و سپس از داور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tl/>
        </w:rPr>
        <w:t xml:space="preserve"> تو</w:t>
      </w:r>
      <w:r w:rsidR="0020109B">
        <w:rPr>
          <w:rStyle w:val="Char1"/>
          <w:rtl/>
        </w:rPr>
        <w:t xml:space="preserve">، </w:t>
      </w:r>
      <w:r w:rsidR="003254EC" w:rsidRPr="00546655">
        <w:rPr>
          <w:rStyle w:val="Char1"/>
          <w:rtl/>
        </w:rPr>
        <w:t>در دل خود احساس ناراحت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tl/>
        </w:rPr>
        <w:t xml:space="preserve"> نکنند و کاملاً تسل</w:t>
      </w:r>
      <w:r w:rsidR="003254EC" w:rsidRPr="00546655">
        <w:rPr>
          <w:rStyle w:val="Char1"/>
          <w:rFonts w:hint="cs"/>
          <w:rtl/>
        </w:rPr>
        <w:t>ی</w:t>
      </w:r>
      <w:r w:rsidR="003254EC" w:rsidRPr="00546655">
        <w:rPr>
          <w:rStyle w:val="Char1"/>
          <w:rFonts w:hint="eastAsia"/>
          <w:rtl/>
        </w:rPr>
        <w:t>م</w:t>
      </w:r>
      <w:r w:rsidR="003254EC" w:rsidRPr="00546655">
        <w:rPr>
          <w:rStyle w:val="Char1"/>
          <w:rtl/>
        </w:rPr>
        <w:t xml:space="preserve"> باشند</w:t>
      </w:r>
      <w:r w:rsidR="003254EC" w:rsidRPr="00D05141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AB1845" w:rsidRDefault="002A00C6" w:rsidP="009F765F">
      <w:pPr>
        <w:pStyle w:val="ac"/>
        <w:rPr>
          <w:rtl/>
        </w:rPr>
      </w:pPr>
      <w:bookmarkStart w:id="34" w:name="_Toc326610954"/>
      <w:bookmarkStart w:id="35" w:name="_Toc440298548"/>
      <w:r w:rsidRPr="00AB1845">
        <w:rPr>
          <w:rtl/>
        </w:rPr>
        <w:t>نقد</w:t>
      </w:r>
      <w:r w:rsidR="00D35720">
        <w:rPr>
          <w:rtl/>
        </w:rPr>
        <w:t>ی</w:t>
      </w:r>
      <w:r w:rsidRPr="00AB1845">
        <w:rPr>
          <w:rtl/>
        </w:rPr>
        <w:t xml:space="preserve"> بر د</w:t>
      </w:r>
      <w:r w:rsidR="00D35720">
        <w:rPr>
          <w:rtl/>
        </w:rPr>
        <w:t>ی</w:t>
      </w:r>
      <w:r w:rsidRPr="00AB1845">
        <w:rPr>
          <w:rtl/>
        </w:rPr>
        <w:t>دگاه ت</w:t>
      </w:r>
      <w:r w:rsidR="00D35720">
        <w:rPr>
          <w:rtl/>
        </w:rPr>
        <w:t>ی</w:t>
      </w:r>
      <w:r w:rsidRPr="00AB1845">
        <w:rPr>
          <w:rtl/>
        </w:rPr>
        <w:t>جان</w:t>
      </w:r>
      <w:r w:rsidR="00D35720">
        <w:rPr>
          <w:rtl/>
        </w:rPr>
        <w:t>ی</w:t>
      </w:r>
      <w:bookmarkEnd w:id="34"/>
      <w:bookmarkEnd w:id="35"/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لح</w:t>
      </w:r>
      <w:r w:rsidR="00227829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>ه را به صورت بس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 xml:space="preserve">ار مجمل </w:t>
      </w:r>
      <w:r w:rsidR="00AB1845" w:rsidRPr="00762728">
        <w:rPr>
          <w:rStyle w:val="Char3"/>
          <w:rtl/>
        </w:rPr>
        <w:t>و گنگ</w:t>
      </w:r>
      <w:r w:rsidR="00227829"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="00227829" w:rsidRPr="00762728">
        <w:rPr>
          <w:rStyle w:val="Char3"/>
          <w:rtl/>
        </w:rPr>
        <w:t xml:space="preserve">ر نموده بخش عمده </w:t>
      </w:r>
      <w:r w:rsidR="00AB1845" w:rsidRPr="00762728">
        <w:rPr>
          <w:rStyle w:val="Char3"/>
          <w:rtl/>
        </w:rPr>
        <w:t>و مهم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22782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27829" w:rsidRPr="00762728">
        <w:rPr>
          <w:rStyle w:val="Char3"/>
          <w:rtl/>
        </w:rPr>
        <w:t xml:space="preserve">ه دلالت بر </w:t>
      </w:r>
      <w:r w:rsidR="005A07F1" w:rsidRPr="00762728">
        <w:rPr>
          <w:rStyle w:val="Char3"/>
          <w:rtl/>
        </w:rPr>
        <w:t>سو</w:t>
      </w:r>
      <w:r w:rsidR="00227829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 xml:space="preserve">ت پنهان </w:t>
      </w:r>
      <w:r w:rsidR="00002C10" w:rsidRPr="00762728">
        <w:rPr>
          <w:rStyle w:val="Char3"/>
          <w:rtl/>
        </w:rPr>
        <w:t>و جنایت</w:t>
      </w:r>
      <w:r w:rsidRPr="00762728">
        <w:rPr>
          <w:rStyle w:val="Char3"/>
          <w:rtl/>
        </w:rPr>
        <w:t xml:space="preserve">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ذف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قس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استان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عروه بن مسعود خطاب به قوم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0808F4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او (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>) برنامه</w:t>
      </w:r>
      <w:r w:rsidR="003F5422" w:rsidRPr="00762728">
        <w:rPr>
          <w:rStyle w:val="Char3"/>
          <w:rFonts w:hint="cs"/>
          <w:rtl/>
        </w:rPr>
        <w:t>‌</w:t>
      </w:r>
      <w:r w:rsidR="00227829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در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شما </w:t>
      </w:r>
      <w:r w:rsidR="00227829" w:rsidRPr="00762728">
        <w:rPr>
          <w:rStyle w:val="Char3"/>
          <w:rtl/>
        </w:rPr>
        <w:t>ارائه داده است</w:t>
      </w:r>
      <w:r w:rsidR="0020109B">
        <w:rPr>
          <w:rStyle w:val="Char3"/>
          <w:rtl/>
        </w:rPr>
        <w:t xml:space="preserve">. </w:t>
      </w:r>
      <w:r w:rsidR="00F90B72" w:rsidRPr="00762728">
        <w:rPr>
          <w:rStyle w:val="Char3"/>
          <w:rtl/>
        </w:rPr>
        <w:t>آن‌ را</w:t>
      </w:r>
      <w:r w:rsidR="00227829"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27829" w:rsidRPr="00762728">
        <w:rPr>
          <w:rStyle w:val="Char3"/>
          <w:rtl/>
        </w:rPr>
        <w:t xml:space="preserve">د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من اجازت 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تا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و بروم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عروه گفت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جازه 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روه نزد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27829" w:rsidRPr="00762728">
        <w:rPr>
          <w:rStyle w:val="Char3"/>
          <w:rtl/>
        </w:rPr>
        <w:t xml:space="preserve"> آمد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صحبت پرداخ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همان پاس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گفته بو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عروه 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روه خطاب به رسول 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5485A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45485A" w:rsidRPr="00762728">
        <w:rPr>
          <w:rStyle w:val="Char3"/>
          <w:rtl/>
        </w:rPr>
        <w:t>اگر معامله</w:t>
      </w:r>
      <w:r w:rsidR="008E7C80" w:rsidRPr="00762728">
        <w:rPr>
          <w:rStyle w:val="Char3"/>
          <w:rFonts w:hint="cs"/>
          <w:rtl/>
        </w:rPr>
        <w:t>‌</w:t>
      </w:r>
      <w:r w:rsidR="007463ED" w:rsidRPr="00762728">
        <w:rPr>
          <w:rStyle w:val="Char3"/>
          <w:rFonts w:hint="cs"/>
          <w:rtl/>
        </w:rPr>
        <w:t>ی</w:t>
      </w:r>
      <w:r w:rsidR="0045485A" w:rsidRPr="00762728">
        <w:rPr>
          <w:rStyle w:val="Char3"/>
          <w:rtl/>
        </w:rPr>
        <w:t xml:space="preserve"> قوم تو</w:t>
      </w:r>
      <w:r w:rsidR="002A00C6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سر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خص 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برابر من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="002A00C6" w:rsidRPr="00762728">
        <w:rPr>
          <w:rStyle w:val="Char3"/>
          <w:rtl/>
        </w:rPr>
        <w:t>آدم</w:t>
      </w:r>
      <w:r w:rsidR="00CA6304">
        <w:rPr>
          <w:rStyle w:val="Char3"/>
          <w:rFonts w:hint="cs"/>
          <w:rtl/>
        </w:rPr>
        <w:t xml:space="preserve">‌های </w:t>
      </w:r>
      <w:r w:rsidR="002A00C6" w:rsidRPr="00762728">
        <w:rPr>
          <w:rStyle w:val="Char3"/>
          <w:rtl/>
        </w:rPr>
        <w:t>نا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1347B0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E55B01" w:rsidRPr="00762728">
        <w:rPr>
          <w:rStyle w:val="Char3"/>
          <w:rtl/>
        </w:rPr>
        <w:t>م هم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="00E55B01" w:rsidRPr="00762728">
        <w:rPr>
          <w:rStyle w:val="Char3"/>
          <w:rtl/>
        </w:rPr>
        <w:t xml:space="preserve">فرار </w:t>
      </w:r>
      <w:r w:rsidR="00762728">
        <w:rPr>
          <w:rStyle w:val="Char3"/>
          <w:rtl/>
        </w:rPr>
        <w:t>ک</w:t>
      </w:r>
      <w:r w:rsidR="00E55B01" w:rsidRPr="00762728">
        <w:rPr>
          <w:rStyle w:val="Char3"/>
          <w:rtl/>
        </w:rPr>
        <w:t xml:space="preserve">نند </w:t>
      </w:r>
      <w:r w:rsidR="00F43377" w:rsidRPr="00762728">
        <w:rPr>
          <w:rStyle w:val="Char3"/>
          <w:rtl/>
        </w:rPr>
        <w:t>و تورا</w:t>
      </w:r>
      <w:r w:rsidR="002A00C6" w:rsidRPr="00762728">
        <w:rPr>
          <w:rStyle w:val="Char3"/>
          <w:rtl/>
        </w:rPr>
        <w:t xml:space="preserve"> تنها بگذارند</w:t>
      </w:r>
      <w:r w:rsidR="0020109B">
        <w:rPr>
          <w:rStyle w:val="Char3"/>
          <w:rFonts w:hint="cs"/>
          <w:rtl/>
        </w:rPr>
        <w:t xml:space="preserve">. </w:t>
      </w:r>
      <w:r w:rsidR="00A57C64" w:rsidRPr="00762728">
        <w:rPr>
          <w:rStyle w:val="Char3"/>
          <w:rtl/>
        </w:rPr>
        <w:t>حضرت ابوبک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5207B" w:rsidRPr="00762728">
        <w:rPr>
          <w:rStyle w:val="Char3"/>
          <w:rFonts w:hint="cs"/>
          <w:rtl/>
        </w:rPr>
        <w:t>خطاب به عروه گفت</w:t>
      </w:r>
      <w:r w:rsidR="0020109B">
        <w:rPr>
          <w:rStyle w:val="Char3"/>
          <w:rFonts w:hint="cs"/>
          <w:rtl/>
        </w:rPr>
        <w:t xml:space="preserve">: </w:t>
      </w:r>
      <w:r w:rsidR="000808F4" w:rsidRPr="000808F4">
        <w:rPr>
          <w:rStyle w:val="Char"/>
          <w:rFonts w:hint="cs"/>
          <w:rtl/>
        </w:rPr>
        <w:t>(</w:t>
      </w:r>
      <w:r w:rsidR="0045207B" w:rsidRPr="000808F4">
        <w:rPr>
          <w:rStyle w:val="Char"/>
          <w:rtl/>
        </w:rPr>
        <w:t>امصص بظر اللات</w:t>
      </w:r>
      <w:r w:rsidR="000808F4" w:rsidRPr="000808F4">
        <w:rPr>
          <w:rStyle w:val="Char"/>
          <w:rFonts w:hint="cs"/>
          <w:rtl/>
        </w:rPr>
        <w:t>)</w:t>
      </w:r>
      <w:r w:rsidR="0020109B">
        <w:rPr>
          <w:rStyle w:val="Char"/>
          <w:rFonts w:hint="cs"/>
          <w:rtl/>
        </w:rPr>
        <w:t xml:space="preserve">، </w:t>
      </w:r>
      <w:r w:rsidR="008A41B0" w:rsidRPr="00762728">
        <w:rPr>
          <w:rStyle w:val="Char3"/>
          <w:rFonts w:hint="cs"/>
          <w:rtl/>
        </w:rPr>
        <w:t>یعنی تو لات را خایه مالی کن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ما فر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و را تنه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؟</w:t>
      </w:r>
      <w:r w:rsidR="00A57C64" w:rsidRPr="00762728">
        <w:rPr>
          <w:rStyle w:val="Char3"/>
          <w:rFonts w:hint="cs"/>
          <w:rtl/>
        </w:rPr>
        <w:t>!</w:t>
      </w:r>
      <w:r w:rsidR="002A00C6" w:rsidRPr="00762728">
        <w:rPr>
          <w:rStyle w:val="Char3"/>
          <w:rtl/>
        </w:rPr>
        <w:t xml:space="preserve"> عروه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شخص 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ست؟ گفت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روه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ه خدا سوگند اگر احسان تو بر گردن من سن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پاسخت ر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سپس عروه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>ش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دامه د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رگاه سخ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بر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مبا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رسول 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ه بن شعبه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ار رسول 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2A00C6" w:rsidRPr="008246CF">
        <w:rPr>
          <w:rStyle w:val="Char3"/>
          <w:spacing w:val="-2"/>
          <w:rtl/>
        </w:rPr>
        <w:t>در</w:t>
      </w:r>
      <w:r w:rsidR="00032B2E" w:rsidRPr="008246CF">
        <w:rPr>
          <w:rStyle w:val="Char3"/>
          <w:spacing w:val="-2"/>
          <w:rtl/>
        </w:rPr>
        <w:t xml:space="preserve"> حال</w:t>
      </w:r>
      <w:r w:rsidR="00762728" w:rsidRPr="008246CF">
        <w:rPr>
          <w:rStyle w:val="Char3"/>
          <w:spacing w:val="-2"/>
          <w:rtl/>
        </w:rPr>
        <w:t>ی</w:t>
      </w:r>
      <w:r w:rsidR="00032B2E" w:rsidRPr="008246CF">
        <w:rPr>
          <w:rStyle w:val="Char3"/>
          <w:spacing w:val="-2"/>
          <w:rtl/>
        </w:rPr>
        <w:t xml:space="preserve"> </w:t>
      </w:r>
      <w:r w:rsidR="00762728" w:rsidRPr="008246CF">
        <w:rPr>
          <w:rStyle w:val="Char3"/>
          <w:spacing w:val="-2"/>
          <w:rtl/>
        </w:rPr>
        <w:t>ک</w:t>
      </w:r>
      <w:r w:rsidR="00032B2E" w:rsidRPr="008246CF">
        <w:rPr>
          <w:rStyle w:val="Char3"/>
          <w:spacing w:val="-2"/>
          <w:rtl/>
        </w:rPr>
        <w:t>ه شمش</w:t>
      </w:r>
      <w:r w:rsidR="00762728" w:rsidRPr="008246CF">
        <w:rPr>
          <w:rStyle w:val="Char3"/>
          <w:spacing w:val="-2"/>
          <w:rtl/>
        </w:rPr>
        <w:t>ی</w:t>
      </w:r>
      <w:r w:rsidR="00032B2E" w:rsidRPr="008246CF">
        <w:rPr>
          <w:rStyle w:val="Char3"/>
          <w:spacing w:val="-2"/>
          <w:rtl/>
        </w:rPr>
        <w:t>ر در دست داشت و</w:t>
      </w:r>
      <w:r w:rsidR="002A00C6" w:rsidRPr="008246CF">
        <w:rPr>
          <w:rStyle w:val="Char3"/>
          <w:spacing w:val="-2"/>
          <w:rtl/>
        </w:rPr>
        <w:t>زره پوش بود</w:t>
      </w:r>
      <w:r w:rsidR="0020109B">
        <w:rPr>
          <w:rStyle w:val="Char3"/>
          <w:spacing w:val="-2"/>
          <w:rtl/>
        </w:rPr>
        <w:t xml:space="preserve">، </w:t>
      </w:r>
      <w:r w:rsidR="002A00C6" w:rsidRPr="008246CF">
        <w:rPr>
          <w:rStyle w:val="Char3"/>
          <w:spacing w:val="-2"/>
          <w:rtl/>
        </w:rPr>
        <w:t>ا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>ستاده بود</w:t>
      </w:r>
      <w:r w:rsidR="0020109B">
        <w:rPr>
          <w:rStyle w:val="Char3"/>
          <w:spacing w:val="-2"/>
          <w:rtl/>
        </w:rPr>
        <w:t xml:space="preserve">. </w:t>
      </w:r>
      <w:r w:rsidR="002A00C6" w:rsidRPr="008246CF">
        <w:rPr>
          <w:rStyle w:val="Char3"/>
          <w:spacing w:val="-2"/>
          <w:rtl/>
        </w:rPr>
        <w:t>هرگاه عروه قصد سخن نموده دستش را به سو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 xml:space="preserve"> ر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>ش مبار</w:t>
      </w:r>
      <w:r w:rsidR="00762728" w:rsidRPr="008246CF">
        <w:rPr>
          <w:rStyle w:val="Char3"/>
          <w:spacing w:val="-2"/>
          <w:rtl/>
        </w:rPr>
        <w:t>ک</w:t>
      </w:r>
      <w:r w:rsidR="002A00C6" w:rsidRPr="008246CF">
        <w:rPr>
          <w:rStyle w:val="Char3"/>
          <w:spacing w:val="-2"/>
          <w:rtl/>
        </w:rPr>
        <w:t xml:space="preserve"> رسول ا</w:t>
      </w:r>
      <w:r w:rsidR="00762728" w:rsidRPr="008246CF">
        <w:rPr>
          <w:rStyle w:val="Char3"/>
          <w:spacing w:val="-2"/>
          <w:rtl/>
        </w:rPr>
        <w:t>ک</w:t>
      </w:r>
      <w:r w:rsidR="002A00C6" w:rsidRPr="008246CF">
        <w:rPr>
          <w:rStyle w:val="Char3"/>
          <w:spacing w:val="-2"/>
          <w:rtl/>
        </w:rPr>
        <w:t>رم</w:t>
      </w:r>
      <w:r w:rsidR="003B7CA6" w:rsidRPr="008246CF">
        <w:rPr>
          <w:rStyle w:val="Char3"/>
          <w:rFonts w:hint="cs"/>
          <w:spacing w:val="-2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A00C6" w:rsidRPr="008246CF">
        <w:rPr>
          <w:rStyle w:val="Char3"/>
          <w:spacing w:val="-2"/>
          <w:rtl/>
        </w:rPr>
        <w:t xml:space="preserve"> دراز</w:t>
      </w:r>
      <w:r w:rsidR="00CA6304">
        <w:rPr>
          <w:rStyle w:val="Char3"/>
          <w:spacing w:val="-2"/>
          <w:rtl/>
        </w:rPr>
        <w:t xml:space="preserve"> می‌کرد</w:t>
      </w:r>
      <w:r w:rsidR="0020109B">
        <w:rPr>
          <w:rStyle w:val="Char3"/>
          <w:spacing w:val="-2"/>
          <w:rtl/>
        </w:rPr>
        <w:t xml:space="preserve">، </w:t>
      </w:r>
      <w:r w:rsidR="002A00C6" w:rsidRPr="008246CF">
        <w:rPr>
          <w:rStyle w:val="Char3"/>
          <w:spacing w:val="-2"/>
          <w:rtl/>
        </w:rPr>
        <w:t>مغ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>ره با قبضه شمش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 xml:space="preserve">ر دستش را </w:t>
      </w:r>
      <w:r w:rsidR="000A3EC6" w:rsidRPr="008246CF">
        <w:rPr>
          <w:rStyle w:val="Char3"/>
          <w:spacing w:val="-2"/>
          <w:rtl/>
        </w:rPr>
        <w:t>م</w:t>
      </w:r>
      <w:r w:rsidR="00762728" w:rsidRPr="008246CF">
        <w:rPr>
          <w:rStyle w:val="Char3"/>
          <w:spacing w:val="-2"/>
          <w:rtl/>
        </w:rPr>
        <w:t>ی</w:t>
      </w:r>
      <w:r w:rsidR="000A3EC6" w:rsidRPr="008246CF">
        <w:rPr>
          <w:rStyle w:val="Char3"/>
          <w:spacing w:val="-2"/>
          <w:rtl/>
        </w:rPr>
        <w:t>‌زد</w:t>
      </w:r>
      <w:r w:rsidR="00032B2E" w:rsidRPr="008246CF">
        <w:rPr>
          <w:rStyle w:val="Char3"/>
          <w:spacing w:val="-2"/>
          <w:rtl/>
        </w:rPr>
        <w:t xml:space="preserve"> </w:t>
      </w:r>
      <w:r w:rsidR="000803BF" w:rsidRPr="008246CF">
        <w:rPr>
          <w:rStyle w:val="Char3"/>
          <w:spacing w:val="-2"/>
          <w:rtl/>
        </w:rPr>
        <w:t>و به</w:t>
      </w:r>
      <w:r w:rsidR="002A00C6" w:rsidRPr="008246CF">
        <w:rPr>
          <w:rStyle w:val="Char3"/>
          <w:spacing w:val="-2"/>
          <w:rtl/>
        </w:rPr>
        <w:t xml:space="preserve"> او </w:t>
      </w:r>
      <w:r w:rsidR="00E64494" w:rsidRPr="008246CF">
        <w:rPr>
          <w:rStyle w:val="Char3"/>
          <w:spacing w:val="-2"/>
          <w:rtl/>
        </w:rPr>
        <w:t>م</w:t>
      </w:r>
      <w:r w:rsidR="00762728" w:rsidRPr="008246CF">
        <w:rPr>
          <w:rStyle w:val="Char3"/>
          <w:spacing w:val="-2"/>
          <w:rtl/>
        </w:rPr>
        <w:t>ی</w:t>
      </w:r>
      <w:r w:rsidR="00E64494" w:rsidRPr="008246CF">
        <w:rPr>
          <w:rStyle w:val="Char3"/>
          <w:spacing w:val="-2"/>
          <w:rtl/>
        </w:rPr>
        <w:t>‌گفت</w:t>
      </w:r>
      <w:r w:rsidR="0020109B">
        <w:rPr>
          <w:rStyle w:val="Char3"/>
          <w:spacing w:val="-2"/>
          <w:rtl/>
        </w:rPr>
        <w:t xml:space="preserve">: </w:t>
      </w:r>
      <w:r w:rsidR="002A00C6" w:rsidRPr="008246CF">
        <w:rPr>
          <w:rStyle w:val="Char3"/>
          <w:spacing w:val="-2"/>
          <w:rtl/>
        </w:rPr>
        <w:t>دستت را از رو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 xml:space="preserve"> ر</w:t>
      </w:r>
      <w:r w:rsidR="00762728" w:rsidRPr="008246CF">
        <w:rPr>
          <w:rStyle w:val="Char3"/>
          <w:spacing w:val="-2"/>
          <w:rtl/>
        </w:rPr>
        <w:t>ی</w:t>
      </w:r>
      <w:r w:rsidR="002A00C6" w:rsidRPr="008246CF">
        <w:rPr>
          <w:rStyle w:val="Char3"/>
          <w:spacing w:val="-2"/>
          <w:rtl/>
        </w:rPr>
        <w:t>ش مبار</w:t>
      </w:r>
      <w:r w:rsidR="00762728" w:rsidRPr="008246CF">
        <w:rPr>
          <w:rStyle w:val="Char3"/>
          <w:spacing w:val="-2"/>
          <w:rtl/>
        </w:rPr>
        <w:t>ک</w:t>
      </w:r>
      <w:r w:rsidR="002A00C6" w:rsidRPr="008246CF">
        <w:rPr>
          <w:rStyle w:val="Char3"/>
          <w:spacing w:val="-2"/>
          <w:rtl/>
        </w:rPr>
        <w:t xml:space="preserve"> رسول ا</w:t>
      </w:r>
      <w:r w:rsidR="00762728" w:rsidRPr="008246CF">
        <w:rPr>
          <w:rStyle w:val="Char3"/>
          <w:spacing w:val="-2"/>
          <w:rtl/>
        </w:rPr>
        <w:t>ک</w:t>
      </w:r>
      <w:r w:rsidR="002A00C6" w:rsidRPr="008246CF">
        <w:rPr>
          <w:rStyle w:val="Char3"/>
          <w:spacing w:val="-2"/>
          <w:rtl/>
        </w:rPr>
        <w:t>رم</w:t>
      </w:r>
      <w:r w:rsidR="003B7CA6" w:rsidRPr="008246CF">
        <w:rPr>
          <w:rStyle w:val="Char3"/>
          <w:rFonts w:hint="cs"/>
          <w:spacing w:val="-2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A00C6" w:rsidRPr="00762728">
        <w:rPr>
          <w:rStyle w:val="Char3"/>
          <w:rtl/>
        </w:rPr>
        <w:t xml:space="preserve"> بردار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عروه سرش را بل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پ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شخص 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ست؟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غ</w:t>
      </w:r>
      <w:r w:rsidR="00762728">
        <w:rPr>
          <w:rStyle w:val="Char3"/>
          <w:rtl/>
        </w:rPr>
        <w:t>ی</w:t>
      </w:r>
      <w:r w:rsidR="00032B2E" w:rsidRPr="00762728">
        <w:rPr>
          <w:rStyle w:val="Char3"/>
          <w:rtl/>
        </w:rPr>
        <w:t>ره بن شعبه</w:t>
      </w:r>
      <w:r w:rsidR="0020109B">
        <w:rPr>
          <w:rStyle w:val="Char3"/>
          <w:rtl/>
        </w:rPr>
        <w:t xml:space="preserve">، </w:t>
      </w:r>
      <w:r w:rsidR="00032B2E" w:rsidRPr="00762728">
        <w:rPr>
          <w:rStyle w:val="Char3"/>
          <w:rtl/>
        </w:rPr>
        <w:t>عروه گفت</w:t>
      </w:r>
      <w:r w:rsidR="0020109B">
        <w:rPr>
          <w:rStyle w:val="Char3"/>
          <w:rtl/>
        </w:rPr>
        <w:t xml:space="preserve">: </w:t>
      </w:r>
      <w:r w:rsidR="00032B2E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032B2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="00032B2E" w:rsidRPr="00762728">
        <w:rPr>
          <w:rStyle w:val="Char3"/>
          <w:rtl/>
        </w:rPr>
        <w:t xml:space="preserve">ار </w:t>
      </w:r>
      <w:r w:rsidR="00B63E9D" w:rsidRPr="00762728">
        <w:rPr>
          <w:rStyle w:val="Char3"/>
          <w:rtl/>
        </w:rPr>
        <w:t>و حیله</w:t>
      </w:r>
      <w:r w:rsidR="00032B2E" w:rsidRPr="00762728">
        <w:rPr>
          <w:rStyle w:val="Char3"/>
          <w:rtl/>
        </w:rPr>
        <w:t xml:space="preserve"> گر</w:t>
      </w:r>
      <w:r w:rsidR="0020109B">
        <w:rPr>
          <w:rStyle w:val="Char3"/>
          <w:rtl/>
        </w:rPr>
        <w:t xml:space="preserve">، </w:t>
      </w:r>
      <w:r w:rsidR="00032B2E"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ک</w:t>
      </w:r>
      <w:r w:rsidR="00032B2E" w:rsidRPr="00762728">
        <w:rPr>
          <w:rStyle w:val="Char3"/>
          <w:rtl/>
        </w:rPr>
        <w:t xml:space="preserve">ر </w:t>
      </w:r>
      <w:r w:rsidR="00B63E9D" w:rsidRPr="00762728">
        <w:rPr>
          <w:rStyle w:val="Char3"/>
          <w:rtl/>
        </w:rPr>
        <w:t>و حیله</w:t>
      </w:r>
      <w:r w:rsidR="002A00C6" w:rsidRPr="00762728">
        <w:rPr>
          <w:rStyle w:val="Char3"/>
          <w:rtl/>
        </w:rPr>
        <w:t xml:space="preserve"> تو ر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؟ م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در زمان جاه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بل از مسلمان شدن در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ق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 </w:t>
      </w:r>
      <w:r w:rsidR="00BA526F" w:rsidRPr="00762728">
        <w:rPr>
          <w:rStyle w:val="Char3"/>
          <w:rtl/>
        </w:rPr>
        <w:t>و تعد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="00032B2E" w:rsidRPr="00762728">
        <w:rPr>
          <w:rStyle w:val="Char3"/>
          <w:rtl/>
        </w:rPr>
        <w:t>شته اموال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032B2E" w:rsidRPr="00762728">
        <w:rPr>
          <w:rStyle w:val="Char3"/>
          <w:rtl/>
        </w:rPr>
        <w:t xml:space="preserve">به غارت برد </w:t>
      </w:r>
      <w:r w:rsidR="000803BF"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 xml:space="preserve"> نزد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032B2E" w:rsidRPr="00762728">
        <w:rPr>
          <w:rStyle w:val="Char3"/>
          <w:rtl/>
        </w:rPr>
        <w:t xml:space="preserve"> آمد </w:t>
      </w:r>
      <w:r w:rsidR="00881C73" w:rsidRPr="00762728">
        <w:rPr>
          <w:rStyle w:val="Char3"/>
          <w:rtl/>
        </w:rPr>
        <w:t>و مسلم</w:t>
      </w:r>
      <w:r w:rsidR="002A00C6" w:rsidRPr="00762728">
        <w:rPr>
          <w:rStyle w:val="Char3"/>
          <w:rtl/>
        </w:rPr>
        <w:t>ان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اسلام تو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م اما امو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غارت ب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بار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گونه مسئ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عروه با گوشه چشم (رفتار اصحاب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>) را به دقت نگاه</w:t>
      </w:r>
      <w:r w:rsidR="00CA6304">
        <w:rPr>
          <w:rStyle w:val="Char3"/>
          <w:rtl/>
        </w:rPr>
        <w:t xml:space="preserve"> می‌کرد </w:t>
      </w:r>
      <w:r w:rsidR="0089189F" w:rsidRPr="00762728">
        <w:rPr>
          <w:rStyle w:val="Char3"/>
          <w:rtl/>
        </w:rPr>
        <w:t>و چنین</w:t>
      </w:r>
      <w:r w:rsidR="002A00C6" w:rsidRPr="00762728">
        <w:rPr>
          <w:rStyle w:val="Char3"/>
          <w:rtl/>
        </w:rPr>
        <w:t xml:space="preserve"> اظهار نظ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«</w:t>
      </w:r>
      <w:r w:rsidR="003B7CA6" w:rsidRPr="00762728">
        <w:rPr>
          <w:rStyle w:val="Char3"/>
          <w:rtl/>
        </w:rPr>
        <w:t>سوگند به خدا اگر آب دهان رسول</w:t>
      </w:r>
      <w:r w:rsidR="003B7CA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دست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="002A00C6" w:rsidRPr="00762728">
        <w:rPr>
          <w:rStyle w:val="Char3"/>
          <w:rtl/>
        </w:rPr>
        <w:t>ا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ر</w:t>
      </w:r>
      <w:r w:rsidR="00F048B8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 xml:space="preserve"> چهره و</w:t>
      </w:r>
      <w:r w:rsidR="00A06E58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ر تمام بد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رگا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او مبادرت</w:t>
      </w:r>
      <w:r w:rsidR="00CA6304">
        <w:rPr>
          <w:rStyle w:val="Char3"/>
          <w:rtl/>
        </w:rPr>
        <w:t xml:space="preserve"> می‌کردند </w:t>
      </w:r>
      <w:r w:rsidR="006A745F" w:rsidRPr="00762728">
        <w:rPr>
          <w:rStyle w:val="Char3"/>
          <w:rtl/>
        </w:rPr>
        <w:t>(!</w:t>
      </w:r>
      <w:r w:rsidR="002A00C6" w:rsidRPr="00762728">
        <w:rPr>
          <w:rStyle w:val="Char3"/>
          <w:rtl/>
        </w:rPr>
        <w:t>!) هرگاه رسول 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3B7CA6" w:rsidRPr="00762728">
        <w:rPr>
          <w:rStyle w:val="Char3"/>
          <w:rtl/>
        </w:rPr>
        <w:t>وضو</w:t>
      </w:r>
      <w:r w:rsidR="002A00C6" w:rsidRPr="00762728">
        <w:rPr>
          <w:rStyle w:val="Char3"/>
          <w:rtl/>
        </w:rPr>
        <w:t xml:space="preserve">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، </w:t>
      </w:r>
      <w:r w:rsidR="00F048B8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F048B8" w:rsidRPr="00762728">
        <w:rPr>
          <w:rStyle w:val="Char3"/>
          <w:rtl/>
        </w:rPr>
        <w:t xml:space="preserve"> گرفتن آب </w:t>
      </w:r>
      <w:r w:rsidR="003B7CA6" w:rsidRPr="00762728">
        <w:rPr>
          <w:rStyle w:val="Char3"/>
          <w:rtl/>
        </w:rPr>
        <w:t>وضو</w:t>
      </w:r>
      <w:r w:rsidR="00F048B8"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یک</w:t>
      </w:r>
      <w:r w:rsidR="00F048B8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>گر جدال و</w:t>
      </w:r>
      <w:r w:rsidR="003B7CA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ع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رگاه اصحاب او در محضر او حرف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F048B8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F048B8" w:rsidRPr="00762728">
        <w:rPr>
          <w:rStyle w:val="Char3"/>
          <w:rtl/>
        </w:rPr>
        <w:t>آهسته و</w:t>
      </w:r>
      <w:r w:rsidR="003B7CA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آرام حرف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F048B8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9A7ACA" w:rsidRPr="00762728">
        <w:rPr>
          <w:rStyle w:val="Char3"/>
          <w:rtl/>
        </w:rPr>
        <w:t>و بخاطر</w:t>
      </w:r>
      <w:r w:rsidR="00F048B8" w:rsidRPr="00762728">
        <w:rPr>
          <w:rStyle w:val="Char3"/>
          <w:rtl/>
        </w:rPr>
        <w:t xml:space="preserve"> تجل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>ل و</w:t>
      </w:r>
      <w:r w:rsidR="003B7CA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چشم پر به 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نگاه</w:t>
      </w:r>
      <w:r w:rsidR="00CA6304">
        <w:rPr>
          <w:rStyle w:val="Char3"/>
          <w:rtl/>
        </w:rPr>
        <w:t xml:space="preserve"> نمی‌کردند</w:t>
      </w:r>
      <w:r w:rsidR="0020109B">
        <w:rPr>
          <w:rStyle w:val="Char3"/>
          <w:rtl/>
        </w:rPr>
        <w:t xml:space="preserve">. </w:t>
      </w:r>
      <w:r w:rsidR="00F048B8" w:rsidRPr="00762728">
        <w:rPr>
          <w:rStyle w:val="Char3"/>
          <w:rtl/>
        </w:rPr>
        <w:t xml:space="preserve">بعد عروه نزد قومش برگشته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="00F048B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 xml:space="preserve"> مردم! آگاه باش</w:t>
      </w:r>
      <w:r w:rsidR="00762728">
        <w:rPr>
          <w:rStyle w:val="Char3"/>
          <w:rtl/>
        </w:rPr>
        <w:t>ی</w:t>
      </w:r>
      <w:r w:rsidR="00F048B8" w:rsidRPr="00762728">
        <w:rPr>
          <w:rStyle w:val="Char3"/>
          <w:rtl/>
        </w:rPr>
        <w:t xml:space="preserve">د </w:t>
      </w:r>
      <w:r w:rsidR="000C3EDB" w:rsidRPr="00762728">
        <w:rPr>
          <w:rStyle w:val="Char3"/>
          <w:rtl/>
        </w:rPr>
        <w:t>و بد</w:t>
      </w:r>
      <w:r w:rsidR="002A00C6"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ن نزد پادشاهان رفت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محضر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ص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نج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ضو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وگند به خدا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پادش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ش او را چنان تع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صحاب محم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حمد را تع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5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ان بود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رسول الله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C40C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C40C8" w:rsidRPr="00762728">
        <w:rPr>
          <w:rStyle w:val="Char3"/>
          <w:rtl/>
        </w:rPr>
        <w:t xml:space="preserve">ه به شهادت </w:t>
      </w:r>
      <w:r w:rsidR="002F272C" w:rsidRPr="00762728">
        <w:rPr>
          <w:rStyle w:val="Char3"/>
          <w:rtl/>
        </w:rPr>
        <w:t>و گواهی</w:t>
      </w:r>
      <w:r w:rsidR="002A00C6" w:rsidRPr="00762728">
        <w:rPr>
          <w:rStyle w:val="Char3"/>
          <w:rtl/>
        </w:rPr>
        <w:t xml:space="preserve"> ف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م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7C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ع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>.. .. .</w:t>
      </w:r>
      <w:r w:rsidR="00792722">
        <w:rPr>
          <w:rStyle w:val="Char3"/>
          <w:rtl/>
        </w:rPr>
        <w:t xml:space="preserve"> </w:t>
      </w:r>
      <w:r w:rsidR="004C40C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C40C8" w:rsidRPr="00762728">
        <w:rPr>
          <w:rStyle w:val="Char3"/>
          <w:rtl/>
        </w:rPr>
        <w:t xml:space="preserve"> برادر محترم </w:t>
      </w:r>
      <w:r w:rsidR="00A9137D" w:rsidRPr="00762728">
        <w:rPr>
          <w:rStyle w:val="Char3"/>
          <w:rtl/>
        </w:rPr>
        <w:t xml:space="preserve">و </w:t>
      </w:r>
      <w:r w:rsidR="005D45D1" w:rsidRPr="00762728">
        <w:rPr>
          <w:rStyle w:val="Char3"/>
          <w:rtl/>
        </w:rPr>
        <w:t>خواننده</w:t>
      </w:r>
      <w:r w:rsidR="00A9137D" w:rsidRPr="00762728">
        <w:rPr>
          <w:rStyle w:val="Char3"/>
          <w:rtl/>
        </w:rPr>
        <w:t>‌ی</w:t>
      </w:r>
      <w:r w:rsidR="002A00C6"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شا</w:t>
      </w:r>
      <w:r w:rsidR="004C40C8" w:rsidRPr="00762728">
        <w:rPr>
          <w:rStyle w:val="Char3"/>
          <w:rtl/>
        </w:rPr>
        <w:t xml:space="preserve">هده </w:t>
      </w:r>
      <w:r w:rsidR="00762728">
        <w:rPr>
          <w:rStyle w:val="Char3"/>
          <w:rtl/>
        </w:rPr>
        <w:t>ک</w:t>
      </w:r>
      <w:r w:rsidR="004C40C8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C40C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C40C8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="004C40C8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4C40C8" w:rsidRPr="00762728">
        <w:rPr>
          <w:rStyle w:val="Char3"/>
          <w:rtl/>
        </w:rPr>
        <w:t xml:space="preserve"> با </w:t>
      </w:r>
      <w:r w:rsidR="006F02FB" w:rsidRPr="00762728">
        <w:rPr>
          <w:rStyle w:val="Char3"/>
          <w:rtl/>
        </w:rPr>
        <w:t>انصاف</w:t>
      </w:r>
      <w:r w:rsidR="004C40C8" w:rsidRPr="00762728">
        <w:rPr>
          <w:rStyle w:val="Char3"/>
          <w:rtl/>
        </w:rPr>
        <w:t xml:space="preserve"> </w:t>
      </w:r>
      <w:r w:rsidR="00A9137D" w:rsidRPr="00762728">
        <w:rPr>
          <w:rStyle w:val="Char3"/>
          <w:rtl/>
        </w:rPr>
        <w:t>و امین</w:t>
      </w:r>
      <w:r w:rsidR="00A34DBF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A34DBF" w:rsidRPr="00762728">
        <w:rPr>
          <w:rStyle w:val="Char3"/>
          <w:rtl/>
        </w:rPr>
        <w:t xml:space="preserve">ه چگونه بخش عمده </w:t>
      </w:r>
      <w:r w:rsidR="00A9137D" w:rsidRPr="00762728">
        <w:rPr>
          <w:rStyle w:val="Char3"/>
          <w:rtl/>
        </w:rPr>
        <w:t>و بسیار</w:t>
      </w:r>
      <w:r w:rsidR="002A00C6" w:rsidRPr="00762728">
        <w:rPr>
          <w:rStyle w:val="Char3"/>
          <w:rtl/>
        </w:rPr>
        <w:t xml:space="preserve"> مهم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3B7CA6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2A00C6"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لبته من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ت او را معذو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و ا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خش از داستان صلح ر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A34DBF" w:rsidRPr="00762728">
        <w:rPr>
          <w:rStyle w:val="Char3"/>
          <w:rtl/>
        </w:rPr>
        <w:t xml:space="preserve">تمام </w:t>
      </w:r>
      <w:r w:rsidR="00452B67" w:rsidRPr="00762728">
        <w:rPr>
          <w:rStyle w:val="Char3"/>
          <w:rtl/>
        </w:rPr>
        <w:t>سخنان</w:t>
      </w:r>
      <w:r w:rsidR="00A34DBF" w:rsidRPr="00762728">
        <w:rPr>
          <w:rStyle w:val="Char3"/>
          <w:rtl/>
        </w:rPr>
        <w:t xml:space="preserve"> </w:t>
      </w:r>
      <w:r w:rsidR="001A5C96" w:rsidRPr="00762728">
        <w:rPr>
          <w:rStyle w:val="Char3"/>
          <w:rtl/>
        </w:rPr>
        <w:t>و دیدگاهش</w:t>
      </w:r>
      <w:r w:rsidR="00A34DBF" w:rsidRPr="00762728">
        <w:rPr>
          <w:rStyle w:val="Char3"/>
          <w:rtl/>
        </w:rPr>
        <w:t xml:space="preserve"> از اول تا آخر باطل ش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چون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آمده هرگز با </w:t>
      </w:r>
      <w:r w:rsidR="00762728">
        <w:rPr>
          <w:rStyle w:val="Char3"/>
          <w:rtl/>
        </w:rPr>
        <w:t>ی</w:t>
      </w:r>
      <w:r w:rsidR="00A34DBF" w:rsidRPr="00762728">
        <w:rPr>
          <w:rStyle w:val="Char3"/>
          <w:rtl/>
        </w:rPr>
        <w:t>اوه‌گو</w:t>
      </w:r>
      <w:r w:rsidR="00A34DBF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توافق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صحابه هرگز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246CF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45B75" w:rsidRPr="00762728">
        <w:rPr>
          <w:rStyle w:val="Char3"/>
          <w:rtl/>
        </w:rPr>
        <w:t xml:space="preserve"> معارضه </w:t>
      </w:r>
      <w:r w:rsidR="00F53485" w:rsidRPr="00762728">
        <w:rPr>
          <w:rStyle w:val="Char3"/>
          <w:rtl/>
        </w:rPr>
        <w:t>و مناظره</w:t>
      </w:r>
      <w:r w:rsidR="00245B75" w:rsidRPr="00762728">
        <w:rPr>
          <w:rStyle w:val="Char3"/>
          <w:rtl/>
        </w:rPr>
        <w:t xml:space="preserve"> تند </w:t>
      </w:r>
      <w:r w:rsidR="00F53485" w:rsidRPr="00762728">
        <w:rPr>
          <w:rStyle w:val="Char3"/>
          <w:rtl/>
        </w:rPr>
        <w:t>و نامناسب</w:t>
      </w:r>
      <w:r w:rsidR="00BA7CF8" w:rsidRPr="00762728">
        <w:rPr>
          <w:rStyle w:val="Char3"/>
          <w:rtl/>
        </w:rPr>
        <w:t xml:space="preserve"> 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لح هرگ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نباط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قصد مخالفت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A7C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جانب صحاب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ورت گرف</w:t>
      </w:r>
      <w:r w:rsidR="00245B75" w:rsidRPr="00762728">
        <w:rPr>
          <w:rStyle w:val="Char3"/>
          <w:rtl/>
        </w:rPr>
        <w:t xml:space="preserve">ت مطمئناً </w:t>
      </w:r>
      <w:r w:rsidR="00BA7CF8" w:rsidRPr="00762728">
        <w:rPr>
          <w:rStyle w:val="Char3"/>
          <w:rFonts w:hint="cs"/>
          <w:rtl/>
        </w:rPr>
        <w:t>منشا</w:t>
      </w:r>
      <w:r w:rsidR="00245B75" w:rsidRPr="00762728">
        <w:rPr>
          <w:rStyle w:val="Char3"/>
          <w:rFonts w:hint="cs"/>
          <w:rtl/>
        </w:rPr>
        <w:t xml:space="preserve"> </w:t>
      </w:r>
      <w:r w:rsidR="00245B75" w:rsidRPr="00762728">
        <w:rPr>
          <w:rStyle w:val="Char3"/>
          <w:rtl/>
        </w:rPr>
        <w:t>آن محبت با د</w:t>
      </w:r>
      <w:r w:rsidR="00762728">
        <w:rPr>
          <w:rStyle w:val="Char3"/>
          <w:rtl/>
        </w:rPr>
        <w:t>ی</w:t>
      </w:r>
      <w:r w:rsidR="00245B75" w:rsidRPr="00762728">
        <w:rPr>
          <w:rStyle w:val="Char3"/>
          <w:rtl/>
        </w:rPr>
        <w:t xml:space="preserve">ن </w:t>
      </w:r>
      <w:r w:rsidR="000803BF" w:rsidRPr="00762728">
        <w:rPr>
          <w:rStyle w:val="Char3"/>
          <w:rtl/>
        </w:rPr>
        <w:t>و عقیده</w:t>
      </w:r>
      <w:r w:rsidR="00245B75" w:rsidRPr="00762728">
        <w:rPr>
          <w:rStyle w:val="Char3"/>
          <w:rtl/>
        </w:rPr>
        <w:t xml:space="preserve"> و</w:t>
      </w:r>
      <w:r w:rsidR="00BA7CF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عداوت با </w:t>
      </w:r>
      <w:r w:rsidR="00762728">
        <w:rPr>
          <w:rStyle w:val="Char3"/>
          <w:rtl/>
        </w:rPr>
        <w:t>ک</w:t>
      </w:r>
      <w:r w:rsidR="00245B75" w:rsidRPr="00762728">
        <w:rPr>
          <w:rStyle w:val="Char3"/>
          <w:rtl/>
        </w:rPr>
        <w:t xml:space="preserve">فار بود </w:t>
      </w:r>
      <w:r w:rsidR="004E0217" w:rsidRPr="00762728">
        <w:rPr>
          <w:rStyle w:val="Char3"/>
          <w:rtl/>
        </w:rPr>
        <w:t>و مانند</w:t>
      </w:r>
      <w:r w:rsidRPr="00762728">
        <w:rPr>
          <w:rStyle w:val="Char3"/>
          <w:rtl/>
        </w:rPr>
        <w:t xml:space="preserve"> تمام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چار عوارض بش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گمان بردند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قطعنامه صلح گنجانده شده است منجر به اجحاف در حق </w:t>
      </w:r>
      <w:r w:rsidR="003F4D49" w:rsidRPr="00762728">
        <w:rPr>
          <w:rStyle w:val="Char3"/>
          <w:rtl/>
        </w:rPr>
        <w:t>مسلمانان</w:t>
      </w:r>
      <w:r w:rsidR="00245B75" w:rsidRPr="00762728">
        <w:rPr>
          <w:rStyle w:val="Char3"/>
          <w:rtl/>
        </w:rPr>
        <w:t xml:space="preserve"> خواهد شد</w:t>
      </w:r>
      <w:r w:rsidR="0020109B">
        <w:rPr>
          <w:rStyle w:val="Char3"/>
          <w:rtl/>
        </w:rPr>
        <w:t xml:space="preserve">. </w:t>
      </w:r>
      <w:r w:rsidR="00245B7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45B75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="00245B75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45B75" w:rsidRPr="00762728">
        <w:rPr>
          <w:rStyle w:val="Char3"/>
          <w:rtl/>
        </w:rPr>
        <w:t xml:space="preserve"> روشن </w:t>
      </w:r>
      <w:r w:rsidR="008445BA" w:rsidRPr="00762728">
        <w:rPr>
          <w:rStyle w:val="Char3"/>
          <w:rtl/>
        </w:rPr>
        <w:t>و آشکار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ان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A7C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عصوم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ا رسول الله</w:t>
      </w:r>
      <w:r w:rsidR="00BA7C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45B75"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="00245B75" w:rsidRPr="00762728">
        <w:rPr>
          <w:rStyle w:val="Char3"/>
          <w:rtl/>
        </w:rPr>
        <w:t xml:space="preserve">رده </w:t>
      </w:r>
      <w:r w:rsidR="000803BF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0803BF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 دستور او عم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در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داون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AE1DBB">
        <w:rPr>
          <w:rStyle w:val="Char3"/>
          <w:rFonts w:hint="cs"/>
          <w:rtl/>
        </w:rPr>
        <w:t xml:space="preserve"> </w:t>
      </w:r>
      <w:r w:rsidR="00D05141" w:rsidRPr="00D05141">
        <w:rPr>
          <w:rFonts w:ascii="Traditional Arabic" w:hAnsi="Traditional Arabic" w:cs="Traditional Arabic"/>
          <w:rtl/>
        </w:rPr>
        <w:t>﴿</w:t>
      </w:r>
      <w:r w:rsidR="00D05141" w:rsidRPr="00D05141">
        <w:rPr>
          <w:rStyle w:val="Char8"/>
          <w:rtl/>
        </w:rPr>
        <w:t xml:space="preserve">لَّقَدۡ رَضِيَ </w:t>
      </w:r>
      <w:r w:rsidR="00D05141" w:rsidRPr="00D05141">
        <w:rPr>
          <w:rStyle w:val="Char8"/>
          <w:rFonts w:hint="cs"/>
          <w:rtl/>
        </w:rPr>
        <w:t>ٱ</w:t>
      </w:r>
      <w:r w:rsidR="00D05141" w:rsidRPr="00D05141">
        <w:rPr>
          <w:rStyle w:val="Char8"/>
          <w:rFonts w:hint="eastAsia"/>
          <w:rtl/>
        </w:rPr>
        <w:t>للَّهُ</w:t>
      </w:r>
      <w:r w:rsidR="00D05141" w:rsidRPr="00D05141">
        <w:rPr>
          <w:rStyle w:val="Char8"/>
          <w:rtl/>
        </w:rPr>
        <w:t xml:space="preserve"> عَنِ </w:t>
      </w:r>
      <w:r w:rsidR="00D05141" w:rsidRPr="00D05141">
        <w:rPr>
          <w:rStyle w:val="Char8"/>
          <w:rFonts w:hint="cs"/>
          <w:rtl/>
        </w:rPr>
        <w:t>ٱ</w:t>
      </w:r>
      <w:r w:rsidR="00D05141" w:rsidRPr="00D05141">
        <w:rPr>
          <w:rStyle w:val="Char8"/>
          <w:rFonts w:hint="eastAsia"/>
          <w:rtl/>
        </w:rPr>
        <w:t>لۡمُؤۡمِنِينَ</w:t>
      </w:r>
      <w:r w:rsidR="00D05141" w:rsidRPr="00D05141">
        <w:rPr>
          <w:rStyle w:val="Char8"/>
          <w:rtl/>
        </w:rPr>
        <w:t xml:space="preserve"> إِذۡ يُبَايِعُونَكَ تَحۡتَ </w:t>
      </w:r>
      <w:r w:rsidR="00D05141" w:rsidRPr="00D05141">
        <w:rPr>
          <w:rStyle w:val="Char8"/>
          <w:rFonts w:hint="cs"/>
          <w:rtl/>
        </w:rPr>
        <w:t>ٱ</w:t>
      </w:r>
      <w:r w:rsidR="00D05141" w:rsidRPr="00D05141">
        <w:rPr>
          <w:rStyle w:val="Char8"/>
          <w:rFonts w:hint="eastAsia"/>
          <w:rtl/>
        </w:rPr>
        <w:t>لشَّجَرَةِ</w:t>
      </w:r>
      <w:r w:rsidR="00D05141" w:rsidRPr="00D05141">
        <w:rPr>
          <w:rStyle w:val="Char8"/>
          <w:rtl/>
        </w:rPr>
        <w:t xml:space="preserve"> فَعَلِمَ مَا فِي قُلُوبِهِمۡ فَأَنزَلَ </w:t>
      </w:r>
      <w:r w:rsidR="00D05141" w:rsidRPr="00D05141">
        <w:rPr>
          <w:rStyle w:val="Char8"/>
          <w:rFonts w:hint="cs"/>
          <w:rtl/>
        </w:rPr>
        <w:t>ٱ</w:t>
      </w:r>
      <w:r w:rsidR="00D05141" w:rsidRPr="00D05141">
        <w:rPr>
          <w:rStyle w:val="Char8"/>
          <w:rFonts w:hint="eastAsia"/>
          <w:rtl/>
        </w:rPr>
        <w:t>لسَّكِينَةَ</w:t>
      </w:r>
      <w:r w:rsidR="00D05141" w:rsidRPr="00D05141">
        <w:rPr>
          <w:rStyle w:val="Char8"/>
          <w:rtl/>
        </w:rPr>
        <w:t xml:space="preserve"> عَلَيۡهِمۡ وَأَثَٰبَهُمۡ فَتۡحٗا قَرِيبٗا١٨</w:t>
      </w:r>
      <w:r w:rsidR="00D05141" w:rsidRPr="00D05141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فتح: 1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3254EC" w:rsidRPr="00D05141">
        <w:rPr>
          <w:rStyle w:val="Char5"/>
          <w:rtl/>
        </w:rPr>
        <w:t>«</w:t>
      </w:r>
      <w:r w:rsidRPr="00546655">
        <w:rPr>
          <w:rStyle w:val="Char1"/>
          <w:rtl/>
        </w:rPr>
        <w:t xml:space="preserve">آنگاه 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 xml:space="preserve">ه </w:t>
      </w:r>
      <w:r w:rsidR="002C62A6" w:rsidRPr="00546655">
        <w:rPr>
          <w:rStyle w:val="Char1"/>
          <w:rtl/>
        </w:rPr>
        <w:t>مومنان</w:t>
      </w:r>
      <w:r w:rsidRPr="00546655">
        <w:rPr>
          <w:rStyle w:val="Char1"/>
          <w:rtl/>
        </w:rPr>
        <w:t xml:space="preserve"> ز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ر درخت بدست تو ب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عت</w:t>
      </w:r>
      <w:r w:rsidR="00CA6304">
        <w:rPr>
          <w:rStyle w:val="Char1"/>
          <w:rtl/>
        </w:rPr>
        <w:t xml:space="preserve"> می‌کردند</w:t>
      </w:r>
      <w:r w:rsidR="0020109B">
        <w:rPr>
          <w:rStyle w:val="Char1"/>
          <w:rtl/>
        </w:rPr>
        <w:t xml:space="preserve">. </w:t>
      </w:r>
      <w:r w:rsidRPr="00546655">
        <w:rPr>
          <w:rStyle w:val="Char1"/>
          <w:rtl/>
        </w:rPr>
        <w:t>خداوند خشنود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 خود را از </w:t>
      </w:r>
      <w:r w:rsidR="009F6542" w:rsidRPr="00546655">
        <w:rPr>
          <w:rStyle w:val="Char1"/>
          <w:rtl/>
        </w:rPr>
        <w:t>آنان</w:t>
      </w:r>
      <w:r w:rsidRPr="00546655">
        <w:rPr>
          <w:rStyle w:val="Char1"/>
          <w:rtl/>
        </w:rPr>
        <w:t xml:space="preserve"> اعلام 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. </w:t>
      </w:r>
      <w:r w:rsidRPr="00546655">
        <w:rPr>
          <w:rStyle w:val="Char1"/>
          <w:rtl/>
        </w:rPr>
        <w:t>ز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را </w:t>
      </w:r>
      <w:r w:rsidR="009C220D" w:rsidRPr="0054665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C220D" w:rsidRPr="00546655">
        <w:rPr>
          <w:rStyle w:val="Char1"/>
          <w:rtl/>
        </w:rPr>
        <w:t>‌دانست</w:t>
      </w:r>
      <w:r w:rsidRPr="00546655">
        <w:rPr>
          <w:rStyle w:val="Char1"/>
          <w:rtl/>
        </w:rPr>
        <w:t xml:space="preserve"> آنچه</w:t>
      </w:r>
      <w:r w:rsidR="00F276A5"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F276A5" w:rsidRPr="00546655">
        <w:rPr>
          <w:rStyle w:val="Char1"/>
          <w:rtl/>
        </w:rPr>
        <w:t xml:space="preserve">ه در </w:t>
      </w:r>
      <w:r w:rsidR="00B03362" w:rsidRPr="00546655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791D0A" w:rsidRPr="00546655">
        <w:rPr>
          <w:rStyle w:val="Char1"/>
          <w:rtl/>
        </w:rPr>
        <w:t>شان</w:t>
      </w:r>
      <w:r w:rsidR="00F276A5" w:rsidRPr="00546655">
        <w:rPr>
          <w:rStyle w:val="Char1"/>
          <w:rtl/>
        </w:rPr>
        <w:t xml:space="preserve"> بود</w:t>
      </w:r>
      <w:r w:rsidR="0020109B">
        <w:rPr>
          <w:rStyle w:val="Char1"/>
          <w:rtl/>
        </w:rPr>
        <w:t xml:space="preserve">. </w:t>
      </w:r>
      <w:r w:rsidR="00F276A5" w:rsidRPr="00546655">
        <w:rPr>
          <w:rStyle w:val="Char1"/>
          <w:rtl/>
        </w:rPr>
        <w:t>لذا س</w:t>
      </w:r>
      <w:r w:rsidR="00762728">
        <w:rPr>
          <w:rStyle w:val="Char1"/>
          <w:rtl/>
        </w:rPr>
        <w:t>ک</w:t>
      </w:r>
      <w:r w:rsidR="00F276A5" w:rsidRPr="00546655">
        <w:rPr>
          <w:rStyle w:val="Char1"/>
          <w:rtl/>
        </w:rPr>
        <w:t xml:space="preserve">ون </w:t>
      </w:r>
      <w:r w:rsidR="00CB38BF" w:rsidRPr="00546655">
        <w:rPr>
          <w:rStyle w:val="Char1"/>
          <w:rtl/>
        </w:rPr>
        <w:t>و آرامش</w:t>
      </w:r>
      <w:r w:rsidR="00F276A5" w:rsidRPr="00546655">
        <w:rPr>
          <w:rStyle w:val="Char1"/>
          <w:rtl/>
        </w:rPr>
        <w:t xml:space="preserve"> خاطر را به سو</w:t>
      </w:r>
      <w:r w:rsidR="00762728">
        <w:rPr>
          <w:rStyle w:val="Char1"/>
          <w:rtl/>
        </w:rPr>
        <w:t>ی</w:t>
      </w:r>
      <w:r w:rsidR="00F276A5" w:rsidRPr="00546655">
        <w:rPr>
          <w:rStyle w:val="Char1"/>
          <w:rtl/>
        </w:rPr>
        <w:t xml:space="preserve"> </w:t>
      </w:r>
      <w:r w:rsidR="009F6542" w:rsidRPr="00546655">
        <w:rPr>
          <w:rStyle w:val="Char1"/>
          <w:rtl/>
        </w:rPr>
        <w:t>آنان</w:t>
      </w:r>
      <w:r w:rsidR="00F276A5" w:rsidRPr="00546655">
        <w:rPr>
          <w:rStyle w:val="Char1"/>
          <w:rtl/>
        </w:rPr>
        <w:t xml:space="preserve"> فرستاد </w:t>
      </w:r>
      <w:r w:rsidR="00AA3790" w:rsidRPr="00546655">
        <w:rPr>
          <w:rStyle w:val="Char1"/>
          <w:rtl/>
        </w:rPr>
        <w:t>و پیروزی</w:t>
      </w:r>
      <w:r w:rsidRPr="00546655">
        <w:rPr>
          <w:rStyle w:val="Char1"/>
          <w:rtl/>
        </w:rPr>
        <w:t xml:space="preserve"> را نص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ب </w:t>
      </w:r>
      <w:r w:rsidR="009F6542" w:rsidRPr="00546655">
        <w:rPr>
          <w:rStyle w:val="Char1"/>
          <w:rtl/>
        </w:rPr>
        <w:t>آنان</w:t>
      </w:r>
      <w:r w:rsidRPr="00546655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رد</w:t>
      </w:r>
      <w:r w:rsidR="003254EC" w:rsidRPr="00D05141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باره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ا</w:t>
      </w:r>
      <w:r w:rsidR="00F276A5" w:rsidRPr="00762728">
        <w:rPr>
          <w:rStyle w:val="Char3"/>
          <w:rtl/>
        </w:rPr>
        <w:t>زل شده است</w:t>
      </w:r>
      <w:r w:rsidR="0020109B">
        <w:rPr>
          <w:rStyle w:val="Char3"/>
          <w:rtl/>
        </w:rPr>
        <w:t xml:space="preserve">. </w:t>
      </w:r>
      <w:r w:rsidR="00F276A5" w:rsidRPr="00762728">
        <w:rPr>
          <w:rStyle w:val="Char3"/>
          <w:rtl/>
        </w:rPr>
        <w:t>خداوند دانا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 xml:space="preserve">دا </w:t>
      </w:r>
      <w:r w:rsidR="00EE181D" w:rsidRPr="00762728">
        <w:rPr>
          <w:rStyle w:val="Char3"/>
          <w:rtl/>
        </w:rPr>
        <w:t>و پنهان</w:t>
      </w:r>
      <w:r w:rsidRPr="00762728">
        <w:rPr>
          <w:rStyle w:val="Char3"/>
          <w:rtl/>
        </w:rPr>
        <w:t xml:space="preserve"> چگونه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را از اصحاب رسول الله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علام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F276A5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را ا</w:t>
      </w:r>
      <w:r w:rsidR="00283D1B" w:rsidRPr="00762728">
        <w:rPr>
          <w:rStyle w:val="Char3"/>
          <w:rtl/>
        </w:rPr>
        <w:t>و</w:t>
      </w:r>
      <w:r w:rsidR="00EE181D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F276A5" w:rsidRPr="00762728">
        <w:rPr>
          <w:rStyle w:val="Char3"/>
          <w:rtl/>
        </w:rPr>
        <w:t xml:space="preserve"> صدق</w:t>
      </w:r>
      <w:r w:rsidR="0020109B">
        <w:rPr>
          <w:rStyle w:val="Char3"/>
          <w:rtl/>
        </w:rPr>
        <w:t xml:space="preserve">، </w:t>
      </w:r>
      <w:r w:rsidR="00F276A5" w:rsidRPr="00762728">
        <w:rPr>
          <w:rStyle w:val="Char3"/>
          <w:rtl/>
        </w:rPr>
        <w:t xml:space="preserve">اخلاص </w:t>
      </w:r>
      <w:r w:rsidR="00EE181D" w:rsidRPr="00762728">
        <w:rPr>
          <w:rStyle w:val="Char3"/>
          <w:rtl/>
        </w:rPr>
        <w:t>و وفا</w:t>
      </w:r>
      <w:r w:rsidR="00F276A5" w:rsidRPr="00762728">
        <w:rPr>
          <w:rStyle w:val="Char3"/>
          <w:rFonts w:hint="cs"/>
          <w:rtl/>
        </w:rPr>
        <w:t xml:space="preserve"> </w:t>
      </w:r>
      <w:r w:rsidR="00F276A5"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>ه در قلوب صحابه بود</w:t>
      </w:r>
      <w:r w:rsidR="0020109B">
        <w:rPr>
          <w:rStyle w:val="Char3"/>
          <w:rtl/>
        </w:rPr>
        <w:t xml:space="preserve">، </w:t>
      </w:r>
      <w:r w:rsidR="00F276A5" w:rsidRPr="00762728">
        <w:rPr>
          <w:rStyle w:val="Char3"/>
          <w:rtl/>
        </w:rPr>
        <w:t>خبر داشت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F276A5" w:rsidRPr="00762728">
        <w:rPr>
          <w:rStyle w:val="Char3"/>
          <w:rtl/>
        </w:rPr>
        <w:t xml:space="preserve"> سمع و طاعت </w:t>
      </w:r>
      <w:r w:rsidR="009F6542" w:rsidRPr="00762728">
        <w:rPr>
          <w:rStyle w:val="Char3"/>
          <w:rtl/>
        </w:rPr>
        <w:t>آنان</w:t>
      </w:r>
      <w:r w:rsidR="00F276A5" w:rsidRPr="00762728">
        <w:rPr>
          <w:rStyle w:val="Char3"/>
          <w:rtl/>
        </w:rPr>
        <w:t xml:space="preserve"> آگاه بود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Pr="00762728">
        <w:rPr>
          <w:rStyle w:val="Char3"/>
          <w:rtl/>
        </w:rPr>
        <w:t>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شار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F276A5" w:rsidRPr="00762728">
        <w:rPr>
          <w:rStyle w:val="Char3"/>
          <w:rtl/>
        </w:rPr>
        <w:t xml:space="preserve">قصد </w:t>
      </w:r>
      <w:r w:rsidR="005875CB" w:rsidRPr="00762728">
        <w:rPr>
          <w:rStyle w:val="Char3"/>
          <w:rtl/>
        </w:rPr>
        <w:t>و نیت</w:t>
      </w:r>
      <w:r w:rsidRPr="00762728">
        <w:rPr>
          <w:rStyle w:val="Char3"/>
          <w:rtl/>
        </w:rPr>
        <w:t xml:space="preserve"> صحابه را در برابر رسول الله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276A5" w:rsidRPr="00762728">
        <w:rPr>
          <w:rStyle w:val="Char3"/>
          <w:rtl/>
        </w:rPr>
        <w:t xml:space="preserve"> مش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 xml:space="preserve"> </w:t>
      </w:r>
      <w:r w:rsidR="005875CB" w:rsidRPr="00762728">
        <w:rPr>
          <w:rStyle w:val="Char3"/>
          <w:rtl/>
        </w:rPr>
        <w:t>و مشتبه</w:t>
      </w:r>
      <w:r w:rsidRPr="00762728">
        <w:rPr>
          <w:rStyle w:val="Char3"/>
          <w:rtl/>
        </w:rPr>
        <w:t xml:space="preserve">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؟!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لذا تنها همان پاسخ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مناس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د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ق ا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>بر به عروه بن مسعود گفته و</w:t>
      </w:r>
      <w:r w:rsidR="00CE085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0808F4" w:rsidRPr="000808F4">
        <w:rPr>
          <w:rStyle w:val="Char"/>
          <w:rFonts w:hint="cs"/>
          <w:rtl/>
        </w:rPr>
        <w:t>(</w:t>
      </w:r>
      <w:r w:rsidRPr="000808F4">
        <w:rPr>
          <w:rStyle w:val="Char"/>
          <w:rtl/>
        </w:rPr>
        <w:t>امصص بظر اللات</w:t>
      </w:r>
      <w:r w:rsidR="000808F4" w:rsidRPr="000808F4">
        <w:rPr>
          <w:rStyle w:val="Char"/>
          <w:rFonts w:hint="cs"/>
          <w:rtl/>
        </w:rPr>
        <w:t>)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جهت </w:t>
      </w:r>
      <w:r w:rsidR="006A745F" w:rsidRPr="00762728">
        <w:rPr>
          <w:rStyle w:val="Char3"/>
          <w:rtl/>
        </w:rPr>
        <w:t>روشن‌تر</w:t>
      </w:r>
      <w:r w:rsidRPr="00762728">
        <w:rPr>
          <w:rStyle w:val="Char3"/>
          <w:rtl/>
        </w:rPr>
        <w:t xml:space="preserve"> شد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انندگان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س</w:t>
      </w:r>
      <w:r w:rsidR="00F276A5" w:rsidRPr="00762728">
        <w:rPr>
          <w:rStyle w:val="Char3"/>
          <w:rtl/>
        </w:rPr>
        <w:t>لم در صح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 xml:space="preserve">ح خود </w:t>
      </w:r>
      <w:r w:rsidR="00F90B72" w:rsidRPr="00762728">
        <w:rPr>
          <w:rStyle w:val="Char3"/>
          <w:rtl/>
        </w:rPr>
        <w:t>آن‌ را</w:t>
      </w:r>
      <w:r w:rsidR="00F276A5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 xml:space="preserve">رده </w:t>
      </w:r>
      <w:r w:rsidR="00457EDD" w:rsidRPr="00762728">
        <w:rPr>
          <w:rStyle w:val="Char3"/>
          <w:rtl/>
        </w:rPr>
        <w:t>و خود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بدان اشاره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ث غ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ر از حد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 xml:space="preserve"> است </w:t>
      </w:r>
      <w:r w:rsidR="000803BF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0803BF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 وضوح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276A5"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 xml:space="preserve">رده فاقد اعتقاد </w:t>
      </w:r>
      <w:r w:rsidR="005674FB" w:rsidRPr="00762728">
        <w:rPr>
          <w:rStyle w:val="Char3"/>
          <w:rtl/>
        </w:rPr>
        <w:t>و اذعان</w:t>
      </w:r>
      <w:r w:rsidRPr="00762728">
        <w:rPr>
          <w:rStyle w:val="Char3"/>
          <w:rtl/>
        </w:rPr>
        <w:t xml:space="preserve"> نسبت به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از حضرت براء بن عاز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منوع الورود شد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</w:t>
      </w:r>
      <w:r w:rsidR="0020109B">
        <w:rPr>
          <w:rStyle w:val="Char3"/>
          <w:rtl/>
        </w:rPr>
        <w:t xml:space="preserve">، </w:t>
      </w:r>
      <w:r w:rsidR="00F276A5" w:rsidRPr="00762728">
        <w:rPr>
          <w:rStyle w:val="Char3"/>
          <w:rtl/>
        </w:rPr>
        <w:t>سران م</w:t>
      </w:r>
      <w:r w:rsidR="00762728">
        <w:rPr>
          <w:rStyle w:val="Char3"/>
          <w:rtl/>
        </w:rPr>
        <w:t>ک</w:t>
      </w:r>
      <w:r w:rsidR="00F276A5"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="00F276A5" w:rsidRPr="00762728">
        <w:rPr>
          <w:rStyle w:val="Char3"/>
          <w:rtl/>
        </w:rPr>
        <w:t xml:space="preserve"> به صلح نشستند </w:t>
      </w:r>
      <w:r w:rsidR="00726978" w:rsidRPr="00762728">
        <w:rPr>
          <w:rStyle w:val="Char3"/>
          <w:rtl/>
        </w:rPr>
        <w:t>و آماده</w:t>
      </w:r>
      <w:r w:rsidR="00F276A5" w:rsidRPr="00762728">
        <w:rPr>
          <w:rStyle w:val="Char3"/>
          <w:rFonts w:hint="cs"/>
          <w:rtl/>
        </w:rPr>
        <w:t>‌ی</w:t>
      </w:r>
      <w:r w:rsidRPr="00762728">
        <w:rPr>
          <w:rStyle w:val="Char3"/>
          <w:rtl/>
        </w:rPr>
        <w:t xml:space="preserve">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ند مشروط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فقط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روز </w:t>
      </w:r>
      <w:r w:rsidR="00C01D7F" w:rsidRPr="00762728">
        <w:rPr>
          <w:rStyle w:val="Char3"/>
          <w:rtl/>
        </w:rPr>
        <w:t>می‌توان</w:t>
      </w:r>
      <w:r w:rsidR="00590C18" w:rsidRPr="00762728">
        <w:rPr>
          <w:rStyle w:val="Char3"/>
          <w:rtl/>
        </w:rPr>
        <w:t>ند در م</w:t>
      </w:r>
      <w:r w:rsidR="00762728">
        <w:rPr>
          <w:rStyle w:val="Char3"/>
          <w:rtl/>
        </w:rPr>
        <w:t>ک</w:t>
      </w:r>
      <w:r w:rsidR="00590C18" w:rsidRPr="00762728">
        <w:rPr>
          <w:rStyle w:val="Char3"/>
          <w:rtl/>
        </w:rPr>
        <w:t xml:space="preserve">ه بمانند </w:t>
      </w:r>
      <w:r w:rsidR="00492883" w:rsidRPr="00762728">
        <w:rPr>
          <w:rStyle w:val="Char3"/>
          <w:rtl/>
        </w:rPr>
        <w:t>و هیچ</w:t>
      </w:r>
      <w:r w:rsidRPr="00762728">
        <w:rPr>
          <w:rStyle w:val="Char3"/>
          <w:rtl/>
        </w:rPr>
        <w:t xml:space="preserve"> گونه س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</w:t>
      </w:r>
      <w:r w:rsidR="00590C18" w:rsidRPr="00762728">
        <w:rPr>
          <w:rStyle w:val="Char3"/>
          <w:rtl/>
        </w:rPr>
        <w:t xml:space="preserve"> غلاف با خود ن</w:t>
      </w:r>
      <w:r w:rsidR="00762728">
        <w:rPr>
          <w:rStyle w:val="Char3"/>
          <w:rtl/>
        </w:rPr>
        <w:t>ی</w:t>
      </w:r>
      <w:r w:rsidR="00590C18" w:rsidRPr="00762728">
        <w:rPr>
          <w:rStyle w:val="Char3"/>
          <w:rtl/>
        </w:rPr>
        <w:t>اورند و</w:t>
      </w:r>
      <w:r w:rsidR="00CE085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جازه خروج </w:t>
      </w:r>
      <w:r w:rsidR="006B4C3D" w:rsidRPr="00762728">
        <w:rPr>
          <w:rStyle w:val="Char3"/>
          <w:rtl/>
        </w:rPr>
        <w:t>و رفتن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را ندهد </w:t>
      </w:r>
      <w:r w:rsidR="00283D1B" w:rsidRPr="00762728">
        <w:rPr>
          <w:rStyle w:val="Char3"/>
          <w:rtl/>
        </w:rPr>
        <w:t>و</w:t>
      </w:r>
      <w:r w:rsidR="00CE0856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همراه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خواسته باشد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ق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85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F66C4F" w:rsidRPr="00762728">
        <w:rPr>
          <w:rStyle w:val="Char3"/>
          <w:rtl/>
        </w:rPr>
        <w:t>ش</w:t>
      </w:r>
      <w:r w:rsidR="00EA6B7C" w:rsidRPr="00762728">
        <w:rPr>
          <w:rStyle w:val="Char3"/>
          <w:rtl/>
        </w:rPr>
        <w:t>رای</w:t>
      </w:r>
      <w:r w:rsidR="00F66C4F" w:rsidRPr="00762728">
        <w:rPr>
          <w:rStyle w:val="Char3"/>
          <w:rtl/>
        </w:rPr>
        <w:t>ط قرار داد صلح را به تر</w:t>
      </w:r>
      <w:r w:rsidR="00F66C4F" w:rsidRPr="00762728">
        <w:rPr>
          <w:rStyle w:val="Char3"/>
          <w:rFonts w:hint="cs"/>
          <w:rtl/>
        </w:rPr>
        <w:t>تی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و گفته</w:t>
      </w:r>
      <w:r w:rsidR="00CA6304">
        <w:rPr>
          <w:rStyle w:val="Char3"/>
          <w:rtl/>
        </w:rPr>
        <w:t xml:space="preserve"> می‌شود </w:t>
      </w:r>
      <w:r w:rsidR="00F66C4F" w:rsidRPr="00762728">
        <w:rPr>
          <w:rStyle w:val="Char3"/>
          <w:rtl/>
        </w:rPr>
        <w:t>بنو</w:t>
      </w:r>
      <w:r w:rsidR="00762728">
        <w:rPr>
          <w:rStyle w:val="Char3"/>
          <w:rtl/>
        </w:rPr>
        <w:t>ی</w:t>
      </w:r>
      <w:r w:rsidR="00F66C4F" w:rsidRPr="00762728">
        <w:rPr>
          <w:rStyle w:val="Char3"/>
          <w:rtl/>
        </w:rPr>
        <w:t>س</w:t>
      </w:r>
      <w:r w:rsidR="0020109B">
        <w:rPr>
          <w:rStyle w:val="Char3"/>
          <w:rtl/>
        </w:rPr>
        <w:t xml:space="preserve">، </w:t>
      </w:r>
      <w:r w:rsidR="00F66C4F" w:rsidRPr="00762728">
        <w:rPr>
          <w:rStyle w:val="Char3"/>
          <w:rtl/>
        </w:rPr>
        <w:t>و</w:t>
      </w:r>
      <w:r w:rsidR="0067418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Pr="00546655">
        <w:rPr>
          <w:rStyle w:val="Char"/>
          <w:rtl/>
        </w:rPr>
        <w:t>بسم الله الرحمن الرح</w:t>
      </w:r>
      <w:r w:rsidR="006247F2" w:rsidRPr="00546655">
        <w:rPr>
          <w:rStyle w:val="Char"/>
          <w:rtl/>
        </w:rPr>
        <w:t>يم</w:t>
      </w:r>
      <w:r w:rsidR="0020109B">
        <w:rPr>
          <w:rStyle w:val="Char"/>
          <w:rtl/>
        </w:rPr>
        <w:t xml:space="preserve">. </w:t>
      </w:r>
      <w:r w:rsidR="00832B04" w:rsidRPr="00546655">
        <w:rPr>
          <w:rStyle w:val="Char"/>
          <w:rtl/>
        </w:rPr>
        <w:t>هذا ما قضى</w:t>
      </w:r>
      <w:r w:rsidR="00CA3C7B">
        <w:rPr>
          <w:rStyle w:val="Char"/>
          <w:rtl/>
        </w:rPr>
        <w:t xml:space="preserve"> عليه محمد رسول الله</w:t>
      </w:r>
      <w:r w:rsidR="00365807" w:rsidRPr="0054665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رسول الله اعتراض داشتند ـ رسول الله ب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سوگند به خدا 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خو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رسول الله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10A66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610A66" w:rsidRPr="00762728">
        <w:rPr>
          <w:rStyle w:val="Char3"/>
          <w:rtl/>
        </w:rPr>
        <w:t xml:space="preserve"> داد </w:t>
      </w:r>
      <w:r w:rsidR="00B52A83" w:rsidRPr="00762728">
        <w:rPr>
          <w:rStyle w:val="Char3"/>
          <w:rtl/>
        </w:rPr>
        <w:t>و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10A66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610A66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 xml:space="preserve">رد </w:t>
      </w:r>
      <w:r w:rsidR="007C7422" w:rsidRPr="00762728">
        <w:rPr>
          <w:rStyle w:val="Char3"/>
          <w:rtl/>
        </w:rPr>
        <w:t>و بجای</w:t>
      </w:r>
      <w:r w:rsidRPr="00762728">
        <w:rPr>
          <w:rStyle w:val="Char3"/>
          <w:rtl/>
        </w:rPr>
        <w:t xml:space="preserve"> آ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ن عبدالل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و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ر اسا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رار داد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روز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ق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6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32B04" w:rsidRPr="00762728">
        <w:rPr>
          <w:rStyle w:val="Char3"/>
          <w:rtl/>
        </w:rPr>
        <w:t>اگر من خواسته باشم</w:t>
      </w:r>
      <w:r w:rsidR="0020109B">
        <w:rPr>
          <w:rStyle w:val="Char3"/>
          <w:rtl/>
        </w:rPr>
        <w:t xml:space="preserve">، </w:t>
      </w:r>
      <w:r w:rsidR="006F02FB" w:rsidRPr="00762728">
        <w:rPr>
          <w:rStyle w:val="Char3"/>
          <w:rtl/>
        </w:rPr>
        <w:t>انصاف</w:t>
      </w:r>
      <w:r w:rsidR="0020109B">
        <w:rPr>
          <w:rStyle w:val="Char3"/>
          <w:rtl/>
        </w:rPr>
        <w:t xml:space="preserve">، </w:t>
      </w:r>
      <w:r w:rsidR="00832B04" w:rsidRPr="00762728">
        <w:rPr>
          <w:rStyle w:val="Char3"/>
          <w:rtl/>
        </w:rPr>
        <w:t>عقل</w:t>
      </w:r>
      <w:r w:rsidR="00832B04" w:rsidRPr="00762728">
        <w:rPr>
          <w:rStyle w:val="Char3"/>
          <w:rFonts w:hint="cs"/>
          <w:rtl/>
        </w:rPr>
        <w:t>‌</w:t>
      </w:r>
      <w:r w:rsidR="00610A66" w:rsidRPr="00762728">
        <w:rPr>
          <w:rStyle w:val="Char3"/>
          <w:rtl/>
        </w:rPr>
        <w:t>گ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 </w:t>
      </w:r>
      <w:r w:rsidR="00B01437" w:rsidRPr="00762728">
        <w:rPr>
          <w:rStyle w:val="Char3"/>
          <w:rtl/>
        </w:rPr>
        <w:t>و شیوه</w:t>
      </w:r>
      <w:r w:rsidR="00610A66" w:rsidRPr="00762728">
        <w:rPr>
          <w:rStyle w:val="Char3"/>
          <w:rtl/>
        </w:rPr>
        <w:t xml:space="preserve"> تف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ذا</w:t>
      </w:r>
      <w:r w:rsidR="00610A66" w:rsidRPr="00762728">
        <w:rPr>
          <w:rStyle w:val="Char3"/>
          <w:rFonts w:hint="cs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ما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610A66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ز جا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 xml:space="preserve">ال </w:t>
      </w:r>
      <w:r w:rsidR="000803BF" w:rsidRPr="00762728">
        <w:rPr>
          <w:rStyle w:val="Char3"/>
          <w:rtl/>
        </w:rPr>
        <w:t xml:space="preserve">و </w:t>
      </w:r>
      <w:r w:rsidR="002232E2" w:rsidRPr="00762728">
        <w:rPr>
          <w:rStyle w:val="Char3"/>
          <w:rtl/>
        </w:rPr>
        <w:t>تامل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</w:t>
      </w:r>
      <w:r w:rsidR="00610A66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 ب</w:t>
      </w:r>
      <w:r w:rsidR="009C458A" w:rsidRPr="00762728">
        <w:rPr>
          <w:rStyle w:val="Char3"/>
          <w:rtl/>
        </w:rPr>
        <w:t>خوانم</w:t>
      </w:r>
      <w:r w:rsidR="00AE1DBB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C51F2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لعم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قابل فرمان رسول الله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232E2" w:rsidRPr="00762728">
        <w:rPr>
          <w:rStyle w:val="Char3"/>
          <w:rtl/>
        </w:rPr>
        <w:t>متاثر</w:t>
      </w:r>
      <w:r w:rsidR="00610A66" w:rsidRPr="00762728">
        <w:rPr>
          <w:rStyle w:val="Char3"/>
          <w:rtl/>
        </w:rPr>
        <w:t xml:space="preserve"> نشده و</w:t>
      </w:r>
      <w:r w:rsidR="0067418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ج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10A66" w:rsidRPr="00762728">
        <w:rPr>
          <w:rStyle w:val="Char3"/>
          <w:rtl/>
        </w:rPr>
        <w:t xml:space="preserve"> را اطاعت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رده است و</w:t>
      </w:r>
      <w:r w:rsidR="0067418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674182" w:rsidRPr="00762728">
        <w:rPr>
          <w:rStyle w:val="Char3"/>
          <w:rtl/>
        </w:rPr>
        <w:t>اجرا</w:t>
      </w:r>
      <w:r w:rsidRPr="00762728">
        <w:rPr>
          <w:rStyle w:val="Char3"/>
          <w:rtl/>
        </w:rPr>
        <w:t xml:space="preserve"> نموده اس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خص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؟ مطمئن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 می‌کند </w:t>
      </w:r>
      <w:r w:rsidR="00214F61" w:rsidRPr="00762728">
        <w:rPr>
          <w:rStyle w:val="Char3"/>
          <w:rtl/>
        </w:rPr>
        <w:t>و</w:t>
      </w:r>
      <w:r w:rsidR="00674182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325F6C" w:rsidRPr="00762728">
        <w:rPr>
          <w:rStyle w:val="Char3"/>
          <w:rtl/>
        </w:rPr>
        <w:t>جه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ار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  <w:r w:rsidR="00832B04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ا او خودش را حر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ص</w:t>
      </w:r>
      <w:r w:rsidR="00832B0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م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جبور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دس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د</w:t>
      </w:r>
      <w:r w:rsidR="00610A66"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>لمه (رسول الله) را پا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10A66" w:rsidRPr="00762728">
        <w:rPr>
          <w:rStyle w:val="Char3"/>
          <w:rtl/>
        </w:rPr>
        <w:t xml:space="preserve">ند </w:t>
      </w:r>
      <w:r w:rsidR="007C7422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7C7422" w:rsidRPr="00762728">
        <w:rPr>
          <w:rStyle w:val="Char3"/>
          <w:rtl/>
        </w:rPr>
        <w:t>بجای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عبدالله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مان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لعمل در برابر فرمان رسول الله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معمو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610A66" w:rsidRPr="00762728">
        <w:rPr>
          <w:rStyle w:val="Char3"/>
          <w:rtl/>
        </w:rPr>
        <w:t>پسند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ده </w:t>
      </w:r>
      <w:r w:rsidR="00A857E5" w:rsidRPr="00762728">
        <w:rPr>
          <w:rStyle w:val="Char3"/>
          <w:rtl/>
        </w:rPr>
        <w:t>و من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عقل گ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حور مباح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قرار داد</w:t>
      </w:r>
      <w:r w:rsidR="00610A66" w:rsidRPr="00762728">
        <w:rPr>
          <w:rStyle w:val="Char3"/>
          <w:rtl/>
        </w:rPr>
        <w:t>ه زم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نه را ب</w:t>
      </w:r>
      <w:r w:rsidR="00EA6B7C" w:rsidRPr="00762728">
        <w:rPr>
          <w:rStyle w:val="Char3"/>
          <w:rtl/>
        </w:rPr>
        <w:t>رای</w:t>
      </w:r>
      <w:r w:rsidR="00610A66" w:rsidRPr="00762728">
        <w:rPr>
          <w:rStyle w:val="Char3"/>
          <w:rtl/>
        </w:rPr>
        <w:t xml:space="preserve"> هر </w:t>
      </w:r>
      <w:r w:rsidR="004C5D22" w:rsidRPr="00762728">
        <w:rPr>
          <w:rStyle w:val="Char3"/>
          <w:rtl/>
        </w:rPr>
        <w:t>انسان</w:t>
      </w:r>
      <w:r w:rsidR="00610A66" w:rsidRPr="00762728">
        <w:rPr>
          <w:rStyle w:val="Char3"/>
          <w:rtl/>
        </w:rPr>
        <w:t xml:space="preserve"> جاهل </w:t>
      </w:r>
      <w:r w:rsidR="0082308A" w:rsidRPr="00762728">
        <w:rPr>
          <w:rStyle w:val="Char3"/>
          <w:rtl/>
        </w:rPr>
        <w:t>و نادان</w:t>
      </w:r>
      <w:r w:rsidRPr="00762728">
        <w:rPr>
          <w:rStyle w:val="Char3"/>
          <w:rtl/>
        </w:rPr>
        <w:t xml:space="preserve"> فراهم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تا هر عمل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610A66" w:rsidRPr="00762728">
        <w:rPr>
          <w:rStyle w:val="Char3"/>
          <w:rtl/>
        </w:rPr>
        <w:t xml:space="preserve"> بر نافرمان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610A66" w:rsidRPr="00762728">
        <w:rPr>
          <w:rStyle w:val="Char3"/>
          <w:rtl/>
        </w:rPr>
        <w:t>امبر حمل نموده و</w:t>
      </w:r>
      <w:r w:rsidR="0067418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عدم اطاعت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82308A" w:rsidRPr="00762728">
        <w:rPr>
          <w:rStyle w:val="Char3"/>
          <w:rtl/>
        </w:rPr>
        <w:t xml:space="preserve">و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تصرف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ما به خود 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تا در مورد فه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به اقوال علما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ـ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="00BF3C9F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BF3C9F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F3C9F" w:rsidRPr="00762728">
        <w:rPr>
          <w:rStyle w:val="Char3"/>
          <w:rtl/>
        </w:rPr>
        <w:t>ا تو ا</w:t>
      </w:r>
      <w:r w:rsidR="00762728">
        <w:rPr>
          <w:rStyle w:val="Char3"/>
          <w:rtl/>
        </w:rPr>
        <w:t>ی</w:t>
      </w:r>
      <w:r w:rsidR="00BF3C9F"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="00BF3C9F" w:rsidRPr="00762728">
        <w:rPr>
          <w:rStyle w:val="Char3"/>
          <w:rtl/>
        </w:rPr>
        <w:t>ر و</w:t>
      </w:r>
      <w:r w:rsidR="0067418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(مخالف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82308A" w:rsidRPr="00762728">
        <w:rPr>
          <w:rStyle w:val="Char3"/>
          <w:rtl/>
        </w:rPr>
        <w:t xml:space="preserve">و </w:t>
      </w:r>
      <w:r w:rsidR="005A07F1" w:rsidRPr="00762728">
        <w:rPr>
          <w:rStyle w:val="Char3"/>
          <w:rtl/>
        </w:rPr>
        <w:t>سو</w:t>
      </w:r>
      <w:r w:rsidR="00BF3C9F" w:rsidRPr="00762728">
        <w:rPr>
          <w:rStyle w:val="Char3"/>
          <w:rtl/>
        </w:rPr>
        <w:t xml:space="preserve"> تصرف در برابر دستور او) فعل </w:t>
      </w:r>
      <w:r w:rsidR="003C583B" w:rsidRPr="00762728">
        <w:rPr>
          <w:rStyle w:val="Char3"/>
          <w:rtl/>
        </w:rPr>
        <w:t>و حرکت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در برابر فرمان رسول الله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اگر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گاه بر تو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9F6B37" w:rsidRPr="00762728">
        <w:rPr>
          <w:rStyle w:val="Char3"/>
          <w:rtl/>
        </w:rPr>
        <w:t>همان ح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 xml:space="preserve">م </w:t>
      </w:r>
      <w:r w:rsidR="003C583B" w:rsidRPr="00762728">
        <w:rPr>
          <w:rStyle w:val="Char3"/>
          <w:rtl/>
        </w:rPr>
        <w:t>و فتو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418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9F6B37" w:rsidRPr="00762728">
        <w:rPr>
          <w:rStyle w:val="Char3"/>
          <w:rtl/>
        </w:rPr>
        <w:t xml:space="preserve">صادر 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F6B37" w:rsidRPr="00762728">
        <w:rPr>
          <w:rStyle w:val="Char3"/>
          <w:rtl/>
        </w:rPr>
        <w:t>صادر ب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F6B37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باره او هم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را 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ورد پسند ت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="009F6B37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F6B37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>ه تو خودت بر ح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 xml:space="preserve">م </w:t>
      </w:r>
      <w:r w:rsidR="003C583B" w:rsidRPr="00762728">
        <w:rPr>
          <w:rStyle w:val="Char3"/>
          <w:rtl/>
        </w:rPr>
        <w:t>و فتو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درباره صحابه</w:t>
      </w:r>
      <w:r w:rsidR="009F6B37" w:rsidRPr="00762728">
        <w:rPr>
          <w:rStyle w:val="Char3"/>
          <w:rFonts w:hint="cs"/>
          <w:rtl/>
        </w:rPr>
        <w:t xml:space="preserve"> 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خط بطل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تو خودت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له عقل خودت را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بحث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عمر بن خطاب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رار داد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شد </w:t>
      </w:r>
      <w:r w:rsidR="00674182" w:rsidRPr="00762728">
        <w:rPr>
          <w:rStyle w:val="Char3"/>
          <w:rFonts w:hint="cs"/>
          <w:rtl/>
        </w:rPr>
        <w:t>ٍ</w:t>
      </w:r>
      <w:r w:rsidR="00674182" w:rsidRPr="008246CF">
        <w:rPr>
          <w:rStyle w:val="Char5"/>
          <w:rFonts w:hint="cs"/>
          <w:rtl/>
        </w:rPr>
        <w:t>«</w:t>
      </w:r>
      <w:r w:rsidRPr="008246CF">
        <w:rPr>
          <w:rStyle w:val="Char2"/>
          <w:rtl/>
        </w:rPr>
        <w:t xml:space="preserve">ولم يجد في نفسه حرجاً </w:t>
      </w:r>
      <w:r w:rsidR="00832B04" w:rsidRPr="008246CF">
        <w:rPr>
          <w:rStyle w:val="Char2"/>
          <w:rtl/>
        </w:rPr>
        <w:t xml:space="preserve">مما </w:t>
      </w:r>
      <w:r w:rsidR="00832B04" w:rsidRPr="008246CF">
        <w:rPr>
          <w:rStyle w:val="Char2"/>
          <w:rFonts w:hint="cs"/>
          <w:rtl/>
        </w:rPr>
        <w:t>قضى</w:t>
      </w:r>
      <w:r w:rsidRPr="008246CF">
        <w:rPr>
          <w:rStyle w:val="Char2"/>
          <w:rtl/>
        </w:rPr>
        <w:t xml:space="preserve"> الرسول</w:t>
      </w:r>
      <w:r w:rsidR="00674182" w:rsidRPr="008246CF">
        <w:rPr>
          <w:rStyle w:val="Char5"/>
          <w:rFonts w:hint="cs"/>
          <w:rtl/>
        </w:rPr>
        <w:t>»</w:t>
      </w:r>
      <w:r w:rsidRPr="00593B46">
        <w:rPr>
          <w:rStyle w:val="Char"/>
          <w:rtl/>
        </w:rPr>
        <w:t>؟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قضاو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حساس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F6B37" w:rsidRPr="00762728">
        <w:rPr>
          <w:rStyle w:val="Char3"/>
          <w:rtl/>
        </w:rPr>
        <w:t xml:space="preserve"> دچار ش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Pr="00762728">
        <w:rPr>
          <w:rStyle w:val="Char3"/>
          <w:rtl/>
        </w:rPr>
        <w:t xml:space="preserve"> بود؟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ل خود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حق خداو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ن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وار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</w:t>
      </w:r>
      <w:r w:rsidR="009F6B37" w:rsidRPr="00762728">
        <w:rPr>
          <w:rStyle w:val="Char3"/>
          <w:rtl/>
        </w:rPr>
        <w:t xml:space="preserve">له شده </w:t>
      </w:r>
      <w:r w:rsidR="00F90B72" w:rsidRPr="00762728">
        <w:rPr>
          <w:rStyle w:val="Char3"/>
          <w:rtl/>
        </w:rPr>
        <w:t>آن‌ را</w:t>
      </w:r>
      <w:r w:rsidR="009F6B37" w:rsidRPr="00762728">
        <w:rPr>
          <w:rStyle w:val="Char3"/>
          <w:rtl/>
        </w:rPr>
        <w:t xml:space="preserve"> طواف خواه</w:t>
      </w:r>
      <w:r w:rsidR="00762728">
        <w:rPr>
          <w:rStyle w:val="Char3"/>
          <w:rtl/>
        </w:rPr>
        <w:t>ی</w:t>
      </w:r>
      <w:r w:rsidR="009F6B37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9F6B37" w:rsidRPr="00762728">
        <w:rPr>
          <w:rStyle w:val="Char3"/>
          <w:rtl/>
        </w:rPr>
        <w:t>رد؟ و</w:t>
      </w:r>
      <w:r w:rsidR="00294F8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اسخ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به او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؟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 هرگز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ش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بعد از جو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ان </w:t>
      </w:r>
      <w:r w:rsidR="00396347" w:rsidRPr="008246CF">
        <w:rPr>
          <w:rStyle w:val="Char3"/>
          <w:spacing w:val="-2"/>
          <w:rtl/>
        </w:rPr>
        <w:t>سوال</w:t>
      </w:r>
      <w:r w:rsidR="00CA6304">
        <w:rPr>
          <w:rStyle w:val="Char3"/>
          <w:rFonts w:hint="cs"/>
          <w:spacing w:val="-2"/>
          <w:rtl/>
        </w:rPr>
        <w:t xml:space="preserve">‌ها </w:t>
      </w:r>
      <w:r w:rsidRPr="008246CF">
        <w:rPr>
          <w:rStyle w:val="Char3"/>
          <w:spacing w:val="-2"/>
          <w:rtl/>
        </w:rPr>
        <w:t>را از ابوب</w:t>
      </w:r>
      <w:r w:rsidR="00762728" w:rsidRPr="008246CF">
        <w:rPr>
          <w:rStyle w:val="Char3"/>
          <w:spacing w:val="-2"/>
          <w:rtl/>
        </w:rPr>
        <w:t>ک</w:t>
      </w:r>
      <w:r w:rsidRPr="008246CF">
        <w:rPr>
          <w:rStyle w:val="Char3"/>
          <w:spacing w:val="-2"/>
          <w:rtl/>
        </w:rPr>
        <w:t>ر پرس</w:t>
      </w:r>
      <w:r w:rsidR="00762728" w:rsidRPr="008246CF">
        <w:rPr>
          <w:rStyle w:val="Char3"/>
          <w:spacing w:val="-2"/>
          <w:rtl/>
        </w:rPr>
        <w:t>ی</w:t>
      </w:r>
      <w:r w:rsidRPr="008246CF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. </w:t>
      </w:r>
      <w:r w:rsidR="009F6B37" w:rsidRPr="008246CF">
        <w:rPr>
          <w:rStyle w:val="Char3"/>
          <w:spacing w:val="-2"/>
          <w:rtl/>
        </w:rPr>
        <w:t>آ</w:t>
      </w:r>
      <w:r w:rsidR="00762728" w:rsidRPr="008246CF">
        <w:rPr>
          <w:rStyle w:val="Char3"/>
          <w:spacing w:val="-2"/>
          <w:rtl/>
        </w:rPr>
        <w:t>ی</w:t>
      </w:r>
      <w:r w:rsidR="009F6B37" w:rsidRPr="008246CF">
        <w:rPr>
          <w:rStyle w:val="Char3"/>
          <w:spacing w:val="-2"/>
          <w:rtl/>
        </w:rPr>
        <w:t>ا بعد از پاسخ دادن ابوب</w:t>
      </w:r>
      <w:r w:rsidR="00762728" w:rsidRPr="008246CF">
        <w:rPr>
          <w:rStyle w:val="Char3"/>
          <w:spacing w:val="-2"/>
          <w:rtl/>
        </w:rPr>
        <w:t>ک</w:t>
      </w:r>
      <w:r w:rsidR="009F6B37" w:rsidRPr="008246CF">
        <w:rPr>
          <w:rStyle w:val="Char3"/>
          <w:spacing w:val="-2"/>
          <w:rtl/>
        </w:rPr>
        <w:t xml:space="preserve">ر </w:t>
      </w:r>
      <w:r w:rsidR="006711EB" w:rsidRPr="008246CF">
        <w:rPr>
          <w:rStyle w:val="Char3"/>
          <w:spacing w:val="-2"/>
          <w:rtl/>
        </w:rPr>
        <w:t>و نصیحتش</w:t>
      </w:r>
      <w:r w:rsidRPr="008246CF">
        <w:rPr>
          <w:rStyle w:val="Char3"/>
          <w:spacing w:val="-2"/>
          <w:rtl/>
        </w:rPr>
        <w:t xml:space="preserve"> </w:t>
      </w:r>
      <w:r w:rsidR="00762728" w:rsidRPr="008246CF">
        <w:rPr>
          <w:rStyle w:val="Char3"/>
          <w:spacing w:val="-2"/>
          <w:rtl/>
        </w:rPr>
        <w:t>ک</w:t>
      </w:r>
      <w:r w:rsidRPr="008246CF">
        <w:rPr>
          <w:rStyle w:val="Char3"/>
          <w:spacing w:val="-2"/>
          <w:rtl/>
        </w:rPr>
        <w:t>ه قضاوت پ</w:t>
      </w:r>
      <w:r w:rsidR="00762728" w:rsidRPr="008246CF">
        <w:rPr>
          <w:rStyle w:val="Char3"/>
          <w:spacing w:val="-2"/>
          <w:rtl/>
        </w:rPr>
        <w:t>ی</w:t>
      </w:r>
      <w:r w:rsidRPr="008246CF">
        <w:rPr>
          <w:rStyle w:val="Char3"/>
          <w:spacing w:val="-2"/>
          <w:rtl/>
        </w:rPr>
        <w:t>امبر</w:t>
      </w:r>
      <w:r w:rsidR="00294F86" w:rsidRPr="008246CF">
        <w:rPr>
          <w:rStyle w:val="Char3"/>
          <w:rFonts w:hint="cs"/>
          <w:spacing w:val="-2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؟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طر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اسخ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انع ش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پاسخ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اگر خط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نگ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ر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832B04" w:rsidRPr="00593B46">
        <w:rPr>
          <w:rStyle w:val="Char"/>
          <w:rtl/>
        </w:rPr>
        <w:t>عملت لذلك أعمالاً</w:t>
      </w:r>
      <w:r w:rsidR="0020109B">
        <w:rPr>
          <w:rStyle w:val="Char3"/>
          <w:rtl/>
        </w:rPr>
        <w:t xml:space="preserve">.. </w:t>
      </w:r>
      <w:r w:rsidR="0020109B">
        <w:rPr>
          <w:rStyle w:val="Char3"/>
          <w:rFonts w:hint="cs"/>
          <w:rtl/>
        </w:rPr>
        <w:t>.</w:t>
      </w:r>
      <w:r w:rsidR="0079272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ی</w:t>
      </w:r>
      <w:r w:rsidR="00E47AF8" w:rsidRPr="00762728">
        <w:rPr>
          <w:rStyle w:val="Char3"/>
          <w:rtl/>
        </w:rPr>
        <w:t xml:space="preserve"> انجام دادم</w:t>
      </w:r>
      <w:r w:rsidR="0020109B">
        <w:rPr>
          <w:rStyle w:val="Char3"/>
          <w:rtl/>
        </w:rPr>
        <w:t xml:space="preserve">.. . </w:t>
      </w:r>
      <w:r w:rsidR="00E47AF8" w:rsidRPr="00762728">
        <w:rPr>
          <w:rStyle w:val="Char3"/>
          <w:rtl/>
        </w:rPr>
        <w:t xml:space="preserve">) تنها الله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چه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؟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تخلف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اضر از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94F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="00E47AF8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 xml:space="preserve">رد تا بلند شده ذبح 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 xml:space="preserve">نند </w:t>
      </w:r>
      <w:r w:rsidR="005A0056" w:rsidRPr="00762728">
        <w:rPr>
          <w:rStyle w:val="Char3"/>
          <w:rtl/>
        </w:rPr>
        <w:t>و سرها</w:t>
      </w:r>
      <w:r w:rsidR="00E47AF8" w:rsidRPr="00762728">
        <w:rPr>
          <w:rStyle w:val="Char3"/>
          <w:rtl/>
        </w:rPr>
        <w:t xml:space="preserve"> را اصلاح 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 xml:space="preserve">نند </w:t>
      </w:r>
      <w:r w:rsidR="005A0056" w:rsidRPr="00762728">
        <w:rPr>
          <w:rStyle w:val="Char3"/>
          <w:rtl/>
        </w:rPr>
        <w:t>و کسی</w:t>
      </w:r>
      <w:r w:rsidRPr="00762728">
        <w:rPr>
          <w:rStyle w:val="Char3"/>
          <w:rtl/>
        </w:rPr>
        <w:t xml:space="preserve"> به حر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گو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ناچار شد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ا بدون 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شخص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 از</w:t>
      </w:r>
      <w:r w:rsidR="00E47AF8" w:rsidRPr="00762728">
        <w:rPr>
          <w:rStyle w:val="Char3"/>
          <w:rtl/>
        </w:rPr>
        <w:t xml:space="preserve"> </w:t>
      </w:r>
      <w:r w:rsidR="00E47AF8" w:rsidRPr="008246CF">
        <w:rPr>
          <w:rStyle w:val="Char3"/>
          <w:spacing w:val="-4"/>
          <w:rtl/>
        </w:rPr>
        <w:t>نقل داستان صلح حد</w:t>
      </w:r>
      <w:r w:rsidR="00762728" w:rsidRPr="008246CF">
        <w:rPr>
          <w:rStyle w:val="Char3"/>
          <w:spacing w:val="-4"/>
          <w:rtl/>
        </w:rPr>
        <w:t>ی</w:t>
      </w:r>
      <w:r w:rsidR="00E47AF8" w:rsidRPr="008246CF">
        <w:rPr>
          <w:rStyle w:val="Char3"/>
          <w:spacing w:val="-4"/>
          <w:rtl/>
        </w:rPr>
        <w:t>ب</w:t>
      </w:r>
      <w:r w:rsidR="00762728" w:rsidRPr="008246CF">
        <w:rPr>
          <w:rStyle w:val="Char3"/>
          <w:spacing w:val="-4"/>
          <w:rtl/>
        </w:rPr>
        <w:t>ی</w:t>
      </w:r>
      <w:r w:rsidR="00E47AF8" w:rsidRPr="008246CF">
        <w:rPr>
          <w:rStyle w:val="Char3"/>
          <w:spacing w:val="-4"/>
          <w:rtl/>
        </w:rPr>
        <w:t>ه به گ</w:t>
      </w:r>
      <w:r w:rsidR="00294F86" w:rsidRPr="008246CF">
        <w:rPr>
          <w:rStyle w:val="Char3"/>
          <w:spacing w:val="-4"/>
          <w:rtl/>
        </w:rPr>
        <w:t>و</w:t>
      </w:r>
      <w:r w:rsidR="00C52F0B" w:rsidRPr="008246CF">
        <w:rPr>
          <w:rStyle w:val="Char3"/>
          <w:spacing w:val="-4"/>
          <w:rtl/>
        </w:rPr>
        <w:t>نه</w:t>
      </w:r>
      <w:r w:rsidR="00294F86" w:rsidRPr="008246CF">
        <w:rPr>
          <w:rStyle w:val="Char3"/>
          <w:rFonts w:hint="eastAsia"/>
          <w:spacing w:val="-4"/>
          <w:rtl/>
        </w:rPr>
        <w:t>‌</w:t>
      </w:r>
      <w:r w:rsidR="00294F86" w:rsidRPr="008246CF">
        <w:rPr>
          <w:rStyle w:val="Char3"/>
          <w:rFonts w:hint="cs"/>
          <w:spacing w:val="-4"/>
          <w:rtl/>
        </w:rPr>
        <w:t>ا</w:t>
      </w:r>
      <w:r w:rsidR="00C52F0B" w:rsidRPr="008246CF">
        <w:rPr>
          <w:rStyle w:val="Char3"/>
          <w:spacing w:val="-4"/>
          <w:rtl/>
        </w:rPr>
        <w:t>ی</w:t>
      </w:r>
      <w:r w:rsidRPr="008246CF">
        <w:rPr>
          <w:rStyle w:val="Char3"/>
          <w:spacing w:val="-4"/>
          <w:rtl/>
        </w:rPr>
        <w:t xml:space="preserve"> </w:t>
      </w:r>
      <w:r w:rsidR="00762728" w:rsidRPr="008246CF">
        <w:rPr>
          <w:rStyle w:val="Char3"/>
          <w:spacing w:val="-4"/>
          <w:rtl/>
        </w:rPr>
        <w:t>ک</w:t>
      </w:r>
      <w:r w:rsidRPr="008246CF">
        <w:rPr>
          <w:rStyle w:val="Char3"/>
          <w:spacing w:val="-4"/>
          <w:rtl/>
        </w:rPr>
        <w:t>ه ب</w:t>
      </w:r>
      <w:r w:rsidR="00762728" w:rsidRPr="008246CF">
        <w:rPr>
          <w:rStyle w:val="Char3"/>
          <w:spacing w:val="-4"/>
          <w:rtl/>
        </w:rPr>
        <w:t>ی</w:t>
      </w:r>
      <w:r w:rsidRPr="008246CF">
        <w:rPr>
          <w:rStyle w:val="Char3"/>
          <w:spacing w:val="-4"/>
          <w:rtl/>
        </w:rPr>
        <w:t>ان گرد</w:t>
      </w:r>
      <w:r w:rsidR="00762728" w:rsidRPr="008246CF">
        <w:rPr>
          <w:rStyle w:val="Char3"/>
          <w:spacing w:val="-4"/>
          <w:rtl/>
        </w:rPr>
        <w:t>ی</w:t>
      </w:r>
      <w:r w:rsidRPr="008246CF">
        <w:rPr>
          <w:rStyle w:val="Char3"/>
          <w:spacing w:val="-4"/>
          <w:rtl/>
        </w:rPr>
        <w:t>د اظهار تعجب نموده</w:t>
      </w:r>
      <w:r w:rsidR="0020109B">
        <w:rPr>
          <w:rStyle w:val="Char3"/>
          <w:spacing w:val="-4"/>
          <w:rtl/>
        </w:rPr>
        <w:t xml:space="preserve">، </w:t>
      </w:r>
      <w:r w:rsidR="008051FE" w:rsidRPr="008246CF">
        <w:rPr>
          <w:rStyle w:val="Char3"/>
          <w:spacing w:val="-4"/>
          <w:rtl/>
        </w:rPr>
        <w:t>م</w:t>
      </w:r>
      <w:r w:rsidR="00762728" w:rsidRPr="008246CF">
        <w:rPr>
          <w:rStyle w:val="Char3"/>
          <w:spacing w:val="-4"/>
          <w:rtl/>
        </w:rPr>
        <w:t>ی</w:t>
      </w:r>
      <w:r w:rsidR="008051FE" w:rsidRPr="008246CF">
        <w:rPr>
          <w:rStyle w:val="Char3"/>
          <w:spacing w:val="-4"/>
          <w:rtl/>
        </w:rPr>
        <w:t>‌گو</w:t>
      </w:r>
      <w:r w:rsidR="00762728" w:rsidRPr="008246CF">
        <w:rPr>
          <w:rStyle w:val="Char3"/>
          <w:spacing w:val="-4"/>
          <w:rtl/>
        </w:rPr>
        <w:t>ی</w:t>
      </w:r>
      <w:r w:rsidRPr="008246CF">
        <w:rPr>
          <w:rStyle w:val="Char3"/>
          <w:spacing w:val="-4"/>
          <w:rtl/>
        </w:rPr>
        <w:t>د</w:t>
      </w:r>
      <w:r w:rsidR="0020109B">
        <w:rPr>
          <w:rStyle w:val="Char3"/>
          <w:spacing w:val="-4"/>
          <w:rtl/>
        </w:rPr>
        <w:t xml:space="preserve">: </w:t>
      </w:r>
      <w:r w:rsidRPr="008246CF">
        <w:rPr>
          <w:rStyle w:val="Char3"/>
          <w:spacing w:val="-4"/>
          <w:rtl/>
        </w:rPr>
        <w:t xml:space="preserve">من آنچه را </w:t>
      </w:r>
      <w:r w:rsidR="00762728" w:rsidRPr="008246CF">
        <w:rPr>
          <w:rStyle w:val="Char3"/>
          <w:spacing w:val="-4"/>
          <w:rtl/>
        </w:rPr>
        <w:t>ک</w:t>
      </w:r>
      <w:r w:rsidRPr="008246CF">
        <w:rPr>
          <w:rStyle w:val="Char3"/>
          <w:spacing w:val="-4"/>
          <w:rtl/>
        </w:rPr>
        <w:t>ه در ا</w:t>
      </w:r>
      <w:r w:rsidR="00762728" w:rsidRPr="008246CF">
        <w:rPr>
          <w:rStyle w:val="Char3"/>
          <w:spacing w:val="-4"/>
          <w:rtl/>
        </w:rPr>
        <w:t>ی</w:t>
      </w:r>
      <w:r w:rsidRPr="008246CF">
        <w:rPr>
          <w:rStyle w:val="Char3"/>
          <w:spacing w:val="-4"/>
          <w:rtl/>
        </w:rPr>
        <w:t>ن باره</w:t>
      </w:r>
      <w:r w:rsidR="00BB7B4E" w:rsidRPr="008246CF">
        <w:rPr>
          <w:rStyle w:val="Char3"/>
          <w:spacing w:val="-4"/>
          <w:rtl/>
        </w:rPr>
        <w:t xml:space="preserve"> م</w:t>
      </w:r>
      <w:r w:rsidR="00762728" w:rsidRPr="008246CF">
        <w:rPr>
          <w:rStyle w:val="Char3"/>
          <w:spacing w:val="-4"/>
          <w:rtl/>
        </w:rPr>
        <w:t>ی</w:t>
      </w:r>
      <w:r w:rsidR="00BB7B4E" w:rsidRPr="008246CF">
        <w:rPr>
          <w:rStyle w:val="Char3"/>
          <w:spacing w:val="-4"/>
          <w:rtl/>
        </w:rPr>
        <w:t>‌</w:t>
      </w:r>
      <w:r w:rsidR="009C458A" w:rsidRPr="008246CF">
        <w:rPr>
          <w:rStyle w:val="Char3"/>
          <w:spacing w:val="-4"/>
          <w:rtl/>
        </w:rPr>
        <w:t>خوانم</w:t>
      </w:r>
      <w:r w:rsidR="0020109B">
        <w:rPr>
          <w:rStyle w:val="Char3"/>
          <w:spacing w:val="-4"/>
          <w:rtl/>
        </w:rPr>
        <w:t xml:space="preserve">، </w:t>
      </w:r>
      <w:r w:rsidRPr="008246CF">
        <w:rPr>
          <w:rStyle w:val="Char3"/>
          <w:spacing w:val="-4"/>
          <w:rtl/>
        </w:rPr>
        <w:t>ن</w:t>
      </w:r>
      <w:r w:rsidR="00EC2C78" w:rsidRPr="008246CF">
        <w:rPr>
          <w:rStyle w:val="Char3"/>
          <w:spacing w:val="-4"/>
          <w:rtl/>
        </w:rPr>
        <w:t>م</w:t>
      </w:r>
      <w:r w:rsidR="00762728" w:rsidRPr="008246CF">
        <w:rPr>
          <w:rStyle w:val="Char3"/>
          <w:spacing w:val="-4"/>
          <w:rtl/>
        </w:rPr>
        <w:t>ی</w:t>
      </w:r>
      <w:r w:rsidR="00EC2C78" w:rsidRPr="008246CF">
        <w:rPr>
          <w:rStyle w:val="Char3"/>
          <w:spacing w:val="-4"/>
          <w:rtl/>
        </w:rPr>
        <w:t>‌پذ</w:t>
      </w:r>
      <w:r w:rsidR="00762728" w:rsidRPr="008246CF">
        <w:rPr>
          <w:rStyle w:val="Char3"/>
          <w:spacing w:val="-4"/>
          <w:rtl/>
        </w:rPr>
        <w:t>ی</w:t>
      </w:r>
      <w:r w:rsidR="00EC2C78" w:rsidRPr="008246CF">
        <w:rPr>
          <w:rStyle w:val="Char3"/>
          <w:spacing w:val="-4"/>
          <w:rtl/>
        </w:rPr>
        <w:t>ر</w:t>
      </w:r>
      <w:r w:rsidRPr="008246CF">
        <w:rPr>
          <w:rStyle w:val="Char3"/>
          <w:spacing w:val="-4"/>
          <w:rtl/>
        </w:rPr>
        <w:t>م چگونه مم</w:t>
      </w:r>
      <w:r w:rsidR="00762728" w:rsidRPr="008246CF">
        <w:rPr>
          <w:rStyle w:val="Char3"/>
          <w:spacing w:val="-4"/>
          <w:rtl/>
        </w:rPr>
        <w:t>ک</w:t>
      </w:r>
      <w:r w:rsidRPr="008246CF">
        <w:rPr>
          <w:rStyle w:val="Char3"/>
          <w:spacing w:val="-4"/>
          <w:rtl/>
        </w:rPr>
        <w:t xml:space="preserve">ن است </w:t>
      </w:r>
      <w:r w:rsidR="00762728" w:rsidRPr="008246CF">
        <w:rPr>
          <w:rStyle w:val="Char3"/>
          <w:spacing w:val="-4"/>
          <w:rtl/>
        </w:rPr>
        <w:t>ک</w:t>
      </w:r>
      <w:r w:rsidRPr="008246CF">
        <w:rPr>
          <w:rStyle w:val="Char3"/>
          <w:spacing w:val="-4"/>
          <w:rtl/>
        </w:rPr>
        <w:t>ه صحابه با رسول الله</w:t>
      </w:r>
      <w:r w:rsidR="001A0414" w:rsidRPr="008246CF">
        <w:rPr>
          <w:rStyle w:val="Char3"/>
          <w:rFonts w:hint="cs"/>
          <w:spacing w:val="-4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تنها از طر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مطرح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="00E47AF8" w:rsidRPr="00762728">
        <w:rPr>
          <w:rStyle w:val="Char3"/>
          <w:rtl/>
        </w:rPr>
        <w:t xml:space="preserve">من </w:t>
      </w:r>
      <w:r w:rsidR="00F90B72" w:rsidRPr="00762728">
        <w:rPr>
          <w:rStyle w:val="Char3"/>
          <w:rtl/>
        </w:rPr>
        <w:t>آن‌ را</w:t>
      </w:r>
      <w:r w:rsidR="00E47AF8" w:rsidRPr="00762728">
        <w:rPr>
          <w:rStyle w:val="Char3"/>
          <w:rtl/>
        </w:rPr>
        <w:t xml:space="preserve"> تهمت </w:t>
      </w:r>
      <w:r w:rsidR="00C16F37" w:rsidRPr="00762728">
        <w:rPr>
          <w:rStyle w:val="Char3"/>
          <w:rtl/>
        </w:rPr>
        <w:t xml:space="preserve">و </w:t>
      </w:r>
      <w:r w:rsidR="001A0414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 xml:space="preserve"> در حق اصحاب گر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ند</w:t>
      </w:r>
      <w:r w:rsidR="00E47AF8" w:rsidRPr="00762728">
        <w:rPr>
          <w:rStyle w:val="Char3"/>
          <w:rtl/>
        </w:rPr>
        <w:t>اشتم</w:t>
      </w:r>
      <w:r w:rsidR="0020109B">
        <w:rPr>
          <w:rStyle w:val="Char3"/>
          <w:rtl/>
        </w:rPr>
        <w:t xml:space="preserve">. </w:t>
      </w:r>
      <w:r w:rsidR="00E47AF8"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 xml:space="preserve">ن داستان صحت دار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د شهر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تمام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هل سن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ه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التزام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مجمع </w:t>
      </w:r>
      <w:r w:rsidR="00E47AF8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>ه بپذ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، </w:t>
      </w:r>
      <w:r w:rsidR="00E47AF8" w:rsidRPr="00762728">
        <w:rPr>
          <w:rStyle w:val="Char3"/>
          <w:rtl/>
        </w:rPr>
        <w:t xml:space="preserve">ناچار 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>ه با ح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>رت و</w:t>
      </w:r>
      <w:r w:rsidR="001A041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ستعجاب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شو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E47AF8" w:rsidRPr="00762728">
        <w:rPr>
          <w:rStyle w:val="Char3"/>
          <w:rtl/>
        </w:rPr>
        <w:t>از صحابه را معذور بدانم</w:t>
      </w:r>
      <w:r w:rsidR="0020109B">
        <w:rPr>
          <w:rStyle w:val="Char3"/>
          <w:rtl/>
        </w:rPr>
        <w:t xml:space="preserve">، </w:t>
      </w:r>
      <w:r w:rsidR="00E47AF8" w:rsidRPr="00762728">
        <w:rPr>
          <w:rStyle w:val="Char3"/>
          <w:rtl/>
        </w:rPr>
        <w:t>صحابه</w:t>
      </w:r>
      <w:r w:rsidR="001A0414" w:rsidRPr="00762728">
        <w:rPr>
          <w:rStyle w:val="Char3"/>
          <w:rFonts w:hint="cs"/>
          <w:rtl/>
        </w:rPr>
        <w:t>‌ا</w:t>
      </w:r>
      <w:r w:rsidR="00E47AF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20 سال را از زمان بعثت تا زمان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مر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A041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ذراند</w:t>
      </w:r>
      <w:r w:rsidR="00E47AF8"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1A0414" w:rsidRPr="00762728">
        <w:rPr>
          <w:rStyle w:val="Char3"/>
          <w:rFonts w:hint="cs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E47AF8" w:rsidRPr="00762728">
        <w:rPr>
          <w:rStyle w:val="Char3"/>
          <w:rtl/>
        </w:rPr>
        <w:t xml:space="preserve"> شاهد معجزه و</w:t>
      </w:r>
      <w:r w:rsidR="001A0414" w:rsidRPr="00762728">
        <w:rPr>
          <w:rStyle w:val="Char3"/>
          <w:rFonts w:hint="cs"/>
          <w:rtl/>
        </w:rPr>
        <w:t xml:space="preserve"> </w:t>
      </w:r>
      <w:r w:rsidR="00E47AF8" w:rsidRPr="00762728">
        <w:rPr>
          <w:rStyle w:val="Char3"/>
          <w:rtl/>
        </w:rPr>
        <w:t>انوار نبوت بودند؟ و</w:t>
      </w:r>
      <w:r w:rsidR="001A0414" w:rsidRPr="00762728">
        <w:rPr>
          <w:rStyle w:val="Char3"/>
          <w:rFonts w:hint="cs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همواره به </w:t>
      </w:r>
      <w:r w:rsidR="009F6542" w:rsidRPr="00762728">
        <w:rPr>
          <w:rStyle w:val="Char3"/>
          <w:rtl/>
        </w:rPr>
        <w:t>آ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موخت 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>ه چگونه از پ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>امبر تجل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 xml:space="preserve">ل نموده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در</w:t>
      </w:r>
      <w:r w:rsidR="00E47AF8" w:rsidRPr="00762728">
        <w:rPr>
          <w:rStyle w:val="Char3"/>
          <w:rtl/>
        </w:rPr>
        <w:t xml:space="preserve"> صورت رعا</w:t>
      </w:r>
      <w:r w:rsidR="00762728">
        <w:rPr>
          <w:rStyle w:val="Char3"/>
          <w:rtl/>
        </w:rPr>
        <w:t>ی</w:t>
      </w:r>
      <w:r w:rsidR="00E47AF8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E47AF8" w:rsidRPr="00762728">
        <w:rPr>
          <w:rStyle w:val="Char3"/>
          <w:rtl/>
        </w:rPr>
        <w:t>ردن احترام لازم و</w:t>
      </w:r>
      <w:r w:rsidR="001A041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دا در محضر او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هدر رفتن اعمال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7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808F4" w:rsidRDefault="002A00C6" w:rsidP="000808F4">
      <w:pPr>
        <w:pStyle w:val="a6"/>
        <w:rPr>
          <w:rtl/>
        </w:rPr>
      </w:pPr>
      <w:r w:rsidRPr="000808F4">
        <w:rPr>
          <w:rtl/>
        </w:rPr>
        <w:t xml:space="preserve">من </w:t>
      </w:r>
      <w:r w:rsidR="008051FE" w:rsidRPr="000808F4">
        <w:rPr>
          <w:rtl/>
        </w:rPr>
        <w:t>م</w:t>
      </w:r>
      <w:r w:rsidR="00762728" w:rsidRPr="000808F4">
        <w:rPr>
          <w:rtl/>
        </w:rPr>
        <w:t>ی</w:t>
      </w:r>
      <w:r w:rsidR="008051FE" w:rsidRPr="000808F4">
        <w:rPr>
          <w:rtl/>
        </w:rPr>
        <w:t>‌گو</w:t>
      </w:r>
      <w:r w:rsidR="00762728" w:rsidRPr="000808F4">
        <w:rPr>
          <w:rtl/>
        </w:rPr>
        <w:t>ی</w:t>
      </w:r>
      <w:r w:rsidRPr="000808F4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E47AF8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طاعت </w:t>
      </w:r>
      <w:r w:rsidR="0089577D" w:rsidRPr="00762728">
        <w:rPr>
          <w:rStyle w:val="Char3"/>
          <w:rtl/>
        </w:rPr>
        <w:t>و تسلیم</w:t>
      </w:r>
      <w:r w:rsidR="002A00C6"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را در برابر 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صل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1A041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D0E00" w:rsidRPr="00762728">
        <w:rPr>
          <w:rStyle w:val="Char3"/>
          <w:rtl/>
        </w:rPr>
        <w:t xml:space="preserve"> مورد ش</w:t>
      </w:r>
      <w:r w:rsidR="00762728">
        <w:rPr>
          <w:rStyle w:val="Char3"/>
          <w:rtl/>
        </w:rPr>
        <w:t>ک</w:t>
      </w:r>
      <w:r w:rsidR="00BD0E00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درباره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قرار داد صلح اعتراض داشت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عتراض او درباره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صلح هرگز</w:t>
      </w:r>
      <w:r w:rsidR="003179D8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3179D8"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="003179D8" w:rsidRPr="00762728">
        <w:rPr>
          <w:rStyle w:val="Char3"/>
          <w:rtl/>
        </w:rPr>
        <w:t xml:space="preserve"> نبود </w:t>
      </w:r>
      <w:r w:rsidR="00762728">
        <w:rPr>
          <w:rStyle w:val="Char3"/>
          <w:rtl/>
        </w:rPr>
        <w:t>ک</w:t>
      </w:r>
      <w:r w:rsidR="003179D8" w:rsidRPr="00762728">
        <w:rPr>
          <w:rStyle w:val="Char3"/>
          <w:rtl/>
        </w:rPr>
        <w:t>ه او ف</w:t>
      </w:r>
      <w:r w:rsidR="00762728">
        <w:rPr>
          <w:rStyle w:val="Char3"/>
          <w:rtl/>
        </w:rPr>
        <w:t>ی</w:t>
      </w:r>
      <w:r w:rsidR="003179D8" w:rsidRPr="00762728">
        <w:rPr>
          <w:rStyle w:val="Char3"/>
          <w:rtl/>
        </w:rPr>
        <w:t xml:space="preserve">صله </w:t>
      </w:r>
      <w:r w:rsidR="00DD7276" w:rsidRPr="00762728">
        <w:rPr>
          <w:rStyle w:val="Char3"/>
          <w:rtl/>
        </w:rPr>
        <w:t>و قضاوت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1A041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ا</w:t>
      </w:r>
      <w:r w:rsidR="003179D8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3179D8"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ک</w:t>
      </w:r>
      <w:r w:rsidR="003179D8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</w:t>
      </w:r>
      <w:r w:rsidR="0064122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41221" w:rsidRPr="00762728">
        <w:rPr>
          <w:rStyle w:val="Char3"/>
          <w:rtl/>
        </w:rPr>
        <w:t>‌نگر</w:t>
      </w:r>
      <w:r w:rsidR="00762728">
        <w:rPr>
          <w:rStyle w:val="Char3"/>
          <w:rtl/>
        </w:rPr>
        <w:t>ی</w:t>
      </w:r>
      <w:r w:rsidR="003179D8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3179D8" w:rsidRPr="00762728">
        <w:rPr>
          <w:rStyle w:val="Char3"/>
          <w:rtl/>
        </w:rPr>
        <w:t xml:space="preserve">در واقع </w:t>
      </w:r>
      <w:r w:rsidR="00BA7CF8" w:rsidRPr="00762728">
        <w:rPr>
          <w:rStyle w:val="Char3"/>
          <w:rtl/>
        </w:rPr>
        <w:t>منشا</w:t>
      </w:r>
      <w:r w:rsidR="002A00C6" w:rsidRPr="00762728">
        <w:rPr>
          <w:rStyle w:val="Char3"/>
          <w:rtl/>
        </w:rPr>
        <w:t xml:space="preserve"> اعتراض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صلح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04186" w:rsidRPr="00762728">
        <w:rPr>
          <w:rStyle w:val="Char3"/>
          <w:rtl/>
        </w:rPr>
        <w:t xml:space="preserve">روشن نبود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او نخست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1A041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F2D7F" w:rsidRPr="00762728">
        <w:rPr>
          <w:rStyle w:val="Char3"/>
          <w:rtl/>
        </w:rPr>
        <w:t xml:space="preserve"> </w:t>
      </w:r>
      <w:r w:rsidR="009721C5" w:rsidRPr="00762728">
        <w:rPr>
          <w:rStyle w:val="Char3"/>
          <w:rtl/>
        </w:rPr>
        <w:t>و سپس</w:t>
      </w:r>
      <w:r w:rsidR="002A00C6"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832B04" w:rsidRPr="00762728">
        <w:rPr>
          <w:rStyle w:val="Char3"/>
          <w:rtl/>
        </w:rPr>
        <w:t>‌ها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ز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طرح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شر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ن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س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قبولانده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ز ما (م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) مسلمان شده با شما (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>) ب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دد حتماً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 برگردانده 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آم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س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="00365807" w:rsidRPr="00593B46">
        <w:rPr>
          <w:rStyle w:val="Char"/>
          <w:rtl/>
        </w:rPr>
        <w:t>«</w:t>
      </w:r>
      <w:r w:rsidR="00832B04" w:rsidRPr="00593B46">
        <w:rPr>
          <w:rStyle w:val="Char"/>
          <w:rtl/>
        </w:rPr>
        <w:t>و</w:t>
      </w:r>
      <w:r w:rsidR="00832B04" w:rsidRPr="00593B46">
        <w:rPr>
          <w:rStyle w:val="Char"/>
          <w:rFonts w:hint="cs"/>
          <w:rtl/>
        </w:rPr>
        <w:t>على</w:t>
      </w:r>
      <w:r w:rsidR="002A00C6" w:rsidRPr="00593B46">
        <w:rPr>
          <w:rStyle w:val="Char"/>
          <w:rtl/>
        </w:rPr>
        <w:t xml:space="preserve"> أنه لا ي</w:t>
      </w:r>
      <w:r w:rsidR="00832B04" w:rsidRPr="00593B46">
        <w:rPr>
          <w:rStyle w:val="Char"/>
          <w:rFonts w:hint="cs"/>
          <w:rtl/>
        </w:rPr>
        <w:t>أ</w:t>
      </w:r>
      <w:r w:rsidR="002A00C6" w:rsidRPr="00593B46">
        <w:rPr>
          <w:rStyle w:val="Char"/>
          <w:rtl/>
        </w:rPr>
        <w:t xml:space="preserve">تيك منا رجل وإن كان </w:t>
      </w:r>
      <w:r w:rsidR="00832B04" w:rsidRPr="00593B46">
        <w:rPr>
          <w:rStyle w:val="Char"/>
          <w:rFonts w:hint="cs"/>
          <w:rtl/>
        </w:rPr>
        <w:t>على</w:t>
      </w:r>
      <w:r w:rsidR="002A00C6" w:rsidRPr="00593B46">
        <w:rPr>
          <w:rStyle w:val="Char"/>
          <w:rtl/>
        </w:rPr>
        <w:t xml:space="preserve"> دينك</w:t>
      </w:r>
      <w:r w:rsidR="00365807" w:rsidRPr="00593B46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ما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حق</w:t>
      </w:r>
      <w:r w:rsidR="00304186"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="0030418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30418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30418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304186" w:rsidRPr="00762728">
        <w:rPr>
          <w:rStyle w:val="Char3"/>
          <w:rtl/>
        </w:rPr>
        <w:t xml:space="preserve">ه از ما </w:t>
      </w:r>
      <w:r w:rsidR="009E3C15" w:rsidRPr="00762728">
        <w:rPr>
          <w:rStyle w:val="Char3"/>
          <w:rFonts w:hint="cs"/>
          <w:rtl/>
        </w:rPr>
        <w:t xml:space="preserve">مسلمان </w:t>
      </w:r>
      <w:r w:rsidR="00304186" w:rsidRPr="00762728">
        <w:rPr>
          <w:rStyle w:val="Char3"/>
          <w:rtl/>
        </w:rPr>
        <w:t xml:space="preserve">باشد </w:t>
      </w:r>
      <w:r w:rsidR="00D3468B" w:rsidRPr="00762728">
        <w:rPr>
          <w:rStyle w:val="Char3"/>
          <w:rtl/>
        </w:rPr>
        <w:t>و نزد</w:t>
      </w:r>
      <w:r w:rsidR="002A00C6" w:rsidRPr="00762728">
        <w:rPr>
          <w:rStyle w:val="Char3"/>
          <w:rtl/>
        </w:rPr>
        <w:t xml:space="preserve"> شما آمده</w:t>
      </w:r>
      <w:r w:rsidR="00304186" w:rsidRPr="00762728">
        <w:rPr>
          <w:rStyle w:val="Char3"/>
          <w:rtl/>
        </w:rPr>
        <w:t xml:space="preserve"> او را پناه ده</w:t>
      </w:r>
      <w:r w:rsidR="00762728">
        <w:rPr>
          <w:rStyle w:val="Char3"/>
          <w:rtl/>
        </w:rPr>
        <w:t>ی</w:t>
      </w:r>
      <w:r w:rsidR="00304186" w:rsidRPr="00762728">
        <w:rPr>
          <w:rStyle w:val="Char3"/>
          <w:rtl/>
        </w:rPr>
        <w:t>د و</w:t>
      </w:r>
      <w:r w:rsidR="001A041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ل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لمان شده باشد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</w:t>
      </w:r>
      <w:r w:rsidR="00304186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آور</w:t>
      </w:r>
      <w:r w:rsidR="00304186" w:rsidRPr="00762728">
        <w:rPr>
          <w:rStyle w:val="Char3"/>
          <w:rtl/>
        </w:rPr>
        <w:t xml:space="preserve"> و</w:t>
      </w:r>
      <w:r w:rsidR="001A041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عجب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چگونه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ر برگردانده شود حال 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به عنوان مسلمان آمده است؟ در ز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ذ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ه صلح ج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نام ابوجندل فرزند س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8231E9" w:rsidRPr="00762728">
        <w:rPr>
          <w:rStyle w:val="Char3"/>
          <w:rtl/>
        </w:rPr>
        <w:t xml:space="preserve"> فرزند عمرو </w:t>
      </w:r>
      <w:r w:rsidR="00762728">
        <w:rPr>
          <w:rStyle w:val="Char3"/>
          <w:rtl/>
        </w:rPr>
        <w:t>ک</w:t>
      </w:r>
      <w:r w:rsidR="008231E9" w:rsidRPr="00762728">
        <w:rPr>
          <w:rStyle w:val="Char3"/>
          <w:rtl/>
        </w:rPr>
        <w:t xml:space="preserve">ه مسلمان شده بود </w:t>
      </w:r>
      <w:r w:rsidR="000803BF" w:rsidRPr="00762728">
        <w:rPr>
          <w:rStyle w:val="Char3"/>
          <w:rtl/>
        </w:rPr>
        <w:t>و در</w:t>
      </w:r>
      <w:r w:rsidR="008231E9" w:rsidRPr="00762728">
        <w:rPr>
          <w:rStyle w:val="Char3"/>
          <w:rtl/>
        </w:rPr>
        <w:t xml:space="preserve"> حال</w:t>
      </w:r>
      <w:r w:rsidR="00762728">
        <w:rPr>
          <w:rStyle w:val="Char3"/>
          <w:rtl/>
        </w:rPr>
        <w:t>ی</w:t>
      </w:r>
      <w:r w:rsidR="008231E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231E9" w:rsidRPr="00762728">
        <w:rPr>
          <w:rStyle w:val="Char3"/>
          <w:rtl/>
        </w:rPr>
        <w:t>ه پاها</w:t>
      </w:r>
      <w:r w:rsidR="00762728">
        <w:rPr>
          <w:rStyle w:val="Char3"/>
          <w:rtl/>
        </w:rPr>
        <w:t>ی</w:t>
      </w:r>
      <w:r w:rsidR="008231E9" w:rsidRPr="00762728">
        <w:rPr>
          <w:rStyle w:val="Char3"/>
          <w:rtl/>
        </w:rPr>
        <w:t>ش در زنج</w:t>
      </w:r>
      <w:r w:rsidR="00762728">
        <w:rPr>
          <w:rStyle w:val="Char3"/>
          <w:rtl/>
        </w:rPr>
        <w:t>ی</w:t>
      </w:r>
      <w:r w:rsidR="008231E9" w:rsidRPr="00762728">
        <w:rPr>
          <w:rStyle w:val="Char3"/>
          <w:rtl/>
        </w:rPr>
        <w:t>ر</w:t>
      </w:r>
      <w:r w:rsidR="00193EDB" w:rsidRPr="00762728">
        <w:rPr>
          <w:rStyle w:val="Char3"/>
          <w:rFonts w:hint="cs"/>
          <w:rtl/>
        </w:rPr>
        <w:t xml:space="preserve"> بود</w:t>
      </w:r>
      <w:r w:rsidR="008231E9" w:rsidRPr="00762728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1A0414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2A00C6" w:rsidRPr="00762728">
        <w:rPr>
          <w:rStyle w:val="Char3"/>
          <w:rtl/>
        </w:rPr>
        <w:t xml:space="preserve"> ب</w:t>
      </w:r>
      <w:r w:rsidR="009F59A6" w:rsidRPr="00762728">
        <w:rPr>
          <w:rStyle w:val="Char3"/>
          <w:rtl/>
        </w:rPr>
        <w:t>خش پا</w:t>
      </w:r>
      <w:r w:rsidR="00762728">
        <w:rPr>
          <w:rStyle w:val="Char3"/>
          <w:rtl/>
        </w:rPr>
        <w:t>یی</w:t>
      </w:r>
      <w:r w:rsidR="009F59A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F59A6" w:rsidRPr="00762728">
        <w:rPr>
          <w:rStyle w:val="Char3"/>
          <w:rtl/>
        </w:rPr>
        <w:t xml:space="preserve"> شهر م</w:t>
      </w:r>
      <w:r w:rsidR="00762728">
        <w:rPr>
          <w:rStyle w:val="Char3"/>
          <w:rtl/>
        </w:rPr>
        <w:t>ک</w:t>
      </w:r>
      <w:r w:rsidR="009F59A6"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="009F59A6" w:rsidRPr="00762728">
        <w:rPr>
          <w:rStyle w:val="Char3"/>
          <w:rtl/>
        </w:rPr>
        <w:t>رون آم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فتان و</w:t>
      </w:r>
      <w:r w:rsidR="001A041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ان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به صفوف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ه مجر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گاهش به</w:t>
      </w:r>
      <w:r w:rsidR="00832B0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بوجندل افتا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حمد!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خ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م او را به من برگر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وجندل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رادر مسلمان! من 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لمان شدم به 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 برگردان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2A00C6" w:rsidRPr="00762728">
        <w:rPr>
          <w:rStyle w:val="Char3"/>
          <w:rtl/>
        </w:rPr>
        <w:t>م؟ مگر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832B04" w:rsidRPr="00762728">
        <w:rPr>
          <w:rStyle w:val="Char3"/>
          <w:rtl/>
        </w:rPr>
        <w:t>ه من با چه مش</w:t>
      </w:r>
      <w:r w:rsidR="00762728">
        <w:rPr>
          <w:rStyle w:val="Char3"/>
          <w:rtl/>
        </w:rPr>
        <w:t>ک</w:t>
      </w:r>
      <w:r w:rsidR="00832B04" w:rsidRPr="00762728">
        <w:rPr>
          <w:rStyle w:val="Char3"/>
          <w:rtl/>
        </w:rPr>
        <w:t>لات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 xml:space="preserve"> گرفتار بودم؟</w:t>
      </w:r>
      <w:r w:rsidR="00832B04" w:rsidRPr="00762728">
        <w:rPr>
          <w:rStyle w:val="Char3"/>
          <w:rFonts w:hint="cs"/>
          <w:rtl/>
        </w:rPr>
        <w:t>-</w:t>
      </w:r>
      <w:r w:rsidR="00832B04" w:rsidRPr="00762728">
        <w:rPr>
          <w:rStyle w:val="Char3"/>
          <w:rtl/>
        </w:rPr>
        <w:t xml:space="preserve"> ابوجندل در راه الله ش</w:t>
      </w:r>
      <w:r w:rsidR="00762728">
        <w:rPr>
          <w:rStyle w:val="Char3"/>
          <w:rtl/>
        </w:rPr>
        <w:t>ک</w:t>
      </w:r>
      <w:r w:rsidR="00832B04" w:rsidRPr="00762728">
        <w:rPr>
          <w:rStyle w:val="Char3"/>
          <w:rtl/>
        </w:rPr>
        <w:t>نجه</w:t>
      </w:r>
      <w:r w:rsidR="00832B04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س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2A00C6" w:rsidRPr="008246CF">
        <w:rPr>
          <w:rStyle w:val="Char3"/>
          <w:spacing w:val="-4"/>
          <w:rtl/>
        </w:rPr>
        <w:t>متحمل شده بود</w:t>
      </w:r>
      <w:r w:rsidR="00832B04" w:rsidRPr="008246CF">
        <w:rPr>
          <w:rStyle w:val="Char3"/>
          <w:rFonts w:hint="cs"/>
          <w:spacing w:val="-4"/>
          <w:rtl/>
        </w:rPr>
        <w:t>-</w:t>
      </w:r>
      <w:r w:rsidR="0020109B">
        <w:rPr>
          <w:rStyle w:val="Char3"/>
          <w:rFonts w:hint="cs"/>
          <w:spacing w:val="-4"/>
          <w:rtl/>
        </w:rPr>
        <w:t xml:space="preserve">. </w:t>
      </w:r>
      <w:r w:rsidR="002A00C6" w:rsidRPr="008246CF">
        <w:rPr>
          <w:rStyle w:val="Char3"/>
          <w:spacing w:val="-4"/>
          <w:rtl/>
        </w:rPr>
        <w:t>حضرت عمر</w:t>
      </w:r>
      <w:r w:rsidR="00FC6522" w:rsidRPr="00FC6522">
        <w:rPr>
          <w:rStyle w:val="Char3"/>
          <w:rFonts w:cs="CTraditional Arabic"/>
          <w:spacing w:val="-4"/>
          <w:rtl/>
        </w:rPr>
        <w:t xml:space="preserve">س </w:t>
      </w:r>
      <w:r w:rsidR="008051FE" w:rsidRPr="008246CF">
        <w:rPr>
          <w:rStyle w:val="Char3"/>
          <w:spacing w:val="-4"/>
          <w:rtl/>
        </w:rPr>
        <w:t>م</w:t>
      </w:r>
      <w:r w:rsidR="00762728" w:rsidRPr="008246CF">
        <w:rPr>
          <w:rStyle w:val="Char3"/>
          <w:spacing w:val="-4"/>
          <w:rtl/>
        </w:rPr>
        <w:t>ی</w:t>
      </w:r>
      <w:r w:rsidR="008051FE" w:rsidRPr="008246CF">
        <w:rPr>
          <w:rStyle w:val="Char3"/>
          <w:spacing w:val="-4"/>
          <w:rtl/>
        </w:rPr>
        <w:t>‌گو</w:t>
      </w:r>
      <w:r w:rsidR="00762728" w:rsidRPr="008246CF">
        <w:rPr>
          <w:rStyle w:val="Char3"/>
          <w:spacing w:val="-4"/>
          <w:rtl/>
        </w:rPr>
        <w:t>ی</w:t>
      </w:r>
      <w:r w:rsidR="00761DD9" w:rsidRPr="008246CF">
        <w:rPr>
          <w:rStyle w:val="Char3"/>
          <w:spacing w:val="-4"/>
          <w:rtl/>
        </w:rPr>
        <w:t>د</w:t>
      </w:r>
      <w:r w:rsidR="0020109B">
        <w:rPr>
          <w:rStyle w:val="Char3"/>
          <w:spacing w:val="-4"/>
          <w:rtl/>
        </w:rPr>
        <w:t xml:space="preserve">: </w:t>
      </w:r>
      <w:r w:rsidR="00761DD9" w:rsidRPr="008246CF">
        <w:rPr>
          <w:rStyle w:val="Char3"/>
          <w:spacing w:val="-4"/>
          <w:rtl/>
        </w:rPr>
        <w:t>ا</w:t>
      </w:r>
      <w:r w:rsidR="00762728" w:rsidRPr="008246CF">
        <w:rPr>
          <w:rStyle w:val="Char3"/>
          <w:spacing w:val="-4"/>
          <w:rtl/>
        </w:rPr>
        <w:t>ی</w:t>
      </w:r>
      <w:r w:rsidR="00761DD9" w:rsidRPr="008246CF">
        <w:rPr>
          <w:rStyle w:val="Char3"/>
          <w:spacing w:val="-4"/>
          <w:rtl/>
        </w:rPr>
        <w:t xml:space="preserve">ن حالات </w:t>
      </w:r>
      <w:r w:rsidR="00C070DF" w:rsidRPr="008246CF">
        <w:rPr>
          <w:rStyle w:val="Char3"/>
          <w:spacing w:val="-4"/>
          <w:rtl/>
        </w:rPr>
        <w:t>و اوضاع</w:t>
      </w:r>
      <w:r w:rsidR="002A00C6" w:rsidRPr="008246CF">
        <w:rPr>
          <w:rStyle w:val="Char3"/>
          <w:spacing w:val="-4"/>
          <w:rtl/>
        </w:rPr>
        <w:t xml:space="preserve"> سخت مرا واداشت تا نزد پ</w:t>
      </w:r>
      <w:r w:rsidR="00762728" w:rsidRPr="008246CF">
        <w:rPr>
          <w:rStyle w:val="Char3"/>
          <w:spacing w:val="-4"/>
          <w:rtl/>
        </w:rPr>
        <w:t>ی</w:t>
      </w:r>
      <w:r w:rsidR="002A00C6" w:rsidRPr="008246CF">
        <w:rPr>
          <w:rStyle w:val="Char3"/>
          <w:spacing w:val="-4"/>
          <w:rtl/>
        </w:rPr>
        <w:t>امبر</w:t>
      </w:r>
      <w:r w:rsidR="00350D32" w:rsidRPr="008246CF">
        <w:rPr>
          <w:rStyle w:val="Char3"/>
          <w:rFonts w:hint="cs"/>
          <w:spacing w:val="-4"/>
          <w:rtl/>
        </w:rPr>
        <w:t xml:space="preserve"> </w:t>
      </w:r>
      <w:r w:rsidR="00762728" w:rsidRPr="008246CF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2A00C6" w:rsidRPr="008246CF">
        <w:rPr>
          <w:rStyle w:val="Char3"/>
          <w:spacing w:val="-4"/>
          <w:rtl/>
        </w:rPr>
        <w:t xml:space="preserve"> آمده </w:t>
      </w:r>
      <w:r w:rsidR="00396347" w:rsidRPr="008246CF">
        <w:rPr>
          <w:rStyle w:val="Char3"/>
          <w:spacing w:val="-4"/>
          <w:rtl/>
        </w:rPr>
        <w:t>سوال</w:t>
      </w:r>
      <w:r w:rsidR="00832B04" w:rsidRPr="008246CF">
        <w:rPr>
          <w:rStyle w:val="Char3"/>
          <w:spacing w:val="-4"/>
          <w:rtl/>
        </w:rPr>
        <w:t xml:space="preserve">‌ها را مطرح </w:t>
      </w:r>
      <w:r w:rsidR="00762728" w:rsidRPr="008246CF">
        <w:rPr>
          <w:rStyle w:val="Char3"/>
          <w:spacing w:val="-4"/>
          <w:rtl/>
        </w:rPr>
        <w:t>ک</w:t>
      </w:r>
      <w:r w:rsidR="00832B04" w:rsidRPr="008246CF">
        <w:rPr>
          <w:rStyle w:val="Char3"/>
          <w:spacing w:val="-4"/>
          <w:rtl/>
        </w:rPr>
        <w:t>نم</w:t>
      </w:r>
      <w:r w:rsidR="0020109B">
        <w:rPr>
          <w:rStyle w:val="Char3"/>
          <w:spacing w:val="-4"/>
          <w:rtl/>
        </w:rPr>
        <w:t xml:space="preserve">. </w:t>
      </w:r>
      <w:r w:rsidR="00832B04" w:rsidRPr="008246CF">
        <w:rPr>
          <w:rStyle w:val="Char3"/>
          <w:spacing w:val="-4"/>
          <w:rtl/>
        </w:rPr>
        <w:t>آر</w:t>
      </w:r>
      <w:r w:rsidR="00762728" w:rsidRPr="008246CF">
        <w:rPr>
          <w:rStyle w:val="Char3"/>
          <w:spacing w:val="-4"/>
          <w:rtl/>
        </w:rPr>
        <w:t>ی</w:t>
      </w:r>
      <w:r w:rsidR="00832B04" w:rsidRPr="008246CF">
        <w:rPr>
          <w:rStyle w:val="Char3"/>
          <w:spacing w:val="-4"/>
          <w:rtl/>
        </w:rPr>
        <w:t xml:space="preserve"> ا</w:t>
      </w:r>
      <w:r w:rsidR="00762728" w:rsidRPr="008246CF">
        <w:rPr>
          <w:rStyle w:val="Char3"/>
          <w:rFonts w:hint="cs"/>
          <w:spacing w:val="-4"/>
          <w:rtl/>
        </w:rPr>
        <w:t>ی</w:t>
      </w:r>
      <w:r w:rsidR="002A00C6" w:rsidRPr="008246CF">
        <w:rPr>
          <w:rStyle w:val="Char3"/>
          <w:spacing w:val="-4"/>
          <w:rtl/>
        </w:rPr>
        <w:t xml:space="preserve">نجا بود </w:t>
      </w:r>
      <w:r w:rsidR="00762728" w:rsidRPr="008246CF">
        <w:rPr>
          <w:rStyle w:val="Char3"/>
          <w:spacing w:val="-4"/>
          <w:rtl/>
        </w:rPr>
        <w:t>ک</w:t>
      </w:r>
      <w:r w:rsidR="002A00C6" w:rsidRPr="008246CF">
        <w:rPr>
          <w:rStyle w:val="Char3"/>
          <w:spacing w:val="-4"/>
          <w:rtl/>
        </w:rPr>
        <w:t xml:space="preserve">ه </w:t>
      </w:r>
      <w:r w:rsidR="001E5B59" w:rsidRPr="008246CF">
        <w:rPr>
          <w:rStyle w:val="Char3"/>
          <w:spacing w:val="-4"/>
          <w:rtl/>
        </w:rPr>
        <w:t>جریان</w:t>
      </w:r>
      <w:r w:rsidR="002A00C6" w:rsidRPr="008246CF">
        <w:rPr>
          <w:rStyle w:val="Char3"/>
          <w:spacing w:val="-4"/>
          <w:rtl/>
        </w:rPr>
        <w:t xml:space="preserve"> ب</w:t>
      </w:r>
      <w:r w:rsidR="00EA6B7C" w:rsidRPr="008246CF">
        <w:rPr>
          <w:rStyle w:val="Char3"/>
          <w:spacing w:val="-4"/>
          <w:rtl/>
        </w:rPr>
        <w:t>رای</w:t>
      </w:r>
      <w:r w:rsidR="002A00C6" w:rsidRPr="008246CF">
        <w:rPr>
          <w:rStyle w:val="Char3"/>
          <w:spacing w:val="-4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spacing w:val="-4"/>
          <w:rtl/>
        </w:rPr>
        <w:t xml:space="preserve">س </w:t>
      </w:r>
      <w:r w:rsidR="002A00C6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ثر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3C3817" w:rsidRPr="00762728">
        <w:rPr>
          <w:rStyle w:val="Char3"/>
          <w:rtl/>
        </w:rPr>
        <w:t xml:space="preserve"> فوق العاده دشوار و</w:t>
      </w:r>
      <w:r w:rsidR="00350D32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سخت گذشت 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50D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خب</w:t>
      </w:r>
      <w:r w:rsidR="003C3817" w:rsidRPr="00762728">
        <w:rPr>
          <w:rStyle w:val="Char3"/>
          <w:rtl/>
        </w:rPr>
        <w:t xml:space="preserve">ر داده بود </w:t>
      </w:r>
      <w:r w:rsidR="00762728">
        <w:rPr>
          <w:rStyle w:val="Char3"/>
          <w:rtl/>
        </w:rPr>
        <w:t>ک</w:t>
      </w:r>
      <w:r w:rsidR="003C3817" w:rsidRPr="00762728">
        <w:rPr>
          <w:rStyle w:val="Char3"/>
          <w:rtl/>
        </w:rPr>
        <w:t>ه ما وارد ب</w:t>
      </w:r>
      <w:r w:rsidR="00762728">
        <w:rPr>
          <w:rStyle w:val="Char3"/>
          <w:rtl/>
        </w:rPr>
        <w:t>ی</w:t>
      </w:r>
      <w:r w:rsidR="003C3817" w:rsidRPr="00762728">
        <w:rPr>
          <w:rStyle w:val="Char3"/>
          <w:rtl/>
        </w:rPr>
        <w:t>ت شده و</w:t>
      </w:r>
      <w:r w:rsidR="00350D3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86700A" w:rsidRPr="00762728">
        <w:rPr>
          <w:rStyle w:val="Char3"/>
          <w:rtl/>
        </w:rPr>
        <w:t xml:space="preserve"> به زود</w:t>
      </w:r>
      <w:r w:rsidR="00762728">
        <w:rPr>
          <w:rStyle w:val="Char3"/>
          <w:rtl/>
        </w:rPr>
        <w:t>ی</w:t>
      </w:r>
      <w:r w:rsidR="0086700A" w:rsidRPr="00762728">
        <w:rPr>
          <w:rStyle w:val="Char3"/>
          <w:rtl/>
        </w:rPr>
        <w:t xml:space="preserve"> طواف خواه</w:t>
      </w:r>
      <w:r w:rsidR="00762728">
        <w:rPr>
          <w:rStyle w:val="Char3"/>
          <w:rtl/>
        </w:rPr>
        <w:t>ی</w:t>
      </w:r>
      <w:r w:rsidR="0086700A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86700A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86700A" w:rsidRPr="00762728">
        <w:rPr>
          <w:rStyle w:val="Char3"/>
          <w:rtl/>
        </w:rPr>
        <w:t>و</w:t>
      </w:r>
      <w:r w:rsidR="00350D32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50D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6700A" w:rsidRPr="00762728">
        <w:rPr>
          <w:rStyle w:val="Char3"/>
          <w:rFonts w:hint="cs"/>
          <w:rtl/>
        </w:rPr>
        <w:t xml:space="preserve"> در خواب د</w:t>
      </w:r>
      <w:r w:rsidR="00762728">
        <w:rPr>
          <w:rStyle w:val="Char3"/>
          <w:rFonts w:hint="cs"/>
          <w:rtl/>
        </w:rPr>
        <w:t>ی</w:t>
      </w:r>
      <w:r w:rsidR="0086700A" w:rsidRPr="00762728">
        <w:rPr>
          <w:rStyle w:val="Char3"/>
          <w:rFonts w:hint="cs"/>
          <w:rtl/>
        </w:rPr>
        <w:t xml:space="preserve">ده بود </w:t>
      </w:r>
      <w:r w:rsidR="00762728">
        <w:rPr>
          <w:rStyle w:val="Char3"/>
          <w:rFonts w:hint="cs"/>
          <w:rtl/>
        </w:rPr>
        <w:t>ک</w:t>
      </w:r>
      <w:r w:rsidR="0086700A" w:rsidRPr="00762728">
        <w:rPr>
          <w:rStyle w:val="Char3"/>
          <w:rFonts w:hint="cs"/>
          <w:rtl/>
        </w:rPr>
        <w:t>ه وارد ب</w:t>
      </w:r>
      <w:r w:rsidR="00762728">
        <w:rPr>
          <w:rStyle w:val="Char3"/>
          <w:rFonts w:hint="cs"/>
          <w:rtl/>
        </w:rPr>
        <w:t>ی</w:t>
      </w:r>
      <w:r w:rsidR="0086700A" w:rsidRPr="00762728">
        <w:rPr>
          <w:rStyle w:val="Char3"/>
          <w:rFonts w:hint="cs"/>
          <w:rtl/>
        </w:rPr>
        <w:t xml:space="preserve">ت شده </w:t>
      </w:r>
      <w:r w:rsidR="0086700A" w:rsidRPr="00820B4A">
        <w:rPr>
          <w:rStyle w:val="Char3"/>
          <w:rFonts w:hint="cs"/>
          <w:spacing w:val="-4"/>
          <w:rtl/>
        </w:rPr>
        <w:t xml:space="preserve">وهمراه با </w:t>
      </w:r>
      <w:r w:rsidR="00762728" w:rsidRPr="00820B4A">
        <w:rPr>
          <w:rStyle w:val="Char3"/>
          <w:rFonts w:hint="cs"/>
          <w:spacing w:val="-4"/>
          <w:rtl/>
        </w:rPr>
        <w:t>ی</w:t>
      </w:r>
      <w:r w:rsidR="0086700A" w:rsidRPr="00820B4A">
        <w:rPr>
          <w:rStyle w:val="Char3"/>
          <w:rFonts w:hint="cs"/>
          <w:spacing w:val="-4"/>
          <w:rtl/>
        </w:rPr>
        <w:t>ارانش ب</w:t>
      </w:r>
      <w:r w:rsidR="00762728" w:rsidRPr="00820B4A">
        <w:rPr>
          <w:rStyle w:val="Char3"/>
          <w:rFonts w:hint="cs"/>
          <w:spacing w:val="-4"/>
          <w:rtl/>
        </w:rPr>
        <w:t>ی</w:t>
      </w:r>
      <w:r w:rsidR="0086700A" w:rsidRPr="00820B4A">
        <w:rPr>
          <w:rStyle w:val="Char3"/>
          <w:rFonts w:hint="cs"/>
          <w:spacing w:val="-4"/>
          <w:rtl/>
        </w:rPr>
        <w:t>ت را طواف</w:t>
      </w:r>
      <w:r w:rsidR="00CA6304">
        <w:rPr>
          <w:rStyle w:val="Char3"/>
          <w:rFonts w:hint="cs"/>
          <w:spacing w:val="-4"/>
          <w:rtl/>
        </w:rPr>
        <w:t xml:space="preserve"> می‌کنند</w:t>
      </w:r>
      <w:r w:rsidR="0020109B">
        <w:rPr>
          <w:rStyle w:val="Char3"/>
          <w:rFonts w:hint="cs"/>
          <w:spacing w:val="-4"/>
          <w:rtl/>
        </w:rPr>
        <w:t xml:space="preserve">. </w:t>
      </w:r>
      <w:r w:rsidR="00B70A2D" w:rsidRPr="00820B4A">
        <w:rPr>
          <w:rStyle w:val="Char3"/>
          <w:rFonts w:hint="cs"/>
          <w:spacing w:val="-4"/>
          <w:rtl/>
        </w:rPr>
        <w:t xml:space="preserve">اما وقت تحقق خواب </w:t>
      </w:r>
      <w:r w:rsidR="00C830F7" w:rsidRPr="00820B4A">
        <w:rPr>
          <w:rStyle w:val="Char3"/>
          <w:rFonts w:hint="cs"/>
          <w:spacing w:val="-4"/>
          <w:rtl/>
        </w:rPr>
        <w:t>و پیش</w:t>
      </w:r>
      <w:r w:rsidR="00B70A2D" w:rsidRPr="00820B4A">
        <w:rPr>
          <w:rStyle w:val="Char3"/>
          <w:rFonts w:hint="cs"/>
          <w:spacing w:val="-4"/>
          <w:rtl/>
        </w:rPr>
        <w:t xml:space="preserve"> گویی رسول اکرم </w:t>
      </w:r>
      <w:r w:rsidR="00762728" w:rsidRPr="00820B4A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B70A2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به </w:t>
      </w:r>
      <w:r w:rsidR="00D4470A" w:rsidRPr="00762728">
        <w:rPr>
          <w:rStyle w:val="Char3"/>
          <w:rtl/>
        </w:rPr>
        <w:t>تاخیر</w:t>
      </w:r>
      <w:r w:rsidR="002A00C6" w:rsidRPr="00762728">
        <w:rPr>
          <w:rStyle w:val="Char3"/>
          <w:rtl/>
        </w:rPr>
        <w:t xml:space="preserve"> افتا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فوق العاده سخت گذ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ارا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جب شد ت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لذا </w:t>
      </w:r>
      <w:r w:rsidR="00BA7CF8" w:rsidRPr="00762728">
        <w:rPr>
          <w:rStyle w:val="Char3"/>
          <w:rtl/>
        </w:rPr>
        <w:t>منشا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>ات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5A6D6F" w:rsidRPr="00762728">
        <w:rPr>
          <w:rStyle w:val="Char3"/>
          <w:rtl/>
        </w:rPr>
        <w:t>همانا</w:t>
      </w:r>
      <w:r w:rsidR="009375DD" w:rsidRPr="00762728">
        <w:rPr>
          <w:rStyle w:val="Char3"/>
          <w:rtl/>
        </w:rPr>
        <w:t xml:space="preserve"> آرزو</w:t>
      </w:r>
      <w:r w:rsidR="00762728">
        <w:rPr>
          <w:rStyle w:val="Char3"/>
          <w:rtl/>
        </w:rPr>
        <w:t>ی</w:t>
      </w:r>
      <w:r w:rsidR="009375DD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9375DD" w:rsidRPr="00762728">
        <w:rPr>
          <w:rStyle w:val="Char3"/>
          <w:rtl/>
        </w:rPr>
        <w:t xml:space="preserve">ست </w:t>
      </w:r>
      <w:r w:rsidR="00321DFE" w:rsidRPr="00762728">
        <w:rPr>
          <w:rStyle w:val="Char3"/>
          <w:rtl/>
        </w:rPr>
        <w:t>و ذلت</w:t>
      </w:r>
      <w:r w:rsidR="009375DD"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ی</w:t>
      </w:r>
      <w:r w:rsidR="009375DD" w:rsidRPr="00762728">
        <w:rPr>
          <w:rStyle w:val="Char3"/>
          <w:rtl/>
        </w:rPr>
        <w:t xml:space="preserve">ن </w:t>
      </w:r>
      <w:r w:rsidR="00CD0C67" w:rsidRPr="00762728">
        <w:rPr>
          <w:rStyle w:val="Char3"/>
          <w:rtl/>
        </w:rPr>
        <w:t>و یا</w:t>
      </w:r>
      <w:r w:rsidR="009375DD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9375DD" w:rsidRPr="00762728">
        <w:rPr>
          <w:rStyle w:val="Char3"/>
          <w:rtl/>
        </w:rPr>
        <w:t xml:space="preserve"> </w:t>
      </w:r>
      <w:r w:rsidR="00321DFE" w:rsidRPr="00762728">
        <w:rPr>
          <w:rStyle w:val="Char3"/>
          <w:rtl/>
        </w:rPr>
        <w:t>و کمک</w:t>
      </w:r>
      <w:r w:rsidR="009635A4" w:rsidRPr="00762728">
        <w:rPr>
          <w:rStyle w:val="Char3"/>
          <w:rtl/>
        </w:rPr>
        <w:t xml:space="preserve"> رساندن به د</w:t>
      </w:r>
      <w:r w:rsidR="00762728">
        <w:rPr>
          <w:rStyle w:val="Char3"/>
          <w:rtl/>
        </w:rPr>
        <w:t>ی</w:t>
      </w:r>
      <w:r w:rsidR="009635A4" w:rsidRPr="00762728">
        <w:rPr>
          <w:rStyle w:val="Char3"/>
          <w:rtl/>
        </w:rPr>
        <w:t xml:space="preserve">ن بوده </w:t>
      </w:r>
      <w:r w:rsidR="00C649CA" w:rsidRPr="00762728">
        <w:rPr>
          <w:rStyle w:val="Char3"/>
          <w:rtl/>
        </w:rPr>
        <w:t>و همین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>ات مطرح شده از جانب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خود بارز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طبعاً </w:t>
      </w:r>
      <w:r w:rsidR="00BA7CF8" w:rsidRPr="00762728">
        <w:rPr>
          <w:rStyle w:val="Char3"/>
          <w:rtl/>
        </w:rPr>
        <w:t>منشا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9375DD"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="009375DD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9375DD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درباره قضاو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820B4A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بن اسحاق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آمده است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به او (عمر</w:t>
      </w:r>
      <w:r w:rsidR="009375D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A00C6" w:rsidRPr="00762728">
        <w:rPr>
          <w:rStyle w:val="Char3"/>
          <w:rtl/>
        </w:rPr>
        <w:t>)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تص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رسول الله</w:t>
      </w:r>
      <w:r w:rsidR="00820B4A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 خدا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593B46">
        <w:rPr>
          <w:rStyle w:val="Char"/>
          <w:rtl/>
        </w:rPr>
        <w:t>«</w:t>
      </w:r>
      <w:r w:rsidR="002A00C6" w:rsidRPr="00593B46">
        <w:rPr>
          <w:rStyle w:val="Char"/>
          <w:rtl/>
        </w:rPr>
        <w:t>أنا أشهد أنه رسول الله</w:t>
      </w:r>
      <w:r w:rsidR="00365807" w:rsidRPr="00593B46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گ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رسول الل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ـ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مام ابن حجر عسقل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9375DD" w:rsidRPr="00762728">
        <w:rPr>
          <w:rStyle w:val="Char3"/>
          <w:rtl/>
        </w:rPr>
        <w:t xml:space="preserve">را به </w:t>
      </w:r>
      <w:r w:rsidR="002232E2" w:rsidRPr="00762728">
        <w:rPr>
          <w:rStyle w:val="Char3"/>
          <w:rtl/>
        </w:rPr>
        <w:t>تامل</w:t>
      </w:r>
      <w:r w:rsidR="002A00C6" w:rsidRPr="00762728">
        <w:rPr>
          <w:rStyle w:val="Char3"/>
          <w:rtl/>
        </w:rPr>
        <w:t xml:space="preserve"> در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ن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صلح واداشت</w:t>
      </w:r>
      <w:r w:rsidR="0020109B">
        <w:rPr>
          <w:rStyle w:val="Char3"/>
          <w:rtl/>
        </w:rPr>
        <w:t xml:space="preserve">، </w:t>
      </w:r>
      <w:r w:rsidR="00821A6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>ن بود تا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821A6B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821A6B" w:rsidRPr="00762728">
        <w:rPr>
          <w:rStyle w:val="Char3"/>
          <w:rtl/>
        </w:rPr>
        <w:t>مت</w:t>
      </w:r>
      <w:r w:rsidR="0020109B">
        <w:rPr>
          <w:rStyle w:val="Char3"/>
          <w:rtl/>
        </w:rPr>
        <w:t xml:space="preserve">، </w:t>
      </w:r>
      <w:r w:rsidR="00821A6B" w:rsidRPr="00762728">
        <w:rPr>
          <w:rStyle w:val="Char3"/>
          <w:rtl/>
        </w:rPr>
        <w:t xml:space="preserve">مصلحت </w:t>
      </w:r>
      <w:r w:rsidR="003668CA" w:rsidRPr="00762728">
        <w:rPr>
          <w:rStyle w:val="Char3"/>
          <w:rtl/>
        </w:rPr>
        <w:t>و فوائد</w:t>
      </w:r>
      <w:r w:rsidR="002A00C6" w:rsidRPr="00762728">
        <w:rPr>
          <w:rStyle w:val="Char3"/>
          <w:rtl/>
        </w:rPr>
        <w:t xml:space="preserve"> ش</w:t>
      </w:r>
      <w:r w:rsidR="00EA6B7C" w:rsidRPr="00762728">
        <w:rPr>
          <w:rStyle w:val="Char3"/>
          <w:rtl/>
        </w:rPr>
        <w:t>رای</w:t>
      </w:r>
      <w:r w:rsidR="00821A6B" w:rsidRPr="00762728">
        <w:rPr>
          <w:rStyle w:val="Char3"/>
          <w:rtl/>
        </w:rPr>
        <w:t>ط صلح را بهتر در</w:t>
      </w:r>
      <w:r w:rsidR="00762728">
        <w:rPr>
          <w:rStyle w:val="Char3"/>
          <w:rtl/>
        </w:rPr>
        <w:t>ک</w:t>
      </w:r>
      <w:r w:rsidR="00821A6B" w:rsidRPr="00762728">
        <w:rPr>
          <w:rStyle w:val="Char3"/>
          <w:rtl/>
        </w:rPr>
        <w:t xml:space="preserve"> نموده </w:t>
      </w:r>
      <w:r w:rsidR="0019456E" w:rsidRPr="00762728">
        <w:rPr>
          <w:rStyle w:val="Char3"/>
          <w:rtl/>
        </w:rPr>
        <w:t>و شبه</w:t>
      </w:r>
      <w:r w:rsidR="000239D2" w:rsidRPr="00762728">
        <w:rPr>
          <w:rStyle w:val="Char3"/>
          <w:rFonts w:hint="cs"/>
          <w:rtl/>
        </w:rPr>
        <w:t>ه</w:t>
      </w:r>
      <w:r w:rsidR="00EF5B46">
        <w:rPr>
          <w:rStyle w:val="Char3"/>
          <w:rFonts w:hint="cs"/>
          <w:rtl/>
        </w:rPr>
        <w:t xml:space="preserve">‌اش </w:t>
      </w:r>
      <w:r w:rsidR="002A00C6" w:rsidRPr="00762728">
        <w:rPr>
          <w:rStyle w:val="Char3"/>
          <w:rtl/>
        </w:rPr>
        <w:t>دفع گرد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2232E2" w:rsidRPr="00762728">
        <w:rPr>
          <w:rStyle w:val="Char3"/>
          <w:rtl/>
        </w:rPr>
        <w:t>تامل</w:t>
      </w:r>
      <w:r w:rsidR="002A00C6" w:rsidRPr="00762728">
        <w:rPr>
          <w:rStyle w:val="Char3"/>
          <w:rtl/>
        </w:rPr>
        <w:t xml:space="preserve"> مانند </w:t>
      </w:r>
      <w:r w:rsidR="002232E2" w:rsidRPr="00762728">
        <w:rPr>
          <w:rStyle w:val="Char3"/>
          <w:rtl/>
        </w:rPr>
        <w:t>تامل</w:t>
      </w:r>
      <w:r w:rsidR="002A00C6" w:rsidRPr="00762728">
        <w:rPr>
          <w:rStyle w:val="Char3"/>
          <w:rtl/>
        </w:rPr>
        <w:t xml:space="preserve"> او درباره نم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بر عبدالله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جتهاد او در ق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اول (صلح </w:t>
      </w:r>
      <w:r w:rsidR="00821A6B"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>ه) مطابق با ح</w:t>
      </w:r>
      <w:r w:rsidR="00762728">
        <w:rPr>
          <w:rStyle w:val="Char3"/>
          <w:rtl/>
        </w:rPr>
        <w:t>ک</w:t>
      </w:r>
      <w:r w:rsidR="00821A6B" w:rsidRPr="00762728">
        <w:rPr>
          <w:rStyle w:val="Char3"/>
          <w:rtl/>
        </w:rPr>
        <w:t>م وح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 نبو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ق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وم (نم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بر عبدالله </w:t>
      </w:r>
      <w:r w:rsidR="00E07832" w:rsidRPr="00762728">
        <w:rPr>
          <w:rStyle w:val="Char3"/>
          <w:rFonts w:hint="cs"/>
          <w:rtl/>
        </w:rPr>
        <w:t>بن</w:t>
      </w:r>
      <w:r w:rsidR="002A00C6"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) موافق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طمئناً اعمال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</w:t>
      </w:r>
      <w:r w:rsidR="00342ADB" w:rsidRPr="00AC73E8">
        <w:rPr>
          <w:rFonts w:ascii="Lotus Linotype" w:hAnsi="Lotus Linotype" w:cs="IRNazli" w:hint="cs"/>
          <w:vertAlign w:val="superscript"/>
          <w:rtl/>
        </w:rPr>
        <w:t>(</w:t>
      </w:r>
      <w:r w:rsidR="00342ADB" w:rsidRPr="00AC73E8">
        <w:rPr>
          <w:rStyle w:val="FootnoteReference"/>
          <w:rFonts w:ascii="Lotus Linotype" w:hAnsi="Lotus Linotype" w:cs="IRNazli"/>
          <w:rtl/>
        </w:rPr>
        <w:footnoteReference w:id="38"/>
      </w:r>
      <w:r w:rsidR="00342ADB" w:rsidRPr="00AC73E8">
        <w:rPr>
          <w:rFonts w:ascii="Lotus Linotype" w:hAnsi="Lotus Linotype" w:cs="IRNazli"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را به خاطر</w:t>
      </w:r>
      <w:r w:rsidR="00C95FD9" w:rsidRPr="00762728">
        <w:rPr>
          <w:rStyle w:val="Char3"/>
          <w:rFonts w:hint="cs"/>
          <w:rtl/>
        </w:rPr>
        <w:t xml:space="preserve"> اینکه</w:t>
      </w:r>
      <w:r w:rsidR="002A00C6" w:rsidRPr="00762728">
        <w:rPr>
          <w:rStyle w:val="Char3"/>
          <w:rtl/>
        </w:rPr>
        <w:t xml:space="preserve"> اجتهادش موافق با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بود انجام دا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قطعا او در تمام اعمال و رفتارش معذور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</w:t>
      </w:r>
      <w:r w:rsidR="00DA0D05" w:rsidRPr="00762728">
        <w:rPr>
          <w:rStyle w:val="Char3"/>
          <w:rFonts w:hint="cs"/>
          <w:rtl/>
        </w:rPr>
        <w:t>أ</w:t>
      </w:r>
      <w:r w:rsidR="002A00C6" w:rsidRPr="00762728">
        <w:rPr>
          <w:rStyle w:val="Char3"/>
          <w:rtl/>
        </w:rPr>
        <w:t>جور ب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چون او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عمال به اجتهاد خود عم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</w:t>
      </w:r>
      <w:r w:rsidR="006A745F" w:rsidRPr="00762728">
        <w:rPr>
          <w:rStyle w:val="Char3"/>
          <w:rtl/>
        </w:rPr>
        <w:t>روشن‌تر</w:t>
      </w:r>
      <w:r w:rsidR="002A00C6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علت </w:t>
      </w:r>
      <w:r w:rsidR="002232E2" w:rsidRPr="00762728">
        <w:rPr>
          <w:rStyle w:val="Char3"/>
          <w:rtl/>
        </w:rPr>
        <w:t>تامل</w:t>
      </w:r>
      <w:r w:rsidR="002A00C6"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در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ن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 صلح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تا او فوائد </w:t>
      </w:r>
      <w:r w:rsidR="00A125AA" w:rsidRPr="00762728">
        <w:rPr>
          <w:rStyle w:val="Char3"/>
          <w:rtl/>
        </w:rPr>
        <w:t>و منافع</w:t>
      </w:r>
      <w:r w:rsidR="00821A6B" w:rsidRPr="00762728">
        <w:rPr>
          <w:rStyle w:val="Char3"/>
          <w:rtl/>
        </w:rPr>
        <w:t xml:space="preserve"> صلح را در</w:t>
      </w:r>
      <w:r w:rsidR="00762728">
        <w:rPr>
          <w:rStyle w:val="Char3"/>
          <w:rtl/>
        </w:rPr>
        <w:t>ک</w:t>
      </w:r>
      <w:r w:rsidR="00821A6B" w:rsidRPr="00762728">
        <w:rPr>
          <w:rStyle w:val="Char3"/>
          <w:rtl/>
        </w:rPr>
        <w:t xml:space="preserve"> نموده </w:t>
      </w:r>
      <w:r w:rsidR="00A125AA" w:rsidRPr="00762728">
        <w:rPr>
          <w:rStyle w:val="Char3"/>
          <w:rtl/>
        </w:rPr>
        <w:t>و شک</w:t>
      </w:r>
      <w:r w:rsidR="00821A6B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را از خود برطرف ن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مام مسلم در خصوص صلح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آن</w:t>
      </w:r>
      <w:r w:rsidR="00464726" w:rsidRPr="00762728">
        <w:rPr>
          <w:rStyle w:val="Char3"/>
          <w:rFonts w:hint="cs"/>
          <w:rtl/>
        </w:rPr>
        <w:t xml:space="preserve"> سوال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464726" w:rsidRPr="00762728">
        <w:rPr>
          <w:rStyle w:val="Char3"/>
          <w:rFonts w:hint="cs"/>
          <w:rtl/>
        </w:rPr>
        <w:t xml:space="preserve"> از پیامبر</w:t>
      </w:r>
      <w:r w:rsidR="00820B4A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ج</w:t>
      </w:r>
      <w:r w:rsidR="0046472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مده است</w:t>
      </w:r>
      <w:r w:rsidR="0020109B">
        <w:rPr>
          <w:rStyle w:val="Char3"/>
          <w:rtl/>
        </w:rPr>
        <w:t xml:space="preserve">: </w:t>
      </w:r>
      <w:r w:rsidR="00464726" w:rsidRPr="00820B4A">
        <w:rPr>
          <w:rStyle w:val="Char5"/>
          <w:rtl/>
        </w:rPr>
        <w:t>«</w:t>
      </w:r>
      <w:r w:rsidR="0020109B">
        <w:rPr>
          <w:rStyle w:val="Char"/>
          <w:rFonts w:hint="cs"/>
          <w:rtl/>
        </w:rPr>
        <w:t>...</w:t>
      </w:r>
      <w:r w:rsidR="00792722">
        <w:rPr>
          <w:rStyle w:val="Char"/>
          <w:rFonts w:hint="cs"/>
          <w:rtl/>
        </w:rPr>
        <w:t xml:space="preserve"> </w:t>
      </w:r>
      <w:r w:rsidR="00B75B25" w:rsidRPr="00820B4A">
        <w:rPr>
          <w:rStyle w:val="Char2"/>
          <w:rtl/>
        </w:rPr>
        <w:t>فنزل ال</w:t>
      </w:r>
      <w:r w:rsidR="005E1A55" w:rsidRPr="00820B4A">
        <w:rPr>
          <w:rStyle w:val="Char2"/>
          <w:rtl/>
        </w:rPr>
        <w:t>قرآن</w:t>
      </w:r>
      <w:r w:rsidR="00B75B25" w:rsidRPr="00820B4A">
        <w:rPr>
          <w:rStyle w:val="Char2"/>
          <w:rtl/>
        </w:rPr>
        <w:t xml:space="preserve"> </w:t>
      </w:r>
      <w:r w:rsidR="00B75B25" w:rsidRPr="00820B4A">
        <w:rPr>
          <w:rStyle w:val="Char2"/>
          <w:rFonts w:hint="cs"/>
          <w:rtl/>
        </w:rPr>
        <w:t>على</w:t>
      </w:r>
      <w:r w:rsidR="002A00C6" w:rsidRPr="00820B4A">
        <w:rPr>
          <w:rStyle w:val="Char2"/>
          <w:rtl/>
        </w:rPr>
        <w:t xml:space="preserve"> رسول الله</w:t>
      </w:r>
      <w:r w:rsidR="00A74793" w:rsidRPr="00820B4A">
        <w:rPr>
          <w:rStyle w:val="Char2"/>
          <w:rFonts w:hint="cs"/>
          <w:rtl/>
        </w:rPr>
        <w:t xml:space="preserve"> </w:t>
      </w:r>
      <w:r w:rsidR="00820B4A">
        <w:rPr>
          <w:rStyle w:val="Char2"/>
          <w:rFonts w:cs="CTraditional Arabic" w:hint="cs"/>
          <w:rtl/>
        </w:rPr>
        <w:t>ج</w:t>
      </w:r>
      <w:r w:rsidR="002A00C6" w:rsidRPr="00820B4A">
        <w:rPr>
          <w:rStyle w:val="Char2"/>
          <w:rtl/>
        </w:rPr>
        <w:t xml:space="preserve"> بالفتح ـ </w:t>
      </w:r>
      <w:r w:rsidR="002A00C6" w:rsidRPr="00820B4A">
        <w:rPr>
          <w:rStyle w:val="Char2"/>
          <w:spacing w:val="-4"/>
          <w:rtl/>
        </w:rPr>
        <w:t xml:space="preserve">فأرسل </w:t>
      </w:r>
      <w:r w:rsidR="00B75B25" w:rsidRPr="00820B4A">
        <w:rPr>
          <w:rStyle w:val="Char2"/>
          <w:rFonts w:hint="cs"/>
          <w:spacing w:val="-4"/>
          <w:rtl/>
        </w:rPr>
        <w:t>إلى</w:t>
      </w:r>
      <w:r w:rsidR="002A00C6" w:rsidRPr="00820B4A">
        <w:rPr>
          <w:rStyle w:val="Char2"/>
          <w:spacing w:val="-4"/>
          <w:rtl/>
        </w:rPr>
        <w:t xml:space="preserve"> عمر ف</w:t>
      </w:r>
      <w:r w:rsidR="003254EC" w:rsidRPr="00820B4A">
        <w:rPr>
          <w:rStyle w:val="Char2"/>
          <w:rFonts w:hint="cs"/>
          <w:spacing w:val="-4"/>
          <w:rtl/>
        </w:rPr>
        <w:t>أ</w:t>
      </w:r>
      <w:r w:rsidR="002A00C6" w:rsidRPr="00820B4A">
        <w:rPr>
          <w:rStyle w:val="Char2"/>
          <w:spacing w:val="-4"/>
          <w:rtl/>
        </w:rPr>
        <w:t>قرأه إياه ـ</w:t>
      </w:r>
      <w:r w:rsidR="00464726" w:rsidRPr="00820B4A">
        <w:rPr>
          <w:rStyle w:val="Char5"/>
          <w:spacing w:val="-4"/>
          <w:rtl/>
        </w:rPr>
        <w:t>»</w:t>
      </w:r>
      <w:r w:rsidR="0020109B">
        <w:rPr>
          <w:rStyle w:val="Char5"/>
          <w:rFonts w:hint="cs"/>
          <w:spacing w:val="-4"/>
          <w:rtl/>
        </w:rPr>
        <w:t xml:space="preserve">. </w:t>
      </w:r>
      <w:r w:rsidR="00762728" w:rsidRPr="00820B4A">
        <w:rPr>
          <w:rStyle w:val="Char3"/>
          <w:spacing w:val="-4"/>
          <w:rtl/>
        </w:rPr>
        <w:t>ی</w:t>
      </w:r>
      <w:r w:rsidR="002A00C6" w:rsidRPr="00820B4A">
        <w:rPr>
          <w:rStyle w:val="Char3"/>
          <w:spacing w:val="-4"/>
          <w:rtl/>
        </w:rPr>
        <w:t>عن</w:t>
      </w:r>
      <w:r w:rsidR="00762728" w:rsidRPr="00820B4A">
        <w:rPr>
          <w:rStyle w:val="Char3"/>
          <w:spacing w:val="-4"/>
          <w:rtl/>
        </w:rPr>
        <w:t>ی</w:t>
      </w:r>
      <w:r w:rsidR="0020109B">
        <w:rPr>
          <w:rStyle w:val="Char3"/>
          <w:spacing w:val="-4"/>
          <w:rtl/>
        </w:rPr>
        <w:t xml:space="preserve">: </w:t>
      </w:r>
      <w:r w:rsidR="002A00C6" w:rsidRPr="00820B4A">
        <w:rPr>
          <w:rStyle w:val="Char3"/>
          <w:spacing w:val="-4"/>
          <w:rtl/>
        </w:rPr>
        <w:t>بلا</w:t>
      </w:r>
      <w:r w:rsidR="00E73713" w:rsidRPr="00820B4A">
        <w:rPr>
          <w:rStyle w:val="Char3"/>
          <w:rFonts w:hint="cs"/>
          <w:spacing w:val="-4"/>
          <w:rtl/>
        </w:rPr>
        <w:t xml:space="preserve"> </w:t>
      </w:r>
      <w:r w:rsidR="00821A6B" w:rsidRPr="00820B4A">
        <w:rPr>
          <w:rStyle w:val="Char3"/>
          <w:rFonts w:hint="cs"/>
          <w:spacing w:val="-4"/>
          <w:rtl/>
        </w:rPr>
        <w:t>‌‌‌‌</w:t>
      </w:r>
      <w:r w:rsidR="002A00C6" w:rsidRPr="00820B4A">
        <w:rPr>
          <w:rStyle w:val="Char3"/>
          <w:spacing w:val="-4"/>
          <w:rtl/>
        </w:rPr>
        <w:t xml:space="preserve">فاصله بعد از </w:t>
      </w:r>
      <w:r w:rsidR="00396347" w:rsidRPr="00820B4A">
        <w:rPr>
          <w:rStyle w:val="Char3"/>
          <w:spacing w:val="-4"/>
          <w:rtl/>
        </w:rPr>
        <w:t>سوال</w:t>
      </w:r>
      <w:r w:rsidR="002A00C6" w:rsidRPr="00820B4A">
        <w:rPr>
          <w:rStyle w:val="Char3"/>
          <w:spacing w:val="-4"/>
          <w:rtl/>
        </w:rPr>
        <w:t xml:space="preserve"> حضرت عمر</w:t>
      </w:r>
      <w:r w:rsidR="00762728" w:rsidRPr="00820B4A">
        <w:rPr>
          <w:rStyle w:val="Char3"/>
          <w:rFonts w:ascii="CTraditional Arabic" w:hAnsi="CTraditional Arabic" w:cs="CTraditional Arabic" w:hint="cs"/>
          <w:spacing w:val="-4"/>
          <w:rtl/>
        </w:rPr>
        <w:t>س</w:t>
      </w:r>
      <w:r w:rsidR="002A00C6" w:rsidRPr="00820B4A">
        <w:rPr>
          <w:rStyle w:val="Char3"/>
          <w:spacing w:val="-4"/>
          <w:rtl/>
        </w:rPr>
        <w:t xml:space="preserve"> از رسول الله</w:t>
      </w:r>
      <w:r w:rsidR="004734D6" w:rsidRPr="00820B4A">
        <w:rPr>
          <w:rStyle w:val="Char3"/>
          <w:rFonts w:hint="cs"/>
          <w:spacing w:val="-4"/>
          <w:rtl/>
        </w:rPr>
        <w:t xml:space="preserve"> </w:t>
      </w:r>
      <w:r w:rsidR="00762728" w:rsidRPr="00820B4A">
        <w:rPr>
          <w:rStyle w:val="Char3"/>
          <w:rFonts w:ascii="CTraditional Arabic" w:hAnsi="CTraditional Arabic" w:cs="CTraditional Arabic" w:hint="cs"/>
          <w:spacing w:val="-4"/>
          <w:rtl/>
        </w:rPr>
        <w:t>ج</w:t>
      </w:r>
      <w:r w:rsidR="0020109B">
        <w:rPr>
          <w:rStyle w:val="Char3"/>
          <w:rFonts w:hint="cs"/>
          <w:rtl/>
        </w:rPr>
        <w:t>،</w:t>
      </w:r>
      <w:r w:rsidR="00792722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فتح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39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ر رسول الله</w:t>
      </w:r>
      <w:r w:rsidR="008153D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ازل ش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گا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A00C6" w:rsidRPr="00762728">
        <w:rPr>
          <w:rStyle w:val="Char3"/>
          <w:rtl/>
        </w:rPr>
        <w:t xml:space="preserve"> </w:t>
      </w:r>
      <w:r w:rsidR="00FD7A87" w:rsidRPr="00762728">
        <w:rPr>
          <w:rStyle w:val="Char3"/>
          <w:rtl/>
        </w:rPr>
        <w:t>را نزد خود طلب</w:t>
      </w:r>
      <w:r w:rsidR="00762728">
        <w:rPr>
          <w:rStyle w:val="Char3"/>
          <w:rtl/>
        </w:rPr>
        <w:t>ی</w:t>
      </w:r>
      <w:r w:rsidR="00FD7A87" w:rsidRPr="00762728">
        <w:rPr>
          <w:rStyle w:val="Char3"/>
          <w:rtl/>
        </w:rPr>
        <w:t xml:space="preserve">ده </w:t>
      </w:r>
      <w:r w:rsidR="00C82CEC" w:rsidRPr="00762728">
        <w:rPr>
          <w:rStyle w:val="Char3"/>
          <w:rtl/>
        </w:rPr>
        <w:t>و آیه</w:t>
      </w:r>
      <w:r w:rsidR="002A00C6"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 قرائ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ـ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فتح است؟ رسول الله</w:t>
      </w:r>
      <w:r w:rsidR="008153D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گا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خوشحال شده برگشت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0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342ADB" w:rsidRPr="00762728">
        <w:rPr>
          <w:rStyle w:val="Char3"/>
          <w:rFonts w:hint="cs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سوره فتح قول خداوند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. </w:t>
      </w:r>
    </w:p>
    <w:p w:rsidR="00D05141" w:rsidRPr="002C768A" w:rsidRDefault="00D05141" w:rsidP="002C768A">
      <w:pPr>
        <w:pStyle w:val="aa"/>
        <w:rPr>
          <w:rStyle w:val="Chard"/>
          <w:rtl/>
        </w:rPr>
      </w:pPr>
      <w:r w:rsidRPr="00D05141">
        <w:rPr>
          <w:rFonts w:cs="Traditional Arabic"/>
          <w:rtl/>
        </w:rPr>
        <w:t>﴿</w:t>
      </w:r>
      <w:r w:rsidRPr="00D05141">
        <w:rPr>
          <w:rFonts w:hint="cs"/>
          <w:rtl/>
        </w:rPr>
        <w:t>لَّقَد</w:t>
      </w:r>
      <w:r w:rsidRPr="00D05141">
        <w:rPr>
          <w:rFonts w:ascii="Times New Roman" w:hint="cs"/>
          <w:rtl/>
        </w:rPr>
        <w:t>ۡ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رَضِيَ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ٱ</w:t>
      </w:r>
      <w:r w:rsidRPr="00D05141">
        <w:rPr>
          <w:rFonts w:hint="eastAsia"/>
          <w:rtl/>
        </w:rPr>
        <w:t>للَّهُ</w:t>
      </w:r>
      <w:r w:rsidRPr="00D05141">
        <w:rPr>
          <w:rtl/>
        </w:rPr>
        <w:t xml:space="preserve"> عَنِ </w:t>
      </w:r>
      <w:r w:rsidRPr="00D05141">
        <w:rPr>
          <w:rFonts w:hint="cs"/>
          <w:rtl/>
        </w:rPr>
        <w:t>ٱ</w:t>
      </w:r>
      <w:r w:rsidRPr="00D05141">
        <w:rPr>
          <w:rFonts w:hint="eastAsia"/>
          <w:rtl/>
        </w:rPr>
        <w:t>ل</w:t>
      </w:r>
      <w:r w:rsidRPr="00D05141">
        <w:rPr>
          <w:rFonts w:ascii="Times New Roman" w:hint="cs"/>
          <w:rtl/>
        </w:rPr>
        <w:t>ۡ</w:t>
      </w:r>
      <w:r w:rsidRPr="00D05141">
        <w:rPr>
          <w:rFonts w:hint="cs"/>
          <w:rtl/>
        </w:rPr>
        <w:t>مُؤ</w:t>
      </w:r>
      <w:r w:rsidRPr="00D05141">
        <w:rPr>
          <w:rFonts w:ascii="Times New Roman" w:hint="cs"/>
          <w:rtl/>
        </w:rPr>
        <w:t>ۡ</w:t>
      </w:r>
      <w:r w:rsidRPr="00D05141">
        <w:rPr>
          <w:rFonts w:hint="cs"/>
          <w:rtl/>
        </w:rPr>
        <w:t>مِنِينَ</w:t>
      </w:r>
      <w:r w:rsidRPr="00D05141">
        <w:rPr>
          <w:rtl/>
        </w:rPr>
        <w:t xml:space="preserve"> إِذ</w:t>
      </w:r>
      <w:r w:rsidRPr="00D05141">
        <w:rPr>
          <w:rFonts w:ascii="Times New Roman" w:hint="cs"/>
          <w:rtl/>
        </w:rPr>
        <w:t>ۡ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يُبَايِعُونَكَ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تَح</w:t>
      </w:r>
      <w:r w:rsidRPr="00D05141">
        <w:rPr>
          <w:rFonts w:ascii="Times New Roman" w:hint="cs"/>
          <w:rtl/>
        </w:rPr>
        <w:t>ۡ</w:t>
      </w:r>
      <w:r w:rsidRPr="00D05141">
        <w:rPr>
          <w:rFonts w:hint="cs"/>
          <w:rtl/>
        </w:rPr>
        <w:t>تَ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ٱ</w:t>
      </w:r>
      <w:r w:rsidRPr="00D05141">
        <w:rPr>
          <w:rFonts w:hint="eastAsia"/>
          <w:rtl/>
        </w:rPr>
        <w:t>لشَّجَرَةِ</w:t>
      </w:r>
      <w:r w:rsidRPr="00D05141">
        <w:rPr>
          <w:rtl/>
        </w:rPr>
        <w:t xml:space="preserve"> فَعَلِمَ مَا فِي قُلُوبِهِم</w:t>
      </w:r>
      <w:r w:rsidRPr="00D05141">
        <w:rPr>
          <w:rFonts w:ascii="Times New Roman" w:hint="cs"/>
          <w:rtl/>
        </w:rPr>
        <w:t>ۡ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فَأَنزَلَ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ٱ</w:t>
      </w:r>
      <w:r w:rsidRPr="00D05141">
        <w:rPr>
          <w:rFonts w:hint="eastAsia"/>
          <w:rtl/>
        </w:rPr>
        <w:t>لسَّكِينَةَ</w:t>
      </w:r>
      <w:r w:rsidRPr="00D05141">
        <w:rPr>
          <w:rtl/>
        </w:rPr>
        <w:t xml:space="preserve"> عَلَي</w:t>
      </w:r>
      <w:r w:rsidRPr="00D05141">
        <w:rPr>
          <w:rFonts w:ascii="Times New Roman" w:hint="cs"/>
          <w:rtl/>
        </w:rPr>
        <w:t>ۡ</w:t>
      </w:r>
      <w:r w:rsidRPr="00D05141">
        <w:rPr>
          <w:rFonts w:hint="cs"/>
          <w:rtl/>
        </w:rPr>
        <w:t>هِم</w:t>
      </w:r>
      <w:r w:rsidRPr="00D05141">
        <w:rPr>
          <w:rFonts w:ascii="Times New Roman" w:hint="cs"/>
          <w:rtl/>
        </w:rPr>
        <w:t>ۡ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وَأَثَٰبَهُم</w:t>
      </w:r>
      <w:r w:rsidRPr="00D05141">
        <w:rPr>
          <w:rFonts w:ascii="Times New Roman" w:hint="cs"/>
          <w:rtl/>
        </w:rPr>
        <w:t>ۡ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فَت</w:t>
      </w:r>
      <w:r w:rsidRPr="00D05141">
        <w:rPr>
          <w:rFonts w:ascii="Times New Roman" w:hint="cs"/>
          <w:rtl/>
        </w:rPr>
        <w:t>ۡ</w:t>
      </w:r>
      <w:r w:rsidRPr="00D05141">
        <w:rPr>
          <w:rFonts w:hint="cs"/>
          <w:rtl/>
        </w:rPr>
        <w:t>ح</w:t>
      </w:r>
      <w:r w:rsidRPr="00D05141">
        <w:rPr>
          <w:rFonts w:ascii="Times New Roman" w:hint="cs"/>
          <w:rtl/>
        </w:rPr>
        <w:t>ٗ</w:t>
      </w:r>
      <w:r w:rsidRPr="00D05141">
        <w:rPr>
          <w:rFonts w:hint="cs"/>
          <w:rtl/>
        </w:rPr>
        <w:t>ا</w:t>
      </w:r>
      <w:r w:rsidRPr="00D05141">
        <w:rPr>
          <w:rtl/>
        </w:rPr>
        <w:t xml:space="preserve"> </w:t>
      </w:r>
      <w:r w:rsidRPr="00D05141">
        <w:rPr>
          <w:rFonts w:hint="cs"/>
          <w:rtl/>
        </w:rPr>
        <w:t>قَرِيب</w:t>
      </w:r>
      <w:r w:rsidRPr="00D05141">
        <w:rPr>
          <w:rFonts w:ascii="Times New Roman" w:hint="cs"/>
          <w:rtl/>
        </w:rPr>
        <w:t>ٗ</w:t>
      </w:r>
      <w:r w:rsidRPr="00D05141">
        <w:rPr>
          <w:rFonts w:hint="cs"/>
          <w:rtl/>
        </w:rPr>
        <w:t>ا</w:t>
      </w:r>
      <w:r w:rsidRPr="00D05141">
        <w:rPr>
          <w:rtl/>
        </w:rPr>
        <w:t>١٨</w:t>
      </w:r>
      <w:r w:rsidRPr="00D05141">
        <w:rPr>
          <w:rFonts w:ascii="Times New Roman" w:cs="Traditional Arabic" w:hint="cs"/>
          <w:rtl/>
        </w:rPr>
        <w:t>﴾</w:t>
      </w:r>
      <w:r w:rsidR="002C768A">
        <w:rPr>
          <w:rFonts w:ascii="Times New Roman"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فتح: 1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</w:p>
    <w:p w:rsidR="00D05141" w:rsidRPr="00484BEC" w:rsidRDefault="002A00C6" w:rsidP="00820B4A">
      <w:pPr>
        <w:pStyle w:val="a2"/>
        <w:rPr>
          <w:rStyle w:val="Char3"/>
          <w:spacing w:val="-4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D05141">
        <w:rPr>
          <w:rStyle w:val="Char5"/>
          <w:rFonts w:hint="eastAsia"/>
          <w:rtl/>
        </w:rPr>
        <w:t>«</w:t>
      </w:r>
      <w:r w:rsidRPr="00820B4A">
        <w:rPr>
          <w:rtl/>
        </w:rPr>
        <w:t>خداوند</w:t>
      </w:r>
      <w:r w:rsidRPr="00D05141">
        <w:rPr>
          <w:rtl/>
        </w:rPr>
        <w:t xml:space="preserve"> اعلام رضا</w:t>
      </w:r>
      <w:r w:rsidR="00762728">
        <w:rPr>
          <w:rtl/>
        </w:rPr>
        <w:t>ی</w:t>
      </w:r>
      <w:r w:rsidRPr="00D05141">
        <w:rPr>
          <w:rtl/>
        </w:rPr>
        <w:t xml:space="preserve">ت فرمود از </w:t>
      </w:r>
      <w:r w:rsidR="002C62A6" w:rsidRPr="00D05141">
        <w:rPr>
          <w:rtl/>
        </w:rPr>
        <w:t>مومنان</w:t>
      </w:r>
      <w:r w:rsidR="0020109B">
        <w:rPr>
          <w:rtl/>
        </w:rPr>
        <w:t xml:space="preserve">، </w:t>
      </w:r>
      <w:r w:rsidRPr="00D05141">
        <w:rPr>
          <w:rtl/>
        </w:rPr>
        <w:t>هنگام</w:t>
      </w:r>
      <w:r w:rsidR="00762728">
        <w:rPr>
          <w:rtl/>
        </w:rPr>
        <w:t>ی</w:t>
      </w:r>
      <w:r w:rsidRPr="00D05141">
        <w:rPr>
          <w:rtl/>
        </w:rPr>
        <w:t xml:space="preserve"> </w:t>
      </w:r>
      <w:r w:rsidR="00762728">
        <w:rPr>
          <w:rtl/>
        </w:rPr>
        <w:t>ک</w:t>
      </w:r>
      <w:r w:rsidRPr="00D05141">
        <w:rPr>
          <w:rtl/>
        </w:rPr>
        <w:t xml:space="preserve">ه </w:t>
      </w:r>
      <w:r w:rsidR="009F6542" w:rsidRPr="00D05141">
        <w:rPr>
          <w:rtl/>
        </w:rPr>
        <w:t>آنان</w:t>
      </w:r>
      <w:r w:rsidRPr="00D05141">
        <w:rPr>
          <w:rtl/>
        </w:rPr>
        <w:t xml:space="preserve"> ز</w:t>
      </w:r>
      <w:r w:rsidR="00762728">
        <w:rPr>
          <w:rtl/>
        </w:rPr>
        <w:t>ی</w:t>
      </w:r>
      <w:r w:rsidRPr="00D05141">
        <w:rPr>
          <w:rtl/>
        </w:rPr>
        <w:t>ر درخت بدست تو ب</w:t>
      </w:r>
      <w:r w:rsidR="00762728">
        <w:rPr>
          <w:rtl/>
        </w:rPr>
        <w:t>ی</w:t>
      </w:r>
      <w:r w:rsidRPr="00D05141">
        <w:rPr>
          <w:rtl/>
        </w:rPr>
        <w:t xml:space="preserve">عت </w:t>
      </w:r>
      <w:r w:rsidR="00762728">
        <w:rPr>
          <w:rtl/>
        </w:rPr>
        <w:t>ک</w:t>
      </w:r>
      <w:r w:rsidRPr="00D05141">
        <w:rPr>
          <w:rtl/>
        </w:rPr>
        <w:t>ردند</w:t>
      </w:r>
      <w:r w:rsidR="0020109B">
        <w:rPr>
          <w:rtl/>
        </w:rPr>
        <w:t xml:space="preserve">. </w:t>
      </w:r>
      <w:r w:rsidRPr="00D05141">
        <w:rPr>
          <w:rtl/>
        </w:rPr>
        <w:t>خدا</w:t>
      </w:r>
      <w:r w:rsidR="00821A6B" w:rsidRPr="00D05141">
        <w:rPr>
          <w:rtl/>
        </w:rPr>
        <w:t xml:space="preserve">وند خبر داشت از آنچه (از وفاء </w:t>
      </w:r>
      <w:r w:rsidR="00B63E9D" w:rsidRPr="00D05141">
        <w:rPr>
          <w:rtl/>
        </w:rPr>
        <w:t>و اخلاص</w:t>
      </w:r>
      <w:r w:rsidRPr="00D05141">
        <w:rPr>
          <w:rtl/>
        </w:rPr>
        <w:t xml:space="preserve">) </w:t>
      </w:r>
      <w:r w:rsidR="00762728">
        <w:rPr>
          <w:rtl/>
        </w:rPr>
        <w:t>ک</w:t>
      </w:r>
      <w:r w:rsidRPr="00D05141">
        <w:rPr>
          <w:rtl/>
        </w:rPr>
        <w:t xml:space="preserve">ه در </w:t>
      </w:r>
      <w:r w:rsidR="00B03362" w:rsidRPr="00D05141">
        <w:rPr>
          <w:rtl/>
        </w:rPr>
        <w:t>دل‌ها</w:t>
      </w:r>
      <w:r w:rsidR="00762728">
        <w:rPr>
          <w:rtl/>
        </w:rPr>
        <w:t>ی</w:t>
      </w:r>
      <w:r w:rsidR="00791D0A" w:rsidRPr="00D05141">
        <w:rPr>
          <w:rtl/>
        </w:rPr>
        <w:t>شان</w:t>
      </w:r>
      <w:r w:rsidRPr="00D05141">
        <w:rPr>
          <w:rtl/>
        </w:rPr>
        <w:t xml:space="preserve"> بود</w:t>
      </w:r>
      <w:r w:rsidR="0020109B">
        <w:rPr>
          <w:rtl/>
        </w:rPr>
        <w:t xml:space="preserve">. </w:t>
      </w:r>
      <w:r w:rsidR="00821A6B" w:rsidRPr="00484BEC">
        <w:rPr>
          <w:spacing w:val="-4"/>
          <w:rtl/>
        </w:rPr>
        <w:t>لذا آرامش ب</w:t>
      </w:r>
      <w:r w:rsidR="00EA6B7C" w:rsidRPr="00484BEC">
        <w:rPr>
          <w:spacing w:val="-4"/>
          <w:rtl/>
        </w:rPr>
        <w:t>رای</w:t>
      </w:r>
      <w:r w:rsidR="00821A6B" w:rsidRPr="00484BEC">
        <w:rPr>
          <w:spacing w:val="-4"/>
          <w:rtl/>
        </w:rPr>
        <w:t xml:space="preserve"> </w:t>
      </w:r>
      <w:r w:rsidR="009F6542" w:rsidRPr="00484BEC">
        <w:rPr>
          <w:spacing w:val="-4"/>
          <w:rtl/>
        </w:rPr>
        <w:t>آنان</w:t>
      </w:r>
      <w:r w:rsidR="00821A6B" w:rsidRPr="00484BEC">
        <w:rPr>
          <w:spacing w:val="-4"/>
          <w:rtl/>
        </w:rPr>
        <w:t xml:space="preserve"> فرستاد </w:t>
      </w:r>
      <w:r w:rsidR="00AA3790" w:rsidRPr="00484BEC">
        <w:rPr>
          <w:spacing w:val="-4"/>
          <w:rtl/>
        </w:rPr>
        <w:t>و پیروزی</w:t>
      </w:r>
      <w:r w:rsidRPr="00484BEC">
        <w:rPr>
          <w:spacing w:val="-4"/>
          <w:rtl/>
        </w:rPr>
        <w:t xml:space="preserve"> زود رس</w:t>
      </w:r>
      <w:r w:rsidR="00762728" w:rsidRPr="00484BEC">
        <w:rPr>
          <w:spacing w:val="-4"/>
          <w:rtl/>
        </w:rPr>
        <w:t>ی</w:t>
      </w:r>
      <w:r w:rsidRPr="00484BEC">
        <w:rPr>
          <w:spacing w:val="-4"/>
          <w:rtl/>
        </w:rPr>
        <w:t xml:space="preserve"> نص</w:t>
      </w:r>
      <w:r w:rsidR="00762728" w:rsidRPr="00484BEC">
        <w:rPr>
          <w:spacing w:val="-4"/>
          <w:rtl/>
        </w:rPr>
        <w:t>ی</w:t>
      </w:r>
      <w:r w:rsidRPr="00484BEC">
        <w:rPr>
          <w:spacing w:val="-4"/>
          <w:rtl/>
        </w:rPr>
        <w:t xml:space="preserve">ب </w:t>
      </w:r>
      <w:r w:rsidR="009F6542" w:rsidRPr="00484BEC">
        <w:rPr>
          <w:spacing w:val="-4"/>
          <w:rtl/>
        </w:rPr>
        <w:t>آنان</w:t>
      </w:r>
      <w:r w:rsidRPr="00484BEC">
        <w:rPr>
          <w:spacing w:val="-4"/>
          <w:rtl/>
        </w:rPr>
        <w:t xml:space="preserve"> نمود</w:t>
      </w:r>
      <w:r w:rsidR="00D05141" w:rsidRPr="00484BEC">
        <w:rPr>
          <w:rStyle w:val="Char5"/>
          <w:rFonts w:hint="eastAsia"/>
          <w:spacing w:val="-4"/>
          <w:rtl/>
        </w:rPr>
        <w:t>»</w:t>
      </w:r>
      <w:r w:rsidR="0020109B">
        <w:rPr>
          <w:spacing w:val="-4"/>
          <w:rtl/>
        </w:rPr>
        <w:t xml:space="preserve">. </w:t>
      </w:r>
    </w:p>
    <w:p w:rsidR="004228B5" w:rsidRDefault="002A00C6" w:rsidP="00762728">
      <w:pPr>
        <w:pStyle w:val="ad"/>
        <w:rPr>
          <w:rStyle w:val="Char3"/>
          <w:rtl/>
        </w:rPr>
      </w:pPr>
      <w:r w:rsidRPr="00484BEC">
        <w:rPr>
          <w:rStyle w:val="Char3"/>
          <w:spacing w:val="-2"/>
          <w:rtl/>
        </w:rPr>
        <w:t>امام احمد در مسند خود از حضرت جابر ابن عبدالله روا</w:t>
      </w:r>
      <w:r w:rsidR="00762728" w:rsidRPr="00484BEC">
        <w:rPr>
          <w:rStyle w:val="Char3"/>
          <w:spacing w:val="-2"/>
          <w:rtl/>
        </w:rPr>
        <w:t>ی</w:t>
      </w:r>
      <w:r w:rsidRPr="00484BEC">
        <w:rPr>
          <w:rStyle w:val="Char3"/>
          <w:spacing w:val="-2"/>
          <w:rtl/>
        </w:rPr>
        <w:t xml:space="preserve">ت </w:t>
      </w:r>
      <w:r w:rsidR="00762728" w:rsidRPr="00484BEC">
        <w:rPr>
          <w:rStyle w:val="Char3"/>
          <w:spacing w:val="-2"/>
          <w:rtl/>
        </w:rPr>
        <w:t>ک</w:t>
      </w:r>
      <w:r w:rsidRPr="00484BEC">
        <w:rPr>
          <w:rStyle w:val="Char3"/>
          <w:spacing w:val="-2"/>
          <w:rtl/>
        </w:rPr>
        <w:t xml:space="preserve">رده است </w:t>
      </w:r>
      <w:r w:rsidR="00762728" w:rsidRPr="00484BEC">
        <w:rPr>
          <w:rStyle w:val="Char3"/>
          <w:spacing w:val="-2"/>
          <w:rtl/>
        </w:rPr>
        <w:t>ک</w:t>
      </w:r>
      <w:r w:rsidRPr="00484BEC">
        <w:rPr>
          <w:rStyle w:val="Char3"/>
          <w:spacing w:val="-2"/>
          <w:rtl/>
        </w:rPr>
        <w:t>ه رسول ا</w:t>
      </w:r>
      <w:r w:rsidR="00762728" w:rsidRPr="00484BEC">
        <w:rPr>
          <w:rStyle w:val="Char3"/>
          <w:spacing w:val="-2"/>
          <w:rtl/>
        </w:rPr>
        <w:t>ک</w:t>
      </w:r>
      <w:r w:rsidRPr="00484BEC">
        <w:rPr>
          <w:rStyle w:val="Char3"/>
          <w:spacing w:val="-2"/>
          <w:rtl/>
        </w:rPr>
        <w:t>رم</w:t>
      </w:r>
      <w:r w:rsidR="00484BEC" w:rsidRPr="00484BEC">
        <w:rPr>
          <w:rStyle w:val="Char3"/>
          <w:rFonts w:hint="cs"/>
          <w:spacing w:val="-2"/>
          <w:rtl/>
        </w:rPr>
        <w:t xml:space="preserve"> </w:t>
      </w:r>
      <w:r w:rsidR="00762728" w:rsidRPr="00484BEC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484BEC">
        <w:rPr>
          <w:rStyle w:val="Char3"/>
          <w:spacing w:val="-2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"/>
          <w:rtl/>
        </w:rPr>
        <w:t xml:space="preserve">: </w:t>
      </w:r>
      <w:r w:rsidR="00A348DB" w:rsidRPr="00D05141">
        <w:rPr>
          <w:rStyle w:val="Char5"/>
          <w:rFonts w:hint="cs"/>
          <w:rtl/>
        </w:rPr>
        <w:t>«</w:t>
      </w:r>
      <w:r w:rsidR="00A348DB" w:rsidRPr="00D05141">
        <w:rPr>
          <w:rStyle w:val="Char2"/>
          <w:rtl/>
        </w:rPr>
        <w:t>لَنْ يَدْخُلَ النَّارَ رَجُلٌ شَهِدَ بَدْراً وَالْ</w:t>
      </w:r>
      <w:r w:rsidR="00593B46" w:rsidRPr="00D05141">
        <w:rPr>
          <w:rStyle w:val="Char2"/>
          <w:rFonts w:hint="cs"/>
          <w:rtl/>
        </w:rPr>
        <w:t>ـ</w:t>
      </w:r>
      <w:r w:rsidR="00A348DB" w:rsidRPr="00D05141">
        <w:rPr>
          <w:rStyle w:val="Char2"/>
          <w:rtl/>
        </w:rPr>
        <w:t>حُدَيْبِيَةَ</w:t>
      </w:r>
      <w:r w:rsidR="00365807" w:rsidRPr="00D05141">
        <w:rPr>
          <w:rStyle w:val="Char5"/>
          <w:rtl/>
        </w:rPr>
        <w:t>»</w:t>
      </w:r>
      <w:r w:rsidR="0020109B">
        <w:rPr>
          <w:rStyle w:val="Char"/>
          <w:rFonts w:hint="cs"/>
          <w:rtl/>
        </w:rPr>
        <w:t xml:space="preserve">. </w:t>
      </w:r>
      <w:r w:rsidR="00821A6B"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546655">
        <w:rPr>
          <w:rFonts w:ascii="Traditional Arabic" w:hAnsi="Traditional Arabic" w:cs="Traditional Arabic"/>
          <w:rtl/>
        </w:rPr>
        <w:t>«</w:t>
      </w:r>
      <w:r w:rsidR="00821A6B" w:rsidRPr="004228B5">
        <w:rPr>
          <w:rtl/>
        </w:rPr>
        <w:t xml:space="preserve">كسي كه در غزوه بدر </w:t>
      </w:r>
      <w:r w:rsidR="003A496C" w:rsidRPr="004228B5">
        <w:rPr>
          <w:rtl/>
        </w:rPr>
        <w:t>و حدیبیه</w:t>
      </w:r>
      <w:r w:rsidRPr="004228B5">
        <w:rPr>
          <w:rtl/>
        </w:rPr>
        <w:t xml:space="preserve"> شركت كرده است هرگز به دوزخ نخواهد رفت</w:t>
      </w:r>
      <w:r w:rsidR="00546655">
        <w:rPr>
          <w:rFonts w:ascii="Traditional Arabic" w:hAnsi="Traditional Arabic" w:cs="Traditional Arabic"/>
          <w:rtl/>
        </w:rPr>
        <w:t>»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1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داون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د را از </w:t>
      </w:r>
      <w:r w:rsidR="002C62A6" w:rsidRPr="00762728">
        <w:rPr>
          <w:rStyle w:val="Char3"/>
          <w:rtl/>
        </w:rPr>
        <w:t>موم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خت بدس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F637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21A6B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>عت</w:t>
      </w:r>
      <w:r w:rsidR="006D03E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D03EC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6D03EC" w:rsidRPr="00762728">
        <w:rPr>
          <w:rStyle w:val="Char3"/>
          <w:rtl/>
        </w:rPr>
        <w:t>اعلام نموده است</w:t>
      </w:r>
      <w:r w:rsidR="00821A6B" w:rsidRPr="00762728">
        <w:rPr>
          <w:rStyle w:val="Char3"/>
          <w:rtl/>
        </w:rPr>
        <w:t xml:space="preserve">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بهش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؟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از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ظاهر</w:t>
      </w:r>
      <w:r w:rsidR="005B5A54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گاه بود ـ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821A6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گام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 ـ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21A6B"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یک</w:t>
      </w:r>
      <w:r w:rsidR="00821A6B" w:rsidRPr="00762728">
        <w:rPr>
          <w:rStyle w:val="Char3"/>
          <w:rtl/>
        </w:rPr>
        <w:t xml:space="preserve"> طرف خداوند دانا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دا </w:t>
      </w:r>
      <w:r w:rsidR="00EE181D" w:rsidRPr="00762728">
        <w:rPr>
          <w:rStyle w:val="Char3"/>
          <w:rtl/>
        </w:rPr>
        <w:t>و پنهان</w:t>
      </w:r>
      <w:r w:rsidR="0020109B">
        <w:rPr>
          <w:rStyle w:val="Char3"/>
          <w:rtl/>
        </w:rPr>
        <w:t xml:space="preserve">، </w:t>
      </w:r>
      <w:r w:rsidR="00821A6B" w:rsidRPr="00762728">
        <w:rPr>
          <w:rStyle w:val="Char3"/>
          <w:rtl/>
        </w:rPr>
        <w:t xml:space="preserve">از صفا </w:t>
      </w:r>
      <w:r w:rsidR="00694561" w:rsidRPr="00762728">
        <w:rPr>
          <w:rStyle w:val="Char3"/>
          <w:rtl/>
        </w:rPr>
        <w:t>و پاکی</w:t>
      </w:r>
      <w:r w:rsidR="00821A6B" w:rsidRPr="00762728">
        <w:rPr>
          <w:rStyle w:val="Char3"/>
          <w:rtl/>
        </w:rPr>
        <w:t xml:space="preserve"> ظاهر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طن صحابه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6102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821A6B" w:rsidRPr="00762728">
        <w:rPr>
          <w:rStyle w:val="Char3"/>
          <w:rtl/>
        </w:rPr>
        <w:t xml:space="preserve">د </w:t>
      </w:r>
      <w:r w:rsidR="00283D1B" w:rsidRPr="00762728">
        <w:rPr>
          <w:rStyle w:val="Char3"/>
          <w:rtl/>
        </w:rPr>
        <w:t>و</w:t>
      </w:r>
      <w:r w:rsidR="00F61021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وجه</w:t>
      </w:r>
      <w:r w:rsidR="00821A6B" w:rsidRPr="00762728">
        <w:rPr>
          <w:rStyle w:val="Char3"/>
          <w:rFonts w:hint="cs"/>
          <w:rtl/>
        </w:rPr>
        <w:t>‌ی</w:t>
      </w:r>
      <w:r w:rsidRPr="00762728">
        <w:rPr>
          <w:rStyle w:val="Char3"/>
          <w:rtl/>
        </w:rPr>
        <w:t xml:space="preserve">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821A6B" w:rsidRPr="00762728">
        <w:rPr>
          <w:rStyle w:val="Char3"/>
          <w:rtl/>
        </w:rPr>
        <w:t xml:space="preserve">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 صحابه گرام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 را مطعون </w:t>
      </w:r>
      <w:r w:rsidR="00581BF6" w:rsidRPr="00762728">
        <w:rPr>
          <w:rStyle w:val="Char3"/>
          <w:rtl/>
        </w:rPr>
        <w:t>و معیوب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821A6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821A6B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821A6B" w:rsidRPr="00762728">
        <w:rPr>
          <w:rStyle w:val="Char3"/>
          <w:rtl/>
        </w:rPr>
        <w:t xml:space="preserve">ن طعن </w:t>
      </w:r>
      <w:r w:rsidR="00990C97" w:rsidRPr="00762728">
        <w:rPr>
          <w:rStyle w:val="Char3"/>
          <w:rtl/>
        </w:rPr>
        <w:t>و عیب</w:t>
      </w:r>
      <w:r w:rsidRPr="00762728">
        <w:rPr>
          <w:rStyle w:val="Char3"/>
          <w:rtl/>
        </w:rPr>
        <w:t xml:space="preserve">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؟!</w:t>
      </w:r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عن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ه بود</w:t>
      </w:r>
      <w:r w:rsidR="0020109B">
        <w:rPr>
          <w:rStyle w:val="Char3"/>
          <w:rtl/>
        </w:rPr>
        <w:t xml:space="preserve">: </w:t>
      </w:r>
      <w:r w:rsidR="00365807" w:rsidRPr="00593B46">
        <w:rPr>
          <w:rStyle w:val="Char"/>
          <w:rtl/>
        </w:rPr>
        <w:t>«</w:t>
      </w:r>
      <w:r w:rsidRPr="00593B46">
        <w:rPr>
          <w:rStyle w:val="Char"/>
          <w:rtl/>
        </w:rPr>
        <w:t xml:space="preserve">فعملت لذلك </w:t>
      </w:r>
      <w:r w:rsidR="00B75B25" w:rsidRPr="00593B46">
        <w:rPr>
          <w:rStyle w:val="Char"/>
          <w:rFonts w:hint="cs"/>
          <w:rtl/>
        </w:rPr>
        <w:t>أ</w:t>
      </w:r>
      <w:r w:rsidRPr="00593B46">
        <w:rPr>
          <w:rStyle w:val="Char"/>
          <w:rtl/>
        </w:rPr>
        <w:t>عمالاً</w:t>
      </w:r>
      <w:r w:rsidR="00365807" w:rsidRPr="00593B4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ک</w:t>
      </w:r>
      <w:r w:rsidR="00DE5B16"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ی</w:t>
      </w:r>
      <w:r w:rsidR="00DE5B16"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="00DE5B16" w:rsidRPr="00762728">
        <w:rPr>
          <w:rStyle w:val="Char3"/>
          <w:rtl/>
        </w:rPr>
        <w:t>ن انجام دادم) و</w:t>
      </w:r>
      <w:r w:rsidR="00F61021" w:rsidRPr="00762728">
        <w:rPr>
          <w:rStyle w:val="Char3"/>
          <w:rFonts w:hint="cs"/>
          <w:rtl/>
        </w:rPr>
        <w:t xml:space="preserve">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قو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593B46">
        <w:rPr>
          <w:rStyle w:val="Char"/>
          <w:rtl/>
        </w:rPr>
        <w:t>«</w:t>
      </w:r>
      <w:r w:rsidRPr="00593B46">
        <w:rPr>
          <w:rStyle w:val="Char"/>
          <w:rtl/>
        </w:rPr>
        <w:t xml:space="preserve">والله وحده </w:t>
      </w:r>
      <w:r w:rsidR="00BC3E12" w:rsidRPr="00593B46">
        <w:rPr>
          <w:rStyle w:val="Char"/>
          <w:rtl/>
        </w:rPr>
        <w:t>و</w:t>
      </w:r>
      <w:r w:rsidR="005A0056" w:rsidRPr="00593B46">
        <w:rPr>
          <w:rStyle w:val="Char"/>
          <w:rtl/>
        </w:rPr>
        <w:t>رسول</w:t>
      </w:r>
      <w:r w:rsidRPr="00593B46">
        <w:rPr>
          <w:rStyle w:val="Char"/>
          <w:rtl/>
        </w:rPr>
        <w:t>ه يعلم ما هي الأعمال التي عملها عمر</w:t>
      </w:r>
      <w:r w:rsidR="00F61021" w:rsidRPr="00593B46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 xml:space="preserve">(خدا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انجام داد چه بود</w:t>
      </w:r>
      <w:r w:rsidR="00C65AE4" w:rsidRPr="00762728">
        <w:rPr>
          <w:rStyle w:val="Char3"/>
          <w:rtl/>
        </w:rPr>
        <w:t>ند) ـ آقا</w:t>
      </w:r>
      <w:r w:rsidR="00762728">
        <w:rPr>
          <w:rStyle w:val="Char3"/>
          <w:rtl/>
        </w:rPr>
        <w:t>ی</w:t>
      </w:r>
      <w:r w:rsidR="00C65AE4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C65AE4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65AE4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C65AE4" w:rsidRPr="00762728">
        <w:rPr>
          <w:rStyle w:val="Char3"/>
          <w:rtl/>
        </w:rPr>
        <w:t>رادات و</w:t>
      </w:r>
      <w:r w:rsidR="00F6102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ت خود را نسبت ب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C3291A" w:rsidRPr="00762728">
        <w:rPr>
          <w:rStyle w:val="Char3"/>
          <w:rtl/>
        </w:rPr>
        <w:t>بر ا</w:t>
      </w:r>
      <w:r w:rsidR="00762728">
        <w:rPr>
          <w:rStyle w:val="Char3"/>
          <w:rtl/>
        </w:rPr>
        <w:t>ی</w:t>
      </w:r>
      <w:r w:rsidR="00C3291A" w:rsidRPr="00762728">
        <w:rPr>
          <w:rStyle w:val="Char3"/>
          <w:rtl/>
        </w:rPr>
        <w:t xml:space="preserve">ن نقطه </w:t>
      </w:r>
      <w:r w:rsidR="00CF5583" w:rsidRPr="00762728">
        <w:rPr>
          <w:rStyle w:val="Char3"/>
          <w:rtl/>
        </w:rPr>
        <w:t>و محور</w:t>
      </w:r>
      <w:r w:rsidRPr="00762728">
        <w:rPr>
          <w:rStyle w:val="Char3"/>
          <w:rtl/>
        </w:rPr>
        <w:t xml:space="preserve"> متم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ز نم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اعتراف نموده</w:t>
      </w:r>
      <w:r w:rsidR="00C3291A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C3291A" w:rsidRPr="00762728">
        <w:rPr>
          <w:rStyle w:val="Char3"/>
          <w:rtl/>
        </w:rPr>
        <w:t>ه خطا از و</w:t>
      </w:r>
      <w:r w:rsidR="00762728">
        <w:rPr>
          <w:rStyle w:val="Char3"/>
          <w:rtl/>
        </w:rPr>
        <w:t>ی</w:t>
      </w:r>
      <w:r w:rsidR="00C3291A" w:rsidRPr="00762728">
        <w:rPr>
          <w:rStyle w:val="Char3"/>
          <w:rtl/>
        </w:rPr>
        <w:t xml:space="preserve"> انجام گرفته و</w:t>
      </w:r>
      <w:r w:rsidR="00F6102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بران آن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</w:t>
      </w:r>
      <w:r w:rsidR="00C3291A" w:rsidRPr="00762728">
        <w:rPr>
          <w:rStyle w:val="Char3"/>
          <w:rtl/>
        </w:rPr>
        <w:t>ا انجام داده است ول</w:t>
      </w:r>
      <w:r w:rsidR="00762728">
        <w:rPr>
          <w:rStyle w:val="Char3"/>
          <w:rtl/>
        </w:rPr>
        <w:t>ی</w:t>
      </w:r>
      <w:r w:rsidR="00C3291A"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="00C3291A" w:rsidRPr="00762728">
        <w:rPr>
          <w:rStyle w:val="Char3"/>
          <w:rtl/>
        </w:rPr>
        <w:t xml:space="preserve"> الله </w:t>
      </w:r>
      <w:r w:rsidR="00C87990" w:rsidRPr="00762728">
        <w:rPr>
          <w:rStyle w:val="Char3"/>
          <w:rtl/>
        </w:rPr>
        <w:t>و رسول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بران گناه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ستور رسول الله</w:t>
      </w:r>
      <w:r w:rsidR="00F6102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ه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داده است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6402AB" w:rsidRPr="00762728">
        <w:rPr>
          <w:rStyle w:val="Char3"/>
          <w:rtl/>
        </w:rPr>
        <w:t>ه صد در صد اشتباه است</w:t>
      </w:r>
      <w:r w:rsidR="0020109B">
        <w:rPr>
          <w:rStyle w:val="Char3"/>
          <w:rtl/>
        </w:rPr>
        <w:t xml:space="preserve">. </w:t>
      </w:r>
      <w:r w:rsidR="006402AB" w:rsidRPr="00762728">
        <w:rPr>
          <w:rStyle w:val="Char3"/>
          <w:rtl/>
        </w:rPr>
        <w:t xml:space="preserve">بر جهل </w:t>
      </w:r>
      <w:r w:rsidR="0082308A" w:rsidRPr="00762728">
        <w:rPr>
          <w:rStyle w:val="Char3"/>
          <w:rtl/>
        </w:rPr>
        <w:t>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الت دار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بن اسحاق آمد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بران گناه احت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حض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6102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واره صدق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زه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C18C7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C18C7" w:rsidRPr="00762728">
        <w:rPr>
          <w:rStyle w:val="Char3"/>
          <w:rtl/>
        </w:rPr>
        <w:t xml:space="preserve">نماز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2C18C7" w:rsidRPr="00762728">
        <w:rPr>
          <w:rStyle w:val="Char3"/>
          <w:rtl/>
        </w:rPr>
        <w:t xml:space="preserve">م </w:t>
      </w:r>
      <w:r w:rsidR="00943017" w:rsidRPr="00762728">
        <w:rPr>
          <w:rStyle w:val="Char3"/>
          <w:rtl/>
        </w:rPr>
        <w:t>و غلام</w:t>
      </w:r>
      <w:r w:rsidR="002C18C7" w:rsidRPr="00762728">
        <w:rPr>
          <w:rStyle w:val="Char3"/>
          <w:rtl/>
        </w:rPr>
        <w:t xml:space="preserve"> </w:t>
      </w:r>
      <w:r w:rsidR="00943017" w:rsidRPr="00762728">
        <w:rPr>
          <w:rStyle w:val="Char3"/>
          <w:rtl/>
        </w:rPr>
        <w:t>و کنیز</w:t>
      </w:r>
      <w:r w:rsidRPr="00762728">
        <w:rPr>
          <w:rStyle w:val="Char3"/>
          <w:rtl/>
        </w:rPr>
        <w:t xml:space="preserve"> آزا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ـ وا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ن عبا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قال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: </w:t>
      </w:r>
      <w:r w:rsidR="00F61021" w:rsidRPr="00593B46">
        <w:rPr>
          <w:rStyle w:val="Char"/>
          <w:rtl/>
        </w:rPr>
        <w:t>«</w:t>
      </w:r>
      <w:r w:rsidR="00B75B25" w:rsidRPr="00484BEC">
        <w:rPr>
          <w:rStyle w:val="Char"/>
          <w:rtl/>
        </w:rPr>
        <w:t>لقد اعتقت بسبب ذ</w:t>
      </w:r>
      <w:r w:rsidRPr="00484BEC">
        <w:rPr>
          <w:rStyle w:val="Char"/>
          <w:rtl/>
        </w:rPr>
        <w:t>لك رقاباً وصمت دهراً</w:t>
      </w:r>
      <w:r w:rsidR="00593B46">
        <w:rPr>
          <w:rFonts w:ascii="Traditional Arabic" w:hAnsi="Traditional Arabic" w:cs="Traditional Arabic"/>
          <w:rtl/>
        </w:rPr>
        <w:t>»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2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بخاطر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حضر رسول الله</w:t>
      </w:r>
      <w:r w:rsidR="004D7F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، </w:t>
      </w:r>
      <w:r w:rsidR="00593B46" w:rsidRPr="00762728">
        <w:rPr>
          <w:rStyle w:val="Char3"/>
          <w:rFonts w:hint="cs"/>
          <w:rtl/>
        </w:rPr>
        <w:t>برده‌ها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A5368A" w:rsidRPr="00762728">
        <w:rPr>
          <w:rStyle w:val="Char3"/>
          <w:rtl/>
        </w:rPr>
        <w:t xml:space="preserve">آزاد نموده </w:t>
      </w:r>
      <w:r w:rsidR="00A952C4" w:rsidRPr="00762728">
        <w:rPr>
          <w:rStyle w:val="Char3"/>
          <w:rtl/>
        </w:rPr>
        <w:t>و مدت</w:t>
      </w:r>
      <w:r w:rsidRPr="00762728">
        <w:rPr>
          <w:rStyle w:val="Char3"/>
          <w:rtl/>
        </w:rPr>
        <w:t xml:space="preserve"> زمان</w:t>
      </w:r>
      <w:r w:rsidR="00762728">
        <w:rPr>
          <w:rStyle w:val="Char3"/>
          <w:rtl/>
        </w:rPr>
        <w:t>ی</w:t>
      </w:r>
      <w:r w:rsidR="00A5368A" w:rsidRPr="00762728">
        <w:rPr>
          <w:rStyle w:val="Char3"/>
          <w:rtl/>
        </w:rPr>
        <w:t xml:space="preserve"> رو</w:t>
      </w:r>
      <w:r w:rsidR="00BE2D0C" w:rsidRPr="00762728">
        <w:rPr>
          <w:rStyle w:val="Char3"/>
          <w:rtl/>
        </w:rPr>
        <w:t>زه گرفتم ـ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BE2D0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E2D0C" w:rsidRPr="00762728">
        <w:rPr>
          <w:rStyle w:val="Char3"/>
          <w:rtl/>
        </w:rPr>
        <w:t>ن نماز</w:t>
      </w:r>
      <w:r w:rsidR="0020109B">
        <w:rPr>
          <w:rStyle w:val="Char3"/>
          <w:rtl/>
        </w:rPr>
        <w:t xml:space="preserve">، </w:t>
      </w:r>
      <w:r w:rsidR="00BE2D0C" w:rsidRPr="00762728">
        <w:rPr>
          <w:rStyle w:val="Char3"/>
          <w:rtl/>
        </w:rPr>
        <w:t>و روزه‌های</w:t>
      </w:r>
      <w:r w:rsidR="00A5368A" w:rsidRPr="00762728">
        <w:rPr>
          <w:rStyle w:val="Char3"/>
          <w:rtl/>
        </w:rPr>
        <w:t xml:space="preserve"> نفل</w:t>
      </w:r>
      <w:r w:rsidR="00762728">
        <w:rPr>
          <w:rStyle w:val="Char3"/>
          <w:rtl/>
        </w:rPr>
        <w:t>ی</w:t>
      </w:r>
      <w:r w:rsidR="00A5368A" w:rsidRPr="00762728">
        <w:rPr>
          <w:rStyle w:val="Char3"/>
          <w:rtl/>
        </w:rPr>
        <w:t xml:space="preserve"> </w:t>
      </w:r>
      <w:r w:rsidR="00BE2D0C" w:rsidRPr="00762728">
        <w:rPr>
          <w:rStyle w:val="Char3"/>
          <w:rtl/>
        </w:rPr>
        <w:t>و ازا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0808F4">
        <w:rPr>
          <w:rStyle w:val="Char3"/>
          <w:rtl/>
        </w:rPr>
        <w:t xml:space="preserve"> گردن‌ها </w:t>
      </w:r>
      <w:r w:rsidR="00A5368A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A5368A" w:rsidRPr="00762728">
        <w:rPr>
          <w:rStyle w:val="Char3"/>
          <w:rtl/>
        </w:rPr>
        <w:t xml:space="preserve"> جبران آنچه از </w:t>
      </w:r>
      <w:r w:rsidR="00D4470A" w:rsidRPr="00762728">
        <w:rPr>
          <w:rStyle w:val="Char3"/>
          <w:rtl/>
        </w:rPr>
        <w:t>تاخیر</w:t>
      </w:r>
      <w:r w:rsidR="00A5368A" w:rsidRPr="00762728">
        <w:rPr>
          <w:rStyle w:val="Char3"/>
          <w:rtl/>
        </w:rPr>
        <w:t xml:space="preserve"> </w:t>
      </w:r>
      <w:r w:rsidR="00BE2D0C" w:rsidRPr="00762728">
        <w:rPr>
          <w:rStyle w:val="Char3"/>
          <w:rtl/>
        </w:rPr>
        <w:t>و توقف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بت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A5368A" w:rsidRPr="00762728">
        <w:rPr>
          <w:rStyle w:val="Char3"/>
          <w:rtl/>
        </w:rPr>
        <w:t xml:space="preserve"> صادر شد</w:t>
      </w:r>
      <w:r w:rsidR="0020109B">
        <w:rPr>
          <w:rStyle w:val="Char3"/>
          <w:rtl/>
        </w:rPr>
        <w:t xml:space="preserve">، </w:t>
      </w:r>
      <w:r w:rsidR="00A5368A" w:rsidRPr="00762728">
        <w:rPr>
          <w:rStyle w:val="Char3"/>
          <w:rtl/>
        </w:rPr>
        <w:t>انجام گرفته است</w:t>
      </w:r>
      <w:r w:rsidR="0020109B">
        <w:rPr>
          <w:rStyle w:val="Char3"/>
          <w:rtl/>
        </w:rPr>
        <w:t xml:space="preserve">. </w:t>
      </w:r>
      <w:r w:rsidR="00843F00" w:rsidRPr="00762728">
        <w:rPr>
          <w:rStyle w:val="Char3"/>
          <w:rtl/>
        </w:rPr>
        <w:t>و این</w:t>
      </w:r>
      <w:r w:rsidR="00A5368A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A5368A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A5368A" w:rsidRPr="00762728">
        <w:rPr>
          <w:rStyle w:val="Char3"/>
          <w:rtl/>
        </w:rPr>
        <w:t>ز مسلم و</w:t>
      </w:r>
      <w:r w:rsidR="004D7F4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قف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طاعت دستور رسول الله</w:t>
      </w:r>
      <w:r w:rsidR="004D7F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بتدا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اجتهاد او بوده است 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سع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="00A04F8B" w:rsidRPr="00762728">
        <w:rPr>
          <w:rStyle w:val="Char3"/>
          <w:rtl/>
        </w:rPr>
        <w:t>و تلاش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بران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A5368A" w:rsidRPr="00762728">
        <w:rPr>
          <w:rStyle w:val="Char3"/>
          <w:rtl/>
        </w:rPr>
        <w:t xml:space="preserve">ر </w:t>
      </w:r>
      <w:r w:rsidR="00A5368A" w:rsidRPr="00484BEC">
        <w:rPr>
          <w:rStyle w:val="Char3"/>
          <w:spacing w:val="-4"/>
          <w:rtl/>
        </w:rPr>
        <w:t>روشن</w:t>
      </w:r>
      <w:r w:rsidR="00762728" w:rsidRPr="00484BEC">
        <w:rPr>
          <w:rStyle w:val="Char3"/>
          <w:spacing w:val="-4"/>
          <w:rtl/>
        </w:rPr>
        <w:t>ی</w:t>
      </w:r>
      <w:r w:rsidR="00A5368A" w:rsidRPr="00484BEC">
        <w:rPr>
          <w:rStyle w:val="Char3"/>
          <w:spacing w:val="-4"/>
          <w:rtl/>
        </w:rPr>
        <w:t xml:space="preserve"> است بر تقو</w:t>
      </w:r>
      <w:r w:rsidR="00762728" w:rsidRPr="00484BEC">
        <w:rPr>
          <w:rStyle w:val="Char3"/>
          <w:spacing w:val="-4"/>
          <w:rtl/>
        </w:rPr>
        <w:t>ی</w:t>
      </w:r>
      <w:r w:rsidR="0020109B">
        <w:rPr>
          <w:rStyle w:val="Char3"/>
          <w:spacing w:val="-4"/>
          <w:rtl/>
        </w:rPr>
        <w:t xml:space="preserve">، </w:t>
      </w:r>
      <w:r w:rsidR="00A5368A" w:rsidRPr="00484BEC">
        <w:rPr>
          <w:rStyle w:val="Char3"/>
          <w:spacing w:val="-4"/>
          <w:rtl/>
        </w:rPr>
        <w:t>خدا ترس</w:t>
      </w:r>
      <w:r w:rsidR="00762728" w:rsidRPr="00484BEC">
        <w:rPr>
          <w:rStyle w:val="Char3"/>
          <w:spacing w:val="-4"/>
          <w:rtl/>
        </w:rPr>
        <w:t>ی</w:t>
      </w:r>
      <w:r w:rsidR="00A5368A" w:rsidRPr="00484BEC">
        <w:rPr>
          <w:rStyle w:val="Char3"/>
          <w:spacing w:val="-4"/>
          <w:rtl/>
        </w:rPr>
        <w:t xml:space="preserve"> </w:t>
      </w:r>
      <w:r w:rsidR="00A04F8B" w:rsidRPr="00484BEC">
        <w:rPr>
          <w:rStyle w:val="Char3"/>
          <w:spacing w:val="-4"/>
          <w:rtl/>
        </w:rPr>
        <w:t>و روجوع</w:t>
      </w:r>
      <w:r w:rsidR="00A5368A" w:rsidRPr="00484BEC">
        <w:rPr>
          <w:rStyle w:val="Char3"/>
          <w:spacing w:val="-4"/>
          <w:rtl/>
        </w:rPr>
        <w:t xml:space="preserve"> او بسو</w:t>
      </w:r>
      <w:r w:rsidR="00762728" w:rsidRPr="00484BEC">
        <w:rPr>
          <w:rStyle w:val="Char3"/>
          <w:spacing w:val="-4"/>
          <w:rtl/>
        </w:rPr>
        <w:t>ی</w:t>
      </w:r>
      <w:r w:rsidR="00A5368A" w:rsidRPr="00484BEC">
        <w:rPr>
          <w:rStyle w:val="Char3"/>
          <w:spacing w:val="-4"/>
          <w:rtl/>
        </w:rPr>
        <w:t xml:space="preserve"> خداوند </w:t>
      </w:r>
      <w:r w:rsidR="00843F00" w:rsidRPr="00484BEC">
        <w:rPr>
          <w:rStyle w:val="Char3"/>
          <w:spacing w:val="-4"/>
          <w:rtl/>
        </w:rPr>
        <w:t>و این</w:t>
      </w:r>
      <w:r w:rsidR="00762728" w:rsidRPr="00484BEC">
        <w:rPr>
          <w:rStyle w:val="Char3"/>
          <w:spacing w:val="-4"/>
          <w:rtl/>
        </w:rPr>
        <w:t>ک</w:t>
      </w:r>
      <w:r w:rsidRPr="00484BEC">
        <w:rPr>
          <w:rStyle w:val="Char3"/>
          <w:spacing w:val="-4"/>
          <w:rtl/>
        </w:rPr>
        <w:t>ه او (حضرت عمر</w:t>
      </w:r>
      <w:r w:rsidR="00762728" w:rsidRPr="00484BEC">
        <w:rPr>
          <w:rStyle w:val="Char3"/>
          <w:rFonts w:ascii="CTraditional Arabic" w:hAnsi="CTraditional Arabic" w:cs="CTraditional Arabic" w:hint="cs"/>
          <w:spacing w:val="-4"/>
          <w:rtl/>
        </w:rPr>
        <w:t>س</w:t>
      </w:r>
      <w:r w:rsidR="00EF21B0" w:rsidRPr="00484BEC">
        <w:rPr>
          <w:rStyle w:val="Char3"/>
          <w:spacing w:val="-4"/>
          <w:rtl/>
        </w:rPr>
        <w:t>)</w:t>
      </w:r>
      <w:r w:rsidR="00EF21B0" w:rsidRPr="00762728">
        <w:rPr>
          <w:rStyle w:val="Char3"/>
          <w:rtl/>
        </w:rPr>
        <w:t xml:space="preserve"> قصد</w:t>
      </w:r>
      <w:r w:rsidR="00762728">
        <w:rPr>
          <w:rStyle w:val="Char3"/>
          <w:rtl/>
        </w:rPr>
        <w:t>ی</w:t>
      </w:r>
      <w:r w:rsidR="00EF21B0" w:rsidRPr="00762728">
        <w:rPr>
          <w:rStyle w:val="Char3"/>
          <w:rtl/>
        </w:rPr>
        <w:t xml:space="preserve"> جز اظهار شو</w:t>
      </w:r>
      <w:r w:rsidR="00762728">
        <w:rPr>
          <w:rStyle w:val="Char3"/>
          <w:rtl/>
        </w:rPr>
        <w:t>ک</w:t>
      </w:r>
      <w:r w:rsidR="00EF21B0" w:rsidRPr="00762728">
        <w:rPr>
          <w:rStyle w:val="Char3"/>
          <w:rtl/>
        </w:rPr>
        <w:t xml:space="preserve">ت </w:t>
      </w:r>
      <w:r w:rsidR="002E10DE" w:rsidRPr="00762728">
        <w:rPr>
          <w:rStyle w:val="Char3"/>
          <w:rtl/>
        </w:rPr>
        <w:t xml:space="preserve">و </w:t>
      </w:r>
      <w:r w:rsidR="00D23A78" w:rsidRPr="00762728">
        <w:rPr>
          <w:rStyle w:val="Char3"/>
          <w:rtl/>
        </w:rPr>
        <w:t>قدر</w:t>
      </w:r>
      <w:r w:rsidR="00EF21B0" w:rsidRPr="00762728">
        <w:rPr>
          <w:rStyle w:val="Char3"/>
          <w:rtl/>
        </w:rPr>
        <w:t xml:space="preserve">ت </w:t>
      </w:r>
      <w:r w:rsidR="003F4D49" w:rsidRPr="00762728">
        <w:rPr>
          <w:rStyle w:val="Char3"/>
          <w:rtl/>
        </w:rPr>
        <w:t>مسلمانان</w:t>
      </w:r>
      <w:r w:rsidR="00EF21B0" w:rsidRPr="00762728">
        <w:rPr>
          <w:rStyle w:val="Char3"/>
          <w:rtl/>
        </w:rPr>
        <w:t xml:space="preserve"> </w:t>
      </w:r>
      <w:r w:rsidR="00321DFE" w:rsidRPr="00762728">
        <w:rPr>
          <w:rStyle w:val="Char3"/>
          <w:rtl/>
        </w:rPr>
        <w:t>و ذلت</w:t>
      </w:r>
      <w:r w:rsidR="00EF21B0" w:rsidRPr="00762728">
        <w:rPr>
          <w:rStyle w:val="Char3"/>
          <w:rtl/>
        </w:rPr>
        <w:t xml:space="preserve"> </w:t>
      </w:r>
      <w:r w:rsidR="00A04F8B" w:rsidRPr="00762728">
        <w:rPr>
          <w:rStyle w:val="Char3"/>
          <w:rtl/>
        </w:rPr>
        <w:t>و خواری</w:t>
      </w:r>
      <w:r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نداشته است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4228B5">
        <w:rPr>
          <w:rStyle w:val="Char5"/>
          <w:rtl/>
        </w:rPr>
        <w:t>«</w:t>
      </w:r>
      <w:r w:rsidRPr="004228B5">
        <w:rPr>
          <w:rStyle w:val="Char2"/>
          <w:rtl/>
        </w:rPr>
        <w:t>ولا أدري</w:t>
      </w:r>
      <w:r w:rsidR="00CC7FE7" w:rsidRPr="004228B5">
        <w:rPr>
          <w:rStyle w:val="Char2"/>
          <w:rFonts w:hint="cs"/>
          <w:rtl/>
        </w:rPr>
        <w:t xml:space="preserve"> </w:t>
      </w:r>
      <w:r w:rsidRPr="004228B5">
        <w:rPr>
          <w:rStyle w:val="Char2"/>
          <w:rtl/>
        </w:rPr>
        <w:t>سبب تخلف البق</w:t>
      </w:r>
      <w:r w:rsidR="00CC7FE7" w:rsidRPr="004228B5">
        <w:rPr>
          <w:rStyle w:val="Char2"/>
          <w:rFonts w:hint="cs"/>
          <w:rtl/>
        </w:rPr>
        <w:t>ية</w:t>
      </w:r>
      <w:r w:rsidR="00CC7FE7" w:rsidRPr="004228B5">
        <w:rPr>
          <w:rStyle w:val="Char2"/>
          <w:rtl/>
        </w:rPr>
        <w:t xml:space="preserve"> الباقي</w:t>
      </w:r>
      <w:r w:rsidR="00CC7FE7" w:rsidRPr="004228B5">
        <w:rPr>
          <w:rStyle w:val="Char2"/>
          <w:rFonts w:hint="cs"/>
          <w:rtl/>
        </w:rPr>
        <w:t>ة</w:t>
      </w:r>
      <w:r w:rsidRPr="004228B5">
        <w:rPr>
          <w:rStyle w:val="Char2"/>
          <w:rtl/>
        </w:rPr>
        <w:t xml:space="preserve"> من الحاضرين بعد ذلك إذ قال لهم رسول الله</w:t>
      </w:r>
      <w:r w:rsidR="0020109B">
        <w:rPr>
          <w:rStyle w:val="Char2"/>
          <w:rtl/>
        </w:rPr>
        <w:t xml:space="preserve">، </w:t>
      </w:r>
      <w:r w:rsidRPr="004228B5">
        <w:rPr>
          <w:rStyle w:val="Char2"/>
          <w:rtl/>
        </w:rPr>
        <w:t>قوموا فانحروا ثم احلقوا</w:t>
      </w:r>
      <w:r w:rsidR="00365807" w:rsidRPr="004228B5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تخلف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D2F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ستو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الت احر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ـ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تو </w:t>
      </w:r>
      <w:r w:rsidR="00EF21B0" w:rsidRPr="00762728">
        <w:rPr>
          <w:rStyle w:val="Char3"/>
          <w:rtl/>
        </w:rPr>
        <w:t>خودت در روا</w:t>
      </w:r>
      <w:r w:rsidR="00762728">
        <w:rPr>
          <w:rStyle w:val="Char3"/>
          <w:rtl/>
        </w:rPr>
        <w:t>ی</w:t>
      </w:r>
      <w:r w:rsidR="00EF21B0" w:rsidRPr="00762728">
        <w:rPr>
          <w:rStyle w:val="Char3"/>
          <w:rtl/>
        </w:rPr>
        <w:t>ت مسلم</w:t>
      </w:r>
      <w:r w:rsidR="0020109B">
        <w:rPr>
          <w:rStyle w:val="Char3"/>
          <w:rtl/>
        </w:rPr>
        <w:t xml:space="preserve">، </w:t>
      </w:r>
      <w:r w:rsidR="00EF21B0" w:rsidRPr="00762728">
        <w:rPr>
          <w:rStyle w:val="Char3"/>
          <w:rtl/>
        </w:rPr>
        <w:t xml:space="preserve">بطور واضح </w:t>
      </w:r>
      <w:r w:rsidR="00ED5261" w:rsidRPr="00762728">
        <w:rPr>
          <w:rStyle w:val="Char3"/>
          <w:rtl/>
        </w:rPr>
        <w:t>و روشن</w:t>
      </w:r>
      <w:r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C0BE7"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="000C0BE7" w:rsidRPr="00762728">
        <w:rPr>
          <w:rStyle w:val="Char3"/>
          <w:rtl/>
        </w:rPr>
        <w:t>ه در صلح حد</w:t>
      </w:r>
      <w:r w:rsidR="00762728">
        <w:rPr>
          <w:rStyle w:val="Char3"/>
          <w:rtl/>
        </w:rPr>
        <w:t>ی</w:t>
      </w:r>
      <w:r w:rsidR="000C0BE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0C0BE7" w:rsidRPr="00762728">
        <w:rPr>
          <w:rStyle w:val="Char3"/>
          <w:rtl/>
        </w:rPr>
        <w:t xml:space="preserve">ه حاضر بو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باره شروط مورد توافق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فاع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هم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0C0B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بلند شده ذب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 را حلق نموده از احر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س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لند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د در ص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D2F32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0D2F32" w:rsidRPr="00762728">
        <w:rPr>
          <w:rStyle w:val="Char3"/>
          <w:rtl/>
        </w:rPr>
        <w:t>ز در آن جمع حضور داشت وهمراه و</w:t>
      </w:r>
      <w:r w:rsidR="008C279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مزمان با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ستو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D2F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ـ تو خود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ن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از صحاب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س</w:t>
      </w:r>
      <w:r w:rsidR="00DD0EDE" w:rsidRPr="00762728">
        <w:rPr>
          <w:rStyle w:val="Char3"/>
          <w:rtl/>
        </w:rPr>
        <w:t>ال را در صحبت پ</w:t>
      </w:r>
      <w:r w:rsidR="00762728">
        <w:rPr>
          <w:rStyle w:val="Char3"/>
          <w:rtl/>
        </w:rPr>
        <w:t>ی</w:t>
      </w:r>
      <w:r w:rsidR="00DD0EDE" w:rsidRPr="00762728">
        <w:rPr>
          <w:rStyle w:val="Char3"/>
          <w:rtl/>
        </w:rPr>
        <w:t xml:space="preserve">امبر گذراندند </w:t>
      </w:r>
      <w:r w:rsidR="0089189F" w:rsidRPr="00762728">
        <w:rPr>
          <w:rStyle w:val="Char3"/>
          <w:rtl/>
        </w:rPr>
        <w:t>و چنین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ذور بدانم ـ 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و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از تو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ـ اگر تو توان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دثه معذور و</w:t>
      </w:r>
      <w:r w:rsidR="005F3A0E" w:rsidRPr="00762728">
        <w:rPr>
          <w:rStyle w:val="Char3"/>
          <w:rFonts w:hint="cs"/>
          <w:rtl/>
        </w:rPr>
        <w:t xml:space="preserve"> ب</w:t>
      </w:r>
      <w:r w:rsidR="00762728">
        <w:rPr>
          <w:rStyle w:val="Char3"/>
          <w:rFonts w:hint="cs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="004E42F3" w:rsidRPr="00762728">
        <w:rPr>
          <w:rStyle w:val="Char3"/>
          <w:rtl/>
        </w:rPr>
        <w:t>تقص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>ر قرار ده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 xml:space="preserve"> پس بدان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ان عذر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ذ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4E42F3" w:rsidRPr="00762728">
        <w:rPr>
          <w:rStyle w:val="Char3"/>
          <w:rtl/>
        </w:rPr>
        <w:t>گناه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>ر صحابه ن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>ز هست</w:t>
      </w:r>
      <w:r w:rsidR="0020109B">
        <w:rPr>
          <w:rStyle w:val="Char3"/>
          <w:rtl/>
        </w:rPr>
        <w:t xml:space="preserve">، </w:t>
      </w:r>
      <w:r w:rsidR="000803BF" w:rsidRPr="00762728">
        <w:rPr>
          <w:rStyle w:val="Char3"/>
          <w:rtl/>
        </w:rPr>
        <w:t>و اگر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E42F3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4E42F3" w:rsidRPr="00762728">
        <w:rPr>
          <w:rStyle w:val="Char3"/>
          <w:rtl/>
        </w:rPr>
        <w:t xml:space="preserve"> تو روشن ن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 xml:space="preserve">ست </w:t>
      </w:r>
      <w:r w:rsidR="004A7C81" w:rsidRPr="00762728">
        <w:rPr>
          <w:rStyle w:val="Char3"/>
          <w:rtl/>
        </w:rPr>
        <w:t>و نمی‌توان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4E42F3" w:rsidRPr="00762728">
        <w:rPr>
          <w:rStyle w:val="Char3"/>
          <w:rtl/>
        </w:rPr>
        <w:t xml:space="preserve"> معذور ب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4E42F3" w:rsidRPr="00762728">
        <w:rPr>
          <w:rStyle w:val="Char3"/>
          <w:rtl/>
        </w:rPr>
        <w:t xml:space="preserve">آنگاه همان گناه </w:t>
      </w:r>
      <w:r w:rsidR="00C04357" w:rsidRPr="00762728">
        <w:rPr>
          <w:rStyle w:val="Char3"/>
          <w:rtl/>
        </w:rPr>
        <w:t>و نقص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نسب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8051FE" w:rsidRPr="00762728">
        <w:rPr>
          <w:rStyle w:val="Char3"/>
          <w:rtl/>
        </w:rPr>
        <w:t>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طعاً ب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نسوب ا</w:t>
      </w:r>
      <w:r w:rsidR="004E42F3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0803BF" w:rsidRPr="00762728">
        <w:rPr>
          <w:rStyle w:val="Char3"/>
          <w:rtl/>
        </w:rPr>
        <w:t>و در</w:t>
      </w:r>
      <w:r w:rsidR="004E42F3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 xml:space="preserve"> چاره</w:t>
      </w:r>
      <w:r w:rsidR="004E42F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و بگو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4E42F3" w:rsidRPr="00762728">
        <w:rPr>
          <w:rStyle w:val="Char3"/>
          <w:rtl/>
        </w:rPr>
        <w:t>بهتر ا</w:t>
      </w:r>
      <w:r w:rsidR="00762728">
        <w:rPr>
          <w:rStyle w:val="Char3"/>
          <w:rtl/>
        </w:rPr>
        <w:t>ی</w:t>
      </w:r>
      <w:r w:rsidR="004E42F3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4E42F3" w:rsidRPr="00762728">
        <w:rPr>
          <w:rStyle w:val="Char3"/>
          <w:rtl/>
        </w:rPr>
        <w:t>ه ت</w:t>
      </w:r>
      <w:r w:rsidR="00283D1B" w:rsidRPr="00762728">
        <w:rPr>
          <w:rStyle w:val="Char3"/>
          <w:rtl/>
        </w:rPr>
        <w:t>و</w:t>
      </w:r>
      <w:r w:rsidR="008C2797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4E42F3" w:rsidRPr="00762728">
        <w:rPr>
          <w:rStyle w:val="Char3"/>
          <w:rtl/>
        </w:rPr>
        <w:t xml:space="preserve"> عقل </w:t>
      </w:r>
      <w:r w:rsidR="0013427A" w:rsidRPr="00762728">
        <w:rPr>
          <w:rStyle w:val="Char3"/>
          <w:rtl/>
        </w:rPr>
        <w:t>و خرد</w:t>
      </w:r>
      <w:r w:rsidRPr="00762728">
        <w:rPr>
          <w:rStyle w:val="Char3"/>
          <w:rtl/>
        </w:rPr>
        <w:t xml:space="preserve"> خودت عذ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</w:t>
      </w:r>
      <w:r w:rsidRPr="000808F4">
        <w:rPr>
          <w:rStyle w:val="Char2"/>
          <w:rtl/>
        </w:rPr>
        <w:t>چرا</w:t>
      </w:r>
      <w:r w:rsidRPr="00762728">
        <w:rPr>
          <w:rStyle w:val="Char3"/>
          <w:rtl/>
        </w:rPr>
        <w:t xml:space="preserve"> در مرحله نخست از دستو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11CF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 از حالت احرام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حج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خود</w:t>
      </w:r>
      <w:r w:rsidR="00911CF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حابه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ر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استحب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نداشتند ن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م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 ابطال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ن صلح نازل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A00C6" w:rsidRPr="00762728">
        <w:rPr>
          <w:rStyle w:val="Char3"/>
          <w:rtl/>
        </w:rPr>
        <w:t xml:space="preserve">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بطور استثن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وقت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جاز به انجام مناس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عمر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حتمالا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911CF4" w:rsidRPr="00762728">
        <w:rPr>
          <w:rStyle w:val="Char3"/>
          <w:rtl/>
        </w:rPr>
        <w:t xml:space="preserve"> وجود داشت ز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>ه ام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 xml:space="preserve">ان نسخ </w:t>
      </w:r>
      <w:r w:rsidR="001A5928" w:rsidRPr="00762728">
        <w:rPr>
          <w:rStyle w:val="Char3"/>
          <w:rtl/>
        </w:rPr>
        <w:t>و نزول</w:t>
      </w:r>
      <w:r w:rsidR="002A00C6"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ا آن هنگام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از جمله احتمالات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اوضاع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پس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ا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قدرت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</w:t>
      </w:r>
      <w:r w:rsidR="00911CF4" w:rsidRPr="00762728">
        <w:rPr>
          <w:rStyle w:val="Char3"/>
          <w:rtl/>
        </w:rPr>
        <w:t>بودند و</w:t>
      </w:r>
      <w:r w:rsidR="008C279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حساس قدر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911CF4" w:rsidRPr="00762728">
        <w:rPr>
          <w:rStyle w:val="Char3"/>
          <w:rtl/>
        </w:rPr>
        <w:t>ناگهان د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>ه در باب اعتقاد و</w:t>
      </w:r>
      <w:r w:rsidR="008C279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نجام مناس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عمره دچار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وضاع به ظاهر نابسام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چنان مشغول به خ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مرحله نخست متوج</w:t>
      </w:r>
      <w:r w:rsidR="008769E6" w:rsidRPr="00762728">
        <w:rPr>
          <w:rStyle w:val="Char3"/>
          <w:rtl/>
        </w:rPr>
        <w:t xml:space="preserve">ه‌ام </w:t>
      </w:r>
      <w:r w:rsidR="00A55CD3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911CF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شد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طاعت از دستور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11CF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ه </w:t>
      </w:r>
      <w:r w:rsidR="00D4470A" w:rsidRPr="00762728">
        <w:rPr>
          <w:rStyle w:val="Char3"/>
          <w:rtl/>
        </w:rPr>
        <w:t>تاخیر</w:t>
      </w:r>
      <w:r w:rsidR="002A00C6" w:rsidRPr="00762728">
        <w:rPr>
          <w:rStyle w:val="Char3"/>
          <w:rtl/>
        </w:rPr>
        <w:t xml:space="preserve"> انداختند به 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8769E6" w:rsidRPr="00762728">
        <w:rPr>
          <w:rStyle w:val="Char3"/>
          <w:rtl/>
        </w:rPr>
        <w:t xml:space="preserve">ه‌ام </w:t>
      </w:r>
      <w:r w:rsidR="00A55CD3" w:rsidRPr="00762728">
        <w:rPr>
          <w:rStyle w:val="Char3"/>
          <w:rtl/>
        </w:rPr>
        <w:t>ر</w:t>
      </w:r>
      <w:r w:rsidR="00911CF4" w:rsidRPr="00762728">
        <w:rPr>
          <w:rStyle w:val="Char3"/>
          <w:rtl/>
        </w:rPr>
        <w:t xml:space="preserve"> مطلق مقتض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 اطاعت مع الفور و</w:t>
      </w:r>
      <w:r w:rsidR="00FA209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لا</w:t>
      </w:r>
      <w:r w:rsidR="00911CF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فاصل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 ـ همه صحابه در صلح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جموع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را در نظر داش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وجوب ف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وجوب ف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="00911CF4" w:rsidRPr="00762728">
        <w:rPr>
          <w:rStyle w:val="Char3"/>
          <w:rtl/>
        </w:rPr>
        <w:t>و</w:t>
      </w:r>
      <w:r w:rsidR="00E77572" w:rsidRPr="00762728">
        <w:rPr>
          <w:rStyle w:val="Char3"/>
          <w:rFonts w:hint="cs"/>
          <w:rtl/>
        </w:rPr>
        <w:t xml:space="preserve">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د </w:t>
      </w:r>
      <w:r w:rsidR="00A55CD3" w:rsidRPr="00762728">
        <w:rPr>
          <w:rStyle w:val="Char3"/>
          <w:rtl/>
        </w:rPr>
        <w:t>امر</w:t>
      </w:r>
      <w:r w:rsidR="00911CF4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911CF4" w:rsidRPr="00762728">
        <w:rPr>
          <w:rStyle w:val="Char3"/>
          <w:rtl/>
        </w:rPr>
        <w:t xml:space="preserve"> وجوب است نه ب</w:t>
      </w:r>
      <w:r w:rsidR="00EA6B7C" w:rsidRPr="00762728">
        <w:rPr>
          <w:rStyle w:val="Char3"/>
          <w:rtl/>
        </w:rPr>
        <w:t>رای</w:t>
      </w:r>
      <w:r w:rsidR="00911CF4" w:rsidRPr="00762728">
        <w:rPr>
          <w:rStyle w:val="Char3"/>
          <w:rtl/>
        </w:rPr>
        <w:t xml:space="preserve"> ندب و</w:t>
      </w:r>
      <w:r w:rsidR="00FA209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باح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جود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شامل همه احتمال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3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911CF4" w:rsidRPr="00762728">
        <w:rPr>
          <w:rStyle w:val="Char3"/>
          <w:rtl/>
        </w:rPr>
        <w:t>نظ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ن حادثه</w:t>
      </w:r>
      <w:r w:rsidR="0020109B">
        <w:rPr>
          <w:rStyle w:val="Char3"/>
          <w:rtl/>
        </w:rPr>
        <w:t xml:space="preserve">، </w:t>
      </w:r>
      <w:r w:rsidR="00911CF4" w:rsidRPr="00762728">
        <w:rPr>
          <w:rStyle w:val="Char3"/>
          <w:rtl/>
        </w:rPr>
        <w:t>حادثه و</w:t>
      </w:r>
      <w:r w:rsidR="00FA2097" w:rsidRPr="00762728">
        <w:rPr>
          <w:rStyle w:val="Char3"/>
          <w:rFonts w:hint="cs"/>
          <w:rtl/>
        </w:rPr>
        <w:t xml:space="preserve"> </w:t>
      </w:r>
      <w:r w:rsidR="00911CF4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داد غزوه فتح است و</w:t>
      </w:r>
      <w:r w:rsidR="00FA2097" w:rsidRPr="00762728">
        <w:rPr>
          <w:rStyle w:val="Char3"/>
          <w:rFonts w:hint="cs"/>
          <w:rtl/>
        </w:rPr>
        <w:t xml:space="preserve"> </w:t>
      </w:r>
      <w:r w:rsidR="00911CF4" w:rsidRPr="00762728">
        <w:rPr>
          <w:rStyle w:val="Char3"/>
          <w:rtl/>
        </w:rPr>
        <w:t>آن ا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>ه ماه رمضان بود</w:t>
      </w:r>
      <w:r w:rsidR="0020109B">
        <w:rPr>
          <w:rStyle w:val="Char3"/>
          <w:rtl/>
        </w:rPr>
        <w:t xml:space="preserve">. </w:t>
      </w:r>
      <w:r w:rsidR="005A0056" w:rsidRPr="00762728">
        <w:rPr>
          <w:rStyle w:val="Char3"/>
          <w:rtl/>
        </w:rPr>
        <w:t>و رسو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11CF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به افطار</w:t>
      </w:r>
      <w:r w:rsidR="00CA6304">
        <w:rPr>
          <w:rStyle w:val="Char3"/>
          <w:rtl/>
        </w:rPr>
        <w:t xml:space="preserve"> می‌کرد </w:t>
      </w:r>
      <w:r w:rsidR="002A00C6"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سته از اف</w:t>
      </w:r>
      <w:r w:rsidR="00911CF4" w:rsidRPr="00762728">
        <w:rPr>
          <w:rStyle w:val="Char3"/>
          <w:rtl/>
        </w:rPr>
        <w:t xml:space="preserve">طار 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>رد</w:t>
      </w:r>
      <w:r w:rsidR="00911CF4" w:rsidRPr="00762728">
        <w:rPr>
          <w:rStyle w:val="Char3"/>
          <w:rFonts w:hint="cs"/>
          <w:rtl/>
        </w:rPr>
        <w:t>ن</w:t>
      </w:r>
      <w:r w:rsidR="00911CF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روزه خود</w:t>
      </w:r>
      <w:r w:rsidR="00911CF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="002A00C6" w:rsidRPr="00762728">
        <w:rPr>
          <w:rStyle w:val="Char3"/>
          <w:rtl/>
        </w:rPr>
        <w:t xml:space="preserve">آنگاه خود حضرت </w:t>
      </w:r>
      <w:r w:rsidR="00FA2097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FA2097" w:rsidRPr="00762728">
        <w:rPr>
          <w:rStyle w:val="Char3"/>
          <w:rtl/>
        </w:rPr>
        <w:t>وان</w:t>
      </w:r>
      <w:r w:rsidR="00FA209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در دست گرفته نو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حاب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11CF4" w:rsidRPr="00762728">
        <w:rPr>
          <w:rStyle w:val="Char3"/>
          <w:rtl/>
        </w:rPr>
        <w:t xml:space="preserve"> نوش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د </w:t>
      </w:r>
      <w:r w:rsidR="0002134F" w:rsidRPr="00762728">
        <w:rPr>
          <w:rStyle w:val="Char3"/>
          <w:rtl/>
        </w:rPr>
        <w:t>و افطا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افط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4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911CF4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="00911CF4" w:rsidRPr="00762728">
        <w:rPr>
          <w:rStyle w:val="Char3"/>
          <w:rtl/>
        </w:rPr>
        <w:t xml:space="preserve">عذرها </w:t>
      </w:r>
      <w:r w:rsidR="0002134F" w:rsidRPr="00762728">
        <w:rPr>
          <w:rStyle w:val="Char3"/>
          <w:rtl/>
        </w:rPr>
        <w:t>و دلایل</w:t>
      </w:r>
      <w:r w:rsidR="002A00C6" w:rsidRPr="00762728">
        <w:rPr>
          <w:rStyle w:val="Char3"/>
          <w:rtl/>
        </w:rPr>
        <w:t xml:space="preserve"> موج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م جه</w:t>
      </w:r>
      <w:r w:rsidR="00911CF4" w:rsidRPr="00762728">
        <w:rPr>
          <w:rStyle w:val="Char3"/>
          <w:rtl/>
        </w:rPr>
        <w:t xml:space="preserve">ت موجه جلوه دادن امتناع صحابه </w:t>
      </w:r>
      <w:r w:rsidR="0002134F" w:rsidRPr="00762728">
        <w:rPr>
          <w:rStyle w:val="Char3"/>
          <w:rtl/>
        </w:rPr>
        <w:t>و معذور</w:t>
      </w:r>
      <w:r w:rsidR="002A00C6" w:rsidRPr="00762728">
        <w:rPr>
          <w:rStyle w:val="Char3"/>
          <w:rtl/>
        </w:rPr>
        <w:t xml:space="preserve"> قرار داد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</w:t>
      </w:r>
      <w:r w:rsidR="00911CF4" w:rsidRPr="00762728">
        <w:rPr>
          <w:rStyle w:val="Char3"/>
          <w:rtl/>
        </w:rPr>
        <w:t>نظر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="00911CF4" w:rsidRPr="00762728">
        <w:rPr>
          <w:rStyle w:val="Char3"/>
          <w:rtl/>
        </w:rPr>
        <w:t>اما نا</w:t>
      </w:r>
      <w:r w:rsidR="00864CF2" w:rsidRPr="00762728">
        <w:rPr>
          <w:rStyle w:val="Char3"/>
          <w:rFonts w:hint="cs"/>
          <w:rtl/>
        </w:rPr>
        <w:t xml:space="preserve"> </w:t>
      </w:r>
      <w:r w:rsidR="00911CF4" w:rsidRPr="00762728">
        <w:rPr>
          <w:rStyle w:val="Char3"/>
          <w:rtl/>
        </w:rPr>
        <w:t xml:space="preserve">آگاهان </w:t>
      </w:r>
      <w:r w:rsidR="0002134F" w:rsidRPr="00762728">
        <w:rPr>
          <w:rStyle w:val="Char3"/>
          <w:rtl/>
        </w:rPr>
        <w:t>و بیگانگان</w:t>
      </w:r>
      <w:r w:rsidR="00911CF4" w:rsidRPr="00762728">
        <w:rPr>
          <w:rStyle w:val="Char3"/>
          <w:rtl/>
        </w:rPr>
        <w:t xml:space="preserve"> از علم </w:t>
      </w:r>
      <w:r w:rsidR="0002134F" w:rsidRPr="00762728">
        <w:rPr>
          <w:rStyle w:val="Char3"/>
          <w:rtl/>
        </w:rPr>
        <w:t>و معرفت</w:t>
      </w:r>
      <w:r w:rsidR="0020109B">
        <w:rPr>
          <w:rStyle w:val="Char3"/>
          <w:rtl/>
        </w:rPr>
        <w:t xml:space="preserve">، </w:t>
      </w:r>
      <w:r w:rsidR="00911CF4"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ن قرائت </w:t>
      </w:r>
      <w:r w:rsidR="0002134F" w:rsidRPr="00762728">
        <w:rPr>
          <w:rStyle w:val="Char3"/>
          <w:rtl/>
        </w:rPr>
        <w:t>و برداشت</w:t>
      </w:r>
      <w:r w:rsidR="002A00C6" w:rsidRPr="00762728">
        <w:rPr>
          <w:rStyle w:val="Char3"/>
          <w:rtl/>
        </w:rPr>
        <w:t xml:space="preserve"> عق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قداما</w:t>
      </w:r>
      <w:r w:rsidR="00911CF4" w:rsidRPr="00762728">
        <w:rPr>
          <w:rStyle w:val="Char3"/>
          <w:rtl/>
        </w:rPr>
        <w:t>ت صحابه را به بدتر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ن احتمالات </w:t>
      </w:r>
      <w:r w:rsidR="0002134F" w:rsidRPr="00762728">
        <w:rPr>
          <w:rStyle w:val="Char3"/>
          <w:rtl/>
        </w:rPr>
        <w:t>و رکیکترین</w:t>
      </w:r>
      <w:r w:rsidR="002A00C6" w:rsidRPr="00762728">
        <w:rPr>
          <w:rStyle w:val="Char3"/>
          <w:rtl/>
        </w:rPr>
        <w:t xml:space="preserve"> م</w:t>
      </w:r>
      <w:r w:rsidR="00911CF4" w:rsidRPr="00762728">
        <w:rPr>
          <w:rStyle w:val="Char3"/>
          <w:rtl/>
        </w:rPr>
        <w:t>فهوم مم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 xml:space="preserve">ن در هر زمان حمل 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 xml:space="preserve">نند </w:t>
      </w:r>
      <w:r w:rsidR="0002134F" w:rsidRPr="00762728">
        <w:rPr>
          <w:rStyle w:val="Char3"/>
          <w:rtl/>
        </w:rPr>
        <w:t>و دلیلش</w:t>
      </w:r>
      <w:r w:rsidR="00911CF4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>ه نا</w:t>
      </w:r>
      <w:r w:rsidR="00AE1DBB">
        <w:rPr>
          <w:rStyle w:val="Char3"/>
          <w:rFonts w:hint="cs"/>
          <w:rtl/>
        </w:rPr>
        <w:t xml:space="preserve"> </w:t>
      </w:r>
      <w:r w:rsidR="00911CF4" w:rsidRPr="00762728">
        <w:rPr>
          <w:rStyle w:val="Char3"/>
          <w:rtl/>
        </w:rPr>
        <w:t xml:space="preserve">آگاهان </w:t>
      </w:r>
      <w:r w:rsidR="0002134F" w:rsidRPr="00762728">
        <w:rPr>
          <w:rStyle w:val="Char3"/>
          <w:rtl/>
        </w:rPr>
        <w:t>و بیگانگان</w:t>
      </w:r>
      <w:r w:rsidR="00911CF4" w:rsidRPr="00762728">
        <w:rPr>
          <w:rStyle w:val="Char3"/>
          <w:rtl/>
        </w:rPr>
        <w:t xml:space="preserve"> از علم </w:t>
      </w:r>
      <w:r w:rsidR="0002134F" w:rsidRPr="00762728">
        <w:rPr>
          <w:rStyle w:val="Char3"/>
          <w:rtl/>
        </w:rPr>
        <w:t>و معرفت</w:t>
      </w:r>
      <w:r w:rsidR="0020109B">
        <w:rPr>
          <w:rStyle w:val="Char3"/>
          <w:rtl/>
        </w:rPr>
        <w:t xml:space="preserve">، </w:t>
      </w:r>
      <w:r w:rsidR="00911CF4" w:rsidRPr="00762728">
        <w:rPr>
          <w:rStyle w:val="Char3"/>
          <w:rtl/>
        </w:rPr>
        <w:t>سخت</w:t>
      </w:r>
      <w:r w:rsidR="00CE0BC0" w:rsidRPr="00762728">
        <w:rPr>
          <w:rStyle w:val="Char3"/>
          <w:rFonts w:hint="cs"/>
          <w:rtl/>
        </w:rPr>
        <w:t xml:space="preserve"> </w:t>
      </w:r>
      <w:r w:rsidR="00911CF4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ن حسد </w:t>
      </w:r>
      <w:r w:rsidR="00EB54E4" w:rsidRPr="00762728">
        <w:rPr>
          <w:rStyle w:val="Char3"/>
          <w:rtl/>
        </w:rPr>
        <w:t>و کینه</w:t>
      </w:r>
      <w:r w:rsidR="002A00C6" w:rsidRPr="00762728">
        <w:rPr>
          <w:rStyle w:val="Char3"/>
          <w:rtl/>
        </w:rPr>
        <w:t xml:space="preserve"> ت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حق صحابه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پناه ت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م از ش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</w:t>
      </w:r>
      <w:r w:rsidR="00911CF4" w:rsidRPr="00762728">
        <w:rPr>
          <w:rStyle w:val="Char3"/>
          <w:rtl/>
        </w:rPr>
        <w:t>د توان شن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دن را از </w:t>
      </w:r>
      <w:r w:rsidR="009F6542" w:rsidRPr="00762728">
        <w:rPr>
          <w:rStyle w:val="Char3"/>
          <w:rtl/>
        </w:rPr>
        <w:t>آنان</w:t>
      </w:r>
      <w:r w:rsidR="00911CF4" w:rsidRPr="00762728">
        <w:rPr>
          <w:rStyle w:val="Char3"/>
          <w:rtl/>
        </w:rPr>
        <w:t xml:space="preserve"> گرفته </w:t>
      </w:r>
      <w:r w:rsidR="0002134F" w:rsidRPr="00762728">
        <w:rPr>
          <w:rStyle w:val="Char3"/>
          <w:rtl/>
        </w:rPr>
        <w:t>و بصیر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سلب نمو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</w:t>
      </w:r>
      <w:r w:rsidR="00911CF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ت شده) در ادامه هذ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ان </w:t>
      </w:r>
      <w:r w:rsidR="00CD0C67" w:rsidRPr="00762728">
        <w:rPr>
          <w:rStyle w:val="Char3"/>
          <w:rtl/>
        </w:rPr>
        <w:t>و یا</w:t>
      </w:r>
      <w:r w:rsidR="006A745F" w:rsidRPr="00762728">
        <w:rPr>
          <w:rStyle w:val="Char3"/>
          <w:rtl/>
        </w:rPr>
        <w:t>وه‌</w:t>
      </w:r>
      <w:r w:rsidR="00911CF4" w:rsidRPr="00762728">
        <w:rPr>
          <w:rStyle w:val="Char3"/>
          <w:rFonts w:hint="cs"/>
          <w:rtl/>
        </w:rPr>
        <w:t xml:space="preserve"> </w:t>
      </w:r>
      <w:r w:rsidR="006A745F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B52A83" w:rsidRPr="00762728">
        <w:rPr>
          <w:rStyle w:val="Char3"/>
          <w:rFonts w:hint="eastAsia"/>
          <w:rtl/>
        </w:rPr>
        <w:t>‌</w:t>
      </w:r>
      <w:r w:rsidR="006A745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11CF4"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>ن احتمال را بع</w:t>
      </w:r>
      <w:r w:rsidR="00762728">
        <w:rPr>
          <w:rStyle w:val="Char3"/>
          <w:rtl/>
        </w:rPr>
        <w:t>ی</w:t>
      </w:r>
      <w:r w:rsidR="00911CF4" w:rsidRPr="00762728">
        <w:rPr>
          <w:rStyle w:val="Char3"/>
          <w:rtl/>
        </w:rPr>
        <w:t xml:space="preserve">د </w:t>
      </w:r>
      <w:r w:rsidR="00D8655E" w:rsidRPr="00762728">
        <w:rPr>
          <w:rStyle w:val="Char3"/>
          <w:rtl/>
        </w:rPr>
        <w:t>و دور</w:t>
      </w:r>
      <w:r w:rsidRPr="00762728">
        <w:rPr>
          <w:rStyle w:val="Char3"/>
          <w:rtl/>
        </w:rPr>
        <w:t xml:space="preserve"> از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قرا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بن خطاب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را به تخلف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911CF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11CF4" w:rsidRPr="00762728">
        <w:rPr>
          <w:rStyle w:val="Char3"/>
          <w:rtl/>
        </w:rPr>
        <w:t xml:space="preserve"> واداشته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="00911CF4" w:rsidRPr="00762728">
        <w:rPr>
          <w:rStyle w:val="Char3"/>
          <w:rtl/>
        </w:rPr>
        <w:t>به ش</w:t>
      </w:r>
      <w:r w:rsidR="00762728">
        <w:rPr>
          <w:rStyle w:val="Char3"/>
          <w:rtl/>
        </w:rPr>
        <w:t>ک</w:t>
      </w:r>
      <w:r w:rsidR="00911CF4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Pr="00762728">
        <w:rPr>
          <w:rStyle w:val="Char3"/>
          <w:rtl/>
        </w:rPr>
        <w:t xml:space="preserve"> سوق داده باش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از </w:t>
      </w:r>
      <w:r w:rsidR="00F43BA6" w:rsidRPr="00762728">
        <w:rPr>
          <w:rStyle w:val="Char3"/>
          <w:rtl/>
        </w:rPr>
        <w:t>گفته‌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خود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فته بود </w:t>
      </w:r>
      <w:r w:rsidR="00365807" w:rsidRPr="004228B5">
        <w:rPr>
          <w:rStyle w:val="Char5"/>
          <w:rtl/>
        </w:rPr>
        <w:t>«</w:t>
      </w:r>
      <w:r w:rsidRPr="004228B5">
        <w:rPr>
          <w:rStyle w:val="Char2"/>
          <w:rtl/>
        </w:rPr>
        <w:t xml:space="preserve">عمل لذلك </w:t>
      </w:r>
      <w:r w:rsidR="00F43BA6" w:rsidRPr="004228B5">
        <w:rPr>
          <w:rStyle w:val="Char2"/>
          <w:rFonts w:hint="cs"/>
          <w:rtl/>
        </w:rPr>
        <w:t>أ</w:t>
      </w:r>
      <w:r w:rsidR="00F43BA6" w:rsidRPr="004228B5">
        <w:rPr>
          <w:rStyle w:val="Char2"/>
          <w:rtl/>
        </w:rPr>
        <w:t>عمالاً لم يش</w:t>
      </w:r>
      <w:r w:rsidR="00F43BA6" w:rsidRPr="004228B5">
        <w:rPr>
          <w:rStyle w:val="Char2"/>
          <w:rFonts w:hint="cs"/>
          <w:rtl/>
        </w:rPr>
        <w:t>أ</w:t>
      </w:r>
      <w:r w:rsidRPr="004228B5">
        <w:rPr>
          <w:rStyle w:val="Char2"/>
          <w:rtl/>
        </w:rPr>
        <w:t xml:space="preserve"> ذكرها</w:t>
      </w:r>
      <w:r w:rsidR="00365807" w:rsidRPr="004228B5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مواره روزه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911CF4" w:rsidRPr="00762728">
        <w:rPr>
          <w:rStyle w:val="Char3"/>
          <w:rtl/>
        </w:rPr>
        <w:t>م و</w:t>
      </w:r>
      <w:r w:rsidR="000808F4">
        <w:rPr>
          <w:rStyle w:val="Char3"/>
          <w:rFonts w:hint="cs"/>
          <w:rtl/>
        </w:rPr>
        <w:t xml:space="preserve"> گردن‌ها </w:t>
      </w:r>
      <w:r w:rsidRPr="00762728">
        <w:rPr>
          <w:rStyle w:val="Char3"/>
          <w:rtl/>
        </w:rPr>
        <w:t xml:space="preserve">را آزا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تر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م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لخ او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911CF4" w:rsidRPr="00762728">
        <w:rPr>
          <w:rStyle w:val="Char3"/>
          <w:rtl/>
        </w:rPr>
        <w:t xml:space="preserve">د </w:t>
      </w:r>
      <w:r w:rsidR="00D8655E" w:rsidRPr="00762728">
        <w:rPr>
          <w:rStyle w:val="Char3"/>
          <w:rtl/>
        </w:rPr>
        <w:t>و می‌گوی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صه (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) از خود او (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منقول اس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عمر بن خطاب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ضعش در آن روز موضع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43BA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رت‌</w:t>
      </w:r>
      <w:r w:rsidR="003A6FB0" w:rsidRPr="00762728">
        <w:rPr>
          <w:rStyle w:val="Char3"/>
          <w:rFonts w:hint="cs"/>
          <w:rtl/>
        </w:rPr>
        <w:t xml:space="preserve"> </w:t>
      </w:r>
      <w:r w:rsidR="00F43BA6" w:rsidRPr="00762728">
        <w:rPr>
          <w:rStyle w:val="Char3"/>
          <w:rtl/>
        </w:rPr>
        <w:t>زا</w:t>
      </w:r>
      <w:r w:rsidR="003A6FB0" w:rsidRPr="00762728">
        <w:rPr>
          <w:rStyle w:val="Char3"/>
          <w:rtl/>
        </w:rPr>
        <w:t xml:space="preserve"> و</w:t>
      </w:r>
      <w:r w:rsidR="00CE0BC0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5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3A6FB0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پوچ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978E5" w:rsidRPr="00762728">
        <w:rPr>
          <w:rStyle w:val="Char3"/>
          <w:rtl/>
        </w:rPr>
        <w:t>و بی</w:t>
      </w:r>
      <w:r w:rsidR="005A07F1" w:rsidRPr="00762728">
        <w:rPr>
          <w:rStyle w:val="Char3"/>
          <w:rFonts w:hint="cs"/>
          <w:rtl/>
        </w:rPr>
        <w:t xml:space="preserve"> </w:t>
      </w:r>
      <w:r w:rsidR="004978E5" w:rsidRPr="00762728">
        <w:rPr>
          <w:rStyle w:val="Char3"/>
          <w:rtl/>
        </w:rPr>
        <w:t>‌ارزش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تهمت‌ها</w:t>
      </w:r>
      <w:r w:rsidRPr="00762728">
        <w:rPr>
          <w:rStyle w:val="Char3"/>
          <w:rtl/>
        </w:rPr>
        <w:t xml:space="preserve"> </w:t>
      </w:r>
      <w:r w:rsidR="00C16F37" w:rsidRPr="00762728">
        <w:rPr>
          <w:rStyle w:val="Char3"/>
          <w:rtl/>
        </w:rPr>
        <w:t xml:space="preserve">و </w:t>
      </w:r>
      <w:r w:rsidR="001A0414" w:rsidRPr="00762728">
        <w:rPr>
          <w:rStyle w:val="Char3"/>
          <w:rFonts w:hint="cs"/>
          <w:rtl/>
        </w:rPr>
        <w:t>افترا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لقدر نسبت داده ش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و</w:t>
      </w:r>
      <w:r w:rsidR="005A07F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بنابر چه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صحابه را به تخلف از دستو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5A07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واداشته است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در دل خود داشت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ده است؟ مسلم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جز بر </w:t>
      </w:r>
      <w:r w:rsidR="005A07F1" w:rsidRPr="00762728">
        <w:rPr>
          <w:rStyle w:val="Char3"/>
          <w:rtl/>
        </w:rPr>
        <w:t>سو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و نسبت ب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بر مطلب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لالت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وغگو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سبت نا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به چه مست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در مجموعه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وجود دارد؟ اگر او در مجموعه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وچ خودش د</w:t>
      </w:r>
      <w:r w:rsidRPr="00762728">
        <w:rPr>
          <w:rStyle w:val="Char3"/>
          <w:rtl/>
        </w:rPr>
        <w:t>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D95803">
        <w:rPr>
          <w:rStyle w:val="Char3"/>
          <w:rtl/>
        </w:rPr>
        <w:t xml:space="preserve"> حرف‌های </w:t>
      </w:r>
      <w:r w:rsidRPr="00762728">
        <w:rPr>
          <w:rStyle w:val="Char3"/>
          <w:rtl/>
        </w:rPr>
        <w:t xml:space="preserve">پوچ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>وغش در حق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1689F" w:rsidRPr="00762728">
        <w:rPr>
          <w:rStyle w:val="Char3"/>
          <w:rtl/>
        </w:rPr>
        <w:t>انسان‌ه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به ما ارائه دهد</w:t>
      </w:r>
      <w:r w:rsidR="0020109B">
        <w:rPr>
          <w:rStyle w:val="Char3"/>
          <w:rtl/>
        </w:rPr>
        <w:t xml:space="preserve">. </w:t>
      </w:r>
    </w:p>
    <w:p w:rsidR="002A00C6" w:rsidRPr="00762728" w:rsidRDefault="003A6FB0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او طعن </w:t>
      </w:r>
      <w:r w:rsidR="00C04357" w:rsidRPr="00762728">
        <w:rPr>
          <w:rStyle w:val="Char3"/>
          <w:rtl/>
        </w:rPr>
        <w:t>و نقصی</w:t>
      </w:r>
      <w:r w:rsidR="002A00C6" w:rsidRPr="00762728">
        <w:rPr>
          <w:rStyle w:val="Char3"/>
          <w:rtl/>
        </w:rPr>
        <w:t xml:space="preserve"> در حق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صحابه به حساب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A00C6" w:rsidRPr="00762728">
        <w:rPr>
          <w:rStyle w:val="Char3"/>
          <w:rtl/>
        </w:rPr>
        <w:t>؟ جواب مثبت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به گمان او همه صحابه از دستور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نابر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EA4267" w:rsidRPr="00762728">
        <w:rPr>
          <w:rStyle w:val="Char3"/>
          <w:rtl/>
        </w:rPr>
        <w:t>و نظر</w:t>
      </w:r>
      <w:r w:rsidR="002A00C6"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تخل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! طبعاً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از جمل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ادر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! مشاهد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گون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فته)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خوانندگانش فراهم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 تا به ت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نح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صلاً گما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آرام آرام به مطعون </w:t>
      </w:r>
      <w:r w:rsidR="00581BF6" w:rsidRPr="00762728">
        <w:rPr>
          <w:rStyle w:val="Char3"/>
          <w:rtl/>
        </w:rPr>
        <w:t>و معیوب</w:t>
      </w:r>
      <w:r w:rsidR="002A00C6" w:rsidRPr="00762728">
        <w:rPr>
          <w:rStyle w:val="Char3"/>
          <w:rtl/>
        </w:rPr>
        <w:t xml:space="preserve"> بودن صحابه معتق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تس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باطلش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مرتد شدن تمام صحابه بجز </w:t>
      </w:r>
      <w:r w:rsidR="00F43BA6" w:rsidRPr="00762728">
        <w:rPr>
          <w:rStyle w:val="Char3"/>
          <w:rtl/>
        </w:rPr>
        <w:t>سه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F43BA6" w:rsidRPr="00762728">
        <w:rPr>
          <w:rStyle w:val="Char3"/>
          <w:rtl/>
        </w:rPr>
        <w:t>هفت</w:t>
      </w:r>
      <w:r w:rsidR="002A00C6" w:rsidRPr="00762728">
        <w:rPr>
          <w:rStyle w:val="Char3"/>
          <w:rtl/>
        </w:rPr>
        <w:t xml:space="preserve"> نفر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؟! م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) چگونه متوج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ن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قدام </w:t>
      </w:r>
      <w:r w:rsidR="003C583B" w:rsidRPr="00762728">
        <w:rPr>
          <w:rStyle w:val="Char3"/>
          <w:rtl/>
        </w:rPr>
        <w:t>و حرکت</w:t>
      </w:r>
      <w:r w:rsidR="002A00C6" w:rsidRPr="00762728">
        <w:rPr>
          <w:rStyle w:val="Char3"/>
          <w:rtl/>
        </w:rPr>
        <w:t xml:space="preserve"> ن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مام اول خ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ر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مطعون </w:t>
      </w:r>
      <w:r w:rsidR="00581BF6" w:rsidRPr="00762728">
        <w:rPr>
          <w:rStyle w:val="Char3"/>
          <w:rtl/>
        </w:rPr>
        <w:t>و معیوب</w:t>
      </w:r>
      <w:r w:rsidR="002A00C6" w:rsidRPr="00762728">
        <w:rPr>
          <w:rStyle w:val="Char3"/>
          <w:rtl/>
        </w:rPr>
        <w:t xml:space="preserve"> ساخ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آن عده از اصحاب و</w:t>
      </w:r>
      <w:r w:rsidR="002A00C6" w:rsidRPr="00762728">
        <w:rPr>
          <w:rStyle w:val="Char3"/>
          <w:rtl/>
        </w:rPr>
        <w:t>حاض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 صلح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بود </w:t>
      </w:r>
      <w:r w:rsidR="00762728">
        <w:rPr>
          <w:rStyle w:val="Char3"/>
          <w:rtl/>
        </w:rPr>
        <w:t>ک</w:t>
      </w:r>
      <w:r w:rsidR="008769E6" w:rsidRPr="00762728">
        <w:rPr>
          <w:rStyle w:val="Char3"/>
          <w:rtl/>
        </w:rPr>
        <w:t xml:space="preserve">ه‌ام </w:t>
      </w:r>
      <w:r w:rsidR="00A55CD3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 xml:space="preserve"> رسول الله</w:t>
      </w:r>
      <w:r w:rsidR="00484BE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</w:t>
      </w:r>
      <w:r w:rsidRPr="00762728">
        <w:rPr>
          <w:rStyle w:val="Char3"/>
          <w:rtl/>
        </w:rPr>
        <w:t xml:space="preserve"> (به قول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داشتند</w:t>
      </w:r>
      <w:r w:rsidR="0020109B">
        <w:rPr>
          <w:rStyle w:val="Char3"/>
          <w:rtl/>
        </w:rPr>
        <w:t xml:space="preserve">. </w:t>
      </w:r>
    </w:p>
    <w:p w:rsidR="00544D8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(عمر) اعتراف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نجام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واسته است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س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مچنان روزه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م </w:t>
      </w:r>
      <w:r w:rsidR="003A6FB0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 xml:space="preserve">صدقه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صلاً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خص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دارد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چگونه او (حضرت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3A6FB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>ست</w:t>
      </w:r>
      <w:r w:rsidR="00CA6304">
        <w:rPr>
          <w:rStyle w:val="Char3"/>
          <w:rtl/>
        </w:rPr>
        <w:t xml:space="preserve"> آن‌ها </w:t>
      </w:r>
      <w:r w:rsidR="003A6FB0"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 xml:space="preserve">ن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593B46">
        <w:rPr>
          <w:rStyle w:val="Char"/>
          <w:rtl/>
        </w:rPr>
        <w:t>«</w:t>
      </w:r>
      <w:r w:rsidR="009E695D" w:rsidRPr="00593B46">
        <w:rPr>
          <w:rStyle w:val="Char"/>
          <w:rFonts w:hint="cs"/>
          <w:rtl/>
        </w:rPr>
        <w:t>إ</w:t>
      </w:r>
      <w:r w:rsidRPr="00593B46">
        <w:rPr>
          <w:rStyle w:val="Char"/>
          <w:rtl/>
        </w:rPr>
        <w:t>نه فعل كذا و كذا</w:t>
      </w:r>
      <w:r w:rsidR="00365807" w:rsidRPr="00593B4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A6FB0" w:rsidRPr="00762728">
        <w:rPr>
          <w:rStyle w:val="Char3"/>
          <w:rtl/>
        </w:rPr>
        <w:t>فلان و</w:t>
      </w:r>
      <w:r w:rsidRPr="00762728">
        <w:rPr>
          <w:rStyle w:val="Char3"/>
          <w:rtl/>
        </w:rPr>
        <w:t xml:space="preserve">فل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را انجام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ضاد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ود در</w:t>
      </w:r>
      <w:r w:rsidR="003A6FB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ص</w:t>
      </w:r>
      <w:r w:rsidR="003A6FB0" w:rsidRPr="00762728">
        <w:rPr>
          <w:rStyle w:val="Char3"/>
          <w:rtl/>
        </w:rPr>
        <w:t xml:space="preserve">دد است 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 xml:space="preserve">ه </w:t>
      </w:r>
      <w:r w:rsidR="005D45D1" w:rsidRPr="00762728">
        <w:rPr>
          <w:rStyle w:val="Char3"/>
          <w:rtl/>
        </w:rPr>
        <w:t>خواننده</w:t>
      </w:r>
      <w:r w:rsidR="003A6FB0" w:rsidRPr="00762728">
        <w:rPr>
          <w:rStyle w:val="Char3"/>
          <w:rtl/>
        </w:rPr>
        <w:t xml:space="preserve"> را دچار وهم و</w:t>
      </w:r>
      <w:r w:rsidR="000531A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تزل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عم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ند (روز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3A6FB0" w:rsidRPr="00762728">
        <w:rPr>
          <w:rStyle w:val="Char3"/>
          <w:rtl/>
        </w:rPr>
        <w:t>ماز</w:t>
      </w:r>
      <w:r w:rsidR="00AE1DBB">
        <w:rPr>
          <w:rStyle w:val="Char3"/>
          <w:rtl/>
        </w:rPr>
        <w:t xml:space="preserve"> </w:t>
      </w:r>
      <w:r w:rsidR="00BE2D0C" w:rsidRPr="00762728">
        <w:rPr>
          <w:rStyle w:val="Char3"/>
          <w:rtl/>
        </w:rPr>
        <w:t>و ازاد</w:t>
      </w:r>
      <w:r w:rsidR="00762728">
        <w:rPr>
          <w:rStyle w:val="Char3"/>
          <w:rtl/>
        </w:rPr>
        <w:t>ی</w:t>
      </w:r>
      <w:r w:rsidR="000808F4">
        <w:rPr>
          <w:rStyle w:val="Char3"/>
          <w:rtl/>
        </w:rPr>
        <w:t xml:space="preserve"> گردن‌ها) </w:t>
      </w:r>
      <w:r w:rsidRPr="00762728">
        <w:rPr>
          <w:rStyle w:val="Char3"/>
          <w:rtl/>
        </w:rPr>
        <w:t>اعما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آن</w:t>
      </w:r>
      <w:r w:rsidR="000808F4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را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س هش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ن به مطالب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 xml:space="preserve"> دست 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 xml:space="preserve">افته است 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>ر محققان و</w:t>
      </w:r>
      <w:r w:rsidR="000531A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ا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جز م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ظور ت</w:t>
      </w:r>
      <w:r w:rsidR="00283D1B" w:rsidRPr="00762728">
        <w:rPr>
          <w:rStyle w:val="Char3"/>
          <w:rtl/>
        </w:rPr>
        <w:t>و</w:t>
      </w:r>
      <w:r w:rsidR="000531AE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ارد اخ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منظور 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ارد اخ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آ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593B46">
        <w:rPr>
          <w:rStyle w:val="Char"/>
          <w:rtl/>
        </w:rPr>
        <w:t>«</w:t>
      </w:r>
      <w:r w:rsidR="00BC5973" w:rsidRPr="00593B46">
        <w:rPr>
          <w:rStyle w:val="Char"/>
          <w:rtl/>
        </w:rPr>
        <w:t>عملت لذ</w:t>
      </w:r>
      <w:r w:rsidRPr="00593B46">
        <w:rPr>
          <w:rStyle w:val="Char"/>
          <w:rtl/>
        </w:rPr>
        <w:t xml:space="preserve">لك </w:t>
      </w:r>
      <w:r w:rsidR="00593B46">
        <w:rPr>
          <w:rStyle w:val="Char"/>
          <w:rFonts w:hint="cs"/>
          <w:rtl/>
        </w:rPr>
        <w:t>أ</w:t>
      </w:r>
      <w:r w:rsidRPr="00593B46">
        <w:rPr>
          <w:rStyle w:val="Char"/>
          <w:rtl/>
        </w:rPr>
        <w:t>عمالاً</w:t>
      </w:r>
      <w:r w:rsidR="00365807" w:rsidRPr="00593B46">
        <w:rPr>
          <w:rStyle w:val="Char"/>
          <w:rtl/>
        </w:rPr>
        <w:t>»</w:t>
      </w:r>
      <w:r w:rsidR="003A6FB0"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 xml:space="preserve"> </w:t>
      </w:r>
      <w:r w:rsidR="00232F72" w:rsidRPr="00762728">
        <w:rPr>
          <w:rStyle w:val="Char3"/>
          <w:rtl/>
        </w:rPr>
        <w:t>و روایات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اعمال در آ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را </w:t>
      </w:r>
      <w:r w:rsidR="003A6FB0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3A6FB0" w:rsidRPr="00762728">
        <w:rPr>
          <w:rStyle w:val="Char3"/>
          <w:rtl/>
        </w:rPr>
        <w:t>؟ حال آن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>ه مت</w:t>
      </w:r>
      <w:r w:rsidR="00762728">
        <w:rPr>
          <w:rStyle w:val="Char3"/>
          <w:rtl/>
        </w:rPr>
        <w:t>ک</w:t>
      </w:r>
      <w:r w:rsidR="003A6FB0" w:rsidRPr="00762728">
        <w:rPr>
          <w:rStyle w:val="Char3"/>
          <w:rtl/>
        </w:rPr>
        <w:t xml:space="preserve">لم </w:t>
      </w:r>
      <w:r w:rsidR="00434D16" w:rsidRPr="00762728">
        <w:rPr>
          <w:rStyle w:val="Char3"/>
          <w:rtl/>
        </w:rPr>
        <w:t>و گوینده</w:t>
      </w:r>
      <w:r w:rsidRPr="00762728">
        <w:rPr>
          <w:rStyle w:val="Char3"/>
          <w:rtl/>
        </w:rPr>
        <w:t xml:space="preserve"> در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خود عمر بن خطاب است! چرا او (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ود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0808F4" w:rsidRDefault="002A00C6" w:rsidP="000808F4">
      <w:pPr>
        <w:pStyle w:val="ac"/>
        <w:rPr>
          <w:rtl/>
        </w:rPr>
      </w:pPr>
      <w:bookmarkStart w:id="36" w:name="_Toc326610955"/>
      <w:bookmarkStart w:id="37" w:name="_Toc440298549"/>
      <w:r w:rsidRPr="000808F4">
        <w:rPr>
          <w:rtl/>
        </w:rPr>
        <w:t>رد د</w:t>
      </w:r>
      <w:r w:rsidR="00D35720" w:rsidRPr="000808F4">
        <w:rPr>
          <w:rtl/>
        </w:rPr>
        <w:t>ی</w:t>
      </w:r>
      <w:r w:rsidRPr="000808F4">
        <w:rPr>
          <w:rtl/>
        </w:rPr>
        <w:t>دگاه ت</w:t>
      </w:r>
      <w:r w:rsidR="00D35720" w:rsidRPr="000808F4">
        <w:rPr>
          <w:rtl/>
        </w:rPr>
        <w:t>ی</w:t>
      </w:r>
      <w:r w:rsidRPr="000808F4">
        <w:rPr>
          <w:rtl/>
        </w:rPr>
        <w:t>جان</w:t>
      </w:r>
      <w:r w:rsidR="00D35720" w:rsidRPr="000808F4">
        <w:rPr>
          <w:rtl/>
        </w:rPr>
        <w:t>ی</w:t>
      </w:r>
      <w:r w:rsidRPr="000808F4">
        <w:rPr>
          <w:rtl/>
        </w:rPr>
        <w:t xml:space="preserve"> نسبت به صحابه در مورد مص</w:t>
      </w:r>
      <w:r w:rsidR="00D35720" w:rsidRPr="000808F4">
        <w:rPr>
          <w:rtl/>
        </w:rPr>
        <w:t>ی</w:t>
      </w:r>
      <w:r w:rsidRPr="000808F4">
        <w:rPr>
          <w:rtl/>
        </w:rPr>
        <w:t>بت روز پنج شنبه</w:t>
      </w:r>
      <w:bookmarkEnd w:id="36"/>
      <w:bookmarkEnd w:id="37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لاص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روز قبل از رحل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A176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م</w:t>
      </w:r>
      <w:r w:rsidR="00EA1769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EA1769" w:rsidRPr="00762728">
        <w:rPr>
          <w:rStyle w:val="Char3"/>
          <w:rtl/>
        </w:rPr>
        <w:t xml:space="preserve"> از صحابه در خانه</w:t>
      </w:r>
      <w:r w:rsidR="00093143">
        <w:rPr>
          <w:rStyle w:val="Char3"/>
          <w:rtl/>
        </w:rPr>
        <w:t xml:space="preserve"> آن‌حضرت </w:t>
      </w:r>
      <w:r w:rsidR="00EA1769" w:rsidRPr="00762728">
        <w:rPr>
          <w:rStyle w:val="Char3"/>
          <w:rtl/>
        </w:rPr>
        <w:t>گرد</w:t>
      </w:r>
      <w:r w:rsidRPr="00762728">
        <w:rPr>
          <w:rStyle w:val="Char3"/>
          <w:rtl/>
        </w:rPr>
        <w:t>هم آمده بود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EA176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>رد تا قلم و</w:t>
      </w:r>
      <w:r w:rsidR="00EA1769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غذ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965C64" w:rsidRPr="00762728">
        <w:rPr>
          <w:rStyle w:val="Char3"/>
          <w:rtl/>
        </w:rPr>
        <w:t>تا مطالب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="00965C64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965C64"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سد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Pr="00762728">
        <w:rPr>
          <w:rStyle w:val="Char3"/>
          <w:rtl/>
        </w:rPr>
        <w:t>ا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جا</w:t>
      </w:r>
      <w:r w:rsidR="00965C64" w:rsidRPr="00762728">
        <w:rPr>
          <w:rStyle w:val="Char3"/>
          <w:rtl/>
        </w:rPr>
        <w:t>ت دهد</w:t>
      </w:r>
      <w:r w:rsidR="0020109B">
        <w:rPr>
          <w:rStyle w:val="Char3"/>
          <w:rtl/>
        </w:rPr>
        <w:t xml:space="preserve">. </w:t>
      </w:r>
      <w:r w:rsidR="00965C64"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 صحابه اختلاف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بعض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فرمان</w:t>
      </w:r>
      <w:r w:rsidR="00093143">
        <w:rPr>
          <w:rStyle w:val="Char3"/>
          <w:rtl/>
        </w:rPr>
        <w:t xml:space="preserve"> آن‌حضرت </w:t>
      </w:r>
      <w:r w:rsidRPr="00762728">
        <w:rPr>
          <w:rStyle w:val="Char3"/>
          <w:rtl/>
        </w:rPr>
        <w:t>سر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او را متهم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65C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خانه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اند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رح مفص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EA176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حضرت ابن عبا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 پنج شن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قدر سخت بود روز پنج شنب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21706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170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آن روز شد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 تا بعد از آن دچار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دت گرفته است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زد شما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965C64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965C64"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ت خانه اختلاف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ند </w:t>
      </w:r>
      <w:r w:rsidR="000E16CD" w:rsidRPr="00762728">
        <w:rPr>
          <w:rStyle w:val="Char3"/>
          <w:rtl/>
        </w:rPr>
        <w:t>و خصومت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لا گرفت</w:t>
      </w:r>
      <w:r w:rsidR="0020109B">
        <w:rPr>
          <w:rStyle w:val="Char3"/>
          <w:rtl/>
        </w:rPr>
        <w:t xml:space="preserve">. </w:t>
      </w:r>
      <w:r w:rsidR="00EC0A08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گفتند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510C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37C8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BB37C8" w:rsidRPr="00762728">
        <w:rPr>
          <w:rStyle w:val="Char3"/>
          <w:rtl/>
        </w:rPr>
        <w:t xml:space="preserve"> شما وص</w:t>
      </w:r>
      <w:r w:rsidR="00762728">
        <w:rPr>
          <w:rStyle w:val="Char3"/>
          <w:rtl/>
        </w:rPr>
        <w:t>ی</w:t>
      </w:r>
      <w:r w:rsidR="00BB37C8" w:rsidRPr="00762728">
        <w:rPr>
          <w:rStyle w:val="Char3"/>
          <w:rtl/>
        </w:rPr>
        <w:t>ت نامه</w:t>
      </w:r>
      <w:r w:rsidR="00BB37C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 تا شما بعد از آن گمراه ن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مر بن خطاب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رسول الله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65C64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اد سر صدا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ه </w:t>
      </w:r>
      <w:r w:rsidR="00443FF1" w:rsidRPr="00762728">
        <w:rPr>
          <w:rStyle w:val="Char3"/>
          <w:rtl/>
        </w:rPr>
        <w:t>و اختلاف</w:t>
      </w:r>
      <w:r w:rsidRPr="00762728">
        <w:rPr>
          <w:rStyle w:val="Char3"/>
          <w:rtl/>
        </w:rPr>
        <w:t xml:space="preserve"> نم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نزد من بلند شد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ابن عباس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65C64" w:rsidRPr="00762728">
        <w:rPr>
          <w:rStyle w:val="Char3"/>
          <w:rtl/>
        </w:rPr>
        <w:t>مص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بت</w:t>
      </w:r>
      <w:r w:rsidR="0020109B">
        <w:rPr>
          <w:rStyle w:val="Char3"/>
          <w:rtl/>
        </w:rPr>
        <w:t xml:space="preserve">، </w:t>
      </w:r>
      <w:r w:rsidR="00965C64" w:rsidRPr="00762728">
        <w:rPr>
          <w:rStyle w:val="Char3"/>
          <w:rtl/>
        </w:rPr>
        <w:t>مص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بت بس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ار بزرگ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26240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325F6C" w:rsidRPr="00762728">
        <w:rPr>
          <w:rStyle w:val="Char3"/>
          <w:rtl/>
        </w:rPr>
        <w:t>جه</w:t>
      </w:r>
      <w:r w:rsidRPr="00762728">
        <w:rPr>
          <w:rStyle w:val="Char3"/>
          <w:rtl/>
        </w:rPr>
        <w:t xml:space="preserve"> مانع نوشت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ام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65C64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د اختلاف </w:t>
      </w:r>
      <w:r w:rsidR="00901481" w:rsidRPr="00762728">
        <w:rPr>
          <w:rStyle w:val="Char3"/>
          <w:rtl/>
        </w:rPr>
        <w:t>و سر</w:t>
      </w:r>
      <w:r w:rsidR="00965C64"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ن داستان قطعاً صحت دارد</w:t>
      </w:r>
      <w:r w:rsidR="0020109B">
        <w:rPr>
          <w:rStyle w:val="Char3"/>
          <w:rtl/>
        </w:rPr>
        <w:t xml:space="preserve">. </w:t>
      </w:r>
      <w:r w:rsidR="00CF7C50" w:rsidRPr="00762728">
        <w:rPr>
          <w:rStyle w:val="Char3"/>
          <w:rtl/>
        </w:rPr>
        <w:t>علما</w:t>
      </w:r>
      <w:r w:rsidR="00965C64" w:rsidRPr="00762728">
        <w:rPr>
          <w:rStyle w:val="Char3"/>
          <w:rtl/>
        </w:rPr>
        <w:t xml:space="preserve"> </w:t>
      </w:r>
      <w:r w:rsidR="0009682B" w:rsidRPr="00762728">
        <w:rPr>
          <w:rStyle w:val="Char3"/>
          <w:rtl/>
        </w:rPr>
        <w:t>و محدثین</w:t>
      </w:r>
      <w:r w:rsidR="00965C64" w:rsidRPr="00762728">
        <w:rPr>
          <w:rStyle w:val="Char3"/>
          <w:rtl/>
        </w:rPr>
        <w:t xml:space="preserve"> </w:t>
      </w:r>
      <w:r w:rsidR="0009682B" w:rsidRPr="00762728">
        <w:rPr>
          <w:rStyle w:val="Char3"/>
          <w:rtl/>
        </w:rPr>
        <w:t xml:space="preserve">و </w:t>
      </w:r>
      <w:r w:rsidR="002232E2" w:rsidRPr="00762728">
        <w:rPr>
          <w:rStyle w:val="Char3"/>
          <w:rtl/>
        </w:rPr>
        <w:t>مورخان</w:t>
      </w:r>
      <w:r w:rsidR="00965C64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965C64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965C64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تب </w:t>
      </w:r>
      <w:r w:rsidR="00B576DF" w:rsidRPr="00762728">
        <w:rPr>
          <w:rStyle w:val="Char3"/>
          <w:rtl/>
        </w:rPr>
        <w:t>و منابع</w:t>
      </w:r>
      <w:r w:rsidRPr="00762728">
        <w:rPr>
          <w:rStyle w:val="Char3"/>
          <w:rtl/>
        </w:rPr>
        <w:t xml:space="preserve"> خود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 اساس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خودم لا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965C64" w:rsidRPr="00762728">
        <w:rPr>
          <w:rStyle w:val="Char3"/>
          <w:rtl/>
        </w:rPr>
        <w:t>مجبورم ا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4B2789" w:rsidRPr="00762728">
        <w:rPr>
          <w:rStyle w:val="Char3"/>
          <w:rtl/>
        </w:rPr>
        <w:t>را</w:t>
      </w:r>
      <w:r w:rsidR="00965C64"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رم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بن خطاب </w:t>
      </w:r>
      <w:r w:rsidR="00F90B72" w:rsidRPr="00762728">
        <w:rPr>
          <w:rStyle w:val="Char3"/>
          <w:rtl/>
        </w:rPr>
        <w:t>آن‌ را</w:t>
      </w:r>
      <w:r w:rsidR="00965C64"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ه بود شگفت زده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گون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ر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؟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جات ده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ا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نچه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طالب تاز</w:t>
      </w:r>
      <w:r w:rsidR="008A6910" w:rsidRPr="00762728">
        <w:rPr>
          <w:rStyle w:val="Char3"/>
          <w:rtl/>
        </w:rPr>
        <w:t>ه</w:t>
      </w:r>
      <w:r w:rsidR="008A691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 ب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گ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صد داش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965C64" w:rsidRPr="00762728">
        <w:rPr>
          <w:rStyle w:val="Char3"/>
          <w:rtl/>
        </w:rPr>
        <w:t xml:space="preserve"> را به عنوان جانش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ن و</w:t>
      </w:r>
      <w:r w:rsidR="00262409" w:rsidRPr="00762728">
        <w:rPr>
          <w:rStyle w:val="Char3"/>
          <w:rFonts w:hint="cs"/>
          <w:rtl/>
        </w:rPr>
        <w:t xml:space="preserve"> </w:t>
      </w:r>
      <w:r w:rsidR="00965C64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فه ب</w:t>
      </w:r>
      <w:r w:rsidR="00EA6B7C" w:rsidRPr="00762728">
        <w:rPr>
          <w:rStyle w:val="Char3"/>
          <w:rtl/>
        </w:rPr>
        <w:t>رای</w:t>
      </w:r>
      <w:r w:rsidR="00965C64" w:rsidRPr="00762728">
        <w:rPr>
          <w:rStyle w:val="Char3"/>
          <w:rtl/>
        </w:rPr>
        <w:t xml:space="preserve"> خود بر گز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د </w:t>
      </w:r>
      <w:r w:rsidR="00FC6E45" w:rsidRPr="00762728">
        <w:rPr>
          <w:rStyle w:val="Char3"/>
          <w:rtl/>
        </w:rPr>
        <w:t>و عمر</w:t>
      </w:r>
      <w:r w:rsidR="00965C64" w:rsidRPr="00762728">
        <w:rPr>
          <w:rStyle w:val="Char3"/>
          <w:rtl/>
        </w:rPr>
        <w:t xml:space="preserve"> مطلب را در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 نموده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مخالفت با آن برخ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اهل سنت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د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خش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624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965C64"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 </w:t>
      </w:r>
      <w:r w:rsidR="00881C73" w:rsidRPr="00762728">
        <w:rPr>
          <w:rStyle w:val="Char3"/>
          <w:rtl/>
        </w:rPr>
        <w:t>و ابن</w:t>
      </w:r>
      <w:r w:rsidRPr="00762728">
        <w:rPr>
          <w:rStyle w:val="Char3"/>
          <w:rtl/>
        </w:rPr>
        <w:t xml:space="preserve"> عباس چنان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>ه رخسارها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ش خ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س اش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د و</w:t>
      </w:r>
      <w:r w:rsidR="00DB6470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بزرگ خ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اهل سن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ون عمر بن خطاب شدت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B64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ه حا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B64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65C64" w:rsidRPr="00762728">
        <w:rPr>
          <w:rStyle w:val="Char3"/>
          <w:rtl/>
        </w:rPr>
        <w:t xml:space="preserve"> ترحم نمود </w:t>
      </w:r>
      <w:r w:rsidR="000803BF" w:rsidRPr="00762728">
        <w:rPr>
          <w:rStyle w:val="Char3"/>
          <w:rtl/>
        </w:rPr>
        <w:t>و در</w:t>
      </w:r>
      <w:r w:rsidR="00965C64" w:rsidRPr="00762728">
        <w:rPr>
          <w:rStyle w:val="Char3"/>
          <w:rtl/>
        </w:rPr>
        <w:t>صدد آرامش و</w:t>
      </w:r>
      <w:r w:rsidR="00DB647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ستراحت او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 از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6015F5" w:rsidRPr="00762728">
        <w:rPr>
          <w:rStyle w:val="Char3"/>
          <w:rFonts w:hint="cs"/>
          <w:rtl/>
        </w:rPr>
        <w:t xml:space="preserve"> اهل سنت می</w:t>
      </w:r>
      <w:r w:rsidR="006015F5" w:rsidRPr="00762728">
        <w:rPr>
          <w:rStyle w:val="Char3"/>
          <w:rFonts w:hint="eastAsia"/>
          <w:rtl/>
        </w:rPr>
        <w:t>‌</w:t>
      </w:r>
      <w:r w:rsidR="006015F5" w:rsidRPr="00762728">
        <w:rPr>
          <w:rStyle w:val="Char3"/>
          <w:rFonts w:hint="cs"/>
          <w:rtl/>
        </w:rPr>
        <w:t>گوید</w:t>
      </w:r>
      <w:r w:rsidR="0020109B">
        <w:rPr>
          <w:rStyle w:val="Char3"/>
          <w:rFonts w:hint="cs"/>
          <w:rtl/>
        </w:rPr>
        <w:t xml:space="preserve">: </w:t>
      </w:r>
      <w:r w:rsidR="00952E06" w:rsidRPr="00762728">
        <w:rPr>
          <w:rStyle w:val="Char3"/>
          <w:rFonts w:hint="cs"/>
          <w:rtl/>
        </w:rPr>
        <w:t>کسی که از اندک</w:t>
      </w:r>
      <w:r w:rsidR="00B71E32" w:rsidRPr="00762728">
        <w:rPr>
          <w:rStyle w:val="Char3"/>
          <w:rFonts w:hint="cs"/>
          <w:rtl/>
        </w:rPr>
        <w:t xml:space="preserve"> عقل و خرد بهره</w:t>
      </w:r>
      <w:r w:rsidR="00B71E32" w:rsidRPr="00762728">
        <w:rPr>
          <w:rStyle w:val="Char3"/>
          <w:rFonts w:hint="eastAsia"/>
          <w:rtl/>
        </w:rPr>
        <w:t>‌</w:t>
      </w:r>
      <w:r w:rsidR="00952E06" w:rsidRPr="00762728">
        <w:rPr>
          <w:rStyle w:val="Char3"/>
          <w:rFonts w:hint="cs"/>
          <w:rtl/>
        </w:rPr>
        <w:t>ای برده باشد</w:t>
      </w:r>
      <w:r w:rsidR="0020109B">
        <w:rPr>
          <w:rStyle w:val="Char3"/>
          <w:rtl/>
        </w:rPr>
        <w:t xml:space="preserve">، </w:t>
      </w:r>
      <w:r w:rsidR="00F44B22" w:rsidRPr="00762728">
        <w:rPr>
          <w:rStyle w:val="Char3"/>
          <w:rFonts w:hint="cs"/>
          <w:rtl/>
        </w:rPr>
        <w:t>این توجیه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F44B22" w:rsidRPr="00762728">
        <w:rPr>
          <w:rStyle w:val="Char3"/>
          <w:rtl/>
        </w:rPr>
        <w:t>د چه برسد به علما</w:t>
      </w:r>
      <w:r w:rsidR="00965C64" w:rsidRPr="00762728">
        <w:rPr>
          <w:rStyle w:val="Char3"/>
          <w:rtl/>
        </w:rPr>
        <w:t xml:space="preserve"> </w:t>
      </w:r>
      <w:r w:rsidR="006C3F7A" w:rsidRPr="00762728">
        <w:rPr>
          <w:rStyle w:val="Char3"/>
          <w:rtl/>
        </w:rPr>
        <w:t>و دانش</w:t>
      </w:r>
      <w:r w:rsidRPr="00762728">
        <w:rPr>
          <w:rStyle w:val="Char3"/>
          <w:rtl/>
        </w:rPr>
        <w:t>مند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رها درصدد بر آمدم ت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دام عمر جستجو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حوه برخورد عمر با فرمان رسول الله</w:t>
      </w:r>
      <w:r w:rsidR="001D5C4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37CD8" w:rsidRPr="00762728">
        <w:rPr>
          <w:rStyle w:val="Char3"/>
          <w:rFonts w:hint="cs"/>
          <w:rtl/>
        </w:rPr>
        <w:t>و توجیهی</w:t>
      </w:r>
      <w:r w:rsidRPr="00762728">
        <w:rPr>
          <w:rStyle w:val="Char3"/>
          <w:rtl/>
        </w:rPr>
        <w:t xml:space="preserve"> را نگذاش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من قول او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ذ بالله) را به غلبه الوجع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باز هم عذر مو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عم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Pr="00546655">
        <w:rPr>
          <w:rStyle w:val="Char"/>
          <w:rtl/>
        </w:rPr>
        <w:t>عندكم ال</w:t>
      </w:r>
      <w:r w:rsidR="005E1A55" w:rsidRPr="00546655">
        <w:rPr>
          <w:rStyle w:val="Char"/>
          <w:rtl/>
        </w:rPr>
        <w:t>قرآن</w:t>
      </w:r>
      <w:r w:rsidRPr="00546655">
        <w:rPr>
          <w:rStyle w:val="Char"/>
          <w:rtl/>
        </w:rPr>
        <w:t xml:space="preserve"> حسبنا كتاب الله</w:t>
      </w:r>
      <w:r w:rsidR="00365807" w:rsidRPr="00546655">
        <w:rPr>
          <w:rStyle w:val="Char"/>
          <w:rtl/>
        </w:rPr>
        <w:t>»</w:t>
      </w:r>
      <w:r w:rsidR="00965C64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 xml:space="preserve">ه نموده </w:t>
      </w:r>
      <w:r w:rsidR="00434D16" w:rsidRPr="00762728">
        <w:rPr>
          <w:rStyle w:val="Char3"/>
          <w:rtl/>
        </w:rPr>
        <w:t>و گویند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 xml:space="preserve">را تبرئ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و </w:t>
      </w:r>
      <w:r w:rsidR="005E1A55" w:rsidRPr="00762728">
        <w:rPr>
          <w:rStyle w:val="Char3"/>
          <w:rtl/>
        </w:rPr>
        <w:t>قرآن</w:t>
      </w:r>
      <w:r w:rsidR="00BF3BE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F3BE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ت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سول الله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 خوب حفظ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BF3BE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صدو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965C64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ان صحابه اختلاف و</w:t>
      </w:r>
      <w:r w:rsidR="00AE1DBB">
        <w:rPr>
          <w:rStyle w:val="Char3"/>
          <w:rFonts w:hint="cs"/>
          <w:rtl/>
        </w:rPr>
        <w:t xml:space="preserve"> </w:t>
      </w:r>
      <w:r w:rsidR="00BF3BEE" w:rsidRPr="00762728">
        <w:rPr>
          <w:rStyle w:val="Char3"/>
          <w:rtl/>
        </w:rPr>
        <w:t>دو</w:t>
      </w:r>
      <w:r w:rsidRPr="00762728">
        <w:rPr>
          <w:rStyle w:val="Char3"/>
          <w:rtl/>
        </w:rPr>
        <w:t>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(استغفرالله)</w:t>
      </w:r>
      <w:r w:rsidR="00342ADB" w:rsidRPr="00AC73E8">
        <w:rPr>
          <w:rStyle w:val="Char3"/>
          <w:rFonts w:hint="cs"/>
          <w:vertAlign w:val="superscript"/>
          <w:rtl/>
        </w:rPr>
        <w:t>(</w:t>
      </w:r>
      <w:r w:rsidR="00342ADB" w:rsidRPr="00AC73E8">
        <w:rPr>
          <w:rStyle w:val="Char3"/>
          <w:vertAlign w:val="superscript"/>
          <w:rtl/>
        </w:rPr>
        <w:footnoteReference w:id="46"/>
      </w:r>
      <w:r w:rsidR="00342AD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808F4" w:rsidRDefault="002A00C6" w:rsidP="000808F4">
      <w:pPr>
        <w:pStyle w:val="ac"/>
        <w:rPr>
          <w:rtl/>
        </w:rPr>
      </w:pPr>
      <w:bookmarkStart w:id="38" w:name="_Toc326610956"/>
      <w:bookmarkStart w:id="39" w:name="_Toc440298550"/>
      <w:r w:rsidRPr="000808F4">
        <w:rPr>
          <w:rtl/>
        </w:rPr>
        <w:t>نقد</w:t>
      </w:r>
      <w:r w:rsidR="00D35720" w:rsidRPr="000808F4">
        <w:rPr>
          <w:rtl/>
        </w:rPr>
        <w:t>ی</w:t>
      </w:r>
      <w:r w:rsidRPr="000808F4">
        <w:rPr>
          <w:rtl/>
        </w:rPr>
        <w:t xml:space="preserve"> بر د</w:t>
      </w:r>
      <w:r w:rsidR="00D35720" w:rsidRPr="000808F4">
        <w:rPr>
          <w:rtl/>
        </w:rPr>
        <w:t>ی</w:t>
      </w:r>
      <w:r w:rsidRPr="000808F4">
        <w:rPr>
          <w:rtl/>
        </w:rPr>
        <w:t>دگاه ت</w:t>
      </w:r>
      <w:r w:rsidR="00D35720" w:rsidRPr="000808F4">
        <w:rPr>
          <w:rtl/>
        </w:rPr>
        <w:t>ی</w:t>
      </w:r>
      <w:r w:rsidRPr="000808F4">
        <w:rPr>
          <w:rtl/>
        </w:rPr>
        <w:t>جان</w:t>
      </w:r>
      <w:r w:rsidR="00D35720" w:rsidRPr="000808F4">
        <w:rPr>
          <w:rtl/>
        </w:rPr>
        <w:t>ی</w:t>
      </w:r>
      <w:bookmarkEnd w:id="38"/>
      <w:bookmarkEnd w:id="39"/>
    </w:p>
    <w:p w:rsidR="002A00C6" w:rsidRPr="00762728" w:rsidRDefault="002A00C6" w:rsidP="000808F4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با چ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خلط مبحث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6B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تهم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آن وجود ندار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ن عباس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365807" w:rsidRPr="004228B5">
        <w:rPr>
          <w:rStyle w:val="Char5"/>
          <w:rtl/>
        </w:rPr>
        <w:t>«</w:t>
      </w:r>
      <w:r w:rsidR="004E16DF" w:rsidRPr="004228B5">
        <w:rPr>
          <w:rStyle w:val="Char2"/>
          <w:rtl/>
        </w:rPr>
        <w:t>يَوْمُ الْ</w:t>
      </w:r>
      <w:r w:rsidR="00546655" w:rsidRPr="004228B5">
        <w:rPr>
          <w:rStyle w:val="Char2"/>
          <w:rFonts w:hint="cs"/>
          <w:rtl/>
        </w:rPr>
        <w:t>ـ</w:t>
      </w:r>
      <w:r w:rsidR="004E16DF" w:rsidRPr="004228B5">
        <w:rPr>
          <w:rStyle w:val="Char2"/>
          <w:rtl/>
        </w:rPr>
        <w:t>خَمِيسِ وَمَا يَوْمُ الْ</w:t>
      </w:r>
      <w:r w:rsidR="00546655" w:rsidRPr="004228B5">
        <w:rPr>
          <w:rStyle w:val="Char2"/>
          <w:rFonts w:hint="cs"/>
          <w:rtl/>
        </w:rPr>
        <w:t>ـ</w:t>
      </w:r>
      <w:r w:rsidR="004E16DF" w:rsidRPr="004228B5">
        <w:rPr>
          <w:rStyle w:val="Char2"/>
          <w:rtl/>
        </w:rPr>
        <w:t>خَمِيسِ</w:t>
      </w:r>
      <w:r w:rsidR="0020109B">
        <w:rPr>
          <w:rStyle w:val="Char2"/>
          <w:rFonts w:hint="cs"/>
          <w:rtl/>
        </w:rPr>
        <w:t xml:space="preserve">، </w:t>
      </w:r>
      <w:r w:rsidR="004E16DF" w:rsidRPr="004228B5">
        <w:rPr>
          <w:rStyle w:val="Char2"/>
          <w:rtl/>
        </w:rPr>
        <w:t>اشْتَدَّ بِرَسُولِ اللَّ</w:t>
      </w:r>
      <w:r w:rsidR="00546655" w:rsidRPr="004228B5">
        <w:rPr>
          <w:rStyle w:val="Char2"/>
          <w:rFonts w:hint="cs"/>
          <w:rtl/>
        </w:rPr>
        <w:t>ـ</w:t>
      </w:r>
      <w:r w:rsidR="004E16DF" w:rsidRPr="004228B5">
        <w:rPr>
          <w:rStyle w:val="Char2"/>
          <w:rtl/>
        </w:rPr>
        <w:t>هِ صَلَّى اللّ</w:t>
      </w:r>
      <w:r w:rsidR="00546655" w:rsidRPr="004228B5">
        <w:rPr>
          <w:rStyle w:val="Char2"/>
          <w:rtl/>
        </w:rPr>
        <w:t>َ</w:t>
      </w:r>
      <w:r w:rsidR="00546655" w:rsidRPr="004228B5">
        <w:rPr>
          <w:rStyle w:val="Char2"/>
          <w:rFonts w:hint="cs"/>
          <w:rtl/>
        </w:rPr>
        <w:t>ـ</w:t>
      </w:r>
      <w:r w:rsidR="00546655" w:rsidRPr="004228B5">
        <w:rPr>
          <w:rStyle w:val="Char2"/>
          <w:rtl/>
        </w:rPr>
        <w:t>هُ عَلَيْهِ وَسَلَّمَ وَجَعُهُ</w:t>
      </w:r>
      <w:r w:rsidR="00365807" w:rsidRPr="004228B5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14F61" w:rsidRPr="00762728">
        <w:rPr>
          <w:rStyle w:val="Char3"/>
          <w:rtl/>
        </w:rPr>
        <w:t>و</w:t>
      </w:r>
      <w:r w:rsidR="00676B32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8769E6" w:rsidRPr="00762728">
        <w:rPr>
          <w:rStyle w:val="Char3"/>
          <w:rtl/>
        </w:rPr>
        <w:t xml:space="preserve">ه‌ام </w:t>
      </w:r>
      <w:r w:rsidRPr="00762728">
        <w:rPr>
          <w:rStyle w:val="Char3"/>
          <w:rtl/>
        </w:rPr>
        <w:t>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</w:t>
      </w:r>
      <w:r w:rsidR="00965C64"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، </w:t>
      </w:r>
      <w:r w:rsidR="00965C6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="00965C64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ن جمله 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CA6304">
        <w:rPr>
          <w:rStyle w:val="Char3"/>
          <w:rFonts w:hint="cs"/>
          <w:rtl/>
        </w:rPr>
        <w:t xml:space="preserve">‌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965C64" w:rsidRPr="00762728">
        <w:rPr>
          <w:rStyle w:val="Char3"/>
          <w:rtl/>
        </w:rPr>
        <w:t>ه قصد خود را از آن روا</w:t>
      </w:r>
      <w:r w:rsidR="00762728">
        <w:rPr>
          <w:rStyle w:val="Char3"/>
          <w:rtl/>
        </w:rPr>
        <w:t>ی</w:t>
      </w:r>
      <w:r w:rsidR="00965C64" w:rsidRPr="00762728">
        <w:rPr>
          <w:rStyle w:val="Char3"/>
          <w:rtl/>
        </w:rPr>
        <w:t>ت غافل و</w:t>
      </w:r>
      <w:r w:rsidR="00676B32" w:rsidRPr="00762728">
        <w:rPr>
          <w:rStyle w:val="Char3"/>
          <w:rFonts w:hint="cs"/>
          <w:rtl/>
        </w:rPr>
        <w:t xml:space="preserve">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طال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965C64"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رح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4228B5" w:rsidP="00762728">
      <w:pPr>
        <w:ind w:firstLine="284"/>
        <w:jc w:val="both"/>
        <w:rPr>
          <w:rStyle w:val="Char3"/>
          <w:rtl/>
        </w:rPr>
      </w:pPr>
      <w:r w:rsidRPr="004228B5">
        <w:rPr>
          <w:rStyle w:val="Char5"/>
          <w:rFonts w:hint="cs"/>
          <w:rtl/>
        </w:rPr>
        <w:t>«</w:t>
      </w:r>
      <w:r w:rsidR="00193233" w:rsidRPr="004228B5">
        <w:rPr>
          <w:rStyle w:val="Char2"/>
          <w:rtl/>
        </w:rPr>
        <w:t>قال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>قَالَ ابْنُ عَبَّاسٍ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>يَوْمُ الْخَمِيسِ وَمَا يَوْمُ الْخَمِيسِ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اشْتَدَّ بِرَسُولِ اللَّهِ صَلَّى اللَّهُ عَلَيْهِ وَسَلَّمَ وَجَعُهُ فَقَالَ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>ائْتُونِي أَكْتُبْ لَكُمْ كِتَابًا لَنْ تَضِلُّوا بَعْدَهُ أَبَدًا فَتَنَازَعُوا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وَلَا يَنْبَغِي عِنْدَ نَبِيٍّ تَنَازُعٌ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فَقَالُوا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 xml:space="preserve">مَا </w:t>
      </w:r>
      <w:r w:rsidR="00791D0A" w:rsidRPr="004228B5">
        <w:rPr>
          <w:rStyle w:val="Char2"/>
          <w:rtl/>
        </w:rPr>
        <w:t>شان</w:t>
      </w:r>
      <w:r w:rsidR="00193233" w:rsidRPr="004228B5">
        <w:rPr>
          <w:rStyle w:val="Char2"/>
          <w:rtl/>
        </w:rPr>
        <w:t>هُ</w:t>
      </w:r>
      <w:r w:rsidR="009C0CCC" w:rsidRPr="004228B5">
        <w:rPr>
          <w:rStyle w:val="Char2"/>
          <w:rtl/>
        </w:rPr>
        <w:t>؟</w:t>
      </w:r>
      <w:r w:rsidR="00193233" w:rsidRPr="004228B5">
        <w:rPr>
          <w:rStyle w:val="Char2"/>
          <w:rtl/>
        </w:rPr>
        <w:t xml:space="preserve"> أَهَجَر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اسْتَفْهِمُوهُ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فَذَهَبُوا يَرُدُّونَ عَلَيْهِ فَقَالَ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>دَعُونِي</w:t>
      </w:r>
      <w:r w:rsidR="0020109B">
        <w:rPr>
          <w:rStyle w:val="Char2"/>
          <w:rtl/>
        </w:rPr>
        <w:t xml:space="preserve">، </w:t>
      </w:r>
      <w:r w:rsidR="00193233" w:rsidRPr="004228B5">
        <w:rPr>
          <w:rStyle w:val="Char2"/>
          <w:rtl/>
        </w:rPr>
        <w:t>فَالَّذِي أَنَا فِيهِ خَيْرٌ مِمَّا تَدْعُونِي إِلَيْهِ</w:t>
      </w:r>
      <w:r w:rsidR="0020109B">
        <w:rPr>
          <w:rStyle w:val="Char2"/>
          <w:rtl/>
        </w:rPr>
        <w:t xml:space="preserve">، </w:t>
      </w:r>
      <w:r w:rsidR="00EA6B7C" w:rsidRPr="004228B5">
        <w:rPr>
          <w:rStyle w:val="Char2"/>
          <w:rtl/>
        </w:rPr>
        <w:t>و او</w:t>
      </w:r>
      <w:r w:rsidR="00193233" w:rsidRPr="004228B5">
        <w:rPr>
          <w:rStyle w:val="Char2"/>
          <w:rtl/>
        </w:rPr>
        <w:t>صَاهُمْ بِثَلَاثٍ قَالَ</w:t>
      </w:r>
      <w:r w:rsidR="0020109B">
        <w:rPr>
          <w:rStyle w:val="Char2"/>
          <w:rtl/>
        </w:rPr>
        <w:t xml:space="preserve">: </w:t>
      </w:r>
      <w:r w:rsidR="00193233" w:rsidRPr="004228B5">
        <w:rPr>
          <w:rStyle w:val="Char2"/>
          <w:rtl/>
        </w:rPr>
        <w:t>أَخْرِجُوا الْمُشْرِكِينَ مِنْ جَزِيرَةِ الْعَرَبِ وَأَجِيزُوا الْوَفْدَ بِنَحْوِ مَا كُنْتُ أُجِيزُهُمْ وَسَكَتَ عَنْ الثَّالِثَةِ أَوْ قَالَ فَنَسِيتُهَا</w:t>
      </w:r>
      <w:r w:rsidRPr="004228B5">
        <w:rPr>
          <w:rStyle w:val="Char5"/>
          <w:rFonts w:hint="cs"/>
          <w:rtl/>
        </w:rPr>
        <w:t>»</w:t>
      </w:r>
      <w:r w:rsidR="002A00C6" w:rsidRPr="004228B5">
        <w:rPr>
          <w:rStyle w:val="Char3"/>
          <w:vertAlign w:val="superscript"/>
          <w:rtl/>
        </w:rPr>
        <w:footnoteReference w:id="47"/>
      </w:r>
      <w:r w:rsidR="0020109B">
        <w:rPr>
          <w:rFonts w:ascii="mylotus" w:hAnsi="mylotus" w:cs="mylotus"/>
          <w:sz w:val="27"/>
          <w:szCs w:val="27"/>
          <w:rtl/>
        </w:rPr>
        <w:t xml:space="preserve">. </w:t>
      </w:r>
      <w:r w:rsidR="002A00C6"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4228B5">
        <w:rPr>
          <w:rStyle w:val="Char5"/>
          <w:rFonts w:hint="cs"/>
          <w:rtl/>
        </w:rPr>
        <w:t>«</w:t>
      </w:r>
      <w:r w:rsidR="002A00C6" w:rsidRPr="004228B5">
        <w:rPr>
          <w:rStyle w:val="Charb"/>
          <w:rtl/>
        </w:rPr>
        <w:t>ابن عباس گفت</w:t>
      </w:r>
      <w:r w:rsidR="0020109B">
        <w:rPr>
          <w:rStyle w:val="Charb"/>
          <w:rtl/>
        </w:rPr>
        <w:t xml:space="preserve">: </w:t>
      </w:r>
      <w:r w:rsidR="002A00C6" w:rsidRPr="004228B5">
        <w:rPr>
          <w:rStyle w:val="Charb"/>
          <w:rtl/>
        </w:rPr>
        <w:t>مصيبت روز پنج شنبه بسيار بزرگ بود</w:t>
      </w:r>
      <w:r w:rsidR="0020109B">
        <w:rPr>
          <w:rStyle w:val="Charb"/>
          <w:rtl/>
        </w:rPr>
        <w:t xml:space="preserve">. </w:t>
      </w:r>
      <w:r w:rsidR="002A00C6" w:rsidRPr="004228B5">
        <w:rPr>
          <w:rStyle w:val="Charb"/>
          <w:rtl/>
        </w:rPr>
        <w:t>بيماري رسول الله</w:t>
      </w:r>
      <w:r w:rsidR="00676B32" w:rsidRPr="004228B5">
        <w:rPr>
          <w:rStyle w:val="Charb"/>
          <w:rFonts w:hint="cs"/>
          <w:rtl/>
        </w:rPr>
        <w:t xml:space="preserve"> </w:t>
      </w:r>
      <w:r w:rsidR="00762728" w:rsidRPr="00762728">
        <w:rPr>
          <w:rStyle w:val="Charb"/>
          <w:rFonts w:ascii="CTraditional Arabic" w:hAnsi="CTraditional Arabic" w:cs="CTraditional Arabic"/>
          <w:rtl/>
        </w:rPr>
        <w:t>ج</w:t>
      </w:r>
      <w:r w:rsidR="003242D4" w:rsidRPr="004228B5">
        <w:rPr>
          <w:rStyle w:val="Charb"/>
          <w:rtl/>
        </w:rPr>
        <w:t xml:space="preserve"> شدت گرفت آن</w:t>
      </w:r>
      <w:r w:rsidR="000808F4">
        <w:rPr>
          <w:rStyle w:val="Charb"/>
          <w:rFonts w:hint="cs"/>
          <w:rtl/>
        </w:rPr>
        <w:t>‌</w:t>
      </w:r>
      <w:r w:rsidR="002A00C6" w:rsidRPr="004228B5">
        <w:rPr>
          <w:rStyle w:val="Charb"/>
          <w:rtl/>
        </w:rPr>
        <w:t>حضرت</w:t>
      </w:r>
      <w:r w:rsidR="00676B32" w:rsidRPr="004228B5">
        <w:rPr>
          <w:rStyle w:val="Charb"/>
          <w:rFonts w:hint="cs"/>
          <w:rtl/>
        </w:rPr>
        <w:t xml:space="preserve"> </w:t>
      </w:r>
      <w:r w:rsidR="00762728" w:rsidRPr="00762728">
        <w:rPr>
          <w:rStyle w:val="Charb"/>
          <w:rFonts w:ascii="CTraditional Arabic" w:hAnsi="CTraditional Arabic" w:cs="CTraditional Arabic"/>
          <w:rtl/>
        </w:rPr>
        <w:t>ج</w:t>
      </w:r>
      <w:r w:rsidR="003242D4" w:rsidRPr="004228B5">
        <w:rPr>
          <w:rStyle w:val="Charb"/>
          <w:rtl/>
        </w:rPr>
        <w:t xml:space="preserve"> فرمود</w:t>
      </w:r>
      <w:r w:rsidR="0020109B">
        <w:rPr>
          <w:rStyle w:val="Charb"/>
          <w:rtl/>
        </w:rPr>
        <w:t xml:space="preserve">: </w:t>
      </w:r>
      <w:r w:rsidR="003242D4" w:rsidRPr="004228B5">
        <w:rPr>
          <w:rStyle w:val="Charb"/>
          <w:rtl/>
        </w:rPr>
        <w:t xml:space="preserve">كاغذ </w:t>
      </w:r>
      <w:r w:rsidR="00676B32" w:rsidRPr="004228B5">
        <w:rPr>
          <w:rStyle w:val="Charb"/>
          <w:rtl/>
        </w:rPr>
        <w:t>و قلم به من بدهيد ـ نامه</w:t>
      </w:r>
      <w:r w:rsidR="00676B32" w:rsidRPr="004228B5">
        <w:rPr>
          <w:rStyle w:val="Charb"/>
          <w:rFonts w:hint="cs"/>
          <w:rtl/>
        </w:rPr>
        <w:t>‌</w:t>
      </w:r>
      <w:r w:rsidR="002A00C6" w:rsidRPr="004228B5">
        <w:rPr>
          <w:rStyle w:val="Charb"/>
          <w:rtl/>
        </w:rPr>
        <w:t>اي ب</w:t>
      </w:r>
      <w:r w:rsidR="00EA6B7C" w:rsidRPr="004228B5">
        <w:rPr>
          <w:rStyle w:val="Charb"/>
          <w:rtl/>
        </w:rPr>
        <w:t>رای</w:t>
      </w:r>
      <w:r w:rsidR="002A00C6" w:rsidRPr="004228B5">
        <w:rPr>
          <w:rStyle w:val="Charb"/>
          <w:rtl/>
        </w:rPr>
        <w:t xml:space="preserve"> شما بنويسم تا ب</w:t>
      </w:r>
      <w:r w:rsidR="00EA6B7C" w:rsidRPr="004228B5">
        <w:rPr>
          <w:rStyle w:val="Charb"/>
          <w:rtl/>
        </w:rPr>
        <w:t>رای</w:t>
      </w:r>
      <w:r w:rsidR="002A00C6" w:rsidRPr="004228B5">
        <w:rPr>
          <w:rStyle w:val="Charb"/>
          <w:rtl/>
        </w:rPr>
        <w:t xml:space="preserve"> هميشه شما را از</w:t>
      </w:r>
      <w:r w:rsidR="005F3A0E" w:rsidRPr="004228B5">
        <w:rPr>
          <w:rStyle w:val="Charb"/>
          <w:rtl/>
        </w:rPr>
        <w:t xml:space="preserve"> بي‌</w:t>
      </w:r>
      <w:r w:rsidR="003242D4" w:rsidRPr="004228B5">
        <w:rPr>
          <w:rStyle w:val="Charb"/>
          <w:rtl/>
        </w:rPr>
        <w:t>راه</w:t>
      </w:r>
      <w:r w:rsidR="002A00C6" w:rsidRPr="004228B5">
        <w:rPr>
          <w:rStyle w:val="Charb"/>
          <w:rtl/>
        </w:rPr>
        <w:t xml:space="preserve"> رفتن نجات دهد</w:t>
      </w:r>
      <w:r w:rsidR="0020109B">
        <w:rPr>
          <w:rStyle w:val="Charb"/>
          <w:rtl/>
        </w:rPr>
        <w:t xml:space="preserve">. </w:t>
      </w:r>
      <w:r w:rsidR="002A00C6" w:rsidRPr="004228B5">
        <w:rPr>
          <w:rStyle w:val="Charb"/>
          <w:rtl/>
        </w:rPr>
        <w:t>(حاضرين) در</w:t>
      </w:r>
      <w:r w:rsidR="003242D4" w:rsidRPr="004228B5">
        <w:rPr>
          <w:rStyle w:val="Charb"/>
          <w:rtl/>
        </w:rPr>
        <w:t xml:space="preserve"> اين باره اختلاف كردند</w:t>
      </w:r>
      <w:r w:rsidR="0020109B">
        <w:rPr>
          <w:rStyle w:val="Charb"/>
          <w:rtl/>
        </w:rPr>
        <w:t xml:space="preserve">. </w:t>
      </w:r>
      <w:r w:rsidR="003242D4" w:rsidRPr="004228B5">
        <w:rPr>
          <w:rStyle w:val="Charb"/>
          <w:rtl/>
        </w:rPr>
        <w:t>در حالي</w:t>
      </w:r>
      <w:r w:rsidR="002A00C6" w:rsidRPr="004228B5">
        <w:rPr>
          <w:rStyle w:val="Charb"/>
          <w:rtl/>
        </w:rPr>
        <w:t>كه اختلاف در محضر هيچ پيامبري مناسب نيست</w:t>
      </w:r>
      <w:r w:rsidR="0020109B">
        <w:rPr>
          <w:rStyle w:val="Charb"/>
          <w:rtl/>
        </w:rPr>
        <w:t xml:space="preserve">. </w:t>
      </w:r>
      <w:r w:rsidR="002A00C6" w:rsidRPr="004228B5">
        <w:rPr>
          <w:rStyle w:val="Charb"/>
          <w:rtl/>
        </w:rPr>
        <w:t>از همديگر پرسيدند</w:t>
      </w:r>
      <w:r w:rsidR="0020109B">
        <w:rPr>
          <w:rStyle w:val="Charb"/>
          <w:rtl/>
        </w:rPr>
        <w:t xml:space="preserve">: </w:t>
      </w:r>
      <w:r w:rsidR="002A00C6" w:rsidRPr="004228B5">
        <w:rPr>
          <w:rStyle w:val="Charb"/>
          <w:rtl/>
        </w:rPr>
        <w:t>رسول الله</w:t>
      </w:r>
      <w:r w:rsidR="00676B32" w:rsidRPr="004228B5">
        <w:rPr>
          <w:rStyle w:val="Charb"/>
          <w:rFonts w:hint="cs"/>
          <w:rtl/>
        </w:rPr>
        <w:t xml:space="preserve"> </w:t>
      </w:r>
      <w:r w:rsidR="00762728" w:rsidRPr="00762728">
        <w:rPr>
          <w:rStyle w:val="Charb"/>
          <w:rFonts w:ascii="CTraditional Arabic" w:hAnsi="CTraditional Arabic" w:cs="CTraditional Arabic"/>
          <w:rtl/>
        </w:rPr>
        <w:t>ج</w:t>
      </w:r>
      <w:r w:rsidR="002A00C6" w:rsidRPr="004228B5">
        <w:rPr>
          <w:rStyle w:val="Charb"/>
          <w:rtl/>
        </w:rPr>
        <w:t xml:space="preserve"> را چه شده؟ آيا از شدت تب</w:t>
      </w:r>
      <w:r w:rsidR="00372383" w:rsidRPr="004228B5">
        <w:rPr>
          <w:rStyle w:val="Charb"/>
          <w:rtl/>
        </w:rPr>
        <w:t xml:space="preserve"> </w:t>
      </w:r>
      <w:r w:rsidR="00397A4B" w:rsidRPr="004228B5">
        <w:rPr>
          <w:rStyle w:val="Charb"/>
          <w:rtl/>
        </w:rPr>
        <w:t>و ناراحتی</w:t>
      </w:r>
      <w:r w:rsidR="002A00C6" w:rsidRPr="004228B5">
        <w:rPr>
          <w:rStyle w:val="Charb"/>
          <w:rtl/>
        </w:rPr>
        <w:t xml:space="preserve"> </w:t>
      </w:r>
      <w:r w:rsidR="00452B67" w:rsidRPr="004228B5">
        <w:rPr>
          <w:rStyle w:val="Charb"/>
          <w:rtl/>
        </w:rPr>
        <w:t>سخنان</w:t>
      </w:r>
      <w:r w:rsidR="005F3A0E" w:rsidRPr="004228B5">
        <w:rPr>
          <w:rStyle w:val="Charb"/>
          <w:rtl/>
        </w:rPr>
        <w:t xml:space="preserve"> بي‌</w:t>
      </w:r>
      <w:r w:rsidR="002A00C6" w:rsidRPr="004228B5">
        <w:rPr>
          <w:rStyle w:val="Charb"/>
          <w:rtl/>
        </w:rPr>
        <w:t xml:space="preserve">ربط </w:t>
      </w:r>
      <w:r w:rsidR="008051FE" w:rsidRPr="004228B5">
        <w:rPr>
          <w:rStyle w:val="Charb"/>
          <w:rtl/>
        </w:rPr>
        <w:t>مي‌گوي</w:t>
      </w:r>
      <w:r w:rsidR="002A00C6" w:rsidRPr="004228B5">
        <w:rPr>
          <w:rStyle w:val="Charb"/>
          <w:rtl/>
        </w:rPr>
        <w:t>د؟ از وي ج</w:t>
      </w:r>
      <w:r w:rsidR="00676B32" w:rsidRPr="004228B5">
        <w:rPr>
          <w:rStyle w:val="Charb"/>
          <w:rtl/>
        </w:rPr>
        <w:t>و</w:t>
      </w:r>
      <w:r w:rsidR="00CD0C67" w:rsidRPr="004228B5">
        <w:rPr>
          <w:rStyle w:val="Charb"/>
          <w:rtl/>
        </w:rPr>
        <w:t>یا</w:t>
      </w:r>
      <w:r w:rsidR="002A00C6" w:rsidRPr="004228B5">
        <w:rPr>
          <w:rStyle w:val="Charb"/>
          <w:rtl/>
        </w:rPr>
        <w:t xml:space="preserve"> شويد ـ (حقيقت حال را) حاضرين به پاسخ منفي خود ادامه دادند</w:t>
      </w:r>
      <w:r w:rsidR="0020109B">
        <w:rPr>
          <w:rStyle w:val="Charb"/>
          <w:rtl/>
        </w:rPr>
        <w:t xml:space="preserve">. </w:t>
      </w:r>
      <w:r w:rsidR="002A00C6" w:rsidRPr="004228B5">
        <w:rPr>
          <w:rStyle w:val="Charb"/>
          <w:rtl/>
        </w:rPr>
        <w:t>پيامبر</w:t>
      </w:r>
      <w:r w:rsidR="00676B32" w:rsidRPr="004228B5">
        <w:rPr>
          <w:rStyle w:val="Charb"/>
          <w:rFonts w:hint="cs"/>
          <w:rtl/>
        </w:rPr>
        <w:t xml:space="preserve"> </w:t>
      </w:r>
      <w:r w:rsidR="00762728" w:rsidRPr="00762728">
        <w:rPr>
          <w:rStyle w:val="Charb"/>
          <w:rFonts w:ascii="CTraditional Arabic" w:hAnsi="CTraditional Arabic" w:cs="CTraditional Arabic"/>
          <w:rtl/>
        </w:rPr>
        <w:t>ج</w:t>
      </w:r>
      <w:r w:rsidR="002A00C6" w:rsidRPr="004228B5">
        <w:rPr>
          <w:rStyle w:val="Charb"/>
          <w:rtl/>
        </w:rPr>
        <w:t xml:space="preserve"> فرمود</w:t>
      </w:r>
      <w:r w:rsidR="0020109B">
        <w:rPr>
          <w:rStyle w:val="Charb"/>
          <w:rtl/>
        </w:rPr>
        <w:t xml:space="preserve">: </w:t>
      </w:r>
      <w:r w:rsidR="002A00C6" w:rsidRPr="004228B5">
        <w:rPr>
          <w:rStyle w:val="Charb"/>
          <w:rtl/>
        </w:rPr>
        <w:t>مرا به حال خودم بگذاريد! آنچه را كه من درصدد هستم</w:t>
      </w:r>
      <w:r w:rsidR="0020109B">
        <w:rPr>
          <w:rStyle w:val="Charb"/>
          <w:rtl/>
        </w:rPr>
        <w:t xml:space="preserve">، </w:t>
      </w:r>
      <w:r w:rsidR="002A00C6" w:rsidRPr="004228B5">
        <w:rPr>
          <w:rStyle w:val="Charb"/>
          <w:rtl/>
        </w:rPr>
        <w:t>بهتر است از آنچه كه شما مرا بسوي آن</w:t>
      </w:r>
      <w:r w:rsidR="00BB7B4E" w:rsidRPr="004228B5">
        <w:rPr>
          <w:rStyle w:val="Charb"/>
          <w:rtl/>
        </w:rPr>
        <w:t xml:space="preserve"> مي‌</w:t>
      </w:r>
      <w:r w:rsidR="002A00C6" w:rsidRPr="004228B5">
        <w:rPr>
          <w:rStyle w:val="Charb"/>
          <w:rtl/>
        </w:rPr>
        <w:t xml:space="preserve">خوانيد ـ سپس به </w:t>
      </w:r>
      <w:r w:rsidR="004416B7" w:rsidRPr="004228B5">
        <w:rPr>
          <w:rStyle w:val="Charb"/>
          <w:rtl/>
        </w:rPr>
        <w:t>سه</w:t>
      </w:r>
      <w:r w:rsidR="002A00C6" w:rsidRPr="004228B5">
        <w:rPr>
          <w:rStyle w:val="Charb"/>
          <w:rtl/>
        </w:rPr>
        <w:t xml:space="preserve"> چيزحاضرين را وصيت فرمود</w:t>
      </w:r>
      <w:r w:rsidRPr="004228B5">
        <w:rPr>
          <w:rStyle w:val="Char5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372383" w:rsidP="008B1569">
      <w:pPr>
        <w:pStyle w:val="ListParagraph"/>
        <w:numPr>
          <w:ilvl w:val="0"/>
          <w:numId w:val="6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لعرب را از لوث و</w:t>
      </w:r>
      <w:r w:rsidR="002A00C6" w:rsidRPr="00762728">
        <w:rPr>
          <w:rStyle w:val="Char3"/>
          <w:rtl/>
        </w:rPr>
        <w:t>جو</w:t>
      </w:r>
      <w:r w:rsidR="003242D4" w:rsidRPr="00762728">
        <w:rPr>
          <w:rStyle w:val="Char3"/>
          <w:rFonts w:hint="cs"/>
          <w:rtl/>
        </w:rPr>
        <w:t>د</w:t>
      </w:r>
      <w:r w:rsidR="002A00C6" w:rsidRPr="00762728">
        <w:rPr>
          <w:rStyle w:val="Char3"/>
          <w:rtl/>
        </w:rPr>
        <w:t xml:space="preserve"> مشر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ن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B1569">
      <w:pPr>
        <w:pStyle w:val="ListParagraph"/>
        <w:numPr>
          <w:ilvl w:val="0"/>
          <w:numId w:val="6"/>
        </w:num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وفد (دسته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م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باره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676B32" w:rsidRPr="00762728">
        <w:rPr>
          <w:rStyle w:val="Char3"/>
          <w:rFonts w:hint="cs"/>
          <w:rtl/>
        </w:rPr>
        <w:t xml:space="preserve"> </w:t>
      </w:r>
      <w:r w:rsidR="00762728" w:rsidRPr="00484BEC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رم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فرم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فراموش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</w:t>
      </w:r>
      <w:r w:rsidR="008769E6" w:rsidRPr="00762728">
        <w:rPr>
          <w:rStyle w:val="Char3"/>
          <w:rtl/>
        </w:rPr>
        <w:t>ه‌ام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8B1569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هرگا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310E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وارو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9253BC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9253BC" w:rsidRPr="00762728">
        <w:rPr>
          <w:rStyle w:val="Char3"/>
          <w:rtl/>
        </w:rPr>
        <w:t>سنده (عاقل) مدع</w:t>
      </w:r>
      <w:r w:rsidR="00762728">
        <w:rPr>
          <w:rStyle w:val="Char3"/>
          <w:rtl/>
        </w:rPr>
        <w:t>ی</w:t>
      </w:r>
      <w:r w:rsidR="009253BC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9253BC" w:rsidRPr="00762728">
        <w:rPr>
          <w:rStyle w:val="Char3"/>
          <w:rtl/>
        </w:rPr>
        <w:t xml:space="preserve">ه قصد </w:t>
      </w:r>
      <w:r w:rsidR="00025E0A" w:rsidRPr="00762728">
        <w:rPr>
          <w:rStyle w:val="Char3"/>
          <w:rtl/>
        </w:rPr>
        <w:t>و منظو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84BE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نوش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484BEC">
        <w:rPr>
          <w:rStyle w:val="Char5"/>
          <w:rtl/>
        </w:rPr>
        <w:t>«</w:t>
      </w:r>
      <w:r w:rsidRPr="00484BEC">
        <w:rPr>
          <w:rStyle w:val="Char2"/>
          <w:rtl/>
        </w:rPr>
        <w:t>يعصمهم من الضلا</w:t>
      </w:r>
      <w:r w:rsidR="003254EC" w:rsidRPr="00484BEC">
        <w:rPr>
          <w:rStyle w:val="Char2"/>
          <w:rFonts w:hint="cs"/>
          <w:rtl/>
        </w:rPr>
        <w:t>لة</w:t>
      </w:r>
      <w:r w:rsidR="00365807" w:rsidRPr="00484BEC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ت را از ضلالت مطلقه نجات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ضلال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8620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ل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لوا بعد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ضلالت را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ص آ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9253BC" w:rsidRPr="00762728">
        <w:rPr>
          <w:rStyle w:val="Char3"/>
          <w:rtl/>
        </w:rPr>
        <w:t xml:space="preserve"> منحصر </w:t>
      </w:r>
      <w:r w:rsidR="0076703B" w:rsidRPr="00762728">
        <w:rPr>
          <w:rStyle w:val="Char3"/>
          <w:rtl/>
        </w:rPr>
        <w:t>و محدو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باره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8620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A8620B" w:rsidRPr="00762728">
        <w:rPr>
          <w:rStyle w:val="Char3"/>
          <w:rFonts w:hint="cs"/>
          <w:rtl/>
        </w:rPr>
        <w:t>‌</w:t>
      </w:r>
      <w:r w:rsidR="00D3045E" w:rsidRPr="00762728">
        <w:rPr>
          <w:rStyle w:val="Char3"/>
          <w:rtl/>
        </w:rPr>
        <w:t>خواست</w:t>
      </w:r>
      <w:r w:rsidRPr="00762728">
        <w:rPr>
          <w:rStyle w:val="Char3"/>
          <w:rtl/>
        </w:rPr>
        <w:t xml:space="preserve"> اظهار نظ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تا اختلاف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ت</w:t>
      </w:r>
      <w:r w:rsidR="00A8620B" w:rsidRPr="00762728">
        <w:rPr>
          <w:rStyle w:val="Char3"/>
          <w:rtl/>
        </w:rPr>
        <w:t xml:space="preserve"> در خصوص آن ح</w:t>
      </w:r>
      <w:r w:rsidR="00762728">
        <w:rPr>
          <w:rStyle w:val="Char3"/>
          <w:rtl/>
        </w:rPr>
        <w:t>ک</w:t>
      </w:r>
      <w:r w:rsidR="00A8620B" w:rsidRPr="00762728">
        <w:rPr>
          <w:rStyle w:val="Char3"/>
          <w:rtl/>
        </w:rPr>
        <w:t>م مرتفع شود</w:t>
      </w:r>
      <w:r w:rsidR="0020109B">
        <w:rPr>
          <w:rStyle w:val="Char3"/>
          <w:rtl/>
        </w:rPr>
        <w:t xml:space="preserve">. </w:t>
      </w:r>
      <w:r w:rsidR="00A8620B" w:rsidRPr="00762728">
        <w:rPr>
          <w:rStyle w:val="Char3"/>
          <w:rtl/>
        </w:rPr>
        <w:t>وگر</w:t>
      </w:r>
      <w:r w:rsidRPr="00762728">
        <w:rPr>
          <w:rStyle w:val="Char3"/>
          <w:rtl/>
        </w:rPr>
        <w:t>نه چگون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8620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وشت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ت را از مطلق ضلالت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لالت به مفهوم گسترده اش) نجات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A8620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9594B" w:rsidRPr="00762728">
        <w:rPr>
          <w:rStyle w:val="Char3"/>
          <w:rtl/>
        </w:rPr>
        <w:t xml:space="preserve"> اگر موجب و</w:t>
      </w:r>
      <w:r w:rsidR="00A8620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فه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99594B" w:rsidRPr="00762728">
        <w:rPr>
          <w:rStyle w:val="Char3"/>
          <w:rtl/>
        </w:rPr>
        <w:t>شته تنها ا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99594B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99594B" w:rsidRPr="00762728">
        <w:rPr>
          <w:rStyle w:val="Char3"/>
          <w:rtl/>
        </w:rPr>
        <w:t xml:space="preserve"> وجوب و</w:t>
      </w:r>
      <w:r w:rsidR="00A8620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ذ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8620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6D4F72" w:rsidP="002C768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واجب است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</w:t>
      </w:r>
      <w:r w:rsidR="000803BF" w:rsidRPr="00762728">
        <w:rPr>
          <w:rStyle w:val="Char3"/>
          <w:rtl/>
        </w:rPr>
        <w:t>و عقیده</w:t>
      </w:r>
      <w:r w:rsidR="002A00C6" w:rsidRPr="00762728">
        <w:rPr>
          <w:rStyle w:val="Char3"/>
          <w:rtl/>
        </w:rPr>
        <w:t xml:space="preserve"> را داشته با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10E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9594B" w:rsidRPr="00762728">
        <w:rPr>
          <w:rStyle w:val="Char3"/>
          <w:rtl/>
        </w:rPr>
        <w:t xml:space="preserve"> در حال صحت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حا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دروغ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ر ا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</w:t>
      </w:r>
      <w:r w:rsidR="00310E5D"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="00310E5D" w:rsidRPr="00762728">
        <w:rPr>
          <w:rStyle w:val="Char3"/>
          <w:rtl/>
        </w:rPr>
        <w:t xml:space="preserve">ه </w:t>
      </w:r>
      <w:r w:rsidR="00720969" w:rsidRPr="00762728">
        <w:rPr>
          <w:rStyle w:val="Char3"/>
          <w:rtl/>
        </w:rPr>
        <w:t>مامور</w:t>
      </w:r>
      <w:r w:rsidR="00310E5D"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="00310E5D" w:rsidRPr="00762728">
        <w:rPr>
          <w:rStyle w:val="Char3"/>
          <w:rtl/>
        </w:rPr>
        <w:t>ان آن است</w:t>
      </w:r>
      <w:r w:rsidR="0020109B">
        <w:rPr>
          <w:rStyle w:val="Char3"/>
          <w:rtl/>
        </w:rPr>
        <w:t xml:space="preserve">،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20969" w:rsidRPr="00762728">
        <w:rPr>
          <w:rStyle w:val="Char3"/>
          <w:rtl/>
        </w:rPr>
        <w:t>مامور</w:t>
      </w:r>
      <w:r w:rsidR="002A00C6" w:rsidRPr="00762728">
        <w:rPr>
          <w:rStyle w:val="Char3"/>
          <w:rtl/>
        </w:rPr>
        <w:t xml:space="preserve"> به ابلاغ آن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عصوم است</w:t>
      </w:r>
      <w:r w:rsidR="006956B7" w:rsidRPr="00AC73E8">
        <w:rPr>
          <w:rStyle w:val="Char3"/>
          <w:rFonts w:hint="cs"/>
          <w:vertAlign w:val="superscript"/>
          <w:rtl/>
        </w:rPr>
        <w:t>(</w:t>
      </w:r>
      <w:r w:rsidR="006956B7" w:rsidRPr="00AC73E8">
        <w:rPr>
          <w:rStyle w:val="Char3"/>
          <w:vertAlign w:val="superscript"/>
          <w:rtl/>
        </w:rPr>
        <w:footnoteReference w:id="48"/>
      </w:r>
      <w:r w:rsidR="006956B7" w:rsidRPr="00AC73E8">
        <w:rPr>
          <w:rStyle w:val="Char3"/>
          <w:rFonts w:hint="cs"/>
          <w:vertAlign w:val="superscript"/>
          <w:rtl/>
        </w:rPr>
        <w:t>)</w:t>
      </w:r>
      <w:r w:rsidR="006956B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 توجه به مطلب فوق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هر شخص 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10E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ه در حال صح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در حالت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گر </w:t>
      </w:r>
      <w:r w:rsidR="00720969" w:rsidRPr="00762728">
        <w:rPr>
          <w:rStyle w:val="Char3"/>
          <w:rtl/>
        </w:rPr>
        <w:t>مامور</w:t>
      </w:r>
      <w:r w:rsidR="002A00C6" w:rsidRPr="00762728">
        <w:rPr>
          <w:rStyle w:val="Char3"/>
          <w:rtl/>
        </w:rPr>
        <w:t xml:space="preserve"> به ابلاغ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صد در صد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ابلاغ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10E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مطلب م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ز امت بود ب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رگز ب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اختلاف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هر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گر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نمی‌کرد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خداوند به او دستور داده</w:t>
      </w:r>
      <w:r w:rsidR="002A00C6" w:rsidRPr="00762728">
        <w:rPr>
          <w:rStyle w:val="Char3"/>
          <w:rFonts w:hint="cs"/>
          <w:rtl/>
        </w:rPr>
        <w:t xml:space="preserve"> </w:t>
      </w:r>
      <w:r w:rsidR="004228B5" w:rsidRPr="004228B5">
        <w:rPr>
          <w:rFonts w:ascii="Traditional Arabic" w:hAnsi="Traditional Arabic" w:cs="Traditional Arabic"/>
          <w:rtl/>
        </w:rPr>
        <w:t>﴿</w:t>
      </w:r>
      <w:r w:rsidR="004228B5" w:rsidRPr="004228B5">
        <w:rPr>
          <w:rStyle w:val="Char8"/>
          <w:rtl/>
        </w:rPr>
        <w:t>بَلِّغۡ مَآ أُنزِلَ إِلَيۡكَ</w:t>
      </w:r>
      <w:r w:rsidR="004228B5" w:rsidRPr="004228B5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مائدة: 67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Style w:val="Char0"/>
          <w:rFonts w:hint="cs"/>
          <w:rtl/>
        </w:rPr>
        <w:t xml:space="preserve"> </w:t>
      </w:r>
      <w:r w:rsidR="0099594B"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="0099594B" w:rsidRPr="00762728">
        <w:rPr>
          <w:rStyle w:val="Char3"/>
          <w:rtl/>
        </w:rPr>
        <w:t>ه تبل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غ </w:t>
      </w:r>
      <w:r w:rsidR="00586F3F" w:rsidRPr="00762728">
        <w:rPr>
          <w:rStyle w:val="Char3"/>
          <w:rtl/>
        </w:rPr>
        <w:t>و ابلاغ</w:t>
      </w:r>
      <w:r w:rsidR="002A00C6"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طال</w:t>
      </w:r>
      <w:r w:rsidR="0099594B" w:rsidRPr="00762728">
        <w:rPr>
          <w:rStyle w:val="Char3"/>
          <w:rtl/>
        </w:rPr>
        <w:t>ب و</w:t>
      </w:r>
      <w:r w:rsidR="00B73BE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</w:t>
      </w:r>
      <w:r w:rsidR="0099594B" w:rsidRPr="00762728">
        <w:rPr>
          <w:rStyle w:val="Char3"/>
          <w:rtl/>
        </w:rPr>
        <w:t xml:space="preserve"> شرع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 را بخاطر مخالفت مخالفان </w:t>
      </w:r>
      <w:r w:rsidR="00BF6F76" w:rsidRPr="00762728">
        <w:rPr>
          <w:rStyle w:val="Char3"/>
          <w:rtl/>
        </w:rPr>
        <w:t>و دشمن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 دشمنان تر</w:t>
      </w:r>
      <w:r w:rsidR="00762728">
        <w:rPr>
          <w:rStyle w:val="Char3"/>
          <w:rtl/>
        </w:rPr>
        <w:t>ک</w:t>
      </w:r>
      <w:r w:rsidR="0099594B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نم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B73BE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رو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بن</w:t>
      </w:r>
      <w:r w:rsidR="0099594B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A55CD3" w:rsidRPr="00762728">
        <w:rPr>
          <w:rStyle w:val="Char3"/>
          <w:rtl/>
        </w:rPr>
        <w:t>امر</w:t>
      </w:r>
      <w:r w:rsidR="0099594B" w:rsidRPr="00762728">
        <w:rPr>
          <w:rStyle w:val="Char3"/>
          <w:rtl/>
        </w:rPr>
        <w:t xml:space="preserve"> استحباب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 بود نه مهم </w:t>
      </w:r>
      <w:r w:rsidR="00586F3F" w:rsidRPr="00762728">
        <w:rPr>
          <w:rStyle w:val="Char3"/>
          <w:rtl/>
        </w:rPr>
        <w:t>و واجب</w:t>
      </w:r>
      <w:r w:rsidR="009102A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102A5" w:rsidRPr="00762728">
        <w:rPr>
          <w:rStyle w:val="Char3"/>
          <w:rtl/>
        </w:rPr>
        <w:t>ه مورد ن</w:t>
      </w:r>
      <w:r w:rsidR="00762728">
        <w:rPr>
          <w:rStyle w:val="Char3"/>
          <w:rtl/>
        </w:rPr>
        <w:t>ی</w:t>
      </w:r>
      <w:r w:rsidR="009102A5" w:rsidRPr="00762728">
        <w:rPr>
          <w:rStyle w:val="Char3"/>
          <w:rtl/>
        </w:rPr>
        <w:t>از امت باشد</w:t>
      </w:r>
      <w:r w:rsidR="0020109B">
        <w:rPr>
          <w:rStyle w:val="Char3"/>
          <w:rtl/>
        </w:rPr>
        <w:t xml:space="preserve">. </w:t>
      </w:r>
      <w:r w:rsidR="009102A5" w:rsidRPr="00762728">
        <w:rPr>
          <w:rStyle w:val="Char3"/>
          <w:rtl/>
        </w:rPr>
        <w:t>حال</w:t>
      </w:r>
      <w:r w:rsidR="009102A5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9102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هار روز 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در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بود اما مجدداً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99594B" w:rsidRPr="00762728">
        <w:rPr>
          <w:rStyle w:val="Char3"/>
          <w:rtl/>
        </w:rPr>
        <w:t>به نوشتن چن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99594B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99594B" w:rsidRPr="00762728">
        <w:rPr>
          <w:rStyle w:val="Char3"/>
          <w:rtl/>
        </w:rPr>
        <w:t>م ن</w:t>
      </w:r>
      <w:r w:rsidR="00762728">
        <w:rPr>
          <w:rStyle w:val="Char3"/>
          <w:rtl/>
        </w:rPr>
        <w:t>ک</w:t>
      </w:r>
      <w:r w:rsidR="0099594B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843F00" w:rsidRPr="00762728">
        <w:rPr>
          <w:rStyle w:val="Char3"/>
          <w:rtl/>
        </w:rPr>
        <w:t>و این</w:t>
      </w:r>
      <w:r w:rsidR="002A00C6" w:rsidRPr="00762728">
        <w:rPr>
          <w:rStyle w:val="Char3"/>
          <w:rtl/>
        </w:rPr>
        <w:t xml:space="preserve"> قول ابن عبا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65807" w:rsidRPr="00546655">
        <w:rPr>
          <w:rStyle w:val="Char"/>
          <w:rtl/>
        </w:rPr>
        <w:t>«</w:t>
      </w:r>
      <w:r w:rsidR="00463F13" w:rsidRPr="00546655">
        <w:rPr>
          <w:rStyle w:val="Char"/>
          <w:rtl/>
        </w:rPr>
        <w:t>و</w:t>
      </w:r>
      <w:r w:rsidR="00463F13" w:rsidRPr="00546655">
        <w:rPr>
          <w:rStyle w:val="Char"/>
          <w:rFonts w:hint="cs"/>
          <w:rtl/>
        </w:rPr>
        <w:t>أ</w:t>
      </w:r>
      <w:r w:rsidR="00EA6B7C" w:rsidRPr="00546655">
        <w:rPr>
          <w:rStyle w:val="Char"/>
          <w:rtl/>
        </w:rPr>
        <w:t>و</w:t>
      </w:r>
      <w:r w:rsidR="002D2659" w:rsidRPr="00546655">
        <w:rPr>
          <w:rStyle w:val="Char"/>
          <w:rtl/>
        </w:rPr>
        <w:t>صَاهُمْ بِثَلَاثٍ</w:t>
      </w:r>
      <w:r w:rsidR="00365807" w:rsidRPr="00546655">
        <w:rPr>
          <w:rStyle w:val="Char"/>
          <w:rtl/>
        </w:rPr>
        <w:t>»</w:t>
      </w:r>
      <w:r w:rsidR="00DA72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A72C6" w:rsidRPr="00762728">
        <w:rPr>
          <w:rStyle w:val="Char3"/>
          <w:rtl/>
        </w:rPr>
        <w:t>ه در روا</w:t>
      </w:r>
      <w:r w:rsidR="00762728">
        <w:rPr>
          <w:rStyle w:val="Char3"/>
          <w:rtl/>
        </w:rPr>
        <w:t>ی</w:t>
      </w:r>
      <w:r w:rsidR="00DA72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DA72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DA72C6" w:rsidRPr="00762728">
        <w:rPr>
          <w:rStyle w:val="Char3"/>
          <w:rtl/>
        </w:rPr>
        <w:t xml:space="preserve">گر آمده </w:t>
      </w:r>
      <w:r w:rsidR="000E2CAD" w:rsidRPr="00762728">
        <w:rPr>
          <w:rStyle w:val="Char3"/>
          <w:rtl/>
        </w:rPr>
        <w:t>و جناب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 به صراحت دلالت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9102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طلب م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گر از مطال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 آن ب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9102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واجب است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طعاً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9102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خاطر وجود اختلاف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نمی‌کرد </w:t>
      </w:r>
      <w:r w:rsidR="0085220E" w:rsidRPr="00762728">
        <w:rPr>
          <w:rStyle w:val="Char3"/>
          <w:rtl/>
        </w:rPr>
        <w:t>و همچنین</w:t>
      </w:r>
      <w:r w:rsidR="002A00C6" w:rsidRPr="00762728">
        <w:rPr>
          <w:rStyle w:val="Char3"/>
          <w:rtl/>
        </w:rPr>
        <w:t xml:space="preserve"> خداو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اً به مجازات</w:t>
      </w:r>
      <w:r w:rsidR="00BB7B4E" w:rsidRPr="00762728">
        <w:rPr>
          <w:rStyle w:val="Char3"/>
          <w:rtl/>
        </w:rPr>
        <w:t xml:space="preserve"> </w:t>
      </w:r>
      <w:r w:rsidR="00BB7B4E" w:rsidRPr="00484BEC">
        <w:rPr>
          <w:rStyle w:val="Char3"/>
          <w:spacing w:val="-4"/>
          <w:rtl/>
        </w:rPr>
        <w:t>م</w:t>
      </w:r>
      <w:r w:rsidR="00762728" w:rsidRPr="00484BEC">
        <w:rPr>
          <w:rStyle w:val="Char3"/>
          <w:spacing w:val="-4"/>
          <w:rtl/>
        </w:rPr>
        <w:t>ی</w:t>
      </w:r>
      <w:r w:rsidR="00BB7B4E" w:rsidRPr="00484BEC">
        <w:rPr>
          <w:rStyle w:val="Char3"/>
          <w:spacing w:val="-4"/>
          <w:rtl/>
        </w:rPr>
        <w:t>‌</w:t>
      </w:r>
      <w:r w:rsidR="002A00C6" w:rsidRPr="00484BEC">
        <w:rPr>
          <w:rStyle w:val="Char3"/>
          <w:spacing w:val="-4"/>
          <w:rtl/>
        </w:rPr>
        <w:t xml:space="preserve">رساند </w:t>
      </w:r>
      <w:r w:rsidR="00762728" w:rsidRPr="00484BEC">
        <w:rPr>
          <w:rStyle w:val="Char3"/>
          <w:spacing w:val="-4"/>
          <w:rtl/>
        </w:rPr>
        <w:t>ک</w:t>
      </w:r>
      <w:r w:rsidR="002A00C6" w:rsidRPr="00484BEC">
        <w:rPr>
          <w:rStyle w:val="Char3"/>
          <w:spacing w:val="-4"/>
          <w:rtl/>
        </w:rPr>
        <w:t>سان</w:t>
      </w:r>
      <w:r w:rsidR="00762728" w:rsidRPr="00484BEC">
        <w:rPr>
          <w:rStyle w:val="Char3"/>
          <w:spacing w:val="-4"/>
          <w:rtl/>
        </w:rPr>
        <w:t>ی</w:t>
      </w:r>
      <w:r w:rsidR="002A00C6" w:rsidRPr="00484BEC">
        <w:rPr>
          <w:rStyle w:val="Char3"/>
          <w:spacing w:val="-4"/>
          <w:rtl/>
        </w:rPr>
        <w:t xml:space="preserve"> را </w:t>
      </w:r>
      <w:r w:rsidR="00762728" w:rsidRPr="00484BEC">
        <w:rPr>
          <w:rStyle w:val="Char3"/>
          <w:spacing w:val="-4"/>
          <w:rtl/>
        </w:rPr>
        <w:t>ک</w:t>
      </w:r>
      <w:r w:rsidR="002A00C6" w:rsidRPr="00484BEC">
        <w:rPr>
          <w:rStyle w:val="Char3"/>
          <w:spacing w:val="-4"/>
          <w:rtl/>
        </w:rPr>
        <w:t>ه از تبل</w:t>
      </w:r>
      <w:r w:rsidR="00762728" w:rsidRPr="00484BEC">
        <w:rPr>
          <w:rStyle w:val="Char3"/>
          <w:spacing w:val="-4"/>
          <w:rtl/>
        </w:rPr>
        <w:t>ی</w:t>
      </w:r>
      <w:r w:rsidR="002A00C6" w:rsidRPr="00484BEC">
        <w:rPr>
          <w:rStyle w:val="Char3"/>
          <w:spacing w:val="-4"/>
          <w:rtl/>
        </w:rPr>
        <w:t>غ آن مانع شدند</w:t>
      </w:r>
      <w:r w:rsidR="0020109B">
        <w:rPr>
          <w:rStyle w:val="Char3"/>
          <w:spacing w:val="-4"/>
          <w:rtl/>
        </w:rPr>
        <w:t xml:space="preserve">، </w:t>
      </w:r>
      <w:r w:rsidR="002A00C6" w:rsidRPr="00484BEC">
        <w:rPr>
          <w:rStyle w:val="Char3"/>
          <w:spacing w:val="-4"/>
          <w:rtl/>
        </w:rPr>
        <w:t>علاوه بر ا</w:t>
      </w:r>
      <w:r w:rsidR="00762728" w:rsidRPr="00484BEC">
        <w:rPr>
          <w:rStyle w:val="Char3"/>
          <w:spacing w:val="-4"/>
          <w:rtl/>
        </w:rPr>
        <w:t>ی</w:t>
      </w:r>
      <w:r w:rsidR="002A00C6" w:rsidRPr="00484BEC">
        <w:rPr>
          <w:rStyle w:val="Char3"/>
          <w:spacing w:val="-4"/>
          <w:rtl/>
        </w:rPr>
        <w:t>ن اگر چن</w:t>
      </w:r>
      <w:r w:rsidR="00762728" w:rsidRPr="00484BEC">
        <w:rPr>
          <w:rStyle w:val="Char3"/>
          <w:spacing w:val="-4"/>
          <w:rtl/>
        </w:rPr>
        <w:t>ی</w:t>
      </w:r>
      <w:r w:rsidR="002A00C6" w:rsidRPr="00484BEC">
        <w:rPr>
          <w:rStyle w:val="Char3"/>
          <w:spacing w:val="-4"/>
          <w:rtl/>
        </w:rPr>
        <w:t>ن</w:t>
      </w:r>
      <w:r w:rsidR="00BB7B4E" w:rsidRPr="00484BEC">
        <w:rPr>
          <w:rStyle w:val="Char3"/>
          <w:spacing w:val="-4"/>
          <w:rtl/>
        </w:rPr>
        <w:t xml:space="preserve"> م</w:t>
      </w:r>
      <w:r w:rsidR="00762728" w:rsidRPr="00484BEC">
        <w:rPr>
          <w:rStyle w:val="Char3"/>
          <w:spacing w:val="-4"/>
          <w:rtl/>
        </w:rPr>
        <w:t>ی</w:t>
      </w:r>
      <w:r w:rsidR="00BB7B4E" w:rsidRPr="00484BEC">
        <w:rPr>
          <w:rStyle w:val="Char3"/>
          <w:spacing w:val="-4"/>
          <w:rtl/>
        </w:rPr>
        <w:t>‌</w:t>
      </w:r>
      <w:r w:rsidR="002A00C6" w:rsidRPr="00484BEC">
        <w:rPr>
          <w:rStyle w:val="Char3"/>
          <w:spacing w:val="-4"/>
          <w:rtl/>
        </w:rPr>
        <w:t>بود</w:t>
      </w:r>
      <w:r w:rsidR="0020109B">
        <w:rPr>
          <w:rStyle w:val="Char3"/>
          <w:spacing w:val="-4"/>
          <w:rtl/>
        </w:rPr>
        <w:t xml:space="preserve">، </w:t>
      </w:r>
      <w:r w:rsidR="002A00C6" w:rsidRPr="00484BEC">
        <w:rPr>
          <w:rStyle w:val="Char3"/>
          <w:spacing w:val="-4"/>
          <w:rtl/>
        </w:rPr>
        <w:t>پ</w:t>
      </w:r>
      <w:r w:rsidR="00762728" w:rsidRPr="00484BEC">
        <w:rPr>
          <w:rStyle w:val="Char3"/>
          <w:spacing w:val="-4"/>
          <w:rtl/>
        </w:rPr>
        <w:t>ی</w:t>
      </w:r>
      <w:r w:rsidR="002A00C6" w:rsidRPr="00484BEC">
        <w:rPr>
          <w:rStyle w:val="Char3"/>
          <w:spacing w:val="-4"/>
          <w:rtl/>
        </w:rPr>
        <w:t>امبر</w:t>
      </w:r>
      <w:r w:rsidR="009102A5" w:rsidRPr="00484BEC">
        <w:rPr>
          <w:rStyle w:val="Char3"/>
          <w:rFonts w:hint="cs"/>
          <w:spacing w:val="-4"/>
          <w:rtl/>
        </w:rPr>
        <w:t xml:space="preserve"> </w:t>
      </w:r>
      <w:r w:rsidR="00762728" w:rsidRPr="00484BEC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2A00C6" w:rsidRPr="00762728">
        <w:rPr>
          <w:rStyle w:val="Char3"/>
          <w:rtl/>
        </w:rPr>
        <w:t xml:space="preserve"> شفاهاً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ابلاغ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خراج مشر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ن را از ج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9102A5" w:rsidRPr="00762728">
        <w:rPr>
          <w:rStyle w:val="Char3"/>
          <w:rFonts w:hint="cs"/>
          <w:rtl/>
        </w:rPr>
        <w:t>ه</w:t>
      </w:r>
      <w:r w:rsidR="002A00C6" w:rsidRPr="00762728">
        <w:rPr>
          <w:rStyle w:val="Char3"/>
          <w:rtl/>
        </w:rPr>
        <w:t xml:space="preserve"> العرب شفا</w:t>
      </w:r>
      <w:r w:rsidR="00F322AF" w:rsidRPr="00762728">
        <w:rPr>
          <w:rStyle w:val="Char3"/>
          <w:rtl/>
        </w:rPr>
        <w:t>هاً توص</w:t>
      </w:r>
      <w:r w:rsidR="00762728">
        <w:rPr>
          <w:rStyle w:val="Char3"/>
          <w:rtl/>
        </w:rPr>
        <w:t>ی</w:t>
      </w:r>
      <w:r w:rsidR="00F322AF" w:rsidRPr="00762728">
        <w:rPr>
          <w:rStyle w:val="Char3"/>
          <w:rtl/>
        </w:rPr>
        <w:t xml:space="preserve">ه </w:t>
      </w:r>
      <w:r w:rsidR="00FC35B9" w:rsidRPr="00762728">
        <w:rPr>
          <w:rStyle w:val="Char3"/>
          <w:rtl/>
        </w:rPr>
        <w:t>و تبلیغ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6956B7" w:rsidRPr="00AC73E8">
        <w:rPr>
          <w:rStyle w:val="Char3"/>
          <w:rFonts w:hint="cs"/>
          <w:vertAlign w:val="superscript"/>
          <w:rtl/>
        </w:rPr>
        <w:t>(</w:t>
      </w:r>
      <w:r w:rsidR="006956B7" w:rsidRPr="00AC73E8">
        <w:rPr>
          <w:rStyle w:val="Char3"/>
          <w:vertAlign w:val="superscript"/>
          <w:rtl/>
        </w:rPr>
        <w:footnoteReference w:id="49"/>
      </w:r>
      <w:r w:rsidR="006956B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B1569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1E5B59" w:rsidRPr="00762728">
        <w:rPr>
          <w:rStyle w:val="Char3"/>
          <w:rtl/>
        </w:rPr>
        <w:t>جریان</w:t>
      </w:r>
      <w:r w:rsidR="00775E5A" w:rsidRPr="00762728">
        <w:rPr>
          <w:rStyle w:val="Char3"/>
          <w:rtl/>
        </w:rPr>
        <w:t xml:space="preserve"> قرطاس موجب خشم </w:t>
      </w:r>
      <w:r w:rsidR="00397A4B" w:rsidRPr="00762728">
        <w:rPr>
          <w:rStyle w:val="Char3"/>
          <w:rtl/>
        </w:rPr>
        <w:t>و ناراحتی</w:t>
      </w:r>
      <w:r w:rsidR="00775E5A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775E5A" w:rsidRPr="00762728">
        <w:rPr>
          <w:rStyle w:val="Char3"/>
          <w:rFonts w:hint="cs"/>
          <w:rtl/>
        </w:rPr>
        <w:t>ر</w:t>
      </w:r>
      <w:r w:rsidRPr="00762728">
        <w:rPr>
          <w:rStyle w:val="Char3"/>
          <w:rtl/>
        </w:rPr>
        <w:t>م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75E5A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 xml:space="preserve">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چار ش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BA0B9A" w:rsidRPr="002C768A" w:rsidRDefault="002A00C6" w:rsidP="002C768A">
      <w:pPr>
        <w:autoSpaceDE w:val="0"/>
        <w:autoSpaceDN w:val="0"/>
        <w:adjustRightInd w:val="0"/>
        <w:ind w:firstLine="284"/>
        <w:jc w:val="both"/>
        <w:rPr>
          <w:rStyle w:val="Chard"/>
          <w:rtl/>
        </w:rPr>
      </w:pPr>
      <w:r w:rsidRPr="00762728">
        <w:rPr>
          <w:rStyle w:val="Char3"/>
          <w:rtl/>
        </w:rPr>
        <w:t>در جواب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75E5A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 xml:space="preserve">چ گونه آثار خشم </w:t>
      </w:r>
      <w:r w:rsidR="00397A4B" w:rsidRPr="00762728">
        <w:rPr>
          <w:rStyle w:val="Char3"/>
          <w:rtl/>
        </w:rPr>
        <w:t>و ناراحتی</w:t>
      </w:r>
      <w:r w:rsidRPr="00762728">
        <w:rPr>
          <w:rStyle w:val="Char3"/>
          <w:rtl/>
        </w:rPr>
        <w:t xml:space="preserve"> نسبت به صحابه از چهر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ظاهر </w:t>
      </w:r>
      <w:r w:rsidR="00775E5A" w:rsidRPr="00762728">
        <w:rPr>
          <w:rStyle w:val="Char3"/>
          <w:rtl/>
        </w:rPr>
        <w:t>نبود و</w:t>
      </w:r>
      <w:r w:rsidR="00AE218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75E5A"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>رون ن</w:t>
      </w:r>
      <w:r w:rsidR="00762728">
        <w:rPr>
          <w:rStyle w:val="Char3"/>
          <w:rtl/>
        </w:rPr>
        <w:t>ک</w:t>
      </w:r>
      <w:r w:rsidR="00775E5A" w:rsidRPr="00762728">
        <w:rPr>
          <w:rStyle w:val="Char3"/>
          <w:rtl/>
        </w:rPr>
        <w:t>رد (آن</w:t>
      </w:r>
      <w:r w:rsidR="00AE2186" w:rsidRPr="00762728">
        <w:rPr>
          <w:rStyle w:val="Char3"/>
          <w:rtl/>
        </w:rPr>
        <w:t>طور</w:t>
      </w:r>
      <w:r w:rsidR="00AE2186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 xml:space="preserve">د)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مطلب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هف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ج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رسول الله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خاطر شد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75E5A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="00775E5A" w:rsidRPr="00762728">
        <w:rPr>
          <w:rStyle w:val="Char3"/>
          <w:rtl/>
        </w:rPr>
        <w:t xml:space="preserve">ن خواست تا اختلاف </w:t>
      </w:r>
      <w:r w:rsidR="00901481" w:rsidRPr="00762728">
        <w:rPr>
          <w:rStyle w:val="Char3"/>
          <w:rtl/>
        </w:rPr>
        <w:t>و سر</w:t>
      </w:r>
      <w:r w:rsidR="00775E5A"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="00775E5A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775E5A" w:rsidRPr="00762728">
        <w:rPr>
          <w:rStyle w:val="Char3"/>
          <w:rtl/>
        </w:rPr>
        <w:t xml:space="preserve">نن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مطلب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صحابه را به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9F6542" w:rsidRPr="00762728">
        <w:rPr>
          <w:rStyle w:val="Char3"/>
          <w:rtl/>
        </w:rPr>
        <w:t>آنان</w:t>
      </w:r>
      <w:r w:rsidR="00AE2186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لفرض اگر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75E5A"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="00775E5A" w:rsidRPr="00762728">
        <w:rPr>
          <w:rStyle w:val="Char3"/>
          <w:rtl/>
        </w:rPr>
        <w:t xml:space="preserve">رده باشد باز نقص </w:t>
      </w:r>
      <w:r w:rsidR="00990C97" w:rsidRPr="00762728">
        <w:rPr>
          <w:rStyle w:val="Char3"/>
          <w:rtl/>
        </w:rPr>
        <w:t>و عی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صحابه</w:t>
      </w:r>
      <w:r w:rsidR="00CA6304">
        <w:rPr>
          <w:rStyle w:val="Char3"/>
          <w:rtl/>
        </w:rPr>
        <w:t xml:space="preserve"> نمی‌شود </w:t>
      </w:r>
      <w:r w:rsidR="00967EED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967EED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967EED" w:rsidRPr="00762728">
        <w:rPr>
          <w:rStyle w:val="Char3"/>
          <w:rtl/>
        </w:rPr>
        <w:t xml:space="preserve"> معصوم ن</w:t>
      </w:r>
      <w:r w:rsidR="00762728">
        <w:rPr>
          <w:rStyle w:val="Char3"/>
          <w:rtl/>
        </w:rPr>
        <w:t>ی</w:t>
      </w:r>
      <w:r w:rsidR="00967EED"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="0089189F" w:rsidRPr="00762728">
        <w:rPr>
          <w:rStyle w:val="Char3"/>
          <w:rtl/>
        </w:rPr>
        <w:t>و چنین</w:t>
      </w:r>
      <w:r w:rsidR="00967EED"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="00967EED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967EED" w:rsidRPr="00762728">
        <w:rPr>
          <w:rStyle w:val="Char3"/>
          <w:rtl/>
        </w:rPr>
        <w:t xml:space="preserve"> در حق </w:t>
      </w:r>
      <w:r w:rsidR="009F6542" w:rsidRPr="00762728">
        <w:rPr>
          <w:rStyle w:val="Char3"/>
          <w:rtl/>
        </w:rPr>
        <w:t>آنان</w:t>
      </w:r>
      <w:r w:rsidR="00967EED" w:rsidRPr="00762728">
        <w:rPr>
          <w:rStyle w:val="Char3"/>
          <w:rtl/>
        </w:rPr>
        <w:t xml:space="preserve"> متحمل است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شم</w:t>
      </w:r>
      <w:r w:rsidR="00CA6304">
        <w:rPr>
          <w:rStyle w:val="Char3"/>
          <w:rtl/>
        </w:rPr>
        <w:t xml:space="preserve"> می‌کند </w:t>
      </w:r>
      <w:r w:rsidR="00BD4AD1" w:rsidRPr="00762728">
        <w:rPr>
          <w:rStyle w:val="Char3"/>
          <w:rtl/>
        </w:rPr>
        <w:t>و خشن</w:t>
      </w:r>
      <w:r w:rsidRPr="00762728">
        <w:rPr>
          <w:rStyle w:val="Char3"/>
          <w:rtl/>
        </w:rPr>
        <w:t>ود</w:t>
      </w:r>
      <w:r w:rsidR="00CA6304">
        <w:rPr>
          <w:rStyle w:val="Char3"/>
          <w:rtl/>
        </w:rPr>
        <w:t xml:space="preserve"> می‌شود </w:t>
      </w:r>
      <w:r w:rsidR="008F5A0F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8F5A0F" w:rsidRPr="00762728">
        <w:rPr>
          <w:rStyle w:val="Char3"/>
          <w:rtl/>
        </w:rPr>
        <w:t xml:space="preserve">ه خشم </w:t>
      </w:r>
      <w:r w:rsidR="00901481" w:rsidRPr="00762728">
        <w:rPr>
          <w:rStyle w:val="Char3"/>
          <w:rtl/>
        </w:rPr>
        <w:t>و غضب</w:t>
      </w:r>
      <w:r w:rsidRPr="00762728">
        <w:rPr>
          <w:rStyle w:val="Char3"/>
          <w:rtl/>
        </w:rPr>
        <w:t xml:space="preserve"> رسول الله</w:t>
      </w:r>
      <w:r w:rsidR="00AE21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F5A0F" w:rsidRPr="00762728">
        <w:rPr>
          <w:rStyle w:val="Char3"/>
          <w:rtl/>
        </w:rPr>
        <w:t xml:space="preserve"> بر صحابه موجب خ</w:t>
      </w:r>
      <w:r w:rsidR="00762728">
        <w:rPr>
          <w:rStyle w:val="Char3"/>
          <w:rtl/>
        </w:rPr>
        <w:t>ی</w:t>
      </w:r>
      <w:r w:rsidR="008F5A0F" w:rsidRPr="00762728">
        <w:rPr>
          <w:rStyle w:val="Char3"/>
          <w:rtl/>
        </w:rPr>
        <w:t xml:space="preserve">ر </w:t>
      </w:r>
      <w:r w:rsidR="00901481" w:rsidRPr="00762728">
        <w:rPr>
          <w:rStyle w:val="Char3"/>
          <w:rtl/>
        </w:rPr>
        <w:t>و سعادت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4228B5">
        <w:rPr>
          <w:rStyle w:val="Char5"/>
          <w:rtl/>
        </w:rPr>
        <w:t>«</w:t>
      </w:r>
      <w:r w:rsidR="008F5A0F" w:rsidRPr="004228B5">
        <w:rPr>
          <w:rStyle w:val="Char2"/>
          <w:rtl/>
        </w:rPr>
        <w:t xml:space="preserve">فَأَيُّمَا </w:t>
      </w:r>
      <w:r w:rsidR="00A64485" w:rsidRPr="004228B5">
        <w:rPr>
          <w:rStyle w:val="Char2"/>
          <w:rtl/>
        </w:rPr>
        <w:t>م</w:t>
      </w:r>
      <w:r w:rsidR="00AE2186" w:rsidRPr="004228B5">
        <w:rPr>
          <w:rStyle w:val="Char2"/>
          <w:rFonts w:hint="cs"/>
          <w:rtl/>
        </w:rPr>
        <w:t>ؤ</w:t>
      </w:r>
      <w:r w:rsidR="00A64485" w:rsidRPr="004228B5">
        <w:rPr>
          <w:rStyle w:val="Char2"/>
          <w:rtl/>
        </w:rPr>
        <w:t>من</w:t>
      </w:r>
      <w:r w:rsidR="008F5A0F" w:rsidRPr="004228B5">
        <w:rPr>
          <w:rStyle w:val="Char2"/>
          <w:rtl/>
        </w:rPr>
        <w:t xml:space="preserve"> سَبَبْتُهُ فَاجْعَلْ ذَلِكَ لَهُ قُرْبَةً إِلَيْكَ يَوْمَ الْقِيَامَةِ</w:t>
      </w:r>
      <w:r w:rsidR="00365807" w:rsidRPr="004228B5">
        <w:rPr>
          <w:rStyle w:val="Char5"/>
          <w:rtl/>
        </w:rPr>
        <w:t>»</w:t>
      </w:r>
      <w:r w:rsidR="006956B7" w:rsidRPr="00AC73E8">
        <w:rPr>
          <w:rStyle w:val="Char3"/>
          <w:rFonts w:hint="cs"/>
          <w:vertAlign w:val="superscript"/>
          <w:rtl/>
        </w:rPr>
        <w:t>(</w:t>
      </w:r>
      <w:r w:rsidR="006956B7" w:rsidRPr="00AC73E8">
        <w:rPr>
          <w:rStyle w:val="Char3"/>
          <w:vertAlign w:val="superscript"/>
          <w:rtl/>
        </w:rPr>
        <w:footnoteReference w:id="50"/>
      </w:r>
      <w:r w:rsidR="006956B7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! هر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بر او خش</w:t>
      </w:r>
      <w:r w:rsidR="002F7440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F7440" w:rsidRPr="00762728">
        <w:rPr>
          <w:rStyle w:val="Char3"/>
          <w:rtl/>
        </w:rPr>
        <w:t>ردم ا</w:t>
      </w:r>
      <w:r w:rsidR="00762728">
        <w:rPr>
          <w:rStyle w:val="Char3"/>
          <w:rtl/>
        </w:rPr>
        <w:t>ی</w:t>
      </w:r>
      <w:r w:rsidR="002F7440" w:rsidRPr="00762728">
        <w:rPr>
          <w:rStyle w:val="Char3"/>
          <w:rtl/>
        </w:rPr>
        <w:t xml:space="preserve">ن خشم مرا موجب سعادت </w:t>
      </w:r>
      <w:r w:rsidR="000803BF" w:rsidRPr="00762728">
        <w:rPr>
          <w:rStyle w:val="Char3"/>
          <w:rtl/>
        </w:rPr>
        <w:t>و تقریب</w:t>
      </w:r>
      <w:r w:rsidRPr="00762728">
        <w:rPr>
          <w:rStyle w:val="Char3"/>
          <w:rtl/>
        </w:rPr>
        <w:t xml:space="preserve"> ا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ت به گرد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CA3C7B">
        <w:rPr>
          <w:rFonts w:ascii="Lotus Linotype" w:hAnsi="Lotus Linotype" w:cs="IRNazli"/>
          <w:rtl/>
        </w:rPr>
        <w:t>«</w:t>
      </w:r>
      <w:r w:rsidRPr="00762728">
        <w:rPr>
          <w:rStyle w:val="Char3"/>
          <w:rtl/>
        </w:rPr>
        <w:t>المعجم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CA3C7B">
        <w:rPr>
          <w:rFonts w:ascii="Lotus Linotype" w:hAnsi="Lotus Linotype" w:cs="IRNazli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="002F7440" w:rsidRPr="00762728">
        <w:rPr>
          <w:rStyle w:val="Char3"/>
          <w:rtl/>
        </w:rPr>
        <w:t>و</w:t>
      </w:r>
      <w:r w:rsidR="00B707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حمد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س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707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: </w:t>
      </w:r>
      <w:r w:rsidR="00365807" w:rsidRPr="004228B5">
        <w:rPr>
          <w:rStyle w:val="Char5"/>
          <w:rtl/>
        </w:rPr>
        <w:t>«</w:t>
      </w:r>
      <w:r w:rsidR="00737455" w:rsidRPr="004228B5">
        <w:rPr>
          <w:rStyle w:val="Char2"/>
          <w:rtl/>
        </w:rPr>
        <w:t>أَيُّمَا رَجُلٍ مِنْ أُمَّتِي سَبَبْتُهُ سَبَّةً</w:t>
      </w:r>
      <w:r w:rsidR="0020109B">
        <w:rPr>
          <w:rStyle w:val="Char2"/>
          <w:rtl/>
        </w:rPr>
        <w:t xml:space="preserve">، </w:t>
      </w:r>
      <w:r w:rsidR="00737455" w:rsidRPr="004228B5">
        <w:rPr>
          <w:rStyle w:val="Char2"/>
          <w:rtl/>
        </w:rPr>
        <w:t>لَعَنْتُهُ لَعْنَةً مِنْ غَضَبِي</w:t>
      </w:r>
      <w:r w:rsidR="0020109B">
        <w:rPr>
          <w:rStyle w:val="Char2"/>
          <w:rtl/>
        </w:rPr>
        <w:t xml:space="preserve">، </w:t>
      </w:r>
      <w:r w:rsidR="00737455" w:rsidRPr="004228B5">
        <w:rPr>
          <w:rStyle w:val="Char2"/>
          <w:rtl/>
        </w:rPr>
        <w:t>فَإِنَّمَا أَنَا مِنْ وَلَدِ آدَمَ أَغْضَبُ كَمَا</w:t>
      </w:r>
      <w:r w:rsidR="00737455" w:rsidRPr="004228B5">
        <w:rPr>
          <w:rStyle w:val="Char2"/>
          <w:rFonts w:hint="cs"/>
          <w:rtl/>
        </w:rPr>
        <w:t xml:space="preserve"> </w:t>
      </w:r>
      <w:r w:rsidR="00737455" w:rsidRPr="004228B5">
        <w:rPr>
          <w:rStyle w:val="Char2"/>
          <w:rtl/>
        </w:rPr>
        <w:t>يَغْضَبُونَ</w:t>
      </w:r>
      <w:r w:rsidR="0020109B">
        <w:rPr>
          <w:rStyle w:val="Char2"/>
          <w:rtl/>
        </w:rPr>
        <w:t xml:space="preserve">، </w:t>
      </w:r>
      <w:r w:rsidR="00737455" w:rsidRPr="004228B5">
        <w:rPr>
          <w:rStyle w:val="Char2"/>
          <w:rtl/>
        </w:rPr>
        <w:t>وَإِنَّمَا بَعَثَنِي اللَّ</w:t>
      </w:r>
      <w:r w:rsidR="00546655" w:rsidRPr="004228B5">
        <w:rPr>
          <w:rStyle w:val="Char2"/>
          <w:rFonts w:hint="cs"/>
          <w:rtl/>
        </w:rPr>
        <w:t>ـ</w:t>
      </w:r>
      <w:r w:rsidR="00737455" w:rsidRPr="004228B5">
        <w:rPr>
          <w:rStyle w:val="Char2"/>
          <w:rtl/>
        </w:rPr>
        <w:t>هُ رَحْمَةً لِلْعَالَمِينَ</w:t>
      </w:r>
      <w:r w:rsidR="0020109B">
        <w:rPr>
          <w:rStyle w:val="Char2"/>
          <w:rtl/>
        </w:rPr>
        <w:t xml:space="preserve">، </w:t>
      </w:r>
      <w:r w:rsidR="00737455" w:rsidRPr="004228B5">
        <w:rPr>
          <w:rStyle w:val="Char2"/>
          <w:rtl/>
        </w:rPr>
        <w:t>فَأَجْعَلُهَا عَلَيْهِ صَلاةً يَوْمَ الْقِيَامَةِ</w:t>
      </w:r>
      <w:r w:rsidR="00365807" w:rsidRPr="004228B5">
        <w:rPr>
          <w:rStyle w:val="Char5"/>
          <w:rtl/>
        </w:rPr>
        <w:t>»</w:t>
      </w:r>
      <w:r w:rsidR="006956B7" w:rsidRPr="00AC73E8">
        <w:rPr>
          <w:rStyle w:val="Char3"/>
          <w:rFonts w:hint="cs"/>
          <w:vertAlign w:val="superscript"/>
          <w:rtl/>
        </w:rPr>
        <w:t>(</w:t>
      </w:r>
      <w:r w:rsidR="006956B7" w:rsidRPr="00AC73E8">
        <w:rPr>
          <w:rStyle w:val="Char3"/>
          <w:vertAlign w:val="superscript"/>
          <w:rtl/>
        </w:rPr>
        <w:footnoteReference w:id="51"/>
      </w:r>
      <w:r w:rsidR="006956B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افراد امتم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 ب</w:t>
      </w:r>
      <w:r w:rsidR="00EB5AB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="00EB5ABE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="00EB5ABE" w:rsidRPr="00762728">
        <w:rPr>
          <w:rStyle w:val="Char3"/>
          <w:rtl/>
        </w:rPr>
        <w:t>ا او را در حال خشم</w:t>
      </w:r>
      <w:r w:rsidR="0020109B">
        <w:rPr>
          <w:rStyle w:val="Char3"/>
          <w:rtl/>
        </w:rPr>
        <w:t xml:space="preserve">، </w:t>
      </w:r>
      <w:r w:rsidR="00EB5ABE" w:rsidRPr="00762728">
        <w:rPr>
          <w:rStyle w:val="Char3"/>
          <w:rtl/>
        </w:rPr>
        <w:t xml:space="preserve">لعن </w:t>
      </w:r>
      <w:r w:rsidR="00412A84" w:rsidRPr="00762728">
        <w:rPr>
          <w:rStyle w:val="Char3"/>
          <w:rtl/>
        </w:rPr>
        <w:t>و نفری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فرزندان آدم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ش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EB5ABE" w:rsidRPr="00762728">
        <w:rPr>
          <w:rStyle w:val="Char3"/>
          <w:rtl/>
        </w:rPr>
        <w:t>و مرا رحمت ب</w:t>
      </w:r>
      <w:r w:rsidR="00EA6B7C" w:rsidRPr="00762728">
        <w:rPr>
          <w:rStyle w:val="Char3"/>
          <w:rtl/>
        </w:rPr>
        <w:t>رای</w:t>
      </w:r>
      <w:r w:rsidR="00EB5ABE" w:rsidRPr="00762728">
        <w:rPr>
          <w:rStyle w:val="Char3"/>
          <w:rtl/>
        </w:rPr>
        <w:t xml:space="preserve"> عالم</w:t>
      </w:r>
      <w:r w:rsidR="00762728">
        <w:rPr>
          <w:rStyle w:val="Char3"/>
          <w:rtl/>
        </w:rPr>
        <w:t>ی</w:t>
      </w:r>
      <w:r w:rsidR="00EB5ABE" w:rsidRPr="00762728">
        <w:rPr>
          <w:rStyle w:val="Char3"/>
          <w:rtl/>
        </w:rPr>
        <w:t>ان فرستاده</w:t>
      </w:r>
      <w:r w:rsidR="00B707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شم مرا بر امتم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حمت به گردان ـ 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تو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ق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شم رسول الله</w:t>
      </w:r>
      <w:r w:rsidR="00B707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اصحابش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C933B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گ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4228B5">
        <w:rPr>
          <w:rStyle w:val="Char5"/>
          <w:rtl/>
        </w:rPr>
        <w:t>«</w:t>
      </w:r>
      <w:r w:rsidRPr="004228B5">
        <w:rPr>
          <w:rStyle w:val="Char2"/>
          <w:rtl/>
        </w:rPr>
        <w:t xml:space="preserve">عن علي </w:t>
      </w:r>
      <w:r w:rsidR="00DF3270" w:rsidRPr="004228B5">
        <w:rPr>
          <w:rStyle w:val="Char2"/>
          <w:rtl/>
        </w:rPr>
        <w:t xml:space="preserve">أَنَّ رَسُولَ اللَّهِ </w:t>
      </w:r>
      <w:r w:rsidR="008B1569">
        <w:rPr>
          <w:rStyle w:val="Char2"/>
          <w:rFonts w:cs="CTraditional Arabic" w:hint="cs"/>
          <w:rtl/>
        </w:rPr>
        <w:t>ج</w:t>
      </w:r>
      <w:r w:rsidR="00DF3270" w:rsidRPr="004228B5">
        <w:rPr>
          <w:rStyle w:val="Char2"/>
          <w:rtl/>
        </w:rPr>
        <w:t xml:space="preserve"> طَرَقَهُ وَفَاطِمَةَ بِنْتَ النَّبِىِّ </w:t>
      </w:r>
      <w:r w:rsidR="008B1569">
        <w:rPr>
          <w:rStyle w:val="Char2"/>
          <w:rFonts w:cs="CTraditional Arabic" w:hint="cs"/>
          <w:rtl/>
        </w:rPr>
        <w:t>÷</w:t>
      </w:r>
      <w:r w:rsidR="0039046A" w:rsidRPr="004228B5">
        <w:rPr>
          <w:rStyle w:val="Char2"/>
          <w:rtl/>
        </w:rPr>
        <w:t xml:space="preserve"> لَيْلَةً فَقَالَ «أَلاَ تُصَلِّيَانِ</w:t>
      </w:r>
      <w:r w:rsidR="00DF3270" w:rsidRPr="004228B5">
        <w:rPr>
          <w:rStyle w:val="Char2"/>
          <w:rtl/>
        </w:rPr>
        <w:t>»</w:t>
      </w:r>
      <w:r w:rsidR="0020109B">
        <w:rPr>
          <w:rStyle w:val="Char2"/>
          <w:rtl/>
        </w:rPr>
        <w:t>.</w:t>
      </w:r>
      <w:r w:rsidR="00792722">
        <w:rPr>
          <w:rStyle w:val="Char2"/>
          <w:rtl/>
        </w:rPr>
        <w:t xml:space="preserve"> </w:t>
      </w:r>
      <w:r w:rsidR="0039046A" w:rsidRPr="004228B5">
        <w:rPr>
          <w:rStyle w:val="Char2"/>
          <w:rtl/>
        </w:rPr>
        <w:t>فَقُلْتُ يَا رَسُولَ اللَّهِ</w:t>
      </w:r>
      <w:r w:rsidR="0020109B">
        <w:rPr>
          <w:rStyle w:val="Char2"/>
          <w:rtl/>
        </w:rPr>
        <w:t xml:space="preserve">، </w:t>
      </w:r>
      <w:r w:rsidR="0039046A" w:rsidRPr="004228B5">
        <w:rPr>
          <w:rStyle w:val="Char2"/>
          <w:rtl/>
        </w:rPr>
        <w:t>أَنْفُسُنَا بِيَدِ اللَّهِ</w:t>
      </w:r>
      <w:r w:rsidR="0020109B">
        <w:rPr>
          <w:rStyle w:val="Char2"/>
          <w:rtl/>
        </w:rPr>
        <w:t xml:space="preserve">، </w:t>
      </w:r>
      <w:r w:rsidR="00DF3270" w:rsidRPr="004228B5">
        <w:rPr>
          <w:rStyle w:val="Char2"/>
          <w:rtl/>
        </w:rPr>
        <w:t>فَإِذَا ش</w:t>
      </w:r>
      <w:r w:rsidR="0039046A" w:rsidRPr="004228B5">
        <w:rPr>
          <w:rStyle w:val="Char2"/>
          <w:rtl/>
        </w:rPr>
        <w:t>َاءَ أَنْ يَبْعَثَنَا بَعَثَنَا</w:t>
      </w:r>
      <w:r w:rsidR="0020109B">
        <w:rPr>
          <w:rStyle w:val="Char2"/>
          <w:rtl/>
        </w:rPr>
        <w:t xml:space="preserve">. </w:t>
      </w:r>
      <w:r w:rsidR="00DF3270" w:rsidRPr="004228B5">
        <w:rPr>
          <w:rStyle w:val="Char2"/>
          <w:rtl/>
        </w:rPr>
        <w:t xml:space="preserve">فَانْصَرَفَ حِينَ قُلْنَا ذَلِكَ وَلَمْ </w:t>
      </w:r>
      <w:r w:rsidR="0039046A" w:rsidRPr="004228B5">
        <w:rPr>
          <w:rStyle w:val="Char2"/>
          <w:rtl/>
        </w:rPr>
        <w:t>يَرْجِعْ إِلَىَّ شَيْئًا</w:t>
      </w:r>
      <w:r w:rsidR="0020109B">
        <w:rPr>
          <w:rStyle w:val="Char2"/>
          <w:rtl/>
        </w:rPr>
        <w:t xml:space="preserve">. </w:t>
      </w:r>
      <w:r w:rsidR="00DF3270" w:rsidRPr="004228B5">
        <w:rPr>
          <w:rStyle w:val="Char2"/>
          <w:rtl/>
        </w:rPr>
        <w:t>ثُمَّ سَمِعْتُهُ وَهْوَ مُوَلٍّ يَضْرِبُ فَخِذَهُ وَهْوَ يَقُولُ</w:t>
      </w:r>
      <w:r w:rsidR="0020109B">
        <w:rPr>
          <w:rStyle w:val="Char"/>
          <w:rFonts w:hint="cs"/>
          <w:rtl/>
        </w:rPr>
        <w:t xml:space="preserve">: 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2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4228B5" w:rsidRPr="004228B5">
        <w:rPr>
          <w:rFonts w:cs="Traditional Arabic" w:hint="cs"/>
          <w:rtl/>
        </w:rPr>
        <w:t>﴿</w:t>
      </w:r>
      <w:r w:rsidR="004228B5" w:rsidRPr="004228B5">
        <w:rPr>
          <w:rStyle w:val="Char8"/>
          <w:rtl/>
        </w:rPr>
        <w:t xml:space="preserve">وَكَانَ </w:t>
      </w:r>
      <w:r w:rsidR="004228B5" w:rsidRPr="004228B5">
        <w:rPr>
          <w:rStyle w:val="Char8"/>
          <w:rFonts w:hint="cs"/>
          <w:rtl/>
        </w:rPr>
        <w:t>ٱ</w:t>
      </w:r>
      <w:r w:rsidR="004228B5" w:rsidRPr="004228B5">
        <w:rPr>
          <w:rStyle w:val="Char8"/>
          <w:rFonts w:hint="eastAsia"/>
          <w:rtl/>
        </w:rPr>
        <w:t>لۡإِنسَٰنُ</w:t>
      </w:r>
      <w:r w:rsidR="004228B5" w:rsidRPr="004228B5">
        <w:rPr>
          <w:rStyle w:val="Char8"/>
          <w:rtl/>
        </w:rPr>
        <w:t xml:space="preserve"> أَكۡثَرَ شَيۡءٖ جَدَلٗا</w:t>
      </w:r>
      <w:r w:rsidR="004228B5" w:rsidRPr="004228B5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کهف: 54</w:t>
      </w:r>
      <w:r w:rsidR="002C768A" w:rsidRPr="002C768A">
        <w:rPr>
          <w:rStyle w:val="Chard"/>
          <w:rFonts w:hint="cs"/>
          <w:rtl/>
        </w:rPr>
        <w:t>]</w:t>
      </w:r>
      <w:r w:rsidR="004228B5" w:rsidRPr="004228B5">
        <w:rPr>
          <w:rStyle w:val="Char5"/>
          <w:rFonts w:hint="eastAsia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85BD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76A41" w:rsidRPr="00762728">
        <w:rPr>
          <w:rStyle w:val="Char3"/>
          <w:rtl/>
        </w:rPr>
        <w:t xml:space="preserve"> بدون اطلاع قبل</w:t>
      </w:r>
      <w:r w:rsidR="00762728">
        <w:rPr>
          <w:rStyle w:val="Char3"/>
          <w:rtl/>
        </w:rPr>
        <w:t>ی</w:t>
      </w:r>
      <w:r w:rsidR="00C76A41" w:rsidRPr="00762728">
        <w:rPr>
          <w:rStyle w:val="Char3"/>
          <w:rtl/>
        </w:rPr>
        <w:t xml:space="preserve"> وارد منزل من و</w:t>
      </w:r>
      <w:r w:rsidR="00685BD7" w:rsidRPr="00762728">
        <w:rPr>
          <w:rStyle w:val="Char3"/>
          <w:rFonts w:hint="cs"/>
          <w:rtl/>
        </w:rPr>
        <w:t xml:space="preserve"> </w:t>
      </w:r>
      <w:r w:rsidR="00685BD7" w:rsidRPr="00762728">
        <w:rPr>
          <w:rStyle w:val="Char3"/>
          <w:rtl/>
        </w:rPr>
        <w:t>فاطمه زهرا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م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ماز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من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لل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گاه او بخواهد ما را از خوا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اسخ را به رسول الله</w:t>
      </w:r>
      <w:r w:rsidR="00685BD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685BD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باشد برگ</w:t>
      </w:r>
      <w:r w:rsidR="00C76A41" w:rsidRPr="00762728">
        <w:rPr>
          <w:rStyle w:val="Char3"/>
          <w:rFonts w:hint="cs"/>
          <w:rtl/>
        </w:rPr>
        <w:t>ش</w:t>
      </w:r>
      <w:r w:rsidR="00C76A41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C76A41" w:rsidRPr="00762728">
        <w:rPr>
          <w:rStyle w:val="Char3"/>
          <w:rtl/>
        </w:rPr>
        <w:t>و</w:t>
      </w:r>
      <w:r w:rsidR="00685BD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نگام رف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دستش به ران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0A3EC6" w:rsidRPr="00762728">
        <w:rPr>
          <w:rStyle w:val="Char3"/>
          <w:rtl/>
        </w:rPr>
        <w:t>‌زد</w:t>
      </w:r>
      <w:r w:rsidR="00C76A41" w:rsidRPr="00762728">
        <w:rPr>
          <w:rStyle w:val="Char3"/>
          <w:rtl/>
        </w:rPr>
        <w:t xml:space="preserve"> و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76A41" w:rsidRPr="00762728">
        <w:rPr>
          <w:rStyle w:val="Char3"/>
          <w:rFonts w:hint="cs"/>
          <w:rtl/>
        </w:rPr>
        <w:t xml:space="preserve"> 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Fonts w:hint="cs"/>
          <w:rtl/>
        </w:rPr>
        <w:t xml:space="preserve"> </w:t>
      </w:r>
      <w:r w:rsidR="004228B5" w:rsidRPr="004228B5">
        <w:rPr>
          <w:rFonts w:cs="Traditional Arabic" w:hint="cs"/>
          <w:rtl/>
        </w:rPr>
        <w:t>﴿</w:t>
      </w:r>
      <w:r w:rsidR="004228B5" w:rsidRPr="004228B5">
        <w:rPr>
          <w:rStyle w:val="Char8"/>
          <w:rtl/>
        </w:rPr>
        <w:t xml:space="preserve">وَكَانَ </w:t>
      </w:r>
      <w:r w:rsidR="004228B5" w:rsidRPr="004228B5">
        <w:rPr>
          <w:rStyle w:val="Char8"/>
          <w:rFonts w:hint="cs"/>
          <w:rtl/>
        </w:rPr>
        <w:t>ٱ</w:t>
      </w:r>
      <w:r w:rsidR="004228B5" w:rsidRPr="004228B5">
        <w:rPr>
          <w:rStyle w:val="Char8"/>
          <w:rFonts w:hint="eastAsia"/>
          <w:rtl/>
        </w:rPr>
        <w:t>لۡإِنسَٰنُ</w:t>
      </w:r>
      <w:r w:rsidR="004228B5" w:rsidRPr="004228B5">
        <w:rPr>
          <w:rStyle w:val="Char8"/>
          <w:rtl/>
        </w:rPr>
        <w:t xml:space="preserve"> أَكۡثَرَ شَيۡءٖ جَدَلٗا</w:t>
      </w:r>
      <w:r w:rsidR="004228B5" w:rsidRPr="004228B5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کهف: 54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</w:p>
    <w:p w:rsidR="002A00C6" w:rsidRPr="00762728" w:rsidRDefault="005A6D6F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جنج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به رو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>گر خشم رسول الله</w:t>
      </w:r>
      <w:r w:rsidR="00444FA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C1528" w:rsidRPr="00762728">
        <w:rPr>
          <w:rStyle w:val="Char3"/>
          <w:rtl/>
        </w:rPr>
        <w:t xml:space="preserve"> بر حضرت عل</w:t>
      </w:r>
      <w:r w:rsidR="00762728">
        <w:rPr>
          <w:rStyle w:val="Char3"/>
          <w:rtl/>
        </w:rPr>
        <w:t>ی</w:t>
      </w:r>
      <w:r w:rsidR="005C1528" w:rsidRPr="00762728">
        <w:rPr>
          <w:rStyle w:val="Char3"/>
          <w:rtl/>
        </w:rPr>
        <w:t xml:space="preserve"> و</w:t>
      </w:r>
      <w:r w:rsidR="00444FA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همسرش حضرت زهرا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5C1528" w:rsidRPr="00762728">
        <w:rPr>
          <w:rStyle w:val="Char3"/>
          <w:rtl/>
        </w:rPr>
        <w:t>ت شده) تفس</w:t>
      </w:r>
      <w:r w:rsidR="00762728">
        <w:rPr>
          <w:rStyle w:val="Char3"/>
          <w:rtl/>
        </w:rPr>
        <w:t>ی</w:t>
      </w:r>
      <w:r w:rsidR="005C1528" w:rsidRPr="00762728">
        <w:rPr>
          <w:rStyle w:val="Char3"/>
          <w:rtl/>
        </w:rPr>
        <w:t xml:space="preserve">ر </w:t>
      </w:r>
      <w:r w:rsidR="004C424A" w:rsidRPr="00762728">
        <w:rPr>
          <w:rStyle w:val="Char3"/>
          <w:rtl/>
        </w:rPr>
        <w:t>و توجیه</w:t>
      </w:r>
      <w:r w:rsidR="002A00C6" w:rsidRPr="00762728">
        <w:rPr>
          <w:rStyle w:val="Char3"/>
          <w:rtl/>
        </w:rPr>
        <w:t xml:space="preserve"> معق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ر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خالف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با دستور رسول الله</w:t>
      </w:r>
      <w:r w:rsidR="00444FA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C1528" w:rsidRPr="00762728">
        <w:rPr>
          <w:rStyle w:val="Char3"/>
          <w:rtl/>
        </w:rPr>
        <w:t xml:space="preserve"> </w:t>
      </w:r>
      <w:r w:rsidR="00D23A78" w:rsidRPr="00762728">
        <w:rPr>
          <w:rStyle w:val="Char3"/>
          <w:rtl/>
        </w:rPr>
        <w:t>و استدلال</w:t>
      </w:r>
      <w:r w:rsidR="005C1528"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="005C1528" w:rsidRPr="00762728">
        <w:rPr>
          <w:rStyle w:val="Char3"/>
          <w:rtl/>
        </w:rPr>
        <w:t xml:space="preserve"> قضا </w:t>
      </w:r>
      <w:r w:rsidR="002E10DE" w:rsidRPr="00762728">
        <w:rPr>
          <w:rStyle w:val="Char3"/>
          <w:rtl/>
        </w:rPr>
        <w:t xml:space="preserve">و </w:t>
      </w:r>
      <w:r w:rsidR="00D23A78" w:rsidRPr="00762728">
        <w:rPr>
          <w:rStyle w:val="Char3"/>
          <w:rtl/>
        </w:rPr>
        <w:t>قدر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444FA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ز مخالف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چنان خشم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د</w:t>
      </w:r>
      <w:r w:rsidR="005C152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C1528" w:rsidRPr="00762728">
        <w:rPr>
          <w:rStyle w:val="Char3"/>
          <w:rtl/>
        </w:rPr>
        <w:t>ه</w:t>
      </w:r>
      <w:r w:rsidR="008B1569">
        <w:rPr>
          <w:rStyle w:val="Char3"/>
          <w:rtl/>
        </w:rPr>
        <w:t xml:space="preserve"> دست‌ها </w:t>
      </w:r>
      <w:r w:rsidR="005C1528" w:rsidRPr="00762728">
        <w:rPr>
          <w:rStyle w:val="Char3"/>
          <w:rtl/>
        </w:rPr>
        <w:t>را رو</w:t>
      </w:r>
      <w:r w:rsidR="00762728">
        <w:rPr>
          <w:rStyle w:val="Char3"/>
          <w:rtl/>
        </w:rPr>
        <w:t>ی</w:t>
      </w:r>
      <w:r w:rsidR="005C1528" w:rsidRPr="00762728">
        <w:rPr>
          <w:rStyle w:val="Char3"/>
          <w:rtl/>
        </w:rPr>
        <w:t xml:space="preserve"> ران مبار</w:t>
      </w:r>
      <w:r w:rsidR="00762728">
        <w:rPr>
          <w:rStyle w:val="Char3"/>
          <w:rtl/>
        </w:rPr>
        <w:t>ک</w:t>
      </w:r>
      <w:r w:rsidR="005C1528" w:rsidRPr="00762728">
        <w:rPr>
          <w:rStyle w:val="Char3"/>
          <w:rtl/>
        </w:rPr>
        <w:t xml:space="preserve"> زد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عنوان اعتراض به مخالف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ب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ش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31689F" w:rsidRPr="00484BEC">
        <w:rPr>
          <w:rStyle w:val="Char3"/>
          <w:spacing w:val="4"/>
          <w:rtl/>
        </w:rPr>
        <w:t>انسان‌ها</w:t>
      </w:r>
      <w:r w:rsidR="002A00C6" w:rsidRPr="00484BEC">
        <w:rPr>
          <w:rStyle w:val="Char3"/>
          <w:spacing w:val="4"/>
          <w:rtl/>
        </w:rPr>
        <w:t xml:space="preserve"> جنجال</w:t>
      </w:r>
      <w:r w:rsidR="00762728" w:rsidRPr="00484BEC">
        <w:rPr>
          <w:rStyle w:val="Char3"/>
          <w:spacing w:val="4"/>
          <w:rtl/>
        </w:rPr>
        <w:t>ی</w:t>
      </w:r>
      <w:r w:rsidR="002A00C6" w:rsidRPr="00484BEC">
        <w:rPr>
          <w:rStyle w:val="Char3"/>
          <w:spacing w:val="4"/>
          <w:rtl/>
        </w:rPr>
        <w:t xml:space="preserve"> هستند</w:t>
      </w:r>
      <w:r w:rsidR="00365807" w:rsidRPr="00484BEC">
        <w:rPr>
          <w:rStyle w:val="Char3"/>
          <w:spacing w:val="4"/>
          <w:rtl/>
        </w:rPr>
        <w:t>»</w:t>
      </w:r>
      <w:r w:rsidR="002A00C6" w:rsidRPr="00484BEC">
        <w:rPr>
          <w:rStyle w:val="Char3"/>
          <w:spacing w:val="4"/>
          <w:rtl/>
        </w:rPr>
        <w:t xml:space="preserve"> ا</w:t>
      </w:r>
      <w:r w:rsidR="005C1528" w:rsidRPr="00484BEC">
        <w:rPr>
          <w:rStyle w:val="Char3"/>
          <w:spacing w:val="4"/>
          <w:rtl/>
        </w:rPr>
        <w:t>گر آقا</w:t>
      </w:r>
      <w:r w:rsidR="00762728" w:rsidRPr="00484BEC">
        <w:rPr>
          <w:rStyle w:val="Char3"/>
          <w:spacing w:val="4"/>
          <w:rtl/>
        </w:rPr>
        <w:t>ی</w:t>
      </w:r>
      <w:r w:rsidR="005C1528" w:rsidRPr="00484BEC">
        <w:rPr>
          <w:rStyle w:val="Char3"/>
          <w:spacing w:val="4"/>
          <w:rtl/>
        </w:rPr>
        <w:t xml:space="preserve"> ت</w:t>
      </w:r>
      <w:r w:rsidR="00762728" w:rsidRPr="00484BEC">
        <w:rPr>
          <w:rStyle w:val="Char3"/>
          <w:spacing w:val="4"/>
          <w:rtl/>
        </w:rPr>
        <w:t>ی</w:t>
      </w:r>
      <w:r w:rsidR="005C1528" w:rsidRPr="00484BEC">
        <w:rPr>
          <w:rStyle w:val="Char3"/>
          <w:spacing w:val="4"/>
          <w:rtl/>
        </w:rPr>
        <w:t>جان</w:t>
      </w:r>
      <w:r w:rsidR="00762728" w:rsidRPr="00484BEC">
        <w:rPr>
          <w:rStyle w:val="Char3"/>
          <w:spacing w:val="4"/>
          <w:rtl/>
        </w:rPr>
        <w:t>ی</w:t>
      </w:r>
      <w:r w:rsidR="005C1528" w:rsidRPr="00484BEC">
        <w:rPr>
          <w:rStyle w:val="Char3"/>
          <w:spacing w:val="4"/>
          <w:rtl/>
        </w:rPr>
        <w:t xml:space="preserve"> تفس</w:t>
      </w:r>
      <w:r w:rsidR="00762728" w:rsidRPr="00484BEC">
        <w:rPr>
          <w:rStyle w:val="Char3"/>
          <w:spacing w:val="4"/>
          <w:rtl/>
        </w:rPr>
        <w:t>ی</w:t>
      </w:r>
      <w:r w:rsidR="005C1528" w:rsidRPr="00484BEC">
        <w:rPr>
          <w:rStyle w:val="Char3"/>
          <w:spacing w:val="4"/>
          <w:rtl/>
        </w:rPr>
        <w:t xml:space="preserve">ر </w:t>
      </w:r>
      <w:r w:rsidR="004C424A" w:rsidRPr="00484BEC">
        <w:rPr>
          <w:rStyle w:val="Char3"/>
          <w:spacing w:val="4"/>
          <w:rtl/>
        </w:rPr>
        <w:t>و توجیه</w:t>
      </w:r>
      <w:r w:rsidR="002A00C6" w:rsidRPr="00484BEC">
        <w:rPr>
          <w:rStyle w:val="Char3"/>
          <w:spacing w:val="4"/>
          <w:rtl/>
        </w:rPr>
        <w:t xml:space="preserve"> معقول</w:t>
      </w:r>
      <w:r w:rsidR="00762728" w:rsidRPr="00484BEC">
        <w:rPr>
          <w:rStyle w:val="Char3"/>
          <w:spacing w:val="4"/>
          <w:rtl/>
        </w:rPr>
        <w:t>ی</w:t>
      </w:r>
      <w:r w:rsidR="002A00C6" w:rsidRPr="00484BEC">
        <w:rPr>
          <w:rStyle w:val="Char3"/>
          <w:spacing w:val="4"/>
          <w:rtl/>
        </w:rPr>
        <w:t xml:space="preserve"> ب</w:t>
      </w:r>
      <w:r w:rsidR="00EA6B7C" w:rsidRPr="00484BEC">
        <w:rPr>
          <w:rStyle w:val="Char3"/>
          <w:spacing w:val="4"/>
          <w:rtl/>
        </w:rPr>
        <w:t>رای</w:t>
      </w:r>
      <w:r w:rsidR="002A00C6" w:rsidRPr="00484BEC">
        <w:rPr>
          <w:rStyle w:val="Char3"/>
          <w:spacing w:val="4"/>
          <w:rtl/>
        </w:rPr>
        <w:t xml:space="preserve"> مجادله حضرت عل</w:t>
      </w:r>
      <w:r w:rsidR="00762728" w:rsidRPr="00484BEC">
        <w:rPr>
          <w:rStyle w:val="Char3"/>
          <w:spacing w:val="4"/>
          <w:rtl/>
        </w:rPr>
        <w:t>ی</w:t>
      </w:r>
      <w:r w:rsidR="00FC6522" w:rsidRPr="00FC6522">
        <w:rPr>
          <w:rStyle w:val="Char3"/>
          <w:rFonts w:cs="CTraditional Arabic" w:hint="cs"/>
          <w:spacing w:val="4"/>
          <w:rtl/>
        </w:rPr>
        <w:t xml:space="preserve">س </w:t>
      </w:r>
      <w:r w:rsidR="002A00C6" w:rsidRPr="00484BEC">
        <w:rPr>
          <w:rStyle w:val="Char3"/>
          <w:spacing w:val="4"/>
          <w:rtl/>
        </w:rPr>
        <w:t>با پ</w:t>
      </w:r>
      <w:r w:rsidR="00762728" w:rsidRPr="00484BEC">
        <w:rPr>
          <w:rStyle w:val="Char3"/>
          <w:spacing w:val="4"/>
          <w:rtl/>
        </w:rPr>
        <w:t>ی</w:t>
      </w:r>
      <w:r w:rsidR="002A00C6" w:rsidRPr="00484BEC">
        <w:rPr>
          <w:rStyle w:val="Char3"/>
          <w:spacing w:val="4"/>
          <w:rtl/>
        </w:rPr>
        <w:t>امبر</w:t>
      </w:r>
      <w:r w:rsidR="00484BEC" w:rsidRPr="00484BEC">
        <w:rPr>
          <w:rStyle w:val="Char3"/>
          <w:rFonts w:hint="cs"/>
          <w:spacing w:val="4"/>
          <w:rtl/>
        </w:rPr>
        <w:t xml:space="preserve"> </w:t>
      </w:r>
      <w:r w:rsidR="00762728" w:rsidRPr="00484BEC">
        <w:rPr>
          <w:rStyle w:val="Char3"/>
          <w:rFonts w:ascii="CTraditional Arabic" w:hAnsi="CTraditional Arabic" w:cs="CTraditional Arabic"/>
          <w:spacing w:val="4"/>
          <w:rtl/>
        </w:rPr>
        <w:t>ج</w:t>
      </w:r>
      <w:r w:rsidR="00BB7B4E" w:rsidRPr="00484BEC">
        <w:rPr>
          <w:rStyle w:val="Char3"/>
          <w:spacing w:val="4"/>
          <w:rtl/>
        </w:rPr>
        <w:t xml:space="preserve"> م</w:t>
      </w:r>
      <w:r w:rsidR="00762728" w:rsidRPr="00484BEC">
        <w:rPr>
          <w:rStyle w:val="Char3"/>
          <w:spacing w:val="4"/>
          <w:rtl/>
        </w:rPr>
        <w:t>ی</w:t>
      </w:r>
      <w:r w:rsidR="00BB7B4E" w:rsidRPr="00484BEC">
        <w:rPr>
          <w:rStyle w:val="Char3"/>
          <w:spacing w:val="4"/>
          <w:rtl/>
        </w:rPr>
        <w:t>‌</w:t>
      </w:r>
      <w:r w:rsidR="00C933BE" w:rsidRPr="00484BEC">
        <w:rPr>
          <w:rStyle w:val="Char3"/>
          <w:spacing w:val="4"/>
          <w:rtl/>
        </w:rPr>
        <w:t>ب</w:t>
      </w:r>
      <w:r w:rsidR="00762728" w:rsidRPr="00484BEC">
        <w:rPr>
          <w:rStyle w:val="Char3"/>
          <w:spacing w:val="4"/>
          <w:rtl/>
        </w:rPr>
        <w:t>ی</w:t>
      </w:r>
      <w:r w:rsidR="00C933BE" w:rsidRPr="00484BEC">
        <w:rPr>
          <w:rStyle w:val="Char3"/>
          <w:spacing w:val="4"/>
          <w:rtl/>
        </w:rPr>
        <w:t>ن</w:t>
      </w:r>
      <w:r w:rsidR="002A00C6" w:rsidRPr="00484BEC">
        <w:rPr>
          <w:rStyle w:val="Char3"/>
          <w:spacing w:val="4"/>
          <w:rtl/>
        </w:rPr>
        <w:t>د</w:t>
      </w:r>
      <w:r w:rsidR="0020109B">
        <w:rPr>
          <w:rStyle w:val="Char3"/>
          <w:spacing w:val="4"/>
          <w:rtl/>
        </w:rPr>
        <w:t xml:space="preserve">، </w:t>
      </w:r>
      <w:r w:rsidR="002A00C6" w:rsidRPr="00484BEC">
        <w:rPr>
          <w:rStyle w:val="Char3"/>
          <w:spacing w:val="4"/>
          <w:rtl/>
        </w:rPr>
        <w:t>پس عمل خشم پ</w:t>
      </w:r>
      <w:r w:rsidR="00762728" w:rsidRPr="00484BEC">
        <w:rPr>
          <w:rStyle w:val="Char3"/>
          <w:spacing w:val="4"/>
          <w:rtl/>
        </w:rPr>
        <w:t>ی</w:t>
      </w:r>
      <w:r w:rsidR="002A00C6" w:rsidRPr="00484BEC">
        <w:rPr>
          <w:rStyle w:val="Char3"/>
          <w:spacing w:val="4"/>
          <w:rtl/>
        </w:rPr>
        <w:t>امبر</w:t>
      </w:r>
      <w:r w:rsidR="00484BEC" w:rsidRPr="00484BEC">
        <w:rPr>
          <w:rStyle w:val="Char3"/>
          <w:rFonts w:hint="cs"/>
          <w:spacing w:val="4"/>
          <w:rtl/>
        </w:rPr>
        <w:t xml:space="preserve"> </w:t>
      </w:r>
      <w:r w:rsidR="00762728" w:rsidRPr="00484BEC">
        <w:rPr>
          <w:rStyle w:val="Char3"/>
          <w:rFonts w:ascii="CTraditional Arabic" w:hAnsi="CTraditional Arabic" w:cs="CTraditional Arabic"/>
          <w:spacing w:val="4"/>
          <w:rtl/>
        </w:rPr>
        <w:t>ج</w:t>
      </w:r>
      <w:r w:rsidR="002A00C6" w:rsidRPr="00484BEC">
        <w:rPr>
          <w:rStyle w:val="Char3"/>
          <w:spacing w:val="4"/>
          <w:rtl/>
        </w:rPr>
        <w:t xml:space="preserve"> در برابر جدال صحابه</w:t>
      </w:r>
      <w:r w:rsidR="008246CF" w:rsidRPr="00484BEC">
        <w:rPr>
          <w:rStyle w:val="Char3"/>
          <w:rFonts w:ascii="CTraditional Arabic" w:hAnsi="CTraditional Arabic" w:cs="CTraditional Arabic" w:hint="cs"/>
          <w:spacing w:val="4"/>
          <w:rtl/>
        </w:rPr>
        <w:t>ش</w:t>
      </w:r>
      <w:r w:rsidR="005C1528" w:rsidRPr="00762728">
        <w:rPr>
          <w:rStyle w:val="Char3"/>
          <w:rtl/>
        </w:rPr>
        <w:t xml:space="preserve"> بدون ش</w:t>
      </w:r>
      <w:r w:rsidR="00762728">
        <w:rPr>
          <w:rStyle w:val="Char3"/>
          <w:rtl/>
        </w:rPr>
        <w:t>ک</w:t>
      </w:r>
      <w:r w:rsidR="005C1528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معقول است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8B1569">
      <w:pPr>
        <w:ind w:left="641" w:hanging="357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4- اما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ضرت بن عباس به حد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>ه</w:t>
      </w:r>
      <w:r w:rsidR="008B1569">
        <w:rPr>
          <w:rStyle w:val="Char3"/>
          <w:rtl/>
        </w:rPr>
        <w:t xml:space="preserve"> ریگ‌ها </w:t>
      </w:r>
      <w:r w:rsidR="0012536D" w:rsidRPr="00762728">
        <w:rPr>
          <w:rStyle w:val="Char3"/>
          <w:rtl/>
        </w:rPr>
        <w:t>از</w:t>
      </w:r>
      <w:r w:rsidR="008B1569">
        <w:rPr>
          <w:rStyle w:val="Char3"/>
          <w:rtl/>
        </w:rPr>
        <w:t xml:space="preserve"> اشک‌هایش </w:t>
      </w:r>
      <w:r w:rsidR="0012536D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س شدند </w:t>
      </w:r>
      <w:r w:rsidR="00881C73" w:rsidRPr="00762728">
        <w:rPr>
          <w:rStyle w:val="Char3"/>
          <w:rtl/>
        </w:rPr>
        <w:t>و ابن</w:t>
      </w:r>
      <w:r w:rsidR="0012536D" w:rsidRPr="00762728">
        <w:rPr>
          <w:rStyle w:val="Char3"/>
          <w:rtl/>
        </w:rPr>
        <w:t xml:space="preserve"> عباس را مص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بت خواند</w:t>
      </w:r>
      <w:r w:rsidR="0020109B">
        <w:rPr>
          <w:rStyle w:val="Char3"/>
          <w:rtl/>
        </w:rPr>
        <w:t xml:space="preserve">. </w:t>
      </w:r>
      <w:r w:rsidR="0012536D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الله م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12536D" w:rsidRPr="00762728">
        <w:rPr>
          <w:rStyle w:val="Char3"/>
          <w:rtl/>
        </w:rPr>
        <w:t xml:space="preserve"> در گر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ردن ابن عباس چه حجت </w:t>
      </w:r>
      <w:r w:rsidR="00444FA0" w:rsidRPr="00762728">
        <w:rPr>
          <w:rStyle w:val="Char3"/>
          <w:rtl/>
        </w:rPr>
        <w:t>و دلیل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وجود دارد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را ابن عباس </w:t>
      </w:r>
      <w:r w:rsidR="00444FA0" w:rsidRPr="00CA3C7B">
        <w:rPr>
          <w:rFonts w:ascii="Lotus Linotype" w:hAnsi="Lotus Linotype" w:cs="IRNazli"/>
          <w:rtl/>
        </w:rPr>
        <w:t>«</w:t>
      </w:r>
      <w:r w:rsidRPr="00484BEC">
        <w:rPr>
          <w:rStyle w:val="Char"/>
          <w:rtl/>
        </w:rPr>
        <w:t>إن الزريه كل الزريه</w:t>
      </w:r>
      <w:r w:rsidR="00444FA0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12536D" w:rsidRPr="00762728">
        <w:rPr>
          <w:rStyle w:val="Char3"/>
          <w:rtl/>
        </w:rPr>
        <w:t>ا مص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بتاه را هنگام روا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ردن </w:t>
      </w:r>
      <w:r w:rsidR="00D44CAE" w:rsidRPr="00762728">
        <w:rPr>
          <w:rStyle w:val="Char3"/>
          <w:rtl/>
        </w:rPr>
        <w:t>و نق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د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ث گفته است نه وقت وقوع حادثه و</w:t>
      </w:r>
      <w:r w:rsidR="006F7A9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تم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باس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F7A9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فتاده بر ناراحت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فزوده شده اس</w:t>
      </w:r>
      <w:r w:rsidR="006F7A95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6F7A95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6F7A95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6F7A95" w:rsidRPr="00762728">
        <w:rPr>
          <w:rStyle w:val="Char3"/>
          <w:rtl/>
        </w:rPr>
        <w:t>ننوشتن م</w:t>
      </w:r>
      <w:r w:rsidR="00762728">
        <w:rPr>
          <w:rStyle w:val="Char3"/>
          <w:rtl/>
        </w:rPr>
        <w:t>ک</w:t>
      </w:r>
      <w:r w:rsidR="006F7A95" w:rsidRPr="00762728">
        <w:rPr>
          <w:rStyle w:val="Char3"/>
          <w:rtl/>
        </w:rPr>
        <w:t>توب و</w:t>
      </w:r>
      <w:r w:rsidR="006F7A9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نامه در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و</w:t>
      </w:r>
      <w:r w:rsidR="007023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حسوب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536D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Pr="00762728">
        <w:rPr>
          <w:rStyle w:val="Char3"/>
          <w:rtl/>
        </w:rPr>
        <w:t xml:space="preserve">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نوش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زائ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ه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باس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ا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نامه نوشته نشد ابن عباس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خو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سنت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توجه شد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2536D" w:rsidRPr="00762728">
        <w:rPr>
          <w:rStyle w:val="Char3"/>
          <w:rtl/>
        </w:rPr>
        <w:t xml:space="preserve"> شده بر حال و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ترحم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رده است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ق</w:t>
      </w:r>
      <w:r w:rsidR="007023A8" w:rsidRPr="00762728">
        <w:rPr>
          <w:rStyle w:val="Char3"/>
          <w:rtl/>
        </w:rPr>
        <w:t>صد بر طرف ساختن ناراحت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چه رسد به عال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2C768A">
      <w:pPr>
        <w:ind w:firstLine="284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د اش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 خون ر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خت</w:t>
      </w:r>
      <w:r w:rsidR="0020109B">
        <w:rPr>
          <w:rStyle w:val="Char3"/>
          <w:rtl/>
        </w:rPr>
        <w:t xml:space="preserve">. </w:t>
      </w:r>
      <w:r w:rsidR="0012536D" w:rsidRPr="00762728">
        <w:rPr>
          <w:rStyle w:val="Char3"/>
          <w:rtl/>
        </w:rPr>
        <w:t>اگر تفس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ر </w:t>
      </w:r>
      <w:r w:rsidR="004C424A" w:rsidRPr="00762728">
        <w:rPr>
          <w:rStyle w:val="Char3"/>
          <w:rtl/>
        </w:rPr>
        <w:t>و توجیه</w:t>
      </w:r>
      <w:r w:rsidRPr="00762728">
        <w:rPr>
          <w:rStyle w:val="Char3"/>
          <w:rtl/>
        </w:rPr>
        <w:t xml:space="preserve">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536D" w:rsidRPr="00762728">
        <w:rPr>
          <w:rStyle w:val="Char3"/>
          <w:rtl/>
        </w:rPr>
        <w:t>قصد آسا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ش </w:t>
      </w:r>
      <w:r w:rsidR="008A5F5C" w:rsidRPr="00762728">
        <w:rPr>
          <w:rStyle w:val="Char3"/>
          <w:rtl/>
        </w:rPr>
        <w:t>و راحت</w:t>
      </w:r>
      <w:r w:rsidRPr="00762728">
        <w:rPr>
          <w:rStyle w:val="Char3"/>
          <w:rtl/>
        </w:rPr>
        <w:t xml:space="preserve"> ر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ا</w:t>
      </w:r>
      <w:r w:rsidR="0012536D" w:rsidRPr="00762728">
        <w:rPr>
          <w:rStyle w:val="Char3"/>
          <w:rtl/>
        </w:rPr>
        <w:t>شت</w:t>
      </w:r>
      <w:r w:rsidR="0020109B">
        <w:rPr>
          <w:rStyle w:val="Char3"/>
          <w:rtl/>
        </w:rPr>
        <w:t xml:space="preserve">، </w:t>
      </w:r>
      <w:r w:rsidR="0012536D" w:rsidRPr="00762728">
        <w:rPr>
          <w:rStyle w:val="Char3"/>
          <w:rtl/>
        </w:rPr>
        <w:t>توج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ه نزد عاقلان </w:t>
      </w:r>
      <w:r w:rsidR="00347C82" w:rsidRPr="00762728">
        <w:rPr>
          <w:rStyle w:val="Char3"/>
          <w:rtl/>
        </w:rPr>
        <w:t>و عالم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536D" w:rsidRPr="00762728">
        <w:rPr>
          <w:rStyle w:val="Char3"/>
          <w:rtl/>
        </w:rPr>
        <w:t>(با ا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ه فاروق است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536D"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ن صحابه است) قصد اذ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موده است و او را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12536D"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="0012536D" w:rsidRPr="00762728">
        <w:rPr>
          <w:rStyle w:val="Char3"/>
          <w:rtl/>
        </w:rPr>
        <w:t>توج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ه خردمندان </w:t>
      </w:r>
      <w:r w:rsidR="000803BF" w:rsidRPr="00762728">
        <w:rPr>
          <w:rStyle w:val="Char3"/>
          <w:rtl/>
        </w:rPr>
        <w:t>و صاحب</w:t>
      </w:r>
      <w:r w:rsidRPr="00762728">
        <w:rPr>
          <w:rStyle w:val="Char3"/>
          <w:rtl/>
        </w:rPr>
        <w:t xml:space="preserve">ان عقل بزرگ </w:t>
      </w:r>
      <w:r w:rsidR="00F90B72" w:rsidRPr="00762728">
        <w:rPr>
          <w:rStyle w:val="Char3"/>
          <w:rtl/>
        </w:rPr>
        <w:t>آن‌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ند؟!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ور</w:t>
      </w:r>
      <w:r w:rsidR="00CA6304">
        <w:rPr>
          <w:rStyle w:val="Char3"/>
          <w:rtl/>
        </w:rPr>
        <w:t xml:space="preserve"> نمی‌کند </w:t>
      </w:r>
      <w:r w:rsidR="0012536D" w:rsidRPr="00762728">
        <w:rPr>
          <w:rStyle w:val="Char3"/>
          <w:rtl/>
        </w:rPr>
        <w:t xml:space="preserve">مگر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ه جهل </w:t>
      </w:r>
      <w:r w:rsidR="0082308A" w:rsidRPr="00762728">
        <w:rPr>
          <w:rStyle w:val="Char3"/>
          <w:rtl/>
        </w:rPr>
        <w:t>و نادان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را روش و</w:t>
      </w:r>
      <w:r w:rsidRPr="00762728">
        <w:rPr>
          <w:rStyle w:val="Char3"/>
          <w:rtl/>
        </w:rPr>
        <w:t>منش خود قرار دا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ترحم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84BE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2536D" w:rsidRPr="00762728">
        <w:rPr>
          <w:rStyle w:val="Char3"/>
          <w:rtl/>
        </w:rPr>
        <w:t xml:space="preserve"> </w:t>
      </w:r>
      <w:r w:rsidR="006A0580" w:rsidRPr="00762728">
        <w:rPr>
          <w:rStyle w:val="Char3"/>
          <w:rtl/>
        </w:rPr>
        <w:t>و قصد</w:t>
      </w:r>
      <w:r w:rsidRPr="00762728">
        <w:rPr>
          <w:rStyle w:val="Char3"/>
          <w:rtl/>
        </w:rPr>
        <w:t xml:space="preserve"> بر ط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12536D"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او) توج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ه پذ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رفته شده و</w:t>
      </w:r>
      <w:r w:rsidR="007023A8" w:rsidRPr="00762728">
        <w:rPr>
          <w:rStyle w:val="Char3"/>
          <w:rFonts w:hint="cs"/>
          <w:rtl/>
        </w:rPr>
        <w:t xml:space="preserve"> </w:t>
      </w:r>
      <w:r w:rsidR="0012536D" w:rsidRPr="00762728">
        <w:rPr>
          <w:rStyle w:val="Char3"/>
          <w:rtl/>
        </w:rPr>
        <w:t>عقل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</w:t>
      </w:r>
      <w:r w:rsidR="00A857E5" w:rsidRPr="00762728">
        <w:rPr>
          <w:rStyle w:val="Char3"/>
          <w:rtl/>
        </w:rPr>
        <w:t>و من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484BE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دت گرف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لبته تنه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دام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وشت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لذ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2536D" w:rsidRPr="00762728">
        <w:rPr>
          <w:rStyle w:val="Char3"/>
          <w:rtl/>
        </w:rPr>
        <w:t xml:space="preserve">گفت آنچه را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 xml:space="preserve">ه گفت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گفت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جتهاد او </w:t>
      </w:r>
      <w:r w:rsidR="007023A8" w:rsidRPr="00762728">
        <w:rPr>
          <w:rStyle w:val="Char3"/>
          <w:rtl/>
        </w:rPr>
        <w:t>نشات</w:t>
      </w:r>
      <w:r w:rsidRPr="00762728">
        <w:rPr>
          <w:rStyle w:val="Char3"/>
          <w:rtl/>
        </w:rPr>
        <w:t xml:space="preserve">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ست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شن بو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2536D" w:rsidRPr="00762728">
        <w:rPr>
          <w:rStyle w:val="Char3"/>
          <w:rtl/>
        </w:rPr>
        <w:t xml:space="preserve"> او را به نماز دعوت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>رد و</w:t>
      </w:r>
      <w:r w:rsidR="007023A8" w:rsidRPr="00762728">
        <w:rPr>
          <w:rStyle w:val="Char3"/>
          <w:rFonts w:hint="cs"/>
          <w:rtl/>
        </w:rPr>
        <w:t xml:space="preserve"> </w:t>
      </w:r>
      <w:r w:rsidR="0012536D" w:rsidRPr="00762728">
        <w:rPr>
          <w:rStyle w:val="Char3"/>
          <w:rtl/>
        </w:rPr>
        <w:t xml:space="preserve">او به قضا </w:t>
      </w:r>
      <w:r w:rsidR="002E10DE" w:rsidRPr="00762728">
        <w:rPr>
          <w:rStyle w:val="Char3"/>
          <w:rtl/>
        </w:rPr>
        <w:t xml:space="preserve">و </w:t>
      </w:r>
      <w:r w:rsidR="00D23A78" w:rsidRPr="00762728">
        <w:rPr>
          <w:rStyle w:val="Char3"/>
          <w:rtl/>
        </w:rPr>
        <w:t>قدر</w:t>
      </w:r>
      <w:r w:rsidRPr="00762728">
        <w:rPr>
          <w:rStyle w:val="Char3"/>
          <w:rtl/>
        </w:rPr>
        <w:t xml:space="preserve">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2536D" w:rsidRPr="00762728">
        <w:rPr>
          <w:rStyle w:val="Char3"/>
          <w:rtl/>
        </w:rPr>
        <w:t xml:space="preserve"> در استفهامش جد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ست و</w:t>
      </w:r>
      <w:r w:rsidR="007023A8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</w:t>
      </w:r>
      <w:r w:rsidR="0012536D" w:rsidRPr="00762728">
        <w:rPr>
          <w:rStyle w:val="Char3"/>
          <w:rtl/>
        </w:rPr>
        <w:t>ل سنت اقدام عمر را چن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ه و</w:t>
      </w:r>
      <w:r w:rsidR="007023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قصد زدود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023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A1E6F" w:rsidRPr="00762728">
        <w:rPr>
          <w:rStyle w:val="Char3"/>
          <w:rtl/>
        </w:rPr>
        <w:t xml:space="preserve"> داشته است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اه ترحم دست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Fonts w:hint="cs"/>
          <w:rtl/>
        </w:rPr>
        <w:t xml:space="preserve"> </w:t>
      </w:r>
      <w:r w:rsidR="000A3EC6" w:rsidRPr="00762728">
        <w:rPr>
          <w:rStyle w:val="Char3"/>
          <w:rtl/>
        </w:rPr>
        <w:t>‌زد</w:t>
      </w:r>
      <w:r w:rsidR="0012536D" w:rsidRPr="00762728">
        <w:rPr>
          <w:rStyle w:val="Char3"/>
          <w:rtl/>
        </w:rPr>
        <w:t xml:space="preserve">ه است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جه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م اهل سنت را به صورت ناقص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ناچ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قوال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</w:t>
      </w:r>
      <w:r w:rsidR="0012536D" w:rsidRPr="00762728">
        <w:rPr>
          <w:rStyle w:val="Char3"/>
          <w:rtl/>
        </w:rPr>
        <w:t xml:space="preserve">ل سنت را نقل </w:t>
      </w:r>
      <w:r w:rsidR="00762728">
        <w:rPr>
          <w:rStyle w:val="Char3"/>
          <w:rtl/>
        </w:rPr>
        <w:t>ک</w:t>
      </w:r>
      <w:r w:rsidR="0012536D" w:rsidRPr="00762728">
        <w:rPr>
          <w:rStyle w:val="Char3"/>
          <w:rtl/>
        </w:rPr>
        <w:t>نم تا نها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ت قوت </w:t>
      </w:r>
      <w:r w:rsidR="002E10DE" w:rsidRPr="00762728">
        <w:rPr>
          <w:rStyle w:val="Char3"/>
          <w:rtl/>
        </w:rPr>
        <w:t xml:space="preserve">و </w:t>
      </w:r>
      <w:r w:rsidR="00D23A78" w:rsidRPr="00762728">
        <w:rPr>
          <w:rStyle w:val="Char3"/>
          <w:rtl/>
        </w:rPr>
        <w:t>قدر</w:t>
      </w:r>
      <w:r w:rsidRPr="00762728">
        <w:rPr>
          <w:rStyle w:val="Char3"/>
          <w:rtl/>
        </w:rPr>
        <w:t>ت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ل سنت درباره موضع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973D90" w:rsidRPr="00762728">
        <w:rPr>
          <w:rStyle w:val="Char3"/>
          <w:rtl/>
        </w:rPr>
        <w:t>و نهایت</w:t>
      </w:r>
      <w:r w:rsidRPr="00762728">
        <w:rPr>
          <w:rStyle w:val="Char3"/>
          <w:rtl/>
        </w:rPr>
        <w:t xml:space="preserve"> تف</w:t>
      </w:r>
      <w:r w:rsidR="0012536D" w:rsidRPr="00762728">
        <w:rPr>
          <w:rStyle w:val="Char3"/>
          <w:rtl/>
        </w:rPr>
        <w:t>اوت م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>ان توج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="0012536D" w:rsidRPr="00762728">
        <w:rPr>
          <w:rStyle w:val="Char3"/>
          <w:rtl/>
        </w:rPr>
        <w:t xml:space="preserve"> جاهل افراط</w:t>
      </w:r>
      <w:r w:rsidR="00762728">
        <w:rPr>
          <w:rStyle w:val="Char3"/>
          <w:rtl/>
        </w:rPr>
        <w:t>ی</w:t>
      </w:r>
      <w:r w:rsidR="0012536D" w:rsidRPr="00762728">
        <w:rPr>
          <w:rStyle w:val="Char3"/>
          <w:rtl/>
        </w:rPr>
        <w:t xml:space="preserve"> و</w:t>
      </w:r>
      <w:r w:rsidR="007A1E6F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الم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انندگان محترم روشن گرد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امه ما</w:t>
      </w:r>
      <w:r w:rsidR="0012536D" w:rsidRPr="00762728">
        <w:rPr>
          <w:rStyle w:val="Char3"/>
          <w:rFonts w:hint="cs"/>
          <w:rtl/>
        </w:rPr>
        <w:t>زر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ا وجود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A1E6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ختلا</w:t>
      </w:r>
      <w:r w:rsidR="007A1E6F" w:rsidRPr="00762728">
        <w:rPr>
          <w:rStyle w:val="Char3"/>
          <w:rtl/>
        </w:rPr>
        <w:t>ف ب</w:t>
      </w:r>
      <w:r w:rsidR="00EA6B7C" w:rsidRPr="00762728">
        <w:rPr>
          <w:rStyle w:val="Char3"/>
          <w:rtl/>
        </w:rPr>
        <w:t>رای</w:t>
      </w:r>
      <w:r w:rsidR="007A1E6F" w:rsidRPr="00762728">
        <w:rPr>
          <w:rStyle w:val="Char3"/>
          <w:rtl/>
        </w:rPr>
        <w:t xml:space="preserve"> صحابه پ</w:t>
      </w:r>
      <w:r w:rsidR="00762728">
        <w:rPr>
          <w:rStyle w:val="Char3"/>
          <w:rtl/>
        </w:rPr>
        <w:t>ی</w:t>
      </w:r>
      <w:r w:rsidR="007A1E6F" w:rsidRPr="00762728">
        <w:rPr>
          <w:rStyle w:val="Char3"/>
          <w:rtl/>
        </w:rPr>
        <w:t>رامون نوشتن وص</w:t>
      </w:r>
      <w:r w:rsidR="00762728">
        <w:rPr>
          <w:rStyle w:val="Char3"/>
          <w:rtl/>
        </w:rPr>
        <w:t>ی</w:t>
      </w:r>
      <w:r w:rsidR="007A1E6F" w:rsidRPr="00762728">
        <w:rPr>
          <w:rStyle w:val="Char3"/>
          <w:rtl/>
        </w:rPr>
        <w:t>ت</w:t>
      </w:r>
      <w:r w:rsidRPr="00762728">
        <w:rPr>
          <w:rStyle w:val="Char3"/>
          <w:rtl/>
        </w:rPr>
        <w:t>نامه</w:t>
      </w:r>
      <w:r w:rsidR="00DA153F"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="00DA153F" w:rsidRPr="00762728">
        <w:rPr>
          <w:rStyle w:val="Char3"/>
          <w:rtl/>
        </w:rPr>
        <w:t>ز بود</w:t>
      </w:r>
      <w:r w:rsidR="0020109B">
        <w:rPr>
          <w:rStyle w:val="Char3"/>
          <w:rtl/>
        </w:rPr>
        <w:t xml:space="preserve">. </w:t>
      </w:r>
      <w:r w:rsidR="00DA153F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DA153F" w:rsidRPr="00762728">
        <w:rPr>
          <w:rStyle w:val="Char3"/>
          <w:rtl/>
        </w:rPr>
        <w:t xml:space="preserve">را چه بسا </w:t>
      </w:r>
      <w:r w:rsidR="00762728">
        <w:rPr>
          <w:rStyle w:val="Char3"/>
          <w:rtl/>
        </w:rPr>
        <w:t>ک</w:t>
      </w:r>
      <w:r w:rsidR="00DA153F"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="00DA153F" w:rsidRPr="00762728">
        <w:rPr>
          <w:rStyle w:val="Char3"/>
          <w:rtl/>
        </w:rPr>
        <w:t xml:space="preserve"> </w:t>
      </w:r>
      <w:r w:rsidR="00C52F0B" w:rsidRPr="00762728">
        <w:rPr>
          <w:rStyle w:val="Char3"/>
          <w:rtl/>
        </w:rPr>
        <w:t>و نهی</w:t>
      </w:r>
      <w:r w:rsidRPr="00762728">
        <w:rPr>
          <w:rStyle w:val="Char3"/>
          <w:rtl/>
        </w:rPr>
        <w:t xml:space="preserve"> شارع </w:t>
      </w:r>
      <w:r w:rsidR="00925D83" w:rsidRPr="00762728">
        <w:rPr>
          <w:rStyle w:val="Char3"/>
          <w:rtl/>
        </w:rPr>
        <w:t>توام</w:t>
      </w:r>
      <w:r w:rsidR="00DA153F" w:rsidRPr="00762728">
        <w:rPr>
          <w:rStyle w:val="Char3"/>
          <w:rtl/>
        </w:rPr>
        <w:t xml:space="preserve"> با شواهد </w:t>
      </w:r>
      <w:r w:rsidR="00EE6BDD" w:rsidRPr="00762728">
        <w:rPr>
          <w:rStyle w:val="Char3"/>
          <w:rtl/>
        </w:rPr>
        <w:t>و قرائنی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ب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 xml:space="preserve"> در م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و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شت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DA153F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DA153F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DA153F" w:rsidRPr="00762728">
        <w:rPr>
          <w:rStyle w:val="Char3"/>
          <w:rtl/>
        </w:rPr>
        <w:t xml:space="preserve"> وجوب ن</w:t>
      </w:r>
      <w:r w:rsidR="00762728">
        <w:rPr>
          <w:rStyle w:val="Char3"/>
          <w:rtl/>
        </w:rPr>
        <w:t>ی</w:t>
      </w:r>
      <w:r w:rsidR="00DA153F"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="00DA153F" w:rsidRPr="00762728">
        <w:rPr>
          <w:rStyle w:val="Char3"/>
          <w:rtl/>
        </w:rPr>
        <w:t>ه موجب و</w:t>
      </w:r>
      <w:r w:rsidR="00BE0B1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قت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DA153F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DA153F" w:rsidRPr="00762728">
        <w:rPr>
          <w:rStyle w:val="Char3"/>
          <w:rtl/>
        </w:rPr>
        <w:t xml:space="preserve">لذا اجتهاد </w:t>
      </w:r>
      <w:r w:rsidR="009F6542" w:rsidRPr="00762728">
        <w:rPr>
          <w:rStyle w:val="Char3"/>
          <w:rtl/>
        </w:rPr>
        <w:t>آنان</w:t>
      </w:r>
      <w:r w:rsidR="00DA153F" w:rsidRPr="00762728">
        <w:rPr>
          <w:rStyle w:val="Char3"/>
          <w:rtl/>
        </w:rPr>
        <w:t xml:space="preserve"> متفاوت بود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ننوشت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رف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E0B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ود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ز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E0B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E0B1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BE0B19" w:rsidRPr="00762728">
        <w:rPr>
          <w:rStyle w:val="Char3"/>
          <w:rtl/>
        </w:rPr>
        <w:t>ا بوس</w:t>
      </w:r>
      <w:r w:rsidR="00762728">
        <w:rPr>
          <w:rStyle w:val="Char3"/>
          <w:rtl/>
        </w:rPr>
        <w:t>ی</w:t>
      </w:r>
      <w:r w:rsidR="00BE0B19" w:rsidRPr="00762728">
        <w:rPr>
          <w:rStyle w:val="Char3"/>
          <w:rtl/>
        </w:rPr>
        <w:t>له وح</w:t>
      </w:r>
      <w:r w:rsidR="00762728">
        <w:rPr>
          <w:rStyle w:val="Char3"/>
          <w:rtl/>
        </w:rPr>
        <w:t>ی</w:t>
      </w:r>
      <w:r w:rsidR="00BE0B19" w:rsidRPr="00762728">
        <w:rPr>
          <w:rStyle w:val="Char3"/>
          <w:rtl/>
        </w:rPr>
        <w:t xml:space="preserve"> تحق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="00BE0B19" w:rsidRPr="00762728">
        <w:rPr>
          <w:rStyle w:val="Char3"/>
          <w:rtl/>
        </w:rPr>
        <w:t xml:space="preserve">ابد </w:t>
      </w:r>
      <w:r w:rsidR="00762728">
        <w:rPr>
          <w:rStyle w:val="Char3"/>
          <w:rtl/>
        </w:rPr>
        <w:t>ی</w:t>
      </w:r>
      <w:r w:rsidR="00BE0B19" w:rsidRPr="00762728">
        <w:rPr>
          <w:rStyle w:val="Char3"/>
          <w:rtl/>
        </w:rPr>
        <w:t>ا ب</w:t>
      </w:r>
      <w:r w:rsidRPr="00762728">
        <w:rPr>
          <w:rStyle w:val="Char3"/>
          <w:rtl/>
        </w:rPr>
        <w:t>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جتها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3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582B1F" w:rsidRPr="00762728">
        <w:rPr>
          <w:rStyle w:val="Char3"/>
          <w:rtl/>
        </w:rPr>
        <w:t>امام ب</w:t>
      </w:r>
      <w:r w:rsidR="00762728">
        <w:rPr>
          <w:rStyle w:val="Char3"/>
          <w:rtl/>
        </w:rPr>
        <w:t>ی</w:t>
      </w:r>
      <w:r w:rsidR="00582B1F"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="00582B1F" w:rsidRPr="00762728">
        <w:rPr>
          <w:rStyle w:val="Char3"/>
          <w:rtl/>
        </w:rPr>
        <w:t xml:space="preserve"> در </w:t>
      </w:r>
      <w:r w:rsidRPr="00762728">
        <w:rPr>
          <w:rStyle w:val="Char3"/>
          <w:rtl/>
        </w:rPr>
        <w:t xml:space="preserve">آخ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="00365807" w:rsidRPr="003254EC">
        <w:rPr>
          <w:rFonts w:ascii="mylotus" w:hAnsi="mylotus" w:cs="mylotus"/>
          <w:rtl/>
        </w:rPr>
        <w:t>«</w:t>
      </w:r>
      <w:r w:rsidR="003254EC">
        <w:rPr>
          <w:rFonts w:ascii="mylotus" w:hAnsi="mylotus" w:cs="mylotus"/>
          <w:rtl/>
        </w:rPr>
        <w:t>دلا</w:t>
      </w:r>
      <w:r w:rsidR="003254EC">
        <w:rPr>
          <w:rFonts w:ascii="mylotus" w:hAnsi="mylotus" w:cs="mylotus" w:hint="cs"/>
          <w:rtl/>
        </w:rPr>
        <w:t>ئ</w:t>
      </w:r>
      <w:r w:rsidRPr="003254EC">
        <w:rPr>
          <w:rFonts w:ascii="mylotus" w:hAnsi="mylotus" w:cs="mylotus"/>
          <w:rtl/>
        </w:rPr>
        <w:t>ل النبو</w:t>
      </w:r>
      <w:r w:rsidR="003254EC" w:rsidRPr="003254EC">
        <w:rPr>
          <w:rFonts w:ascii="mylotus" w:hAnsi="mylotus" w:cs="mylotus"/>
          <w:rtl/>
        </w:rPr>
        <w:t>ة</w:t>
      </w:r>
      <w:r w:rsidR="00365807" w:rsidRPr="003254EC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قطعاً قصد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زدود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582B1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نظ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82B1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وشتن مطل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هرگز بخاطر اختلاف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او را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ف به ابلاغ نموده است</w:t>
      </w:r>
      <w:r w:rsidR="0020109B">
        <w:rPr>
          <w:rStyle w:val="Char3"/>
          <w:rFonts w:hint="cs"/>
          <w:rtl/>
        </w:rPr>
        <w:t xml:space="preserve"> </w:t>
      </w:r>
      <w:r w:rsidR="004228B5" w:rsidRPr="004228B5">
        <w:rPr>
          <w:rFonts w:ascii="Traditional Arabic" w:hAnsi="Traditional Arabic" w:cs="Traditional Arabic"/>
          <w:rtl/>
        </w:rPr>
        <w:t>﴿</w:t>
      </w:r>
      <w:r w:rsidR="004228B5" w:rsidRPr="004228B5">
        <w:rPr>
          <w:rStyle w:val="Char8"/>
          <w:rtl/>
        </w:rPr>
        <w:t>بَلِّغۡ مَآ أُنزِلَ إِلَيۡكَ مِن رَّبِّكَ</w:t>
      </w:r>
      <w:r w:rsidR="004228B5" w:rsidRPr="004228B5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مائدة: 67</w:t>
      </w:r>
      <w:r w:rsidR="002C768A" w:rsidRPr="002C768A">
        <w:rPr>
          <w:rStyle w:val="Chard"/>
          <w:rFonts w:hint="cs"/>
          <w:rtl/>
        </w:rPr>
        <w:t>]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</w:t>
      </w:r>
      <w:r w:rsidRPr="00762728">
        <w:rPr>
          <w:rStyle w:val="Char3"/>
          <w:rFonts w:hint="cs"/>
          <w:rtl/>
        </w:rPr>
        <w:t xml:space="preserve"> </w:t>
      </w:r>
      <w:r w:rsidR="0040580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405802" w:rsidRPr="00762728">
        <w:rPr>
          <w:rStyle w:val="Char3"/>
          <w:rtl/>
        </w:rPr>
        <w:t xml:space="preserve">ر مطالب مهم را بخاطر </w:t>
      </w:r>
      <w:r w:rsidR="00405802" w:rsidRPr="00762728">
        <w:rPr>
          <w:rStyle w:val="Char3"/>
          <w:rFonts w:hint="cs"/>
          <w:rtl/>
        </w:rPr>
        <w:t>ا</w:t>
      </w:r>
      <w:r w:rsidR="00A36096" w:rsidRPr="00762728">
        <w:rPr>
          <w:rStyle w:val="Char3"/>
          <w:rtl/>
        </w:rPr>
        <w:t xml:space="preserve">ختلاف </w:t>
      </w:r>
      <w:r w:rsidR="00762728">
        <w:rPr>
          <w:rStyle w:val="Char3"/>
          <w:rtl/>
        </w:rPr>
        <w:t>ی</w:t>
      </w:r>
      <w:r w:rsidR="00A36096" w:rsidRPr="00762728">
        <w:rPr>
          <w:rStyle w:val="Char3"/>
          <w:rtl/>
        </w:rPr>
        <w:t>ا عداوت تر</w:t>
      </w:r>
      <w:r w:rsidR="00762728">
        <w:rPr>
          <w:rStyle w:val="Char3"/>
          <w:rtl/>
        </w:rPr>
        <w:t>ک</w:t>
      </w:r>
      <w:r w:rsidR="00A3609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A36096" w:rsidRPr="00762728">
        <w:rPr>
          <w:rStyle w:val="Char3"/>
          <w:rtl/>
        </w:rPr>
        <w:t xml:space="preserve">رده است </w:t>
      </w:r>
      <w:r w:rsidR="007E6DC6" w:rsidRPr="00762728">
        <w:rPr>
          <w:rStyle w:val="Char3"/>
          <w:rtl/>
        </w:rPr>
        <w:t xml:space="preserve">و </w:t>
      </w:r>
      <w:r w:rsidR="001E04FC" w:rsidRPr="00762728">
        <w:rPr>
          <w:rStyle w:val="Char3"/>
          <w:rtl/>
        </w:rPr>
        <w:t>همانطور</w:t>
      </w:r>
      <w:r w:rsidR="00A3609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36096" w:rsidRPr="00762728">
        <w:rPr>
          <w:rStyle w:val="Char3"/>
          <w:rtl/>
        </w:rPr>
        <w:t xml:space="preserve">ه در حالت نزاع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بودن اختلا</w:t>
      </w:r>
      <w:r w:rsidR="00A36096" w:rsidRPr="00762728">
        <w:rPr>
          <w:rStyle w:val="Char3"/>
          <w:rtl/>
        </w:rPr>
        <w:t>ف اخراج مشر</w:t>
      </w:r>
      <w:r w:rsidR="00762728">
        <w:rPr>
          <w:rStyle w:val="Char3"/>
          <w:rtl/>
        </w:rPr>
        <w:t>کی</w:t>
      </w:r>
      <w:r w:rsidR="00A36096" w:rsidRPr="00762728">
        <w:rPr>
          <w:rStyle w:val="Char3"/>
          <w:rtl/>
        </w:rPr>
        <w:t>ن از جز</w:t>
      </w:r>
      <w:r w:rsidR="00762728">
        <w:rPr>
          <w:rStyle w:val="Char3"/>
          <w:rtl/>
        </w:rPr>
        <w:t>ی</w:t>
      </w:r>
      <w:r w:rsidR="00A36096" w:rsidRPr="00762728">
        <w:rPr>
          <w:rStyle w:val="Char3"/>
          <w:rtl/>
        </w:rPr>
        <w:t xml:space="preserve">ره العرب </w:t>
      </w:r>
      <w:r w:rsidR="00121090" w:rsidRPr="00762728">
        <w:rPr>
          <w:rStyle w:val="Char3"/>
          <w:rtl/>
        </w:rPr>
        <w:t>و سایر</w:t>
      </w:r>
      <w:r w:rsidRPr="00762728">
        <w:rPr>
          <w:rStyle w:val="Char3"/>
          <w:rtl/>
        </w:rPr>
        <w:t xml:space="preserve">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ند را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4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2C768A" w:rsidRDefault="002A00C6" w:rsidP="002C768A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امام قر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إ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و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A36096" w:rsidRPr="00762728">
        <w:rPr>
          <w:rStyle w:val="Char3"/>
          <w:rtl/>
        </w:rPr>
        <w:t xml:space="preserve"> ص</w:t>
      </w:r>
      <w:r w:rsidR="00762728">
        <w:rPr>
          <w:rStyle w:val="Char3"/>
          <w:rtl/>
        </w:rPr>
        <w:t>ی</w:t>
      </w:r>
      <w:r w:rsidR="00A36096" w:rsidRPr="00762728">
        <w:rPr>
          <w:rStyle w:val="Char3"/>
          <w:rtl/>
        </w:rPr>
        <w:t xml:space="preserve">غه </w:t>
      </w:r>
      <w:r w:rsidR="00A55CD3" w:rsidRPr="00762728">
        <w:rPr>
          <w:rStyle w:val="Char3"/>
          <w:rtl/>
        </w:rPr>
        <w:t>امر</w:t>
      </w:r>
      <w:r w:rsidR="00A36096" w:rsidRPr="00762728">
        <w:rPr>
          <w:rStyle w:val="Char3"/>
          <w:rtl/>
        </w:rPr>
        <w:t xml:space="preserve"> است </w:t>
      </w:r>
      <w:r w:rsidR="00EB54E4" w:rsidRPr="00762728">
        <w:rPr>
          <w:rStyle w:val="Char3"/>
          <w:rtl/>
        </w:rPr>
        <w:t>و حق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لا</w:t>
      </w:r>
      <w:r w:rsidR="00A3609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اص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تثال آن مباد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012BE" w:rsidRPr="00762728">
        <w:rPr>
          <w:rStyle w:val="Char3"/>
          <w:rtl/>
        </w:rPr>
        <w:t>وعده</w:t>
      </w:r>
      <w:r w:rsidR="00A36096" w:rsidRPr="00762728">
        <w:rPr>
          <w:rStyle w:val="Char3"/>
          <w:rFonts w:hint="cs"/>
          <w:rtl/>
        </w:rPr>
        <w:t>‌</w:t>
      </w:r>
      <w:r w:rsidR="002A4DEC" w:rsidRPr="00762728">
        <w:rPr>
          <w:rStyle w:val="Char3"/>
          <w:rFonts w:hint="cs"/>
          <w:rtl/>
        </w:rPr>
        <w:t>ا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جو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F6371" w:rsidRPr="00762728">
        <w:rPr>
          <w:rStyle w:val="Char3"/>
          <w:rtl/>
        </w:rPr>
        <w:t>قب</w:t>
      </w:r>
      <w:r w:rsidR="00762728">
        <w:rPr>
          <w:rStyle w:val="Char3"/>
          <w:rtl/>
        </w:rPr>
        <w:t>ی</w:t>
      </w:r>
      <w:r w:rsidR="007F6371" w:rsidRPr="00762728">
        <w:rPr>
          <w:rStyle w:val="Char3"/>
          <w:rtl/>
        </w:rPr>
        <w:t>ل اصلاح بخاطر هدا</w:t>
      </w:r>
      <w:r w:rsidR="00762728">
        <w:rPr>
          <w:rStyle w:val="Char3"/>
          <w:rtl/>
        </w:rPr>
        <w:t>ی</w:t>
      </w:r>
      <w:r w:rsidR="007F6371" w:rsidRPr="00762728">
        <w:rPr>
          <w:rStyle w:val="Char3"/>
          <w:rtl/>
        </w:rPr>
        <w:t>ت و</w:t>
      </w:r>
      <w:r w:rsidR="0072096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اهنما</w:t>
      </w:r>
      <w:r w:rsidR="007F6371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و (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091024" w:rsidRPr="00762728">
        <w:rPr>
          <w:rStyle w:val="Char3"/>
          <w:rtl/>
        </w:rPr>
        <w:t xml:space="preserve">) </w:t>
      </w:r>
      <w:r w:rsidR="00360A35" w:rsidRPr="00762728">
        <w:rPr>
          <w:rStyle w:val="Char3"/>
          <w:rtl/>
        </w:rPr>
        <w:t>و همراهانش</w:t>
      </w:r>
      <w:r w:rsidRPr="00762728">
        <w:rPr>
          <w:rStyle w:val="Char3"/>
          <w:rtl/>
        </w:rPr>
        <w:t xml:space="preserve"> با توجه ب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Fonts w:hint="cs"/>
          <w:rtl/>
        </w:rPr>
        <w:t xml:space="preserve"> 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5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502327">
        <w:rPr>
          <w:rFonts w:ascii="Traditional Arabic" w:hAnsi="Traditional Arabic" w:hint="cs"/>
          <w:vertAlign w:val="superscript"/>
          <w:rtl/>
        </w:rPr>
        <w:t xml:space="preserve"> </w:t>
      </w:r>
      <w:r w:rsidR="004228B5" w:rsidRPr="00B34996">
        <w:rPr>
          <w:rFonts w:cs="Traditional Arabic" w:hint="cs"/>
          <w:rtl/>
        </w:rPr>
        <w:t>﴿</w:t>
      </w:r>
      <w:r w:rsidR="004228B5" w:rsidRPr="004228B5">
        <w:rPr>
          <w:rStyle w:val="Char8"/>
          <w:rtl/>
        </w:rPr>
        <w:t xml:space="preserve">مَّا فَرَّطۡنَا فِي </w:t>
      </w:r>
      <w:r w:rsidR="004228B5" w:rsidRPr="004228B5">
        <w:rPr>
          <w:rStyle w:val="Char8"/>
          <w:rFonts w:hint="cs"/>
          <w:rtl/>
        </w:rPr>
        <w:t>ٱ</w:t>
      </w:r>
      <w:r w:rsidR="004228B5" w:rsidRPr="004228B5">
        <w:rPr>
          <w:rStyle w:val="Char8"/>
          <w:rFonts w:hint="eastAsia"/>
          <w:rtl/>
        </w:rPr>
        <w:t>لۡكِتَٰبِ</w:t>
      </w:r>
      <w:r w:rsidR="004228B5" w:rsidRPr="004228B5">
        <w:rPr>
          <w:rStyle w:val="Char8"/>
          <w:rtl/>
        </w:rPr>
        <w:t xml:space="preserve"> مِن شَيۡءٖ</w:t>
      </w:r>
      <w:r w:rsidR="004228B5" w:rsidRPr="00B34996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نعام: 3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4228B5">
        <w:rPr>
          <w:rStyle w:val="Char5"/>
          <w:rFonts w:hint="cs"/>
          <w:rtl/>
        </w:rPr>
        <w:t>«</w:t>
      </w:r>
      <w:r w:rsidRPr="00546655">
        <w:rPr>
          <w:rStyle w:val="Char1"/>
          <w:rtl/>
        </w:rPr>
        <w:t>ه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چ چ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ز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 را در 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تاب تر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رد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م</w:t>
      </w:r>
      <w:r w:rsidR="004228B5">
        <w:rPr>
          <w:rStyle w:val="Char5"/>
          <w:rFonts w:hint="cs"/>
          <w:rtl/>
        </w:rPr>
        <w:t>»</w:t>
      </w:r>
      <w:r w:rsidRPr="00762728">
        <w:rPr>
          <w:rStyle w:val="Char3"/>
          <w:rtl/>
        </w:rPr>
        <w:t xml:space="preserve"> ـ دوست ن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0232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شغول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412C63">
        <w:rPr>
          <w:rStyle w:val="Char"/>
          <w:rtl/>
        </w:rPr>
        <w:t>«</w:t>
      </w:r>
      <w:r w:rsidRPr="00412C63">
        <w:rPr>
          <w:rStyle w:val="Char"/>
          <w:rtl/>
        </w:rPr>
        <w:t>حسبنا كتاب الله</w:t>
      </w:r>
      <w:r w:rsidR="00365807" w:rsidRPr="00412C6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091024" w:rsidRPr="00762728">
        <w:rPr>
          <w:rStyle w:val="Char3"/>
          <w:rtl/>
        </w:rPr>
        <w:t>خداوند ضامن تمام ن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>ازها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 xml:space="preserve"> و</w:t>
      </w:r>
      <w:r w:rsidR="0050232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قطعاً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0232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ود نه تب</w:t>
      </w:r>
      <w:r w:rsidR="00762728">
        <w:rPr>
          <w:rStyle w:val="Char3"/>
          <w:rtl/>
        </w:rPr>
        <w:t>یی</w:t>
      </w:r>
      <w:r w:rsidR="00091024" w:rsidRPr="00762728">
        <w:rPr>
          <w:rStyle w:val="Char3"/>
          <w:rtl/>
        </w:rPr>
        <w:t xml:space="preserve">ن آنچه </w:t>
      </w:r>
      <w:r w:rsidR="00762728">
        <w:rPr>
          <w:rStyle w:val="Char3"/>
          <w:rtl/>
        </w:rPr>
        <w:t>ک</w:t>
      </w:r>
      <w:r w:rsidR="00091024" w:rsidRPr="00762728">
        <w:rPr>
          <w:rStyle w:val="Char3"/>
          <w:rtl/>
        </w:rPr>
        <w:t>ه هنوز ب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>ان نشده بود</w:t>
      </w:r>
      <w:r w:rsidR="0020109B">
        <w:rPr>
          <w:rStyle w:val="Char3"/>
          <w:rtl/>
        </w:rPr>
        <w:t xml:space="preserve">. </w:t>
      </w:r>
      <w:r w:rsidR="00F721A1" w:rsidRPr="00762728">
        <w:rPr>
          <w:rStyle w:val="Char3"/>
          <w:rtl/>
        </w:rPr>
        <w:t xml:space="preserve">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0232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رف</w:t>
      </w:r>
      <w:r w:rsidR="00091024" w:rsidRPr="00762728">
        <w:rPr>
          <w:rStyle w:val="Char3"/>
          <w:rtl/>
        </w:rPr>
        <w:t>تن و</w:t>
      </w:r>
      <w:r w:rsidR="00A64D9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لند شدن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="00091024" w:rsidRPr="00762728">
        <w:rPr>
          <w:rStyle w:val="Char3"/>
          <w:rtl/>
        </w:rPr>
        <w:t xml:space="preserve"> اول او </w:t>
      </w:r>
      <w:r w:rsidR="00091024" w:rsidRPr="00412C63">
        <w:rPr>
          <w:rStyle w:val="Char"/>
          <w:rtl/>
        </w:rPr>
        <w:t>(إيتوني)</w:t>
      </w:r>
      <w:r w:rsidR="00091024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091024"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091024" w:rsidRPr="00762728">
        <w:rPr>
          <w:rStyle w:val="Char3"/>
          <w:rtl/>
        </w:rPr>
        <w:t xml:space="preserve">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احت بوده است 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جو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د روز بعد از آن حادثه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آ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إ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و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ب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خاطر اختلاف هرگز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خاطر مخالفت مخالفان هرگز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نمو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 موا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سول الله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بارها مراجعه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هرگ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شن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و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ا</w:t>
      </w:r>
      <w:r w:rsidR="004E7BB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فاصله اطاع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6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ط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تصو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تبا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ود</w:t>
      </w:r>
      <w:r w:rsidR="004E7BB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EF5B46">
        <w:rPr>
          <w:rStyle w:val="Char3"/>
          <w:rFonts w:hint="cs"/>
          <w:rtl/>
        </w:rPr>
        <w:t xml:space="preserve">‌اش </w:t>
      </w:r>
      <w:r w:rsidRPr="00762728">
        <w:rPr>
          <w:rStyle w:val="Char3"/>
          <w:rtl/>
        </w:rPr>
        <w:t xml:space="preserve">از اطاع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A0008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ن حالت ناراحت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 و</w:t>
      </w:r>
      <w:r w:rsidR="00A64D90" w:rsidRPr="00762728">
        <w:rPr>
          <w:rStyle w:val="Char3"/>
          <w:rFonts w:hint="cs"/>
          <w:rtl/>
        </w:rPr>
        <w:t xml:space="preserve"> </w:t>
      </w:r>
      <w:r w:rsidR="001A0008" w:rsidRPr="00762728">
        <w:rPr>
          <w:rStyle w:val="Char3"/>
          <w:rtl/>
        </w:rPr>
        <w:t>احتضار موت بنو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1A0008" w:rsidRPr="00762728">
        <w:rPr>
          <w:rStyle w:val="Char3"/>
          <w:rtl/>
        </w:rPr>
        <w:t>ب</w:t>
      </w:r>
      <w:r w:rsidRPr="00762728">
        <w:rPr>
          <w:rStyle w:val="Char3"/>
          <w:rtl/>
        </w:rPr>
        <w:t>احتمال</w:t>
      </w:r>
      <w:r w:rsidR="001A0008" w:rsidRPr="00762728">
        <w:rPr>
          <w:rStyle w:val="Char3"/>
          <w:rtl/>
        </w:rPr>
        <w:t xml:space="preserve"> قو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ن </w:t>
      </w:r>
      <w:r w:rsidR="00F90B72" w:rsidRPr="00762728">
        <w:rPr>
          <w:rStyle w:val="Char3"/>
          <w:rtl/>
        </w:rPr>
        <w:t>آن‌ را</w:t>
      </w:r>
      <w:r w:rsidR="001A0008" w:rsidRPr="00762728">
        <w:rPr>
          <w:rStyle w:val="Char3"/>
          <w:rtl/>
        </w:rPr>
        <w:t xml:space="preserve"> با د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ک</w:t>
      </w:r>
      <w:r w:rsidR="001A0008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Pr="00762728">
        <w:rPr>
          <w:rStyle w:val="Char3"/>
          <w:rtl/>
        </w:rPr>
        <w:t xml:space="preserve"> </w:t>
      </w:r>
      <w:r w:rsidR="0064122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41221" w:rsidRPr="00762728">
        <w:rPr>
          <w:rStyle w:val="Char3"/>
          <w:rtl/>
        </w:rPr>
        <w:t>‌نگ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در اطاعت ف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توق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قصد مخالفت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سول الله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A000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A0008"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A0008" w:rsidRPr="00762728">
        <w:rPr>
          <w:rStyle w:val="Char3"/>
          <w:rtl/>
        </w:rPr>
        <w:t>ه تصم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م و</w:t>
      </w:r>
      <w:r w:rsidR="00A64D9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راد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A0008" w:rsidRPr="00762728">
        <w:rPr>
          <w:rStyle w:val="Char3"/>
          <w:rtl/>
        </w:rPr>
        <w:t xml:space="preserve"> را غلط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نا</w:t>
      </w:r>
      <w:r w:rsidR="00A64D9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س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نداشت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7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1A0008" w:rsidRPr="00762728">
        <w:rPr>
          <w:rStyle w:val="Char3"/>
          <w:rtl/>
        </w:rPr>
        <w:t>(حاشا و</w:t>
      </w:r>
      <w:r w:rsidR="00762728">
        <w:rPr>
          <w:rStyle w:val="Char3"/>
          <w:rtl/>
        </w:rPr>
        <w:t>ک</w:t>
      </w:r>
      <w:r w:rsidR="00A64D90" w:rsidRPr="00762728">
        <w:rPr>
          <w:rStyle w:val="Char3"/>
          <w:rtl/>
        </w:rPr>
        <w:t>لا)</w:t>
      </w:r>
      <w:r w:rsidR="0020109B">
        <w:rPr>
          <w:rStyle w:val="Char3"/>
          <w:rtl/>
        </w:rPr>
        <w:t xml:space="preserve">. </w:t>
      </w:r>
      <w:r w:rsidR="00A64D90" w:rsidRPr="00762728">
        <w:rPr>
          <w:rStyle w:val="Char3"/>
          <w:rtl/>
        </w:rPr>
        <w:t>امام نو</w:t>
      </w:r>
      <w:r w:rsidR="00A64D90" w:rsidRPr="00762728">
        <w:rPr>
          <w:rStyle w:val="Char3"/>
          <w:rFonts w:hint="cs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مسل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CF7C50" w:rsidRPr="00762728">
        <w:rPr>
          <w:rStyle w:val="Char3"/>
          <w:rtl/>
        </w:rPr>
        <w:t>علما</w:t>
      </w:r>
      <w:r w:rsidR="001A0008" w:rsidRPr="00762728">
        <w:rPr>
          <w:rStyle w:val="Char3"/>
          <w:rtl/>
        </w:rPr>
        <w:t xml:space="preserve"> و</w:t>
      </w:r>
      <w:r w:rsidR="00A64D9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ن اتفاق نظر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ضع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رطاس</w:t>
      </w:r>
      <w:r w:rsidR="001A0008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1A0008" w:rsidRPr="00762728">
        <w:rPr>
          <w:rStyle w:val="Char3"/>
          <w:rtl/>
        </w:rPr>
        <w:t>گر ب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نش د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 (فقه) فض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لت </w:t>
      </w:r>
      <w:r w:rsidR="0038527A" w:rsidRPr="00762728">
        <w:rPr>
          <w:rStyle w:val="Char3"/>
          <w:rtl/>
        </w:rPr>
        <w:t>و دقت</w:t>
      </w:r>
      <w:r w:rsidRPr="00762728">
        <w:rPr>
          <w:rStyle w:val="Char3"/>
          <w:rtl/>
        </w:rPr>
        <w:t xml:space="preserve"> نظر او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احساس خط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اد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64D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عنو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و</w:t>
      </w:r>
      <w:r w:rsidR="001A0008" w:rsidRPr="00762728">
        <w:rPr>
          <w:rStyle w:val="Char3"/>
          <w:rtl/>
        </w:rPr>
        <w:t xml:space="preserve">ان عمل </w:t>
      </w:r>
      <w:r w:rsidR="00762728">
        <w:rPr>
          <w:rStyle w:val="Char3"/>
          <w:rtl/>
        </w:rPr>
        <w:t>ک</w:t>
      </w:r>
      <w:r w:rsidR="001A0008" w:rsidRPr="00762728">
        <w:rPr>
          <w:rStyle w:val="Char3"/>
          <w:rtl/>
        </w:rPr>
        <w:t>ردن بر</w:t>
      </w:r>
      <w:r w:rsidR="00CA6304">
        <w:rPr>
          <w:rStyle w:val="Char3"/>
          <w:rtl/>
        </w:rPr>
        <w:t xml:space="preserve"> آن‌ها </w:t>
      </w:r>
      <w:r w:rsidR="001A0008" w:rsidRPr="00762728">
        <w:rPr>
          <w:rStyle w:val="Char3"/>
          <w:rtl/>
        </w:rPr>
        <w:t xml:space="preserve">را نداشته </w:t>
      </w:r>
      <w:r w:rsidR="000C3EDB"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خود را مستوجب عذ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چون در صورت نوش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ئله</w:t>
      </w:r>
      <w:r w:rsidR="00A64D9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جتهاد در آن مج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خواهد 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حسبنا ا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خداو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ود خداوند فرموده است</w:t>
      </w:r>
      <w:r w:rsidR="0020109B">
        <w:rPr>
          <w:rStyle w:val="Char3"/>
          <w:rtl/>
        </w:rPr>
        <w:t>:</w:t>
      </w:r>
      <w:r w:rsidR="002C768A">
        <w:rPr>
          <w:rStyle w:val="Char3"/>
          <w:rFonts w:hint="cs"/>
          <w:rtl/>
        </w:rPr>
        <w:t xml:space="preserve"> </w:t>
      </w:r>
      <w:r w:rsidR="002C768A">
        <w:rPr>
          <w:rStyle w:val="Char3"/>
          <w:rFonts w:cs="Traditional Arabic" w:hint="cs"/>
          <w:rtl/>
        </w:rPr>
        <w:t>﴿</w:t>
      </w:r>
      <w:r w:rsidR="002C768A" w:rsidRPr="002C768A">
        <w:rPr>
          <w:rStyle w:val="Char8"/>
          <w:rtl/>
        </w:rPr>
        <w:t xml:space="preserve">مَّا فَرَّطۡنَا فِي </w:t>
      </w:r>
      <w:r w:rsidR="002C768A" w:rsidRPr="002C768A">
        <w:rPr>
          <w:rStyle w:val="Char8"/>
          <w:rFonts w:hint="cs"/>
          <w:rtl/>
        </w:rPr>
        <w:t>ٱ</w:t>
      </w:r>
      <w:r w:rsidR="002C768A" w:rsidRPr="002C768A">
        <w:rPr>
          <w:rStyle w:val="Char8"/>
          <w:rFonts w:hint="eastAsia"/>
          <w:rtl/>
        </w:rPr>
        <w:t>لۡكِتَٰبِ</w:t>
      </w:r>
      <w:r w:rsidR="002C768A" w:rsidRPr="002C768A">
        <w:rPr>
          <w:rStyle w:val="Char8"/>
          <w:rtl/>
        </w:rPr>
        <w:t xml:space="preserve"> مِن شَيۡءٖۚ</w:t>
      </w:r>
      <w:r w:rsidR="002C768A">
        <w:rPr>
          <w:rStyle w:val="Char3"/>
          <w:rFonts w:cs="Traditional Arabic" w:hint="cs"/>
          <w:rtl/>
        </w:rPr>
        <w:t xml:space="preserve">﴾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نعام: 3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و</w:t>
      </w:r>
      <w:r w:rsidR="005E3017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 w:rsidR="004228B5" w:rsidRPr="004228B5">
        <w:rPr>
          <w:rFonts w:ascii="Traditional Arabic" w:hAnsi="Traditional Arabic" w:cs="Traditional Arabic"/>
          <w:sz w:val="22"/>
          <w:rtl/>
        </w:rPr>
        <w:t>﴿</w:t>
      </w:r>
      <w:r w:rsidR="004228B5" w:rsidRPr="004228B5">
        <w:rPr>
          <w:rStyle w:val="Char8"/>
          <w:rFonts w:hint="cs"/>
          <w:rtl/>
        </w:rPr>
        <w:t>ٱ</w:t>
      </w:r>
      <w:r w:rsidR="004228B5" w:rsidRPr="004228B5">
        <w:rPr>
          <w:rStyle w:val="Char8"/>
          <w:rFonts w:hint="eastAsia"/>
          <w:rtl/>
        </w:rPr>
        <w:t>لۡيَوۡمَ</w:t>
      </w:r>
      <w:r w:rsidR="004228B5" w:rsidRPr="004228B5">
        <w:rPr>
          <w:rStyle w:val="Char8"/>
          <w:rtl/>
        </w:rPr>
        <w:t xml:space="preserve"> أَكۡمَلۡتُ لَكُمۡ دِينَكُمۡ وَأَتۡمَمۡتُ عَلَيۡكُمۡ نِعۡمَتِي</w:t>
      </w:r>
      <w:r w:rsidR="004228B5" w:rsidRPr="004228B5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مائدة: 3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لذ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ال و تمام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خطر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ت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نمی‌کند </w:t>
      </w:r>
      <w:r w:rsidR="000803BF" w:rsidRPr="00762728">
        <w:rPr>
          <w:rStyle w:val="Char3"/>
          <w:rtl/>
        </w:rPr>
        <w:t>و در</w:t>
      </w:r>
      <w:r w:rsidR="001A0008"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ن حال آسا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ش و</w:t>
      </w:r>
      <w:r w:rsidR="00DB4B9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ستراحت رسول الله</w:t>
      </w:r>
      <w:r w:rsidR="00DB4B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رد نظر او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A0008"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نش </w:t>
      </w:r>
      <w:r w:rsidR="00EA0220" w:rsidRPr="00762728">
        <w:rPr>
          <w:rStyle w:val="Char3"/>
          <w:rtl/>
        </w:rPr>
        <w:t>و تفقه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 بود تا ابن عباس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8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مل</w:t>
      </w:r>
      <w:r w:rsidR="001A0008"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A0008" w:rsidRPr="00762728">
        <w:rPr>
          <w:rStyle w:val="Char3"/>
          <w:rtl/>
        </w:rPr>
        <w:t>ه دال بر تفقه</w:t>
      </w:r>
      <w:r w:rsidR="0020109B">
        <w:rPr>
          <w:rStyle w:val="Char3"/>
          <w:rtl/>
        </w:rPr>
        <w:t xml:space="preserve">، </w:t>
      </w:r>
      <w:r w:rsidR="001A0008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1A0008" w:rsidRPr="00762728">
        <w:rPr>
          <w:rStyle w:val="Char3"/>
          <w:rtl/>
        </w:rPr>
        <w:t xml:space="preserve">نش </w:t>
      </w:r>
      <w:r w:rsidR="00F87EDE" w:rsidRPr="00762728">
        <w:rPr>
          <w:rStyle w:val="Char3"/>
          <w:rtl/>
        </w:rPr>
        <w:t>و کمال</w:t>
      </w:r>
      <w:r w:rsidRPr="00762728">
        <w:rPr>
          <w:rStyle w:val="Char3"/>
          <w:rtl/>
        </w:rPr>
        <w:t xml:space="preserve">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 بن خطا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DB4B98" w:rsidRPr="00762728">
        <w:rPr>
          <w:rStyle w:val="Char3"/>
          <w:rFonts w:hint="cs"/>
          <w:rtl/>
        </w:rPr>
        <w:t>ه</w:t>
      </w:r>
      <w:r w:rsidR="00DB4B98">
        <w:rPr>
          <w:rFonts w:cs="CTraditional Arabic" w:hint="cs"/>
          <w:rtl/>
          <w:lang w:val="en-CA" w:bidi="fa-IR"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خود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"/>
          <w:rtl/>
        </w:rPr>
        <w:t xml:space="preserve">: </w:t>
      </w:r>
      <w:r w:rsidR="004228B5" w:rsidRPr="004228B5">
        <w:rPr>
          <w:rStyle w:val="Char5"/>
          <w:rFonts w:hint="cs"/>
          <w:rtl/>
        </w:rPr>
        <w:t>«</w:t>
      </w:r>
      <w:r w:rsidR="00161E8D" w:rsidRPr="00546655">
        <w:rPr>
          <w:rStyle w:val="Char"/>
          <w:rtl/>
        </w:rPr>
        <w:t xml:space="preserve">عَنْ أَبِى هُرَيْرَةَ </w:t>
      </w:r>
      <w:r w:rsidR="002C768A">
        <w:rPr>
          <w:rStyle w:val="Char"/>
          <w:rFonts w:cs="CTraditional Arabic" w:hint="cs"/>
          <w:rtl/>
        </w:rPr>
        <w:t>س</w:t>
      </w:r>
      <w:r w:rsidR="002C768A">
        <w:rPr>
          <w:rStyle w:val="Char"/>
          <w:rFonts w:hint="cs"/>
          <w:rtl/>
        </w:rPr>
        <w:t xml:space="preserve"> </w:t>
      </w:r>
      <w:r w:rsidR="00161E8D" w:rsidRPr="00546655">
        <w:rPr>
          <w:rStyle w:val="Char"/>
          <w:rtl/>
        </w:rPr>
        <w:t>قَالَ</w:t>
      </w:r>
      <w:r w:rsidR="0020109B">
        <w:rPr>
          <w:rStyle w:val="Char"/>
          <w:rFonts w:hint="cs"/>
          <w:rtl/>
        </w:rPr>
        <w:t xml:space="preserve">: </w:t>
      </w:r>
      <w:r w:rsidRPr="00546655">
        <w:rPr>
          <w:rStyle w:val="Char"/>
          <w:rtl/>
        </w:rPr>
        <w:t>أن النبي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Pr="00546655">
        <w:rPr>
          <w:rStyle w:val="Char"/>
          <w:rtl/>
        </w:rPr>
        <w:t xml:space="preserve"> قال</w:t>
      </w:r>
      <w:r w:rsidR="0020109B">
        <w:rPr>
          <w:rStyle w:val="Char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="00161E8D" w:rsidRPr="004228B5">
        <w:rPr>
          <w:rStyle w:val="Char2"/>
          <w:rtl/>
        </w:rPr>
        <w:t>لَقَدْ كَانَ فِيمَا قَبْلَكُمْ مِنَ الأُمَمِ مُحَدَّثُونَ</w:t>
      </w:r>
      <w:r w:rsidR="0020109B">
        <w:rPr>
          <w:rStyle w:val="Char2"/>
          <w:rtl/>
        </w:rPr>
        <w:t xml:space="preserve">، </w:t>
      </w:r>
      <w:r w:rsidR="00161E8D" w:rsidRPr="004228B5">
        <w:rPr>
          <w:rStyle w:val="Char2"/>
          <w:rtl/>
        </w:rPr>
        <w:t>فَإِنْ يَكُ فِى أُمَّتِى أَحَدٌ فَإِنَّهُ عُمَرُ</w:t>
      </w:r>
      <w:r w:rsidR="00365807" w:rsidRPr="004228B5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در امت</w:t>
      </w:r>
      <w:r w:rsidR="0054665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شته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ف خداوند 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الهام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0B6E9F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امت من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 آن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ست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59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CF4B21" w:rsidRPr="00762728">
        <w:rPr>
          <w:rStyle w:val="Char3"/>
          <w:rFonts w:hint="cs"/>
          <w:rtl/>
        </w:rPr>
        <w:t xml:space="preserve">روایت است که رسول اکرم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CF4B21" w:rsidRPr="00762728">
        <w:rPr>
          <w:rStyle w:val="Char3"/>
          <w:rFonts w:hint="cs"/>
          <w:rtl/>
        </w:rPr>
        <w:t>فرمود</w:t>
      </w:r>
      <w:r w:rsidR="0020109B">
        <w:rPr>
          <w:rStyle w:val="Char3"/>
          <w:rFonts w:hint="cs"/>
          <w:rtl/>
        </w:rPr>
        <w:t xml:space="preserve">: </w:t>
      </w:r>
      <w:r w:rsidR="00CF4B21" w:rsidRPr="00CA3C7B">
        <w:rPr>
          <w:rFonts w:ascii="Lotus Linotype" w:hAnsi="Lotus Linotype" w:cs="IRNazli"/>
          <w:rtl/>
        </w:rPr>
        <w:t>«</w:t>
      </w:r>
      <w:r w:rsidR="00CF4B21" w:rsidRPr="00762728">
        <w:rPr>
          <w:rStyle w:val="Char3"/>
          <w:rFonts w:hint="cs"/>
          <w:rtl/>
        </w:rPr>
        <w:t xml:space="preserve">در عالم خواب </w:t>
      </w:r>
      <w:r w:rsidR="00C76A13" w:rsidRPr="00762728">
        <w:rPr>
          <w:rStyle w:val="Char3"/>
          <w:rFonts w:hint="cs"/>
          <w:rtl/>
        </w:rPr>
        <w:t>و رؤیا</w:t>
      </w:r>
      <w:r w:rsidRPr="00762728">
        <w:rPr>
          <w:rStyle w:val="Char3"/>
          <w:rtl/>
        </w:rPr>
        <w:t xml:space="preserve">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فراد به من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ه شد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امه 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</w:t>
      </w:r>
      <w:r w:rsidR="00CF4B21" w:rsidRPr="00762728">
        <w:rPr>
          <w:rStyle w:val="Char3"/>
          <w:rtl/>
        </w:rPr>
        <w:t xml:space="preserve"> تن داشتند</w:t>
      </w:r>
      <w:r w:rsidR="0020109B">
        <w:rPr>
          <w:rStyle w:val="Char3"/>
          <w:rtl/>
        </w:rPr>
        <w:t xml:space="preserve">. </w:t>
      </w:r>
      <w:r w:rsidR="00CF4B21" w:rsidRPr="00762728">
        <w:rPr>
          <w:rStyle w:val="Char3"/>
          <w:rtl/>
        </w:rPr>
        <w:t>جامه بعض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 xml:space="preserve"> تا س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 xml:space="preserve">نه </w:t>
      </w:r>
      <w:r w:rsidR="000803BF" w:rsidRPr="00762728">
        <w:rPr>
          <w:rStyle w:val="Char3"/>
          <w:rtl/>
        </w:rPr>
        <w:t>و بعض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تر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عمر بن خطاب </w:t>
      </w:r>
      <w:r w:rsidR="00CF4B21" w:rsidRPr="00762728">
        <w:rPr>
          <w:rStyle w:val="Char3"/>
          <w:rtl/>
        </w:rPr>
        <w:t>را د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CF4B21"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="00CF4B21" w:rsidRPr="00762728">
        <w:rPr>
          <w:rStyle w:val="Char3"/>
          <w:rtl/>
        </w:rPr>
        <w:t>نار 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CF4B21" w:rsidRPr="00762728">
        <w:rPr>
          <w:rStyle w:val="Char3"/>
          <w:rtl/>
        </w:rPr>
        <w:t>گذشت و</w:t>
      </w:r>
      <w:r w:rsidRPr="00762728">
        <w:rPr>
          <w:rStyle w:val="Char3"/>
          <w:rtl/>
        </w:rPr>
        <w:t>جام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از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اب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</w:t>
      </w:r>
      <w:r w:rsidR="00B349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F4B21" w:rsidRPr="00762728">
        <w:rPr>
          <w:rStyle w:val="Char3"/>
          <w:rtl/>
        </w:rPr>
        <w:t xml:space="preserve"> جامه را چگونه </w:t>
      </w:r>
      <w:r w:rsidR="005D357D" w:rsidRPr="00762728">
        <w:rPr>
          <w:rStyle w:val="Char3"/>
          <w:rtl/>
        </w:rPr>
        <w:t>تاویل</w:t>
      </w:r>
      <w:r w:rsidR="00CF4B21" w:rsidRPr="00762728">
        <w:rPr>
          <w:rStyle w:val="Char3"/>
          <w:rtl/>
        </w:rPr>
        <w:t xml:space="preserve"> و</w:t>
      </w:r>
      <w:r w:rsidR="009D68C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م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عبارت بود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0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AA30B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و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D68C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رد)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عبدالله بن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ب بودم فنجان بزر</w:t>
      </w:r>
      <w:r w:rsidR="00CF4B21"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CF4B21" w:rsidRPr="00762728">
        <w:rPr>
          <w:rStyle w:val="Char3"/>
          <w:rtl/>
        </w:rPr>
        <w:t xml:space="preserve">ه نزد من آورده ش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آ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ز آن ت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ثا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تمام وجود لمس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س پس ماند</w:t>
      </w:r>
      <w:r w:rsidR="008769E6" w:rsidRPr="00762728">
        <w:rPr>
          <w:rStyle w:val="Char3"/>
          <w:rtl/>
        </w:rPr>
        <w:t>ه‌ام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ا به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ا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 رسول الل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ب را چگو</w:t>
      </w:r>
      <w:r w:rsidR="00CF4B21" w:rsidRPr="00762728">
        <w:rPr>
          <w:rStyle w:val="Char3"/>
          <w:rtl/>
        </w:rPr>
        <w:t>نه تفس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>ر فرمود</w:t>
      </w:r>
      <w:r w:rsidR="00762728">
        <w:rPr>
          <w:rStyle w:val="Char3"/>
          <w:rtl/>
        </w:rPr>
        <w:t>ی</w:t>
      </w:r>
      <w:r w:rsidR="00CF4B21"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="00CF4B21" w:rsidRPr="00762728">
        <w:rPr>
          <w:rStyle w:val="Char3"/>
          <w:rtl/>
        </w:rPr>
        <w:t xml:space="preserve">منظور </w:t>
      </w:r>
      <w:r w:rsidR="009721C5" w:rsidRPr="00762728">
        <w:rPr>
          <w:rStyle w:val="Char3"/>
          <w:rtl/>
        </w:rPr>
        <w:t>و تفسیر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است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1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شاهده بفرما</w:t>
      </w:r>
      <w:r w:rsidR="00CF4B21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4A5816" w:rsidRPr="00762728">
        <w:rPr>
          <w:rStyle w:val="Char3"/>
          <w:rFonts w:hint="cs"/>
          <w:rtl/>
        </w:rPr>
        <w:t xml:space="preserve"> رض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ستن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هج البلاغ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گون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مورد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قرار </w:t>
      </w:r>
      <w:r w:rsidR="002D2BD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D2BDD" w:rsidRPr="00762728">
        <w:rPr>
          <w:rStyle w:val="Char3"/>
          <w:rtl/>
        </w:rPr>
        <w:t>‌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طبه خو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="009C13BF" w:rsidRPr="00546655">
        <w:rPr>
          <w:rStyle w:val="Char"/>
          <w:rtl/>
        </w:rPr>
        <w:t>ووليهم وال فأق</w:t>
      </w:r>
      <w:r w:rsidR="009C13BF" w:rsidRPr="00546655">
        <w:rPr>
          <w:rStyle w:val="Char"/>
          <w:rFonts w:hint="cs"/>
          <w:rtl/>
        </w:rPr>
        <w:t>ا</w:t>
      </w:r>
      <w:r w:rsidR="009C13BF" w:rsidRPr="00546655">
        <w:rPr>
          <w:rStyle w:val="Char"/>
          <w:rtl/>
        </w:rPr>
        <w:t>م واستقام حت</w:t>
      </w:r>
      <w:r w:rsidR="009C13BF" w:rsidRPr="00546655">
        <w:rPr>
          <w:rStyle w:val="Char"/>
          <w:rFonts w:hint="cs"/>
          <w:rtl/>
        </w:rPr>
        <w:t>ی</w:t>
      </w:r>
      <w:r w:rsidRPr="00546655">
        <w:rPr>
          <w:rStyle w:val="Char"/>
          <w:rtl/>
        </w:rPr>
        <w:t xml:space="preserve"> ضرب الدين بجرانه</w:t>
      </w:r>
      <w:r w:rsidR="00365807" w:rsidRPr="00546655">
        <w:rPr>
          <w:rStyle w:val="Char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2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ب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ظور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ود</w:t>
      </w:r>
      <w:r w:rsidR="00C93A1B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عدالت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تش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Default="002A00C6" w:rsidP="00762728">
      <w:pPr>
        <w:ind w:firstLine="284"/>
        <w:jc w:val="both"/>
        <w:rPr>
          <w:rStyle w:val="Char3"/>
        </w:rPr>
      </w:pPr>
      <w:r w:rsidRPr="00762728">
        <w:rPr>
          <w:rStyle w:val="Char3"/>
          <w:rtl/>
        </w:rPr>
        <w:t>توج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</w:t>
      </w:r>
      <w:r w:rsidR="00546655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) را به سخن شاعر جلب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412C63" w:rsidTr="00412C63">
        <w:trPr>
          <w:jc w:val="center"/>
        </w:trPr>
        <w:tc>
          <w:tcPr>
            <w:tcW w:w="3510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412C63">
              <w:rPr>
                <w:rtl/>
              </w:rPr>
              <w:t>وكم من عاتب قولاً صحيحاً</w:t>
            </w:r>
            <w:r>
              <w:br/>
            </w:r>
          </w:p>
        </w:tc>
        <w:tc>
          <w:tcPr>
            <w:tcW w:w="284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412C63">
              <w:rPr>
                <w:rtl/>
              </w:rPr>
              <w:t>وآفته من الفهم السقيم</w:t>
            </w:r>
            <w:r>
              <w:br/>
            </w:r>
          </w:p>
        </w:tc>
      </w:tr>
    </w:tbl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را سرزنش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 </w:t>
      </w:r>
      <w:r w:rsidR="007023A8" w:rsidRPr="00762728">
        <w:rPr>
          <w:rStyle w:val="Char3"/>
          <w:rtl/>
        </w:rPr>
        <w:t>نشات</w:t>
      </w:r>
      <w:r w:rsidRPr="00762728">
        <w:rPr>
          <w:rStyle w:val="Char3"/>
          <w:rtl/>
        </w:rPr>
        <w:t xml:space="preserve"> گرف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752145"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752145" w:rsidRPr="00762728">
        <w:rPr>
          <w:rStyle w:val="Char3"/>
          <w:rtl/>
        </w:rPr>
        <w:t xml:space="preserve"> اگر </w:t>
      </w:r>
      <w:r w:rsidR="00762728">
        <w:rPr>
          <w:rStyle w:val="Char3"/>
          <w:rtl/>
        </w:rPr>
        <w:t>ک</w:t>
      </w:r>
      <w:r w:rsidR="00752145" w:rsidRPr="00762728">
        <w:rPr>
          <w:rStyle w:val="Char3"/>
          <w:rtl/>
        </w:rPr>
        <w:t>لمه</w:t>
      </w:r>
      <w:r w:rsidR="00752145" w:rsidRPr="00762728">
        <w:rPr>
          <w:rStyle w:val="Char3"/>
          <w:rFonts w:hint="cs"/>
          <w:rtl/>
        </w:rPr>
        <w:t>‌‌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و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ذ بالله) را به لفظ غلبه الوجع (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شدت گرفت)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باز هم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را 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ش </w:t>
      </w:r>
      <w:r w:rsidR="00365807" w:rsidRPr="00546655">
        <w:rPr>
          <w:rStyle w:val="Char"/>
          <w:rtl/>
        </w:rPr>
        <w:t>«</w:t>
      </w:r>
      <w:r w:rsidRPr="00546655">
        <w:rPr>
          <w:rStyle w:val="Char"/>
          <w:rtl/>
        </w:rPr>
        <w:t>عندكم ال</w:t>
      </w:r>
      <w:r w:rsidR="005E1A55" w:rsidRPr="00546655">
        <w:rPr>
          <w:rStyle w:val="Char"/>
          <w:rtl/>
        </w:rPr>
        <w:t>قرآن</w:t>
      </w:r>
      <w:r w:rsidRPr="00546655">
        <w:rPr>
          <w:rStyle w:val="Char"/>
          <w:rtl/>
        </w:rPr>
        <w:t xml:space="preserve"> ـ حسبنا كتاب الله</w:t>
      </w:r>
      <w:r w:rsidR="00365807" w:rsidRPr="00546655">
        <w:rPr>
          <w:rStyle w:val="Char"/>
          <w:rtl/>
        </w:rPr>
        <w:t>»</w:t>
      </w:r>
      <w:r w:rsidR="00546655" w:rsidRPr="00762728">
        <w:rPr>
          <w:rStyle w:val="Char3"/>
          <w:rtl/>
        </w:rPr>
        <w:t xml:space="preserve"> ـ تبرئه </w:t>
      </w:r>
      <w:r w:rsidR="00762728">
        <w:rPr>
          <w:rStyle w:val="Char3"/>
          <w:rtl/>
        </w:rPr>
        <w:t>ک</w:t>
      </w:r>
      <w:r w:rsidR="00546655" w:rsidRPr="00762728">
        <w:rPr>
          <w:rStyle w:val="Char3"/>
          <w:rtl/>
        </w:rPr>
        <w:t>ن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 را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لبه الوجع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="00EB7EF0" w:rsidRPr="00762728">
        <w:rPr>
          <w:rStyle w:val="Char3"/>
          <w:rtl/>
        </w:rPr>
        <w:t>ناش</w:t>
      </w:r>
      <w:r w:rsidR="00762728">
        <w:rPr>
          <w:rStyle w:val="Char3"/>
          <w:rtl/>
        </w:rPr>
        <w:t>ی</w:t>
      </w:r>
      <w:r w:rsidR="00EB7EF0" w:rsidRPr="00762728">
        <w:rPr>
          <w:rStyle w:val="Char3"/>
          <w:rtl/>
        </w:rPr>
        <w:t xml:space="preserve"> از </w:t>
      </w:r>
      <w:r w:rsidR="005A07F1" w:rsidRPr="00762728">
        <w:rPr>
          <w:rStyle w:val="Char3"/>
          <w:rtl/>
        </w:rPr>
        <w:t>سو</w:t>
      </w:r>
      <w:r w:rsidR="00EB7EF0" w:rsidRPr="00762728">
        <w:rPr>
          <w:rStyle w:val="Char3"/>
          <w:rtl/>
        </w:rPr>
        <w:t xml:space="preserve"> تفاهم </w:t>
      </w:r>
      <w:r w:rsidR="0002134F" w:rsidRPr="00762728">
        <w:rPr>
          <w:rStyle w:val="Char3"/>
          <w:rtl/>
        </w:rPr>
        <w:t>و برداشت</w:t>
      </w:r>
      <w:r w:rsidRPr="00762728">
        <w:rPr>
          <w:rStyle w:val="Char3"/>
          <w:rtl/>
        </w:rPr>
        <w:t xml:space="preserve"> ب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تا خوانندگ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ص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34996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رده اس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لبه الوجع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</w:t>
      </w:r>
      <w:r w:rsidR="00694B1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ل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) را او</w:t>
      </w:r>
      <w:r w:rsidR="00694B17"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. </w:t>
      </w:r>
      <w:r w:rsidR="00694B17" w:rsidRPr="00762728">
        <w:rPr>
          <w:rStyle w:val="Char3"/>
          <w:rtl/>
        </w:rPr>
        <w:t>قطعاً ا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 xml:space="preserve">ن دروغ محض </w:t>
      </w:r>
      <w:r w:rsidR="00C16F37" w:rsidRPr="00762728">
        <w:rPr>
          <w:rStyle w:val="Char3"/>
          <w:rtl/>
        </w:rPr>
        <w:t xml:space="preserve">و </w:t>
      </w:r>
      <w:r w:rsidR="00703257" w:rsidRPr="00762728">
        <w:rPr>
          <w:rStyle w:val="Char3"/>
          <w:rtl/>
        </w:rPr>
        <w:t>افترا</w:t>
      </w:r>
      <w:r w:rsidR="00730C41" w:rsidRPr="00762728">
        <w:rPr>
          <w:rStyle w:val="Char3"/>
          <w:rtl/>
        </w:rPr>
        <w:t>ئ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سب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فاو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ر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لو </w:t>
      </w:r>
      <w:r w:rsidR="00694B17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 xml:space="preserve">بد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 (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ذ بالله)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ز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95F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94B17" w:rsidRPr="00762728">
        <w:rPr>
          <w:rStyle w:val="Char3"/>
          <w:rtl/>
        </w:rPr>
        <w:t xml:space="preserve"> متق</w:t>
      </w:r>
      <w:r w:rsidR="00762728">
        <w:rPr>
          <w:rStyle w:val="Char3"/>
          <w:rtl/>
        </w:rPr>
        <w:t>ی</w:t>
      </w:r>
      <w:r w:rsidR="00673236" w:rsidRPr="00762728">
        <w:rPr>
          <w:rStyle w:val="Char3"/>
          <w:rFonts w:hint="cs"/>
          <w:rtl/>
        </w:rPr>
        <w:t xml:space="preserve"> </w:t>
      </w:r>
      <w:r w:rsidR="00694B17" w:rsidRPr="00762728">
        <w:rPr>
          <w:rStyle w:val="Char3"/>
          <w:rtl/>
        </w:rPr>
        <w:t xml:space="preserve">تر </w:t>
      </w:r>
      <w:r w:rsidR="00673236" w:rsidRPr="00762728">
        <w:rPr>
          <w:rStyle w:val="Char3"/>
          <w:rtl/>
        </w:rPr>
        <w:t>و خدا</w:t>
      </w:r>
      <w:r w:rsidRPr="00762728">
        <w:rPr>
          <w:rStyle w:val="Char3"/>
          <w:rtl/>
        </w:rPr>
        <w:t xml:space="preserve"> ترس 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ماقت جاهلانه!! 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وارد ش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لوا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همه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جلسه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واقع در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خالف نوشتن بودند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و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ظور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گا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از نوشتن خود</w:t>
      </w:r>
      <w:r w:rsidR="00694B1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گم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رسول الله</w:t>
      </w:r>
      <w:r w:rsidR="00695F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مان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 حال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بط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!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ستفهمو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بالفرض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گفته باشد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بخاطر </w:t>
      </w:r>
      <w:r w:rsidR="00694B17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694B17" w:rsidRPr="00762728">
        <w:rPr>
          <w:rStyle w:val="Char3"/>
          <w:rtl/>
        </w:rPr>
        <w:t>ه قض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694B17" w:rsidRPr="00762728">
        <w:rPr>
          <w:rStyle w:val="Char3"/>
          <w:rtl/>
        </w:rPr>
        <w:t xml:space="preserve"> او روشن نبوده </w:t>
      </w:r>
      <w:r w:rsidR="000803BF" w:rsidRPr="00762728">
        <w:rPr>
          <w:rStyle w:val="Char3"/>
          <w:rtl/>
        </w:rPr>
        <w:t>و در</w:t>
      </w:r>
      <w:r w:rsidR="00694B17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>ن باره دچار ش</w:t>
      </w:r>
      <w:r w:rsidR="00762728">
        <w:rPr>
          <w:rStyle w:val="Char3"/>
          <w:rtl/>
        </w:rPr>
        <w:t>ک</w:t>
      </w:r>
      <w:r w:rsidR="00694B17"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694B17" w:rsidRPr="00762728">
        <w:rPr>
          <w:rStyle w:val="Char3"/>
          <w:rtl/>
        </w:rPr>
        <w:t xml:space="preserve"> شده باشد ز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 xml:space="preserve">را او معصوم نبوده </w:t>
      </w:r>
      <w:r w:rsidR="00A125AA" w:rsidRPr="00762728">
        <w:rPr>
          <w:rStyle w:val="Char3"/>
          <w:rtl/>
        </w:rPr>
        <w:t>و شک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تما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از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لمان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تم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ور از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اثر مشاهده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95F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94B17" w:rsidRPr="00762728">
        <w:rPr>
          <w:rStyle w:val="Char3"/>
          <w:rtl/>
        </w:rPr>
        <w:t>مواجه با آن شده بود</w:t>
      </w:r>
      <w:r w:rsidR="0020109B">
        <w:rPr>
          <w:rStyle w:val="Char3"/>
          <w:rtl/>
        </w:rPr>
        <w:t xml:space="preserve">، </w:t>
      </w:r>
      <w:r w:rsidR="00694B17" w:rsidRPr="00762728">
        <w:rPr>
          <w:rStyle w:val="Char3"/>
          <w:rtl/>
        </w:rPr>
        <w:t>دچار بهت و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ز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را گفته 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هجر</w:t>
      </w:r>
      <w:r w:rsidRPr="00762728">
        <w:rPr>
          <w:rStyle w:val="Char3"/>
          <w:rtl/>
        </w:rPr>
        <w:t>»</w:t>
      </w:r>
      <w:r w:rsidR="00694B17" w:rsidRPr="00762728">
        <w:rPr>
          <w:rStyle w:val="Char3"/>
          <w:rtl/>
        </w:rPr>
        <w:t xml:space="preserve"> در لغت به معن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 xml:space="preserve"> اختلاط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>م آ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ته شدن س</w:t>
      </w:r>
      <w:r w:rsidR="00694B17" w:rsidRPr="00762728">
        <w:rPr>
          <w:rStyle w:val="Char3"/>
          <w:rtl/>
        </w:rPr>
        <w:t>خن است به نحو</w:t>
      </w:r>
      <w:r w:rsidR="00762728">
        <w:rPr>
          <w:rStyle w:val="Char3"/>
          <w:rtl/>
        </w:rPr>
        <w:t>ی</w:t>
      </w:r>
      <w:r w:rsidR="00694B1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94B17" w:rsidRPr="00762728">
        <w:rPr>
          <w:rStyle w:val="Char3"/>
          <w:rtl/>
        </w:rPr>
        <w:t>ه مفهوم نباشد و</w:t>
      </w:r>
      <w:r w:rsidR="00AB674D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ن بر دو قسم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قسم اول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دچار آن</w:t>
      </w:r>
      <w:r w:rsidR="00CA6304">
        <w:rPr>
          <w:rStyle w:val="Char3"/>
          <w:rtl/>
        </w:rPr>
        <w:t xml:space="preserve"> می‌شو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لاف ندار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عبارت است از صاف نبودن ت</w:t>
      </w:r>
      <w:r w:rsidR="00114C5C" w:rsidRPr="00762728">
        <w:rPr>
          <w:rStyle w:val="Char3"/>
          <w:rtl/>
        </w:rPr>
        <w:t>ن صدا بدل</w:t>
      </w:r>
      <w:r w:rsidR="00762728">
        <w:rPr>
          <w:rStyle w:val="Char3"/>
          <w:rtl/>
        </w:rPr>
        <w:t>ی</w:t>
      </w:r>
      <w:r w:rsidR="00114C5C" w:rsidRPr="00762728">
        <w:rPr>
          <w:rStyle w:val="Char3"/>
          <w:rtl/>
        </w:rPr>
        <w:t>ل وجود ل</w:t>
      </w:r>
      <w:r w:rsidR="00762728">
        <w:rPr>
          <w:rStyle w:val="Char3"/>
          <w:rtl/>
        </w:rPr>
        <w:t>ک</w:t>
      </w:r>
      <w:r w:rsidR="00114C5C" w:rsidRPr="00762728">
        <w:rPr>
          <w:rStyle w:val="Char3"/>
          <w:rtl/>
        </w:rPr>
        <w:t xml:space="preserve">نت در صوت </w:t>
      </w:r>
      <w:r w:rsidR="00EA3560" w:rsidRPr="00762728">
        <w:rPr>
          <w:rStyle w:val="Char3"/>
          <w:rtl/>
        </w:rPr>
        <w:t>و یبوست</w:t>
      </w:r>
      <w:r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رارت در زبان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الت </w:t>
      </w:r>
      <w:r w:rsidR="00114C5C" w:rsidRPr="00762728">
        <w:rPr>
          <w:rStyle w:val="Char3"/>
          <w:rFonts w:hint="cs"/>
          <w:rtl/>
        </w:rPr>
        <w:t>ط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جه حرارت آ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مو</w:t>
      </w:r>
      <w:r w:rsidR="00114C5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مام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نگاران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83F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مرض موت دچ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وع دوم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عبارت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خن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غ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رجه حرار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بط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جهت خلاف مقصد گف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وع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وارض جس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ما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دچ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ختلاف نظر دارند ـ </w:t>
      </w:r>
      <w:r w:rsidR="00EC0A08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 را بر خواب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در حق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="00114C5C" w:rsidRPr="00762728">
        <w:rPr>
          <w:rStyle w:val="Char3"/>
          <w:rtl/>
        </w:rPr>
        <w:t xml:space="preserve">ند </w:t>
      </w:r>
      <w:r w:rsidR="001F67A3" w:rsidRPr="00762728">
        <w:rPr>
          <w:rStyle w:val="Char3"/>
          <w:rtl/>
        </w:rPr>
        <w:t>و برخ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حق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ـ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هج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نوع اول پنداشته است</w:t>
      </w:r>
      <w:r w:rsidR="0020109B">
        <w:rPr>
          <w:rStyle w:val="Char3"/>
          <w:rtl/>
        </w:rPr>
        <w:t xml:space="preserve">، </w:t>
      </w:r>
      <w:r w:rsidR="00451AB3" w:rsidRPr="00762728">
        <w:rPr>
          <w:rStyle w:val="Char3"/>
          <w:rtl/>
        </w:rPr>
        <w:t>و معنی</w:t>
      </w:r>
      <w:r w:rsidR="00114C5C" w:rsidRPr="00762728">
        <w:rPr>
          <w:rStyle w:val="Char3"/>
          <w:rtl/>
        </w:rPr>
        <w:t xml:space="preserve"> </w:t>
      </w:r>
      <w:r w:rsidR="009F249D" w:rsidRPr="00762728">
        <w:rPr>
          <w:rStyle w:val="Char3"/>
          <w:rtl/>
        </w:rPr>
        <w:t>و مفهومش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83F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14C5C" w:rsidRPr="00762728">
        <w:rPr>
          <w:rStyle w:val="Char3"/>
          <w:rtl/>
        </w:rPr>
        <w:t xml:space="preserve"> خلاف عادت او است وما بدل</w:t>
      </w:r>
      <w:r w:rsidR="00762728">
        <w:rPr>
          <w:rStyle w:val="Char3"/>
          <w:rtl/>
        </w:rPr>
        <w:t>ی</w:t>
      </w:r>
      <w:r w:rsidR="00114C5C" w:rsidRPr="00762728">
        <w:rPr>
          <w:rStyle w:val="Char3"/>
          <w:rtl/>
        </w:rPr>
        <w:t>ل ضعف در نطق و</w:t>
      </w:r>
      <w:r w:rsidR="00C83FC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الت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ت در زب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در به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طلب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ش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لاصه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114C5C" w:rsidRPr="00762728">
        <w:rPr>
          <w:rStyle w:val="Char3"/>
          <w:rtl/>
        </w:rPr>
        <w:t xml:space="preserve">ه صحابه گفته شده است هرگز نقص </w:t>
      </w:r>
      <w:r w:rsidR="00990C97" w:rsidRPr="00762728">
        <w:rPr>
          <w:rStyle w:val="Char3"/>
          <w:rtl/>
        </w:rPr>
        <w:t>و عی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رسول الله</w:t>
      </w:r>
      <w:r w:rsidR="00C83F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عث مخدوش شدن عدالت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7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قصد طعن بر فاروق اعظ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حادثه قرط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B758C7">
        <w:rPr>
          <w:rStyle w:val="Char5"/>
          <w:rtl/>
        </w:rPr>
        <w:t>«</w:t>
      </w:r>
      <w:r w:rsidR="00A05E99" w:rsidRPr="00B758C7">
        <w:rPr>
          <w:rStyle w:val="Char2"/>
          <w:rtl/>
        </w:rPr>
        <w:t xml:space="preserve">أو كان هو </w:t>
      </w:r>
      <w:r w:rsidR="00A05E99" w:rsidRPr="00B758C7">
        <w:rPr>
          <w:rStyle w:val="Char2"/>
          <w:rFonts w:hint="cs"/>
          <w:rtl/>
        </w:rPr>
        <w:t>أ</w:t>
      </w:r>
      <w:r w:rsidRPr="00B758C7">
        <w:rPr>
          <w:rStyle w:val="Char2"/>
          <w:rtl/>
        </w:rPr>
        <w:t>علم بال</w:t>
      </w:r>
      <w:r w:rsidR="005E1A55" w:rsidRPr="00B758C7">
        <w:rPr>
          <w:rStyle w:val="Char2"/>
          <w:rtl/>
        </w:rPr>
        <w:t>قرآن</w:t>
      </w:r>
      <w:r w:rsidRPr="00B758C7">
        <w:rPr>
          <w:rStyle w:val="Char2"/>
          <w:rtl/>
        </w:rPr>
        <w:t xml:space="preserve"> من رسول الله</w:t>
      </w:r>
      <w:r w:rsidR="00412C63">
        <w:rPr>
          <w:rStyle w:val="Char2"/>
        </w:rPr>
        <w:t xml:space="preserve"> </w:t>
      </w:r>
      <w:r w:rsidR="00762728" w:rsidRPr="00762728">
        <w:rPr>
          <w:rStyle w:val="Char2"/>
          <w:rFonts w:ascii="CTraditional Arabic" w:hAnsi="CTraditional Arabic" w:cs="CTraditional Arabic"/>
          <w:rtl/>
        </w:rPr>
        <w:t>ج</w:t>
      </w:r>
      <w:r w:rsidR="0020109B">
        <w:rPr>
          <w:rStyle w:val="Char2"/>
          <w:rtl/>
        </w:rPr>
        <w:t xml:space="preserve">. . . </w:t>
      </w:r>
      <w:r w:rsidRPr="00B758C7">
        <w:rPr>
          <w:rStyle w:val="Char2"/>
          <w:rtl/>
        </w:rPr>
        <w:t>الخ</w:t>
      </w:r>
      <w:r w:rsidR="00365807" w:rsidRPr="00B758C7">
        <w:rPr>
          <w:rStyle w:val="Char5"/>
          <w:rtl/>
        </w:rPr>
        <w:t>»</w:t>
      </w:r>
      <w:r w:rsidR="00114C5C" w:rsidRPr="00762728">
        <w:rPr>
          <w:rStyle w:val="Char3"/>
          <w:rtl/>
        </w:rPr>
        <w:t xml:space="preserve"> </w:t>
      </w:r>
      <w:r w:rsidR="00B758C7">
        <w:rPr>
          <w:rStyle w:val="Char5"/>
          <w:rFonts w:hint="cs"/>
          <w:rtl/>
        </w:rPr>
        <w:t>«</w:t>
      </w:r>
      <w:r w:rsidR="00114C5C" w:rsidRPr="00B758C7">
        <w:rPr>
          <w:rStyle w:val="Charb"/>
          <w:rtl/>
        </w:rPr>
        <w:t>آيا ا</w:t>
      </w:r>
      <w:r w:rsidRPr="00B758C7">
        <w:rPr>
          <w:rStyle w:val="Charb"/>
          <w:rtl/>
        </w:rPr>
        <w:t>و بهتر از رسول الله</w:t>
      </w:r>
      <w:r w:rsidR="00DD1806" w:rsidRPr="00B758C7">
        <w:rPr>
          <w:rStyle w:val="Charb"/>
          <w:rFonts w:hint="cs"/>
          <w:rtl/>
        </w:rPr>
        <w:t xml:space="preserve"> </w:t>
      </w:r>
      <w:r w:rsidR="00762728" w:rsidRPr="00762728">
        <w:rPr>
          <w:rStyle w:val="Charb"/>
          <w:rFonts w:ascii="CTraditional Arabic" w:hAnsi="CTraditional Arabic" w:cs="CTraditional Arabic"/>
          <w:rtl/>
        </w:rPr>
        <w:t>ج</w:t>
      </w:r>
      <w:r w:rsidRPr="00B758C7">
        <w:rPr>
          <w:rStyle w:val="Charb"/>
          <w:rtl/>
        </w:rPr>
        <w:t xml:space="preserve"> </w:t>
      </w:r>
      <w:r w:rsidR="005E1A55" w:rsidRPr="00B758C7">
        <w:rPr>
          <w:rStyle w:val="Charb"/>
          <w:rtl/>
        </w:rPr>
        <w:t>قرآن</w:t>
      </w:r>
      <w:r w:rsidR="004B2789" w:rsidRPr="00B758C7">
        <w:rPr>
          <w:rStyle w:val="Charb"/>
          <w:rtl/>
        </w:rPr>
        <w:t>‌</w:t>
      </w:r>
      <w:r w:rsidR="00DD1806" w:rsidRPr="00B758C7">
        <w:rPr>
          <w:rStyle w:val="Charb"/>
          <w:rFonts w:hint="cs"/>
          <w:rtl/>
        </w:rPr>
        <w:t xml:space="preserve"> </w:t>
      </w:r>
      <w:r w:rsidR="004B2789" w:rsidRPr="00B758C7">
        <w:rPr>
          <w:rStyle w:val="Charb"/>
          <w:rtl/>
        </w:rPr>
        <w:t>را</w:t>
      </w:r>
      <w:r w:rsidRPr="00B758C7">
        <w:rPr>
          <w:rStyle w:val="Charb"/>
          <w:rtl/>
        </w:rPr>
        <w:t xml:space="preserve"> </w:t>
      </w:r>
      <w:r w:rsidR="009C220D" w:rsidRPr="00B758C7">
        <w:rPr>
          <w:rStyle w:val="Charb"/>
          <w:rtl/>
        </w:rPr>
        <w:t>مي‌دانست</w:t>
      </w:r>
      <w:r w:rsidR="00B758C7">
        <w:rPr>
          <w:rStyle w:val="Char5"/>
          <w:rFonts w:hint="eastAsia"/>
          <w:rtl/>
        </w:rPr>
        <w:t>»</w:t>
      </w:r>
      <w:r w:rsidR="00B758C7" w:rsidRPr="00762728">
        <w:rPr>
          <w:rStyle w:val="Char3"/>
          <w:rFonts w:hint="cs"/>
          <w:rtl/>
        </w:rPr>
        <w:t>؟</w:t>
      </w:r>
      <w:r w:rsidR="0020109B">
        <w:rPr>
          <w:rStyle w:val="Char3"/>
          <w:rtl/>
        </w:rPr>
        <w:t xml:space="preserve">. </w:t>
      </w:r>
    </w:p>
    <w:p w:rsidR="002A00C6" w:rsidRPr="00762728" w:rsidRDefault="00114C5C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و شاهد زند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حماقت</w:t>
      </w:r>
      <w:r w:rsidRPr="00762728">
        <w:rPr>
          <w:rStyle w:val="Char3"/>
          <w:rtl/>
        </w:rPr>
        <w:t xml:space="preserve"> </w:t>
      </w:r>
      <w:r w:rsidR="0082308A" w:rsidRPr="00762728">
        <w:rPr>
          <w:rStyle w:val="Char3"/>
          <w:rtl/>
        </w:rPr>
        <w:t>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</w:t>
      </w:r>
      <w:r w:rsidR="00C4035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ثبا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جاه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ول فاروق اعظم</w:t>
      </w:r>
      <w:r w:rsidR="0020109B">
        <w:rPr>
          <w:rStyle w:val="Char3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="002A00C6" w:rsidRPr="00546655">
        <w:rPr>
          <w:rStyle w:val="Char"/>
          <w:rtl/>
        </w:rPr>
        <w:t>حسبنا كتاب الله</w:t>
      </w:r>
      <w:r w:rsidR="00365807" w:rsidRPr="0054665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ر رد </w:t>
      </w:r>
      <w:r w:rsidR="009F249D" w:rsidRPr="00762728">
        <w:rPr>
          <w:rStyle w:val="Char3"/>
          <w:rtl/>
        </w:rPr>
        <w:t>و نف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ه شد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فاروق اعظم) نزاع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در رد </w:t>
      </w:r>
      <w:r w:rsidR="009F249D" w:rsidRPr="00762728">
        <w:rPr>
          <w:rStyle w:val="Char3"/>
          <w:rtl/>
        </w:rPr>
        <w:t>و نفی</w:t>
      </w:r>
      <w:r w:rsidR="002A00C6" w:rsidRPr="00762728">
        <w:rPr>
          <w:rStyle w:val="Char3"/>
          <w:rtl/>
        </w:rPr>
        <w:t xml:space="preserve"> رسول الله</w:t>
      </w:r>
      <w:r w:rsidR="00C403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ـ 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فاروق اعظم روشن شده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C403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مصمم به نوشت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فاروق با ت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ه </w:t>
      </w:r>
      <w:r w:rsidR="002F5354" w:rsidRPr="00762728">
        <w:rPr>
          <w:rStyle w:val="Char3"/>
          <w:rtl/>
        </w:rPr>
        <w:t>و اعتماد</w:t>
      </w:r>
      <w:r w:rsidR="002A00C6" w:rsidRPr="00762728">
        <w:rPr>
          <w:rStyle w:val="Char3"/>
          <w:rtl/>
        </w:rPr>
        <w:t xml:space="preserve"> به فرموده خداوند</w:t>
      </w:r>
      <w:r w:rsidR="00B758C7">
        <w:rPr>
          <w:rFonts w:ascii="Traditional Arabic" w:hAnsi="Traditional Arabic" w:cs="Traditional Arabic" w:hint="cs"/>
          <w:rtl/>
        </w:rPr>
        <w:t xml:space="preserve"> </w:t>
      </w:r>
      <w:r w:rsidR="00B758C7" w:rsidRPr="00B758C7">
        <w:rPr>
          <w:rFonts w:ascii="Traditional Arabic" w:hAnsi="Traditional Arabic" w:cs="Traditional Arabic"/>
          <w:rtl/>
        </w:rPr>
        <w:t>﴿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ۡيَوۡمَ</w:t>
      </w:r>
      <w:r w:rsidR="00B758C7" w:rsidRPr="00B758C7">
        <w:rPr>
          <w:rStyle w:val="Char8"/>
          <w:rtl/>
        </w:rPr>
        <w:t xml:space="preserve"> أَكۡمَلۡتُ لَكُمۡ دِينَكُمۡ</w:t>
      </w:r>
      <w:r w:rsidR="00B758C7" w:rsidRPr="00B758C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مائدة: 3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B758C7" w:rsidRPr="00B758C7">
        <w:rPr>
          <w:rFonts w:cs="Traditional Arabic" w:hint="cs"/>
          <w:rtl/>
        </w:rPr>
        <w:t>﴿</w:t>
      </w:r>
      <w:r w:rsidR="00B758C7" w:rsidRPr="004228B5">
        <w:rPr>
          <w:rStyle w:val="Char8"/>
          <w:rtl/>
        </w:rPr>
        <w:t xml:space="preserve">مَّا فَرَّطۡنَا فِي </w:t>
      </w:r>
      <w:r w:rsidR="00B758C7" w:rsidRPr="004228B5">
        <w:rPr>
          <w:rStyle w:val="Char8"/>
          <w:rFonts w:hint="cs"/>
          <w:rtl/>
        </w:rPr>
        <w:t>ٱ</w:t>
      </w:r>
      <w:r w:rsidR="00B758C7" w:rsidRPr="004228B5">
        <w:rPr>
          <w:rStyle w:val="Char8"/>
          <w:rFonts w:hint="eastAsia"/>
          <w:rtl/>
        </w:rPr>
        <w:t>لۡكِتَٰبِ</w:t>
      </w:r>
      <w:r w:rsidR="00B758C7" w:rsidRPr="004228B5">
        <w:rPr>
          <w:rStyle w:val="Char8"/>
          <w:rtl/>
        </w:rPr>
        <w:t xml:space="preserve"> مِن شَيۡءٖ</w:t>
      </w:r>
      <w:r w:rsidR="00B758C7" w:rsidRPr="00B758C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نعام: 38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حسبن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</w:t>
      </w:r>
      <w:r w:rsidR="00365807" w:rsidRPr="00762728">
        <w:rPr>
          <w:rStyle w:val="Char3"/>
          <w:rtl/>
        </w:rPr>
        <w:t>»</w:t>
      </w:r>
      <w:r w:rsidR="002D6B7D" w:rsidRPr="00762728">
        <w:rPr>
          <w:rStyle w:val="Char3"/>
          <w:rtl/>
        </w:rPr>
        <w:t xml:space="preserve"> </w:t>
      </w:r>
      <w:r w:rsidR="007E6DC6" w:rsidRPr="00762728">
        <w:rPr>
          <w:rStyle w:val="Char3"/>
          <w:rtl/>
        </w:rPr>
        <w:t xml:space="preserve">و </w:t>
      </w:r>
      <w:r w:rsidR="001E04FC" w:rsidRPr="00762728">
        <w:rPr>
          <w:rStyle w:val="Char3"/>
          <w:rtl/>
        </w:rPr>
        <w:t>همانط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قبلاً عرض 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فته او دال بر تعمق فقه</w:t>
      </w:r>
      <w:r w:rsidR="002D6B7D" w:rsidRPr="00762728">
        <w:rPr>
          <w:rStyle w:val="Char3"/>
          <w:rtl/>
        </w:rPr>
        <w:t xml:space="preserve"> </w:t>
      </w:r>
      <w:r w:rsidR="006C3F7A" w:rsidRPr="00762728">
        <w:rPr>
          <w:rStyle w:val="Char3"/>
          <w:rtl/>
        </w:rPr>
        <w:t>و دانش</w:t>
      </w:r>
      <w:r w:rsidR="002D6B7D" w:rsidRPr="00762728">
        <w:rPr>
          <w:rStyle w:val="Char3"/>
          <w:rtl/>
        </w:rPr>
        <w:t xml:space="preserve"> او بود </w:t>
      </w:r>
      <w:r w:rsidR="005A0056" w:rsidRPr="00762728">
        <w:rPr>
          <w:rStyle w:val="Char3"/>
          <w:rtl/>
        </w:rPr>
        <w:t>و رسو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D6B7D"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="002D6B7D" w:rsidRPr="00762728">
        <w:rPr>
          <w:rStyle w:val="Char3"/>
          <w:rtl/>
        </w:rPr>
        <w:t xml:space="preserve">ه خودش گفت </w:t>
      </w:r>
      <w:r w:rsidR="00214F61" w:rsidRPr="00762728">
        <w:rPr>
          <w:rStyle w:val="Char3"/>
          <w:rtl/>
        </w:rPr>
        <w:t>و</w:t>
      </w:r>
      <w:r w:rsidR="00EA6B7C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325F6C" w:rsidRPr="00762728">
        <w:rPr>
          <w:rStyle w:val="Char3"/>
          <w:rtl/>
        </w:rPr>
        <w:t>جه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عمر بن خطاب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D6B7D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2D6B7D" w:rsidRPr="00762728">
        <w:rPr>
          <w:rStyle w:val="Char3"/>
          <w:rtl/>
        </w:rPr>
        <w:t xml:space="preserve">د </w:t>
      </w:r>
      <w:r w:rsidR="00033E66" w:rsidRPr="00762728">
        <w:rPr>
          <w:rStyle w:val="Char3"/>
          <w:rtl/>
        </w:rPr>
        <w:t>و کا</w:t>
      </w:r>
      <w:r w:rsidR="005D357D" w:rsidRPr="00762728">
        <w:rPr>
          <w:rStyle w:val="Char3"/>
          <w:rtl/>
        </w:rPr>
        <w:t>ملا</w:t>
      </w:r>
      <w:r w:rsidR="002D6B7D" w:rsidRPr="00762728">
        <w:rPr>
          <w:rStyle w:val="Char3"/>
          <w:rtl/>
        </w:rPr>
        <w:t xml:space="preserve"> متوجه آن بود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حضرت فاروق را رد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چون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D6B7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D6B7D" w:rsidRPr="00762728">
        <w:rPr>
          <w:rStyle w:val="Char3"/>
          <w:rtl/>
        </w:rPr>
        <w:t>ه او صائب است و</w:t>
      </w:r>
      <w:r w:rsidR="00BB7B4E" w:rsidRPr="00762728">
        <w:rPr>
          <w:rStyle w:val="Char3"/>
          <w:rFonts w:hint="cs"/>
          <w:rtl/>
        </w:rPr>
        <w:t xml:space="preserve"> م</w:t>
      </w:r>
      <w:r w:rsidR="00762728">
        <w:rPr>
          <w:rStyle w:val="Char3"/>
          <w:rFonts w:hint="cs"/>
          <w:rtl/>
        </w:rPr>
        <w:t>ی</w:t>
      </w:r>
      <w:r w:rsidR="00BB7B4E" w:rsidRPr="00762728">
        <w:rPr>
          <w:rStyle w:val="Char3"/>
          <w:rFonts w:hint="cs"/>
          <w:rtl/>
        </w:rPr>
        <w:t>‌</w:t>
      </w:r>
      <w:r w:rsidR="009C220D" w:rsidRPr="00762728">
        <w:rPr>
          <w:rStyle w:val="Char3"/>
          <w:rtl/>
        </w:rPr>
        <w:t>دانست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عمر فاروق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D6B7D"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="002D6B7D" w:rsidRPr="00762728">
        <w:rPr>
          <w:rStyle w:val="Char3"/>
          <w:rtl/>
        </w:rPr>
        <w:t>ر بر ننوشتن نامه و</w:t>
      </w:r>
      <w:r w:rsidR="00EA6B7C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D6B7D" w:rsidRPr="00762728">
        <w:rPr>
          <w:rStyle w:val="Char3"/>
          <w:rtl/>
        </w:rPr>
        <w:t xml:space="preserve"> اختلاف و</w:t>
      </w:r>
      <w:r w:rsidR="00EA6B7C" w:rsidRPr="00762728">
        <w:rPr>
          <w:rStyle w:val="Char3"/>
          <w:rFonts w:hint="cs"/>
          <w:rtl/>
        </w:rPr>
        <w:t xml:space="preserve"> </w:t>
      </w:r>
      <w:r w:rsidR="00EA6B7C" w:rsidRPr="00762728">
        <w:rPr>
          <w:rStyle w:val="Char3"/>
          <w:rtl/>
        </w:rPr>
        <w:t>دو</w:t>
      </w:r>
      <w:r w:rsidR="002A00C6" w:rsidRPr="00762728">
        <w:rPr>
          <w:rStyle w:val="Char3"/>
          <w:rtl/>
        </w:rPr>
        <w:t>دست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صحابه</w:t>
      </w:r>
      <w:r w:rsidR="00CA6304">
        <w:rPr>
          <w:rStyle w:val="Char3"/>
          <w:rtl/>
        </w:rPr>
        <w:t xml:space="preserve"> نمی‌شود </w:t>
      </w:r>
      <w:r w:rsidR="00B63E9D" w:rsidRPr="00762728">
        <w:rPr>
          <w:rStyle w:val="Char3"/>
          <w:rtl/>
        </w:rPr>
        <w:t>و ع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شد ـ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D6B7D"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="002D6B7D" w:rsidRPr="00762728">
        <w:rPr>
          <w:rStyle w:val="Char3"/>
          <w:rtl/>
        </w:rPr>
        <w:t xml:space="preserve">د خلافت </w:t>
      </w:r>
      <w:r w:rsidR="00762728">
        <w:rPr>
          <w:rStyle w:val="Char3"/>
          <w:rtl/>
        </w:rPr>
        <w:t>ک</w:t>
      </w:r>
      <w:r w:rsidR="002D6B7D" w:rsidRPr="00762728">
        <w:rPr>
          <w:rStyle w:val="Char3"/>
          <w:rtl/>
        </w:rPr>
        <w:t xml:space="preserve">رده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او 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دادند ـ اختلاف بر طرف شد ـ خداوند در دوران خلافت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D6B7D" w:rsidRPr="00762728">
        <w:rPr>
          <w:rStyle w:val="Char3"/>
          <w:rtl/>
        </w:rPr>
        <w:t xml:space="preserve">حب ائتلاف </w:t>
      </w:r>
      <w:r w:rsidR="00C649CA" w:rsidRPr="00762728">
        <w:rPr>
          <w:rStyle w:val="Char3"/>
          <w:rtl/>
        </w:rPr>
        <w:t>و بغض</w:t>
      </w:r>
      <w:r w:rsidR="002A00C6" w:rsidRPr="00762728">
        <w:rPr>
          <w:rStyle w:val="Char3"/>
          <w:rtl/>
        </w:rPr>
        <w:t xml:space="preserve"> اختلاف را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گر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(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ترحم عمر نسبت به رسول الله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 طرف ساخت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صح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سول الله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نهان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D6B7D" w:rsidRPr="00762728">
        <w:rPr>
          <w:rStyle w:val="Char3"/>
          <w:rtl/>
        </w:rPr>
        <w:t xml:space="preserve">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D6B7D"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="002D6B7D"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ک</w:t>
      </w:r>
      <w:r w:rsidR="002D6B7D" w:rsidRPr="00762728">
        <w:rPr>
          <w:rStyle w:val="Char3"/>
          <w:rtl/>
        </w:rPr>
        <w:t xml:space="preserve">ر </w:t>
      </w:r>
      <w:r w:rsidR="00EA6B7C" w:rsidRPr="00762728">
        <w:rPr>
          <w:rStyle w:val="Char3"/>
          <w:rtl/>
        </w:rPr>
        <w:t>و او</w:t>
      </w:r>
      <w:r w:rsidR="00EA6B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ا با خود نزد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شم نموده به او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رجوا ع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412C63" w:rsidRDefault="002A00C6" w:rsidP="00762728">
      <w:pPr>
        <w:ind w:firstLine="284"/>
        <w:jc w:val="both"/>
        <w:rPr>
          <w:rStyle w:val="Char3"/>
        </w:rPr>
      </w:pPr>
      <w:r w:rsidRPr="00762728">
        <w:rPr>
          <w:rStyle w:val="Char3"/>
          <w:rtl/>
        </w:rPr>
        <w:t>چه عرض شود؟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D6B7D" w:rsidRPr="00762728">
        <w:rPr>
          <w:rStyle w:val="Char3"/>
          <w:rtl/>
        </w:rPr>
        <w:t>د جز ا</w:t>
      </w:r>
      <w:r w:rsidR="00762728">
        <w:rPr>
          <w:rStyle w:val="Char3"/>
          <w:rtl/>
        </w:rPr>
        <w:t>ی</w:t>
      </w:r>
      <w:r w:rsidR="002D6B7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D6B7D" w:rsidRPr="00762728">
        <w:rPr>
          <w:rStyle w:val="Char3"/>
          <w:rtl/>
        </w:rPr>
        <w:t xml:space="preserve">ه </w:t>
      </w:r>
      <w:r w:rsidR="005A07F1" w:rsidRPr="00762728">
        <w:rPr>
          <w:rStyle w:val="Char3"/>
          <w:rtl/>
        </w:rPr>
        <w:t>سو</w:t>
      </w:r>
      <w:r w:rsidR="002D6B7D" w:rsidRPr="00762728">
        <w:rPr>
          <w:rStyle w:val="Char3"/>
          <w:rtl/>
        </w:rPr>
        <w:t xml:space="preserve"> فهم </w:t>
      </w:r>
      <w:r w:rsidR="008659F0" w:rsidRPr="00762728">
        <w:rPr>
          <w:rStyle w:val="Char3"/>
          <w:rtl/>
        </w:rPr>
        <w:t>و حماقت</w:t>
      </w:r>
      <w:r w:rsidR="002D6B7D" w:rsidRPr="00762728">
        <w:rPr>
          <w:rStyle w:val="Char3"/>
          <w:rtl/>
        </w:rPr>
        <w:t xml:space="preserve"> او بصورت مستند </w:t>
      </w:r>
      <w:r w:rsidR="008659F0" w:rsidRPr="00762728">
        <w:rPr>
          <w:rStyle w:val="Char3"/>
          <w:rtl/>
        </w:rPr>
        <w:t>و مدلل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ه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روده است شاعر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412C63" w:rsidTr="00412C63">
        <w:trPr>
          <w:jc w:val="center"/>
        </w:trPr>
        <w:tc>
          <w:tcPr>
            <w:tcW w:w="3510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412C63">
              <w:rPr>
                <w:rtl/>
              </w:rPr>
              <w:t>إذا لم يكن لك حسن فهم</w:t>
            </w:r>
            <w:r>
              <w:br/>
            </w:r>
          </w:p>
        </w:tc>
        <w:tc>
          <w:tcPr>
            <w:tcW w:w="284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412C63" w:rsidRPr="00412C63" w:rsidRDefault="00412C63" w:rsidP="00412C63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412C63">
              <w:rPr>
                <w:rtl/>
              </w:rPr>
              <w:t>أسأت إجاب</w:t>
            </w:r>
            <w:r w:rsidRPr="00412C63">
              <w:rPr>
                <w:rFonts w:hint="cs"/>
                <w:rtl/>
              </w:rPr>
              <w:t>ة</w:t>
            </w:r>
            <w:r w:rsidRPr="00412C63">
              <w:rPr>
                <w:rtl/>
              </w:rPr>
              <w:t xml:space="preserve"> وأسأت فهماً</w:t>
            </w:r>
            <w:r>
              <w:br/>
            </w:r>
          </w:p>
        </w:tc>
      </w:tr>
    </w:tbl>
    <w:p w:rsidR="002A00C6" w:rsidRPr="00762728" w:rsidRDefault="002A00C6" w:rsidP="00412C63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8659F0" w:rsidRPr="00762728">
        <w:rPr>
          <w:rStyle w:val="Char3"/>
          <w:rtl/>
        </w:rPr>
        <w:t>هرگاه حسن فهم نداشته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659F0" w:rsidRPr="00762728">
        <w:rPr>
          <w:rStyle w:val="Char3"/>
          <w:rtl/>
        </w:rPr>
        <w:t>زشت</w:t>
      </w:r>
      <w:r w:rsidR="00762728">
        <w:rPr>
          <w:rStyle w:val="Char3"/>
          <w:rtl/>
        </w:rPr>
        <w:t>ی</w:t>
      </w:r>
      <w:r w:rsidR="008659F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ت در 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 ظاه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Fonts w:hint="cs"/>
          <w:rtl/>
        </w:rPr>
        <w:t>!</w:t>
      </w:r>
      <w:r w:rsidR="004610BE" w:rsidRPr="00762728">
        <w:rPr>
          <w:rStyle w:val="Char3"/>
          <w:rtl/>
        </w:rPr>
        <w:t xml:space="preserve"> اگر دلا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>ل مبتن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 xml:space="preserve"> بر عقل </w:t>
      </w:r>
      <w:r w:rsidR="00A857E5" w:rsidRPr="00762728">
        <w:rPr>
          <w:rStyle w:val="Char3"/>
          <w:rtl/>
        </w:rPr>
        <w:t>و منطق</w:t>
      </w:r>
      <w:r w:rsidRPr="00762728">
        <w:rPr>
          <w:rStyle w:val="Char3"/>
          <w:rtl/>
        </w:rPr>
        <w:t xml:space="preserve"> تو صحت داشت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4610BE" w:rsidRPr="00762728">
        <w:rPr>
          <w:rStyle w:val="Char3"/>
          <w:rtl/>
        </w:rPr>
        <w:t xml:space="preserve">در برابر موضع حضرت فاروق اعظم </w:t>
      </w:r>
      <w:r w:rsidR="009721C5" w:rsidRPr="00762728">
        <w:rPr>
          <w:rStyle w:val="Char3"/>
          <w:rtl/>
        </w:rPr>
        <w:t>و سپس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وشتن او دال بر موافقت رسول الله</w:t>
      </w:r>
      <w:r w:rsidR="00EA6B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حضرت فاروق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ستدلال خود دچار اشتباه بزرگ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546655">
        <w:rPr>
          <w:rStyle w:val="Char"/>
          <w:rtl/>
        </w:rPr>
        <w:t>«</w:t>
      </w:r>
      <w:r w:rsidR="00EA6B7C" w:rsidRPr="00546655">
        <w:rPr>
          <w:rStyle w:val="Char"/>
          <w:rtl/>
        </w:rPr>
        <w:t xml:space="preserve">بدلاً من أن يغضب عليه ويقول </w:t>
      </w:r>
      <w:r w:rsidR="00EA6B7C" w:rsidRPr="00546655">
        <w:rPr>
          <w:rStyle w:val="Char"/>
          <w:rFonts w:hint="cs"/>
          <w:rtl/>
        </w:rPr>
        <w:t>أ</w:t>
      </w:r>
      <w:r w:rsidRPr="00546655">
        <w:rPr>
          <w:rStyle w:val="Char"/>
          <w:rtl/>
        </w:rPr>
        <w:t>خرجوا عني</w:t>
      </w:r>
      <w:r w:rsidR="00365807" w:rsidRPr="00546655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4610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4610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4610BE" w:rsidRPr="00762728">
        <w:rPr>
          <w:rStyle w:val="Char3"/>
          <w:rtl/>
        </w:rPr>
        <w:t xml:space="preserve">ه خشم </w:t>
      </w:r>
      <w:r w:rsidR="00762728">
        <w:rPr>
          <w:rStyle w:val="Char3"/>
          <w:rtl/>
        </w:rPr>
        <w:t>ک</w:t>
      </w:r>
      <w:r w:rsidR="004610BE" w:rsidRPr="00762728">
        <w:rPr>
          <w:rStyle w:val="Char3"/>
          <w:rtl/>
        </w:rPr>
        <w:t xml:space="preserve">رده بر عمر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جهال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</w:t>
      </w:r>
      <w:r w:rsidR="004610BE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ا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ر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4610BE" w:rsidRPr="00762728">
        <w:rPr>
          <w:rStyle w:val="Char3"/>
          <w:rtl/>
        </w:rPr>
        <w:t>و</w:t>
      </w:r>
      <w:r w:rsidR="004610BE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9C5344" w:rsidRPr="00762728">
        <w:rPr>
          <w:rStyle w:val="Char3"/>
          <w:rtl/>
        </w:rPr>
        <w:t>و</w:t>
      </w:r>
      <w:r w:rsidR="00EA6B7C" w:rsidRPr="00762728">
        <w:rPr>
          <w:rStyle w:val="Char3"/>
          <w:rtl/>
        </w:rPr>
        <w:t>او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رجوا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="009C5344" w:rsidRPr="00762728">
        <w:rPr>
          <w:rStyle w:val="Char3"/>
          <w:rtl/>
        </w:rPr>
        <w:t>و</w:t>
      </w:r>
      <w:r w:rsidR="00EA6B7C" w:rsidRPr="00762728">
        <w:rPr>
          <w:rStyle w:val="Char3"/>
          <w:rtl/>
        </w:rPr>
        <w:t>او</w:t>
      </w:r>
      <w:r w:rsidRPr="00762728">
        <w:rPr>
          <w:rStyle w:val="Char3"/>
          <w:rtl/>
        </w:rPr>
        <w:t xml:space="preserve"> جم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اوت جمل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چگونه جمل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 بله اگ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صل جمل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365807" w:rsidRPr="00546655">
        <w:rPr>
          <w:rStyle w:val="Char"/>
          <w:rtl/>
        </w:rPr>
        <w:t>«</w:t>
      </w:r>
      <w:r w:rsidR="009C5344" w:rsidRPr="00546655">
        <w:rPr>
          <w:rStyle w:val="Char"/>
          <w:rtl/>
        </w:rPr>
        <w:t xml:space="preserve">أن يغضب عليه ويقول </w:t>
      </w:r>
      <w:r w:rsidR="009C5344" w:rsidRPr="00546655">
        <w:rPr>
          <w:rStyle w:val="Char"/>
          <w:rFonts w:hint="cs"/>
          <w:rtl/>
        </w:rPr>
        <w:t>أ</w:t>
      </w:r>
      <w:r w:rsidRPr="00546655">
        <w:rPr>
          <w:rStyle w:val="Char"/>
          <w:rtl/>
        </w:rPr>
        <w:t>خرج عني</w:t>
      </w:r>
      <w:r w:rsidR="00365807" w:rsidRPr="00546655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  <w:r w:rsidRPr="00762728">
        <w:rPr>
          <w:rStyle w:val="Char3"/>
          <w:rtl/>
        </w:rPr>
        <w:t>اگر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اگر الفاظ حد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رجوا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رج</w:t>
      </w:r>
      <w:r w:rsidR="00365807" w:rsidRPr="00762728">
        <w:rPr>
          <w:rStyle w:val="Char3"/>
          <w:rtl/>
        </w:rPr>
        <w:t>»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شبهه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راف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رجو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با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ه جمع) فرمود نه </w:t>
      </w:r>
      <w:r w:rsidR="00365807" w:rsidRPr="007A685A">
        <w:rPr>
          <w:rStyle w:val="Char3"/>
          <w:spacing w:val="-4"/>
          <w:rtl/>
        </w:rPr>
        <w:t>«</w:t>
      </w:r>
      <w:r w:rsidRPr="007A685A">
        <w:rPr>
          <w:rStyle w:val="Char3"/>
          <w:spacing w:val="-4"/>
          <w:rtl/>
        </w:rPr>
        <w:t>اخرج</w:t>
      </w:r>
      <w:r w:rsidR="00365807" w:rsidRPr="007A685A">
        <w:rPr>
          <w:rStyle w:val="Char3"/>
          <w:spacing w:val="-4"/>
          <w:rtl/>
        </w:rPr>
        <w:t>»</w:t>
      </w:r>
      <w:r w:rsidR="00EF7E26" w:rsidRPr="007A685A">
        <w:rPr>
          <w:rStyle w:val="Char3"/>
          <w:spacing w:val="-4"/>
          <w:rtl/>
        </w:rPr>
        <w:t xml:space="preserve"> ب</w:t>
      </w:r>
      <w:r w:rsidR="00762728" w:rsidRPr="007A685A">
        <w:rPr>
          <w:rStyle w:val="Char3"/>
          <w:spacing w:val="-4"/>
          <w:rtl/>
        </w:rPr>
        <w:t>ی</w:t>
      </w:r>
      <w:r w:rsidR="00EF7E26" w:rsidRPr="007A685A">
        <w:rPr>
          <w:rStyle w:val="Char3"/>
          <w:spacing w:val="-4"/>
          <w:rtl/>
        </w:rPr>
        <w:t>رون برو</w:t>
      </w:r>
      <w:r w:rsidR="0020109B">
        <w:rPr>
          <w:rStyle w:val="Char3"/>
          <w:spacing w:val="-4"/>
          <w:rtl/>
        </w:rPr>
        <w:t xml:space="preserve">، </w:t>
      </w:r>
      <w:r w:rsidR="0030649E" w:rsidRPr="007A685A">
        <w:rPr>
          <w:rStyle w:val="Char3"/>
          <w:spacing w:val="-4"/>
          <w:rtl/>
        </w:rPr>
        <w:t>بزرگ‌تر</w:t>
      </w:r>
      <w:r w:rsidR="00762728" w:rsidRPr="007A685A">
        <w:rPr>
          <w:rStyle w:val="Char3"/>
          <w:spacing w:val="-4"/>
          <w:rtl/>
        </w:rPr>
        <w:t>ی</w:t>
      </w:r>
      <w:r w:rsidR="0030649E" w:rsidRPr="007A685A">
        <w:rPr>
          <w:rStyle w:val="Char3"/>
          <w:spacing w:val="-4"/>
          <w:rtl/>
        </w:rPr>
        <w:t>ن</w:t>
      </w:r>
      <w:r w:rsidR="00EF7E26" w:rsidRPr="007A685A">
        <w:rPr>
          <w:rStyle w:val="Char3"/>
          <w:spacing w:val="-4"/>
          <w:rtl/>
        </w:rPr>
        <w:t xml:space="preserve"> دل</w:t>
      </w:r>
      <w:r w:rsidR="00762728" w:rsidRPr="007A685A">
        <w:rPr>
          <w:rStyle w:val="Char3"/>
          <w:spacing w:val="-4"/>
          <w:rtl/>
        </w:rPr>
        <w:t>ی</w:t>
      </w:r>
      <w:r w:rsidR="00EF7E26" w:rsidRPr="007A685A">
        <w:rPr>
          <w:rStyle w:val="Char3"/>
          <w:spacing w:val="-4"/>
          <w:rtl/>
        </w:rPr>
        <w:t xml:space="preserve">ل </w:t>
      </w:r>
      <w:r w:rsidR="00CD0C67" w:rsidRPr="007A685A">
        <w:rPr>
          <w:rStyle w:val="Char3"/>
          <w:spacing w:val="-4"/>
          <w:rtl/>
        </w:rPr>
        <w:t>و با</w:t>
      </w:r>
      <w:r w:rsidRPr="007A685A">
        <w:rPr>
          <w:rStyle w:val="Char3"/>
          <w:spacing w:val="-4"/>
          <w:rtl/>
        </w:rPr>
        <w:t>رزتر</w:t>
      </w:r>
      <w:r w:rsidR="00762728" w:rsidRPr="007A685A">
        <w:rPr>
          <w:rStyle w:val="Char3"/>
          <w:spacing w:val="-4"/>
          <w:rtl/>
        </w:rPr>
        <w:t>ی</w:t>
      </w:r>
      <w:r w:rsidRPr="007A685A">
        <w:rPr>
          <w:rStyle w:val="Char3"/>
          <w:spacing w:val="-4"/>
          <w:rtl/>
        </w:rPr>
        <w:t>ن شاهد است بر ا</w:t>
      </w:r>
      <w:r w:rsidR="00762728" w:rsidRPr="007A685A">
        <w:rPr>
          <w:rStyle w:val="Char3"/>
          <w:spacing w:val="-4"/>
          <w:rtl/>
        </w:rPr>
        <w:t>ی</w:t>
      </w:r>
      <w:r w:rsidRPr="007A685A">
        <w:rPr>
          <w:rStyle w:val="Char3"/>
          <w:spacing w:val="-4"/>
          <w:rtl/>
        </w:rPr>
        <w:t xml:space="preserve">ن مطلب </w:t>
      </w:r>
      <w:r w:rsidR="00762728" w:rsidRPr="007A685A">
        <w:rPr>
          <w:rStyle w:val="Char3"/>
          <w:spacing w:val="-4"/>
          <w:rtl/>
        </w:rPr>
        <w:t>ک</w:t>
      </w:r>
      <w:r w:rsidRPr="007A685A">
        <w:rPr>
          <w:rStyle w:val="Char3"/>
          <w:spacing w:val="-4"/>
          <w:rtl/>
        </w:rPr>
        <w:t>ه رسول الله</w:t>
      </w:r>
      <w:r w:rsidR="001C3306" w:rsidRPr="007A685A">
        <w:rPr>
          <w:rStyle w:val="Char3"/>
          <w:rFonts w:hint="cs"/>
          <w:spacing w:val="-4"/>
          <w:rtl/>
        </w:rPr>
        <w:t xml:space="preserve"> </w:t>
      </w:r>
      <w:r w:rsidR="00762728" w:rsidRPr="007A685A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62728">
        <w:rPr>
          <w:rStyle w:val="Char3"/>
          <w:rtl/>
        </w:rPr>
        <w:t xml:space="preserve"> در برابر موضع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EF7E2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وت فرمود و</w:t>
      </w:r>
      <w:r w:rsidR="001C3306" w:rsidRPr="00762728">
        <w:rPr>
          <w:rStyle w:val="Char3"/>
          <w:rFonts w:hint="cs"/>
          <w:rtl/>
        </w:rPr>
        <w:t xml:space="preserve"> </w:t>
      </w:r>
      <w:r w:rsidR="00C01277" w:rsidRPr="00762728">
        <w:rPr>
          <w:rStyle w:val="Char3"/>
          <w:rtl/>
        </w:rPr>
        <w:t>کوچک‌تری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ن خصوص نداشت</w:t>
      </w:r>
      <w:r w:rsidR="0020109B">
        <w:rPr>
          <w:rStyle w:val="Char3"/>
          <w:rtl/>
        </w:rPr>
        <w:t xml:space="preserve">. </w:t>
      </w:r>
      <w:r w:rsidR="00EF7E26" w:rsidRPr="00762728">
        <w:rPr>
          <w:rStyle w:val="Char3"/>
          <w:rtl/>
        </w:rPr>
        <w:t>البته وقت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شور </w:t>
      </w:r>
      <w:r w:rsidR="00901481" w:rsidRPr="00762728">
        <w:rPr>
          <w:rStyle w:val="Char3"/>
          <w:rtl/>
        </w:rPr>
        <w:t>و سر</w:t>
      </w:r>
      <w:r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Pr="00762728">
        <w:rPr>
          <w:rStyle w:val="Char3"/>
          <w:rtl/>
        </w:rPr>
        <w:t xml:space="preserve"> شد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عو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دع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مرا به حال خود</w:t>
      </w:r>
      <w:r w:rsidR="00EF7E26" w:rsidRPr="00762728">
        <w:rPr>
          <w:rStyle w:val="Char3"/>
          <w:rtl/>
        </w:rPr>
        <w:t xml:space="preserve"> بگذار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) ه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چ گونه مع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راندن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ستفا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روز پنجشنبه </w:t>
      </w:r>
      <w:r w:rsidR="00EF7E26" w:rsidRPr="00762728">
        <w:rPr>
          <w:rStyle w:val="Char3"/>
          <w:rtl/>
        </w:rPr>
        <w:t>تا مدت سه روز در ق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ات بود و</w:t>
      </w:r>
      <w:r w:rsidR="001C3306" w:rsidRPr="00762728">
        <w:rPr>
          <w:rStyle w:val="Char3"/>
          <w:rFonts w:hint="cs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="00EF7E26" w:rsidRPr="00762728">
        <w:rPr>
          <w:rStyle w:val="Char3"/>
          <w:rtl/>
        </w:rPr>
        <w:t>ست حرف بزند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توص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ند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فرمان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اما فقط به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م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ث قبل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 توص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ه فرمود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لغ</w:t>
      </w:r>
      <w:r w:rsidR="00EC592D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ت خود ادامه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م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</w:t>
      </w:r>
      <w:r w:rsidR="00A55CD3" w:rsidRPr="00762728">
        <w:rPr>
          <w:rStyle w:val="Char3"/>
          <w:rFonts w:hint="cs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رفتن از خان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؟ و نگف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خ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بط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>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چو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برنامه خو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F7E26" w:rsidRPr="00762728">
        <w:rPr>
          <w:rStyle w:val="Char3"/>
          <w:rtl/>
        </w:rPr>
        <w:t xml:space="preserve"> از نوشتن نامه موفق شده بودند </w:t>
      </w:r>
      <w:r w:rsidR="00492883" w:rsidRPr="00762728">
        <w:rPr>
          <w:rStyle w:val="Char3"/>
          <w:rtl/>
        </w:rPr>
        <w:t>و هیچ</w:t>
      </w:r>
      <w:r w:rsidR="00C17B00" w:rsidRPr="00762728">
        <w:rPr>
          <w:rStyle w:val="Char3"/>
          <w:rtl/>
        </w:rPr>
        <w:t xml:space="preserve"> گونه انگ</w:t>
      </w:r>
      <w:r w:rsidR="00762728">
        <w:rPr>
          <w:rStyle w:val="Char3"/>
          <w:rtl/>
        </w:rPr>
        <w:t>ی</w:t>
      </w:r>
      <w:r w:rsidR="00C17B00" w:rsidRPr="00762728">
        <w:rPr>
          <w:rStyle w:val="Char3"/>
          <w:rtl/>
        </w:rPr>
        <w:t>زه</w:t>
      </w:r>
      <w:r w:rsidR="00C17B0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ن در خ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ند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لل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!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صحا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محمد بن عبد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F7E2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رنام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ت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نوشتن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؟ </w:t>
      </w:r>
    </w:p>
    <w:p w:rsidR="002A00C6" w:rsidRDefault="002A00C6" w:rsidP="00412C63">
      <w:pPr>
        <w:widowControl w:val="0"/>
        <w:ind w:firstLine="284"/>
        <w:jc w:val="both"/>
        <w:rPr>
          <w:rStyle w:val="Char3"/>
        </w:rPr>
      </w:pP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="00EF7E26" w:rsidRPr="00762728">
        <w:rPr>
          <w:rStyle w:val="Char3"/>
          <w:rtl/>
        </w:rPr>
        <w:t xml:space="preserve"> محبت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حتر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به صحابه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همان صحابه</w:t>
      </w:r>
      <w:r w:rsidR="00EF7E2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 xml:space="preserve">به او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 xml:space="preserve"> رساندند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از برنامه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F7E26" w:rsidRPr="00762728">
        <w:rPr>
          <w:rStyle w:val="Char3"/>
          <w:rtl/>
        </w:rPr>
        <w:t xml:space="preserve"> نازل شده بود تبع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ردند و</w:t>
      </w:r>
      <w:r w:rsidR="001C3306" w:rsidRPr="00762728">
        <w:rPr>
          <w:rStyle w:val="Char3"/>
          <w:rFonts w:hint="cs"/>
          <w:rtl/>
        </w:rPr>
        <w:t xml:space="preserve"> </w:t>
      </w:r>
      <w:r w:rsidR="00EF7E26" w:rsidRPr="00762728">
        <w:rPr>
          <w:rStyle w:val="Char3"/>
          <w:rtl/>
        </w:rPr>
        <w:t xml:space="preserve">جان </w:t>
      </w:r>
      <w:r w:rsidR="003D7B62" w:rsidRPr="00762728">
        <w:rPr>
          <w:rStyle w:val="Char3"/>
          <w:rtl/>
        </w:rPr>
        <w:t>و مال</w:t>
      </w:r>
      <w:r w:rsidRPr="00762728">
        <w:rPr>
          <w:rStyle w:val="Char3"/>
          <w:rtl/>
        </w:rPr>
        <w:t xml:space="preserve"> خ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ف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دارند ـ 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م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د را ف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به</w:t>
      </w:r>
      <w:r w:rsidR="00EF7E26" w:rsidRPr="00762728">
        <w:rPr>
          <w:rStyle w:val="Char3"/>
          <w:rtl/>
        </w:rPr>
        <w:t xml:space="preserve"> خاطر نصرت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داو</w:t>
      </w:r>
      <w:r w:rsidR="00EF7E2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د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ا را بدست </w:t>
      </w:r>
      <w:r w:rsidR="009F6542" w:rsidRPr="00762728">
        <w:rPr>
          <w:rStyle w:val="Char3"/>
          <w:rtl/>
        </w:rPr>
        <w:t>آنان</w:t>
      </w:r>
      <w:r w:rsidR="00EF7E26" w:rsidRPr="00762728">
        <w:rPr>
          <w:rStyle w:val="Char3"/>
          <w:rtl/>
        </w:rPr>
        <w:t xml:space="preserve"> فتح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 xml:space="preserve">رد </w:t>
      </w:r>
      <w:r w:rsidR="00326D71" w:rsidRPr="00762728">
        <w:rPr>
          <w:rStyle w:val="Char3"/>
          <w:rtl/>
        </w:rPr>
        <w:t>و جباران</w:t>
      </w:r>
      <w:r w:rsidR="00EF7E26"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EF7E26" w:rsidRPr="00762728">
        <w:rPr>
          <w:rStyle w:val="Char3"/>
          <w:rtl/>
        </w:rPr>
        <w:t>مانند ق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صر </w:t>
      </w:r>
      <w:r w:rsidR="00326D71" w:rsidRPr="00762728">
        <w:rPr>
          <w:rStyle w:val="Char3"/>
          <w:rtl/>
        </w:rPr>
        <w:t>و کسری</w:t>
      </w:r>
      <w:r w:rsidRPr="00762728">
        <w:rPr>
          <w:rStyle w:val="Char3"/>
          <w:rtl/>
        </w:rPr>
        <w:t xml:space="preserve"> ر</w:t>
      </w:r>
      <w:r w:rsidR="00EF7E26" w:rsidRPr="00762728">
        <w:rPr>
          <w:rStyle w:val="Char3"/>
          <w:rtl/>
        </w:rPr>
        <w:t xml:space="preserve">ا تابع </w:t>
      </w:r>
      <w:r w:rsidR="00326D71" w:rsidRPr="00762728">
        <w:rPr>
          <w:rStyle w:val="Char3"/>
          <w:rtl/>
        </w:rPr>
        <w:t>و محکوم</w:t>
      </w:r>
      <w:r w:rsidR="00EF7E2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EF7E26" w:rsidRPr="00762728">
        <w:rPr>
          <w:rStyle w:val="Char3"/>
          <w:rtl/>
        </w:rPr>
        <w:t xml:space="preserve"> گردا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 ـ و</w:t>
      </w:r>
      <w:r w:rsidR="001C330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 نادان</w:t>
      </w:r>
      <w:r w:rsidR="00EF7E26" w:rsidRPr="00762728">
        <w:rPr>
          <w:rStyle w:val="Char3"/>
          <w:rtl/>
        </w:rPr>
        <w:t xml:space="preserve"> </w:t>
      </w:r>
      <w:r w:rsidR="00B364EB" w:rsidRPr="00762728">
        <w:rPr>
          <w:rStyle w:val="Char3"/>
          <w:rtl/>
        </w:rPr>
        <w:t>و بیخرد</w:t>
      </w:r>
      <w:r w:rsidRPr="00762728">
        <w:rPr>
          <w:rStyle w:val="Char3"/>
          <w:rtl/>
        </w:rPr>
        <w:t xml:space="preserve">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قد عل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F7E26" w:rsidRPr="00762728">
        <w:rPr>
          <w:rStyle w:val="Char3"/>
          <w:rtl/>
        </w:rPr>
        <w:t>صحابه عل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ه او طراح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>نام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سول الله!!؟ سوگند به الله </w:t>
      </w:r>
      <w:r w:rsidR="00365807" w:rsidRPr="00412C63">
        <w:rPr>
          <w:rStyle w:val="Char"/>
          <w:rtl/>
        </w:rPr>
        <w:t>«</w:t>
      </w:r>
      <w:r w:rsidRPr="00412C63">
        <w:rPr>
          <w:rStyle w:val="Char"/>
          <w:rtl/>
        </w:rPr>
        <w:t>فإنها لأحد</w:t>
      </w:r>
      <w:r w:rsidR="00762728" w:rsidRPr="00412C63">
        <w:rPr>
          <w:rStyle w:val="Char"/>
          <w:rtl/>
        </w:rPr>
        <w:t>ی</w:t>
      </w:r>
      <w:r w:rsidRPr="00412C63">
        <w:rPr>
          <w:rStyle w:val="Char"/>
          <w:rtl/>
        </w:rPr>
        <w:t xml:space="preserve"> ال</w:t>
      </w:r>
      <w:r w:rsidR="00762728" w:rsidRPr="00412C63">
        <w:rPr>
          <w:rStyle w:val="Char"/>
          <w:rtl/>
        </w:rPr>
        <w:t>ک</w:t>
      </w:r>
      <w:r w:rsidRPr="00412C63">
        <w:rPr>
          <w:rStyle w:val="Char"/>
          <w:rtl/>
        </w:rPr>
        <w:t>بر</w:t>
      </w:r>
      <w:r w:rsidR="00365807" w:rsidRPr="00412C6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="00EF7E26" w:rsidRPr="00762728">
        <w:rPr>
          <w:rStyle w:val="Char3"/>
          <w:rtl/>
        </w:rPr>
        <w:t xml:space="preserve"> گناهان است</w:t>
      </w:r>
      <w:r w:rsidR="0020109B">
        <w:rPr>
          <w:rStyle w:val="Char3"/>
          <w:rtl/>
        </w:rPr>
        <w:t xml:space="preserve">. </w:t>
      </w:r>
      <w:r w:rsidR="00EF7E2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ا عقلا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 بودن </w:t>
      </w:r>
      <w:r w:rsidR="00A857E5" w:rsidRPr="00762728">
        <w:rPr>
          <w:rStyle w:val="Char3"/>
          <w:rtl/>
        </w:rPr>
        <w:t>و منطق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؟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F7E26" w:rsidRPr="00762728">
        <w:rPr>
          <w:rStyle w:val="Char3"/>
          <w:rtl/>
        </w:rPr>
        <w:t xml:space="preserve">عقل </w:t>
      </w:r>
      <w:r w:rsidR="00A857E5" w:rsidRPr="00762728">
        <w:rPr>
          <w:rStyle w:val="Char3"/>
          <w:rtl/>
        </w:rPr>
        <w:t>و منطق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EF7E26"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 xml:space="preserve">ه دست به مخالفت با معقول </w:t>
      </w:r>
      <w:r w:rsidR="0003786C" w:rsidRPr="00762728">
        <w:rPr>
          <w:rStyle w:val="Char3"/>
          <w:rtl/>
        </w:rPr>
        <w:t>و منقول</w:t>
      </w:r>
      <w:r w:rsidRPr="00762728">
        <w:rPr>
          <w:rStyle w:val="Char3"/>
          <w:rtl/>
        </w:rPr>
        <w:t xml:space="preserve"> بزند؟! 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ا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ن تحر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ف شده است تا نصوص </w:t>
      </w:r>
      <w:r w:rsidR="005E1A55" w:rsidRPr="00762728">
        <w:rPr>
          <w:rStyle w:val="Char3"/>
          <w:rtl/>
        </w:rPr>
        <w:t>قرآن</w:t>
      </w:r>
      <w:r w:rsidR="00EF7E26" w:rsidRPr="00762728">
        <w:rPr>
          <w:rStyle w:val="Char3"/>
          <w:rtl/>
        </w:rPr>
        <w:t xml:space="preserve"> </w:t>
      </w:r>
      <w:r w:rsidR="0003786C" w:rsidRPr="00762728">
        <w:rPr>
          <w:rStyle w:val="Char3"/>
          <w:rtl/>
        </w:rPr>
        <w:t>و حدیث</w:t>
      </w:r>
      <w:r w:rsidRPr="00762728">
        <w:rPr>
          <w:rStyle w:val="Char3"/>
          <w:rtl/>
        </w:rPr>
        <w:t xml:space="preserve"> را در خدمت اهداف پ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وافض قرار بدهد او در صدد اثبات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رسول الله</w:t>
      </w:r>
      <w:r w:rsidR="001C330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اعر چقدر خوب سروده است</w:t>
      </w:r>
      <w:r w:rsidR="0020109B">
        <w:rPr>
          <w:rStyle w:val="Char3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412C63" w:rsidTr="00412C63">
        <w:trPr>
          <w:jc w:val="center"/>
        </w:trPr>
        <w:tc>
          <w:tcPr>
            <w:tcW w:w="3510" w:type="dxa"/>
          </w:tcPr>
          <w:p w:rsidR="00412C63" w:rsidRPr="00412C63" w:rsidRDefault="00412C63" w:rsidP="00412C63">
            <w:pPr>
              <w:pStyle w:val="a5"/>
              <w:ind w:left="357" w:hanging="357"/>
              <w:jc w:val="lowKashida"/>
              <w:rPr>
                <w:rStyle w:val="Char3"/>
                <w:sz w:val="2"/>
                <w:szCs w:val="2"/>
                <w:rtl/>
              </w:rPr>
            </w:pPr>
            <w:r w:rsidRPr="00412C63">
              <w:rPr>
                <w:rtl/>
              </w:rPr>
              <w:t>ترسم که به کعبه نرسی ای اعرابی</w:t>
            </w:r>
            <w:r>
              <w:br/>
            </w:r>
          </w:p>
        </w:tc>
        <w:tc>
          <w:tcPr>
            <w:tcW w:w="284" w:type="dxa"/>
          </w:tcPr>
          <w:p w:rsidR="00412C63" w:rsidRPr="00412C63" w:rsidRDefault="00412C63" w:rsidP="00412C63">
            <w:pPr>
              <w:pStyle w:val="a5"/>
              <w:ind w:left="357" w:hanging="357"/>
              <w:jc w:val="lowKashida"/>
              <w:rPr>
                <w:rStyle w:val="Char3"/>
                <w:rtl/>
              </w:rPr>
            </w:pPr>
          </w:p>
        </w:tc>
        <w:tc>
          <w:tcPr>
            <w:tcW w:w="3510" w:type="dxa"/>
          </w:tcPr>
          <w:p w:rsidR="00412C63" w:rsidRPr="00412C63" w:rsidRDefault="00412C63" w:rsidP="00412C63">
            <w:pPr>
              <w:pStyle w:val="a5"/>
              <w:ind w:left="357" w:hanging="357"/>
              <w:jc w:val="lowKashida"/>
              <w:rPr>
                <w:rStyle w:val="Char3"/>
                <w:sz w:val="2"/>
                <w:szCs w:val="2"/>
                <w:rtl/>
              </w:rPr>
            </w:pPr>
            <w:r w:rsidRPr="00412C63">
              <w:rPr>
                <w:sz w:val="26"/>
                <w:szCs w:val="26"/>
                <w:rtl/>
              </w:rPr>
              <w:t>که این ره که تو می‌روی به ترکستان است</w:t>
            </w:r>
            <w:r>
              <w:rPr>
                <w:sz w:val="26"/>
                <w:szCs w:val="26"/>
              </w:rPr>
              <w:br/>
            </w:r>
          </w:p>
        </w:tc>
      </w:tr>
    </w:tbl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س قول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خود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ه رسول الله</w:t>
      </w:r>
      <w:r w:rsidR="006477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12C63">
        <w:rPr>
          <w:rStyle w:val="Char"/>
          <w:rtl/>
        </w:rPr>
        <w:t>«</w:t>
      </w:r>
      <w:r w:rsidRPr="00412C63">
        <w:rPr>
          <w:rStyle w:val="Char"/>
          <w:rtl/>
        </w:rPr>
        <w:t xml:space="preserve">أنه </w:t>
      </w:r>
      <w:r w:rsidR="00762728" w:rsidRPr="00412C63">
        <w:rPr>
          <w:rStyle w:val="Char"/>
          <w:rtl/>
        </w:rPr>
        <w:t>ی</w:t>
      </w:r>
      <w:r w:rsidRPr="00412C63">
        <w:rPr>
          <w:rStyle w:val="Char"/>
          <w:rtl/>
        </w:rPr>
        <w:t>هجر</w:t>
      </w:r>
      <w:r w:rsidR="00365807" w:rsidRPr="00412C6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6477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خ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و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دون اطا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ب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365807" w:rsidRPr="00B758C7">
        <w:rPr>
          <w:rStyle w:val="Char5"/>
          <w:rtl/>
        </w:rPr>
        <w:t>«</w:t>
      </w:r>
      <w:r w:rsidR="00647790" w:rsidRPr="00412C63">
        <w:rPr>
          <w:rStyle w:val="Char"/>
          <w:rtl/>
        </w:rPr>
        <w:t>الحقيق</w:t>
      </w:r>
      <w:r w:rsidR="00647790" w:rsidRPr="00412C63">
        <w:rPr>
          <w:rStyle w:val="Char"/>
          <w:rFonts w:hint="cs"/>
          <w:rtl/>
        </w:rPr>
        <w:t>ة</w:t>
      </w:r>
      <w:r w:rsidR="00647790" w:rsidRPr="00412C63">
        <w:rPr>
          <w:rStyle w:val="Char"/>
          <w:rtl/>
        </w:rPr>
        <w:t xml:space="preserve"> ظاهر</w:t>
      </w:r>
      <w:r w:rsidR="00647790" w:rsidRPr="00412C63">
        <w:rPr>
          <w:rStyle w:val="Char"/>
          <w:rFonts w:hint="cs"/>
          <w:rtl/>
        </w:rPr>
        <w:t>ة</w:t>
      </w:r>
      <w:r w:rsidRPr="00412C63">
        <w:rPr>
          <w:rStyle w:val="Char"/>
          <w:rtl/>
        </w:rPr>
        <w:t xml:space="preserve"> والحمد لله</w:t>
      </w:r>
      <w:r w:rsidR="00365807" w:rsidRPr="00B758C7">
        <w:rPr>
          <w:rStyle w:val="Char5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 xml:space="preserve">خدا را سپ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پس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) به عوامل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د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اده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مربوط به شخص عمر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3D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503D6E" w:rsidRPr="00762728">
        <w:rPr>
          <w:rStyle w:val="Char3"/>
          <w:rtl/>
        </w:rPr>
        <w:t>ت وا</w:t>
      </w:r>
      <w:r w:rsidR="005466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4665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داشت(!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رسول الله</w:t>
      </w:r>
      <w:r w:rsidR="00503D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سخ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د و</w:t>
      </w:r>
      <w:r w:rsidR="00503D6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EF7E26" w:rsidRPr="00762728">
        <w:rPr>
          <w:rStyle w:val="Char3"/>
          <w:rtl/>
        </w:rPr>
        <w:t xml:space="preserve">ه در </w:t>
      </w:r>
      <w:r w:rsidR="00A55CD3" w:rsidRPr="00762728">
        <w:rPr>
          <w:rStyle w:val="Char3"/>
          <w:rtl/>
        </w:rPr>
        <w:t>امر</w:t>
      </w:r>
      <w:r w:rsidR="00EF7E26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>ت امت و</w:t>
      </w:r>
      <w:r w:rsidR="00503D6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ت چن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ت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ع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EF7E26" w:rsidRPr="00762728">
        <w:rPr>
          <w:rStyle w:val="Char3"/>
          <w:rtl/>
        </w:rPr>
        <w:t>معامله بس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ار </w:t>
      </w:r>
      <w:r w:rsidR="00905FB0"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‌تر</w:t>
      </w:r>
      <w:r w:rsidR="00EF7E26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EF7E26" w:rsidRPr="00762728">
        <w:rPr>
          <w:rStyle w:val="Char3"/>
          <w:rtl/>
        </w:rPr>
        <w:t xml:space="preserve">ن بود </w:t>
      </w:r>
      <w:r w:rsidR="00FC6E45" w:rsidRPr="00762728">
        <w:rPr>
          <w:rStyle w:val="Char3"/>
          <w:rtl/>
        </w:rPr>
        <w:t>و ع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ند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ق برنامه از قبل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شده با هم تواف</w:t>
      </w:r>
      <w:r w:rsidR="00FF160D"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="00FF160D"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="00FF160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نجا بود </w:t>
      </w:r>
      <w:r w:rsidR="00762728">
        <w:rPr>
          <w:rStyle w:val="Char3"/>
          <w:rtl/>
        </w:rPr>
        <w:t>ک</w:t>
      </w:r>
      <w:r w:rsidR="00FF160D" w:rsidRPr="00762728">
        <w:rPr>
          <w:rStyle w:val="Char3"/>
          <w:rtl/>
        </w:rPr>
        <w:t xml:space="preserve">ه سر </w:t>
      </w:r>
      <w:r w:rsidR="000F6393" w:rsidRPr="00762728">
        <w:rPr>
          <w:rStyle w:val="Char3"/>
          <w:rtl/>
        </w:rPr>
        <w:t>و صدا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به وجود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رمان خد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 xml:space="preserve"> </w:t>
      </w:r>
      <w:r w:rsidR="00B758C7" w:rsidRPr="00B758C7">
        <w:rPr>
          <w:rFonts w:ascii="Traditional Arabic" w:hAnsi="Traditional Arabic" w:cs="Traditional Arabic"/>
          <w:sz w:val="22"/>
          <w:rtl/>
        </w:rPr>
        <w:t>﴿</w:t>
      </w:r>
      <w:r w:rsidR="00B758C7" w:rsidRPr="00B758C7">
        <w:rPr>
          <w:rStyle w:val="Char8"/>
          <w:rtl/>
        </w:rPr>
        <w:t xml:space="preserve">لَا تَرۡفَعُوٓاْ أَصۡوَٰتَكُمۡ فَوۡقَ صَوۡتِ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نَّبِيِّ</w:t>
      </w:r>
      <w:r w:rsidR="00B758C7" w:rsidRPr="00B758C7">
        <w:rPr>
          <w:rFonts w:cs="Traditional Arabic" w:hint="cs"/>
          <w:sz w:val="22"/>
          <w:rtl/>
        </w:rPr>
        <w:t>﴾</w:t>
      </w:r>
      <w:r w:rsidR="00503D6E">
        <w:rPr>
          <w:rFonts w:ascii="Al-QuranAlKareem" w:hAnsi="Al-QuranAlKareem" w:cs="Al-QuranAlKareem" w:hint="cs"/>
          <w:rtl/>
        </w:rPr>
        <w:t xml:space="preserve"> و </w:t>
      </w:r>
      <w:r w:rsidR="00B758C7" w:rsidRPr="00B758C7">
        <w:rPr>
          <w:rFonts w:ascii="Al-QuranAlKareem" w:hAnsi="Al-QuranAlKareem" w:cs="Traditional Arabic"/>
          <w:sz w:val="22"/>
          <w:rtl/>
        </w:rPr>
        <w:t>﴿</w:t>
      </w:r>
      <w:r w:rsidR="00B758C7" w:rsidRPr="00B758C7">
        <w:rPr>
          <w:rStyle w:val="Char8"/>
          <w:rtl/>
        </w:rPr>
        <w:t>وَلَا تَجۡهَرُواْ لَهُ</w:t>
      </w:r>
      <w:r w:rsidR="00B758C7" w:rsidRPr="00B758C7">
        <w:rPr>
          <w:rStyle w:val="Char8"/>
          <w:rFonts w:hint="cs"/>
          <w:rtl/>
        </w:rPr>
        <w:t>ۥ</w:t>
      </w:r>
      <w:r w:rsidR="00B758C7" w:rsidRPr="00B758C7">
        <w:rPr>
          <w:rStyle w:val="Char8"/>
          <w:rtl/>
        </w:rPr>
        <w:t xml:space="preserve"> بِ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ۡقَوۡ</w:t>
      </w:r>
      <w:r w:rsidR="00B758C7" w:rsidRPr="00B758C7">
        <w:rPr>
          <w:rFonts w:ascii="Al-QuranAlKareem" w:hAnsi="Al-QuranAlKareem" w:cs="KFGQPC Uthmanic Script HAFS" w:hint="cs"/>
          <w:sz w:val="22"/>
          <w:rtl/>
        </w:rPr>
        <w:t>لِ</w:t>
      </w:r>
      <w:r w:rsidR="00B758C7" w:rsidRPr="00B758C7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حجرات: 2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widowControl w:val="0"/>
        <w:ind w:firstLine="284"/>
        <w:jc w:val="both"/>
        <w:rPr>
          <w:rStyle w:val="Char3"/>
          <w:rtl/>
        </w:rPr>
      </w:pPr>
      <w:r w:rsidRPr="007A685A">
        <w:rPr>
          <w:rStyle w:val="Char"/>
          <w:spacing w:val="-2"/>
          <w:rtl/>
        </w:rPr>
        <w:t>فإن تعجب فعجب قولهم!</w:t>
      </w:r>
      <w:r w:rsidRPr="007A685A">
        <w:rPr>
          <w:rStyle w:val="Char3"/>
          <w:spacing w:val="-2"/>
          <w:rtl/>
        </w:rPr>
        <w:t xml:space="preserve"> قطعاً سخن </w:t>
      </w:r>
      <w:r w:rsidR="009F6542" w:rsidRPr="007A685A">
        <w:rPr>
          <w:rStyle w:val="Char3"/>
          <w:spacing w:val="-2"/>
          <w:rtl/>
        </w:rPr>
        <w:t>آنان</w:t>
      </w:r>
      <w:r w:rsidRPr="007A685A">
        <w:rPr>
          <w:rStyle w:val="Char3"/>
          <w:spacing w:val="-2"/>
          <w:rtl/>
        </w:rPr>
        <w:t xml:space="preserve"> </w:t>
      </w:r>
      <w:r w:rsidR="00F9528A" w:rsidRPr="007A685A">
        <w:rPr>
          <w:rStyle w:val="Char3"/>
          <w:spacing w:val="-2"/>
          <w:rtl/>
        </w:rPr>
        <w:t>شگفت‌آور</w:t>
      </w:r>
      <w:r w:rsidRPr="007A685A">
        <w:rPr>
          <w:rStyle w:val="Char3"/>
          <w:spacing w:val="-2"/>
          <w:rtl/>
        </w:rPr>
        <w:t xml:space="preserve"> است</w:t>
      </w:r>
      <w:r w:rsidR="0020109B">
        <w:rPr>
          <w:rStyle w:val="Char3"/>
          <w:spacing w:val="-2"/>
          <w:rtl/>
        </w:rPr>
        <w:t xml:space="preserve">. </w:t>
      </w:r>
      <w:r w:rsidRPr="007A685A">
        <w:rPr>
          <w:rStyle w:val="Char3"/>
          <w:spacing w:val="-2"/>
          <w:rtl/>
        </w:rPr>
        <w:t>آ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ا وقت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 xml:space="preserve"> رسول ا</w:t>
      </w:r>
      <w:r w:rsidR="00762728" w:rsidRPr="007A685A">
        <w:rPr>
          <w:rStyle w:val="Char3"/>
          <w:spacing w:val="-2"/>
          <w:rtl/>
        </w:rPr>
        <w:t>ک</w:t>
      </w:r>
      <w:r w:rsidRPr="007A685A">
        <w:rPr>
          <w:rStyle w:val="Char3"/>
          <w:spacing w:val="-2"/>
          <w:rtl/>
        </w:rPr>
        <w:t>رم</w:t>
      </w:r>
      <w:r w:rsidR="00ED210D" w:rsidRPr="007A685A">
        <w:rPr>
          <w:rStyle w:val="Char3"/>
          <w:rFonts w:hint="cs"/>
          <w:spacing w:val="-2"/>
          <w:rtl/>
        </w:rPr>
        <w:t xml:space="preserve"> </w:t>
      </w:r>
      <w:r w:rsidR="00762728" w:rsidRPr="007A685A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7A685A">
        <w:rPr>
          <w:rStyle w:val="Char3"/>
          <w:spacing w:val="-2"/>
          <w:rtl/>
        </w:rPr>
        <w:t xml:space="preserve"> بر حضرت عمر</w:t>
      </w:r>
      <w:r w:rsidR="00FC6522" w:rsidRPr="00FC6522">
        <w:rPr>
          <w:rStyle w:val="Char3"/>
          <w:rFonts w:cs="CTraditional Arabic" w:hint="cs"/>
          <w:spacing w:val="-2"/>
          <w:rtl/>
        </w:rPr>
        <w:t xml:space="preserve">س </w:t>
      </w:r>
      <w:r w:rsidRPr="007A685A">
        <w:rPr>
          <w:rStyle w:val="Char3"/>
          <w:spacing w:val="-2"/>
          <w:rtl/>
        </w:rPr>
        <w:t>خشم</w:t>
      </w:r>
      <w:r w:rsidR="00CA6304">
        <w:rPr>
          <w:rStyle w:val="Char3"/>
          <w:spacing w:val="-2"/>
          <w:rtl/>
        </w:rPr>
        <w:t xml:space="preserve"> می‌کند</w:t>
      </w:r>
      <w:r w:rsidR="0020109B">
        <w:rPr>
          <w:rStyle w:val="Char3"/>
          <w:spacing w:val="-2"/>
          <w:rtl/>
        </w:rPr>
        <w:t xml:space="preserve">، </w:t>
      </w:r>
      <w:r w:rsidR="00FF160D" w:rsidRPr="007A685A">
        <w:rPr>
          <w:rStyle w:val="Char3"/>
          <w:spacing w:val="-2"/>
          <w:rtl/>
        </w:rPr>
        <w:t xml:space="preserve">به او </w:t>
      </w:r>
      <w:r w:rsidR="000803BF" w:rsidRPr="007A685A">
        <w:rPr>
          <w:rStyle w:val="Char3"/>
          <w:spacing w:val="-2"/>
          <w:rtl/>
        </w:rPr>
        <w:t>و به</w:t>
      </w:r>
      <w:r w:rsidRPr="007A685A">
        <w:rPr>
          <w:rStyle w:val="Char3"/>
          <w:spacing w:val="-2"/>
          <w:rtl/>
        </w:rPr>
        <w:t xml:space="preserve"> د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 xml:space="preserve">گران </w:t>
      </w:r>
      <w:r w:rsidR="008051FE" w:rsidRPr="007A685A">
        <w:rPr>
          <w:rStyle w:val="Char3"/>
          <w:spacing w:val="-2"/>
          <w:rtl/>
        </w:rPr>
        <w:t>م</w:t>
      </w:r>
      <w:r w:rsidR="00762728" w:rsidRPr="007A685A">
        <w:rPr>
          <w:rStyle w:val="Char3"/>
          <w:spacing w:val="-2"/>
          <w:rtl/>
        </w:rPr>
        <w:t>ی</w:t>
      </w:r>
      <w:r w:rsidR="008051FE" w:rsidRPr="007A685A">
        <w:rPr>
          <w:rStyle w:val="Char3"/>
          <w:spacing w:val="-2"/>
          <w:rtl/>
        </w:rPr>
        <w:t>‌گو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="00365807" w:rsidRPr="007A685A">
        <w:rPr>
          <w:rStyle w:val="Char3"/>
          <w:spacing w:val="-2"/>
          <w:rtl/>
        </w:rPr>
        <w:t>«</w:t>
      </w:r>
      <w:r w:rsidRPr="007A685A">
        <w:rPr>
          <w:rStyle w:val="Char3"/>
          <w:spacing w:val="-2"/>
          <w:rtl/>
        </w:rPr>
        <w:t>اخرجوا عن</w:t>
      </w:r>
      <w:r w:rsidR="00762728" w:rsidRPr="007A685A">
        <w:rPr>
          <w:rStyle w:val="Char3"/>
          <w:spacing w:val="-2"/>
          <w:rtl/>
        </w:rPr>
        <w:t>ی</w:t>
      </w:r>
      <w:r w:rsidR="00365807" w:rsidRPr="007A685A">
        <w:rPr>
          <w:rStyle w:val="Char3"/>
          <w:spacing w:val="-2"/>
          <w:rtl/>
        </w:rPr>
        <w:t>»</w:t>
      </w:r>
      <w:r w:rsidRPr="007A685A">
        <w:rPr>
          <w:rStyle w:val="Char3"/>
          <w:spacing w:val="-2"/>
          <w:rtl/>
        </w:rPr>
        <w:t xml:space="preserve"> از نزد من ب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رون رو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، </w:t>
      </w:r>
      <w:r w:rsidRPr="007A685A">
        <w:rPr>
          <w:rStyle w:val="Char3"/>
          <w:spacing w:val="-2"/>
          <w:rtl/>
        </w:rPr>
        <w:t>آ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ا او ن</w:t>
      </w:r>
      <w:r w:rsidR="00C01D7F" w:rsidRPr="007A685A">
        <w:rPr>
          <w:rStyle w:val="Char3"/>
          <w:spacing w:val="-2"/>
          <w:rtl/>
        </w:rPr>
        <w:t>می‌توان</w:t>
      </w:r>
      <w:r w:rsidRPr="007A685A">
        <w:rPr>
          <w:rStyle w:val="Char3"/>
          <w:spacing w:val="-2"/>
          <w:rtl/>
        </w:rPr>
        <w:t>د عمر</w:t>
      </w:r>
      <w:r w:rsidR="00FC6522" w:rsidRPr="00FC6522">
        <w:rPr>
          <w:rStyle w:val="Char3"/>
          <w:rFonts w:cs="CTraditional Arabic" w:hint="cs"/>
          <w:spacing w:val="-2"/>
          <w:rtl/>
        </w:rPr>
        <w:t xml:space="preserve">س </w:t>
      </w:r>
      <w:r w:rsidRPr="007A685A">
        <w:rPr>
          <w:rStyle w:val="Char3"/>
          <w:spacing w:val="-2"/>
          <w:rtl/>
        </w:rPr>
        <w:t xml:space="preserve">را خاموش </w:t>
      </w:r>
      <w:r w:rsidR="00762728" w:rsidRPr="007A685A">
        <w:rPr>
          <w:rStyle w:val="Char3"/>
          <w:spacing w:val="-2"/>
          <w:rtl/>
        </w:rPr>
        <w:t>ک</w:t>
      </w:r>
      <w:r w:rsidRPr="007A685A">
        <w:rPr>
          <w:rStyle w:val="Char3"/>
          <w:spacing w:val="-2"/>
          <w:rtl/>
        </w:rPr>
        <w:t>ند؟ در حد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ث ب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>ان گرد</w:t>
      </w:r>
      <w:r w:rsidR="00762728" w:rsidRPr="007A685A">
        <w:rPr>
          <w:rStyle w:val="Char3"/>
          <w:spacing w:val="-2"/>
          <w:rtl/>
        </w:rPr>
        <w:t>ی</w:t>
      </w:r>
      <w:r w:rsidRPr="007A685A">
        <w:rPr>
          <w:rStyle w:val="Char3"/>
          <w:spacing w:val="-2"/>
          <w:rtl/>
        </w:rPr>
        <w:t xml:space="preserve">د </w:t>
      </w:r>
      <w:r w:rsidR="00762728" w:rsidRPr="007A685A">
        <w:rPr>
          <w:rStyle w:val="Char3"/>
          <w:spacing w:val="-2"/>
          <w:rtl/>
        </w:rPr>
        <w:t>ک</w:t>
      </w:r>
      <w:r w:rsidRPr="007A685A">
        <w:rPr>
          <w:rStyle w:val="Char3"/>
          <w:spacing w:val="-2"/>
          <w:rtl/>
        </w:rPr>
        <w:t>ه رسول ا</w:t>
      </w:r>
      <w:r w:rsidR="00762728" w:rsidRPr="007A685A">
        <w:rPr>
          <w:rStyle w:val="Char3"/>
          <w:spacing w:val="-2"/>
          <w:rtl/>
        </w:rPr>
        <w:t>ک</w:t>
      </w:r>
      <w:r w:rsidRPr="007A685A">
        <w:rPr>
          <w:rStyle w:val="Char3"/>
          <w:spacing w:val="-2"/>
          <w:rtl/>
        </w:rPr>
        <w:t>رم</w:t>
      </w:r>
      <w:r w:rsidR="00ED210D" w:rsidRPr="007A685A">
        <w:rPr>
          <w:rStyle w:val="Char3"/>
          <w:rFonts w:hint="cs"/>
          <w:spacing w:val="-2"/>
          <w:rtl/>
        </w:rPr>
        <w:t xml:space="preserve"> </w:t>
      </w:r>
      <w:r w:rsidR="00762728" w:rsidRPr="007A685A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762728">
        <w:rPr>
          <w:rStyle w:val="Char3"/>
          <w:rtl/>
        </w:rPr>
        <w:t xml:space="preserve"> س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را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D21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خ</w:t>
      </w:r>
      <w:r w:rsidR="00FF160D" w:rsidRPr="00762728">
        <w:rPr>
          <w:rStyle w:val="Char3"/>
          <w:rtl/>
        </w:rPr>
        <w:t>اموش ن</w:t>
      </w:r>
      <w:r w:rsidR="00762728">
        <w:rPr>
          <w:rStyle w:val="Char3"/>
          <w:rtl/>
        </w:rPr>
        <w:t>ک</w:t>
      </w:r>
      <w:r w:rsidR="00FF160D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FF160D" w:rsidRPr="00762728">
        <w:rPr>
          <w:rStyle w:val="Char3"/>
          <w:rtl/>
        </w:rPr>
        <w:t>بجا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 خود دل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>ل روشن و</w:t>
      </w:r>
      <w:r w:rsidR="00ED210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D21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D210D" w:rsidRPr="00762728">
        <w:rPr>
          <w:rStyle w:val="Char3"/>
          <w:rtl/>
        </w:rPr>
        <w:t xml:space="preserve"> موافق با د</w:t>
      </w:r>
      <w:r w:rsidR="00762728">
        <w:rPr>
          <w:rStyle w:val="Char3"/>
          <w:rtl/>
        </w:rPr>
        <w:t>ی</w:t>
      </w:r>
      <w:r w:rsidR="00ED210D" w:rsidRPr="00762728">
        <w:rPr>
          <w:rStyle w:val="Char3"/>
          <w:rtl/>
        </w:rPr>
        <w:t>دگاه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ED210D" w:rsidRPr="00762728">
        <w:rPr>
          <w:rStyle w:val="Char3"/>
          <w:rtl/>
        </w:rPr>
        <w:t xml:space="preserve"> بود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وضع او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شت</w:t>
      </w:r>
      <w:r w:rsidR="0020109B">
        <w:rPr>
          <w:rStyle w:val="Char3"/>
          <w:rtl/>
        </w:rPr>
        <w:t xml:space="preserve">. </w:t>
      </w:r>
      <w:r w:rsidR="00FF160D"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FF160D" w:rsidRPr="00762728">
        <w:rPr>
          <w:rStyle w:val="Char3"/>
          <w:rtl/>
        </w:rPr>
        <w:t>ه صحابه ز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اد اختلاف </w:t>
      </w:r>
      <w:r w:rsidR="00901481" w:rsidRPr="00762728">
        <w:rPr>
          <w:rStyle w:val="Char3"/>
          <w:rtl/>
        </w:rPr>
        <w:t>و سر</w:t>
      </w:r>
      <w:r w:rsidR="00FF160D"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="00FF160D" w:rsidRPr="00762728">
        <w:rPr>
          <w:rStyle w:val="Char3"/>
          <w:rtl/>
        </w:rPr>
        <w:t xml:space="preserve"> به راه انداختن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Fonts w:hint="cs"/>
          <w:rtl/>
        </w:rPr>
        <w:t xml:space="preserve"> </w:t>
      </w:r>
      <w:r w:rsidR="00B758C7" w:rsidRPr="00B758C7">
        <w:rPr>
          <w:rFonts w:ascii="Traditional Arabic" w:hAnsi="Traditional Arabic" w:cs="Traditional Arabic"/>
          <w:sz w:val="22"/>
          <w:rtl/>
        </w:rPr>
        <w:t>﴿</w:t>
      </w:r>
      <w:r w:rsidR="00B758C7" w:rsidRPr="00B758C7">
        <w:rPr>
          <w:rFonts w:ascii="Traditional Arabic" w:hAnsi="Traditional Arabic" w:cs="KFGQPC Uthmanic Script HAFS"/>
          <w:sz w:val="22"/>
          <w:rtl/>
        </w:rPr>
        <w:t>لَا تَر</w:t>
      </w:r>
      <w:r w:rsidR="00B758C7" w:rsidRPr="00B758C7">
        <w:rPr>
          <w:rFonts w:cs="KFGQPC Uthmanic Script HAFS" w:hint="cs"/>
          <w:sz w:val="22"/>
          <w:rtl/>
        </w:rPr>
        <w:t>ۡ</w:t>
      </w:r>
      <w:r w:rsidR="00B758C7" w:rsidRPr="00B758C7">
        <w:rPr>
          <w:rFonts w:ascii="Traditional Arabic" w:hAnsi="Traditional Arabic" w:cs="KFGQPC Uthmanic Script HAFS" w:hint="cs"/>
          <w:sz w:val="22"/>
          <w:rtl/>
        </w:rPr>
        <w:t>فَعُو</w:t>
      </w:r>
      <w:r w:rsidR="00B758C7" w:rsidRPr="00B758C7">
        <w:rPr>
          <w:rFonts w:cs="KFGQPC Uthmanic Script HAFS" w:hint="cs"/>
          <w:sz w:val="22"/>
          <w:rtl/>
        </w:rPr>
        <w:t>ٓ</w:t>
      </w:r>
      <w:r w:rsidR="00B758C7" w:rsidRPr="00B758C7">
        <w:rPr>
          <w:rFonts w:ascii="Traditional Arabic" w:hAnsi="Traditional Arabic" w:cs="KFGQPC Uthmanic Script HAFS"/>
          <w:sz w:val="22"/>
          <w:rtl/>
        </w:rPr>
        <w:t>اْ أَص</w:t>
      </w:r>
      <w:r w:rsidR="00B758C7" w:rsidRPr="00B758C7">
        <w:rPr>
          <w:rFonts w:cs="KFGQPC Uthmanic Script HAFS" w:hint="cs"/>
          <w:sz w:val="22"/>
          <w:rtl/>
        </w:rPr>
        <w:t>ۡ</w:t>
      </w:r>
      <w:r w:rsidR="00B758C7" w:rsidRPr="00B758C7">
        <w:rPr>
          <w:rFonts w:ascii="Traditional Arabic" w:hAnsi="Traditional Arabic" w:cs="KFGQPC Uthmanic Script HAFS" w:hint="cs"/>
          <w:sz w:val="22"/>
          <w:rtl/>
        </w:rPr>
        <w:t>وَٰتَكُم</w:t>
      </w:r>
      <w:r w:rsidR="00B758C7" w:rsidRPr="00B758C7">
        <w:rPr>
          <w:rFonts w:cs="KFGQPC Uthmanic Script HAFS" w:hint="cs"/>
          <w:sz w:val="22"/>
          <w:rtl/>
        </w:rPr>
        <w:t>ۡ</w:t>
      </w:r>
      <w:r w:rsidR="0020109B">
        <w:rPr>
          <w:rFonts w:cs="Times New Roman" w:hint="cs"/>
          <w:sz w:val="22"/>
          <w:rtl/>
        </w:rPr>
        <w:t xml:space="preserve">... </w:t>
      </w:r>
      <w:r w:rsidR="00B758C7" w:rsidRPr="00B758C7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Pr="00762728">
        <w:rPr>
          <w:rStyle w:val="Char3"/>
          <w:rtl/>
        </w:rPr>
        <w:t>توجه ننم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شما </w:t>
      </w:r>
      <w:r w:rsidR="001E5B59" w:rsidRPr="00762728">
        <w:rPr>
          <w:rStyle w:val="Char3"/>
          <w:rtl/>
        </w:rPr>
        <w:t>جریان</w:t>
      </w:r>
      <w:r w:rsidR="005F075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FF160D" w:rsidRPr="00762728">
        <w:rPr>
          <w:rStyle w:val="Char3"/>
          <w:rtl/>
        </w:rPr>
        <w:t xml:space="preserve"> مغرضانه مورد بررس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 قرار داد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 و</w:t>
      </w:r>
      <w:r w:rsidR="005F075B" w:rsidRPr="00762728">
        <w:rPr>
          <w:rStyle w:val="Char3"/>
          <w:rtl/>
        </w:rPr>
        <w:t>گر</w:t>
      </w:r>
      <w:r w:rsidRPr="00762728">
        <w:rPr>
          <w:rStyle w:val="Char3"/>
          <w:rtl/>
        </w:rPr>
        <w:t>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محرز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</w:t>
      </w:r>
      <w:r w:rsidR="00365807" w:rsidRPr="00546655">
        <w:rPr>
          <w:rStyle w:val="Char"/>
          <w:rtl/>
        </w:rPr>
        <w:t>«</w:t>
      </w:r>
      <w:r w:rsidRPr="00546655">
        <w:rPr>
          <w:rStyle w:val="Char"/>
          <w:rtl/>
        </w:rPr>
        <w:t>لم يرفعوا أصواتهم فوق صوت النبي</w:t>
      </w:r>
      <w:r w:rsidR="00365807" w:rsidRPr="00546655">
        <w:rPr>
          <w:rStyle w:val="Char"/>
          <w:rtl/>
        </w:rPr>
        <w:t>»</w:t>
      </w:r>
      <w:r w:rsidRPr="00546655">
        <w:rPr>
          <w:rStyle w:val="Char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 برا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F07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F160D" w:rsidRPr="00762728">
        <w:rPr>
          <w:rStyle w:val="Char3"/>
          <w:rtl/>
        </w:rPr>
        <w:t xml:space="preserve"> رفع صوت ن</w:t>
      </w:r>
      <w:r w:rsidR="00762728">
        <w:rPr>
          <w:rStyle w:val="Char3"/>
          <w:rtl/>
        </w:rPr>
        <w:t>ک</w:t>
      </w:r>
      <w:r w:rsidR="00FF160D" w:rsidRPr="00762728">
        <w:rPr>
          <w:rStyle w:val="Char3"/>
          <w:rtl/>
        </w:rPr>
        <w:t xml:space="preserve">رده سر </w:t>
      </w:r>
      <w:r w:rsidR="000F6393" w:rsidRPr="00762728">
        <w:rPr>
          <w:rStyle w:val="Char3"/>
          <w:rtl/>
        </w:rPr>
        <w:t>و صدا</w:t>
      </w:r>
      <w:r w:rsidRPr="00762728">
        <w:rPr>
          <w:rStyle w:val="Char3"/>
          <w:rtl/>
        </w:rPr>
        <w:t xml:space="preserve"> در براب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ه دلال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. </w:t>
      </w:r>
      <w:r w:rsidR="00FF160D"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="00FF160D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FF160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>ن استدلال ب</w:t>
      </w:r>
      <w:r w:rsidR="00762728">
        <w:rPr>
          <w:rStyle w:val="Char3"/>
          <w:rtl/>
        </w:rPr>
        <w:t>ی</w:t>
      </w:r>
      <w:r w:rsidR="00FF160D" w:rsidRPr="00762728">
        <w:rPr>
          <w:rStyle w:val="Char3"/>
          <w:rtl/>
        </w:rPr>
        <w:t xml:space="preserve">مار </w:t>
      </w:r>
      <w:r w:rsidR="005F075B" w:rsidRPr="00762728">
        <w:rPr>
          <w:rStyle w:val="Char3"/>
          <w:rtl/>
        </w:rPr>
        <w:t>و</w:t>
      </w:r>
      <w:r w:rsidR="005F075B" w:rsidRPr="00762728">
        <w:rPr>
          <w:rStyle w:val="Char3"/>
          <w:rFonts w:hint="cs"/>
          <w:rtl/>
        </w:rPr>
        <w:t xml:space="preserve"> </w:t>
      </w:r>
      <w:r w:rsidR="00B31024" w:rsidRPr="00762728">
        <w:rPr>
          <w:rStyle w:val="Char3"/>
          <w:rtl/>
        </w:rPr>
        <w:t>ناصواب تو</w:t>
      </w:r>
      <w:r w:rsidR="005F075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جهالت تو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ضررش به خودت بر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</w:p>
    <w:p w:rsidR="002A00C6" w:rsidRPr="00762728" w:rsidRDefault="00FF160D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غ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سد </w:t>
      </w:r>
      <w:r w:rsidR="00EB54E4" w:rsidRPr="00762728">
        <w:rPr>
          <w:rStyle w:val="Char3"/>
          <w:rtl/>
        </w:rPr>
        <w:t>و کینه</w:t>
      </w:r>
      <w:r w:rsidR="00EF5B46">
        <w:rPr>
          <w:rStyle w:val="Char3"/>
          <w:rtl/>
        </w:rPr>
        <w:t xml:space="preserve">‌اش </w:t>
      </w:r>
      <w:r w:rsidR="002A00C6"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ن 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ت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F6542" w:rsidRPr="00762728">
        <w:rPr>
          <w:rStyle w:val="Char3"/>
          <w:rtl/>
        </w:rPr>
        <w:t>آنان</w:t>
      </w:r>
      <w:r w:rsidR="00F37F88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F37F88" w:rsidRPr="00762728">
        <w:rPr>
          <w:rStyle w:val="Char3"/>
          <w:rtl/>
        </w:rPr>
        <w:t xml:space="preserve"> از حد </w:t>
      </w:r>
      <w:r w:rsidR="00B31024" w:rsidRPr="00762728">
        <w:rPr>
          <w:rStyle w:val="Char3"/>
          <w:rtl/>
        </w:rPr>
        <w:t>و مرز</w:t>
      </w:r>
      <w:r w:rsidR="00F37F88" w:rsidRPr="00762728">
        <w:rPr>
          <w:rStyle w:val="Char3"/>
          <w:rtl/>
        </w:rPr>
        <w:t xml:space="preserve"> رفع صوت </w:t>
      </w:r>
      <w:r w:rsidR="00B31024" w:rsidRPr="00762728">
        <w:rPr>
          <w:rStyle w:val="Char3"/>
          <w:rtl/>
        </w:rPr>
        <w:t>و جهر</w:t>
      </w:r>
      <w:r w:rsidR="002A00C6" w:rsidRPr="00762728">
        <w:rPr>
          <w:rStyle w:val="Char3"/>
          <w:rtl/>
        </w:rPr>
        <w:t xml:space="preserve"> گذشت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5F07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37F88" w:rsidRPr="00762728">
        <w:rPr>
          <w:rStyle w:val="Char3"/>
          <w:rtl/>
        </w:rPr>
        <w:t xml:space="preserve"> را به هجر </w:t>
      </w:r>
      <w:r w:rsidR="00443FF1" w:rsidRPr="00762728">
        <w:rPr>
          <w:rStyle w:val="Char3"/>
          <w:rtl/>
        </w:rPr>
        <w:t>و هذیان</w:t>
      </w:r>
      <w:r w:rsidR="002A00C6" w:rsidRPr="00762728">
        <w:rPr>
          <w:rStyle w:val="Char3"/>
          <w:rtl/>
        </w:rPr>
        <w:t xml:space="preserve"> (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وده </w:t>
      </w:r>
      <w:r w:rsidR="00546655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546655" w:rsidRPr="00762728">
        <w:rPr>
          <w:rStyle w:val="Char3"/>
          <w:rtl/>
        </w:rPr>
        <w:t xml:space="preserve">) متهم </w:t>
      </w:r>
      <w:r w:rsidR="00762728">
        <w:rPr>
          <w:rStyle w:val="Char3"/>
          <w:rtl/>
        </w:rPr>
        <w:t>ک</w:t>
      </w:r>
      <w:r w:rsidR="00546655" w:rsidRPr="00762728">
        <w:rPr>
          <w:rStyle w:val="Char3"/>
          <w:rtl/>
        </w:rPr>
        <w:t>ردند والع</w:t>
      </w:r>
      <w:r w:rsidR="00762728">
        <w:rPr>
          <w:rStyle w:val="Char3"/>
          <w:rtl/>
        </w:rPr>
        <w:t>ی</w:t>
      </w:r>
      <w:r w:rsidR="00546655" w:rsidRPr="00762728">
        <w:rPr>
          <w:rStyle w:val="Char3"/>
          <w:rtl/>
        </w:rPr>
        <w:t>اذ بالله</w:t>
      </w:r>
      <w:r w:rsidR="00F37F88" w:rsidRPr="00762728">
        <w:rPr>
          <w:rStyle w:val="Char3"/>
          <w:rtl/>
        </w:rPr>
        <w:t xml:space="preserve">(!!) سپس شور </w:t>
      </w:r>
      <w:r w:rsidR="00443FF1" w:rsidRPr="00762728">
        <w:rPr>
          <w:rStyle w:val="Char3"/>
          <w:rtl/>
        </w:rPr>
        <w:t>و غوغا</w:t>
      </w:r>
      <w:r w:rsidR="00F37F88" w:rsidRPr="00762728">
        <w:rPr>
          <w:rStyle w:val="Char3"/>
          <w:rtl/>
        </w:rPr>
        <w:t xml:space="preserve"> </w:t>
      </w:r>
      <w:r w:rsidR="00443FF1" w:rsidRPr="00762728">
        <w:rPr>
          <w:rStyle w:val="Char3"/>
          <w:rtl/>
        </w:rPr>
        <w:t>و اختلاف</w:t>
      </w:r>
      <w:r w:rsidR="002A00C6" w:rsidRPr="00762728">
        <w:rPr>
          <w:rStyle w:val="Char3"/>
          <w:rtl/>
        </w:rPr>
        <w:t xml:space="preserve"> نموده در حضو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7A685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زاع لف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راه انداخ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ن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ور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قاطع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وضع عمر را تا</w:t>
      </w:r>
      <w:r w:rsidR="00F37F88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F07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ه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وشتن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نامه س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او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F37F88" w:rsidRPr="00762728">
        <w:rPr>
          <w:rStyle w:val="Char3"/>
          <w:rtl/>
        </w:rPr>
        <w:t xml:space="preserve"> احترام و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 را رعا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F37F88"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مورد عدم رفع صوت در حضو</w:t>
      </w:r>
      <w:r w:rsidR="00F37F88" w:rsidRPr="00762728">
        <w:rPr>
          <w:rStyle w:val="Char3"/>
          <w:rtl/>
        </w:rPr>
        <w:t>ر و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F37F88" w:rsidRPr="00762728">
        <w:rPr>
          <w:rStyle w:val="Char3"/>
          <w:rtl/>
        </w:rPr>
        <w:t xml:space="preserve"> خدا را اطاعت ن</w:t>
      </w:r>
      <w:r w:rsidR="00762728">
        <w:rPr>
          <w:rStyle w:val="Char3"/>
          <w:rtl/>
        </w:rPr>
        <w:t>ک</w:t>
      </w:r>
      <w:r w:rsidR="00F37F88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F37F88" w:rsidRPr="00762728">
        <w:rPr>
          <w:rStyle w:val="Char3"/>
          <w:rtl/>
        </w:rPr>
        <w:t>و</w:t>
      </w:r>
      <w:r w:rsidR="005F075B" w:rsidRPr="00762728">
        <w:rPr>
          <w:rStyle w:val="Char3"/>
          <w:rFonts w:hint="cs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F075B" w:rsidRPr="00762728">
        <w:rPr>
          <w:rStyle w:val="Char3"/>
          <w:rFonts w:hint="eastAsia"/>
          <w:rtl/>
        </w:rPr>
        <w:t>‌</w:t>
      </w:r>
      <w:r w:rsidR="009C220D" w:rsidRPr="00762728">
        <w:rPr>
          <w:rStyle w:val="Char3"/>
          <w:rtl/>
        </w:rPr>
        <w:t>دانست</w:t>
      </w:r>
      <w:r w:rsidR="002A00C6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خدا را اطاع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رسول الله</w:t>
      </w:r>
      <w:r w:rsidR="005F07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طاعت</w:t>
      </w:r>
      <w:r w:rsidR="00CA6304">
        <w:rPr>
          <w:rStyle w:val="Char3"/>
          <w:rtl/>
        </w:rPr>
        <w:t xml:space="preserve"> نمی‌کنند </w:t>
      </w:r>
      <w:r w:rsidR="002A00C6" w:rsidRPr="00762728">
        <w:rPr>
          <w:rStyle w:val="Char3"/>
          <w:rtl/>
        </w:rPr>
        <w:t>(!)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ت نبوت مقت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نام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نوشته ن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چون 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6B7710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6B7710" w:rsidRPr="00762728">
        <w:rPr>
          <w:rStyle w:val="Char3"/>
          <w:rtl/>
        </w:rPr>
        <w:t>من درباره ا</w:t>
      </w:r>
      <w:r w:rsidR="00762728">
        <w:rPr>
          <w:rStyle w:val="Char3"/>
          <w:rtl/>
        </w:rPr>
        <w:t>ی</w:t>
      </w:r>
      <w:r w:rsidR="006B7710" w:rsidRPr="00762728">
        <w:rPr>
          <w:rStyle w:val="Char3"/>
          <w:rtl/>
        </w:rPr>
        <w:t>ن نامه در زندگ</w:t>
      </w:r>
      <w:r w:rsidR="00762728">
        <w:rPr>
          <w:rStyle w:val="Char3"/>
          <w:rtl/>
        </w:rPr>
        <w:t>ی</w:t>
      </w:r>
      <w:r w:rsidR="006B7710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م مطعون شدم پس چگونه بعد از وفاتم بر آن عمل</w:t>
      </w:r>
      <w:r w:rsidR="00CA6304">
        <w:rPr>
          <w:rStyle w:val="Char3"/>
          <w:rtl/>
        </w:rPr>
        <w:t xml:space="preserve"> می‌شو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طرف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ج</w:t>
      </w:r>
      <w:r w:rsidR="005F075B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2A00C6" w:rsidRPr="00762728">
        <w:rPr>
          <w:rStyle w:val="Char3"/>
          <w:rtl/>
        </w:rPr>
        <w:t>ن خواهند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ز جمله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هوده است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مورد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حال مرض موت صادر شده باش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ه بسا م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خواهند شد (!) چون اعتقاد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 هذ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ان </w:t>
      </w:r>
      <w:r w:rsidR="003814FF" w:rsidRPr="00762728">
        <w:rPr>
          <w:rStyle w:val="Char3"/>
          <w:rtl/>
        </w:rPr>
        <w:t>و بیهوده</w:t>
      </w:r>
      <w:r w:rsidR="002A00C6" w:rsidRPr="00762728">
        <w:rPr>
          <w:rStyle w:val="Char3"/>
          <w:rtl/>
        </w:rPr>
        <w:t xml:space="preserve"> 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8D058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ه قوت خود با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ستغفروا</w:t>
      </w:r>
      <w:r w:rsidR="00F37F88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لله (!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ول (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>) در محضر رسول الله</w:t>
      </w:r>
      <w:r w:rsidR="008D058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شده معذ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م (!!) چگونه ض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و وجدان آزاد خود را قا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 دربار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مر بن خطاب بخشودن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 است حال آن</w:t>
      </w:r>
      <w:r w:rsidR="00762728">
        <w:rPr>
          <w:rStyle w:val="Char3"/>
          <w:rtl/>
        </w:rPr>
        <w:t>ک</w:t>
      </w:r>
      <w:r w:rsidR="00F37F88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اران او </w:t>
      </w:r>
      <w:r w:rsidR="008D0D09" w:rsidRPr="00762728">
        <w:rPr>
          <w:rStyle w:val="Char3"/>
          <w:rtl/>
        </w:rPr>
        <w:t>و کلیه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محضر او حاضر </w:t>
      </w:r>
      <w:r w:rsidR="00F37F88" w:rsidRPr="00762728">
        <w:rPr>
          <w:rStyle w:val="Char3"/>
          <w:rtl/>
        </w:rPr>
        <w:t>بودند از ا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F37F88" w:rsidRPr="00762728">
        <w:rPr>
          <w:rStyle w:val="Char3"/>
          <w:rtl/>
        </w:rPr>
        <w:t xml:space="preserve"> ناراحت شده </w:t>
      </w:r>
      <w:r w:rsidR="000803BF" w:rsidRPr="00762728">
        <w:rPr>
          <w:rStyle w:val="Char3"/>
          <w:rtl/>
        </w:rPr>
        <w:t>و به</w:t>
      </w:r>
      <w:r w:rsidR="002A00C6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>گ</w:t>
      </w:r>
      <w:r w:rsidR="00CA6304">
        <w:rPr>
          <w:rStyle w:val="Char3"/>
          <w:rtl/>
        </w:rPr>
        <w:t xml:space="preserve">‌ها </w:t>
      </w:r>
      <w:r w:rsidR="00F37F88" w:rsidRPr="00762728">
        <w:rPr>
          <w:rStyle w:val="Char3"/>
          <w:rtl/>
        </w:rPr>
        <w:t>از</w:t>
      </w:r>
      <w:r w:rsidR="00412C63">
        <w:rPr>
          <w:rStyle w:val="Char3"/>
          <w:rtl/>
        </w:rPr>
        <w:t xml:space="preserve"> اشک‌های </w:t>
      </w:r>
      <w:r w:rsidR="009F6542" w:rsidRPr="00762728">
        <w:rPr>
          <w:rStyle w:val="Char3"/>
          <w:rtl/>
        </w:rPr>
        <w:t>آنان</w:t>
      </w:r>
      <w:r w:rsidR="00F37F88"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>س گرد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د </w:t>
      </w:r>
      <w:r w:rsidR="00843F00" w:rsidRPr="00762728">
        <w:rPr>
          <w:rStyle w:val="Char3"/>
          <w:rtl/>
        </w:rPr>
        <w:t>و این</w:t>
      </w:r>
      <w:r w:rsidR="002A00C6" w:rsidRPr="00762728">
        <w:rPr>
          <w:rStyle w:val="Char3"/>
          <w:rtl/>
        </w:rPr>
        <w:t xml:space="preserve"> حادثه را م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ظ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F37F88"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="00F37F8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37F88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F37F88"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="00F37F88" w:rsidRPr="00762728">
        <w:rPr>
          <w:rStyle w:val="Char3"/>
          <w:rtl/>
        </w:rPr>
        <w:t>ن ب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ه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تو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باره موجه جلوه داد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ادثه ارائه ش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ص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گرفتم بطو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ادثه شوم تا از ناراحت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ی </w:t>
      </w:r>
      <w:r w:rsidR="002A00C6" w:rsidRPr="00762728">
        <w:rPr>
          <w:rStyle w:val="Char3"/>
          <w:rtl/>
        </w:rPr>
        <w:t>ن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ن احساس آرامش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ب صحاح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ا</w:t>
      </w:r>
      <w:r w:rsidR="00C11EE3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C11EE3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C11EE3" w:rsidRPr="00762728">
        <w:rPr>
          <w:rStyle w:val="Char3"/>
          <w:rtl/>
        </w:rPr>
        <w:t>ردند و</w:t>
      </w:r>
      <w:r w:rsidR="00B52A83" w:rsidRPr="00762728">
        <w:rPr>
          <w:rStyle w:val="Char3"/>
          <w:rFonts w:hint="cs"/>
          <w:rtl/>
        </w:rPr>
        <w:t xml:space="preserve"> </w:t>
      </w:r>
      <w:r w:rsidR="00C11EE3" w:rsidRPr="00762728">
        <w:rPr>
          <w:rStyle w:val="Char3"/>
          <w:rtl/>
        </w:rPr>
        <w:t xml:space="preserve">صحت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C11EE3" w:rsidRPr="00762728">
        <w:rPr>
          <w:rStyle w:val="Char3"/>
          <w:rtl/>
        </w:rPr>
        <w:t xml:space="preserve"> به رسم</w:t>
      </w:r>
      <w:r w:rsidR="00762728">
        <w:rPr>
          <w:rStyle w:val="Char3"/>
          <w:rtl/>
        </w:rPr>
        <w:t>ی</w:t>
      </w:r>
      <w:r w:rsidR="00C11EE3" w:rsidRPr="00762728">
        <w:rPr>
          <w:rStyle w:val="Char3"/>
          <w:rtl/>
        </w:rPr>
        <w:t xml:space="preserve">ت شناختند </w:t>
      </w:r>
      <w:r w:rsidR="003C4C08" w:rsidRPr="00762728">
        <w:rPr>
          <w:rStyle w:val="Char3"/>
          <w:rtl/>
        </w:rPr>
        <w:t>و نتوانستند</w:t>
      </w:r>
      <w:r w:rsidR="002A00C6" w:rsidRPr="00762728">
        <w:rPr>
          <w:rStyle w:val="Char3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2A00C6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خ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(!)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3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وش را آ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</w:t>
      </w:r>
      <w:r w:rsidR="00412C63">
        <w:rPr>
          <w:rStyle w:val="Char3"/>
          <w:rtl/>
        </w:rPr>
        <w:t xml:space="preserve"> استفراغ‌های </w:t>
      </w:r>
      <w:r w:rsidRPr="00762728">
        <w:rPr>
          <w:rStyle w:val="Char3"/>
          <w:rtl/>
        </w:rPr>
        <w:t xml:space="preserve">خود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فح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را بدا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ورد ا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ش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ان اسلام را از گردن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ا چگونه ا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179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وشتن و</w:t>
      </w:r>
      <w:r w:rsidR="008F3DAE" w:rsidRPr="00762728">
        <w:rPr>
          <w:rStyle w:val="Char3"/>
          <w:rtl/>
        </w:rPr>
        <w:t>ص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>ت نامه ر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8F3DAE" w:rsidRPr="00762728">
        <w:rPr>
          <w:rStyle w:val="Char3"/>
          <w:rtl/>
        </w:rPr>
        <w:t>سود تلق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 xml:space="preserve"> نموده و</w:t>
      </w:r>
      <w:r w:rsidR="005179F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 نبوت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تضا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(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179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احت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F3DAE"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>ل نبوده از و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 xml:space="preserve"> اطاعت ن</w:t>
      </w:r>
      <w:r w:rsidR="00762728">
        <w:rPr>
          <w:rStyle w:val="Char3"/>
          <w:rtl/>
        </w:rPr>
        <w:t>ک</w:t>
      </w:r>
      <w:r w:rsidR="008F3DAE" w:rsidRPr="00762728">
        <w:rPr>
          <w:rStyle w:val="Char3"/>
          <w:rtl/>
        </w:rPr>
        <w:t xml:space="preserve">ردند </w:t>
      </w:r>
      <w:r w:rsidR="005743C9" w:rsidRPr="00762728">
        <w:rPr>
          <w:rStyle w:val="Char3"/>
          <w:rtl/>
        </w:rPr>
        <w:t>و علاوه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و 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لفرض ا</w:t>
      </w:r>
      <w:r w:rsidR="008F3DAE" w:rsidRPr="00762728">
        <w:rPr>
          <w:rStyle w:val="Char3"/>
          <w:rtl/>
        </w:rPr>
        <w:t>گر بپذ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8F3DAE" w:rsidRPr="00762728">
        <w:rPr>
          <w:rStyle w:val="Char3"/>
          <w:rtl/>
        </w:rPr>
        <w:t xml:space="preserve">ه نوشتن نامه لازم </w:t>
      </w:r>
      <w:r w:rsidR="00F24B30" w:rsidRPr="00762728">
        <w:rPr>
          <w:rStyle w:val="Char3"/>
          <w:rtl/>
        </w:rPr>
        <w:t>و ضرور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179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گونه از نوشتن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ه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آن شده است خود</w:t>
      </w:r>
      <w:r w:rsidR="008F3DA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="008F3DAE"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="008F3DAE" w:rsidRPr="00762728">
        <w:rPr>
          <w:rStyle w:val="Char3"/>
          <w:rtl/>
        </w:rPr>
        <w:t>ه فرستاده خدا است و</w:t>
      </w:r>
      <w:r w:rsidR="005179F8" w:rsidRPr="00762728">
        <w:rPr>
          <w:rStyle w:val="Char3"/>
          <w:rFonts w:hint="cs"/>
          <w:rtl/>
        </w:rPr>
        <w:t xml:space="preserve"> </w:t>
      </w:r>
      <w:r w:rsidR="00B52A83" w:rsidRPr="00762728">
        <w:rPr>
          <w:rStyle w:val="Char3"/>
          <w:rtl/>
        </w:rPr>
        <w:t>وظ</w:t>
      </w:r>
      <w:r w:rsidR="00762728">
        <w:rPr>
          <w:rStyle w:val="Char3"/>
          <w:rtl/>
        </w:rPr>
        <w:t>ی</w:t>
      </w:r>
      <w:r w:rsidR="00B52A83" w:rsidRPr="00762728">
        <w:rPr>
          <w:rStyle w:val="Char3"/>
          <w:rtl/>
        </w:rPr>
        <w:t>فه</w:t>
      </w:r>
      <w:r w:rsidR="00B52A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تب</w:t>
      </w:r>
      <w:r w:rsidR="008F3DAE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8F3DAE" w:rsidRPr="00762728">
        <w:rPr>
          <w:rStyle w:val="Char3"/>
          <w:rtl/>
        </w:rPr>
        <w:t xml:space="preserve">غ رسالت است </w:t>
      </w:r>
      <w:r w:rsidR="00EA6B7C" w:rsidRPr="00762728">
        <w:rPr>
          <w:rStyle w:val="Char3"/>
          <w:rtl/>
        </w:rPr>
        <w:t>و او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Fonts w:ascii="Traditional Arabic" w:hAnsi="Traditional Arabic" w:cs="Traditional Arabic"/>
          <w:rtl/>
        </w:rPr>
        <w:t>﴿</w:t>
      </w:r>
      <w:r w:rsidR="00B758C7" w:rsidRPr="00B758C7">
        <w:rPr>
          <w:rStyle w:val="Char8"/>
          <w:rtl/>
        </w:rPr>
        <w:t xml:space="preserve">يَٰٓأَيُّهَا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رَّسُولُ</w:t>
      </w:r>
      <w:r w:rsidR="00B758C7" w:rsidRPr="00B758C7">
        <w:rPr>
          <w:rStyle w:val="Char8"/>
          <w:rtl/>
        </w:rPr>
        <w:t xml:space="preserve"> بَلِّغۡ مَآ أُنزِلَ إِلَيۡكَ مِن رَّبِّكَۖ وَإِن لَّمۡ تَفۡعَلۡ فَمَا بَلَّغۡتَ رِسَالَتَهُ</w:t>
      </w:r>
      <w:r w:rsidR="00B758C7" w:rsidRPr="00B758C7">
        <w:rPr>
          <w:rStyle w:val="Char8"/>
          <w:rFonts w:hint="cs"/>
          <w:rtl/>
        </w:rPr>
        <w:t>ۥۚ</w:t>
      </w:r>
      <w:r w:rsidR="00B758C7" w:rsidRPr="00B758C7">
        <w:rPr>
          <w:rStyle w:val="Char8"/>
          <w:rtl/>
        </w:rPr>
        <w:t xml:space="preserve"> وَ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ُ</w:t>
      </w:r>
      <w:r w:rsidR="00B758C7" w:rsidRPr="00B758C7">
        <w:rPr>
          <w:rStyle w:val="Char8"/>
          <w:rtl/>
        </w:rPr>
        <w:t xml:space="preserve"> يَعۡصِمُكَ مِنَ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نَّاسِ</w:t>
      </w:r>
      <w:r w:rsidR="00B758C7" w:rsidRPr="00B758C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مائدة: 67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B758C7">
        <w:rPr>
          <w:rStyle w:val="Char5"/>
          <w:rFonts w:hint="eastAsia"/>
          <w:rtl/>
        </w:rPr>
        <w:t>«</w:t>
      </w:r>
      <w:r w:rsidRPr="00546655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امبر</w:t>
      </w:r>
      <w:r w:rsidR="00546655" w:rsidRPr="00546655">
        <w:rPr>
          <w:rStyle w:val="Char1"/>
          <w:rFonts w:hint="cs"/>
          <w:rtl/>
        </w:rPr>
        <w:t xml:space="preserve">! </w:t>
      </w:r>
      <w:r w:rsidRPr="00546655">
        <w:rPr>
          <w:rStyle w:val="Char1"/>
          <w:rtl/>
        </w:rPr>
        <w:t>آنچه از سو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 پروردگار تو فرستاده</w:t>
      </w:r>
      <w:r w:rsidR="00CA6304">
        <w:rPr>
          <w:rStyle w:val="Char1"/>
          <w:rtl/>
        </w:rPr>
        <w:t xml:space="preserve"> می‌شود </w:t>
      </w:r>
      <w:r w:rsidRPr="00546655">
        <w:rPr>
          <w:rStyle w:val="Char1"/>
          <w:rtl/>
        </w:rPr>
        <w:t>به د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 xml:space="preserve">گران ابلاغ 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ن</w:t>
      </w:r>
      <w:r w:rsidR="0020109B">
        <w:rPr>
          <w:rStyle w:val="Char1"/>
          <w:rtl/>
        </w:rPr>
        <w:t xml:space="preserve">. </w:t>
      </w:r>
      <w:r w:rsidRPr="00546655">
        <w:rPr>
          <w:rStyle w:val="Char1"/>
          <w:rtl/>
        </w:rPr>
        <w:t>اگر چن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ن ن</w:t>
      </w:r>
      <w:r w:rsidR="00762728">
        <w:rPr>
          <w:rStyle w:val="Char1"/>
          <w:rtl/>
        </w:rPr>
        <w:t>ک</w:t>
      </w:r>
      <w:r w:rsidRPr="00546655">
        <w:rPr>
          <w:rStyle w:val="Char1"/>
          <w:rtl/>
        </w:rPr>
        <w:t>رد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، </w:t>
      </w:r>
      <w:r w:rsidRPr="00546655">
        <w:rPr>
          <w:rStyle w:val="Char1"/>
          <w:rtl/>
        </w:rPr>
        <w:t>انجام وظ</w:t>
      </w:r>
      <w:r w:rsidR="00762728">
        <w:rPr>
          <w:rStyle w:val="Char1"/>
          <w:rtl/>
        </w:rPr>
        <w:t>ی</w:t>
      </w:r>
      <w:r w:rsidRPr="00546655">
        <w:rPr>
          <w:rStyle w:val="Char1"/>
          <w:rtl/>
        </w:rPr>
        <w:t>فه نشده است</w:t>
      </w:r>
      <w:r w:rsidR="0020109B">
        <w:rPr>
          <w:rStyle w:val="Char1"/>
          <w:rtl/>
        </w:rPr>
        <w:t xml:space="preserve">. </w:t>
      </w:r>
      <w:r w:rsidRPr="00546655">
        <w:rPr>
          <w:rStyle w:val="Char1"/>
          <w:rtl/>
        </w:rPr>
        <w:t xml:space="preserve">خداوند تو را از گزند مردم حفاظت </w:t>
      </w:r>
      <w:r w:rsidR="009D59EF" w:rsidRPr="0054665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546655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546655">
        <w:rPr>
          <w:rStyle w:val="Char1"/>
          <w:rtl/>
        </w:rPr>
        <w:t>ن</w:t>
      </w:r>
      <w:r w:rsidRPr="00546655">
        <w:rPr>
          <w:rStyle w:val="Char1"/>
          <w:rtl/>
        </w:rPr>
        <w:t>د</w:t>
      </w:r>
      <w:r w:rsidR="00B758C7" w:rsidRPr="00B758C7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E00BE2" w:rsidRPr="00762728">
        <w:rPr>
          <w:rStyle w:val="Char3"/>
          <w:rFonts w:hint="cs"/>
          <w:rtl/>
        </w:rPr>
        <w:t xml:space="preserve">ئی دیگر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Fonts w:ascii="Traditional Arabic" w:hAnsi="Traditional Arabic" w:cs="Traditional Arabic"/>
          <w:rtl/>
        </w:rPr>
        <w:t>﴿</w:t>
      </w:r>
      <w:r w:rsidR="00B758C7" w:rsidRPr="00B758C7">
        <w:rPr>
          <w:rStyle w:val="Char8"/>
          <w:rtl/>
        </w:rPr>
        <w:t xml:space="preserve">وَمَا يَنطِقُ عَنِ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ۡهَوَىٰٓ</w:t>
      </w:r>
      <w:r w:rsidR="00B758C7" w:rsidRPr="00B758C7">
        <w:rPr>
          <w:rStyle w:val="Char8"/>
          <w:rtl/>
        </w:rPr>
        <w:t>٣ إِنۡ هُوَ إِلَّا وَحۡيٞ يُوحَىٰ٤</w:t>
      </w:r>
      <w:r w:rsidR="00B758C7" w:rsidRPr="00B758C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نجم: 3-4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>.</w:t>
      </w:r>
      <w:r w:rsidR="0020109B">
        <w:rPr>
          <w:rFonts w:cs="IRNazli" w:hint="cs"/>
          <w:szCs w:val="24"/>
          <w:rtl/>
        </w:rPr>
        <w:t xml:space="preserve"> </w:t>
      </w:r>
      <w:r w:rsidR="00E12061" w:rsidRPr="00B758C7">
        <w:rPr>
          <w:rStyle w:val="Char5"/>
          <w:rtl/>
        </w:rPr>
        <w:t>«</w:t>
      </w:r>
      <w:r w:rsidR="00E12061" w:rsidRPr="00E12061">
        <w:rPr>
          <w:rStyle w:val="Char1"/>
          <w:rtl/>
        </w:rPr>
        <w:t>و از رو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tl/>
        </w:rPr>
        <w:t xml:space="preserve"> هوا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tl/>
        </w:rPr>
        <w:t xml:space="preserve"> نفس سخن نم</w:t>
      </w:r>
      <w:r w:rsidR="00E12061" w:rsidRPr="00E12061">
        <w:rPr>
          <w:rStyle w:val="Char1"/>
          <w:rFonts w:hint="cs"/>
          <w:rtl/>
        </w:rPr>
        <w:t>ی‌</w:t>
      </w:r>
      <w:r w:rsidR="00E12061" w:rsidRPr="00E12061">
        <w:rPr>
          <w:rStyle w:val="Char1"/>
          <w:rFonts w:hint="eastAsia"/>
          <w:rtl/>
        </w:rPr>
        <w:t>گو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Fonts w:hint="eastAsia"/>
          <w:rtl/>
        </w:rPr>
        <w:t>د</w:t>
      </w:r>
      <w:r w:rsidR="0020109B">
        <w:rPr>
          <w:rStyle w:val="Char1"/>
          <w:rtl/>
        </w:rPr>
        <w:t xml:space="preserve">. </w:t>
      </w:r>
      <w:r w:rsidR="00E12061" w:rsidRPr="00E12061">
        <w:rPr>
          <w:rStyle w:val="Char1"/>
          <w:rFonts w:hint="cs"/>
          <w:rtl/>
        </w:rPr>
        <w:t>*</w:t>
      </w:r>
      <w:r w:rsidR="00E12061" w:rsidRPr="00E12061">
        <w:rPr>
          <w:rStyle w:val="Char1"/>
          <w:rtl/>
        </w:rPr>
        <w:t xml:space="preserve"> ا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Fonts w:hint="eastAsia"/>
          <w:rtl/>
        </w:rPr>
        <w:t>ن</w:t>
      </w:r>
      <w:r w:rsidR="00E12061" w:rsidRPr="00E12061">
        <w:rPr>
          <w:rStyle w:val="Char1"/>
          <w:rtl/>
        </w:rPr>
        <w:t xml:space="preserve"> ن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Fonts w:hint="eastAsia"/>
          <w:rtl/>
        </w:rPr>
        <w:t>ست</w:t>
      </w:r>
      <w:r w:rsidR="00E12061" w:rsidRPr="00E12061">
        <w:rPr>
          <w:rStyle w:val="Char1"/>
          <w:rtl/>
        </w:rPr>
        <w:t xml:space="preserve"> جز آنچه به او وح</w:t>
      </w:r>
      <w:r w:rsidR="00E12061" w:rsidRPr="00E12061">
        <w:rPr>
          <w:rStyle w:val="Char1"/>
          <w:rFonts w:hint="cs"/>
          <w:rtl/>
        </w:rPr>
        <w:t>ی</w:t>
      </w:r>
      <w:r w:rsidR="00CA6304">
        <w:rPr>
          <w:rStyle w:val="Char1"/>
          <w:rtl/>
        </w:rPr>
        <w:t xml:space="preserve"> می‌شود </w:t>
      </w:r>
      <w:r w:rsidR="00E12061" w:rsidRPr="00E12061">
        <w:rPr>
          <w:rStyle w:val="Char1"/>
          <w:rtl/>
        </w:rPr>
        <w:t>(و بجز وح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tl/>
        </w:rPr>
        <w:t xml:space="preserve"> چ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Fonts w:hint="eastAsia"/>
          <w:rtl/>
        </w:rPr>
        <w:t>ز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tl/>
        </w:rPr>
        <w:t xml:space="preserve"> نم</w:t>
      </w:r>
      <w:r w:rsidR="00E12061" w:rsidRPr="00E12061">
        <w:rPr>
          <w:rStyle w:val="Char1"/>
          <w:rFonts w:hint="cs"/>
          <w:rtl/>
        </w:rPr>
        <w:t>ی‌</w:t>
      </w:r>
      <w:r w:rsidR="00E12061" w:rsidRPr="00E12061">
        <w:rPr>
          <w:rStyle w:val="Char1"/>
          <w:rFonts w:hint="eastAsia"/>
          <w:rtl/>
        </w:rPr>
        <w:t>گو</w:t>
      </w:r>
      <w:r w:rsidR="00E12061" w:rsidRPr="00E12061">
        <w:rPr>
          <w:rStyle w:val="Char1"/>
          <w:rFonts w:hint="cs"/>
          <w:rtl/>
        </w:rPr>
        <w:t>ی</w:t>
      </w:r>
      <w:r w:rsidR="00E12061" w:rsidRPr="00E12061">
        <w:rPr>
          <w:rStyle w:val="Char1"/>
          <w:rFonts w:hint="eastAsia"/>
          <w:rtl/>
        </w:rPr>
        <w:t>د</w:t>
      </w:r>
      <w:r w:rsidR="00E12061" w:rsidRPr="00E12061">
        <w:rPr>
          <w:rStyle w:val="Char1"/>
          <w:rtl/>
        </w:rPr>
        <w:t>)</w:t>
      </w:r>
      <w:r w:rsidR="00E12061" w:rsidRPr="00B758C7">
        <w:rPr>
          <w:rStyle w:val="Char5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از وظ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نص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E00BE2" w:rsidRPr="00762728">
        <w:rPr>
          <w:rStyle w:val="Char3"/>
          <w:rtl/>
        </w:rPr>
        <w:t>مبر است</w:t>
      </w:r>
      <w:r w:rsidR="0020109B">
        <w:rPr>
          <w:rStyle w:val="Char3"/>
          <w:rtl/>
        </w:rPr>
        <w:t xml:space="preserve">. </w:t>
      </w:r>
      <w:r w:rsidR="00E00BE2" w:rsidRPr="00762728">
        <w:rPr>
          <w:rStyle w:val="Char3"/>
          <w:rtl/>
        </w:rPr>
        <w:t xml:space="preserve">چه از راه </w:t>
      </w:r>
      <w:r w:rsidR="00762728">
        <w:rPr>
          <w:rStyle w:val="Char3"/>
          <w:rtl/>
        </w:rPr>
        <w:t>ک</w:t>
      </w:r>
      <w:r w:rsidR="00E00BE2" w:rsidRPr="00762728">
        <w:rPr>
          <w:rStyle w:val="Char3"/>
          <w:rtl/>
        </w:rPr>
        <w:t>تابت و</w:t>
      </w:r>
      <w:r w:rsidR="008477C0" w:rsidRPr="00762728">
        <w:rPr>
          <w:rStyle w:val="Char3"/>
          <w:rFonts w:hint="cs"/>
          <w:rtl/>
        </w:rPr>
        <w:t xml:space="preserve"> </w:t>
      </w:r>
      <w:r w:rsidR="00E00BE2" w:rsidRPr="00762728">
        <w:rPr>
          <w:rStyle w:val="Char3"/>
          <w:rtl/>
        </w:rPr>
        <w:t>نوشتن و</w:t>
      </w:r>
      <w:r w:rsidR="008477C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ه از راه سخن گفتن و</w:t>
      </w:r>
      <w:r w:rsidR="008477C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نط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ست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5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ولاً </w:t>
      </w:r>
      <w:r w:rsidR="00E00BE2" w:rsidRPr="00762728">
        <w:rPr>
          <w:rStyle w:val="Char3"/>
          <w:rFonts w:hint="cs"/>
          <w:rtl/>
        </w:rPr>
        <w:t xml:space="preserve">به 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ا </w:t>
      </w:r>
      <w:r w:rsidR="008477C0" w:rsidRPr="00762728">
        <w:rPr>
          <w:rStyle w:val="Char3"/>
          <w:rtl/>
        </w:rPr>
        <w:t>مشرکان را</w:t>
      </w:r>
      <w:r w:rsidRPr="00762728">
        <w:rPr>
          <w:rStyle w:val="Char3"/>
          <w:rtl/>
        </w:rPr>
        <w:t xml:space="preserve"> از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E12061" w:rsidRPr="00E12061">
        <w:rPr>
          <w:rFonts w:ascii="mylotus" w:hAnsi="mylotus" w:cs="mylotus"/>
          <w:rtl/>
        </w:rPr>
        <w:t>ة</w:t>
      </w:r>
      <w:r w:rsidRPr="00762728">
        <w:rPr>
          <w:rStyle w:val="Char3"/>
          <w:rtl/>
        </w:rPr>
        <w:t xml:space="preserve"> العر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E00BE2" w:rsidRPr="00762728">
        <w:rPr>
          <w:rStyle w:val="Char3"/>
          <w:rtl/>
        </w:rPr>
        <w:t xml:space="preserve"> ادعا</w:t>
      </w:r>
      <w:r w:rsidRPr="00762728">
        <w:rPr>
          <w:rStyle w:val="Char3"/>
          <w:rtl/>
        </w:rPr>
        <w:t xml:space="preserve">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77C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خاطر ا</w:t>
      </w:r>
      <w:r w:rsidR="00B54E03" w:rsidRPr="00762728">
        <w:rPr>
          <w:rStyle w:val="Char3"/>
          <w:rtl/>
        </w:rPr>
        <w:t>ختلاف از نوشتن منصرف شد</w:t>
      </w:r>
      <w:r w:rsidR="0020109B">
        <w:rPr>
          <w:rStyle w:val="Char3"/>
          <w:rtl/>
        </w:rPr>
        <w:t xml:space="preserve">، </w:t>
      </w:r>
      <w:r w:rsidR="00B54E03" w:rsidRPr="00762728">
        <w:rPr>
          <w:rStyle w:val="Char3"/>
          <w:rtl/>
        </w:rPr>
        <w:t xml:space="preserve">تهمت </w:t>
      </w:r>
      <w:r w:rsidR="00E10228" w:rsidRPr="00762728">
        <w:rPr>
          <w:rStyle w:val="Char3"/>
          <w:rtl/>
        </w:rPr>
        <w:t>و طعن</w:t>
      </w:r>
      <w:r w:rsidRPr="00762728">
        <w:rPr>
          <w:rStyle w:val="Char3"/>
          <w:rtl/>
        </w:rPr>
        <w:t xml:space="preserve">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77C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477C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B54E03" w:rsidRPr="00762728">
        <w:rPr>
          <w:rStyle w:val="Char3"/>
          <w:rtl/>
        </w:rPr>
        <w:t xml:space="preserve">به محض طعن </w:t>
      </w:r>
      <w:r w:rsidR="00443FF1" w:rsidRPr="00762728">
        <w:rPr>
          <w:rStyle w:val="Char3"/>
          <w:rtl/>
        </w:rPr>
        <w:t>و اختلاف</w:t>
      </w:r>
      <w:r w:rsidR="00B54E03" w:rsidRPr="00762728">
        <w:rPr>
          <w:rStyle w:val="Char3"/>
          <w:rtl/>
        </w:rPr>
        <w:t xml:space="preserve"> چگونه از تبل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 xml:space="preserve">غ منصرف شد؟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دا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</w:t>
      </w:r>
      <w:r w:rsidR="00B54E03" w:rsidRPr="00762728">
        <w:rPr>
          <w:rStyle w:val="Char3"/>
          <w:rtl/>
        </w:rPr>
        <w:t>ناب ت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 xml:space="preserve"> درباره حق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قت رسالت و</w:t>
      </w:r>
      <w:r w:rsidR="008477C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بوت چقدر نا</w:t>
      </w:r>
      <w:r w:rsidR="00B54E03" w:rsidRPr="00762728">
        <w:rPr>
          <w:rStyle w:val="Char3"/>
          <w:rFonts w:hint="cs"/>
          <w:rtl/>
        </w:rPr>
        <w:t xml:space="preserve"> </w:t>
      </w:r>
      <w:r w:rsidR="00B54E03" w:rsidRPr="00762728">
        <w:rPr>
          <w:rStyle w:val="Char3"/>
          <w:rtl/>
        </w:rPr>
        <w:t>آگاه و</w:t>
      </w:r>
      <w:r w:rsidR="008477C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جاه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ما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</w:t>
      </w:r>
      <w:r w:rsidR="00B54E03" w:rsidRPr="00762728">
        <w:rPr>
          <w:rStyle w:val="Char3"/>
          <w:rtl/>
        </w:rPr>
        <w:t>ز طرف اقوام خود مورد ش</w:t>
      </w:r>
      <w:r w:rsidR="00762728">
        <w:rPr>
          <w:rStyle w:val="Char3"/>
          <w:rtl/>
        </w:rPr>
        <w:t>ک</w:t>
      </w:r>
      <w:r w:rsidR="00B54E03" w:rsidRPr="00762728">
        <w:rPr>
          <w:rStyle w:val="Char3"/>
          <w:rtl/>
        </w:rPr>
        <w:t>نج</w:t>
      </w:r>
      <w:r w:rsidR="00BB7B4E" w:rsidRPr="00762728">
        <w:rPr>
          <w:rStyle w:val="Char3"/>
          <w:rtl/>
        </w:rPr>
        <w:t xml:space="preserve">ه‌ها </w:t>
      </w:r>
      <w:r w:rsidR="005743C9" w:rsidRPr="00762728">
        <w:rPr>
          <w:rStyle w:val="Char3"/>
          <w:rtl/>
        </w:rPr>
        <w:t>و</w:t>
      </w:r>
      <w:r w:rsidR="00412C63">
        <w:rPr>
          <w:rStyle w:val="Char3"/>
          <w:rtl/>
        </w:rPr>
        <w:t xml:space="preserve"> عذاب‌های </w:t>
      </w:r>
      <w:r w:rsidR="00B54E03" w:rsidRPr="00762728">
        <w:rPr>
          <w:rStyle w:val="Char3"/>
          <w:rtl/>
        </w:rPr>
        <w:t>گوناگون جسم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 xml:space="preserve"> </w:t>
      </w:r>
      <w:r w:rsidR="001753B6" w:rsidRPr="00762728">
        <w:rPr>
          <w:rStyle w:val="Char3"/>
          <w:rtl/>
        </w:rPr>
        <w:t>و روحی</w:t>
      </w:r>
      <w:r w:rsidRPr="00762728">
        <w:rPr>
          <w:rStyle w:val="Char3"/>
          <w:rtl/>
        </w:rPr>
        <w:t xml:space="preserve"> قرار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="00B54E03"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ک</w:t>
      </w:r>
      <w:r w:rsidR="00B54E03" w:rsidRPr="00762728">
        <w:rPr>
          <w:rStyle w:val="Char3"/>
          <w:rtl/>
        </w:rPr>
        <w:t>نج</w:t>
      </w:r>
      <w:r w:rsidR="00BB7B4E" w:rsidRPr="00762728">
        <w:rPr>
          <w:rStyle w:val="Char3"/>
          <w:rtl/>
        </w:rPr>
        <w:t xml:space="preserve">ه‌ها </w:t>
      </w:r>
      <w:r w:rsidR="005743C9" w:rsidRPr="00762728">
        <w:rPr>
          <w:rStyle w:val="Char3"/>
          <w:rtl/>
        </w:rPr>
        <w:t>و</w:t>
      </w:r>
      <w:r w:rsidR="00412C63">
        <w:rPr>
          <w:rStyle w:val="Char3"/>
          <w:rtl/>
        </w:rPr>
        <w:t xml:space="preserve"> عذاب‌های </w:t>
      </w:r>
      <w:r w:rsidR="006732A8" w:rsidRPr="00762728">
        <w:rPr>
          <w:rStyle w:val="Char3"/>
          <w:rtl/>
        </w:rPr>
        <w:t>به اندازه سر مو</w:t>
      </w:r>
      <w:r w:rsidRPr="00762728">
        <w:rPr>
          <w:rStyle w:val="Char3"/>
          <w:rtl/>
        </w:rPr>
        <w:t>هم نت</w:t>
      </w:r>
      <w:r w:rsidR="00B54E03" w:rsidRPr="00762728">
        <w:rPr>
          <w:rStyle w:val="Char3"/>
          <w:rtl/>
        </w:rPr>
        <w:t>وانست انب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ا را از تبل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 xml:space="preserve">غ رسالت </w:t>
      </w:r>
      <w:r w:rsidR="007410E4" w:rsidRPr="00762728">
        <w:rPr>
          <w:rStyle w:val="Char3"/>
          <w:rtl/>
        </w:rPr>
        <w:t xml:space="preserve">و </w:t>
      </w:r>
      <w:r w:rsidR="00720969" w:rsidRPr="00762728">
        <w:rPr>
          <w:rStyle w:val="Char3"/>
          <w:rtl/>
        </w:rPr>
        <w:t>مامور</w:t>
      </w:r>
      <w:r w:rsidR="007410E4" w:rsidRPr="00762728">
        <w:rPr>
          <w:rStyle w:val="Char3"/>
          <w:rtl/>
        </w:rPr>
        <w:t>یت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جانب الله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ل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732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B54E03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خاتم ا</w:t>
      </w:r>
      <w:r w:rsidR="00B54E03" w:rsidRPr="00762728">
        <w:rPr>
          <w:rStyle w:val="Char3"/>
          <w:rtl/>
        </w:rPr>
        <w:t>لانب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ا مورد تهد</w:t>
      </w:r>
      <w:r w:rsidR="00762728">
        <w:rPr>
          <w:rStyle w:val="Char3"/>
          <w:rtl/>
        </w:rPr>
        <w:t>ی</w:t>
      </w:r>
      <w:r w:rsidR="00B54E03" w:rsidRPr="00762728">
        <w:rPr>
          <w:rStyle w:val="Char3"/>
          <w:rtl/>
        </w:rPr>
        <w:t>دات</w:t>
      </w:r>
      <w:r w:rsidR="0020109B">
        <w:rPr>
          <w:rStyle w:val="Char3"/>
          <w:rtl/>
        </w:rPr>
        <w:t xml:space="preserve">، </w:t>
      </w:r>
      <w:r w:rsidR="00B54E03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B54E03" w:rsidRPr="00762728">
        <w:rPr>
          <w:rStyle w:val="Char3"/>
          <w:rtl/>
        </w:rPr>
        <w:t>نج</w:t>
      </w:r>
      <w:r w:rsidR="00BB7B4E" w:rsidRPr="00762728">
        <w:rPr>
          <w:rStyle w:val="Char3"/>
          <w:rtl/>
        </w:rPr>
        <w:t xml:space="preserve">ه‌ها </w:t>
      </w:r>
      <w:r w:rsidR="00B54E03" w:rsidRPr="00762728">
        <w:rPr>
          <w:rStyle w:val="Char3"/>
          <w:rtl/>
        </w:rPr>
        <w:t>و</w:t>
      </w:r>
      <w:r w:rsidR="006732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ه رو</w:t>
      </w:r>
      <w:r w:rsidR="00762728">
        <w:rPr>
          <w:rStyle w:val="Char3"/>
          <w:rtl/>
        </w:rPr>
        <w:t>ی</w:t>
      </w:r>
      <w:r w:rsidR="006732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="00B54E03" w:rsidRPr="00762728">
        <w:rPr>
          <w:rStyle w:val="Char3"/>
          <w:rFonts w:hint="cs"/>
          <w:rtl/>
        </w:rPr>
        <w:t xml:space="preserve"> زیادی</w:t>
      </w:r>
      <w:r w:rsidRPr="00762728">
        <w:rPr>
          <w:rStyle w:val="Char3"/>
          <w:rtl/>
        </w:rPr>
        <w:t xml:space="preserve"> قرار گرفت تا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</w:t>
      </w:r>
      <w:r w:rsidR="00F87019" w:rsidRPr="00762728">
        <w:rPr>
          <w:rStyle w:val="Char3"/>
          <w:rtl/>
        </w:rPr>
        <w:t>بتوانند</w:t>
      </w:r>
      <w:r w:rsidRPr="00762728">
        <w:rPr>
          <w:rStyle w:val="Char3"/>
          <w:rtl/>
        </w:rPr>
        <w:t xml:space="preserve"> او را از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رسالت آس</w:t>
      </w:r>
      <w:r w:rsidR="00C03161" w:rsidRPr="00762728">
        <w:rPr>
          <w:rStyle w:val="Char3"/>
          <w:rtl/>
        </w:rPr>
        <w:t>مان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 منصرف </w:t>
      </w:r>
      <w:r w:rsidR="00762728">
        <w:rPr>
          <w:rStyle w:val="Char3"/>
          <w:rtl/>
        </w:rPr>
        <w:t>ک</w:t>
      </w:r>
      <w:r w:rsidR="00C03161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="00C03161" w:rsidRPr="00762728">
        <w:rPr>
          <w:rStyle w:val="Char3"/>
          <w:rtl/>
        </w:rPr>
        <w:t xml:space="preserve">لذا در حق او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ش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ورد عذاب </w:t>
      </w:r>
      <w:r w:rsidR="00C03161" w:rsidRPr="00762728">
        <w:rPr>
          <w:rStyle w:val="Char3"/>
          <w:rtl/>
        </w:rPr>
        <w:t>قرار دادند</w:t>
      </w:r>
      <w:r w:rsidR="0020109B">
        <w:rPr>
          <w:rStyle w:val="Char3"/>
          <w:rtl/>
        </w:rPr>
        <w:t xml:space="preserve">، </w:t>
      </w:r>
      <w:r w:rsidR="00C03161" w:rsidRPr="00762728">
        <w:rPr>
          <w:rStyle w:val="Char3"/>
          <w:rtl/>
        </w:rPr>
        <w:t>در دره</w:t>
      </w:r>
      <w:r w:rsidR="00CA6304">
        <w:rPr>
          <w:rStyle w:val="Char3"/>
          <w:rtl/>
        </w:rPr>
        <w:t xml:space="preserve">‌های </w:t>
      </w:r>
      <w:r w:rsidR="00C0316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C03161" w:rsidRPr="00762728">
        <w:rPr>
          <w:rStyle w:val="Char3"/>
          <w:rtl/>
        </w:rPr>
        <w:t xml:space="preserve">ه او </w:t>
      </w:r>
      <w:r w:rsidR="00C30CCF" w:rsidRPr="00762728">
        <w:rPr>
          <w:rStyle w:val="Char3"/>
          <w:rtl/>
        </w:rPr>
        <w:t>و خاندانش</w:t>
      </w:r>
      <w:r w:rsidR="00C03161" w:rsidRPr="00762728">
        <w:rPr>
          <w:rStyle w:val="Char3"/>
          <w:rtl/>
        </w:rPr>
        <w:t xml:space="preserve"> را محاصره اقتصاد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03161" w:rsidRPr="00762728">
        <w:rPr>
          <w:rStyle w:val="Char3"/>
          <w:rtl/>
        </w:rPr>
        <w:t xml:space="preserve">ردند </w:t>
      </w:r>
      <w:r w:rsidR="00CD0C67" w:rsidRPr="00762728">
        <w:rPr>
          <w:rStyle w:val="Char3"/>
          <w:rtl/>
        </w:rPr>
        <w:t>و با</w:t>
      </w:r>
      <w:r w:rsidR="00C03161" w:rsidRPr="00762728">
        <w:rPr>
          <w:rStyle w:val="Char3"/>
          <w:rtl/>
        </w:rPr>
        <w:t xml:space="preserve"> القاب طنز آم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ز </w:t>
      </w:r>
      <w:r w:rsidR="00FD2B34" w:rsidRPr="00762728">
        <w:rPr>
          <w:rStyle w:val="Char3"/>
          <w:rtl/>
        </w:rPr>
        <w:t xml:space="preserve">و </w:t>
      </w:r>
      <w:r w:rsidR="006732A8" w:rsidRPr="00762728">
        <w:rPr>
          <w:rStyle w:val="Char3"/>
          <w:rtl/>
        </w:rPr>
        <w:t>استهزا</w:t>
      </w:r>
      <w:r w:rsidR="00C03161" w:rsidRPr="00762728">
        <w:rPr>
          <w:rStyle w:val="Char3"/>
          <w:rtl/>
        </w:rPr>
        <w:t xml:space="preserve"> مانند</w:t>
      </w:r>
      <w:r w:rsidR="0020109B">
        <w:rPr>
          <w:rStyle w:val="Char3"/>
          <w:rtl/>
        </w:rPr>
        <w:t xml:space="preserve">، </w:t>
      </w:r>
      <w:r w:rsidR="00C03161" w:rsidRPr="00762728">
        <w:rPr>
          <w:rStyle w:val="Char3"/>
          <w:rtl/>
        </w:rPr>
        <w:t xml:space="preserve">جادوگر </w:t>
      </w:r>
      <w:r w:rsidR="0052176B" w:rsidRPr="00762728">
        <w:rPr>
          <w:rStyle w:val="Char3"/>
          <w:rtl/>
        </w:rPr>
        <w:t>و دیوانه</w:t>
      </w:r>
      <w:r w:rsidRPr="00762728">
        <w:rPr>
          <w:rStyle w:val="Char3"/>
          <w:rtl/>
        </w:rPr>
        <w:t xml:space="preserve">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فشارها او را از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ر</w:t>
      </w:r>
      <w:r w:rsidR="006B77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="006732A8" w:rsidRPr="00762728">
        <w:rPr>
          <w:rStyle w:val="Char3"/>
          <w:rtl/>
        </w:rPr>
        <w:t xml:space="preserve"> باز نداشت</w:t>
      </w:r>
      <w:r w:rsidR="0020109B">
        <w:rPr>
          <w:rStyle w:val="Char3"/>
          <w:rtl/>
        </w:rPr>
        <w:t xml:space="preserve">. </w:t>
      </w:r>
      <w:r w:rsidR="00093143">
        <w:rPr>
          <w:rStyle w:val="Char3"/>
          <w:rtl/>
        </w:rPr>
        <w:t xml:space="preserve">آن‌حضرت </w:t>
      </w:r>
      <w:r w:rsidR="0052176B" w:rsidRPr="00762728">
        <w:rPr>
          <w:rStyle w:val="Char3"/>
          <w:rtl/>
        </w:rPr>
        <w:t>و صحابه</w:t>
      </w:r>
      <w:r w:rsidRPr="00762728">
        <w:rPr>
          <w:rStyle w:val="Char3"/>
          <w:rtl/>
        </w:rPr>
        <w:t xml:space="preserve"> همچنان در راه الله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>ن تم</w:t>
      </w:r>
      <w:r w:rsidR="00762728">
        <w:rPr>
          <w:rStyle w:val="Char3"/>
          <w:rtl/>
        </w:rPr>
        <w:t>کی</w:t>
      </w:r>
      <w:r w:rsidR="00C03161" w:rsidRPr="00762728">
        <w:rPr>
          <w:rStyle w:val="Char3"/>
          <w:rtl/>
        </w:rPr>
        <w:t>ن داد تا به قدرت رس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دند </w:t>
      </w:r>
      <w:r w:rsidR="009A7ACA" w:rsidRPr="00762728">
        <w:rPr>
          <w:rStyle w:val="Char3"/>
          <w:rtl/>
        </w:rPr>
        <w:t>و دین</w:t>
      </w:r>
      <w:r w:rsidRPr="00762728">
        <w:rPr>
          <w:rStyle w:val="Char3"/>
          <w:rtl/>
        </w:rPr>
        <w:t xml:space="preserve"> ا</w:t>
      </w:r>
      <w:r w:rsidR="00C03161" w:rsidRPr="00762728">
        <w:rPr>
          <w:rStyle w:val="Char3"/>
          <w:rtl/>
        </w:rPr>
        <w:t>و بر سا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>ر اد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>ان به برتر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د </w:t>
      </w:r>
      <w:r w:rsidR="009A7ACA" w:rsidRPr="00762728">
        <w:rPr>
          <w:rStyle w:val="Char3"/>
          <w:rtl/>
        </w:rPr>
        <w:t>و بخاطر</w:t>
      </w:r>
      <w:r w:rsidR="00C03161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C03161" w:rsidRPr="00762728">
        <w:rPr>
          <w:rStyle w:val="Char3"/>
          <w:rtl/>
        </w:rPr>
        <w:t xml:space="preserve">ن </w:t>
      </w:r>
      <w:r w:rsidR="00C03161" w:rsidRPr="00762728">
        <w:rPr>
          <w:rStyle w:val="Char3"/>
          <w:rFonts w:hint="cs"/>
          <w:rtl/>
        </w:rPr>
        <w:t>ویژگی مقام اولویت را در برابر تمام</w:t>
      </w:r>
      <w:r w:rsidR="00E46366" w:rsidRPr="00762728">
        <w:rPr>
          <w:rStyle w:val="Char3"/>
          <w:rFonts w:hint="cs"/>
          <w:rtl/>
        </w:rPr>
        <w:t xml:space="preserve"> پیامبران بدست آورد</w:t>
      </w:r>
      <w:r w:rsidR="0020109B">
        <w:rPr>
          <w:rStyle w:val="Char3"/>
          <w:rFonts w:hint="cs"/>
          <w:rtl/>
        </w:rPr>
        <w:t xml:space="preserve">. </w:t>
      </w:r>
      <w:r w:rsidR="00E46366" w:rsidRPr="00762728">
        <w:rPr>
          <w:rStyle w:val="Char3"/>
          <w:rFonts w:hint="cs"/>
          <w:rtl/>
        </w:rPr>
        <w:t>با این همه</w:t>
      </w:r>
      <w:r w:rsidR="00C03161" w:rsidRPr="00762728">
        <w:rPr>
          <w:rStyle w:val="Char3"/>
          <w:rFonts w:hint="cs"/>
          <w:rtl/>
        </w:rPr>
        <w:t xml:space="preserve"> </w:t>
      </w:r>
      <w:r w:rsidR="00C03161" w:rsidRPr="00762728">
        <w:rPr>
          <w:rStyle w:val="Char3"/>
          <w:rtl/>
        </w:rPr>
        <w:t xml:space="preserve">عظمت </w:t>
      </w:r>
      <w:r w:rsidR="009A7ACA" w:rsidRPr="00762728">
        <w:rPr>
          <w:rStyle w:val="Char3"/>
          <w:rtl/>
        </w:rPr>
        <w:t>و شهامت</w:t>
      </w:r>
      <w:r w:rsidRPr="00762728">
        <w:rPr>
          <w:rStyle w:val="Char3"/>
          <w:rtl/>
        </w:rPr>
        <w:t xml:space="preserve"> بالاخره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چه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د عل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دعا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حت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6732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574131"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</w:t>
      </w:r>
      <w:r w:rsidR="00574131" w:rsidRPr="00762728">
        <w:rPr>
          <w:rStyle w:val="Char3"/>
          <w:rtl/>
        </w:rPr>
        <w:t xml:space="preserve">ل نبودند </w:t>
      </w:r>
      <w:r w:rsidR="00676B32" w:rsidRPr="00762728">
        <w:rPr>
          <w:rStyle w:val="Char3"/>
          <w:rtl/>
        </w:rPr>
        <w:t>و از</w:t>
      </w:r>
      <w:r w:rsidR="00CF04BF" w:rsidRPr="00762728">
        <w:rPr>
          <w:rStyle w:val="Char3"/>
          <w:rtl/>
        </w:rPr>
        <w:t xml:space="preserve"> فرمان او اطاعت ن</w:t>
      </w:r>
      <w:r w:rsidR="00762728">
        <w:rPr>
          <w:rStyle w:val="Char3"/>
          <w:rtl/>
        </w:rPr>
        <w:t>ک</w:t>
      </w:r>
      <w:r w:rsidR="00CF04BF" w:rsidRPr="00762728">
        <w:rPr>
          <w:rStyle w:val="Char3"/>
          <w:rtl/>
        </w:rPr>
        <w:t xml:space="preserve">ردند </w:t>
      </w:r>
      <w:r w:rsidR="00EA6B7C" w:rsidRPr="00762728">
        <w:rPr>
          <w:rStyle w:val="Char3"/>
          <w:rtl/>
        </w:rPr>
        <w:t>و او</w:t>
      </w:r>
      <w:r w:rsidR="00CF04BF" w:rsidRPr="00762728">
        <w:rPr>
          <w:rStyle w:val="Char3"/>
          <w:rtl/>
        </w:rPr>
        <w:t xml:space="preserve"> را متهم </w:t>
      </w:r>
      <w:r w:rsidR="008E769A" w:rsidRPr="00762728">
        <w:rPr>
          <w:rStyle w:val="Char3"/>
          <w:rtl/>
        </w:rPr>
        <w:t>و مطعون</w:t>
      </w:r>
      <w:r w:rsidRPr="00762728">
        <w:rPr>
          <w:rStyle w:val="Char3"/>
          <w:rtl/>
        </w:rPr>
        <w:t xml:space="preserve"> ساختند!!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است </w:t>
      </w:r>
      <w:r w:rsidR="00762728">
        <w:rPr>
          <w:rStyle w:val="Char3"/>
          <w:rtl/>
        </w:rPr>
        <w:t>ک</w:t>
      </w:r>
      <w:r w:rsidR="00CF04BF" w:rsidRPr="00762728">
        <w:rPr>
          <w:rStyle w:val="Char3"/>
          <w:rtl/>
        </w:rPr>
        <w:t>ه نزد جناب ت</w:t>
      </w:r>
      <w:r w:rsidR="00762728">
        <w:rPr>
          <w:rStyle w:val="Char3"/>
          <w:rtl/>
        </w:rPr>
        <w:t>ی</w:t>
      </w:r>
      <w:r w:rsidR="00CF04BF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CF04BF" w:rsidRPr="00762728">
        <w:rPr>
          <w:rStyle w:val="Char3"/>
          <w:rtl/>
        </w:rPr>
        <w:t xml:space="preserve">حرفها </w:t>
      </w:r>
      <w:r w:rsidR="008676D1" w:rsidRPr="00762728">
        <w:rPr>
          <w:rStyle w:val="Char3"/>
          <w:rtl/>
        </w:rPr>
        <w:t xml:space="preserve">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در برابر مال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ند </w:t>
      </w:r>
      <w:r w:rsidRPr="00762728">
        <w:rPr>
          <w:rStyle w:val="Char3"/>
          <w:rtl/>
        </w:rPr>
        <w:t>لذا ا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</w:t>
      </w:r>
      <w:r w:rsidR="00CF04BF" w:rsidRPr="00762728">
        <w:rPr>
          <w:rStyle w:val="Char3"/>
          <w:rtl/>
        </w:rPr>
        <w:t xml:space="preserve">فحات </w:t>
      </w:r>
      <w:r w:rsidR="00762728">
        <w:rPr>
          <w:rStyle w:val="Char3"/>
          <w:rtl/>
        </w:rPr>
        <w:t>ک</w:t>
      </w:r>
      <w:r w:rsidR="00CF04BF" w:rsidRPr="00762728">
        <w:rPr>
          <w:rStyle w:val="Char3"/>
          <w:rtl/>
        </w:rPr>
        <w:t>تابش را با گزافه گو</w:t>
      </w:r>
      <w:r w:rsidR="00762728">
        <w:rPr>
          <w:rStyle w:val="Char3"/>
          <w:rtl/>
        </w:rPr>
        <w:t>یی</w:t>
      </w:r>
      <w:r w:rsidR="00925D83" w:rsidRPr="00762728">
        <w:rPr>
          <w:rStyle w:val="Char3"/>
          <w:rFonts w:hint="eastAsia"/>
          <w:rtl/>
        </w:rPr>
        <w:t>‌</w:t>
      </w:r>
      <w:r w:rsidR="00CF04BF" w:rsidRPr="00762728">
        <w:rPr>
          <w:rStyle w:val="Char3"/>
          <w:rtl/>
        </w:rPr>
        <w:t xml:space="preserve">ها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وغ پرداز</w:t>
      </w:r>
      <w:r w:rsidR="00762728">
        <w:rPr>
          <w:rStyle w:val="Char3"/>
          <w:rtl/>
        </w:rPr>
        <w:t>ی</w:t>
      </w:r>
      <w:r w:rsidR="00925D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عباس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8B1569">
        <w:rPr>
          <w:rStyle w:val="Char3"/>
          <w:rtl/>
        </w:rPr>
        <w:t xml:space="preserve"> ریگ‌ها </w:t>
      </w:r>
      <w:r w:rsidRPr="00762728">
        <w:rPr>
          <w:rStyle w:val="Char3"/>
          <w:rtl/>
        </w:rPr>
        <w:t>از</w:t>
      </w:r>
      <w:r w:rsidR="008B1569">
        <w:rPr>
          <w:rStyle w:val="Char3"/>
          <w:rtl/>
        </w:rPr>
        <w:t xml:space="preserve"> اشک‌هایش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ه چنان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8B1569">
        <w:rPr>
          <w:rStyle w:val="Char3"/>
          <w:rtl/>
        </w:rPr>
        <w:t xml:space="preserve"> ریگ‌ها </w:t>
      </w:r>
      <w:r w:rsidR="009A482B" w:rsidRPr="00762728">
        <w:rPr>
          <w:rStyle w:val="Char3"/>
          <w:rtl/>
        </w:rPr>
        <w:t>را با</w:t>
      </w:r>
      <w:r w:rsidR="00412C63">
        <w:rPr>
          <w:rStyle w:val="Char3"/>
          <w:rtl/>
        </w:rPr>
        <w:t xml:space="preserve"> اشک‌های </w:t>
      </w:r>
      <w:r w:rsidR="009A482B" w:rsidRPr="00762728">
        <w:rPr>
          <w:rStyle w:val="Char3"/>
          <w:rtl/>
        </w:rPr>
        <w:t>خود خ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9A482B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A685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نوشتن طراح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="004D4239" w:rsidRPr="00762728">
        <w:rPr>
          <w:rStyle w:val="Char3"/>
          <w:rtl/>
        </w:rPr>
        <w:t>و اکثریت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وضع عم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E12061" w:rsidRPr="00762728">
        <w:rPr>
          <w:rStyle w:val="Char3"/>
          <w:rtl/>
        </w:rPr>
        <w:t>ند!!</w:t>
      </w:r>
      <w:r w:rsidR="0020109B">
        <w:rPr>
          <w:rStyle w:val="Char3"/>
          <w:rtl/>
        </w:rPr>
        <w:t xml:space="preserve">.. </w:t>
      </w:r>
      <w:r w:rsidR="0020109B">
        <w:rPr>
          <w:rStyle w:val="Char3"/>
          <w:rFonts w:hint="cs"/>
          <w:rtl/>
        </w:rPr>
        <w:t>.</w:t>
      </w:r>
      <w:r w:rsidR="0079272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. </w:t>
      </w:r>
    </w:p>
    <w:p w:rsidR="002A00C6" w:rsidRPr="00762728" w:rsidRDefault="000803BF" w:rsidP="007A685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ون گمراه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س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هست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مورد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قرطاس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را ب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>را توج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="009A482B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>ه منطق</w:t>
      </w:r>
      <w:r w:rsidR="00762728">
        <w:rPr>
          <w:rStyle w:val="Char3"/>
          <w:rtl/>
        </w:rPr>
        <w:t>ی</w:t>
      </w:r>
      <w:r w:rsidR="009A482B" w:rsidRPr="00762728">
        <w:rPr>
          <w:rStyle w:val="Char3"/>
          <w:rtl/>
        </w:rPr>
        <w:t xml:space="preserve"> </w:t>
      </w:r>
      <w:r w:rsidR="008A0555" w:rsidRPr="00762728">
        <w:rPr>
          <w:rStyle w:val="Char3"/>
          <w:rtl/>
        </w:rPr>
        <w:t xml:space="preserve">و </w:t>
      </w:r>
      <w:r w:rsidR="00925D83" w:rsidRPr="00762728">
        <w:rPr>
          <w:rStyle w:val="Char3"/>
          <w:rtl/>
        </w:rPr>
        <w:t>توام</w:t>
      </w:r>
      <w:r w:rsidR="009A482B" w:rsidRPr="00762728">
        <w:rPr>
          <w:rStyle w:val="Char3"/>
          <w:rtl/>
        </w:rPr>
        <w:t xml:space="preserve"> با قرائن </w:t>
      </w:r>
      <w:r w:rsidR="008A0555" w:rsidRPr="00762728">
        <w:rPr>
          <w:rStyle w:val="Char3"/>
          <w:rtl/>
        </w:rPr>
        <w:t>و شواهد</w:t>
      </w:r>
      <w:r w:rsidR="002A00C6"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اسخ 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محمد باقر صدر را هرگز فراموش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و پ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ه نظر شم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صحابه چگونه ف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925D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ربوط به خلاف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1510F" w:rsidRPr="00762728">
        <w:rPr>
          <w:rStyle w:val="Char3"/>
          <w:rtl/>
        </w:rPr>
        <w:t xml:space="preserve">است؟ </w:t>
      </w:r>
      <w:r w:rsidR="000C3EDB" w:rsidRPr="00762728">
        <w:rPr>
          <w:rStyle w:val="Char3"/>
          <w:rtl/>
        </w:rPr>
        <w:t>و بد</w:t>
      </w:r>
      <w:r w:rsidR="002A00C6" w:rsidRPr="00762728">
        <w:rPr>
          <w:rStyle w:val="Char3"/>
          <w:rtl/>
        </w:rPr>
        <w:t>ون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>گر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هو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صدر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تنها عمر ن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مقصد رسول الله</w:t>
      </w:r>
      <w:r w:rsidR="00925D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د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غلب حاض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در جلسه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ف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25D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قبلاً ب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ال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شار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گذشته فرموده بود</w:t>
      </w:r>
      <w:r w:rsidR="0020109B">
        <w:rPr>
          <w:rFonts w:ascii="mylotus" w:hAnsi="mylotus" w:cs="mylotus"/>
          <w:b/>
          <w:bCs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2A00C6" w:rsidRPr="00E12061">
        <w:rPr>
          <w:rStyle w:val="Char"/>
          <w:rtl/>
        </w:rPr>
        <w:t>إني مخلف فيكم الثقلين</w:t>
      </w:r>
      <w:r w:rsidR="00365807" w:rsidRPr="00E12061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  <w:r w:rsidR="002A00C6" w:rsidRPr="00762728">
        <w:rPr>
          <w:rStyle w:val="Char3"/>
          <w:rtl/>
        </w:rPr>
        <w:t>من دو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مهم را ب</w:t>
      </w:r>
      <w:r w:rsidR="00EA6B7C" w:rsidRPr="00762728">
        <w:rPr>
          <w:rStyle w:val="Char3"/>
          <w:rtl/>
        </w:rPr>
        <w:t>رای</w:t>
      </w:r>
      <w:r w:rsidR="0071510F" w:rsidRPr="00762728">
        <w:rPr>
          <w:rStyle w:val="Char3"/>
          <w:rtl/>
        </w:rPr>
        <w:t xml:space="preserve"> شما خواهم گذاشت </w:t>
      </w:r>
      <w:r w:rsidR="0071510F" w:rsidRPr="00E12061">
        <w:rPr>
          <w:rStyle w:val="Char"/>
          <w:rtl/>
        </w:rPr>
        <w:t>ـ كتاب الله وعترت</w:t>
      </w:r>
      <w:r w:rsidR="002A00C6" w:rsidRPr="00E12061">
        <w:rPr>
          <w:rStyle w:val="Char"/>
          <w:rtl/>
        </w:rPr>
        <w:t xml:space="preserve"> </w:t>
      </w:r>
      <w:r w:rsidR="003254EC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>هل بيتي</w:t>
      </w:r>
      <w:r w:rsidR="0020109B">
        <w:rPr>
          <w:rStyle w:val="Char"/>
          <w:rtl/>
        </w:rPr>
        <w:t xml:space="preserve">، </w:t>
      </w:r>
      <w:r w:rsidR="002A00C6" w:rsidRPr="00E12061">
        <w:rPr>
          <w:rStyle w:val="Char"/>
          <w:rtl/>
        </w:rPr>
        <w:t>ما إن تمسكتم ب</w:t>
      </w:r>
      <w:r w:rsidR="0071510F" w:rsidRPr="00E12061">
        <w:rPr>
          <w:rStyle w:val="Char"/>
          <w:rtl/>
        </w:rPr>
        <w:t>ه</w:t>
      </w:r>
      <w:r w:rsidR="002A00C6" w:rsidRPr="00E12061">
        <w:rPr>
          <w:rStyle w:val="Char"/>
          <w:rtl/>
        </w:rPr>
        <w:t>ما لن تضلوا ب</w:t>
      </w:r>
      <w:r w:rsidR="0071510F" w:rsidRPr="00E12061">
        <w:rPr>
          <w:rStyle w:val="Char"/>
          <w:rtl/>
        </w:rPr>
        <w:t xml:space="preserve">عدي أبداً </w:t>
      </w:r>
      <w:r w:rsidR="0071510F" w:rsidRPr="00762728">
        <w:rPr>
          <w:rStyle w:val="Char3"/>
          <w:rtl/>
        </w:rPr>
        <w:t xml:space="preserve">ـ </w:t>
      </w:r>
      <w:r w:rsidR="00762728">
        <w:rPr>
          <w:rStyle w:val="Char3"/>
          <w:rtl/>
        </w:rPr>
        <w:t>یکی</w:t>
      </w:r>
      <w:r w:rsidR="0071510F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1510F" w:rsidRPr="00762728">
        <w:rPr>
          <w:rStyle w:val="Char3"/>
          <w:rtl/>
        </w:rPr>
        <w:t xml:space="preserve">تاب خدا </w:t>
      </w:r>
      <w:r w:rsidR="005E1A55" w:rsidRPr="00762728">
        <w:rPr>
          <w:rStyle w:val="Char3"/>
          <w:rtl/>
        </w:rPr>
        <w:t>قرآن</w:t>
      </w:r>
      <w:r w:rsidR="0071510F" w:rsidRPr="00762728">
        <w:rPr>
          <w:rStyle w:val="Char3"/>
          <w:rtl/>
        </w:rPr>
        <w:t xml:space="preserve"> و</w:t>
      </w:r>
      <w:r w:rsidR="005D3257" w:rsidRPr="00762728">
        <w:rPr>
          <w:rStyle w:val="Char3"/>
          <w:rFonts w:hint="cs"/>
          <w:rtl/>
        </w:rPr>
        <w:t xml:space="preserve"> </w:t>
      </w:r>
      <w:r w:rsidR="0071510F" w:rsidRPr="00762728">
        <w:rPr>
          <w:rStyle w:val="Char3"/>
          <w:rtl/>
        </w:rPr>
        <w:t>دوم</w:t>
      </w:r>
      <w:r w:rsidR="00762728">
        <w:rPr>
          <w:rStyle w:val="Char3"/>
          <w:rtl/>
        </w:rPr>
        <w:t>ی</w:t>
      </w:r>
      <w:r w:rsidR="0071510F" w:rsidRPr="00762728">
        <w:rPr>
          <w:rStyle w:val="Char3"/>
          <w:rtl/>
        </w:rPr>
        <w:t xml:space="preserve"> عترت و</w:t>
      </w:r>
      <w:r w:rsidR="005D325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م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اد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C830FD" w:rsidRPr="00762728">
        <w:rPr>
          <w:rStyle w:val="Char3"/>
          <w:rtl/>
        </w:rPr>
        <w:t>دوتا</w:t>
      </w:r>
      <w:r w:rsidR="002A00C6" w:rsidRPr="00762728">
        <w:rPr>
          <w:rStyle w:val="Char3"/>
          <w:rtl/>
        </w:rPr>
        <w:t xml:space="preserve"> چنگ بز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رگز بعد از من گمرا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BB536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ت گفته بود</w:t>
      </w:r>
      <w:r w:rsidR="0020109B">
        <w:rPr>
          <w:rStyle w:val="Char3"/>
          <w:rtl/>
        </w:rPr>
        <w:t xml:space="preserve">: </w:t>
      </w:r>
      <w:r w:rsidR="002A00C6" w:rsidRPr="003254EC">
        <w:rPr>
          <w:rFonts w:ascii="mylotus" w:hAnsi="mylotus" w:cs="mylotus"/>
          <w:b/>
          <w:bCs/>
          <w:rtl/>
        </w:rPr>
        <w:t>ه</w:t>
      </w:r>
      <w:r w:rsidR="002A00C6" w:rsidRPr="00E12061">
        <w:rPr>
          <w:rStyle w:val="Char"/>
          <w:rtl/>
        </w:rPr>
        <w:t xml:space="preserve">لم </w:t>
      </w:r>
      <w:r w:rsidR="003254EC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 xml:space="preserve">كتب لكم كتاباً لاتضلوا بعدي </w:t>
      </w:r>
      <w:r w:rsidR="003254EC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>بداً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 w:rsidR="00BB536B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ت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شما ب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رگز بعد از من دچار گ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تمام حاض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مر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از جمل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D32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 xml:space="preserve">د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غ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گفته ب</w:t>
      </w:r>
      <w:r w:rsidR="00033FE7" w:rsidRPr="00762728">
        <w:rPr>
          <w:rStyle w:val="Char3"/>
          <w:rtl/>
        </w:rPr>
        <w:t>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033FE7" w:rsidRPr="00762728">
        <w:rPr>
          <w:rStyle w:val="Char3"/>
          <w:rtl/>
        </w:rPr>
        <w:t xml:space="preserve">تباً مورد </w:t>
      </w:r>
      <w:r w:rsidR="002B440E" w:rsidRPr="00762728">
        <w:rPr>
          <w:rStyle w:val="Char3"/>
          <w:rtl/>
        </w:rPr>
        <w:t>تاکید</w:t>
      </w:r>
      <w:r w:rsidR="00033FE7" w:rsidRPr="00762728">
        <w:rPr>
          <w:rStyle w:val="Char3"/>
          <w:rtl/>
        </w:rPr>
        <w:t xml:space="preserve"> قرار دهد </w:t>
      </w:r>
      <w:r w:rsidR="00214F61" w:rsidRPr="00762728">
        <w:rPr>
          <w:rStyle w:val="Char3"/>
          <w:rtl/>
        </w:rPr>
        <w:t>و</w:t>
      </w:r>
      <w:r w:rsidR="005D3257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 عبارت</w:t>
      </w:r>
      <w:r w:rsidR="00435FA9" w:rsidRPr="00762728">
        <w:rPr>
          <w:rStyle w:val="Char3"/>
          <w:rtl/>
        </w:rPr>
        <w:t xml:space="preserve"> بود از تمس</w:t>
      </w:r>
      <w:r w:rsidR="00762728">
        <w:rPr>
          <w:rStyle w:val="Char3"/>
          <w:rtl/>
        </w:rPr>
        <w:t>ک</w:t>
      </w:r>
      <w:r w:rsidR="00435FA9" w:rsidRPr="00762728">
        <w:rPr>
          <w:rStyle w:val="Char3"/>
          <w:rtl/>
        </w:rPr>
        <w:t xml:space="preserve"> جستن به </w:t>
      </w:r>
      <w:r w:rsidR="00762728">
        <w:rPr>
          <w:rStyle w:val="Char3"/>
          <w:rtl/>
        </w:rPr>
        <w:t>ک</w:t>
      </w:r>
      <w:r w:rsidR="00435FA9" w:rsidRPr="00762728">
        <w:rPr>
          <w:rStyle w:val="Char3"/>
          <w:rtl/>
        </w:rPr>
        <w:t>تاب خدا و</w:t>
      </w:r>
      <w:r w:rsidR="005D3257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عترت رسول الله</w:t>
      </w:r>
      <w:r w:rsidR="005D32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35FA9" w:rsidRPr="00762728">
        <w:rPr>
          <w:rStyle w:val="Char3"/>
          <w:rtl/>
        </w:rPr>
        <w:t xml:space="preserve">وهمه دانستند </w:t>
      </w:r>
      <w:r w:rsidR="00762728">
        <w:rPr>
          <w:rStyle w:val="Char3"/>
          <w:rtl/>
        </w:rPr>
        <w:t>ک</w:t>
      </w:r>
      <w:r w:rsidR="00435FA9"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="00435FA9" w:rsidRPr="00762728">
        <w:rPr>
          <w:rStyle w:val="Char3"/>
          <w:rtl/>
        </w:rPr>
        <w:t xml:space="preserve">د </w:t>
      </w:r>
      <w:r w:rsidR="00901481" w:rsidRPr="00762728">
        <w:rPr>
          <w:rStyle w:val="Char3"/>
          <w:rtl/>
        </w:rPr>
        <w:t>و سر</w:t>
      </w:r>
      <w:r w:rsidR="002A00C6" w:rsidRPr="00762728">
        <w:rPr>
          <w:rStyle w:val="Char3"/>
          <w:rtl/>
        </w:rPr>
        <w:t>دار عترت 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سول الله</w:t>
      </w:r>
      <w:r w:rsidR="00F847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مناسبات متعدد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شار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داشته‌ان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حدث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دان اشاره نمو</w:t>
      </w:r>
      <w:r w:rsidR="005A6D6F" w:rsidRPr="00762728">
        <w:rPr>
          <w:rStyle w:val="Char3"/>
          <w:rtl/>
        </w:rPr>
        <w:t>ده‌اند</w:t>
      </w:r>
      <w:r w:rsidR="002A00C6" w:rsidRPr="00762728">
        <w:rPr>
          <w:rStyle w:val="Char3"/>
          <w:rtl/>
        </w:rPr>
        <w:t xml:space="preserve"> ـ اغلب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درباره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شدن 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C01277" w:rsidRPr="00762728">
        <w:rPr>
          <w:rStyle w:val="Char3"/>
          <w:rtl/>
        </w:rPr>
        <w:t>کوچک‌ترین</w:t>
      </w:r>
      <w:r w:rsidR="006E1D49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6E1D49" w:rsidRPr="00762728">
        <w:rPr>
          <w:rStyle w:val="Char3"/>
          <w:rtl/>
        </w:rPr>
        <w:t xml:space="preserve"> بود </w:t>
      </w:r>
      <w:r w:rsidR="0069439D" w:rsidRPr="00762728">
        <w:rPr>
          <w:rStyle w:val="Char3"/>
          <w:rtl/>
        </w:rPr>
        <w:t>و عظمت</w:t>
      </w:r>
      <w:r w:rsidR="006E1D49" w:rsidRPr="00762728">
        <w:rPr>
          <w:rStyle w:val="Char3"/>
          <w:rtl/>
        </w:rPr>
        <w:t xml:space="preserve"> و</w:t>
      </w:r>
      <w:r w:rsidR="00F8476E" w:rsidRPr="00762728">
        <w:rPr>
          <w:rStyle w:val="Char3"/>
          <w:rFonts w:hint="cs"/>
          <w:rtl/>
        </w:rPr>
        <w:t xml:space="preserve"> </w:t>
      </w:r>
      <w:r w:rsidR="006E1D49" w:rsidRPr="00762728">
        <w:rPr>
          <w:rStyle w:val="Char3"/>
          <w:rtl/>
        </w:rPr>
        <w:t xml:space="preserve">غرور </w:t>
      </w:r>
      <w:r w:rsidR="009F6542" w:rsidRPr="00762728">
        <w:rPr>
          <w:rStyle w:val="Char3"/>
          <w:rtl/>
        </w:rPr>
        <w:t>آنان</w:t>
      </w:r>
      <w:r w:rsidR="00F8476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6E1D49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6E1D49" w:rsidRPr="00762728">
        <w:rPr>
          <w:rStyle w:val="Char3"/>
          <w:rtl/>
        </w:rPr>
        <w:t>سته و</w:t>
      </w:r>
      <w:r w:rsidR="00F8476E" w:rsidRPr="00762728">
        <w:rPr>
          <w:rStyle w:val="Char3"/>
          <w:rFonts w:hint="cs"/>
          <w:rtl/>
        </w:rPr>
        <w:t xml:space="preserve"> </w:t>
      </w:r>
      <w:r w:rsidR="006E1D49" w:rsidRPr="00762728">
        <w:rPr>
          <w:rStyle w:val="Char3"/>
          <w:rtl/>
        </w:rPr>
        <w:t xml:space="preserve">پوزه </w:t>
      </w:r>
      <w:r w:rsidR="009F6542" w:rsidRPr="00762728">
        <w:rPr>
          <w:rStyle w:val="Char3"/>
          <w:rtl/>
        </w:rPr>
        <w:t>آنان</w:t>
      </w:r>
      <w:r w:rsidR="00F8476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6E1D49" w:rsidRPr="00762728">
        <w:rPr>
          <w:rStyle w:val="Char3"/>
          <w:rtl/>
        </w:rPr>
        <w:t xml:space="preserve"> به خا</w:t>
      </w:r>
      <w:r w:rsidR="00762728">
        <w:rPr>
          <w:rStyle w:val="Char3"/>
          <w:rtl/>
        </w:rPr>
        <w:t>ک</w:t>
      </w:r>
      <w:r w:rsidR="006E1D4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E1D49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6E1D49" w:rsidRPr="00762728">
        <w:rPr>
          <w:rStyle w:val="Char3"/>
          <w:rtl/>
        </w:rPr>
        <w:t xml:space="preserve">ده بود </w:t>
      </w:r>
      <w:r w:rsidR="003A1396" w:rsidRPr="00762728">
        <w:rPr>
          <w:rStyle w:val="Char3"/>
          <w:rtl/>
        </w:rPr>
        <w:t xml:space="preserve">و </w:t>
      </w:r>
      <w:r w:rsidR="00F8476E" w:rsidRPr="00762728">
        <w:rPr>
          <w:rStyle w:val="Char3"/>
          <w:rtl/>
        </w:rPr>
        <w:t>قهرمانان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F8476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6E1D4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E1D49" w:rsidRPr="00762728">
        <w:rPr>
          <w:rStyle w:val="Char3"/>
          <w:rtl/>
        </w:rPr>
        <w:t>شته بود</w:t>
      </w:r>
      <w:r w:rsidR="0020109B">
        <w:rPr>
          <w:rStyle w:val="Char3"/>
          <w:rtl/>
        </w:rPr>
        <w:t xml:space="preserve">. </w:t>
      </w:r>
      <w:r w:rsidR="006E1D49" w:rsidRPr="00762728">
        <w:rPr>
          <w:rStyle w:val="Char3"/>
          <w:rtl/>
        </w:rPr>
        <w:t xml:space="preserve">اما </w:t>
      </w:r>
      <w:r w:rsidR="009F6542" w:rsidRPr="00762728">
        <w:rPr>
          <w:rStyle w:val="Char3"/>
          <w:rtl/>
        </w:rPr>
        <w:t>آنان</w:t>
      </w:r>
      <w:r w:rsidR="006E1D49" w:rsidRPr="00762728">
        <w:rPr>
          <w:rStyle w:val="Char3"/>
          <w:rtl/>
        </w:rPr>
        <w:t xml:space="preserve"> (قر</w:t>
      </w:r>
      <w:r w:rsidR="00762728">
        <w:rPr>
          <w:rStyle w:val="Char3"/>
          <w:rtl/>
        </w:rPr>
        <w:t>ی</w:t>
      </w:r>
      <w:r w:rsidR="006E1D49" w:rsidRPr="00762728">
        <w:rPr>
          <w:rStyle w:val="Char3"/>
          <w:rtl/>
        </w:rPr>
        <w:t xml:space="preserve">ش </w:t>
      </w:r>
      <w:r w:rsidR="0052176B" w:rsidRPr="00762728">
        <w:rPr>
          <w:rStyle w:val="Char3"/>
          <w:rtl/>
        </w:rPr>
        <w:t>و صحابه</w:t>
      </w:r>
      <w:r w:rsidR="002A00C6" w:rsidRPr="00762728">
        <w:rPr>
          <w:rStyle w:val="Char3"/>
          <w:rtl/>
        </w:rPr>
        <w:t>) در برابر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847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هرگز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جسار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صلح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و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نم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بر عبدالله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افق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ورت گرف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شده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لبته ش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جسارت ها</w:t>
      </w:r>
      <w:r w:rsidR="00762728">
        <w:rPr>
          <w:rStyle w:val="Char3"/>
          <w:rtl/>
        </w:rPr>
        <w:t>یی</w:t>
      </w:r>
      <w:r w:rsidR="006E1D49" w:rsidRPr="00762728">
        <w:rPr>
          <w:rStyle w:val="Char3"/>
          <w:rtl/>
        </w:rPr>
        <w:t xml:space="preserve"> در مقاطع مختلف پ</w:t>
      </w:r>
      <w:r w:rsidR="00762728">
        <w:rPr>
          <w:rStyle w:val="Char3"/>
          <w:rtl/>
        </w:rPr>
        <w:t>ی</w:t>
      </w:r>
      <w:r w:rsidR="006E1D49" w:rsidRPr="00762728">
        <w:rPr>
          <w:rStyle w:val="Char3"/>
          <w:rtl/>
        </w:rPr>
        <w:t xml:space="preserve">ش آمده بود </w:t>
      </w:r>
      <w:r w:rsidRPr="00762728">
        <w:rPr>
          <w:rStyle w:val="Char3"/>
          <w:rtl/>
        </w:rPr>
        <w:t>و تا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به ثب</w:t>
      </w:r>
      <w:r w:rsidR="006E1D49" w:rsidRPr="00762728">
        <w:rPr>
          <w:rStyle w:val="Char3"/>
          <w:rtl/>
        </w:rPr>
        <w:t>ت رسانده است</w:t>
      </w:r>
      <w:r w:rsidR="0020109B">
        <w:rPr>
          <w:rStyle w:val="Char3"/>
          <w:rtl/>
        </w:rPr>
        <w:t xml:space="preserve">. </w:t>
      </w:r>
      <w:r w:rsidR="006E1D49" w:rsidRPr="00762728">
        <w:rPr>
          <w:rStyle w:val="Char3"/>
          <w:rtl/>
        </w:rPr>
        <w:t>و</w:t>
      </w:r>
      <w:r w:rsidR="00F8476E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ت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مانعت از نوشتن نامه در مرض وفات بر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تش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 نموده به </w:t>
      </w:r>
      <w:r w:rsidR="00F8476E" w:rsidRPr="00762728">
        <w:rPr>
          <w:rStyle w:val="Char3"/>
          <w:rtl/>
        </w:rPr>
        <w:t>جرات</w:t>
      </w:r>
      <w:r w:rsidR="002A00C6" w:rsidRPr="00762728">
        <w:rPr>
          <w:rStyle w:val="Char3"/>
          <w:rtl/>
        </w:rPr>
        <w:t xml:space="preserve"> وا</w:t>
      </w:r>
      <w:r w:rsidR="006E1D49" w:rsidRPr="00762728">
        <w:rPr>
          <w:rStyle w:val="Char3"/>
          <w:rtl/>
        </w:rPr>
        <w:t xml:space="preserve">داشت </w:t>
      </w:r>
      <w:r w:rsidR="00762728">
        <w:rPr>
          <w:rStyle w:val="Char3"/>
          <w:rtl/>
        </w:rPr>
        <w:t>ک</w:t>
      </w:r>
      <w:r w:rsidR="006E1D49" w:rsidRPr="00762728">
        <w:rPr>
          <w:rStyle w:val="Char3"/>
          <w:rtl/>
        </w:rPr>
        <w:t>ه در نت</w:t>
      </w:r>
      <w:r w:rsidR="00762728">
        <w:rPr>
          <w:rStyle w:val="Char3"/>
          <w:rtl/>
        </w:rPr>
        <w:t>ی</w:t>
      </w:r>
      <w:r w:rsidR="006E1D49" w:rsidRPr="00762728">
        <w:rPr>
          <w:rStyle w:val="Char3"/>
          <w:rtl/>
        </w:rPr>
        <w:t xml:space="preserve">جه آن شور </w:t>
      </w:r>
      <w:r w:rsidR="00443FF1" w:rsidRPr="00762728">
        <w:rPr>
          <w:rStyle w:val="Char3"/>
          <w:rtl/>
        </w:rPr>
        <w:t>و غوغا</w:t>
      </w:r>
      <w:r w:rsidR="002A00C6" w:rsidRPr="00762728">
        <w:rPr>
          <w:rStyle w:val="Char3"/>
          <w:rtl/>
        </w:rPr>
        <w:t xml:space="preserve"> در محضر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847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شدت گرفت</w:t>
      </w:r>
      <w:r w:rsidR="00365807" w:rsidRPr="00762728">
        <w:rPr>
          <w:rStyle w:val="Char3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4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vertAlign w:val="superscript"/>
          <w:rtl/>
        </w:rPr>
        <w:t xml:space="preserve">. </w:t>
      </w:r>
    </w:p>
    <w:p w:rsidR="002A00C6" w:rsidRPr="00CA3C7B" w:rsidRDefault="002A00C6" w:rsidP="00412C63">
      <w:pPr>
        <w:widowControl w:val="0"/>
        <w:ind w:firstLine="284"/>
        <w:jc w:val="both"/>
        <w:rPr>
          <w:rStyle w:val="Char3"/>
          <w:spacing w:val="-4"/>
          <w:rtl/>
        </w:rPr>
      </w:pPr>
      <w:r w:rsidRPr="00CA3C7B">
        <w:rPr>
          <w:rStyle w:val="Char3"/>
          <w:spacing w:val="-4"/>
          <w:rtl/>
        </w:rPr>
        <w:t>آر</w:t>
      </w:r>
      <w:r w:rsidR="00762728" w:rsidRPr="00CA3C7B">
        <w:rPr>
          <w:rStyle w:val="Char3"/>
          <w:spacing w:val="-4"/>
          <w:rtl/>
        </w:rPr>
        <w:t>ی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من در واقع ن</w:t>
      </w:r>
      <w:r w:rsidR="00D3045E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D3045E" w:rsidRPr="00CA3C7B">
        <w:rPr>
          <w:rStyle w:val="Char3"/>
          <w:spacing w:val="-4"/>
          <w:rtl/>
        </w:rPr>
        <w:t>‌دان</w:t>
      </w:r>
      <w:r w:rsidRPr="00CA3C7B">
        <w:rPr>
          <w:rStyle w:val="Char3"/>
          <w:spacing w:val="-4"/>
          <w:rtl/>
        </w:rPr>
        <w:t xml:space="preserve">م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در برابر ز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ر</w:t>
      </w:r>
      <w:r w:rsidR="00762728" w:rsidRPr="00CA3C7B">
        <w:rPr>
          <w:rStyle w:val="Char3"/>
          <w:spacing w:val="-4"/>
          <w:rtl/>
        </w:rPr>
        <w:t>کی</w:t>
      </w:r>
      <w:r w:rsidR="006E1D49" w:rsidRPr="00CA3C7B">
        <w:rPr>
          <w:rStyle w:val="Char3"/>
          <w:spacing w:val="-4"/>
          <w:rtl/>
        </w:rPr>
        <w:t xml:space="preserve"> ا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ن قوم (روافض) غبطه خورم </w:t>
      </w:r>
      <w:r w:rsidR="00C95057" w:rsidRPr="00CA3C7B">
        <w:rPr>
          <w:rStyle w:val="Char3"/>
          <w:spacing w:val="-4"/>
          <w:rtl/>
        </w:rPr>
        <w:t>و رشک</w:t>
      </w:r>
      <w:r w:rsidRPr="00CA3C7B">
        <w:rPr>
          <w:rStyle w:val="Char3"/>
          <w:spacing w:val="-4"/>
          <w:rtl/>
        </w:rPr>
        <w:t xml:space="preserve"> برم 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 در برا</w:t>
      </w:r>
      <w:r w:rsidR="006E1D49" w:rsidRPr="00CA3C7B">
        <w:rPr>
          <w:rStyle w:val="Char3"/>
          <w:spacing w:val="-4"/>
          <w:rtl/>
        </w:rPr>
        <w:t>بر عقل ب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مار </w:t>
      </w:r>
      <w:r w:rsidR="009F6542" w:rsidRPr="00CA3C7B">
        <w:rPr>
          <w:rStyle w:val="Char3"/>
          <w:spacing w:val="-4"/>
          <w:rtl/>
        </w:rPr>
        <w:t>آنان</w:t>
      </w:r>
      <w:r w:rsidR="006E1D49" w:rsidRPr="00CA3C7B">
        <w:rPr>
          <w:rStyle w:val="Char3"/>
          <w:spacing w:val="-4"/>
          <w:rtl/>
        </w:rPr>
        <w:t xml:space="preserve"> اظهار غم </w:t>
      </w:r>
      <w:r w:rsidR="00214F61" w:rsidRPr="00CA3C7B">
        <w:rPr>
          <w:rStyle w:val="Char3"/>
          <w:spacing w:val="-4"/>
          <w:rtl/>
        </w:rPr>
        <w:t>و</w:t>
      </w:r>
      <w:r w:rsidR="00950DCD" w:rsidRPr="00CA3C7B">
        <w:rPr>
          <w:rStyle w:val="Char3"/>
          <w:rFonts w:hint="cs"/>
          <w:spacing w:val="-4"/>
          <w:rtl/>
        </w:rPr>
        <w:t xml:space="preserve"> </w:t>
      </w:r>
      <w:r w:rsidR="00950DCD" w:rsidRPr="00CA3C7B">
        <w:rPr>
          <w:rStyle w:val="Char3"/>
          <w:spacing w:val="-4"/>
          <w:rtl/>
        </w:rPr>
        <w:t>اندوه</w:t>
      </w:r>
      <w:r w:rsidRPr="00CA3C7B">
        <w:rPr>
          <w:rStyle w:val="Char3"/>
          <w:spacing w:val="-4"/>
          <w:rtl/>
        </w:rPr>
        <w:t xml:space="preserve"> نم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جناب ت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جا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</w:t>
      </w:r>
      <w:r w:rsidR="006E1D49" w:rsidRPr="00CA3C7B">
        <w:rPr>
          <w:rStyle w:val="Char3"/>
          <w:spacing w:val="-4"/>
          <w:rtl/>
        </w:rPr>
        <w:t>(هدا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ت شده) مدع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 است </w:t>
      </w:r>
      <w:r w:rsidR="00762728" w:rsidRPr="00CA3C7B">
        <w:rPr>
          <w:rStyle w:val="Char3"/>
          <w:spacing w:val="-4"/>
          <w:rtl/>
        </w:rPr>
        <w:t>ک</w:t>
      </w:r>
      <w:r w:rsidR="006E1D49" w:rsidRPr="00CA3C7B">
        <w:rPr>
          <w:rStyle w:val="Char3"/>
          <w:spacing w:val="-4"/>
          <w:rtl/>
        </w:rPr>
        <w:t>ه توج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ه </w:t>
      </w:r>
      <w:r w:rsidR="009721C5" w:rsidRPr="00CA3C7B">
        <w:rPr>
          <w:rStyle w:val="Char3"/>
          <w:spacing w:val="-4"/>
          <w:rtl/>
        </w:rPr>
        <w:t>و تفسیر</w:t>
      </w:r>
      <w:r w:rsidR="006E1D49" w:rsidRPr="00CA3C7B">
        <w:rPr>
          <w:rStyle w:val="Char3"/>
          <w:spacing w:val="-4"/>
          <w:rtl/>
        </w:rPr>
        <w:t xml:space="preserve"> ش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عه روافض عقلان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 </w:t>
      </w:r>
      <w:r w:rsidR="00A857E5" w:rsidRPr="00CA3C7B">
        <w:rPr>
          <w:rStyle w:val="Char3"/>
          <w:spacing w:val="-4"/>
          <w:rtl/>
        </w:rPr>
        <w:t>و منطق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 است </w:t>
      </w:r>
      <w:r w:rsidR="00843F00" w:rsidRPr="00CA3C7B">
        <w:rPr>
          <w:rStyle w:val="Char3"/>
          <w:spacing w:val="-4"/>
          <w:rtl/>
        </w:rPr>
        <w:t>و این</w:t>
      </w:r>
      <w:r w:rsidR="006E1D49" w:rsidRPr="00CA3C7B">
        <w:rPr>
          <w:rStyle w:val="Char3"/>
          <w:spacing w:val="-4"/>
          <w:rtl/>
        </w:rPr>
        <w:t xml:space="preserve"> توج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ه ب</w:t>
      </w:r>
      <w:r w:rsidR="00EA6B7C" w:rsidRPr="00CA3C7B">
        <w:rPr>
          <w:rStyle w:val="Char3"/>
          <w:spacing w:val="-4"/>
          <w:rtl/>
        </w:rPr>
        <w:t>رای</w:t>
      </w:r>
      <w:r w:rsidR="006E1D49" w:rsidRPr="00CA3C7B">
        <w:rPr>
          <w:rStyle w:val="Char3"/>
          <w:spacing w:val="-4"/>
          <w:rtl/>
        </w:rPr>
        <w:t xml:space="preserve"> صحت خود</w:t>
      </w:r>
      <w:r w:rsidR="0020109B" w:rsidRPr="00CA3C7B">
        <w:rPr>
          <w:rStyle w:val="Char3"/>
          <w:spacing w:val="-4"/>
          <w:rtl/>
        </w:rPr>
        <w:t xml:space="preserve">، </w:t>
      </w:r>
      <w:r w:rsidR="006E1D49" w:rsidRPr="00CA3C7B">
        <w:rPr>
          <w:rStyle w:val="Char3"/>
          <w:spacing w:val="-4"/>
          <w:rtl/>
        </w:rPr>
        <w:t xml:space="preserve">قرائن </w:t>
      </w:r>
      <w:r w:rsidR="008A0555" w:rsidRPr="00CA3C7B">
        <w:rPr>
          <w:rStyle w:val="Char3"/>
          <w:spacing w:val="-4"/>
          <w:rtl/>
        </w:rPr>
        <w:t>و شواهد</w:t>
      </w:r>
      <w:r w:rsidRPr="00CA3C7B">
        <w:rPr>
          <w:rStyle w:val="Char3"/>
          <w:spacing w:val="-4"/>
          <w:rtl/>
        </w:rPr>
        <w:t xml:space="preserve"> متعد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همراه دار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 xml:space="preserve">من </w:t>
      </w:r>
      <w:r w:rsidR="00832B04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832B04" w:rsidRPr="00CA3C7B">
        <w:rPr>
          <w:rStyle w:val="Char3"/>
          <w:spacing w:val="-4"/>
          <w:rtl/>
        </w:rPr>
        <w:t>‌پرس</w:t>
      </w:r>
      <w:r w:rsidRPr="00CA3C7B">
        <w:rPr>
          <w:rStyle w:val="Char3"/>
          <w:spacing w:val="-4"/>
          <w:rtl/>
        </w:rPr>
        <w:t>م</w:t>
      </w:r>
      <w:r w:rsidR="0020109B" w:rsidRPr="00CA3C7B">
        <w:rPr>
          <w:rStyle w:val="Char3"/>
          <w:spacing w:val="-4"/>
          <w:rtl/>
        </w:rPr>
        <w:t xml:space="preserve">: </w:t>
      </w:r>
      <w:r w:rsidRPr="00CA3C7B">
        <w:rPr>
          <w:rStyle w:val="Char3"/>
          <w:spacing w:val="-4"/>
          <w:rtl/>
        </w:rPr>
        <w:t>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قرائن چه هس</w:t>
      </w:r>
      <w:r w:rsidR="006E1D49" w:rsidRPr="00CA3C7B">
        <w:rPr>
          <w:rStyle w:val="Char3"/>
          <w:spacing w:val="-4"/>
          <w:rtl/>
        </w:rPr>
        <w:t>تند؟ آ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ا ا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ن قرائن هم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>ن تجز</w:t>
      </w:r>
      <w:r w:rsidR="00762728" w:rsidRPr="00CA3C7B">
        <w:rPr>
          <w:rStyle w:val="Char3"/>
          <w:spacing w:val="-4"/>
          <w:rtl/>
        </w:rPr>
        <w:t>ی</w:t>
      </w:r>
      <w:r w:rsidR="006E1D49" w:rsidRPr="00CA3C7B">
        <w:rPr>
          <w:rStyle w:val="Char3"/>
          <w:spacing w:val="-4"/>
          <w:rtl/>
        </w:rPr>
        <w:t xml:space="preserve">ه </w:t>
      </w:r>
      <w:r w:rsidR="00456E46" w:rsidRPr="00CA3C7B">
        <w:rPr>
          <w:rStyle w:val="Char3"/>
          <w:spacing w:val="-4"/>
          <w:rtl/>
        </w:rPr>
        <w:t>و تحلیل</w:t>
      </w:r>
      <w:r w:rsidRPr="00CA3C7B">
        <w:rPr>
          <w:rStyle w:val="Char3"/>
          <w:spacing w:val="-4"/>
          <w:rtl/>
        </w:rPr>
        <w:t xml:space="preserve"> جناب باقر صدر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پ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امون موضع صحابه</w:t>
      </w:r>
      <w:r w:rsidR="008246CF" w:rsidRPr="00CA3C7B">
        <w:rPr>
          <w:rStyle w:val="Char3"/>
          <w:rFonts w:ascii="CTraditional Arabic" w:hAnsi="CTraditional Arabic" w:cs="CTraditional Arabic" w:hint="cs"/>
          <w:spacing w:val="-4"/>
          <w:rtl/>
        </w:rPr>
        <w:t>ش</w:t>
      </w:r>
      <w:r w:rsidR="006E1D49" w:rsidRPr="00CA3C7B">
        <w:rPr>
          <w:rStyle w:val="Char3"/>
          <w:spacing w:val="-4"/>
          <w:rtl/>
        </w:rPr>
        <w:t xml:space="preserve"> هستند؟ هر </w:t>
      </w:r>
      <w:r w:rsidR="00762728" w:rsidRPr="00CA3C7B">
        <w:rPr>
          <w:rStyle w:val="Char3"/>
          <w:spacing w:val="-4"/>
          <w:rtl/>
        </w:rPr>
        <w:t>ک</w:t>
      </w:r>
      <w:r w:rsidR="006E1D49" w:rsidRPr="00CA3C7B">
        <w:rPr>
          <w:rStyle w:val="Char3"/>
          <w:spacing w:val="-4"/>
          <w:rtl/>
        </w:rPr>
        <w:t xml:space="preserve">س سخن </w:t>
      </w:r>
      <w:r w:rsidR="00456E46" w:rsidRPr="00CA3C7B">
        <w:rPr>
          <w:rStyle w:val="Char3"/>
          <w:spacing w:val="-4"/>
          <w:rtl/>
        </w:rPr>
        <w:t>و تحلیل</w:t>
      </w:r>
      <w:r w:rsidRPr="00CA3C7B">
        <w:rPr>
          <w:rStyle w:val="Char3"/>
          <w:spacing w:val="-4"/>
          <w:rtl/>
        </w:rPr>
        <w:t xml:space="preserve"> باقر صدر را بشنود ف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</w:t>
      </w:r>
      <w:r w:rsidR="00CA6304" w:rsidRPr="00CA3C7B">
        <w:rPr>
          <w:rStyle w:val="Char3"/>
          <w:spacing w:val="-4"/>
          <w:rtl/>
        </w:rPr>
        <w:t xml:space="preserve"> می‌کند </w:t>
      </w:r>
      <w:r w:rsidRPr="00CA3C7B">
        <w:rPr>
          <w:rStyle w:val="Char3"/>
          <w:spacing w:val="-4"/>
          <w:rtl/>
        </w:rPr>
        <w:t>او (باقر صدر) عالم غ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ب است 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 بر و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وح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نازل</w:t>
      </w:r>
      <w:r w:rsidR="00CA6304" w:rsidRPr="00CA3C7B">
        <w:rPr>
          <w:rStyle w:val="Char3"/>
          <w:spacing w:val="-4"/>
          <w:rtl/>
        </w:rPr>
        <w:t xml:space="preserve"> می‌شو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به خدا سوگند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من از 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سخن جناب باقر صدر</w:t>
      </w:r>
      <w:r w:rsidR="0020109B" w:rsidRPr="00CA3C7B">
        <w:rPr>
          <w:rStyle w:val="Char3"/>
          <w:spacing w:val="-4"/>
          <w:rtl/>
        </w:rPr>
        <w:t xml:space="preserve">: </w:t>
      </w:r>
      <w:r w:rsidR="00365807" w:rsidRPr="00CA3C7B">
        <w:rPr>
          <w:rStyle w:val="Char3"/>
          <w:spacing w:val="-4"/>
          <w:rtl/>
        </w:rPr>
        <w:t>«</w:t>
      </w:r>
      <w:r w:rsidRPr="00CA3C7B">
        <w:rPr>
          <w:rStyle w:val="Char3"/>
          <w:spacing w:val="-4"/>
          <w:rtl/>
        </w:rPr>
        <w:t>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تنها عمر</w:t>
      </w:r>
      <w:r w:rsidR="00FC6522" w:rsidRPr="00CA3C7B">
        <w:rPr>
          <w:rStyle w:val="Char3"/>
          <w:rFonts w:cs="CTraditional Arabic" w:hint="cs"/>
          <w:spacing w:val="-4"/>
          <w:rtl/>
        </w:rPr>
        <w:t xml:space="preserve">س </w:t>
      </w:r>
      <w:r w:rsidRPr="00CA3C7B">
        <w:rPr>
          <w:rStyle w:val="Char3"/>
          <w:spacing w:val="-4"/>
          <w:rtl/>
        </w:rPr>
        <w:t xml:space="preserve">نبود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مقصد رسول الله</w:t>
      </w:r>
      <w:r w:rsidR="00950DCD" w:rsidRPr="00CA3C7B">
        <w:rPr>
          <w:rStyle w:val="Char3"/>
          <w:rFonts w:hint="cs"/>
          <w:spacing w:val="-4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CA3C7B">
        <w:rPr>
          <w:rStyle w:val="Char3"/>
          <w:spacing w:val="-4"/>
          <w:rtl/>
        </w:rPr>
        <w:t xml:space="preserve"> را فه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 بل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اغلب صحابه</w:t>
      </w:r>
      <w:r w:rsidR="008246CF" w:rsidRPr="00CA3C7B">
        <w:rPr>
          <w:rStyle w:val="Char3"/>
          <w:rFonts w:ascii="CTraditional Arabic" w:hAnsi="CTraditional Arabic" w:cs="CTraditional Arabic" w:hint="cs"/>
          <w:spacing w:val="-4"/>
          <w:rtl/>
        </w:rPr>
        <w:t>ش</w:t>
      </w:r>
      <w:r w:rsidRPr="00CA3C7B">
        <w:rPr>
          <w:rStyle w:val="Char3"/>
          <w:spacing w:val="-4"/>
          <w:rtl/>
        </w:rPr>
        <w:t xml:space="preserve"> متوجه شدن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 xml:space="preserve">آنچه را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عمر</w:t>
      </w:r>
      <w:r w:rsidR="00FC6522" w:rsidRPr="00CA3C7B">
        <w:rPr>
          <w:rStyle w:val="Char3"/>
          <w:rFonts w:cs="CTraditional Arabic" w:hint="cs"/>
          <w:spacing w:val="-4"/>
          <w:rtl/>
        </w:rPr>
        <w:t xml:space="preserve">س </w:t>
      </w:r>
      <w:r w:rsidRPr="00CA3C7B">
        <w:rPr>
          <w:rStyle w:val="Char3"/>
          <w:spacing w:val="-4"/>
          <w:rtl/>
        </w:rPr>
        <w:t>متوجه شده بود</w:t>
      </w:r>
      <w:r w:rsidR="00365807" w:rsidRPr="00CA3C7B">
        <w:rPr>
          <w:rStyle w:val="Char3"/>
          <w:spacing w:val="-4"/>
          <w:rtl/>
        </w:rPr>
        <w:t>»</w:t>
      </w:r>
      <w:r w:rsidR="0020109B" w:rsidRPr="00CA3C7B">
        <w:rPr>
          <w:rStyle w:val="Char3"/>
          <w:spacing w:val="-4"/>
          <w:rtl/>
        </w:rPr>
        <w:t xml:space="preserve">، </w:t>
      </w:r>
      <w:r w:rsidR="00004047" w:rsidRPr="00CA3C7B">
        <w:rPr>
          <w:rStyle w:val="Char3"/>
          <w:spacing w:val="-4"/>
          <w:rtl/>
        </w:rPr>
        <w:t>در شگفت هستم و</w:t>
      </w:r>
      <w:r w:rsidR="00950DCD" w:rsidRPr="00CA3C7B">
        <w:rPr>
          <w:rStyle w:val="Char3"/>
          <w:rFonts w:hint="cs"/>
          <w:spacing w:val="-4"/>
          <w:rtl/>
        </w:rPr>
        <w:t xml:space="preserve"> </w:t>
      </w:r>
      <w:r w:rsidRPr="00CA3C7B">
        <w:rPr>
          <w:rStyle w:val="Char3"/>
          <w:spacing w:val="-4"/>
          <w:rtl/>
        </w:rPr>
        <w:t>همواره در شگفت خواهم بو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آر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چ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ن به نظر </w:t>
      </w:r>
      <w:r w:rsidR="00DC3F83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DC3F83" w:rsidRPr="00CA3C7B">
        <w:rPr>
          <w:rStyle w:val="Char3"/>
          <w:spacing w:val="-4"/>
          <w:rtl/>
        </w:rPr>
        <w:t>‌رسد</w:t>
      </w:r>
      <w:r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جناب باقر صدر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س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ه</w:t>
      </w:r>
      <w:r w:rsidR="00CA6304" w:rsidRPr="00CA3C7B">
        <w:rPr>
          <w:rStyle w:val="Char3"/>
          <w:spacing w:val="-4"/>
          <w:rtl/>
        </w:rPr>
        <w:t xml:space="preserve">‌های </w:t>
      </w:r>
      <w:r w:rsidRPr="00CA3C7B">
        <w:rPr>
          <w:rStyle w:val="Char3"/>
          <w:spacing w:val="-4"/>
          <w:rtl/>
        </w:rPr>
        <w:t>صحابه</w:t>
      </w:r>
      <w:r w:rsidR="008246CF" w:rsidRPr="00CA3C7B">
        <w:rPr>
          <w:rStyle w:val="Char3"/>
          <w:rFonts w:ascii="CTraditional Arabic" w:hAnsi="CTraditional Arabic" w:cs="CTraditional Arabic" w:hint="cs"/>
          <w:spacing w:val="-4"/>
          <w:rtl/>
        </w:rPr>
        <w:t>ش</w:t>
      </w:r>
      <w:r w:rsidR="00900B07" w:rsidRPr="00CA3C7B">
        <w:rPr>
          <w:rStyle w:val="Char3"/>
          <w:spacing w:val="-4"/>
          <w:rtl/>
        </w:rPr>
        <w:t xml:space="preserve"> را پاره </w:t>
      </w:r>
      <w:r w:rsidR="00762728" w:rsidRPr="00CA3C7B">
        <w:rPr>
          <w:rStyle w:val="Char3"/>
          <w:spacing w:val="-4"/>
          <w:rtl/>
        </w:rPr>
        <w:t>ک</w:t>
      </w:r>
      <w:r w:rsidR="00900B07" w:rsidRPr="00CA3C7B">
        <w:rPr>
          <w:rStyle w:val="Char3"/>
          <w:spacing w:val="-4"/>
          <w:rtl/>
        </w:rPr>
        <w:t xml:space="preserve">رده </w:t>
      </w:r>
      <w:r w:rsidR="00214F61" w:rsidRPr="00CA3C7B">
        <w:rPr>
          <w:rStyle w:val="Char3"/>
          <w:spacing w:val="-4"/>
          <w:rtl/>
        </w:rPr>
        <w:t>و</w:t>
      </w:r>
      <w:r w:rsidR="003268BC" w:rsidRPr="00CA3C7B">
        <w:rPr>
          <w:rStyle w:val="Char3"/>
          <w:rFonts w:hint="cs"/>
          <w:spacing w:val="-4"/>
          <w:rtl/>
        </w:rPr>
        <w:t xml:space="preserve"> </w:t>
      </w:r>
      <w:r w:rsidR="00214F61" w:rsidRPr="00CA3C7B">
        <w:rPr>
          <w:rStyle w:val="Char3"/>
          <w:spacing w:val="-4"/>
          <w:rtl/>
        </w:rPr>
        <w:t>آن</w:t>
      </w:r>
      <w:r w:rsidR="00325F6C" w:rsidRPr="00CA3C7B">
        <w:rPr>
          <w:rStyle w:val="Char3"/>
          <w:spacing w:val="-4"/>
          <w:rtl/>
        </w:rPr>
        <w:t>جه</w:t>
      </w:r>
      <w:r w:rsidRPr="00CA3C7B">
        <w:rPr>
          <w:rStyle w:val="Char3"/>
          <w:spacing w:val="-4"/>
          <w:rtl/>
        </w:rPr>
        <w:t xml:space="preserve"> را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در</w:t>
      </w:r>
      <w:r w:rsidR="00CA6304" w:rsidRPr="00CA3C7B">
        <w:rPr>
          <w:rStyle w:val="Char3"/>
          <w:spacing w:val="-4"/>
          <w:rtl/>
        </w:rPr>
        <w:t xml:space="preserve"> آن‌ها </w:t>
      </w:r>
      <w:r w:rsidRPr="00CA3C7B">
        <w:rPr>
          <w:rStyle w:val="Char3"/>
          <w:spacing w:val="-4"/>
          <w:rtl/>
        </w:rPr>
        <w:t>پنهان بوده است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 xml:space="preserve">فرا گرفته است(!!؟) جناب باقر صدر در ادامه سخن خود </w:t>
      </w:r>
      <w:r w:rsidR="008051FE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گو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</w:t>
      </w:r>
      <w:r w:rsidR="0020109B" w:rsidRPr="00CA3C7B">
        <w:rPr>
          <w:rStyle w:val="Char3"/>
          <w:spacing w:val="-4"/>
          <w:rtl/>
        </w:rPr>
        <w:t xml:space="preserve">: </w:t>
      </w:r>
      <w:r w:rsidRPr="00CA3C7B">
        <w:rPr>
          <w:rStyle w:val="Char3"/>
          <w:spacing w:val="-4"/>
          <w:rtl/>
        </w:rPr>
        <w:t>در گذشته 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ز رسول ا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م</w:t>
      </w:r>
      <w:r w:rsidR="003268BC" w:rsidRPr="00CA3C7B">
        <w:rPr>
          <w:rStyle w:val="Char3"/>
          <w:rFonts w:hint="cs"/>
          <w:spacing w:val="-4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CA3C7B">
        <w:rPr>
          <w:rStyle w:val="Char3"/>
          <w:spacing w:val="-4"/>
          <w:rtl/>
        </w:rPr>
        <w:t xml:space="preserve"> </w:t>
      </w:r>
      <w:r w:rsidRPr="00CA3C7B">
        <w:rPr>
          <w:rStyle w:val="Char3"/>
          <w:spacing w:val="-4"/>
          <w:rtl/>
        </w:rPr>
        <w:t>چ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اشارات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فرموده است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 xml:space="preserve">مثلاً در </w:t>
      </w:r>
      <w:r w:rsidR="00762728" w:rsidRPr="00CA3C7B">
        <w:rPr>
          <w:rStyle w:val="Char3"/>
          <w:spacing w:val="-4"/>
          <w:rtl/>
        </w:rPr>
        <w:t>یکی</w:t>
      </w:r>
      <w:r w:rsidRPr="00CA3C7B">
        <w:rPr>
          <w:rStyle w:val="Char3"/>
          <w:spacing w:val="-4"/>
          <w:rtl/>
        </w:rPr>
        <w:t xml:space="preserve"> از فرازه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</w:t>
      </w:r>
      <w:r w:rsidR="00452B67" w:rsidRPr="00CA3C7B">
        <w:rPr>
          <w:rStyle w:val="Char3"/>
          <w:spacing w:val="-4"/>
          <w:rtl/>
        </w:rPr>
        <w:t>سخنان</w:t>
      </w:r>
      <w:r w:rsidRPr="00CA3C7B">
        <w:rPr>
          <w:rStyle w:val="Char3"/>
          <w:spacing w:val="-4"/>
          <w:rtl/>
        </w:rPr>
        <w:t xml:space="preserve">ش فرموده است </w:t>
      </w:r>
      <w:r w:rsidR="00365807" w:rsidRPr="00CA3C7B">
        <w:rPr>
          <w:rStyle w:val="Char"/>
          <w:spacing w:val="-4"/>
          <w:rtl/>
        </w:rPr>
        <w:t>«</w:t>
      </w:r>
      <w:r w:rsidRPr="00CA3C7B">
        <w:rPr>
          <w:rStyle w:val="Char"/>
          <w:spacing w:val="-4"/>
          <w:rtl/>
        </w:rPr>
        <w:t>إني مخلف فيكم الثقلين</w:t>
      </w:r>
      <w:r w:rsidR="0020109B" w:rsidRPr="00CA3C7B">
        <w:rPr>
          <w:rStyle w:val="Char3"/>
          <w:spacing w:val="-4"/>
          <w:rtl/>
        </w:rPr>
        <w:t>.. .</w:t>
      </w:r>
      <w:r w:rsidR="00792722" w:rsidRPr="00CA3C7B">
        <w:rPr>
          <w:rStyle w:val="Char3"/>
          <w:spacing w:val="-4"/>
          <w:rtl/>
        </w:rPr>
        <w:t xml:space="preserve"> </w:t>
      </w:r>
      <w:r w:rsidRPr="00CA3C7B">
        <w:rPr>
          <w:rStyle w:val="Char3"/>
          <w:spacing w:val="-4"/>
          <w:rtl/>
        </w:rPr>
        <w:t>الخ و ح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ث غ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ر را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 xml:space="preserve">ه در آن آمده </w:t>
      </w:r>
      <w:r w:rsidR="00365807" w:rsidRPr="00CA3C7B">
        <w:rPr>
          <w:rStyle w:val="Char5"/>
          <w:spacing w:val="-4"/>
          <w:rtl/>
        </w:rPr>
        <w:t>«</w:t>
      </w:r>
      <w:r w:rsidR="00EC16ED" w:rsidRPr="00CA3C7B">
        <w:rPr>
          <w:rStyle w:val="Char2"/>
          <w:spacing w:val="-4"/>
          <w:rtl/>
        </w:rPr>
        <w:t>مَنْ كُنْتُ مَوْلَاهُ فَعَلِيٌّ مَوْلَاهُ</w:t>
      </w:r>
      <w:r w:rsidR="00365807" w:rsidRPr="00CA3C7B">
        <w:rPr>
          <w:rStyle w:val="Char5"/>
          <w:spacing w:val="-4"/>
          <w:rtl/>
        </w:rPr>
        <w:t>»</w:t>
      </w:r>
      <w:r w:rsidRPr="00CA3C7B">
        <w:rPr>
          <w:rStyle w:val="Char3"/>
          <w:spacing w:val="-4"/>
          <w:rtl/>
        </w:rPr>
        <w:t xml:space="preserve"> را 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د آور شده است</w:t>
      </w:r>
      <w:r w:rsidR="0020109B" w:rsidRPr="00CA3C7B">
        <w:rPr>
          <w:rStyle w:val="Char3"/>
          <w:spacing w:val="-4"/>
          <w:rtl/>
        </w:rPr>
        <w:t xml:space="preserve">. </w:t>
      </w:r>
    </w:p>
    <w:p w:rsidR="002A00C6" w:rsidRPr="00762728" w:rsidRDefault="00DC6B99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و</w:t>
      </w:r>
      <w:r w:rsidR="00456E4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ه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عرض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412C6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E58B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گذش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مربوط به خلاف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فرموده است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(باقر صدر)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174FF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74FFB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174FFB" w:rsidRPr="00762728">
        <w:rPr>
          <w:rStyle w:val="Char3"/>
          <w:rtl/>
        </w:rPr>
        <w:t>ن مطلب د</w:t>
      </w:r>
      <w:r w:rsidR="00CD0C67" w:rsidRPr="00762728">
        <w:rPr>
          <w:rStyle w:val="Char3"/>
          <w:rtl/>
        </w:rPr>
        <w:t>و با</w:t>
      </w:r>
      <w:r w:rsidR="00174FFB" w:rsidRPr="00762728">
        <w:rPr>
          <w:rStyle w:val="Char3"/>
          <w:rtl/>
        </w:rPr>
        <w:t>ره ت</w:t>
      </w:r>
      <w:r w:rsidR="00762728">
        <w:rPr>
          <w:rStyle w:val="Char3"/>
          <w:rtl/>
        </w:rPr>
        <w:t>ک</w:t>
      </w:r>
      <w:r w:rsidR="00174FFB" w:rsidRPr="00762728">
        <w:rPr>
          <w:rStyle w:val="Char3"/>
          <w:rtl/>
        </w:rPr>
        <w:t>رار شود و</w:t>
      </w:r>
      <w:r w:rsidRPr="00762728">
        <w:rPr>
          <w:rStyle w:val="Char3"/>
          <w:rtl/>
        </w:rPr>
        <w:t>حال آ</w:t>
      </w:r>
      <w:r w:rsidR="00174FF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74FFB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174FFB" w:rsidRPr="00762728">
        <w:rPr>
          <w:rStyle w:val="Char3"/>
          <w:rtl/>
        </w:rPr>
        <w:t>ن مطلب در دو حد</w:t>
      </w:r>
      <w:r w:rsidR="00762728">
        <w:rPr>
          <w:rStyle w:val="Char3"/>
          <w:rtl/>
        </w:rPr>
        <w:t>ی</w:t>
      </w:r>
      <w:r w:rsidR="00174FFB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174FFB" w:rsidRPr="00762728">
        <w:rPr>
          <w:rStyle w:val="Char3"/>
          <w:rtl/>
        </w:rPr>
        <w:t xml:space="preserve">ور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 صحاح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B72980" w:rsidRPr="00762728">
        <w:rPr>
          <w:rStyle w:val="Char3"/>
          <w:rtl/>
        </w:rPr>
        <w:t>به صراحت لهجه ذ</w:t>
      </w:r>
      <w:r w:rsidR="00762728">
        <w:rPr>
          <w:rStyle w:val="Char3"/>
          <w:rtl/>
        </w:rPr>
        <w:t>ک</w:t>
      </w:r>
      <w:r w:rsidR="00B72980" w:rsidRPr="00762728">
        <w:rPr>
          <w:rStyle w:val="Char3"/>
          <w:rtl/>
        </w:rPr>
        <w:t xml:space="preserve">ر شده است </w:t>
      </w:r>
      <w:r w:rsidR="005A0056" w:rsidRPr="00762728">
        <w:rPr>
          <w:rStyle w:val="Char3"/>
          <w:rtl/>
        </w:rPr>
        <w:t>و کسی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ستدل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وضع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! الحق </w:t>
      </w:r>
      <w:r w:rsidR="00456E46" w:rsidRPr="00762728">
        <w:rPr>
          <w:rStyle w:val="Char3"/>
          <w:rtl/>
        </w:rPr>
        <w:t>و ال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عجب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</w:t>
      </w:r>
      <w:r w:rsidR="00B72980" w:rsidRPr="00762728">
        <w:rPr>
          <w:rStyle w:val="Char3"/>
          <w:rtl/>
        </w:rPr>
        <w:t>مام</w:t>
      </w:r>
      <w:r w:rsidR="00762728">
        <w:rPr>
          <w:rStyle w:val="Char3"/>
          <w:rtl/>
        </w:rPr>
        <w:t>ی</w:t>
      </w:r>
      <w:r w:rsidR="00B72980"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="00B72980" w:rsidRPr="00762728">
        <w:rPr>
          <w:rStyle w:val="Char3"/>
          <w:rtl/>
        </w:rPr>
        <w:t>ر زمان با صدا</w:t>
      </w:r>
      <w:r w:rsidR="00762728">
        <w:rPr>
          <w:rStyle w:val="Char3"/>
          <w:rtl/>
        </w:rPr>
        <w:t>ی</w:t>
      </w:r>
      <w:r w:rsidR="00B72980" w:rsidRPr="00762728">
        <w:rPr>
          <w:rStyle w:val="Char3"/>
          <w:rtl/>
        </w:rPr>
        <w:t xml:space="preserve"> طبل </w:t>
      </w:r>
      <w:r w:rsidR="001A38F5" w:rsidRPr="00762728">
        <w:rPr>
          <w:rStyle w:val="Char3"/>
          <w:rtl/>
        </w:rPr>
        <w:t>و دهل</w:t>
      </w:r>
      <w:r w:rsidRPr="00762728">
        <w:rPr>
          <w:rStyle w:val="Char3"/>
          <w:rtl/>
        </w:rPr>
        <w:t xml:space="preserve"> </w:t>
      </w:r>
      <w:r w:rsidR="00A9521A" w:rsidRPr="00762728">
        <w:rPr>
          <w:rStyle w:val="Char3"/>
          <w:rtl/>
        </w:rPr>
        <w:t>گوش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را پ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شروع به </w:t>
      </w:r>
      <w:r w:rsidR="000E58BA" w:rsidRPr="00762728">
        <w:rPr>
          <w:rStyle w:val="Char3"/>
          <w:rFonts w:hint="cs"/>
          <w:rtl/>
        </w:rPr>
        <w:t>ن</w:t>
      </w:r>
      <w:r w:rsidR="00762728">
        <w:rPr>
          <w:rStyle w:val="Char3"/>
          <w:rtl/>
        </w:rPr>
        <w:t>ی</w:t>
      </w:r>
      <w:r w:rsidR="00B72980" w:rsidRPr="00762728">
        <w:rPr>
          <w:rStyle w:val="Char3"/>
          <w:rtl/>
        </w:rPr>
        <w:t xml:space="preserve"> نواختن </w:t>
      </w:r>
      <w:r w:rsidR="00762728">
        <w:rPr>
          <w:rStyle w:val="Char3"/>
          <w:rtl/>
        </w:rPr>
        <w:t>ک</w:t>
      </w:r>
      <w:r w:rsidR="00B72980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B72980" w:rsidRPr="00762728">
        <w:rPr>
          <w:rStyle w:val="Char3"/>
          <w:rtl/>
        </w:rPr>
        <w:t xml:space="preserve">چه در </w:t>
      </w:r>
      <w:r w:rsidR="00762728">
        <w:rPr>
          <w:rStyle w:val="Char3"/>
          <w:rtl/>
        </w:rPr>
        <w:t>ک</w:t>
      </w:r>
      <w:r w:rsidR="00B72980" w:rsidRPr="00762728">
        <w:rPr>
          <w:rStyle w:val="Char3"/>
          <w:rtl/>
        </w:rPr>
        <w:t>تب</w:t>
      </w:r>
      <w:r w:rsidR="00791D0A" w:rsidRPr="00762728">
        <w:rPr>
          <w:rStyle w:val="Char3"/>
          <w:rtl/>
        </w:rPr>
        <w:t>شان</w:t>
      </w:r>
      <w:r w:rsidR="00B72980" w:rsidRPr="00762728">
        <w:rPr>
          <w:rStyle w:val="Char3"/>
          <w:rtl/>
        </w:rPr>
        <w:t xml:space="preserve"> و</w:t>
      </w:r>
      <w:r w:rsidR="0042644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ه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زبان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E58B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CE20EE" w:rsidRPr="00762728">
        <w:rPr>
          <w:rStyle w:val="Char3"/>
          <w:rtl/>
        </w:rPr>
        <w:t xml:space="preserve">بدور از هر گونه ابهام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صراحت لهجه در مورد خلافت بلا</w:t>
      </w:r>
      <w:r w:rsidR="00CE20E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صل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سخن گفت</w:t>
      </w:r>
      <w:r w:rsidR="00CE20EE"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CE20EE" w:rsidRPr="00762728">
        <w:rPr>
          <w:rStyle w:val="Char3"/>
          <w:rtl/>
        </w:rPr>
        <w:t xml:space="preserve"> از احاد</w:t>
      </w:r>
      <w:r w:rsidR="00762728">
        <w:rPr>
          <w:rStyle w:val="Char3"/>
          <w:rtl/>
        </w:rPr>
        <w:t>ی</w:t>
      </w:r>
      <w:r w:rsidR="00CE20EE"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ی</w:t>
      </w:r>
      <w:r w:rsidR="00CE20EE" w:rsidRPr="00762728">
        <w:rPr>
          <w:rStyle w:val="Char3"/>
          <w:rtl/>
        </w:rPr>
        <w:t>اد ش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CE20EE"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="00CE20EE" w:rsidRPr="00762728">
        <w:rPr>
          <w:rStyle w:val="Char3"/>
          <w:rtl/>
        </w:rPr>
        <w:t xml:space="preserve">ث </w:t>
      </w:r>
      <w:r w:rsidR="00232F72" w:rsidRPr="00762728">
        <w:rPr>
          <w:rStyle w:val="Char3"/>
          <w:rtl/>
        </w:rPr>
        <w:t>و روای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جهت تا</w:t>
      </w:r>
      <w:r w:rsidR="00CE20EE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58BA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 فرموده است</w:t>
      </w:r>
      <w:r w:rsidR="0020109B">
        <w:rPr>
          <w:rStyle w:val="Char3"/>
          <w:rtl/>
        </w:rPr>
        <w:t xml:space="preserve">: </w:t>
      </w:r>
      <w:r w:rsidR="000E58BA" w:rsidRPr="00E12061">
        <w:rPr>
          <w:rStyle w:val="Char"/>
          <w:rtl/>
        </w:rPr>
        <w:t>«</w:t>
      </w:r>
      <w:r w:rsidR="00127B55" w:rsidRPr="00E12061">
        <w:rPr>
          <w:rStyle w:val="Char"/>
          <w:rtl/>
        </w:rPr>
        <w:t xml:space="preserve">إن هذا </w:t>
      </w:r>
      <w:r w:rsidR="003254EC" w:rsidRPr="00E12061">
        <w:rPr>
          <w:rStyle w:val="Char"/>
          <w:rFonts w:hint="cs"/>
          <w:rtl/>
        </w:rPr>
        <w:t>أ</w:t>
      </w:r>
      <w:r w:rsidR="00127B55" w:rsidRPr="00E12061">
        <w:rPr>
          <w:rStyle w:val="Char"/>
          <w:rtl/>
        </w:rPr>
        <w:t>خي ووصي و</w:t>
      </w:r>
      <w:r w:rsidRPr="00E12061">
        <w:rPr>
          <w:rStyle w:val="Char"/>
          <w:rtl/>
        </w:rPr>
        <w:t>خليفتي فيكم فاسمعوا له و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طيعوا</w:t>
      </w:r>
      <w:r w:rsidR="000E58BA" w:rsidRPr="00E12061">
        <w:rPr>
          <w:rStyle w:val="Char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5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استدلا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ب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اجعات</w:t>
      </w:r>
      <w:r w:rsidR="00365807" w:rsidRPr="00762728">
        <w:rPr>
          <w:rStyle w:val="Char3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6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هل40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باره امام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علامه عبدالله شبر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ق 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</w:t>
      </w:r>
      <w:r w:rsidR="00DB121C" w:rsidRPr="00762728">
        <w:rPr>
          <w:rStyle w:val="Char3"/>
          <w:rtl/>
        </w:rPr>
        <w:t xml:space="preserve">عا شده است </w:t>
      </w:r>
      <w:r w:rsidR="00762728">
        <w:rPr>
          <w:rStyle w:val="Char3"/>
          <w:rtl/>
        </w:rPr>
        <w:t>ک</w:t>
      </w:r>
      <w:r w:rsidR="00DB121C"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="00DB121C" w:rsidRPr="00762728">
        <w:rPr>
          <w:rStyle w:val="Char3"/>
          <w:rtl/>
        </w:rPr>
        <w:t>زده حد</w:t>
      </w:r>
      <w:r w:rsidR="00762728">
        <w:rPr>
          <w:rStyle w:val="Char3"/>
          <w:rtl/>
        </w:rPr>
        <w:t>ی</w:t>
      </w:r>
      <w:r w:rsidR="00DB121C" w:rsidRPr="00762728">
        <w:rPr>
          <w:rStyle w:val="Char3"/>
          <w:rtl/>
        </w:rPr>
        <w:t xml:space="preserve">ث واضح </w:t>
      </w:r>
      <w:r w:rsidR="00ED5261" w:rsidRPr="00762728">
        <w:rPr>
          <w:rStyle w:val="Char3"/>
          <w:rtl/>
        </w:rPr>
        <w:t>و روشن</w:t>
      </w:r>
      <w:r w:rsidRPr="00762728">
        <w:rPr>
          <w:rStyle w:val="Char3"/>
          <w:rtl/>
        </w:rPr>
        <w:t xml:space="preserve"> درباره اثبات نص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DB121C" w:rsidRPr="00762728">
        <w:rPr>
          <w:rStyle w:val="Char3"/>
          <w:rtl/>
        </w:rPr>
        <w:t xml:space="preserve"> چرا ا</w:t>
      </w:r>
      <w:r w:rsidR="00762728">
        <w:rPr>
          <w:rStyle w:val="Char3"/>
          <w:rtl/>
        </w:rPr>
        <w:t>ک</w:t>
      </w:r>
      <w:r w:rsidR="00DB121C" w:rsidRPr="00762728">
        <w:rPr>
          <w:rStyle w:val="Char3"/>
          <w:rtl/>
        </w:rPr>
        <w:t xml:space="preserve">نون </w:t>
      </w:r>
      <w:r w:rsidR="009F6542" w:rsidRPr="00762728">
        <w:rPr>
          <w:rStyle w:val="Char3"/>
          <w:rtl/>
        </w:rPr>
        <w:t>آنان</w:t>
      </w:r>
      <w:r w:rsidR="00DB121C" w:rsidRPr="00762728">
        <w:rPr>
          <w:rStyle w:val="Char3"/>
          <w:rtl/>
        </w:rPr>
        <w:t xml:space="preserve"> به دلا</w:t>
      </w:r>
      <w:r w:rsidR="00762728">
        <w:rPr>
          <w:rStyle w:val="Char3"/>
          <w:rtl/>
        </w:rPr>
        <w:t>ی</w:t>
      </w:r>
      <w:r w:rsidR="00DB121C" w:rsidRPr="00762728">
        <w:rPr>
          <w:rStyle w:val="Char3"/>
          <w:rtl/>
        </w:rPr>
        <w:t>ل واه</w:t>
      </w:r>
      <w:r w:rsidR="00762728">
        <w:rPr>
          <w:rStyle w:val="Char3"/>
          <w:rtl/>
        </w:rPr>
        <w:t>ی</w:t>
      </w:r>
      <w:r w:rsidR="00DB121C" w:rsidRPr="00762728">
        <w:rPr>
          <w:rStyle w:val="Char3"/>
          <w:rtl/>
        </w:rPr>
        <w:t xml:space="preserve"> و</w:t>
      </w:r>
      <w:r w:rsidR="005D357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ثابت شده استناد</w:t>
      </w:r>
      <w:r w:rsidR="00CA6304">
        <w:rPr>
          <w:rStyle w:val="Char3"/>
          <w:rtl/>
        </w:rPr>
        <w:t xml:space="preserve"> می‌کنند </w:t>
      </w:r>
      <w:r w:rsidR="000803BF" w:rsidRPr="00762728">
        <w:rPr>
          <w:rStyle w:val="Char3"/>
          <w:rtl/>
        </w:rPr>
        <w:t xml:space="preserve">و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D357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3E34AB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="003E34AB" w:rsidRPr="00762728">
        <w:rPr>
          <w:rStyle w:val="Char3"/>
          <w:rtl/>
        </w:rPr>
        <w:t>توب</w:t>
      </w:r>
      <w:r w:rsidR="00762728">
        <w:rPr>
          <w:rStyle w:val="Char3"/>
          <w:rtl/>
        </w:rPr>
        <w:t>ی</w:t>
      </w:r>
      <w:r w:rsidR="003E34AB"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="003E34AB" w:rsidRPr="00762728">
        <w:rPr>
          <w:rStyle w:val="Char3"/>
          <w:rtl/>
        </w:rPr>
        <w:t xml:space="preserve">س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آن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؟ 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</w:t>
      </w:r>
      <w:r w:rsidR="003E34AB" w:rsidRPr="00762728">
        <w:rPr>
          <w:rStyle w:val="Char3"/>
          <w:rtl/>
        </w:rPr>
        <w:t xml:space="preserve">نت همه آن نصوص را قبول ندارن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گا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4101F5" w:rsidRPr="00762728">
        <w:rPr>
          <w:rStyle w:val="Char3"/>
          <w:rtl/>
        </w:rPr>
        <w:t>قت</w:t>
      </w:r>
      <w:r w:rsidR="00762728">
        <w:rPr>
          <w:rStyle w:val="Char3"/>
          <w:rtl/>
        </w:rPr>
        <w:t>ی</w:t>
      </w:r>
      <w:r w:rsidR="004101F5" w:rsidRPr="00762728">
        <w:rPr>
          <w:rStyle w:val="Char3"/>
          <w:rtl/>
        </w:rPr>
        <w:t xml:space="preserve"> اهل سنت ا</w:t>
      </w:r>
      <w:r w:rsidR="00762728">
        <w:rPr>
          <w:rStyle w:val="Char3"/>
          <w:rtl/>
        </w:rPr>
        <w:t>ی</w:t>
      </w:r>
      <w:r w:rsidR="004101F5" w:rsidRPr="00762728">
        <w:rPr>
          <w:rStyle w:val="Char3"/>
          <w:rtl/>
        </w:rPr>
        <w:t>ن همه نصوص صر</w:t>
      </w:r>
      <w:r w:rsidR="00762728">
        <w:rPr>
          <w:rStyle w:val="Char3"/>
          <w:rtl/>
        </w:rPr>
        <w:t>ی</w:t>
      </w:r>
      <w:r w:rsidR="004101F5" w:rsidRPr="00762728">
        <w:rPr>
          <w:rStyle w:val="Char3"/>
          <w:rtl/>
        </w:rPr>
        <w:t xml:space="preserve">ح </w:t>
      </w:r>
      <w:r w:rsidR="00ED5261" w:rsidRPr="00762728">
        <w:rPr>
          <w:rStyle w:val="Char3"/>
          <w:rtl/>
        </w:rPr>
        <w:t>و روشن</w:t>
      </w:r>
      <w:r w:rsidRPr="00762728">
        <w:rPr>
          <w:rStyle w:val="Char3"/>
          <w:rtl/>
        </w:rPr>
        <w:t xml:space="preserve">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ع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ق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علام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ماً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وب مجه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رار بود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مع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وش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مقارن با عقل </w:t>
      </w:r>
      <w:r w:rsidR="00A857E5" w:rsidRPr="00762728">
        <w:rPr>
          <w:rStyle w:val="Char3"/>
          <w:rtl/>
        </w:rPr>
        <w:t>و منطق</w:t>
      </w:r>
      <w:r w:rsidR="00A402E4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0E2CAD" w:rsidRPr="00762728">
        <w:rPr>
          <w:rStyle w:val="Char3"/>
          <w:rtl/>
        </w:rPr>
        <w:t>و جناب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قر در گزاف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0803BF" w:rsidRPr="00762728">
        <w:rPr>
          <w:rStyle w:val="Char3"/>
          <w:rtl/>
        </w:rPr>
        <w:t>و 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Style w:val="Char5"/>
          <w:rFonts w:hint="cs"/>
          <w:rtl/>
        </w:rPr>
        <w:t>«</w:t>
      </w:r>
      <w:r w:rsidR="005D357D" w:rsidRPr="007A685A">
        <w:rPr>
          <w:rStyle w:val="Char"/>
          <w:rtl/>
        </w:rPr>
        <w:t>فك</w:t>
      </w:r>
      <w:r w:rsidR="005D357D" w:rsidRPr="007A685A">
        <w:rPr>
          <w:rStyle w:val="Char"/>
          <w:rFonts w:hint="cs"/>
          <w:rtl/>
        </w:rPr>
        <w:t>أ</w:t>
      </w:r>
      <w:r w:rsidRPr="007A685A">
        <w:rPr>
          <w:rStyle w:val="Char"/>
          <w:rtl/>
        </w:rPr>
        <w:t>نه</w:t>
      </w:r>
      <w:r w:rsidR="005D357D" w:rsidRPr="007A685A">
        <w:rPr>
          <w:rStyle w:val="Char"/>
          <w:rFonts w:hint="cs"/>
          <w:rtl/>
        </w:rPr>
        <w:t xml:space="preserve"> </w:t>
      </w:r>
      <w:r w:rsidR="007A685A">
        <w:rPr>
          <w:rStyle w:val="Char"/>
          <w:rFonts w:cs="CTraditional Arabic" w:hint="cs"/>
          <w:rtl/>
        </w:rPr>
        <w:t>ج</w:t>
      </w:r>
      <w:r w:rsidR="005D357D" w:rsidRPr="007A685A">
        <w:rPr>
          <w:rStyle w:val="Char"/>
          <w:rtl/>
        </w:rPr>
        <w:t xml:space="preserve"> </w:t>
      </w:r>
      <w:r w:rsidR="005D357D" w:rsidRPr="007A685A">
        <w:rPr>
          <w:rStyle w:val="Char"/>
          <w:rFonts w:hint="cs"/>
          <w:rtl/>
        </w:rPr>
        <w:t>أ</w:t>
      </w:r>
      <w:r w:rsidR="005D357D" w:rsidRPr="007A685A">
        <w:rPr>
          <w:rStyle w:val="Char"/>
          <w:rtl/>
        </w:rPr>
        <w:t xml:space="preserve">راد </w:t>
      </w:r>
      <w:r w:rsidR="005D357D" w:rsidRPr="007A685A">
        <w:rPr>
          <w:rStyle w:val="Char"/>
          <w:rFonts w:hint="cs"/>
          <w:rtl/>
        </w:rPr>
        <w:t>أ</w:t>
      </w:r>
      <w:r w:rsidRPr="007A685A">
        <w:rPr>
          <w:rStyle w:val="Char"/>
          <w:rtl/>
        </w:rPr>
        <w:t>ن يقول</w:t>
      </w:r>
      <w:r w:rsidR="0020109B">
        <w:rPr>
          <w:rStyle w:val="Char"/>
          <w:rtl/>
        </w:rPr>
        <w:t xml:space="preserve">، </w:t>
      </w:r>
      <w:r w:rsidR="00365807" w:rsidRPr="007A685A">
        <w:rPr>
          <w:rStyle w:val="Char"/>
          <w:rtl/>
        </w:rPr>
        <w:t>«</w:t>
      </w:r>
      <w:r w:rsidRPr="007A685A">
        <w:rPr>
          <w:rStyle w:val="Char"/>
          <w:rtl/>
        </w:rPr>
        <w:t>عليكم بال</w:t>
      </w:r>
      <w:r w:rsidR="005E1A55" w:rsidRPr="007A685A">
        <w:rPr>
          <w:rStyle w:val="Char"/>
          <w:rtl/>
        </w:rPr>
        <w:t>قرآن</w:t>
      </w:r>
      <w:r w:rsidR="003254EC" w:rsidRPr="007A685A">
        <w:rPr>
          <w:rStyle w:val="Char"/>
          <w:rtl/>
        </w:rPr>
        <w:t xml:space="preserve"> و</w:t>
      </w:r>
      <w:r w:rsidRPr="007A685A">
        <w:rPr>
          <w:rStyle w:val="Char"/>
          <w:rtl/>
        </w:rPr>
        <w:t>علي</w:t>
      </w:r>
      <w:r w:rsidR="00365807" w:rsidRPr="00B758C7">
        <w:rPr>
          <w:rStyle w:val="Char5"/>
          <w:rtl/>
        </w:rPr>
        <w:t>»</w:t>
      </w:r>
      <w:r w:rsidRPr="00E12061">
        <w:rPr>
          <w:rStyle w:val="Char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D357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قصد داشت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00175A" w:rsidRPr="00762728">
        <w:rPr>
          <w:rStyle w:val="Char3"/>
          <w:rtl/>
        </w:rPr>
        <w:t xml:space="preserve">بر شما لازم است </w:t>
      </w:r>
      <w:r w:rsidR="00762728">
        <w:rPr>
          <w:rStyle w:val="Char3"/>
          <w:rtl/>
        </w:rPr>
        <w:t>ک</w:t>
      </w:r>
      <w:r w:rsidR="0000175A" w:rsidRPr="00762728">
        <w:rPr>
          <w:rStyle w:val="Char3"/>
          <w:rtl/>
        </w:rPr>
        <w:t xml:space="preserve">ه از </w:t>
      </w:r>
      <w:r w:rsidR="005E1A55" w:rsidRPr="00762728">
        <w:rPr>
          <w:rStyle w:val="Char3"/>
          <w:rtl/>
        </w:rPr>
        <w:t>قرآن</w:t>
      </w:r>
      <w:r w:rsidR="0000175A" w:rsidRPr="00762728">
        <w:rPr>
          <w:rStyle w:val="Char3"/>
          <w:rtl/>
        </w:rPr>
        <w:t xml:space="preserve"> 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گف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شود</w:t>
      </w:r>
      <w:r w:rsidR="0020109B">
        <w:rPr>
          <w:rStyle w:val="Char3"/>
          <w:rtl/>
        </w:rPr>
        <w:t xml:space="preserve">، </w:t>
      </w:r>
      <w:r w:rsidR="00396347" w:rsidRPr="00762728">
        <w:rPr>
          <w:rStyle w:val="Char3"/>
          <w:rtl/>
        </w:rPr>
        <w:t>سوال</w:t>
      </w:r>
      <w:r w:rsidR="00ED425E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ED425E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="00ED425E" w:rsidRPr="00762728">
        <w:rPr>
          <w:rStyle w:val="Char3"/>
          <w:rtl/>
        </w:rPr>
        <w:t>پس جا</w:t>
      </w:r>
      <w:r w:rsidR="00762728">
        <w:rPr>
          <w:rStyle w:val="Char3"/>
          <w:rtl/>
        </w:rPr>
        <w:t>ی</w:t>
      </w:r>
      <w:r w:rsidR="00ED425E" w:rsidRPr="00762728">
        <w:rPr>
          <w:rStyle w:val="Char3"/>
          <w:rtl/>
        </w:rPr>
        <w:t xml:space="preserve">گاه </w:t>
      </w:r>
      <w:r w:rsidR="001C5808" w:rsidRPr="00762728">
        <w:rPr>
          <w:rStyle w:val="Char3"/>
          <w:rtl/>
        </w:rPr>
        <w:t>و منزلت</w:t>
      </w:r>
      <w:r w:rsidRPr="00762728">
        <w:rPr>
          <w:rStyle w:val="Char3"/>
          <w:rtl/>
        </w:rPr>
        <w:t xml:space="preserve"> سنت رسول الله</w:t>
      </w:r>
      <w:r w:rsidR="007B5A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ا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B5A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4707A2" w:rsidRPr="00762728">
        <w:rPr>
          <w:rStyle w:val="Char3"/>
          <w:rtl/>
        </w:rPr>
        <w:t xml:space="preserve">بهتر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تر است؟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ش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ام مقدم 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ست؟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رز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براب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رسول الله</w:t>
      </w:r>
      <w:r w:rsidR="007B5A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واجب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7 سوره حش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Fonts w:cs="Traditional Arabic" w:hint="cs"/>
          <w:rtl/>
        </w:rPr>
        <w:t>﴿</w:t>
      </w:r>
      <w:r w:rsidR="00B758C7" w:rsidRPr="00B758C7">
        <w:rPr>
          <w:rStyle w:val="Char8"/>
          <w:rtl/>
        </w:rPr>
        <w:t xml:space="preserve">وَمَآ ءَاتَىٰكُمُ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رَّسُولُ</w:t>
      </w:r>
      <w:r w:rsidR="00B758C7" w:rsidRPr="00B758C7">
        <w:rPr>
          <w:rStyle w:val="Char8"/>
          <w:rtl/>
        </w:rPr>
        <w:t xml:space="preserve"> فَخُذُوهُ </w:t>
      </w:r>
      <w:r w:rsidR="00B758C7" w:rsidRPr="00B758C7">
        <w:rPr>
          <w:rStyle w:val="Char8"/>
          <w:rFonts w:hint="eastAsia"/>
          <w:rtl/>
        </w:rPr>
        <w:t>وَمَا</w:t>
      </w:r>
      <w:r w:rsidR="00B758C7" w:rsidRPr="00B758C7">
        <w:rPr>
          <w:rStyle w:val="Char8"/>
          <w:rtl/>
        </w:rPr>
        <w:t xml:space="preserve"> نَهَىٰكُمۡ عَنۡهُ فَ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نتَهُواْ</w:t>
      </w:r>
      <w:r w:rsidR="00B758C7" w:rsidRPr="00B758C7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حشر: 7</w:t>
      </w:r>
      <w:r w:rsidR="002C768A" w:rsidRPr="002C768A">
        <w:rPr>
          <w:rStyle w:val="Chard"/>
          <w:rFonts w:hint="cs"/>
          <w:rtl/>
        </w:rPr>
        <w:t>]</w:t>
      </w:r>
      <w:r w:rsidR="00DD022A">
        <w:rPr>
          <w:rFonts w:ascii="(normal text)" w:hAnsi="(normal text)" w:hint="cs"/>
          <w:rtl/>
          <w:lang w:val="en-CA" w:bidi="fa-IR"/>
        </w:rPr>
        <w:t xml:space="preserve"> </w:t>
      </w:r>
      <w:r w:rsidR="00B758C7">
        <w:rPr>
          <w:rStyle w:val="Char5"/>
          <w:rFonts w:hint="eastAsia"/>
          <w:rtl/>
        </w:rPr>
        <w:t>«</w:t>
      </w:r>
      <w:r w:rsidRPr="00E12061">
        <w:rPr>
          <w:rStyle w:val="Char1"/>
          <w:rtl/>
        </w:rPr>
        <w:t>آنچه</w:t>
      </w:r>
      <w:r w:rsidRPr="00E12061">
        <w:rPr>
          <w:rStyle w:val="Char1"/>
          <w:rFonts w:hint="cs"/>
          <w:rtl/>
        </w:rPr>
        <w:t xml:space="preserve"> </w:t>
      </w:r>
      <w:r w:rsidRPr="00E12061">
        <w:rPr>
          <w:rStyle w:val="Char1"/>
          <w:rtl/>
        </w:rPr>
        <w:t xml:space="preserve">را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رسول الله</w:t>
      </w:r>
      <w:r w:rsidR="00E3235F" w:rsidRPr="00E12061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AE1DBB">
        <w:rPr>
          <w:rStyle w:val="Char1"/>
          <w:rFonts w:hint="cs"/>
          <w:rtl/>
        </w:rPr>
        <w:t xml:space="preserve"> </w:t>
      </w:r>
      <w:r w:rsidRPr="00E12061">
        <w:rPr>
          <w:rStyle w:val="Char1"/>
          <w:rtl/>
        </w:rPr>
        <w:t xml:space="preserve">به شما </w:t>
      </w:r>
      <w:r w:rsidR="008051FE" w:rsidRPr="00E12061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E12061">
        <w:rPr>
          <w:rStyle w:val="Char1"/>
          <w:rtl/>
        </w:rPr>
        <w:t>‌ده</w:t>
      </w:r>
      <w:r w:rsidR="005B5DAF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F90B72" w:rsidRPr="00E12061">
        <w:rPr>
          <w:rStyle w:val="Char1"/>
          <w:rtl/>
        </w:rPr>
        <w:t>آن‌ را</w:t>
      </w:r>
      <w:r w:rsidR="00E3235F" w:rsidRPr="00E12061">
        <w:rPr>
          <w:rStyle w:val="Char1"/>
          <w:rtl/>
        </w:rPr>
        <w:t xml:space="preserve"> بپذ</w:t>
      </w:r>
      <w:r w:rsidR="00762728">
        <w:rPr>
          <w:rStyle w:val="Char1"/>
          <w:rtl/>
        </w:rPr>
        <w:t>ی</w:t>
      </w:r>
      <w:r w:rsidR="00E3235F" w:rsidRPr="00E12061">
        <w:rPr>
          <w:rStyle w:val="Char1"/>
          <w:rtl/>
        </w:rPr>
        <w:t>ر</w:t>
      </w:r>
      <w:r w:rsidR="00762728">
        <w:rPr>
          <w:rStyle w:val="Char1"/>
          <w:rtl/>
        </w:rPr>
        <w:t>ی</w:t>
      </w:r>
      <w:r w:rsidR="00E3235F" w:rsidRPr="00E12061">
        <w:rPr>
          <w:rStyle w:val="Char1"/>
          <w:rtl/>
        </w:rPr>
        <w:t>د</w:t>
      </w:r>
      <w:r w:rsidR="00FC35B9" w:rsidRPr="00E12061">
        <w:rPr>
          <w:rStyle w:val="Char1"/>
          <w:rtl/>
        </w:rPr>
        <w:t xml:space="preserve"> </w:t>
      </w:r>
      <w:r w:rsidR="00676B32" w:rsidRPr="00E12061">
        <w:rPr>
          <w:rStyle w:val="Char1"/>
          <w:rtl/>
        </w:rPr>
        <w:t>و از</w:t>
      </w:r>
      <w:r w:rsidRPr="00E12061">
        <w:rPr>
          <w:rStyle w:val="Char1"/>
          <w:rtl/>
        </w:rPr>
        <w:t xml:space="preserve"> آنچه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شما را منع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از 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</w:t>
      </w:r>
      <w:r w:rsidR="0001208C" w:rsidRPr="00E12061">
        <w:rPr>
          <w:rStyle w:val="Char1"/>
          <w:rFonts w:hint="cs"/>
          <w:rtl/>
        </w:rPr>
        <w:t>ئ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B758C7" w:rsidRPr="00B758C7">
        <w:rPr>
          <w:rStyle w:val="Char5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3</w:t>
      </w:r>
      <w:r w:rsidRPr="00762728">
        <w:rPr>
          <w:rStyle w:val="Char3"/>
          <w:rFonts w:hint="cs"/>
          <w:rtl/>
        </w:rPr>
        <w:t>6</w:t>
      </w:r>
      <w:r w:rsidRPr="00762728">
        <w:rPr>
          <w:rStyle w:val="Char3"/>
          <w:rtl/>
        </w:rPr>
        <w:t xml:space="preserve"> احزاب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Fonts w:ascii="Traditional Arabic" w:hAnsi="Traditional Arabic" w:cs="Traditional Arabic"/>
          <w:sz w:val="22"/>
          <w:rtl/>
        </w:rPr>
        <w:t>﴿</w:t>
      </w:r>
      <w:r w:rsidR="00B758C7" w:rsidRPr="00B758C7">
        <w:rPr>
          <w:rStyle w:val="Char8"/>
          <w:rtl/>
        </w:rPr>
        <w:t xml:space="preserve">وَمَا كَانَ لِمُؤۡمِنٖ وَلَا مُؤۡمِنَةٍ إِذَا قَضَى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ُ</w:t>
      </w:r>
      <w:r w:rsidR="00B758C7" w:rsidRPr="00B758C7">
        <w:rPr>
          <w:rStyle w:val="Char8"/>
          <w:rtl/>
        </w:rPr>
        <w:t xml:space="preserve"> وَرَسُولُهُ</w:t>
      </w:r>
      <w:r w:rsidR="00B758C7" w:rsidRPr="00B758C7">
        <w:rPr>
          <w:rStyle w:val="Char8"/>
          <w:rFonts w:hint="cs"/>
          <w:rtl/>
        </w:rPr>
        <w:t>ۥٓ</w:t>
      </w:r>
      <w:r w:rsidR="00B758C7" w:rsidRPr="00B758C7">
        <w:rPr>
          <w:rStyle w:val="Char8"/>
          <w:rtl/>
        </w:rPr>
        <w:t xml:space="preserve"> أَمۡرًا أَن يَكُونَ لَهُمُ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ۡخِيَرَةُ</w:t>
      </w:r>
      <w:r w:rsidR="00B758C7" w:rsidRPr="00B758C7">
        <w:rPr>
          <w:rStyle w:val="Char8"/>
          <w:rtl/>
        </w:rPr>
        <w:t xml:space="preserve"> مِنۡ أَمۡرِهِمۡۗ وَمَن يَعۡصِ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َ</w:t>
      </w:r>
      <w:r w:rsidR="00B758C7" w:rsidRPr="00B758C7">
        <w:rPr>
          <w:rStyle w:val="Char8"/>
          <w:rtl/>
        </w:rPr>
        <w:t xml:space="preserve"> وَرَسُولَهُ</w:t>
      </w:r>
      <w:r w:rsidR="00B758C7" w:rsidRPr="00B758C7">
        <w:rPr>
          <w:rStyle w:val="Char8"/>
          <w:rFonts w:hint="cs"/>
          <w:rtl/>
        </w:rPr>
        <w:t>ۥ</w:t>
      </w:r>
      <w:r w:rsidR="00B758C7" w:rsidRPr="00B758C7">
        <w:rPr>
          <w:rStyle w:val="Char8"/>
          <w:rtl/>
        </w:rPr>
        <w:t xml:space="preserve"> فَقَدۡ ضَلَّ ضَلَٰلٗا مُّبِينٗا٣٦</w:t>
      </w:r>
      <w:r w:rsidR="00B758C7" w:rsidRPr="00B758C7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أحزاب: 36</w:t>
      </w:r>
      <w:r w:rsidR="002C768A" w:rsidRPr="002C768A">
        <w:rPr>
          <w:rStyle w:val="Chard"/>
          <w:rFonts w:hint="cs"/>
          <w:rtl/>
        </w:rPr>
        <w:t>]</w:t>
      </w:r>
      <w:r w:rsidR="00AE1DBB">
        <w:rPr>
          <w:rFonts w:ascii="(normal text)" w:hAnsi="(normal text)" w:hint="cs"/>
          <w:rtl/>
          <w:lang w:val="en-CA" w:bidi="fa-IR"/>
        </w:rPr>
        <w:t xml:space="preserve"> </w:t>
      </w:r>
      <w:r w:rsidR="00B758C7" w:rsidRPr="00B758C7">
        <w:rPr>
          <w:rStyle w:val="Char5"/>
          <w:rFonts w:hint="eastAsia"/>
          <w:rtl/>
        </w:rPr>
        <w:t>«</w:t>
      </w:r>
      <w:r w:rsidR="00D1121D" w:rsidRPr="00E12061">
        <w:rPr>
          <w:rStyle w:val="Char1"/>
          <w:rtl/>
        </w:rPr>
        <w:t>ه</w:t>
      </w:r>
      <w:r w:rsidR="00762728">
        <w:rPr>
          <w:rStyle w:val="Char1"/>
          <w:rtl/>
        </w:rPr>
        <w:t>ی</w:t>
      </w:r>
      <w:r w:rsidR="00D1121D" w:rsidRPr="00E12061">
        <w:rPr>
          <w:rStyle w:val="Char1"/>
          <w:rtl/>
        </w:rPr>
        <w:t>چ مرد و</w:t>
      </w:r>
      <w:r w:rsidR="00D97AB6" w:rsidRPr="00E12061">
        <w:rPr>
          <w:rStyle w:val="Char1"/>
          <w:rFonts w:hint="cs"/>
          <w:rtl/>
        </w:rPr>
        <w:t xml:space="preserve"> </w:t>
      </w:r>
      <w:r w:rsidR="00D1121D" w:rsidRPr="00E12061">
        <w:rPr>
          <w:rStyle w:val="Char1"/>
          <w:rtl/>
        </w:rPr>
        <w:t xml:space="preserve">زن </w:t>
      </w:r>
      <w:r w:rsidR="00A64485" w:rsidRPr="00E12061">
        <w:rPr>
          <w:rStyle w:val="Char1"/>
          <w:rtl/>
        </w:rPr>
        <w:t>مومن</w:t>
      </w:r>
      <w:r w:rsidR="00762728">
        <w:rPr>
          <w:rStyle w:val="Char1"/>
          <w:rtl/>
        </w:rPr>
        <w:t>ی</w:t>
      </w:r>
      <w:r w:rsidR="00D1121D" w:rsidRPr="00E12061">
        <w:rPr>
          <w:rStyle w:val="Char1"/>
          <w:rtl/>
        </w:rPr>
        <w:t xml:space="preserve"> در برابر ف</w:t>
      </w:r>
      <w:r w:rsidR="00762728">
        <w:rPr>
          <w:rStyle w:val="Char1"/>
          <w:rtl/>
        </w:rPr>
        <w:t>ی</w:t>
      </w:r>
      <w:r w:rsidR="00D1121D" w:rsidRPr="00E12061">
        <w:rPr>
          <w:rStyle w:val="Char1"/>
          <w:rtl/>
        </w:rPr>
        <w:t xml:space="preserve">صله الله </w:t>
      </w:r>
      <w:r w:rsidR="00C87990" w:rsidRPr="00E12061">
        <w:rPr>
          <w:rStyle w:val="Char1"/>
          <w:rtl/>
        </w:rPr>
        <w:t>و رسولش</w:t>
      </w:r>
      <w:r w:rsidRPr="00E12061">
        <w:rPr>
          <w:rStyle w:val="Char1"/>
          <w:rtl/>
        </w:rPr>
        <w:t xml:space="preserve"> ه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چ گونه اخت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دارن</w:t>
      </w:r>
      <w:r w:rsidR="00D032EE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D032EE" w:rsidRPr="00E12061">
        <w:rPr>
          <w:rStyle w:val="Char1"/>
          <w:rtl/>
        </w:rPr>
        <w:t xml:space="preserve">هر </w:t>
      </w:r>
      <w:r w:rsidR="00762728">
        <w:rPr>
          <w:rStyle w:val="Char1"/>
          <w:rtl/>
        </w:rPr>
        <w:t>ک</w:t>
      </w:r>
      <w:r w:rsidR="00D032EE" w:rsidRPr="00E12061">
        <w:rPr>
          <w:rStyle w:val="Char1"/>
          <w:rtl/>
        </w:rPr>
        <w:t xml:space="preserve">س از خدا </w:t>
      </w:r>
      <w:r w:rsidR="00C87990" w:rsidRPr="00E12061">
        <w:rPr>
          <w:rStyle w:val="Char1"/>
          <w:rtl/>
        </w:rPr>
        <w:t>و رسولش</w:t>
      </w:r>
      <w:r w:rsidRPr="00E12061">
        <w:rPr>
          <w:rStyle w:val="Char1"/>
          <w:rtl/>
        </w:rPr>
        <w:t xml:space="preserve"> نافرم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در پرتگاه بس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 خطرنا</w:t>
      </w:r>
      <w:r w:rsidR="00762728">
        <w:rPr>
          <w:rStyle w:val="Char1"/>
          <w:rtl/>
        </w:rPr>
        <w:t>کی</w:t>
      </w:r>
      <w:r w:rsidRPr="00E12061">
        <w:rPr>
          <w:rStyle w:val="Char1"/>
          <w:rtl/>
        </w:rPr>
        <w:t xml:space="preserve"> سقوط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ه است</w:t>
      </w:r>
      <w:r w:rsidR="00B758C7" w:rsidRPr="00B758C7">
        <w:rPr>
          <w:rStyle w:val="Char5"/>
          <w:rFonts w:hint="eastAsia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D032EE" w:rsidRPr="00762728">
        <w:rPr>
          <w:rStyle w:val="Char3"/>
          <w:rFonts w:hint="cs"/>
          <w:rtl/>
        </w:rPr>
        <w:t xml:space="preserve">32 - </w:t>
      </w:r>
      <w:r w:rsidRPr="00762728">
        <w:rPr>
          <w:rStyle w:val="Char3"/>
          <w:rtl/>
        </w:rPr>
        <w:t xml:space="preserve">31 عمرا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758C7" w:rsidRPr="00B758C7">
        <w:rPr>
          <w:rFonts w:ascii="Al-QuranAlKareem" w:hAnsi="Al-QuranAlKareem" w:cs="Traditional Arabic"/>
          <w:sz w:val="22"/>
          <w:rtl/>
        </w:rPr>
        <w:t>﴿</w:t>
      </w:r>
      <w:r w:rsidR="00B758C7" w:rsidRPr="00B758C7">
        <w:rPr>
          <w:rStyle w:val="Char8"/>
          <w:rtl/>
        </w:rPr>
        <w:t xml:space="preserve">قُلۡ إِن كُنتُمۡ تُحِبُّونَ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َ</w:t>
      </w:r>
      <w:r w:rsidR="00B758C7" w:rsidRPr="00B758C7">
        <w:rPr>
          <w:rStyle w:val="Char8"/>
          <w:rtl/>
        </w:rPr>
        <w:t xml:space="preserve"> فَ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تَّبِعُونِي</w:t>
      </w:r>
      <w:r w:rsidR="00B758C7" w:rsidRPr="00B758C7">
        <w:rPr>
          <w:rStyle w:val="Char8"/>
          <w:rtl/>
        </w:rPr>
        <w:t xml:space="preserve"> يُحۡبِبۡكُمُ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ُ</w:t>
      </w:r>
      <w:r w:rsidR="00B758C7" w:rsidRPr="00B758C7">
        <w:rPr>
          <w:rStyle w:val="Char8"/>
          <w:rtl/>
        </w:rPr>
        <w:t xml:space="preserve"> وَيَغۡفِرۡ لَكُمۡ ذُنُوبَكُمۡۚ وَ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ُ</w:t>
      </w:r>
      <w:r w:rsidR="00B758C7" w:rsidRPr="00B758C7">
        <w:rPr>
          <w:rStyle w:val="Char8"/>
          <w:rtl/>
        </w:rPr>
        <w:t xml:space="preserve"> غَفُورٞ رَّحِيمٞ٣١ قُلۡ أَطِيعُواْ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َ</w:t>
      </w:r>
      <w:r w:rsidR="00B758C7" w:rsidRPr="00B758C7">
        <w:rPr>
          <w:rStyle w:val="Char8"/>
          <w:rtl/>
        </w:rPr>
        <w:t xml:space="preserve"> وَ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رَّسُولَۖ</w:t>
      </w:r>
      <w:r w:rsidR="00B758C7" w:rsidRPr="00B758C7">
        <w:rPr>
          <w:rStyle w:val="Char8"/>
          <w:rtl/>
        </w:rPr>
        <w:t xml:space="preserve"> فَإِن تَوَلَّوۡاْ فَإِنَّ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لَّهَ</w:t>
      </w:r>
      <w:r w:rsidR="00B758C7" w:rsidRPr="00B758C7">
        <w:rPr>
          <w:rStyle w:val="Char8"/>
          <w:rtl/>
        </w:rPr>
        <w:t xml:space="preserve"> لَا يُحِبُّ </w:t>
      </w:r>
      <w:r w:rsidR="00B758C7" w:rsidRPr="00B758C7">
        <w:rPr>
          <w:rStyle w:val="Char8"/>
          <w:rFonts w:hint="cs"/>
          <w:rtl/>
        </w:rPr>
        <w:t>ٱ</w:t>
      </w:r>
      <w:r w:rsidR="00B758C7" w:rsidRPr="00B758C7">
        <w:rPr>
          <w:rStyle w:val="Char8"/>
          <w:rFonts w:hint="eastAsia"/>
          <w:rtl/>
        </w:rPr>
        <w:t>لۡكَٰفِرِينَ</w:t>
      </w:r>
      <w:r w:rsidR="00B758C7" w:rsidRPr="00B758C7">
        <w:rPr>
          <w:rStyle w:val="Char8"/>
          <w:rtl/>
        </w:rPr>
        <w:t>٣٢</w:t>
      </w:r>
      <w:r w:rsidR="00B758C7" w:rsidRPr="00B758C7">
        <w:rPr>
          <w:rFonts w:cs="Traditional Arabic" w:hint="cs"/>
          <w:sz w:val="22"/>
          <w:rtl/>
        </w:rPr>
        <w:t>﴾</w:t>
      </w:r>
      <w:r w:rsidR="002C768A">
        <w:rPr>
          <w:rFonts w:cs="Traditional Arabic" w:hint="cs"/>
          <w:sz w:val="22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آل عمران: 31-32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B758C7" w:rsidRPr="00B758C7">
        <w:rPr>
          <w:rStyle w:val="Char5"/>
          <w:rFonts w:hint="eastAsia"/>
          <w:rtl/>
        </w:rPr>
        <w:t>«</w:t>
      </w:r>
      <w:r w:rsidRPr="00E12061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مبر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گو</w:t>
      </w:r>
      <w:r w:rsidR="0020109B">
        <w:rPr>
          <w:rStyle w:val="Char1"/>
          <w:rtl/>
        </w:rPr>
        <w:t xml:space="preserve">: </w:t>
      </w:r>
      <w:r w:rsidRPr="00E12061">
        <w:rPr>
          <w:rStyle w:val="Char1"/>
          <w:rtl/>
        </w:rPr>
        <w:t>اگر شما الله را دوست د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 xml:space="preserve">آنگاه از من اطاعت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در عوض خداوند با شما محبت فرموده گناهان شما را مورد مغفرت قرار خ</w:t>
      </w:r>
      <w:r w:rsidR="00E45C57" w:rsidRPr="00E12061">
        <w:rPr>
          <w:rStyle w:val="Char1"/>
          <w:rtl/>
        </w:rPr>
        <w:t>واهد داد</w:t>
      </w:r>
      <w:r w:rsidR="0020109B">
        <w:rPr>
          <w:rStyle w:val="Char1"/>
          <w:rtl/>
        </w:rPr>
        <w:t xml:space="preserve">. </w:t>
      </w:r>
      <w:r w:rsidR="005A6D6F" w:rsidRPr="00E12061">
        <w:rPr>
          <w:rStyle w:val="Char1"/>
          <w:rtl/>
        </w:rPr>
        <w:t>همانا</w:t>
      </w:r>
      <w:r w:rsidR="00E45C57" w:rsidRPr="00E12061">
        <w:rPr>
          <w:rStyle w:val="Char1"/>
          <w:rtl/>
        </w:rPr>
        <w:t xml:space="preserve"> خداوند بخشنده </w:t>
      </w:r>
      <w:r w:rsidR="00476B39" w:rsidRPr="00E12061">
        <w:rPr>
          <w:rStyle w:val="Char1"/>
          <w:rtl/>
        </w:rPr>
        <w:t>و مهربان</w:t>
      </w:r>
      <w:r w:rsidRPr="00E12061">
        <w:rPr>
          <w:rStyle w:val="Char1"/>
          <w:rtl/>
        </w:rPr>
        <w:t xml:space="preserve"> است</w:t>
      </w:r>
      <w:r w:rsidR="00B758C7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تفاو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قر صدر چقد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E45C57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45C57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ک</w:t>
      </w:r>
      <w:r w:rsidR="00E45C57" w:rsidRPr="00762728">
        <w:rPr>
          <w:rStyle w:val="Char3"/>
          <w:rtl/>
        </w:rPr>
        <w:t>م بال</w:t>
      </w:r>
      <w:r w:rsidR="005E1A55" w:rsidRPr="00762728">
        <w:rPr>
          <w:rStyle w:val="Char3"/>
          <w:rtl/>
        </w:rPr>
        <w:t>قرآن</w:t>
      </w:r>
      <w:r w:rsidR="00E45C57" w:rsidRPr="00762728">
        <w:rPr>
          <w:rStyle w:val="Char3"/>
          <w:rtl/>
        </w:rPr>
        <w:t xml:space="preserve"> 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>!؟ روافض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معصو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دان</w:t>
      </w:r>
      <w:r w:rsidR="00E45C57" w:rsidRPr="00762728">
        <w:rPr>
          <w:rStyle w:val="Char3"/>
          <w:rtl/>
        </w:rPr>
        <w:t xml:space="preserve">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عا او را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E1DB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رابر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E45C57" w:rsidRPr="00762728">
        <w:rPr>
          <w:rStyle w:val="Char3"/>
          <w:rtl/>
        </w:rPr>
        <w:t xml:space="preserve">ند </w:t>
      </w:r>
      <w:r w:rsidR="00A01735" w:rsidRPr="00762728">
        <w:rPr>
          <w:rStyle w:val="Char3"/>
          <w:rtl/>
        </w:rPr>
        <w:t>و تمام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گفته‌</w:t>
      </w:r>
      <w:r w:rsidR="00CA6304">
        <w:rPr>
          <w:rStyle w:val="Char3"/>
          <w:rFonts w:hint="cs"/>
          <w:rtl/>
        </w:rPr>
        <w:t xml:space="preserve">‌های </w:t>
      </w:r>
      <w:r w:rsidR="00E45C57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E45C57" w:rsidRPr="00762728">
        <w:rPr>
          <w:rStyle w:val="Char3"/>
          <w:rtl/>
        </w:rPr>
        <w:t xml:space="preserve"> را حق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انب الل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B0C68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B0C68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B0C68"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="002B0C68"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="002B0C68" w:rsidRPr="00762728">
        <w:rPr>
          <w:rStyle w:val="Char3"/>
          <w:rtl/>
        </w:rPr>
        <w:t>ده</w:t>
      </w:r>
      <w:r w:rsidR="002B0C6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ابق با منسوخ شدن 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5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!؟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 با توجه به قو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ر ص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سنت رسول الله</w:t>
      </w:r>
      <w:r w:rsidR="00ED5C0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624775" w:rsidRPr="00762728">
        <w:rPr>
          <w:rStyle w:val="Char3"/>
          <w:rtl/>
        </w:rPr>
        <w:t xml:space="preserve">شده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ن مردم را دعو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عليكم بال</w:t>
      </w:r>
      <w:r w:rsidR="005E1A55" w:rsidRPr="00E12061">
        <w:rPr>
          <w:rStyle w:val="Char"/>
          <w:rtl/>
        </w:rPr>
        <w:t>قرآن</w:t>
      </w:r>
      <w:r w:rsidRPr="00E12061">
        <w:rPr>
          <w:rStyle w:val="Char"/>
          <w:rtl/>
        </w:rPr>
        <w:t xml:space="preserve"> </w:t>
      </w:r>
      <w:r w:rsidR="00271915" w:rsidRPr="00E12061">
        <w:rPr>
          <w:rStyle w:val="Char"/>
          <w:rtl/>
        </w:rPr>
        <w:t>و</w:t>
      </w:r>
      <w:r w:rsidR="0084344E" w:rsidRPr="00E12061">
        <w:rPr>
          <w:rStyle w:val="Char"/>
          <w:rtl/>
        </w:rPr>
        <w:t>عل</w:t>
      </w:r>
      <w:r w:rsidR="00CA3C7B">
        <w:rPr>
          <w:rStyle w:val="Char"/>
          <w:rFonts w:hint="cs"/>
          <w:rtl/>
        </w:rPr>
        <w:t>ي</w:t>
      </w:r>
      <w:r w:rsidR="00365807" w:rsidRPr="00E12061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جناب باقر ص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رسول الله</w:t>
      </w:r>
      <w:r w:rsidR="00C166E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624775" w:rsidRPr="00762728">
        <w:rPr>
          <w:rStyle w:val="Char3"/>
          <w:rtl/>
        </w:rPr>
        <w:t xml:space="preserve">را از اساس </w:t>
      </w:r>
      <w:r w:rsidR="00157CD0" w:rsidRPr="00762728">
        <w:rPr>
          <w:rStyle w:val="Char3"/>
          <w:rtl/>
        </w:rPr>
        <w:t>و پایه</w:t>
      </w:r>
      <w:r w:rsidRPr="00762728">
        <w:rPr>
          <w:rStyle w:val="Char3"/>
          <w:rtl/>
        </w:rPr>
        <w:t xml:space="preserve"> منهدم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پس ت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ول حضرت 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حسبنا كتاب الله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واض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 </w:t>
      </w:r>
      <w:r w:rsidR="00434D16" w:rsidRPr="00762728">
        <w:rPr>
          <w:rStyle w:val="Char3"/>
          <w:rtl/>
        </w:rPr>
        <w:t>و گویند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لا مقام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166E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02CFD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602CF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02CFD" w:rsidRPr="00762728">
        <w:rPr>
          <w:rStyle w:val="Char3"/>
          <w:rtl/>
        </w:rPr>
        <w:t>ن همه هذ</w:t>
      </w:r>
      <w:r w:rsidR="00762728">
        <w:rPr>
          <w:rStyle w:val="Char3"/>
          <w:rtl/>
        </w:rPr>
        <w:t>ی</w:t>
      </w:r>
      <w:r w:rsidR="00602CFD" w:rsidRPr="00762728">
        <w:rPr>
          <w:rStyle w:val="Char3"/>
          <w:rtl/>
        </w:rPr>
        <w:t xml:space="preserve">ان </w:t>
      </w:r>
      <w:r w:rsidR="00CD0C67" w:rsidRPr="00762728">
        <w:rPr>
          <w:rStyle w:val="Char3"/>
          <w:rtl/>
        </w:rPr>
        <w:t>و یا</w:t>
      </w:r>
      <w:r w:rsidR="00602CFD" w:rsidRPr="00762728">
        <w:rPr>
          <w:rStyle w:val="Char3"/>
          <w:rtl/>
        </w:rPr>
        <w:t>وه گو</w:t>
      </w:r>
      <w:r w:rsidR="00762728">
        <w:rPr>
          <w:rStyle w:val="Char3"/>
          <w:rtl/>
        </w:rPr>
        <w:t>یی</w:t>
      </w:r>
      <w:r w:rsidR="00602CF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02CFD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602CFD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ج</w:t>
      </w:r>
      <w:r w:rsidR="00602CFD" w:rsidRPr="00762728">
        <w:rPr>
          <w:rStyle w:val="Char3"/>
          <w:rtl/>
        </w:rPr>
        <w:t>ناب باقر حمله ن</w:t>
      </w:r>
      <w:r w:rsidR="00762728">
        <w:rPr>
          <w:rStyle w:val="Char3"/>
          <w:rtl/>
        </w:rPr>
        <w:t>ک</w:t>
      </w:r>
      <w:r w:rsidR="00602CFD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602CFD" w:rsidRPr="00762728">
        <w:rPr>
          <w:rStyle w:val="Char3"/>
          <w:rtl/>
        </w:rPr>
        <w:t xml:space="preserve"> حال آن</w:t>
      </w:r>
      <w:r w:rsidR="00762728">
        <w:rPr>
          <w:rStyle w:val="Char3"/>
          <w:rtl/>
        </w:rPr>
        <w:t>ک</w:t>
      </w:r>
      <w:r w:rsidR="00602CFD" w:rsidRPr="00762728">
        <w:rPr>
          <w:rStyle w:val="Char3"/>
          <w:rtl/>
        </w:rPr>
        <w:t>ه او</w:t>
      </w:r>
      <w:r w:rsidR="000E22DD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0E22DD" w:rsidRPr="00762728">
        <w:rPr>
          <w:rStyle w:val="Char3"/>
          <w:rtl/>
        </w:rPr>
        <w:t>عه</w:t>
      </w:r>
      <w:r w:rsidR="000E22DD" w:rsidRPr="00762728">
        <w:rPr>
          <w:rStyle w:val="Char3"/>
          <w:rFonts w:hint="cs"/>
          <w:rtl/>
        </w:rPr>
        <w:t>‌</w:t>
      </w:r>
      <w:r w:rsidR="000E22D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0E22DD" w:rsidRPr="00762728">
        <w:rPr>
          <w:rStyle w:val="Char3"/>
          <w:rtl/>
        </w:rPr>
        <w:t xml:space="preserve"> افراط</w:t>
      </w:r>
      <w:r w:rsidR="00762728">
        <w:rPr>
          <w:rStyle w:val="Char3"/>
          <w:rtl/>
        </w:rPr>
        <w:t>ی</w:t>
      </w:r>
      <w:r w:rsidR="000E22DD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ا</w:t>
      </w:r>
      <w:r w:rsidR="000E22DD" w:rsidRPr="00762728">
        <w:rPr>
          <w:rStyle w:val="Char3"/>
          <w:rtl/>
        </w:rPr>
        <w:t>عتقادش گمراه است؟ آ</w:t>
      </w:r>
      <w:r w:rsidR="00762728">
        <w:rPr>
          <w:rStyle w:val="Char3"/>
          <w:rtl/>
        </w:rPr>
        <w:t>ی</w:t>
      </w:r>
      <w:r w:rsidR="000E22DD" w:rsidRPr="00762728">
        <w:rPr>
          <w:rStyle w:val="Char3"/>
          <w:rtl/>
        </w:rPr>
        <w:t>ا عقلان</w:t>
      </w:r>
      <w:r w:rsidR="00762728">
        <w:rPr>
          <w:rStyle w:val="Char3"/>
          <w:rtl/>
        </w:rPr>
        <w:t>ی</w:t>
      </w:r>
      <w:r w:rsidR="000E22DD" w:rsidRPr="00762728">
        <w:rPr>
          <w:rStyle w:val="Char3"/>
          <w:rtl/>
        </w:rPr>
        <w:t xml:space="preserve">ت </w:t>
      </w:r>
      <w:r w:rsidR="00A857E5" w:rsidRPr="00762728">
        <w:rPr>
          <w:rStyle w:val="Char3"/>
          <w:rtl/>
        </w:rPr>
        <w:t>و منطق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استفاده تو است</w:t>
      </w:r>
      <w:r w:rsidR="0020109B">
        <w:rPr>
          <w:rStyle w:val="Char3"/>
          <w:rtl/>
        </w:rPr>
        <w:t xml:space="preserve">، </w:t>
      </w:r>
      <w:r w:rsidR="00C166EF"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="00C166EF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C166EF" w:rsidRPr="00762728">
        <w:rPr>
          <w:rStyle w:val="Char3"/>
          <w:rtl/>
        </w:rPr>
        <w:t>ه تو را به چن</w:t>
      </w:r>
      <w:r w:rsidR="00762728">
        <w:rPr>
          <w:rStyle w:val="Char3"/>
          <w:rtl/>
        </w:rPr>
        <w:t>ی</w:t>
      </w:r>
      <w:r w:rsidR="00C166EF" w:rsidRPr="00762728">
        <w:rPr>
          <w:rStyle w:val="Char3"/>
          <w:rtl/>
        </w:rPr>
        <w:t>ن مرتبه</w:t>
      </w:r>
      <w:r w:rsidR="00C166E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0E22DD" w:rsidRPr="00762728">
        <w:rPr>
          <w:rStyle w:val="Char3"/>
          <w:rtl/>
        </w:rPr>
        <w:t>تو و</w:t>
      </w:r>
      <w:r w:rsidR="00C166E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فسوس ب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ضا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!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ر ص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غلب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C01277" w:rsidRPr="00762728">
        <w:rPr>
          <w:rStyle w:val="Char3"/>
          <w:rtl/>
        </w:rPr>
        <w:t>کوچک‌تری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رو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16668" w:rsidRPr="00762728">
        <w:rPr>
          <w:rStyle w:val="Char3"/>
          <w:rtl/>
        </w:rPr>
        <w:t>به خا</w:t>
      </w:r>
      <w:r w:rsidR="00762728">
        <w:rPr>
          <w:rStyle w:val="Char3"/>
          <w:rtl/>
        </w:rPr>
        <w:t>ک</w:t>
      </w:r>
      <w:r w:rsidR="00216668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 xml:space="preserve">ده بود </w:t>
      </w:r>
      <w:r w:rsidR="003A1396" w:rsidRPr="00762728">
        <w:rPr>
          <w:rStyle w:val="Char3"/>
          <w:rtl/>
        </w:rPr>
        <w:t xml:space="preserve">و </w:t>
      </w:r>
      <w:r w:rsidR="00F8476E" w:rsidRPr="00762728">
        <w:rPr>
          <w:rStyle w:val="Char3"/>
          <w:rtl/>
        </w:rPr>
        <w:t>قهرمان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قتل رسانده ب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نظور جناب باقر ص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C166E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166E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؟ اگر منظورش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رو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216668" w:rsidRPr="00762728">
        <w:rPr>
          <w:rStyle w:val="Char3"/>
          <w:rtl/>
        </w:rPr>
        <w:t>ته</w:t>
      </w:r>
      <w:r w:rsidR="0020109B">
        <w:rPr>
          <w:rStyle w:val="Char3"/>
          <w:rtl/>
        </w:rPr>
        <w:t xml:space="preserve">، </w:t>
      </w:r>
      <w:r w:rsidR="00216668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16668" w:rsidRPr="00762728">
        <w:rPr>
          <w:rStyle w:val="Char3"/>
          <w:rtl/>
        </w:rPr>
        <w:t>به خا</w:t>
      </w:r>
      <w:r w:rsidR="00762728">
        <w:rPr>
          <w:rStyle w:val="Char3"/>
          <w:rtl/>
        </w:rPr>
        <w:t>ک</w:t>
      </w:r>
      <w:r w:rsidR="00216668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 xml:space="preserve">د </w:t>
      </w:r>
      <w:r w:rsidR="003A1396" w:rsidRPr="00762728">
        <w:rPr>
          <w:rStyle w:val="Char3"/>
          <w:rtl/>
        </w:rPr>
        <w:t xml:space="preserve">و </w:t>
      </w:r>
      <w:r w:rsidR="00F8476E" w:rsidRPr="00762728">
        <w:rPr>
          <w:rStyle w:val="Char3"/>
          <w:rtl/>
        </w:rPr>
        <w:t>قهرمان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پا در آورد؟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16668"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="00216668" w:rsidRPr="00762728">
        <w:rPr>
          <w:rStyle w:val="Char3"/>
          <w:rtl/>
        </w:rPr>
        <w:t>ه در غزوات بدر</w:t>
      </w:r>
      <w:r w:rsidR="0020109B">
        <w:rPr>
          <w:rStyle w:val="Char3"/>
          <w:rtl/>
        </w:rPr>
        <w:t xml:space="preserve">، </w:t>
      </w:r>
      <w:r w:rsidR="00216668" w:rsidRPr="00762728">
        <w:rPr>
          <w:rStyle w:val="Char3"/>
          <w:rtl/>
        </w:rPr>
        <w:t>احد حن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 xml:space="preserve">ن </w:t>
      </w:r>
      <w:r w:rsidR="00E712CD" w:rsidRPr="00762728">
        <w:rPr>
          <w:rStyle w:val="Char3"/>
          <w:rtl/>
        </w:rPr>
        <w:t>و غیره</w:t>
      </w:r>
      <w:r w:rsidRPr="00762728">
        <w:rPr>
          <w:rStyle w:val="Char3"/>
          <w:rtl/>
        </w:rPr>
        <w:t xml:space="preserve"> با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</w:t>
      </w:r>
      <w:r w:rsidR="00216668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>ا تمام صحابه در ا</w:t>
      </w:r>
      <w:r w:rsidR="00762728">
        <w:rPr>
          <w:rStyle w:val="Char3"/>
          <w:rtl/>
        </w:rPr>
        <w:t>ی</w:t>
      </w:r>
      <w:r w:rsidR="00216668" w:rsidRPr="00762728">
        <w:rPr>
          <w:rStyle w:val="Char3"/>
          <w:rtl/>
        </w:rPr>
        <w:t xml:space="preserve">ن غزوات </w:t>
      </w:r>
      <w:r w:rsidR="00E712CD" w:rsidRPr="00762728">
        <w:rPr>
          <w:rStyle w:val="Char3"/>
          <w:rtl/>
        </w:rPr>
        <w:t>و معرک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بود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Fonts w:hint="cs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(</w:t>
      </w:r>
      <w:r w:rsidR="00356332" w:rsidRPr="00762728">
        <w:rPr>
          <w:rStyle w:val="Char3"/>
          <w:rFonts w:hint="cs"/>
          <w:rtl/>
        </w:rPr>
        <w:t>رضوا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C166EF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ن 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ودند؟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جهاد با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منظورش 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صحابه هستند </w:t>
      </w:r>
      <w:r w:rsidR="00660A54" w:rsidRPr="00762728">
        <w:rPr>
          <w:rStyle w:val="Char3"/>
          <w:rtl/>
        </w:rPr>
        <w:t>و احتمال</w:t>
      </w:r>
      <w:r w:rsidRPr="00762728">
        <w:rPr>
          <w:rStyle w:val="Char3"/>
          <w:rtl/>
        </w:rPr>
        <w:t xml:space="preserve"> راج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>ن است به دل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AA5617"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 xml:space="preserve">اق </w:t>
      </w:r>
      <w:r w:rsidR="00762728">
        <w:rPr>
          <w:rStyle w:val="Char3"/>
          <w:rtl/>
        </w:rPr>
        <w:t>ک</w:t>
      </w:r>
      <w:r w:rsidR="00AA5617" w:rsidRPr="00762728">
        <w:rPr>
          <w:rStyle w:val="Char3"/>
          <w:rtl/>
        </w:rPr>
        <w:t>لام و</w:t>
      </w:r>
      <w:r w:rsidR="008A3FE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خنش بدان اشاره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C768A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حضرت عمر</w:t>
      </w:r>
      <w:r w:rsidR="002C768A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="002C768A">
        <w:rPr>
          <w:rStyle w:val="Char3"/>
          <w:rFonts w:cs="CTraditional Arabic" w:hint="cs"/>
          <w:rtl/>
        </w:rPr>
        <w:t>س</w:t>
      </w:r>
      <w:r w:rsidR="00AA5617" w:rsidRPr="00762728">
        <w:rPr>
          <w:rStyle w:val="Char3"/>
          <w:rtl/>
        </w:rPr>
        <w:t xml:space="preserve"> وا</w:t>
      </w:r>
      <w:r w:rsidR="00762728">
        <w:rPr>
          <w:rStyle w:val="Char3"/>
          <w:rtl/>
        </w:rPr>
        <w:t>ک</w:t>
      </w:r>
      <w:r w:rsidR="00AA5617" w:rsidRPr="00762728">
        <w:rPr>
          <w:rStyle w:val="Char3"/>
          <w:rtl/>
        </w:rPr>
        <w:t>ثر مهاجر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>ن از قر</w:t>
      </w:r>
      <w:r w:rsidR="00762728">
        <w:rPr>
          <w:rStyle w:val="Char3"/>
          <w:rtl/>
        </w:rPr>
        <w:t>ی</w:t>
      </w:r>
      <w:r w:rsidR="00AA5617" w:rsidRPr="00762728">
        <w:rPr>
          <w:rStyle w:val="Char3"/>
          <w:rtl/>
        </w:rPr>
        <w:t xml:space="preserve">ش بودند </w:t>
      </w:r>
      <w:r w:rsidR="000C3EDB" w:rsidRPr="00762728">
        <w:rPr>
          <w:rStyle w:val="Char3"/>
          <w:rtl/>
        </w:rPr>
        <w:t>و بد</w:t>
      </w:r>
      <w:r w:rsidRPr="00762728">
        <w:rPr>
          <w:rStyle w:val="Char3"/>
          <w:rtl/>
        </w:rPr>
        <w:t>و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آغوش اسلام در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8685D" w:rsidRPr="00762728">
        <w:rPr>
          <w:rStyle w:val="Char3"/>
          <w:rtl/>
        </w:rPr>
        <w:t xml:space="preserve">غرور </w:t>
      </w:r>
      <w:r w:rsidR="00BF6F76" w:rsidRPr="00762728">
        <w:rPr>
          <w:rStyle w:val="Char3"/>
          <w:rtl/>
        </w:rPr>
        <w:t>و شوکت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677572" w:rsidRPr="00762728">
        <w:rPr>
          <w:rStyle w:val="Char3"/>
          <w:rtl/>
        </w:rPr>
        <w:t xml:space="preserve"> را ش</w:t>
      </w:r>
      <w:r w:rsidR="00762728">
        <w:rPr>
          <w:rStyle w:val="Char3"/>
          <w:rtl/>
        </w:rPr>
        <w:t>ک</w:t>
      </w:r>
      <w:r w:rsidR="00677572" w:rsidRPr="00762728">
        <w:rPr>
          <w:rStyle w:val="Char3"/>
          <w:rtl/>
        </w:rPr>
        <w:t xml:space="preserve">ست </w:t>
      </w:r>
      <w:r w:rsidR="003A1396" w:rsidRPr="00762728">
        <w:rPr>
          <w:rStyle w:val="Char3"/>
          <w:rtl/>
        </w:rPr>
        <w:t xml:space="preserve">و </w:t>
      </w:r>
      <w:r w:rsidR="00F8476E" w:rsidRPr="00762728">
        <w:rPr>
          <w:rStyle w:val="Char3"/>
          <w:rtl/>
        </w:rPr>
        <w:t>قهرمانان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A161EB" w:rsidRPr="00762728">
        <w:rPr>
          <w:rStyle w:val="Char3"/>
          <w:rtl/>
        </w:rPr>
        <w:t xml:space="preserve"> را از پا در آورد؟؟!! </w:t>
      </w:r>
      <w:r w:rsidR="000803BF" w:rsidRPr="00762728">
        <w:rPr>
          <w:rStyle w:val="Char3"/>
          <w:rtl/>
        </w:rPr>
        <w:t>و به</w:t>
      </w:r>
      <w:r w:rsidR="00A161EB" w:rsidRPr="00762728">
        <w:rPr>
          <w:rStyle w:val="Char3"/>
          <w:rtl/>
        </w:rPr>
        <w:t xml:space="preserve"> خاطر ا</w:t>
      </w:r>
      <w:r w:rsidR="00762728">
        <w:rPr>
          <w:rStyle w:val="Char3"/>
          <w:rtl/>
        </w:rPr>
        <w:t>ی</w:t>
      </w:r>
      <w:r w:rsidR="00A161E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A161EB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A161EB" w:rsidRPr="00762728">
        <w:rPr>
          <w:rStyle w:val="Char3"/>
          <w:rtl/>
        </w:rPr>
        <w:t xml:space="preserve"> با دل و</w:t>
      </w:r>
      <w:r w:rsidR="008A3FEB" w:rsidRPr="00762728">
        <w:rPr>
          <w:rStyle w:val="Char3"/>
          <w:rFonts w:hint="cs"/>
          <w:rtl/>
        </w:rPr>
        <w:t xml:space="preserve"> </w:t>
      </w:r>
      <w:r w:rsidR="00A161EB" w:rsidRPr="00762728">
        <w:rPr>
          <w:rStyle w:val="Char3"/>
          <w:rtl/>
        </w:rPr>
        <w:t>جان و</w:t>
      </w:r>
      <w:r w:rsidR="008A3FEB" w:rsidRPr="00762728">
        <w:rPr>
          <w:rStyle w:val="Char3"/>
          <w:rFonts w:hint="cs"/>
          <w:rtl/>
        </w:rPr>
        <w:t xml:space="preserve"> </w:t>
      </w:r>
      <w:r w:rsidR="00A161EB" w:rsidRPr="00762728">
        <w:rPr>
          <w:rStyle w:val="Char3"/>
          <w:rtl/>
        </w:rPr>
        <w:t>رغبت و</w:t>
      </w:r>
      <w:r w:rsidR="008A3FEB" w:rsidRPr="00762728">
        <w:rPr>
          <w:rStyle w:val="Char3"/>
          <w:rFonts w:hint="cs"/>
          <w:rtl/>
        </w:rPr>
        <w:t xml:space="preserve"> </w:t>
      </w:r>
      <w:r w:rsidR="00A161EB" w:rsidRPr="00762728">
        <w:rPr>
          <w:rStyle w:val="Char3"/>
          <w:rtl/>
        </w:rPr>
        <w:t>رهبت (ب</w:t>
      </w:r>
      <w:r w:rsidR="00762728">
        <w:rPr>
          <w:rStyle w:val="Char3"/>
          <w:rtl/>
        </w:rPr>
        <w:t>ی</w:t>
      </w:r>
      <w:r w:rsidR="00A161EB" w:rsidRPr="00762728">
        <w:rPr>
          <w:rStyle w:val="Char3"/>
          <w:rtl/>
        </w:rPr>
        <w:t>م و</w:t>
      </w:r>
      <w:r w:rsidR="008A3FE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رجاء) وارد اسلام شده بودند؟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عا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حت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قلش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A161EB" w:rsidRPr="00762728">
        <w:rPr>
          <w:rStyle w:val="Char3"/>
          <w:rtl/>
        </w:rPr>
        <w:t xml:space="preserve">د </w:t>
      </w:r>
      <w:r w:rsidR="00843F00" w:rsidRPr="00762728">
        <w:rPr>
          <w:rStyle w:val="Char3"/>
          <w:rtl/>
        </w:rPr>
        <w:t>و این</w:t>
      </w:r>
      <w:r w:rsidR="00A161EB" w:rsidRPr="00762728">
        <w:rPr>
          <w:rStyle w:val="Char3"/>
          <w:rtl/>
        </w:rPr>
        <w:t xml:space="preserve"> نظر</w:t>
      </w:r>
      <w:r w:rsidR="00762728">
        <w:rPr>
          <w:rStyle w:val="Char3"/>
          <w:rtl/>
        </w:rPr>
        <w:t>ی</w:t>
      </w:r>
      <w:r w:rsidR="00A161EB" w:rsidRPr="00762728">
        <w:rPr>
          <w:rStyle w:val="Char3"/>
          <w:rtl/>
        </w:rPr>
        <w:t xml:space="preserve">ه </w:t>
      </w:r>
      <w:r w:rsidR="0045275D" w:rsidRPr="00762728">
        <w:rPr>
          <w:rStyle w:val="Char3"/>
          <w:rtl/>
        </w:rPr>
        <w:t>و دیدگاه</w:t>
      </w:r>
      <w:r w:rsidRPr="00762728">
        <w:rPr>
          <w:rStyle w:val="Char3"/>
          <w:rtl/>
        </w:rPr>
        <w:t xml:space="preserve"> او چگونه </w:t>
      </w:r>
      <w:r w:rsidR="003E68FC" w:rsidRPr="00762728">
        <w:rPr>
          <w:rStyle w:val="Char3"/>
          <w:rtl/>
        </w:rPr>
        <w:t>می‌تواند</w:t>
      </w:r>
      <w:r w:rsidR="00A161EB"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="00A161EB" w:rsidRPr="00762728">
        <w:rPr>
          <w:rStyle w:val="Char3"/>
          <w:rtl/>
        </w:rPr>
        <w:t xml:space="preserve">ح باش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84F1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84F10" w:rsidRPr="00762728">
        <w:rPr>
          <w:rStyle w:val="Char3"/>
          <w:rtl/>
        </w:rPr>
        <w:t>ز از قر</w:t>
      </w:r>
      <w:r w:rsidR="00762728">
        <w:rPr>
          <w:rStyle w:val="Char3"/>
          <w:rtl/>
        </w:rPr>
        <w:t>ی</w:t>
      </w:r>
      <w:r w:rsidR="00684F10" w:rsidRPr="00762728">
        <w:rPr>
          <w:rStyle w:val="Char3"/>
          <w:rtl/>
        </w:rPr>
        <w:t xml:space="preserve">ش است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7628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Fonts w:hint="cs"/>
          <w:rtl/>
        </w:rPr>
        <w:t>،</w:t>
      </w:r>
      <w:r w:rsidR="00792722">
        <w:rPr>
          <w:rStyle w:val="Char3"/>
          <w:rFonts w:hint="cs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B758C7">
        <w:rPr>
          <w:rStyle w:val="Char5"/>
          <w:rtl/>
        </w:rPr>
        <w:t>«</w:t>
      </w:r>
      <w:r w:rsidR="00B517FC" w:rsidRPr="00B758C7">
        <w:rPr>
          <w:rStyle w:val="Char2"/>
          <w:rtl/>
        </w:rPr>
        <w:t>إِنَّ هَذَا ال</w:t>
      </w:r>
      <w:r w:rsidR="00A55CD3" w:rsidRPr="00B758C7">
        <w:rPr>
          <w:rStyle w:val="Char2"/>
          <w:rtl/>
        </w:rPr>
        <w:t>امر</w:t>
      </w:r>
      <w:r w:rsidR="00B517FC" w:rsidRPr="00B758C7">
        <w:rPr>
          <w:rStyle w:val="Char2"/>
          <w:rtl/>
        </w:rPr>
        <w:t xml:space="preserve"> فِى قُرَيْشٍ</w:t>
      </w:r>
      <w:r w:rsidR="0020109B">
        <w:rPr>
          <w:rStyle w:val="Char2"/>
          <w:rtl/>
        </w:rPr>
        <w:t xml:space="preserve">، </w:t>
      </w:r>
      <w:r w:rsidR="00B517FC" w:rsidRPr="00B758C7">
        <w:rPr>
          <w:rStyle w:val="Char2"/>
          <w:rtl/>
        </w:rPr>
        <w:t>لاَ يُعَادِيهِمْ أَحَدٌ إِلاَّ كَبَّهُ اللَّهُ عَلَى وَجْهِهِ</w:t>
      </w:r>
      <w:r w:rsidR="0020109B">
        <w:rPr>
          <w:rStyle w:val="Char2"/>
          <w:rtl/>
        </w:rPr>
        <w:t xml:space="preserve">، </w:t>
      </w:r>
      <w:r w:rsidR="00B517FC" w:rsidRPr="00B758C7">
        <w:rPr>
          <w:rStyle w:val="Char2"/>
          <w:rtl/>
        </w:rPr>
        <w:t>مَا أَقَامُوا الدِّينَ</w:t>
      </w:r>
      <w:r w:rsidR="00365807" w:rsidRPr="00B758C7">
        <w:rPr>
          <w:rStyle w:val="Char5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7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5A2360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را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8600B" w:rsidRPr="00762728">
        <w:rPr>
          <w:rStyle w:val="Char3"/>
          <w:rtl/>
        </w:rPr>
        <w:t>و خلافت</w:t>
      </w:r>
      <w:r w:rsidR="002A00C6" w:rsidRPr="00762728">
        <w:rPr>
          <w:rStyle w:val="Char3"/>
          <w:rtl/>
        </w:rPr>
        <w:t xml:space="preserve"> از آن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ب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ش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داوند او را سرنگون خواه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ماد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ب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دا عم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</w:t>
      </w:r>
      <w:r w:rsidRPr="00762728">
        <w:rPr>
          <w:rStyle w:val="Char3"/>
          <w:rtl/>
        </w:rPr>
        <w:t>و</w:t>
      </w:r>
      <w:r w:rsidR="00C7628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را بر پا دارند ـ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عبدالله بن عمر م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12C63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7628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فرمودند</w:t>
      </w:r>
      <w:r w:rsidR="0020109B">
        <w:rPr>
          <w:rStyle w:val="Char3"/>
          <w:rtl/>
        </w:rPr>
        <w:t xml:space="preserve">: </w:t>
      </w:r>
      <w:r w:rsidR="00365807" w:rsidRPr="00B758C7">
        <w:rPr>
          <w:rStyle w:val="Char5"/>
          <w:rtl/>
        </w:rPr>
        <w:t>«</w:t>
      </w:r>
      <w:r w:rsidR="009324F3" w:rsidRPr="00B758C7">
        <w:rPr>
          <w:rStyle w:val="Char2"/>
          <w:rtl/>
        </w:rPr>
        <w:t>لا يَزَالُ هَذَا ال</w:t>
      </w:r>
      <w:r w:rsidR="00A55CD3" w:rsidRPr="00B758C7">
        <w:rPr>
          <w:rStyle w:val="Char2"/>
          <w:rtl/>
        </w:rPr>
        <w:t>امر</w:t>
      </w:r>
      <w:r w:rsidR="009324F3" w:rsidRPr="00B758C7">
        <w:rPr>
          <w:rStyle w:val="Char2"/>
          <w:rtl/>
        </w:rPr>
        <w:t xml:space="preserve"> فِى قُرَيْشٍ</w:t>
      </w:r>
      <w:r w:rsidR="0020109B">
        <w:rPr>
          <w:rStyle w:val="Char2"/>
          <w:rtl/>
        </w:rPr>
        <w:t xml:space="preserve">، </w:t>
      </w:r>
      <w:r w:rsidR="009324F3" w:rsidRPr="00B758C7">
        <w:rPr>
          <w:rStyle w:val="Char2"/>
          <w:rtl/>
        </w:rPr>
        <w:t>مَا بَقِىَ مِنْهُمُ اثْنَانِ</w:t>
      </w:r>
      <w:r w:rsidR="00365807" w:rsidRPr="00B758C7">
        <w:rPr>
          <w:rStyle w:val="Char5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8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ماد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و نفر از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زنده</w:t>
      </w:r>
      <w:r w:rsidR="00D97DD6" w:rsidRPr="00762728">
        <w:rPr>
          <w:rStyle w:val="Char3"/>
          <w:rtl/>
        </w:rPr>
        <w:t xml:space="preserve"> باشند</w:t>
      </w:r>
      <w:r w:rsidR="0020109B">
        <w:rPr>
          <w:rStyle w:val="Char3"/>
          <w:rtl/>
        </w:rPr>
        <w:t xml:space="preserve">، </w:t>
      </w:r>
      <w:r w:rsidR="00D97DD6" w:rsidRPr="00762728">
        <w:rPr>
          <w:rStyle w:val="Char3"/>
          <w:rtl/>
        </w:rPr>
        <w:t xml:space="preserve">حق خلافت با </w:t>
      </w:r>
      <w:r w:rsidR="009F6542" w:rsidRPr="00762728">
        <w:rPr>
          <w:rStyle w:val="Char3"/>
          <w:rtl/>
        </w:rPr>
        <w:t>آنان</w:t>
      </w:r>
      <w:r w:rsidR="00D97DD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D10FE8" w:rsidRPr="00762728">
        <w:rPr>
          <w:rStyle w:val="Char3"/>
          <w:rtl/>
        </w:rPr>
        <w:t>و شریف</w:t>
      </w:r>
      <w:r w:rsidR="002A00C6" w:rsidRPr="00762728">
        <w:rPr>
          <w:rStyle w:val="Char3"/>
          <w:rtl/>
        </w:rPr>
        <w:t xml:space="preserve"> ر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نقل از خو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نهج البلاغه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26679" w:rsidRPr="00D364B0">
        <w:rPr>
          <w:rStyle w:val="Char"/>
          <w:rtl/>
        </w:rPr>
        <w:t>«</w:t>
      </w:r>
      <w:r w:rsidR="002A00C6" w:rsidRPr="00D364B0">
        <w:rPr>
          <w:rStyle w:val="Char"/>
          <w:rtl/>
        </w:rPr>
        <w:t>إن الأئم</w:t>
      </w:r>
      <w:r w:rsidR="003254EC" w:rsidRPr="00D364B0">
        <w:rPr>
          <w:rStyle w:val="Char"/>
          <w:rFonts w:hint="cs"/>
          <w:rtl/>
        </w:rPr>
        <w:t>ة</w:t>
      </w:r>
      <w:r w:rsidR="002A00C6" w:rsidRPr="00D364B0">
        <w:rPr>
          <w:rStyle w:val="Char"/>
          <w:rtl/>
        </w:rPr>
        <w:t xml:space="preserve"> من قريش</w:t>
      </w:r>
      <w:r w:rsidR="00365807" w:rsidRPr="00D364B0">
        <w:rPr>
          <w:rStyle w:val="Char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69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امامان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ز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باش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سلم است 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>ه هر چهار خل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>فه از قر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ش بودند </w:t>
      </w:r>
      <w:r w:rsidR="000E2559" w:rsidRPr="00762728">
        <w:rPr>
          <w:rStyle w:val="Char3"/>
          <w:rtl/>
        </w:rPr>
        <w:t>و حضرت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اطل روافض چه تو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رد؟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فته ش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نطق س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ت</w:t>
      </w:r>
      <w:r w:rsidR="00CA6304">
        <w:rPr>
          <w:rStyle w:val="Char3"/>
          <w:rtl/>
        </w:rPr>
        <w:t xml:space="preserve">‌ا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ماق به دستان مجوس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</w:t>
      </w:r>
      <w:r w:rsidR="00766FE5" w:rsidRPr="00762728">
        <w:rPr>
          <w:rStyle w:val="Char3"/>
          <w:rtl/>
        </w:rPr>
        <w:t>ان چماق به دستان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 </w:t>
      </w:r>
      <w:r w:rsidR="00121090" w:rsidRPr="00762728">
        <w:rPr>
          <w:rStyle w:val="Char3"/>
          <w:rtl/>
        </w:rPr>
        <w:t>و سایر</w:t>
      </w:r>
      <w:r w:rsidR="002A00C6" w:rsidRPr="00762728">
        <w:rPr>
          <w:rStyle w:val="Char3"/>
          <w:rtl/>
        </w:rPr>
        <w:t xml:space="preserve"> برادرانش از اصحاب رسول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Fonts w:hint="cs"/>
          <w:rtl/>
        </w:rPr>
        <w:t>،</w:t>
      </w:r>
      <w:r w:rsidR="00792722">
        <w:rPr>
          <w:rStyle w:val="Char3"/>
          <w:rFonts w:hint="cs"/>
          <w:rtl/>
        </w:rPr>
        <w:t xml:space="preserve"> </w:t>
      </w:r>
      <w:r w:rsidR="00766FE5" w:rsidRPr="00762728">
        <w:rPr>
          <w:rStyle w:val="Char3"/>
          <w:rtl/>
        </w:rPr>
        <w:t xml:space="preserve">غرور </w:t>
      </w:r>
      <w:r w:rsidR="00BF6F76" w:rsidRPr="00762728">
        <w:rPr>
          <w:rStyle w:val="Char3"/>
          <w:rtl/>
        </w:rPr>
        <w:t>و شوک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درهم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="00766FE5" w:rsidRPr="00762728">
        <w:rPr>
          <w:rStyle w:val="Char3"/>
          <w:rtl/>
        </w:rPr>
        <w:t>پوز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6FE5" w:rsidRPr="00762728">
        <w:rPr>
          <w:rStyle w:val="Char3"/>
          <w:rtl/>
        </w:rPr>
        <w:t>به خا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دند </w:t>
      </w:r>
      <w:r w:rsidR="003A1396" w:rsidRPr="00762728">
        <w:rPr>
          <w:rStyle w:val="Char3"/>
          <w:rtl/>
        </w:rPr>
        <w:t xml:space="preserve">و </w:t>
      </w:r>
      <w:r w:rsidR="00F8476E" w:rsidRPr="00762728">
        <w:rPr>
          <w:rStyle w:val="Char3"/>
          <w:rtl/>
        </w:rPr>
        <w:t>قهرمان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6FE5" w:rsidRPr="00762728">
        <w:rPr>
          <w:rStyle w:val="Char3"/>
          <w:rtl/>
        </w:rPr>
        <w:t>از پا در آوردند</w:t>
      </w:r>
      <w:r w:rsidR="0020109B">
        <w:rPr>
          <w:rStyle w:val="Char3"/>
          <w:rtl/>
        </w:rPr>
        <w:t xml:space="preserve">، </w:t>
      </w:r>
      <w:r w:rsidR="00766FE5" w:rsidRPr="00762728">
        <w:rPr>
          <w:rStyle w:val="Char3"/>
          <w:rtl/>
        </w:rPr>
        <w:t>گلو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 اسلام </w:t>
      </w:r>
      <w:r w:rsidR="001F67A3" w:rsidRPr="00762728">
        <w:rPr>
          <w:rStyle w:val="Char3"/>
          <w:rtl/>
        </w:rPr>
        <w:t xml:space="preserve">و </w:t>
      </w:r>
      <w:r w:rsidR="00905FB0" w:rsidRPr="00762728">
        <w:rPr>
          <w:rStyle w:val="Char3"/>
          <w:rtl/>
        </w:rPr>
        <w:t>مسلمانان‌ را</w:t>
      </w:r>
      <w:r w:rsidR="00766FE5" w:rsidRPr="00762728">
        <w:rPr>
          <w:rStyle w:val="Char3"/>
          <w:rtl/>
        </w:rPr>
        <w:t xml:space="preserve"> فشردند و</w:t>
      </w:r>
      <w:r w:rsidR="00C62A4A" w:rsidRPr="00762728">
        <w:rPr>
          <w:rStyle w:val="Char3"/>
          <w:rFonts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ند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</w:t>
      </w:r>
      <w:r w:rsidR="00766FE5" w:rsidRPr="00762728">
        <w:rPr>
          <w:rStyle w:val="Char3"/>
          <w:rtl/>
        </w:rPr>
        <w:t>سلام و مسلم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>ن دس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سه 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 xml:space="preserve">نند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تحقق بخ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هدف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سول الله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هانه قرار </w:t>
      </w:r>
      <w:r w:rsidR="00CD1755" w:rsidRPr="00762728">
        <w:rPr>
          <w:rStyle w:val="Char3"/>
          <w:rtl/>
        </w:rPr>
        <w:t>داده‌اند</w:t>
      </w:r>
      <w:r w:rsidR="00766FE5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="00766FE5" w:rsidRPr="00762728">
        <w:rPr>
          <w:rStyle w:val="Char3"/>
          <w:rtl/>
        </w:rPr>
        <w:t xml:space="preserve"> دفاع و</w:t>
      </w:r>
      <w:r w:rsidR="00C62A4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حما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ت از </w:t>
      </w:r>
      <w:r w:rsidR="009F6542" w:rsidRPr="00762728">
        <w:rPr>
          <w:rStyle w:val="Char3"/>
          <w:rtl/>
        </w:rPr>
        <w:t>آنان</w:t>
      </w:r>
      <w:r w:rsidR="00766FE5"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 xml:space="preserve"> تمساح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6FE5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زند </w:t>
      </w:r>
      <w:r w:rsidR="000803BF"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ند ا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را در قالب مطعو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امل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0803BF" w:rsidRPr="00762728">
        <w:rPr>
          <w:rStyle w:val="Char3"/>
          <w:rtl/>
        </w:rPr>
        <w:t>و سنت</w:t>
      </w:r>
      <w:r w:rsidR="00766FE5" w:rsidRPr="00762728">
        <w:rPr>
          <w:rStyle w:val="Char3"/>
          <w:rtl/>
        </w:rPr>
        <w:t xml:space="preserve"> رسول الله را با چنگ و</w:t>
      </w:r>
      <w:r w:rsidR="00C62A4A" w:rsidRPr="00762728">
        <w:rPr>
          <w:rStyle w:val="Char3"/>
          <w:rFonts w:hint="cs"/>
          <w:rtl/>
        </w:rPr>
        <w:t xml:space="preserve"> </w:t>
      </w:r>
      <w:r w:rsidR="00766FE5" w:rsidRPr="00762728">
        <w:rPr>
          <w:rStyle w:val="Char3"/>
          <w:rtl/>
        </w:rPr>
        <w:t>دندان و روح و</w:t>
      </w:r>
      <w:r w:rsidR="00C62A4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جان حفاظ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حابه </w:t>
      </w:r>
      <w:r w:rsidR="00356332" w:rsidRPr="00762728">
        <w:rPr>
          <w:rStyle w:val="Char3"/>
          <w:rtl/>
        </w:rPr>
        <w:t>رضوان</w:t>
      </w:r>
      <w:r w:rsidR="002A00C6"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) درهم ب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</w:t>
      </w:r>
      <w:r w:rsidR="00766FE5" w:rsidRPr="00762728">
        <w:rPr>
          <w:rStyle w:val="Char3"/>
          <w:rtl/>
        </w:rPr>
        <w:t>د قناعت ن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>رده بل</w:t>
      </w:r>
      <w:r w:rsidR="00762728">
        <w:rPr>
          <w:rStyle w:val="Char3"/>
          <w:rtl/>
        </w:rPr>
        <w:t>ک</w:t>
      </w:r>
      <w:r w:rsidR="00766FE5" w:rsidRPr="00762728">
        <w:rPr>
          <w:rStyle w:val="Char3"/>
          <w:rtl/>
        </w:rPr>
        <w:t>ه اصحاب عدول و</w:t>
      </w:r>
      <w:r w:rsidR="00C62A4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جان نثار رسول الله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766FE5" w:rsidRPr="00762728">
        <w:rPr>
          <w:rStyle w:val="Char3"/>
          <w:rtl/>
        </w:rPr>
        <w:t>را در ل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>ست مرتد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ن </w:t>
      </w:r>
      <w:r w:rsidR="0051340D" w:rsidRPr="00762728">
        <w:rPr>
          <w:rStyle w:val="Char3"/>
          <w:rtl/>
        </w:rPr>
        <w:t>و منافق</w:t>
      </w:r>
      <w:r w:rsidR="00762728">
        <w:rPr>
          <w:rStyle w:val="Char3"/>
          <w:rtl/>
        </w:rPr>
        <w:t>ی</w:t>
      </w:r>
      <w:r w:rsidR="00766FE5" w:rsidRPr="00762728">
        <w:rPr>
          <w:rStyle w:val="Char3"/>
          <w:rtl/>
        </w:rPr>
        <w:t xml:space="preserve">ن قرار دادند تا تاخت </w:t>
      </w:r>
      <w:r w:rsidR="000803BF" w:rsidRPr="00762728">
        <w:rPr>
          <w:rStyle w:val="Char3"/>
          <w:rtl/>
        </w:rPr>
        <w:t>و تا</w:t>
      </w:r>
      <w:r w:rsidR="002A00C6" w:rsidRPr="00762728">
        <w:rPr>
          <w:rStyle w:val="Char3"/>
          <w:rtl/>
        </w:rPr>
        <w:t>ز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آسان گرد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</w:t>
      </w:r>
      <w:r w:rsidR="0075041E" w:rsidRPr="00762728">
        <w:rPr>
          <w:rStyle w:val="Char3"/>
          <w:rtl/>
        </w:rPr>
        <w:t>خوان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ا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ت غالب خواهد ما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="00624896" w:rsidRPr="00762728">
        <w:rPr>
          <w:rStyle w:val="Char3"/>
          <w:rtl/>
        </w:rPr>
        <w:t>و</w:t>
      </w:r>
      <w:r w:rsidR="00C62A4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شما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ز 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لخ خود آب بنو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!! </w:t>
      </w:r>
    </w:p>
    <w:p w:rsidR="002A00C6" w:rsidRPr="006F5635" w:rsidRDefault="002A00C6" w:rsidP="002C768A">
      <w:pPr>
        <w:autoSpaceDE w:val="0"/>
        <w:autoSpaceDN w:val="0"/>
        <w:adjustRightInd w:val="0"/>
        <w:ind w:firstLine="284"/>
        <w:jc w:val="both"/>
        <w:rPr>
          <w:rFonts w:ascii="Traditional Arabic" w:hAnsi="Traditional Arabic" w:cs="Traditional Arabic"/>
          <w:b/>
          <w:bCs/>
          <w:color w:val="000000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قص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نوشت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</w:t>
      </w:r>
      <w:r w:rsidR="00624896" w:rsidRPr="00762728">
        <w:rPr>
          <w:rStyle w:val="Char3"/>
          <w:rtl/>
        </w:rPr>
        <w:t>انش</w:t>
      </w:r>
      <w:r w:rsidR="00762728">
        <w:rPr>
          <w:rStyle w:val="Char3"/>
          <w:rtl/>
        </w:rPr>
        <w:t>ی</w:t>
      </w:r>
      <w:r w:rsidR="0062489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24896" w:rsidRPr="00762728">
        <w:rPr>
          <w:rStyle w:val="Char3"/>
          <w:rtl/>
        </w:rPr>
        <w:t xml:space="preserve"> نامزد </w:t>
      </w:r>
      <w:r w:rsidR="00762728">
        <w:rPr>
          <w:rStyle w:val="Char3"/>
          <w:rtl/>
        </w:rPr>
        <w:t>ک</w:t>
      </w:r>
      <w:r w:rsidR="0062489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624896" w:rsidRPr="00762728">
        <w:rPr>
          <w:rStyle w:val="Char3"/>
          <w:rtl/>
        </w:rPr>
        <w:t>بنابر دلا</w:t>
      </w:r>
      <w:r w:rsidR="00762728">
        <w:rPr>
          <w:rStyle w:val="Char3"/>
          <w:rtl/>
        </w:rPr>
        <w:t>ی</w:t>
      </w:r>
      <w:r w:rsidR="00624896" w:rsidRPr="00762728">
        <w:rPr>
          <w:rStyle w:val="Char3"/>
          <w:rtl/>
        </w:rPr>
        <w:t xml:space="preserve">ل </w:t>
      </w:r>
      <w:r w:rsidR="001340A8" w:rsidRPr="00762728">
        <w:rPr>
          <w:rStyle w:val="Char3"/>
          <w:rtl/>
        </w:rPr>
        <w:t>و قراین</w:t>
      </w:r>
      <w:r w:rsidR="00624896" w:rsidRPr="00762728">
        <w:rPr>
          <w:rStyle w:val="Char3"/>
          <w:rtl/>
        </w:rPr>
        <w:t xml:space="preserve"> روشن </w:t>
      </w:r>
      <w:r w:rsidR="001340A8" w:rsidRPr="00762728">
        <w:rPr>
          <w:rStyle w:val="Char3"/>
          <w:rtl/>
        </w:rPr>
        <w:t>و متعدد</w:t>
      </w:r>
      <w:r w:rsidRPr="00762728">
        <w:rPr>
          <w:rStyle w:val="Char3"/>
          <w:rtl/>
        </w:rPr>
        <w:t xml:space="preserve"> به نامز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اشاره</w:t>
      </w:r>
      <w:r w:rsidR="00CA6304">
        <w:rPr>
          <w:rStyle w:val="Char3"/>
          <w:rtl/>
        </w:rPr>
        <w:t xml:space="preserve"> می‌کرد </w:t>
      </w:r>
      <w:r w:rsidR="00EA6B7C" w:rsidRPr="00762728">
        <w:rPr>
          <w:rStyle w:val="Char3"/>
          <w:rtl/>
        </w:rPr>
        <w:t>و او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منسوب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5771BB" w:rsidRPr="00762728">
        <w:rPr>
          <w:rStyle w:val="Char3"/>
          <w:rtl/>
        </w:rPr>
        <w:t>را امام بخار</w:t>
      </w:r>
      <w:r w:rsidR="00762728">
        <w:rPr>
          <w:rStyle w:val="Char3"/>
          <w:rtl/>
        </w:rPr>
        <w:t>ی</w:t>
      </w:r>
      <w:r w:rsidR="005771BB" w:rsidRPr="00762728">
        <w:rPr>
          <w:rStyle w:val="Char3"/>
          <w:rtl/>
        </w:rPr>
        <w:t xml:space="preserve"> از قاسم بن محمد و</w:t>
      </w:r>
      <w:r w:rsidR="00411A5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C62A4A">
        <w:rPr>
          <w:rFonts w:ascii="AGA Arabesque" w:hAnsi="AGA Arabesque" w:cs="CTraditional Arabic" w:hint="cs"/>
          <w:rtl/>
        </w:rPr>
        <w:t>ل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B758C7" w:rsidRPr="00B758C7">
        <w:rPr>
          <w:rStyle w:val="Char2"/>
          <w:rFonts w:hint="cs"/>
          <w:rtl/>
        </w:rPr>
        <w:t>«</w:t>
      </w:r>
      <w:r w:rsidR="00DF2898" w:rsidRPr="00B758C7">
        <w:rPr>
          <w:rStyle w:val="Char2"/>
          <w:rtl/>
        </w:rPr>
        <w:t>قَالَتْ عَائِشَةُ</w:t>
      </w:r>
      <w:r w:rsidR="00412C63">
        <w:rPr>
          <w:rStyle w:val="Char2"/>
          <w:rFonts w:cs="CTraditional Arabic" w:hint="cs"/>
          <w:rtl/>
        </w:rPr>
        <w:t>ل</w:t>
      </w:r>
      <w:r w:rsidR="0038414F" w:rsidRPr="00B758C7">
        <w:rPr>
          <w:rStyle w:val="Char2"/>
          <w:rtl/>
        </w:rPr>
        <w:t xml:space="preserve"> وَا</w:t>
      </w:r>
      <w:r w:rsidR="00B27C5A" w:rsidRPr="00B758C7">
        <w:rPr>
          <w:rStyle w:val="Char2"/>
          <w:rtl/>
        </w:rPr>
        <w:t>راس</w:t>
      </w:r>
      <w:r w:rsidR="0038414F" w:rsidRPr="00B758C7">
        <w:rPr>
          <w:rStyle w:val="Char2"/>
          <w:rtl/>
        </w:rPr>
        <w:t>اهْ</w:t>
      </w:r>
      <w:r w:rsidR="0020109B">
        <w:rPr>
          <w:rStyle w:val="Char2"/>
          <w:rtl/>
        </w:rPr>
        <w:t xml:space="preserve">. </w:t>
      </w:r>
      <w:r w:rsidR="00DF2898" w:rsidRPr="00B758C7">
        <w:rPr>
          <w:rStyle w:val="Char2"/>
          <w:rtl/>
        </w:rPr>
        <w:t>فَقَالَ رَسُولُ ا</w:t>
      </w:r>
      <w:r w:rsidR="0038414F" w:rsidRPr="00B758C7">
        <w:rPr>
          <w:rStyle w:val="Char2"/>
          <w:rtl/>
        </w:rPr>
        <w:t>للَّهِ</w:t>
      </w:r>
      <w:r w:rsidR="002C768A">
        <w:rPr>
          <w:rStyle w:val="Char2"/>
          <w:rFonts w:hint="cs"/>
          <w:rtl/>
        </w:rPr>
        <w:t xml:space="preserve"> </w:t>
      </w:r>
      <w:r w:rsidR="002C768A">
        <w:rPr>
          <w:rStyle w:val="Char2"/>
          <w:rFonts w:cs="CTraditional Arabic" w:hint="cs"/>
          <w:rtl/>
        </w:rPr>
        <w:t xml:space="preserve">ج </w:t>
      </w:r>
      <w:r w:rsidR="0038414F" w:rsidRPr="00B758C7">
        <w:rPr>
          <w:rStyle w:val="Char2"/>
          <w:rtl/>
        </w:rPr>
        <w:t>«</w:t>
      </w:r>
      <w:r w:rsidR="00DF2898" w:rsidRPr="00B758C7">
        <w:rPr>
          <w:rStyle w:val="Char2"/>
          <w:rtl/>
        </w:rPr>
        <w:t xml:space="preserve">ذَاكِ لَوْ كَانَ </w:t>
      </w:r>
      <w:r w:rsidR="00214F61" w:rsidRPr="00B758C7">
        <w:rPr>
          <w:rStyle w:val="Char2"/>
          <w:rtl/>
        </w:rPr>
        <w:t>وآن</w:t>
      </w:r>
      <w:r w:rsidR="00DF2898" w:rsidRPr="00B758C7">
        <w:rPr>
          <w:rStyle w:val="Char2"/>
          <w:rtl/>
        </w:rPr>
        <w:t>ا حَىٌّ فَأ</w:t>
      </w:r>
      <w:r w:rsidR="0038414F" w:rsidRPr="00B758C7">
        <w:rPr>
          <w:rStyle w:val="Char2"/>
          <w:rtl/>
        </w:rPr>
        <w:t>َسْتَغْفِرُ لَكِ وَأَدْعُو لَكِ»</w:t>
      </w:r>
      <w:r w:rsidR="0020109B">
        <w:rPr>
          <w:rStyle w:val="Char2"/>
          <w:rtl/>
        </w:rPr>
        <w:t xml:space="preserve">. </w:t>
      </w:r>
      <w:r w:rsidR="00DF2898" w:rsidRPr="00B758C7">
        <w:rPr>
          <w:rStyle w:val="Char2"/>
          <w:rtl/>
        </w:rPr>
        <w:t>فَقَالَتْ عَائِشَةُ وَاثُكْلِيَاهْ وَاللَّهِ إِنِّى لأَظُنُّكَ تُحِبُّ مَوْتِى وَلَوْ كَانَ ذَاكَ لَظَلِلْتَ آخِرَ يَوْمِكَ مُعَرِّسًا بِبَعْضِ أَزْوَاجِ</w:t>
      </w:r>
      <w:r w:rsidR="0038414F" w:rsidRPr="00B758C7">
        <w:rPr>
          <w:rStyle w:val="Char2"/>
          <w:rtl/>
        </w:rPr>
        <w:t>كَ</w:t>
      </w:r>
      <w:r w:rsidR="0020109B">
        <w:rPr>
          <w:rStyle w:val="Char2"/>
          <w:rtl/>
        </w:rPr>
        <w:t xml:space="preserve">. </w:t>
      </w:r>
      <w:r w:rsidR="00DF2898" w:rsidRPr="00B758C7">
        <w:rPr>
          <w:rStyle w:val="Char2"/>
          <w:rtl/>
        </w:rPr>
        <w:t>فَقَالَ النّ</w:t>
      </w:r>
      <w:r w:rsidR="0038414F" w:rsidRPr="00B758C7">
        <w:rPr>
          <w:rStyle w:val="Char2"/>
          <w:rtl/>
        </w:rPr>
        <w:t>َبِىُّ</w:t>
      </w:r>
      <w:r w:rsidR="002C768A">
        <w:rPr>
          <w:rStyle w:val="Char2"/>
          <w:rFonts w:hint="cs"/>
          <w:rtl/>
        </w:rPr>
        <w:t xml:space="preserve"> </w:t>
      </w:r>
      <w:r w:rsidR="002C768A">
        <w:rPr>
          <w:rStyle w:val="Char2"/>
          <w:rFonts w:cs="CTraditional Arabic" w:hint="cs"/>
          <w:rtl/>
        </w:rPr>
        <w:t xml:space="preserve">ج </w:t>
      </w:r>
      <w:r w:rsidR="0038414F" w:rsidRPr="00B758C7">
        <w:rPr>
          <w:rStyle w:val="Char2"/>
          <w:rtl/>
        </w:rPr>
        <w:t>«</w:t>
      </w:r>
      <w:r w:rsidR="00DF2898" w:rsidRPr="00B758C7">
        <w:rPr>
          <w:rStyle w:val="Char2"/>
          <w:rtl/>
        </w:rPr>
        <w:t>بَلْ أَنَا وَا</w:t>
      </w:r>
      <w:r w:rsidR="00B27C5A" w:rsidRPr="00B758C7">
        <w:rPr>
          <w:rStyle w:val="Char2"/>
          <w:rtl/>
        </w:rPr>
        <w:t>راس</w:t>
      </w:r>
      <w:r w:rsidR="00DF2898" w:rsidRPr="00B758C7">
        <w:rPr>
          <w:rStyle w:val="Char2"/>
          <w:rtl/>
        </w:rPr>
        <w:t xml:space="preserve">اهْ لَقَدْ هَمَمْتُ - أَوْ أَرَدْتُ - أَنْ أُرْسِلَ إِلَى أَبِى بَكْرٍ </w:t>
      </w:r>
      <w:r w:rsidR="00881C73" w:rsidRPr="00B758C7">
        <w:rPr>
          <w:rStyle w:val="Char2"/>
          <w:rtl/>
        </w:rPr>
        <w:t>و ابن</w:t>
      </w:r>
      <w:r w:rsidR="00DF2898" w:rsidRPr="00B758C7">
        <w:rPr>
          <w:rStyle w:val="Char2"/>
          <w:rtl/>
        </w:rPr>
        <w:t xml:space="preserve">هِ فَأَعْهَدَ أَنْ يَقُولَ الْقَائِلُونَ </w:t>
      </w:r>
      <w:r w:rsidR="0038414F" w:rsidRPr="00B758C7">
        <w:rPr>
          <w:rStyle w:val="Char2"/>
          <w:rtl/>
        </w:rPr>
        <w:t>أَوْ يَتَمَنَّى الْ</w:t>
      </w:r>
      <w:r w:rsidR="00E12061" w:rsidRPr="00B758C7">
        <w:rPr>
          <w:rStyle w:val="Char2"/>
          <w:rFonts w:hint="cs"/>
          <w:rtl/>
        </w:rPr>
        <w:t>ـ</w:t>
      </w:r>
      <w:r w:rsidR="0038414F" w:rsidRPr="00B758C7">
        <w:rPr>
          <w:rStyle w:val="Char2"/>
          <w:rtl/>
        </w:rPr>
        <w:t>مُتَمَنُّونَ»</w:t>
      </w:r>
      <w:r w:rsidR="0020109B">
        <w:rPr>
          <w:rStyle w:val="Char2"/>
          <w:rtl/>
        </w:rPr>
        <w:t xml:space="preserve">. </w:t>
      </w:r>
      <w:r w:rsidR="00DF2898" w:rsidRPr="00B758C7">
        <w:rPr>
          <w:rStyle w:val="Char2"/>
          <w:rtl/>
        </w:rPr>
        <w:t>ثُمَّ قُلْتُ يَأْبَى اللَّ</w:t>
      </w:r>
      <w:r w:rsidR="00E12061" w:rsidRPr="00B758C7">
        <w:rPr>
          <w:rStyle w:val="Char2"/>
          <w:rFonts w:hint="cs"/>
          <w:rtl/>
        </w:rPr>
        <w:t>ـ</w:t>
      </w:r>
      <w:r w:rsidR="00DF2898" w:rsidRPr="00B758C7">
        <w:rPr>
          <w:rStyle w:val="Char2"/>
          <w:rtl/>
        </w:rPr>
        <w:t>هُ وَي</w:t>
      </w:r>
      <w:r w:rsidR="00C5449B" w:rsidRPr="00B758C7">
        <w:rPr>
          <w:rStyle w:val="Char2"/>
          <w:rtl/>
        </w:rPr>
        <w:t>َدْفَعُ الْ</w:t>
      </w:r>
      <w:r w:rsidR="00E12061" w:rsidRPr="00B758C7">
        <w:rPr>
          <w:rStyle w:val="Char2"/>
          <w:rFonts w:hint="cs"/>
          <w:rtl/>
        </w:rPr>
        <w:t>ـ</w:t>
      </w:r>
      <w:r w:rsidR="00A64485" w:rsidRPr="00B758C7">
        <w:rPr>
          <w:rStyle w:val="Char2"/>
          <w:rtl/>
        </w:rPr>
        <w:t>م</w:t>
      </w:r>
      <w:r w:rsidR="00E12061" w:rsidRPr="00B758C7">
        <w:rPr>
          <w:rStyle w:val="Char2"/>
          <w:rFonts w:hint="cs"/>
          <w:rtl/>
        </w:rPr>
        <w:t>ُؤ</w:t>
      </w:r>
      <w:r w:rsidR="00A64485" w:rsidRPr="00B758C7">
        <w:rPr>
          <w:rStyle w:val="Char2"/>
          <w:rtl/>
        </w:rPr>
        <w:t>من</w:t>
      </w:r>
      <w:r w:rsidR="00C5449B" w:rsidRPr="00B758C7">
        <w:rPr>
          <w:rStyle w:val="Char2"/>
          <w:rtl/>
        </w:rPr>
        <w:t>ونَ</w:t>
      </w:r>
      <w:r w:rsidR="0020109B">
        <w:rPr>
          <w:rStyle w:val="Char2"/>
          <w:rtl/>
        </w:rPr>
        <w:t xml:space="preserve">، </w:t>
      </w:r>
      <w:r w:rsidR="00DF2898" w:rsidRPr="00B758C7">
        <w:rPr>
          <w:rStyle w:val="Char2"/>
          <w:rtl/>
        </w:rPr>
        <w:t>أَوْ يَدْفَعُ اللَّ</w:t>
      </w:r>
      <w:r w:rsidR="00E12061" w:rsidRPr="00B758C7">
        <w:rPr>
          <w:rStyle w:val="Char2"/>
          <w:rFonts w:hint="cs"/>
          <w:rtl/>
        </w:rPr>
        <w:t>ـ</w:t>
      </w:r>
      <w:r w:rsidR="00DF2898" w:rsidRPr="00B758C7">
        <w:rPr>
          <w:rStyle w:val="Char2"/>
          <w:rtl/>
        </w:rPr>
        <w:t xml:space="preserve">هُ </w:t>
      </w:r>
      <w:r w:rsidR="00CD0C67" w:rsidRPr="00B758C7">
        <w:rPr>
          <w:rStyle w:val="Char2"/>
          <w:rtl/>
        </w:rPr>
        <w:t>وی</w:t>
      </w:r>
      <w:r w:rsidR="00E12061" w:rsidRPr="00B758C7">
        <w:rPr>
          <w:rStyle w:val="Char2"/>
          <w:rFonts w:hint="cs"/>
          <w:rtl/>
        </w:rPr>
        <w:t>أ</w:t>
      </w:r>
      <w:r w:rsidR="00DF2898" w:rsidRPr="00B758C7">
        <w:rPr>
          <w:rStyle w:val="Char2"/>
          <w:rtl/>
        </w:rPr>
        <w:t>بَى الْ</w:t>
      </w:r>
      <w:r w:rsidR="00A64485" w:rsidRPr="00B758C7">
        <w:rPr>
          <w:rStyle w:val="Char2"/>
          <w:rtl/>
        </w:rPr>
        <w:t>م</w:t>
      </w:r>
      <w:r w:rsidR="00E12061" w:rsidRPr="00B758C7">
        <w:rPr>
          <w:rStyle w:val="Char2"/>
          <w:rFonts w:hint="cs"/>
          <w:rtl/>
        </w:rPr>
        <w:t>ؤ</w:t>
      </w:r>
      <w:r w:rsidR="00A64485" w:rsidRPr="00B758C7">
        <w:rPr>
          <w:rStyle w:val="Char2"/>
          <w:rtl/>
        </w:rPr>
        <w:t>من</w:t>
      </w:r>
      <w:r w:rsidR="00DF2898" w:rsidRPr="00B758C7">
        <w:rPr>
          <w:rStyle w:val="Char2"/>
          <w:rtl/>
        </w:rPr>
        <w:t>ونَ</w:t>
      </w:r>
      <w:r w:rsidR="00B758C7" w:rsidRPr="00B758C7">
        <w:rPr>
          <w:rStyle w:val="Char5"/>
          <w:rFonts w:hint="cs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0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مام مسلم از عروه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C62A4A">
        <w:rPr>
          <w:rFonts w:ascii="AGA Arabesque" w:hAnsi="AGA Arabesque" w:cs="CTraditional Arabic" w:hint="cs"/>
          <w:rtl/>
        </w:rPr>
        <w:t>ل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 موت به من گفت</w:t>
      </w:r>
      <w:r w:rsidR="0020109B">
        <w:rPr>
          <w:rStyle w:val="Char3"/>
          <w:rtl/>
        </w:rPr>
        <w:t xml:space="preserve">: </w:t>
      </w:r>
      <w:r w:rsidR="00A2098C" w:rsidRPr="00762728">
        <w:rPr>
          <w:rStyle w:val="Char3"/>
          <w:rtl/>
        </w:rPr>
        <w:t>پدرت</w:t>
      </w:r>
      <w:r w:rsidR="0020109B">
        <w:rPr>
          <w:rStyle w:val="Char3"/>
          <w:rtl/>
        </w:rPr>
        <w:t xml:space="preserve">، </w:t>
      </w:r>
      <w:r w:rsidR="00A2098C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A2098C" w:rsidRPr="00762728">
        <w:rPr>
          <w:rStyle w:val="Char3"/>
          <w:rtl/>
        </w:rPr>
        <w:t xml:space="preserve">ر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ادرت را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ن</w:t>
      </w:r>
      <w:r w:rsidR="00A2098C" w:rsidRPr="00762728">
        <w:rPr>
          <w:rStyle w:val="Char3"/>
          <w:rtl/>
        </w:rPr>
        <w:t>گران ا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ن هستم </w:t>
      </w:r>
      <w:r w:rsidR="00762728">
        <w:rPr>
          <w:rStyle w:val="Char3"/>
          <w:rtl/>
        </w:rPr>
        <w:t>ک</w:t>
      </w:r>
      <w:r w:rsidR="00A2098C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A2098C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 آرزو </w:t>
      </w:r>
      <w:r w:rsidR="00762728">
        <w:rPr>
          <w:rStyle w:val="Char3"/>
          <w:rtl/>
        </w:rPr>
        <w:t>ک</w:t>
      </w:r>
      <w:r w:rsidR="00A2098C" w:rsidRPr="00762728">
        <w:rPr>
          <w:rStyle w:val="Char3"/>
          <w:rtl/>
        </w:rPr>
        <w:t>ند و</w:t>
      </w:r>
      <w:r w:rsidR="00C62A4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)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="00A2098C" w:rsidRPr="00762728">
        <w:rPr>
          <w:rStyle w:val="Char3"/>
          <w:rtl/>
        </w:rPr>
        <w:t xml:space="preserve"> هستم حال آن</w:t>
      </w:r>
      <w:r w:rsidR="00762728">
        <w:rPr>
          <w:rStyle w:val="Char3"/>
          <w:rtl/>
        </w:rPr>
        <w:t>ک</w:t>
      </w:r>
      <w:r w:rsidR="00A2098C" w:rsidRPr="00762728">
        <w:rPr>
          <w:rStyle w:val="Char3"/>
          <w:rtl/>
        </w:rPr>
        <w:t>ه خداوند و</w:t>
      </w:r>
      <w:r w:rsidR="00C62A4A" w:rsidRPr="00762728">
        <w:rPr>
          <w:rStyle w:val="Char3"/>
          <w:rFonts w:hint="cs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ه ج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قبول ندارن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1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A2098C"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امام</w:t>
      </w:r>
      <w:r w:rsidR="00A2098C" w:rsidRPr="00762728">
        <w:rPr>
          <w:rStyle w:val="Char3"/>
          <w:rtl/>
        </w:rPr>
        <w:t xml:space="preserve"> مسلم از محمد بن جب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ر بن مطعم </w:t>
      </w:r>
      <w:r w:rsidR="004F0B86" w:rsidRPr="00762728">
        <w:rPr>
          <w:rStyle w:val="Char3"/>
          <w:rtl/>
        </w:rPr>
        <w:t>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حض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ه آن ز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 نزد رسول الله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A2098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A2098C" w:rsidRPr="00762728">
        <w:rPr>
          <w:rStyle w:val="Char3"/>
          <w:rtl/>
        </w:rPr>
        <w:t>آن زن گفت</w:t>
      </w:r>
      <w:r w:rsidR="0020109B">
        <w:rPr>
          <w:rStyle w:val="Char3"/>
          <w:rtl/>
        </w:rPr>
        <w:t xml:space="preserve">: </w:t>
      </w:r>
      <w:r w:rsidR="00A2098C" w:rsidRPr="00762728">
        <w:rPr>
          <w:rStyle w:val="Char3"/>
          <w:rtl/>
        </w:rPr>
        <w:t xml:space="preserve">اگر آمدم </w:t>
      </w:r>
      <w:r w:rsidR="00C10DFF" w:rsidRPr="00762728">
        <w:rPr>
          <w:rStyle w:val="Char3"/>
          <w:rtl/>
        </w:rPr>
        <w:t>و تو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 (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تو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A2098C" w:rsidRPr="00762728">
        <w:rPr>
          <w:rStyle w:val="Char3"/>
          <w:rtl/>
        </w:rPr>
        <w:t>اگر آمد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 </w:t>
      </w:r>
      <w:r w:rsidR="00C10DFF" w:rsidRPr="00762728">
        <w:rPr>
          <w:rStyle w:val="Char3"/>
          <w:rtl/>
        </w:rPr>
        <w:t>و مرا</w:t>
      </w:r>
      <w:r w:rsidRPr="00762728">
        <w:rPr>
          <w:rStyle w:val="Char3"/>
          <w:rtl/>
        </w:rPr>
        <w:t xml:space="preserve">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رو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2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A2098C" w:rsidRPr="00762728">
        <w:rPr>
          <w:rStyle w:val="Char3"/>
          <w:rtl/>
        </w:rPr>
        <w:t xml:space="preserve"> بخار</w:t>
      </w:r>
      <w:r w:rsidR="00762728">
        <w:rPr>
          <w:rStyle w:val="Char3"/>
          <w:rtl/>
        </w:rPr>
        <w:t>ی</w:t>
      </w:r>
      <w:r w:rsidR="00A2098C" w:rsidRPr="00762728">
        <w:rPr>
          <w:rStyle w:val="Char3"/>
          <w:rtl/>
        </w:rPr>
        <w:t xml:space="preserve"> </w:t>
      </w:r>
      <w:r w:rsidR="00881C73" w:rsidRPr="00762728">
        <w:rPr>
          <w:rStyle w:val="Char3"/>
          <w:rtl/>
        </w:rPr>
        <w:t>و مسلم</w:t>
      </w:r>
      <w:r w:rsidRPr="00762728">
        <w:rPr>
          <w:rStyle w:val="Char3"/>
          <w:rtl/>
        </w:rPr>
        <w:t xml:space="preserve">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عالم خواب خود را بر سر چاه آ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ست خداوند بود از آن چاه آ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آن دلو 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حافه بدست گر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مقدا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و </w:t>
      </w:r>
      <w:r w:rsidR="00F560F2" w:rsidRPr="00762728">
        <w:rPr>
          <w:rStyle w:val="Char3"/>
          <w:rtl/>
        </w:rPr>
        <w:t>دلو از</w:t>
      </w:r>
      <w:r w:rsidRPr="00762728">
        <w:rPr>
          <w:rStyle w:val="Char3"/>
          <w:rtl/>
        </w:rPr>
        <w:t xml:space="preserve"> آن چاه آ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آ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ا</w:t>
      </w:r>
      <w:r w:rsidR="00214F61" w:rsidRPr="00762728">
        <w:rPr>
          <w:rStyle w:val="Char3"/>
          <w:rtl/>
        </w:rPr>
        <w:t>و</w:t>
      </w:r>
      <w:r w:rsidR="00C62A4A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ضعف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ت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مورد مغفرت قرار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آن دل</w:t>
      </w:r>
      <w:r w:rsidR="006D5C21" w:rsidRPr="00762728">
        <w:rPr>
          <w:rStyle w:val="Char3"/>
          <w:rtl/>
        </w:rPr>
        <w:t>و به دلو بس</w:t>
      </w:r>
      <w:r w:rsidR="00762728">
        <w:rPr>
          <w:rStyle w:val="Char3"/>
          <w:rtl/>
        </w:rPr>
        <w:t>ی</w:t>
      </w:r>
      <w:r w:rsidR="006D5C21" w:rsidRPr="00762728">
        <w:rPr>
          <w:rStyle w:val="Char3"/>
          <w:rtl/>
        </w:rPr>
        <w:t>ار بزرگ</w:t>
      </w:r>
      <w:r w:rsidR="00762728">
        <w:rPr>
          <w:rStyle w:val="Char3"/>
          <w:rtl/>
        </w:rPr>
        <w:t>ی</w:t>
      </w:r>
      <w:r w:rsidR="006D5C21" w:rsidRPr="00762728">
        <w:rPr>
          <w:rStyle w:val="Char3"/>
          <w:rtl/>
        </w:rPr>
        <w:t xml:space="preserve"> تبد</w:t>
      </w:r>
      <w:r w:rsidR="00762728">
        <w:rPr>
          <w:rStyle w:val="Char3"/>
          <w:rtl/>
        </w:rPr>
        <w:t>ی</w:t>
      </w:r>
      <w:r w:rsidR="006D5C21" w:rsidRPr="00762728">
        <w:rPr>
          <w:rStyle w:val="Char3"/>
          <w:rtl/>
        </w:rPr>
        <w:t xml:space="preserve">ل شد </w:t>
      </w:r>
      <w:r w:rsidR="00FC6E45" w:rsidRPr="00762728">
        <w:rPr>
          <w:rStyle w:val="Char3"/>
          <w:rtl/>
        </w:rPr>
        <w:t>و عمر</w:t>
      </w:r>
      <w:r w:rsidRPr="00762728">
        <w:rPr>
          <w:rStyle w:val="Char3"/>
          <w:rtl/>
        </w:rPr>
        <w:t xml:space="preserve"> بن خطاب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دس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قه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ند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D5C21" w:rsidRPr="00762728">
        <w:rPr>
          <w:rStyle w:val="Char3"/>
          <w:rtl/>
        </w:rPr>
        <w:t xml:space="preserve">(با قدرت </w:t>
      </w:r>
      <w:r w:rsidR="00901481" w:rsidRPr="00762728">
        <w:rPr>
          <w:rStyle w:val="Char3"/>
          <w:rtl/>
        </w:rPr>
        <w:t>و سر</w:t>
      </w:r>
      <w:r w:rsidRPr="00762728">
        <w:rPr>
          <w:rStyle w:val="Char3"/>
          <w:rtl/>
        </w:rPr>
        <w:t>عت) آب را از چا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AA30BE" w:rsidRPr="00AC73E8">
        <w:rPr>
          <w:rFonts w:ascii="Lotus Linotype" w:hAnsi="Lotus Linotype" w:cs="IRNazli" w:hint="cs"/>
          <w:vertAlign w:val="superscript"/>
          <w:rtl/>
        </w:rPr>
        <w:t>(</w:t>
      </w:r>
      <w:r w:rsidR="00AA30BE" w:rsidRPr="00AC73E8">
        <w:rPr>
          <w:rStyle w:val="FootnoteReference"/>
          <w:rFonts w:ascii="Lotus Linotype" w:hAnsi="Lotus Linotype" w:cs="IRNazli"/>
          <w:rtl/>
        </w:rPr>
        <w:footnoteReference w:id="73"/>
      </w:r>
      <w:r w:rsidR="00AA30B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خوا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؟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خواب </w:t>
      </w:r>
      <w:r w:rsidR="0026207B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راز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آسمان نازل شد نخست شما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D5C21" w:rsidRPr="00762728">
        <w:rPr>
          <w:rStyle w:val="Char3"/>
          <w:rtl/>
        </w:rPr>
        <w:t xml:space="preserve">وزن </w:t>
      </w:r>
      <w:r w:rsidR="00762728">
        <w:rPr>
          <w:rStyle w:val="Char3"/>
          <w:rtl/>
        </w:rPr>
        <w:t>ک</w:t>
      </w:r>
      <w:r w:rsidR="006D5C21" w:rsidRPr="00762728">
        <w:rPr>
          <w:rStyle w:val="Char3"/>
          <w:rtl/>
        </w:rPr>
        <w:t>رده شد</w:t>
      </w:r>
      <w:r w:rsidR="00762728">
        <w:rPr>
          <w:rStyle w:val="Char3"/>
          <w:rtl/>
        </w:rPr>
        <w:t>ی</w:t>
      </w:r>
      <w:r w:rsidR="006D5C21" w:rsidRPr="00762728">
        <w:rPr>
          <w:rStyle w:val="Char3"/>
          <w:rtl/>
        </w:rPr>
        <w:t>د ـ و</w:t>
      </w:r>
      <w:r w:rsidRPr="00762728">
        <w:rPr>
          <w:rStyle w:val="Char3"/>
          <w:rtl/>
        </w:rPr>
        <w:t>وزن شما از وز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چ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6D5C21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FC6E45" w:rsidRPr="00762728">
        <w:rPr>
          <w:rStyle w:val="Char3"/>
          <w:rtl/>
        </w:rPr>
        <w:t>و عمر</w:t>
      </w:r>
      <w:r w:rsidR="00CB0E31">
        <w:rPr>
          <w:rFonts w:ascii="AGA Arabesque" w:hAnsi="AGA Arabesque" w:cs="CTraditional Arabic" w:hint="cs"/>
          <w:rtl/>
        </w:rPr>
        <w:t>ب</w:t>
      </w:r>
      <w:r w:rsidR="00CB0E3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وز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شد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چ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پس حضرت عمر </w:t>
      </w:r>
      <w:r w:rsidR="000E2559" w:rsidRPr="00762728">
        <w:rPr>
          <w:rStyle w:val="Char3"/>
          <w:rtl/>
        </w:rPr>
        <w:t>و حضرت</w:t>
      </w:r>
      <w:r w:rsidR="002A00C6"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وز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ش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B681B" w:rsidRPr="00762728">
        <w:rPr>
          <w:rStyle w:val="Char3"/>
          <w:rtl/>
        </w:rPr>
        <w:t>چرب</w:t>
      </w:r>
      <w:r w:rsidR="00762728">
        <w:rPr>
          <w:rStyle w:val="Char3"/>
          <w:rtl/>
        </w:rPr>
        <w:t>ی</w:t>
      </w:r>
      <w:r w:rsidR="002B681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A0668" w:rsidRPr="00762728">
        <w:rPr>
          <w:rStyle w:val="Char3"/>
          <w:rtl/>
        </w:rPr>
        <w:t>و ترازو</w:t>
      </w:r>
      <w:r w:rsidR="002B681B" w:rsidRPr="00762728">
        <w:rPr>
          <w:rStyle w:val="Char3"/>
          <w:rtl/>
        </w:rPr>
        <w:t xml:space="preserve"> به آسمان برده شد </w:t>
      </w:r>
      <w:r w:rsidR="005A0056" w:rsidRPr="00762728">
        <w:rPr>
          <w:rStyle w:val="Char3"/>
          <w:rtl/>
        </w:rPr>
        <w:t>و رسو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C62A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B681B"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ی</w:t>
      </w:r>
      <w:r w:rsidR="002B681B" w:rsidRPr="00762728">
        <w:rPr>
          <w:rStyle w:val="Char3"/>
          <w:rtl/>
        </w:rPr>
        <w:t xml:space="preserve"> نگران </w:t>
      </w:r>
      <w:r w:rsidR="007A0668" w:rsidRPr="00762728">
        <w:rPr>
          <w:rStyle w:val="Char3"/>
          <w:rtl/>
        </w:rPr>
        <w:t>و ناراحت</w:t>
      </w:r>
      <w:r w:rsidR="002B681B" w:rsidRPr="00762728">
        <w:rPr>
          <w:rStyle w:val="Char3"/>
          <w:rtl/>
        </w:rPr>
        <w:t xml:space="preserve"> شد و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واب به جان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بوت اشاره دا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بعد فرمود </w:t>
      </w:r>
      <w:r w:rsidR="000E263E" w:rsidRPr="00E12061">
        <w:rPr>
          <w:rStyle w:val="Char"/>
          <w:rtl/>
        </w:rPr>
        <w:t>«</w:t>
      </w:r>
      <w:r w:rsidR="002B681B" w:rsidRPr="00E12061">
        <w:rPr>
          <w:rStyle w:val="Char"/>
          <w:rtl/>
        </w:rPr>
        <w:t>ثُمَّ يُؤْتِى اللَّ</w:t>
      </w:r>
      <w:r w:rsidR="00E12061">
        <w:rPr>
          <w:rStyle w:val="Char"/>
          <w:rFonts w:hint="cs"/>
          <w:rtl/>
        </w:rPr>
        <w:t>ـ</w:t>
      </w:r>
      <w:r w:rsidR="002B681B" w:rsidRPr="00E12061">
        <w:rPr>
          <w:rStyle w:val="Char"/>
          <w:rtl/>
        </w:rPr>
        <w:t>هُ الْ</w:t>
      </w:r>
      <w:r w:rsidR="00E12061">
        <w:rPr>
          <w:rStyle w:val="Char"/>
          <w:rFonts w:hint="cs"/>
          <w:rtl/>
        </w:rPr>
        <w:t>ـ</w:t>
      </w:r>
      <w:r w:rsidR="002B681B" w:rsidRPr="00E12061">
        <w:rPr>
          <w:rStyle w:val="Char"/>
          <w:rtl/>
        </w:rPr>
        <w:t>مُلْكَ مَنْ يَشَاءُ</w:t>
      </w:r>
      <w:r w:rsidR="000E263E" w:rsidRPr="00E12061">
        <w:rPr>
          <w:rStyle w:val="Char"/>
          <w:rtl/>
        </w:rPr>
        <w:t>»</w:t>
      </w:r>
      <w:r w:rsidR="002B681B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="00857362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857362" w:rsidRPr="00762728">
        <w:rPr>
          <w:rStyle w:val="Char3"/>
          <w:rtl/>
        </w:rPr>
        <w:t xml:space="preserve"> بعد از آن خداوند ممل</w:t>
      </w:r>
      <w:r w:rsidR="00762728">
        <w:rPr>
          <w:rStyle w:val="Char3"/>
          <w:rtl/>
        </w:rPr>
        <w:t>ک</w:t>
      </w:r>
      <w:r w:rsidR="00857362" w:rsidRPr="00762728">
        <w:rPr>
          <w:rStyle w:val="Char3"/>
          <w:rtl/>
        </w:rPr>
        <w:t>ت و</w:t>
      </w:r>
      <w:r w:rsidR="002A00C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مت را به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استه باش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AA30BE" w:rsidRPr="00AC73E8">
        <w:rPr>
          <w:rFonts w:ascii="Lotus Linotype" w:hAnsi="Lotus Linotype" w:cs="IRNazli" w:hint="cs"/>
          <w:vertAlign w:val="superscript"/>
          <w:rtl/>
        </w:rPr>
        <w:t>(</w:t>
      </w:r>
      <w:r w:rsidR="00AA30BE" w:rsidRPr="00AC73E8">
        <w:rPr>
          <w:rStyle w:val="FootnoteReference"/>
          <w:rFonts w:ascii="Lotus Linotype" w:hAnsi="Lotus Linotype" w:cs="IRNazli"/>
          <w:rtl/>
        </w:rPr>
        <w:footnoteReference w:id="74"/>
      </w:r>
      <w:r w:rsidR="00AA30B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ر دورا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را تا دم وفات خو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قامه نماز جل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ـ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بوموس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A00C6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87E99" w:rsidRPr="00762728">
        <w:rPr>
          <w:rStyle w:val="Char3"/>
          <w:rtl/>
        </w:rPr>
        <w:t xml:space="preserve"> شد گرفت و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5B5258" w:rsidRPr="00C675B6">
        <w:rPr>
          <w:rStyle w:val="Char5"/>
          <w:rtl/>
        </w:rPr>
        <w:t>«</w:t>
      </w:r>
      <w:r w:rsidR="005B5258" w:rsidRPr="00C675B6">
        <w:rPr>
          <w:rStyle w:val="Char2"/>
          <w:rtl/>
        </w:rPr>
        <w:t>مُرُوا أَبَا بَكْرٍ فَلْيُصَلِّ بِالنَّاسِ»</w:t>
      </w:r>
      <w:r w:rsidR="0020109B">
        <w:rPr>
          <w:rStyle w:val="Char2"/>
          <w:rtl/>
        </w:rPr>
        <w:t xml:space="preserve">. </w:t>
      </w:r>
      <w:r w:rsidR="005B5258" w:rsidRPr="00C675B6">
        <w:rPr>
          <w:rStyle w:val="Char2"/>
          <w:rtl/>
        </w:rPr>
        <w:t>قَالَتْ عَائِشَةُ إِنَّهُ رَ</w:t>
      </w:r>
      <w:r w:rsidR="00AC6406" w:rsidRPr="00C675B6">
        <w:rPr>
          <w:rStyle w:val="Char2"/>
          <w:rtl/>
        </w:rPr>
        <w:t>جُلٌ رَقِيقٌ</w:t>
      </w:r>
      <w:r w:rsidR="0020109B">
        <w:rPr>
          <w:rStyle w:val="Char2"/>
          <w:rtl/>
        </w:rPr>
        <w:t xml:space="preserve">، </w:t>
      </w:r>
      <w:r w:rsidR="005B5258" w:rsidRPr="00C675B6">
        <w:rPr>
          <w:rStyle w:val="Char2"/>
          <w:rtl/>
        </w:rPr>
        <w:t>إِذَا قَامَ مَقَامَكَ لَمْ يَسْت</w:t>
      </w:r>
      <w:r w:rsidR="00AC6406" w:rsidRPr="00C675B6">
        <w:rPr>
          <w:rStyle w:val="Char2"/>
          <w:rtl/>
        </w:rPr>
        <w:t>َطِعْ أَنْ يُصَلِّىَ بِالنَّاسِ</w:t>
      </w:r>
      <w:r w:rsidR="0020109B">
        <w:rPr>
          <w:rStyle w:val="Char2"/>
          <w:rtl/>
        </w:rPr>
        <w:t xml:space="preserve">. </w:t>
      </w:r>
      <w:r w:rsidR="00AC6406" w:rsidRPr="00C675B6">
        <w:rPr>
          <w:rStyle w:val="Char2"/>
          <w:rtl/>
        </w:rPr>
        <w:t>قَالَ «</w:t>
      </w:r>
      <w:r w:rsidR="005B5258" w:rsidRPr="00C675B6">
        <w:rPr>
          <w:rStyle w:val="Char2"/>
          <w:rtl/>
        </w:rPr>
        <w:t>مُرُوا أَبَا بَكْر</w:t>
      </w:r>
      <w:r w:rsidR="00AC6406" w:rsidRPr="00C675B6">
        <w:rPr>
          <w:rStyle w:val="Char2"/>
          <w:rtl/>
        </w:rPr>
        <w:t>ٍ فَلْيُصَلِّ بِالنَّاسِ» فَعَادَتْ فَقَالَ «</w:t>
      </w:r>
      <w:r w:rsidR="005B5258" w:rsidRPr="00C675B6">
        <w:rPr>
          <w:rStyle w:val="Char2"/>
          <w:rtl/>
        </w:rPr>
        <w:t>مُرِى أَبَ</w:t>
      </w:r>
      <w:r w:rsidR="00AC6406" w:rsidRPr="00C675B6">
        <w:rPr>
          <w:rStyle w:val="Char2"/>
          <w:rtl/>
        </w:rPr>
        <w:t>ا بَكْرٍ فَلْيُصَلِّ بِالنَّاسِ</w:t>
      </w:r>
      <w:r w:rsidR="0020109B">
        <w:rPr>
          <w:rStyle w:val="Char2"/>
          <w:rtl/>
        </w:rPr>
        <w:t xml:space="preserve">، </w:t>
      </w:r>
      <w:r w:rsidR="00AC6406" w:rsidRPr="00C675B6">
        <w:rPr>
          <w:rStyle w:val="Char2"/>
          <w:rtl/>
        </w:rPr>
        <w:t>فَإِنَّكُنَّ صَوَاحِبُ يُوسُفَ»</w:t>
      </w:r>
      <w:r w:rsidR="0020109B">
        <w:rPr>
          <w:rStyle w:val="Char2"/>
          <w:rtl/>
        </w:rPr>
        <w:t xml:space="preserve">. </w:t>
      </w:r>
      <w:r w:rsidR="005B5258" w:rsidRPr="00C675B6">
        <w:rPr>
          <w:rStyle w:val="Char2"/>
          <w:rtl/>
        </w:rPr>
        <w:t>فَأَتَاهُ الرَّسُولُ فَصَلَّى بِالنَّاسِ فِى حَيَاةِ النَّبِىِّ</w:t>
      </w:r>
      <w:r w:rsidR="00792722">
        <w:rPr>
          <w:rStyle w:val="Char2"/>
          <w:rtl/>
        </w:rPr>
        <w:t xml:space="preserve"> </w:t>
      </w:r>
      <w:r w:rsidR="002C768A">
        <w:rPr>
          <w:rStyle w:val="Char2"/>
          <w:rFonts w:cs="CTraditional Arabic" w:hint="cs"/>
          <w:rtl/>
        </w:rPr>
        <w:t>ج</w:t>
      </w:r>
      <w:r w:rsidR="002C768A">
        <w:rPr>
          <w:rStyle w:val="Char2"/>
          <w:rFonts w:hint="cs"/>
          <w:rtl/>
        </w:rPr>
        <w:t xml:space="preserve"> </w:t>
      </w:r>
      <w:r w:rsidR="00C675B6" w:rsidRPr="00C675B6">
        <w:rPr>
          <w:rStyle w:val="Char5"/>
          <w:rFonts w:hint="cs"/>
          <w:rtl/>
        </w:rPr>
        <w:t>»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5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نماز ب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FC16C4">
        <w:rPr>
          <w:rFonts w:ascii="AGA Arabesque" w:hAnsi="AGA Arabesque" w:cs="CTraditional Arabic" w:hint="cs"/>
          <w:rtl/>
        </w:rPr>
        <w:t>ل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FC16C4" w:rsidRPr="00762728">
        <w:rPr>
          <w:rStyle w:val="Char3"/>
          <w:rFonts w:hint="cs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رحم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د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ر دو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FC16C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ر دو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خودش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FC16C4">
        <w:rPr>
          <w:rFonts w:ascii="AGA Arabesque" w:hAnsi="AGA Arabesque" w:cs="CTraditional Arabic" w:hint="cs"/>
          <w:rtl/>
        </w:rPr>
        <w:t>ل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پدر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شما زنان مانند زنان دوران حضر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ف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باز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آنگاه قاصد 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DF4F4C" w:rsidRPr="00762728">
        <w:rPr>
          <w:rStyle w:val="Char3"/>
          <w:rtl/>
        </w:rPr>
        <w:t xml:space="preserve">آمد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مام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من خب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ه اقامه نماز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 دوشنبه فر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ماز در صف</w:t>
      </w:r>
      <w:r w:rsidR="00E120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جد منتظ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ده حجره را برداشت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نگاه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DF4F4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>ستاده بود و</w:t>
      </w:r>
      <w:r w:rsidR="00FC16C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صورتش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غذ ز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رد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تبس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شحال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ص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تن به صفوف نماز را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خصوص امام عقب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C16C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ه طرف او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ماز را ادامه داده به اتمام ب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DF4F4C" w:rsidRPr="00762728">
        <w:rPr>
          <w:rStyle w:val="Char3"/>
          <w:rtl/>
        </w:rPr>
        <w:t>بعد پرده حجره را پا</w:t>
      </w:r>
      <w:r w:rsidR="00762728">
        <w:rPr>
          <w:rStyle w:val="Char3"/>
          <w:rtl/>
        </w:rPr>
        <w:t>یی</w:t>
      </w:r>
      <w:r w:rsidR="00DF4F4C" w:rsidRPr="00762728">
        <w:rPr>
          <w:rStyle w:val="Char3"/>
          <w:rtl/>
        </w:rPr>
        <w:t xml:space="preserve">ن انداخت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همان روز به لقاء الل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ت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6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3463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خو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DF4F4C" w:rsidRPr="00762728">
        <w:rPr>
          <w:rStyle w:val="Char3"/>
          <w:rtl/>
        </w:rPr>
        <w:t xml:space="preserve">امامت </w:t>
      </w:r>
      <w:r w:rsidR="003F4D49" w:rsidRPr="00762728">
        <w:rPr>
          <w:rStyle w:val="Char3"/>
          <w:rtl/>
        </w:rPr>
        <w:t>مسلمانان</w:t>
      </w:r>
      <w:r w:rsidR="00DF4F4C" w:rsidRPr="00762728">
        <w:rPr>
          <w:rStyle w:val="Char3"/>
          <w:rtl/>
        </w:rPr>
        <w:t xml:space="preserve"> جلو </w:t>
      </w:r>
      <w:r w:rsidR="00762728">
        <w:rPr>
          <w:rStyle w:val="Char3"/>
          <w:rtl/>
        </w:rPr>
        <w:t>ک</w:t>
      </w:r>
      <w:r w:rsidR="00DF4F4C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DF4F4C" w:rsidRPr="00762728">
        <w:rPr>
          <w:rStyle w:val="Char3"/>
          <w:rtl/>
        </w:rPr>
        <w:t>اشاره</w:t>
      </w:r>
      <w:r w:rsidR="00DF4F4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ر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DF4F4C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عد از وفات رسول الله</w:t>
      </w:r>
      <w:r w:rsidR="00D3463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سنت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 هستند ا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3463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وشت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وب در صد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ت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تر و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6A745F" w:rsidRPr="00762728">
        <w:rPr>
          <w:rStyle w:val="Char3"/>
          <w:rtl/>
        </w:rPr>
        <w:t>روشن</w:t>
      </w:r>
      <w:r w:rsidR="00271915" w:rsidRPr="00762728">
        <w:rPr>
          <w:rStyle w:val="Char3"/>
          <w:rFonts w:hint="eastAsia"/>
          <w:rtl/>
        </w:rPr>
        <w:t>‌</w:t>
      </w:r>
      <w:r w:rsidR="006A745F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>ن و</w:t>
      </w:r>
      <w:r w:rsidR="000E67B3" w:rsidRPr="00762728">
        <w:rPr>
          <w:rStyle w:val="Char3"/>
          <w:rFonts w:hint="cs"/>
          <w:rtl/>
        </w:rPr>
        <w:t xml:space="preserve"> </w:t>
      </w:r>
      <w:r w:rsidR="00905FB0"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‌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حسوب</w:t>
      </w:r>
      <w:r w:rsidR="00CA6304">
        <w:rPr>
          <w:rStyle w:val="Char3"/>
          <w:rtl/>
        </w:rPr>
        <w:t xml:space="preserve"> می‌شوند </w:t>
      </w:r>
      <w:r w:rsidR="00492883" w:rsidRPr="00762728">
        <w:rPr>
          <w:rStyle w:val="Char3"/>
          <w:rtl/>
        </w:rPr>
        <w:t>و هیچ</w:t>
      </w:r>
      <w:r w:rsidRPr="00762728">
        <w:rPr>
          <w:rStyle w:val="Char3"/>
          <w:rtl/>
        </w:rPr>
        <w:t xml:space="preserve"> گون</w:t>
      </w:r>
      <w:r w:rsidR="00DF4F4C" w:rsidRPr="00762728">
        <w:rPr>
          <w:rStyle w:val="Char3"/>
          <w:rtl/>
        </w:rPr>
        <w:t>ه تضاد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 xml:space="preserve"> با م</w:t>
      </w:r>
      <w:r w:rsidR="00676B32" w:rsidRPr="00762728">
        <w:rPr>
          <w:rStyle w:val="Char3"/>
          <w:rtl/>
        </w:rPr>
        <w:t>و از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>ن عقل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 xml:space="preserve"> نداشته </w:t>
      </w:r>
      <w:r w:rsidR="005A0056" w:rsidRPr="00762728">
        <w:rPr>
          <w:rStyle w:val="Char3"/>
          <w:rtl/>
        </w:rPr>
        <w:t>و کس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خلاف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نا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آن‌ها </w:t>
      </w:r>
      <w:r w:rsidR="00DF4F4C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>چ گونه پا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 xml:space="preserve">ه </w:t>
      </w:r>
      <w:r w:rsidR="008270C9" w:rsidRPr="00762728">
        <w:rPr>
          <w:rStyle w:val="Char3"/>
          <w:rtl/>
        </w:rPr>
        <w:t>و اساس</w:t>
      </w:r>
      <w:r w:rsidR="00DF4F4C" w:rsidRPr="00762728">
        <w:rPr>
          <w:rStyle w:val="Char3"/>
          <w:rtl/>
        </w:rPr>
        <w:t xml:space="preserve"> مستح</w:t>
      </w:r>
      <w:r w:rsidR="00762728">
        <w:rPr>
          <w:rStyle w:val="Char3"/>
          <w:rtl/>
        </w:rPr>
        <w:t>ک</w:t>
      </w:r>
      <w:r w:rsidR="00DF4F4C" w:rsidRPr="00762728">
        <w:rPr>
          <w:rStyle w:val="Char3"/>
          <w:rtl/>
        </w:rPr>
        <w:t xml:space="preserve">م نداشته </w:t>
      </w:r>
      <w:r w:rsidR="00492883" w:rsidRPr="00762728">
        <w:rPr>
          <w:rStyle w:val="Char3"/>
          <w:rtl/>
        </w:rPr>
        <w:t>و هیچ</w:t>
      </w:r>
      <w:r w:rsidR="00DF4F4C" w:rsidRPr="00762728">
        <w:rPr>
          <w:rStyle w:val="Char3"/>
          <w:rtl/>
        </w:rPr>
        <w:t xml:space="preserve"> عاق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DF4F4C" w:rsidRPr="00762728">
        <w:rPr>
          <w:rStyle w:val="Char3"/>
          <w:rtl/>
        </w:rPr>
        <w:t>را</w:t>
      </w:r>
      <w:r w:rsidR="0020109B">
        <w:rPr>
          <w:rStyle w:val="Char3"/>
          <w:rtl/>
        </w:rPr>
        <w:t xml:space="preserve">، </w:t>
      </w:r>
      <w:r w:rsidR="00DF4F4C"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="00DF4F4C" w:rsidRPr="00762728">
        <w:rPr>
          <w:rStyle w:val="Char3"/>
          <w:rtl/>
        </w:rPr>
        <w:t xml:space="preserve">ل پوچ </w:t>
      </w:r>
      <w:r w:rsidR="008270C9" w:rsidRPr="00762728">
        <w:rPr>
          <w:rStyle w:val="Char3"/>
          <w:rtl/>
        </w:rPr>
        <w:t>و واهی</w:t>
      </w:r>
      <w:r w:rsidRPr="00762728">
        <w:rPr>
          <w:rStyle w:val="Char3"/>
          <w:rtl/>
        </w:rPr>
        <w:t xml:space="preserve">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جهت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اطا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و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به تمام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صو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طرف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رح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اسخ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ر حال خدا را سپاس گذارم</w:t>
      </w:r>
      <w:r w:rsidR="0020109B">
        <w:rPr>
          <w:rStyle w:val="Char3"/>
          <w:rtl/>
        </w:rPr>
        <w:t xml:space="preserve">. </w:t>
      </w:r>
    </w:p>
    <w:p w:rsidR="002A00C6" w:rsidRPr="00340F23" w:rsidRDefault="002A00C6" w:rsidP="009F765F">
      <w:pPr>
        <w:pStyle w:val="ac"/>
        <w:rPr>
          <w:color w:val="FF0000"/>
          <w:sz w:val="40"/>
          <w:szCs w:val="40"/>
          <w:rtl/>
        </w:rPr>
      </w:pPr>
      <w:bookmarkStart w:id="40" w:name="_Toc326610957"/>
      <w:bookmarkStart w:id="41" w:name="_Toc440298551"/>
      <w:r w:rsidRPr="005338EE">
        <w:rPr>
          <w:rtl/>
        </w:rPr>
        <w:t>د</w:t>
      </w:r>
      <w:r w:rsidR="00D35720">
        <w:rPr>
          <w:rtl/>
        </w:rPr>
        <w:t>ی</w:t>
      </w:r>
      <w:r w:rsidRPr="005338EE">
        <w:rPr>
          <w:rtl/>
        </w:rPr>
        <w:t>دگاه ت</w:t>
      </w:r>
      <w:r w:rsidR="00D35720">
        <w:rPr>
          <w:rtl/>
        </w:rPr>
        <w:t>ی</w:t>
      </w:r>
      <w:r w:rsidRPr="005338EE">
        <w:rPr>
          <w:rtl/>
        </w:rPr>
        <w:t>جان</w:t>
      </w:r>
      <w:r w:rsidR="00D35720">
        <w:rPr>
          <w:rtl/>
        </w:rPr>
        <w:t>ی</w:t>
      </w:r>
      <w:r w:rsidRPr="005338EE">
        <w:rPr>
          <w:rtl/>
        </w:rPr>
        <w:t xml:space="preserve"> و رد آن درباره صحابه در </w:t>
      </w:r>
      <w:r w:rsidR="001E5B59" w:rsidRPr="005338EE">
        <w:rPr>
          <w:rtl/>
        </w:rPr>
        <w:t>جریان</w:t>
      </w:r>
      <w:r w:rsidR="003254EC">
        <w:rPr>
          <w:rFonts w:hint="cs"/>
          <w:rtl/>
        </w:rPr>
        <w:t xml:space="preserve"> </w:t>
      </w:r>
      <w:r w:rsidRPr="005338EE">
        <w:rPr>
          <w:rtl/>
        </w:rPr>
        <w:t>سپاه حضرت اسامه</w:t>
      </w:r>
      <w:r w:rsidR="00142331" w:rsidRPr="005338EE">
        <w:rPr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 w:hint="cs"/>
          <w:b w:val="0"/>
          <w:bCs w:val="0"/>
          <w:rtl/>
        </w:rPr>
        <w:t>س</w:t>
      </w:r>
      <w:bookmarkEnd w:id="40"/>
      <w:bookmarkEnd w:id="41"/>
    </w:p>
    <w:p w:rsidR="002A00C6" w:rsidRPr="00E12061" w:rsidRDefault="002A00C6" w:rsidP="00412C63">
      <w:pPr>
        <w:widowControl w:val="0"/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لاص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129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و روز قبل از رحل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="009C7C06" w:rsidRPr="00762728">
        <w:rPr>
          <w:rStyle w:val="Char3"/>
          <w:rtl/>
        </w:rPr>
        <w:t xml:space="preserve"> جهاد با</w:t>
      </w:r>
      <w:r w:rsidR="00412C63">
        <w:rPr>
          <w:rStyle w:val="Char3"/>
          <w:rtl/>
        </w:rPr>
        <w:t xml:space="preserve"> رومی‌ها </w:t>
      </w:r>
      <w:r w:rsidR="009C7C06" w:rsidRPr="00762728">
        <w:rPr>
          <w:rStyle w:val="Char3"/>
          <w:rtl/>
        </w:rPr>
        <w:t>تجه</w:t>
      </w:r>
      <w:r w:rsidR="00762728">
        <w:rPr>
          <w:rStyle w:val="Char3"/>
          <w:rtl/>
        </w:rPr>
        <w:t>ی</w:t>
      </w:r>
      <w:r w:rsidR="009C7C06"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="009C7C0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D8594C" w:rsidRPr="00762728">
        <w:rPr>
          <w:rStyle w:val="Char3"/>
          <w:rtl/>
        </w:rPr>
        <w:t>و اسامه</w:t>
      </w:r>
      <w:r w:rsidRPr="00762728">
        <w:rPr>
          <w:rStyle w:val="Char3"/>
          <w:rtl/>
        </w:rPr>
        <w:t xml:space="preserve">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ارث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جده سا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داشت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365807" w:rsidRPr="00C675B6">
        <w:rPr>
          <w:rStyle w:val="Char5"/>
          <w:rtl/>
        </w:rPr>
        <w:t>«</w:t>
      </w:r>
      <w:r w:rsidRPr="00C675B6">
        <w:rPr>
          <w:rStyle w:val="Char2"/>
          <w:rtl/>
        </w:rPr>
        <w:t>وقد عبأ</w:t>
      </w:r>
      <w:r w:rsidR="00F12924" w:rsidRPr="00C675B6">
        <w:rPr>
          <w:rStyle w:val="Char2"/>
          <w:rFonts w:hint="cs"/>
          <w:rtl/>
        </w:rPr>
        <w:t xml:space="preserve"> </w:t>
      </w:r>
      <w:r w:rsidR="00762728" w:rsidRPr="00762728">
        <w:rPr>
          <w:rStyle w:val="Char2"/>
          <w:rFonts w:ascii="CTraditional Arabic" w:hAnsi="CTraditional Arabic" w:cs="CTraditional Arabic"/>
          <w:rtl/>
        </w:rPr>
        <w:t>ج</w:t>
      </w:r>
      <w:r w:rsidR="00AE1DBB">
        <w:rPr>
          <w:rStyle w:val="Char2"/>
          <w:rFonts w:hint="cs"/>
          <w:rtl/>
        </w:rPr>
        <w:t xml:space="preserve"> </w:t>
      </w:r>
      <w:r w:rsidRPr="00C675B6">
        <w:rPr>
          <w:rStyle w:val="Char2"/>
          <w:rtl/>
        </w:rPr>
        <w:t>في هذه ال</w:t>
      </w:r>
      <w:r w:rsidR="000E67B3" w:rsidRPr="00C675B6">
        <w:rPr>
          <w:rStyle w:val="Char2"/>
          <w:rtl/>
        </w:rPr>
        <w:t>سري</w:t>
      </w:r>
      <w:r w:rsidR="000E67B3" w:rsidRPr="00C675B6">
        <w:rPr>
          <w:rStyle w:val="Char2"/>
          <w:rFonts w:hint="cs"/>
          <w:rtl/>
        </w:rPr>
        <w:t>ة</w:t>
      </w:r>
      <w:r w:rsidR="000E67B3" w:rsidRPr="00C675B6">
        <w:rPr>
          <w:rStyle w:val="Char2"/>
          <w:rtl/>
        </w:rPr>
        <w:t xml:space="preserve"> وجوه المهاجرين</w:t>
      </w:r>
      <w:r w:rsidR="0020109B">
        <w:rPr>
          <w:rStyle w:val="Char2"/>
          <w:rtl/>
        </w:rPr>
        <w:t xml:space="preserve">. </w:t>
      </w:r>
      <w:r w:rsidR="000E67B3" w:rsidRPr="00C675B6">
        <w:rPr>
          <w:rStyle w:val="Char2"/>
          <w:rtl/>
        </w:rPr>
        <w:t>ك</w:t>
      </w:r>
      <w:r w:rsidR="000E67B3" w:rsidRPr="00C675B6">
        <w:rPr>
          <w:rStyle w:val="Char2"/>
          <w:rFonts w:hint="cs"/>
          <w:rtl/>
        </w:rPr>
        <w:t>أ</w:t>
      </w:r>
      <w:r w:rsidR="000E67B3" w:rsidRPr="00C675B6">
        <w:rPr>
          <w:rStyle w:val="Char2"/>
          <w:rtl/>
        </w:rPr>
        <w:t>بي بكر وعمر و</w:t>
      </w:r>
      <w:r w:rsidR="000E67B3" w:rsidRPr="00C675B6">
        <w:rPr>
          <w:rStyle w:val="Char2"/>
          <w:rFonts w:hint="cs"/>
          <w:rtl/>
        </w:rPr>
        <w:t>أ</w:t>
      </w:r>
      <w:r w:rsidR="000E67B3" w:rsidRPr="00C675B6">
        <w:rPr>
          <w:rStyle w:val="Char2"/>
          <w:rtl/>
        </w:rPr>
        <w:t>بي عبيد</w:t>
      </w:r>
      <w:r w:rsidR="000E67B3" w:rsidRPr="00C675B6">
        <w:rPr>
          <w:rStyle w:val="Char2"/>
          <w:rFonts w:hint="cs"/>
          <w:rtl/>
        </w:rPr>
        <w:t>ة</w:t>
      </w:r>
      <w:r w:rsidR="00F12924" w:rsidRPr="00C675B6">
        <w:rPr>
          <w:rStyle w:val="Char2"/>
          <w:rtl/>
        </w:rPr>
        <w:t xml:space="preserve"> و</w:t>
      </w:r>
      <w:r w:rsidR="000E67B3" w:rsidRPr="00C675B6">
        <w:rPr>
          <w:rStyle w:val="Char2"/>
          <w:rtl/>
        </w:rPr>
        <w:t>غيرهم من كبار الصحاب</w:t>
      </w:r>
      <w:r w:rsidR="000E67B3" w:rsidRPr="00C675B6">
        <w:rPr>
          <w:rStyle w:val="Char2"/>
          <w:rFonts w:hint="cs"/>
          <w:rtl/>
        </w:rPr>
        <w:t>ة</w:t>
      </w:r>
      <w:r w:rsidRPr="00C675B6">
        <w:rPr>
          <w:rStyle w:val="Char2"/>
          <w:rtl/>
        </w:rPr>
        <w:t xml:space="preserve"> المشهورين فطعن قوم منهم</w:t>
      </w:r>
      <w:r w:rsidR="00365807" w:rsidRPr="00C675B6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2C768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6B7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47F8D" w:rsidRPr="00762728">
        <w:rPr>
          <w:rStyle w:val="Char3"/>
          <w:rtl/>
        </w:rPr>
        <w:t xml:space="preserve"> بزرگان مهاجر</w:t>
      </w:r>
      <w:r w:rsidR="00762728">
        <w:rPr>
          <w:rStyle w:val="Char3"/>
          <w:rtl/>
        </w:rPr>
        <w:t>ی</w:t>
      </w:r>
      <w:r w:rsidR="00E47F8D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936B77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پا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زر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2C768A">
        <w:rPr>
          <w:rStyle w:val="Char3"/>
          <w:rFonts w:cs="CTraditional Arabic" w:hint="cs"/>
          <w:rtl/>
        </w:rPr>
        <w:t>س</w:t>
      </w:r>
      <w:r w:rsidR="00E47F8D" w:rsidRPr="00762728">
        <w:rPr>
          <w:rStyle w:val="Char3"/>
          <w:rtl/>
        </w:rPr>
        <w:t xml:space="preserve"> حضرت ابوعب</w:t>
      </w:r>
      <w:r w:rsidR="00762728">
        <w:rPr>
          <w:rStyle w:val="Char3"/>
          <w:rtl/>
        </w:rPr>
        <w:t>ی</w:t>
      </w:r>
      <w:r w:rsidR="00E47F8D" w:rsidRPr="00762728">
        <w:rPr>
          <w:rStyle w:val="Char3"/>
          <w:rtl/>
        </w:rPr>
        <w:t xml:space="preserve">ده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زرگان صحابه </w:t>
      </w:r>
      <w:r w:rsidR="00122832" w:rsidRPr="00762728">
        <w:rPr>
          <w:rStyle w:val="Char3"/>
          <w:rtl/>
        </w:rPr>
        <w:t>را</w:t>
      </w:r>
      <w:r w:rsidR="0020109B">
        <w:rPr>
          <w:rStyle w:val="Char3"/>
          <w:rtl/>
        </w:rPr>
        <w:t xml:space="preserve">. </w:t>
      </w:r>
      <w:r w:rsidR="00122832"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122832" w:rsidRPr="00762728">
        <w:rPr>
          <w:rStyle w:val="Char3"/>
          <w:rtl/>
        </w:rPr>
        <w:t xml:space="preserve"> شروع به طعن </w:t>
      </w:r>
      <w:r w:rsidR="00990C97" w:rsidRPr="00762728">
        <w:rPr>
          <w:rStyle w:val="Char3"/>
          <w:rtl/>
        </w:rPr>
        <w:t>و عیب</w:t>
      </w:r>
      <w:r w:rsidR="00122832"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ی</w:t>
      </w:r>
      <w:r w:rsidR="001228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22832" w:rsidRPr="00762728">
        <w:rPr>
          <w:rStyle w:val="Char3"/>
          <w:rtl/>
        </w:rPr>
        <w:t xml:space="preserve">ردند </w:t>
      </w:r>
      <w:r w:rsidR="00BF6F76" w:rsidRPr="00762728">
        <w:rPr>
          <w:rStyle w:val="Char3"/>
          <w:rtl/>
        </w:rPr>
        <w:t>و گفت</w:t>
      </w:r>
      <w:r w:rsidRPr="00762728">
        <w:rPr>
          <w:rStyle w:val="Char3"/>
          <w:rtl/>
        </w:rPr>
        <w:t xml:space="preserve">ند چگونه </w:t>
      </w:r>
      <w:r w:rsidR="00F670EB" w:rsidRPr="00762728">
        <w:rPr>
          <w:rStyle w:val="Char3"/>
          <w:rtl/>
        </w:rPr>
        <w:t>جوان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به</w:t>
      </w:r>
      <w:r w:rsidR="0058766B" w:rsidRPr="00762728">
        <w:rPr>
          <w:rStyle w:val="Char3"/>
          <w:rtl/>
        </w:rPr>
        <w:t xml:space="preserve"> سن بلوغ نرس</w:t>
      </w:r>
      <w:r w:rsidR="00762728">
        <w:rPr>
          <w:rStyle w:val="Char3"/>
          <w:rtl/>
        </w:rPr>
        <w:t>ی</w:t>
      </w:r>
      <w:r w:rsidR="0058766B" w:rsidRPr="00762728">
        <w:rPr>
          <w:rStyle w:val="Char3"/>
          <w:rtl/>
        </w:rPr>
        <w:t>ده است به امارت بر</w:t>
      </w:r>
      <w:r w:rsidRPr="00762728">
        <w:rPr>
          <w:rStyle w:val="Char3"/>
          <w:rtl/>
        </w:rPr>
        <w:t>ما گمار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بلاً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 ن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رادات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مطرح شده بود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در</w:t>
      </w:r>
      <w:r w:rsidR="00122832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ن باره </w:t>
      </w:r>
      <w:r w:rsidR="006F3302" w:rsidRPr="00762728">
        <w:rPr>
          <w:rStyle w:val="Char3"/>
          <w:rtl/>
        </w:rPr>
        <w:t>صحبت‌ها</w:t>
      </w:r>
      <w:r w:rsidR="00122832"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58766B" w:rsidRPr="00762728">
        <w:rPr>
          <w:rStyle w:val="Char3"/>
          <w:rFonts w:hint="cs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="0058766B" w:rsidRPr="00762728">
        <w:rPr>
          <w:rStyle w:val="Char3"/>
          <w:rtl/>
        </w:rPr>
        <w:t>ات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مل آمده بو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8766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22832" w:rsidRPr="00762728">
        <w:rPr>
          <w:rStyle w:val="Char3"/>
          <w:rtl/>
        </w:rPr>
        <w:t xml:space="preserve"> از ع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ب</w:t>
      </w:r>
      <w:r w:rsidR="0058766B" w:rsidRPr="00762728">
        <w:rPr>
          <w:rStyle w:val="Char3"/>
          <w:rFonts w:hint="cs"/>
          <w:rtl/>
        </w:rPr>
        <w:t xml:space="preserve"> </w:t>
      </w:r>
      <w:r w:rsidR="00122832"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ی</w:t>
      </w:r>
      <w:r w:rsidR="0058766B" w:rsidRPr="00762728">
        <w:rPr>
          <w:rStyle w:val="Char3"/>
          <w:rFonts w:hint="cs"/>
          <w:rtl/>
        </w:rPr>
        <w:t>‌</w:t>
      </w:r>
      <w:r w:rsidR="00122832" w:rsidRPr="00762728">
        <w:rPr>
          <w:rStyle w:val="Char3"/>
          <w:rtl/>
        </w:rPr>
        <w:t xml:space="preserve">ها </w:t>
      </w:r>
      <w:r w:rsidR="00214F61" w:rsidRPr="00762728">
        <w:rPr>
          <w:rStyle w:val="Char3"/>
          <w:rtl/>
        </w:rPr>
        <w:t>و</w:t>
      </w:r>
      <w:r w:rsidR="00DA3BA4" w:rsidRPr="00762728">
        <w:rPr>
          <w:rStyle w:val="Char3"/>
          <w:rFonts w:hint="cs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="0058766B" w:rsidRPr="00762728">
        <w:rPr>
          <w:rStyle w:val="Char3"/>
          <w:rtl/>
        </w:rPr>
        <w:t>ات</w:t>
      </w:r>
      <w:r w:rsidR="00CA6304">
        <w:rPr>
          <w:rStyle w:val="Char3"/>
          <w:rtl/>
        </w:rPr>
        <w:t xml:space="preserve"> آن‌ها </w:t>
      </w:r>
      <w:r w:rsidR="00122832" w:rsidRPr="00762728">
        <w:rPr>
          <w:rStyle w:val="Char3"/>
          <w:rtl/>
        </w:rPr>
        <w:t>به شدت خشمگ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ن شد </w:t>
      </w:r>
      <w:r w:rsidR="000803BF" w:rsidRPr="00762728">
        <w:rPr>
          <w:rStyle w:val="Char3"/>
          <w:rtl/>
        </w:rPr>
        <w:t>و در</w:t>
      </w:r>
      <w:r w:rsidR="00122832" w:rsidRPr="00762728">
        <w:rPr>
          <w:rStyle w:val="Char3"/>
          <w:rtl/>
        </w:rPr>
        <w:t xml:space="preserve"> حال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22832" w:rsidRPr="00762728">
        <w:rPr>
          <w:rStyle w:val="Char3"/>
          <w:rtl/>
        </w:rPr>
        <w:t>ه شد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داً تب بود و</w:t>
      </w:r>
      <w:r w:rsidR="00DA3BA4" w:rsidRPr="00762728">
        <w:rPr>
          <w:rStyle w:val="Char3"/>
          <w:rFonts w:hint="cs"/>
          <w:rtl/>
        </w:rPr>
        <w:t xml:space="preserve"> </w:t>
      </w:r>
      <w:r w:rsidR="00DA3BA4" w:rsidRPr="00762728">
        <w:rPr>
          <w:rStyle w:val="Char3"/>
          <w:rtl/>
        </w:rPr>
        <w:t>پارچه</w:t>
      </w:r>
      <w:r w:rsidR="00DA3BA4" w:rsidRPr="00762728">
        <w:rPr>
          <w:rStyle w:val="Char3"/>
          <w:rFonts w:hint="cs"/>
          <w:rtl/>
        </w:rPr>
        <w:t>‌</w:t>
      </w:r>
      <w:r w:rsidR="00122832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به سر پ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ده بود و</w:t>
      </w:r>
      <w:r w:rsidR="00DA3BA4" w:rsidRPr="00762728">
        <w:rPr>
          <w:rStyle w:val="Char3"/>
          <w:rFonts w:hint="cs"/>
          <w:rtl/>
        </w:rPr>
        <w:t xml:space="preserve"> </w:t>
      </w:r>
      <w:r w:rsidR="004C7288" w:rsidRPr="00762728">
        <w:rPr>
          <w:rStyle w:val="Char3"/>
          <w:rtl/>
        </w:rPr>
        <w:t>ش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نفر</w:t>
      </w:r>
      <w:r w:rsidR="00122832" w:rsidRPr="00762728">
        <w:rPr>
          <w:rStyle w:val="Char3"/>
          <w:rtl/>
        </w:rPr>
        <w:t xml:space="preserve"> را گرفته بود و</w:t>
      </w:r>
      <w:r w:rsidR="00DA3B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</w:t>
      </w:r>
      <w:r w:rsidR="0020109B">
        <w:rPr>
          <w:rStyle w:val="Char3"/>
          <w:rtl/>
        </w:rPr>
        <w:t xml:space="preserve">. </w:t>
      </w:r>
      <w:r w:rsidR="00122832" w:rsidRPr="00762728">
        <w:rPr>
          <w:rStyle w:val="Char3"/>
          <w:rtl/>
        </w:rPr>
        <w:t>ـ 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ن ناراحت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در اثر اختلاف </w:t>
      </w:r>
      <w:r w:rsidR="00901481" w:rsidRPr="00762728">
        <w:rPr>
          <w:rStyle w:val="Char3"/>
          <w:rtl/>
        </w:rPr>
        <w:t>و سر</w:t>
      </w:r>
      <w:r w:rsidR="00122832"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و</w:t>
      </w:r>
      <w:r w:rsidR="00122832" w:rsidRPr="00762728">
        <w:rPr>
          <w:rStyle w:val="Char3"/>
          <w:rtl/>
        </w:rPr>
        <w:t>جود آمده بود ـ بال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 منبر رفت </w:t>
      </w:r>
      <w:r w:rsidR="000803BF" w:rsidRPr="00762728">
        <w:rPr>
          <w:rStyle w:val="Char3"/>
          <w:rtl/>
        </w:rPr>
        <w:t>و بعد</w:t>
      </w:r>
      <w:r w:rsidR="00122832" w:rsidRPr="00762728">
        <w:rPr>
          <w:rStyle w:val="Char3"/>
          <w:rtl/>
        </w:rPr>
        <w:t xml:space="preserve"> از حمد و</w:t>
      </w:r>
      <w:r w:rsidR="00DA3B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ثنا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به گوش م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؟ اگر شما در انتساب اسام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فرما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ف من صورت گرفته است معترض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اً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عتراض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گند </w:t>
      </w:r>
      <w:r w:rsidR="00122832" w:rsidRPr="00762728">
        <w:rPr>
          <w:rStyle w:val="Char3"/>
          <w:rtl/>
        </w:rPr>
        <w:t>به الله</w:t>
      </w:r>
      <w:r w:rsidR="0020109B">
        <w:rPr>
          <w:rStyle w:val="Char3"/>
          <w:rtl/>
        </w:rPr>
        <w:t xml:space="preserve">، </w:t>
      </w:r>
      <w:r w:rsidR="00122832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>د شا</w:t>
      </w:r>
      <w:r w:rsidR="00762728">
        <w:rPr>
          <w:rStyle w:val="Char3"/>
          <w:rtl/>
        </w:rPr>
        <w:t>ی</w:t>
      </w:r>
      <w:r w:rsidR="00122832" w:rsidRPr="00762728">
        <w:rPr>
          <w:rStyle w:val="Char3"/>
          <w:rtl/>
        </w:rPr>
        <w:t xml:space="preserve">سته امارت بود </w:t>
      </w:r>
      <w:r w:rsidR="00DA3BA4" w:rsidRPr="00762728">
        <w:rPr>
          <w:rStyle w:val="Char3"/>
          <w:rtl/>
        </w:rPr>
        <w:t>و پسرش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رت را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 تحر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 xml:space="preserve"> می‌کرد </w:t>
      </w:r>
      <w:r w:rsidR="002E1356" w:rsidRPr="00762728">
        <w:rPr>
          <w:rStyle w:val="Char3"/>
          <w:rtl/>
        </w:rPr>
        <w:t>و می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مجه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نامه 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به سمع </w:t>
      </w:r>
      <w:r w:rsidR="009F6542" w:rsidRPr="00762728">
        <w:rPr>
          <w:rStyle w:val="Char3"/>
          <w:rtl/>
        </w:rPr>
        <w:t>آ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ساند ام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ماده اطاعت ن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لاخره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رف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اما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7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ق</w:t>
      </w:r>
      <w:r w:rsidR="007C103E" w:rsidRPr="00762728">
        <w:rPr>
          <w:rStyle w:val="Char3"/>
          <w:rtl/>
        </w:rPr>
        <w:t xml:space="preserve">اله </w:t>
      </w:r>
      <w:r w:rsidR="00762728">
        <w:rPr>
          <w:rStyle w:val="Char3"/>
          <w:rtl/>
        </w:rPr>
        <w:t>ک</w:t>
      </w:r>
      <w:r w:rsidR="003D1645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="007C103E" w:rsidRPr="00762728">
        <w:rPr>
          <w:rStyle w:val="Char3"/>
          <w:rtl/>
        </w:rPr>
        <w:t>ه خود را به چهار منبع و</w:t>
      </w:r>
      <w:r w:rsidR="003D1645" w:rsidRPr="00762728">
        <w:rPr>
          <w:rStyle w:val="Char3"/>
          <w:rFonts w:hint="cs"/>
          <w:rtl/>
        </w:rPr>
        <w:t xml:space="preserve"> </w:t>
      </w:r>
      <w:r w:rsidR="007C103E" w:rsidRPr="00762728">
        <w:rPr>
          <w:rStyle w:val="Char3"/>
          <w:rtl/>
        </w:rPr>
        <w:t xml:space="preserve">مرجع نسبت داده است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عبارتند از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طبقات ابن س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="007C103E" w:rsidRPr="00762728">
        <w:rPr>
          <w:rStyle w:val="Char3"/>
          <w:rtl/>
        </w:rPr>
        <w:t>خ ابن الأث</w:t>
      </w:r>
      <w:r w:rsidR="00762728">
        <w:rPr>
          <w:rStyle w:val="Char3"/>
          <w:rtl/>
        </w:rPr>
        <w:t>ی</w:t>
      </w:r>
      <w:r w:rsidR="007C103E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C103E" w:rsidRPr="00762728">
        <w:rPr>
          <w:rStyle w:val="Char3"/>
          <w:rtl/>
        </w:rPr>
        <w:t>الس</w:t>
      </w:r>
      <w:r w:rsidR="00762728">
        <w:rPr>
          <w:rStyle w:val="Char3"/>
          <w:rtl/>
        </w:rPr>
        <w:t>ی</w:t>
      </w:r>
      <w:r w:rsidR="007C103E" w:rsidRPr="00762728">
        <w:rPr>
          <w:rStyle w:val="Char3"/>
          <w:rtl/>
        </w:rPr>
        <w:t>ره الحلب</w:t>
      </w:r>
      <w:r w:rsidR="00762728">
        <w:rPr>
          <w:rStyle w:val="Char3"/>
          <w:rtl/>
        </w:rPr>
        <w:t>ی</w:t>
      </w:r>
      <w:r w:rsidR="007C103E" w:rsidRPr="00762728">
        <w:rPr>
          <w:rStyle w:val="Char3"/>
          <w:rtl/>
        </w:rPr>
        <w:t xml:space="preserve">ه </w:t>
      </w:r>
      <w:r w:rsidR="000803BF" w:rsidRPr="00762728">
        <w:rPr>
          <w:rStyle w:val="Char3"/>
          <w:rtl/>
        </w:rPr>
        <w:t>و تا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762728" w:rsidRDefault="007C103E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چار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م به 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استان سپاه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را از منابع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د شده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تا روشن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="003D164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در نقل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دروغ گفته است؟!</w:t>
      </w:r>
    </w:p>
    <w:p w:rsidR="002A00C6" w:rsidRPr="00762728" w:rsidRDefault="002A00C6" w:rsidP="00412C6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بن سعد در صفحه 189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طبقا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جلد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سپاه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حارثه به اهل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توابع به لقاء اس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وز دوشن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26 ص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هج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16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دم را به جهاد با ر</w:t>
      </w:r>
      <w:r w:rsidR="003D1645" w:rsidRPr="00762728">
        <w:rPr>
          <w:rStyle w:val="Char3"/>
          <w:rtl/>
        </w:rPr>
        <w:t>و</w:t>
      </w:r>
      <w:r w:rsidR="009432DC" w:rsidRPr="00762728">
        <w:rPr>
          <w:rStyle w:val="Char3"/>
          <w:rtl/>
        </w:rPr>
        <w:t>میان</w:t>
      </w:r>
      <w:r w:rsidRPr="00762728">
        <w:rPr>
          <w:rStyle w:val="Char3"/>
          <w:rtl/>
        </w:rPr>
        <w:t xml:space="preserve"> دستو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ب</w:t>
      </w:r>
      <w:r w:rsidR="00F36447" w:rsidRPr="00762728">
        <w:rPr>
          <w:rStyle w:val="Char3"/>
          <w:rtl/>
        </w:rPr>
        <w:t>عد حضرت اسامه بن ز</w:t>
      </w:r>
      <w:r w:rsidR="00762728">
        <w:rPr>
          <w:rStyle w:val="Char3"/>
          <w:rtl/>
        </w:rPr>
        <w:t>ی</w:t>
      </w:r>
      <w:r w:rsidR="00F36447" w:rsidRPr="00762728">
        <w:rPr>
          <w:rStyle w:val="Char3"/>
          <w:rtl/>
        </w:rPr>
        <w:t xml:space="preserve">د را خواست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م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ت به قتل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برو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412C63">
        <w:rPr>
          <w:rStyle w:val="Char3"/>
          <w:rtl/>
        </w:rPr>
        <w:t xml:space="preserve"> اسب‌های 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و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بح زود بر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رش بب</w:t>
      </w:r>
      <w:r w:rsidR="006D5B8E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="006D5B8E" w:rsidRPr="00762728">
        <w:rPr>
          <w:rStyle w:val="Char3"/>
          <w:rtl/>
        </w:rPr>
        <w:t>طعمه حر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ق قرار بده و</w:t>
      </w:r>
      <w:r w:rsidR="003D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بل از پخش ش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به سرعت خود را به آنجا برس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داوند تو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مراجعت </w:t>
      </w:r>
      <w:r w:rsidR="00D4470A" w:rsidRPr="00762728">
        <w:rPr>
          <w:rStyle w:val="Char3"/>
          <w:rtl/>
        </w:rPr>
        <w:t>تاخیر</w:t>
      </w:r>
      <w:r w:rsidR="006D5B8E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6D5B8E" w:rsidRPr="00762728">
        <w:rPr>
          <w:rStyle w:val="Char3"/>
          <w:rtl/>
        </w:rPr>
        <w:t>ن و</w:t>
      </w:r>
      <w:r w:rsidR="003D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گا</w:t>
      </w:r>
      <w:r w:rsidR="006D5B8E" w:rsidRPr="00762728">
        <w:rPr>
          <w:rStyle w:val="Char3"/>
          <w:rtl/>
        </w:rPr>
        <w:t>هان امور را با خود همراه ببر</w:t>
      </w:r>
      <w:r w:rsidR="0020109B">
        <w:rPr>
          <w:rStyle w:val="Char3"/>
          <w:rtl/>
        </w:rPr>
        <w:t xml:space="preserve">، </w:t>
      </w:r>
      <w:r w:rsidR="006D5B8E" w:rsidRPr="00762728">
        <w:rPr>
          <w:rStyle w:val="Char3"/>
          <w:rtl/>
        </w:rPr>
        <w:t>و</w:t>
      </w:r>
      <w:r w:rsidR="003D1645" w:rsidRPr="00762728">
        <w:rPr>
          <w:rStyle w:val="Char3"/>
          <w:rFonts w:hint="cs"/>
          <w:rtl/>
        </w:rPr>
        <w:t xml:space="preserve"> </w:t>
      </w:r>
      <w:r w:rsidR="006D5B8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روها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اطلاعات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و</w:t>
      </w:r>
      <w:r w:rsidR="003D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اً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_ روز چهارشن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16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6D5B8E" w:rsidRPr="00762728">
        <w:rPr>
          <w:rStyle w:val="Char3"/>
          <w:rtl/>
        </w:rPr>
        <w:t xml:space="preserve">با تب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د سر مواج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بح روز پنجشنبه پر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D5B8E" w:rsidRPr="00762728">
        <w:rPr>
          <w:rStyle w:val="Char3"/>
          <w:rtl/>
        </w:rPr>
        <w:t>در دست گرفت و</w:t>
      </w:r>
      <w:r w:rsidR="003D1645" w:rsidRPr="00762728">
        <w:rPr>
          <w:rStyle w:val="Char3"/>
          <w:rFonts w:hint="cs"/>
          <w:rtl/>
        </w:rPr>
        <w:t xml:space="preserve"> </w:t>
      </w:r>
      <w:r w:rsidR="006D5B8E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6D5B8E" w:rsidRPr="00762728">
        <w:rPr>
          <w:rStyle w:val="Char3"/>
          <w:rtl/>
        </w:rPr>
        <w:t xml:space="preserve">بنام الله </w:t>
      </w:r>
      <w:r w:rsidR="000803BF" w:rsidRPr="00762728">
        <w:rPr>
          <w:rStyle w:val="Char3"/>
          <w:rtl/>
        </w:rPr>
        <w:t>و در</w:t>
      </w:r>
      <w:r w:rsidR="006D5B8E" w:rsidRPr="00762728">
        <w:rPr>
          <w:rStyle w:val="Char3"/>
          <w:rtl/>
        </w:rPr>
        <w:t xml:space="preserve"> راه الله جهاد </w:t>
      </w:r>
      <w:r w:rsidR="00762728">
        <w:rPr>
          <w:rStyle w:val="Char3"/>
          <w:rtl/>
        </w:rPr>
        <w:t>ک</w:t>
      </w:r>
      <w:r w:rsidR="006D5B8E" w:rsidRPr="00762728">
        <w:rPr>
          <w:rStyle w:val="Char3"/>
          <w:rtl/>
        </w:rPr>
        <w:t xml:space="preserve">ن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ند به مبا</w:t>
      </w:r>
      <w:r w:rsidR="006D5B8E" w:rsidRPr="00762728">
        <w:rPr>
          <w:rStyle w:val="Char3"/>
          <w:rtl/>
        </w:rPr>
        <w:t>رزه برخ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. </w:t>
      </w:r>
      <w:r w:rsidR="006D5B8E" w:rsidRPr="00762728">
        <w:rPr>
          <w:rStyle w:val="Char3"/>
          <w:rtl/>
        </w:rPr>
        <w:t>پرچم را ب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رون آورد </w:t>
      </w:r>
      <w:r w:rsidR="00214F61" w:rsidRPr="00762728">
        <w:rPr>
          <w:rStyle w:val="Char3"/>
          <w:rtl/>
        </w:rPr>
        <w:t>و</w:t>
      </w:r>
      <w:r w:rsidR="003D1645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6D5B8E" w:rsidRPr="00762728">
        <w:rPr>
          <w:rStyle w:val="Char3"/>
          <w:rtl/>
        </w:rPr>
        <w:t xml:space="preserve"> به بر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ده بن خص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ب اسلم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سپرد و</w:t>
      </w:r>
      <w:r w:rsidR="003D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در ج</w:t>
      </w:r>
      <w:r w:rsidR="006D5B8E" w:rsidRPr="00762728">
        <w:rPr>
          <w:rStyle w:val="Char3"/>
          <w:rtl/>
        </w:rPr>
        <w:t xml:space="preserve">رف جمع </w:t>
      </w:r>
      <w:r w:rsidR="00762728">
        <w:rPr>
          <w:rStyle w:val="Char3"/>
          <w:rtl/>
        </w:rPr>
        <w:t>ک</w:t>
      </w:r>
      <w:r w:rsidR="006D5B8E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6D5B8E" w:rsidRPr="00762728">
        <w:rPr>
          <w:rStyle w:val="Char3"/>
          <w:rtl/>
        </w:rPr>
        <w:t>از بزرگان مهاجر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3D1645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زوه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ن جرا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ده بن نع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ه بن الأسلم 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3D1645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ها زبان طعن گش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و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 xml:space="preserve"> (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بزر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ر عهده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16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شدت ناراحت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در حال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D5B8E" w:rsidRPr="00762728">
        <w:rPr>
          <w:rStyle w:val="Char3"/>
          <w:rtl/>
        </w:rPr>
        <w:t>ه سرش را با ب</w:t>
      </w:r>
      <w:r w:rsidR="009A2264" w:rsidRPr="00762728">
        <w:rPr>
          <w:rStyle w:val="Char3"/>
          <w:rtl/>
        </w:rPr>
        <w:t>اندی</w:t>
      </w:r>
      <w:r w:rsidR="006D5B8E" w:rsidRPr="00762728">
        <w:rPr>
          <w:rStyle w:val="Char3"/>
          <w:rtl/>
        </w:rPr>
        <w:t xml:space="preserve"> بسته بود </w:t>
      </w:r>
      <w:r w:rsidR="00881147" w:rsidRPr="00762728">
        <w:rPr>
          <w:rStyle w:val="Char3"/>
          <w:rtl/>
        </w:rPr>
        <w:t>و چادری</w:t>
      </w:r>
      <w:r w:rsidRPr="00762728">
        <w:rPr>
          <w:rStyle w:val="Char3"/>
          <w:rtl/>
        </w:rPr>
        <w:t xml:space="preserve"> بر سر</w:t>
      </w:r>
      <w:r w:rsidR="006D5B8E" w:rsidRPr="00762728">
        <w:rPr>
          <w:rStyle w:val="Char3"/>
          <w:rtl/>
        </w:rPr>
        <w:t>ش انداخته بود</w:t>
      </w:r>
      <w:r w:rsidR="0020109B">
        <w:rPr>
          <w:rStyle w:val="Char3"/>
          <w:rtl/>
        </w:rPr>
        <w:t xml:space="preserve">، </w:t>
      </w:r>
      <w:r w:rsidR="006D5B8E" w:rsidRPr="00762728">
        <w:rPr>
          <w:rStyle w:val="Char3"/>
          <w:rtl/>
        </w:rPr>
        <w:t>بالا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منبر رفت </w:t>
      </w:r>
      <w:r w:rsidR="000803BF" w:rsidRPr="00762728">
        <w:rPr>
          <w:rStyle w:val="Char3"/>
          <w:rtl/>
        </w:rPr>
        <w:t>و بعد</w:t>
      </w:r>
      <w:r w:rsidR="006D5B8E" w:rsidRPr="00762728">
        <w:rPr>
          <w:rStyle w:val="Char3"/>
          <w:rtl/>
        </w:rPr>
        <w:t xml:space="preserve"> از حمد و</w:t>
      </w:r>
      <w:r w:rsidR="003D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ث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اما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طرف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؟ اگر شما 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اعتراض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شما قبلاً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عترض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سوگند خدا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6D5B8E" w:rsidRPr="00762728">
        <w:rPr>
          <w:rStyle w:val="Char3"/>
          <w:rtl/>
        </w:rPr>
        <w:t xml:space="preserve">ه اسامه </w:t>
      </w:r>
      <w:r w:rsidR="00475B8B" w:rsidRPr="00762728">
        <w:rPr>
          <w:rStyle w:val="Char3"/>
          <w:rtl/>
        </w:rPr>
        <w:t>و پدرش</w:t>
      </w:r>
      <w:r w:rsidRPr="00762728">
        <w:rPr>
          <w:rStyle w:val="Char3"/>
          <w:rtl/>
        </w:rPr>
        <w:t xml:space="preserve"> هر</w:t>
      </w:r>
      <w:r w:rsidR="006D5B8E" w:rsidRPr="00762728">
        <w:rPr>
          <w:rStyle w:val="Char3"/>
          <w:rtl/>
        </w:rPr>
        <w:t xml:space="preserve"> دو شا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 را داشته و</w:t>
      </w:r>
      <w:r w:rsidR="002B157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نز</w:t>
      </w:r>
      <w:r w:rsidR="006D5B8E" w:rsidRPr="00762728">
        <w:rPr>
          <w:rStyle w:val="Char3"/>
          <w:rtl/>
        </w:rPr>
        <w:t>د من بس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>ار محبوب است</w:t>
      </w:r>
      <w:r w:rsidR="0020109B">
        <w:rPr>
          <w:rStyle w:val="Char3"/>
          <w:rtl/>
        </w:rPr>
        <w:t xml:space="preserve">. </w:t>
      </w:r>
      <w:r w:rsidR="006D5B8E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D5B8E" w:rsidRPr="00762728">
        <w:rPr>
          <w:rStyle w:val="Char3"/>
          <w:rtl/>
        </w:rPr>
        <w:t xml:space="preserve">ن پسر </w:t>
      </w:r>
      <w:r w:rsidR="00BF2A8F" w:rsidRPr="00762728">
        <w:rPr>
          <w:rStyle w:val="Char3"/>
          <w:rtl/>
        </w:rPr>
        <w:t>و پ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دو در انج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آرزومند</w:t>
      </w:r>
      <w:r w:rsidR="00CA6304">
        <w:rPr>
          <w:rStyle w:val="Char3"/>
          <w:rFonts w:hint="cs"/>
          <w:rtl/>
        </w:rPr>
        <w:t>‌اند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مردم را درباره او (اسامه</w:t>
      </w:r>
      <w:r w:rsidR="006D5B8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به ن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سفا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لله</w:t>
      </w:r>
      <w:r w:rsidR="002B15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D47F1" w:rsidRPr="00762728">
        <w:rPr>
          <w:rStyle w:val="Char3"/>
          <w:rtl/>
        </w:rPr>
        <w:t xml:space="preserve"> از منبر </w:t>
      </w:r>
      <w:r w:rsidR="002B1570" w:rsidRPr="00762728">
        <w:rPr>
          <w:rStyle w:val="Char3"/>
          <w:rtl/>
        </w:rPr>
        <w:t>پایین</w:t>
      </w:r>
      <w:r w:rsidR="003D47F1" w:rsidRPr="00762728">
        <w:rPr>
          <w:rStyle w:val="Char3"/>
          <w:rtl/>
        </w:rPr>
        <w:t xml:space="preserve"> آم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خانه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شنبه دهم ماه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لاول بود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رار بود همراه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جهاد بر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رسول الله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D47F1" w:rsidRPr="00762728">
        <w:rPr>
          <w:rStyle w:val="Char3"/>
          <w:rtl/>
        </w:rPr>
        <w:t xml:space="preserve"> آمده از و</w:t>
      </w:r>
      <w:r w:rsidR="00762728">
        <w:rPr>
          <w:rStyle w:val="Char3"/>
          <w:rtl/>
        </w:rPr>
        <w:t>ی</w:t>
      </w:r>
      <w:r w:rsidR="003D47F1" w:rsidRPr="00762728">
        <w:rPr>
          <w:rStyle w:val="Char3"/>
          <w:rtl/>
        </w:rPr>
        <w:t xml:space="preserve"> خدا</w:t>
      </w:r>
      <w:r w:rsidR="001944B1" w:rsidRPr="00762728">
        <w:rPr>
          <w:rStyle w:val="Char3"/>
          <w:rFonts w:hint="cs"/>
          <w:rtl/>
        </w:rPr>
        <w:t xml:space="preserve"> </w:t>
      </w:r>
      <w:r w:rsidR="003D47F1" w:rsidRPr="00762728">
        <w:rPr>
          <w:rStyle w:val="Char3"/>
          <w:rtl/>
        </w:rPr>
        <w:t>حافظ</w:t>
      </w:r>
      <w:r w:rsidR="00762728">
        <w:rPr>
          <w:rStyle w:val="Char3"/>
          <w:rtl/>
        </w:rPr>
        <w:t>ی</w:t>
      </w:r>
      <w:r w:rsidR="003D47F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D47F1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مقام جر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لحق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ز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 و ا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اعزام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روز 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شنب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د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مقر سپاه اسلام نزد 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65A74" w:rsidRPr="00762728">
        <w:rPr>
          <w:rStyle w:val="Char3"/>
          <w:rtl/>
        </w:rPr>
        <w:t xml:space="preserve"> آم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ش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آن روز دارو نو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65A74" w:rsidRPr="00762728">
        <w:rPr>
          <w:rStyle w:val="Char3"/>
          <w:rtl/>
        </w:rPr>
        <w:t>سر را پا</w:t>
      </w:r>
      <w:r w:rsidR="00762728">
        <w:rPr>
          <w:rStyle w:val="Char3"/>
          <w:rtl/>
        </w:rPr>
        <w:t>یی</w:t>
      </w:r>
      <w:r w:rsidR="00265A74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65A74" w:rsidRPr="00762728">
        <w:rPr>
          <w:rStyle w:val="Char3"/>
          <w:rtl/>
        </w:rPr>
        <w:t xml:space="preserve">ر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وسه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اموش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رف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20109B">
        <w:rPr>
          <w:rStyle w:val="Char3"/>
          <w:rtl/>
        </w:rPr>
        <w:t xml:space="preserve">. </w:t>
      </w:r>
      <w:r w:rsidR="008925CD" w:rsidRPr="00762728">
        <w:rPr>
          <w:rStyle w:val="Char3"/>
          <w:rtl/>
        </w:rPr>
        <w:t>دس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 را </w:t>
      </w:r>
      <w:r w:rsidR="00265A74"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 آسمان بلند </w:t>
      </w:r>
      <w:r w:rsidR="00762728">
        <w:rPr>
          <w:rStyle w:val="Char3"/>
          <w:rtl/>
        </w:rPr>
        <w:t>ک</w:t>
      </w:r>
      <w:r w:rsidR="00265A74" w:rsidRPr="00762728">
        <w:rPr>
          <w:rStyle w:val="Char3"/>
          <w:rtl/>
        </w:rPr>
        <w:t>رده دعا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65A74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بع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ذ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دع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سامه به قرارگاه سپ</w:t>
      </w:r>
      <w:r w:rsidR="00265A74" w:rsidRPr="00762728">
        <w:rPr>
          <w:rStyle w:val="Char3"/>
          <w:rtl/>
        </w:rPr>
        <w:t>اه برگشت</w:t>
      </w:r>
      <w:r w:rsidR="0020109B">
        <w:rPr>
          <w:rStyle w:val="Char3"/>
          <w:rtl/>
        </w:rPr>
        <w:t xml:space="preserve">، </w:t>
      </w:r>
      <w:r w:rsidR="00265A74" w:rsidRPr="00762728">
        <w:rPr>
          <w:rStyle w:val="Char3"/>
          <w:rtl/>
        </w:rPr>
        <w:t>روز دوشنبه فرا رس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65A74" w:rsidRPr="00762728">
        <w:rPr>
          <w:rStyle w:val="Char3"/>
          <w:rtl/>
        </w:rPr>
        <w:t xml:space="preserve"> به هوش آم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ام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ج</w:t>
      </w:r>
      <w:r w:rsidRPr="00762728">
        <w:rPr>
          <w:rStyle w:val="Char3"/>
          <w:rtl/>
        </w:rPr>
        <w:t xml:space="preserve"> را وداع گفت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65A74" w:rsidRPr="00762728">
        <w:rPr>
          <w:rStyle w:val="Char3"/>
          <w:rtl/>
        </w:rPr>
        <w:t xml:space="preserve">قرارگاه برگشت </w:t>
      </w:r>
      <w:r w:rsidR="001B4F3C" w:rsidRPr="00762728">
        <w:rPr>
          <w:rStyle w:val="Char3"/>
          <w:rtl/>
        </w:rPr>
        <w:t>و مردم</w:t>
      </w:r>
      <w:r w:rsidRPr="00762728">
        <w:rPr>
          <w:rStyle w:val="Char3"/>
          <w:rtl/>
        </w:rPr>
        <w:t xml:space="preserve">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فتن </w:t>
      </w:r>
      <w:r w:rsidR="001944B1" w:rsidRPr="00762728">
        <w:rPr>
          <w:rStyle w:val="Char3"/>
          <w:rtl/>
        </w:rPr>
        <w:t>به جهاد آماد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لحظه</w:t>
      </w:r>
      <w:r w:rsidR="001944B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سوار</w:t>
      </w:r>
      <w:r w:rsidR="00265A74"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  <w:r w:rsidR="00265A74" w:rsidRPr="00762728">
        <w:rPr>
          <w:rStyle w:val="Char3"/>
          <w:rtl/>
        </w:rPr>
        <w:t>قاصد مادرش</w:t>
      </w:r>
      <w:r w:rsidR="0020109B">
        <w:rPr>
          <w:rStyle w:val="Char3"/>
          <w:rtl/>
        </w:rPr>
        <w:t xml:space="preserve">، </w:t>
      </w:r>
      <w:r w:rsidR="00265A74" w:rsidRPr="00762728">
        <w:rPr>
          <w:rStyle w:val="Char3"/>
          <w:rtl/>
        </w:rPr>
        <w:t>ام ا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من آمد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وارد واپ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لحظات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265A74" w:rsidRPr="00762728">
        <w:rPr>
          <w:rStyle w:val="Char3"/>
          <w:rtl/>
        </w:rPr>
        <w:t>ود شده است</w:t>
      </w:r>
      <w:r w:rsidR="0020109B">
        <w:rPr>
          <w:rStyle w:val="Char3"/>
          <w:rtl/>
        </w:rPr>
        <w:t xml:space="preserve">. </w:t>
      </w:r>
      <w:r w:rsidR="00265A74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 همراه ابوعب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ده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رگشته نزد 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ز دوشنبه موقع طلوع شمس د</w:t>
      </w:r>
      <w:r w:rsidR="001944B1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دهم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لاول جان به جان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پ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ا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جرف</w:t>
      </w:r>
      <w:r w:rsidR="00265A74" w:rsidRPr="00762728">
        <w:rPr>
          <w:rStyle w:val="Char3"/>
          <w:rtl/>
        </w:rPr>
        <w:t xml:space="preserve"> تجمع </w:t>
      </w:r>
      <w:r w:rsidR="00762728">
        <w:rPr>
          <w:rStyle w:val="Char3"/>
          <w:rtl/>
        </w:rPr>
        <w:t>ک</w:t>
      </w:r>
      <w:r w:rsidR="00265A74" w:rsidRPr="00762728">
        <w:rPr>
          <w:rStyle w:val="Char3"/>
          <w:rtl/>
        </w:rPr>
        <w:t>رده بود به مد</w:t>
      </w:r>
      <w:r w:rsidR="00762728">
        <w:rPr>
          <w:rStyle w:val="Char3"/>
          <w:rtl/>
        </w:rPr>
        <w:t>ی</w:t>
      </w:r>
      <w:r w:rsidR="00265A74" w:rsidRPr="00762728">
        <w:rPr>
          <w:rStyle w:val="Char3"/>
          <w:rtl/>
        </w:rPr>
        <w:t xml:space="preserve">نه برگشت </w:t>
      </w:r>
      <w:r w:rsidR="008A6910" w:rsidRPr="00762728">
        <w:rPr>
          <w:rStyle w:val="Char3"/>
          <w:rtl/>
        </w:rPr>
        <w:t>و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ن 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دست او بود وارد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شده پرچم را تا درب منزل رسول الله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65A74" w:rsidRPr="00762728">
        <w:rPr>
          <w:rStyle w:val="Char3"/>
          <w:rtl/>
        </w:rPr>
        <w:t xml:space="preserve"> آور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آنج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ص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صفحه 183 جلد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وادث 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محرم همان سا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944B1" w:rsidRPr="00762728">
        <w:rPr>
          <w:rStyle w:val="Char3"/>
          <w:rtl/>
        </w:rPr>
        <w:t xml:space="preserve"> دسته</w:t>
      </w:r>
      <w:r w:rsidR="001944B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202B" w:rsidRPr="00762728">
        <w:rPr>
          <w:rStyle w:val="Char3"/>
          <w:rtl/>
        </w:rPr>
        <w:t>به طرف شام فرستاد</w:t>
      </w:r>
      <w:r w:rsidR="0020109B">
        <w:rPr>
          <w:rStyle w:val="Char3"/>
          <w:rtl/>
        </w:rPr>
        <w:t xml:space="preserve">. </w:t>
      </w:r>
      <w:r w:rsidR="002A202B" w:rsidRPr="00762728">
        <w:rPr>
          <w:rStyle w:val="Char3"/>
          <w:rtl/>
        </w:rPr>
        <w:t>عده</w:t>
      </w:r>
      <w:r w:rsidR="002A202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="002A202B"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="002A202B" w:rsidRPr="00762728">
        <w:rPr>
          <w:rStyle w:val="Char3"/>
          <w:rtl/>
        </w:rPr>
        <w:t xml:space="preserve"> او معترض شدند </w:t>
      </w:r>
      <w:r w:rsidR="00BF6F76" w:rsidRPr="00762728">
        <w:rPr>
          <w:rStyle w:val="Char3"/>
          <w:rtl/>
        </w:rPr>
        <w:t>و گفت</w:t>
      </w:r>
      <w:r w:rsidR="002A202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202B" w:rsidRPr="00762728">
        <w:rPr>
          <w:rStyle w:val="Char3"/>
          <w:rtl/>
        </w:rPr>
        <w:t>نو</w:t>
      </w:r>
      <w:r w:rsidR="00F670EB" w:rsidRPr="00762728">
        <w:rPr>
          <w:rStyle w:val="Char3"/>
          <w:rtl/>
        </w:rPr>
        <w:t>جوانی</w:t>
      </w:r>
      <w:r w:rsidR="002A202B" w:rsidRPr="00762728">
        <w:rPr>
          <w:rStyle w:val="Char3"/>
          <w:rtl/>
        </w:rPr>
        <w:t xml:space="preserve"> بر بزرگان مهاجر </w:t>
      </w:r>
      <w:r w:rsidR="00214F61" w:rsidRPr="00762728">
        <w:rPr>
          <w:rStyle w:val="Char3"/>
          <w:rtl/>
        </w:rPr>
        <w:t>و</w:t>
      </w:r>
      <w:r w:rsidR="001944B1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ار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درباره اما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شما معترض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مارت پدرش د</w:t>
      </w:r>
      <w:r w:rsidR="002A202B" w:rsidRPr="00762728">
        <w:rPr>
          <w:rStyle w:val="Char3"/>
          <w:rtl/>
        </w:rPr>
        <w:t>ر گذشته ن</w:t>
      </w:r>
      <w:r w:rsidR="00762728">
        <w:rPr>
          <w:rStyle w:val="Char3"/>
          <w:rtl/>
        </w:rPr>
        <w:t>ی</w:t>
      </w:r>
      <w:r w:rsidR="002A202B" w:rsidRPr="00762728">
        <w:rPr>
          <w:rStyle w:val="Char3"/>
          <w:rtl/>
        </w:rPr>
        <w:t>ز اعتراض داشت</w:t>
      </w:r>
      <w:r w:rsidR="00762728">
        <w:rPr>
          <w:rStyle w:val="Char3"/>
          <w:rtl/>
        </w:rPr>
        <w:t>ی</w:t>
      </w:r>
      <w:r w:rsidR="002A202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202B" w:rsidRPr="00762728">
        <w:rPr>
          <w:rStyle w:val="Char3"/>
          <w:rtl/>
        </w:rPr>
        <w:t xml:space="preserve">او </w:t>
      </w:r>
      <w:r w:rsidR="00475B8B" w:rsidRPr="00762728">
        <w:rPr>
          <w:rStyle w:val="Char3"/>
          <w:rtl/>
        </w:rPr>
        <w:t>و پدرش</w:t>
      </w:r>
      <w:r w:rsidRPr="00762728">
        <w:rPr>
          <w:rStyle w:val="Char3"/>
          <w:rtl/>
        </w:rPr>
        <w:t xml:space="preserve"> هر د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امارت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وزها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 ش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8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جلد سوم در صفحه (307)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ارث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وز دوشنبه 26 محرم 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هج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44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هت </w:t>
      </w:r>
      <w:r w:rsidR="0016305E" w:rsidRPr="00762728">
        <w:rPr>
          <w:rStyle w:val="Char3"/>
          <w:rFonts w:hint="cs"/>
          <w:rtl/>
        </w:rPr>
        <w:t>آمادگی برای جهاد با رومیان دوستور داد</w:t>
      </w:r>
      <w:r w:rsidR="0020109B">
        <w:rPr>
          <w:rStyle w:val="Char3"/>
          <w:rFonts w:hint="cs"/>
          <w:rtl/>
        </w:rPr>
        <w:t xml:space="preserve">. </w:t>
      </w:r>
      <w:r w:rsidR="0016305E" w:rsidRPr="00762728">
        <w:rPr>
          <w:rStyle w:val="Char3"/>
          <w:rFonts w:hint="cs"/>
          <w:rtl/>
        </w:rPr>
        <w:t>و</w:t>
      </w:r>
      <w:r w:rsidR="001944B1" w:rsidRPr="00762728">
        <w:rPr>
          <w:rStyle w:val="Char3"/>
          <w:rFonts w:hint="cs"/>
          <w:rtl/>
        </w:rPr>
        <w:t xml:space="preserve"> </w:t>
      </w:r>
      <w:r w:rsidR="0016305E" w:rsidRPr="00762728">
        <w:rPr>
          <w:rStyle w:val="Char3"/>
          <w:rFonts w:hint="cs"/>
          <w:rtl/>
        </w:rPr>
        <w:t xml:space="preserve">روزی بعد رسول اکرم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E4F0C" w:rsidRPr="00762728">
        <w:rPr>
          <w:rStyle w:val="Char3"/>
          <w:rFonts w:hint="cs"/>
          <w:rtl/>
        </w:rPr>
        <w:t xml:space="preserve"> </w:t>
      </w:r>
      <w:r w:rsidR="0016305E" w:rsidRPr="00762728">
        <w:rPr>
          <w:rStyle w:val="Char3"/>
          <w:rFonts w:hint="cs"/>
          <w:rtl/>
        </w:rPr>
        <w:t xml:space="preserve">اسامه بن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6305E" w:rsidRPr="00762728">
        <w:rPr>
          <w:rStyle w:val="Char3"/>
          <w:rtl/>
        </w:rPr>
        <w:t xml:space="preserve">را طلب </w:t>
      </w:r>
      <w:r w:rsidR="00762728">
        <w:rPr>
          <w:rStyle w:val="Char3"/>
          <w:rtl/>
        </w:rPr>
        <w:t>ک</w:t>
      </w:r>
      <w:r w:rsidR="0016305E" w:rsidRPr="00762728">
        <w:rPr>
          <w:rStyle w:val="Char3"/>
          <w:rtl/>
        </w:rPr>
        <w:t xml:space="preserve">رد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محل قتل پد</w:t>
      </w:r>
      <w:r w:rsidR="007B21E3" w:rsidRPr="00762728">
        <w:rPr>
          <w:rStyle w:val="Char3"/>
          <w:rtl/>
        </w:rPr>
        <w:t>رت برو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</w:t>
      </w:r>
      <w:r w:rsidR="00412C63">
        <w:rPr>
          <w:rStyle w:val="Char3"/>
          <w:rtl/>
        </w:rPr>
        <w:t xml:space="preserve"> اسب‌های 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1C3B93"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ک</w:t>
      </w:r>
      <w:r w:rsidR="001C3B93" w:rsidRPr="00762728">
        <w:rPr>
          <w:rStyle w:val="Char3"/>
          <w:rtl/>
        </w:rPr>
        <w:t xml:space="preserve">وب </w:t>
      </w:r>
      <w:r w:rsidR="00762728">
        <w:rPr>
          <w:rStyle w:val="Char3"/>
          <w:rtl/>
        </w:rPr>
        <w:t>ک</w:t>
      </w:r>
      <w:r w:rsidR="001C3B93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1C3B93" w:rsidRPr="00762728">
        <w:rPr>
          <w:rStyle w:val="Char3"/>
          <w:rtl/>
        </w:rPr>
        <w:t>تو</w:t>
      </w:r>
      <w:r w:rsidRPr="00762728">
        <w:rPr>
          <w:rStyle w:val="Char3"/>
          <w:rtl/>
        </w:rPr>
        <w:t>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بح زود اها</w:t>
      </w:r>
      <w:r w:rsidR="007B21E3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 xml:space="preserve"> ابن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 xml:space="preserve"> را مورد هجوم قرار بده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463F13" w:rsidRPr="00762728">
        <w:rPr>
          <w:rStyle w:val="Char3"/>
          <w:rFonts w:hint="cs"/>
          <w:rtl/>
        </w:rPr>
        <w:t xml:space="preserve">آنان را </w:t>
      </w:r>
      <w:r w:rsidRPr="00762728">
        <w:rPr>
          <w:rStyle w:val="Char3"/>
          <w:rtl/>
        </w:rPr>
        <w:t>طعمه حر</w:t>
      </w:r>
      <w:r w:rsidR="00762728">
        <w:rPr>
          <w:rStyle w:val="Char3"/>
          <w:rtl/>
        </w:rPr>
        <w:t>ی</w:t>
      </w:r>
      <w:r w:rsidR="001C3B93" w:rsidRPr="00762728">
        <w:rPr>
          <w:rStyle w:val="Char3"/>
          <w:rtl/>
        </w:rPr>
        <w:t>ق ب</w:t>
      </w:r>
      <w:r w:rsidR="007B21E3" w:rsidRPr="00762728">
        <w:rPr>
          <w:rStyle w:val="Char3"/>
          <w:rtl/>
        </w:rPr>
        <w:t>گردان و</w:t>
      </w:r>
      <w:r w:rsidR="001C3B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بل از پخش شدن خ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به آنجا برس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B21E3" w:rsidRPr="00762728">
        <w:rPr>
          <w:rStyle w:val="Char3"/>
          <w:rtl/>
        </w:rPr>
        <w:t xml:space="preserve"> تو </w:t>
      </w:r>
      <w:r w:rsidR="00762728">
        <w:rPr>
          <w:rStyle w:val="Char3"/>
          <w:rtl/>
        </w:rPr>
        <w:t>ک</w:t>
      </w:r>
      <w:r w:rsidR="007B21E3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7B21E3" w:rsidRPr="00762728">
        <w:rPr>
          <w:rStyle w:val="Char3"/>
          <w:rtl/>
        </w:rPr>
        <w:t>زود برگ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7B21E3" w:rsidRPr="00762728">
        <w:rPr>
          <w:rStyle w:val="Char3"/>
          <w:rtl/>
        </w:rPr>
        <w:t>ارشناسان و</w:t>
      </w:r>
      <w:r w:rsidR="001C3B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گاهان امور را با خو</w:t>
      </w:r>
      <w:r w:rsidR="007B21E3" w:rsidRPr="00762728">
        <w:rPr>
          <w:rStyle w:val="Char3"/>
          <w:rtl/>
        </w:rPr>
        <w:t>د همراه ببر</w:t>
      </w:r>
      <w:r w:rsidR="0020109B">
        <w:rPr>
          <w:rStyle w:val="Char3"/>
          <w:rtl/>
        </w:rPr>
        <w:t xml:space="preserve">. </w:t>
      </w:r>
      <w:r w:rsidR="007B21E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>روها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 xml:space="preserve"> اطلاعات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 xml:space="preserve"> و</w:t>
      </w:r>
      <w:r w:rsidR="001C3B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قبل در آنجا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چهارشن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3B9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B21E3" w:rsidRPr="00762728">
        <w:rPr>
          <w:rStyle w:val="Char3"/>
          <w:rtl/>
        </w:rPr>
        <w:t xml:space="preserve"> آغاز گرد</w:t>
      </w:r>
      <w:r w:rsidR="00762728">
        <w:rPr>
          <w:rStyle w:val="Char3"/>
          <w:rtl/>
        </w:rPr>
        <w:t>ی</w:t>
      </w:r>
      <w:r w:rsidR="007B21E3" w:rsidRPr="00762728">
        <w:rPr>
          <w:rStyle w:val="Char3"/>
          <w:rtl/>
        </w:rPr>
        <w:t xml:space="preserve">د </w:t>
      </w:r>
      <w:r w:rsidR="004D3F76" w:rsidRPr="00762728">
        <w:rPr>
          <w:rStyle w:val="Char3"/>
          <w:rtl/>
        </w:rPr>
        <w:t>و دچار</w:t>
      </w:r>
      <w:r w:rsidR="007B21E3" w:rsidRPr="00762728">
        <w:rPr>
          <w:rStyle w:val="Char3"/>
          <w:rtl/>
        </w:rPr>
        <w:t xml:space="preserve"> تب </w:t>
      </w:r>
      <w:r w:rsidR="00901481" w:rsidRPr="00762728">
        <w:rPr>
          <w:rStyle w:val="Char3"/>
          <w:rtl/>
        </w:rPr>
        <w:t>و سر</w:t>
      </w:r>
      <w:r w:rsidRPr="00762728">
        <w:rPr>
          <w:rStyle w:val="Char3"/>
          <w:rtl/>
        </w:rPr>
        <w:t xml:space="preserve"> در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بح روز پنج شنبه پرچم را بدس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01750" w:rsidRPr="00762728">
        <w:rPr>
          <w:rStyle w:val="Char3"/>
          <w:rtl/>
        </w:rPr>
        <w:t>سپرد و</w:t>
      </w:r>
      <w:r w:rsidR="001C3B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01750" w:rsidRPr="00762728">
        <w:rPr>
          <w:rStyle w:val="Char3"/>
          <w:rtl/>
        </w:rPr>
        <w:t>بنام خدا</w:t>
      </w:r>
      <w:r w:rsidR="0020109B">
        <w:rPr>
          <w:rStyle w:val="Char3"/>
          <w:rtl/>
        </w:rPr>
        <w:t xml:space="preserve">، </w:t>
      </w:r>
      <w:r w:rsidR="00301750" w:rsidRPr="00762728">
        <w:rPr>
          <w:rStyle w:val="Char3"/>
          <w:rtl/>
        </w:rPr>
        <w:t xml:space="preserve">در راه خدا جهاد </w:t>
      </w:r>
      <w:r w:rsidR="00762728">
        <w:rPr>
          <w:rStyle w:val="Char3"/>
          <w:rtl/>
        </w:rPr>
        <w:t>ک</w:t>
      </w:r>
      <w:r w:rsidR="00301750" w:rsidRPr="00762728">
        <w:rPr>
          <w:rStyle w:val="Char3"/>
          <w:rtl/>
        </w:rPr>
        <w:t xml:space="preserve">ن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به مبارزه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پرچم را در دس</w:t>
      </w:r>
      <w:r w:rsidR="00301750" w:rsidRPr="00762728">
        <w:rPr>
          <w:rStyle w:val="Char3"/>
          <w:rtl/>
        </w:rPr>
        <w:t>ت گرفته به قصد جهاد ب</w:t>
      </w:r>
      <w:r w:rsidR="00762728">
        <w:rPr>
          <w:rStyle w:val="Char3"/>
          <w:rtl/>
        </w:rPr>
        <w:t>ی</w:t>
      </w:r>
      <w:r w:rsidR="00301750" w:rsidRPr="00762728">
        <w:rPr>
          <w:rStyle w:val="Char3"/>
          <w:rtl/>
        </w:rPr>
        <w:t xml:space="preserve">رون آمد </w:t>
      </w:r>
      <w:r w:rsidR="00214F61" w:rsidRPr="00762728">
        <w:rPr>
          <w:rStyle w:val="Char3"/>
          <w:rtl/>
        </w:rPr>
        <w:t>و</w:t>
      </w:r>
      <w:r w:rsidR="001C3B93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301750" w:rsidRPr="00762728">
        <w:rPr>
          <w:rStyle w:val="Char3"/>
          <w:rtl/>
        </w:rPr>
        <w:t xml:space="preserve"> به بر</w:t>
      </w:r>
      <w:r w:rsidR="00762728">
        <w:rPr>
          <w:rStyle w:val="Char3"/>
          <w:rtl/>
        </w:rPr>
        <w:t>ی</w:t>
      </w:r>
      <w:r w:rsidR="00301750" w:rsidRPr="00762728">
        <w:rPr>
          <w:rStyle w:val="Char3"/>
          <w:rtl/>
        </w:rPr>
        <w:t xml:space="preserve">ده سپر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محل جرف سپ</w:t>
      </w:r>
      <w:r w:rsidR="00301750" w:rsidRPr="00762728">
        <w:rPr>
          <w:rStyle w:val="Char3"/>
          <w:rtl/>
        </w:rPr>
        <w:t xml:space="preserve">اه را مستقر </w:t>
      </w:r>
      <w:r w:rsidR="00762728">
        <w:rPr>
          <w:rStyle w:val="Char3"/>
          <w:rtl/>
        </w:rPr>
        <w:t>ک</w:t>
      </w:r>
      <w:r w:rsidR="00301750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301750" w:rsidRPr="00762728">
        <w:rPr>
          <w:rStyle w:val="Char3"/>
          <w:rtl/>
        </w:rPr>
        <w:t>تمام مهاجر</w:t>
      </w:r>
      <w:r w:rsidR="00762728">
        <w:rPr>
          <w:rStyle w:val="Char3"/>
          <w:rtl/>
        </w:rPr>
        <w:t>ی</w:t>
      </w:r>
      <w:r w:rsidR="00301750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1C3B93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30175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30175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="00301750"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="00301750" w:rsidRPr="00762728">
        <w:rPr>
          <w:rStyle w:val="Char3"/>
          <w:rtl/>
        </w:rPr>
        <w:t>ده بن جراح و</w:t>
      </w:r>
      <w:r w:rsidR="001C3B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</w:t>
      </w:r>
      <w:r w:rsidR="00412C63">
        <w:rPr>
          <w:rFonts w:ascii="Lotus Linotype" w:hAnsi="Lotus Linotype" w:cs="CTraditional Arabic" w:hint="cs"/>
          <w:rtl/>
        </w:rPr>
        <w:t>ب</w:t>
      </w:r>
      <w:r w:rsidR="00CA3C7B">
        <w:rPr>
          <w:rFonts w:ascii="Lotus Linotype" w:hAnsi="Lotus Linotype" w:cs="CTraditional Arabic"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فتن به جها</w:t>
      </w:r>
      <w:r w:rsidR="00F628C3" w:rsidRPr="00762728">
        <w:rPr>
          <w:rStyle w:val="Char3"/>
          <w:rtl/>
        </w:rPr>
        <w:t>د آماده شدند</w:t>
      </w:r>
      <w:r w:rsidR="0020109B">
        <w:rPr>
          <w:rStyle w:val="Char3"/>
          <w:rtl/>
        </w:rPr>
        <w:t xml:space="preserve">. </w:t>
      </w:r>
      <w:r w:rsidR="00F628C3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F628C3" w:rsidRPr="00762728">
        <w:rPr>
          <w:rStyle w:val="Char3"/>
          <w:rtl/>
        </w:rPr>
        <w:t xml:space="preserve"> معترض شدند </w:t>
      </w:r>
      <w:r w:rsidR="00BF6F76" w:rsidRPr="00762728">
        <w:rPr>
          <w:rStyle w:val="Char3"/>
          <w:rtl/>
        </w:rPr>
        <w:t>و 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سن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19 سا</w:t>
      </w:r>
      <w:r w:rsidR="00F628C3" w:rsidRPr="00762728">
        <w:rPr>
          <w:rStyle w:val="Char3"/>
          <w:rtl/>
        </w:rPr>
        <w:t>ل تجاوز ن</w:t>
      </w:r>
      <w:r w:rsidR="00762728">
        <w:rPr>
          <w:rStyle w:val="Char3"/>
          <w:rtl/>
        </w:rPr>
        <w:t>ک</w:t>
      </w:r>
      <w:r w:rsidR="00F628C3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F628C3" w:rsidRPr="00762728">
        <w:rPr>
          <w:rStyle w:val="Char3"/>
          <w:rtl/>
        </w:rPr>
        <w:t>بر مهاجر</w:t>
      </w:r>
      <w:r w:rsidR="00762728">
        <w:rPr>
          <w:rStyle w:val="Char3"/>
          <w:rtl/>
        </w:rPr>
        <w:t>ی</w:t>
      </w:r>
      <w:r w:rsidR="00F628C3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3A1B2F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گمار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</w:t>
      </w:r>
      <w:r w:rsidR="0020109B">
        <w:rPr>
          <w:rStyle w:val="Char3"/>
          <w:rtl/>
        </w:rPr>
        <w:t xml:space="preserve">. </w:t>
      </w:r>
      <w:r w:rsidR="00F628C3" w:rsidRPr="00762728">
        <w:rPr>
          <w:rStyle w:val="Char3"/>
          <w:rtl/>
        </w:rPr>
        <w:t>ب</w:t>
      </w:r>
      <w:r w:rsidR="009A2264" w:rsidRPr="00762728">
        <w:rPr>
          <w:rStyle w:val="Char3"/>
          <w:rtl/>
        </w:rPr>
        <w:t>اندی</w:t>
      </w:r>
      <w:r w:rsidR="00F628C3" w:rsidRPr="00762728">
        <w:rPr>
          <w:rStyle w:val="Char3"/>
          <w:rtl/>
        </w:rPr>
        <w:t xml:space="preserve"> بر سرش بسته </w:t>
      </w:r>
      <w:r w:rsidR="00881147" w:rsidRPr="00762728">
        <w:rPr>
          <w:rStyle w:val="Char3"/>
          <w:rtl/>
        </w:rPr>
        <w:t>و چادری</w:t>
      </w:r>
      <w:r w:rsidRPr="00762728">
        <w:rPr>
          <w:rStyle w:val="Char3"/>
          <w:rtl/>
        </w:rPr>
        <w:t xml:space="preserve"> بر تن انداخ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ه بعد از حمد و ثنا فرمود</w:t>
      </w:r>
      <w:r w:rsidR="0020109B">
        <w:rPr>
          <w:rStyle w:val="Char3"/>
          <w:rtl/>
        </w:rPr>
        <w:t xml:space="preserve">: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مارت 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شم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ابر دستور من انجام گرفته است معترض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 در گذشت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عترض بود</w:t>
      </w:r>
      <w:r w:rsidR="006B77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اما سوگند به ا</w:t>
      </w:r>
      <w:r w:rsidR="00F628C3" w:rsidRPr="00762728">
        <w:rPr>
          <w:rStyle w:val="Char3"/>
          <w:rtl/>
        </w:rPr>
        <w:t>لله پدرش ز</w:t>
      </w:r>
      <w:r w:rsidR="00762728">
        <w:rPr>
          <w:rStyle w:val="Char3"/>
          <w:rtl/>
        </w:rPr>
        <w:t>ی</w:t>
      </w:r>
      <w:r w:rsidR="00F628C3" w:rsidRPr="00762728">
        <w:rPr>
          <w:rStyle w:val="Char3"/>
          <w:rtl/>
        </w:rPr>
        <w:t>د شا</w:t>
      </w:r>
      <w:r w:rsidR="00762728">
        <w:rPr>
          <w:rStyle w:val="Char3"/>
          <w:rtl/>
        </w:rPr>
        <w:t>ی</w:t>
      </w:r>
      <w:r w:rsidR="00F628C3" w:rsidRPr="00762728">
        <w:rPr>
          <w:rStyle w:val="Char3"/>
          <w:rtl/>
        </w:rPr>
        <w:t xml:space="preserve">سته امارت بو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پسر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نظر من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است هر د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و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حضرت 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ب ابن الحب (محبوب فرزند محبوب) گف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ا پارچه 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ز دوشنبه دهم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الاول 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نه خود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برده </w:t>
      </w:r>
      <w:r w:rsidR="003F4D49" w:rsidRPr="00762728">
        <w:rPr>
          <w:rStyle w:val="Char3"/>
          <w:rtl/>
        </w:rPr>
        <w:t>مسلما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رار بود با حضرت 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به جهاد بر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</w:t>
      </w:r>
      <w:r w:rsidR="003A1B2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افظ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جرف به سپاه اسلام ملحق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4463" w:rsidRPr="00762728">
        <w:rPr>
          <w:rStyle w:val="Char3"/>
          <w:rtl/>
        </w:rPr>
        <w:t xml:space="preserve"> دچار تب شد و</w:t>
      </w:r>
      <w:r w:rsidR="003A1B2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اعزام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BB4463" w:rsidRPr="00762728">
        <w:rPr>
          <w:rStyle w:val="Char3"/>
          <w:rtl/>
        </w:rPr>
        <w:t xml:space="preserve">را استثنا </w:t>
      </w:r>
      <w:r w:rsidR="00762728">
        <w:rPr>
          <w:rStyle w:val="Char3"/>
          <w:rtl/>
        </w:rPr>
        <w:t>ک</w:t>
      </w:r>
      <w:r w:rsidR="00BB4463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او دستور داد ت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نماز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جمله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BB4463" w:rsidRPr="00762728">
        <w:rPr>
          <w:rStyle w:val="Char3"/>
          <w:rtl/>
        </w:rPr>
        <w:t xml:space="preserve">بود </w:t>
      </w:r>
      <w:r w:rsidR="009432DC" w:rsidRPr="00762728">
        <w:rPr>
          <w:rStyle w:val="Char3"/>
          <w:rtl/>
        </w:rPr>
        <w:t>و می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BB4463" w:rsidRPr="00762728">
        <w:rPr>
          <w:rStyle w:val="Char3"/>
          <w:rtl/>
        </w:rPr>
        <w:t xml:space="preserve">و نخست از جمله افراد سپاه بود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و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B4463" w:rsidRPr="00762728">
        <w:rPr>
          <w:rStyle w:val="Char3"/>
          <w:rtl/>
        </w:rPr>
        <w:t>رد تا در مد</w:t>
      </w:r>
      <w:r w:rsidR="00762728">
        <w:rPr>
          <w:rStyle w:val="Char3"/>
          <w:rtl/>
        </w:rPr>
        <w:t>ی</w:t>
      </w:r>
      <w:r w:rsidR="00BB4463" w:rsidRPr="00762728">
        <w:rPr>
          <w:rStyle w:val="Char3"/>
          <w:rtl/>
        </w:rPr>
        <w:t xml:space="preserve">نه مانده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</w:t>
      </w:r>
      <w:r w:rsidR="00BB4463" w:rsidRPr="00762728">
        <w:rPr>
          <w:rStyle w:val="Char3"/>
          <w:rtl/>
        </w:rPr>
        <w:t xml:space="preserve">اقامه نماز </w:t>
      </w:r>
      <w:r w:rsidR="00762728">
        <w:rPr>
          <w:rStyle w:val="Char3"/>
          <w:rtl/>
        </w:rPr>
        <w:t>ک</w:t>
      </w:r>
      <w:r w:rsidR="00BB4463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BB4463" w:rsidRPr="00762728">
        <w:rPr>
          <w:rStyle w:val="Char3"/>
          <w:rtl/>
        </w:rPr>
        <w:t>آنگاه از رفتن و</w:t>
      </w:r>
      <w:r w:rsidR="003A1B2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نصرف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روافض ب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BB4463"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="00BB4463" w:rsidRPr="00762728">
        <w:rPr>
          <w:rStyle w:val="Char3"/>
          <w:rtl/>
        </w:rPr>
        <w:t>ر به نرفتن و</w:t>
      </w:r>
      <w:r w:rsidR="003A1B2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در سپا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معلوم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به اطاعت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3A1B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A1B2F" w:rsidRPr="00762728">
        <w:rPr>
          <w:rStyle w:val="Char3"/>
          <w:rtl/>
        </w:rPr>
        <w:t xml:space="preserve"> در سپاه اسامه شر</w:t>
      </w:r>
      <w:r w:rsidR="00762728">
        <w:rPr>
          <w:rStyle w:val="Char3"/>
          <w:rtl/>
        </w:rPr>
        <w:t>ک</w:t>
      </w:r>
      <w:r w:rsidR="003A1B2F" w:rsidRPr="00762728">
        <w:rPr>
          <w:rStyle w:val="Char3"/>
          <w:rFonts w:hint="cs"/>
          <w:rtl/>
        </w:rPr>
        <w:t>ت</w:t>
      </w:r>
      <w:r w:rsidR="00BB4463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BB4463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BF6F76" w:rsidRPr="00762728">
        <w:rPr>
          <w:rStyle w:val="Char3"/>
          <w:rtl/>
        </w:rPr>
        <w:t>و گفت</w:t>
      </w:r>
      <w:r w:rsidRPr="00762728">
        <w:rPr>
          <w:rStyle w:val="Char3"/>
          <w:rtl/>
        </w:rPr>
        <w:t>ه</w:t>
      </w:r>
      <w:r w:rsidR="00851ED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A3DC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خ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سپاه را لع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محض است</w:t>
      </w:r>
      <w:r w:rsidR="0020109B">
        <w:rPr>
          <w:rStyle w:val="Char3"/>
          <w:rtl/>
        </w:rPr>
        <w:t xml:space="preserve">. </w:t>
      </w:r>
      <w:r w:rsidRPr="00ED3496">
        <w:rPr>
          <w:rStyle w:val="Char3"/>
          <w:spacing w:val="2"/>
          <w:rtl/>
        </w:rPr>
        <w:t>ز</w:t>
      </w:r>
      <w:r w:rsidR="00762728" w:rsidRPr="00ED3496">
        <w:rPr>
          <w:rStyle w:val="Char3"/>
          <w:spacing w:val="2"/>
          <w:rtl/>
        </w:rPr>
        <w:t>ی</w:t>
      </w:r>
      <w:r w:rsidRPr="00ED3496">
        <w:rPr>
          <w:rStyle w:val="Char3"/>
          <w:spacing w:val="2"/>
          <w:rtl/>
        </w:rPr>
        <w:t>را واژه لعن در ه</w:t>
      </w:r>
      <w:r w:rsidR="00762728" w:rsidRPr="00ED3496">
        <w:rPr>
          <w:rStyle w:val="Char3"/>
          <w:spacing w:val="2"/>
          <w:rtl/>
        </w:rPr>
        <w:t>ی</w:t>
      </w:r>
      <w:r w:rsidRPr="00ED3496">
        <w:rPr>
          <w:rStyle w:val="Char3"/>
          <w:spacing w:val="2"/>
          <w:rtl/>
        </w:rPr>
        <w:t xml:space="preserve">چ </w:t>
      </w:r>
      <w:r w:rsidR="00762728" w:rsidRPr="00ED3496">
        <w:rPr>
          <w:rStyle w:val="Char3"/>
          <w:spacing w:val="2"/>
          <w:rtl/>
        </w:rPr>
        <w:t>یک</w:t>
      </w:r>
      <w:r w:rsidRPr="00ED3496">
        <w:rPr>
          <w:rStyle w:val="Char3"/>
          <w:spacing w:val="2"/>
          <w:rtl/>
        </w:rPr>
        <w:t xml:space="preserve"> از احاد</w:t>
      </w:r>
      <w:r w:rsidR="00762728" w:rsidRPr="00ED3496">
        <w:rPr>
          <w:rStyle w:val="Char3"/>
          <w:spacing w:val="2"/>
          <w:rtl/>
        </w:rPr>
        <w:t>ی</w:t>
      </w:r>
      <w:r w:rsidRPr="00ED3496">
        <w:rPr>
          <w:rStyle w:val="Char3"/>
          <w:spacing w:val="2"/>
          <w:rtl/>
        </w:rPr>
        <w:t>ث ن</w:t>
      </w:r>
      <w:r w:rsidR="00762728" w:rsidRPr="00ED3496">
        <w:rPr>
          <w:rStyle w:val="Char3"/>
          <w:spacing w:val="2"/>
          <w:rtl/>
        </w:rPr>
        <w:t>ی</w:t>
      </w:r>
      <w:r w:rsidRPr="00ED3496">
        <w:rPr>
          <w:rStyle w:val="Char3"/>
          <w:spacing w:val="2"/>
          <w:rtl/>
        </w:rPr>
        <w:t>امده است</w:t>
      </w:r>
      <w:r w:rsidR="0020109B">
        <w:rPr>
          <w:rStyle w:val="Char3"/>
          <w:spacing w:val="2"/>
          <w:rtl/>
        </w:rPr>
        <w:t xml:space="preserve">. </w:t>
      </w:r>
      <w:r w:rsidRPr="00ED3496">
        <w:rPr>
          <w:rStyle w:val="Char3"/>
          <w:spacing w:val="2"/>
          <w:rtl/>
        </w:rPr>
        <w:t xml:space="preserve">(!!!) روز </w:t>
      </w:r>
      <w:r w:rsidR="00762728" w:rsidRPr="00ED3496">
        <w:rPr>
          <w:rStyle w:val="Char3"/>
          <w:spacing w:val="2"/>
          <w:rtl/>
        </w:rPr>
        <w:t>یک</w:t>
      </w:r>
      <w:r w:rsidRPr="00ED3496">
        <w:rPr>
          <w:rStyle w:val="Char3"/>
          <w:spacing w:val="2"/>
          <w:rtl/>
        </w:rPr>
        <w:t>شنبه ناراحت</w:t>
      </w:r>
      <w:r w:rsidR="00762728" w:rsidRPr="00ED3496">
        <w:rPr>
          <w:rStyle w:val="Char3"/>
          <w:spacing w:val="2"/>
          <w:rtl/>
        </w:rPr>
        <w:t>ی</w:t>
      </w:r>
      <w:r w:rsidRPr="00ED3496">
        <w:rPr>
          <w:rStyle w:val="Char3"/>
          <w:spacing w:val="2"/>
          <w:rtl/>
        </w:rPr>
        <w:t xml:space="preserve"> رسول ا</w:t>
      </w:r>
      <w:r w:rsidR="00762728" w:rsidRPr="00ED3496">
        <w:rPr>
          <w:rStyle w:val="Char3"/>
          <w:spacing w:val="2"/>
          <w:rtl/>
        </w:rPr>
        <w:t>ک</w:t>
      </w:r>
      <w:r w:rsidRPr="00ED3496">
        <w:rPr>
          <w:rStyle w:val="Char3"/>
          <w:spacing w:val="2"/>
          <w:rtl/>
        </w:rPr>
        <w:t>رم</w:t>
      </w:r>
      <w:r w:rsidR="000A3DC7" w:rsidRPr="00ED3496">
        <w:rPr>
          <w:rStyle w:val="Char3"/>
          <w:rFonts w:hint="cs"/>
          <w:spacing w:val="2"/>
          <w:rtl/>
        </w:rPr>
        <w:t xml:space="preserve"> </w:t>
      </w:r>
      <w:r w:rsidR="00762728" w:rsidRPr="00ED3496">
        <w:rPr>
          <w:rStyle w:val="Char3"/>
          <w:rFonts w:ascii="CTraditional Arabic" w:hAnsi="CTraditional Arabic" w:cs="CTraditional Arabic"/>
          <w:spacing w:val="2"/>
          <w:rtl/>
        </w:rPr>
        <w:t>ج</w:t>
      </w:r>
      <w:r w:rsidRPr="00ED3496">
        <w:rPr>
          <w:rStyle w:val="Char3"/>
          <w:spacing w:val="2"/>
          <w:rtl/>
        </w:rPr>
        <w:t xml:space="preserve"> شدت گرفت</w:t>
      </w:r>
      <w:r w:rsidR="0020109B">
        <w:rPr>
          <w:rStyle w:val="Char3"/>
          <w:spacing w:val="2"/>
          <w:rtl/>
        </w:rPr>
        <w:t xml:space="preserve">. </w:t>
      </w:r>
      <w:r w:rsidRPr="00ED3496">
        <w:rPr>
          <w:rStyle w:val="Char3"/>
          <w:spacing w:val="2"/>
          <w:rtl/>
        </w:rPr>
        <w:t>حضرت اسامه</w:t>
      </w:r>
      <w:r w:rsidR="00FC6522" w:rsidRPr="00FC6522">
        <w:rPr>
          <w:rStyle w:val="Char3"/>
          <w:rFonts w:cs="CTraditional Arabic" w:hint="cs"/>
          <w:spacing w:val="2"/>
          <w:rtl/>
        </w:rPr>
        <w:t xml:space="preserve">س </w:t>
      </w:r>
      <w:r w:rsidRPr="00ED3496">
        <w:rPr>
          <w:rStyle w:val="Char3"/>
          <w:spacing w:val="2"/>
          <w:rtl/>
        </w:rPr>
        <w:t>از لش</w:t>
      </w:r>
      <w:r w:rsidR="00762728" w:rsidRPr="00ED3496">
        <w:rPr>
          <w:rStyle w:val="Char3"/>
          <w:spacing w:val="2"/>
          <w:rtl/>
        </w:rPr>
        <w:t>ک</w:t>
      </w:r>
      <w:r w:rsidRPr="00ED3496">
        <w:rPr>
          <w:rStyle w:val="Char3"/>
          <w:spacing w:val="2"/>
          <w:rtl/>
        </w:rPr>
        <w:t>ر وارد خانه رسول الله شده رسول الله</w:t>
      </w:r>
      <w:r w:rsidR="000A3DC7" w:rsidRPr="00ED3496">
        <w:rPr>
          <w:rStyle w:val="Char3"/>
          <w:rFonts w:hint="cs"/>
          <w:spacing w:val="2"/>
          <w:rtl/>
        </w:rPr>
        <w:t xml:space="preserve"> </w:t>
      </w:r>
      <w:r w:rsidR="00762728" w:rsidRPr="00ED3496">
        <w:rPr>
          <w:rStyle w:val="Char3"/>
          <w:rFonts w:ascii="CTraditional Arabic" w:hAnsi="CTraditional Arabic" w:cs="CTraditional Arabic"/>
          <w:spacing w:val="2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ش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سر را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رسول الله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وسه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A3DC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رف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20109B">
        <w:rPr>
          <w:rStyle w:val="Char3"/>
          <w:rtl/>
        </w:rPr>
        <w:t xml:space="preserve">. </w:t>
      </w:r>
      <w:r w:rsidR="008925CD" w:rsidRPr="00762728">
        <w:rPr>
          <w:rStyle w:val="Char3"/>
          <w:rtl/>
        </w:rPr>
        <w:t>دس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سمان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گذ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دان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0859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عد به قرارگاه بازگ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دوشن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 نزد رسول الله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بح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نام الله به انجام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269F3" w:rsidRPr="00762728">
        <w:rPr>
          <w:rStyle w:val="Char3"/>
          <w:rtl/>
        </w:rPr>
        <w:t xml:space="preserve"> خدا</w:t>
      </w:r>
      <w:r w:rsidR="00303C5D" w:rsidRPr="00762728">
        <w:rPr>
          <w:rStyle w:val="Char3"/>
          <w:rFonts w:hint="cs"/>
          <w:rtl/>
        </w:rPr>
        <w:t xml:space="preserve"> </w:t>
      </w:r>
      <w:r w:rsidR="002269F3" w:rsidRPr="00762728">
        <w:rPr>
          <w:rStyle w:val="Char3"/>
          <w:rtl/>
        </w:rPr>
        <w:t>حافظ</w:t>
      </w:r>
      <w:r w:rsidR="00762728">
        <w:rPr>
          <w:rStyle w:val="Char3"/>
          <w:rtl/>
        </w:rPr>
        <w:t>ی</w:t>
      </w:r>
      <w:r w:rsidR="002269F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269F3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قرارگاه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ازگشت </w:t>
      </w:r>
      <w:r w:rsidR="001B4F3C" w:rsidRPr="00762728">
        <w:rPr>
          <w:rStyle w:val="Char3"/>
          <w:rtl/>
        </w:rPr>
        <w:t>و مردم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فتن به جهاد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ست در لحظ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سوار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ص</w:t>
      </w:r>
      <w:r w:rsidR="002269F3" w:rsidRPr="00762728">
        <w:rPr>
          <w:rStyle w:val="Char3"/>
          <w:rtl/>
        </w:rPr>
        <w:t>د مادرش</w:t>
      </w:r>
      <w:r w:rsidR="0020109B">
        <w:rPr>
          <w:rStyle w:val="Char3"/>
          <w:rtl/>
        </w:rPr>
        <w:t xml:space="preserve">، </w:t>
      </w:r>
      <w:r w:rsidR="002269F3" w:rsidRPr="00762728">
        <w:rPr>
          <w:rStyle w:val="Char3"/>
          <w:rtl/>
        </w:rPr>
        <w:t>ام ا</w:t>
      </w:r>
      <w:r w:rsidR="00762728">
        <w:rPr>
          <w:rStyle w:val="Char3"/>
          <w:rtl/>
        </w:rPr>
        <w:t>ی</w:t>
      </w:r>
      <w:r w:rsidR="002269F3" w:rsidRPr="00762728">
        <w:rPr>
          <w:rStyle w:val="Char3"/>
          <w:rtl/>
        </w:rPr>
        <w:t xml:space="preserve">من نزد او آمد </w:t>
      </w:r>
      <w:r w:rsidR="00BF6F76"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الت نزا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مه رفت تا به جرف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همسرش فاطمه بنت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 به او اطلاع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تا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همراه با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652AA" w:rsidRPr="00762728">
        <w:rPr>
          <w:rStyle w:val="Char3"/>
          <w:rtl/>
        </w:rPr>
        <w:t>و ابوعبیده</w:t>
      </w:r>
      <w:r w:rsidR="002269F3" w:rsidRPr="00762728">
        <w:rPr>
          <w:rStyle w:val="Char3"/>
          <w:rtl/>
        </w:rPr>
        <w:t xml:space="preserve"> بن جراح برگشته </w:t>
      </w:r>
      <w:r w:rsidR="00457EDD" w:rsidRPr="00762728">
        <w:rPr>
          <w:rStyle w:val="Char3"/>
          <w:rtl/>
        </w:rPr>
        <w:t>و خود</w:t>
      </w:r>
      <w:r w:rsidRPr="00762728">
        <w:rPr>
          <w:rStyle w:val="Char3"/>
          <w:rtl/>
        </w:rPr>
        <w:t xml:space="preserve"> را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س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الت نزع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مان روز موقع طلوع خ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س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غر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AA30BE" w:rsidRPr="00AC73E8">
        <w:rPr>
          <w:rStyle w:val="Char3"/>
          <w:rFonts w:hint="cs"/>
          <w:vertAlign w:val="superscript"/>
          <w:rtl/>
        </w:rPr>
        <w:t>(</w:t>
      </w:r>
      <w:r w:rsidR="00AA30BE" w:rsidRPr="00AC73E8">
        <w:rPr>
          <w:rStyle w:val="Char3"/>
          <w:vertAlign w:val="superscript"/>
          <w:rtl/>
        </w:rPr>
        <w:footnoteReference w:id="79"/>
      </w:r>
      <w:r w:rsidR="00AA30B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412C63">
        <w:rPr>
          <w:rStyle w:val="Char"/>
          <w:rtl/>
        </w:rPr>
        <w:t>«</w:t>
      </w:r>
      <w:r w:rsidR="00080E59" w:rsidRPr="00412C63">
        <w:rPr>
          <w:rStyle w:val="Char"/>
          <w:rtl/>
        </w:rPr>
        <w:t>تاريخ الأمم وال</w:t>
      </w:r>
      <w:r w:rsidR="00CA3C7B">
        <w:rPr>
          <w:rStyle w:val="Char"/>
          <w:rFonts w:hint="cs"/>
          <w:rtl/>
        </w:rPr>
        <w:t>ـ</w:t>
      </w:r>
      <w:r w:rsidR="00080E59" w:rsidRPr="00412C63">
        <w:rPr>
          <w:rStyle w:val="Char"/>
          <w:rtl/>
        </w:rPr>
        <w:t>م</w:t>
      </w:r>
      <w:r w:rsidRPr="00412C63">
        <w:rPr>
          <w:rStyle w:val="Char"/>
          <w:rtl/>
        </w:rPr>
        <w:t>لوك</w:t>
      </w:r>
      <w:r w:rsidR="00365807" w:rsidRPr="00412C63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در خصوص 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وادث 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زدهم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ل</w:t>
      </w:r>
      <w:r w:rsidR="003023F4" w:rsidRPr="00762728">
        <w:rPr>
          <w:rStyle w:val="Char3"/>
          <w:rtl/>
        </w:rPr>
        <w:t xml:space="preserve"> </w:t>
      </w:r>
      <w:r w:rsidR="003023F4" w:rsidRPr="00762728">
        <w:rPr>
          <w:rStyle w:val="Char3"/>
          <w:rFonts w:hint="cs"/>
          <w:rtl/>
        </w:rPr>
        <w:t>ب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رح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</w:t>
      </w:r>
      <w:r w:rsidR="00303C5D" w:rsidRPr="00762728">
        <w:rPr>
          <w:rStyle w:val="Char3"/>
          <w:rtl/>
        </w:rPr>
        <w:t xml:space="preserve"> حجه الوداع به مد</w:t>
      </w:r>
      <w:r w:rsidR="00762728">
        <w:rPr>
          <w:rStyle w:val="Char3"/>
          <w:rtl/>
        </w:rPr>
        <w:t>ی</w:t>
      </w:r>
      <w:r w:rsidR="00303C5D" w:rsidRPr="00762728">
        <w:rPr>
          <w:rStyle w:val="Char3"/>
          <w:rtl/>
        </w:rPr>
        <w:t>نه برگشت دسته</w:t>
      </w:r>
      <w:r w:rsidR="00303C5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</w:t>
      </w:r>
      <w:r w:rsidR="00166701" w:rsidRPr="00762728">
        <w:rPr>
          <w:rStyle w:val="Char3"/>
          <w:rtl/>
        </w:rPr>
        <w:t>ت اسامه بن ز</w:t>
      </w:r>
      <w:r w:rsidR="00762728">
        <w:rPr>
          <w:rStyle w:val="Char3"/>
          <w:rtl/>
        </w:rPr>
        <w:t>ی</w:t>
      </w:r>
      <w:r w:rsidR="00166701" w:rsidRPr="00762728">
        <w:rPr>
          <w:rStyle w:val="Char3"/>
          <w:rtl/>
        </w:rPr>
        <w:t>د سازمانده</w:t>
      </w:r>
      <w:r w:rsidR="00762728">
        <w:rPr>
          <w:rStyle w:val="Char3"/>
          <w:rtl/>
        </w:rPr>
        <w:t>ی</w:t>
      </w:r>
      <w:r w:rsidR="0016670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66701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166701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 xml:space="preserve">دستو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بل ال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توابع ارض شام در اردن عب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درباره امارت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ترض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03C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0721BF"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="000721BF" w:rsidRPr="00762728">
        <w:rPr>
          <w:rStyle w:val="Char3"/>
          <w:rtl/>
        </w:rPr>
        <w:t>رادات منافق</w:t>
      </w:r>
      <w:r w:rsidR="00762728">
        <w:rPr>
          <w:rStyle w:val="Char3"/>
          <w:rtl/>
        </w:rPr>
        <w:t>ی</w:t>
      </w:r>
      <w:r w:rsidR="000721BF" w:rsidRPr="00762728">
        <w:rPr>
          <w:rStyle w:val="Char3"/>
          <w:rtl/>
        </w:rPr>
        <w:t>ن پاسخ گفت و</w:t>
      </w:r>
      <w:r w:rsidR="00303C5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اگر درباره اسام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گذشته درباره پ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وم از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از ابن عباس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زمان با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8618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22821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E22821" w:rsidRPr="00762728">
        <w:rPr>
          <w:rStyle w:val="Char3"/>
          <w:rtl/>
        </w:rPr>
        <w:t xml:space="preserve">رامون </w:t>
      </w:r>
      <w:r w:rsidR="001E5B59" w:rsidRPr="00762728">
        <w:rPr>
          <w:rStyle w:val="Char3"/>
          <w:rtl/>
        </w:rPr>
        <w:t>جریان</w:t>
      </w:r>
      <w:r w:rsidR="00E22821" w:rsidRPr="00762728">
        <w:rPr>
          <w:rStyle w:val="Char3"/>
          <w:rtl/>
        </w:rPr>
        <w:t xml:space="preserve"> اسود و</w:t>
      </w:r>
      <w:r w:rsidR="0086182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618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22821" w:rsidRPr="00762728">
        <w:rPr>
          <w:rStyle w:val="Char3"/>
          <w:rtl/>
        </w:rPr>
        <w:t xml:space="preserve"> دسته</w:t>
      </w:r>
      <w:r w:rsidR="00E2282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معترض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618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شرارت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آگا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618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61824"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="0086182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61824" w:rsidRPr="00762728">
        <w:rPr>
          <w:rStyle w:val="Char3"/>
          <w:rtl/>
        </w:rPr>
        <w:t>ه در اثر سر</w:t>
      </w:r>
      <w:r w:rsidRPr="00762728">
        <w:rPr>
          <w:rStyle w:val="Char3"/>
          <w:rtl/>
        </w:rPr>
        <w:t>د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ش را ب</w:t>
      </w:r>
      <w:r w:rsidR="00E22821" w:rsidRPr="00762728">
        <w:rPr>
          <w:rStyle w:val="Char3"/>
          <w:rFonts w:hint="cs"/>
          <w:rtl/>
        </w:rPr>
        <w:t>س</w:t>
      </w:r>
      <w:r w:rsidRPr="00762728">
        <w:rPr>
          <w:rStyle w:val="Char3"/>
          <w:rtl/>
        </w:rPr>
        <w:t>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مردم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8618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D56FA"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="004D56FA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4D56FA" w:rsidRPr="00762728">
        <w:rPr>
          <w:rStyle w:val="Char3"/>
          <w:rtl/>
        </w:rPr>
        <w:t xml:space="preserve">راد </w:t>
      </w:r>
      <w:r w:rsidR="0091449E" w:rsidRPr="00762728">
        <w:rPr>
          <w:rStyle w:val="Char3"/>
          <w:rtl/>
        </w:rPr>
        <w:t>منافقان</w:t>
      </w:r>
      <w:r w:rsidR="004D56FA" w:rsidRPr="00762728">
        <w:rPr>
          <w:rStyle w:val="Char3"/>
          <w:rtl/>
        </w:rPr>
        <w:t xml:space="preserve"> و</w:t>
      </w:r>
      <w:r w:rsidR="0086182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در مورد خ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ب گذشت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ب خ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م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بازوبند ط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باز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ست</w:t>
      </w:r>
      <w:r w:rsidR="008769E6" w:rsidRPr="00762728">
        <w:rPr>
          <w:rStyle w:val="Char3"/>
          <w:rtl/>
        </w:rPr>
        <w:t>ه‌ام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بازوبند خوشم </w:t>
      </w:r>
      <w:r w:rsidR="004D56F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4D56FA" w:rsidRPr="00762728">
        <w:rPr>
          <w:rStyle w:val="Char3"/>
          <w:rtl/>
        </w:rPr>
        <w:t xml:space="preserve">امد </w:t>
      </w:r>
      <w:r w:rsidR="007A0668" w:rsidRPr="00762728">
        <w:rPr>
          <w:rStyle w:val="Char3"/>
          <w:rtl/>
        </w:rPr>
        <w:t>و ناراحت</w:t>
      </w:r>
      <w:r w:rsidRPr="00762728">
        <w:rPr>
          <w:rStyle w:val="Char3"/>
          <w:rtl/>
        </w:rPr>
        <w:t xml:space="preserve"> شدم</w:t>
      </w:r>
      <w:r w:rsidR="0020109B">
        <w:rPr>
          <w:rStyle w:val="Char3"/>
          <w:rtl/>
        </w:rPr>
        <w:t xml:space="preserve">. </w:t>
      </w:r>
      <w:r w:rsidR="008925CD" w:rsidRPr="00762728">
        <w:rPr>
          <w:rStyle w:val="Char3"/>
          <w:rtl/>
        </w:rPr>
        <w:t>دس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دا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و بازوبند از من جدا شدن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ـ </w:t>
      </w:r>
      <w:r w:rsidR="00080E59" w:rsidRPr="00080E59">
        <w:rPr>
          <w:rStyle w:val="Char"/>
          <w:rFonts w:hint="cs"/>
          <w:rtl/>
        </w:rPr>
        <w:t>«</w:t>
      </w:r>
      <w:r w:rsidR="004D56FA" w:rsidRPr="00080E59">
        <w:rPr>
          <w:rStyle w:val="Char"/>
          <w:rtl/>
        </w:rPr>
        <w:t>صاحب اليما</w:t>
      </w:r>
      <w:r w:rsidR="00080E59" w:rsidRPr="00080E59">
        <w:rPr>
          <w:rStyle w:val="Char"/>
          <w:rFonts w:hint="cs"/>
          <w:rtl/>
        </w:rPr>
        <w:t>مة</w:t>
      </w:r>
      <w:r w:rsidR="004D56FA" w:rsidRPr="00080E59">
        <w:rPr>
          <w:rStyle w:val="Char"/>
          <w:rtl/>
        </w:rPr>
        <w:t xml:space="preserve"> </w:t>
      </w:r>
      <w:r w:rsidR="00080E59" w:rsidRPr="00080E59">
        <w:rPr>
          <w:rStyle w:val="Char"/>
          <w:rtl/>
        </w:rPr>
        <w:t>و</w:t>
      </w:r>
      <w:r w:rsidR="000803BF" w:rsidRPr="00080E59">
        <w:rPr>
          <w:rStyle w:val="Char"/>
          <w:rtl/>
        </w:rPr>
        <w:t>صاحب</w:t>
      </w:r>
      <w:r w:rsidR="00080E59" w:rsidRPr="00080E59">
        <w:rPr>
          <w:rStyle w:val="Char"/>
          <w:rtl/>
        </w:rPr>
        <w:t xml:space="preserve"> اليمن»</w:t>
      </w:r>
      <w:r w:rsidRPr="00CA3C7B">
        <w:rPr>
          <w:rFonts w:ascii="Lotus Linotype" w:hAnsi="Lotus Linotype" w:cs="IRNazli"/>
          <w:rtl/>
        </w:rPr>
        <w:t xml:space="preserve"> </w:t>
      </w:r>
      <w:r w:rsidR="0067043B" w:rsidRPr="00762728">
        <w:rPr>
          <w:rStyle w:val="Char3"/>
          <w:rtl/>
        </w:rPr>
        <w:t>به من خ</w:t>
      </w:r>
      <w:r w:rsidR="0067043B" w:rsidRPr="00762728">
        <w:rPr>
          <w:rStyle w:val="Char3"/>
          <w:rFonts w:hint="cs"/>
          <w:rtl/>
        </w:rPr>
        <w:t>ب</w:t>
      </w:r>
      <w:r w:rsidRPr="00762728">
        <w:rPr>
          <w:rStyle w:val="Char3"/>
          <w:rtl/>
        </w:rPr>
        <w:t>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ترض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ذ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نم در دست او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ترض هست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گذشته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عتراض داشتند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ش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D56FA" w:rsidRPr="00762728">
        <w:rPr>
          <w:rStyle w:val="Char3"/>
          <w:rtl/>
        </w:rPr>
        <w:t>را اعزام دار</w:t>
      </w:r>
      <w:r w:rsidR="00762728">
        <w:rPr>
          <w:rStyle w:val="Char3"/>
          <w:rtl/>
        </w:rPr>
        <w:t>ی</w:t>
      </w:r>
      <w:r w:rsidR="004D56FA" w:rsidRPr="00762728">
        <w:rPr>
          <w:rStyle w:val="Char3"/>
          <w:rtl/>
        </w:rPr>
        <w:t>د و</w:t>
      </w:r>
      <w:r w:rsidR="006704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080E59">
        <w:rPr>
          <w:rStyle w:val="Char"/>
          <w:rtl/>
        </w:rPr>
        <w:t>«</w:t>
      </w:r>
      <w:r w:rsidRPr="00080E59">
        <w:rPr>
          <w:rStyle w:val="Char"/>
          <w:rtl/>
        </w:rPr>
        <w:t>لعن الله الذين يتخذون قبور أنبيائهم مساجد</w:t>
      </w:r>
      <w:r w:rsidR="00365807" w:rsidRPr="00080E59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لع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خود را سجده گاه قرار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32DA1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632DA1" w:rsidRPr="00762728">
        <w:rPr>
          <w:rStyle w:val="Char3"/>
          <w:rtl/>
        </w:rPr>
        <w:t xml:space="preserve">رون رفت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محل جرف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مستق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7043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="00632DA1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632DA1" w:rsidRPr="00762728">
        <w:rPr>
          <w:rStyle w:val="Char3"/>
          <w:rtl/>
        </w:rPr>
        <w:t xml:space="preserve">مار ش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ه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ه انتظا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ود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روح 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ش را قب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A453AF" w:rsidRPr="00AC73E8">
        <w:rPr>
          <w:rFonts w:ascii="Lotus Linotype" w:hAnsi="Lotus Linotype" w:cs="IRNazli" w:hint="cs"/>
          <w:vertAlign w:val="superscript"/>
          <w:rtl/>
        </w:rPr>
        <w:t>(</w:t>
      </w:r>
      <w:r w:rsidR="00A453AF" w:rsidRPr="00AC73E8">
        <w:rPr>
          <w:rStyle w:val="FootnoteReference"/>
          <w:rFonts w:ascii="Lotus Linotype" w:hAnsi="Lotus Linotype" w:cs="IRNazli"/>
          <w:rtl/>
        </w:rPr>
        <w:footnoteReference w:id="80"/>
      </w:r>
      <w:r w:rsidR="00A453AF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شرح داست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ار </w:t>
      </w:r>
      <w:r w:rsidR="000257B1" w:rsidRPr="00762728">
        <w:rPr>
          <w:rStyle w:val="Char3"/>
          <w:rtl/>
        </w:rPr>
        <w:t>مورخ</w:t>
      </w:r>
      <w:r w:rsidRPr="00762728">
        <w:rPr>
          <w:rStyle w:val="Char3"/>
          <w:rtl/>
        </w:rPr>
        <w:t xml:space="preserve"> ن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خود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32D69"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="00032D69" w:rsidRPr="00762728">
        <w:rPr>
          <w:rStyle w:val="Char3"/>
          <w:rtl/>
        </w:rPr>
        <w:t>ردند و</w:t>
      </w:r>
      <w:r w:rsidR="0067043B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3D113A" w:rsidRPr="00762728">
        <w:rPr>
          <w:rStyle w:val="Char3"/>
          <w:rtl/>
        </w:rPr>
        <w:t xml:space="preserve"> حرف </w:t>
      </w:r>
      <w:r w:rsidR="00762728">
        <w:rPr>
          <w:rStyle w:val="Char3"/>
          <w:rtl/>
        </w:rPr>
        <w:t>ک</w:t>
      </w:r>
      <w:r w:rsidR="003D113A" w:rsidRPr="00762728">
        <w:rPr>
          <w:rStyle w:val="Char3"/>
          <w:rtl/>
        </w:rPr>
        <w:t>م و</w:t>
      </w:r>
      <w:r w:rsidR="006704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ق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67043B"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="0067043B" w:rsidRPr="00762728">
        <w:rPr>
          <w:rStyle w:val="Char3"/>
          <w:rtl/>
        </w:rPr>
        <w:t>ن داستان بگونه</w:t>
      </w:r>
      <w:r w:rsidR="0067043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="003D113A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3D113A" w:rsidRPr="00762728">
        <w:rPr>
          <w:rStyle w:val="Char3"/>
          <w:rtl/>
        </w:rPr>
        <w:t>تب نقل گرد</w:t>
      </w:r>
      <w:r w:rsidR="00762728">
        <w:rPr>
          <w:rStyle w:val="Char3"/>
          <w:rtl/>
        </w:rPr>
        <w:t>ی</w:t>
      </w:r>
      <w:r w:rsidR="003D113A"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="003D113A" w:rsidRPr="00762728">
        <w:rPr>
          <w:rStyle w:val="Char3"/>
          <w:rtl/>
        </w:rPr>
        <w:t>م</w:t>
      </w:r>
      <w:r w:rsidR="0067043B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3D113A" w:rsidRPr="00762728">
        <w:rPr>
          <w:rStyle w:val="Char3"/>
          <w:rtl/>
        </w:rPr>
        <w:t>نه و</w:t>
      </w:r>
      <w:r w:rsidR="006704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ه شود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ق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به صورت اج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ستا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ست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20109B">
        <w:rPr>
          <w:rStyle w:val="Char3"/>
          <w:rtl/>
        </w:rPr>
        <w:t xml:space="preserve">: </w:t>
      </w:r>
    </w:p>
    <w:p w:rsidR="002A00C6" w:rsidRPr="00762728" w:rsidRDefault="003D113A" w:rsidP="002C768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زرگان </w:t>
      </w:r>
      <w:r w:rsidR="00901481" w:rsidRPr="00762728">
        <w:rPr>
          <w:rStyle w:val="Char3"/>
          <w:rtl/>
        </w:rPr>
        <w:t>و سر</w:t>
      </w:r>
      <w:r w:rsidR="002A00C6" w:rsidRPr="00762728">
        <w:rPr>
          <w:rStyle w:val="Char3"/>
          <w:rtl/>
        </w:rPr>
        <w:t xml:space="preserve">شناسان از صحا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FC6E45" w:rsidRPr="00762728">
        <w:rPr>
          <w:rStyle w:val="Char3"/>
          <w:rtl/>
        </w:rPr>
        <w:t>و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باره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د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فته ب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0257B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031C5F" w:rsidRPr="00762728">
        <w:rPr>
          <w:rStyle w:val="Char3"/>
          <w:rtl/>
        </w:rPr>
        <w:t xml:space="preserve"> سرشناسان صحابه از مهاجر</w:t>
      </w:r>
      <w:r w:rsidR="00762728">
        <w:rPr>
          <w:rStyle w:val="Char3"/>
          <w:rtl/>
        </w:rPr>
        <w:t>ی</w:t>
      </w:r>
      <w:r w:rsidR="00031C5F"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0257B1" w:rsidRPr="00762728">
        <w:rPr>
          <w:rStyle w:val="Char3"/>
          <w:rFonts w:hint="cs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="002A00C6"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سته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انند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C768A">
        <w:rPr>
          <w:rStyle w:val="Char3"/>
          <w:rFonts w:cs="CTraditional Arabic" w:hint="cs"/>
          <w:rtl/>
        </w:rPr>
        <w:t>س</w:t>
      </w:r>
      <w:r w:rsidR="002A00C6" w:rsidRPr="00762728">
        <w:rPr>
          <w:rStyle w:val="Char3"/>
          <w:rtl/>
        </w:rPr>
        <w:t xml:space="preserve">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652AA" w:rsidRPr="00762728">
        <w:rPr>
          <w:rStyle w:val="Char3"/>
          <w:rtl/>
        </w:rPr>
        <w:t>و ابوعبیده</w:t>
      </w:r>
      <w:r w:rsidR="00031C5F" w:rsidRPr="00762728">
        <w:rPr>
          <w:rStyle w:val="Char3"/>
          <w:rtl/>
        </w:rPr>
        <w:t xml:space="preserve"> بن جراح از بزرگان </w:t>
      </w:r>
      <w:r w:rsidR="00901481" w:rsidRPr="00762728">
        <w:rPr>
          <w:rStyle w:val="Char3"/>
          <w:rtl/>
        </w:rPr>
        <w:t>و سر</w:t>
      </w:r>
      <w:r w:rsidR="002A00C6" w:rsidRPr="00762728">
        <w:rPr>
          <w:rStyle w:val="Char3"/>
          <w:rtl/>
        </w:rPr>
        <w:t>شناس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4369D" w:rsidRPr="00762728">
        <w:rPr>
          <w:rStyle w:val="Char3"/>
          <w:rtl/>
        </w:rPr>
        <w:t xml:space="preserve"> عده</w:t>
      </w:r>
      <w:r w:rsidR="0024369D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(منهم) درباره فرم</w:t>
      </w:r>
      <w:r w:rsidR="0024369D" w:rsidRPr="00762728">
        <w:rPr>
          <w:rStyle w:val="Char3"/>
          <w:rtl/>
        </w:rPr>
        <w:t>انده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اسامه بن ز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د معترض شدند </w:t>
      </w:r>
      <w:r w:rsidR="00BF6F76" w:rsidRPr="00762728">
        <w:rPr>
          <w:rStyle w:val="Char3"/>
          <w:rtl/>
        </w:rPr>
        <w:t>و گفت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F670EB" w:rsidRPr="00762728">
        <w:rPr>
          <w:rStyle w:val="Char3"/>
          <w:rtl/>
        </w:rPr>
        <w:t>جوان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نوز محاسنش سبز نشده است چگونه ب</w:t>
      </w:r>
      <w:r w:rsidR="0024369D" w:rsidRPr="00762728">
        <w:rPr>
          <w:rStyle w:val="Char3"/>
          <w:rtl/>
        </w:rPr>
        <w:t>فرمانده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بر ما منسوب شده است؟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گذشته درباره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درش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د گرفته بود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4369D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>ن مورد ز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اد گفته بودند </w:t>
      </w:r>
      <w:r w:rsidR="00214F61" w:rsidRPr="00762728">
        <w:rPr>
          <w:rStyle w:val="Char3"/>
          <w:rtl/>
        </w:rPr>
        <w:t>و</w:t>
      </w:r>
      <w:r w:rsidR="00AE1DBB">
        <w:rPr>
          <w:rStyle w:val="Char3"/>
          <w:rFonts w:hint="cs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="0058766B" w:rsidRPr="00762728">
        <w:rPr>
          <w:rStyle w:val="Char3"/>
          <w:rtl/>
        </w:rPr>
        <w:t>ات</w:t>
      </w:r>
      <w:r w:rsidR="002A00C6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2C768A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طعن قوم (منهم) 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ا</w:t>
      </w:r>
      <w:r w:rsidR="00365807" w:rsidRPr="00762728">
        <w:rPr>
          <w:rStyle w:val="Char3"/>
          <w:rtl/>
        </w:rPr>
        <w:t>»</w:t>
      </w:r>
      <w:r w:rsidR="0024369D" w:rsidRPr="00762728">
        <w:rPr>
          <w:rStyle w:val="Char3"/>
          <w:rtl/>
        </w:rPr>
        <w:t xml:space="preserve"> به صحاب</w:t>
      </w:r>
      <w:r w:rsidR="00412C63">
        <w:rPr>
          <w:rStyle w:val="Char3"/>
          <w:rFonts w:hint="cs"/>
          <w:rtl/>
        </w:rPr>
        <w:t>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24369D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جم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صل سخ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C768A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="0024369D" w:rsidRPr="00762728">
        <w:rPr>
          <w:rStyle w:val="Char3"/>
          <w:rtl/>
        </w:rPr>
        <w:t>ابوعب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>ده بن جراح و</w:t>
      </w:r>
      <w:r w:rsidR="000257B1" w:rsidRPr="00762728">
        <w:rPr>
          <w:rStyle w:val="Char3"/>
          <w:rFonts w:hint="cs"/>
          <w:rtl/>
        </w:rPr>
        <w:t xml:space="preserve"> </w:t>
      </w:r>
      <w:r w:rsidR="0024369D" w:rsidRPr="00762728">
        <w:rPr>
          <w:rStyle w:val="Char3"/>
          <w:rtl/>
        </w:rPr>
        <w:t>تن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چند از بزرگان </w:t>
      </w:r>
      <w:r w:rsidR="00901481" w:rsidRPr="00762728">
        <w:rPr>
          <w:rStyle w:val="Char3"/>
          <w:rtl/>
        </w:rPr>
        <w:t>و سر</w:t>
      </w:r>
      <w:r w:rsidRPr="00762728">
        <w:rPr>
          <w:rStyle w:val="Char3"/>
          <w:rtl/>
        </w:rPr>
        <w:t>شناس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4369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راد گرفت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باره </w:t>
      </w:r>
      <w:r w:rsidR="0024369D" w:rsidRPr="00762728">
        <w:rPr>
          <w:rStyle w:val="Char3"/>
          <w:rtl/>
        </w:rPr>
        <w:t>فرمانده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پدرش ز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راد گرفته </w:t>
      </w:r>
      <w:r w:rsidR="00214F61" w:rsidRPr="00762728">
        <w:rPr>
          <w:rStyle w:val="Char3"/>
          <w:rtl/>
        </w:rPr>
        <w:t>و</w:t>
      </w:r>
      <w:r w:rsidR="000257B1" w:rsidRPr="00762728">
        <w:rPr>
          <w:rStyle w:val="Char3"/>
          <w:rFonts w:hint="cs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="0024369D" w:rsidRPr="00762728">
        <w:rPr>
          <w:rStyle w:val="Char3"/>
          <w:rtl/>
        </w:rPr>
        <w:t xml:space="preserve"> داشتند؟! اما وقت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به منابع و</w:t>
      </w:r>
      <w:r w:rsidR="004668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مصادر </w:t>
      </w:r>
      <w:r w:rsidR="00C01277" w:rsidRPr="00762728">
        <w:rPr>
          <w:rStyle w:val="Char3"/>
          <w:rtl/>
        </w:rPr>
        <w:t>چهارگان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شده مراجع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C01277" w:rsidRPr="00762728">
        <w:rPr>
          <w:rStyle w:val="Char3"/>
          <w:rtl/>
        </w:rPr>
        <w:t>کوچک‌ترین</w:t>
      </w:r>
      <w:r w:rsidR="0024369D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ن دروغ </w:t>
      </w:r>
      <w:r w:rsidR="00C16F37" w:rsidRPr="00762728">
        <w:rPr>
          <w:rStyle w:val="Char3"/>
          <w:rtl/>
        </w:rPr>
        <w:t xml:space="preserve">و </w:t>
      </w:r>
      <w:r w:rsidR="00703257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 xml:space="preserve">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4369D" w:rsidRPr="00762728">
        <w:rPr>
          <w:rStyle w:val="Char3"/>
          <w:rtl/>
        </w:rPr>
        <w:t>عبارت</w:t>
      </w:r>
      <w:r w:rsidR="00762728">
        <w:rPr>
          <w:rStyle w:val="Char3"/>
          <w:rtl/>
        </w:rPr>
        <w:t>ی</w:t>
      </w:r>
      <w:r w:rsidR="0024369D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4369D" w:rsidRPr="00762728">
        <w:rPr>
          <w:rStyle w:val="Char3"/>
          <w:rtl/>
        </w:rPr>
        <w:t xml:space="preserve">ه ابن سعد در طبقات </w:t>
      </w:r>
      <w:r w:rsidR="000803BF" w:rsidRPr="00762728">
        <w:rPr>
          <w:rStyle w:val="Char3"/>
          <w:rtl/>
        </w:rPr>
        <w:t>و صاحب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080E59" w:rsidRPr="00080E59">
        <w:rPr>
          <w:rStyle w:val="Char"/>
          <w:rFonts w:ascii="Traditional Arabic" w:hAnsi="Traditional Arabic" w:cs="Traditional Arabic"/>
          <w:rtl/>
        </w:rPr>
        <w:t>«</w:t>
      </w:r>
      <w:r w:rsidR="0046685A" w:rsidRPr="00080E59">
        <w:rPr>
          <w:rStyle w:val="Char"/>
          <w:rtl/>
        </w:rPr>
        <w:t>فلم يبق أحد من وجوه المهاجرين و</w:t>
      </w:r>
      <w:r w:rsidRPr="00080E59">
        <w:rPr>
          <w:rStyle w:val="Char"/>
          <w:rtl/>
        </w:rPr>
        <w:t>ال</w:t>
      </w:r>
      <w:r w:rsidR="00080E59">
        <w:rPr>
          <w:rStyle w:val="Char"/>
          <w:rFonts w:hint="cs"/>
          <w:rtl/>
        </w:rPr>
        <w:t>أ</w:t>
      </w:r>
      <w:r w:rsidR="00F11A31" w:rsidRPr="00080E59">
        <w:rPr>
          <w:rStyle w:val="Char"/>
          <w:rtl/>
        </w:rPr>
        <w:t>نصار</w:t>
      </w:r>
      <w:r w:rsidRPr="00080E59">
        <w:rPr>
          <w:rStyle w:val="Char"/>
          <w:rtl/>
        </w:rPr>
        <w:t xml:space="preserve"> إلا انتدب في </w:t>
      </w:r>
      <w:r w:rsidR="00080E59">
        <w:rPr>
          <w:rStyle w:val="Char"/>
          <w:rtl/>
        </w:rPr>
        <w:t>تلك الغزو</w:t>
      </w:r>
      <w:r w:rsidR="00080E59">
        <w:rPr>
          <w:rStyle w:val="Char"/>
          <w:rFonts w:hint="cs"/>
          <w:rtl/>
        </w:rPr>
        <w:t>ة</w:t>
      </w:r>
      <w:r w:rsidR="0046685A" w:rsidRPr="00080E59">
        <w:rPr>
          <w:rStyle w:val="Char"/>
          <w:rtl/>
        </w:rPr>
        <w:t xml:space="preserve"> فيهم أبوبكر </w:t>
      </w:r>
      <w:r w:rsidR="00080E59">
        <w:rPr>
          <w:rStyle w:val="Char"/>
          <w:rtl/>
        </w:rPr>
        <w:t>الصديق وعمر بن الخطاب وأبو عبيد</w:t>
      </w:r>
      <w:r w:rsidR="00080E59">
        <w:rPr>
          <w:rStyle w:val="Char"/>
          <w:rFonts w:hint="cs"/>
          <w:rtl/>
        </w:rPr>
        <w:t>ة</w:t>
      </w:r>
      <w:r w:rsidR="0046685A" w:rsidRPr="00080E59">
        <w:rPr>
          <w:rStyle w:val="Char"/>
          <w:rtl/>
        </w:rPr>
        <w:t xml:space="preserve"> بن الجراح وسعد بن أبي وقاص و</w:t>
      </w:r>
      <w:r w:rsidRPr="00080E59">
        <w:rPr>
          <w:rStyle w:val="Char"/>
          <w:rtl/>
        </w:rPr>
        <w:t>سعي</w:t>
      </w:r>
      <w:r w:rsidR="0046685A" w:rsidRPr="00080E59">
        <w:rPr>
          <w:rStyle w:val="Char"/>
          <w:rtl/>
        </w:rPr>
        <w:t>د بن زيد و</w:t>
      </w:r>
      <w:r w:rsidR="00080E59">
        <w:rPr>
          <w:rStyle w:val="Char"/>
          <w:rtl/>
        </w:rPr>
        <w:t>قتاد</w:t>
      </w:r>
      <w:r w:rsidR="00080E59">
        <w:rPr>
          <w:rStyle w:val="Char"/>
          <w:rFonts w:hint="cs"/>
          <w:rtl/>
        </w:rPr>
        <w:t>ة</w:t>
      </w:r>
      <w:r w:rsidR="00080E59">
        <w:rPr>
          <w:rStyle w:val="Char"/>
          <w:rtl/>
        </w:rPr>
        <w:t xml:space="preserve"> بن النعمان وسلم</w:t>
      </w:r>
      <w:r w:rsidR="00080E59">
        <w:rPr>
          <w:rStyle w:val="Char"/>
          <w:rFonts w:hint="cs"/>
          <w:rtl/>
        </w:rPr>
        <w:t>ة</w:t>
      </w:r>
      <w:r w:rsidR="0046685A" w:rsidRPr="00080E59">
        <w:rPr>
          <w:rStyle w:val="Char"/>
          <w:rtl/>
        </w:rPr>
        <w:t xml:space="preserve"> بن أسلم بن حريش</w:t>
      </w:r>
      <w:r w:rsidR="0020109B">
        <w:rPr>
          <w:rStyle w:val="Char"/>
          <w:rtl/>
        </w:rPr>
        <w:t xml:space="preserve">. </w:t>
      </w:r>
      <w:r w:rsidR="0046685A" w:rsidRPr="00080E59">
        <w:rPr>
          <w:rStyle w:val="Char"/>
          <w:rtl/>
        </w:rPr>
        <w:t>فتكلم (قوم) و</w:t>
      </w:r>
      <w:r w:rsidRPr="00080E59">
        <w:rPr>
          <w:rStyle w:val="Char"/>
          <w:rtl/>
        </w:rPr>
        <w:t>قالوا</w:t>
      </w:r>
      <w:r w:rsidR="0020109B">
        <w:rPr>
          <w:rStyle w:val="Char"/>
          <w:rtl/>
        </w:rPr>
        <w:t xml:space="preserve">. . . </w:t>
      </w:r>
      <w:r w:rsidR="00080E59">
        <w:rPr>
          <w:rStyle w:val="Char"/>
          <w:rFonts w:ascii="Traditional Arabic" w:hAnsi="Traditional Arabic" w:cs="Traditional Arabic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لفظ قوم در ا</w:t>
      </w:r>
      <w:r w:rsidR="00762728">
        <w:rPr>
          <w:rStyle w:val="Char3"/>
          <w:rtl/>
        </w:rPr>
        <w:t>ی</w:t>
      </w:r>
      <w:r w:rsidR="003B3FF6" w:rsidRPr="00762728">
        <w:rPr>
          <w:rStyle w:val="Char3"/>
          <w:rtl/>
        </w:rPr>
        <w:t>ن عبارت ن</w:t>
      </w:r>
      <w:r w:rsidR="00762728">
        <w:rPr>
          <w:rStyle w:val="Char3"/>
          <w:rtl/>
        </w:rPr>
        <w:t>ک</w:t>
      </w:r>
      <w:r w:rsidR="003B3FF6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ظور از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ناخته هست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>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نظور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صحاب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سب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نسبت داده است</w:t>
      </w:r>
      <w:r w:rsidR="0020109B">
        <w:rPr>
          <w:rStyle w:val="Char3"/>
          <w:rtl/>
        </w:rPr>
        <w:t xml:space="preserve">. </w:t>
      </w:r>
      <w:r w:rsidR="009E4496" w:rsidRPr="00762728">
        <w:rPr>
          <w:rStyle w:val="Char3"/>
          <w:rtl/>
        </w:rPr>
        <w:t>چقدر تفاوت است م</w:t>
      </w:r>
      <w:r w:rsidR="00762728">
        <w:rPr>
          <w:rStyle w:val="Char3"/>
          <w:rtl/>
        </w:rPr>
        <w:t>ی</w:t>
      </w:r>
      <w:r w:rsidR="009E4496" w:rsidRPr="00762728">
        <w:rPr>
          <w:rStyle w:val="Char3"/>
          <w:rtl/>
        </w:rPr>
        <w:t xml:space="preserve">ان اصل </w:t>
      </w:r>
      <w:r w:rsidR="001E5B59" w:rsidRPr="00762728">
        <w:rPr>
          <w:rStyle w:val="Char3"/>
          <w:rtl/>
        </w:rPr>
        <w:t>جریان</w:t>
      </w:r>
      <w:r w:rsidR="009E4496" w:rsidRPr="00762728">
        <w:rPr>
          <w:rStyle w:val="Char3"/>
          <w:rtl/>
        </w:rPr>
        <w:t xml:space="preserve"> </w:t>
      </w:r>
      <w:r w:rsidR="009432DC" w:rsidRPr="00762728">
        <w:rPr>
          <w:rStyle w:val="Char3"/>
          <w:rtl/>
        </w:rPr>
        <w:t>و میان</w:t>
      </w:r>
      <w:r w:rsidRPr="00762728">
        <w:rPr>
          <w:rStyle w:val="Char3"/>
          <w:rtl/>
        </w:rPr>
        <w:t xml:space="preserve"> عبار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>؟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چگونه وارونه جلوه داده شده است؟ دو منبع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رائه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9E4496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9E449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9E4496" w:rsidRPr="00762728">
        <w:rPr>
          <w:rStyle w:val="Char3"/>
          <w:rtl/>
        </w:rPr>
        <w:t xml:space="preserve">عمر </w:t>
      </w:r>
      <w:r w:rsidR="003652AA" w:rsidRPr="00762728">
        <w:rPr>
          <w:rStyle w:val="Char3"/>
          <w:rtl/>
        </w:rPr>
        <w:t>و ابوعبیده</w:t>
      </w:r>
      <w:r w:rsidR="009E4496" w:rsidRPr="00762728">
        <w:rPr>
          <w:rStyle w:val="Char3"/>
          <w:rtl/>
        </w:rPr>
        <w:t xml:space="preserve"> بن جراح وامثالهم از ا</w:t>
      </w:r>
      <w:r w:rsidR="00762728">
        <w:rPr>
          <w:rStyle w:val="Char3"/>
          <w:rtl/>
        </w:rPr>
        <w:t>ی</w:t>
      </w:r>
      <w:r w:rsidR="009E449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9E4496" w:rsidRPr="00762728">
        <w:rPr>
          <w:rStyle w:val="Char3"/>
          <w:rtl/>
        </w:rPr>
        <w:t>ه حضرت ز</w:t>
      </w:r>
      <w:r w:rsidR="00762728">
        <w:rPr>
          <w:rStyle w:val="Char3"/>
          <w:rtl/>
        </w:rPr>
        <w:t>ی</w:t>
      </w:r>
      <w:r w:rsidR="009E4496" w:rsidRPr="00762728">
        <w:rPr>
          <w:rStyle w:val="Char3"/>
          <w:rtl/>
        </w:rPr>
        <w:t>د و</w:t>
      </w:r>
      <w:r w:rsidR="004668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زند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مورد طعن قرار بدهن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ه دور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از جمله </w:t>
      </w:r>
      <w:r w:rsidR="00E56DF6" w:rsidRPr="00762728">
        <w:rPr>
          <w:rStyle w:val="Char3"/>
          <w:rtl/>
        </w:rPr>
        <w:t>اعضاء</w:t>
      </w:r>
      <w:r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668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تواتر ثاب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امه نماز د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ز وفات رسول الله</w:t>
      </w:r>
      <w:r w:rsidR="005D45D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دم را در نماز جماعت امام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D45D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داخل حجره پرده را برداشته مردم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شت س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ماز صف بس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جمله افراد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اشد؟ </w:t>
      </w:r>
    </w:p>
    <w:p w:rsidR="002A00C6" w:rsidRPr="00762728" w:rsidRDefault="00D96649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قصد بر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</w:t>
      </w:r>
      <w:r w:rsidRPr="00762728">
        <w:rPr>
          <w:rStyle w:val="Char3"/>
          <w:rFonts w:hint="cs"/>
          <w:rtl/>
        </w:rPr>
        <w:t>ن</w:t>
      </w:r>
      <w:r w:rsidR="002A00C6" w:rsidRPr="00762728">
        <w:rPr>
          <w:rStyle w:val="Char3"/>
          <w:rtl/>
        </w:rPr>
        <w:t xml:space="preserve"> احساسات </w:t>
      </w:r>
      <w:r w:rsidR="00964902" w:rsidRPr="00762728">
        <w:rPr>
          <w:rStyle w:val="Char3"/>
          <w:rtl/>
        </w:rPr>
        <w:t>خوانندگان</w:t>
      </w:r>
      <w:r w:rsidR="002A00C6"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مبالغه آم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 xml:space="preserve">ز خود استفاده نموده خلاف عقل </w:t>
      </w:r>
      <w:r w:rsidR="00D44CAE" w:rsidRPr="00762728">
        <w:rPr>
          <w:rStyle w:val="Char3"/>
          <w:rtl/>
        </w:rPr>
        <w:t>و نقل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سول الله</w:t>
      </w:r>
      <w:r w:rsidR="005D45D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حا</w:t>
      </w:r>
      <w:r w:rsidR="00DB136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B1366" w:rsidRPr="00762728">
        <w:rPr>
          <w:rStyle w:val="Char3"/>
          <w:rtl/>
        </w:rPr>
        <w:t>ه سر مبار</w:t>
      </w:r>
      <w:r w:rsidR="00762728">
        <w:rPr>
          <w:rStyle w:val="Char3"/>
          <w:rtl/>
        </w:rPr>
        <w:t>ک</w:t>
      </w:r>
      <w:r w:rsidR="00DB1366" w:rsidRPr="00762728">
        <w:rPr>
          <w:rStyle w:val="Char3"/>
          <w:rtl/>
        </w:rPr>
        <w:t>ش باند پ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 xml:space="preserve"> بود </w:t>
      </w:r>
      <w:r w:rsidR="000803BF" w:rsidRPr="00762728">
        <w:rPr>
          <w:rStyle w:val="Char3"/>
          <w:rtl/>
        </w:rPr>
        <w:t>و در</w:t>
      </w:r>
      <w:r w:rsidR="00DB1366" w:rsidRPr="00762728">
        <w:rPr>
          <w:rStyle w:val="Char3"/>
          <w:rtl/>
        </w:rPr>
        <w:t xml:space="preserve"> اثر اختلاف </w:t>
      </w:r>
      <w:r w:rsidR="00901481" w:rsidRPr="00762728">
        <w:rPr>
          <w:rStyle w:val="Char3"/>
          <w:rtl/>
        </w:rPr>
        <w:t>و سر</w:t>
      </w:r>
      <w:r w:rsidR="00DB1366" w:rsidRPr="00762728">
        <w:rPr>
          <w:rStyle w:val="Char3"/>
          <w:rtl/>
        </w:rPr>
        <w:t xml:space="preserve"> </w:t>
      </w:r>
      <w:r w:rsidR="000F6393" w:rsidRPr="00762728">
        <w:rPr>
          <w:rStyle w:val="Char3"/>
          <w:rtl/>
        </w:rPr>
        <w:t>و صدا</w:t>
      </w:r>
      <w:r w:rsidR="002A00C6" w:rsidRPr="00762728">
        <w:rPr>
          <w:rStyle w:val="Char3"/>
          <w:rtl/>
        </w:rPr>
        <w:t xml:space="preserve"> دچار نارا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ب شده 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4C7288" w:rsidRPr="00762728">
        <w:rPr>
          <w:rStyle w:val="Char3"/>
          <w:rtl/>
        </w:rPr>
        <w:t>شان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DB1366" w:rsidRPr="00762728">
        <w:rPr>
          <w:rStyle w:val="Char3"/>
          <w:rtl/>
        </w:rPr>
        <w:t>دو نفر خود را آو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 xml:space="preserve">زان </w:t>
      </w:r>
      <w:r w:rsidR="00762728">
        <w:rPr>
          <w:rStyle w:val="Char3"/>
          <w:rtl/>
        </w:rPr>
        <w:t>ک</w:t>
      </w:r>
      <w:r w:rsidR="00DB1366" w:rsidRPr="00762728">
        <w:rPr>
          <w:rStyle w:val="Char3"/>
          <w:rtl/>
        </w:rPr>
        <w:t>رده بود و</w:t>
      </w:r>
      <w:r w:rsidR="005D45D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پا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خوردند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ن آم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DB1366" w:rsidRPr="00762728">
        <w:rPr>
          <w:rStyle w:val="Char3"/>
          <w:rtl/>
        </w:rPr>
        <w:t xml:space="preserve">پناه به خدا! </w:t>
      </w:r>
      <w:r w:rsidR="00762728">
        <w:rPr>
          <w:rStyle w:val="Char3"/>
          <w:rtl/>
        </w:rPr>
        <w:t>ک</w:t>
      </w:r>
      <w:r w:rsidR="00DB1366" w:rsidRPr="00762728">
        <w:rPr>
          <w:rStyle w:val="Char3"/>
          <w:rtl/>
        </w:rPr>
        <w:t xml:space="preserve">دام </w:t>
      </w:r>
      <w:r w:rsidR="006F02FB" w:rsidRPr="00762728">
        <w:rPr>
          <w:rStyle w:val="Char3"/>
          <w:rtl/>
        </w:rPr>
        <w:t>انصاف</w:t>
      </w:r>
      <w:r w:rsidR="00DB1366" w:rsidRPr="00762728">
        <w:rPr>
          <w:rStyle w:val="Char3"/>
          <w:rtl/>
        </w:rPr>
        <w:t xml:space="preserve"> </w:t>
      </w:r>
      <w:r w:rsidR="00644B4A" w:rsidRPr="00762728">
        <w:rPr>
          <w:rStyle w:val="Char3"/>
          <w:rtl/>
        </w:rPr>
        <w:t>و کدام</w:t>
      </w:r>
      <w:r w:rsidR="002A00C6" w:rsidRPr="00762728">
        <w:rPr>
          <w:rStyle w:val="Char3"/>
          <w:rtl/>
        </w:rPr>
        <w:t xml:space="preserve"> امانت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سخن از</w:t>
      </w:r>
      <w:r w:rsidR="00DB1366" w:rsidRPr="00762728">
        <w:rPr>
          <w:rStyle w:val="Char3"/>
          <w:rtl/>
        </w:rPr>
        <w:t xml:space="preserve"> موضع اصل</w:t>
      </w:r>
      <w:r w:rsidR="00762728">
        <w:rPr>
          <w:rStyle w:val="Char3"/>
          <w:rtl/>
        </w:rPr>
        <w:t>ی</w:t>
      </w:r>
      <w:r w:rsidR="00DB1366" w:rsidRPr="00762728">
        <w:rPr>
          <w:rStyle w:val="Char3"/>
          <w:rtl/>
        </w:rPr>
        <w:t xml:space="preserve"> خود تغ</w:t>
      </w:r>
      <w:r w:rsidR="00762728">
        <w:rPr>
          <w:rStyle w:val="Char3"/>
          <w:rtl/>
        </w:rPr>
        <w:t>یی</w:t>
      </w:r>
      <w:r w:rsidR="00DB1366" w:rsidRPr="00762728">
        <w:rPr>
          <w:rStyle w:val="Char3"/>
          <w:rtl/>
        </w:rPr>
        <w:t xml:space="preserve">ر داده شو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اختراع شود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نه مورد </w:t>
      </w:r>
      <w:r w:rsidR="0084290C" w:rsidRPr="00762728">
        <w:rPr>
          <w:rStyle w:val="Char3"/>
          <w:rtl/>
        </w:rPr>
        <w:t>تایید</w:t>
      </w:r>
      <w:r w:rsidR="00F54736" w:rsidRPr="00762728">
        <w:rPr>
          <w:rStyle w:val="Char3"/>
          <w:rtl/>
        </w:rPr>
        <w:t xml:space="preserve"> نقل است و</w:t>
      </w:r>
      <w:r w:rsidR="005D45D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نه مورد </w:t>
      </w:r>
      <w:r w:rsidR="0084290C" w:rsidRPr="00762728">
        <w:rPr>
          <w:rStyle w:val="Char3"/>
          <w:rtl/>
        </w:rPr>
        <w:t>تایید</w:t>
      </w:r>
      <w:r w:rsidR="002A00C6" w:rsidRPr="00762728">
        <w:rPr>
          <w:rStyle w:val="Char3"/>
          <w:rtl/>
        </w:rPr>
        <w:t xml:space="preserve"> ع</w:t>
      </w:r>
      <w:r w:rsidR="00F54736" w:rsidRPr="00762728">
        <w:rPr>
          <w:rStyle w:val="Char3"/>
          <w:rtl/>
        </w:rPr>
        <w:t>قل و</w:t>
      </w:r>
      <w:r w:rsidR="005D45D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نه در مصادر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درج شده با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آم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D45D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F54736"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="00F54736" w:rsidRPr="00762728">
        <w:rPr>
          <w:rStyle w:val="Char3"/>
          <w:rtl/>
        </w:rPr>
        <w:t xml:space="preserve">رون آمده </w:t>
      </w:r>
      <w:r w:rsidR="00CD0C67" w:rsidRPr="00762728">
        <w:rPr>
          <w:rStyle w:val="Char3"/>
          <w:rtl/>
        </w:rPr>
        <w:t>و ب</w:t>
      </w:r>
      <w:r w:rsidR="009A2264" w:rsidRPr="00762728">
        <w:rPr>
          <w:rStyle w:val="Char3"/>
          <w:rtl/>
        </w:rPr>
        <w:t>اندی</w:t>
      </w:r>
      <w:r w:rsidR="00F54736" w:rsidRPr="00762728">
        <w:rPr>
          <w:rStyle w:val="Char3"/>
          <w:rtl/>
        </w:rPr>
        <w:t xml:space="preserve"> بر سرش بسته بود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>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بر رف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5473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F54736" w:rsidRPr="00762728">
        <w:rPr>
          <w:rStyle w:val="Char3"/>
          <w:rtl/>
        </w:rPr>
        <w:t xml:space="preserve">رون آم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4C7288" w:rsidRPr="00762728">
        <w:rPr>
          <w:rStyle w:val="Char3"/>
          <w:rtl/>
        </w:rPr>
        <w:t>شان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 نفر ط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ا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خورد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بارت در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ا</w:t>
      </w:r>
      <w:r w:rsidR="00F54736"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="00F54736" w:rsidRPr="00762728">
        <w:rPr>
          <w:rStyle w:val="Char3"/>
          <w:rtl/>
        </w:rPr>
        <w:t>تب</w:t>
      </w:r>
      <w:r w:rsidR="0020109B">
        <w:rPr>
          <w:rStyle w:val="Char3"/>
          <w:rtl/>
        </w:rPr>
        <w:t xml:space="preserve">، </w:t>
      </w:r>
      <w:r w:rsidR="00F54736" w:rsidRPr="00762728">
        <w:rPr>
          <w:rStyle w:val="Char3"/>
          <w:rtl/>
        </w:rPr>
        <w:t>نقل نشده است</w:t>
      </w:r>
      <w:r w:rsidR="0020109B">
        <w:rPr>
          <w:rStyle w:val="Char3"/>
          <w:rtl/>
        </w:rPr>
        <w:t xml:space="preserve">. </w:t>
      </w:r>
      <w:r w:rsidR="00F5473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54736" w:rsidRPr="00762728">
        <w:rPr>
          <w:rStyle w:val="Char3"/>
          <w:rtl/>
        </w:rPr>
        <w:t>ن دروغ</w:t>
      </w:r>
      <w:r w:rsidR="00AE1DBB">
        <w:rPr>
          <w:rStyle w:val="Char3"/>
          <w:rFonts w:hint="cs"/>
          <w:rtl/>
        </w:rPr>
        <w:t xml:space="preserve"> </w:t>
      </w:r>
      <w:r w:rsidR="00F54736" w:rsidRPr="00762728">
        <w:rPr>
          <w:rStyle w:val="Char3"/>
          <w:rtl/>
        </w:rPr>
        <w:t>و</w:t>
      </w:r>
      <w:r w:rsidR="005D45D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جعل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ط م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افض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خود برگ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من مستبعد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وغ نزد روافض از محاسن است نه از م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!؟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مباحث خواهد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C209B5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C209B5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209B5" w:rsidRPr="00762728">
        <w:rPr>
          <w:rStyle w:val="Char3"/>
          <w:rtl/>
        </w:rPr>
        <w:t xml:space="preserve"> مبنا</w:t>
      </w:r>
      <w:r w:rsidR="00762728">
        <w:rPr>
          <w:rStyle w:val="Char3"/>
          <w:rtl/>
        </w:rPr>
        <w:t>ی</w:t>
      </w:r>
      <w:r w:rsidR="00C209B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209B5" w:rsidRPr="00762728">
        <w:rPr>
          <w:rStyle w:val="Char3"/>
          <w:rtl/>
        </w:rPr>
        <w:t xml:space="preserve">تابش را بر </w:t>
      </w:r>
      <w:r w:rsidR="00762728">
        <w:rPr>
          <w:rStyle w:val="Char3"/>
          <w:rtl/>
        </w:rPr>
        <w:t>ک</w:t>
      </w:r>
      <w:r w:rsidR="00C209B5" w:rsidRPr="00762728">
        <w:rPr>
          <w:rStyle w:val="Char3"/>
          <w:rtl/>
        </w:rPr>
        <w:t xml:space="preserve">ذب </w:t>
      </w:r>
      <w:r w:rsidR="00EB54E4" w:rsidRPr="00762728">
        <w:rPr>
          <w:rStyle w:val="Char3"/>
          <w:rtl/>
        </w:rPr>
        <w:t>و تضاد</w:t>
      </w:r>
      <w:r w:rsidR="002A00C6"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رت</w:t>
      </w:r>
      <w:r w:rsidR="00C209B5" w:rsidRPr="00762728">
        <w:rPr>
          <w:rStyle w:val="Char3"/>
          <w:rFonts w:hint="cs"/>
          <w:rtl/>
        </w:rPr>
        <w:t xml:space="preserve"> </w:t>
      </w:r>
      <w:r w:rsidR="00F43BA6" w:rsidRPr="00762728">
        <w:rPr>
          <w:rStyle w:val="Char3"/>
          <w:rtl/>
        </w:rPr>
        <w:t>‌ز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بنا نها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5183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="00251832" w:rsidRPr="00762728">
        <w:rPr>
          <w:rStyle w:val="Char3"/>
          <w:rtl/>
        </w:rPr>
        <w:t>رر ذل</w:t>
      </w:r>
      <w:r w:rsidR="00762728">
        <w:rPr>
          <w:rStyle w:val="Char3"/>
          <w:rtl/>
        </w:rPr>
        <w:t>ک</w:t>
      </w:r>
      <w:r w:rsidR="00251832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51832" w:rsidRPr="00762728">
        <w:rPr>
          <w:rStyle w:val="Char3"/>
          <w:rtl/>
        </w:rPr>
        <w:t xml:space="preserve"> مسامعهم وهم متثاقلون و</w:t>
      </w:r>
      <w:r w:rsidRPr="00762728">
        <w:rPr>
          <w:rStyle w:val="Char3"/>
          <w:rtl/>
        </w:rPr>
        <w:t>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وا بالجرف و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دو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علون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61D1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51832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51832" w:rsidRPr="00762728">
        <w:rPr>
          <w:rStyle w:val="Char3"/>
          <w:rtl/>
        </w:rPr>
        <w:t xml:space="preserve"> اعزام و</w:t>
      </w:r>
      <w:r w:rsidR="00632E8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B440E" w:rsidRPr="00762728">
        <w:rPr>
          <w:rStyle w:val="Char3"/>
          <w:rtl/>
        </w:rPr>
        <w:t>تاکید</w:t>
      </w:r>
      <w:r w:rsidR="002518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51832" w:rsidRPr="00762728">
        <w:rPr>
          <w:rStyle w:val="Char3"/>
          <w:rtl/>
        </w:rPr>
        <w:t xml:space="preserve">رد </w:t>
      </w:r>
      <w:r w:rsidR="0052176B" w:rsidRPr="00762728">
        <w:rPr>
          <w:rStyle w:val="Char3"/>
          <w:rtl/>
        </w:rPr>
        <w:t>و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51832" w:rsidRPr="00762728">
        <w:rPr>
          <w:rStyle w:val="Char3"/>
          <w:rtl/>
        </w:rPr>
        <w:t xml:space="preserve"> سست</w:t>
      </w:r>
      <w:r w:rsidR="00762728">
        <w:rPr>
          <w:rStyle w:val="Char3"/>
          <w:rtl/>
        </w:rPr>
        <w:t>ی</w:t>
      </w:r>
      <w:r w:rsidR="00251832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251832" w:rsidRPr="00762728">
        <w:rPr>
          <w:rStyle w:val="Char3"/>
          <w:rtl/>
        </w:rPr>
        <w:t xml:space="preserve"> دا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جرف تجمع</w:t>
      </w:r>
      <w:r w:rsidR="00E1206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12061" w:rsidRPr="00762728">
        <w:rPr>
          <w:rStyle w:val="Char3"/>
          <w:rtl/>
        </w:rPr>
        <w:t>ردند ول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 xml:space="preserve"> خواستند </w:t>
      </w:r>
      <w:r w:rsidR="00762728">
        <w:rPr>
          <w:rStyle w:val="Char3"/>
          <w:rtl/>
        </w:rPr>
        <w:t>ک</w:t>
      </w:r>
      <w:r w:rsidR="00E12061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E12061" w:rsidRPr="00762728">
        <w:rPr>
          <w:rStyle w:val="Char3"/>
          <w:rtl/>
        </w:rPr>
        <w:t>ن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51832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گان و</w:t>
      </w:r>
      <w:r w:rsidR="00632E85" w:rsidRPr="00762728">
        <w:rPr>
          <w:rStyle w:val="Char3"/>
          <w:rFonts w:hint="cs"/>
          <w:rtl/>
        </w:rPr>
        <w:t xml:space="preserve"> </w:t>
      </w:r>
      <w:r w:rsidR="002232E2" w:rsidRPr="00762728">
        <w:rPr>
          <w:rStyle w:val="Char3"/>
          <w:rtl/>
        </w:rPr>
        <w:t>مورخان</w:t>
      </w:r>
      <w:r w:rsidR="002A00C6" w:rsidRPr="00762728">
        <w:rPr>
          <w:rStyle w:val="Char3"/>
          <w:rtl/>
        </w:rPr>
        <w:t xml:space="preserve"> در خصوص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Fonts w:hint="cs"/>
          <w:rtl/>
        </w:rPr>
        <w:t xml:space="preserve"> چه</w:t>
      </w:r>
      <w:r w:rsidR="002A00C6" w:rsidRPr="00762728">
        <w:rPr>
          <w:rStyle w:val="Char3"/>
          <w:rtl/>
        </w:rPr>
        <w:t xml:space="preserve"> نوشتند؟ پاسخ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61D1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سامه را اعزام 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ز شن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آمد ـ بعد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E12D83" w:rsidRPr="00762728">
        <w:rPr>
          <w:rStyle w:val="Char3"/>
          <w:rtl/>
        </w:rPr>
        <w:t xml:space="preserve">روز </w:t>
      </w:r>
      <w:r w:rsidR="00762728">
        <w:rPr>
          <w:rStyle w:val="Char3"/>
          <w:rtl/>
        </w:rPr>
        <w:t>یک</w:t>
      </w:r>
      <w:r w:rsidR="00E12D83" w:rsidRPr="00762728">
        <w:rPr>
          <w:rStyle w:val="Char3"/>
          <w:rtl/>
        </w:rPr>
        <w:t xml:space="preserve">شنبه آمد </w:t>
      </w:r>
      <w:r w:rsidR="000803BF" w:rsidRPr="00762728">
        <w:rPr>
          <w:rStyle w:val="Char3"/>
          <w:rtl/>
        </w:rPr>
        <w:t>و در</w:t>
      </w:r>
      <w:r w:rsidR="002A00C6" w:rsidRPr="00762728">
        <w:rPr>
          <w:rStyle w:val="Char3"/>
          <w:rtl/>
        </w:rPr>
        <w:t xml:space="preserve"> خانه رسول الله رفت تا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دا</w:t>
      </w:r>
      <w:r w:rsidR="00632E85" w:rsidRPr="00762728">
        <w:rPr>
          <w:rStyle w:val="Char3"/>
          <w:rFonts w:hint="cs"/>
          <w:rtl/>
        </w:rPr>
        <w:t xml:space="preserve"> </w:t>
      </w:r>
      <w:r w:rsidR="002A00C6" w:rsidRPr="00ED3496">
        <w:rPr>
          <w:rStyle w:val="Char3"/>
          <w:rtl/>
        </w:rPr>
        <w:t>حافظ</w:t>
      </w:r>
      <w:r w:rsidR="00762728" w:rsidRPr="00ED3496">
        <w:rPr>
          <w:rStyle w:val="Char3"/>
          <w:rtl/>
        </w:rPr>
        <w:t>ی</w:t>
      </w:r>
      <w:r w:rsidR="002A00C6" w:rsidRPr="00ED3496">
        <w:rPr>
          <w:rStyle w:val="Char3"/>
          <w:rtl/>
        </w:rPr>
        <w:t xml:space="preserve"> 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ED3496">
        <w:rPr>
          <w:rStyle w:val="Char3"/>
          <w:rtl/>
        </w:rPr>
        <w:t>رسول ا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>رم</w:t>
      </w:r>
      <w:r w:rsidR="00F61D13" w:rsidRPr="00ED3496">
        <w:rPr>
          <w:rStyle w:val="Char3"/>
          <w:rFonts w:hint="cs"/>
          <w:rtl/>
        </w:rPr>
        <w:t xml:space="preserve"> </w:t>
      </w:r>
      <w:r w:rsidR="00762728" w:rsidRPr="00ED3496">
        <w:rPr>
          <w:rStyle w:val="Char3"/>
          <w:rFonts w:ascii="CTraditional Arabic" w:hAnsi="CTraditional Arabic" w:cs="CTraditional Arabic"/>
          <w:rtl/>
        </w:rPr>
        <w:t>ج</w:t>
      </w:r>
      <w:r w:rsidR="002A00C6" w:rsidRPr="00ED3496">
        <w:rPr>
          <w:rStyle w:val="Char3"/>
          <w:rtl/>
        </w:rPr>
        <w:t xml:space="preserve"> به او گفت</w:t>
      </w:r>
      <w:r w:rsidR="0020109B">
        <w:rPr>
          <w:rStyle w:val="Char3"/>
          <w:rtl/>
        </w:rPr>
        <w:t xml:space="preserve">: </w:t>
      </w:r>
      <w:r w:rsidR="002A00C6" w:rsidRPr="00ED3496">
        <w:rPr>
          <w:rStyle w:val="Char3"/>
          <w:rtl/>
        </w:rPr>
        <w:t>صبح ب</w:t>
      </w:r>
      <w:r w:rsidR="00EA6B7C" w:rsidRPr="00ED3496">
        <w:rPr>
          <w:rStyle w:val="Char3"/>
          <w:rtl/>
        </w:rPr>
        <w:t>رای</w:t>
      </w:r>
      <w:r w:rsidR="002A00C6" w:rsidRPr="00ED3496">
        <w:rPr>
          <w:rStyle w:val="Char3"/>
          <w:rtl/>
        </w:rPr>
        <w:t xml:space="preserve"> جهاد حر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 xml:space="preserve">ت 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2A00C6" w:rsidRPr="00ED3496">
        <w:rPr>
          <w:rStyle w:val="Char3"/>
          <w:rtl/>
        </w:rPr>
        <w:t>وقت</w:t>
      </w:r>
      <w:r w:rsidR="00762728" w:rsidRPr="00ED3496">
        <w:rPr>
          <w:rStyle w:val="Char3"/>
          <w:rtl/>
        </w:rPr>
        <w:t>ی</w:t>
      </w:r>
      <w:r w:rsidR="002A00C6" w:rsidRPr="00ED3496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E12D83" w:rsidRPr="00ED3496">
        <w:rPr>
          <w:rStyle w:val="Char3"/>
          <w:rtl/>
        </w:rPr>
        <w:t xml:space="preserve">قصد رفتن </w:t>
      </w:r>
      <w:r w:rsidR="00762728" w:rsidRPr="00ED3496">
        <w:rPr>
          <w:rStyle w:val="Char3"/>
          <w:rtl/>
        </w:rPr>
        <w:t>ک</w:t>
      </w:r>
      <w:r w:rsidR="00E12D83" w:rsidRPr="00ED3496">
        <w:rPr>
          <w:rStyle w:val="Char3"/>
          <w:rtl/>
        </w:rPr>
        <w:t xml:space="preserve">رد </w:t>
      </w:r>
      <w:r w:rsidR="001B4F3C" w:rsidRPr="00ED3496">
        <w:rPr>
          <w:rStyle w:val="Char3"/>
          <w:rtl/>
        </w:rPr>
        <w:t>و مردم</w:t>
      </w:r>
      <w:r w:rsidR="002A00C6" w:rsidRPr="00ED3496">
        <w:rPr>
          <w:rStyle w:val="Char3"/>
          <w:rtl/>
        </w:rPr>
        <w:t xml:space="preserve"> را ب</w:t>
      </w:r>
      <w:r w:rsidR="00EA6B7C" w:rsidRPr="00ED3496">
        <w:rPr>
          <w:rStyle w:val="Char3"/>
          <w:rtl/>
        </w:rPr>
        <w:t>رای</w:t>
      </w:r>
      <w:r w:rsidR="002A00C6" w:rsidRPr="00ED3496">
        <w:rPr>
          <w:rStyle w:val="Char3"/>
          <w:rtl/>
        </w:rPr>
        <w:t xml:space="preserve"> بس</w:t>
      </w:r>
      <w:r w:rsidR="00762728" w:rsidRPr="00ED3496">
        <w:rPr>
          <w:rStyle w:val="Char3"/>
          <w:rtl/>
        </w:rPr>
        <w:t>ی</w:t>
      </w:r>
      <w:r w:rsidR="002A00C6" w:rsidRPr="00ED3496">
        <w:rPr>
          <w:rStyle w:val="Char3"/>
          <w:rtl/>
        </w:rPr>
        <w:t xml:space="preserve">ج شدن </w:t>
      </w:r>
      <w:r w:rsidR="00A55CD3" w:rsidRPr="00ED3496">
        <w:rPr>
          <w:rStyle w:val="Char3"/>
          <w:rtl/>
        </w:rPr>
        <w:t>امر</w:t>
      </w:r>
      <w:r w:rsidR="002A00C6" w:rsidRPr="00ED3496">
        <w:rPr>
          <w:rStyle w:val="Char3"/>
          <w:rtl/>
        </w:rPr>
        <w:t xml:space="preserve"> 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ED3496">
        <w:rPr>
          <w:rStyle w:val="Char3"/>
          <w:rtl/>
        </w:rPr>
        <w:t>به او اطلاع رس</w:t>
      </w:r>
      <w:r w:rsidR="00762728" w:rsidRPr="00ED3496">
        <w:rPr>
          <w:rStyle w:val="Char3"/>
          <w:rtl/>
        </w:rPr>
        <w:t>ی</w:t>
      </w:r>
      <w:r w:rsidR="002A00C6" w:rsidRPr="00ED3496">
        <w:rPr>
          <w:rStyle w:val="Char3"/>
          <w:rtl/>
        </w:rPr>
        <w:t xml:space="preserve">د </w:t>
      </w:r>
      <w:r w:rsidR="00762728" w:rsidRPr="00ED3496">
        <w:rPr>
          <w:rStyle w:val="Char3"/>
          <w:rtl/>
        </w:rPr>
        <w:t>ک</w:t>
      </w:r>
      <w:r w:rsidR="00ED3496">
        <w:rPr>
          <w:rStyle w:val="Char3"/>
          <w:rtl/>
        </w:rPr>
        <w:t>ه رسو</w:t>
      </w:r>
      <w:r w:rsidR="00ED3496">
        <w:rPr>
          <w:rStyle w:val="Char3"/>
          <w:rFonts w:hint="cs"/>
          <w:rtl/>
        </w:rPr>
        <w:t>ل</w:t>
      </w:r>
      <w:r w:rsidR="002A00C6" w:rsidRPr="00ED3496">
        <w:rPr>
          <w:rStyle w:val="Char3"/>
          <w:rtl/>
        </w:rPr>
        <w:t xml:space="preserve"> ا</w:t>
      </w:r>
      <w:r w:rsidR="00762728" w:rsidRPr="00ED3496">
        <w:rPr>
          <w:rStyle w:val="Char3"/>
          <w:rtl/>
        </w:rPr>
        <w:t>ک</w:t>
      </w:r>
      <w:r w:rsidR="002A00C6" w:rsidRPr="00ED3496">
        <w:rPr>
          <w:rStyle w:val="Char3"/>
          <w:rtl/>
        </w:rPr>
        <w:t>رم</w:t>
      </w:r>
      <w:r w:rsidR="00762728" w:rsidRPr="00ED3496">
        <w:rPr>
          <w:rStyle w:val="Char3"/>
          <w:rFonts w:ascii="CTraditional Arabic" w:hAnsi="CTraditional Arabic" w:cs="CTraditional Arabic"/>
          <w:rtl/>
        </w:rPr>
        <w:t>ج</w:t>
      </w:r>
      <w:r w:rsidR="00E12D83" w:rsidRPr="00762728">
        <w:rPr>
          <w:rStyle w:val="Char3"/>
          <w:rtl/>
        </w:rPr>
        <w:t xml:space="preserve"> در حال نزاع است</w:t>
      </w:r>
      <w:r w:rsidR="0020109B">
        <w:rPr>
          <w:rStyle w:val="Char3"/>
          <w:rtl/>
        </w:rPr>
        <w:t xml:space="preserve">. </w:t>
      </w:r>
      <w:r w:rsidR="00E12D83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ر </w:t>
      </w:r>
      <w:r w:rsidR="000257B1" w:rsidRPr="00762728">
        <w:rPr>
          <w:rStyle w:val="Char3"/>
          <w:rtl/>
        </w:rPr>
        <w:t>مورخ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ن </w:t>
      </w:r>
      <w:r w:rsidR="00CE0EBA" w:rsidRPr="00762728">
        <w:rPr>
          <w:rStyle w:val="Char3"/>
          <w:rtl/>
        </w:rPr>
        <w:t>و نویسندگان</w:t>
      </w:r>
      <w:r w:rsidR="002A00C6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نوشت</w:t>
      </w:r>
      <w:r w:rsidR="004A747F" w:rsidRPr="00762728">
        <w:rPr>
          <w:rStyle w:val="Char3"/>
          <w:rtl/>
        </w:rPr>
        <w:t>ه‌اند</w:t>
      </w:r>
      <w:r w:rsidR="002A00C6" w:rsidRPr="00762728">
        <w:rPr>
          <w:rStyle w:val="Char3"/>
          <w:rtl/>
        </w:rPr>
        <w:t xml:space="preserve"> ام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رد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شده) </w:t>
      </w:r>
      <w:r w:rsidR="00762728">
        <w:rPr>
          <w:rStyle w:val="Char3"/>
          <w:rtl/>
        </w:rPr>
        <w:t>ک</w:t>
      </w:r>
      <w:r w:rsidR="00E12D83" w:rsidRPr="00762728">
        <w:rPr>
          <w:rStyle w:val="Char3"/>
          <w:rtl/>
        </w:rPr>
        <w:t>ه هر گونه دروغ ب</w:t>
      </w:r>
      <w:r w:rsidR="00EA6B7C" w:rsidRPr="00762728">
        <w:rPr>
          <w:rStyle w:val="Char3"/>
          <w:rtl/>
        </w:rPr>
        <w:t>رای</w:t>
      </w:r>
      <w:r w:rsidR="00E12D83" w:rsidRPr="00762728">
        <w:rPr>
          <w:rStyle w:val="Char3"/>
          <w:rtl/>
        </w:rPr>
        <w:t xml:space="preserve">ش آسان است </w:t>
      </w:r>
      <w:r w:rsidR="00BA526F" w:rsidRPr="00762728">
        <w:rPr>
          <w:rStyle w:val="Char3"/>
          <w:rtl/>
        </w:rPr>
        <w:t>و براحتی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صحابه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ه دروغ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 در اج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رسول الله</w:t>
      </w:r>
      <w:r w:rsidR="00F61D1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12D83" w:rsidRPr="00762728">
        <w:rPr>
          <w:rStyle w:val="Char3"/>
          <w:rtl/>
        </w:rPr>
        <w:t xml:space="preserve"> سست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 و</w:t>
      </w:r>
      <w:r w:rsidR="00632E85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تهاون 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دا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E12D83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12D83" w:rsidRPr="00762728">
        <w:rPr>
          <w:rStyle w:val="Char3"/>
          <w:rtl/>
        </w:rPr>
        <w:t xml:space="preserve">ه بدون واهمه </w:t>
      </w:r>
      <w:r w:rsidR="00BA526F" w:rsidRPr="00762728">
        <w:rPr>
          <w:rStyle w:val="Char3"/>
          <w:rtl/>
        </w:rPr>
        <w:t>و براحتی</w:t>
      </w:r>
      <w:r w:rsidR="00E12D83" w:rsidRPr="00762728">
        <w:rPr>
          <w:rStyle w:val="Char3"/>
          <w:rtl/>
        </w:rPr>
        <w:t xml:space="preserve"> تمام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باحت بر صحابه بزرگوار رسول الله</w:t>
      </w:r>
      <w:r w:rsidR="00F61D1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وغ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گمراه 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رد</w:t>
      </w:r>
      <w:r w:rsidR="00E12D83" w:rsidRPr="00762728">
        <w:rPr>
          <w:rStyle w:val="Char3"/>
          <w:rtl/>
        </w:rPr>
        <w:t xml:space="preserve">مان است </w:t>
      </w:r>
      <w:r w:rsidR="00762728">
        <w:rPr>
          <w:rStyle w:val="Char3"/>
          <w:rtl/>
        </w:rPr>
        <w:t>ک</w:t>
      </w:r>
      <w:r w:rsidR="00E12D83" w:rsidRPr="00762728">
        <w:rPr>
          <w:rStyle w:val="Char3"/>
          <w:rtl/>
        </w:rPr>
        <w:t>ه از هدا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>ت بس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ار دور </w:t>
      </w:r>
      <w:r w:rsidR="000803BF" w:rsidRPr="00762728">
        <w:rPr>
          <w:rStyle w:val="Char3"/>
          <w:rtl/>
        </w:rPr>
        <w:t>و در</w:t>
      </w:r>
      <w:r w:rsidR="00E12D83" w:rsidRPr="00762728">
        <w:rPr>
          <w:rStyle w:val="Char3"/>
          <w:rtl/>
        </w:rPr>
        <w:t xml:space="preserve"> پرتگاه ت</w:t>
      </w:r>
      <w:r w:rsidR="00762728">
        <w:rPr>
          <w:rStyle w:val="Char3"/>
          <w:rtl/>
        </w:rPr>
        <w:t>ی</w:t>
      </w:r>
      <w:r w:rsidR="00E12D83" w:rsidRPr="00762728">
        <w:rPr>
          <w:rStyle w:val="Char3"/>
          <w:rtl/>
        </w:rPr>
        <w:t xml:space="preserve">ره </w:t>
      </w:r>
      <w:r w:rsidR="000803BF" w:rsidRPr="00762728">
        <w:rPr>
          <w:rStyle w:val="Char3"/>
          <w:rtl/>
        </w:rPr>
        <w:t>و تا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قرار گرفته است والله المستعا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ت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؟ در پرتو مباحث گذش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</w:t>
      </w:r>
      <w:r w:rsidR="00CA6304">
        <w:rPr>
          <w:rStyle w:val="Char3"/>
          <w:rtl/>
        </w:rPr>
        <w:t xml:space="preserve"> می‌شود </w:t>
      </w:r>
      <w:r w:rsidR="00492883" w:rsidRPr="00762728">
        <w:rPr>
          <w:rStyle w:val="Char3"/>
          <w:rtl/>
        </w:rPr>
        <w:t>و هیچ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BD5FB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D5FBF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BD5FBF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BD5FBF" w:rsidRPr="00762728">
        <w:rPr>
          <w:rStyle w:val="Char3"/>
          <w:rtl/>
        </w:rPr>
        <w:t>ه سر شناسان مهاجر</w:t>
      </w:r>
      <w:r w:rsidR="00762728">
        <w:rPr>
          <w:rStyle w:val="Char3"/>
          <w:rtl/>
        </w:rPr>
        <w:t>ی</w:t>
      </w:r>
      <w:r w:rsidR="00BD5FBF"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BD5FBF" w:rsidRPr="00762728">
        <w:rPr>
          <w:rStyle w:val="Char3"/>
          <w:rtl/>
        </w:rPr>
        <w:t xml:space="preserve"> </w:t>
      </w:r>
      <w:r w:rsidR="00B551B6" w:rsidRPr="00762728">
        <w:rPr>
          <w:rStyle w:val="Char3"/>
          <w:rtl/>
        </w:rPr>
        <w:t>و بزرگان</w:t>
      </w:r>
      <w:r w:rsidR="00C47D4F"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هرگز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52FB2" w:rsidRPr="00762728">
        <w:rPr>
          <w:rStyle w:val="Char3"/>
          <w:rtl/>
        </w:rPr>
        <w:t xml:space="preserve">معترض نبودند </w:t>
      </w:r>
      <w:r w:rsidR="00230E3F" w:rsidRPr="00762728">
        <w:rPr>
          <w:rStyle w:val="Char3"/>
          <w:rtl/>
        </w:rPr>
        <w:t>و آنان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گر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ف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752FB2" w:rsidRPr="00762728">
        <w:rPr>
          <w:rStyle w:val="Char3"/>
          <w:rtl/>
        </w:rPr>
        <w:t>ند ناشناخته و</w:t>
      </w:r>
      <w:r w:rsidR="00230E3F" w:rsidRPr="00762728">
        <w:rPr>
          <w:rStyle w:val="Char3"/>
          <w:rFonts w:hint="cs"/>
          <w:rtl/>
        </w:rPr>
        <w:t xml:space="preserve"> </w:t>
      </w:r>
      <w:r w:rsidR="00752FB2"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="00752FB2" w:rsidRPr="00762728">
        <w:rPr>
          <w:rStyle w:val="Char3"/>
          <w:rtl/>
        </w:rPr>
        <w:t>ر معروف</w:t>
      </w:r>
      <w:r w:rsidR="0020109B">
        <w:rPr>
          <w:rStyle w:val="Char3"/>
          <w:rtl/>
        </w:rPr>
        <w:t xml:space="preserve">. </w:t>
      </w:r>
      <w:r w:rsidR="00752FB2"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="00752FB2" w:rsidRPr="00762728">
        <w:rPr>
          <w:rStyle w:val="Char3"/>
          <w:rtl/>
        </w:rPr>
        <w:t xml:space="preserve"> </w:t>
      </w:r>
      <w:r w:rsidR="00881C73" w:rsidRPr="00762728">
        <w:rPr>
          <w:rStyle w:val="Char3"/>
          <w:rtl/>
        </w:rPr>
        <w:t>و ابن</w:t>
      </w:r>
      <w:r w:rsidRPr="00762728">
        <w:rPr>
          <w:rStyle w:val="Char3"/>
          <w:rtl/>
        </w:rPr>
        <w:t xml:space="preserve">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 هر دو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D27D2C" w:rsidRPr="00ED3496">
        <w:rPr>
          <w:rStyle w:val="Char3"/>
          <w:spacing w:val="-4"/>
          <w:rtl/>
        </w:rPr>
        <w:t xml:space="preserve">معترض شده </w:t>
      </w:r>
      <w:r w:rsidR="003C2ABE" w:rsidRPr="00ED3496">
        <w:rPr>
          <w:rStyle w:val="Char3"/>
          <w:spacing w:val="-4"/>
          <w:rtl/>
        </w:rPr>
        <w:t>و زبان</w:t>
      </w:r>
      <w:r w:rsidRPr="00ED3496">
        <w:rPr>
          <w:rStyle w:val="Char3"/>
          <w:spacing w:val="-4"/>
          <w:rtl/>
        </w:rPr>
        <w:t xml:space="preserve"> دراز</w:t>
      </w:r>
      <w:r w:rsidR="00762728" w:rsidRPr="00ED3496">
        <w:rPr>
          <w:rStyle w:val="Char3"/>
          <w:spacing w:val="-4"/>
          <w:rtl/>
        </w:rPr>
        <w:t>ی</w:t>
      </w:r>
      <w:r w:rsidRPr="00ED3496">
        <w:rPr>
          <w:rStyle w:val="Char3"/>
          <w:spacing w:val="-4"/>
          <w:rtl/>
        </w:rPr>
        <w:t xml:space="preserve"> </w:t>
      </w:r>
      <w:r w:rsidR="00762728" w:rsidRPr="00ED3496">
        <w:rPr>
          <w:rStyle w:val="Char3"/>
          <w:spacing w:val="-4"/>
          <w:rtl/>
        </w:rPr>
        <w:t>ک</w:t>
      </w:r>
      <w:r w:rsidRPr="00ED3496">
        <w:rPr>
          <w:rStyle w:val="Char3"/>
          <w:spacing w:val="-4"/>
          <w:rtl/>
        </w:rPr>
        <w:t>ردند</w:t>
      </w:r>
      <w:r w:rsidR="0020109B">
        <w:rPr>
          <w:rStyle w:val="Char3"/>
          <w:spacing w:val="-4"/>
          <w:rtl/>
        </w:rPr>
        <w:t xml:space="preserve">، </w:t>
      </w:r>
      <w:r w:rsidRPr="00ED3496">
        <w:rPr>
          <w:rStyle w:val="Char3"/>
          <w:spacing w:val="-4"/>
          <w:rtl/>
        </w:rPr>
        <w:t>منافق</w:t>
      </w:r>
      <w:r w:rsidR="00762728" w:rsidRPr="00ED3496">
        <w:rPr>
          <w:rStyle w:val="Char3"/>
          <w:spacing w:val="-4"/>
          <w:rtl/>
        </w:rPr>
        <w:t>ی</w:t>
      </w:r>
      <w:r w:rsidRPr="00ED3496">
        <w:rPr>
          <w:rStyle w:val="Char3"/>
          <w:spacing w:val="-4"/>
          <w:rtl/>
        </w:rPr>
        <w:t>ن بودند</w:t>
      </w:r>
      <w:r w:rsidR="0020109B">
        <w:rPr>
          <w:rStyle w:val="Char3"/>
          <w:spacing w:val="-4"/>
          <w:rtl/>
        </w:rPr>
        <w:t xml:space="preserve">. </w:t>
      </w:r>
      <w:r w:rsidRPr="00ED3496">
        <w:rPr>
          <w:rStyle w:val="Char3"/>
          <w:spacing w:val="-4"/>
          <w:rtl/>
        </w:rPr>
        <w:t>اگر معترضان از اصحاب رسول الله</w:t>
      </w:r>
      <w:r w:rsidR="00230E3F" w:rsidRPr="00ED3496">
        <w:rPr>
          <w:rStyle w:val="Char3"/>
          <w:rFonts w:hint="cs"/>
          <w:spacing w:val="-4"/>
          <w:rtl/>
        </w:rPr>
        <w:t xml:space="preserve"> </w:t>
      </w:r>
      <w:r w:rsidR="00762728" w:rsidRPr="00ED3496">
        <w:rPr>
          <w:rStyle w:val="Char3"/>
          <w:rFonts w:ascii="CTraditional Arabic" w:hAnsi="CTraditional Arabic" w:cs="CTraditional Arabic" w:hint="cs"/>
          <w:spacing w:val="-4"/>
          <w:rtl/>
        </w:rPr>
        <w:t>ج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 حد</w:t>
      </w:r>
      <w:r w:rsidR="00D27D2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2232E2" w:rsidRPr="00762728">
        <w:rPr>
          <w:rStyle w:val="Char3"/>
          <w:rtl/>
        </w:rPr>
        <w:t>مورخان</w:t>
      </w:r>
      <w:r w:rsidR="00D27D2C" w:rsidRPr="00762728">
        <w:rPr>
          <w:rStyle w:val="Char3"/>
          <w:rtl/>
        </w:rPr>
        <w:t xml:space="preserve"> </w:t>
      </w:r>
      <w:r w:rsidR="00FB11AD" w:rsidRPr="00762728">
        <w:rPr>
          <w:rStyle w:val="Char3"/>
          <w:rtl/>
        </w:rPr>
        <w:t>و محدث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نق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="00FC3832" w:rsidRPr="00762728">
        <w:rPr>
          <w:rStyle w:val="Char3"/>
          <w:rtl/>
        </w:rPr>
        <w:t xml:space="preserve">در </w:t>
      </w:r>
      <w:r w:rsidR="0057613F" w:rsidRPr="00762728">
        <w:rPr>
          <w:rStyle w:val="Char3"/>
          <w:rtl/>
        </w:rPr>
        <w:t>ابتدا</w:t>
      </w:r>
      <w:r w:rsidR="00FC38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C3832" w:rsidRPr="00762728">
        <w:rPr>
          <w:rStyle w:val="Char3"/>
          <w:rtl/>
        </w:rPr>
        <w:t xml:space="preserve">تابم </w:t>
      </w:r>
      <w:r w:rsidR="000803BF" w:rsidRPr="00762728">
        <w:rPr>
          <w:rStyle w:val="Char3"/>
          <w:rtl/>
        </w:rPr>
        <w:t>و در</w:t>
      </w:r>
      <w:r w:rsidR="00FC3832" w:rsidRPr="00762728">
        <w:rPr>
          <w:rStyle w:val="Char3"/>
          <w:rtl/>
        </w:rPr>
        <w:t xml:space="preserve"> آغاز سخنم به طور قطع و</w:t>
      </w:r>
      <w:r w:rsidR="0057613F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مله اصحاب رسول الله</w:t>
      </w:r>
      <w:r w:rsidR="005761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C316F" w:rsidRPr="00762728">
        <w:rPr>
          <w:rStyle w:val="Char3"/>
          <w:rtl/>
        </w:rPr>
        <w:t>نبودند</w:t>
      </w:r>
      <w:r w:rsidR="0020109B">
        <w:rPr>
          <w:rStyle w:val="Char3"/>
          <w:rtl/>
        </w:rPr>
        <w:t xml:space="preserve">. </w:t>
      </w:r>
      <w:r w:rsidR="00AC316F" w:rsidRPr="00762728">
        <w:rPr>
          <w:rStyle w:val="Char3"/>
          <w:rtl/>
        </w:rPr>
        <w:t>خدا را ش</w:t>
      </w:r>
      <w:r w:rsidR="00762728">
        <w:rPr>
          <w:rStyle w:val="Char3"/>
          <w:rtl/>
        </w:rPr>
        <w:t>ک</w:t>
      </w:r>
      <w:r w:rsidR="00AC316F" w:rsidRPr="00762728">
        <w:rPr>
          <w:rStyle w:val="Char3"/>
          <w:rtl/>
        </w:rPr>
        <w:t>ر و</w:t>
      </w:r>
      <w:r w:rsidR="0057613F" w:rsidRPr="00762728">
        <w:rPr>
          <w:rStyle w:val="Char3"/>
          <w:rFonts w:hint="cs"/>
          <w:rtl/>
        </w:rPr>
        <w:t xml:space="preserve"> </w:t>
      </w:r>
      <w:r w:rsidR="00AC316F" w:rsidRPr="00762728">
        <w:rPr>
          <w:rStyle w:val="Char3"/>
          <w:rtl/>
        </w:rPr>
        <w:t>سپاس ـ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AC316F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اران با وفا </w:t>
      </w:r>
      <w:r w:rsidR="004D4239" w:rsidRPr="00762728">
        <w:rPr>
          <w:rStyle w:val="Char3"/>
          <w:rtl/>
        </w:rPr>
        <w:t>و عادل</w:t>
      </w:r>
      <w:r w:rsidR="00AC316F" w:rsidRPr="00762728">
        <w:rPr>
          <w:rStyle w:val="Char3"/>
          <w:rtl/>
        </w:rPr>
        <w:t xml:space="preserve"> رسول الله</w:t>
      </w:r>
      <w:r w:rsidR="005761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دو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ر</w:t>
      </w:r>
      <w:r w:rsidR="00AC316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ام تاره</w:t>
      </w:r>
      <w:r w:rsidR="00AC316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 عن</w:t>
      </w:r>
      <w:r w:rsidR="00762728">
        <w:rPr>
          <w:rStyle w:val="Char3"/>
          <w:rtl/>
        </w:rPr>
        <w:t>ک</w:t>
      </w:r>
      <w:r w:rsidR="00AC316F" w:rsidRPr="00762728">
        <w:rPr>
          <w:rStyle w:val="Char3"/>
          <w:rtl/>
        </w:rPr>
        <w:t>بوت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C316F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 xml:space="preserve"> حول و</w:t>
      </w:r>
      <w:r w:rsidR="0057613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</w:t>
      </w:r>
      <w:r w:rsidR="00AC316F" w:rsidRPr="00762728">
        <w:rPr>
          <w:rStyle w:val="Char3"/>
          <w:rtl/>
        </w:rPr>
        <w:t>وش ا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>ن داستان تن</w:t>
      </w:r>
      <w:r w:rsidR="00762728">
        <w:rPr>
          <w:rStyle w:val="Char3"/>
          <w:rtl/>
        </w:rPr>
        <w:t>ی</w:t>
      </w:r>
      <w:r w:rsidR="00AC316F"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="00AC316F" w:rsidRPr="00762728">
        <w:rPr>
          <w:rStyle w:val="Char3"/>
          <w:rtl/>
        </w:rPr>
        <w:t xml:space="preserve">تار </w:t>
      </w:r>
      <w:r w:rsidR="003C2ABE" w:rsidRPr="00762728">
        <w:rPr>
          <w:rStyle w:val="Char3"/>
          <w:rtl/>
        </w:rPr>
        <w:t>و پودش</w:t>
      </w:r>
      <w:r w:rsidR="00AC316F" w:rsidRPr="00762728">
        <w:rPr>
          <w:rStyle w:val="Char3"/>
          <w:rtl/>
        </w:rPr>
        <w:t xml:space="preserve"> از هم گسسته و</w:t>
      </w:r>
      <w:r w:rsidR="005F3A0E" w:rsidRPr="00762728">
        <w:rPr>
          <w:rStyle w:val="Char3"/>
          <w:rFonts w:hint="cs"/>
          <w:rtl/>
        </w:rPr>
        <w:t xml:space="preserve"> ب</w:t>
      </w:r>
      <w:r w:rsidR="00762728">
        <w:rPr>
          <w:rStyle w:val="Char3"/>
          <w:rFonts w:hint="cs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="00922FB3" w:rsidRPr="00762728">
        <w:rPr>
          <w:rStyle w:val="Char3"/>
          <w:rtl/>
        </w:rPr>
        <w:t>اساس</w:t>
      </w:r>
      <w:r w:rsidRPr="00762728">
        <w:rPr>
          <w:rStyle w:val="Char3"/>
          <w:rtl/>
        </w:rPr>
        <w:t xml:space="preserve"> بودنش اظهر من الشمس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12C63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عم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C708D9"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</w:t>
      </w:r>
      <w:r w:rsidR="00C708D9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C708D9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708D9"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C708D9" w:rsidRPr="00762728">
        <w:rPr>
          <w:rStyle w:val="Char3"/>
          <w:rtl/>
        </w:rPr>
        <w:t>ش را به منابع و</w:t>
      </w:r>
      <w:r w:rsidR="0057613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ص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</w:t>
      </w:r>
      <w:r w:rsidR="007D6C99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ده</w:t>
      </w:r>
      <w:r w:rsidR="00C708D9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C708D9" w:rsidRPr="00762728">
        <w:rPr>
          <w:rStyle w:val="Char3"/>
          <w:rtl/>
        </w:rPr>
        <w:t>ه از تف</w:t>
      </w:r>
      <w:r w:rsidR="00762728">
        <w:rPr>
          <w:rStyle w:val="Char3"/>
          <w:rtl/>
        </w:rPr>
        <w:t>ک</w:t>
      </w:r>
      <w:r w:rsidR="00C708D9" w:rsidRPr="00762728">
        <w:rPr>
          <w:rStyle w:val="Char3"/>
          <w:rtl/>
        </w:rPr>
        <w:t>ر او و</w:t>
      </w:r>
      <w:r w:rsidR="007D6C99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وادارانش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عمده </w:t>
      </w:r>
      <w:r w:rsidR="00C16F37" w:rsidRPr="00762728">
        <w:rPr>
          <w:rStyle w:val="Char3"/>
          <w:rtl/>
        </w:rPr>
        <w:t>و آفت</w:t>
      </w:r>
      <w:r w:rsidRPr="00762728">
        <w:rPr>
          <w:rStyle w:val="Char3"/>
          <w:rtl/>
        </w:rPr>
        <w:t xml:space="preserve"> بزر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C708D9" w:rsidRPr="00762728">
        <w:rPr>
          <w:rStyle w:val="Char3"/>
          <w:rtl/>
        </w:rPr>
        <w:t xml:space="preserve"> از تضاد گو</w:t>
      </w:r>
      <w:r w:rsidR="00762728">
        <w:rPr>
          <w:rStyle w:val="Char3"/>
          <w:rtl/>
        </w:rPr>
        <w:t>یی</w:t>
      </w:r>
      <w:r w:rsidR="00C708D9" w:rsidRPr="00762728">
        <w:rPr>
          <w:rStyle w:val="Char3"/>
          <w:rtl/>
        </w:rPr>
        <w:t xml:space="preserve"> </w:t>
      </w:r>
      <w:r w:rsidR="007D6C99" w:rsidRPr="00762728">
        <w:rPr>
          <w:rStyle w:val="Char3"/>
          <w:rtl/>
        </w:rPr>
        <w:t>و تناقض</w:t>
      </w:r>
      <w:r w:rsidR="006F4727" w:rsidRPr="00762728">
        <w:rPr>
          <w:rStyle w:val="Char3"/>
          <w:rtl/>
        </w:rPr>
        <w:t xml:space="preserve"> در تحل</w:t>
      </w:r>
      <w:r w:rsidR="00762728">
        <w:rPr>
          <w:rStyle w:val="Char3"/>
          <w:rtl/>
        </w:rPr>
        <w:t>ی</w:t>
      </w:r>
      <w:r w:rsidR="006F4727" w:rsidRPr="00762728">
        <w:rPr>
          <w:rStyle w:val="Char3"/>
          <w:rtl/>
        </w:rPr>
        <w:t xml:space="preserve">ل </w:t>
      </w:r>
      <w:r w:rsidR="007D6C99" w:rsidRPr="00762728">
        <w:rPr>
          <w:rStyle w:val="Char3"/>
          <w:rtl/>
        </w:rPr>
        <w:t>و تجزیه</w:t>
      </w:r>
      <w:r w:rsidRPr="00762728">
        <w:rPr>
          <w:rStyle w:val="Char3"/>
          <w:rtl/>
        </w:rPr>
        <w:t xml:space="preserve">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دچار سر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6F4727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سبت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سول الله</w:t>
      </w:r>
      <w:r w:rsidR="007D6C9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3112C" w:rsidRPr="00762728">
        <w:rPr>
          <w:rStyle w:val="Char3"/>
          <w:rtl/>
        </w:rPr>
        <w:t xml:space="preserve"> زبان طعن گشودند</w:t>
      </w:r>
      <w:r w:rsidR="0020109B">
        <w:rPr>
          <w:rStyle w:val="Char3"/>
          <w:rtl/>
        </w:rPr>
        <w:t xml:space="preserve">. </w:t>
      </w:r>
      <w:r w:rsidR="0063112C" w:rsidRPr="00762728">
        <w:rPr>
          <w:rStyle w:val="Char3"/>
          <w:rtl/>
        </w:rPr>
        <w:t>بنابر عق</w:t>
      </w:r>
      <w:r w:rsidR="00762728">
        <w:rPr>
          <w:rStyle w:val="Char3"/>
          <w:rtl/>
        </w:rPr>
        <w:t>ی</w:t>
      </w:r>
      <w:r w:rsidR="0063112C" w:rsidRPr="00762728">
        <w:rPr>
          <w:rStyle w:val="Char3"/>
          <w:rtl/>
        </w:rPr>
        <w:t xml:space="preserve">ده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ور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در گذشت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نظ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63112C" w:rsidRPr="00762728">
        <w:rPr>
          <w:rStyle w:val="Char3"/>
          <w:rtl/>
        </w:rPr>
        <w:t>مام مقصد اول</w:t>
      </w:r>
      <w:r w:rsidR="00762728">
        <w:rPr>
          <w:rStyle w:val="Char3"/>
          <w:rtl/>
        </w:rPr>
        <w:t>ی</w:t>
      </w:r>
      <w:r w:rsidR="0063112C" w:rsidRPr="00762728">
        <w:rPr>
          <w:rStyle w:val="Char3"/>
          <w:rtl/>
        </w:rPr>
        <w:t xml:space="preserve">ن </w:t>
      </w:r>
      <w:r w:rsidR="007D6C99" w:rsidRPr="00762728">
        <w:rPr>
          <w:rStyle w:val="Char3"/>
          <w:rtl/>
        </w:rPr>
        <w:t>و آخرین</w:t>
      </w:r>
      <w:r w:rsidRPr="00762728">
        <w:rPr>
          <w:rStyle w:val="Char3"/>
          <w:rtl/>
        </w:rPr>
        <w:t xml:space="preserve"> هدف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ا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لا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تا </w:t>
      </w:r>
      <w:r w:rsidR="007D6C99" w:rsidRPr="00762728">
        <w:rPr>
          <w:rStyle w:val="Char3"/>
          <w:rtl/>
        </w:rPr>
        <w:t>بتواند</w:t>
      </w:r>
      <w:r w:rsidRPr="00762728">
        <w:rPr>
          <w:rStyle w:val="Char3"/>
          <w:rtl/>
        </w:rPr>
        <w:t xml:space="preserve"> در لا</w:t>
      </w:r>
      <w:r w:rsidR="007D6C99" w:rsidRPr="00762728">
        <w:rPr>
          <w:rStyle w:val="Char3"/>
          <w:rFonts w:hint="cs"/>
          <w:rtl/>
        </w:rPr>
        <w:t xml:space="preserve"> </w:t>
      </w:r>
      <w:r w:rsidR="007D6C99" w:rsidRPr="00762728">
        <w:rPr>
          <w:rStyle w:val="Char3"/>
          <w:rtl/>
        </w:rPr>
        <w:t>ب</w:t>
      </w:r>
      <w:r w:rsidRPr="00762728">
        <w:rPr>
          <w:rStyle w:val="Char3"/>
          <w:rtl/>
        </w:rPr>
        <w:t>ل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زبان طعن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ه رسول</w:t>
      </w:r>
      <w:r w:rsidR="007D6C9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گش</w:t>
      </w:r>
      <w:r w:rsidR="003C4EB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3C4EB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="003C4EBD" w:rsidRPr="00762728">
        <w:rPr>
          <w:rStyle w:val="Char3"/>
          <w:rtl/>
        </w:rPr>
        <w:t xml:space="preserve"> </w:t>
      </w:r>
      <w:r w:rsidR="003D0951" w:rsidRPr="00762728">
        <w:rPr>
          <w:rStyle w:val="Char3"/>
          <w:rtl/>
        </w:rPr>
        <w:t>جوان</w:t>
      </w:r>
      <w:r w:rsidR="003C4EBD" w:rsidRPr="00762728">
        <w:rPr>
          <w:rStyle w:val="Char3"/>
          <w:rtl/>
        </w:rPr>
        <w:t>ب و</w:t>
      </w:r>
      <w:r w:rsidR="007D6C9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ز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7D6C99" w:rsidRPr="00762728">
        <w:rPr>
          <w:rStyle w:val="Char3"/>
          <w:rtl/>
        </w:rPr>
        <w:t>د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3C4EBD" w:rsidRPr="00762728">
        <w:rPr>
          <w:rStyle w:val="Char3"/>
          <w:rtl/>
        </w:rPr>
        <w:t xml:space="preserve"> بالا و</w:t>
      </w:r>
      <w:r w:rsidR="007D6C9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تا </w:t>
      </w:r>
      <w:r w:rsidR="007D6C99" w:rsidRPr="00762728">
        <w:rPr>
          <w:rStyle w:val="Char3"/>
          <w:rtl/>
        </w:rPr>
        <w:t>بتواند</w:t>
      </w:r>
      <w:r w:rsidRPr="00762728">
        <w:rPr>
          <w:rStyle w:val="Char3"/>
          <w:rtl/>
        </w:rPr>
        <w:t xml:space="preserve"> م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C4EBD" w:rsidRPr="00762728">
        <w:rPr>
          <w:rStyle w:val="Char3"/>
          <w:rtl/>
        </w:rPr>
        <w:t>صحابه پ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رده غذ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 تبل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غات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 </w:t>
      </w:r>
      <w:r w:rsidR="004E280C" w:rsidRPr="00762728">
        <w:rPr>
          <w:rStyle w:val="Char3"/>
          <w:rtl/>
        </w:rPr>
        <w:t>و فک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بدس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</w:t>
      </w:r>
      <w:r w:rsidR="00F87019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F87019" w:rsidRPr="00762728">
        <w:rPr>
          <w:rStyle w:val="Char3"/>
          <w:rtl/>
        </w:rPr>
        <w:t>اگر موفق به پ</w:t>
      </w:r>
      <w:r w:rsidR="00762728">
        <w:rPr>
          <w:rStyle w:val="Char3"/>
          <w:rtl/>
        </w:rPr>
        <w:t>ی</w:t>
      </w:r>
      <w:r w:rsidR="00F87019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F87019" w:rsidRPr="00762728">
        <w:rPr>
          <w:rStyle w:val="Char3"/>
          <w:rtl/>
        </w:rPr>
        <w:t>ردن بهانه</w:t>
      </w:r>
      <w:r w:rsidR="00F8701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3C4EBD"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 ندارد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ه دست به تزو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ر و</w:t>
      </w:r>
      <w:r w:rsidR="00F87019" w:rsidRPr="00762728">
        <w:rPr>
          <w:rStyle w:val="Char3"/>
          <w:rFonts w:hint="cs"/>
          <w:rtl/>
        </w:rPr>
        <w:t xml:space="preserve"> </w:t>
      </w:r>
      <w:r w:rsidR="003C4EBD" w:rsidRPr="00762728">
        <w:rPr>
          <w:rStyle w:val="Char3"/>
          <w:rtl/>
        </w:rPr>
        <w:t>تحر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خ بزند و</w:t>
      </w:r>
      <w:r w:rsidR="00F8701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تا به اهدا</w:t>
      </w:r>
      <w:r w:rsidR="00F87019" w:rsidRPr="00762728">
        <w:rPr>
          <w:rStyle w:val="Char3"/>
          <w:rtl/>
        </w:rPr>
        <w:t xml:space="preserve">ف شومش دست </w:t>
      </w:r>
      <w:r w:rsidR="00762728">
        <w:rPr>
          <w:rStyle w:val="Char3"/>
          <w:rtl/>
        </w:rPr>
        <w:t>ی</w:t>
      </w:r>
      <w:r w:rsidR="00F87019" w:rsidRPr="00762728">
        <w:rPr>
          <w:rStyle w:val="Char3"/>
          <w:rtl/>
        </w:rPr>
        <w:t>ابد</w:t>
      </w:r>
      <w:r w:rsidR="0020109B">
        <w:rPr>
          <w:rStyle w:val="Char3"/>
          <w:rtl/>
        </w:rPr>
        <w:t xml:space="preserve">. </w:t>
      </w:r>
      <w:r w:rsidR="00F87019"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="00F87019"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="00F87019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F87019" w:rsidRPr="00762728">
        <w:rPr>
          <w:rStyle w:val="Char3"/>
          <w:rtl/>
        </w:rPr>
        <w:t>وه</w:t>
      </w:r>
      <w:r w:rsidR="00F8701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دان متوس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سلاف گذشته او (از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گان)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؟!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ز ابعاد 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ه را مورد نقد </w:t>
      </w:r>
      <w:r w:rsidR="009721C5" w:rsidRPr="00762728">
        <w:rPr>
          <w:rStyle w:val="Char3"/>
          <w:rtl/>
        </w:rPr>
        <w:t>و تفسیر</w:t>
      </w:r>
      <w:r w:rsidRPr="00762728">
        <w:rPr>
          <w:rStyle w:val="Char3"/>
          <w:rtl/>
        </w:rPr>
        <w:t xml:space="preserve"> خود قرار </w:t>
      </w:r>
      <w:r w:rsidR="00FF77F2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تا ب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س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ه رسول الله</w:t>
      </w:r>
      <w:r w:rsidR="00F870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C4EBD" w:rsidRPr="00762728">
        <w:rPr>
          <w:rStyle w:val="Char3"/>
          <w:rtl/>
        </w:rPr>
        <w:t xml:space="preserve"> زبان طعن بگش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د قد</w:t>
      </w:r>
      <w:r w:rsidR="003C4EBD" w:rsidRPr="00762728">
        <w:rPr>
          <w:rStyle w:val="Char3"/>
          <w:rtl/>
        </w:rPr>
        <w:t>م جلو رفتند و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3C4EBD" w:rsidRPr="00762728">
        <w:rPr>
          <w:rStyle w:val="Char3"/>
          <w:rtl/>
        </w:rPr>
        <w:t xml:space="preserve"> رو سف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ردند</w:t>
      </w:r>
      <w:r w:rsidR="00CA6304">
        <w:rPr>
          <w:rStyle w:val="Char3"/>
          <w:rtl/>
        </w:rPr>
        <w:t xml:space="preserve"> آن‌ها </w:t>
      </w:r>
      <w:r w:rsidR="003C4EBD" w:rsidRPr="00762728">
        <w:rPr>
          <w:rStyle w:val="Char3"/>
          <w:rtl/>
        </w:rPr>
        <w:t>به چه نت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جه</w:t>
      </w:r>
      <w:r w:rsidR="003C4EB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ت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سد؟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ن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روافض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در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تخ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ود شمر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نابر دستور 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870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رسول الله</w:t>
      </w:r>
      <w:r w:rsidR="00F870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3C4EBD" w:rsidRPr="00762728">
        <w:rPr>
          <w:rStyle w:val="Char3"/>
          <w:rtl/>
        </w:rPr>
        <w:t xml:space="preserve"> بود تا ب</w:t>
      </w:r>
      <w:r w:rsidR="00EA6B7C" w:rsidRPr="00762728">
        <w:rPr>
          <w:rStyle w:val="Char3"/>
          <w:rtl/>
        </w:rPr>
        <w:t>رای</w:t>
      </w:r>
      <w:r w:rsidR="003C4EBD" w:rsidRPr="00762728">
        <w:rPr>
          <w:rStyle w:val="Char3"/>
          <w:rtl/>
        </w:rPr>
        <w:t xml:space="preserve"> اقامه نماز جماعت 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>ت م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ما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قو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F870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خ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لع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ردو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اظ لعنت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</w:t>
      </w:r>
      <w:r w:rsidR="003C4EBD" w:rsidRPr="00762728">
        <w:rPr>
          <w:rStyle w:val="Char3"/>
          <w:rtl/>
        </w:rPr>
        <w:t xml:space="preserve">ر </w:t>
      </w:r>
      <w:r w:rsidR="005D45D1" w:rsidRPr="00762728">
        <w:rPr>
          <w:rStyle w:val="Char3"/>
          <w:rtl/>
        </w:rPr>
        <w:t>خواننده</w:t>
      </w:r>
      <w:r w:rsidR="0020109B">
        <w:rPr>
          <w:rStyle w:val="Char3"/>
          <w:rtl/>
        </w:rPr>
        <w:t xml:space="preserve">، </w:t>
      </w:r>
      <w:r w:rsidR="003C4EBD" w:rsidRPr="00762728">
        <w:rPr>
          <w:rStyle w:val="Char3"/>
          <w:rtl/>
        </w:rPr>
        <w:t>مشاهده فرمود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 تضاد </w:t>
      </w:r>
      <w:r w:rsidR="007D6C99" w:rsidRPr="00762728">
        <w:rPr>
          <w:rStyle w:val="Char3"/>
          <w:rtl/>
        </w:rPr>
        <w:t>و تناقض</w:t>
      </w:r>
      <w:r w:rsidRPr="00762728">
        <w:rPr>
          <w:rStyle w:val="Char3"/>
          <w:rtl/>
        </w:rPr>
        <w:t>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منحرف را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متهم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معت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 xml:space="preserve">ه </w:t>
      </w:r>
      <w:r w:rsidR="003C4EBD" w:rsidRPr="00ED3496">
        <w:rPr>
          <w:rStyle w:val="Char3"/>
          <w:spacing w:val="-4"/>
          <w:rtl/>
        </w:rPr>
        <w:t>ا</w:t>
      </w:r>
      <w:r w:rsidR="00676B32" w:rsidRPr="00ED3496">
        <w:rPr>
          <w:rStyle w:val="Char3"/>
          <w:spacing w:val="-4"/>
          <w:rtl/>
        </w:rPr>
        <w:t>و از</w:t>
      </w:r>
      <w:r w:rsidR="003C4EBD" w:rsidRPr="00ED3496">
        <w:rPr>
          <w:rStyle w:val="Char3"/>
          <w:spacing w:val="-4"/>
          <w:rtl/>
        </w:rPr>
        <w:t xml:space="preserve"> افراد ج</w:t>
      </w:r>
      <w:r w:rsidR="00762728" w:rsidRPr="00ED3496">
        <w:rPr>
          <w:rStyle w:val="Char3"/>
          <w:spacing w:val="-4"/>
          <w:rtl/>
        </w:rPr>
        <w:t>ی</w:t>
      </w:r>
      <w:r w:rsidR="003C4EBD" w:rsidRPr="00ED3496">
        <w:rPr>
          <w:rStyle w:val="Char3"/>
          <w:spacing w:val="-4"/>
          <w:rtl/>
        </w:rPr>
        <w:t>ش بوده است و</w:t>
      </w:r>
      <w:r w:rsidR="00F87019" w:rsidRPr="00ED3496">
        <w:rPr>
          <w:rStyle w:val="Char3"/>
          <w:rFonts w:hint="cs"/>
          <w:spacing w:val="-4"/>
          <w:rtl/>
        </w:rPr>
        <w:t xml:space="preserve"> </w:t>
      </w:r>
      <w:r w:rsidRPr="00ED3496">
        <w:rPr>
          <w:rStyle w:val="Char3"/>
          <w:spacing w:val="-4"/>
          <w:rtl/>
        </w:rPr>
        <w:t>گاه وقت</w:t>
      </w:r>
      <w:r w:rsidR="00762728" w:rsidRPr="00ED3496">
        <w:rPr>
          <w:rStyle w:val="Char3"/>
          <w:spacing w:val="-4"/>
          <w:rtl/>
        </w:rPr>
        <w:t>ی</w:t>
      </w:r>
      <w:r w:rsidRPr="00ED3496">
        <w:rPr>
          <w:rStyle w:val="Char3"/>
          <w:spacing w:val="-4"/>
          <w:rtl/>
        </w:rPr>
        <w:t xml:space="preserve"> ادعا</w:t>
      </w:r>
      <w:r w:rsidR="00CA6304">
        <w:rPr>
          <w:rStyle w:val="Char3"/>
          <w:spacing w:val="-4"/>
          <w:rtl/>
        </w:rPr>
        <w:t xml:space="preserve"> می‌کنند </w:t>
      </w:r>
      <w:r w:rsidR="00762728" w:rsidRPr="00ED3496">
        <w:rPr>
          <w:rStyle w:val="Char3"/>
          <w:spacing w:val="-4"/>
          <w:rtl/>
        </w:rPr>
        <w:t>ک</w:t>
      </w:r>
      <w:r w:rsidRPr="00ED3496">
        <w:rPr>
          <w:rStyle w:val="Char3"/>
          <w:spacing w:val="-4"/>
          <w:rtl/>
        </w:rPr>
        <w:t>ه ا</w:t>
      </w:r>
      <w:r w:rsidR="00676B32" w:rsidRPr="00ED3496">
        <w:rPr>
          <w:rStyle w:val="Char3"/>
          <w:spacing w:val="-4"/>
          <w:rtl/>
        </w:rPr>
        <w:t>و از</w:t>
      </w:r>
      <w:r w:rsidRPr="00ED3496">
        <w:rPr>
          <w:rStyle w:val="Char3"/>
          <w:spacing w:val="-4"/>
          <w:rtl/>
        </w:rPr>
        <w:t xml:space="preserve"> شر</w:t>
      </w:r>
      <w:r w:rsidR="00762728" w:rsidRPr="00ED3496">
        <w:rPr>
          <w:rStyle w:val="Char3"/>
          <w:spacing w:val="-4"/>
          <w:rtl/>
        </w:rPr>
        <w:t>ک</w:t>
      </w:r>
      <w:r w:rsidRPr="00ED3496">
        <w:rPr>
          <w:rStyle w:val="Char3"/>
          <w:spacing w:val="-4"/>
          <w:rtl/>
        </w:rPr>
        <w:t>ت در ج</w:t>
      </w:r>
      <w:r w:rsidR="00762728" w:rsidRPr="00ED3496">
        <w:rPr>
          <w:rStyle w:val="Char3"/>
          <w:spacing w:val="-4"/>
          <w:rtl/>
        </w:rPr>
        <w:t>ی</w:t>
      </w:r>
      <w:r w:rsidRPr="00ED3496">
        <w:rPr>
          <w:rStyle w:val="Char3"/>
          <w:spacing w:val="-4"/>
          <w:rtl/>
        </w:rPr>
        <w:t>ش اسامه</w:t>
      </w:r>
      <w:r w:rsidR="00FC6522" w:rsidRPr="00FC6522">
        <w:rPr>
          <w:rStyle w:val="Char3"/>
          <w:rFonts w:cs="CTraditional Arabic" w:hint="cs"/>
          <w:spacing w:val="-4"/>
          <w:rtl/>
        </w:rPr>
        <w:t xml:space="preserve">س </w:t>
      </w:r>
      <w:r w:rsidRPr="00762728">
        <w:rPr>
          <w:rStyle w:val="Char3"/>
          <w:rtl/>
        </w:rPr>
        <w:t>تخلف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ن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870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را دگرگون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را وارونه جلوه </w:t>
      </w:r>
      <w:r w:rsidR="002D2BD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D2BDD" w:rsidRPr="00762728">
        <w:rPr>
          <w:rStyle w:val="Char3"/>
          <w:rtl/>
        </w:rPr>
        <w:t>‌‌ده</w:t>
      </w:r>
      <w:r w:rsidR="003C4EBD" w:rsidRPr="00762728">
        <w:rPr>
          <w:rStyle w:val="Char3"/>
          <w:rtl/>
        </w:rPr>
        <w:t xml:space="preserve">ند </w:t>
      </w:r>
      <w:r w:rsidR="00232F72" w:rsidRPr="00762728">
        <w:rPr>
          <w:rStyle w:val="Char3"/>
          <w:rtl/>
        </w:rPr>
        <w:t>و روایات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به باد </w:t>
      </w:r>
      <w:r w:rsidR="006732A8" w:rsidRPr="00762728">
        <w:rPr>
          <w:rStyle w:val="Char3"/>
          <w:rtl/>
        </w:rPr>
        <w:t>استهزا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ند تا </w:t>
      </w:r>
      <w:r w:rsidR="00F87019" w:rsidRPr="00762728">
        <w:rPr>
          <w:rStyle w:val="Char3"/>
          <w:rtl/>
        </w:rPr>
        <w:t>بتوانند</w:t>
      </w:r>
      <w:r w:rsidRPr="00762728">
        <w:rPr>
          <w:rStyle w:val="Char3"/>
          <w:rtl/>
        </w:rPr>
        <w:t xml:space="preserve"> او 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43BA6" w:rsidRPr="00762728">
        <w:rPr>
          <w:rStyle w:val="Char3"/>
          <w:rtl/>
        </w:rPr>
        <w:t>گفته</w:t>
      </w:r>
      <w:r w:rsidR="003C4EBD" w:rsidRPr="00762728">
        <w:rPr>
          <w:rStyle w:val="Char3"/>
          <w:rFonts w:hint="cs"/>
          <w:rtl/>
        </w:rPr>
        <w:t xml:space="preserve"> </w:t>
      </w:r>
      <w:r w:rsidR="00F43BA6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3C4EBD" w:rsidRPr="00762728">
        <w:rPr>
          <w:rStyle w:val="Char3"/>
          <w:rtl/>
        </w:rPr>
        <w:t xml:space="preserve"> ضد و</w:t>
      </w:r>
      <w:r w:rsidR="00F8701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ضعف </w:t>
      </w:r>
      <w:r w:rsidR="00F43BA6" w:rsidRPr="00762728">
        <w:rPr>
          <w:rStyle w:val="Char3"/>
          <w:rtl/>
        </w:rPr>
        <w:t>گفته</w:t>
      </w:r>
      <w:r w:rsidR="003C4EBD" w:rsidRPr="00762728">
        <w:rPr>
          <w:rStyle w:val="Char3"/>
          <w:rFonts w:hint="cs"/>
          <w:rtl/>
        </w:rPr>
        <w:t xml:space="preserve"> </w:t>
      </w:r>
      <w:r w:rsidR="00F43BA6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3C4EBD"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ار است و</w:t>
      </w:r>
      <w:r w:rsidR="00F8701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وضع نا</w:t>
      </w:r>
      <w:r w:rsidR="00F8701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نفع</w:t>
      </w:r>
      <w:r w:rsidR="00F87019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تمام شود منجر به ضر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شده است؟ من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قد </w:t>
      </w:r>
      <w:r w:rsidR="009721C5" w:rsidRPr="00762728">
        <w:rPr>
          <w:rStyle w:val="Char3"/>
          <w:rtl/>
        </w:rPr>
        <w:t>و بررس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</w:t>
      </w:r>
      <w:r w:rsidR="00791D0A" w:rsidRPr="00762728">
        <w:rPr>
          <w:rStyle w:val="Char3"/>
          <w:rFonts w:hint="eastAsia"/>
          <w:rtl/>
        </w:rPr>
        <w:t>‌</w:t>
      </w:r>
      <w:r w:rsidR="00791D0A" w:rsidRPr="00762728">
        <w:rPr>
          <w:rStyle w:val="Char3"/>
          <w:rFonts w:hint="cs"/>
          <w:rtl/>
        </w:rPr>
        <w:t>‌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عقل خود ا</w:t>
      </w:r>
      <w:r w:rsidR="003C4EBD" w:rsidRPr="00762728">
        <w:rPr>
          <w:rStyle w:val="Char3"/>
          <w:rtl/>
        </w:rPr>
        <w:t xml:space="preserve">ستفاده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3C4EBD" w:rsidRPr="00762728">
        <w:rPr>
          <w:rStyle w:val="Char3"/>
          <w:rtl/>
        </w:rPr>
        <w:t xml:space="preserve">از </w:t>
      </w:r>
      <w:r w:rsidR="00FC639F" w:rsidRPr="00762728">
        <w:rPr>
          <w:rStyle w:val="Char3"/>
          <w:rtl/>
        </w:rPr>
        <w:t>گرایش‌های</w:t>
      </w:r>
      <w:r w:rsidR="003C4EBD" w:rsidRPr="00762728">
        <w:rPr>
          <w:rStyle w:val="Char3"/>
          <w:rtl/>
        </w:rPr>
        <w:t xml:space="preserve"> مسل</w:t>
      </w:r>
      <w:r w:rsidR="00762728">
        <w:rPr>
          <w:rStyle w:val="Char3"/>
          <w:rtl/>
        </w:rPr>
        <w:t>کی</w:t>
      </w:r>
      <w:r w:rsidR="003C4EBD" w:rsidRPr="00762728">
        <w:rPr>
          <w:rStyle w:val="Char3"/>
          <w:rtl/>
        </w:rPr>
        <w:t xml:space="preserve"> و</w:t>
      </w:r>
      <w:r w:rsidR="007738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ش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!!</w:t>
      </w:r>
      <w:r w:rsidR="00CA3C7B">
        <w:rPr>
          <w:rStyle w:val="Char3"/>
          <w:rFonts w:hint="cs"/>
          <w:rtl/>
        </w:rPr>
        <w:t>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="00791D0A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برخورد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91D0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 واد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تا </w:t>
      </w:r>
      <w:r w:rsidR="00396347" w:rsidRPr="00762728">
        <w:rPr>
          <w:rStyle w:val="Char3"/>
          <w:rtl/>
        </w:rPr>
        <w:t>سوال</w:t>
      </w:r>
      <w:r w:rsidR="003C4EB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C4EBD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="003C4EB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 xml:space="preserve">ن جسارت در </w:t>
      </w:r>
      <w:r w:rsidR="00791D0A" w:rsidRPr="00762728">
        <w:rPr>
          <w:rStyle w:val="Char3"/>
          <w:rtl/>
        </w:rPr>
        <w:t>شان</w:t>
      </w:r>
      <w:r w:rsidR="003C4EBD" w:rsidRPr="00762728">
        <w:rPr>
          <w:rStyle w:val="Char3"/>
          <w:rtl/>
        </w:rPr>
        <w:t xml:space="preserve"> خدا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خدا</w:t>
      </w:r>
      <w:r w:rsidR="00791D0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C4EBD"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ست؟! ا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ن عص</w:t>
      </w:r>
      <w:r w:rsidR="00762728">
        <w:rPr>
          <w:rStyle w:val="Char3"/>
          <w:rtl/>
        </w:rPr>
        <w:t>ی</w:t>
      </w:r>
      <w:r w:rsidR="003C4EBD" w:rsidRPr="00762728">
        <w:rPr>
          <w:rStyle w:val="Char3"/>
          <w:rtl/>
        </w:rPr>
        <w:t>ان و</w:t>
      </w:r>
      <w:r w:rsidR="00791D0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ر</w:t>
      </w:r>
      <w:r w:rsidR="00791D0A" w:rsidRPr="00762728">
        <w:rPr>
          <w:rStyle w:val="Char3"/>
          <w:rFonts w:hint="cs"/>
          <w:rtl/>
        </w:rPr>
        <w:t>و</w:t>
      </w:r>
      <w:r w:rsidR="00321833" w:rsidRPr="00762728">
        <w:rPr>
          <w:rStyle w:val="Char3"/>
          <w:rtl/>
        </w:rPr>
        <w:t xml:space="preserve">وف </w:t>
      </w:r>
      <w:r w:rsidR="00476B39" w:rsidRPr="00762728">
        <w:rPr>
          <w:rStyle w:val="Char3"/>
          <w:rtl/>
        </w:rPr>
        <w:t>و مهربان</w:t>
      </w:r>
      <w:r w:rsidR="00321833" w:rsidRPr="00762728">
        <w:rPr>
          <w:rStyle w:val="Char3"/>
          <w:rtl/>
        </w:rPr>
        <w:t xml:space="preserve"> است و</w:t>
      </w:r>
      <w:r w:rsidR="00791D0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رزومند سربل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؟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قول و</w:t>
      </w:r>
      <w:r w:rsidR="00791D0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قب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قابل تص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قابل تص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</w:t>
      </w:r>
    </w:p>
    <w:p w:rsidR="002A00C6" w:rsidRPr="00CA3C7B" w:rsidRDefault="008051FE" w:rsidP="00CA3C7B">
      <w:pPr>
        <w:pStyle w:val="a6"/>
        <w:rPr>
          <w:rStyle w:val="Char3"/>
          <w:sz w:val="24"/>
          <w:szCs w:val="24"/>
          <w:rtl/>
        </w:rPr>
      </w:pPr>
      <w:r w:rsidRPr="00CA3C7B">
        <w:rPr>
          <w:rStyle w:val="Char3"/>
          <w:sz w:val="24"/>
          <w:szCs w:val="24"/>
          <w:rtl/>
        </w:rPr>
        <w:t>م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>‌گو</w:t>
      </w:r>
      <w:r w:rsidR="00762728" w:rsidRPr="00CA3C7B">
        <w:rPr>
          <w:rStyle w:val="Char3"/>
          <w:sz w:val="24"/>
          <w:szCs w:val="24"/>
          <w:rtl/>
        </w:rPr>
        <w:t>ی</w:t>
      </w:r>
      <w:r w:rsidR="002A00C6" w:rsidRPr="00CA3C7B">
        <w:rPr>
          <w:rStyle w:val="Char3"/>
          <w:sz w:val="24"/>
          <w:szCs w:val="24"/>
          <w:rtl/>
        </w:rPr>
        <w:t>م</w:t>
      </w:r>
      <w:r w:rsidR="0020109B" w:rsidRPr="00CA3C7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F9528A" w:rsidRPr="00762728">
        <w:rPr>
          <w:rStyle w:val="Char3"/>
          <w:rtl/>
        </w:rPr>
        <w:t>شگفت‌آور</w:t>
      </w:r>
      <w:r w:rsidR="00C20841"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ن جسارت </w:t>
      </w:r>
      <w:r w:rsidR="006E7553" w:rsidRPr="00762728">
        <w:rPr>
          <w:rStyle w:val="Char3"/>
          <w:rtl/>
        </w:rPr>
        <w:t>و عصیان</w:t>
      </w:r>
      <w:r w:rsidR="0020109B">
        <w:rPr>
          <w:rStyle w:val="Char3"/>
          <w:rtl/>
        </w:rPr>
        <w:t xml:space="preserve">، </w:t>
      </w:r>
      <w:r w:rsidR="00355802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355802" w:rsidRPr="00762728">
        <w:rPr>
          <w:rStyle w:val="Char3"/>
          <w:rtl/>
        </w:rPr>
        <w:t>ن جسارت</w:t>
      </w:r>
      <w:r w:rsidRPr="00762728">
        <w:rPr>
          <w:rStyle w:val="Char3"/>
          <w:rtl/>
        </w:rPr>
        <w:t xml:space="preserve"> 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ارونه جلوه داده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مت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تا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گشودن زبان طعن به 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1A677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اهم شود؟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رسول الله</w:t>
      </w:r>
      <w:r w:rsidR="00C01D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20841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C20841" w:rsidRPr="00762728">
        <w:rPr>
          <w:rStyle w:val="Char3"/>
          <w:rtl/>
        </w:rPr>
        <w:t xml:space="preserve">با بذل جان </w:t>
      </w:r>
      <w:r w:rsidR="003D7B62" w:rsidRPr="00762728">
        <w:rPr>
          <w:rStyle w:val="Char3"/>
          <w:rtl/>
        </w:rPr>
        <w:t>و مال</w:t>
      </w:r>
      <w:r w:rsidR="00C20841" w:rsidRPr="00762728">
        <w:rPr>
          <w:rStyle w:val="Char3"/>
          <w:rtl/>
        </w:rPr>
        <w:t xml:space="preserve"> </w:t>
      </w:r>
      <w:r w:rsidR="000B23E1" w:rsidRPr="00762728">
        <w:rPr>
          <w:rStyle w:val="Char3"/>
          <w:rtl/>
        </w:rPr>
        <w:t>و روح</w:t>
      </w:r>
      <w:r w:rsidR="00C20841" w:rsidRPr="00762728">
        <w:rPr>
          <w:rStyle w:val="Char3"/>
          <w:rtl/>
        </w:rPr>
        <w:t xml:space="preserve"> </w:t>
      </w:r>
      <w:r w:rsidR="000B23E1" w:rsidRPr="00762728">
        <w:rPr>
          <w:rStyle w:val="Char3"/>
          <w:rtl/>
        </w:rPr>
        <w:t xml:space="preserve">و 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رسول الله</w:t>
      </w:r>
      <w:r w:rsidR="004362D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ص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ع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جهاد در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ر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و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C20841" w:rsidRPr="00762728">
        <w:rPr>
          <w:rStyle w:val="Char3"/>
          <w:rtl/>
        </w:rPr>
        <w:t>را از و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>اد گرفتند</w:t>
      </w:r>
      <w:r w:rsidR="0020109B">
        <w:rPr>
          <w:rStyle w:val="Char3"/>
          <w:rtl/>
        </w:rPr>
        <w:t xml:space="preserve">، </w:t>
      </w:r>
      <w:r w:rsidR="00C20841" w:rsidRPr="00762728">
        <w:rPr>
          <w:rStyle w:val="Char3"/>
          <w:rtl/>
        </w:rPr>
        <w:t xml:space="preserve">متهم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 xml:space="preserve">رد </w:t>
      </w:r>
      <w:r w:rsidR="003C2ABE" w:rsidRPr="00762728">
        <w:rPr>
          <w:rStyle w:val="Char3"/>
          <w:rtl/>
        </w:rPr>
        <w:t>و زبان</w:t>
      </w:r>
      <w:r w:rsidR="00C20841" w:rsidRPr="00762728">
        <w:rPr>
          <w:rStyle w:val="Char3"/>
          <w:rtl/>
        </w:rPr>
        <w:t xml:space="preserve"> طعن گشود؟ آ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ن طعن </w:t>
      </w:r>
      <w:r w:rsidR="004A4171" w:rsidRPr="00762728">
        <w:rPr>
          <w:rStyle w:val="Char3"/>
          <w:rtl/>
        </w:rPr>
        <w:t>و تهمت</w:t>
      </w:r>
      <w:r w:rsidRPr="00762728">
        <w:rPr>
          <w:rStyle w:val="Char3"/>
          <w:rtl/>
        </w:rPr>
        <w:t xml:space="preserve"> در واقع طعن </w:t>
      </w:r>
      <w:r w:rsidR="004A4171" w:rsidRPr="00762728">
        <w:rPr>
          <w:rStyle w:val="Char3"/>
          <w:rtl/>
        </w:rPr>
        <w:t>و تهمت</w:t>
      </w:r>
      <w:r w:rsidRPr="00762728">
        <w:rPr>
          <w:rStyle w:val="Char3"/>
          <w:rtl/>
        </w:rPr>
        <w:t xml:space="preserve"> به معل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ب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C20841" w:rsidRPr="00762728">
        <w:rPr>
          <w:rStyle w:val="Char3"/>
          <w:rtl/>
        </w:rPr>
        <w:t xml:space="preserve">وادار به احترام </w:t>
      </w:r>
      <w:r w:rsidR="00850EDA" w:rsidRPr="00762728">
        <w:rPr>
          <w:rStyle w:val="Char3"/>
          <w:rtl/>
        </w:rPr>
        <w:t>و اطاعت</w:t>
      </w:r>
      <w:r w:rsidRPr="00762728">
        <w:rPr>
          <w:rStyle w:val="Char3"/>
          <w:rtl/>
        </w:rPr>
        <w:t xml:space="preserve"> از م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جز بوده است</w:t>
      </w:r>
      <w:r w:rsidR="00C20841" w:rsidRPr="00762728">
        <w:rPr>
          <w:rStyle w:val="Char3"/>
          <w:rtl/>
        </w:rPr>
        <w:t>؟! آ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>ا جسارت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 بزرگتر از ا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ن </w:t>
      </w:r>
      <w:r w:rsidR="006E7553" w:rsidRPr="00762728">
        <w:rPr>
          <w:rStyle w:val="Char3"/>
          <w:rtl/>
        </w:rPr>
        <w:t>و عصیان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 بدتر از ا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ن در حق الله </w:t>
      </w:r>
      <w:r w:rsidR="005A0056" w:rsidRPr="00762728">
        <w:rPr>
          <w:rStyle w:val="Char3"/>
          <w:rtl/>
        </w:rPr>
        <w:t>و رسول</w:t>
      </w:r>
      <w:r w:rsidR="00C20841" w:rsidRPr="00762728">
        <w:rPr>
          <w:rStyle w:val="Char3"/>
          <w:rtl/>
        </w:rPr>
        <w:t xml:space="preserve"> الله متصور است؟! بعد از متهم </w:t>
      </w:r>
      <w:r w:rsidR="008E769A" w:rsidRPr="00762728">
        <w:rPr>
          <w:rStyle w:val="Char3"/>
          <w:rtl/>
        </w:rPr>
        <w:t>و مطعون</w:t>
      </w:r>
      <w:r w:rsidR="00C2084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ردن حامل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تاب الله و</w:t>
      </w:r>
      <w:r w:rsidR="000941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افظان سنت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ت اسلام 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ه است؟!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C20841" w:rsidRPr="00762728">
        <w:rPr>
          <w:rStyle w:val="Char3"/>
          <w:rtl/>
        </w:rPr>
        <w:t xml:space="preserve">م </w:t>
      </w:r>
      <w:r w:rsidR="008A3221" w:rsidRPr="00762728">
        <w:rPr>
          <w:rStyle w:val="Char3"/>
          <w:rtl/>
        </w:rPr>
        <w:t>جز</w:t>
      </w:r>
      <w:r w:rsidR="00C20841" w:rsidRPr="00762728">
        <w:rPr>
          <w:rStyle w:val="Char3"/>
          <w:rtl/>
        </w:rPr>
        <w:t xml:space="preserve"> اف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 xml:space="preserve">ار </w:t>
      </w:r>
      <w:r w:rsidR="000803BF" w:rsidRPr="00762728">
        <w:rPr>
          <w:rStyle w:val="Char3"/>
          <w:rtl/>
        </w:rPr>
        <w:t>و عقیده</w:t>
      </w:r>
      <w:r w:rsidRPr="00762728">
        <w:rPr>
          <w:rStyle w:val="Char3"/>
          <w:rtl/>
        </w:rPr>
        <w:t xml:space="preserve"> پوچ روافض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زد ما ن</w:t>
      </w:r>
      <w:r w:rsidR="00C20841" w:rsidRPr="00762728">
        <w:rPr>
          <w:rStyle w:val="Char3"/>
          <w:rtl/>
        </w:rPr>
        <w:t xml:space="preserve">مانده است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و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اعماق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ا است</w:t>
      </w:r>
      <w:r w:rsidR="00CA3C7B">
        <w:rPr>
          <w:rStyle w:val="Char3"/>
          <w:rtl/>
        </w:rPr>
        <w:t>!!</w:t>
      </w:r>
      <w:r w:rsidR="00CA3C7B">
        <w:rPr>
          <w:rStyle w:val="Char3"/>
          <w:rFonts w:hint="cs"/>
          <w:rtl/>
        </w:rPr>
        <w:t>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ادام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دتم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>ن گونه رو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دادها را 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 xml:space="preserve">ه از دور </w:t>
      </w:r>
      <w:r w:rsidR="00C621A2" w:rsidRPr="00762728">
        <w:rPr>
          <w:rStyle w:val="Char3"/>
          <w:rtl/>
        </w:rPr>
        <w:t>و نزد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مخدوش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C20841" w:rsidRPr="00762728">
        <w:rPr>
          <w:rStyle w:val="Char3"/>
          <w:rtl/>
        </w:rPr>
        <w:t>بدست فراموش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 سپرده </w:t>
      </w:r>
      <w:r w:rsidR="000803BF" w:rsidRPr="00762728">
        <w:rPr>
          <w:rStyle w:val="Char3"/>
          <w:rtl/>
        </w:rPr>
        <w:t>و به</w:t>
      </w:r>
      <w:r w:rsidR="00CA6304">
        <w:rPr>
          <w:rStyle w:val="Char3"/>
          <w:rtl/>
        </w:rPr>
        <w:t xml:space="preserve"> آن‌ها </w:t>
      </w:r>
      <w:r w:rsidR="00C20841" w:rsidRPr="00762728">
        <w:rPr>
          <w:rStyle w:val="Char3"/>
          <w:rtl/>
        </w:rPr>
        <w:t>توجه ن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C20841" w:rsidRPr="00762728">
        <w:rPr>
          <w:rStyle w:val="Char3"/>
          <w:rtl/>
        </w:rPr>
        <w:t>اما ت</w:t>
      </w:r>
      <w:r w:rsidR="00762728">
        <w:rPr>
          <w:rStyle w:val="Char3"/>
          <w:rtl/>
        </w:rPr>
        <w:t>ک</w:t>
      </w:r>
      <w:r w:rsidR="00C20841"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ب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حوا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2232E2" w:rsidRPr="00762728">
        <w:rPr>
          <w:rStyle w:val="Char3"/>
          <w:rtl/>
        </w:rPr>
        <w:t>مورخان</w:t>
      </w:r>
      <w:r w:rsidRPr="00762728">
        <w:rPr>
          <w:rStyle w:val="Char3"/>
          <w:rtl/>
        </w:rPr>
        <w:t xml:space="preserve"> </w:t>
      </w:r>
      <w:r w:rsidR="00FB11AD" w:rsidRPr="00762728">
        <w:rPr>
          <w:rStyle w:val="Char3"/>
          <w:rtl/>
        </w:rPr>
        <w:t>و محدثان</w:t>
      </w:r>
      <w:r w:rsidRPr="00762728">
        <w:rPr>
          <w:rStyle w:val="Char3"/>
          <w:rtl/>
        </w:rPr>
        <w:t xml:space="preserve"> از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="00C20841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C20841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Pr="00762728">
        <w:rPr>
          <w:rStyle w:val="Char3"/>
          <w:rtl/>
        </w:rPr>
        <w:t xml:space="preserve"> در مور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آس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سمان من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ندا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32615F" w:rsidRPr="00762728">
        <w:rPr>
          <w:rStyle w:val="Char3"/>
          <w:rtl/>
        </w:rPr>
        <w:t xml:space="preserve">د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</w:t>
      </w:r>
      <w:r w:rsidR="00E00CCA" w:rsidRPr="00762728">
        <w:rPr>
          <w:rStyle w:val="Char3"/>
          <w:rtl/>
        </w:rPr>
        <w:t>دروغ هایش</w:t>
      </w:r>
      <w:r w:rsidRPr="00762728">
        <w:rPr>
          <w:rStyle w:val="Char3"/>
          <w:rtl/>
        </w:rPr>
        <w:t xml:space="preserve">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خود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؟!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دها را </w:t>
      </w:r>
      <w:r w:rsidR="00673741" w:rsidRPr="00762728">
        <w:rPr>
          <w:rStyle w:val="Char3"/>
          <w:rtl/>
        </w:rPr>
        <w:t>باور ن</w:t>
      </w:r>
      <w:r w:rsidR="00762728">
        <w:rPr>
          <w:rStyle w:val="Char3"/>
          <w:rtl/>
        </w:rPr>
        <w:t>ک</w:t>
      </w:r>
      <w:r w:rsidR="00673741" w:rsidRPr="00762728">
        <w:rPr>
          <w:rStyle w:val="Char3"/>
          <w:rtl/>
        </w:rPr>
        <w:t xml:space="preserve">نم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در دروغ گفت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دعا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232E2" w:rsidRPr="00762728">
        <w:rPr>
          <w:rStyle w:val="Char3"/>
          <w:rtl/>
        </w:rPr>
        <w:t>مورخان</w:t>
      </w:r>
      <w:r w:rsidRPr="00762728">
        <w:rPr>
          <w:rStyle w:val="Char3"/>
          <w:rtl/>
        </w:rPr>
        <w:t xml:space="preserve"> اهل سنت بر صحت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تفاق دارند!!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2232E2" w:rsidRPr="00762728">
        <w:rPr>
          <w:rStyle w:val="Char3"/>
          <w:rtl/>
        </w:rPr>
        <w:t>مورخان</w:t>
      </w:r>
      <w:r w:rsidR="00E678B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خصوص </w:t>
      </w:r>
      <w:r w:rsidR="00673741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>ن قضا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="00673741" w:rsidRPr="00762728">
        <w:rPr>
          <w:rStyle w:val="Char3"/>
          <w:rtl/>
        </w:rPr>
        <w:t xml:space="preserve"> شما ب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673741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 xml:space="preserve">م </w:t>
      </w:r>
      <w:r w:rsidR="006E7553" w:rsidRPr="00762728">
        <w:rPr>
          <w:rStyle w:val="Char3"/>
          <w:rtl/>
        </w:rPr>
        <w:t>و عدالت</w:t>
      </w:r>
      <w:r w:rsidR="00673741" w:rsidRPr="00762728">
        <w:rPr>
          <w:rStyle w:val="Char3"/>
          <w:rtl/>
        </w:rPr>
        <w:t xml:space="preserve"> </w:t>
      </w:r>
      <w:r w:rsidR="008A6910" w:rsidRPr="00762728">
        <w:rPr>
          <w:rStyle w:val="Char3"/>
          <w:rtl/>
        </w:rPr>
        <w:t>و بر</w:t>
      </w:r>
      <w:r w:rsidR="00673741" w:rsidRPr="00762728">
        <w:rPr>
          <w:rStyle w:val="Char3"/>
          <w:rFonts w:hint="cs"/>
          <w:rtl/>
        </w:rPr>
        <w:t>اء</w:t>
      </w:r>
      <w:r w:rsidRPr="00762728">
        <w:rPr>
          <w:rStyle w:val="Char3"/>
          <w:rtl/>
        </w:rPr>
        <w:t>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ز </w:t>
      </w:r>
      <w:r w:rsidR="008051FE" w:rsidRPr="00762728">
        <w:rPr>
          <w:rStyle w:val="Char3"/>
          <w:rtl/>
        </w:rPr>
        <w:t>تهمت‌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نا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365807" w:rsidRPr="00762728">
        <w:rPr>
          <w:rStyle w:val="Char3"/>
          <w:rtl/>
        </w:rPr>
        <w:t>»</w:t>
      </w:r>
      <w:r w:rsidR="00673741" w:rsidRPr="00762728">
        <w:rPr>
          <w:rStyle w:val="Char3"/>
          <w:rtl/>
        </w:rPr>
        <w:t xml:space="preserve"> ظاهر گرد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673741" w:rsidRPr="00762728">
        <w:rPr>
          <w:rStyle w:val="Char3"/>
          <w:rtl/>
        </w:rPr>
        <w:t xml:space="preserve">منت </w:t>
      </w:r>
      <w:r w:rsidR="00FB11AD" w:rsidRPr="00762728">
        <w:rPr>
          <w:rStyle w:val="Char3"/>
          <w:rtl/>
        </w:rPr>
        <w:t>و احسان</w:t>
      </w:r>
      <w:r w:rsidRPr="00762728">
        <w:rPr>
          <w:rStyle w:val="Char3"/>
          <w:rtl/>
        </w:rPr>
        <w:t xml:space="preserve"> از آن خداوند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73741" w:rsidRPr="00762728">
        <w:rPr>
          <w:rStyle w:val="Char3"/>
          <w:rtl/>
        </w:rPr>
        <w:t xml:space="preserve">با پروردگارم عهد </w:t>
      </w:r>
      <w:r w:rsidR="00E678B4" w:rsidRPr="00762728">
        <w:rPr>
          <w:rStyle w:val="Char3"/>
          <w:rtl/>
        </w:rPr>
        <w:t>و پیمان</w:t>
      </w:r>
      <w:r w:rsidR="00673741" w:rsidRPr="00762728">
        <w:rPr>
          <w:rStyle w:val="Char3"/>
          <w:rtl/>
        </w:rPr>
        <w:t xml:space="preserve"> بست</w:t>
      </w:r>
      <w:r w:rsidR="008769E6" w:rsidRPr="00762728">
        <w:rPr>
          <w:rStyle w:val="Char3"/>
          <w:rtl/>
        </w:rPr>
        <w:t>ه‌ام</w:t>
      </w:r>
      <w:r w:rsidR="00AE1DBB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73741" w:rsidRPr="00762728">
        <w:rPr>
          <w:rStyle w:val="Char3"/>
          <w:rtl/>
        </w:rPr>
        <w:t xml:space="preserve">ه منصفانه قضاوت </w:t>
      </w:r>
      <w:r w:rsidR="00762728">
        <w:rPr>
          <w:rStyle w:val="Char3"/>
          <w:rtl/>
        </w:rPr>
        <w:t>ک</w:t>
      </w:r>
      <w:r w:rsidR="00673741" w:rsidRPr="00762728">
        <w:rPr>
          <w:rStyle w:val="Char3"/>
          <w:rtl/>
        </w:rPr>
        <w:t>نم و</w:t>
      </w:r>
      <w:r w:rsidR="00012F3B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="00673741" w:rsidRPr="00762728">
        <w:rPr>
          <w:rStyle w:val="Char3"/>
          <w:rtl/>
        </w:rPr>
        <w:t xml:space="preserve"> تعصب مذهب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673741" w:rsidRPr="00762728">
        <w:rPr>
          <w:rStyle w:val="Char3"/>
          <w:rtl/>
        </w:rPr>
        <w:t xml:space="preserve"> ندهم </w:t>
      </w:r>
      <w:r w:rsidR="00492883" w:rsidRPr="00762728">
        <w:rPr>
          <w:rStyle w:val="Char3"/>
          <w:rtl/>
        </w:rPr>
        <w:t>و هیچ</w:t>
      </w:r>
      <w:r w:rsidR="00673741" w:rsidRPr="00762728">
        <w:rPr>
          <w:rStyle w:val="Char3"/>
          <w:rtl/>
        </w:rPr>
        <w:t xml:space="preserve"> ارزش</w:t>
      </w:r>
      <w:r w:rsidR="00762728">
        <w:rPr>
          <w:rStyle w:val="Char3"/>
          <w:rtl/>
        </w:rPr>
        <w:t>ی</w:t>
      </w:r>
      <w:r w:rsidR="00673741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673741" w:rsidRPr="00762728">
        <w:rPr>
          <w:rStyle w:val="Char3"/>
          <w:rtl/>
        </w:rPr>
        <w:t xml:space="preserve"> باطل و</w:t>
      </w:r>
      <w:r w:rsidR="00BC580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خالف با حق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اش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>گفته ش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ق</w:t>
      </w:r>
      <w:r w:rsidR="00673741" w:rsidRPr="00762728">
        <w:rPr>
          <w:rStyle w:val="Char3"/>
          <w:rtl/>
        </w:rPr>
        <w:t xml:space="preserve"> تلخ است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012F3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4A747F">
        <w:rPr>
          <w:rStyle w:val="Char"/>
          <w:rtl/>
        </w:rPr>
        <w:t>قل الحق ولو كان عل</w:t>
      </w:r>
      <w:r w:rsidR="00D86C40" w:rsidRPr="004A747F">
        <w:rPr>
          <w:rStyle w:val="Char"/>
          <w:rFonts w:hint="cs"/>
          <w:rtl/>
        </w:rPr>
        <w:t>ى</w:t>
      </w:r>
      <w:r w:rsidRPr="004A747F">
        <w:rPr>
          <w:rStyle w:val="Char"/>
          <w:rtl/>
        </w:rPr>
        <w:t xml:space="preserve"> </w:t>
      </w:r>
      <w:r w:rsidR="00673285" w:rsidRPr="004A747F">
        <w:rPr>
          <w:rStyle w:val="Char"/>
          <w:rtl/>
        </w:rPr>
        <w:t>نفسك و</w:t>
      </w:r>
      <w:r w:rsidRPr="004A747F">
        <w:rPr>
          <w:rStyle w:val="Char"/>
          <w:rtl/>
        </w:rPr>
        <w:t>قل الحق ولو كان مرا</w:t>
      </w:r>
      <w:r w:rsidRPr="00CA3C7B">
        <w:rPr>
          <w:rFonts w:ascii="Lotus Linotype" w:hAnsi="Lotus Linotype" w:cs="IRNazli"/>
          <w:rtl/>
        </w:rPr>
        <w:t>ً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(حق را بگو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ضرر تو تمام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 را بگو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لخ است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ق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دسته از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ترض بودند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</w:t>
      </w:r>
      <w:r w:rsidR="00A71A79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A71A79" w:rsidRPr="00762728">
        <w:rPr>
          <w:rStyle w:val="Char3"/>
          <w:rtl/>
        </w:rPr>
        <w:t xml:space="preserve"> پروردگار</w:t>
      </w:r>
      <w:r w:rsidR="00791D0A" w:rsidRPr="00762728">
        <w:rPr>
          <w:rStyle w:val="Char3"/>
          <w:rtl/>
        </w:rPr>
        <w:t>شان</w:t>
      </w:r>
      <w:r w:rsidR="00A71A79"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ردند </w:t>
      </w:r>
      <w:r w:rsidR="0085220E" w:rsidRPr="00762728">
        <w:rPr>
          <w:rStyle w:val="Char3"/>
          <w:rtl/>
        </w:rPr>
        <w:t>و همچنین</w:t>
      </w:r>
      <w:r w:rsidR="00A71A79" w:rsidRPr="00762728">
        <w:rPr>
          <w:rStyle w:val="Char3"/>
          <w:rtl/>
        </w:rPr>
        <w:t xml:space="preserve"> با نصوص صر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چ گونه ش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 xml:space="preserve">و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A71A79"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A71A79" w:rsidRPr="00762728">
        <w:rPr>
          <w:rStyle w:val="Char3"/>
          <w:rtl/>
        </w:rPr>
        <w:t xml:space="preserve"> (صحابه) در 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ن تخلف </w:t>
      </w:r>
      <w:r w:rsidR="006E7553" w:rsidRPr="00762728">
        <w:rPr>
          <w:rStyle w:val="Char3"/>
          <w:rtl/>
        </w:rPr>
        <w:t>و عصیان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ند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صدد حفاظت </w:t>
      </w:r>
      <w:r w:rsidR="00A71A79" w:rsidRPr="00762728">
        <w:rPr>
          <w:rStyle w:val="Char3"/>
          <w:rtl/>
        </w:rPr>
        <w:t>بزرگ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</w:t>
      </w:r>
      <w:r w:rsidR="00BC3497" w:rsidRPr="00762728">
        <w:rPr>
          <w:rStyle w:val="Char3"/>
          <w:rtl/>
        </w:rPr>
        <w:t>و کرامت</w:t>
      </w:r>
      <w:r w:rsidRPr="00762728">
        <w:rPr>
          <w:rStyle w:val="Char3"/>
          <w:rtl/>
        </w:rPr>
        <w:t xml:space="preserve"> صحابه بر آم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وسل به عذ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و</w:t>
      </w:r>
      <w:r w:rsidR="00A71A79" w:rsidRPr="00762728">
        <w:rPr>
          <w:rStyle w:val="Char3"/>
          <w:rtl/>
        </w:rPr>
        <w:t>جه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شوند </w:t>
      </w:r>
      <w:r w:rsidR="00214F61" w:rsidRPr="00762728">
        <w:rPr>
          <w:rStyle w:val="Char3"/>
          <w:rtl/>
        </w:rPr>
        <w:t>و</w:t>
      </w:r>
      <w:r w:rsidR="00BC580E" w:rsidRPr="00762728">
        <w:rPr>
          <w:rStyle w:val="Char3"/>
          <w:rFonts w:hint="cs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="00A71A79" w:rsidRPr="00762728">
        <w:rPr>
          <w:rStyle w:val="Char3"/>
          <w:rtl/>
        </w:rPr>
        <w:t xml:space="preserve"> آزاده </w:t>
      </w:r>
      <w:r w:rsidR="00EB54E4" w:rsidRPr="00762728">
        <w:rPr>
          <w:rStyle w:val="Char3"/>
          <w:rtl/>
        </w:rPr>
        <w:t>و عاقل</w:t>
      </w:r>
      <w:r w:rsidR="00A71A79" w:rsidRPr="00762728">
        <w:rPr>
          <w:rStyle w:val="Char3"/>
          <w:rtl/>
        </w:rPr>
        <w:t xml:space="preserve"> هرگز تسل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م چن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ل</w:t>
      </w:r>
      <w:r w:rsidR="00BB7B4E" w:rsidRPr="00762728">
        <w:rPr>
          <w:rStyle w:val="Char3"/>
          <w:rtl/>
        </w:rPr>
        <w:t xml:space="preserve">ه‌ها </w:t>
      </w:r>
      <w:r w:rsidR="001352D5" w:rsidRPr="00762728">
        <w:rPr>
          <w:rStyle w:val="Char3"/>
          <w:rtl/>
        </w:rPr>
        <w:t>و دسایس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باشد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ه سخن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را در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BC580E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فهم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عص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او را چ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A71A79" w:rsidRPr="00762728">
        <w:rPr>
          <w:rStyle w:val="Char3"/>
          <w:rtl/>
        </w:rPr>
        <w:t xml:space="preserve">باشد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ان فرض واجب الاطاعه و</w:t>
      </w:r>
      <w:r w:rsidR="005C1DC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رام واجب ال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م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تا عذر </w:t>
      </w:r>
      <w:r w:rsidR="00A71A79" w:rsidRPr="00762728">
        <w:rPr>
          <w:rStyle w:val="Char3"/>
          <w:rtl/>
        </w:rPr>
        <w:t>موجه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A71A79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ن مت</w:t>
      </w:r>
      <w:r w:rsidR="005E7540" w:rsidRPr="00762728">
        <w:rPr>
          <w:rStyle w:val="Char3"/>
          <w:rtl/>
        </w:rPr>
        <w:t>خلفا</w:t>
      </w:r>
      <w:r w:rsidR="00A71A79" w:rsidRPr="00762728">
        <w:rPr>
          <w:rStyle w:val="Char3"/>
          <w:rtl/>
        </w:rPr>
        <w:t xml:space="preserve">ن </w:t>
      </w:r>
      <w:r w:rsidR="006E7553" w:rsidRPr="00762728">
        <w:rPr>
          <w:rStyle w:val="Char3"/>
          <w:rtl/>
        </w:rPr>
        <w:t>و عصیان</w:t>
      </w:r>
      <w:r w:rsidR="00A71A79" w:rsidRPr="00762728">
        <w:rPr>
          <w:rStyle w:val="Char3"/>
          <w:rtl/>
        </w:rPr>
        <w:t>گران پ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نم ول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ن ف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ر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</w:t>
      </w:r>
      <w:r w:rsidR="00C1399B" w:rsidRPr="00AC73E8">
        <w:rPr>
          <w:rStyle w:val="Char3"/>
          <w:rFonts w:hint="cs"/>
          <w:vertAlign w:val="superscript"/>
          <w:rtl/>
        </w:rPr>
        <w:t>(</w:t>
      </w:r>
      <w:r w:rsidR="00C1399B" w:rsidRPr="00AC73E8">
        <w:rPr>
          <w:rStyle w:val="Char3"/>
          <w:vertAlign w:val="superscript"/>
          <w:rtl/>
        </w:rPr>
        <w:footnoteReference w:id="81"/>
      </w:r>
      <w:r w:rsidR="00C1399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D3496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A71A7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ه با پروردگار عهد </w:t>
      </w:r>
      <w:r w:rsidR="00E678B4" w:rsidRPr="00762728">
        <w:rPr>
          <w:rStyle w:val="Char3"/>
          <w:rtl/>
        </w:rPr>
        <w:t>و پیمان</w:t>
      </w:r>
      <w:r w:rsidR="00A71A79" w:rsidRPr="00762728">
        <w:rPr>
          <w:rStyle w:val="Char3"/>
          <w:rtl/>
        </w:rPr>
        <w:t xml:space="preserve"> بسته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ه عادلانه و</w:t>
      </w:r>
      <w:r w:rsidR="005C1DC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منصفانه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را به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پ</w:t>
      </w:r>
      <w:r w:rsidR="00A71A79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م تا خود </w:t>
      </w:r>
      <w:r w:rsidR="009F6542" w:rsidRPr="00762728">
        <w:rPr>
          <w:rStyle w:val="Char3"/>
          <w:rtl/>
        </w:rPr>
        <w:t>آنان</w:t>
      </w:r>
      <w:r w:rsidR="00A71A79" w:rsidRPr="00762728">
        <w:rPr>
          <w:rStyle w:val="Char3"/>
          <w:rtl/>
        </w:rPr>
        <w:t xml:space="preserve"> درباره بطلان </w:t>
      </w:r>
      <w:r w:rsidR="003814FF" w:rsidRPr="00762728">
        <w:rPr>
          <w:rStyle w:val="Char3"/>
          <w:rtl/>
        </w:rPr>
        <w:t>و بیهوده</w:t>
      </w:r>
      <w:r w:rsidRPr="00762728">
        <w:rPr>
          <w:rStyle w:val="Char3"/>
          <w:rtl/>
        </w:rPr>
        <w:t xml:space="preserve"> بودن آن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A71A79" w:rsidRPr="00762728">
        <w:rPr>
          <w:rStyle w:val="Char3"/>
          <w:rtl/>
        </w:rPr>
        <w:t xml:space="preserve"> با ح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م پروردگار مخالفت نمو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صو</w:t>
      </w:r>
      <w:r w:rsidR="00A71A79" w:rsidRPr="00762728">
        <w:rPr>
          <w:rStyle w:val="Char3"/>
          <w:rtl/>
        </w:rPr>
        <w:t>ص</w:t>
      </w:r>
      <w:r w:rsidR="0020109B">
        <w:rPr>
          <w:rStyle w:val="Char3"/>
          <w:rtl/>
        </w:rPr>
        <w:t xml:space="preserve">، </w:t>
      </w:r>
      <w:r w:rsidR="00A71A79" w:rsidRPr="00762728">
        <w:rPr>
          <w:rStyle w:val="Char3"/>
          <w:rtl/>
        </w:rPr>
        <w:t>سرپ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>چ ج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A71A79" w:rsidRPr="00762728">
        <w:rPr>
          <w:rStyle w:val="Char3"/>
          <w:rtl/>
        </w:rPr>
        <w:t xml:space="preserve"> </w:t>
      </w:r>
      <w:r w:rsidR="000803BF" w:rsidRPr="00762728">
        <w:rPr>
          <w:rStyle w:val="Char3"/>
          <w:rtl/>
        </w:rPr>
        <w:t xml:space="preserve">و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="00A71A79" w:rsidRPr="00762728">
        <w:rPr>
          <w:rStyle w:val="Char3"/>
          <w:rtl/>
        </w:rPr>
        <w:t xml:space="preserve">وجود ندار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(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A71A79" w:rsidRPr="00762728">
        <w:rPr>
          <w:rStyle w:val="Char3"/>
          <w:rtl/>
        </w:rPr>
        <w:t>) در ا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ن تخلف </w:t>
      </w:r>
      <w:r w:rsidR="006E7553" w:rsidRPr="00762728">
        <w:rPr>
          <w:rStyle w:val="Char3"/>
          <w:rtl/>
        </w:rPr>
        <w:t>و عصیان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</w:t>
      </w:r>
      <w:r w:rsidR="00A71A79" w:rsidRPr="00762728">
        <w:rPr>
          <w:rStyle w:val="Char3"/>
          <w:rtl/>
        </w:rPr>
        <w:t>ه عذر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نداشتند</w:t>
      </w:r>
      <w:r w:rsidR="0020109B">
        <w:rPr>
          <w:rStyle w:val="Char3"/>
          <w:rtl/>
        </w:rPr>
        <w:t xml:space="preserve">. </w:t>
      </w:r>
      <w:r w:rsidR="00A71A79" w:rsidRPr="00762728">
        <w:rPr>
          <w:rStyle w:val="Char3"/>
          <w:rtl/>
        </w:rPr>
        <w:t>) دال بر جهالت وب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بضاعت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علم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وآگاه</w:t>
      </w:r>
      <w:r w:rsidR="00762728">
        <w:rPr>
          <w:rStyle w:val="Char3"/>
          <w:rtl/>
        </w:rPr>
        <w:t>ی</w:t>
      </w:r>
      <w:r w:rsidR="00A71A79" w:rsidRPr="00762728">
        <w:rPr>
          <w:rStyle w:val="Char3"/>
          <w:rtl/>
        </w:rPr>
        <w:t xml:space="preserve"> اوست</w:t>
      </w:r>
      <w:r w:rsidR="0020109B">
        <w:rPr>
          <w:rStyle w:val="Char3"/>
          <w:rtl/>
        </w:rPr>
        <w:t xml:space="preserve">. </w:t>
      </w:r>
      <w:r w:rsidR="00A71A79" w:rsidRPr="00762728">
        <w:rPr>
          <w:rStyle w:val="Char3"/>
          <w:rtl/>
        </w:rPr>
        <w:t xml:space="preserve">وگر نه </w:t>
      </w:r>
      <w:r w:rsidR="00762728">
        <w:rPr>
          <w:rStyle w:val="Char3"/>
          <w:rtl/>
        </w:rPr>
        <w:t>کی</w:t>
      </w:r>
      <w:r w:rsidR="00A71A79" w:rsidRPr="00762728">
        <w:rPr>
          <w:rStyle w:val="Char3"/>
          <w:rtl/>
        </w:rPr>
        <w:t xml:space="preserve"> </w:t>
      </w:r>
      <w:r w:rsidR="00404A24" w:rsidRPr="00762728">
        <w:rPr>
          <w:rStyle w:val="Char3"/>
          <w:rtl/>
        </w:rPr>
        <w:t>و چگونه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ا ح</w:t>
      </w:r>
      <w:r w:rsidR="00762728">
        <w:rPr>
          <w:rStyle w:val="Char3"/>
          <w:rtl/>
        </w:rPr>
        <w:t>ک</w:t>
      </w:r>
      <w:r w:rsidR="007861E4" w:rsidRPr="00762728">
        <w:rPr>
          <w:rStyle w:val="Char3"/>
          <w:rtl/>
        </w:rPr>
        <w:t xml:space="preserve">م پروردگار مخالفت نمودند؟! </w:t>
      </w:r>
      <w:r w:rsidR="00644B4A" w:rsidRPr="00762728">
        <w:rPr>
          <w:rStyle w:val="Char3"/>
          <w:rtl/>
        </w:rPr>
        <w:t>و کدام</w:t>
      </w:r>
      <w:r w:rsidR="00CA6304">
        <w:rPr>
          <w:rStyle w:val="Char3"/>
          <w:rFonts w:hint="cs"/>
          <w:rtl/>
        </w:rPr>
        <w:t xml:space="preserve">‌اند </w:t>
      </w:r>
      <w:r w:rsidRPr="00762728">
        <w:rPr>
          <w:rStyle w:val="Char3"/>
          <w:rtl/>
        </w:rPr>
        <w:t>نصو</w:t>
      </w:r>
      <w:r w:rsidR="007861E4" w:rsidRPr="00762728">
        <w:rPr>
          <w:rStyle w:val="Char3"/>
          <w:rtl/>
        </w:rPr>
        <w:t>ص</w:t>
      </w:r>
      <w:r w:rsidR="00762728">
        <w:rPr>
          <w:rStyle w:val="Char3"/>
          <w:rtl/>
        </w:rPr>
        <w:t>ی</w:t>
      </w:r>
      <w:r w:rsidR="007861E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861E4" w:rsidRPr="00762728">
        <w:rPr>
          <w:rStyle w:val="Char3"/>
          <w:rtl/>
        </w:rPr>
        <w:t>ه با محت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7861E4" w:rsidRPr="00762728">
        <w:rPr>
          <w:rStyle w:val="Char3"/>
          <w:rtl/>
        </w:rPr>
        <w:t xml:space="preserve">مخالف شده </w:t>
      </w:r>
      <w:r w:rsidR="00492883" w:rsidRPr="00762728">
        <w:rPr>
          <w:rStyle w:val="Char3"/>
          <w:rtl/>
        </w:rPr>
        <w:t>و هیچ</w:t>
      </w:r>
      <w:r w:rsidR="007861E4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7861E4" w:rsidRPr="00762728">
        <w:rPr>
          <w:rStyle w:val="Char3"/>
          <w:rtl/>
        </w:rPr>
        <w:t xml:space="preserve"> </w:t>
      </w:r>
      <w:r w:rsidR="009432DC" w:rsidRPr="00762728">
        <w:rPr>
          <w:rStyle w:val="Char3"/>
          <w:rtl/>
        </w:rPr>
        <w:t>و تردید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وجود ندارد؟ اصل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A66AA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ا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861E4" w:rsidRPr="00762728">
        <w:rPr>
          <w:rStyle w:val="Char3"/>
          <w:rtl/>
        </w:rPr>
        <w:t>را به فرمانده</w:t>
      </w:r>
      <w:r w:rsidR="00762728">
        <w:rPr>
          <w:rStyle w:val="Char3"/>
          <w:rtl/>
        </w:rPr>
        <w:t>ی</w:t>
      </w:r>
      <w:r w:rsidR="007861E4"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="007861E4" w:rsidRPr="00762728">
        <w:rPr>
          <w:rStyle w:val="Char3"/>
          <w:rtl/>
        </w:rPr>
        <w:t xml:space="preserve">ر منسوب </w:t>
      </w:r>
      <w:r w:rsidR="00762728">
        <w:rPr>
          <w:rStyle w:val="Char3"/>
          <w:rtl/>
        </w:rPr>
        <w:t>ک</w:t>
      </w:r>
      <w:r w:rsidR="007861E4" w:rsidRPr="00762728">
        <w:rPr>
          <w:rStyle w:val="Char3"/>
          <w:rtl/>
        </w:rPr>
        <w:t xml:space="preserve">رد </w:t>
      </w:r>
      <w:r w:rsidR="001012BE" w:rsidRPr="00762728">
        <w:rPr>
          <w:rStyle w:val="Char3"/>
          <w:rtl/>
        </w:rPr>
        <w:t>وعده</w:t>
      </w:r>
      <w:r w:rsidR="007861E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861E4" w:rsidRPr="00762728">
        <w:rPr>
          <w:rStyle w:val="Char3"/>
          <w:rtl/>
        </w:rPr>
        <w:t>درباره فرمانده</w:t>
      </w:r>
      <w:r w:rsidR="00762728">
        <w:rPr>
          <w:rStyle w:val="Char3"/>
          <w:rtl/>
        </w:rPr>
        <w:t>ی</w:t>
      </w:r>
      <w:r w:rsidR="007861E4" w:rsidRPr="00762728">
        <w:rPr>
          <w:rStyle w:val="Char3"/>
          <w:rtl/>
        </w:rPr>
        <w:t xml:space="preserve"> او معترض شدند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E77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861E4" w:rsidRPr="00762728">
        <w:rPr>
          <w:rStyle w:val="Char3"/>
          <w:rtl/>
        </w:rPr>
        <w:t xml:space="preserve">اره سخن گفتند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معترضان از موضع خود منصرف ش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BE77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7861E4" w:rsidRPr="00762728">
        <w:rPr>
          <w:rStyle w:val="Char3"/>
          <w:rtl/>
        </w:rPr>
        <w:t xml:space="preserve"> بارها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ور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E77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جعت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تا از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آگا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سول الله</w:t>
      </w:r>
      <w:r w:rsidR="00BE77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 آنگاه بلا درن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تمام مردم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E77A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ـ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بر آمدند تا عذر مو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ف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AA074E" w:rsidRPr="00762728">
        <w:rPr>
          <w:rStyle w:val="Char3"/>
          <w:rtl/>
        </w:rPr>
        <w:t xml:space="preserve"> و</w:t>
      </w:r>
      <w:r w:rsidR="00BE77A8" w:rsidRPr="00762728">
        <w:rPr>
          <w:rStyle w:val="Char3"/>
          <w:rFonts w:hint="cs"/>
          <w:rtl/>
        </w:rPr>
        <w:t xml:space="preserve"> </w:t>
      </w:r>
      <w:r w:rsidR="00AA074E" w:rsidRPr="00762728">
        <w:rPr>
          <w:rStyle w:val="Char3"/>
          <w:rtl/>
        </w:rPr>
        <w:t>سلف صالح پ</w:t>
      </w:r>
      <w:r w:rsidR="00762728">
        <w:rPr>
          <w:rStyle w:val="Char3"/>
          <w:rtl/>
        </w:rPr>
        <w:t>ی</w:t>
      </w:r>
      <w:r w:rsidR="00AA074E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AA074E" w:rsidRPr="00762728">
        <w:rPr>
          <w:rStyle w:val="Char3"/>
          <w:rtl/>
        </w:rPr>
        <w:t xml:space="preserve">نند! </w:t>
      </w:r>
      <w:r w:rsidR="00492883" w:rsidRPr="00762728">
        <w:rPr>
          <w:rStyle w:val="Char3"/>
          <w:rtl/>
        </w:rPr>
        <w:t>و هیچ</w:t>
      </w:r>
      <w:r w:rsidR="00AA074E" w:rsidRPr="00762728">
        <w:rPr>
          <w:rStyle w:val="Char3"/>
          <w:rtl/>
        </w:rPr>
        <w:t xml:space="preserve"> عاقل آزاده</w:t>
      </w:r>
      <w:r w:rsidR="00AA074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="00A3241B"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A3241B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A3241B" w:rsidRPr="00762728">
        <w:rPr>
          <w:rStyle w:val="Char3"/>
          <w:rtl/>
        </w:rPr>
        <w:t>چ</w:t>
      </w:r>
      <w:r w:rsidRPr="00762728">
        <w:rPr>
          <w:rStyle w:val="Char3"/>
          <w:rtl/>
        </w:rPr>
        <w:t>گونه ع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)</w:t>
      </w:r>
      <w:r w:rsidR="00ED3496" w:rsidRPr="00762728">
        <w:rPr>
          <w:rStyle w:val="Char3"/>
          <w:rtl/>
        </w:rPr>
        <w:t>؟!</w:t>
      </w:r>
      <w:r w:rsidRPr="00762728">
        <w:rPr>
          <w:rStyle w:val="Char3"/>
          <w:rtl/>
        </w:rPr>
        <w:t xml:space="preserve">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</w:t>
      </w:r>
      <w:r w:rsidR="00F9528A" w:rsidRPr="00762728">
        <w:rPr>
          <w:rStyle w:val="Char3"/>
          <w:rtl/>
        </w:rPr>
        <w:t>شگفت</w:t>
      </w:r>
      <w:r w:rsidR="00CA3C7B">
        <w:rPr>
          <w:rStyle w:val="Char3"/>
          <w:rFonts w:hint="eastAsia"/>
          <w:rtl/>
        </w:rPr>
        <w:t>‌</w:t>
      </w:r>
      <w:r w:rsidR="00F9528A" w:rsidRPr="00762728">
        <w:rPr>
          <w:rStyle w:val="Char3"/>
          <w:rtl/>
        </w:rPr>
        <w:t>‌آور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ست!؟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را ب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404A24" w:rsidRPr="00762728">
        <w:rPr>
          <w:rStyle w:val="Char3"/>
          <w:rtl/>
        </w:rPr>
        <w:t xml:space="preserve"> از ر</w:t>
      </w:r>
      <w:r w:rsidR="00BE3B3E" w:rsidRPr="00762728">
        <w:rPr>
          <w:rStyle w:val="Char3"/>
          <w:rtl/>
        </w:rPr>
        <w:t>هزنان</w:t>
      </w:r>
      <w:r w:rsidR="0020109B">
        <w:rPr>
          <w:rStyle w:val="Char3"/>
          <w:rtl/>
        </w:rPr>
        <w:t xml:space="preserve">، </w:t>
      </w:r>
      <w:r w:rsidR="00BE3B3E" w:rsidRPr="00762728">
        <w:rPr>
          <w:rStyle w:val="Char3"/>
          <w:rtl/>
        </w:rPr>
        <w:t>قطاع طر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>ق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ادان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ش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E3B3E" w:rsidRPr="00762728">
        <w:rPr>
          <w:rStyle w:val="Char3"/>
          <w:rtl/>
        </w:rPr>
        <w:t>مردم بودند</w:t>
      </w:r>
      <w:r w:rsidR="0020109B">
        <w:rPr>
          <w:rStyle w:val="Char3"/>
          <w:rtl/>
        </w:rPr>
        <w:t xml:space="preserve">. </w:t>
      </w:r>
      <w:r w:rsidR="00BE3B3E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ن حال چه </w:t>
      </w:r>
      <w:r w:rsidR="00762728">
        <w:rPr>
          <w:rStyle w:val="Char3"/>
          <w:rtl/>
        </w:rPr>
        <w:t>ک</w:t>
      </w:r>
      <w:r w:rsidR="00BE3B3E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 </w:t>
      </w:r>
      <w:r w:rsidR="00404A24" w:rsidRPr="00762728">
        <w:rPr>
          <w:rStyle w:val="Char3"/>
          <w:rtl/>
        </w:rPr>
        <w:t>و چگونه</w:t>
      </w:r>
      <w:r w:rsidRPr="00762728">
        <w:rPr>
          <w:rStyle w:val="Char3"/>
          <w:rtl/>
        </w:rPr>
        <w:t xml:space="preserve"> به خود اجاز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BE3B3E" w:rsidRPr="00762728">
        <w:rPr>
          <w:rStyle w:val="Char3"/>
          <w:rtl/>
        </w:rPr>
        <w:t>د تا ب</w:t>
      </w:r>
      <w:r w:rsidR="00EA6B7C" w:rsidRPr="00762728">
        <w:rPr>
          <w:rStyle w:val="Char3"/>
          <w:rtl/>
        </w:rPr>
        <w:t>رای</w:t>
      </w:r>
      <w:r w:rsidR="00404A24" w:rsidRPr="00762728">
        <w:rPr>
          <w:rStyle w:val="Char3"/>
          <w:rtl/>
        </w:rPr>
        <w:t xml:space="preserve"> حفظ </w:t>
      </w:r>
      <w:r w:rsidR="00762728">
        <w:rPr>
          <w:rStyle w:val="Char3"/>
          <w:rtl/>
        </w:rPr>
        <w:t>ک</w:t>
      </w:r>
      <w:r w:rsidR="00404A24" w:rsidRPr="00762728">
        <w:rPr>
          <w:rStyle w:val="Char3"/>
          <w:rtl/>
        </w:rPr>
        <w:t>رامت (ر</w:t>
      </w:r>
      <w:r w:rsidR="00BE3B3E" w:rsidRPr="00762728">
        <w:rPr>
          <w:rStyle w:val="Char3"/>
          <w:rtl/>
        </w:rPr>
        <w:t>هزنان و</w:t>
      </w:r>
      <w:r w:rsidR="00404A24" w:rsidRPr="00762728">
        <w:rPr>
          <w:rStyle w:val="Char3"/>
          <w:rFonts w:hint="cs"/>
          <w:rtl/>
        </w:rPr>
        <w:t xml:space="preserve"> </w:t>
      </w:r>
      <w:r w:rsidR="00404A24" w:rsidRPr="00762728">
        <w:rPr>
          <w:rStyle w:val="Char3"/>
          <w:rtl/>
        </w:rPr>
        <w:t>قطاع الطر</w:t>
      </w:r>
      <w:r w:rsidR="00762728">
        <w:rPr>
          <w:rStyle w:val="Char3"/>
          <w:rtl/>
        </w:rPr>
        <w:t>ی</w:t>
      </w:r>
      <w:r w:rsidR="00404A24" w:rsidRPr="00762728">
        <w:rPr>
          <w:rStyle w:val="Char3"/>
          <w:rtl/>
        </w:rPr>
        <w:t>ق) در صدد براید</w:t>
      </w:r>
      <w:r w:rsidRPr="00762728">
        <w:rPr>
          <w:rStyle w:val="Char3"/>
          <w:rtl/>
        </w:rPr>
        <w:t xml:space="preserve"> تا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عذر ل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ا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! خداوند رفض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 را نابود گرداند ـ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</w:t>
      </w:r>
      <w:r w:rsidR="00BE3B3E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BE3B3E" w:rsidRPr="00762728">
        <w:rPr>
          <w:rStyle w:val="Char3"/>
          <w:rtl/>
        </w:rPr>
        <w:t>ه مورد رضا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ت حضرت حق بود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حق خشنود</w:t>
      </w:r>
      <w:r w:rsidR="00BE3B3E"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BE3B3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از به دفاع از </w:t>
      </w:r>
      <w:r w:rsidR="00762728">
        <w:rPr>
          <w:rStyle w:val="Char3"/>
          <w:rtl/>
        </w:rPr>
        <w:t>ک</w:t>
      </w:r>
      <w:r w:rsidR="00BE3B3E" w:rsidRPr="00762728">
        <w:rPr>
          <w:rStyle w:val="Char3"/>
          <w:rtl/>
        </w:rPr>
        <w:t>رامت و</w:t>
      </w:r>
      <w:r w:rsidR="00255E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رد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چه توج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BE3B3E"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="00BE3B3E" w:rsidRPr="00762728">
        <w:rPr>
          <w:rStyle w:val="Char3"/>
          <w:rtl/>
        </w:rPr>
        <w:t xml:space="preserve">ه خداوند بزرگ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>تر از 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="00BE3B3E" w:rsidRPr="00762728">
        <w:rPr>
          <w:rStyle w:val="Char3"/>
          <w:rtl/>
        </w:rPr>
        <w:t xml:space="preserve"> اظهار رضا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ت نموده است </w:t>
      </w:r>
      <w:r w:rsidR="000803BF" w:rsidRPr="00762728">
        <w:rPr>
          <w:rStyle w:val="Char3"/>
          <w:rtl/>
        </w:rPr>
        <w:t>و در</w:t>
      </w:r>
      <w:r w:rsidR="00BE3B3E" w:rsidRPr="00762728">
        <w:rPr>
          <w:rStyle w:val="Char3"/>
          <w:rtl/>
        </w:rPr>
        <w:t>باره ن</w:t>
      </w:r>
      <w:r w:rsidR="00762728">
        <w:rPr>
          <w:rStyle w:val="Char3"/>
          <w:rtl/>
        </w:rPr>
        <w:t>یک</w:t>
      </w:r>
      <w:r w:rsidR="00BE3B3E" w:rsidRPr="00762728">
        <w:rPr>
          <w:rStyle w:val="Char3"/>
          <w:rtl/>
        </w:rPr>
        <w:t xml:space="preserve">و بودن </w:t>
      </w:r>
      <w:r w:rsidR="0069439D" w:rsidRPr="00762728">
        <w:rPr>
          <w:rStyle w:val="Char3"/>
          <w:rtl/>
        </w:rPr>
        <w:t>و عظمت</w:t>
      </w:r>
      <w:r w:rsidR="00BE3B3E"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="00BE3B3E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BE3B3E"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به</w:t>
      </w:r>
      <w:r w:rsidRPr="00762728">
        <w:rPr>
          <w:rStyle w:val="Char3"/>
          <w:rtl/>
        </w:rPr>
        <w:t xml:space="preserve"> ط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ب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ش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عل</w:t>
      </w:r>
      <w:r w:rsidR="00BE3B3E" w:rsidRPr="00762728">
        <w:rPr>
          <w:rStyle w:val="Char3"/>
          <w:rtl/>
        </w:rPr>
        <w:t>ام خشنود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E3B3E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BE3B3E" w:rsidRPr="00762728">
        <w:rPr>
          <w:rStyle w:val="Char3"/>
          <w:rtl/>
        </w:rPr>
        <w:t>تمام مردم و</w:t>
      </w:r>
      <w:r w:rsidR="00255E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د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BE3B3E" w:rsidRPr="00762728">
        <w:rPr>
          <w:rStyle w:val="Char3"/>
          <w:rtl/>
        </w:rPr>
        <w:t xml:space="preserve">ون </w:t>
      </w:r>
      <w:r w:rsidR="009F6542" w:rsidRPr="00762728">
        <w:rPr>
          <w:rStyle w:val="Char3"/>
          <w:rtl/>
        </w:rPr>
        <w:t>آنان</w:t>
      </w:r>
      <w:r w:rsidR="00BE3B3E" w:rsidRPr="00762728">
        <w:rPr>
          <w:rStyle w:val="Char3"/>
          <w:rtl/>
        </w:rPr>
        <w:t xml:space="preserve"> در آنجا نهاده شده است و</w:t>
      </w:r>
      <w:r w:rsidR="00255E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توسط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تح گرد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به عظمت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="00BE3B3E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BE3B3E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ن همه فضل </w:t>
      </w:r>
      <w:r w:rsidR="00BC3497" w:rsidRPr="00762728">
        <w:rPr>
          <w:rStyle w:val="Char3"/>
          <w:rtl/>
        </w:rPr>
        <w:t>و کرامت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حمق نابخر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BE3B3E" w:rsidRPr="00762728">
        <w:rPr>
          <w:rStyle w:val="Char3"/>
          <w:rtl/>
        </w:rPr>
        <w:t>د چن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ن سفسطه </w:t>
      </w:r>
      <w:r w:rsidR="0069439D" w:rsidRPr="00762728">
        <w:rPr>
          <w:rStyle w:val="Char3"/>
          <w:rtl/>
        </w:rPr>
        <w:t>و اکاذیبی</w:t>
      </w:r>
      <w:r w:rsidR="00BE3B3E" w:rsidRPr="00762728">
        <w:rPr>
          <w:rStyle w:val="Char3"/>
          <w:rtl/>
        </w:rPr>
        <w:t xml:space="preserve"> را بخورد </w:t>
      </w:r>
      <w:r w:rsidR="00D8594C" w:rsidRPr="00762728">
        <w:rPr>
          <w:rStyle w:val="Char3"/>
          <w:rtl/>
        </w:rPr>
        <w:t>و فرزندان</w:t>
      </w:r>
      <w:r w:rsidRPr="00762728">
        <w:rPr>
          <w:rStyle w:val="Char3"/>
          <w:rtl/>
        </w:rPr>
        <w:t xml:space="preserve">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ن</w:t>
      </w:r>
      <w:r w:rsidR="00255E8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ابل </w:t>
      </w:r>
      <w:r w:rsidR="00BE3B3E" w:rsidRPr="00762728">
        <w:rPr>
          <w:rStyle w:val="Char3"/>
          <w:rtl/>
        </w:rPr>
        <w:t>قبول ن</w:t>
      </w:r>
      <w:r w:rsidR="00762728">
        <w:rPr>
          <w:rStyle w:val="Char3"/>
          <w:rtl/>
        </w:rPr>
        <w:t>ی</w:t>
      </w:r>
      <w:r w:rsidR="00BE3B3E" w:rsidRPr="00762728">
        <w:rPr>
          <w:rStyle w:val="Char3"/>
          <w:rtl/>
        </w:rPr>
        <w:t xml:space="preserve">ست چه برسد به خردمندان </w:t>
      </w:r>
      <w:r w:rsidR="00EB54E4" w:rsidRPr="00762728">
        <w:rPr>
          <w:rStyle w:val="Char3"/>
          <w:rtl/>
        </w:rPr>
        <w:t>و عاقل</w:t>
      </w:r>
      <w:r w:rsidR="00CA3C7B">
        <w:rPr>
          <w:rStyle w:val="Char3"/>
          <w:rtl/>
        </w:rPr>
        <w:t>ان آزاده؟!</w:t>
      </w:r>
      <w:r w:rsidR="00CA3C7B">
        <w:rPr>
          <w:rStyle w:val="Char3"/>
          <w:rFonts w:hint="cs"/>
          <w:rtl/>
        </w:rPr>
        <w:t>.</w:t>
      </w:r>
    </w:p>
    <w:p w:rsidR="002A00C6" w:rsidRPr="002C768A" w:rsidRDefault="002A00C6" w:rsidP="002C768A">
      <w:pPr>
        <w:pStyle w:val="a6"/>
        <w:rPr>
          <w:rStyle w:val="Char3"/>
          <w:sz w:val="24"/>
          <w:szCs w:val="24"/>
          <w:rtl/>
        </w:rPr>
      </w:pPr>
      <w:r w:rsidRPr="002C768A">
        <w:rPr>
          <w:rStyle w:val="Char3"/>
          <w:sz w:val="24"/>
          <w:szCs w:val="24"/>
          <w:rtl/>
        </w:rPr>
        <w:t>جناب ت</w:t>
      </w:r>
      <w:r w:rsidR="00762728" w:rsidRPr="002C768A">
        <w:rPr>
          <w:rStyle w:val="Char3"/>
          <w:sz w:val="24"/>
          <w:szCs w:val="24"/>
          <w:rtl/>
        </w:rPr>
        <w:t>ی</w:t>
      </w:r>
      <w:r w:rsidRPr="002C768A">
        <w:rPr>
          <w:rStyle w:val="Char3"/>
          <w:sz w:val="24"/>
          <w:szCs w:val="24"/>
          <w:rtl/>
        </w:rPr>
        <w:t>جان</w:t>
      </w:r>
      <w:r w:rsidR="00762728" w:rsidRPr="002C768A">
        <w:rPr>
          <w:rStyle w:val="Char3"/>
          <w:sz w:val="24"/>
          <w:szCs w:val="24"/>
          <w:rtl/>
        </w:rPr>
        <w:t>ی</w:t>
      </w:r>
      <w:r w:rsidRPr="002C768A">
        <w:rPr>
          <w:rStyle w:val="Char3"/>
          <w:sz w:val="24"/>
          <w:szCs w:val="24"/>
          <w:rtl/>
        </w:rPr>
        <w:t xml:space="preserve"> </w:t>
      </w:r>
      <w:r w:rsidR="008051FE" w:rsidRPr="002C768A">
        <w:rPr>
          <w:rStyle w:val="Char3"/>
          <w:sz w:val="24"/>
          <w:szCs w:val="24"/>
          <w:rtl/>
        </w:rPr>
        <w:t>م</w:t>
      </w:r>
      <w:r w:rsidR="00762728" w:rsidRPr="002C768A">
        <w:rPr>
          <w:rStyle w:val="Char3"/>
          <w:sz w:val="24"/>
          <w:szCs w:val="24"/>
          <w:rtl/>
        </w:rPr>
        <w:t>ی</w:t>
      </w:r>
      <w:r w:rsidR="008051FE" w:rsidRPr="002C768A">
        <w:rPr>
          <w:rStyle w:val="Char3"/>
          <w:sz w:val="24"/>
          <w:szCs w:val="24"/>
          <w:rtl/>
        </w:rPr>
        <w:t>‌گو</w:t>
      </w:r>
      <w:r w:rsidR="00762728" w:rsidRPr="002C768A">
        <w:rPr>
          <w:rStyle w:val="Char3"/>
          <w:sz w:val="24"/>
          <w:szCs w:val="24"/>
          <w:rtl/>
        </w:rPr>
        <w:t>ی</w:t>
      </w:r>
      <w:r w:rsidRPr="002C768A">
        <w:rPr>
          <w:rStyle w:val="Char3"/>
          <w:sz w:val="24"/>
          <w:szCs w:val="24"/>
          <w:rtl/>
        </w:rPr>
        <w:t>د</w:t>
      </w:r>
      <w:r w:rsidR="0020109B" w:rsidRPr="002C768A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1625C2" w:rsidP="0068574D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ذ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را درباره تبر</w:t>
      </w:r>
      <w:r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>ه مت</w:t>
      </w:r>
      <w:r w:rsidR="00D8594C" w:rsidRPr="00762728">
        <w:rPr>
          <w:rStyle w:val="Char3"/>
          <w:rtl/>
        </w:rPr>
        <w:t>خلفا</w:t>
      </w:r>
      <w:r w:rsidR="007A38FC" w:rsidRPr="00762728">
        <w:rPr>
          <w:rStyle w:val="Char3"/>
          <w:rtl/>
        </w:rPr>
        <w:t>ن قرا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عتر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 مورد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از بزرگان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بودند</w:t>
      </w:r>
      <w:r w:rsidR="0020109B">
        <w:rPr>
          <w:rStyle w:val="Char3"/>
          <w:rtl/>
        </w:rPr>
        <w:t xml:space="preserve">، </w:t>
      </w:r>
      <w:r w:rsidR="00802E01" w:rsidRPr="00762728">
        <w:rPr>
          <w:rStyle w:val="Char3"/>
          <w:rtl/>
        </w:rPr>
        <w:t>در اسلام سابقه درخ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 داشتند </w:t>
      </w:r>
      <w:r w:rsidR="00D8594C" w:rsidRPr="00762728">
        <w:rPr>
          <w:rStyle w:val="Char3"/>
          <w:rtl/>
        </w:rPr>
        <w:t>و اسامه</w:t>
      </w:r>
      <w:r w:rsidR="002A00C6" w:rsidRPr="00762728">
        <w:rPr>
          <w:rStyle w:val="Char3"/>
          <w:rtl/>
        </w:rPr>
        <w:t xml:space="preserve"> </w:t>
      </w:r>
      <w:r w:rsidR="00F670EB" w:rsidRPr="00762728">
        <w:rPr>
          <w:rStyle w:val="Char3"/>
          <w:rtl/>
        </w:rPr>
        <w:t>جوان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تجر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 ب</w:t>
      </w:r>
      <w:r w:rsidR="00802E01" w:rsidRPr="00762728">
        <w:rPr>
          <w:rStyle w:val="Char3"/>
          <w:rtl/>
        </w:rPr>
        <w:t>ود</w:t>
      </w:r>
      <w:r w:rsidR="0020109B">
        <w:rPr>
          <w:rStyle w:val="Char3"/>
          <w:rtl/>
        </w:rPr>
        <w:t xml:space="preserve">. </w:t>
      </w:r>
      <w:r w:rsidR="00802E01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 در</w:t>
      </w:r>
      <w:r w:rsidR="005A66AA">
        <w:rPr>
          <w:rStyle w:val="Char3"/>
          <w:rtl/>
        </w:rPr>
        <w:t xml:space="preserve"> جنگ‌هایی </w:t>
      </w:r>
      <w:r w:rsidR="00762728">
        <w:rPr>
          <w:rStyle w:val="Char3"/>
          <w:rtl/>
        </w:rPr>
        <w:t>ک</w:t>
      </w:r>
      <w:r w:rsidR="00802E01" w:rsidRPr="00762728">
        <w:rPr>
          <w:rStyle w:val="Char3"/>
          <w:rtl/>
        </w:rPr>
        <w:t xml:space="preserve">ه موجب رشد </w:t>
      </w:r>
      <w:r w:rsidR="00901481" w:rsidRPr="00762728">
        <w:rPr>
          <w:rStyle w:val="Char3"/>
          <w:rtl/>
        </w:rPr>
        <w:t>و سر</w:t>
      </w:r>
      <w:r w:rsidR="002A00C6" w:rsidRPr="00762728">
        <w:rPr>
          <w:rStyle w:val="Char3"/>
          <w:rtl/>
        </w:rPr>
        <w:t>بلند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 اسلام بودند</w:t>
      </w:r>
      <w:r w:rsidR="0020109B">
        <w:rPr>
          <w:rStyle w:val="Char3"/>
          <w:rtl/>
        </w:rPr>
        <w:t xml:space="preserve">. </w:t>
      </w:r>
      <w:r w:rsidR="00802E01"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، </w:t>
      </w:r>
      <w:r w:rsidR="00802E01" w:rsidRPr="00762728">
        <w:rPr>
          <w:rStyle w:val="Char3"/>
          <w:rtl/>
        </w:rPr>
        <w:t>بدر</w:t>
      </w:r>
      <w:r w:rsidR="0020109B">
        <w:rPr>
          <w:rStyle w:val="Char3"/>
          <w:rtl/>
        </w:rPr>
        <w:t xml:space="preserve">، </w:t>
      </w:r>
      <w:r w:rsidR="00802E01" w:rsidRPr="00762728">
        <w:rPr>
          <w:rStyle w:val="Char3"/>
          <w:rtl/>
        </w:rPr>
        <w:t xml:space="preserve">احد </w:t>
      </w:r>
      <w:r w:rsidR="00F657BC" w:rsidRPr="00762728">
        <w:rPr>
          <w:rStyle w:val="Char3"/>
          <w:rtl/>
        </w:rPr>
        <w:t>و حنین</w:t>
      </w:r>
      <w:r w:rsidR="002A00C6"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ه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</w:t>
      </w:r>
      <w:r w:rsidR="003D0951" w:rsidRPr="00762728">
        <w:rPr>
          <w:rStyle w:val="Char3"/>
          <w:rtl/>
        </w:rPr>
        <w:t>جوان</w:t>
      </w:r>
      <w:r w:rsidR="002A00C6" w:rsidRPr="00762728">
        <w:rPr>
          <w:rStyle w:val="Char3"/>
          <w:rtl/>
        </w:rPr>
        <w:t xml:space="preserve"> بودنش موقع فرمانده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="00802E01" w:rsidRPr="00762728">
        <w:rPr>
          <w:rStyle w:val="Char3"/>
          <w:rtl/>
        </w:rPr>
        <w:t>سابقه چندان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 در اسلام نداشت</w:t>
      </w:r>
      <w:r w:rsidR="0020109B">
        <w:rPr>
          <w:rStyle w:val="Char3"/>
          <w:rtl/>
        </w:rPr>
        <w:t xml:space="preserve">. </w:t>
      </w:r>
      <w:r w:rsidR="00901481" w:rsidRPr="00762728">
        <w:rPr>
          <w:rStyle w:val="Char3"/>
          <w:rtl/>
        </w:rPr>
        <w:t>و سر</w:t>
      </w:r>
      <w:r w:rsidR="00802E01" w:rsidRPr="00762728">
        <w:rPr>
          <w:rStyle w:val="Char3"/>
          <w:rtl/>
        </w:rPr>
        <w:t xml:space="preserve">شت </w:t>
      </w:r>
      <w:r w:rsidR="004C5D22" w:rsidRPr="00762728">
        <w:rPr>
          <w:rStyle w:val="Char3"/>
          <w:rtl/>
        </w:rPr>
        <w:t>انسان</w:t>
      </w:r>
      <w:r w:rsidR="00802E01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802E01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="00802E01" w:rsidRPr="00762728">
        <w:rPr>
          <w:rStyle w:val="Char3"/>
          <w:rtl/>
        </w:rPr>
        <w:t xml:space="preserve">وخ </w:t>
      </w:r>
      <w:r w:rsidR="00B551B6" w:rsidRPr="00762728">
        <w:rPr>
          <w:rStyle w:val="Char3"/>
          <w:rtl/>
        </w:rPr>
        <w:t>و بزرگان</w:t>
      </w:r>
      <w:r w:rsidR="002A00C6" w:rsidRPr="00762728">
        <w:rPr>
          <w:rStyle w:val="Char3"/>
          <w:rtl/>
        </w:rPr>
        <w:t xml:space="preserve">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از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="002A00C6" w:rsidRPr="00762728">
        <w:rPr>
          <w:rStyle w:val="Char3"/>
          <w:rtl/>
        </w:rPr>
        <w:t>ها ابا</w:t>
      </w:r>
      <w:r w:rsidR="00CA6304">
        <w:rPr>
          <w:rStyle w:val="Char3"/>
          <w:rtl/>
        </w:rPr>
        <w:t xml:space="preserve"> می‌کنند </w:t>
      </w:r>
      <w:r w:rsidR="00693681" w:rsidRPr="00762728">
        <w:rPr>
          <w:rStyle w:val="Char3"/>
          <w:rtl/>
        </w:rPr>
        <w:t>و</w:t>
      </w:r>
      <w:r w:rsidR="007A38F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طبعاً از تس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شدن در برابر فرمان </w:t>
      </w:r>
      <w:r w:rsidR="00C87406" w:rsidRPr="00762728">
        <w:rPr>
          <w:rStyle w:val="Char3"/>
          <w:rtl/>
        </w:rPr>
        <w:t>ج</w:t>
      </w:r>
      <w:r w:rsidR="007A38FC" w:rsidRPr="00762728">
        <w:rPr>
          <w:rStyle w:val="Char3"/>
          <w:rtl/>
        </w:rPr>
        <w:t>و</w:t>
      </w:r>
      <w:r w:rsidR="007A38FC" w:rsidRPr="00762728">
        <w:rPr>
          <w:rStyle w:val="Char3"/>
          <w:rFonts w:hint="cs"/>
          <w:rtl/>
        </w:rPr>
        <w:t>ا</w:t>
      </w:r>
      <w:r w:rsidR="005C1DC2" w:rsidRPr="00762728">
        <w:rPr>
          <w:rStyle w:val="Char3"/>
          <w:rtl/>
        </w:rPr>
        <w:t>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دا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لذ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مورد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C071B0" w:rsidRPr="00762728">
        <w:rPr>
          <w:rStyle w:val="Char3"/>
          <w:rtl/>
        </w:rPr>
        <w:t>معترض شدن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2F6F1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خوا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از بزرگان صحابه را به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منسو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071B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>ن عذر ه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>چ گونه توج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>ه عقل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 xml:space="preserve"> و</w:t>
      </w:r>
      <w:r w:rsidR="002F6F1B" w:rsidRPr="00762728">
        <w:rPr>
          <w:rStyle w:val="Char3"/>
          <w:rFonts w:hint="cs"/>
          <w:rtl/>
        </w:rPr>
        <w:t xml:space="preserve"> </w:t>
      </w:r>
      <w:r w:rsidR="00C071B0" w:rsidRPr="00762728">
        <w:rPr>
          <w:rStyle w:val="Char3"/>
          <w:rtl/>
        </w:rPr>
        <w:t>شرع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 xml:space="preserve"> ندارد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C071B0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>چ مسلمان</w:t>
      </w:r>
      <w:r w:rsidR="00762728">
        <w:rPr>
          <w:rStyle w:val="Char3"/>
          <w:rtl/>
        </w:rPr>
        <w:t>ی</w:t>
      </w:r>
      <w:r w:rsidR="00C071B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071B0"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2F6F1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C071B0" w:rsidRPr="00762728">
        <w:rPr>
          <w:rStyle w:val="Char3"/>
          <w:rtl/>
        </w:rPr>
        <w:t xml:space="preserve"> </w:t>
      </w:r>
      <w:r w:rsidR="002F6F1B" w:rsidRPr="00762728">
        <w:rPr>
          <w:rStyle w:val="Char3"/>
          <w:rtl/>
        </w:rPr>
        <w:t>خوانده</w:t>
      </w:r>
      <w:r w:rsidR="00C071B0" w:rsidRPr="00762728">
        <w:rPr>
          <w:rStyle w:val="Char3"/>
          <w:rtl/>
        </w:rPr>
        <w:t xml:space="preserve"> </w:t>
      </w:r>
      <w:r w:rsidR="00CD0C67" w:rsidRPr="00762728">
        <w:rPr>
          <w:rStyle w:val="Char3"/>
          <w:rtl/>
        </w:rPr>
        <w:t>و با</w:t>
      </w:r>
      <w:r w:rsidR="002A00C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 آن آشن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داشته باشد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 ن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675B6" w:rsidRPr="00C675B6">
        <w:rPr>
          <w:rFonts w:ascii="Traditional Arabic" w:hAnsi="Traditional Arabic" w:cs="Traditional Arabic"/>
          <w:rtl/>
        </w:rPr>
        <w:t>﴿</w:t>
      </w:r>
      <w:r w:rsidR="00C675B6" w:rsidRPr="00C675B6">
        <w:rPr>
          <w:rStyle w:val="Char8"/>
          <w:rtl/>
        </w:rPr>
        <w:t xml:space="preserve">وَمَآ ءَاتَىٰكُمُ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رَّسُولُ</w:t>
      </w:r>
      <w:r w:rsidR="00C675B6" w:rsidRPr="00C675B6">
        <w:rPr>
          <w:rStyle w:val="Char8"/>
          <w:rtl/>
        </w:rPr>
        <w:t xml:space="preserve"> فَخُذُوهُ </w:t>
      </w:r>
      <w:r w:rsidR="00C675B6" w:rsidRPr="00C675B6">
        <w:rPr>
          <w:rStyle w:val="Char8"/>
          <w:rFonts w:hint="eastAsia"/>
          <w:rtl/>
        </w:rPr>
        <w:t>وَمَا</w:t>
      </w:r>
      <w:r w:rsidR="00C675B6" w:rsidRPr="00C675B6">
        <w:rPr>
          <w:rStyle w:val="Char8"/>
          <w:rtl/>
        </w:rPr>
        <w:t xml:space="preserve"> نَهَىٰكُمۡ عَنۡهُ فَ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نتَهُواْ</w:t>
      </w:r>
      <w:r w:rsidR="00C675B6" w:rsidRPr="00C675B6">
        <w:rPr>
          <w:rFonts w:cs="Traditional Arabic" w:hint="cs"/>
          <w:rtl/>
        </w:rPr>
        <w:t>﴾</w:t>
      </w:r>
      <w:r w:rsidR="002C768A">
        <w:rPr>
          <w:rFonts w:cs="Traditional Arabic" w:hint="cs"/>
          <w:rtl/>
        </w:rPr>
        <w:t xml:space="preserve"> </w:t>
      </w:r>
      <w:r w:rsidR="002C768A" w:rsidRPr="002C768A">
        <w:rPr>
          <w:rStyle w:val="Chard"/>
          <w:rFonts w:hint="cs"/>
          <w:rtl/>
        </w:rPr>
        <w:t>[</w:t>
      </w:r>
      <w:r w:rsidR="002C768A">
        <w:rPr>
          <w:rStyle w:val="Chard"/>
          <w:rFonts w:hint="cs"/>
          <w:rtl/>
        </w:rPr>
        <w:t>الحشر: 7</w:t>
      </w:r>
      <w:r w:rsidR="002C768A" w:rsidRPr="002C768A">
        <w:rPr>
          <w:rStyle w:val="Chard"/>
          <w:rFonts w:hint="cs"/>
          <w:rtl/>
        </w:rPr>
        <w:t>]</w:t>
      </w:r>
      <w:r w:rsidR="0020109B" w:rsidRPr="002C768A">
        <w:rPr>
          <w:rStyle w:val="Chard"/>
          <w:rFonts w:hint="cs"/>
          <w:rtl/>
        </w:rPr>
        <w:t xml:space="preserve">. </w:t>
      </w:r>
      <w:r w:rsidR="00C675B6">
        <w:rPr>
          <w:rStyle w:val="Char5"/>
          <w:rFonts w:hint="cs"/>
          <w:rtl/>
        </w:rPr>
        <w:t>«</w:t>
      </w:r>
      <w:r w:rsidR="002A00C6" w:rsidRPr="00E12061">
        <w:rPr>
          <w:rStyle w:val="Char1"/>
          <w:rtl/>
        </w:rPr>
        <w:t xml:space="preserve">آنچه را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 xml:space="preserve">ه رسول به شما </w:t>
      </w:r>
      <w:r w:rsidR="00A55CD3" w:rsidRPr="00E12061">
        <w:rPr>
          <w:rStyle w:val="Char1"/>
          <w:rtl/>
        </w:rPr>
        <w:t>امر</w:t>
      </w:r>
      <w:r w:rsidR="00CA6304">
        <w:rPr>
          <w:rStyle w:val="Char1"/>
          <w:rtl/>
        </w:rPr>
        <w:t xml:space="preserve"> می‌کند </w:t>
      </w:r>
      <w:r w:rsidR="00894C0A" w:rsidRPr="00E12061">
        <w:rPr>
          <w:rStyle w:val="Char1"/>
          <w:rtl/>
        </w:rPr>
        <w:t>بپذ</w:t>
      </w:r>
      <w:r w:rsidR="00762728">
        <w:rPr>
          <w:rStyle w:val="Char1"/>
          <w:rtl/>
        </w:rPr>
        <w:t>ی</w:t>
      </w:r>
      <w:r w:rsidR="00894C0A" w:rsidRPr="00E12061">
        <w:rPr>
          <w:rStyle w:val="Char1"/>
          <w:rtl/>
        </w:rPr>
        <w:t>ر</w:t>
      </w:r>
      <w:r w:rsidR="00762728">
        <w:rPr>
          <w:rStyle w:val="Char1"/>
          <w:rtl/>
        </w:rPr>
        <w:t>ی</w:t>
      </w:r>
      <w:r w:rsidR="00894C0A" w:rsidRPr="00E12061">
        <w:rPr>
          <w:rStyle w:val="Char1"/>
          <w:rtl/>
        </w:rPr>
        <w:t>د</w:t>
      </w:r>
      <w:r w:rsidR="00FC35B9" w:rsidRPr="00E12061">
        <w:rPr>
          <w:rStyle w:val="Char1"/>
          <w:rtl/>
        </w:rPr>
        <w:t xml:space="preserve"> </w:t>
      </w:r>
      <w:r w:rsidR="00676B32" w:rsidRPr="00E12061">
        <w:rPr>
          <w:rStyle w:val="Char1"/>
          <w:rtl/>
        </w:rPr>
        <w:t>و از</w:t>
      </w:r>
      <w:r w:rsidR="002A00C6" w:rsidRPr="00E12061">
        <w:rPr>
          <w:rStyle w:val="Char1"/>
          <w:rtl/>
        </w:rPr>
        <w:t xml:space="preserve"> آنچه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ه او منع</w:t>
      </w:r>
      <w:r w:rsidR="00CA6304">
        <w:rPr>
          <w:rStyle w:val="Char1"/>
          <w:rtl/>
        </w:rPr>
        <w:t xml:space="preserve"> می‌کند</w:t>
      </w:r>
      <w:r w:rsidR="0020109B">
        <w:rPr>
          <w:rStyle w:val="Char1"/>
          <w:rtl/>
        </w:rPr>
        <w:t xml:space="preserve">، </w:t>
      </w:r>
      <w:r w:rsidR="002A00C6" w:rsidRPr="00E12061">
        <w:rPr>
          <w:rStyle w:val="Char1"/>
          <w:rtl/>
        </w:rPr>
        <w:t>خود</w:t>
      </w:r>
      <w:r w:rsidR="00C071B0" w:rsidRPr="00E12061">
        <w:rPr>
          <w:rStyle w:val="Char1"/>
          <w:rFonts w:hint="cs"/>
          <w:rtl/>
        </w:rPr>
        <w:t xml:space="preserve"> </w:t>
      </w:r>
      <w:r w:rsidR="002A00C6" w:rsidRPr="00E12061">
        <w:rPr>
          <w:rStyle w:val="Char1"/>
          <w:rtl/>
        </w:rPr>
        <w:t>دار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="00C675B6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="00C675B6" w:rsidRPr="00C675B6">
        <w:rPr>
          <w:rFonts w:cs="Traditional Arabic" w:hint="cs"/>
          <w:sz w:val="22"/>
          <w:rtl/>
        </w:rPr>
        <w:t>﴿</w:t>
      </w:r>
      <w:r w:rsidR="00C675B6" w:rsidRPr="00C675B6">
        <w:rPr>
          <w:rStyle w:val="Char8"/>
          <w:rtl/>
        </w:rPr>
        <w:t xml:space="preserve">وَمَا كَانَ لِمُؤۡمِنٖ وَلَا مُؤۡمِنَةٍ إِذَا قَضَى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ُ</w:t>
      </w:r>
      <w:r w:rsidR="00C675B6" w:rsidRPr="00C675B6">
        <w:rPr>
          <w:rStyle w:val="Char8"/>
          <w:rtl/>
        </w:rPr>
        <w:t xml:space="preserve"> وَرَسُولُهُ</w:t>
      </w:r>
      <w:r w:rsidR="00C675B6" w:rsidRPr="00C675B6">
        <w:rPr>
          <w:rStyle w:val="Char8"/>
          <w:rFonts w:hint="cs"/>
          <w:rtl/>
        </w:rPr>
        <w:t>ۥٓ</w:t>
      </w:r>
      <w:r w:rsidR="00C675B6" w:rsidRPr="00C675B6">
        <w:rPr>
          <w:rStyle w:val="Char8"/>
          <w:rtl/>
        </w:rPr>
        <w:t xml:space="preserve"> أَمۡرًا أَن يَكُونَ لَهُمُ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ۡخِيَرَةُ</w:t>
      </w:r>
      <w:r w:rsidR="00C675B6" w:rsidRPr="00C675B6">
        <w:rPr>
          <w:rStyle w:val="Char8"/>
          <w:rtl/>
        </w:rPr>
        <w:t xml:space="preserve"> مِنۡ أَمۡرِهِمۡۗ وَمَن يَعۡصِ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َ</w:t>
      </w:r>
      <w:r w:rsidR="00C675B6" w:rsidRPr="00C675B6">
        <w:rPr>
          <w:rStyle w:val="Char8"/>
          <w:rtl/>
        </w:rPr>
        <w:t xml:space="preserve"> وَرَسُولَهُ</w:t>
      </w:r>
      <w:r w:rsidR="00C675B6" w:rsidRPr="00C675B6">
        <w:rPr>
          <w:rStyle w:val="Char8"/>
          <w:rFonts w:hint="cs"/>
          <w:rtl/>
        </w:rPr>
        <w:t>ۥ</w:t>
      </w:r>
      <w:r w:rsidR="00C675B6" w:rsidRPr="00C675B6">
        <w:rPr>
          <w:rStyle w:val="Char8"/>
          <w:rtl/>
        </w:rPr>
        <w:t xml:space="preserve"> فَقَدۡ ضَلَّ ضَلَٰلٗا مُّبِينٗا٣٦</w:t>
      </w:r>
      <w:r w:rsidR="00C675B6" w:rsidRPr="00C675B6">
        <w:rPr>
          <w:rFonts w:cs="Traditional Arabic" w:hint="cs"/>
          <w:sz w:val="22"/>
          <w:rtl/>
        </w:rPr>
        <w:t>﴾</w:t>
      </w:r>
      <w:r w:rsidR="0068574D">
        <w:rPr>
          <w:rFonts w:cs="Traditional Arabic" w:hint="cs"/>
          <w:sz w:val="22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الأحزاب: 36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="00C675B6">
        <w:rPr>
          <w:rStyle w:val="Char5"/>
          <w:rFonts w:hint="eastAsia"/>
          <w:rtl/>
        </w:rPr>
        <w:t>«</w:t>
      </w:r>
      <w:r w:rsidR="002A00C6" w:rsidRPr="00E12061">
        <w:rPr>
          <w:rStyle w:val="Char1"/>
          <w:rtl/>
        </w:rPr>
        <w:t>ه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چ مرد 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ا زن </w:t>
      </w:r>
      <w:r w:rsidR="00A64485" w:rsidRPr="00E12061">
        <w:rPr>
          <w:rStyle w:val="Char1"/>
          <w:rtl/>
        </w:rPr>
        <w:t>مومن</w:t>
      </w:r>
      <w:r w:rsidR="00762728">
        <w:rPr>
          <w:rStyle w:val="Char1"/>
          <w:rtl/>
        </w:rPr>
        <w:t>ی</w:t>
      </w:r>
      <w:r w:rsidR="00442266" w:rsidRPr="00E12061">
        <w:rPr>
          <w:rStyle w:val="Char1"/>
          <w:rtl/>
        </w:rPr>
        <w:t xml:space="preserve"> در برابر تصم</w:t>
      </w:r>
      <w:r w:rsidR="00762728">
        <w:rPr>
          <w:rStyle w:val="Char1"/>
          <w:rtl/>
        </w:rPr>
        <w:t>ی</w:t>
      </w:r>
      <w:r w:rsidR="00442266" w:rsidRPr="00E12061">
        <w:rPr>
          <w:rStyle w:val="Char1"/>
          <w:rtl/>
        </w:rPr>
        <w:t xml:space="preserve">م واراده الله </w:t>
      </w:r>
      <w:r w:rsidR="00C87990" w:rsidRPr="00E12061">
        <w:rPr>
          <w:rStyle w:val="Char1"/>
          <w:rtl/>
        </w:rPr>
        <w:t>و رسولش</w:t>
      </w:r>
      <w:r w:rsidR="002A00C6" w:rsidRPr="00E12061">
        <w:rPr>
          <w:rStyle w:val="Char1"/>
          <w:rtl/>
        </w:rPr>
        <w:t xml:space="preserve"> ه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چ گون</w:t>
      </w:r>
      <w:r w:rsidR="00442266" w:rsidRPr="00E12061">
        <w:rPr>
          <w:rStyle w:val="Char1"/>
          <w:rtl/>
        </w:rPr>
        <w:t>ه اخت</w:t>
      </w:r>
      <w:r w:rsidR="00762728">
        <w:rPr>
          <w:rStyle w:val="Char1"/>
          <w:rtl/>
        </w:rPr>
        <w:t>ی</w:t>
      </w:r>
      <w:r w:rsidR="00442266"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="00442266" w:rsidRPr="00E12061">
        <w:rPr>
          <w:rStyle w:val="Char1"/>
          <w:rtl/>
        </w:rPr>
        <w:t xml:space="preserve"> ندارد</w:t>
      </w:r>
      <w:r w:rsidR="0020109B">
        <w:rPr>
          <w:rStyle w:val="Char1"/>
          <w:rtl/>
        </w:rPr>
        <w:t xml:space="preserve">. </w:t>
      </w:r>
      <w:r w:rsidR="00442266" w:rsidRPr="00E12061">
        <w:rPr>
          <w:rStyle w:val="Char1"/>
          <w:rtl/>
        </w:rPr>
        <w:t xml:space="preserve">هر </w:t>
      </w:r>
      <w:r w:rsidR="00762728">
        <w:rPr>
          <w:rStyle w:val="Char1"/>
          <w:rtl/>
        </w:rPr>
        <w:t>ک</w:t>
      </w:r>
      <w:r w:rsidR="00442266" w:rsidRPr="00E12061">
        <w:rPr>
          <w:rStyle w:val="Char1"/>
          <w:rtl/>
        </w:rPr>
        <w:t xml:space="preserve">س از خدا </w:t>
      </w:r>
      <w:r w:rsidR="00C87990" w:rsidRPr="00E12061">
        <w:rPr>
          <w:rStyle w:val="Char1"/>
          <w:rtl/>
        </w:rPr>
        <w:t>و رسولش</w:t>
      </w:r>
      <w:r w:rsidR="002A00C6" w:rsidRPr="00E12061">
        <w:rPr>
          <w:rStyle w:val="Char1"/>
          <w:rtl/>
        </w:rPr>
        <w:t xml:space="preserve"> عص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ان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="005A6D6F" w:rsidRPr="00E12061">
        <w:rPr>
          <w:rStyle w:val="Char1"/>
          <w:rtl/>
        </w:rPr>
        <w:t>همانا</w:t>
      </w:r>
      <w:r w:rsidR="002A00C6" w:rsidRPr="00E12061">
        <w:rPr>
          <w:rStyle w:val="Char1"/>
          <w:rtl/>
        </w:rPr>
        <w:t xml:space="preserve"> در پرتگاه گمراه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قرار گرفته است</w:t>
      </w:r>
      <w:r w:rsidR="00C675B6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را به مبارز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83500" w:rsidRPr="00762728">
        <w:rPr>
          <w:rStyle w:val="Char3"/>
          <w:rtl/>
        </w:rPr>
        <w:t>طلبم دا</w:t>
      </w:r>
      <w:r w:rsidR="00762728">
        <w:rPr>
          <w:rStyle w:val="Char3"/>
          <w:rtl/>
        </w:rPr>
        <w:t>ی</w:t>
      </w:r>
      <w:r w:rsidR="00283500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28350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83500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="00283500" w:rsidRPr="00762728">
        <w:rPr>
          <w:rStyle w:val="Char3"/>
          <w:rtl/>
        </w:rPr>
        <w:t xml:space="preserve"> مصدر و</w:t>
      </w:r>
      <w:r w:rsidR="00C802C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منبع از اهل </w:t>
      </w:r>
      <w:r w:rsidR="00283500" w:rsidRPr="00762728">
        <w:rPr>
          <w:rStyle w:val="Char3"/>
          <w:rtl/>
        </w:rPr>
        <w:t>سنت را ن</w:t>
      </w:r>
      <w:r w:rsidR="00791D0A" w:rsidRPr="00762728">
        <w:rPr>
          <w:rStyle w:val="Char3"/>
          <w:rtl/>
        </w:rPr>
        <w:t>شان</w:t>
      </w:r>
      <w:r w:rsidR="00283500" w:rsidRPr="00762728">
        <w:rPr>
          <w:rStyle w:val="Char3"/>
          <w:rtl/>
        </w:rPr>
        <w:t xml:space="preserve"> ده</w:t>
      </w:r>
      <w:r w:rsidR="00762728">
        <w:rPr>
          <w:rStyle w:val="Char3"/>
          <w:rtl/>
        </w:rPr>
        <w:t>ی</w:t>
      </w:r>
      <w:r w:rsidR="0028350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83500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83500" w:rsidRPr="00762728">
        <w:rPr>
          <w:rStyle w:val="Char3"/>
          <w:rtl/>
        </w:rPr>
        <w:t xml:space="preserve">ن اعتذار </w:t>
      </w:r>
      <w:r w:rsidR="00843F00" w:rsidRPr="00762728">
        <w:rPr>
          <w:rStyle w:val="Char3"/>
          <w:rtl/>
        </w:rPr>
        <w:t>و این</w:t>
      </w:r>
      <w:r w:rsidR="00E67F38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E67F38" w:rsidRPr="00762728">
        <w:rPr>
          <w:rStyle w:val="Char3"/>
          <w:rtl/>
        </w:rPr>
        <w:t>ه در آن ذ</w:t>
      </w:r>
      <w:r w:rsidR="00762728">
        <w:rPr>
          <w:rStyle w:val="Char3"/>
          <w:rtl/>
        </w:rPr>
        <w:t>ک</w:t>
      </w:r>
      <w:r w:rsidR="00E67F38" w:rsidRPr="00762728">
        <w:rPr>
          <w:rStyle w:val="Char3"/>
          <w:rtl/>
        </w:rPr>
        <w:t>ر شده باشد</w:t>
      </w:r>
      <w:r w:rsidR="0020109B">
        <w:rPr>
          <w:rStyle w:val="Char3"/>
          <w:rtl/>
        </w:rPr>
        <w:t xml:space="preserve">، </w:t>
      </w:r>
      <w:r w:rsidR="00E67F38" w:rsidRPr="00762728">
        <w:rPr>
          <w:rStyle w:val="Char3"/>
          <w:rtl/>
        </w:rPr>
        <w:t>و</w:t>
      </w:r>
      <w:r w:rsidR="00C802C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و هرگز ن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منابع اهل سنت ارائه د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مباحث گذشت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بزرگ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8C6A95" w:rsidRPr="00762728">
        <w:rPr>
          <w:rStyle w:val="Char3"/>
          <w:rtl/>
        </w:rPr>
        <w:t xml:space="preserve"> و</w:t>
      </w:r>
      <w:r w:rsidR="00E05E3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در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ترض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0257B1" w:rsidRPr="00762728">
        <w:rPr>
          <w:rStyle w:val="Char3"/>
          <w:rtl/>
        </w:rPr>
        <w:t>مورخ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ن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چگو</w:t>
      </w:r>
      <w:r w:rsidR="009D7B1A" w:rsidRPr="00762728">
        <w:rPr>
          <w:rStyle w:val="Char3"/>
          <w:rtl/>
        </w:rPr>
        <w:t xml:space="preserve">نه اهل سنت از </w:t>
      </w:r>
      <w:r w:rsidR="009F6542" w:rsidRPr="00762728">
        <w:rPr>
          <w:rStyle w:val="Char3"/>
          <w:rtl/>
        </w:rPr>
        <w:t>آنان</w:t>
      </w:r>
      <w:r w:rsidR="009D7B1A" w:rsidRPr="00762728">
        <w:rPr>
          <w:rStyle w:val="Char3"/>
          <w:rtl/>
        </w:rPr>
        <w:t xml:space="preserve"> دفاع نموده </w:t>
      </w:r>
      <w:r w:rsidR="0089189F" w:rsidRPr="00762728">
        <w:rPr>
          <w:rStyle w:val="Char3"/>
          <w:rtl/>
        </w:rPr>
        <w:t>و چنین</w:t>
      </w:r>
      <w:r w:rsidR="009D7B1A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9D7B1A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9D7B1A" w:rsidRPr="00762728">
        <w:rPr>
          <w:rStyle w:val="Char3"/>
          <w:rtl/>
        </w:rPr>
        <w:t xml:space="preserve"> را در مورد برا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ظه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!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9353E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 xml:space="preserve">ن اعتذار </w:t>
      </w:r>
      <w:r w:rsidR="00937CD8" w:rsidRPr="00762728">
        <w:rPr>
          <w:rStyle w:val="Char3"/>
          <w:rtl/>
        </w:rPr>
        <w:t>و توجیهی</w:t>
      </w:r>
      <w:r w:rsidRPr="00762728">
        <w:rPr>
          <w:rStyle w:val="Char3"/>
          <w:rtl/>
        </w:rPr>
        <w:t xml:space="preserve"> را </w:t>
      </w:r>
      <w:r w:rsidR="002F6F1B" w:rsidRPr="00762728">
        <w:rPr>
          <w:rStyle w:val="Char3"/>
          <w:rtl/>
        </w:rPr>
        <w:t>خوانده</w:t>
      </w:r>
      <w:r w:rsidR="00B52A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م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دهد</w:t>
      </w:r>
      <w:r w:rsidR="0039353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9353E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 xml:space="preserve">ه را در </w:t>
      </w:r>
      <w:r w:rsidR="00762728">
        <w:rPr>
          <w:rStyle w:val="Char3"/>
          <w:rtl/>
        </w:rPr>
        <w:t>ک</w:t>
      </w:r>
      <w:r w:rsidR="0039353E" w:rsidRPr="00762728">
        <w:rPr>
          <w:rStyle w:val="Char3"/>
          <w:rtl/>
        </w:rPr>
        <w:t xml:space="preserve">دام منبع ومصدر مطالعه نموده است؟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</w:t>
      </w:r>
      <w:r w:rsidR="0039353E"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ن صورت</w:t>
      </w:r>
      <w:r w:rsidR="0020109B">
        <w:rPr>
          <w:rStyle w:val="Char3"/>
          <w:rtl/>
        </w:rPr>
        <w:t xml:space="preserve">، </w:t>
      </w:r>
      <w:r w:rsidR="0039353E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د س</w:t>
      </w:r>
      <w:r w:rsidR="00762728">
        <w:rPr>
          <w:rStyle w:val="Char3"/>
          <w:rtl/>
        </w:rPr>
        <w:t>ک</w:t>
      </w:r>
      <w:r w:rsidR="0039353E" w:rsidRPr="00762728">
        <w:rPr>
          <w:rStyle w:val="Char3"/>
          <w:rtl/>
        </w:rPr>
        <w:t>وت نما</w:t>
      </w:r>
      <w:r w:rsidR="00762728">
        <w:rPr>
          <w:rStyle w:val="Char3"/>
          <w:rtl/>
        </w:rPr>
        <w:t>ی</w:t>
      </w:r>
      <w:r w:rsidR="0039353E"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فت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39353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B44730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اگر </w:t>
      </w:r>
      <w:r w:rsidR="00F27FB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27FBB"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="00F27FBB" w:rsidRPr="00762728">
        <w:rPr>
          <w:rStyle w:val="Char3"/>
          <w:rtl/>
        </w:rPr>
        <w:t>ه را با دقت تمام بررس</w:t>
      </w:r>
      <w:r w:rsidR="00762728">
        <w:rPr>
          <w:rStyle w:val="Char3"/>
          <w:rtl/>
        </w:rPr>
        <w:t>ی</w:t>
      </w:r>
      <w:r w:rsidR="00F27FBB" w:rsidRPr="00762728">
        <w:rPr>
          <w:rStyle w:val="Char3"/>
          <w:rtl/>
        </w:rPr>
        <w:t xml:space="preserve"> و</w:t>
      </w:r>
      <w:r w:rsidR="00806809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ار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ه دوم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نقش ر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ا نم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او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عد از وفات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80680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زد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اول (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FE57C7" w:rsidRPr="00762728">
        <w:rPr>
          <w:rStyle w:val="Char3"/>
          <w:rtl/>
        </w:rPr>
        <w:t>) آم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است تا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 xml:space="preserve">را معزو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منسو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درت به ع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گونه من او را ع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D349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چرا ع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انب الله به او الهام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را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ر</w:t>
      </w:r>
      <w:r w:rsidR="000F1924" w:rsidRPr="00762728">
        <w:rPr>
          <w:rStyle w:val="Char3"/>
          <w:rFonts w:hint="cs"/>
          <w:rtl/>
        </w:rPr>
        <w:t>ّ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نه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257B1" w:rsidRPr="00762728">
        <w:rPr>
          <w:rStyle w:val="Char3"/>
          <w:rtl/>
        </w:rPr>
        <w:t>مورخ</w:t>
      </w:r>
      <w:r w:rsidR="00762728">
        <w:rPr>
          <w:rStyle w:val="Char3"/>
          <w:rtl/>
        </w:rPr>
        <w:t>ی</w:t>
      </w:r>
      <w:r w:rsidR="00806809" w:rsidRPr="00762728">
        <w:rPr>
          <w:rStyle w:val="Char3"/>
          <w:rtl/>
        </w:rPr>
        <w:t>ن متوجه آن نشده</w:t>
      </w:r>
      <w:r w:rsidR="0080680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257B1" w:rsidRPr="00762728">
        <w:rPr>
          <w:rStyle w:val="Char3"/>
          <w:rtl/>
        </w:rPr>
        <w:t>مو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صداً بخاطر حفاظت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ت عمر آن پنه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806809" w:rsidRPr="00762728">
        <w:rPr>
          <w:rStyle w:val="Char3"/>
          <w:rtl/>
        </w:rPr>
        <w:t>همان</w:t>
      </w:r>
      <w:r w:rsidR="000951A3" w:rsidRPr="00762728">
        <w:rPr>
          <w:rStyle w:val="Char3"/>
          <w:rtl/>
        </w:rPr>
        <w:t xml:space="preserve">طور </w:t>
      </w:r>
      <w:r w:rsidR="00762728">
        <w:rPr>
          <w:rStyle w:val="Char3"/>
          <w:rtl/>
        </w:rPr>
        <w:t>ک</w:t>
      </w:r>
      <w:r w:rsidR="000951A3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="000951A3" w:rsidRPr="00762728">
        <w:rPr>
          <w:rStyle w:val="Char3"/>
          <w:rtl/>
        </w:rPr>
        <w:t xml:space="preserve">وه </w:t>
      </w:r>
      <w:r w:rsidR="009F6542" w:rsidRPr="00762728">
        <w:rPr>
          <w:rStyle w:val="Char3"/>
          <w:rtl/>
        </w:rPr>
        <w:t>آنان</w:t>
      </w:r>
      <w:r w:rsidR="000951A3" w:rsidRPr="00762728">
        <w:rPr>
          <w:rStyle w:val="Char3"/>
          <w:rtl/>
        </w:rPr>
        <w:t xml:space="preserve"> است </w:t>
      </w:r>
      <w:r w:rsidR="007E6DC6" w:rsidRPr="00762728">
        <w:rPr>
          <w:rStyle w:val="Char3"/>
          <w:rtl/>
        </w:rPr>
        <w:t>و همان</w:t>
      </w:r>
      <w:r w:rsidRPr="00762728">
        <w:rPr>
          <w:rStyle w:val="Char3"/>
          <w:rtl/>
        </w:rPr>
        <w:t xml:space="preserve"> گونه عبارت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لبه الوجع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در سلسله رجال آ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ن عمر الض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</w:t>
      </w:r>
      <w:r w:rsidR="008A3221" w:rsidRPr="00762728">
        <w:rPr>
          <w:rStyle w:val="Char3"/>
          <w:rtl/>
        </w:rPr>
        <w:t>جز</w:t>
      </w:r>
      <w:r w:rsidR="005F59F3" w:rsidRPr="00762728">
        <w:rPr>
          <w:rStyle w:val="Char3"/>
          <w:rtl/>
        </w:rPr>
        <w:t xml:space="preserve"> ضعفا قرار داده است</w:t>
      </w:r>
      <w:r w:rsidR="0020109B">
        <w:rPr>
          <w:rStyle w:val="Char3"/>
          <w:rtl/>
        </w:rPr>
        <w:t xml:space="preserve">. </w:t>
      </w:r>
      <w:r w:rsidR="00C46EE5" w:rsidRPr="00762728">
        <w:rPr>
          <w:rStyle w:val="Char3"/>
          <w:rtl/>
        </w:rPr>
        <w:t>و ذهبی</w:t>
      </w:r>
      <w:r w:rsidRPr="00762728">
        <w:rPr>
          <w:rStyle w:val="Char3"/>
          <w:rtl/>
        </w:rPr>
        <w:t xml:space="preserve"> در (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ان الاعتدال)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مانند وا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هشام بن ع</w:t>
      </w:r>
      <w:r w:rsidR="009841EA" w:rsidRPr="00762728">
        <w:rPr>
          <w:rStyle w:val="Char3"/>
          <w:rtl/>
        </w:rPr>
        <w:t>روه</w:t>
      </w:r>
      <w:r w:rsidR="0020109B">
        <w:rPr>
          <w:rStyle w:val="Char3"/>
          <w:rtl/>
        </w:rPr>
        <w:t xml:space="preserve">، </w:t>
      </w:r>
      <w:r w:rsidR="009841EA"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="009841EA" w:rsidRPr="00762728">
        <w:rPr>
          <w:rStyle w:val="Char3"/>
          <w:rtl/>
        </w:rPr>
        <w:t>د بن عمر</w:t>
      </w:r>
      <w:r w:rsidR="0020109B">
        <w:rPr>
          <w:rStyle w:val="Char3"/>
          <w:rtl/>
        </w:rPr>
        <w:t xml:space="preserve">، </w:t>
      </w:r>
      <w:r w:rsidR="009841EA" w:rsidRPr="00762728">
        <w:rPr>
          <w:rStyle w:val="Char3"/>
          <w:rtl/>
        </w:rPr>
        <w:t>جابر الجعف</w:t>
      </w:r>
      <w:r w:rsidR="00762728">
        <w:rPr>
          <w:rStyle w:val="Char3"/>
          <w:rtl/>
        </w:rPr>
        <w:t>ی</w:t>
      </w:r>
      <w:r w:rsidR="009841EA" w:rsidRPr="00762728">
        <w:rPr>
          <w:rStyle w:val="Char3"/>
          <w:rtl/>
        </w:rPr>
        <w:t xml:space="preserve"> و</w:t>
      </w:r>
      <w:r w:rsidRPr="00762728">
        <w:rPr>
          <w:rStyle w:val="Char3"/>
          <w:rtl/>
        </w:rPr>
        <w:t>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رجال مجهو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اخ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باره بن مفل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معمر الق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ر بن حماد العت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اس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باره او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</w:t>
      </w:r>
      <w:r w:rsidR="009841EA" w:rsidRPr="00762728">
        <w:rPr>
          <w:rStyle w:val="Char3"/>
          <w:rFonts w:hint="cs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باره او گفته است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حاتم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بان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هم به زندق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غلب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ش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ستن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2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در درجه نخست با</w:t>
      </w:r>
      <w:r w:rsidR="00762728">
        <w:rPr>
          <w:rStyle w:val="Char3"/>
          <w:rtl/>
        </w:rPr>
        <w:t>ی</w:t>
      </w:r>
      <w:r w:rsidR="00AC08C9"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="00AC08C9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AC08C9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AC08C9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AC08C9" w:rsidRPr="00762728">
        <w:rPr>
          <w:rStyle w:val="Char3"/>
          <w:rtl/>
        </w:rPr>
        <w:t>ث ضع</w:t>
      </w:r>
      <w:r w:rsidR="00762728">
        <w:rPr>
          <w:rStyle w:val="Char3"/>
          <w:rtl/>
        </w:rPr>
        <w:t>ی</w:t>
      </w:r>
      <w:r w:rsidR="00AC08C9" w:rsidRPr="00762728">
        <w:rPr>
          <w:rStyle w:val="Char3"/>
          <w:rtl/>
        </w:rPr>
        <w:t xml:space="preserve">ف است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>گز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675FA"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="008675FA"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="008675FA" w:rsidRPr="00762728">
        <w:rPr>
          <w:rStyle w:val="Char3"/>
          <w:rtl/>
        </w:rPr>
        <w:t>ل و</w:t>
      </w:r>
      <w:r w:rsidR="0080680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جت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ثان</w:t>
      </w:r>
      <w:r w:rsidR="00762728">
        <w:rPr>
          <w:rStyle w:val="Char3"/>
          <w:rtl/>
        </w:rPr>
        <w:t>ی</w:t>
      </w:r>
      <w:r w:rsidR="008675FA" w:rsidRPr="00762728">
        <w:rPr>
          <w:rStyle w:val="Char3"/>
          <w:rtl/>
        </w:rPr>
        <w:t>اً ا</w:t>
      </w:r>
      <w:r w:rsidR="00762728">
        <w:rPr>
          <w:rStyle w:val="Char3"/>
          <w:rtl/>
        </w:rPr>
        <w:t>ی</w:t>
      </w:r>
      <w:r w:rsidR="008675F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8675FA"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="008675FA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8675FA" w:rsidRPr="00762728">
        <w:rPr>
          <w:rStyle w:val="Char3"/>
          <w:rtl/>
        </w:rPr>
        <w:t xml:space="preserve"> بخش عمده </w:t>
      </w:r>
      <w:r w:rsidR="00AB1845" w:rsidRPr="00762728">
        <w:rPr>
          <w:rStyle w:val="Char3"/>
          <w:rtl/>
        </w:rPr>
        <w:t>و مهم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سم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ا روش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دستور خود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خواست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معز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D62AC5">
        <w:rPr>
          <w:rFonts w:ascii="Traditional Arabic" w:hAnsi="Traditional Arabic" w:cs="Traditional Arabic" w:hint="cs"/>
          <w:rtl/>
        </w:rPr>
        <w:t>«</w:t>
      </w:r>
      <w:r w:rsidR="002849FD" w:rsidRPr="00C675B6">
        <w:rPr>
          <w:rStyle w:val="Char2"/>
          <w:rtl/>
        </w:rPr>
        <w:t>فَوَقَفَ أُسَامَةُ بِالنَّاسِ</w:t>
      </w:r>
      <w:r w:rsidR="0020109B">
        <w:rPr>
          <w:rStyle w:val="Char2"/>
          <w:rtl/>
        </w:rPr>
        <w:t xml:space="preserve">، </w:t>
      </w:r>
      <w:r w:rsidR="002849FD" w:rsidRPr="00C675B6">
        <w:rPr>
          <w:rStyle w:val="Char2"/>
          <w:rtl/>
        </w:rPr>
        <w:t>ثُمَّ قَالَ لِعُمَرَ</w:t>
      </w:r>
      <w:r w:rsidR="0020109B">
        <w:rPr>
          <w:rStyle w:val="Char2"/>
          <w:rtl/>
        </w:rPr>
        <w:t xml:space="preserve">: </w:t>
      </w:r>
      <w:r w:rsidR="002849FD" w:rsidRPr="00C675B6">
        <w:rPr>
          <w:rStyle w:val="Char2"/>
          <w:rtl/>
        </w:rPr>
        <w:t>ارْجِعْ إِلَى خَلِيفَةِ رَسُولِ اللَّهِ فَاسْتَأْذِنْهُ</w:t>
      </w:r>
      <w:r w:rsidR="0020109B">
        <w:rPr>
          <w:rStyle w:val="Char2"/>
          <w:rtl/>
        </w:rPr>
        <w:t xml:space="preserve">، </w:t>
      </w:r>
      <w:r w:rsidR="002849FD" w:rsidRPr="00C675B6">
        <w:rPr>
          <w:rStyle w:val="Char2"/>
          <w:rtl/>
        </w:rPr>
        <w:t>يَأْذَنْ لِي أَنْ أَرْجِعَ بِالنَّاسِ</w:t>
      </w:r>
      <w:r w:rsidR="0020109B">
        <w:rPr>
          <w:rStyle w:val="Char2"/>
          <w:rtl/>
        </w:rPr>
        <w:t xml:space="preserve">، </w:t>
      </w:r>
      <w:r w:rsidR="002849FD" w:rsidRPr="00C675B6">
        <w:rPr>
          <w:rStyle w:val="Char2"/>
          <w:rtl/>
        </w:rPr>
        <w:t>فَإِنَّ مَعِي وُجُوهَ النَّاسِ وَحْدَهُمْ</w:t>
      </w:r>
      <w:r w:rsidR="0020109B">
        <w:rPr>
          <w:rStyle w:val="Char2"/>
          <w:rtl/>
        </w:rPr>
        <w:t xml:space="preserve">، </w:t>
      </w:r>
      <w:r w:rsidR="002849FD" w:rsidRPr="00C675B6">
        <w:rPr>
          <w:rStyle w:val="Char2"/>
          <w:rtl/>
        </w:rPr>
        <w:t>وَلا آمَنُ عَلَى خَلِيفَةِ رَسُولِ اللَّهِ وَثِقَلِ رَسُولِ اللَّهِ وَأَثْقَالِ الْ</w:t>
      </w:r>
      <w:r w:rsidR="00E12061" w:rsidRPr="00C675B6">
        <w:rPr>
          <w:rStyle w:val="Char2"/>
          <w:rFonts w:hint="cs"/>
          <w:rtl/>
        </w:rPr>
        <w:t>ـ</w:t>
      </w:r>
      <w:r w:rsidR="002849FD" w:rsidRPr="00C675B6">
        <w:rPr>
          <w:rStyle w:val="Char2"/>
          <w:rtl/>
        </w:rPr>
        <w:t>مُسْلِمِينَ أَنْ يَتَخَطَّفَهُمُ الْ</w:t>
      </w:r>
      <w:r w:rsidR="00E12061" w:rsidRPr="00C675B6">
        <w:rPr>
          <w:rStyle w:val="Char2"/>
          <w:rFonts w:hint="cs"/>
          <w:rtl/>
        </w:rPr>
        <w:t>ـ</w:t>
      </w:r>
      <w:r w:rsidR="002849FD" w:rsidRPr="00C675B6">
        <w:rPr>
          <w:rStyle w:val="Char2"/>
          <w:rtl/>
        </w:rPr>
        <w:t>مُشْرِكُونَ</w:t>
      </w:r>
      <w:r w:rsidR="00D62AC5">
        <w:rPr>
          <w:rFonts w:ascii="Traditional Arabic" w:hAnsi="Traditional Arabic" w:cs="Traditional Arabic" w:hint="cs"/>
          <w:b/>
          <w:bCs/>
          <w:color w:val="000000"/>
          <w:rtl/>
          <w:lang w:val="en-CA" w:eastAsia="en-CA"/>
        </w:rPr>
        <w:t>»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3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C675B6" w:rsidRPr="00C675B6">
        <w:rPr>
          <w:rStyle w:val="Char5"/>
          <w:rFonts w:hint="cs"/>
          <w:rtl/>
        </w:rPr>
        <w:t>«</w:t>
      </w:r>
      <w:r w:rsidRPr="00C675B6">
        <w:rPr>
          <w:rStyle w:val="Charb"/>
          <w:rtl/>
        </w:rPr>
        <w:t>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C675B6">
        <w:rPr>
          <w:rStyle w:val="Charb"/>
          <w:rtl/>
        </w:rPr>
        <w:t>ميان مردم بلند شد بعد ب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C675B6">
        <w:rPr>
          <w:rStyle w:val="Charb"/>
          <w:rtl/>
        </w:rPr>
        <w:t>گفت</w:t>
      </w:r>
      <w:r w:rsidR="0020109B">
        <w:rPr>
          <w:rStyle w:val="Charb"/>
          <w:rtl/>
        </w:rPr>
        <w:t xml:space="preserve">: </w:t>
      </w:r>
      <w:r w:rsidRPr="00C675B6">
        <w:rPr>
          <w:rStyle w:val="Charb"/>
          <w:rtl/>
        </w:rPr>
        <w:t>نزد خليفه رسول الله</w:t>
      </w:r>
      <w:r w:rsidR="007C1E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</w:t>
      </w:r>
      <w:r w:rsidRPr="00C675B6">
        <w:rPr>
          <w:rStyle w:val="Charb"/>
          <w:rtl/>
        </w:rPr>
        <w:t>حضرت ابوبك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) </w:t>
      </w:r>
      <w:r w:rsidRPr="00C675B6">
        <w:rPr>
          <w:rStyle w:val="Charb"/>
          <w:rtl/>
        </w:rPr>
        <w:t xml:space="preserve">برو </w:t>
      </w:r>
      <w:r w:rsidR="00676B32" w:rsidRPr="00C675B6">
        <w:rPr>
          <w:rStyle w:val="Charb"/>
          <w:rtl/>
        </w:rPr>
        <w:t>و از</w:t>
      </w:r>
      <w:r w:rsidRPr="00C675B6">
        <w:rPr>
          <w:rStyle w:val="Charb"/>
          <w:rtl/>
        </w:rPr>
        <w:t xml:space="preserve"> وي بخواه كه مرا اجازت بدهد تا برگردم</w:t>
      </w:r>
      <w:r w:rsidR="0020109B">
        <w:rPr>
          <w:rStyle w:val="Charb"/>
          <w:rtl/>
        </w:rPr>
        <w:t xml:space="preserve">. </w:t>
      </w:r>
      <w:r w:rsidRPr="00C675B6">
        <w:rPr>
          <w:rStyle w:val="Charb"/>
          <w:rtl/>
        </w:rPr>
        <w:t>چون سران قوم با من همرا</w:t>
      </w:r>
      <w:r w:rsidR="004A747F" w:rsidRPr="00C675B6">
        <w:rPr>
          <w:rStyle w:val="Charb"/>
          <w:rtl/>
        </w:rPr>
        <w:t>ه‌اند</w:t>
      </w:r>
      <w:r w:rsidR="0020109B">
        <w:rPr>
          <w:rStyle w:val="Charb"/>
          <w:rtl/>
        </w:rPr>
        <w:t xml:space="preserve">. </w:t>
      </w:r>
      <w:r w:rsidRPr="00C675B6">
        <w:rPr>
          <w:rStyle w:val="Charb"/>
          <w:rtl/>
        </w:rPr>
        <w:t>اگر من بروم</w:t>
      </w:r>
      <w:r w:rsidR="0020109B">
        <w:rPr>
          <w:rStyle w:val="Charb"/>
          <w:rtl/>
        </w:rPr>
        <w:t xml:space="preserve">. </w:t>
      </w:r>
      <w:r w:rsidRPr="00C675B6">
        <w:rPr>
          <w:rStyle w:val="Charb"/>
          <w:rtl/>
        </w:rPr>
        <w:t>اين احتمال وجود دارد كه مشركين بر خليفه رسول الله</w:t>
      </w:r>
      <w:r w:rsidR="007C1E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70CCE" w:rsidRPr="00762728">
        <w:rPr>
          <w:rStyle w:val="Char3"/>
          <w:rtl/>
        </w:rPr>
        <w:t xml:space="preserve"> </w:t>
      </w:r>
      <w:r w:rsidR="003D7B62" w:rsidRPr="00C675B6">
        <w:rPr>
          <w:rStyle w:val="Charb"/>
          <w:rtl/>
        </w:rPr>
        <w:t>و مال</w:t>
      </w:r>
      <w:r w:rsidR="00870CCE" w:rsidRPr="00C675B6">
        <w:rPr>
          <w:rStyle w:val="Charb"/>
          <w:rtl/>
        </w:rPr>
        <w:t xml:space="preserve"> </w:t>
      </w:r>
      <w:r w:rsidR="003D7B62" w:rsidRPr="00C675B6">
        <w:rPr>
          <w:rStyle w:val="Charb"/>
          <w:rtl/>
        </w:rPr>
        <w:t>و متاع</w:t>
      </w:r>
      <w:r w:rsidRPr="00C675B6">
        <w:rPr>
          <w:rStyle w:val="Charb"/>
          <w:rtl/>
        </w:rPr>
        <w:t xml:space="preserve"> رسول الله</w:t>
      </w:r>
      <w:r w:rsidR="007C1E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Pr="00C675B6">
        <w:rPr>
          <w:rStyle w:val="Charb"/>
          <w:rtl/>
        </w:rPr>
        <w:t xml:space="preserve">و ساير </w:t>
      </w:r>
      <w:r w:rsidR="003F4D49" w:rsidRPr="00C675B6">
        <w:rPr>
          <w:rStyle w:val="Charb"/>
          <w:rtl/>
        </w:rPr>
        <w:t>مسلمانان</w:t>
      </w:r>
      <w:r w:rsidRPr="00C675B6">
        <w:rPr>
          <w:rStyle w:val="Charb"/>
          <w:rtl/>
        </w:rPr>
        <w:t xml:space="preserve"> غارت ببرند</w:t>
      </w:r>
      <w:r w:rsidR="00C675B6" w:rsidRPr="00C675B6">
        <w:rPr>
          <w:rStyle w:val="Char5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5A66AA" w:rsidRDefault="002A00C6" w:rsidP="005A66AA">
      <w:pPr>
        <w:widowControl w:val="0"/>
        <w:spacing w:line="235" w:lineRule="auto"/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>ام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D7C0B" w:rsidRPr="00762728">
        <w:rPr>
          <w:rStyle w:val="Char3"/>
          <w:rtl/>
        </w:rPr>
        <w:t>ده است تا دل</w:t>
      </w:r>
      <w:r w:rsidR="00762728">
        <w:rPr>
          <w:rStyle w:val="Char3"/>
          <w:rtl/>
        </w:rPr>
        <w:t>ی</w:t>
      </w:r>
      <w:r w:rsidR="00FD7C0B" w:rsidRPr="00762728">
        <w:rPr>
          <w:rStyle w:val="Char3"/>
          <w:rtl/>
        </w:rPr>
        <w:t>ل د</w:t>
      </w:r>
      <w:r w:rsidR="00762728">
        <w:rPr>
          <w:rStyle w:val="Char3"/>
          <w:rtl/>
        </w:rPr>
        <w:t>ی</w:t>
      </w:r>
      <w:r w:rsidR="00FD7C0B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FD7C0B" w:rsidRPr="00762728">
        <w:rPr>
          <w:rStyle w:val="Char3"/>
          <w:rtl/>
        </w:rPr>
        <w:t xml:space="preserve"> بر </w:t>
      </w:r>
      <w:r w:rsidR="006F02FB" w:rsidRPr="00762728">
        <w:rPr>
          <w:rStyle w:val="Char3"/>
          <w:rtl/>
        </w:rPr>
        <w:t>انصاف</w:t>
      </w:r>
      <w:r w:rsidR="00FD7C0B" w:rsidRPr="00762728">
        <w:rPr>
          <w:rStyle w:val="Char3"/>
          <w:rtl/>
        </w:rPr>
        <w:t xml:space="preserve"> و</w:t>
      </w:r>
      <w:r w:rsidR="007C1EB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نصف بودن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ز</w:t>
      </w:r>
      <w:r w:rsidR="00FD7C0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D7C0B" w:rsidRPr="00762728">
        <w:rPr>
          <w:rStyle w:val="Char3"/>
          <w:rtl/>
        </w:rPr>
        <w:t>د! او ب</w:t>
      </w:r>
      <w:r w:rsidR="00EA6B7C" w:rsidRPr="00762728">
        <w:rPr>
          <w:rStyle w:val="Char3"/>
          <w:rtl/>
        </w:rPr>
        <w:t>رای</w:t>
      </w:r>
      <w:r w:rsidR="00FD7C0B" w:rsidRPr="00762728">
        <w:rPr>
          <w:rStyle w:val="Char3"/>
          <w:rtl/>
        </w:rPr>
        <w:t xml:space="preserve"> مستند </w:t>
      </w:r>
      <w:r w:rsidR="00762728">
        <w:rPr>
          <w:rStyle w:val="Char3"/>
          <w:rtl/>
        </w:rPr>
        <w:t>ک</w:t>
      </w:r>
      <w:r w:rsidR="00FD7C0B" w:rsidRPr="00762728">
        <w:rPr>
          <w:rStyle w:val="Char3"/>
          <w:rtl/>
        </w:rPr>
        <w:t xml:space="preserve">ردن عدالت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خود همو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ست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عل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در صف مقدم خ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هموا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8E3478" w:rsidRPr="00762728">
        <w:rPr>
          <w:rStyle w:val="Char3"/>
          <w:rtl/>
        </w:rPr>
        <w:t xml:space="preserve">ه بخاطر جهل </w:t>
      </w:r>
      <w:r w:rsidR="0082308A" w:rsidRPr="00762728">
        <w:rPr>
          <w:rStyle w:val="Char3"/>
          <w:rtl/>
        </w:rPr>
        <w:t>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8E3478" w:rsidRPr="00762728">
        <w:rPr>
          <w:rStyle w:val="Char3"/>
          <w:rtl/>
        </w:rPr>
        <w:t xml:space="preserve">ر جهت </w:t>
      </w:r>
      <w:r w:rsidR="0084290C" w:rsidRPr="00762728">
        <w:rPr>
          <w:rStyle w:val="Char3"/>
          <w:rtl/>
        </w:rPr>
        <w:t>تایید</w:t>
      </w:r>
      <w:r w:rsidR="008E3478" w:rsidRPr="00762728">
        <w:rPr>
          <w:rStyle w:val="Char3"/>
          <w:rtl/>
        </w:rPr>
        <w:t xml:space="preserve"> مقاصد پل</w:t>
      </w:r>
      <w:r w:rsidR="00762728">
        <w:rPr>
          <w:rStyle w:val="Char3"/>
          <w:rtl/>
        </w:rPr>
        <w:t>ی</w:t>
      </w:r>
      <w:r w:rsidR="008E3478" w:rsidRPr="00762728">
        <w:rPr>
          <w:rStyle w:val="Char3"/>
          <w:rtl/>
        </w:rPr>
        <w:t>دش هستن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8E3478"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="008E3478"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="008E3478"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="008E3478" w:rsidRPr="00762728">
        <w:rPr>
          <w:rStyle w:val="Char3"/>
          <w:rtl/>
        </w:rPr>
        <w:t>اغما</w:t>
      </w:r>
      <w:r w:rsidR="00C47DC9" w:rsidRPr="00762728">
        <w:rPr>
          <w:rStyle w:val="Char3"/>
          <w:rFonts w:hint="cs"/>
          <w:rtl/>
        </w:rPr>
        <w:t>ض</w:t>
      </w:r>
      <w:r w:rsidR="008E3478" w:rsidRPr="00762728">
        <w:rPr>
          <w:rStyle w:val="Char3"/>
          <w:rtl/>
        </w:rPr>
        <w:t xml:space="preserve"> و</w:t>
      </w:r>
      <w:r w:rsidR="00630D9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شم پوش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عمر در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خواستار معزول شدن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B6B8A" w:rsidRPr="00762728">
        <w:rPr>
          <w:rStyle w:val="Char3"/>
          <w:rtl/>
        </w:rPr>
        <w:t>بود بل</w:t>
      </w:r>
      <w:r w:rsidR="00762728">
        <w:rPr>
          <w:rStyle w:val="Char3"/>
          <w:rtl/>
        </w:rPr>
        <w:t>ک</w:t>
      </w:r>
      <w:r w:rsidR="008B6B8A" w:rsidRPr="00762728">
        <w:rPr>
          <w:rStyle w:val="Char3"/>
          <w:rtl/>
        </w:rPr>
        <w:t>ه بخاطر مرتد شدن عده</w:t>
      </w:r>
      <w:r w:rsidR="008B6B8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غل</w:t>
      </w:r>
      <w:r w:rsidR="008B6B8A" w:rsidRPr="00762728">
        <w:rPr>
          <w:rStyle w:val="Char3"/>
          <w:rtl/>
        </w:rPr>
        <w:t xml:space="preserve">ب </w:t>
      </w:r>
      <w:r w:rsidR="003F4D49" w:rsidRPr="00762728">
        <w:rPr>
          <w:rStyle w:val="Char3"/>
          <w:rtl/>
        </w:rPr>
        <w:t>مسلمانان</w:t>
      </w:r>
      <w:r w:rsidR="008B6B8A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8B6B8A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8B6B8A" w:rsidRPr="00762728">
        <w:rPr>
          <w:rStyle w:val="Char3"/>
          <w:rtl/>
        </w:rPr>
        <w:t>ن خواسته</w:t>
      </w:r>
      <w:r w:rsidR="008B6B8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026CF6" w:rsidRPr="00762728">
        <w:rPr>
          <w:rStyle w:val="Char3"/>
          <w:rtl/>
        </w:rPr>
        <w:t>چشم‌ها</w:t>
      </w:r>
      <w:r w:rsidRPr="00762728">
        <w:rPr>
          <w:rStyle w:val="Char3"/>
          <w:rtl/>
        </w:rPr>
        <w:t xml:space="preserve"> را بسته </w:t>
      </w:r>
      <w:r w:rsidR="004E73EB"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="004E73EB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4E73EB" w:rsidRPr="00762728">
        <w:rPr>
          <w:rStyle w:val="Char3"/>
          <w:rtl/>
        </w:rPr>
        <w:t>را در ا</w:t>
      </w:r>
      <w:r w:rsidR="00762728">
        <w:rPr>
          <w:rStyle w:val="Char3"/>
          <w:rtl/>
        </w:rPr>
        <w:t>ی</w:t>
      </w:r>
      <w:r w:rsidR="004E73EB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4E73EB" w:rsidRPr="00762728">
        <w:rPr>
          <w:rStyle w:val="Char3"/>
          <w:rtl/>
        </w:rPr>
        <w:t>ث ه</w:t>
      </w:r>
      <w:r w:rsidR="00762728">
        <w:rPr>
          <w:rStyle w:val="Char3"/>
          <w:rtl/>
        </w:rPr>
        <w:t>ی</w:t>
      </w:r>
      <w:r w:rsidR="004E73EB" w:rsidRPr="00762728">
        <w:rPr>
          <w:rStyle w:val="Char3"/>
          <w:rtl/>
        </w:rPr>
        <w:t xml:space="preserve">چ نقص </w:t>
      </w:r>
      <w:r w:rsidR="00990C97" w:rsidRPr="00762728">
        <w:rPr>
          <w:rStyle w:val="Char3"/>
          <w:rtl/>
        </w:rPr>
        <w:t>و عی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ز هم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ش را در اعتراض نسبت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اشته باش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</w:t>
      </w:r>
      <w:r w:rsidR="006C4A31" w:rsidRPr="00762728">
        <w:rPr>
          <w:rStyle w:val="Char3"/>
          <w:rtl/>
        </w:rPr>
        <w:t>عترض</w:t>
      </w:r>
      <w:r w:rsidR="00762728">
        <w:rPr>
          <w:rStyle w:val="Char3"/>
          <w:rtl/>
        </w:rPr>
        <w:t>ی</w:t>
      </w:r>
      <w:r w:rsidR="006C4A31" w:rsidRPr="00762728">
        <w:rPr>
          <w:rStyle w:val="Char3"/>
          <w:rtl/>
        </w:rPr>
        <w:t xml:space="preserve">ن را رد نموده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6111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ع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6111E" w:rsidRPr="00762728">
        <w:rPr>
          <w:rStyle w:val="Char3"/>
          <w:rtl/>
        </w:rPr>
        <w:t>تنف</w:t>
      </w:r>
      <w:r w:rsidR="00762728">
        <w:rPr>
          <w:rStyle w:val="Char3"/>
          <w:rtl/>
        </w:rPr>
        <w:t>ی</w:t>
      </w:r>
      <w:r w:rsidR="0036111E" w:rsidRPr="00762728">
        <w:rPr>
          <w:rStyle w:val="Char3"/>
          <w:rtl/>
        </w:rPr>
        <w:t xml:space="preserve">ذ </w:t>
      </w:r>
      <w:r w:rsidR="00762728">
        <w:rPr>
          <w:rStyle w:val="Char3"/>
          <w:rtl/>
        </w:rPr>
        <w:t>ک</w:t>
      </w:r>
      <w:r w:rsidR="0036111E" w:rsidRPr="00762728">
        <w:rPr>
          <w:rStyle w:val="Char3"/>
          <w:rtl/>
        </w:rPr>
        <w:t>رد ن</w:t>
      </w:r>
      <w:r w:rsidR="000F1604" w:rsidRPr="00762728">
        <w:rPr>
          <w:rStyle w:val="Char3"/>
          <w:rtl/>
        </w:rPr>
        <w:t xml:space="preserve">ستوده </w:t>
      </w:r>
      <w:r w:rsidR="00214F61" w:rsidRPr="00762728">
        <w:rPr>
          <w:rStyle w:val="Char3"/>
          <w:rtl/>
        </w:rPr>
        <w:t>و</w:t>
      </w:r>
      <w:r w:rsidR="0036111E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6C4A31" w:rsidRPr="00762728">
        <w:rPr>
          <w:rStyle w:val="Char3"/>
          <w:rtl/>
        </w:rPr>
        <w:t xml:space="preserve"> متذ</w:t>
      </w:r>
      <w:r w:rsidR="00762728">
        <w:rPr>
          <w:rStyle w:val="Char3"/>
          <w:rtl/>
        </w:rPr>
        <w:t>ک</w:t>
      </w:r>
      <w:r w:rsidR="006C4A31" w:rsidRPr="00762728">
        <w:rPr>
          <w:rStyle w:val="Char3"/>
          <w:rtl/>
        </w:rPr>
        <w:t>ر نشده است و</w:t>
      </w:r>
      <w:r w:rsidR="0036111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امو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رد شده است </w:t>
      </w:r>
      <w:r w:rsidR="006C4A31" w:rsidRPr="00762728">
        <w:rPr>
          <w:rStyle w:val="Char3"/>
          <w:rtl/>
        </w:rPr>
        <w:t xml:space="preserve">اما هر زمان </w:t>
      </w:r>
      <w:r w:rsidR="00762728">
        <w:rPr>
          <w:rStyle w:val="Char3"/>
          <w:rtl/>
        </w:rPr>
        <w:t>ک</w:t>
      </w:r>
      <w:r w:rsidR="006C4A31"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="006C4A31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6C4A31" w:rsidRPr="00762728">
        <w:rPr>
          <w:rStyle w:val="Char3"/>
          <w:rtl/>
        </w:rPr>
        <w:t xml:space="preserve"> گوشه</w:t>
      </w:r>
      <w:r w:rsidR="006C4A3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ها ر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ضر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قدر مست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ه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زرگ جلوه داده مزعوماتش را بر آن مب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>ل د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>ر بر غ</w:t>
      </w:r>
      <w:r w:rsidR="00762728">
        <w:rPr>
          <w:rStyle w:val="Char3"/>
          <w:rtl/>
        </w:rPr>
        <w:t>ی</w:t>
      </w:r>
      <w:r w:rsidR="00A017EE" w:rsidRPr="00762728">
        <w:rPr>
          <w:rStyle w:val="Char3"/>
          <w:rtl/>
        </w:rPr>
        <w:t>ر عادل و</w:t>
      </w:r>
      <w:r w:rsidR="0036111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نصف بود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</w:t>
      </w:r>
      <w:r w:rsidR="0036111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36111E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36111E" w:rsidRPr="005A66AA">
        <w:rPr>
          <w:rStyle w:val="Char"/>
          <w:rtl/>
        </w:rPr>
        <w:t xml:space="preserve">ـ عليه من الله ما يستحق </w:t>
      </w:r>
      <w:r w:rsidRPr="005A66AA">
        <w:rPr>
          <w:rStyle w:val="Char"/>
          <w:rtl/>
        </w:rPr>
        <w:t xml:space="preserve">ـ </w:t>
      </w:r>
    </w:p>
    <w:p w:rsidR="002A00C6" w:rsidRPr="00762728" w:rsidRDefault="002A00C6" w:rsidP="0068574D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ر شگفت هست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 پنجشنبه رسول الله</w:t>
      </w:r>
      <w:r w:rsidR="004B0E6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0E49FC" w:rsidRPr="00762728">
        <w:rPr>
          <w:rStyle w:val="Char3"/>
          <w:rtl/>
        </w:rPr>
        <w:t xml:space="preserve"> را به خشم آورده و</w:t>
      </w:r>
      <w:r w:rsidR="004B0E6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هم به </w:t>
      </w:r>
      <w:r w:rsidR="00365807" w:rsidRPr="00762728">
        <w:rPr>
          <w:rStyle w:val="Char3"/>
          <w:rtl/>
        </w:rPr>
        <w:t>«</w:t>
      </w:r>
      <w:r w:rsidR="000E49FC" w:rsidRPr="00762728">
        <w:rPr>
          <w:rStyle w:val="Char3"/>
          <w:rtl/>
        </w:rPr>
        <w:t xml:space="preserve">هجر </w:t>
      </w:r>
      <w:r w:rsidR="00443FF1" w:rsidRPr="00762728">
        <w:rPr>
          <w:rStyle w:val="Char3"/>
          <w:rtl/>
        </w:rPr>
        <w:t>و هذی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خود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675B6" w:rsidRPr="00C675B6">
        <w:rPr>
          <w:rFonts w:ascii="Traditional Arabic" w:hAnsi="Traditional Arabic" w:cs="Traditional Arabic"/>
          <w:rtl/>
        </w:rPr>
        <w:t>﴿</w:t>
      </w:r>
      <w:r w:rsidR="00C675B6" w:rsidRPr="00C675B6">
        <w:rPr>
          <w:rStyle w:val="Char8"/>
          <w:rtl/>
        </w:rPr>
        <w:t xml:space="preserve">إِن كُنتُمۡ تُحِبُّونَ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َ</w:t>
      </w:r>
      <w:r w:rsidR="00C675B6" w:rsidRPr="00C675B6">
        <w:rPr>
          <w:rStyle w:val="Char8"/>
          <w:rtl/>
        </w:rPr>
        <w:t xml:space="preserve"> فَ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تَّبِعُونِي</w:t>
      </w:r>
      <w:r w:rsidR="00C675B6" w:rsidRPr="00C675B6">
        <w:rPr>
          <w:rStyle w:val="Char8"/>
          <w:rtl/>
        </w:rPr>
        <w:t xml:space="preserve"> يُحۡبِبۡكُمُ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ُ</w:t>
      </w:r>
      <w:r w:rsidR="00C675B6" w:rsidRPr="00C675B6">
        <w:rPr>
          <w:rFonts w:cs="Traditional Arabic" w:hint="cs"/>
          <w:rtl/>
        </w:rPr>
        <w:t>﴾</w:t>
      </w:r>
      <w:r w:rsidR="0068574D">
        <w:rPr>
          <w:rFonts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31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>.</w:t>
      </w:r>
      <w:r w:rsidR="0020109B">
        <w:rPr>
          <w:rFonts w:cs="IRNazli" w:hint="cs"/>
          <w:szCs w:val="24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457014" w:rsidRPr="00762728">
        <w:rPr>
          <w:rStyle w:val="Char3"/>
          <w:rtl/>
        </w:rPr>
        <w:t>خود را ب</w:t>
      </w:r>
      <w:r w:rsidR="00762728">
        <w:rPr>
          <w:rStyle w:val="Char3"/>
          <w:rtl/>
        </w:rPr>
        <w:t>ی</w:t>
      </w:r>
      <w:r w:rsidR="00457014" w:rsidRPr="00762728">
        <w:rPr>
          <w:rStyle w:val="Char3"/>
          <w:rtl/>
        </w:rPr>
        <w:t xml:space="preserve">شتر عالم </w:t>
      </w:r>
      <w:r w:rsidR="005E1A55" w:rsidRPr="00762728">
        <w:rPr>
          <w:rStyle w:val="Char3"/>
          <w:rtl/>
        </w:rPr>
        <w:t>قرآ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ط دو ر</w:t>
      </w:r>
      <w:r w:rsidR="00494C7F" w:rsidRPr="00762728">
        <w:rPr>
          <w:rStyle w:val="Char3"/>
          <w:rtl/>
        </w:rPr>
        <w:t>وز بعد از ا</w:t>
      </w:r>
      <w:r w:rsidR="00762728">
        <w:rPr>
          <w:rStyle w:val="Char3"/>
          <w:rtl/>
        </w:rPr>
        <w:t>ی</w:t>
      </w:r>
      <w:r w:rsidR="00494C7F" w:rsidRPr="00762728">
        <w:rPr>
          <w:rStyle w:val="Char3"/>
          <w:rtl/>
        </w:rPr>
        <w:t>ن حادثه درد انگ</w:t>
      </w:r>
      <w:r w:rsidR="00762728">
        <w:rPr>
          <w:rStyle w:val="Char3"/>
          <w:rtl/>
        </w:rPr>
        <w:t>ی</w:t>
      </w:r>
      <w:r w:rsidR="00494C7F" w:rsidRPr="00762728">
        <w:rPr>
          <w:rStyle w:val="Char3"/>
          <w:rtl/>
        </w:rPr>
        <w:t xml:space="preserve">ز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ست دو روز قبل از رحل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832D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94C7F" w:rsidRPr="00762728">
        <w:rPr>
          <w:rStyle w:val="Char3"/>
          <w:rtl/>
        </w:rPr>
        <w:t xml:space="preserve"> او را ب</w:t>
      </w:r>
      <w:r w:rsidR="00762728">
        <w:rPr>
          <w:rStyle w:val="Char3"/>
          <w:rtl/>
        </w:rPr>
        <w:t>ی</w:t>
      </w:r>
      <w:r w:rsidR="00494C7F" w:rsidRPr="00762728">
        <w:rPr>
          <w:rStyle w:val="Char3"/>
          <w:rtl/>
        </w:rPr>
        <w:t xml:space="preserve">شتر به خشم آور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مورد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C832D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94C7F" w:rsidRPr="00762728">
        <w:rPr>
          <w:rStyle w:val="Char3"/>
          <w:rtl/>
        </w:rPr>
        <w:t xml:space="preserve"> در ساعات مص</w:t>
      </w:r>
      <w:r w:rsidR="00762728">
        <w:rPr>
          <w:rStyle w:val="Char3"/>
          <w:rtl/>
        </w:rPr>
        <w:t>ی</w:t>
      </w:r>
      <w:r w:rsidR="00494C7F" w:rsidRPr="00762728">
        <w:rPr>
          <w:rStyle w:val="Char3"/>
          <w:rtl/>
        </w:rPr>
        <w:t>بت او</w:t>
      </w:r>
      <w:r w:rsidR="00494C7F" w:rsidRPr="00762728">
        <w:rPr>
          <w:rStyle w:val="Char3"/>
          <w:rFonts w:hint="cs"/>
          <w:rtl/>
        </w:rPr>
        <w:t>ل</w:t>
      </w:r>
      <w:r w:rsidR="00494C7F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494C7F" w:rsidRPr="00762728">
        <w:rPr>
          <w:rStyle w:val="Char3"/>
          <w:rtl/>
        </w:rPr>
        <w:t xml:space="preserve">مار </w:t>
      </w:r>
      <w:r w:rsidR="000803BF" w:rsidRPr="00762728">
        <w:rPr>
          <w:rStyle w:val="Char3"/>
          <w:rtl/>
        </w:rPr>
        <w:t>و صاحب</w:t>
      </w:r>
      <w:r w:rsidR="00494C7F" w:rsidRPr="00762728">
        <w:rPr>
          <w:rStyle w:val="Char3"/>
          <w:rtl/>
        </w:rPr>
        <w:t xml:space="preserve"> فراش بو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لحظات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دوم ناچار شد در حال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16417" w:rsidRPr="00762728">
        <w:rPr>
          <w:rStyle w:val="Char3"/>
          <w:rtl/>
        </w:rPr>
        <w:t>ه سرش را باند پ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16417" w:rsidRPr="00762728">
        <w:rPr>
          <w:rStyle w:val="Char3"/>
          <w:rtl/>
        </w:rPr>
        <w:t xml:space="preserve">رده بود </w:t>
      </w:r>
      <w:r w:rsidR="00881147" w:rsidRPr="00762728">
        <w:rPr>
          <w:rStyle w:val="Char3"/>
          <w:rtl/>
        </w:rPr>
        <w:t>و چادری</w:t>
      </w:r>
      <w:r w:rsidR="00A16417"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 xml:space="preserve">ش انداخته بو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4C7288" w:rsidRPr="00762728">
        <w:rPr>
          <w:rStyle w:val="Char3"/>
          <w:rtl/>
        </w:rPr>
        <w:t>شانه‌ها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 xml:space="preserve"> دو نفر خود را آو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 xml:space="preserve">زان </w:t>
      </w:r>
      <w:r w:rsidR="00762728">
        <w:rPr>
          <w:rStyle w:val="Char3"/>
          <w:rtl/>
        </w:rPr>
        <w:t>ک</w:t>
      </w:r>
      <w:r w:rsidR="00A16417" w:rsidRPr="00762728">
        <w:rPr>
          <w:rStyle w:val="Char3"/>
          <w:rtl/>
        </w:rPr>
        <w:t>رده و</w:t>
      </w:r>
      <w:r w:rsidR="00C832D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 از خانه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</w:t>
      </w:r>
      <w:r w:rsidR="00A16417" w:rsidRPr="00762728">
        <w:rPr>
          <w:rStyle w:val="Char3"/>
          <w:rtl/>
        </w:rPr>
        <w:t>بر تشر</w:t>
      </w:r>
      <w:r w:rsidR="00762728">
        <w:rPr>
          <w:rStyle w:val="Char3"/>
          <w:rtl/>
        </w:rPr>
        <w:t>ی</w:t>
      </w:r>
      <w:r w:rsidR="00A16417" w:rsidRPr="00762728">
        <w:rPr>
          <w:rStyle w:val="Char3"/>
          <w:rtl/>
        </w:rPr>
        <w:t>ف برد ـ سخنش را با حمد و</w:t>
      </w:r>
      <w:r w:rsidR="0029063D" w:rsidRPr="00762728">
        <w:rPr>
          <w:rStyle w:val="Char3"/>
          <w:rFonts w:hint="cs"/>
          <w:rtl/>
        </w:rPr>
        <w:t xml:space="preserve"> </w:t>
      </w:r>
      <w:r w:rsidR="00A16417" w:rsidRPr="00762728">
        <w:rPr>
          <w:rStyle w:val="Char3"/>
          <w:rtl/>
        </w:rPr>
        <w:t>ثنا و</w:t>
      </w:r>
      <w:r w:rsidR="002906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خداوند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به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فهم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در مورد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</w:t>
      </w:r>
      <w:r w:rsidR="00FC352F" w:rsidRPr="00762728">
        <w:rPr>
          <w:rStyle w:val="Char3"/>
          <w:rtl/>
        </w:rPr>
        <w:t xml:space="preserve">رف </w:t>
      </w:r>
      <w:r w:rsidR="009F6542" w:rsidRPr="00762728">
        <w:rPr>
          <w:rStyle w:val="Char3"/>
          <w:rtl/>
        </w:rPr>
        <w:t>آنان</w:t>
      </w:r>
      <w:r w:rsidR="00FC352F" w:rsidRPr="00762728">
        <w:rPr>
          <w:rStyle w:val="Char3"/>
          <w:rtl/>
        </w:rPr>
        <w:t xml:space="preserve"> مطعون شده بود سخن گفت و</w:t>
      </w:r>
      <w:r w:rsidR="002906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گذشت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</w:t>
      </w:r>
      <w:r w:rsidR="00FC352F" w:rsidRPr="00762728">
        <w:rPr>
          <w:rStyle w:val="Char3"/>
          <w:rtl/>
        </w:rPr>
        <w:t>بار</w:t>
      </w:r>
      <w:r w:rsidR="00FC352F" w:rsidRPr="00762728">
        <w:rPr>
          <w:rStyle w:val="Char3"/>
          <w:rFonts w:hint="cs"/>
          <w:rtl/>
        </w:rPr>
        <w:t>ء‌</w:t>
      </w:r>
      <w:r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در اسامه</w:t>
      </w:r>
      <w:r w:rsidR="006019D2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6019D2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6019D2" w:rsidRPr="00762728">
        <w:rPr>
          <w:rStyle w:val="Char3"/>
          <w:rtl/>
        </w:rPr>
        <w:t>ن زمزمه ها</w:t>
      </w:r>
      <w:r w:rsidR="00762728">
        <w:rPr>
          <w:rStyle w:val="Char3"/>
          <w:rtl/>
        </w:rPr>
        <w:t>یی</w:t>
      </w:r>
      <w:r w:rsidR="006019D2" w:rsidRPr="00762728">
        <w:rPr>
          <w:rStyle w:val="Char3"/>
          <w:rtl/>
        </w:rPr>
        <w:t xml:space="preserve"> بوده است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دآور ش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ات چهار سال گذ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شم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ان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ل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4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</w:p>
    <w:p w:rsidR="00A04FD5" w:rsidRPr="00762728" w:rsidRDefault="002A00C6" w:rsidP="005A66AA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مدا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گفت هست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اغلب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2906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عت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سبت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67383F" w:rsidRPr="00762728">
        <w:rPr>
          <w:rStyle w:val="Char3"/>
          <w:rtl/>
        </w:rPr>
        <w:t xml:space="preserve">را رد </w:t>
      </w:r>
      <w:r w:rsidR="00762728">
        <w:rPr>
          <w:rStyle w:val="Char3"/>
          <w:rtl/>
        </w:rPr>
        <w:t>ک</w:t>
      </w:r>
      <w:r w:rsidR="0067383F" w:rsidRPr="00762728">
        <w:rPr>
          <w:rStyle w:val="Char3"/>
          <w:rtl/>
        </w:rPr>
        <w:t xml:space="preserve">ند </w:t>
      </w:r>
      <w:r w:rsidR="005743C9" w:rsidRPr="00762728">
        <w:rPr>
          <w:rStyle w:val="Char3"/>
          <w:rtl/>
        </w:rPr>
        <w:t>و علاوه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صحا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آو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گذشت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سبت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عترض بودند!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9063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قع در</w:t>
      </w:r>
      <w:r w:rsidR="00F414B7" w:rsidRPr="00762728">
        <w:rPr>
          <w:rStyle w:val="Char3"/>
          <w:rtl/>
        </w:rPr>
        <w:t>باره</w:t>
      </w:r>
      <w:r w:rsidR="008220BD" w:rsidRPr="00762728">
        <w:rPr>
          <w:rStyle w:val="Char3"/>
          <w:rtl/>
        </w:rPr>
        <w:t xml:space="preserve"> نوشتن نامه</w:t>
      </w:r>
      <w:r w:rsidR="008220B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قول </w:t>
      </w:r>
      <w:r w:rsidR="004C7288"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="004C7288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شت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گرفت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ت را ا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جا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29063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آور نشد؟؟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افض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(ال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لعاصم من الضلاله)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جات دهنده امت</w:t>
      </w:r>
      <w:r w:rsidR="00016AC8" w:rsidRPr="00762728">
        <w:rPr>
          <w:rStyle w:val="Char3"/>
          <w:rtl/>
        </w:rPr>
        <w:t xml:space="preserve"> از گمراه</w:t>
      </w:r>
      <w:r w:rsidR="00762728">
        <w:rPr>
          <w:rStyle w:val="Char3"/>
          <w:rtl/>
        </w:rPr>
        <w:t>ی</w:t>
      </w:r>
      <w:r w:rsidR="00016AC8" w:rsidRPr="00762728">
        <w:rPr>
          <w:rStyle w:val="Char3"/>
          <w:rtl/>
        </w:rPr>
        <w:t>) م</w:t>
      </w:r>
      <w:r w:rsidR="00762728">
        <w:rPr>
          <w:rStyle w:val="Char3"/>
          <w:rtl/>
        </w:rPr>
        <w:t>ی</w:t>
      </w:r>
      <w:r w:rsidR="00016AC8">
        <w:rPr>
          <w:rFonts w:cs="Times New Roman" w:hint="cs"/>
          <w:rtl/>
        </w:rPr>
        <w:t>‌</w:t>
      </w:r>
      <w:r w:rsidR="00C2719B" w:rsidRPr="00762728">
        <w:rPr>
          <w:rStyle w:val="Char3"/>
          <w:rtl/>
        </w:rPr>
        <w:t>خ</w:t>
      </w:r>
      <w:r w:rsidR="00691E70" w:rsidRPr="00762728">
        <w:rPr>
          <w:rStyle w:val="Char3"/>
          <w:rtl/>
        </w:rPr>
        <w:t>و</w:t>
      </w:r>
      <w:r w:rsidR="00691E70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C2719B" w:rsidRPr="00762728">
        <w:rPr>
          <w:rStyle w:val="Char3"/>
          <w:rtl/>
        </w:rPr>
        <w:t xml:space="preserve">ند اگر </w:t>
      </w:r>
      <w:r w:rsidR="00AE2186" w:rsidRPr="00762728">
        <w:rPr>
          <w:rStyle w:val="Char3"/>
          <w:rtl/>
        </w:rPr>
        <w:t>مساله</w:t>
      </w:r>
      <w:r w:rsidR="00C2719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قرطاس در آن موقع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ن عده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ان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63B63" w:rsidRPr="00762728">
        <w:rPr>
          <w:rStyle w:val="Char3"/>
          <w:rtl/>
        </w:rPr>
        <w:t xml:space="preserve"> تجمع </w:t>
      </w:r>
      <w:r w:rsidR="00762728">
        <w:rPr>
          <w:rStyle w:val="Char3"/>
          <w:rtl/>
        </w:rPr>
        <w:t>ک</w:t>
      </w:r>
      <w:r w:rsidR="00963B63" w:rsidRPr="00762728">
        <w:rPr>
          <w:rStyle w:val="Char3"/>
          <w:rtl/>
        </w:rPr>
        <w:t>رده بودند پ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 xml:space="preserve">ش آم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با توافق خود رسول الله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نوشتن آن منع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قت رسول الله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رابر همه مردم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نامه را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د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را درباره و</w:t>
      </w:r>
      <w:r w:rsidR="00963B63" w:rsidRPr="00762728">
        <w:rPr>
          <w:rStyle w:val="Char3"/>
          <w:rtl/>
        </w:rPr>
        <w:t>لا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 xml:space="preserve"> طالب به صراحت و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فاهاً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نشدن رسول الله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ر ا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963B63" w:rsidRPr="00762728">
        <w:rPr>
          <w:rStyle w:val="Char3"/>
          <w:rtl/>
        </w:rPr>
        <w:t xml:space="preserve">ه نه </w:t>
      </w:r>
      <w:r w:rsidR="00762728">
        <w:rPr>
          <w:rStyle w:val="Char3"/>
          <w:rtl/>
        </w:rPr>
        <w:t>ک</w:t>
      </w:r>
      <w:r w:rsidR="00963B63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963B63" w:rsidRPr="00762728">
        <w:rPr>
          <w:rStyle w:val="Char3"/>
          <w:rtl/>
        </w:rPr>
        <w:t xml:space="preserve"> او را منع </w:t>
      </w:r>
      <w:r w:rsidR="00762728">
        <w:rPr>
          <w:rStyle w:val="Char3"/>
          <w:rtl/>
        </w:rPr>
        <w:t>ک</w:t>
      </w:r>
      <w:r w:rsidR="00963B63" w:rsidRPr="00762728">
        <w:rPr>
          <w:rStyle w:val="Char3"/>
          <w:rtl/>
        </w:rPr>
        <w:t>رده بود و</w:t>
      </w:r>
      <w:r w:rsidR="007456B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آور نشد چون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و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واب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خروج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C675B6" w:rsidRPr="00762728">
        <w:rPr>
          <w:rStyle w:val="Char3"/>
          <w:rFonts w:hint="cs"/>
          <w:rtl/>
        </w:rPr>
        <w:t>«</w:t>
      </w:r>
      <w:r w:rsidRPr="00C675B6">
        <w:rPr>
          <w:rStyle w:val="Char"/>
          <w:rtl/>
        </w:rPr>
        <w:t>(</w:t>
      </w:r>
      <w:r w:rsidR="004C7288" w:rsidRPr="00C675B6">
        <w:rPr>
          <w:rStyle w:val="Char"/>
          <w:rtl/>
        </w:rPr>
        <w:t xml:space="preserve">فداه </w:t>
      </w:r>
      <w:r w:rsidR="004C7288" w:rsidRPr="00C675B6">
        <w:rPr>
          <w:rStyle w:val="Char"/>
          <w:rFonts w:hint="cs"/>
          <w:rtl/>
        </w:rPr>
        <w:t>أ</w:t>
      </w:r>
      <w:r w:rsidR="004C7288" w:rsidRPr="00C675B6">
        <w:rPr>
          <w:rStyle w:val="Char"/>
          <w:rtl/>
        </w:rPr>
        <w:t>بي و</w:t>
      </w:r>
      <w:r w:rsidR="004C7288" w:rsidRPr="00C675B6">
        <w:rPr>
          <w:rStyle w:val="Char"/>
          <w:rFonts w:hint="cs"/>
          <w:rtl/>
        </w:rPr>
        <w:t>أ</w:t>
      </w:r>
      <w:r w:rsidRPr="00C675B6">
        <w:rPr>
          <w:rStyle w:val="Char"/>
          <w:rtl/>
        </w:rPr>
        <w:t>مي) معصب ال</w:t>
      </w:r>
      <w:r w:rsidR="004C7288" w:rsidRPr="00C675B6">
        <w:rPr>
          <w:rStyle w:val="Char"/>
          <w:rtl/>
        </w:rPr>
        <w:t>ر</w:t>
      </w:r>
      <w:r w:rsidR="004C7288" w:rsidRPr="00C675B6">
        <w:rPr>
          <w:rStyle w:val="Char"/>
          <w:rFonts w:hint="cs"/>
          <w:rtl/>
        </w:rPr>
        <w:t>أ</w:t>
      </w:r>
      <w:r w:rsidR="00B27C5A" w:rsidRPr="00C675B6">
        <w:rPr>
          <w:rStyle w:val="Char"/>
          <w:rtl/>
        </w:rPr>
        <w:t>س</w:t>
      </w:r>
      <w:r w:rsidRPr="00C675B6">
        <w:rPr>
          <w:rStyle w:val="Char"/>
          <w:rtl/>
        </w:rPr>
        <w:t xml:space="preserve"> م</w:t>
      </w:r>
      <w:r w:rsidR="004C7288" w:rsidRPr="00C675B6">
        <w:rPr>
          <w:rStyle w:val="Char"/>
          <w:rtl/>
        </w:rPr>
        <w:t>دثراً بقطيف</w:t>
      </w:r>
      <w:r w:rsidR="004C7288" w:rsidRPr="00C675B6">
        <w:rPr>
          <w:rStyle w:val="Char"/>
          <w:rFonts w:hint="cs"/>
          <w:rtl/>
        </w:rPr>
        <w:t>ة</w:t>
      </w:r>
      <w:r w:rsidR="004C7288" w:rsidRPr="00C675B6">
        <w:rPr>
          <w:rStyle w:val="Char"/>
          <w:rtl/>
        </w:rPr>
        <w:t xml:space="preserve"> يتهاو</w:t>
      </w:r>
      <w:r w:rsidR="004C7288" w:rsidRPr="00C675B6">
        <w:rPr>
          <w:rStyle w:val="Char"/>
          <w:rFonts w:hint="cs"/>
          <w:rtl/>
        </w:rPr>
        <w:t>ى</w:t>
      </w:r>
      <w:r w:rsidR="00D9180D" w:rsidRPr="00C675B6">
        <w:rPr>
          <w:rStyle w:val="Char"/>
          <w:rtl/>
        </w:rPr>
        <w:t xml:space="preserve"> بين رجلين و</w:t>
      </w:r>
      <w:r w:rsidRPr="00C675B6">
        <w:rPr>
          <w:rStyle w:val="Char"/>
          <w:rtl/>
        </w:rPr>
        <w:t>رجلان تخط</w:t>
      </w:r>
      <w:r w:rsidR="00D9180D" w:rsidRPr="00C675B6">
        <w:rPr>
          <w:rStyle w:val="Char"/>
          <w:rFonts w:hint="cs"/>
          <w:rtl/>
        </w:rPr>
        <w:t>ّ</w:t>
      </w:r>
      <w:r w:rsidR="004C7288" w:rsidRPr="00C675B6">
        <w:rPr>
          <w:rStyle w:val="Char"/>
          <w:rtl/>
        </w:rPr>
        <w:t>ان في ال</w:t>
      </w:r>
      <w:r w:rsidR="004C7288" w:rsidRPr="00C675B6">
        <w:rPr>
          <w:rStyle w:val="Char"/>
          <w:rFonts w:hint="cs"/>
          <w:rtl/>
        </w:rPr>
        <w:t>أ</w:t>
      </w:r>
      <w:r w:rsidRPr="00C675B6">
        <w:rPr>
          <w:rStyle w:val="Char"/>
          <w:rtl/>
        </w:rPr>
        <w:t>رض</w:t>
      </w:r>
      <w:r w:rsidR="00C675B6">
        <w:rPr>
          <w:rStyle w:val="Char"/>
          <w:rFonts w:hint="cs"/>
          <w:rtl/>
        </w:rPr>
        <w:t>»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در </w:t>
      </w:r>
      <w:r w:rsidR="00D9180D" w:rsidRPr="00762728">
        <w:rPr>
          <w:rStyle w:val="Char3"/>
          <w:rtl/>
        </w:rPr>
        <w:t>حال</w:t>
      </w:r>
      <w:r w:rsidR="00762728">
        <w:rPr>
          <w:rStyle w:val="Char3"/>
          <w:rtl/>
        </w:rPr>
        <w:t>ی</w:t>
      </w:r>
      <w:r w:rsidR="00D9180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9180D" w:rsidRPr="00762728">
        <w:rPr>
          <w:rStyle w:val="Char3"/>
          <w:rtl/>
        </w:rPr>
        <w:t>ه سرش باند پ</w:t>
      </w:r>
      <w:r w:rsidR="00762728">
        <w:rPr>
          <w:rStyle w:val="Char3"/>
          <w:rtl/>
        </w:rPr>
        <w:t>ی</w:t>
      </w:r>
      <w:r w:rsidR="00D9180D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D9180D" w:rsidRPr="00762728">
        <w:rPr>
          <w:rStyle w:val="Char3"/>
          <w:rtl/>
        </w:rPr>
        <w:t xml:space="preserve"> شده بود </w:t>
      </w:r>
      <w:r w:rsidR="00247BEA" w:rsidRPr="00762728">
        <w:rPr>
          <w:rStyle w:val="Char3"/>
          <w:rtl/>
        </w:rPr>
        <w:t>و چادر</w:t>
      </w:r>
      <w:r w:rsidRPr="00762728">
        <w:rPr>
          <w:rStyle w:val="Char3"/>
          <w:rtl/>
        </w:rPr>
        <w:t xml:space="preserve">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4C7288" w:rsidRPr="00762728">
        <w:rPr>
          <w:rStyle w:val="Char3"/>
          <w:rtl/>
        </w:rPr>
        <w:t>ش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) چه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؟ 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456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پردا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عتراض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0C01E2" w:rsidRPr="00762728">
        <w:rPr>
          <w:rStyle w:val="Char3"/>
          <w:rtl/>
        </w:rPr>
        <w:t>درباره</w:t>
      </w:r>
      <w:r w:rsidR="000F7759" w:rsidRPr="00762728">
        <w:rPr>
          <w:rStyle w:val="Char3"/>
          <w:rFonts w:hint="cs"/>
          <w:rtl/>
        </w:rPr>
        <w:t>‌</w:t>
      </w:r>
      <w:r w:rsidR="00D9180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F7759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0F7759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گذشته اعتراض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</w:t>
      </w:r>
      <w:r w:rsidR="000C01E2" w:rsidRPr="00762728">
        <w:rPr>
          <w:rStyle w:val="Char3"/>
          <w:rtl/>
        </w:rPr>
        <w:t>باره‌</w:t>
      </w:r>
      <w:r w:rsidRPr="00762728">
        <w:rPr>
          <w:rStyle w:val="Char3"/>
          <w:rtl/>
        </w:rPr>
        <w:t xml:space="preserve"> پدر اسامه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آ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وشتن نامه</w:t>
      </w:r>
      <w:r w:rsidR="0020109B">
        <w:rPr>
          <w:rStyle w:val="Char3"/>
          <w:rtl/>
        </w:rPr>
        <w:t xml:space="preserve">، </w:t>
      </w:r>
      <w:r w:rsidRPr="005A66AA">
        <w:rPr>
          <w:rStyle w:val="Char"/>
          <w:rtl/>
        </w:rPr>
        <w:t>(ال</w:t>
      </w:r>
      <w:r w:rsidR="00E12061" w:rsidRPr="005A66AA">
        <w:rPr>
          <w:rStyle w:val="Char"/>
          <w:rFonts w:hint="cs"/>
          <w:rtl/>
        </w:rPr>
        <w:t>أ</w:t>
      </w:r>
      <w:r w:rsidR="00A55CD3" w:rsidRPr="005A66AA">
        <w:rPr>
          <w:rStyle w:val="Char"/>
          <w:rtl/>
        </w:rPr>
        <w:t>مر</w:t>
      </w:r>
      <w:r w:rsidRPr="005A66AA">
        <w:rPr>
          <w:rStyle w:val="Char"/>
          <w:rtl/>
        </w:rPr>
        <w:t xml:space="preserve"> العاصم من ا</w:t>
      </w:r>
      <w:r w:rsidR="00A459EB" w:rsidRPr="005A66AA">
        <w:rPr>
          <w:rStyle w:val="Char"/>
          <w:rtl/>
        </w:rPr>
        <w:t>لضلال</w:t>
      </w:r>
      <w:r w:rsidR="00E12061" w:rsidRPr="005A66AA">
        <w:rPr>
          <w:rStyle w:val="Char"/>
          <w:rtl/>
        </w:rPr>
        <w:t>ة</w:t>
      </w:r>
      <w:r w:rsidR="00A459EB" w:rsidRPr="005A66AA">
        <w:rPr>
          <w:rStyle w:val="Char"/>
          <w:rtl/>
        </w:rPr>
        <w:t>)</w:t>
      </w:r>
      <w:r w:rsidR="00A459EB"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="00A459EB" w:rsidRPr="00762728">
        <w:rPr>
          <w:rStyle w:val="Char3"/>
          <w:rtl/>
        </w:rPr>
        <w:t xml:space="preserve">ت داشت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دا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42E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A459EB" w:rsidRPr="00762728">
        <w:rPr>
          <w:rStyle w:val="Char3"/>
          <w:rtl/>
        </w:rPr>
        <w:t xml:space="preserve"> </w:t>
      </w:r>
      <w:r w:rsidR="001B4F3C" w:rsidRPr="00762728">
        <w:rPr>
          <w:rStyle w:val="Char3"/>
          <w:rtl/>
        </w:rPr>
        <w:t>و مردم</w:t>
      </w:r>
      <w:r w:rsidR="00242EA3" w:rsidRPr="00762728">
        <w:rPr>
          <w:rStyle w:val="Char3"/>
          <w:rtl/>
        </w:rPr>
        <w:t xml:space="preserve"> را به شدت متوجه آن م</w:t>
      </w:r>
      <w:r w:rsidR="00762728">
        <w:rPr>
          <w:rStyle w:val="Char3"/>
          <w:rtl/>
        </w:rPr>
        <w:t>ی</w:t>
      </w:r>
      <w:r w:rsidR="00242EA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جام ندا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توسط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Pr="00ED3496">
        <w:rPr>
          <w:rStyle w:val="Char3"/>
          <w:spacing w:val="4"/>
          <w:rtl/>
        </w:rPr>
        <w:t>دل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>ل بس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>ار روشن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 xml:space="preserve"> است دا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>ر بر ا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>ن</w:t>
      </w:r>
      <w:r w:rsidR="00762728" w:rsidRPr="00ED3496">
        <w:rPr>
          <w:rStyle w:val="Char3"/>
          <w:spacing w:val="4"/>
          <w:rtl/>
        </w:rPr>
        <w:t>ک</w:t>
      </w:r>
      <w:r w:rsidRPr="00ED3496">
        <w:rPr>
          <w:rStyle w:val="Char3"/>
          <w:spacing w:val="4"/>
          <w:rtl/>
        </w:rPr>
        <w:t xml:space="preserve">ه موضوع </w:t>
      </w:r>
      <w:r w:rsidR="00762728" w:rsidRPr="00ED3496">
        <w:rPr>
          <w:rStyle w:val="Char3"/>
          <w:spacing w:val="4"/>
          <w:rtl/>
        </w:rPr>
        <w:t>ک</w:t>
      </w:r>
      <w:r w:rsidRPr="00ED3496">
        <w:rPr>
          <w:rStyle w:val="Char3"/>
          <w:spacing w:val="4"/>
          <w:rtl/>
        </w:rPr>
        <w:t>تابت از جمله امور</w:t>
      </w:r>
      <w:r w:rsidR="00762728" w:rsidRPr="00ED3496">
        <w:rPr>
          <w:rStyle w:val="Char3"/>
          <w:spacing w:val="4"/>
          <w:rtl/>
        </w:rPr>
        <w:t>ی</w:t>
      </w:r>
      <w:r w:rsidRPr="00ED3496">
        <w:rPr>
          <w:rStyle w:val="Char3"/>
          <w:spacing w:val="4"/>
          <w:rtl/>
        </w:rPr>
        <w:t xml:space="preserve"> نبود </w:t>
      </w:r>
      <w:r w:rsidR="00762728" w:rsidRPr="00ED3496">
        <w:rPr>
          <w:rStyle w:val="Char3"/>
          <w:spacing w:val="4"/>
          <w:rtl/>
        </w:rPr>
        <w:t>ک</w:t>
      </w:r>
      <w:r w:rsidRPr="00ED3496">
        <w:rPr>
          <w:rStyle w:val="Char3"/>
          <w:spacing w:val="4"/>
          <w:rtl/>
        </w:rPr>
        <w:t>ه رسول الله</w:t>
      </w:r>
      <w:r w:rsidR="00242EA3" w:rsidRPr="00ED3496">
        <w:rPr>
          <w:rStyle w:val="Char3"/>
          <w:rFonts w:hint="cs"/>
          <w:spacing w:val="4"/>
          <w:rtl/>
        </w:rPr>
        <w:t xml:space="preserve"> </w:t>
      </w:r>
      <w:r w:rsidR="00762728" w:rsidRPr="00ED3496">
        <w:rPr>
          <w:rStyle w:val="Char3"/>
          <w:rFonts w:ascii="CTraditional Arabic" w:hAnsi="CTraditional Arabic" w:cs="CTraditional Arabic"/>
          <w:spacing w:val="4"/>
          <w:rtl/>
        </w:rPr>
        <w:t>ج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ه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آن شده باش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42E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اشت</w:t>
      </w:r>
      <w:r w:rsidR="0020109B">
        <w:rPr>
          <w:rStyle w:val="Char3"/>
          <w:rtl/>
        </w:rPr>
        <w:t xml:space="preserve">. </w:t>
      </w:r>
      <w:r w:rsidR="00CA3C7B">
        <w:rPr>
          <w:rStyle w:val="Char3"/>
          <w:rFonts w:hint="cs"/>
          <w:rtl/>
        </w:rPr>
        <w:t>«</w:t>
      </w:r>
      <w:r w:rsidR="00734F25" w:rsidRPr="00E12061">
        <w:rPr>
          <w:rStyle w:val="Char"/>
          <w:b/>
          <w:rtl/>
        </w:rPr>
        <w:t>فأقول للتيجاني ال</w:t>
      </w:r>
      <w:r w:rsidR="00CA3C7B">
        <w:rPr>
          <w:rStyle w:val="Char"/>
          <w:rFonts w:hint="cs"/>
          <w:b/>
          <w:rtl/>
        </w:rPr>
        <w:t>ـ</w:t>
      </w:r>
      <w:r w:rsidR="00734F25" w:rsidRPr="00E12061">
        <w:rPr>
          <w:rStyle w:val="Char"/>
          <w:b/>
          <w:rtl/>
        </w:rPr>
        <w:t>مهتدي و</w:t>
      </w:r>
      <w:r w:rsidRPr="00E12061">
        <w:rPr>
          <w:rStyle w:val="Char"/>
          <w:b/>
          <w:rtl/>
        </w:rPr>
        <w:t>شيعته ال</w:t>
      </w:r>
      <w:r w:rsidR="00CA3C7B">
        <w:rPr>
          <w:rStyle w:val="Char"/>
          <w:rFonts w:hint="cs"/>
          <w:b/>
          <w:rtl/>
        </w:rPr>
        <w:t>ـ</w:t>
      </w:r>
      <w:r w:rsidRPr="00E12061">
        <w:rPr>
          <w:rStyle w:val="Char"/>
          <w:b/>
          <w:rtl/>
        </w:rPr>
        <w:t>مهديين</w:t>
      </w:r>
      <w:r w:rsidR="0020109B">
        <w:rPr>
          <w:rStyle w:val="Char"/>
          <w:b/>
          <w:rtl/>
        </w:rPr>
        <w:t xml:space="preserve">: </w:t>
      </w:r>
      <w:r w:rsidRPr="00E12061">
        <w:rPr>
          <w:rStyle w:val="Char"/>
          <w:b/>
          <w:rtl/>
        </w:rPr>
        <w:t>هاهي بضاعتكم ردت إليكم</w:t>
      </w:r>
      <w:r w:rsidR="00CA3C7B">
        <w:rPr>
          <w:rFonts w:ascii="mylotus" w:hAnsi="mylotus" w:cs="mylotus" w:hint="cs"/>
          <w:b/>
          <w:bCs/>
          <w:rtl/>
          <w:lang w:bidi="fa-IR"/>
        </w:rPr>
        <w:t>»</w:t>
      </w:r>
      <w:r w:rsidR="0020109B">
        <w:rPr>
          <w:rFonts w:ascii="mylotus" w:hAnsi="mylotus" w:cs="mylotus"/>
          <w:b/>
          <w:bCs/>
          <w:rtl/>
        </w:rPr>
        <w:t xml:space="preserve">. </w:t>
      </w:r>
      <w:r w:rsidR="00734F25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34F25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734F25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734F25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734F25" w:rsidRPr="00762728">
        <w:rPr>
          <w:rStyle w:val="Char3"/>
          <w:rtl/>
        </w:rPr>
        <w:t xml:space="preserve"> و</w:t>
      </w:r>
      <w:r w:rsidR="006801D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واداران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س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شما بر گردانده شد</w:t>
      </w:r>
      <w:r w:rsidR="0020109B">
        <w:rPr>
          <w:rStyle w:val="Char3"/>
          <w:rtl/>
        </w:rPr>
        <w:t xml:space="preserve">. </w:t>
      </w:r>
    </w:p>
    <w:p w:rsidR="00A04FD5" w:rsidRPr="00762728" w:rsidRDefault="00A04FD5" w:rsidP="00762728">
      <w:pPr>
        <w:ind w:firstLine="284"/>
        <w:jc w:val="both"/>
        <w:rPr>
          <w:rStyle w:val="Char3"/>
          <w:rtl/>
        </w:rPr>
        <w:sectPr w:rsidR="00A04FD5" w:rsidRPr="00762728" w:rsidSect="000808F4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5A66AA" w:rsidRDefault="002A00C6" w:rsidP="005A66AA">
      <w:pPr>
        <w:pStyle w:val="ab"/>
        <w:rPr>
          <w:rtl/>
        </w:rPr>
      </w:pPr>
      <w:bookmarkStart w:id="42" w:name="_Toc326610958"/>
      <w:bookmarkStart w:id="43" w:name="_Toc440298552"/>
      <w:r w:rsidRPr="005A66AA">
        <w:rPr>
          <w:rtl/>
        </w:rPr>
        <w:t>باب سوم</w:t>
      </w:r>
      <w:r w:rsidR="0020109B">
        <w:rPr>
          <w:rFonts w:hint="cs"/>
          <w:rtl/>
        </w:rPr>
        <w:t xml:space="preserve">: </w:t>
      </w:r>
      <w:r w:rsidR="00464726" w:rsidRPr="005A66AA">
        <w:rPr>
          <w:rFonts w:hint="cs"/>
          <w:rtl/>
        </w:rPr>
        <w:br/>
      </w:r>
      <w:r w:rsidRPr="005A66AA">
        <w:rPr>
          <w:rtl/>
        </w:rPr>
        <w:t>نقد</w:t>
      </w:r>
      <w:r w:rsidR="005A66AA">
        <w:rPr>
          <w:rtl/>
        </w:rPr>
        <w:t>ی</w:t>
      </w:r>
      <w:r w:rsidRPr="005A66AA">
        <w:rPr>
          <w:rtl/>
        </w:rPr>
        <w:t xml:space="preserve"> بر گفته ت</w:t>
      </w:r>
      <w:r w:rsidR="005A66AA">
        <w:rPr>
          <w:rtl/>
        </w:rPr>
        <w:t>ی</w:t>
      </w:r>
      <w:r w:rsidRPr="005A66AA">
        <w:rPr>
          <w:rtl/>
        </w:rPr>
        <w:t>جان</w:t>
      </w:r>
      <w:r w:rsidR="005A66AA">
        <w:rPr>
          <w:rtl/>
        </w:rPr>
        <w:t>ی</w:t>
      </w:r>
      <w:r w:rsidRPr="005A66AA">
        <w:rPr>
          <w:rtl/>
        </w:rPr>
        <w:t xml:space="preserve"> دا</w:t>
      </w:r>
      <w:r w:rsidR="005A66AA">
        <w:rPr>
          <w:rtl/>
        </w:rPr>
        <w:t>ی</w:t>
      </w:r>
      <w:r w:rsidRPr="005A66AA">
        <w:rPr>
          <w:rtl/>
        </w:rPr>
        <w:t>ر بر ا</w:t>
      </w:r>
      <w:r w:rsidR="005A66AA">
        <w:rPr>
          <w:rtl/>
        </w:rPr>
        <w:t>ینک</w:t>
      </w:r>
      <w:r w:rsidRPr="005A66AA">
        <w:rPr>
          <w:rtl/>
        </w:rPr>
        <w:t xml:space="preserve">ه </w:t>
      </w:r>
      <w:r w:rsidR="005E1A55" w:rsidRPr="005A66AA">
        <w:rPr>
          <w:rtl/>
        </w:rPr>
        <w:t>قرآن</w:t>
      </w:r>
      <w:r w:rsidRPr="005A66AA">
        <w:rPr>
          <w:rtl/>
        </w:rPr>
        <w:t xml:space="preserve"> صحابه را مورد مذمت قرار داده است</w:t>
      </w:r>
      <w:bookmarkEnd w:id="42"/>
      <w:bookmarkEnd w:id="43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</w:t>
      </w:r>
      <w:r w:rsidR="00E12061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در آغاز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ح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قبل از 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سبحان در موا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عده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9F1144" w:rsidRPr="00762728">
        <w:rPr>
          <w:rStyle w:val="Char3"/>
          <w:rtl/>
        </w:rPr>
        <w:t xml:space="preserve"> را ستوده است </w:t>
      </w:r>
      <w:r w:rsidR="00762728">
        <w:rPr>
          <w:rStyle w:val="Char3"/>
          <w:rtl/>
        </w:rPr>
        <w:t>ک</w:t>
      </w:r>
      <w:r w:rsidR="009F1144" w:rsidRPr="00762728">
        <w:rPr>
          <w:rStyle w:val="Char3"/>
          <w:rtl/>
        </w:rPr>
        <w:t>ه بدون ه</w:t>
      </w:r>
      <w:r w:rsidR="00762728">
        <w:rPr>
          <w:rStyle w:val="Char3"/>
          <w:rtl/>
        </w:rPr>
        <w:t>ی</w:t>
      </w:r>
      <w:r w:rsidR="009F1144" w:rsidRPr="00762728">
        <w:rPr>
          <w:rStyle w:val="Char3"/>
          <w:rtl/>
        </w:rPr>
        <w:t>چ طمع</w:t>
      </w:r>
      <w:r w:rsidR="00FC35B9" w:rsidRPr="00762728">
        <w:rPr>
          <w:rStyle w:val="Char3"/>
          <w:rtl/>
        </w:rPr>
        <w:t xml:space="preserve"> </w:t>
      </w:r>
      <w:r w:rsidR="009F1144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2372EB" w:rsidRPr="00762728">
        <w:rPr>
          <w:rStyle w:val="Char3"/>
          <w:rtl/>
        </w:rPr>
        <w:t xml:space="preserve"> </w:t>
      </w:r>
      <w:r w:rsidR="000C3EDB" w:rsidRPr="00762728">
        <w:rPr>
          <w:rStyle w:val="Char3"/>
          <w:rtl/>
        </w:rPr>
        <w:t>و بد</w:t>
      </w:r>
      <w:r w:rsidR="009F1144" w:rsidRPr="00762728">
        <w:rPr>
          <w:rStyle w:val="Char3"/>
          <w:rtl/>
        </w:rPr>
        <w:t>ور از هر</w:t>
      </w:r>
      <w:r w:rsidR="002372EB" w:rsidRPr="00762728">
        <w:rPr>
          <w:rStyle w:val="Char3"/>
          <w:rtl/>
        </w:rPr>
        <w:t>گونه غرور و</w:t>
      </w:r>
      <w:r w:rsidR="009F1144" w:rsidRPr="00762728">
        <w:rPr>
          <w:rStyle w:val="Char3"/>
          <w:rFonts w:hint="cs"/>
          <w:rtl/>
        </w:rPr>
        <w:t xml:space="preserve"> </w:t>
      </w:r>
      <w:r w:rsidR="002372EB"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="002372EB" w:rsidRPr="00762728">
        <w:rPr>
          <w:rStyle w:val="Char3"/>
          <w:rtl/>
        </w:rPr>
        <w:t>بر و</w:t>
      </w:r>
      <w:r w:rsidR="009F1144" w:rsidRPr="00762728">
        <w:rPr>
          <w:rStyle w:val="Char3"/>
          <w:rFonts w:hint="cs"/>
          <w:rtl/>
        </w:rPr>
        <w:t xml:space="preserve"> </w:t>
      </w:r>
      <w:r w:rsidR="002372EB" w:rsidRPr="00762728">
        <w:rPr>
          <w:rStyle w:val="Char3"/>
          <w:rtl/>
        </w:rPr>
        <w:t>صرفاً بخاطر خشنود</w:t>
      </w:r>
      <w:r w:rsidR="00762728">
        <w:rPr>
          <w:rStyle w:val="Char3"/>
          <w:rtl/>
        </w:rPr>
        <w:t>ی</w:t>
      </w:r>
      <w:r w:rsidR="002372EB" w:rsidRPr="00762728">
        <w:rPr>
          <w:rStyle w:val="Char3"/>
          <w:rtl/>
        </w:rPr>
        <w:t xml:space="preserve"> الله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9F114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F114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حبت </w:t>
      </w:r>
      <w:r w:rsidR="00762728">
        <w:rPr>
          <w:rStyle w:val="Char3"/>
          <w:rtl/>
        </w:rPr>
        <w:t>ک</w:t>
      </w:r>
      <w:r w:rsidR="002372EB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372EB" w:rsidRPr="00762728">
        <w:rPr>
          <w:rStyle w:val="Char3"/>
          <w:rtl/>
        </w:rPr>
        <w:t xml:space="preserve">از </w:t>
      </w:r>
      <w:r w:rsidR="00A55CD3" w:rsidRPr="00762728">
        <w:rPr>
          <w:rStyle w:val="Char3"/>
          <w:rtl/>
        </w:rPr>
        <w:t>امر</w:t>
      </w:r>
      <w:r w:rsidR="002372EB" w:rsidRPr="00762728">
        <w:rPr>
          <w:rStyle w:val="Char3"/>
          <w:rtl/>
        </w:rPr>
        <w:t xml:space="preserve"> او اطاعت </w:t>
      </w:r>
      <w:r w:rsidR="00762728">
        <w:rPr>
          <w:rStyle w:val="Char3"/>
          <w:rtl/>
        </w:rPr>
        <w:t>ک</w:t>
      </w:r>
      <w:r w:rsidR="002372EB" w:rsidRPr="00762728">
        <w:rPr>
          <w:rStyle w:val="Char3"/>
          <w:rtl/>
        </w:rPr>
        <w:t xml:space="preserve">ر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هر حال تابع فرمان بودن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تودن مربوط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ظها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خشنود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ق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ت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پروردگا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روردگا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ه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="00467DC5" w:rsidRPr="00762728">
        <w:rPr>
          <w:rStyle w:val="Char3"/>
          <w:rtl/>
        </w:rPr>
        <w:t xml:space="preserve"> با توجه به موقف</w:t>
      </w:r>
      <w:r w:rsidR="0020109B">
        <w:rPr>
          <w:rStyle w:val="Char3"/>
          <w:rtl/>
        </w:rPr>
        <w:t xml:space="preserve">، </w:t>
      </w:r>
      <w:r w:rsidR="00467DC5" w:rsidRPr="00762728">
        <w:rPr>
          <w:rStyle w:val="Char3"/>
          <w:rtl/>
        </w:rPr>
        <w:t xml:space="preserve">موضع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>خور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F114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467DC5" w:rsidRPr="00762728">
        <w:rPr>
          <w:rStyle w:val="Char3"/>
          <w:rtl/>
        </w:rPr>
        <w:t xml:space="preserve">قدر </w:t>
      </w:r>
      <w:r w:rsidR="001C5808" w:rsidRPr="00762728">
        <w:rPr>
          <w:rStyle w:val="Char3"/>
          <w:rtl/>
        </w:rPr>
        <w:t>و منزلت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ناخ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حبت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</w:t>
      </w:r>
      <w:r w:rsidR="00467DC5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467DC5" w:rsidRPr="00762728">
        <w:rPr>
          <w:rStyle w:val="Char3"/>
          <w:rtl/>
        </w:rPr>
        <w:t xml:space="preserve">به عظمت </w:t>
      </w:r>
      <w:r w:rsidR="009F6542" w:rsidRPr="00762728">
        <w:rPr>
          <w:rStyle w:val="Char3"/>
          <w:rtl/>
        </w:rPr>
        <w:t>آنان</w:t>
      </w:r>
      <w:r w:rsidR="00467DC5"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="00467DC5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خن من مربوط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ه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3004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3004A" w:rsidRPr="00762728">
        <w:rPr>
          <w:rStyle w:val="Char3"/>
          <w:rtl/>
        </w:rPr>
        <w:t>ه مورد احترام و</w:t>
      </w:r>
      <w:r w:rsidR="009F1144" w:rsidRPr="00762728">
        <w:rPr>
          <w:rStyle w:val="Char3"/>
          <w:rFonts w:hint="cs"/>
          <w:rtl/>
        </w:rPr>
        <w:t xml:space="preserve"> </w:t>
      </w:r>
      <w:r w:rsidR="0023004A" w:rsidRPr="00762728">
        <w:rPr>
          <w:rStyle w:val="Char3"/>
          <w:rtl/>
        </w:rPr>
        <w:t>تجل</w:t>
      </w:r>
      <w:r w:rsidR="00762728">
        <w:rPr>
          <w:rStyle w:val="Char3"/>
          <w:rtl/>
        </w:rPr>
        <w:t>ی</w:t>
      </w:r>
      <w:r w:rsidR="0023004A" w:rsidRPr="00762728">
        <w:rPr>
          <w:rStyle w:val="Char3"/>
          <w:rtl/>
        </w:rPr>
        <w:t>ل ش</w:t>
      </w:r>
      <w:r w:rsidR="00762728">
        <w:rPr>
          <w:rStyle w:val="Char3"/>
          <w:rtl/>
        </w:rPr>
        <w:t>ی</w:t>
      </w:r>
      <w:r w:rsidR="0023004A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AE1049" w:rsidRPr="00762728">
        <w:rPr>
          <w:rStyle w:val="Char3"/>
          <w:rtl/>
        </w:rPr>
        <w:t xml:space="preserve"> </w:t>
      </w:r>
      <w:r w:rsidR="00AE1049" w:rsidRPr="00762728">
        <w:rPr>
          <w:rStyle w:val="Char3"/>
          <w:rFonts w:hint="cs"/>
          <w:rtl/>
        </w:rPr>
        <w:t>هستند</w:t>
      </w:r>
      <w:r w:rsidR="00CA6304">
        <w:rPr>
          <w:rStyle w:val="Char3"/>
          <w:rFonts w:hint="cs"/>
          <w:rtl/>
        </w:rPr>
        <w:t xml:space="preserve"> نمی‌باشد</w:t>
      </w:r>
      <w:r w:rsidR="0020109B">
        <w:rPr>
          <w:rStyle w:val="Char3"/>
          <w:rFonts w:hint="cs"/>
          <w:rtl/>
        </w:rPr>
        <w:t xml:space="preserve">. </w:t>
      </w:r>
      <w:r w:rsidR="00507196" w:rsidRPr="00762728">
        <w:rPr>
          <w:rStyle w:val="Char3"/>
          <w:rFonts w:hint="cs"/>
          <w:rtl/>
        </w:rPr>
        <w:t xml:space="preserve">همانطور که </w:t>
      </w:r>
      <w:r w:rsidR="00452B67" w:rsidRPr="00762728">
        <w:rPr>
          <w:rStyle w:val="Char3"/>
          <w:rFonts w:hint="cs"/>
          <w:rtl/>
        </w:rPr>
        <w:t>سخنان</w:t>
      </w:r>
      <w:r w:rsidR="00507196" w:rsidRPr="00762728">
        <w:rPr>
          <w:rStyle w:val="Char3"/>
          <w:rFonts w:hint="cs"/>
          <w:rtl/>
        </w:rPr>
        <w:t xml:space="preserve">م ارتباط ندارند با آن دسته از صحابه که بنفاق شهرت داشتند </w:t>
      </w:r>
      <w:r w:rsidR="007A7A25" w:rsidRPr="00762728">
        <w:rPr>
          <w:rStyle w:val="Char3"/>
          <w:rFonts w:hint="cs"/>
          <w:rtl/>
        </w:rPr>
        <w:t>و مورد</w:t>
      </w:r>
      <w:r w:rsidR="00507196" w:rsidRPr="00762728">
        <w:rPr>
          <w:rStyle w:val="Char3"/>
          <w:rFonts w:hint="cs"/>
          <w:rtl/>
        </w:rPr>
        <w:t xml:space="preserve"> لعن و</w:t>
      </w:r>
      <w:r w:rsidR="009F1144" w:rsidRPr="00762728">
        <w:rPr>
          <w:rStyle w:val="Char3"/>
          <w:rFonts w:hint="cs"/>
          <w:rtl/>
        </w:rPr>
        <w:t xml:space="preserve"> </w:t>
      </w:r>
      <w:r w:rsidR="00507196" w:rsidRPr="00762728">
        <w:rPr>
          <w:rStyle w:val="Char3"/>
          <w:rFonts w:hint="cs"/>
          <w:rtl/>
        </w:rPr>
        <w:t xml:space="preserve">نفرین تمام </w:t>
      </w:r>
      <w:r w:rsidR="003F4D49" w:rsidRPr="00762728">
        <w:rPr>
          <w:rStyle w:val="Char3"/>
          <w:rFonts w:hint="cs"/>
          <w:rtl/>
        </w:rPr>
        <w:t>مسلمانان</w:t>
      </w:r>
      <w:r w:rsidR="0020109B">
        <w:rPr>
          <w:rStyle w:val="Char3"/>
          <w:rFonts w:hint="cs"/>
          <w:rtl/>
        </w:rPr>
        <w:t xml:space="preserve">، </w:t>
      </w:r>
      <w:r w:rsidR="00507196" w:rsidRPr="00762728">
        <w:rPr>
          <w:rStyle w:val="Char3"/>
          <w:rFonts w:hint="cs"/>
          <w:rtl/>
        </w:rPr>
        <w:t>اعم از شیعه و</w:t>
      </w:r>
      <w:r w:rsidR="009F1144" w:rsidRPr="00762728">
        <w:rPr>
          <w:rStyle w:val="Char3"/>
          <w:rFonts w:hint="cs"/>
          <w:rtl/>
        </w:rPr>
        <w:t xml:space="preserve"> </w:t>
      </w:r>
      <w:r w:rsidR="00507196" w:rsidRPr="00762728">
        <w:rPr>
          <w:rStyle w:val="Char3"/>
          <w:rFonts w:hint="cs"/>
          <w:rtl/>
        </w:rPr>
        <w:t>سنی بودند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البته موضوع سخن من آن عده از صحابه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ختلا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</w:t>
      </w:r>
      <w:r w:rsidR="005A6D6F" w:rsidRPr="00762728">
        <w:rPr>
          <w:rStyle w:val="Char3"/>
          <w:rtl/>
        </w:rPr>
        <w:t>ده‌اند</w:t>
      </w:r>
      <w:r w:rsidR="0000796E" w:rsidRPr="00762728">
        <w:rPr>
          <w:rStyle w:val="Char3"/>
          <w:rtl/>
        </w:rPr>
        <w:t>(!!) و</w:t>
      </w:r>
      <w:r w:rsidR="005E1A55" w:rsidRPr="00762728">
        <w:rPr>
          <w:rStyle w:val="Char3"/>
          <w:rtl/>
        </w:rPr>
        <w:t>قرآن</w:t>
      </w:r>
      <w:r w:rsidR="0000796E" w:rsidRPr="00762728">
        <w:rPr>
          <w:rStyle w:val="Char3"/>
          <w:rtl/>
        </w:rPr>
        <w:t xml:space="preserve"> در برخ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 موار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00796E" w:rsidRPr="00762728">
        <w:rPr>
          <w:rStyle w:val="Char3"/>
          <w:rtl/>
        </w:rPr>
        <w:t>تنب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>ه و</w:t>
      </w:r>
      <w:r w:rsidR="009F1144" w:rsidRPr="00762728">
        <w:rPr>
          <w:rStyle w:val="Char3"/>
          <w:rFonts w:hint="cs"/>
          <w:rtl/>
        </w:rPr>
        <w:t xml:space="preserve"> </w:t>
      </w:r>
      <w:r w:rsidR="0000796E" w:rsidRPr="00762728">
        <w:rPr>
          <w:rStyle w:val="Char3"/>
          <w:rtl/>
        </w:rPr>
        <w:t>تهد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00796E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5A0056" w:rsidRPr="00762728">
        <w:rPr>
          <w:rStyle w:val="Char3"/>
          <w:rtl/>
        </w:rPr>
        <w:t>و رسول</w:t>
      </w:r>
      <w:r w:rsidRPr="00762728">
        <w:rPr>
          <w:rStyle w:val="Char3"/>
          <w:rtl/>
        </w:rPr>
        <w:t xml:space="preserve"> الله</w:t>
      </w:r>
      <w:r w:rsidR="009F114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ناسبات متعدد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از خود بر حذر </w:t>
      </w:r>
      <w:r w:rsidR="0000796E" w:rsidRPr="00762728">
        <w:rPr>
          <w:rStyle w:val="Char3"/>
          <w:rtl/>
        </w:rPr>
        <w:t xml:space="preserve">داشته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خود را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حذر داش</w:t>
      </w:r>
      <w:r w:rsidR="0000796E" w:rsidRPr="00762728">
        <w:rPr>
          <w:rStyle w:val="Char3"/>
          <w:rtl/>
        </w:rPr>
        <w:t>ته است</w:t>
      </w:r>
      <w:r w:rsidR="0020109B">
        <w:rPr>
          <w:rStyle w:val="Char3"/>
          <w:rtl/>
        </w:rPr>
        <w:t xml:space="preserve">. </w:t>
      </w:r>
      <w:r w:rsidR="0000796E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00796E" w:rsidRPr="00762728">
        <w:rPr>
          <w:rStyle w:val="Char3"/>
          <w:rtl/>
        </w:rPr>
        <w:t>اختلاف م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Pr="00762728">
        <w:rPr>
          <w:rStyle w:val="Char3"/>
          <w:rtl/>
        </w:rPr>
        <w:t xml:space="preserve"> در مور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روه از صحاب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5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 قصد دارد </w:t>
      </w:r>
      <w:r w:rsidR="009F1144" w:rsidRPr="00762728">
        <w:rPr>
          <w:rStyle w:val="Char3"/>
          <w:rtl/>
        </w:rPr>
        <w:t>و</w:t>
      </w:r>
      <w:r w:rsidR="009F1144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00796E" w:rsidRPr="00762728">
        <w:rPr>
          <w:rStyle w:val="Char3"/>
          <w:rtl/>
        </w:rPr>
        <w:t xml:space="preserve">مود </w:t>
      </w:r>
      <w:r w:rsidR="00762728">
        <w:rPr>
          <w:rStyle w:val="Char3"/>
          <w:rtl/>
        </w:rPr>
        <w:t>ک</w:t>
      </w:r>
      <w:r w:rsidR="0000796E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00796E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Pr="00762728">
        <w:rPr>
          <w:rStyle w:val="Char3"/>
          <w:rtl/>
        </w:rPr>
        <w:t xml:space="preserve"> در مورد </w:t>
      </w:r>
      <w:r w:rsidR="0000796E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 xml:space="preserve"> از صحابه اتفاق نظر دارند </w:t>
      </w:r>
      <w:r w:rsidR="00843F00" w:rsidRPr="00762728">
        <w:rPr>
          <w:rStyle w:val="Char3"/>
          <w:rtl/>
        </w:rPr>
        <w:t>و ای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حاب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منافق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تفق القول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="0000796E" w:rsidRPr="00762728">
        <w:rPr>
          <w:rStyle w:val="Char3"/>
          <w:rtl/>
        </w:rPr>
        <w:t>البته اختلاف م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="0000796E" w:rsidRPr="00762728">
        <w:rPr>
          <w:rStyle w:val="Char3"/>
          <w:rtl/>
        </w:rPr>
        <w:t>عه و</w:t>
      </w:r>
      <w:r w:rsidR="009F114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هل سنت مربوط به گروه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3045E" w:rsidRPr="00762728">
        <w:rPr>
          <w:rStyle w:val="Char3"/>
          <w:rtl/>
        </w:rPr>
        <w:t>باش</w:t>
      </w:r>
      <w:r w:rsidRPr="00762728">
        <w:rPr>
          <w:rStyle w:val="Char3"/>
          <w:rtl/>
        </w:rPr>
        <w:t>د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ست به تجاهل عارفانه زده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اصل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بار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EC2C78"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E254B4" w:rsidRPr="00762728">
        <w:rPr>
          <w:rStyle w:val="Char3"/>
          <w:rtl/>
        </w:rPr>
        <w:t>ند بل</w:t>
      </w:r>
      <w:r w:rsidR="00762728">
        <w:rPr>
          <w:rStyle w:val="Char3"/>
          <w:rtl/>
        </w:rPr>
        <w:t>ک</w:t>
      </w:r>
      <w:r w:rsidR="00E254B4" w:rsidRPr="00762728">
        <w:rPr>
          <w:rStyle w:val="Char3"/>
          <w:rtl/>
        </w:rPr>
        <w:t xml:space="preserve">ه تمام اصحاب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ران رسول الله</w:t>
      </w:r>
      <w:r w:rsidR="009F114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عاد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843F00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این</w:t>
      </w:r>
      <w:r w:rsidR="002A00C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(عادل بودن صحابه) نزد</w:t>
      </w:r>
      <w:r w:rsidR="00E254B4" w:rsidRPr="00762728">
        <w:rPr>
          <w:rStyle w:val="Char3"/>
          <w:rtl/>
        </w:rPr>
        <w:t xml:space="preserve"> اهل سنت از اصول د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E254B4" w:rsidRPr="00762728">
        <w:rPr>
          <w:rStyle w:val="Char3"/>
          <w:rtl/>
        </w:rPr>
        <w:t xml:space="preserve"> است و</w:t>
      </w:r>
      <w:r w:rsidR="009F1144" w:rsidRPr="00762728">
        <w:rPr>
          <w:rStyle w:val="Char3"/>
          <w:rFonts w:hint="cs"/>
          <w:rtl/>
        </w:rPr>
        <w:t xml:space="preserve"> </w:t>
      </w:r>
      <w:r w:rsidR="00E254B4"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چ گونه بحث </w:t>
      </w:r>
      <w:r w:rsidR="00443FF1" w:rsidRPr="00762728">
        <w:rPr>
          <w:rStyle w:val="Char3"/>
          <w:rtl/>
        </w:rPr>
        <w:t>و اختلاف</w:t>
      </w:r>
      <w:r w:rsidR="002A00C6" w:rsidRPr="00762728">
        <w:rPr>
          <w:rStyle w:val="Char3"/>
          <w:rtl/>
        </w:rPr>
        <w:t xml:space="preserve"> در آن وجود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ا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</w:t>
      </w:r>
      <w:r w:rsidR="00E254B4"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E254B4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عه </w:t>
      </w:r>
      <w:r w:rsidR="00CE732E" w:rsidRPr="00762728">
        <w:rPr>
          <w:rStyle w:val="Char3"/>
          <w:rtl/>
        </w:rPr>
        <w:t>و سنی</w:t>
      </w:r>
      <w:r w:rsidR="002A00C6" w:rsidRPr="00762728">
        <w:rPr>
          <w:rStyle w:val="Char3"/>
          <w:rtl/>
        </w:rPr>
        <w:t xml:space="preserve"> درباره </w:t>
      </w:r>
      <w:r w:rsidR="00E254B4" w:rsidRPr="00762728">
        <w:rPr>
          <w:rStyle w:val="Char3"/>
          <w:rtl/>
        </w:rPr>
        <w:t>اقسام صحابه اختلاف دارند</w:t>
      </w:r>
      <w:r w:rsidR="0020109B">
        <w:rPr>
          <w:rStyle w:val="Char3"/>
          <w:rtl/>
        </w:rPr>
        <w:t xml:space="preserve">، </w:t>
      </w:r>
      <w:r w:rsidR="00E254B4" w:rsidRPr="00762728">
        <w:rPr>
          <w:rStyle w:val="Char3"/>
          <w:rtl/>
        </w:rPr>
        <w:t>وهم و</w:t>
      </w:r>
      <w:r w:rsidR="00240150" w:rsidRPr="00762728">
        <w:rPr>
          <w:rStyle w:val="Char3"/>
          <w:rFonts w:hint="cs"/>
          <w:rtl/>
        </w:rPr>
        <w:t xml:space="preserve"> </w:t>
      </w:r>
      <w:r w:rsidR="00E254B4" w:rsidRPr="00762728">
        <w:rPr>
          <w:rStyle w:val="Char3"/>
          <w:rtl/>
        </w:rPr>
        <w:t>تخم</w:t>
      </w:r>
      <w:r w:rsidR="00762728">
        <w:rPr>
          <w:rStyle w:val="Char3"/>
          <w:rtl/>
        </w:rPr>
        <w:t>ی</w:t>
      </w:r>
      <w:r w:rsidR="00E254B4" w:rsidRPr="00762728">
        <w:rPr>
          <w:rStyle w:val="Char3"/>
          <w:rtl/>
        </w:rPr>
        <w:t xml:space="preserve">ن باطل </w:t>
      </w:r>
      <w:r w:rsidR="007B249B" w:rsidRPr="00762728">
        <w:rPr>
          <w:rStyle w:val="Char3"/>
          <w:rtl/>
        </w:rPr>
        <w:t>و رسوا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ه او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</w:t>
      </w:r>
      <w:r w:rsidR="0091449E" w:rsidRPr="00762728">
        <w:rPr>
          <w:rStyle w:val="Char3"/>
          <w:rtl/>
        </w:rPr>
        <w:t>منافقان</w:t>
      </w:r>
      <w:r w:rsidR="002A00C6" w:rsidRPr="00762728">
        <w:rPr>
          <w:rStyle w:val="Char3"/>
          <w:rtl/>
        </w:rPr>
        <w:t xml:space="preserve"> در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زد اهل سنت از جمله صحابه محسوب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صلا به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د 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را به سه</w:t>
      </w:r>
      <w:r w:rsidR="006119AF" w:rsidRPr="00762728">
        <w:rPr>
          <w:rStyle w:val="Char3"/>
          <w:rtl/>
        </w:rPr>
        <w:t xml:space="preserve"> دسته تقس</w:t>
      </w:r>
      <w:r w:rsidR="00762728">
        <w:rPr>
          <w:rStyle w:val="Char3"/>
          <w:rtl/>
        </w:rPr>
        <w:t>ی</w:t>
      </w:r>
      <w:r w:rsidR="006119AF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6119AF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6119AF"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="006119AF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6119AF" w:rsidRPr="00762728">
        <w:rPr>
          <w:rStyle w:val="Char3"/>
          <w:rtl/>
        </w:rPr>
        <w:t xml:space="preserve"> تعجب و</w:t>
      </w:r>
      <w:r w:rsidR="0024015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شگف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</w:t>
      </w:r>
      <w:r w:rsidR="00240150" w:rsidRPr="00762728">
        <w:rPr>
          <w:rStyle w:val="Char3"/>
          <w:rtl/>
        </w:rPr>
        <w:t>اثنا</w:t>
      </w:r>
      <w:r w:rsidR="002A00C6" w:rsidRPr="00762728">
        <w:rPr>
          <w:rStyle w:val="Char3"/>
          <w:rtl/>
        </w:rPr>
        <w:t xml:space="preserve"> مباحث خود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441475" w:rsidRPr="00762728">
        <w:rPr>
          <w:rStyle w:val="Char3"/>
          <w:rtl/>
        </w:rPr>
        <w:t xml:space="preserve">ته </w:t>
      </w:r>
      <w:r w:rsidR="002B440E" w:rsidRPr="00762728">
        <w:rPr>
          <w:rStyle w:val="Char3"/>
          <w:rtl/>
        </w:rPr>
        <w:t>تاکید</w:t>
      </w:r>
      <w:r w:rsidR="0044147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41475"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="00441475" w:rsidRPr="00762728">
        <w:rPr>
          <w:rStyle w:val="Char3"/>
          <w:rtl/>
        </w:rPr>
        <w:t>ه به منابع و</w:t>
      </w:r>
      <w:r w:rsidR="00424CE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مصادر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جوع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>اما او در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7D0114" w:rsidRPr="00762728">
        <w:rPr>
          <w:rStyle w:val="Char3"/>
          <w:rtl/>
        </w:rPr>
        <w:t xml:space="preserve"> فقط و</w:t>
      </w:r>
      <w:r w:rsidR="00424CE4" w:rsidRPr="00762728">
        <w:rPr>
          <w:rStyle w:val="Char3"/>
          <w:rFonts w:hint="cs"/>
          <w:rtl/>
        </w:rPr>
        <w:t xml:space="preserve"> </w:t>
      </w:r>
      <w:r w:rsidR="007D0114" w:rsidRPr="00762728">
        <w:rPr>
          <w:rStyle w:val="Char3"/>
          <w:rtl/>
        </w:rPr>
        <w:t>فقط د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عه را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="007D0114" w:rsidRPr="00762728">
        <w:rPr>
          <w:rStyle w:val="Char3"/>
          <w:rtl/>
        </w:rPr>
        <w:t xml:space="preserve"> </w:t>
      </w:r>
      <w:r w:rsidR="00CF5583" w:rsidRPr="00762728">
        <w:rPr>
          <w:rStyle w:val="Char3"/>
          <w:rtl/>
        </w:rPr>
        <w:t>و محور</w:t>
      </w:r>
      <w:r w:rsidR="007D0114" w:rsidRPr="00762728">
        <w:rPr>
          <w:rStyle w:val="Char3"/>
          <w:rtl/>
        </w:rPr>
        <w:t xml:space="preserve"> گفتگوها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 خود قرار داده است </w:t>
      </w:r>
      <w:r w:rsidR="00214F61" w:rsidRPr="00762728">
        <w:rPr>
          <w:rStyle w:val="Char3"/>
          <w:rtl/>
        </w:rPr>
        <w:t>و</w:t>
      </w:r>
      <w:r w:rsidR="00424CE4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م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ز اص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باحث خود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است تا جهت ن</w:t>
      </w:r>
      <w:r w:rsidR="007D0114" w:rsidRPr="00762728">
        <w:rPr>
          <w:rStyle w:val="Char3"/>
          <w:rtl/>
        </w:rPr>
        <w:t xml:space="preserve">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 را بسو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 خود گردانده و</w:t>
      </w:r>
      <w:r w:rsidR="00424CE4" w:rsidRPr="00762728">
        <w:rPr>
          <w:rStyle w:val="Char3"/>
          <w:rFonts w:hint="cs"/>
          <w:rtl/>
        </w:rPr>
        <w:t xml:space="preserve"> </w:t>
      </w:r>
      <w:r w:rsidR="007D0114" w:rsidRPr="00762728">
        <w:rPr>
          <w:rStyle w:val="Char3"/>
          <w:rtl/>
        </w:rPr>
        <w:t>طبق م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>ل خود</w:t>
      </w:r>
      <w:r w:rsidR="00CA6304">
        <w:rPr>
          <w:rStyle w:val="Char3"/>
          <w:rtl/>
        </w:rPr>
        <w:t xml:space="preserve"> آن‌ها </w:t>
      </w:r>
      <w:r w:rsidR="007D0114" w:rsidRPr="00762728">
        <w:rPr>
          <w:rStyle w:val="Char3"/>
          <w:rtl/>
        </w:rPr>
        <w:t>را تفس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ر </w:t>
      </w:r>
      <w:r w:rsidR="000803BF" w:rsidRPr="00762728">
        <w:rPr>
          <w:rStyle w:val="Char3"/>
          <w:rtl/>
        </w:rPr>
        <w:t xml:space="preserve">و </w:t>
      </w:r>
      <w:r w:rsidR="005D357D" w:rsidRPr="00762728">
        <w:rPr>
          <w:rStyle w:val="Char3"/>
          <w:rtl/>
        </w:rPr>
        <w:t>تاوی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45275D" w:rsidRPr="00762728">
        <w:rPr>
          <w:rStyle w:val="Char3"/>
          <w:rtl/>
        </w:rPr>
        <w:t>و دیدگاه</w:t>
      </w:r>
      <w:r w:rsidR="002A00C6" w:rsidRPr="00762728">
        <w:rPr>
          <w:rStyle w:val="Char3"/>
          <w:rtl/>
        </w:rPr>
        <w:t xml:space="preserve"> اهل </w:t>
      </w:r>
      <w:r w:rsidR="007D0114" w:rsidRPr="00762728">
        <w:rPr>
          <w:rStyle w:val="Char3"/>
          <w:rtl/>
        </w:rPr>
        <w:t xml:space="preserve">سنت را در مورد صحابه بطور </w:t>
      </w:r>
      <w:r w:rsidR="00762728">
        <w:rPr>
          <w:rStyle w:val="Char3"/>
          <w:rtl/>
        </w:rPr>
        <w:t>ک</w:t>
      </w:r>
      <w:r w:rsidR="007D0114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7D0114" w:rsidRPr="00762728">
        <w:rPr>
          <w:rStyle w:val="Char3"/>
          <w:rtl/>
        </w:rPr>
        <w:t xml:space="preserve"> و</w:t>
      </w:r>
      <w:r w:rsidR="00424CE4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سره پشت سر انداخ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6F02FB" w:rsidRPr="00762728">
        <w:rPr>
          <w:rStyle w:val="Char3"/>
          <w:rtl/>
        </w:rPr>
        <w:t>انصاف</w:t>
      </w:r>
      <w:r w:rsidR="002A00C6" w:rsidRPr="00762728">
        <w:rPr>
          <w:rStyle w:val="Char3"/>
          <w:rtl/>
        </w:rPr>
        <w:t>!؟</w:t>
      </w:r>
    </w:p>
    <w:p w:rsidR="002A00C6" w:rsidRPr="00762728" w:rsidRDefault="002A00C6" w:rsidP="0068574D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رجه او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14F61" w:rsidRPr="00762728">
        <w:rPr>
          <w:rStyle w:val="Char3"/>
          <w:rtl/>
        </w:rPr>
        <w:t>و</w:t>
      </w:r>
      <w:r w:rsidR="00424CE4" w:rsidRPr="00762728">
        <w:rPr>
          <w:rStyle w:val="Char3"/>
          <w:rFonts w:hint="cs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424CE4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424CE4" w:rsidRPr="00762728">
        <w:rPr>
          <w:rStyle w:val="Char3"/>
          <w:rtl/>
        </w:rPr>
        <w:t>ه انقلاب م</w:t>
      </w:r>
      <w:r w:rsidR="00762728">
        <w:rPr>
          <w:rStyle w:val="Char3"/>
          <w:rtl/>
        </w:rPr>
        <w:t>ی</w:t>
      </w:r>
      <w:r w:rsidR="00424CE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نا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</w:t>
      </w:r>
      <w:r w:rsidR="00CA6304">
        <w:rPr>
          <w:rStyle w:val="Char3"/>
          <w:rtl/>
        </w:rPr>
        <w:t xml:space="preserve"> می‌کند </w:t>
      </w:r>
      <w:r w:rsidR="00C675B6" w:rsidRPr="00C675B6">
        <w:rPr>
          <w:rFonts w:ascii="Traditional Arabic" w:hAnsi="Traditional Arabic" w:cs="Traditional Arabic"/>
          <w:rtl/>
        </w:rPr>
        <w:t>﴿</w:t>
      </w:r>
      <w:r w:rsidR="00C675B6" w:rsidRPr="00C675B6">
        <w:rPr>
          <w:rStyle w:val="Char8"/>
          <w:rtl/>
        </w:rPr>
        <w:t xml:space="preserve">وَمَا مُحَمَّدٌ إِلَّا رَسُولٞ قَدۡ خَلَتۡ مِن قَبۡلِهِ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رُّسُلُۚ</w:t>
      </w:r>
      <w:r w:rsidR="00C675B6" w:rsidRPr="00C675B6">
        <w:rPr>
          <w:rStyle w:val="Char8"/>
          <w:rtl/>
        </w:rPr>
        <w:t xml:space="preserve"> أَفَإِيْن مَّاتَ أَوۡ قُتِلَ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نقَلَبۡتُمۡ</w:t>
      </w:r>
      <w:r w:rsidR="00C675B6" w:rsidRPr="00C675B6">
        <w:rPr>
          <w:rStyle w:val="Char8"/>
          <w:rtl/>
        </w:rPr>
        <w:t xml:space="preserve"> عَلَىٰٓ أَعۡقَٰبِكُمۡۚ وَمَن يَنقَلِبۡ عَلَىٰ عَقِبَيۡهِ فَلَن يَضُرَّ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َ</w:t>
      </w:r>
      <w:r w:rsidR="00C675B6" w:rsidRPr="00C675B6">
        <w:rPr>
          <w:rStyle w:val="Char8"/>
          <w:rtl/>
        </w:rPr>
        <w:t xml:space="preserve"> شَيۡ‍ٔٗاۗ وَسَيَجۡزِي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لَّهُ</w:t>
      </w:r>
      <w:r w:rsidR="00C675B6" w:rsidRPr="00C675B6">
        <w:rPr>
          <w:rStyle w:val="Char8"/>
          <w:rtl/>
        </w:rPr>
        <w:t xml:space="preserve">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شَّٰكِرِينَ</w:t>
      </w:r>
      <w:r w:rsidR="00C675B6" w:rsidRPr="00C675B6">
        <w:rPr>
          <w:rStyle w:val="Char8"/>
          <w:rtl/>
        </w:rPr>
        <w:t>١٤٤</w:t>
      </w:r>
      <w:r w:rsidR="00C675B6" w:rsidRPr="00C675B6">
        <w:rPr>
          <w:rFonts w:cs="Traditional Arabic" w:hint="cs"/>
          <w:rtl/>
        </w:rPr>
        <w:t>﴾</w:t>
      </w:r>
      <w:r w:rsidR="0068574D">
        <w:rPr>
          <w:rFonts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4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5E1A55" w:rsidRPr="00C675B6">
        <w:rPr>
          <w:rStyle w:val="Char5"/>
          <w:rtl/>
        </w:rPr>
        <w:t>«</w:t>
      </w:r>
      <w:r w:rsidRPr="00E12061">
        <w:rPr>
          <w:rStyle w:val="Char1"/>
          <w:rtl/>
        </w:rPr>
        <w:t>محمد</w:t>
      </w:r>
      <w:r w:rsidR="00AF08CF" w:rsidRPr="00E12061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Pr="00E12061">
        <w:rPr>
          <w:rStyle w:val="Char1"/>
          <w:rtl/>
        </w:rPr>
        <w:t xml:space="preserve"> جز پ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مب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ش 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ست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قبل از و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مبران 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ز </w:t>
      </w:r>
      <w:r w:rsidR="00692D61" w:rsidRPr="00E12061">
        <w:rPr>
          <w:rStyle w:val="Char1"/>
          <w:rtl/>
        </w:rPr>
        <w:t>گذشته‌ا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آ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 اگر او بم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رد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ا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شته شود شما به عقب بر </w:t>
      </w:r>
      <w:r w:rsidR="00365807" w:rsidRPr="00E12061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365807" w:rsidRPr="00E12061">
        <w:rPr>
          <w:rStyle w:val="Char1"/>
          <w:rtl/>
        </w:rPr>
        <w:t>‌گرد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 xml:space="preserve">هر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س به عقب بر گرد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هرگز ضر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به د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 خدا ن</w:t>
      </w:r>
      <w:r w:rsidR="003E68FC" w:rsidRPr="00E12061">
        <w:rPr>
          <w:rStyle w:val="Char1"/>
          <w:rtl/>
        </w:rPr>
        <w:t>می‌تواند</w:t>
      </w:r>
      <w:r w:rsidRPr="00E12061">
        <w:rPr>
          <w:rStyle w:val="Char1"/>
          <w:rtl/>
        </w:rPr>
        <w:t xml:space="preserve"> برسا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خداوند بندگان شا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 خود را پاداش خواهد داد</w:t>
      </w:r>
      <w:r w:rsidR="005E1A55" w:rsidRPr="00C675B6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به قول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واضح </w:t>
      </w:r>
      <w:r w:rsidR="00ED5261" w:rsidRPr="00762728">
        <w:rPr>
          <w:rStyle w:val="Char3"/>
          <w:rtl/>
        </w:rPr>
        <w:t>و روشن</w:t>
      </w:r>
      <w:r w:rsidRPr="00762728">
        <w:rPr>
          <w:rStyle w:val="Char3"/>
          <w:rtl/>
        </w:rPr>
        <w:t xml:space="preserve"> دلال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بعد از وفات رسول الله به عقب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BA526F" w:rsidRPr="00762728">
        <w:rPr>
          <w:rStyle w:val="Char3"/>
          <w:rFonts w:hint="cs"/>
          <w:rtl/>
        </w:rPr>
        <w:t>و تعداد</w:t>
      </w:r>
      <w:r w:rsidR="00026F6D" w:rsidRPr="00762728">
        <w:rPr>
          <w:rStyle w:val="Char3"/>
          <w:rFonts w:hint="cs"/>
          <w:rtl/>
        </w:rPr>
        <w:t xml:space="preserve"> از </w:t>
      </w:r>
      <w:r w:rsidR="009F6542" w:rsidRPr="00762728">
        <w:rPr>
          <w:rStyle w:val="Char3"/>
          <w:rFonts w:hint="cs"/>
          <w:rtl/>
        </w:rPr>
        <w:t>آنان</w:t>
      </w:r>
      <w:r w:rsidR="00026F6D" w:rsidRPr="00762728">
        <w:rPr>
          <w:rStyle w:val="Char3"/>
          <w:rFonts w:hint="cs"/>
          <w:rtl/>
        </w:rPr>
        <w:t xml:space="preserve"> ثابت قدم خواهند ماند</w:t>
      </w:r>
      <w:r w:rsidR="0020109B">
        <w:rPr>
          <w:rStyle w:val="Char3"/>
          <w:rFonts w:hint="cs"/>
          <w:rtl/>
        </w:rPr>
        <w:t xml:space="preserve">. </w:t>
      </w:r>
      <w:r w:rsidR="00026F6D" w:rsidRPr="00762728">
        <w:rPr>
          <w:rStyle w:val="Char3"/>
          <w:rFonts w:hint="cs"/>
          <w:rtl/>
        </w:rPr>
        <w:t xml:space="preserve">همانگونه که از این آیه بر </w:t>
      </w:r>
      <w:r w:rsidR="00F92636" w:rsidRPr="00762728">
        <w:rPr>
          <w:rStyle w:val="Char3"/>
          <w:rFonts w:hint="cs"/>
          <w:rtl/>
        </w:rPr>
        <w:t>میاید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آن تعداد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ه ش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ش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واره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شاره دارد</w:t>
      </w:r>
      <w:r w:rsidRPr="00762728">
        <w:rPr>
          <w:rStyle w:val="Char3"/>
          <w:rFonts w:hint="cs"/>
          <w:rtl/>
        </w:rPr>
        <w:t xml:space="preserve"> </w:t>
      </w:r>
      <w:r w:rsidR="00C675B6" w:rsidRPr="00C675B6">
        <w:rPr>
          <w:rFonts w:ascii="Traditional Arabic" w:hAnsi="Traditional Arabic" w:cs="Traditional Arabic"/>
          <w:rtl/>
        </w:rPr>
        <w:t>﴿</w:t>
      </w:r>
      <w:r w:rsidR="00C675B6" w:rsidRPr="00C675B6">
        <w:rPr>
          <w:rStyle w:val="Char8"/>
          <w:rtl/>
        </w:rPr>
        <w:t xml:space="preserve">وَقَلِيلٞ مِّنۡ عِبَادِيَ </w:t>
      </w:r>
      <w:r w:rsidR="00C675B6" w:rsidRPr="00C675B6">
        <w:rPr>
          <w:rStyle w:val="Char8"/>
          <w:rFonts w:hint="cs"/>
          <w:rtl/>
        </w:rPr>
        <w:t>ٱ</w:t>
      </w:r>
      <w:r w:rsidR="00C675B6" w:rsidRPr="00C675B6">
        <w:rPr>
          <w:rStyle w:val="Char8"/>
          <w:rFonts w:hint="eastAsia"/>
          <w:rtl/>
        </w:rPr>
        <w:t>لشَّكُورُ</w:t>
      </w:r>
      <w:r w:rsidR="00C675B6" w:rsidRPr="00C675B6">
        <w:rPr>
          <w:rFonts w:cs="Traditional Arabic" w:hint="cs"/>
          <w:rtl/>
        </w:rPr>
        <w:t>﴾</w:t>
      </w:r>
      <w:r w:rsidR="0068574D">
        <w:rPr>
          <w:rFonts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سبأ: 13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طلب 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ان اشاره خواهد ش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قرار گرفته است</w:t>
      </w:r>
      <w:r w:rsidR="0020109B">
        <w:rPr>
          <w:rStyle w:val="Char3"/>
          <w:rtl/>
        </w:rPr>
        <w:t xml:space="preserve">. </w:t>
      </w:r>
    </w:p>
    <w:p w:rsidR="002A00C6" w:rsidRPr="00D42AA4" w:rsidRDefault="002A00C6" w:rsidP="009F765F">
      <w:pPr>
        <w:pStyle w:val="ac"/>
        <w:rPr>
          <w:rtl/>
        </w:rPr>
      </w:pPr>
      <w:bookmarkStart w:id="44" w:name="_Toc326610959"/>
      <w:bookmarkStart w:id="45" w:name="_Toc440298553"/>
      <w:r w:rsidRPr="00D42AA4">
        <w:rPr>
          <w:rtl/>
        </w:rPr>
        <w:t>نقد</w:t>
      </w:r>
      <w:r w:rsidR="00D35720">
        <w:rPr>
          <w:rtl/>
        </w:rPr>
        <w:t>ی</w:t>
      </w:r>
      <w:r w:rsidRPr="00D42AA4">
        <w:rPr>
          <w:rtl/>
        </w:rPr>
        <w:t xml:space="preserve"> پ</w:t>
      </w:r>
      <w:r w:rsidR="00D35720">
        <w:rPr>
          <w:rtl/>
        </w:rPr>
        <w:t>ی</w:t>
      </w:r>
      <w:r w:rsidRPr="00D42AA4">
        <w:rPr>
          <w:rtl/>
        </w:rPr>
        <w:t>رامون استدلال آقا</w:t>
      </w:r>
      <w:r w:rsidR="00D35720">
        <w:rPr>
          <w:rtl/>
        </w:rPr>
        <w:t>ی</w:t>
      </w:r>
      <w:r w:rsidRPr="00D42AA4">
        <w:rPr>
          <w:rtl/>
        </w:rPr>
        <w:t xml:space="preserve"> ت</w:t>
      </w:r>
      <w:r w:rsidR="00D35720">
        <w:rPr>
          <w:rtl/>
        </w:rPr>
        <w:t>ی</w:t>
      </w:r>
      <w:r w:rsidRPr="00D42AA4">
        <w:rPr>
          <w:rtl/>
        </w:rPr>
        <w:t>جان</w:t>
      </w:r>
      <w:r w:rsidR="00D35720">
        <w:rPr>
          <w:rtl/>
        </w:rPr>
        <w:t>ی</w:t>
      </w:r>
      <w:bookmarkEnd w:id="44"/>
      <w:bookmarkEnd w:id="45"/>
      <w:r w:rsidRPr="00D42AA4">
        <w:rPr>
          <w:rtl/>
        </w:rPr>
        <w:t xml:space="preserve"> </w:t>
      </w:r>
    </w:p>
    <w:p w:rsidR="002A00C6" w:rsidRPr="00762728" w:rsidRDefault="002A00C6" w:rsidP="005A66A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</w:t>
      </w:r>
      <w:r w:rsidR="00EA6B7C" w:rsidRPr="00762728">
        <w:rPr>
          <w:rStyle w:val="Char3"/>
          <w:rtl/>
        </w:rPr>
        <w:t>رای</w:t>
      </w:r>
      <w:r w:rsidR="009A317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A3175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9A317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A3175" w:rsidRPr="00762728">
        <w:rPr>
          <w:rStyle w:val="Char3"/>
          <w:rtl/>
        </w:rPr>
        <w:t>ه در صدد تفس</w:t>
      </w:r>
      <w:r w:rsidR="00762728">
        <w:rPr>
          <w:rStyle w:val="Char3"/>
          <w:rtl/>
        </w:rPr>
        <w:t>ی</w:t>
      </w:r>
      <w:r w:rsidR="009A3175"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="009A3175" w:rsidRPr="00762728">
        <w:rPr>
          <w:rStyle w:val="Char3"/>
          <w:rtl/>
        </w:rPr>
        <w:t>ه</w:t>
      </w:r>
      <w:r w:rsidR="009A317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صول</w:t>
      </w:r>
      <w:r w:rsidR="000C3C62"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="000C3C62" w:rsidRPr="00762728">
        <w:rPr>
          <w:rStyle w:val="Char3"/>
          <w:rtl/>
        </w:rPr>
        <w:t>ر مانند اسباب نزول</w:t>
      </w:r>
      <w:r w:rsidR="0020109B">
        <w:rPr>
          <w:rStyle w:val="Char3"/>
          <w:rtl/>
        </w:rPr>
        <w:t xml:space="preserve">، </w:t>
      </w:r>
      <w:r w:rsidR="000C3C62" w:rsidRPr="00762728">
        <w:rPr>
          <w:rStyle w:val="Char3"/>
          <w:rtl/>
        </w:rPr>
        <w:t xml:space="preserve">ناسخ </w:t>
      </w:r>
      <w:r w:rsidR="00E92A52" w:rsidRPr="00762728">
        <w:rPr>
          <w:rStyle w:val="Char3"/>
          <w:rtl/>
        </w:rPr>
        <w:t>و منسوخ</w:t>
      </w:r>
      <w:r w:rsidR="000C3C62" w:rsidRPr="00762728">
        <w:rPr>
          <w:rStyle w:val="Char3"/>
          <w:rtl/>
        </w:rPr>
        <w:t xml:space="preserve"> </w:t>
      </w:r>
      <w:r w:rsidR="00E92A52" w:rsidRPr="00762728">
        <w:rPr>
          <w:rStyle w:val="Char3"/>
          <w:rtl/>
        </w:rPr>
        <w:t>و خاص</w:t>
      </w:r>
      <w:r w:rsidR="000C3C62" w:rsidRPr="00762728">
        <w:rPr>
          <w:rStyle w:val="Char3"/>
          <w:rtl/>
        </w:rPr>
        <w:t xml:space="preserve"> </w:t>
      </w:r>
      <w:r w:rsidR="00E92A52" w:rsidRPr="00762728">
        <w:rPr>
          <w:rStyle w:val="Char3"/>
          <w:rtl/>
        </w:rPr>
        <w:t>و عام</w:t>
      </w:r>
      <w:r w:rsidRPr="00762728">
        <w:rPr>
          <w:rStyle w:val="Char3"/>
          <w:rtl/>
        </w:rPr>
        <w:t xml:space="preserve"> (بلاغت </w:t>
      </w:r>
      <w:r w:rsidR="00981155" w:rsidRPr="00762728">
        <w:rPr>
          <w:rStyle w:val="Char3"/>
          <w:rtl/>
        </w:rPr>
        <w:t>و معانی</w:t>
      </w:r>
      <w:r w:rsidRPr="00762728">
        <w:rPr>
          <w:rStyle w:val="Char3"/>
          <w:rtl/>
        </w:rPr>
        <w:t>) آ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اشته باشد ت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مطابق وهم آهنگ با اصول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مه ز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ره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اصطلاح عبار</w:t>
      </w:r>
      <w:r w:rsidR="009A3175" w:rsidRPr="00762728">
        <w:rPr>
          <w:rStyle w:val="Char3"/>
          <w:rtl/>
        </w:rPr>
        <w:t>ت است از</w:t>
      </w:r>
      <w:r w:rsidR="0020109B">
        <w:rPr>
          <w:rStyle w:val="Char3"/>
          <w:rtl/>
        </w:rPr>
        <w:t xml:space="preserve">: </w:t>
      </w:r>
      <w:r w:rsidR="009A3175" w:rsidRPr="00762728">
        <w:rPr>
          <w:rStyle w:val="Char3"/>
          <w:rtl/>
        </w:rPr>
        <w:t>علم به اسباب نزول آ</w:t>
      </w:r>
      <w:r w:rsidR="00762728">
        <w:rPr>
          <w:rStyle w:val="Char3"/>
          <w:rtl/>
        </w:rPr>
        <w:t>ی</w:t>
      </w:r>
      <w:r w:rsidR="009A3175" w:rsidRPr="00762728">
        <w:rPr>
          <w:rStyle w:val="Char3"/>
          <w:rtl/>
        </w:rPr>
        <w:t>ه</w:t>
      </w:r>
      <w:r w:rsidR="009A3175" w:rsidRPr="00762728">
        <w:rPr>
          <w:rStyle w:val="Char3"/>
          <w:rFonts w:hint="cs"/>
          <w:rtl/>
        </w:rPr>
        <w:t>‌</w:t>
      </w:r>
      <w:r w:rsidR="009A3175"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، </w:t>
      </w:r>
      <w:r w:rsidR="009A3175" w:rsidRPr="00762728">
        <w:rPr>
          <w:rStyle w:val="Char3"/>
          <w:rtl/>
        </w:rPr>
        <w:t>علم سوره</w:t>
      </w:r>
      <w:r w:rsidR="009A317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ق</w:t>
      </w:r>
      <w:r w:rsidR="009A3175" w:rsidRPr="00762728">
        <w:rPr>
          <w:rStyle w:val="Char3"/>
          <w:rtl/>
        </w:rPr>
        <w:t>صه</w:t>
      </w:r>
      <w:r w:rsidR="009A3175" w:rsidRPr="00762728">
        <w:rPr>
          <w:rStyle w:val="Char3"/>
          <w:rFonts w:hint="cs"/>
          <w:rtl/>
        </w:rPr>
        <w:t>‌</w:t>
      </w:r>
      <w:r w:rsidR="000C3C62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0C3C62" w:rsidRPr="00762728">
        <w:rPr>
          <w:rStyle w:val="Char3"/>
          <w:rtl/>
        </w:rPr>
        <w:t xml:space="preserve"> مربوطه </w:t>
      </w:r>
      <w:r w:rsidR="00491EB2" w:rsidRPr="00762728">
        <w:rPr>
          <w:rStyle w:val="Char3"/>
          <w:rtl/>
        </w:rPr>
        <w:t>و علم</w:t>
      </w:r>
      <w:r w:rsidRPr="00762728">
        <w:rPr>
          <w:rStyle w:val="Char3"/>
          <w:rtl/>
        </w:rPr>
        <w:t xml:space="preserve"> اشارات نهفته</w:t>
      </w:r>
      <w:r w:rsidR="000C3C62"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. </w:t>
      </w:r>
      <w:r w:rsidR="000C3C62" w:rsidRPr="00762728">
        <w:rPr>
          <w:rStyle w:val="Char3"/>
          <w:rtl/>
        </w:rPr>
        <w:t>بعد علم به م</w:t>
      </w:r>
      <w:r w:rsidR="00762728">
        <w:rPr>
          <w:rStyle w:val="Char3"/>
          <w:rtl/>
        </w:rPr>
        <w:t>کی</w:t>
      </w:r>
      <w:r w:rsidR="000C3C62" w:rsidRPr="00762728">
        <w:rPr>
          <w:rStyle w:val="Char3"/>
          <w:rtl/>
        </w:rPr>
        <w:t xml:space="preserve"> بودن </w:t>
      </w:r>
      <w:r w:rsidR="00491EB2" w:rsidRPr="00762728">
        <w:rPr>
          <w:rStyle w:val="Char3"/>
          <w:rtl/>
        </w:rPr>
        <w:t>و مدنی</w:t>
      </w:r>
      <w:r w:rsidR="006E2478" w:rsidRPr="00762728">
        <w:rPr>
          <w:rStyle w:val="Char3"/>
          <w:rtl/>
        </w:rPr>
        <w:t xml:space="preserve"> بودن آ</w:t>
      </w:r>
      <w:r w:rsidR="00762728">
        <w:rPr>
          <w:rStyle w:val="Char3"/>
          <w:rtl/>
        </w:rPr>
        <w:t>ی</w:t>
      </w:r>
      <w:r w:rsidR="006E2478" w:rsidRPr="00762728">
        <w:rPr>
          <w:rStyle w:val="Char3"/>
          <w:rtl/>
        </w:rPr>
        <w:t>ه</w:t>
      </w:r>
      <w:r w:rsidR="006E247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365807" w:rsidRPr="00762728">
        <w:rPr>
          <w:rStyle w:val="Char3"/>
          <w:rtl/>
        </w:rPr>
        <w:t>»</w:t>
      </w:r>
      <w:r w:rsidR="000C3C62" w:rsidRPr="00762728">
        <w:rPr>
          <w:rStyle w:val="Char3"/>
          <w:rtl/>
        </w:rPr>
        <w:t xml:space="preserve">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0C3C62" w:rsidRPr="00762728">
        <w:rPr>
          <w:rStyle w:val="Char3"/>
          <w:rtl/>
        </w:rPr>
        <w:t xml:space="preserve"> علم به مح</w:t>
      </w:r>
      <w:r w:rsidR="00762728">
        <w:rPr>
          <w:rStyle w:val="Char3"/>
          <w:rtl/>
        </w:rPr>
        <w:t>ک</w:t>
      </w:r>
      <w:r w:rsidR="000C3C62" w:rsidRPr="00762728">
        <w:rPr>
          <w:rStyle w:val="Char3"/>
          <w:rtl/>
        </w:rPr>
        <w:t xml:space="preserve">م </w:t>
      </w:r>
      <w:r w:rsidR="00491EB2" w:rsidRPr="00762728">
        <w:rPr>
          <w:rStyle w:val="Char3"/>
          <w:rtl/>
        </w:rPr>
        <w:t>و متشابه</w:t>
      </w:r>
      <w:r w:rsidR="0020109B">
        <w:rPr>
          <w:rStyle w:val="Char3"/>
          <w:rtl/>
        </w:rPr>
        <w:t xml:space="preserve">، </w:t>
      </w:r>
      <w:r w:rsidR="000C3C62" w:rsidRPr="00762728">
        <w:rPr>
          <w:rStyle w:val="Char3"/>
          <w:rtl/>
        </w:rPr>
        <w:t xml:space="preserve">علم به ناسخ </w:t>
      </w:r>
      <w:r w:rsidR="00E92A52" w:rsidRPr="00762728">
        <w:rPr>
          <w:rStyle w:val="Char3"/>
          <w:rtl/>
        </w:rPr>
        <w:t>و منسوخ</w:t>
      </w:r>
      <w:r w:rsidR="0020109B">
        <w:rPr>
          <w:rStyle w:val="Char3"/>
          <w:rtl/>
        </w:rPr>
        <w:t xml:space="preserve">، </w:t>
      </w:r>
      <w:r w:rsidR="000C3C62" w:rsidRPr="00762728">
        <w:rPr>
          <w:rStyle w:val="Char3"/>
          <w:rtl/>
        </w:rPr>
        <w:t xml:space="preserve">علم به خاص </w:t>
      </w:r>
      <w:r w:rsidR="00E92A52" w:rsidRPr="00762728">
        <w:rPr>
          <w:rStyle w:val="Char3"/>
          <w:rtl/>
        </w:rPr>
        <w:t>و عام</w:t>
      </w:r>
      <w:r w:rsidR="0020109B">
        <w:rPr>
          <w:rStyle w:val="Char3"/>
          <w:rtl/>
        </w:rPr>
        <w:t xml:space="preserve">، </w:t>
      </w:r>
      <w:r w:rsidR="000C3C62" w:rsidRPr="00762728">
        <w:rPr>
          <w:rStyle w:val="Char3"/>
          <w:rtl/>
        </w:rPr>
        <w:t xml:space="preserve">علم به مطلق </w:t>
      </w:r>
      <w:r w:rsidR="00491EB2" w:rsidRPr="00762728">
        <w:rPr>
          <w:rStyle w:val="Char3"/>
          <w:rtl/>
        </w:rPr>
        <w:t>و مقید</w:t>
      </w:r>
      <w:r w:rsidR="0020109B">
        <w:rPr>
          <w:rStyle w:val="Char3"/>
          <w:rtl/>
        </w:rPr>
        <w:t xml:space="preserve">، </w:t>
      </w:r>
      <w:r w:rsidR="000C3C62" w:rsidRPr="00762728">
        <w:rPr>
          <w:rStyle w:val="Char3"/>
          <w:rtl/>
        </w:rPr>
        <w:t>علم به مجمل و</w:t>
      </w:r>
      <w:r w:rsidR="00491EB2" w:rsidRPr="00762728">
        <w:rPr>
          <w:rStyle w:val="Char3"/>
          <w:rFonts w:hint="cs"/>
          <w:rtl/>
        </w:rPr>
        <w:t xml:space="preserve"> </w:t>
      </w:r>
      <w:r w:rsidR="000C3C62" w:rsidRPr="00762728">
        <w:rPr>
          <w:rStyle w:val="Char3"/>
          <w:rtl/>
        </w:rPr>
        <w:t>مفسر</w:t>
      </w:r>
      <w:r w:rsidR="0020109B">
        <w:rPr>
          <w:rStyle w:val="Char3"/>
          <w:rtl/>
        </w:rPr>
        <w:t xml:space="preserve">. </w:t>
      </w:r>
      <w:r w:rsidR="000C3C62" w:rsidRPr="00762728">
        <w:rPr>
          <w:rStyle w:val="Char3"/>
          <w:rtl/>
        </w:rPr>
        <w:t>عده</w:t>
      </w:r>
      <w:r w:rsidR="000C3C6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 را فراتر گذاش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فسر بودن لازم </w:t>
      </w:r>
      <w:r w:rsidR="00BF626A"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="00BF626A" w:rsidRPr="00762728">
        <w:rPr>
          <w:rStyle w:val="Char3"/>
          <w:rtl/>
        </w:rPr>
        <w:t>ه علم حلال و</w:t>
      </w:r>
      <w:r w:rsidR="00491EB2" w:rsidRPr="00762728">
        <w:rPr>
          <w:rStyle w:val="Char3"/>
          <w:rFonts w:hint="cs"/>
          <w:rtl/>
        </w:rPr>
        <w:t xml:space="preserve"> </w:t>
      </w:r>
      <w:r w:rsidR="00BF626A" w:rsidRPr="00762728">
        <w:rPr>
          <w:rStyle w:val="Char3"/>
          <w:rtl/>
        </w:rPr>
        <w:t>حرام</w:t>
      </w:r>
      <w:r w:rsidR="0020109B">
        <w:rPr>
          <w:rStyle w:val="Char3"/>
          <w:rtl/>
        </w:rPr>
        <w:t xml:space="preserve">. </w:t>
      </w:r>
      <w:r w:rsidR="001012BE" w:rsidRPr="00762728">
        <w:rPr>
          <w:rStyle w:val="Char3"/>
          <w:rtl/>
        </w:rPr>
        <w:t>وعده</w:t>
      </w:r>
      <w:r w:rsidR="00BF626A" w:rsidRPr="00762728">
        <w:rPr>
          <w:rStyle w:val="Char3"/>
          <w:rtl/>
        </w:rPr>
        <w:t xml:space="preserve"> و</w:t>
      </w:r>
      <w:r w:rsidR="00491EB2" w:rsidRPr="00762728">
        <w:rPr>
          <w:rStyle w:val="Char3"/>
          <w:rFonts w:hint="cs"/>
          <w:rtl/>
        </w:rPr>
        <w:t xml:space="preserve"> </w:t>
      </w:r>
      <w:r w:rsidR="00BF626A" w:rsidRPr="00762728">
        <w:rPr>
          <w:rStyle w:val="Char3"/>
          <w:rtl/>
        </w:rPr>
        <w:t>وع</w:t>
      </w:r>
      <w:r w:rsidR="00762728">
        <w:rPr>
          <w:rStyle w:val="Char3"/>
          <w:rtl/>
        </w:rPr>
        <w:t>ی</w:t>
      </w:r>
      <w:r w:rsidR="00BF626A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BF626A" w:rsidRPr="00762728">
        <w:rPr>
          <w:rStyle w:val="Char3"/>
          <w:rtl/>
        </w:rPr>
        <w:t xml:space="preserve">علم </w:t>
      </w:r>
      <w:r w:rsidR="00A55CD3" w:rsidRPr="00762728">
        <w:rPr>
          <w:rStyle w:val="Char3"/>
          <w:rtl/>
        </w:rPr>
        <w:t>امر</w:t>
      </w:r>
      <w:r w:rsidR="00BF626A" w:rsidRPr="00762728">
        <w:rPr>
          <w:rStyle w:val="Char3"/>
          <w:rtl/>
        </w:rPr>
        <w:t xml:space="preserve"> </w:t>
      </w:r>
      <w:r w:rsidR="00C52F0B" w:rsidRPr="00762728">
        <w:rPr>
          <w:rStyle w:val="Char3"/>
          <w:rtl/>
        </w:rPr>
        <w:t>و نهی</w:t>
      </w:r>
      <w:r w:rsidR="00BF626A" w:rsidRPr="00762728">
        <w:rPr>
          <w:rStyle w:val="Char3"/>
          <w:rtl/>
        </w:rPr>
        <w:t xml:space="preserve"> </w:t>
      </w:r>
      <w:r w:rsidR="00491EB2" w:rsidRPr="00762728">
        <w:rPr>
          <w:rStyle w:val="Char3"/>
          <w:rtl/>
        </w:rPr>
        <w:t>و علم</w:t>
      </w:r>
      <w:r w:rsidR="00BF626A" w:rsidRPr="00762728">
        <w:rPr>
          <w:rStyle w:val="Char3"/>
          <w:rtl/>
        </w:rPr>
        <w:t xml:space="preserve"> عبر و</w:t>
      </w:r>
      <w:r w:rsidR="00491EB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ثال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اشته </w:t>
      </w:r>
      <w:r w:rsidR="006E2478" w:rsidRPr="00762728">
        <w:rPr>
          <w:rStyle w:val="Char3"/>
          <w:rtl/>
        </w:rPr>
        <w:t>باشد</w:t>
      </w:r>
      <w:r w:rsidR="0020109B">
        <w:rPr>
          <w:rStyle w:val="Char3"/>
          <w:rtl/>
        </w:rPr>
        <w:t xml:space="preserve">. </w:t>
      </w:r>
      <w:r w:rsidR="006E2478"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6E2478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6E247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E2478" w:rsidRPr="00762728">
        <w:rPr>
          <w:rStyle w:val="Char3"/>
          <w:rtl/>
        </w:rPr>
        <w:t>ه ناقل تفس</w:t>
      </w:r>
      <w:r w:rsidR="00762728">
        <w:rPr>
          <w:rStyle w:val="Char3"/>
          <w:rtl/>
        </w:rPr>
        <w:t>ی</w:t>
      </w:r>
      <w:r w:rsidR="006E2478"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="006E2478" w:rsidRPr="00762728">
        <w:rPr>
          <w:rStyle w:val="Char3"/>
          <w:rtl/>
        </w:rPr>
        <w:t>ه</w:t>
      </w:r>
      <w:r w:rsidR="006E247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قوال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راج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ورت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مصداق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خواهد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E666AB"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="00E666AB"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="00E666AB"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="00E666AB" w:rsidRPr="00762728">
        <w:rPr>
          <w:rStyle w:val="Char3"/>
          <w:rtl/>
        </w:rPr>
        <w:t>ه</w:t>
      </w:r>
      <w:r w:rsidR="00E666A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مورد توجه ننموده </w:t>
      </w:r>
      <w:r w:rsidR="00592F58"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="00592F58" w:rsidRPr="00762728">
        <w:rPr>
          <w:rStyle w:val="Char3"/>
          <w:rtl/>
        </w:rPr>
        <w:t>لذا او نه شخصاً مفسر است و</w:t>
      </w:r>
      <w:r w:rsidR="00E666A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</w:t>
      </w:r>
      <w:r w:rsidR="00592F58" w:rsidRPr="00762728">
        <w:rPr>
          <w:rStyle w:val="Char3"/>
          <w:rtl/>
        </w:rPr>
        <w:t>ه به اقوال علما</w:t>
      </w:r>
      <w:r w:rsidR="00762728">
        <w:rPr>
          <w:rStyle w:val="Char3"/>
          <w:rtl/>
        </w:rPr>
        <w:t>ی</w:t>
      </w:r>
      <w:r w:rsidR="00592F58"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="00592F58" w:rsidRPr="00762728">
        <w:rPr>
          <w:rStyle w:val="Char3"/>
          <w:rtl/>
        </w:rPr>
        <w:t>ن ات</w:t>
      </w:r>
      <w:r w:rsidR="00762728">
        <w:rPr>
          <w:rStyle w:val="Char3"/>
          <w:rtl/>
        </w:rPr>
        <w:t>ک</w:t>
      </w:r>
      <w:r w:rsidR="00592F58" w:rsidRPr="00762728">
        <w:rPr>
          <w:rStyle w:val="Char3"/>
          <w:rtl/>
        </w:rPr>
        <w:t>ال و</w:t>
      </w:r>
      <w:r w:rsidR="00E666A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وجه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 قطعاً تفس</w:t>
      </w:r>
      <w:r w:rsidR="00762728">
        <w:rPr>
          <w:rStyle w:val="Char3"/>
          <w:rtl/>
        </w:rPr>
        <w:t>ی</w:t>
      </w:r>
      <w:r w:rsidR="00592F58" w:rsidRPr="00762728">
        <w:rPr>
          <w:rStyle w:val="Char3"/>
          <w:rtl/>
        </w:rPr>
        <w:t>ر او</w:t>
      </w:r>
      <w:r w:rsidR="0020109B">
        <w:rPr>
          <w:rStyle w:val="Char3"/>
          <w:rtl/>
        </w:rPr>
        <w:t xml:space="preserve">، </w:t>
      </w:r>
      <w:r w:rsidR="00592F58"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="00592F58" w:rsidRPr="00762728">
        <w:rPr>
          <w:rStyle w:val="Char3"/>
          <w:rtl/>
        </w:rPr>
        <w:t xml:space="preserve">ر سفسطه خواهد بود!؟ </w:t>
      </w:r>
      <w:r w:rsidR="0089189F" w:rsidRPr="00762728">
        <w:rPr>
          <w:rStyle w:val="Char3"/>
          <w:rtl/>
        </w:rPr>
        <w:t>و چنین</w:t>
      </w:r>
      <w:r w:rsidR="00592F58" w:rsidRPr="00762728">
        <w:rPr>
          <w:rStyle w:val="Char3"/>
          <w:rtl/>
        </w:rPr>
        <w:t xml:space="preserve"> است </w:t>
      </w:r>
      <w:r w:rsidR="00791D0A" w:rsidRPr="00762728">
        <w:rPr>
          <w:rStyle w:val="Char3"/>
          <w:rtl/>
        </w:rPr>
        <w:t>شان</w:t>
      </w:r>
      <w:r w:rsidR="00592F58" w:rsidRPr="00762728">
        <w:rPr>
          <w:rStyle w:val="Char3"/>
          <w:rtl/>
        </w:rPr>
        <w:t xml:space="preserve"> صاحبان هوا و</w:t>
      </w:r>
      <w:r w:rsidR="00F7278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و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68574D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اما در مورد سبب نزول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1E583E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E583E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5E1A55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5E1A55" w:rsidRPr="00762728">
        <w:rPr>
          <w:rStyle w:val="Char3"/>
          <w:rtl/>
        </w:rPr>
        <w:t>ه انقلاب م</w:t>
      </w:r>
      <w:r w:rsidR="00762728">
        <w:rPr>
          <w:rStyle w:val="Char3"/>
          <w:rtl/>
        </w:rPr>
        <w:t>ی</w:t>
      </w:r>
      <w:r w:rsidR="005E1A55" w:rsidRPr="00762728">
        <w:rPr>
          <w:rStyle w:val="Char3"/>
          <w:rFonts w:hint="cs"/>
          <w:rtl/>
        </w:rPr>
        <w:t>‌</w:t>
      </w:r>
      <w:r w:rsidR="00C15C6A" w:rsidRPr="00762728">
        <w:rPr>
          <w:rStyle w:val="Char3"/>
          <w:rtl/>
        </w:rPr>
        <w:t>نامد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استدلال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نگ اح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ان ندا س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حم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لام را پخش</w:t>
      </w:r>
      <w:r w:rsidR="00CA6304">
        <w:rPr>
          <w:rStyle w:val="Char3"/>
          <w:rtl/>
        </w:rPr>
        <w:t xml:space="preserve"> می‌کردند </w:t>
      </w:r>
      <w:r w:rsidR="001E583E" w:rsidRPr="00762728">
        <w:rPr>
          <w:rStyle w:val="Char3"/>
          <w:rtl/>
        </w:rPr>
        <w:t>و</w:t>
      </w:r>
      <w:r w:rsidR="00040322" w:rsidRPr="00762728">
        <w:rPr>
          <w:rStyle w:val="Char3"/>
          <w:rFonts w:hint="cs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040322" w:rsidRPr="00762728">
        <w:rPr>
          <w:rStyle w:val="Char3"/>
          <w:rtl/>
        </w:rPr>
        <w:t>ند با چن</w:t>
      </w:r>
      <w:r w:rsidR="00762728">
        <w:rPr>
          <w:rStyle w:val="Char3"/>
          <w:rtl/>
        </w:rPr>
        <w:t>ی</w:t>
      </w:r>
      <w:r w:rsidR="00040322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040322" w:rsidRPr="00762728">
        <w:rPr>
          <w:rStyle w:val="Char3"/>
          <w:rtl/>
        </w:rPr>
        <w:t>وه</w:t>
      </w:r>
      <w:r w:rsidR="0004032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فوف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تزلز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محم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خط او را ادامه ن</w:t>
      </w:r>
      <w:r w:rsidR="002D2BD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D2BDD" w:rsidRPr="00762728">
        <w:rPr>
          <w:rStyle w:val="Char3"/>
          <w:rtl/>
        </w:rPr>
        <w:t>‌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تا به او ملحق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نازل فرمود</w:t>
      </w:r>
      <w:r w:rsidR="0020109B">
        <w:rPr>
          <w:rStyle w:val="Char3"/>
          <w:rtl/>
        </w:rPr>
        <w:t xml:space="preserve">: </w:t>
      </w:r>
      <w:r w:rsidR="00C675B6" w:rsidRPr="00C675B6">
        <w:rPr>
          <w:rFonts w:ascii="Traditional Arabic" w:hAnsi="Traditional Arabic" w:cs="Traditional Arabic"/>
          <w:rtl/>
        </w:rPr>
        <w:t>﴿</w:t>
      </w:r>
      <w:r w:rsidR="00C675B6" w:rsidRPr="00C675B6">
        <w:rPr>
          <w:rFonts w:ascii="Traditional Arabic" w:hAnsi="Traditional Arabic" w:cs="KFGQPC Uthmanic Script HAFS"/>
          <w:rtl/>
        </w:rPr>
        <w:t>وَمَا مُحَمَّدٌ إِلَّا رَسُول</w:t>
      </w:r>
      <w:r w:rsidR="00C675B6" w:rsidRPr="00C675B6">
        <w:rPr>
          <w:rFonts w:cs="KFGQPC Uthmanic Script HAFS" w:hint="cs"/>
          <w:rtl/>
        </w:rPr>
        <w:t>ٞ</w:t>
      </w:r>
      <w:r w:rsidR="00C675B6" w:rsidRPr="00C675B6">
        <w:rPr>
          <w:rFonts w:ascii="Traditional Arabic" w:hAnsi="Traditional Arabic" w:cs="KFGQPC Uthmanic Script HAFS"/>
          <w:rtl/>
        </w:rPr>
        <w:t xml:space="preserve"> </w:t>
      </w:r>
      <w:r w:rsidR="00C675B6" w:rsidRPr="00C675B6">
        <w:rPr>
          <w:rFonts w:ascii="Traditional Arabic" w:hAnsi="Traditional Arabic" w:cs="KFGQPC Uthmanic Script HAFS" w:hint="cs"/>
          <w:rtl/>
        </w:rPr>
        <w:t>قَد</w:t>
      </w:r>
      <w:r w:rsidR="00C675B6" w:rsidRPr="00C675B6">
        <w:rPr>
          <w:rFonts w:cs="KFGQPC Uthmanic Script HAFS" w:hint="cs"/>
          <w:rtl/>
        </w:rPr>
        <w:t>ۡ</w:t>
      </w:r>
      <w:r w:rsidR="00C675B6" w:rsidRPr="00C675B6">
        <w:rPr>
          <w:rFonts w:ascii="Traditional Arabic" w:hAnsi="Traditional Arabic" w:cs="KFGQPC Uthmanic Script HAFS"/>
          <w:rtl/>
        </w:rPr>
        <w:t xml:space="preserve"> </w:t>
      </w:r>
      <w:r w:rsidR="00C675B6" w:rsidRPr="00C675B6">
        <w:rPr>
          <w:rFonts w:ascii="Traditional Arabic" w:hAnsi="Traditional Arabic" w:cs="KFGQPC Uthmanic Script HAFS" w:hint="cs"/>
          <w:rtl/>
        </w:rPr>
        <w:t>خَلَت</w:t>
      </w:r>
      <w:r w:rsidR="00C675B6" w:rsidRPr="00C675B6">
        <w:rPr>
          <w:rFonts w:cs="KFGQPC Uthmanic Script HAFS" w:hint="cs"/>
          <w:rtl/>
        </w:rPr>
        <w:t>ۡ</w:t>
      </w:r>
      <w:r w:rsidR="00C675B6" w:rsidRPr="00C675B6">
        <w:rPr>
          <w:rFonts w:ascii="Traditional Arabic" w:hAnsi="Traditional Arabic" w:cs="KFGQPC Uthmanic Script HAFS"/>
          <w:rtl/>
        </w:rPr>
        <w:t xml:space="preserve"> </w:t>
      </w:r>
      <w:r w:rsidR="00C675B6" w:rsidRPr="00C675B6">
        <w:rPr>
          <w:rFonts w:ascii="Traditional Arabic" w:hAnsi="Traditional Arabic" w:cs="KFGQPC Uthmanic Script HAFS" w:hint="cs"/>
          <w:rtl/>
        </w:rPr>
        <w:t>مِن</w:t>
      </w:r>
      <w:r w:rsidR="00C675B6" w:rsidRPr="00C675B6">
        <w:rPr>
          <w:rFonts w:ascii="Traditional Arabic" w:hAnsi="Traditional Arabic" w:cs="KFGQPC Uthmanic Script HAFS"/>
          <w:rtl/>
        </w:rPr>
        <w:t xml:space="preserve"> </w:t>
      </w:r>
      <w:r w:rsidR="00C675B6" w:rsidRPr="00C675B6">
        <w:rPr>
          <w:rFonts w:ascii="Traditional Arabic" w:hAnsi="Traditional Arabic" w:cs="KFGQPC Uthmanic Script HAFS" w:hint="cs"/>
          <w:rtl/>
        </w:rPr>
        <w:t>قَب</w:t>
      </w:r>
      <w:r w:rsidR="00C675B6" w:rsidRPr="00C675B6">
        <w:rPr>
          <w:rFonts w:cs="KFGQPC Uthmanic Script HAFS" w:hint="cs"/>
          <w:rtl/>
        </w:rPr>
        <w:t>ۡ</w:t>
      </w:r>
      <w:r w:rsidR="00C675B6" w:rsidRPr="00C675B6">
        <w:rPr>
          <w:rFonts w:ascii="Traditional Arabic" w:hAnsi="Traditional Arabic" w:cs="KFGQPC Uthmanic Script HAFS" w:hint="cs"/>
          <w:rtl/>
        </w:rPr>
        <w:t>لِهِ</w:t>
      </w:r>
      <w:r w:rsidR="00C675B6" w:rsidRPr="00C675B6">
        <w:rPr>
          <w:rFonts w:ascii="Traditional Arabic" w:hAnsi="Traditional Arabic" w:cs="KFGQPC Uthmanic Script HAFS"/>
          <w:rtl/>
        </w:rPr>
        <w:t xml:space="preserve"> </w:t>
      </w:r>
      <w:r w:rsidR="00C675B6" w:rsidRPr="00C675B6">
        <w:rPr>
          <w:rFonts w:ascii="Traditional Arabic" w:hAnsi="Traditional Arabic" w:cs="KFGQPC Uthmanic Script HAFS" w:hint="cs"/>
          <w:rtl/>
        </w:rPr>
        <w:t>ٱ</w:t>
      </w:r>
      <w:r w:rsidR="00C675B6" w:rsidRPr="00C675B6">
        <w:rPr>
          <w:rFonts w:ascii="Traditional Arabic" w:hAnsi="Traditional Arabic" w:cs="KFGQPC Uthmanic Script HAFS" w:hint="eastAsia"/>
          <w:rtl/>
        </w:rPr>
        <w:t>لرُّسُلُ</w:t>
      </w:r>
      <w:r w:rsidR="00C675B6" w:rsidRPr="00C675B6">
        <w:rPr>
          <w:rFonts w:cs="Traditional Arabic" w:hint="cs"/>
          <w:rtl/>
        </w:rPr>
        <w:t>﴾</w:t>
      </w:r>
      <w:r w:rsidR="00C675B6" w:rsidRPr="00AC73E8">
        <w:rPr>
          <w:rStyle w:val="Char3"/>
          <w:rFonts w:hint="cs"/>
          <w:vertAlign w:val="superscript"/>
          <w:rtl/>
        </w:rPr>
        <w:t>(</w:t>
      </w:r>
      <w:r w:rsidR="00C675B6" w:rsidRPr="00AC73E8">
        <w:rPr>
          <w:rStyle w:val="Char3"/>
          <w:vertAlign w:val="superscript"/>
          <w:rtl/>
        </w:rPr>
        <w:footnoteReference w:id="86"/>
      </w:r>
      <w:r w:rsidR="00C675B6" w:rsidRPr="00AC73E8">
        <w:rPr>
          <w:rStyle w:val="Char3"/>
          <w:rFonts w:hint="cs"/>
          <w:vertAlign w:val="superscript"/>
          <w:rtl/>
        </w:rPr>
        <w:t>)</w:t>
      </w:r>
      <w:r w:rsidR="00C675B6">
        <w:rPr>
          <w:rFonts w:cs="IRNazli"/>
          <w:szCs w:val="24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4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خوشبختان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بب نزول اعتراف نموده است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7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بب نزول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A745F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ه‌</w:t>
      </w:r>
      <w:r w:rsidR="006C22D6" w:rsidRPr="00762728">
        <w:rPr>
          <w:rStyle w:val="Char3"/>
          <w:rFonts w:hint="cs"/>
          <w:rtl/>
        </w:rPr>
        <w:t xml:space="preserve"> </w:t>
      </w:r>
      <w:r w:rsidR="006A745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اصحاب محمد</w:t>
      </w:r>
      <w:r w:rsidR="001F7FB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براب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ص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اشاعه خ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ن حضرت محمد</w:t>
      </w:r>
      <w:r w:rsidR="006E147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ست دا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عتاب قرار داده است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8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حمد</w:t>
      </w:r>
      <w:r w:rsidR="006E147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ود</w:t>
      </w:r>
      <w:r w:rsidR="0020109B">
        <w:rPr>
          <w:rStyle w:val="Char3"/>
          <w:rtl/>
        </w:rPr>
        <w:t xml:space="preserve">، </w:t>
      </w:r>
      <w:r w:rsidR="006C22D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6C22D6" w:rsidRPr="00762728">
        <w:rPr>
          <w:rStyle w:val="Char3"/>
          <w:rtl/>
        </w:rPr>
        <w:t xml:space="preserve"> نبا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6E1479"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="006E1479" w:rsidRPr="00762728">
        <w:rPr>
          <w:rStyle w:val="Char3"/>
          <w:rtl/>
        </w:rPr>
        <w:t>ن</w:t>
      </w:r>
      <w:r w:rsidR="00FC35B9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</w:t>
      </w:r>
      <w:r w:rsidR="006E147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ورده است من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ر موجود ز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طعم موت را ب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</w:t>
      </w:r>
      <w:r w:rsidR="006E147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C22D6" w:rsidRPr="00762728">
        <w:rPr>
          <w:rStyle w:val="Char3"/>
          <w:rtl/>
        </w:rPr>
        <w:t xml:space="preserve"> </w:t>
      </w:r>
      <w:r w:rsidR="00121090" w:rsidRPr="00762728">
        <w:rPr>
          <w:rStyle w:val="Char3"/>
          <w:rtl/>
        </w:rPr>
        <w:t>و سای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مبعوث ن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تا ابد زنده بمانند بل</w:t>
      </w:r>
      <w:r w:rsidR="00762728">
        <w:rPr>
          <w:rStyle w:val="Char3"/>
          <w:rtl/>
        </w:rPr>
        <w:t>ک</w:t>
      </w:r>
      <w:r w:rsidR="006C22D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6C22D6" w:rsidRPr="00762728">
        <w:rPr>
          <w:rStyle w:val="Char3"/>
          <w:rtl/>
        </w:rPr>
        <w:t xml:space="preserve"> مبعوث شدند تا بر توح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 xml:space="preserve">د </w:t>
      </w:r>
      <w:r w:rsidR="00103772" w:rsidRPr="00762728">
        <w:rPr>
          <w:rStyle w:val="Char3"/>
          <w:rtl/>
        </w:rPr>
        <w:t>و اسلام</w:t>
      </w:r>
      <w:r w:rsidRPr="00762728">
        <w:rPr>
          <w:rStyle w:val="Char3"/>
          <w:rtl/>
        </w:rPr>
        <w:t xml:space="preserve"> جان بده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وت 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ضرو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 محمد</w:t>
      </w:r>
      <w:r w:rsidR="006E147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زنده بما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AE1DBB">
        <w:rPr>
          <w:rStyle w:val="Char3"/>
          <w:rFonts w:hint="cs"/>
          <w:rtl/>
        </w:rPr>
        <w:t xml:space="preserve"> </w:t>
      </w:r>
      <w:r w:rsidR="00850D2D" w:rsidRPr="00850D2D">
        <w:rPr>
          <w:rFonts w:ascii="Traditional Arabic" w:hAnsi="Traditional Arabic" w:cs="Traditional Arabic"/>
          <w:sz w:val="22"/>
          <w:rtl/>
        </w:rPr>
        <w:t>﴿</w:t>
      </w:r>
      <w:r w:rsidR="00850D2D" w:rsidRPr="00850D2D">
        <w:rPr>
          <w:rStyle w:val="Char8"/>
          <w:rtl/>
        </w:rPr>
        <w:t xml:space="preserve">أَفَإِيْن مَّاتَ أَوۡ قُتِلَ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نقَلَبۡتُمۡ</w:t>
      </w:r>
      <w:r w:rsidR="00850D2D" w:rsidRPr="00850D2D">
        <w:rPr>
          <w:rStyle w:val="Char8"/>
          <w:rtl/>
        </w:rPr>
        <w:t xml:space="preserve"> عَلَىٰٓ أَعۡقَٰبِكُمۡ</w:t>
      </w:r>
      <w:r w:rsidR="00850D2D" w:rsidRPr="00850D2D">
        <w:rPr>
          <w:rFonts w:cs="Traditional Arabic" w:hint="cs"/>
          <w:sz w:val="22"/>
          <w:rtl/>
        </w:rPr>
        <w:t>﴾</w:t>
      </w:r>
      <w:r w:rsidR="0068574D">
        <w:rPr>
          <w:rFonts w:cs="Traditional Arabic" w:hint="cs"/>
          <w:sz w:val="22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4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>.</w:t>
      </w:r>
      <w:r w:rsidR="0020109B">
        <w:rPr>
          <w:rFonts w:cs="IRNazli" w:hint="cs"/>
          <w:sz w:val="22"/>
          <w:szCs w:val="24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گونه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 xml:space="preserve">د </w:t>
      </w:r>
      <w:r w:rsidR="009A7ACA" w:rsidRPr="00762728">
        <w:rPr>
          <w:rStyle w:val="Char3"/>
          <w:rtl/>
        </w:rPr>
        <w:t>و دین</w:t>
      </w:r>
      <w:r w:rsidRPr="00762728">
        <w:rPr>
          <w:rStyle w:val="Char3"/>
          <w:rtl/>
        </w:rPr>
        <w:t xml:space="preserve"> او (محمد</w:t>
      </w:r>
      <w:r w:rsidR="002E449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) را ره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 بگذ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ود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</w:t>
      </w:r>
      <w:r w:rsidR="0092561F" w:rsidRPr="00762728">
        <w:rPr>
          <w:rStyle w:val="Char3"/>
          <w:rtl/>
        </w:rPr>
        <w:t>بران مانند سا</w:t>
      </w:r>
      <w:r w:rsidR="00762728">
        <w:rPr>
          <w:rStyle w:val="Char3"/>
          <w:rtl/>
        </w:rPr>
        <w:t>ی</w:t>
      </w:r>
      <w:r w:rsidR="0092561F" w:rsidRPr="00762728">
        <w:rPr>
          <w:rStyle w:val="Char3"/>
          <w:rtl/>
        </w:rPr>
        <w:t>ر مردم م</w:t>
      </w:r>
      <w:r w:rsidR="00762728">
        <w:rPr>
          <w:rStyle w:val="Char3"/>
          <w:rtl/>
        </w:rPr>
        <w:t>ی</w:t>
      </w:r>
      <w:r w:rsidR="0092561F" w:rsidRPr="00762728">
        <w:rPr>
          <w:rStyle w:val="Char3"/>
          <w:rFonts w:hint="cs"/>
          <w:rtl/>
        </w:rPr>
        <w:t>‌</w:t>
      </w:r>
      <w:r w:rsidR="006C22D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>رند و</w:t>
      </w:r>
      <w:r w:rsidR="002E449A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6C22D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6C22D6" w:rsidRPr="00762728">
        <w:rPr>
          <w:rStyle w:val="Char3"/>
          <w:rtl/>
        </w:rPr>
        <w:t xml:space="preserve"> به د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>ن و</w:t>
      </w:r>
      <w:r w:rsidR="002E449A" w:rsidRPr="00762728">
        <w:rPr>
          <w:rStyle w:val="Char3"/>
          <w:rFonts w:hint="cs"/>
          <w:rtl/>
        </w:rPr>
        <w:t xml:space="preserve"> </w:t>
      </w:r>
      <w:r w:rsidR="006C22D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ی</w:t>
      </w:r>
      <w:r w:rsidR="006C22D6"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2D2BDD"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="002D2BDD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D2BDD" w:rsidRPr="00762728">
        <w:rPr>
          <w:rStyle w:val="Char3"/>
          <w:rFonts w:hint="cs"/>
          <w:rtl/>
        </w:rPr>
        <w:t>‌</w:t>
      </w:r>
      <w:r w:rsidR="006C22D6"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>ن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صورت موت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ن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فته باشن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89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451AB3" w:rsidRPr="00762728">
        <w:rPr>
          <w:rStyle w:val="Char3"/>
          <w:rtl/>
        </w:rPr>
        <w:t>و معن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 xml:space="preserve"> </w:t>
      </w:r>
      <w:r w:rsidR="00850D2D" w:rsidRPr="00850D2D">
        <w:rPr>
          <w:rFonts w:ascii="Traditional Arabic" w:hAnsi="Traditional Arabic" w:cs="Traditional Arabic"/>
          <w:sz w:val="22"/>
          <w:rtl/>
        </w:rPr>
        <w:t>﴿</w:t>
      </w:r>
      <w:r w:rsidR="00850D2D" w:rsidRPr="00850D2D">
        <w:rPr>
          <w:rStyle w:val="Char8"/>
          <w:rtl/>
        </w:rPr>
        <w:t>وَمَن يَنقَلِبۡ عَلَىٰ عَقِبَيۡهِ</w:t>
      </w:r>
      <w:r w:rsidR="00850D2D" w:rsidRPr="00850D2D">
        <w:rPr>
          <w:rFonts w:cs="Traditional Arabic" w:hint="cs"/>
          <w:sz w:val="22"/>
          <w:rtl/>
        </w:rPr>
        <w:t>﴾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صورت فرار از جهاد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ورت مرتد شدن از اسلام بر گردد</w:t>
      </w:r>
      <w:r w:rsidR="0020109B">
        <w:rPr>
          <w:rStyle w:val="Char3"/>
          <w:rtl/>
        </w:rPr>
        <w:t xml:space="preserve">، </w:t>
      </w:r>
      <w:r w:rsidR="006C22D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6C22D6" w:rsidRPr="00762728">
        <w:rPr>
          <w:rStyle w:val="Char3"/>
          <w:rtl/>
        </w:rPr>
        <w:t>چ ضرر و</w:t>
      </w:r>
      <w:r w:rsidR="00ED03F4" w:rsidRPr="00762728">
        <w:rPr>
          <w:rStyle w:val="Char3"/>
          <w:rFonts w:hint="cs"/>
          <w:rtl/>
        </w:rPr>
        <w:t xml:space="preserve"> </w:t>
      </w:r>
      <w:r w:rsidR="002E449A" w:rsidRPr="00762728">
        <w:rPr>
          <w:rStyle w:val="Char3"/>
          <w:rtl/>
        </w:rPr>
        <w:t>گزند</w:t>
      </w:r>
      <w:r w:rsidR="00762728">
        <w:rPr>
          <w:rStyle w:val="Char3"/>
          <w:rtl/>
        </w:rPr>
        <w:t>ی</w:t>
      </w:r>
      <w:r w:rsidR="002E449A" w:rsidRPr="00762728">
        <w:rPr>
          <w:rStyle w:val="Char3"/>
          <w:rtl/>
        </w:rPr>
        <w:t xml:space="preserve"> به د</w:t>
      </w:r>
      <w:r w:rsidR="00762728">
        <w:rPr>
          <w:rStyle w:val="Char3"/>
          <w:rtl/>
        </w:rPr>
        <w:t>ی</w:t>
      </w:r>
      <w:r w:rsidR="002E449A" w:rsidRPr="00762728">
        <w:rPr>
          <w:rStyle w:val="Char3"/>
          <w:rtl/>
        </w:rPr>
        <w:t>ن اسلام نم</w:t>
      </w:r>
      <w:r w:rsidR="00762728">
        <w:rPr>
          <w:rStyle w:val="Char3"/>
          <w:rtl/>
        </w:rPr>
        <w:t>ی</w:t>
      </w:r>
      <w:r w:rsidR="002E449A" w:rsidRPr="00762728">
        <w:rPr>
          <w:rStyle w:val="Char3"/>
          <w:rFonts w:hint="cs"/>
          <w:rtl/>
        </w:rPr>
        <w:t>‌</w:t>
      </w:r>
      <w:r w:rsidR="002E449A" w:rsidRPr="00762728">
        <w:rPr>
          <w:rStyle w:val="Char3"/>
          <w:rtl/>
        </w:rPr>
        <w:t>رساند بل</w:t>
      </w:r>
      <w:r w:rsidR="00762728">
        <w:rPr>
          <w:rStyle w:val="Char3"/>
          <w:rtl/>
        </w:rPr>
        <w:t>ک</w:t>
      </w:r>
      <w:r w:rsidR="002E449A" w:rsidRPr="00762728">
        <w:rPr>
          <w:rStyle w:val="Char3"/>
          <w:rtl/>
        </w:rPr>
        <w:t>ه به خود ضرر م</w:t>
      </w:r>
      <w:r w:rsidR="00762728">
        <w:rPr>
          <w:rStyle w:val="Char3"/>
          <w:rtl/>
        </w:rPr>
        <w:t>ی</w:t>
      </w:r>
      <w:r w:rsidR="002E449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ساند</w:t>
      </w:r>
      <w:r w:rsidR="0020109B">
        <w:rPr>
          <w:rStyle w:val="Char3"/>
          <w:rtl/>
        </w:rPr>
        <w:t xml:space="preserve">.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Style w:val="Char8"/>
          <w:rtl/>
        </w:rPr>
        <w:t xml:space="preserve">وَسَيَجۡزِي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لَّهُ</w:t>
      </w:r>
      <w:r w:rsidR="00850D2D" w:rsidRPr="00850D2D">
        <w:rPr>
          <w:rStyle w:val="Char8"/>
          <w:rtl/>
        </w:rPr>
        <w:t xml:space="preserve">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شَّٰكِرِينَ</w:t>
      </w:r>
      <w:r w:rsidR="00850D2D" w:rsidRPr="00850D2D">
        <w:rPr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خداون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بر </w:t>
      </w:r>
      <w:r w:rsidR="00762728">
        <w:rPr>
          <w:rStyle w:val="Char3"/>
          <w:rtl/>
        </w:rPr>
        <w:t>ک</w:t>
      </w:r>
      <w:r w:rsidR="006C22D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6C22D6" w:rsidRPr="00762728">
        <w:rPr>
          <w:rStyle w:val="Char3"/>
          <w:rtl/>
        </w:rPr>
        <w:t>در ر</w:t>
      </w:r>
      <w:r w:rsidR="00455358" w:rsidRPr="00762728">
        <w:rPr>
          <w:rStyle w:val="Char3"/>
          <w:rtl/>
        </w:rPr>
        <w:t>اه الله قتال</w:t>
      </w:r>
      <w:r w:rsidR="00CD524C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="006C22D6" w:rsidRPr="00762728">
        <w:rPr>
          <w:rStyle w:val="Char3"/>
          <w:rtl/>
        </w:rPr>
        <w:t>ردند و</w:t>
      </w:r>
      <w:r w:rsidR="001D356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داش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 در برابر نعمت اسلام خداوند را سپاس گفتن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0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5A66A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عظ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CA33E0" w:rsidRPr="00762728">
        <w:rPr>
          <w:rStyle w:val="Char3"/>
          <w:rtl/>
        </w:rPr>
        <w:t xml:space="preserve">جاعت </w:t>
      </w:r>
      <w:r w:rsidR="001D356A" w:rsidRPr="00762728">
        <w:rPr>
          <w:rStyle w:val="Char3"/>
          <w:rtl/>
        </w:rPr>
        <w:t>و ثبات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حسوب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قع وفات رسول الله</w:t>
      </w:r>
      <w:r w:rsidR="00CD524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اعلام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="004C5C4B" w:rsidRPr="00762728">
        <w:rPr>
          <w:rStyle w:val="Char3"/>
          <w:rtl/>
        </w:rPr>
        <w:t>آرامش و</w:t>
      </w:r>
      <w:r w:rsidRPr="00762728">
        <w:rPr>
          <w:rStyle w:val="Char3"/>
          <w:rtl/>
        </w:rPr>
        <w:t>استقامت</w:t>
      </w:r>
      <w:r w:rsidR="00AE1DBB">
        <w:rPr>
          <w:rStyle w:val="Char3"/>
          <w:rtl/>
        </w:rPr>
        <w:t xml:space="preserve"> </w:t>
      </w:r>
      <w:r w:rsidR="004C5C4B" w:rsidRPr="00762728">
        <w:rPr>
          <w:rStyle w:val="Char3"/>
          <w:rFonts w:hint="cs"/>
          <w:rtl/>
        </w:rPr>
        <w:t>حضرت ابوبک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4C5C4B" w:rsidRPr="00762728">
        <w:rPr>
          <w:rStyle w:val="Char3"/>
          <w:rFonts w:hint="cs"/>
          <w:rtl/>
        </w:rPr>
        <w:t>موقع هزیمت سپاه اسلام در احد و</w:t>
      </w:r>
      <w:r w:rsidR="0092021B" w:rsidRPr="00762728">
        <w:rPr>
          <w:rStyle w:val="Char3"/>
          <w:rFonts w:hint="cs"/>
          <w:rtl/>
        </w:rPr>
        <w:t xml:space="preserve"> </w:t>
      </w:r>
      <w:r w:rsidR="004C5C4B" w:rsidRPr="00762728">
        <w:rPr>
          <w:rStyle w:val="Char3"/>
          <w:rFonts w:hint="cs"/>
          <w:rtl/>
        </w:rPr>
        <w:t xml:space="preserve">استقامت </w:t>
      </w:r>
      <w:r w:rsidRPr="00762728">
        <w:rPr>
          <w:rStyle w:val="Char3"/>
          <w:rtl/>
        </w:rPr>
        <w:t>او در برابر پ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رت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ظمت او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صل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345CF" w:rsidRPr="00762728">
        <w:rPr>
          <w:rStyle w:val="Char3"/>
          <w:rtl/>
        </w:rPr>
        <w:t xml:space="preserve">فوت </w:t>
      </w:r>
      <w:r w:rsidR="00762728">
        <w:rPr>
          <w:rStyle w:val="Char3"/>
          <w:rtl/>
        </w:rPr>
        <w:t>ک</w:t>
      </w:r>
      <w:r w:rsidR="002345CF" w:rsidRPr="00762728">
        <w:rPr>
          <w:rStyle w:val="Char3"/>
          <w:rtl/>
        </w:rPr>
        <w:t>رد و</w:t>
      </w:r>
      <w:r w:rsidR="0092021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بر در گذشت ا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</w:t>
      </w:r>
      <w:r w:rsidR="002345CF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1449E" w:rsidRPr="00762728">
        <w:rPr>
          <w:rStyle w:val="Char3"/>
          <w:rtl/>
        </w:rPr>
        <w:t>منافقان</w:t>
      </w:r>
      <w:r w:rsidR="002345CF" w:rsidRPr="00762728">
        <w:rPr>
          <w:rStyle w:val="Char3"/>
          <w:rtl/>
        </w:rPr>
        <w:t xml:space="preserve"> شور</w:t>
      </w:r>
      <w:r w:rsidR="00762728">
        <w:rPr>
          <w:rStyle w:val="Char3"/>
          <w:rtl/>
        </w:rPr>
        <w:t>ی</w:t>
      </w:r>
      <w:r w:rsidR="002345CF"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="002345CF" w:rsidRPr="00762728">
        <w:rPr>
          <w:rStyle w:val="Char3"/>
          <w:rtl/>
        </w:rPr>
        <w:t xml:space="preserve">سخن گفتند </w:t>
      </w:r>
      <w:r w:rsidR="006A0580" w:rsidRPr="00762728">
        <w:rPr>
          <w:rStyle w:val="Char3"/>
          <w:rtl/>
        </w:rPr>
        <w:t>و قصد</w:t>
      </w:r>
      <w:r w:rsidR="002345CF" w:rsidRPr="00762728">
        <w:rPr>
          <w:rStyle w:val="Char3"/>
          <w:rtl/>
        </w:rPr>
        <w:t xml:space="preserve"> برگزار</w:t>
      </w:r>
      <w:r w:rsidR="00762728">
        <w:rPr>
          <w:rStyle w:val="Char3"/>
          <w:rtl/>
        </w:rPr>
        <w:t>ی</w:t>
      </w:r>
      <w:r w:rsidR="002345CF" w:rsidRPr="00762728">
        <w:rPr>
          <w:rStyle w:val="Char3"/>
          <w:rtl/>
        </w:rPr>
        <w:t xml:space="preserve"> اجتماع و</w:t>
      </w:r>
      <w:r w:rsidR="0092021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فشا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دل 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ساس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حل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</w:t>
      </w:r>
      <w:r w:rsidR="00584CE8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584CE8" w:rsidRPr="00762728">
        <w:rPr>
          <w:rStyle w:val="Char3"/>
          <w:rtl/>
        </w:rPr>
        <w:t>لذا خطبه معروف و</w:t>
      </w:r>
      <w:r w:rsidR="0092021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شهورش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برگشتن رسول الله</w:t>
      </w:r>
      <w:r w:rsidR="0092021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واقع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طبه در </w:t>
      </w:r>
      <w:r w:rsidR="00584CE8" w:rsidRPr="00762728">
        <w:rPr>
          <w:rStyle w:val="Char3"/>
          <w:rtl/>
        </w:rPr>
        <w:t xml:space="preserve">واقع قوت </w:t>
      </w:r>
      <w:r w:rsidR="0091449E" w:rsidRPr="00762728">
        <w:rPr>
          <w:rStyle w:val="Char3"/>
          <w:rtl/>
        </w:rPr>
        <w:t>منافقان</w:t>
      </w:r>
      <w:r w:rsidR="0092021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584CE8" w:rsidRPr="00762728">
        <w:rPr>
          <w:rStyle w:val="Char3"/>
          <w:rtl/>
        </w:rPr>
        <w:t xml:space="preserve"> مختل ساخت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متفرق شده مواضع مخ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مد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BB286C" w:rsidRPr="00762728">
        <w:rPr>
          <w:rStyle w:val="Char3"/>
          <w:rtl/>
        </w:rPr>
        <w:t>را شن</w:t>
      </w:r>
      <w:r w:rsidR="00762728">
        <w:rPr>
          <w:rStyle w:val="Char3"/>
          <w:rtl/>
        </w:rPr>
        <w:t>ی</w:t>
      </w:r>
      <w:r w:rsidR="00BB286C" w:rsidRPr="00762728">
        <w:rPr>
          <w:rStyle w:val="Char3"/>
          <w:rtl/>
        </w:rPr>
        <w:t xml:space="preserve">د </w:t>
      </w:r>
      <w:r w:rsidR="00053C40" w:rsidRPr="00762728">
        <w:rPr>
          <w:rStyle w:val="Char3"/>
          <w:rtl/>
        </w:rPr>
        <w:t>و خط</w:t>
      </w:r>
      <w:r w:rsidR="00BB286C" w:rsidRPr="00762728">
        <w:rPr>
          <w:rStyle w:val="Char3"/>
          <w:rtl/>
        </w:rPr>
        <w:t>اب ب</w:t>
      </w:r>
      <w:r w:rsidRPr="00762728">
        <w:rPr>
          <w:rStyle w:val="Char3"/>
          <w:rtl/>
        </w:rPr>
        <w:t>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موش با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ش ادا</w:t>
      </w:r>
      <w:r w:rsidR="0093027B" w:rsidRPr="00762728">
        <w:rPr>
          <w:rStyle w:val="Char3"/>
          <w:rtl/>
        </w:rPr>
        <w:t>مه داد</w:t>
      </w:r>
      <w:r w:rsidR="0020109B">
        <w:rPr>
          <w:rStyle w:val="Char3"/>
          <w:rtl/>
        </w:rPr>
        <w:t xml:space="preserve">. </w:t>
      </w:r>
      <w:r w:rsidR="0093027B"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="0093027B" w:rsidRPr="00762728">
        <w:rPr>
          <w:rStyle w:val="Char3"/>
          <w:rtl/>
        </w:rPr>
        <w:t>ر گواه</w:t>
      </w:r>
      <w:r w:rsidR="00762728">
        <w:rPr>
          <w:rStyle w:val="Char3"/>
          <w:rtl/>
        </w:rPr>
        <w:t>ی</w:t>
      </w:r>
      <w:r w:rsidR="0093027B" w:rsidRPr="00762728">
        <w:rPr>
          <w:rStyle w:val="Char3"/>
          <w:rtl/>
        </w:rPr>
        <w:t xml:space="preserve"> داد </w:t>
      </w:r>
      <w:r w:rsidR="001B4F3C" w:rsidRPr="00762728">
        <w:rPr>
          <w:rStyle w:val="Char3"/>
          <w:rtl/>
        </w:rPr>
        <w:t>و مردم</w:t>
      </w:r>
      <w:r w:rsidR="0093027B" w:rsidRPr="00762728">
        <w:rPr>
          <w:rStyle w:val="Char3"/>
          <w:rtl/>
        </w:rPr>
        <w:t xml:space="preserve"> به </w:t>
      </w:r>
      <w:r w:rsidR="00452B67" w:rsidRPr="00762728">
        <w:rPr>
          <w:rStyle w:val="Char3"/>
          <w:rtl/>
        </w:rPr>
        <w:t>سخنان</w:t>
      </w:r>
      <w:r w:rsidR="0093027B" w:rsidRPr="00762728">
        <w:rPr>
          <w:rStyle w:val="Char3"/>
          <w:rtl/>
        </w:rPr>
        <w:t xml:space="preserve"> او گوش فرا دادند </w:t>
      </w:r>
      <w:r w:rsidR="00EA6B7C" w:rsidRPr="00762728">
        <w:rPr>
          <w:rStyle w:val="Char3"/>
          <w:rtl/>
        </w:rPr>
        <w:t>و او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0803BF" w:rsidRPr="00762728">
        <w:rPr>
          <w:rStyle w:val="Char3"/>
          <w:rtl/>
        </w:rPr>
        <w:t>و ب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خدا را عباد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93027B" w:rsidRPr="00762728">
        <w:rPr>
          <w:rStyle w:val="Char3"/>
          <w:rtl/>
        </w:rPr>
        <w:t xml:space="preserve">بداند </w:t>
      </w:r>
      <w:r w:rsidR="00762728">
        <w:rPr>
          <w:rStyle w:val="Char3"/>
          <w:rtl/>
        </w:rPr>
        <w:t>ک</w:t>
      </w:r>
      <w:r w:rsidR="0093027B" w:rsidRPr="00762728">
        <w:rPr>
          <w:rStyle w:val="Char3"/>
          <w:rtl/>
        </w:rPr>
        <w:t>ه خداوند زنده است و</w:t>
      </w:r>
      <w:r w:rsidR="00ED74A0" w:rsidRPr="00762728">
        <w:rPr>
          <w:rStyle w:val="Char3"/>
          <w:rFonts w:hint="cs"/>
          <w:rtl/>
        </w:rPr>
        <w:t xml:space="preserve"> نم</w:t>
      </w:r>
      <w:r w:rsidR="00762728">
        <w:rPr>
          <w:rStyle w:val="Char3"/>
          <w:rFonts w:hint="cs"/>
          <w:rtl/>
        </w:rPr>
        <w:t>ی</w:t>
      </w:r>
      <w:r w:rsidR="00ED74A0" w:rsidRPr="00762728">
        <w:rPr>
          <w:rStyle w:val="Char3"/>
          <w:rFonts w:hint="cs"/>
          <w:rtl/>
        </w:rPr>
        <w:t>‌</w:t>
      </w:r>
      <w:r w:rsidR="0093027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3027B" w:rsidRPr="00762728">
        <w:rPr>
          <w:rStyle w:val="Char3"/>
          <w:rtl/>
        </w:rPr>
        <w:t xml:space="preserve">رد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محمد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عباد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 در گذشته است</w:t>
      </w:r>
      <w:r w:rsidR="00E174FC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68574D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: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Fonts w:ascii="Traditional Arabic" w:hAnsi="Traditional Arabic" w:cs="KFGQPC Uthmanic Script HAFS"/>
          <w:rtl/>
        </w:rPr>
        <w:t>وَمَا مُحَمَّدٌ إِلَّا رَسُول</w:t>
      </w:r>
      <w:r w:rsidR="00850D2D" w:rsidRPr="00850D2D">
        <w:rPr>
          <w:rFonts w:cs="KFGQPC Uthmanic Script HAFS" w:hint="cs"/>
          <w:rtl/>
        </w:rPr>
        <w:t>ٞ</w:t>
      </w:r>
      <w:r w:rsidR="00850D2D" w:rsidRPr="00850D2D">
        <w:rPr>
          <w:rFonts w:ascii="Traditional Arabic" w:hAnsi="Traditional Arabic" w:cs="KFGQPC Uthmanic Script HAFS"/>
          <w:rtl/>
        </w:rPr>
        <w:t xml:space="preserve"> </w:t>
      </w:r>
      <w:r w:rsidR="00850D2D" w:rsidRPr="00850D2D">
        <w:rPr>
          <w:rFonts w:ascii="Traditional Arabic" w:hAnsi="Traditional Arabic" w:cs="KFGQPC Uthmanic Script HAFS" w:hint="cs"/>
          <w:rtl/>
        </w:rPr>
        <w:t>قَد</w:t>
      </w:r>
      <w:r w:rsidR="00850D2D" w:rsidRPr="00850D2D">
        <w:rPr>
          <w:rFonts w:cs="KFGQPC Uthmanic Script HAFS" w:hint="cs"/>
          <w:rtl/>
        </w:rPr>
        <w:t>ۡ</w:t>
      </w:r>
      <w:r w:rsidR="00850D2D" w:rsidRPr="00850D2D">
        <w:rPr>
          <w:rFonts w:ascii="Traditional Arabic" w:hAnsi="Traditional Arabic" w:cs="KFGQPC Uthmanic Script HAFS"/>
          <w:rtl/>
        </w:rPr>
        <w:t xml:space="preserve"> </w:t>
      </w:r>
      <w:r w:rsidR="00850D2D" w:rsidRPr="00850D2D">
        <w:rPr>
          <w:rFonts w:ascii="Traditional Arabic" w:hAnsi="Traditional Arabic" w:cs="KFGQPC Uthmanic Script HAFS" w:hint="cs"/>
          <w:rtl/>
        </w:rPr>
        <w:t>خَلَت</w:t>
      </w:r>
      <w:r w:rsidR="00850D2D" w:rsidRPr="00850D2D">
        <w:rPr>
          <w:rFonts w:cs="KFGQPC Uthmanic Script HAFS" w:hint="cs"/>
          <w:rtl/>
        </w:rPr>
        <w:t>ۡ</w:t>
      </w:r>
      <w:r w:rsidR="00850D2D" w:rsidRPr="00850D2D">
        <w:rPr>
          <w:rFonts w:ascii="Traditional Arabic" w:hAnsi="Traditional Arabic" w:cs="KFGQPC Uthmanic Script HAFS"/>
          <w:rtl/>
        </w:rPr>
        <w:t xml:space="preserve"> </w:t>
      </w:r>
      <w:r w:rsidR="00850D2D" w:rsidRPr="00850D2D">
        <w:rPr>
          <w:rFonts w:ascii="Traditional Arabic" w:hAnsi="Traditional Arabic" w:cs="KFGQPC Uthmanic Script HAFS" w:hint="cs"/>
          <w:rtl/>
        </w:rPr>
        <w:t>مِن</w:t>
      </w:r>
      <w:r w:rsidR="00850D2D" w:rsidRPr="00850D2D">
        <w:rPr>
          <w:rFonts w:ascii="Traditional Arabic" w:hAnsi="Traditional Arabic" w:cs="KFGQPC Uthmanic Script HAFS"/>
          <w:rtl/>
        </w:rPr>
        <w:t xml:space="preserve"> </w:t>
      </w:r>
      <w:r w:rsidR="00850D2D" w:rsidRPr="00850D2D">
        <w:rPr>
          <w:rFonts w:ascii="Traditional Arabic" w:hAnsi="Traditional Arabic" w:cs="KFGQPC Uthmanic Script HAFS" w:hint="cs"/>
          <w:rtl/>
        </w:rPr>
        <w:t>قَب</w:t>
      </w:r>
      <w:r w:rsidR="00850D2D" w:rsidRPr="00850D2D">
        <w:rPr>
          <w:rFonts w:cs="KFGQPC Uthmanic Script HAFS" w:hint="cs"/>
          <w:rtl/>
        </w:rPr>
        <w:t>ۡ</w:t>
      </w:r>
      <w:r w:rsidR="00850D2D" w:rsidRPr="00850D2D">
        <w:rPr>
          <w:rFonts w:ascii="Traditional Arabic" w:hAnsi="Traditional Arabic" w:cs="KFGQPC Uthmanic Script HAFS" w:hint="cs"/>
          <w:rtl/>
        </w:rPr>
        <w:t>لِهِ</w:t>
      </w:r>
      <w:r w:rsidR="00850D2D" w:rsidRPr="00850D2D">
        <w:rPr>
          <w:rFonts w:ascii="Traditional Arabic" w:hAnsi="Traditional Arabic" w:cs="KFGQPC Uthmanic Script HAFS"/>
          <w:rtl/>
        </w:rPr>
        <w:t xml:space="preserve"> </w:t>
      </w:r>
      <w:r w:rsidR="00850D2D" w:rsidRPr="00850D2D">
        <w:rPr>
          <w:rFonts w:ascii="Traditional Arabic" w:hAnsi="Traditional Arabic" w:cs="KFGQPC Uthmanic Script HAFS" w:hint="cs"/>
          <w:rtl/>
        </w:rPr>
        <w:t>ٱ</w:t>
      </w:r>
      <w:r w:rsidR="00850D2D" w:rsidRPr="00850D2D">
        <w:rPr>
          <w:rFonts w:ascii="Traditional Arabic" w:hAnsi="Traditional Arabic" w:cs="KFGQPC Uthmanic Script HAFS" w:hint="eastAsia"/>
          <w:rtl/>
        </w:rPr>
        <w:t>لرُّسُلُ</w:t>
      </w:r>
      <w:r w:rsidR="00850D2D" w:rsidRPr="00850D2D">
        <w:rPr>
          <w:rFonts w:cs="Traditional Arabic" w:hint="cs"/>
          <w:rtl/>
        </w:rPr>
        <w:t>﴾</w:t>
      </w:r>
      <w:r w:rsidR="0068574D">
        <w:rPr>
          <w:rFonts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4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="0093027B" w:rsidRPr="00762728">
        <w:rPr>
          <w:rStyle w:val="Char3"/>
          <w:rtl/>
        </w:rPr>
        <w:t>مردم همه به گر</w:t>
      </w:r>
      <w:r w:rsidR="00762728">
        <w:rPr>
          <w:rStyle w:val="Char3"/>
          <w:rtl/>
        </w:rPr>
        <w:t>ی</w:t>
      </w:r>
      <w:r w:rsidR="0093027B" w:rsidRPr="00762728">
        <w:rPr>
          <w:rStyle w:val="Char3"/>
          <w:rtl/>
        </w:rPr>
        <w:t>ه افتادند و</w:t>
      </w:r>
      <w:r w:rsidRPr="00762728">
        <w:rPr>
          <w:rStyle w:val="Char3"/>
          <w:rtl/>
        </w:rPr>
        <w:t>شروع ب</w:t>
      </w:r>
      <w:r w:rsidR="00ED0BB0" w:rsidRPr="00762728">
        <w:rPr>
          <w:rStyle w:val="Char3"/>
          <w:rtl/>
        </w:rPr>
        <w:t>ه تلاوت آ</w:t>
      </w:r>
      <w:r w:rsidR="00762728">
        <w:rPr>
          <w:rStyle w:val="Char3"/>
          <w:rtl/>
        </w:rPr>
        <w:t>ی</w:t>
      </w:r>
      <w:r w:rsidR="00ED0BB0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ED0BB0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ED0BB0" w:rsidRPr="00762728">
        <w:rPr>
          <w:rStyle w:val="Char3"/>
          <w:rtl/>
        </w:rPr>
        <w:t>چنان بنظر م</w:t>
      </w:r>
      <w:r w:rsidR="00762728">
        <w:rPr>
          <w:rStyle w:val="Char3"/>
          <w:rtl/>
        </w:rPr>
        <w:t>ی</w:t>
      </w:r>
      <w:r w:rsidR="00ED0BB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قبل از آن رو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اصلاً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Pr="006B3FE0">
        <w:rPr>
          <w:rStyle w:val="Char3"/>
          <w:spacing w:val="2"/>
          <w:rtl/>
        </w:rPr>
        <w:t>حضرت عا</w:t>
      </w:r>
      <w:r w:rsidR="00762728" w:rsidRPr="006B3FE0">
        <w:rPr>
          <w:rStyle w:val="Char3"/>
          <w:spacing w:val="2"/>
          <w:rtl/>
        </w:rPr>
        <w:t>ی</w:t>
      </w:r>
      <w:r w:rsidRPr="006B3FE0">
        <w:rPr>
          <w:rStyle w:val="Char3"/>
          <w:spacing w:val="2"/>
          <w:rtl/>
        </w:rPr>
        <w:t>شه</w:t>
      </w:r>
      <w:r w:rsidR="005A66AA">
        <w:rPr>
          <w:rFonts w:ascii="Lotus Linotype" w:hAnsi="Lotus Linotype" w:cs="CTraditional Arabic" w:hint="cs"/>
          <w:spacing w:val="2"/>
          <w:rtl/>
        </w:rPr>
        <w:t>ل</w:t>
      </w:r>
      <w:r w:rsidRPr="006B3FE0">
        <w:rPr>
          <w:rStyle w:val="Char3"/>
          <w:spacing w:val="2"/>
          <w:rtl/>
        </w:rPr>
        <w:t xml:space="preserve">نقل </w:t>
      </w:r>
      <w:r w:rsidR="00762728" w:rsidRPr="006B3FE0">
        <w:rPr>
          <w:rStyle w:val="Char3"/>
          <w:spacing w:val="2"/>
          <w:rtl/>
        </w:rPr>
        <w:t>ک</w:t>
      </w:r>
      <w:r w:rsidRPr="006B3FE0">
        <w:rPr>
          <w:rStyle w:val="Char3"/>
          <w:spacing w:val="2"/>
          <w:rtl/>
        </w:rPr>
        <w:t xml:space="preserve">رده </w:t>
      </w:r>
      <w:r w:rsidR="00012FD0" w:rsidRPr="006B3FE0">
        <w:rPr>
          <w:rStyle w:val="Char3"/>
          <w:spacing w:val="2"/>
          <w:rtl/>
        </w:rPr>
        <w:t>م</w:t>
      </w:r>
      <w:r w:rsidR="00762728" w:rsidRPr="006B3FE0">
        <w:rPr>
          <w:rStyle w:val="Char3"/>
          <w:spacing w:val="2"/>
          <w:rtl/>
        </w:rPr>
        <w:t>ی</w:t>
      </w:r>
      <w:r w:rsidR="00012FD0" w:rsidRPr="006B3FE0">
        <w:rPr>
          <w:rStyle w:val="Char3"/>
          <w:spacing w:val="2"/>
          <w:rtl/>
        </w:rPr>
        <w:t>‌فرما</w:t>
      </w:r>
      <w:r w:rsidR="00762728" w:rsidRPr="006B3FE0">
        <w:rPr>
          <w:rStyle w:val="Char3"/>
          <w:spacing w:val="2"/>
          <w:rtl/>
        </w:rPr>
        <w:t>ی</w:t>
      </w:r>
      <w:r w:rsidRPr="006B3FE0">
        <w:rPr>
          <w:rStyle w:val="Char3"/>
          <w:spacing w:val="2"/>
          <w:rtl/>
        </w:rPr>
        <w:t>د</w:t>
      </w:r>
      <w:r w:rsidR="0020109B">
        <w:rPr>
          <w:rStyle w:val="Char3"/>
          <w:spacing w:val="2"/>
          <w:rtl/>
        </w:rPr>
        <w:t xml:space="preserve">: </w:t>
      </w:r>
      <w:r w:rsidR="00365807" w:rsidRPr="006B3FE0">
        <w:rPr>
          <w:rStyle w:val="Char3"/>
          <w:spacing w:val="2"/>
          <w:rtl/>
        </w:rPr>
        <w:t>«</w:t>
      </w:r>
      <w:r w:rsidRPr="006B3FE0">
        <w:rPr>
          <w:rStyle w:val="Char3"/>
          <w:spacing w:val="2"/>
          <w:rtl/>
        </w:rPr>
        <w:t>خداوند نخست به وس</w:t>
      </w:r>
      <w:r w:rsidR="00762728" w:rsidRPr="006B3FE0">
        <w:rPr>
          <w:rStyle w:val="Char3"/>
          <w:spacing w:val="2"/>
          <w:rtl/>
        </w:rPr>
        <w:t>ی</w:t>
      </w:r>
      <w:r w:rsidRPr="006B3FE0">
        <w:rPr>
          <w:rStyle w:val="Char3"/>
          <w:spacing w:val="2"/>
          <w:rtl/>
        </w:rPr>
        <w:t>له خطبه حضرت عمر</w:t>
      </w:r>
      <w:r w:rsidR="00FC6522" w:rsidRPr="00FC6522">
        <w:rPr>
          <w:rStyle w:val="Char3"/>
          <w:rFonts w:cs="CTraditional Arabic" w:hint="cs"/>
          <w:spacing w:val="2"/>
          <w:rtl/>
        </w:rPr>
        <w:t xml:space="preserve">س </w:t>
      </w:r>
      <w:r w:rsidR="009721C5" w:rsidRPr="00762728">
        <w:rPr>
          <w:rStyle w:val="Char3"/>
          <w:rtl/>
        </w:rPr>
        <w:t>و سپس</w:t>
      </w:r>
      <w:r w:rsidRPr="00762728">
        <w:rPr>
          <w:rStyle w:val="Char3"/>
          <w:rtl/>
        </w:rPr>
        <w:t xml:space="preserve">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خطب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33BA0" w:rsidRPr="00762728">
        <w:rPr>
          <w:rStyle w:val="Char3"/>
          <w:rtl/>
        </w:rPr>
        <w:t xml:space="preserve">به اسلام </w:t>
      </w:r>
      <w:r w:rsidR="00B63E9D" w:rsidRPr="00762728">
        <w:rPr>
          <w:rStyle w:val="Char3"/>
          <w:rtl/>
        </w:rPr>
        <w:t>و مسلمین</w:t>
      </w:r>
      <w:r w:rsidR="00333BA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333BA0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333BA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33BA0" w:rsidRPr="00762728">
        <w:rPr>
          <w:rStyle w:val="Char3"/>
          <w:rtl/>
        </w:rPr>
        <w:t>رد و</w:t>
      </w:r>
      <w:r w:rsidR="00D1288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فع 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مور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62728">
        <w:rPr>
          <w:rStyle w:val="Char3"/>
          <w:rtl/>
        </w:rPr>
        <w:t>ی</w:t>
      </w:r>
      <w:r w:rsidR="00F17A8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F17A86"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ک</w:t>
      </w:r>
      <w:r w:rsidR="00F17A86" w:rsidRPr="00762728">
        <w:rPr>
          <w:rStyle w:val="Char3"/>
          <w:rtl/>
        </w:rPr>
        <w:t>ر بودن او و</w:t>
      </w:r>
      <w:r w:rsidR="00D1288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ودن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F17A86" w:rsidRPr="00762728">
        <w:rPr>
          <w:rStyle w:val="Char3"/>
          <w:rtl/>
        </w:rPr>
        <w:t xml:space="preserve"> روشن و</w:t>
      </w:r>
      <w:r w:rsidR="00D1288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بره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1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5A66A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وجه به مطالب بند (1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2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)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="009469CA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ل صر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 xml:space="preserve">ح </w:t>
      </w:r>
      <w:r w:rsidR="00ED5261" w:rsidRPr="00762728">
        <w:rPr>
          <w:rStyle w:val="Char3"/>
          <w:rtl/>
        </w:rPr>
        <w:t>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رتد شدن صحابه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65807" w:rsidRPr="00762728">
        <w:rPr>
          <w:rStyle w:val="Char3"/>
          <w:rtl/>
        </w:rPr>
        <w:t>»</w:t>
      </w:r>
      <w:r w:rsidR="009469CA" w:rsidRPr="00762728">
        <w:rPr>
          <w:rStyle w:val="Char3"/>
          <w:rtl/>
        </w:rPr>
        <w:t xml:space="preserve"> مدلول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فه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دال ب</w:t>
      </w:r>
      <w:r w:rsidR="009469CA" w:rsidRPr="00762728">
        <w:rPr>
          <w:rStyle w:val="Char3"/>
          <w:rtl/>
        </w:rPr>
        <w:t>ر جهالت او نسبت به اصول تفس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ر و</w:t>
      </w:r>
      <w:r w:rsidR="0047677C" w:rsidRPr="00762728">
        <w:rPr>
          <w:rStyle w:val="Char3"/>
          <w:rFonts w:hint="cs"/>
          <w:rtl/>
        </w:rPr>
        <w:t xml:space="preserve"> </w:t>
      </w:r>
      <w:r w:rsidR="009469CA" w:rsidRPr="00762728">
        <w:rPr>
          <w:rStyle w:val="Char3"/>
          <w:rtl/>
        </w:rPr>
        <w:t>اقوال مفسر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ن ندارد</w:t>
      </w:r>
      <w:r w:rsidR="0020109B">
        <w:rPr>
          <w:rStyle w:val="Char3"/>
          <w:rtl/>
        </w:rPr>
        <w:t xml:space="preserve">. </w:t>
      </w:r>
      <w:r w:rsidR="009469CA" w:rsidRPr="00762728">
        <w:rPr>
          <w:rStyle w:val="Char3"/>
          <w:rtl/>
        </w:rPr>
        <w:t>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ر نه حد</w:t>
      </w:r>
      <w:r w:rsidR="009469C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فس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طابق با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(</w:t>
      </w:r>
      <w:r w:rsidR="009469CA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) تفس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، </w:t>
      </w:r>
      <w:r w:rsidR="009469CA" w:rsidRPr="00762728">
        <w:rPr>
          <w:rStyle w:val="Char3"/>
          <w:rtl/>
        </w:rPr>
        <w:t>قطعاً معن</w:t>
      </w:r>
      <w:r w:rsidR="00762728">
        <w:rPr>
          <w:rStyle w:val="Char3"/>
          <w:rtl/>
        </w:rPr>
        <w:t>ی</w:t>
      </w:r>
      <w:r w:rsidR="009469CA" w:rsidRPr="00762728">
        <w:rPr>
          <w:rStyle w:val="Char3"/>
          <w:rtl/>
        </w:rPr>
        <w:t xml:space="preserve"> </w:t>
      </w:r>
      <w:r w:rsidR="009F249D" w:rsidRPr="00762728">
        <w:rPr>
          <w:rStyle w:val="Char3"/>
          <w:rtl/>
        </w:rPr>
        <w:t>و مفهومش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سبحان</w:t>
      </w:r>
      <w:r w:rsidR="009469CA" w:rsidRPr="00762728">
        <w:rPr>
          <w:rStyle w:val="Char3"/>
          <w:rFonts w:hint="cs"/>
          <w:rtl/>
        </w:rPr>
        <w:t>ه وتعالی</w:t>
      </w:r>
      <w:r w:rsidRPr="00762728">
        <w:rPr>
          <w:rStyle w:val="Char3"/>
          <w:rtl/>
        </w:rPr>
        <w:t xml:space="preserve">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ش را بشا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خواهند </w:t>
      </w:r>
      <w:r w:rsidR="00455815" w:rsidRPr="00762728">
        <w:rPr>
          <w:rStyle w:val="Char3"/>
          <w:rtl/>
        </w:rPr>
        <w:t xml:space="preserve">گشت!!؟ </w:t>
      </w:r>
      <w:r w:rsidR="000C3EDB"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پ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مدن ارتداد اغلب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بل از وف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ذعان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تنه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ذعان قناعت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</w:t>
      </w:r>
      <w:r w:rsidR="00AF5C5A" w:rsidRPr="00762728">
        <w:rPr>
          <w:rStyle w:val="Char3"/>
          <w:rtl/>
        </w:rPr>
        <w:t>ستق</w:t>
      </w:r>
      <w:r w:rsidR="00762728">
        <w:rPr>
          <w:rStyle w:val="Char3"/>
          <w:rtl/>
        </w:rPr>
        <w:t>ی</w:t>
      </w:r>
      <w:r w:rsidR="00AF5C5A" w:rsidRPr="00762728">
        <w:rPr>
          <w:rStyle w:val="Char3"/>
          <w:rtl/>
        </w:rPr>
        <w:t>ماً از د</w:t>
      </w:r>
      <w:r w:rsidR="00762728">
        <w:rPr>
          <w:rStyle w:val="Char3"/>
          <w:rtl/>
        </w:rPr>
        <w:t>ی</w:t>
      </w:r>
      <w:r w:rsidR="00AF5C5A" w:rsidRPr="00762728">
        <w:rPr>
          <w:rStyle w:val="Char3"/>
          <w:rtl/>
        </w:rPr>
        <w:t>ن بر خواهند گشت</w:t>
      </w:r>
      <w:r w:rsidR="0020109B">
        <w:rPr>
          <w:rStyle w:val="Char3"/>
          <w:rtl/>
        </w:rPr>
        <w:t xml:space="preserve">. </w:t>
      </w:r>
      <w:r w:rsidR="00AF5C5A" w:rsidRPr="00762728">
        <w:rPr>
          <w:rStyle w:val="Char3"/>
          <w:rtl/>
        </w:rPr>
        <w:t>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راء</w:t>
      </w:r>
      <w:r w:rsidR="00365807" w:rsidRPr="00762728">
        <w:rPr>
          <w:rStyle w:val="Char3"/>
          <w:rtl/>
        </w:rPr>
        <w:t>»</w:t>
      </w:r>
      <w:r w:rsidR="00AF5C5A"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AF5C5A"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="00AF5C5A" w:rsidRPr="00762728">
        <w:rPr>
          <w:rStyle w:val="Char3"/>
          <w:rtl/>
        </w:rPr>
        <w:t xml:space="preserve">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ته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او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زد روافض مملو از داست</w:t>
      </w:r>
      <w:r w:rsidR="00AF5C5A" w:rsidRPr="00762728">
        <w:rPr>
          <w:rStyle w:val="Char3"/>
          <w:rtl/>
        </w:rPr>
        <w:t>ان</w:t>
      </w:r>
      <w:r w:rsidR="0068574D">
        <w:rPr>
          <w:rStyle w:val="Char3"/>
          <w:rFonts w:hint="cs"/>
          <w:rtl/>
        </w:rPr>
        <w:t>‌</w:t>
      </w:r>
      <w:r w:rsidR="00AF5C5A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="00AF5C5A"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="00AF5C5A" w:rsidRPr="00762728">
        <w:rPr>
          <w:rStyle w:val="Char3"/>
          <w:rtl/>
        </w:rPr>
        <w:t>ه در</w:t>
      </w:r>
      <w:r w:rsidR="00CA6304">
        <w:rPr>
          <w:rStyle w:val="Char3"/>
          <w:rtl/>
        </w:rPr>
        <w:t xml:space="preserve"> آن‌ها </w:t>
      </w:r>
      <w:r w:rsidR="00AF5C5A" w:rsidRPr="00762728">
        <w:rPr>
          <w:rStyle w:val="Char3"/>
          <w:rtl/>
        </w:rPr>
        <w:t>حماقت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ب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هتر </w:t>
      </w:r>
      <w:r w:rsidR="00AF5C5A" w:rsidRPr="00762728">
        <w:rPr>
          <w:rStyle w:val="Char3"/>
          <w:rtl/>
        </w:rPr>
        <w:t>است</w:t>
      </w:r>
      <w:r w:rsidR="00CA6304">
        <w:rPr>
          <w:rStyle w:val="Char3"/>
          <w:rtl/>
        </w:rPr>
        <w:t xml:space="preserve"> آن‌ها </w:t>
      </w:r>
      <w:r w:rsidR="00AF5C5A" w:rsidRPr="00762728">
        <w:rPr>
          <w:rStyle w:val="Char3"/>
          <w:rtl/>
        </w:rPr>
        <w:t xml:space="preserve">را از جمله </w:t>
      </w:r>
      <w:r w:rsidR="00762728">
        <w:rPr>
          <w:rStyle w:val="Char3"/>
          <w:rtl/>
        </w:rPr>
        <w:t>ک</w:t>
      </w:r>
      <w:r w:rsidR="00AF5C5A" w:rsidRPr="00762728">
        <w:rPr>
          <w:rStyle w:val="Char3"/>
          <w:rtl/>
        </w:rPr>
        <w:t>تب ف</w:t>
      </w:r>
      <w:r w:rsidR="00762728">
        <w:rPr>
          <w:rStyle w:val="Char3"/>
          <w:rtl/>
        </w:rPr>
        <w:t>ک</w:t>
      </w:r>
      <w:r w:rsidR="00AF5C5A" w:rsidRPr="00762728">
        <w:rPr>
          <w:rStyle w:val="Char3"/>
          <w:rtl/>
        </w:rPr>
        <w:t>اه</w:t>
      </w:r>
      <w:r w:rsidR="00762728">
        <w:rPr>
          <w:rStyle w:val="Char3"/>
          <w:rtl/>
        </w:rPr>
        <w:t>ی</w:t>
      </w:r>
      <w:r w:rsidR="00AF5C5A" w:rsidRPr="00762728">
        <w:rPr>
          <w:rStyle w:val="Char3"/>
          <w:rtl/>
        </w:rPr>
        <w:t xml:space="preserve">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نده آو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فال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ذعا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غلب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وفا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خواهند گ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7677C"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="0047677C" w:rsidRPr="00762728">
        <w:rPr>
          <w:rStyle w:val="Char3"/>
          <w:rtl/>
        </w:rPr>
        <w:t>ن برگشته</w:t>
      </w:r>
      <w:r w:rsidR="0047677C" w:rsidRPr="00762728">
        <w:rPr>
          <w:rStyle w:val="Char3"/>
          <w:rFonts w:hint="cs"/>
          <w:rtl/>
        </w:rPr>
        <w:t>‌</w:t>
      </w:r>
      <w:r w:rsidR="00AF5C5A" w:rsidRPr="00762728">
        <w:rPr>
          <w:rStyle w:val="Char3"/>
          <w:rtl/>
        </w:rPr>
        <w:t>اند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47677C" w:rsidRPr="00762728">
        <w:rPr>
          <w:rStyle w:val="Char3"/>
          <w:rtl/>
        </w:rPr>
        <w:t xml:space="preserve"> از صحابه ثابت قدم مانده</w:t>
      </w:r>
      <w:r w:rsidR="0047677C" w:rsidRPr="00762728">
        <w:rPr>
          <w:rStyle w:val="Char3"/>
          <w:rFonts w:hint="cs"/>
          <w:rtl/>
        </w:rPr>
        <w:t>‌</w:t>
      </w:r>
      <w:r w:rsidR="00AF5C5A" w:rsidRPr="00762728">
        <w:rPr>
          <w:rStyle w:val="Char3"/>
          <w:rtl/>
        </w:rPr>
        <w:t xml:space="preserve">اند؟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مع</w:t>
      </w:r>
      <w:r w:rsidR="00AF5C5A" w:rsidRPr="00762728">
        <w:rPr>
          <w:rStyle w:val="Char3"/>
          <w:rtl/>
        </w:rPr>
        <w:t>امله ب</w:t>
      </w:r>
      <w:r w:rsidR="00EA6B7C" w:rsidRPr="00762728">
        <w:rPr>
          <w:rStyle w:val="Char3"/>
          <w:rtl/>
        </w:rPr>
        <w:t>رای</w:t>
      </w:r>
      <w:r w:rsidR="00AF5C5A" w:rsidRPr="00762728">
        <w:rPr>
          <w:rStyle w:val="Char3"/>
          <w:rtl/>
        </w:rPr>
        <w:t xml:space="preserve"> امت مشتبه خواهد بود </w:t>
      </w:r>
      <w:r w:rsidR="0052176B" w:rsidRPr="00762728">
        <w:rPr>
          <w:rStyle w:val="Char3"/>
          <w:rtl/>
        </w:rPr>
        <w:t>و صحابه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F5C5A" w:rsidRPr="00762728">
        <w:rPr>
          <w:rStyle w:val="Char3"/>
          <w:rtl/>
        </w:rPr>
        <w:t xml:space="preserve"> از منقلب </w:t>
      </w:r>
      <w:r w:rsidR="00044704" w:rsidRPr="00762728">
        <w:rPr>
          <w:rStyle w:val="Char3"/>
          <w:rtl/>
        </w:rPr>
        <w:t>و مرتد</w:t>
      </w:r>
      <w:r w:rsidRPr="00762728">
        <w:rPr>
          <w:rStyle w:val="Char3"/>
          <w:rtl/>
        </w:rPr>
        <w:t xml:space="preserve">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داده نخواه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به سه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ه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E5444" w:rsidRPr="00762728">
        <w:rPr>
          <w:rStyle w:val="Char3"/>
          <w:rtl/>
        </w:rPr>
        <w:t>ه مورد رضا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 xml:space="preserve">ت همه هستند </w:t>
      </w:r>
      <w:r w:rsidR="00044704" w:rsidRPr="00762728">
        <w:rPr>
          <w:rStyle w:val="Char3"/>
          <w:rtl/>
        </w:rPr>
        <w:t>و دسته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ختلاف نظر دارند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هرگز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8E544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مهم را مبهم گذاشته باشد تا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8E5444" w:rsidRPr="00762728">
        <w:rPr>
          <w:rStyle w:val="Char3"/>
          <w:rtl/>
        </w:rPr>
        <w:t xml:space="preserve">خرد </w:t>
      </w:r>
      <w:r w:rsidR="0082308A" w:rsidRPr="00762728">
        <w:rPr>
          <w:rStyle w:val="Char3"/>
          <w:rtl/>
        </w:rPr>
        <w:t>و نادان</w:t>
      </w:r>
      <w:r w:rsidR="008E5444"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8E5444" w:rsidRPr="00762728">
        <w:rPr>
          <w:rStyle w:val="Char3"/>
          <w:rtl/>
        </w:rPr>
        <w:t xml:space="preserve"> ملعبه ساخته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صحاب رسول الله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رق شطرنج بگذ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</w:t>
      </w:r>
      <w:r w:rsidR="008E5444" w:rsidRPr="00762728">
        <w:rPr>
          <w:rStyle w:val="Char3"/>
          <w:rtl/>
        </w:rPr>
        <w:t xml:space="preserve">م را </w:t>
      </w:r>
      <w:r w:rsidR="00762728">
        <w:rPr>
          <w:rStyle w:val="Char3"/>
          <w:rtl/>
        </w:rPr>
        <w:t>ک</w:t>
      </w:r>
      <w:r w:rsidR="008E5444" w:rsidRPr="00762728">
        <w:rPr>
          <w:rStyle w:val="Char3"/>
          <w:rtl/>
        </w:rPr>
        <w:t xml:space="preserve">ه خواسته باشند حذف </w:t>
      </w:r>
      <w:r w:rsidR="00762728">
        <w:rPr>
          <w:rStyle w:val="Char3"/>
          <w:rtl/>
        </w:rPr>
        <w:t>ک</w:t>
      </w:r>
      <w:r w:rsidR="008E5444" w:rsidRPr="00762728">
        <w:rPr>
          <w:rStyle w:val="Char3"/>
          <w:rtl/>
        </w:rPr>
        <w:t xml:space="preserve">نند </w:t>
      </w:r>
      <w:r w:rsidR="00EB54E4" w:rsidRPr="00762728">
        <w:rPr>
          <w:rStyle w:val="Char3"/>
          <w:rtl/>
        </w:rPr>
        <w:t>و ه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E5444" w:rsidRPr="00762728">
        <w:rPr>
          <w:rStyle w:val="Char3"/>
          <w:rtl/>
        </w:rPr>
        <w:t xml:space="preserve">دام را </w:t>
      </w:r>
      <w:r w:rsidR="00762728">
        <w:rPr>
          <w:rStyle w:val="Char3"/>
          <w:rtl/>
        </w:rPr>
        <w:t>ک</w:t>
      </w:r>
      <w:r w:rsidR="008E5444" w:rsidRPr="00762728">
        <w:rPr>
          <w:rStyle w:val="Char3"/>
          <w:rtl/>
        </w:rPr>
        <w:t>ه خواسته باشند اثبات و</w:t>
      </w:r>
      <w:r w:rsidR="0047677C" w:rsidRPr="00762728">
        <w:rPr>
          <w:rStyle w:val="Char3"/>
          <w:rFonts w:hint="cs"/>
          <w:rtl/>
        </w:rPr>
        <w:t xml:space="preserve"> </w:t>
      </w:r>
      <w:r w:rsidR="0047677C" w:rsidRPr="00762728">
        <w:rPr>
          <w:rStyle w:val="Char3"/>
          <w:rtl/>
        </w:rPr>
        <w:t>ابق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گمان </w:t>
      </w:r>
      <w:r w:rsidRPr="006B3FE0">
        <w:rPr>
          <w:rStyle w:val="Char3"/>
          <w:spacing w:val="4"/>
          <w:rtl/>
        </w:rPr>
        <w:t>ن</w:t>
      </w:r>
      <w:r w:rsidR="009D59EF" w:rsidRPr="006B3FE0">
        <w:rPr>
          <w:rStyle w:val="Char3"/>
          <w:spacing w:val="4"/>
          <w:rtl/>
        </w:rPr>
        <w:t>م</w:t>
      </w:r>
      <w:r w:rsidR="00762728" w:rsidRPr="006B3FE0">
        <w:rPr>
          <w:rStyle w:val="Char3"/>
          <w:spacing w:val="4"/>
          <w:rtl/>
        </w:rPr>
        <w:t>ی</w:t>
      </w:r>
      <w:r w:rsidR="009D59EF" w:rsidRPr="006B3FE0">
        <w:rPr>
          <w:rStyle w:val="Char3"/>
          <w:spacing w:val="4"/>
          <w:rtl/>
        </w:rPr>
        <w:t>‌</w:t>
      </w:r>
      <w:r w:rsidR="00762728" w:rsidRPr="006B3FE0">
        <w:rPr>
          <w:rStyle w:val="Char3"/>
          <w:spacing w:val="4"/>
          <w:rtl/>
        </w:rPr>
        <w:t>ک</w:t>
      </w:r>
      <w:r w:rsidR="009D59EF" w:rsidRPr="006B3FE0">
        <w:rPr>
          <w:rStyle w:val="Char3"/>
          <w:spacing w:val="4"/>
          <w:rtl/>
        </w:rPr>
        <w:t>ن</w:t>
      </w:r>
      <w:r w:rsidRPr="006B3FE0">
        <w:rPr>
          <w:rStyle w:val="Char3"/>
          <w:spacing w:val="4"/>
          <w:rtl/>
        </w:rPr>
        <w:t xml:space="preserve">م </w:t>
      </w:r>
      <w:r w:rsidR="00762728" w:rsidRPr="006B3FE0">
        <w:rPr>
          <w:rStyle w:val="Char3"/>
          <w:spacing w:val="4"/>
          <w:rtl/>
        </w:rPr>
        <w:t>ک</w:t>
      </w:r>
      <w:r w:rsidRPr="006B3FE0">
        <w:rPr>
          <w:rStyle w:val="Char3"/>
          <w:spacing w:val="4"/>
          <w:rtl/>
        </w:rPr>
        <w:t>ه آقا</w:t>
      </w:r>
      <w:r w:rsidR="00762728" w:rsidRPr="006B3FE0">
        <w:rPr>
          <w:rStyle w:val="Char3"/>
          <w:spacing w:val="4"/>
          <w:rtl/>
        </w:rPr>
        <w:t>ی</w:t>
      </w:r>
      <w:r w:rsidRPr="006B3FE0">
        <w:rPr>
          <w:rStyle w:val="Char3"/>
          <w:spacing w:val="4"/>
          <w:rtl/>
        </w:rPr>
        <w:t xml:space="preserve"> ت</w:t>
      </w:r>
      <w:r w:rsidR="00762728" w:rsidRPr="006B3FE0">
        <w:rPr>
          <w:rStyle w:val="Char3"/>
          <w:spacing w:val="4"/>
          <w:rtl/>
        </w:rPr>
        <w:t>ی</w:t>
      </w:r>
      <w:r w:rsidRPr="006B3FE0">
        <w:rPr>
          <w:rStyle w:val="Char3"/>
          <w:spacing w:val="4"/>
          <w:rtl/>
        </w:rPr>
        <w:t>جان</w:t>
      </w:r>
      <w:r w:rsidR="00762728" w:rsidRPr="006B3FE0">
        <w:rPr>
          <w:rStyle w:val="Char3"/>
          <w:spacing w:val="4"/>
          <w:rtl/>
        </w:rPr>
        <w:t>ی</w:t>
      </w:r>
      <w:r w:rsidRPr="006B3FE0">
        <w:rPr>
          <w:rStyle w:val="Char3"/>
          <w:spacing w:val="4"/>
          <w:rtl/>
        </w:rPr>
        <w:t xml:space="preserve"> </w:t>
      </w:r>
      <w:r w:rsidR="007D6C99" w:rsidRPr="006B3FE0">
        <w:rPr>
          <w:rStyle w:val="Char3"/>
          <w:spacing w:val="4"/>
          <w:rtl/>
        </w:rPr>
        <w:t>بتواند</w:t>
      </w:r>
      <w:r w:rsidRPr="006B3FE0">
        <w:rPr>
          <w:rStyle w:val="Char3"/>
          <w:spacing w:val="4"/>
          <w:rtl/>
        </w:rPr>
        <w:t xml:space="preserve"> بگو</w:t>
      </w:r>
      <w:r w:rsidR="00762728" w:rsidRPr="006B3FE0">
        <w:rPr>
          <w:rStyle w:val="Char3"/>
          <w:spacing w:val="4"/>
          <w:rtl/>
        </w:rPr>
        <w:t>ی</w:t>
      </w:r>
      <w:r w:rsidRPr="006B3FE0">
        <w:rPr>
          <w:rStyle w:val="Char3"/>
          <w:spacing w:val="4"/>
          <w:rtl/>
        </w:rPr>
        <w:t xml:space="preserve">د </w:t>
      </w:r>
      <w:r w:rsidR="00762728" w:rsidRPr="006B3FE0">
        <w:rPr>
          <w:rStyle w:val="Char3"/>
          <w:spacing w:val="4"/>
          <w:rtl/>
        </w:rPr>
        <w:t>ک</w:t>
      </w:r>
      <w:r w:rsidR="0047677C" w:rsidRPr="006B3FE0">
        <w:rPr>
          <w:rStyle w:val="Char3"/>
          <w:spacing w:val="4"/>
          <w:rtl/>
        </w:rPr>
        <w:t>ه صحابه</w:t>
      </w:r>
      <w:r w:rsidR="0047677C" w:rsidRPr="006B3FE0">
        <w:rPr>
          <w:rStyle w:val="Char3"/>
          <w:rFonts w:hint="cs"/>
          <w:spacing w:val="4"/>
          <w:rtl/>
        </w:rPr>
        <w:t>‌</w:t>
      </w:r>
      <w:r w:rsidR="008E5444" w:rsidRPr="006B3FE0">
        <w:rPr>
          <w:rStyle w:val="Char3"/>
          <w:spacing w:val="4"/>
          <w:rtl/>
        </w:rPr>
        <w:t>ا</w:t>
      </w:r>
      <w:r w:rsidR="00762728" w:rsidRPr="006B3FE0">
        <w:rPr>
          <w:rStyle w:val="Char3"/>
          <w:spacing w:val="4"/>
          <w:rtl/>
        </w:rPr>
        <w:t>ی</w:t>
      </w:r>
      <w:r w:rsidR="008E5444" w:rsidRPr="006B3FE0">
        <w:rPr>
          <w:rStyle w:val="Char3"/>
          <w:spacing w:val="4"/>
          <w:rtl/>
        </w:rPr>
        <w:t xml:space="preserve"> </w:t>
      </w:r>
      <w:r w:rsidR="00762728" w:rsidRPr="006B3FE0">
        <w:rPr>
          <w:rStyle w:val="Char3"/>
          <w:spacing w:val="4"/>
          <w:rtl/>
        </w:rPr>
        <w:t>ک</w:t>
      </w:r>
      <w:r w:rsidR="008E5444" w:rsidRPr="006B3FE0">
        <w:rPr>
          <w:rStyle w:val="Char3"/>
          <w:spacing w:val="4"/>
          <w:rtl/>
        </w:rPr>
        <w:t xml:space="preserve">ه ثابت قدم ماندند </w:t>
      </w:r>
      <w:r w:rsidR="000803BF" w:rsidRPr="006B3FE0">
        <w:rPr>
          <w:rStyle w:val="Char3"/>
          <w:spacing w:val="4"/>
          <w:rtl/>
        </w:rPr>
        <w:t>و بعد</w:t>
      </w:r>
      <w:r w:rsidRPr="006B3FE0">
        <w:rPr>
          <w:rStyle w:val="Char3"/>
          <w:spacing w:val="4"/>
          <w:rtl/>
        </w:rPr>
        <w:t xml:space="preserve"> از رسول الله</w:t>
      </w:r>
      <w:r w:rsidR="0047677C" w:rsidRPr="006B3FE0">
        <w:rPr>
          <w:rStyle w:val="Char3"/>
          <w:rFonts w:hint="cs"/>
          <w:spacing w:val="4"/>
          <w:rtl/>
        </w:rPr>
        <w:t xml:space="preserve"> </w:t>
      </w:r>
      <w:r w:rsidR="00762728" w:rsidRPr="006B3FE0">
        <w:rPr>
          <w:rStyle w:val="Char3"/>
          <w:rFonts w:ascii="CTraditional Arabic" w:hAnsi="CTraditional Arabic" w:cs="CTraditional Arabic"/>
          <w:spacing w:val="4"/>
          <w:rtl/>
        </w:rPr>
        <w:t>ج</w:t>
      </w:r>
      <w:r w:rsidRPr="00762728">
        <w:rPr>
          <w:rStyle w:val="Char3"/>
          <w:rtl/>
        </w:rPr>
        <w:t xml:space="preserve"> م</w:t>
      </w:r>
      <w:r w:rsidR="008E5444" w:rsidRPr="00762728">
        <w:rPr>
          <w:rStyle w:val="Char3"/>
          <w:rtl/>
        </w:rPr>
        <w:t>رتد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نقلب ن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س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فت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8E5444" w:rsidRPr="00762728">
        <w:rPr>
          <w:rStyle w:val="Char3"/>
          <w:rtl/>
        </w:rPr>
        <w:t>ه به صحاب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="008E5444" w:rsidRPr="00762728">
        <w:rPr>
          <w:rStyle w:val="Char3"/>
          <w:rtl/>
        </w:rPr>
        <w:t xml:space="preserve"> اعتراف دارند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شنود </w:t>
      </w:r>
      <w:r w:rsidR="008E5444" w:rsidRPr="00762728">
        <w:rPr>
          <w:rStyle w:val="Char3"/>
          <w:rtl/>
        </w:rPr>
        <w:t>هستند</w:t>
      </w:r>
      <w:r w:rsidR="0020109B">
        <w:rPr>
          <w:rStyle w:val="Char3"/>
          <w:rtl/>
        </w:rPr>
        <w:t xml:space="preserve">. </w:t>
      </w:r>
      <w:r w:rsidR="008E5444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="008E5444" w:rsidRPr="00762728">
        <w:rPr>
          <w:rStyle w:val="Char3"/>
          <w:rtl/>
        </w:rPr>
        <w:t>دگاه متعارض و</w:t>
      </w:r>
      <w:r w:rsidR="0047677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ت</w:t>
      </w:r>
      <w:r w:rsidR="008E5444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>ادم است با 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عد از وفات رسول الله</w:t>
      </w:r>
      <w:r w:rsidR="0047677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724C9" w:rsidRPr="00762728">
        <w:rPr>
          <w:rStyle w:val="Char3"/>
          <w:rtl/>
        </w:rPr>
        <w:t xml:space="preserve"> منقلب نشدند </w:t>
      </w:r>
      <w:r w:rsidR="00F24B30" w:rsidRPr="00762728">
        <w:rPr>
          <w:rStyle w:val="Char3"/>
          <w:rtl/>
        </w:rPr>
        <w:t>و ثابت</w:t>
      </w:r>
      <w:r w:rsidRPr="00762728">
        <w:rPr>
          <w:rStyle w:val="Char3"/>
          <w:rtl/>
        </w:rPr>
        <w:t xml:space="preserve"> قدم ماند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فحات گذش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درباره تما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ه اثبات رساندم</w:t>
      </w:r>
      <w:r w:rsidR="0020109B">
        <w:rPr>
          <w:rStyle w:val="Char3"/>
          <w:rtl/>
        </w:rPr>
        <w:t xml:space="preserve">. </w:t>
      </w:r>
    </w:p>
    <w:p w:rsidR="002A00C6" w:rsidRPr="00680A0D" w:rsidRDefault="009724C9" w:rsidP="0068574D">
      <w:pPr>
        <w:ind w:left="641" w:hanging="357"/>
        <w:jc w:val="both"/>
        <w:rPr>
          <w:rtl/>
        </w:rPr>
      </w:pPr>
      <w:r w:rsidRPr="00762728">
        <w:rPr>
          <w:rStyle w:val="Char3"/>
          <w:rtl/>
        </w:rPr>
        <w:t>5-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فسر لازم </w:t>
      </w:r>
      <w:r w:rsidR="00F24B30" w:rsidRPr="00762728">
        <w:rPr>
          <w:rStyle w:val="Char3"/>
          <w:rtl/>
        </w:rPr>
        <w:t>و ضرور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0F0E91" w:rsidRPr="00762728">
        <w:rPr>
          <w:rStyle w:val="Char3"/>
          <w:rtl/>
        </w:rPr>
        <w:t>آیه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با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</w:t>
      </w:r>
      <w:r w:rsidR="000803BF"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>ش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</w:t>
      </w:r>
      <w:r w:rsidRPr="00762728">
        <w:rPr>
          <w:rStyle w:val="Char3"/>
          <w:rtl/>
        </w:rPr>
        <w:t>د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ED5261" w:rsidRPr="00762728">
        <w:rPr>
          <w:rStyle w:val="Char3"/>
          <w:rtl/>
        </w:rPr>
        <w:t>و روشن</w:t>
      </w:r>
      <w:r w:rsidR="002A00C6" w:rsidRPr="00762728">
        <w:rPr>
          <w:rStyle w:val="Char3"/>
          <w:rtl/>
        </w:rPr>
        <w:t xml:space="preserve"> موق</w:t>
      </w:r>
      <w:r w:rsidRPr="00762728">
        <w:rPr>
          <w:rStyle w:val="Char3"/>
          <w:rtl/>
        </w:rPr>
        <w:t>وف بر ارتباط جهت دار ب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</w:t>
      </w:r>
      <w:r w:rsidR="0020109B">
        <w:rPr>
          <w:rStyle w:val="Char3"/>
          <w:rtl/>
        </w:rPr>
        <w:t xml:space="preserve">، </w:t>
      </w:r>
      <w:r w:rsidR="00380EAF" w:rsidRPr="00762728">
        <w:rPr>
          <w:rStyle w:val="Char3"/>
          <w:rtl/>
        </w:rPr>
        <w:t>و سباق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0F0E91" w:rsidRPr="00762728">
        <w:rPr>
          <w:rStyle w:val="Char3"/>
          <w:rtl/>
        </w:rPr>
        <w:t>آیه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ن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مربوط به غزوه احد </w:t>
      </w:r>
      <w:r w:rsidR="009721C5" w:rsidRPr="00762728">
        <w:rPr>
          <w:rStyle w:val="Char3"/>
          <w:rtl/>
        </w:rPr>
        <w:t>و اشتباه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آن غزوه به وقوع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ضم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ر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عتاب </w:t>
      </w:r>
      <w:r w:rsidR="00901481" w:rsidRPr="00762728">
        <w:rPr>
          <w:rStyle w:val="Char3"/>
          <w:rtl/>
        </w:rPr>
        <w:t>و سر</w:t>
      </w:r>
      <w:r w:rsidR="002A00C6" w:rsidRPr="00762728">
        <w:rPr>
          <w:rStyle w:val="Char3"/>
          <w:rtl/>
        </w:rPr>
        <w:t xml:space="preserve">زنش الله نسبت به </w:t>
      </w:r>
      <w:r w:rsidR="002C62A6" w:rsidRPr="00762728">
        <w:rPr>
          <w:rStyle w:val="Char3"/>
          <w:rtl/>
        </w:rPr>
        <w:t>مومنان</w:t>
      </w:r>
      <w:r w:rsidR="002A00C6" w:rsidRPr="00762728">
        <w:rPr>
          <w:rStyle w:val="Char3"/>
          <w:rtl/>
        </w:rPr>
        <w:t xml:space="preserve"> است بخاطر </w:t>
      </w:r>
      <w:r w:rsidR="00762728">
        <w:rPr>
          <w:rStyle w:val="Char3"/>
          <w:rtl/>
        </w:rPr>
        <w:t>ک</w:t>
      </w:r>
      <w:r w:rsidR="0047677C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ا</w:t>
      </w:r>
      <w:r w:rsidR="00762728">
        <w:rPr>
          <w:rStyle w:val="Char3"/>
          <w:rtl/>
        </w:rPr>
        <w:t>یی</w:t>
      </w:r>
      <w:r w:rsidR="00C0336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0336C" w:rsidRPr="00762728">
        <w:rPr>
          <w:rStyle w:val="Char3"/>
          <w:rtl/>
        </w:rPr>
        <w:t>ه در آن غزوه رخ داده بود</w:t>
      </w:r>
      <w:r w:rsidR="0020109B">
        <w:rPr>
          <w:rStyle w:val="Char3"/>
          <w:rtl/>
        </w:rPr>
        <w:t xml:space="preserve">. </w:t>
      </w:r>
      <w:r w:rsidR="00C87990" w:rsidRPr="00762728">
        <w:rPr>
          <w:rStyle w:val="Char3"/>
          <w:rtl/>
        </w:rPr>
        <w:t>و خداوند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ه را به </w:t>
      </w:r>
      <w:r w:rsidR="002C62A6" w:rsidRPr="00762728">
        <w:rPr>
          <w:rStyle w:val="Char3"/>
          <w:rtl/>
        </w:rPr>
        <w:t>مومنان</w:t>
      </w:r>
      <w:r w:rsidR="002A00C6" w:rsidRPr="00762728">
        <w:rPr>
          <w:rStyle w:val="Char3"/>
          <w:rtl/>
        </w:rPr>
        <w:t xml:space="preserve"> گوشز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فقط </w:t>
      </w:r>
      <w:r w:rsidR="00C0336C" w:rsidRPr="00762728">
        <w:rPr>
          <w:rStyle w:val="Char3"/>
          <w:rtl/>
        </w:rPr>
        <w:t xml:space="preserve">بخاطر </w:t>
      </w:r>
      <w:r w:rsidR="00F23911" w:rsidRPr="00762728">
        <w:rPr>
          <w:rStyle w:val="Char3"/>
          <w:rtl/>
        </w:rPr>
        <w:t>ایمان</w:t>
      </w:r>
      <w:r w:rsidR="00C0336C" w:rsidRPr="00762728">
        <w:rPr>
          <w:rStyle w:val="Char3"/>
          <w:rtl/>
        </w:rPr>
        <w:t xml:space="preserve"> بدون جهاد </w:t>
      </w:r>
      <w:r w:rsidR="00414905" w:rsidRPr="00762728">
        <w:rPr>
          <w:rStyle w:val="Char3"/>
          <w:rtl/>
        </w:rPr>
        <w:t>و تحمل</w:t>
      </w:r>
      <w:r w:rsidR="00C0336C" w:rsidRPr="00762728">
        <w:rPr>
          <w:rStyle w:val="Char3"/>
          <w:rtl/>
        </w:rPr>
        <w:t xml:space="preserve"> زحمت و</w:t>
      </w:r>
      <w:r w:rsidR="0047677C" w:rsidRPr="00762728">
        <w:rPr>
          <w:rStyle w:val="Char3"/>
          <w:rFonts w:hint="cs"/>
          <w:rtl/>
        </w:rPr>
        <w:t xml:space="preserve"> </w:t>
      </w:r>
      <w:r w:rsidR="0047677C" w:rsidRPr="00762728">
        <w:rPr>
          <w:rStyle w:val="Char3"/>
          <w:rtl/>
        </w:rPr>
        <w:t>فدا</w:t>
      </w:r>
      <w:r w:rsidR="00762728">
        <w:rPr>
          <w:rStyle w:val="Char3"/>
          <w:rtl/>
        </w:rPr>
        <w:t>ک</w:t>
      </w:r>
      <w:r w:rsidR="0047677C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47677C" w:rsidRPr="00762728">
        <w:rPr>
          <w:rStyle w:val="Char3"/>
          <w:rtl/>
        </w:rPr>
        <w:t xml:space="preserve"> به بهشت راه م</w:t>
      </w:r>
      <w:r w:rsidR="00762728">
        <w:rPr>
          <w:rStyle w:val="Char3"/>
          <w:rtl/>
        </w:rPr>
        <w:t>ی</w:t>
      </w:r>
      <w:r w:rsidR="0047677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ب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Style w:val="Char8"/>
          <w:rtl/>
        </w:rPr>
        <w:t xml:space="preserve">أَمۡ حَسِبۡتُمۡ أَن تَدۡخُلُواْ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ۡجَنَّةَ</w:t>
      </w:r>
      <w:r w:rsidR="00850D2D" w:rsidRPr="00850D2D">
        <w:rPr>
          <w:rStyle w:val="Char8"/>
          <w:rtl/>
        </w:rPr>
        <w:t xml:space="preserve"> وَلَمَّا يَعۡلَمِ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لَّهُ</w:t>
      </w:r>
      <w:r w:rsidR="00850D2D" w:rsidRPr="00850D2D">
        <w:rPr>
          <w:rStyle w:val="Char8"/>
          <w:rtl/>
        </w:rPr>
        <w:t xml:space="preserve">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َّذِينَ</w:t>
      </w:r>
      <w:r w:rsidR="00850D2D" w:rsidRPr="00850D2D">
        <w:rPr>
          <w:rStyle w:val="Char8"/>
          <w:rtl/>
        </w:rPr>
        <w:t xml:space="preserve"> جَٰهَدُواْ مِنكُمۡ وَيَعۡلَمَ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صَّٰبِرِينَ</w:t>
      </w:r>
      <w:r w:rsidR="00850D2D" w:rsidRPr="00850D2D">
        <w:rPr>
          <w:rStyle w:val="Char8"/>
          <w:rtl/>
        </w:rPr>
        <w:t>١٤٢</w:t>
      </w:r>
      <w:r w:rsidR="00850D2D" w:rsidRPr="00850D2D">
        <w:rPr>
          <w:rFonts w:cs="Traditional Arabic" w:hint="cs"/>
          <w:rtl/>
        </w:rPr>
        <w:t>﴾</w:t>
      </w:r>
      <w:r w:rsidR="0068574D">
        <w:rPr>
          <w:rFonts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2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="009E4A6A" w:rsidRPr="00850D2D">
        <w:rPr>
          <w:rStyle w:val="Char5"/>
          <w:rFonts w:hint="cs"/>
          <w:rtl/>
        </w:rPr>
        <w:t>«</w:t>
      </w:r>
      <w:r w:rsidR="002A00C6" w:rsidRPr="00850D2D">
        <w:rPr>
          <w:rStyle w:val="Char1"/>
          <w:rtl/>
        </w:rPr>
        <w:t>آ</w:t>
      </w:r>
      <w:r w:rsidR="00762728">
        <w:rPr>
          <w:rStyle w:val="Char1"/>
          <w:rtl/>
        </w:rPr>
        <w:t>ی</w:t>
      </w:r>
      <w:r w:rsidR="002A00C6" w:rsidRPr="00850D2D">
        <w:rPr>
          <w:rStyle w:val="Char1"/>
          <w:rtl/>
        </w:rPr>
        <w:t xml:space="preserve">ا گمان </w:t>
      </w:r>
      <w:r w:rsidR="00762728">
        <w:rPr>
          <w:rStyle w:val="Char1"/>
          <w:rtl/>
        </w:rPr>
        <w:t>ک</w:t>
      </w:r>
      <w:r w:rsidR="002A00C6" w:rsidRPr="00850D2D">
        <w:rPr>
          <w:rStyle w:val="Char1"/>
          <w:rtl/>
        </w:rPr>
        <w:t>رد</w:t>
      </w:r>
      <w:r w:rsidR="00762728">
        <w:rPr>
          <w:rStyle w:val="Char1"/>
          <w:rtl/>
        </w:rPr>
        <w:t>ی</w:t>
      </w:r>
      <w:r w:rsidR="002A00C6" w:rsidRPr="00850D2D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="002A00C6" w:rsidRPr="00850D2D">
        <w:rPr>
          <w:rStyle w:val="Char1"/>
          <w:rtl/>
        </w:rPr>
        <w:t xml:space="preserve">ه وارد بهشت </w:t>
      </w:r>
      <w:r w:rsidR="008051FE" w:rsidRPr="00850D2D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850D2D">
        <w:rPr>
          <w:rStyle w:val="Char1"/>
          <w:rtl/>
        </w:rPr>
        <w:t>‌شو</w:t>
      </w:r>
      <w:r w:rsidR="00762728">
        <w:rPr>
          <w:rStyle w:val="Char1"/>
          <w:rtl/>
        </w:rPr>
        <w:t>ی</w:t>
      </w:r>
      <w:r w:rsidR="002A00C6" w:rsidRPr="00850D2D">
        <w:rPr>
          <w:rStyle w:val="Char1"/>
          <w:rtl/>
        </w:rPr>
        <w:t>د بدون ا</w:t>
      </w:r>
      <w:r w:rsidR="00762728">
        <w:rPr>
          <w:rStyle w:val="Char1"/>
          <w:rtl/>
        </w:rPr>
        <w:t>ی</w:t>
      </w:r>
      <w:r w:rsidR="002A00C6" w:rsidRPr="00850D2D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="00C0336C" w:rsidRPr="00850D2D">
        <w:rPr>
          <w:rStyle w:val="Char1"/>
          <w:rtl/>
        </w:rPr>
        <w:t>ه خداوند</w:t>
      </w:r>
      <w:r w:rsidR="0020109B">
        <w:rPr>
          <w:rStyle w:val="Char1"/>
          <w:rtl/>
        </w:rPr>
        <w:t xml:space="preserve">، </w:t>
      </w:r>
      <w:r w:rsidR="00C0336C" w:rsidRPr="00850D2D">
        <w:rPr>
          <w:rStyle w:val="Char1"/>
          <w:rtl/>
        </w:rPr>
        <w:t>صابر</w:t>
      </w:r>
      <w:r w:rsidR="00762728">
        <w:rPr>
          <w:rStyle w:val="Char1"/>
          <w:rtl/>
        </w:rPr>
        <w:t>ی</w:t>
      </w:r>
      <w:r w:rsidR="00C0336C" w:rsidRPr="00850D2D">
        <w:rPr>
          <w:rStyle w:val="Char1"/>
          <w:rtl/>
        </w:rPr>
        <w:t xml:space="preserve">ن </w:t>
      </w:r>
      <w:r w:rsidR="00CB722E" w:rsidRPr="00850D2D">
        <w:rPr>
          <w:rStyle w:val="Char1"/>
          <w:rtl/>
        </w:rPr>
        <w:t>و مجاهدین</w:t>
      </w:r>
      <w:r w:rsidR="002A00C6" w:rsidRPr="00850D2D">
        <w:rPr>
          <w:rStyle w:val="Char1"/>
          <w:rtl/>
        </w:rPr>
        <w:t xml:space="preserve"> از م</w:t>
      </w:r>
      <w:r w:rsidR="00762728">
        <w:rPr>
          <w:rStyle w:val="Char1"/>
          <w:rtl/>
        </w:rPr>
        <w:t>ی</w:t>
      </w:r>
      <w:r w:rsidR="002A00C6" w:rsidRPr="00850D2D">
        <w:rPr>
          <w:rStyle w:val="Char1"/>
          <w:rtl/>
        </w:rPr>
        <w:t xml:space="preserve">ان شما را مشخص </w:t>
      </w:r>
      <w:r w:rsidR="00762728">
        <w:rPr>
          <w:rStyle w:val="Char1"/>
          <w:rtl/>
        </w:rPr>
        <w:t>ک</w:t>
      </w:r>
      <w:r w:rsidR="002A00C6" w:rsidRPr="00850D2D">
        <w:rPr>
          <w:rStyle w:val="Char1"/>
          <w:rtl/>
        </w:rPr>
        <w:t>ند</w:t>
      </w:r>
      <w:r w:rsidR="009E4A6A" w:rsidRPr="00850D2D">
        <w:rPr>
          <w:rStyle w:val="Char5"/>
          <w:rFonts w:hint="cs"/>
          <w:rtl/>
        </w:rPr>
        <w:t>»</w:t>
      </w:r>
      <w:r w:rsidR="0020109B">
        <w:rPr>
          <w:rtl/>
        </w:rPr>
        <w:t xml:space="preserve">. </w:t>
      </w:r>
    </w:p>
    <w:p w:rsidR="00850D2D" w:rsidRPr="0068574D" w:rsidRDefault="00850D2D" w:rsidP="0068574D">
      <w:pPr>
        <w:pStyle w:val="aa"/>
        <w:rPr>
          <w:rStyle w:val="Chard"/>
          <w:rtl/>
        </w:rPr>
      </w:pPr>
      <w:r w:rsidRPr="00850D2D">
        <w:rPr>
          <w:rFonts w:ascii="Traditional Arabic" w:hAnsi="Traditional Arabic" w:cs="Traditional Arabic"/>
          <w:rtl/>
        </w:rPr>
        <w:t>﴿</w:t>
      </w:r>
      <w:r w:rsidRPr="00850D2D">
        <w:rPr>
          <w:rFonts w:ascii="Traditional Arabic" w:hAnsi="Traditional Arabic"/>
          <w:rtl/>
        </w:rPr>
        <w:t>وَلَقَد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كُنتُم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تَمَنَّو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نَ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ٱ</w:t>
      </w:r>
      <w:r w:rsidRPr="00850D2D">
        <w:rPr>
          <w:rFonts w:ascii="Traditional Arabic" w:hAnsi="Traditional Arabic" w:hint="eastAsia"/>
          <w:rtl/>
        </w:rPr>
        <w:t>ل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مَو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تَ</w:t>
      </w:r>
      <w:r w:rsidRPr="00850D2D">
        <w:rPr>
          <w:rFonts w:ascii="Traditional Arabic" w:hAnsi="Traditional Arabic"/>
          <w:rtl/>
        </w:rPr>
        <w:t xml:space="preserve"> مِن قَب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لِ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أَن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تَل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قَو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هُ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فَقَد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رَأَي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 w:hint="cs"/>
          <w:rtl/>
        </w:rPr>
        <w:t>تُمُوهُ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وَأَنتُم</w:t>
      </w:r>
      <w:r w:rsidRPr="00850D2D">
        <w:rPr>
          <w:rFonts w:ascii="Times New Roman" w:hint="cs"/>
          <w:rtl/>
        </w:rPr>
        <w:t>ۡ</w:t>
      </w:r>
      <w:r w:rsidRPr="00850D2D">
        <w:rPr>
          <w:rFonts w:ascii="Traditional Arabic" w:hAnsi="Traditional Arabic"/>
          <w:rtl/>
        </w:rPr>
        <w:t xml:space="preserve"> </w:t>
      </w:r>
      <w:r w:rsidRPr="00850D2D">
        <w:rPr>
          <w:rFonts w:ascii="Traditional Arabic" w:hAnsi="Traditional Arabic" w:hint="cs"/>
          <w:rtl/>
        </w:rPr>
        <w:t>تَنظُرُونَ</w:t>
      </w:r>
      <w:r w:rsidRPr="00850D2D">
        <w:rPr>
          <w:rFonts w:ascii="Traditional Arabic" w:hAnsi="Traditional Arabic"/>
          <w:rtl/>
        </w:rPr>
        <w:t>١٤٣</w:t>
      </w:r>
      <w:r w:rsidRPr="00850D2D">
        <w:rPr>
          <w:rFonts w:ascii="Times New Roman" w:cs="Traditional Arabic" w:hint="cs"/>
          <w:rtl/>
        </w:rPr>
        <w:t>﴾</w:t>
      </w:r>
      <w:r w:rsidR="0068574D">
        <w:rPr>
          <w:rFonts w:ascii="Times New Roman"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3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</w:p>
    <w:p w:rsidR="00850D2D" w:rsidRDefault="00973140" w:rsidP="00850D2D">
      <w:pPr>
        <w:pStyle w:val="aa"/>
        <w:rPr>
          <w:rStyle w:val="Char1"/>
          <w:rtl/>
        </w:rPr>
      </w:pPr>
      <w:r w:rsidRPr="00850D2D">
        <w:rPr>
          <w:rStyle w:val="Char5"/>
          <w:rFonts w:hint="cs"/>
          <w:rtl/>
        </w:rPr>
        <w:t>«</w:t>
      </w:r>
      <w:r w:rsidR="002A00C6" w:rsidRPr="00E12061">
        <w:rPr>
          <w:rStyle w:val="Char1"/>
          <w:rtl/>
        </w:rPr>
        <w:t>شما از د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ر زمان قبل از ا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ه با مرگ مواجه شو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2A00C6" w:rsidRPr="00E12061">
        <w:rPr>
          <w:rStyle w:val="Char1"/>
          <w:rtl/>
        </w:rPr>
        <w:t>آرزو</w:t>
      </w:r>
      <w:r w:rsidR="00762728">
        <w:rPr>
          <w:rStyle w:val="Char1"/>
          <w:rtl/>
        </w:rPr>
        <w:t>ی</w:t>
      </w:r>
      <w:r w:rsidR="00C0336C" w:rsidRPr="00E12061">
        <w:rPr>
          <w:rStyle w:val="Char1"/>
          <w:rtl/>
        </w:rPr>
        <w:t xml:space="preserve"> </w:t>
      </w:r>
      <w:r w:rsidR="00F90B72" w:rsidRPr="00E12061">
        <w:rPr>
          <w:rStyle w:val="Char1"/>
          <w:rtl/>
        </w:rPr>
        <w:t>آن‌ را</w:t>
      </w:r>
      <w:r w:rsidR="00C0336C" w:rsidRPr="00E12061">
        <w:rPr>
          <w:rStyle w:val="Char1"/>
          <w:rtl/>
        </w:rPr>
        <w:t xml:space="preserve"> داشت</w:t>
      </w:r>
      <w:r w:rsidR="00762728">
        <w:rPr>
          <w:rStyle w:val="Char1"/>
          <w:rtl/>
        </w:rPr>
        <w:t>ی</w:t>
      </w:r>
      <w:r w:rsidR="00C0336C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C0336C" w:rsidRPr="00E12061">
        <w:rPr>
          <w:rStyle w:val="Char1"/>
          <w:rtl/>
        </w:rPr>
        <w:t>ا</w:t>
      </w:r>
      <w:r w:rsidR="00762728">
        <w:rPr>
          <w:rStyle w:val="Char1"/>
          <w:rtl/>
        </w:rPr>
        <w:t>ک</w:t>
      </w:r>
      <w:r w:rsidR="00C0336C" w:rsidRPr="00E12061">
        <w:rPr>
          <w:rStyle w:val="Char1"/>
          <w:rtl/>
        </w:rPr>
        <w:t xml:space="preserve">نون شما موت </w:t>
      </w:r>
      <w:r w:rsidR="00CB722E" w:rsidRPr="00E12061">
        <w:rPr>
          <w:rStyle w:val="Char1"/>
          <w:rtl/>
        </w:rPr>
        <w:t>و مرگ</w:t>
      </w:r>
      <w:r w:rsidR="002A00C6" w:rsidRPr="00E12061">
        <w:rPr>
          <w:rStyle w:val="Char1"/>
          <w:rtl/>
        </w:rPr>
        <w:t xml:space="preserve"> </w:t>
      </w:r>
      <w:r w:rsidR="00C0336C" w:rsidRPr="00E12061">
        <w:rPr>
          <w:rStyle w:val="Char1"/>
          <w:rtl/>
        </w:rPr>
        <w:t>را د</w:t>
      </w:r>
      <w:r w:rsidR="00762728">
        <w:rPr>
          <w:rStyle w:val="Char1"/>
          <w:rtl/>
        </w:rPr>
        <w:t>ی</w:t>
      </w:r>
      <w:r w:rsidR="00C0336C" w:rsidRPr="00E12061">
        <w:rPr>
          <w:rStyle w:val="Char1"/>
          <w:rtl/>
        </w:rPr>
        <w:t>د</w:t>
      </w:r>
      <w:r w:rsidR="00762728">
        <w:rPr>
          <w:rStyle w:val="Char1"/>
          <w:rtl/>
        </w:rPr>
        <w:t>ی</w:t>
      </w:r>
      <w:r w:rsidR="00C0336C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0803BF" w:rsidRPr="00E12061">
        <w:rPr>
          <w:rStyle w:val="Char1"/>
          <w:rtl/>
        </w:rPr>
        <w:t>و به</w:t>
      </w:r>
      <w:r w:rsidR="00CA3C7B">
        <w:rPr>
          <w:rStyle w:val="Char1"/>
          <w:rFonts w:hint="cs"/>
          <w:rtl/>
        </w:rPr>
        <w:t>‌</w:t>
      </w:r>
      <w:r w:rsidR="002A00C6" w:rsidRPr="00E12061">
        <w:rPr>
          <w:rStyle w:val="Char1"/>
          <w:rtl/>
        </w:rPr>
        <w:t>سو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آن نگاه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رد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Pr="00850D2D">
        <w:rPr>
          <w:rStyle w:val="Char5"/>
          <w:rFonts w:hint="cs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680A0D" w:rsidRDefault="002A00C6" w:rsidP="00792722">
      <w:pPr>
        <w:pStyle w:val="aa"/>
        <w:rPr>
          <w:rtl/>
        </w:rPr>
      </w:pPr>
      <w:r w:rsidRPr="00E12061">
        <w:rPr>
          <w:rStyle w:val="Char1"/>
          <w:rtl/>
        </w:rPr>
        <w:t xml:space="preserve">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ر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AE1DBB">
        <w:rPr>
          <w:rStyle w:val="Char3"/>
          <w:rFonts w:hint="cs"/>
          <w:rtl/>
        </w:rPr>
        <w:t xml:space="preserve">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tl/>
        </w:rPr>
        <w:t xml:space="preserve">وَمَا مُحَمَّدٌ إِلَّا رَسُولٞ قَدۡ خَلَتۡ مِن قَبۡلِهِ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رُّسُلُ</w:t>
      </w:r>
      <w:r w:rsidR="00850D2D" w:rsidRPr="00850D2D">
        <w:rPr>
          <w:rFonts w:ascii="Times New Roman" w:cs="Traditional Arabic" w:hint="cs"/>
          <w:rtl/>
        </w:rPr>
        <w:t>﴾</w:t>
      </w:r>
      <w:r w:rsidR="0068574D">
        <w:rPr>
          <w:rFonts w:ascii="Times New Roman"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4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تداوم عتاب </w:t>
      </w:r>
      <w:r w:rsidR="00901481" w:rsidRPr="00762728">
        <w:rPr>
          <w:rStyle w:val="Char3"/>
          <w:rtl/>
        </w:rPr>
        <w:t>و سر</w:t>
      </w:r>
      <w:r w:rsidRPr="00762728">
        <w:rPr>
          <w:rStyle w:val="Char3"/>
          <w:rtl/>
        </w:rPr>
        <w:t xml:space="preserve">زنش است در براب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غزو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ورت</w:t>
      </w:r>
      <w:r w:rsidR="00601B1A" w:rsidRPr="00762728">
        <w:rPr>
          <w:rStyle w:val="Char3"/>
          <w:rtl/>
        </w:rPr>
        <w:t xml:space="preserve"> گرفته بود</w:t>
      </w:r>
      <w:r w:rsidR="0020109B">
        <w:rPr>
          <w:rStyle w:val="Char3"/>
          <w:rtl/>
        </w:rPr>
        <w:t xml:space="preserve">. </w:t>
      </w:r>
      <w:r w:rsidR="00601B1A" w:rsidRPr="00762728">
        <w:rPr>
          <w:rStyle w:val="Char3"/>
          <w:rtl/>
        </w:rPr>
        <w:t xml:space="preserve">بعد در ضمن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ی</w:t>
      </w:r>
      <w:r w:rsidR="00601B1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هستند خداوند به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صالح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شمنان قتال</w:t>
      </w:r>
      <w:r w:rsidR="004D454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D4547" w:rsidRPr="00762728">
        <w:rPr>
          <w:rStyle w:val="Char3"/>
          <w:rtl/>
        </w:rPr>
        <w:t>ردند اما ه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>چ گونه</w:t>
      </w:r>
      <w:r w:rsidR="0020109B">
        <w:rPr>
          <w:rStyle w:val="Char3"/>
          <w:rtl/>
        </w:rPr>
        <w:t xml:space="preserve">، </w:t>
      </w:r>
      <w:r w:rsidR="004D4547" w:rsidRPr="00762728">
        <w:rPr>
          <w:rStyle w:val="Char3"/>
          <w:rtl/>
        </w:rPr>
        <w:t>ضعف سست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 xml:space="preserve"> </w:t>
      </w:r>
      <w:r w:rsidR="00321DFE" w:rsidRPr="00762728">
        <w:rPr>
          <w:rStyle w:val="Char3"/>
          <w:rtl/>
        </w:rPr>
        <w:t>و ذلت</w:t>
      </w:r>
      <w:r w:rsidRPr="00762728">
        <w:rPr>
          <w:rStyle w:val="Char3"/>
          <w:rtl/>
        </w:rPr>
        <w:t xml:space="preserve"> از خود ن</w:t>
      </w:r>
      <w:r w:rsidR="00791D0A" w:rsidRPr="00762728">
        <w:rPr>
          <w:rStyle w:val="Char3"/>
          <w:rtl/>
        </w:rPr>
        <w:t>شان</w:t>
      </w:r>
      <w:r w:rsidR="00601B1A" w:rsidRPr="00762728">
        <w:rPr>
          <w:rStyle w:val="Char3"/>
          <w:rtl/>
        </w:rPr>
        <w:t xml:space="preserve"> ندادند بگونه</w:t>
      </w:r>
      <w:r w:rsidR="00601B1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D4547"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 xml:space="preserve"> از شماها ن</w:t>
      </w:r>
      <w:r w:rsidR="00791D0A" w:rsidRPr="00762728">
        <w:rPr>
          <w:rStyle w:val="Char3"/>
          <w:rtl/>
        </w:rPr>
        <w:t>شان</w:t>
      </w:r>
      <w:r w:rsidR="004D4547" w:rsidRPr="00762728">
        <w:rPr>
          <w:rStyle w:val="Char3"/>
          <w:rtl/>
        </w:rPr>
        <w:t xml:space="preserve"> داد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0803BF" w:rsidRPr="00762728">
        <w:rPr>
          <w:rStyle w:val="Char3"/>
          <w:rtl/>
        </w:rPr>
        <w:t>و در</w:t>
      </w:r>
      <w:r w:rsidR="004D4547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4D4547" w:rsidRPr="00762728">
        <w:rPr>
          <w:rStyle w:val="Char3"/>
          <w:rtl/>
        </w:rPr>
        <w:t>ه</w:t>
      </w:r>
      <w:r w:rsidR="004D4547" w:rsidRPr="00762728">
        <w:rPr>
          <w:rStyle w:val="Char3"/>
          <w:rFonts w:hint="cs"/>
          <w:rtl/>
        </w:rPr>
        <w:t>‌ء</w:t>
      </w:r>
      <w:r w:rsidRPr="00762728">
        <w:rPr>
          <w:rStyle w:val="Char3"/>
          <w:rtl/>
        </w:rPr>
        <w:t xml:space="preserve"> ب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</w:t>
      </w:r>
      <w:r w:rsidR="00F23911" w:rsidRPr="00762728">
        <w:rPr>
          <w:rStyle w:val="Char3"/>
          <w:rtl/>
        </w:rPr>
        <w:t>ایمان</w:t>
      </w:r>
      <w:r w:rsidR="004B2789" w:rsidRPr="00762728">
        <w:rPr>
          <w:rStyle w:val="Char3"/>
          <w:rtl/>
        </w:rPr>
        <w:t>‌</w:t>
      </w:r>
      <w:r w:rsidR="00601B1A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ت</w:t>
      </w:r>
      <w:r w:rsidR="00D27E40" w:rsidRPr="00762728">
        <w:rPr>
          <w:rStyle w:val="Char3"/>
          <w:rtl/>
        </w:rPr>
        <w:t>ثب</w:t>
      </w:r>
      <w:r w:rsidR="00762728">
        <w:rPr>
          <w:rStyle w:val="Char3"/>
          <w:rtl/>
        </w:rPr>
        <w:t>ی</w:t>
      </w:r>
      <w:r w:rsidR="00D27E40" w:rsidRPr="00762728">
        <w:rPr>
          <w:rStyle w:val="Char3"/>
          <w:rtl/>
        </w:rPr>
        <w:t xml:space="preserve">ت نمو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از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بر حذر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50D2D" w:rsidRPr="00850D2D">
        <w:rPr>
          <w:rFonts w:ascii="Times New Roman" w:cs="Traditional Arabic" w:hint="cs"/>
          <w:rtl/>
        </w:rPr>
        <w:t>﴿</w:t>
      </w:r>
      <w:r w:rsidR="00850D2D" w:rsidRPr="00850D2D">
        <w:rPr>
          <w:rtl/>
        </w:rPr>
        <w:t xml:space="preserve">يَٰٓأَيُّهَا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َّذِينَ</w:t>
      </w:r>
      <w:r w:rsidR="00850D2D" w:rsidRPr="00850D2D">
        <w:rPr>
          <w:rtl/>
        </w:rPr>
        <w:t xml:space="preserve"> ءَامَنُوٓاْ إِن تُطِيعُواْ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َّذِينَ</w:t>
      </w:r>
      <w:r w:rsidR="00850D2D" w:rsidRPr="00850D2D">
        <w:rPr>
          <w:rtl/>
        </w:rPr>
        <w:t xml:space="preserve"> كَفَرُواْ يَرُدُّوكُمۡ عَلَىٰٓ أَعۡقَٰبِكُمۡ فَتَنقَلِبُواْ خَٰسِرِينَ١٤٩</w:t>
      </w:r>
      <w:r w:rsidR="00850D2D" w:rsidRPr="00850D2D">
        <w:rPr>
          <w:rFonts w:ascii="Times New Roman" w:cs="Traditional Arabic" w:hint="cs"/>
          <w:rtl/>
        </w:rPr>
        <w:t>﴾</w:t>
      </w:r>
      <w:r w:rsidR="0068574D">
        <w:rPr>
          <w:rFonts w:ascii="Times New Roman" w:cs="Traditional Arabic" w:hint="cs"/>
          <w:rtl/>
        </w:rPr>
        <w:t xml:space="preserve"> </w:t>
      </w:r>
      <w:r w:rsidR="0068574D" w:rsidRPr="0068574D">
        <w:rPr>
          <w:rStyle w:val="Chard"/>
          <w:rFonts w:hint="cs"/>
          <w:rtl/>
        </w:rPr>
        <w:t>[</w:t>
      </w:r>
      <w:r w:rsidR="0068574D">
        <w:rPr>
          <w:rStyle w:val="Chard"/>
          <w:rFonts w:hint="cs"/>
          <w:rtl/>
        </w:rPr>
        <w:t>آل عمران: 149</w:t>
      </w:r>
      <w:r w:rsidR="0068574D" w:rsidRPr="0068574D">
        <w:rPr>
          <w:rStyle w:val="Chard"/>
          <w:rFonts w:hint="cs"/>
          <w:rtl/>
        </w:rPr>
        <w:t>]</w:t>
      </w:r>
      <w:r w:rsidR="0020109B" w:rsidRPr="0068574D">
        <w:rPr>
          <w:rStyle w:val="Chard"/>
          <w:rFonts w:hint="cs"/>
          <w:rtl/>
        </w:rPr>
        <w:t xml:space="preserve">. </w:t>
      </w:r>
      <w:r w:rsidR="00642634" w:rsidRPr="006B3FE0">
        <w:rPr>
          <w:rStyle w:val="Char5"/>
          <w:rFonts w:hint="cs"/>
          <w:rtl/>
        </w:rPr>
        <w:t>«</w:t>
      </w:r>
      <w:r w:rsidRPr="00850D2D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850D2D">
        <w:rPr>
          <w:rStyle w:val="Char1"/>
          <w:rtl/>
        </w:rPr>
        <w:t xml:space="preserve"> اهل </w:t>
      </w:r>
      <w:r w:rsidR="00F23911" w:rsidRPr="00850D2D">
        <w:rPr>
          <w:rStyle w:val="Char1"/>
          <w:rtl/>
        </w:rPr>
        <w:t>ایمان</w:t>
      </w:r>
      <w:r w:rsidR="0020109B">
        <w:rPr>
          <w:rStyle w:val="Char1"/>
          <w:rtl/>
        </w:rPr>
        <w:t xml:space="preserve">، </w:t>
      </w:r>
      <w:r w:rsidRPr="00850D2D">
        <w:rPr>
          <w:rStyle w:val="Char1"/>
          <w:rtl/>
        </w:rPr>
        <w:t xml:space="preserve">اگر از </w:t>
      </w:r>
      <w:r w:rsidR="00762728">
        <w:rPr>
          <w:rStyle w:val="Char1"/>
          <w:rtl/>
        </w:rPr>
        <w:t>ک</w:t>
      </w:r>
      <w:r w:rsidRPr="00850D2D">
        <w:rPr>
          <w:rStyle w:val="Char1"/>
          <w:rtl/>
        </w:rPr>
        <w:t xml:space="preserve">فار اطاعت </w:t>
      </w:r>
      <w:r w:rsidR="00762728">
        <w:rPr>
          <w:rStyle w:val="Char1"/>
          <w:rtl/>
        </w:rPr>
        <w:t>ک</w:t>
      </w:r>
      <w:r w:rsidRPr="00850D2D">
        <w:rPr>
          <w:rStyle w:val="Char1"/>
          <w:rtl/>
        </w:rPr>
        <w:t>رد</w:t>
      </w:r>
      <w:r w:rsidR="00762728">
        <w:rPr>
          <w:rStyle w:val="Char1"/>
          <w:rtl/>
        </w:rPr>
        <w:t>ی</w:t>
      </w:r>
      <w:r w:rsidRPr="00850D2D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9F6542" w:rsidRPr="00850D2D">
        <w:rPr>
          <w:rStyle w:val="Char1"/>
          <w:rtl/>
        </w:rPr>
        <w:t>آنان</w:t>
      </w:r>
      <w:r w:rsidRPr="00850D2D">
        <w:rPr>
          <w:rStyle w:val="Char1"/>
          <w:rtl/>
        </w:rPr>
        <w:t xml:space="preserve"> ش</w:t>
      </w:r>
      <w:r w:rsidR="00D27E40" w:rsidRPr="00850D2D">
        <w:rPr>
          <w:rStyle w:val="Char1"/>
          <w:rtl/>
        </w:rPr>
        <w:t>ما را به حالت قبل</w:t>
      </w:r>
      <w:r w:rsidR="00762728">
        <w:rPr>
          <w:rStyle w:val="Char1"/>
          <w:rtl/>
        </w:rPr>
        <w:t>ی</w:t>
      </w:r>
      <w:r w:rsidR="00D27E40" w:rsidRPr="00850D2D">
        <w:rPr>
          <w:rStyle w:val="Char1"/>
          <w:rtl/>
        </w:rPr>
        <w:t xml:space="preserve"> بر گردانده و</w:t>
      </w:r>
      <w:r w:rsidR="00642634" w:rsidRPr="00850D2D">
        <w:rPr>
          <w:rStyle w:val="Char1"/>
          <w:rFonts w:hint="cs"/>
          <w:rtl/>
        </w:rPr>
        <w:t xml:space="preserve"> </w:t>
      </w:r>
      <w:r w:rsidR="00D27E40" w:rsidRPr="00850D2D">
        <w:rPr>
          <w:rStyle w:val="Char1"/>
          <w:rtl/>
        </w:rPr>
        <w:t>شما جز</w:t>
      </w:r>
      <w:r w:rsidR="00D27E40" w:rsidRPr="00850D2D">
        <w:rPr>
          <w:rStyle w:val="Char1"/>
          <w:rFonts w:hint="cs"/>
          <w:rtl/>
        </w:rPr>
        <w:t xml:space="preserve"> </w:t>
      </w:r>
      <w:r w:rsidR="00C87990" w:rsidRPr="00850D2D">
        <w:rPr>
          <w:rStyle w:val="Char1"/>
          <w:rtl/>
        </w:rPr>
        <w:t>و زیان</w:t>
      </w:r>
      <w:r w:rsidRPr="00850D2D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850D2D">
        <w:rPr>
          <w:rStyle w:val="Char1"/>
          <w:rtl/>
        </w:rPr>
        <w:t>اران خواه</w:t>
      </w:r>
      <w:r w:rsidR="00762728">
        <w:rPr>
          <w:rStyle w:val="Char1"/>
          <w:rtl/>
        </w:rPr>
        <w:t>ی</w:t>
      </w:r>
      <w:r w:rsidRPr="00850D2D">
        <w:rPr>
          <w:rStyle w:val="Char1"/>
          <w:rtl/>
        </w:rPr>
        <w:t>د بود</w:t>
      </w:r>
      <w:r w:rsidR="00E12061" w:rsidRPr="00850D2D">
        <w:rPr>
          <w:rFonts w:ascii="Times New Roman" w:cs="Times New Roman" w:hint="cs"/>
          <w:rtl/>
        </w:rPr>
        <w:t>»</w:t>
      </w:r>
      <w:r w:rsidR="0020109B">
        <w:rPr>
          <w:rFonts w:ascii="Times New Roman" w:cs="Times New Roman" w:hint="cs"/>
          <w:rtl/>
        </w:rPr>
        <w:t xml:space="preserve">. </w:t>
      </w:r>
      <w:r w:rsidRPr="00850D2D">
        <w:rPr>
          <w:rStyle w:val="Char3"/>
          <w:rtl/>
        </w:rPr>
        <w:t>بعد از مورد عتاب قرار دادن</w:t>
      </w:r>
      <w:r w:rsidR="0020109B">
        <w:rPr>
          <w:rStyle w:val="Char3"/>
          <w:rtl/>
        </w:rPr>
        <w:t xml:space="preserve">، </w:t>
      </w:r>
      <w:r w:rsidRPr="00850D2D">
        <w:rPr>
          <w:rStyle w:val="Char3"/>
          <w:rtl/>
        </w:rPr>
        <w:t>خداوند ا</w:t>
      </w:r>
      <w:r w:rsidR="00762728">
        <w:rPr>
          <w:rStyle w:val="Char3"/>
          <w:rtl/>
        </w:rPr>
        <w:t>ی</w:t>
      </w:r>
      <w:r w:rsidRPr="00850D2D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850D2D">
        <w:rPr>
          <w:rStyle w:val="Char3"/>
          <w:rtl/>
        </w:rPr>
        <w:t xml:space="preserve">ته را </w:t>
      </w:r>
      <w:r w:rsidR="00762728">
        <w:rPr>
          <w:rStyle w:val="Char3"/>
          <w:rtl/>
        </w:rPr>
        <w:t>ی</w:t>
      </w:r>
      <w:r w:rsidRPr="00850D2D">
        <w:rPr>
          <w:rStyle w:val="Char3"/>
          <w:rtl/>
        </w:rPr>
        <w:t xml:space="preserve">ادآور شده است </w:t>
      </w:r>
      <w:r w:rsidR="00762728">
        <w:rPr>
          <w:rStyle w:val="Char3"/>
          <w:rtl/>
        </w:rPr>
        <w:t>ک</w:t>
      </w:r>
      <w:r w:rsidRPr="00850D2D">
        <w:rPr>
          <w:rStyle w:val="Char3"/>
          <w:rtl/>
        </w:rPr>
        <w:t>ه ا</w:t>
      </w:r>
      <w:r w:rsidR="005C1DC2" w:rsidRPr="00850D2D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850D2D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Pr="00850D2D">
        <w:rPr>
          <w:rStyle w:val="Char3"/>
          <w:rtl/>
        </w:rPr>
        <w:t xml:space="preserve">ه روز قتال پشت داده فرار </w:t>
      </w:r>
      <w:r w:rsidR="00762728">
        <w:rPr>
          <w:rStyle w:val="Char3"/>
          <w:rtl/>
        </w:rPr>
        <w:t>ک</w:t>
      </w:r>
      <w:r w:rsidR="0051798B" w:rsidRPr="00850D2D">
        <w:rPr>
          <w:rStyle w:val="Char3"/>
          <w:rtl/>
        </w:rPr>
        <w:t>رده</w:t>
      </w:r>
      <w:r w:rsidR="00642634" w:rsidRPr="00850D2D">
        <w:rPr>
          <w:rStyle w:val="Char3"/>
          <w:rFonts w:hint="eastAsia"/>
          <w:rtl/>
        </w:rPr>
        <w:t>‌</w:t>
      </w:r>
      <w:r w:rsidR="0051798B" w:rsidRPr="00850D2D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، </w:t>
      </w:r>
      <w:r w:rsidRPr="00850D2D">
        <w:rPr>
          <w:rStyle w:val="Char3"/>
          <w:rtl/>
        </w:rPr>
        <w:t>مورد عفو قرار داده است</w:t>
      </w:r>
      <w:r w:rsidR="0068574D">
        <w:rPr>
          <w:rStyle w:val="Char3"/>
          <w:rFonts w:hint="cs"/>
          <w:rtl/>
        </w:rPr>
        <w:t xml:space="preserve">: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tl/>
        </w:rPr>
        <w:t xml:space="preserve">إِنَّ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َّذِينَ</w:t>
      </w:r>
      <w:r w:rsidR="00850D2D" w:rsidRPr="00850D2D">
        <w:rPr>
          <w:rtl/>
        </w:rPr>
        <w:t xml:space="preserve"> تَوَلَّوۡاْ مِنكُمۡ يَوۡمَ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ۡتَقَى</w:t>
      </w:r>
      <w:r w:rsidR="00850D2D" w:rsidRPr="00850D2D">
        <w:rPr>
          <w:rtl/>
        </w:rPr>
        <w:t xml:space="preserve">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ۡجَمۡعَانِ</w:t>
      </w:r>
      <w:r w:rsidR="00850D2D" w:rsidRPr="00850D2D">
        <w:rPr>
          <w:rtl/>
        </w:rPr>
        <w:t xml:space="preserve"> إِنَّمَا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سۡتَزَلَّهُمُ</w:t>
      </w:r>
      <w:r w:rsidR="00850D2D" w:rsidRPr="00850D2D">
        <w:rPr>
          <w:rtl/>
        </w:rPr>
        <w:t xml:space="preserve">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شَّيۡطَٰنُ</w:t>
      </w:r>
      <w:r w:rsidR="00850D2D" w:rsidRPr="00850D2D">
        <w:rPr>
          <w:rtl/>
        </w:rPr>
        <w:t xml:space="preserve"> بِبَعۡضِ مَا كَسَبُواْۖ وَلَقَدۡ عَفَا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لَّهُ</w:t>
      </w:r>
      <w:r w:rsidR="00850D2D" w:rsidRPr="00850D2D">
        <w:rPr>
          <w:rtl/>
        </w:rPr>
        <w:t xml:space="preserve"> عَنۡهُمۡۗ إِنَّ </w:t>
      </w:r>
      <w:r w:rsidR="00850D2D" w:rsidRPr="00850D2D">
        <w:rPr>
          <w:rFonts w:hint="cs"/>
          <w:rtl/>
        </w:rPr>
        <w:t>ٱ</w:t>
      </w:r>
      <w:r w:rsidR="00850D2D" w:rsidRPr="00850D2D">
        <w:rPr>
          <w:rFonts w:hint="eastAsia"/>
          <w:rtl/>
        </w:rPr>
        <w:t>للَّهَ</w:t>
      </w:r>
      <w:r w:rsidR="00850D2D" w:rsidRPr="00850D2D">
        <w:rPr>
          <w:rtl/>
        </w:rPr>
        <w:t xml:space="preserve"> غَفُورٌ حَلِيمٞ١٥٥</w:t>
      </w:r>
      <w:r w:rsidR="00850D2D" w:rsidRPr="00850D2D">
        <w:rPr>
          <w:rFonts w:ascii="Times New Roman" w:cs="Traditional Arabic" w:hint="cs"/>
          <w:rtl/>
        </w:rPr>
        <w:t>﴾</w:t>
      </w:r>
      <w:r w:rsidR="00792722">
        <w:rPr>
          <w:rFonts w:ascii="Times New Roman" w:cs="Traditional Arabic" w:hint="cs"/>
          <w:rtl/>
        </w:rPr>
        <w:t xml:space="preserve"> </w:t>
      </w:r>
      <w:r w:rsidR="00792722" w:rsidRPr="00792722">
        <w:rPr>
          <w:rStyle w:val="Chard"/>
          <w:rFonts w:hint="cs"/>
          <w:rtl/>
        </w:rPr>
        <w:t>[</w:t>
      </w:r>
      <w:r w:rsidR="00792722">
        <w:rPr>
          <w:rStyle w:val="Chard"/>
          <w:rFonts w:hint="cs"/>
          <w:rtl/>
        </w:rPr>
        <w:t>آل عمران: 155</w:t>
      </w:r>
      <w:r w:rsidR="00792722" w:rsidRPr="00792722">
        <w:rPr>
          <w:rStyle w:val="Chard"/>
          <w:rFonts w:hint="cs"/>
          <w:rtl/>
        </w:rPr>
        <w:t>]</w:t>
      </w:r>
      <w:r w:rsidR="0020109B" w:rsidRPr="00792722">
        <w:rPr>
          <w:rStyle w:val="Chard"/>
          <w:rFonts w:hint="cs"/>
          <w:rtl/>
        </w:rPr>
        <w:t xml:space="preserve">. </w:t>
      </w:r>
      <w:r w:rsidR="002A3FE9" w:rsidRPr="00850D2D">
        <w:rPr>
          <w:rStyle w:val="Char5"/>
          <w:rFonts w:hint="cs"/>
          <w:rtl/>
        </w:rPr>
        <w:t>«</w:t>
      </w:r>
      <w:r w:rsidR="009F6542" w:rsidRPr="00792722">
        <w:rPr>
          <w:rStyle w:val="Char1"/>
          <w:rtl/>
        </w:rPr>
        <w:t>آنان</w:t>
      </w:r>
      <w:r w:rsidR="0068574D" w:rsidRPr="00792722">
        <w:rPr>
          <w:rStyle w:val="Char1"/>
          <w:rFonts w:hint="cs"/>
          <w:rtl/>
        </w:rPr>
        <w:t>ک</w:t>
      </w:r>
      <w:r w:rsidRPr="00792722">
        <w:rPr>
          <w:rStyle w:val="Char1"/>
          <w:rtl/>
        </w:rPr>
        <w:t xml:space="preserve"> </w:t>
      </w:r>
      <w:r w:rsidR="00762728" w:rsidRPr="00792722">
        <w:rPr>
          <w:rStyle w:val="Char1"/>
          <w:rtl/>
        </w:rPr>
        <w:t>ک</w:t>
      </w:r>
      <w:r w:rsidRPr="00792722">
        <w:rPr>
          <w:rStyle w:val="Char1"/>
          <w:rtl/>
        </w:rPr>
        <w:t>ه روز قتال دو لش</w:t>
      </w:r>
      <w:r w:rsidR="00762728" w:rsidRPr="00792722">
        <w:rPr>
          <w:rStyle w:val="Char1"/>
          <w:rtl/>
        </w:rPr>
        <w:t>ک</w:t>
      </w:r>
      <w:r w:rsidRPr="00792722">
        <w:rPr>
          <w:rStyle w:val="Char1"/>
          <w:rtl/>
        </w:rPr>
        <w:t>ر</w:t>
      </w:r>
      <w:r w:rsidR="0020109B" w:rsidRPr="00792722">
        <w:rPr>
          <w:rStyle w:val="Char1"/>
          <w:rtl/>
        </w:rPr>
        <w:t xml:space="preserve">، </w:t>
      </w:r>
      <w:r w:rsidRPr="00792722">
        <w:rPr>
          <w:rStyle w:val="Char1"/>
          <w:rtl/>
        </w:rPr>
        <w:t xml:space="preserve">فرار </w:t>
      </w:r>
      <w:r w:rsidR="00762728" w:rsidRPr="00792722">
        <w:rPr>
          <w:rStyle w:val="Char1"/>
          <w:rtl/>
        </w:rPr>
        <w:t>ک</w:t>
      </w:r>
      <w:r w:rsidR="0051798B" w:rsidRPr="00792722">
        <w:rPr>
          <w:rStyle w:val="Char1"/>
          <w:rtl/>
        </w:rPr>
        <w:t>رده</w:t>
      </w:r>
      <w:r w:rsidR="002A3FE9" w:rsidRPr="00792722">
        <w:rPr>
          <w:rStyle w:val="Char1"/>
          <w:rFonts w:hint="eastAsia"/>
          <w:rtl/>
        </w:rPr>
        <w:t>‌</w:t>
      </w:r>
      <w:r w:rsidR="0051798B" w:rsidRPr="00792722">
        <w:rPr>
          <w:rStyle w:val="Char1"/>
          <w:rtl/>
        </w:rPr>
        <w:t>‌اند</w:t>
      </w:r>
      <w:r w:rsidR="0020109B" w:rsidRPr="00792722">
        <w:rPr>
          <w:rStyle w:val="Char1"/>
          <w:rtl/>
        </w:rPr>
        <w:t xml:space="preserve">، </w:t>
      </w:r>
      <w:r w:rsidR="005A6D6F" w:rsidRPr="00792722">
        <w:rPr>
          <w:rStyle w:val="Char1"/>
          <w:rtl/>
        </w:rPr>
        <w:t>همانا</w:t>
      </w:r>
      <w:r w:rsidRPr="00792722">
        <w:rPr>
          <w:rStyle w:val="Char1"/>
          <w:rtl/>
        </w:rPr>
        <w:t xml:space="preserve"> ش</w:t>
      </w:r>
      <w:r w:rsidR="00762728" w:rsidRPr="00792722">
        <w:rPr>
          <w:rStyle w:val="Char1"/>
          <w:rtl/>
        </w:rPr>
        <w:t>ی</w:t>
      </w:r>
      <w:r w:rsidRPr="00792722">
        <w:rPr>
          <w:rStyle w:val="Char1"/>
          <w:rtl/>
        </w:rPr>
        <w:t>طان</w:t>
      </w:r>
      <w:r w:rsidR="00AE1DBB" w:rsidRPr="00792722">
        <w:rPr>
          <w:rStyle w:val="Char1"/>
          <w:rtl/>
        </w:rPr>
        <w:t xml:space="preserve"> </w:t>
      </w:r>
      <w:r w:rsidR="00463F13" w:rsidRPr="00792722">
        <w:rPr>
          <w:rStyle w:val="Char1"/>
          <w:rtl/>
        </w:rPr>
        <w:t xml:space="preserve">آنان را </w:t>
      </w:r>
      <w:r w:rsidRPr="00792722">
        <w:rPr>
          <w:rStyle w:val="Char1"/>
          <w:rtl/>
        </w:rPr>
        <w:t>فر</w:t>
      </w:r>
      <w:r w:rsidR="00762728" w:rsidRPr="00792722">
        <w:rPr>
          <w:rStyle w:val="Char1"/>
          <w:rtl/>
        </w:rPr>
        <w:t>ی</w:t>
      </w:r>
      <w:r w:rsidRPr="00792722">
        <w:rPr>
          <w:rStyle w:val="Char1"/>
          <w:rtl/>
        </w:rPr>
        <w:t>ب داده است در بعض</w:t>
      </w:r>
      <w:r w:rsidR="00762728" w:rsidRPr="00792722">
        <w:rPr>
          <w:rStyle w:val="Char1"/>
          <w:rtl/>
        </w:rPr>
        <w:t>ی</w:t>
      </w:r>
      <w:r w:rsidR="00D27E40" w:rsidRPr="00792722">
        <w:rPr>
          <w:rStyle w:val="Char1"/>
          <w:rtl/>
        </w:rPr>
        <w:t xml:space="preserve"> امور</w:t>
      </w:r>
      <w:r w:rsidR="0020109B" w:rsidRPr="00792722">
        <w:rPr>
          <w:rStyle w:val="Char1"/>
          <w:rtl/>
        </w:rPr>
        <w:t xml:space="preserve">. </w:t>
      </w:r>
      <w:r w:rsidR="00D27E40" w:rsidRPr="00792722">
        <w:rPr>
          <w:rStyle w:val="Char1"/>
          <w:rtl/>
        </w:rPr>
        <w:t xml:space="preserve">اما خداوند از </w:t>
      </w:r>
      <w:r w:rsidR="009F6542" w:rsidRPr="00792722">
        <w:rPr>
          <w:rStyle w:val="Char1"/>
          <w:rtl/>
        </w:rPr>
        <w:t>آنان</w:t>
      </w:r>
      <w:r w:rsidR="00D27E40" w:rsidRPr="00792722">
        <w:rPr>
          <w:rStyle w:val="Char1"/>
          <w:rtl/>
        </w:rPr>
        <w:t xml:space="preserve"> عفو </w:t>
      </w:r>
      <w:r w:rsidR="000803BF" w:rsidRPr="00792722">
        <w:rPr>
          <w:rStyle w:val="Char1"/>
          <w:rtl/>
        </w:rPr>
        <w:t>و در</w:t>
      </w:r>
      <w:r w:rsidRPr="00792722">
        <w:rPr>
          <w:rStyle w:val="Char1"/>
          <w:rtl/>
        </w:rPr>
        <w:t xml:space="preserve"> گذر فرموده است</w:t>
      </w:r>
      <w:r w:rsidR="0020109B" w:rsidRPr="00792722">
        <w:rPr>
          <w:rStyle w:val="Char1"/>
          <w:rtl/>
        </w:rPr>
        <w:t xml:space="preserve">. </w:t>
      </w:r>
      <w:r w:rsidR="005A6D6F" w:rsidRPr="00792722">
        <w:rPr>
          <w:rStyle w:val="Char1"/>
          <w:rtl/>
        </w:rPr>
        <w:t>همانا</w:t>
      </w:r>
      <w:r w:rsidRPr="00792722">
        <w:rPr>
          <w:rStyle w:val="Char1"/>
          <w:rtl/>
        </w:rPr>
        <w:t xml:space="preserve"> خداوند بخشنده </w:t>
      </w:r>
      <w:r w:rsidR="008A6910" w:rsidRPr="00792722">
        <w:rPr>
          <w:rStyle w:val="Char1"/>
          <w:rtl/>
        </w:rPr>
        <w:t>و بر</w:t>
      </w:r>
      <w:r w:rsidRPr="00792722">
        <w:rPr>
          <w:rStyle w:val="Char1"/>
          <w:rtl/>
        </w:rPr>
        <w:t>دبار است</w:t>
      </w:r>
      <w:r w:rsidR="002A3FE9" w:rsidRPr="00850D2D">
        <w:rPr>
          <w:rStyle w:val="Char5"/>
          <w:rFonts w:hint="cs"/>
          <w:rtl/>
        </w:rPr>
        <w:t>»</w:t>
      </w:r>
      <w:r w:rsidR="0020109B">
        <w:rPr>
          <w:rtl/>
        </w:rPr>
        <w:t xml:space="preserve">. </w:t>
      </w:r>
    </w:p>
    <w:p w:rsidR="002A00C6" w:rsidRPr="00762728" w:rsidRDefault="002A00C6" w:rsidP="0079272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عد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فرمان رسول الله</w:t>
      </w:r>
      <w:r w:rsidR="002A3FE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ج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5C07D9" w:rsidRPr="00762728">
        <w:rPr>
          <w:rStyle w:val="Char3"/>
          <w:rtl/>
        </w:rPr>
        <w:t>غزوه</w:t>
      </w:r>
      <w:r w:rsidR="00D27E4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 احد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لحق شدن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حمراء الأ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ضرر شده بودن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850D2D" w:rsidRPr="00850D2D">
        <w:rPr>
          <w:rFonts w:ascii="Traditional Arabic" w:hAnsi="Traditional Arabic" w:cs="Traditional Arabic"/>
          <w:rtl/>
        </w:rPr>
        <w:t>﴿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َّذِينَ</w:t>
      </w:r>
      <w:r w:rsidR="00850D2D" w:rsidRPr="00850D2D">
        <w:rPr>
          <w:rStyle w:val="Char8"/>
          <w:rtl/>
        </w:rPr>
        <w:t xml:space="preserve">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سۡتَجَابُواْ</w:t>
      </w:r>
      <w:r w:rsidR="00850D2D" w:rsidRPr="00850D2D">
        <w:rPr>
          <w:rStyle w:val="Char8"/>
          <w:rtl/>
        </w:rPr>
        <w:t xml:space="preserve"> لِلَّهِ وَ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رَّسُولِ</w:t>
      </w:r>
      <w:r w:rsidR="00850D2D" w:rsidRPr="00850D2D">
        <w:rPr>
          <w:rStyle w:val="Char8"/>
          <w:rtl/>
        </w:rPr>
        <w:t xml:space="preserve"> مِنۢ بَعۡدِ مَآ أَصَابَهُمُ 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لۡقَرۡحُۚ</w:t>
      </w:r>
      <w:r w:rsidR="00850D2D" w:rsidRPr="00850D2D">
        <w:rPr>
          <w:rStyle w:val="Char8"/>
          <w:rtl/>
        </w:rPr>
        <w:t xml:space="preserve"> لِلَّذِينَ أَحۡسَنُواْ مِنۡهُمۡ وَ</w:t>
      </w:r>
      <w:r w:rsidR="00850D2D" w:rsidRPr="00850D2D">
        <w:rPr>
          <w:rStyle w:val="Char8"/>
          <w:rFonts w:hint="cs"/>
          <w:rtl/>
        </w:rPr>
        <w:t>ٱ</w:t>
      </w:r>
      <w:r w:rsidR="00850D2D" w:rsidRPr="00850D2D">
        <w:rPr>
          <w:rStyle w:val="Char8"/>
          <w:rFonts w:hint="eastAsia"/>
          <w:rtl/>
        </w:rPr>
        <w:t>تَّقَوۡاْ</w:t>
      </w:r>
      <w:r w:rsidR="00850D2D" w:rsidRPr="00850D2D">
        <w:rPr>
          <w:rStyle w:val="Char8"/>
          <w:rtl/>
        </w:rPr>
        <w:t xml:space="preserve"> أَجۡرٌ عَظِيمٌ١٧٢</w:t>
      </w:r>
      <w:r w:rsidR="00850D2D" w:rsidRPr="00850D2D">
        <w:rPr>
          <w:rFonts w:cs="Traditional Arabic" w:hint="cs"/>
          <w:rtl/>
        </w:rPr>
        <w:t>﴾</w:t>
      </w:r>
      <w:r w:rsidR="00792722">
        <w:rPr>
          <w:rFonts w:cs="Traditional Arabic" w:hint="cs"/>
          <w:rtl/>
        </w:rPr>
        <w:t xml:space="preserve"> </w:t>
      </w:r>
      <w:r w:rsidR="00792722" w:rsidRPr="00792722">
        <w:rPr>
          <w:rStyle w:val="Chard"/>
          <w:rFonts w:hint="cs"/>
          <w:rtl/>
        </w:rPr>
        <w:t>[</w:t>
      </w:r>
      <w:r w:rsidR="00792722">
        <w:rPr>
          <w:rStyle w:val="Chard"/>
          <w:rFonts w:hint="cs"/>
          <w:rtl/>
        </w:rPr>
        <w:t>آل عمران: 172</w:t>
      </w:r>
      <w:r w:rsidR="00792722" w:rsidRPr="00792722">
        <w:rPr>
          <w:rStyle w:val="Chard"/>
          <w:rFonts w:hint="cs"/>
          <w:rtl/>
        </w:rPr>
        <w:t>]</w:t>
      </w:r>
      <w:r w:rsidR="0020109B" w:rsidRPr="00792722">
        <w:rPr>
          <w:rStyle w:val="Chard"/>
          <w:rFonts w:hint="cs"/>
          <w:rtl/>
        </w:rPr>
        <w:t xml:space="preserve">. </w:t>
      </w:r>
      <w:r w:rsidR="00850D2D">
        <w:rPr>
          <w:rStyle w:val="Char5"/>
          <w:rFonts w:hint="eastAsia"/>
          <w:rtl/>
        </w:rPr>
        <w:t>«</w:t>
      </w:r>
      <w:r w:rsidR="009F6542" w:rsidRPr="00E12061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="004F7310"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4F7310" w:rsidRPr="00E12061">
        <w:rPr>
          <w:rStyle w:val="Char1"/>
          <w:rtl/>
        </w:rPr>
        <w:t>ه بعد از متضرر شدن حرف خدا و</w:t>
      </w:r>
      <w:r w:rsidR="00E24F6D" w:rsidRPr="00E12061">
        <w:rPr>
          <w:rStyle w:val="Char1"/>
          <w:rFonts w:hint="cs"/>
          <w:rtl/>
        </w:rPr>
        <w:t xml:space="preserve"> </w:t>
      </w:r>
      <w:r w:rsidRPr="00E12061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مبر</w:t>
      </w:r>
      <w:r w:rsidR="00E24F6D" w:rsidRPr="00E12061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4F7310" w:rsidRPr="00E12061">
        <w:rPr>
          <w:rStyle w:val="Char1"/>
          <w:rtl/>
        </w:rPr>
        <w:t xml:space="preserve"> را گوش </w:t>
      </w:r>
      <w:r w:rsidR="00762728">
        <w:rPr>
          <w:rStyle w:val="Char1"/>
          <w:rtl/>
        </w:rPr>
        <w:t>ک</w:t>
      </w:r>
      <w:r w:rsidR="004F7310" w:rsidRPr="00E12061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، </w:t>
      </w:r>
      <w:r w:rsidR="00C606F2" w:rsidRPr="00E12061">
        <w:rPr>
          <w:rStyle w:val="Char1"/>
          <w:rtl/>
        </w:rPr>
        <w:t>و نیکوکاران</w:t>
      </w:r>
      <w:r w:rsidR="004F7310" w:rsidRPr="00E12061">
        <w:rPr>
          <w:rStyle w:val="Char1"/>
          <w:rtl/>
        </w:rPr>
        <w:t xml:space="preserve"> </w:t>
      </w:r>
      <w:r w:rsidR="00C606F2" w:rsidRPr="00E12061">
        <w:rPr>
          <w:rStyle w:val="Char1"/>
          <w:rtl/>
        </w:rPr>
        <w:t>و پرهیزگاران</w:t>
      </w:r>
      <w:r w:rsidRPr="00E12061">
        <w:rPr>
          <w:rStyle w:val="Char1"/>
          <w:rtl/>
        </w:rPr>
        <w:t xml:space="preserve"> </w:t>
      </w:r>
      <w:r w:rsidR="009F6542" w:rsidRPr="00E12061">
        <w:rPr>
          <w:rStyle w:val="Char1"/>
          <w:rtl/>
        </w:rPr>
        <w:t>آنان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دون ترد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 پاداش بز</w:t>
      </w:r>
      <w:r w:rsidR="004F7310" w:rsidRPr="00E12061">
        <w:rPr>
          <w:rStyle w:val="Char1"/>
          <w:rtl/>
        </w:rPr>
        <w:t>رگ دارند</w:t>
      </w:r>
      <w:r w:rsidR="0020109B">
        <w:rPr>
          <w:rStyle w:val="Char3"/>
          <w:rtl/>
        </w:rPr>
        <w:t xml:space="preserve">، </w:t>
      </w:r>
      <w:r w:rsidR="004F7310" w:rsidRPr="00762728">
        <w:rPr>
          <w:rStyle w:val="Char3"/>
          <w:rtl/>
        </w:rPr>
        <w:t>متصف به صفات مذ</w:t>
      </w:r>
      <w:r w:rsidR="00762728">
        <w:rPr>
          <w:rStyle w:val="Char3"/>
          <w:rtl/>
        </w:rPr>
        <w:t>ک</w:t>
      </w:r>
      <w:r w:rsidR="004F7310" w:rsidRPr="00762728">
        <w:rPr>
          <w:rStyle w:val="Char3"/>
          <w:rtl/>
        </w:rPr>
        <w:t>وره و</w:t>
      </w:r>
      <w:r w:rsidR="00E24F6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ستوه شدگان د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هم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5119F5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5119F5" w:rsidRPr="00762728">
        <w:rPr>
          <w:rStyle w:val="Char3"/>
          <w:rtl/>
        </w:rPr>
        <w:t>به فضل الله و</w:t>
      </w:r>
      <w:r w:rsidRPr="00762728">
        <w:rPr>
          <w:rStyle w:val="Char3"/>
          <w:rtl/>
        </w:rPr>
        <w:t>نعمت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رتد ش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خن گفته است؟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ترادف با مسخ نمود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طل</w:t>
      </w:r>
      <w:r w:rsidR="00F42392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>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جاح</w:t>
      </w:r>
      <w:r w:rsidR="0020109B">
        <w:rPr>
          <w:rStyle w:val="Char3"/>
          <w:rtl/>
        </w:rPr>
        <w:t xml:space="preserve">، </w:t>
      </w:r>
      <w:r w:rsidR="00C606F2" w:rsidRPr="00762728">
        <w:rPr>
          <w:rStyle w:val="Char3"/>
          <w:rtl/>
        </w:rPr>
        <w:t>و اسود</w:t>
      </w:r>
      <w:r w:rsidRPr="00762728">
        <w:rPr>
          <w:rStyle w:val="Char3"/>
          <w:rtl/>
        </w:rPr>
        <w:t xml:space="preserve"> ع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119F5" w:rsidRPr="00762728">
        <w:rPr>
          <w:rStyle w:val="Char3"/>
          <w:rtl/>
        </w:rPr>
        <w:t>قرار داد</w:t>
      </w:r>
      <w:r w:rsidR="0020109B">
        <w:rPr>
          <w:rStyle w:val="Char3"/>
          <w:rtl/>
        </w:rPr>
        <w:t xml:space="preserve">. </w:t>
      </w:r>
      <w:r w:rsidR="005119F5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5119F5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5119F5" w:rsidRPr="00762728">
        <w:rPr>
          <w:rStyle w:val="Char3"/>
          <w:rtl/>
        </w:rPr>
        <w:t xml:space="preserve"> منقلب ش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5119F5" w:rsidRPr="00762728">
        <w:rPr>
          <w:rStyle w:val="Char3"/>
          <w:rtl/>
        </w:rPr>
        <w:t xml:space="preserve"> اسلام مرتد شدند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119F5"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="005119F5" w:rsidRPr="00762728">
        <w:rPr>
          <w:rStyle w:val="Char3"/>
          <w:rtl/>
        </w:rPr>
        <w:t xml:space="preserve"> نبوت شدند و</w:t>
      </w:r>
      <w:r w:rsidR="00B35B5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119F5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5119F5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5119F5"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="005119F5" w:rsidRPr="00762728">
        <w:rPr>
          <w:rStyle w:val="Char3"/>
          <w:rtl/>
        </w:rPr>
        <w:t xml:space="preserve">ده 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E12061" w:rsidRPr="00762728">
        <w:rPr>
          <w:rStyle w:val="Char3"/>
          <w:rtl/>
        </w:rPr>
        <w:t xml:space="preserve"> غلبه پ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E12061" w:rsidRPr="00762728">
        <w:rPr>
          <w:rStyle w:val="Char3"/>
          <w:rtl/>
        </w:rPr>
        <w:t>رده بو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5119F5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پناه به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دروغ </w:t>
      </w:r>
      <w:r w:rsidR="00C606F2" w:rsidRPr="00762728">
        <w:rPr>
          <w:rStyle w:val="Char3"/>
          <w:rtl/>
        </w:rPr>
        <w:t>و گزافه</w:t>
      </w:r>
      <w:r w:rsidRPr="00762728">
        <w:rPr>
          <w:rStyle w:val="Char3"/>
          <w:rtl/>
        </w:rPr>
        <w:t xml:space="preserve">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؟!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و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ش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مرتدا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8A6910" w:rsidRPr="00762728">
        <w:rPr>
          <w:rStyle w:val="Char3"/>
          <w:rtl/>
        </w:rPr>
        <w:t>و بر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غل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؟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ت دار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ه </w:t>
      </w:r>
      <w:r w:rsidR="00C606F2" w:rsidRPr="00762728">
        <w:rPr>
          <w:rStyle w:val="Char3"/>
          <w:rtl/>
        </w:rPr>
        <w:t>و اسود</w:t>
      </w:r>
      <w:r w:rsidR="002A00C6" w:rsidRPr="00762728">
        <w:rPr>
          <w:rStyle w:val="Char3"/>
          <w:rtl/>
        </w:rPr>
        <w:t xml:space="preserve"> عن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روز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در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گذشت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2A00C6" w:rsidRPr="006B3FE0">
        <w:rPr>
          <w:rStyle w:val="Char3"/>
          <w:spacing w:val="2"/>
          <w:rtl/>
        </w:rPr>
        <w:t xml:space="preserve">اظهار وجود </w:t>
      </w:r>
      <w:r w:rsidR="00762728" w:rsidRPr="006B3FE0">
        <w:rPr>
          <w:rStyle w:val="Char3"/>
          <w:spacing w:val="2"/>
          <w:rtl/>
        </w:rPr>
        <w:t>ک</w:t>
      </w:r>
      <w:r w:rsidR="0051798B" w:rsidRPr="006B3FE0">
        <w:rPr>
          <w:rStyle w:val="Char3"/>
          <w:spacing w:val="2"/>
          <w:rtl/>
        </w:rPr>
        <w:t>رده</w:t>
      </w:r>
      <w:r w:rsidR="00B35B5F" w:rsidRPr="006B3FE0">
        <w:rPr>
          <w:rStyle w:val="Char3"/>
          <w:rFonts w:hint="eastAsia"/>
          <w:spacing w:val="2"/>
          <w:rtl/>
        </w:rPr>
        <w:t>‌</w:t>
      </w:r>
      <w:r w:rsidR="0051798B" w:rsidRPr="006B3FE0">
        <w:rPr>
          <w:rStyle w:val="Char3"/>
          <w:spacing w:val="2"/>
          <w:rtl/>
        </w:rPr>
        <w:t>‌اند</w:t>
      </w:r>
      <w:r w:rsidR="0020109B">
        <w:rPr>
          <w:rStyle w:val="Char3"/>
          <w:spacing w:val="2"/>
          <w:rtl/>
        </w:rPr>
        <w:t xml:space="preserve">. </w:t>
      </w:r>
      <w:r w:rsidRPr="006B3FE0">
        <w:rPr>
          <w:rStyle w:val="Char3"/>
          <w:spacing w:val="2"/>
          <w:rtl/>
        </w:rPr>
        <w:t>اما طل</w:t>
      </w:r>
      <w:r w:rsidR="00F42392" w:rsidRPr="006B3FE0">
        <w:rPr>
          <w:rStyle w:val="Char3"/>
          <w:rFonts w:hint="cs"/>
          <w:spacing w:val="2"/>
          <w:rtl/>
        </w:rPr>
        <w:t>ی</w:t>
      </w:r>
      <w:r w:rsidRPr="006B3FE0">
        <w:rPr>
          <w:rStyle w:val="Char3"/>
          <w:spacing w:val="2"/>
          <w:rtl/>
        </w:rPr>
        <w:t xml:space="preserve">حه </w:t>
      </w:r>
      <w:r w:rsidR="00C606F2" w:rsidRPr="006B3FE0">
        <w:rPr>
          <w:rStyle w:val="Char3"/>
          <w:spacing w:val="2"/>
          <w:rtl/>
        </w:rPr>
        <w:t>و سجاح</w:t>
      </w:r>
      <w:r w:rsidRPr="006B3FE0">
        <w:rPr>
          <w:rStyle w:val="Char3"/>
          <w:spacing w:val="2"/>
          <w:rtl/>
        </w:rPr>
        <w:t xml:space="preserve"> بدون ش</w:t>
      </w:r>
      <w:r w:rsidR="00762728" w:rsidRPr="006B3FE0">
        <w:rPr>
          <w:rStyle w:val="Char3"/>
          <w:spacing w:val="2"/>
          <w:rtl/>
        </w:rPr>
        <w:t>ک</w:t>
      </w:r>
      <w:r w:rsidRPr="006B3FE0">
        <w:rPr>
          <w:rStyle w:val="Char3"/>
          <w:spacing w:val="2"/>
          <w:rtl/>
        </w:rPr>
        <w:t xml:space="preserve"> </w:t>
      </w:r>
      <w:r w:rsidR="00DD7276" w:rsidRPr="006B3FE0">
        <w:rPr>
          <w:rStyle w:val="Char3"/>
          <w:spacing w:val="2"/>
          <w:rtl/>
        </w:rPr>
        <w:t>و تردید</w:t>
      </w:r>
      <w:r w:rsidR="002A00C6" w:rsidRPr="006B3FE0">
        <w:rPr>
          <w:rStyle w:val="Char3"/>
          <w:spacing w:val="2"/>
          <w:rtl/>
        </w:rPr>
        <w:t xml:space="preserve"> بعد از وفات رسول ا</w:t>
      </w:r>
      <w:r w:rsidR="00762728" w:rsidRPr="006B3FE0">
        <w:rPr>
          <w:rStyle w:val="Char3"/>
          <w:spacing w:val="2"/>
          <w:rtl/>
        </w:rPr>
        <w:t>ک</w:t>
      </w:r>
      <w:r w:rsidR="002A00C6" w:rsidRPr="006B3FE0">
        <w:rPr>
          <w:rStyle w:val="Char3"/>
          <w:spacing w:val="2"/>
          <w:rtl/>
        </w:rPr>
        <w:t>رم</w:t>
      </w:r>
      <w:r w:rsidR="00762728" w:rsidRPr="006B3FE0">
        <w:rPr>
          <w:rStyle w:val="Char3"/>
          <w:rFonts w:ascii="CTraditional Arabic" w:hAnsi="CTraditional Arabic" w:cs="CTraditional Arabic"/>
          <w:spacing w:val="2"/>
          <w:rtl/>
        </w:rPr>
        <w:t>ج</w:t>
      </w:r>
      <w:r w:rsidR="00B35B5F" w:rsidRPr="00762728">
        <w:rPr>
          <w:rStyle w:val="Char3"/>
          <w:rtl/>
        </w:rPr>
        <w:t xml:space="preserve"> مرتد شده</w:t>
      </w:r>
      <w:r w:rsidR="00B35B5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A01735" w:rsidRPr="00762728">
        <w:rPr>
          <w:rStyle w:val="Char3"/>
          <w:rtl/>
        </w:rPr>
        <w:t>و تمام</w:t>
      </w:r>
      <w:r w:rsidR="002A00C6" w:rsidRPr="00762728">
        <w:rPr>
          <w:rStyle w:val="Char3"/>
          <w:rtl/>
        </w:rPr>
        <w:t xml:space="preserve"> </w:t>
      </w:r>
      <w:r w:rsidR="002232E2" w:rsidRPr="00762728">
        <w:rPr>
          <w:rStyle w:val="Char3"/>
          <w:rtl/>
        </w:rPr>
        <w:t>مورخان</w:t>
      </w:r>
      <w:r w:rsidR="002A00C6" w:rsidRPr="00762728">
        <w:rPr>
          <w:rStyle w:val="Char3"/>
          <w:rtl/>
        </w:rPr>
        <w:t xml:space="preserve"> و محدث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تفاق نظر دا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ضرت خالد بن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(شم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هنه الله) در مع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زاخ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ا طل</w:t>
      </w:r>
      <w:r w:rsidR="00F42392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حه به نبرد پرداخت </w:t>
      </w:r>
      <w:r w:rsidR="00EA6B7C" w:rsidRPr="00762728">
        <w:rPr>
          <w:rStyle w:val="Char3"/>
          <w:rtl/>
        </w:rPr>
        <w:t>و او</w:t>
      </w:r>
      <w:r w:rsidR="002A00C6" w:rsidRPr="00762728">
        <w:rPr>
          <w:rStyle w:val="Char3"/>
          <w:rtl/>
        </w:rPr>
        <w:t xml:space="preserve"> را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 د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طل</w:t>
      </w:r>
      <w:r w:rsidR="00F42392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>حه بعد از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 به شام فر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اما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6B1D98" w:rsidRPr="00762728">
        <w:rPr>
          <w:rStyle w:val="Char3"/>
          <w:rtl/>
        </w:rPr>
        <w:t xml:space="preserve">گذشت 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>ه د</w:t>
      </w:r>
      <w:r w:rsidR="00CD0C67" w:rsidRPr="00762728">
        <w:rPr>
          <w:rStyle w:val="Char3"/>
          <w:rtl/>
        </w:rPr>
        <w:t>و با</w:t>
      </w:r>
      <w:r w:rsidR="006B1D98" w:rsidRPr="00762728">
        <w:rPr>
          <w:rStyle w:val="Char3"/>
          <w:rtl/>
        </w:rPr>
        <w:t>ره بسو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 اسلام آمد </w:t>
      </w:r>
      <w:r w:rsidR="00881C73" w:rsidRPr="00762728">
        <w:rPr>
          <w:rStyle w:val="Char3"/>
          <w:rtl/>
        </w:rPr>
        <w:t>و مسلم</w:t>
      </w:r>
      <w:r w:rsidR="002A00C6" w:rsidRPr="00762728">
        <w:rPr>
          <w:rStyle w:val="Char3"/>
          <w:rtl/>
        </w:rPr>
        <w:t>ان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ز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بوت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نام سجاح بنت الحارث اظهار وج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</w:t>
      </w:r>
      <w:r w:rsidR="003851D6" w:rsidRPr="00762728">
        <w:rPr>
          <w:rStyle w:val="Char3"/>
          <w:rtl/>
        </w:rPr>
        <w:t>و شخصی</w:t>
      </w:r>
      <w:r w:rsidR="002A00C6" w:rsidRPr="00762728">
        <w:rPr>
          <w:rStyle w:val="Char3"/>
          <w:rtl/>
        </w:rPr>
        <w:t xml:space="preserve"> بنام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>ره سرپرست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 </w:t>
      </w:r>
      <w:r w:rsidR="00CF78E0" w:rsidRPr="00762728">
        <w:rPr>
          <w:rStyle w:val="Char3"/>
          <w:rtl/>
        </w:rPr>
        <w:t>و قیادت</w:t>
      </w:r>
      <w:r w:rsidR="002A00C6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B35B5F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او را بعهده دا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نب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6B1D98" w:rsidRPr="00762728">
        <w:rPr>
          <w:rStyle w:val="Char3"/>
          <w:rtl/>
        </w:rPr>
        <w:t>مردم قب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>له بنو تم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م به مخالفت </w:t>
      </w:r>
      <w:r w:rsidR="00CF78E0" w:rsidRPr="00762728">
        <w:rPr>
          <w:rStyle w:val="Char3"/>
          <w:rtl/>
        </w:rPr>
        <w:t>و قیادت</w:t>
      </w:r>
      <w:r w:rsidR="002A00C6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EE691C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او را به عهده دا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نب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مردم ق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بنو ت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به مخالفت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سجاح) برخ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جنگ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 گ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جاح 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دست خ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ق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اوس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 خورد همر</w:t>
      </w:r>
      <w:r w:rsidR="006B1D98" w:rsidRPr="00762728">
        <w:rPr>
          <w:rStyle w:val="Char3"/>
          <w:rtl/>
        </w:rPr>
        <w:t>اه با لش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 xml:space="preserve">رش به 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مامه فرار 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در</w:t>
      </w:r>
      <w:r w:rsidR="006B1D98" w:rsidRPr="00762728">
        <w:rPr>
          <w:rStyle w:val="Char3"/>
          <w:rtl/>
        </w:rPr>
        <w:t xml:space="preserve"> آنجا با مس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لمه </w:t>
      </w:r>
      <w:r w:rsidR="005D357D" w:rsidRPr="00762728">
        <w:rPr>
          <w:rStyle w:val="Char3"/>
          <w:rtl/>
        </w:rPr>
        <w:t>ملا</w:t>
      </w:r>
      <w:r w:rsidR="006B1D98" w:rsidRPr="00762728">
        <w:rPr>
          <w:rStyle w:val="Char3"/>
          <w:rtl/>
        </w:rPr>
        <w:t xml:space="preserve">قات نمود </w:t>
      </w:r>
      <w:r w:rsidR="00CD0C67" w:rsidRPr="00762728">
        <w:rPr>
          <w:rStyle w:val="Char3"/>
          <w:rtl/>
        </w:rPr>
        <w:t>و با</w:t>
      </w:r>
      <w:r w:rsidR="006B1D98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 xml:space="preserve">رد </w:t>
      </w:r>
      <w:r w:rsidR="000803BF" w:rsidRPr="00762728">
        <w:rPr>
          <w:rStyle w:val="Char3"/>
          <w:rtl/>
        </w:rPr>
        <w:t>و بعد</w:t>
      </w:r>
      <w:r w:rsidR="002A00C6" w:rsidRPr="00762728">
        <w:rPr>
          <w:rStyle w:val="Char3"/>
          <w:rtl/>
        </w:rPr>
        <w:t xml:space="preserve"> به موطن اول خو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راق برگ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م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مه</w:t>
      </w:r>
      <w:r w:rsidR="006B1D98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>ذاب</w:t>
      </w:r>
      <w:r w:rsidR="0020109B">
        <w:rPr>
          <w:rStyle w:val="Char3"/>
          <w:rtl/>
        </w:rPr>
        <w:t xml:space="preserve">، </w:t>
      </w:r>
      <w:r w:rsidR="006B1D98" w:rsidRPr="00762728">
        <w:rPr>
          <w:rStyle w:val="Char3"/>
          <w:rtl/>
        </w:rPr>
        <w:t>بدست حضرت خالد بن ول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>د و</w:t>
      </w:r>
      <w:r w:rsidR="00260F80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معا</w:t>
      </w:r>
      <w:r w:rsidR="00260F80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6B1D98" w:rsidRPr="00762728">
        <w:rPr>
          <w:rStyle w:val="Char3"/>
          <w:rtl/>
        </w:rPr>
        <w:t>ن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ک</w:t>
      </w:r>
      <w:r w:rsidR="006B1D98" w:rsidRPr="00762728">
        <w:rPr>
          <w:rStyle w:val="Char3"/>
          <w:rtl/>
        </w:rPr>
        <w:t>رمه فرزند اب</w:t>
      </w:r>
      <w:r w:rsidR="00762728">
        <w:rPr>
          <w:rStyle w:val="Char3"/>
          <w:rtl/>
        </w:rPr>
        <w:t>ی</w:t>
      </w:r>
      <w:r w:rsidR="006B1D98" w:rsidRPr="00762728">
        <w:rPr>
          <w:rStyle w:val="Char3"/>
          <w:rtl/>
        </w:rPr>
        <w:t xml:space="preserve"> جهل </w:t>
      </w:r>
      <w:r w:rsidR="00FE4F75" w:rsidRPr="00762728">
        <w:rPr>
          <w:rStyle w:val="Char3"/>
          <w:rtl/>
        </w:rPr>
        <w:t>و شرحبیل</w:t>
      </w:r>
      <w:r w:rsidR="002A00C6" w:rsidRPr="00762728">
        <w:rPr>
          <w:rStyle w:val="Char3"/>
          <w:rtl/>
        </w:rPr>
        <w:t xml:space="preserve"> بن حسنه در مع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مه با بد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 مواجه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</w:t>
      </w:r>
      <w:r w:rsidR="009F487C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9F487C" w:rsidRPr="00762728">
        <w:rPr>
          <w:rStyle w:val="Char3"/>
          <w:rtl/>
        </w:rPr>
        <w:t>ن جناب ت</w:t>
      </w:r>
      <w:r w:rsidR="00762728">
        <w:rPr>
          <w:rStyle w:val="Char3"/>
          <w:rtl/>
        </w:rPr>
        <w:t>ی</w:t>
      </w:r>
      <w:r w:rsidR="009F487C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9F487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F487C" w:rsidRPr="00762728">
        <w:rPr>
          <w:rStyle w:val="Char3"/>
          <w:rtl/>
        </w:rPr>
        <w:t>ه از الفبا و</w:t>
      </w:r>
      <w:r w:rsidR="00B35B5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بج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 خبر ن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ا گروه مرتدان به جنگ پرداخت! 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وغ</w:t>
      </w:r>
      <w:r w:rsidR="005A66AA">
        <w:rPr>
          <w:rStyle w:val="Char3"/>
          <w:rtl/>
        </w:rPr>
        <w:t xml:space="preserve"> پردازی‌های 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تا ثابت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عد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حابه بودند ن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ون شرح حال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</w:t>
      </w:r>
      <w:r w:rsidR="009F487C"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="009F487C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F487C"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="009F487C" w:rsidRPr="00762728">
        <w:rPr>
          <w:rStyle w:val="Char3"/>
          <w:rtl/>
        </w:rPr>
        <w:t xml:space="preserve">اگر جهل </w:t>
      </w:r>
      <w:r w:rsidR="0082308A" w:rsidRPr="00762728">
        <w:rPr>
          <w:rStyle w:val="Char3"/>
          <w:rtl/>
        </w:rPr>
        <w:t>و نا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او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ذبح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2A00C6" w:rsidRPr="00762728">
        <w:rPr>
          <w:rStyle w:val="Char3"/>
          <w:rtl/>
        </w:rPr>
        <w:t xml:space="preserve">م!! </w:t>
      </w:r>
    </w:p>
    <w:p w:rsidR="002A00C6" w:rsidRPr="00762728" w:rsidRDefault="002A00C6" w:rsidP="006B3FE0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DA79BF"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="00DA79BF"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="00DA79BF" w:rsidRPr="00762728">
        <w:rPr>
          <w:rStyle w:val="Char3"/>
          <w:rtl/>
        </w:rPr>
        <w:t xml:space="preserve">ره </w:t>
      </w:r>
      <w:r w:rsidR="0078600B" w:rsidRPr="00762728">
        <w:rPr>
          <w:rStyle w:val="Char3"/>
          <w:rtl/>
        </w:rPr>
        <w:t>و پی</w:t>
      </w:r>
      <w:r w:rsidR="004362D0" w:rsidRPr="00762728">
        <w:rPr>
          <w:rStyle w:val="Char3"/>
          <w:rtl/>
        </w:rPr>
        <w:t>روان</w:t>
      </w:r>
      <w:r w:rsidR="0078600B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انع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ش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DA79BF" w:rsidRPr="00762728">
        <w:rPr>
          <w:rStyle w:val="Char3"/>
          <w:rtl/>
        </w:rPr>
        <w:t xml:space="preserve"> فرمان صر</w:t>
      </w:r>
      <w:r w:rsidR="00762728">
        <w:rPr>
          <w:rStyle w:val="Char3"/>
          <w:rtl/>
        </w:rPr>
        <w:t>ی</w:t>
      </w:r>
      <w:r w:rsidR="00DA79BF" w:rsidRPr="00762728">
        <w:rPr>
          <w:rStyle w:val="Char3"/>
          <w:rtl/>
        </w:rPr>
        <w:t>ح دا</w:t>
      </w:r>
      <w:r w:rsidR="00762728">
        <w:rPr>
          <w:rStyle w:val="Char3"/>
          <w:rtl/>
        </w:rPr>
        <w:t>ی</w:t>
      </w:r>
      <w:r w:rsidR="00DA79BF" w:rsidRPr="00762728">
        <w:rPr>
          <w:rStyle w:val="Char3"/>
          <w:rtl/>
        </w:rPr>
        <w:t>ر بر ب</w:t>
      </w:r>
      <w:r w:rsidR="00762728">
        <w:rPr>
          <w:rStyle w:val="Char3"/>
          <w:rtl/>
        </w:rPr>
        <w:t>ی</w:t>
      </w:r>
      <w:r w:rsidR="00DA79BF" w:rsidRPr="00762728">
        <w:rPr>
          <w:rStyle w:val="Char3"/>
          <w:rtl/>
        </w:rPr>
        <w:t xml:space="preserve">عت </w:t>
      </w:r>
      <w:r w:rsidR="0078600B" w:rsidRPr="00762728">
        <w:rPr>
          <w:rStyle w:val="Char3"/>
          <w:rtl/>
        </w:rPr>
        <w:t>و خلافت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محل</w:t>
      </w:r>
      <w:r w:rsidR="007E2D1F" w:rsidRPr="00762728">
        <w:rPr>
          <w:rStyle w:val="Char3"/>
          <w:rtl/>
        </w:rPr>
        <w:t xml:space="preserve"> غد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ر خم صادر </w:t>
      </w:r>
      <w:r w:rsidR="00762728">
        <w:rPr>
          <w:rStyle w:val="Char3"/>
          <w:rtl/>
        </w:rPr>
        <w:t>ک</w:t>
      </w:r>
      <w:r w:rsidR="007E2D1F" w:rsidRPr="00762728">
        <w:rPr>
          <w:rStyle w:val="Char3"/>
          <w:rtl/>
        </w:rPr>
        <w:t>رده است و</w:t>
      </w:r>
      <w:r w:rsidR="00B35B5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E2D1F"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="007E2D1F"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</w:t>
      </w:r>
      <w:r w:rsidR="007E2D1F"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ره </w:t>
      </w:r>
      <w:r w:rsidR="0078600B" w:rsidRPr="00762728">
        <w:rPr>
          <w:rStyle w:val="Char3"/>
          <w:rtl/>
        </w:rPr>
        <w:t>و پی</w:t>
      </w:r>
      <w:r w:rsidR="004362D0" w:rsidRPr="00762728">
        <w:rPr>
          <w:rStyle w:val="Char3"/>
          <w:rtl/>
        </w:rPr>
        <w:t>روان</w:t>
      </w:r>
      <w:r w:rsidR="0078600B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 مطلع ش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د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 ن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خود</w:t>
      </w:r>
      <w:r w:rsidR="007E2D1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9F765F" w:rsidRDefault="002A00C6" w:rsidP="00AE1DBB">
      <w:pPr>
        <w:ind w:firstLine="284"/>
        <w:jc w:val="both"/>
        <w:rPr>
          <w:rStyle w:val="Chara"/>
          <w:rtl/>
        </w:rPr>
      </w:pPr>
      <w:r w:rsidRPr="00762728">
        <w:rPr>
          <w:rStyle w:val="Char3"/>
          <w:rtl/>
        </w:rPr>
        <w:t>در جواب ب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وسل به حماقت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روافض از مرتدان دفاع</w:t>
      </w:r>
      <w:r w:rsidR="0020109B">
        <w:rPr>
          <w:rStyle w:val="Char3"/>
          <w:rtl/>
        </w:rPr>
        <w:t xml:space="preserve">، </w:t>
      </w:r>
      <w:r w:rsidR="00CD0C67" w:rsidRPr="00762728">
        <w:rPr>
          <w:rStyle w:val="Char3"/>
          <w:rtl/>
        </w:rPr>
        <w:t>و با</w:t>
      </w:r>
      <w:r w:rsidR="007E2D1F" w:rsidRPr="00762728">
        <w:rPr>
          <w:rStyle w:val="Char3"/>
          <w:rtl/>
        </w:rPr>
        <w:t xml:space="preserve"> توسل به خزعبلات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>وه گو</w:t>
      </w:r>
      <w:r w:rsidR="00762728">
        <w:rPr>
          <w:rStyle w:val="Char3"/>
          <w:rtl/>
        </w:rPr>
        <w:t>یی</w:t>
      </w:r>
      <w:r w:rsidR="00B35B5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ه اصحاب رسول الله</w:t>
      </w:r>
      <w:r w:rsidR="00B35B5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مل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ت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B35B5F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>ن افسانه</w:t>
      </w:r>
      <w:r w:rsidR="00B35B5F" w:rsidRPr="00762728">
        <w:rPr>
          <w:rStyle w:val="Char3"/>
          <w:rFonts w:hint="cs"/>
          <w:rtl/>
        </w:rPr>
        <w:t>‌</w:t>
      </w:r>
      <w:r w:rsidR="007E2D1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 مضح</w:t>
      </w:r>
      <w:r w:rsidR="00762728">
        <w:rPr>
          <w:rStyle w:val="Char3"/>
          <w:rtl/>
        </w:rPr>
        <w:t>ک</w:t>
      </w:r>
      <w:r w:rsidR="007E2D1F" w:rsidRPr="00762728">
        <w:rPr>
          <w:rStyle w:val="Char3"/>
          <w:rtl/>
        </w:rPr>
        <w:t>ه و</w:t>
      </w:r>
      <w:r w:rsidR="00B35B5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نده آو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هل سنت ب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B35B5F" w:rsidRPr="00762728">
        <w:rPr>
          <w:rStyle w:val="Char3"/>
          <w:rtl/>
        </w:rPr>
        <w:t>ند ز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>ن قصه</w:t>
      </w:r>
      <w:r w:rsidR="00B35B5F" w:rsidRPr="00762728">
        <w:rPr>
          <w:rStyle w:val="Char3"/>
          <w:rFonts w:hint="cs"/>
          <w:rtl/>
        </w:rPr>
        <w:t>‌</w:t>
      </w:r>
      <w:r w:rsidR="007E2D1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="007E2D1F" w:rsidRPr="00762728">
        <w:rPr>
          <w:rStyle w:val="Char3"/>
          <w:rtl/>
        </w:rPr>
        <w:t xml:space="preserve"> و</w:t>
      </w:r>
      <w:r w:rsidR="00B35B5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ته ارزش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پاسخ گفتن ب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 خو</w:t>
      </w:r>
      <w:r w:rsidR="007E2D1F" w:rsidRPr="00762728">
        <w:rPr>
          <w:rStyle w:val="Char3"/>
          <w:rtl/>
        </w:rPr>
        <w:t>د را ضا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="007E2D1F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E2D1F" w:rsidRPr="00762728">
        <w:rPr>
          <w:rStyle w:val="Char3"/>
          <w:rtl/>
        </w:rPr>
        <w:t>و</w:t>
      </w:r>
      <w:r w:rsidR="00B35B5F" w:rsidRPr="00762728">
        <w:rPr>
          <w:rStyle w:val="Char3"/>
          <w:rFonts w:hint="cs"/>
          <w:rtl/>
        </w:rPr>
        <w:t xml:space="preserve">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قع دارم حد</w:t>
      </w:r>
      <w:r w:rsidR="007E2D1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ن</w:t>
      </w:r>
      <w:r w:rsidR="00B35B5F" w:rsidRPr="00762728">
        <w:rPr>
          <w:rStyle w:val="Char3"/>
          <w:rtl/>
        </w:rPr>
        <w:t xml:space="preserve">بع را </w:t>
      </w:r>
      <w:r w:rsidR="00762728">
        <w:rPr>
          <w:rStyle w:val="Char3"/>
          <w:rtl/>
        </w:rPr>
        <w:t>ک</w:t>
      </w:r>
      <w:r w:rsidR="00B35B5F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>ن افسانه</w:t>
      </w:r>
      <w:r w:rsidR="00B35B5F" w:rsidRPr="00762728">
        <w:rPr>
          <w:rStyle w:val="Char3"/>
          <w:rFonts w:hint="cs"/>
          <w:rtl/>
        </w:rPr>
        <w:t>‌</w:t>
      </w:r>
      <w:r w:rsidR="007E2D1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E2D1F"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="007E2D1F" w:rsidRPr="00762728">
        <w:rPr>
          <w:rStyle w:val="Char3"/>
          <w:rtl/>
        </w:rPr>
        <w:t xml:space="preserve"> و</w:t>
      </w:r>
      <w:r w:rsidR="00B35B5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ه در آن ب</w:t>
      </w:r>
      <w:r w:rsidR="00762728">
        <w:rPr>
          <w:rStyle w:val="Char3"/>
          <w:rtl/>
        </w:rPr>
        <w:t>ی</w:t>
      </w:r>
      <w:r w:rsidR="00B35B5F" w:rsidRPr="00762728">
        <w:rPr>
          <w:rStyle w:val="Char3"/>
          <w:rtl/>
        </w:rPr>
        <w:t>ان شده باشند</w:t>
      </w:r>
      <w:r w:rsidR="0020109B">
        <w:rPr>
          <w:rStyle w:val="Char3"/>
          <w:rtl/>
        </w:rPr>
        <w:t xml:space="preserve">، </w:t>
      </w:r>
      <w:r w:rsidR="00B35B5F" w:rsidRPr="00762728">
        <w:rPr>
          <w:rStyle w:val="Char3"/>
          <w:rtl/>
        </w:rPr>
        <w:t>نام ببرد</w:t>
      </w:r>
      <w:r w:rsidR="0020109B">
        <w:rPr>
          <w:rStyle w:val="Char3"/>
          <w:rtl/>
        </w:rPr>
        <w:t xml:space="preserve">، </w:t>
      </w:r>
      <w:r w:rsidR="00B35B5F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(به </w:t>
      </w:r>
      <w:r w:rsidR="007E2D1F" w:rsidRPr="00762728">
        <w:rPr>
          <w:rStyle w:val="Char3"/>
          <w:rtl/>
        </w:rPr>
        <w:t>گمان</w:t>
      </w:r>
      <w:r w:rsidR="00AE1DBB">
        <w:rPr>
          <w:rStyle w:val="Char3"/>
          <w:rtl/>
        </w:rPr>
        <w:t xml:space="preserve"> </w:t>
      </w:r>
      <w:r w:rsidR="009A24C4" w:rsidRPr="00762728">
        <w:rPr>
          <w:rStyle w:val="Char3"/>
          <w:rtl/>
        </w:rPr>
        <w:t>خودش) او همواره از</w:t>
      </w:r>
      <w:r w:rsidR="009A24C4" w:rsidRPr="00762728">
        <w:rPr>
          <w:rStyle w:val="Char3"/>
          <w:rFonts w:hint="cs"/>
          <w:rtl/>
        </w:rPr>
        <w:t xml:space="preserve"> </w:t>
      </w:r>
      <w:r w:rsidR="007E2D1F" w:rsidRPr="00762728">
        <w:rPr>
          <w:rStyle w:val="Char3"/>
          <w:rtl/>
        </w:rPr>
        <w:t xml:space="preserve">مصادر </w:t>
      </w:r>
      <w:r w:rsidR="00C10DFF" w:rsidRPr="00762728">
        <w:rPr>
          <w:rStyle w:val="Char3"/>
          <w:rtl/>
        </w:rPr>
        <w:t>و مرا</w:t>
      </w:r>
      <w:r w:rsidRPr="00762728">
        <w:rPr>
          <w:rStyle w:val="Char3"/>
          <w:rtl/>
        </w:rPr>
        <w:t>جع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ح مفصل موض</w:t>
      </w:r>
      <w:r w:rsidR="00792722">
        <w:rPr>
          <w:rStyle w:val="Char3"/>
          <w:rFonts w:hint="cs"/>
          <w:rtl/>
        </w:rPr>
        <w:t xml:space="preserve">  </w:t>
      </w:r>
      <w:r w:rsidRPr="00762728">
        <w:rPr>
          <w:rStyle w:val="Char3"/>
          <w:rtl/>
        </w:rPr>
        <w:t>وع متعلق ب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واهد آم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2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</w:rPr>
        <w:cr/>
      </w:r>
      <w:r w:rsidRPr="009F765F">
        <w:rPr>
          <w:rStyle w:val="Chara"/>
          <w:rtl/>
        </w:rPr>
        <w:t>نقد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 xml:space="preserve"> بر استدلال آقا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 xml:space="preserve"> ت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>جان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 xml:space="preserve"> از آ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>ه دوم دا</w:t>
      </w:r>
      <w:r w:rsidR="00D35720">
        <w:rPr>
          <w:rStyle w:val="Chara"/>
          <w:rtl/>
        </w:rPr>
        <w:t>ی</w:t>
      </w:r>
      <w:r w:rsidRPr="009F765F">
        <w:rPr>
          <w:rStyle w:val="Chara"/>
          <w:rtl/>
        </w:rPr>
        <w:t>ر بر مذمت صحابه</w:t>
      </w:r>
      <w:r w:rsidR="008246CF" w:rsidRPr="00CA3C7B">
        <w:rPr>
          <w:rStyle w:val="Chara"/>
          <w:rFonts w:ascii="CTraditional Arabic" w:hAnsi="CTraditional Arabic" w:cs="CTraditional Arabic" w:hint="cs"/>
          <w:b w:val="0"/>
          <w:bCs w:val="0"/>
          <w:sz w:val="28"/>
          <w:szCs w:val="28"/>
          <w:rtl/>
        </w:rPr>
        <w:t>ش</w:t>
      </w:r>
    </w:p>
    <w:p w:rsidR="002A00C6" w:rsidRPr="00E12061" w:rsidRDefault="002A00C6" w:rsidP="00792722">
      <w:pPr>
        <w:ind w:firstLine="284"/>
        <w:jc w:val="both"/>
        <w:rPr>
          <w:rStyle w:val="Char1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جها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ED7971" w:rsidRPr="00ED7971">
        <w:rPr>
          <w:rStyle w:val="Char"/>
          <w:rFonts w:ascii="Traditional Arabic" w:hAnsi="Traditional Arabic" w:cs="Traditional Arabic"/>
          <w:szCs w:val="28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مَا لَكُمۡ إِذَا قِيلَ لَكُمُ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نفِرُواْ</w:t>
      </w:r>
      <w:r w:rsidR="00ED7971" w:rsidRPr="00ED7971">
        <w:rPr>
          <w:rStyle w:val="Char8"/>
          <w:rtl/>
        </w:rPr>
        <w:t xml:space="preserve"> فِي سَبِيلِ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ِ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ثَّاقَلۡتُمۡ</w:t>
      </w:r>
      <w:r w:rsidR="00ED7971" w:rsidRPr="00ED7971">
        <w:rPr>
          <w:rStyle w:val="Char8"/>
          <w:rtl/>
        </w:rPr>
        <w:t xml:space="preserve"> إِلَى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أَرۡضِۚ</w:t>
      </w:r>
      <w:r w:rsidR="00ED7971" w:rsidRPr="00ED7971">
        <w:rPr>
          <w:rStyle w:val="Char8"/>
          <w:rtl/>
        </w:rPr>
        <w:t xml:space="preserve"> أَرَضِيتُم بِ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حَيَوٰةِ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دُّنۡيَا</w:t>
      </w:r>
      <w:r w:rsidR="00ED7971" w:rsidRPr="00ED7971">
        <w:rPr>
          <w:rStyle w:val="Char8"/>
          <w:rtl/>
        </w:rPr>
        <w:t xml:space="preserve"> مِن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أٓخِرَةِۚ</w:t>
      </w:r>
      <w:r w:rsidR="00ED7971" w:rsidRPr="00ED7971">
        <w:rPr>
          <w:rStyle w:val="Char8"/>
          <w:rtl/>
        </w:rPr>
        <w:t xml:space="preserve"> فَمَا مَتَٰعُ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حَيَوٰةِ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دُّنۡيَا</w:t>
      </w:r>
      <w:r w:rsidR="00ED7971" w:rsidRPr="00ED7971">
        <w:rPr>
          <w:rStyle w:val="Char8"/>
          <w:rtl/>
        </w:rPr>
        <w:t xml:space="preserve"> فِي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أٓخِرَةِ</w:t>
      </w:r>
      <w:r w:rsidR="00ED7971" w:rsidRPr="00ED7971">
        <w:rPr>
          <w:rStyle w:val="Char8"/>
          <w:rtl/>
        </w:rPr>
        <w:t xml:space="preserve"> إِلَّا قَلِيلٌ٣٨ إِلَّا تَنفِرُواْ يُعَذِّبۡكُمۡ عَذَابًا أَلِيمٗا وَيَسۡتَبۡدِلۡ قَوۡمًا غَيۡرَكُمۡ وَلَا تَضُرُّوهُ شَيۡ‍ٔٗاۗ وَ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ُ</w:t>
      </w:r>
      <w:r w:rsidR="00ED7971" w:rsidRPr="00ED7971">
        <w:rPr>
          <w:rStyle w:val="Char8"/>
          <w:rtl/>
        </w:rPr>
        <w:t xml:space="preserve"> عَلَىٰ كُلِّ شَيۡءٖ قَدِيرٌ٣٩</w:t>
      </w:r>
      <w:r w:rsidR="00ED7971" w:rsidRPr="00ED7971">
        <w:rPr>
          <w:rStyle w:val="Char"/>
          <w:rFonts w:ascii="Times New Roman" w:hAnsi="Times New Roman" w:cs="Traditional Arabic" w:hint="cs"/>
          <w:szCs w:val="28"/>
          <w:rtl/>
        </w:rPr>
        <w:t>﴾</w:t>
      </w:r>
      <w:r w:rsidR="00792722">
        <w:rPr>
          <w:rStyle w:val="Char"/>
          <w:rFonts w:ascii="Times New Roman" w:hAnsi="Times New Roman" w:cs="Traditional Arabic" w:hint="cs"/>
          <w:szCs w:val="28"/>
          <w:rtl/>
        </w:rPr>
        <w:t xml:space="preserve"> </w:t>
      </w:r>
      <w:r w:rsidR="00792722" w:rsidRPr="00792722">
        <w:rPr>
          <w:rStyle w:val="Chard"/>
          <w:rFonts w:hint="cs"/>
          <w:rtl/>
        </w:rPr>
        <w:t>[</w:t>
      </w:r>
      <w:r w:rsidR="00792722">
        <w:rPr>
          <w:rStyle w:val="Chard"/>
          <w:rFonts w:hint="cs"/>
          <w:rtl/>
        </w:rPr>
        <w:t>التوبة: 38-39</w:t>
      </w:r>
      <w:r w:rsidR="00792722" w:rsidRPr="00792722">
        <w:rPr>
          <w:rStyle w:val="Chard"/>
          <w:rFonts w:hint="cs"/>
          <w:rtl/>
        </w:rPr>
        <w:t>]</w:t>
      </w:r>
      <w:r w:rsidR="0020109B" w:rsidRPr="00792722">
        <w:rPr>
          <w:rStyle w:val="Chard"/>
          <w:rFonts w:hint="cs"/>
          <w:rtl/>
        </w:rPr>
        <w:t xml:space="preserve">. </w:t>
      </w:r>
      <w:r w:rsidR="003254EC" w:rsidRPr="00ED7971">
        <w:rPr>
          <w:rStyle w:val="Char5"/>
          <w:rtl/>
        </w:rPr>
        <w:t>«</w:t>
      </w:r>
      <w:r w:rsidR="003254EC" w:rsidRPr="00E12061">
        <w:rPr>
          <w:rStyle w:val="Char1"/>
          <w:rtl/>
        </w:rPr>
        <w:t>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کسان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که</w:t>
      </w:r>
      <w:r w:rsidR="003254EC" w:rsidRPr="00E12061">
        <w:rPr>
          <w:rStyle w:val="Char1"/>
          <w:rtl/>
        </w:rPr>
        <w:t xml:space="preserve"> 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مان</w:t>
      </w:r>
      <w:r w:rsidR="003254EC" w:rsidRPr="00E12061">
        <w:rPr>
          <w:rStyle w:val="Char1"/>
          <w:rtl/>
        </w:rPr>
        <w:t xml:space="preserve"> آورده‌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3254EC" w:rsidRPr="00E12061">
        <w:rPr>
          <w:rStyle w:val="Char1"/>
          <w:rtl/>
        </w:rPr>
        <w:t>! شما را چه شده</w:t>
      </w:r>
      <w:r w:rsidR="0020109B">
        <w:rPr>
          <w:rStyle w:val="Char1"/>
          <w:rtl/>
        </w:rPr>
        <w:t xml:space="preserve">، </w:t>
      </w:r>
      <w:r w:rsidR="003254EC" w:rsidRPr="00E12061">
        <w:rPr>
          <w:rStyle w:val="Char1"/>
          <w:rtl/>
        </w:rPr>
        <w:t>هنگام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که</w:t>
      </w:r>
      <w:r w:rsidR="003254EC" w:rsidRPr="00E12061">
        <w:rPr>
          <w:rStyle w:val="Char1"/>
          <w:rtl/>
        </w:rPr>
        <w:t xml:space="preserve"> به شما گفته</w:t>
      </w:r>
      <w:r w:rsidR="00CA6304">
        <w:rPr>
          <w:rStyle w:val="Char1"/>
          <w:rtl/>
        </w:rPr>
        <w:t xml:space="preserve"> می‌شود</w:t>
      </w:r>
      <w:r w:rsidR="0020109B">
        <w:rPr>
          <w:rStyle w:val="Char1"/>
          <w:rtl/>
        </w:rPr>
        <w:t xml:space="preserve">: </w:t>
      </w:r>
      <w:r w:rsidR="003254EC" w:rsidRPr="00E12061">
        <w:rPr>
          <w:rStyle w:val="Char1"/>
          <w:rtl/>
        </w:rPr>
        <w:t>(به سو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جهاد) در راه </w:t>
      </w:r>
      <w:r w:rsidR="003254EC" w:rsidRPr="00E12061">
        <w:rPr>
          <w:rStyle w:val="Char1"/>
          <w:rFonts w:hint="cs"/>
          <w:rtl/>
        </w:rPr>
        <w:t>خدا</w:t>
      </w:r>
      <w:r w:rsidR="003254EC" w:rsidRPr="00E12061">
        <w:rPr>
          <w:rStyle w:val="Char1"/>
          <w:rtl/>
        </w:rPr>
        <w:t xml:space="preserve"> حرکت ک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20109B">
        <w:rPr>
          <w:rStyle w:val="Char1"/>
          <w:rFonts w:hint="cs"/>
          <w:rtl/>
        </w:rPr>
        <w:t xml:space="preserve">، </w:t>
      </w:r>
      <w:r w:rsidR="003254EC" w:rsidRPr="00E12061">
        <w:rPr>
          <w:rStyle w:val="Char1"/>
          <w:rtl/>
        </w:rPr>
        <w:t>به زم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ن</w:t>
      </w:r>
      <w:r w:rsidR="003254EC" w:rsidRPr="00E12061">
        <w:rPr>
          <w:rStyle w:val="Char1"/>
          <w:rtl/>
        </w:rPr>
        <w:t xml:space="preserve"> م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چسپ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3254EC" w:rsidRPr="00E12061">
        <w:rPr>
          <w:rStyle w:val="Char1"/>
          <w:rtl/>
        </w:rPr>
        <w:t xml:space="preserve"> (و سست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م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ک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3254EC" w:rsidRPr="00E12061">
        <w:rPr>
          <w:rStyle w:val="Char1"/>
          <w:rtl/>
        </w:rPr>
        <w:t>) آ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ا</w:t>
      </w:r>
      <w:r w:rsidR="003254EC" w:rsidRPr="00E12061">
        <w:rPr>
          <w:rStyle w:val="Char1"/>
          <w:rtl/>
        </w:rPr>
        <w:t xml:space="preserve"> به ج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آخرت به زندگ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د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ا</w:t>
      </w:r>
      <w:r w:rsidR="003254EC" w:rsidRPr="00E12061">
        <w:rPr>
          <w:rStyle w:val="Char1"/>
          <w:rtl/>
        </w:rPr>
        <w:t xml:space="preserve"> راض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شده‌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؟</w:t>
      </w:r>
      <w:r w:rsidR="003254EC" w:rsidRPr="00E12061">
        <w:rPr>
          <w:rStyle w:val="Char1"/>
          <w:rtl/>
        </w:rPr>
        <w:t>! حال آنکه متاع زندگ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د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ا</w:t>
      </w:r>
      <w:r w:rsidR="0020109B">
        <w:rPr>
          <w:rStyle w:val="Char1"/>
          <w:rFonts w:hint="eastAsia"/>
          <w:rtl/>
        </w:rPr>
        <w:t xml:space="preserve">، </w:t>
      </w:r>
      <w:r w:rsidR="003254EC" w:rsidRPr="00E12061">
        <w:rPr>
          <w:rStyle w:val="Char1"/>
          <w:rtl/>
        </w:rPr>
        <w:t>در (برابر) آخرت</w:t>
      </w:r>
      <w:r w:rsidR="0020109B">
        <w:rPr>
          <w:rStyle w:val="Char1"/>
          <w:rtl/>
        </w:rPr>
        <w:t xml:space="preserve">، </w:t>
      </w:r>
      <w:r w:rsidR="003254EC" w:rsidRPr="00E12061">
        <w:rPr>
          <w:rStyle w:val="Char1"/>
          <w:rtl/>
        </w:rPr>
        <w:t>جز اندک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(ه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چ</w:t>
      </w:r>
      <w:r w:rsidR="003254EC" w:rsidRPr="00E12061">
        <w:rPr>
          <w:rStyle w:val="Char1"/>
          <w:rtl/>
        </w:rPr>
        <w:t>) 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ست</w:t>
      </w:r>
      <w:r w:rsidR="0020109B">
        <w:rPr>
          <w:rStyle w:val="Char1"/>
          <w:rtl/>
        </w:rPr>
        <w:t xml:space="preserve">. </w:t>
      </w:r>
      <w:r w:rsidR="003254EC" w:rsidRPr="00E12061">
        <w:rPr>
          <w:rStyle w:val="Char1"/>
          <w:rFonts w:hint="cs"/>
          <w:rtl/>
        </w:rPr>
        <w:t>*</w:t>
      </w:r>
      <w:r w:rsidR="003254EC" w:rsidRPr="00E12061">
        <w:rPr>
          <w:rStyle w:val="Char1"/>
          <w:rtl/>
        </w:rPr>
        <w:t xml:space="preserve"> </w:t>
      </w:r>
      <w:r w:rsidR="003254EC" w:rsidRPr="00E12061">
        <w:rPr>
          <w:rStyle w:val="Char1"/>
          <w:rFonts w:hint="cs"/>
          <w:rtl/>
        </w:rPr>
        <w:t>اگر</w:t>
      </w:r>
      <w:r w:rsidR="003254EC" w:rsidRPr="00E12061">
        <w:rPr>
          <w:rStyle w:val="Char1"/>
          <w:rtl/>
        </w:rPr>
        <w:t xml:space="preserve"> (</w:t>
      </w:r>
      <w:r w:rsidR="003254EC" w:rsidRPr="00E12061">
        <w:rPr>
          <w:rStyle w:val="Char1"/>
          <w:rFonts w:hint="cs"/>
          <w:rtl/>
        </w:rPr>
        <w:t>برای</w:t>
      </w:r>
      <w:r w:rsidR="003254EC" w:rsidRPr="00E12061">
        <w:rPr>
          <w:rStyle w:val="Char1"/>
          <w:rtl/>
        </w:rPr>
        <w:t xml:space="preserve"> جهاد) کوچ نک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20109B">
        <w:rPr>
          <w:rStyle w:val="Char1"/>
          <w:rFonts w:hint="eastAsia"/>
          <w:rtl/>
        </w:rPr>
        <w:t xml:space="preserve">، </w:t>
      </w:r>
      <w:r w:rsidR="003254EC" w:rsidRPr="00E12061">
        <w:rPr>
          <w:rStyle w:val="Char1"/>
          <w:rtl/>
        </w:rPr>
        <w:t>(</w:t>
      </w:r>
      <w:r w:rsidR="003254EC" w:rsidRPr="00E12061">
        <w:rPr>
          <w:rStyle w:val="Char1"/>
          <w:rFonts w:hint="cs"/>
          <w:rtl/>
        </w:rPr>
        <w:t>خدا</w:t>
      </w:r>
      <w:r w:rsidR="003254EC" w:rsidRPr="00E12061">
        <w:rPr>
          <w:rStyle w:val="Char1"/>
          <w:rtl/>
        </w:rPr>
        <w:t>) شما را به عذاب دردناک</w:t>
      </w:r>
      <w:r w:rsidR="003254EC" w:rsidRPr="00E12061">
        <w:rPr>
          <w:rStyle w:val="Char1"/>
          <w:rFonts w:hint="cs"/>
          <w:rtl/>
        </w:rPr>
        <w:t>ی</w:t>
      </w:r>
      <w:r w:rsidR="0020109B">
        <w:rPr>
          <w:rStyle w:val="Char1"/>
          <w:rFonts w:hint="eastAsia"/>
          <w:rtl/>
        </w:rPr>
        <w:t xml:space="preserve">، </w:t>
      </w:r>
      <w:r w:rsidR="003254EC" w:rsidRPr="00E12061">
        <w:rPr>
          <w:rStyle w:val="Char1"/>
          <w:rtl/>
        </w:rPr>
        <w:t>عذاب</w:t>
      </w:r>
      <w:r w:rsidR="00CA6304">
        <w:rPr>
          <w:rStyle w:val="Char1"/>
          <w:rtl/>
        </w:rPr>
        <w:t xml:space="preserve"> می‌کند</w:t>
      </w:r>
      <w:r w:rsidR="0020109B">
        <w:rPr>
          <w:rStyle w:val="Char1"/>
          <w:rtl/>
        </w:rPr>
        <w:t xml:space="preserve">، </w:t>
      </w:r>
      <w:r w:rsidR="003254EC" w:rsidRPr="00E12061">
        <w:rPr>
          <w:rStyle w:val="Char1"/>
          <w:rtl/>
        </w:rPr>
        <w:t>و قوم د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گر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را بجا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شما قرار م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دهد</w:t>
      </w:r>
      <w:r w:rsidR="0020109B">
        <w:rPr>
          <w:rStyle w:val="Char1"/>
          <w:rFonts w:hint="eastAsia"/>
          <w:rtl/>
        </w:rPr>
        <w:t xml:space="preserve">، </w:t>
      </w:r>
      <w:r w:rsidR="003254EC" w:rsidRPr="00E12061">
        <w:rPr>
          <w:rStyle w:val="Char1"/>
          <w:rtl/>
        </w:rPr>
        <w:t>و ه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چ</w:t>
      </w:r>
      <w:r w:rsidR="003254EC" w:rsidRPr="00E12061">
        <w:rPr>
          <w:rStyle w:val="Char1"/>
          <w:rtl/>
        </w:rPr>
        <w:t xml:space="preserve"> ز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ا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به او نم</w:t>
      </w:r>
      <w:r w:rsidR="003254EC" w:rsidRPr="00E12061">
        <w:rPr>
          <w:rStyle w:val="Char1"/>
          <w:rFonts w:hint="cs"/>
          <w:rtl/>
        </w:rPr>
        <w:t>ی‌</w:t>
      </w:r>
      <w:r w:rsidR="003254EC" w:rsidRPr="00E12061">
        <w:rPr>
          <w:rStyle w:val="Char1"/>
          <w:rFonts w:hint="eastAsia"/>
          <w:rtl/>
        </w:rPr>
        <w:t>رسا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د</w:t>
      </w:r>
      <w:r w:rsidR="0020109B">
        <w:rPr>
          <w:rStyle w:val="Char1"/>
          <w:rFonts w:hint="eastAsia"/>
          <w:rtl/>
        </w:rPr>
        <w:t xml:space="preserve">، </w:t>
      </w:r>
      <w:r w:rsidR="003254EC" w:rsidRPr="00E12061">
        <w:rPr>
          <w:rStyle w:val="Char1"/>
          <w:rtl/>
        </w:rPr>
        <w:t xml:space="preserve">و </w:t>
      </w:r>
      <w:r w:rsidR="003254EC" w:rsidRPr="00E12061">
        <w:rPr>
          <w:rStyle w:val="Char1"/>
          <w:rFonts w:hint="cs"/>
          <w:rtl/>
        </w:rPr>
        <w:t>خدا</w:t>
      </w:r>
      <w:r w:rsidR="003254EC" w:rsidRPr="00E12061">
        <w:rPr>
          <w:rStyle w:val="Char1"/>
          <w:rtl/>
        </w:rPr>
        <w:t xml:space="preserve"> بر هر چ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Fonts w:hint="eastAsia"/>
          <w:rtl/>
        </w:rPr>
        <w:t>ز</w:t>
      </w:r>
      <w:r w:rsidR="003254EC" w:rsidRPr="00E12061">
        <w:rPr>
          <w:rStyle w:val="Char1"/>
          <w:rFonts w:hint="cs"/>
          <w:rtl/>
        </w:rPr>
        <w:t>ی</w:t>
      </w:r>
      <w:r w:rsidR="003254EC" w:rsidRPr="00E12061">
        <w:rPr>
          <w:rStyle w:val="Char1"/>
          <w:rtl/>
        </w:rPr>
        <w:t xml:space="preserve"> تواناست</w:t>
      </w:r>
      <w:r w:rsidR="003254EC" w:rsidRPr="00ED7971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وضوح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</w:t>
      </w:r>
      <w:r w:rsidR="001346CE" w:rsidRPr="00762728">
        <w:rPr>
          <w:rStyle w:val="Char3"/>
          <w:rtl/>
        </w:rPr>
        <w:t>به از رفتن به جهاد سست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346CE" w:rsidRPr="00762728">
        <w:rPr>
          <w:rStyle w:val="Char3"/>
          <w:rtl/>
        </w:rPr>
        <w:t xml:space="preserve">ردند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علم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رز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در برابر آخرت ترج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>ح دادند تا ا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346CE" w:rsidRPr="00762728">
        <w:rPr>
          <w:rStyle w:val="Char3"/>
          <w:rtl/>
        </w:rPr>
        <w:t>ه مستحق تنب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>ه و</w:t>
      </w:r>
      <w:r w:rsidR="0057547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</w:t>
      </w:r>
      <w:r w:rsidR="00575477" w:rsidRPr="00762728">
        <w:rPr>
          <w:rStyle w:val="Char3"/>
          <w:rFonts w:hint="cs"/>
          <w:rtl/>
        </w:rPr>
        <w:t xml:space="preserve"> </w:t>
      </w:r>
      <w:r w:rsidR="001346CE" w:rsidRPr="00762728">
        <w:rPr>
          <w:rStyle w:val="Char3"/>
          <w:rtl/>
        </w:rPr>
        <w:t xml:space="preserve">عتاب حضرت حق قرار گرفتند </w:t>
      </w:r>
      <w:r w:rsidR="00C87990" w:rsidRPr="00762728">
        <w:rPr>
          <w:rStyle w:val="Char3"/>
          <w:rtl/>
        </w:rPr>
        <w:t>و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1346CE" w:rsidRPr="00762728">
        <w:rPr>
          <w:rStyle w:val="Char3"/>
          <w:rtl/>
        </w:rPr>
        <w:t>ه عذاب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 xml:space="preserve"> بس دردنا</w:t>
      </w:r>
      <w:r w:rsidR="00762728">
        <w:rPr>
          <w:rStyle w:val="Char3"/>
          <w:rtl/>
        </w:rPr>
        <w:t>ک</w:t>
      </w:r>
      <w:r w:rsidR="001346CE" w:rsidRPr="00762728">
        <w:rPr>
          <w:rStyle w:val="Char3"/>
          <w:rtl/>
        </w:rPr>
        <w:t xml:space="preserve"> تهد</w:t>
      </w:r>
      <w:r w:rsidR="00762728">
        <w:rPr>
          <w:rStyle w:val="Char3"/>
          <w:rtl/>
        </w:rPr>
        <w:t>ی</w:t>
      </w:r>
      <w:r w:rsidR="001346CE" w:rsidRPr="00762728">
        <w:rPr>
          <w:rStyle w:val="Char3"/>
          <w:rtl/>
        </w:rPr>
        <w:t xml:space="preserve">د نموده </w:t>
      </w:r>
      <w:r w:rsidR="000803BF" w:rsidRPr="00762728">
        <w:rPr>
          <w:rStyle w:val="Char3"/>
          <w:rtl/>
        </w:rPr>
        <w:t>و در</w:t>
      </w:r>
      <w:r w:rsidRPr="00762728">
        <w:rPr>
          <w:rStyle w:val="Char3"/>
          <w:rtl/>
        </w:rPr>
        <w:t>بار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2C62A6" w:rsidRPr="00762728">
        <w:rPr>
          <w:rStyle w:val="Char3"/>
          <w:rtl/>
        </w:rPr>
        <w:t>مومن</w:t>
      </w:r>
      <w:r w:rsidR="004F53C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4F53C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4F53C5" w:rsidRPr="00762728">
        <w:rPr>
          <w:rStyle w:val="Char3"/>
          <w:rFonts w:hint="cs"/>
          <w:rtl/>
        </w:rPr>
        <w:t>ست</w:t>
      </w:r>
      <w:r w:rsidR="00762728">
        <w:rPr>
          <w:rStyle w:val="Char3"/>
          <w:rFonts w:hint="cs"/>
          <w:rtl/>
        </w:rPr>
        <w:t>ی</w:t>
      </w:r>
      <w:r w:rsidR="004F53C5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خن گفته است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3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ED7971" w:rsidRPr="008B73B0" w:rsidRDefault="002A00C6" w:rsidP="008B73B0">
      <w:pPr>
        <w:pStyle w:val="ListParagraph"/>
        <w:numPr>
          <w:ilvl w:val="0"/>
          <w:numId w:val="1"/>
        </w:numPr>
        <w:ind w:left="641" w:hanging="357"/>
        <w:jc w:val="both"/>
        <w:rPr>
          <w:rStyle w:val="Chard"/>
          <w:rtl/>
        </w:rPr>
      </w:pPr>
      <w:r w:rsidRPr="00762728">
        <w:rPr>
          <w:rStyle w:val="Char3"/>
          <w:rtl/>
        </w:rPr>
        <w:t>تمام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باره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ه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ازل شده است</w:t>
      </w:r>
      <w:r w:rsidR="0020109B">
        <w:rPr>
          <w:rStyle w:val="Char3"/>
          <w:rtl/>
        </w:rPr>
        <w:t xml:space="preserve">. </w:t>
      </w:r>
      <w:r w:rsidR="00D25FFC" w:rsidRPr="00762728">
        <w:rPr>
          <w:rStyle w:val="Char3"/>
          <w:rtl/>
        </w:rPr>
        <w:t>نزول ا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ات بعد از فتح م</w:t>
      </w:r>
      <w:r w:rsidR="00762728">
        <w:rPr>
          <w:rStyle w:val="Char3"/>
          <w:rtl/>
        </w:rPr>
        <w:t>ک</w:t>
      </w:r>
      <w:r w:rsidR="00D25FFC" w:rsidRPr="00762728">
        <w:rPr>
          <w:rStyle w:val="Char3"/>
          <w:rtl/>
        </w:rPr>
        <w:t xml:space="preserve">ه </w:t>
      </w:r>
      <w:r w:rsidR="000803BF" w:rsidRPr="00762728">
        <w:rPr>
          <w:rStyle w:val="Char3"/>
          <w:rtl/>
        </w:rPr>
        <w:t>و بعد</w:t>
      </w:r>
      <w:r w:rsidRPr="00762728">
        <w:rPr>
          <w:rStyle w:val="Char3"/>
          <w:rtl/>
        </w:rPr>
        <w:t xml:space="preserve"> از برگشتن رسول الله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غزوه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D25FFC" w:rsidRPr="00762728">
        <w:rPr>
          <w:rStyle w:val="Char3"/>
          <w:rtl/>
        </w:rPr>
        <w:t xml:space="preserve"> </w:t>
      </w:r>
      <w:r w:rsidR="00F657BC" w:rsidRPr="00762728">
        <w:rPr>
          <w:rStyle w:val="Char3"/>
          <w:rtl/>
        </w:rPr>
        <w:t>و حنی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فصل تابستان موقع برداشت محصول به جهاد بر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د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B48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="00D25FFC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D25FFC" w:rsidRPr="00762728">
        <w:rPr>
          <w:rStyle w:val="Char3"/>
          <w:rtl/>
        </w:rPr>
        <w:t>ه هرگاه به غزوه</w:t>
      </w:r>
      <w:r w:rsidR="00D25FF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نان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>مود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ق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وا فوق العاده گر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ق</w:t>
      </w:r>
      <w:r w:rsidR="00D25FFC" w:rsidRPr="00762728">
        <w:rPr>
          <w:rStyle w:val="Char3"/>
          <w:rtl/>
        </w:rPr>
        <w:t>صد بس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ار دور بود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دا</w:t>
      </w:r>
      <w:r w:rsidR="00D25FFC" w:rsidRPr="00762728">
        <w:rPr>
          <w:rStyle w:val="Char3"/>
          <w:rtl/>
        </w:rPr>
        <w:t>شت</w:t>
      </w:r>
      <w:r w:rsidR="0020109B">
        <w:rPr>
          <w:rStyle w:val="Char3"/>
          <w:rtl/>
        </w:rPr>
        <w:t xml:space="preserve">. </w:t>
      </w:r>
      <w:r w:rsidR="00D25FFC" w:rsidRPr="00762728">
        <w:rPr>
          <w:rStyle w:val="Char3"/>
          <w:rtl/>
        </w:rPr>
        <w:t>موقع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 xml:space="preserve">ت </w:t>
      </w:r>
      <w:r w:rsidR="009B48A6" w:rsidRPr="00762728">
        <w:rPr>
          <w:rStyle w:val="Char3"/>
          <w:rtl/>
        </w:rPr>
        <w:t>دشمن ن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tl/>
        </w:rPr>
        <w:t>ز بس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tl/>
        </w:rPr>
        <w:t>ار خو</w:t>
      </w:r>
      <w:r w:rsidR="009B48A6" w:rsidRPr="00762728">
        <w:rPr>
          <w:rStyle w:val="Char3"/>
          <w:rFonts w:hint="cs"/>
          <w:rtl/>
        </w:rPr>
        <w:t xml:space="preserve">ب و </w:t>
      </w:r>
      <w:r w:rsidRPr="00762728">
        <w:rPr>
          <w:rStyle w:val="Char3"/>
          <w:rtl/>
        </w:rPr>
        <w:t>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ن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ن به جها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9B48A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tl/>
        </w:rPr>
        <w:t>ار مش</w:t>
      </w:r>
      <w:r w:rsidR="00762728">
        <w:rPr>
          <w:rStyle w:val="Char3"/>
          <w:rtl/>
        </w:rPr>
        <w:t>ک</w:t>
      </w:r>
      <w:r w:rsidR="009B48A6" w:rsidRPr="00762728">
        <w:rPr>
          <w:rStyle w:val="Char3"/>
          <w:rtl/>
        </w:rPr>
        <w:t>ل بنظر م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D25FFC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D25FFC" w:rsidRPr="00762728">
        <w:rPr>
          <w:rStyle w:val="Char3"/>
          <w:rtl/>
        </w:rPr>
        <w:t xml:space="preserve"> جهاد ترغ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ب داده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D25FFC" w:rsidRPr="00762728">
        <w:rPr>
          <w:rStyle w:val="Char3"/>
          <w:rtl/>
        </w:rPr>
        <w:t xml:space="preserve"> هر گونه ت</w:t>
      </w:r>
      <w:r w:rsidR="00762728">
        <w:rPr>
          <w:rStyle w:val="Char3"/>
          <w:rtl/>
        </w:rPr>
        <w:t>ک</w:t>
      </w:r>
      <w:r w:rsidR="00D25FFC" w:rsidRPr="00762728">
        <w:rPr>
          <w:rStyle w:val="Char3"/>
          <w:rtl/>
        </w:rPr>
        <w:t>اسل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ثاقل بر حذ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عتراف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4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6D3EAE" w:rsidRPr="00ED7971">
        <w:rPr>
          <w:rFonts w:ascii="Lotus Linotype" w:hAnsi="Lotus Linotype" w:hint="cs"/>
          <w:vertAlign w:val="superscript"/>
          <w:rtl/>
        </w:rPr>
        <w:t xml:space="preserve"> </w:t>
      </w:r>
      <w:r w:rsidR="00D25FFC" w:rsidRPr="00762728">
        <w:rPr>
          <w:rStyle w:val="Char3"/>
          <w:rtl/>
        </w:rPr>
        <w:t>نموده است</w:t>
      </w:r>
      <w:r w:rsidR="0020109B">
        <w:rPr>
          <w:rStyle w:val="Char3"/>
          <w:rtl/>
        </w:rPr>
        <w:t xml:space="preserve">. </w:t>
      </w:r>
      <w:r w:rsidR="00D25FFC"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ب معن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 xml:space="preserve"> و</w:t>
      </w:r>
      <w:r w:rsidR="009B48A6" w:rsidRPr="00762728">
        <w:rPr>
          <w:rStyle w:val="Char3"/>
          <w:rFonts w:hint="cs"/>
          <w:rtl/>
        </w:rPr>
        <w:t xml:space="preserve"> </w:t>
      </w:r>
      <w:r w:rsidR="00D25FFC" w:rsidRPr="00762728">
        <w:rPr>
          <w:rStyle w:val="Char3"/>
          <w:rtl/>
        </w:rPr>
        <w:t>مفهوم آ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ه تشو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ق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 از جانب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حاب رسول الله</w:t>
      </w:r>
      <w:r w:rsidR="009B48A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جنگ با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25FFC" w:rsidRPr="00762728">
        <w:rPr>
          <w:rStyle w:val="Char3"/>
          <w:rtl/>
        </w:rPr>
        <w:t>روم</w:t>
      </w:r>
      <w:r w:rsidR="0020109B">
        <w:rPr>
          <w:rStyle w:val="Char3"/>
          <w:rtl/>
        </w:rPr>
        <w:t xml:space="preserve">. </w:t>
      </w:r>
      <w:r w:rsidR="00D25FFC"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D25FFC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D25FFC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ک</w:t>
      </w:r>
      <w:r w:rsidR="00D25FFC" w:rsidRPr="00762728">
        <w:rPr>
          <w:rStyle w:val="Char3"/>
          <w:rtl/>
        </w:rPr>
        <w:t>اسل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ثاقل از تما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صورت ن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907EB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 xml:space="preserve">ه همه </w:t>
      </w:r>
      <w:r w:rsidR="009F6542" w:rsidRPr="00762728">
        <w:rPr>
          <w:rStyle w:val="Char3"/>
          <w:rtl/>
        </w:rPr>
        <w:t>آنان</w:t>
      </w:r>
      <w:r w:rsidR="00907EB9" w:rsidRPr="00762728">
        <w:rPr>
          <w:rStyle w:val="Char3"/>
          <w:rtl/>
        </w:rPr>
        <w:t xml:space="preserve"> بر سست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ن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اف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</w:t>
      </w:r>
      <w:r w:rsidR="00907EB9" w:rsidRPr="00762728">
        <w:rPr>
          <w:rStyle w:val="Char3"/>
          <w:rtl/>
        </w:rPr>
        <w:t xml:space="preserve"> قب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ل صدور گرفته فعل عن البعض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سبت دادن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ثاقل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ورت گرفته اما به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نسوب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5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365807" w:rsidRPr="00762728">
        <w:rPr>
          <w:rStyle w:val="Char3"/>
          <w:rtl/>
        </w:rPr>
        <w:t>«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07EB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ن </w:t>
      </w:r>
      <w:r w:rsidR="00D4470A" w:rsidRPr="00762728">
        <w:rPr>
          <w:rStyle w:val="Char3"/>
          <w:rtl/>
        </w:rPr>
        <w:t>تاخیر</w:t>
      </w:r>
      <w:r w:rsidR="00907EB9" w:rsidRPr="00762728">
        <w:rPr>
          <w:rStyle w:val="Char3"/>
          <w:rtl/>
        </w:rPr>
        <w:t xml:space="preserve">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تص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رفتن به جه</w:t>
      </w:r>
      <w:r w:rsidR="00907EB9" w:rsidRPr="00762728">
        <w:rPr>
          <w:rStyle w:val="Char3"/>
          <w:rtl/>
        </w:rPr>
        <w:t>اد سست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907EB9" w:rsidRPr="00762728">
        <w:rPr>
          <w:rStyle w:val="Char3"/>
          <w:rtl/>
        </w:rPr>
        <w:t xml:space="preserve"> ندادند) ج3 ص 62</w:t>
      </w:r>
      <w:r w:rsidR="0020109B">
        <w:rPr>
          <w:rStyle w:val="Char3"/>
          <w:rtl/>
        </w:rPr>
        <w:t xml:space="preserve">. </w:t>
      </w:r>
      <w:r w:rsidR="00843F00" w:rsidRPr="00762728">
        <w:rPr>
          <w:rStyle w:val="Char3"/>
          <w:rtl/>
        </w:rPr>
        <w:t>و این</w:t>
      </w:r>
      <w:r w:rsidR="00907EB9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وه سخن گفتن بس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ار شا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ع است 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سخ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</w:t>
      </w:r>
      <w:r w:rsidR="00907EB9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>ه از شر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>ت در جهاد و</w:t>
      </w:r>
      <w:r w:rsidR="009B48A6" w:rsidRPr="00762728">
        <w:rPr>
          <w:rStyle w:val="Char3"/>
          <w:rtl/>
        </w:rPr>
        <w:t>جنگ با</w:t>
      </w:r>
      <w:r w:rsidR="00412C63">
        <w:rPr>
          <w:rStyle w:val="Char3"/>
          <w:rtl/>
        </w:rPr>
        <w:t xml:space="preserve"> رومی‌ها </w:t>
      </w:r>
      <w:r w:rsidRPr="00762728">
        <w:rPr>
          <w:rStyle w:val="Char3"/>
          <w:rtl/>
        </w:rPr>
        <w:t>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صد</w:t>
      </w:r>
      <w:r w:rsidR="00791D0A" w:rsidRPr="00762728">
        <w:rPr>
          <w:rStyle w:val="Char3"/>
          <w:rtl/>
        </w:rPr>
        <w:t>شان</w:t>
      </w:r>
      <w:r w:rsidR="00907EB9" w:rsidRPr="00762728">
        <w:rPr>
          <w:rStyle w:val="Char3"/>
          <w:rtl/>
        </w:rPr>
        <w:t xml:space="preserve"> هرگز اعراض و</w:t>
      </w:r>
      <w:r w:rsidRPr="00762728">
        <w:rPr>
          <w:rStyle w:val="Char3"/>
          <w:rtl/>
        </w:rPr>
        <w:t>رو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</w:t>
      </w:r>
      <w:r w:rsidR="00907EB9" w:rsidRPr="00762728">
        <w:rPr>
          <w:rStyle w:val="Char3"/>
          <w:rtl/>
        </w:rPr>
        <w:t>هاد نبوده است</w:t>
      </w:r>
      <w:r w:rsidR="0020109B">
        <w:rPr>
          <w:rStyle w:val="Char3"/>
          <w:rtl/>
        </w:rPr>
        <w:t xml:space="preserve">. </w:t>
      </w:r>
      <w:r w:rsidR="00907EB9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>اسل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ن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ل فرا رس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دن فصل برداشت محصول </w:t>
      </w:r>
      <w:r w:rsidR="00D8655E" w:rsidRPr="00762728">
        <w:rPr>
          <w:rStyle w:val="Char3"/>
          <w:rtl/>
        </w:rPr>
        <w:t>و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اف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زوه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نازل شده ت</w:t>
      </w:r>
      <w:r w:rsidR="00907EB9" w:rsidRPr="00762728">
        <w:rPr>
          <w:rStyle w:val="Char3"/>
          <w:rtl/>
        </w:rPr>
        <w:t>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907EB9" w:rsidRPr="00762728">
        <w:rPr>
          <w:rStyle w:val="Char3"/>
          <w:rtl/>
        </w:rPr>
        <w:t xml:space="preserve">مورد عتاب قرار داده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="00907EB9" w:rsidRPr="00762728">
        <w:rPr>
          <w:rStyle w:val="Char3"/>
          <w:rtl/>
        </w:rPr>
        <w:t xml:space="preserve"> جهاد ترغ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ب و</w:t>
      </w:r>
      <w:r w:rsidR="009B48A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ماً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شر بود</w:t>
      </w:r>
      <w:r w:rsidR="00907EB9"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9B48A6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325F6C" w:rsidRPr="00762728">
        <w:rPr>
          <w:rStyle w:val="Char3"/>
          <w:rtl/>
        </w:rPr>
        <w:t>ج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07EB9" w:rsidRPr="00762728">
        <w:rPr>
          <w:rStyle w:val="Char3"/>
          <w:rtl/>
        </w:rPr>
        <w:t>از سست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</w:t>
      </w:r>
      <w:r w:rsidR="00E712CD" w:rsidRPr="00762728">
        <w:rPr>
          <w:rStyle w:val="Char3"/>
          <w:rtl/>
        </w:rPr>
        <w:t>و غیره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د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907EB9"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907EB9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907EB9"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907EB9" w:rsidRPr="00762728">
        <w:rPr>
          <w:rStyle w:val="Char3"/>
          <w:rtl/>
        </w:rPr>
        <w:t>ترغ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ب </w:t>
      </w:r>
      <w:r w:rsidR="004C424A" w:rsidRPr="00762728">
        <w:rPr>
          <w:rStyle w:val="Char3"/>
          <w:rtl/>
        </w:rPr>
        <w:t>و توجیه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نازل شده است ت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907EB9" w:rsidRPr="00762728">
        <w:rPr>
          <w:rStyle w:val="Char3"/>
          <w:rtl/>
        </w:rPr>
        <w:t xml:space="preserve">از جمله 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07EB9" w:rsidRPr="00762728">
        <w:rPr>
          <w:rStyle w:val="Char3"/>
          <w:rtl/>
        </w:rPr>
        <w:t xml:space="preserve">ه بهتر هستند </w:t>
      </w:r>
      <w:r w:rsidR="008A6910"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فع</w:t>
      </w:r>
      <w:r w:rsidR="009B48A6" w:rsidRPr="00762728">
        <w:rPr>
          <w:rStyle w:val="Char3"/>
          <w:rtl/>
        </w:rPr>
        <w:t xml:space="preserve"> رسان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tl/>
        </w:rPr>
        <w:t xml:space="preserve"> به امت مسلمان آفر</w:t>
      </w:r>
      <w:r w:rsidR="00762728">
        <w:rPr>
          <w:rStyle w:val="Char3"/>
          <w:rtl/>
        </w:rPr>
        <w:t>ی</w:t>
      </w:r>
      <w:r w:rsidR="009B48A6" w:rsidRPr="00762728">
        <w:rPr>
          <w:rStyle w:val="Char3"/>
          <w:rtl/>
        </w:rPr>
        <w:t>ده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ار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ورد تدبر قرار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جموع 89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</w:t>
      </w:r>
      <w:r w:rsidRPr="00762728">
        <w:rPr>
          <w:rStyle w:val="Char3"/>
          <w:rFonts w:hint="cs"/>
          <w:rtl/>
        </w:rPr>
        <w:t xml:space="preserve">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>يَٰ</w:t>
      </w:r>
      <w:r w:rsidR="00ED7971" w:rsidRPr="00ED7971">
        <w:rPr>
          <w:rStyle w:val="Char8"/>
          <w:rFonts w:hint="cs"/>
          <w:rtl/>
        </w:rPr>
        <w:t>ٓأَيُّهَا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</w:t>
      </w:r>
      <w:r w:rsidR="00ED7971" w:rsidRPr="00ED7971">
        <w:rPr>
          <w:rFonts w:cs="Traditional Arabic" w:hint="cs"/>
          <w:sz w:val="22"/>
          <w:rtl/>
        </w:rPr>
        <w:t>﴾</w:t>
      </w:r>
      <w:r w:rsidRPr="00762728">
        <w:rPr>
          <w:rStyle w:val="Char3"/>
          <w:rtl/>
        </w:rPr>
        <w:t xml:space="preserve"> شروع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ازل شده</w:t>
      </w:r>
      <w:r w:rsidR="00907EB9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907EB9"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>ات ب</w:t>
      </w:r>
      <w:r w:rsidR="00EA6B7C" w:rsidRPr="00762728">
        <w:rPr>
          <w:rStyle w:val="Char3"/>
          <w:rtl/>
        </w:rPr>
        <w:t>رای</w:t>
      </w:r>
      <w:r w:rsidR="00907EB9"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="00907EB9" w:rsidRPr="00762728">
        <w:rPr>
          <w:rStyle w:val="Char3"/>
          <w:rtl/>
        </w:rPr>
        <w:t xml:space="preserve">م </w:t>
      </w:r>
      <w:r w:rsidR="004C424A" w:rsidRPr="00762728">
        <w:rPr>
          <w:rStyle w:val="Char3"/>
          <w:rtl/>
        </w:rPr>
        <w:t>و توجیه</w:t>
      </w:r>
      <w:r w:rsidR="00AB5DC1" w:rsidRPr="00762728">
        <w:rPr>
          <w:rStyle w:val="Char3"/>
          <w:rtl/>
        </w:rPr>
        <w:t xml:space="preserve"> آمده</w:t>
      </w:r>
      <w:r w:rsidR="00AB5DC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قوله تعا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كُتِبَ عَلَيۡكُمُ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صِّيَامُ</w:t>
      </w:r>
      <w:r w:rsidR="00ED7971" w:rsidRPr="00ED7971">
        <w:rPr>
          <w:rFonts w:cs="Traditional Arabic" w:hint="cs"/>
          <w:sz w:val="22"/>
          <w:rtl/>
        </w:rPr>
        <w:t>﴾</w:t>
      </w:r>
      <w:r w:rsidR="00792722">
        <w:rPr>
          <w:rFonts w:cs="Traditional Arabic" w:hint="cs"/>
          <w:sz w:val="22"/>
          <w:rtl/>
        </w:rPr>
        <w:t xml:space="preserve"> </w:t>
      </w:r>
      <w:r w:rsidR="00792722" w:rsidRPr="00792722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بقرة: 183</w:t>
      </w:r>
      <w:r w:rsidR="00792722" w:rsidRPr="00792722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، </w:t>
      </w:r>
      <w:r w:rsidR="00ED7971" w:rsidRPr="00ED7971">
        <w:rPr>
          <w:rFonts w:cs="Traditional Arabic" w:hint="cs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دۡخُلُواْ</w:t>
      </w:r>
      <w:r w:rsidR="00ED7971" w:rsidRPr="00ED7971">
        <w:rPr>
          <w:rStyle w:val="Char8"/>
          <w:rtl/>
        </w:rPr>
        <w:t xml:space="preserve"> فِي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سِّلۡمِ</w:t>
      </w:r>
      <w:r w:rsidR="00ED7971" w:rsidRPr="00ED7971">
        <w:rPr>
          <w:rStyle w:val="Char8"/>
          <w:rtl/>
        </w:rPr>
        <w:t xml:space="preserve"> كَآفَّةٗ</w:t>
      </w:r>
      <w:r w:rsidR="00ED7971" w:rsidRPr="00ED7971">
        <w:rPr>
          <w:rFonts w:cs="Traditional Arabic" w:hint="cs"/>
          <w:sz w:val="22"/>
          <w:rtl/>
        </w:rPr>
        <w:t>﴾</w:t>
      </w:r>
      <w:r w:rsidR="008B73B0">
        <w:rPr>
          <w:rFonts w:cs="Traditional Arabic" w:hint="cs"/>
          <w:sz w:val="22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بقرة: 208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ٓاْ أَنفِقُواْ مِمَّا رَزَقۡنَٰكُم</w:t>
      </w:r>
      <w:r w:rsidR="00ED7971" w:rsidRPr="00ED7971">
        <w:rPr>
          <w:rFonts w:cs="Traditional Arabic" w:hint="cs"/>
          <w:sz w:val="22"/>
          <w:rtl/>
        </w:rPr>
        <w:t>﴾</w:t>
      </w:r>
      <w:r w:rsidR="008B73B0">
        <w:rPr>
          <w:rFonts w:cs="Traditional Arabic" w:hint="cs"/>
          <w:sz w:val="22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بقرة: 254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تَّقُواْ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َ</w:t>
      </w:r>
      <w:r w:rsidR="00ED7971" w:rsidRPr="00ED7971">
        <w:rPr>
          <w:rStyle w:val="Char8"/>
          <w:rtl/>
        </w:rPr>
        <w:t xml:space="preserve"> وَذَرُواْ مَا بَقِيَ مِن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رِّبَوٰٓاْ</w:t>
      </w:r>
      <w:r w:rsidR="00ED7971" w:rsidRPr="00ED7971">
        <w:rPr>
          <w:rFonts w:cs="Traditional Arabic" w:hint="cs"/>
          <w:sz w:val="22"/>
          <w:rtl/>
        </w:rPr>
        <w:t>﴾</w:t>
      </w:r>
      <w:r w:rsidR="008B73B0">
        <w:rPr>
          <w:rFonts w:cs="Traditional Arabic" w:hint="cs"/>
          <w:sz w:val="22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بقرة: 278</w:t>
      </w:r>
      <w:r w:rsidR="008B73B0" w:rsidRPr="008B73B0">
        <w:rPr>
          <w:rStyle w:val="Chard"/>
          <w:rFonts w:hint="cs"/>
          <w:rtl/>
        </w:rPr>
        <w:t>]</w:t>
      </w:r>
      <w:r w:rsidR="00AF5762" w:rsidRPr="00ED7971">
        <w:rPr>
          <w:rFonts w:hint="cs"/>
          <w:sz w:val="22"/>
          <w:szCs w:val="22"/>
          <w:rtl/>
        </w:rPr>
        <w:t xml:space="preserve"> </w:t>
      </w:r>
      <w:r w:rsidR="00ED7971" w:rsidRPr="00ED7971">
        <w:rPr>
          <w:rFonts w:cs="Traditional Arabic" w:hint="cs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تَّقُواْ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َ</w:t>
      </w:r>
      <w:r w:rsidR="00ED7971" w:rsidRPr="00ED7971">
        <w:rPr>
          <w:rStyle w:val="Char8"/>
          <w:rtl/>
        </w:rPr>
        <w:t xml:space="preserve"> حَقَّ تُقَاتِهِ</w:t>
      </w:r>
      <w:r w:rsidR="00ED7971" w:rsidRPr="00ED7971">
        <w:rPr>
          <w:rStyle w:val="Char8"/>
          <w:rFonts w:hint="cs"/>
          <w:rtl/>
        </w:rPr>
        <w:t>ۦ</w:t>
      </w:r>
      <w:r w:rsidR="00ED7971" w:rsidRPr="00ED7971">
        <w:rPr>
          <w:rFonts w:cs="Traditional Arabic" w:hint="cs"/>
          <w:sz w:val="22"/>
          <w:rtl/>
        </w:rPr>
        <w:t>﴾</w:t>
      </w:r>
      <w:r w:rsidR="008B73B0">
        <w:rPr>
          <w:rFonts w:cs="Traditional Arabic" w:hint="cs"/>
          <w:sz w:val="22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آل عمران: 102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 xml:space="preserve">يَٰٓأَيُّهَا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 لَا تَتَّخِذُواْ بِطَانَةٗ</w:t>
      </w:r>
      <w:r w:rsidR="00ED7971" w:rsidRPr="00ED7971">
        <w:rPr>
          <w:rFonts w:cs="Traditional Arabic" w:hint="cs"/>
          <w:sz w:val="22"/>
          <w:rtl/>
        </w:rPr>
        <w:t>﴾</w:t>
      </w:r>
      <w:r w:rsidR="008B73B0">
        <w:rPr>
          <w:rFonts w:cs="Traditional Arabic" w:hint="cs"/>
          <w:sz w:val="22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آل عمران: 118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</w:p>
    <w:p w:rsidR="002A00C6" w:rsidRPr="00B520D4" w:rsidRDefault="002A00C6" w:rsidP="00762728">
      <w:pPr>
        <w:ind w:firstLine="284"/>
        <w:jc w:val="both"/>
        <w:rPr>
          <w:rFonts w:ascii="Traditional Arabic" w:hAnsi="Traditional Arabic" w:cs="Traditional Arabic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ضرت ا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إذا سمعت الله يقول</w:t>
      </w:r>
      <w:r w:rsidR="0020109B">
        <w:rPr>
          <w:rStyle w:val="Char"/>
          <w:rtl/>
        </w:rPr>
        <w:t xml:space="preserve">: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>يَٰ</w:t>
      </w:r>
      <w:r w:rsidR="00ED7971" w:rsidRPr="00ED7971">
        <w:rPr>
          <w:rStyle w:val="Char8"/>
          <w:rFonts w:hint="cs"/>
          <w:rtl/>
        </w:rPr>
        <w:t>ٓأَيُّهَا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</w:t>
      </w:r>
      <w:r w:rsidR="00ED7971" w:rsidRPr="00ED7971">
        <w:rPr>
          <w:rFonts w:cs="Traditional Arabic" w:hint="cs"/>
          <w:sz w:val="22"/>
          <w:rtl/>
        </w:rPr>
        <w:t>﴾</w:t>
      </w:r>
      <w:r w:rsidR="00AE1DBB">
        <w:rPr>
          <w:rFonts w:ascii="(normal text)" w:hAnsi="(normal text)" w:hint="cs"/>
          <w:sz w:val="22"/>
          <w:szCs w:val="22"/>
          <w:rtl/>
        </w:rPr>
        <w:t xml:space="preserve"> </w:t>
      </w:r>
      <w:r w:rsidRPr="00E12061">
        <w:rPr>
          <w:rStyle w:val="Char"/>
          <w:rtl/>
        </w:rPr>
        <w:t>فأرعها سمعك فإنه خير ت</w:t>
      </w:r>
      <w:r w:rsidR="00943E51" w:rsidRPr="00E12061">
        <w:rPr>
          <w:rStyle w:val="Char"/>
          <w:rFonts w:hint="cs"/>
          <w:rtl/>
        </w:rPr>
        <w:t>ؤ</w:t>
      </w:r>
      <w:r w:rsidRPr="00E12061">
        <w:rPr>
          <w:rStyle w:val="Char"/>
          <w:rtl/>
        </w:rPr>
        <w:t>مر به أو شر ينهي عنه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هرگاه از خداوند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>يَٰ</w:t>
      </w:r>
      <w:r w:rsidR="00ED7971" w:rsidRPr="00ED7971">
        <w:rPr>
          <w:rStyle w:val="Char8"/>
          <w:rFonts w:hint="cs"/>
          <w:rtl/>
        </w:rPr>
        <w:t>ٓأَيُّهَا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ءَامَنُواْ</w:t>
      </w:r>
      <w:r w:rsidR="00ED7971" w:rsidRPr="00ED7971">
        <w:rPr>
          <w:rFonts w:cs="Traditional Arabic" w:hint="cs"/>
          <w:sz w:val="22"/>
          <w:rtl/>
        </w:rPr>
        <w:t>﴾</w:t>
      </w:r>
      <w:r w:rsidR="00943E51" w:rsidRPr="00762728">
        <w:rPr>
          <w:rStyle w:val="Char3"/>
          <w:rtl/>
        </w:rPr>
        <w:t xml:space="preserve"> </w:t>
      </w:r>
      <w:r w:rsidR="00766922" w:rsidRPr="00766922">
        <w:rPr>
          <w:rFonts w:ascii="Traditional Arabic" w:hAnsi="Traditional Arabic" w:cs="Traditional Arabic"/>
          <w:rtl/>
        </w:rPr>
        <w:t>«</w:t>
      </w:r>
      <w:r w:rsidR="00943E51" w:rsidRPr="00ED7971">
        <w:rPr>
          <w:rStyle w:val="Char1"/>
          <w:rtl/>
        </w:rPr>
        <w:t xml:space="preserve">گوش فرا بده </w:t>
      </w:r>
      <w:r w:rsidR="00214F61" w:rsidRPr="00ED7971">
        <w:rPr>
          <w:rStyle w:val="Char1"/>
          <w:rtl/>
        </w:rPr>
        <w:t>و</w:t>
      </w:r>
      <w:r w:rsidR="00CD13A4" w:rsidRPr="00ED7971">
        <w:rPr>
          <w:rStyle w:val="Char1"/>
          <w:rFonts w:hint="cs"/>
          <w:rtl/>
        </w:rPr>
        <w:t xml:space="preserve"> </w:t>
      </w:r>
      <w:r w:rsidR="00F90B72" w:rsidRPr="00ED7971">
        <w:rPr>
          <w:rStyle w:val="Char1"/>
          <w:rtl/>
        </w:rPr>
        <w:t>آن‌ را</w:t>
      </w:r>
      <w:r w:rsidRPr="00ED7971">
        <w:rPr>
          <w:rStyle w:val="Char1"/>
          <w:rtl/>
        </w:rPr>
        <w:t xml:space="preserve"> بشنو</w:t>
      </w:r>
      <w:r w:rsidR="00766922">
        <w:rPr>
          <w:rFonts w:ascii="Traditional Arabic" w:hAnsi="Traditional Arabic" w:cs="Traditional Arabic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طا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انج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ند </w:t>
      </w:r>
      <w:r w:rsidR="00CD0C67" w:rsidRPr="00762728">
        <w:rPr>
          <w:rStyle w:val="Char3"/>
          <w:rtl/>
        </w:rPr>
        <w:t>و یا</w:t>
      </w:r>
      <w:r w:rsidRPr="00762728">
        <w:rPr>
          <w:rStyle w:val="Char3"/>
          <w:rtl/>
        </w:rPr>
        <w:t xml:space="preserve"> از ا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ب</w:t>
      </w:r>
      <w:r w:rsidR="005B5A5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بد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6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4A21FA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شن و</w:t>
      </w:r>
      <w:r w:rsidR="00CD13A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واضح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حور اص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CD13A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ق آن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CD13A4" w:rsidRPr="00762728">
        <w:rPr>
          <w:rStyle w:val="Char3"/>
          <w:rtl/>
        </w:rPr>
        <w:t xml:space="preserve"> را با ن</w:t>
      </w:r>
      <w:r w:rsidR="00762728">
        <w:rPr>
          <w:rStyle w:val="Char3"/>
          <w:rtl/>
        </w:rPr>
        <w:t>یکی</w:t>
      </w:r>
      <w:r w:rsidR="00CD13A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</w:t>
      </w:r>
      <w:r w:rsidR="00CD13A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آشنا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ر شر و</w:t>
      </w:r>
      <w:r w:rsidR="00CD13A4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زش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عصم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روافض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ئمه خود لازم قرار </w:t>
      </w:r>
      <w:r w:rsidR="00FF77F2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واداش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خطا و</w:t>
      </w:r>
      <w:r w:rsidR="002A00C6" w:rsidRPr="00762728">
        <w:rPr>
          <w:rStyle w:val="Char3"/>
          <w:rtl/>
        </w:rPr>
        <w:t>اشتب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اصحاب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صاد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C04357" w:rsidRPr="00762728">
        <w:rPr>
          <w:rStyle w:val="Char3"/>
          <w:rtl/>
        </w:rPr>
        <w:t>و نقصی</w:t>
      </w:r>
      <w:r w:rsidR="002A00C6" w:rsidRPr="00762728">
        <w:rPr>
          <w:rStyle w:val="Char3"/>
          <w:rtl/>
        </w:rPr>
        <w:t xml:space="preserve"> در حق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</w:t>
      </w:r>
      <w:r w:rsidR="00CD13A4" w:rsidRPr="00762728">
        <w:rPr>
          <w:rStyle w:val="Char3"/>
          <w:rtl/>
        </w:rPr>
        <w:t xml:space="preserve"> عصب</w:t>
      </w:r>
      <w:r w:rsidR="00762728">
        <w:rPr>
          <w:rStyle w:val="Char3"/>
          <w:rtl/>
        </w:rPr>
        <w:t>ی</w:t>
      </w:r>
      <w:r w:rsidR="00CD13A4" w:rsidRPr="00762728">
        <w:rPr>
          <w:rStyle w:val="Char3"/>
          <w:rtl/>
        </w:rPr>
        <w:t>ت عصمت به عصمت خدا پناه م</w:t>
      </w:r>
      <w:r w:rsidR="00762728">
        <w:rPr>
          <w:rStyle w:val="Char3"/>
          <w:rtl/>
        </w:rPr>
        <w:t>ی</w:t>
      </w:r>
      <w:r w:rsidR="00CD13A4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E12061" w:rsidRDefault="002A00C6" w:rsidP="008B73B0">
      <w:pPr>
        <w:ind w:firstLine="284"/>
        <w:jc w:val="both"/>
        <w:rPr>
          <w:rStyle w:val="Char1"/>
          <w:rtl/>
        </w:rPr>
      </w:pPr>
      <w:r w:rsidRPr="00762728">
        <w:rPr>
          <w:rStyle w:val="Char3"/>
          <w:rtl/>
        </w:rPr>
        <w:t>اما اظهارا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ED7971" w:rsidRPr="00ED7971">
        <w:rPr>
          <w:rFonts w:ascii="Traditional Arabic" w:hAnsi="Traditional Arabic" w:cs="Traditional Arabic"/>
          <w:sz w:val="22"/>
          <w:rtl/>
        </w:rPr>
        <w:t>﴿</w:t>
      </w:r>
      <w:r w:rsidR="00ED7971" w:rsidRPr="00ED7971">
        <w:rPr>
          <w:rStyle w:val="Char8"/>
          <w:rtl/>
        </w:rPr>
        <w:t>إِلَّا تَنفِرُواْ يُعَذِّبۡكُمۡ عَذَابًا أَلِيمٗا</w:t>
      </w:r>
      <w:r w:rsidR="00ED7971" w:rsidRPr="00ED7971">
        <w:rPr>
          <w:rFonts w:cs="Traditional Arabic" w:hint="cs"/>
          <w:sz w:val="22"/>
          <w:rtl/>
        </w:rPr>
        <w:t>﴾</w:t>
      </w:r>
      <w:r w:rsidR="007A22A2">
        <w:rPr>
          <w:sz w:val="22"/>
          <w:szCs w:val="22"/>
        </w:rPr>
        <w:t xml:space="preserve"> </w:t>
      </w:r>
      <w:r w:rsidRPr="00762728">
        <w:rPr>
          <w:rStyle w:val="Char3"/>
          <w:rtl/>
        </w:rPr>
        <w:t>در واقع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از طرف خداوند به </w:t>
      </w:r>
      <w:r w:rsidR="00762728">
        <w:rPr>
          <w:rStyle w:val="Char3"/>
          <w:rtl/>
        </w:rPr>
        <w:t>ک</w:t>
      </w:r>
      <w:r w:rsidR="007816D1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7816D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816D1" w:rsidRPr="00762728">
        <w:rPr>
          <w:rStyle w:val="Char3"/>
          <w:rtl/>
        </w:rPr>
        <w:t>ه جهاد را تر</w:t>
      </w:r>
      <w:r w:rsidR="00762728">
        <w:rPr>
          <w:rStyle w:val="Char3"/>
          <w:rtl/>
        </w:rPr>
        <w:t>ک</w:t>
      </w:r>
      <w:r w:rsidR="007816D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816D1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7816D1" w:rsidRPr="00762728">
        <w:rPr>
          <w:rStyle w:val="Char3"/>
          <w:rtl/>
        </w:rPr>
        <w:t>ابن</w:t>
      </w:r>
      <w:r w:rsidR="007816D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عباس</w:t>
      </w:r>
      <w:r w:rsidR="007816D1">
        <w:rPr>
          <w:rFonts w:ascii="AGA Arabesque" w:hAnsi="AGA Arabesque" w:cs="CTraditional Arabic" w:hint="cs"/>
          <w:rtl/>
        </w:rPr>
        <w:t>ب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6C412A" w:rsidRPr="00762728">
        <w:rPr>
          <w:rStyle w:val="Char3"/>
          <w:rtl/>
        </w:rPr>
        <w:t>قب</w:t>
      </w:r>
      <w:r w:rsidR="00762728">
        <w:rPr>
          <w:rStyle w:val="Char3"/>
          <w:rtl/>
        </w:rPr>
        <w:t>ی</w:t>
      </w:r>
      <w:r w:rsidR="006C412A" w:rsidRPr="00762728">
        <w:rPr>
          <w:rStyle w:val="Char3"/>
          <w:rtl/>
        </w:rPr>
        <w:t>له</w:t>
      </w:r>
      <w:r w:rsidR="006C412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عراب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اجابت </w:t>
      </w:r>
      <w:r w:rsidR="00762728">
        <w:rPr>
          <w:rStyle w:val="Char3"/>
          <w:rtl/>
        </w:rPr>
        <w:t>ک</w:t>
      </w:r>
      <w:r w:rsidR="00D23893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جل</w:t>
      </w:r>
      <w:r w:rsidR="00F10948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F10948" w:rsidRPr="00762728">
        <w:rPr>
          <w:rStyle w:val="Char3"/>
          <w:rtl/>
        </w:rPr>
        <w:t xml:space="preserve"> باران رحمت را از </w:t>
      </w:r>
      <w:r w:rsidR="009F6542" w:rsidRPr="00762728">
        <w:rPr>
          <w:rStyle w:val="Char3"/>
          <w:rtl/>
        </w:rPr>
        <w:t>آنان</w:t>
      </w:r>
      <w:r w:rsidR="00F10948" w:rsidRPr="00762728">
        <w:rPr>
          <w:rStyle w:val="Char3"/>
          <w:rtl/>
        </w:rPr>
        <w:t xml:space="preserve"> گرفت </w:t>
      </w:r>
      <w:r w:rsidR="00843F00" w:rsidRPr="00762728">
        <w:rPr>
          <w:rStyle w:val="Char3"/>
          <w:rtl/>
        </w:rPr>
        <w:t>و این</w:t>
      </w:r>
      <w:r w:rsidRPr="00762728">
        <w:rPr>
          <w:rStyle w:val="Char3"/>
          <w:rtl/>
        </w:rPr>
        <w:t xml:space="preserve"> بود عذاب </w:t>
      </w:r>
      <w:r w:rsidR="009F6542" w:rsidRPr="00762728">
        <w:rPr>
          <w:rStyle w:val="Char3"/>
          <w:rtl/>
        </w:rPr>
        <w:t>آنان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7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همراه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1727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85A2C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985A2C" w:rsidRPr="00762728">
        <w:rPr>
          <w:rStyle w:val="Char3"/>
          <w:rtl/>
        </w:rPr>
        <w:t xml:space="preserve"> جهاد به تبو</w:t>
      </w:r>
      <w:r w:rsidR="00762728">
        <w:rPr>
          <w:rStyle w:val="Char3"/>
          <w:rtl/>
        </w:rPr>
        <w:t>ک</w:t>
      </w:r>
      <w:r w:rsidR="00985A2C" w:rsidRPr="00762728">
        <w:rPr>
          <w:rStyle w:val="Char3"/>
          <w:rtl/>
        </w:rPr>
        <w:t xml:space="preserve"> رفتند </w:t>
      </w:r>
      <w:r w:rsidR="00492883" w:rsidRPr="00762728">
        <w:rPr>
          <w:rStyle w:val="Char3"/>
          <w:rtl/>
        </w:rPr>
        <w:t>و هیچ</w:t>
      </w:r>
      <w:r w:rsidRPr="00762728">
        <w:rPr>
          <w:rStyle w:val="Char3"/>
          <w:rtl/>
        </w:rPr>
        <w:t xml:space="preserve"> گونه عذ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وست دارم ب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E2559" w:rsidRPr="00762728">
        <w:rPr>
          <w:rStyle w:val="Char3"/>
          <w:rtl/>
        </w:rPr>
        <w:t>و حضرت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D2D4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0D2D46"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="000D2D46" w:rsidRPr="00762728">
        <w:rPr>
          <w:rStyle w:val="Char3"/>
          <w:rtl/>
        </w:rPr>
        <w:t>دام از ا</w:t>
      </w:r>
      <w:r w:rsidR="00762728">
        <w:rPr>
          <w:rStyle w:val="Char3"/>
          <w:rtl/>
        </w:rPr>
        <w:t>ی</w:t>
      </w:r>
      <w:r w:rsidR="000D2D46"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="000D2D46" w:rsidRPr="00762728">
        <w:rPr>
          <w:rStyle w:val="Char3"/>
          <w:rtl/>
        </w:rPr>
        <w:t>ان جز</w:t>
      </w:r>
      <w:r w:rsidR="000D2D46" w:rsidRPr="00762728">
        <w:rPr>
          <w:rStyle w:val="Char3"/>
          <w:rFonts w:hint="cs"/>
          <w:rtl/>
        </w:rPr>
        <w:t xml:space="preserve"> </w:t>
      </w:r>
      <w:r w:rsidR="00977CC7" w:rsidRPr="00762728">
        <w:rPr>
          <w:rStyle w:val="Char3"/>
          <w:rtl/>
        </w:rPr>
        <w:t>و کسانی</w:t>
      </w:r>
      <w:r w:rsidRPr="00762728">
        <w:rPr>
          <w:rStyle w:val="Char3"/>
          <w:rtl/>
        </w:rPr>
        <w:t xml:space="preserve"> نبو</w:t>
      </w:r>
      <w:r w:rsidR="000D2D46"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="000D2D46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0D2D4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0D2D46" w:rsidRPr="00762728">
        <w:rPr>
          <w:rStyle w:val="Char3"/>
          <w:rtl/>
        </w:rPr>
        <w:t>به سست</w:t>
      </w:r>
      <w:r w:rsidR="00762728">
        <w:rPr>
          <w:rStyle w:val="Char3"/>
          <w:rtl/>
        </w:rPr>
        <w:t>ی</w:t>
      </w:r>
      <w:r w:rsidR="000D2D46" w:rsidRPr="00762728">
        <w:rPr>
          <w:rStyle w:val="Char3"/>
          <w:rtl/>
        </w:rPr>
        <w:t xml:space="preserve"> و</w:t>
      </w:r>
      <w:r w:rsidR="00D238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غبت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هم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اسلام تمام دا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F2C40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F2C40" w:rsidRPr="00762728">
        <w:rPr>
          <w:rStyle w:val="Char3"/>
          <w:rtl/>
        </w:rPr>
        <w:t xml:space="preserve">رد </w:t>
      </w:r>
      <w:r w:rsidR="00492883" w:rsidRPr="00762728">
        <w:rPr>
          <w:rStyle w:val="Char3"/>
          <w:rtl/>
        </w:rPr>
        <w:t>و هی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1F2C40" w:rsidRPr="00762728">
        <w:rPr>
          <w:rStyle w:val="Char3"/>
          <w:rtl/>
        </w:rPr>
        <w:t xml:space="preserve"> بجز </w:t>
      </w:r>
      <w:r w:rsidR="00F23911" w:rsidRPr="00762728">
        <w:rPr>
          <w:rStyle w:val="Char3"/>
          <w:rtl/>
        </w:rPr>
        <w:t>ایمان</w:t>
      </w:r>
      <w:r w:rsidR="001F2C40" w:rsidRPr="00762728">
        <w:rPr>
          <w:rStyle w:val="Char3"/>
          <w:rtl/>
        </w:rPr>
        <w:t xml:space="preserve"> به خدا را ب</w:t>
      </w:r>
      <w:r w:rsidR="00EA6B7C" w:rsidRPr="00762728">
        <w:rPr>
          <w:rStyle w:val="Char3"/>
          <w:rtl/>
        </w:rPr>
        <w:t>رای</w:t>
      </w:r>
      <w:r w:rsidR="001F2C40" w:rsidRPr="00762728">
        <w:rPr>
          <w:rStyle w:val="Char3"/>
          <w:rtl/>
        </w:rPr>
        <w:t xml:space="preserve"> زن </w:t>
      </w:r>
      <w:r w:rsidR="00D8594C" w:rsidRPr="00762728">
        <w:rPr>
          <w:rStyle w:val="Char3"/>
          <w:rtl/>
        </w:rPr>
        <w:t>و فرزندان</w:t>
      </w:r>
      <w:r w:rsidRPr="00762728">
        <w:rPr>
          <w:rStyle w:val="Char3"/>
          <w:rtl/>
        </w:rPr>
        <w:t xml:space="preserve"> خود نگذاشت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8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داوند سبحان در </w:t>
      </w:r>
      <w:r w:rsidR="000F0E91" w:rsidRPr="00762728">
        <w:rPr>
          <w:rStyle w:val="Char3"/>
          <w:rtl/>
        </w:rPr>
        <w:t>آیه</w:t>
      </w:r>
      <w:r w:rsidR="00FF6EF8" w:rsidRPr="00762728">
        <w:rPr>
          <w:rStyle w:val="Char3"/>
          <w:rFonts w:hint="eastAsia"/>
          <w:rtl/>
        </w:rPr>
        <w:t>‌</w:t>
      </w:r>
      <w:r w:rsidR="00FF6EF8" w:rsidRPr="00762728">
        <w:rPr>
          <w:rStyle w:val="Char3"/>
          <w:rFonts w:hint="cs"/>
          <w:rtl/>
        </w:rPr>
        <w:t xml:space="preserve">ا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ورد بحث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بت او با رسول الله</w:t>
      </w:r>
      <w:r w:rsidR="00FF6EF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30D40" w:rsidRPr="00762728">
        <w:rPr>
          <w:rStyle w:val="Char3"/>
          <w:rtl/>
        </w:rPr>
        <w:t xml:space="preserve"> و</w:t>
      </w:r>
      <w:r w:rsidR="00FF6EF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و را به اثبات رسانده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D7971" w:rsidRPr="00ED7971">
        <w:rPr>
          <w:rFonts w:cs="Traditional Arabic" w:hint="cs"/>
          <w:rtl/>
        </w:rPr>
        <w:t>﴿</w:t>
      </w:r>
      <w:r w:rsidR="00ED7971" w:rsidRPr="00ED7971">
        <w:rPr>
          <w:rStyle w:val="Char8"/>
          <w:rtl/>
        </w:rPr>
        <w:t xml:space="preserve">إِلَّا تَنصُرُوهُ فَقَدۡ نَصَرَهُ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ُ</w:t>
      </w:r>
      <w:r w:rsidR="00ED7971" w:rsidRPr="00ED7971">
        <w:rPr>
          <w:rStyle w:val="Char8"/>
          <w:rtl/>
        </w:rPr>
        <w:t xml:space="preserve"> إِذۡ أَخۡرَجَهُ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كَفَرُواْ ثَانِي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ثۡنَيۡنِ</w:t>
      </w:r>
      <w:r w:rsidR="00ED7971" w:rsidRPr="00ED7971">
        <w:rPr>
          <w:rStyle w:val="Char8"/>
          <w:rtl/>
        </w:rPr>
        <w:t xml:space="preserve"> إِذۡ هُمَا فِي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غَارِ</w:t>
      </w:r>
      <w:r w:rsidR="00ED7971" w:rsidRPr="00ED7971">
        <w:rPr>
          <w:rStyle w:val="Char8"/>
          <w:rtl/>
        </w:rPr>
        <w:t xml:space="preserve"> إِذۡ يَقُولُ لِصَٰحِبِهِ</w:t>
      </w:r>
      <w:r w:rsidR="00ED7971" w:rsidRPr="00ED7971">
        <w:rPr>
          <w:rStyle w:val="Char8"/>
          <w:rFonts w:hint="cs"/>
          <w:rtl/>
        </w:rPr>
        <w:t>ۦ</w:t>
      </w:r>
      <w:r w:rsidR="00ED7971" w:rsidRPr="00ED7971">
        <w:rPr>
          <w:rStyle w:val="Char8"/>
          <w:rtl/>
        </w:rPr>
        <w:t xml:space="preserve"> لَا تَحۡزَنۡ إِنّ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َ</w:t>
      </w:r>
      <w:r w:rsidR="00ED7971" w:rsidRPr="00ED7971">
        <w:rPr>
          <w:rStyle w:val="Char8"/>
          <w:rtl/>
        </w:rPr>
        <w:t xml:space="preserve"> مَعَنَا</w:t>
      </w:r>
      <w:r w:rsidR="00ED7971" w:rsidRPr="00ED7971">
        <w:rPr>
          <w:rFonts w:cs="Traditional Arabic" w:hint="cs"/>
          <w:rtl/>
        </w:rPr>
        <w:t>﴾</w:t>
      </w:r>
      <w:r w:rsidR="008B73B0">
        <w:rPr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40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7957F9" w:rsidRPr="00ED7971">
        <w:rPr>
          <w:rStyle w:val="Char5"/>
          <w:rFonts w:hint="cs"/>
          <w:rtl/>
        </w:rPr>
        <w:t>«</w:t>
      </w:r>
      <w:r w:rsidRPr="00E12061">
        <w:rPr>
          <w:rStyle w:val="Char1"/>
          <w:rtl/>
        </w:rPr>
        <w:t xml:space="preserve">اگر شما او را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 xml:space="preserve">خداوند او را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ه است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 xml:space="preserve">آن هنگام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فار او را (از خانه) 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رون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در حال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او (حضرت ابوب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</w:t>
      </w:r>
      <w:r w:rsidR="00762728" w:rsidRPr="00762728">
        <w:rPr>
          <w:rStyle w:val="Char1"/>
          <w:rFonts w:ascii="CTraditional Arabic" w:hAnsi="CTraditional Arabic" w:cs="CTraditional Arabic" w:hint="cs"/>
          <w:rtl/>
        </w:rPr>
        <w:t>ج</w:t>
      </w:r>
      <w:r w:rsidR="00630D40" w:rsidRPr="00E12061">
        <w:rPr>
          <w:rStyle w:val="Char1"/>
          <w:rtl/>
        </w:rPr>
        <w:t>) دوم</w:t>
      </w:r>
      <w:r w:rsidR="00762728">
        <w:rPr>
          <w:rStyle w:val="Char1"/>
          <w:rtl/>
        </w:rPr>
        <w:t>ی</w:t>
      </w:r>
      <w:r w:rsidR="00630D40" w:rsidRPr="00E12061">
        <w:rPr>
          <w:rStyle w:val="Char1"/>
          <w:rtl/>
        </w:rPr>
        <w:t xml:space="preserve"> از </w:t>
      </w:r>
      <w:r w:rsidR="00C830FD" w:rsidRPr="00E12061">
        <w:rPr>
          <w:rStyle w:val="Char1"/>
          <w:rtl/>
        </w:rPr>
        <w:t>دوتا</w:t>
      </w:r>
      <w:r w:rsidR="00630D40" w:rsidRPr="00E12061">
        <w:rPr>
          <w:rStyle w:val="Char1"/>
          <w:rtl/>
        </w:rPr>
        <w:t xml:space="preserve"> بود</w:t>
      </w:r>
      <w:r w:rsidR="0020109B">
        <w:rPr>
          <w:rStyle w:val="Char1"/>
          <w:rtl/>
        </w:rPr>
        <w:t xml:space="preserve">، </w:t>
      </w:r>
      <w:r w:rsidR="00630D40" w:rsidRPr="00E12061">
        <w:rPr>
          <w:rStyle w:val="Char1"/>
          <w:rtl/>
        </w:rPr>
        <w:t>و</w:t>
      </w:r>
      <w:r w:rsidR="00407C3B" w:rsidRPr="00E12061">
        <w:rPr>
          <w:rStyle w:val="Char1"/>
          <w:rFonts w:hint="cs"/>
          <w:rtl/>
        </w:rPr>
        <w:t xml:space="preserve"> </w:t>
      </w:r>
      <w:r w:rsidRPr="00E12061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مبر</w:t>
      </w:r>
      <w:r w:rsidR="00407C3B" w:rsidRPr="00E12061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Pr="00E12061">
        <w:rPr>
          <w:rStyle w:val="Char1"/>
          <w:rtl/>
        </w:rPr>
        <w:t xml:space="preserve"> به صحاب</w:t>
      </w:r>
      <w:r w:rsidR="00762728">
        <w:rPr>
          <w:rStyle w:val="Char1"/>
          <w:rtl/>
        </w:rPr>
        <w:t>ی</w:t>
      </w:r>
      <w:r w:rsidR="00EF5B46">
        <w:rPr>
          <w:rStyle w:val="Char1"/>
          <w:rtl/>
        </w:rPr>
        <w:t xml:space="preserve">‌اش </w:t>
      </w:r>
      <w:r w:rsidRPr="00E12061">
        <w:rPr>
          <w:rStyle w:val="Char1"/>
          <w:rtl/>
        </w:rPr>
        <w:t>فرمود</w:t>
      </w:r>
      <w:r w:rsidR="0020109B">
        <w:rPr>
          <w:rStyle w:val="Char1"/>
          <w:rtl/>
        </w:rPr>
        <w:t xml:space="preserve">: </w:t>
      </w:r>
      <w:r w:rsidR="00950DCD" w:rsidRPr="00E12061">
        <w:rPr>
          <w:rStyle w:val="Char1"/>
          <w:rtl/>
        </w:rPr>
        <w:t>اندوه</w:t>
      </w:r>
      <w:r w:rsidRPr="00E12061">
        <w:rPr>
          <w:rStyle w:val="Char1"/>
          <w:rtl/>
        </w:rPr>
        <w:t>گ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ن مباش </w:t>
      </w:r>
      <w:r w:rsidR="005A6D6F" w:rsidRPr="00E12061">
        <w:rPr>
          <w:rStyle w:val="Char1"/>
          <w:rtl/>
        </w:rPr>
        <w:t>همانا</w:t>
      </w:r>
      <w:r w:rsidRPr="00E12061">
        <w:rPr>
          <w:rStyle w:val="Char1"/>
          <w:rtl/>
        </w:rPr>
        <w:t xml:space="preserve"> خداوند همراه ما است</w:t>
      </w:r>
      <w:r w:rsidR="007957F9" w:rsidRPr="00ED7971">
        <w:rPr>
          <w:rStyle w:val="Char5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با توجه به مح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ن فض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407C3B" w:rsidRPr="00ED7971">
        <w:rPr>
          <w:rStyle w:val="Char2"/>
          <w:rtl/>
        </w:rPr>
        <w:t xml:space="preserve">من قال إن </w:t>
      </w:r>
      <w:r w:rsidR="00407C3B" w:rsidRPr="00ED7971">
        <w:rPr>
          <w:rStyle w:val="Char2"/>
          <w:rFonts w:hint="cs"/>
          <w:rtl/>
        </w:rPr>
        <w:t>أ</w:t>
      </w:r>
      <w:r w:rsidRPr="00ED7971">
        <w:rPr>
          <w:rStyle w:val="Char2"/>
          <w:rtl/>
        </w:rPr>
        <w:t>بابكر لم يكن صاحب رسول الله فهو كافر لانكاره نص ال</w:t>
      </w:r>
      <w:r w:rsidR="005E1A55" w:rsidRPr="00ED7971">
        <w:rPr>
          <w:rStyle w:val="Char2"/>
          <w:rtl/>
        </w:rPr>
        <w:t>قرآن</w:t>
      </w:r>
      <w:r w:rsidR="00365807" w:rsidRPr="00E12061">
        <w:rPr>
          <w:rStyle w:val="Char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ED7971">
        <w:rPr>
          <w:rStyle w:val="Char5"/>
          <w:rtl/>
        </w:rPr>
        <w:t>«</w:t>
      </w:r>
      <w:r w:rsidR="00A13493" w:rsidRPr="00ED7971">
        <w:rPr>
          <w:rStyle w:val="Char2"/>
          <w:rtl/>
        </w:rPr>
        <w:t xml:space="preserve">عاتب الله عزوجل </w:t>
      </w:r>
      <w:r w:rsidR="00A13493" w:rsidRPr="00ED7971">
        <w:rPr>
          <w:rStyle w:val="Char2"/>
          <w:rFonts w:hint="cs"/>
          <w:rtl/>
        </w:rPr>
        <w:t>أ</w:t>
      </w:r>
      <w:r w:rsidRPr="00ED7971">
        <w:rPr>
          <w:rStyle w:val="Char2"/>
          <w:rtl/>
        </w:rPr>
        <w:t>هل</w:t>
      </w:r>
      <w:r w:rsidR="00766922" w:rsidRPr="00ED7971">
        <w:rPr>
          <w:rStyle w:val="Char2"/>
          <w:rtl/>
        </w:rPr>
        <w:t xml:space="preserve"> الأرض جميعاً في هذه الآي</w:t>
      </w:r>
      <w:r w:rsidR="00766922" w:rsidRPr="00ED7971">
        <w:rPr>
          <w:rStyle w:val="Char2"/>
          <w:rFonts w:hint="cs"/>
          <w:rtl/>
        </w:rPr>
        <w:t>ة</w:t>
      </w:r>
      <w:r w:rsidR="00A13493" w:rsidRPr="00ED7971">
        <w:rPr>
          <w:rStyle w:val="Char2"/>
          <w:rtl/>
        </w:rPr>
        <w:t xml:space="preserve"> غير </w:t>
      </w:r>
      <w:r w:rsidR="00A13493" w:rsidRPr="00ED7971">
        <w:rPr>
          <w:rStyle w:val="Char2"/>
          <w:rFonts w:hint="cs"/>
          <w:rtl/>
        </w:rPr>
        <w:t>أ</w:t>
      </w:r>
      <w:r w:rsidRPr="00ED7971">
        <w:rPr>
          <w:rStyle w:val="Char2"/>
          <w:rtl/>
        </w:rPr>
        <w:t>بي بكر الصديق</w:t>
      </w:r>
      <w:r w:rsidR="00946A27" w:rsidRPr="00766922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 w:hint="cs"/>
          <w:rtl/>
        </w:rPr>
        <w:t>س</w:t>
      </w:r>
      <w:r w:rsidR="00766922" w:rsidRPr="00ED7971">
        <w:rPr>
          <w:rStyle w:val="Char5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="00ED7971">
        <w:rPr>
          <w:rStyle w:val="Char5"/>
          <w:rFonts w:hint="cs"/>
          <w:rtl/>
        </w:rPr>
        <w:t>«</w:t>
      </w:r>
      <w:r w:rsidRPr="00ED7971">
        <w:rPr>
          <w:rStyle w:val="Charb"/>
          <w:rtl/>
        </w:rPr>
        <w:t>خداوند در اين آيه تمام اهل ارض را مورد عتاب قرار داده است بجز حضرت ابوبكر</w:t>
      </w:r>
      <w:r w:rsidR="00946A2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ED7971">
        <w:rPr>
          <w:rStyle w:val="Char5"/>
          <w:rFonts w:hint="cs"/>
          <w:rtl/>
        </w:rPr>
        <w:t>»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99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صف تمام دا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1349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946A27" w:rsidRPr="00762728">
        <w:rPr>
          <w:rStyle w:val="Char3"/>
          <w:rtl/>
        </w:rPr>
        <w:t>هزار د</w:t>
      </w:r>
      <w:r w:rsidR="00762728">
        <w:rPr>
          <w:rStyle w:val="Char3"/>
          <w:rtl/>
        </w:rPr>
        <w:t>ی</w:t>
      </w:r>
      <w:r w:rsidR="00946A27" w:rsidRPr="00762728">
        <w:rPr>
          <w:rStyle w:val="Char3"/>
          <w:rtl/>
        </w:rPr>
        <w:t xml:space="preserve">نار آور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در دام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946A27" w:rsidRPr="00762728">
        <w:rPr>
          <w:rStyle w:val="Char3"/>
          <w:rtl/>
        </w:rPr>
        <w:t>پخش نمود و</w:t>
      </w:r>
      <w:r w:rsidR="00A1349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پا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روف به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لعسره است مجهز سا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46A2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عد از عمل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هرگز متضرر نخواهد ش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0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بن عو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زوه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اشت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D2D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غزوه پشت سر او نماز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 هفت 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نازل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دند</w:t>
      </w:r>
      <w:r w:rsidR="0020109B">
        <w:rPr>
          <w:rStyle w:val="Char3"/>
          <w:rtl/>
        </w:rPr>
        <w:t xml:space="preserve">. </w:t>
      </w:r>
      <w:r w:rsidR="00ED7971" w:rsidRPr="00ED7971">
        <w:rPr>
          <w:rStyle w:val="Char0"/>
          <w:rFonts w:cs="Traditional Arabic"/>
          <w:rtl/>
        </w:rPr>
        <w:t>﴿</w:t>
      </w:r>
      <w:r w:rsidR="0020109B">
        <w:rPr>
          <w:rStyle w:val="Char0"/>
          <w:rFonts w:cs="Times New Roman" w:hint="cs"/>
          <w:rtl/>
        </w:rPr>
        <w:t>...</w:t>
      </w:r>
      <w:r w:rsidR="00792722">
        <w:rPr>
          <w:rStyle w:val="Char0"/>
          <w:rFonts w:cs="Times New Roman" w:hint="cs"/>
          <w:rtl/>
        </w:rPr>
        <w:t xml:space="preserve"> </w:t>
      </w:r>
      <w:r w:rsidR="00ED7971" w:rsidRPr="00ED7971">
        <w:rPr>
          <w:rStyle w:val="Char8"/>
          <w:rtl/>
        </w:rPr>
        <w:t xml:space="preserve">وَلَا عَلَى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إِذَا مَآ أَتَوۡكَ لِتَحۡمِلَهُمۡ قُلۡتَ لَآ أَجِدُ مَآ أَحۡمِلُكُمۡ عَلَيۡهِ تَوَلَّواْ وَّأَعۡيُنُهُمۡ تَفِيضُ مِن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دَّمۡعِ</w:t>
      </w:r>
      <w:r w:rsidR="00ED7971" w:rsidRPr="00ED7971">
        <w:rPr>
          <w:rStyle w:val="Char8"/>
          <w:rtl/>
        </w:rPr>
        <w:t xml:space="preserve"> حَزَنًا أَلَّا يَجِدُواْ مَا يُنفِقُونَ٩٢</w:t>
      </w:r>
      <w:r w:rsidR="00ED7971" w:rsidRPr="00ED7971">
        <w:rPr>
          <w:rStyle w:val="Char0"/>
          <w:rFonts w:cs="Traditional Arabic" w:hint="cs"/>
          <w:rtl/>
        </w:rPr>
        <w:t>﴾</w:t>
      </w:r>
      <w:r w:rsidR="008B73B0">
        <w:rPr>
          <w:rStyle w:val="Char0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92</w:t>
      </w:r>
      <w:r w:rsidR="008B73B0" w:rsidRPr="008B73B0">
        <w:rPr>
          <w:rStyle w:val="Chard"/>
          <w:rFonts w:hint="cs"/>
          <w:rtl/>
        </w:rPr>
        <w:t>]</w:t>
      </w:r>
      <w:r w:rsidR="00727455" w:rsidRPr="00762728">
        <w:rPr>
          <w:rStyle w:val="Char3"/>
          <w:rtl/>
        </w:rPr>
        <w:t xml:space="preserve"> </w:t>
      </w:r>
      <w:r w:rsidR="00ED7971">
        <w:rPr>
          <w:rStyle w:val="Char5"/>
          <w:rFonts w:hint="cs"/>
          <w:rtl/>
        </w:rPr>
        <w:t>«</w:t>
      </w:r>
      <w:r w:rsidR="0020109B">
        <w:rPr>
          <w:rStyle w:val="Char1"/>
          <w:rtl/>
        </w:rPr>
        <w:t>...</w:t>
      </w:r>
      <w:r w:rsidR="00792722">
        <w:rPr>
          <w:rStyle w:val="Char1"/>
          <w:rtl/>
        </w:rPr>
        <w:t xml:space="preserve"> </w:t>
      </w:r>
      <w:r w:rsidR="00727455" w:rsidRPr="00E12061">
        <w:rPr>
          <w:rStyle w:val="Char1"/>
          <w:rtl/>
        </w:rPr>
        <w:t>و</w:t>
      </w:r>
      <w:r w:rsidR="00CA2F47" w:rsidRPr="00E12061">
        <w:rPr>
          <w:rStyle w:val="Char1"/>
          <w:rFonts w:hint="cs"/>
          <w:rtl/>
        </w:rPr>
        <w:t xml:space="preserve"> </w:t>
      </w:r>
      <w:r w:rsidRPr="00E12061">
        <w:rPr>
          <w:rStyle w:val="Char1"/>
          <w:rtl/>
        </w:rPr>
        <w:t>گناه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ست بر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نزد تو آمدند تا ب</w:t>
      </w:r>
      <w:r w:rsidR="00EA6B7C" w:rsidRPr="00E12061">
        <w:rPr>
          <w:rStyle w:val="Char1"/>
          <w:rtl/>
        </w:rPr>
        <w:t>رای</w:t>
      </w:r>
      <w:r w:rsidRPr="00E12061">
        <w:rPr>
          <w:rStyle w:val="Char1"/>
          <w:rtl/>
        </w:rPr>
        <w:t xml:space="preserve"> </w:t>
      </w:r>
      <w:r w:rsidR="009F6542" w:rsidRPr="00E12061">
        <w:rPr>
          <w:rStyle w:val="Char1"/>
          <w:rtl/>
        </w:rPr>
        <w:t>آنان</w:t>
      </w:r>
      <w:r w:rsidRPr="00E12061">
        <w:rPr>
          <w:rStyle w:val="Char1"/>
          <w:rtl/>
        </w:rPr>
        <w:t xml:space="preserve"> مر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ته</w:t>
      </w:r>
      <w:r w:rsidR="00762728">
        <w:rPr>
          <w:rStyle w:val="Char1"/>
          <w:rtl/>
        </w:rPr>
        <w:t>ی</w:t>
      </w:r>
      <w:r w:rsidR="00CB5805" w:rsidRPr="00E12061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="00CB5805"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. </w:t>
      </w:r>
      <w:r w:rsidR="00CD0C67" w:rsidRPr="00E12061">
        <w:rPr>
          <w:rStyle w:val="Char1"/>
          <w:rtl/>
        </w:rPr>
        <w:t>و با</w:t>
      </w:r>
      <w:r w:rsidRPr="00E12061">
        <w:rPr>
          <w:rStyle w:val="Char1"/>
          <w:rtl/>
        </w:rPr>
        <w:t xml:space="preserve"> خودت به جهاد بب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ـ اما تو گفت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: </w:t>
      </w:r>
      <w:r w:rsidRPr="00E12061">
        <w:rPr>
          <w:rStyle w:val="Char1"/>
          <w:rtl/>
        </w:rPr>
        <w:t>مر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دارم تا شما را بر آن سوار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نم</w:t>
      </w:r>
      <w:r w:rsidR="0020109B">
        <w:rPr>
          <w:rStyle w:val="Char1"/>
          <w:rtl/>
        </w:rPr>
        <w:t xml:space="preserve">. </w:t>
      </w:r>
      <w:r w:rsidR="009F6542" w:rsidRPr="00E12061">
        <w:rPr>
          <w:rStyle w:val="Char1"/>
          <w:rtl/>
        </w:rPr>
        <w:t>آنان</w:t>
      </w:r>
      <w:r w:rsidR="00CB5805" w:rsidRPr="00E12061">
        <w:rPr>
          <w:rStyle w:val="Char1"/>
          <w:rtl/>
        </w:rPr>
        <w:t xml:space="preserve"> با چشمان اش</w:t>
      </w:r>
      <w:r w:rsidR="00762728">
        <w:rPr>
          <w:rStyle w:val="Char1"/>
          <w:rtl/>
        </w:rPr>
        <w:t>ک</w:t>
      </w:r>
      <w:r w:rsidR="00CB5805" w:rsidRPr="00E12061">
        <w:rPr>
          <w:rStyle w:val="Char1"/>
          <w:rtl/>
        </w:rPr>
        <w:t xml:space="preserve"> آلود از غم </w:t>
      </w:r>
      <w:r w:rsidR="00214F61" w:rsidRPr="00E12061">
        <w:rPr>
          <w:rStyle w:val="Char1"/>
          <w:rtl/>
        </w:rPr>
        <w:t>و</w:t>
      </w:r>
      <w:r w:rsidR="00752AC0" w:rsidRPr="00E12061">
        <w:rPr>
          <w:rStyle w:val="Char1"/>
          <w:rFonts w:hint="cs"/>
          <w:rtl/>
        </w:rPr>
        <w:t xml:space="preserve"> </w:t>
      </w:r>
      <w:r w:rsidR="00950DCD" w:rsidRPr="00E12061">
        <w:rPr>
          <w:rStyle w:val="Char1"/>
          <w:rtl/>
        </w:rPr>
        <w:t>اندوه</w:t>
      </w:r>
      <w:r w:rsidRPr="00E12061">
        <w:rPr>
          <w:rStyle w:val="Char1"/>
          <w:rtl/>
        </w:rPr>
        <w:t xml:space="preserve"> 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ز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داشتند صرف جهاد نم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رگشتند</w:t>
      </w:r>
      <w:r w:rsidR="00ED7971" w:rsidRPr="00ED7971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</w:p>
    <w:p w:rsidR="002A00C6" w:rsidRPr="00B7290E" w:rsidRDefault="00CB5805" w:rsidP="008B73B0">
      <w:pPr>
        <w:ind w:firstLine="284"/>
        <w:jc w:val="both"/>
        <w:rPr>
          <w:rtl/>
        </w:rPr>
      </w:pPr>
      <w:r w:rsidRPr="00762728">
        <w:rPr>
          <w:rStyle w:val="Char3"/>
          <w:rtl/>
        </w:rPr>
        <w:t>بدو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DD7276" w:rsidRPr="00762728">
        <w:rPr>
          <w:rStyle w:val="Char3"/>
          <w:rtl/>
        </w:rPr>
        <w:t>و تردید</w:t>
      </w:r>
      <w:r w:rsidR="002A00C6" w:rsidRPr="00762728">
        <w:rPr>
          <w:rStyle w:val="Char3"/>
          <w:rtl/>
        </w:rPr>
        <w:t xml:space="preserve"> چند تن از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از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 در جهاد باز مانده بو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بن 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لال بن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</w:t>
      </w:r>
      <w:r w:rsidR="00ED475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مراره بن ر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 از جمل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ودند </w:t>
      </w:r>
      <w:r w:rsidR="002A00C6" w:rsidRPr="00CA3C7B">
        <w:rPr>
          <w:rFonts w:ascii="Lotus Linotype" w:hAnsi="Lotus Linotype" w:cs="IRNazli"/>
          <w:rtl/>
        </w:rPr>
        <w:t>(</w:t>
      </w:r>
      <w:r w:rsidR="00766922">
        <w:rPr>
          <w:rStyle w:val="Char"/>
          <w:rtl/>
        </w:rPr>
        <w:t>وهم الثلاث</w:t>
      </w:r>
      <w:r w:rsidR="00766922">
        <w:rPr>
          <w:rStyle w:val="Char"/>
          <w:rFonts w:hint="cs"/>
          <w:rtl/>
        </w:rPr>
        <w:t>ة</w:t>
      </w:r>
      <w:r w:rsidR="002A00C6" w:rsidRPr="00766922">
        <w:rPr>
          <w:rStyle w:val="Char"/>
          <w:rtl/>
        </w:rPr>
        <w:t xml:space="preserve"> الذين تخلفوا عن الغزو</w:t>
      </w:r>
      <w:r w:rsidR="00766922">
        <w:rPr>
          <w:rStyle w:val="Char"/>
          <w:rFonts w:hint="cs"/>
          <w:rtl/>
        </w:rPr>
        <w:t>ة</w:t>
      </w:r>
      <w:r w:rsidR="002A00C6" w:rsidRPr="00CA3C7B">
        <w:rPr>
          <w:rFonts w:ascii="Lotus Linotype" w:hAnsi="Lotus Linotype" w:cs="IRNazli"/>
          <w:rtl/>
        </w:rPr>
        <w:t>)</w:t>
      </w:r>
      <w:r w:rsidRPr="00762728">
        <w:rPr>
          <w:rStyle w:val="Char3"/>
          <w:rtl/>
        </w:rPr>
        <w:t xml:space="preserve"> ابو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ه و</w:t>
      </w:r>
      <w:r w:rsidR="00ED47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بوذ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ز مانده بودند و</w:t>
      </w:r>
      <w:r w:rsidR="00ED475A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سپس به سپاه اسل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عداد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زار تن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سه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غزوه باز مانده بودند مورد عفو قرار داده دربار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فرموده</w:t>
      </w:r>
      <w:r w:rsidR="0020109B">
        <w:rPr>
          <w:rStyle w:val="Char3"/>
          <w:rFonts w:hint="cs"/>
          <w:rtl/>
        </w:rPr>
        <w:t xml:space="preserve">: </w:t>
      </w:r>
      <w:r w:rsidR="00ED7971" w:rsidRPr="00ED7971">
        <w:rPr>
          <w:rFonts w:cs="Traditional Arabic" w:hint="cs"/>
          <w:rtl/>
        </w:rPr>
        <w:t>﴿</w:t>
      </w:r>
      <w:r w:rsidR="00ED7971" w:rsidRPr="00ED7971">
        <w:rPr>
          <w:rStyle w:val="Char8"/>
          <w:rtl/>
        </w:rPr>
        <w:t xml:space="preserve">لَّقَد تَّابَ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لَّهُ</w:t>
      </w:r>
      <w:r w:rsidR="00ED7971" w:rsidRPr="00ED7971">
        <w:rPr>
          <w:rStyle w:val="Char8"/>
          <w:rtl/>
        </w:rPr>
        <w:t xml:space="preserve"> عَلَى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نَّبِيِّ</w:t>
      </w:r>
      <w:r w:rsidR="00ED7971" w:rsidRPr="00ED7971">
        <w:rPr>
          <w:rStyle w:val="Char8"/>
          <w:rtl/>
        </w:rPr>
        <w:t xml:space="preserve"> وَ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مُهَٰجِرِينَ</w:t>
      </w:r>
      <w:r w:rsidR="00ED7971" w:rsidRPr="00ED7971">
        <w:rPr>
          <w:rStyle w:val="Char8"/>
          <w:rtl/>
        </w:rPr>
        <w:t xml:space="preserve"> وَ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أَنصَارِ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َّذِينَ</w:t>
      </w:r>
      <w:r w:rsidR="00ED7971" w:rsidRPr="00ED7971">
        <w:rPr>
          <w:rStyle w:val="Char8"/>
          <w:rtl/>
        </w:rPr>
        <w:t xml:space="preserve">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تَّبَعُوهُ</w:t>
      </w:r>
      <w:r w:rsidR="00ED7971" w:rsidRPr="00ED7971">
        <w:rPr>
          <w:rStyle w:val="Char8"/>
          <w:rtl/>
        </w:rPr>
        <w:t xml:space="preserve"> فِي سَاعَةِ </w:t>
      </w:r>
      <w:r w:rsidR="00ED7971" w:rsidRPr="00ED7971">
        <w:rPr>
          <w:rStyle w:val="Char8"/>
          <w:rFonts w:hint="cs"/>
          <w:rtl/>
        </w:rPr>
        <w:t>ٱ</w:t>
      </w:r>
      <w:r w:rsidR="00ED7971" w:rsidRPr="00ED7971">
        <w:rPr>
          <w:rStyle w:val="Char8"/>
          <w:rFonts w:hint="eastAsia"/>
          <w:rtl/>
        </w:rPr>
        <w:t>لۡعُسۡرَةِ</w:t>
      </w:r>
      <w:r w:rsidR="00ED7971" w:rsidRPr="00ED7971">
        <w:rPr>
          <w:rStyle w:val="Char8"/>
          <w:rtl/>
        </w:rPr>
        <w:t xml:space="preserve"> مِنۢ بَعۡدِ مَا كَادَ يَزِيغُ قُلُوبُ فَرِيقٖ مِّنۡهُمۡ ثُمَّ تَابَ عَلَيۡهِمۡۚ إِنَّهُ</w:t>
      </w:r>
      <w:r w:rsidR="00ED7971" w:rsidRPr="00ED7971">
        <w:rPr>
          <w:rStyle w:val="Char8"/>
          <w:rFonts w:hint="cs"/>
          <w:rtl/>
        </w:rPr>
        <w:t>ۥ</w:t>
      </w:r>
      <w:r w:rsidR="00ED7971" w:rsidRPr="00ED7971">
        <w:rPr>
          <w:rStyle w:val="Char8"/>
          <w:rtl/>
        </w:rPr>
        <w:t xml:space="preserve"> بِهِمۡ رَءُوفٞ رَّحِيمٞ١١٧</w:t>
      </w:r>
      <w:r w:rsidR="00ED7971" w:rsidRPr="00ED7971">
        <w:rPr>
          <w:rFonts w:cs="Traditional Arabic" w:hint="cs"/>
          <w:rtl/>
        </w:rPr>
        <w:t>﴾</w:t>
      </w:r>
      <w:r w:rsidR="008B73B0">
        <w:rPr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117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5C0C57" w:rsidRPr="00ED7971">
        <w:rPr>
          <w:rStyle w:val="Char5"/>
          <w:rFonts w:hint="cs"/>
          <w:rtl/>
        </w:rPr>
        <w:t>«</w:t>
      </w:r>
      <w:r w:rsidR="008A4759" w:rsidRPr="00ED7971">
        <w:rPr>
          <w:rStyle w:val="Char1"/>
          <w:rtl/>
        </w:rPr>
        <w:t xml:space="preserve">خداوند </w:t>
      </w:r>
      <w:r w:rsidR="000E3BCD" w:rsidRPr="00ED7971">
        <w:rPr>
          <w:rStyle w:val="Char1"/>
          <w:rtl/>
        </w:rPr>
        <w:t>توبه</w:t>
      </w:r>
      <w:r w:rsidR="008A4759" w:rsidRPr="00ED7971">
        <w:rPr>
          <w:rStyle w:val="Char1"/>
          <w:rFonts w:hint="cs"/>
          <w:rtl/>
        </w:rPr>
        <w:t>‌</w:t>
      </w:r>
      <w:r w:rsidR="00142783" w:rsidRPr="00ED7971">
        <w:rPr>
          <w:rStyle w:val="Char1"/>
          <w:rFonts w:hint="cs"/>
          <w:rtl/>
        </w:rPr>
        <w:t>ا</w:t>
      </w:r>
      <w:r w:rsidR="00762728">
        <w:rPr>
          <w:rStyle w:val="Char1"/>
          <w:rFonts w:hint="cs"/>
          <w:rtl/>
        </w:rPr>
        <w:t>ی</w:t>
      </w:r>
      <w:r w:rsidR="008A4759" w:rsidRPr="00ED7971">
        <w:rPr>
          <w:rStyle w:val="Char1"/>
          <w:rtl/>
        </w:rPr>
        <w:t xml:space="preserve"> رسول</w:t>
      </w:r>
      <w:r w:rsidR="0020109B">
        <w:rPr>
          <w:rStyle w:val="Char1"/>
          <w:rtl/>
        </w:rPr>
        <w:t xml:space="preserve">، </w:t>
      </w:r>
      <w:r w:rsidR="008A4759" w:rsidRPr="00ED7971">
        <w:rPr>
          <w:rStyle w:val="Char1"/>
          <w:rtl/>
        </w:rPr>
        <w:t>مهاجر</w:t>
      </w:r>
      <w:r w:rsidR="00762728">
        <w:rPr>
          <w:rStyle w:val="Char1"/>
          <w:rtl/>
        </w:rPr>
        <w:t>ی</w:t>
      </w:r>
      <w:r w:rsidR="008A4759" w:rsidRPr="00ED7971">
        <w:rPr>
          <w:rStyle w:val="Char1"/>
          <w:rtl/>
        </w:rPr>
        <w:t xml:space="preserve">ن </w:t>
      </w:r>
      <w:r w:rsidR="00632E85" w:rsidRPr="00ED7971">
        <w:rPr>
          <w:rStyle w:val="Char1"/>
          <w:rtl/>
        </w:rPr>
        <w:t>و انصار</w:t>
      </w:r>
      <w:r w:rsidR="008A4759" w:rsidRPr="00ED7971">
        <w:rPr>
          <w:rStyle w:val="Char1"/>
          <w:rtl/>
        </w:rPr>
        <w:t xml:space="preserve"> را</w:t>
      </w:r>
      <w:r w:rsidR="0020109B">
        <w:rPr>
          <w:rStyle w:val="Char1"/>
          <w:rtl/>
        </w:rPr>
        <w:t xml:space="preserve">، </w:t>
      </w:r>
      <w:r w:rsidR="008A4759" w:rsidRPr="00ED7971">
        <w:rPr>
          <w:rStyle w:val="Char1"/>
          <w:rtl/>
        </w:rPr>
        <w:t xml:space="preserve">همان </w:t>
      </w:r>
      <w:r w:rsidR="00F11A31" w:rsidRPr="00ED7971">
        <w:rPr>
          <w:rStyle w:val="Char1"/>
          <w:rtl/>
        </w:rPr>
        <w:t>انصار</w:t>
      </w:r>
      <w:r w:rsidR="00762728">
        <w:rPr>
          <w:rStyle w:val="Char1"/>
          <w:rtl/>
        </w:rPr>
        <w:t>ی</w:t>
      </w:r>
      <w:r w:rsidR="008A4759" w:rsidRPr="00ED7971">
        <w:rPr>
          <w:rStyle w:val="Char1"/>
          <w:rtl/>
        </w:rPr>
        <w:t xml:space="preserve"> و</w:t>
      </w:r>
      <w:r w:rsidR="008A4759" w:rsidRPr="00ED7971">
        <w:rPr>
          <w:rStyle w:val="Char1"/>
          <w:rFonts w:hint="cs"/>
          <w:rtl/>
        </w:rPr>
        <w:t xml:space="preserve"> </w:t>
      </w:r>
      <w:r w:rsidR="008A4759" w:rsidRPr="00ED7971">
        <w:rPr>
          <w:rStyle w:val="Char1"/>
          <w:rtl/>
        </w:rPr>
        <w:t>مهاجر</w:t>
      </w:r>
      <w:r w:rsidR="00762728">
        <w:rPr>
          <w:rStyle w:val="Char1"/>
          <w:rtl/>
        </w:rPr>
        <w:t>ی</w:t>
      </w:r>
      <w:r w:rsidR="008A4759" w:rsidRPr="00ED797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8A4759" w:rsidRPr="00ED797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8A4759" w:rsidRPr="00ED7971">
        <w:rPr>
          <w:rStyle w:val="Char1"/>
          <w:rtl/>
        </w:rPr>
        <w:t>ه در لحظات سخت و</w:t>
      </w:r>
      <w:r w:rsidR="008A4759" w:rsidRPr="00ED7971">
        <w:rPr>
          <w:rStyle w:val="Char1"/>
          <w:rFonts w:hint="cs"/>
          <w:rtl/>
        </w:rPr>
        <w:t xml:space="preserve"> </w:t>
      </w:r>
      <w:r w:rsidR="002A00C6" w:rsidRPr="00ED7971">
        <w:rPr>
          <w:rStyle w:val="Char1"/>
          <w:rtl/>
        </w:rPr>
        <w:t>سرنوشت ساز پ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امبر</w:t>
      </w:r>
      <w:r w:rsidR="00142783" w:rsidRPr="00ED7971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2A00C6" w:rsidRPr="00ED7971">
        <w:rPr>
          <w:rStyle w:val="Char1"/>
          <w:rtl/>
        </w:rPr>
        <w:t xml:space="preserve"> را 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ED7971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. </w:t>
      </w:r>
      <w:r w:rsidR="002A00C6" w:rsidRPr="00ED7971">
        <w:rPr>
          <w:rStyle w:val="Char1"/>
          <w:rtl/>
        </w:rPr>
        <w:t>پذ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رفته است</w:t>
      </w:r>
      <w:r w:rsidR="0020109B">
        <w:rPr>
          <w:rStyle w:val="Char1"/>
          <w:rtl/>
        </w:rPr>
        <w:t xml:space="preserve">. </w:t>
      </w:r>
      <w:r w:rsidR="002A00C6" w:rsidRPr="00ED7971">
        <w:rPr>
          <w:rStyle w:val="Char1"/>
          <w:rtl/>
        </w:rPr>
        <w:t>بعد از ا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="002A00C6" w:rsidRPr="00ED7971">
        <w:rPr>
          <w:rStyle w:val="Char1"/>
          <w:rtl/>
        </w:rPr>
        <w:t>ه نزد</w:t>
      </w:r>
      <w:r w:rsidR="00762728">
        <w:rPr>
          <w:rStyle w:val="Char1"/>
          <w:rtl/>
        </w:rPr>
        <w:t>یک</w:t>
      </w:r>
      <w:r w:rsidR="002A00C6" w:rsidRPr="00ED7971">
        <w:rPr>
          <w:rStyle w:val="Char1"/>
          <w:rtl/>
        </w:rPr>
        <w:t xml:space="preserve"> بود </w:t>
      </w:r>
      <w:r w:rsidR="00762728">
        <w:rPr>
          <w:rStyle w:val="Char1"/>
          <w:rtl/>
        </w:rPr>
        <w:t>ک</w:t>
      </w:r>
      <w:r w:rsidR="002A00C6" w:rsidRPr="00ED7971">
        <w:rPr>
          <w:rStyle w:val="Char1"/>
          <w:rtl/>
        </w:rPr>
        <w:t xml:space="preserve">ه </w:t>
      </w:r>
      <w:r w:rsidR="00B03362" w:rsidRPr="00ED7971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 xml:space="preserve"> گروه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 xml:space="preserve"> از </w:t>
      </w:r>
      <w:r w:rsidR="009F6542" w:rsidRPr="00ED7971">
        <w:rPr>
          <w:rStyle w:val="Char1"/>
          <w:rtl/>
        </w:rPr>
        <w:t>آنان</w:t>
      </w:r>
      <w:r w:rsidR="002A00C6" w:rsidRPr="00ED7971">
        <w:rPr>
          <w:rStyle w:val="Char1"/>
          <w:rtl/>
        </w:rPr>
        <w:t xml:space="preserve"> منحرف شود</w:t>
      </w:r>
      <w:r w:rsidR="0020109B">
        <w:rPr>
          <w:rStyle w:val="Char1"/>
          <w:rtl/>
        </w:rPr>
        <w:t xml:space="preserve">. </w:t>
      </w:r>
      <w:r w:rsidR="002A00C6" w:rsidRPr="00ED7971">
        <w:rPr>
          <w:rStyle w:val="Char1"/>
          <w:rtl/>
        </w:rPr>
        <w:t xml:space="preserve">خداوند </w:t>
      </w:r>
      <w:r w:rsidR="000E3BCD" w:rsidRPr="00ED7971">
        <w:rPr>
          <w:rStyle w:val="Char1"/>
          <w:rtl/>
        </w:rPr>
        <w:t>توبه</w:t>
      </w:r>
      <w:r w:rsidR="00AE1DBB">
        <w:rPr>
          <w:rStyle w:val="Char1"/>
          <w:rtl/>
        </w:rPr>
        <w:t xml:space="preserve"> </w:t>
      </w:r>
      <w:r w:rsidR="00463F13" w:rsidRPr="00ED7971">
        <w:rPr>
          <w:rStyle w:val="Char1"/>
          <w:rtl/>
        </w:rPr>
        <w:t xml:space="preserve">آنان را </w:t>
      </w:r>
      <w:r w:rsidR="002A00C6" w:rsidRPr="00ED7971">
        <w:rPr>
          <w:rStyle w:val="Char1"/>
          <w:rtl/>
        </w:rPr>
        <w:t>پذ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رفت</w:t>
      </w:r>
      <w:r w:rsidR="0020109B">
        <w:rPr>
          <w:rStyle w:val="Char1"/>
          <w:rtl/>
        </w:rPr>
        <w:t xml:space="preserve">. </w:t>
      </w:r>
      <w:r w:rsidR="002A00C6" w:rsidRPr="00ED7971">
        <w:rPr>
          <w:rStyle w:val="Char1"/>
          <w:rtl/>
        </w:rPr>
        <w:t>ز</w:t>
      </w:r>
      <w:r w:rsidR="00762728">
        <w:rPr>
          <w:rStyle w:val="Char1"/>
          <w:rtl/>
        </w:rPr>
        <w:t>ی</w:t>
      </w:r>
      <w:r w:rsidR="002A00C6" w:rsidRPr="00ED7971">
        <w:rPr>
          <w:rStyle w:val="Char1"/>
          <w:rtl/>
        </w:rPr>
        <w:t>را خداوند به بندگانش مهربان است</w:t>
      </w:r>
      <w:r w:rsidR="00E12061">
        <w:rPr>
          <w:rFonts w:cs="Traditional Arabic"/>
          <w:rtl/>
        </w:rPr>
        <w:t>»</w:t>
      </w:r>
      <w:r w:rsidR="0020109B">
        <w:rPr>
          <w:rtl/>
        </w:rPr>
        <w:t xml:space="preserve">. </w:t>
      </w:r>
    </w:p>
    <w:p w:rsidR="006D3EAE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8A4759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8A4759" w:rsidRPr="00762728">
        <w:rPr>
          <w:rStyle w:val="Char3"/>
          <w:rtl/>
        </w:rPr>
        <w:t>ه چه خوب و</w:t>
      </w:r>
      <w:r w:rsidR="00ED475A" w:rsidRPr="00762728">
        <w:rPr>
          <w:rStyle w:val="Char3"/>
          <w:rFonts w:hint="cs"/>
          <w:rtl/>
        </w:rPr>
        <w:t xml:space="preserve"> </w:t>
      </w:r>
      <w:r w:rsidR="008A4759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8A4759" w:rsidRPr="00762728">
        <w:rPr>
          <w:rStyle w:val="Char3"/>
          <w:rtl/>
        </w:rPr>
        <w:t>با خداوند پ</w:t>
      </w:r>
      <w:r w:rsidR="00762728">
        <w:rPr>
          <w:rStyle w:val="Char3"/>
          <w:rtl/>
        </w:rPr>
        <w:t>ی</w:t>
      </w:r>
      <w:r w:rsidR="008A4759" w:rsidRPr="00762728">
        <w:rPr>
          <w:rStyle w:val="Char3"/>
          <w:rtl/>
        </w:rPr>
        <w:t>امبرش و</w:t>
      </w:r>
      <w:r w:rsidR="00ED475A" w:rsidRPr="00762728">
        <w:rPr>
          <w:rStyle w:val="Char3"/>
          <w:rFonts w:hint="cs"/>
          <w:rtl/>
        </w:rPr>
        <w:t xml:space="preserve"> </w:t>
      </w:r>
      <w:r w:rsidR="008A4759"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="008A4759"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8A4759" w:rsidRPr="00762728">
        <w:rPr>
          <w:rStyle w:val="Char3"/>
          <w:rtl/>
        </w:rPr>
        <w:t xml:space="preserve"> را تعر</w:t>
      </w:r>
      <w:r w:rsidR="00762728">
        <w:rPr>
          <w:rStyle w:val="Char3"/>
          <w:rtl/>
        </w:rPr>
        <w:t>ی</w:t>
      </w:r>
      <w:r w:rsidR="008A4759" w:rsidRPr="00762728">
        <w:rPr>
          <w:rStyle w:val="Char3"/>
          <w:rtl/>
        </w:rPr>
        <w:t>ف و</w:t>
      </w:r>
      <w:r w:rsidR="00987454" w:rsidRPr="00762728">
        <w:rPr>
          <w:rStyle w:val="Char3"/>
          <w:rFonts w:hint="cs"/>
          <w:rtl/>
        </w:rPr>
        <w:t xml:space="preserve"> </w:t>
      </w:r>
      <w:r w:rsidR="00142783" w:rsidRPr="00762728">
        <w:rPr>
          <w:rStyle w:val="Char3"/>
          <w:rtl/>
        </w:rPr>
        <w:t>تمج</w:t>
      </w:r>
      <w:r w:rsidR="00762728">
        <w:rPr>
          <w:rStyle w:val="Char3"/>
          <w:rtl/>
        </w:rPr>
        <w:t>ی</w:t>
      </w:r>
      <w:r w:rsidR="00142783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طاها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قصد جنگ با</w:t>
      </w:r>
      <w:r w:rsidR="00412C63">
        <w:rPr>
          <w:rStyle w:val="Char3"/>
          <w:rtl/>
        </w:rPr>
        <w:t xml:space="preserve"> رومی‌ها </w:t>
      </w:r>
      <w:r w:rsidRPr="00762728">
        <w:rPr>
          <w:rStyle w:val="Char3"/>
          <w:rtl/>
        </w:rPr>
        <w:t xml:space="preserve">از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مغفرت قرار داده است</w:t>
      </w:r>
      <w:r w:rsidR="0020109B">
        <w:rPr>
          <w:rStyle w:val="Char3"/>
          <w:rtl/>
        </w:rPr>
        <w:t xml:space="preserve">. </w:t>
      </w:r>
      <w:r w:rsidR="008E2CD0">
        <w:rPr>
          <w:rFonts w:ascii="Traditional Arabic" w:hAnsi="Traditional Arabic" w:cs="Traditional Arabic" w:hint="cs"/>
          <w:sz w:val="22"/>
          <w:rtl/>
        </w:rPr>
        <w:t>﴿</w:t>
      </w:r>
      <w:r w:rsidR="008E2CD0" w:rsidRPr="00ED7971">
        <w:rPr>
          <w:rStyle w:val="Char8"/>
          <w:rtl/>
        </w:rPr>
        <w:t>مِنۢ بَعۡدِ مَا كَادَ يَزِيغُ قُلُوبُ فَرِيقٖ مِّنۡهُمۡ</w:t>
      </w:r>
      <w:r w:rsidR="008E2CD0">
        <w:rPr>
          <w:rFonts w:ascii="Traditional Arabic" w:hAnsi="Traditional Arabic" w:cs="Traditional Arabic" w:hint="cs"/>
          <w:sz w:val="22"/>
          <w:rtl/>
        </w:rPr>
        <w:t>﴾</w:t>
      </w:r>
      <w:r w:rsidRPr="00762728">
        <w:rPr>
          <w:rStyle w:val="Char3"/>
          <w:rtl/>
        </w:rPr>
        <w:t xml:space="preserve"> </w:t>
      </w:r>
      <w:r w:rsidR="00987454" w:rsidRPr="00762728">
        <w:rPr>
          <w:rStyle w:val="Char3"/>
          <w:rtl/>
        </w:rPr>
        <w:t>نزد</w:t>
      </w:r>
      <w:r w:rsidR="00762728">
        <w:rPr>
          <w:rStyle w:val="Char3"/>
          <w:rtl/>
        </w:rPr>
        <w:t>یک</w:t>
      </w:r>
      <w:r w:rsidR="00987454"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="00987454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987454" w:rsidRPr="00762728">
        <w:rPr>
          <w:rStyle w:val="Char3"/>
          <w:rtl/>
        </w:rPr>
        <w:t>ن گروه به رفاه و</w:t>
      </w:r>
      <w:r w:rsidR="0098745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نبل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اما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ثابت قدم نگاه داشت و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مو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1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0E3BCD" w:rsidRPr="00762728">
        <w:rPr>
          <w:rStyle w:val="Char3"/>
          <w:rtl/>
        </w:rPr>
        <w:t>توب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ن عباس</w:t>
      </w:r>
      <w:r w:rsidR="00E12061">
        <w:rPr>
          <w:rFonts w:ascii="AGA Arabesque" w:hAnsi="AGA Arabesque" w:cs="CTraditional Arabic" w:hint="cs"/>
          <w:rtl/>
        </w:rPr>
        <w:t>ب</w:t>
      </w:r>
      <w:r w:rsidRPr="00762728">
        <w:rPr>
          <w:rStyle w:val="Char3"/>
          <w:rtl/>
        </w:rPr>
        <w:t xml:space="preserve"> </w:t>
      </w:r>
      <w:r w:rsidR="001D23B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1D23B8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0E3BCD" w:rsidRPr="00762728">
        <w:rPr>
          <w:rStyle w:val="Char3"/>
          <w:rtl/>
        </w:rPr>
        <w:t>توب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معذب نخواهد ش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2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جصاص در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ال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صحاب رسول الله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به جهاد رفتند در بر داشته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اخلاص و صفا با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متعال اعلام عفو و بخشو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اعم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شنود ش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واض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 رد قول آن عد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را متهم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سبت </w:t>
      </w:r>
      <w:r w:rsidR="00FD44D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D44D7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ده</w:t>
      </w:r>
      <w:r w:rsidRPr="00762728">
        <w:rPr>
          <w:rStyle w:val="Char3"/>
          <w:rtl/>
        </w:rPr>
        <w:t xml:space="preserve">ند خلاف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ز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هر و باطن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وجدان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سبت داده است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3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زوه تبو</w:t>
      </w:r>
      <w:r w:rsidR="00762728">
        <w:rPr>
          <w:rStyle w:val="Char3"/>
          <w:rtl/>
        </w:rPr>
        <w:t>ک</w:t>
      </w:r>
      <w:r w:rsidR="00B444A7" w:rsidRPr="00762728">
        <w:rPr>
          <w:rStyle w:val="Char3"/>
          <w:rtl/>
        </w:rPr>
        <w:t xml:space="preserve"> آخر</w:t>
      </w:r>
      <w:r w:rsidR="00762728">
        <w:rPr>
          <w:rStyle w:val="Char3"/>
          <w:rtl/>
        </w:rPr>
        <w:t>ی</w:t>
      </w:r>
      <w:r w:rsidR="00B444A7" w:rsidRPr="00762728">
        <w:rPr>
          <w:rStyle w:val="Char3"/>
          <w:rtl/>
        </w:rPr>
        <w:t>ن غزوه</w:t>
      </w:r>
      <w:r w:rsidR="00B444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2770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تم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در آن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اشتند؟ و اصحاب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غزو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ند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عرض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2770B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ز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قرار گرفت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 غزوه موته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نصرت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واره بدرقه را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از وفات رسول الله</w:t>
      </w:r>
      <w:r w:rsidR="002770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ه و روش جهاد را به اتمام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برابر فتنه مرتدان حفاظ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</w:t>
      </w:r>
      <w:r w:rsidR="0035727B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وند ع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صر و شام را بدست ت</w:t>
      </w:r>
      <w:r w:rsidR="002770BD" w:rsidRPr="00762728">
        <w:rPr>
          <w:rStyle w:val="Char3"/>
          <w:rtl/>
        </w:rPr>
        <w:t>و</w:t>
      </w:r>
      <w:r w:rsidR="002770BD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و پ</w:t>
      </w:r>
      <w:r w:rsidR="007816D1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جهاد چگون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 رفتن به جهاد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ه و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ب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CD1755" w:rsidRPr="00762728">
        <w:rPr>
          <w:rStyle w:val="Char3"/>
          <w:rtl/>
        </w:rPr>
        <w:t>دا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؟ </w:t>
      </w:r>
      <w:r w:rsidR="00365807" w:rsidRPr="005A66AA">
        <w:rPr>
          <w:rStyle w:val="Char"/>
          <w:rtl/>
        </w:rPr>
        <w:t>«</w:t>
      </w:r>
      <w:r w:rsidRPr="005A66AA">
        <w:rPr>
          <w:rStyle w:val="Char"/>
          <w:rtl/>
        </w:rPr>
        <w:t>سبحانك هذا بهتان عظيم</w:t>
      </w:r>
      <w:r w:rsidR="00365807" w:rsidRPr="005A66AA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8B73B0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گر به تف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مراجع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اتفاق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مفسران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ن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ذ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ظهار نظ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پو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د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ز رفتن به جهاد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و در برابر آ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باشند</w:t>
      </w:r>
      <w:r w:rsidR="0020109B">
        <w:rPr>
          <w:rStyle w:val="Char3"/>
          <w:rtl/>
        </w:rPr>
        <w:t xml:space="preserve">.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حظه بفر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832B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2B4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ثم عاتب سبحانه ال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. . </w:t>
      </w:r>
      <w:r w:rsidRPr="00762728">
        <w:rPr>
          <w:rStyle w:val="Char3"/>
          <w:rtl/>
        </w:rPr>
        <w:t xml:space="preserve">ال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در برابر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سل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جهاد مورد عتاب قرار داده فرمود</w:t>
      </w:r>
      <w:r w:rsidR="0020109B">
        <w:rPr>
          <w:rStyle w:val="Char3"/>
          <w:rtl/>
        </w:rPr>
        <w:t xml:space="preserve">: </w:t>
      </w:r>
      <w:r w:rsidR="00F307CE" w:rsidRPr="00F307CE">
        <w:rPr>
          <w:rStyle w:val="Char3"/>
          <w:rFonts w:cs="Traditional Arabic"/>
          <w:rtl/>
        </w:rPr>
        <w:t>﴿</w:t>
      </w:r>
      <w:r w:rsidR="00F307CE" w:rsidRPr="00F307CE">
        <w:rPr>
          <w:rStyle w:val="Char8"/>
          <w:rtl/>
        </w:rPr>
        <w:t xml:space="preserve">يَٰٓأَيُّهَا </w:t>
      </w:r>
      <w:r w:rsidR="00F307CE" w:rsidRPr="00F307CE">
        <w:rPr>
          <w:rStyle w:val="Char8"/>
          <w:rFonts w:hint="cs"/>
          <w:rtl/>
        </w:rPr>
        <w:t>ٱ</w:t>
      </w:r>
      <w:r w:rsidR="00F307CE" w:rsidRPr="00F307CE">
        <w:rPr>
          <w:rStyle w:val="Char8"/>
          <w:rFonts w:hint="eastAsia"/>
          <w:rtl/>
        </w:rPr>
        <w:t>لَّذِينَ</w:t>
      </w:r>
      <w:r w:rsidR="00F307CE" w:rsidRPr="00F307CE">
        <w:rPr>
          <w:rStyle w:val="Char8"/>
          <w:rtl/>
        </w:rPr>
        <w:t xml:space="preserve"> ءَامَنُواْ مَا لَكُمۡ إِذَا قِيلَ لَكُمُ</w:t>
      </w:r>
      <w:r w:rsidR="00F307CE" w:rsidRPr="00F307CE">
        <w:rPr>
          <w:rStyle w:val="Char3"/>
          <w:rFonts w:ascii="Times New Roman" w:hAnsi="Times New Roman" w:cs="Traditional Arabic" w:hint="cs"/>
          <w:rtl/>
        </w:rPr>
        <w:t>﴾</w:t>
      </w:r>
      <w:r w:rsidR="008B73B0">
        <w:rPr>
          <w:rStyle w:val="Char3"/>
          <w:rFonts w:ascii="Times New Roman" w:hAnsi="Times New Roman"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38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هل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چه شده شما ر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</w:t>
      </w:r>
      <w:r w:rsidR="006B3FE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ما را دعو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به ش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راه الل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و مبارز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قصود از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اب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حسن و مجاهد منقول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307CE" w:rsidRPr="00F307CE">
        <w:rPr>
          <w:rFonts w:ascii="Traditional Arabic" w:hAnsi="Traditional Arabic" w:cs="Traditional Arabic"/>
          <w:sz w:val="26"/>
          <w:rtl/>
        </w:rPr>
        <w:t>﴿</w:t>
      </w:r>
      <w:r w:rsidR="00F307CE" w:rsidRPr="00F307CE">
        <w:rPr>
          <w:rStyle w:val="Char8"/>
          <w:rFonts w:hint="cs"/>
          <w:rtl/>
        </w:rPr>
        <w:t>ٱ</w:t>
      </w:r>
      <w:r w:rsidR="00F307CE" w:rsidRPr="00F307CE">
        <w:rPr>
          <w:rStyle w:val="Char8"/>
          <w:rFonts w:hint="eastAsia"/>
          <w:rtl/>
        </w:rPr>
        <w:t>ثَّاقَلۡتُمۡ</w:t>
      </w:r>
      <w:r w:rsidR="00F307CE" w:rsidRPr="00F307CE">
        <w:rPr>
          <w:rStyle w:val="Char8"/>
          <w:rtl/>
        </w:rPr>
        <w:t xml:space="preserve"> إِلَى </w:t>
      </w:r>
      <w:r w:rsidR="00F307CE" w:rsidRPr="00F307CE">
        <w:rPr>
          <w:rStyle w:val="Char8"/>
          <w:rFonts w:hint="cs"/>
          <w:rtl/>
        </w:rPr>
        <w:t>ٱ</w:t>
      </w:r>
      <w:r w:rsidR="00F307CE" w:rsidRPr="00F307CE">
        <w:rPr>
          <w:rStyle w:val="Char8"/>
          <w:rFonts w:hint="eastAsia"/>
          <w:rtl/>
        </w:rPr>
        <w:t>لۡأَرۡضِ</w:t>
      </w:r>
      <w:r w:rsidR="00F307CE" w:rsidRPr="00F307CE">
        <w:rPr>
          <w:rFonts w:cs="Traditional Arabic" w:hint="cs"/>
          <w:sz w:val="26"/>
          <w:rtl/>
        </w:rPr>
        <w:t>﴾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CF33B8" w:rsidRPr="00CF33B8">
        <w:rPr>
          <w:rStyle w:val="Char"/>
          <w:rtl/>
        </w:rPr>
        <w:t>تثاقلتم وملتم إل</w:t>
      </w:r>
      <w:r w:rsidR="00CF33B8" w:rsidRPr="00CF33B8">
        <w:rPr>
          <w:rStyle w:val="Char"/>
          <w:rFonts w:hint="cs"/>
          <w:rtl/>
        </w:rPr>
        <w:t>ى</w:t>
      </w:r>
      <w:r w:rsidRPr="00CF33B8">
        <w:rPr>
          <w:rStyle w:val="Char"/>
          <w:rtl/>
        </w:rPr>
        <w:t xml:space="preserve"> الأرض التي أنتم عليها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و بلند شدن بلا درنگ</w:t>
      </w:r>
      <w:r w:rsidR="0020109B">
        <w:rPr>
          <w:rStyle w:val="Char3"/>
          <w:rtl/>
        </w:rPr>
        <w:t xml:space="preserve">،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د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5825EC" w:rsidRDefault="002A00C6" w:rsidP="00C1743D">
      <w:pPr>
        <w:pStyle w:val="a1"/>
        <w:rPr>
          <w:rtl/>
        </w:rPr>
      </w:pPr>
      <w:r w:rsidRPr="005825EC">
        <w:rPr>
          <w:rtl/>
        </w:rPr>
        <w:t>قال الجبائي</w:t>
      </w:r>
      <w:r w:rsidR="0020109B">
        <w:rPr>
          <w:rtl/>
        </w:rPr>
        <w:t xml:space="preserve">: </w:t>
      </w:r>
      <w:r w:rsidR="00365807" w:rsidRPr="008E2CD0">
        <w:rPr>
          <w:rStyle w:val="Char5"/>
          <w:rtl/>
        </w:rPr>
        <w:t>«</w:t>
      </w:r>
      <w:r w:rsidRPr="005825EC">
        <w:rPr>
          <w:rtl/>
        </w:rPr>
        <w:t xml:space="preserve">هذا الاستبطاء مخصوص بنفر من </w:t>
      </w:r>
      <w:r w:rsidR="00AD298B">
        <w:rPr>
          <w:rtl/>
        </w:rPr>
        <w:t>ال</w:t>
      </w:r>
      <w:r w:rsidR="00C1743D">
        <w:rPr>
          <w:rtl/>
        </w:rPr>
        <w:t>م</w:t>
      </w:r>
      <w:r w:rsidR="00C1743D">
        <w:rPr>
          <w:rFonts w:hint="cs"/>
          <w:rtl/>
        </w:rPr>
        <w:t>ؤ</w:t>
      </w:r>
      <w:r w:rsidR="00A64485">
        <w:rPr>
          <w:rtl/>
        </w:rPr>
        <w:t>من</w:t>
      </w:r>
      <w:r w:rsidR="00AD298B">
        <w:rPr>
          <w:rtl/>
        </w:rPr>
        <w:t>ین</w:t>
      </w:r>
      <w:r w:rsidRPr="005825EC">
        <w:rPr>
          <w:rtl/>
        </w:rPr>
        <w:t xml:space="preserve"> لأن جميعهم لم يتثاقلوا عن الجهاد فهو عموم أريد به الخصوص</w:t>
      </w:r>
      <w:r w:rsidR="00365807" w:rsidRPr="008E2CD0">
        <w:rPr>
          <w:rStyle w:val="Char5"/>
          <w:rtl/>
        </w:rPr>
        <w:t>»</w:t>
      </w:r>
      <w:r w:rsidR="0020109B">
        <w:rPr>
          <w:rtl/>
        </w:rPr>
        <w:t xml:space="preserve">. </w:t>
      </w:r>
    </w:p>
    <w:p w:rsidR="002A00C6" w:rsidRPr="00762728" w:rsidRDefault="002A00C6" w:rsidP="00794701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ب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بن تعلل و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مختص 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تمام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و تعل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فاظ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م هس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ظور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فراد بخصوص هستند نه ت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لفا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307CE" w:rsidRPr="00F307CE">
        <w:rPr>
          <w:rStyle w:val="Char3"/>
          <w:rFonts w:cs="Traditional Arabic"/>
          <w:rtl/>
        </w:rPr>
        <w:t>﴿</w:t>
      </w:r>
      <w:r w:rsidR="00F307CE" w:rsidRPr="008B72E6">
        <w:rPr>
          <w:rStyle w:val="Char8"/>
          <w:rtl/>
        </w:rPr>
        <w:t>أَرَضِيتُم بِ</w:t>
      </w:r>
      <w:r w:rsidR="00F307CE" w:rsidRPr="008B72E6">
        <w:rPr>
          <w:rStyle w:val="Char8"/>
          <w:rFonts w:hint="cs"/>
          <w:rtl/>
        </w:rPr>
        <w:t>ٱ</w:t>
      </w:r>
      <w:r w:rsidR="00F307CE" w:rsidRPr="008B72E6">
        <w:rPr>
          <w:rStyle w:val="Char8"/>
          <w:rFonts w:hint="eastAsia"/>
          <w:rtl/>
        </w:rPr>
        <w:t>لۡحَيَوٰةِ</w:t>
      </w:r>
      <w:r w:rsidR="00F307CE" w:rsidRPr="008B72E6">
        <w:rPr>
          <w:rStyle w:val="Char8"/>
          <w:rtl/>
        </w:rPr>
        <w:t xml:space="preserve"> </w:t>
      </w:r>
      <w:r w:rsidR="00F307CE" w:rsidRPr="008B72E6">
        <w:rPr>
          <w:rStyle w:val="Char8"/>
          <w:rFonts w:hint="cs"/>
          <w:rtl/>
        </w:rPr>
        <w:t>ٱ</w:t>
      </w:r>
      <w:r w:rsidR="00F307CE" w:rsidRPr="008B72E6">
        <w:rPr>
          <w:rStyle w:val="Char8"/>
          <w:rFonts w:hint="eastAsia"/>
          <w:rtl/>
        </w:rPr>
        <w:t>لدُّنۡيَا</w:t>
      </w:r>
      <w:r w:rsidR="00F307CE" w:rsidRPr="008B72E6">
        <w:rPr>
          <w:rStyle w:val="Char8"/>
          <w:rtl/>
        </w:rPr>
        <w:t xml:space="preserve"> مِنَ </w:t>
      </w:r>
      <w:r w:rsidR="00F307CE" w:rsidRPr="008B72E6">
        <w:rPr>
          <w:rStyle w:val="Char8"/>
          <w:rFonts w:hint="cs"/>
          <w:rtl/>
        </w:rPr>
        <w:t>ٱ</w:t>
      </w:r>
      <w:r w:rsidR="00F307CE" w:rsidRPr="008B72E6">
        <w:rPr>
          <w:rStyle w:val="Char8"/>
          <w:rFonts w:hint="eastAsia"/>
          <w:rtl/>
        </w:rPr>
        <w:t>لۡأٓخِرَةِ</w:t>
      </w:r>
      <w:r w:rsidR="00F307CE" w:rsidRPr="00F307CE">
        <w:rPr>
          <w:rStyle w:val="Char3"/>
          <w:rFonts w:ascii="Times New Roman" w:hAnsi="Times New Roman" w:cs="Traditional Arabic" w:hint="cs"/>
          <w:rtl/>
        </w:rPr>
        <w:t>﴾</w:t>
      </w:r>
      <w:r w:rsidRPr="00762728">
        <w:rPr>
          <w:rStyle w:val="Char3"/>
          <w:rtl/>
        </w:rPr>
        <w:t>) استفه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فهام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در براب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خ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ودان است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4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="00762728">
        <w:rPr>
          <w:rStyle w:val="Char3"/>
          <w:rtl/>
        </w:rPr>
        <w:t>ی</w:t>
      </w:r>
      <w:r w:rsidR="00AE3FF6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ابه ن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مانند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هل سن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امل عتاب و تر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جهاد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ان ر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غزوه تبو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زوه در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فوق العاده سخت و دش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صاق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B72E6" w:rsidRPr="008B72E6">
        <w:rPr>
          <w:rStyle w:val="11Char"/>
          <w:rFonts w:cs="Traditional Arabic"/>
          <w:szCs w:val="28"/>
          <w:rtl/>
        </w:rPr>
        <w:t>﴿</w:t>
      </w:r>
      <w:r w:rsidR="008B72E6" w:rsidRPr="008B72E6">
        <w:rPr>
          <w:rStyle w:val="Char8"/>
          <w:rtl/>
        </w:rPr>
        <w:t xml:space="preserve">يَٰٓأَيُّهَا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َّذِينَ</w:t>
      </w:r>
      <w:r w:rsidR="008B72E6" w:rsidRPr="008B72E6">
        <w:rPr>
          <w:rStyle w:val="Char8"/>
          <w:rtl/>
        </w:rPr>
        <w:t xml:space="preserve"> ءَامَنُواْ مَا لَكُمۡ إِذَا قِيلَ لَكُمُ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نفِرُواْ</w:t>
      </w:r>
      <w:r w:rsidR="008B72E6" w:rsidRPr="008B72E6">
        <w:rPr>
          <w:rStyle w:val="Char8"/>
          <w:rtl/>
        </w:rPr>
        <w:t xml:space="preserve"> فِي سَبِيلِ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لَّهِ</w:t>
      </w:r>
      <w:r w:rsidR="008B72E6" w:rsidRPr="008B72E6">
        <w:rPr>
          <w:rStyle w:val="Char8"/>
          <w:rtl/>
        </w:rPr>
        <w:t xml:space="preserve">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ثَّاقَلۡتُمۡ</w:t>
      </w:r>
      <w:r w:rsidR="008B72E6" w:rsidRPr="008B72E6">
        <w:rPr>
          <w:rStyle w:val="Char8"/>
          <w:rtl/>
        </w:rPr>
        <w:t xml:space="preserve"> إِلَى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ۡأَرۡضِ</w:t>
      </w:r>
      <w:r w:rsidR="008B72E6" w:rsidRPr="008B72E6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خانه و شه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مربوط به زمان برگشت از غزوه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ر سال دهم هج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خواست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جهاد بر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مان قحط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صول خرما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آماده ب</w:t>
      </w:r>
      <w:r w:rsidR="008F4EBA" w:rsidRPr="00762728">
        <w:rPr>
          <w:rStyle w:val="Char3"/>
          <w:rFonts w:hint="cs"/>
          <w:rtl/>
        </w:rPr>
        <w:t>ر</w:t>
      </w:r>
      <w:r w:rsidRPr="00762728">
        <w:rPr>
          <w:rStyle w:val="Char3"/>
          <w:rtl/>
        </w:rPr>
        <w:t>داشت بود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D4470A" w:rsidRPr="00762728">
        <w:rPr>
          <w:rStyle w:val="Char3"/>
          <w:rtl/>
        </w:rPr>
        <w:t>تاخیر</w:t>
      </w:r>
      <w:r w:rsidR="00B15E4A" w:rsidRP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محصول نابود شود مقص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ور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داد دش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عوامل جنگ تبو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را ادامه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صحابش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خ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لاد بلقاء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A55CD3" w:rsidRPr="00762728">
        <w:rPr>
          <w:rStyle w:val="Char3"/>
          <w:rtl/>
        </w:rPr>
        <w:t>به سو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 xml:space="preserve"> قبا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ل اطراف م</w:t>
      </w:r>
      <w:r w:rsidR="00762728">
        <w:rPr>
          <w:rStyle w:val="Char3"/>
          <w:rtl/>
        </w:rPr>
        <w:t>ک</w:t>
      </w:r>
      <w:r w:rsidR="00A55CD3" w:rsidRPr="00762728">
        <w:rPr>
          <w:rStyle w:val="Char3"/>
          <w:rtl/>
        </w:rPr>
        <w:t>ه و ق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 xml:space="preserve">له </w:t>
      </w:r>
      <w:r w:rsidR="00A55CD3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س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زاعه و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و 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قاصد فرستا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تر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داد 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سپاه اسلام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لوداع</w:t>
      </w:r>
      <w:r w:rsidR="00365807" w:rsidRPr="00762728">
        <w:rPr>
          <w:rStyle w:val="Char3"/>
          <w:rtl/>
        </w:rPr>
        <w:t>»</w:t>
      </w:r>
      <w:r w:rsidR="00210C4C" w:rsidRPr="00762728">
        <w:rPr>
          <w:rStyle w:val="Char3"/>
          <w:rtl/>
        </w:rPr>
        <w:t xml:space="preserve"> تجم</w:t>
      </w:r>
      <w:r w:rsidR="00210C4C" w:rsidRPr="00762728">
        <w:rPr>
          <w:rStyle w:val="Char3"/>
          <w:rFonts w:hint="cs"/>
          <w:rtl/>
        </w:rPr>
        <w:t>ع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</w:t>
      </w:r>
      <w:r w:rsidR="00A55CD3" w:rsidRPr="00762728">
        <w:rPr>
          <w:rStyle w:val="Char3"/>
          <w:rtl/>
        </w:rPr>
        <w:t>توانمندان</w:t>
      </w:r>
      <w:r w:rsidRPr="00762728">
        <w:rPr>
          <w:rStyle w:val="Char3"/>
          <w:rtl/>
        </w:rPr>
        <w:t xml:space="preserve"> و ثروتمندان دستور داد تا </w:t>
      </w:r>
      <w:r w:rsidR="00A55CD3" w:rsidRPr="00762728">
        <w:rPr>
          <w:rStyle w:val="Char3"/>
          <w:rtl/>
        </w:rPr>
        <w:t>نات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و ضعفا را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هر ق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ش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پرداخت و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تمام اعر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غزوه دعوت ش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راد</w:t>
      </w:r>
      <w:r w:rsidR="00762728">
        <w:rPr>
          <w:rStyle w:val="Char3"/>
          <w:rtl/>
        </w:rPr>
        <w:t>ی</w:t>
      </w:r>
      <w:r w:rsidR="005643B6" w:rsidRPr="00762728">
        <w:rPr>
          <w:rStyle w:val="Char3"/>
          <w:rtl/>
        </w:rPr>
        <w:t xml:space="preserve"> آمدند و شر</w:t>
      </w:r>
      <w:r w:rsidR="00762728">
        <w:rPr>
          <w:rStyle w:val="Char3"/>
          <w:rtl/>
        </w:rPr>
        <w:t>ک</w:t>
      </w:r>
      <w:r w:rsidR="005643B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643B6" w:rsidRPr="00762728">
        <w:rPr>
          <w:rStyle w:val="Char3"/>
          <w:rtl/>
        </w:rPr>
        <w:t xml:space="preserve">ردند </w:t>
      </w:r>
      <w:r w:rsidR="001012BE" w:rsidRPr="00762728">
        <w:rPr>
          <w:rStyle w:val="Char3"/>
          <w:rtl/>
        </w:rPr>
        <w:t>وعده</w:t>
      </w:r>
      <w:r w:rsidR="005643B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م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نشستند</w:t>
      </w:r>
      <w:r w:rsidR="00365807" w:rsidRPr="00762728">
        <w:rPr>
          <w:rStyle w:val="Char3"/>
          <w:rtl/>
        </w:rPr>
        <w:t>»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05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Fonts w:ascii="Lotus Linotype" w:hAnsi="Lotus Linotype"/>
          <w:vertAlign w:val="superscript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5D45D1" w:rsidRPr="00762728">
        <w:rPr>
          <w:rStyle w:val="Char3"/>
          <w:rtl/>
        </w:rPr>
        <w:t>خواننده</w:t>
      </w:r>
      <w:r w:rsidR="00A55CD3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ن سخ</w:t>
      </w:r>
      <w:r w:rsidR="00A55CD3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را اخ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4965BE" w:rsidRPr="00762728">
        <w:rPr>
          <w:rStyle w:val="Char3"/>
          <w:rtl/>
        </w:rPr>
        <w:t xml:space="preserve"> متهم به تخلف از </w:t>
      </w:r>
      <w:r w:rsidR="00A55CD3" w:rsidRPr="00762728">
        <w:rPr>
          <w:rStyle w:val="Char3"/>
          <w:rFonts w:hint="cs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ده و جهاد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!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خلاف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هل سنت را قبول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گرا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A7C50" w:rsidRPr="00762728">
        <w:rPr>
          <w:rStyle w:val="Char3"/>
          <w:rFonts w:hint="cs"/>
          <w:rtl/>
        </w:rPr>
        <w:t xml:space="preserve"> 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عدم صحت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ه سه دس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،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بارت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2B440E" w:rsidRPr="00762728">
        <w:rPr>
          <w:rStyle w:val="Char3"/>
          <w:rFonts w:hint="cs"/>
          <w:rtl/>
        </w:rPr>
        <w:t>«أ</w:t>
      </w:r>
      <w:r w:rsidR="00A55CD3" w:rsidRPr="00762728">
        <w:rPr>
          <w:rStyle w:val="Char3"/>
          <w:rtl/>
        </w:rPr>
        <w:t>مر</w:t>
      </w:r>
      <w:r w:rsidRPr="00762728">
        <w:rPr>
          <w:rStyle w:val="Char3"/>
          <w:rtl/>
        </w:rPr>
        <w:t xml:space="preserve"> النب</w:t>
      </w:r>
      <w:r w:rsidR="00762728">
        <w:rPr>
          <w:rStyle w:val="Char3"/>
          <w:rtl/>
        </w:rPr>
        <w:t>ی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B440E"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B440E" w:rsidRPr="00762728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صحابش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ها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B440E" w:rsidRPr="00762728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واژه اصح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مام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در بر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جمل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AE1DBB">
        <w:rPr>
          <w:rStyle w:val="Char3"/>
          <w:rtl/>
        </w:rPr>
        <w:t xml:space="preserve">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72E0C"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="00272E0C" w:rsidRPr="00762728">
        <w:rPr>
          <w:rStyle w:val="Char3"/>
          <w:rtl/>
        </w:rPr>
        <w:t>آن طور</w:t>
      </w:r>
      <w:r w:rsidR="00272E0C" w:rsidRPr="00762728">
        <w:rPr>
          <w:rStyle w:val="Char3"/>
          <w:rFonts w:hint="cs"/>
          <w:rtl/>
        </w:rPr>
        <w:t>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6922">
        <w:rPr>
          <w:rStyle w:val="Char"/>
          <w:rtl/>
        </w:rPr>
        <w:t>قعد عنه قوم من المنافقين</w:t>
      </w:r>
      <w:r w:rsidR="00365807" w:rsidRPr="00762728">
        <w:rPr>
          <w:rStyle w:val="Char3"/>
          <w:rtl/>
        </w:rPr>
        <w:t>»</w:t>
      </w:r>
      <w:r w:rsidR="00F33FAC"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</w:t>
      </w:r>
      <w:r w:rsidR="00F33FAC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F33FAC" w:rsidRPr="00762728">
        <w:rPr>
          <w:rStyle w:val="Char3"/>
          <w:rtl/>
        </w:rPr>
        <w:t xml:space="preserve"> عده</w:t>
      </w:r>
      <w:r w:rsidR="00F33FA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در </w:t>
      </w:r>
      <w:r w:rsidR="00E64494" w:rsidRPr="00762728">
        <w:rPr>
          <w:rStyle w:val="Char3"/>
          <w:rtl/>
        </w:rPr>
        <w:t>خانه‌ها</w:t>
      </w:r>
      <w:r w:rsidRPr="00762728">
        <w:rPr>
          <w:rStyle w:val="Char3"/>
          <w:rtl/>
        </w:rPr>
        <w:t xml:space="preserve"> نشستند)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766922">
        <w:rPr>
          <w:rStyle w:val="Char"/>
          <w:rtl/>
        </w:rPr>
        <w:t>إن قوماً (من الصحاب</w:t>
      </w:r>
      <w:r w:rsidR="00766922">
        <w:rPr>
          <w:rStyle w:val="Char"/>
          <w:rFonts w:hint="cs"/>
          <w:rtl/>
        </w:rPr>
        <w:t>ة</w:t>
      </w:r>
      <w:r w:rsidRPr="00766922">
        <w:rPr>
          <w:rStyle w:val="Char"/>
          <w:rtl/>
        </w:rPr>
        <w:t xml:space="preserve"> ال</w:t>
      </w:r>
      <w:r w:rsidR="00CA3C7B">
        <w:rPr>
          <w:rStyle w:val="Char"/>
          <w:rFonts w:hint="cs"/>
          <w:rtl/>
        </w:rPr>
        <w:t>ـ</w:t>
      </w:r>
      <w:r w:rsidRPr="00766922">
        <w:rPr>
          <w:rStyle w:val="Char"/>
          <w:rtl/>
        </w:rPr>
        <w:t>منافقين) قعدوا عن الجهاد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شستند و همراه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B72E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جهاد نرفتند)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حق از زب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C01D7F" w:rsidP="008B73B0">
      <w:pPr>
        <w:pStyle w:val="ListParagraph"/>
        <w:numPr>
          <w:ilvl w:val="0"/>
          <w:numId w:val="6"/>
        </w:numPr>
        <w:jc w:val="both"/>
        <w:rPr>
          <w:rStyle w:val="Char3"/>
          <w:rtl/>
        </w:rPr>
      </w:pPr>
      <w:r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روش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چه حما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دون آشن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با اصول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و بدون مراجعه به آراء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ست زده و چه جهالت بزر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خواسته ب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اً ب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س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ثال توجه بفر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B72E6" w:rsidRPr="008B72E6">
        <w:rPr>
          <w:rFonts w:ascii="Traditional Arabic" w:hAnsi="Traditional Arabic" w:cs="Traditional Arabic"/>
          <w:rtl/>
        </w:rPr>
        <w:t>﴿</w:t>
      </w:r>
      <w:r w:rsidR="008B72E6" w:rsidRPr="008B72E6">
        <w:rPr>
          <w:rStyle w:val="Char8"/>
          <w:rtl/>
        </w:rPr>
        <w:t xml:space="preserve">يَٰٓأَيُّهَا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نَّبِيُّ</w:t>
      </w:r>
      <w:r w:rsidR="008B72E6" w:rsidRPr="008B72E6">
        <w:rPr>
          <w:rStyle w:val="Char8"/>
          <w:rtl/>
        </w:rPr>
        <w:t xml:space="preserve">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تَّقِ</w:t>
      </w:r>
      <w:r w:rsidR="008B72E6" w:rsidRPr="008B72E6">
        <w:rPr>
          <w:rStyle w:val="Char8"/>
          <w:rtl/>
        </w:rPr>
        <w:t xml:space="preserve">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لَّهَ</w:t>
      </w:r>
      <w:r w:rsidR="008B72E6" w:rsidRPr="008B72E6">
        <w:rPr>
          <w:rStyle w:val="Char8"/>
          <w:rtl/>
        </w:rPr>
        <w:t xml:space="preserve"> وَلَا تُطِعِ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ۡكَٰفِرِينَ</w:t>
      </w:r>
      <w:r w:rsidR="008B72E6" w:rsidRPr="008B72E6">
        <w:rPr>
          <w:rStyle w:val="Char8"/>
          <w:rtl/>
        </w:rPr>
        <w:t xml:space="preserve"> وَ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ۡمُنَٰفِقِينَۚ</w:t>
      </w:r>
      <w:r w:rsidR="008B72E6" w:rsidRPr="008B72E6">
        <w:rPr>
          <w:rStyle w:val="Char8"/>
          <w:rtl/>
        </w:rPr>
        <w:t xml:space="preserve"> إِنَّ </w:t>
      </w:r>
      <w:r w:rsidR="008B72E6" w:rsidRPr="008B72E6">
        <w:rPr>
          <w:rStyle w:val="Char8"/>
          <w:rFonts w:hint="cs"/>
          <w:rtl/>
        </w:rPr>
        <w:t>ٱ</w:t>
      </w:r>
      <w:r w:rsidR="008B72E6" w:rsidRPr="008B72E6">
        <w:rPr>
          <w:rStyle w:val="Char8"/>
          <w:rFonts w:hint="eastAsia"/>
          <w:rtl/>
        </w:rPr>
        <w:t>للَّهَ</w:t>
      </w:r>
      <w:r w:rsidR="008B72E6" w:rsidRPr="008B72E6">
        <w:rPr>
          <w:rStyle w:val="Char8"/>
          <w:rtl/>
        </w:rPr>
        <w:t xml:space="preserve"> كَانَ عَلِيمًا حَكِيمٗا١</w:t>
      </w:r>
      <w:r w:rsidR="008B72E6" w:rsidRPr="008B72E6">
        <w:rPr>
          <w:rFonts w:cs="Traditional Arabic" w:hint="cs"/>
          <w:rtl/>
        </w:rPr>
        <w:t>﴾</w:t>
      </w:r>
      <w:r w:rsidR="008B73B0">
        <w:rPr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أحزاب: 1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طابق با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مفهومش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متعال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ش را ته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و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8B72E6">
        <w:rPr>
          <w:rStyle w:val="Char3"/>
          <w:rFonts w:hint="cs"/>
          <w:rtl/>
        </w:rPr>
        <w:t xml:space="preserve"> </w:t>
      </w:r>
      <w:r w:rsidR="00762728" w:rsidRPr="008B72E6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ز او بترس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ر و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طاع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ال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794701">
        <w:rPr>
          <w:rStyle w:val="Char3"/>
          <w:rFonts w:hint="cs"/>
          <w:rtl/>
        </w:rPr>
        <w:t xml:space="preserve"> </w:t>
      </w:r>
      <w:r w:rsidR="00762728" w:rsidRPr="008B72E6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دعو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ق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ر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ر و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!!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صوص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مفه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نصوص مستفاد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ثابت ن</w:t>
      </w:r>
      <w:r w:rsidR="00B35D7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35D76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 مثال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>حظه بفرم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در سوره مائد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794701" w:rsidRPr="00794701">
        <w:rPr>
          <w:rStyle w:val="11Char"/>
          <w:rFonts w:cs="Traditional Arabic"/>
          <w:szCs w:val="28"/>
          <w:rtl/>
        </w:rPr>
        <w:t>﴿</w:t>
      </w:r>
      <w:r w:rsidR="00794701" w:rsidRPr="00794701">
        <w:rPr>
          <w:rStyle w:val="11Char"/>
          <w:rFonts w:cs="KFGQPC Uthmanic Script HAFS" w:hint="cs"/>
          <w:szCs w:val="28"/>
          <w:rtl/>
        </w:rPr>
        <w:t>يَٰٓأَيُّهَا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رَّسُولُ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بَلِّغ</w:t>
      </w:r>
      <w:r w:rsidR="00794701" w:rsidRPr="00794701">
        <w:rPr>
          <w:rStyle w:val="11Char"/>
          <w:rFonts w:cs="KFGQPC Uthmanic Script HAFS" w:hint="cs"/>
          <w:szCs w:val="28"/>
          <w:rtl/>
        </w:rPr>
        <w:t>ۡ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مَآ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أُنزِل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إِلَيۡك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مِن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رَّبِّكَۖ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وَإِن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لَّمۡ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تَفۡعَلۡ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فَمَا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بَلَّغۡت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رِسَالَتَهُۥۚ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وَ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لَّهُ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يَع</w:t>
      </w:r>
      <w:r w:rsidR="00794701" w:rsidRPr="00794701">
        <w:rPr>
          <w:rStyle w:val="11Char"/>
          <w:rFonts w:cs="KFGQPC Uthmanic Script HAFS" w:hint="cs"/>
          <w:szCs w:val="28"/>
          <w:rtl/>
        </w:rPr>
        <w:t>ۡصِمُك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مِن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نَّاسِ</w:t>
      </w:r>
      <w:r w:rsidR="00794701" w:rsidRPr="00794701">
        <w:rPr>
          <w:rStyle w:val="11Char"/>
          <w:rFonts w:cs="KFGQPC Uthmanic Script HAFS" w:hint="cs"/>
          <w:szCs w:val="28"/>
          <w:rtl/>
        </w:rPr>
        <w:t>ۗ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إِنَّ 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لَّه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لَا يَه</w:t>
      </w:r>
      <w:r w:rsidR="00794701" w:rsidRPr="00794701">
        <w:rPr>
          <w:rStyle w:val="11Char"/>
          <w:rFonts w:cs="KFGQPC Uthmanic Script HAFS" w:hint="cs"/>
          <w:szCs w:val="28"/>
          <w:rtl/>
        </w:rPr>
        <w:t>ۡدِي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</w:t>
      </w:r>
      <w:r w:rsidR="00794701" w:rsidRPr="00794701">
        <w:rPr>
          <w:rStyle w:val="11Char"/>
          <w:rFonts w:cs="KFGQPC Uthmanic Script HAFS" w:hint="cs"/>
          <w:szCs w:val="28"/>
          <w:rtl/>
        </w:rPr>
        <w:t>ۡقَوۡمَ</w:t>
      </w:r>
      <w:r w:rsidR="00794701" w:rsidRPr="00794701">
        <w:rPr>
          <w:rStyle w:val="11Char"/>
          <w:rFonts w:cs="KFGQPC Uthmanic Script HAFS"/>
          <w:szCs w:val="28"/>
          <w:rtl/>
        </w:rPr>
        <w:t xml:space="preserve"> </w:t>
      </w:r>
      <w:r w:rsidR="00794701" w:rsidRPr="00794701">
        <w:rPr>
          <w:rStyle w:val="11Char"/>
          <w:rFonts w:cs="KFGQPC Uthmanic Script HAFS" w:hint="cs"/>
          <w:szCs w:val="28"/>
          <w:rtl/>
        </w:rPr>
        <w:t>ٱ</w:t>
      </w:r>
      <w:r w:rsidR="00794701" w:rsidRPr="00794701">
        <w:rPr>
          <w:rStyle w:val="11Char"/>
          <w:rFonts w:cs="KFGQPC Uthmanic Script HAFS" w:hint="eastAsia"/>
          <w:szCs w:val="28"/>
          <w:rtl/>
        </w:rPr>
        <w:t>ل</w:t>
      </w:r>
      <w:r w:rsidR="00794701" w:rsidRPr="00794701">
        <w:rPr>
          <w:rStyle w:val="11Char"/>
          <w:rFonts w:cs="KFGQPC Uthmanic Script HAFS" w:hint="cs"/>
          <w:szCs w:val="28"/>
          <w:rtl/>
        </w:rPr>
        <w:t>ۡكَٰفِرِينَ</w:t>
      </w:r>
      <w:r w:rsidR="00794701" w:rsidRPr="00794701">
        <w:rPr>
          <w:rStyle w:val="11Char"/>
          <w:rFonts w:cs="KFGQPC Uthmanic Script HAFS"/>
          <w:szCs w:val="28"/>
          <w:rtl/>
        </w:rPr>
        <w:t>٦٧</w:t>
      </w:r>
      <w:r w:rsidR="00794701" w:rsidRPr="00794701">
        <w:rPr>
          <w:rStyle w:val="11Char"/>
          <w:rFonts w:cs="Traditional Arabic" w:hint="cs"/>
          <w:szCs w:val="28"/>
          <w:rtl/>
        </w:rPr>
        <w:t>﴾</w:t>
      </w:r>
      <w:r w:rsidR="00794701">
        <w:rPr>
          <w:rStyle w:val="11Char"/>
          <w:rFonts w:cs="IRNazli"/>
          <w:szCs w:val="24"/>
          <w:rtl/>
        </w:rPr>
        <w:t xml:space="preserve"> </w:t>
      </w:r>
      <w:r w:rsidR="00794701" w:rsidRPr="008B73B0">
        <w:rPr>
          <w:rStyle w:val="Chard"/>
          <w:rtl/>
        </w:rPr>
        <w:t>[المائدة</w:t>
      </w:r>
      <w:r w:rsidR="0020109B" w:rsidRPr="008B73B0">
        <w:rPr>
          <w:rStyle w:val="Chard"/>
          <w:rtl/>
        </w:rPr>
        <w:t xml:space="preserve">: </w:t>
      </w:r>
      <w:r w:rsidR="00794701" w:rsidRPr="008B73B0">
        <w:rPr>
          <w:rStyle w:val="Chard"/>
          <w:rtl/>
        </w:rPr>
        <w:t>67]</w:t>
      </w:r>
      <w:r w:rsidR="0020109B">
        <w:rPr>
          <w:rStyle w:val="11Char"/>
          <w:rFonts w:cs="IRNazli" w:hint="cs"/>
          <w:szCs w:val="24"/>
          <w:rtl/>
        </w:rPr>
        <w:t xml:space="preserve">.. </w:t>
      </w:r>
      <w:r w:rsidR="002A00C6" w:rsidRPr="00762728">
        <w:rPr>
          <w:rStyle w:val="Char3"/>
          <w:rtl/>
        </w:rPr>
        <w:t>مطابق با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ش را ته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و به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غ رسالت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او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 رسال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فرستاده شده است ب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ان نرس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و ما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نجام و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ننم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ال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794701">
        <w:rPr>
          <w:rStyle w:val="Char3"/>
          <w:rFonts w:hint="cs"/>
          <w:rtl/>
        </w:rPr>
        <w:t xml:space="preserve"> </w:t>
      </w:r>
      <w:r w:rsidR="00762728" w:rsidRPr="008B72E6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انتقال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فرستاده شده است مقصر و متهاون است و عتاب خداوند بر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ضر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؟!!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صوص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 را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 و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جز مع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 و 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گفت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؟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خداوند و اهانت به تقدس آ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؟ و من ب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و مثال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هد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شتم م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</w:t>
      </w:r>
      <w:r w:rsidR="00964902" w:rsidRPr="00762728">
        <w:rPr>
          <w:rStyle w:val="Char3"/>
          <w:rtl/>
        </w:rPr>
        <w:t>خوانندگان</w:t>
      </w:r>
      <w:r w:rsidR="002A00C6" w:rsidRPr="00762728">
        <w:rPr>
          <w:rStyle w:val="Char3"/>
          <w:rtl/>
        </w:rPr>
        <w:t xml:space="preserve"> محترم ث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فسر افراط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قدر از حق منحرف شده و اصلاً توج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اصول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اقوال مفس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ه دست هر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تا در باره آ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ودش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گفت و </w:t>
      </w:r>
      <w:r w:rsidR="00F43BA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رت‌</w:t>
      </w:r>
      <w:r w:rsidR="00613F94" w:rsidRPr="00762728">
        <w:rPr>
          <w:rStyle w:val="Char3"/>
          <w:rFonts w:hint="cs"/>
          <w:rtl/>
        </w:rPr>
        <w:t xml:space="preserve"> </w:t>
      </w:r>
      <w:r w:rsidR="00F43BA6" w:rsidRPr="00762728">
        <w:rPr>
          <w:rStyle w:val="Char3"/>
          <w:rtl/>
        </w:rPr>
        <w:t>زا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C1743D">
        <w:rPr>
          <w:rStyle w:val="Char"/>
          <w:rtl/>
        </w:rPr>
        <w:t>«</w:t>
      </w:r>
      <w:r w:rsidRPr="00C1743D">
        <w:rPr>
          <w:rStyle w:val="Char"/>
          <w:rtl/>
        </w:rPr>
        <w:t xml:space="preserve">فكتاب الله </w:t>
      </w:r>
      <w:r w:rsidR="00C1743D">
        <w:rPr>
          <w:rStyle w:val="Char"/>
          <w:rtl/>
        </w:rPr>
        <w:t>صامت وحم</w:t>
      </w:r>
      <w:r w:rsidR="00287BD7">
        <w:rPr>
          <w:rStyle w:val="Char"/>
          <w:rFonts w:hint="cs"/>
          <w:rtl/>
        </w:rPr>
        <w:t>َّ</w:t>
      </w:r>
      <w:r w:rsidR="00C1743D">
        <w:rPr>
          <w:rStyle w:val="Char"/>
          <w:rtl/>
        </w:rPr>
        <w:t xml:space="preserve">ال </w:t>
      </w:r>
      <w:r w:rsidR="00C1743D">
        <w:rPr>
          <w:rStyle w:val="Char"/>
          <w:rFonts w:hint="cs"/>
          <w:rtl/>
        </w:rPr>
        <w:t>أ</w:t>
      </w:r>
      <w:r w:rsidR="00F81868" w:rsidRPr="00C1743D">
        <w:rPr>
          <w:rStyle w:val="Char"/>
          <w:rtl/>
        </w:rPr>
        <w:t>وجه وفيه ال</w:t>
      </w:r>
      <w:r w:rsidR="00CA3C7B">
        <w:rPr>
          <w:rStyle w:val="Char"/>
          <w:rFonts w:hint="cs"/>
          <w:rtl/>
        </w:rPr>
        <w:t>ـ</w:t>
      </w:r>
      <w:r w:rsidR="00F81868" w:rsidRPr="00C1743D">
        <w:rPr>
          <w:rStyle w:val="Char"/>
          <w:rtl/>
        </w:rPr>
        <w:t>محكم وال</w:t>
      </w:r>
      <w:r w:rsidR="00CA3C7B">
        <w:rPr>
          <w:rStyle w:val="Char"/>
          <w:rFonts w:hint="cs"/>
          <w:rtl/>
        </w:rPr>
        <w:t>ـ</w:t>
      </w:r>
      <w:r w:rsidR="00F81868" w:rsidRPr="00C1743D">
        <w:rPr>
          <w:rStyle w:val="Char"/>
          <w:rtl/>
        </w:rPr>
        <w:t>متشابه و</w:t>
      </w:r>
      <w:r w:rsidR="00C1743D">
        <w:rPr>
          <w:rStyle w:val="Char"/>
          <w:rtl/>
        </w:rPr>
        <w:t>لابد لفهمه من الرجوع إل</w:t>
      </w:r>
      <w:r w:rsidR="00C1743D">
        <w:rPr>
          <w:rStyle w:val="Char"/>
          <w:rFonts w:hint="cs"/>
          <w:rtl/>
        </w:rPr>
        <w:t>ى</w:t>
      </w:r>
      <w:r w:rsidRPr="00C1743D">
        <w:rPr>
          <w:rStyle w:val="Char"/>
          <w:rtl/>
        </w:rPr>
        <w:t xml:space="preserve"> ال</w:t>
      </w:r>
      <w:r w:rsidR="00B27C5A" w:rsidRPr="00C1743D">
        <w:rPr>
          <w:rStyle w:val="Char"/>
          <w:rtl/>
        </w:rPr>
        <w:t>راس</w:t>
      </w:r>
      <w:r w:rsidRPr="00C1743D">
        <w:rPr>
          <w:rStyle w:val="Char"/>
          <w:rtl/>
        </w:rPr>
        <w:t>خين</w:t>
      </w:r>
      <w:r w:rsidR="00F81868" w:rsidRPr="00C1743D">
        <w:rPr>
          <w:rStyle w:val="Char"/>
          <w:rtl/>
        </w:rPr>
        <w:t xml:space="preserve"> في العلم حسب التعبير ال</w:t>
      </w:r>
      <w:r w:rsidR="005E1A55" w:rsidRPr="00C1743D">
        <w:rPr>
          <w:rStyle w:val="Char"/>
          <w:rtl/>
        </w:rPr>
        <w:t>قرآن</w:t>
      </w:r>
      <w:r w:rsidR="00F81868" w:rsidRPr="00C1743D">
        <w:rPr>
          <w:rStyle w:val="Char"/>
          <w:rtl/>
        </w:rPr>
        <w:t>ي و</w:t>
      </w:r>
      <w:r w:rsidR="00C1743D" w:rsidRPr="00C1743D">
        <w:rPr>
          <w:rStyle w:val="Char"/>
          <w:rFonts w:hint="cs"/>
          <w:rtl/>
        </w:rPr>
        <w:t>إ</w:t>
      </w:r>
      <w:r w:rsidR="00FB3702">
        <w:rPr>
          <w:rStyle w:val="Char"/>
          <w:rtl/>
        </w:rPr>
        <w:t>ل</w:t>
      </w:r>
      <w:r w:rsidR="00FB3702">
        <w:rPr>
          <w:rStyle w:val="Char"/>
          <w:rFonts w:hint="cs"/>
          <w:rtl/>
        </w:rPr>
        <w:t>ى</w:t>
      </w:r>
      <w:r w:rsidR="00C1743D" w:rsidRPr="00C1743D">
        <w:rPr>
          <w:rStyle w:val="Char"/>
          <w:rtl/>
        </w:rPr>
        <w:t xml:space="preserve"> </w:t>
      </w:r>
      <w:r w:rsidR="00C1743D" w:rsidRPr="00C1743D">
        <w:rPr>
          <w:rStyle w:val="Char"/>
          <w:rFonts w:hint="cs"/>
          <w:rtl/>
        </w:rPr>
        <w:t>أ</w:t>
      </w:r>
      <w:r w:rsidRPr="00C1743D">
        <w:rPr>
          <w:rStyle w:val="Char"/>
          <w:rtl/>
        </w:rPr>
        <w:t>هل البيت حسب التعبير النبوي</w:t>
      </w:r>
      <w:r w:rsidR="00365807" w:rsidRPr="00C1743D">
        <w:rPr>
          <w:rStyle w:val="Char"/>
          <w:rtl/>
        </w:rPr>
        <w:t>»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6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762728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خاموش است و هر لفظ و آ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آن چند مع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بر 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در آن </w:t>
      </w:r>
      <w:r w:rsidR="00B03362" w:rsidRPr="00762728">
        <w:rPr>
          <w:rStyle w:val="Char3"/>
          <w:rtl/>
        </w:rPr>
        <w:t>آ</w:t>
      </w:r>
      <w:r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و متشابه وجود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هم (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)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ه عالمان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به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اجعه شود!؟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07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6D3EAE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المان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راجعه نموده است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هوس و خواهشات نفس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سبت به مردان دوران ط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صارت و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او را س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او زبان به تهمت و </w:t>
      </w:r>
      <w:r w:rsidR="00966CFA" w:rsidRPr="00762728">
        <w:rPr>
          <w:rStyle w:val="Char3"/>
          <w:rtl/>
        </w:rPr>
        <w:t>بهتان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گش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دون بش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سابقه هستند؟! </w:t>
      </w:r>
    </w:p>
    <w:p w:rsidR="002A00C6" w:rsidRPr="009459C0" w:rsidRDefault="002A00C6" w:rsidP="00CA3C7B">
      <w:pPr>
        <w:widowControl w:val="0"/>
        <w:ind w:firstLine="284"/>
        <w:jc w:val="both"/>
        <w:rPr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حابه در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جانب الله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ن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روش نده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Fonts w:hint="cs"/>
          <w:rtl/>
        </w:rPr>
        <w:t xml:space="preserve">‌ها </w:t>
      </w:r>
      <w:r w:rsidRPr="00762728">
        <w:rPr>
          <w:rStyle w:val="Char3"/>
          <w:rtl/>
        </w:rPr>
        <w:t>ر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جهاد تخل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مل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ست</w:t>
      </w:r>
      <w:r w:rsidR="0020109B">
        <w:rPr>
          <w:rStyle w:val="Char3"/>
          <w:rtl/>
        </w:rPr>
        <w:t xml:space="preserve">: </w:t>
      </w:r>
      <w:r w:rsidR="00794701" w:rsidRPr="00794701">
        <w:rPr>
          <w:rStyle w:val="Char3"/>
          <w:rFonts w:cs="Traditional Arabic"/>
          <w:rtl/>
        </w:rPr>
        <w:t>﴿</w:t>
      </w:r>
      <w:r w:rsidR="00794701" w:rsidRPr="00794701">
        <w:rPr>
          <w:rStyle w:val="Char3"/>
          <w:rFonts w:cs="KFGQPC Uthmanic Script HAFS"/>
          <w:rtl/>
        </w:rPr>
        <w:t>وَإِن تَتَوَلَّو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اْ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يَس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تَب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دِل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قَو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مًا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غَي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رَكُم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ثُمَّ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لَا</w:t>
      </w:r>
      <w:r w:rsidR="00794701" w:rsidRPr="00794701">
        <w:rPr>
          <w:rStyle w:val="Char3"/>
          <w:rFonts w:cs="KFGQPC Uthmanic Script HAFS"/>
          <w:rtl/>
        </w:rPr>
        <w:t xml:space="preserve"> </w:t>
      </w:r>
      <w:r w:rsidR="00794701" w:rsidRPr="00794701">
        <w:rPr>
          <w:rStyle w:val="Char3"/>
          <w:rFonts w:cs="KFGQPC Uthmanic Script HAFS" w:hint="cs"/>
          <w:rtl/>
        </w:rPr>
        <w:t>يَك</w:t>
      </w:r>
      <w:r w:rsidR="00794701" w:rsidRPr="00794701">
        <w:rPr>
          <w:rStyle w:val="Char3"/>
          <w:rFonts w:cs="KFGQPC Uthmanic Script HAFS" w:hint="eastAsia"/>
          <w:rtl/>
        </w:rPr>
        <w:t>ُونُو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ٓ</w:t>
      </w:r>
      <w:r w:rsidR="00794701" w:rsidRPr="00794701">
        <w:rPr>
          <w:rStyle w:val="Char3"/>
          <w:rFonts w:cs="KFGQPC Uthmanic Script HAFS" w:hint="cs"/>
          <w:rtl/>
        </w:rPr>
        <w:t>اْ</w:t>
      </w:r>
      <w:r w:rsidR="00794701" w:rsidRPr="00794701">
        <w:rPr>
          <w:rStyle w:val="Char3"/>
          <w:rFonts w:cs="KFGQPC Uthmanic Script HAFS"/>
          <w:rtl/>
        </w:rPr>
        <w:t xml:space="preserve"> أَم</w:t>
      </w:r>
      <w:r w:rsidR="00794701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794701" w:rsidRPr="00794701">
        <w:rPr>
          <w:rStyle w:val="Char3"/>
          <w:rFonts w:cs="KFGQPC Uthmanic Script HAFS" w:hint="cs"/>
          <w:rtl/>
        </w:rPr>
        <w:t>ثَٰلَكُم</w:t>
      </w:r>
      <w:r w:rsidR="00794701" w:rsidRPr="00794701">
        <w:rPr>
          <w:rStyle w:val="Char3"/>
          <w:rFonts w:ascii="Times New Roman" w:hAnsi="Times New Roman" w:cs="Traditional Arabic" w:hint="cs"/>
          <w:rtl/>
        </w:rPr>
        <w:t>﴾</w:t>
      </w:r>
      <w:r w:rsidR="00794701">
        <w:rPr>
          <w:rStyle w:val="Char3"/>
          <w:rFonts w:ascii="Times New Roman" w:hAnsi="Times New Roman"/>
          <w:szCs w:val="24"/>
          <w:rtl/>
        </w:rPr>
        <w:t xml:space="preserve"> </w:t>
      </w:r>
      <w:r w:rsidR="00794701" w:rsidRPr="008B73B0">
        <w:rPr>
          <w:rStyle w:val="Chard"/>
          <w:rtl/>
        </w:rPr>
        <w:t>[محمد</w:t>
      </w:r>
      <w:r w:rsidR="0020109B" w:rsidRPr="008B73B0">
        <w:rPr>
          <w:rStyle w:val="Chard"/>
          <w:rtl/>
        </w:rPr>
        <w:t xml:space="preserve">: </w:t>
      </w:r>
      <w:r w:rsidR="00794701" w:rsidRPr="008B73B0">
        <w:rPr>
          <w:rStyle w:val="Chard"/>
          <w:rtl/>
        </w:rPr>
        <w:t>38]</w:t>
      </w:r>
      <w:r w:rsidR="00794701" w:rsidRPr="00794701">
        <w:rPr>
          <w:rFonts w:ascii="Lotus Linotype" w:hAnsi="Lotus Linotype" w:hint="cs"/>
          <w:vertAlign w:val="superscript"/>
          <w:rtl/>
        </w:rPr>
        <w:t xml:space="preserve"> </w:t>
      </w:r>
      <w:r w:rsidR="00794701" w:rsidRPr="00AC73E8">
        <w:rPr>
          <w:rStyle w:val="Char3"/>
          <w:rFonts w:hint="cs"/>
          <w:vertAlign w:val="superscript"/>
          <w:rtl/>
        </w:rPr>
        <w:t>(</w:t>
      </w:r>
      <w:r w:rsidR="00794701" w:rsidRPr="00AC73E8">
        <w:rPr>
          <w:rStyle w:val="Char3"/>
          <w:vertAlign w:val="superscript"/>
          <w:rtl/>
        </w:rPr>
        <w:footnoteReference w:id="108"/>
      </w:r>
      <w:r w:rsidR="0079470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ascii="Times New Roman" w:hAnsi="Times New Roman" w:hint="cs"/>
          <w:szCs w:val="24"/>
          <w:rtl/>
        </w:rPr>
        <w:t xml:space="preserve">. </w:t>
      </w:r>
      <w:r w:rsidR="00365807" w:rsidRPr="00794701">
        <w:rPr>
          <w:rStyle w:val="Char5"/>
          <w:rtl/>
        </w:rPr>
        <w:t>«</w:t>
      </w:r>
      <w:r w:rsidRPr="00794701">
        <w:rPr>
          <w:rStyle w:val="Char1"/>
          <w:rtl/>
        </w:rPr>
        <w:t>اگر شما رو</w:t>
      </w:r>
      <w:r w:rsidR="00762728" w:rsidRPr="00794701">
        <w:rPr>
          <w:rStyle w:val="Char1"/>
          <w:rtl/>
        </w:rPr>
        <w:t>ی</w:t>
      </w:r>
      <w:r w:rsidRPr="00794701">
        <w:rPr>
          <w:rStyle w:val="Char1"/>
          <w:rtl/>
        </w:rPr>
        <w:t xml:space="preserve"> گردان</w:t>
      </w:r>
      <w:r w:rsidR="00762728" w:rsidRPr="00794701">
        <w:rPr>
          <w:rStyle w:val="Char1"/>
          <w:rtl/>
        </w:rPr>
        <w:t>ی</w:t>
      </w:r>
      <w:r w:rsidRPr="00794701">
        <w:rPr>
          <w:rStyle w:val="Char1"/>
          <w:rtl/>
        </w:rPr>
        <w:t xml:space="preserve"> </w:t>
      </w:r>
      <w:r w:rsidR="00762728" w:rsidRPr="00794701">
        <w:rPr>
          <w:rStyle w:val="Char1"/>
          <w:rtl/>
        </w:rPr>
        <w:t>ک</w:t>
      </w:r>
      <w:r w:rsidRPr="00794701">
        <w:rPr>
          <w:rStyle w:val="Char1"/>
          <w:rtl/>
        </w:rPr>
        <w:t>ن</w:t>
      </w:r>
      <w:r w:rsidR="00762728" w:rsidRPr="00794701">
        <w:rPr>
          <w:rStyle w:val="Char1"/>
          <w:rtl/>
        </w:rPr>
        <w:t>ی</w:t>
      </w:r>
      <w:r w:rsidRPr="00794701">
        <w:rPr>
          <w:rStyle w:val="Char1"/>
          <w:rtl/>
        </w:rPr>
        <w:t>د خداوند بجا</w:t>
      </w:r>
      <w:r w:rsidR="00762728" w:rsidRPr="00794701">
        <w:rPr>
          <w:rStyle w:val="Char1"/>
          <w:rtl/>
        </w:rPr>
        <w:t>ی</w:t>
      </w:r>
      <w:r w:rsidRPr="00794701">
        <w:rPr>
          <w:rStyle w:val="Char1"/>
          <w:rtl/>
        </w:rPr>
        <w:t xml:space="preserve"> شما گروه د</w:t>
      </w:r>
      <w:r w:rsidR="00762728" w:rsidRPr="00794701">
        <w:rPr>
          <w:rStyle w:val="Char1"/>
          <w:rtl/>
        </w:rPr>
        <w:t>ی</w:t>
      </w:r>
      <w:r w:rsidRPr="00794701">
        <w:rPr>
          <w:rStyle w:val="Char1"/>
          <w:rtl/>
        </w:rPr>
        <w:t>گر</w:t>
      </w:r>
      <w:r w:rsidR="00762728" w:rsidRPr="00794701">
        <w:rPr>
          <w:rStyle w:val="Char1"/>
          <w:rtl/>
        </w:rPr>
        <w:t>ی</w:t>
      </w:r>
      <w:r w:rsidR="00BB7B4E" w:rsidRPr="00794701">
        <w:rPr>
          <w:rStyle w:val="Char1"/>
          <w:rtl/>
        </w:rPr>
        <w:t xml:space="preserve"> م</w:t>
      </w:r>
      <w:r w:rsidR="00762728" w:rsidRPr="00794701">
        <w:rPr>
          <w:rStyle w:val="Char1"/>
          <w:rtl/>
        </w:rPr>
        <w:t>ی</w:t>
      </w:r>
      <w:r w:rsidR="00BB7B4E" w:rsidRPr="00794701">
        <w:rPr>
          <w:rStyle w:val="Char1"/>
          <w:rtl/>
        </w:rPr>
        <w:t>‌</w:t>
      </w:r>
      <w:r w:rsidRPr="00794701">
        <w:rPr>
          <w:rStyle w:val="Char1"/>
          <w:rtl/>
        </w:rPr>
        <w:t xml:space="preserve">آورند </w:t>
      </w:r>
      <w:r w:rsidR="00762728" w:rsidRPr="00794701">
        <w:rPr>
          <w:rStyle w:val="Char1"/>
          <w:rtl/>
        </w:rPr>
        <w:t>ک</w:t>
      </w:r>
      <w:r w:rsidRPr="00794701">
        <w:rPr>
          <w:rStyle w:val="Char1"/>
          <w:rtl/>
        </w:rPr>
        <w:t xml:space="preserve">ه </w:t>
      </w:r>
      <w:r w:rsidR="009F6542" w:rsidRPr="00794701">
        <w:rPr>
          <w:rStyle w:val="Char1"/>
          <w:rtl/>
        </w:rPr>
        <w:t>آنان</w:t>
      </w:r>
      <w:r w:rsidRPr="00794701">
        <w:rPr>
          <w:rStyle w:val="Char1"/>
          <w:rtl/>
        </w:rPr>
        <w:t xml:space="preserve"> مانند شما نخواهند بود</w:t>
      </w:r>
      <w:r w:rsidR="00E12061">
        <w:rPr>
          <w:rFonts w:cs="Traditional Arabic"/>
          <w:rtl/>
        </w:rPr>
        <w:t>»</w:t>
      </w:r>
      <w:r w:rsidR="0020109B">
        <w:rPr>
          <w:rFonts w:hint="cs"/>
          <w:rtl/>
        </w:rPr>
        <w:t xml:space="preserve">. </w:t>
      </w:r>
    </w:p>
    <w:p w:rsidR="002A00C6" w:rsidRPr="00762728" w:rsidRDefault="004C105F" w:rsidP="00A4029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980FC3" w:rsidRPr="00762728">
        <w:rPr>
          <w:rStyle w:val="Char3"/>
          <w:rFonts w:hint="cs"/>
          <w:rtl/>
        </w:rPr>
        <w:t>!</w:t>
      </w:r>
      <w:r w:rsidR="002A00C6" w:rsidRPr="00762728">
        <w:rPr>
          <w:rStyle w:val="Char3"/>
          <w:rtl/>
        </w:rPr>
        <w:t xml:space="preserve"> </w:t>
      </w:r>
      <w:r w:rsidR="000F0E91" w:rsidRPr="00762728">
        <w:rPr>
          <w:rStyle w:val="Char3"/>
          <w:rtl/>
        </w:rPr>
        <w:t>آیه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آن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سم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مورد تر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و تش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نفاق در راه خشن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لله نازل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تمام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: </w:t>
      </w:r>
      <w:r w:rsidR="00A4029B" w:rsidRPr="00A4029B">
        <w:rPr>
          <w:rStyle w:val="Char3"/>
          <w:rFonts w:cs="Traditional Arabic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>هَٰ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أَنتُ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هَٰ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ؤُلَا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ءِ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تُد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ع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نَ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لِتُنفِقُواْ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فِي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سَبِيلِ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لَّهِ</w:t>
      </w:r>
      <w:r w:rsidR="00A4029B" w:rsidRPr="00A4029B">
        <w:rPr>
          <w:rStyle w:val="Char3"/>
          <w:rFonts w:cs="KFGQPC Uthmanic Script HAFS"/>
          <w:rtl/>
        </w:rPr>
        <w:t xml:space="preserve"> فَمِنكُم مَّن 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ُ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ۖ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وَمَن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فَإِنَّمَ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ُ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عَن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نَّف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سِهِ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ۦۚ</w:t>
      </w:r>
      <w:r w:rsidR="00A4029B" w:rsidRPr="00A4029B">
        <w:rPr>
          <w:rStyle w:val="Char3"/>
          <w:rFonts w:cs="KFGQPC Uthmanic Script HAFS"/>
          <w:rtl/>
        </w:rPr>
        <w:t xml:space="preserve"> وَ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لَّهُ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غَنِيُّ</w:t>
      </w:r>
      <w:r w:rsidR="00A4029B" w:rsidRPr="00A4029B">
        <w:rPr>
          <w:rStyle w:val="Char3"/>
          <w:rFonts w:cs="KFGQPC Uthmanic Script HAFS"/>
          <w:rtl/>
        </w:rPr>
        <w:t xml:space="preserve"> وَأَنتُمُ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فُقَرَا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ءُ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ۚ</w:t>
      </w:r>
      <w:r w:rsidR="00A4029B" w:rsidRPr="00A4029B">
        <w:rPr>
          <w:rStyle w:val="Char3"/>
          <w:rFonts w:cs="KFGQPC Uthmanic Script HAFS"/>
          <w:rtl/>
        </w:rPr>
        <w:t xml:space="preserve"> وَإِن تَتَوَلّ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اْ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س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ت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دِ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ق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مً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غَي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رَكُ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ثُمَّ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لَ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ك</w:t>
      </w:r>
      <w:r w:rsidR="00A4029B" w:rsidRPr="00A4029B">
        <w:rPr>
          <w:rStyle w:val="Char3"/>
          <w:rFonts w:cs="KFGQPC Uthmanic Script HAFS" w:hint="eastAsia"/>
          <w:rtl/>
        </w:rPr>
        <w:t>ُونُ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اْ</w:t>
      </w:r>
      <w:r w:rsidR="00A4029B" w:rsidRPr="00A4029B">
        <w:rPr>
          <w:rStyle w:val="Char3"/>
          <w:rFonts w:cs="KFGQPC Uthmanic Script HAFS"/>
          <w:rtl/>
        </w:rPr>
        <w:t xml:space="preserve"> أَ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ثَٰلَكُم</w:t>
      </w:r>
      <w:r w:rsidR="00A4029B" w:rsidRPr="00A4029B">
        <w:rPr>
          <w:rStyle w:val="Char3"/>
          <w:rFonts w:cs="KFGQPC Uthmanic Script HAFS"/>
          <w:rtl/>
        </w:rPr>
        <w:t>٣٨</w:t>
      </w:r>
      <w:r w:rsidR="00A4029B" w:rsidRPr="00A4029B">
        <w:rPr>
          <w:rStyle w:val="Char3"/>
          <w:rFonts w:ascii="Times New Roman" w:hAnsi="Times New Roman" w:cs="Traditional Arabic" w:hint="cs"/>
          <w:rtl/>
        </w:rPr>
        <w:t>﴾</w:t>
      </w:r>
      <w:r w:rsidR="00A4029B">
        <w:rPr>
          <w:rStyle w:val="Char3"/>
          <w:rFonts w:ascii="Times New Roman" w:hAnsi="Times New Roman"/>
          <w:szCs w:val="24"/>
          <w:rtl/>
        </w:rPr>
        <w:t xml:space="preserve"> </w:t>
      </w:r>
      <w:r w:rsidR="00A4029B" w:rsidRPr="008B73B0">
        <w:rPr>
          <w:rStyle w:val="Chard"/>
          <w:rtl/>
        </w:rPr>
        <w:t>[محمد</w:t>
      </w:r>
      <w:r w:rsidR="0020109B" w:rsidRPr="008B73B0">
        <w:rPr>
          <w:rStyle w:val="Chard"/>
          <w:rtl/>
        </w:rPr>
        <w:t xml:space="preserve">: </w:t>
      </w:r>
      <w:r w:rsidR="00A4029B" w:rsidRPr="008B73B0">
        <w:rPr>
          <w:rStyle w:val="Chard"/>
          <w:rtl/>
        </w:rPr>
        <w:t>38]</w:t>
      </w:r>
      <w:r w:rsidR="0020109B">
        <w:rPr>
          <w:rStyle w:val="Char3"/>
          <w:rFonts w:ascii="Times New Roman" w:hAnsi="Times New Roman" w:hint="cs"/>
          <w:szCs w:val="24"/>
          <w:rtl/>
        </w:rPr>
        <w:t xml:space="preserve">. </w:t>
      </w:r>
      <w:r w:rsidR="002A00C6"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966CFA" w:rsidRPr="00A4029B">
        <w:rPr>
          <w:rStyle w:val="Char5"/>
          <w:rFonts w:hint="cs"/>
          <w:rtl/>
        </w:rPr>
        <w:t>«</w:t>
      </w:r>
      <w:r w:rsidR="002A00C6" w:rsidRPr="00E12061">
        <w:rPr>
          <w:rStyle w:val="Char1"/>
          <w:rtl/>
        </w:rPr>
        <w:t>آگاه باش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2A00C6" w:rsidRPr="00E12061">
        <w:rPr>
          <w:rStyle w:val="Char1"/>
          <w:rtl/>
        </w:rPr>
        <w:t>شما ب</w:t>
      </w:r>
      <w:r w:rsidR="00EA6B7C" w:rsidRPr="00E12061">
        <w:rPr>
          <w:rStyle w:val="Char1"/>
          <w:rtl/>
        </w:rPr>
        <w:t>رای</w:t>
      </w:r>
      <w:r w:rsidR="002A00C6" w:rsidRPr="00E12061">
        <w:rPr>
          <w:rStyle w:val="Char1"/>
          <w:rtl/>
        </w:rPr>
        <w:t xml:space="preserve"> انفاق در راه الله فرا </w:t>
      </w:r>
      <w:r w:rsidR="002F6F1B" w:rsidRPr="00E12061">
        <w:rPr>
          <w:rStyle w:val="Char1"/>
          <w:rtl/>
        </w:rPr>
        <w:t>خوانده</w:t>
      </w:r>
      <w:r w:rsidR="002A00C6" w:rsidRPr="00E12061">
        <w:rPr>
          <w:rStyle w:val="Char1"/>
          <w:rtl/>
        </w:rPr>
        <w:t xml:space="preserve"> </w:t>
      </w:r>
      <w:r w:rsidR="008051FE" w:rsidRPr="00E12061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E12061">
        <w:rPr>
          <w:rStyle w:val="Char1"/>
          <w:rtl/>
        </w:rPr>
        <w:t>‌شو</w:t>
      </w:r>
      <w:r w:rsidR="00762728">
        <w:rPr>
          <w:rStyle w:val="Char1"/>
          <w:rtl/>
        </w:rPr>
        <w:t>ی</w:t>
      </w:r>
      <w:r w:rsidR="00941AAE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8925CD" w:rsidRPr="00E12061">
        <w:rPr>
          <w:rStyle w:val="Char1"/>
          <w:rtl/>
        </w:rPr>
        <w:t>عده‌ا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از شما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هستند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ه بخل</w:t>
      </w:r>
      <w:r w:rsidR="00BB7B4E" w:rsidRPr="00E12061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E12061">
        <w:rPr>
          <w:rStyle w:val="Char1"/>
          <w:rtl/>
        </w:rPr>
        <w:t>‌</w:t>
      </w:r>
      <w:r w:rsidR="008051FE" w:rsidRPr="00E12061">
        <w:rPr>
          <w:rStyle w:val="Char1"/>
          <w:rtl/>
        </w:rPr>
        <w:t>ورز</w:t>
      </w:r>
      <w:r w:rsidR="002A00C6" w:rsidRPr="00E12061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. </w:t>
      </w:r>
      <w:r w:rsidR="002A00C6" w:rsidRPr="00E12061">
        <w:rPr>
          <w:rStyle w:val="Char1"/>
          <w:rtl/>
        </w:rPr>
        <w:t xml:space="preserve">هر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س بخ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ل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ند ضررش به خودش بر</w:t>
      </w:r>
      <w:r w:rsidR="00CA6304">
        <w:rPr>
          <w:rStyle w:val="Char1"/>
          <w:rtl/>
        </w:rPr>
        <w:t xml:space="preserve"> می‌گردد</w:t>
      </w:r>
      <w:r w:rsidR="0020109B">
        <w:rPr>
          <w:rStyle w:val="Char1"/>
          <w:rtl/>
        </w:rPr>
        <w:t xml:space="preserve">. </w:t>
      </w:r>
      <w:r w:rsidR="002A00C6" w:rsidRPr="00E12061">
        <w:rPr>
          <w:rStyle w:val="Char1"/>
          <w:rtl/>
        </w:rPr>
        <w:t>خداوند</w:t>
      </w:r>
      <w:r w:rsidR="005F3A0E" w:rsidRPr="00E12061">
        <w:rPr>
          <w:rStyle w:val="Char1"/>
          <w:rtl/>
        </w:rPr>
        <w:t xml:space="preserve"> ب</w:t>
      </w:r>
      <w:r w:rsidR="00762728">
        <w:rPr>
          <w:rStyle w:val="Char1"/>
          <w:rtl/>
        </w:rPr>
        <w:t>ی</w:t>
      </w:r>
      <w:r w:rsidR="005F3A0E" w:rsidRPr="00E12061">
        <w:rPr>
          <w:rStyle w:val="Char1"/>
          <w:rtl/>
        </w:rPr>
        <w:t>‌</w:t>
      </w:r>
      <w:r w:rsidR="002A00C6"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از و شما 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ازمند هست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2A00C6" w:rsidRPr="00E12061">
        <w:rPr>
          <w:rStyle w:val="Char1"/>
          <w:rtl/>
        </w:rPr>
        <w:t>شما اگر رو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گردا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2A00C6" w:rsidRPr="00E12061">
        <w:rPr>
          <w:rStyle w:val="Char1"/>
          <w:rtl/>
        </w:rPr>
        <w:t>خداوند بجا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شما </w:t>
      </w:r>
      <w:r w:rsidR="00762728">
        <w:rPr>
          <w:rStyle w:val="Char1"/>
          <w:rtl/>
        </w:rPr>
        <w:t>ک</w:t>
      </w:r>
      <w:r w:rsidR="002A00C6" w:rsidRPr="00E12061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 xml:space="preserve"> د</w:t>
      </w:r>
      <w:r w:rsidR="00762728">
        <w:rPr>
          <w:rStyle w:val="Char1"/>
          <w:rtl/>
        </w:rPr>
        <w:t>ی</w:t>
      </w:r>
      <w:r w:rsidR="002A00C6" w:rsidRPr="00E12061">
        <w:rPr>
          <w:rStyle w:val="Char1"/>
          <w:rtl/>
        </w:rPr>
        <w:t>گر را</w:t>
      </w:r>
      <w:r w:rsidR="00BB7B4E" w:rsidRPr="00E12061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E12061">
        <w:rPr>
          <w:rStyle w:val="Char1"/>
          <w:rtl/>
        </w:rPr>
        <w:t>‌</w:t>
      </w:r>
      <w:r w:rsidR="002A00C6" w:rsidRPr="00E12061">
        <w:rPr>
          <w:rStyle w:val="Char1"/>
          <w:rtl/>
        </w:rPr>
        <w:t xml:space="preserve">آورد </w:t>
      </w:r>
      <w:r w:rsidR="005C1DC2" w:rsidRPr="00E12061">
        <w:rPr>
          <w:rStyle w:val="Char1"/>
          <w:rtl/>
        </w:rPr>
        <w:t>و آنان</w:t>
      </w:r>
      <w:r w:rsidR="002A00C6" w:rsidRPr="00E12061">
        <w:rPr>
          <w:rStyle w:val="Char1"/>
          <w:rtl/>
        </w:rPr>
        <w:t xml:space="preserve"> مانند شما نخواهند بود</w:t>
      </w:r>
      <w:r w:rsidR="00365807" w:rsidRPr="00A4029B">
        <w:rPr>
          <w:rStyle w:val="Char5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 xml:space="preserve">تمام مفسر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در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خطاب به اهل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شما خواس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راه الله انفاق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ر شما </w:t>
      </w:r>
      <w:r w:rsidR="00251DA3" w:rsidRPr="00762728">
        <w:rPr>
          <w:rStyle w:val="Char3"/>
          <w:rtl/>
        </w:rPr>
        <w:t xml:space="preserve">فرض است </w:t>
      </w:r>
      <w:r w:rsidR="00F90B72" w:rsidRPr="00762728">
        <w:rPr>
          <w:rStyle w:val="Char3"/>
          <w:rtl/>
        </w:rPr>
        <w:t>آن‌ را</w:t>
      </w:r>
      <w:r w:rsidR="00251DA3" w:rsidRPr="00762728">
        <w:rPr>
          <w:rStyle w:val="Char3"/>
          <w:rtl/>
        </w:rPr>
        <w:t xml:space="preserve"> بپرداز</w:t>
      </w:r>
      <w:r w:rsidR="00762728">
        <w:rPr>
          <w:rStyle w:val="Char3"/>
          <w:rtl/>
        </w:rPr>
        <w:t>ی</w:t>
      </w:r>
      <w:r w:rsidR="00251DA3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51DA3" w:rsidRPr="00762728">
        <w:rPr>
          <w:rStyle w:val="Char3"/>
          <w:rtl/>
        </w:rPr>
        <w:t xml:space="preserve">اما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شم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پرداخت واجب بخ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ب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ودش از اجر و پاداش آن محروم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مستغ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ان هم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او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زمند هست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09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A4029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 xml:space="preserve"> </w:t>
      </w:r>
      <w:r w:rsidR="00A4029B" w:rsidRPr="00794701">
        <w:rPr>
          <w:rStyle w:val="Char3"/>
          <w:rFonts w:cs="Traditional Arabic"/>
          <w:rtl/>
        </w:rPr>
        <w:t>﴿</w:t>
      </w:r>
      <w:r w:rsidR="00A4029B" w:rsidRPr="00794701">
        <w:rPr>
          <w:rStyle w:val="Char3"/>
          <w:rFonts w:cs="KFGQPC Uthmanic Script HAFS"/>
          <w:rtl/>
        </w:rPr>
        <w:t>وَإِن تَتَوَلَّو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اْ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يَس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تَب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دِل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قَو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مًا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غَي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رَكُم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ثُمَّ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لَا</w:t>
      </w:r>
      <w:r w:rsidR="00A4029B" w:rsidRPr="00794701">
        <w:rPr>
          <w:rStyle w:val="Char3"/>
          <w:rFonts w:cs="KFGQPC Uthmanic Script HAFS"/>
          <w:rtl/>
        </w:rPr>
        <w:t xml:space="preserve"> </w:t>
      </w:r>
      <w:r w:rsidR="00A4029B" w:rsidRPr="00794701">
        <w:rPr>
          <w:rStyle w:val="Char3"/>
          <w:rFonts w:cs="KFGQPC Uthmanic Script HAFS" w:hint="cs"/>
          <w:rtl/>
        </w:rPr>
        <w:t>يَك</w:t>
      </w:r>
      <w:r w:rsidR="00A4029B" w:rsidRPr="00794701">
        <w:rPr>
          <w:rStyle w:val="Char3"/>
          <w:rFonts w:cs="KFGQPC Uthmanic Script HAFS" w:hint="eastAsia"/>
          <w:rtl/>
        </w:rPr>
        <w:t>ُونُو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794701">
        <w:rPr>
          <w:rStyle w:val="Char3"/>
          <w:rFonts w:cs="KFGQPC Uthmanic Script HAFS" w:hint="cs"/>
          <w:rtl/>
        </w:rPr>
        <w:t>اْ</w:t>
      </w:r>
      <w:r w:rsidR="00A4029B" w:rsidRPr="00794701">
        <w:rPr>
          <w:rStyle w:val="Char3"/>
          <w:rFonts w:cs="KFGQPC Uthmanic Script HAFS"/>
          <w:rtl/>
        </w:rPr>
        <w:t xml:space="preserve"> أَم</w:t>
      </w:r>
      <w:r w:rsidR="00A4029B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794701">
        <w:rPr>
          <w:rStyle w:val="Char3"/>
          <w:rFonts w:cs="KFGQPC Uthmanic Script HAFS" w:hint="cs"/>
          <w:rtl/>
        </w:rPr>
        <w:t>ثَٰلَكُم</w:t>
      </w:r>
      <w:r w:rsidR="00A4029B" w:rsidRPr="00794701">
        <w:rPr>
          <w:rStyle w:val="Char3"/>
          <w:rFonts w:ascii="Times New Roman" w:hAnsi="Times New Roman" w:cs="Traditional Arabic" w:hint="cs"/>
          <w:rtl/>
        </w:rPr>
        <w:t>﴾</w:t>
      </w:r>
      <w:r w:rsidR="00A4029B">
        <w:rPr>
          <w:rStyle w:val="Char3"/>
          <w:rFonts w:ascii="Times New Roman" w:hAnsi="Times New Roman"/>
          <w:szCs w:val="24"/>
          <w:rtl/>
        </w:rPr>
        <w:t xml:space="preserve"> </w:t>
      </w:r>
      <w:r w:rsidR="00A4029B" w:rsidRPr="008B73B0">
        <w:rPr>
          <w:rStyle w:val="Chard"/>
          <w:rtl/>
        </w:rPr>
        <w:t>[محمد</w:t>
      </w:r>
      <w:r w:rsidR="0020109B" w:rsidRPr="008B73B0">
        <w:rPr>
          <w:rStyle w:val="Chard"/>
          <w:rtl/>
        </w:rPr>
        <w:t xml:space="preserve">: </w:t>
      </w:r>
      <w:r w:rsidR="00A4029B" w:rsidRPr="008B73B0">
        <w:rPr>
          <w:rStyle w:val="Chard"/>
          <w:rtl/>
        </w:rPr>
        <w:t>38]</w:t>
      </w:r>
      <w:r w:rsidR="0020109B" w:rsidRPr="008B73B0">
        <w:rPr>
          <w:rStyle w:val="Chard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شما از اطاعت الله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و رو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ن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وش ف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 را اطاعت</w:t>
      </w:r>
      <w:r w:rsidR="00CA6304">
        <w:rPr>
          <w:rStyle w:val="Char3"/>
          <w:rtl/>
        </w:rPr>
        <w:t xml:space="preserve"> می‌کن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نفاق در راه الله بخل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Pr="00762728">
        <w:rPr>
          <w:rStyle w:val="Char3"/>
          <w:rtl/>
        </w:rPr>
        <w:t>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0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هل سن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شرح و بسط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و روشن شد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عا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ال ب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حابه</w:t>
      </w:r>
      <w:r w:rsidR="007B0363" w:rsidRPr="007B0363">
        <w:rPr>
          <w:rStyle w:val="Char3"/>
          <w:rFonts w:ascii="CTraditional Arabic" w:hAnsi="CTraditional Arabic" w:cs="CTraditional Arabic" w:hint="cs"/>
          <w:rtl/>
        </w:rPr>
        <w:t>ش</w:t>
      </w:r>
      <w:r w:rsidR="00F901C2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در جها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!؟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هاد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ش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آورده ا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؟ اب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>هَٰ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أَنتُ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هَٰ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ؤُلَا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ءِ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تُد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ع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نَ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لِتُنفِقُواْ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فِي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سَبِيلِ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لَّهِ</w:t>
      </w:r>
      <w:r w:rsidR="00A4029B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ند تا واجب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باره اموال</w:t>
      </w:r>
      <w:r w:rsidR="008F542E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صورت انفاق در راه الله بپردازند</w:t>
      </w:r>
      <w:r w:rsidR="0020109B">
        <w:rPr>
          <w:rStyle w:val="Char3"/>
          <w:rtl/>
        </w:rPr>
        <w:t xml:space="preserve">.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>فَمِنكُم مَّن 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ُ</w:t>
      </w:r>
      <w:r w:rsidR="00A4029B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دادن فرض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خود</w:t>
      </w:r>
      <w:r w:rsidR="0030679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 w:hint="cs"/>
          <w:rtl/>
        </w:rPr>
        <w:t>وَمَن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فَإِنَّمَ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خَلُ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عَن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نَّف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سِهِ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ۦ</w:t>
      </w:r>
      <w:r w:rsidR="00A4029B">
        <w:rPr>
          <w:rStyle w:val="11Char"/>
          <w:rFonts w:cs="Traditional Arabic" w:hint="cs"/>
          <w:szCs w:val="28"/>
          <w:rtl/>
        </w:rPr>
        <w:t>﴾</w:t>
      </w:r>
      <w:r w:rsidRPr="005825EC">
        <w:rPr>
          <w:rFonts w:ascii="Traditional Arabic" w:hAnsi="Traditional Arabic" w:cs="Traditional Arabic" w:hint="cs"/>
          <w:rtl/>
        </w:rPr>
        <w:t xml:space="preserve"> </w:t>
      </w:r>
      <w:r w:rsidRPr="00762728">
        <w:rPr>
          <w:rStyle w:val="Char3"/>
          <w:rtl/>
        </w:rPr>
        <w:t>او نفسش را از پاداش بزرگ محروم ساخته و مجازات س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>وَ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لَّهُ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غَنِيُّ</w:t>
      </w:r>
      <w:r w:rsidR="00A4029B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موال شما ندارد</w:t>
      </w:r>
      <w:r w:rsidR="0020109B">
        <w:rPr>
          <w:rStyle w:val="Char3"/>
          <w:rtl/>
        </w:rPr>
        <w:t xml:space="preserve">.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 xml:space="preserve">وَأَنتُمُ </w:t>
      </w:r>
      <w:r w:rsidR="00A4029B" w:rsidRPr="00A4029B">
        <w:rPr>
          <w:rStyle w:val="Char3"/>
          <w:rFonts w:cs="KFGQPC Uthmanic Script HAFS" w:hint="cs"/>
          <w:rtl/>
        </w:rPr>
        <w:t>ٱ</w:t>
      </w:r>
      <w:r w:rsidR="00A4029B" w:rsidRPr="00A4029B">
        <w:rPr>
          <w:rStyle w:val="Char3"/>
          <w:rFonts w:cs="KFGQPC Uthmanic Script HAFS" w:hint="eastAsia"/>
          <w:rtl/>
        </w:rPr>
        <w:t>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فُقَرَا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ءُ</w:t>
      </w:r>
      <w:r w:rsidR="00A4029B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و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ما ب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رحمت الل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مند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</w:t>
      </w:r>
      <w:r w:rsidR="005C0BF9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5C0BF9" w:rsidRPr="00762728">
        <w:rPr>
          <w:rStyle w:val="Char3"/>
          <w:rtl/>
        </w:rPr>
        <w:t xml:space="preserve"> رفع ن</w:t>
      </w:r>
      <w:r w:rsidR="00762728">
        <w:rPr>
          <w:rStyle w:val="Char3"/>
          <w:rtl/>
        </w:rPr>
        <w:t>ی</w:t>
      </w:r>
      <w:r w:rsidR="005C0BF9" w:rsidRPr="00762728">
        <w:rPr>
          <w:rStyle w:val="Char3"/>
          <w:rtl/>
        </w:rPr>
        <w:t>ازها</w:t>
      </w:r>
      <w:r w:rsidR="00762728">
        <w:rPr>
          <w:rStyle w:val="Char3"/>
          <w:rtl/>
        </w:rPr>
        <w:t>ی</w:t>
      </w:r>
      <w:r w:rsidR="005C0BF9" w:rsidRPr="00762728">
        <w:rPr>
          <w:rStyle w:val="Char3"/>
          <w:rtl/>
        </w:rPr>
        <w:t xml:space="preserve"> خودش شما را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ه انفا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شما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از آن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A4029B">
        <w:rPr>
          <w:rStyle w:val="11Char"/>
          <w:rFonts w:cs="Traditional Arabic" w:hint="cs"/>
          <w:szCs w:val="28"/>
          <w:rtl/>
        </w:rPr>
        <w:t>﴿</w:t>
      </w:r>
      <w:r w:rsidR="00A4029B" w:rsidRPr="00A4029B">
        <w:rPr>
          <w:rStyle w:val="Char3"/>
          <w:rFonts w:cs="KFGQPC Uthmanic Script HAFS"/>
          <w:rtl/>
        </w:rPr>
        <w:t>وَإِن تَتَوَلّ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اْ</w:t>
      </w:r>
      <w:r w:rsidR="00A4029B">
        <w:rPr>
          <w:rStyle w:val="11Char"/>
          <w:rFonts w:cs="Traditional Arabic" w:hint="cs"/>
          <w:szCs w:val="28"/>
          <w:rtl/>
        </w:rPr>
        <w:t xml:space="preserve">﴾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از اطاعت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لل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ش اعرا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A4029B" w:rsidRPr="00A4029B">
        <w:rPr>
          <w:rStyle w:val="11Char"/>
          <w:rFonts w:cs="Traditional Arabic" w:hint="cs"/>
          <w:sz w:val="28"/>
          <w:szCs w:val="28"/>
          <w:rtl/>
        </w:rPr>
        <w:t>﴿</w:t>
      </w:r>
      <w:r w:rsidR="00A4029B" w:rsidRPr="00A4029B">
        <w:rPr>
          <w:rStyle w:val="Char3"/>
          <w:rFonts w:cs="KFGQPC Uthmanic Script HAFS" w:hint="cs"/>
          <w:rtl/>
        </w:rPr>
        <w:t>يَس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تَب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دِل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قَ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مً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غَي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رَكُ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11Char"/>
          <w:rFonts w:cs="Traditional Arabic" w:hint="cs"/>
          <w:sz w:val="28"/>
          <w:szCs w:val="28"/>
          <w:rtl/>
        </w:rPr>
        <w:t>﴾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 از شما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ز شما م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خداوند خواهند بود</w:t>
      </w:r>
      <w:r w:rsidR="0020109B">
        <w:rPr>
          <w:rStyle w:val="Char3"/>
          <w:rtl/>
        </w:rPr>
        <w:t xml:space="preserve">. </w:t>
      </w:r>
      <w:r w:rsidR="00A4029B" w:rsidRPr="00A4029B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﴿</w:t>
      </w:r>
      <w:r w:rsidR="00A4029B" w:rsidRPr="00A4029B">
        <w:rPr>
          <w:rStyle w:val="Char3"/>
          <w:rFonts w:cs="KFGQPC Uthmanic Script HAFS" w:hint="cs"/>
          <w:rtl/>
        </w:rPr>
        <w:t>ثُمَّ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لَا</w:t>
      </w:r>
      <w:r w:rsidR="00A4029B" w:rsidRPr="00A4029B">
        <w:rPr>
          <w:rStyle w:val="Char3"/>
          <w:rFonts w:cs="KFGQPC Uthmanic Script HAFS"/>
          <w:rtl/>
        </w:rPr>
        <w:t xml:space="preserve"> </w:t>
      </w:r>
      <w:r w:rsidR="00A4029B" w:rsidRPr="00A4029B">
        <w:rPr>
          <w:rStyle w:val="Char3"/>
          <w:rFonts w:cs="KFGQPC Uthmanic Script HAFS" w:hint="cs"/>
          <w:rtl/>
        </w:rPr>
        <w:t>يَك</w:t>
      </w:r>
      <w:r w:rsidR="00A4029B" w:rsidRPr="00A4029B">
        <w:rPr>
          <w:rStyle w:val="Char3"/>
          <w:rFonts w:cs="KFGQPC Uthmanic Script HAFS" w:hint="eastAsia"/>
          <w:rtl/>
        </w:rPr>
        <w:t>ُونُو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A4029B" w:rsidRPr="00A4029B">
        <w:rPr>
          <w:rStyle w:val="Char3"/>
          <w:rFonts w:cs="KFGQPC Uthmanic Script HAFS" w:hint="cs"/>
          <w:rtl/>
        </w:rPr>
        <w:t>اْ</w:t>
      </w:r>
      <w:r w:rsidR="00A4029B" w:rsidRPr="00A4029B">
        <w:rPr>
          <w:rStyle w:val="Char3"/>
          <w:rFonts w:cs="KFGQPC Uthmanic Script HAFS"/>
          <w:rtl/>
        </w:rPr>
        <w:t xml:space="preserve"> أَم</w:t>
      </w:r>
      <w:r w:rsidR="00A4029B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A4029B" w:rsidRPr="00A4029B">
        <w:rPr>
          <w:rStyle w:val="Char3"/>
          <w:rFonts w:cs="KFGQPC Uthmanic Script HAFS" w:hint="cs"/>
          <w:rtl/>
        </w:rPr>
        <w:t>ثَٰلَكُم</w:t>
      </w:r>
      <w:r w:rsidR="00A4029B" w:rsidRPr="00A4029B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﴾</w:t>
      </w:r>
      <w:r w:rsidRPr="00762728">
        <w:rPr>
          <w:rStyle w:val="Char3"/>
          <w:rtl/>
        </w:rPr>
        <w:t xml:space="preserve">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شما بهتر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فرمانبردار الله خواهند بود</w:t>
      </w:r>
      <w:r w:rsidR="00365807" w:rsidRPr="00762728">
        <w:rPr>
          <w:rStyle w:val="Char3"/>
          <w:rtl/>
        </w:rPr>
        <w:t>»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1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Fonts w:ascii="Lotus Linotype" w:hAnsi="Lotus Linotype" w:hint="cs"/>
          <w:vertAlign w:val="superscript"/>
          <w:rtl/>
        </w:rPr>
        <w:t xml:space="preserve">. </w:t>
      </w:r>
    </w:p>
    <w:p w:rsidR="002A00C6" w:rsidRPr="00762728" w:rsidRDefault="002A00C6" w:rsidP="00F27F2E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 م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/>
          <w:rtl/>
        </w:rPr>
        <w:t>هَٰ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أَنتُم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هَٰ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ؤُلَا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ءِ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اشاره است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روتمندان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 w:hint="cs"/>
          <w:rtl/>
        </w:rPr>
        <w:t>تُد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ع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نَ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لِتُنفِقُواْ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فِي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سَبِيلِ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خداون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دعو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رمود نه ت</w:t>
      </w:r>
      <w:r w:rsidR="00A55CD3" w:rsidRPr="00762728">
        <w:rPr>
          <w:rStyle w:val="Char3"/>
          <w:rFonts w:hint="cs"/>
          <w:rtl/>
        </w:rPr>
        <w:t>امر</w:t>
      </w:r>
      <w:r w:rsidRPr="00762728">
        <w:rPr>
          <w:rStyle w:val="Char3"/>
          <w:rtl/>
        </w:rPr>
        <w:t>و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د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ثروت ب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خاطر و بصورت خود جوش ان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فاق ب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خاطر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قرض حسن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فاف ت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 w:hint="cs"/>
          <w:rtl/>
        </w:rPr>
        <w:t>وَمَن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يَب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خَل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فَإِنَّمَا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يَب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خَلُ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عَن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نَّف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سِهِ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ۦ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نفاق و بذل اموال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نجات از دوزخ است و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م خداوند 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و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آمده است </w:t>
      </w:r>
      <w:r w:rsidR="00365807" w:rsidRPr="00CA3C7B">
        <w:rPr>
          <w:rFonts w:ascii="Lotus Linotype" w:hAnsi="Lotus Linotype" w:cs="IRNazli"/>
          <w:rtl/>
        </w:rPr>
        <w:t>«</w:t>
      </w:r>
      <w:r w:rsidRPr="00966CFA">
        <w:rPr>
          <w:rStyle w:val="Char"/>
          <w:rtl/>
        </w:rPr>
        <w:t>حصنوا أموالكم بالزكات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اموال خود را حفاظ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/>
          <w:rtl/>
        </w:rPr>
        <w:t>وَ</w:t>
      </w:r>
      <w:r w:rsidR="00F27F2E" w:rsidRPr="00A4029B">
        <w:rPr>
          <w:rStyle w:val="Char3"/>
          <w:rFonts w:cs="KFGQPC Uthmanic Script HAFS" w:hint="cs"/>
          <w:rtl/>
        </w:rPr>
        <w:t>ٱ</w:t>
      </w:r>
      <w:r w:rsidR="00F27F2E" w:rsidRPr="00A4029B">
        <w:rPr>
          <w:rStyle w:val="Char3"/>
          <w:rFonts w:cs="KFGQPC Uthmanic Script HAFS" w:hint="eastAsia"/>
          <w:rtl/>
        </w:rPr>
        <w:t>للَّهُ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ٱ</w:t>
      </w:r>
      <w:r w:rsidR="00F27F2E" w:rsidRPr="00A4029B">
        <w:rPr>
          <w:rStyle w:val="Char3"/>
          <w:rFonts w:cs="KFGQPC Uthmanic Script HAFS" w:hint="eastAsia"/>
          <w:rtl/>
        </w:rPr>
        <w:t>ل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غَنِيُّ</w:t>
      </w:r>
      <w:r w:rsidR="00F27F2E" w:rsidRPr="00A4029B">
        <w:rPr>
          <w:rStyle w:val="Char3"/>
          <w:rFonts w:cs="KFGQPC Uthmanic Script HAFS"/>
          <w:rtl/>
        </w:rPr>
        <w:t xml:space="preserve"> وَأَنتُمُ </w:t>
      </w:r>
      <w:r w:rsidR="00F27F2E" w:rsidRPr="00A4029B">
        <w:rPr>
          <w:rStyle w:val="Char3"/>
          <w:rFonts w:cs="KFGQPC Uthmanic Script HAFS" w:hint="cs"/>
          <w:rtl/>
        </w:rPr>
        <w:t>ٱ</w:t>
      </w:r>
      <w:r w:rsidR="00F27F2E" w:rsidRPr="00A4029B">
        <w:rPr>
          <w:rStyle w:val="Char3"/>
          <w:rFonts w:cs="KFGQPC Uthmanic Script HAFS" w:hint="eastAsia"/>
          <w:rtl/>
        </w:rPr>
        <w:t>ل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فُقَرَا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ءُ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="00CD6D81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اگ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آسما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ئنات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 هم به الطاف و تد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د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اج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/>
          <w:rtl/>
        </w:rPr>
        <w:t>وَإِن تَتَوَلّ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ا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و در بذل مال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فاق آن ب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 w:hint="cs"/>
          <w:rtl/>
        </w:rPr>
        <w:t>يَس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تَب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دِل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ق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مًا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غَي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رَكُم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را به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ستو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27F2E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ال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افق ب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هل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</w:t>
      </w:r>
      <w:r w:rsidR="00762728">
        <w:rPr>
          <w:rStyle w:val="Char3"/>
          <w:rtl/>
        </w:rPr>
        <w:t>ی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آورده است!؟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اده و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اصول و ضوابط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غ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حث بدان اشاره نم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وجه ندار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بدا هو</w:t>
      </w:r>
      <w:r w:rsidR="009450C1" w:rsidRPr="00762728">
        <w:rPr>
          <w:rStyle w:val="Char3"/>
          <w:rtl/>
        </w:rPr>
        <w:t>س</w:t>
      </w:r>
      <w:r w:rsidR="00DF7F8F" w:rsidRPr="00762728">
        <w:rPr>
          <w:rStyle w:val="Char3"/>
          <w:rFonts w:hint="cs"/>
          <w:rtl/>
        </w:rPr>
        <w:t>‌</w:t>
      </w:r>
      <w:r w:rsidR="009450C1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9450C1"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450C1" w:rsidRPr="00762728">
        <w:rPr>
          <w:rStyle w:val="Char3"/>
          <w:rtl/>
        </w:rPr>
        <w:t>دروغ و تضاد و تناق</w:t>
      </w:r>
      <w:r w:rsidR="009450C1" w:rsidRPr="00762728">
        <w:rPr>
          <w:rStyle w:val="Char3"/>
          <w:rFonts w:hint="cs"/>
          <w:rtl/>
        </w:rPr>
        <w:t>ض</w:t>
      </w:r>
      <w:r w:rsidRPr="00762728">
        <w:rPr>
          <w:rStyle w:val="Char3"/>
          <w:rtl/>
        </w:rPr>
        <w:t xml:space="preserve"> ر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1F7D7B" w:rsidRPr="00762728">
        <w:rPr>
          <w:rStyle w:val="Char3"/>
          <w:rtl/>
        </w:rPr>
        <w:t>را مستند و مدلل ارائه بدهم چاره</w:t>
      </w:r>
      <w:r w:rsidR="001F7D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م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ضاد ب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5A66AA">
        <w:rPr>
          <w:rStyle w:val="Char3"/>
          <w:rtl/>
        </w:rPr>
        <w:t>نم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جناب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27F2E">
        <w:rPr>
          <w:rFonts w:ascii="Traditional Arabic" w:hAnsi="Traditional Arabic" w:cs="Traditional Arabic" w:hint="cs"/>
          <w:rtl/>
        </w:rPr>
        <w:t>﴿</w:t>
      </w:r>
      <w:r w:rsidR="00F27F2E" w:rsidRPr="00A4029B">
        <w:rPr>
          <w:rStyle w:val="Char3"/>
          <w:rFonts w:cs="KFGQPC Uthmanic Script HAFS"/>
          <w:rtl/>
        </w:rPr>
        <w:t>هَٰ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أَنتُم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هَٰ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ؤُلَا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A4029B">
        <w:rPr>
          <w:rStyle w:val="Char3"/>
          <w:rFonts w:cs="KFGQPC Uthmanic Script HAFS" w:hint="cs"/>
          <w:rtl/>
        </w:rPr>
        <w:t>ءِ</w:t>
      </w:r>
      <w:r w:rsidR="00F27F2E">
        <w:rPr>
          <w:rFonts w:ascii="Traditional Arabic" w:hAnsi="Traditional Arabic"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</w:t>
      </w:r>
      <w:r w:rsidR="0020109B">
        <w:rPr>
          <w:rStyle w:val="Char3"/>
          <w:rtl/>
        </w:rPr>
        <w:t xml:space="preserve">. </w:t>
      </w:r>
      <w:r w:rsidR="00F27F2E">
        <w:rPr>
          <w:rStyle w:val="Char3"/>
          <w:rFonts w:cs="Traditional Arabic" w:hint="cs"/>
          <w:rtl/>
        </w:rPr>
        <w:t>﴿</w:t>
      </w:r>
      <w:r w:rsidR="00F27F2E" w:rsidRPr="00A4029B">
        <w:rPr>
          <w:rStyle w:val="Char3"/>
          <w:rFonts w:cs="KFGQPC Uthmanic Script HAFS" w:hint="cs"/>
          <w:rtl/>
        </w:rPr>
        <w:t>تُد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ع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نَ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لِتُنفِقُواْ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فِي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سَبِيلِ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ٱ</w:t>
      </w:r>
      <w:r w:rsidR="00F27F2E" w:rsidRPr="00A4029B">
        <w:rPr>
          <w:rStyle w:val="Char3"/>
          <w:rFonts w:cs="KFGQPC Uthmanic Script HAFS" w:hint="eastAsia"/>
          <w:rtl/>
        </w:rPr>
        <w:t>للَّهِ</w:t>
      </w:r>
      <w:r w:rsidR="0020109B">
        <w:rPr>
          <w:rStyle w:val="Char"/>
          <w:rFonts w:hint="cs"/>
          <w:rtl/>
        </w:rPr>
        <w:t>... .</w:t>
      </w:r>
      <w:r w:rsidR="00792722">
        <w:rPr>
          <w:rStyle w:val="Char"/>
          <w:rFonts w:hint="cs"/>
          <w:rtl/>
        </w:rPr>
        <w:t xml:space="preserve"> </w:t>
      </w:r>
      <w:r w:rsidR="003254EC">
        <w:rPr>
          <w:rStyle w:val="Char"/>
          <w:rtl/>
        </w:rPr>
        <w:t>إ</w:t>
      </w:r>
      <w:r w:rsidR="003254EC">
        <w:rPr>
          <w:rStyle w:val="Char"/>
          <w:rFonts w:hint="cs"/>
          <w:rtl/>
        </w:rPr>
        <w:t>لى</w:t>
      </w:r>
      <w:r w:rsidRPr="00966CFA">
        <w:rPr>
          <w:rStyle w:val="Char"/>
          <w:rtl/>
        </w:rPr>
        <w:t xml:space="preserve"> قوله</w:t>
      </w:r>
      <w:r w:rsidR="0020109B">
        <w:rPr>
          <w:rStyle w:val="Char"/>
          <w:rFonts w:hint="cs"/>
          <w:rtl/>
        </w:rPr>
        <w:t xml:space="preserve">: </w:t>
      </w:r>
      <w:r w:rsidR="00F27F2E" w:rsidRPr="00A4029B">
        <w:rPr>
          <w:rStyle w:val="Char3"/>
          <w:rFonts w:cs="KFGQPC Uthmanic Script HAFS"/>
          <w:rtl/>
        </w:rPr>
        <w:t>وَإِن تَتَوَلّ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اْ</w:t>
      </w:r>
      <w:r w:rsidR="00F27F2E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از اطاعت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) اعرا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F27F2E">
        <w:rPr>
          <w:rStyle w:val="11Char"/>
          <w:rFonts w:cs="Traditional Arabic" w:hint="cs"/>
          <w:szCs w:val="28"/>
          <w:rtl/>
        </w:rPr>
        <w:t>﴿</w:t>
      </w:r>
      <w:r w:rsidR="00F27F2E" w:rsidRPr="00A4029B">
        <w:rPr>
          <w:rStyle w:val="Char3"/>
          <w:rFonts w:cs="KFGQPC Uthmanic Script HAFS" w:hint="cs"/>
          <w:rtl/>
        </w:rPr>
        <w:t>يَس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تَب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دِل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قَو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مًا</w:t>
      </w:r>
      <w:r w:rsidR="00F27F2E" w:rsidRPr="00A4029B">
        <w:rPr>
          <w:rStyle w:val="Char3"/>
          <w:rFonts w:cs="KFGQPC Uthmanic Script HAFS"/>
          <w:rtl/>
        </w:rPr>
        <w:t xml:space="preserve"> </w:t>
      </w:r>
      <w:r w:rsidR="00F27F2E" w:rsidRPr="00A4029B">
        <w:rPr>
          <w:rStyle w:val="Char3"/>
          <w:rFonts w:cs="KFGQPC Uthmanic Script HAFS" w:hint="cs"/>
          <w:rtl/>
        </w:rPr>
        <w:t>غَي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A4029B">
        <w:rPr>
          <w:rStyle w:val="Char3"/>
          <w:rFonts w:cs="KFGQPC Uthmanic Script HAFS" w:hint="cs"/>
          <w:rtl/>
        </w:rPr>
        <w:t>رَكُم</w:t>
      </w:r>
      <w:r w:rsidR="00F27F2E" w:rsidRPr="00A4029B">
        <w:rPr>
          <w:rStyle w:val="Char3"/>
          <w:rFonts w:ascii="Times New Roman" w:hAnsi="Times New Roman" w:cs="KFGQPC Uthmanic Script HAFS" w:hint="cs"/>
          <w:rtl/>
        </w:rPr>
        <w:t>ۡ</w:t>
      </w:r>
      <w:r w:rsidR="00F27F2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خ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F27F2E">
        <w:rPr>
          <w:rStyle w:val="Char3"/>
          <w:rFonts w:cs="Traditional Arabic" w:hint="cs"/>
          <w:rtl/>
        </w:rPr>
        <w:t>﴿</w:t>
      </w:r>
      <w:r w:rsidR="00F27F2E" w:rsidRPr="00794701">
        <w:rPr>
          <w:rStyle w:val="Char3"/>
          <w:rFonts w:cs="KFGQPC Uthmanic Script HAFS" w:hint="cs"/>
          <w:rtl/>
        </w:rPr>
        <w:t>ثُمَّ</w:t>
      </w:r>
      <w:r w:rsidR="00F27F2E" w:rsidRPr="00794701">
        <w:rPr>
          <w:rStyle w:val="Char3"/>
          <w:rFonts w:cs="KFGQPC Uthmanic Script HAFS"/>
          <w:rtl/>
        </w:rPr>
        <w:t xml:space="preserve"> </w:t>
      </w:r>
      <w:r w:rsidR="00F27F2E" w:rsidRPr="00794701">
        <w:rPr>
          <w:rStyle w:val="Char3"/>
          <w:rFonts w:cs="KFGQPC Uthmanic Script HAFS" w:hint="cs"/>
          <w:rtl/>
        </w:rPr>
        <w:t>لَا</w:t>
      </w:r>
      <w:r w:rsidR="00F27F2E" w:rsidRPr="00794701">
        <w:rPr>
          <w:rStyle w:val="Char3"/>
          <w:rFonts w:cs="KFGQPC Uthmanic Script HAFS"/>
          <w:rtl/>
        </w:rPr>
        <w:t xml:space="preserve"> </w:t>
      </w:r>
      <w:r w:rsidR="00F27F2E" w:rsidRPr="00794701">
        <w:rPr>
          <w:rStyle w:val="Char3"/>
          <w:rFonts w:cs="KFGQPC Uthmanic Script HAFS" w:hint="cs"/>
          <w:rtl/>
        </w:rPr>
        <w:t>يَك</w:t>
      </w:r>
      <w:r w:rsidR="00F27F2E" w:rsidRPr="00794701">
        <w:rPr>
          <w:rStyle w:val="Char3"/>
          <w:rFonts w:cs="KFGQPC Uthmanic Script HAFS" w:hint="eastAsia"/>
          <w:rtl/>
        </w:rPr>
        <w:t>ُونُو</w:t>
      </w:r>
      <w:r w:rsidR="00F27F2E" w:rsidRPr="00794701">
        <w:rPr>
          <w:rStyle w:val="Char3"/>
          <w:rFonts w:ascii="Times New Roman" w:hAnsi="Times New Roman" w:cs="KFGQPC Uthmanic Script HAFS" w:hint="cs"/>
          <w:rtl/>
        </w:rPr>
        <w:t>ٓ</w:t>
      </w:r>
      <w:r w:rsidR="00F27F2E" w:rsidRPr="00794701">
        <w:rPr>
          <w:rStyle w:val="Char3"/>
          <w:rFonts w:cs="KFGQPC Uthmanic Script HAFS" w:hint="cs"/>
          <w:rtl/>
        </w:rPr>
        <w:t>اْ</w:t>
      </w:r>
      <w:r w:rsidR="00F27F2E" w:rsidRPr="00794701">
        <w:rPr>
          <w:rStyle w:val="Char3"/>
          <w:rFonts w:cs="KFGQPC Uthmanic Script HAFS"/>
          <w:rtl/>
        </w:rPr>
        <w:t xml:space="preserve"> أَم</w:t>
      </w:r>
      <w:r w:rsidR="00F27F2E" w:rsidRPr="00794701">
        <w:rPr>
          <w:rStyle w:val="Char3"/>
          <w:rFonts w:ascii="Times New Roman" w:hAnsi="Times New Roman" w:cs="KFGQPC Uthmanic Script HAFS" w:hint="cs"/>
          <w:rtl/>
        </w:rPr>
        <w:t>ۡ</w:t>
      </w:r>
      <w:r w:rsidR="00F27F2E" w:rsidRPr="00794701">
        <w:rPr>
          <w:rStyle w:val="Char3"/>
          <w:rFonts w:cs="KFGQPC Uthmanic Script HAFS" w:hint="cs"/>
          <w:rtl/>
        </w:rPr>
        <w:t>ثَٰلَكُم</w:t>
      </w:r>
      <w:r w:rsidR="00F27F2E" w:rsidRPr="00794701">
        <w:rPr>
          <w:rStyle w:val="Char3"/>
          <w:rFonts w:ascii="Times New Roman" w:hAnsi="Times New Roman"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عداوت و مخالفت و ستم نسبت به آل محمد</w:t>
      </w:r>
      <w:r w:rsidR="00F27F2E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انند شما نخواهد بو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2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دد حق و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قه هستند</w:t>
      </w:r>
      <w:r w:rsidR="0020109B">
        <w:rPr>
          <w:rStyle w:val="Char3"/>
          <w:rtl/>
        </w:rPr>
        <w:t xml:space="preserve">،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فس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وشن و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اقوال متضاد و تناقض دارند بهتر هس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فسر از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به اصول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ضوابط آن توجه دارد؟!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ق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تعدد باشد و تناق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ضاد و اضطراب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طل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</w:t>
      </w:r>
      <w:r w:rsidR="00CD0C67" w:rsidRPr="00762728">
        <w:rPr>
          <w:rStyle w:val="Char3"/>
          <w:rtl/>
        </w:rPr>
        <w:t>و 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روش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! </w:t>
      </w:r>
    </w:p>
    <w:p w:rsidR="00B021AF" w:rsidRPr="00762728" w:rsidRDefault="002A00C6" w:rsidP="00B021AF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سبت به صحابه رسول الله</w:t>
      </w:r>
      <w:r w:rsidR="00A4029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قوله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أ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اً</w:t>
      </w:r>
      <w:r w:rsidR="0020109B">
        <w:rPr>
          <w:rStyle w:val="Char3"/>
          <w:rtl/>
        </w:rPr>
        <w:t xml:space="preserve">: </w:t>
      </w:r>
      <w:r w:rsidR="00B021AF" w:rsidRPr="00B021AF">
        <w:rPr>
          <w:rStyle w:val="Char3"/>
          <w:rFonts w:cs="Traditional Arabic"/>
          <w:rtl/>
        </w:rPr>
        <w:t>﴿</w:t>
      </w:r>
      <w:r w:rsidR="00B021AF" w:rsidRPr="00B021AF">
        <w:rPr>
          <w:rStyle w:val="Char3"/>
          <w:rFonts w:cs="KFGQPC Uthmanic Script HAFS"/>
          <w:rtl/>
        </w:rPr>
        <w:t>يَٰ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ٓ</w:t>
      </w:r>
      <w:r w:rsidR="00B021AF" w:rsidRPr="00B021AF">
        <w:rPr>
          <w:rStyle w:val="Char3"/>
          <w:rFonts w:cs="KFGQPC Uthmanic Script HAFS" w:hint="cs"/>
          <w:rtl/>
        </w:rPr>
        <w:t>أَيُّهَا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َّذِينَ</w:t>
      </w:r>
      <w:r w:rsidR="00B021AF" w:rsidRPr="00B021AF">
        <w:rPr>
          <w:rStyle w:val="Char3"/>
          <w:rFonts w:cs="KFGQPC Uthmanic Script HAFS"/>
          <w:rtl/>
        </w:rPr>
        <w:t xml:space="preserve"> ءَامَنُواْ مَن يَر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تَ</w:t>
      </w:r>
      <w:r w:rsidR="00B021AF" w:rsidRPr="00B021AF">
        <w:rPr>
          <w:rStyle w:val="Char3"/>
          <w:rFonts w:cs="KFGQPC Uthmanic Script HAFS"/>
          <w:rtl/>
        </w:rPr>
        <w:t>دَّ مِنكُم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عَن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دِينِهِ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ۦ</w:t>
      </w:r>
      <w:r w:rsidR="00B021AF" w:rsidRPr="00B021AF">
        <w:rPr>
          <w:rStyle w:val="Char3"/>
          <w:rFonts w:cs="KFGQPC Uthmanic Script HAFS"/>
          <w:rtl/>
        </w:rPr>
        <w:t xml:space="preserve"> فَسَو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فَ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يَأ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تِي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لَّهُ</w:t>
      </w:r>
      <w:r w:rsidR="00B021AF" w:rsidRPr="00B021AF">
        <w:rPr>
          <w:rStyle w:val="Char3"/>
          <w:rFonts w:cs="KFGQPC Uthmanic Script HAFS"/>
          <w:rtl/>
        </w:rPr>
        <w:t xml:space="preserve"> بِقَو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م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ٖ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يُحِبُّهُم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وَيُحِبُّونَهُ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ۥٓ</w:t>
      </w:r>
      <w:r w:rsidR="00B021AF" w:rsidRPr="00B021AF">
        <w:rPr>
          <w:rStyle w:val="Char3"/>
          <w:rFonts w:cs="KFGQPC Uthmanic Script HAFS"/>
          <w:rtl/>
        </w:rPr>
        <w:t xml:space="preserve"> أَذِلَّةٍ عَلَى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مُؤ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مِنِينَ</w:t>
      </w:r>
      <w:r w:rsidR="00B021AF" w:rsidRPr="00B021AF">
        <w:rPr>
          <w:rStyle w:val="Char3"/>
          <w:rFonts w:cs="KFGQPC Uthmanic Script HAFS"/>
          <w:rtl/>
        </w:rPr>
        <w:t xml:space="preserve"> أَعِزَّةٍ عَلَى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كَٰفِرِينَ</w:t>
      </w:r>
      <w:r w:rsidR="00B021AF" w:rsidRPr="00B021AF">
        <w:rPr>
          <w:rStyle w:val="Char3"/>
          <w:rFonts w:cs="KFGQPC Uthmanic Script HAFS"/>
          <w:rtl/>
        </w:rPr>
        <w:t xml:space="preserve"> يُجَٰهِدُونَ فِي سَبِيلِ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لَّهِ</w:t>
      </w:r>
      <w:r w:rsidR="00B021AF" w:rsidRPr="00B021AF">
        <w:rPr>
          <w:rStyle w:val="Char3"/>
          <w:rFonts w:cs="KFGQPC Uthmanic Script HAFS"/>
          <w:rtl/>
        </w:rPr>
        <w:t xml:space="preserve"> وَلَا يَخَافُونَ لَو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مَةَ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لَا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ٓ</w:t>
      </w:r>
      <w:r w:rsidR="00B021AF" w:rsidRPr="00B021AF">
        <w:rPr>
          <w:rStyle w:val="Char3"/>
          <w:rFonts w:cs="KFGQPC Uthmanic Script HAFS" w:hint="cs"/>
          <w:rtl/>
        </w:rPr>
        <w:t>ئِم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ٖۚ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ذَٰلِكَ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فَض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لُ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ٱ</w:t>
      </w:r>
      <w:r w:rsidR="00B021AF" w:rsidRPr="00B021AF">
        <w:rPr>
          <w:rStyle w:val="Char3"/>
          <w:rFonts w:cs="KFGQPC Uthmanic Script HAFS" w:hint="eastAsia"/>
          <w:rtl/>
        </w:rPr>
        <w:t>للَّهِ</w:t>
      </w:r>
      <w:r w:rsidR="00B021AF" w:rsidRPr="00B021AF">
        <w:rPr>
          <w:rStyle w:val="Char3"/>
          <w:rFonts w:cs="KFGQPC Uthmanic Script HAFS"/>
          <w:rtl/>
        </w:rPr>
        <w:t xml:space="preserve"> يُؤ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ۡ</w:t>
      </w:r>
      <w:r w:rsidR="00B021AF" w:rsidRPr="00B021AF">
        <w:rPr>
          <w:rStyle w:val="Char3"/>
          <w:rFonts w:cs="KFGQPC Uthmanic Script HAFS" w:hint="cs"/>
          <w:rtl/>
        </w:rPr>
        <w:t>تِيهِ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مَن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ي</w:t>
      </w:r>
      <w:r w:rsidR="00B021AF" w:rsidRPr="00B021AF">
        <w:rPr>
          <w:rStyle w:val="Char3"/>
          <w:rFonts w:cs="KFGQPC Uthmanic Script HAFS"/>
          <w:rtl/>
        </w:rPr>
        <w:t>َشَا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ٓ</w:t>
      </w:r>
      <w:r w:rsidR="00B021AF" w:rsidRPr="00B021AF">
        <w:rPr>
          <w:rStyle w:val="Char3"/>
          <w:rFonts w:cs="KFGQPC Uthmanic Script HAFS" w:hint="cs"/>
          <w:rtl/>
        </w:rPr>
        <w:t>ءُ</w:t>
      </w:r>
      <w:r w:rsidR="00B021AF" w:rsidRPr="00B021AF">
        <w:rPr>
          <w:rStyle w:val="Char3"/>
          <w:rFonts w:ascii="Times New Roman" w:hAnsi="Times New Roman" w:cs="KFGQPC Uthmanic Script HAFS" w:hint="cs"/>
          <w:rtl/>
        </w:rPr>
        <w:t>ۚ</w:t>
      </w:r>
      <w:r w:rsidR="00B021AF" w:rsidRPr="00B021AF">
        <w:rPr>
          <w:rStyle w:val="Char3"/>
          <w:rFonts w:cs="KFGQPC Uthmanic Script HAFS"/>
          <w:rtl/>
        </w:rPr>
        <w:t xml:space="preserve"> </w:t>
      </w:r>
      <w:r w:rsidR="00B021AF" w:rsidRPr="00B021AF">
        <w:rPr>
          <w:rStyle w:val="Char3"/>
          <w:rFonts w:cs="KFGQPC Uthmanic Script HAFS" w:hint="cs"/>
          <w:rtl/>
        </w:rPr>
        <w:t>وَٱ</w:t>
      </w:r>
      <w:r w:rsidR="00B021AF" w:rsidRPr="00B021AF">
        <w:rPr>
          <w:rStyle w:val="Char3"/>
          <w:rFonts w:cs="KFGQPC Uthmanic Script HAFS" w:hint="eastAsia"/>
          <w:rtl/>
        </w:rPr>
        <w:t>للَّهُ</w:t>
      </w:r>
      <w:r w:rsidR="00B021AF" w:rsidRPr="00B021AF">
        <w:rPr>
          <w:rStyle w:val="Char3"/>
          <w:rFonts w:cs="KFGQPC Uthmanic Script HAFS"/>
          <w:rtl/>
        </w:rPr>
        <w:t xml:space="preserve"> وَٰسِعٌ عَلِيمٌ٥٤</w:t>
      </w:r>
      <w:r w:rsidR="00B021AF" w:rsidRPr="00B021AF">
        <w:rPr>
          <w:rStyle w:val="Char3"/>
          <w:rFonts w:ascii="Times New Roman" w:hAnsi="Times New Roman" w:cs="Traditional Arabic" w:hint="cs"/>
          <w:rtl/>
        </w:rPr>
        <w:t>﴾</w:t>
      </w:r>
      <w:r w:rsidR="00B021AF">
        <w:rPr>
          <w:rStyle w:val="Char3"/>
          <w:rFonts w:ascii="Times New Roman" w:hAnsi="Times New Roman"/>
          <w:szCs w:val="24"/>
          <w:rtl/>
        </w:rPr>
        <w:t xml:space="preserve"> </w:t>
      </w:r>
      <w:r w:rsidR="00B021AF" w:rsidRPr="008B73B0">
        <w:rPr>
          <w:rStyle w:val="Chard"/>
          <w:rtl/>
        </w:rPr>
        <w:t>[المائدة</w:t>
      </w:r>
      <w:r w:rsidR="0020109B" w:rsidRPr="008B73B0">
        <w:rPr>
          <w:rStyle w:val="Chard"/>
          <w:rtl/>
        </w:rPr>
        <w:t xml:space="preserve">: </w:t>
      </w:r>
      <w:r w:rsidR="00B021AF" w:rsidRPr="008B73B0">
        <w:rPr>
          <w:rStyle w:val="Chard"/>
          <w:rtl/>
        </w:rPr>
        <w:t>54]</w:t>
      </w:r>
      <w:r w:rsidR="00B021AF" w:rsidRPr="00AC73E8">
        <w:rPr>
          <w:rFonts w:ascii="Traditional Arabic" w:hAnsi="Traditional Arabic" w:cs="IRNazli" w:hint="cs"/>
          <w:vertAlign w:val="superscript"/>
          <w:rtl/>
        </w:rPr>
        <w:t>(</w:t>
      </w:r>
      <w:r w:rsidR="00B021AF" w:rsidRPr="00AC73E8">
        <w:rPr>
          <w:rStyle w:val="FootnoteReference"/>
          <w:rFonts w:ascii="Traditional Arabic" w:hAnsi="Traditional Arabic" w:cs="IRNazli"/>
          <w:rtl/>
        </w:rPr>
        <w:footnoteReference w:id="113"/>
      </w:r>
      <w:r w:rsidR="00B021AF" w:rsidRPr="00AC73E8">
        <w:rPr>
          <w:rFonts w:ascii="Traditional Arabic" w:hAnsi="Traditional Arabic" w:cs="IRNazli" w:hint="cs"/>
          <w:vertAlign w:val="superscript"/>
          <w:rtl/>
        </w:rPr>
        <w:t>)</w:t>
      </w:r>
      <w:r w:rsidR="0020109B">
        <w:rPr>
          <w:rFonts w:ascii="Traditional Arabic" w:hAnsi="Traditional Arabic" w:hint="cs"/>
          <w:vertAlign w:val="superscript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85080C" w:rsidRPr="0085080C">
        <w:rPr>
          <w:rFonts w:ascii="Traditional Arabic" w:hAnsi="Traditional Arabic" w:cs="Traditional Arabic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</w:t>
      </w:r>
      <w:r w:rsidR="00F23911" w:rsidRPr="00762728">
        <w:rPr>
          <w:rStyle w:val="Char3"/>
          <w:rtl/>
        </w:rPr>
        <w:t>ایمان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بر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ورد محبت خدا باش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خد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حبت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م در برابر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خاضع و فروتن و در برا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سرسخت خواهد بو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راه الله جهاد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از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ت</w:t>
      </w:r>
      <w:r w:rsidR="0020109B">
        <w:rPr>
          <w:rStyle w:val="Char3"/>
          <w:rFonts w:hint="cs"/>
          <w:rtl/>
        </w:rPr>
        <w:t xml:space="preserve">، </w:t>
      </w:r>
      <w:r w:rsidR="005D357D" w:rsidRPr="00762728">
        <w:rPr>
          <w:rStyle w:val="Char3"/>
          <w:rFonts w:hint="cs"/>
          <w:rtl/>
        </w:rPr>
        <w:t>ملا</w:t>
      </w:r>
      <w:r w:rsidR="00031B2B" w:rsidRPr="00762728">
        <w:rPr>
          <w:rStyle w:val="Char3"/>
          <w:rFonts w:hint="cs"/>
          <w:rtl/>
        </w:rPr>
        <w:t>مت</w:t>
      </w:r>
      <w:r w:rsidRPr="00762728">
        <w:rPr>
          <w:rStyle w:val="Char3"/>
          <w:rtl/>
        </w:rPr>
        <w:t xml:space="preserve"> گر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ضل </w:t>
      </w:r>
      <w:r w:rsidR="00214F61" w:rsidRPr="00762728">
        <w:rPr>
          <w:rStyle w:val="Char3"/>
          <w:rtl/>
        </w:rPr>
        <w:t>و</w:t>
      </w:r>
      <w:r w:rsidR="00C1743D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عام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سته باش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م خداون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فرا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</w:t>
      </w:r>
      <w:r w:rsidR="0085080C">
        <w:rPr>
          <w:rFonts w:ascii="Traditional Arabic" w:hAnsi="Traditional Arabic" w:cs="Traditional Arabic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عظمت اصحاب رسول الله</w:t>
      </w:r>
      <w:r w:rsidR="00F27F2E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و مقصود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همان صحابه </w:t>
      </w:r>
      <w:r w:rsidR="00356332" w:rsidRPr="00762728">
        <w:rPr>
          <w:rStyle w:val="Char3"/>
          <w:rtl/>
        </w:rPr>
        <w:t>رضوا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 گرو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فسرا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بار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اصحابش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ده و ا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4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د 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بار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بار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باره 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حضرت 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ومش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ر حا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ام است و شامل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56332" w:rsidRPr="00762728">
        <w:rPr>
          <w:rStyle w:val="Char3"/>
          <w:rtl/>
        </w:rPr>
        <w:t>رضوا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م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ح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آمده است اختلاف نظر وجود دارد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به نقل از 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ده و ض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ش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گ</w:t>
      </w:r>
      <w:r w:rsidR="00762728">
        <w:rPr>
          <w:rStyle w:val="Char3"/>
          <w:rtl/>
        </w:rPr>
        <w:t>ی</w:t>
      </w:r>
      <w:r w:rsidR="00EF4510"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="00EF4510" w:rsidRPr="00762728">
        <w:rPr>
          <w:rStyle w:val="Char3"/>
          <w:rtl/>
        </w:rPr>
        <w:t>و برخ</w:t>
      </w:r>
      <w:r w:rsidR="00762728">
        <w:rPr>
          <w:rStyle w:val="Char3"/>
          <w:rtl/>
        </w:rPr>
        <w:t>ی</w:t>
      </w:r>
      <w:r w:rsidR="00EF4510" w:rsidRPr="00762728">
        <w:rPr>
          <w:rStyle w:val="Char3"/>
          <w:rtl/>
        </w:rPr>
        <w:t xml:space="preserve"> به نقل از سد</w:t>
      </w:r>
      <w:r w:rsidR="00762728">
        <w:rPr>
          <w:rStyle w:val="Char3"/>
          <w:rtl/>
        </w:rPr>
        <w:t>ی</w:t>
      </w:r>
      <w:r w:rsidR="00EF4510" w:rsidRPr="00762728">
        <w:rPr>
          <w:rStyle w:val="Char3"/>
          <w:rtl/>
        </w:rPr>
        <w:t xml:space="preserve"> گفته</w:t>
      </w:r>
      <w:r w:rsidR="00EF4510" w:rsidRPr="00762728">
        <w:rPr>
          <w:rStyle w:val="Char3"/>
          <w:rFonts w:hint="cs"/>
          <w:rtl/>
        </w:rPr>
        <w:t>‌</w:t>
      </w:r>
      <w:r w:rsidR="00EF4510"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: </w:t>
      </w:r>
      <w:r w:rsidR="00F11A31" w:rsidRPr="00762728">
        <w:rPr>
          <w:rStyle w:val="Char3"/>
          <w:rtl/>
        </w:rPr>
        <w:t>انصار</w:t>
      </w:r>
      <w:r w:rsidR="00EF4510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1012BE" w:rsidRPr="00762728">
        <w:rPr>
          <w:rStyle w:val="Char3"/>
          <w:rtl/>
        </w:rPr>
        <w:t>وعده</w:t>
      </w:r>
      <w:r w:rsidR="00EF451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به نقل از مجاهد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چه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آمده است اوصاف 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است و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E22342">
        <w:rPr>
          <w:rStyle w:val="Char3"/>
          <w:rFonts w:cs="CTraditional Arabic" w:hint="cs"/>
          <w:rtl/>
        </w:rPr>
        <w:t>÷</w:t>
      </w:r>
      <w:r w:rsidRPr="00E22342">
        <w:rPr>
          <w:rStyle w:val="Char3"/>
          <w:rFonts w:ascii="AGA Arabesque" w:hAnsi="AGA Arabesque"/>
          <w:rtl/>
        </w:rPr>
        <w:t xml:space="preserve">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هستند</w:t>
      </w:r>
      <w:r w:rsidR="00365807" w:rsidRPr="00762728">
        <w:rPr>
          <w:rStyle w:val="Char3"/>
          <w:rtl/>
        </w:rPr>
        <w:t>»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5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E22342" w:rsidRDefault="002A00C6" w:rsidP="00E22342">
      <w:pPr>
        <w:pStyle w:val="a5"/>
        <w:rPr>
          <w:rtl/>
        </w:rPr>
      </w:pPr>
      <w:r w:rsidRPr="00E22342">
        <w:rPr>
          <w:rtl/>
        </w:rPr>
        <w:t>بخاطر ا</w:t>
      </w:r>
      <w:r w:rsidR="00762728" w:rsidRPr="00E22342">
        <w:rPr>
          <w:rtl/>
        </w:rPr>
        <w:t>ی</w:t>
      </w:r>
      <w:r w:rsidRPr="00E22342">
        <w:rPr>
          <w:rtl/>
        </w:rPr>
        <w:t>ن</w:t>
      </w:r>
      <w:r w:rsidR="00762728" w:rsidRPr="00E22342">
        <w:rPr>
          <w:rtl/>
        </w:rPr>
        <w:t>ک</w:t>
      </w:r>
      <w:r w:rsidRPr="00E22342">
        <w:rPr>
          <w:rtl/>
        </w:rPr>
        <w:t xml:space="preserve">ه بطور مستند و مستدل ثابت </w:t>
      </w:r>
      <w:r w:rsidR="00762728" w:rsidRPr="00E22342">
        <w:rPr>
          <w:rtl/>
        </w:rPr>
        <w:t>ک</w:t>
      </w:r>
      <w:r w:rsidRPr="00E22342">
        <w:rPr>
          <w:rtl/>
        </w:rPr>
        <w:t xml:space="preserve">نم </w:t>
      </w:r>
      <w:r w:rsidR="00762728" w:rsidRPr="00E22342">
        <w:rPr>
          <w:rtl/>
        </w:rPr>
        <w:t>ک</w:t>
      </w:r>
      <w:r w:rsidRPr="00E22342">
        <w:rPr>
          <w:rtl/>
        </w:rPr>
        <w:t>ه اول</w:t>
      </w:r>
      <w:r w:rsidR="00762728" w:rsidRPr="00E22342">
        <w:rPr>
          <w:rtl/>
        </w:rPr>
        <w:t>ی</w:t>
      </w:r>
      <w:r w:rsidRPr="00E22342">
        <w:rPr>
          <w:rtl/>
        </w:rPr>
        <w:t>ن مصداق آ</w:t>
      </w:r>
      <w:r w:rsidR="00762728" w:rsidRPr="00E22342">
        <w:rPr>
          <w:rtl/>
        </w:rPr>
        <w:t>ی</w:t>
      </w:r>
      <w:r w:rsidRPr="00E22342">
        <w:rPr>
          <w:rtl/>
        </w:rPr>
        <w:t>ه مذ</w:t>
      </w:r>
      <w:r w:rsidR="00762728" w:rsidRPr="00E22342">
        <w:rPr>
          <w:rtl/>
        </w:rPr>
        <w:t>ک</w:t>
      </w:r>
      <w:r w:rsidRPr="00E22342">
        <w:rPr>
          <w:rtl/>
        </w:rPr>
        <w:t>ور صحابه</w:t>
      </w:r>
      <w:r w:rsidR="008246CF" w:rsidRPr="00E22342">
        <w:rPr>
          <w:rFonts w:ascii="CTraditional Arabic" w:hAnsi="CTraditional Arabic" w:cs="CTraditional Arabic" w:hint="cs"/>
          <w:rtl/>
        </w:rPr>
        <w:t>ش</w:t>
      </w:r>
      <w:r w:rsidRPr="00E22342">
        <w:rPr>
          <w:rtl/>
        </w:rPr>
        <w:t xml:space="preserve"> و در </w:t>
      </w:r>
      <w:r w:rsidR="00B27C5A" w:rsidRPr="00E22342">
        <w:rPr>
          <w:rtl/>
        </w:rPr>
        <w:t>راس</w:t>
      </w:r>
      <w:r w:rsidRPr="00E22342">
        <w:rPr>
          <w:rtl/>
        </w:rPr>
        <w:t xml:space="preserve"> </w:t>
      </w:r>
      <w:r w:rsidR="009F6542" w:rsidRPr="00E22342">
        <w:rPr>
          <w:rtl/>
        </w:rPr>
        <w:t>آنان</w:t>
      </w:r>
      <w:r w:rsidRPr="00E22342">
        <w:rPr>
          <w:rtl/>
        </w:rPr>
        <w:t xml:space="preserve"> </w:t>
      </w:r>
      <w:r w:rsidR="00F97755" w:rsidRPr="00E22342">
        <w:rPr>
          <w:rtl/>
        </w:rPr>
        <w:t>خلفای</w:t>
      </w:r>
      <w:r w:rsidRPr="00E22342">
        <w:rPr>
          <w:rtl/>
        </w:rPr>
        <w:t xml:space="preserve"> اربعه هستند</w:t>
      </w:r>
      <w:r w:rsidR="0020109B">
        <w:rPr>
          <w:rtl/>
        </w:rPr>
        <w:t xml:space="preserve">، </w:t>
      </w:r>
      <w:r w:rsidRPr="00E22342">
        <w:rPr>
          <w:rtl/>
        </w:rPr>
        <w:t xml:space="preserve">مناسب </w:t>
      </w:r>
      <w:r w:rsidR="00D3045E" w:rsidRPr="00E22342">
        <w:rPr>
          <w:rtl/>
        </w:rPr>
        <w:t>م</w:t>
      </w:r>
      <w:r w:rsidR="00762728" w:rsidRPr="00E22342">
        <w:rPr>
          <w:rtl/>
        </w:rPr>
        <w:t>ی</w:t>
      </w:r>
      <w:r w:rsidR="00D3045E" w:rsidRPr="00E22342">
        <w:rPr>
          <w:rtl/>
        </w:rPr>
        <w:t>‌دان</w:t>
      </w:r>
      <w:r w:rsidRPr="00E22342">
        <w:rPr>
          <w:rtl/>
        </w:rPr>
        <w:t xml:space="preserve">م </w:t>
      </w:r>
      <w:r w:rsidR="00762728" w:rsidRPr="00E22342">
        <w:rPr>
          <w:rtl/>
        </w:rPr>
        <w:t>ک</w:t>
      </w:r>
      <w:r w:rsidRPr="00E22342">
        <w:rPr>
          <w:rtl/>
        </w:rPr>
        <w:t>ه ا</w:t>
      </w:r>
      <w:r w:rsidR="00762728" w:rsidRPr="00E22342">
        <w:rPr>
          <w:rtl/>
        </w:rPr>
        <w:t>ی</w:t>
      </w:r>
      <w:r w:rsidRPr="00E22342">
        <w:rPr>
          <w:rtl/>
        </w:rPr>
        <w:t>ن آ</w:t>
      </w:r>
      <w:r w:rsidR="00762728" w:rsidRPr="00E22342">
        <w:rPr>
          <w:rtl/>
        </w:rPr>
        <w:t>ی</w:t>
      </w:r>
      <w:r w:rsidRPr="00E22342">
        <w:rPr>
          <w:rtl/>
        </w:rPr>
        <w:t xml:space="preserve">ه </w:t>
      </w:r>
      <w:r w:rsidR="00F27F2E" w:rsidRPr="00F27F2E">
        <w:rPr>
          <w:rStyle w:val="11Char"/>
          <w:rFonts w:ascii="Traditional Arabic" w:hAnsi="Traditional Arabic" w:cs="Traditional Arabic"/>
          <w:szCs w:val="28"/>
          <w:rtl/>
        </w:rPr>
        <w:t>﴿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>فَسَو</w:t>
      </w:r>
      <w:r w:rsidR="00F27F2E" w:rsidRPr="00F27F2E">
        <w:rPr>
          <w:rStyle w:val="11Char"/>
          <w:rFonts w:cs="KFGQPC Uthmanic Script HAFS" w:hint="cs"/>
          <w:szCs w:val="28"/>
          <w:rtl/>
        </w:rPr>
        <w:t>ۡ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فَ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 xml:space="preserve"> 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يَأ</w:t>
      </w:r>
      <w:r w:rsidR="00F27F2E" w:rsidRPr="00F27F2E">
        <w:rPr>
          <w:rStyle w:val="11Char"/>
          <w:rFonts w:cs="KFGQPC Uthmanic Script HAFS" w:hint="cs"/>
          <w:szCs w:val="28"/>
          <w:rtl/>
        </w:rPr>
        <w:t>ۡ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تِي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 xml:space="preserve"> 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ٱ</w:t>
      </w:r>
      <w:r w:rsidR="00F27F2E" w:rsidRPr="00F27F2E">
        <w:rPr>
          <w:rStyle w:val="11Char"/>
          <w:rFonts w:ascii="Traditional Arabic" w:hAnsi="Traditional Arabic" w:cs="KFGQPC Uthmanic Script HAFS" w:hint="eastAsia"/>
          <w:szCs w:val="28"/>
          <w:rtl/>
        </w:rPr>
        <w:t>للَّهُ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 xml:space="preserve"> بِقَو</w:t>
      </w:r>
      <w:r w:rsidR="00F27F2E" w:rsidRPr="00F27F2E">
        <w:rPr>
          <w:rStyle w:val="11Char"/>
          <w:rFonts w:cs="KFGQPC Uthmanic Script HAFS" w:hint="cs"/>
          <w:szCs w:val="28"/>
          <w:rtl/>
        </w:rPr>
        <w:t>ۡ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م</w:t>
      </w:r>
      <w:r w:rsidR="00F27F2E" w:rsidRPr="00F27F2E">
        <w:rPr>
          <w:rStyle w:val="11Char"/>
          <w:rFonts w:cs="KFGQPC Uthmanic Script HAFS" w:hint="cs"/>
          <w:szCs w:val="28"/>
          <w:rtl/>
        </w:rPr>
        <w:t>ٖ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 xml:space="preserve"> 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يُحِبُّهُم</w:t>
      </w:r>
      <w:r w:rsidR="00F27F2E" w:rsidRPr="00F27F2E">
        <w:rPr>
          <w:rStyle w:val="11Char"/>
          <w:rFonts w:cs="KFGQPC Uthmanic Script HAFS" w:hint="cs"/>
          <w:szCs w:val="28"/>
          <w:rtl/>
        </w:rPr>
        <w:t>ۡ</w:t>
      </w:r>
      <w:r w:rsidR="00F27F2E" w:rsidRPr="00F27F2E">
        <w:rPr>
          <w:rStyle w:val="11Char"/>
          <w:rFonts w:ascii="Traditional Arabic" w:hAnsi="Traditional Arabic" w:cs="KFGQPC Uthmanic Script HAFS"/>
          <w:szCs w:val="28"/>
          <w:rtl/>
        </w:rPr>
        <w:t xml:space="preserve"> </w:t>
      </w:r>
      <w:r w:rsidR="00F27F2E" w:rsidRPr="00F27F2E">
        <w:rPr>
          <w:rStyle w:val="11Char"/>
          <w:rFonts w:ascii="Traditional Arabic" w:hAnsi="Traditional Arabic" w:cs="KFGQPC Uthmanic Script HAFS" w:hint="cs"/>
          <w:szCs w:val="28"/>
          <w:rtl/>
        </w:rPr>
        <w:t>وَيُحِبُّونَهُ</w:t>
      </w:r>
      <w:r w:rsidR="00F27F2E" w:rsidRPr="00F27F2E">
        <w:rPr>
          <w:rStyle w:val="11Char"/>
          <w:rFonts w:cs="KFGQPC Uthmanic Script HAFS" w:hint="cs"/>
          <w:szCs w:val="28"/>
          <w:rtl/>
        </w:rPr>
        <w:t>ۥٓ</w:t>
      </w:r>
      <w:r w:rsidR="00F27F2E" w:rsidRPr="00F27F2E">
        <w:rPr>
          <w:rStyle w:val="11Char"/>
          <w:rFonts w:cs="Traditional Arabic" w:hint="cs"/>
          <w:szCs w:val="28"/>
          <w:rtl/>
        </w:rPr>
        <w:t>﴾</w:t>
      </w:r>
      <w:r w:rsidR="00942005" w:rsidRPr="00C1743D">
        <w:rPr>
          <w:rStyle w:val="11Char"/>
          <w:rtl/>
        </w:rPr>
        <w:t xml:space="preserve"> </w:t>
      </w:r>
      <w:r w:rsidRPr="00E22342">
        <w:rPr>
          <w:rtl/>
        </w:rPr>
        <w:t xml:space="preserve">را نقل </w:t>
      </w:r>
      <w:r w:rsidR="00762728" w:rsidRPr="00E22342">
        <w:rPr>
          <w:rtl/>
        </w:rPr>
        <w:t>ک</w:t>
      </w:r>
      <w:r w:rsidRPr="00E22342">
        <w:rPr>
          <w:rtl/>
        </w:rPr>
        <w:t>نم</w:t>
      </w:r>
      <w:r w:rsidR="0020109B">
        <w:rPr>
          <w:rtl/>
        </w:rPr>
        <w:t xml:space="preserve">. </w:t>
      </w:r>
      <w:r w:rsidRPr="00E22342">
        <w:rPr>
          <w:rtl/>
        </w:rPr>
        <w:t>بدون ترد</w:t>
      </w:r>
      <w:r w:rsidR="00762728" w:rsidRPr="00E22342">
        <w:rPr>
          <w:rtl/>
        </w:rPr>
        <w:t>ی</w:t>
      </w:r>
      <w:r w:rsidRPr="00E22342">
        <w:rPr>
          <w:rtl/>
        </w:rPr>
        <w:t>د خداوند صحابه پ</w:t>
      </w:r>
      <w:r w:rsidR="00762728" w:rsidRPr="00E22342">
        <w:rPr>
          <w:rtl/>
        </w:rPr>
        <w:t>ی</w:t>
      </w:r>
      <w:r w:rsidRPr="00E22342">
        <w:rPr>
          <w:rtl/>
        </w:rPr>
        <w:t>امبر</w:t>
      </w:r>
      <w:r w:rsidR="00F27F2E" w:rsidRPr="00E22342">
        <w:rPr>
          <w:rFonts w:hint="cs"/>
          <w:rtl/>
        </w:rPr>
        <w:t xml:space="preserve"> </w:t>
      </w:r>
      <w:r w:rsidR="00762728" w:rsidRPr="00E22342">
        <w:rPr>
          <w:rFonts w:ascii="CTraditional Arabic" w:hAnsi="CTraditional Arabic" w:cs="CTraditional Arabic"/>
          <w:rtl/>
        </w:rPr>
        <w:t>ج</w:t>
      </w:r>
      <w:r w:rsidRPr="00E22342">
        <w:rPr>
          <w:rtl/>
        </w:rPr>
        <w:t xml:space="preserve"> را </w:t>
      </w:r>
      <w:r w:rsidR="00762728" w:rsidRPr="00E22342">
        <w:rPr>
          <w:rtl/>
        </w:rPr>
        <w:t>ک</w:t>
      </w:r>
      <w:r w:rsidRPr="00E22342">
        <w:rPr>
          <w:rtl/>
        </w:rPr>
        <w:t>ه پ</w:t>
      </w:r>
      <w:r w:rsidR="00762728" w:rsidRPr="00E22342">
        <w:rPr>
          <w:rtl/>
        </w:rPr>
        <w:t>ی</w:t>
      </w:r>
      <w:r w:rsidRPr="00E22342">
        <w:rPr>
          <w:rtl/>
        </w:rPr>
        <w:t xml:space="preserve">امبر را نصرت و </w:t>
      </w:r>
      <w:r w:rsidR="00762728" w:rsidRPr="00E22342">
        <w:rPr>
          <w:rtl/>
        </w:rPr>
        <w:t>ی</w:t>
      </w:r>
      <w:r w:rsidRPr="00E22342">
        <w:rPr>
          <w:rtl/>
        </w:rPr>
        <w:t>ار</w:t>
      </w:r>
      <w:r w:rsidR="00762728" w:rsidRPr="00E22342">
        <w:rPr>
          <w:rtl/>
        </w:rPr>
        <w:t>ی</w:t>
      </w:r>
      <w:r w:rsidRPr="00E22342">
        <w:rPr>
          <w:rtl/>
        </w:rPr>
        <w:t xml:space="preserve"> </w:t>
      </w:r>
      <w:r w:rsidR="00762728" w:rsidRPr="00E22342">
        <w:rPr>
          <w:rtl/>
        </w:rPr>
        <w:t>ک</w:t>
      </w:r>
      <w:r w:rsidRPr="00E22342">
        <w:rPr>
          <w:rtl/>
        </w:rPr>
        <w:t>ردند و و</w:t>
      </w:r>
      <w:r w:rsidR="00762728" w:rsidRPr="00E22342">
        <w:rPr>
          <w:rtl/>
        </w:rPr>
        <w:t>ی</w:t>
      </w:r>
      <w:r w:rsidRPr="00E22342">
        <w:rPr>
          <w:rtl/>
        </w:rPr>
        <w:t xml:space="preserve"> را پناه دادند و در مع</w:t>
      </w:r>
      <w:r w:rsidR="00762728" w:rsidRPr="00E22342">
        <w:rPr>
          <w:rtl/>
        </w:rPr>
        <w:t>ی</w:t>
      </w:r>
      <w:r w:rsidRPr="00E22342">
        <w:rPr>
          <w:rtl/>
        </w:rPr>
        <w:t xml:space="preserve">ت او جهاد </w:t>
      </w:r>
      <w:r w:rsidR="00762728" w:rsidRPr="00E22342">
        <w:rPr>
          <w:rtl/>
        </w:rPr>
        <w:t>ک</w:t>
      </w:r>
      <w:r w:rsidRPr="00E22342">
        <w:rPr>
          <w:rtl/>
        </w:rPr>
        <w:t>ردند و مستوجب خشنود</w:t>
      </w:r>
      <w:r w:rsidR="00762728" w:rsidRPr="00E22342">
        <w:rPr>
          <w:rtl/>
        </w:rPr>
        <w:t>ی</w:t>
      </w:r>
      <w:r w:rsidRPr="00E22342">
        <w:rPr>
          <w:rtl/>
        </w:rPr>
        <w:t xml:space="preserve"> الله شدند</w:t>
      </w:r>
      <w:r w:rsidR="0020109B">
        <w:rPr>
          <w:rtl/>
        </w:rPr>
        <w:t xml:space="preserve">، </w:t>
      </w:r>
      <w:r w:rsidRPr="00E22342">
        <w:rPr>
          <w:rtl/>
        </w:rPr>
        <w:t>دوست دارد</w:t>
      </w:r>
      <w:r w:rsidR="0020109B">
        <w:rPr>
          <w:rtl/>
        </w:rPr>
        <w:t xml:space="preserve">. </w:t>
      </w:r>
      <w:r w:rsidRPr="00E22342">
        <w:rPr>
          <w:rtl/>
        </w:rPr>
        <w:t>ز</w:t>
      </w:r>
      <w:r w:rsidR="00762728" w:rsidRPr="00E22342">
        <w:rPr>
          <w:rtl/>
        </w:rPr>
        <w:t>ی</w:t>
      </w:r>
      <w:r w:rsidRPr="00E22342">
        <w:rPr>
          <w:rtl/>
        </w:rPr>
        <w:t xml:space="preserve">را خداوند </w:t>
      </w:r>
      <w:r w:rsidR="00012FD0" w:rsidRPr="00E22342">
        <w:rPr>
          <w:rtl/>
        </w:rPr>
        <w:t>م</w:t>
      </w:r>
      <w:r w:rsidR="00762728" w:rsidRPr="00E22342">
        <w:rPr>
          <w:rtl/>
        </w:rPr>
        <w:t>ی</w:t>
      </w:r>
      <w:r w:rsidR="00012FD0" w:rsidRPr="00E22342">
        <w:rPr>
          <w:rtl/>
        </w:rPr>
        <w:t>‌فرما</w:t>
      </w:r>
      <w:r w:rsidR="00762728" w:rsidRPr="00E22342">
        <w:rPr>
          <w:rtl/>
        </w:rPr>
        <w:t>ی</w:t>
      </w:r>
      <w:r w:rsidRPr="00E22342">
        <w:rPr>
          <w:rtl/>
        </w:rPr>
        <w:t>د</w:t>
      </w:r>
      <w:r w:rsidR="0020109B">
        <w:rPr>
          <w:rtl/>
        </w:rPr>
        <w:t xml:space="preserve">: </w:t>
      </w:r>
      <w:r w:rsidR="00F27F2E" w:rsidRPr="00F27F2E">
        <w:rPr>
          <w:rFonts w:ascii="Traditional Arabic" w:hAnsi="Traditional Arabic" w:cs="Traditional Arabic"/>
          <w:rtl/>
        </w:rPr>
        <w:t>﴿</w:t>
      </w:r>
      <w:r w:rsidR="00F27F2E" w:rsidRPr="00F27F2E">
        <w:rPr>
          <w:rFonts w:ascii="Traditional Arabic" w:hAnsi="Traditional Arabic" w:cs="KFGQPC Uthmanic Script HAFS"/>
          <w:rtl/>
        </w:rPr>
        <w:t>وَ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سَّٰبِقُونَ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أَوَّلُونَ</w:t>
      </w:r>
      <w:r w:rsidR="00F27F2E" w:rsidRPr="00F27F2E">
        <w:rPr>
          <w:rFonts w:ascii="Traditional Arabic" w:hAnsi="Traditional Arabic" w:cs="KFGQPC Uthmanic Script HAFS"/>
          <w:rtl/>
        </w:rPr>
        <w:t xml:space="preserve"> مِنَ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مُهَٰجِرِينَ</w:t>
      </w:r>
      <w:r w:rsidR="00F27F2E" w:rsidRPr="00F27F2E">
        <w:rPr>
          <w:rFonts w:ascii="Traditional Arabic" w:hAnsi="Traditional Arabic" w:cs="KFGQPC Uthmanic Script HAFS"/>
          <w:rtl/>
        </w:rPr>
        <w:t xml:space="preserve"> وَ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أَنصَارِ</w:t>
      </w:r>
      <w:r w:rsidR="00F27F2E" w:rsidRPr="00F27F2E">
        <w:rPr>
          <w:rFonts w:ascii="Traditional Arabic" w:hAnsi="Traditional Arabic" w:cs="KFGQPC Uthmanic Script HAFS"/>
          <w:rtl/>
        </w:rPr>
        <w:t xml:space="preserve"> وَ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َّذِينَ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تَّبَعُوهُم</w:t>
      </w:r>
      <w:r w:rsidR="00F27F2E" w:rsidRPr="00F27F2E">
        <w:rPr>
          <w:rFonts w:ascii="Traditional Arabic" w:hAnsi="Traditional Arabic" w:cs="KFGQPC Uthmanic Script HAFS"/>
          <w:rtl/>
        </w:rPr>
        <w:t xml:space="preserve"> بِإِح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سَٰن</w:t>
      </w:r>
      <w:r w:rsidR="00F27F2E" w:rsidRPr="00F27F2E">
        <w:rPr>
          <w:rFonts w:cs="KFGQPC Uthmanic Script HAFS" w:hint="cs"/>
          <w:rtl/>
        </w:rPr>
        <w:t>ٖ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رَّضِيَ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لَّهُ</w:t>
      </w:r>
      <w:r w:rsidR="00F27F2E" w:rsidRPr="00F27F2E">
        <w:rPr>
          <w:rFonts w:ascii="Traditional Arabic" w:hAnsi="Traditional Arabic" w:cs="KFGQPC Uthmanic Script HAFS"/>
          <w:rtl/>
        </w:rPr>
        <w:t xml:space="preserve"> عَن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هُم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وَرَضُواْ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عَن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هُ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وَأَعَدَّ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لَهُم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جَنَّٰت</w:t>
      </w:r>
      <w:r w:rsidR="00F27F2E" w:rsidRPr="00F27F2E">
        <w:rPr>
          <w:rFonts w:cs="KFGQPC Uthmanic Script HAFS" w:hint="cs"/>
          <w:rtl/>
        </w:rPr>
        <w:t>ٖ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تَج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رِي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تَح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تَهَا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أَن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هَٰرُ</w:t>
      </w:r>
      <w:r w:rsidR="00F27F2E" w:rsidRPr="00F27F2E">
        <w:rPr>
          <w:rFonts w:ascii="Traditional Arabic" w:hAnsi="Traditional Arabic" w:cs="KFGQPC Uthmanic Script HAFS"/>
          <w:rtl/>
        </w:rPr>
        <w:t xml:space="preserve"> خَٰلِدِينَ فِيهَا</w:t>
      </w:r>
      <w:r w:rsidR="00F27F2E" w:rsidRPr="00F27F2E">
        <w:rPr>
          <w:rFonts w:cs="KFGQPC Uthmanic Script HAFS" w:hint="cs"/>
          <w:rtl/>
        </w:rPr>
        <w:t>ٓ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أَبَد</w:t>
      </w:r>
      <w:r w:rsidR="00F27F2E" w:rsidRPr="00F27F2E">
        <w:rPr>
          <w:rFonts w:cs="KFGQPC Uthmanic Script HAFS" w:hint="cs"/>
          <w:rtl/>
        </w:rPr>
        <w:t>ٗ</w:t>
      </w:r>
      <w:r w:rsidR="00F27F2E" w:rsidRPr="00F27F2E">
        <w:rPr>
          <w:rFonts w:ascii="Traditional Arabic" w:hAnsi="Traditional Arabic" w:cs="KFGQPC Uthmanic Script HAFS" w:hint="cs"/>
          <w:rtl/>
        </w:rPr>
        <w:t>ا</w:t>
      </w:r>
      <w:r w:rsidR="00F27F2E" w:rsidRPr="00F27F2E">
        <w:rPr>
          <w:rFonts w:cs="KFGQPC Uthmanic Script HAFS" w:hint="cs"/>
          <w:rtl/>
        </w:rPr>
        <w:t>ۚ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ذَٰلِكَ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فَو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زُ</w:t>
      </w:r>
      <w:r w:rsidR="00F27F2E" w:rsidRPr="00F27F2E">
        <w:rPr>
          <w:rFonts w:ascii="Traditional Arabic" w:hAnsi="Traditional Arabic" w:cs="KFGQPC Uthmanic Script HAFS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عَظِيمُ</w:t>
      </w:r>
      <w:r w:rsidR="00F27F2E" w:rsidRPr="00F27F2E">
        <w:rPr>
          <w:rFonts w:ascii="Traditional Arabic" w:hAnsi="Traditional Arabic" w:cs="KFGQPC Uthmanic Script HAFS"/>
          <w:rtl/>
        </w:rPr>
        <w:t>١٠٠</w:t>
      </w:r>
      <w:r w:rsidR="00F27F2E" w:rsidRPr="00F27F2E">
        <w:rPr>
          <w:rFonts w:cs="Traditional Arabic" w:hint="cs"/>
          <w:rtl/>
        </w:rPr>
        <w:t>﴾</w:t>
      </w:r>
      <w:r w:rsidR="00F27F2E" w:rsidRPr="00F27F2E">
        <w:rPr>
          <w:szCs w:val="24"/>
          <w:rtl/>
        </w:rPr>
        <w:t xml:space="preserve"> </w:t>
      </w:r>
      <w:r w:rsidR="00F27F2E" w:rsidRPr="008B73B0">
        <w:rPr>
          <w:rStyle w:val="Chard"/>
          <w:rtl/>
        </w:rPr>
        <w:t>[التوبة</w:t>
      </w:r>
      <w:r w:rsidR="0020109B" w:rsidRPr="008B73B0">
        <w:rPr>
          <w:rStyle w:val="Chard"/>
          <w:rtl/>
        </w:rPr>
        <w:t xml:space="preserve">: </w:t>
      </w:r>
      <w:r w:rsidR="00F27F2E" w:rsidRPr="008B73B0">
        <w:rPr>
          <w:rStyle w:val="Chard"/>
          <w:rtl/>
        </w:rPr>
        <w:t>100]</w:t>
      </w:r>
      <w:r w:rsidR="0020109B" w:rsidRPr="008B73B0">
        <w:rPr>
          <w:rStyle w:val="Chard"/>
          <w:rFonts w:hint="cs"/>
          <w:rtl/>
        </w:rPr>
        <w:t xml:space="preserve">. </w:t>
      </w:r>
      <w:r w:rsidRPr="00E22342">
        <w:rPr>
          <w:rtl/>
        </w:rPr>
        <w:t>ترجمه</w:t>
      </w:r>
      <w:r w:rsidR="0020109B">
        <w:rPr>
          <w:rtl/>
        </w:rPr>
        <w:t xml:space="preserve">: </w:t>
      </w:r>
      <w:r w:rsidR="003254EC" w:rsidRPr="00F27F2E">
        <w:rPr>
          <w:rFonts w:ascii="Traditional Arabic" w:hAnsi="Traditional Arabic" w:cs="Traditional Arabic"/>
          <w:rtl/>
        </w:rPr>
        <w:t>«</w:t>
      </w:r>
      <w:r w:rsidR="003254EC" w:rsidRPr="00E22342">
        <w:rPr>
          <w:rtl/>
        </w:rPr>
        <w:t>و پ</w:t>
      </w:r>
      <w:r w:rsidR="003254EC" w:rsidRPr="00E22342">
        <w:rPr>
          <w:rFonts w:hint="cs"/>
          <w:rtl/>
        </w:rPr>
        <w:t>ی</w:t>
      </w:r>
      <w:r w:rsidR="003254EC" w:rsidRPr="00E22342">
        <w:rPr>
          <w:rFonts w:hint="eastAsia"/>
          <w:rtl/>
        </w:rPr>
        <w:t>شگامان</w:t>
      </w:r>
      <w:r w:rsidR="003254EC" w:rsidRPr="00E22342">
        <w:rPr>
          <w:rtl/>
        </w:rPr>
        <w:t xml:space="preserve"> نخست</w:t>
      </w:r>
      <w:r w:rsidR="003254EC" w:rsidRPr="00E22342">
        <w:rPr>
          <w:rFonts w:hint="cs"/>
          <w:rtl/>
        </w:rPr>
        <w:t>ی</w:t>
      </w:r>
      <w:r w:rsidR="003254EC" w:rsidRPr="00E22342">
        <w:rPr>
          <w:rFonts w:hint="eastAsia"/>
          <w:rtl/>
        </w:rPr>
        <w:t>ن</w:t>
      </w:r>
      <w:r w:rsidR="003254EC" w:rsidRPr="00E22342">
        <w:rPr>
          <w:rtl/>
        </w:rPr>
        <w:t xml:space="preserve"> </w:t>
      </w:r>
      <w:r w:rsidRPr="00E22342">
        <w:rPr>
          <w:rtl/>
        </w:rPr>
        <w:t>از مهاجر</w:t>
      </w:r>
      <w:r w:rsidR="00762728" w:rsidRPr="00E22342">
        <w:rPr>
          <w:rtl/>
        </w:rPr>
        <w:t>ی</w:t>
      </w:r>
      <w:r w:rsidRPr="00E22342">
        <w:rPr>
          <w:rtl/>
        </w:rPr>
        <w:t xml:space="preserve">ن </w:t>
      </w:r>
      <w:r w:rsidR="00632E85" w:rsidRPr="00E22342">
        <w:rPr>
          <w:rtl/>
        </w:rPr>
        <w:t>و انصار</w:t>
      </w:r>
      <w:r w:rsidRPr="00E22342">
        <w:rPr>
          <w:rtl/>
        </w:rPr>
        <w:t xml:space="preserve"> و </w:t>
      </w:r>
      <w:r w:rsidR="00762728" w:rsidRPr="00E22342">
        <w:rPr>
          <w:rtl/>
        </w:rPr>
        <w:t>ک</w:t>
      </w:r>
      <w:r w:rsidRPr="00E22342">
        <w:rPr>
          <w:rtl/>
        </w:rPr>
        <w:t>سان</w:t>
      </w:r>
      <w:r w:rsidR="00762728" w:rsidRPr="00E22342">
        <w:rPr>
          <w:rtl/>
        </w:rPr>
        <w:t>ی</w:t>
      </w:r>
      <w:r w:rsidRPr="00E22342">
        <w:rPr>
          <w:rtl/>
        </w:rPr>
        <w:t xml:space="preserve"> </w:t>
      </w:r>
      <w:r w:rsidR="00762728" w:rsidRPr="00E22342">
        <w:rPr>
          <w:rtl/>
        </w:rPr>
        <w:t>ک</w:t>
      </w:r>
      <w:r w:rsidRPr="00E22342">
        <w:rPr>
          <w:rtl/>
        </w:rPr>
        <w:t>ه بخوب</w:t>
      </w:r>
      <w:r w:rsidR="00762728" w:rsidRPr="00E22342">
        <w:rPr>
          <w:rtl/>
        </w:rPr>
        <w:t>ی</w:t>
      </w:r>
      <w:r w:rsidRPr="00E22342">
        <w:rPr>
          <w:rtl/>
        </w:rPr>
        <w:t xml:space="preserve"> و ن</w:t>
      </w:r>
      <w:r w:rsidR="00762728" w:rsidRPr="00E22342">
        <w:rPr>
          <w:rtl/>
        </w:rPr>
        <w:t>یکی</w:t>
      </w:r>
      <w:r w:rsidRPr="00E22342">
        <w:rPr>
          <w:rtl/>
        </w:rPr>
        <w:t xml:space="preserve"> از </w:t>
      </w:r>
      <w:r w:rsidR="009F6542" w:rsidRPr="00E22342">
        <w:rPr>
          <w:rtl/>
        </w:rPr>
        <w:t>آنان</w:t>
      </w:r>
      <w:r w:rsidRPr="00E22342">
        <w:rPr>
          <w:rtl/>
        </w:rPr>
        <w:t xml:space="preserve"> پ</w:t>
      </w:r>
      <w:r w:rsidR="00762728" w:rsidRPr="00E22342">
        <w:rPr>
          <w:rtl/>
        </w:rPr>
        <w:t>ی</w:t>
      </w:r>
      <w:r w:rsidRPr="00E22342">
        <w:rPr>
          <w:rtl/>
        </w:rPr>
        <w:t>رو</w:t>
      </w:r>
      <w:r w:rsidR="00762728" w:rsidRPr="00E22342">
        <w:rPr>
          <w:rtl/>
        </w:rPr>
        <w:t>ی</w:t>
      </w:r>
      <w:r w:rsidRPr="00E22342">
        <w:rPr>
          <w:rtl/>
        </w:rPr>
        <w:t xml:space="preserve"> </w:t>
      </w:r>
      <w:r w:rsidR="00762728" w:rsidRPr="00E22342">
        <w:rPr>
          <w:rtl/>
        </w:rPr>
        <w:t>ک</w:t>
      </w:r>
      <w:r w:rsidRPr="00E22342">
        <w:rPr>
          <w:rtl/>
        </w:rPr>
        <w:t>ردند</w:t>
      </w:r>
      <w:r w:rsidR="0020109B">
        <w:rPr>
          <w:rtl/>
        </w:rPr>
        <w:t xml:space="preserve">، </w:t>
      </w:r>
      <w:r w:rsidRPr="00E22342">
        <w:rPr>
          <w:rtl/>
        </w:rPr>
        <w:t>مورد رضا</w:t>
      </w:r>
      <w:r w:rsidR="00762728" w:rsidRPr="00E22342">
        <w:rPr>
          <w:rtl/>
        </w:rPr>
        <w:t>ی</w:t>
      </w:r>
      <w:r w:rsidRPr="00E22342">
        <w:rPr>
          <w:rtl/>
        </w:rPr>
        <w:t xml:space="preserve">ت خداوند قرار گرفتند </w:t>
      </w:r>
      <w:r w:rsidR="005C1DC2" w:rsidRPr="00E22342">
        <w:rPr>
          <w:rtl/>
        </w:rPr>
        <w:t>و آنان</w:t>
      </w:r>
      <w:r w:rsidRPr="00E22342">
        <w:rPr>
          <w:rtl/>
        </w:rPr>
        <w:t xml:space="preserve"> ن</w:t>
      </w:r>
      <w:r w:rsidR="00762728" w:rsidRPr="00E22342">
        <w:rPr>
          <w:rtl/>
        </w:rPr>
        <w:t>ی</w:t>
      </w:r>
      <w:r w:rsidRPr="00E22342">
        <w:rPr>
          <w:rtl/>
        </w:rPr>
        <w:t>ز از خدا</w:t>
      </w:r>
      <w:r w:rsidR="00762728" w:rsidRPr="00E22342">
        <w:rPr>
          <w:rtl/>
        </w:rPr>
        <w:t>ی</w:t>
      </w:r>
      <w:r w:rsidR="00791D0A" w:rsidRPr="00E22342">
        <w:rPr>
          <w:rtl/>
        </w:rPr>
        <w:t>شان</w:t>
      </w:r>
      <w:r w:rsidRPr="00E22342">
        <w:rPr>
          <w:rtl/>
        </w:rPr>
        <w:t xml:space="preserve"> خشنود هستند</w:t>
      </w:r>
      <w:r w:rsidR="0020109B">
        <w:rPr>
          <w:rtl/>
        </w:rPr>
        <w:t xml:space="preserve">. </w:t>
      </w:r>
      <w:r w:rsidRPr="00E22342">
        <w:rPr>
          <w:rtl/>
        </w:rPr>
        <w:t>خداوند ب</w:t>
      </w:r>
      <w:r w:rsidR="00EA6B7C" w:rsidRPr="00E22342">
        <w:rPr>
          <w:rtl/>
        </w:rPr>
        <w:t>رای</w:t>
      </w:r>
      <w:r w:rsidRPr="00E22342">
        <w:rPr>
          <w:rtl/>
        </w:rPr>
        <w:t xml:space="preserve"> </w:t>
      </w:r>
      <w:r w:rsidR="009F6542" w:rsidRPr="00E22342">
        <w:rPr>
          <w:rtl/>
        </w:rPr>
        <w:t>آنان</w:t>
      </w:r>
      <w:r w:rsidRPr="00E22342">
        <w:rPr>
          <w:rtl/>
        </w:rPr>
        <w:t xml:space="preserve"> باغ</w:t>
      </w:r>
      <w:r w:rsidR="0096643F" w:rsidRPr="00E22342">
        <w:rPr>
          <w:rFonts w:hint="cs"/>
          <w:rtl/>
        </w:rPr>
        <w:t>‌</w:t>
      </w:r>
      <w:r w:rsidRPr="00E22342">
        <w:rPr>
          <w:rtl/>
        </w:rPr>
        <w:t>ها</w:t>
      </w:r>
      <w:r w:rsidR="00762728" w:rsidRPr="00E22342">
        <w:rPr>
          <w:rtl/>
        </w:rPr>
        <w:t>یی</w:t>
      </w:r>
      <w:r w:rsidRPr="00E22342">
        <w:rPr>
          <w:rtl/>
        </w:rPr>
        <w:t xml:space="preserve"> را آماده ساخته </w:t>
      </w:r>
      <w:r w:rsidR="00762728" w:rsidRPr="00E22342">
        <w:rPr>
          <w:rtl/>
        </w:rPr>
        <w:t>ک</w:t>
      </w:r>
      <w:r w:rsidRPr="00E22342">
        <w:rPr>
          <w:rtl/>
        </w:rPr>
        <w:t>ه ز</w:t>
      </w:r>
      <w:r w:rsidR="00762728" w:rsidRPr="00E22342">
        <w:rPr>
          <w:rtl/>
        </w:rPr>
        <w:t>ی</w:t>
      </w:r>
      <w:r w:rsidRPr="00E22342">
        <w:rPr>
          <w:rtl/>
        </w:rPr>
        <w:t>ر درخت</w:t>
      </w:r>
      <w:r w:rsidR="0096643F" w:rsidRPr="00E22342">
        <w:rPr>
          <w:rFonts w:hint="cs"/>
          <w:rtl/>
        </w:rPr>
        <w:t>‌</w:t>
      </w:r>
      <w:r w:rsidRPr="00E22342">
        <w:rPr>
          <w:rtl/>
        </w:rPr>
        <w:t>ها</w:t>
      </w:r>
      <w:r w:rsidR="00762728" w:rsidRPr="00E22342">
        <w:rPr>
          <w:rtl/>
        </w:rPr>
        <w:t>ی</w:t>
      </w:r>
      <w:r w:rsidRPr="00E22342">
        <w:rPr>
          <w:rtl/>
        </w:rPr>
        <w:t xml:space="preserve"> آن نهرها</w:t>
      </w:r>
      <w:r w:rsidR="00762728" w:rsidRPr="00E22342">
        <w:rPr>
          <w:rtl/>
        </w:rPr>
        <w:t>یی</w:t>
      </w:r>
      <w:r w:rsidRPr="00E22342">
        <w:rPr>
          <w:rtl/>
        </w:rPr>
        <w:t xml:space="preserve"> جار</w:t>
      </w:r>
      <w:r w:rsidR="00762728" w:rsidRPr="00E22342">
        <w:rPr>
          <w:rtl/>
        </w:rPr>
        <w:t>ی</w:t>
      </w:r>
      <w:r w:rsidRPr="00E22342">
        <w:rPr>
          <w:rtl/>
        </w:rPr>
        <w:t xml:space="preserve"> است </w:t>
      </w:r>
      <w:r w:rsidR="009F6542" w:rsidRPr="00E22342">
        <w:rPr>
          <w:rtl/>
        </w:rPr>
        <w:t>آنان</w:t>
      </w:r>
      <w:r w:rsidRPr="00E22342">
        <w:rPr>
          <w:rtl/>
        </w:rPr>
        <w:t xml:space="preserve"> ب</w:t>
      </w:r>
      <w:r w:rsidR="00EA6B7C" w:rsidRPr="00E22342">
        <w:rPr>
          <w:rtl/>
        </w:rPr>
        <w:t>رای</w:t>
      </w:r>
      <w:r w:rsidRPr="00E22342">
        <w:rPr>
          <w:rtl/>
        </w:rPr>
        <w:t xml:space="preserve"> هم</w:t>
      </w:r>
      <w:r w:rsidR="00762728" w:rsidRPr="00E22342">
        <w:rPr>
          <w:rtl/>
        </w:rPr>
        <w:t>ی</w:t>
      </w:r>
      <w:r w:rsidRPr="00E22342">
        <w:rPr>
          <w:rtl/>
        </w:rPr>
        <w:t>شه در آن باغ</w:t>
      </w:r>
      <w:r w:rsidR="0096643F" w:rsidRPr="00E22342">
        <w:rPr>
          <w:rFonts w:hint="cs"/>
          <w:rtl/>
        </w:rPr>
        <w:t>‌</w:t>
      </w:r>
      <w:r w:rsidRPr="00E22342">
        <w:rPr>
          <w:rtl/>
        </w:rPr>
        <w:t>ها زندگ</w:t>
      </w:r>
      <w:r w:rsidR="00762728" w:rsidRPr="00E22342">
        <w:rPr>
          <w:rtl/>
        </w:rPr>
        <w:t>ی</w:t>
      </w:r>
      <w:r w:rsidR="00CA6304">
        <w:rPr>
          <w:rtl/>
        </w:rPr>
        <w:t xml:space="preserve"> می‌کنند</w:t>
      </w:r>
      <w:r w:rsidR="0020109B">
        <w:rPr>
          <w:rtl/>
        </w:rPr>
        <w:t xml:space="preserve">. </w:t>
      </w:r>
      <w:r w:rsidRPr="00E22342">
        <w:rPr>
          <w:rtl/>
        </w:rPr>
        <w:t>ا</w:t>
      </w:r>
      <w:r w:rsidR="00762728" w:rsidRPr="00E22342">
        <w:rPr>
          <w:rtl/>
        </w:rPr>
        <w:t>ی</w:t>
      </w:r>
      <w:r w:rsidRPr="00E22342">
        <w:rPr>
          <w:rtl/>
        </w:rPr>
        <w:t>ن است پ</w:t>
      </w:r>
      <w:r w:rsidR="00762728" w:rsidRPr="00E22342">
        <w:rPr>
          <w:rtl/>
        </w:rPr>
        <w:t>ی</w:t>
      </w:r>
      <w:r w:rsidRPr="00E22342">
        <w:rPr>
          <w:rtl/>
        </w:rPr>
        <w:t>روز</w:t>
      </w:r>
      <w:r w:rsidR="00762728" w:rsidRPr="00E22342">
        <w:rPr>
          <w:rtl/>
        </w:rPr>
        <w:t>ی</w:t>
      </w:r>
      <w:r w:rsidRPr="00E22342">
        <w:rPr>
          <w:rtl/>
        </w:rPr>
        <w:t xml:space="preserve"> بس بزرگ</w:t>
      </w:r>
      <w:r w:rsidR="003254EC" w:rsidRPr="00F27F2E">
        <w:rPr>
          <w:rFonts w:ascii="Traditional Arabic" w:hAnsi="Traditional Arabic" w:cs="Traditional Arabic"/>
          <w:rtl/>
        </w:rPr>
        <w:t>»</w:t>
      </w:r>
      <w:r w:rsidR="0020109B">
        <w:rPr>
          <w:rtl/>
        </w:rPr>
        <w:t xml:space="preserve">. </w:t>
      </w:r>
    </w:p>
    <w:p w:rsidR="002A00C6" w:rsidRPr="00CA3C7B" w:rsidRDefault="002A00C6" w:rsidP="00F27F2E">
      <w:pPr>
        <w:ind w:firstLine="284"/>
        <w:jc w:val="both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در جا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 xml:space="preserve"> 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گر خداوند </w:t>
      </w:r>
      <w:r w:rsidR="00012FD0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012FD0" w:rsidRPr="00CA3C7B">
        <w:rPr>
          <w:rStyle w:val="Char3"/>
          <w:spacing w:val="-2"/>
          <w:rtl/>
        </w:rPr>
        <w:t>‌فرم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="00F27F2E" w:rsidRPr="00CA3C7B">
        <w:rPr>
          <w:rFonts w:ascii="Traditional Arabic" w:hAnsi="Traditional Arabic" w:cs="Traditional Arabic"/>
          <w:spacing w:val="-2"/>
          <w:rtl/>
        </w:rPr>
        <w:t>﴿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لَّقَد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رَضِي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ٱ</w:t>
      </w:r>
      <w:r w:rsidR="00F27F2E" w:rsidRPr="00CA3C7B">
        <w:rPr>
          <w:rFonts w:ascii="Traditional Arabic" w:hAnsi="Traditional Arabic" w:cs="KFGQPC Uthmanic Script HAFS" w:hint="eastAsia"/>
          <w:spacing w:val="-2"/>
          <w:rtl/>
        </w:rPr>
        <w:t>للَّهُ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عَنِ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ٱ</w:t>
      </w:r>
      <w:r w:rsidR="00F27F2E" w:rsidRPr="00CA3C7B">
        <w:rPr>
          <w:rFonts w:ascii="Traditional Arabic" w:hAnsi="Traditional Arabic" w:cs="KFGQPC Uthmanic Script HAFS" w:hint="eastAsia"/>
          <w:spacing w:val="-2"/>
          <w:rtl/>
        </w:rPr>
        <w:t>ل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مُؤ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مِنِين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إِذ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يُبَايِعُونَك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تَح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ت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ٱ</w:t>
      </w:r>
      <w:r w:rsidR="00F27F2E" w:rsidRPr="00CA3C7B">
        <w:rPr>
          <w:rFonts w:ascii="Traditional Arabic" w:hAnsi="Traditional Arabic" w:cs="KFGQPC Uthmanic Script HAFS" w:hint="eastAsia"/>
          <w:spacing w:val="-2"/>
          <w:rtl/>
        </w:rPr>
        <w:t>لشَّجَرَةِ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فَعَلِمَ مَا فِي قُلُوبِهِم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فَأَنزَل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ٱ</w:t>
      </w:r>
      <w:r w:rsidR="00F27F2E" w:rsidRPr="00CA3C7B">
        <w:rPr>
          <w:rFonts w:ascii="Traditional Arabic" w:hAnsi="Traditional Arabic" w:cs="KFGQPC Uthmanic Script HAFS" w:hint="eastAsia"/>
          <w:spacing w:val="-2"/>
          <w:rtl/>
        </w:rPr>
        <w:t>لسَّكِينَةَ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عَلَي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هِم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وَأَثَٰبَهُم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فَت</w:t>
      </w:r>
      <w:r w:rsidR="00F27F2E" w:rsidRPr="00CA3C7B">
        <w:rPr>
          <w:rFonts w:cs="KFGQPC Uthmanic Script HAFS" w:hint="cs"/>
          <w:spacing w:val="-2"/>
          <w:rtl/>
        </w:rPr>
        <w:t>ۡ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ح</w:t>
      </w:r>
      <w:r w:rsidR="00F27F2E" w:rsidRPr="00CA3C7B">
        <w:rPr>
          <w:rFonts w:cs="KFGQPC Uthmanic Script HAFS" w:hint="cs"/>
          <w:spacing w:val="-2"/>
          <w:rtl/>
        </w:rPr>
        <w:t>ٗ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ا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قَرِيب</w:t>
      </w:r>
      <w:r w:rsidR="00F27F2E" w:rsidRPr="00CA3C7B">
        <w:rPr>
          <w:rFonts w:cs="KFGQPC Uthmanic Script HAFS" w:hint="cs"/>
          <w:spacing w:val="-2"/>
          <w:rtl/>
        </w:rPr>
        <w:t>ٗ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ا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١٨ وَمَغَانِمَ كَثِيرَةٗ يَأۡخُذُونَهَاۗ وَكَانَ </w:t>
      </w:r>
      <w:r w:rsidR="00F27F2E" w:rsidRPr="00CA3C7B">
        <w:rPr>
          <w:rFonts w:ascii="Traditional Arabic" w:hAnsi="Traditional Arabic" w:cs="KFGQPC Uthmanic Script HAFS" w:hint="cs"/>
          <w:spacing w:val="-2"/>
          <w:rtl/>
        </w:rPr>
        <w:t>ٱ</w:t>
      </w:r>
      <w:r w:rsidR="00F27F2E" w:rsidRPr="00CA3C7B">
        <w:rPr>
          <w:rFonts w:ascii="Traditional Arabic" w:hAnsi="Traditional Arabic" w:cs="KFGQPC Uthmanic Script HAFS" w:hint="eastAsia"/>
          <w:spacing w:val="-2"/>
          <w:rtl/>
        </w:rPr>
        <w:t>للَّهُ</w:t>
      </w:r>
      <w:r w:rsidR="00F27F2E" w:rsidRPr="00CA3C7B">
        <w:rPr>
          <w:rFonts w:ascii="Traditional Arabic" w:hAnsi="Traditional Arabic" w:cs="KFGQPC Uthmanic Script HAFS"/>
          <w:spacing w:val="-2"/>
          <w:rtl/>
        </w:rPr>
        <w:t xml:space="preserve"> عَزِيزًا حَكِيمٗا١٩</w:t>
      </w:r>
      <w:r w:rsidR="00F27F2E" w:rsidRPr="00CA3C7B">
        <w:rPr>
          <w:rFonts w:cs="Traditional Arabic" w:hint="cs"/>
          <w:spacing w:val="-2"/>
          <w:rtl/>
        </w:rPr>
        <w:t>﴾</w:t>
      </w:r>
      <w:r w:rsidR="00F27F2E" w:rsidRPr="00CA3C7B">
        <w:rPr>
          <w:rFonts w:cs="IRNazli"/>
          <w:spacing w:val="-2"/>
          <w:szCs w:val="24"/>
          <w:rtl/>
        </w:rPr>
        <w:t xml:space="preserve"> </w:t>
      </w:r>
      <w:r w:rsidR="00F27F2E" w:rsidRPr="00CA3C7B">
        <w:rPr>
          <w:rStyle w:val="Chard"/>
          <w:spacing w:val="-2"/>
          <w:rtl/>
        </w:rPr>
        <w:t>[الفتح</w:t>
      </w:r>
      <w:r w:rsidR="0020109B" w:rsidRPr="00CA3C7B">
        <w:rPr>
          <w:rStyle w:val="Chard"/>
          <w:spacing w:val="-2"/>
          <w:rtl/>
        </w:rPr>
        <w:t xml:space="preserve">: </w:t>
      </w:r>
      <w:r w:rsidR="00F27F2E" w:rsidRPr="00CA3C7B">
        <w:rPr>
          <w:rStyle w:val="Chard"/>
          <w:spacing w:val="-2"/>
          <w:rtl/>
        </w:rPr>
        <w:t>18-19]</w:t>
      </w:r>
      <w:r w:rsidR="0020109B" w:rsidRPr="00CA3C7B">
        <w:rPr>
          <w:rStyle w:val="Chard"/>
          <w:rFonts w:hint="cs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ترجمه</w:t>
      </w:r>
      <w:r w:rsidR="0020109B" w:rsidRPr="00CA3C7B">
        <w:rPr>
          <w:rStyle w:val="Char3"/>
          <w:spacing w:val="-2"/>
          <w:rtl/>
        </w:rPr>
        <w:t xml:space="preserve">: </w:t>
      </w:r>
      <w:r w:rsidR="00F27F2E" w:rsidRPr="00CA3C7B">
        <w:rPr>
          <w:rStyle w:val="Char5"/>
          <w:rFonts w:hint="cs"/>
          <w:spacing w:val="-2"/>
          <w:rtl/>
        </w:rPr>
        <w:t>«</w:t>
      </w:r>
      <w:r w:rsidR="005A6D6F" w:rsidRPr="00CA3C7B">
        <w:rPr>
          <w:rStyle w:val="Char1"/>
          <w:spacing w:val="-2"/>
          <w:rtl/>
        </w:rPr>
        <w:t>همانا</w:t>
      </w:r>
      <w:r w:rsidRPr="00CA3C7B">
        <w:rPr>
          <w:rStyle w:val="Char1"/>
          <w:spacing w:val="-2"/>
          <w:rtl/>
        </w:rPr>
        <w:t xml:space="preserve"> خداوند رضا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>ت و خشنود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 خو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ش را از </w:t>
      </w:r>
      <w:r w:rsidR="002C62A6" w:rsidRPr="00CA3C7B">
        <w:rPr>
          <w:rStyle w:val="Char1"/>
          <w:spacing w:val="-2"/>
          <w:rtl/>
        </w:rPr>
        <w:t>مومنان</w:t>
      </w:r>
      <w:r w:rsidRPr="00CA3C7B">
        <w:rPr>
          <w:rStyle w:val="Char1"/>
          <w:spacing w:val="-2"/>
          <w:rtl/>
        </w:rPr>
        <w:t xml:space="preserve"> آن هنگام </w:t>
      </w:r>
      <w:r w:rsidR="00762728" w:rsidRPr="00CA3C7B">
        <w:rPr>
          <w:rStyle w:val="Char1"/>
          <w:spacing w:val="-2"/>
          <w:rtl/>
        </w:rPr>
        <w:t>ک</w:t>
      </w:r>
      <w:r w:rsidRPr="00CA3C7B">
        <w:rPr>
          <w:rStyle w:val="Char1"/>
          <w:spacing w:val="-2"/>
          <w:rtl/>
        </w:rPr>
        <w:t xml:space="preserve">ه </w:t>
      </w:r>
      <w:r w:rsidR="009F6542" w:rsidRPr="00CA3C7B">
        <w:rPr>
          <w:rStyle w:val="Char1"/>
          <w:spacing w:val="-2"/>
          <w:rtl/>
        </w:rPr>
        <w:t>آنان</w:t>
      </w:r>
      <w:r w:rsidRPr="00CA3C7B">
        <w:rPr>
          <w:rStyle w:val="Char1"/>
          <w:spacing w:val="-2"/>
          <w:rtl/>
        </w:rPr>
        <w:t xml:space="preserve"> ز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>ر درخت بدست تو ب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عت </w:t>
      </w:r>
      <w:r w:rsidR="00762728" w:rsidRPr="00CA3C7B">
        <w:rPr>
          <w:rStyle w:val="Char1"/>
          <w:spacing w:val="-2"/>
          <w:rtl/>
        </w:rPr>
        <w:t>ک</w:t>
      </w:r>
      <w:r w:rsidRPr="00CA3C7B">
        <w:rPr>
          <w:rStyle w:val="Char1"/>
          <w:spacing w:val="-2"/>
          <w:rtl/>
        </w:rPr>
        <w:t>ردند</w:t>
      </w:r>
      <w:r w:rsidR="0020109B" w:rsidRPr="00CA3C7B">
        <w:rPr>
          <w:rStyle w:val="Char1"/>
          <w:spacing w:val="-2"/>
          <w:rtl/>
        </w:rPr>
        <w:t xml:space="preserve">، </w:t>
      </w:r>
      <w:r w:rsidRPr="00CA3C7B">
        <w:rPr>
          <w:rStyle w:val="Char1"/>
          <w:spacing w:val="-2"/>
          <w:rtl/>
        </w:rPr>
        <w:t>اعلام نموده است</w:t>
      </w:r>
      <w:r w:rsidR="0020109B" w:rsidRPr="00CA3C7B">
        <w:rPr>
          <w:rStyle w:val="Char1"/>
          <w:spacing w:val="-2"/>
          <w:rtl/>
        </w:rPr>
        <w:t xml:space="preserve">. </w:t>
      </w:r>
      <w:r w:rsidRPr="00CA3C7B">
        <w:rPr>
          <w:rStyle w:val="Char1"/>
          <w:spacing w:val="-2"/>
          <w:rtl/>
        </w:rPr>
        <w:t>خداوند از اخلاص و صفا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 </w:t>
      </w:r>
      <w:r w:rsidR="00B03362" w:rsidRPr="00CA3C7B">
        <w:rPr>
          <w:rStyle w:val="Char1"/>
          <w:spacing w:val="-2"/>
          <w:rtl/>
        </w:rPr>
        <w:t>دل‌ها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 </w:t>
      </w:r>
      <w:r w:rsidR="009F6542" w:rsidRPr="00CA3C7B">
        <w:rPr>
          <w:rStyle w:val="Char1"/>
          <w:spacing w:val="-2"/>
          <w:rtl/>
        </w:rPr>
        <w:t>آنان</w:t>
      </w:r>
      <w:r w:rsidRPr="00CA3C7B">
        <w:rPr>
          <w:rStyle w:val="Char1"/>
          <w:spacing w:val="-2"/>
          <w:rtl/>
        </w:rPr>
        <w:t xml:space="preserve"> آگاه بود</w:t>
      </w:r>
      <w:r w:rsidR="0020109B" w:rsidRPr="00CA3C7B">
        <w:rPr>
          <w:rStyle w:val="Char1"/>
          <w:spacing w:val="-2"/>
          <w:rtl/>
        </w:rPr>
        <w:t xml:space="preserve">، </w:t>
      </w:r>
      <w:r w:rsidRPr="00CA3C7B">
        <w:rPr>
          <w:rStyle w:val="Char1"/>
          <w:spacing w:val="-2"/>
          <w:rtl/>
        </w:rPr>
        <w:t xml:space="preserve">آرامش را بر </w:t>
      </w:r>
      <w:r w:rsidR="009F6542" w:rsidRPr="00CA3C7B">
        <w:rPr>
          <w:rStyle w:val="Char1"/>
          <w:spacing w:val="-2"/>
          <w:rtl/>
        </w:rPr>
        <w:t>آنان</w:t>
      </w:r>
      <w:r w:rsidRPr="00CA3C7B">
        <w:rPr>
          <w:rStyle w:val="Char1"/>
          <w:spacing w:val="-2"/>
          <w:rtl/>
        </w:rPr>
        <w:t xml:space="preserve"> فرو فرستاد</w:t>
      </w:r>
      <w:r w:rsidR="0020109B" w:rsidRPr="00CA3C7B">
        <w:rPr>
          <w:rStyle w:val="Char1"/>
          <w:spacing w:val="-2"/>
          <w:rtl/>
        </w:rPr>
        <w:t xml:space="preserve">. </w:t>
      </w:r>
      <w:r w:rsidRPr="00CA3C7B">
        <w:rPr>
          <w:rStyle w:val="Char1"/>
          <w:spacing w:val="-2"/>
          <w:rtl/>
        </w:rPr>
        <w:t>پ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>روز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 نزد</w:t>
      </w:r>
      <w:r w:rsidR="00762728" w:rsidRPr="00CA3C7B">
        <w:rPr>
          <w:rStyle w:val="Char1"/>
          <w:spacing w:val="-2"/>
          <w:rtl/>
        </w:rPr>
        <w:t>یک</w:t>
      </w:r>
      <w:r w:rsidRPr="00CA3C7B">
        <w:rPr>
          <w:rStyle w:val="Char1"/>
          <w:spacing w:val="-2"/>
          <w:rtl/>
        </w:rPr>
        <w:t xml:space="preserve"> و مال غن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مت انبوه را به </w:t>
      </w:r>
      <w:r w:rsidR="00E86CEB" w:rsidRPr="00CA3C7B">
        <w:rPr>
          <w:rStyle w:val="Char1"/>
          <w:spacing w:val="-2"/>
          <w:rtl/>
        </w:rPr>
        <w:t>عنوان</w:t>
      </w:r>
      <w:r w:rsidRPr="00CA3C7B">
        <w:rPr>
          <w:rStyle w:val="Char1"/>
          <w:spacing w:val="-2"/>
          <w:rtl/>
        </w:rPr>
        <w:t xml:space="preserve"> پاداش به </w:t>
      </w:r>
      <w:r w:rsidR="009F6542" w:rsidRPr="00CA3C7B">
        <w:rPr>
          <w:rStyle w:val="Char1"/>
          <w:spacing w:val="-2"/>
          <w:rtl/>
        </w:rPr>
        <w:t>آنان</w:t>
      </w:r>
      <w:r w:rsidRPr="00CA3C7B">
        <w:rPr>
          <w:rStyle w:val="Char1"/>
          <w:spacing w:val="-2"/>
          <w:rtl/>
        </w:rPr>
        <w:t xml:space="preserve"> عنا</w:t>
      </w:r>
      <w:r w:rsidR="00762728" w:rsidRPr="00CA3C7B">
        <w:rPr>
          <w:rStyle w:val="Char1"/>
          <w:spacing w:val="-2"/>
          <w:rtl/>
        </w:rPr>
        <w:t>ی</w:t>
      </w:r>
      <w:r w:rsidRPr="00CA3C7B">
        <w:rPr>
          <w:rStyle w:val="Char1"/>
          <w:spacing w:val="-2"/>
          <w:rtl/>
        </w:rPr>
        <w:t xml:space="preserve">ت </w:t>
      </w:r>
      <w:r w:rsidR="00762728" w:rsidRPr="00CA3C7B">
        <w:rPr>
          <w:rStyle w:val="Char1"/>
          <w:spacing w:val="-2"/>
          <w:rtl/>
        </w:rPr>
        <w:t>ک</w:t>
      </w:r>
      <w:r w:rsidRPr="00CA3C7B">
        <w:rPr>
          <w:rStyle w:val="Char1"/>
          <w:spacing w:val="-2"/>
          <w:rtl/>
        </w:rPr>
        <w:t>رد</w:t>
      </w:r>
      <w:r w:rsidR="0020109B" w:rsidRPr="00CA3C7B">
        <w:rPr>
          <w:rStyle w:val="Char1"/>
          <w:spacing w:val="-2"/>
          <w:rtl/>
        </w:rPr>
        <w:t xml:space="preserve">. </w:t>
      </w:r>
      <w:r w:rsidRPr="00CA3C7B">
        <w:rPr>
          <w:rStyle w:val="Char1"/>
          <w:spacing w:val="-2"/>
          <w:rtl/>
        </w:rPr>
        <w:t>خداوند ت</w:t>
      </w:r>
      <w:r w:rsidR="00214F61" w:rsidRPr="00CA3C7B">
        <w:rPr>
          <w:rStyle w:val="Char1"/>
          <w:spacing w:val="-2"/>
          <w:rtl/>
        </w:rPr>
        <w:t>وآن</w:t>
      </w:r>
      <w:r w:rsidRPr="00CA3C7B">
        <w:rPr>
          <w:rStyle w:val="Char1"/>
          <w:spacing w:val="-2"/>
          <w:rtl/>
        </w:rPr>
        <w:t>ا و دانا است</w:t>
      </w:r>
      <w:r w:rsidR="00F27F2E" w:rsidRPr="00CA3C7B">
        <w:rPr>
          <w:rStyle w:val="Char5"/>
          <w:rFonts w:hint="cs"/>
          <w:spacing w:val="-2"/>
          <w:rtl/>
        </w:rPr>
        <w:t>»</w:t>
      </w:r>
      <w:r w:rsidR="0020109B" w:rsidRPr="00CA3C7B">
        <w:rPr>
          <w:rStyle w:val="Char3"/>
          <w:spacing w:val="-2"/>
          <w:rtl/>
        </w:rPr>
        <w:t xml:space="preserve">. </w:t>
      </w:r>
    </w:p>
    <w:p w:rsidR="002A00C6" w:rsidRPr="00762728" w:rsidRDefault="002A00C6" w:rsidP="008B73B0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20109B">
        <w:rPr>
          <w:rStyle w:val="Char3"/>
          <w:rtl/>
        </w:rPr>
        <w:t xml:space="preserve">، </w:t>
      </w:r>
      <w:r w:rsidR="00230E3F" w:rsidRPr="00762728">
        <w:rPr>
          <w:rStyle w:val="Char3"/>
          <w:rtl/>
        </w:rPr>
        <w:t>و آنان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خت بدس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E2234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E7540" w:rsidRPr="00762728">
        <w:rPr>
          <w:rStyle w:val="Char3"/>
          <w:rtl/>
        </w:rPr>
        <w:t>خلفا</w:t>
      </w:r>
      <w:r w:rsidR="0096643F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ربعه بود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حبت ب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واجب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F27F2E" w:rsidRPr="00F27F2E">
        <w:rPr>
          <w:rFonts w:ascii="Traditional Arabic" w:hAnsi="Traditional Arabic" w:cs="Traditional Arabic"/>
          <w:rtl/>
        </w:rPr>
        <w:t>﴿</w:t>
      </w:r>
      <w:r w:rsidR="00F27F2E" w:rsidRPr="00F27F2E">
        <w:rPr>
          <w:rFonts w:ascii="Traditional Arabic" w:hAnsi="Traditional Arabic" w:cs="KFGQPC Uthmanic Script HAFS"/>
          <w:rtl/>
        </w:rPr>
        <w:t xml:space="preserve">أَذِلَّةٍ عَلَى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مُؤ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مِنِينَ</w:t>
      </w:r>
      <w:r w:rsidR="00F27F2E" w:rsidRPr="00F27F2E">
        <w:rPr>
          <w:rFonts w:ascii="Traditional Arabic" w:hAnsi="Traditional Arabic" w:cs="KFGQPC Uthmanic Script HAFS"/>
          <w:rtl/>
        </w:rPr>
        <w:t xml:space="preserve"> أَعِزَّةٍ عَلَى </w:t>
      </w:r>
      <w:r w:rsidR="00F27F2E" w:rsidRPr="00F27F2E">
        <w:rPr>
          <w:rFonts w:ascii="Traditional Arabic" w:hAnsi="Traditional Arabic" w:cs="KFGQPC Uthmanic Script HAFS" w:hint="cs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rtl/>
        </w:rPr>
        <w:t>ل</w:t>
      </w:r>
      <w:r w:rsidR="00F27F2E" w:rsidRPr="00F27F2E">
        <w:rPr>
          <w:rFonts w:cs="KFGQPC Uthmanic Script HAFS" w:hint="cs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rtl/>
        </w:rPr>
        <w:t>كَٰفِرِينَ</w:t>
      </w:r>
      <w:r w:rsidR="00F27F2E" w:rsidRPr="00F27F2E">
        <w:rPr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اضع و فرو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و سرس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صفت لازم اصحاب رسول الله</w:t>
      </w:r>
      <w:r w:rsidR="00F27F2E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ضرت عمر</w:t>
      </w:r>
      <w:r w:rsidR="00CB0E31">
        <w:rPr>
          <w:rFonts w:ascii="AGA Arabesque" w:hAnsi="AGA Arabesque" w:cs="CTraditional Arabic" w:hint="cs"/>
          <w:rtl/>
          <w:lang w:bidi="fa-IR"/>
        </w:rPr>
        <w:t>ب</w:t>
      </w:r>
      <w:r w:rsidR="00CB0E3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قرا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27F2E" w:rsidRPr="00F27F2E">
        <w:rPr>
          <w:rFonts w:ascii="Traditional Arabic" w:hAnsi="Traditional Arabic" w:cs="Traditional Arabic"/>
          <w:sz w:val="32"/>
          <w:rtl/>
        </w:rPr>
        <w:t>﴿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>مُّحَمَّد</w:t>
      </w:r>
      <w:r w:rsidR="00F27F2E" w:rsidRPr="00F27F2E">
        <w:rPr>
          <w:rFonts w:cs="KFGQPC Uthmanic Script HAFS" w:hint="cs"/>
          <w:sz w:val="32"/>
          <w:rtl/>
        </w:rPr>
        <w:t>ٞ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رَّسُولُ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sz w:val="32"/>
          <w:rtl/>
        </w:rPr>
        <w:t>للَّهِ</w:t>
      </w:r>
      <w:r w:rsidR="00F27F2E" w:rsidRPr="00F27F2E">
        <w:rPr>
          <w:rFonts w:cs="KFGQPC Uthmanic Script HAFS" w:hint="cs"/>
          <w:sz w:val="32"/>
          <w:rtl/>
        </w:rPr>
        <w:t>ۚ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وَ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sz w:val="32"/>
          <w:rtl/>
        </w:rPr>
        <w:t>لَّذِينَ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مَعَهُ</w:t>
      </w:r>
      <w:r w:rsidR="00F27F2E" w:rsidRPr="00F27F2E">
        <w:rPr>
          <w:rFonts w:cs="KFGQPC Uthmanic Script HAFS" w:hint="cs"/>
          <w:sz w:val="32"/>
          <w:rtl/>
        </w:rPr>
        <w:t>ۥٓ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أَشِدَّا</w:t>
      </w:r>
      <w:r w:rsidR="00F27F2E" w:rsidRPr="00F27F2E">
        <w:rPr>
          <w:rFonts w:cs="KFGQPC Uthmanic Script HAFS" w:hint="cs"/>
          <w:sz w:val="32"/>
          <w:rtl/>
        </w:rPr>
        <w:t>ٓ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ءُ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عَلَى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ٱ</w:t>
      </w:r>
      <w:r w:rsidR="00F27F2E" w:rsidRPr="00F27F2E">
        <w:rPr>
          <w:rFonts w:ascii="Traditional Arabic" w:hAnsi="Traditional Arabic" w:cs="KFGQPC Uthmanic Script HAFS" w:hint="eastAsia"/>
          <w:sz w:val="32"/>
          <w:rtl/>
        </w:rPr>
        <w:t>ل</w:t>
      </w:r>
      <w:r w:rsidR="00F27F2E" w:rsidRPr="00F27F2E">
        <w:rPr>
          <w:rFonts w:cs="KFGQPC Uthmanic Script HAFS" w:hint="cs"/>
          <w:sz w:val="32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كُفَّارِ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رُحَمَا</w:t>
      </w:r>
      <w:r w:rsidR="00F27F2E" w:rsidRPr="00F27F2E">
        <w:rPr>
          <w:rFonts w:cs="KFGQPC Uthmanic Script HAFS" w:hint="cs"/>
          <w:sz w:val="32"/>
          <w:rtl/>
        </w:rPr>
        <w:t>ٓ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ءُ</w:t>
      </w:r>
      <w:r w:rsidR="00F27F2E" w:rsidRPr="00F27F2E">
        <w:rPr>
          <w:rFonts w:ascii="Traditional Arabic" w:hAnsi="Traditional Arabic" w:cs="KFGQPC Uthmanic Script HAFS"/>
          <w:sz w:val="32"/>
          <w:rtl/>
        </w:rPr>
        <w:t xml:space="preserve"> 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بَي</w:t>
      </w:r>
      <w:r w:rsidR="00F27F2E" w:rsidRPr="00F27F2E">
        <w:rPr>
          <w:rFonts w:cs="KFGQPC Uthmanic Script HAFS" w:hint="cs"/>
          <w:sz w:val="32"/>
          <w:rtl/>
        </w:rPr>
        <w:t>ۡ</w:t>
      </w:r>
      <w:r w:rsidR="00F27F2E" w:rsidRPr="00F27F2E">
        <w:rPr>
          <w:rFonts w:ascii="Traditional Arabic" w:hAnsi="Traditional Arabic" w:cs="KFGQPC Uthmanic Script HAFS" w:hint="cs"/>
          <w:sz w:val="32"/>
          <w:rtl/>
        </w:rPr>
        <w:t>نَهُم</w:t>
      </w:r>
      <w:r w:rsidR="00F27F2E" w:rsidRPr="00F27F2E">
        <w:rPr>
          <w:rFonts w:cs="KFGQPC Uthmanic Script HAFS" w:hint="cs"/>
          <w:sz w:val="32"/>
          <w:rtl/>
        </w:rPr>
        <w:t>ۡ</w:t>
      </w:r>
      <w:r w:rsidR="00F27F2E" w:rsidRPr="00F27F2E">
        <w:rPr>
          <w:rFonts w:cs="Traditional Arabic" w:hint="cs"/>
          <w:sz w:val="32"/>
          <w:rtl/>
        </w:rPr>
        <w:t>﴾</w:t>
      </w:r>
      <w:r w:rsidR="00F27F2E">
        <w:rPr>
          <w:rFonts w:cs="IRNazli"/>
          <w:sz w:val="32"/>
          <w:szCs w:val="24"/>
          <w:rtl/>
        </w:rPr>
        <w:t xml:space="preserve"> </w:t>
      </w:r>
      <w:r w:rsidR="00F27F2E" w:rsidRPr="008B73B0">
        <w:rPr>
          <w:rStyle w:val="Chard"/>
          <w:rtl/>
        </w:rPr>
        <w:t>[الفتح</w:t>
      </w:r>
      <w:r w:rsidR="0020109B" w:rsidRPr="008B73B0">
        <w:rPr>
          <w:rStyle w:val="Chard"/>
          <w:rtl/>
        </w:rPr>
        <w:t xml:space="preserve">: </w:t>
      </w:r>
      <w:r w:rsidR="00F27F2E" w:rsidRPr="008B73B0">
        <w:rPr>
          <w:rStyle w:val="Chard"/>
          <w:rtl/>
        </w:rPr>
        <w:t>29]</w:t>
      </w:r>
      <w:r w:rsidR="0020109B" w:rsidRPr="008B73B0">
        <w:rPr>
          <w:rStyle w:val="Chard"/>
          <w:rFonts w:hint="cs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هم اختلاف ندار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حمد</w:t>
      </w:r>
      <w:r w:rsidR="00F27F2E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8B73B0">
        <w:rPr>
          <w:rStyle w:val="Char3"/>
          <w:rFonts w:cs="CTraditional Arabic" w:hint="cs"/>
          <w:rtl/>
        </w:rPr>
        <w:t>س</w:t>
      </w:r>
      <w:r w:rsidR="00792722">
        <w:rPr>
          <w:rStyle w:val="Char3"/>
          <w:rFonts w:cs="CTraditional Arabic" w:hint="cs"/>
          <w:rtl/>
        </w:rPr>
        <w:t xml:space="preserve"> </w:t>
      </w:r>
      <w:r w:rsidRPr="00762728">
        <w:rPr>
          <w:rStyle w:val="Char3"/>
          <w:rtl/>
        </w:rPr>
        <w:t>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و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 اس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2234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F27F2E">
        <w:rPr>
          <w:rStyle w:val="Char5"/>
          <w:rtl/>
        </w:rPr>
        <w:t>«</w:t>
      </w:r>
      <w:r w:rsidR="00D637F2" w:rsidRPr="00F27F2E">
        <w:rPr>
          <w:rStyle w:val="Char2"/>
          <w:rtl/>
        </w:rPr>
        <w:t xml:space="preserve">أَرْحَمُ أُمَّتِى بِأُمَّتِى </w:t>
      </w:r>
      <w:r w:rsidR="00D637F2" w:rsidRPr="00CA3C7B">
        <w:rPr>
          <w:rStyle w:val="Char2"/>
          <w:rtl/>
        </w:rPr>
        <w:t>أَبُو بَكْرٍ</w:t>
      </w:r>
      <w:r w:rsidR="00365807" w:rsidRPr="00F27F2E">
        <w:rPr>
          <w:rStyle w:val="Char5"/>
          <w:rtl/>
        </w:rPr>
        <w:t>»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6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ز همه به ا</w:t>
      </w:r>
      <w:r w:rsidR="00AF5573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>ت من شفقت و مهرب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.. </w:t>
      </w:r>
    </w:p>
    <w:p w:rsidR="002A00C6" w:rsidRPr="00762728" w:rsidRDefault="002A00C6" w:rsidP="007B0363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B0363" w:rsidRPr="007B0363">
        <w:rPr>
          <w:rStyle w:val="11Char"/>
          <w:rFonts w:cs="Traditional Arabic"/>
          <w:szCs w:val="28"/>
          <w:rtl/>
        </w:rPr>
        <w:t>﴿</w:t>
      </w:r>
      <w:r w:rsidR="007B0363" w:rsidRPr="007B0363">
        <w:rPr>
          <w:rStyle w:val="11Char"/>
          <w:rFonts w:cs="KFGQPC Uthmanic Script HAFS"/>
          <w:szCs w:val="28"/>
          <w:rtl/>
        </w:rPr>
        <w:t xml:space="preserve">يُجَٰهِدُونَ فِي سَبِيلِ </w:t>
      </w:r>
      <w:r w:rsidR="007B0363" w:rsidRPr="007B0363">
        <w:rPr>
          <w:rStyle w:val="11Char"/>
          <w:rFonts w:cs="KFGQPC Uthmanic Script HAFS" w:hint="cs"/>
          <w:szCs w:val="28"/>
          <w:rtl/>
        </w:rPr>
        <w:t>ٱ</w:t>
      </w:r>
      <w:r w:rsidR="007B0363" w:rsidRPr="007B0363">
        <w:rPr>
          <w:rStyle w:val="11Char"/>
          <w:rFonts w:cs="KFGQPC Uthmanic Script HAFS" w:hint="eastAsia"/>
          <w:szCs w:val="28"/>
          <w:rtl/>
        </w:rPr>
        <w:t>للَّهِ</w:t>
      </w:r>
      <w:r w:rsidR="007B0363" w:rsidRPr="007B0363">
        <w:rPr>
          <w:rStyle w:val="11Char"/>
          <w:rFonts w:cs="KFGQPC Uthmanic Script HAFS"/>
          <w:szCs w:val="28"/>
          <w:rtl/>
        </w:rPr>
        <w:t xml:space="preserve"> وَلَا يَخَافُونَ لَو</w:t>
      </w:r>
      <w:r w:rsidR="007B0363" w:rsidRPr="007B0363">
        <w:rPr>
          <w:rStyle w:val="11Char"/>
          <w:rFonts w:cs="KFGQPC Uthmanic Script HAFS" w:hint="cs"/>
          <w:szCs w:val="28"/>
          <w:rtl/>
        </w:rPr>
        <w:t>ۡمَةَ</w:t>
      </w:r>
      <w:r w:rsidR="007B0363" w:rsidRPr="007B0363">
        <w:rPr>
          <w:rStyle w:val="11Char"/>
          <w:rFonts w:cs="KFGQPC Uthmanic Script HAFS"/>
          <w:szCs w:val="28"/>
          <w:rtl/>
        </w:rPr>
        <w:t xml:space="preserve"> </w:t>
      </w:r>
      <w:r w:rsidR="007B0363" w:rsidRPr="007B0363">
        <w:rPr>
          <w:rStyle w:val="11Char"/>
          <w:rFonts w:cs="KFGQPC Uthmanic Script HAFS" w:hint="cs"/>
          <w:szCs w:val="28"/>
          <w:rtl/>
        </w:rPr>
        <w:t>لَآئِمٖ</w:t>
      </w:r>
      <w:r w:rsidR="007B0363" w:rsidRPr="007B0363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مسلم و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ا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جاهد</w:t>
      </w:r>
      <w:r w:rsidR="00CF33B8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CF33B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ه الل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د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از آ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ختصر گنجانده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جهاد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راه الل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ن در برا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ت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ت گ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عقل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فت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عقول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653B2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رت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 دوران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 مرتدان پ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در برا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تدان در برابر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ش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ر مرتد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س خدا را سپ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ت خلاف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56332" w:rsidRPr="00762728">
        <w:rPr>
          <w:rStyle w:val="Char3"/>
          <w:rtl/>
        </w:rPr>
        <w:t>رضوا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دورا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B036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B036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مرتدا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صاف را داشت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ست و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بشم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7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ح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ارتداد صحابه شمرده است و 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</w:t>
      </w:r>
      <w:r w:rsidR="003254EC" w:rsidRPr="00762728">
        <w:rPr>
          <w:rStyle w:val="Char3"/>
          <w:rFonts w:hint="cs"/>
          <w:rtl/>
        </w:rPr>
        <w:t xml:space="preserve"> </w:t>
      </w:r>
      <w:r w:rsidR="007B0363" w:rsidRPr="007B0363">
        <w:rPr>
          <w:rFonts w:ascii="Traditional Arabic" w:hAnsi="Traditional Arabic" w:cs="Traditional Arabic"/>
          <w:rtl/>
        </w:rPr>
        <w:t>﴿</w:t>
      </w:r>
      <w:r w:rsidR="007B0363" w:rsidRPr="007B0363">
        <w:rPr>
          <w:rFonts w:ascii="Traditional Arabic" w:hAnsi="Traditional Arabic" w:cs="KFGQPC Uthmanic Script HAFS"/>
          <w:rtl/>
        </w:rPr>
        <w:t>يُحِبُّهُم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وَيُحِبُّونَهُ</w:t>
      </w:r>
      <w:r w:rsidR="007B0363" w:rsidRPr="007B0363">
        <w:rPr>
          <w:rFonts w:cs="KFGQPC Uthmanic Script HAFS" w:hint="cs"/>
          <w:rtl/>
        </w:rPr>
        <w:t>ۥٓ</w:t>
      </w:r>
      <w:r w:rsidR="007B0363" w:rsidRPr="007B0363">
        <w:rPr>
          <w:rFonts w:ascii="Traditional Arabic" w:hAnsi="Traditional Arabic" w:cs="KFGQPC Uthmanic Script HAFS"/>
          <w:rtl/>
        </w:rPr>
        <w:t xml:space="preserve"> أَذِلَّةٍ عَلَى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ُؤ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ِنِينَ</w:t>
      </w:r>
      <w:r w:rsidR="007B0363" w:rsidRPr="007B0363">
        <w:rPr>
          <w:rFonts w:ascii="Traditional Arabic" w:hAnsi="Traditional Arabic" w:cs="KFGQPC Uthmanic Script HAFS"/>
          <w:rtl/>
        </w:rPr>
        <w:t xml:space="preserve"> أَعِزَّةٍ عَلَى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كَٰفِرِينَ</w:t>
      </w:r>
      <w:r w:rsidR="007B0363" w:rsidRPr="007B0363">
        <w:rPr>
          <w:rFonts w:ascii="Traditional Arabic" w:hAnsi="Traditional Arabic" w:cs="KFGQPC Uthmanic Script HAFS"/>
          <w:rtl/>
        </w:rPr>
        <w:t xml:space="preserve"> يُجَٰهِدُونَ فِي سَبِيلِ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لَّهِ</w:t>
      </w:r>
      <w:r w:rsidR="007B0363" w:rsidRPr="007B0363">
        <w:rPr>
          <w:rFonts w:ascii="Traditional Arabic" w:hAnsi="Traditional Arabic" w:cs="KFGQPC Uthmanic Script HAFS"/>
          <w:rtl/>
        </w:rPr>
        <w:t xml:space="preserve"> وَلَا يَخَافُونَ ل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َةَ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لَا</w:t>
      </w:r>
      <w:r w:rsidR="007B0363" w:rsidRPr="007B0363">
        <w:rPr>
          <w:rFonts w:cs="KFGQPC Uthmanic Script HAFS" w:hint="cs"/>
          <w:rtl/>
        </w:rPr>
        <w:t>ٓ</w:t>
      </w:r>
      <w:r w:rsidR="007B0363" w:rsidRPr="007B0363">
        <w:rPr>
          <w:rFonts w:ascii="Traditional Arabic" w:hAnsi="Traditional Arabic" w:cs="KFGQPC Uthmanic Script HAFS" w:hint="cs"/>
          <w:rtl/>
        </w:rPr>
        <w:t>ئِم</w:t>
      </w:r>
      <w:r w:rsidR="007B0363" w:rsidRPr="007B0363">
        <w:rPr>
          <w:rFonts w:cs="KFGQPC Uthmanic Script HAFS" w:hint="cs"/>
          <w:rtl/>
        </w:rPr>
        <w:t>ٖۚ</w:t>
      </w:r>
      <w:r w:rsidR="007B0363" w:rsidRPr="007B0363">
        <w:rPr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حضر</w:t>
      </w:r>
      <w:r w:rsidR="00483EBA" w:rsidRPr="00762728">
        <w:rPr>
          <w:rStyle w:val="Char3"/>
          <w:rFonts w:hint="cs"/>
          <w:rtl/>
        </w:rPr>
        <w:t>ت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هستند؟! جناب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را دارد و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 xml:space="preserve"> </w:t>
      </w:r>
      <w:r w:rsidR="007B0363" w:rsidRPr="007B0363">
        <w:rPr>
          <w:rFonts w:ascii="Traditional Arabic" w:hAnsi="Traditional Arabic" w:cs="Traditional Arabic"/>
          <w:rtl/>
        </w:rPr>
        <w:t>﴿</w:t>
      </w:r>
      <w:r w:rsidR="007B0363" w:rsidRPr="007B0363">
        <w:rPr>
          <w:rFonts w:ascii="Traditional Arabic" w:hAnsi="Traditional Arabic" w:cs="KFGQPC Uthmanic Script HAFS"/>
          <w:rtl/>
        </w:rPr>
        <w:t>يَٰ</w:t>
      </w:r>
      <w:r w:rsidR="007B0363" w:rsidRPr="007B0363">
        <w:rPr>
          <w:rFonts w:cs="KFGQPC Uthmanic Script HAFS" w:hint="cs"/>
          <w:rtl/>
        </w:rPr>
        <w:t>ٓ</w:t>
      </w:r>
      <w:r w:rsidR="007B0363" w:rsidRPr="007B0363">
        <w:rPr>
          <w:rFonts w:ascii="Traditional Arabic" w:hAnsi="Traditional Arabic" w:cs="KFGQPC Uthmanic Script HAFS" w:hint="cs"/>
          <w:rtl/>
        </w:rPr>
        <w:t>أَيُّهَا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َّذِينَ</w:t>
      </w:r>
      <w:r w:rsidR="007B0363" w:rsidRPr="007B0363">
        <w:rPr>
          <w:rFonts w:ascii="Traditional Arabic" w:hAnsi="Traditional Arabic" w:cs="KFGQPC Uthmanic Script HAFS"/>
          <w:rtl/>
        </w:rPr>
        <w:t xml:space="preserve"> ءَامَنُواْ مَن يَر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تَدَّ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مِنكُم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عَن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دِينِهِ</w:t>
      </w:r>
      <w:r w:rsidR="007B0363" w:rsidRPr="007B0363">
        <w:rPr>
          <w:rFonts w:cs="KFGQPC Uthmanic Script HAFS" w:hint="cs"/>
          <w:rtl/>
        </w:rPr>
        <w:t>ۦ</w:t>
      </w:r>
      <w:r w:rsidR="007B0363" w:rsidRPr="007B0363">
        <w:rPr>
          <w:rFonts w:ascii="Traditional Arabic" w:hAnsi="Traditional Arabic" w:cs="KFGQPC Uthmanic Script HAFS"/>
          <w:rtl/>
        </w:rPr>
        <w:t xml:space="preserve"> فَس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فَ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يَأ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تِي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لَّهُ</w:t>
      </w:r>
      <w:r w:rsidR="007B0363" w:rsidRPr="007B0363">
        <w:rPr>
          <w:rFonts w:ascii="Traditional Arabic" w:hAnsi="Traditional Arabic" w:cs="KFGQPC Uthmanic Script HAFS"/>
          <w:rtl/>
        </w:rPr>
        <w:t xml:space="preserve"> بِق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</w:t>
      </w:r>
      <w:r w:rsidR="007B0363" w:rsidRPr="007B0363">
        <w:rPr>
          <w:rFonts w:cs="KFGQPC Uthmanic Script HAFS" w:hint="cs"/>
          <w:rtl/>
        </w:rPr>
        <w:t>ٖ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يُحِبُّهُم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وَيُحِبُّونَهُ</w:t>
      </w:r>
      <w:r w:rsidR="007B0363" w:rsidRPr="007B0363">
        <w:rPr>
          <w:rFonts w:cs="KFGQPC Uthmanic Script HAFS" w:hint="cs"/>
          <w:rtl/>
        </w:rPr>
        <w:t>ۥٓ</w:t>
      </w:r>
      <w:r w:rsidR="0020109B">
        <w:rPr>
          <w:rFonts w:cs="Times New Roman" w:hint="cs"/>
          <w:rtl/>
        </w:rPr>
        <w:t>...</w:t>
      </w:r>
      <w:r w:rsidR="00792722">
        <w:rPr>
          <w:rFonts w:cs="Times New Roman" w:hint="cs"/>
          <w:rtl/>
        </w:rPr>
        <w:t xml:space="preserve"> </w:t>
      </w:r>
      <w:r w:rsidR="007B0363">
        <w:rPr>
          <w:rFonts w:cs="Times New Roman" w:hint="cs"/>
          <w:rtl/>
        </w:rPr>
        <w:t>الخ</w:t>
      </w:r>
      <w:r w:rsidR="007B0363" w:rsidRPr="007B0363">
        <w:rPr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ورد خطا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عده از اصحاب رسول الله</w:t>
      </w:r>
      <w:r w:rsidR="007B036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آل محمد</w:t>
      </w:r>
      <w:r w:rsidR="007B036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غصب نموده و مرتد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!!! و</w:t>
      </w:r>
      <w:r w:rsidRPr="00762728">
        <w:rPr>
          <w:rStyle w:val="Char3"/>
          <w:rFonts w:hint="cs"/>
          <w:rtl/>
        </w:rPr>
        <w:t xml:space="preserve"> </w:t>
      </w:r>
      <w:r w:rsidR="007B0363" w:rsidRPr="007B0363">
        <w:rPr>
          <w:rFonts w:ascii="Traditional Arabic" w:hAnsi="Traditional Arabic" w:cs="Traditional Arabic"/>
          <w:rtl/>
        </w:rPr>
        <w:t>﴿</w:t>
      </w:r>
      <w:r w:rsidR="007B0363" w:rsidRPr="007B0363">
        <w:rPr>
          <w:rFonts w:ascii="Traditional Arabic" w:hAnsi="Traditional Arabic" w:cs="KFGQPC Uthmanic Script HAFS"/>
          <w:rtl/>
        </w:rPr>
        <w:t>فَس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فَ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يَأ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تِي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لَّهُ</w:t>
      </w:r>
      <w:r w:rsidR="007B0363" w:rsidRPr="007B0363">
        <w:rPr>
          <w:rFonts w:ascii="Traditional Arabic" w:hAnsi="Traditional Arabic" w:cs="KFGQPC Uthmanic Script HAFS"/>
          <w:rtl/>
        </w:rPr>
        <w:t xml:space="preserve"> بِق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</w:t>
      </w:r>
      <w:r w:rsidR="007B0363" w:rsidRPr="007B0363">
        <w:rPr>
          <w:rFonts w:cs="KFGQPC Uthmanic Script HAFS" w:hint="cs"/>
          <w:rtl/>
        </w:rPr>
        <w:t>ٖ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يُحِبُّهُم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وَيُحِبُّونَهُ</w:t>
      </w:r>
      <w:r w:rsidR="007B0363" w:rsidRPr="007B0363">
        <w:rPr>
          <w:rFonts w:cs="KFGQPC Uthmanic Script HAFS" w:hint="cs"/>
          <w:rtl/>
        </w:rPr>
        <w:t>ۥٓ</w:t>
      </w:r>
      <w:r w:rsidR="007B0363" w:rsidRPr="007B0363">
        <w:rPr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در</w:t>
      </w:r>
      <w:r w:rsidR="00595C1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اره ام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صحابش نازل شده است (!!!)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Pr="00762728">
        <w:rPr>
          <w:rStyle w:val="Char3"/>
          <w:rFonts w:hint="cs"/>
          <w:rtl/>
        </w:rPr>
        <w:t xml:space="preserve"> </w:t>
      </w:r>
      <w:r w:rsidR="007B0363" w:rsidRPr="007B0363">
        <w:rPr>
          <w:rFonts w:ascii="Traditional Arabic" w:hAnsi="Traditional Arabic" w:cs="Traditional Arabic"/>
          <w:rtl/>
        </w:rPr>
        <w:t>﴿</w:t>
      </w:r>
      <w:r w:rsidR="007B0363" w:rsidRPr="007B0363">
        <w:rPr>
          <w:rFonts w:ascii="Traditional Arabic" w:hAnsi="Traditional Arabic" w:cs="KFGQPC Uthmanic Script HAFS"/>
          <w:rtl/>
        </w:rPr>
        <w:t xml:space="preserve">يُجَٰهِدُونَ فِي سَبِيلِ </w:t>
      </w:r>
      <w:r w:rsidR="007B0363" w:rsidRPr="007B0363">
        <w:rPr>
          <w:rFonts w:ascii="Traditional Arabic" w:hAnsi="Traditional Arabic" w:cs="KFGQPC Uthmanic Script HAFS" w:hint="cs"/>
          <w:rtl/>
        </w:rPr>
        <w:t>ٱ</w:t>
      </w:r>
      <w:r w:rsidR="007B0363" w:rsidRPr="007B0363">
        <w:rPr>
          <w:rFonts w:ascii="Traditional Arabic" w:hAnsi="Traditional Arabic" w:cs="KFGQPC Uthmanic Script HAFS" w:hint="eastAsia"/>
          <w:rtl/>
        </w:rPr>
        <w:t>للَّهِ</w:t>
      </w:r>
      <w:r w:rsidR="007B0363" w:rsidRPr="007B0363">
        <w:rPr>
          <w:rFonts w:ascii="Traditional Arabic" w:hAnsi="Traditional Arabic" w:cs="KFGQPC Uthmanic Script HAFS"/>
          <w:rtl/>
        </w:rPr>
        <w:t xml:space="preserve"> وَلَا يَخَافُونَ لَو</w:t>
      </w:r>
      <w:r w:rsidR="007B0363" w:rsidRPr="007B0363">
        <w:rPr>
          <w:rFonts w:cs="KFGQPC Uthmanic Script HAFS" w:hint="cs"/>
          <w:rtl/>
        </w:rPr>
        <w:t>ۡ</w:t>
      </w:r>
      <w:r w:rsidR="007B0363" w:rsidRPr="007B0363">
        <w:rPr>
          <w:rFonts w:ascii="Traditional Arabic" w:hAnsi="Traditional Arabic" w:cs="KFGQPC Uthmanic Script HAFS" w:hint="cs"/>
          <w:rtl/>
        </w:rPr>
        <w:t>مَةَ</w:t>
      </w:r>
      <w:r w:rsidR="007B0363" w:rsidRPr="007B0363">
        <w:rPr>
          <w:rFonts w:ascii="Traditional Arabic" w:hAnsi="Traditional Arabic" w:cs="KFGQPC Uthmanic Script HAFS"/>
          <w:rtl/>
        </w:rPr>
        <w:t xml:space="preserve"> </w:t>
      </w:r>
      <w:r w:rsidR="007B0363" w:rsidRPr="007B0363">
        <w:rPr>
          <w:rFonts w:ascii="Traditional Arabic" w:hAnsi="Traditional Arabic" w:cs="KFGQPC Uthmanic Script HAFS" w:hint="cs"/>
          <w:rtl/>
        </w:rPr>
        <w:t>لَا</w:t>
      </w:r>
      <w:r w:rsidR="007B0363" w:rsidRPr="007B0363">
        <w:rPr>
          <w:rFonts w:cs="KFGQPC Uthmanic Script HAFS" w:hint="cs"/>
          <w:rtl/>
        </w:rPr>
        <w:t>ٓ</w:t>
      </w:r>
      <w:r w:rsidR="007B0363" w:rsidRPr="007B0363">
        <w:rPr>
          <w:rFonts w:ascii="Traditional Arabic" w:hAnsi="Traditional Arabic" w:cs="KFGQPC Uthmanic Script HAFS" w:hint="cs"/>
          <w:rtl/>
        </w:rPr>
        <w:t>ئِم</w:t>
      </w:r>
      <w:r w:rsidR="007B0363">
        <w:rPr>
          <w:rFonts w:cs="KFGQPC Uthmanic Script HAFS" w:hint="cs"/>
          <w:rtl/>
        </w:rPr>
        <w:t>ٖ</w:t>
      </w:r>
      <w:r w:rsidR="007B0363" w:rsidRPr="007B0363">
        <w:rPr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بار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ماقت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رزش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ودن و مخالف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با م</w:t>
      </w:r>
      <w:r w:rsidR="00676B32" w:rsidRPr="00762728">
        <w:rPr>
          <w:rStyle w:val="Char3"/>
          <w:rtl/>
        </w:rPr>
        <w:t>و 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ان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لاً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رائ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ون ام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پنج سال (!!!) سن نداشت و تا حال حاض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ظهو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چگون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باره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ن بلوغ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 و درباره اصحابش نازل شده است؟! 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قرائت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صح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امام و اولاد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تا ما هم ن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هاد او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انداخته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گون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ابق بودند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تا 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>س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جهاد بدست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ا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مرز ب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ا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و طالب حق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ارد با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؟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</w:t>
      </w:r>
      <w:r w:rsidR="00900828">
        <w:rPr>
          <w:rStyle w:val="Char3"/>
          <w:rtl/>
        </w:rPr>
        <w:t xml:space="preserve"> کتاب‌های </w:t>
      </w:r>
      <w:r w:rsidRPr="00762728">
        <w:rPr>
          <w:rStyle w:val="Char3"/>
          <w:rtl/>
        </w:rPr>
        <w:t xml:space="preserve">خود شما به شما 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CA3C7B">
        <w:rPr>
          <w:rStyle w:val="Char3"/>
          <w:rtl/>
        </w:rPr>
        <w:t>«</w:t>
      </w:r>
      <w:r w:rsidR="003254EC" w:rsidRPr="00CA3C7B">
        <w:rPr>
          <w:rStyle w:val="Char3"/>
          <w:rtl/>
        </w:rPr>
        <w:t>نهج البلا</w:t>
      </w:r>
      <w:r w:rsidR="003254EC" w:rsidRPr="00CA3C7B">
        <w:rPr>
          <w:rStyle w:val="Char3"/>
          <w:rFonts w:hint="cs"/>
          <w:rtl/>
        </w:rPr>
        <w:t>غة</w:t>
      </w:r>
      <w:r w:rsidR="00365807" w:rsidRPr="00CA3C7B">
        <w:rPr>
          <w:rStyle w:val="Char3"/>
          <w:rtl/>
        </w:rPr>
        <w:t>»</w:t>
      </w:r>
      <w:r w:rsidRPr="00CA3C7B">
        <w:rPr>
          <w:rStyle w:val="Char3"/>
          <w:rtl/>
        </w:rPr>
        <w:t xml:space="preserve"> </w:t>
      </w:r>
      <w:r w:rsidR="008051FE" w:rsidRPr="00CA3C7B">
        <w:rPr>
          <w:rStyle w:val="Char3"/>
          <w:rtl/>
        </w:rPr>
        <w:t>م</w:t>
      </w:r>
      <w:r w:rsidR="00762728" w:rsidRPr="00CA3C7B">
        <w:rPr>
          <w:rStyle w:val="Char3"/>
          <w:rtl/>
        </w:rPr>
        <w:t>ی</w:t>
      </w:r>
      <w:r w:rsidR="008051FE" w:rsidRPr="00CA3C7B">
        <w:rPr>
          <w:rStyle w:val="Char3"/>
          <w:rtl/>
        </w:rPr>
        <w:t>‌گو</w:t>
      </w:r>
      <w:r w:rsidR="00762728" w:rsidRPr="00CA3C7B">
        <w:rPr>
          <w:rStyle w:val="Char3"/>
          <w:rtl/>
        </w:rPr>
        <w:t>ی</w:t>
      </w:r>
      <w:r w:rsidRPr="00CA3C7B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 بعد از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داوند و درود ب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هاد (پ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ر با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ز د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ص و دوستان خود گشوده و لباس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زره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حق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پر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آن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4B2789" w:rsidRPr="00762728">
        <w:rPr>
          <w:rStyle w:val="Char3"/>
          <w:rtl/>
        </w:rPr>
        <w:t>آن‌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خداوند جامه ذلت و خ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ا و گ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و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 و بر اث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رت و پ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بون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ار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چون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حمت خود را از دل او برداشته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تلا 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سبب نرفتن به جهاد و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د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هم از راه حق دور شده در راه باطل قد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د و ب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ا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ز عدل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محروم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ن شما را به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شب و روز و نهان و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دعوت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جنگ ش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به جن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با ق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نه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جنگ نشده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F25AA2" w:rsidRPr="00762728">
        <w:rPr>
          <w:rStyle w:val="Char3"/>
          <w:rtl/>
        </w:rPr>
        <w:t xml:space="preserve"> و مغلوب گ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. </w:t>
      </w:r>
      <w:r w:rsidR="00F25AA2" w:rsidRPr="00762728">
        <w:rPr>
          <w:rStyle w:val="Char3"/>
          <w:rtl/>
        </w:rPr>
        <w:t>پس شما وظ</w:t>
      </w:r>
      <w:r w:rsidR="00762728">
        <w:rPr>
          <w:rStyle w:val="Char3"/>
          <w:rtl/>
        </w:rPr>
        <w:t>ی</w:t>
      </w:r>
      <w:r w:rsidR="00F25AA2" w:rsidRPr="00762728">
        <w:rPr>
          <w:rStyle w:val="Char3"/>
          <w:rtl/>
        </w:rPr>
        <w:t>فه</w:t>
      </w:r>
      <w:r w:rsidR="00F25AA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ه گرد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ند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ه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خوار ساخت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هر طرف مورد تهاجم دشمن قرار گرفته اموالتان غارت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تان از تصر</w:t>
      </w:r>
      <w:r w:rsidR="00F25AA2" w:rsidRPr="00762728">
        <w:rPr>
          <w:rStyle w:val="Char3"/>
          <w:rFonts w:hint="cs"/>
          <w:rtl/>
        </w:rPr>
        <w:t>ف</w:t>
      </w:r>
      <w:r w:rsidRPr="00762728">
        <w:rPr>
          <w:rStyle w:val="Char3"/>
          <w:rtl/>
        </w:rPr>
        <w:t>ت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و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 اجتماع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نادرست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و تفرقه و اختلاف شم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حق و درست خودتان دل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ند و غم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950DCD" w:rsidRPr="00762728">
        <w:rPr>
          <w:rStyle w:val="Char3"/>
          <w:rtl/>
        </w:rPr>
        <w:t>اندوه</w:t>
      </w:r>
      <w:r w:rsidRPr="00762728">
        <w:rPr>
          <w:rStyle w:val="Char3"/>
          <w:rtl/>
        </w:rPr>
        <w:t xml:space="preserve"> را جلب </w:t>
      </w:r>
      <w:r w:rsidR="0028339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39F" w:rsidRPr="00762728">
        <w:rPr>
          <w:rStyle w:val="Char3"/>
          <w:rtl/>
        </w:rPr>
        <w:t>‌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س </w:t>
      </w:r>
      <w:r w:rsidR="00A06CE2" w:rsidRPr="00762728">
        <w:rPr>
          <w:rStyle w:val="Char3"/>
          <w:rtl/>
        </w:rPr>
        <w:t>چهر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زشت گردد </w:t>
      </w:r>
      <w:r w:rsidR="00F65329" w:rsidRPr="00762728">
        <w:rPr>
          <w:rStyle w:val="Char3"/>
          <w:rtl/>
        </w:rPr>
        <w:t>شما در آماج ت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آن‌ها </w:t>
      </w:r>
      <w:r w:rsidR="00F65329" w:rsidRPr="00762728">
        <w:rPr>
          <w:rStyle w:val="Char3"/>
          <w:rtl/>
        </w:rPr>
        <w:t>قرار گرفت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ل شما را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م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Pr="00762728">
        <w:rPr>
          <w:rStyle w:val="Char3"/>
          <w:rtl/>
        </w:rPr>
        <w:t xml:space="preserve"> و شما غار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ش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ند و شم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دا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شما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ش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تابستا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جنگ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هوا گرم است ما را مهلت ده تا شدت گرم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زمستان شما را به جنگ با</w:t>
      </w:r>
      <w:r w:rsidR="00CA6304">
        <w:rPr>
          <w:rStyle w:val="Char3"/>
          <w:rtl/>
        </w:rPr>
        <w:t xml:space="preserve"> آن‌ه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زها هو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ر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ما مهلت ده تا سرما بر طرف 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عذر و بها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ار از گرما و سر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سوگند به خدا از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ودتر فرا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ثار مرد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ل شما مانند عقل ب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و</w:t>
      </w:r>
      <w:r w:rsidR="00E22342">
        <w:rPr>
          <w:rStyle w:val="Char3"/>
          <w:rtl/>
        </w:rPr>
        <w:t xml:space="preserve"> زن‌های </w:t>
      </w:r>
      <w:r w:rsidRPr="00762728">
        <w:rPr>
          <w:rStyle w:val="Char3"/>
          <w:rtl/>
        </w:rPr>
        <w:t>تازه به حجله 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من شما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و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شناختن شما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م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950DCD" w:rsidRPr="00762728">
        <w:rPr>
          <w:rStyle w:val="Char3"/>
          <w:rtl/>
        </w:rPr>
        <w:t>اندوه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 شما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د </w:t>
      </w:r>
      <w:r w:rsidR="00762728">
        <w:rPr>
          <w:rStyle w:val="Char3"/>
          <w:rtl/>
        </w:rPr>
        <w:t>ک</w:t>
      </w:r>
      <w:r w:rsidR="00F65329" w:rsidRPr="00762728">
        <w:rPr>
          <w:rStyle w:val="Char3"/>
          <w:rtl/>
        </w:rPr>
        <w:t>ه دل مرا بس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ار چر</w:t>
      </w:r>
      <w:r w:rsidR="00762728">
        <w:rPr>
          <w:rStyle w:val="Char3"/>
          <w:rtl/>
        </w:rPr>
        <w:t>کی</w:t>
      </w:r>
      <w:r w:rsidR="00F65329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F65329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F65329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ن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را از خشم مملو س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هر نف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م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950DCD" w:rsidRPr="00762728">
        <w:rPr>
          <w:rStyle w:val="Char3"/>
          <w:rtl/>
        </w:rPr>
        <w:t>اندوه</w:t>
      </w:r>
      <w:r w:rsidRPr="00762728">
        <w:rPr>
          <w:rStyle w:val="Char3"/>
          <w:rtl/>
        </w:rPr>
        <w:t xml:space="preserve"> به من خور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ثر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تد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 را فاسد س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8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E22342">
        <w:rPr>
          <w:rStyle w:val="Char3"/>
          <w:rtl/>
        </w:rPr>
        <w:t xml:space="preserve"> بدن‌هایشان </w:t>
      </w:r>
      <w:r w:rsidRPr="00762728">
        <w:rPr>
          <w:rStyle w:val="Char3"/>
          <w:rtl/>
        </w:rPr>
        <w:t xml:space="preserve">جمع </w:t>
      </w:r>
      <w:r w:rsidR="00DB2AD5" w:rsidRPr="00762728">
        <w:rPr>
          <w:rStyle w:val="Char3"/>
          <w:rtl/>
        </w:rPr>
        <w:t>و اندیشه</w:t>
      </w:r>
      <w:r w:rsidRPr="00762728">
        <w:rPr>
          <w:rStyle w:val="Char3"/>
          <w:rtl/>
        </w:rPr>
        <w:t xml:space="preserve"> و آرزو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ختلف است</w:t>
      </w:r>
      <w:r w:rsidR="0020109B">
        <w:rPr>
          <w:rStyle w:val="Char3"/>
          <w:rtl/>
        </w:rPr>
        <w:t xml:space="preserve">.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شما </w:t>
      </w:r>
      <w:r w:rsidR="00D90DC7" w:rsidRPr="00762728">
        <w:rPr>
          <w:rStyle w:val="Char3"/>
          <w:rtl/>
        </w:rPr>
        <w:t>سنگ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ت را نرم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ما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انه نشس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دشمن حاض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دشمن</w:t>
      </w:r>
      <w:r w:rsidR="00F90B7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شما به طمع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دا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جال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چن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و چون وقت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ا دشمن فرا رس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E2234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نگ از ما دور شو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دعو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شما را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نش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باره شما زحمت و رنج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دل او را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آ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ذرها و بهان</w:t>
      </w:r>
      <w:r w:rsidR="00BB7B4E" w:rsidRPr="00762728">
        <w:rPr>
          <w:rStyle w:val="Char3"/>
          <w:rtl/>
        </w:rPr>
        <w:t xml:space="preserve">ه‌ها </w:t>
      </w:r>
      <w:r w:rsidR="002A00C6" w:rsidRPr="00762728">
        <w:rPr>
          <w:rStyle w:val="Char3"/>
          <w:rtl/>
        </w:rPr>
        <w:t>ضلالت و گ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خورده</w:t>
      </w:r>
      <w:r w:rsidR="00F6532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65329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F65329" w:rsidRPr="00762728">
        <w:rPr>
          <w:rStyle w:val="Char3"/>
          <w:rtl/>
        </w:rPr>
        <w:t>ه شما او را فر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ب داده</w:t>
      </w:r>
      <w:r w:rsidR="00F65329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ه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ما رستگار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وگند به خدا رستگار شده ب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(از هم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قمار تع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ن شده)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نص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ب</w:t>
      </w:r>
      <w:r w:rsidR="005F3A0E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تر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شما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ندازد پس ب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سر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ه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ان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نداخ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سخن شما را باو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 به ه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ما طمع ندار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دشمن را به مساعدت شم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م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19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از شما دل تنگ و نگر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 xml:space="preserve">م از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شما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گش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عوض زند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زند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ق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شنود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زت و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 به ذلت و خ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</w:t>
      </w:r>
      <w:r w:rsidR="006B77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را به جن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ا دش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9C458A" w:rsidRPr="00762728">
        <w:rPr>
          <w:rStyle w:val="Char3"/>
          <w:rtl/>
        </w:rPr>
        <w:t>خوانم</w:t>
      </w:r>
      <w:r w:rsidRPr="00762728">
        <w:rPr>
          <w:rStyle w:val="Char3"/>
          <w:rtl/>
        </w:rPr>
        <w:t xml:space="preserve"> چشم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دو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ضطر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 xml:space="preserve"> به م</w:t>
      </w:r>
      <w:r w:rsidR="00F65329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F65329" w:rsidRPr="00762728">
        <w:rPr>
          <w:rStyle w:val="Char3"/>
          <w:rtl/>
        </w:rPr>
        <w:t>ل مرگ</w:t>
      </w:r>
      <w:r w:rsidR="0020109B">
        <w:rPr>
          <w:rStyle w:val="Char3"/>
          <w:rtl/>
        </w:rPr>
        <w:t xml:space="preserve">، </w:t>
      </w:r>
      <w:r w:rsidR="00F65329" w:rsidRPr="00762728">
        <w:rPr>
          <w:rStyle w:val="Char3"/>
          <w:rtl/>
        </w:rPr>
        <w:t>و رنج ب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هوش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 xml:space="preserve"> مبتلا شد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ه گفت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با من بسته در پاسخ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م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و سر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ل از شما زائل گشته و د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F65329" w:rsidRPr="00762728">
        <w:rPr>
          <w:rStyle w:val="Char3"/>
          <w:rtl/>
        </w:rPr>
        <w:t>ه شد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شما مانند شت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اربان </w:t>
      </w:r>
      <w:r w:rsidR="00791D0A" w:rsidRPr="00762728">
        <w:rPr>
          <w:rStyle w:val="Char3"/>
          <w:rtl/>
        </w:rPr>
        <w:t>شا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دست داد</w:t>
      </w:r>
      <w:r w:rsidR="006B77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 ش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فروخته شدن آتش جنگ بد مر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شما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شما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ه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را تصرف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شما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شمن به خواب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 xml:space="preserve"> و شما در خواب غفلت فرو رفته و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0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خوا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ندازد ب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ر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ه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ندا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خدا شم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E64494" w:rsidRPr="00762728">
        <w:rPr>
          <w:rStyle w:val="Char3"/>
          <w:rtl/>
        </w:rPr>
        <w:t>خانه‌ها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در</w:t>
      </w:r>
      <w:r w:rsidR="00E22342">
        <w:rPr>
          <w:rStyle w:val="Char3"/>
          <w:rtl/>
        </w:rPr>
        <w:t xml:space="preserve"> پرچم‌ها </w:t>
      </w:r>
      <w:r w:rsidRPr="00762728">
        <w:rPr>
          <w:rStyle w:val="Char3"/>
          <w:rtl/>
        </w:rPr>
        <w:t>اند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داوند شما را خوار گرداند و حظ و بهر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شما را ناقابل گرد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ق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باطل آشنا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دد ابطال باط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را باط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Style w:val="Char3"/>
          <w:rFonts w:hint="cs"/>
          <w:vertAlign w:val="superscript"/>
          <w:rtl/>
        </w:rPr>
        <w:t>(</w:t>
      </w:r>
      <w:r w:rsidR="006D3EAE" w:rsidRPr="00AC73E8">
        <w:rPr>
          <w:rStyle w:val="Char3"/>
          <w:vertAlign w:val="superscript"/>
          <w:rtl/>
        </w:rPr>
        <w:footnoteReference w:id="121"/>
      </w:r>
      <w:r w:rsidR="006D3E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رفتن به جهاد در راه خدا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ش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ا به گوش شما رساندم شما گوش ن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و نهان شما را دعوت نمودم اما شما اجاب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ما را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شم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خدا دوست دارم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ما را 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با درهم عوض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شما را عوض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ه نفر از شما را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طرفدارانش را به من بده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2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امام حس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وص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(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 را هوادار من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ن) در صد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من بر آمدند و مال و متاع مرا به غارت ب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 اگر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عهد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 و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ن جان و اهل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م را در حفظ و امان قرار بدهم به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) م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ند و خاندان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م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و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3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خطاب به </w:t>
      </w:r>
      <w:r w:rsidR="00F8476E" w:rsidRPr="00762728">
        <w:rPr>
          <w:rStyle w:val="Char3"/>
          <w:rtl/>
        </w:rPr>
        <w:t>قهرمانا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خداوند شما را نا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شما را دچار زح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ا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8747FF" w:rsidRPr="00762728">
        <w:rPr>
          <w:rStyle w:val="Char3"/>
          <w:rFonts w:hint="cs"/>
          <w:rtl/>
        </w:rPr>
        <w:t xml:space="preserve"> شما</w:t>
      </w:r>
      <w:r w:rsidRPr="00762728">
        <w:rPr>
          <w:rStyle w:val="Char3"/>
          <w:rtl/>
        </w:rPr>
        <w:t xml:space="preserve"> از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ا به ن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لب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دشمن حمله و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ما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ست ما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ا اند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دن دشمنانمان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شما موجب ضرر و خساره دوستا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انتان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ما از دشمنا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حق شم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نشد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نباش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را ب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4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امام باق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پنج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وص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تمام مرد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گروه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4/3 سه چهار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ند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هار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حمق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ر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5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امام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جع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هفتم پرده از چهره مرتدا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داش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م ب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ED74A0" w:rsidRPr="00762728">
        <w:rPr>
          <w:rStyle w:val="Char3"/>
          <w:rtl/>
        </w:rPr>
        <w:t>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اگر بخواهم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متحان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 همه را مرت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م (!!!) اگر بخواهم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ورد نقد قرار بدهم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زار نف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مخلص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م (؟!) اگ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غرب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ما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خت</w:t>
      </w:r>
      <w:r w:rsidR="00E2234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ار</w:t>
      </w:r>
      <w:r w:rsidR="00762728">
        <w:rPr>
          <w:rStyle w:val="Char3"/>
          <w:rtl/>
        </w:rPr>
        <w:t>یک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نشست</w:t>
      </w:r>
      <w:r w:rsidR="004A747F" w:rsidRPr="00762728">
        <w:rPr>
          <w:rStyle w:val="Char3"/>
          <w:rtl/>
        </w:rPr>
        <w:t>ه‌اند</w:t>
      </w:r>
      <w:r w:rsidRPr="00762728">
        <w:rPr>
          <w:rStyle w:val="Char3"/>
          <w:rtl/>
        </w:rPr>
        <w:t xml:space="preserve">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در واق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ول و عمل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طابق هم باش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6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فات و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م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ه خدا سوگند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به سن بلوغ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چگون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چه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="00E22342">
        <w:rPr>
          <w:rStyle w:val="Char3"/>
          <w:rtl/>
        </w:rPr>
        <w:t xml:space="preserve"> خواهند داشت؟!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8B73B0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>ش را ب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جه مورد سرزنش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نمونه و ال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رائه دهد ت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گو ت</w:t>
      </w:r>
      <w:r w:rsidR="00C86FE7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پند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ج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(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اگردان حضرت محمد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</w:t>
      </w:r>
      <w:r w:rsidR="00A24012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A24012" w:rsidRPr="00762728">
        <w:rPr>
          <w:rStyle w:val="Char3"/>
          <w:rtl/>
        </w:rPr>
        <w:t>ده</w:t>
      </w:r>
      <w:r w:rsidR="00A2401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شما در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ن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بح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ژ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و و غبار آلود بو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 چون اعتق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 زن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="000808F4">
        <w:rPr>
          <w:rStyle w:val="Char3"/>
          <w:rtl/>
        </w:rPr>
        <w:t xml:space="preserve">شب‌ها </w:t>
      </w:r>
      <w:r w:rsidRPr="00762728">
        <w:rPr>
          <w:rStyle w:val="Char3"/>
          <w:rtl/>
        </w:rPr>
        <w:t>را در عبادت سپ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خت و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را انجا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بر </w:t>
      </w:r>
      <w:r w:rsidR="00D76BC0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 xml:space="preserve">ث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سجده پ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8B73B0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انند زا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ها خش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گاه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الل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، </w:t>
      </w:r>
      <w:r w:rsidR="00026CF6" w:rsidRPr="00762728">
        <w:rPr>
          <w:rStyle w:val="Char3"/>
          <w:rtl/>
        </w:rPr>
        <w:t>چشم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چنان اش</w:t>
      </w:r>
      <w:r w:rsidR="00762728">
        <w:rPr>
          <w:rStyle w:val="Char3"/>
          <w:rtl/>
        </w:rPr>
        <w:t>ک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401648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ثر ترس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عذاب و توقع ثواب مانند در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طوفان ت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خم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7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</w:t>
      </w:r>
      <w:r w:rsidR="000808F4">
        <w:rPr>
          <w:rStyle w:val="Char3"/>
          <w:rtl/>
        </w:rPr>
        <w:t xml:space="preserve"> جنگ‌های </w:t>
      </w:r>
      <w:r w:rsidRPr="00762728">
        <w:rPr>
          <w:rStyle w:val="Char3"/>
          <w:rtl/>
        </w:rPr>
        <w:t>خود در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در زم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 همرا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ها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پد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زند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ادران و عموه</w:t>
      </w:r>
      <w:r w:rsidR="00F23911" w:rsidRPr="00762728">
        <w:rPr>
          <w:rStyle w:val="Char3"/>
          <w:rtl/>
        </w:rPr>
        <w:t>ایم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جب فز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ثبات قدم ما را در را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فزود و 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ا را بر سوزش درد و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شش ما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فزود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و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شمن ب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39463C" w:rsidRPr="00762728">
        <w:rPr>
          <w:rStyle w:val="Char3"/>
          <w:rFonts w:hint="cs"/>
          <w:rtl/>
        </w:rPr>
        <w:t xml:space="preserve"> حمله</w:t>
      </w:r>
      <w:r w:rsidR="00CA6304">
        <w:rPr>
          <w:rStyle w:val="Char3"/>
          <w:rFonts w:hint="cs"/>
          <w:rtl/>
        </w:rPr>
        <w:t xml:space="preserve"> می‌کردند </w:t>
      </w:r>
      <w:r w:rsidR="0039463C" w:rsidRPr="00762728">
        <w:rPr>
          <w:rStyle w:val="Char3"/>
          <w:rFonts w:hint="cs"/>
          <w:rtl/>
        </w:rPr>
        <w:t xml:space="preserve">مانند حمله کردن </w:t>
      </w:r>
      <w:r w:rsidR="00C830FD" w:rsidRPr="00762728">
        <w:rPr>
          <w:rStyle w:val="Char3"/>
          <w:rFonts w:hint="cs"/>
          <w:rtl/>
        </w:rPr>
        <w:t>دوتا</w:t>
      </w:r>
      <w:r w:rsidR="0039463C" w:rsidRPr="00762728">
        <w:rPr>
          <w:rStyle w:val="Char3"/>
          <w:rFonts w:hint="cs"/>
          <w:rtl/>
        </w:rPr>
        <w:t xml:space="preserve"> شتر نر که مست باشند</w:t>
      </w:r>
      <w:r w:rsidR="0020109B">
        <w:rPr>
          <w:rStyle w:val="Char3"/>
          <w:rFonts w:hint="cs"/>
          <w:rtl/>
        </w:rPr>
        <w:t xml:space="preserve">. </w:t>
      </w:r>
      <w:r w:rsidR="0039463C" w:rsidRPr="00762728">
        <w:rPr>
          <w:rStyle w:val="Char3"/>
          <w:rFonts w:hint="cs"/>
          <w:rtl/>
        </w:rPr>
        <w:t>جان یکدیکر</w:t>
      </w:r>
      <w:r w:rsidRPr="00762728">
        <w:rPr>
          <w:rStyle w:val="Char3"/>
          <w:rtl/>
        </w:rPr>
        <w:t xml:space="preserve"> ر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جام موت را به 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و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ا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 برابر دشمن برن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ما را مغلوب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صدق و اخلاص را از م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شمن ما را ب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 مواجه ساخت و ما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مست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سوگند به عم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ا مانند شما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) عم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پ</w:t>
      </w:r>
      <w:r w:rsidR="00271915" w:rsidRPr="00762728">
        <w:rPr>
          <w:rStyle w:val="Char3"/>
          <w:rFonts w:hint="cs"/>
          <w:rtl/>
        </w:rPr>
        <w:t>ا</w:t>
      </w:r>
      <w:r w:rsidR="000F0E91" w:rsidRPr="00762728">
        <w:rPr>
          <w:rStyle w:val="Char3"/>
          <w:rtl/>
        </w:rPr>
        <w:t>یه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و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سبز نشده بود (!!) و سوگند به الل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تار نا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زار در عوض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ناق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ن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شمن بر شما مسلط گردد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شت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8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بودند اصحاب و اولا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بودند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ح حال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زبا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)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رح حال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شما موجود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مثا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D80C98" w:rsidRPr="00762728">
        <w:rPr>
          <w:rStyle w:val="Char3"/>
          <w:rtl/>
        </w:rPr>
        <w:t>ند مگر چ</w:t>
      </w:r>
      <w:r w:rsidR="00762728">
        <w:rPr>
          <w:rStyle w:val="Char3"/>
          <w:rtl/>
        </w:rPr>
        <w:t>ی</w:t>
      </w:r>
      <w:r w:rsidR="00D80C98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D80C98" w:rsidRPr="00762728">
        <w:rPr>
          <w:rStyle w:val="Char3"/>
          <w:rFonts w:hint="cs"/>
          <w:rtl/>
        </w:rPr>
        <w:t xml:space="preserve"> که</w:t>
      </w:r>
      <w:r w:rsidRPr="00762728">
        <w:rPr>
          <w:rStyle w:val="Char3"/>
          <w:rtl/>
        </w:rPr>
        <w:t xml:space="preserve"> مخالف با م</w:t>
      </w:r>
      <w:r w:rsidR="00676B32" w:rsidRPr="00762728">
        <w:rPr>
          <w:rStyle w:val="Char3"/>
          <w:rtl/>
        </w:rPr>
        <w:t>و 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 و خشنود</w:t>
      </w:r>
      <w:r w:rsidR="00CA6304">
        <w:rPr>
          <w:rStyle w:val="Char3"/>
          <w:rtl/>
        </w:rPr>
        <w:t xml:space="preserve"> نمی‌شوند </w:t>
      </w:r>
      <w:r w:rsidRPr="00762728">
        <w:rPr>
          <w:rStyle w:val="Char3"/>
          <w:rtl/>
        </w:rPr>
        <w:t xml:space="preserve">مگر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ل از آن اب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8051FE" w:rsidRPr="00762728">
        <w:rPr>
          <w:rStyle w:val="Char3"/>
          <w:rtl/>
        </w:rPr>
        <w:t>ورز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من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>)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ج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ه است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CA3C7B">
        <w:rPr>
          <w:rFonts w:ascii="Lotus Linotype" w:hAnsi="Lotus Linotype" w:cs="IRNazli"/>
          <w:rtl/>
        </w:rPr>
        <w:t>«</w:t>
      </w:r>
      <w:r w:rsidR="0020109B" w:rsidRPr="00CA3C7B">
        <w:rPr>
          <w:rFonts w:ascii="Lotus Linotype" w:hAnsi="Lotus Linotype" w:cs="IRNazli"/>
          <w:rtl/>
        </w:rPr>
        <w:t>...</w:t>
      </w:r>
      <w:r w:rsidR="00792722" w:rsidRPr="00CA3C7B">
        <w:rPr>
          <w:rFonts w:ascii="Lotus Linotype" w:hAnsi="Lotus Linotype" w:cs="IRNazli"/>
          <w:rtl/>
        </w:rPr>
        <w:t xml:space="preserve"> </w:t>
      </w:r>
      <w:r w:rsidRPr="00271915">
        <w:rPr>
          <w:rStyle w:val="Char"/>
          <w:rtl/>
        </w:rPr>
        <w:t>لا تعرفون الحق كمعر</w:t>
      </w:r>
      <w:r w:rsidR="00271915" w:rsidRPr="00271915">
        <w:rPr>
          <w:rStyle w:val="Char"/>
          <w:rtl/>
        </w:rPr>
        <w:t>فتكم الباطل ولا تبطلون الباطل ك</w:t>
      </w:r>
      <w:r w:rsidR="00271915" w:rsidRPr="00271915">
        <w:rPr>
          <w:rStyle w:val="Char"/>
          <w:rFonts w:hint="cs"/>
          <w:rtl/>
        </w:rPr>
        <w:t>إ</w:t>
      </w:r>
      <w:r w:rsidRPr="00271915">
        <w:rPr>
          <w:rStyle w:val="Char"/>
          <w:rtl/>
        </w:rPr>
        <w:t>بطالكم الحق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حق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طل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اطل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ق را باط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؟!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CA3C7B" w:rsidRDefault="00365807" w:rsidP="00E22342">
      <w:pPr>
        <w:widowControl w:val="0"/>
        <w:ind w:firstLine="284"/>
        <w:jc w:val="both"/>
        <w:rPr>
          <w:rStyle w:val="Char3"/>
          <w:spacing w:val="-4"/>
          <w:rtl/>
        </w:rPr>
      </w:pPr>
      <w:r w:rsidRPr="00CA3C7B">
        <w:rPr>
          <w:rStyle w:val="Char3"/>
          <w:spacing w:val="-4"/>
          <w:rtl/>
        </w:rPr>
        <w:t>«</w:t>
      </w:r>
      <w:r w:rsidR="002A00C6" w:rsidRPr="00CA3C7B">
        <w:rPr>
          <w:rStyle w:val="Char3"/>
          <w:spacing w:val="-4"/>
          <w:rtl/>
        </w:rPr>
        <w:t>اگر خواسته باشم تمام آ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 xml:space="preserve">ات </w:t>
      </w:r>
      <w:r w:rsidR="005E1A55" w:rsidRPr="00CA3C7B">
        <w:rPr>
          <w:rStyle w:val="Char3"/>
          <w:spacing w:val="-4"/>
          <w:rtl/>
        </w:rPr>
        <w:t>قرآن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 xml:space="preserve"> را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>ه دال بر تقس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م صحابه (تقس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>ه ش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عه بدان اعتقاد دارند) بنو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سم</w:t>
      </w:r>
      <w:r w:rsidR="0020109B" w:rsidRPr="00CA3C7B">
        <w:rPr>
          <w:rStyle w:val="Char3"/>
          <w:spacing w:val="-4"/>
          <w:rtl/>
        </w:rPr>
        <w:t xml:space="preserve">، </w:t>
      </w:r>
      <w:r w:rsidR="002A00C6" w:rsidRPr="00CA3C7B">
        <w:rPr>
          <w:rStyle w:val="Char3"/>
          <w:spacing w:val="-4"/>
          <w:rtl/>
        </w:rPr>
        <w:t>ب</w:t>
      </w:r>
      <w:r w:rsidR="00EA6B7C" w:rsidRPr="00CA3C7B">
        <w:rPr>
          <w:rStyle w:val="Char3"/>
          <w:spacing w:val="-4"/>
          <w:rtl/>
        </w:rPr>
        <w:t>رای</w:t>
      </w:r>
      <w:r w:rsidR="002A00C6" w:rsidRPr="00CA3C7B">
        <w:rPr>
          <w:rStyle w:val="Char3"/>
          <w:spacing w:val="-4"/>
          <w:rtl/>
        </w:rPr>
        <w:t xml:space="preserve"> ا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 xml:space="preserve">ن منظور </w:t>
      </w:r>
      <w:r w:rsidR="00762728" w:rsidRPr="00CA3C7B">
        <w:rPr>
          <w:rStyle w:val="Char3"/>
          <w:spacing w:val="-4"/>
          <w:rtl/>
        </w:rPr>
        <w:t>یک</w:t>
      </w:r>
      <w:r w:rsidR="002A00C6"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 xml:space="preserve">تاب بزرگ در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 xml:space="preserve">ار است </w:t>
      </w:r>
      <w:r w:rsidR="005E1A55" w:rsidRPr="00CA3C7B">
        <w:rPr>
          <w:rStyle w:val="Char3"/>
          <w:spacing w:val="-4"/>
          <w:rtl/>
        </w:rPr>
        <w:t>قرآن</w:t>
      </w:r>
      <w:r w:rsidR="002A00C6"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>ر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م ا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ن مطلب را با مختصرتر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ن عبارت چن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>ن ب</w:t>
      </w:r>
      <w:r w:rsidR="00762728" w:rsidRPr="00CA3C7B">
        <w:rPr>
          <w:rStyle w:val="Char3"/>
          <w:spacing w:val="-4"/>
          <w:rtl/>
        </w:rPr>
        <w:t>ی</w:t>
      </w:r>
      <w:r w:rsidR="002A00C6" w:rsidRPr="00CA3C7B">
        <w:rPr>
          <w:rStyle w:val="Char3"/>
          <w:spacing w:val="-4"/>
          <w:rtl/>
        </w:rPr>
        <w:t xml:space="preserve">ان </w:t>
      </w:r>
      <w:r w:rsidR="00762728" w:rsidRPr="00CA3C7B">
        <w:rPr>
          <w:rStyle w:val="Char3"/>
          <w:spacing w:val="-4"/>
          <w:rtl/>
        </w:rPr>
        <w:t>ک</w:t>
      </w:r>
      <w:r w:rsidR="002A00C6" w:rsidRPr="00CA3C7B">
        <w:rPr>
          <w:rStyle w:val="Char3"/>
          <w:spacing w:val="-4"/>
          <w:rtl/>
        </w:rPr>
        <w:t>رده است</w:t>
      </w:r>
      <w:r w:rsidR="0020109B" w:rsidRPr="00CA3C7B">
        <w:rPr>
          <w:rStyle w:val="Char3"/>
          <w:spacing w:val="-4"/>
          <w:rtl/>
        </w:rPr>
        <w:t xml:space="preserve">: </w:t>
      </w:r>
      <w:r w:rsidR="007B0363" w:rsidRPr="00CA3C7B">
        <w:rPr>
          <w:rStyle w:val="Char3"/>
          <w:rFonts w:cs="Traditional Arabic"/>
          <w:spacing w:val="-4"/>
          <w:rtl/>
        </w:rPr>
        <w:t>﴿</w:t>
      </w:r>
      <w:r w:rsidR="007B0363" w:rsidRPr="00CA3C7B">
        <w:rPr>
          <w:rStyle w:val="Char3"/>
          <w:rFonts w:cs="KFGQPC Uthmanic Script HAFS"/>
          <w:spacing w:val="-4"/>
          <w:rtl/>
        </w:rPr>
        <w:t>وَل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تَكُن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مِّنكُم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أُمَّة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ٞ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يَد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عُو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إِلَى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خَي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رِ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َيَأ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مُرُو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بِ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مَع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رُوفِ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َيَن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هَو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عَنِ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مُنكَرِ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ۚ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َأُوْلَٰ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ٓ</w:t>
      </w:r>
      <w:r w:rsidR="007B0363" w:rsidRPr="00CA3C7B">
        <w:rPr>
          <w:rStyle w:val="Char3"/>
          <w:rFonts w:cs="KFGQPC Uthmanic Script HAFS" w:hint="cs"/>
          <w:spacing w:val="-4"/>
          <w:rtl/>
        </w:rPr>
        <w:t>ئِك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هُمُ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مُف</w:t>
      </w:r>
      <w:r w:rsidR="007B0363" w:rsidRPr="00CA3C7B">
        <w:rPr>
          <w:rStyle w:val="Char3"/>
          <w:rFonts w:ascii="Times New Roman" w:hAnsi="Times New Roman" w:cs="KFGQPC Uthmanic Script HAFS" w:hint="cs"/>
          <w:spacing w:val="-4"/>
          <w:rtl/>
        </w:rPr>
        <w:t>ۡ</w:t>
      </w:r>
      <w:r w:rsidR="007B0363" w:rsidRPr="00CA3C7B">
        <w:rPr>
          <w:rStyle w:val="Char3"/>
          <w:rFonts w:cs="KFGQPC Uthmanic Script HAFS" w:hint="cs"/>
          <w:spacing w:val="-4"/>
          <w:rtl/>
        </w:rPr>
        <w:t>لِحُونَ</w:t>
      </w:r>
      <w:r w:rsidR="007B0363" w:rsidRPr="00CA3C7B">
        <w:rPr>
          <w:rStyle w:val="Char3"/>
          <w:rFonts w:cs="KFGQPC Uthmanic Script HAFS"/>
          <w:spacing w:val="-4"/>
          <w:rtl/>
        </w:rPr>
        <w:t>١٠٤ وَلَا تَكُونُواْ كَ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َّذِي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تَفَرَّقُواْ وَ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خۡتَلَفُواْ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مِنۢ بَعۡدِ مَا جَآءَهُمُ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ۡبَيِّنَٰتُۚ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َأُوْلَٰٓئِكَ لَهُمۡ عَذَابٌ عَظِيمٞ١٠٥ يَوۡمَ تَبۡيَضُّ وُجُوهٞ وَتَسۡوَدُّ وُجُوهٞۚ فَأَمَّا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َّذِي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سۡوَدَّتۡ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ُجُوهُهُمۡ أَكَفَرۡتُم بَعۡدَ إِيمَٰنِكُمۡ فَذُوقُواْ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ۡعَذَاب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بِمَا كُنتُمۡ تَكۡفُرُونَ١٠٦ وَأَمَّا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َّذِينَ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بۡيَضَّتۡ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وُجُوهُهُمۡ فَفِي رَحۡمَةِ </w:t>
      </w:r>
      <w:r w:rsidR="007B0363" w:rsidRPr="00CA3C7B">
        <w:rPr>
          <w:rStyle w:val="Char3"/>
          <w:rFonts w:cs="KFGQPC Uthmanic Script HAFS" w:hint="cs"/>
          <w:spacing w:val="-4"/>
          <w:rtl/>
        </w:rPr>
        <w:t>ٱ</w:t>
      </w:r>
      <w:r w:rsidR="007B0363" w:rsidRPr="00CA3C7B">
        <w:rPr>
          <w:rStyle w:val="Char3"/>
          <w:rFonts w:cs="KFGQPC Uthmanic Script HAFS" w:hint="eastAsia"/>
          <w:spacing w:val="-4"/>
          <w:rtl/>
        </w:rPr>
        <w:t>للَّهِۖ</w:t>
      </w:r>
      <w:r w:rsidR="007B0363" w:rsidRPr="00CA3C7B">
        <w:rPr>
          <w:rStyle w:val="Char3"/>
          <w:rFonts w:cs="KFGQPC Uthmanic Script HAFS"/>
          <w:spacing w:val="-4"/>
          <w:rtl/>
        </w:rPr>
        <w:t xml:space="preserve"> هُمۡ فِيهَا خَٰلِدُونَ١٠٧</w:t>
      </w:r>
      <w:r w:rsidR="007B0363" w:rsidRPr="00CA3C7B">
        <w:rPr>
          <w:rStyle w:val="Char3"/>
          <w:rFonts w:ascii="Times New Roman" w:hAnsi="Times New Roman" w:cs="Traditional Arabic" w:hint="cs"/>
          <w:spacing w:val="-4"/>
          <w:rtl/>
        </w:rPr>
        <w:t>﴾</w:t>
      </w:r>
      <w:r w:rsidR="007B0363" w:rsidRPr="00CA3C7B">
        <w:rPr>
          <w:rStyle w:val="Char3"/>
          <w:rFonts w:ascii="Times New Roman" w:hAnsi="Times New Roman"/>
          <w:spacing w:val="-4"/>
          <w:szCs w:val="24"/>
          <w:rtl/>
        </w:rPr>
        <w:t xml:space="preserve"> </w:t>
      </w:r>
      <w:r w:rsidR="007B0363" w:rsidRPr="00CA3C7B">
        <w:rPr>
          <w:rStyle w:val="Chard"/>
          <w:spacing w:val="-4"/>
          <w:rtl/>
        </w:rPr>
        <w:t>[آل عمران</w:t>
      </w:r>
      <w:r w:rsidR="0020109B" w:rsidRPr="00CA3C7B">
        <w:rPr>
          <w:rStyle w:val="Chard"/>
          <w:spacing w:val="-4"/>
          <w:rtl/>
        </w:rPr>
        <w:t xml:space="preserve">: </w:t>
      </w:r>
      <w:r w:rsidR="007B0363" w:rsidRPr="00CA3C7B">
        <w:rPr>
          <w:rStyle w:val="Chard"/>
          <w:spacing w:val="-4"/>
          <w:rtl/>
        </w:rPr>
        <w:t>104-107]</w:t>
      </w:r>
      <w:r w:rsidR="0020109B" w:rsidRPr="00CA3C7B">
        <w:rPr>
          <w:rStyle w:val="Chard"/>
          <w:rFonts w:hint="cs"/>
          <w:spacing w:val="-4"/>
          <w:rtl/>
        </w:rPr>
        <w:t xml:space="preserve">. </w:t>
      </w:r>
      <w:r w:rsidR="007B0363" w:rsidRPr="00CA3C7B">
        <w:rPr>
          <w:rStyle w:val="Char5"/>
          <w:rFonts w:hint="cs"/>
          <w:spacing w:val="-4"/>
          <w:rtl/>
        </w:rPr>
        <w:t>«</w:t>
      </w:r>
      <w:r w:rsidR="002A00C6" w:rsidRPr="00CA3C7B">
        <w:rPr>
          <w:rStyle w:val="Char1"/>
          <w:spacing w:val="-4"/>
          <w:rtl/>
        </w:rPr>
        <w:t>با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د امت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از شما باشند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ه دعوت به خ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ر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رده</w:t>
      </w:r>
      <w:r w:rsidR="0020109B" w:rsidRPr="00CA3C7B">
        <w:rPr>
          <w:rStyle w:val="Char1"/>
          <w:spacing w:val="-4"/>
          <w:rtl/>
        </w:rPr>
        <w:t xml:space="preserve">، </w:t>
      </w:r>
      <w:r w:rsidR="00A55CD3" w:rsidRPr="00CA3C7B">
        <w:rPr>
          <w:rStyle w:val="Char1"/>
          <w:spacing w:val="-4"/>
          <w:rtl/>
        </w:rPr>
        <w:t>امر</w:t>
      </w:r>
      <w:r w:rsidR="002A00C6" w:rsidRPr="00CA3C7B">
        <w:rPr>
          <w:rStyle w:val="Char1"/>
          <w:spacing w:val="-4"/>
          <w:rtl/>
        </w:rPr>
        <w:t xml:space="preserve"> به معروف و نه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از من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 xml:space="preserve">ر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 xml:space="preserve">نند </w:t>
      </w:r>
      <w:r w:rsidR="00214F61" w:rsidRPr="00CA3C7B">
        <w:rPr>
          <w:rStyle w:val="Char1"/>
          <w:spacing w:val="-4"/>
          <w:rtl/>
        </w:rPr>
        <w:t>و</w:t>
      </w:r>
      <w:r w:rsidR="00CA6304" w:rsidRPr="00CA3C7B">
        <w:rPr>
          <w:rStyle w:val="Char1"/>
          <w:rFonts w:hint="cs"/>
          <w:spacing w:val="-4"/>
          <w:rtl/>
        </w:rPr>
        <w:t xml:space="preserve"> آن‌ها </w:t>
      </w:r>
      <w:r w:rsidR="00F21237" w:rsidRPr="00CA3C7B">
        <w:rPr>
          <w:rStyle w:val="Char1"/>
          <w:rFonts w:hint="cs"/>
          <w:spacing w:val="-4"/>
          <w:rtl/>
        </w:rPr>
        <w:t>خود</w:t>
      </w:r>
      <w:r w:rsidR="00791D0A" w:rsidRPr="00CA3C7B">
        <w:rPr>
          <w:rStyle w:val="Char1"/>
          <w:rFonts w:hint="cs"/>
          <w:spacing w:val="-4"/>
          <w:rtl/>
        </w:rPr>
        <w:t>شان</w:t>
      </w:r>
      <w:r w:rsidR="007A36E5" w:rsidRPr="00CA3C7B">
        <w:rPr>
          <w:rStyle w:val="Char1"/>
          <w:rFonts w:hint="cs"/>
          <w:spacing w:val="-4"/>
          <w:rtl/>
        </w:rPr>
        <w:t xml:space="preserve"> رستگارانند </w:t>
      </w:r>
      <w:r w:rsidR="004E0217" w:rsidRPr="00CA3C7B">
        <w:rPr>
          <w:rStyle w:val="Char1"/>
          <w:rFonts w:hint="cs"/>
          <w:spacing w:val="-4"/>
          <w:rtl/>
        </w:rPr>
        <w:t>و مانند</w:t>
      </w:r>
      <w:r w:rsidR="007A36E5" w:rsidRPr="00CA3C7B">
        <w:rPr>
          <w:rStyle w:val="Char1"/>
          <w:rFonts w:hint="cs"/>
          <w:spacing w:val="-4"/>
          <w:rtl/>
        </w:rPr>
        <w:t xml:space="preserve"> آنهایی نباشید که پراگنده شدند و</w:t>
      </w:r>
      <w:r w:rsidR="002A00C6" w:rsidRPr="00CA3C7B">
        <w:rPr>
          <w:rStyle w:val="Char1"/>
          <w:spacing w:val="-4"/>
          <w:rtl/>
        </w:rPr>
        <w:t xml:space="preserve"> پس از ا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ن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ه حجت</w:t>
      </w:r>
      <w:r w:rsidR="00E22342" w:rsidRPr="00CA3C7B">
        <w:rPr>
          <w:rStyle w:val="Char1"/>
          <w:rFonts w:hint="cs"/>
          <w:spacing w:val="-4"/>
          <w:rtl/>
        </w:rPr>
        <w:t>‌</w:t>
      </w:r>
      <w:r w:rsidR="002A00C6" w:rsidRPr="00CA3C7B">
        <w:rPr>
          <w:rStyle w:val="Char1"/>
          <w:spacing w:val="-4"/>
          <w:rtl/>
        </w:rPr>
        <w:t>ها و</w:t>
      </w:r>
      <w:r w:rsidR="00E22342" w:rsidRPr="00CA3C7B">
        <w:rPr>
          <w:rStyle w:val="Char1"/>
          <w:spacing w:val="-4"/>
          <w:rtl/>
        </w:rPr>
        <w:t xml:space="preserve"> دلیل‌هایی </w:t>
      </w:r>
      <w:r w:rsidR="002A00C6" w:rsidRPr="00CA3C7B">
        <w:rPr>
          <w:rStyle w:val="Char1"/>
          <w:spacing w:val="-4"/>
          <w:rtl/>
        </w:rPr>
        <w:t>به سو</w:t>
      </w:r>
      <w:r w:rsidR="00762728" w:rsidRPr="00CA3C7B">
        <w:rPr>
          <w:rStyle w:val="Char1"/>
          <w:spacing w:val="-4"/>
          <w:rtl/>
        </w:rPr>
        <w:t>ی</w:t>
      </w:r>
      <w:r w:rsidR="00791D0A" w:rsidRPr="00CA3C7B">
        <w:rPr>
          <w:rStyle w:val="Char1"/>
          <w:spacing w:val="-4"/>
          <w:rtl/>
        </w:rPr>
        <w:t>شان</w:t>
      </w:r>
      <w:r w:rsidR="002A00C6" w:rsidRPr="00CA3C7B">
        <w:rPr>
          <w:rStyle w:val="Char1"/>
          <w:spacing w:val="-4"/>
          <w:rtl/>
        </w:rPr>
        <w:t xml:space="preserve"> آمد</w:t>
      </w:r>
      <w:r w:rsidR="0020109B" w:rsidRPr="00CA3C7B">
        <w:rPr>
          <w:rStyle w:val="Char1"/>
          <w:spacing w:val="-4"/>
          <w:rtl/>
        </w:rPr>
        <w:t xml:space="preserve">، </w:t>
      </w:r>
      <w:r w:rsidR="002A00C6" w:rsidRPr="00CA3C7B">
        <w:rPr>
          <w:rStyle w:val="Char1"/>
          <w:spacing w:val="-4"/>
          <w:rtl/>
        </w:rPr>
        <w:t xml:space="preserve">اختلاف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ردند و ب</w:t>
      </w:r>
      <w:r w:rsidR="00EA6B7C" w:rsidRPr="00CA3C7B">
        <w:rPr>
          <w:rStyle w:val="Char1"/>
          <w:spacing w:val="-4"/>
          <w:rtl/>
        </w:rPr>
        <w:t>رای</w:t>
      </w:r>
      <w:r w:rsidR="00CA6304" w:rsidRPr="00CA3C7B">
        <w:rPr>
          <w:rStyle w:val="Char1"/>
          <w:spacing w:val="-4"/>
          <w:rtl/>
        </w:rPr>
        <w:t xml:space="preserve"> آن‌ها </w:t>
      </w:r>
      <w:r w:rsidR="002A00C6" w:rsidRPr="00CA3C7B">
        <w:rPr>
          <w:rStyle w:val="Char1"/>
          <w:spacing w:val="-4"/>
          <w:rtl/>
        </w:rPr>
        <w:t>عذاب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سنگ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ن خواهد بود</w:t>
      </w:r>
      <w:r w:rsidR="0020109B" w:rsidRPr="00CA3C7B">
        <w:rPr>
          <w:rStyle w:val="Char1"/>
          <w:spacing w:val="-4"/>
          <w:rtl/>
        </w:rPr>
        <w:t xml:space="preserve">، </w:t>
      </w:r>
      <w:r w:rsidR="002A00C6" w:rsidRPr="00CA3C7B">
        <w:rPr>
          <w:rStyle w:val="Char1"/>
          <w:spacing w:val="-4"/>
          <w:rtl/>
        </w:rPr>
        <w:t>روز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ه گروه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رو سف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د و گروه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رو س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اه</w:t>
      </w:r>
      <w:r w:rsidR="00CA6304" w:rsidRPr="00CA3C7B">
        <w:rPr>
          <w:rStyle w:val="Char1"/>
          <w:spacing w:val="-4"/>
          <w:rtl/>
        </w:rPr>
        <w:t xml:space="preserve"> می‌شوند </w:t>
      </w:r>
      <w:r w:rsidR="002A00C6" w:rsidRPr="00CA3C7B">
        <w:rPr>
          <w:rStyle w:val="Char1"/>
          <w:spacing w:val="-4"/>
          <w:rtl/>
        </w:rPr>
        <w:t xml:space="preserve">اما </w:t>
      </w:r>
      <w:r w:rsidR="009F6542" w:rsidRPr="00CA3C7B">
        <w:rPr>
          <w:rStyle w:val="Char1"/>
          <w:spacing w:val="-4"/>
          <w:rtl/>
        </w:rPr>
        <w:t>آنان</w:t>
      </w:r>
      <w:r w:rsidR="002A00C6" w:rsidRPr="00CA3C7B">
        <w:rPr>
          <w:rStyle w:val="Char1"/>
          <w:spacing w:val="-4"/>
          <w:rtl/>
        </w:rPr>
        <w:t xml:space="preserve">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ه روها</w:t>
      </w:r>
      <w:r w:rsidR="00762728" w:rsidRPr="00CA3C7B">
        <w:rPr>
          <w:rStyle w:val="Char1"/>
          <w:spacing w:val="-4"/>
          <w:rtl/>
        </w:rPr>
        <w:t>ی</w:t>
      </w:r>
      <w:r w:rsidR="00791D0A" w:rsidRPr="00CA3C7B">
        <w:rPr>
          <w:rStyle w:val="Char1"/>
          <w:spacing w:val="-4"/>
          <w:rtl/>
        </w:rPr>
        <w:t>شان</w:t>
      </w:r>
      <w:r w:rsidR="002A00C6" w:rsidRPr="00CA3C7B">
        <w:rPr>
          <w:rStyle w:val="Char1"/>
          <w:spacing w:val="-4"/>
          <w:rtl/>
        </w:rPr>
        <w:t xml:space="preserve"> س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اه شد ـ به </w:t>
      </w:r>
      <w:r w:rsidR="009F6542" w:rsidRPr="00CA3C7B">
        <w:rPr>
          <w:rStyle w:val="Char1"/>
          <w:spacing w:val="-4"/>
          <w:rtl/>
        </w:rPr>
        <w:t>آنان</w:t>
      </w:r>
      <w:r w:rsidR="002A00C6" w:rsidRPr="00CA3C7B">
        <w:rPr>
          <w:rStyle w:val="Char1"/>
          <w:spacing w:val="-4"/>
          <w:rtl/>
        </w:rPr>
        <w:t xml:space="preserve"> گفته</w:t>
      </w:r>
      <w:r w:rsidR="00CA6304" w:rsidRPr="00CA3C7B">
        <w:rPr>
          <w:rStyle w:val="Char1"/>
          <w:spacing w:val="-4"/>
          <w:rtl/>
        </w:rPr>
        <w:t xml:space="preserve"> می‌شود</w:t>
      </w:r>
      <w:r w:rsidR="0020109B" w:rsidRPr="00CA3C7B">
        <w:rPr>
          <w:rStyle w:val="Char1"/>
          <w:spacing w:val="-4"/>
          <w:rtl/>
        </w:rPr>
        <w:t xml:space="preserve">: </w:t>
      </w:r>
      <w:r w:rsidR="002A00C6" w:rsidRPr="00CA3C7B">
        <w:rPr>
          <w:rStyle w:val="Char1"/>
          <w:spacing w:val="-4"/>
          <w:rtl/>
        </w:rPr>
        <w:t xml:space="preserve">ـ چگونه پس از </w:t>
      </w:r>
      <w:r w:rsidR="00F23911" w:rsidRPr="00CA3C7B">
        <w:rPr>
          <w:rStyle w:val="Char1"/>
          <w:spacing w:val="-4"/>
          <w:rtl/>
        </w:rPr>
        <w:t>ایمان</w:t>
      </w:r>
      <w:r w:rsidR="002A00C6" w:rsidRPr="00CA3C7B">
        <w:rPr>
          <w:rStyle w:val="Char1"/>
          <w:spacing w:val="-4"/>
          <w:rtl/>
        </w:rPr>
        <w:t xml:space="preserve">تان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افر شد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د پس بچش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د عذاب را به سبب آن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فران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 xml:space="preserve"> </w:t>
      </w:r>
      <w:r w:rsidR="00762728" w:rsidRPr="00CA3C7B">
        <w:rPr>
          <w:rStyle w:val="Char1"/>
          <w:spacing w:val="-4"/>
          <w:rtl/>
        </w:rPr>
        <w:t>ک</w:t>
      </w:r>
      <w:r w:rsidR="002A00C6" w:rsidRPr="00CA3C7B">
        <w:rPr>
          <w:rStyle w:val="Char1"/>
          <w:spacing w:val="-4"/>
          <w:rtl/>
        </w:rPr>
        <w:t>ه داشت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د</w:t>
      </w:r>
      <w:r w:rsidR="0020109B" w:rsidRPr="00CA3C7B">
        <w:rPr>
          <w:rStyle w:val="Char1"/>
          <w:spacing w:val="-4"/>
          <w:rtl/>
        </w:rPr>
        <w:t xml:space="preserve">، </w:t>
      </w:r>
      <w:r w:rsidR="002A00C6" w:rsidRPr="00CA3C7B">
        <w:rPr>
          <w:rStyle w:val="Char1"/>
          <w:spacing w:val="-4"/>
          <w:rtl/>
        </w:rPr>
        <w:t>اما سف</w:t>
      </w:r>
      <w:r w:rsidR="00762728" w:rsidRPr="00CA3C7B">
        <w:rPr>
          <w:rStyle w:val="Char1"/>
          <w:spacing w:val="-4"/>
          <w:rtl/>
        </w:rPr>
        <w:t>ی</w:t>
      </w:r>
      <w:r w:rsidR="002A00C6" w:rsidRPr="00CA3C7B">
        <w:rPr>
          <w:rStyle w:val="Char1"/>
          <w:spacing w:val="-4"/>
          <w:rtl/>
        </w:rPr>
        <w:t>د</w:t>
      </w:r>
      <w:r w:rsidR="00632F39" w:rsidRPr="00CA3C7B">
        <w:rPr>
          <w:rStyle w:val="Char1"/>
          <w:rFonts w:hint="cs"/>
          <w:spacing w:val="-4"/>
          <w:rtl/>
        </w:rPr>
        <w:t xml:space="preserve"> </w:t>
      </w:r>
      <w:r w:rsidR="002A00C6" w:rsidRPr="00CA3C7B">
        <w:rPr>
          <w:rStyle w:val="Char1"/>
          <w:spacing w:val="-4"/>
          <w:rtl/>
        </w:rPr>
        <w:t>ر</w:t>
      </w:r>
      <w:r w:rsidR="00CD0C67" w:rsidRPr="00CA3C7B">
        <w:rPr>
          <w:rStyle w:val="Char1"/>
          <w:spacing w:val="-4"/>
          <w:rtl/>
        </w:rPr>
        <w:t>و یا</w:t>
      </w:r>
      <w:r w:rsidR="002A00C6" w:rsidRPr="00CA3C7B">
        <w:rPr>
          <w:rStyle w:val="Char1"/>
          <w:spacing w:val="-4"/>
          <w:rtl/>
        </w:rPr>
        <w:t xml:space="preserve">ن پس در </w:t>
      </w:r>
      <w:r w:rsidR="003254EC" w:rsidRPr="00CA3C7B">
        <w:rPr>
          <w:rStyle w:val="Char1"/>
          <w:spacing w:val="-4"/>
          <w:rtl/>
        </w:rPr>
        <w:t>رحمت خداوند جاودانه خواهند ماند</w:t>
      </w:r>
      <w:r w:rsidR="007B0363" w:rsidRPr="00CA3C7B">
        <w:rPr>
          <w:rStyle w:val="Char5"/>
          <w:rFonts w:hint="cs"/>
          <w:spacing w:val="-4"/>
          <w:rtl/>
        </w:rPr>
        <w:t>»</w:t>
      </w:r>
      <w:r w:rsidR="0020109B" w:rsidRPr="00CA3C7B">
        <w:rPr>
          <w:rStyle w:val="Char3"/>
          <w:rFonts w:hint="cs"/>
          <w:spacing w:val="-4"/>
          <w:rtl/>
        </w:rPr>
        <w:t xml:space="preserve">. </w:t>
      </w:r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ر همگان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صحابه را مخاطب نمو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هر گونه اختلاف و دو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نز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حذ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رد </w:t>
      </w:r>
      <w:r w:rsidR="00D71FF7" w:rsidRPr="00762728">
        <w:rPr>
          <w:rStyle w:val="Char3"/>
          <w:rtl/>
        </w:rPr>
        <w:t>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71FF7" w:rsidRPr="00762728">
        <w:rPr>
          <w:rStyle w:val="Char3"/>
          <w:rtl/>
        </w:rPr>
        <w:t>ترساند از عذاب دردنا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. </w:t>
      </w:r>
      <w:r w:rsidR="00D71FF7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D71FF7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صحابه را به دو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ه عبارت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رو حشر</w:t>
      </w:r>
      <w:r w:rsidR="00CA6304">
        <w:rPr>
          <w:rStyle w:val="Char3"/>
          <w:rtl/>
        </w:rPr>
        <w:t xml:space="preserve"> می‌شو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همان بندگان سپاسگزار الله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سته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رو حشر</w:t>
      </w:r>
      <w:r w:rsidR="00CA6304">
        <w:rPr>
          <w:rStyle w:val="Char3"/>
          <w:rtl/>
        </w:rPr>
        <w:t xml:space="preserve"> می‌شو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ن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سلمان ش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تد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عذاب بزر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ده است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29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B0363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1- در جواب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شد جما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ر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آ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ه معروف و 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ف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(آن جماعت) مردم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به الل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حضرت محمد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جمهور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باره </w:t>
      </w:r>
      <w:r w:rsidR="007B0363" w:rsidRPr="007B0363">
        <w:rPr>
          <w:rFonts w:ascii="Traditional Arabic" w:hAnsi="Traditional Arabic" w:cs="Traditional Arabic" w:hint="cs"/>
          <w:rtl/>
        </w:rPr>
        <w:t>﴿</w:t>
      </w:r>
      <w:r w:rsidR="007B0363" w:rsidRPr="007B0363">
        <w:rPr>
          <w:rStyle w:val="Char3"/>
          <w:rFonts w:cs="KFGQPC Uthmanic Script HAFS"/>
          <w:rtl/>
        </w:rPr>
        <w:t>وَلَا تَكُونُواْ كَ</w:t>
      </w:r>
      <w:r w:rsidR="007B0363" w:rsidRPr="007B0363">
        <w:rPr>
          <w:rStyle w:val="Char3"/>
          <w:rFonts w:cs="KFGQPC Uthmanic Script HAFS" w:hint="cs"/>
          <w:rtl/>
        </w:rPr>
        <w:t>ٱ</w:t>
      </w:r>
      <w:r w:rsidR="007B0363" w:rsidRPr="007B0363">
        <w:rPr>
          <w:rStyle w:val="Char3"/>
          <w:rFonts w:cs="KFGQPC Uthmanic Script HAFS" w:hint="eastAsia"/>
          <w:rtl/>
        </w:rPr>
        <w:t>لَّذِينَ</w:t>
      </w:r>
      <w:r w:rsidR="007B0363" w:rsidRPr="007B0363">
        <w:rPr>
          <w:rStyle w:val="Char3"/>
          <w:rFonts w:cs="KFGQPC Uthmanic Script HAFS"/>
          <w:rtl/>
        </w:rPr>
        <w:t xml:space="preserve"> تَفَرَّقُواْ وَ</w:t>
      </w:r>
      <w:r w:rsidR="007B0363" w:rsidRPr="007B0363">
        <w:rPr>
          <w:rStyle w:val="Char3"/>
          <w:rFonts w:cs="KFGQPC Uthmanic Script HAFS" w:hint="cs"/>
          <w:rtl/>
        </w:rPr>
        <w:t>ٱ</w:t>
      </w:r>
      <w:r w:rsidR="007B0363" w:rsidRPr="007B0363">
        <w:rPr>
          <w:rStyle w:val="Char3"/>
          <w:rFonts w:cs="KFGQPC Uthmanic Script HAFS" w:hint="eastAsia"/>
          <w:rtl/>
        </w:rPr>
        <w:t>خۡتَلَفُواْ</w:t>
      </w:r>
      <w:r w:rsidR="007B0363" w:rsidRPr="007B0363">
        <w:rPr>
          <w:rFonts w:ascii="Traditional Arabic" w:hAnsi="Traditional Arabic"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صداق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آن اهل بدع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ام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داق آن ح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قه معتزله هست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30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صداق</w:t>
      </w:r>
      <w:r w:rsidRPr="00762728">
        <w:rPr>
          <w:rStyle w:val="Char3"/>
          <w:rFonts w:hint="cs"/>
          <w:rtl/>
        </w:rPr>
        <w:t xml:space="preserve"> </w:t>
      </w:r>
      <w:r w:rsidR="007B0363" w:rsidRPr="007B0363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﴿</w:t>
      </w:r>
      <w:r w:rsidR="007B0363" w:rsidRPr="007B0363">
        <w:rPr>
          <w:rStyle w:val="Char3"/>
          <w:rFonts w:cs="KFGQPC Uthmanic Script HAFS"/>
          <w:rtl/>
        </w:rPr>
        <w:t>يَوۡمَ تَبۡيَ</w:t>
      </w:r>
      <w:r w:rsidR="007B0363">
        <w:rPr>
          <w:rStyle w:val="Char3"/>
          <w:rFonts w:cs="KFGQPC Uthmanic Script HAFS"/>
          <w:rtl/>
        </w:rPr>
        <w:t>ضُّ وُجُوهٞ وَتَسۡوَدُّ وُجُوهٞ</w:t>
      </w:r>
      <w:r w:rsidR="007B0363" w:rsidRPr="007B0363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﴾</w:t>
      </w:r>
      <w:r w:rsidRPr="00762728">
        <w:rPr>
          <w:rStyle w:val="Char3"/>
          <w:rtl/>
        </w:rPr>
        <w:t xml:space="preserve"> اختلاف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صداق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وجو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هل سنت و مصداق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سود وجو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هل بدعت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داق آن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F23911" w:rsidRPr="00762728">
        <w:rPr>
          <w:rStyle w:val="Char3"/>
          <w:rtl/>
        </w:rPr>
        <w:t>ایما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ر زب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ند و در دل و ع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ام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داق آن خوارج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غال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داق آن خوارج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غال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>ه چند تن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پل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دمشق آ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گ</w:t>
      </w:r>
      <w:r w:rsidR="00E2234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زخ و ب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گ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آس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ود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د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اب</w:t>
      </w:r>
      <w:r w:rsidR="000803BF" w:rsidRPr="00762728">
        <w:rPr>
          <w:rStyle w:val="Char3"/>
          <w:rtl/>
        </w:rPr>
        <w:t>و امام</w:t>
      </w:r>
      <w:r w:rsidRPr="00762728">
        <w:rPr>
          <w:rStyle w:val="Char3"/>
          <w:rtl/>
        </w:rPr>
        <w:t xml:space="preserve">ه </w:t>
      </w:r>
      <w:r w:rsidR="007B0363" w:rsidRPr="007B0363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﴿</w:t>
      </w:r>
      <w:r w:rsidR="007B0363" w:rsidRPr="007B0363">
        <w:rPr>
          <w:rStyle w:val="Char3"/>
          <w:rFonts w:cs="KFGQPC Uthmanic Script HAFS"/>
          <w:rtl/>
        </w:rPr>
        <w:t>يَوۡمَ تَبۡيَ</w:t>
      </w:r>
      <w:r w:rsidR="007B0363">
        <w:rPr>
          <w:rStyle w:val="Char3"/>
          <w:rFonts w:cs="KFGQPC Uthmanic Script HAFS"/>
          <w:rtl/>
        </w:rPr>
        <w:t>ضُّ وُجُوهٞ وَتَسۡوَدُّ وُجُوهٞ</w:t>
      </w:r>
      <w:r w:rsidR="007B0363" w:rsidRPr="007B0363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>﴾</w:t>
      </w:r>
      <w:r w:rsidR="007B0363">
        <w:rPr>
          <w:rStyle w:val="11Char"/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62728">
        <w:rPr>
          <w:rStyle w:val="Char3"/>
          <w:rtl/>
        </w:rPr>
        <w:t xml:space="preserve">را تل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غال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و امام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8103B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58103B" w:rsidRPr="00762728">
        <w:rPr>
          <w:rStyle w:val="Char3"/>
          <w:rtl/>
        </w:rPr>
        <w:t>ده</w:t>
      </w:r>
      <w:r w:rsidR="0058103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رت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 مرتب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فت مرتب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م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31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قت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داق آن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اهل بدع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اسما دخت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B036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قبل از همه شما د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ثر حض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ت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ثر وارد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="001E7E07" w:rsidRPr="00762728">
        <w:rPr>
          <w:rStyle w:val="Char3"/>
          <w:rtl/>
        </w:rPr>
        <w:t xml:space="preserve">نظارت </w:t>
      </w:r>
      <w:r w:rsidR="00762728">
        <w:rPr>
          <w:rStyle w:val="Char3"/>
          <w:rtl/>
        </w:rPr>
        <w:t>ک</w:t>
      </w:r>
      <w:r w:rsidR="001E7E07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1E7E07" w:rsidRPr="00762728">
        <w:rPr>
          <w:rStyle w:val="Char3"/>
          <w:rtl/>
        </w:rPr>
        <w:t>عده</w:t>
      </w:r>
      <w:r w:rsidR="001E7E0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ه من از ورود به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پروردگا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ن و امت م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من جواب دا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تو چه عم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؟ به خدا سوگن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مواره به عقب برگشت</w:t>
      </w:r>
      <w:r w:rsidR="004A747F" w:rsidRPr="00762728">
        <w:rPr>
          <w:rStyle w:val="Char3"/>
          <w:rtl/>
        </w:rPr>
        <w:t>ه‌ا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32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1C139F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منظور از آن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مان </w:t>
      </w:r>
      <w:r w:rsidR="00F23911" w:rsidRPr="00762728">
        <w:rPr>
          <w:rStyle w:val="Char3"/>
          <w:rtl/>
        </w:rPr>
        <w:t>ای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B73B0">
        <w:rPr>
          <w:rStyle w:val="Char3"/>
          <w:rtl/>
        </w:rPr>
        <w:t>ه قبل از اختلاف در زمان آدم</w:t>
      </w:r>
      <w:r w:rsidR="00F94F29" w:rsidRPr="00F94F29">
        <w:rPr>
          <w:rStyle w:val="Char3"/>
          <w:rFonts w:cs="CTraditional Arabic"/>
          <w:rtl/>
        </w:rPr>
        <w:t>÷</w:t>
      </w:r>
      <w:r w:rsidR="002A00C6"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داوند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عهد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ان گرفت و هم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عب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و اقر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و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بر فطرت اسلام آ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مت واحد و مسلمان ش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قرط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ت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ر ده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د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لله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اضاف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ورد پسند الل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 و خداوند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B0007" w:rsidRPr="00762728">
        <w:rPr>
          <w:rStyle w:val="Char3"/>
          <w:rtl/>
        </w:rPr>
        <w:t>اجازه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ار حو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ثر رانده</w:t>
      </w:r>
      <w:r w:rsidR="00CA6304">
        <w:rPr>
          <w:rStyle w:val="Char3"/>
          <w:rtl/>
        </w:rPr>
        <w:t xml:space="preserve"> می‌شو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ورود به حوض دور نگاه داشته</w:t>
      </w:r>
      <w:r w:rsidR="00CA6304">
        <w:rPr>
          <w:rStyle w:val="Char3"/>
          <w:rtl/>
        </w:rPr>
        <w:t xml:space="preserve"> می‌شود </w:t>
      </w:r>
      <w:r w:rsidR="00135A67" w:rsidRPr="00762728">
        <w:rPr>
          <w:rStyle w:val="Char3"/>
          <w:rFonts w:hint="cs"/>
          <w:rtl/>
        </w:rPr>
        <w:t>در حالیکه رو سیاه است</w:t>
      </w:r>
      <w:r w:rsidR="0020109B">
        <w:rPr>
          <w:rStyle w:val="Char3"/>
          <w:rFonts w:hint="cs"/>
          <w:rtl/>
        </w:rPr>
        <w:t xml:space="preserve">. </w:t>
      </w:r>
      <w:r w:rsidR="00135A67" w:rsidRPr="00762728">
        <w:rPr>
          <w:rStyle w:val="Char3"/>
          <w:rFonts w:hint="cs"/>
          <w:rtl/>
        </w:rPr>
        <w:t>بیشتر کسانی رانده و دور نگاه داشته</w:t>
      </w:r>
      <w:r w:rsidR="00CA6304">
        <w:rPr>
          <w:rStyle w:val="Char3"/>
          <w:rFonts w:hint="cs"/>
          <w:rtl/>
        </w:rPr>
        <w:t xml:space="preserve"> می‌شو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ا جمهور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مخالف باشند و راه خود را از را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ج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اش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انند خوارج و </w:t>
      </w:r>
      <w:r w:rsidR="007B0007" w:rsidRPr="00762728">
        <w:rPr>
          <w:rStyle w:val="Char3"/>
          <w:rtl/>
        </w:rPr>
        <w:t>شاخ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و رواف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7B0007" w:rsidRPr="00762728">
        <w:rPr>
          <w:rStyle w:val="Char3"/>
          <w:rtl/>
        </w:rPr>
        <w:t>گمراه‌اند</w:t>
      </w:r>
      <w:r w:rsidR="002A00C6" w:rsidRPr="00762728">
        <w:rPr>
          <w:rStyle w:val="Char3"/>
          <w:rtl/>
        </w:rPr>
        <w:t xml:space="preserve"> و معتزل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ابع هوس</w:t>
      </w:r>
      <w:r w:rsidR="00DF7F8F" w:rsidRPr="00762728">
        <w:rPr>
          <w:rStyle w:val="Char3"/>
          <w:rFonts w:hint="cs"/>
          <w:rtl/>
        </w:rPr>
        <w:t>‌</w:t>
      </w:r>
      <w:r w:rsidR="007B0007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B0007" w:rsidRPr="00762728">
        <w:rPr>
          <w:rStyle w:val="Char3"/>
          <w:rtl/>
        </w:rPr>
        <w:t xml:space="preserve"> متعدد نفسان</w:t>
      </w:r>
      <w:r w:rsidR="00762728">
        <w:rPr>
          <w:rStyle w:val="Char3"/>
          <w:rtl/>
        </w:rPr>
        <w:t>ی</w:t>
      </w:r>
      <w:r w:rsidR="007B0007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7B0007"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="007B0007" w:rsidRPr="00762728">
        <w:rPr>
          <w:rStyle w:val="Char3"/>
          <w:rtl/>
        </w:rPr>
        <w:t>تغ</w:t>
      </w:r>
      <w:r w:rsidR="00762728">
        <w:rPr>
          <w:rStyle w:val="Char3"/>
          <w:rtl/>
        </w:rPr>
        <w:t>یی</w:t>
      </w:r>
      <w:r w:rsidR="007B0007" w:rsidRPr="00762728">
        <w:rPr>
          <w:rStyle w:val="Char3"/>
          <w:rtl/>
        </w:rPr>
        <w:t>ر دهندگان و نو</w:t>
      </w:r>
      <w:r w:rsidR="002A00C6" w:rsidRPr="00762728">
        <w:rPr>
          <w:rStyle w:val="Char3"/>
          <w:rtl/>
        </w:rPr>
        <w:t>آوران د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33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ج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ط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</w:t>
      </w:r>
      <w:r w:rsidR="00DF7F8F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نقل 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ول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ان قول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عب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صداق آ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ج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ر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نظور از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خاطر ارتداد از آن مورد سرزنش و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هش قرار خواهند </w:t>
      </w:r>
      <w:r w:rsidR="002A00C6" w:rsidRPr="00CA3C7B">
        <w:rPr>
          <w:rStyle w:val="Char3"/>
          <w:spacing w:val="-2"/>
          <w:rtl/>
        </w:rPr>
        <w:t>گرفت</w:t>
      </w:r>
      <w:r w:rsidR="0020109B" w:rsidRPr="00CA3C7B">
        <w:rPr>
          <w:rStyle w:val="Char3"/>
          <w:spacing w:val="-2"/>
          <w:rtl/>
        </w:rPr>
        <w:t xml:space="preserve">، </w:t>
      </w:r>
      <w:r w:rsidR="002A00C6" w:rsidRPr="00CA3C7B">
        <w:rPr>
          <w:rStyle w:val="Char3"/>
          <w:spacing w:val="-2"/>
          <w:rtl/>
        </w:rPr>
        <w:t xml:space="preserve">همان </w:t>
      </w:r>
      <w:r w:rsidR="00F23911" w:rsidRPr="00CA3C7B">
        <w:rPr>
          <w:rStyle w:val="Char3"/>
          <w:spacing w:val="-2"/>
          <w:rtl/>
        </w:rPr>
        <w:t>ایمان</w:t>
      </w:r>
      <w:r w:rsidR="002A00C6" w:rsidRPr="00CA3C7B">
        <w:rPr>
          <w:rStyle w:val="Char3"/>
          <w:spacing w:val="-2"/>
          <w:rtl/>
        </w:rPr>
        <w:t xml:space="preserve"> روز </w:t>
      </w:r>
      <w:r w:rsidRPr="00CA3C7B">
        <w:rPr>
          <w:rStyle w:val="Char3"/>
          <w:spacing w:val="-2"/>
          <w:rtl/>
        </w:rPr>
        <w:t>«</w:t>
      </w:r>
      <w:r w:rsidR="00E12061" w:rsidRPr="00CA3C7B">
        <w:rPr>
          <w:rStyle w:val="Char3"/>
          <w:rFonts w:hint="cs"/>
          <w:spacing w:val="-2"/>
          <w:rtl/>
        </w:rPr>
        <w:t>أ</w:t>
      </w:r>
      <w:r w:rsidR="002A00C6" w:rsidRPr="00CA3C7B">
        <w:rPr>
          <w:rStyle w:val="Char3"/>
          <w:spacing w:val="-2"/>
          <w:rtl/>
        </w:rPr>
        <w:t>لست</w:t>
      </w:r>
      <w:r w:rsidRPr="00CA3C7B">
        <w:rPr>
          <w:rStyle w:val="Char3"/>
          <w:spacing w:val="-2"/>
          <w:rtl/>
        </w:rPr>
        <w:t>»</w:t>
      </w:r>
      <w:r w:rsidR="00CA6304" w:rsidRPr="00CA3C7B">
        <w:rPr>
          <w:rStyle w:val="Char3"/>
          <w:spacing w:val="-2"/>
          <w:rtl/>
        </w:rPr>
        <w:t xml:space="preserve"> می‌باشد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 xml:space="preserve">ه به </w:t>
      </w:r>
      <w:r w:rsidR="009F6542" w:rsidRPr="00CA3C7B">
        <w:rPr>
          <w:rStyle w:val="Char3"/>
          <w:spacing w:val="-2"/>
          <w:rtl/>
        </w:rPr>
        <w:t>آنان</w:t>
      </w:r>
      <w:r w:rsidR="002A00C6" w:rsidRPr="00CA3C7B">
        <w:rPr>
          <w:rStyle w:val="Char3"/>
          <w:spacing w:val="-2"/>
          <w:rtl/>
        </w:rPr>
        <w:t xml:space="preserve"> گفته شده</w:t>
      </w:r>
      <w:r w:rsidR="002A00C6" w:rsidRPr="00CA3C7B">
        <w:rPr>
          <w:rStyle w:val="Char3"/>
          <w:rFonts w:hint="cs"/>
          <w:spacing w:val="-2"/>
          <w:rtl/>
        </w:rPr>
        <w:t xml:space="preserve"> </w:t>
      </w:r>
      <w:r w:rsidR="001C139F" w:rsidRPr="00CA3C7B">
        <w:rPr>
          <w:rStyle w:val="11Char"/>
          <w:rFonts w:cs="Traditional Arabic"/>
          <w:spacing w:val="-2"/>
          <w:szCs w:val="28"/>
          <w:rtl/>
        </w:rPr>
        <w:t>﴿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أَلَسۡتُ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بِرَبِّكُمۡۖ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قَالُواْ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بَلَىٰ</w:t>
      </w:r>
      <w:r w:rsidR="001C139F" w:rsidRPr="00CA3C7B">
        <w:rPr>
          <w:rStyle w:val="11Char"/>
          <w:rFonts w:cs="Traditional Arabic" w:hint="cs"/>
          <w:spacing w:val="-2"/>
          <w:szCs w:val="28"/>
          <w:rtl/>
        </w:rPr>
        <w:t>﴾</w:t>
      </w:r>
      <w:r w:rsidR="001C139F" w:rsidRPr="00CA3C7B">
        <w:rPr>
          <w:rStyle w:val="11Char"/>
          <w:rFonts w:cs="IRNazli"/>
          <w:spacing w:val="-2"/>
          <w:szCs w:val="24"/>
          <w:rtl/>
        </w:rPr>
        <w:t xml:space="preserve"> </w:t>
      </w:r>
      <w:r w:rsidR="001C139F" w:rsidRPr="00CA3C7B">
        <w:rPr>
          <w:rStyle w:val="Chard"/>
          <w:spacing w:val="-2"/>
          <w:rtl/>
        </w:rPr>
        <w:t>[الأعراف</w:t>
      </w:r>
      <w:r w:rsidR="0020109B" w:rsidRPr="00CA3C7B">
        <w:rPr>
          <w:rStyle w:val="Chard"/>
          <w:spacing w:val="-2"/>
          <w:rtl/>
        </w:rPr>
        <w:t xml:space="preserve">: </w:t>
      </w:r>
      <w:r w:rsidR="001C139F" w:rsidRPr="00CA3C7B">
        <w:rPr>
          <w:rStyle w:val="Chard"/>
          <w:spacing w:val="-2"/>
          <w:rtl/>
        </w:rPr>
        <w:t>172]</w:t>
      </w:r>
      <w:r w:rsidR="002A00C6" w:rsidRPr="00CA3C7B">
        <w:rPr>
          <w:rStyle w:val="Char3"/>
          <w:rFonts w:hint="cs"/>
          <w:spacing w:val="-2"/>
          <w:rtl/>
        </w:rPr>
        <w:t xml:space="preserve"> </w:t>
      </w:r>
      <w:r w:rsidR="002A00C6" w:rsidRPr="00CA3C7B">
        <w:rPr>
          <w:rStyle w:val="Char3"/>
          <w:spacing w:val="-2"/>
          <w:rtl/>
        </w:rPr>
        <w:t>ا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 بود د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دگاه و </w:t>
      </w:r>
      <w:r w:rsidR="00EA6B7C" w:rsidRPr="00CA3C7B">
        <w:rPr>
          <w:rStyle w:val="Char3"/>
          <w:spacing w:val="-2"/>
          <w:rtl/>
        </w:rPr>
        <w:t>رای</w:t>
      </w:r>
      <w:r w:rsidR="002A00C6" w:rsidRPr="00CA3C7B">
        <w:rPr>
          <w:rStyle w:val="Char3"/>
          <w:spacing w:val="-2"/>
          <w:rtl/>
        </w:rPr>
        <w:t xml:space="preserve"> مفسر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 درباره آ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ه مذ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ور</w:t>
      </w:r>
      <w:r w:rsidR="0020109B" w:rsidRPr="00CA3C7B">
        <w:rPr>
          <w:rStyle w:val="Char3"/>
          <w:spacing w:val="-2"/>
          <w:rtl/>
        </w:rPr>
        <w:t xml:space="preserve">. </w:t>
      </w:r>
      <w:r w:rsidR="002A00C6" w:rsidRPr="00CA3C7B">
        <w:rPr>
          <w:rStyle w:val="Char3"/>
          <w:spacing w:val="-2"/>
          <w:rtl/>
        </w:rPr>
        <w:t>ه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چ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دام از آقا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ان نگفته است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ه مصداق آن آ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ه صحابه رسول</w:t>
      </w:r>
      <w:r w:rsidR="001C139F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A00C6" w:rsidRPr="00CA3C7B">
        <w:rPr>
          <w:rStyle w:val="Char3"/>
          <w:spacing w:val="-2"/>
          <w:rtl/>
        </w:rPr>
        <w:t xml:space="preserve"> در </w:t>
      </w:r>
      <w:r w:rsidR="00B27C5A" w:rsidRPr="00CA3C7B">
        <w:rPr>
          <w:rStyle w:val="Char3"/>
          <w:spacing w:val="-2"/>
          <w:rtl/>
        </w:rPr>
        <w:t>راس</w:t>
      </w:r>
      <w:r w:rsidR="002A00C6" w:rsidRPr="00CA3C7B">
        <w:rPr>
          <w:rStyle w:val="Char3"/>
          <w:spacing w:val="-2"/>
          <w:rtl/>
        </w:rPr>
        <w:t xml:space="preserve"> </w:t>
      </w:r>
      <w:r w:rsidR="009F6542" w:rsidRPr="00CA3C7B">
        <w:rPr>
          <w:rStyle w:val="Char3"/>
          <w:spacing w:val="-2"/>
          <w:rtl/>
        </w:rPr>
        <w:t>آنان</w:t>
      </w:r>
      <w:r w:rsidR="002A00C6" w:rsidRPr="00CA3C7B">
        <w:rPr>
          <w:rStyle w:val="Char3"/>
          <w:spacing w:val="-2"/>
          <w:rtl/>
        </w:rPr>
        <w:t xml:space="preserve"> </w:t>
      </w:r>
      <w:r w:rsidR="005E7540" w:rsidRPr="00CA3C7B">
        <w:rPr>
          <w:rStyle w:val="Char3"/>
          <w:spacing w:val="-2"/>
          <w:rtl/>
        </w:rPr>
        <w:t>خلفا</w:t>
      </w:r>
      <w:r w:rsidR="00DF7F8F" w:rsidRPr="00CA3C7B">
        <w:rPr>
          <w:rStyle w:val="Char3"/>
          <w:rFonts w:hint="cs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ثلاثه هستند</w:t>
      </w:r>
      <w:r w:rsidR="0020109B" w:rsidRPr="00CA3C7B">
        <w:rPr>
          <w:rStyle w:val="Char3"/>
          <w:spacing w:val="-2"/>
          <w:rtl/>
        </w:rPr>
        <w:t xml:space="preserve">. </w:t>
      </w:r>
      <w:r w:rsidR="002A00C6" w:rsidRPr="00CA3C7B">
        <w:rPr>
          <w:rStyle w:val="Char3"/>
          <w:spacing w:val="-2"/>
          <w:rtl/>
        </w:rPr>
        <w:t>به خدا سوگند معلوم ن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ست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ه جناب ت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 (هدا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ت شده) ا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>ن تفاس</w:t>
      </w:r>
      <w:r w:rsidR="00762728" w:rsidRPr="00CA3C7B">
        <w:rPr>
          <w:rStyle w:val="Char3"/>
          <w:spacing w:val="-2"/>
          <w:rtl/>
        </w:rPr>
        <w:t>ی</w:t>
      </w:r>
      <w:r w:rsidR="002A00C6" w:rsidRPr="00CA3C7B">
        <w:rPr>
          <w:rStyle w:val="Char3"/>
          <w:spacing w:val="-2"/>
          <w:rtl/>
        </w:rPr>
        <w:t xml:space="preserve">ر را از </w:t>
      </w:r>
      <w:r w:rsidR="00762728" w:rsidRPr="00CA3C7B">
        <w:rPr>
          <w:rStyle w:val="Char3"/>
          <w:spacing w:val="-2"/>
          <w:rtl/>
        </w:rPr>
        <w:t>ک</w:t>
      </w:r>
      <w:r w:rsidR="002A00C6" w:rsidRPr="00CA3C7B">
        <w:rPr>
          <w:rStyle w:val="Char3"/>
          <w:spacing w:val="-2"/>
          <w:rtl/>
        </w:rPr>
        <w:t>جا آورده است</w:t>
      </w:r>
      <w:r w:rsidR="0020109B" w:rsidRPr="00CA3C7B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CA3C7B" w:rsidRDefault="002A00C6" w:rsidP="00E22342">
      <w:pPr>
        <w:pStyle w:val="11"/>
        <w:ind w:left="641" w:hanging="357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2- اما 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گاه مفسران ش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ه درباره آ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مذ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ور 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ست؟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 اقوال و 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گاه بعض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ز مفسران ش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ه را درباره آ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مذ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ور تق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م </w:t>
      </w:r>
      <w:r w:rsidR="00964902" w:rsidRPr="00CA3C7B">
        <w:rPr>
          <w:rStyle w:val="Char3"/>
          <w:spacing w:val="-2"/>
          <w:rtl/>
        </w:rPr>
        <w:t>خوانندگان</w:t>
      </w:r>
      <w:r w:rsidRPr="00CA3C7B">
        <w:rPr>
          <w:rStyle w:val="Char3"/>
          <w:spacing w:val="-2"/>
          <w:rtl/>
        </w:rPr>
        <w:t xml:space="preserve"> </w:t>
      </w:r>
      <w:r w:rsidR="009D59EF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9D59EF" w:rsidRPr="00CA3C7B">
        <w:rPr>
          <w:rStyle w:val="Char3"/>
          <w:spacing w:val="-2"/>
          <w:rtl/>
        </w:rPr>
        <w:t>‌</w:t>
      </w:r>
      <w:r w:rsidR="00E22342" w:rsidRPr="00CA3C7B">
        <w:rPr>
          <w:rStyle w:val="Char3"/>
          <w:spacing w:val="-2"/>
          <w:rtl/>
        </w:rPr>
        <w:t>ک</w:t>
      </w:r>
      <w:r w:rsidR="009D59EF" w:rsidRPr="00CA3C7B">
        <w:rPr>
          <w:rStyle w:val="Char3"/>
          <w:spacing w:val="-2"/>
          <w:rtl/>
        </w:rPr>
        <w:t>ن</w:t>
      </w:r>
      <w:r w:rsidRPr="00CA3C7B">
        <w:rPr>
          <w:rStyle w:val="Char3"/>
          <w:spacing w:val="-2"/>
          <w:rtl/>
        </w:rPr>
        <w:t>م تا موضوع ب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شتر روشن شود و نور روش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ز م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 تار</w:t>
      </w:r>
      <w:r w:rsidR="00E22342" w:rsidRPr="00CA3C7B">
        <w:rPr>
          <w:rStyle w:val="Char3"/>
          <w:spacing w:val="-2"/>
          <w:rtl/>
        </w:rPr>
        <w:t>یکی</w:t>
      </w:r>
      <w:r w:rsidR="00E22342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ه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ظاهر گرد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آق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طبرس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در تفس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ر </w:t>
      </w:r>
      <w:r w:rsidR="00365807" w:rsidRPr="00CA3C7B">
        <w:rPr>
          <w:rStyle w:val="Char3"/>
          <w:spacing w:val="-2"/>
          <w:rtl/>
        </w:rPr>
        <w:t>«</w:t>
      </w:r>
      <w:r w:rsidRPr="00CA3C7B">
        <w:rPr>
          <w:rStyle w:val="Char3"/>
          <w:spacing w:val="-2"/>
          <w:rtl/>
        </w:rPr>
        <w:t>مجمع الب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</w:t>
      </w:r>
      <w:r w:rsidR="00365807" w:rsidRPr="00CA3C7B">
        <w:rPr>
          <w:rStyle w:val="Char3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پ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مون آ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مذ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ور </w:t>
      </w:r>
      <w:r w:rsidR="008051FE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="001C139F" w:rsidRPr="00CA3C7B">
        <w:rPr>
          <w:rFonts w:cs="Traditional Arabic" w:hint="cs"/>
          <w:spacing w:val="-2"/>
          <w:szCs w:val="28"/>
          <w:rtl/>
        </w:rPr>
        <w:t>﴿</w:t>
      </w:r>
      <w:r w:rsidR="001C139F" w:rsidRPr="00CA3C7B">
        <w:rPr>
          <w:rStyle w:val="Char3"/>
          <w:rFonts w:cs="KFGQPC Uthmanic Script HAFS"/>
          <w:spacing w:val="-2"/>
          <w:rtl/>
        </w:rPr>
        <w:t>وَلَا تَكُونُواْ كَ</w:t>
      </w:r>
      <w:r w:rsidR="001C139F" w:rsidRPr="00CA3C7B">
        <w:rPr>
          <w:rStyle w:val="Char3"/>
          <w:rFonts w:cs="KFGQPC Uthmanic Script HAFS" w:hint="cs"/>
          <w:spacing w:val="-2"/>
          <w:rtl/>
        </w:rPr>
        <w:t>ٱ</w:t>
      </w:r>
      <w:r w:rsidR="001C139F" w:rsidRPr="00CA3C7B">
        <w:rPr>
          <w:rStyle w:val="Char3"/>
          <w:rFonts w:cs="KFGQPC Uthmanic Script HAFS" w:hint="eastAsia"/>
          <w:spacing w:val="-2"/>
          <w:rtl/>
        </w:rPr>
        <w:t>لَّذِينَ</w:t>
      </w:r>
      <w:r w:rsidR="001C139F" w:rsidRPr="00CA3C7B">
        <w:rPr>
          <w:rStyle w:val="Char3"/>
          <w:rFonts w:cs="KFGQPC Uthmanic Script HAFS"/>
          <w:spacing w:val="-2"/>
          <w:rtl/>
        </w:rPr>
        <w:t xml:space="preserve"> تَفَرَّقُواْ</w:t>
      </w:r>
      <w:r w:rsidR="001C139F" w:rsidRPr="00CA3C7B">
        <w:rPr>
          <w:rFonts w:cs="Traditional Arabic" w:hint="cs"/>
          <w:spacing w:val="-2"/>
          <w:szCs w:val="28"/>
          <w:rtl/>
        </w:rPr>
        <w:t>﴾</w:t>
      </w:r>
      <w:r w:rsidRPr="00CA3C7B">
        <w:rPr>
          <w:rStyle w:val="Char3"/>
          <w:spacing w:val="-2"/>
          <w:rtl/>
        </w:rPr>
        <w:t xml:space="preserve"> نباش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 مانند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سا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در 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تفر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ق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ردند </w:t>
      </w:r>
      <w:r w:rsidR="005C1DC2" w:rsidRPr="00CA3C7B">
        <w:rPr>
          <w:rStyle w:val="Char3"/>
          <w:spacing w:val="-2"/>
          <w:rtl/>
        </w:rPr>
        <w:t>و آنان</w:t>
      </w:r>
      <w:r w:rsidRPr="00CA3C7B">
        <w:rPr>
          <w:rStyle w:val="Char3"/>
          <w:spacing w:val="-2"/>
          <w:rtl/>
        </w:rPr>
        <w:t xml:space="preserve"> 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ود و نصار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هستند</w:t>
      </w:r>
      <w:r w:rsidR="0020109B" w:rsidRPr="00CA3C7B">
        <w:rPr>
          <w:rStyle w:val="Char3"/>
          <w:spacing w:val="-2"/>
          <w:rtl/>
        </w:rPr>
        <w:t xml:space="preserve">. </w:t>
      </w:r>
      <w:r w:rsidR="001C139F" w:rsidRPr="00CA3C7B">
        <w:rPr>
          <w:rFonts w:cs="Traditional Arabic" w:hint="cs"/>
          <w:spacing w:val="-2"/>
          <w:rtl/>
        </w:rPr>
        <w:t>﴿</w:t>
      </w:r>
      <w:r w:rsidR="001C139F" w:rsidRPr="00CA3C7B">
        <w:rPr>
          <w:rStyle w:val="Char3"/>
          <w:rFonts w:cs="KFGQPC Uthmanic Script HAFS"/>
          <w:spacing w:val="-2"/>
          <w:rtl/>
        </w:rPr>
        <w:t>وَ</w:t>
      </w:r>
      <w:r w:rsidR="001C139F" w:rsidRPr="00CA3C7B">
        <w:rPr>
          <w:rStyle w:val="Char3"/>
          <w:rFonts w:cs="KFGQPC Uthmanic Script HAFS" w:hint="cs"/>
          <w:spacing w:val="-2"/>
          <w:rtl/>
        </w:rPr>
        <w:t>ٱ</w:t>
      </w:r>
      <w:r w:rsidR="001C139F" w:rsidRPr="00CA3C7B">
        <w:rPr>
          <w:rStyle w:val="Char3"/>
          <w:rFonts w:cs="KFGQPC Uthmanic Script HAFS" w:hint="eastAsia"/>
          <w:spacing w:val="-2"/>
          <w:rtl/>
        </w:rPr>
        <w:t>خۡتَلَفُواْ</w:t>
      </w:r>
      <w:r w:rsidR="001C139F" w:rsidRPr="00CA3C7B">
        <w:rPr>
          <w:rFonts w:ascii="Traditional Arabic" w:hAnsi="Traditional Arabic" w:cs="Traditional Arabic" w:hint="cs"/>
          <w:spacing w:val="-2"/>
          <w:sz w:val="28"/>
          <w:szCs w:val="28"/>
          <w:rtl/>
        </w:rPr>
        <w:t>﴾</w:t>
      </w:r>
      <w:r w:rsidRPr="00CA3C7B">
        <w:rPr>
          <w:rStyle w:val="Char3"/>
          <w:spacing w:val="-2"/>
          <w:rtl/>
        </w:rPr>
        <w:t xml:space="preserve"> به مع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فرقوا</w:t>
      </w:r>
      <w:r w:rsidR="0020109B" w:rsidRPr="00CA3C7B">
        <w:rPr>
          <w:rStyle w:val="Char3"/>
          <w:spacing w:val="-2"/>
          <w:rtl/>
        </w:rPr>
        <w:t xml:space="preserve">. 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فر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ق و اختلاف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دند</w:t>
      </w:r>
      <w:r w:rsidR="0020109B" w:rsidRPr="00CA3C7B">
        <w:rPr>
          <w:rStyle w:val="Char3"/>
          <w:spacing w:val="-2"/>
          <w:rtl/>
        </w:rPr>
        <w:t xml:space="preserve">. </w:t>
      </w:r>
      <w:r w:rsidR="001C139F" w:rsidRPr="00CA3C7B">
        <w:rPr>
          <w:rFonts w:cs="Traditional Arabic" w:hint="cs"/>
          <w:spacing w:val="-2"/>
          <w:szCs w:val="28"/>
          <w:rtl/>
        </w:rPr>
        <w:t>﴿</w:t>
      </w:r>
      <w:r w:rsidR="001C139F" w:rsidRPr="00CA3C7B">
        <w:rPr>
          <w:rStyle w:val="Char3"/>
          <w:rFonts w:cs="KFGQPC Uthmanic Script HAFS"/>
          <w:spacing w:val="-2"/>
          <w:rtl/>
        </w:rPr>
        <w:t>يَوۡمَ تَبۡيَضُّ وُجُوهٞ وَتَسۡوَدُّ وُجُوهٞ</w:t>
      </w:r>
      <w:r w:rsidR="001C139F" w:rsidRPr="00CA3C7B">
        <w:rPr>
          <w:rFonts w:cs="Traditional Arabic" w:hint="cs"/>
          <w:spacing w:val="-2"/>
          <w:szCs w:val="28"/>
          <w:rtl/>
        </w:rPr>
        <w:t>﴾</w:t>
      </w:r>
      <w:r w:rsidRPr="00CA3C7B">
        <w:rPr>
          <w:rStyle w:val="Char3"/>
          <w:spacing w:val="-2"/>
          <w:rtl/>
        </w:rPr>
        <w:t xml:space="preserve"> </w:t>
      </w:r>
      <w:r w:rsidR="005A6D6F" w:rsidRPr="00CA3C7B">
        <w:rPr>
          <w:rStyle w:val="Char3"/>
          <w:spacing w:val="-2"/>
          <w:rtl/>
        </w:rPr>
        <w:t>همانا</w:t>
      </w:r>
      <w:r w:rsidRPr="00CA3C7B">
        <w:rPr>
          <w:rStyle w:val="Char3"/>
          <w:spacing w:val="-2"/>
          <w:rtl/>
        </w:rPr>
        <w:t xml:space="preserve"> </w:t>
      </w:r>
      <w:r w:rsidR="00A06CE2" w:rsidRPr="00CA3C7B">
        <w:rPr>
          <w:rStyle w:val="Char3"/>
          <w:spacing w:val="-2"/>
          <w:rtl/>
        </w:rPr>
        <w:t>چهره‌ه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2C62A6" w:rsidRPr="00CA3C7B">
        <w:rPr>
          <w:rStyle w:val="Char3"/>
          <w:spacing w:val="-2"/>
          <w:rtl/>
        </w:rPr>
        <w:t>مومنان</w:t>
      </w:r>
      <w:r w:rsidRPr="00CA3C7B">
        <w:rPr>
          <w:rStyle w:val="Char3"/>
          <w:spacing w:val="-2"/>
          <w:rtl/>
        </w:rPr>
        <w:t xml:space="preserve"> در اثر</w:t>
      </w:r>
      <w:r w:rsidRPr="00CA3C7B">
        <w:rPr>
          <w:rStyle w:val="Char3"/>
          <w:rFonts w:hint="cs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 xml:space="preserve">پاداش در برابر </w:t>
      </w:r>
      <w:r w:rsidR="00F23911" w:rsidRPr="00CA3C7B">
        <w:rPr>
          <w:rStyle w:val="Char3"/>
          <w:spacing w:val="-2"/>
          <w:rtl/>
        </w:rPr>
        <w:t>ایمان</w:t>
      </w:r>
      <w:r w:rsidRPr="00CA3C7B">
        <w:rPr>
          <w:rStyle w:val="Char3"/>
          <w:spacing w:val="-2"/>
          <w:rtl/>
        </w:rPr>
        <w:t xml:space="preserve"> و اطاعت روشن و سف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CA6304" w:rsidRPr="00CA3C7B">
        <w:rPr>
          <w:rStyle w:val="Char3"/>
          <w:spacing w:val="-2"/>
          <w:rtl/>
        </w:rPr>
        <w:t xml:space="preserve"> می‌شو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 xml:space="preserve">و چهره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فران در اثر عذاب و بدها س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ه</w:t>
      </w:r>
      <w:r w:rsidR="00CA6304" w:rsidRPr="00CA3C7B">
        <w:rPr>
          <w:rStyle w:val="Char3"/>
          <w:spacing w:val="-2"/>
          <w:rtl/>
        </w:rPr>
        <w:t xml:space="preserve"> می‌شو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طبرس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8051FE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آ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بع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1C139F" w:rsidRPr="00CA3C7B">
        <w:rPr>
          <w:rFonts w:cs="Traditional Arabic" w:hint="cs"/>
          <w:spacing w:val="-2"/>
          <w:szCs w:val="28"/>
          <w:rtl/>
        </w:rPr>
        <w:t>﴿</w:t>
      </w:r>
      <w:r w:rsidR="001C139F" w:rsidRPr="00CA3C7B">
        <w:rPr>
          <w:rStyle w:val="Char3"/>
          <w:rFonts w:cs="KFGQPC Uthmanic Script HAFS"/>
          <w:spacing w:val="-2"/>
          <w:rtl/>
        </w:rPr>
        <w:t xml:space="preserve">فَأَمَّا </w:t>
      </w:r>
      <w:r w:rsidR="001C139F" w:rsidRPr="00CA3C7B">
        <w:rPr>
          <w:rStyle w:val="Char3"/>
          <w:rFonts w:cs="KFGQPC Uthmanic Script HAFS" w:hint="cs"/>
          <w:spacing w:val="-2"/>
          <w:rtl/>
        </w:rPr>
        <w:t>ٱ</w:t>
      </w:r>
      <w:r w:rsidR="001C139F" w:rsidRPr="00CA3C7B">
        <w:rPr>
          <w:rStyle w:val="Char3"/>
          <w:rFonts w:cs="KFGQPC Uthmanic Script HAFS" w:hint="eastAsia"/>
          <w:spacing w:val="-2"/>
          <w:rtl/>
        </w:rPr>
        <w:t>لَّذِينَ</w:t>
      </w:r>
      <w:r w:rsidR="001C139F" w:rsidRPr="00CA3C7B">
        <w:rPr>
          <w:rStyle w:val="Char3"/>
          <w:rFonts w:cs="KFGQPC Uthmanic Script HAFS"/>
          <w:spacing w:val="-2"/>
          <w:rtl/>
        </w:rPr>
        <w:t xml:space="preserve"> </w:t>
      </w:r>
      <w:r w:rsidR="001C139F" w:rsidRPr="00CA3C7B">
        <w:rPr>
          <w:rStyle w:val="Char3"/>
          <w:rFonts w:cs="KFGQPC Uthmanic Script HAFS" w:hint="cs"/>
          <w:spacing w:val="-2"/>
          <w:rtl/>
        </w:rPr>
        <w:t>ٱ</w:t>
      </w:r>
      <w:r w:rsidR="001C139F" w:rsidRPr="00CA3C7B">
        <w:rPr>
          <w:rStyle w:val="Char3"/>
          <w:rFonts w:cs="KFGQPC Uthmanic Script HAFS" w:hint="eastAsia"/>
          <w:spacing w:val="-2"/>
          <w:rtl/>
        </w:rPr>
        <w:t>سۡوَدَّتۡ</w:t>
      </w:r>
      <w:r w:rsidR="001C139F" w:rsidRPr="00CA3C7B">
        <w:rPr>
          <w:rStyle w:val="Char3"/>
          <w:rFonts w:cs="KFGQPC Uthmanic Script HAFS"/>
          <w:spacing w:val="-2"/>
          <w:rtl/>
        </w:rPr>
        <w:t xml:space="preserve"> وُجُوهُهُمۡ أَكَفَرۡتُم بَعۡدَ إِيمَٰنِكُمۡ</w:t>
      </w:r>
      <w:r w:rsidR="001C139F" w:rsidRPr="00CA3C7B">
        <w:rPr>
          <w:rFonts w:cs="Traditional Arabic" w:hint="cs"/>
          <w:spacing w:val="-2"/>
          <w:szCs w:val="28"/>
          <w:rtl/>
        </w:rPr>
        <w:t>﴾</w:t>
      </w:r>
      <w:r w:rsidRPr="00CA3C7B">
        <w:rPr>
          <w:rStyle w:val="Char3"/>
          <w:spacing w:val="-2"/>
          <w:rtl/>
        </w:rPr>
        <w:t xml:space="preserve"> </w:t>
      </w:r>
      <w:r w:rsidR="00E15086" w:rsidRPr="00CA3C7B">
        <w:rPr>
          <w:rStyle w:val="Char3"/>
          <w:spacing w:val="-2"/>
          <w:rtl/>
        </w:rPr>
        <w:t>موید</w:t>
      </w:r>
      <w:r w:rsidRPr="00CA3C7B">
        <w:rPr>
          <w:rStyle w:val="Char3"/>
          <w:spacing w:val="-2"/>
          <w:rtl/>
        </w:rPr>
        <w:t xml:space="preserve">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مصداق است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ب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 گر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. 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ه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گفته</w:t>
      </w:r>
      <w:r w:rsidR="00CA6304" w:rsidRPr="00CA3C7B">
        <w:rPr>
          <w:rStyle w:val="Char3"/>
          <w:spacing w:val="-2"/>
          <w:rtl/>
        </w:rPr>
        <w:t xml:space="preserve"> می‌شود</w:t>
      </w:r>
      <w:r w:rsidR="0020109B" w:rsidRPr="00CA3C7B">
        <w:rPr>
          <w:rStyle w:val="Char3"/>
          <w:spacing w:val="-2"/>
          <w:rtl/>
        </w:rPr>
        <w:t xml:space="preserve">: </w:t>
      </w:r>
      <w:r w:rsidR="00365807" w:rsidRPr="00CA3C7B">
        <w:rPr>
          <w:rStyle w:val="Char3"/>
          <w:spacing w:val="-2"/>
          <w:rtl/>
        </w:rPr>
        <w:t>«</w:t>
      </w:r>
      <w:r w:rsidRPr="00CA3C7B">
        <w:rPr>
          <w:rStyle w:val="Char3"/>
          <w:spacing w:val="-2"/>
          <w:rtl/>
        </w:rPr>
        <w:t>آ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ا بعد از </w:t>
      </w:r>
      <w:r w:rsidR="00A64485" w:rsidRPr="00CA3C7B">
        <w:rPr>
          <w:rStyle w:val="Char3"/>
          <w:spacing w:val="-2"/>
          <w:rtl/>
        </w:rPr>
        <w:t>مومن</w:t>
      </w:r>
      <w:r w:rsidRPr="00CA3C7B">
        <w:rPr>
          <w:rStyle w:val="Char3"/>
          <w:spacing w:val="-2"/>
          <w:rtl/>
        </w:rPr>
        <w:t xml:space="preserve"> بودن د</w:t>
      </w:r>
      <w:r w:rsidR="00CD0C67" w:rsidRPr="00CA3C7B">
        <w:rPr>
          <w:rStyle w:val="Char3"/>
          <w:spacing w:val="-2"/>
          <w:rtl/>
        </w:rPr>
        <w:t>و با</w:t>
      </w:r>
      <w:r w:rsidRPr="00CA3C7B">
        <w:rPr>
          <w:rStyle w:val="Char3"/>
          <w:spacing w:val="-2"/>
          <w:rtl/>
        </w:rPr>
        <w:t xml:space="preserve">ره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فر ش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365807" w:rsidRPr="00CA3C7B">
        <w:rPr>
          <w:rStyle w:val="Char3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منظور از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بعد از </w:t>
      </w:r>
      <w:r w:rsidR="00A64485" w:rsidRPr="00CA3C7B">
        <w:rPr>
          <w:rStyle w:val="Char3"/>
          <w:spacing w:val="-2"/>
          <w:rtl/>
        </w:rPr>
        <w:t>مومن</w:t>
      </w:r>
      <w:r w:rsidRPr="00CA3C7B">
        <w:rPr>
          <w:rStyle w:val="Char3"/>
          <w:spacing w:val="-2"/>
          <w:rtl/>
        </w:rPr>
        <w:t xml:space="preserve"> بودن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فر ش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چه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سا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هستند؟ در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باره اقوال و د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گاه</w:t>
      </w:r>
      <w:r w:rsidR="00CA6304" w:rsidRPr="00CA3C7B">
        <w:rPr>
          <w:rStyle w:val="Char3"/>
          <w:spacing w:val="-2"/>
          <w:rtl/>
        </w:rPr>
        <w:t xml:space="preserve">‌های </w:t>
      </w:r>
      <w:r w:rsidRPr="00CA3C7B">
        <w:rPr>
          <w:rStyle w:val="Char3"/>
          <w:spacing w:val="-2"/>
          <w:rtl/>
        </w:rPr>
        <w:t>مختلف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جود دار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ول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 xml:space="preserve">منظور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سا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هستند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بعد از اظهار </w:t>
      </w:r>
      <w:r w:rsidR="00F23911" w:rsidRPr="00CA3C7B">
        <w:rPr>
          <w:rStyle w:val="Char3"/>
          <w:spacing w:val="-2"/>
          <w:rtl/>
        </w:rPr>
        <w:t>ایمان</w:t>
      </w:r>
      <w:r w:rsidRPr="00CA3C7B">
        <w:rPr>
          <w:rStyle w:val="Char3"/>
          <w:spacing w:val="-2"/>
          <w:rtl/>
        </w:rPr>
        <w:t xml:space="preserve"> به سبب نفاق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فر شد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قول دو</w:t>
      </w:r>
      <w:r w:rsidR="008F05DA" w:rsidRPr="00CA3C7B">
        <w:rPr>
          <w:rStyle w:val="Char3"/>
          <w:rFonts w:hint="cs"/>
          <w:spacing w:val="-2"/>
          <w:rtl/>
        </w:rPr>
        <w:t>م</w:t>
      </w:r>
      <w:r w:rsidRPr="00CA3C7B">
        <w:rPr>
          <w:rStyle w:val="Char3"/>
          <w:spacing w:val="-2"/>
          <w:rtl/>
        </w:rPr>
        <w:t xml:space="preserve">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است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منظور از آن تمام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فار هست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ز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را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از اقرار به توح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واجب بو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روگردان شد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قرار به توح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 از آن جهت بر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واجب بود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خداوند متعال عل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ه خود </w:t>
      </w:r>
      <w:r w:rsidR="009F6542" w:rsidRPr="00CA3C7B">
        <w:rPr>
          <w:rStyle w:val="Char3"/>
          <w:spacing w:val="-2"/>
          <w:rtl/>
        </w:rPr>
        <w:t>آنان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از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گواه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گرفت وقت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ه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فرمود</w:t>
      </w:r>
      <w:r w:rsidRPr="00CA3C7B">
        <w:rPr>
          <w:rStyle w:val="Char3"/>
          <w:rFonts w:hint="cs"/>
          <w:spacing w:val="-2"/>
          <w:rtl/>
        </w:rPr>
        <w:t xml:space="preserve"> </w:t>
      </w:r>
      <w:r w:rsidR="001C139F" w:rsidRPr="00CA3C7B">
        <w:rPr>
          <w:rStyle w:val="11Char"/>
          <w:rFonts w:cs="Traditional Arabic"/>
          <w:spacing w:val="-2"/>
          <w:szCs w:val="28"/>
          <w:rtl/>
        </w:rPr>
        <w:t>﴿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أَلَسۡتُ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بِرَبِّكُمۡۖ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قَالُواْ</w:t>
      </w:r>
      <w:r w:rsidR="001C139F" w:rsidRPr="00CA3C7B">
        <w:rPr>
          <w:rStyle w:val="11Char"/>
          <w:rFonts w:cs="KFGQPC Uthmanic Script HAFS"/>
          <w:spacing w:val="-2"/>
          <w:szCs w:val="28"/>
          <w:rtl/>
        </w:rPr>
        <w:t xml:space="preserve"> 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بَلَىٰ</w:t>
      </w:r>
      <w:r w:rsidR="001C139F" w:rsidRPr="00CA3C7B">
        <w:rPr>
          <w:rStyle w:val="11Char"/>
          <w:rFonts w:cs="Traditional Arabic" w:hint="cs"/>
          <w:spacing w:val="-2"/>
          <w:szCs w:val="28"/>
          <w:rtl/>
        </w:rPr>
        <w:t>﴾</w:t>
      </w:r>
      <w:r w:rsidRPr="00CA3C7B">
        <w:rPr>
          <w:rStyle w:val="Char3"/>
          <w:rFonts w:hint="cs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 xml:space="preserve">سپس بعد از </w:t>
      </w:r>
      <w:r w:rsidR="00F23911" w:rsidRPr="00CA3C7B">
        <w:rPr>
          <w:rStyle w:val="Char3"/>
          <w:spacing w:val="-2"/>
          <w:rtl/>
        </w:rPr>
        <w:t>ایمان</w:t>
      </w:r>
      <w:r w:rsidRPr="00CA3C7B">
        <w:rPr>
          <w:rStyle w:val="Char3"/>
          <w:spacing w:val="-2"/>
          <w:rtl/>
        </w:rPr>
        <w:t xml:space="preserve"> روز</w:t>
      </w:r>
      <w:r w:rsidRPr="00CA3C7B">
        <w:rPr>
          <w:rStyle w:val="Char3"/>
          <w:rFonts w:hint="cs"/>
          <w:spacing w:val="-2"/>
          <w:rtl/>
        </w:rPr>
        <w:t xml:space="preserve"> </w:t>
      </w:r>
      <w:r w:rsidR="001C139F" w:rsidRPr="00CA3C7B">
        <w:rPr>
          <w:rStyle w:val="11Char"/>
          <w:rFonts w:cs="Traditional Arabic"/>
          <w:spacing w:val="-2"/>
          <w:szCs w:val="28"/>
          <w:rtl/>
        </w:rPr>
        <w:t>﴿</w:t>
      </w:r>
      <w:r w:rsidR="001C139F" w:rsidRPr="00CA3C7B">
        <w:rPr>
          <w:rStyle w:val="11Char"/>
          <w:rFonts w:cs="KFGQPC Uthmanic Script HAFS" w:hint="cs"/>
          <w:spacing w:val="-2"/>
          <w:szCs w:val="28"/>
          <w:rtl/>
        </w:rPr>
        <w:t>أَلَسۡتُ</w:t>
      </w:r>
      <w:r w:rsidR="001C139F" w:rsidRPr="00CA3C7B">
        <w:rPr>
          <w:rStyle w:val="11Char"/>
          <w:rFonts w:cs="Traditional Arabic" w:hint="cs"/>
          <w:spacing w:val="-2"/>
          <w:szCs w:val="28"/>
          <w:rtl/>
        </w:rPr>
        <w:t>﴾</w:t>
      </w:r>
      <w:r w:rsidRPr="00CA3C7B">
        <w:rPr>
          <w:rStyle w:val="Char3"/>
          <w:spacing w:val="-2"/>
          <w:rtl/>
        </w:rPr>
        <w:t xml:space="preserve"> د</w:t>
      </w:r>
      <w:r w:rsidR="00CD0C67" w:rsidRPr="00CA3C7B">
        <w:rPr>
          <w:rStyle w:val="Char3"/>
          <w:spacing w:val="-2"/>
          <w:rtl/>
        </w:rPr>
        <w:t>و با</w:t>
      </w:r>
      <w:r w:rsidRPr="00CA3C7B">
        <w:rPr>
          <w:rStyle w:val="Char3"/>
          <w:spacing w:val="-2"/>
          <w:rtl/>
        </w:rPr>
        <w:t>ره بس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فر برگشت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حضرت اب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ن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عب </w:t>
      </w:r>
      <w:r w:rsidR="008051FE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 xml:space="preserve">منظور از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اهل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هستند ز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را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بعد از </w:t>
      </w:r>
      <w:r w:rsidR="00F23911" w:rsidRPr="00CA3C7B">
        <w:rPr>
          <w:rStyle w:val="Char3"/>
          <w:spacing w:val="-2"/>
          <w:rtl/>
        </w:rPr>
        <w:t>ایمان</w:t>
      </w:r>
      <w:r w:rsidRPr="00CA3C7B">
        <w:rPr>
          <w:rStyle w:val="Char3"/>
          <w:spacing w:val="-2"/>
          <w:rtl/>
        </w:rPr>
        <w:t xml:space="preserve"> به پ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مبر</w:t>
      </w:r>
      <w:r w:rsidR="00E22342" w:rsidRPr="00CA3C7B">
        <w:rPr>
          <w:rStyle w:val="Char3"/>
          <w:rFonts w:hint="cs"/>
          <w:spacing w:val="-2"/>
          <w:rtl/>
        </w:rPr>
        <w:t xml:space="preserve"> </w:t>
      </w:r>
      <w:r w:rsidR="00E22342" w:rsidRPr="00CA3C7B">
        <w:rPr>
          <w:rStyle w:val="Char3"/>
          <w:rFonts w:cs="CTraditional Arabic" w:hint="cs"/>
          <w:spacing w:val="-2"/>
          <w:rtl/>
        </w:rPr>
        <w:t>ج</w:t>
      </w:r>
      <w:r w:rsidR="0020109B" w:rsidRPr="00CA3C7B">
        <w:rPr>
          <w:rStyle w:val="Char3"/>
          <w:spacing w:val="-2"/>
          <w:rtl/>
        </w:rPr>
        <w:t>،</w:t>
      </w:r>
      <w:r w:rsidR="00792722" w:rsidRPr="00CA3C7B">
        <w:rPr>
          <w:rStyle w:val="Char3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>نبوت او را من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 شد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ع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مه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جبا</w:t>
      </w:r>
      <w:r w:rsidR="00031263" w:rsidRPr="00CA3C7B">
        <w:rPr>
          <w:rStyle w:val="Char3"/>
          <w:rFonts w:hint="cs"/>
          <w:spacing w:val="-2"/>
          <w:rtl/>
        </w:rPr>
        <w:t>ئ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 زجاج </w:t>
      </w:r>
      <w:r w:rsidR="008051FE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منظور از آن اهل بدعت و اهل اهواء ا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امت هست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حضرت عل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 قتاده </w:t>
      </w:r>
      <w:r w:rsidR="008051FE" w:rsidRPr="00CA3C7B">
        <w:rPr>
          <w:rStyle w:val="Char3"/>
          <w:spacing w:val="-2"/>
          <w:rtl/>
        </w:rPr>
        <w:t>م</w:t>
      </w:r>
      <w:r w:rsidR="00E22342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 xml:space="preserve">مصداق آن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سان</w:t>
      </w:r>
      <w:r w:rsidR="00E22342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هستند </w:t>
      </w:r>
      <w:r w:rsidR="00E22342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در </w:t>
      </w:r>
      <w:r w:rsidRPr="00CA3C7B">
        <w:rPr>
          <w:rStyle w:val="Char3"/>
          <w:spacing w:val="-4"/>
          <w:rtl/>
        </w:rPr>
        <w:t xml:space="preserve">قالب ارتداد 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افر ش</w:t>
      </w:r>
      <w:r w:rsidR="005A6D6F" w:rsidRPr="00CA3C7B">
        <w:rPr>
          <w:rStyle w:val="Char3"/>
          <w:spacing w:val="-4"/>
          <w:rtl/>
        </w:rPr>
        <w:t>ده‌اند</w:t>
      </w:r>
      <w:r w:rsidR="0020109B" w:rsidRPr="00CA3C7B">
        <w:rPr>
          <w:rStyle w:val="Char3"/>
          <w:spacing w:val="-4"/>
          <w:rtl/>
        </w:rPr>
        <w:t xml:space="preserve">. </w:t>
      </w:r>
      <w:r w:rsidR="00676B32" w:rsidRPr="00CA3C7B">
        <w:rPr>
          <w:rStyle w:val="Char3"/>
          <w:spacing w:val="-4"/>
          <w:rtl/>
        </w:rPr>
        <w:t>و از</w:t>
      </w:r>
      <w:r w:rsidRPr="00CA3C7B">
        <w:rPr>
          <w:rStyle w:val="Char3"/>
          <w:spacing w:val="-4"/>
          <w:rtl/>
        </w:rPr>
        <w:t xml:space="preserve"> پ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مبر ا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م</w:t>
      </w:r>
      <w:r w:rsidR="00E22342" w:rsidRPr="00CA3C7B">
        <w:rPr>
          <w:rStyle w:val="Char3"/>
          <w:rFonts w:hint="cs"/>
          <w:spacing w:val="-4"/>
          <w:rtl/>
        </w:rPr>
        <w:t xml:space="preserve"> </w:t>
      </w:r>
      <w:r w:rsidR="00E22342" w:rsidRPr="00CA3C7B">
        <w:rPr>
          <w:rStyle w:val="Char3"/>
          <w:rFonts w:cs="CTraditional Arabic" w:hint="cs"/>
          <w:spacing w:val="-4"/>
          <w:rtl/>
        </w:rPr>
        <w:t>ج</w:t>
      </w:r>
      <w:r w:rsidRPr="00CA3C7B">
        <w:rPr>
          <w:spacing w:val="-4"/>
          <w:rtl/>
        </w:rPr>
        <w:t xml:space="preserve"> </w:t>
      </w:r>
      <w:r w:rsidRPr="00CA3C7B">
        <w:rPr>
          <w:rStyle w:val="Char3"/>
          <w:spacing w:val="-4"/>
          <w:rtl/>
        </w:rPr>
        <w:t>روا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ت شده است 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تعداد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بر حوض من</w:t>
      </w:r>
      <w:r w:rsidR="0020109B" w:rsidRPr="00CA3C7B">
        <w:rPr>
          <w:rStyle w:val="Char3"/>
          <w:spacing w:val="-4"/>
          <w:rtl/>
        </w:rPr>
        <w:t xml:space="preserve">.. </w:t>
      </w:r>
      <w:r w:rsidRPr="00CA3C7B">
        <w:rPr>
          <w:rStyle w:val="Char3"/>
          <w:spacing w:val="-4"/>
          <w:rtl/>
        </w:rPr>
        <w:t>) ثعلب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هم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روا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ت را ذ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 xml:space="preserve">ر 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ده است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اب</w:t>
      </w:r>
      <w:r w:rsidR="000803BF" w:rsidRPr="00CA3C7B">
        <w:rPr>
          <w:rStyle w:val="Char3"/>
          <w:spacing w:val="-4"/>
          <w:rtl/>
        </w:rPr>
        <w:t>و امام</w:t>
      </w:r>
      <w:r w:rsidRPr="00CA3C7B">
        <w:rPr>
          <w:rStyle w:val="Char3"/>
          <w:spacing w:val="-4"/>
          <w:rtl/>
        </w:rPr>
        <w:t>ه باهل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</w:t>
      </w:r>
      <w:r w:rsidR="008051FE" w:rsidRPr="00CA3C7B">
        <w:rPr>
          <w:rStyle w:val="Char3"/>
          <w:spacing w:val="-4"/>
          <w:rtl/>
        </w:rPr>
        <w:t>م</w:t>
      </w:r>
      <w:r w:rsidR="00E22342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گو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</w:t>
      </w:r>
      <w:r w:rsidR="0020109B" w:rsidRPr="00CA3C7B">
        <w:rPr>
          <w:rStyle w:val="Char3"/>
          <w:spacing w:val="-4"/>
          <w:rtl/>
        </w:rPr>
        <w:t xml:space="preserve">: </w:t>
      </w:r>
      <w:r w:rsidRPr="00CA3C7B">
        <w:rPr>
          <w:rStyle w:val="Char3"/>
          <w:spacing w:val="-4"/>
          <w:rtl/>
        </w:rPr>
        <w:t>منظور از آن خوارج هستند و در روا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ت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از رسول ا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م</w:t>
      </w:r>
      <w:r w:rsidR="00E22342" w:rsidRPr="00CA3C7B">
        <w:rPr>
          <w:rStyle w:val="Char3"/>
          <w:rFonts w:hint="cs"/>
          <w:spacing w:val="-4"/>
          <w:rtl/>
        </w:rPr>
        <w:t xml:space="preserve"> </w:t>
      </w:r>
      <w:r w:rsidR="00E22342" w:rsidRPr="00CA3C7B">
        <w:rPr>
          <w:rStyle w:val="Char3"/>
          <w:rFonts w:cs="CTraditional Arabic" w:hint="cs"/>
          <w:spacing w:val="-4"/>
          <w:rtl/>
        </w:rPr>
        <w:t>ج</w:t>
      </w:r>
      <w:r w:rsidR="001C139F" w:rsidRPr="00CA3C7B">
        <w:rPr>
          <w:rStyle w:val="Char3"/>
          <w:rFonts w:hint="cs"/>
          <w:spacing w:val="-4"/>
          <w:rtl/>
        </w:rPr>
        <w:t xml:space="preserve"> </w:t>
      </w:r>
      <w:r w:rsidRPr="00CA3C7B">
        <w:rPr>
          <w:rStyle w:val="Char3"/>
          <w:spacing w:val="-4"/>
          <w:rtl/>
        </w:rPr>
        <w:t xml:space="preserve">آمده است </w:t>
      </w:r>
      <w:r w:rsidR="008C60FA" w:rsidRPr="00CA3C7B">
        <w:rPr>
          <w:rStyle w:val="Char2"/>
          <w:rFonts w:hint="cs"/>
          <w:spacing w:val="-4"/>
          <w:rtl/>
        </w:rPr>
        <w:t>«</w:t>
      </w:r>
      <w:r w:rsidR="00BD7A33" w:rsidRPr="00CA3C7B">
        <w:rPr>
          <w:rStyle w:val="Char2"/>
          <w:spacing w:val="-4"/>
          <w:rtl/>
        </w:rPr>
        <w:t>يمرقون من الدين كما يمرق السهم من الرميَّة</w:t>
      </w:r>
      <w:r w:rsidR="00365807" w:rsidRPr="00CA3C7B">
        <w:rPr>
          <w:rStyle w:val="Char2"/>
          <w:spacing w:val="-4"/>
          <w:rtl/>
        </w:rPr>
        <w:t>»</w:t>
      </w:r>
      <w:r w:rsidRPr="00CA3C7B">
        <w:rPr>
          <w:spacing w:val="-4"/>
          <w:rtl/>
        </w:rPr>
        <w:t xml:space="preserve"> 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عن</w:t>
      </w:r>
      <w:r w:rsidR="00E22342" w:rsidRPr="00CA3C7B">
        <w:rPr>
          <w:rStyle w:val="Char3"/>
          <w:spacing w:val="-4"/>
          <w:rtl/>
        </w:rPr>
        <w:t>ی</w:t>
      </w:r>
      <w:r w:rsidR="0020109B" w:rsidRPr="00CA3C7B">
        <w:rPr>
          <w:rStyle w:val="Char3"/>
          <w:spacing w:val="-4"/>
          <w:rtl/>
        </w:rPr>
        <w:t xml:space="preserve">: </w:t>
      </w:r>
      <w:r w:rsidR="009F6542" w:rsidRPr="00CA3C7B">
        <w:rPr>
          <w:rStyle w:val="Char3"/>
          <w:spacing w:val="-4"/>
          <w:rtl/>
        </w:rPr>
        <w:t>آنان</w:t>
      </w:r>
      <w:r w:rsidRPr="00CA3C7B">
        <w:rPr>
          <w:rStyle w:val="Char3"/>
          <w:spacing w:val="-4"/>
          <w:rtl/>
        </w:rPr>
        <w:t xml:space="preserve"> مانند ت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 از د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ن </w:t>
      </w:r>
      <w:r w:rsidR="008051FE" w:rsidRPr="00CA3C7B">
        <w:rPr>
          <w:rStyle w:val="Char3"/>
          <w:spacing w:val="-4"/>
          <w:rtl/>
        </w:rPr>
        <w:t>م</w:t>
      </w:r>
      <w:r w:rsidR="00E22342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گذر</w:t>
      </w:r>
      <w:r w:rsidRPr="00CA3C7B">
        <w:rPr>
          <w:rStyle w:val="Char3"/>
          <w:spacing w:val="-4"/>
          <w:rtl/>
        </w:rPr>
        <w:t>ند</w:t>
      </w:r>
      <w:r w:rsidR="0020109B" w:rsidRPr="00CA3C7B">
        <w:rPr>
          <w:rStyle w:val="Char3"/>
          <w:spacing w:val="-4"/>
          <w:rtl/>
        </w:rPr>
        <w:t xml:space="preserve">، 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عن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اثر د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را</w:t>
      </w:r>
      <w:r w:rsidR="00ED74A0" w:rsidRPr="00CA3C7B">
        <w:rPr>
          <w:rStyle w:val="Char3"/>
          <w:spacing w:val="-4"/>
          <w:rtl/>
        </w:rPr>
        <w:t xml:space="preserve"> نم</w:t>
      </w:r>
      <w:r w:rsidR="00E22342" w:rsidRPr="00CA3C7B">
        <w:rPr>
          <w:rStyle w:val="Char3"/>
          <w:spacing w:val="-4"/>
          <w:rtl/>
        </w:rPr>
        <w:t>ی</w:t>
      </w:r>
      <w:r w:rsidR="00ED74A0" w:rsidRPr="00CA3C7B">
        <w:rPr>
          <w:rStyle w:val="Char3"/>
          <w:spacing w:val="-4"/>
          <w:rtl/>
        </w:rPr>
        <w:t>‌</w:t>
      </w:r>
      <w:r w:rsidR="00EC2C78" w:rsidRPr="00CA3C7B">
        <w:rPr>
          <w:rStyle w:val="Char3"/>
          <w:spacing w:val="-4"/>
          <w:rtl/>
        </w:rPr>
        <w:t>‌پذ</w:t>
      </w:r>
      <w:r w:rsidR="00E22342" w:rsidRPr="00CA3C7B">
        <w:rPr>
          <w:rStyle w:val="Char3"/>
          <w:spacing w:val="-4"/>
          <w:rtl/>
        </w:rPr>
        <w:t>ی</w:t>
      </w:r>
      <w:r w:rsidR="00EC2C78" w:rsidRPr="00CA3C7B">
        <w:rPr>
          <w:rStyle w:val="Char3"/>
          <w:spacing w:val="-4"/>
          <w:rtl/>
        </w:rPr>
        <w:t>ر</w:t>
      </w:r>
      <w:r w:rsidRPr="00CA3C7B">
        <w:rPr>
          <w:rStyle w:val="Char3"/>
          <w:spacing w:val="-4"/>
          <w:rtl/>
        </w:rPr>
        <w:t>ند ـ و چنان از د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ن </w:t>
      </w:r>
      <w:r w:rsidR="008051FE" w:rsidRPr="00CA3C7B">
        <w:rPr>
          <w:rStyle w:val="Char3"/>
          <w:spacing w:val="-4"/>
          <w:rtl/>
        </w:rPr>
        <w:t>م</w:t>
      </w:r>
      <w:r w:rsidR="00E22342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گذر</w:t>
      </w:r>
      <w:r w:rsidRPr="00CA3C7B">
        <w:rPr>
          <w:rStyle w:val="Char3"/>
          <w:spacing w:val="-4"/>
          <w:rtl/>
        </w:rPr>
        <w:t xml:space="preserve">ند </w:t>
      </w:r>
      <w:r w:rsidR="00E22342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ت</w:t>
      </w:r>
      <w:r w:rsidR="00E22342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 از ن</w:t>
      </w:r>
      <w:r w:rsidR="00791D0A" w:rsidRPr="00CA3C7B">
        <w:rPr>
          <w:rStyle w:val="Char3"/>
          <w:spacing w:val="-4"/>
          <w:rtl/>
        </w:rPr>
        <w:t>شان</w:t>
      </w:r>
      <w:r w:rsidRPr="00CA3C7B">
        <w:rPr>
          <w:rStyle w:val="Char3"/>
          <w:spacing w:val="-4"/>
          <w:rtl/>
        </w:rPr>
        <w:t xml:space="preserve">ه دور </w:t>
      </w:r>
      <w:r w:rsidR="008051FE" w:rsidRPr="00CA3C7B">
        <w:rPr>
          <w:rStyle w:val="Char3"/>
          <w:spacing w:val="-4"/>
          <w:rtl/>
        </w:rPr>
        <w:t>م</w:t>
      </w:r>
      <w:r w:rsidR="00E22342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شو</w:t>
      </w:r>
      <w:r w:rsidRPr="00CA3C7B">
        <w:rPr>
          <w:rStyle w:val="Char3"/>
          <w:spacing w:val="-4"/>
          <w:rtl/>
        </w:rPr>
        <w:t>د</w:t>
      </w:r>
      <w:r w:rsidR="006D3EAE" w:rsidRPr="00CA3C7B">
        <w:rPr>
          <w:rStyle w:val="Char3"/>
          <w:rFonts w:hint="cs"/>
          <w:spacing w:val="-4"/>
          <w:vertAlign w:val="superscript"/>
          <w:rtl/>
        </w:rPr>
        <w:t>(</w:t>
      </w:r>
      <w:r w:rsidR="006D3EAE" w:rsidRPr="00CA3C7B">
        <w:rPr>
          <w:rStyle w:val="Char3"/>
          <w:spacing w:val="-4"/>
          <w:vertAlign w:val="superscript"/>
          <w:rtl/>
        </w:rPr>
        <w:footnoteReference w:id="134"/>
      </w:r>
      <w:r w:rsidR="006D3EAE" w:rsidRPr="00CA3C7B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CA3C7B">
        <w:rPr>
          <w:rStyle w:val="Char3"/>
          <w:spacing w:val="-4"/>
          <w:rtl/>
        </w:rPr>
        <w:t>.</w:t>
      </w:r>
      <w:r w:rsidR="0020109B" w:rsidRPr="00CA3C7B">
        <w:rPr>
          <w:rStyle w:val="Char3"/>
          <w:spacing w:val="-2"/>
          <w:rtl/>
        </w:rPr>
        <w:t xml:space="preserve"> </w:t>
      </w:r>
    </w:p>
    <w:p w:rsidR="00501A28" w:rsidRPr="00762728" w:rsidRDefault="002A00C6" w:rsidP="001C139F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ورد هم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اشند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هار قول را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وض آمده است منظور از آن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اهل بدع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خوارج و امثال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مباحث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خواهد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ض </w:t>
      </w:r>
      <w:r w:rsidR="00762728">
        <w:rPr>
          <w:rStyle w:val="Char3"/>
          <w:rtl/>
        </w:rPr>
        <w:t>ک</w:t>
      </w:r>
      <w:r w:rsidR="007449A9"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7449A9"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="007449A9" w:rsidRPr="00762728">
        <w:rPr>
          <w:rStyle w:val="Char3"/>
          <w:rtl/>
        </w:rPr>
        <w:t>ر صاف</w:t>
      </w:r>
      <w:r w:rsidR="00762728">
        <w:rPr>
          <w:rStyle w:val="Char3"/>
          <w:rtl/>
        </w:rPr>
        <w:t>ی</w:t>
      </w:r>
      <w:r w:rsidR="007449A9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7449A9" w:rsidRPr="00762728">
        <w:rPr>
          <w:rStyle w:val="Char3"/>
          <w:rtl/>
        </w:rPr>
        <w:t>رامون آ</w:t>
      </w:r>
      <w:r w:rsidR="00762728">
        <w:rPr>
          <w:rStyle w:val="Char3"/>
          <w:rtl/>
        </w:rPr>
        <w:t>ی</w:t>
      </w:r>
      <w:r w:rsidR="007449A9" w:rsidRPr="00762728">
        <w:rPr>
          <w:rStyle w:val="Char3"/>
          <w:rtl/>
        </w:rPr>
        <w:t>ه</w:t>
      </w:r>
      <w:r w:rsidR="007449A9">
        <w:rPr>
          <w:rFonts w:cs="Times New Roman" w:hint="cs"/>
          <w:sz w:val="32"/>
          <w:szCs w:val="32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C139F">
        <w:rPr>
          <w:rFonts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>وَلَا تَكُونُواْ كَ</w:t>
      </w:r>
      <w:r w:rsidR="001C139F" w:rsidRPr="007B0363">
        <w:rPr>
          <w:rStyle w:val="Char3"/>
          <w:rFonts w:cs="KFGQPC Uthmanic Script HAFS" w:hint="cs"/>
          <w:rtl/>
        </w:rPr>
        <w:t>ٱ</w:t>
      </w:r>
      <w:r w:rsidR="001C139F" w:rsidRPr="007B0363">
        <w:rPr>
          <w:rStyle w:val="Char3"/>
          <w:rFonts w:cs="KFGQPC Uthmanic Script HAFS" w:hint="eastAsia"/>
          <w:rtl/>
        </w:rPr>
        <w:t>لَّذِينَ</w:t>
      </w:r>
      <w:r w:rsidR="001C139F" w:rsidRPr="007B0363">
        <w:rPr>
          <w:rStyle w:val="Char3"/>
          <w:rFonts w:cs="KFGQPC Uthmanic Script HAFS"/>
          <w:rtl/>
        </w:rPr>
        <w:t xml:space="preserve"> تَفَرَّقُواْ</w:t>
      </w:r>
      <w:r w:rsidR="001C139F">
        <w:rPr>
          <w:rFonts w:cs="Traditional Arabic" w:hint="cs"/>
          <w:rtl/>
        </w:rPr>
        <w:t>﴾</w:t>
      </w:r>
      <w:r w:rsidR="00DB2AD5">
        <w:rPr>
          <w:rFonts w:cs="Times New Roman" w:hint="cs"/>
          <w:sz w:val="22"/>
          <w:szCs w:val="22"/>
          <w:rtl/>
        </w:rPr>
        <w:t xml:space="preserve"> </w:t>
      </w:r>
      <w:r w:rsidRPr="00762728">
        <w:rPr>
          <w:rStyle w:val="Char3"/>
          <w:rtl/>
        </w:rPr>
        <w:t xml:space="preserve">مصداق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عد از نازل شد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ت و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اضح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A526F" w:rsidRPr="00762728">
        <w:rPr>
          <w:rStyle w:val="Char3"/>
          <w:rtl/>
        </w:rPr>
        <w:t>وحدت</w:t>
      </w:r>
      <w:r w:rsidRPr="00762728">
        <w:rPr>
          <w:rStyle w:val="Char3"/>
          <w:rtl/>
        </w:rPr>
        <w:t xml:space="preserve"> و اتفاق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احوال آخ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خت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1C139F">
        <w:rPr>
          <w:rFonts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>يَوۡمَ تَبۡيَضُّ وُجُوهٞ وَتَسۡوَدُّ وُجُوهٞ</w:t>
      </w:r>
      <w:r w:rsidR="001C139F">
        <w:rPr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 از نمودار شدن آثار خوش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اراحت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ترس در آن روز</w:t>
      </w:r>
      <w:r w:rsidR="0020109B">
        <w:rPr>
          <w:rStyle w:val="Char3"/>
          <w:rtl/>
        </w:rPr>
        <w:t xml:space="preserve">. </w:t>
      </w:r>
      <w:r w:rsidR="001C139F">
        <w:rPr>
          <w:rFonts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 xml:space="preserve">فَأَمَّا </w:t>
      </w:r>
      <w:r w:rsidR="001C139F" w:rsidRPr="007B0363">
        <w:rPr>
          <w:rStyle w:val="Char3"/>
          <w:rFonts w:cs="KFGQPC Uthmanic Script HAFS" w:hint="cs"/>
          <w:rtl/>
        </w:rPr>
        <w:t>ٱ</w:t>
      </w:r>
      <w:r w:rsidR="001C139F" w:rsidRPr="007B0363">
        <w:rPr>
          <w:rStyle w:val="Char3"/>
          <w:rFonts w:cs="KFGQPC Uthmanic Script HAFS" w:hint="eastAsia"/>
          <w:rtl/>
        </w:rPr>
        <w:t>لَّذِينَ</w:t>
      </w:r>
      <w:r w:rsidR="001C139F" w:rsidRPr="007B0363">
        <w:rPr>
          <w:rStyle w:val="Char3"/>
          <w:rFonts w:cs="KFGQPC Uthmanic Script HAFS"/>
          <w:rtl/>
        </w:rPr>
        <w:t xml:space="preserve"> </w:t>
      </w:r>
      <w:r w:rsidR="001C139F" w:rsidRPr="007B0363">
        <w:rPr>
          <w:rStyle w:val="Char3"/>
          <w:rFonts w:cs="KFGQPC Uthmanic Script HAFS" w:hint="cs"/>
          <w:rtl/>
        </w:rPr>
        <w:t>ٱ</w:t>
      </w:r>
      <w:r w:rsidR="001C139F" w:rsidRPr="007B0363">
        <w:rPr>
          <w:rStyle w:val="Char3"/>
          <w:rFonts w:cs="KFGQPC Uthmanic Script HAFS" w:hint="eastAsia"/>
          <w:rtl/>
        </w:rPr>
        <w:t>سۡوَدَّتۡ</w:t>
      </w:r>
      <w:r w:rsidR="001C139F" w:rsidRPr="007B0363">
        <w:rPr>
          <w:rStyle w:val="Char3"/>
          <w:rFonts w:cs="KFGQPC Uthmanic Script HAFS"/>
          <w:rtl/>
        </w:rPr>
        <w:t xml:space="preserve"> وُجُوهُهُمۡ أَكَفَرۡتُم بَعۡدَ إِيمَٰنِكُمۡ</w:t>
      </w:r>
      <w:r w:rsidR="001C139F">
        <w:rPr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به ق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مقدر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و همز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 تعج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ز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</w:t>
      </w:r>
      <w:r w:rsidRPr="00762728">
        <w:rPr>
          <w:rStyle w:val="Char3"/>
          <w:rFonts w:hint="cs"/>
          <w:rtl/>
        </w:rPr>
        <w:t xml:space="preserve"> </w:t>
      </w:r>
      <w:r w:rsidR="001C139F">
        <w:rPr>
          <w:rFonts w:ascii="Traditional Arabic" w:hAnsi="Traditional Arabic"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>أَكَفَرۡتُم</w:t>
      </w:r>
      <w:r w:rsidR="001C139F">
        <w:rPr>
          <w:rFonts w:ascii="Traditional Arabic" w:hAnsi="Traditional Arabic" w:cs="Traditional Arabic" w:hint="cs"/>
          <w:rtl/>
        </w:rPr>
        <w:t>﴾</w:t>
      </w:r>
      <w:r w:rsidRPr="00762728">
        <w:rPr>
          <w:rStyle w:val="Char3"/>
          <w:rtl/>
        </w:rPr>
        <w:t xml:space="preserve"> مبتد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اهواء و دارندگان آراء و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باطل هس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حوض من وار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6D3EAE" w:rsidRPr="00AC73E8">
        <w:rPr>
          <w:rFonts w:ascii="Lotus Linotype" w:hAnsi="Lotus Linotype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Lotus Linotype" w:hAnsi="Lotus Linotype" w:cs="IRNazli"/>
          <w:rtl/>
        </w:rPr>
        <w:footnoteReference w:id="135"/>
      </w:r>
      <w:r w:rsidR="006D3EAE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انند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گذ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317041" w:rsidRPr="00762728">
        <w:rPr>
          <w:rStyle w:val="Char3"/>
          <w:rtl/>
        </w:rPr>
        <w:t xml:space="preserve"> تصر</w:t>
      </w:r>
      <w:r w:rsidR="00762728">
        <w:rPr>
          <w:rStyle w:val="Char3"/>
          <w:rtl/>
        </w:rPr>
        <w:t>ی</w:t>
      </w:r>
      <w:r w:rsidR="00317041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317041" w:rsidRPr="00762728">
        <w:rPr>
          <w:rStyle w:val="Char3"/>
          <w:rtl/>
        </w:rPr>
        <w:t xml:space="preserve"> وجود ندارد </w:t>
      </w:r>
      <w:r w:rsidR="00762728">
        <w:rPr>
          <w:rStyle w:val="Char3"/>
          <w:rtl/>
        </w:rPr>
        <w:t>ک</w:t>
      </w:r>
      <w:r w:rsidR="00317041" w:rsidRPr="00762728">
        <w:rPr>
          <w:rStyle w:val="Char3"/>
          <w:rtl/>
        </w:rPr>
        <w:t>ه مصداق آ</w:t>
      </w:r>
      <w:r w:rsidR="00762728">
        <w:rPr>
          <w:rStyle w:val="Char3"/>
          <w:rtl/>
        </w:rPr>
        <w:t>ی</w:t>
      </w:r>
      <w:r w:rsidR="00317041" w:rsidRPr="00762728">
        <w:rPr>
          <w:rStyle w:val="Char3"/>
          <w:rtl/>
        </w:rPr>
        <w:t>ه</w:t>
      </w:r>
      <w:r w:rsidR="0031704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شگفت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قال علي بن ابراهيم القمي في قوله</w:t>
      </w:r>
      <w:r w:rsidR="0020109B">
        <w:rPr>
          <w:rStyle w:val="Char"/>
          <w:rtl/>
        </w:rPr>
        <w:t xml:space="preserve">: </w:t>
      </w:r>
      <w:r w:rsidR="001C139F">
        <w:rPr>
          <w:rFonts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>يَوۡمَ تَبۡيَضُّ وُجُوهٞ وَتَسۡوَدُّ وُجُوهٞ</w:t>
      </w:r>
      <w:r w:rsidR="0020109B">
        <w:rPr>
          <w:rStyle w:val="11Char"/>
          <w:rtl/>
        </w:rPr>
        <w:t xml:space="preserve">.. </w:t>
      </w:r>
      <w:r w:rsidR="0020109B">
        <w:rPr>
          <w:rStyle w:val="11Char"/>
          <w:rFonts w:cs="Times New Roman"/>
          <w:rtl/>
        </w:rPr>
        <w:t>.. .. ..</w:t>
      </w:r>
      <w:r w:rsidR="00792722">
        <w:rPr>
          <w:rStyle w:val="11Char"/>
          <w:rFonts w:cs="Times New Roman"/>
          <w:rtl/>
        </w:rPr>
        <w:t xml:space="preserve"> </w:t>
      </w:r>
      <w:r w:rsidR="001C139F" w:rsidRPr="007B0363">
        <w:rPr>
          <w:rStyle w:val="Char3"/>
          <w:rFonts w:cs="KFGQPC Uthmanic Script HAFS"/>
          <w:rtl/>
        </w:rPr>
        <w:t xml:space="preserve">فَفِي رَحۡمَةِ </w:t>
      </w:r>
      <w:r w:rsidR="001C139F" w:rsidRPr="007B0363">
        <w:rPr>
          <w:rStyle w:val="Char3"/>
          <w:rFonts w:cs="KFGQPC Uthmanic Script HAFS" w:hint="cs"/>
          <w:rtl/>
        </w:rPr>
        <w:t>ٱ</w:t>
      </w:r>
      <w:r w:rsidR="001C139F" w:rsidRPr="007B0363">
        <w:rPr>
          <w:rStyle w:val="Char3"/>
          <w:rFonts w:cs="KFGQPC Uthmanic Script HAFS" w:hint="eastAsia"/>
          <w:rtl/>
        </w:rPr>
        <w:t>للَّهِۖ</w:t>
      </w:r>
      <w:r w:rsidR="001C139F" w:rsidRPr="007B0363">
        <w:rPr>
          <w:rStyle w:val="Char3"/>
          <w:rFonts w:cs="KFGQPC Uthmanic Script HAFS"/>
          <w:rtl/>
        </w:rPr>
        <w:t xml:space="preserve"> هُمۡ فِيهَا خَٰلِدُونَ</w:t>
      </w:r>
      <w:r w:rsidR="005F3A0E" w:rsidRPr="005F3A0E">
        <w:rPr>
          <w:rFonts w:ascii="Al-QuranAlKareem" w:hAnsi="Al-QuranAlKareem" w:cs="Traditional Arabic"/>
          <w:rtl/>
        </w:rPr>
        <w:t>﴾</w:t>
      </w:r>
      <w:r w:rsidR="0020109B">
        <w:rPr>
          <w:rStyle w:val="Char3"/>
          <w:rFonts w:hint="cs"/>
          <w:rtl/>
        </w:rPr>
        <w:t xml:space="preserve">. </w:t>
      </w:r>
      <w:r w:rsidR="00762728">
        <w:rPr>
          <w:rStyle w:val="Char3"/>
          <w:rFonts w:hint="cs"/>
          <w:rtl/>
        </w:rPr>
        <w:t>ی</w:t>
      </w:r>
      <w:r w:rsidR="003254EC" w:rsidRPr="00762728">
        <w:rPr>
          <w:rStyle w:val="Char3"/>
          <w:rFonts w:hint="cs"/>
          <w:rtl/>
        </w:rPr>
        <w:t>عن</w:t>
      </w:r>
      <w:r w:rsidR="00762728">
        <w:rPr>
          <w:rStyle w:val="Char3"/>
          <w:rFonts w:hint="cs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3254EC" w:rsidRPr="00762728">
        <w:rPr>
          <w:rStyle w:val="Char3"/>
          <w:rFonts w:hint="cs"/>
          <w:rtl/>
        </w:rPr>
        <w:t>عل</w:t>
      </w:r>
      <w:r w:rsidR="00762728">
        <w:rPr>
          <w:rStyle w:val="Char3"/>
          <w:rFonts w:hint="cs"/>
          <w:rtl/>
        </w:rPr>
        <w:t>ی</w:t>
      </w:r>
      <w:r w:rsidR="003254EC" w:rsidRPr="00762728">
        <w:rPr>
          <w:rStyle w:val="Char3"/>
          <w:rFonts w:hint="cs"/>
          <w:rtl/>
        </w:rPr>
        <w:t xml:space="preserve"> بن</w:t>
      </w:r>
      <w:r w:rsidRPr="00762728">
        <w:rPr>
          <w:rStyle w:val="Char3"/>
          <w:rtl/>
        </w:rPr>
        <w:t xml:space="preserve">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پدرم به نقل از صف</w:t>
      </w:r>
      <w:r w:rsidR="00F6532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ابو الجارود از عمران ب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 از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ضمر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وذ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ناز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2234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ت من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با پنج پرچم نزد م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چم اول همراه با گوسا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مت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ح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رچ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واهم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ا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عترت) چ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 بزرگ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(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>) را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پشت سر اند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(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) اما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(عترت) با ا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بغوض پن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بر آن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دوزخ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نه و ر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فرع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در دست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(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>) را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با آن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(عترت) ر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دوزخ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نه و ر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ر دست س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با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زرگتر (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>) از آن سر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(عترت)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هر گونه اعمال بد را در حق آن روا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دوزخ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نه و ر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پرچمداران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ث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قه خوارج نزد م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با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اظهار برائت نم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(عترت) با آ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قتل رس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دوزخ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نه و ر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پرچ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دست امام م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رهبر غر مح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>)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با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زرگتر (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) را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ه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 آ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را دوست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آن</w:t>
      </w:r>
      <w:r w:rsidR="00E30272">
        <w:rPr>
          <w:rStyle w:val="Char3"/>
          <w:rtl/>
        </w:rPr>
        <w:t xml:space="preserve"> خون‌های </w:t>
      </w:r>
      <w:r w:rsidRPr="00762728">
        <w:rPr>
          <w:rStyle w:val="Char3"/>
          <w:rtl/>
        </w:rPr>
        <w:t>خود را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بهشت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ب و شاداب و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رو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گ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1C139F">
        <w:rPr>
          <w:rFonts w:cs="Traditional Arabic" w:hint="cs"/>
          <w:rtl/>
        </w:rPr>
        <w:t>﴿</w:t>
      </w:r>
      <w:r w:rsidR="001C139F" w:rsidRPr="007B0363">
        <w:rPr>
          <w:rStyle w:val="Char3"/>
          <w:rFonts w:cs="KFGQPC Uthmanic Script HAFS"/>
          <w:rtl/>
        </w:rPr>
        <w:t>يَوۡمَ تَبۡيَضُّ وُجُوهٞ وَتَسۡوَدُّ وُجُوهٞ</w:t>
      </w:r>
      <w:r w:rsidR="001C139F" w:rsidRPr="00DB2AD5">
        <w:rPr>
          <w:rStyle w:val="11Char"/>
          <w:rtl/>
        </w:rPr>
        <w:t xml:space="preserve"> </w:t>
      </w:r>
      <w:r w:rsidR="001C139F" w:rsidRPr="001C139F">
        <w:rPr>
          <w:rStyle w:val="11Char"/>
          <w:rFonts w:cs="Traditional Arabic" w:hint="cs"/>
          <w:sz w:val="28"/>
          <w:szCs w:val="28"/>
          <w:rtl/>
        </w:rPr>
        <w:t>﴾</w:t>
      </w:r>
      <w:r w:rsidR="00501A28">
        <w:rPr>
          <w:rFonts w:ascii="Traditional Arabic" w:hAnsi="Traditional Arabic" w:cs="Traditional Arabic" w:hint="cs"/>
          <w:rtl/>
        </w:rPr>
        <w:t xml:space="preserve"> </w:t>
      </w:r>
      <w:r w:rsidR="00501A28" w:rsidRPr="00762728">
        <w:rPr>
          <w:rStyle w:val="Char3"/>
          <w:rFonts w:hint="cs"/>
          <w:rtl/>
        </w:rPr>
        <w:t>تلاوت کردند</w:t>
      </w:r>
      <w:r w:rsidR="006D3EAE" w:rsidRPr="00AC73E8">
        <w:rPr>
          <w:rFonts w:ascii="Traditional Arabic" w:hAnsi="Traditional Arabic" w:cs="IRNazli" w:hint="cs"/>
          <w:vertAlign w:val="superscript"/>
          <w:rtl/>
        </w:rPr>
        <w:t>(</w:t>
      </w:r>
      <w:r w:rsidR="006D3EAE" w:rsidRPr="00AC73E8">
        <w:rPr>
          <w:rStyle w:val="FootnoteReference"/>
          <w:rFonts w:ascii="Traditional Arabic" w:hAnsi="Traditional Arabic" w:cs="IRNazli"/>
          <w:rtl/>
        </w:rPr>
        <w:footnoteReference w:id="136"/>
      </w:r>
      <w:r w:rsidR="006D3EAE" w:rsidRPr="00AC73E8">
        <w:rPr>
          <w:rFonts w:ascii="Traditional Arabic" w:hAnsi="Traditional Arabic" w:cs="IRNazli" w:hint="cs"/>
          <w:vertAlign w:val="superscript"/>
          <w:rtl/>
        </w:rPr>
        <w:t>)</w:t>
      </w:r>
      <w:r w:rsidR="0020109B">
        <w:rPr>
          <w:rFonts w:ascii="Traditional Arabic" w:hAnsi="Traditional Arabic" w:hint="cs"/>
          <w:vertAlign w:val="superscript"/>
          <w:rtl/>
        </w:rPr>
        <w:t xml:space="preserve">. </w:t>
      </w:r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موده 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دا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متن و سند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لحاظ متن بنابر د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عد از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شدن تورات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ه منظو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لام و اختصاص دادن عبادت به الله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رسال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139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خاطر روشن نمودن و واض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و مشخ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 xml:space="preserve">آن آمده است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ه خداوند قدوس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 و به مقت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اهل حق و در آخرت از جمله رستگار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را خداوند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="001C139F" w:rsidRPr="001C139F">
        <w:rPr>
          <w:rFonts w:ascii="Traditional Arabic" w:hAnsi="Traditional Arabic" w:cs="Traditional Arabic"/>
          <w:rtl/>
        </w:rPr>
        <w:t>﴿</w:t>
      </w:r>
      <w:r w:rsidR="001C139F" w:rsidRPr="001C139F">
        <w:rPr>
          <w:rFonts w:ascii="Traditional Arabic" w:hAnsi="Traditional Arabic" w:cs="KFGQPC Uthmanic Script HAFS"/>
          <w:rtl/>
        </w:rPr>
        <w:t>وَ</w:t>
      </w:r>
      <w:r w:rsidR="001C139F" w:rsidRPr="001C139F">
        <w:rPr>
          <w:rFonts w:ascii="Traditional Arabic" w:hAnsi="Traditional Arabic" w:cs="KFGQPC Uthmanic Script HAFS" w:hint="cs"/>
          <w:rtl/>
        </w:rPr>
        <w:t>ٱ</w:t>
      </w:r>
      <w:r w:rsidR="001C139F" w:rsidRPr="001C139F">
        <w:rPr>
          <w:rFonts w:ascii="Traditional Arabic" w:hAnsi="Traditional Arabic" w:cs="KFGQPC Uthmanic Script HAFS" w:hint="eastAsia"/>
          <w:rtl/>
        </w:rPr>
        <w:t>لَّذِينَ</w:t>
      </w:r>
      <w:r w:rsidR="001C139F" w:rsidRPr="001C139F">
        <w:rPr>
          <w:rFonts w:ascii="Traditional Arabic" w:hAnsi="Traditional Arabic" w:cs="KFGQPC Uthmanic Script HAFS"/>
          <w:rtl/>
        </w:rPr>
        <w:t xml:space="preserve"> ءَامَنُواْ وَعَمِلُواْ </w:t>
      </w:r>
      <w:r w:rsidR="001C139F" w:rsidRPr="001C139F">
        <w:rPr>
          <w:rFonts w:ascii="Traditional Arabic" w:hAnsi="Traditional Arabic" w:cs="KFGQPC Uthmanic Script HAFS" w:hint="cs"/>
          <w:rtl/>
        </w:rPr>
        <w:t>ٱ</w:t>
      </w:r>
      <w:r w:rsidR="001C139F" w:rsidRPr="001C139F">
        <w:rPr>
          <w:rFonts w:ascii="Traditional Arabic" w:hAnsi="Traditional Arabic" w:cs="KFGQPC Uthmanic Script HAFS" w:hint="eastAsia"/>
          <w:rtl/>
        </w:rPr>
        <w:t>لصَّٰلِحَٰتِ</w:t>
      </w:r>
      <w:r w:rsidR="001C139F" w:rsidRPr="001C139F">
        <w:rPr>
          <w:rFonts w:ascii="Traditional Arabic" w:hAnsi="Traditional Arabic" w:cs="KFGQPC Uthmanic Script HAFS"/>
          <w:rtl/>
        </w:rPr>
        <w:t xml:space="preserve"> لَنُكَفِّرَنَّ عَن</w:t>
      </w:r>
      <w:r w:rsidR="001C139F" w:rsidRPr="001C139F">
        <w:rPr>
          <w:rFonts w:cs="KFGQPC Uthmanic Script HAFS" w:hint="cs"/>
          <w:rtl/>
        </w:rPr>
        <w:t>ۡ</w:t>
      </w:r>
      <w:r w:rsidR="001C139F" w:rsidRPr="001C139F">
        <w:rPr>
          <w:rFonts w:ascii="Traditional Arabic" w:hAnsi="Traditional Arabic" w:cs="KFGQPC Uthmanic Script HAFS" w:hint="cs"/>
          <w:rtl/>
        </w:rPr>
        <w:t>هُم</w:t>
      </w:r>
      <w:r w:rsidR="001C139F" w:rsidRPr="001C139F">
        <w:rPr>
          <w:rFonts w:cs="KFGQPC Uthmanic Script HAFS" w:hint="cs"/>
          <w:rtl/>
        </w:rPr>
        <w:t>ۡ</w:t>
      </w:r>
      <w:r w:rsidR="001C139F" w:rsidRPr="001C139F">
        <w:rPr>
          <w:rFonts w:ascii="Traditional Arabic" w:hAnsi="Traditional Arabic" w:cs="KFGQPC Uthmanic Script HAFS"/>
          <w:rtl/>
        </w:rPr>
        <w:t xml:space="preserve"> </w:t>
      </w:r>
      <w:r w:rsidR="001C139F" w:rsidRPr="001C139F">
        <w:rPr>
          <w:rFonts w:ascii="Traditional Arabic" w:hAnsi="Traditional Arabic" w:cs="KFGQPC Uthmanic Script HAFS" w:hint="cs"/>
          <w:rtl/>
        </w:rPr>
        <w:t>سَيِّ‍</w:t>
      </w:r>
      <w:r w:rsidR="001C139F" w:rsidRPr="001C139F">
        <w:rPr>
          <w:rFonts w:cs="KFGQPC Uthmanic Script HAFS" w:hint="cs"/>
          <w:rtl/>
        </w:rPr>
        <w:t>ٔ</w:t>
      </w:r>
      <w:r w:rsidR="001C139F" w:rsidRPr="001C139F">
        <w:rPr>
          <w:rFonts w:ascii="Traditional Arabic" w:hAnsi="Traditional Arabic" w:cs="KFGQPC Uthmanic Script HAFS" w:hint="cs"/>
          <w:rtl/>
        </w:rPr>
        <w:t>َات</w:t>
      </w:r>
      <w:r w:rsidR="001C139F" w:rsidRPr="001C139F">
        <w:rPr>
          <w:rFonts w:ascii="Traditional Arabic" w:hAnsi="Traditional Arabic" w:cs="KFGQPC Uthmanic Script HAFS"/>
          <w:rtl/>
        </w:rPr>
        <w:t>ِهِم</w:t>
      </w:r>
      <w:r w:rsidR="001C139F" w:rsidRPr="001C139F">
        <w:rPr>
          <w:rFonts w:cs="KFGQPC Uthmanic Script HAFS" w:hint="cs"/>
          <w:rtl/>
        </w:rPr>
        <w:t>ۡ</w:t>
      </w:r>
      <w:r w:rsidR="001C139F" w:rsidRPr="001C139F">
        <w:rPr>
          <w:rFonts w:cs="Traditional Arabic" w:hint="cs"/>
          <w:rtl/>
        </w:rPr>
        <w:t>﴾</w:t>
      </w:r>
      <w:r w:rsidR="001C139F">
        <w:rPr>
          <w:rFonts w:cs="IRNazli"/>
          <w:szCs w:val="24"/>
          <w:rtl/>
        </w:rPr>
        <w:t xml:space="preserve"> </w:t>
      </w:r>
      <w:r w:rsidR="001C139F" w:rsidRPr="008B73B0">
        <w:rPr>
          <w:rStyle w:val="Chard"/>
          <w:rtl/>
        </w:rPr>
        <w:t>[العن</w:t>
      </w:r>
      <w:r w:rsidR="00E22342" w:rsidRPr="008B73B0">
        <w:rPr>
          <w:rStyle w:val="Chard"/>
          <w:rtl/>
        </w:rPr>
        <w:t>ک</w:t>
      </w:r>
      <w:r w:rsidR="001C139F" w:rsidRPr="008B73B0">
        <w:rPr>
          <w:rStyle w:val="Chard"/>
          <w:rtl/>
        </w:rPr>
        <w:t>بوت</w:t>
      </w:r>
      <w:r w:rsidR="0020109B" w:rsidRPr="008B73B0">
        <w:rPr>
          <w:rStyle w:val="Chard"/>
          <w:rtl/>
        </w:rPr>
        <w:t xml:space="preserve">: </w:t>
      </w:r>
      <w:r w:rsidR="001C139F" w:rsidRPr="008B73B0">
        <w:rPr>
          <w:rStyle w:val="Chard"/>
          <w:rtl/>
        </w:rPr>
        <w:t>7]</w:t>
      </w:r>
      <w:r w:rsidR="0020109B" w:rsidRPr="008B73B0">
        <w:rPr>
          <w:rStyle w:val="Chard"/>
          <w:rFonts w:hint="cs"/>
          <w:rtl/>
        </w:rPr>
        <w:t xml:space="preserve">. </w:t>
      </w:r>
      <w:r w:rsidR="001C139F" w:rsidRPr="001C139F">
        <w:rPr>
          <w:rStyle w:val="Char5"/>
          <w:rFonts w:hint="eastAsia"/>
          <w:rtl/>
        </w:rPr>
        <w:t>«</w:t>
      </w:r>
      <w:r w:rsidR="009F6542" w:rsidRPr="00E12061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</w:t>
      </w:r>
      <w:r w:rsidR="00F23911" w:rsidRPr="00E12061">
        <w:rPr>
          <w:rStyle w:val="Char1"/>
          <w:rtl/>
        </w:rPr>
        <w:t>ایمان</w:t>
      </w:r>
      <w:r w:rsidRPr="00E12061">
        <w:rPr>
          <w:rStyle w:val="Char1"/>
          <w:rtl/>
        </w:rPr>
        <w:t xml:space="preserve"> آورده و عمل ش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سته انجام دادن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د</w:t>
      </w:r>
      <w:r w:rsidR="00762728">
        <w:rPr>
          <w:rStyle w:val="Char1"/>
          <w:rtl/>
        </w:rPr>
        <w:t>ی</w:t>
      </w:r>
      <w:r w:rsidR="00CA3C7B">
        <w:rPr>
          <w:rStyle w:val="Char1"/>
          <w:rFonts w:hint="cs"/>
          <w:rtl/>
        </w:rPr>
        <w:t>‌</w:t>
      </w:r>
      <w:r w:rsidRPr="00E12061">
        <w:rPr>
          <w:rStyle w:val="Char1"/>
          <w:rtl/>
        </w:rPr>
        <w:t>ها</w:t>
      </w:r>
      <w:r w:rsidR="00762728">
        <w:rPr>
          <w:rStyle w:val="Char1"/>
          <w:rtl/>
        </w:rPr>
        <w:t>ی</w:t>
      </w:r>
      <w:r w:rsidR="00AE1DBB">
        <w:rPr>
          <w:rStyle w:val="Char1"/>
          <w:rtl/>
        </w:rPr>
        <w:t xml:space="preserve"> </w:t>
      </w:r>
      <w:r w:rsidR="00463F13" w:rsidRPr="00E12061">
        <w:rPr>
          <w:rStyle w:val="Char1"/>
          <w:rtl/>
        </w:rPr>
        <w:t xml:space="preserve">آنان را </w:t>
      </w:r>
      <w:r w:rsidRPr="00E12061">
        <w:rPr>
          <w:rStyle w:val="Char1"/>
          <w:rtl/>
        </w:rPr>
        <w:t>از 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 خواه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م برد</w:t>
      </w:r>
      <w:r w:rsidR="001C139F" w:rsidRPr="001C139F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  <w:r w:rsidR="00197ABC" w:rsidRPr="00197ABC">
        <w:rPr>
          <w:rStyle w:val="Char"/>
          <w:rFonts w:cs="Traditional Arabic"/>
          <w:szCs w:val="28"/>
          <w:rtl/>
        </w:rPr>
        <w:t>﴿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إِنَّ </w:t>
      </w:r>
      <w:r w:rsidR="00197ABC" w:rsidRPr="00197ABC">
        <w:rPr>
          <w:rStyle w:val="Char"/>
          <w:rFonts w:cs="KFGQPC Uthmanic Script HAFS" w:hint="cs"/>
          <w:szCs w:val="28"/>
          <w:rtl/>
        </w:rPr>
        <w:t>ٱ</w:t>
      </w:r>
      <w:r w:rsidR="00197ABC" w:rsidRPr="00197ABC">
        <w:rPr>
          <w:rStyle w:val="Char"/>
          <w:rFonts w:cs="KFGQPC Uthmanic Script HAFS" w:hint="eastAsia"/>
          <w:szCs w:val="28"/>
          <w:rtl/>
        </w:rPr>
        <w:t>لَّذِينَ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 ءَامَنُواْ وَعَمِلُواْ </w:t>
      </w:r>
      <w:r w:rsidR="00197ABC" w:rsidRPr="00197ABC">
        <w:rPr>
          <w:rStyle w:val="Char"/>
          <w:rFonts w:cs="KFGQPC Uthmanic Script HAFS" w:hint="cs"/>
          <w:szCs w:val="28"/>
          <w:rtl/>
        </w:rPr>
        <w:t>ٱ</w:t>
      </w:r>
      <w:r w:rsidR="00197ABC" w:rsidRPr="00197ABC">
        <w:rPr>
          <w:rStyle w:val="Char"/>
          <w:rFonts w:cs="KFGQPC Uthmanic Script HAFS" w:hint="eastAsia"/>
          <w:szCs w:val="28"/>
          <w:rtl/>
        </w:rPr>
        <w:t>لصَّٰلِحَٰتِ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 أُوْلَٰ</w:t>
      </w:r>
      <w:r w:rsidR="00197ABC" w:rsidRPr="00197ABC">
        <w:rPr>
          <w:rStyle w:val="Char"/>
          <w:rFonts w:ascii="Times New Roman" w:hAnsi="Times New Roman" w:cs="KFGQPC Uthmanic Script HAFS" w:hint="cs"/>
          <w:szCs w:val="28"/>
          <w:rtl/>
        </w:rPr>
        <w:t>ٓ</w:t>
      </w:r>
      <w:r w:rsidR="00197ABC" w:rsidRPr="00197ABC">
        <w:rPr>
          <w:rStyle w:val="Char"/>
          <w:rFonts w:cs="KFGQPC Uthmanic Script HAFS" w:hint="cs"/>
          <w:szCs w:val="28"/>
          <w:rtl/>
        </w:rPr>
        <w:t>ئِكَ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Char"/>
          <w:rFonts w:cs="KFGQPC Uthmanic Script HAFS" w:hint="cs"/>
          <w:szCs w:val="28"/>
          <w:rtl/>
        </w:rPr>
        <w:t>هُم</w:t>
      </w:r>
      <w:r w:rsidR="00197ABC" w:rsidRPr="00197ABC">
        <w:rPr>
          <w:rStyle w:val="Char"/>
          <w:rFonts w:ascii="Times New Roman" w:hAnsi="Times New Roman" w:cs="KFGQPC Uthmanic Script HAFS" w:hint="cs"/>
          <w:szCs w:val="28"/>
          <w:rtl/>
        </w:rPr>
        <w:t>ۡ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Char"/>
          <w:rFonts w:cs="KFGQPC Uthmanic Script HAFS" w:hint="cs"/>
          <w:szCs w:val="28"/>
          <w:rtl/>
        </w:rPr>
        <w:t>خَي</w:t>
      </w:r>
      <w:r w:rsidR="00197ABC" w:rsidRPr="00197ABC">
        <w:rPr>
          <w:rStyle w:val="Char"/>
          <w:rFonts w:ascii="Times New Roman" w:hAnsi="Times New Roman" w:cs="KFGQPC Uthmanic Script HAFS" w:hint="cs"/>
          <w:szCs w:val="28"/>
          <w:rtl/>
        </w:rPr>
        <w:t>ۡ</w:t>
      </w:r>
      <w:r w:rsidR="00197ABC" w:rsidRPr="00197ABC">
        <w:rPr>
          <w:rStyle w:val="Char"/>
          <w:rFonts w:cs="KFGQPC Uthmanic Script HAFS" w:hint="cs"/>
          <w:szCs w:val="28"/>
          <w:rtl/>
        </w:rPr>
        <w:t>رُ</w:t>
      </w:r>
      <w:r w:rsidR="00197ABC" w:rsidRPr="00197ABC">
        <w:rPr>
          <w:rStyle w:val="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Char"/>
          <w:rFonts w:cs="KFGQPC Uthmanic Script HAFS" w:hint="cs"/>
          <w:szCs w:val="28"/>
          <w:rtl/>
        </w:rPr>
        <w:t>ٱ</w:t>
      </w:r>
      <w:r w:rsidR="00197ABC" w:rsidRPr="00197ABC">
        <w:rPr>
          <w:rStyle w:val="Char"/>
          <w:rFonts w:cs="KFGQPC Uthmanic Script HAFS" w:hint="eastAsia"/>
          <w:szCs w:val="28"/>
          <w:rtl/>
        </w:rPr>
        <w:t>ل</w:t>
      </w:r>
      <w:r w:rsidR="00197ABC" w:rsidRPr="00197ABC">
        <w:rPr>
          <w:rStyle w:val="Char"/>
          <w:rFonts w:ascii="Times New Roman" w:hAnsi="Times New Roman" w:cs="KFGQPC Uthmanic Script HAFS" w:hint="cs"/>
          <w:szCs w:val="28"/>
          <w:rtl/>
        </w:rPr>
        <w:t>ۡ</w:t>
      </w:r>
      <w:r w:rsidR="00197ABC" w:rsidRPr="00197ABC">
        <w:rPr>
          <w:rStyle w:val="Char"/>
          <w:rFonts w:cs="KFGQPC Uthmanic Script HAFS" w:hint="cs"/>
          <w:szCs w:val="28"/>
          <w:rtl/>
        </w:rPr>
        <w:t>بَرِيَّةِ</w:t>
      </w:r>
      <w:r w:rsidR="00197ABC" w:rsidRPr="00197ABC">
        <w:rPr>
          <w:rStyle w:val="Char"/>
          <w:rFonts w:cs="KFGQPC Uthmanic Script HAFS"/>
          <w:szCs w:val="28"/>
          <w:rtl/>
        </w:rPr>
        <w:t>٧</w:t>
      </w:r>
      <w:r w:rsidR="00197ABC" w:rsidRPr="00197ABC">
        <w:rPr>
          <w:rStyle w:val="Char"/>
          <w:rFonts w:ascii="Times New Roman" w:hAnsi="Times New Roman" w:cs="Traditional Arabic" w:hint="cs"/>
          <w:szCs w:val="28"/>
          <w:rtl/>
        </w:rPr>
        <w:t>﴾</w:t>
      </w:r>
      <w:r w:rsidR="00197ABC">
        <w:rPr>
          <w:rStyle w:val="Char"/>
          <w:rFonts w:ascii="Times New Roman" w:hAnsi="Times New Roman" w:cs="IRNazli"/>
          <w:szCs w:val="24"/>
          <w:rtl/>
        </w:rPr>
        <w:t xml:space="preserve"> </w:t>
      </w:r>
      <w:r w:rsidR="00197ABC" w:rsidRPr="008B73B0">
        <w:rPr>
          <w:rStyle w:val="Chard"/>
          <w:rtl/>
        </w:rPr>
        <w:t>[الب</w:t>
      </w:r>
      <w:r w:rsidR="00E22342" w:rsidRPr="008B73B0">
        <w:rPr>
          <w:rStyle w:val="Chard"/>
          <w:rtl/>
        </w:rPr>
        <w:t>ی</w:t>
      </w:r>
      <w:r w:rsidR="00197ABC" w:rsidRPr="008B73B0">
        <w:rPr>
          <w:rStyle w:val="Chard"/>
          <w:rtl/>
        </w:rPr>
        <w:t>نة</w:t>
      </w:r>
      <w:r w:rsidR="0020109B" w:rsidRPr="008B73B0">
        <w:rPr>
          <w:rStyle w:val="Chard"/>
          <w:rtl/>
        </w:rPr>
        <w:t xml:space="preserve">: </w:t>
      </w:r>
      <w:r w:rsidR="00197ABC" w:rsidRPr="008B73B0">
        <w:rPr>
          <w:rStyle w:val="Chard"/>
          <w:rtl/>
        </w:rPr>
        <w:t>7]</w:t>
      </w:r>
      <w:r w:rsidRPr="00762728">
        <w:rPr>
          <w:rStyle w:val="Char3"/>
          <w:rtl/>
        </w:rPr>
        <w:t xml:space="preserve"> </w:t>
      </w:r>
      <w:r w:rsidR="00197ABC">
        <w:rPr>
          <w:rStyle w:val="Char5"/>
          <w:rFonts w:hint="eastAsia"/>
          <w:rtl/>
        </w:rPr>
        <w:t>«</w:t>
      </w:r>
      <w:r w:rsidR="009F6542" w:rsidRPr="00E12061">
        <w:rPr>
          <w:rStyle w:val="Char1"/>
          <w:rtl/>
        </w:rPr>
        <w:t>آنان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</w:t>
      </w:r>
      <w:r w:rsidR="00F23911" w:rsidRPr="00E12061">
        <w:rPr>
          <w:rStyle w:val="Char1"/>
          <w:rtl/>
        </w:rPr>
        <w:t>ایمان</w:t>
      </w:r>
      <w:r w:rsidRPr="00E12061">
        <w:rPr>
          <w:rStyle w:val="Char1"/>
          <w:rtl/>
        </w:rPr>
        <w:t xml:space="preserve"> آوردند و عمل ش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سته انجام دادن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هت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 خلق خداوند هست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لذا سعادت در د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 و رستگ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در آخرت مربوط به حضرت عل</w:t>
      </w:r>
      <w:r w:rsidR="00762728">
        <w:rPr>
          <w:rStyle w:val="Char1"/>
          <w:rtl/>
        </w:rPr>
        <w:t>ی</w:t>
      </w:r>
      <w:r w:rsidR="00FC6522" w:rsidRPr="00FC6522">
        <w:rPr>
          <w:rStyle w:val="Char1"/>
          <w:rFonts w:cs="CTraditional Arabic" w:hint="cs"/>
          <w:rtl/>
        </w:rPr>
        <w:t xml:space="preserve">س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 به گروه و فرد خاص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ست</w:t>
      </w:r>
      <w:r w:rsidR="00197ABC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CA3C7B" w:rsidRDefault="002A00C6" w:rsidP="00E22342">
      <w:pPr>
        <w:ind w:firstLine="284"/>
        <w:jc w:val="both"/>
        <w:rPr>
          <w:rFonts w:ascii="Lotus Linotype" w:hAnsi="Lotus Linotype" w:cs="IRNazli"/>
          <w:sz w:val="32"/>
          <w:szCs w:val="32"/>
          <w:rtl/>
        </w:rPr>
      </w:pP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خص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رسول الله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فاظ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 آ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عظم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3034EE" w:rsidRPr="00762728">
        <w:rPr>
          <w:rStyle w:val="Char3"/>
          <w:rFonts w:hint="cs"/>
          <w:rtl/>
        </w:rPr>
        <w:t xml:space="preserve">در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197ABC">
        <w:rPr>
          <w:rFonts w:cs="Traditional Arabic" w:hint="cs"/>
          <w:rtl/>
        </w:rPr>
        <w:t>﴿</w:t>
      </w:r>
      <w:r w:rsidR="00197ABC" w:rsidRPr="007B0363">
        <w:rPr>
          <w:rStyle w:val="Char3"/>
          <w:rFonts w:cs="KFGQPC Uthmanic Script HAFS"/>
          <w:rtl/>
        </w:rPr>
        <w:t>يَوۡمَ تَبۡيَضُّ وُجُوهٞ وَتَسۡوَدُّ وُجُوهٞ</w:t>
      </w:r>
      <w:r w:rsidR="00197ABC" w:rsidRPr="00DB2AD5">
        <w:rPr>
          <w:rStyle w:val="11Char"/>
          <w:rtl/>
        </w:rPr>
        <w:t xml:space="preserve"> </w:t>
      </w:r>
      <w:r w:rsidR="00197ABC" w:rsidRPr="001C139F">
        <w:rPr>
          <w:rStyle w:val="11Char"/>
          <w:rFonts w:cs="Traditional Arabic" w:hint="cs"/>
          <w:sz w:val="28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) گ</w:t>
      </w:r>
      <w:r w:rsidR="006C0BA1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5E1A55" w:rsidRPr="00762728">
        <w:rPr>
          <w:rStyle w:val="Char3"/>
          <w:rtl/>
        </w:rPr>
        <w:t>قرآن</w:t>
      </w:r>
      <w:r w:rsidR="00CF33B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 دفاع از آن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لأصغر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ترت)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باره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با آن م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ن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تا مرز ج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صرت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تعارض است با سرز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ضرت حسن و حس</w:t>
      </w:r>
      <w:r w:rsidR="00762728">
        <w:rPr>
          <w:rStyle w:val="Char3"/>
          <w:rtl/>
        </w:rPr>
        <w:t>ی</w:t>
      </w:r>
      <w:r w:rsidR="00E22342">
        <w:rPr>
          <w:rStyle w:val="Char3"/>
          <w:rtl/>
        </w:rPr>
        <w:t>ن</w:t>
      </w:r>
      <w:r w:rsidR="007B0363" w:rsidRPr="007B0363">
        <w:rPr>
          <w:rStyle w:val="Char3"/>
          <w:rFonts w:ascii="CTraditional Arabic" w:hAnsi="CTraditional Arabic" w:cs="CTraditional Arabic"/>
          <w:rtl/>
        </w:rPr>
        <w:t>ش</w:t>
      </w:r>
      <w:r w:rsidR="00197ABC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762728">
        <w:rPr>
          <w:rStyle w:val="Char3"/>
          <w:rtl/>
        </w:rPr>
        <w:t>م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 و ما به حواله نهج البلاغه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فحات گذشت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رف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او را دوست داشتن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ن خود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ف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 و خود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ما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 عهد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تر</w:t>
      </w:r>
      <w:r w:rsidR="00762728">
        <w:rPr>
          <w:rStyle w:val="Char3"/>
          <w:rtl/>
        </w:rPr>
        <w:t>ک</w:t>
      </w:r>
      <w:r w:rsidR="00657E69" w:rsidRPr="00762728">
        <w:rPr>
          <w:rStyle w:val="Char3"/>
          <w:rtl/>
        </w:rPr>
        <w:t xml:space="preserve"> مساعدت نمود</w:t>
      </w:r>
      <w:r w:rsidR="00762728">
        <w:rPr>
          <w:rStyle w:val="Char3"/>
          <w:rtl/>
        </w:rPr>
        <w:t>ی</w:t>
      </w:r>
      <w:r w:rsidR="00657E69" w:rsidRPr="00762728">
        <w:rPr>
          <w:rStyle w:val="Char3"/>
          <w:rtl/>
        </w:rPr>
        <w:t>د شما مرد نما هست</w:t>
      </w:r>
      <w:r w:rsidR="00657E69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ـ </w:t>
      </w:r>
      <w:r w:rsidR="00D52C09" w:rsidRPr="00762728">
        <w:rPr>
          <w:rStyle w:val="Char3"/>
          <w:rtl/>
        </w:rPr>
        <w:t>عق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مانند نقل</w:t>
      </w:r>
      <w:r w:rsidR="00D52C0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و زنان ناقص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ر سر شما از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سرزنش شما به ستوده آم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ما در برابر آخرت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خدا سوگند خو</w:t>
      </w:r>
      <w:r w:rsidR="00AF5665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ر و 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او را نصرت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را 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سهم شم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حضرت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ما را از من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و در مورد شما با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صرف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مانن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درهم در برا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من ده تا مانند شما ر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خو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به من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37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رزنش 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سر سا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0408FF" w:rsidRPr="00762728">
        <w:rPr>
          <w:rStyle w:val="Char3"/>
          <w:rFonts w:hint="cs"/>
          <w:rtl/>
        </w:rPr>
        <w:t>ش</w:t>
      </w:r>
      <w:r w:rsidRPr="00762728">
        <w:rPr>
          <w:rStyle w:val="Char3"/>
          <w:rtl/>
        </w:rPr>
        <w:t xml:space="preserve"> گ</w:t>
      </w:r>
      <w:r w:rsidR="00B72F1F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093143">
        <w:rPr>
          <w:rStyle w:val="Char3"/>
          <w:rtl/>
        </w:rPr>
        <w:t xml:space="preserve"> آن‌حضرت </w:t>
      </w:r>
      <w:r w:rsidRPr="00762728">
        <w:rPr>
          <w:rStyle w:val="Char3"/>
          <w:rtl/>
        </w:rPr>
        <w:t>استحقاق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اب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Fonts w:hint="cs"/>
          <w:rtl/>
        </w:rPr>
        <w:t xml:space="preserve">: </w:t>
      </w:r>
      <w:r w:rsidRPr="00E12061">
        <w:rPr>
          <w:rStyle w:val="Char"/>
          <w:rtl/>
        </w:rPr>
        <w:t>(</w:t>
      </w:r>
      <w:r w:rsidR="00EB4BE2" w:rsidRPr="00E12061">
        <w:rPr>
          <w:rStyle w:val="Char"/>
          <w:rtl/>
        </w:rPr>
        <w:t>ردو</w:t>
      </w:r>
      <w:r w:rsidR="003254EC" w:rsidRPr="00E12061">
        <w:rPr>
          <w:rStyle w:val="Char"/>
          <w:rFonts w:hint="cs"/>
          <w:rtl/>
        </w:rPr>
        <w:t>ا</w:t>
      </w:r>
      <w:r w:rsidR="00EB4BE2" w:rsidRPr="00E12061">
        <w:rPr>
          <w:rStyle w:val="Char"/>
          <w:rtl/>
        </w:rPr>
        <w:t xml:space="preserve"> النار ظمآء مطمئ</w:t>
      </w:r>
      <w:r w:rsidR="00EB4BE2" w:rsidRPr="00E12061">
        <w:rPr>
          <w:rStyle w:val="Char"/>
          <w:rFonts w:hint="cs"/>
          <w:rtl/>
        </w:rPr>
        <w:t>ن</w:t>
      </w:r>
      <w:r w:rsidR="00EB4BE2" w:rsidRPr="00E12061">
        <w:rPr>
          <w:rStyle w:val="Char"/>
          <w:rtl/>
        </w:rPr>
        <w:t>ين مسود</w:t>
      </w:r>
      <w:r w:rsidR="00EB4BE2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وجوهكم)</w:t>
      </w:r>
      <w:r w:rsidRPr="00762728">
        <w:rPr>
          <w:rStyle w:val="Char3"/>
          <w:rtl/>
        </w:rPr>
        <w:t xml:space="preserve"> بر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دوزخ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نه و ر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خطاب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مساعد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هر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را در حق ا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ام دادند ـ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رزنش طبق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بهشت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 xml:space="preserve">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ه به دوزخ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="00FC0BA6" w:rsidRPr="00762728">
        <w:rPr>
          <w:rStyle w:val="Char3"/>
          <w:rtl/>
        </w:rPr>
        <w:t>ند ـ با توجه به همه ا</w:t>
      </w:r>
      <w:r w:rsidR="00762728">
        <w:rPr>
          <w:rStyle w:val="Char3"/>
          <w:rtl/>
        </w:rPr>
        <w:t>ی</w:t>
      </w:r>
      <w:r w:rsidR="00FC0BA6" w:rsidRPr="00762728">
        <w:rPr>
          <w:rStyle w:val="Char3"/>
          <w:rtl/>
        </w:rPr>
        <w:t>ن مطالب ب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لحاظ متن و 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ز لحاظ س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اتفاق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را</w:t>
      </w:r>
      <w:r w:rsidR="001A7C6F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الجارو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الجارود نزد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جروح اس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باره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EB4BE2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بو</w:t>
      </w:r>
      <w:r w:rsidR="00EB4BE2" w:rsidRPr="00E12061">
        <w:rPr>
          <w:rStyle w:val="Char"/>
          <w:rFonts w:hint="cs"/>
          <w:rtl/>
        </w:rPr>
        <w:t xml:space="preserve"> </w:t>
      </w:r>
      <w:r w:rsidR="00EB4BE2" w:rsidRPr="00E12061">
        <w:rPr>
          <w:rStyle w:val="Char"/>
          <w:rtl/>
        </w:rPr>
        <w:t>الجارود زياد بن منذر الأعم</w:t>
      </w:r>
      <w:r w:rsidR="00EB4BE2" w:rsidRPr="00E12061">
        <w:rPr>
          <w:rStyle w:val="Char"/>
          <w:rFonts w:hint="cs"/>
          <w:rtl/>
        </w:rPr>
        <w:t>ى</w:t>
      </w:r>
      <w:r w:rsidR="00D23FF7" w:rsidRPr="00E12061">
        <w:rPr>
          <w:rStyle w:val="Char"/>
          <w:rtl/>
        </w:rPr>
        <w:t xml:space="preserve"> السرحوب</w:t>
      </w:r>
      <w:r w:rsidR="0020109B">
        <w:rPr>
          <w:rStyle w:val="Char"/>
          <w:rtl/>
        </w:rPr>
        <w:t xml:space="preserve">، </w:t>
      </w:r>
      <w:r w:rsidR="00D23FF7" w:rsidRPr="00E12061">
        <w:rPr>
          <w:rStyle w:val="Char"/>
          <w:rtl/>
        </w:rPr>
        <w:t xml:space="preserve">حكي أن </w:t>
      </w:r>
      <w:r w:rsidR="00D23FF7" w:rsidRPr="00E12061">
        <w:rPr>
          <w:rStyle w:val="Char"/>
          <w:rFonts w:hint="cs"/>
          <w:rtl/>
        </w:rPr>
        <w:t>أ</w:t>
      </w:r>
      <w:r w:rsidR="00D23FF7" w:rsidRPr="00E12061">
        <w:rPr>
          <w:rStyle w:val="Char"/>
          <w:rtl/>
        </w:rPr>
        <w:t>با الجارود سمي سر</w:t>
      </w:r>
      <w:r w:rsidRPr="00E12061">
        <w:rPr>
          <w:rStyle w:val="Char"/>
          <w:rtl/>
        </w:rPr>
        <w:t>ح</w:t>
      </w:r>
      <w:r w:rsidR="00D23FF7" w:rsidRPr="00E12061">
        <w:rPr>
          <w:rStyle w:val="Char"/>
          <w:rtl/>
        </w:rPr>
        <w:t>و</w:t>
      </w:r>
      <w:r w:rsidR="00CD0C67" w:rsidRPr="00E12061">
        <w:rPr>
          <w:rStyle w:val="Char"/>
          <w:rtl/>
        </w:rPr>
        <w:t>با</w:t>
      </w:r>
      <w:r w:rsidR="00D23FF7" w:rsidRPr="00E12061">
        <w:rPr>
          <w:rStyle w:val="Char"/>
          <w:rtl/>
        </w:rPr>
        <w:t xml:space="preserve"> وتنسب </w:t>
      </w:r>
      <w:r w:rsidR="00D23FF7" w:rsidRPr="00E12061">
        <w:rPr>
          <w:rStyle w:val="Char"/>
          <w:rFonts w:hint="cs"/>
          <w:rtl/>
        </w:rPr>
        <w:t>إ</w:t>
      </w:r>
      <w:r w:rsidRPr="00E12061">
        <w:rPr>
          <w:rStyle w:val="Char"/>
          <w:rtl/>
        </w:rPr>
        <w:t>لي</w:t>
      </w:r>
      <w:r w:rsidR="00D23FF7" w:rsidRPr="00E12061">
        <w:rPr>
          <w:rStyle w:val="Char"/>
          <w:rtl/>
        </w:rPr>
        <w:t>ه السرحوبي</w:t>
      </w:r>
      <w:r w:rsidR="00D23FF7" w:rsidRPr="00E12061">
        <w:rPr>
          <w:rStyle w:val="Char"/>
          <w:rFonts w:hint="cs"/>
          <w:rtl/>
        </w:rPr>
        <w:t>ة</w:t>
      </w:r>
      <w:r w:rsidR="00D23FF7" w:rsidRPr="00E12061">
        <w:rPr>
          <w:rStyle w:val="Char"/>
          <w:rtl/>
        </w:rPr>
        <w:t xml:space="preserve"> من الزيدي</w:t>
      </w:r>
      <w:r w:rsidR="00D23FF7" w:rsidRPr="00E12061">
        <w:rPr>
          <w:rStyle w:val="Char"/>
          <w:rFonts w:hint="cs"/>
          <w:rtl/>
        </w:rPr>
        <w:t>ة</w:t>
      </w:r>
      <w:r w:rsidR="005B159B" w:rsidRPr="00E12061">
        <w:rPr>
          <w:rStyle w:val="Char"/>
          <w:rtl/>
        </w:rPr>
        <w:t xml:space="preserve"> سماه بذ</w:t>
      </w:r>
      <w:r w:rsidR="00D23FF7" w:rsidRPr="00E12061">
        <w:rPr>
          <w:rStyle w:val="Char"/>
          <w:rtl/>
        </w:rPr>
        <w:t xml:space="preserve">لك </w:t>
      </w:r>
      <w:r w:rsidR="00D23FF7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بوجعفر</w:t>
      </w:r>
      <w:r w:rsidR="00E22342">
        <w:rPr>
          <w:rStyle w:val="Char"/>
          <w:rFonts w:cs="CTraditional Arabic" w:hint="cs"/>
          <w:rtl/>
        </w:rPr>
        <w:t>÷</w:t>
      </w:r>
      <w:r w:rsidR="00D23FF7" w:rsidRPr="00E12061">
        <w:rPr>
          <w:rStyle w:val="Char"/>
          <w:rtl/>
        </w:rPr>
        <w:t xml:space="preserve"> وذكر </w:t>
      </w:r>
      <w:r w:rsidR="00D23FF7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ن سرح</w:t>
      </w:r>
      <w:r w:rsidR="00D23FF7" w:rsidRPr="00E12061">
        <w:rPr>
          <w:rStyle w:val="Char"/>
          <w:rtl/>
        </w:rPr>
        <w:t>و</w:t>
      </w:r>
      <w:r w:rsidR="00CD0C67" w:rsidRPr="00E12061">
        <w:rPr>
          <w:rStyle w:val="Char"/>
          <w:rtl/>
        </w:rPr>
        <w:t>ب</w:t>
      </w:r>
      <w:r w:rsidR="00D23FF7" w:rsidRPr="00E12061">
        <w:rPr>
          <w:rStyle w:val="Char"/>
          <w:rFonts w:hint="cs"/>
          <w:rtl/>
        </w:rPr>
        <w:t xml:space="preserve"> </w:t>
      </w:r>
      <w:r w:rsidR="003254EC" w:rsidRPr="00E12061">
        <w:rPr>
          <w:rStyle w:val="Char"/>
          <w:rFonts w:hint="cs"/>
          <w:rtl/>
        </w:rPr>
        <w:t>ا</w:t>
      </w:r>
      <w:r w:rsidRPr="00E12061">
        <w:rPr>
          <w:rStyle w:val="Char"/>
          <w:rtl/>
        </w:rPr>
        <w:t>س</w:t>
      </w:r>
      <w:r w:rsidR="00D23FF7" w:rsidRPr="00E12061">
        <w:rPr>
          <w:rStyle w:val="Char"/>
          <w:rtl/>
        </w:rPr>
        <w:t xml:space="preserve">م شيطان </w:t>
      </w:r>
      <w:r w:rsidR="00D23FF7" w:rsidRPr="00E12061">
        <w:rPr>
          <w:rStyle w:val="Char"/>
          <w:rFonts w:hint="cs"/>
          <w:rtl/>
        </w:rPr>
        <w:t>أ</w:t>
      </w:r>
      <w:r w:rsidR="00D23FF7" w:rsidRPr="00E12061">
        <w:rPr>
          <w:rStyle w:val="Char"/>
          <w:rtl/>
        </w:rPr>
        <w:t>عم</w:t>
      </w:r>
      <w:r w:rsidR="00D23FF7" w:rsidRPr="00E12061">
        <w:rPr>
          <w:rStyle w:val="Char"/>
          <w:rFonts w:hint="cs"/>
          <w:rtl/>
        </w:rPr>
        <w:t>ى</w:t>
      </w:r>
      <w:r w:rsidR="00D23FF7" w:rsidRPr="00E12061">
        <w:rPr>
          <w:rStyle w:val="Char"/>
          <w:rtl/>
        </w:rPr>
        <w:t xml:space="preserve"> يسكن البحر وكان </w:t>
      </w:r>
      <w:r w:rsidR="00D23FF7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بو</w:t>
      </w:r>
      <w:r w:rsidR="00D23FF7" w:rsidRPr="00E12061">
        <w:rPr>
          <w:rStyle w:val="Char"/>
          <w:rFonts w:hint="cs"/>
          <w:rtl/>
        </w:rPr>
        <w:t xml:space="preserve"> </w:t>
      </w:r>
      <w:r w:rsidR="00D23FF7" w:rsidRPr="00E12061">
        <w:rPr>
          <w:rStyle w:val="Char"/>
          <w:rtl/>
        </w:rPr>
        <w:t xml:space="preserve">الجارود مكفوفاً </w:t>
      </w:r>
      <w:r w:rsidR="00D23FF7" w:rsidRPr="00E12061">
        <w:rPr>
          <w:rStyle w:val="Char"/>
          <w:rFonts w:hint="cs"/>
          <w:rtl/>
        </w:rPr>
        <w:t>أ</w:t>
      </w:r>
      <w:r w:rsidR="00D23FF7" w:rsidRPr="00E12061">
        <w:rPr>
          <w:rStyle w:val="Char"/>
          <w:rtl/>
        </w:rPr>
        <w:t>عم</w:t>
      </w:r>
      <w:r w:rsidR="00D23FF7" w:rsidRPr="00E12061">
        <w:rPr>
          <w:rStyle w:val="Char"/>
          <w:rFonts w:hint="cs"/>
          <w:rtl/>
        </w:rPr>
        <w:t>ى</w:t>
      </w:r>
      <w:r w:rsidRPr="00E12061">
        <w:rPr>
          <w:rStyle w:val="Char"/>
          <w:rtl/>
        </w:rPr>
        <w:t xml:space="preserve"> القلب</w:t>
      </w:r>
      <w:r w:rsidR="00365807" w:rsidRPr="00E12061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CA3C7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جارود فرزند منذر ن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 معروف به سرحو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مام محمد باقر او را به سرحوب مس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ه است و سرحوب ن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ن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بوجارود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ل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سحاق بن محمد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22342" w:rsidRPr="00E22342">
        <w:rPr>
          <w:rStyle w:val="Char"/>
          <w:rFonts w:hint="cs"/>
          <w:rtl/>
        </w:rPr>
        <w:t>«</w:t>
      </w:r>
      <w:r w:rsidRPr="00E12061">
        <w:rPr>
          <w:rStyle w:val="Char"/>
          <w:rtl/>
        </w:rPr>
        <w:t>حدثني محمد بن جمهور قال</w:t>
      </w:r>
      <w:r w:rsidR="0020109B">
        <w:rPr>
          <w:rStyle w:val="Char"/>
          <w:rtl/>
        </w:rPr>
        <w:t xml:space="preserve">: </w:t>
      </w:r>
      <w:r w:rsidR="00D23FF7" w:rsidRPr="00E12061">
        <w:rPr>
          <w:rStyle w:val="Char"/>
          <w:rtl/>
        </w:rPr>
        <w:t>حدثني موس</w:t>
      </w:r>
      <w:r w:rsidR="00D23FF7" w:rsidRPr="00E12061">
        <w:rPr>
          <w:rStyle w:val="Char"/>
          <w:rFonts w:hint="cs"/>
          <w:rtl/>
        </w:rPr>
        <w:t>ى</w:t>
      </w:r>
      <w:r w:rsidR="00D23FF7" w:rsidRPr="00E12061">
        <w:rPr>
          <w:rStyle w:val="Char"/>
          <w:rtl/>
        </w:rPr>
        <w:t xml:space="preserve"> بن بشار عن </w:t>
      </w:r>
      <w:r w:rsidR="00D23FF7" w:rsidRPr="00E12061">
        <w:rPr>
          <w:rStyle w:val="Char"/>
          <w:rFonts w:hint="cs"/>
          <w:rtl/>
        </w:rPr>
        <w:t>أ</w:t>
      </w:r>
      <w:r w:rsidR="00D23FF7" w:rsidRPr="00E12061">
        <w:rPr>
          <w:rStyle w:val="Char"/>
          <w:rtl/>
        </w:rPr>
        <w:t xml:space="preserve">بي النصر قال كنا عند </w:t>
      </w:r>
      <w:r w:rsidR="00D23FF7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بي عبدالله</w:t>
      </w:r>
      <w:r w:rsidR="00E22342">
        <w:rPr>
          <w:rStyle w:val="Char"/>
          <w:rFonts w:cs="CTraditional Arabic" w:hint="cs"/>
          <w:rtl/>
        </w:rPr>
        <w:t>÷</w:t>
      </w:r>
      <w:r w:rsidR="00E22342">
        <w:rPr>
          <w:rStyle w:val="Char"/>
          <w:rFonts w:hint="cs"/>
          <w:rtl/>
        </w:rPr>
        <w:t xml:space="preserve"> </w:t>
      </w:r>
      <w:r w:rsidR="00D23FF7" w:rsidRPr="00E12061">
        <w:rPr>
          <w:rStyle w:val="Char"/>
          <w:rtl/>
        </w:rPr>
        <w:t>فمرت بنا جاري</w:t>
      </w:r>
      <w:r w:rsidR="00D23FF7" w:rsidRPr="00E12061">
        <w:rPr>
          <w:rStyle w:val="Char"/>
          <w:rFonts w:hint="cs"/>
          <w:rtl/>
        </w:rPr>
        <w:t>ة</w:t>
      </w:r>
      <w:r w:rsidR="00D23FF7" w:rsidRPr="00E12061">
        <w:rPr>
          <w:rStyle w:val="Char"/>
          <w:rtl/>
        </w:rPr>
        <w:t xml:space="preserve"> معها قمقم فقلبته</w:t>
      </w:r>
      <w:r w:rsidR="0020109B">
        <w:rPr>
          <w:rStyle w:val="Char"/>
          <w:rtl/>
        </w:rPr>
        <w:t xml:space="preserve">، </w:t>
      </w:r>
      <w:r w:rsidR="00D23FF7" w:rsidRPr="00E12061">
        <w:rPr>
          <w:rStyle w:val="Char"/>
          <w:rtl/>
        </w:rPr>
        <w:t xml:space="preserve">فقال </w:t>
      </w:r>
      <w:r w:rsidR="00D23FF7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بو عبدالله</w:t>
      </w:r>
      <w:r w:rsidR="00E22342">
        <w:rPr>
          <w:rStyle w:val="Char"/>
          <w:rFonts w:cs="CTraditional Arabic" w:hint="cs"/>
          <w:rtl/>
        </w:rPr>
        <w:t>÷</w:t>
      </w:r>
      <w:r w:rsidR="0020109B">
        <w:rPr>
          <w:rStyle w:val="Char"/>
          <w:rFonts w:hint="cs"/>
          <w:rtl/>
        </w:rPr>
        <w:t xml:space="preserve">: </w:t>
      </w:r>
      <w:r w:rsidR="00D23FF7" w:rsidRPr="00E12061">
        <w:rPr>
          <w:rStyle w:val="Char"/>
          <w:rtl/>
        </w:rPr>
        <w:t xml:space="preserve">إن الله </w:t>
      </w:r>
      <w:r w:rsidR="00CA3C7B">
        <w:rPr>
          <w:rStyle w:val="Char"/>
          <w:rFonts w:cs="CTraditional Arabic" w:hint="cs"/>
          <w:rtl/>
        </w:rPr>
        <w:t>ﻷ</w:t>
      </w:r>
      <w:r w:rsidR="00CA3C7B">
        <w:rPr>
          <w:rStyle w:val="Char"/>
          <w:rFonts w:hint="cs"/>
          <w:rtl/>
        </w:rPr>
        <w:t xml:space="preserve"> </w:t>
      </w:r>
      <w:r w:rsidR="00D23FF7" w:rsidRPr="00E12061">
        <w:rPr>
          <w:rStyle w:val="Char"/>
          <w:rtl/>
        </w:rPr>
        <w:t xml:space="preserve">قد قلب </w:t>
      </w:r>
      <w:r w:rsidR="00D23FF7" w:rsidRPr="00E12061">
        <w:rPr>
          <w:rStyle w:val="Char"/>
          <w:rFonts w:hint="cs"/>
          <w:rtl/>
        </w:rPr>
        <w:t>أ</w:t>
      </w:r>
      <w:r w:rsidR="00D23FF7" w:rsidRPr="00E12061">
        <w:rPr>
          <w:rStyle w:val="Char"/>
          <w:rtl/>
        </w:rPr>
        <w:t>با الجارود كما قلبت هذه الجاري</w:t>
      </w:r>
      <w:r w:rsidR="00D23FF7" w:rsidRPr="00E12061">
        <w:rPr>
          <w:rStyle w:val="Char"/>
          <w:rFonts w:hint="cs"/>
          <w:rtl/>
        </w:rPr>
        <w:t>ة</w:t>
      </w:r>
      <w:r w:rsidR="00D23FF7" w:rsidRPr="00E12061">
        <w:rPr>
          <w:rStyle w:val="Char"/>
          <w:rtl/>
        </w:rPr>
        <w:t xml:space="preserve"> هذا القمقم</w:t>
      </w:r>
      <w:r w:rsidR="00E22342" w:rsidRPr="00E22342">
        <w:rPr>
          <w:rStyle w:val="Char"/>
          <w:rFonts w:hint="cs"/>
          <w:rtl/>
        </w:rPr>
        <w:t>»</w:t>
      </w:r>
      <w:r w:rsidR="0020109B">
        <w:rPr>
          <w:rStyle w:val="Char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نزد 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ختر </w:t>
      </w:r>
      <w:r w:rsidR="00F670EB" w:rsidRPr="00762728">
        <w:rPr>
          <w:rStyle w:val="Char3"/>
          <w:rtl/>
        </w:rPr>
        <w:t>جوان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ما گذر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مقم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ست داشت</w:t>
      </w:r>
      <w:r w:rsidR="0020109B">
        <w:rPr>
          <w:rStyle w:val="Char3"/>
          <w:rtl/>
        </w:rPr>
        <w:t xml:space="preserve">.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وار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عبدالل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ابوجارود را وار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دختر آن قمقمه را وار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CA3C7B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اس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254EC" w:rsidRPr="00E12061">
        <w:rPr>
          <w:rStyle w:val="Char"/>
          <w:rtl/>
        </w:rPr>
        <w:t xml:space="preserve">قال لي </w:t>
      </w:r>
      <w:r w:rsidR="003254EC" w:rsidRPr="00E12061">
        <w:rPr>
          <w:rStyle w:val="Char"/>
          <w:rFonts w:hint="cs"/>
          <w:rtl/>
        </w:rPr>
        <w:t>أ</w:t>
      </w:r>
      <w:r w:rsidR="003254EC" w:rsidRPr="00E12061">
        <w:rPr>
          <w:rStyle w:val="Char"/>
          <w:rtl/>
        </w:rPr>
        <w:t>بو</w:t>
      </w:r>
      <w:r w:rsidRPr="00E12061">
        <w:rPr>
          <w:rStyle w:val="Char"/>
          <w:rtl/>
        </w:rPr>
        <w:t>عبدالله</w:t>
      </w:r>
      <w:r w:rsidR="00E22342">
        <w:rPr>
          <w:rStyle w:val="Char"/>
          <w:rFonts w:cs="CTraditional Arabic" w:hint="cs"/>
          <w:rtl/>
        </w:rPr>
        <w:t>÷</w:t>
      </w:r>
      <w:r w:rsidR="0020109B">
        <w:rPr>
          <w:rStyle w:val="Char"/>
          <w:rFonts w:hint="cs"/>
          <w:rtl/>
        </w:rPr>
        <w:t xml:space="preserve">: </w:t>
      </w:r>
      <w:r w:rsidRPr="00E12061">
        <w:rPr>
          <w:rStyle w:val="Char"/>
          <w:rtl/>
        </w:rPr>
        <w:t xml:space="preserve">ما فعل </w:t>
      </w:r>
      <w:r w:rsidR="003254EC" w:rsidRPr="00E12061">
        <w:rPr>
          <w:rStyle w:val="Char"/>
          <w:rFonts w:hint="cs"/>
          <w:rtl/>
        </w:rPr>
        <w:t>أ</w:t>
      </w:r>
      <w:r w:rsidR="003254EC" w:rsidRPr="00E12061">
        <w:rPr>
          <w:rStyle w:val="Char"/>
          <w:rtl/>
        </w:rPr>
        <w:t>بوالجارود؟ و</w:t>
      </w:r>
      <w:r w:rsidRPr="00E12061">
        <w:rPr>
          <w:rStyle w:val="Char"/>
          <w:rtl/>
        </w:rPr>
        <w:t>الله لا يموت إلا تا</w:t>
      </w:r>
      <w:r w:rsidR="003254EC" w:rsidRPr="00E12061">
        <w:rPr>
          <w:rStyle w:val="Char"/>
          <w:rFonts w:hint="cs"/>
          <w:rtl/>
        </w:rPr>
        <w:t>ئ</w:t>
      </w:r>
      <w:r w:rsidRPr="00E12061">
        <w:rPr>
          <w:rStyle w:val="Char"/>
          <w:rtl/>
        </w:rPr>
        <w:t>هاً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38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915D4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ضرت ابو عبدالل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بوجارود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گر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و سرگرد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باره ابا جا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CF7C50" w:rsidRPr="00762728">
        <w:rPr>
          <w:rStyle w:val="Char3"/>
          <w:rtl/>
        </w:rPr>
        <w:t>علما</w:t>
      </w:r>
      <w:r w:rsidR="008A563B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ه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ن منذر همدا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و را ج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ب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F837C3"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="00F837C3" w:rsidRPr="00762728">
        <w:rPr>
          <w:rStyle w:val="Char3"/>
          <w:rtl/>
        </w:rPr>
        <w:t xml:space="preserve"> </w:t>
      </w:r>
      <w:r w:rsidR="001012BE" w:rsidRPr="00762728">
        <w:rPr>
          <w:rStyle w:val="Char3"/>
          <w:rtl/>
        </w:rPr>
        <w:t>وعده</w:t>
      </w:r>
      <w:r w:rsidR="00F837C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و ر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بان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ناقب و م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جارود هم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ن منذر هم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20109B">
        <w:rPr>
          <w:rStyle w:val="Char3"/>
          <w:rtl/>
        </w:rPr>
        <w:t xml:space="preserve">.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برتر دانست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دو 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س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رقه جار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طرف او منسوب اس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معتق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مت منحصر در فرزندان فاطم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ار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تقد به رجعت هستن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39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لحاظ متن و سند باطل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 را هزار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سپا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 توجه به مطال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ه چگون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Pr="00762728">
        <w:rPr>
          <w:rStyle w:val="Char3"/>
          <w:rFonts w:hint="cs"/>
          <w:rtl/>
        </w:rPr>
        <w:t xml:space="preserve"> </w:t>
      </w:r>
      <w:r w:rsidR="00197ABC" w:rsidRPr="007B0363">
        <w:rPr>
          <w:rFonts w:ascii="Traditional Arabic" w:hAnsi="Traditional Arabic" w:cs="Traditional Arabic" w:hint="cs"/>
          <w:rtl/>
        </w:rPr>
        <w:t>﴿</w:t>
      </w:r>
      <w:r w:rsidR="00197ABC" w:rsidRPr="007B0363">
        <w:rPr>
          <w:rStyle w:val="Char3"/>
          <w:rFonts w:cs="KFGQPC Uthmanic Script HAFS"/>
          <w:rtl/>
        </w:rPr>
        <w:t>وَلَا تَكُونُواْ كَ</w:t>
      </w:r>
      <w:r w:rsidR="00197ABC" w:rsidRPr="007B0363">
        <w:rPr>
          <w:rStyle w:val="Char3"/>
          <w:rFonts w:cs="KFGQPC Uthmanic Script HAFS" w:hint="cs"/>
          <w:rtl/>
        </w:rPr>
        <w:t>ٱ</w:t>
      </w:r>
      <w:r w:rsidR="00197ABC" w:rsidRPr="007B0363">
        <w:rPr>
          <w:rStyle w:val="Char3"/>
          <w:rFonts w:cs="KFGQPC Uthmanic Script HAFS" w:hint="eastAsia"/>
          <w:rtl/>
        </w:rPr>
        <w:t>لَّذِينَ</w:t>
      </w:r>
      <w:r w:rsidR="00197ABC" w:rsidRPr="007B0363">
        <w:rPr>
          <w:rStyle w:val="Char3"/>
          <w:rFonts w:cs="KFGQPC Uthmanic Script HAFS"/>
          <w:rtl/>
        </w:rPr>
        <w:t xml:space="preserve"> تَفَرَّقُواْ وَ</w:t>
      </w:r>
      <w:r w:rsidR="00197ABC" w:rsidRPr="007B0363">
        <w:rPr>
          <w:rStyle w:val="Char3"/>
          <w:rFonts w:cs="KFGQPC Uthmanic Script HAFS" w:hint="cs"/>
          <w:rtl/>
        </w:rPr>
        <w:t>ٱ</w:t>
      </w:r>
      <w:r w:rsidR="00197ABC" w:rsidRPr="007B0363">
        <w:rPr>
          <w:rStyle w:val="Char3"/>
          <w:rFonts w:cs="KFGQPC Uthmanic Script HAFS" w:hint="eastAsia"/>
          <w:rtl/>
        </w:rPr>
        <w:t>خۡتَلَفُواْ</w:t>
      </w:r>
      <w:r w:rsidR="00197ABC" w:rsidRPr="007B0363">
        <w:rPr>
          <w:rFonts w:ascii="Traditional Arabic" w:hAnsi="Traditional Arabic" w:cs="Traditional Arabic" w:hint="cs"/>
          <w:rtl/>
        </w:rPr>
        <w:t>﴾</w:t>
      </w:r>
      <w:r w:rsidRPr="00762728">
        <w:rPr>
          <w:rStyle w:val="Char3"/>
          <w:rtl/>
        </w:rPr>
        <w:t xml:space="preserve"> الخ خطاب ب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ست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تفرقه بر حذ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CA3C7B">
        <w:rPr>
          <w:rStyle w:val="Char3"/>
          <w:rtl/>
        </w:rPr>
        <w:t>دارد؟!</w:t>
      </w:r>
      <w:r w:rsidR="00CA3C7B">
        <w:rPr>
          <w:rStyle w:val="Char3"/>
          <w:rFonts w:hint="cs"/>
          <w:rtl/>
        </w:rPr>
        <w:t>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خزعبلات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ثل روز روشن و مشخص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عد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2234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خت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سته دسته شدند و آتش فتنه را شعله 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نجر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ار و</w:t>
      </w:r>
      <w:r w:rsidR="000808F4">
        <w:rPr>
          <w:rStyle w:val="Char3"/>
          <w:rtl/>
        </w:rPr>
        <w:t xml:space="preserve"> جنگ‌های </w:t>
      </w:r>
      <w:r w:rsidRPr="00762728">
        <w:rPr>
          <w:rStyle w:val="Char3"/>
          <w:rtl/>
        </w:rPr>
        <w:t>خ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 و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شده و دشمنان آر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س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رور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از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بادر در اذهان بر گرداند و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جستجو نمو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0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در دورا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E12061">
        <w:rPr>
          <w:rFonts w:ascii="AGA Arabesque" w:hAnsi="AGA Arabesque" w:cs="CTraditional Arabic" w:hint="cs"/>
          <w:rtl/>
        </w:rPr>
        <w:t>ب</w:t>
      </w:r>
      <w:r w:rsidRPr="00762728">
        <w:rPr>
          <w:rStyle w:val="Char3"/>
          <w:rtl/>
        </w:rPr>
        <w:t xml:space="preserve"> اتفاق نظر 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ختلاف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D14E3E" w:rsidRPr="00762728">
        <w:rPr>
          <w:rStyle w:val="Char3"/>
          <w:rtl/>
        </w:rPr>
        <w:t xml:space="preserve"> آتش فتنه</w:t>
      </w:r>
      <w:r w:rsidR="00D14E3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0808F4">
        <w:rPr>
          <w:rStyle w:val="Char3"/>
          <w:rtl/>
        </w:rPr>
        <w:t xml:space="preserve"> جنگ‌های </w:t>
      </w:r>
      <w:r w:rsidRPr="00762728">
        <w:rPr>
          <w:rStyle w:val="Char3"/>
          <w:rtl/>
        </w:rPr>
        <w:t xml:space="preserve">ارتداد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</w:t>
      </w:r>
      <w:r w:rsidR="009F6542" w:rsidRPr="00762728">
        <w:rPr>
          <w:rStyle w:val="Char3"/>
          <w:rtl/>
        </w:rPr>
        <w:t>آنا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سلام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لاد مشرق و غرب را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خداوند متعال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قدرتمند آن روزگار ر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 دا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دل دشمنان اندا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قابل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از فرزند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شمنان آ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اقوال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(به دروغ) و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به دروغ) ر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ل امت در دوران د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زرگ رسول الله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B0173E">
        <w:rPr>
          <w:rFonts w:ascii="Lotus Linotype" w:hAnsi="Lotus Linotype" w:cs="CTraditional Arabic" w:hint="cs"/>
          <w:rtl/>
          <w:lang w:bidi="fa-IR"/>
        </w:rPr>
        <w:t>ب</w:t>
      </w:r>
      <w:r w:rsidRPr="00762728">
        <w:rPr>
          <w:rStyle w:val="Char3"/>
          <w:rtl/>
        </w:rPr>
        <w:t>) چه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ضاع چگونه بوده است؟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از مهم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(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هج البلاغ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وشته علامه 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غارا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ثق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خود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گاه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فت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در آ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>ات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تا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طل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فت و نابود ش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ت (</w:t>
      </w:r>
      <w:r w:rsidRPr="00CA3C7B">
        <w:rPr>
          <w:rStyle w:val="Char"/>
          <w:rtl/>
        </w:rPr>
        <w:t>ح</w:t>
      </w:r>
      <w:r w:rsidR="00762728" w:rsidRPr="00CA3C7B">
        <w:rPr>
          <w:rStyle w:val="Char"/>
          <w:rtl/>
        </w:rPr>
        <w:t>ک</w:t>
      </w:r>
      <w:r w:rsidR="00CA3C7B">
        <w:rPr>
          <w:rStyle w:val="Char"/>
          <w:rtl/>
        </w:rPr>
        <w:t>م</w:t>
      </w:r>
      <w:r w:rsidR="00CA3C7B">
        <w:rPr>
          <w:rStyle w:val="Char"/>
          <w:rFonts w:hint="cs"/>
          <w:rtl/>
        </w:rPr>
        <w:t>ة</w:t>
      </w:r>
      <w:r w:rsidRPr="00CA3C7B">
        <w:rPr>
          <w:rStyle w:val="Char"/>
          <w:rtl/>
        </w:rPr>
        <w:t xml:space="preserve"> الله ه</w:t>
      </w:r>
      <w:r w:rsidR="00762728" w:rsidRPr="00CA3C7B">
        <w:rPr>
          <w:rStyle w:val="Char"/>
          <w:rtl/>
        </w:rPr>
        <w:t>ی</w:t>
      </w:r>
      <w:r w:rsidRPr="00CA3C7B">
        <w:rPr>
          <w:rStyle w:val="Char"/>
          <w:rtl/>
        </w:rPr>
        <w:t xml:space="preserve"> العل</w:t>
      </w:r>
      <w:r w:rsidR="00762728" w:rsidRPr="00CA3C7B">
        <w:rPr>
          <w:rStyle w:val="Char"/>
          <w:rtl/>
        </w:rPr>
        <w:t>ی</w:t>
      </w:r>
      <w:r w:rsidRPr="00CA3C7B">
        <w:rPr>
          <w:rStyle w:val="Char"/>
          <w:rtl/>
        </w:rPr>
        <w:t xml:space="preserve">ا ولو </w:t>
      </w:r>
      <w:r w:rsidR="00762728" w:rsidRPr="00CA3C7B">
        <w:rPr>
          <w:rStyle w:val="Char"/>
          <w:rtl/>
        </w:rPr>
        <w:t>ک</w:t>
      </w:r>
      <w:r w:rsidRPr="00CA3C7B">
        <w:rPr>
          <w:rStyle w:val="Char"/>
          <w:rtl/>
        </w:rPr>
        <w:t>ره ال</w:t>
      </w:r>
      <w:r w:rsidR="00762728" w:rsidRPr="00CA3C7B">
        <w:rPr>
          <w:rStyle w:val="Char"/>
          <w:rtl/>
        </w:rPr>
        <w:t>ک</w:t>
      </w:r>
      <w:r w:rsidRPr="00CA3C7B">
        <w:rPr>
          <w:rStyle w:val="Char"/>
          <w:rtl/>
        </w:rPr>
        <w:t>افرون</w:t>
      </w:r>
      <w:r w:rsidRPr="00762728">
        <w:rPr>
          <w:rStyle w:val="Char3"/>
          <w:rtl/>
        </w:rPr>
        <w:t>)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زمام امور را بدس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سهولت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سداد و د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را با خود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اه او را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جاهد و جهاد گر او را در تمام 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لل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1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بار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بن ال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E12061">
        <w:rPr>
          <w:rStyle w:val="Char"/>
          <w:rtl/>
        </w:rPr>
        <w:t>«</w:t>
      </w:r>
      <w:r w:rsidR="002A00C6" w:rsidRPr="00E12061">
        <w:rPr>
          <w:rStyle w:val="Char"/>
          <w:rtl/>
        </w:rPr>
        <w:t>لله بلاد فلان</w:t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/>
          <w:sz w:val="27"/>
          <w:szCs w:val="27"/>
          <w:rtl/>
        </w:rPr>
        <w:footnoteReference w:id="142"/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)</w:t>
      </w:r>
      <w:r w:rsidR="00915D49" w:rsidRPr="00CA3C7B">
        <w:rPr>
          <w:rFonts w:ascii="Lotus Linotype" w:hAnsi="Lotus Linotype" w:cs="IRNazli" w:hint="cs"/>
          <w:sz w:val="27"/>
          <w:szCs w:val="27"/>
          <w:rtl/>
        </w:rPr>
        <w:t xml:space="preserve"> </w:t>
      </w:r>
      <w:r w:rsidR="002A00C6" w:rsidRPr="00E12061">
        <w:rPr>
          <w:rStyle w:val="Char"/>
          <w:rtl/>
        </w:rPr>
        <w:t xml:space="preserve">فقد </w:t>
      </w:r>
      <w:r w:rsidR="003254EC" w:rsidRPr="00E12061">
        <w:rPr>
          <w:rStyle w:val="Char"/>
          <w:rtl/>
        </w:rPr>
        <w:t>قوم ال</w:t>
      </w:r>
      <w:r w:rsidR="003254EC" w:rsidRPr="00E12061">
        <w:rPr>
          <w:rStyle w:val="Char"/>
          <w:rFonts w:hint="cs"/>
          <w:rtl/>
        </w:rPr>
        <w:t>أ</w:t>
      </w:r>
      <w:r w:rsidR="003254EC" w:rsidRPr="00E12061">
        <w:rPr>
          <w:rStyle w:val="Char"/>
          <w:rtl/>
        </w:rPr>
        <w:t>ود</w:t>
      </w:r>
      <w:r w:rsidR="0020109B">
        <w:rPr>
          <w:rStyle w:val="Char"/>
          <w:rtl/>
        </w:rPr>
        <w:t xml:space="preserve">، </w:t>
      </w:r>
      <w:r w:rsidR="003254EC" w:rsidRPr="00E12061">
        <w:rPr>
          <w:rStyle w:val="Char"/>
          <w:rtl/>
        </w:rPr>
        <w:t>داو</w:t>
      </w:r>
      <w:r w:rsidR="003254EC" w:rsidRPr="00E12061">
        <w:rPr>
          <w:rStyle w:val="Char"/>
          <w:rFonts w:hint="cs"/>
          <w:rtl/>
        </w:rPr>
        <w:t>ى</w:t>
      </w:r>
      <w:r w:rsidR="003254EC" w:rsidRPr="00E12061">
        <w:rPr>
          <w:rStyle w:val="Char"/>
          <w:rtl/>
        </w:rPr>
        <w:t xml:space="preserve"> العمد</w:t>
      </w:r>
      <w:r w:rsidR="0020109B">
        <w:rPr>
          <w:rStyle w:val="Char"/>
          <w:rtl/>
        </w:rPr>
        <w:t xml:space="preserve">، </w:t>
      </w:r>
      <w:r w:rsidR="003254EC" w:rsidRPr="00E12061">
        <w:rPr>
          <w:rStyle w:val="Char"/>
          <w:rtl/>
        </w:rPr>
        <w:t>خلف الفت</w:t>
      </w:r>
      <w:r w:rsidR="003254EC" w:rsidRPr="00E12061">
        <w:rPr>
          <w:rStyle w:val="Char"/>
          <w:rFonts w:hint="cs"/>
          <w:rtl/>
        </w:rPr>
        <w:t>نة</w:t>
      </w:r>
      <w:r w:rsidR="002A00C6" w:rsidRPr="00E12061">
        <w:rPr>
          <w:rStyle w:val="Char"/>
          <w:rtl/>
        </w:rPr>
        <w:t xml:space="preserve"> و</w:t>
      </w:r>
      <w:r w:rsidR="003254EC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>قام السن</w:t>
      </w:r>
      <w:r w:rsidR="003254EC" w:rsidRPr="00E12061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2A00C6" w:rsidRPr="00E12061">
        <w:rPr>
          <w:rStyle w:val="Char"/>
          <w:rtl/>
        </w:rPr>
        <w:t>ذهب نقي الثوب</w:t>
      </w:r>
      <w:r w:rsidR="0020109B">
        <w:rPr>
          <w:rStyle w:val="Char"/>
          <w:rtl/>
        </w:rPr>
        <w:t xml:space="preserve">، </w:t>
      </w:r>
      <w:r w:rsidR="002A00C6" w:rsidRPr="00E12061">
        <w:rPr>
          <w:rStyle w:val="Char"/>
          <w:rtl/>
        </w:rPr>
        <w:t>قليل العيب أصاب خيرها و سبق شرها</w:t>
      </w:r>
      <w:r w:rsidR="0020109B">
        <w:rPr>
          <w:rStyle w:val="Char"/>
          <w:rtl/>
        </w:rPr>
        <w:t xml:space="preserve">، </w:t>
      </w:r>
      <w:r w:rsidR="002A00C6" w:rsidRPr="00E12061">
        <w:rPr>
          <w:rStyle w:val="Char"/>
          <w:rtl/>
        </w:rPr>
        <w:t>أد</w:t>
      </w:r>
      <w:r w:rsidR="003254EC" w:rsidRPr="00E12061">
        <w:rPr>
          <w:rStyle w:val="Char"/>
          <w:rFonts w:hint="cs"/>
          <w:rtl/>
        </w:rPr>
        <w:t>ى</w:t>
      </w:r>
      <w:r w:rsidR="003254EC" w:rsidRPr="00E12061">
        <w:rPr>
          <w:rStyle w:val="Char"/>
          <w:rtl/>
        </w:rPr>
        <w:t xml:space="preserve"> إ</w:t>
      </w:r>
      <w:r w:rsidR="003254EC" w:rsidRPr="00E12061">
        <w:rPr>
          <w:rStyle w:val="Char"/>
          <w:rFonts w:hint="cs"/>
          <w:rtl/>
        </w:rPr>
        <w:t>لى</w:t>
      </w:r>
      <w:r w:rsidR="002A00C6" w:rsidRPr="00E12061">
        <w:rPr>
          <w:rStyle w:val="Char"/>
          <w:rtl/>
        </w:rPr>
        <w:t xml:space="preserve"> الله طاعته و</w:t>
      </w:r>
      <w:r w:rsidR="003254EC" w:rsidRPr="00E12061">
        <w:rPr>
          <w:rStyle w:val="Char"/>
          <w:rtl/>
        </w:rPr>
        <w:t>اتقاه بحقه</w:t>
      </w:r>
      <w:r w:rsidR="0020109B">
        <w:rPr>
          <w:rStyle w:val="Char"/>
          <w:rtl/>
        </w:rPr>
        <w:t xml:space="preserve">. </w:t>
      </w:r>
      <w:r w:rsidR="003254EC" w:rsidRPr="00E12061">
        <w:rPr>
          <w:rStyle w:val="Char"/>
          <w:rtl/>
        </w:rPr>
        <w:t>رحل وتركهم في طرق متشعب</w:t>
      </w:r>
      <w:r w:rsidR="003254EC" w:rsidRPr="00E12061">
        <w:rPr>
          <w:rStyle w:val="Char"/>
          <w:rFonts w:hint="cs"/>
          <w:rtl/>
        </w:rPr>
        <w:t>ة</w:t>
      </w:r>
      <w:r w:rsidR="002A00C6" w:rsidRPr="00E12061">
        <w:rPr>
          <w:rStyle w:val="Char"/>
          <w:rtl/>
        </w:rPr>
        <w:t xml:space="preserve"> لا يهتدي فيها الضال ولا يستيقن المهتدي</w:t>
      </w:r>
      <w:r w:rsidRPr="00E12061">
        <w:rPr>
          <w:rStyle w:val="Char"/>
          <w:rtl/>
        </w:rPr>
        <w:t>»</w:t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/>
          <w:sz w:val="27"/>
          <w:szCs w:val="27"/>
          <w:rtl/>
        </w:rPr>
        <w:footnoteReference w:id="143"/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شهر فلان (عمر بن خطاب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A00C6" w:rsidRPr="00762728">
        <w:rPr>
          <w:rStyle w:val="Char3"/>
          <w:rtl/>
        </w:rPr>
        <w:t>) را ب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 دهد و نگاه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معالج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سنت را بر پا داشت و تبا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ا را پشت سر انداخ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جامه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خلافت را 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فت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شر آن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طاعت خدا را بجا آو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نافر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پر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حقش را ادا نم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فت 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ردم را در راه</w:t>
      </w:r>
      <w:r w:rsidR="00F90B72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وناگون انداخت بط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گمراه در </w:t>
      </w:r>
      <w:r w:rsidR="004B2789" w:rsidRPr="00762728">
        <w:rPr>
          <w:rStyle w:val="Char3"/>
          <w:rtl/>
        </w:rPr>
        <w:t>آ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>ه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بد و راه رفته بر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 باور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B73B0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بار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حضرت عمر</w:t>
      </w:r>
      <w:r w:rsidR="008B73B0">
        <w:rPr>
          <w:rStyle w:val="Char3"/>
          <w:rFonts w:cs="CTraditional Arabic" w:hint="cs"/>
          <w:rtl/>
        </w:rPr>
        <w:t>س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)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با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B27C5A" w:rsidRPr="00762728">
        <w:rPr>
          <w:rStyle w:val="Char3"/>
          <w:rtl/>
        </w:rPr>
        <w:t>راس</w:t>
      </w:r>
      <w:r w:rsidR="00CA6304">
        <w:rPr>
          <w:rStyle w:val="Char3"/>
          <w:rtl/>
        </w:rPr>
        <w:t xml:space="preserve"> آن‌ها </w:t>
      </w:r>
      <w:r w:rsidR="00365807" w:rsidRPr="00E12061">
        <w:rPr>
          <w:rStyle w:val="Char"/>
          <w:b/>
          <w:rtl/>
        </w:rPr>
        <w:t>«</w:t>
      </w:r>
      <w:r w:rsidR="009002C0" w:rsidRPr="00E12061">
        <w:rPr>
          <w:rStyle w:val="Char"/>
          <w:rFonts w:hint="cs"/>
          <w:b/>
          <w:rtl/>
        </w:rPr>
        <w:t>أ</w:t>
      </w:r>
      <w:r w:rsidRPr="00E12061">
        <w:rPr>
          <w:rStyle w:val="Char"/>
          <w:b/>
          <w:rtl/>
        </w:rPr>
        <w:t>صل الشيع</w:t>
      </w:r>
      <w:r w:rsidR="003254EC" w:rsidRPr="00E12061">
        <w:rPr>
          <w:rStyle w:val="Char"/>
          <w:rFonts w:hint="cs"/>
          <w:b/>
          <w:rtl/>
        </w:rPr>
        <w:t>ة</w:t>
      </w:r>
      <w:r w:rsidR="003254EC" w:rsidRPr="00E12061">
        <w:rPr>
          <w:rStyle w:val="Char"/>
          <w:b/>
          <w:rtl/>
        </w:rPr>
        <w:t xml:space="preserve"> و</w:t>
      </w:r>
      <w:r w:rsidR="009002C0" w:rsidRPr="00E12061">
        <w:rPr>
          <w:rStyle w:val="Char"/>
          <w:rFonts w:hint="cs"/>
          <w:b/>
          <w:rtl/>
        </w:rPr>
        <w:t>أ</w:t>
      </w:r>
      <w:r w:rsidRPr="00E12061">
        <w:rPr>
          <w:rStyle w:val="Char"/>
          <w:b/>
          <w:rtl/>
        </w:rPr>
        <w:t>صولها</w:t>
      </w:r>
      <w:r w:rsidR="00365807" w:rsidRPr="00E12061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قرار دارد و با مطالعه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و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جدانش را خشنود و ش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ود و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م و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هم و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خود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ج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ف الغط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لب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ف الغط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تب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اسبا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 د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اول و دو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و بزرگو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لاش خ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شر و پخ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پاه اسلام را مجه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وحا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گسترش داد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نشدند و مستبد ن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</w:t>
      </w:r>
      <w:r w:rsidR="00365807" w:rsidRPr="00762728">
        <w:rPr>
          <w:rStyle w:val="Char3"/>
          <w:rtl/>
        </w:rPr>
        <w:t>»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4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و را به تو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A3C7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ما درباره دوران خلافت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در</w:t>
      </w:r>
      <w:r w:rsidR="00DC679C">
        <w:rPr>
          <w:rStyle w:val="Char3"/>
          <w:rtl/>
        </w:rPr>
        <w:t xml:space="preserve"> سال‌های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ران خلافت او بخاطر عبدالله بن سبأ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موجب بروز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ود و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اجب بودن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رواج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و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گزا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غ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5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از آن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دون وقفه بروز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قش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را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رج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ز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ا</w:t>
      </w:r>
      <w:r w:rsidR="0065392F" w:rsidRPr="00762728">
        <w:rPr>
          <w:rStyle w:val="Char3"/>
          <w:rFonts w:hint="cs"/>
          <w:rtl/>
        </w:rPr>
        <w:t>ء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شعله 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صلاً دخ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امام (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ل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(الخصال) اصل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چن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Pr="00E12061">
        <w:rPr>
          <w:rStyle w:val="Char"/>
          <w:rtl/>
        </w:rPr>
        <w:t>عن هشام بن سالم</w:t>
      </w:r>
      <w:r w:rsidR="0020109B">
        <w:rPr>
          <w:rStyle w:val="Char"/>
          <w:rtl/>
        </w:rPr>
        <w:t xml:space="preserve">، </w:t>
      </w:r>
      <w:r w:rsidRPr="00E12061">
        <w:rPr>
          <w:rStyle w:val="Char"/>
          <w:rtl/>
        </w:rPr>
        <w:t xml:space="preserve">عن 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 xml:space="preserve">بي عبدالله </w:t>
      </w:r>
      <w:r w:rsidR="00CA3C7B">
        <w:rPr>
          <w:rStyle w:val="Char"/>
          <w:rFonts w:cs="CTraditional Arabic" w:hint="cs"/>
          <w:rtl/>
        </w:rPr>
        <w:t>÷</w:t>
      </w:r>
      <w:r w:rsidRPr="00E12061">
        <w:rPr>
          <w:rStyle w:val="Char"/>
          <w:rtl/>
        </w:rPr>
        <w:t xml:space="preserve"> قال</w:t>
      </w:r>
      <w:r w:rsidR="0020109B">
        <w:rPr>
          <w:rStyle w:val="Char"/>
          <w:rtl/>
        </w:rPr>
        <w:t xml:space="preserve">: </w:t>
      </w:r>
      <w:r w:rsidRPr="00E12061">
        <w:rPr>
          <w:rStyle w:val="Char"/>
          <w:rtl/>
        </w:rPr>
        <w:t xml:space="preserve">كان 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صحاب رسول الله</w:t>
      </w:r>
      <w:r w:rsidR="00197ABC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Pr="00E12061">
        <w:rPr>
          <w:rStyle w:val="Char"/>
          <w:rtl/>
        </w:rPr>
        <w:t xml:space="preserve"> اثني عشر 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لفاً</w:t>
      </w:r>
      <w:r w:rsidR="0020109B">
        <w:rPr>
          <w:rStyle w:val="Char"/>
          <w:rtl/>
        </w:rPr>
        <w:t xml:space="preserve">، </w:t>
      </w:r>
      <w:r w:rsidRPr="00E12061">
        <w:rPr>
          <w:rStyle w:val="Char"/>
          <w:rtl/>
        </w:rPr>
        <w:t>ثماني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آلاف من ال</w:t>
      </w:r>
      <w:r w:rsidR="00CA3C7B">
        <w:rPr>
          <w:rStyle w:val="Char"/>
          <w:rFonts w:hint="cs"/>
          <w:rtl/>
        </w:rPr>
        <w:t>ـ</w:t>
      </w:r>
      <w:r w:rsidRPr="00E12061">
        <w:rPr>
          <w:rStyle w:val="Char"/>
          <w:rtl/>
        </w:rPr>
        <w:t>مدين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و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لفين من مك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و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لفان من الطلقاء ولم ير</w:t>
      </w:r>
      <w:r w:rsidR="003254EC" w:rsidRPr="00E12061">
        <w:rPr>
          <w:rStyle w:val="Char"/>
          <w:rFonts w:hint="cs"/>
          <w:rtl/>
        </w:rPr>
        <w:t xml:space="preserve"> </w:t>
      </w:r>
      <w:r w:rsidRPr="00E12061">
        <w:rPr>
          <w:rStyle w:val="Char"/>
          <w:rtl/>
        </w:rPr>
        <w:t>فيهم قدري ولا مرجي</w:t>
      </w:r>
      <w:r w:rsidR="003254EC" w:rsidRPr="00E12061">
        <w:rPr>
          <w:rStyle w:val="Char"/>
          <w:rFonts w:hint="cs"/>
          <w:rtl/>
        </w:rPr>
        <w:t>ء</w:t>
      </w:r>
      <w:r w:rsidRPr="00E12061">
        <w:rPr>
          <w:rStyle w:val="Char"/>
          <w:rtl/>
        </w:rPr>
        <w:t xml:space="preserve"> ولا حروري (خوارج) ولا معتزلي ولا صاحب </w:t>
      </w:r>
      <w:r w:rsidR="00EA6B7C" w:rsidRPr="00E12061">
        <w:rPr>
          <w:rStyle w:val="Char"/>
          <w:rtl/>
        </w:rPr>
        <w:t>ر</w:t>
      </w:r>
      <w:r w:rsidR="003254EC" w:rsidRPr="00E12061">
        <w:rPr>
          <w:rStyle w:val="Char"/>
          <w:rFonts w:hint="cs"/>
          <w:rtl/>
        </w:rPr>
        <w:t>أي</w:t>
      </w:r>
      <w:r w:rsidRPr="00E12061">
        <w:rPr>
          <w:rStyle w:val="Char"/>
          <w:rtl/>
        </w:rPr>
        <w:t xml:space="preserve"> كانوا يبكون الليل والنهار ويقولون اقبض </w:t>
      </w:r>
      <w:r w:rsidR="003254EC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رواحنا من قبل أن نأكل خبز الخمير</w:t>
      </w:r>
      <w:r w:rsidR="00365807" w:rsidRPr="00E12061">
        <w:rPr>
          <w:rStyle w:val="Char"/>
          <w:rtl/>
        </w:rPr>
        <w:t>»</w:t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/>
          <w:sz w:val="27"/>
          <w:szCs w:val="27"/>
          <w:rtl/>
        </w:rPr>
        <w:footnoteReference w:id="146"/>
      </w:r>
      <w:r w:rsidR="00915D49" w:rsidRPr="00AC73E8">
        <w:rPr>
          <w:rFonts w:ascii="Lotus Linotype" w:hAnsi="Lotus Linotype" w:hint="cs"/>
          <w:sz w:val="27"/>
          <w:szCs w:val="27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sz w:val="27"/>
          <w:szCs w:val="27"/>
          <w:rtl/>
        </w:rPr>
        <w:t xml:space="preserve">. </w:t>
      </w:r>
    </w:p>
    <w:p w:rsidR="002A00C6" w:rsidRPr="00CA3C7B" w:rsidRDefault="002A00C6" w:rsidP="00762728">
      <w:pPr>
        <w:ind w:firstLine="284"/>
        <w:jc w:val="both"/>
        <w:rPr>
          <w:rStyle w:val="Char3"/>
          <w:spacing w:val="-4"/>
          <w:rtl/>
        </w:rPr>
      </w:pPr>
      <w:r w:rsidRPr="00CA3C7B">
        <w:rPr>
          <w:rStyle w:val="Char3"/>
          <w:spacing w:val="-4"/>
          <w:rtl/>
        </w:rPr>
        <w:t>ترجمه</w:t>
      </w:r>
      <w:r w:rsidR="0020109B" w:rsidRPr="00CA3C7B">
        <w:rPr>
          <w:rStyle w:val="Char3"/>
          <w:spacing w:val="-4"/>
          <w:rtl/>
        </w:rPr>
        <w:t xml:space="preserve">: </w:t>
      </w:r>
      <w:r w:rsidR="00CA3C7B" w:rsidRPr="00CA3C7B">
        <w:rPr>
          <w:rStyle w:val="Char3"/>
          <w:rFonts w:hint="cs"/>
          <w:spacing w:val="-4"/>
          <w:rtl/>
        </w:rPr>
        <w:t>«</w:t>
      </w:r>
      <w:r w:rsidRPr="00CA3C7B">
        <w:rPr>
          <w:rStyle w:val="Char3"/>
          <w:spacing w:val="-4"/>
          <w:rtl/>
        </w:rPr>
        <w:t>ابو عبدالله گفت</w:t>
      </w:r>
      <w:r w:rsidR="0020109B" w:rsidRPr="00CA3C7B">
        <w:rPr>
          <w:rStyle w:val="Char3"/>
          <w:spacing w:val="-4"/>
          <w:rtl/>
        </w:rPr>
        <w:t xml:space="preserve">: </w:t>
      </w:r>
      <w:r w:rsidRPr="00CA3C7B">
        <w:rPr>
          <w:rStyle w:val="Char3"/>
          <w:spacing w:val="-4"/>
          <w:rtl/>
        </w:rPr>
        <w:t>اصحاب رسول ا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رم</w:t>
      </w:r>
      <w:r w:rsidR="00197ABC" w:rsidRPr="00CA3C7B">
        <w:rPr>
          <w:rStyle w:val="Char3"/>
          <w:rFonts w:hint="cs"/>
          <w:spacing w:val="-4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CA3C7B">
        <w:rPr>
          <w:rStyle w:val="Char3"/>
          <w:spacing w:val="-4"/>
          <w:rtl/>
        </w:rPr>
        <w:t xml:space="preserve"> </w:t>
      </w:r>
      <w:r w:rsidR="00D11084" w:rsidRPr="00CA3C7B">
        <w:rPr>
          <w:rStyle w:val="Char3"/>
          <w:spacing w:val="-4"/>
          <w:rtl/>
        </w:rPr>
        <w:t>دوازده</w:t>
      </w:r>
      <w:r w:rsidRPr="00CA3C7B">
        <w:rPr>
          <w:rStyle w:val="Char3"/>
          <w:spacing w:val="-4"/>
          <w:rtl/>
        </w:rPr>
        <w:t xml:space="preserve"> هزار بودن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هشت هزار از اهل م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ه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دو هزار از اهل م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و دو هزار از طلقا</w:t>
      </w:r>
      <w:r w:rsidR="00E16293" w:rsidRPr="00CA3C7B">
        <w:rPr>
          <w:rStyle w:val="Char3"/>
          <w:rFonts w:hint="cs"/>
          <w:spacing w:val="-4"/>
          <w:rtl/>
        </w:rPr>
        <w:t>ء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(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سا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بعد از فتح م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مورد تعرض قرار نگرفتند) قدر</w:t>
      </w:r>
      <w:r w:rsidR="00762728" w:rsidRPr="00CA3C7B">
        <w:rPr>
          <w:rStyle w:val="Char3"/>
          <w:spacing w:val="-4"/>
          <w:rtl/>
        </w:rPr>
        <w:t>ی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مرجئه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خوارج و معتزل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اصلاً 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ان </w:t>
      </w:r>
      <w:r w:rsidR="009F6542" w:rsidRPr="00CA3C7B">
        <w:rPr>
          <w:rStyle w:val="Char3"/>
          <w:spacing w:val="-4"/>
          <w:rtl/>
        </w:rPr>
        <w:t>آنان</w:t>
      </w:r>
      <w:r w:rsidRPr="00CA3C7B">
        <w:rPr>
          <w:rStyle w:val="Char3"/>
          <w:spacing w:val="-4"/>
          <w:rtl/>
        </w:rPr>
        <w:t xml:space="preserve"> وجود نداشت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 xml:space="preserve">صاحب </w:t>
      </w:r>
      <w:r w:rsidR="00EA6B7C" w:rsidRPr="00CA3C7B">
        <w:rPr>
          <w:rStyle w:val="Char3"/>
          <w:spacing w:val="-4"/>
          <w:rtl/>
        </w:rPr>
        <w:t>رای</w:t>
      </w:r>
      <w:r w:rsidRPr="00CA3C7B">
        <w:rPr>
          <w:rStyle w:val="Char3"/>
          <w:spacing w:val="-4"/>
          <w:rtl/>
        </w:rPr>
        <w:t xml:space="preserve"> 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ز 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ان </w:t>
      </w:r>
      <w:r w:rsidR="009F6542" w:rsidRPr="00CA3C7B">
        <w:rPr>
          <w:rStyle w:val="Char3"/>
          <w:spacing w:val="-4"/>
          <w:rtl/>
        </w:rPr>
        <w:t>آنان</w:t>
      </w:r>
      <w:r w:rsidRPr="00CA3C7B">
        <w:rPr>
          <w:rStyle w:val="Char3"/>
          <w:spacing w:val="-4"/>
          <w:rtl/>
        </w:rPr>
        <w:t xml:space="preserve"> 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ه ن</w:t>
      </w:r>
      <w:r w:rsidR="00B8312A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B8312A" w:rsidRPr="00CA3C7B">
        <w:rPr>
          <w:rStyle w:val="Char3"/>
          <w:spacing w:val="-4"/>
          <w:rtl/>
        </w:rPr>
        <w:t>‌ش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اصحاب رسول الله</w:t>
      </w:r>
      <w:r w:rsidR="00197ABC" w:rsidRPr="00CA3C7B">
        <w:rPr>
          <w:rStyle w:val="Char3"/>
          <w:rFonts w:hint="cs"/>
          <w:spacing w:val="-4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CA3C7B">
        <w:rPr>
          <w:rStyle w:val="Char3"/>
          <w:spacing w:val="-4"/>
          <w:rtl/>
        </w:rPr>
        <w:t xml:space="preserve"> شب و روز گر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ه</w:t>
      </w:r>
      <w:r w:rsidR="00CA6304" w:rsidRPr="00CA3C7B">
        <w:rPr>
          <w:rStyle w:val="Char3"/>
          <w:spacing w:val="-4"/>
          <w:rtl/>
        </w:rPr>
        <w:t xml:space="preserve"> می‌کردند </w:t>
      </w:r>
      <w:r w:rsidRPr="00CA3C7B">
        <w:rPr>
          <w:rStyle w:val="Char3"/>
          <w:spacing w:val="-4"/>
          <w:rtl/>
        </w:rPr>
        <w:t xml:space="preserve">و </w:t>
      </w:r>
      <w:r w:rsidR="00E64494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E64494" w:rsidRPr="00CA3C7B">
        <w:rPr>
          <w:rStyle w:val="Char3"/>
          <w:spacing w:val="-4"/>
          <w:rtl/>
        </w:rPr>
        <w:t>‌گفت</w:t>
      </w:r>
      <w:r w:rsidRPr="00CA3C7B">
        <w:rPr>
          <w:rStyle w:val="Char3"/>
          <w:spacing w:val="-4"/>
          <w:rtl/>
        </w:rPr>
        <w:t>ند</w:t>
      </w:r>
      <w:r w:rsidR="0020109B" w:rsidRPr="00CA3C7B">
        <w:rPr>
          <w:rStyle w:val="Char3"/>
          <w:spacing w:val="-4"/>
          <w:rtl/>
        </w:rPr>
        <w:t xml:space="preserve">: </w:t>
      </w:r>
      <w:r w:rsidR="00365807" w:rsidRPr="00CA3C7B">
        <w:rPr>
          <w:rStyle w:val="Char3"/>
          <w:spacing w:val="-4"/>
          <w:rtl/>
        </w:rPr>
        <w:t>«</w:t>
      </w:r>
      <w:r w:rsidRPr="00CA3C7B">
        <w:rPr>
          <w:rStyle w:val="Char3"/>
          <w:spacing w:val="-4"/>
          <w:rtl/>
        </w:rPr>
        <w:t>پروردگارا قبل از 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ما نان خ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 بخور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</w:t>
      </w:r>
      <w:r w:rsidR="00CA3C7B" w:rsidRPr="00CA3C7B">
        <w:rPr>
          <w:rStyle w:val="Char3"/>
          <w:rFonts w:hint="cs"/>
          <w:spacing w:val="-4"/>
          <w:rtl/>
        </w:rPr>
        <w:t>»</w:t>
      </w:r>
      <w:r w:rsidRPr="00CA3C7B">
        <w:rPr>
          <w:rStyle w:val="Char3"/>
          <w:spacing w:val="-4"/>
          <w:rtl/>
        </w:rPr>
        <w:t xml:space="preserve"> (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ع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قبل از 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به رفاه و ع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ش برس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) ما را موت بده</w:t>
      </w:r>
      <w:r w:rsidR="00365807" w:rsidRPr="00CA3C7B">
        <w:rPr>
          <w:rStyle w:val="Char3"/>
          <w:spacing w:val="-4"/>
          <w:rtl/>
        </w:rPr>
        <w:t>»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آر</w:t>
      </w:r>
      <w:r w:rsidR="00762728" w:rsidRPr="00CA3C7B">
        <w:rPr>
          <w:rStyle w:val="Char3"/>
          <w:spacing w:val="-4"/>
          <w:rtl/>
        </w:rPr>
        <w:t>ی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وقت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چ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است د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گاه ش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عه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ز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ن</w:t>
      </w:r>
      <w:r w:rsidR="00C933BE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C933BE" w:rsidRPr="00CA3C7B">
        <w:rPr>
          <w:rStyle w:val="Char3"/>
          <w:spacing w:val="-4"/>
          <w:rtl/>
        </w:rPr>
        <w:t>‌ب</w:t>
      </w:r>
      <w:r w:rsidR="00762728" w:rsidRPr="00CA3C7B">
        <w:rPr>
          <w:rStyle w:val="Char3"/>
          <w:spacing w:val="-4"/>
          <w:rtl/>
        </w:rPr>
        <w:t>ی</w:t>
      </w:r>
      <w:r w:rsidR="00C933BE" w:rsidRPr="00CA3C7B">
        <w:rPr>
          <w:rStyle w:val="Char3"/>
          <w:spacing w:val="-4"/>
          <w:rtl/>
        </w:rPr>
        <w:t>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م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ز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بدان افزوده شود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ادات</w:t>
      </w:r>
      <w:r w:rsidR="00AE1DBB" w:rsidRPr="00CA3C7B">
        <w:rPr>
          <w:rStyle w:val="Char3"/>
          <w:spacing w:val="-4"/>
          <w:rtl/>
        </w:rPr>
        <w:t xml:space="preserve"> </w:t>
      </w:r>
      <w:r w:rsidR="00463F13" w:rsidRPr="00CA3C7B">
        <w:rPr>
          <w:rStyle w:val="Char3"/>
          <w:spacing w:val="-4"/>
          <w:rtl/>
        </w:rPr>
        <w:t xml:space="preserve">آنان را </w:t>
      </w:r>
      <w:r w:rsidRPr="00CA3C7B">
        <w:rPr>
          <w:rStyle w:val="Char3"/>
          <w:spacing w:val="-4"/>
          <w:rtl/>
        </w:rPr>
        <w:t>از</w:t>
      </w:r>
      <w:r w:rsidR="00900828" w:rsidRPr="00CA3C7B">
        <w:rPr>
          <w:rStyle w:val="Char3"/>
          <w:spacing w:val="-4"/>
          <w:rtl/>
        </w:rPr>
        <w:t xml:space="preserve"> کتاب‌های </w:t>
      </w:r>
      <w:r w:rsidR="00F21237" w:rsidRPr="00CA3C7B">
        <w:rPr>
          <w:rStyle w:val="Char3"/>
          <w:spacing w:val="-4"/>
          <w:rtl/>
        </w:rPr>
        <w:t>خود</w:t>
      </w:r>
      <w:r w:rsidR="00791D0A" w:rsidRPr="00CA3C7B">
        <w:rPr>
          <w:rStyle w:val="Char3"/>
          <w:spacing w:val="-4"/>
          <w:rtl/>
        </w:rPr>
        <w:t>شان</w:t>
      </w:r>
      <w:r w:rsidRPr="00CA3C7B">
        <w:rPr>
          <w:rStyle w:val="Char3"/>
          <w:spacing w:val="-4"/>
          <w:rtl/>
        </w:rPr>
        <w:t xml:space="preserve"> پاسخ </w:t>
      </w:r>
      <w:r w:rsidR="008051FE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ده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</w:t>
      </w:r>
      <w:r w:rsidR="0020109B" w:rsidRPr="00CA3C7B">
        <w:rPr>
          <w:rStyle w:val="Char3"/>
          <w:spacing w:val="-4"/>
          <w:rtl/>
        </w:rPr>
        <w:t xml:space="preserve">. </w:t>
      </w:r>
    </w:p>
    <w:p w:rsidR="002A00C6" w:rsidRPr="00E31DE3" w:rsidRDefault="002A00C6" w:rsidP="009F765F">
      <w:pPr>
        <w:pStyle w:val="ac"/>
        <w:rPr>
          <w:rtl/>
        </w:rPr>
      </w:pPr>
      <w:bookmarkStart w:id="46" w:name="_Toc326610960"/>
      <w:bookmarkStart w:id="47" w:name="_Toc440298554"/>
      <w:r w:rsidRPr="00E31DE3">
        <w:rPr>
          <w:rtl/>
        </w:rPr>
        <w:t>نقد</w:t>
      </w:r>
      <w:r w:rsidR="00D35720">
        <w:rPr>
          <w:rtl/>
        </w:rPr>
        <w:t>ی</w:t>
      </w:r>
      <w:r w:rsidRPr="00E31DE3">
        <w:rPr>
          <w:rtl/>
        </w:rPr>
        <w:t xml:space="preserve"> بر استدلال ت</w:t>
      </w:r>
      <w:r w:rsidR="00D35720">
        <w:rPr>
          <w:rtl/>
        </w:rPr>
        <w:t>ی</w:t>
      </w:r>
      <w:r w:rsidRPr="00E31DE3">
        <w:rPr>
          <w:rtl/>
        </w:rPr>
        <w:t>جان</w:t>
      </w:r>
      <w:r w:rsidR="00D35720">
        <w:rPr>
          <w:rtl/>
        </w:rPr>
        <w:t>ی</w:t>
      </w:r>
      <w:r w:rsidRPr="00E31DE3">
        <w:rPr>
          <w:rtl/>
        </w:rPr>
        <w:t xml:space="preserve"> از آ</w:t>
      </w:r>
      <w:r w:rsidR="00D35720">
        <w:rPr>
          <w:rtl/>
        </w:rPr>
        <w:t>ی</w:t>
      </w:r>
      <w:r w:rsidRPr="00E31DE3">
        <w:rPr>
          <w:rtl/>
        </w:rPr>
        <w:t xml:space="preserve">ه </w:t>
      </w:r>
      <w:r w:rsidR="00365807" w:rsidRPr="00E31DE3">
        <w:rPr>
          <w:rtl/>
        </w:rPr>
        <w:t>«</w:t>
      </w:r>
      <w:r w:rsidRPr="00E31DE3">
        <w:rPr>
          <w:rtl/>
        </w:rPr>
        <w:t>خشوع</w:t>
      </w:r>
      <w:r w:rsidR="00365807" w:rsidRPr="00E31DE3">
        <w:rPr>
          <w:rtl/>
        </w:rPr>
        <w:t>»</w:t>
      </w:r>
      <w:r w:rsidRPr="00E31DE3">
        <w:rPr>
          <w:rtl/>
        </w:rPr>
        <w:t xml:space="preserve"> دا</w:t>
      </w:r>
      <w:r w:rsidR="00D35720">
        <w:rPr>
          <w:rtl/>
        </w:rPr>
        <w:t>ی</w:t>
      </w:r>
      <w:r w:rsidRPr="00E31DE3">
        <w:rPr>
          <w:rtl/>
        </w:rPr>
        <w:t>ر بر ذم صحابه</w:t>
      </w:r>
      <w:r w:rsidR="00E31DE3" w:rsidRPr="00CA3C7B">
        <w:rPr>
          <w:rFonts w:hint="cs"/>
          <w:sz w:val="28"/>
          <w:szCs w:val="28"/>
          <w:rtl/>
        </w:rPr>
        <w:t xml:space="preserve"> </w:t>
      </w:r>
      <w:r w:rsidR="008246CF" w:rsidRPr="00CA3C7B">
        <w:rPr>
          <w:rFonts w:ascii="CTraditional Arabic" w:hAnsi="CTraditional Arabic" w:cs="CTraditional Arabic" w:hint="cs"/>
          <w:b w:val="0"/>
          <w:bCs w:val="0"/>
          <w:sz w:val="28"/>
          <w:szCs w:val="28"/>
          <w:rtl/>
        </w:rPr>
        <w:t>ش</w:t>
      </w:r>
      <w:bookmarkEnd w:id="46"/>
      <w:bookmarkEnd w:id="47"/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شوع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97ABC" w:rsidRPr="00197ABC">
        <w:rPr>
          <w:rStyle w:val="11Char"/>
          <w:rFonts w:cs="Traditional Arabic"/>
          <w:szCs w:val="28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ءَامَنُوٓاْ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أَن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تَخۡشَع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قُلُوبُهُ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ذِكۡر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لَّه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وَمَا نَزَلَ مِنَ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</w:t>
      </w:r>
      <w:r w:rsidR="00197ABC" w:rsidRPr="00197ABC">
        <w:rPr>
          <w:rStyle w:val="11Char"/>
          <w:rFonts w:cs="KFGQPC Uthmanic Script HAFS" w:hint="cs"/>
          <w:szCs w:val="28"/>
          <w:rtl/>
        </w:rPr>
        <w:t>ۡحَقّ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وَلَا يَكُونُواْ كَ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أُوتُواْ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</w:t>
      </w:r>
      <w:r w:rsidR="00197ABC" w:rsidRPr="00197ABC">
        <w:rPr>
          <w:rStyle w:val="11Char"/>
          <w:rFonts w:cs="KFGQPC Uthmanic Script HAFS" w:hint="cs"/>
          <w:szCs w:val="28"/>
          <w:rtl/>
        </w:rPr>
        <w:t>ۡكِتَٰب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مِن قَب</w:t>
      </w:r>
      <w:r w:rsidR="00197ABC" w:rsidRPr="00197ABC">
        <w:rPr>
          <w:rStyle w:val="11Char"/>
          <w:rFonts w:cs="KFGQPC Uthmanic Script HAFS" w:hint="cs"/>
          <w:szCs w:val="28"/>
          <w:rtl/>
        </w:rPr>
        <w:t>ۡلُ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فَطَال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عَلَيۡهِمُ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</w:t>
      </w:r>
      <w:r w:rsidR="00197ABC" w:rsidRPr="00197ABC">
        <w:rPr>
          <w:rStyle w:val="11Char"/>
          <w:rFonts w:cs="KFGQPC Uthmanic Script HAFS" w:hint="cs"/>
          <w:szCs w:val="28"/>
          <w:rtl/>
        </w:rPr>
        <w:t>ۡأَمَدُ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فَقَسَت</w:t>
      </w:r>
      <w:r w:rsidR="00197ABC" w:rsidRPr="00197ABC">
        <w:rPr>
          <w:rStyle w:val="11Char"/>
          <w:rFonts w:cs="KFGQPC Uthmanic Script HAFS" w:hint="cs"/>
          <w:szCs w:val="28"/>
          <w:rtl/>
        </w:rPr>
        <w:t>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قُلُوبُهُمۡۖ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وَكَثِيرٞ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مِّنۡهُ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فَٰسِقُونَ</w:t>
      </w:r>
      <w:r w:rsidR="00197ABC" w:rsidRPr="00197ABC">
        <w:rPr>
          <w:rStyle w:val="11Char"/>
          <w:rFonts w:cs="KFGQPC Uthmanic Script HAFS"/>
          <w:szCs w:val="28"/>
          <w:rtl/>
        </w:rPr>
        <w:t>١٦</w:t>
      </w:r>
      <w:r w:rsidR="00197ABC" w:rsidRPr="00197ABC">
        <w:rPr>
          <w:rStyle w:val="11Char"/>
          <w:rFonts w:cs="Traditional Arabic" w:hint="cs"/>
          <w:szCs w:val="28"/>
          <w:rtl/>
        </w:rPr>
        <w:t>﴾</w:t>
      </w:r>
      <w:r w:rsidR="00197ABC">
        <w:rPr>
          <w:rStyle w:val="11Char"/>
          <w:rFonts w:cs="IRNazli"/>
          <w:szCs w:val="24"/>
          <w:rtl/>
        </w:rPr>
        <w:t xml:space="preserve"> </w:t>
      </w:r>
      <w:r w:rsidR="00197ABC" w:rsidRPr="008B73B0">
        <w:rPr>
          <w:rStyle w:val="Chard"/>
          <w:rtl/>
        </w:rPr>
        <w:t>[الحد</w:t>
      </w:r>
      <w:r w:rsidR="00E22342" w:rsidRPr="008B73B0">
        <w:rPr>
          <w:rStyle w:val="Chard"/>
          <w:rtl/>
        </w:rPr>
        <w:t>ی</w:t>
      </w:r>
      <w:r w:rsidR="00197ABC" w:rsidRPr="008B73B0">
        <w:rPr>
          <w:rStyle w:val="Chard"/>
          <w:rtl/>
        </w:rPr>
        <w:t>د</w:t>
      </w:r>
      <w:r w:rsidR="0020109B" w:rsidRPr="008B73B0">
        <w:rPr>
          <w:rStyle w:val="Chard"/>
          <w:rtl/>
        </w:rPr>
        <w:t xml:space="preserve">: </w:t>
      </w:r>
      <w:r w:rsidR="00197ABC" w:rsidRPr="008B73B0">
        <w:rPr>
          <w:rStyle w:val="Chard"/>
          <w:rtl/>
        </w:rPr>
        <w:t>16]</w:t>
      </w:r>
      <w:r w:rsidRPr="008B73B0">
        <w:rPr>
          <w:rStyle w:val="Chard"/>
          <w:rtl/>
        </w:rPr>
        <w:t xml:space="preserve"> </w:t>
      </w:r>
      <w:r w:rsidR="00197ABC">
        <w:rPr>
          <w:rStyle w:val="Char5"/>
          <w:rFonts w:hint="cs"/>
          <w:rtl/>
        </w:rPr>
        <w:t>«</w:t>
      </w:r>
      <w:r w:rsidRPr="00E12061">
        <w:rPr>
          <w:rStyle w:val="Char1"/>
          <w:rtl/>
        </w:rPr>
        <w:t>آ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 وقت آن نرس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ه است</w:t>
      </w:r>
      <w:r w:rsidR="0020109B">
        <w:rPr>
          <w:rStyle w:val="Char1"/>
          <w:rtl/>
        </w:rPr>
        <w:t xml:space="preserve">، </w:t>
      </w:r>
      <w:r w:rsidR="009F6542" w:rsidRPr="00E12061">
        <w:rPr>
          <w:rStyle w:val="Char1"/>
          <w:rtl/>
        </w:rPr>
        <w:t>آنان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</w:t>
      </w:r>
      <w:r w:rsidR="00F23911" w:rsidRPr="00E12061">
        <w:rPr>
          <w:rStyle w:val="Char1"/>
          <w:rtl/>
        </w:rPr>
        <w:t>ایمان</w:t>
      </w:r>
      <w:r w:rsidRPr="00E12061">
        <w:rPr>
          <w:rStyle w:val="Char1"/>
          <w:rtl/>
        </w:rPr>
        <w:t xml:space="preserve"> آور</w:t>
      </w:r>
      <w:r w:rsidR="005A6D6F" w:rsidRPr="00E12061">
        <w:rPr>
          <w:rStyle w:val="Char1"/>
          <w:rtl/>
        </w:rPr>
        <w:t>ده‌اند</w:t>
      </w:r>
      <w:r w:rsidR="0020109B">
        <w:rPr>
          <w:rStyle w:val="Char1"/>
          <w:rtl/>
        </w:rPr>
        <w:t xml:space="preserve">، </w:t>
      </w:r>
      <w:r w:rsidR="00B03362" w:rsidRPr="00E12061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791D0A" w:rsidRPr="00E12061">
        <w:rPr>
          <w:rStyle w:val="Char1"/>
          <w:rtl/>
        </w:rPr>
        <w:t>شان</w:t>
      </w:r>
      <w:r w:rsidRPr="00E12061">
        <w:rPr>
          <w:rStyle w:val="Char1"/>
          <w:rtl/>
        </w:rPr>
        <w:t xml:space="preserve"> به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اد خدا </w:t>
      </w:r>
      <w:r w:rsidR="00F65329" w:rsidRPr="00E12061">
        <w:rPr>
          <w:rStyle w:val="Char1"/>
          <w:rtl/>
        </w:rPr>
        <w:t>و آن</w:t>
      </w:r>
      <w:r w:rsidRPr="00E12061">
        <w:rPr>
          <w:rStyle w:val="Char1"/>
          <w:rtl/>
        </w:rPr>
        <w:t xml:space="preserve"> آ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ت حق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نازل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ه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به لرز</w:t>
      </w:r>
      <w:r w:rsidR="00BB2F94" w:rsidRPr="00E12061">
        <w:rPr>
          <w:rStyle w:val="Char1"/>
          <w:rFonts w:hint="cs"/>
          <w:rtl/>
        </w:rPr>
        <w:t>ه</w:t>
      </w:r>
      <w:r w:rsidRPr="00E12061">
        <w:rPr>
          <w:rStyle w:val="Char1"/>
          <w:rtl/>
        </w:rPr>
        <w:t xml:space="preserve"> </w:t>
      </w:r>
      <w:r w:rsidR="000803BF" w:rsidRPr="00E12061">
        <w:rPr>
          <w:rStyle w:val="Char1"/>
          <w:rtl/>
        </w:rPr>
        <w:t>و به</w:t>
      </w:r>
      <w:r w:rsidRPr="00E12061">
        <w:rPr>
          <w:rStyle w:val="Char1"/>
          <w:rtl/>
        </w:rPr>
        <w:t xml:space="preserve"> خشوع در آ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 و نباش</w:t>
      </w:r>
      <w:r w:rsidR="004C1A51" w:rsidRPr="00E12061">
        <w:rPr>
          <w:rStyle w:val="Char1"/>
          <w:rFonts w:hint="cs"/>
          <w:rtl/>
        </w:rPr>
        <w:t>ن</w:t>
      </w:r>
      <w:r w:rsidRPr="00E12061">
        <w:rPr>
          <w:rStyle w:val="Char1"/>
          <w:rtl/>
        </w:rPr>
        <w:t xml:space="preserve">د از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قبلاً به</w:t>
      </w:r>
      <w:r w:rsidR="00CA6304">
        <w:rPr>
          <w:rStyle w:val="Char1"/>
          <w:rtl/>
        </w:rPr>
        <w:t xml:space="preserve"> آن‌ها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تاب داده شد و دور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طول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بر</w:t>
      </w:r>
      <w:r w:rsidR="00CA6304">
        <w:rPr>
          <w:rStyle w:val="Char1"/>
          <w:rtl/>
        </w:rPr>
        <w:t xml:space="preserve"> آن‌ها </w:t>
      </w:r>
      <w:r w:rsidRPr="00E12061">
        <w:rPr>
          <w:rStyle w:val="Char1"/>
          <w:rtl/>
        </w:rPr>
        <w:t xml:space="preserve">گذشت و </w:t>
      </w:r>
      <w:r w:rsidR="00B03362" w:rsidRPr="00E12061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791D0A" w:rsidRPr="00E12061">
        <w:rPr>
          <w:rStyle w:val="Char1"/>
          <w:rtl/>
        </w:rPr>
        <w:t>شان</w:t>
      </w:r>
      <w:r w:rsidRPr="00E12061">
        <w:rPr>
          <w:rStyle w:val="Char1"/>
          <w:rtl/>
        </w:rPr>
        <w:t xml:space="preserve"> سخت شد و بس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از</w:t>
      </w:r>
      <w:r w:rsidR="00CA6304">
        <w:rPr>
          <w:rStyle w:val="Char1"/>
          <w:rtl/>
        </w:rPr>
        <w:t xml:space="preserve"> آن‌ها </w:t>
      </w:r>
      <w:r w:rsidRPr="00E12061">
        <w:rPr>
          <w:rStyle w:val="Char1"/>
          <w:rtl/>
        </w:rPr>
        <w:t>تبه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اران بودند</w:t>
      </w:r>
      <w:r w:rsidR="00197ABC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ق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جلال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ارد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ت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قتص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من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به رفاه د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سبت به زمان سابق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4C1A51" w:rsidRPr="00762728">
        <w:rPr>
          <w:rStyle w:val="Char3"/>
          <w:rtl/>
        </w:rPr>
        <w:t>) بوجود آمد</w:t>
      </w:r>
      <w:r w:rsidR="0020109B">
        <w:rPr>
          <w:rStyle w:val="Char3"/>
          <w:rtl/>
        </w:rPr>
        <w:t xml:space="preserve">. </w:t>
      </w:r>
      <w:r w:rsidR="004C1A51" w:rsidRPr="00762728">
        <w:rPr>
          <w:rStyle w:val="Char3"/>
          <w:rtl/>
        </w:rPr>
        <w:t>و به وس</w:t>
      </w:r>
      <w:r w:rsidR="00762728">
        <w:rPr>
          <w:rStyle w:val="Char3"/>
          <w:rtl/>
        </w:rPr>
        <w:t>ی</w:t>
      </w:r>
      <w:r w:rsidR="004C1A51" w:rsidRPr="00762728">
        <w:rPr>
          <w:rStyle w:val="Char3"/>
          <w:rtl/>
        </w:rPr>
        <w:t>له آ</w:t>
      </w:r>
      <w:r w:rsidR="00762728">
        <w:rPr>
          <w:rStyle w:val="Char3"/>
          <w:rtl/>
        </w:rPr>
        <w:t>ی</w:t>
      </w:r>
      <w:r w:rsidR="004C1A51"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="004C1A51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از طرف خداوند مورد عتاب قرار گرفتند آن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ازل شد</w:t>
      </w:r>
      <w:r w:rsidRPr="00762728">
        <w:rPr>
          <w:rStyle w:val="Char3"/>
          <w:rFonts w:hint="cs"/>
          <w:rtl/>
        </w:rPr>
        <w:t xml:space="preserve"> </w:t>
      </w:r>
      <w:r w:rsidR="00197ABC" w:rsidRPr="00197ABC">
        <w:rPr>
          <w:rStyle w:val="Char5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ءَامَنُوٓاْ</w:t>
      </w:r>
      <w:r w:rsidR="005F3A0E" w:rsidRPr="00197ABC">
        <w:rPr>
          <w:rStyle w:val="Char5"/>
          <w:rtl/>
        </w:rPr>
        <w:t>﴾</w:t>
      </w:r>
      <w:r w:rsidRPr="00762728">
        <w:rPr>
          <w:rStyle w:val="Char3"/>
          <w:rtl/>
        </w:rPr>
        <w:t xml:space="preserve"> 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: </w:t>
      </w:r>
      <w:r w:rsidRPr="00E12061">
        <w:rPr>
          <w:rStyle w:val="Char"/>
          <w:rtl/>
        </w:rPr>
        <w:t>إن الله اس</w:t>
      </w:r>
      <w:r w:rsidR="003254EC" w:rsidRPr="00E12061">
        <w:rPr>
          <w:rStyle w:val="Char"/>
          <w:rtl/>
        </w:rPr>
        <w:t>تبطأ قلوب المهاجرين بعد سبع عشر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سن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من نزول ال</w:t>
      </w:r>
      <w:r w:rsidR="005E1A55" w:rsidRPr="00E12061">
        <w:rPr>
          <w:rStyle w:val="Char"/>
          <w:rtl/>
        </w:rPr>
        <w:t>قرآن</w:t>
      </w:r>
      <w:r w:rsidRPr="00E12061">
        <w:rPr>
          <w:rStyle w:val="Char"/>
          <w:rtl/>
        </w:rPr>
        <w:t xml:space="preserve"> فأنزل الله</w:t>
      </w:r>
      <w:r w:rsidRPr="003254EC">
        <w:rPr>
          <w:rFonts w:ascii="mylotus" w:hAnsi="mylotus" w:cs="mylotus"/>
          <w:b/>
          <w:bCs/>
          <w:color w:val="FF0000"/>
          <w:sz w:val="27"/>
          <w:szCs w:val="27"/>
          <w:rtl/>
        </w:rPr>
        <w:t xml:space="preserve"> </w:t>
      </w:r>
      <w:r w:rsidR="00197ABC" w:rsidRPr="00197ABC">
        <w:rPr>
          <w:rStyle w:val="Char5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ءَامَنُوٓاْ</w:t>
      </w:r>
      <w:r w:rsidR="00197ABC" w:rsidRPr="00197ABC">
        <w:rPr>
          <w:rStyle w:val="Char5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بعد از هفده سال از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صحابه را سست و تنب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 و به قصد عتاب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فرو فرس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 از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اب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هل سنت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 هستند</w:t>
      </w:r>
      <w:r w:rsidR="0020109B">
        <w:rPr>
          <w:rStyle w:val="Char3"/>
          <w:rtl/>
        </w:rPr>
        <w:t xml:space="preserve">،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خداوند آ</w:t>
      </w:r>
      <w:r w:rsidR="00DF2AEE" w:rsidRPr="00762728">
        <w:rPr>
          <w:rStyle w:val="Char3"/>
          <w:rtl/>
        </w:rPr>
        <w:t>ماده نبود</w:t>
      </w:r>
      <w:r w:rsidR="0020109B">
        <w:rPr>
          <w:rStyle w:val="Char3"/>
          <w:rtl/>
        </w:rPr>
        <w:t xml:space="preserve">. </w:t>
      </w:r>
      <w:r w:rsidR="00DF2AEE"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="00DF2AE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F2AEE" w:rsidRPr="00762728">
        <w:rPr>
          <w:rStyle w:val="Char3"/>
          <w:rtl/>
        </w:rPr>
        <w:t xml:space="preserve">ه هفده سال </w:t>
      </w:r>
      <w:r w:rsidR="00DF2AEE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 xml:space="preserve">ز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آنگا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ورد عتاب قرار دا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سنگ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سوت ق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جب فس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ود بر حذ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توجه به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دت هفده سال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تا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سرداران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ال هفت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ما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ورد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ت قرار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7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لال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وال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در المنثو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رف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عمش منته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خرج ابن ال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عبدالرزاق و ابن المنذ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ن الأعمش ـ و بعد مت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ـ با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لاً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ر اعمش موقو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ث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ً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مش به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شهرت دارد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فر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ر ح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و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اص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لفظ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عوتبو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سرزنش شدند) آمده است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وقبو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عقاب شدند)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تا با ن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ست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97ABC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 ابن مر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ز حضرت انس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س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لا أعلمه إلا مرفوعاً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م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فوع و قو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97AB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ال استبطا الله قلوب ال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عد سبع عشره سنه من نزول ال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فأنزل الله</w:t>
      </w:r>
      <w:r w:rsidRPr="00762728">
        <w:rPr>
          <w:rStyle w:val="Char3"/>
          <w:rFonts w:hint="cs"/>
          <w:rtl/>
        </w:rPr>
        <w:t xml:space="preserve"> </w:t>
      </w:r>
      <w:r w:rsidR="005F3A0E" w:rsidRPr="005F3A0E">
        <w:rPr>
          <w:rStyle w:val="11Char"/>
          <w:rFonts w:cs="Traditional Arabic" w:hint="cs"/>
          <w:szCs w:val="28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ءَامَنُوٓاْ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أَن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تَخۡشَع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قُلُوبُهُ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ذِكۡر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لَّهِ</w:t>
      </w:r>
      <w:r w:rsidR="005F3A0E" w:rsidRPr="005F3A0E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</w:t>
      </w:r>
      <w:r w:rsidRPr="00E12061">
        <w:rPr>
          <w:rFonts w:ascii="mylotus" w:hAnsi="mylotus" w:cs="mylotus"/>
          <w:rtl/>
        </w:rPr>
        <w:t>ال</w:t>
      </w:r>
      <w:r w:rsidR="00E12061" w:rsidRPr="00E12061">
        <w:rPr>
          <w:rFonts w:ascii="mylotus" w:hAnsi="mylotus" w:cs="mylotus"/>
          <w:rtl/>
        </w:rPr>
        <w:t>آية</w:t>
      </w:r>
      <w:r w:rsidR="0020109B">
        <w:rPr>
          <w:rStyle w:val="Char3"/>
          <w:rFonts w:hint="cs"/>
          <w:rtl/>
        </w:rPr>
        <w:t xml:space="preserve">. </w:t>
      </w:r>
      <w:r w:rsidR="006A745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مرد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حضرت انس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عتب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ابن مسع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مسلم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ر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از ابن مسعود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D41EDE" w:rsidRPr="00E12061">
        <w:rPr>
          <w:rStyle w:val="Char"/>
          <w:rtl/>
        </w:rPr>
        <w:t>قَالَ مَا كَانَ بَيْنَ إِسْلاَمِنَا وَبَيْنَ أَنْ عَاتَبَنَا اللَّهُ بِهَذِهِ الآيَةِ</w:t>
      </w:r>
      <w:r w:rsidR="00D41EDE" w:rsidRPr="00D41EDE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197ABC" w:rsidRPr="005F3A0E">
        <w:rPr>
          <w:rStyle w:val="11Char"/>
          <w:rFonts w:cs="Traditional Arabic" w:hint="cs"/>
          <w:szCs w:val="28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لَّذِين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ءَامَنُوٓاْ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أَن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تَخۡشَعَ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قُلُوبُهُ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لِذِكۡرِ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ٱ</w:t>
      </w:r>
      <w:r w:rsidR="00197ABC" w:rsidRPr="00197ABC">
        <w:rPr>
          <w:rStyle w:val="11Char"/>
          <w:rFonts w:cs="KFGQPC Uthmanic Script HAFS" w:hint="eastAsia"/>
          <w:szCs w:val="28"/>
          <w:rtl/>
        </w:rPr>
        <w:t>للَّهِ</w:t>
      </w:r>
      <w:r w:rsidR="00197ABC" w:rsidRPr="005F3A0E">
        <w:rPr>
          <w:rStyle w:val="11Char"/>
          <w:rFonts w:cs="Traditional Arabic" w:hint="cs"/>
          <w:szCs w:val="28"/>
          <w:rtl/>
        </w:rPr>
        <w:t>﴾</w:t>
      </w:r>
      <w:r w:rsidR="00CF33B8">
        <w:rPr>
          <w:rStyle w:val="Char"/>
          <w:rFonts w:hint="cs"/>
          <w:rtl/>
        </w:rPr>
        <w:t xml:space="preserve"> </w:t>
      </w:r>
      <w:r w:rsidR="00D41EDE" w:rsidRPr="00E12061">
        <w:rPr>
          <w:rStyle w:val="Char"/>
          <w:rtl/>
        </w:rPr>
        <w:t>إِلاَّ أَرْبَعُ سِنِينَ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صل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سلمان شدم ما (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 و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ورد عتاب قرار گ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فقط چهار سال بو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8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ابن مسعود ا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 و به زمان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گاه تر از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اذ 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ذ است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لف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ثق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ن مسعود است 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مرد</w:t>
      </w:r>
      <w:r w:rsidR="00FF742B" w:rsidRPr="00762728">
        <w:rPr>
          <w:rStyle w:val="Char3"/>
          <w:rFonts w:hint="cs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ن منفرد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تابع و ش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وجود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توج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حد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جمل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 ام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قط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ورد پسن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8D1E3D">
        <w:rPr>
          <w:rFonts w:ascii="Traditional Arabic" w:hAnsi="Traditional Arabic" w:cs="Traditional Arabic" w:hint="cs"/>
          <w:rtl/>
        </w:rPr>
        <w:t xml:space="preserve"> </w:t>
      </w:r>
      <w:r w:rsidRPr="00762728">
        <w:rPr>
          <w:rStyle w:val="Char3"/>
          <w:rtl/>
        </w:rPr>
        <w:t>را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و مطعو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 xml:space="preserve">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غاف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جد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باطن و فسا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دارد</w:t>
      </w:r>
      <w:r w:rsidR="0020109B">
        <w:rPr>
          <w:rStyle w:val="Char3"/>
          <w:rtl/>
        </w:rPr>
        <w:t xml:space="preserve">.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او به هدف شوم خود ر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ستفاده و استدلال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د به ضرر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موضوعه شهر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صرف استدل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صح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ل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2234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بالفرض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ورد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ت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خطاب خداوند</w:t>
      </w:r>
      <w:r w:rsidRPr="00762728">
        <w:rPr>
          <w:rStyle w:val="Char3"/>
          <w:rFonts w:hint="cs"/>
          <w:rtl/>
        </w:rPr>
        <w:t xml:space="preserve"> </w:t>
      </w:r>
      <w:r w:rsidR="00197ABC" w:rsidRPr="005F3A0E">
        <w:rPr>
          <w:rStyle w:val="11Char"/>
          <w:rFonts w:cs="Traditional Arabic" w:hint="cs"/>
          <w:szCs w:val="28"/>
          <w:rtl/>
        </w:rPr>
        <w:t>﴿</w:t>
      </w:r>
      <w:r w:rsidR="00197ABC" w:rsidRPr="00197ABC">
        <w:rPr>
          <w:rStyle w:val="11Char"/>
          <w:rFonts w:cs="KFGQPC Uthmanic Script HAFS" w:hint="cs"/>
          <w:szCs w:val="28"/>
          <w:rtl/>
        </w:rPr>
        <w:t>أَلَمۡ</w:t>
      </w:r>
      <w:r w:rsidR="00197ABC" w:rsidRPr="00197ABC">
        <w:rPr>
          <w:rStyle w:val="11Char"/>
          <w:rFonts w:cs="KFGQPC Uthmanic Script HAFS"/>
          <w:szCs w:val="28"/>
          <w:rtl/>
        </w:rPr>
        <w:t xml:space="preserve"> </w:t>
      </w:r>
      <w:r w:rsidR="00197ABC" w:rsidRPr="00197ABC">
        <w:rPr>
          <w:rStyle w:val="11Char"/>
          <w:rFonts w:cs="KFGQPC Uthmanic Script HAFS" w:hint="cs"/>
          <w:szCs w:val="28"/>
          <w:rtl/>
        </w:rPr>
        <w:t>يَأۡنِ</w:t>
      </w:r>
      <w:r w:rsidR="00197ABC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تاب محض و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ن خشو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و ادامه خوف از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از عوارض ب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غفلت و 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عصوم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مب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 جهت ره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ازل شده است ت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نم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ر شر 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ز ا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 شده است</w:t>
      </w:r>
      <w:r w:rsidR="0020109B">
        <w:rPr>
          <w:rStyle w:val="Char3"/>
          <w:rtl/>
        </w:rPr>
        <w:t xml:space="preserve">: </w:t>
      </w:r>
      <w:r w:rsidR="008B6C2A" w:rsidRPr="008B6C2A">
        <w:rPr>
          <w:rStyle w:val="11Char"/>
          <w:rFonts w:cs="Traditional Arabic"/>
          <w:szCs w:val="28"/>
          <w:rtl/>
        </w:rPr>
        <w:t>﴿</w:t>
      </w:r>
      <w:r w:rsidR="008B6C2A" w:rsidRPr="008B6C2A">
        <w:rPr>
          <w:rStyle w:val="11Char"/>
          <w:rFonts w:cs="KFGQPC Uthmanic Script HAFS"/>
          <w:szCs w:val="28"/>
          <w:rtl/>
        </w:rPr>
        <w:t>يَٰ</w:t>
      </w:r>
      <w:r w:rsidR="008B6C2A" w:rsidRPr="008B6C2A">
        <w:rPr>
          <w:rStyle w:val="11Char"/>
          <w:rFonts w:cs="KFGQPC Uthmanic Script HAFS" w:hint="cs"/>
          <w:szCs w:val="28"/>
          <w:rtl/>
        </w:rPr>
        <w:t>ٓأَيُّهَا</w:t>
      </w:r>
      <w:r w:rsidR="008B6C2A" w:rsidRPr="008B6C2A">
        <w:rPr>
          <w:rStyle w:val="11Char"/>
          <w:rFonts w:cs="KFGQPC Uthmanic Script HAFS"/>
          <w:szCs w:val="28"/>
          <w:rtl/>
        </w:rPr>
        <w:t xml:space="preserve"> </w:t>
      </w:r>
      <w:r w:rsidR="008B6C2A" w:rsidRPr="008B6C2A">
        <w:rPr>
          <w:rStyle w:val="11Char"/>
          <w:rFonts w:cs="KFGQPC Uthmanic Script HAFS" w:hint="cs"/>
          <w:szCs w:val="28"/>
          <w:rtl/>
        </w:rPr>
        <w:t>ٱ</w:t>
      </w:r>
      <w:r w:rsidR="008B6C2A" w:rsidRPr="008B6C2A">
        <w:rPr>
          <w:rStyle w:val="11Char"/>
          <w:rFonts w:cs="KFGQPC Uthmanic Script HAFS" w:hint="eastAsia"/>
          <w:szCs w:val="28"/>
          <w:rtl/>
        </w:rPr>
        <w:t>لَّذِينَ</w:t>
      </w:r>
      <w:r w:rsidR="008B6C2A" w:rsidRPr="008B6C2A">
        <w:rPr>
          <w:rStyle w:val="11Char"/>
          <w:rFonts w:cs="KFGQPC Uthmanic Script HAFS"/>
          <w:szCs w:val="28"/>
          <w:rtl/>
        </w:rPr>
        <w:t xml:space="preserve"> ءَامَنُواْ</w:t>
      </w:r>
      <w:r w:rsidR="008B6C2A" w:rsidRPr="008B6C2A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ن گاه گوش فرا ب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ب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ستور ب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ز شر و ضرر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49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ضوع بحث ما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زل شده تا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متو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شو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ا خ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مد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دامه دادند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B040B6" w:rsidRPr="00762728">
        <w:rPr>
          <w:rStyle w:val="Char3"/>
          <w:rtl/>
        </w:rPr>
        <w:t xml:space="preserve"> سخت گرد</w:t>
      </w:r>
      <w:r w:rsidR="00762728">
        <w:rPr>
          <w:rStyle w:val="Char3"/>
          <w:rtl/>
        </w:rPr>
        <w:t>ی</w:t>
      </w:r>
      <w:r w:rsidR="00B040B6" w:rsidRPr="00762728">
        <w:rPr>
          <w:rStyle w:val="Char3"/>
          <w:rtl/>
        </w:rPr>
        <w:t xml:space="preserve">د و اغلب </w:t>
      </w:r>
      <w:r w:rsidR="009F6542" w:rsidRPr="00762728">
        <w:rPr>
          <w:rStyle w:val="Char3"/>
          <w:rtl/>
        </w:rPr>
        <w:t>آنان</w:t>
      </w:r>
      <w:r w:rsidR="00B040B6" w:rsidRPr="00762728">
        <w:rPr>
          <w:rStyle w:val="Char3"/>
          <w:rtl/>
        </w:rPr>
        <w:t xml:space="preserve"> پا</w:t>
      </w:r>
      <w:r w:rsidRPr="00762728">
        <w:rPr>
          <w:rStyle w:val="Char3"/>
          <w:rtl/>
        </w:rPr>
        <w:t>را از حد و مرز قانون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تر گذ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تاب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ت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اتخاذ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ن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تاب بخاطر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ب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گر مجرد عتاب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فرشتگان معصوم قرار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ه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لخط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تاب خداوند نه تنها در حق صحابه نازل ش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E2234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رد عتاب خداوند قرار گرفته اس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استان ابن ام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م آمده است</w:t>
      </w:r>
      <w:r w:rsidR="0020109B">
        <w:rPr>
          <w:rStyle w:val="Char3"/>
          <w:rtl/>
        </w:rPr>
        <w:t xml:space="preserve">. </w:t>
      </w:r>
      <w:r w:rsidR="008B6C2A" w:rsidRPr="008B6C2A">
        <w:rPr>
          <w:rStyle w:val="11Char"/>
          <w:rFonts w:cs="Traditional Arabic"/>
          <w:szCs w:val="28"/>
          <w:rtl/>
        </w:rPr>
        <w:t>﴿</w:t>
      </w:r>
      <w:r w:rsidR="008B6C2A" w:rsidRPr="008B6C2A">
        <w:rPr>
          <w:rStyle w:val="11Char"/>
          <w:rFonts w:cs="KFGQPC Uthmanic Script HAFS"/>
          <w:szCs w:val="28"/>
          <w:rtl/>
        </w:rPr>
        <w:t>عَبَسَ وَتَوَلَّىٰ</w:t>
      </w:r>
      <w:r w:rsidR="008B6C2A" w:rsidRPr="008B6C2A">
        <w:rPr>
          <w:rStyle w:val="11Char"/>
          <w:rFonts w:cs="KFGQPC Uthmanic Script HAFS" w:hint="cs"/>
          <w:szCs w:val="28"/>
          <w:rtl/>
        </w:rPr>
        <w:t>ٓ</w:t>
      </w:r>
      <w:r w:rsidR="008B6C2A" w:rsidRPr="008B6C2A">
        <w:rPr>
          <w:rStyle w:val="11Char"/>
          <w:rFonts w:cs="KFGQPC Uthmanic Script HAFS"/>
          <w:szCs w:val="28"/>
          <w:rtl/>
        </w:rPr>
        <w:t>١</w:t>
      </w:r>
      <w:r w:rsidR="008B6C2A" w:rsidRPr="008B6C2A">
        <w:rPr>
          <w:rStyle w:val="11Char"/>
          <w:rFonts w:cs="Traditional Arabic" w:hint="cs"/>
          <w:szCs w:val="28"/>
          <w:rtl/>
        </w:rPr>
        <w:t>﴾</w:t>
      </w:r>
      <w:r w:rsidR="008B6C2A">
        <w:rPr>
          <w:rStyle w:val="11Char"/>
          <w:rFonts w:cs="IRNazli"/>
          <w:szCs w:val="24"/>
          <w:rtl/>
        </w:rPr>
        <w:t xml:space="preserve"> </w:t>
      </w:r>
      <w:r w:rsidR="008B6C2A" w:rsidRPr="008B73B0">
        <w:rPr>
          <w:rStyle w:val="Chard"/>
          <w:rtl/>
        </w:rPr>
        <w:t>[عبس</w:t>
      </w:r>
      <w:r w:rsidR="0020109B" w:rsidRPr="008B73B0">
        <w:rPr>
          <w:rStyle w:val="Chard"/>
          <w:rtl/>
        </w:rPr>
        <w:t xml:space="preserve">: </w:t>
      </w:r>
      <w:r w:rsidR="008B6C2A" w:rsidRPr="008B73B0">
        <w:rPr>
          <w:rStyle w:val="Chard"/>
          <w:rtl/>
        </w:rPr>
        <w:t>1]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ره ت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 ـ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ام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م وار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عتاب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عتاب خداوند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چه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؟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F5B4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218A7" w:rsidRPr="006218A7">
        <w:rPr>
          <w:rStyle w:val="11Char"/>
          <w:rFonts w:cs="Traditional Arabic"/>
          <w:szCs w:val="28"/>
          <w:rtl/>
        </w:rPr>
        <w:t>﴿</w:t>
      </w:r>
      <w:r w:rsidR="006218A7" w:rsidRPr="006218A7">
        <w:rPr>
          <w:rStyle w:val="11Char"/>
          <w:rFonts w:cs="KFGQPC Uthmanic Script HAFS"/>
          <w:szCs w:val="28"/>
          <w:rtl/>
        </w:rPr>
        <w:t>يَٰ</w:t>
      </w:r>
      <w:r w:rsidR="006218A7" w:rsidRPr="006218A7">
        <w:rPr>
          <w:rStyle w:val="11Char"/>
          <w:rFonts w:cs="KFGQPC Uthmanic Script HAFS" w:hint="cs"/>
          <w:szCs w:val="28"/>
          <w:rtl/>
        </w:rPr>
        <w:t>ٓأَيُّهَا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لنَّبِيُّ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تَّقِ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للَّهَ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وَلَا تُطِعِ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ل</w:t>
      </w:r>
      <w:r w:rsidR="006218A7" w:rsidRPr="006218A7">
        <w:rPr>
          <w:rStyle w:val="11Char"/>
          <w:rFonts w:cs="KFGQPC Uthmanic Script HAFS" w:hint="cs"/>
          <w:szCs w:val="28"/>
          <w:rtl/>
        </w:rPr>
        <w:t>ۡكَٰفِرِينَ</w:t>
      </w:r>
      <w:r w:rsidR="006218A7" w:rsidRPr="006218A7">
        <w:rPr>
          <w:rStyle w:val="11Char"/>
          <w:rFonts w:cs="Traditional Arabic" w:hint="cs"/>
          <w:szCs w:val="28"/>
          <w:rtl/>
        </w:rPr>
        <w:t>﴾</w:t>
      </w:r>
      <w:r w:rsidR="006218A7">
        <w:rPr>
          <w:rStyle w:val="11Char"/>
          <w:rFonts w:cs="IRNazli"/>
          <w:szCs w:val="24"/>
          <w:rtl/>
        </w:rPr>
        <w:t xml:space="preserve"> </w:t>
      </w:r>
      <w:r w:rsidR="006218A7" w:rsidRPr="008B73B0">
        <w:rPr>
          <w:rStyle w:val="Chard"/>
          <w:rtl/>
        </w:rPr>
        <w:t>[الأحزاب</w:t>
      </w:r>
      <w:r w:rsidR="0020109B" w:rsidRPr="008B73B0">
        <w:rPr>
          <w:rStyle w:val="Chard"/>
          <w:rtl/>
        </w:rPr>
        <w:t xml:space="preserve">: </w:t>
      </w:r>
      <w:r w:rsidR="006218A7" w:rsidRPr="008B73B0">
        <w:rPr>
          <w:rStyle w:val="Chard"/>
          <w:rtl/>
        </w:rPr>
        <w:t>1]</w:t>
      </w:r>
      <w:r w:rsidRPr="00762728">
        <w:rPr>
          <w:rStyle w:val="Char3"/>
          <w:rtl/>
        </w:rPr>
        <w:t xml:space="preserve"> </w:t>
      </w:r>
      <w:r w:rsidR="006218A7" w:rsidRPr="006218A7">
        <w:rPr>
          <w:rStyle w:val="Char5"/>
          <w:rFonts w:hint="cs"/>
          <w:rtl/>
        </w:rPr>
        <w:t>«</w:t>
      </w:r>
      <w:r w:rsidRPr="006218A7">
        <w:rPr>
          <w:rStyle w:val="Char1"/>
          <w:rtl/>
        </w:rPr>
        <w:t>ا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پ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>امبر</w:t>
      </w:r>
      <w:r w:rsidR="0020109B">
        <w:rPr>
          <w:rStyle w:val="Char1"/>
          <w:rtl/>
        </w:rPr>
        <w:t xml:space="preserve">، </w:t>
      </w:r>
      <w:r w:rsidRPr="006218A7">
        <w:rPr>
          <w:rStyle w:val="Char1"/>
          <w:rtl/>
        </w:rPr>
        <w:t xml:space="preserve">از خدا به ترس </w:t>
      </w:r>
      <w:r w:rsidR="00676B32" w:rsidRPr="006218A7">
        <w:rPr>
          <w:rStyle w:val="Char1"/>
          <w:rtl/>
        </w:rPr>
        <w:t>و از</w:t>
      </w:r>
      <w:r w:rsidRPr="006218A7">
        <w:rPr>
          <w:rStyle w:val="Char1"/>
          <w:rtl/>
        </w:rPr>
        <w:t xml:space="preserve"> 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فار پ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>رو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م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ن</w:t>
      </w:r>
      <w:r w:rsidR="006218A7" w:rsidRPr="006218A7">
        <w:rPr>
          <w:rStyle w:val="Char5"/>
          <w:rFonts w:hint="cs"/>
          <w:rtl/>
        </w:rPr>
        <w:t>»</w:t>
      </w:r>
      <w:r w:rsidRPr="00762728">
        <w:rPr>
          <w:rStyle w:val="Char3"/>
          <w:rtl/>
        </w:rPr>
        <w:t xml:space="preserve"> و</w:t>
      </w:r>
      <w:r w:rsidRPr="00762728">
        <w:rPr>
          <w:rStyle w:val="Char3"/>
          <w:rFonts w:hint="cs"/>
          <w:rtl/>
        </w:rPr>
        <w:t xml:space="preserve"> </w:t>
      </w:r>
      <w:r w:rsidR="006218A7" w:rsidRPr="006218A7">
        <w:rPr>
          <w:rStyle w:val="11Char"/>
          <w:rFonts w:cs="Traditional Arabic"/>
          <w:szCs w:val="28"/>
          <w:rtl/>
        </w:rPr>
        <w:t>﴿</w:t>
      </w:r>
      <w:r w:rsidR="006218A7" w:rsidRPr="006218A7">
        <w:rPr>
          <w:rStyle w:val="11Char"/>
          <w:rFonts w:cs="KFGQPC Uthmanic Script HAFS"/>
          <w:szCs w:val="28"/>
          <w:rtl/>
        </w:rPr>
        <w:t>فَإِن كُنتَ فِي شَكّ</w:t>
      </w:r>
      <w:r w:rsidR="006218A7" w:rsidRPr="006218A7">
        <w:rPr>
          <w:rStyle w:val="11Char"/>
          <w:rFonts w:cs="KFGQPC Uthmanic Script HAFS" w:hint="cs"/>
          <w:szCs w:val="28"/>
          <w:rtl/>
        </w:rPr>
        <w:t>ٖ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مِّمَّآ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أَنزَلۡنَآ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إِلَيۡكَ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فَسۡ‍َٔلِ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لَّذِينَ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يَق</w:t>
      </w:r>
      <w:r w:rsidR="006218A7" w:rsidRPr="006218A7">
        <w:rPr>
          <w:rStyle w:val="11Char"/>
          <w:rFonts w:cs="KFGQPC Uthmanic Script HAFS" w:hint="cs"/>
          <w:szCs w:val="28"/>
          <w:rtl/>
        </w:rPr>
        <w:t>ۡرَءُونَ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</w:t>
      </w:r>
      <w:r w:rsidR="006218A7" w:rsidRPr="006218A7">
        <w:rPr>
          <w:rStyle w:val="11Char"/>
          <w:rFonts w:cs="KFGQPC Uthmanic Script HAFS" w:hint="cs"/>
          <w:szCs w:val="28"/>
          <w:rtl/>
        </w:rPr>
        <w:t>ٱ</w:t>
      </w:r>
      <w:r w:rsidR="006218A7" w:rsidRPr="006218A7">
        <w:rPr>
          <w:rStyle w:val="11Char"/>
          <w:rFonts w:cs="KFGQPC Uthmanic Script HAFS" w:hint="eastAsia"/>
          <w:szCs w:val="28"/>
          <w:rtl/>
        </w:rPr>
        <w:t>ل</w:t>
      </w:r>
      <w:r w:rsidR="006218A7" w:rsidRPr="006218A7">
        <w:rPr>
          <w:rStyle w:val="11Char"/>
          <w:rFonts w:cs="KFGQPC Uthmanic Script HAFS" w:hint="cs"/>
          <w:szCs w:val="28"/>
          <w:rtl/>
        </w:rPr>
        <w:t>ۡكِتَٰبَ</w:t>
      </w:r>
      <w:r w:rsidR="006218A7" w:rsidRPr="006218A7">
        <w:rPr>
          <w:rStyle w:val="11Char"/>
          <w:rFonts w:cs="KFGQPC Uthmanic Script HAFS"/>
          <w:szCs w:val="28"/>
          <w:rtl/>
        </w:rPr>
        <w:t xml:space="preserve"> مِن قَب</w:t>
      </w:r>
      <w:r w:rsidR="006218A7" w:rsidRPr="006218A7">
        <w:rPr>
          <w:rStyle w:val="11Char"/>
          <w:rFonts w:cs="KFGQPC Uthmanic Script HAFS" w:hint="cs"/>
          <w:szCs w:val="28"/>
          <w:rtl/>
        </w:rPr>
        <w:t>ۡلِكَ</w:t>
      </w:r>
      <w:r w:rsidR="006218A7" w:rsidRPr="006218A7">
        <w:rPr>
          <w:rStyle w:val="11Char"/>
          <w:rFonts w:cs="Traditional Arabic" w:hint="cs"/>
          <w:szCs w:val="28"/>
          <w:rtl/>
        </w:rPr>
        <w:t>﴾</w:t>
      </w:r>
      <w:r w:rsidR="006218A7">
        <w:rPr>
          <w:rStyle w:val="11Char"/>
          <w:rFonts w:cs="IRNazli"/>
          <w:szCs w:val="24"/>
          <w:rtl/>
        </w:rPr>
        <w:t xml:space="preserve"> </w:t>
      </w:r>
      <w:r w:rsidR="006218A7" w:rsidRPr="008B73B0">
        <w:rPr>
          <w:rStyle w:val="Chard"/>
          <w:rtl/>
        </w:rPr>
        <w:t>[</w:t>
      </w:r>
      <w:r w:rsidR="00E22342" w:rsidRPr="008B73B0">
        <w:rPr>
          <w:rStyle w:val="Chard"/>
          <w:rtl/>
        </w:rPr>
        <w:t>ی</w:t>
      </w:r>
      <w:r w:rsidR="006218A7" w:rsidRPr="008B73B0">
        <w:rPr>
          <w:rStyle w:val="Chard"/>
          <w:rtl/>
        </w:rPr>
        <w:t>ونس</w:t>
      </w:r>
      <w:r w:rsidR="0020109B" w:rsidRPr="008B73B0">
        <w:rPr>
          <w:rStyle w:val="Chard"/>
          <w:rtl/>
        </w:rPr>
        <w:t xml:space="preserve">: </w:t>
      </w:r>
      <w:r w:rsidR="006218A7" w:rsidRPr="008B73B0">
        <w:rPr>
          <w:rStyle w:val="Chard"/>
          <w:rtl/>
        </w:rPr>
        <w:t>94]</w:t>
      </w:r>
      <w:r w:rsidR="0020109B" w:rsidRPr="008B73B0">
        <w:rPr>
          <w:rStyle w:val="Chard"/>
          <w:rFonts w:hint="cs"/>
          <w:rtl/>
        </w:rPr>
        <w:t xml:space="preserve">. </w:t>
      </w:r>
      <w:r w:rsidR="006218A7">
        <w:rPr>
          <w:rStyle w:val="Char5"/>
          <w:rFonts w:hint="cs"/>
          <w:rtl/>
        </w:rPr>
        <w:t>«</w:t>
      </w:r>
      <w:r w:rsidRPr="006218A7">
        <w:rPr>
          <w:rStyle w:val="Char1"/>
          <w:rtl/>
        </w:rPr>
        <w:t>اگر تو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پ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>امبر در مورد آنچه ما بسو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تو نازل 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رد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>م ش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 xml:space="preserve"> و ترد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>د دار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پس از 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سان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ه قبل از تو</w:t>
      </w:r>
      <w:r w:rsidR="00900828">
        <w:rPr>
          <w:rStyle w:val="Char1"/>
          <w:rtl/>
        </w:rPr>
        <w:t xml:space="preserve"> کتاب‌های </w:t>
      </w:r>
      <w:r w:rsidRPr="006218A7">
        <w:rPr>
          <w:rStyle w:val="Char1"/>
          <w:rtl/>
        </w:rPr>
        <w:t>آسمان</w:t>
      </w:r>
      <w:r w:rsidR="00762728" w:rsidRPr="006218A7">
        <w:rPr>
          <w:rStyle w:val="Char1"/>
          <w:rtl/>
        </w:rPr>
        <w:t>ی</w:t>
      </w:r>
      <w:r w:rsidRPr="006218A7">
        <w:rPr>
          <w:rStyle w:val="Char1"/>
          <w:rtl/>
        </w:rPr>
        <w:t xml:space="preserve"> را </w:t>
      </w:r>
      <w:r w:rsidR="002F6F1B" w:rsidRPr="006218A7">
        <w:rPr>
          <w:rStyle w:val="Char1"/>
          <w:rtl/>
        </w:rPr>
        <w:t>خوان</w:t>
      </w:r>
      <w:r w:rsidR="005A6D6F" w:rsidRPr="006218A7">
        <w:rPr>
          <w:rStyle w:val="Char1"/>
          <w:rtl/>
        </w:rPr>
        <w:t>ده‌اند</w:t>
      </w:r>
      <w:r w:rsidR="0020109B">
        <w:rPr>
          <w:rStyle w:val="Char1"/>
          <w:rtl/>
        </w:rPr>
        <w:t xml:space="preserve">، </w:t>
      </w:r>
      <w:r w:rsidR="00396347" w:rsidRPr="006218A7">
        <w:rPr>
          <w:rStyle w:val="Char1"/>
          <w:rtl/>
        </w:rPr>
        <w:t>سوال</w:t>
      </w:r>
      <w:r w:rsidRPr="006218A7">
        <w:rPr>
          <w:rStyle w:val="Char1"/>
          <w:rtl/>
        </w:rPr>
        <w:t xml:space="preserve"> </w:t>
      </w:r>
      <w:r w:rsidR="00762728" w:rsidRPr="006218A7">
        <w:rPr>
          <w:rStyle w:val="Char1"/>
          <w:rtl/>
        </w:rPr>
        <w:t>ک</w:t>
      </w:r>
      <w:r w:rsidRPr="006218A7">
        <w:rPr>
          <w:rStyle w:val="Char1"/>
          <w:rtl/>
        </w:rPr>
        <w:t>ن</w:t>
      </w:r>
      <w:r w:rsidR="006218A7" w:rsidRPr="006218A7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ورد عتاب قرار داده و او ر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گرام</w:t>
      </w:r>
      <w:r w:rsidR="00762728">
        <w:rPr>
          <w:rStyle w:val="Char3"/>
          <w:rtl/>
        </w:rPr>
        <w:t>ی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ه نظر</w:t>
      </w:r>
      <w:r w:rsidR="00762728">
        <w:rPr>
          <w:rStyle w:val="Char3"/>
          <w:rtl/>
        </w:rPr>
        <w:t>ی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؟!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ا انزل الل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شته ا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قرون و همراه با اصول و قوا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8A563B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گان و م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باه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! </w:t>
      </w:r>
    </w:p>
    <w:p w:rsidR="002A00C6" w:rsidRPr="00762728" w:rsidRDefault="002A00C6" w:rsidP="008B73B0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باحث گذشته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سرزن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حابه را ستوده و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خود را به الگو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رسول الله</w:t>
      </w:r>
      <w:r w:rsidR="004734D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ج</w:t>
      </w:r>
      <w:r w:rsidRPr="00762728">
        <w:rPr>
          <w:rStyle w:val="Char3"/>
          <w:rtl/>
        </w:rPr>
        <w:t xml:space="preserve">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صحاب محمد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26207B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شما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باه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حاب رسول الله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بح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ه و غبار آلود بو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0808F4">
        <w:rPr>
          <w:rStyle w:val="Char3"/>
          <w:rtl/>
        </w:rPr>
        <w:t xml:space="preserve"> شب‌ها </w:t>
      </w:r>
      <w:r w:rsidRPr="00762728">
        <w:rPr>
          <w:rStyle w:val="Char3"/>
          <w:rtl/>
        </w:rPr>
        <w:t>را د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ع و سجده سپ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ثار عبادت در چه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امام جعفر صادق</w:t>
      </w:r>
      <w:r w:rsidR="008B73B0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صحا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قرار داد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ب و روز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ن 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خ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ا را موت بد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ئم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صحاب رسول الله</w:t>
      </w:r>
      <w:r w:rsidR="006218A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قرا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در منابع معت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 فر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چگون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آماد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دا نبود؟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گ در دهن خود بگذارد و نت</w:t>
      </w:r>
      <w:r w:rsidR="0063481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634819" w:rsidRPr="00762728">
        <w:rPr>
          <w:rStyle w:val="Char3"/>
          <w:rtl/>
        </w:rPr>
        <w:t xml:space="preserve"> فرو ببرد و لقمه</w:t>
      </w:r>
      <w:r w:rsidR="0063481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از زبان د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صحابه باز دار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م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E12061">
        <w:rPr>
          <w:rStyle w:val="Char"/>
          <w:b/>
          <w:rtl/>
        </w:rPr>
        <w:t>«</w:t>
      </w:r>
      <w:r w:rsidRPr="00E12061">
        <w:rPr>
          <w:rStyle w:val="Char"/>
          <w:b/>
          <w:rtl/>
        </w:rPr>
        <w:t>من يبغض الصحاب</w:t>
      </w:r>
      <w:r w:rsidR="003254EC" w:rsidRPr="00E12061">
        <w:rPr>
          <w:rStyle w:val="Char"/>
          <w:rFonts w:hint="cs"/>
          <w:b/>
          <w:rtl/>
        </w:rPr>
        <w:t>ة</w:t>
      </w:r>
      <w:r w:rsidR="00365807" w:rsidRPr="00E12061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CA3C7B" w:rsidP="00762728">
      <w:pPr>
        <w:ind w:firstLine="284"/>
        <w:jc w:val="both"/>
        <w:rPr>
          <w:rStyle w:val="Char3"/>
          <w:rtl/>
        </w:rPr>
      </w:pPr>
      <w:r>
        <w:rPr>
          <w:rStyle w:val="Char"/>
          <w:rFonts w:hint="cs"/>
          <w:rtl/>
          <w:lang w:bidi="fa-IR"/>
        </w:rPr>
        <w:t>«</w:t>
      </w:r>
      <w:r w:rsidR="002A00C6" w:rsidRPr="00E12061">
        <w:rPr>
          <w:rStyle w:val="Char"/>
          <w:rtl/>
        </w:rPr>
        <w:t xml:space="preserve">إن رجلاً ممن يبغض آل محمد و أصحابه الخيرين </w:t>
      </w:r>
      <w:r w:rsidR="003254EC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>و واحداً منهم لعذبه الله عذاباً لو قسم ع</w:t>
      </w:r>
      <w:r w:rsidR="003254EC" w:rsidRPr="00E12061">
        <w:rPr>
          <w:rStyle w:val="Char"/>
          <w:rFonts w:hint="cs"/>
          <w:rtl/>
        </w:rPr>
        <w:t>لى</w:t>
      </w:r>
      <w:r w:rsidR="003254EC" w:rsidRPr="00E12061">
        <w:rPr>
          <w:rStyle w:val="Char"/>
          <w:rtl/>
        </w:rPr>
        <w:t xml:space="preserve"> مثل عدد خلق الله تعا</w:t>
      </w:r>
      <w:r w:rsidR="003254EC" w:rsidRPr="00E12061">
        <w:rPr>
          <w:rStyle w:val="Char"/>
          <w:rFonts w:hint="cs"/>
          <w:rtl/>
        </w:rPr>
        <w:t>لى</w:t>
      </w:r>
      <w:r w:rsidR="002A00C6" w:rsidRPr="00E12061">
        <w:rPr>
          <w:rStyle w:val="Char"/>
          <w:rtl/>
        </w:rPr>
        <w:t xml:space="preserve"> لأهلكهم أجمعين</w:t>
      </w:r>
      <w:r>
        <w:rPr>
          <w:rStyle w:val="Char"/>
          <w:rFonts w:hint="cs"/>
          <w:rtl/>
          <w:lang w:bidi="fa-IR"/>
        </w:rPr>
        <w:t>»</w:t>
      </w:r>
      <w:r w:rsidR="00915D49" w:rsidRPr="00AC73E8">
        <w:rPr>
          <w:rFonts w:ascii="Lotus Linotype" w:hAnsi="Lotus Linotype" w:cs="IRNazli" w:hint="cs"/>
          <w:vertAlign w:val="superscript"/>
          <w:rtl/>
        </w:rPr>
        <w:t>(</w:t>
      </w:r>
      <w:r w:rsidR="00915D49" w:rsidRPr="00AC73E8">
        <w:rPr>
          <w:rStyle w:val="FootnoteReference"/>
          <w:rFonts w:ascii="Lotus Linotype" w:hAnsi="Lotus Linotype" w:cs="IRNazli"/>
          <w:rtl/>
        </w:rPr>
        <w:footnoteReference w:id="150"/>
      </w:r>
      <w:r w:rsidR="00915D49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5A6D6F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حق آل محمد و اصحابش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در حق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غض داشت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داوند او را چنان عذاب خواهد د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ذاب بر همه خلق خدا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A00C6" w:rsidRPr="00762728">
        <w:rPr>
          <w:rStyle w:val="Char3"/>
          <w:rtl/>
        </w:rPr>
        <w:t xml:space="preserve"> و نابو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24E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ش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ند ب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</w:p>
    <w:p w:rsidR="00DA0922" w:rsidRPr="00762728" w:rsidRDefault="00DA0922" w:rsidP="00762728">
      <w:pPr>
        <w:ind w:firstLine="284"/>
        <w:jc w:val="both"/>
        <w:rPr>
          <w:rStyle w:val="Char3"/>
          <w:rtl/>
        </w:rPr>
        <w:sectPr w:rsidR="00DA0922" w:rsidRPr="00762728" w:rsidSect="005A66AA">
          <w:headerReference w:type="defaul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E22342" w:rsidRDefault="002A00C6" w:rsidP="00E22342">
      <w:pPr>
        <w:pStyle w:val="ab"/>
        <w:rPr>
          <w:rtl/>
        </w:rPr>
      </w:pPr>
      <w:bookmarkStart w:id="48" w:name="_Toc326610961"/>
      <w:bookmarkStart w:id="49" w:name="_Toc440298555"/>
      <w:r w:rsidRPr="00E22342">
        <w:rPr>
          <w:rtl/>
        </w:rPr>
        <w:t>باب چهارم</w:t>
      </w:r>
      <w:r w:rsidR="0020109B">
        <w:rPr>
          <w:rFonts w:hint="cs"/>
          <w:rtl/>
        </w:rPr>
        <w:t xml:space="preserve">: </w:t>
      </w:r>
      <w:r w:rsidR="00464726" w:rsidRPr="00E22342">
        <w:rPr>
          <w:rtl/>
        </w:rPr>
        <w:br/>
      </w:r>
      <w:r w:rsidRPr="00E22342">
        <w:rPr>
          <w:rtl/>
        </w:rPr>
        <w:t>نقد</w:t>
      </w:r>
      <w:r w:rsidR="005A66AA" w:rsidRPr="00E22342">
        <w:rPr>
          <w:rtl/>
        </w:rPr>
        <w:t>ی</w:t>
      </w:r>
      <w:r w:rsidRPr="00E22342">
        <w:rPr>
          <w:rtl/>
        </w:rPr>
        <w:t xml:space="preserve"> بر آقا</w:t>
      </w:r>
      <w:r w:rsidR="005A66AA" w:rsidRPr="00E22342">
        <w:rPr>
          <w:rtl/>
        </w:rPr>
        <w:t>ی</w:t>
      </w:r>
      <w:r w:rsidRPr="00E22342">
        <w:rPr>
          <w:rtl/>
        </w:rPr>
        <w:t xml:space="preserve"> ت</w:t>
      </w:r>
      <w:r w:rsidR="005A66AA" w:rsidRPr="00E22342">
        <w:rPr>
          <w:rtl/>
        </w:rPr>
        <w:t>ی</w:t>
      </w:r>
      <w:r w:rsidRPr="00E22342">
        <w:rPr>
          <w:rtl/>
        </w:rPr>
        <w:t>جان</w:t>
      </w:r>
      <w:r w:rsidR="005A66AA" w:rsidRPr="00E22342">
        <w:rPr>
          <w:rtl/>
        </w:rPr>
        <w:t>ی</w:t>
      </w:r>
      <w:r w:rsidRPr="00E22342">
        <w:rPr>
          <w:rtl/>
        </w:rPr>
        <w:t xml:space="preserve"> درباره ا</w:t>
      </w:r>
      <w:r w:rsidR="005A66AA" w:rsidRPr="00E22342">
        <w:rPr>
          <w:rtl/>
        </w:rPr>
        <w:t>ی</w:t>
      </w:r>
      <w:r w:rsidRPr="00E22342">
        <w:rPr>
          <w:rtl/>
        </w:rPr>
        <w:t>ن</w:t>
      </w:r>
      <w:r w:rsidR="005A66AA" w:rsidRPr="00E22342">
        <w:rPr>
          <w:rtl/>
        </w:rPr>
        <w:t>ک</w:t>
      </w:r>
      <w:r w:rsidRPr="00E22342">
        <w:rPr>
          <w:rtl/>
        </w:rPr>
        <w:t>ه رسول ا</w:t>
      </w:r>
      <w:r w:rsidR="005A66AA" w:rsidRPr="00E22342">
        <w:rPr>
          <w:rtl/>
        </w:rPr>
        <w:t>ک</w:t>
      </w:r>
      <w:r w:rsidRPr="00E22342">
        <w:rPr>
          <w:rtl/>
        </w:rPr>
        <w:t>رم</w:t>
      </w:r>
      <w:r w:rsidR="00504376" w:rsidRPr="00E22342">
        <w:rPr>
          <w:rFonts w:hint="cs"/>
          <w:rtl/>
        </w:rPr>
        <w:t xml:space="preserve"> </w:t>
      </w:r>
      <w:r w:rsidR="00E22342" w:rsidRPr="00E22342">
        <w:rPr>
          <w:rFonts w:cs="CTraditional Arabic" w:hint="cs"/>
          <w:b/>
          <w:bCs w:val="0"/>
          <w:rtl/>
        </w:rPr>
        <w:t>ج</w:t>
      </w:r>
      <w:r w:rsidRPr="00E22342">
        <w:rPr>
          <w:rtl/>
        </w:rPr>
        <w:t xml:space="preserve"> اصحابش را مورد ن</w:t>
      </w:r>
      <w:r w:rsidR="005A66AA" w:rsidRPr="00E22342">
        <w:rPr>
          <w:rtl/>
        </w:rPr>
        <w:t>ک</w:t>
      </w:r>
      <w:r w:rsidRPr="00E22342">
        <w:rPr>
          <w:rtl/>
        </w:rPr>
        <w:t>وهش قرار داده است</w:t>
      </w:r>
      <w:bookmarkEnd w:id="48"/>
      <w:bookmarkEnd w:id="49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ستدلال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و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مذ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م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هر شد و م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ناخ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گفت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دوزخ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گفتم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گف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عد از تو مرتد شدند و به عق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گشتند و من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جز تعداد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مثل شتران سرگردان (همل النعم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گله جدا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خدا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جلوتر از شما به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ثر حاضر خواهم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</w:t>
      </w:r>
      <w:r w:rsidR="001C3BBD" w:rsidRPr="00762728">
        <w:rPr>
          <w:rStyle w:val="Char3"/>
          <w:rtl/>
        </w:rPr>
        <w:t>ر من رد شود</w:t>
      </w:r>
      <w:r w:rsidR="0020109B">
        <w:rPr>
          <w:rStyle w:val="Char3"/>
          <w:rtl/>
        </w:rPr>
        <w:t xml:space="preserve">، </w:t>
      </w:r>
      <w:r w:rsidR="001C3BBD" w:rsidRPr="00762728">
        <w:rPr>
          <w:rStyle w:val="Char3"/>
          <w:rtl/>
        </w:rPr>
        <w:t>از آ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1C3BBD" w:rsidRPr="00762728">
        <w:rPr>
          <w:rStyle w:val="Char3"/>
          <w:rtl/>
        </w:rPr>
        <w:t>نوشد و ه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آن بنوشد ب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تشن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ب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ر سر حوض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شناس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ن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ج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م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من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شما چ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؟ آنگاه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ور ب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ور ب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م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گاه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صحاح خود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دا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غلب صحابه بعد از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حول ش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گر تعداد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ل نع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گروه سوم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ار داده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0584D" w:rsidRPr="00762728">
        <w:rPr>
          <w:rStyle w:val="Char3"/>
          <w:rtl/>
        </w:rPr>
        <w:t>ف</w:t>
      </w:r>
      <w:r w:rsidR="0040584D" w:rsidRPr="00762728">
        <w:rPr>
          <w:rStyle w:val="Char3"/>
          <w:rFonts w:hint="cs"/>
          <w:rtl/>
        </w:rPr>
        <w:t>أ</w:t>
      </w:r>
      <w:r w:rsidR="0040584D" w:rsidRPr="00762728">
        <w:rPr>
          <w:rStyle w:val="Char3"/>
          <w:rtl/>
        </w:rPr>
        <w:t xml:space="preserve">قول </w:t>
      </w:r>
      <w:r w:rsidR="0040584D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حاب من بودن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1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 توسل ب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ضرت حق استدلالات 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Pr="00762728">
        <w:rPr>
          <w:rStyle w:val="Char3"/>
          <w:rtl/>
        </w:rPr>
        <w:t xml:space="preserve"> و 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اسخ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ف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نخست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وارد ن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ول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ت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و تضاد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ع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ب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گهان ب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ناخ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؟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زخ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شما مرتد شده به عقب برگ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گاه ب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ناخ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ز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گفتن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تو مرتد شده 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گ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رستگا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مانن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ل النع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حذف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مسل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</w:t>
      </w:r>
      <w:r w:rsidR="002232E2" w:rsidRPr="00762728">
        <w:rPr>
          <w:rStyle w:val="Char3"/>
          <w:rtl/>
        </w:rPr>
        <w:t>تامل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ث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ً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در صحاح خود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هرگز به اقوال و تف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شروح اهل س</w:t>
      </w:r>
      <w:r w:rsidR="00C51D54" w:rsidRPr="00762728">
        <w:rPr>
          <w:rStyle w:val="Char3"/>
          <w:rtl/>
        </w:rPr>
        <w:t>نت پ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 xml:space="preserve">ات نگاه </w:t>
      </w:r>
      <w:r w:rsidR="00762728">
        <w:rPr>
          <w:rStyle w:val="Char3"/>
          <w:rtl/>
        </w:rPr>
        <w:t>ک</w:t>
      </w:r>
      <w:r w:rsidR="00C51D54" w:rsidRPr="00762728">
        <w:rPr>
          <w:rStyle w:val="Char3"/>
          <w:rtl/>
        </w:rPr>
        <w:t>رده</w:t>
      </w:r>
      <w:r w:rsidR="00C51D5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ند حسب عادت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</w:t>
      </w:r>
      <w:r w:rsidR="00C51D54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>ث را طبق م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>ل خودت تفس</w:t>
      </w:r>
      <w:r w:rsidR="00762728">
        <w:rPr>
          <w:rStyle w:val="Char3"/>
          <w:rtl/>
        </w:rPr>
        <w:t>ی</w:t>
      </w:r>
      <w:r w:rsidR="00C51D54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C51D54" w:rsidRPr="00762728">
        <w:rPr>
          <w:rStyle w:val="Char3"/>
          <w:rtl/>
        </w:rPr>
        <w:t>رده</w:t>
      </w:r>
      <w:r w:rsidR="00C51D5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5D45D1" w:rsidRPr="00762728">
        <w:rPr>
          <w:rStyle w:val="Char3"/>
          <w:rtl/>
        </w:rPr>
        <w:t>خواننده</w:t>
      </w:r>
      <w:r w:rsidR="00C51D5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نقل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شن خواهد ش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ند دان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</w:t>
      </w:r>
    </w:p>
    <w:p w:rsidR="002A00C6" w:rsidRPr="00762728" w:rsidRDefault="00C51D54" w:rsidP="0048130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ثالثاً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CF7C50" w:rsidRPr="00762728">
        <w:rPr>
          <w:rStyle w:val="Char3"/>
          <w:rtl/>
        </w:rPr>
        <w:t>علما</w:t>
      </w:r>
      <w:r w:rsidR="002A00C6" w:rsidRPr="00762728">
        <w:rPr>
          <w:rStyle w:val="Char3"/>
          <w:rtl/>
        </w:rPr>
        <w:t xml:space="preserve"> درباره ح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ت و مصداق 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ارده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ختلاف نظر دار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ق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ص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"/>
          <w:rtl/>
        </w:rPr>
        <w:t xml:space="preserve">: </w:t>
      </w:r>
      <w:r w:rsidR="00E12061">
        <w:rPr>
          <w:rStyle w:val="Char"/>
          <w:rtl/>
        </w:rPr>
        <w:t>هم الذين ارتدوا عل</w:t>
      </w:r>
      <w:r w:rsidR="00E12061">
        <w:rPr>
          <w:rStyle w:val="Char"/>
          <w:rFonts w:hint="cs"/>
          <w:rtl/>
        </w:rPr>
        <w:t>ى</w:t>
      </w:r>
      <w:r w:rsidR="002A00C6" w:rsidRPr="00E12061">
        <w:rPr>
          <w:rStyle w:val="Char"/>
          <w:rtl/>
        </w:rPr>
        <w:t xml:space="preserve"> عهد ابي بكر</w:t>
      </w:r>
      <w:r w:rsidR="00762728" w:rsidRPr="00762728">
        <w:rPr>
          <w:rStyle w:val="Char"/>
          <w:rFonts w:ascii="CTraditional Arabic" w:hAnsi="CTraditional Arabic" w:cs="CTraditional Arabic" w:hint="cs"/>
          <w:rtl/>
        </w:rPr>
        <w:t>س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دوران خلافت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A00C6" w:rsidRPr="00762728">
        <w:rPr>
          <w:rStyle w:val="Char3"/>
          <w:rtl/>
        </w:rPr>
        <w:t xml:space="preserve"> مرتد شدند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شته شده و در ح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ر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ف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ط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ف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صحابه مرتد نشده است البته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عراب ب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قش چن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داش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رتد ش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رتداد اعراب ب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هرگز موجب نقص و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CD7B87" w:rsidRPr="00762728">
        <w:rPr>
          <w:rStyle w:val="Char3"/>
          <w:rFonts w:hint="cs"/>
          <w:rtl/>
        </w:rPr>
        <w:t>ب</w:t>
      </w:r>
      <w:r w:rsidR="002A00C6" w:rsidRPr="00762728">
        <w:rPr>
          <w:rStyle w:val="Char3"/>
          <w:rtl/>
        </w:rPr>
        <w:t>ن ال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منظور از 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91449E" w:rsidRPr="00762728">
        <w:rPr>
          <w:rStyle w:val="Char3"/>
          <w:rtl/>
        </w:rPr>
        <w:t>منافقان</w:t>
      </w:r>
      <w:r w:rsidR="002A00C6" w:rsidRPr="00762728">
        <w:rPr>
          <w:rStyle w:val="Char3"/>
          <w:rtl/>
        </w:rPr>
        <w:t xml:space="preserve"> و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بان گناه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باشن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2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حجر در فتح الب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عراب ب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خاطر طمع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خوف مسلمان شد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ش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3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علما درباره مصداق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ختلاف نظر دارند</w:t>
      </w:r>
      <w:r w:rsidR="0020109B">
        <w:rPr>
          <w:rStyle w:val="Char3"/>
          <w:rtl/>
        </w:rPr>
        <w:t xml:space="preserve">. </w:t>
      </w:r>
      <w:r w:rsidR="00EC0A08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>‌ها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همان </w:t>
      </w:r>
      <w:r w:rsidR="0091449E" w:rsidRPr="00762728">
        <w:rPr>
          <w:rStyle w:val="Char3"/>
          <w:rtl/>
        </w:rPr>
        <w:t>منافقان</w:t>
      </w:r>
      <w:r w:rsidR="002A00C6" w:rsidRPr="00762728">
        <w:rPr>
          <w:rStyle w:val="Char3"/>
          <w:rtl/>
        </w:rPr>
        <w:t xml:space="preserve"> مرتد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ر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ور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نظور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زمان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B5B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ودند و بعد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تد شدن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4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CF7C50" w:rsidRPr="00762728">
        <w:rPr>
          <w:rStyle w:val="Char3"/>
          <w:rtl/>
        </w:rPr>
        <w:t>علما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منظور از </w:t>
      </w:r>
      <w:r w:rsidR="009F6542" w:rsidRPr="00762728">
        <w:rPr>
          <w:rStyle w:val="Char3"/>
          <w:rtl/>
        </w:rPr>
        <w:t>آنان</w:t>
      </w:r>
      <w:r w:rsidR="00574244" w:rsidRPr="00762728">
        <w:rPr>
          <w:rStyle w:val="Char3"/>
          <w:rtl/>
        </w:rPr>
        <w:t xml:space="preserve"> اهل بدعت</w:t>
      </w:r>
      <w:r w:rsidR="00574244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EE691C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ه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بن حج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صحاب گناه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ه و اهل بدعت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حال اسلام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رحل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منظور از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574244" w:rsidRPr="00762728">
        <w:rPr>
          <w:rStyle w:val="Char3"/>
          <w:rtl/>
        </w:rPr>
        <w:t>نافرم</w:t>
      </w:r>
      <w:r w:rsidR="00EC0A08" w:rsidRPr="00762728">
        <w:rPr>
          <w:rStyle w:val="Char3"/>
          <w:rFonts w:hint="cs"/>
          <w:rtl/>
        </w:rPr>
        <w:t>ا</w:t>
      </w:r>
      <w:r w:rsidR="009F6542" w:rsidRPr="00762728">
        <w:rPr>
          <w:rStyle w:val="Char3"/>
          <w:rtl/>
        </w:rPr>
        <w:t>نان</w:t>
      </w:r>
      <w:r w:rsidR="002A00C6" w:rsidRPr="00762728">
        <w:rPr>
          <w:rStyle w:val="Char3"/>
          <w:rtl/>
        </w:rPr>
        <w:t xml:space="preserve"> و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بان گنا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حال ت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>می‌با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اهل بدع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خاطر بدعت خود از اسلام خارج ن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م حافظ ابن عبدال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</w:t>
      </w:r>
      <w:r w:rsidR="00EA6B7C" w:rsidRPr="00762728">
        <w:rPr>
          <w:rStyle w:val="Char3"/>
          <w:rtl/>
        </w:rPr>
        <w:t>و او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بدع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ت </w:t>
      </w:r>
      <w:r w:rsidR="008A3221" w:rsidRPr="00762728">
        <w:rPr>
          <w:rStyle w:val="Char3"/>
          <w:rtl/>
        </w:rPr>
        <w:t>جز</w:t>
      </w:r>
      <w:r w:rsidR="002A00C6" w:rsidRPr="00762728">
        <w:rPr>
          <w:rStyle w:val="Char3"/>
          <w:rtl/>
        </w:rPr>
        <w:t xml:space="preserve"> مطر</w:t>
      </w:r>
      <w:r w:rsidR="00E56DF6" w:rsidRPr="00762728">
        <w:rPr>
          <w:rStyle w:val="Char3"/>
          <w:rtl/>
        </w:rPr>
        <w:t>و</w:t>
      </w:r>
      <w:r w:rsidR="009A7ACA" w:rsidRPr="00762728">
        <w:rPr>
          <w:rStyle w:val="Char3"/>
          <w:rtl/>
        </w:rPr>
        <w:t>دین</w:t>
      </w:r>
      <w:r w:rsidR="002A00C6" w:rsidRPr="00762728">
        <w:rPr>
          <w:rStyle w:val="Char3"/>
          <w:rtl/>
        </w:rPr>
        <w:t xml:space="preserve"> و راندگان از حوض خواهند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وارج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افض و تمام بندگان هوا و هوس</w:t>
      </w:r>
      <w:r w:rsidR="00D22E35" w:rsidRPr="00AC73E8">
        <w:rPr>
          <w:rStyle w:val="Char3"/>
          <w:rFonts w:hint="cs"/>
          <w:vertAlign w:val="superscript"/>
          <w:rtl/>
        </w:rPr>
        <w:t>(</w:t>
      </w:r>
      <w:r w:rsidR="00D22E35" w:rsidRPr="00AC73E8">
        <w:rPr>
          <w:rStyle w:val="Char3"/>
          <w:vertAlign w:val="superscript"/>
          <w:rtl/>
        </w:rPr>
        <w:footnoteReference w:id="155"/>
      </w:r>
      <w:r w:rsidR="00D22E3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ابواسحاق شاط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اجح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جمله افراد امت مسلمه هستند ب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علامات و آث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CA3C7B">
        <w:rPr>
          <w:rFonts w:ascii="Lotus Linotype" w:hAnsi="Lotus Linotype" w:cs="IRNazli"/>
          <w:rtl/>
        </w:rPr>
        <w:t>«</w:t>
      </w:r>
      <w:r w:rsidR="003254EC" w:rsidRPr="00E12061">
        <w:rPr>
          <w:rStyle w:val="Char"/>
          <w:rtl/>
        </w:rPr>
        <w:t>غر و</w:t>
      </w:r>
      <w:r w:rsidR="002A00C6" w:rsidRPr="00E12061">
        <w:rPr>
          <w:rStyle w:val="Char"/>
          <w:rtl/>
        </w:rPr>
        <w:t>تحجيل</w:t>
      </w:r>
      <w:r w:rsidR="00365807" w:rsidRPr="00CA3C7B">
        <w:rPr>
          <w:rFonts w:ascii="Lotus Linotype" w:hAnsi="Lotus Linotype" w:cs="IRNazli"/>
          <w:rtl/>
        </w:rPr>
        <w:t>»</w:t>
      </w:r>
      <w:r w:rsidR="002A00C6"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درخش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E56DF6" w:rsidRPr="00762728">
        <w:rPr>
          <w:rStyle w:val="Char3"/>
          <w:rtl/>
        </w:rPr>
        <w:t>اعضاء</w:t>
      </w:r>
      <w:r w:rsidR="002A00C6" w:rsidRPr="00762728">
        <w:rPr>
          <w:rStyle w:val="Char3"/>
          <w:rtl/>
        </w:rPr>
        <w:t xml:space="preserve"> </w:t>
      </w:r>
      <w:r w:rsidR="003B7CA6" w:rsidRPr="00762728">
        <w:rPr>
          <w:rStyle w:val="Char3"/>
          <w:rtl/>
        </w:rPr>
        <w:t>وضو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آثار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فر مطلق هستند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نخواهد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365807" w:rsidRPr="00E12061">
        <w:rPr>
          <w:rStyle w:val="Char"/>
          <w:rtl/>
        </w:rPr>
        <w:t>«</w:t>
      </w:r>
      <w:r w:rsidR="002A00C6" w:rsidRPr="00E12061">
        <w:rPr>
          <w:rStyle w:val="Char"/>
          <w:rtl/>
        </w:rPr>
        <w:t>قد بدلوا بعدك</w:t>
      </w:r>
      <w:r w:rsidR="00365807" w:rsidRPr="00E12061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فر مطل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2A00C6" w:rsidRPr="00E12061">
        <w:rPr>
          <w:rStyle w:val="Char"/>
          <w:rtl/>
        </w:rPr>
        <w:t>قد كفروا بعدك</w:t>
      </w:r>
      <w:r w:rsidR="00365807" w:rsidRPr="00E12061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مناسب 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صداق </w:t>
      </w:r>
      <w:r w:rsidR="00365807" w:rsidRPr="00E12061">
        <w:rPr>
          <w:rStyle w:val="Char"/>
          <w:rtl/>
        </w:rPr>
        <w:t>«</w:t>
      </w:r>
      <w:r w:rsidR="002A00C6" w:rsidRPr="00E12061">
        <w:rPr>
          <w:rStyle w:val="Char"/>
          <w:rtl/>
        </w:rPr>
        <w:t>بدلوا بعدك</w:t>
      </w:r>
      <w:r w:rsidR="00365807" w:rsidRPr="00E12061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همان ت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 سنت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هل بدعت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1449E" w:rsidRPr="00762728">
        <w:rPr>
          <w:rStyle w:val="Char3"/>
          <w:rtl/>
        </w:rPr>
        <w:t>منافقا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ند با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قصود ما است منافات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ه قصد ت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را پذ</w:t>
      </w:r>
      <w:r w:rsidR="00762728">
        <w:rPr>
          <w:rStyle w:val="Char3"/>
          <w:rtl/>
        </w:rPr>
        <w:t>ی</w:t>
      </w:r>
      <w:r w:rsidR="007905DB" w:rsidRPr="00762728">
        <w:rPr>
          <w:rStyle w:val="Char3"/>
          <w:rtl/>
        </w:rPr>
        <w:t>رفته‌اند</w:t>
      </w:r>
      <w:r w:rsidR="002A00C6" w:rsidRPr="00762728">
        <w:rPr>
          <w:rStyle w:val="Char3"/>
          <w:rtl/>
        </w:rPr>
        <w:t xml:space="preserve"> نه بقصد عباد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لذ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را در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وضع اص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مورد استفاده قرار </w:t>
      </w:r>
      <w:r w:rsidR="00CD1755" w:rsidRPr="00762728">
        <w:rPr>
          <w:rStyle w:val="Char3"/>
          <w:rtl/>
        </w:rPr>
        <w:t>داده‌اند</w:t>
      </w:r>
      <w:r w:rsidR="002A00C6"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دعت و ن</w:t>
      </w:r>
      <w:r w:rsidR="00EA6B7C" w:rsidRPr="00762728">
        <w:rPr>
          <w:rStyle w:val="Char3"/>
          <w:rtl/>
        </w:rPr>
        <w:t>و او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D22E35" w:rsidRPr="00AC73E8">
        <w:rPr>
          <w:rStyle w:val="Char3"/>
          <w:rFonts w:hint="cs"/>
          <w:vertAlign w:val="superscript"/>
          <w:rtl/>
        </w:rPr>
        <w:t>(</w:t>
      </w:r>
      <w:r w:rsidR="00D22E35" w:rsidRPr="00AC73E8">
        <w:rPr>
          <w:rStyle w:val="Char3"/>
          <w:vertAlign w:val="superscript"/>
          <w:rtl/>
        </w:rPr>
        <w:footnoteReference w:id="156"/>
      </w:r>
      <w:r w:rsidR="00D22E3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امل هر دو گرو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هل ه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اهل بدعت ر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فا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همگان 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صحا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ام از جمل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مصداق خود قرار ده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فته) جز معارضه با حق و مخالفت با آن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تر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ناع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="0040717E" w:rsidRPr="00762728">
        <w:rPr>
          <w:rStyle w:val="Char3"/>
          <w:rtl/>
        </w:rPr>
        <w:t>چاره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م ب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راء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</w:t>
      </w:r>
      <w:r w:rsidR="00CA6304">
        <w:rPr>
          <w:rStyle w:val="Char3"/>
          <w:rtl/>
        </w:rPr>
        <w:t xml:space="preserve">‌های 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او را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ظور از مرتدان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 تا حق از باطل جدا 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واقع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واست خداوند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حق را از زب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ج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زر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جمع ال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در شرح </w:t>
      </w:r>
      <w:r w:rsidR="00504376" w:rsidRPr="00504376">
        <w:rPr>
          <w:rStyle w:val="11Char"/>
          <w:rFonts w:cs="Traditional Arabic"/>
          <w:szCs w:val="28"/>
          <w:rtl/>
        </w:rPr>
        <w:t>﴿</w:t>
      </w:r>
      <w:r w:rsidR="00504376" w:rsidRPr="00504376">
        <w:rPr>
          <w:rStyle w:val="11Char"/>
          <w:rFonts w:cs="KFGQPC Uthmanic Script HAFS" w:hint="cs"/>
          <w:szCs w:val="28"/>
          <w:rtl/>
        </w:rPr>
        <w:t>فَأَمَّا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ٱ</w:t>
      </w:r>
      <w:r w:rsidR="00504376" w:rsidRPr="00504376">
        <w:rPr>
          <w:rStyle w:val="11Char"/>
          <w:rFonts w:cs="KFGQPC Uthmanic Script HAFS" w:hint="eastAsia"/>
          <w:szCs w:val="28"/>
          <w:rtl/>
        </w:rPr>
        <w:t>لَّذِينَ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ٱ</w:t>
      </w:r>
      <w:r w:rsidR="00504376" w:rsidRPr="00504376">
        <w:rPr>
          <w:rStyle w:val="11Char"/>
          <w:rFonts w:cs="KFGQPC Uthmanic Script HAFS" w:hint="eastAsia"/>
          <w:szCs w:val="28"/>
          <w:rtl/>
        </w:rPr>
        <w:t>س</w:t>
      </w:r>
      <w:r w:rsidR="00504376" w:rsidRPr="00504376">
        <w:rPr>
          <w:rStyle w:val="11Char"/>
          <w:rFonts w:cs="KFGQPC Uthmanic Script HAFS" w:hint="cs"/>
          <w:szCs w:val="28"/>
          <w:rtl/>
        </w:rPr>
        <w:t>ۡوَدَّتۡ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وُجُوهُهُم</w:t>
      </w:r>
      <w:r w:rsidR="00504376" w:rsidRPr="00504376">
        <w:rPr>
          <w:rStyle w:val="11Char"/>
          <w:rFonts w:cs="KFGQPC Uthmanic Script HAFS" w:hint="cs"/>
          <w:szCs w:val="28"/>
          <w:rtl/>
        </w:rPr>
        <w:t>ۡ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أَكَفَرۡتُم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بَعۡدَ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إِيمَٰنِكُمۡ</w:t>
      </w:r>
      <w:r w:rsidR="00504376" w:rsidRPr="00504376">
        <w:rPr>
          <w:rStyle w:val="11Char"/>
          <w:rFonts w:cs="Traditional Arabic" w:hint="cs"/>
          <w:szCs w:val="28"/>
          <w:rtl/>
        </w:rPr>
        <w:t>﴾</w:t>
      </w:r>
      <w:r w:rsidR="00504376">
        <w:rPr>
          <w:rStyle w:val="11Char"/>
          <w:rFonts w:cs="IRNazli"/>
          <w:szCs w:val="24"/>
          <w:rtl/>
        </w:rPr>
        <w:t xml:space="preserve"> </w:t>
      </w:r>
      <w:r w:rsidR="00504376" w:rsidRPr="008B73B0">
        <w:rPr>
          <w:rStyle w:val="Chard"/>
          <w:rtl/>
        </w:rPr>
        <w:t>[آل عمران</w:t>
      </w:r>
      <w:r w:rsidR="0020109B" w:rsidRPr="008B73B0">
        <w:rPr>
          <w:rStyle w:val="Chard"/>
          <w:rtl/>
        </w:rPr>
        <w:t xml:space="preserve">: </w:t>
      </w:r>
      <w:r w:rsidR="00504376" w:rsidRPr="008B73B0">
        <w:rPr>
          <w:rStyle w:val="Chard"/>
          <w:rtl/>
        </w:rPr>
        <w:t>106]</w:t>
      </w:r>
      <w:r w:rsidR="005B5A54">
        <w:rPr>
          <w:rFonts w:ascii="Traditional Arabic" w:hAnsi="Traditional Arabic" w:cs="Traditional Arabic"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دربار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ختلاف نظر وجود 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عد از نقل چها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مختلف در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صداق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هل بدعت و صاحبان هوس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مت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پس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رتداد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استدلال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قول چهارم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ظور از مرت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(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) اهل اهواء و اهل بدع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مت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ضافه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ز حضرت عل</w:t>
      </w:r>
      <w:r w:rsidR="00762728">
        <w:rPr>
          <w:rStyle w:val="Char3"/>
          <w:rtl/>
        </w:rPr>
        <w:t>ی</w:t>
      </w:r>
      <w:r w:rsidR="0048130B">
        <w:rPr>
          <w:rStyle w:val="Char3"/>
          <w:rFonts w:cs="CTraditional Arabic" w:hint="cs"/>
          <w:rtl/>
        </w:rPr>
        <w:t>÷</w:t>
      </w:r>
      <w:r w:rsidR="002A00C6" w:rsidRPr="0048130B">
        <w:rPr>
          <w:rStyle w:val="Char3"/>
          <w:rFonts w:ascii="AGA Arabesque" w:hAnsi="AGA Arabesque"/>
          <w:rtl/>
        </w:rPr>
        <w:t xml:space="preserve"> </w:t>
      </w:r>
      <w:r w:rsidR="002A00C6" w:rsidRPr="00762728">
        <w:rPr>
          <w:rStyle w:val="Char3"/>
          <w:rtl/>
        </w:rPr>
        <w:t>و قتاده م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صورت ارتد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فر شد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به خدا سو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حو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ث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ا من همراه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جل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گر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من ه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ان من هستند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من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شم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عد از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 xml:space="preserve"> شدند چ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A00C6" w:rsidRPr="00762728">
        <w:rPr>
          <w:rStyle w:val="Char3"/>
          <w:rtl/>
        </w:rPr>
        <w:t xml:space="preserve">؟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رتد شده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ر برگش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ثعل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ش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قصه را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</w:t>
      </w:r>
      <w:r w:rsidR="000803BF" w:rsidRPr="00762728">
        <w:rPr>
          <w:rStyle w:val="Char3"/>
          <w:rtl/>
        </w:rPr>
        <w:t>و امام</w:t>
      </w:r>
      <w:r w:rsidR="002A00C6" w:rsidRPr="00762728">
        <w:rPr>
          <w:rStyle w:val="Char3"/>
          <w:rtl/>
        </w:rPr>
        <w:t>ه باه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منظور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خوارج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باره خوارج آمده اس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چنان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ز 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>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7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9A2970" w:rsidRPr="00762728">
        <w:rPr>
          <w:rStyle w:val="Char3"/>
          <w:rtl/>
        </w:rPr>
        <w:t>کوچک</w:t>
      </w:r>
      <w:r w:rsidR="00C01277" w:rsidRPr="00762728">
        <w:rPr>
          <w:rStyle w:val="Char3"/>
          <w:rFonts w:hint="cs"/>
          <w:rtl/>
        </w:rPr>
        <w:t>‌</w:t>
      </w:r>
      <w:r w:rsidR="009A2970" w:rsidRPr="00762728">
        <w:rPr>
          <w:rStyle w:val="Char3"/>
          <w:rtl/>
        </w:rPr>
        <w:t>ترین</w:t>
      </w:r>
      <w:r w:rsidR="00C01277" w:rsidRPr="00762728">
        <w:rPr>
          <w:rStyle w:val="Char3"/>
          <w:rtl/>
        </w:rPr>
        <w:t xml:space="preserve"> اشاره</w:t>
      </w:r>
      <w:r w:rsidR="00C01277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ام جناب طب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 </w:t>
      </w:r>
      <w:r w:rsidR="002A00C6" w:rsidRPr="00762728">
        <w:rPr>
          <w:rStyle w:val="Char3"/>
          <w:rtl/>
        </w:rPr>
        <w:t>مب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صحا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م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زر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استفاده نمو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صداق آن اهل بدعت و دل باختگان هوا و هوس و صاحبان آراء باطله هستند</w:t>
      </w:r>
      <w:r w:rsidR="0020109B">
        <w:rPr>
          <w:rStyle w:val="Char3"/>
          <w:rtl/>
        </w:rPr>
        <w:t xml:space="preserve">. </w:t>
      </w:r>
      <w:r w:rsidR="00CA3C7B">
        <w:rPr>
          <w:rStyle w:val="Char3"/>
          <w:rFonts w:hint="cs"/>
          <w:rtl/>
        </w:rPr>
        <w:t>«</w:t>
      </w:r>
      <w:r w:rsidR="008A563B" w:rsidRPr="00E12061">
        <w:rPr>
          <w:rStyle w:val="Char"/>
          <w:rtl/>
        </w:rPr>
        <w:t>فيقول في ال</w:t>
      </w:r>
      <w:r w:rsidR="00CA3C7B">
        <w:rPr>
          <w:rStyle w:val="Char"/>
          <w:rFonts w:hint="cs"/>
          <w:rtl/>
        </w:rPr>
        <w:t>ـ</w:t>
      </w:r>
      <w:r w:rsidR="008A563B" w:rsidRPr="00E12061">
        <w:rPr>
          <w:rStyle w:val="Char"/>
          <w:rtl/>
        </w:rPr>
        <w:t xml:space="preserve">مجمع عن </w:t>
      </w:r>
      <w:r w:rsidR="008A563B" w:rsidRPr="00E12061">
        <w:rPr>
          <w:rStyle w:val="Char"/>
          <w:rFonts w:hint="cs"/>
          <w:rtl/>
        </w:rPr>
        <w:t>أ</w:t>
      </w:r>
      <w:r w:rsidR="002A00C6" w:rsidRPr="00E12061">
        <w:rPr>
          <w:rStyle w:val="Char"/>
          <w:rtl/>
        </w:rPr>
        <w:t>مير</w:t>
      </w:r>
      <w:r w:rsidR="00AD298B" w:rsidRPr="00E12061">
        <w:rPr>
          <w:rStyle w:val="Char"/>
          <w:rtl/>
        </w:rPr>
        <w:t>ال</w:t>
      </w:r>
      <w:r w:rsidR="00CA3C7B">
        <w:rPr>
          <w:rStyle w:val="Char"/>
          <w:rFonts w:hint="cs"/>
          <w:rtl/>
        </w:rPr>
        <w:t>ـ</w:t>
      </w:r>
      <w:r w:rsidR="00A64485" w:rsidRPr="00E12061">
        <w:rPr>
          <w:rStyle w:val="Char"/>
          <w:rtl/>
        </w:rPr>
        <w:t>مومن</w:t>
      </w:r>
      <w:r w:rsidR="00AD298B" w:rsidRPr="00E12061">
        <w:rPr>
          <w:rStyle w:val="Char"/>
          <w:rtl/>
        </w:rPr>
        <w:t>ین</w:t>
      </w:r>
      <w:r w:rsidR="0020109B">
        <w:rPr>
          <w:rStyle w:val="Char"/>
          <w:rFonts w:hint="cs"/>
          <w:rtl/>
        </w:rPr>
        <w:t xml:space="preserve">: </w:t>
      </w:r>
      <w:r w:rsidR="008A563B" w:rsidRPr="00E12061">
        <w:rPr>
          <w:rStyle w:val="Char"/>
          <w:rtl/>
        </w:rPr>
        <w:t xml:space="preserve">هم </w:t>
      </w:r>
      <w:r w:rsidR="008A563B" w:rsidRPr="00E12061">
        <w:rPr>
          <w:rStyle w:val="Char"/>
          <w:rFonts w:hint="cs"/>
          <w:rtl/>
        </w:rPr>
        <w:t>أ</w:t>
      </w:r>
      <w:r w:rsidR="008A563B" w:rsidRPr="00E12061">
        <w:rPr>
          <w:rStyle w:val="Char"/>
          <w:rtl/>
        </w:rPr>
        <w:t>هل البدع والأهواء وال</w:t>
      </w:r>
      <w:r w:rsidR="008A563B" w:rsidRPr="00E12061">
        <w:rPr>
          <w:rStyle w:val="Char"/>
          <w:rFonts w:hint="cs"/>
          <w:rtl/>
        </w:rPr>
        <w:t>آ</w:t>
      </w:r>
      <w:r w:rsidR="008A563B" w:rsidRPr="00E12061">
        <w:rPr>
          <w:rStyle w:val="Char"/>
          <w:rtl/>
        </w:rPr>
        <w:t>راء الباطل</w:t>
      </w:r>
      <w:r w:rsidR="008A563B" w:rsidRPr="00E12061">
        <w:rPr>
          <w:rStyle w:val="Char"/>
          <w:rFonts w:hint="cs"/>
          <w:rtl/>
        </w:rPr>
        <w:t>ة</w:t>
      </w:r>
      <w:r w:rsidR="002A00C6" w:rsidRPr="00E12061">
        <w:rPr>
          <w:rStyle w:val="Char"/>
          <w:rtl/>
        </w:rPr>
        <w:t xml:space="preserve"> من هذه الأم</w:t>
      </w:r>
      <w:r w:rsidR="008A563B" w:rsidRPr="00E12061">
        <w:rPr>
          <w:rStyle w:val="Char"/>
          <w:rFonts w:hint="cs"/>
          <w:rtl/>
        </w:rPr>
        <w:t>ة</w:t>
      </w:r>
      <w:r w:rsidR="00CA3C7B">
        <w:rPr>
          <w:rStyle w:val="Char3"/>
          <w:rFonts w:hint="cs"/>
          <w:rtl/>
        </w:rPr>
        <w:t>».</w:t>
      </w:r>
      <w:r w:rsidR="0020109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ود اقوال و آراء 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ر 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است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="002A00C6" w:rsidRPr="00762728">
        <w:rPr>
          <w:rStyle w:val="Char3"/>
          <w:rtl/>
        </w:rPr>
        <w:t xml:space="preserve"> آراء و اقوال را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صحاب گر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(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) </w:t>
      </w:r>
      <w:r w:rsidR="00C01277" w:rsidRPr="00762728">
        <w:rPr>
          <w:rStyle w:val="Char3"/>
          <w:rtl/>
        </w:rPr>
        <w:t>کوچک‌ترین</w:t>
      </w:r>
      <w:r w:rsidR="002A00C6" w:rsidRPr="00762728">
        <w:rPr>
          <w:rStyle w:val="Char3"/>
          <w:rtl/>
        </w:rPr>
        <w:t xml:space="preserve"> </w:t>
      </w:r>
      <w:r w:rsidR="00C01277" w:rsidRPr="00762728">
        <w:rPr>
          <w:rStyle w:val="Char3"/>
          <w:rtl/>
        </w:rPr>
        <w:t>اشاره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رتداد و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حابه گر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ارد صحابه را مورد طعن قرار </w:t>
      </w:r>
      <w:r w:rsidR="00CD1755" w:rsidRPr="00762728">
        <w:rPr>
          <w:rStyle w:val="Char3"/>
          <w:rtl/>
        </w:rPr>
        <w:t>داده‌اند</w:t>
      </w:r>
      <w:r w:rsidR="002A00C6" w:rsidRPr="00762728">
        <w:rPr>
          <w:rStyle w:val="Char3"/>
          <w:rtl/>
        </w:rPr>
        <w:t xml:space="preserve"> (به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لص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وشت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اجعه شود) و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ا صحابه </w:t>
      </w:r>
      <w:r w:rsidR="00C01277" w:rsidRPr="00762728">
        <w:rPr>
          <w:rStyle w:val="Char3"/>
          <w:rtl/>
        </w:rPr>
        <w:t>کوچک‌ترین</w:t>
      </w:r>
      <w:r w:rsidR="00BD7021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BD7021" w:rsidRPr="00762728">
        <w:rPr>
          <w:rStyle w:val="Char3"/>
          <w:rtl/>
        </w:rPr>
        <w:t>وند</w:t>
      </w:r>
      <w:r w:rsidR="00762728">
        <w:rPr>
          <w:rStyle w:val="Char3"/>
          <w:rtl/>
        </w:rPr>
        <w:t>ی</w:t>
      </w:r>
      <w:r w:rsidR="00BD7021" w:rsidRPr="00762728">
        <w:rPr>
          <w:rStyle w:val="Char3"/>
          <w:rtl/>
        </w:rPr>
        <w:t xml:space="preserve"> نداشته</w:t>
      </w:r>
      <w:r w:rsidR="00BD7021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ربط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جز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A00C6" w:rsidRPr="00762728">
        <w:rPr>
          <w:rStyle w:val="Char3"/>
          <w:rFonts w:hint="cs"/>
          <w:rtl/>
        </w:rPr>
        <w:t xml:space="preserve"> </w:t>
      </w:r>
      <w:r w:rsidR="00504376" w:rsidRPr="00504376">
        <w:rPr>
          <w:rStyle w:val="11Char"/>
          <w:rFonts w:cs="Traditional Arabic"/>
          <w:szCs w:val="28"/>
          <w:rtl/>
        </w:rPr>
        <w:t>﴿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فَأَمَّا </w:t>
      </w:r>
      <w:r w:rsidR="00504376" w:rsidRPr="00504376">
        <w:rPr>
          <w:rStyle w:val="11Char"/>
          <w:rFonts w:cs="KFGQPC Uthmanic Script HAFS" w:hint="cs"/>
          <w:szCs w:val="28"/>
          <w:rtl/>
        </w:rPr>
        <w:t>ٱ</w:t>
      </w:r>
      <w:r w:rsidR="00504376" w:rsidRPr="00504376">
        <w:rPr>
          <w:rStyle w:val="11Char"/>
          <w:rFonts w:cs="KFGQPC Uthmanic Script HAFS" w:hint="eastAsia"/>
          <w:szCs w:val="28"/>
          <w:rtl/>
        </w:rPr>
        <w:t>لَّذِينَ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ٱ</w:t>
      </w:r>
      <w:r w:rsidR="00504376" w:rsidRPr="00504376">
        <w:rPr>
          <w:rStyle w:val="11Char"/>
          <w:rFonts w:cs="KFGQPC Uthmanic Script HAFS" w:hint="eastAsia"/>
          <w:szCs w:val="28"/>
          <w:rtl/>
        </w:rPr>
        <w:t>س</w:t>
      </w:r>
      <w:r w:rsidR="00504376" w:rsidRPr="00504376">
        <w:rPr>
          <w:rStyle w:val="11Char"/>
          <w:rFonts w:cs="KFGQPC Uthmanic Script HAFS" w:hint="cs"/>
          <w:szCs w:val="28"/>
          <w:rtl/>
        </w:rPr>
        <w:t>ۡوَدَّتۡ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وُجُوهُهُم</w:t>
      </w:r>
      <w:r w:rsidR="00504376" w:rsidRPr="00504376">
        <w:rPr>
          <w:rStyle w:val="11Char"/>
          <w:rFonts w:cs="KFGQPC Uthmanic Script HAFS" w:hint="cs"/>
          <w:szCs w:val="28"/>
          <w:rtl/>
        </w:rPr>
        <w:t>ۡ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أَكَفَرۡتُم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بَعۡدَ</w:t>
      </w:r>
      <w:r w:rsidR="00504376" w:rsidRPr="00504376">
        <w:rPr>
          <w:rStyle w:val="11Char"/>
          <w:rFonts w:cs="KFGQPC Uthmanic Script HAFS"/>
          <w:szCs w:val="28"/>
          <w:rtl/>
        </w:rPr>
        <w:t xml:space="preserve"> </w:t>
      </w:r>
      <w:r w:rsidR="00504376" w:rsidRPr="00504376">
        <w:rPr>
          <w:rStyle w:val="11Char"/>
          <w:rFonts w:cs="KFGQPC Uthmanic Script HAFS" w:hint="cs"/>
          <w:szCs w:val="28"/>
          <w:rtl/>
        </w:rPr>
        <w:t>إِيمَٰنِكُمۡ</w:t>
      </w:r>
      <w:r w:rsidR="00504376" w:rsidRPr="00504376">
        <w:rPr>
          <w:rStyle w:val="11Char"/>
          <w:rFonts w:cs="Traditional Arabic" w:hint="cs"/>
          <w:szCs w:val="28"/>
          <w:rtl/>
        </w:rPr>
        <w:t>﴾</w:t>
      </w:r>
      <w:r w:rsidR="002A00C6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خدا را هزاران سپا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گاه و مستدل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ود و نفع به ضر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تمام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بح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را در بر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نه مرتد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نه مبتدع و نه </w:t>
      </w:r>
      <w:r w:rsidR="00EE691C" w:rsidRPr="00762728">
        <w:rPr>
          <w:rStyle w:val="Char3"/>
          <w:rtl/>
        </w:rPr>
        <w:t>پیروان</w:t>
      </w:r>
      <w:r w:rsidR="002A00C6" w:rsidRPr="00762728">
        <w:rPr>
          <w:rStyle w:val="Char3"/>
          <w:rtl/>
        </w:rPr>
        <w:t xml:space="preserve"> هوا و هوس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ر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از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رده باشم و شامل نشدن صحابه قط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دد تا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هل سن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 گ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ضلال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اه ضلالت را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ناس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م آراء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بر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ر معصوم بود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از ارتدا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8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D22E35">
        <w:rPr>
          <w:rFonts w:ascii="Lotus Linotype" w:hAnsi="Lotus Linotype" w:hint="cs"/>
          <w:vertAlign w:val="superscript"/>
          <w:rtl/>
        </w:rPr>
        <w:t xml:space="preserve"> </w:t>
      </w:r>
      <w:r w:rsidR="002A00C6" w:rsidRPr="00762728">
        <w:rPr>
          <w:rStyle w:val="Char3"/>
          <w:rtl/>
        </w:rPr>
        <w:t>را تق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خ</w:t>
      </w:r>
      <w:r w:rsidR="00900616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ندگان محتر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حابه از ارتداد معصوم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گمان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 را در جا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تعدد در معتبر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مرجع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اظه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ئمه بزر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از فرزندان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معصوم بودن صحابه از ارتداد و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ودن از </w:t>
      </w:r>
      <w:r w:rsidR="00AD1A98" w:rsidRPr="00762728">
        <w:rPr>
          <w:rStyle w:val="Char3"/>
          <w:rtl/>
        </w:rPr>
        <w:t>بدعت‌ها</w:t>
      </w:r>
      <w:r w:rsidR="002A00C6" w:rsidRPr="00762728">
        <w:rPr>
          <w:rStyle w:val="Char3"/>
          <w:rtl/>
        </w:rPr>
        <w:t xml:space="preserve"> را در نطق</w:t>
      </w:r>
      <w:r w:rsidR="00AC73E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 و تص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خود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معصوم فرقه اثنا ع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صحاب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ستوده و در نمازها و دعاها در حق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حمت و مغفرت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چو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خلق (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>) را در نشر و پخش ت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 رسالت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داوند به بندگان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معصوم نزد روافض اثنا عشر</w:t>
      </w:r>
      <w:r w:rsidR="00762728">
        <w:rPr>
          <w:rStyle w:val="Char3"/>
          <w:rtl/>
        </w:rPr>
        <w:t>ی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59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D22E35">
        <w:rPr>
          <w:rFonts w:ascii="Lotus Linotype" w:hAnsi="Lotus Linotype" w:hint="cs"/>
          <w:vertAlign w:val="superscript"/>
          <w:rtl/>
        </w:rPr>
        <w:t xml:space="preserve"> </w:t>
      </w:r>
      <w:r w:rsidR="002A00C6" w:rsidRPr="00762728">
        <w:rPr>
          <w:rStyle w:val="Char3"/>
          <w:rtl/>
        </w:rPr>
        <w:t>(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) در 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ا تقاض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غفرت و خشن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لل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(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>)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الخصوص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و 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ج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 را همر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نصرت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اندن به او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متح</w:t>
      </w:r>
      <w:r w:rsidR="00F90B7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دا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اطاعت از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هم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عوت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سرعت اج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رسالت او را </w:t>
      </w:r>
      <w:r w:rsidR="00900616" w:rsidRPr="00762728">
        <w:rPr>
          <w:rStyle w:val="Char3"/>
          <w:rtl/>
        </w:rPr>
        <w:t>بلا فاصله</w:t>
      </w:r>
      <w:r w:rsidR="002A00C6"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ح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و زن و فرزند</w:t>
      </w:r>
      <w:r w:rsidR="00F90B7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ره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تث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تق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نبوت او با پدران و فرزندا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به جنگ برخاستند و در پ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به ب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وجود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="002A00C6" w:rsidRPr="00762728">
        <w:rPr>
          <w:rStyle w:val="Char3"/>
          <w:rtl/>
        </w:rPr>
        <w:t>در برابر دشمنان 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آمدند</w:t>
      </w:r>
      <w:r w:rsidR="0020109B">
        <w:rPr>
          <w:rStyle w:val="Char3"/>
          <w:rtl/>
        </w:rPr>
        <w:t xml:space="preserve">،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مغفر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 و خشنود باش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محبت ا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قرار بودند و محبت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تجار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ودمند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خاط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د با او (حضرت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>) مورد هجران و فراق ف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و خانواده قرار گرفتن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گا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قرابت او نش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قرابت و خ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 را رها ساخ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از </w:t>
      </w:r>
      <w:r w:rsidR="00F65329" w:rsidRPr="00762728">
        <w:rPr>
          <w:rStyle w:val="Char3"/>
          <w:rtl/>
        </w:rPr>
        <w:t>تو نخواسته</w:t>
      </w:r>
      <w:r w:rsidR="00F65329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فراموش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رض</w:t>
      </w:r>
      <w:r w:rsidR="00A95E62" w:rsidRPr="00762728">
        <w:rPr>
          <w:rStyle w:val="Char3"/>
          <w:rtl/>
        </w:rPr>
        <w:t>و</w:t>
      </w:r>
      <w:r w:rsidR="009A2970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 خو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ر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گردان</w:t>
      </w:r>
      <w:r w:rsidR="0020109B">
        <w:rPr>
          <w:rStyle w:val="Char3"/>
          <w:rtl/>
        </w:rPr>
        <w:t xml:space="preserve">. </w:t>
      </w:r>
    </w:p>
    <w:p w:rsidR="002A00C6" w:rsidRPr="00762728" w:rsidRDefault="009F6542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م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 تو خلق را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و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عو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جرت و ت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ط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خاطر ت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جام گرفت و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ون آمدن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گشا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زق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ن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زق را تق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ا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صحاب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خ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زد خدا</w:t>
      </w:r>
      <w:r w:rsidR="00762728">
        <w:rPr>
          <w:rStyle w:val="Char3"/>
          <w:rtl/>
        </w:rPr>
        <w:t>ی</w:t>
      </w:r>
      <w:r w:rsidR="00FE0840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عا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پروردگارا! ما را و برادران ما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ز ما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رف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پاداش را عن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بفرما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مان تا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آثار قدم</w:t>
      </w:r>
      <w:r w:rsidR="00F65329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حابه ت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ادامه دا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در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ش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خلل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داخ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ز ادامه خط م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گلدسته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انع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صحابه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ز راه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ر سلامت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و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تفاق نظر داش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ا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ال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متهم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ر تا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ز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وز تا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ت رحمت بفر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ر ازواج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ولاد </w:t>
      </w:r>
      <w:r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و ب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تو اطاع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حمت بفر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حم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از مع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تو باز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 در گشا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ی </w:t>
      </w:r>
      <w:r w:rsidR="002A00C6" w:rsidRPr="00762728">
        <w:rPr>
          <w:rStyle w:val="Char3"/>
          <w:rtl/>
        </w:rPr>
        <w:t>بهشت ت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داخ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ط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حفاظ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0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منصور بن حازم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من از تو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سخت به من با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فاو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؟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 مردم را ب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ت و نقصان 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باره 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سخن ب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ضرت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گف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وغ؟ ابوعبدالله گفت</w:t>
      </w:r>
      <w:r w:rsidR="0020109B">
        <w:rPr>
          <w:rStyle w:val="Char3"/>
          <w:rtl/>
        </w:rPr>
        <w:t xml:space="preserve">: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پس چرا اخت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 در محضر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 </w:t>
      </w:r>
      <w:r w:rsidR="00283D1B" w:rsidRPr="00762728">
        <w:rPr>
          <w:rStyle w:val="Char3"/>
          <w:rtl/>
        </w:rPr>
        <w:t>و</w:t>
      </w:r>
      <w:r w:rsidR="0007472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دا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ه او گف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واب اول را نسخ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منسو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1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C3E12" w:rsidRPr="00762728">
        <w:rPr>
          <w:rStyle w:val="Char3"/>
        </w:rPr>
        <w:t></w:t>
      </w:r>
      <w:r w:rsidRPr="00762728">
        <w:rPr>
          <w:rStyle w:val="Char3"/>
          <w:rtl/>
        </w:rPr>
        <w:t xml:space="preserve"> از پروردگار خو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396347" w:rsidRPr="00762728">
        <w:rPr>
          <w:rStyle w:val="Char3"/>
          <w:rtl/>
        </w:rPr>
        <w:t>سوال</w:t>
      </w:r>
      <w:r w:rsidR="00832B04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تر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اغ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خداوند ب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صحاب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راب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مانند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آل محمد در برابر آل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و مانند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راب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ست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2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حاب محمد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اصحاب تما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م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ضل و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3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762728">
      <w:pPr>
        <w:ind w:firstLine="284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ظهارات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واهد و قرائ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مرتد</w:t>
      </w:r>
      <w:r w:rsidR="001713C2" w:rsidRPr="00762728">
        <w:rPr>
          <w:rStyle w:val="Char3"/>
          <w:rFonts w:hint="cs"/>
          <w:rtl/>
        </w:rPr>
        <w:t>ّ</w:t>
      </w:r>
      <w:r w:rsidRPr="00762728">
        <w:rPr>
          <w:rStyle w:val="Char3"/>
          <w:rtl/>
        </w:rPr>
        <w:t xml:space="preserve"> شدن و برگشتن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معصو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بدعت و آراء باطله محفوظ هس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ه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E12061">
        <w:rPr>
          <w:rFonts w:ascii="mylotus" w:hAnsi="mylotus" w:cs="mylotus"/>
          <w:rtl/>
        </w:rPr>
        <w:t>«</w:t>
      </w:r>
      <w:r w:rsidRPr="00E12061">
        <w:rPr>
          <w:rFonts w:ascii="mylotus" w:hAnsi="mylotus" w:cs="mylotus"/>
          <w:rtl/>
        </w:rPr>
        <w:t>الخصال</w:t>
      </w:r>
      <w:r w:rsidR="00365807" w:rsidRPr="00E12061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از هشام بن سالم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لم ير</w:t>
      </w:r>
      <w:r w:rsidR="003254EC" w:rsidRPr="00E12061">
        <w:rPr>
          <w:rStyle w:val="Char"/>
          <w:rFonts w:hint="cs"/>
          <w:rtl/>
        </w:rPr>
        <w:t xml:space="preserve"> </w:t>
      </w:r>
      <w:r w:rsidRPr="00E12061">
        <w:rPr>
          <w:rStyle w:val="Char"/>
          <w:rtl/>
        </w:rPr>
        <w:t>فيهم قدري ولا مرجئ ولا حروري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صحاب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د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جئه و ح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E12061">
        <w:rPr>
          <w:rFonts w:ascii="mylotus" w:hAnsi="mylotus" w:cs="mylotus"/>
          <w:rtl/>
        </w:rPr>
        <w:t>(</w:t>
      </w:r>
      <w:r w:rsidR="00016D1F" w:rsidRPr="00E12061">
        <w:rPr>
          <w:rFonts w:ascii="mylotus" w:hAnsi="mylotus" w:cs="mylotus"/>
          <w:rtl/>
        </w:rPr>
        <w:t>أ</w:t>
      </w:r>
      <w:r w:rsidRPr="00E12061">
        <w:rPr>
          <w:rFonts w:ascii="mylotus" w:hAnsi="mylotus" w:cs="mylotus"/>
          <w:rtl/>
        </w:rPr>
        <w:t>هل البدع</w:t>
      </w:r>
      <w:r w:rsidR="00B372BB" w:rsidRPr="00E12061">
        <w:rPr>
          <w:rFonts w:ascii="mylotus" w:hAnsi="mylotus" w:cs="mylotus"/>
          <w:rtl/>
        </w:rPr>
        <w:t>ة</w:t>
      </w:r>
      <w:r w:rsidR="00CA3C7B">
        <w:rPr>
          <w:rFonts w:ascii="mylotus" w:hAnsi="mylotus" w:cs="mylotus"/>
          <w:rtl/>
        </w:rPr>
        <w:t xml:space="preserve"> و</w:t>
      </w:r>
      <w:r w:rsidRPr="00E12061">
        <w:rPr>
          <w:rFonts w:ascii="mylotus" w:hAnsi="mylotus" w:cs="mylotus"/>
          <w:rtl/>
        </w:rPr>
        <w:t>ال</w:t>
      </w:r>
      <w:r w:rsidR="00016D1F" w:rsidRPr="00E12061">
        <w:rPr>
          <w:rFonts w:ascii="mylotus" w:hAnsi="mylotus" w:cs="mylotus"/>
          <w:rtl/>
        </w:rPr>
        <w:t>أ</w:t>
      </w:r>
      <w:r w:rsidRPr="00E12061">
        <w:rPr>
          <w:rFonts w:ascii="mylotus" w:hAnsi="mylotus" w:cs="mylotus"/>
          <w:rtl/>
        </w:rPr>
        <w:t>هوا</w:t>
      </w:r>
      <w:r w:rsidR="00B372BB" w:rsidRPr="00E12061">
        <w:rPr>
          <w:rFonts w:ascii="mylotus" w:hAnsi="mylotus" w:cs="mylotus"/>
          <w:rtl/>
        </w:rPr>
        <w:t>ء</w:t>
      </w:r>
      <w:r w:rsidRPr="00E12061">
        <w:rPr>
          <w:rFonts w:ascii="mylotus" w:hAnsi="mylotus" w:cs="mylotus"/>
          <w:rtl/>
        </w:rPr>
        <w:t>)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عت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رج و اهل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ط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ب و روز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ر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داون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نان 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سند</w:t>
      </w:r>
      <w:r w:rsidR="0020109B">
        <w:rPr>
          <w:rStyle w:val="Char3"/>
          <w:rtl/>
        </w:rPr>
        <w:t xml:space="preserve">.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وت دهد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4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بارا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ه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ائمه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بدعات سالم و محفوظ هستند</w:t>
      </w:r>
      <w:r w:rsidR="0020109B">
        <w:rPr>
          <w:rStyle w:val="Char3"/>
          <w:rtl/>
        </w:rPr>
        <w:t xml:space="preserve">. </w:t>
      </w:r>
      <w:r w:rsidR="00CA3C7B">
        <w:rPr>
          <w:rStyle w:val="Char3"/>
          <w:rFonts w:hint="cs"/>
          <w:rtl/>
        </w:rPr>
        <w:t>«</w:t>
      </w:r>
      <w:r w:rsidRPr="00E12061">
        <w:rPr>
          <w:rStyle w:val="Char"/>
          <w:rtl/>
        </w:rPr>
        <w:t>فماذا بعد الحق إلا الضلال يا تيجاني</w:t>
      </w:r>
      <w:r w:rsidR="00CA3C7B">
        <w:rPr>
          <w:rStyle w:val="Char"/>
          <w:rFonts w:hint="cs"/>
          <w:rtl/>
          <w:lang w:bidi="fa-IR"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حق بج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وجود دارد؟! </w:t>
      </w:r>
    </w:p>
    <w:p w:rsidR="002A00C6" w:rsidRPr="00762728" w:rsidRDefault="002A00C6" w:rsidP="00CE000F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ستدلال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قو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حوض ران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صحاب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ابل قبو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وشن شدن مصد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ب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ند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صداق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حب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م جنس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شرع و لغت مرز م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وجود ندارد و عرف درباره آن متفاو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حبت را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زمان ننموده و مقدا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ا به مطلق آن معلق نموده است و مطلق صحبت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="00145A89" w:rsidRPr="00762728">
        <w:rPr>
          <w:rStyle w:val="Char3"/>
          <w:rtl/>
        </w:rPr>
        <w:t xml:space="preserve"> مرتد شدند را رو</w:t>
      </w:r>
      <w:r w:rsidR="00762728">
        <w:rPr>
          <w:rStyle w:val="Char3"/>
          <w:rtl/>
        </w:rPr>
        <w:t>ی</w:t>
      </w:r>
      <w:r w:rsidR="00145A89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145A89" w:rsidRPr="00762728">
        <w:rPr>
          <w:rStyle w:val="Char3"/>
          <w:rtl/>
        </w:rPr>
        <w:t>رده است ه</w:t>
      </w:r>
      <w:r w:rsidR="00762728">
        <w:rPr>
          <w:rStyle w:val="Char3"/>
          <w:rtl/>
        </w:rPr>
        <w:t>ی</w:t>
      </w:r>
      <w:r w:rsidR="00145A89" w:rsidRPr="00762728">
        <w:rPr>
          <w:rStyle w:val="Char3"/>
          <w:rtl/>
        </w:rPr>
        <w:t>چ</w:t>
      </w:r>
      <w:r w:rsidRPr="00762728">
        <w:rPr>
          <w:rStyle w:val="Char3"/>
          <w:rtl/>
        </w:rPr>
        <w:t>گونه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صداق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و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ند حسن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فوع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Pr="00E12061">
        <w:rPr>
          <w:rStyle w:val="Char"/>
          <w:rtl/>
        </w:rPr>
        <w:t>ليردن علي الحوض رجال ممن صحبني ورآني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5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م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6207B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‌ام</w:t>
      </w:r>
      <w:r w:rsidRPr="00762728">
        <w:rPr>
          <w:rStyle w:val="Char3"/>
          <w:rtl/>
        </w:rPr>
        <w:t xml:space="preserve"> و در مجلس من آم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تص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D22E35" w:rsidRPr="00AC73E8">
        <w:rPr>
          <w:rFonts w:ascii="Lotus Linotype" w:hAnsi="Lotus Linotype" w:cs="IRNazli" w:hint="cs"/>
          <w:vertAlign w:val="superscript"/>
          <w:rtl/>
        </w:rPr>
        <w:t>(</w:t>
      </w:r>
      <w:r w:rsidR="00D22E35" w:rsidRPr="00AC73E8">
        <w:rPr>
          <w:rStyle w:val="FootnoteReference"/>
          <w:rFonts w:ascii="Lotus Linotype" w:hAnsi="Lotus Linotype" w:cs="IRNazli"/>
          <w:rtl/>
        </w:rPr>
        <w:footnoteReference w:id="166"/>
      </w:r>
      <w:r w:rsidR="00D22E35" w:rsidRPr="00AC73E8">
        <w:rPr>
          <w:rFonts w:ascii="Lotus Linotype" w:hAnsi="Lotus Linotype" w:cs="IRNazli" w:hint="cs"/>
          <w:vertAlign w:val="superscript"/>
          <w:rtl/>
        </w:rPr>
        <w:t>)</w:t>
      </w:r>
      <w:r w:rsidR="00D22E35">
        <w:rPr>
          <w:rFonts w:ascii="Lotus Linotype" w:hAnsi="Lotus Linotype" w:hint="cs"/>
          <w:vertAlign w:val="superscript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رد 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صحاب خودش را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مخ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</w:t>
      </w:r>
      <w:r w:rsidR="0020109B">
        <w:rPr>
          <w:rStyle w:val="Char3"/>
          <w:rtl/>
        </w:rPr>
        <w:t xml:space="preserve">،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 xml:space="preserve">من </w:t>
      </w:r>
      <w:r w:rsid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متي</w:t>
      </w:r>
      <w:r w:rsidR="00365807" w:rsidRPr="00E12061">
        <w:rPr>
          <w:rStyle w:val="Char"/>
          <w:rtl/>
        </w:rPr>
        <w:t>»</w:t>
      </w:r>
      <w:r w:rsidR="0020109B">
        <w:rPr>
          <w:rStyle w:val="Char"/>
          <w:rtl/>
        </w:rPr>
        <w:t xml:space="preserve">،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رجال منكم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زمر</w:t>
      </w:r>
      <w:r w:rsidR="00E12061">
        <w:rPr>
          <w:rStyle w:val="Char"/>
          <w:rFonts w:hint="cs"/>
          <w:rtl/>
        </w:rPr>
        <w:t>ة</w:t>
      </w:r>
      <w:r w:rsidR="00365807" w:rsidRPr="00E12061">
        <w:rPr>
          <w:rStyle w:val="Char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ژ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مختلف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ختلف آم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قط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قل گرف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واژ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ن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ذمت صحابه باشد</w:t>
      </w:r>
      <w:r w:rsidR="0020109B">
        <w:rPr>
          <w:rStyle w:val="Char3"/>
          <w:rtl/>
        </w:rPr>
        <w:t xml:space="preserve">. </w:t>
      </w:r>
      <w:r w:rsidR="009624A0" w:rsidRPr="00762728">
        <w:rPr>
          <w:rStyle w:val="Char3"/>
          <w:rFonts w:hint="cs"/>
          <w:rtl/>
        </w:rPr>
        <w:t xml:space="preserve">لذا ظاهر </w:t>
      </w:r>
      <w:r w:rsidR="00A55CD3" w:rsidRPr="00762728">
        <w:rPr>
          <w:rStyle w:val="Char3"/>
          <w:rFonts w:hint="cs"/>
          <w:rtl/>
        </w:rPr>
        <w:t>امر</w:t>
      </w:r>
      <w:r w:rsidR="009624A0" w:rsidRPr="00762728">
        <w:rPr>
          <w:rStyle w:val="Char3"/>
          <w:rFonts w:hint="cs"/>
          <w:rtl/>
        </w:rPr>
        <w:t xml:space="preserve"> این است که استدلال از این لفظ بر مذمت </w:t>
      </w:r>
      <w:r w:rsidR="006128FF" w:rsidRPr="00762728">
        <w:rPr>
          <w:rStyle w:val="Char3"/>
          <w:rFonts w:hint="cs"/>
          <w:rtl/>
        </w:rPr>
        <w:t>صحابه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خزعبلات و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شمار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E000F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دل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ابه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خص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شنا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شناخ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خاطر آث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ئم و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سلم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مت من نزد م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مانند صاحب شت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تر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ه را از گله خ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اند و دو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را دور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ما ما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علائم و آثار به خصوص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شما در اثر </w:t>
      </w:r>
      <w:r w:rsidR="003B7CA6" w:rsidRPr="00762728">
        <w:rPr>
          <w:rStyle w:val="Char3"/>
          <w:rtl/>
        </w:rPr>
        <w:t>وض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خش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صوص همرا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شت و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من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م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ستفاد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بدعت و نفا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آثار و ع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خش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B7CA6" w:rsidRPr="00762728">
        <w:rPr>
          <w:rStyle w:val="Char3"/>
          <w:rtl/>
        </w:rPr>
        <w:t>وضو</w:t>
      </w:r>
      <w:r w:rsidRPr="00762728">
        <w:rPr>
          <w:rStyle w:val="Char3"/>
          <w:rtl/>
        </w:rPr>
        <w:t xml:space="preserve"> حشر خواهند ش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سلم آمده اس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 آ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م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شاره است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آثار و علائم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حشر خواهند ش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ل صراط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="00365807" w:rsidRPr="00E12061">
        <w:rPr>
          <w:rStyle w:val="Char"/>
          <w:rtl/>
        </w:rPr>
        <w:t>«</w:t>
      </w:r>
      <w:r w:rsidR="00CA3C7B">
        <w:rPr>
          <w:rStyle w:val="Char"/>
          <w:rtl/>
        </w:rPr>
        <w:t>و</w:t>
      </w:r>
      <w:r w:rsidR="003254EC" w:rsidRPr="00E12061">
        <w:rPr>
          <w:rStyle w:val="Char"/>
          <w:rtl/>
        </w:rPr>
        <w:t>تبق</w:t>
      </w:r>
      <w:r w:rsidR="003254EC" w:rsidRPr="00E12061">
        <w:rPr>
          <w:rStyle w:val="Char"/>
          <w:rFonts w:hint="cs"/>
          <w:rtl/>
        </w:rPr>
        <w:t>ى</w:t>
      </w:r>
      <w:r w:rsidRPr="00E12061">
        <w:rPr>
          <w:rStyle w:val="Char"/>
          <w:rtl/>
        </w:rPr>
        <w:t xml:space="preserve"> هذه الأم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وفيها منافقوها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Pr="00762728">
        <w:rPr>
          <w:rStyle w:val="Char3"/>
          <w:rtl/>
        </w:rPr>
        <w:t xml:space="preserve"> و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اهل بدعت همراه با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و ع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آثا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شر خواه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504376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و اظهارات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ر صحابه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حضر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ض</w:t>
      </w:r>
      <w:r w:rsidR="00787E10" w:rsidRPr="00762728">
        <w:rPr>
          <w:rStyle w:val="Char3"/>
          <w:rtl/>
        </w:rPr>
        <w:t>و</w:t>
      </w:r>
      <w:r w:rsidR="00CF33B8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ختلف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صحاب خود اظهار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نمود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فرموده است</w:t>
      </w:r>
      <w:r w:rsidR="0020109B">
        <w:rPr>
          <w:rStyle w:val="Char3"/>
          <w:rtl/>
        </w:rPr>
        <w:t xml:space="preserve">: </w:t>
      </w:r>
      <w:r w:rsidR="00365807" w:rsidRPr="00504376">
        <w:rPr>
          <w:rStyle w:val="Char5"/>
          <w:rtl/>
        </w:rPr>
        <w:t>«</w:t>
      </w:r>
      <w:r w:rsidR="00CF33B8" w:rsidRPr="00504376">
        <w:rPr>
          <w:rStyle w:val="Char2"/>
          <w:rtl/>
        </w:rPr>
        <w:t>خَيْرُ النَّاسِ قَرْنِ</w:t>
      </w:r>
      <w:r w:rsidR="00CF33B8" w:rsidRPr="00504376">
        <w:rPr>
          <w:rStyle w:val="Char2"/>
          <w:rFonts w:hint="cs"/>
          <w:rtl/>
        </w:rPr>
        <w:t>ي</w:t>
      </w:r>
      <w:r w:rsidR="0020109B">
        <w:rPr>
          <w:rStyle w:val="Char2"/>
          <w:rtl/>
        </w:rPr>
        <w:t xml:space="preserve">، </w:t>
      </w:r>
      <w:r w:rsidR="000A4285" w:rsidRPr="00504376">
        <w:rPr>
          <w:rStyle w:val="Char2"/>
          <w:rtl/>
        </w:rPr>
        <w:t>ثُمَّ الَّذِينَ يَلُونَهُمْ</w:t>
      </w:r>
      <w:r w:rsidR="0020109B">
        <w:rPr>
          <w:rStyle w:val="Char2"/>
          <w:rtl/>
        </w:rPr>
        <w:t xml:space="preserve">، </w:t>
      </w:r>
      <w:r w:rsidR="000A4285" w:rsidRPr="00504376">
        <w:rPr>
          <w:rStyle w:val="Char2"/>
          <w:rtl/>
        </w:rPr>
        <w:t>ثُمَّ الَّذِينَ يَلُونَهُمْ</w:t>
      </w:r>
      <w:r w:rsidR="000A4285" w:rsidRPr="00E12061">
        <w:rPr>
          <w:rStyle w:val="Char"/>
          <w:rtl/>
        </w:rPr>
        <w:t xml:space="preserve"> </w:t>
      </w:r>
      <w:r w:rsidR="00365807" w:rsidRPr="00504376">
        <w:rPr>
          <w:rStyle w:val="Char5"/>
          <w:rtl/>
        </w:rPr>
        <w:t>»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67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504376">
        <w:rPr>
          <w:rStyle w:val="Char5"/>
          <w:rFonts w:hint="cs"/>
          <w:rtl/>
        </w:rPr>
        <w:t>«</w:t>
      </w:r>
      <w:r w:rsidRPr="00504376">
        <w:rPr>
          <w:rStyle w:val="Charb"/>
          <w:rtl/>
        </w:rPr>
        <w:t>بهتر</w:t>
      </w:r>
      <w:r w:rsidR="00762728" w:rsidRPr="00504376">
        <w:rPr>
          <w:rStyle w:val="Charb"/>
          <w:rtl/>
        </w:rPr>
        <w:t>ی</w:t>
      </w:r>
      <w:r w:rsidRPr="00504376">
        <w:rPr>
          <w:rStyle w:val="Charb"/>
          <w:rtl/>
        </w:rPr>
        <w:t>ن مردم</w:t>
      </w:r>
      <w:r w:rsidR="0020109B">
        <w:rPr>
          <w:rStyle w:val="Charb"/>
          <w:rtl/>
        </w:rPr>
        <w:t xml:space="preserve">، </w:t>
      </w:r>
      <w:r w:rsidRPr="00504376">
        <w:rPr>
          <w:rStyle w:val="Charb"/>
          <w:rtl/>
        </w:rPr>
        <w:t xml:space="preserve">مردم قرن من هستند سپس </w:t>
      </w:r>
      <w:r w:rsidR="00762728" w:rsidRPr="00504376">
        <w:rPr>
          <w:rStyle w:val="Charb"/>
          <w:rtl/>
        </w:rPr>
        <w:t>ک</w:t>
      </w:r>
      <w:r w:rsidRPr="00504376">
        <w:rPr>
          <w:rStyle w:val="Charb"/>
          <w:rtl/>
        </w:rPr>
        <w:t>سان</w:t>
      </w:r>
      <w:r w:rsidR="00762728" w:rsidRPr="00504376">
        <w:rPr>
          <w:rStyle w:val="Charb"/>
          <w:rtl/>
        </w:rPr>
        <w:t>ی</w:t>
      </w:r>
      <w:r w:rsidRPr="00504376">
        <w:rPr>
          <w:rStyle w:val="Charb"/>
          <w:rtl/>
        </w:rPr>
        <w:t xml:space="preserve"> </w:t>
      </w:r>
      <w:r w:rsidR="00762728" w:rsidRPr="00504376">
        <w:rPr>
          <w:rStyle w:val="Charb"/>
          <w:rtl/>
        </w:rPr>
        <w:t>ک</w:t>
      </w:r>
      <w:r w:rsidRPr="00504376">
        <w:rPr>
          <w:rStyle w:val="Charb"/>
          <w:rtl/>
        </w:rPr>
        <w:t xml:space="preserve">ه بعد از آنها </w:t>
      </w:r>
      <w:r w:rsidR="0051798B" w:rsidRPr="00504376">
        <w:rPr>
          <w:rStyle w:val="Charb"/>
          <w:rtl/>
        </w:rPr>
        <w:t>م</w:t>
      </w:r>
      <w:r w:rsidR="00762728" w:rsidRPr="00504376">
        <w:rPr>
          <w:rStyle w:val="Charb"/>
          <w:rtl/>
        </w:rPr>
        <w:t>ی</w:t>
      </w:r>
      <w:r w:rsidR="0051798B" w:rsidRPr="00504376">
        <w:rPr>
          <w:rStyle w:val="Charb"/>
          <w:rtl/>
        </w:rPr>
        <w:t>‌آ</w:t>
      </w:r>
      <w:r w:rsidR="00762728" w:rsidRPr="00504376">
        <w:rPr>
          <w:rStyle w:val="Charb"/>
          <w:rtl/>
        </w:rPr>
        <w:t>ی</w:t>
      </w:r>
      <w:r w:rsidR="0051798B" w:rsidRPr="00504376">
        <w:rPr>
          <w:rStyle w:val="Charb"/>
          <w:rtl/>
        </w:rPr>
        <w:t>ند</w:t>
      </w:r>
      <w:r w:rsidR="0020109B">
        <w:rPr>
          <w:rStyle w:val="Charb"/>
          <w:rtl/>
        </w:rPr>
        <w:t xml:space="preserve">، </w:t>
      </w:r>
      <w:r w:rsidRPr="00504376">
        <w:rPr>
          <w:rStyle w:val="Charb"/>
          <w:rtl/>
        </w:rPr>
        <w:t xml:space="preserve">سپس </w:t>
      </w:r>
      <w:r w:rsidR="00762728" w:rsidRPr="00504376">
        <w:rPr>
          <w:rStyle w:val="Charb"/>
          <w:rtl/>
        </w:rPr>
        <w:t>ک</w:t>
      </w:r>
      <w:r w:rsidRPr="00504376">
        <w:rPr>
          <w:rStyle w:val="Charb"/>
          <w:rtl/>
        </w:rPr>
        <w:t>سان</w:t>
      </w:r>
      <w:r w:rsidR="00762728" w:rsidRPr="00504376">
        <w:rPr>
          <w:rStyle w:val="Charb"/>
          <w:rtl/>
        </w:rPr>
        <w:t>ی</w:t>
      </w:r>
      <w:r w:rsidRPr="00504376">
        <w:rPr>
          <w:rStyle w:val="Charb"/>
          <w:rtl/>
        </w:rPr>
        <w:t xml:space="preserve"> </w:t>
      </w:r>
      <w:r w:rsidR="00762728" w:rsidRPr="00504376">
        <w:rPr>
          <w:rStyle w:val="Charb"/>
          <w:rtl/>
        </w:rPr>
        <w:t>ک</w:t>
      </w:r>
      <w:r w:rsidRPr="00504376">
        <w:rPr>
          <w:rStyle w:val="Charb"/>
          <w:rtl/>
        </w:rPr>
        <w:t xml:space="preserve">ه بعد از آنها </w:t>
      </w:r>
      <w:r w:rsidR="0051798B" w:rsidRPr="00504376">
        <w:rPr>
          <w:rStyle w:val="Charb"/>
          <w:rtl/>
        </w:rPr>
        <w:t>م</w:t>
      </w:r>
      <w:r w:rsidR="00762728" w:rsidRPr="00504376">
        <w:rPr>
          <w:rStyle w:val="Charb"/>
          <w:rtl/>
        </w:rPr>
        <w:t>ی</w:t>
      </w:r>
      <w:r w:rsidR="0051798B" w:rsidRPr="00504376">
        <w:rPr>
          <w:rStyle w:val="Charb"/>
          <w:rtl/>
        </w:rPr>
        <w:t>‌آ</w:t>
      </w:r>
      <w:r w:rsidR="00762728" w:rsidRPr="00504376">
        <w:rPr>
          <w:rStyle w:val="Charb"/>
          <w:rtl/>
        </w:rPr>
        <w:t>ی</w:t>
      </w:r>
      <w:r w:rsidR="0051798B" w:rsidRPr="00504376">
        <w:rPr>
          <w:rStyle w:val="Charb"/>
          <w:rtl/>
        </w:rPr>
        <w:t>ند</w:t>
      </w:r>
      <w:r w:rsidR="00504376" w:rsidRPr="00504376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وران صحابه ثاب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ده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ر را به طرف آسمان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تار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مانت دار و محافظ</w:t>
      </w:r>
      <w:r w:rsidR="00CF0D14">
        <w:rPr>
          <w:rStyle w:val="Char3"/>
          <w:rtl/>
        </w:rPr>
        <w:t xml:space="preserve"> آسمان‌ها </w:t>
      </w:r>
      <w:r w:rsidRPr="00762728">
        <w:rPr>
          <w:rStyle w:val="Char3"/>
          <w:rtl/>
        </w:rPr>
        <w:t>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ستار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وند</w:t>
      </w:r>
      <w:r w:rsidR="0020109B">
        <w:rPr>
          <w:rStyle w:val="Char3"/>
          <w:rtl/>
        </w:rPr>
        <w:t xml:space="preserve">، </w:t>
      </w:r>
      <w:r w:rsidR="00CF0D14">
        <w:rPr>
          <w:rStyle w:val="Char3"/>
          <w:rtl/>
        </w:rPr>
        <w:t xml:space="preserve">آسمان‌ها </w:t>
      </w:r>
      <w:r w:rsidRPr="00762728">
        <w:rPr>
          <w:rStyle w:val="Char3"/>
          <w:rtl/>
        </w:rPr>
        <w:t>مورد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خواهند گرفت و من امانت دار و محافظ اصحاب خود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گاه من بروم اصحاب من مورد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خواهند گرفت و اصحاب من محافظ امت م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گا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ت من مورد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خواهد گرف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D1A98" w:rsidRPr="00762728">
        <w:rPr>
          <w:rStyle w:val="Char3"/>
          <w:rtl/>
        </w:rPr>
        <w:t>بدعت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و آفت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وز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ر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ظاه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412C63">
        <w:rPr>
          <w:rStyle w:val="Char3"/>
          <w:rtl/>
        </w:rPr>
        <w:t xml:space="preserve">رومی‌ها </w:t>
      </w:r>
      <w:r w:rsidRPr="00762728">
        <w:rPr>
          <w:rStyle w:val="Char3"/>
          <w:rtl/>
        </w:rPr>
        <w:t xml:space="preserve">ب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غلبه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ه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رمت خواه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معجزه</w:t>
      </w:r>
      <w:r w:rsidR="00CA6304">
        <w:rPr>
          <w:rStyle w:val="Char3"/>
          <w:rtl/>
        </w:rPr>
        <w:t xml:space="preserve">‌های </w:t>
      </w:r>
      <w:r w:rsidR="00093143">
        <w:rPr>
          <w:rStyle w:val="Char3"/>
          <w:rtl/>
        </w:rPr>
        <w:t xml:space="preserve">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68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صحاب خود را بشارت بهش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عبدالرحمن بن عوف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بهش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رحمن بن عو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ن جراح در بهشت هستن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69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در مسند خو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ف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جابر بن عبدالل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504376">
        <w:rPr>
          <w:rStyle w:val="Char5"/>
          <w:rtl/>
        </w:rPr>
        <w:t>«</w:t>
      </w:r>
      <w:r w:rsidR="00605C4B" w:rsidRPr="00504376">
        <w:rPr>
          <w:rStyle w:val="Char2"/>
          <w:rtl/>
        </w:rPr>
        <w:t>لَنْ يَدْخُلَ النَّارَ رَجُلٌ شَهِدَ بَدْراً وَالْ</w:t>
      </w:r>
      <w:r w:rsidR="00E12061" w:rsidRPr="00504376">
        <w:rPr>
          <w:rStyle w:val="Char2"/>
          <w:rFonts w:hint="cs"/>
          <w:rtl/>
        </w:rPr>
        <w:t>ـ</w:t>
      </w:r>
      <w:r w:rsidR="00605C4B" w:rsidRPr="00504376">
        <w:rPr>
          <w:rStyle w:val="Char2"/>
          <w:rtl/>
        </w:rPr>
        <w:t>حُدَيْبِيَةَ</w:t>
      </w:r>
      <w:r w:rsidR="00365807" w:rsidRPr="00504376">
        <w:rPr>
          <w:rStyle w:val="Char5"/>
          <w:rtl/>
        </w:rPr>
        <w:t>»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0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غزوه بدر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اضر بوده است هرگز به دوزخ نخواهد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ح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خشنود بو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1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شواه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تد ش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عبدالقادر بغ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E12061">
        <w:rPr>
          <w:rStyle w:val="Char"/>
          <w:b/>
          <w:rtl/>
        </w:rPr>
        <w:t>«</w:t>
      </w:r>
      <w:r w:rsidRPr="00E12061">
        <w:rPr>
          <w:rStyle w:val="Char"/>
          <w:b/>
          <w:rtl/>
        </w:rPr>
        <w:t>الفرق بين الفرق</w:t>
      </w:r>
      <w:r w:rsidR="00365807" w:rsidRPr="00E12061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مام اهل سنت اتفاق دار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تد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ز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د و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ن 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بل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هاجر در اصطلاح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طرف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فضل و لطف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ه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و صراط مس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ثابت قدم ماندن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2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مرتد شدند مگر مقدار اند</w:t>
      </w:r>
      <w:r w:rsidR="00762728">
        <w:rPr>
          <w:rStyle w:val="Char3"/>
          <w:rtl/>
        </w:rPr>
        <w:t>ک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صحت دارد و 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؟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خن متضا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ب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در بهشت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بهش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بعد او را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وض رانده خواهد ش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عن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</w:t>
      </w:r>
      <w:r w:rsidR="00CF33B8" w:rsidRPr="00E12061">
        <w:rPr>
          <w:rStyle w:val="Char"/>
          <w:b/>
          <w:rtl/>
        </w:rPr>
        <w:t xml:space="preserve">(فداه </w:t>
      </w:r>
      <w:r w:rsidR="00CF33B8" w:rsidRPr="00E12061">
        <w:rPr>
          <w:rStyle w:val="Char"/>
          <w:rFonts w:hint="cs"/>
          <w:b/>
          <w:rtl/>
        </w:rPr>
        <w:t>أ</w:t>
      </w:r>
      <w:r w:rsidR="00CF33B8" w:rsidRPr="00E12061">
        <w:rPr>
          <w:rStyle w:val="Char"/>
          <w:b/>
          <w:rtl/>
        </w:rPr>
        <w:t>بي و</w:t>
      </w:r>
      <w:r w:rsidR="00CF33B8" w:rsidRPr="00E12061">
        <w:rPr>
          <w:rStyle w:val="Char"/>
          <w:rFonts w:hint="cs"/>
          <w:b/>
          <w:rtl/>
        </w:rPr>
        <w:t>أ</w:t>
      </w:r>
      <w:r w:rsidRPr="00E12061">
        <w:rPr>
          <w:rStyle w:val="Char"/>
          <w:b/>
          <w:rtl/>
        </w:rPr>
        <w:t>مي ونفسي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او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نخواه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رداء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رداء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46472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64726"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خداوند بخواه تا مرا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مرتدان</w:t>
      </w:r>
      <w:r w:rsidR="0020109B">
        <w:rPr>
          <w:rStyle w:val="Char3"/>
          <w:rtl/>
        </w:rPr>
        <w:t xml:space="preserve">، </w:t>
      </w:r>
      <w:r w:rsidR="0091449E" w:rsidRPr="00762728">
        <w:rPr>
          <w:rStyle w:val="Char3"/>
          <w:rtl/>
        </w:rPr>
        <w:t>منافق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دعت) نگرد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3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بود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بينما أنا قائم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ه بودم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آن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بينما أنا نائم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(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خواب بودم)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>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صل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حاب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د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 عالم خواب و </w:t>
      </w:r>
      <w:r w:rsidR="005B18BA" w:rsidRPr="00762728">
        <w:rPr>
          <w:rStyle w:val="Char3"/>
          <w:rtl/>
        </w:rPr>
        <w:t>رؤیا</w:t>
      </w:r>
      <w:r w:rsidRPr="00762728">
        <w:rPr>
          <w:rStyle w:val="Char3"/>
          <w:rtl/>
        </w:rPr>
        <w:t xml:space="preserve">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صحابه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تد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 حتماً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ال و احوال اصحابش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بود؟! باو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بزرگ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بوب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و نزد</w:t>
      </w:r>
      <w:r w:rsidR="00762728">
        <w:rPr>
          <w:rStyle w:val="Char3"/>
          <w:rtl/>
        </w:rPr>
        <w:t>یک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ن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CF33B8">
        <w:rPr>
          <w:rStyle w:val="Char"/>
          <w:rtl/>
        </w:rPr>
        <w:t>«</w:t>
      </w:r>
      <w:r w:rsidR="00726628" w:rsidRPr="00CF33B8">
        <w:rPr>
          <w:rStyle w:val="Char"/>
          <w:rtl/>
        </w:rPr>
        <w:t>أَنْتَ عَتِيقُ اللَّهِ مِنَ النَّارِ</w:t>
      </w:r>
      <w:r w:rsidR="00365807" w:rsidRPr="00CF33B8">
        <w:rPr>
          <w:rStyle w:val="Char"/>
          <w:rtl/>
        </w:rPr>
        <w:t>»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4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ت</w:t>
      </w:r>
      <w:r w:rsidR="00BE2D0C" w:rsidRPr="00762728">
        <w:rPr>
          <w:rStyle w:val="Char3"/>
          <w:rtl/>
        </w:rPr>
        <w:t>و ازاد</w:t>
      </w:r>
      <w:r w:rsidRPr="00762728">
        <w:rPr>
          <w:rStyle w:val="Char3"/>
          <w:rtl/>
        </w:rPr>
        <w:t xml:space="preserve"> شده خداوند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وزخ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باره حضرت عم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ارد بهشت ش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اختما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جل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لا ساخته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اختمان متعلق ب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تعلق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</w:t>
      </w:r>
      <w:r w:rsidR="006A4D2D" w:rsidRPr="00762728">
        <w:rPr>
          <w:rStyle w:val="Char3"/>
          <w:rtl/>
        </w:rPr>
        <w:t>و</w:t>
      </w:r>
      <w:r w:rsidR="00681AFA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ج</w:t>
      </w:r>
      <w:r w:rsidR="00681AFA" w:rsidRPr="00762728">
        <w:rPr>
          <w:rStyle w:val="Char3"/>
          <w:rtl/>
        </w:rPr>
        <w:t>و</w:t>
      </w:r>
      <w:r w:rsidR="00E17C30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 ج</w:t>
      </w:r>
      <w:r w:rsidR="00681AFA" w:rsidRPr="00762728">
        <w:rPr>
          <w:rStyle w:val="Char3"/>
          <w:rtl/>
        </w:rPr>
        <w:t>و</w:t>
      </w:r>
      <w:r w:rsidR="00E17C30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نام دارد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5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درباره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A93A79">
        <w:rPr>
          <w:rStyle w:val="Char"/>
          <w:rtl/>
        </w:rPr>
        <w:t>«</w:t>
      </w:r>
      <w:r w:rsidR="009B1704" w:rsidRPr="00A93A79">
        <w:rPr>
          <w:rStyle w:val="Char"/>
          <w:rtl/>
        </w:rPr>
        <w:t>عثمان</w:t>
      </w:r>
      <w:r w:rsidRPr="00A93A79">
        <w:rPr>
          <w:rStyle w:val="Char"/>
          <w:rtl/>
        </w:rPr>
        <w:t xml:space="preserve"> في الجن</w:t>
      </w:r>
      <w:r w:rsidR="003254EC" w:rsidRPr="00A93A79">
        <w:rPr>
          <w:rStyle w:val="Char"/>
          <w:rFonts w:hint="cs"/>
          <w:rtl/>
        </w:rPr>
        <w:t>ة</w:t>
      </w:r>
      <w:r w:rsidR="00365807" w:rsidRPr="00A93A79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بهش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نقل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رتداد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ق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ست و بعد از وفات رسول الله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خودش را از جمله مرت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وض ران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ه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هشتاد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92398" w:rsidRPr="00762728">
        <w:rPr>
          <w:rStyle w:val="Char3"/>
          <w:rtl/>
        </w:rPr>
        <w:t>با او شر</w:t>
      </w:r>
      <w:r w:rsidR="00762728">
        <w:rPr>
          <w:rStyle w:val="Char3"/>
          <w:rtl/>
        </w:rPr>
        <w:t>یک</w:t>
      </w:r>
      <w:r w:rsidR="00392398" w:rsidRPr="00762728">
        <w:rPr>
          <w:rStyle w:val="Char3"/>
          <w:rtl/>
        </w:rPr>
        <w:t xml:space="preserve"> هستند آ</w:t>
      </w:r>
      <w:r w:rsidR="00762728">
        <w:rPr>
          <w:rStyle w:val="Char3"/>
          <w:rtl/>
        </w:rPr>
        <w:t>ی</w:t>
      </w:r>
      <w:r w:rsidR="00392398" w:rsidRPr="00762728">
        <w:rPr>
          <w:rStyle w:val="Char3"/>
          <w:rtl/>
        </w:rPr>
        <w:t xml:space="preserve">ا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="00392398" w:rsidRPr="00762728">
        <w:rPr>
          <w:rStyle w:val="Char3"/>
          <w:rtl/>
        </w:rPr>
        <w:t xml:space="preserve"> جز</w:t>
      </w:r>
      <w:r w:rsidRPr="00762728">
        <w:rPr>
          <w:rStyle w:val="Char3"/>
          <w:rtl/>
        </w:rPr>
        <w:t xml:space="preserve"> مرتد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؟!!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عتراف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ز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شخ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صحابه مشمو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رتداد هستند؟ اگر جواب م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رتداد شامل حال صحاب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صحابه 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 منتخب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دون ش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م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ذر غف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ان فار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بن ثابت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استثناء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از صحابه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دور</w:t>
      </w:r>
      <w:r w:rsidR="00CA6304">
        <w:rPr>
          <w:rStyle w:val="Char3"/>
          <w:rtl/>
        </w:rPr>
        <w:t xml:space="preserve"> نمی‌باشد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را مستث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هل بهشت بود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ثبا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D668E">
        <w:rPr>
          <w:rStyle w:val="Char3"/>
          <w:rtl/>
        </w:rPr>
        <w:t xml:space="preserve"> ده‌ها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وجود دار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عده از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از جمله مرتدان و رانده شدگان از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پسند الله هستند و خداوند سبحان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د را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علام داشت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. </w:t>
      </w:r>
      <w:r w:rsidR="00365807" w:rsidRPr="00CA3C7B">
        <w:rPr>
          <w:rFonts w:ascii="Lotus Linotype" w:hAnsi="Lotus Linotype" w:cs="IRNazli"/>
          <w:rtl/>
        </w:rPr>
        <w:t>«</w:t>
      </w:r>
      <w:r w:rsidRPr="00B03945">
        <w:rPr>
          <w:rStyle w:val="Char"/>
          <w:rtl/>
        </w:rPr>
        <w:t>فما هو جوابك فهو ج</w:t>
      </w:r>
      <w:r w:rsidR="00392398" w:rsidRPr="00B03945">
        <w:rPr>
          <w:rStyle w:val="Char"/>
          <w:rtl/>
        </w:rPr>
        <w:t>و</w:t>
      </w:r>
      <w:r w:rsidR="00881C73" w:rsidRPr="00B03945">
        <w:rPr>
          <w:rStyle w:val="Char"/>
          <w:rtl/>
        </w:rPr>
        <w:t>ابن</w:t>
      </w:r>
      <w:r w:rsidRPr="00B03945">
        <w:rPr>
          <w:rStyle w:val="Char"/>
          <w:rtl/>
        </w:rPr>
        <w:t>ا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واب تو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جواب 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!؟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7-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CA3C7B">
        <w:rPr>
          <w:rFonts w:ascii="Lotus Linotype" w:hAnsi="Lotus Linotype" w:cs="IRNazli"/>
          <w:rtl/>
        </w:rPr>
        <w:t>«</w:t>
      </w:r>
      <w:r w:rsidR="00AE719E" w:rsidRPr="00AE719E">
        <w:rPr>
          <w:rStyle w:val="Char"/>
          <w:rtl/>
        </w:rPr>
        <w:t xml:space="preserve">إنك لا تدري ما </w:t>
      </w:r>
      <w:r w:rsidR="00AE719E" w:rsidRPr="00AE719E">
        <w:rPr>
          <w:rStyle w:val="Char"/>
          <w:rFonts w:hint="cs"/>
          <w:rtl/>
        </w:rPr>
        <w:t>أ</w:t>
      </w:r>
      <w:r w:rsidRPr="00AE719E">
        <w:rPr>
          <w:rStyle w:val="Char"/>
          <w:rtl/>
        </w:rPr>
        <w:t>حدثوا بعدك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(ت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عد از تو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 </w:t>
      </w:r>
      <w:r w:rsidR="00AD1A98" w:rsidRPr="00762728">
        <w:rPr>
          <w:rStyle w:val="Char3"/>
          <w:rtl/>
        </w:rPr>
        <w:t>بدعت‌ه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) ـ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جمله مسلما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0437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بد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ضاف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حمد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سن قن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48130B">
        <w:rPr>
          <w:rStyle w:val="Char"/>
          <w:rtl/>
        </w:rPr>
        <w:t>«</w:t>
      </w:r>
      <w:r w:rsidRPr="0048130B">
        <w:rPr>
          <w:rStyle w:val="Char"/>
          <w:rtl/>
        </w:rPr>
        <w:t>الدين الخالص</w:t>
      </w:r>
      <w:r w:rsidR="00365807" w:rsidRPr="0048130B">
        <w:rPr>
          <w:rStyle w:val="Char"/>
          <w:rtl/>
        </w:rPr>
        <w:t>»</w:t>
      </w:r>
      <w:r w:rsidRPr="00CA3C7B">
        <w:rPr>
          <w:rFonts w:ascii="Lotus Linotype" w:hAnsi="Lotus Linotype" w:cs="IRNazli"/>
          <w:sz w:val="26"/>
          <w:szCs w:val="26"/>
          <w:rtl/>
        </w:rPr>
        <w:t xml:space="preserve">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Pr="00B03945">
        <w:rPr>
          <w:rStyle w:val="Char"/>
          <w:rtl/>
        </w:rPr>
        <w:t xml:space="preserve">ما تقول </w:t>
      </w:r>
      <w:r w:rsidR="00B03945">
        <w:rPr>
          <w:rStyle w:val="Char"/>
          <w:rFonts w:hint="cs"/>
          <w:rtl/>
        </w:rPr>
        <w:t>في</w:t>
      </w:r>
      <w:r w:rsidR="009C7AD5" w:rsidRPr="00B03945">
        <w:rPr>
          <w:rStyle w:val="Char"/>
          <w:rFonts w:hint="cs"/>
          <w:rtl/>
        </w:rPr>
        <w:t xml:space="preserve"> </w:t>
      </w:r>
      <w:r w:rsidRPr="00B03945">
        <w:rPr>
          <w:rStyle w:val="Char"/>
          <w:rtl/>
        </w:rPr>
        <w:t>حق الصحاب</w:t>
      </w:r>
      <w:r w:rsidR="003254EC">
        <w:rPr>
          <w:rStyle w:val="Char"/>
          <w:rFonts w:hint="cs"/>
          <w:rtl/>
        </w:rPr>
        <w:t>ة</w:t>
      </w:r>
      <w:r w:rsidRPr="00CA3C7B">
        <w:rPr>
          <w:rFonts w:ascii="Lotus Linotype" w:hAnsi="Lotus Linotype" w:cs="IRNazli"/>
          <w:rtl/>
        </w:rPr>
        <w:t>؟</w:t>
      </w:r>
      <w:r w:rsidR="00CA3C7B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نظر تو درباره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ن مرد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B0173E">
        <w:rPr>
          <w:rStyle w:val="Char"/>
          <w:rtl/>
        </w:rPr>
        <w:t>«</w:t>
      </w:r>
      <w:r w:rsidR="00B0173E" w:rsidRPr="00B03945">
        <w:rPr>
          <w:rStyle w:val="Char"/>
          <w:rFonts w:hint="cs"/>
          <w:rtl/>
        </w:rPr>
        <w:t>أ</w:t>
      </w:r>
      <w:r w:rsidR="00B03945">
        <w:rPr>
          <w:rStyle w:val="Char"/>
          <w:rtl/>
        </w:rPr>
        <w:t>قو</w:t>
      </w:r>
      <w:r w:rsidR="00B0173E" w:rsidRPr="00B03945">
        <w:rPr>
          <w:rStyle w:val="Char"/>
          <w:rtl/>
        </w:rPr>
        <w:t>ل فيهم ما قال الله تعال</w:t>
      </w:r>
      <w:r w:rsidR="00B0173E" w:rsidRPr="00B03945">
        <w:rPr>
          <w:rStyle w:val="Char"/>
          <w:rFonts w:hint="cs"/>
          <w:rtl/>
        </w:rPr>
        <w:t>ى</w:t>
      </w:r>
      <w:r w:rsidRPr="00B03945">
        <w:rPr>
          <w:rStyle w:val="Char"/>
          <w:rtl/>
        </w:rPr>
        <w:t xml:space="preserve"> في كتابه</w:t>
      </w:r>
      <w:r w:rsidR="00365807" w:rsidRPr="00B0173E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ظر م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ظور آن مرد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254EC" w:rsidRPr="00762728">
        <w:rPr>
          <w:rStyle w:val="Char3"/>
          <w:rFonts w:hint="cs"/>
          <w:rtl/>
        </w:rPr>
        <w:t xml:space="preserve"> </w:t>
      </w:r>
      <w:r w:rsidR="001E518D" w:rsidRPr="001E518D">
        <w:rPr>
          <w:rFonts w:ascii="Traditional Arabic" w:hAnsi="Traditional Arabic" w:cs="Traditional Arabic"/>
          <w:sz w:val="22"/>
          <w:rtl/>
        </w:rPr>
        <w:t>﴿</w:t>
      </w:r>
      <w:r w:rsidR="001E518D" w:rsidRPr="001E518D">
        <w:rPr>
          <w:rFonts w:ascii="Traditional Arabic" w:hAnsi="Traditional Arabic" w:cs="KFGQPC Uthmanic Script HAFS"/>
          <w:sz w:val="22"/>
          <w:rtl/>
        </w:rPr>
        <w:t xml:space="preserve">رَّضِيَ </w:t>
      </w:r>
      <w:r w:rsidR="001E518D" w:rsidRPr="001E518D">
        <w:rPr>
          <w:rFonts w:ascii="Traditional Arabic" w:hAnsi="Traditional Arabic" w:cs="KFGQPC Uthmanic Script HAFS" w:hint="cs"/>
          <w:sz w:val="22"/>
          <w:rtl/>
        </w:rPr>
        <w:t>ٱ</w:t>
      </w:r>
      <w:r w:rsidR="001E518D" w:rsidRPr="001E518D">
        <w:rPr>
          <w:rFonts w:ascii="Traditional Arabic" w:hAnsi="Traditional Arabic" w:cs="KFGQPC Uthmanic Script HAFS" w:hint="eastAsia"/>
          <w:sz w:val="22"/>
          <w:rtl/>
        </w:rPr>
        <w:t>للَّهُ</w:t>
      </w:r>
      <w:r w:rsidR="001E518D" w:rsidRPr="001E518D">
        <w:rPr>
          <w:rFonts w:ascii="Traditional Arabic" w:hAnsi="Traditional Arabic" w:cs="KFGQPC Uthmanic Script HAFS"/>
          <w:sz w:val="22"/>
          <w:rtl/>
        </w:rPr>
        <w:t xml:space="preserve"> عَن</w:t>
      </w:r>
      <w:r w:rsidR="001E518D" w:rsidRPr="001E518D">
        <w:rPr>
          <w:rFonts w:cs="KFGQPC Uthmanic Script HAFS" w:hint="cs"/>
          <w:sz w:val="22"/>
          <w:rtl/>
        </w:rPr>
        <w:t>ۡ</w:t>
      </w:r>
      <w:r w:rsidR="001E518D" w:rsidRPr="001E518D">
        <w:rPr>
          <w:rFonts w:ascii="Traditional Arabic" w:hAnsi="Traditional Arabic" w:cs="KFGQPC Uthmanic Script HAFS" w:hint="cs"/>
          <w:sz w:val="22"/>
          <w:rtl/>
        </w:rPr>
        <w:t>هُم</w:t>
      </w:r>
      <w:r w:rsidR="001E518D" w:rsidRPr="001E518D">
        <w:rPr>
          <w:rFonts w:cs="KFGQPC Uthmanic Script HAFS" w:hint="cs"/>
          <w:sz w:val="22"/>
          <w:rtl/>
        </w:rPr>
        <w:t>ۡ</w:t>
      </w:r>
      <w:r w:rsidR="001E518D" w:rsidRPr="001E518D">
        <w:rPr>
          <w:rFonts w:ascii="Traditional Arabic" w:hAnsi="Traditional Arabic" w:cs="KFGQPC Uthmanic Script HAFS"/>
          <w:sz w:val="22"/>
          <w:rtl/>
        </w:rPr>
        <w:t xml:space="preserve"> </w:t>
      </w:r>
      <w:r w:rsidR="001E518D" w:rsidRPr="001E518D">
        <w:rPr>
          <w:rFonts w:ascii="Traditional Arabic" w:hAnsi="Traditional Arabic" w:cs="KFGQPC Uthmanic Script HAFS" w:hint="cs"/>
          <w:sz w:val="22"/>
          <w:rtl/>
        </w:rPr>
        <w:t>وَرَضُواْ</w:t>
      </w:r>
      <w:r w:rsidR="001E518D" w:rsidRPr="001E518D">
        <w:rPr>
          <w:rFonts w:ascii="Traditional Arabic" w:hAnsi="Traditional Arabic" w:cs="KFGQPC Uthmanic Script HAFS"/>
          <w:sz w:val="22"/>
          <w:rtl/>
        </w:rPr>
        <w:t xml:space="preserve"> </w:t>
      </w:r>
      <w:r w:rsidR="001E518D" w:rsidRPr="001E518D">
        <w:rPr>
          <w:rFonts w:ascii="Traditional Arabic" w:hAnsi="Traditional Arabic" w:cs="KFGQPC Uthmanic Script HAFS" w:hint="cs"/>
          <w:sz w:val="22"/>
          <w:rtl/>
        </w:rPr>
        <w:t>عَن</w:t>
      </w:r>
      <w:r w:rsidR="001E518D" w:rsidRPr="001E518D">
        <w:rPr>
          <w:rFonts w:cs="KFGQPC Uthmanic Script HAFS" w:hint="cs"/>
          <w:sz w:val="22"/>
          <w:rtl/>
        </w:rPr>
        <w:t>ۡ</w:t>
      </w:r>
      <w:r w:rsidR="001E518D" w:rsidRPr="001E518D">
        <w:rPr>
          <w:rFonts w:ascii="Traditional Arabic" w:hAnsi="Traditional Arabic" w:cs="KFGQPC Uthmanic Script HAFS" w:hint="cs"/>
          <w:sz w:val="22"/>
          <w:rtl/>
        </w:rPr>
        <w:t>هُ</w:t>
      </w:r>
      <w:r w:rsidR="001E518D" w:rsidRPr="001E518D">
        <w:rPr>
          <w:rFonts w:cs="Traditional Arabic" w:hint="cs"/>
          <w:sz w:val="22"/>
          <w:rtl/>
        </w:rPr>
        <w:t>﴾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از صحابه خشنود است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از خداوند خشنود هستند ـ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B03945">
        <w:rPr>
          <w:rStyle w:val="Char"/>
          <w:rtl/>
        </w:rPr>
        <w:t>إنهم بدلوا بعد النبي</w:t>
      </w:r>
      <w:r w:rsidR="001E518D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1E518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E518D" w:rsidRPr="001E518D">
        <w:rPr>
          <w:rFonts w:ascii="Traditional Arabic" w:hAnsi="Traditional Arabic" w:cs="Traditional Arabic"/>
          <w:rtl/>
        </w:rPr>
        <w:t>﴿</w:t>
      </w:r>
      <w:r w:rsidR="001E518D" w:rsidRPr="001E518D">
        <w:rPr>
          <w:rFonts w:ascii="Traditional Arabic" w:hAnsi="Traditional Arabic" w:cs="KFGQPC Uthmanic Script HAFS"/>
          <w:rtl/>
        </w:rPr>
        <w:t>وَمَا بَدَّلُواْ تَب</w:t>
      </w:r>
      <w:r w:rsidR="001E518D" w:rsidRPr="001E518D">
        <w:rPr>
          <w:rFonts w:cs="KFGQPC Uthmanic Script HAFS" w:hint="cs"/>
          <w:rtl/>
        </w:rPr>
        <w:t>ۡ</w:t>
      </w:r>
      <w:r w:rsidR="001E518D" w:rsidRPr="001E518D">
        <w:rPr>
          <w:rFonts w:ascii="Traditional Arabic" w:hAnsi="Traditional Arabic" w:cs="KFGQPC Uthmanic Script HAFS" w:hint="cs"/>
          <w:rtl/>
        </w:rPr>
        <w:t>دِيل</w:t>
      </w:r>
      <w:r w:rsidR="001E518D" w:rsidRPr="001E518D">
        <w:rPr>
          <w:rFonts w:cs="KFGQPC Uthmanic Script HAFS" w:hint="cs"/>
          <w:rtl/>
        </w:rPr>
        <w:t>ٗ</w:t>
      </w:r>
      <w:r w:rsidR="001E518D" w:rsidRPr="001E518D">
        <w:rPr>
          <w:rFonts w:ascii="Traditional Arabic" w:hAnsi="Traditional Arabic" w:cs="KFGQPC Uthmanic Script HAFS" w:hint="cs"/>
          <w:rtl/>
        </w:rPr>
        <w:t>ا</w:t>
      </w:r>
      <w:r w:rsidR="001E518D" w:rsidRPr="001E518D">
        <w:rPr>
          <w:rFonts w:cs="Traditional Arabic" w:hint="cs"/>
          <w:rtl/>
        </w:rPr>
        <w:t>﴾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ند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سبت ب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بر بدهد و ن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ها چه تح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بوجو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6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)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امو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رد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إن شاء الله در صفحا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ها را بطور تف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واب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8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صحابه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ند و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شده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گشتند مگر تعداد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ل النع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ت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گردان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جهال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ا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شب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م جمع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(حاطب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) 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گمان باطل او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را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توجه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رسول الله</w:t>
      </w:r>
      <w:r w:rsidR="001E518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ل النع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حوض نزد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و قصد آب خوردن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اما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ر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ب خوردن از دس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E518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ارد حوض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هط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م ا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ه رهط من اصحا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ل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من نزد م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ورود به حوض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خواه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پروردگا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حاب من هستند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ت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رتد شد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گشتن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7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هط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گ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از ده نف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8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حتماً از حوض آ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و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صحابه مرت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ط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="000803BF" w:rsidRPr="00762728">
        <w:rPr>
          <w:rStyle w:val="Char3"/>
          <w:rtl/>
        </w:rPr>
        <w:t>و تا</w:t>
      </w:r>
      <w:r w:rsidRPr="00762728">
        <w:rPr>
          <w:rStyle w:val="Char3"/>
          <w:rtl/>
        </w:rPr>
        <w:t>ه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ل و خرد را به او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9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6F3302" w:rsidRPr="00762728">
        <w:rPr>
          <w:rStyle w:val="Char3"/>
          <w:rtl/>
        </w:rPr>
        <w:t>صحبت‌ها</w:t>
      </w:r>
      <w:r w:rsidR="00762728">
        <w:rPr>
          <w:rStyle w:val="Char3"/>
          <w:rtl/>
        </w:rPr>
        <w:t>ی</w:t>
      </w:r>
      <w:r w:rsidR="00B03945" w:rsidRPr="00762728">
        <w:rPr>
          <w:rStyle w:val="Char3"/>
          <w:rtl/>
        </w:rPr>
        <w:t xml:space="preserve"> خود دچار تناقض و تضاد شرم</w:t>
      </w:r>
      <w:r w:rsidR="00B0394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6A01A1">
        <w:rPr>
          <w:rStyle w:val="Char5"/>
          <w:rtl/>
        </w:rPr>
        <w:t>«</w:t>
      </w:r>
      <w:r w:rsidR="00B03945" w:rsidRPr="006A01A1">
        <w:rPr>
          <w:rStyle w:val="Char2"/>
          <w:rtl/>
        </w:rPr>
        <w:t>لا يمكن ب</w:t>
      </w:r>
      <w:r w:rsidR="00B03945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>ي حال حمل الأحاديث عل</w:t>
      </w:r>
      <w:r w:rsidR="00B03945" w:rsidRPr="006A01A1">
        <w:rPr>
          <w:rStyle w:val="Char2"/>
          <w:rFonts w:hint="cs"/>
          <w:rtl/>
        </w:rPr>
        <w:t>ى</w:t>
      </w:r>
      <w:r w:rsidR="00B03945" w:rsidRPr="006A01A1">
        <w:rPr>
          <w:rStyle w:val="Char2"/>
          <w:rtl/>
        </w:rPr>
        <w:t xml:space="preserve"> القسم الثالث و</w:t>
      </w:r>
      <w:r w:rsidRPr="006A01A1">
        <w:rPr>
          <w:rStyle w:val="Char2"/>
          <w:rtl/>
        </w:rPr>
        <w:t xml:space="preserve">هم </w:t>
      </w:r>
      <w:r w:rsidR="00B03945" w:rsidRPr="006A01A1">
        <w:rPr>
          <w:rStyle w:val="Char2"/>
          <w:rtl/>
        </w:rPr>
        <w:t>ال</w:t>
      </w:r>
      <w:r w:rsidR="00CA3C7B">
        <w:rPr>
          <w:rStyle w:val="Char2"/>
          <w:rFonts w:hint="cs"/>
          <w:rtl/>
        </w:rPr>
        <w:t>ـ</w:t>
      </w:r>
      <w:r w:rsidR="00B03945" w:rsidRPr="006A01A1">
        <w:rPr>
          <w:rStyle w:val="Char2"/>
          <w:rtl/>
        </w:rPr>
        <w:t>منافقون لأن النص يقول</w:t>
      </w:r>
      <w:r w:rsidR="0020109B">
        <w:rPr>
          <w:rStyle w:val="Char2"/>
          <w:rtl/>
        </w:rPr>
        <w:t xml:space="preserve">: </w:t>
      </w:r>
      <w:r w:rsidR="00AD1A98" w:rsidRPr="006A01A1">
        <w:rPr>
          <w:rStyle w:val="Char2"/>
          <w:rtl/>
        </w:rPr>
        <w:t>ف</w:t>
      </w:r>
      <w:r w:rsidR="00AD1A98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>قول</w:t>
      </w:r>
      <w:r w:rsidR="0020109B">
        <w:rPr>
          <w:rStyle w:val="Char2"/>
          <w:rFonts w:hint="cs"/>
          <w:rtl/>
        </w:rPr>
        <w:t xml:space="preserve">: </w:t>
      </w:r>
      <w:r w:rsidR="00B03945" w:rsidRPr="006A01A1">
        <w:rPr>
          <w:rStyle w:val="Char2"/>
          <w:rFonts w:hint="cs"/>
          <w:rtl/>
        </w:rPr>
        <w:t>أ</w:t>
      </w:r>
      <w:r w:rsidR="003254EC" w:rsidRPr="006A01A1">
        <w:rPr>
          <w:rStyle w:val="Char2"/>
          <w:rtl/>
        </w:rPr>
        <w:t>صحابي</w:t>
      </w:r>
      <w:r w:rsidR="00365807" w:rsidRPr="006A01A1">
        <w:rPr>
          <w:rStyle w:val="Char5"/>
          <w:rtl/>
        </w:rPr>
        <w:t>»</w:t>
      </w:r>
      <w:r w:rsidR="0020109B">
        <w:rPr>
          <w:rStyle w:val="Char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سته س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 قرار داد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خود ن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حاب من (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!!؟ </w:t>
      </w:r>
      <w:r w:rsidR="00B03945" w:rsidRPr="006A01A1">
        <w:rPr>
          <w:rStyle w:val="Char5"/>
          <w:rtl/>
        </w:rPr>
        <w:t>«</w:t>
      </w:r>
      <w:r w:rsidRPr="006A01A1">
        <w:rPr>
          <w:rStyle w:val="Char2"/>
          <w:rtl/>
        </w:rPr>
        <w:t>س</w:t>
      </w:r>
      <w:r w:rsidR="003254EC" w:rsidRPr="006A01A1">
        <w:rPr>
          <w:rStyle w:val="Char2"/>
          <w:rFonts w:hint="cs"/>
          <w:rtl/>
        </w:rPr>
        <w:t>ُ</w:t>
      </w:r>
      <w:r w:rsidRPr="006A01A1">
        <w:rPr>
          <w:rStyle w:val="Char2"/>
          <w:rtl/>
        </w:rPr>
        <w:t>ب</w:t>
      </w:r>
      <w:r w:rsidR="003254EC" w:rsidRPr="006A01A1">
        <w:rPr>
          <w:rStyle w:val="Char2"/>
          <w:rFonts w:hint="cs"/>
          <w:rtl/>
        </w:rPr>
        <w:t>ْ</w:t>
      </w:r>
      <w:r w:rsidRPr="006A01A1">
        <w:rPr>
          <w:rStyle w:val="Char2"/>
          <w:rtl/>
        </w:rPr>
        <w:t>ح</w:t>
      </w:r>
      <w:r w:rsidR="003254EC" w:rsidRPr="006A01A1">
        <w:rPr>
          <w:rStyle w:val="Char2"/>
          <w:rFonts w:hint="cs"/>
          <w:rtl/>
        </w:rPr>
        <w:t>َ</w:t>
      </w:r>
      <w:r w:rsidRPr="006A01A1">
        <w:rPr>
          <w:rStyle w:val="Char2"/>
          <w:rtl/>
        </w:rPr>
        <w:t>ان</w:t>
      </w:r>
      <w:r w:rsidR="003254EC" w:rsidRPr="006A01A1">
        <w:rPr>
          <w:rStyle w:val="Char2"/>
          <w:rFonts w:hint="cs"/>
          <w:rtl/>
        </w:rPr>
        <w:t>َ</w:t>
      </w:r>
      <w:r w:rsidRPr="006A01A1">
        <w:rPr>
          <w:rStyle w:val="Char2"/>
          <w:rtl/>
        </w:rPr>
        <w:t xml:space="preserve"> ر</w:t>
      </w:r>
      <w:r w:rsidR="003254EC" w:rsidRPr="006A01A1">
        <w:rPr>
          <w:rStyle w:val="Char2"/>
          <w:rFonts w:hint="cs"/>
          <w:rtl/>
        </w:rPr>
        <w:t>َ</w:t>
      </w:r>
      <w:r w:rsidRPr="006A01A1">
        <w:rPr>
          <w:rStyle w:val="Char2"/>
          <w:rtl/>
        </w:rPr>
        <w:t>ب</w:t>
      </w:r>
      <w:r w:rsidR="003254EC" w:rsidRPr="006A01A1">
        <w:rPr>
          <w:rStyle w:val="Char2"/>
          <w:rFonts w:hint="cs"/>
          <w:rtl/>
        </w:rPr>
        <w:t>ِّ</w:t>
      </w:r>
      <w:r w:rsidRPr="006A01A1">
        <w:rPr>
          <w:rStyle w:val="Char2"/>
          <w:rtl/>
        </w:rPr>
        <w:t xml:space="preserve">ي </w:t>
      </w:r>
      <w:r w:rsidR="003254EC" w:rsidRPr="006A01A1">
        <w:rPr>
          <w:rStyle w:val="Char2"/>
          <w:rtl/>
        </w:rPr>
        <w:t>إِنَّ هَذَا لَشَيْءٌ عُجَابٌ</w:t>
      </w:r>
      <w:r w:rsidR="00365807" w:rsidRPr="006A01A1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Pr="00762728">
        <w:rPr>
          <w:rStyle w:val="Char3"/>
          <w:rtl/>
        </w:rPr>
        <w:t>سخ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43BA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رت‌زا</w:t>
      </w:r>
      <w:r w:rsidRPr="00762728">
        <w:rPr>
          <w:rStyle w:val="Char3"/>
          <w:rtl/>
        </w:rPr>
        <w:t xml:space="preserve"> و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خود او (اصحاب) را به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دس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؟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آن ش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ون نص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؟!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)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شق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موضوع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وع و گروه از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خودش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از اول تا آخر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اطل و باطل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خود او بصورت روشن و واضح گفت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گروه صحابه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معضل و گ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م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ن</w:t>
      </w:r>
      <w:r w:rsidR="00D477E1" w:rsidRPr="00762728">
        <w:rPr>
          <w:rStyle w:val="Char3"/>
          <w:rtl/>
        </w:rPr>
        <w:t>و</w:t>
      </w:r>
      <w:r w:rsidR="00D477E1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از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صاحب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بت من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230E3F" w:rsidRPr="00762728">
        <w:rPr>
          <w:rStyle w:val="Char3"/>
          <w:rtl/>
        </w:rPr>
        <w:t>و آنان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حفل و مجلس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شستند و او را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ب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ن به ق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جلوه دا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ه است نه به قصد ت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ـ چ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حابش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ش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ظ</w:t>
      </w:r>
      <w:r w:rsidR="00762728">
        <w:rPr>
          <w:rStyle w:val="Char3"/>
          <w:rtl/>
        </w:rPr>
        <w:t>ی</w:t>
      </w:r>
      <w:r w:rsidR="00B644B5" w:rsidRPr="00762728">
        <w:rPr>
          <w:rStyle w:val="Char3"/>
          <w:rtl/>
        </w:rPr>
        <w:t>م و تقد</w:t>
      </w:r>
      <w:r w:rsidR="00762728">
        <w:rPr>
          <w:rStyle w:val="Char3"/>
          <w:rtl/>
        </w:rPr>
        <w:t>ی</w:t>
      </w:r>
      <w:r w:rsidR="00B644B5" w:rsidRPr="00762728">
        <w:rPr>
          <w:rStyle w:val="Char3"/>
          <w:rtl/>
        </w:rPr>
        <w:t xml:space="preserve">ر </w:t>
      </w:r>
      <w:r w:rsidR="009F6542" w:rsidRPr="00762728">
        <w:rPr>
          <w:rStyle w:val="Char3"/>
          <w:rtl/>
        </w:rPr>
        <w:t>آنان</w:t>
      </w:r>
      <w:r w:rsidR="00B644B5"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B644B5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B644B5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B644B5" w:rsidRPr="00762728">
        <w:rPr>
          <w:rStyle w:val="Char3"/>
          <w:rtl/>
        </w:rPr>
        <w:t>لمه</w:t>
      </w:r>
      <w:r w:rsidR="00B644B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ب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ما را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مشخ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فاد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غل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مرتد شد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رگ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05D41" w:rsidRPr="00762728">
        <w:rPr>
          <w:rStyle w:val="Char3"/>
          <w:rtl/>
        </w:rPr>
        <w:t>گفته</w:t>
      </w:r>
      <w:r w:rsidR="00505D4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غل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مرتد شد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گ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! حاص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فرجام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از چهارده قر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بر آن عم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 (ستو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ر پ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طور مختصر عبا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مه و همه باطل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مر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ه ما رس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؟!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مرت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(صحابه رسول الله معاذ الله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ا خاور د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ورها را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بلاد مغرب را تحت تصرف خود در آو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ه بخاطر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بادت پروردگار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مردم را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رتدان قرار بدهند!!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د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ش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اعراب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ع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ا وراء النهر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مرتد و اهل دوزخ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 xml:space="preserve"> خوشا به حال جاهلان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. </w:t>
      </w:r>
    </w:p>
    <w:p w:rsidR="002A00C6" w:rsidRPr="00900828" w:rsidRDefault="00365807" w:rsidP="00900828">
      <w:pPr>
        <w:pStyle w:val="ac"/>
        <w:rPr>
          <w:rStyle w:val="Char3"/>
          <w:rFonts w:ascii="IRZar" w:hAnsi="IRZar" w:cs="IRZar"/>
          <w:sz w:val="24"/>
          <w:szCs w:val="24"/>
          <w:rtl/>
        </w:rPr>
      </w:pPr>
      <w:bookmarkStart w:id="50" w:name="_Toc326610962"/>
      <w:bookmarkStart w:id="51" w:name="_Toc440298556"/>
      <w:r w:rsidRPr="00900828">
        <w:rPr>
          <w:rtl/>
        </w:rPr>
        <w:t>«</w:t>
      </w:r>
      <w:r w:rsidR="002A00C6" w:rsidRPr="00900828">
        <w:rPr>
          <w:rtl/>
        </w:rPr>
        <w:t>رد استدلال ت</w:t>
      </w:r>
      <w:r w:rsidR="00D35720" w:rsidRPr="00900828">
        <w:rPr>
          <w:rtl/>
        </w:rPr>
        <w:t>ی</w:t>
      </w:r>
      <w:r w:rsidR="002A00C6" w:rsidRPr="00900828">
        <w:rPr>
          <w:rtl/>
        </w:rPr>
        <w:t>جان</w:t>
      </w:r>
      <w:r w:rsidR="00D35720" w:rsidRPr="00900828">
        <w:rPr>
          <w:rtl/>
        </w:rPr>
        <w:t>ی</w:t>
      </w:r>
      <w:r w:rsidR="002A00C6" w:rsidRPr="00900828">
        <w:rPr>
          <w:rtl/>
        </w:rPr>
        <w:t xml:space="preserve"> از حد</w:t>
      </w:r>
      <w:r w:rsidR="00D35720" w:rsidRPr="00900828">
        <w:rPr>
          <w:rtl/>
        </w:rPr>
        <w:t>ی</w:t>
      </w:r>
      <w:r w:rsidR="002A00C6" w:rsidRPr="00900828">
        <w:rPr>
          <w:rtl/>
        </w:rPr>
        <w:t>ث تنافس صحابه ب</w:t>
      </w:r>
      <w:r w:rsidR="00EA6B7C" w:rsidRPr="00900828">
        <w:rPr>
          <w:rtl/>
        </w:rPr>
        <w:t>رای</w:t>
      </w:r>
      <w:r w:rsidR="002A00C6" w:rsidRPr="00900828">
        <w:rPr>
          <w:rtl/>
        </w:rPr>
        <w:t xml:space="preserve"> دن</w:t>
      </w:r>
      <w:r w:rsidR="00D35720" w:rsidRPr="00900828">
        <w:rPr>
          <w:rtl/>
        </w:rPr>
        <w:t>ی</w:t>
      </w:r>
      <w:r w:rsidR="002A00C6" w:rsidRPr="00900828">
        <w:rPr>
          <w:rtl/>
        </w:rPr>
        <w:t>ا</w:t>
      </w:r>
      <w:r w:rsidRPr="00900828">
        <w:rPr>
          <w:rtl/>
        </w:rPr>
        <w:t>»</w:t>
      </w:r>
      <w:bookmarkEnd w:id="50"/>
      <w:bookmarkEnd w:id="51"/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وا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365807" w:rsidRPr="006A01A1">
        <w:rPr>
          <w:rStyle w:val="Char5"/>
          <w:rtl/>
        </w:rPr>
        <w:t>«</w:t>
      </w:r>
      <w:r w:rsidRPr="006A01A1">
        <w:rPr>
          <w:rStyle w:val="Char2"/>
          <w:rtl/>
        </w:rPr>
        <w:t>قال رسول الله</w:t>
      </w:r>
      <w:r w:rsidR="00CA3C7B">
        <w:rPr>
          <w:rStyle w:val="Char2"/>
          <w:rFonts w:hint="cs"/>
          <w:rtl/>
        </w:rPr>
        <w:t xml:space="preserve"> </w:t>
      </w:r>
      <w:r w:rsidR="00CA3C7B">
        <w:rPr>
          <w:rStyle w:val="Char2"/>
          <w:rFonts w:cs="CTraditional Arabic" w:hint="cs"/>
          <w:rtl/>
        </w:rPr>
        <w:t>ج</w:t>
      </w:r>
      <w:r w:rsidR="0020109B">
        <w:rPr>
          <w:rStyle w:val="Char2"/>
          <w:rFonts w:hint="cs"/>
          <w:rtl/>
        </w:rPr>
        <w:t xml:space="preserve">: </w:t>
      </w:r>
      <w:r w:rsidRPr="006A01A1">
        <w:rPr>
          <w:rStyle w:val="Char2"/>
          <w:rtl/>
        </w:rPr>
        <w:t xml:space="preserve">أنا فرط لكم </w:t>
      </w:r>
      <w:r w:rsidR="00B03945" w:rsidRPr="006A01A1">
        <w:rPr>
          <w:rStyle w:val="Char2"/>
          <w:rtl/>
        </w:rPr>
        <w:t>و</w:t>
      </w:r>
      <w:r w:rsidR="00B03945" w:rsidRPr="006A01A1">
        <w:rPr>
          <w:rStyle w:val="Char2"/>
          <w:rFonts w:hint="cs"/>
          <w:rtl/>
        </w:rPr>
        <w:t>أ</w:t>
      </w:r>
      <w:r w:rsidR="00214F61" w:rsidRPr="006A01A1">
        <w:rPr>
          <w:rStyle w:val="Char2"/>
          <w:rtl/>
        </w:rPr>
        <w:t>ن</w:t>
      </w:r>
      <w:r w:rsidRPr="006A01A1">
        <w:rPr>
          <w:rStyle w:val="Char2"/>
          <w:rtl/>
        </w:rPr>
        <w:t xml:space="preserve">ا شهيد عليكم </w:t>
      </w:r>
      <w:r w:rsidR="00B03945" w:rsidRPr="006A01A1">
        <w:rPr>
          <w:rStyle w:val="Char2"/>
          <w:rtl/>
        </w:rPr>
        <w:t>و</w:t>
      </w:r>
      <w:r w:rsidR="00B03945" w:rsidRPr="006A01A1">
        <w:rPr>
          <w:rStyle w:val="Char2"/>
          <w:rFonts w:hint="cs"/>
          <w:rtl/>
        </w:rPr>
        <w:t>إ</w:t>
      </w:r>
      <w:r w:rsidR="00214F61" w:rsidRPr="006A01A1">
        <w:rPr>
          <w:rStyle w:val="Char2"/>
          <w:rtl/>
        </w:rPr>
        <w:t>ن</w:t>
      </w:r>
      <w:r w:rsidRPr="006A01A1">
        <w:rPr>
          <w:rStyle w:val="Char2"/>
          <w:rtl/>
        </w:rPr>
        <w:t xml:space="preserve">ي والله لأنظر حوضي الآن </w:t>
      </w:r>
      <w:r w:rsidR="00B03945" w:rsidRPr="006A01A1">
        <w:rPr>
          <w:rStyle w:val="Char2"/>
          <w:rtl/>
        </w:rPr>
        <w:t>و</w:t>
      </w:r>
      <w:r w:rsidR="00B03945" w:rsidRPr="006A01A1">
        <w:rPr>
          <w:rStyle w:val="Char2"/>
          <w:rFonts w:hint="cs"/>
          <w:rtl/>
        </w:rPr>
        <w:t>إ</w:t>
      </w:r>
      <w:r w:rsidR="00214F61" w:rsidRPr="006A01A1">
        <w:rPr>
          <w:rStyle w:val="Char2"/>
          <w:rtl/>
        </w:rPr>
        <w:t>ن</w:t>
      </w:r>
      <w:r w:rsidR="00B03945" w:rsidRPr="006A01A1">
        <w:rPr>
          <w:rStyle w:val="Char2"/>
          <w:rtl/>
        </w:rPr>
        <w:t xml:space="preserve">ي </w:t>
      </w:r>
      <w:r w:rsidR="00B03945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>عطيت مفاتيح خزا</w:t>
      </w:r>
      <w:r w:rsidR="00B03945" w:rsidRPr="006A01A1">
        <w:rPr>
          <w:rStyle w:val="Char2"/>
          <w:rFonts w:hint="cs"/>
          <w:rtl/>
        </w:rPr>
        <w:t>ئ</w:t>
      </w:r>
      <w:r w:rsidRPr="006A01A1">
        <w:rPr>
          <w:rStyle w:val="Char2"/>
          <w:rtl/>
        </w:rPr>
        <w:t xml:space="preserve">ن الأرض </w:t>
      </w:r>
      <w:r w:rsidR="00B03945" w:rsidRPr="006A01A1">
        <w:rPr>
          <w:rStyle w:val="Char2"/>
          <w:rtl/>
        </w:rPr>
        <w:t>و</w:t>
      </w:r>
      <w:r w:rsidR="00B03945" w:rsidRPr="006A01A1">
        <w:rPr>
          <w:rStyle w:val="Char2"/>
          <w:rFonts w:hint="cs"/>
          <w:rtl/>
        </w:rPr>
        <w:t>إ</w:t>
      </w:r>
      <w:r w:rsidR="00214F61" w:rsidRPr="006A01A1">
        <w:rPr>
          <w:rStyle w:val="Char2"/>
          <w:rtl/>
        </w:rPr>
        <w:t>ن</w:t>
      </w:r>
      <w:r w:rsidR="00B03945" w:rsidRPr="006A01A1">
        <w:rPr>
          <w:rStyle w:val="Char2"/>
          <w:rtl/>
        </w:rPr>
        <w:t xml:space="preserve">ي والله ما </w:t>
      </w:r>
      <w:r w:rsidR="00B03945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 xml:space="preserve">خاف عليكم </w:t>
      </w:r>
      <w:r w:rsidR="00B03945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>ن تش</w:t>
      </w:r>
      <w:r w:rsidR="00B03945" w:rsidRPr="006A01A1">
        <w:rPr>
          <w:rStyle w:val="Char2"/>
          <w:rFonts w:hint="cs"/>
          <w:rtl/>
        </w:rPr>
        <w:t>ر</w:t>
      </w:r>
      <w:r w:rsidR="00B03945" w:rsidRPr="006A01A1">
        <w:rPr>
          <w:rStyle w:val="Char2"/>
          <w:rtl/>
        </w:rPr>
        <w:t xml:space="preserve">كوا بعدي ولكن </w:t>
      </w:r>
      <w:r w:rsidR="00B03945" w:rsidRPr="006A01A1">
        <w:rPr>
          <w:rStyle w:val="Char2"/>
          <w:rFonts w:hint="cs"/>
          <w:rtl/>
        </w:rPr>
        <w:t>أ</w:t>
      </w:r>
      <w:r w:rsidR="00B03945" w:rsidRPr="006A01A1">
        <w:rPr>
          <w:rStyle w:val="Char2"/>
          <w:rtl/>
        </w:rPr>
        <w:t xml:space="preserve">خاف عليكم </w:t>
      </w:r>
      <w:r w:rsidR="00B03945" w:rsidRPr="006A01A1">
        <w:rPr>
          <w:rStyle w:val="Char2"/>
          <w:rFonts w:hint="cs"/>
          <w:rtl/>
        </w:rPr>
        <w:t>أ</w:t>
      </w:r>
      <w:r w:rsidRPr="006A01A1">
        <w:rPr>
          <w:rStyle w:val="Char2"/>
          <w:rtl/>
        </w:rPr>
        <w:t>ن تنافسوا فيها</w:t>
      </w:r>
      <w:r w:rsidR="00365807" w:rsidRPr="006A01A1">
        <w:rPr>
          <w:rStyle w:val="Char5"/>
          <w:rtl/>
        </w:rPr>
        <w:t>»</w:t>
      </w:r>
      <w:r w:rsidRPr="00E12061">
        <w:rPr>
          <w:rStyle w:val="Char"/>
          <w:rtl/>
        </w:rPr>
        <w:t xml:space="preserve"> </w:t>
      </w:r>
      <w:r w:rsidRPr="00762728">
        <w:rPr>
          <w:rStyle w:val="Char3"/>
          <w:rtl/>
        </w:rPr>
        <w:t xml:space="preserve">صدق رسول الله (من قبل از شم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م و من شاهد و گواه بر اعمال شما هستم و به خدا قسم من 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به حوضم </w:t>
      </w:r>
      <w:r w:rsidR="0064122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41221" w:rsidRPr="00762728">
        <w:rPr>
          <w:rStyle w:val="Char3"/>
          <w:rtl/>
        </w:rPr>
        <w:t>‌نگر</w:t>
      </w:r>
      <w:r w:rsidRPr="00762728">
        <w:rPr>
          <w:rStyle w:val="Char3"/>
          <w:rtl/>
        </w:rPr>
        <w:t xml:space="preserve">م و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ذخ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ن سپرده شده و من به خدا قسم بر شم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</w:t>
      </w:r>
      <w:r w:rsidR="002A5E2C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5E2C" w:rsidRPr="00762728">
        <w:rPr>
          <w:rStyle w:val="Char3"/>
          <w:rtl/>
        </w:rPr>
        <w:t>ه پس از من</w:t>
      </w:r>
      <w:r w:rsidR="0020109B">
        <w:rPr>
          <w:rStyle w:val="Char3"/>
          <w:rtl/>
        </w:rPr>
        <w:t xml:space="preserve">، </w:t>
      </w:r>
      <w:r w:rsidR="002A5E2C" w:rsidRPr="00762728">
        <w:rPr>
          <w:rStyle w:val="Char3"/>
          <w:rtl/>
        </w:rPr>
        <w:t>مشر</w:t>
      </w:r>
      <w:r w:rsidR="00762728">
        <w:rPr>
          <w:rStyle w:val="Char3"/>
          <w:rtl/>
        </w:rPr>
        <w:t>ک</w:t>
      </w:r>
      <w:r w:rsidR="002A5E2C"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="002A5E2C"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="002A5E2C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2A5E2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س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س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ق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حابه درباره حصول مال و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چار حرص ش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ظو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معروف و نام دار به جمع طلا و نقره پرداخ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ان مانند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وج الذه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تنها ثروت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به پنجاه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زار اس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زار غلام و</w:t>
      </w:r>
      <w:r w:rsidR="00900828">
        <w:rPr>
          <w:rStyle w:val="Char3"/>
          <w:rtl/>
        </w:rPr>
        <w:t xml:space="preserve"> زمین‌ها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ص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و مصر و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انطو</w:t>
      </w:r>
      <w:r w:rsidR="00CC3D42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CC3D42" w:rsidRPr="00762728">
        <w:rPr>
          <w:rStyle w:val="Char3"/>
          <w:rtl/>
        </w:rPr>
        <w:t>ه در</w:t>
      </w:r>
      <w:r w:rsidRPr="00762728">
        <w:rPr>
          <w:rStyle w:val="Char3"/>
          <w:rtl/>
        </w:rPr>
        <w:t>آمد طلحه تنها در عراق روز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بن عوف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صد اسب جن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زار شتر و ده هزار گوسفند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هارم </w:t>
      </w:r>
      <w:r w:rsidRPr="0067556D">
        <w:rPr>
          <w:rFonts w:ascii="Lotus Linotype" w:hAnsi="Lotus Linotype" w:cs="Mitra"/>
          <w:sz w:val="32"/>
          <w:szCs w:val="32"/>
          <w:rtl/>
        </w:rPr>
        <w:t>¼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شتم 1/8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سمت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وم) ثروت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وفاتش سه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مسرش از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ود به هشتاد و چهار هز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وقع مردنش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صد و پنجاه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ق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د و حسا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هستند را به عن</w:t>
      </w:r>
      <w:r w:rsidR="003A5F06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عد </w:t>
      </w:r>
      <w:r w:rsidR="00F65329" w:rsidRPr="00762728">
        <w:rPr>
          <w:rStyle w:val="Char3"/>
          <w:rtl/>
        </w:rPr>
        <w:t>از خود بر جا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 xml:space="preserve"> گذاشت</w:t>
      </w:r>
      <w:r w:rsidR="0020109B">
        <w:rPr>
          <w:rStyle w:val="Char3"/>
          <w:rtl/>
        </w:rPr>
        <w:t xml:space="preserve">. </w:t>
      </w:r>
      <w:r w:rsidR="00F65329" w:rsidRPr="00762728">
        <w:rPr>
          <w:rStyle w:val="Char3"/>
          <w:rtl/>
        </w:rPr>
        <w:t>طلا و نقر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ب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ارث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از زدن تبر زخم و آبله شدند و علاوه بر</w:t>
      </w:r>
      <w:r w:rsidR="00CA6304">
        <w:rPr>
          <w:rStyle w:val="Char3"/>
          <w:rtl/>
        </w:rPr>
        <w:t xml:space="preserve"> ای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د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وال منقول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نقول به ارز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صد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د تا مثال ساده بود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شواهد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اما قصد وارد شدن و بح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مدعا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قدار بسن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برا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ت داده شده بود و زرق و برق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شم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14571D" w:rsidRPr="00AC73E8">
        <w:rPr>
          <w:rFonts w:ascii="Lotus Linotype" w:hAnsi="Lotus Linotype" w:cs="IRNazli" w:hint="cs"/>
          <w:vertAlign w:val="superscript"/>
          <w:rtl/>
        </w:rPr>
        <w:t>(</w:t>
      </w:r>
      <w:r w:rsidR="0014571D" w:rsidRPr="00AC73E8">
        <w:rPr>
          <w:rStyle w:val="FootnoteReference"/>
          <w:rFonts w:ascii="Lotus Linotype" w:hAnsi="Lotus Linotype" w:cs="IRNazli"/>
          <w:rtl/>
        </w:rPr>
        <w:footnoteReference w:id="179"/>
      </w:r>
      <w:r w:rsidR="0014571D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00828" w:rsidRDefault="002A00C6" w:rsidP="00900828">
      <w:pPr>
        <w:pStyle w:val="a6"/>
        <w:rPr>
          <w:rStyle w:val="Char4"/>
          <w:bCs/>
          <w:rtl/>
        </w:rPr>
      </w:pPr>
      <w:r w:rsidRPr="00900828">
        <w:rPr>
          <w:rStyle w:val="Char4"/>
          <w:bCs/>
          <w:rtl/>
        </w:rPr>
        <w:t>در جواب عرض</w:t>
      </w:r>
      <w:r w:rsidR="00CA6304">
        <w:rPr>
          <w:rStyle w:val="Char4"/>
          <w:bCs/>
          <w:rtl/>
        </w:rPr>
        <w:t xml:space="preserve"> می‌شود</w:t>
      </w:r>
      <w:r w:rsidR="0020109B">
        <w:rPr>
          <w:rStyle w:val="Char4"/>
          <w:bCs/>
          <w:rtl/>
        </w:rPr>
        <w:t xml:space="preserve">: </w:t>
      </w:r>
    </w:p>
    <w:p w:rsidR="002A00C6" w:rsidRPr="00762728" w:rsidRDefault="002A00C6" w:rsidP="00900828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88612A" w:rsidRPr="00762728">
        <w:rPr>
          <w:rStyle w:val="Char3"/>
          <w:rtl/>
        </w:rPr>
        <w:t>ث چه ارتباط</w:t>
      </w:r>
      <w:r w:rsidR="00762728">
        <w:rPr>
          <w:rStyle w:val="Char3"/>
          <w:rtl/>
        </w:rPr>
        <w:t>ی</w:t>
      </w:r>
      <w:r w:rsidR="0088612A" w:rsidRPr="00762728">
        <w:rPr>
          <w:rStyle w:val="Char3"/>
          <w:rtl/>
        </w:rPr>
        <w:t xml:space="preserve"> دارد با ا</w:t>
      </w:r>
      <w:r w:rsidR="00762728">
        <w:rPr>
          <w:rStyle w:val="Char3"/>
          <w:rtl/>
        </w:rPr>
        <w:t>ی</w:t>
      </w:r>
      <w:r w:rsidR="0088612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88612A" w:rsidRPr="00762728">
        <w:rPr>
          <w:rStyle w:val="Char3"/>
          <w:rtl/>
        </w:rPr>
        <w:t>ه عده</w:t>
      </w:r>
      <w:r w:rsidR="0088612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م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گ</w:t>
      </w:r>
      <w:r w:rsidR="0088612A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B03945" w:rsidRPr="00762728">
        <w:rPr>
          <w:rStyle w:val="Char3"/>
          <w:rtl/>
        </w:rPr>
        <w:t xml:space="preserve"> امت در آ</w:t>
      </w:r>
      <w:r w:rsidR="00762728">
        <w:rPr>
          <w:rStyle w:val="Char3"/>
          <w:rtl/>
        </w:rPr>
        <w:t>ی</w:t>
      </w:r>
      <w:r w:rsidR="00B03945"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ی</w:t>
      </w:r>
      <w:r w:rsidR="00B03945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</w:t>
      </w:r>
      <w:r w:rsidR="00B03945" w:rsidRPr="00762728">
        <w:rPr>
          <w:rStyle w:val="Char3"/>
          <w:rtl/>
        </w:rPr>
        <w:t xml:space="preserve"> خزانه</w:t>
      </w:r>
      <w:r w:rsidR="00B0394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هد ش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دست آوردن مال و ثرو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سبقت خواهن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جمله معجزه</w:t>
      </w:r>
      <w:r w:rsidR="00E120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و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بر داده بود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صد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نوز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زان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ش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جنگ دا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خاطر بدست آوردن مال و ثرو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مل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داخ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هادت حضرت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بو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هرگز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ه</w:t>
      </w:r>
      <w:r w:rsidR="000808F4">
        <w:rPr>
          <w:rStyle w:val="Char3"/>
          <w:rtl/>
        </w:rPr>
        <w:t xml:space="preserve"> جنگ‌های </w:t>
      </w:r>
      <w:r w:rsidRPr="00762728">
        <w:rPr>
          <w:rStyle w:val="Char3"/>
          <w:rtl/>
        </w:rPr>
        <w:t>دا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جر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ر حال هر دو گرو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9008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در برابر اجتهاد خود م</w:t>
      </w:r>
      <w:r w:rsidR="00090615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جو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إن شاء الله)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در مباحث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اهد آم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جمع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گمان باطل و به خاطر نادا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منجر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متوجه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ستدلا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دارد خودش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استدلال او به نقص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="00BD3FBE" w:rsidRPr="00762728">
        <w:rPr>
          <w:rStyle w:val="Char3"/>
          <w:rtl/>
        </w:rPr>
        <w:t xml:space="preserve"> خود او م</w:t>
      </w:r>
      <w:r w:rsidR="00762728">
        <w:rPr>
          <w:rStyle w:val="Char3"/>
          <w:rtl/>
        </w:rPr>
        <w:t>ی</w:t>
      </w:r>
      <w:r w:rsidR="00BD3FB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جا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283D1B" w:rsidRPr="00762728">
        <w:rPr>
          <w:rStyle w:val="Char3"/>
          <w:rtl/>
        </w:rPr>
        <w:t>و</w:t>
      </w:r>
      <w:r w:rsidR="003320D0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رف در مبحث گذشت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و اغلب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مرتد شده و </w:t>
      </w:r>
      <w:r w:rsidR="00611B16"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="00611B16" w:rsidRPr="00762728">
        <w:rPr>
          <w:rStyle w:val="Char3"/>
          <w:rtl/>
        </w:rPr>
        <w:t>فر برگشته</w:t>
      </w:r>
      <w:r w:rsidR="00611B1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حث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ذشت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ش مرتد شدند اصلاً نگران ن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مئ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ش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</w:t>
      </w:r>
      <w:r w:rsidR="00CA6304">
        <w:rPr>
          <w:rStyle w:val="Char3"/>
          <w:rtl/>
        </w:rPr>
        <w:t xml:space="preserve"> نمی‌شوند </w:t>
      </w:r>
      <w:r w:rsidRPr="00762728">
        <w:rPr>
          <w:rStyle w:val="Char3"/>
          <w:rtl/>
        </w:rPr>
        <w:t xml:space="preserve">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</w:t>
      </w:r>
      <w:r w:rsidR="00CA6304">
        <w:rPr>
          <w:rStyle w:val="Char3"/>
          <w:rtl/>
        </w:rPr>
        <w:t xml:space="preserve"> نمی‌گ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هت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دست آوردن مال و ثروت تنافس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سبقت خواهن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ض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83D1B" w:rsidRPr="00762728">
        <w:rPr>
          <w:rStyle w:val="Char3"/>
          <w:rtl/>
        </w:rPr>
        <w:t>و</w:t>
      </w:r>
      <w:r w:rsidR="00072456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آن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دلال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جر ب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اصحاب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E12061">
        <w:rPr>
          <w:rStyle w:val="Char"/>
          <w:rtl/>
        </w:rPr>
        <w:t>«</w:t>
      </w:r>
      <w:r w:rsidR="003254EC" w:rsidRPr="00E12061">
        <w:rPr>
          <w:rStyle w:val="Char"/>
          <w:rtl/>
        </w:rPr>
        <w:t>تنافس</w:t>
      </w:r>
      <w:r w:rsidR="003254EC" w:rsidRPr="00E12061">
        <w:rPr>
          <w:rStyle w:val="Char"/>
          <w:rFonts w:hint="cs"/>
          <w:rtl/>
        </w:rPr>
        <w:t>وا</w:t>
      </w:r>
      <w:r w:rsidR="003254EC" w:rsidRPr="00E12061">
        <w:rPr>
          <w:rStyle w:val="Char"/>
          <w:rtl/>
        </w:rPr>
        <w:t xml:space="preserve"> عل</w:t>
      </w:r>
      <w:r w:rsidR="003254EC" w:rsidRPr="00E12061">
        <w:rPr>
          <w:rStyle w:val="Char"/>
          <w:rFonts w:hint="cs"/>
          <w:rtl/>
        </w:rPr>
        <w:t>ى</w:t>
      </w:r>
      <w:r w:rsidR="00E12061" w:rsidRPr="00E12061">
        <w:rPr>
          <w:rStyle w:val="Char"/>
          <w:rtl/>
        </w:rPr>
        <w:t xml:space="preserve"> الد</w:t>
      </w:r>
      <w:r w:rsidR="00E12061" w:rsidRPr="00E12061">
        <w:rPr>
          <w:rStyle w:val="Char"/>
          <w:rFonts w:hint="cs"/>
          <w:rtl/>
        </w:rPr>
        <w:t>ني</w:t>
      </w:r>
      <w:r w:rsidRPr="00E12061">
        <w:rPr>
          <w:rStyle w:val="Char"/>
          <w:rtl/>
        </w:rPr>
        <w:t>ا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وارد شده است و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و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ب </w:t>
      </w:r>
      <w:r w:rsidR="002B440E" w:rsidRPr="00762728">
        <w:rPr>
          <w:rStyle w:val="Char3"/>
          <w:rtl/>
        </w:rPr>
        <w:t>تاک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او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عد از نق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56DE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ست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چنان تناف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و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جنگ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وم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خطا و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وده است متعلق به هر دو گروه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ت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ه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ه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خاط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و قدرت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تنافس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Pr="00E12061">
        <w:rPr>
          <w:rStyle w:val="Char"/>
          <w:rtl/>
        </w:rPr>
        <w:t xml:space="preserve">كان بعض </w:t>
      </w:r>
      <w:r w:rsidR="00846110" w:rsidRPr="00E12061">
        <w:rPr>
          <w:rStyle w:val="Char"/>
          <w:rtl/>
        </w:rPr>
        <w:t>هؤلاء</w:t>
      </w:r>
      <w:r w:rsidRPr="00E12061">
        <w:rPr>
          <w:rStyle w:val="Char"/>
          <w:rtl/>
        </w:rPr>
        <w:t xml:space="preserve"> الصحاب</w:t>
      </w:r>
      <w:r w:rsidR="003254EC" w:rsidRP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ال</w:t>
      </w:r>
      <w:r w:rsidR="00CA3C7B">
        <w:rPr>
          <w:rStyle w:val="Char"/>
          <w:rFonts w:hint="cs"/>
          <w:rtl/>
        </w:rPr>
        <w:t>ـ</w:t>
      </w:r>
      <w:r w:rsidRPr="00E12061">
        <w:rPr>
          <w:rStyle w:val="Char"/>
          <w:rtl/>
        </w:rPr>
        <w:t>مشهورين (هكذا) يكنز الذهب والفض</w:t>
      </w:r>
      <w:r w:rsidR="003254EC" w:rsidRPr="00E12061">
        <w:rPr>
          <w:rStyle w:val="Char"/>
          <w:rFonts w:hint="cs"/>
          <w:rtl/>
        </w:rPr>
        <w:t>ة</w:t>
      </w:r>
      <w:r w:rsidR="00CA3C7B">
        <w:rPr>
          <w:rStyle w:val="Char"/>
          <w:rFonts w:hint="cs"/>
          <w:rtl/>
          <w:lang w:bidi="fa-IR"/>
        </w:rPr>
        <w:t>»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="00CA3C7B">
        <w:rPr>
          <w:rStyle w:val="Char3"/>
          <w:rtl/>
        </w:rPr>
        <w:t xml:space="preserve"> از صحابه سرشناس مشغول جمع</w:t>
      </w:r>
      <w:r w:rsidR="00CA3C7B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لا و نقره بو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</w:t>
      </w:r>
      <w:r w:rsidR="00570CCB" w:rsidRPr="00762728">
        <w:rPr>
          <w:rStyle w:val="Char3"/>
          <w:rFonts w:hint="cs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مان باطلت را از چه منابع معتمد و مع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240F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240F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ثروت حل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ن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ارتباط دارد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لا و نقره را ذ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! واقع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هالت پ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ت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</w:t>
      </w:r>
      <w:r w:rsidR="003254EC" w:rsidRPr="00762728">
        <w:rPr>
          <w:rStyle w:val="Char3"/>
          <w:rFonts w:hint="eastAsia"/>
          <w:rtl/>
        </w:rPr>
        <w:t>‌</w:t>
      </w:r>
      <w:r w:rsidR="00F9528A" w:rsidRPr="00762728">
        <w:rPr>
          <w:rStyle w:val="Char3"/>
          <w:rtl/>
        </w:rPr>
        <w:t>آور</w:t>
      </w:r>
      <w:r w:rsidR="00CA3C7B">
        <w:rPr>
          <w:rStyle w:val="Char3"/>
          <w:rtl/>
        </w:rPr>
        <w:t xml:space="preserve"> است!</w:t>
      </w:r>
      <w:r w:rsidR="00CA3C7B">
        <w:rPr>
          <w:rStyle w:val="Char3"/>
          <w:rFonts w:hint="cs"/>
          <w:rtl/>
        </w:rPr>
        <w:t>.</w:t>
      </w:r>
    </w:p>
    <w:p w:rsidR="0046472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</w:t>
      </w:r>
      <w:r w:rsidR="00607D78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ان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مت 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ا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حاب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ثلاً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س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قرب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خاوت</w:t>
      </w:r>
      <w:r w:rsidR="00DA285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ن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حاب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رحمن بن سم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پاه عسره (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)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بلغ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اسلام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ذ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رح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ا دست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ر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96211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6211C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عد از عمل (جود و سخاوت)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هرگز متضر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A45B85" w:rsidRPr="00AC73E8">
        <w:rPr>
          <w:rFonts w:ascii="Lotus Linotype" w:hAnsi="Lotus Linotype" w:cs="IRNazli" w:hint="cs"/>
          <w:vertAlign w:val="superscript"/>
          <w:rtl/>
        </w:rPr>
        <w:t>(</w:t>
      </w:r>
      <w:r w:rsidR="00A45B85" w:rsidRPr="00AC73E8">
        <w:rPr>
          <w:rStyle w:val="FootnoteReference"/>
          <w:rFonts w:ascii="Lotus Linotype" w:hAnsi="Lotus Linotype" w:cs="IRNazli"/>
          <w:rtl/>
        </w:rPr>
        <w:footnoteReference w:id="180"/>
      </w:r>
      <w:r w:rsidR="00A45B8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C36E46" w:rsidRPr="006A01A1">
        <w:rPr>
          <w:rStyle w:val="Char5"/>
          <w:rtl/>
        </w:rPr>
        <w:t>«</w:t>
      </w:r>
      <w:r w:rsidR="00C36E46" w:rsidRPr="006A01A1">
        <w:rPr>
          <w:rStyle w:val="Char2"/>
          <w:rtl/>
        </w:rPr>
        <w:t>مَنْ يَحْفِرْ بِئْرَ رُومَةَ فَلَهُ الْ</w:t>
      </w:r>
      <w:r w:rsidR="003254EC" w:rsidRPr="006A01A1">
        <w:rPr>
          <w:rStyle w:val="Char2"/>
          <w:rFonts w:hint="cs"/>
          <w:rtl/>
        </w:rPr>
        <w:t>ـ</w:t>
      </w:r>
      <w:r w:rsidR="00C36E46" w:rsidRPr="006A01A1">
        <w:rPr>
          <w:rStyle w:val="Char2"/>
          <w:rtl/>
        </w:rPr>
        <w:t>جَنَّةُ</w:t>
      </w:r>
      <w:r w:rsidR="00C36E46" w:rsidRPr="006A01A1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="00C36E46" w:rsidRPr="00E12061">
        <w:rPr>
          <w:rStyle w:val="Char"/>
          <w:rtl/>
        </w:rPr>
        <w:t xml:space="preserve">فَحَفَرَهَا </w:t>
      </w:r>
      <w:r w:rsidR="009B1704" w:rsidRPr="00E12061">
        <w:rPr>
          <w:rStyle w:val="Char"/>
          <w:rtl/>
        </w:rPr>
        <w:t>عثمان</w:t>
      </w:r>
      <w:r w:rsidRPr="00762728">
        <w:rPr>
          <w:rStyle w:val="Char3"/>
          <w:rtl/>
        </w:rPr>
        <w:t xml:space="preserve"> ـ</w:t>
      </w:r>
      <w:r w:rsidR="00CA3C7B" w:rsidRPr="00CA3C7B">
        <w:rPr>
          <w:rStyle w:val="Char5"/>
          <w:rFonts w:hint="cs"/>
          <w:rtl/>
        </w:rPr>
        <w:t>»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اه رومه را حف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هل بهشت است و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ا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حف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A45B85" w:rsidRPr="00AC73E8">
        <w:rPr>
          <w:rFonts w:ascii="Lotus Linotype" w:hAnsi="Lotus Linotype" w:cs="IRNazli" w:hint="cs"/>
          <w:vertAlign w:val="superscript"/>
          <w:rtl/>
        </w:rPr>
        <w:t>(</w:t>
      </w:r>
      <w:r w:rsidR="00A45B85" w:rsidRPr="00AC73E8">
        <w:rPr>
          <w:rStyle w:val="FootnoteReference"/>
          <w:rFonts w:ascii="Lotus Linotype" w:hAnsi="Lotus Linotype" w:cs="IRNazli"/>
          <w:rtl/>
        </w:rPr>
        <w:footnoteReference w:id="181"/>
      </w:r>
      <w:r w:rsidR="00A45B8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A3C7B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مات را از مال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نجام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طلحه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لل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شارت بهشت داده است</w:t>
      </w:r>
      <w:r w:rsidR="00A45B85" w:rsidRPr="00AC73E8">
        <w:rPr>
          <w:rFonts w:ascii="Lotus Linotype" w:hAnsi="Lotus Linotype" w:cs="IRNazli" w:hint="cs"/>
          <w:vertAlign w:val="superscript"/>
          <w:rtl/>
        </w:rPr>
        <w:t>(</w:t>
      </w:r>
      <w:r w:rsidR="00A45B85" w:rsidRPr="00AC73E8">
        <w:rPr>
          <w:rStyle w:val="FootnoteReference"/>
          <w:rFonts w:ascii="Lotus Linotype" w:hAnsi="Lotus Linotype" w:cs="IRNazli"/>
          <w:rtl/>
        </w:rPr>
        <w:footnoteReference w:id="182"/>
      </w:r>
      <w:r w:rsidR="00A45B8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لله از 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ه الله بوده است و در غزوه احد در دفاع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ست خود را از دست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و زره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و </w:t>
      </w:r>
      <w:r w:rsidR="00DC6AA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6AA1" w:rsidRPr="00762728">
        <w:rPr>
          <w:rStyle w:val="Char3"/>
          <w:rFonts w:hint="cs"/>
          <w:rtl/>
        </w:rPr>
        <w:t>‌</w:t>
      </w:r>
      <w:r w:rsidR="00D3045E" w:rsidRPr="00762728">
        <w:rPr>
          <w:rStyle w:val="Char3"/>
          <w:rtl/>
        </w:rPr>
        <w:t>خواست</w:t>
      </w:r>
      <w:r w:rsidR="00DC6AA1" w:rsidRPr="00762728">
        <w:rPr>
          <w:rStyle w:val="Char3"/>
          <w:rtl/>
        </w:rPr>
        <w:t xml:space="preserve"> از صخره</w:t>
      </w:r>
      <w:r w:rsidR="00DC6AA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سنگ بزرگ) بالا رود و نت</w:t>
      </w:r>
      <w:r w:rsidR="009529F0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 حضرت طلحه ر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="00F65329" w:rsidRPr="00762728">
        <w:rPr>
          <w:rStyle w:val="Char3"/>
          <w:rtl/>
        </w:rPr>
        <w:t>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الا رفت تا به صخره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ش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فرمود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BB1603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وجب طلح</w:t>
      </w:r>
      <w:r w:rsidR="00E12061">
        <w:rPr>
          <w:rStyle w:val="Char"/>
          <w:rFonts w:hint="cs"/>
          <w:rtl/>
        </w:rPr>
        <w:t>ة</w:t>
      </w:r>
      <w:r w:rsidR="00CA3C7B" w:rsidRPr="00CA3C7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="00CA3C7B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365807" w:rsidRPr="00E12061">
        <w:rPr>
          <w:rStyle w:val="Char"/>
          <w:rtl/>
        </w:rPr>
        <w:t>»</w:t>
      </w:r>
      <w:r w:rsidR="00A45B85" w:rsidRPr="00AC73E8">
        <w:rPr>
          <w:rFonts w:ascii="Lotus Linotype" w:hAnsi="Lotus Linotype" w:cs="IRNazli" w:hint="cs"/>
          <w:vertAlign w:val="superscript"/>
          <w:rtl/>
        </w:rPr>
        <w:t>(</w:t>
      </w:r>
      <w:r w:rsidR="00A45B85" w:rsidRPr="00AC73E8">
        <w:rPr>
          <w:rStyle w:val="FootnoteReference"/>
          <w:rFonts w:ascii="Lotus Linotype" w:hAnsi="Lotus Linotype" w:cs="IRNazli"/>
          <w:rtl/>
        </w:rPr>
        <w:footnoteReference w:id="183"/>
      </w:r>
      <w:r w:rsidR="00A45B85" w:rsidRPr="00AC73E8">
        <w:rPr>
          <w:rFonts w:ascii="Lotus Linotype" w:hAnsi="Lotus Linotype" w:cs="IRNazli" w:hint="cs"/>
          <w:vertAlign w:val="superscript"/>
          <w:rtl/>
        </w:rPr>
        <w:t>)</w:t>
      </w:r>
      <w:r w:rsidR="00A45B85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طلحه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="004239C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هشت را بر خود واج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طلحه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Pr="00762728">
        <w:rPr>
          <w:rStyle w:val="Char3"/>
          <w:rtl/>
        </w:rPr>
        <w:t>چنان خدا ترس 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گا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ب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و او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خانه 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س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تر عوف (همسر طلحه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طلح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فتم او را </w:t>
      </w:r>
      <w:r w:rsidR="00950DCD" w:rsidRPr="00762728">
        <w:rPr>
          <w:rStyle w:val="Char3"/>
          <w:rtl/>
        </w:rPr>
        <w:t>اندوه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 تو را چه شده است؟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مسرت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ه ا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خدا سوگند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س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مسلمان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بل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ول نزد من ه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</w:t>
      </w:r>
      <w:r w:rsidR="00900828">
        <w:rPr>
          <w:rStyle w:val="Char3"/>
          <w:rtl/>
        </w:rPr>
        <w:t xml:space="preserve"> پول‌ها </w:t>
      </w:r>
      <w:r w:rsidRPr="00762728">
        <w:rPr>
          <w:rStyle w:val="Char3"/>
          <w:rtl/>
        </w:rPr>
        <w:t>موجب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شد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گاه به خادمش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181B6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900828">
        <w:rPr>
          <w:rStyle w:val="Char3"/>
          <w:rtl/>
        </w:rPr>
        <w:t xml:space="preserve"> پول‌ها </w:t>
      </w:r>
      <w:r w:rsidRPr="00762728">
        <w:rPr>
          <w:rStyle w:val="Char3"/>
          <w:rtl/>
        </w:rPr>
        <w:t>را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خزانه دار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قدر بودند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ارصد هزار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4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طلحه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لله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بلغ هفتصد هزار درهم فرو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ب را با ترس و خوف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صبح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ه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مود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5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حضرت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ن عوام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بهشت به او داده ش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صحابه مخلص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ان ب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ن عوام از دوستا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مخلص من است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6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حضرت عبدالرحمن بن عوف از صحابه گرانقد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 ده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شارت بهشت داده بود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7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را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شت سر او نماز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15A31" w:rsidRPr="00762728">
        <w:rPr>
          <w:rStyle w:val="Char3"/>
          <w:rtl/>
        </w:rPr>
        <w:t>در حق ازواج مطهرات خدمات ارزنده</w:t>
      </w:r>
      <w:r w:rsidR="003B60FC" w:rsidRPr="00762728">
        <w:rPr>
          <w:rStyle w:val="Char3"/>
          <w:rFonts w:hint="eastAsia"/>
          <w:rtl/>
        </w:rPr>
        <w:t>‌</w:t>
      </w:r>
      <w:r w:rsidR="003B60FC" w:rsidRPr="00762728">
        <w:rPr>
          <w:rStyle w:val="Char3"/>
          <w:rFonts w:hint="cs"/>
          <w:rtl/>
        </w:rPr>
        <w:t>ا</w:t>
      </w:r>
      <w:r w:rsid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نجام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03945">
        <w:rPr>
          <w:rFonts w:ascii="AGA Arabesque" w:hAnsi="AGA Arabesque" w:cs="CTraditional Arabic" w:hint="cs"/>
          <w:rtl/>
        </w:rPr>
        <w:t>ل</w:t>
      </w:r>
      <w:r w:rsidR="00B039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CA23BD" w:rsidRPr="006A01A1">
        <w:rPr>
          <w:rStyle w:val="Char5"/>
          <w:rtl/>
        </w:rPr>
        <w:t>«</w:t>
      </w:r>
      <w:r w:rsidR="00CA23BD" w:rsidRPr="006A01A1">
        <w:rPr>
          <w:rStyle w:val="Char2"/>
          <w:rtl/>
        </w:rPr>
        <w:t xml:space="preserve">إِنَّ </w:t>
      </w:r>
      <w:r w:rsidR="00A55CD3" w:rsidRPr="006A01A1">
        <w:rPr>
          <w:rStyle w:val="Char2"/>
          <w:rtl/>
        </w:rPr>
        <w:t>امر</w:t>
      </w:r>
      <w:r w:rsidR="00CA23BD" w:rsidRPr="006A01A1">
        <w:rPr>
          <w:rStyle w:val="Char2"/>
          <w:rtl/>
        </w:rPr>
        <w:t>كُنَّ مِمَّا يُهِمُّنِى بَعْدِى وَلَنْ يَصْبِرَ عَلَيْكُنَّ إِلاَّ الصَّابِرُونَ</w:t>
      </w:r>
      <w:r w:rsidR="00CA23BD" w:rsidRPr="006A01A1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ازواج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س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مور شما است و تنها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صبر و حوصله با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را تحم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03945">
        <w:rPr>
          <w:rFonts w:ascii="AGA Arabesque" w:hAnsi="AGA Arabesque" w:cs="CTraditional Arabic" w:hint="cs"/>
          <w:rtl/>
          <w:lang w:bidi="fa-IR"/>
        </w:rPr>
        <w:t>ل</w:t>
      </w:r>
      <w:r w:rsidR="00B039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طاب به فرزند حضرت عبدالرحمن بن عوف فرمود</w:t>
      </w:r>
      <w:r w:rsidR="0020109B">
        <w:rPr>
          <w:rStyle w:val="Char3"/>
          <w:rtl/>
        </w:rPr>
        <w:t xml:space="preserve">: </w:t>
      </w:r>
      <w:r w:rsidR="00242351" w:rsidRPr="00E12061">
        <w:rPr>
          <w:rStyle w:val="Char"/>
          <w:rtl/>
        </w:rPr>
        <w:t>سقى الله أباك من سلسبيل الجنة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از چشمه سل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شت پدر تو ر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بن عوف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واج مطهرا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8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مه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ارزش چهارصد هزار دره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زواج مطهرات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89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بدالرحمن بن عو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متهم به اندوختن طلا و نق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!؟ ام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چهار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جمع نم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 بن 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ار نفر در زم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جمع و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هر چهار نف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ذ بن جب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 و اب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90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براء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اء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ا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و به او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 (استخ</w:t>
      </w:r>
      <w:r w:rsidR="00AA522B" w:rsidRPr="00762728">
        <w:rPr>
          <w:rStyle w:val="Char3"/>
          <w:rtl/>
        </w:rPr>
        <w:t>و</w:t>
      </w:r>
      <w:r w:rsidR="00B03945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وشتن مورد استفاده بود) و دوات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ف و دوات را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و گفت</w:t>
      </w:r>
      <w:r w:rsidR="0020109B">
        <w:rPr>
          <w:rStyle w:val="Char3"/>
          <w:rtl/>
        </w:rPr>
        <w:t xml:space="preserve">: </w:t>
      </w:r>
      <w:r w:rsidR="006A01A1" w:rsidRPr="006A01A1">
        <w:rPr>
          <w:rFonts w:ascii="Traditional Arabic" w:hAnsi="Traditional Arabic" w:cs="Traditional Arabic"/>
          <w:rtl/>
        </w:rPr>
        <w:t>﴿</w:t>
      </w:r>
      <w:r w:rsidR="006A01A1" w:rsidRPr="006A01A1">
        <w:rPr>
          <w:rFonts w:ascii="Traditional Arabic" w:hAnsi="Traditional Arabic" w:cs="KFGQPC Uthmanic Script HAFS"/>
          <w:rtl/>
        </w:rPr>
        <w:t>لَّا يَس</w:t>
      </w:r>
      <w:r w:rsidR="006A01A1" w:rsidRPr="006A01A1">
        <w:rPr>
          <w:rFonts w:cs="KFGQPC Uthmanic Script HAFS" w:hint="cs"/>
          <w:rtl/>
        </w:rPr>
        <w:t>ۡ</w:t>
      </w:r>
      <w:r w:rsidR="006A01A1" w:rsidRPr="006A01A1">
        <w:rPr>
          <w:rFonts w:ascii="Traditional Arabic" w:hAnsi="Traditional Arabic" w:cs="KFGQPC Uthmanic Script HAFS" w:hint="cs"/>
          <w:rtl/>
        </w:rPr>
        <w:t>تَوِي</w:t>
      </w:r>
      <w:r w:rsidR="006A01A1" w:rsidRPr="006A01A1">
        <w:rPr>
          <w:rFonts w:ascii="Traditional Arabic" w:hAnsi="Traditional Arabic" w:cs="KFGQPC Uthmanic Script HAFS"/>
          <w:rtl/>
        </w:rPr>
        <w:t xml:space="preserve"> </w:t>
      </w:r>
      <w:r w:rsidR="006A01A1" w:rsidRPr="006A01A1">
        <w:rPr>
          <w:rFonts w:ascii="Traditional Arabic" w:hAnsi="Traditional Arabic" w:cs="KFGQPC Uthmanic Script HAFS" w:hint="cs"/>
          <w:rtl/>
        </w:rPr>
        <w:t>ٱ</w:t>
      </w:r>
      <w:r w:rsidR="006A01A1" w:rsidRPr="006A01A1">
        <w:rPr>
          <w:rFonts w:ascii="Traditional Arabic" w:hAnsi="Traditional Arabic" w:cs="KFGQPC Uthmanic Script HAFS" w:hint="eastAsia"/>
          <w:rtl/>
        </w:rPr>
        <w:t>ل</w:t>
      </w:r>
      <w:r w:rsidR="006A01A1" w:rsidRPr="006A01A1">
        <w:rPr>
          <w:rFonts w:cs="KFGQPC Uthmanic Script HAFS" w:hint="cs"/>
          <w:rtl/>
        </w:rPr>
        <w:t>ۡ</w:t>
      </w:r>
      <w:r w:rsidR="006A01A1" w:rsidRPr="006A01A1">
        <w:rPr>
          <w:rFonts w:ascii="Traditional Arabic" w:hAnsi="Traditional Arabic" w:cs="KFGQPC Uthmanic Script HAFS" w:hint="cs"/>
          <w:rtl/>
        </w:rPr>
        <w:t>قَٰعِدُونَ</w:t>
      </w:r>
      <w:r w:rsidR="006A01A1" w:rsidRPr="006A01A1">
        <w:rPr>
          <w:rFonts w:cs="Traditional Arabic" w:hint="cs"/>
          <w:rtl/>
        </w:rPr>
        <w:t>﴾</w:t>
      </w:r>
      <w:r w:rsidR="00464726">
        <w:rPr>
          <w:rFonts w:ascii="(normal text)" w:hAnsi="(normal text)"/>
          <w:rtl/>
        </w:rPr>
        <w:t xml:space="preserve"> </w:t>
      </w:r>
      <w:r w:rsidRPr="00762728">
        <w:rPr>
          <w:rStyle w:val="Char3"/>
          <w:rtl/>
        </w:rPr>
        <w:t>را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A016F3" w:rsidRPr="00AC73E8">
        <w:rPr>
          <w:rFonts w:ascii="Lotus Linotype" w:hAnsi="Lotus Linotype" w:cs="IRNazli" w:hint="cs"/>
          <w:vertAlign w:val="superscript"/>
          <w:rtl/>
        </w:rPr>
        <w:t>(</w:t>
      </w:r>
      <w:r w:rsidR="00A016F3" w:rsidRPr="00AC73E8">
        <w:rPr>
          <w:rStyle w:val="FootnoteReference"/>
          <w:rFonts w:ascii="Lotus Linotype" w:hAnsi="Lotus Linotype" w:cs="IRNazli"/>
          <w:rtl/>
        </w:rPr>
        <w:footnoteReference w:id="191"/>
      </w:r>
      <w:r w:rsidR="00A016F3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دوران خلافتش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او گفته بود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DE2912" w:rsidRPr="00B03945">
        <w:rPr>
          <w:rStyle w:val="Char"/>
          <w:rtl/>
        </w:rPr>
        <w:t>«</w:t>
      </w:r>
      <w:r w:rsidR="00DE2912" w:rsidRPr="00E12061">
        <w:rPr>
          <w:rStyle w:val="Char"/>
          <w:rtl/>
        </w:rPr>
        <w:t>أفرض أمتي زيد بن ثابت</w:t>
      </w:r>
      <w:r w:rsidR="00DE2912" w:rsidRPr="00B03945">
        <w:rPr>
          <w:rStyle w:val="Char"/>
          <w:rtl/>
        </w:rPr>
        <w:t>»</w:t>
      </w:r>
      <w:r w:rsidR="00DE2912" w:rsidRPr="00B03945">
        <w:rPr>
          <w:rStyle w:val="Char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ئض (عل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)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ثابت از همه امتم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عدالت </w:t>
      </w:r>
      <w:r w:rsidR="007C1EBC" w:rsidRPr="00762728">
        <w:rPr>
          <w:rStyle w:val="Char3"/>
          <w:rtl/>
        </w:rPr>
        <w:t>و انصا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خن گفته است و به فض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بجز طعن و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مط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سوز و گد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تس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روه روافض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حق اصحاب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؟!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ما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ع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مجرو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ابن حجر در لسان ا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B03945" w:rsidRPr="00E12061">
        <w:rPr>
          <w:rStyle w:val="Char"/>
          <w:rtl/>
        </w:rPr>
        <w:t>كتبه طافحه ب</w:t>
      </w:r>
      <w:r w:rsidR="00B03945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نه كان شيعياً معتزلياً</w:t>
      </w:r>
      <w:r w:rsidR="00365807" w:rsidRPr="00E12061">
        <w:rPr>
          <w:rStyle w:val="Char"/>
          <w:rtl/>
        </w:rPr>
        <w:t>»</w:t>
      </w:r>
      <w:r w:rsidR="00D97E25" w:rsidRPr="00AC73E8">
        <w:rPr>
          <w:rFonts w:ascii="Lotus Linotype" w:hAnsi="Lotus Linotype" w:cs="IRNazli" w:hint="cs"/>
          <w:vertAlign w:val="superscript"/>
          <w:rtl/>
        </w:rPr>
        <w:t>(</w:t>
      </w:r>
      <w:r w:rsidR="00D97E25" w:rsidRPr="00AC73E8">
        <w:rPr>
          <w:rStyle w:val="FootnoteReference"/>
          <w:rFonts w:ascii="Lotus Linotype" w:hAnsi="Lotus Linotype" w:cs="IRNazli"/>
          <w:rtl/>
        </w:rPr>
        <w:footnoteReference w:id="192"/>
      </w:r>
      <w:r w:rsidR="00D97E25" w:rsidRPr="00AC73E8">
        <w:rPr>
          <w:rFonts w:ascii="Lotus Linotype" w:hAnsi="Lotus Linotype" w:cs="IRNazli"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900828">
        <w:rPr>
          <w:rStyle w:val="Char3"/>
          <w:rtl/>
        </w:rPr>
        <w:t xml:space="preserve"> کتاب‌های </w:t>
      </w:r>
      <w:r w:rsidRPr="00762728">
        <w:rPr>
          <w:rStyle w:val="Char3"/>
          <w:rtl/>
        </w:rPr>
        <w:t>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ت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وج الذه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="0046673E" w:rsidRPr="00B03945">
        <w:rPr>
          <w:rStyle w:val="Char"/>
          <w:rtl/>
        </w:rPr>
        <w:t>وفي تاريخ ال</w:t>
      </w:r>
      <w:r w:rsidR="00CA3C7B">
        <w:rPr>
          <w:rStyle w:val="Char"/>
          <w:rFonts w:hint="cs"/>
          <w:rtl/>
        </w:rPr>
        <w:t>ـ</w:t>
      </w:r>
      <w:r w:rsidR="0046673E" w:rsidRPr="00B03945">
        <w:rPr>
          <w:rStyle w:val="Char"/>
          <w:rtl/>
        </w:rPr>
        <w:t>مسعودي من الأكاذيب ما لا يحصيه إلا الله تعالى</w:t>
      </w:r>
      <w:r w:rsidR="00CA3C7B">
        <w:rPr>
          <w:rStyle w:val="Char"/>
          <w:rFonts w:hint="cs"/>
          <w:rtl/>
          <w:lang w:bidi="fa-IR"/>
        </w:rPr>
        <w:t>»</w:t>
      </w:r>
      <w:r w:rsidR="00D97E25" w:rsidRPr="00AC73E8">
        <w:rPr>
          <w:rFonts w:ascii="Lotus Linotype" w:hAnsi="Lotus Linotype" w:cs="IRNazli" w:hint="cs"/>
          <w:vertAlign w:val="superscript"/>
          <w:rtl/>
        </w:rPr>
        <w:t>(</w:t>
      </w:r>
      <w:r w:rsidR="00D97E25" w:rsidRPr="00AC73E8">
        <w:rPr>
          <w:rStyle w:val="FootnoteReference"/>
          <w:rFonts w:ascii="Lotus Linotype" w:hAnsi="Lotus Linotype" w:cs="IRNazli"/>
          <w:rtl/>
        </w:rPr>
        <w:footnoteReference w:id="193"/>
      </w:r>
      <w:r w:rsidR="00D97E2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مل</w:t>
      </w:r>
      <w:r w:rsidR="00283D1B" w:rsidRPr="00762728">
        <w:rPr>
          <w:rStyle w:val="Char3"/>
          <w:rtl/>
        </w:rPr>
        <w:t>و</w:t>
      </w:r>
      <w:r w:rsidR="00093259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دروغ است و دروغ در آن چن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جز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93259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093259" w:rsidRPr="00762728">
        <w:rPr>
          <w:rStyle w:val="Char3"/>
          <w:rtl/>
        </w:rPr>
        <w:t>گر اندازه</w:t>
      </w:r>
      <w:r w:rsidR="0009325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گز م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ه حساب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ودن او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CA3C7B">
        <w:rPr>
          <w:rFonts w:ascii="Lotus Linotype" w:hAnsi="Lotus Linotype" w:cs="IRNazli"/>
          <w:b/>
          <w:bCs/>
          <w:rtl/>
        </w:rPr>
        <w:t>«</w:t>
      </w:r>
      <w:r w:rsidR="00B03945" w:rsidRPr="00E12061">
        <w:rPr>
          <w:rStyle w:val="Char"/>
          <w:b/>
          <w:rtl/>
        </w:rPr>
        <w:t>الكن</w:t>
      </w:r>
      <w:r w:rsidR="00B03945" w:rsidRPr="00E12061">
        <w:rPr>
          <w:rStyle w:val="Char"/>
          <w:rFonts w:hint="cs"/>
          <w:b/>
          <w:rtl/>
        </w:rPr>
        <w:t>ى</w:t>
      </w:r>
      <w:r w:rsidR="00AD1A98" w:rsidRPr="00E12061">
        <w:rPr>
          <w:rStyle w:val="Char"/>
          <w:b/>
          <w:rtl/>
        </w:rPr>
        <w:t xml:space="preserve"> و</w:t>
      </w:r>
      <w:r w:rsidR="00B03945" w:rsidRPr="00E12061">
        <w:rPr>
          <w:rStyle w:val="Char"/>
          <w:b/>
          <w:rtl/>
        </w:rPr>
        <w:t>ال</w:t>
      </w:r>
      <w:r w:rsidR="00B03945" w:rsidRPr="00E12061">
        <w:rPr>
          <w:rStyle w:val="Char"/>
          <w:rFonts w:hint="cs"/>
          <w:b/>
          <w:rtl/>
        </w:rPr>
        <w:t>أ</w:t>
      </w:r>
      <w:r w:rsidRPr="00E12061">
        <w:rPr>
          <w:rStyle w:val="Char"/>
          <w:b/>
          <w:rtl/>
        </w:rPr>
        <w:t>لقاب</w:t>
      </w:r>
      <w:r w:rsidR="00365807" w:rsidRPr="00CA3C7B">
        <w:rPr>
          <w:rFonts w:ascii="Lotus Linotype" w:hAnsi="Lotus Linotype" w:cs="IRNazli"/>
          <w:b/>
          <w:bCs/>
          <w:rtl/>
        </w:rPr>
        <w:t>»</w:t>
      </w:r>
      <w:r w:rsidRPr="00762728">
        <w:rPr>
          <w:rStyle w:val="Char3"/>
          <w:rtl/>
        </w:rPr>
        <w:t xml:space="preserve"> درباره او (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E12061">
        <w:rPr>
          <w:rStyle w:val="Char"/>
          <w:b/>
          <w:rtl/>
        </w:rPr>
        <w:t>شيخ ال</w:t>
      </w:r>
      <w:r w:rsidR="00CA3C7B">
        <w:rPr>
          <w:rStyle w:val="Char"/>
          <w:rFonts w:hint="cs"/>
          <w:b/>
          <w:rtl/>
        </w:rPr>
        <w:t>ـ</w:t>
      </w:r>
      <w:r w:rsidR="00B03945" w:rsidRPr="00E12061">
        <w:rPr>
          <w:rStyle w:val="Char"/>
          <w:b/>
          <w:rtl/>
        </w:rPr>
        <w:t>م</w:t>
      </w:r>
      <w:r w:rsidR="00B03945" w:rsidRPr="00E12061">
        <w:rPr>
          <w:rStyle w:val="Char"/>
          <w:rFonts w:hint="cs"/>
          <w:b/>
          <w:rtl/>
        </w:rPr>
        <w:t>ؤ</w:t>
      </w:r>
      <w:r w:rsidR="002252F4" w:rsidRPr="00E12061">
        <w:rPr>
          <w:rStyle w:val="Char"/>
          <w:b/>
          <w:rtl/>
        </w:rPr>
        <w:t>رخین</w:t>
      </w:r>
      <w:r w:rsidR="00621686" w:rsidRPr="00E12061">
        <w:rPr>
          <w:rStyle w:val="Char"/>
          <w:b/>
          <w:rtl/>
        </w:rPr>
        <w:t xml:space="preserve"> و</w:t>
      </w:r>
      <w:r w:rsidR="00B03945" w:rsidRPr="00E12061">
        <w:rPr>
          <w:rStyle w:val="Char"/>
          <w:b/>
          <w:rtl/>
        </w:rPr>
        <w:t>عمادهم</w:t>
      </w:r>
      <w:r w:rsidR="0020109B">
        <w:rPr>
          <w:rStyle w:val="Char"/>
          <w:b/>
          <w:rtl/>
        </w:rPr>
        <w:t xml:space="preserve">، </w:t>
      </w:r>
      <w:r w:rsidR="00B03945" w:rsidRPr="00E12061">
        <w:rPr>
          <w:rStyle w:val="Char"/>
          <w:rFonts w:hint="cs"/>
          <w:b/>
          <w:rtl/>
        </w:rPr>
        <w:t>أ</w:t>
      </w:r>
      <w:r w:rsidRPr="00E12061">
        <w:rPr>
          <w:rStyle w:val="Char"/>
          <w:b/>
          <w:rtl/>
        </w:rPr>
        <w:t>بوالحسن علي بن الحسين ال</w:t>
      </w:r>
      <w:r w:rsidR="00CA3C7B">
        <w:rPr>
          <w:rStyle w:val="Char"/>
          <w:rFonts w:hint="cs"/>
          <w:b/>
          <w:rtl/>
        </w:rPr>
        <w:t>ـ</w:t>
      </w:r>
      <w:r w:rsidRPr="00E12061">
        <w:rPr>
          <w:rStyle w:val="Char"/>
          <w:b/>
          <w:rtl/>
        </w:rPr>
        <w:t>مسعودي الهذلي</w:t>
      </w:r>
      <w:r w:rsidR="0020109B" w:rsidRPr="00CA3C7B">
        <w:rPr>
          <w:rFonts w:ascii="Lotus Linotype" w:hAnsi="Lotus Linotype" w:cs="IRNazli"/>
          <w:b/>
          <w:bCs/>
          <w:rtl/>
        </w:rPr>
        <w:t>. . .</w:t>
      </w:r>
      <w:r w:rsidR="00792722" w:rsidRPr="00CA3C7B">
        <w:rPr>
          <w:rFonts w:ascii="Lotus Linotype" w:hAnsi="Lotus Linotype" w:cs="IRNazli"/>
          <w:b/>
          <w:bCs/>
          <w:rtl/>
        </w:rPr>
        <w:t xml:space="preserve"> </w:t>
      </w:r>
      <w:r w:rsidR="00365807" w:rsidRPr="00CA3C7B">
        <w:rPr>
          <w:rFonts w:ascii="Lotus Linotype" w:hAnsi="Lotus Linotype" w:cs="IRNazli"/>
          <w:b/>
          <w:bCs/>
          <w:rtl/>
        </w:rPr>
        <w:t>»</w:t>
      </w:r>
      <w:r w:rsidRPr="00762728">
        <w:rPr>
          <w:rStyle w:val="Char3"/>
          <w:rtl/>
        </w:rPr>
        <w:t xml:space="preserve"> علامه او را از قسم اول (صه) به حساب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درباره ام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ش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مجل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قد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بحار الأنو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ج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فهرست خودش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را</w:t>
      </w:r>
      <w:r w:rsidR="009A7812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ه حساب آورده است</w:t>
      </w:r>
      <w:r w:rsidR="00F34305" w:rsidRPr="00AC73E8">
        <w:rPr>
          <w:rFonts w:ascii="Lotus Linotype" w:hAnsi="Lotus Linotype" w:cs="IRNazli" w:hint="cs"/>
          <w:vertAlign w:val="superscript"/>
          <w:rtl/>
        </w:rPr>
        <w:t>(</w:t>
      </w:r>
      <w:r w:rsidR="00F34305" w:rsidRPr="00AC73E8">
        <w:rPr>
          <w:rStyle w:val="FootnoteReference"/>
          <w:rFonts w:ascii="Lotus Linotype" w:hAnsi="Lotus Linotype" w:cs="IRNazli"/>
          <w:rtl/>
        </w:rPr>
        <w:footnoteReference w:id="194"/>
      </w:r>
      <w:r w:rsidR="00F3430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900828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 w:rsidRPr="00900828">
        <w:rPr>
          <w:rStyle w:val="Char"/>
          <w:rtl/>
        </w:rPr>
        <w:t>ک</w:t>
      </w:r>
      <w:r w:rsidRPr="00900828">
        <w:rPr>
          <w:rStyle w:val="Char"/>
          <w:rtl/>
        </w:rPr>
        <w:t>تاب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وج الذه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جه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ش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</w:t>
      </w:r>
      <w:r w:rsidR="00801B4B" w:rsidRPr="00762728">
        <w:rPr>
          <w:rStyle w:val="Char3"/>
          <w:rtl/>
        </w:rPr>
        <w:t xml:space="preserve">ست اما آنچه را </w:t>
      </w:r>
      <w:r w:rsidR="00762728">
        <w:rPr>
          <w:rStyle w:val="Char3"/>
          <w:rtl/>
        </w:rPr>
        <w:t>ک</w:t>
      </w:r>
      <w:r w:rsidR="00801B4B" w:rsidRPr="00762728">
        <w:rPr>
          <w:rStyle w:val="Char3"/>
          <w:rtl/>
        </w:rPr>
        <w:t>ه خود صا</w:t>
      </w:r>
      <w:r w:rsidR="00801B4B" w:rsidRPr="00762728">
        <w:rPr>
          <w:rStyle w:val="Char3"/>
          <w:rFonts w:hint="cs"/>
          <w:rtl/>
        </w:rPr>
        <w:t>ح</w:t>
      </w:r>
      <w:r w:rsidRPr="00762728">
        <w:rPr>
          <w:rStyle w:val="Char3"/>
          <w:rtl/>
        </w:rPr>
        <w:t>ب</w:t>
      </w:r>
      <w:r w:rsidR="004C5DBF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Fonts w:hint="cs"/>
          <w:rtl/>
        </w:rPr>
        <w:t>ک</w:t>
      </w:r>
      <w:r w:rsidR="004C5DBF" w:rsidRPr="00762728">
        <w:rPr>
          <w:rStyle w:val="Char3"/>
          <w:rFonts w:hint="cs"/>
          <w:rtl/>
        </w:rPr>
        <w:t>تاب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ت</w:t>
      </w:r>
      <w:r w:rsidR="007F523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سته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جه سخاو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فو و گذشت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گان انفاق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مندان دو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و معاصرانش ب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676B32" w:rsidRPr="00762728">
        <w:rPr>
          <w:rStyle w:val="Char3"/>
          <w:rtl/>
        </w:rPr>
        <w:t>و از</w:t>
      </w:r>
      <w:r w:rsidR="0013228F"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="0013228F" w:rsidRPr="00762728">
        <w:rPr>
          <w:rStyle w:val="Char3"/>
          <w:rtl/>
        </w:rPr>
        <w:t>ره</w:t>
      </w:r>
      <w:r w:rsidR="0013228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ت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ند</w:t>
      </w:r>
      <w:r w:rsidR="00F34305" w:rsidRPr="00AC73E8">
        <w:rPr>
          <w:rFonts w:ascii="Lotus Linotype" w:hAnsi="Lotus Linotype" w:cs="IRNazli" w:hint="cs"/>
          <w:vertAlign w:val="superscript"/>
          <w:rtl/>
        </w:rPr>
        <w:t>(</w:t>
      </w:r>
      <w:r w:rsidR="00F34305" w:rsidRPr="00AC73E8">
        <w:rPr>
          <w:rStyle w:val="FootnoteReference"/>
          <w:rFonts w:ascii="Lotus Linotype" w:hAnsi="Lotus Linotype" w:cs="IRNazli"/>
          <w:rtl/>
        </w:rPr>
        <w:footnoteReference w:id="195"/>
      </w:r>
      <w:r w:rsidR="00F34305" w:rsidRPr="00AC73E8">
        <w:rPr>
          <w:rFonts w:ascii="Lotus Linotype" w:hAnsi="Lotus Linotype" w:cs="IRNazli"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داشته است تا سخن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و نسبت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شتم ثروتش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لغ بر هشتاد و چهار هزار درهم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مسرانش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مروج الذهب) نسبت دا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ده چ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؟!</w:t>
      </w:r>
      <w:r w:rsidR="00CA3C7B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44006D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9008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 چند مثال مختصر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 شواهد و ق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جود دارد اما قصد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هم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ن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قد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. </w:t>
      </w:r>
      <w:r w:rsidR="0020109B">
        <w:rPr>
          <w:rStyle w:val="Char3"/>
          <w:b/>
          <w:bCs/>
          <w:rtl/>
        </w:rPr>
        <w:t xml:space="preserve">. 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وغگ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ش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واهد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ا ما و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964902" w:rsidRPr="00762728">
        <w:rPr>
          <w:rStyle w:val="Char3"/>
          <w:rtl/>
        </w:rPr>
        <w:t>خوانندگان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تر از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و مطلع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44006D" w:rsidRPr="00762728" w:rsidRDefault="0044006D" w:rsidP="00762728">
      <w:pPr>
        <w:ind w:firstLine="284"/>
        <w:jc w:val="both"/>
        <w:rPr>
          <w:rStyle w:val="Char3"/>
          <w:rtl/>
        </w:rPr>
        <w:sectPr w:rsidR="0044006D" w:rsidRPr="00762728" w:rsidSect="00E22342">
          <w:headerReference w:type="defaul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48130B" w:rsidRDefault="002A00C6" w:rsidP="0048130B">
      <w:pPr>
        <w:pStyle w:val="ab"/>
        <w:rPr>
          <w:rtl/>
        </w:rPr>
      </w:pPr>
      <w:bookmarkStart w:id="52" w:name="_Toc326610963"/>
      <w:bookmarkStart w:id="53" w:name="_Toc440298557"/>
      <w:r w:rsidRPr="0048130B">
        <w:rPr>
          <w:rtl/>
        </w:rPr>
        <w:t>باب پنجم</w:t>
      </w:r>
      <w:r w:rsidR="0020109B">
        <w:rPr>
          <w:rFonts w:hint="cs"/>
          <w:rtl/>
        </w:rPr>
        <w:t xml:space="preserve">: </w:t>
      </w:r>
      <w:r w:rsidR="00464726" w:rsidRPr="0048130B">
        <w:rPr>
          <w:rFonts w:hint="cs"/>
          <w:rtl/>
        </w:rPr>
        <w:br/>
      </w:r>
      <w:r w:rsidRPr="0048130B">
        <w:rPr>
          <w:rtl/>
        </w:rPr>
        <w:t>نقد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بر ادعا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ت</w:t>
      </w:r>
      <w:r w:rsidR="005A66AA" w:rsidRPr="0048130B">
        <w:rPr>
          <w:rtl/>
        </w:rPr>
        <w:t>ی</w:t>
      </w:r>
      <w:r w:rsidRPr="0048130B">
        <w:rPr>
          <w:rtl/>
        </w:rPr>
        <w:t>جان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دا</w:t>
      </w:r>
      <w:r w:rsidR="005A66AA" w:rsidRPr="0048130B">
        <w:rPr>
          <w:rtl/>
        </w:rPr>
        <w:t>ی</w:t>
      </w:r>
      <w:r w:rsidRPr="0048130B">
        <w:rPr>
          <w:rtl/>
        </w:rPr>
        <w:t>ر بر ا</w:t>
      </w:r>
      <w:r w:rsidR="005A66AA" w:rsidRPr="0048130B">
        <w:rPr>
          <w:rtl/>
        </w:rPr>
        <w:t>ی</w:t>
      </w:r>
      <w:r w:rsidRPr="0048130B">
        <w:rPr>
          <w:rtl/>
        </w:rPr>
        <w:t>ن</w:t>
      </w:r>
      <w:r w:rsidR="005A66AA" w:rsidRPr="0048130B">
        <w:rPr>
          <w:rtl/>
        </w:rPr>
        <w:t>ک</w:t>
      </w:r>
      <w:r w:rsidRPr="0048130B">
        <w:rPr>
          <w:rtl/>
        </w:rPr>
        <w:t>ه بعض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از صحابه بعض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د</w:t>
      </w:r>
      <w:r w:rsidR="005A66AA" w:rsidRPr="0048130B">
        <w:rPr>
          <w:rtl/>
        </w:rPr>
        <w:t>ی</w:t>
      </w:r>
      <w:r w:rsidRPr="0048130B">
        <w:rPr>
          <w:rtl/>
        </w:rPr>
        <w:t>گر را ن</w:t>
      </w:r>
      <w:r w:rsidR="005A66AA" w:rsidRPr="0048130B">
        <w:rPr>
          <w:rtl/>
        </w:rPr>
        <w:t>ک</w:t>
      </w:r>
      <w:r w:rsidRPr="0048130B">
        <w:rPr>
          <w:rtl/>
        </w:rPr>
        <w:t xml:space="preserve">وهش </w:t>
      </w:r>
      <w:r w:rsidR="005A66AA" w:rsidRPr="0048130B">
        <w:rPr>
          <w:rtl/>
        </w:rPr>
        <w:t>ک</w:t>
      </w:r>
      <w:r w:rsidR="0051798B" w:rsidRPr="0048130B">
        <w:rPr>
          <w:rtl/>
        </w:rPr>
        <w:t>رده‌اند</w:t>
      </w:r>
      <w:bookmarkEnd w:id="52"/>
      <w:bookmarkEnd w:id="53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خست استدلال ا</w:t>
      </w:r>
      <w:r w:rsidR="00283D1B" w:rsidRPr="00762728">
        <w:rPr>
          <w:rStyle w:val="Char3"/>
          <w:rtl/>
        </w:rPr>
        <w:t>و</w:t>
      </w:r>
      <w:r w:rsidR="00166D7F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و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ورد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762728">
      <w:pPr>
        <w:ind w:firstLine="284"/>
        <w:jc w:val="both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="00365807" w:rsidRPr="00CA3C7B">
        <w:rPr>
          <w:rStyle w:val="Char3"/>
          <w:spacing w:val="-2"/>
          <w:rtl/>
        </w:rPr>
        <w:t>«</w:t>
      </w:r>
      <w:r w:rsidR="0020109B" w:rsidRPr="00CA3C7B">
        <w:rPr>
          <w:rStyle w:val="Char3"/>
          <w:rFonts w:hint="cs"/>
          <w:spacing w:val="-2"/>
          <w:rtl/>
        </w:rPr>
        <w:t>...</w:t>
      </w:r>
      <w:r w:rsidR="00792722" w:rsidRPr="00CA3C7B">
        <w:rPr>
          <w:rStyle w:val="Char3"/>
          <w:rFonts w:hint="cs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>از ابوس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خد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مر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ست</w:t>
      </w:r>
      <w:r w:rsidR="0020109B" w:rsidRPr="00CA3C7B">
        <w:rPr>
          <w:rStyle w:val="Char3"/>
          <w:spacing w:val="-2"/>
          <w:rtl/>
        </w:rPr>
        <w:t xml:space="preserve">: </w:t>
      </w:r>
      <w:r w:rsidR="00365807" w:rsidRPr="00CA3C7B">
        <w:rPr>
          <w:rStyle w:val="Char3"/>
          <w:spacing w:val="-2"/>
          <w:rtl/>
        </w:rPr>
        <w:t>«</w:t>
      </w:r>
      <w:r w:rsidR="0020109B" w:rsidRPr="00CA3C7B">
        <w:rPr>
          <w:rStyle w:val="Char3"/>
          <w:rFonts w:hint="cs"/>
          <w:spacing w:val="-2"/>
          <w:rtl/>
        </w:rPr>
        <w:t>...</w:t>
      </w:r>
      <w:r w:rsidR="00792722" w:rsidRPr="00CA3C7B">
        <w:rPr>
          <w:rStyle w:val="Char3"/>
          <w:rFonts w:hint="cs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>رسول ا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م</w:t>
      </w:r>
      <w:r w:rsidR="006A01A1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 روز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قربان و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فطر به مص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ش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ف </w:t>
      </w:r>
      <w:r w:rsidR="00DC3F83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DC3F83" w:rsidRPr="00CA3C7B">
        <w:rPr>
          <w:rStyle w:val="Char3"/>
          <w:spacing w:val="-2"/>
          <w:rtl/>
        </w:rPr>
        <w:t>‌بر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نخست نماز</w:t>
      </w:r>
      <w:r w:rsidR="006C0E95" w:rsidRPr="00CA3C7B">
        <w:rPr>
          <w:rStyle w:val="Char3"/>
          <w:rFonts w:hint="cs"/>
          <w:spacing w:val="-2"/>
          <w:rtl/>
        </w:rPr>
        <w:t xml:space="preserve"> را</w:t>
      </w:r>
      <w:r w:rsidRPr="00CA3C7B">
        <w:rPr>
          <w:rStyle w:val="Char3"/>
          <w:spacing w:val="-2"/>
          <w:rtl/>
        </w:rPr>
        <w:t xml:space="preserve"> اقامه</w:t>
      </w:r>
      <w:r w:rsidR="00CA6304" w:rsidRPr="00CA3C7B">
        <w:rPr>
          <w:rStyle w:val="Char3"/>
          <w:spacing w:val="-2"/>
          <w:rtl/>
        </w:rPr>
        <w:t xml:space="preserve"> می‌کرد </w:t>
      </w:r>
      <w:r w:rsidRPr="00CA3C7B">
        <w:rPr>
          <w:rStyle w:val="Char3"/>
          <w:spacing w:val="-2"/>
          <w:rtl/>
        </w:rPr>
        <w:t xml:space="preserve">ـ بعد رو به طرف مرد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ده د</w:t>
      </w:r>
      <w:r w:rsidR="00FE491E" w:rsidRPr="00CA3C7B">
        <w:rPr>
          <w:rStyle w:val="Char3"/>
          <w:spacing w:val="-2"/>
          <w:rtl/>
        </w:rPr>
        <w:t>ر حالت ا</w:t>
      </w:r>
      <w:r w:rsidR="00762728" w:rsidRPr="00CA3C7B">
        <w:rPr>
          <w:rStyle w:val="Char3"/>
          <w:spacing w:val="-2"/>
          <w:rtl/>
        </w:rPr>
        <w:t>ی</w:t>
      </w:r>
      <w:r w:rsidR="00FE491E" w:rsidRPr="00CA3C7B">
        <w:rPr>
          <w:rStyle w:val="Char3"/>
          <w:spacing w:val="-2"/>
          <w:rtl/>
        </w:rPr>
        <w:t>ستادن به ا</w:t>
      </w:r>
      <w:r w:rsidR="00762728" w:rsidRPr="00CA3C7B">
        <w:rPr>
          <w:rStyle w:val="Char3"/>
          <w:spacing w:val="-2"/>
          <w:rtl/>
        </w:rPr>
        <w:t>ی</w:t>
      </w:r>
      <w:r w:rsidR="00FE491E" w:rsidRPr="00CA3C7B">
        <w:rPr>
          <w:rStyle w:val="Char3"/>
          <w:spacing w:val="-2"/>
          <w:rtl/>
        </w:rPr>
        <w:t>راد خطبه م</w:t>
      </w:r>
      <w:r w:rsidR="00762728" w:rsidRPr="00CA3C7B">
        <w:rPr>
          <w:rStyle w:val="Char3"/>
          <w:spacing w:val="-2"/>
          <w:rtl/>
        </w:rPr>
        <w:t>ی</w:t>
      </w:r>
      <w:r w:rsidR="00FE491E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پرداخت و مطال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لازم بو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</w:t>
      </w:r>
      <w:r w:rsidR="00CA6304" w:rsidRPr="00CA3C7B">
        <w:rPr>
          <w:rStyle w:val="Char3"/>
          <w:spacing w:val="-2"/>
          <w:rtl/>
        </w:rPr>
        <w:t xml:space="preserve"> می‌کرد </w:t>
      </w:r>
      <w:r w:rsidRPr="00CA3C7B">
        <w:rPr>
          <w:rStyle w:val="Char3"/>
          <w:spacing w:val="-2"/>
          <w:rtl/>
        </w:rPr>
        <w:t>و سپس به خانه بر</w:t>
      </w:r>
      <w:r w:rsidR="00BB7B4E" w:rsidRPr="00CA3C7B">
        <w:rPr>
          <w:rStyle w:val="Char3"/>
          <w:spacing w:val="-2"/>
          <w:rtl/>
        </w:rPr>
        <w:t xml:space="preserve"> م</w:t>
      </w:r>
      <w:r w:rsidR="00762728" w:rsidRPr="00CA3C7B">
        <w:rPr>
          <w:rStyle w:val="Char3"/>
          <w:spacing w:val="-2"/>
          <w:rtl/>
        </w:rPr>
        <w:t>ی</w:t>
      </w:r>
      <w:r w:rsidR="00BB7B4E" w:rsidRPr="00CA3C7B">
        <w:rPr>
          <w:rStyle w:val="Char3"/>
          <w:spacing w:val="-2"/>
          <w:rtl/>
        </w:rPr>
        <w:t>‌</w:t>
      </w:r>
      <w:r w:rsidRPr="00CA3C7B">
        <w:rPr>
          <w:rStyle w:val="Char3"/>
          <w:spacing w:val="-2"/>
          <w:rtl/>
        </w:rPr>
        <w:t>گش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بوس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 </w:t>
      </w:r>
      <w:r w:rsidR="0072775F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72775F" w:rsidRPr="00CA3C7B">
        <w:rPr>
          <w:rStyle w:val="Char3"/>
          <w:rFonts w:hint="cs"/>
          <w:spacing w:val="-2"/>
          <w:rtl/>
        </w:rPr>
        <w:t>‌</w:t>
      </w:r>
      <w:r w:rsidR="008051FE" w:rsidRPr="00CA3C7B">
        <w:rPr>
          <w:rStyle w:val="Char3"/>
          <w:spacing w:val="-2"/>
          <w:rtl/>
        </w:rPr>
        <w:t>گ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مردم همواره ب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منوال عمل</w:t>
      </w:r>
      <w:r w:rsidR="00CA6304" w:rsidRPr="00CA3C7B">
        <w:rPr>
          <w:rStyle w:val="Char3"/>
          <w:spacing w:val="-2"/>
          <w:rtl/>
        </w:rPr>
        <w:t xml:space="preserve"> می‌کردند </w:t>
      </w:r>
      <w:r w:rsidRPr="00CA3C7B">
        <w:rPr>
          <w:rStyle w:val="Char3"/>
          <w:spacing w:val="-2"/>
          <w:rtl/>
        </w:rPr>
        <w:t>تا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روز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ا م</w:t>
      </w:r>
      <w:r w:rsidR="004362D0" w:rsidRPr="00CA3C7B">
        <w:rPr>
          <w:rStyle w:val="Char3"/>
          <w:spacing w:val="-2"/>
          <w:rtl/>
        </w:rPr>
        <w:t>روان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ا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 م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ه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اد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نماز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 قربان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فطر به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گاه رفتم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وق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ارد مص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ش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م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منب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</w:t>
      </w:r>
      <w:r w:rsidR="00365807" w:rsidRPr="00CA3C7B">
        <w:rPr>
          <w:rStyle w:val="Char3"/>
          <w:spacing w:val="-2"/>
          <w:rtl/>
        </w:rPr>
        <w:t>«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ث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 ابن صلت ساخته بو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در آنجا گذاشته شده بود </w:t>
      </w:r>
      <w:r w:rsidR="00497BC6" w:rsidRPr="00CA3C7B">
        <w:rPr>
          <w:rStyle w:val="Char3"/>
          <w:spacing w:val="-2"/>
          <w:rtl/>
        </w:rPr>
        <w:t>م</w:t>
      </w:r>
      <w:r w:rsidR="004362D0" w:rsidRPr="00CA3C7B">
        <w:rPr>
          <w:rStyle w:val="Char3"/>
          <w:spacing w:val="-2"/>
          <w:rtl/>
        </w:rPr>
        <w:t>روان</w:t>
      </w:r>
      <w:r w:rsidRPr="00CA3C7B">
        <w:rPr>
          <w:rStyle w:val="Char3"/>
          <w:spacing w:val="-2"/>
          <w:rtl/>
        </w:rPr>
        <w:t xml:space="preserve"> </w:t>
      </w:r>
      <w:r w:rsidR="00446138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446138" w:rsidRPr="00CA3C7B">
        <w:rPr>
          <w:rStyle w:val="Char3"/>
          <w:rFonts w:hint="cs"/>
          <w:spacing w:val="-2"/>
          <w:rtl/>
        </w:rPr>
        <w:t>‌</w:t>
      </w:r>
      <w:r w:rsidR="00D3045E" w:rsidRPr="00CA3C7B">
        <w:rPr>
          <w:rStyle w:val="Char3"/>
          <w:spacing w:val="-2"/>
          <w:rtl/>
        </w:rPr>
        <w:t>خواست</w:t>
      </w:r>
      <w:r w:rsidRPr="00CA3C7B">
        <w:rPr>
          <w:rStyle w:val="Char3"/>
          <w:spacing w:val="-2"/>
          <w:rtl/>
        </w:rPr>
        <w:t xml:space="preserve"> (قبل از اد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نماز) بال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منبر رود و به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د خطبه بپرداز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من (ابوس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خد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) </w:t>
      </w:r>
      <w:r w:rsidR="00900616" w:rsidRPr="00CA3C7B">
        <w:rPr>
          <w:rStyle w:val="Char3"/>
          <w:spacing w:val="-2"/>
          <w:rtl/>
        </w:rPr>
        <w:t>بلا فاصله</w:t>
      </w:r>
      <w:r w:rsidRPr="00CA3C7B">
        <w:rPr>
          <w:rStyle w:val="Char3"/>
          <w:spacing w:val="-2"/>
          <w:rtl/>
        </w:rPr>
        <w:t xml:space="preserve"> او را به طرف خو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م او 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ز مرا به طرف خو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و بالاخره بال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منبر رفت و قبل از نماز به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د خطبه پرداخ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من به او گفتم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به خدا سو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(سنت پ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مب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>) را تغ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 xml:space="preserve">ر دادند؟ </w:t>
      </w:r>
      <w:r w:rsidR="00497BC6" w:rsidRPr="00CA3C7B">
        <w:rPr>
          <w:rStyle w:val="Char3"/>
          <w:spacing w:val="-2"/>
          <w:rtl/>
        </w:rPr>
        <w:t>م</w:t>
      </w:r>
      <w:r w:rsidR="004362D0" w:rsidRPr="00CA3C7B">
        <w:rPr>
          <w:rStyle w:val="Char3"/>
          <w:spacing w:val="-2"/>
          <w:rtl/>
        </w:rPr>
        <w:t>روان</w:t>
      </w:r>
      <w:r w:rsidRPr="00CA3C7B">
        <w:rPr>
          <w:rStyle w:val="Char3"/>
          <w:spacing w:val="-2"/>
          <w:rtl/>
        </w:rPr>
        <w:t xml:space="preserve"> گفت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ا</w:t>
      </w:r>
      <w:r w:rsidR="00762728" w:rsidRPr="00CA3C7B">
        <w:rPr>
          <w:rStyle w:val="Char3"/>
          <w:spacing w:val="-2"/>
          <w:rtl/>
        </w:rPr>
        <w:t>ی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ابا س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آنچه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تو </w:t>
      </w:r>
      <w:r w:rsidR="00D3045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D3045E" w:rsidRPr="00CA3C7B">
        <w:rPr>
          <w:rStyle w:val="Char3"/>
          <w:spacing w:val="-2"/>
          <w:rtl/>
        </w:rPr>
        <w:t>‌دان</w:t>
      </w:r>
      <w:r w:rsidR="00762728" w:rsidRPr="00CA3C7B">
        <w:rPr>
          <w:rStyle w:val="Char3"/>
          <w:spacing w:val="-2"/>
          <w:rtl/>
        </w:rPr>
        <w:t>ی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دورانش سپ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ش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من گفتم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به خدا سو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آنچه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من </w:t>
      </w:r>
      <w:r w:rsidR="00BB5150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BB5150" w:rsidRPr="00CA3C7B">
        <w:rPr>
          <w:rStyle w:val="Char3"/>
          <w:rFonts w:hint="cs"/>
          <w:spacing w:val="-2"/>
          <w:rtl/>
        </w:rPr>
        <w:t>‌</w:t>
      </w:r>
      <w:r w:rsidR="00D3045E" w:rsidRPr="00CA3C7B">
        <w:rPr>
          <w:rStyle w:val="Char3"/>
          <w:spacing w:val="-2"/>
          <w:rtl/>
        </w:rPr>
        <w:t>دان</w:t>
      </w:r>
      <w:r w:rsidRPr="00CA3C7B">
        <w:rPr>
          <w:rStyle w:val="Char3"/>
          <w:spacing w:val="-2"/>
          <w:rtl/>
        </w:rPr>
        <w:t xml:space="preserve">م بهتر است از آنچه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ن</w:t>
      </w:r>
      <w:r w:rsidR="00D3045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D3045E" w:rsidRPr="00CA3C7B">
        <w:rPr>
          <w:rStyle w:val="Char3"/>
          <w:spacing w:val="-2"/>
          <w:rtl/>
        </w:rPr>
        <w:t>‌دان</w:t>
      </w:r>
      <w:r w:rsidRPr="00CA3C7B">
        <w:rPr>
          <w:rStyle w:val="Char3"/>
          <w:spacing w:val="-2"/>
          <w:rtl/>
        </w:rPr>
        <w:t>م</w:t>
      </w:r>
      <w:r w:rsidR="0020109B" w:rsidRPr="00CA3C7B">
        <w:rPr>
          <w:rStyle w:val="Char3"/>
          <w:spacing w:val="-2"/>
          <w:rtl/>
        </w:rPr>
        <w:t xml:space="preserve">. </w:t>
      </w:r>
      <w:r w:rsidR="00497BC6" w:rsidRPr="00CA3C7B">
        <w:rPr>
          <w:rStyle w:val="Char3"/>
          <w:spacing w:val="-2"/>
          <w:rtl/>
        </w:rPr>
        <w:t>م</w:t>
      </w:r>
      <w:r w:rsidR="004362D0" w:rsidRPr="00CA3C7B">
        <w:rPr>
          <w:rStyle w:val="Char3"/>
          <w:spacing w:val="-2"/>
          <w:rtl/>
        </w:rPr>
        <w:t>روان</w:t>
      </w:r>
      <w:r w:rsidRPr="00CA3C7B">
        <w:rPr>
          <w:rStyle w:val="Char3"/>
          <w:spacing w:val="-2"/>
          <w:rtl/>
        </w:rPr>
        <w:t xml:space="preserve"> گفت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مردم بعد از نماز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ش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ن </w:t>
      </w:r>
      <w:r w:rsidR="00452B67" w:rsidRPr="00CA3C7B">
        <w:rPr>
          <w:rStyle w:val="Char3"/>
          <w:spacing w:val="-2"/>
          <w:rtl/>
        </w:rPr>
        <w:t>سخنان</w:t>
      </w:r>
      <w:r w:rsidRPr="00CA3C7B">
        <w:rPr>
          <w:rStyle w:val="Char3"/>
          <w:spacing w:val="-2"/>
          <w:rtl/>
        </w:rPr>
        <w:t xml:space="preserve"> ما</w:t>
      </w:r>
      <w:r w:rsidR="00ED74A0" w:rsidRPr="00CA3C7B">
        <w:rPr>
          <w:rStyle w:val="Char3"/>
          <w:spacing w:val="-2"/>
          <w:rtl/>
        </w:rPr>
        <w:t xml:space="preserve"> نم</w:t>
      </w:r>
      <w:r w:rsidR="00762728" w:rsidRPr="00CA3C7B">
        <w:rPr>
          <w:rStyle w:val="Char3"/>
          <w:spacing w:val="-2"/>
          <w:rtl/>
        </w:rPr>
        <w:t>ی</w:t>
      </w:r>
      <w:r w:rsidR="00ED74A0" w:rsidRPr="00CA3C7B">
        <w:rPr>
          <w:rStyle w:val="Char3"/>
          <w:spacing w:val="-2"/>
          <w:rtl/>
        </w:rPr>
        <w:t>‌</w:t>
      </w:r>
      <w:r w:rsidRPr="00CA3C7B">
        <w:rPr>
          <w:rStyle w:val="Char3"/>
          <w:spacing w:val="-2"/>
          <w:rtl/>
        </w:rPr>
        <w:t>ن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لذا من خطبه را قبل از نماز </w:t>
      </w:r>
      <w:r w:rsidR="003976BF" w:rsidRPr="00CA3C7B">
        <w:rPr>
          <w:rStyle w:val="Char3"/>
          <w:spacing w:val="-2"/>
          <w:rtl/>
        </w:rPr>
        <w:t>خواندم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درباره علل و اسبا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صحابه را به تغ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>ر سنت رسول الله</w:t>
      </w:r>
      <w:r w:rsidR="006A01A1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BB5150" w:rsidRPr="00CA3C7B">
        <w:rPr>
          <w:rStyle w:val="Char3"/>
          <w:spacing w:val="-2"/>
          <w:rtl/>
        </w:rPr>
        <w:t xml:space="preserve"> وا م</w:t>
      </w:r>
      <w:r w:rsidR="00762728" w:rsidRPr="00CA3C7B">
        <w:rPr>
          <w:rStyle w:val="Char3"/>
          <w:spacing w:val="-2"/>
          <w:rtl/>
        </w:rPr>
        <w:t>ی</w:t>
      </w:r>
      <w:r w:rsidR="00BB5150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داش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بس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ر تلاش نمود</w:t>
      </w:r>
      <w:r w:rsidR="008769E6" w:rsidRPr="00CA3C7B">
        <w:rPr>
          <w:rStyle w:val="Char3"/>
          <w:spacing w:val="-2"/>
          <w:rtl/>
        </w:rPr>
        <w:t>ه‌ام</w:t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(</w:t>
      </w:r>
      <w:r w:rsidR="00FD3D6B" w:rsidRPr="00CA3C7B">
        <w:rPr>
          <w:rStyle w:val="Char3"/>
          <w:spacing w:val="-2"/>
          <w:vertAlign w:val="superscript"/>
          <w:rtl/>
        </w:rPr>
        <w:footnoteReference w:id="196"/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CA3C7B">
        <w:rPr>
          <w:rStyle w:val="Char3"/>
          <w:spacing w:val="-2"/>
          <w:rtl/>
        </w:rPr>
        <w:t xml:space="preserve">. </w:t>
      </w:r>
    </w:p>
    <w:p w:rsidR="002A00C6" w:rsidRPr="0048130B" w:rsidRDefault="002A00C6" w:rsidP="0048130B">
      <w:pPr>
        <w:pStyle w:val="a6"/>
        <w:rPr>
          <w:rtl/>
        </w:rPr>
      </w:pPr>
      <w:r w:rsidRPr="0048130B">
        <w:rPr>
          <w:rtl/>
        </w:rPr>
        <w:t>ج</w:t>
      </w:r>
      <w:r w:rsidR="00CD0C67" w:rsidRPr="0048130B">
        <w:rPr>
          <w:rtl/>
        </w:rPr>
        <w:t>و</w:t>
      </w:r>
      <w:r w:rsidR="001246F7" w:rsidRPr="0048130B">
        <w:rPr>
          <w:rFonts w:hint="cs"/>
          <w:rtl/>
        </w:rPr>
        <w:t>ا</w:t>
      </w:r>
      <w:r w:rsidR="00CD0C67" w:rsidRPr="0048130B">
        <w:rPr>
          <w:rtl/>
        </w:rPr>
        <w:t>با</w:t>
      </w:r>
      <w:r w:rsidR="001246F7" w:rsidRPr="0048130B">
        <w:rPr>
          <w:rFonts w:hint="cs"/>
          <w:rtl/>
        </w:rPr>
        <w:t>ً</w:t>
      </w:r>
      <w:r w:rsidRPr="0048130B">
        <w:rPr>
          <w:rtl/>
        </w:rPr>
        <w:t xml:space="preserve"> 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48130B">
      <w:pPr>
        <w:widowControl w:val="0"/>
        <w:spacing w:line="235" w:lineRule="auto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طبق اظهارات علامه ذه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197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نظر وجود دارد</w:t>
      </w:r>
      <w:r w:rsidR="0020109B">
        <w:rPr>
          <w:rStyle w:val="Char3"/>
          <w:rtl/>
        </w:rPr>
        <w:t xml:space="preserve">.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در زمان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ه سال سن داشت و به حد بلوغ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پروند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ن و به صراح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365807" w:rsidRPr="00CA3C7B">
        <w:rPr>
          <w:rStyle w:val="Char3"/>
          <w:spacing w:val="-2"/>
          <w:rtl/>
        </w:rPr>
        <w:t>«</w:t>
      </w:r>
      <w:r w:rsidRPr="00CA3C7B">
        <w:rPr>
          <w:rStyle w:val="Char3"/>
          <w:spacing w:val="-2"/>
          <w:rtl/>
        </w:rPr>
        <w:t>گواه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صحابه ع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خود پ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مون تغ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>ر دادن سنت رسول الله</w:t>
      </w:r>
      <w:r w:rsidR="006A01A1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365807" w:rsidRPr="00CA3C7B">
        <w:rPr>
          <w:rStyle w:val="Char3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(</w:t>
      </w:r>
      <w:r w:rsidR="00E12061" w:rsidRPr="00CA3C7B">
        <w:rPr>
          <w:rStyle w:val="Char"/>
          <w:spacing w:val="-2"/>
          <w:rtl/>
        </w:rPr>
        <w:t>شهادتهم عل</w:t>
      </w:r>
      <w:r w:rsidR="00E12061" w:rsidRPr="00CA3C7B">
        <w:rPr>
          <w:rStyle w:val="Char"/>
          <w:rFonts w:hint="cs"/>
          <w:spacing w:val="-2"/>
          <w:rtl/>
        </w:rPr>
        <w:t>ى</w:t>
      </w:r>
      <w:r w:rsidRPr="00CA3C7B">
        <w:rPr>
          <w:rStyle w:val="Char"/>
          <w:spacing w:val="-2"/>
          <w:rtl/>
        </w:rPr>
        <w:t xml:space="preserve"> </w:t>
      </w:r>
      <w:r w:rsidR="00002671" w:rsidRPr="00CA3C7B">
        <w:rPr>
          <w:rStyle w:val="Char"/>
          <w:rFonts w:hint="cs"/>
          <w:spacing w:val="-2"/>
          <w:rtl/>
        </w:rPr>
        <w:t>أ</w:t>
      </w:r>
      <w:r w:rsidRPr="00CA3C7B">
        <w:rPr>
          <w:rStyle w:val="Char"/>
          <w:spacing w:val="-2"/>
          <w:rtl/>
        </w:rPr>
        <w:t>نفسهم بتغيير سن</w:t>
      </w:r>
      <w:r w:rsidR="00E12061" w:rsidRPr="00CA3C7B">
        <w:rPr>
          <w:rStyle w:val="Char"/>
          <w:rFonts w:hint="cs"/>
          <w:spacing w:val="-2"/>
          <w:rtl/>
        </w:rPr>
        <w:t>ة</w:t>
      </w:r>
      <w:r w:rsidRPr="00CA3C7B">
        <w:rPr>
          <w:rStyle w:val="Char"/>
          <w:spacing w:val="-2"/>
          <w:rtl/>
        </w:rPr>
        <w:t xml:space="preserve"> النبي</w:t>
      </w:r>
      <w:r w:rsidR="006A01A1" w:rsidRPr="00CA3C7B">
        <w:rPr>
          <w:rStyle w:val="Char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) 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حر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 فوق العاده احمقانه و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ود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نه اس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ض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ر در </w:t>
      </w:r>
      <w:r w:rsidR="00365807" w:rsidRPr="00CA3C7B">
        <w:rPr>
          <w:rStyle w:val="Char3"/>
          <w:spacing w:val="-2"/>
          <w:rtl/>
        </w:rPr>
        <w:t>«</w:t>
      </w:r>
      <w:r w:rsidR="00002671" w:rsidRPr="00CA3C7B">
        <w:rPr>
          <w:rStyle w:val="Char3"/>
          <w:rFonts w:hint="cs"/>
          <w:spacing w:val="-2"/>
          <w:rtl/>
        </w:rPr>
        <w:t>أ</w:t>
      </w:r>
      <w:r w:rsidRPr="00CA3C7B">
        <w:rPr>
          <w:rStyle w:val="Char3"/>
          <w:spacing w:val="-2"/>
          <w:rtl/>
        </w:rPr>
        <w:t>نفسهم</w:t>
      </w:r>
      <w:r w:rsidR="00365807" w:rsidRPr="00CA3C7B">
        <w:rPr>
          <w:rStyle w:val="Char3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ض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 جم</w:t>
      </w:r>
      <w:r w:rsidR="00F9466C" w:rsidRPr="00CA3C7B">
        <w:rPr>
          <w:rStyle w:val="Char3"/>
          <w:spacing w:val="-2"/>
          <w:rtl/>
        </w:rPr>
        <w:t>ع است و ضم</w:t>
      </w:r>
      <w:r w:rsidR="00762728" w:rsidRPr="00CA3C7B">
        <w:rPr>
          <w:rStyle w:val="Char3"/>
          <w:spacing w:val="-2"/>
          <w:rtl/>
        </w:rPr>
        <w:t>ی</w:t>
      </w:r>
      <w:r w:rsidR="00F9466C" w:rsidRPr="00CA3C7B">
        <w:rPr>
          <w:rStyle w:val="Char3"/>
          <w:spacing w:val="-2"/>
          <w:rtl/>
        </w:rPr>
        <w:t>ر جمع ا</w:t>
      </w:r>
      <w:r w:rsidR="00762728" w:rsidRPr="00CA3C7B">
        <w:rPr>
          <w:rStyle w:val="Char3"/>
          <w:spacing w:val="-2"/>
          <w:rtl/>
        </w:rPr>
        <w:t>ی</w:t>
      </w:r>
      <w:r w:rsidR="00F9466C" w:rsidRPr="00CA3C7B">
        <w:rPr>
          <w:rStyle w:val="Char3"/>
          <w:spacing w:val="-2"/>
          <w:rtl/>
        </w:rPr>
        <w:t>ن معن</w:t>
      </w:r>
      <w:r w:rsidR="00762728" w:rsidRPr="00CA3C7B">
        <w:rPr>
          <w:rStyle w:val="Char3"/>
          <w:spacing w:val="-2"/>
          <w:rtl/>
        </w:rPr>
        <w:t>ی</w:t>
      </w:r>
      <w:r w:rsidR="00F9466C" w:rsidRPr="00CA3C7B">
        <w:rPr>
          <w:rStyle w:val="Char3"/>
          <w:spacing w:val="-2"/>
          <w:rtl/>
        </w:rPr>
        <w:t xml:space="preserve"> را م</w:t>
      </w:r>
      <w:r w:rsidR="00762728" w:rsidRPr="00CA3C7B">
        <w:rPr>
          <w:rStyle w:val="Char3"/>
          <w:spacing w:val="-2"/>
          <w:rtl/>
        </w:rPr>
        <w:t>ی</w:t>
      </w:r>
      <w:r w:rsidR="00F9466C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 xml:space="preserve">رسان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تمام صحابه</w:t>
      </w:r>
      <w:r w:rsidR="008246CF" w:rsidRPr="00CA3C7B">
        <w:rPr>
          <w:rStyle w:val="Char3"/>
          <w:rFonts w:ascii="CTraditional Arabic" w:hAnsi="CTraditional Arabic" w:cs="CTraditional Arabic" w:hint="cs"/>
          <w:spacing w:val="-2"/>
          <w:rtl/>
        </w:rPr>
        <w:t>ش</w:t>
      </w:r>
      <w:r w:rsidRPr="00CA3C7B">
        <w:rPr>
          <w:rStyle w:val="Char3"/>
          <w:spacing w:val="-2"/>
          <w:rtl/>
        </w:rPr>
        <w:t xml:space="preserve"> در تغ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>ر سنت رسول ا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م</w:t>
      </w:r>
      <w:r w:rsidR="006A01A1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 شر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بوده و نقش داشت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آ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 حماقت و سفاه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شتر از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ده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شو</w:t>
      </w:r>
      <w:r w:rsidRPr="00CA3C7B">
        <w:rPr>
          <w:rStyle w:val="Char3"/>
          <w:spacing w:val="-2"/>
          <w:rtl/>
        </w:rPr>
        <w:t>د؟! قطعاً او با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استشهاد و استناد</w:t>
      </w:r>
      <w:r w:rsidR="00762728" w:rsidRPr="00CA3C7B">
        <w:rPr>
          <w:rStyle w:val="Char3"/>
          <w:spacing w:val="-2"/>
          <w:rtl/>
        </w:rPr>
        <w:t>ی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آن عده از صحابه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از 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گاه خود 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ه اخ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ر و پسن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ه هست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استثناء</w:t>
      </w:r>
      <w:r w:rsidR="00CA6304" w:rsidRPr="00CA3C7B">
        <w:rPr>
          <w:rStyle w:val="Char3"/>
          <w:spacing w:val="-2"/>
          <w:rtl/>
        </w:rPr>
        <w:t xml:space="preserve"> نمی‌ک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مانند ع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ن ا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طالب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ابوذر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عمار و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سر</w:t>
      </w:r>
      <w:r w:rsidR="0020109B" w:rsidRPr="00CA3C7B">
        <w:rPr>
          <w:rStyle w:val="Char3"/>
          <w:spacing w:val="-2"/>
          <w:rtl/>
        </w:rPr>
        <w:t>.. .</w:t>
      </w:r>
      <w:r w:rsidR="00792722" w:rsidRPr="00CA3C7B">
        <w:rPr>
          <w:rStyle w:val="Char3"/>
          <w:spacing w:val="-2"/>
          <w:rtl/>
        </w:rPr>
        <w:t xml:space="preserve"> </w:t>
      </w:r>
      <w:r w:rsidRPr="00CA3C7B">
        <w:rPr>
          <w:rStyle w:val="Char3"/>
          <w:spacing w:val="-2"/>
          <w:rtl/>
        </w:rPr>
        <w:t>الخ آ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 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3E68FC" w:rsidRPr="00CA3C7B">
        <w:rPr>
          <w:rStyle w:val="Char3"/>
          <w:spacing w:val="-2"/>
          <w:rtl/>
        </w:rPr>
        <w:t>می‌تواند</w:t>
      </w:r>
      <w:r w:rsidRPr="00CA3C7B">
        <w:rPr>
          <w:rStyle w:val="Char3"/>
          <w:spacing w:val="-2"/>
          <w:rtl/>
        </w:rPr>
        <w:t xml:space="preserve"> از 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 جمع اصحاب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آن چند تن را استثناء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ند؟! بخاط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صورت حال روشن</w:t>
      </w:r>
      <w:r w:rsidR="00271915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تر شود و جن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ت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همگان آش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رتر گرد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در ه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خصوص بعد از چند صفحه آم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تق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م </w:t>
      </w:r>
      <w:r w:rsidR="00964902" w:rsidRPr="00CA3C7B">
        <w:rPr>
          <w:rStyle w:val="Char3"/>
          <w:spacing w:val="-2"/>
          <w:rtl/>
        </w:rPr>
        <w:t>خوانندگان</w:t>
      </w:r>
      <w:r w:rsidR="00CA6304" w:rsidRPr="00CA3C7B">
        <w:rPr>
          <w:rStyle w:val="Char3"/>
          <w:spacing w:val="-2"/>
          <w:rtl/>
        </w:rPr>
        <w:t xml:space="preserve"> می‌گردد</w:t>
      </w:r>
      <w:r w:rsidR="0020109B" w:rsidRPr="00CA3C7B">
        <w:rPr>
          <w:rStyle w:val="Char3"/>
          <w:spacing w:val="-2"/>
          <w:rtl/>
        </w:rPr>
        <w:t xml:space="preserve">. </w:t>
      </w:r>
      <w:r w:rsidR="00F65329" w:rsidRPr="00CA3C7B">
        <w:rPr>
          <w:rStyle w:val="Char3"/>
          <w:spacing w:val="-2"/>
          <w:rtl/>
        </w:rPr>
        <w:t>و آن</w:t>
      </w:r>
      <w:r w:rsidRPr="00CA3C7B">
        <w:rPr>
          <w:rStyle w:val="Char3"/>
          <w:spacing w:val="-2"/>
          <w:rtl/>
        </w:rPr>
        <w:t xml:space="preserve"> 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است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 xml:space="preserve">ابن عباس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در نماز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همراه با رسول ا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م</w:t>
      </w:r>
      <w:r w:rsidR="006A01A1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حضرت عمر و حضرت </w:t>
      </w:r>
      <w:r w:rsidR="009B1704" w:rsidRPr="00CA3C7B">
        <w:rPr>
          <w:rStyle w:val="Char3"/>
          <w:spacing w:val="-2"/>
          <w:rtl/>
        </w:rPr>
        <w:t>عثمان</w:t>
      </w:r>
      <w:r w:rsidR="008246CF" w:rsidRPr="00CA3C7B">
        <w:rPr>
          <w:rStyle w:val="Char3"/>
          <w:rFonts w:ascii="CTraditional Arabic" w:hAnsi="CTraditional Arabic" w:cs="CTraditional Arabic" w:hint="cs"/>
          <w:spacing w:val="-2"/>
          <w:rtl/>
        </w:rPr>
        <w:t>ش</w:t>
      </w:r>
      <w:r w:rsidRPr="00CA3C7B">
        <w:rPr>
          <w:rStyle w:val="Char3"/>
          <w:spacing w:val="-2"/>
          <w:rtl/>
        </w:rPr>
        <w:t xml:space="preserve"> در مص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حاضر بودم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 xml:space="preserve">همه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نخست نماز </w:t>
      </w:r>
      <w:r w:rsidR="0075041E" w:rsidRPr="00CA3C7B">
        <w:rPr>
          <w:rStyle w:val="Char3"/>
          <w:spacing w:val="-2"/>
          <w:rtl/>
        </w:rPr>
        <w:t>خوان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و بعد به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د خطبه پرداختند</w:t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(</w:t>
      </w:r>
      <w:r w:rsidR="00FD3D6B" w:rsidRPr="00CA3C7B">
        <w:rPr>
          <w:rStyle w:val="Char3"/>
          <w:spacing w:val="-2"/>
          <w:vertAlign w:val="superscript"/>
          <w:rtl/>
        </w:rPr>
        <w:footnoteReference w:id="198"/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CA3C7B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بالفر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لاف سن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ز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صورت گرف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موجب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صوم نبودند و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ند و هرگاه به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ده و متوجه خطا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ق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ـ امام شافع</w:t>
      </w:r>
      <w:r w:rsidR="0048130B">
        <w:rPr>
          <w:rStyle w:val="Char3"/>
          <w:rFonts w:cs="CTraditional Arabic" w:hint="cs"/>
          <w:rtl/>
        </w:rPr>
        <w:t xml:space="preserve">/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 از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ا</w:t>
      </w:r>
      <w:r w:rsidR="00283D1B" w:rsidRPr="00762728">
        <w:rPr>
          <w:rStyle w:val="Char3"/>
          <w:rtl/>
        </w:rPr>
        <w:t>و</w:t>
      </w:r>
      <w:r w:rsidR="00444C38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مخلد بن خفاف به من خب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خلد بن خفاف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 </w:t>
      </w:r>
      <w:r w:rsidR="00F670EB" w:rsidRPr="00762728">
        <w:rPr>
          <w:rStyle w:val="Char3"/>
          <w:rtl/>
        </w:rPr>
        <w:t>جوانی</w:t>
      </w:r>
      <w:r w:rsidRPr="00762728">
        <w:rPr>
          <w:rStyle w:val="Char3"/>
          <w:rtl/>
        </w:rPr>
        <w:t xml:space="preserve"> معاو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بعد متوجه ش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نزد 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دست آن 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من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را برگرداند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ثمن را از آن 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 xml:space="preserve"> پس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نزد عروه آمده او را از ماجرا 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رو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بعد از ظهر نزد او (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) رفته به او </w:t>
      </w:r>
      <w:r w:rsidR="000E548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548C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03945">
        <w:rPr>
          <w:rFonts w:ascii="AGA Arabesque" w:hAnsi="AGA Arabesque" w:cs="CTraditional Arabic" w:hint="cs"/>
          <w:rtl/>
          <w:lang w:bidi="fa-IR"/>
        </w:rPr>
        <w:t>ل</w:t>
      </w:r>
      <w:r w:rsidR="00CA3C7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6A01A1">
        <w:rPr>
          <w:rStyle w:val="Char5"/>
          <w:rtl/>
        </w:rPr>
        <w:t>«</w:t>
      </w:r>
      <w:r w:rsidRPr="006A01A1">
        <w:rPr>
          <w:rStyle w:val="Char2"/>
          <w:rtl/>
        </w:rPr>
        <w:t>إن الخراج بالضمان</w:t>
      </w:r>
      <w:r w:rsidR="00365807" w:rsidRPr="006A01A1">
        <w:rPr>
          <w:rStyle w:val="Char5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 xml:space="preserve">مخلد بن خفاف </w:t>
      </w:r>
      <w:r w:rsidR="009F43A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F43A4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F5B46">
        <w:rPr>
          <w:rStyle w:val="Char3"/>
          <w:rtl/>
        </w:rPr>
        <w:t xml:space="preserve">هرچه </w:t>
      </w:r>
      <w:r w:rsidRPr="00762728">
        <w:rPr>
          <w:rStyle w:val="Char3"/>
          <w:rtl/>
        </w:rPr>
        <w:t>زودتر نزد حضرت 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فته او را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وه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طل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خص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افعه معادل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آس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بجز 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قص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لذا من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له عمر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</w:t>
      </w:r>
      <w:r w:rsidR="00291574" w:rsidRPr="00762728">
        <w:rPr>
          <w:rStyle w:val="Char3"/>
          <w:rtl/>
        </w:rPr>
        <w:t>ه اجرا در م</w:t>
      </w:r>
      <w:r w:rsidR="00762728">
        <w:rPr>
          <w:rStyle w:val="Char3"/>
          <w:rtl/>
        </w:rPr>
        <w:t>ی</w:t>
      </w:r>
      <w:r w:rsidR="0029157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آو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در عوض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من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6649E2" w:rsidRPr="00762728">
        <w:rPr>
          <w:rStyle w:val="Char3"/>
          <w:rtl/>
        </w:rPr>
        <w:t>تاوان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19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 زن حائضه را قبل از طواف وداع اجازه رفتن ن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ا حضرت عبدالله بن عباس</w:t>
      </w:r>
      <w:r w:rsidR="0048130B">
        <w:rPr>
          <w:rStyle w:val="Char3"/>
          <w:rFonts w:cs="CTraditional Arabic" w:hint="cs"/>
          <w:rtl/>
        </w:rPr>
        <w:t>ب</w:t>
      </w:r>
      <w:r w:rsidRPr="00762728">
        <w:rPr>
          <w:rStyle w:val="Char3"/>
          <w:rtl/>
        </w:rPr>
        <w:t xml:space="preserve"> بحث و مناظره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فلان زن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پر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چ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زد آن زن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 و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را از او ج</w:t>
      </w:r>
      <w:r w:rsidR="009559A6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شد و برگش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شحال بود و خطاب به ابن عباس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تو هموار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521AF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21AF5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365807" w:rsidRPr="00762728">
        <w:rPr>
          <w:rStyle w:val="Char3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بودند اصحاب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داشتند و او را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موده و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از دستور و سنت او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A3C7B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اما در ارتباط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انجام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با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اجتهاد خ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حضرت ابو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و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عمل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نماز قبل از خطبه) را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حمل بر ا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حال مردم را ع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ه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فاظت اصل سن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F5365F" w:rsidRPr="00762728">
        <w:rPr>
          <w:rStyle w:val="Char3"/>
          <w:rtl/>
        </w:rPr>
        <w:t>شنواندن</w:t>
      </w:r>
      <w:r w:rsidRPr="00762728">
        <w:rPr>
          <w:rStyle w:val="Char3"/>
          <w:rtl/>
        </w:rPr>
        <w:t xml:space="preserve"> خطب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از برقرار نمود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خطبه نبو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حضرت ابو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طبه او نشست و بخاطر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مام حضورش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 سنت 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65807" w:rsidRPr="00762728">
        <w:rPr>
          <w:rStyle w:val="Char3"/>
          <w:rtl/>
        </w:rPr>
        <w:t>«</w:t>
      </w:r>
      <w:r w:rsidR="006B4148" w:rsidRPr="00B03945">
        <w:rPr>
          <w:rStyle w:val="Char"/>
          <w:rFonts w:hint="cs"/>
          <w:rtl/>
        </w:rPr>
        <w:t>أ</w:t>
      </w:r>
      <w:r w:rsidRPr="00B03945">
        <w:rPr>
          <w:rStyle w:val="Char"/>
          <w:rtl/>
        </w:rPr>
        <w:t xml:space="preserve">بعد </w:t>
      </w:r>
      <w:r w:rsidR="006B4148" w:rsidRPr="00B03945">
        <w:rPr>
          <w:rStyle w:val="Char"/>
          <w:rFonts w:hint="cs"/>
          <w:rtl/>
        </w:rPr>
        <w:t>أ</w:t>
      </w:r>
      <w:r w:rsidRPr="00B03945">
        <w:rPr>
          <w:rStyle w:val="Char"/>
          <w:rtl/>
        </w:rPr>
        <w:t>جلين</w:t>
      </w:r>
      <w:r w:rsidR="00365807" w:rsidRPr="00762728">
        <w:rPr>
          <w:rStyle w:val="Char3"/>
          <w:rtl/>
        </w:rPr>
        <w:t>»</w:t>
      </w:r>
      <w:r w:rsidR="00A74107" w:rsidRPr="00762728">
        <w:rPr>
          <w:rStyle w:val="Char3"/>
          <w:rtl/>
        </w:rPr>
        <w:t xml:space="preserve"> دورتر</w:t>
      </w:r>
      <w:r w:rsidR="00762728">
        <w:rPr>
          <w:rStyle w:val="Char3"/>
          <w:rtl/>
        </w:rPr>
        <w:t>ی</w:t>
      </w:r>
      <w:r w:rsidR="00A74107" w:rsidRPr="00762728">
        <w:rPr>
          <w:rStyle w:val="Char3"/>
          <w:rtl/>
        </w:rPr>
        <w:t>ن ف</w:t>
      </w:r>
      <w:r w:rsidR="00A74107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صله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دت م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نها زوج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مل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ت ثابت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فق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د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 با وضع حمل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لف با سنت رسول الل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باره مفوضه (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را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</w:t>
      </w:r>
      <w:r w:rsidR="00432652" w:rsidRPr="00762728">
        <w:rPr>
          <w:rStyle w:val="Char3"/>
          <w:rtl/>
        </w:rPr>
        <w:t>و</w:t>
      </w:r>
      <w:r w:rsidR="00EB54E4" w:rsidRPr="00762728">
        <w:rPr>
          <w:rStyle w:val="Char3"/>
          <w:rtl/>
        </w:rPr>
        <w:t>هر</w:t>
      </w:r>
      <w:r w:rsidRPr="00762728">
        <w:rPr>
          <w:rStyle w:val="Char3"/>
          <w:rtl/>
        </w:rPr>
        <w:t xml:space="preserve"> داده است) به شما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 مرگ </w:t>
      </w:r>
      <w:r w:rsidR="008C0300" w:rsidRPr="00762728">
        <w:rPr>
          <w:rStyle w:val="Char3"/>
          <w:rtl/>
        </w:rPr>
        <w:t>شوه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ساقط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له بن مسعود و 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صحابه فتوا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E12061">
        <w:rPr>
          <w:rStyle w:val="Char"/>
          <w:rtl/>
        </w:rPr>
        <w:t>«</w:t>
      </w:r>
      <w:r w:rsidRPr="00E12061">
        <w:rPr>
          <w:rStyle w:val="Char"/>
          <w:rtl/>
        </w:rPr>
        <w:t>لها مهر نساءها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ر مثل به او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شج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ن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باره بروع دختر واش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ها هرگز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472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E472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و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درباره عمل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جود دار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چون او شر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روط نماز را مخالف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لذا هر گونه تفاو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و عمل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ود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تعجب آور و شگفت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 xml:space="preserve">عم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جوز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سنت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جمالاً و تف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ً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احساس ناراحت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ند </w:t>
      </w:r>
      <w:r w:rsidRPr="00762728">
        <w:rPr>
          <w:rStyle w:val="Char3"/>
          <w:rtl/>
        </w:rPr>
        <w:t>و بخاطر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امو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حاب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ورد طعن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منش نامطلوب خبث باطن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ندار باطل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نت را فقط در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 منحص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دروغ به بهانه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نت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مساح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واب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نها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و اولادش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ت را از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وختن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رفتند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</w:t>
      </w:r>
      <w:r w:rsidR="008246CF" w:rsidRPr="008246CF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سفر و حضر در دعوت و جه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م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راه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سنت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بودن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طل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ند؟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سن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ما را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د</w:t>
      </w:r>
      <w:r w:rsidR="00365807" w:rsidRPr="00762728">
        <w:rPr>
          <w:rStyle w:val="Char3"/>
          <w:rtl/>
        </w:rPr>
        <w:t>»</w:t>
      </w:r>
      <w:r w:rsidR="00CA3C7B">
        <w:rPr>
          <w:rStyle w:val="Char3"/>
          <w:rFonts w:hint="cs"/>
          <w:rtl/>
        </w:rPr>
        <w:t>.</w:t>
      </w:r>
    </w:p>
    <w:p w:rsidR="002A00C6" w:rsidRPr="0048130B" w:rsidRDefault="00365807" w:rsidP="0048130B">
      <w:pPr>
        <w:pStyle w:val="ac"/>
        <w:rPr>
          <w:rtl/>
        </w:rPr>
      </w:pPr>
      <w:bookmarkStart w:id="54" w:name="_Toc326610964"/>
      <w:bookmarkStart w:id="55" w:name="_Toc440298558"/>
      <w:r w:rsidRPr="0048130B">
        <w:rPr>
          <w:rtl/>
        </w:rPr>
        <w:t>«</w:t>
      </w:r>
      <w:r w:rsidR="002A00C6" w:rsidRPr="0048130B">
        <w:rPr>
          <w:rtl/>
        </w:rPr>
        <w:t>نقد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بر ادعا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ت</w:t>
      </w:r>
      <w:r w:rsidR="00D35720" w:rsidRPr="0048130B">
        <w:rPr>
          <w:rtl/>
        </w:rPr>
        <w:t>ی</w:t>
      </w:r>
      <w:r w:rsidR="002A00C6" w:rsidRPr="0048130B">
        <w:rPr>
          <w:rtl/>
        </w:rPr>
        <w:t>جان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دا</w:t>
      </w:r>
      <w:r w:rsidR="00D35720" w:rsidRPr="0048130B">
        <w:rPr>
          <w:rtl/>
        </w:rPr>
        <w:t>ی</w:t>
      </w:r>
      <w:r w:rsidR="002A00C6" w:rsidRPr="0048130B">
        <w:rPr>
          <w:rtl/>
        </w:rPr>
        <w:t>ر بر ا</w:t>
      </w:r>
      <w:r w:rsidR="00D35720" w:rsidRPr="0048130B">
        <w:rPr>
          <w:rtl/>
        </w:rPr>
        <w:t>ی</w:t>
      </w:r>
      <w:r w:rsidR="002A00C6" w:rsidRPr="0048130B">
        <w:rPr>
          <w:rtl/>
        </w:rPr>
        <w:t>ن</w:t>
      </w:r>
      <w:r w:rsidR="00D35720" w:rsidRPr="0048130B">
        <w:rPr>
          <w:rtl/>
        </w:rPr>
        <w:t>ک</w:t>
      </w:r>
      <w:r w:rsidR="002A00C6" w:rsidRPr="0048130B">
        <w:rPr>
          <w:rtl/>
        </w:rPr>
        <w:t>ه صحابه در نماز تغ</w:t>
      </w:r>
      <w:r w:rsidR="00D35720" w:rsidRPr="0048130B">
        <w:rPr>
          <w:rtl/>
        </w:rPr>
        <w:t>یی</w:t>
      </w:r>
      <w:r w:rsidR="002A00C6" w:rsidRPr="0048130B">
        <w:rPr>
          <w:rtl/>
        </w:rPr>
        <w:t>ر ا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جاد </w:t>
      </w:r>
      <w:r w:rsidR="00D35720" w:rsidRPr="0048130B">
        <w:rPr>
          <w:rtl/>
        </w:rPr>
        <w:t>ک</w:t>
      </w:r>
      <w:r w:rsidR="002A00C6" w:rsidRPr="0048130B">
        <w:rPr>
          <w:rtl/>
        </w:rPr>
        <w:t>ردند</w:t>
      </w:r>
      <w:r w:rsidRPr="0048130B">
        <w:rPr>
          <w:rtl/>
        </w:rPr>
        <w:t>»</w:t>
      </w:r>
      <w:bookmarkEnd w:id="54"/>
      <w:bookmarkEnd w:id="55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ا در زم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مقدم بر نماز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م آنگا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ماز را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دمشق نزد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را در حال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ت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ج</w:t>
      </w:r>
      <w:r w:rsidR="00AD67F3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ش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سول الله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رفت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ندارم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 هم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رن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عد از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و </w:t>
      </w:r>
      <w:r w:rsidR="006F0C90" w:rsidRPr="00762728">
        <w:rPr>
          <w:rStyle w:val="Char3"/>
          <w:rtl/>
        </w:rPr>
        <w:t>جنگ‌ها</w:t>
      </w:r>
      <w:r w:rsidRPr="00762728">
        <w:rPr>
          <w:rStyle w:val="Char3"/>
          <w:rtl/>
        </w:rPr>
        <w:t xml:space="preserve"> سنت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ست 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ت را در نماز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و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در صحاح خو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A01A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صدر خلافتش در 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قص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2F6F1B" w:rsidRPr="00762728">
        <w:rPr>
          <w:rStyle w:val="Char3"/>
          <w:rtl/>
        </w:rPr>
        <w:t>خوان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در 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زهر</w:t>
      </w:r>
      <w:r w:rsidR="00762728">
        <w:rPr>
          <w:rStyle w:val="Char3"/>
          <w:rtl/>
        </w:rPr>
        <w:t>ی</w:t>
      </w:r>
      <w:r w:rsidR="0048130B" w:rsidRPr="0048130B">
        <w:rPr>
          <w:rStyle w:val="Char3"/>
          <w:rFonts w:cs="CTraditional Arabic" w:hint="cs"/>
          <w:rtl/>
        </w:rPr>
        <w:t xml:space="preserve">/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عرو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سفر چرا نمازها را قص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ند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3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8130B" w:rsidRDefault="002A00C6" w:rsidP="0048130B">
      <w:pPr>
        <w:pStyle w:val="a6"/>
        <w:rPr>
          <w:rtl/>
        </w:rPr>
      </w:pPr>
      <w:r w:rsidRPr="0048130B">
        <w:rPr>
          <w:rtl/>
        </w:rPr>
        <w:t>در جواب 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خلط مبحث نموده است و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هم جدا 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ن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ان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76539D" w:rsidRPr="006A01A1">
        <w:rPr>
          <w:rStyle w:val="Char5"/>
          <w:rtl/>
        </w:rPr>
        <w:t>«</w:t>
      </w:r>
      <w:r w:rsidR="0068313F" w:rsidRPr="00551ED0">
        <w:rPr>
          <w:rStyle w:val="Char2"/>
          <w:rtl/>
        </w:rPr>
        <w:t>مَا أَعْرِفُ شَيْئًا مِمَّا كَانَ عَلَى عَهْدِ النَّبِىِّ</w:t>
      </w:r>
      <w:r w:rsidR="0048130B" w:rsidRPr="0048130B">
        <w:rPr>
          <w:rStyle w:val="Char2"/>
          <w:rFonts w:cs="CTraditional Arabic"/>
          <w:rtl/>
        </w:rPr>
        <w:t>ج</w:t>
      </w:r>
      <w:r w:rsidR="0020109B">
        <w:rPr>
          <w:rStyle w:val="Char2"/>
          <w:rtl/>
        </w:rPr>
        <w:t xml:space="preserve">. </w:t>
      </w:r>
      <w:r w:rsidR="0068313F" w:rsidRPr="00551ED0">
        <w:rPr>
          <w:rStyle w:val="Char2"/>
          <w:rtl/>
        </w:rPr>
        <w:t>قِيلَ الصَّلاَةُ</w:t>
      </w:r>
      <w:r w:rsidR="0020109B">
        <w:rPr>
          <w:rStyle w:val="Char2"/>
          <w:rtl/>
        </w:rPr>
        <w:t xml:space="preserve">. </w:t>
      </w:r>
      <w:r w:rsidR="0068313F" w:rsidRPr="00551ED0">
        <w:rPr>
          <w:rStyle w:val="Char2"/>
          <w:rtl/>
        </w:rPr>
        <w:t>قَالَ أَلَيْسَ ضَيَّعْتُمْ مَا ضَيَّعْتُمْ فِيهَا</w:t>
      </w:r>
      <w:r w:rsidR="0076539D" w:rsidRPr="006A01A1">
        <w:rPr>
          <w:rStyle w:val="Char5"/>
          <w:rtl/>
        </w:rPr>
        <w:t>»</w:t>
      </w:r>
      <w:r w:rsidR="0020109B">
        <w:rPr>
          <w:rStyle w:val="Char3"/>
          <w:rtl/>
        </w:rPr>
        <w:t xml:space="preserve">. 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4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حضرت انس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و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ماز چطور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EF5B46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؟ </w:t>
      </w:r>
    </w:p>
    <w:p w:rsidR="002A00C6" w:rsidRPr="00464A90" w:rsidRDefault="002A00C6" w:rsidP="00762728">
      <w:pPr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>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: </w:t>
      </w:r>
      <w:r w:rsidR="00365807" w:rsidRPr="00551ED0">
        <w:rPr>
          <w:rStyle w:val="Char5"/>
          <w:rtl/>
        </w:rPr>
        <w:t>«</w:t>
      </w:r>
      <w:r w:rsidR="00D70797" w:rsidRPr="00551ED0">
        <w:rPr>
          <w:rStyle w:val="Char2"/>
          <w:rtl/>
        </w:rPr>
        <w:t>سَمِعْتُ الزُّهْرِىَّ يَقُولُ</w:t>
      </w:r>
      <w:r w:rsidR="0020109B">
        <w:rPr>
          <w:rStyle w:val="Char2"/>
          <w:rFonts w:hint="cs"/>
          <w:rtl/>
        </w:rPr>
        <w:t xml:space="preserve">: </w:t>
      </w:r>
      <w:r w:rsidR="00D70797" w:rsidRPr="00551ED0">
        <w:rPr>
          <w:rStyle w:val="Char2"/>
          <w:rtl/>
        </w:rPr>
        <w:t>دَخَلْتُ عَلَى أَنَسِ بْنِ مَالِكٍ بِدِمَشْقَ وَهُوَ يَبْكِى</w:t>
      </w:r>
      <w:r w:rsidR="0020109B">
        <w:rPr>
          <w:rStyle w:val="Char2"/>
          <w:rFonts w:hint="cs"/>
          <w:rtl/>
        </w:rPr>
        <w:t xml:space="preserve">. </w:t>
      </w:r>
      <w:r w:rsidR="00D70797" w:rsidRPr="00551ED0">
        <w:rPr>
          <w:rStyle w:val="Char2"/>
          <w:rtl/>
        </w:rPr>
        <w:t>فَقُلْتُ</w:t>
      </w:r>
      <w:r w:rsidR="0020109B">
        <w:rPr>
          <w:rStyle w:val="Char2"/>
          <w:rFonts w:hint="cs"/>
          <w:rtl/>
        </w:rPr>
        <w:t xml:space="preserve">: </w:t>
      </w:r>
      <w:r w:rsidR="00D70797" w:rsidRPr="00551ED0">
        <w:rPr>
          <w:rStyle w:val="Char2"/>
          <w:rtl/>
        </w:rPr>
        <w:t>مَا يُبْكِيكَ</w:t>
      </w:r>
      <w:r w:rsidR="00AD1A98" w:rsidRPr="00551ED0">
        <w:rPr>
          <w:rStyle w:val="Char2"/>
          <w:rFonts w:hint="cs"/>
          <w:rtl/>
        </w:rPr>
        <w:t>؟</w:t>
      </w:r>
      <w:r w:rsidR="00D70797" w:rsidRPr="00551ED0">
        <w:rPr>
          <w:rStyle w:val="Char2"/>
          <w:rtl/>
        </w:rPr>
        <w:t xml:space="preserve"> فَقَالَ</w:t>
      </w:r>
      <w:r w:rsidR="0020109B">
        <w:rPr>
          <w:rStyle w:val="Char2"/>
          <w:rFonts w:hint="cs"/>
          <w:rtl/>
        </w:rPr>
        <w:t xml:space="preserve">: </w:t>
      </w:r>
      <w:r w:rsidR="00D70797" w:rsidRPr="00551ED0">
        <w:rPr>
          <w:rStyle w:val="Char2"/>
          <w:rtl/>
        </w:rPr>
        <w:t>لاَ أَعْرِفُ شَيْئًا مِمَّا أَدْرَكْتُ إِلاَّ هَذِهِ الصَّلاَةَ</w:t>
      </w:r>
      <w:r w:rsidR="0020109B">
        <w:rPr>
          <w:rStyle w:val="Char2"/>
          <w:rtl/>
        </w:rPr>
        <w:t xml:space="preserve">، </w:t>
      </w:r>
      <w:r w:rsidR="00D70797" w:rsidRPr="00551ED0">
        <w:rPr>
          <w:rStyle w:val="Char2"/>
          <w:rtl/>
        </w:rPr>
        <w:t>وَهَذِهِ الصَّلاَةُ قَدْ ضُيِّعَتْ</w:t>
      </w:r>
      <w:r w:rsidR="00365807" w:rsidRPr="00551ED0">
        <w:rPr>
          <w:rStyle w:val="Char5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5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در حال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چرا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زمان رسول الله د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</w:t>
      </w:r>
      <w:r w:rsidR="004B65E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4B65E6" w:rsidRPr="00762728">
        <w:rPr>
          <w:rStyle w:val="Char3"/>
          <w:rFonts w:hint="cs"/>
          <w:rtl/>
        </w:rPr>
        <w:t>‌</w:t>
      </w:r>
      <w:r w:rsidR="00C933B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ماز هم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ده است</w:t>
      </w:r>
      <w:r w:rsidR="00CA3C7B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CA3C7B">
      <w:pPr>
        <w:autoSpaceDE w:val="0"/>
        <w:autoSpaceDN w:val="0"/>
        <w:adjustRightInd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ل حضرت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آمده است</w:t>
      </w:r>
      <w:r w:rsidR="0020109B">
        <w:rPr>
          <w:rStyle w:val="Char3"/>
          <w:rtl/>
        </w:rPr>
        <w:t xml:space="preserve">: </w:t>
      </w:r>
      <w:r w:rsidR="00365807" w:rsidRPr="00551ED0">
        <w:rPr>
          <w:rStyle w:val="Char5"/>
          <w:rtl/>
        </w:rPr>
        <w:t>«</w:t>
      </w:r>
      <w:r w:rsidR="00E7072E" w:rsidRPr="00551ED0">
        <w:rPr>
          <w:rStyle w:val="Char2"/>
          <w:rtl/>
        </w:rPr>
        <w:t>ضَيَّعْتُمْ مَا ضَيَّعْتُمْ فِيهَا</w:t>
      </w:r>
      <w:r w:rsidR="00365807" w:rsidRPr="00551ED0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منظو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ل </w:t>
      </w:r>
      <w:r w:rsidRPr="00464A90">
        <w:rPr>
          <w:rStyle w:val="Char"/>
          <w:rtl/>
        </w:rPr>
        <w:t>(</w:t>
      </w:r>
      <w:r w:rsidR="00E7072E" w:rsidRPr="00464A90">
        <w:rPr>
          <w:rStyle w:val="Char"/>
          <w:rtl/>
        </w:rPr>
        <w:t>ضَيَّعْتُمْ مَا ضَيَّعْتُمْ فِيهَا</w:t>
      </w:r>
      <w:r w:rsidRPr="00464A90">
        <w:rPr>
          <w:rStyle w:val="Char"/>
          <w:rtl/>
        </w:rPr>
        <w:t>)</w:t>
      </w:r>
      <w:r w:rsidRPr="00762728">
        <w:rPr>
          <w:rStyle w:val="Char3"/>
          <w:rtl/>
        </w:rPr>
        <w:t xml:space="preserve">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ماز را به </w:t>
      </w:r>
      <w:r w:rsidR="00D4470A" w:rsidRPr="00762728">
        <w:rPr>
          <w:rStyle w:val="Char3"/>
          <w:rtl/>
        </w:rPr>
        <w:t>تاخی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140041" w:rsidRPr="00762728">
        <w:rPr>
          <w:rStyle w:val="Char3"/>
          <w:rtl/>
        </w:rPr>
        <w:t>اندازند به اندازه</w:t>
      </w:r>
      <w:r w:rsidR="0014004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وقت آ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(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ن نماز) در زمان حجاج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در زمان صحابه </w:t>
      </w:r>
      <w:r w:rsidR="00356332" w:rsidRPr="00762728">
        <w:rPr>
          <w:rStyle w:val="Char3"/>
          <w:rtl/>
        </w:rPr>
        <w:t>رضوان</w:t>
      </w:r>
      <w:r w:rsidRPr="00762728">
        <w:rPr>
          <w:rStyle w:val="Char3"/>
          <w:rtl/>
        </w:rPr>
        <w:t xml:space="preserve"> الله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حضرت انس را مخاطب قرار داد اسم او </w:t>
      </w:r>
      <w:r w:rsidR="00F6280D" w:rsidRPr="00762728">
        <w:rPr>
          <w:rStyle w:val="Char3"/>
          <w:rFonts w:hint="cs"/>
          <w:rtl/>
        </w:rPr>
        <w:t xml:space="preserve">ابو </w:t>
      </w:r>
      <w:r w:rsidRPr="00762728">
        <w:rPr>
          <w:rStyle w:val="Char3"/>
          <w:rtl/>
        </w:rPr>
        <w:t>راف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بن حنبل در 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ه ابو رافع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 رافع گفت</w:t>
      </w:r>
      <w:r w:rsidR="0020109B">
        <w:rPr>
          <w:rStyle w:val="Char3"/>
          <w:rtl/>
        </w:rPr>
        <w:t xml:space="preserve">: </w:t>
      </w:r>
      <w:r w:rsidR="00CE01BF" w:rsidRPr="00762DB1">
        <w:rPr>
          <w:rStyle w:val="Char"/>
          <w:rtl/>
        </w:rPr>
        <w:t>يَا أَبَا حَمْزَة</w:t>
      </w:r>
      <w:r w:rsidR="00CE01BF" w:rsidRPr="00CE01B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CA3C7B">
        <w:rPr>
          <w:rFonts w:ascii="Lotus Linotype" w:hAnsi="Lotus Linotype" w:cs="IRNazli"/>
          <w:rtl/>
        </w:rPr>
        <w:t>(</w:t>
      </w:r>
      <w:r w:rsidR="00E22342">
        <w:rPr>
          <w:rStyle w:val="Char3"/>
          <w:rtl/>
        </w:rPr>
        <w:t>ک</w:t>
      </w:r>
      <w:r w:rsidRPr="00551ED0">
        <w:rPr>
          <w:rStyle w:val="Char3"/>
          <w:rtl/>
        </w:rPr>
        <w:t>ن</w:t>
      </w:r>
      <w:r w:rsidR="00E22342">
        <w:rPr>
          <w:rStyle w:val="Char3"/>
          <w:rtl/>
        </w:rPr>
        <w:t>ی</w:t>
      </w:r>
      <w:r w:rsidRPr="00551ED0">
        <w:rPr>
          <w:rStyle w:val="Char3"/>
          <w:rtl/>
        </w:rPr>
        <w:t>ه انس بن مال</w:t>
      </w:r>
      <w:r w:rsidR="00E22342">
        <w:rPr>
          <w:rStyle w:val="Char3"/>
          <w:rtl/>
        </w:rPr>
        <w:t>ک</w:t>
      </w:r>
      <w:r w:rsidRPr="00CA3C7B">
        <w:rPr>
          <w:rFonts w:ascii="Lotus Linotype" w:hAnsi="Lotus Linotype" w:cs="IRNazli"/>
          <w:rtl/>
        </w:rPr>
        <w:t xml:space="preserve">) </w:t>
      </w:r>
      <w:r w:rsidR="00CA3C7B" w:rsidRPr="00CA3C7B">
        <w:rPr>
          <w:rFonts w:ascii="Lotus Linotype" w:hAnsi="Lotus Linotype" w:cs="IRNazli" w:hint="cs"/>
          <w:rtl/>
        </w:rPr>
        <w:t>«</w:t>
      </w:r>
      <w:r w:rsidR="00CE01BF" w:rsidRPr="00762DB1">
        <w:rPr>
          <w:rStyle w:val="Char"/>
          <w:rtl/>
        </w:rPr>
        <w:t>وَلَا الصَّلَاة؟ فَقَالَ لَهُ أَنَس</w:t>
      </w:r>
      <w:r w:rsidR="0020109B">
        <w:rPr>
          <w:rStyle w:val="Char"/>
          <w:rtl/>
        </w:rPr>
        <w:t xml:space="preserve">: </w:t>
      </w:r>
      <w:r w:rsidR="00295378" w:rsidRPr="00762DB1">
        <w:rPr>
          <w:rStyle w:val="Char"/>
          <w:rtl/>
        </w:rPr>
        <w:t>«</w:t>
      </w:r>
      <w:r w:rsidR="00CE01BF" w:rsidRPr="00762DB1">
        <w:rPr>
          <w:rStyle w:val="Char"/>
          <w:rtl/>
        </w:rPr>
        <w:t>قَدْ عَلِمْتُمْ مَا صَنَعَ الْ</w:t>
      </w:r>
      <w:r w:rsidR="00E12061">
        <w:rPr>
          <w:rStyle w:val="Char"/>
          <w:rFonts w:hint="cs"/>
          <w:rtl/>
        </w:rPr>
        <w:t>ـ</w:t>
      </w:r>
      <w:r w:rsidR="00CE01BF" w:rsidRPr="00762DB1">
        <w:rPr>
          <w:rStyle w:val="Char"/>
          <w:rtl/>
        </w:rPr>
        <w:t>حَجَّاج فِي الصَّلَاةِ</w:t>
      </w:r>
      <w:r w:rsidRPr="00762DB1">
        <w:rPr>
          <w:rStyle w:val="Char"/>
          <w:rtl/>
        </w:rPr>
        <w:t>؟</w:t>
      </w:r>
      <w:r w:rsidR="00CA3C7B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ش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جاج در نماز چه بد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واج دا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طبقا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علت قول حضرت ان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دالرحمن بن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ار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ثابت ب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همراه حضرت ان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جاج نماز را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 بلند شد ت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B11C09" w:rsidRPr="00762728">
        <w:rPr>
          <w:rStyle w:val="Char3"/>
          <w:rFonts w:hint="cs"/>
          <w:rtl/>
        </w:rPr>
        <w:t xml:space="preserve">با </w:t>
      </w:r>
      <w:r w:rsidRPr="00762728">
        <w:rPr>
          <w:rStyle w:val="Char3"/>
          <w:rtl/>
        </w:rPr>
        <w:t xml:space="preserve">حجاج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رادران او بخاطر ترح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بادا حجاج به او ت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اراحت شده از مجلس بلند شد و سوار اسب شد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 و در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="00E12061">
        <w:rPr>
          <w:rStyle w:val="Char"/>
          <w:rFonts w:ascii="Traditional Arabic" w:hAnsi="Traditional Arabic" w:cs="Traditional Arabic"/>
          <w:rtl/>
        </w:rPr>
        <w:t>«</w:t>
      </w:r>
      <w:r w:rsidR="00EF5FBD" w:rsidRPr="00551ED0">
        <w:rPr>
          <w:rStyle w:val="Char2"/>
          <w:rtl/>
        </w:rPr>
        <w:t>وَاللَّ</w:t>
      </w:r>
      <w:r w:rsidR="00E12061" w:rsidRPr="00551ED0">
        <w:rPr>
          <w:rStyle w:val="Char2"/>
          <w:rFonts w:hint="cs"/>
          <w:rtl/>
        </w:rPr>
        <w:t>ـ</w:t>
      </w:r>
      <w:r w:rsidR="00EF5FBD" w:rsidRPr="00551ED0">
        <w:rPr>
          <w:rStyle w:val="Char2"/>
          <w:rtl/>
        </w:rPr>
        <w:t xml:space="preserve">هِ مَا أَعْرِفُ شَيْئًا مِمَّا كُنَّا عَلَيْهِ عَلَى عَهْدِ النَّبِيّ </w:t>
      </w:r>
      <w:r w:rsidR="00CA3C7B">
        <w:rPr>
          <w:rStyle w:val="Char2"/>
          <w:rFonts w:cs="CTraditional Arabic" w:hint="cs"/>
          <w:rtl/>
        </w:rPr>
        <w:t>ج</w:t>
      </w:r>
      <w:r w:rsidR="00EF5FBD" w:rsidRPr="00551ED0">
        <w:rPr>
          <w:rStyle w:val="Char2"/>
          <w:rtl/>
        </w:rPr>
        <w:t xml:space="preserve"> إِلَّا شَهَادَة أَنْ لَا إِلَه</w:t>
      </w:r>
      <w:r w:rsidR="00516BC8" w:rsidRPr="00551ED0">
        <w:rPr>
          <w:rStyle w:val="Char2"/>
          <w:rtl/>
        </w:rPr>
        <w:t>َ إِلَّا اللَّه</w:t>
      </w:r>
      <w:r w:rsidR="00E12061" w:rsidRPr="00551ED0">
        <w:rPr>
          <w:rStyle w:val="Char2"/>
          <w:rtl/>
        </w:rPr>
        <w:t>»</w:t>
      </w:r>
      <w:r w:rsidR="00AE1DBB" w:rsidRPr="00551ED0">
        <w:rPr>
          <w:rStyle w:val="Char2"/>
          <w:rtl/>
        </w:rPr>
        <w:t xml:space="preserve"> </w:t>
      </w:r>
      <w:r w:rsidR="00516BC8" w:rsidRPr="00551ED0">
        <w:rPr>
          <w:rStyle w:val="Char2"/>
          <w:rtl/>
        </w:rPr>
        <w:t>فَقَالَ رَجُل</w:t>
      </w:r>
      <w:r w:rsidR="0020109B">
        <w:rPr>
          <w:rStyle w:val="Char2"/>
          <w:rtl/>
        </w:rPr>
        <w:t xml:space="preserve">: </w:t>
      </w:r>
      <w:r w:rsidR="00EF5FBD" w:rsidRPr="00551ED0">
        <w:rPr>
          <w:rStyle w:val="Char2"/>
          <w:rtl/>
        </w:rPr>
        <w:t>فَالصَّلَاةُ يَا أَبَا حَمْزَة</w:t>
      </w:r>
      <w:r w:rsidR="00516BC8" w:rsidRPr="00551ED0">
        <w:rPr>
          <w:rStyle w:val="Char2"/>
          <w:rtl/>
        </w:rPr>
        <w:t>؟ قَالَ</w:t>
      </w:r>
      <w:r w:rsidR="0020109B">
        <w:rPr>
          <w:rStyle w:val="Char2"/>
          <w:rFonts w:hint="cs"/>
          <w:rtl/>
        </w:rPr>
        <w:t xml:space="preserve">: </w:t>
      </w:r>
      <w:r w:rsidR="00E12061" w:rsidRPr="00551ED0">
        <w:rPr>
          <w:rStyle w:val="Char2"/>
          <w:rtl/>
        </w:rPr>
        <w:t>«</w:t>
      </w:r>
      <w:r w:rsidR="00EF5FBD" w:rsidRPr="00551ED0">
        <w:rPr>
          <w:rStyle w:val="Char2"/>
          <w:rtl/>
        </w:rPr>
        <w:t xml:space="preserve">قَدْ جَعَلْتُمْ </w:t>
      </w:r>
      <w:r w:rsidR="00516BC8" w:rsidRPr="00551ED0">
        <w:rPr>
          <w:rStyle w:val="Char2"/>
          <w:rtl/>
        </w:rPr>
        <w:t>الظُّهْرَ</w:t>
      </w:r>
      <w:r w:rsidR="00AD1A98" w:rsidRPr="00551ED0">
        <w:rPr>
          <w:rStyle w:val="Char2"/>
          <w:rtl/>
        </w:rPr>
        <w:t xml:space="preserve"> عِنْدَ الْ</w:t>
      </w:r>
      <w:r w:rsidR="00E12061" w:rsidRPr="00551ED0">
        <w:rPr>
          <w:rStyle w:val="Char2"/>
          <w:rFonts w:hint="cs"/>
          <w:rtl/>
        </w:rPr>
        <w:t>ـ</w:t>
      </w:r>
      <w:r w:rsidR="00AD1A98" w:rsidRPr="00551ED0">
        <w:rPr>
          <w:rStyle w:val="Char2"/>
          <w:rtl/>
        </w:rPr>
        <w:t xml:space="preserve">مَغْرِبِ </w:t>
      </w:r>
      <w:r w:rsidR="00EF5FBD" w:rsidRPr="00551ED0">
        <w:rPr>
          <w:rStyle w:val="Char2"/>
          <w:rtl/>
        </w:rPr>
        <w:t xml:space="preserve">أَفَتِلْكَ كَانَتْ صَلَاة رَسُولِ اللَّهِ </w:t>
      </w:r>
      <w:r w:rsidR="00CA3C7B">
        <w:rPr>
          <w:rStyle w:val="Char2"/>
          <w:rFonts w:cs="CTraditional Arabic" w:hint="cs"/>
          <w:rtl/>
        </w:rPr>
        <w:t>ج</w:t>
      </w:r>
      <w:r w:rsidR="00365807" w:rsidRPr="00551ED0">
        <w:rPr>
          <w:rStyle w:val="Char5"/>
          <w:rtl/>
        </w:rPr>
        <w:t>»</w:t>
      </w:r>
      <w:r w:rsidR="0020109B">
        <w:rPr>
          <w:rStyle w:val="Char"/>
          <w:rtl/>
        </w:rPr>
        <w:t xml:space="preserve">. </w:t>
      </w:r>
      <w:r w:rsidR="00365807" w:rsidRPr="00551ED0">
        <w:rPr>
          <w:rStyle w:val="Char5"/>
          <w:rtl/>
        </w:rPr>
        <w:t>«</w:t>
      </w:r>
      <w:r w:rsidRPr="00551ED0">
        <w:rPr>
          <w:rStyle w:val="Charb"/>
          <w:rtl/>
        </w:rPr>
        <w:t>به خدا سوگند</w:t>
      </w:r>
      <w:r w:rsidR="0020109B">
        <w:rPr>
          <w:rStyle w:val="Charb"/>
          <w:rtl/>
        </w:rPr>
        <w:t xml:space="preserve">، </w:t>
      </w:r>
      <w:r w:rsidRPr="00551ED0">
        <w:rPr>
          <w:rStyle w:val="Charb"/>
          <w:rtl/>
        </w:rPr>
        <w:t xml:space="preserve">آنچه </w:t>
      </w:r>
      <w:r w:rsidR="00762728" w:rsidRPr="00551ED0">
        <w:rPr>
          <w:rStyle w:val="Charb"/>
          <w:rtl/>
        </w:rPr>
        <w:t>ک</w:t>
      </w:r>
      <w:r w:rsidRPr="00551ED0">
        <w:rPr>
          <w:rStyle w:val="Charb"/>
          <w:rtl/>
        </w:rPr>
        <w:t>ه در زمان رسول الله</w:t>
      </w:r>
      <w:r w:rsidR="007444CA" w:rsidRPr="00551ED0">
        <w:rPr>
          <w:rStyle w:val="Charb"/>
          <w:rFonts w:hint="cs"/>
          <w:rtl/>
        </w:rPr>
        <w:t xml:space="preserve"> </w:t>
      </w:r>
      <w:r w:rsidR="00762728" w:rsidRPr="00551ED0">
        <w:rPr>
          <w:rStyle w:val="Charb"/>
          <w:rtl/>
        </w:rPr>
        <w:t>ج</w:t>
      </w:r>
      <w:r w:rsidRPr="00551ED0">
        <w:rPr>
          <w:rStyle w:val="Charb"/>
          <w:rtl/>
        </w:rPr>
        <w:t xml:space="preserve"> بود</w:t>
      </w:r>
      <w:r w:rsidR="0020109B">
        <w:rPr>
          <w:rStyle w:val="Charb"/>
          <w:rtl/>
        </w:rPr>
        <w:t xml:space="preserve">، </w:t>
      </w:r>
      <w:r w:rsidRPr="00551ED0">
        <w:rPr>
          <w:rStyle w:val="Charb"/>
          <w:rtl/>
        </w:rPr>
        <w:t xml:space="preserve">جز </w:t>
      </w:r>
      <w:r w:rsidR="00762728" w:rsidRPr="00551ED0">
        <w:rPr>
          <w:rStyle w:val="Charb"/>
          <w:rtl/>
        </w:rPr>
        <w:t>ک</w:t>
      </w:r>
      <w:r w:rsidRPr="00551ED0">
        <w:rPr>
          <w:rStyle w:val="Charb"/>
          <w:rtl/>
        </w:rPr>
        <w:t>لمه شهادت چ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>ز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 xml:space="preserve"> باق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 xml:space="preserve"> نمانده است</w:t>
      </w:r>
      <w:r w:rsidR="0020109B">
        <w:rPr>
          <w:rStyle w:val="Charb"/>
          <w:rtl/>
        </w:rPr>
        <w:t xml:space="preserve">. </w:t>
      </w:r>
      <w:r w:rsidR="00762728" w:rsidRPr="00551ED0">
        <w:rPr>
          <w:rStyle w:val="Charb"/>
          <w:rtl/>
        </w:rPr>
        <w:t>یکی</w:t>
      </w:r>
      <w:r w:rsidRPr="00551ED0">
        <w:rPr>
          <w:rStyle w:val="Charb"/>
          <w:rtl/>
        </w:rPr>
        <w:t xml:space="preserve"> از حاضران گفت</w:t>
      </w:r>
      <w:r w:rsidR="0020109B">
        <w:rPr>
          <w:rStyle w:val="Charb"/>
          <w:rtl/>
        </w:rPr>
        <w:t xml:space="preserve">: </w:t>
      </w:r>
      <w:r w:rsidRPr="00551ED0">
        <w:rPr>
          <w:rStyle w:val="Charb"/>
          <w:rtl/>
        </w:rPr>
        <w:t>پس نماز چ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>؟ ا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 xml:space="preserve"> ابا حمزه</w:t>
      </w:r>
      <w:r w:rsidR="0020109B">
        <w:rPr>
          <w:rStyle w:val="Charb"/>
          <w:rtl/>
        </w:rPr>
        <w:t xml:space="preserve">. </w:t>
      </w:r>
      <w:r w:rsidRPr="00551ED0">
        <w:rPr>
          <w:rStyle w:val="Charb"/>
          <w:rtl/>
        </w:rPr>
        <w:t>حضرت انس</w:t>
      </w:r>
      <w:r w:rsidR="00FC6522" w:rsidRPr="00FC6522">
        <w:rPr>
          <w:rStyle w:val="Charb"/>
          <w:rFonts w:cs="CTraditional Arabic" w:hint="cs"/>
          <w:rtl/>
        </w:rPr>
        <w:t xml:space="preserve">س </w:t>
      </w:r>
      <w:r w:rsidRPr="00551ED0">
        <w:rPr>
          <w:rStyle w:val="Charb"/>
          <w:rtl/>
        </w:rPr>
        <w:t>گفت</w:t>
      </w:r>
      <w:r w:rsidR="0020109B">
        <w:rPr>
          <w:rStyle w:val="Charb"/>
          <w:rtl/>
        </w:rPr>
        <w:t xml:space="preserve">: </w:t>
      </w:r>
      <w:r w:rsidRPr="00551ED0">
        <w:rPr>
          <w:rStyle w:val="Charb"/>
          <w:rtl/>
        </w:rPr>
        <w:t xml:space="preserve">شما ظهر را وقت مغرب </w:t>
      </w:r>
      <w:r w:rsidR="00156B0F" w:rsidRPr="00551ED0">
        <w:rPr>
          <w:rStyle w:val="Charb"/>
          <w:rtl/>
        </w:rPr>
        <w:t>می‌خوانید</w:t>
      </w:r>
      <w:r w:rsidR="0020109B">
        <w:rPr>
          <w:rStyle w:val="Charb"/>
          <w:rtl/>
        </w:rPr>
        <w:t xml:space="preserve">، </w:t>
      </w:r>
      <w:r w:rsidRPr="00551ED0">
        <w:rPr>
          <w:rStyle w:val="Charb"/>
          <w:rtl/>
        </w:rPr>
        <w:t>آ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>ا نماز رسول ا</w:t>
      </w:r>
      <w:r w:rsidR="00762728" w:rsidRPr="00551ED0">
        <w:rPr>
          <w:rStyle w:val="Charb"/>
          <w:rtl/>
        </w:rPr>
        <w:t>ک</w:t>
      </w:r>
      <w:r w:rsidRPr="00551ED0">
        <w:rPr>
          <w:rStyle w:val="Charb"/>
          <w:rtl/>
        </w:rPr>
        <w:t>رم</w:t>
      </w:r>
      <w:r w:rsidR="007444CA" w:rsidRPr="00551ED0">
        <w:rPr>
          <w:rStyle w:val="Charb"/>
          <w:rFonts w:hint="cs"/>
          <w:rtl/>
        </w:rPr>
        <w:t xml:space="preserve"> </w:t>
      </w:r>
      <w:r w:rsidR="00762728" w:rsidRPr="00551ED0">
        <w:rPr>
          <w:rStyle w:val="Charb"/>
          <w:rtl/>
        </w:rPr>
        <w:t>ج</w:t>
      </w:r>
      <w:r w:rsidRPr="00551ED0">
        <w:rPr>
          <w:rStyle w:val="Charb"/>
          <w:rtl/>
        </w:rPr>
        <w:t xml:space="preserve"> چن</w:t>
      </w:r>
      <w:r w:rsidR="00762728" w:rsidRPr="00551ED0">
        <w:rPr>
          <w:rStyle w:val="Charb"/>
          <w:rtl/>
        </w:rPr>
        <w:t>ی</w:t>
      </w:r>
      <w:r w:rsidRPr="00551ED0">
        <w:rPr>
          <w:rStyle w:val="Charb"/>
          <w:rtl/>
        </w:rPr>
        <w:t>ن بوده است</w:t>
      </w:r>
      <w:r w:rsidR="00551ED0" w:rsidRPr="00551ED0">
        <w:rPr>
          <w:rStyle w:val="Char5"/>
          <w:rFonts w:hint="cs"/>
          <w:rtl/>
        </w:rPr>
        <w:t>»</w:t>
      </w:r>
      <w:r w:rsidRPr="00762728">
        <w:rPr>
          <w:rStyle w:val="Char3"/>
          <w:rtl/>
        </w:rPr>
        <w:t>؟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7"/>
      </w:r>
      <w:r w:rsidR="00FD3D6B" w:rsidRPr="00AC73E8">
        <w:rPr>
          <w:rStyle w:val="Char3"/>
          <w:rFonts w:hint="cs"/>
          <w:vertAlign w:val="superscript"/>
          <w:rtl/>
        </w:rPr>
        <w:t>)</w:t>
      </w:r>
    </w:p>
    <w:p w:rsidR="002A00C6" w:rsidRPr="00CA3C7B" w:rsidRDefault="002A00C6" w:rsidP="0048130B">
      <w:pPr>
        <w:ind w:left="641" w:hanging="357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3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وم حضرت ان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دوران امارت حجاج بوده است و در عراق گف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 در دمشق آمده بود تا نزد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بدالم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ست حجاج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نظور حضرت ان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ش </w:t>
      </w:r>
      <w:r w:rsidR="00365807" w:rsidRPr="00C66CEF">
        <w:rPr>
          <w:rStyle w:val="Char"/>
          <w:rtl/>
        </w:rPr>
        <w:t>«</w:t>
      </w:r>
      <w:r w:rsidR="00495D6C" w:rsidRPr="00C66CEF">
        <w:rPr>
          <w:rStyle w:val="Char"/>
          <w:rtl/>
        </w:rPr>
        <w:t>لاَ أَعْرِفُ</w:t>
      </w:r>
      <w:r w:rsidR="00495D6C" w:rsidRPr="007444CA">
        <w:rPr>
          <w:rStyle w:val="Char"/>
          <w:rtl/>
        </w:rPr>
        <w:t xml:space="preserve"> شَيْئًا مِمَّا أَدْرَكْتُ إِلاَّ هَذِهِ الصَّلاَةَ</w:t>
      </w:r>
      <w:r w:rsidR="0020109B">
        <w:rPr>
          <w:rStyle w:val="Char"/>
          <w:rtl/>
        </w:rPr>
        <w:t xml:space="preserve">، </w:t>
      </w:r>
      <w:r w:rsidR="00495D6C" w:rsidRPr="007444CA">
        <w:rPr>
          <w:rStyle w:val="Char"/>
          <w:rtl/>
        </w:rPr>
        <w:t>وَقَدْ ضُيِّعَتْ</w:t>
      </w:r>
      <w:r w:rsidR="00365807" w:rsidRPr="007444CA">
        <w:rPr>
          <w:rStyle w:val="Char"/>
          <w:rtl/>
        </w:rPr>
        <w:t>»</w:t>
      </w:r>
      <w:r w:rsidR="00CA3C7B">
        <w:rPr>
          <w:rStyle w:val="Char3"/>
          <w:rtl/>
        </w:rPr>
        <w:t xml:space="preserve"> </w:t>
      </w:r>
      <w:r w:rsidR="00CA3C7B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نماز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</w:t>
      </w:r>
      <w:r w:rsidR="00214F61" w:rsidRPr="00762728">
        <w:rPr>
          <w:rStyle w:val="Char3"/>
          <w:rtl/>
        </w:rPr>
        <w:t>و</w:t>
      </w:r>
      <w:r w:rsidR="00C66CEF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ضا</w:t>
      </w:r>
      <w:r w:rsidR="00762728">
        <w:rPr>
          <w:rStyle w:val="Char3"/>
          <w:rtl/>
        </w:rPr>
        <w:t>ی</w:t>
      </w:r>
      <w:r w:rsidR="00CA3C7B">
        <w:rPr>
          <w:rStyle w:val="Char3"/>
          <w:rtl/>
        </w:rPr>
        <w:t>ع شده است</w:t>
      </w:r>
      <w:r w:rsidR="00CA3C7B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ماز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ن آن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حجاج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جاج و </w:t>
      </w:r>
      <w:r w:rsidR="00270961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270961" w:rsidRPr="00762728">
        <w:rPr>
          <w:rStyle w:val="Char3"/>
          <w:rtl/>
        </w:rPr>
        <w:t>فه‌اش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بدال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نماز را از وقت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ند ـ عبدالرزاق از ا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283D1B" w:rsidRPr="00762728">
        <w:rPr>
          <w:rStyle w:val="Char3"/>
          <w:rtl/>
        </w:rPr>
        <w:t>و</w:t>
      </w:r>
      <w:r w:rsidR="00356A62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عط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635723">
        <w:rPr>
          <w:rStyle w:val="Char"/>
          <w:rFonts w:ascii="Traditional Arabic" w:hAnsi="Traditional Arabic" w:cs="Traditional Arabic"/>
          <w:rtl/>
        </w:rPr>
        <w:t>«</w:t>
      </w:r>
      <w:r w:rsidR="007734FD" w:rsidRPr="004C2CCC">
        <w:rPr>
          <w:rStyle w:val="Char"/>
          <w:rtl/>
        </w:rPr>
        <w:t>أَخَّرَ الْوَلِيد الْ</w:t>
      </w:r>
      <w:r w:rsidR="00E12061">
        <w:rPr>
          <w:rStyle w:val="Char"/>
          <w:rFonts w:hint="cs"/>
          <w:rtl/>
        </w:rPr>
        <w:t>ـ</w:t>
      </w:r>
      <w:r w:rsidR="007734FD" w:rsidRPr="004C2CCC">
        <w:rPr>
          <w:rStyle w:val="Char"/>
          <w:rtl/>
        </w:rPr>
        <w:t>جُمْعَة حَتَّى أَمْسَى فَجِئْت فَصَلَّيْت الظُّهْرَ قَبْلَ أَنْ أَجْلِسَ ثُمَّ صَلَّيْت الْعَصْرَ وَأَنَا جَالِس إِيمَاءً وَهُوَ يَخْطُبُ</w:t>
      </w:r>
      <w:r w:rsidR="00635723">
        <w:rPr>
          <w:rFonts w:ascii="Traditional Arabic" w:hAnsi="Traditional Arabic" w:cs="Traditional Arabic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ماز جمعه را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(عطاء) آمدم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ظهر را </w:t>
      </w:r>
      <w:r w:rsidR="003976BF" w:rsidRPr="00762728">
        <w:rPr>
          <w:rStyle w:val="Char3"/>
          <w:rtl/>
        </w:rPr>
        <w:t>خواندم</w:t>
      </w:r>
      <w:r w:rsidRPr="00762728">
        <w:rPr>
          <w:rStyle w:val="Char3"/>
          <w:rtl/>
        </w:rPr>
        <w:t xml:space="preserve"> ـ بع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شسته بودم </w:t>
      </w:r>
      <w:r w:rsidR="00E76C7D" w:rsidRPr="00762728">
        <w:rPr>
          <w:rStyle w:val="Char3"/>
          <w:rtl/>
        </w:rPr>
        <w:t>و</w:t>
      </w:r>
      <w:r w:rsidR="00E76C7D" w:rsidRPr="00762728">
        <w:rPr>
          <w:rStyle w:val="Char3"/>
          <w:rFonts w:hint="cs"/>
          <w:rtl/>
        </w:rPr>
        <w:t xml:space="preserve"> وا</w:t>
      </w:r>
      <w:r w:rsidR="009A2970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و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طبه را استم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عصرم </w:t>
      </w:r>
      <w:r w:rsidR="0078040A" w:rsidRPr="00762728">
        <w:rPr>
          <w:rStyle w:val="Char3"/>
          <w:rtl/>
        </w:rPr>
        <w:t>را م</w:t>
      </w:r>
      <w:r w:rsidR="00762728">
        <w:rPr>
          <w:rStyle w:val="Char3"/>
          <w:rtl/>
        </w:rPr>
        <w:t>ی</w:t>
      </w:r>
      <w:r w:rsidR="0078040A" w:rsidRPr="00762728">
        <w:rPr>
          <w:rStyle w:val="Char3"/>
          <w:rFonts w:hint="cs"/>
          <w:rtl/>
        </w:rPr>
        <w:t>‌</w:t>
      </w:r>
      <w:r w:rsidR="003976BF" w:rsidRPr="00762728">
        <w:rPr>
          <w:rStyle w:val="Char3"/>
          <w:rtl/>
        </w:rPr>
        <w:t>خواندم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صلا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ن عت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ن عتب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نماز </w:t>
      </w:r>
      <w:r w:rsidR="003976BF" w:rsidRPr="00762728">
        <w:rPr>
          <w:rStyle w:val="Char3"/>
          <w:rtl/>
        </w:rPr>
        <w:t>خوا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جاج نماز را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بوج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لند شده و نمازش را (به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)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ـ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بن عمر</w:t>
      </w:r>
      <w:r w:rsidR="003A2792">
        <w:rPr>
          <w:rFonts w:ascii="AGA Arabesque" w:hAnsi="AGA Arabesque" w:cs="CTraditional Arabic" w:hint="cs"/>
          <w:rtl/>
        </w:rPr>
        <w:t>ب</w:t>
      </w:r>
      <w:r w:rsidR="002F154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(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) همراه با حجاج نماز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762728">
        <w:rPr>
          <w:rStyle w:val="Char3"/>
          <w:rtl/>
        </w:rPr>
        <w:t xml:space="preserve"> اما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جا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را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73587" w:rsidRPr="00762728">
        <w:rPr>
          <w:rStyle w:val="Char3"/>
          <w:rtl/>
        </w:rPr>
        <w:t>جح</w:t>
      </w:r>
      <w:r w:rsidR="00762728">
        <w:rPr>
          <w:rStyle w:val="Char3"/>
          <w:rtl/>
        </w:rPr>
        <w:t>ی</w:t>
      </w:r>
      <w:r w:rsidR="00973587" w:rsidRPr="00762728">
        <w:rPr>
          <w:rStyle w:val="Char3"/>
          <w:rtl/>
        </w:rPr>
        <w:t>فه حضورش را در نماز با حجاج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0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انس</w:t>
      </w:r>
      <w:r w:rsidR="0097358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73587" w:rsidRPr="00762728">
        <w:rPr>
          <w:rStyle w:val="Char3"/>
          <w:rtl/>
        </w:rPr>
        <w:t>ه مطلقاً نقل شده است</w:t>
      </w:r>
      <w:r w:rsidR="0020109B">
        <w:rPr>
          <w:rStyle w:val="Char3"/>
          <w:rtl/>
        </w:rPr>
        <w:t xml:space="preserve">، </w:t>
      </w:r>
      <w:r w:rsidR="00973587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و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طلا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حضرت انس محمول است ب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بلاد شام و بصره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 آنجا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ر نه او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ه است و درباره نماز مردم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: </w:t>
      </w:r>
      <w:r w:rsidR="00DB0D4E" w:rsidRPr="00C15BEA">
        <w:rPr>
          <w:rStyle w:val="Char"/>
          <w:rtl/>
        </w:rPr>
        <w:t>«</w:t>
      </w:r>
      <w:r w:rsidR="00780789" w:rsidRPr="00C15BEA">
        <w:rPr>
          <w:rStyle w:val="Char"/>
          <w:rtl/>
        </w:rPr>
        <w:t>مَا أَنْكَرْت شَيْئًا إِلَّا أَن</w:t>
      </w:r>
      <w:r w:rsidR="00DB0D4E" w:rsidRPr="00C15BEA">
        <w:rPr>
          <w:rStyle w:val="Char"/>
          <w:rtl/>
        </w:rPr>
        <w:t>َّكُمْ لَا تُقِيمُونَ الصُّفُوف»</w:t>
      </w:r>
      <w:r w:rsidR="00780789" w:rsidRPr="00CA3C7B">
        <w:rPr>
          <w:rFonts w:ascii="Lotus Linotype" w:hAnsi="Lotus Linotype" w:cs="IRNazli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ما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صف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 را درس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زما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حضرت عمر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ازگشت</w:t>
      </w:r>
      <w:r w:rsidR="00FD3D6B" w:rsidRPr="00762728">
        <w:rPr>
          <w:rStyle w:val="Char3"/>
          <w:rFonts w:hint="cs"/>
          <w:rtl/>
        </w:rPr>
        <w:t xml:space="preserve"> 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1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FD3D6B" w:rsidP="008B73B0">
      <w:pPr>
        <w:pStyle w:val="a0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72EFF" w:rsidRPr="00762728">
        <w:rPr>
          <w:rStyle w:val="Char3"/>
          <w:rFonts w:hint="cs"/>
          <w:rtl/>
        </w:rPr>
        <w:t>ع</w:t>
      </w:r>
      <w:r w:rsidR="002A00C6" w:rsidRPr="00762728">
        <w:rPr>
          <w:rStyle w:val="Char3"/>
          <w:rtl/>
        </w:rPr>
        <w:t>ثمان و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نماز را 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ر دا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قصود و منظور از نماز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نماز در حال مسافرت است و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ماز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 </w:t>
      </w:r>
      <w:r w:rsidR="002F6F1B" w:rsidRPr="00762728">
        <w:rPr>
          <w:rStyle w:val="Char3"/>
          <w:rtl/>
        </w:rPr>
        <w:t>خوانده</w:t>
      </w:r>
      <w:r w:rsidR="002A00C6"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ل و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؟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ن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مناسب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علم فقه داشته باش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مل </w:t>
      </w:r>
      <w:r w:rsidR="00192910" w:rsidRPr="00762728">
        <w:rPr>
          <w:rStyle w:val="Char3"/>
          <w:rtl/>
        </w:rPr>
        <w:t>خواند</w:t>
      </w:r>
      <w:r w:rsidR="00AC2020" w:rsidRPr="00762728">
        <w:rPr>
          <w:rStyle w:val="Char3"/>
          <w:rtl/>
        </w:rPr>
        <w:t>ن در حالت سفر م</w:t>
      </w:r>
      <w:r w:rsidR="00762728">
        <w:rPr>
          <w:rStyle w:val="Char3"/>
          <w:rtl/>
        </w:rPr>
        <w:t>ی</w:t>
      </w:r>
      <w:r w:rsidR="00AC2020" w:rsidRPr="00762728">
        <w:rPr>
          <w:rStyle w:val="Char3"/>
          <w:rtl/>
        </w:rPr>
        <w:t>ان فقها</w:t>
      </w:r>
      <w:r w:rsidR="00762728">
        <w:rPr>
          <w:rStyle w:val="Char3"/>
          <w:rtl/>
        </w:rPr>
        <w:t>ی</w:t>
      </w:r>
      <w:r w:rsidR="00AC2020" w:rsidRPr="00762728">
        <w:rPr>
          <w:rStyle w:val="Char3"/>
          <w:rtl/>
        </w:rPr>
        <w:t xml:space="preserve"> مسئله</w:t>
      </w:r>
      <w:r w:rsidR="00AC2020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ختل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ختلاف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صحابه</w:t>
      </w:r>
      <w:r w:rsidR="008246CF" w:rsidRPr="0048130B">
        <w:rPr>
          <w:rStyle w:val="Char3"/>
          <w:rFonts w:ascii="CTraditional Arabic" w:hAnsi="CTraditional Arabic" w:cs="CTraditional Arabic" w:hint="cs"/>
          <w:rtl/>
        </w:rPr>
        <w:t>ش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ب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عد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قاص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بن مسع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بن عمر و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A00C6"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ص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ه</w:t>
      </w:r>
      <w:r w:rsidR="00BE3687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ل و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 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>ن منقول است جمهور صحابه و تا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ور بودند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</w:t>
      </w:r>
      <w:r w:rsidR="003C3B23" w:rsidRPr="0048130B">
        <w:rPr>
          <w:rFonts w:ascii="Lotus Linotype" w:hAnsi="Lotus Linotype" w:cs="CTraditional Arabic" w:hint="cs"/>
          <w:rtl/>
        </w:rPr>
        <w:t>ل</w:t>
      </w:r>
      <w:r w:rsidR="00F42F2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3C3B23" w:rsidRPr="00762728">
        <w:rPr>
          <w:rStyle w:val="Char3"/>
          <w:rFonts w:hint="cs"/>
          <w:rtl/>
        </w:rPr>
        <w:t xml:space="preserve"> </w:t>
      </w:r>
      <w:r w:rsidR="00762728" w:rsidRPr="0048130B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در صفر گ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مل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2A00C6" w:rsidRPr="00762728">
        <w:rPr>
          <w:rStyle w:val="Char3"/>
          <w:rtl/>
        </w:rPr>
        <w:t xml:space="preserve"> و گ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ه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ضرت ابن عباس</w:t>
      </w:r>
      <w:r w:rsidR="003C3B23" w:rsidRPr="0048130B">
        <w:rPr>
          <w:rFonts w:ascii="Lotus Linotype" w:hAnsi="Lotus Linotype" w:cs="CTraditional Arabic" w:hint="cs"/>
          <w:rtl/>
        </w:rPr>
        <w:t>ب</w:t>
      </w:r>
      <w:r w:rsidR="00AE1DBB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ن در سفر نماز را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ه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9C458A" w:rsidRPr="00762728">
        <w:rPr>
          <w:rStyle w:val="Char3"/>
          <w:rtl/>
        </w:rPr>
        <w:t>خوانم</w:t>
      </w:r>
      <w:r w:rsidR="002A00C6" w:rsidRPr="00762728">
        <w:rPr>
          <w:rStyle w:val="Char3"/>
          <w:rtl/>
        </w:rPr>
        <w:t xml:space="preserve">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9C458A" w:rsidRPr="00762728">
        <w:rPr>
          <w:rStyle w:val="Char3"/>
          <w:rtl/>
        </w:rPr>
        <w:t>خوان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عباس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اعاده نماز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Pr="0048130B">
        <w:rPr>
          <w:rStyle w:val="Char3"/>
          <w:rFonts w:hint="cs"/>
          <w:vertAlign w:val="superscript"/>
          <w:rtl/>
        </w:rPr>
        <w:t>(</w:t>
      </w:r>
      <w:r w:rsidRPr="00AC73E8">
        <w:rPr>
          <w:rStyle w:val="Char3"/>
          <w:vertAlign w:val="superscript"/>
          <w:rtl/>
        </w:rPr>
        <w:footnoteReference w:id="211"/>
      </w:r>
      <w:r w:rsidRPr="0048130B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قصر در سفر فقط رخصت است نه </w:t>
      </w:r>
      <w:r w:rsidR="0052619B" w:rsidRPr="00762728">
        <w:rPr>
          <w:rStyle w:val="Char3"/>
          <w:rFonts w:hint="cs"/>
          <w:rtl/>
        </w:rPr>
        <w:t>ع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ت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وجود 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51ED0" w:rsidRPr="0048130B">
        <w:rPr>
          <w:rFonts w:cs="Traditional Arabic" w:hint="cs"/>
          <w:rtl/>
        </w:rPr>
        <w:t>﴿</w:t>
      </w:r>
      <w:r w:rsidR="00551ED0" w:rsidRPr="0048130B">
        <w:rPr>
          <w:rtl/>
        </w:rPr>
        <w:t>وَإِذَا ضَرَب</w:t>
      </w:r>
      <w:r w:rsidR="00551ED0" w:rsidRPr="0048130B">
        <w:rPr>
          <w:rFonts w:hint="cs"/>
          <w:rtl/>
        </w:rPr>
        <w:t>ۡتُمۡ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فِي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ٱ</w:t>
      </w:r>
      <w:r w:rsidR="00551ED0" w:rsidRPr="0048130B">
        <w:rPr>
          <w:rFonts w:hint="eastAsia"/>
          <w:rtl/>
        </w:rPr>
        <w:t>ل</w:t>
      </w:r>
      <w:r w:rsidR="00551ED0" w:rsidRPr="0048130B">
        <w:rPr>
          <w:rFonts w:hint="cs"/>
          <w:rtl/>
        </w:rPr>
        <w:t>ۡأَرۡضِ</w:t>
      </w:r>
      <w:r w:rsidR="00551ED0" w:rsidRPr="0048130B">
        <w:rPr>
          <w:rtl/>
        </w:rPr>
        <w:t xml:space="preserve"> فَلَي</w:t>
      </w:r>
      <w:r w:rsidR="00551ED0" w:rsidRPr="0048130B">
        <w:rPr>
          <w:rFonts w:hint="cs"/>
          <w:rtl/>
        </w:rPr>
        <w:t>ۡسَ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عَلَيۡكُمۡ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جُنَاحٌ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أَن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تَقۡصُرُواْ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مِنَ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ٱ</w:t>
      </w:r>
      <w:r w:rsidR="00551ED0" w:rsidRPr="0048130B">
        <w:rPr>
          <w:rFonts w:hint="eastAsia"/>
          <w:rtl/>
        </w:rPr>
        <w:t>لصَّلَوٰةِ</w:t>
      </w:r>
      <w:r w:rsidR="00551ED0" w:rsidRPr="0048130B">
        <w:rPr>
          <w:rtl/>
        </w:rPr>
        <w:t xml:space="preserve"> </w:t>
      </w:r>
      <w:r w:rsidR="00551ED0" w:rsidRPr="0048130B">
        <w:rPr>
          <w:szCs w:val="32"/>
          <w:rtl/>
        </w:rPr>
        <w:t>إِن</w:t>
      </w:r>
      <w:r w:rsidR="00551ED0" w:rsidRPr="0048130B">
        <w:rPr>
          <w:rFonts w:hint="cs"/>
          <w:rtl/>
        </w:rPr>
        <w:t>ۡ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خِفۡتُمۡ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أَن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يَفۡتِنَكُمُ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ٱ</w:t>
      </w:r>
      <w:r w:rsidR="00551ED0" w:rsidRPr="0048130B">
        <w:rPr>
          <w:rFonts w:hint="eastAsia"/>
          <w:rtl/>
        </w:rPr>
        <w:t>لَّذِينَ</w:t>
      </w:r>
      <w:r w:rsidR="00551ED0" w:rsidRPr="0048130B">
        <w:rPr>
          <w:rtl/>
        </w:rPr>
        <w:t xml:space="preserve"> كَفَرُو</w:t>
      </w:r>
      <w:r w:rsidR="00551ED0" w:rsidRPr="0048130B">
        <w:rPr>
          <w:rFonts w:hint="cs"/>
          <w:rtl/>
        </w:rPr>
        <w:t>ٓاْۚ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إِنَّ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ٱ</w:t>
      </w:r>
      <w:r w:rsidR="00551ED0" w:rsidRPr="0048130B">
        <w:rPr>
          <w:rFonts w:hint="eastAsia"/>
          <w:rtl/>
        </w:rPr>
        <w:t>ل</w:t>
      </w:r>
      <w:r w:rsidR="00551ED0" w:rsidRPr="0048130B">
        <w:rPr>
          <w:rFonts w:hint="cs"/>
          <w:rtl/>
        </w:rPr>
        <w:t>ۡكَٰفِرِينَ</w:t>
      </w:r>
      <w:r w:rsidR="00551ED0" w:rsidRPr="0048130B">
        <w:rPr>
          <w:rtl/>
        </w:rPr>
        <w:t xml:space="preserve"> كَانُواْ لَكُم</w:t>
      </w:r>
      <w:r w:rsidR="00551ED0" w:rsidRPr="0048130B">
        <w:rPr>
          <w:rFonts w:hint="cs"/>
          <w:rtl/>
        </w:rPr>
        <w:t>ۡ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عَدُوّٗا</w:t>
      </w:r>
      <w:r w:rsidR="00551ED0" w:rsidRPr="0048130B">
        <w:rPr>
          <w:rtl/>
        </w:rPr>
        <w:t xml:space="preserve"> </w:t>
      </w:r>
      <w:r w:rsidR="00551ED0" w:rsidRPr="0048130B">
        <w:rPr>
          <w:rFonts w:hint="cs"/>
          <w:rtl/>
        </w:rPr>
        <w:t>مُّبِينٗا</w:t>
      </w:r>
      <w:r w:rsidR="00551ED0" w:rsidRPr="0048130B">
        <w:rPr>
          <w:rtl/>
        </w:rPr>
        <w:t>١٠١</w:t>
      </w:r>
      <w:r w:rsidR="00551ED0" w:rsidRPr="0048130B">
        <w:rPr>
          <w:rFonts w:cs="Traditional Arabic" w:hint="cs"/>
          <w:rtl/>
        </w:rPr>
        <w:t>﴾</w:t>
      </w:r>
      <w:r w:rsidR="008B73B0">
        <w:rPr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نساء: 101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 xml:space="preserve">. </w:t>
      </w:r>
      <w:r w:rsidR="00551ED0" w:rsidRPr="00551ED0">
        <w:rPr>
          <w:rStyle w:val="Char5"/>
          <w:rFonts w:hint="eastAsia"/>
          <w:rtl/>
        </w:rPr>
        <w:t>«</w:t>
      </w:r>
      <w:r w:rsidR="002A00C6" w:rsidRPr="00551ED0">
        <w:rPr>
          <w:rStyle w:val="Char1"/>
          <w:rtl/>
        </w:rPr>
        <w:t>هرگاه به مسافرت رفت</w:t>
      </w:r>
      <w:r w:rsidR="00762728" w:rsidRPr="00551ED0">
        <w:rPr>
          <w:rStyle w:val="Char1"/>
          <w:rtl/>
        </w:rPr>
        <w:t>ی</w:t>
      </w:r>
      <w:r w:rsidR="002A00C6" w:rsidRPr="00551ED0">
        <w:rPr>
          <w:rStyle w:val="Char1"/>
          <w:rtl/>
        </w:rPr>
        <w:t>د و نمازها را ش</w:t>
      </w:r>
      <w:r w:rsidR="00762728" w:rsidRPr="00551ED0">
        <w:rPr>
          <w:rStyle w:val="Char1"/>
          <w:rtl/>
        </w:rPr>
        <w:t>ک</w:t>
      </w:r>
      <w:r w:rsidR="002A00C6" w:rsidRPr="00551ED0">
        <w:rPr>
          <w:rStyle w:val="Char1"/>
          <w:rtl/>
        </w:rPr>
        <w:t xml:space="preserve">سته </w:t>
      </w:r>
      <w:r w:rsidR="00192910" w:rsidRPr="00551ED0">
        <w:rPr>
          <w:rStyle w:val="Char1"/>
          <w:rtl/>
        </w:rPr>
        <w:t>خو</w:t>
      </w:r>
      <w:r w:rsidR="009A2264" w:rsidRPr="00551ED0">
        <w:rPr>
          <w:rStyle w:val="Char1"/>
          <w:rtl/>
        </w:rPr>
        <w:t>اندی</w:t>
      </w:r>
      <w:r w:rsidR="002A00C6" w:rsidRPr="00551ED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2A00C6" w:rsidRPr="00551ED0">
        <w:rPr>
          <w:rStyle w:val="Char1"/>
          <w:rtl/>
        </w:rPr>
        <w:t>گناه</w:t>
      </w:r>
      <w:r w:rsidR="00762728" w:rsidRPr="00551ED0">
        <w:rPr>
          <w:rStyle w:val="Char1"/>
          <w:rtl/>
        </w:rPr>
        <w:t>ی</w:t>
      </w:r>
      <w:r w:rsidR="002A00C6" w:rsidRPr="00551ED0">
        <w:rPr>
          <w:rStyle w:val="Char1"/>
          <w:rtl/>
        </w:rPr>
        <w:t xml:space="preserve"> بر شما ن</w:t>
      </w:r>
      <w:r w:rsidR="00762728" w:rsidRPr="00551ED0">
        <w:rPr>
          <w:rStyle w:val="Char1"/>
          <w:rtl/>
        </w:rPr>
        <w:t>ی</w:t>
      </w:r>
      <w:r w:rsidR="002A00C6" w:rsidRPr="00551ED0">
        <w:rPr>
          <w:rStyle w:val="Char1"/>
          <w:rtl/>
        </w:rPr>
        <w:t>ست</w:t>
      </w:r>
      <w:r w:rsidR="0020109B">
        <w:rPr>
          <w:rStyle w:val="Char1"/>
          <w:rtl/>
        </w:rPr>
        <w:t xml:space="preserve">. </w:t>
      </w:r>
      <w:r w:rsidR="002A00C6" w:rsidRPr="00551ED0">
        <w:rPr>
          <w:rStyle w:val="Char1"/>
          <w:rtl/>
        </w:rPr>
        <w:t>اگر احتمال ضرر و ز</w:t>
      </w:r>
      <w:r w:rsidR="00762728" w:rsidRPr="00551ED0">
        <w:rPr>
          <w:rStyle w:val="Char1"/>
          <w:rtl/>
        </w:rPr>
        <w:t>ی</w:t>
      </w:r>
      <w:r w:rsidR="002A00C6" w:rsidRPr="00551ED0">
        <w:rPr>
          <w:rStyle w:val="Char1"/>
          <w:rtl/>
        </w:rPr>
        <w:t xml:space="preserve">ان از طرف </w:t>
      </w:r>
      <w:r w:rsidR="00762728" w:rsidRPr="00551ED0">
        <w:rPr>
          <w:rStyle w:val="Char1"/>
          <w:rtl/>
        </w:rPr>
        <w:t>ک</w:t>
      </w:r>
      <w:r w:rsidR="002A00C6" w:rsidRPr="00551ED0">
        <w:rPr>
          <w:rStyle w:val="Char1"/>
          <w:rtl/>
        </w:rPr>
        <w:t>فار وجود داشته باشد</w:t>
      </w:r>
      <w:r w:rsidR="0020109B">
        <w:rPr>
          <w:rStyle w:val="Char1"/>
          <w:rtl/>
        </w:rPr>
        <w:t xml:space="preserve">. </w:t>
      </w:r>
      <w:r w:rsidR="005A6D6F" w:rsidRPr="00551ED0">
        <w:rPr>
          <w:rStyle w:val="Char1"/>
          <w:rtl/>
        </w:rPr>
        <w:t>همانا</w:t>
      </w:r>
      <w:r w:rsidR="002A00C6" w:rsidRPr="00551ED0">
        <w:rPr>
          <w:rStyle w:val="Char1"/>
          <w:rtl/>
        </w:rPr>
        <w:t xml:space="preserve"> </w:t>
      </w:r>
      <w:r w:rsidR="00762728" w:rsidRPr="00551ED0">
        <w:rPr>
          <w:rStyle w:val="Char1"/>
          <w:rtl/>
        </w:rPr>
        <w:t>ک</w:t>
      </w:r>
      <w:r w:rsidR="002A00C6" w:rsidRPr="00551ED0">
        <w:rPr>
          <w:rStyle w:val="Char1"/>
          <w:rtl/>
        </w:rPr>
        <w:t>فار</w:t>
      </w:r>
      <w:r w:rsidR="0020109B">
        <w:rPr>
          <w:rStyle w:val="Char1"/>
          <w:rtl/>
        </w:rPr>
        <w:t xml:space="preserve">، </w:t>
      </w:r>
      <w:r w:rsidR="002A00C6" w:rsidRPr="00551ED0">
        <w:rPr>
          <w:rStyle w:val="Char1"/>
          <w:rtl/>
        </w:rPr>
        <w:t>دشمن سر سخت و آش</w:t>
      </w:r>
      <w:r w:rsidR="00762728" w:rsidRPr="00551ED0">
        <w:rPr>
          <w:rStyle w:val="Char1"/>
          <w:rtl/>
        </w:rPr>
        <w:t>ک</w:t>
      </w:r>
      <w:r w:rsidR="002A00C6" w:rsidRPr="00551ED0">
        <w:rPr>
          <w:rStyle w:val="Char1"/>
          <w:rtl/>
        </w:rPr>
        <w:t>ار شما هستند</w:t>
      </w:r>
      <w:r w:rsidR="00551ED0" w:rsidRPr="00551ED0">
        <w:rPr>
          <w:rStyle w:val="Char5"/>
          <w:rFonts w:hint="eastAsia"/>
          <w:rtl/>
        </w:rPr>
        <w:t>»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مسلم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از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ز حضرت عمر بن خطاب پ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احتمال حمله دشمن وجود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د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مازها را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ه بخ</w:t>
      </w:r>
      <w:r w:rsidR="008F11BF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مردم از حمله دشمن در امن و امان هستند؟ حضرت عمر</w:t>
      </w:r>
      <w:r w:rsidR="00FC6522" w:rsidRPr="0048130B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در جواب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</w:t>
      </w:r>
      <w:r w:rsidR="00BA7CF8" w:rsidRPr="00762728">
        <w:rPr>
          <w:rStyle w:val="Char3"/>
          <w:rtl/>
        </w:rPr>
        <w:t>منشا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بود و من 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8B73B0">
        <w:rPr>
          <w:rStyle w:val="Char3"/>
          <w:rFonts w:hint="cs"/>
          <w:rtl/>
        </w:rPr>
        <w:t xml:space="preserve"> </w:t>
      </w:r>
      <w:r w:rsidR="00762728" w:rsidRPr="0048130B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762728" w:rsidRPr="0048130B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35B45" w:rsidRPr="00C15BEA">
        <w:rPr>
          <w:rStyle w:val="Char"/>
          <w:rtl/>
        </w:rPr>
        <w:t>«صَدَقَةٌ تَصَدَّقَ اللَّهُ بِهَا عَلَيْكُمْ فَاقْبَلُوا صَدَقَتَهُ»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صدقه خداوند است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 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>ن) در حق شما</w:t>
      </w:r>
      <w:r w:rsidR="0020109B">
        <w:rPr>
          <w:rStyle w:val="Char3"/>
          <w:rtl/>
        </w:rPr>
        <w:t xml:space="preserve">، </w:t>
      </w:r>
      <w:r w:rsidR="004B2789" w:rsidRPr="00762728">
        <w:rPr>
          <w:rStyle w:val="Char3"/>
          <w:rtl/>
        </w:rPr>
        <w:t>آن‌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2A00C6"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Pr="0048130B">
        <w:rPr>
          <w:rStyle w:val="Char3"/>
          <w:rFonts w:hint="cs"/>
          <w:vertAlign w:val="superscript"/>
          <w:rtl/>
        </w:rPr>
        <w:t>(</w:t>
      </w:r>
      <w:r w:rsidRPr="00AC73E8">
        <w:rPr>
          <w:rStyle w:val="Char3"/>
          <w:vertAlign w:val="superscript"/>
          <w:rtl/>
        </w:rPr>
        <w:footnoteReference w:id="212"/>
      </w:r>
      <w:r w:rsidRPr="0048130B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شافع</w:t>
      </w:r>
      <w:r w:rsidR="00762728">
        <w:rPr>
          <w:rStyle w:val="Char3"/>
          <w:rtl/>
        </w:rPr>
        <w:t>ی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="002A00C6" w:rsidRPr="00762728">
        <w:rPr>
          <w:rStyle w:val="Char3"/>
          <w:rtl/>
        </w:rPr>
        <w:t>بر عدم وجوب قصر نما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دل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شخص مسافر به م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اقتداء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اتفاق همه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نماز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ل ب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قصر و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ته 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>ن در سفر فرض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سافر پشت سر امام م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ل و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ته ن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48130B">
        <w:rPr>
          <w:rStyle w:val="Char3"/>
          <w:rFonts w:hint="cs"/>
          <w:vertAlign w:val="superscript"/>
          <w:rtl/>
        </w:rPr>
        <w:t>(</w:t>
      </w:r>
      <w:r w:rsidRPr="00AC73E8">
        <w:rPr>
          <w:rStyle w:val="Char3"/>
          <w:vertAlign w:val="superscript"/>
          <w:rtl/>
        </w:rPr>
        <w:footnoteReference w:id="213"/>
      </w:r>
      <w:r w:rsidRPr="0048130B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استدلال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ابن مسع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تخ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 و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قال</w:t>
      </w:r>
      <w:r w:rsidR="0020109B">
        <w:rPr>
          <w:rStyle w:val="Char3"/>
          <w:rtl/>
        </w:rPr>
        <w:t xml:space="preserve">: </w:t>
      </w:r>
      <w:r w:rsidR="00365807" w:rsidRPr="00C15BEA">
        <w:rPr>
          <w:rStyle w:val="Char"/>
          <w:rtl/>
        </w:rPr>
        <w:t>«</w:t>
      </w:r>
      <w:r w:rsidR="000D6EFA" w:rsidRPr="00C15BEA">
        <w:rPr>
          <w:rStyle w:val="Char"/>
          <w:rtl/>
        </w:rPr>
        <w:t xml:space="preserve">صَلَّى بِنَا </w:t>
      </w:r>
      <w:r w:rsidR="009B1704" w:rsidRPr="00C15BEA">
        <w:rPr>
          <w:rStyle w:val="Char"/>
          <w:rtl/>
        </w:rPr>
        <w:t>عثمان</w:t>
      </w:r>
      <w:r w:rsidR="000D6EFA" w:rsidRPr="00C15BEA">
        <w:rPr>
          <w:rStyle w:val="Char"/>
          <w:rtl/>
        </w:rPr>
        <w:t xml:space="preserve"> بْنُ عَفَّانَ </w:t>
      </w:r>
      <w:r w:rsidR="0048130B" w:rsidRPr="0048130B">
        <w:rPr>
          <w:rStyle w:val="Char"/>
          <w:rFonts w:cs="CTraditional Arabic"/>
          <w:rtl/>
        </w:rPr>
        <w:t>س</w:t>
      </w:r>
      <w:r w:rsidR="000D6EFA" w:rsidRPr="00C15BEA">
        <w:rPr>
          <w:rStyle w:val="Char"/>
          <w:rtl/>
        </w:rPr>
        <w:t xml:space="preserve"> بِمِنًى أَرْبَعَ رَكَعَات</w:t>
      </w:r>
      <w:r w:rsidR="00C6449C" w:rsidRPr="00C15BEA">
        <w:rPr>
          <w:rStyle w:val="Char"/>
          <w:rtl/>
        </w:rPr>
        <w:t>ٍ</w:t>
      </w:r>
      <w:r w:rsidR="0020109B">
        <w:rPr>
          <w:rStyle w:val="Char"/>
          <w:rtl/>
        </w:rPr>
        <w:t xml:space="preserve">، </w:t>
      </w:r>
      <w:r w:rsidR="000D6EFA" w:rsidRPr="00C15BEA">
        <w:rPr>
          <w:rStyle w:val="Char"/>
          <w:rtl/>
        </w:rPr>
        <w:t xml:space="preserve">فَقِيلَ ذَلِكَ </w:t>
      </w:r>
      <w:r w:rsidR="0048130B">
        <w:rPr>
          <w:rStyle w:val="Char"/>
          <w:rtl/>
        </w:rPr>
        <w:t>لِعَبْدِ اللَّهِ بْنِ مَسْعُودٍ</w:t>
      </w:r>
      <w:r w:rsidR="0048130B" w:rsidRPr="0048130B">
        <w:rPr>
          <w:rStyle w:val="Char"/>
          <w:rFonts w:cs="CTraditional Arabic" w:hint="cs"/>
          <w:rtl/>
        </w:rPr>
        <w:t>س</w:t>
      </w:r>
      <w:r w:rsidR="000D6EFA" w:rsidRPr="00C15BEA">
        <w:rPr>
          <w:rStyle w:val="Char"/>
          <w:rtl/>
        </w:rPr>
        <w:t xml:space="preserve"> فَاسْتَرْجَعَ ثُمَّ قَالَ صَلَّيْتُ مَعَ رَسُولِ اللَّهِ </w:t>
      </w:r>
      <w:r w:rsidR="0048130B" w:rsidRPr="0048130B">
        <w:rPr>
          <w:rStyle w:val="Char"/>
          <w:rFonts w:cs="CTraditional Arabic" w:hint="cs"/>
          <w:rtl/>
        </w:rPr>
        <w:t>ج</w:t>
      </w:r>
      <w:r w:rsidR="00C6449C" w:rsidRPr="00C15BEA">
        <w:rPr>
          <w:rStyle w:val="Char"/>
          <w:rtl/>
        </w:rPr>
        <w:t xml:space="preserve"> بِمِنًى رَكْعَتَيْنِ</w:t>
      </w:r>
      <w:r w:rsidR="0020109B">
        <w:rPr>
          <w:rStyle w:val="Char"/>
          <w:rtl/>
        </w:rPr>
        <w:t xml:space="preserve">، </w:t>
      </w:r>
      <w:r w:rsidR="0048130B">
        <w:rPr>
          <w:rStyle w:val="Char"/>
          <w:rtl/>
        </w:rPr>
        <w:t>وَصَلَّيْتُ مَعَ أَبِى بَكْرٍ</w:t>
      </w:r>
      <w:r w:rsidR="0048130B" w:rsidRPr="0048130B">
        <w:rPr>
          <w:rStyle w:val="Char"/>
          <w:rFonts w:cs="CTraditional Arabic"/>
          <w:rtl/>
        </w:rPr>
        <w:t>س</w:t>
      </w:r>
      <w:r w:rsidR="00C6449C" w:rsidRPr="00C15BEA">
        <w:rPr>
          <w:rStyle w:val="Char"/>
          <w:rtl/>
        </w:rPr>
        <w:t xml:space="preserve"> بِمِنًى رَكْعَتَيْنِ</w:t>
      </w:r>
      <w:r w:rsidR="0020109B">
        <w:rPr>
          <w:rStyle w:val="Char"/>
          <w:rtl/>
        </w:rPr>
        <w:t xml:space="preserve">، </w:t>
      </w:r>
      <w:r w:rsidR="000D6EFA" w:rsidRPr="00C15BEA">
        <w:rPr>
          <w:rStyle w:val="Char"/>
          <w:rtl/>
        </w:rPr>
        <w:t>وَصَلَّيْتُ مَعَ عُمَرَ بْ</w:t>
      </w:r>
      <w:r w:rsidR="0048130B">
        <w:rPr>
          <w:rStyle w:val="Char"/>
          <w:rtl/>
        </w:rPr>
        <w:t>نِ الْخَطَّابِ</w:t>
      </w:r>
      <w:r w:rsidR="0048130B" w:rsidRPr="0048130B">
        <w:rPr>
          <w:rStyle w:val="Char"/>
          <w:rFonts w:cs="CTraditional Arabic"/>
          <w:rtl/>
        </w:rPr>
        <w:t>س</w:t>
      </w:r>
      <w:r w:rsidR="00C6449C" w:rsidRPr="00C15BEA">
        <w:rPr>
          <w:rStyle w:val="Char"/>
          <w:rtl/>
        </w:rPr>
        <w:t xml:space="preserve"> بِمِنًى رَكْعَتَيْنِ</w:t>
      </w:r>
      <w:r w:rsidR="0020109B">
        <w:rPr>
          <w:rStyle w:val="Char"/>
          <w:rtl/>
        </w:rPr>
        <w:t xml:space="preserve">، </w:t>
      </w:r>
      <w:r w:rsidR="000D6EFA" w:rsidRPr="00C15BEA">
        <w:rPr>
          <w:rStyle w:val="Char"/>
          <w:rtl/>
        </w:rPr>
        <w:t>فَلَيْتَ حَظِّى مِنْ أَرْبَعِ رَكَعَاتٍ رَكْعَتَانِ مُتَقَبَّلَتَانِ</w:t>
      </w:r>
      <w:r w:rsidR="008B73B0">
        <w:rPr>
          <w:rStyle w:val="Char"/>
          <w:rtl/>
        </w:rPr>
        <w:t>.</w:t>
      </w:r>
      <w:r w:rsidR="00365807" w:rsidRPr="00C15BEA">
        <w:rPr>
          <w:rStyle w:val="Char"/>
          <w:rtl/>
        </w:rPr>
        <w:t>»</w:t>
      </w:r>
      <w:r w:rsidRPr="0048130B">
        <w:rPr>
          <w:rStyle w:val="Char3"/>
          <w:rFonts w:hint="cs"/>
          <w:vertAlign w:val="superscript"/>
          <w:rtl/>
        </w:rPr>
        <w:t>(</w:t>
      </w:r>
      <w:r w:rsidRPr="0048130B">
        <w:rPr>
          <w:rStyle w:val="Char3"/>
          <w:vertAlign w:val="superscript"/>
          <w:rtl/>
        </w:rPr>
        <w:footnoteReference w:id="214"/>
      </w:r>
      <w:r w:rsidRPr="0048130B">
        <w:rPr>
          <w:rStyle w:val="Char3"/>
          <w:rFonts w:hint="cs"/>
          <w:vertAlign w:val="superscript"/>
          <w:rtl/>
        </w:rPr>
        <w:t>)</w:t>
      </w:r>
      <w:r w:rsidR="00CA3C7B">
        <w:rPr>
          <w:rStyle w:val="Char3"/>
          <w:rtl/>
        </w:rPr>
        <w:t xml:space="preserve"> </w:t>
      </w:r>
      <w:r w:rsidR="00CA3C7B"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FC6522" w:rsidRPr="0048130B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در 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عت نماز 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 به عبدالله بن مسعود گفته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عبدالله بن مسعود </w:t>
      </w:r>
      <w:r w:rsidR="002A00C6" w:rsidRPr="00B9393A">
        <w:rPr>
          <w:rStyle w:val="Char"/>
          <w:rtl/>
        </w:rPr>
        <w:t xml:space="preserve">إنا لله </w:t>
      </w:r>
      <w:r w:rsidR="00B9393A" w:rsidRPr="00B9393A">
        <w:rPr>
          <w:rStyle w:val="Char"/>
          <w:rtl/>
        </w:rPr>
        <w:t>و</w:t>
      </w:r>
      <w:r w:rsidR="00B9393A" w:rsidRPr="00B9393A">
        <w:rPr>
          <w:rStyle w:val="Char"/>
          <w:rFonts w:hint="cs"/>
          <w:rtl/>
        </w:rPr>
        <w:t>إ</w:t>
      </w:r>
      <w:r w:rsidR="00214F61" w:rsidRPr="00B9393A">
        <w:rPr>
          <w:rStyle w:val="Char"/>
          <w:rtl/>
        </w:rPr>
        <w:t>ن</w:t>
      </w:r>
      <w:r w:rsidR="002A00C6" w:rsidRPr="00B9393A">
        <w:rPr>
          <w:rStyle w:val="Char"/>
          <w:rtl/>
        </w:rPr>
        <w:t>ا إليه راجعون</w:t>
      </w:r>
      <w:r w:rsidR="002A00C6" w:rsidRPr="00762728">
        <w:rPr>
          <w:rStyle w:val="Char3"/>
          <w:rtl/>
        </w:rPr>
        <w:t xml:space="preserve"> گفت و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ن با رسول الله</w:t>
      </w:r>
      <w:r w:rsidR="0048130B">
        <w:rPr>
          <w:rStyle w:val="Char3"/>
          <w:rFonts w:hint="cs"/>
          <w:rtl/>
        </w:rPr>
        <w:t xml:space="preserve"> </w:t>
      </w:r>
      <w:r w:rsidR="00762728" w:rsidRPr="0048130B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حضرت عمر</w:t>
      </w:r>
      <w:r w:rsidR="00CB0E31" w:rsidRPr="0048130B">
        <w:rPr>
          <w:rFonts w:ascii="AGA Arabesque" w:hAnsi="AGA Arabesque" w:cs="CTraditional Arabic" w:hint="cs"/>
          <w:rtl/>
        </w:rPr>
        <w:t>ب</w:t>
      </w:r>
      <w:r w:rsidR="002A00C6" w:rsidRPr="00762728">
        <w:rPr>
          <w:rStyle w:val="Char3"/>
          <w:rtl/>
        </w:rPr>
        <w:t xml:space="preserve"> در 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عت </w:t>
      </w:r>
      <w:r w:rsidR="003976BF" w:rsidRPr="00762728">
        <w:rPr>
          <w:rStyle w:val="Char3"/>
          <w:rtl/>
        </w:rPr>
        <w:t>خواندم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ش ب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ع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و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عت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شود</w:t>
      </w:r>
      <w:r w:rsidR="00CA3C7B">
        <w:rPr>
          <w:rStyle w:val="Char3"/>
          <w:rFonts w:hint="cs"/>
          <w:rtl/>
        </w:rPr>
        <w:t>»</w:t>
      </w:r>
      <w:r w:rsidR="00CA3C7B">
        <w:rPr>
          <w:rStyle w:val="Char3"/>
          <w:rtl/>
        </w:rPr>
        <w:t>.</w:t>
      </w:r>
      <w:r w:rsidR="002A00C6" w:rsidRPr="00762728">
        <w:rPr>
          <w:rStyle w:val="Char3"/>
          <w:rtl/>
        </w:rPr>
        <w:t xml:space="preserve"> عرض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65807" w:rsidRPr="00CB0E31">
        <w:rPr>
          <w:rStyle w:val="Char"/>
          <w:rtl/>
        </w:rPr>
        <w:t>«</w:t>
      </w:r>
      <w:r w:rsidR="009F47E1" w:rsidRPr="00CB0E31">
        <w:rPr>
          <w:rStyle w:val="Char"/>
          <w:rtl/>
        </w:rPr>
        <w:t>فَلَيْتَ حَظِّى مِنْ أَرْبَعِ رَكَعَاتٍ رَكْعَتَانِ</w:t>
      </w:r>
      <w:r w:rsidR="00365807" w:rsidRPr="00CB0E31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ن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از لحاظ </w:t>
      </w:r>
      <w:r w:rsidR="0071426B" w:rsidRPr="00762728">
        <w:rPr>
          <w:rStyle w:val="Char3"/>
          <w:rtl/>
        </w:rPr>
        <w:t>قوان</w:t>
      </w:r>
      <w:r w:rsidR="00762728">
        <w:rPr>
          <w:rStyle w:val="Char3"/>
          <w:rtl/>
        </w:rPr>
        <w:t>ی</w:t>
      </w:r>
      <w:r w:rsidR="0071426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نح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ن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انند هم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ن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48130B" w:rsidRPr="0048130B">
        <w:rPr>
          <w:rStyle w:val="Char3"/>
          <w:rFonts w:cs="Traditional Arabic" w:hint="cs"/>
          <w:rtl/>
        </w:rPr>
        <w:t>﴿</w:t>
      </w:r>
      <w:r w:rsidR="0048130B" w:rsidRPr="0048130B">
        <w:rPr>
          <w:rStyle w:val="Char8"/>
          <w:rtl/>
        </w:rPr>
        <w:t>أَرَضِيتُم بِ</w:t>
      </w:r>
      <w:r w:rsidR="0048130B" w:rsidRPr="0048130B">
        <w:rPr>
          <w:rStyle w:val="Char8"/>
          <w:rFonts w:hint="cs"/>
          <w:rtl/>
        </w:rPr>
        <w:t>ٱ</w:t>
      </w:r>
      <w:r w:rsidR="0048130B" w:rsidRPr="0048130B">
        <w:rPr>
          <w:rStyle w:val="Char8"/>
          <w:rFonts w:hint="eastAsia"/>
          <w:rtl/>
        </w:rPr>
        <w:t>لۡحَيَوٰةِ</w:t>
      </w:r>
      <w:r w:rsidR="0048130B" w:rsidRPr="0048130B">
        <w:rPr>
          <w:rStyle w:val="Char8"/>
          <w:rtl/>
        </w:rPr>
        <w:t xml:space="preserve"> </w:t>
      </w:r>
      <w:r w:rsidR="0048130B" w:rsidRPr="0048130B">
        <w:rPr>
          <w:rStyle w:val="Char8"/>
          <w:rFonts w:hint="cs"/>
          <w:rtl/>
        </w:rPr>
        <w:t>ٱ</w:t>
      </w:r>
      <w:r w:rsidR="0048130B" w:rsidRPr="0048130B">
        <w:rPr>
          <w:rStyle w:val="Char8"/>
          <w:rFonts w:hint="eastAsia"/>
          <w:rtl/>
        </w:rPr>
        <w:t>لدُّنۡيَا</w:t>
      </w:r>
      <w:r w:rsidR="0048130B" w:rsidRPr="0048130B">
        <w:rPr>
          <w:rStyle w:val="Char8"/>
          <w:rtl/>
        </w:rPr>
        <w:t xml:space="preserve"> مِنَ </w:t>
      </w:r>
      <w:r w:rsidR="0048130B" w:rsidRPr="0048130B">
        <w:rPr>
          <w:rStyle w:val="Char8"/>
          <w:rFonts w:hint="cs"/>
          <w:rtl/>
        </w:rPr>
        <w:t>ٱ</w:t>
      </w:r>
      <w:r w:rsidR="0048130B" w:rsidRPr="0048130B">
        <w:rPr>
          <w:rStyle w:val="Char8"/>
          <w:rFonts w:hint="eastAsia"/>
          <w:rtl/>
        </w:rPr>
        <w:t>لۡأٓخِرَةِۚ</w:t>
      </w:r>
      <w:r w:rsidR="0048130B" w:rsidRPr="0048130B">
        <w:rPr>
          <w:rStyle w:val="Char3"/>
          <w:rFonts w:cs="Traditional Arabic" w:hint="cs"/>
          <w:rtl/>
        </w:rPr>
        <w:t>﴾</w:t>
      </w:r>
      <w:r w:rsid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38</w:t>
      </w:r>
      <w:r w:rsidR="008B73B0" w:rsidRPr="008B73B0">
        <w:rPr>
          <w:rStyle w:val="Chard"/>
          <w:rFonts w:hint="cs"/>
          <w:rtl/>
        </w:rPr>
        <w:t>]</w:t>
      </w:r>
      <w:r w:rsidR="002A00C6" w:rsidRPr="0048130B">
        <w:rPr>
          <w:rFonts w:ascii="mylotus" w:hAnsi="mylotus" w:cs="mylotus"/>
          <w:b/>
          <w:bCs/>
          <w:sz w:val="26"/>
          <w:szCs w:val="26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خرت به 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ارد شده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قول </w:t>
      </w:r>
      <w:r w:rsidR="00365807" w:rsidRPr="00B9393A">
        <w:rPr>
          <w:rStyle w:val="Char"/>
          <w:rtl/>
        </w:rPr>
        <w:t>«</w:t>
      </w:r>
      <w:r w:rsidR="00D61BFF" w:rsidRPr="00B9393A">
        <w:rPr>
          <w:rStyle w:val="Char"/>
          <w:rtl/>
        </w:rPr>
        <w:t>فَلَيْتَ حَظِّى مِنْ أَرْبَعِ رَكَعَاتٍ</w:t>
      </w:r>
      <w:r w:rsidR="00B9393A" w:rsidRPr="00762728">
        <w:rPr>
          <w:rStyle w:val="Char3"/>
          <w:rtl/>
        </w:rPr>
        <w:t>»</w:t>
      </w:r>
      <w:r w:rsidR="0020109B">
        <w:rPr>
          <w:rStyle w:val="Char"/>
          <w:rFonts w:hint="cs"/>
          <w:rtl/>
        </w:rPr>
        <w:t>...</w:t>
      </w:r>
      <w:r w:rsidR="00792722">
        <w:rPr>
          <w:rStyle w:val="Char"/>
          <w:rFonts w:hint="cs"/>
          <w:rtl/>
        </w:rPr>
        <w:t xml:space="preserve"> </w:t>
      </w:r>
      <w:r w:rsidR="002A00C6" w:rsidRPr="00B9393A">
        <w:rPr>
          <w:rStyle w:val="Char"/>
          <w:rtl/>
        </w:rPr>
        <w:t>الخ</w:t>
      </w:r>
      <w:r w:rsidR="002A00C6" w:rsidRPr="00762728">
        <w:rPr>
          <w:rStyle w:val="Char3"/>
          <w:rtl/>
        </w:rPr>
        <w:t xml:space="preserve"> ابن مسع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واضح و رو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و معتقد به </w:t>
      </w:r>
      <w:r w:rsidR="00292494" w:rsidRPr="00762728">
        <w:rPr>
          <w:rStyle w:val="Char3"/>
          <w:rtl/>
        </w:rPr>
        <w:t>جواز</w:t>
      </w:r>
      <w:r w:rsidR="002A00C6" w:rsidRPr="00762728">
        <w:rPr>
          <w:rStyle w:val="Char3"/>
          <w:rtl/>
        </w:rPr>
        <w:t xml:space="preserve"> 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عت در سفر بود و گر نه او چگونه از 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عت ح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س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) داشت؟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 غ</w:t>
      </w:r>
      <w:r w:rsidR="00762728">
        <w:rPr>
          <w:rStyle w:val="Char3"/>
          <w:rtl/>
        </w:rPr>
        <w:t>ی</w:t>
      </w:r>
      <w:r w:rsidR="00FD5A6C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FD5A6C" w:rsidRPr="00762728">
        <w:rPr>
          <w:rStyle w:val="Char3"/>
          <w:rtl/>
        </w:rPr>
        <w:t>ن صورت هر چهار ر</w:t>
      </w:r>
      <w:r w:rsidR="00762728">
        <w:rPr>
          <w:rStyle w:val="Char3"/>
          <w:rtl/>
        </w:rPr>
        <w:t>ک</w:t>
      </w:r>
      <w:r w:rsidR="00FD5A6C" w:rsidRPr="00762728">
        <w:rPr>
          <w:rStyle w:val="Char3"/>
          <w:rtl/>
        </w:rPr>
        <w:t>عت باطل م</w:t>
      </w:r>
      <w:r w:rsidR="00762728">
        <w:rPr>
          <w:rStyle w:val="Char3"/>
          <w:rtl/>
        </w:rPr>
        <w:t>ی</w:t>
      </w:r>
      <w:r w:rsidR="00FD5A6C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استرجاع (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 xml:space="preserve">ن </w:t>
      </w:r>
      <w:r w:rsidR="002A00C6" w:rsidRPr="00B9393A">
        <w:rPr>
          <w:rStyle w:val="Char"/>
          <w:rtl/>
        </w:rPr>
        <w:t xml:space="preserve">إنا لله </w:t>
      </w:r>
      <w:r w:rsidR="00B9393A" w:rsidRPr="00B9393A">
        <w:rPr>
          <w:rStyle w:val="Char"/>
          <w:rtl/>
        </w:rPr>
        <w:t>و</w:t>
      </w:r>
      <w:r w:rsidR="00B9393A" w:rsidRPr="00B9393A">
        <w:rPr>
          <w:rStyle w:val="Char"/>
          <w:rFonts w:hint="cs"/>
          <w:rtl/>
        </w:rPr>
        <w:t>إ</w:t>
      </w:r>
      <w:r w:rsidR="00214F61" w:rsidRPr="00B9393A">
        <w:rPr>
          <w:rStyle w:val="Char"/>
          <w:rtl/>
        </w:rPr>
        <w:t>ن</w:t>
      </w:r>
      <w:r w:rsidR="00826CF8" w:rsidRPr="00B9393A">
        <w:rPr>
          <w:rStyle w:val="Char"/>
          <w:rtl/>
        </w:rPr>
        <w:t>ا</w:t>
      </w:r>
      <w:r w:rsidR="002A00C6" w:rsidRPr="00B9393A">
        <w:rPr>
          <w:rStyle w:val="Char"/>
          <w:rtl/>
        </w:rPr>
        <w:t xml:space="preserve"> إليه راجعون</w:t>
      </w:r>
      <w:r w:rsidR="002A00C6" w:rsidRPr="00CA3C7B">
        <w:rPr>
          <w:rFonts w:ascii="Lotus Linotype" w:hAnsi="Lotus Linotype" w:cs="IRNazli"/>
          <w:rtl/>
        </w:rPr>
        <w:t>)</w:t>
      </w:r>
      <w:r w:rsidR="002A00C6" w:rsidRPr="00762728">
        <w:rPr>
          <w:rStyle w:val="Char3"/>
          <w:rtl/>
        </w:rPr>
        <w:t xml:space="preserve"> ا</w:t>
      </w:r>
      <w:r w:rsidR="00283D1B" w:rsidRPr="00762728">
        <w:rPr>
          <w:rStyle w:val="Char3"/>
          <w:rtl/>
        </w:rPr>
        <w:t>و</w:t>
      </w:r>
      <w:r w:rsidR="00FD5A6C" w:rsidRPr="00762728">
        <w:rPr>
          <w:rStyle w:val="Char3"/>
          <w:rFonts w:hint="cs"/>
          <w:rtl/>
        </w:rPr>
        <w:t xml:space="preserve"> </w:t>
      </w:r>
      <w:r w:rsidR="00283D1B" w:rsidRPr="00762728">
        <w:rPr>
          <w:rStyle w:val="Char3"/>
          <w:rtl/>
        </w:rPr>
        <w:t>از</w:t>
      </w:r>
      <w:r w:rsidR="002A00C6" w:rsidRPr="00762728">
        <w:rPr>
          <w:rStyle w:val="Char3"/>
          <w:rtl/>
        </w:rPr>
        <w:t xml:space="preserve"> جه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نابر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او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خلاف ا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عمل شد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بو</w:t>
      </w:r>
      <w:r w:rsidR="00F713A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اود از</w:t>
      </w:r>
      <w:r w:rsidR="00F713AC" w:rsidRPr="00762728">
        <w:rPr>
          <w:rStyle w:val="Char3"/>
          <w:rtl/>
        </w:rPr>
        <w:t xml:space="preserve"> خود ابن مسعود روا</w:t>
      </w:r>
      <w:r w:rsidR="00762728">
        <w:rPr>
          <w:rStyle w:val="Char3"/>
          <w:rtl/>
        </w:rPr>
        <w:t>ی</w:t>
      </w:r>
      <w:r w:rsidR="00F713AC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F713AC" w:rsidRPr="00762728">
        <w:rPr>
          <w:rStyle w:val="Char3"/>
          <w:rtl/>
        </w:rPr>
        <w:t>رده است ا</w:t>
      </w:r>
      <w:r w:rsidR="00F713AC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ن مطلب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B9393A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BA3934" w:rsidRPr="00B9393A">
        <w:rPr>
          <w:rStyle w:val="Char"/>
          <w:rtl/>
        </w:rPr>
        <w:t>أَنَّ عَبْدَ</w:t>
      </w:r>
      <w:r w:rsidR="00B9393A">
        <w:rPr>
          <w:rStyle w:val="Char"/>
          <w:rFonts w:hint="cs"/>
          <w:rtl/>
        </w:rPr>
        <w:t xml:space="preserve"> </w:t>
      </w:r>
      <w:r w:rsidR="00621686">
        <w:rPr>
          <w:rStyle w:val="Char"/>
          <w:rtl/>
        </w:rPr>
        <w:t>الل</w:t>
      </w:r>
      <w:r w:rsidR="00621686">
        <w:rPr>
          <w:rStyle w:val="Char"/>
          <w:rFonts w:hint="cs"/>
          <w:rtl/>
        </w:rPr>
        <w:t xml:space="preserve">ه </w:t>
      </w:r>
      <w:r w:rsidR="00BA3934" w:rsidRPr="00B9393A">
        <w:rPr>
          <w:rStyle w:val="Char"/>
          <w:rFonts w:hint="cs"/>
          <w:rtl/>
        </w:rPr>
        <w:t>(</w:t>
      </w:r>
      <w:r w:rsidR="00BA3934" w:rsidRPr="00B9393A">
        <w:rPr>
          <w:rStyle w:val="Char"/>
          <w:rtl/>
        </w:rPr>
        <w:t>ابن مسعود</w:t>
      </w:r>
      <w:r w:rsidR="00BA3934" w:rsidRPr="00B9393A">
        <w:rPr>
          <w:rStyle w:val="Char"/>
          <w:rFonts w:hint="cs"/>
          <w:rtl/>
        </w:rPr>
        <w:t>)</w:t>
      </w:r>
      <w:r w:rsidR="00BA3934" w:rsidRPr="00B9393A">
        <w:rPr>
          <w:rStyle w:val="Char"/>
          <w:rtl/>
        </w:rPr>
        <w:t xml:space="preserve"> صَلَّى أَرْبَعًا قَالَ</w:t>
      </w:r>
      <w:r w:rsidR="0020109B">
        <w:rPr>
          <w:rStyle w:val="Char"/>
          <w:rFonts w:hint="cs"/>
          <w:rtl/>
        </w:rPr>
        <w:t xml:space="preserve">: </w:t>
      </w:r>
      <w:r w:rsidR="00BA3934" w:rsidRPr="00B9393A">
        <w:rPr>
          <w:rStyle w:val="Char"/>
          <w:rtl/>
        </w:rPr>
        <w:t xml:space="preserve">فَقِيلَ لَهُ </w:t>
      </w:r>
      <w:r w:rsidR="00D55E1B" w:rsidRPr="00B9393A">
        <w:rPr>
          <w:rStyle w:val="Char"/>
          <w:rtl/>
        </w:rPr>
        <w:t>«</w:t>
      </w:r>
      <w:r w:rsidR="00BA3934" w:rsidRPr="00B9393A">
        <w:rPr>
          <w:rStyle w:val="Char"/>
          <w:rtl/>
        </w:rPr>
        <w:t xml:space="preserve">عِبْتَ عَلَى </w:t>
      </w:r>
      <w:r w:rsidR="009B1704" w:rsidRPr="00B9393A">
        <w:rPr>
          <w:rStyle w:val="Char"/>
          <w:rtl/>
        </w:rPr>
        <w:t>عثمان</w:t>
      </w:r>
      <w:r w:rsidR="00BA3934" w:rsidRPr="00B9393A">
        <w:rPr>
          <w:rStyle w:val="Char"/>
          <w:rtl/>
        </w:rPr>
        <w:t xml:space="preserve"> ثُمَّ صَلَّيْتَ أَرْبَعًا</w:t>
      </w:r>
      <w:r w:rsidR="00182DAF" w:rsidRPr="00B9393A">
        <w:rPr>
          <w:rStyle w:val="Char"/>
          <w:rtl/>
        </w:rPr>
        <w:t>»</w:t>
      </w:r>
      <w:r w:rsidR="00BA3934" w:rsidRPr="00B9393A">
        <w:rPr>
          <w:rStyle w:val="Char"/>
          <w:rtl/>
        </w:rPr>
        <w:t xml:space="preserve"> قَالَ</w:t>
      </w:r>
      <w:r w:rsidR="0020109B">
        <w:rPr>
          <w:rStyle w:val="Char"/>
          <w:rFonts w:hint="cs"/>
          <w:rtl/>
        </w:rPr>
        <w:t xml:space="preserve">: </w:t>
      </w:r>
      <w:r w:rsidR="00182DAF" w:rsidRPr="00B9393A">
        <w:rPr>
          <w:rStyle w:val="Char"/>
          <w:rtl/>
        </w:rPr>
        <w:t>«</w:t>
      </w:r>
      <w:r w:rsidR="00BA3934" w:rsidRPr="00B9393A">
        <w:rPr>
          <w:rStyle w:val="Char"/>
          <w:rtl/>
        </w:rPr>
        <w:t>الْخِلاَفُ شَرٌّ</w:t>
      </w:r>
      <w:r w:rsidR="00D55E1B" w:rsidRPr="00B9393A">
        <w:rPr>
          <w:rStyle w:val="Char"/>
          <w:rtl/>
        </w:rPr>
        <w:t>»</w:t>
      </w:r>
      <w:r w:rsidR="002A00C6" w:rsidRPr="00CA3C7B">
        <w:rPr>
          <w:rFonts w:ascii="Lotus Linotype" w:hAnsi="Lotus Linotype" w:cs="IRNazli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بن مسعود 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عت </w:t>
      </w:r>
      <w:r w:rsidR="00B4792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4792D" w:rsidRPr="00762728">
        <w:rPr>
          <w:rStyle w:val="Char3"/>
          <w:rFonts w:hint="cs"/>
          <w:rtl/>
        </w:rPr>
        <w:t>‌</w:t>
      </w:r>
      <w:r w:rsidR="00781D77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ز او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چهار 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عت </w:t>
      </w:r>
      <w:r w:rsidR="00AE4388" w:rsidRPr="00762728">
        <w:rPr>
          <w:rStyle w:val="Char3"/>
          <w:rtl/>
        </w:rPr>
        <w:t>عثمان را</w:t>
      </w:r>
      <w:r w:rsidR="00F04809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F04809" w:rsidRPr="00762728">
        <w:rPr>
          <w:rStyle w:val="Char3"/>
          <w:rtl/>
        </w:rPr>
        <w:t xml:space="preserve">وهش </w:t>
      </w:r>
      <w:r w:rsidR="00762728">
        <w:rPr>
          <w:rStyle w:val="Char3"/>
          <w:rtl/>
        </w:rPr>
        <w:t>ک</w:t>
      </w:r>
      <w:r w:rsidR="00F04809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F04809" w:rsidRPr="00762728">
        <w:rPr>
          <w:rStyle w:val="Char3"/>
          <w:rtl/>
        </w:rPr>
        <w:t xml:space="preserve"> و خودت چهار ر</w:t>
      </w:r>
      <w:r w:rsidR="00762728">
        <w:rPr>
          <w:rStyle w:val="Char3"/>
          <w:rtl/>
        </w:rPr>
        <w:t>ک</w:t>
      </w:r>
      <w:r w:rsidR="00F04809" w:rsidRPr="00762728">
        <w:rPr>
          <w:rStyle w:val="Char3"/>
          <w:rtl/>
        </w:rPr>
        <w:t>عت م</w:t>
      </w:r>
      <w:r w:rsidR="00762728">
        <w:rPr>
          <w:rStyle w:val="Char3"/>
          <w:rtl/>
        </w:rPr>
        <w:t>ی</w:t>
      </w:r>
      <w:r w:rsidR="00F04809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خ</w:t>
      </w:r>
      <w:r w:rsidR="00F04809" w:rsidRPr="00762728">
        <w:rPr>
          <w:rStyle w:val="Char3"/>
          <w:rtl/>
        </w:rPr>
        <w:t>و</w:t>
      </w:r>
      <w:r w:rsidR="00F04809" w:rsidRPr="00762728">
        <w:rPr>
          <w:rStyle w:val="Char3"/>
          <w:rFonts w:hint="cs"/>
          <w:rtl/>
        </w:rPr>
        <w:t>ا</w:t>
      </w:r>
      <w:r w:rsidR="009A297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؟ ابن مسعود در جواب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ختلاف پ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ب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Pr="0048130B">
        <w:rPr>
          <w:rStyle w:val="Char3"/>
          <w:rFonts w:hint="cs"/>
          <w:vertAlign w:val="superscript"/>
          <w:rtl/>
        </w:rPr>
        <w:t>(</w:t>
      </w:r>
      <w:r w:rsidRPr="00AC73E8">
        <w:rPr>
          <w:rStyle w:val="Char3"/>
          <w:vertAlign w:val="superscript"/>
          <w:rtl/>
        </w:rPr>
        <w:footnoteReference w:id="215"/>
      </w:r>
      <w:r w:rsidRPr="0048130B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8B73B0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واب ابن مسع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 شده است</w:t>
      </w:r>
      <w:r w:rsidR="0020109B">
        <w:rPr>
          <w:rStyle w:val="Char3"/>
          <w:rtl/>
        </w:rPr>
        <w:t xml:space="preserve">: </w:t>
      </w:r>
      <w:r w:rsidR="00365807" w:rsidRPr="00B9393A">
        <w:rPr>
          <w:rStyle w:val="Char"/>
          <w:rtl/>
        </w:rPr>
        <w:t>«</w:t>
      </w:r>
      <w:r w:rsidRPr="00B9393A">
        <w:rPr>
          <w:rStyle w:val="Char"/>
          <w:rtl/>
        </w:rPr>
        <w:t>إني لأكره الخلاف</w:t>
      </w:r>
      <w:r w:rsidR="00365807" w:rsidRPr="00B9393A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من اختلاف را دوست ن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از ابوذ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ان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ول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عتقد به فرض بودن قصر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ظر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نا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امام احم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CA3C7B">
        <w:rPr>
          <w:rStyle w:val="Char3"/>
          <w:rFonts w:hint="cs"/>
          <w:rtl/>
        </w:rPr>
        <w:t>:</w:t>
      </w:r>
      <w:r w:rsidR="0020109B">
        <w:rPr>
          <w:rStyle w:val="Char3"/>
          <w:rtl/>
        </w:rPr>
        <w:t xml:space="preserve"> </w:t>
      </w:r>
      <w:r w:rsidR="00CA3C7B">
        <w:rPr>
          <w:rStyle w:val="Char3"/>
          <w:rFonts w:hint="cs"/>
          <w:rtl/>
        </w:rPr>
        <w:t>«</w:t>
      </w:r>
      <w:r w:rsidR="00B9393A">
        <w:rPr>
          <w:rStyle w:val="Char"/>
          <w:rtl/>
        </w:rPr>
        <w:t>قال ابن قدام</w:t>
      </w:r>
      <w:r w:rsidR="00B9393A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: </w:t>
      </w:r>
      <w:r w:rsidRPr="00B9393A">
        <w:rPr>
          <w:rStyle w:val="Char"/>
          <w:rtl/>
        </w:rPr>
        <w:t xml:space="preserve">المشهور عن </w:t>
      </w:r>
      <w:r w:rsidR="0081103E" w:rsidRPr="00B9393A">
        <w:rPr>
          <w:rStyle w:val="Char"/>
          <w:rFonts w:hint="cs"/>
          <w:rtl/>
        </w:rPr>
        <w:t>أ</w:t>
      </w:r>
      <w:r w:rsidRPr="00B9393A">
        <w:rPr>
          <w:rStyle w:val="Char"/>
          <w:rtl/>
        </w:rPr>
        <w:t xml:space="preserve">حمد </w:t>
      </w:r>
      <w:r w:rsidR="0081103E" w:rsidRPr="00B9393A">
        <w:rPr>
          <w:rStyle w:val="Char"/>
          <w:rFonts w:hint="cs"/>
          <w:rtl/>
        </w:rPr>
        <w:t>أ</w:t>
      </w:r>
      <w:r w:rsidRPr="00B9393A">
        <w:rPr>
          <w:rStyle w:val="Char"/>
          <w:rtl/>
        </w:rPr>
        <w:t>نه ع</w:t>
      </w:r>
      <w:r w:rsidR="0081103E" w:rsidRPr="00B9393A">
        <w:rPr>
          <w:rStyle w:val="Char"/>
          <w:rFonts w:hint="cs"/>
          <w:rtl/>
        </w:rPr>
        <w:t>لى</w:t>
      </w:r>
      <w:r w:rsidRPr="00B9393A">
        <w:rPr>
          <w:rStyle w:val="Char"/>
          <w:rtl/>
        </w:rPr>
        <w:t xml:space="preserve"> الاختيار والقصر عنده </w:t>
      </w:r>
      <w:r w:rsidR="0081103E" w:rsidRPr="00B9393A">
        <w:rPr>
          <w:rStyle w:val="Char"/>
          <w:rFonts w:hint="cs"/>
          <w:rtl/>
        </w:rPr>
        <w:t>أ</w:t>
      </w:r>
      <w:r w:rsidRPr="00B9393A">
        <w:rPr>
          <w:rStyle w:val="Char"/>
          <w:rtl/>
        </w:rPr>
        <w:t>فضل</w:t>
      </w:r>
      <w:r w:rsidR="00365807" w:rsidRPr="00B9393A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اف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ت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ختار است البته قصر بهتر است و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قول جمهور صحابه و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1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B9393A">
        <w:rPr>
          <w:rStyle w:val="Char"/>
          <w:rtl/>
        </w:rPr>
        <w:t>الصلا</w:t>
      </w:r>
      <w:r w:rsidR="00B9393A">
        <w:rPr>
          <w:rStyle w:val="Char"/>
          <w:rFonts w:hint="cs"/>
          <w:rtl/>
        </w:rPr>
        <w:t>ة</w:t>
      </w:r>
      <w:r w:rsidR="00B9393A">
        <w:rPr>
          <w:rStyle w:val="Char"/>
          <w:rtl/>
        </w:rPr>
        <w:t xml:space="preserve"> </w:t>
      </w:r>
      <w:r w:rsidR="00B9393A">
        <w:rPr>
          <w:rStyle w:val="Char"/>
          <w:rFonts w:hint="cs"/>
          <w:rtl/>
        </w:rPr>
        <w:t>أ</w:t>
      </w:r>
      <w:r w:rsidRPr="00B9393A">
        <w:rPr>
          <w:rStyle w:val="Char"/>
          <w:rtl/>
        </w:rPr>
        <w:t>ول ما فرضت ركعتين</w:t>
      </w:r>
      <w:r w:rsidR="0020109B">
        <w:rPr>
          <w:rStyle w:val="Char"/>
          <w:rtl/>
        </w:rPr>
        <w:t>. . .</w:t>
      </w:r>
      <w:r w:rsidR="00792722">
        <w:rPr>
          <w:rStyle w:val="Char"/>
          <w:rtl/>
        </w:rPr>
        <w:t xml:space="preserve"> </w:t>
      </w:r>
      <w:r w:rsidRPr="00B9393A">
        <w:rPr>
          <w:rStyle w:val="Char"/>
          <w:rtl/>
        </w:rPr>
        <w:t>الخ</w:t>
      </w:r>
      <w:r w:rsidR="00365807" w:rsidRPr="00B9393A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ستدلال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ض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48130B">
        <w:rPr>
          <w:rStyle w:val="Char"/>
          <w:rtl/>
        </w:rPr>
        <w:t>«</w:t>
      </w:r>
      <w:r w:rsidRPr="0048130B">
        <w:rPr>
          <w:rStyle w:val="Char"/>
          <w:rtl/>
        </w:rPr>
        <w:t>قلدت</w:t>
      </w:r>
      <w:r w:rsidR="00365807" w:rsidRPr="0048130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 در ابتدا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بود و بعد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اضاف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تمام نماز را مشخص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جموع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ص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ته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 در سفر فرض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خصت و اجازت است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خصت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ه ب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ب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C95057" w:rsidRPr="00762728">
        <w:rPr>
          <w:rStyle w:val="Char3"/>
          <w:rtl/>
        </w:rPr>
        <w:t>ورشک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آوا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نمازها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 همگان روشن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گ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B9393A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صح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چرا صحابه نم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ج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از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به 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نماز مغرب را از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ندادند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د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ز هم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ر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فق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ر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طعاً خلاف قول و فع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باشد عمل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ه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 و دانشمندا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و بزرگوا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خاطر سهولت و آ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نموده است و حضرت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دت را در حق خود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17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مام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اعراب و مردم روست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ر حج آن سا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را تما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تا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ماز 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ت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1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لامه ابن حجر در فت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ماز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ون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ل فرار و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هستند 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افرت در حال فر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زل گرفتند و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است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مازه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بخ</w:t>
      </w:r>
      <w:r w:rsidR="00F6532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 علامه ابن حجر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Pr="00762728">
        <w:rPr>
          <w:rStyle w:val="Char3"/>
          <w:rtl/>
        </w:rPr>
        <w:t>در ادا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تمام باشد ب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و ب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مودم معارض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الت اقامت و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ن و قرار در سفر با اقامت مطلقه </w:t>
      </w:r>
      <w:r w:rsidR="009D5DF0" w:rsidRPr="00762728">
        <w:rPr>
          <w:rStyle w:val="Char3"/>
          <w:rtl/>
        </w:rPr>
        <w:t>نزد</w:t>
      </w:r>
      <w:r w:rsidR="00762728">
        <w:rPr>
          <w:rStyle w:val="Char3"/>
          <w:rtl/>
        </w:rPr>
        <w:t>یک</w:t>
      </w:r>
      <w:r w:rsidR="009D5DF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خ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فر حالت قرار و اقامت را ندا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اجتهاد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 و بدان عم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1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تمام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ا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هشام بن عروه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عرو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155ADD">
        <w:rPr>
          <w:rStyle w:val="Char"/>
          <w:rtl/>
        </w:rPr>
        <w:t>«</w:t>
      </w:r>
      <w:r w:rsidR="00155ADD">
        <w:rPr>
          <w:rStyle w:val="Char"/>
          <w:rtl/>
        </w:rPr>
        <w:t xml:space="preserve">إنها كانت تصلي في السفر </w:t>
      </w:r>
      <w:r w:rsidR="00155ADD">
        <w:rPr>
          <w:rStyle w:val="Char"/>
          <w:rFonts w:hint="cs"/>
          <w:rtl/>
        </w:rPr>
        <w:t>أ</w:t>
      </w:r>
      <w:r w:rsidRPr="00155ADD">
        <w:rPr>
          <w:rStyle w:val="Char"/>
          <w:rtl/>
        </w:rPr>
        <w:t>ربعاً فقيل لها</w:t>
      </w:r>
      <w:r w:rsidR="0020109B">
        <w:rPr>
          <w:rStyle w:val="Char"/>
          <w:rFonts w:hint="cs"/>
          <w:rtl/>
        </w:rPr>
        <w:t xml:space="preserve">: </w:t>
      </w:r>
      <w:r w:rsidR="00155ADD">
        <w:rPr>
          <w:rStyle w:val="Char"/>
          <w:rtl/>
        </w:rPr>
        <w:t>لو صليت ركعتين</w:t>
      </w:r>
      <w:r w:rsidR="0020109B">
        <w:rPr>
          <w:rStyle w:val="Char"/>
          <w:rtl/>
        </w:rPr>
        <w:t xml:space="preserve">، </w:t>
      </w:r>
      <w:r w:rsidR="00155ADD">
        <w:rPr>
          <w:rStyle w:val="Char"/>
          <w:rtl/>
        </w:rPr>
        <w:t>فقالت</w:t>
      </w:r>
      <w:r w:rsidR="0020109B">
        <w:rPr>
          <w:rStyle w:val="Char"/>
          <w:rtl/>
        </w:rPr>
        <w:t xml:space="preserve">: </w:t>
      </w:r>
      <w:r w:rsidR="00155ADD">
        <w:rPr>
          <w:rStyle w:val="Char"/>
          <w:rtl/>
        </w:rPr>
        <w:t xml:space="preserve">يا ابن </w:t>
      </w:r>
      <w:r w:rsidR="00155ADD">
        <w:rPr>
          <w:rStyle w:val="Char"/>
          <w:rFonts w:hint="cs"/>
          <w:rtl/>
        </w:rPr>
        <w:t>أ</w:t>
      </w:r>
      <w:r w:rsidR="00155ADD">
        <w:rPr>
          <w:rStyle w:val="Char"/>
          <w:rtl/>
        </w:rPr>
        <w:t xml:space="preserve">ختي </w:t>
      </w:r>
      <w:r w:rsidR="00155ADD">
        <w:rPr>
          <w:rStyle w:val="Char"/>
          <w:rFonts w:hint="cs"/>
          <w:rtl/>
        </w:rPr>
        <w:t>إ</w:t>
      </w:r>
      <w:r w:rsidRPr="00155ADD">
        <w:rPr>
          <w:rStyle w:val="Char"/>
          <w:rtl/>
        </w:rPr>
        <w:t>نه لا يشق علي</w:t>
      </w:r>
      <w:r w:rsidR="00CA3C7B" w:rsidRPr="00CA3C7B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CA3C7B">
        <w:rPr>
          <w:rStyle w:val="Char3"/>
          <w:rFonts w:hint="cs"/>
          <w:rtl/>
        </w:rPr>
        <w:t>:</w:t>
      </w:r>
      <w:r w:rsidRPr="00762728">
        <w:rPr>
          <w:rStyle w:val="Char3"/>
          <w:rtl/>
        </w:rPr>
        <w:t xml:space="preserve"> </w:t>
      </w:r>
      <w:r w:rsidR="00CA3C7B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در سفر 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762728">
        <w:rPr>
          <w:rStyle w:val="Char3"/>
          <w:rtl/>
        </w:rPr>
        <w:t xml:space="preserve"> ـ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 xml:space="preserve"> بهتر نبود؟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="00F65329" w:rsidRPr="00762728">
        <w:rPr>
          <w:rStyle w:val="Char3"/>
          <w:rtl/>
        </w:rPr>
        <w:t xml:space="preserve"> در جواب خطاب به خواهر زاد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عروه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هار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 بر من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اسخ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قصر را رخصت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اتما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ساس مشق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تمال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ت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بدهند</w:t>
      </w:r>
      <w:r w:rsidR="00365807" w:rsidRPr="00762728">
        <w:rPr>
          <w:rStyle w:val="Char3"/>
          <w:rtl/>
        </w:rPr>
        <w:t>»</w:t>
      </w:r>
      <w:r w:rsidR="00CA3C7B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در واقع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ابن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صلاً ارتب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داد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(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نماز) فعل حجاج بوده است نه فعل صحاب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درباره عمل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734D6" w:rsidRPr="004734D6">
        <w:rPr>
          <w:rFonts w:ascii="Lotus Linotype" w:hAnsi="Lotus Linotype" w:cs="CTraditional Arabic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در پاراگراف گذشته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لازم دا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سلم است تنها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بوجود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عق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!</w:t>
      </w:r>
      <w:r w:rsidR="00CA3C7B">
        <w:rPr>
          <w:rStyle w:val="Char3"/>
          <w:rFonts w:hint="cs"/>
          <w:rtl/>
        </w:rPr>
        <w:t>.</w:t>
      </w:r>
    </w:p>
    <w:p w:rsidR="002A00C6" w:rsidRPr="0048130B" w:rsidRDefault="00365807" w:rsidP="0048130B">
      <w:pPr>
        <w:pStyle w:val="ac"/>
        <w:rPr>
          <w:rtl/>
        </w:rPr>
      </w:pPr>
      <w:bookmarkStart w:id="56" w:name="_Toc326610965"/>
      <w:bookmarkStart w:id="57" w:name="_Toc440298559"/>
      <w:r w:rsidRPr="0048130B">
        <w:rPr>
          <w:rtl/>
        </w:rPr>
        <w:t>«</w:t>
      </w:r>
      <w:r w:rsidR="002A00C6" w:rsidRPr="0048130B">
        <w:rPr>
          <w:rtl/>
        </w:rPr>
        <w:t>نقد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بر ادعا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ت</w:t>
      </w:r>
      <w:r w:rsidR="00D35720" w:rsidRPr="0048130B">
        <w:rPr>
          <w:rtl/>
        </w:rPr>
        <w:t>ی</w:t>
      </w:r>
      <w:r w:rsidR="002A00C6" w:rsidRPr="0048130B">
        <w:rPr>
          <w:rtl/>
        </w:rPr>
        <w:t>جان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دا</w:t>
      </w:r>
      <w:r w:rsidR="00D35720" w:rsidRPr="0048130B">
        <w:rPr>
          <w:rtl/>
        </w:rPr>
        <w:t>ی</w:t>
      </w:r>
      <w:r w:rsidR="002A00C6" w:rsidRPr="0048130B">
        <w:rPr>
          <w:rtl/>
        </w:rPr>
        <w:t>ر بر ا</w:t>
      </w:r>
      <w:r w:rsidR="00D35720" w:rsidRPr="0048130B">
        <w:rPr>
          <w:rtl/>
        </w:rPr>
        <w:t>ی</w:t>
      </w:r>
      <w:r w:rsidR="002A00C6" w:rsidRPr="0048130B">
        <w:rPr>
          <w:rtl/>
        </w:rPr>
        <w:t>ن</w:t>
      </w:r>
      <w:r w:rsidR="00D35720" w:rsidRPr="0048130B">
        <w:rPr>
          <w:rtl/>
        </w:rPr>
        <w:t>ک</w:t>
      </w:r>
      <w:r w:rsidR="002A00C6" w:rsidRPr="0048130B">
        <w:rPr>
          <w:rtl/>
        </w:rPr>
        <w:t>ه اصحاب عل</w:t>
      </w:r>
      <w:r w:rsidR="00D35720" w:rsidRPr="0048130B">
        <w:rPr>
          <w:rtl/>
        </w:rPr>
        <w:t>ی</w:t>
      </w:r>
      <w:r w:rsidR="002A00C6" w:rsidRPr="0048130B">
        <w:rPr>
          <w:rtl/>
        </w:rPr>
        <w:t>ه خود گواه</w:t>
      </w:r>
      <w:r w:rsidR="00D35720" w:rsidRPr="0048130B">
        <w:rPr>
          <w:rtl/>
        </w:rPr>
        <w:t>ی</w:t>
      </w:r>
      <w:r w:rsidR="002A00C6" w:rsidRPr="0048130B">
        <w:rPr>
          <w:rtl/>
        </w:rPr>
        <w:t xml:space="preserve"> </w:t>
      </w:r>
      <w:r w:rsidR="008051FE" w:rsidRPr="0048130B">
        <w:rPr>
          <w:rtl/>
        </w:rPr>
        <w:t>م</w:t>
      </w:r>
      <w:r w:rsidR="00D35720" w:rsidRPr="0048130B">
        <w:rPr>
          <w:rtl/>
        </w:rPr>
        <w:t>ی</w:t>
      </w:r>
      <w:r w:rsidR="008051FE" w:rsidRPr="0048130B">
        <w:rPr>
          <w:rtl/>
        </w:rPr>
        <w:t>‌ده</w:t>
      </w:r>
      <w:r w:rsidR="002A00C6" w:rsidRPr="0048130B">
        <w:rPr>
          <w:rtl/>
        </w:rPr>
        <w:t>ند</w:t>
      </w:r>
      <w:r w:rsidRPr="0048130B">
        <w:rPr>
          <w:rtl/>
        </w:rPr>
        <w:t>»</w:t>
      </w:r>
      <w:bookmarkEnd w:id="56"/>
      <w:bookmarkEnd w:id="57"/>
      <w:r w:rsidR="002A00C6" w:rsidRPr="0048130B">
        <w:rPr>
          <w:rtl/>
        </w:rPr>
        <w:t xml:space="preserve"> </w:t>
      </w:r>
    </w:p>
    <w:p w:rsidR="002A00C6" w:rsidRPr="00762728" w:rsidRDefault="002A00C6" w:rsidP="0048130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بعد از م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شاهد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ما صبر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 و رسولش را د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س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صب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ء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ز پدرش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اء بن عازب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طاب به او گفتم ت</w:t>
      </w:r>
      <w:r w:rsidR="00214F61" w:rsidRPr="00762728">
        <w:rPr>
          <w:rStyle w:val="Char3"/>
          <w:rtl/>
        </w:rPr>
        <w:t>و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با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در صحب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خت با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زب خطاب به 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ر ز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بعد از او چه (</w:t>
      </w:r>
      <w:r w:rsidR="00AD1A98" w:rsidRPr="00762728">
        <w:rPr>
          <w:rStyle w:val="Char3"/>
          <w:rtl/>
        </w:rPr>
        <w:t>بدعت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) را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جود آ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ـ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خت بدس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علام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خلاص و صدق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ا خبر بوده است و در عوض فتح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صحاب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او</w:t>
      </w:r>
      <w:r w:rsidR="0020109B">
        <w:rPr>
          <w:rStyle w:val="Char3"/>
          <w:rtl/>
        </w:rPr>
        <w:t xml:space="preserve">، </w:t>
      </w:r>
      <w:r w:rsidR="00AD1A98" w:rsidRPr="00762728">
        <w:rPr>
          <w:rStyle w:val="Char3"/>
          <w:rtl/>
        </w:rPr>
        <w:t>بدعت‌ها</w:t>
      </w:r>
      <w:r w:rsidRPr="00762728">
        <w:rPr>
          <w:rStyle w:val="Char3"/>
          <w:rtl/>
        </w:rPr>
        <w:t xml:space="preserve"> را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ج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ند و مرتد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آ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د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صداقت و عدالت تمام اصحا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شته باشد 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هل سنت و جماعت معتقد اند؟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FD3D6B" w:rsidRPr="00762728">
        <w:rPr>
          <w:rStyle w:val="Char3"/>
          <w:rtl/>
        </w:rPr>
        <w:t xml:space="preserve">با عقل و نقل مخالفت </w:t>
      </w:r>
      <w:r w:rsidR="00762728">
        <w:rPr>
          <w:rStyle w:val="Char3"/>
          <w:rtl/>
        </w:rPr>
        <w:t>ک</w:t>
      </w:r>
      <w:r w:rsidR="00FD3D6B" w:rsidRPr="00762728">
        <w:rPr>
          <w:rStyle w:val="Char3"/>
          <w:rtl/>
        </w:rPr>
        <w:t>رده است (!</w:t>
      </w:r>
      <w:r w:rsidR="00832B04" w:rsidRPr="00762728">
        <w:rPr>
          <w:rStyle w:val="Char3"/>
          <w:rFonts w:hint="cs"/>
          <w:rtl/>
        </w:rPr>
        <w:t>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ژوهشگرا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8130B" w:rsidRDefault="002A00C6" w:rsidP="0048130B">
      <w:pPr>
        <w:pStyle w:val="a6"/>
        <w:rPr>
          <w:rtl/>
        </w:rPr>
      </w:pPr>
      <w:r w:rsidRPr="0048130B">
        <w:rPr>
          <w:rtl/>
        </w:rPr>
        <w:t>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و س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امام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155ADD" w:rsidRPr="00762728">
        <w:rPr>
          <w:rStyle w:val="Char3"/>
          <w:rtl/>
        </w:rPr>
        <w:t>نس بن مال</w:t>
      </w:r>
      <w:r w:rsidR="00762728">
        <w:rPr>
          <w:rStyle w:val="Char3"/>
          <w:rtl/>
        </w:rPr>
        <w:t>ک</w:t>
      </w:r>
      <w:r w:rsidR="00155ADD" w:rsidRPr="00762728">
        <w:rPr>
          <w:rStyle w:val="Char3"/>
          <w:rtl/>
        </w:rPr>
        <w:t xml:space="preserve"> به من خبر داد </w:t>
      </w:r>
      <w:r w:rsidR="00762728">
        <w:rPr>
          <w:rStyle w:val="Char3"/>
          <w:rtl/>
        </w:rPr>
        <w:t>ک</w:t>
      </w:r>
      <w:r w:rsidR="00155ADD" w:rsidRPr="00762728">
        <w:rPr>
          <w:rStyle w:val="Char3"/>
          <w:rtl/>
        </w:rPr>
        <w:t>ه عده</w:t>
      </w:r>
      <w:r w:rsidR="00155AD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="00155ADD"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="00155ADD"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="00155ADD"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="00155AD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55ADD" w:rsidRPr="00762728">
        <w:rPr>
          <w:rStyle w:val="Char3"/>
          <w:rtl/>
        </w:rPr>
        <w:t>ه اموال قب</w:t>
      </w:r>
      <w:r w:rsidR="00762728">
        <w:rPr>
          <w:rStyle w:val="Char3"/>
          <w:rtl/>
        </w:rPr>
        <w:t>ی</w:t>
      </w:r>
      <w:r w:rsidR="00155ADD" w:rsidRPr="00762728">
        <w:rPr>
          <w:rStyle w:val="Char3"/>
          <w:rtl/>
        </w:rPr>
        <w:t>له</w:t>
      </w:r>
      <w:r w:rsidR="00FC35B9" w:rsidRPr="00762728">
        <w:rPr>
          <w:rStyle w:val="Char3"/>
          <w:rtl/>
        </w:rPr>
        <w:t xml:space="preserve"> </w:t>
      </w:r>
      <w:r w:rsidR="00155ADD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ن بدس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م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ه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به م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دشمنان 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ز 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چ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ع شد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جمع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حل تجمع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ه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ف شما 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365807" w:rsidRPr="00762728">
        <w:rPr>
          <w:rStyle w:val="Char3"/>
          <w:rtl/>
        </w:rPr>
        <w:t>»</w:t>
      </w:r>
      <w:r w:rsidR="00551ED0">
        <w:rPr>
          <w:rStyle w:val="Char3"/>
          <w:rFonts w:hint="cs"/>
          <w:rtl/>
        </w:rPr>
        <w:t>؟</w:t>
      </w:r>
      <w:r w:rsidRPr="00762728">
        <w:rPr>
          <w:rStyle w:val="Char3"/>
          <w:rtl/>
        </w:rPr>
        <w:t xml:space="preserve"> دانشمندان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 صا</w:t>
      </w:r>
      <w:r w:rsidR="00155ADD" w:rsidRPr="00762728">
        <w:rPr>
          <w:rStyle w:val="Char3"/>
          <w:rtl/>
        </w:rPr>
        <w:t>حبان عقل و خرد از ما چ</w:t>
      </w:r>
      <w:r w:rsidR="00762728">
        <w:rPr>
          <w:rStyle w:val="Char3"/>
          <w:rtl/>
        </w:rPr>
        <w:t>ی</w:t>
      </w:r>
      <w:r w:rsidR="00155ADD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155ADD" w:rsidRPr="00762728">
        <w:rPr>
          <w:rStyle w:val="Char3"/>
          <w:rtl/>
        </w:rPr>
        <w:t xml:space="preserve"> نگفته</w:t>
      </w:r>
      <w:r w:rsidR="00155AD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لبته چند تن از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به م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دشمن از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از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لما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ردم با مال و اموال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 گردند و شما با رسول خدا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ب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به خدا سوگند (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ود)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همراه خود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تر است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همراه خو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>ا رسول الله</w:t>
      </w:r>
      <w:r w:rsidR="00E12061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155AD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شاهد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ما صبر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تا در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ثر با خدا و رسولش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س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صب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>بر همگان روشن اس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دارد و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محبت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ود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وست ندارد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را مگر شخص با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و دشم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 xml:space="preserve">ب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مگر منافق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م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او را دوست دا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غض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ور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نزد الل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بغوض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وست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ردم همراه با مال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گردند و شما با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ب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قطع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ان باش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حضرت انس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6F0C90">
        <w:rPr>
          <w:rStyle w:val="Char"/>
          <w:rtl/>
        </w:rPr>
        <w:t>فلم نص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فهو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خص او بود و هرگز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مام صحا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ل </w:t>
      </w:r>
      <w:r w:rsidR="00365807" w:rsidRPr="00762728">
        <w:rPr>
          <w:rStyle w:val="Char3"/>
          <w:rtl/>
        </w:rPr>
        <w:t>«</w:t>
      </w:r>
      <w:r w:rsidRPr="006F0C90">
        <w:rPr>
          <w:rStyle w:val="Char"/>
          <w:rtl/>
        </w:rPr>
        <w:t>فلم نص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شتب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شار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ت </w:t>
      </w:r>
      <w:r w:rsidR="00365807" w:rsidRPr="00762728">
        <w:rPr>
          <w:rStyle w:val="Char3"/>
          <w:rtl/>
        </w:rPr>
        <w:t>«</w:t>
      </w:r>
      <w:r w:rsidRPr="006F0C90">
        <w:rPr>
          <w:rStyle w:val="Char"/>
          <w:rtl/>
        </w:rPr>
        <w:t>فلم نص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ع و عقل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و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دح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قول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د و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باب مدح اصحاب بطور عموم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وار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فت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: </w:t>
      </w:r>
      <w:r w:rsidR="00365807" w:rsidRPr="00551ED0">
        <w:rPr>
          <w:rStyle w:val="Char5"/>
          <w:rtl/>
        </w:rPr>
        <w:t>«</w:t>
      </w:r>
      <w:r w:rsidR="006F0C90" w:rsidRPr="00551ED0">
        <w:rPr>
          <w:rStyle w:val="Char2"/>
          <w:rtl/>
        </w:rPr>
        <w:t>فاصبروا حت</w:t>
      </w:r>
      <w:r w:rsidR="006F0C90" w:rsidRPr="00551ED0">
        <w:rPr>
          <w:rStyle w:val="Char2"/>
          <w:rFonts w:hint="cs"/>
          <w:rtl/>
        </w:rPr>
        <w:t>ى</w:t>
      </w:r>
      <w:r w:rsidR="006F0C90" w:rsidRPr="00551ED0">
        <w:rPr>
          <w:rStyle w:val="Char2"/>
          <w:rtl/>
        </w:rPr>
        <w:t xml:space="preserve"> تلقوا الله ورسوله عل</w:t>
      </w:r>
      <w:r w:rsidR="006F0C90" w:rsidRPr="00551ED0">
        <w:rPr>
          <w:rStyle w:val="Char2"/>
          <w:rFonts w:hint="cs"/>
          <w:rtl/>
        </w:rPr>
        <w:t>ى</w:t>
      </w:r>
      <w:r w:rsidRPr="00551ED0">
        <w:rPr>
          <w:rStyle w:val="Char2"/>
          <w:rtl/>
        </w:rPr>
        <w:t xml:space="preserve"> الحوض</w:t>
      </w:r>
      <w:r w:rsidR="00365807" w:rsidRPr="00551ED0">
        <w:rPr>
          <w:rStyle w:val="Char5"/>
          <w:rtl/>
        </w:rPr>
        <w:t>»</w:t>
      </w:r>
      <w:r w:rsidRPr="00762728">
        <w:rPr>
          <w:rStyle w:val="Char3"/>
          <w:rtl/>
        </w:rPr>
        <w:t xml:space="preserve"> هرگ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ب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 را نزد حو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ثر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ن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نظور 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ضع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 حرف شرط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برده است و نگفته است</w:t>
      </w:r>
      <w:r w:rsidR="0020109B">
        <w:rPr>
          <w:rStyle w:val="Char3"/>
          <w:rtl/>
        </w:rPr>
        <w:t xml:space="preserve">: </w:t>
      </w:r>
      <w:r w:rsidR="00365807" w:rsidRPr="00CA3C7B">
        <w:rPr>
          <w:rStyle w:val="Char3"/>
          <w:rtl/>
        </w:rPr>
        <w:t>«</w:t>
      </w:r>
      <w:r w:rsidR="006F0C90">
        <w:rPr>
          <w:rStyle w:val="Char"/>
          <w:rtl/>
        </w:rPr>
        <w:t>إن صبرتم ستلقوني عل</w:t>
      </w:r>
      <w:r w:rsidR="006F0C90">
        <w:rPr>
          <w:rStyle w:val="Char"/>
          <w:rFonts w:hint="cs"/>
          <w:rtl/>
        </w:rPr>
        <w:t>ى</w:t>
      </w:r>
      <w:r w:rsidRPr="006F0C90">
        <w:rPr>
          <w:rStyle w:val="Char"/>
          <w:rtl/>
        </w:rPr>
        <w:t xml:space="preserve"> الحوض</w:t>
      </w:r>
      <w:r w:rsidR="00365807" w:rsidRPr="00CA3C7B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اگر ص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ا من بر حوض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حضر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حداث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رتد شدن قرار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فرض صح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ول حضرت انس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لم نص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صحاب مستمس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ارد شده است و قول رسول الل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حجت است نه قول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خاطر موضع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قوم خود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مور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لاف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قصد اختلاف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ا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</w:t>
      </w:r>
      <w:r w:rsidR="00365807" w:rsidRPr="00762728">
        <w:rPr>
          <w:rStyle w:val="Char3"/>
          <w:rtl/>
        </w:rPr>
        <w:t>«</w:t>
      </w:r>
      <w:r w:rsidRPr="006F0C90">
        <w:rPr>
          <w:rStyle w:val="Char"/>
          <w:rtl/>
        </w:rPr>
        <w:t>فلم نص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در ابتدا گف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شم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خ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6F0C90">
        <w:rPr>
          <w:rStyle w:val="Char"/>
          <w:rtl/>
        </w:rPr>
        <w:t>استعملني كما استعملت فل</w:t>
      </w:r>
      <w:r w:rsidR="006F0C90">
        <w:rPr>
          <w:rStyle w:val="Char"/>
          <w:rFonts w:hint="cs"/>
          <w:rtl/>
        </w:rPr>
        <w:t>ا</w:t>
      </w:r>
      <w:r w:rsidR="00826CF8" w:rsidRPr="006F0C90">
        <w:rPr>
          <w:rStyle w:val="Char"/>
          <w:rtl/>
        </w:rPr>
        <w:t>نا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ستخ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ستخ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6F0C9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ثر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 اس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صاص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 امو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7- اما قول حضرت براء بن عاز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آمده است</w:t>
      </w:r>
      <w:r w:rsidR="0020109B">
        <w:rPr>
          <w:rStyle w:val="Char3"/>
          <w:rtl/>
        </w:rPr>
        <w:t xml:space="preserve">: </w:t>
      </w:r>
      <w:r w:rsidR="00365807" w:rsidRPr="006F0C90">
        <w:rPr>
          <w:rStyle w:val="Char"/>
          <w:rtl/>
        </w:rPr>
        <w:t>«</w:t>
      </w:r>
      <w:r w:rsidRPr="006F0C90">
        <w:rPr>
          <w:rStyle w:val="Char"/>
          <w:rtl/>
        </w:rPr>
        <w:t>إنك لا تدري ما أحدثنا بعده</w:t>
      </w:r>
      <w:r w:rsidR="00365807" w:rsidRPr="00CA3C7B">
        <w:rPr>
          <w:rFonts w:ascii="Lotus Linotype" w:hAnsi="Lotus Linotype" w:cs="IRNazli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واقع اشاره است به آن جنگ</w:t>
      </w:r>
      <w:r w:rsidR="006F0C9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 مشا</w:t>
      </w:r>
      <w:r w:rsidR="00F8476E" w:rsidRPr="00762728">
        <w:rPr>
          <w:rStyle w:val="Char3"/>
          <w:rtl/>
        </w:rPr>
        <w:t>جر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خ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از 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و سر و صد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حساس خوف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ادا خلاف خواست الله و رسول الل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گرف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م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ساس خوف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فض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ال تق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ار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3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س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جمله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F0C90" w:rsidRPr="00762728">
        <w:rPr>
          <w:rStyle w:val="Char3"/>
          <w:rtl/>
        </w:rPr>
        <w:t>جنگ‌ها</w:t>
      </w:r>
      <w:r w:rsidRPr="00762728">
        <w:rPr>
          <w:rStyle w:val="Char3"/>
          <w:rtl/>
        </w:rPr>
        <w:t xml:space="preserve"> بود پس مسلماً خط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امل حال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ست و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طبق اسناد و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اما به حق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آنچ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جموع ادله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صراح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8130B">
        <w:rPr>
          <w:rStyle w:val="Char3"/>
          <w:rtl/>
        </w:rPr>
        <w:t>ت از مدح اصحاب</w:t>
      </w:r>
      <w:r w:rsidR="007B0363" w:rsidRPr="007B0363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و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چار اشتباه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ز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هر و با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واهد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A125AA" w:rsidRPr="00762728">
        <w:rPr>
          <w:rStyle w:val="Char3"/>
          <w:rtl/>
        </w:rPr>
        <w:t>و شک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ت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وت بگ</w:t>
      </w:r>
      <w:r w:rsidR="00762728">
        <w:rPr>
          <w:rStyle w:val="Char3"/>
          <w:rtl/>
        </w:rPr>
        <w:t>ی</w:t>
      </w:r>
      <w:r w:rsidR="00CA3C7B">
        <w:rPr>
          <w:rStyle w:val="Char3"/>
          <w:rtl/>
        </w:rPr>
        <w:t>رد؟!</w:t>
      </w:r>
      <w:r w:rsidR="00CA3C7B">
        <w:rPr>
          <w:rStyle w:val="Char3"/>
          <w:rFonts w:hint="cs"/>
          <w:rtl/>
        </w:rPr>
        <w:t>.</w:t>
      </w:r>
    </w:p>
    <w:p w:rsidR="002A00C6" w:rsidRDefault="00365807" w:rsidP="006F0C90">
      <w:pPr>
        <w:pStyle w:val="a1"/>
        <w:rPr>
          <w:rtl/>
        </w:rPr>
      </w:pPr>
      <w:r>
        <w:rPr>
          <w:rtl/>
        </w:rPr>
        <w:t>«</w:t>
      </w:r>
      <w:r w:rsidR="002A00C6" w:rsidRPr="009608F9">
        <w:rPr>
          <w:rtl/>
        </w:rPr>
        <w:t>هل هذا إلا خرق القتاد</w:t>
      </w:r>
      <w:r>
        <w:rPr>
          <w:rtl/>
        </w:rPr>
        <w:t>»</w:t>
      </w:r>
      <w:r w:rsidR="0020109B">
        <w:rPr>
          <w:rtl/>
        </w:rPr>
        <w:t xml:space="preserve">. </w:t>
      </w:r>
    </w:p>
    <w:p w:rsidR="009608F9" w:rsidRPr="00A27B08" w:rsidRDefault="009608F9" w:rsidP="006F0C90">
      <w:pPr>
        <w:pStyle w:val="a1"/>
        <w:rPr>
          <w:b/>
          <w:bCs/>
          <w:rtl/>
        </w:rPr>
        <w:sectPr w:rsidR="009608F9" w:rsidRPr="00A27B08" w:rsidSect="0048130B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D42AA4" w:rsidRDefault="002A00C6" w:rsidP="009F765F">
      <w:pPr>
        <w:pStyle w:val="ab"/>
        <w:rPr>
          <w:rtl/>
        </w:rPr>
      </w:pPr>
      <w:bookmarkStart w:id="58" w:name="_Toc326610966"/>
      <w:bookmarkStart w:id="59" w:name="_Toc440298560"/>
      <w:r w:rsidRPr="0048130B">
        <w:rPr>
          <w:rtl/>
        </w:rPr>
        <w:t>باب ششم</w:t>
      </w:r>
      <w:r w:rsidR="0020109B">
        <w:rPr>
          <w:rFonts w:hint="cs"/>
          <w:rtl/>
        </w:rPr>
        <w:t xml:space="preserve">: </w:t>
      </w:r>
      <w:r w:rsidR="00464726" w:rsidRPr="0048130B">
        <w:rPr>
          <w:rFonts w:hint="cs"/>
          <w:rtl/>
        </w:rPr>
        <w:br/>
      </w:r>
      <w:r w:rsidRPr="0048130B">
        <w:rPr>
          <w:rtl/>
        </w:rPr>
        <w:t>نقد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بر مطاعن ت</w:t>
      </w:r>
      <w:r w:rsidR="005A66AA" w:rsidRPr="0048130B">
        <w:rPr>
          <w:rtl/>
        </w:rPr>
        <w:t>ی</w:t>
      </w:r>
      <w:r w:rsidRPr="0048130B">
        <w:rPr>
          <w:rtl/>
        </w:rPr>
        <w:t>جان</w:t>
      </w:r>
      <w:r w:rsidR="005A66AA" w:rsidRPr="0048130B">
        <w:rPr>
          <w:rtl/>
        </w:rPr>
        <w:t>ی</w:t>
      </w:r>
      <w:r w:rsidRPr="0048130B">
        <w:rPr>
          <w:rtl/>
        </w:rPr>
        <w:t xml:space="preserve"> بر خل</w:t>
      </w:r>
      <w:r w:rsidR="005A66AA" w:rsidRPr="0048130B">
        <w:rPr>
          <w:rtl/>
        </w:rPr>
        <w:t>ی</w:t>
      </w:r>
      <w:r w:rsidRPr="0048130B">
        <w:rPr>
          <w:rtl/>
        </w:rPr>
        <w:t>فه اول حضرت صد</w:t>
      </w:r>
      <w:r w:rsidR="005A66AA" w:rsidRPr="0048130B">
        <w:rPr>
          <w:rtl/>
        </w:rPr>
        <w:t>ی</w:t>
      </w:r>
      <w:r w:rsidRPr="0048130B">
        <w:rPr>
          <w:rtl/>
        </w:rPr>
        <w:t>ق ا</w:t>
      </w:r>
      <w:r w:rsidR="005A66AA" w:rsidRPr="0048130B">
        <w:rPr>
          <w:rtl/>
        </w:rPr>
        <w:t>ک</w:t>
      </w:r>
      <w:r w:rsidRPr="0048130B">
        <w:rPr>
          <w:rtl/>
        </w:rPr>
        <w:t>بر</w:t>
      </w:r>
      <w:r w:rsidR="00762728" w:rsidRPr="00762728">
        <w:rPr>
          <w:rFonts w:ascii="CTraditional Arabic" w:hAnsi="CTraditional Arabic" w:cs="CTraditional Arabic"/>
          <w:b/>
          <w:bCs w:val="0"/>
          <w:rtl/>
        </w:rPr>
        <w:t>س</w:t>
      </w:r>
      <w:bookmarkEnd w:id="58"/>
      <w:bookmarkEnd w:id="59"/>
      <w:r w:rsidRPr="00466DE6">
        <w:rPr>
          <w:rtl/>
        </w:rPr>
        <w:t xml:space="preserve"> </w:t>
      </w:r>
    </w:p>
    <w:p w:rsidR="002A00C6" w:rsidRPr="00E12061" w:rsidRDefault="002A00C6" w:rsidP="00551ED0">
      <w:pPr>
        <w:ind w:firstLine="284"/>
        <w:jc w:val="both"/>
        <w:rPr>
          <w:rStyle w:val="Char1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ها و </w:t>
      </w:r>
      <w:r w:rsidR="006F0C90" w:rsidRPr="00762728">
        <w:rPr>
          <w:rStyle w:val="Char3"/>
          <w:rtl/>
        </w:rPr>
        <w:t>اعتراض‌ها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ه بزرگوار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 پرداخت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عد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پاسخ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فت حماق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ثابت نموده و در دفاع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تلاش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ان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طر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تمام دوست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ظهار برائ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قر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حافه (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)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شما دوست خداوند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4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FD3D6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و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: </w:t>
      </w:r>
      <w:r w:rsidR="00551ED0" w:rsidRPr="00551ED0">
        <w:rPr>
          <w:rStyle w:val="Char3"/>
          <w:rFonts w:cs="Traditional Arabic"/>
          <w:rtl/>
        </w:rPr>
        <w:t>﴿</w:t>
      </w:r>
      <w:r w:rsidR="00551ED0" w:rsidRPr="00551ED0">
        <w:rPr>
          <w:rStyle w:val="Char3"/>
          <w:rFonts w:cs="KFGQPC Uthmanic Script HAFS"/>
          <w:rtl/>
        </w:rPr>
        <w:t>إِلَّا تَنصُرُوهُ فَقَد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نَصَرَهُ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لَّهُ</w:t>
      </w:r>
      <w:r w:rsidR="00551ED0" w:rsidRPr="00551ED0">
        <w:rPr>
          <w:rStyle w:val="Char3"/>
          <w:rFonts w:cs="KFGQPC Uthmanic Script HAFS"/>
          <w:rtl/>
        </w:rPr>
        <w:t xml:space="preserve"> إِذ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أَخ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رَجَهُ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َّذِينَ</w:t>
      </w:r>
      <w:r w:rsidR="00551ED0" w:rsidRPr="00551ED0">
        <w:rPr>
          <w:rStyle w:val="Char3"/>
          <w:rFonts w:cs="KFGQPC Uthmanic Script HAFS"/>
          <w:rtl/>
        </w:rPr>
        <w:t xml:space="preserve"> كَفَرُواْ ثَانِيَ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ث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نَي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نِ</w:t>
      </w:r>
      <w:r w:rsidR="00551ED0" w:rsidRPr="00551ED0">
        <w:rPr>
          <w:rStyle w:val="Char3"/>
          <w:rFonts w:cs="KFGQPC Uthmanic Script HAFS"/>
          <w:rtl/>
        </w:rPr>
        <w:t xml:space="preserve"> إِذ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هُمَا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فِي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غَارِ</w:t>
      </w:r>
      <w:r w:rsidR="00551ED0" w:rsidRPr="00551ED0">
        <w:rPr>
          <w:rStyle w:val="Char3"/>
          <w:rFonts w:cs="KFGQPC Uthmanic Script HAFS"/>
          <w:rtl/>
        </w:rPr>
        <w:t xml:space="preserve"> إِذ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يَقُولُ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لِصَٰحِبِهِ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ۦ</w:t>
      </w:r>
      <w:r w:rsidR="00551ED0" w:rsidRPr="00551ED0">
        <w:rPr>
          <w:rStyle w:val="Char3"/>
          <w:rFonts w:cs="KFGQPC Uthmanic Script HAFS"/>
          <w:rtl/>
        </w:rPr>
        <w:t xml:space="preserve"> لَا تَح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زَن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إِنَّ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لَّهَ</w:t>
      </w:r>
      <w:r w:rsidR="00551ED0" w:rsidRPr="00551ED0">
        <w:rPr>
          <w:rStyle w:val="Char3"/>
          <w:rFonts w:cs="KFGQPC Uthmanic Script HAFS"/>
          <w:rtl/>
        </w:rPr>
        <w:t xml:space="preserve"> مَعَنَا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ۖ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فَأَنزَلَ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لَّهُ</w:t>
      </w:r>
      <w:r w:rsidR="00551ED0" w:rsidRPr="00551ED0">
        <w:rPr>
          <w:rStyle w:val="Char3"/>
          <w:rFonts w:cs="KFGQPC Uthmanic Script HAFS"/>
          <w:rtl/>
        </w:rPr>
        <w:t xml:space="preserve"> سَكِينَتَهُ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ۥ</w:t>
      </w:r>
      <w:r w:rsidR="00551ED0" w:rsidRPr="00551ED0">
        <w:rPr>
          <w:rStyle w:val="Char3"/>
          <w:rFonts w:cs="KFGQPC Uthmanic Script HAFS"/>
          <w:rtl/>
        </w:rPr>
        <w:t xml:space="preserve"> عَلَي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هِ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وَأَيَّدَهُ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ۥ</w:t>
      </w:r>
      <w:r w:rsidR="00551ED0" w:rsidRPr="00551ED0">
        <w:rPr>
          <w:rStyle w:val="Char3"/>
          <w:rFonts w:cs="KFGQPC Uthmanic Script HAFS"/>
          <w:rtl/>
        </w:rPr>
        <w:t xml:space="preserve"> بِجُنُود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ٖ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لَّم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/>
          <w:rtl/>
        </w:rPr>
        <w:t xml:space="preserve"> </w:t>
      </w:r>
      <w:r w:rsidR="00551ED0" w:rsidRPr="00551ED0">
        <w:rPr>
          <w:rStyle w:val="Char3"/>
          <w:rFonts w:cs="KFGQPC Uthmanic Script HAFS" w:hint="cs"/>
          <w:rtl/>
        </w:rPr>
        <w:t>تَرَ</w:t>
      </w:r>
      <w:r w:rsidR="00551ED0" w:rsidRPr="00551ED0">
        <w:rPr>
          <w:rStyle w:val="Char3"/>
          <w:rFonts w:cs="KFGQPC Uthmanic Script HAFS" w:hint="eastAsia"/>
          <w:rtl/>
        </w:rPr>
        <w:t>و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هَا</w:t>
      </w:r>
      <w:r w:rsidR="00551ED0" w:rsidRPr="00551ED0">
        <w:rPr>
          <w:rStyle w:val="Char3"/>
          <w:rFonts w:cs="KFGQPC Uthmanic Script HAFS"/>
          <w:rtl/>
        </w:rPr>
        <w:t xml:space="preserve"> وَجَعَلَ كَلِمَةَ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َّذِينَ</w:t>
      </w:r>
      <w:r w:rsidR="00551ED0" w:rsidRPr="00551ED0">
        <w:rPr>
          <w:rStyle w:val="Char3"/>
          <w:rFonts w:cs="KFGQPC Uthmanic Script HAFS"/>
          <w:rtl/>
        </w:rPr>
        <w:t xml:space="preserve"> كَفَرُواْ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سُّف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لَىٰ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ۗ</w:t>
      </w:r>
      <w:r w:rsidR="00551ED0" w:rsidRPr="00551ED0">
        <w:rPr>
          <w:rStyle w:val="Char3"/>
          <w:rFonts w:cs="KFGQPC Uthmanic Script HAFS"/>
          <w:rtl/>
        </w:rPr>
        <w:t xml:space="preserve"> وَكَلِمَةُ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لَّهِ</w:t>
      </w:r>
      <w:r w:rsidR="00551ED0" w:rsidRPr="00551ED0">
        <w:rPr>
          <w:rStyle w:val="Char3"/>
          <w:rFonts w:cs="KFGQPC Uthmanic Script HAFS"/>
          <w:rtl/>
        </w:rPr>
        <w:t xml:space="preserve"> هِيَ 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عُل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ۡ</w:t>
      </w:r>
      <w:r w:rsidR="00551ED0" w:rsidRPr="00551ED0">
        <w:rPr>
          <w:rStyle w:val="Char3"/>
          <w:rFonts w:cs="KFGQPC Uthmanic Script HAFS" w:hint="cs"/>
          <w:rtl/>
        </w:rPr>
        <w:t>يَا</w:t>
      </w:r>
      <w:r w:rsidR="00551ED0" w:rsidRPr="00551ED0">
        <w:rPr>
          <w:rStyle w:val="Char3"/>
          <w:rFonts w:ascii="Times New Roman" w:hAnsi="Times New Roman" w:cs="KFGQPC Uthmanic Script HAFS" w:hint="cs"/>
          <w:rtl/>
        </w:rPr>
        <w:t>ۗ</w:t>
      </w:r>
      <w:r w:rsidR="00551ED0" w:rsidRPr="00551ED0">
        <w:rPr>
          <w:rStyle w:val="Char3"/>
          <w:rFonts w:cs="KFGQPC Uthmanic Script HAFS"/>
          <w:rtl/>
        </w:rPr>
        <w:t xml:space="preserve"> وَ</w:t>
      </w:r>
      <w:r w:rsidR="00551ED0" w:rsidRPr="00551ED0">
        <w:rPr>
          <w:rStyle w:val="Char3"/>
          <w:rFonts w:cs="KFGQPC Uthmanic Script HAFS" w:hint="cs"/>
          <w:rtl/>
        </w:rPr>
        <w:t>ٱ</w:t>
      </w:r>
      <w:r w:rsidR="00551ED0" w:rsidRPr="00551ED0">
        <w:rPr>
          <w:rStyle w:val="Char3"/>
          <w:rFonts w:cs="KFGQPC Uthmanic Script HAFS" w:hint="eastAsia"/>
          <w:rtl/>
        </w:rPr>
        <w:t>للَّهُ</w:t>
      </w:r>
      <w:r w:rsidR="00551ED0" w:rsidRPr="00551ED0">
        <w:rPr>
          <w:rStyle w:val="Char3"/>
          <w:rFonts w:cs="KFGQPC Uthmanic Script HAFS"/>
          <w:rtl/>
        </w:rPr>
        <w:t xml:space="preserve"> عَزِيزٌ حَكِيمٌ٤٠</w:t>
      </w:r>
      <w:r w:rsidR="00551ED0" w:rsidRPr="00551ED0">
        <w:rPr>
          <w:rStyle w:val="Char3"/>
          <w:rFonts w:ascii="Times New Roman" w:hAnsi="Times New Roman" w:cs="Traditional Arabic" w:hint="cs"/>
          <w:rtl/>
        </w:rPr>
        <w:t>﴾</w:t>
      </w:r>
      <w:r w:rsidR="00551ED0">
        <w:rPr>
          <w:rStyle w:val="Char3"/>
          <w:rFonts w:ascii="Times New Roman" w:hAnsi="Times New Roman"/>
          <w:szCs w:val="24"/>
          <w:rtl/>
        </w:rPr>
        <w:t xml:space="preserve"> </w:t>
      </w:r>
      <w:r w:rsidR="00551ED0" w:rsidRPr="008B73B0">
        <w:rPr>
          <w:rStyle w:val="Chard"/>
          <w:rtl/>
        </w:rPr>
        <w:t>[التوبة</w:t>
      </w:r>
      <w:r w:rsidR="0020109B" w:rsidRPr="008B73B0">
        <w:rPr>
          <w:rStyle w:val="Chard"/>
          <w:rtl/>
        </w:rPr>
        <w:t xml:space="preserve">: </w:t>
      </w:r>
      <w:r w:rsidR="00551ED0" w:rsidRPr="008B73B0">
        <w:rPr>
          <w:rStyle w:val="Chard"/>
          <w:rtl/>
        </w:rPr>
        <w:t>40]</w:t>
      </w:r>
      <w:r w:rsidRPr="00762728">
        <w:rPr>
          <w:rStyle w:val="Char3"/>
          <w:rFonts w:hint="cs"/>
          <w:rtl/>
        </w:rPr>
        <w:t xml:space="preserve"> </w:t>
      </w:r>
      <w:r w:rsidR="00551ED0">
        <w:rPr>
          <w:rStyle w:val="Char5"/>
          <w:rFonts w:hint="eastAsia"/>
          <w:rtl/>
        </w:rPr>
        <w:t>«</w:t>
      </w:r>
      <w:r w:rsidRPr="00E12061">
        <w:rPr>
          <w:rStyle w:val="Char1"/>
          <w:rtl/>
        </w:rPr>
        <w:t xml:space="preserve">اگر شما او را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</w:t>
      </w:r>
      <w:r w:rsidR="009D59EF" w:rsidRPr="00E12061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E12061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E12061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E94BCC" w:rsidRPr="00E12061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="00E94BCC" w:rsidRPr="00E12061">
        <w:rPr>
          <w:rStyle w:val="Char1"/>
          <w:rtl/>
        </w:rPr>
        <w:t>‌گمان</w:t>
      </w:r>
      <w:r w:rsidRPr="00E12061">
        <w:rPr>
          <w:rStyle w:val="Char1"/>
          <w:rtl/>
        </w:rPr>
        <w:t xml:space="preserve"> خداوند او را 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ه است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زم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فار او را 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رون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دوم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از </w:t>
      </w:r>
      <w:r w:rsidR="00C830FD" w:rsidRPr="00E12061">
        <w:rPr>
          <w:rStyle w:val="Char1"/>
          <w:rtl/>
        </w:rPr>
        <w:t>دوتا</w:t>
      </w:r>
      <w:r w:rsidRPr="00E12061">
        <w:rPr>
          <w:rStyle w:val="Char1"/>
          <w:rtl/>
        </w:rPr>
        <w:t xml:space="preserve"> بود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زمان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ه آن دو در غار (ثور) بودن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 xml:space="preserve">به همراهش </w:t>
      </w:r>
      <w:r w:rsidR="00E64494" w:rsidRPr="00E12061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E64494" w:rsidRPr="00E12061">
        <w:rPr>
          <w:rStyle w:val="Char1"/>
          <w:rtl/>
        </w:rPr>
        <w:t>‌گفت</w:t>
      </w:r>
      <w:r w:rsidR="0020109B">
        <w:rPr>
          <w:rStyle w:val="Char1"/>
          <w:rtl/>
        </w:rPr>
        <w:t xml:space="preserve">: </w:t>
      </w:r>
      <w:r w:rsidRPr="00E12061">
        <w:rPr>
          <w:rStyle w:val="Char1"/>
          <w:rtl/>
        </w:rPr>
        <w:t>غمگ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ن نباش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خداوند با ما است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خداوند با لش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ها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غ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او را </w:t>
      </w:r>
      <w:r w:rsidR="0084290C" w:rsidRPr="00E12061">
        <w:rPr>
          <w:rStyle w:val="Char1"/>
          <w:rtl/>
        </w:rPr>
        <w:t>تایید</w:t>
      </w:r>
      <w:r w:rsidRPr="00E12061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ه</w:t>
      </w:r>
      <w:r w:rsidR="0020109B">
        <w:rPr>
          <w:rStyle w:val="Char1"/>
          <w:rtl/>
        </w:rPr>
        <w:t xml:space="preserve">، </w:t>
      </w:r>
      <w:r w:rsidRPr="00E12061">
        <w:rPr>
          <w:rStyle w:val="Char1"/>
          <w:rtl/>
        </w:rPr>
        <w:t>آرامش را بر و</w:t>
      </w:r>
      <w:r w:rsidR="00762728">
        <w:rPr>
          <w:rStyle w:val="Char1"/>
          <w:rtl/>
        </w:rPr>
        <w:t>ی</w:t>
      </w:r>
      <w:r w:rsidRPr="00E12061">
        <w:rPr>
          <w:rStyle w:val="Char1"/>
          <w:rtl/>
        </w:rPr>
        <w:t xml:space="preserve"> نازل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 xml:space="preserve">و موضع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 xml:space="preserve">فار را در برابر </w:t>
      </w:r>
      <w:r w:rsidR="00F23911" w:rsidRPr="00E12061">
        <w:rPr>
          <w:rStyle w:val="Char1"/>
          <w:rtl/>
        </w:rPr>
        <w:t>ایمان</w:t>
      </w:r>
      <w:r w:rsidRPr="00E12061">
        <w:rPr>
          <w:rStyle w:val="Char1"/>
          <w:rtl/>
        </w:rPr>
        <w:t xml:space="preserve"> مغلوب </w:t>
      </w:r>
      <w:r w:rsidR="00762728">
        <w:rPr>
          <w:rStyle w:val="Char1"/>
          <w:rtl/>
        </w:rPr>
        <w:t>ک</w:t>
      </w:r>
      <w:r w:rsidRPr="00E12061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. </w:t>
      </w:r>
      <w:r w:rsidRPr="00E12061">
        <w:rPr>
          <w:rStyle w:val="Char1"/>
          <w:rtl/>
        </w:rPr>
        <w:t>خداوند ت</w:t>
      </w:r>
      <w:r w:rsidR="0051366C" w:rsidRPr="00E12061">
        <w:rPr>
          <w:rStyle w:val="Char1"/>
          <w:rtl/>
        </w:rPr>
        <w:t>و</w:t>
      </w:r>
      <w:r w:rsidR="0051366C" w:rsidRPr="00E12061">
        <w:rPr>
          <w:rStyle w:val="Char1"/>
          <w:rFonts w:hint="cs"/>
          <w:rtl/>
        </w:rPr>
        <w:t>ا</w:t>
      </w:r>
      <w:r w:rsidR="00214F61" w:rsidRPr="00E12061">
        <w:rPr>
          <w:rStyle w:val="Char1"/>
          <w:rtl/>
        </w:rPr>
        <w:t>ن</w:t>
      </w:r>
      <w:r w:rsidR="00826CF8" w:rsidRPr="00E12061">
        <w:rPr>
          <w:rStyle w:val="Char1"/>
          <w:rtl/>
        </w:rPr>
        <w:t>ا</w:t>
      </w:r>
      <w:r w:rsidRPr="00E12061">
        <w:rPr>
          <w:rStyle w:val="Char1"/>
          <w:rtl/>
        </w:rPr>
        <w:t xml:space="preserve"> و د</w:t>
      </w:r>
      <w:r w:rsidR="0051366C" w:rsidRPr="00E12061">
        <w:rPr>
          <w:rStyle w:val="Char1"/>
          <w:rFonts w:hint="cs"/>
          <w:rtl/>
        </w:rPr>
        <w:t>ا</w:t>
      </w:r>
      <w:r w:rsidR="00826CF8" w:rsidRPr="00E12061">
        <w:rPr>
          <w:rStyle w:val="Char1"/>
          <w:rtl/>
        </w:rPr>
        <w:t>نا</w:t>
      </w:r>
      <w:r w:rsidRPr="00E12061">
        <w:rPr>
          <w:rStyle w:val="Char1"/>
          <w:rtl/>
        </w:rPr>
        <w:t xml:space="preserve"> است</w:t>
      </w:r>
      <w:r w:rsidR="00551ED0">
        <w:rPr>
          <w:rStyle w:val="Char5"/>
          <w:rFonts w:hint="eastAsia"/>
          <w:rtl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پاه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افراد سپاه بو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عتراض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حث مربوط به 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</w:t>
      </w:r>
      <w:r w:rsidR="003955EB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 حق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ول پرده بردا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)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</w:t>
      </w:r>
      <w:r w:rsidR="00E56DF6" w:rsidRPr="00762728">
        <w:rPr>
          <w:rStyle w:val="Char3"/>
          <w:rtl/>
        </w:rPr>
        <w:t>اعضاء</w:t>
      </w:r>
      <w:r w:rsidRPr="00762728">
        <w:rPr>
          <w:rStyle w:val="Char3"/>
          <w:rtl/>
        </w:rPr>
        <w:t xml:space="preserve"> سپاه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بل از رحل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امه نم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 جهت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حضرت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شا بود و اغلب صحابه</w:t>
      </w:r>
      <w:r w:rsidR="004734D6">
        <w:rPr>
          <w:rFonts w:ascii="Lotus Linotype" w:hAnsi="Lotus Linotype" w:cs="CTraditional Arabic" w:hint="cs"/>
          <w:rtl/>
        </w:rPr>
        <w:t>ش</w:t>
      </w:r>
      <w:r w:rsidRPr="00762728">
        <w:rPr>
          <w:rStyle w:val="Char3"/>
          <w:rtl/>
        </w:rPr>
        <w:t xml:space="preserve"> بخاطر خط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ت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او را از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نع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او در جواب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سوگند پر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بس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ز ن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اسام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صل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بت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ش بر اجرا و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ذ آن صحه گذاش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5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!)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اصلاً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ه است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2252F4" w:rsidRPr="00762728">
        <w:rPr>
          <w:rStyle w:val="Char3"/>
          <w:rtl/>
        </w:rPr>
        <w:t>مورخ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پذ</w:t>
      </w:r>
      <w:r w:rsidR="00762728">
        <w:rPr>
          <w:rStyle w:val="Char3"/>
          <w:rtl/>
        </w:rPr>
        <w:t>ی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</w:p>
    <w:p w:rsidR="002B2477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ستقامت و ثابت ق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1366C" w:rsidRPr="00762728">
        <w:rPr>
          <w:rStyle w:val="Char3"/>
          <w:rtl/>
        </w:rPr>
        <w:t xml:space="preserve"> در غزوه</w:t>
      </w:r>
      <w:r w:rsidR="0051366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</w:t>
      </w:r>
      <w:r w:rsidR="00F23911" w:rsidRPr="00762728">
        <w:rPr>
          <w:rStyle w:val="Char3"/>
          <w:rtl/>
        </w:rPr>
        <w:t>ای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افقت و طاعت از خدا و رسول خدا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 جن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جلوتر بو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وق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48130B" w:rsidRDefault="002A00C6" w:rsidP="0048130B">
      <w:pPr>
        <w:pStyle w:val="ac"/>
        <w:rPr>
          <w:rtl/>
        </w:rPr>
      </w:pPr>
      <w:bookmarkStart w:id="60" w:name="_Toc326610967"/>
      <w:bookmarkStart w:id="61" w:name="_Toc440298561"/>
      <w:r w:rsidRPr="0048130B">
        <w:rPr>
          <w:rtl/>
        </w:rPr>
        <w:t>نقد</w:t>
      </w:r>
      <w:r w:rsidR="00D35720" w:rsidRPr="0048130B">
        <w:rPr>
          <w:rtl/>
        </w:rPr>
        <w:t>ی</w:t>
      </w:r>
      <w:r w:rsidRPr="0048130B">
        <w:rPr>
          <w:rtl/>
        </w:rPr>
        <w:t xml:space="preserve"> بر ادعا</w:t>
      </w:r>
      <w:r w:rsidR="00D35720" w:rsidRPr="0048130B">
        <w:rPr>
          <w:rtl/>
        </w:rPr>
        <w:t>ی</w:t>
      </w:r>
      <w:r w:rsidRPr="0048130B">
        <w:rPr>
          <w:rtl/>
        </w:rPr>
        <w:t xml:space="preserve"> ت</w:t>
      </w:r>
      <w:r w:rsidR="00D35720" w:rsidRPr="0048130B">
        <w:rPr>
          <w:rtl/>
        </w:rPr>
        <w:t>ی</w:t>
      </w:r>
      <w:r w:rsidRPr="0048130B">
        <w:rPr>
          <w:rtl/>
        </w:rPr>
        <w:t>جان</w:t>
      </w:r>
      <w:r w:rsidR="00D35720" w:rsidRPr="0048130B">
        <w:rPr>
          <w:rtl/>
        </w:rPr>
        <w:t>ی</w:t>
      </w:r>
      <w:r w:rsidRPr="0048130B">
        <w:rPr>
          <w:rtl/>
        </w:rPr>
        <w:t xml:space="preserve"> دا</w:t>
      </w:r>
      <w:r w:rsidR="00D35720" w:rsidRPr="0048130B">
        <w:rPr>
          <w:rtl/>
        </w:rPr>
        <w:t>ی</w:t>
      </w:r>
      <w:r w:rsidRPr="0048130B">
        <w:rPr>
          <w:rtl/>
        </w:rPr>
        <w:t>ر بر ا</w:t>
      </w:r>
      <w:r w:rsidR="00D35720" w:rsidRPr="0048130B">
        <w:rPr>
          <w:rtl/>
        </w:rPr>
        <w:t>ی</w:t>
      </w:r>
      <w:r w:rsidRPr="0048130B">
        <w:rPr>
          <w:rtl/>
        </w:rPr>
        <w:t>ن</w:t>
      </w:r>
      <w:r w:rsidR="00D35720" w:rsidRPr="0048130B">
        <w:rPr>
          <w:rtl/>
        </w:rPr>
        <w:t>ک</w:t>
      </w:r>
      <w:r w:rsidRPr="0048130B">
        <w:rPr>
          <w:rtl/>
        </w:rPr>
        <w:t>ه ابوب</w:t>
      </w:r>
      <w:r w:rsidR="00D35720" w:rsidRPr="0048130B">
        <w:rPr>
          <w:rtl/>
        </w:rPr>
        <w:t>ک</w:t>
      </w:r>
      <w:r w:rsidRPr="0048130B">
        <w:rPr>
          <w:rtl/>
        </w:rPr>
        <w:t>ر عل</w:t>
      </w:r>
      <w:r w:rsidR="00D35720" w:rsidRPr="0048130B">
        <w:rPr>
          <w:rtl/>
        </w:rPr>
        <w:t>ی</w:t>
      </w:r>
      <w:r w:rsidRPr="0048130B">
        <w:rPr>
          <w:rtl/>
        </w:rPr>
        <w:t>ه خود گ</w:t>
      </w:r>
      <w:r w:rsidR="002B2477" w:rsidRPr="0048130B">
        <w:rPr>
          <w:rFonts w:hint="cs"/>
          <w:rtl/>
        </w:rPr>
        <w:t xml:space="preserve">واهی </w:t>
      </w:r>
      <w:r w:rsidR="008051FE" w:rsidRPr="0048130B">
        <w:rPr>
          <w:rtl/>
        </w:rPr>
        <w:t>م</w:t>
      </w:r>
      <w:r w:rsidR="00D35720" w:rsidRPr="0048130B">
        <w:rPr>
          <w:rtl/>
        </w:rPr>
        <w:t>ی</w:t>
      </w:r>
      <w:r w:rsidR="008051FE" w:rsidRPr="0048130B">
        <w:rPr>
          <w:rtl/>
        </w:rPr>
        <w:t>‌ده</w:t>
      </w:r>
      <w:r w:rsidRPr="0048130B">
        <w:rPr>
          <w:rtl/>
        </w:rPr>
        <w:t>د</w:t>
      </w:r>
      <w:bookmarkEnd w:id="60"/>
      <w:bookmarkEnd w:id="61"/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ثب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ند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س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وشا به حال تو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پرنده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وه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Fonts w:hint="cs"/>
          <w:rtl/>
        </w:rPr>
        <w:t>‌</w:t>
      </w:r>
      <w:r w:rsidR="00BB7B4E" w:rsidRPr="00762728">
        <w:rPr>
          <w:rStyle w:val="Char3"/>
          <w:rtl/>
        </w:rPr>
        <w:t>خو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و رو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درخت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حساب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رخت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جاد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 و 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ذشت و م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 و به صورت س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</w:t>
      </w:r>
      <w:r w:rsidR="004C5D22" w:rsidRPr="00762728">
        <w:rPr>
          <w:rStyle w:val="Char3"/>
          <w:rtl/>
        </w:rPr>
        <w:t>انسان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گفت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مادر م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جر و خشت خ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نصوص معد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ثال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ند 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صر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CA3C7B">
      <w:pPr>
        <w:pStyle w:val="a6"/>
        <w:rPr>
          <w:rStyle w:val="Char3"/>
          <w:sz w:val="24"/>
          <w:szCs w:val="24"/>
          <w:rtl/>
        </w:rPr>
      </w:pPr>
      <w:r w:rsidRPr="00CA3C7B">
        <w:rPr>
          <w:rStyle w:val="Char3"/>
          <w:sz w:val="24"/>
          <w:szCs w:val="24"/>
          <w:rtl/>
        </w:rPr>
        <w:t>عرض</w:t>
      </w:r>
      <w:r w:rsidR="00CA6304" w:rsidRPr="00CA3C7B">
        <w:rPr>
          <w:rStyle w:val="Char3"/>
          <w:sz w:val="24"/>
          <w:szCs w:val="24"/>
          <w:rtl/>
        </w:rPr>
        <w:t xml:space="preserve"> می‌شود</w:t>
      </w:r>
      <w:r w:rsidR="0020109B" w:rsidRPr="00CA3C7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ول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ض الن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 الع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هاج السنه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سبت داده است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منهاج الس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ض الن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قط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 العمال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صداقت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گمان خودش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)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منابع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ز در منهاج السنه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CA3C7B">
        <w:rPr>
          <w:rStyle w:val="Char3"/>
          <w:rtl/>
        </w:rPr>
        <w:t>ن صداقت!</w:t>
      </w:r>
      <w:r w:rsidR="00CA3C7B">
        <w:rPr>
          <w:rStyle w:val="Char3"/>
          <w:rFonts w:hint="cs"/>
          <w:rtl/>
        </w:rPr>
        <w:t>.</w:t>
      </w:r>
    </w:p>
    <w:p w:rsidR="002A00C6" w:rsidRPr="00CA3C7B" w:rsidRDefault="002A00C6" w:rsidP="0048130B">
      <w:pPr>
        <w:ind w:left="641" w:hanging="357"/>
        <w:jc w:val="both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2-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ا نسبت دادن </w:t>
      </w:r>
      <w:r w:rsidR="00452B67" w:rsidRPr="00CA3C7B">
        <w:rPr>
          <w:rStyle w:val="Char3"/>
          <w:spacing w:val="-2"/>
          <w:rtl/>
        </w:rPr>
        <w:t>سخنان</w:t>
      </w:r>
      <w:r w:rsidRPr="00CA3C7B">
        <w:rPr>
          <w:rStyle w:val="Char3"/>
          <w:spacing w:val="-2"/>
          <w:rtl/>
        </w:rPr>
        <w:t xml:space="preserve"> 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CA3C7B">
        <w:rPr>
          <w:rStyle w:val="Char3"/>
          <w:spacing w:val="-2"/>
          <w:rtl/>
        </w:rPr>
        <w:t xml:space="preserve"> به منابع م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ور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خواه</w:t>
      </w:r>
      <w:r w:rsidRPr="00CA3C7B">
        <w:rPr>
          <w:rStyle w:val="Char3"/>
          <w:spacing w:val="-2"/>
          <w:rtl/>
        </w:rPr>
        <w:t>د ن</w:t>
      </w:r>
      <w:r w:rsidR="00791D0A" w:rsidRPr="00CA3C7B">
        <w:rPr>
          <w:rStyle w:val="Char3"/>
          <w:spacing w:val="-2"/>
          <w:rtl/>
        </w:rPr>
        <w:t>شان</w:t>
      </w:r>
      <w:r w:rsidRPr="00CA3C7B">
        <w:rPr>
          <w:rStyle w:val="Char3"/>
          <w:spacing w:val="-2"/>
          <w:rtl/>
        </w:rPr>
        <w:t xml:space="preserve"> بده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سخن را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نقل </w:t>
      </w:r>
      <w:r w:rsidR="00762728" w:rsidRPr="00CA3C7B">
        <w:rPr>
          <w:rStyle w:val="Char3"/>
          <w:spacing w:val="-2"/>
          <w:rtl/>
        </w:rPr>
        <w:t>ک</w:t>
      </w:r>
      <w:r w:rsidR="0051798B" w:rsidRPr="00CA3C7B">
        <w:rPr>
          <w:rStyle w:val="Char3"/>
          <w:spacing w:val="-2"/>
          <w:rtl/>
        </w:rPr>
        <w:t>رده‌اند</w:t>
      </w:r>
      <w:r w:rsidRPr="00CA3C7B">
        <w:rPr>
          <w:rStyle w:val="Char3"/>
          <w:spacing w:val="-2"/>
          <w:rtl/>
        </w:rPr>
        <w:t xml:space="preserve"> </w:t>
      </w:r>
      <w:r w:rsidR="005C1DC2" w:rsidRPr="00CA3C7B">
        <w:rPr>
          <w:rStyle w:val="Char3"/>
          <w:spacing w:val="-2"/>
          <w:rtl/>
        </w:rPr>
        <w:t>و آنان</w:t>
      </w:r>
      <w:r w:rsidRPr="00CA3C7B">
        <w:rPr>
          <w:rStyle w:val="Char3"/>
          <w:spacing w:val="-2"/>
          <w:rtl/>
        </w:rPr>
        <w:t xml:space="preserve"> با </w:t>
      </w:r>
      <w:r w:rsidR="00F43BA6" w:rsidRPr="00CA3C7B">
        <w:rPr>
          <w:rStyle w:val="Char3"/>
          <w:spacing w:val="-2"/>
          <w:rtl/>
        </w:rPr>
        <w:t>گفته‌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و (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) اتفاق نظر دارند و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ز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س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ر ب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است</w:t>
      </w:r>
      <w:r w:rsidR="0020109B" w:rsidRPr="00CA3C7B">
        <w:rPr>
          <w:rStyle w:val="Char3"/>
          <w:spacing w:val="-2"/>
          <w:rtl/>
        </w:rPr>
        <w:t xml:space="preserve">. </w:t>
      </w:r>
      <w:r w:rsidR="00365807" w:rsidRPr="00CA3C7B">
        <w:rPr>
          <w:rStyle w:val="Char3"/>
          <w:spacing w:val="-2"/>
          <w:rtl/>
        </w:rPr>
        <w:t>«</w:t>
      </w:r>
      <w:r w:rsidRPr="00CA3C7B">
        <w:rPr>
          <w:rStyle w:val="Char3"/>
          <w:spacing w:val="-2"/>
          <w:rtl/>
        </w:rPr>
        <w:t>منهاج السنه</w:t>
      </w:r>
      <w:r w:rsidR="00365807" w:rsidRPr="00CA3C7B">
        <w:rPr>
          <w:rStyle w:val="Char3"/>
          <w:spacing w:val="-2"/>
          <w:rtl/>
        </w:rPr>
        <w:t>»</w:t>
      </w:r>
      <w:r w:rsidR="0051366C" w:rsidRPr="00CA3C7B">
        <w:rPr>
          <w:rStyle w:val="Char3"/>
          <w:spacing w:val="-2"/>
          <w:rtl/>
        </w:rPr>
        <w:t xml:space="preserve"> نوشته</w:t>
      </w:r>
      <w:r w:rsidR="0051366C" w:rsidRPr="00CA3C7B">
        <w:rPr>
          <w:rStyle w:val="Char3"/>
          <w:rFonts w:hint="cs"/>
          <w:spacing w:val="-2"/>
          <w:rtl/>
        </w:rPr>
        <w:t>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مام ابن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نا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ملش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است </w:t>
      </w:r>
      <w:r w:rsidR="00365807" w:rsidRPr="00CA3C7B">
        <w:rPr>
          <w:rFonts w:ascii="Lotus Linotype" w:hAnsi="Lotus Linotype" w:cs="IRNazli"/>
          <w:spacing w:val="-2"/>
          <w:rtl/>
        </w:rPr>
        <w:t>«</w:t>
      </w:r>
      <w:r w:rsidR="0051366C" w:rsidRPr="00CA3C7B">
        <w:rPr>
          <w:rStyle w:val="Char"/>
          <w:b/>
          <w:spacing w:val="-2"/>
          <w:rtl/>
        </w:rPr>
        <w:t>منهاج السن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Pr="00CA3C7B">
        <w:rPr>
          <w:rStyle w:val="Char"/>
          <w:b/>
          <w:spacing w:val="-2"/>
          <w:rtl/>
        </w:rPr>
        <w:t xml:space="preserve"> </w:t>
      </w:r>
      <w:r w:rsidR="0051366C" w:rsidRPr="00CA3C7B">
        <w:rPr>
          <w:rStyle w:val="Char"/>
          <w:b/>
          <w:spacing w:val="-2"/>
          <w:rtl/>
        </w:rPr>
        <w:t>النبوي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51366C" w:rsidRPr="00CA3C7B">
        <w:rPr>
          <w:rStyle w:val="Char"/>
          <w:b/>
          <w:spacing w:val="-2"/>
          <w:rtl/>
        </w:rPr>
        <w:t xml:space="preserve"> في نقض كلام الشيع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Pr="00CA3C7B">
        <w:rPr>
          <w:rStyle w:val="Char"/>
          <w:b/>
          <w:spacing w:val="-2"/>
          <w:rtl/>
        </w:rPr>
        <w:t xml:space="preserve"> القدري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365807" w:rsidRPr="00CA3C7B">
        <w:rPr>
          <w:rFonts w:ascii="Lotus Linotype" w:hAnsi="Lotus Linotype" w:cs="IRNazli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اب در ر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اب </w:t>
      </w:r>
      <w:r w:rsidR="00365807" w:rsidRPr="00CA3C7B">
        <w:rPr>
          <w:rFonts w:ascii="Lotus Linotype" w:hAnsi="Lotus Linotype" w:cs="IRNazli"/>
          <w:spacing w:val="-2"/>
          <w:rtl/>
        </w:rPr>
        <w:t>«</w:t>
      </w:r>
      <w:r w:rsidRPr="00CA3C7B">
        <w:rPr>
          <w:rStyle w:val="Char"/>
          <w:b/>
          <w:spacing w:val="-2"/>
          <w:rtl/>
        </w:rPr>
        <w:t>منهاج الكر</w:t>
      </w:r>
      <w:r w:rsidR="0051366C" w:rsidRPr="00CA3C7B">
        <w:rPr>
          <w:rStyle w:val="Char"/>
          <w:rFonts w:hint="cs"/>
          <w:b/>
          <w:spacing w:val="-2"/>
          <w:rtl/>
        </w:rPr>
        <w:t>ا</w:t>
      </w:r>
      <w:r w:rsidR="0051366C" w:rsidRPr="00CA3C7B">
        <w:rPr>
          <w:rStyle w:val="Char"/>
          <w:b/>
          <w:spacing w:val="-2"/>
          <w:rtl/>
        </w:rPr>
        <w:t>م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51366C" w:rsidRPr="00CA3C7B">
        <w:rPr>
          <w:rStyle w:val="Char"/>
          <w:b/>
          <w:spacing w:val="-2"/>
          <w:rtl/>
        </w:rPr>
        <w:t xml:space="preserve"> في إثبات الإمام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365807" w:rsidRPr="00CA3C7B">
        <w:rPr>
          <w:rStyle w:val="Char"/>
          <w:b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به نگارش </w:t>
      </w:r>
      <w:r w:rsidR="0051366C" w:rsidRPr="00CA3C7B">
        <w:rPr>
          <w:rStyle w:val="Char3"/>
          <w:spacing w:val="-2"/>
          <w:rtl/>
        </w:rPr>
        <w:t>در آمده است</w:t>
      </w:r>
      <w:r w:rsidR="0020109B" w:rsidRPr="00CA3C7B">
        <w:rPr>
          <w:rStyle w:val="Char3"/>
          <w:spacing w:val="-2"/>
          <w:rtl/>
        </w:rPr>
        <w:t xml:space="preserve">. </w:t>
      </w:r>
      <w:r w:rsidR="0051366C" w:rsidRPr="00CA3C7B">
        <w:rPr>
          <w:rStyle w:val="Char3"/>
          <w:spacing w:val="-2"/>
          <w:rtl/>
        </w:rPr>
        <w:t>منهاج ال</w:t>
      </w:r>
      <w:r w:rsidR="00762728" w:rsidRPr="00CA3C7B">
        <w:rPr>
          <w:rStyle w:val="Char3"/>
          <w:spacing w:val="-2"/>
          <w:rtl/>
        </w:rPr>
        <w:t>ک</w:t>
      </w:r>
      <w:r w:rsidR="0051366C" w:rsidRPr="00CA3C7B">
        <w:rPr>
          <w:rStyle w:val="Char3"/>
          <w:spacing w:val="-2"/>
          <w:rtl/>
        </w:rPr>
        <w:t>رمه نوشته</w:t>
      </w:r>
      <w:r w:rsidR="0051366C" w:rsidRPr="00CA3C7B">
        <w:rPr>
          <w:rStyle w:val="Char3"/>
          <w:rFonts w:hint="cs"/>
          <w:spacing w:val="-2"/>
          <w:rtl/>
        </w:rPr>
        <w:t>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بن المطهر ح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س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جناب ح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ز همان 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ه اثنا عش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ست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دان هد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ت شده اس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رو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ت منقول د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از جمله ادعا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دروغ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او است</w:t>
      </w:r>
      <w:r w:rsidR="0020109B" w:rsidRPr="00CA3C7B">
        <w:rPr>
          <w:rStyle w:val="Char3"/>
          <w:spacing w:val="-2"/>
          <w:rtl/>
        </w:rPr>
        <w:t xml:space="preserve">.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اب </w:t>
      </w:r>
      <w:r w:rsidR="00365807" w:rsidRPr="00CA3C7B">
        <w:rPr>
          <w:rFonts w:ascii="mylotus" w:hAnsi="mylotus" w:cs="mylotus"/>
          <w:spacing w:val="-2"/>
          <w:rtl/>
        </w:rPr>
        <w:t>«</w:t>
      </w:r>
      <w:r w:rsidR="00E12061" w:rsidRPr="00CA3C7B">
        <w:rPr>
          <w:rFonts w:ascii="mylotus" w:hAnsi="mylotus" w:cs="mylotus"/>
          <w:spacing w:val="-2"/>
          <w:rtl/>
        </w:rPr>
        <w:t>ال</w:t>
      </w:r>
      <w:r w:rsidRPr="00CA3C7B">
        <w:rPr>
          <w:rFonts w:ascii="mylotus" w:hAnsi="mylotus" w:cs="mylotus"/>
          <w:spacing w:val="-2"/>
          <w:rtl/>
        </w:rPr>
        <w:t>رياض النضر</w:t>
      </w:r>
      <w:r w:rsidR="00E12061" w:rsidRPr="00CA3C7B">
        <w:rPr>
          <w:rFonts w:ascii="mylotus" w:hAnsi="mylotus" w:cs="mylotus"/>
          <w:spacing w:val="-2"/>
          <w:rtl/>
        </w:rPr>
        <w:t>ة</w:t>
      </w:r>
      <w:r w:rsidR="00365807" w:rsidRPr="00CA3C7B">
        <w:rPr>
          <w:rFonts w:ascii="mylotus" w:hAnsi="mylotus" w:cs="mylotus"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گاه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چرند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ش را بدان نسبت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ده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اس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مل آن چ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است</w:t>
      </w:r>
      <w:r w:rsidR="0020109B" w:rsidRPr="00CA3C7B">
        <w:rPr>
          <w:rStyle w:val="Char3"/>
          <w:spacing w:val="-2"/>
          <w:rtl/>
        </w:rPr>
        <w:t xml:space="preserve">. </w:t>
      </w:r>
      <w:r w:rsidR="00365807" w:rsidRPr="00CA3C7B">
        <w:rPr>
          <w:rStyle w:val="Char"/>
          <w:b/>
          <w:spacing w:val="-2"/>
          <w:rtl/>
        </w:rPr>
        <w:t>«</w:t>
      </w:r>
      <w:r w:rsidR="0051366C" w:rsidRPr="00CA3C7B">
        <w:rPr>
          <w:rStyle w:val="Char"/>
          <w:b/>
          <w:spacing w:val="-2"/>
          <w:rtl/>
        </w:rPr>
        <w:t>الرياض النضر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51366C" w:rsidRPr="00CA3C7B">
        <w:rPr>
          <w:rStyle w:val="Char"/>
          <w:b/>
          <w:spacing w:val="-2"/>
          <w:rtl/>
        </w:rPr>
        <w:t xml:space="preserve"> في مناقب العشر</w:t>
      </w:r>
      <w:r w:rsidR="0051366C" w:rsidRPr="00CA3C7B">
        <w:rPr>
          <w:rStyle w:val="Char"/>
          <w:rFonts w:hint="cs"/>
          <w:b/>
          <w:spacing w:val="-2"/>
          <w:rtl/>
        </w:rPr>
        <w:t>ة</w:t>
      </w:r>
      <w:r w:rsidR="00365807" w:rsidRPr="00CA3C7B">
        <w:rPr>
          <w:rStyle w:val="Char"/>
          <w:b/>
          <w:spacing w:val="-2"/>
          <w:rtl/>
        </w:rPr>
        <w:t>»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ع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در فض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ل ده نف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بشارت بهشت به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داده شده است </w:t>
      </w:r>
      <w:r w:rsidR="00214F61" w:rsidRPr="00CA3C7B">
        <w:rPr>
          <w:rStyle w:val="Char3"/>
          <w:spacing w:val="-2"/>
          <w:rtl/>
        </w:rPr>
        <w:t>و</w:t>
      </w:r>
      <w:r w:rsidR="0051366C" w:rsidRPr="00CA3C7B">
        <w:rPr>
          <w:rStyle w:val="Char3"/>
          <w:rFonts w:hint="cs"/>
          <w:spacing w:val="-2"/>
          <w:rtl/>
        </w:rPr>
        <w:t xml:space="preserve"> </w:t>
      </w:r>
      <w:r w:rsidR="00214F61" w:rsidRPr="00CA3C7B">
        <w:rPr>
          <w:rStyle w:val="Char3"/>
          <w:spacing w:val="-2"/>
          <w:rtl/>
        </w:rPr>
        <w:t>آن</w:t>
      </w:r>
      <w:r w:rsidRPr="00CA3C7B">
        <w:rPr>
          <w:rStyle w:val="Char3"/>
          <w:spacing w:val="-2"/>
          <w:rtl/>
        </w:rPr>
        <w:t xml:space="preserve"> ده نفر عبارت</w:t>
      </w:r>
      <w:r w:rsidR="00CA6304" w:rsidRPr="00CA3C7B">
        <w:rPr>
          <w:rStyle w:val="Char3"/>
          <w:spacing w:val="-2"/>
          <w:rtl/>
        </w:rPr>
        <w:t xml:space="preserve">‌اند </w:t>
      </w:r>
      <w:r w:rsidRPr="00CA3C7B">
        <w:rPr>
          <w:rStyle w:val="Char3"/>
          <w:spacing w:val="-2"/>
          <w:rtl/>
        </w:rPr>
        <w:t>از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عمر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حضرت </w:t>
      </w:r>
      <w:r w:rsidR="009B1704" w:rsidRPr="00CA3C7B">
        <w:rPr>
          <w:rStyle w:val="Char3"/>
          <w:spacing w:val="-2"/>
          <w:rtl/>
        </w:rPr>
        <w:t>عثمان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ع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حضرت طلحه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ز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</w:t>
      </w:r>
      <w:r w:rsidR="0048130B" w:rsidRPr="00CA3C7B">
        <w:rPr>
          <w:rStyle w:val="Char3"/>
          <w:rFonts w:ascii="CTraditional Arabic" w:hAnsi="CTraditional Arabic" w:cs="CTraditional Arabic" w:hint="cs"/>
          <w:spacing w:val="-2"/>
          <w:rtl/>
        </w:rPr>
        <w:t>ش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سعد بن ا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قاص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ضرت س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 بن ز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عبدالرحمن بن عوف و حضرت ابوع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ه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ن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سنده د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به آن 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 معروف اشاره</w:t>
      </w:r>
      <w:r w:rsidR="00CA6304" w:rsidRPr="00CA3C7B">
        <w:rPr>
          <w:rStyle w:val="Char3"/>
          <w:spacing w:val="-2"/>
          <w:rtl/>
        </w:rPr>
        <w:t xml:space="preserve"> می‌کن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رسول ا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م</w:t>
      </w:r>
      <w:r w:rsidR="00551ED0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 آن ده نفر را در حا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بال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وه احد بو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بشارت به بهشت داد</w:t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(</w:t>
      </w:r>
      <w:r w:rsidR="00FD3D6B" w:rsidRPr="00CA3C7B">
        <w:rPr>
          <w:rStyle w:val="Char3"/>
          <w:spacing w:val="-2"/>
          <w:vertAlign w:val="superscript"/>
          <w:rtl/>
        </w:rPr>
        <w:footnoteReference w:id="227"/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روافض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 را قبول ندار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آنگاه چگونه از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اب استدلال </w:t>
      </w:r>
      <w:r w:rsidR="009D59EF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9D59EF" w:rsidRPr="00CA3C7B">
        <w:rPr>
          <w:rStyle w:val="Char3"/>
          <w:spacing w:val="-2"/>
          <w:rtl/>
        </w:rPr>
        <w:t>‌</w:t>
      </w:r>
      <w:r w:rsidR="00762728" w:rsidRPr="00CA3C7B">
        <w:rPr>
          <w:rStyle w:val="Char3"/>
          <w:spacing w:val="-2"/>
          <w:rtl/>
        </w:rPr>
        <w:t>ک</w:t>
      </w:r>
      <w:r w:rsidR="009D59EF" w:rsidRPr="00CA3C7B">
        <w:rPr>
          <w:rStyle w:val="Char3"/>
          <w:spacing w:val="-2"/>
          <w:rtl/>
        </w:rPr>
        <w:t>ن</w:t>
      </w:r>
      <w:r w:rsidRPr="00CA3C7B">
        <w:rPr>
          <w:rStyle w:val="Char3"/>
          <w:spacing w:val="-2"/>
          <w:rtl/>
        </w:rPr>
        <w:t>ند؟ علاوه ب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آن دو جمله 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ر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نقل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رده </w:t>
      </w:r>
      <w:r w:rsidR="00214F61" w:rsidRPr="00CA3C7B">
        <w:rPr>
          <w:rStyle w:val="Char3"/>
          <w:spacing w:val="-2"/>
          <w:rtl/>
        </w:rPr>
        <w:t>و</w:t>
      </w:r>
      <w:r w:rsidR="0051366C" w:rsidRPr="00CA3C7B">
        <w:rPr>
          <w:rStyle w:val="Char3"/>
          <w:rFonts w:hint="cs"/>
          <w:spacing w:val="-2"/>
          <w:rtl/>
        </w:rPr>
        <w:t xml:space="preserve"> </w:t>
      </w:r>
      <w:r w:rsidR="00181B67" w:rsidRPr="00CA3C7B">
        <w:rPr>
          <w:rStyle w:val="Char3"/>
          <w:spacing w:val="-2"/>
          <w:rtl/>
        </w:rPr>
        <w:t>آن‌ را</w:t>
      </w:r>
      <w:r w:rsidRPr="00CA3C7B">
        <w:rPr>
          <w:rStyle w:val="Char3"/>
          <w:spacing w:val="-2"/>
          <w:rtl/>
        </w:rPr>
        <w:t xml:space="preserve"> </w:t>
      </w:r>
      <w:r w:rsidR="005D357D" w:rsidRPr="00CA3C7B">
        <w:rPr>
          <w:rStyle w:val="Char3"/>
          <w:spacing w:val="-2"/>
          <w:rtl/>
        </w:rPr>
        <w:t>ملا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 طعن قرار دا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من</w:t>
      </w:r>
      <w:r w:rsidR="00CA6304" w:rsidRPr="00CA3C7B">
        <w:rPr>
          <w:rStyle w:val="Char3"/>
          <w:spacing w:val="-2"/>
          <w:rtl/>
        </w:rPr>
        <w:t xml:space="preserve"> آن‌ها </w:t>
      </w:r>
      <w:r w:rsidRPr="00CA3C7B">
        <w:rPr>
          <w:rStyle w:val="Char3"/>
          <w:spacing w:val="-2"/>
          <w:rtl/>
        </w:rPr>
        <w:t>را د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ن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ه</w:t>
      </w:r>
      <w:r w:rsidR="0051366C" w:rsidRPr="00CA3C7B">
        <w:rPr>
          <w:rFonts w:cs="Times New Roman"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ام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ن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سنده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تاب در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ش پ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مون استحقاق 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CA3C7B">
        <w:rPr>
          <w:rStyle w:val="Char3"/>
          <w:spacing w:val="-2"/>
          <w:rtl/>
        </w:rPr>
        <w:t xml:space="preserve">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خلافت بعد از رسول الله</w:t>
      </w:r>
      <w:r w:rsidR="00551ED0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 ثابت نموده و حدس و </w:t>
      </w:r>
      <w:r w:rsidR="0051366C" w:rsidRPr="00CA3C7B">
        <w:rPr>
          <w:rStyle w:val="Char3"/>
          <w:spacing w:val="-2"/>
          <w:rtl/>
        </w:rPr>
        <w:t>گمان‌های</w:t>
      </w:r>
      <w:r w:rsidRPr="00CA3C7B">
        <w:rPr>
          <w:rStyle w:val="Char3"/>
          <w:spacing w:val="-2"/>
          <w:rtl/>
        </w:rPr>
        <w:t xml:space="preserve"> روافض را پاسخ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ده</w:t>
      </w:r>
      <w:r w:rsidRPr="00CA3C7B">
        <w:rPr>
          <w:rStyle w:val="Char3"/>
          <w:spacing w:val="-2"/>
          <w:rtl/>
        </w:rPr>
        <w:t>د بل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در 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بخش بزر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حدود 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چهار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را به بحث پ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امون فض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ل 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CA3C7B">
        <w:rPr>
          <w:rStyle w:val="Char3"/>
          <w:spacing w:val="-2"/>
          <w:rtl/>
        </w:rPr>
        <w:t xml:space="preserve"> اختصاص داده اس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ما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بدخواه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بعد از </w:t>
      </w:r>
      <w:r w:rsidR="00365807" w:rsidRPr="00CA3C7B">
        <w:rPr>
          <w:rStyle w:val="Char3"/>
          <w:spacing w:val="-2"/>
          <w:rtl/>
        </w:rPr>
        <w:t>همه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فض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ل و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رامت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حضرت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CA3C7B">
        <w:rPr>
          <w:rStyle w:val="Char3"/>
          <w:spacing w:val="-2"/>
          <w:rtl/>
        </w:rPr>
        <w:t xml:space="preserve"> 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 ش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به زعم باطل خود انگشت ر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مس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0A3EC6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0A3EC6" w:rsidRPr="00CA3C7B">
        <w:rPr>
          <w:rStyle w:val="Char3"/>
          <w:spacing w:val="-2"/>
          <w:rtl/>
        </w:rPr>
        <w:t>‌گذار</w:t>
      </w:r>
      <w:r w:rsidRPr="00CA3C7B">
        <w:rPr>
          <w:rStyle w:val="Char3"/>
          <w:spacing w:val="-2"/>
          <w:rtl/>
        </w:rPr>
        <w:t xml:space="preserve">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ف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CA6304" w:rsidRPr="00CA3C7B">
        <w:rPr>
          <w:rStyle w:val="Char3"/>
          <w:spacing w:val="-2"/>
          <w:rtl/>
        </w:rPr>
        <w:t xml:space="preserve"> می‌کند </w:t>
      </w:r>
      <w:r w:rsidRPr="00CA3C7B">
        <w:rPr>
          <w:rStyle w:val="Char3"/>
          <w:spacing w:val="-2"/>
          <w:rtl/>
        </w:rPr>
        <w:t>موجب نقص و 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ب</w:t>
      </w:r>
      <w:r w:rsidR="00093143" w:rsidRPr="00CA3C7B">
        <w:rPr>
          <w:rStyle w:val="Char3"/>
          <w:spacing w:val="-2"/>
          <w:rtl/>
        </w:rPr>
        <w:t xml:space="preserve"> آن‌حضرت </w:t>
      </w:r>
      <w:r w:rsidRPr="00CA3C7B">
        <w:rPr>
          <w:rStyle w:val="Char3"/>
          <w:spacing w:val="-2"/>
          <w:rtl/>
        </w:rPr>
        <w:t>هستند و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خوشبختانه حق همواره ظاهر و پ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روز است و باطل م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وب و م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وم</w:t>
      </w:r>
      <w:r w:rsidR="0020109B" w:rsidRPr="00CA3C7B">
        <w:rPr>
          <w:rStyle w:val="Char3"/>
          <w:spacing w:val="-2"/>
          <w:rtl/>
        </w:rPr>
        <w:t xml:space="preserve">. </w:t>
      </w:r>
    </w:p>
    <w:p w:rsidR="002A00C6" w:rsidRPr="00762728" w:rsidRDefault="002A00C6" w:rsidP="0048130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اگر صحت ثبوت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ا ادع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دال بر قدرت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خوف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داوند سبحان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او وارد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7067) و مسلم (2756)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DC3F83" w:rsidRPr="00762728">
        <w:rPr>
          <w:rStyle w:val="Char3"/>
          <w:rtl/>
        </w:rPr>
        <w:t>خانواده‌اش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ر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سوزا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ف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رش را در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نصف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در فضا متل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هرگ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نداده بود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اگر خداوند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ره مرا ز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ان عذ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هرگز نداده است خداوند به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خ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اجزاء جسدش را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خداون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شد تا دست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رس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ت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وردگا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آن شخص مورد مغفرت خداوند قرار گرف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خ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قدرت خداو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ره ز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ش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ش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هت ترس و خوف از خداوند بخشو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رس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عذاب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وث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وامل و عناصر عفو و مغفر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شته باش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2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</w:t>
      </w:r>
      <w:r w:rsidR="004734D6">
        <w:rPr>
          <w:rFonts w:ascii="Lotus Linotype" w:hAnsi="Lotus Linotype" w:cs="CTraditional Arabic" w:hint="cs"/>
          <w:rtl/>
        </w:rPr>
        <w:t>ش</w:t>
      </w:r>
      <w:r w:rsidRPr="00762728">
        <w:rPr>
          <w:rStyle w:val="Char3"/>
          <w:rtl/>
        </w:rPr>
        <w:t xml:space="preserve"> ن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جم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عبدالله بن مسعود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بن حنبل از مسروق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CA3C7B">
        <w:rPr>
          <w:rStyle w:val="Char3"/>
          <w:spacing w:val="-4"/>
          <w:rtl/>
        </w:rPr>
        <w:t>شخص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نزد عبدالله بن مسعود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CA3C7B">
        <w:rPr>
          <w:rStyle w:val="Char3"/>
          <w:spacing w:val="-4"/>
          <w:rtl/>
        </w:rPr>
        <w:t xml:space="preserve"> گفت</w:t>
      </w:r>
      <w:r w:rsidR="0020109B" w:rsidRPr="00CA3C7B">
        <w:rPr>
          <w:rStyle w:val="Char3"/>
          <w:spacing w:val="-4"/>
          <w:rtl/>
        </w:rPr>
        <w:t xml:space="preserve">: </w:t>
      </w:r>
      <w:r w:rsidRPr="00CA3C7B">
        <w:rPr>
          <w:rStyle w:val="Char3"/>
          <w:spacing w:val="-4"/>
          <w:rtl/>
        </w:rPr>
        <w:t xml:space="preserve">دوست ندارم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 xml:space="preserve">ه از اصحاب 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باشم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 xml:space="preserve">دوست دارم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از مقربان درگاه اله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باشم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حضرت عبدالله بن مسعود گفت</w:t>
      </w:r>
      <w:r w:rsidR="0020109B" w:rsidRPr="00CA3C7B">
        <w:rPr>
          <w:rStyle w:val="Char3"/>
          <w:spacing w:val="-4"/>
          <w:rtl/>
        </w:rPr>
        <w:t xml:space="preserve">: </w:t>
      </w:r>
      <w:r w:rsidR="00365807" w:rsidRPr="00CA3C7B">
        <w:rPr>
          <w:rStyle w:val="Char3"/>
          <w:spacing w:val="-4"/>
          <w:rtl/>
        </w:rPr>
        <w:t>«</w:t>
      </w:r>
      <w:r w:rsidRPr="00CA3C7B">
        <w:rPr>
          <w:rStyle w:val="Char3"/>
          <w:spacing w:val="-4"/>
          <w:rtl/>
        </w:rPr>
        <w:t xml:space="preserve">من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س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را سراغ دارم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 xml:space="preserve">ه دوست دارد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بعد از مردنش زنده نشود</w:t>
      </w:r>
      <w:r w:rsidR="00365807" w:rsidRPr="00CA3C7B">
        <w:rPr>
          <w:rStyle w:val="Char3"/>
          <w:spacing w:val="-4"/>
          <w:rtl/>
        </w:rPr>
        <w:t>»</w:t>
      </w:r>
      <w:r w:rsidR="00FD3D6B" w:rsidRPr="00CA3C7B">
        <w:rPr>
          <w:rStyle w:val="Char3"/>
          <w:rFonts w:hint="cs"/>
          <w:spacing w:val="-4"/>
          <w:vertAlign w:val="superscript"/>
          <w:rtl/>
        </w:rPr>
        <w:t>(</w:t>
      </w:r>
      <w:r w:rsidR="00FD3D6B" w:rsidRPr="00CA3C7B">
        <w:rPr>
          <w:rStyle w:val="Char3"/>
          <w:spacing w:val="-4"/>
          <w:vertAlign w:val="superscript"/>
          <w:rtl/>
        </w:rPr>
        <w:footnoteReference w:id="230"/>
      </w:r>
      <w:r w:rsidR="00FD3D6B" w:rsidRPr="00CA3C7B">
        <w:rPr>
          <w:rStyle w:val="Char3"/>
          <w:rFonts w:hint="cs"/>
          <w:spacing w:val="-4"/>
          <w:vertAlign w:val="superscript"/>
          <w:rtl/>
        </w:rPr>
        <w:t>)</w:t>
      </w:r>
      <w:r w:rsidR="00CA3C7B" w:rsidRPr="00CA3C7B">
        <w:rPr>
          <w:rStyle w:val="Char3"/>
          <w:rFonts w:hint="cs"/>
          <w:spacing w:val="-4"/>
          <w:rtl/>
        </w:rPr>
        <w:t>.</w:t>
      </w:r>
      <w:r w:rsidRPr="00CA3C7B">
        <w:rPr>
          <w:rStyle w:val="Char3"/>
          <w:spacing w:val="-4"/>
          <w:rtl/>
        </w:rPr>
        <w:t xml:space="preserve"> </w:t>
      </w:r>
      <w:r w:rsidRPr="00762728">
        <w:rPr>
          <w:rStyle w:val="Char3"/>
          <w:rtl/>
        </w:rPr>
        <w:t>(منظور خودش بود)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بن ماجه از حضرت ابوذ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ذر</w:t>
      </w:r>
      <w:r w:rsidR="005B5A54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سمان به آه و فغان در آمد 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ه و فغ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ندازه چهار انگشت در آ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شتگان در آنجا مشغول سجده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خدا سوگند اگر شم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خند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هرگز از زنان لذت جماع را محسوس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ن</w:t>
      </w:r>
      <w:r w:rsidR="00FD58F1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با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آه و فغان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خت خاردا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عبارت و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ارد شده است</w:t>
      </w:r>
      <w:r w:rsidR="0020109B">
        <w:rPr>
          <w:rStyle w:val="Char3"/>
          <w:rtl/>
        </w:rPr>
        <w:t xml:space="preserve">. </w:t>
      </w:r>
      <w:r w:rsidR="00CA3C7B">
        <w:rPr>
          <w:rStyle w:val="Char3"/>
          <w:rFonts w:hint="cs"/>
          <w:rtl/>
        </w:rPr>
        <w:t>«</w:t>
      </w:r>
      <w:r w:rsidR="0051366C">
        <w:rPr>
          <w:rStyle w:val="Char"/>
          <w:rtl/>
        </w:rPr>
        <w:t xml:space="preserve">قال </w:t>
      </w:r>
      <w:r w:rsidR="0051366C">
        <w:rPr>
          <w:rStyle w:val="Char"/>
          <w:rFonts w:hint="cs"/>
          <w:rtl/>
        </w:rPr>
        <w:t>أ</w:t>
      </w:r>
      <w:r w:rsidR="0051366C">
        <w:rPr>
          <w:rStyle w:val="Char"/>
          <w:rtl/>
        </w:rPr>
        <w:t>بوذر</w:t>
      </w:r>
      <w:r w:rsidR="0020109B">
        <w:rPr>
          <w:rStyle w:val="Char"/>
          <w:rtl/>
        </w:rPr>
        <w:t xml:space="preserve">: </w:t>
      </w:r>
      <w:r w:rsidRPr="0051366C">
        <w:rPr>
          <w:rStyle w:val="Char"/>
          <w:rtl/>
        </w:rPr>
        <w:t>لوددت أني كنت ش</w:t>
      </w:r>
      <w:r w:rsidR="0051366C">
        <w:rPr>
          <w:rStyle w:val="Char"/>
          <w:rtl/>
        </w:rPr>
        <w:t>جر</w:t>
      </w:r>
      <w:r w:rsidR="0051366C">
        <w:rPr>
          <w:rStyle w:val="Char"/>
          <w:rFonts w:hint="cs"/>
          <w:rtl/>
        </w:rPr>
        <w:t>ة</w:t>
      </w:r>
      <w:r w:rsidRPr="0051366C">
        <w:rPr>
          <w:rStyle w:val="Char"/>
          <w:rtl/>
        </w:rPr>
        <w:t xml:space="preserve"> تعضد</w:t>
      </w:r>
      <w:r w:rsidR="00365807" w:rsidRPr="0051366C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وست دارم درخ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CC147E" w:rsidRPr="00762728">
        <w:rPr>
          <w:rStyle w:val="Char3"/>
          <w:rtl/>
        </w:rPr>
        <w:t>جانور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)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ه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باره خود فرمود</w:t>
      </w:r>
      <w:r w:rsidR="0020109B">
        <w:rPr>
          <w:rStyle w:val="Char3"/>
          <w:rtl/>
        </w:rPr>
        <w:t xml:space="preserve">: </w:t>
      </w:r>
      <w:r w:rsidR="00365807" w:rsidRPr="00FD58F1">
        <w:rPr>
          <w:rStyle w:val="Char"/>
          <w:rtl/>
        </w:rPr>
        <w:t>«</w:t>
      </w:r>
      <w:r w:rsidR="0051366C" w:rsidRPr="00FD58F1">
        <w:rPr>
          <w:rStyle w:val="Char"/>
          <w:rtl/>
        </w:rPr>
        <w:t xml:space="preserve">لوددت </w:t>
      </w:r>
      <w:r w:rsidR="0051366C" w:rsidRPr="00FD58F1">
        <w:rPr>
          <w:rStyle w:val="Char"/>
          <w:rFonts w:hint="cs"/>
          <w:rtl/>
        </w:rPr>
        <w:t>أ</w:t>
      </w:r>
      <w:r w:rsidR="0051366C" w:rsidRPr="00FD58F1">
        <w:rPr>
          <w:rStyle w:val="Char"/>
          <w:rtl/>
        </w:rPr>
        <w:t>ني كنت شجر</w:t>
      </w:r>
      <w:r w:rsidR="0051366C" w:rsidRPr="00FD58F1">
        <w:rPr>
          <w:rStyle w:val="Char"/>
          <w:rFonts w:hint="cs"/>
          <w:rtl/>
        </w:rPr>
        <w:t>ة</w:t>
      </w:r>
      <w:r w:rsidRPr="00FD58F1">
        <w:rPr>
          <w:rStyle w:val="Char"/>
          <w:rtl/>
        </w:rPr>
        <w:t xml:space="preserve"> تعضد</w:t>
      </w:r>
      <w:r w:rsidR="00365807" w:rsidRPr="00FD58F1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من در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CC147E" w:rsidRPr="00762728">
        <w:rPr>
          <w:rStyle w:val="Char3"/>
          <w:rtl/>
        </w:rPr>
        <w:t>جانوران</w:t>
      </w:r>
      <w:r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سخ ب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رسول الله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ودش محسوب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</w:t>
      </w:r>
      <w:r w:rsidR="00922FB3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ف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ه ب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 و صد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بالفر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مل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خود ابوذ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از حضر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ذ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) او را از 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 منت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با گف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دمندان ب</w:t>
      </w:r>
      <w:r w:rsidR="00BB7B4E" w:rsidRPr="00762728">
        <w:rPr>
          <w:rStyle w:val="Char3"/>
          <w:rtl/>
        </w:rPr>
        <w:t>فرما</w:t>
      </w:r>
      <w:r w:rsidR="00762728">
        <w:rPr>
          <w:rStyle w:val="Char3"/>
          <w:rtl/>
        </w:rPr>
        <w:t>یی</w:t>
      </w:r>
      <w:r w:rsidR="00BB7B4E" w:rsidRPr="00762728">
        <w:rPr>
          <w:rStyle w:val="Char3"/>
          <w:rtl/>
        </w:rPr>
        <w:t>د چه تفاو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BB7B4E" w:rsidRPr="00762728">
        <w:rPr>
          <w:rStyle w:val="Char3"/>
          <w:rtl/>
        </w:rPr>
        <w:t>لمه</w:t>
      </w:r>
      <w:r w:rsidR="00BB7B4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فت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جود دارد؟!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قر مجل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عت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حار الانوا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51366C">
        <w:rPr>
          <w:rStyle w:val="Char"/>
          <w:rtl/>
        </w:rPr>
        <w:t>«</w:t>
      </w:r>
      <w:r w:rsidR="0051366C">
        <w:rPr>
          <w:rStyle w:val="Char"/>
          <w:rFonts w:hint="cs"/>
          <w:rtl/>
        </w:rPr>
        <w:t>إ</w:t>
      </w:r>
      <w:r w:rsidR="0051366C">
        <w:rPr>
          <w:rStyle w:val="Char"/>
          <w:rtl/>
        </w:rPr>
        <w:t xml:space="preserve">ن علي بن </w:t>
      </w:r>
      <w:r w:rsidR="0051366C">
        <w:rPr>
          <w:rStyle w:val="Char"/>
          <w:rFonts w:hint="cs"/>
          <w:rtl/>
        </w:rPr>
        <w:t>أ</w:t>
      </w:r>
      <w:r w:rsidRPr="0051366C">
        <w:rPr>
          <w:rStyle w:val="Char"/>
          <w:rtl/>
        </w:rPr>
        <w:t>بي طالب قال</w:t>
      </w:r>
      <w:r w:rsidR="0020109B">
        <w:rPr>
          <w:rStyle w:val="Char"/>
          <w:rtl/>
        </w:rPr>
        <w:t xml:space="preserve">: </w:t>
      </w:r>
      <w:r w:rsidR="0051366C">
        <w:rPr>
          <w:rStyle w:val="Char"/>
          <w:rtl/>
        </w:rPr>
        <w:t xml:space="preserve">يا ليت السباع مزقت لحمي وليت </w:t>
      </w:r>
      <w:r w:rsidR="0051366C">
        <w:rPr>
          <w:rStyle w:val="Char"/>
          <w:rFonts w:hint="cs"/>
          <w:rtl/>
        </w:rPr>
        <w:t>أ</w:t>
      </w:r>
      <w:r w:rsidR="0051366C">
        <w:rPr>
          <w:rStyle w:val="Char"/>
          <w:rtl/>
        </w:rPr>
        <w:t xml:space="preserve">مي لم تلدني ولم </w:t>
      </w:r>
      <w:r w:rsidR="0051366C">
        <w:rPr>
          <w:rStyle w:val="Char"/>
          <w:rFonts w:hint="cs"/>
          <w:rtl/>
        </w:rPr>
        <w:t>أ</w:t>
      </w:r>
      <w:r w:rsidRPr="0051366C">
        <w:rPr>
          <w:rStyle w:val="Char"/>
          <w:rtl/>
        </w:rPr>
        <w:t>سمع بذكر النار</w:t>
      </w:r>
      <w:r w:rsidR="00365807" w:rsidRPr="0051366C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اش درندگان گوشت مرا ت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ت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</w:t>
      </w:r>
      <w:r w:rsidR="00CA6304" w:rsidRPr="00CA3C7B">
        <w:rPr>
          <w:rStyle w:val="Char3"/>
          <w:spacing w:val="-4"/>
          <w:rtl/>
        </w:rPr>
        <w:t xml:space="preserve"> می‌کردند</w:t>
      </w:r>
      <w:r w:rsidR="0020109B" w:rsidRPr="00CA3C7B">
        <w:rPr>
          <w:rStyle w:val="Char3"/>
          <w:spacing w:val="-4"/>
          <w:rtl/>
        </w:rPr>
        <w:t xml:space="preserve">، </w:t>
      </w:r>
      <w:r w:rsidRPr="00CA3C7B">
        <w:rPr>
          <w:rStyle w:val="Char3"/>
          <w:spacing w:val="-4"/>
          <w:rtl/>
        </w:rPr>
        <w:t>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اش مادر مرا</w:t>
      </w:r>
      <w:r w:rsidR="00ED74A0" w:rsidRPr="00CA3C7B">
        <w:rPr>
          <w:rStyle w:val="Char3"/>
          <w:spacing w:val="-4"/>
          <w:rtl/>
        </w:rPr>
        <w:t xml:space="preserve"> نم</w:t>
      </w:r>
      <w:r w:rsidR="00762728" w:rsidRPr="00CA3C7B">
        <w:rPr>
          <w:rStyle w:val="Char3"/>
          <w:spacing w:val="-4"/>
          <w:rtl/>
        </w:rPr>
        <w:t>ی</w:t>
      </w:r>
      <w:r w:rsidR="00ED74A0" w:rsidRPr="00CA3C7B">
        <w:rPr>
          <w:rStyle w:val="Char3"/>
          <w:spacing w:val="-4"/>
          <w:rtl/>
        </w:rPr>
        <w:t>‌</w:t>
      </w:r>
      <w:r w:rsidRPr="00CA3C7B">
        <w:rPr>
          <w:rStyle w:val="Char3"/>
          <w:spacing w:val="-4"/>
          <w:rtl/>
        </w:rPr>
        <w:t>زا</w:t>
      </w:r>
      <w:r w:rsidR="00762728" w:rsidRPr="00CA3C7B">
        <w:rPr>
          <w:rStyle w:val="Char3"/>
          <w:spacing w:val="-4"/>
          <w:rtl/>
        </w:rPr>
        <w:t>یی</w:t>
      </w:r>
      <w:r w:rsidRPr="00CA3C7B">
        <w:rPr>
          <w:rStyle w:val="Char3"/>
          <w:spacing w:val="-4"/>
          <w:rtl/>
        </w:rPr>
        <w:t xml:space="preserve">د تا من 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اد آتش را</w:t>
      </w:r>
      <w:r w:rsidR="00ED74A0" w:rsidRPr="00CA3C7B">
        <w:rPr>
          <w:rStyle w:val="Char3"/>
          <w:spacing w:val="-4"/>
          <w:rtl/>
        </w:rPr>
        <w:t xml:space="preserve"> نم</w:t>
      </w:r>
      <w:r w:rsidR="00762728" w:rsidRPr="00CA3C7B">
        <w:rPr>
          <w:rStyle w:val="Char3"/>
          <w:spacing w:val="-4"/>
          <w:rtl/>
        </w:rPr>
        <w:t>ی</w:t>
      </w:r>
      <w:r w:rsidR="00ED74A0" w:rsidRPr="00CA3C7B">
        <w:rPr>
          <w:rStyle w:val="Char3"/>
          <w:spacing w:val="-4"/>
          <w:rtl/>
        </w:rPr>
        <w:t>‌</w:t>
      </w:r>
      <w:r w:rsidRPr="00CA3C7B">
        <w:rPr>
          <w:rStyle w:val="Char3"/>
          <w:spacing w:val="-4"/>
          <w:rtl/>
        </w:rPr>
        <w:t>ش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م</w:t>
      </w:r>
      <w:r w:rsidR="00FD3D6B" w:rsidRPr="00CA3C7B">
        <w:rPr>
          <w:rStyle w:val="Char3"/>
          <w:rFonts w:hint="cs"/>
          <w:spacing w:val="-4"/>
          <w:vertAlign w:val="superscript"/>
          <w:rtl/>
        </w:rPr>
        <w:t>(</w:t>
      </w:r>
      <w:r w:rsidR="00FD3D6B" w:rsidRPr="00CA3C7B">
        <w:rPr>
          <w:rStyle w:val="Char3"/>
          <w:spacing w:val="-4"/>
          <w:vertAlign w:val="superscript"/>
          <w:rtl/>
        </w:rPr>
        <w:footnoteReference w:id="233"/>
      </w:r>
      <w:r w:rsidR="00FD3D6B" w:rsidRPr="00CA3C7B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CA3C7B">
        <w:rPr>
          <w:rStyle w:val="Char3"/>
          <w:spacing w:val="-4"/>
          <w:rtl/>
        </w:rPr>
        <w:t xml:space="preserve">. </w:t>
      </w:r>
      <w:r w:rsidRPr="00CA3C7B">
        <w:rPr>
          <w:rStyle w:val="Char3"/>
          <w:spacing w:val="-4"/>
          <w:rtl/>
        </w:rPr>
        <w:t>آ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ا </w:t>
      </w:r>
      <w:r w:rsidR="003955EB" w:rsidRPr="00CA3C7B">
        <w:rPr>
          <w:rStyle w:val="Char3"/>
          <w:spacing w:val="-4"/>
          <w:rtl/>
        </w:rPr>
        <w:t>گفته‌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حضرت عل</w:t>
      </w:r>
      <w:r w:rsidR="00762728" w:rsidRPr="00CA3C7B">
        <w:rPr>
          <w:rStyle w:val="Char3"/>
          <w:spacing w:val="-4"/>
          <w:rtl/>
        </w:rPr>
        <w:t>ی</w:t>
      </w:r>
      <w:r w:rsidR="00762728" w:rsidRPr="00CA3C7B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دال بر ترس و ب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م از خداوند است دل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ل بر قدرت و قوت </w:t>
      </w:r>
      <w:r w:rsidR="00F23911" w:rsidRPr="00CA3C7B">
        <w:rPr>
          <w:rStyle w:val="Char3"/>
          <w:spacing w:val="-4"/>
          <w:rtl/>
        </w:rPr>
        <w:t>ایمان</w:t>
      </w:r>
      <w:r w:rsidRPr="00CA3C7B">
        <w:rPr>
          <w:rStyle w:val="Char3"/>
          <w:spacing w:val="-4"/>
          <w:rtl/>
        </w:rPr>
        <w:t xml:space="preserve"> و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بر خداوند 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ست؟ جواب بد</w:t>
      </w:r>
      <w:r w:rsidR="00CA6304" w:rsidRPr="00CA3C7B">
        <w:rPr>
          <w:rStyle w:val="Char3"/>
          <w:spacing w:val="-4"/>
          <w:rtl/>
        </w:rPr>
        <w:t xml:space="preserve">ه‌ای </w:t>
      </w:r>
      <w:r w:rsidRPr="00CA3C7B">
        <w:rPr>
          <w:rStyle w:val="Char3"/>
          <w:spacing w:val="-4"/>
          <w:rtl/>
        </w:rPr>
        <w:t>ت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جان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؟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FD58F1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دربار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رض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جود تلاش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حق و تث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باحث حوادث س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م تا آخر سال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ه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طال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 الع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علاء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ن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ش حج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ه صح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 آن توجه نش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از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قط و فقط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قو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عال منسوب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51ED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صحابه</w:t>
      </w:r>
      <w:r w:rsidR="004734D6">
        <w:rPr>
          <w:rFonts w:ascii="Lotus Linotype" w:hAnsi="Lotus Linotype" w:cs="CTraditional Arabic" w:hint="cs"/>
          <w:rtl/>
        </w:rPr>
        <w:t xml:space="preserve">ش </w:t>
      </w:r>
      <w:r w:rsidRPr="00762728">
        <w:rPr>
          <w:rStyle w:val="Char3"/>
          <w:rtl/>
        </w:rPr>
        <w:t>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ل العمال آن بخش از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نقد ب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 بطور مستقل و جداگان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علم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باشد در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اهل سنت)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و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صحا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حق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رح و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طع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 ا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تابع قواعد و ضواب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ثابت و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زد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م به لحاظ متن و ه</w:t>
      </w:r>
      <w:r w:rsidR="005F3A0E" w:rsidRPr="00762728">
        <w:rPr>
          <w:rStyle w:val="Char3"/>
          <w:rtl/>
        </w:rPr>
        <w:t>م به لحاظ سند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فقط بخاطر خواسته</w:t>
      </w:r>
      <w:r w:rsidR="005F3A0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رزش و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صه روافض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 العمال باب مس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خصوص را دربار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صحابه در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فصل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ارب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حث را آغاز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ه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پردا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در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="00C01277" w:rsidRPr="00762728">
        <w:rPr>
          <w:rStyle w:val="Char3"/>
          <w:rtl/>
        </w:rPr>
        <w:t>اشار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به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خلافت و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اسلام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4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A4622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داوند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شا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>أَلَا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ٓ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إِنَّ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أَو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لِيَا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ٓ</w:t>
      </w:r>
      <w:r w:rsidR="00A4622A" w:rsidRPr="00A4622A">
        <w:rPr>
          <w:rStyle w:val="Char3"/>
          <w:rFonts w:cs="KFGQPC Uthmanic Script HAFS" w:hint="cs"/>
          <w:rtl/>
        </w:rPr>
        <w:t>ءَ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ِ</w:t>
      </w:r>
      <w:r w:rsidR="00A4622A" w:rsidRPr="00A4622A">
        <w:rPr>
          <w:rStyle w:val="Char3"/>
          <w:rFonts w:cs="KFGQPC Uthmanic Script HAFS"/>
          <w:rtl/>
        </w:rPr>
        <w:t xml:space="preserve"> لَا خَو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فٌ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عَلَي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هِ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وَلَا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هُ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يَح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زَنُونَ</w:t>
      </w:r>
      <w:r w:rsidR="00A4622A" w:rsidRPr="00A4622A">
        <w:rPr>
          <w:rStyle w:val="Char3"/>
          <w:rFonts w:cs="KFGQPC Uthmanic Script HAFS"/>
          <w:rtl/>
        </w:rPr>
        <w:t>٦٢</w:t>
      </w:r>
      <w:r w:rsidR="00A4622A" w:rsidRPr="00A4622A">
        <w:rPr>
          <w:rStyle w:val="Char3"/>
          <w:rFonts w:ascii="Times New Roman" w:hAnsi="Times New Roman" w:cs="Traditional Arabic" w:hint="cs"/>
          <w:rtl/>
        </w:rPr>
        <w:t>﴾</w:t>
      </w:r>
      <w:r w:rsidR="00A4622A">
        <w:rPr>
          <w:rStyle w:val="Char3"/>
          <w:rFonts w:ascii="Times New Roman" w:hAnsi="Times New Roman"/>
          <w:szCs w:val="24"/>
          <w:rtl/>
        </w:rPr>
        <w:t xml:space="preserve"> </w:t>
      </w:r>
      <w:r w:rsidR="00A4622A" w:rsidRPr="008B73B0">
        <w:rPr>
          <w:rStyle w:val="Chard"/>
          <w:rtl/>
        </w:rPr>
        <w:t>[</w:t>
      </w:r>
      <w:r w:rsidR="00E22342" w:rsidRPr="008B73B0">
        <w:rPr>
          <w:rStyle w:val="Chard"/>
          <w:rtl/>
        </w:rPr>
        <w:t>ی</w:t>
      </w:r>
      <w:r w:rsidR="00A4622A" w:rsidRPr="008B73B0">
        <w:rPr>
          <w:rStyle w:val="Chard"/>
          <w:rtl/>
        </w:rPr>
        <w:t>ونس</w:t>
      </w:r>
      <w:r w:rsidR="0020109B" w:rsidRPr="008B73B0">
        <w:rPr>
          <w:rStyle w:val="Chard"/>
          <w:rtl/>
        </w:rPr>
        <w:t xml:space="preserve">: </w:t>
      </w:r>
      <w:r w:rsidR="00A4622A" w:rsidRPr="008B73B0">
        <w:rPr>
          <w:rStyle w:val="Chard"/>
          <w:rtl/>
        </w:rPr>
        <w:t>62]</w:t>
      </w:r>
      <w:r w:rsidR="0020109B" w:rsidRPr="008B73B0">
        <w:rPr>
          <w:rStyle w:val="Chard"/>
          <w:rFonts w:hint="cs"/>
          <w:rtl/>
        </w:rPr>
        <w:t xml:space="preserve">. </w:t>
      </w:r>
      <w:r w:rsidR="00A4622A">
        <w:rPr>
          <w:rStyle w:val="Char5"/>
          <w:rFonts w:hint="cs"/>
          <w:rtl/>
        </w:rPr>
        <w:t>«</w:t>
      </w:r>
      <w:r w:rsidRPr="00A4622A">
        <w:rPr>
          <w:rStyle w:val="Char1"/>
          <w:rtl/>
        </w:rPr>
        <w:t>دوستان خداوند هرگز دچار خوف و ه</w:t>
      </w:r>
      <w:r w:rsidR="00B27C5A" w:rsidRPr="00A4622A">
        <w:rPr>
          <w:rStyle w:val="Char1"/>
          <w:rtl/>
        </w:rPr>
        <w:t>راس</w:t>
      </w:r>
      <w:r w:rsidRPr="00A4622A">
        <w:rPr>
          <w:rStyle w:val="Char1"/>
          <w:rtl/>
        </w:rPr>
        <w:t xml:space="preserve"> ن</w:t>
      </w:r>
      <w:r w:rsidR="008051FE" w:rsidRPr="00A4622A">
        <w:rPr>
          <w:rStyle w:val="Char1"/>
          <w:rtl/>
        </w:rPr>
        <w:t>م</w:t>
      </w:r>
      <w:r w:rsidR="00762728" w:rsidRPr="00A4622A">
        <w:rPr>
          <w:rStyle w:val="Char1"/>
          <w:rtl/>
        </w:rPr>
        <w:t>ی</w:t>
      </w:r>
      <w:r w:rsidR="008051FE" w:rsidRPr="00A4622A">
        <w:rPr>
          <w:rStyle w:val="Char1"/>
          <w:rtl/>
        </w:rPr>
        <w:t>‌شو</w:t>
      </w:r>
      <w:r w:rsidRPr="00A4622A">
        <w:rPr>
          <w:rStyle w:val="Char1"/>
          <w:rtl/>
        </w:rPr>
        <w:t>ند</w:t>
      </w:r>
      <w:r w:rsidR="00A4622A">
        <w:rPr>
          <w:rStyle w:val="Char5"/>
          <w:rFonts w:hint="cs"/>
          <w:rtl/>
        </w:rPr>
        <w:t>»</w:t>
      </w:r>
      <w:r w:rsidR="0020109B">
        <w:rPr>
          <w:rStyle w:val="Char5"/>
          <w:rFonts w:hint="cs"/>
          <w:rtl/>
        </w:rPr>
        <w:t xml:space="preserve">.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ذِينَ</w:t>
      </w:r>
      <w:r w:rsidR="00A4622A" w:rsidRPr="00A4622A">
        <w:rPr>
          <w:rStyle w:val="Char3"/>
          <w:rFonts w:cs="KFGQPC Uthmanic Script HAFS"/>
          <w:rtl/>
        </w:rPr>
        <w:t xml:space="preserve"> ءَامَنُواْ وَكَانُواْ يَتَّقُونَ٦٣ لَهُمُ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بُشۡرَىٰ</w:t>
      </w:r>
      <w:r w:rsidR="00A4622A" w:rsidRPr="00A4622A">
        <w:rPr>
          <w:rStyle w:val="Char3"/>
          <w:rFonts w:cs="KFGQPC Uthmanic Script HAFS"/>
          <w:rtl/>
        </w:rPr>
        <w:t xml:space="preserve"> فِي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حَيَوٰةِ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دُّنۡيَا</w:t>
      </w:r>
      <w:r w:rsidR="00A4622A" w:rsidRPr="00A4622A">
        <w:rPr>
          <w:rStyle w:val="Char3"/>
          <w:rFonts w:cs="KFGQPC Uthmanic Script HAFS"/>
          <w:rtl/>
        </w:rPr>
        <w:t xml:space="preserve"> وَفِي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أٓخِرَةِۚ</w:t>
      </w:r>
      <w:r w:rsidR="00A4622A" w:rsidRPr="00A4622A">
        <w:rPr>
          <w:rStyle w:val="Char3"/>
          <w:rFonts w:cs="KFGQPC Uthmanic Script HAFS"/>
          <w:rtl/>
        </w:rPr>
        <w:t xml:space="preserve"> لَا تَبۡدِيلَ لِكَلِمَٰتِ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ِۚ</w:t>
      </w:r>
      <w:r w:rsidR="00A4622A" w:rsidRPr="00A4622A">
        <w:rPr>
          <w:rStyle w:val="Char3"/>
          <w:rFonts w:cs="KFGQPC Uthmanic Script HAFS"/>
          <w:rtl/>
        </w:rPr>
        <w:t xml:space="preserve"> ذَٰلِكَ هُو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فَوۡزُ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عَظِيمُ</w:t>
      </w:r>
      <w:r w:rsidR="00A4622A" w:rsidRPr="00A4622A">
        <w:rPr>
          <w:rStyle w:val="Char3"/>
          <w:rFonts w:cs="KFGQPC Uthmanic Script HAFS"/>
          <w:rtl/>
        </w:rPr>
        <w:t>٦٤</w:t>
      </w:r>
      <w:r w:rsidR="00A4622A" w:rsidRPr="00A4622A">
        <w:rPr>
          <w:rStyle w:val="Char3"/>
          <w:rFonts w:ascii="Times New Roman" w:hAnsi="Times New Roman" w:cs="Traditional Arabic" w:hint="cs"/>
          <w:rtl/>
        </w:rPr>
        <w:t>﴾</w:t>
      </w:r>
      <w:r w:rsidR="00A4622A">
        <w:rPr>
          <w:rStyle w:val="Char3"/>
          <w:rFonts w:ascii="Times New Roman" w:hAnsi="Times New Roman"/>
          <w:szCs w:val="24"/>
          <w:rtl/>
        </w:rPr>
        <w:t xml:space="preserve"> </w:t>
      </w:r>
      <w:r w:rsidR="00A4622A" w:rsidRPr="008B73B0">
        <w:rPr>
          <w:rStyle w:val="Chard"/>
          <w:rtl/>
        </w:rPr>
        <w:t>[</w:t>
      </w:r>
      <w:r w:rsidR="00E22342" w:rsidRPr="008B73B0">
        <w:rPr>
          <w:rStyle w:val="Chard"/>
          <w:rtl/>
        </w:rPr>
        <w:t>ی</w:t>
      </w:r>
      <w:r w:rsidR="00A4622A" w:rsidRPr="008B73B0">
        <w:rPr>
          <w:rStyle w:val="Chard"/>
          <w:rtl/>
        </w:rPr>
        <w:t>ونس</w:t>
      </w:r>
      <w:r w:rsidR="0020109B" w:rsidRPr="008B73B0">
        <w:rPr>
          <w:rStyle w:val="Chard"/>
          <w:rtl/>
        </w:rPr>
        <w:t xml:space="preserve">: </w:t>
      </w:r>
      <w:r w:rsidR="00A4622A" w:rsidRPr="008B73B0">
        <w:rPr>
          <w:rStyle w:val="Chard"/>
          <w:rtl/>
        </w:rPr>
        <w:t>63-64]</w:t>
      </w:r>
      <w:r w:rsidR="0020109B" w:rsidRPr="008B73B0">
        <w:rPr>
          <w:rStyle w:val="Chard"/>
          <w:rFonts w:hint="cs"/>
          <w:rtl/>
        </w:rPr>
        <w:t xml:space="preserve">. </w:t>
      </w:r>
      <w:r w:rsidR="00A4622A">
        <w:rPr>
          <w:rStyle w:val="Char5"/>
          <w:rFonts w:hint="cs"/>
          <w:rtl/>
        </w:rPr>
        <w:t>«</w:t>
      </w:r>
      <w:r w:rsidR="009F6542" w:rsidRPr="00A4622A">
        <w:rPr>
          <w:rStyle w:val="Char1"/>
          <w:rtl/>
        </w:rPr>
        <w:t>آنان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</w:t>
      </w:r>
      <w:r w:rsidR="00762728" w:rsidRPr="00A4622A">
        <w:rPr>
          <w:rStyle w:val="Char1"/>
          <w:rtl/>
        </w:rPr>
        <w:t>ک</w:t>
      </w:r>
      <w:r w:rsidRPr="00A4622A">
        <w:rPr>
          <w:rStyle w:val="Char1"/>
          <w:rtl/>
        </w:rPr>
        <w:t xml:space="preserve">ه </w:t>
      </w:r>
      <w:r w:rsidR="00A64485" w:rsidRPr="00A4622A">
        <w:rPr>
          <w:rStyle w:val="Char1"/>
          <w:rtl/>
        </w:rPr>
        <w:t>مومن</w:t>
      </w:r>
      <w:r w:rsidRPr="00A4622A">
        <w:rPr>
          <w:rStyle w:val="Char1"/>
          <w:rtl/>
        </w:rPr>
        <w:t xml:space="preserve"> و با تقو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هستند ب</w:t>
      </w:r>
      <w:r w:rsidR="00EA6B7C" w:rsidRPr="00A4622A">
        <w:rPr>
          <w:rStyle w:val="Char1"/>
          <w:rtl/>
        </w:rPr>
        <w:t>رای</w:t>
      </w:r>
      <w:r w:rsidRPr="00A4622A">
        <w:rPr>
          <w:rStyle w:val="Char1"/>
          <w:rtl/>
        </w:rPr>
        <w:t xml:space="preserve"> </w:t>
      </w:r>
      <w:r w:rsidR="009F6542" w:rsidRPr="00A4622A">
        <w:rPr>
          <w:rStyle w:val="Char1"/>
          <w:rtl/>
        </w:rPr>
        <w:t>آنان</w:t>
      </w:r>
      <w:r w:rsidRPr="00A4622A">
        <w:rPr>
          <w:rStyle w:val="Char1"/>
          <w:rtl/>
        </w:rPr>
        <w:t xml:space="preserve"> بشارت است در دن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ا و در آخرت</w:t>
      </w:r>
      <w:r w:rsidR="0020109B">
        <w:rPr>
          <w:rStyle w:val="Char1"/>
          <w:rtl/>
        </w:rPr>
        <w:t xml:space="preserve">، </w:t>
      </w:r>
      <w:r w:rsidR="00452B67" w:rsidRPr="00A4622A">
        <w:rPr>
          <w:rStyle w:val="Char1"/>
          <w:rtl/>
        </w:rPr>
        <w:t>سخنان</w:t>
      </w:r>
      <w:r w:rsidRPr="00A4622A">
        <w:rPr>
          <w:rStyle w:val="Char1"/>
          <w:rtl/>
        </w:rPr>
        <w:t xml:space="preserve"> الله عوض</w:t>
      </w:r>
      <w:r w:rsidR="00CA6304">
        <w:rPr>
          <w:rStyle w:val="Char1"/>
          <w:rtl/>
        </w:rPr>
        <w:t xml:space="preserve"> نمی‌شوند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>ا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ن است پ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روز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بزرگ</w:t>
      </w:r>
      <w:r w:rsidR="00A4622A">
        <w:rPr>
          <w:rStyle w:val="Char5"/>
          <w:rFonts w:hint="cs"/>
          <w:rtl/>
        </w:rPr>
        <w:t>»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مده است</w:t>
      </w:r>
      <w:r w:rsidR="0020109B">
        <w:rPr>
          <w:rStyle w:val="Char3"/>
          <w:rtl/>
        </w:rPr>
        <w:t xml:space="preserve">: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 xml:space="preserve">إِن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ذِينَ</w:t>
      </w:r>
      <w:r w:rsidR="00A4622A" w:rsidRPr="00A4622A">
        <w:rPr>
          <w:rStyle w:val="Char3"/>
          <w:rFonts w:cs="KFGQPC Uthmanic Script HAFS"/>
          <w:rtl/>
        </w:rPr>
        <w:t xml:space="preserve"> قَالُواْ رَبُّنَا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ُ</w:t>
      </w:r>
      <w:r w:rsidR="00A4622A" w:rsidRPr="00A4622A">
        <w:rPr>
          <w:rStyle w:val="Char3"/>
          <w:rFonts w:cs="KFGQPC Uthmanic Script HAFS"/>
          <w:rtl/>
        </w:rPr>
        <w:t xml:space="preserve"> ثُم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س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تَقَٰمُواْ</w:t>
      </w:r>
      <w:r w:rsidR="00A4622A" w:rsidRPr="00A4622A">
        <w:rPr>
          <w:rStyle w:val="Char3"/>
          <w:rFonts w:cs="KFGQPC Uthmanic Script HAFS"/>
          <w:rtl/>
        </w:rPr>
        <w:t xml:space="preserve"> تَتَنَزَّلُ عَلَي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هِمُ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مَلَٰ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ٓ</w:t>
      </w:r>
      <w:r w:rsidR="00A4622A" w:rsidRPr="00A4622A">
        <w:rPr>
          <w:rStyle w:val="Char3"/>
          <w:rFonts w:cs="KFGQPC Uthmanic Script HAFS" w:hint="cs"/>
          <w:rtl/>
        </w:rPr>
        <w:t>ئِكَةُ</w:t>
      </w:r>
      <w:r w:rsidR="00A4622A" w:rsidRPr="00A4622A">
        <w:rPr>
          <w:rStyle w:val="Char3"/>
          <w:rFonts w:cs="KFGQPC Uthmanic Script HAFS"/>
          <w:rtl/>
        </w:rPr>
        <w:t xml:space="preserve"> أَلَّا تَخَافُواْ وَلَا تَح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زَنُواْ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وَأَب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شِرُواْ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بِٱ</w:t>
      </w:r>
      <w:r w:rsidR="00A4622A" w:rsidRPr="00A4622A">
        <w:rPr>
          <w:rStyle w:val="Char3"/>
          <w:rFonts w:cs="KFGQPC Uthmanic Script HAFS" w:hint="eastAsia"/>
          <w:rtl/>
        </w:rPr>
        <w:t>ل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جَنَّةِ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تِي</w:t>
      </w:r>
      <w:r w:rsidR="00A4622A" w:rsidRPr="00A4622A">
        <w:rPr>
          <w:rStyle w:val="Char3"/>
          <w:rFonts w:cs="KFGQPC Uthmanic Script HAFS"/>
          <w:rtl/>
        </w:rPr>
        <w:t xml:space="preserve"> كُنتُ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تُوعَدُونَ</w:t>
      </w:r>
      <w:r w:rsidR="00A4622A" w:rsidRPr="00A4622A">
        <w:rPr>
          <w:rStyle w:val="Char3"/>
          <w:rFonts w:cs="KFGQPC Uthmanic Script HAFS"/>
          <w:rtl/>
        </w:rPr>
        <w:t xml:space="preserve">٣٠ نَحۡنُ أَوۡلِيَآؤُكُمۡ فِي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حَيَوٰةِ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دُّنۡيَا</w:t>
      </w:r>
      <w:r w:rsidR="00A4622A" w:rsidRPr="00A4622A">
        <w:rPr>
          <w:rStyle w:val="Char3"/>
          <w:rFonts w:cs="KFGQPC Uthmanic Script HAFS"/>
          <w:rtl/>
        </w:rPr>
        <w:t xml:space="preserve"> وَفِي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ۡأٓخِرَةِۖ</w:t>
      </w:r>
      <w:r w:rsidR="00A4622A" w:rsidRPr="00A4622A">
        <w:rPr>
          <w:rStyle w:val="Char3"/>
          <w:rFonts w:cs="KFGQPC Uthmanic Script HAFS"/>
          <w:rtl/>
        </w:rPr>
        <w:t xml:space="preserve"> وَلَكُمۡ فِيهَا مَا تَشۡتَهِيٓ أَنفُسُكُمۡ وَلَكُمۡ فِيهَا مَا تَدَّعُونَ٣١</w:t>
      </w:r>
      <w:r w:rsidR="00A4622A" w:rsidRPr="00A4622A">
        <w:rPr>
          <w:rStyle w:val="Char3"/>
          <w:rFonts w:ascii="Times New Roman" w:hAnsi="Times New Roman" w:cs="Traditional Arabic" w:hint="cs"/>
          <w:rtl/>
        </w:rPr>
        <w:t>﴾</w:t>
      </w:r>
      <w:r w:rsidR="00A4622A">
        <w:rPr>
          <w:rStyle w:val="Char3"/>
          <w:rFonts w:ascii="Times New Roman" w:hAnsi="Times New Roman"/>
          <w:szCs w:val="24"/>
          <w:rtl/>
        </w:rPr>
        <w:t xml:space="preserve"> </w:t>
      </w:r>
      <w:r w:rsidR="00A4622A" w:rsidRPr="008B73B0">
        <w:rPr>
          <w:rStyle w:val="Chard"/>
          <w:rtl/>
        </w:rPr>
        <w:t>[فصلت</w:t>
      </w:r>
      <w:r w:rsidR="0020109B" w:rsidRPr="008B73B0">
        <w:rPr>
          <w:rStyle w:val="Chard"/>
          <w:rtl/>
        </w:rPr>
        <w:t xml:space="preserve">: </w:t>
      </w:r>
      <w:r w:rsidR="00A4622A" w:rsidRPr="008B73B0">
        <w:rPr>
          <w:rStyle w:val="Chard"/>
          <w:rtl/>
        </w:rPr>
        <w:t>30-31]</w:t>
      </w:r>
      <w:r w:rsidR="0020109B" w:rsidRPr="008B73B0">
        <w:rPr>
          <w:rStyle w:val="Chard"/>
          <w:rFonts w:hint="cs"/>
          <w:rtl/>
        </w:rPr>
        <w:t>.</w:t>
      </w:r>
      <w:r w:rsidR="0020109B">
        <w:rPr>
          <w:rStyle w:val="Char3"/>
          <w:rFonts w:ascii="Times New Roman" w:hAnsi="Times New Roman" w:hint="cs"/>
          <w:szCs w:val="24"/>
          <w:rtl/>
        </w:rPr>
        <w:t xml:space="preserve"> </w:t>
      </w: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A4622A" w:rsidRPr="00A4622A">
        <w:rPr>
          <w:rStyle w:val="Char5"/>
          <w:rFonts w:hint="cs"/>
          <w:rtl/>
        </w:rPr>
        <w:t>«</w:t>
      </w:r>
      <w:r w:rsidR="009F6542" w:rsidRPr="00A4622A">
        <w:rPr>
          <w:rStyle w:val="Char1"/>
          <w:rtl/>
        </w:rPr>
        <w:t>آنان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</w:t>
      </w:r>
      <w:r w:rsidR="00762728" w:rsidRPr="00A4622A">
        <w:rPr>
          <w:rStyle w:val="Char1"/>
          <w:rtl/>
        </w:rPr>
        <w:t>ک</w:t>
      </w:r>
      <w:r w:rsidRPr="00A4622A">
        <w:rPr>
          <w:rStyle w:val="Char1"/>
          <w:rtl/>
        </w:rPr>
        <w:t xml:space="preserve">ه </w:t>
      </w:r>
      <w:r w:rsidR="00F23911" w:rsidRPr="00A4622A">
        <w:rPr>
          <w:rStyle w:val="Char1"/>
          <w:rtl/>
        </w:rPr>
        <w:t>ایمان</w:t>
      </w:r>
      <w:r w:rsidRPr="00A4622A">
        <w:rPr>
          <w:rStyle w:val="Char1"/>
          <w:rtl/>
        </w:rPr>
        <w:t xml:space="preserve"> آورده و استقامت ن</w:t>
      </w:r>
      <w:r w:rsidR="00791D0A" w:rsidRPr="00A4622A">
        <w:rPr>
          <w:rStyle w:val="Char1"/>
          <w:rtl/>
        </w:rPr>
        <w:t>شان</w:t>
      </w:r>
      <w:r w:rsidRPr="00A4622A">
        <w:rPr>
          <w:rStyle w:val="Char1"/>
          <w:rtl/>
        </w:rPr>
        <w:t xml:space="preserve"> دادند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 xml:space="preserve">فرشتگان رحمت بر </w:t>
      </w:r>
      <w:r w:rsidR="009F6542" w:rsidRPr="00A4622A">
        <w:rPr>
          <w:rStyle w:val="Char1"/>
          <w:rtl/>
        </w:rPr>
        <w:t>آنان</w:t>
      </w:r>
      <w:r w:rsidRPr="00A4622A">
        <w:rPr>
          <w:rStyle w:val="Char1"/>
          <w:rtl/>
        </w:rPr>
        <w:t xml:space="preserve"> نازل شده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 xml:space="preserve">به </w:t>
      </w:r>
      <w:r w:rsidR="009F6542" w:rsidRPr="00A4622A">
        <w:rPr>
          <w:rStyle w:val="Char1"/>
          <w:rtl/>
        </w:rPr>
        <w:t>آنان</w:t>
      </w:r>
      <w:r w:rsidRPr="00A4622A">
        <w:rPr>
          <w:rStyle w:val="Char1"/>
          <w:rtl/>
        </w:rPr>
        <w:t xml:space="preserve"> </w:t>
      </w:r>
      <w:r w:rsidR="008051FE" w:rsidRPr="00A4622A">
        <w:rPr>
          <w:rStyle w:val="Char1"/>
          <w:rtl/>
        </w:rPr>
        <w:t>م</w:t>
      </w:r>
      <w:r w:rsidR="00762728" w:rsidRPr="00A4622A">
        <w:rPr>
          <w:rStyle w:val="Char1"/>
          <w:rtl/>
        </w:rPr>
        <w:t>ی</w:t>
      </w:r>
      <w:r w:rsidR="008051FE" w:rsidRPr="00A4622A">
        <w:rPr>
          <w:rStyle w:val="Char1"/>
          <w:rtl/>
        </w:rPr>
        <w:t>‌گو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>ه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چ غم </w:t>
      </w:r>
      <w:r w:rsidR="00214F61" w:rsidRPr="00A4622A">
        <w:rPr>
          <w:rStyle w:val="Char1"/>
          <w:rtl/>
        </w:rPr>
        <w:t>و</w:t>
      </w:r>
      <w:r w:rsidR="00F65329" w:rsidRPr="00A4622A">
        <w:rPr>
          <w:rStyle w:val="Char1"/>
          <w:rFonts w:hint="cs"/>
          <w:rtl/>
        </w:rPr>
        <w:t xml:space="preserve"> </w:t>
      </w:r>
      <w:r w:rsidR="00950DCD" w:rsidRPr="00A4622A">
        <w:rPr>
          <w:rStyle w:val="Char1"/>
          <w:rtl/>
        </w:rPr>
        <w:t>اندوه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نداشته باش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د و خوشحال شو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د با رفتن به بهشت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</w:t>
      </w:r>
      <w:r w:rsidR="00762728" w:rsidRPr="00A4622A">
        <w:rPr>
          <w:rStyle w:val="Char1"/>
          <w:rtl/>
        </w:rPr>
        <w:t>ک</w:t>
      </w:r>
      <w:r w:rsidRPr="00A4622A">
        <w:rPr>
          <w:rStyle w:val="Char1"/>
          <w:rtl/>
        </w:rPr>
        <w:t xml:space="preserve">ه به شما </w:t>
      </w:r>
      <w:r w:rsidR="001012BE" w:rsidRPr="00A4622A">
        <w:rPr>
          <w:rStyle w:val="Char1"/>
          <w:rtl/>
        </w:rPr>
        <w:t>وعده</w:t>
      </w:r>
      <w:r w:rsidRPr="00A4622A">
        <w:rPr>
          <w:rStyle w:val="Char1"/>
          <w:rtl/>
        </w:rPr>
        <w:t xml:space="preserve"> داده شده است</w:t>
      </w:r>
      <w:r w:rsidR="0020109B">
        <w:rPr>
          <w:rStyle w:val="Char1"/>
          <w:rtl/>
        </w:rPr>
        <w:t xml:space="preserve">. </w:t>
      </w:r>
      <w:r w:rsidRPr="00A4622A">
        <w:rPr>
          <w:rStyle w:val="Char1"/>
          <w:rtl/>
        </w:rPr>
        <w:t>ما در زندگ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دن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ا و آخرت دوست شما هست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م و در بهشت ب</w:t>
      </w:r>
      <w:r w:rsidR="00EA6B7C" w:rsidRPr="00A4622A">
        <w:rPr>
          <w:rStyle w:val="Char1"/>
          <w:rtl/>
        </w:rPr>
        <w:t>رای</w:t>
      </w:r>
      <w:r w:rsidRPr="00A4622A">
        <w:rPr>
          <w:rStyle w:val="Char1"/>
          <w:rtl/>
        </w:rPr>
        <w:t xml:space="preserve"> شما هست هر آنچه </w:t>
      </w:r>
      <w:r w:rsidR="00762728" w:rsidRPr="00A4622A">
        <w:rPr>
          <w:rStyle w:val="Char1"/>
          <w:rtl/>
        </w:rPr>
        <w:t>ک</w:t>
      </w:r>
      <w:r w:rsidRPr="00A4622A">
        <w:rPr>
          <w:rStyle w:val="Char1"/>
          <w:rtl/>
        </w:rPr>
        <w:t>ه م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ل داشته باش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د 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ا بخواه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>ا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ن عنا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>ات</w:t>
      </w:r>
      <w:r w:rsidR="0020109B">
        <w:rPr>
          <w:rStyle w:val="Char1"/>
          <w:rtl/>
        </w:rPr>
        <w:t xml:space="preserve">، </w:t>
      </w:r>
      <w:r w:rsidRPr="00A4622A">
        <w:rPr>
          <w:rStyle w:val="Char1"/>
          <w:rtl/>
        </w:rPr>
        <w:t>مهمان</w:t>
      </w:r>
      <w:r w:rsidR="00762728" w:rsidRPr="00A4622A">
        <w:rPr>
          <w:rStyle w:val="Char1"/>
          <w:rtl/>
        </w:rPr>
        <w:t>ی</w:t>
      </w:r>
      <w:r w:rsidRPr="00A4622A">
        <w:rPr>
          <w:rStyle w:val="Char1"/>
          <w:rtl/>
        </w:rPr>
        <w:t xml:space="preserve"> از طرف خداوند بخشنده و مهربان ب</w:t>
      </w:r>
      <w:r w:rsidR="00EA6B7C" w:rsidRPr="00A4622A">
        <w:rPr>
          <w:rStyle w:val="Char1"/>
          <w:rtl/>
        </w:rPr>
        <w:t>رای</w:t>
      </w:r>
      <w:r w:rsidRPr="00A4622A">
        <w:rPr>
          <w:rStyle w:val="Char1"/>
          <w:rtl/>
        </w:rPr>
        <w:t xml:space="preserve"> شما خواهد بود</w:t>
      </w:r>
      <w:r w:rsidR="00A4622A" w:rsidRPr="00A4622A">
        <w:rPr>
          <w:rStyle w:val="Char5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توج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راه تعج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بشر نبودن خود را آرزو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بشر را بر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لوقاتش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5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CA3C7B">
      <w:pPr>
        <w:pStyle w:val="a6"/>
        <w:rPr>
          <w:rStyle w:val="Char3"/>
          <w:sz w:val="24"/>
          <w:szCs w:val="24"/>
          <w:rtl/>
        </w:rPr>
      </w:pPr>
      <w:r w:rsidRPr="00CA3C7B">
        <w:rPr>
          <w:rStyle w:val="Char3"/>
          <w:sz w:val="24"/>
          <w:szCs w:val="24"/>
          <w:rtl/>
        </w:rPr>
        <w:t>در جواب عرض</w:t>
      </w:r>
      <w:r w:rsidR="00CA6304" w:rsidRPr="00CA3C7B">
        <w:rPr>
          <w:rStyle w:val="Char3"/>
          <w:sz w:val="24"/>
          <w:szCs w:val="24"/>
          <w:rtl/>
        </w:rPr>
        <w:t xml:space="preserve"> می‌شود</w:t>
      </w:r>
      <w:r w:rsidR="0020109B" w:rsidRPr="00CA3C7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ه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بندگان از پروردگا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دارند و در ب</w:t>
      </w:r>
      <w:r w:rsidR="00762728">
        <w:rPr>
          <w:rStyle w:val="Char3"/>
          <w:rtl/>
        </w:rPr>
        <w:t>ی</w:t>
      </w:r>
      <w:r w:rsidR="00826CF8" w:rsidRPr="00762728">
        <w:rPr>
          <w:rStyle w:val="Char3"/>
          <w:rtl/>
        </w:rPr>
        <w:t>إنا</w:t>
      </w:r>
      <w:r w:rsidRPr="00762728">
        <w:rPr>
          <w:rStyle w:val="Char3"/>
          <w:rtl/>
        </w:rPr>
        <w:t>ت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خوف رسول الله</w:t>
      </w:r>
      <w:r w:rsidR="00A462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علامه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بار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سور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نس</w:t>
      </w:r>
      <w:r w:rsidR="0020109B">
        <w:rPr>
          <w:rStyle w:val="Char3"/>
          <w:rtl/>
        </w:rPr>
        <w:t xml:space="preserve">: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>أَلَا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ٓ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إِنَّ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أَو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لِيَا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ٓ</w:t>
      </w:r>
      <w:r w:rsidR="00A4622A" w:rsidRPr="00A4622A">
        <w:rPr>
          <w:rStyle w:val="Char3"/>
          <w:rFonts w:cs="KFGQPC Uthmanic Script HAFS" w:hint="cs"/>
          <w:rtl/>
        </w:rPr>
        <w:t>ءَ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ِ</w:t>
      </w:r>
      <w:r w:rsidR="00A4622A" w:rsidRPr="00A4622A">
        <w:rPr>
          <w:rStyle w:val="Char3"/>
          <w:rFonts w:cs="KFGQPC Uthmanic Script HAFS"/>
          <w:rtl/>
        </w:rPr>
        <w:t xml:space="preserve"> لَا خَو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فٌ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عَلَي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هِ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وَلَا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هُ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يَح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زَنُونَ</w:t>
      </w:r>
      <w:r w:rsidR="00A4622A" w:rsidRPr="00A4622A">
        <w:rPr>
          <w:rStyle w:val="Char3"/>
          <w:rFonts w:cs="KFGQPC Uthmanic Script HAFS"/>
          <w:rtl/>
        </w:rPr>
        <w:t>٦٢</w:t>
      </w:r>
      <w:r w:rsidR="00A4622A" w:rsidRPr="00A4622A">
        <w:rPr>
          <w:rStyle w:val="Char3"/>
          <w:rFonts w:ascii="Times New Roman" w:hAnsi="Times New Roman"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ستان و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خودش در ضمن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گار باشد ا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خداوند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بار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خو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حوال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در آنجا نخواهند داشت و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950DCD" w:rsidRPr="00762728">
        <w:rPr>
          <w:rStyle w:val="Char3"/>
          <w:rtl/>
        </w:rPr>
        <w:t>اند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ج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A4622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 خداوند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ف در آخرت است و صحابه</w:t>
      </w:r>
      <w:r w:rsidR="004734D6">
        <w:rPr>
          <w:rFonts w:ascii="Lotus Linotype" w:hAnsi="Lotus Linotype" w:cs="CTraditional Arabic" w:hint="cs"/>
          <w:rtl/>
        </w:rPr>
        <w:t>ش</w:t>
      </w:r>
      <w:r w:rsidRPr="00762728">
        <w:rPr>
          <w:rStyle w:val="Char3"/>
          <w:rtl/>
        </w:rPr>
        <w:t xml:space="preserve"> همه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ز خداوند خوف داش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ف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ف در آخرت نبود</w:t>
      </w:r>
      <w:r w:rsidR="0020109B">
        <w:rPr>
          <w:rStyle w:val="Char3"/>
          <w:rtl/>
        </w:rPr>
        <w:t xml:space="preserve">. </w:t>
      </w:r>
      <w:r w:rsidR="00A4622A">
        <w:rPr>
          <w:rStyle w:val="11Char"/>
          <w:rFonts w:cs="Traditional Arabic" w:hint="cs"/>
          <w:szCs w:val="28"/>
          <w:rtl/>
        </w:rPr>
        <w:t>﴿</w:t>
      </w:r>
      <w:r w:rsidR="00A4622A" w:rsidRPr="00A4622A">
        <w:rPr>
          <w:rStyle w:val="Char3"/>
          <w:rFonts w:cs="KFGQPC Uthmanic Script HAFS" w:hint="cs"/>
          <w:rtl/>
        </w:rPr>
        <w:t>وَلَا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هُم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/>
          <w:rtl/>
        </w:rPr>
        <w:t xml:space="preserve"> </w:t>
      </w:r>
      <w:r w:rsidR="00A4622A" w:rsidRPr="00A4622A">
        <w:rPr>
          <w:rStyle w:val="Char3"/>
          <w:rFonts w:cs="KFGQPC Uthmanic Script HAFS" w:hint="cs"/>
          <w:rtl/>
        </w:rPr>
        <w:t>يَح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زَنُونَ</w:t>
      </w:r>
      <w:r w:rsidR="00A4622A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وراهم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داوند به خاطر آنچه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دس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ف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</w:t>
      </w:r>
      <w:r w:rsidR="004734D6">
        <w:rPr>
          <w:rFonts w:ascii="Lotus Linotype" w:hAnsi="Lotus Linotype" w:cs="CTraditional Arabic" w:hint="cs"/>
          <w:rtl/>
        </w:rPr>
        <w:t>ش</w:t>
      </w:r>
      <w:r w:rsidRPr="00762728">
        <w:rPr>
          <w:rStyle w:val="Char3"/>
          <w:rtl/>
        </w:rPr>
        <w:t xml:space="preserve">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دست داد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</w:t>
      </w:r>
      <w:r w:rsidRPr="00762728">
        <w:rPr>
          <w:rStyle w:val="Char3"/>
          <w:rFonts w:hint="cs"/>
          <w:rtl/>
        </w:rPr>
        <w:t xml:space="preserve">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 xml:space="preserve">إِن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ذِينَ</w:t>
      </w:r>
      <w:r w:rsidR="00A4622A" w:rsidRPr="00A4622A">
        <w:rPr>
          <w:rStyle w:val="Char3"/>
          <w:rFonts w:cs="KFGQPC Uthmanic Script HAFS"/>
          <w:rtl/>
        </w:rPr>
        <w:t xml:space="preserve"> قَالُواْ رَبُّنَا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ُ</w:t>
      </w:r>
      <w:r w:rsidR="00A4622A" w:rsidRPr="00A4622A">
        <w:rPr>
          <w:rStyle w:val="Char3"/>
          <w:rFonts w:cs="KFGQPC Uthmanic Script HAFS"/>
          <w:rtl/>
        </w:rPr>
        <w:t xml:space="preserve"> ثُم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س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تَقَٰمُواْ</w:t>
      </w:r>
      <w:r w:rsidR="00A4622A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علامه ا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آ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A4622A">
        <w:rPr>
          <w:rStyle w:val="11Char"/>
          <w:rFonts w:cs="Traditional Arabic" w:hint="cs"/>
          <w:szCs w:val="28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 xml:space="preserve">إِن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ذِينَ</w:t>
      </w:r>
      <w:r w:rsidR="00A4622A" w:rsidRPr="00A4622A">
        <w:rPr>
          <w:rStyle w:val="Char3"/>
          <w:rFonts w:cs="KFGQPC Uthmanic Script HAFS"/>
          <w:rtl/>
        </w:rPr>
        <w:t xml:space="preserve"> قَالُواْ رَبُّنَا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ُ</w:t>
      </w:r>
      <w:r w:rsidR="00A4622A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ها خدا را پروردگار خو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ش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باش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بودان باطل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و او ر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همتا بدانند</w:t>
      </w:r>
      <w:r w:rsidR="0020109B">
        <w:rPr>
          <w:rStyle w:val="Char3"/>
          <w:rtl/>
        </w:rPr>
        <w:t xml:space="preserve">. </w:t>
      </w:r>
      <w:r w:rsidR="00A4622A">
        <w:rPr>
          <w:rStyle w:val="11Char"/>
          <w:rFonts w:cs="Traditional Arabic" w:hint="cs"/>
          <w:szCs w:val="28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 xml:space="preserve">ثُم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س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تَقَٰمُواْ</w:t>
      </w:r>
      <w:r w:rsidR="00A4622A">
        <w:rPr>
          <w:rStyle w:val="11Char"/>
          <w:rFonts w:cs="Traditional Arabic" w:hint="cs"/>
          <w:szCs w:val="28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اعتقاد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خ دا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با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رار داد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و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و ن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نها او را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7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امام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ستقام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عمر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A4622A" w:rsidRPr="00A4622A">
        <w:rPr>
          <w:rStyle w:val="Char3"/>
          <w:rFonts w:cs="Traditional Arabic"/>
          <w:rtl/>
        </w:rPr>
        <w:t>﴿</w:t>
      </w:r>
      <w:r w:rsidR="00A4622A" w:rsidRPr="00A4622A">
        <w:rPr>
          <w:rStyle w:val="Char3"/>
          <w:rFonts w:cs="KFGQPC Uthmanic Script HAFS"/>
          <w:rtl/>
        </w:rPr>
        <w:t xml:space="preserve">إِن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َّذِينَ</w:t>
      </w:r>
      <w:r w:rsidR="00A4622A" w:rsidRPr="00A4622A">
        <w:rPr>
          <w:rStyle w:val="Char3"/>
          <w:rFonts w:cs="KFGQPC Uthmanic Script HAFS"/>
          <w:rtl/>
        </w:rPr>
        <w:t xml:space="preserve"> قَالُواْ رَبُّنَا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للَّهُ</w:t>
      </w:r>
      <w:r w:rsidR="00A4622A" w:rsidRPr="00A4622A">
        <w:rPr>
          <w:rStyle w:val="Char3"/>
          <w:rFonts w:cs="KFGQPC Uthmanic Script HAFS"/>
          <w:rtl/>
        </w:rPr>
        <w:t xml:space="preserve"> ثُمَّ </w:t>
      </w:r>
      <w:r w:rsidR="00A4622A" w:rsidRPr="00A4622A">
        <w:rPr>
          <w:rStyle w:val="Char3"/>
          <w:rFonts w:cs="KFGQPC Uthmanic Script HAFS" w:hint="cs"/>
          <w:rtl/>
        </w:rPr>
        <w:t>ٱ</w:t>
      </w:r>
      <w:r w:rsidR="00A4622A" w:rsidRPr="00A4622A">
        <w:rPr>
          <w:rStyle w:val="Char3"/>
          <w:rFonts w:cs="KFGQPC Uthmanic Script HAFS" w:hint="eastAsia"/>
          <w:rtl/>
        </w:rPr>
        <w:t>س</w:t>
      </w:r>
      <w:r w:rsidR="00A4622A" w:rsidRPr="00A4622A">
        <w:rPr>
          <w:rStyle w:val="Char3"/>
          <w:rFonts w:ascii="Times New Roman" w:hAnsi="Times New Roman" w:cs="KFGQPC Uthmanic Script HAFS" w:hint="cs"/>
          <w:rtl/>
        </w:rPr>
        <w:t>ۡ</w:t>
      </w:r>
      <w:r w:rsidR="00A4622A" w:rsidRPr="00A4622A">
        <w:rPr>
          <w:rStyle w:val="Char3"/>
          <w:rFonts w:cs="KFGQPC Uthmanic Script HAFS" w:hint="cs"/>
          <w:rtl/>
        </w:rPr>
        <w:t>تَقَٰمُواْ</w:t>
      </w:r>
      <w:r w:rsidR="00A4622A">
        <w:rPr>
          <w:rStyle w:val="Char3"/>
          <w:rFonts w:cs="Traditional Arabic" w:hint="cs"/>
          <w:rtl/>
        </w:rPr>
        <w:t xml:space="preserve">﴾ </w:t>
      </w:r>
      <w:r w:rsidRPr="00762728">
        <w:rPr>
          <w:rStyle w:val="Char3"/>
          <w:rtl/>
        </w:rPr>
        <w:t>را در محض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لاوت </w:t>
      </w:r>
      <w:r w:rsidR="00762728">
        <w:rPr>
          <w:rStyle w:val="Char3"/>
          <w:rtl/>
        </w:rPr>
        <w:t>ک</w:t>
      </w:r>
      <w:r w:rsidR="00FD0449" w:rsidRPr="00762728">
        <w:rPr>
          <w:rStyle w:val="Char3"/>
          <w:rtl/>
        </w:rPr>
        <w:t>ردم او فرمود</w:t>
      </w:r>
      <w:r w:rsidR="0020109B">
        <w:rPr>
          <w:rStyle w:val="Char3"/>
          <w:rtl/>
        </w:rPr>
        <w:t xml:space="preserve">: </w:t>
      </w:r>
      <w:r w:rsidR="00FD0449" w:rsidRPr="00762728">
        <w:rPr>
          <w:rStyle w:val="Char3"/>
          <w:rtl/>
        </w:rPr>
        <w:t>مصداق آ</w:t>
      </w:r>
      <w:r w:rsidR="00762728">
        <w:rPr>
          <w:rStyle w:val="Char3"/>
          <w:rFonts w:hint="cs"/>
          <w:rtl/>
        </w:rPr>
        <w:t>ی</w:t>
      </w:r>
      <w:r w:rsidR="00FD0449" w:rsidRPr="00762728">
        <w:rPr>
          <w:rStyle w:val="Char3"/>
          <w:rFonts w:hint="cs"/>
          <w:rtl/>
        </w:rPr>
        <w:t xml:space="preserve">ة </w:t>
      </w:r>
      <w:r w:rsidR="00A4622A" w:rsidRPr="00A4622A">
        <w:rPr>
          <w:rFonts w:ascii="Traditional Arabic" w:hAnsi="Traditional Arabic" w:cs="Traditional Arabic"/>
          <w:rtl/>
        </w:rPr>
        <w:t>﴿</w:t>
      </w:r>
      <w:r w:rsidR="00A4622A" w:rsidRPr="00A4622A">
        <w:rPr>
          <w:rFonts w:ascii="Traditional Arabic" w:hAnsi="Traditional Arabic" w:cs="KFGQPC Uthmanic Script HAFS" w:hint="cs"/>
          <w:rtl/>
        </w:rPr>
        <w:t>لَا</w:t>
      </w:r>
      <w:r w:rsidR="00A4622A" w:rsidRPr="00A4622A">
        <w:rPr>
          <w:rFonts w:ascii="Traditional Arabic" w:hAnsi="Traditional Arabic" w:cs="KFGQPC Uthmanic Script HAFS"/>
          <w:rtl/>
        </w:rPr>
        <w:t xml:space="preserve"> </w:t>
      </w:r>
      <w:r w:rsidR="00A4622A" w:rsidRPr="00A4622A">
        <w:rPr>
          <w:rFonts w:ascii="Traditional Arabic" w:hAnsi="Traditional Arabic" w:cs="KFGQPC Uthmanic Script HAFS" w:hint="cs"/>
          <w:rtl/>
        </w:rPr>
        <w:t>يُش</w:t>
      </w:r>
      <w:r w:rsidR="00A4622A" w:rsidRPr="00A4622A">
        <w:rPr>
          <w:rFonts w:cs="KFGQPC Uthmanic Script HAFS" w:hint="cs"/>
          <w:rtl/>
        </w:rPr>
        <w:t>ۡ</w:t>
      </w:r>
      <w:r w:rsidR="00A4622A" w:rsidRPr="00A4622A">
        <w:rPr>
          <w:rFonts w:ascii="Traditional Arabic" w:hAnsi="Traditional Arabic" w:cs="KFGQPC Uthmanic Script HAFS" w:hint="cs"/>
          <w:rtl/>
        </w:rPr>
        <w:t>رِكُونَ</w:t>
      </w:r>
      <w:r w:rsidR="00A4622A" w:rsidRPr="00A4622A">
        <w:rPr>
          <w:rFonts w:ascii="Traditional Arabic" w:hAnsi="Traditional Arabic" w:cs="KFGQPC Uthmanic Script HAFS"/>
          <w:rtl/>
        </w:rPr>
        <w:t xml:space="preserve"> </w:t>
      </w:r>
      <w:r w:rsidR="00A4622A" w:rsidRPr="00A4622A">
        <w:rPr>
          <w:rFonts w:ascii="Traditional Arabic" w:hAnsi="Traditional Arabic" w:cs="KFGQPC Uthmanic Script HAFS" w:hint="cs"/>
          <w:rtl/>
        </w:rPr>
        <w:t>بِي</w:t>
      </w:r>
      <w:r w:rsidR="00A4622A" w:rsidRPr="00A4622A">
        <w:rPr>
          <w:rFonts w:ascii="Traditional Arabic" w:hAnsi="Traditional Arabic" w:cs="KFGQPC Uthmanic Script HAFS"/>
          <w:rtl/>
        </w:rPr>
        <w:t xml:space="preserve"> </w:t>
      </w:r>
      <w:r w:rsidR="00A4622A" w:rsidRPr="00A4622A">
        <w:rPr>
          <w:rFonts w:ascii="Traditional Arabic" w:hAnsi="Traditional Arabic" w:cs="KFGQPC Uthmanic Script HAFS" w:hint="cs"/>
          <w:rtl/>
        </w:rPr>
        <w:t>شَي</w:t>
      </w:r>
      <w:r w:rsidR="00A4622A" w:rsidRPr="00A4622A">
        <w:rPr>
          <w:rFonts w:cs="KFGQPC Uthmanic Script HAFS" w:hint="cs"/>
          <w:rtl/>
        </w:rPr>
        <w:t>ۡ</w:t>
      </w:r>
      <w:r w:rsidR="00A4622A" w:rsidRPr="00A4622A">
        <w:rPr>
          <w:rFonts w:ascii="Traditional Arabic" w:hAnsi="Traditional Arabic" w:cs="KFGQPC Uthmanic Script HAFS" w:hint="cs"/>
          <w:rtl/>
        </w:rPr>
        <w:t>‍</w:t>
      </w:r>
      <w:r w:rsidR="00A4622A" w:rsidRPr="00A4622A">
        <w:rPr>
          <w:rFonts w:cs="KFGQPC Uthmanic Script HAFS" w:hint="cs"/>
          <w:rtl/>
        </w:rPr>
        <w:t>ٔٗ</w:t>
      </w:r>
      <w:r w:rsidR="00A4622A" w:rsidRPr="00A4622A">
        <w:rPr>
          <w:rFonts w:ascii="Traditional Arabic" w:hAnsi="Traditional Arabic" w:cs="KFGQPC Uthmanic Script HAFS" w:hint="cs"/>
          <w:rtl/>
        </w:rPr>
        <w:t>ا</w:t>
      </w:r>
      <w:r w:rsidR="00A4622A" w:rsidRPr="00A4622A">
        <w:rPr>
          <w:rFonts w:cs="Traditional Arabic" w:hint="cs"/>
          <w:rtl/>
        </w:rPr>
        <w:t>﴾</w:t>
      </w:r>
      <w:r w:rsidR="00A4622A">
        <w:rPr>
          <w:rFonts w:cs="IRNazli"/>
          <w:szCs w:val="24"/>
          <w:rtl/>
        </w:rPr>
        <w:t xml:space="preserve"> [النور</w:t>
      </w:r>
      <w:r w:rsidR="0020109B">
        <w:rPr>
          <w:rFonts w:cs="IRNazli"/>
          <w:szCs w:val="24"/>
          <w:rtl/>
        </w:rPr>
        <w:t xml:space="preserve">: </w:t>
      </w:r>
      <w:r w:rsidR="00A4622A">
        <w:rPr>
          <w:rFonts w:cs="IRNazli"/>
          <w:szCs w:val="24"/>
          <w:rtl/>
        </w:rPr>
        <w:t>55]</w:t>
      </w:r>
      <w:r w:rsidR="00FD0449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خداوند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گرفت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3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ستد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و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عقل و خرد بهر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AA5B5B" w:rsidRPr="00762728">
        <w:rPr>
          <w:rStyle w:val="Char3"/>
          <w:rtl/>
        </w:rPr>
        <w:t>فتنه‌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زرگ مرتد</w:t>
      </w:r>
      <w:r w:rsidR="00181B6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س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ب نموده و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جهاد را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بل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نجام داده است و خداوند توسط ا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ان و ه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لام را حف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ندارد</w:t>
      </w:r>
      <w:r w:rsidR="0020109B">
        <w:rPr>
          <w:rStyle w:val="Char3"/>
          <w:rtl/>
        </w:rPr>
        <w:t xml:space="preserve">،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مبتلا به ج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ست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8B73B0">
      <w:pPr>
        <w:ind w:firstLine="284"/>
        <w:jc w:val="both"/>
        <w:rPr>
          <w:rStyle w:val="Char3"/>
          <w:spacing w:val="-2"/>
          <w:rtl/>
        </w:rPr>
      </w:pPr>
      <w:r w:rsidRPr="00CA3C7B">
        <w:rPr>
          <w:rStyle w:val="Char3"/>
          <w:spacing w:val="-2"/>
          <w:rtl/>
        </w:rPr>
        <w:t>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ه </w:t>
      </w:r>
      <w:r w:rsidR="00762728" w:rsidRPr="00CA3C7B">
        <w:rPr>
          <w:rStyle w:val="Char3"/>
          <w:spacing w:val="-2"/>
          <w:rtl/>
        </w:rPr>
        <w:t>ی</w:t>
      </w:r>
      <w:r w:rsidR="006A745F" w:rsidRPr="00CA3C7B">
        <w:rPr>
          <w:rStyle w:val="Char3"/>
          <w:spacing w:val="-2"/>
          <w:rtl/>
        </w:rPr>
        <w:t>اوه‌گو</w:t>
      </w:r>
      <w:r w:rsidR="00762728" w:rsidRPr="00CA3C7B">
        <w:rPr>
          <w:rStyle w:val="Char3"/>
          <w:spacing w:val="-2"/>
          <w:rtl/>
        </w:rPr>
        <w:t>یی</w:t>
      </w:r>
      <w:r w:rsidR="006A745F" w:rsidRPr="00CA3C7B">
        <w:rPr>
          <w:rStyle w:val="Char3"/>
          <w:spacing w:val="-2"/>
          <w:rtl/>
        </w:rPr>
        <w:t>‌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خود ادامه داده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وق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مسلمان عا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 معمو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در </w:t>
      </w:r>
      <w:r w:rsidR="00383564" w:rsidRPr="00CA3C7B">
        <w:rPr>
          <w:rStyle w:val="Char3"/>
          <w:spacing w:val="-2"/>
          <w:rtl/>
        </w:rPr>
        <w:t>زندگ</w:t>
      </w:r>
      <w:r w:rsidR="00762728" w:rsidRPr="00CA3C7B">
        <w:rPr>
          <w:rStyle w:val="Char3"/>
          <w:spacing w:val="-2"/>
          <w:rtl/>
        </w:rPr>
        <w:t>ی</w:t>
      </w:r>
      <w:r w:rsidR="00383564" w:rsidRPr="00CA3C7B">
        <w:rPr>
          <w:rStyle w:val="Char3"/>
          <w:spacing w:val="-2"/>
          <w:rtl/>
        </w:rPr>
        <w:t>‌اش</w:t>
      </w:r>
      <w:r w:rsidRPr="00CA3C7B">
        <w:rPr>
          <w:rStyle w:val="Char3"/>
          <w:spacing w:val="-2"/>
          <w:rtl/>
        </w:rPr>
        <w:t xml:space="preserve"> استقامت ن</w:t>
      </w:r>
      <w:r w:rsidR="00791D0A" w:rsidRPr="00CA3C7B">
        <w:rPr>
          <w:rStyle w:val="Char3"/>
          <w:spacing w:val="-2"/>
          <w:rtl/>
        </w:rPr>
        <w:t>شان</w:t>
      </w:r>
      <w:r w:rsidRPr="00CA3C7B">
        <w:rPr>
          <w:rStyle w:val="Char3"/>
          <w:spacing w:val="-2"/>
          <w:rtl/>
        </w:rPr>
        <w:t xml:space="preserve"> دا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فرشتگان بر 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نازل</w:t>
      </w:r>
      <w:r w:rsidR="00CA6304" w:rsidRPr="00CA3C7B">
        <w:rPr>
          <w:rStyle w:val="Char3"/>
          <w:spacing w:val="-2"/>
          <w:rtl/>
        </w:rPr>
        <w:t xml:space="preserve"> می‌شوند </w:t>
      </w:r>
      <w:r w:rsidRPr="00CA3C7B">
        <w:rPr>
          <w:rStyle w:val="Char3"/>
          <w:spacing w:val="-2"/>
          <w:rtl/>
        </w:rPr>
        <w:t>و او را در</w:t>
      </w:r>
      <w:r w:rsidR="00F414B7" w:rsidRPr="00CA3C7B">
        <w:rPr>
          <w:rStyle w:val="Char3"/>
          <w:spacing w:val="-2"/>
          <w:rtl/>
        </w:rPr>
        <w:t>باره</w:t>
      </w:r>
      <w:r w:rsidRPr="00CA3C7B">
        <w:rPr>
          <w:rStyle w:val="Char3"/>
          <w:spacing w:val="-2"/>
          <w:rtl/>
        </w:rPr>
        <w:t xml:space="preserve"> ج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و ج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گاهش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در بهشت بشارت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ده</w:t>
      </w:r>
      <w:r w:rsidRPr="00CA3C7B">
        <w:rPr>
          <w:rStyle w:val="Char3"/>
          <w:spacing w:val="-2"/>
          <w:rtl/>
        </w:rPr>
        <w:t xml:space="preserve">ن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از عذاب خداوند نترسد و در </w:t>
      </w:r>
      <w:r w:rsidR="00F414B7" w:rsidRPr="00CA3C7B">
        <w:rPr>
          <w:rStyle w:val="Char3"/>
          <w:spacing w:val="-2"/>
          <w:rtl/>
        </w:rPr>
        <w:t>باره</w:t>
      </w:r>
      <w:r w:rsidRPr="00CA3C7B">
        <w:rPr>
          <w:rStyle w:val="Char3"/>
          <w:spacing w:val="-2"/>
          <w:rtl/>
        </w:rPr>
        <w:t xml:space="preserve"> آنچه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از 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فوت شده است در د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 نگران نباشد و قبل از رس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ن به ق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مت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او بشارت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پس چرا بزرگان صحابه</w:t>
      </w:r>
      <w:r w:rsidR="0020109B" w:rsidRPr="00CA3C7B">
        <w:rPr>
          <w:rStyle w:val="Char3"/>
          <w:spacing w:val="-2"/>
          <w:rtl/>
        </w:rPr>
        <w:t xml:space="preserve">، </w:t>
      </w:r>
      <w:r w:rsidR="009F6542" w:rsidRPr="00CA3C7B">
        <w:rPr>
          <w:rStyle w:val="Char3"/>
          <w:spacing w:val="-2"/>
          <w:rtl/>
        </w:rPr>
        <w:t>آن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بعد از رسول الله</w:t>
      </w:r>
      <w:r w:rsidR="00A4622A" w:rsidRPr="00CA3C7B">
        <w:rPr>
          <w:rStyle w:val="Char3"/>
          <w:rFonts w:hint="cs"/>
          <w:spacing w:val="-2"/>
          <w:rtl/>
        </w:rPr>
        <w:t xml:space="preserve"> </w:t>
      </w:r>
      <w:r w:rsidR="00762728" w:rsidRPr="00CA3C7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CA3C7B">
        <w:rPr>
          <w:rStyle w:val="Char3"/>
          <w:spacing w:val="-2"/>
          <w:rtl/>
        </w:rPr>
        <w:t xml:space="preserve"> بهت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بشر بودند (همانطور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به ما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د داده شده بود) آرزو</w:t>
      </w:r>
      <w:r w:rsidR="00CA6304" w:rsidRPr="00CA3C7B">
        <w:rPr>
          <w:rStyle w:val="Char3"/>
          <w:spacing w:val="-2"/>
          <w:rtl/>
        </w:rPr>
        <w:t xml:space="preserve"> می‌کردن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سر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ح</w:t>
      </w:r>
      <w:r w:rsidR="00762728" w:rsidRPr="00CA3C7B">
        <w:rPr>
          <w:rStyle w:val="Char3"/>
          <w:spacing w:val="-2"/>
          <w:rtl/>
        </w:rPr>
        <w:t>ی</w:t>
      </w:r>
      <w:r w:rsidR="0060020B" w:rsidRPr="00CA3C7B">
        <w:rPr>
          <w:rStyle w:val="Char3"/>
          <w:spacing w:val="-2"/>
          <w:rtl/>
        </w:rPr>
        <w:t>و</w:t>
      </w:r>
      <w:r w:rsidR="0060020B" w:rsidRPr="00CA3C7B">
        <w:rPr>
          <w:rStyle w:val="Char3"/>
          <w:rFonts w:hint="cs"/>
          <w:spacing w:val="-2"/>
          <w:rtl/>
        </w:rPr>
        <w:t>ا</w:t>
      </w:r>
      <w:r w:rsidR="00214F61" w:rsidRPr="00CA3C7B">
        <w:rPr>
          <w:rStyle w:val="Char3"/>
          <w:spacing w:val="-2"/>
          <w:rtl/>
        </w:rPr>
        <w:t>ن</w:t>
      </w:r>
      <w:r w:rsidR="00826CF8" w:rsidRPr="00CA3C7B">
        <w:rPr>
          <w:rStyle w:val="Char3"/>
          <w:spacing w:val="-2"/>
          <w:rtl/>
        </w:rPr>
        <w:t>ا</w:t>
      </w:r>
      <w:r w:rsidR="0060020B" w:rsidRPr="00CA3C7B">
        <w:rPr>
          <w:rStyle w:val="Char3"/>
          <w:spacing w:val="-2"/>
          <w:rtl/>
        </w:rPr>
        <w:t>ت</w:t>
      </w:r>
      <w:r w:rsidR="0020109B" w:rsidRPr="00CA3C7B">
        <w:rPr>
          <w:rStyle w:val="Char3"/>
          <w:spacing w:val="-2"/>
          <w:rtl/>
        </w:rPr>
        <w:t xml:space="preserve">، </w:t>
      </w:r>
      <w:r w:rsidR="0060020B" w:rsidRPr="00CA3C7B">
        <w:rPr>
          <w:rStyle w:val="Char3"/>
          <w:spacing w:val="-2"/>
          <w:rtl/>
        </w:rPr>
        <w:t>دانه</w:t>
      </w:r>
      <w:r w:rsidR="0060020B" w:rsidRPr="00CA3C7B">
        <w:rPr>
          <w:rStyle w:val="Char3"/>
          <w:rFonts w:hint="cs"/>
          <w:spacing w:val="-2"/>
          <w:rtl/>
        </w:rPr>
        <w:t>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جو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ه جو</w:t>
      </w:r>
      <w:r w:rsidR="0020109B" w:rsidRPr="00CA3C7B">
        <w:rPr>
          <w:rStyle w:val="Char3"/>
          <w:spacing w:val="-2"/>
          <w:rtl/>
        </w:rPr>
        <w:t xml:space="preserve">، </w:t>
      </w:r>
      <w:r w:rsidR="00BB7B4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BB7B4E" w:rsidRPr="00CA3C7B">
        <w:rPr>
          <w:rStyle w:val="Char3"/>
          <w:spacing w:val="-2"/>
          <w:rtl/>
        </w:rPr>
        <w:t>‌</w:t>
      </w:r>
      <w:r w:rsidRPr="00CA3C7B">
        <w:rPr>
          <w:rStyle w:val="Char3"/>
          <w:spacing w:val="-2"/>
          <w:rtl/>
        </w:rPr>
        <w:t>بودند؟ اگر فرشتگان</w:t>
      </w:r>
      <w:r w:rsidR="00AE1DBB" w:rsidRPr="00CA3C7B">
        <w:rPr>
          <w:rStyle w:val="Char3"/>
          <w:spacing w:val="-2"/>
          <w:rtl/>
        </w:rPr>
        <w:t xml:space="preserve"> </w:t>
      </w:r>
      <w:r w:rsidR="00463F13" w:rsidRPr="00CA3C7B">
        <w:rPr>
          <w:rStyle w:val="Char3"/>
          <w:spacing w:val="-2"/>
          <w:rtl/>
        </w:rPr>
        <w:t xml:space="preserve">آنان را </w:t>
      </w:r>
      <w:r w:rsidRPr="00CA3C7B">
        <w:rPr>
          <w:rStyle w:val="Char3"/>
          <w:spacing w:val="-2"/>
          <w:rtl/>
        </w:rPr>
        <w:t xml:space="preserve">بشارت به بهشت </w:t>
      </w:r>
      <w:r w:rsidR="00FC29E2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FC29E2" w:rsidRPr="00CA3C7B">
        <w:rPr>
          <w:rStyle w:val="Char3"/>
          <w:spacing w:val="-2"/>
          <w:rtl/>
        </w:rPr>
        <w:t>‌داد</w:t>
      </w:r>
      <w:r w:rsidRPr="00CA3C7B">
        <w:rPr>
          <w:rStyle w:val="Char3"/>
          <w:spacing w:val="-2"/>
          <w:rtl/>
        </w:rPr>
        <w:t>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هرگز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آرزو را</w:t>
      </w:r>
      <w:r w:rsidR="00CA6304" w:rsidRPr="00CA3C7B">
        <w:rPr>
          <w:rStyle w:val="Char3"/>
          <w:spacing w:val="-2"/>
          <w:rtl/>
        </w:rPr>
        <w:t xml:space="preserve"> نمی‌کردند </w:t>
      </w:r>
      <w:r w:rsidR="00762728" w:rsidRPr="00CA3C7B">
        <w:rPr>
          <w:rStyle w:val="Char3"/>
          <w:spacing w:val="-2"/>
          <w:rtl/>
        </w:rPr>
        <w:t>ک</w:t>
      </w:r>
      <w:r w:rsidR="0060020B" w:rsidRPr="00CA3C7B">
        <w:rPr>
          <w:rStyle w:val="Char3"/>
          <w:spacing w:val="-2"/>
          <w:rtl/>
        </w:rPr>
        <w:t>ه اگر به اندازه</w:t>
      </w:r>
      <w:r w:rsidR="0060020B" w:rsidRPr="00CA3C7B">
        <w:rPr>
          <w:rStyle w:val="Char3"/>
          <w:rFonts w:hint="cs"/>
          <w:spacing w:val="-2"/>
          <w:rtl/>
        </w:rPr>
        <w:t>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ثروت تمام جهان طلا</w:t>
      </w:r>
      <w:r w:rsidR="00BB7B4E" w:rsidRPr="00CA3C7B">
        <w:rPr>
          <w:rStyle w:val="Char3"/>
          <w:spacing w:val="-2"/>
          <w:rtl/>
        </w:rPr>
        <w:t xml:space="preserve"> م</w:t>
      </w:r>
      <w:r w:rsidR="00762728" w:rsidRPr="00CA3C7B">
        <w:rPr>
          <w:rStyle w:val="Char3"/>
          <w:spacing w:val="-2"/>
          <w:rtl/>
        </w:rPr>
        <w:t>ی</w:t>
      </w:r>
      <w:r w:rsidR="00BB7B4E" w:rsidRPr="00CA3C7B">
        <w:rPr>
          <w:rStyle w:val="Char3"/>
          <w:spacing w:val="-2"/>
          <w:rtl/>
        </w:rPr>
        <w:t>‌</w:t>
      </w:r>
      <w:r w:rsidRPr="00CA3C7B">
        <w:rPr>
          <w:rStyle w:val="Char3"/>
          <w:spacing w:val="-2"/>
          <w:rtl/>
        </w:rPr>
        <w:t>داشتند</w:t>
      </w:r>
      <w:r w:rsidR="0020109B" w:rsidRPr="00CA3C7B">
        <w:rPr>
          <w:rStyle w:val="Char3"/>
          <w:spacing w:val="-2"/>
          <w:rtl/>
        </w:rPr>
        <w:t xml:space="preserve">، </w:t>
      </w:r>
      <w:r w:rsidR="00181B67" w:rsidRPr="00CA3C7B">
        <w:rPr>
          <w:rStyle w:val="Char3"/>
          <w:spacing w:val="-2"/>
          <w:rtl/>
        </w:rPr>
        <w:t>آن‌ را</w:t>
      </w:r>
      <w:r w:rsidRPr="00CA3C7B">
        <w:rPr>
          <w:rStyle w:val="Char3"/>
          <w:spacing w:val="-2"/>
          <w:rtl/>
        </w:rPr>
        <w:t xml:space="preserve"> در برابر عذاب خدا ف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</w:t>
      </w:r>
      <w:r w:rsidR="00CA6304" w:rsidRPr="00CA3C7B">
        <w:rPr>
          <w:rStyle w:val="Char3"/>
          <w:spacing w:val="-2"/>
          <w:rtl/>
        </w:rPr>
        <w:t xml:space="preserve"> می‌کردن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 xml:space="preserve">خداوند </w:t>
      </w:r>
      <w:r w:rsidR="00012FD0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012FD0" w:rsidRPr="00CA3C7B">
        <w:rPr>
          <w:rStyle w:val="Char3"/>
          <w:spacing w:val="-2"/>
          <w:rtl/>
        </w:rPr>
        <w:t>‌فرم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="00FD58F1" w:rsidRPr="00CA3C7B">
        <w:rPr>
          <w:rStyle w:val="Char3"/>
          <w:rFonts w:cs="Traditional Arabic" w:hint="cs"/>
          <w:spacing w:val="-2"/>
          <w:rtl/>
        </w:rPr>
        <w:t>﴿</w:t>
      </w:r>
      <w:r w:rsidR="00FD58F1" w:rsidRPr="00CA3C7B">
        <w:rPr>
          <w:rStyle w:val="Char8"/>
          <w:rFonts w:hint="eastAsia"/>
          <w:spacing w:val="-2"/>
          <w:rtl/>
        </w:rPr>
        <w:t>وَلَوۡ</w:t>
      </w:r>
      <w:r w:rsidR="00FD58F1" w:rsidRPr="00CA3C7B">
        <w:rPr>
          <w:rStyle w:val="Char8"/>
          <w:spacing w:val="-2"/>
          <w:rtl/>
        </w:rPr>
        <w:t xml:space="preserve"> أَنَّ لِكُلِّ نَفۡسٖ ظَلَمَتۡ مَا فِي 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لۡأَرۡضِ</w:t>
      </w:r>
      <w:r w:rsidR="00FD58F1" w:rsidRPr="00CA3C7B">
        <w:rPr>
          <w:rStyle w:val="Char8"/>
          <w:spacing w:val="-2"/>
          <w:rtl/>
        </w:rPr>
        <w:t xml:space="preserve"> لَ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فۡتَدَتۡ</w:t>
      </w:r>
      <w:r w:rsidR="00FD58F1" w:rsidRPr="00CA3C7B">
        <w:rPr>
          <w:rStyle w:val="Char8"/>
          <w:spacing w:val="-2"/>
          <w:rtl/>
        </w:rPr>
        <w:t xml:space="preserve"> بِهِ</w:t>
      </w:r>
      <w:r w:rsidR="00FD58F1" w:rsidRPr="00CA3C7B">
        <w:rPr>
          <w:rStyle w:val="Char8"/>
          <w:rFonts w:hint="cs"/>
          <w:spacing w:val="-2"/>
          <w:rtl/>
        </w:rPr>
        <w:t>ۦۗ</w:t>
      </w:r>
      <w:r w:rsidR="00FD58F1" w:rsidRPr="00CA3C7B">
        <w:rPr>
          <w:rStyle w:val="Char3"/>
          <w:rFonts w:cs="Traditional Arabic" w:hint="cs"/>
          <w:spacing w:val="-2"/>
          <w:rtl/>
        </w:rPr>
        <w:t>﴾</w:t>
      </w:r>
      <w:r w:rsidR="008B73B0" w:rsidRPr="00CA3C7B">
        <w:rPr>
          <w:rStyle w:val="Char3"/>
          <w:rFonts w:cs="Traditional Arabic" w:hint="cs"/>
          <w:spacing w:val="-2"/>
          <w:rtl/>
        </w:rPr>
        <w:t xml:space="preserve"> </w:t>
      </w:r>
      <w:r w:rsidR="008B73B0" w:rsidRPr="00CA3C7B">
        <w:rPr>
          <w:rStyle w:val="Chard"/>
          <w:rFonts w:hint="cs"/>
          <w:spacing w:val="-2"/>
          <w:rtl/>
        </w:rPr>
        <w:t>[یونس: 54]</w:t>
      </w:r>
      <w:r w:rsidR="0020109B" w:rsidRPr="00CA3C7B">
        <w:rPr>
          <w:rStyle w:val="Chard"/>
          <w:spacing w:val="-2"/>
          <w:rtl/>
        </w:rPr>
        <w:t>.</w:t>
      </w:r>
      <w:r w:rsidRPr="00CA3C7B">
        <w:rPr>
          <w:rStyle w:val="Char3"/>
          <w:spacing w:val="-2"/>
          <w:rtl/>
        </w:rPr>
        <w:t xml:space="preserve"> (و اگر هر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س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ست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ده باشد</w:t>
      </w:r>
      <w:r w:rsidR="0020109B" w:rsidRPr="00CA3C7B">
        <w:rPr>
          <w:rStyle w:val="Char3"/>
          <w:spacing w:val="-2"/>
          <w:rtl/>
        </w:rPr>
        <w:t xml:space="preserve">، </w:t>
      </w:r>
      <w:r w:rsidR="00365807" w:rsidRPr="00CA3C7B">
        <w:rPr>
          <w:rStyle w:val="Char3"/>
          <w:spacing w:val="-2"/>
          <w:rtl/>
        </w:rPr>
        <w:t>همه‌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آنچه در ز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است از آن او باشد و همه را فد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ند تا مگر از عذاب رها شو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و چون عذاب اله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را ب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پ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م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خود را پنهان نم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د و </w:t>
      </w:r>
      <w:r w:rsidR="005A6D6F" w:rsidRPr="00CA3C7B">
        <w:rPr>
          <w:rStyle w:val="Char3"/>
          <w:spacing w:val="-2"/>
          <w:rtl/>
        </w:rPr>
        <w:t>همانا</w:t>
      </w:r>
      <w:r w:rsidRPr="00CA3C7B">
        <w:rPr>
          <w:rStyle w:val="Char3"/>
          <w:spacing w:val="-2"/>
          <w:rtl/>
        </w:rPr>
        <w:t xml:space="preserve"> در حق</w:t>
      </w:r>
      <w:r w:rsidR="00CA6304" w:rsidRPr="00CA3C7B">
        <w:rPr>
          <w:rStyle w:val="Char3"/>
          <w:spacing w:val="-2"/>
          <w:rtl/>
        </w:rPr>
        <w:t xml:space="preserve"> آن‌ها </w:t>
      </w:r>
      <w:r w:rsidRPr="00CA3C7B">
        <w:rPr>
          <w:rStyle w:val="Char3"/>
          <w:spacing w:val="-2"/>
          <w:rtl/>
        </w:rPr>
        <w:t xml:space="preserve">با </w:t>
      </w:r>
      <w:r w:rsidR="006F02FB" w:rsidRPr="00CA3C7B">
        <w:rPr>
          <w:rStyle w:val="Char3"/>
          <w:spacing w:val="-2"/>
          <w:rtl/>
        </w:rPr>
        <w:t>انصاف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قضاوت شود و هرگز ستم به</w:t>
      </w:r>
      <w:r w:rsidR="00CA6304" w:rsidRPr="00CA3C7B">
        <w:rPr>
          <w:rStyle w:val="Char3"/>
          <w:spacing w:val="-2"/>
          <w:rtl/>
        </w:rPr>
        <w:t xml:space="preserve"> آن‌ها </w:t>
      </w:r>
      <w:r w:rsidRPr="00CA3C7B">
        <w:rPr>
          <w:rStyle w:val="Char3"/>
          <w:spacing w:val="-2"/>
          <w:rtl/>
        </w:rPr>
        <w:t>نشود)</w:t>
      </w:r>
      <w:r w:rsidR="00CA3C7B" w:rsidRPr="00CA3C7B">
        <w:rPr>
          <w:rStyle w:val="Char3"/>
          <w:rFonts w:hint="cs"/>
          <w:spacing w:val="-2"/>
          <w:rtl/>
        </w:rPr>
        <w:t>.</w:t>
      </w:r>
      <w:r w:rsidR="00FD58F1" w:rsidRPr="00CA3C7B">
        <w:rPr>
          <w:rStyle w:val="Char3"/>
          <w:rFonts w:hint="cs"/>
          <w:spacing w:val="-2"/>
          <w:rtl/>
        </w:rPr>
        <w:t xml:space="preserve"> </w:t>
      </w:r>
      <w:r w:rsidR="00FD58F1" w:rsidRPr="00CA3C7B">
        <w:rPr>
          <w:rStyle w:val="Char3"/>
          <w:rFonts w:cs="Traditional Arabic" w:hint="cs"/>
          <w:spacing w:val="-2"/>
          <w:rtl/>
        </w:rPr>
        <w:t>﴿</w:t>
      </w:r>
      <w:r w:rsidR="00FD58F1" w:rsidRPr="00CA3C7B">
        <w:rPr>
          <w:rStyle w:val="Char8"/>
          <w:rFonts w:hint="eastAsia"/>
          <w:spacing w:val="-2"/>
          <w:rtl/>
        </w:rPr>
        <w:t>وَلَوۡ</w:t>
      </w:r>
      <w:r w:rsidR="00FD58F1" w:rsidRPr="00CA3C7B">
        <w:rPr>
          <w:rStyle w:val="Char8"/>
          <w:spacing w:val="-2"/>
          <w:rtl/>
        </w:rPr>
        <w:t xml:space="preserve"> أَنَّ لِلَّذِينَ ظَلَمُواْ مَا فِي 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لۡأَرۡضِ</w:t>
      </w:r>
      <w:r w:rsidR="00FD58F1" w:rsidRPr="00CA3C7B">
        <w:rPr>
          <w:rStyle w:val="Char8"/>
          <w:spacing w:val="-2"/>
          <w:rtl/>
        </w:rPr>
        <w:t xml:space="preserve"> جَمِيعٗا وَمِثۡلَهُ</w:t>
      </w:r>
      <w:r w:rsidR="00FD58F1" w:rsidRPr="00CA3C7B">
        <w:rPr>
          <w:rStyle w:val="Char8"/>
          <w:rFonts w:hint="cs"/>
          <w:spacing w:val="-2"/>
          <w:rtl/>
        </w:rPr>
        <w:t>ۥ</w:t>
      </w:r>
      <w:r w:rsidR="00FD58F1" w:rsidRPr="00CA3C7B">
        <w:rPr>
          <w:rStyle w:val="Char8"/>
          <w:spacing w:val="-2"/>
          <w:rtl/>
        </w:rPr>
        <w:t xml:space="preserve"> مَعَهُ</w:t>
      </w:r>
      <w:r w:rsidR="00FD58F1" w:rsidRPr="00CA3C7B">
        <w:rPr>
          <w:rStyle w:val="Char8"/>
          <w:rFonts w:hint="cs"/>
          <w:spacing w:val="-2"/>
          <w:rtl/>
        </w:rPr>
        <w:t>ۥ</w:t>
      </w:r>
      <w:r w:rsidR="00FD58F1" w:rsidRPr="00CA3C7B">
        <w:rPr>
          <w:rStyle w:val="Char8"/>
          <w:spacing w:val="-2"/>
          <w:rtl/>
        </w:rPr>
        <w:t xml:space="preserve"> لَ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فۡتَدَوۡاْ</w:t>
      </w:r>
      <w:r w:rsidR="00FD58F1" w:rsidRPr="00CA3C7B">
        <w:rPr>
          <w:rStyle w:val="Char8"/>
          <w:spacing w:val="-2"/>
          <w:rtl/>
        </w:rPr>
        <w:t xml:space="preserve"> بِهِ</w:t>
      </w:r>
      <w:r w:rsidR="00FD58F1" w:rsidRPr="00CA3C7B">
        <w:rPr>
          <w:rStyle w:val="Char8"/>
          <w:rFonts w:hint="cs"/>
          <w:spacing w:val="-2"/>
          <w:rtl/>
        </w:rPr>
        <w:t>ۦ</w:t>
      </w:r>
      <w:r w:rsidR="00FD58F1" w:rsidRPr="00CA3C7B">
        <w:rPr>
          <w:rStyle w:val="Char8"/>
          <w:spacing w:val="-2"/>
          <w:rtl/>
        </w:rPr>
        <w:t xml:space="preserve"> مِن سُوٓءِ 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لۡعَذَابِ</w:t>
      </w:r>
      <w:r w:rsidR="00FD58F1" w:rsidRPr="00CA3C7B">
        <w:rPr>
          <w:rStyle w:val="Char8"/>
          <w:spacing w:val="-2"/>
          <w:rtl/>
        </w:rPr>
        <w:t xml:space="preserve"> يَوۡمَ 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لۡقِيَٰمَةِۚ</w:t>
      </w:r>
      <w:r w:rsidR="00FD58F1" w:rsidRPr="00CA3C7B">
        <w:rPr>
          <w:rStyle w:val="Char8"/>
          <w:spacing w:val="-2"/>
          <w:rtl/>
        </w:rPr>
        <w:t xml:space="preserve"> وَبَدَا لَهُم مِّنَ </w:t>
      </w:r>
      <w:r w:rsidR="00FD58F1" w:rsidRPr="00CA3C7B">
        <w:rPr>
          <w:rStyle w:val="Char8"/>
          <w:rFonts w:hint="cs"/>
          <w:spacing w:val="-2"/>
          <w:rtl/>
        </w:rPr>
        <w:t>ٱ</w:t>
      </w:r>
      <w:r w:rsidR="00FD58F1" w:rsidRPr="00CA3C7B">
        <w:rPr>
          <w:rStyle w:val="Char8"/>
          <w:rFonts w:hint="eastAsia"/>
          <w:spacing w:val="-2"/>
          <w:rtl/>
        </w:rPr>
        <w:t>للَّهِ</w:t>
      </w:r>
      <w:r w:rsidR="00FD58F1" w:rsidRPr="00CA3C7B">
        <w:rPr>
          <w:rStyle w:val="Char8"/>
          <w:spacing w:val="-2"/>
          <w:rtl/>
        </w:rPr>
        <w:t xml:space="preserve"> مَا لَمۡ يَكُونُواْ يَحۡتَسِبُونَ ٤٧ </w:t>
      </w:r>
      <w:r w:rsidR="00FD58F1" w:rsidRPr="00CA3C7B">
        <w:rPr>
          <w:rStyle w:val="Char8"/>
          <w:rFonts w:hint="eastAsia"/>
          <w:spacing w:val="-2"/>
          <w:rtl/>
        </w:rPr>
        <w:t>وَبَدَا</w:t>
      </w:r>
      <w:r w:rsidR="00FD58F1" w:rsidRPr="00CA3C7B">
        <w:rPr>
          <w:rStyle w:val="Char8"/>
          <w:spacing w:val="-2"/>
          <w:rtl/>
        </w:rPr>
        <w:t xml:space="preserve"> لَهُمۡ سَيِّ‍َٔاتُ مَا كَسَبُواْ وَحَاقَ بِهِم مَّا كَانُواْ بِهِ</w:t>
      </w:r>
      <w:r w:rsidR="00FD58F1" w:rsidRPr="00CA3C7B">
        <w:rPr>
          <w:rStyle w:val="Char8"/>
          <w:rFonts w:hint="cs"/>
          <w:spacing w:val="-2"/>
          <w:rtl/>
        </w:rPr>
        <w:t>ۦ</w:t>
      </w:r>
      <w:r w:rsidR="00FD58F1" w:rsidRPr="00CA3C7B">
        <w:rPr>
          <w:rStyle w:val="Char8"/>
          <w:spacing w:val="-2"/>
          <w:rtl/>
        </w:rPr>
        <w:t xml:space="preserve"> يَسۡتَهۡزِءُونَ ٤٨</w:t>
      </w:r>
      <w:r w:rsidR="00FD58F1" w:rsidRPr="00CA3C7B">
        <w:rPr>
          <w:rStyle w:val="Char3"/>
          <w:rFonts w:cs="Traditional Arabic" w:hint="cs"/>
          <w:spacing w:val="-2"/>
          <w:rtl/>
        </w:rPr>
        <w:t>﴾</w:t>
      </w:r>
      <w:r w:rsidR="008B73B0" w:rsidRPr="00CA3C7B">
        <w:rPr>
          <w:rStyle w:val="Char3"/>
          <w:rFonts w:cs="Traditional Arabic" w:hint="cs"/>
          <w:spacing w:val="-2"/>
          <w:rtl/>
        </w:rPr>
        <w:t xml:space="preserve"> </w:t>
      </w:r>
      <w:r w:rsidR="008B73B0" w:rsidRPr="00CA3C7B">
        <w:rPr>
          <w:rStyle w:val="Chard"/>
          <w:rFonts w:hint="cs"/>
          <w:spacing w:val="-2"/>
          <w:rtl/>
        </w:rPr>
        <w:t>[الزمر: 47-48]</w:t>
      </w:r>
      <w:r w:rsidR="0020109B" w:rsidRPr="00CA3C7B">
        <w:rPr>
          <w:rStyle w:val="Chard"/>
          <w:spacing w:val="-2"/>
          <w:rtl/>
        </w:rPr>
        <w:t>.</w:t>
      </w:r>
      <w:r w:rsidR="00CA3C7B" w:rsidRPr="00CA3C7B">
        <w:rPr>
          <w:rStyle w:val="Char3"/>
          <w:spacing w:val="-2"/>
          <w:rtl/>
        </w:rPr>
        <w:t xml:space="preserve"> </w:t>
      </w:r>
      <w:r w:rsidR="00CA3C7B" w:rsidRPr="00CA3C7B">
        <w:rPr>
          <w:rStyle w:val="Char3"/>
          <w:rFonts w:hint="cs"/>
          <w:spacing w:val="-2"/>
          <w:rtl/>
        </w:rPr>
        <w:t>«</w:t>
      </w:r>
      <w:r w:rsidRPr="00CA3C7B">
        <w:rPr>
          <w:rStyle w:val="Char3"/>
          <w:spacing w:val="-2"/>
          <w:rtl/>
        </w:rPr>
        <w:t xml:space="preserve">و اگر </w:t>
      </w:r>
      <w:r w:rsidR="009F6542" w:rsidRPr="00CA3C7B">
        <w:rPr>
          <w:rStyle w:val="Char3"/>
          <w:spacing w:val="-2"/>
          <w:rtl/>
        </w:rPr>
        <w:t>آنان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ستم </w:t>
      </w:r>
      <w:r w:rsidR="00762728" w:rsidRPr="00CA3C7B">
        <w:rPr>
          <w:rStyle w:val="Char3"/>
          <w:spacing w:val="-2"/>
          <w:rtl/>
        </w:rPr>
        <w:t>ک</w:t>
      </w:r>
      <w:r w:rsidR="0051798B" w:rsidRPr="00CA3C7B">
        <w:rPr>
          <w:rStyle w:val="Char3"/>
          <w:spacing w:val="-2"/>
          <w:rtl/>
        </w:rPr>
        <w:t>رده‌ا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تمام اموال د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 را داشته باشند و نظ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ر </w:t>
      </w:r>
      <w:r w:rsidR="00181B67" w:rsidRPr="00CA3C7B">
        <w:rPr>
          <w:rStyle w:val="Char3"/>
          <w:spacing w:val="-2"/>
          <w:rtl/>
        </w:rPr>
        <w:t>آن‌ را</w:t>
      </w:r>
      <w:r w:rsidRPr="00CA3C7B">
        <w:rPr>
          <w:rStyle w:val="Char3"/>
          <w:spacing w:val="-2"/>
          <w:rtl/>
        </w:rPr>
        <w:t xml:space="preserve"> 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ز 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ورند و همه را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 xml:space="preserve"> رها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 xml:space="preserve"> از شدت عذ</w:t>
      </w:r>
      <w:r w:rsidR="00181B67" w:rsidRPr="00CA3C7B">
        <w:rPr>
          <w:rStyle w:val="Char3"/>
          <w:spacing w:val="-2"/>
          <w:rtl/>
        </w:rPr>
        <w:t>اب روز ق</w:t>
      </w:r>
      <w:r w:rsidR="00762728" w:rsidRPr="00CA3C7B">
        <w:rPr>
          <w:rStyle w:val="Char3"/>
          <w:spacing w:val="-2"/>
          <w:rtl/>
        </w:rPr>
        <w:t>ی</w:t>
      </w:r>
      <w:r w:rsidR="00181B67" w:rsidRPr="00CA3C7B">
        <w:rPr>
          <w:rStyle w:val="Char3"/>
          <w:spacing w:val="-2"/>
          <w:rtl/>
        </w:rPr>
        <w:t>امت</w:t>
      </w:r>
      <w:r w:rsidR="0020109B" w:rsidRPr="00CA3C7B">
        <w:rPr>
          <w:rStyle w:val="Char3"/>
          <w:spacing w:val="-2"/>
          <w:rtl/>
        </w:rPr>
        <w:t xml:space="preserve">، </w:t>
      </w:r>
      <w:r w:rsidR="00181B67" w:rsidRPr="00CA3C7B">
        <w:rPr>
          <w:rStyle w:val="Char3"/>
          <w:spacing w:val="-2"/>
          <w:rtl/>
        </w:rPr>
        <w:t>فد</w:t>
      </w:r>
      <w:r w:rsidR="00762728" w:rsidRPr="00CA3C7B">
        <w:rPr>
          <w:rStyle w:val="Char3"/>
          <w:spacing w:val="-2"/>
          <w:rtl/>
        </w:rPr>
        <w:t>ی</w:t>
      </w:r>
      <w:r w:rsidR="00181B67" w:rsidRPr="00CA3C7B">
        <w:rPr>
          <w:rStyle w:val="Char3"/>
          <w:spacing w:val="-2"/>
          <w:rtl/>
        </w:rPr>
        <w:t>ه دهند ـ فا</w:t>
      </w:r>
      <w:r w:rsidR="00762728" w:rsidRPr="00CA3C7B">
        <w:rPr>
          <w:rStyle w:val="Char3"/>
          <w:spacing w:val="-2"/>
          <w:rtl/>
        </w:rPr>
        <w:t>ی</w:t>
      </w:r>
      <w:r w:rsidR="00181B67" w:rsidRPr="00CA3C7B">
        <w:rPr>
          <w:rStyle w:val="Char3"/>
          <w:spacing w:val="-2"/>
          <w:rtl/>
        </w:rPr>
        <w:t>ده</w:t>
      </w:r>
      <w:r w:rsidR="00181B67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</w:t>
      </w:r>
      <w:r w:rsidR="00EA6B7C" w:rsidRPr="00CA3C7B">
        <w:rPr>
          <w:rStyle w:val="Char3"/>
          <w:spacing w:val="-2"/>
          <w:rtl/>
        </w:rPr>
        <w:t>رای</w:t>
      </w:r>
      <w:r w:rsidR="00791D0A" w:rsidRPr="00CA3C7B">
        <w:rPr>
          <w:rStyle w:val="Char3"/>
          <w:spacing w:val="-2"/>
          <w:rtl/>
        </w:rPr>
        <w:t>شان</w:t>
      </w:r>
      <w:r w:rsidRPr="00CA3C7B">
        <w:rPr>
          <w:rStyle w:val="Char3"/>
          <w:spacing w:val="-2"/>
          <w:rtl/>
        </w:rPr>
        <w:t xml:space="preserve"> ندارد ـ </w:t>
      </w:r>
      <w:r w:rsidR="00676B32" w:rsidRPr="00CA3C7B">
        <w:rPr>
          <w:rStyle w:val="Char3"/>
          <w:spacing w:val="-2"/>
          <w:rtl/>
        </w:rPr>
        <w:t>و از</w:t>
      </w:r>
      <w:r w:rsidRPr="00CA3C7B">
        <w:rPr>
          <w:rStyle w:val="Char3"/>
          <w:spacing w:val="-2"/>
          <w:rtl/>
        </w:rPr>
        <w:t xml:space="preserve"> خدا 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زها</w:t>
      </w:r>
      <w:r w:rsidR="00762728" w:rsidRPr="00CA3C7B">
        <w:rPr>
          <w:rStyle w:val="Char3"/>
          <w:spacing w:val="-2"/>
          <w:rtl/>
        </w:rPr>
        <w:t>یی</w:t>
      </w:r>
      <w:r w:rsidRPr="00CA3C7B">
        <w:rPr>
          <w:rStyle w:val="Char3"/>
          <w:spacing w:val="-2"/>
          <w:rtl/>
        </w:rPr>
        <w:t xml:space="preserve"> را ب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ند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هرگز حسابش هم</w:t>
      </w:r>
      <w:r w:rsidR="00CA6304" w:rsidRPr="00CA3C7B">
        <w:rPr>
          <w:rStyle w:val="Char3"/>
          <w:spacing w:val="-2"/>
          <w:rtl/>
        </w:rPr>
        <w:t xml:space="preserve"> نمی‌کردند </w:t>
      </w:r>
      <w:r w:rsidRPr="00CA3C7B">
        <w:rPr>
          <w:rStyle w:val="Char3"/>
          <w:spacing w:val="-2"/>
          <w:rtl/>
        </w:rPr>
        <w:t>و ب</w:t>
      </w:r>
      <w:r w:rsidR="00EA6B7C" w:rsidRPr="00CA3C7B">
        <w:rPr>
          <w:rStyle w:val="Char3"/>
          <w:spacing w:val="-2"/>
          <w:rtl/>
        </w:rPr>
        <w:t>رای</w:t>
      </w:r>
      <w:r w:rsidR="00CA6304" w:rsidRPr="00CA3C7B">
        <w:rPr>
          <w:rStyle w:val="Char3"/>
          <w:spacing w:val="-2"/>
          <w:rtl/>
        </w:rPr>
        <w:t xml:space="preserve"> آن‌ها </w:t>
      </w:r>
      <w:r w:rsidRPr="00CA3C7B">
        <w:rPr>
          <w:rStyle w:val="Char3"/>
          <w:spacing w:val="-2"/>
          <w:rtl/>
        </w:rPr>
        <w:t>ظاهر شود ن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جه 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ار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انجام </w:t>
      </w:r>
      <w:r w:rsidR="00FC29E2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FC29E2" w:rsidRPr="00CA3C7B">
        <w:rPr>
          <w:rStyle w:val="Char3"/>
          <w:spacing w:val="-2"/>
          <w:rtl/>
        </w:rPr>
        <w:t>‌داد</w:t>
      </w:r>
      <w:r w:rsidRPr="00CA3C7B">
        <w:rPr>
          <w:rStyle w:val="Char3"/>
          <w:spacing w:val="-2"/>
          <w:rtl/>
        </w:rPr>
        <w:t>ند و عذاب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ه </w:t>
      </w:r>
      <w:r w:rsidR="00181B67" w:rsidRPr="00CA3C7B">
        <w:rPr>
          <w:rStyle w:val="Char3"/>
          <w:spacing w:val="-2"/>
          <w:rtl/>
        </w:rPr>
        <w:t>آن‌ را</w:t>
      </w:r>
      <w:r w:rsidRPr="00CA3C7B">
        <w:rPr>
          <w:rStyle w:val="Char3"/>
          <w:spacing w:val="-2"/>
          <w:rtl/>
        </w:rPr>
        <w:t xml:space="preserve"> به مسخره گرفته بو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ب</w:t>
      </w:r>
      <w:r w:rsidR="00EA6B7C" w:rsidRPr="00CA3C7B">
        <w:rPr>
          <w:rStyle w:val="Char3"/>
          <w:spacing w:val="-2"/>
          <w:rtl/>
        </w:rPr>
        <w:t>رای</w:t>
      </w:r>
      <w:r w:rsidR="00791D0A" w:rsidRPr="00CA3C7B">
        <w:rPr>
          <w:rStyle w:val="Char3"/>
          <w:spacing w:val="-2"/>
          <w:rtl/>
        </w:rPr>
        <w:t>شان</w:t>
      </w:r>
      <w:r w:rsidR="00CA3C7B" w:rsidRPr="00CA3C7B">
        <w:rPr>
          <w:rStyle w:val="Char3"/>
          <w:spacing w:val="-2"/>
          <w:rtl/>
        </w:rPr>
        <w:t xml:space="preserve"> نازل گردد</w:t>
      </w:r>
      <w:r w:rsidR="00CA3C7B" w:rsidRPr="00CA3C7B">
        <w:rPr>
          <w:rStyle w:val="Char3"/>
          <w:rFonts w:hint="cs"/>
          <w:spacing w:val="-2"/>
          <w:rtl/>
        </w:rPr>
        <w:t>»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عد از نقل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دو آ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</w:t>
      </w:r>
      <w:r w:rsidR="0020109B" w:rsidRPr="00CA3C7B">
        <w:rPr>
          <w:rStyle w:val="Char3"/>
          <w:spacing w:val="-2"/>
          <w:rtl/>
        </w:rPr>
        <w:t xml:space="preserve">،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گو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: </w:t>
      </w:r>
      <w:r w:rsidRPr="00CA3C7B">
        <w:rPr>
          <w:rStyle w:val="Char3"/>
          <w:spacing w:val="-2"/>
          <w:rtl/>
        </w:rPr>
        <w:t>من از 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شه قلبم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ن آرزو را دارم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آ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ه م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ور شامل حال صحابه بزرگ مانند ابوب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 ص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ق و عمر فاروق نگردد</w:t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(</w:t>
      </w:r>
      <w:r w:rsidR="00FD3D6B" w:rsidRPr="00CA3C7B">
        <w:rPr>
          <w:rStyle w:val="Char3"/>
          <w:spacing w:val="-2"/>
          <w:vertAlign w:val="superscript"/>
          <w:rtl/>
        </w:rPr>
        <w:footnoteReference w:id="239"/>
      </w:r>
      <w:r w:rsidR="00FD3D6B" w:rsidRPr="00CA3C7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CA3C7B">
        <w:rPr>
          <w:rStyle w:val="Char3"/>
          <w:spacing w:val="-2"/>
          <w:rtl/>
        </w:rPr>
        <w:t xml:space="preserve">. </w:t>
      </w:r>
    </w:p>
    <w:p w:rsidR="002A00C6" w:rsidRPr="008B73B0" w:rsidRDefault="002A00C6" w:rsidP="008B73B0">
      <w:pPr>
        <w:pStyle w:val="a6"/>
        <w:rPr>
          <w:rStyle w:val="Char3"/>
          <w:sz w:val="24"/>
          <w:szCs w:val="24"/>
          <w:rtl/>
        </w:rPr>
      </w:pPr>
      <w:r w:rsidRPr="008B73B0">
        <w:rPr>
          <w:rStyle w:val="Char3"/>
          <w:sz w:val="24"/>
          <w:szCs w:val="24"/>
          <w:rtl/>
        </w:rPr>
        <w:t>در جواب عرض</w:t>
      </w:r>
      <w:r w:rsidR="00CA6304" w:rsidRPr="008B73B0">
        <w:rPr>
          <w:rStyle w:val="Char3"/>
          <w:sz w:val="24"/>
          <w:szCs w:val="24"/>
          <w:rtl/>
        </w:rPr>
        <w:t xml:space="preserve"> می‌شود</w:t>
      </w:r>
      <w:r w:rsidR="0020109B" w:rsidRPr="008B73B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CA3C7B">
      <w:pPr>
        <w:ind w:firstLine="284"/>
        <w:jc w:val="both"/>
        <w:rPr>
          <w:rStyle w:val="Char3"/>
          <w:rtl/>
          <w:lang w:bidi="ar-SA"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هل و نا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جهل خ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ا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جهالت خود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آن دو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اتفاق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متعال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عذاب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خ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ت ندامت و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خواهد داش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تعلق ب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 تفاو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ف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از پروردگارش در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و خوف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روردگارش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شداد بن اوس و ابن ال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زه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حضرت حس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60020B">
        <w:rPr>
          <w:rStyle w:val="Char"/>
          <w:rtl/>
        </w:rPr>
        <w:t>«</w:t>
      </w:r>
      <w:r w:rsidRPr="0060020B">
        <w:rPr>
          <w:rStyle w:val="Char"/>
          <w:rtl/>
        </w:rPr>
        <w:t xml:space="preserve">قال الله </w:t>
      </w:r>
      <w:r w:rsidR="00CA3C7B">
        <w:rPr>
          <w:rStyle w:val="Char"/>
          <w:rFonts w:cs="CTraditional Arabic" w:hint="cs"/>
          <w:rtl/>
        </w:rPr>
        <w:t>ﻷ</w:t>
      </w:r>
      <w:r w:rsidR="0020109B">
        <w:rPr>
          <w:rStyle w:val="Char"/>
          <w:rtl/>
        </w:rPr>
        <w:t xml:space="preserve">: </w:t>
      </w:r>
      <w:r w:rsidRPr="0060020B">
        <w:rPr>
          <w:rStyle w:val="Char"/>
          <w:rtl/>
        </w:rPr>
        <w:t>وعزتي لا أجمع لعبدي أمنين ولا خوفين</w:t>
      </w:r>
      <w:r w:rsidR="0020109B">
        <w:rPr>
          <w:rStyle w:val="Char"/>
          <w:rtl/>
        </w:rPr>
        <w:t xml:space="preserve">، </w:t>
      </w:r>
      <w:r w:rsidRPr="0060020B">
        <w:rPr>
          <w:rStyle w:val="Char"/>
          <w:rtl/>
        </w:rPr>
        <w:t xml:space="preserve">إن هو أمنني في الدنيا أخفته يوم أجمع فيه عبادي </w:t>
      </w:r>
      <w:r w:rsidR="0060020B">
        <w:rPr>
          <w:rStyle w:val="Char"/>
          <w:rtl/>
        </w:rPr>
        <w:t>و</w:t>
      </w:r>
      <w:r w:rsidR="0060020B">
        <w:rPr>
          <w:rStyle w:val="Char"/>
          <w:rFonts w:hint="cs"/>
          <w:rtl/>
        </w:rPr>
        <w:t>إ</w:t>
      </w:r>
      <w:r w:rsidR="00214F61" w:rsidRPr="0060020B">
        <w:rPr>
          <w:rStyle w:val="Char"/>
          <w:rtl/>
        </w:rPr>
        <w:t>ن</w:t>
      </w:r>
      <w:r w:rsidRPr="0060020B">
        <w:rPr>
          <w:rStyle w:val="Char"/>
          <w:rtl/>
        </w:rPr>
        <w:t xml:space="preserve"> هو خافني في الدنيا أمنته يوم أجمع فيه عبادي</w:t>
      </w:r>
      <w:r w:rsidR="00365807" w:rsidRPr="0060020B">
        <w:rPr>
          <w:rStyle w:val="Char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عزت و جلال خودم دو خوف و دو امن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AD1A98" w:rsidRPr="00762728">
        <w:rPr>
          <w:rStyle w:val="Char3"/>
          <w:rtl/>
        </w:rPr>
        <w:t>بن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 جمع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و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عذاب من خود را در امان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ندگانم را در آن جم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(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) او را در خوف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واهم اندا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و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ت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او را در امان نگاه داشته و او در آن روز در امان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مام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وق 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خصا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60020B">
        <w:rPr>
          <w:rStyle w:val="Char"/>
          <w:rtl/>
        </w:rPr>
        <w:t>عن الحسن قال</w:t>
      </w:r>
      <w:r w:rsidR="0020109B">
        <w:rPr>
          <w:rStyle w:val="Char"/>
          <w:rtl/>
        </w:rPr>
        <w:t xml:space="preserve">: </w:t>
      </w:r>
      <w:r w:rsidRPr="0060020B">
        <w:rPr>
          <w:rStyle w:val="Char"/>
          <w:rtl/>
        </w:rPr>
        <w:t>قال رسول الله</w:t>
      </w:r>
      <w:r w:rsidR="00FD58F1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20109B">
        <w:rPr>
          <w:rStyle w:val="Char"/>
          <w:rtl/>
        </w:rPr>
        <w:t xml:space="preserve">: </w:t>
      </w:r>
      <w:r w:rsidR="0060020B">
        <w:rPr>
          <w:rStyle w:val="Char"/>
          <w:rtl/>
        </w:rPr>
        <w:t>قال الله تبارك وتعال</w:t>
      </w:r>
      <w:r w:rsidR="0060020B">
        <w:rPr>
          <w:rStyle w:val="Char"/>
          <w:rFonts w:hint="cs"/>
          <w:rtl/>
        </w:rPr>
        <w:t>ى</w:t>
      </w:r>
      <w:r w:rsidR="0020109B">
        <w:rPr>
          <w:rStyle w:val="Char"/>
          <w:rtl/>
        </w:rPr>
        <w:t xml:space="preserve">: </w:t>
      </w:r>
      <w:r w:rsidR="0060020B">
        <w:rPr>
          <w:rStyle w:val="Char"/>
          <w:rtl/>
        </w:rPr>
        <w:t>وعزتي وجلالي لا أجمع عل</w:t>
      </w:r>
      <w:r w:rsidR="0060020B">
        <w:rPr>
          <w:rStyle w:val="Char"/>
          <w:rFonts w:hint="cs"/>
          <w:rtl/>
        </w:rPr>
        <w:t>ى</w:t>
      </w:r>
      <w:r w:rsidRPr="0060020B">
        <w:rPr>
          <w:rStyle w:val="Char"/>
          <w:rtl/>
        </w:rPr>
        <w:t xml:space="preserve"> عبدي خوفين</w:t>
      </w:r>
      <w:r w:rsidR="0020109B">
        <w:rPr>
          <w:rStyle w:val="Char"/>
          <w:rtl/>
        </w:rPr>
        <w:t xml:space="preserve">، </w:t>
      </w:r>
      <w:r w:rsidRPr="0060020B">
        <w:rPr>
          <w:rStyle w:val="Char"/>
          <w:rtl/>
        </w:rPr>
        <w:t xml:space="preserve">ولا أجمع له </w:t>
      </w:r>
      <w:r w:rsidR="0060020B">
        <w:rPr>
          <w:rStyle w:val="Char"/>
          <w:rtl/>
        </w:rPr>
        <w:t>أمنين</w:t>
      </w:r>
      <w:r w:rsidR="0020109B">
        <w:rPr>
          <w:rStyle w:val="Char"/>
          <w:rtl/>
        </w:rPr>
        <w:t xml:space="preserve">، </w:t>
      </w:r>
      <w:r w:rsidR="0060020B">
        <w:rPr>
          <w:rStyle w:val="Char"/>
          <w:rtl/>
        </w:rPr>
        <w:t>فإذا أمنني في الدنيا أخ</w:t>
      </w:r>
      <w:r w:rsidR="0060020B">
        <w:rPr>
          <w:rStyle w:val="Char"/>
          <w:rFonts w:hint="cs"/>
          <w:rtl/>
        </w:rPr>
        <w:t>ي</w:t>
      </w:r>
      <w:r w:rsidR="0060020B">
        <w:rPr>
          <w:rStyle w:val="Char"/>
          <w:rtl/>
        </w:rPr>
        <w:t>ف</w:t>
      </w:r>
      <w:r w:rsidRPr="0060020B">
        <w:rPr>
          <w:rStyle w:val="Char"/>
          <w:rtl/>
        </w:rPr>
        <w:t>ه يوم القيامه وإذا خافني في الدنيا أمنته يوم القيامه</w:t>
      </w:r>
      <w:r w:rsidR="00365807" w:rsidRPr="00CA3C7B">
        <w:rPr>
          <w:rFonts w:ascii="Lotus Linotype" w:hAnsi="Lotus Linotype" w:cs="IRNazli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و خوف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و امن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ندگا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مع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AD1A98" w:rsidRPr="00762728">
        <w:rPr>
          <w:rStyle w:val="Char3"/>
          <w:rtl/>
        </w:rPr>
        <w:t>بن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ن بت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در امان خواهد بود و اگر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ود را در امان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دچا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وحشت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فهم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ع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دا بترس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در امان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ف بنده از پروردگارش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وجب اجر و پاداش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ف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ا مانند خو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در آخرت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مس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ن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فتاب را برابر با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زندگ</w:t>
      </w:r>
      <w:r w:rsidR="00181B6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سان مردگ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365807" w:rsidRPr="00CA3C7B">
        <w:rPr>
          <w:rFonts w:ascii="Lotus Linotype" w:hAnsi="Lotus Linotype" w:cs="IRNazli"/>
          <w:rtl/>
        </w:rPr>
        <w:t>«</w:t>
      </w:r>
      <w:r w:rsidR="001A1169">
        <w:rPr>
          <w:rStyle w:val="Char"/>
          <w:rtl/>
        </w:rPr>
        <w:t>و</w:t>
      </w:r>
      <w:r w:rsidR="001A1169">
        <w:rPr>
          <w:rStyle w:val="Char"/>
          <w:rFonts w:hint="cs"/>
          <w:rtl/>
        </w:rPr>
        <w:t>إ</w:t>
      </w:r>
      <w:r w:rsidR="00214F61" w:rsidRPr="001A1169">
        <w:rPr>
          <w:rStyle w:val="Char"/>
          <w:rtl/>
        </w:rPr>
        <w:t>ن</w:t>
      </w:r>
      <w:r w:rsidR="001A1169">
        <w:rPr>
          <w:rStyle w:val="Char"/>
          <w:rtl/>
        </w:rPr>
        <w:t>ي أتمن</w:t>
      </w:r>
      <w:r w:rsidR="001A1169">
        <w:rPr>
          <w:rStyle w:val="Char"/>
          <w:rFonts w:hint="cs"/>
          <w:rtl/>
        </w:rPr>
        <w:t>ى</w:t>
      </w:r>
      <w:r w:rsidRPr="001A1169">
        <w:rPr>
          <w:rStyle w:val="Char"/>
          <w:rtl/>
        </w:rPr>
        <w:t xml:space="preserve"> من كل قلبي أن لايشمل الجهل دكتوراً كبيراً مثل محمد التيجاني ال</w:t>
      </w:r>
      <w:r w:rsidR="00CA3C7B">
        <w:rPr>
          <w:rStyle w:val="Char"/>
          <w:rFonts w:hint="cs"/>
          <w:rtl/>
        </w:rPr>
        <w:t>ـ</w:t>
      </w:r>
      <w:r w:rsidRPr="001A1169">
        <w:rPr>
          <w:rStyle w:val="Char"/>
          <w:rtl/>
        </w:rPr>
        <w:t>مساوي</w:t>
      </w:r>
      <w:r w:rsidR="00365807" w:rsidRPr="001A1169">
        <w:rPr>
          <w:rStyle w:val="Char"/>
          <w:rtl/>
        </w:rPr>
        <w:t>»</w:t>
      </w:r>
      <w:r w:rsidR="00832B04" w:rsidRPr="001A1169">
        <w:rPr>
          <w:rStyle w:val="Char"/>
          <w:rtl/>
        </w:rPr>
        <w:t>!</w:t>
      </w:r>
      <w:r w:rsidRPr="001A1169">
        <w:rPr>
          <w:rStyle w:val="Char"/>
          <w:rtl/>
        </w:rPr>
        <w:t>!؟</w:t>
      </w:r>
      <w:r w:rsidR="001A1169" w:rsidRPr="00762728">
        <w:rPr>
          <w:rStyle w:val="Char3"/>
          <w:rtl/>
        </w:rPr>
        <w:t xml:space="preserve"> من از ر</w:t>
      </w:r>
      <w:r w:rsidR="00762728">
        <w:rPr>
          <w:rStyle w:val="Char3"/>
          <w:rtl/>
        </w:rPr>
        <w:t>ی</w:t>
      </w:r>
      <w:r w:rsidR="001A1169" w:rsidRPr="00762728">
        <w:rPr>
          <w:rStyle w:val="Char3"/>
          <w:rtl/>
        </w:rPr>
        <w:t>شه</w:t>
      </w:r>
      <w:r w:rsidR="001A116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لبم آرزو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هالت شامل حال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مانن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ود!!!</w:t>
      </w:r>
      <w:r w:rsidR="00CA3C7B">
        <w:rPr>
          <w:rStyle w:val="Char3"/>
          <w:rFonts w:hint="cs"/>
          <w:rtl/>
        </w:rPr>
        <w:t>.</w:t>
      </w:r>
    </w:p>
    <w:p w:rsidR="002A00C6" w:rsidRPr="00FD58F1" w:rsidRDefault="002A00C6" w:rsidP="00FD58F1">
      <w:pPr>
        <w:pStyle w:val="ac"/>
        <w:rPr>
          <w:rtl/>
        </w:rPr>
      </w:pPr>
      <w:bookmarkStart w:id="62" w:name="_Toc326610968"/>
      <w:bookmarkStart w:id="63" w:name="_Toc440298562"/>
      <w:r w:rsidRPr="00FD58F1">
        <w:rPr>
          <w:rtl/>
        </w:rPr>
        <w:t>نقد</w:t>
      </w:r>
      <w:r w:rsidR="00D35720" w:rsidRPr="00FD58F1">
        <w:rPr>
          <w:rtl/>
        </w:rPr>
        <w:t>ی</w:t>
      </w:r>
      <w:r w:rsidRPr="00FD58F1">
        <w:rPr>
          <w:rtl/>
        </w:rPr>
        <w:t xml:space="preserve"> بر د</w:t>
      </w:r>
      <w:r w:rsidR="00D35720" w:rsidRPr="00FD58F1">
        <w:rPr>
          <w:rtl/>
        </w:rPr>
        <w:t>ی</w:t>
      </w:r>
      <w:r w:rsidRPr="00FD58F1">
        <w:rPr>
          <w:rtl/>
        </w:rPr>
        <w:t>دگاه ت</w:t>
      </w:r>
      <w:r w:rsidR="00D35720" w:rsidRPr="00FD58F1">
        <w:rPr>
          <w:rtl/>
        </w:rPr>
        <w:t>ی</w:t>
      </w:r>
      <w:r w:rsidRPr="00FD58F1">
        <w:rPr>
          <w:rtl/>
        </w:rPr>
        <w:t>جان</w:t>
      </w:r>
      <w:r w:rsidR="00D35720" w:rsidRPr="00FD58F1">
        <w:rPr>
          <w:rtl/>
        </w:rPr>
        <w:t>ی</w:t>
      </w:r>
      <w:r w:rsidRPr="00FD58F1">
        <w:rPr>
          <w:rtl/>
        </w:rPr>
        <w:t xml:space="preserve"> </w:t>
      </w:r>
      <w:r w:rsidR="00273CAD" w:rsidRPr="00FD58F1">
        <w:rPr>
          <w:rtl/>
        </w:rPr>
        <w:t>درباره‌</w:t>
      </w:r>
      <w:r w:rsidR="00D35720" w:rsidRPr="00FD58F1">
        <w:rPr>
          <w:rtl/>
        </w:rPr>
        <w:t>ی</w:t>
      </w:r>
      <w:r w:rsidRPr="00FD58F1">
        <w:rPr>
          <w:rtl/>
        </w:rPr>
        <w:t xml:space="preserve"> حضرت ابوب</w:t>
      </w:r>
      <w:r w:rsidR="00D35720" w:rsidRPr="00FD58F1">
        <w:rPr>
          <w:rtl/>
        </w:rPr>
        <w:t>ک</w:t>
      </w:r>
      <w:r w:rsidRPr="00FD58F1">
        <w:rPr>
          <w:rtl/>
        </w:rPr>
        <w:t>ر و فاطمه زهرا</w:t>
      </w:r>
      <w:r w:rsidR="00FD58F1" w:rsidRPr="00CA3C7B">
        <w:rPr>
          <w:rFonts w:cs="CTraditional Arabic" w:hint="cs"/>
          <w:b w:val="0"/>
          <w:bCs w:val="0"/>
          <w:sz w:val="28"/>
          <w:szCs w:val="28"/>
          <w:rtl/>
        </w:rPr>
        <w:t>ب</w:t>
      </w:r>
      <w:r w:rsidRPr="00FD58F1">
        <w:rPr>
          <w:rtl/>
        </w:rPr>
        <w:t xml:space="preserve"> در </w:t>
      </w:r>
      <w:r w:rsidR="001E5B59" w:rsidRPr="00FD58F1">
        <w:rPr>
          <w:rtl/>
        </w:rPr>
        <w:t>جریان</w:t>
      </w:r>
      <w:r w:rsidRPr="00FD58F1">
        <w:rPr>
          <w:rtl/>
        </w:rPr>
        <w:t xml:space="preserve"> فد</w:t>
      </w:r>
      <w:r w:rsidR="00D35720" w:rsidRPr="00FD58F1">
        <w:rPr>
          <w:rtl/>
        </w:rPr>
        <w:t>ک</w:t>
      </w:r>
      <w:bookmarkEnd w:id="62"/>
      <w:bookmarkEnd w:id="63"/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بحث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 xml:space="preserve">د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1A1169" w:rsidRPr="00762728">
        <w:rPr>
          <w:rStyle w:val="Char3"/>
          <w:rtl/>
        </w:rPr>
        <w:t>پد</w:t>
      </w:r>
      <w:r w:rsidR="00762728">
        <w:rPr>
          <w:rStyle w:val="Char3"/>
          <w:rtl/>
        </w:rPr>
        <w:t>ی</w:t>
      </w:r>
      <w:r w:rsidR="001A1169" w:rsidRPr="00762728">
        <w:rPr>
          <w:rStyle w:val="Char3"/>
          <w:rtl/>
        </w:rPr>
        <w:t>ده</w:t>
      </w:r>
      <w:r w:rsidR="001A116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خراش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ن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طر دارم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حضرت زهراء دختر مطهرش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اطمه پاره تن م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و را نارا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ا نارا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اطمه به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شما را به خدا سوگن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از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ست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ست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خترم فاطمه را دوس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مرا دوس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فاطمه را خشن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ا خشن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فاطمه را نارا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ا نارا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از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اطم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خدا و فرشتگ</w:t>
      </w:r>
      <w:r w:rsidR="00181B6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گوا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مرا خشنو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رنج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من رسول خدا را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از دست شم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ا را بگذا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دث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B03362" w:rsidRPr="00762728">
        <w:rPr>
          <w:rStyle w:val="Char3"/>
          <w:rtl/>
        </w:rPr>
        <w:t>دل‌ها</w:t>
      </w:r>
      <w:r w:rsidRPr="00762728">
        <w:rPr>
          <w:rStyle w:val="Char3"/>
          <w:rtl/>
        </w:rPr>
        <w:t xml:space="preserve"> را پر خون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ه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رز اهل سنت در</w:t>
      </w:r>
      <w:r w:rsidR="00181B67" w:rsidRPr="00762728">
        <w:rPr>
          <w:rStyle w:val="Char3"/>
          <w:rtl/>
        </w:rPr>
        <w:t xml:space="preserve"> علوم و فنون بس</w:t>
      </w:r>
      <w:r w:rsidR="00762728">
        <w:rPr>
          <w:rStyle w:val="Char3"/>
          <w:rtl/>
        </w:rPr>
        <w:t>ی</w:t>
      </w:r>
      <w:r w:rsidR="00181B67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181B67" w:rsidRPr="00762728">
        <w:rPr>
          <w:rStyle w:val="Char3"/>
          <w:rtl/>
        </w:rPr>
        <w:t xml:space="preserve"> است و نوشته</w:t>
      </w:r>
      <w:r w:rsidR="00181B6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غ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حو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دارد آخر ع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شده باشد!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متعصب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ن گف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F97755" w:rsidRPr="00762728">
        <w:rPr>
          <w:rStyle w:val="Char3"/>
          <w:rtl/>
        </w:rPr>
        <w:t>خلفا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 را به او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م</w:t>
      </w:r>
      <w:r w:rsidR="0020109B">
        <w:rPr>
          <w:rStyle w:val="Char3"/>
          <w:rtl/>
        </w:rPr>
        <w:t xml:space="preserve">، </w:t>
      </w:r>
      <w:r w:rsidR="001A1169" w:rsidRPr="00762728">
        <w:rPr>
          <w:rStyle w:val="Char3"/>
          <w:rtl/>
        </w:rPr>
        <w:t xml:space="preserve">و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="001A1169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1A1169" w:rsidRPr="00762728">
        <w:rPr>
          <w:rStyle w:val="Char3"/>
          <w:rtl/>
        </w:rPr>
        <w:t>ن تبل</w:t>
      </w:r>
      <w:r w:rsidR="00762728">
        <w:rPr>
          <w:rStyle w:val="Char3"/>
          <w:rtl/>
        </w:rPr>
        <w:t>ی</w:t>
      </w:r>
      <w:r w:rsidR="001A1169" w:rsidRPr="00762728">
        <w:rPr>
          <w:rStyle w:val="Char3"/>
          <w:rtl/>
        </w:rPr>
        <w:t>غات عاجزانه</w:t>
      </w:r>
      <w:r w:rsidR="001A116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ه و چاره ن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نزد 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ه است و 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</w:t>
      </w:r>
      <w:r w:rsidR="00365807" w:rsidRPr="00FD58F1">
        <w:rPr>
          <w:rStyle w:val="Char"/>
          <w:rtl/>
        </w:rPr>
        <w:t>«</w:t>
      </w:r>
      <w:r w:rsidR="001A1169" w:rsidRPr="00FD58F1">
        <w:rPr>
          <w:rStyle w:val="Char"/>
          <w:rtl/>
        </w:rPr>
        <w:t>خصا</w:t>
      </w:r>
      <w:r w:rsidR="001A1169" w:rsidRPr="00FD58F1">
        <w:rPr>
          <w:rStyle w:val="Char"/>
          <w:rFonts w:hint="cs"/>
          <w:rtl/>
        </w:rPr>
        <w:t>ئ</w:t>
      </w:r>
      <w:r w:rsidR="001A1169" w:rsidRPr="00FD58F1">
        <w:rPr>
          <w:rStyle w:val="Char"/>
          <w:rtl/>
        </w:rPr>
        <w:t>ص ال</w:t>
      </w:r>
      <w:r w:rsidR="001A1169" w:rsidRPr="00FD58F1">
        <w:rPr>
          <w:rStyle w:val="Char"/>
          <w:rFonts w:hint="cs"/>
          <w:rtl/>
        </w:rPr>
        <w:t>إ</w:t>
      </w:r>
      <w:r w:rsidR="00CA3C7B">
        <w:rPr>
          <w:rStyle w:val="Char"/>
          <w:rtl/>
        </w:rPr>
        <w:t>مام عل</w:t>
      </w:r>
      <w:r w:rsidR="00CA3C7B">
        <w:rPr>
          <w:rStyle w:val="Char"/>
          <w:rFonts w:hint="cs"/>
          <w:rtl/>
        </w:rPr>
        <w:t>ى</w:t>
      </w:r>
      <w:r w:rsidR="00365807" w:rsidRPr="00FD58F1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در</w:t>
      </w:r>
      <w:r w:rsidR="00D35720">
        <w:rPr>
          <w:rStyle w:val="Char3"/>
          <w:rtl/>
        </w:rPr>
        <w:t xml:space="preserve"> ویژگی‌های </w:t>
      </w:r>
      <w:r w:rsidR="001A1169" w:rsidRPr="00762728">
        <w:rPr>
          <w:rStyle w:val="Char3"/>
          <w:rtl/>
        </w:rPr>
        <w:t>امام عل</w:t>
      </w:r>
      <w:r w:rsidR="00762728">
        <w:rPr>
          <w:rStyle w:val="Char3"/>
          <w:rtl/>
        </w:rPr>
        <w:t>ی</w:t>
      </w:r>
      <w:r w:rsidR="001A1169" w:rsidRPr="00762728">
        <w:rPr>
          <w:rStyle w:val="Char3"/>
          <w:rtl/>
        </w:rPr>
        <w:t xml:space="preserve"> به رشته</w:t>
      </w:r>
      <w:r w:rsidR="001A116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آو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ه و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ه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عا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پس از نوش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FD58F1">
        <w:rPr>
          <w:rStyle w:val="Char"/>
          <w:rtl/>
        </w:rPr>
        <w:t>«</w:t>
      </w:r>
      <w:r w:rsidR="001A1169" w:rsidRPr="00FD58F1">
        <w:rPr>
          <w:rStyle w:val="Char"/>
          <w:rtl/>
        </w:rPr>
        <w:t>الفتن</w:t>
      </w:r>
      <w:r w:rsidR="001A1169" w:rsidRPr="00FD58F1">
        <w:rPr>
          <w:rStyle w:val="Char"/>
          <w:rFonts w:hint="cs"/>
          <w:rtl/>
        </w:rPr>
        <w:t>ة</w:t>
      </w:r>
      <w:r w:rsidR="001A1169" w:rsidRPr="00FD58F1">
        <w:rPr>
          <w:rStyle w:val="Char"/>
          <w:rtl/>
        </w:rPr>
        <w:t xml:space="preserve"> الكبر</w:t>
      </w:r>
      <w:r w:rsidR="001A1169" w:rsidRPr="00FD58F1">
        <w:rPr>
          <w:rStyle w:val="Char"/>
          <w:rFonts w:hint="cs"/>
          <w:rtl/>
        </w:rPr>
        <w:t>ى</w:t>
      </w:r>
      <w:r w:rsidR="00365807" w:rsidRPr="00FD58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اقرار به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هم ش</w:t>
      </w:r>
      <w:r w:rsidR="00762728">
        <w:rPr>
          <w:rStyle w:val="Char3"/>
          <w:rtl/>
        </w:rPr>
        <w:t>ی</w:t>
      </w:r>
      <w:r w:rsidR="00CA3C7B">
        <w:rPr>
          <w:rStyle w:val="Char3"/>
          <w:rtl/>
        </w:rPr>
        <w:t>عه شده است!!!</w:t>
      </w:r>
      <w:r w:rsidR="00CA3C7B">
        <w:rPr>
          <w:rStyle w:val="Char3"/>
          <w:rFonts w:hint="cs"/>
          <w:rtl/>
        </w:rPr>
        <w:t>.</w:t>
      </w:r>
    </w:p>
    <w:p w:rsidR="002A00C6" w:rsidRPr="00762728" w:rsidRDefault="002A00C6" w:rsidP="00CA3C7B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هرگاه ن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ر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Pr="00762728">
        <w:rPr>
          <w:rStyle w:val="Char3"/>
          <w:rtl/>
        </w:rPr>
        <w:t xml:space="preserve"> به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اسزا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ت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F65329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F65329" w:rsidRPr="00762728">
        <w:rPr>
          <w:rStyle w:val="Char3"/>
          <w:rtl/>
        </w:rPr>
        <w:t>ست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در دفاع از عدالت صحابه قلم فر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3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CA3C7B">
      <w:pPr>
        <w:pStyle w:val="a6"/>
        <w:rPr>
          <w:rStyle w:val="Char3"/>
          <w:sz w:val="24"/>
          <w:szCs w:val="24"/>
          <w:rtl/>
        </w:rPr>
      </w:pPr>
      <w:r w:rsidRPr="00CA3C7B">
        <w:rPr>
          <w:rStyle w:val="Char3"/>
          <w:sz w:val="24"/>
          <w:szCs w:val="24"/>
          <w:rtl/>
        </w:rPr>
        <w:t xml:space="preserve">در پاسخ به </w:t>
      </w:r>
      <w:r w:rsidR="00762728" w:rsidRPr="00CA3C7B">
        <w:rPr>
          <w:rStyle w:val="Char3"/>
          <w:sz w:val="24"/>
          <w:szCs w:val="24"/>
          <w:rtl/>
        </w:rPr>
        <w:t>ی</w:t>
      </w:r>
      <w:r w:rsidR="006A745F" w:rsidRPr="00CA3C7B">
        <w:rPr>
          <w:rStyle w:val="Char3"/>
          <w:sz w:val="24"/>
          <w:szCs w:val="24"/>
          <w:rtl/>
        </w:rPr>
        <w:t>اوه‌گو</w:t>
      </w:r>
      <w:r w:rsidR="00762728" w:rsidRPr="00CA3C7B">
        <w:rPr>
          <w:rStyle w:val="Char3"/>
          <w:sz w:val="24"/>
          <w:szCs w:val="24"/>
          <w:rtl/>
        </w:rPr>
        <w:t>یی</w:t>
      </w:r>
      <w:r w:rsidR="006A745F" w:rsidRPr="00CA3C7B">
        <w:rPr>
          <w:rStyle w:val="Char3"/>
          <w:sz w:val="24"/>
          <w:szCs w:val="24"/>
          <w:rtl/>
        </w:rPr>
        <w:t>‌ها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 xml:space="preserve"> ت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>جان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 xml:space="preserve"> عرض</w:t>
      </w:r>
      <w:r w:rsidR="00CA6304" w:rsidRPr="00CA3C7B">
        <w:rPr>
          <w:rStyle w:val="Char3"/>
          <w:sz w:val="24"/>
          <w:szCs w:val="24"/>
          <w:rtl/>
        </w:rPr>
        <w:t xml:space="preserve"> می‌شود</w:t>
      </w:r>
      <w:r w:rsidR="0020109B" w:rsidRPr="00CA3C7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ش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CA3C7B">
        <w:rPr>
          <w:rFonts w:ascii="Lotus Linotype" w:hAnsi="Lotus Linotype" w:cs="IRNazli"/>
          <w:rtl/>
        </w:rPr>
        <w:t>«</w:t>
      </w:r>
      <w:r w:rsidR="001A1169">
        <w:rPr>
          <w:rStyle w:val="Char"/>
          <w:rtl/>
        </w:rPr>
        <w:t>ال</w:t>
      </w:r>
      <w:r w:rsidR="001A1169">
        <w:rPr>
          <w:rStyle w:val="Char"/>
          <w:rFonts w:hint="cs"/>
          <w:rtl/>
        </w:rPr>
        <w:t>إ</w:t>
      </w:r>
      <w:r w:rsidR="001A1169">
        <w:rPr>
          <w:rStyle w:val="Char"/>
          <w:rtl/>
        </w:rPr>
        <w:t>مام</w:t>
      </w:r>
      <w:r w:rsidR="001A1169">
        <w:rPr>
          <w:rStyle w:val="Char"/>
          <w:rFonts w:hint="cs"/>
          <w:rtl/>
        </w:rPr>
        <w:t>ة</w:t>
      </w:r>
      <w:r w:rsidRPr="001A1169">
        <w:rPr>
          <w:rStyle w:val="Char"/>
          <w:rtl/>
        </w:rPr>
        <w:t xml:space="preserve"> و السياس</w:t>
      </w:r>
      <w:r w:rsidR="001A1169">
        <w:rPr>
          <w:rStyle w:val="Char"/>
          <w:rFonts w:hint="c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نسوب ب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است و به نام </w:t>
      </w:r>
      <w:r w:rsidR="00365807" w:rsidRPr="00CA3C7B">
        <w:rPr>
          <w:rFonts w:ascii="Lotus Linotype" w:hAnsi="Lotus Linotype" w:cs="IRNazli"/>
          <w:rtl/>
        </w:rPr>
        <w:t>«</w:t>
      </w:r>
      <w:r w:rsidRPr="001A1169">
        <w:rPr>
          <w:rStyle w:val="Char"/>
          <w:rtl/>
        </w:rPr>
        <w:t>تاريخ ال</w:t>
      </w:r>
      <w:r w:rsidR="005E7540" w:rsidRPr="001A1169">
        <w:rPr>
          <w:rStyle w:val="Char"/>
          <w:rtl/>
        </w:rPr>
        <w:t>خلفا</w:t>
      </w:r>
      <w:r w:rsidRPr="001A1169">
        <w:rPr>
          <w:rStyle w:val="Char"/>
          <w:rtl/>
        </w:rPr>
        <w:t>ء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شهرت دار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آن صحبت خواهد شد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FD58F1">
      <w:pPr>
        <w:ind w:left="641" w:hanging="357"/>
        <w:jc w:val="both"/>
        <w:rPr>
          <w:rStyle w:val="Char3"/>
          <w:spacing w:val="-2"/>
          <w:rtl/>
        </w:rPr>
      </w:pPr>
      <w:r w:rsidRPr="00762728">
        <w:rPr>
          <w:rStyle w:val="Char3"/>
          <w:rtl/>
        </w:rPr>
        <w:t xml:space="preserve">2- </w:t>
      </w:r>
      <w:r w:rsidRPr="00CA3C7B">
        <w:rPr>
          <w:rStyle w:val="Char3"/>
          <w:spacing w:val="-2"/>
          <w:rtl/>
        </w:rPr>
        <w:t>رو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ت منسوب به ابن ق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به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در</w:t>
      </w:r>
      <w:r w:rsidR="00093143" w:rsidRPr="00CA3C7B">
        <w:rPr>
          <w:rStyle w:val="Char3"/>
          <w:spacing w:val="-2"/>
          <w:rtl/>
        </w:rPr>
        <w:t xml:space="preserve"> آن‌حضرت </w:t>
      </w:r>
      <w:r w:rsidRPr="00CA3C7B">
        <w:rPr>
          <w:rStyle w:val="Char3"/>
          <w:spacing w:val="-2"/>
          <w:rtl/>
        </w:rPr>
        <w:t>فاطمه از 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خ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شا</w:t>
      </w:r>
      <w:r w:rsidR="00762728" w:rsidRPr="00CA3C7B">
        <w:rPr>
          <w:rStyle w:val="Char3"/>
          <w:spacing w:val="-2"/>
          <w:rtl/>
        </w:rPr>
        <w:t>کی</w:t>
      </w:r>
      <w:r w:rsidRPr="00CA3C7B">
        <w:rPr>
          <w:rStyle w:val="Char3"/>
          <w:spacing w:val="-2"/>
          <w:rtl/>
        </w:rPr>
        <w:t xml:space="preserve"> شده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و قطعاً رو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دروغ است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ه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چ سن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ب</w:t>
      </w:r>
      <w:r w:rsidR="00EA6B7C" w:rsidRPr="00CA3C7B">
        <w:rPr>
          <w:rStyle w:val="Char3"/>
          <w:spacing w:val="-2"/>
          <w:rtl/>
        </w:rPr>
        <w:t>رای</w:t>
      </w:r>
      <w:r w:rsidRPr="00CA3C7B">
        <w:rPr>
          <w:rStyle w:val="Char3"/>
          <w:spacing w:val="-2"/>
          <w:rtl/>
        </w:rPr>
        <w:t>ش 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 نشده است و در ه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چ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تاب معتبر 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ر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ز آن به 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ن 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امده است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گر آق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ت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ج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3E68FC" w:rsidRPr="00CA3C7B">
        <w:rPr>
          <w:rStyle w:val="Char3"/>
          <w:spacing w:val="-2"/>
          <w:rtl/>
        </w:rPr>
        <w:t>می‌تواند</w:t>
      </w:r>
      <w:r w:rsidRPr="00CA3C7B">
        <w:rPr>
          <w:rStyle w:val="Char3"/>
          <w:spacing w:val="-2"/>
          <w:rtl/>
        </w:rPr>
        <w:t xml:space="preserve"> صحت رو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ت مذ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 xml:space="preserve">ور را ثابت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حداقل </w:t>
      </w:r>
      <w:r w:rsidR="00762728" w:rsidRPr="00CA3C7B">
        <w:rPr>
          <w:rStyle w:val="Char3"/>
          <w:spacing w:val="-2"/>
          <w:rtl/>
        </w:rPr>
        <w:t>یک</w:t>
      </w:r>
      <w:r w:rsidRPr="00CA3C7B">
        <w:rPr>
          <w:rStyle w:val="Char3"/>
          <w:spacing w:val="-2"/>
          <w:rtl/>
        </w:rPr>
        <w:t xml:space="preserve"> دل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ل د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باره ارائه دهد و به خدا سوگ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 xml:space="preserve">من از </w:t>
      </w:r>
      <w:r w:rsidR="006F02FB" w:rsidRPr="00CA3C7B">
        <w:rPr>
          <w:rStyle w:val="Char3"/>
          <w:spacing w:val="-2"/>
          <w:rtl/>
        </w:rPr>
        <w:t>انصاف</w:t>
      </w:r>
      <w:r w:rsidRPr="00CA3C7B">
        <w:rPr>
          <w:rStyle w:val="Char3"/>
          <w:spacing w:val="-2"/>
          <w:rtl/>
        </w:rPr>
        <w:t xml:space="preserve">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رافض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دروغگو شگفت زده هستم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او د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 بحث از 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نه به لحاظ متن صح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ح است و نه به لحاظ س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استدلال</w:t>
      </w:r>
      <w:r w:rsidR="00CA6304" w:rsidRPr="00CA3C7B">
        <w:rPr>
          <w:rStyle w:val="Char3"/>
          <w:spacing w:val="-2"/>
          <w:rtl/>
        </w:rPr>
        <w:t xml:space="preserve"> می‌کند </w:t>
      </w:r>
      <w:r w:rsidRPr="00CA3C7B">
        <w:rPr>
          <w:rStyle w:val="Char3"/>
          <w:spacing w:val="-2"/>
          <w:rtl/>
        </w:rPr>
        <w:t>اما از طرف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گر او احا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ث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را 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متناً و سنداً صح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ح هست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صرفاً به خاطر 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ن</w:t>
      </w:r>
      <w:r w:rsidR="00762728" w:rsidRPr="00CA3C7B">
        <w:rPr>
          <w:rStyle w:val="Char3"/>
          <w:spacing w:val="-2"/>
          <w:rtl/>
        </w:rPr>
        <w:t>ک</w:t>
      </w:r>
      <w:r w:rsidRPr="00CA3C7B">
        <w:rPr>
          <w:rStyle w:val="Char3"/>
          <w:spacing w:val="-2"/>
          <w:rtl/>
        </w:rPr>
        <w:t>ه با م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ل و هوس</w:t>
      </w:r>
      <w:r w:rsidR="00DF7F8F" w:rsidRPr="00CA3C7B">
        <w:rPr>
          <w:rStyle w:val="Char3"/>
          <w:rFonts w:hint="cs"/>
          <w:spacing w:val="-2"/>
          <w:rtl/>
        </w:rPr>
        <w:t>‌</w:t>
      </w:r>
      <w:r w:rsidRPr="00CA3C7B">
        <w:rPr>
          <w:rStyle w:val="Char3"/>
          <w:spacing w:val="-2"/>
          <w:rtl/>
        </w:rPr>
        <w:t>ها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ش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>طان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 او مطابقت ندار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ضع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ف قرار </w:t>
      </w:r>
      <w:r w:rsidR="008051FE" w:rsidRPr="00CA3C7B">
        <w:rPr>
          <w:rStyle w:val="Char3"/>
          <w:spacing w:val="-2"/>
          <w:rtl/>
        </w:rPr>
        <w:t>م</w:t>
      </w:r>
      <w:r w:rsidR="00762728" w:rsidRPr="00CA3C7B">
        <w:rPr>
          <w:rStyle w:val="Char3"/>
          <w:spacing w:val="-2"/>
          <w:rtl/>
        </w:rPr>
        <w:t>ی</w:t>
      </w:r>
      <w:r w:rsidR="008051FE" w:rsidRPr="00CA3C7B">
        <w:rPr>
          <w:rStyle w:val="Char3"/>
          <w:spacing w:val="-2"/>
          <w:rtl/>
        </w:rPr>
        <w:t>‌ده</w:t>
      </w:r>
      <w:r w:rsidRPr="00CA3C7B">
        <w:rPr>
          <w:rStyle w:val="Char3"/>
          <w:spacing w:val="-2"/>
          <w:rtl/>
        </w:rPr>
        <w:t>د</w:t>
      </w:r>
      <w:r w:rsidR="0020109B" w:rsidRPr="00CA3C7B">
        <w:rPr>
          <w:rStyle w:val="Char3"/>
          <w:spacing w:val="-2"/>
          <w:rtl/>
        </w:rPr>
        <w:t xml:space="preserve">. </w:t>
      </w:r>
      <w:r w:rsidRPr="00CA3C7B">
        <w:rPr>
          <w:rStyle w:val="Char3"/>
          <w:spacing w:val="-2"/>
          <w:rtl/>
        </w:rPr>
        <w:t>مانند</w:t>
      </w:r>
      <w:r w:rsidR="0020109B" w:rsidRPr="00CA3C7B">
        <w:rPr>
          <w:rStyle w:val="Char3"/>
          <w:spacing w:val="-2"/>
          <w:rtl/>
        </w:rPr>
        <w:t xml:space="preserve">، </w:t>
      </w:r>
      <w:r w:rsidRPr="00CA3C7B">
        <w:rPr>
          <w:rStyle w:val="Char3"/>
          <w:spacing w:val="-2"/>
          <w:rtl/>
        </w:rPr>
        <w:t>حد</w:t>
      </w:r>
      <w:r w:rsidR="00762728" w:rsidRPr="00CA3C7B">
        <w:rPr>
          <w:rStyle w:val="Char3"/>
          <w:spacing w:val="-2"/>
          <w:rtl/>
        </w:rPr>
        <w:t>ی</w:t>
      </w:r>
      <w:r w:rsidRPr="00CA3C7B">
        <w:rPr>
          <w:rStyle w:val="Char3"/>
          <w:spacing w:val="-2"/>
          <w:rtl/>
        </w:rPr>
        <w:t xml:space="preserve">ث </w:t>
      </w:r>
      <w:r w:rsidR="00365807" w:rsidRPr="00CA3C7B">
        <w:rPr>
          <w:rFonts w:ascii="Lotus Linotype" w:hAnsi="Lotus Linotype" w:cs="IRNazli"/>
          <w:spacing w:val="-2"/>
          <w:rtl/>
        </w:rPr>
        <w:t>«</w:t>
      </w:r>
      <w:r w:rsidRPr="00CA3C7B">
        <w:rPr>
          <w:rStyle w:val="Char"/>
          <w:spacing w:val="-2"/>
          <w:rtl/>
        </w:rPr>
        <w:t>لو كنت متخذاً خليلاً لاتخذت أبا بكر خليلاً</w:t>
      </w:r>
      <w:r w:rsidR="00365807" w:rsidRPr="00CA3C7B">
        <w:rPr>
          <w:rFonts w:ascii="Lotus Linotype" w:hAnsi="Lotus Linotype" w:cs="IRNazli"/>
          <w:spacing w:val="-2"/>
          <w:rtl/>
        </w:rPr>
        <w:t>»</w:t>
      </w:r>
      <w:r w:rsidR="0020109B" w:rsidRPr="00CA3C7B">
        <w:rPr>
          <w:rFonts w:ascii="Lotus Linotype" w:hAnsi="Lotus Linotype" w:cs="IRNazli"/>
          <w:spacing w:val="-2"/>
          <w:rtl/>
        </w:rPr>
        <w:t xml:space="preserve">. </w:t>
      </w:r>
    </w:p>
    <w:p w:rsidR="002A00C6" w:rsidRPr="00CA3C7B" w:rsidRDefault="002A00C6" w:rsidP="00CA3C7B">
      <w:pPr>
        <w:pStyle w:val="a6"/>
        <w:rPr>
          <w:rStyle w:val="Char3"/>
          <w:sz w:val="24"/>
          <w:szCs w:val="24"/>
          <w:rtl/>
        </w:rPr>
      </w:pPr>
      <w:r w:rsidRPr="00CA3C7B">
        <w:rPr>
          <w:rStyle w:val="Char3"/>
          <w:sz w:val="24"/>
          <w:szCs w:val="24"/>
          <w:rtl/>
        </w:rPr>
        <w:t>آفر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>ن بر ا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 xml:space="preserve">ن </w:t>
      </w:r>
      <w:r w:rsidR="006F02FB" w:rsidRPr="00CA3C7B">
        <w:rPr>
          <w:rStyle w:val="Char3"/>
          <w:sz w:val="24"/>
          <w:szCs w:val="24"/>
          <w:rtl/>
        </w:rPr>
        <w:t>انصاف</w:t>
      </w:r>
      <w:r w:rsidRPr="00CA3C7B">
        <w:rPr>
          <w:rStyle w:val="Char3"/>
          <w:sz w:val="24"/>
          <w:szCs w:val="24"/>
          <w:rtl/>
        </w:rPr>
        <w:t xml:space="preserve"> دروغ</w:t>
      </w:r>
      <w:r w:rsidR="00762728" w:rsidRPr="00CA3C7B">
        <w:rPr>
          <w:rStyle w:val="Char3"/>
          <w:sz w:val="24"/>
          <w:szCs w:val="24"/>
          <w:rtl/>
        </w:rPr>
        <w:t>ی</w:t>
      </w:r>
      <w:r w:rsidRPr="00CA3C7B">
        <w:rPr>
          <w:rStyle w:val="Char3"/>
          <w:sz w:val="24"/>
          <w:szCs w:val="24"/>
          <w:rtl/>
        </w:rPr>
        <w:t>ن</w:t>
      </w:r>
      <w:r w:rsidR="0020109B" w:rsidRPr="00CA3C7B">
        <w:rPr>
          <w:rStyle w:val="Char3"/>
          <w:sz w:val="24"/>
          <w:szCs w:val="24"/>
          <w:rtl/>
        </w:rPr>
        <w:t xml:space="preserve">.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تعصبان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را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دروغ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اهل سنت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نتقد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مام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ن ال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365807" w:rsidRPr="00CA3C7B">
        <w:rPr>
          <w:rFonts w:ascii="Lotus Linotype" w:hAnsi="Lotus Linotype" w:cs="IRNazli"/>
          <w:rtl/>
        </w:rPr>
        <w:t>«</w:t>
      </w:r>
      <w:r w:rsidRPr="001A1169">
        <w:rPr>
          <w:rStyle w:val="Char"/>
          <w:rtl/>
        </w:rPr>
        <w:t>العواصم من القواصم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از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1A1169">
        <w:rPr>
          <w:rStyle w:val="Char"/>
          <w:rFonts w:hint="cs"/>
          <w:rtl/>
        </w:rPr>
        <w:t>أ</w:t>
      </w:r>
      <w:r w:rsidRPr="001A1169">
        <w:rPr>
          <w:rStyle w:val="Char"/>
          <w:rtl/>
        </w:rPr>
        <w:t>ما الجاهل فهو ا</w:t>
      </w:r>
      <w:r w:rsidR="001A1169">
        <w:rPr>
          <w:rStyle w:val="Char"/>
          <w:rtl/>
        </w:rPr>
        <w:t>بن قتيبه فلم يبق ولم يذر للصحاب</w:t>
      </w:r>
      <w:r w:rsidR="001A1169">
        <w:rPr>
          <w:rStyle w:val="Char"/>
          <w:rFonts w:hint="cs"/>
          <w:rtl/>
        </w:rPr>
        <w:t>ة</w:t>
      </w:r>
      <w:r w:rsidRPr="001A1169">
        <w:rPr>
          <w:rStyle w:val="Char"/>
          <w:rtl/>
        </w:rPr>
        <w:t xml:space="preserve"> رسماً في كتابه </w:t>
      </w:r>
      <w:r w:rsidR="00CA3C7B">
        <w:rPr>
          <w:rStyle w:val="Char"/>
          <w:rFonts w:hint="cs"/>
          <w:rtl/>
        </w:rPr>
        <w:t>(</w:t>
      </w:r>
      <w:r w:rsidRPr="001A1169">
        <w:rPr>
          <w:rStyle w:val="Char"/>
          <w:rtl/>
        </w:rPr>
        <w:t>الإم</w:t>
      </w:r>
      <w:r w:rsidR="001A1169">
        <w:rPr>
          <w:rStyle w:val="Char"/>
          <w:rFonts w:hint="cs"/>
          <w:rtl/>
        </w:rPr>
        <w:t>امة</w:t>
      </w:r>
      <w:r w:rsidR="001A1169">
        <w:rPr>
          <w:rStyle w:val="Char"/>
          <w:rtl/>
        </w:rPr>
        <w:t xml:space="preserve"> و</w:t>
      </w:r>
      <w:r w:rsidRPr="001A1169">
        <w:rPr>
          <w:rStyle w:val="Char"/>
          <w:rtl/>
        </w:rPr>
        <w:t>السياس</w:t>
      </w:r>
      <w:r w:rsidR="001A1169">
        <w:rPr>
          <w:rStyle w:val="Char"/>
          <w:rFonts w:hint="cs"/>
          <w:rtl/>
        </w:rPr>
        <w:t>ة</w:t>
      </w:r>
      <w:r w:rsidR="00CA3C7B">
        <w:rPr>
          <w:rFonts w:ascii="Lotus Linotype" w:hAnsi="Lotus Linotype" w:cs="IRNazli" w:hint="cs"/>
          <w:rtl/>
        </w:rPr>
        <w:t>)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ناد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ا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ه و ا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FD58F1">
        <w:rPr>
          <w:rStyle w:val="Char"/>
          <w:rtl/>
        </w:rPr>
        <w:t>«</w:t>
      </w:r>
      <w:r w:rsidR="001A1169" w:rsidRPr="00FD58F1">
        <w:rPr>
          <w:rStyle w:val="Char"/>
          <w:rtl/>
        </w:rPr>
        <w:t>ال</w:t>
      </w:r>
      <w:r w:rsidR="001A1169" w:rsidRPr="00FD58F1">
        <w:rPr>
          <w:rStyle w:val="Char"/>
          <w:rFonts w:hint="cs"/>
          <w:rtl/>
        </w:rPr>
        <w:t>إ</w:t>
      </w:r>
      <w:r w:rsidR="001A1169" w:rsidRPr="00FD58F1">
        <w:rPr>
          <w:rStyle w:val="Char"/>
          <w:rtl/>
        </w:rPr>
        <w:t>مام</w:t>
      </w:r>
      <w:r w:rsidR="001A1169" w:rsidRPr="00FD58F1">
        <w:rPr>
          <w:rStyle w:val="Char"/>
          <w:rFonts w:hint="cs"/>
          <w:rtl/>
        </w:rPr>
        <w:t>ة</w:t>
      </w:r>
      <w:r w:rsidR="00CA3C7B">
        <w:rPr>
          <w:rStyle w:val="Char"/>
          <w:rtl/>
        </w:rPr>
        <w:t xml:space="preserve"> و</w:t>
      </w:r>
      <w:r w:rsidR="001A1169" w:rsidRPr="00FD58F1">
        <w:rPr>
          <w:rStyle w:val="Char"/>
          <w:rtl/>
        </w:rPr>
        <w:t>السياس</w:t>
      </w:r>
      <w:r w:rsidR="001A1169" w:rsidRPr="00FD58F1">
        <w:rPr>
          <w:rStyle w:val="Char"/>
          <w:rFonts w:hint="cs"/>
          <w:rtl/>
        </w:rPr>
        <w:t>ة</w:t>
      </w:r>
      <w:r w:rsidR="00365807" w:rsidRPr="00FD58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ذ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امام ابن ال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ت نسب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و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FD58F1">
        <w:rPr>
          <w:rStyle w:val="Char"/>
          <w:rtl/>
        </w:rPr>
        <w:t>«</w:t>
      </w:r>
      <w:r w:rsidRPr="00FD58F1">
        <w:rPr>
          <w:rStyle w:val="Char"/>
          <w:rtl/>
        </w:rPr>
        <w:t>إن صح عنه جميع ما سبق</w:t>
      </w:r>
      <w:r w:rsidR="00365807" w:rsidRPr="00FD58F1">
        <w:rPr>
          <w:rStyle w:val="Char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4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گذشت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صحت ب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ب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1A1169">
        <w:rPr>
          <w:rStyle w:val="Char"/>
          <w:rtl/>
        </w:rPr>
        <w:t>العواصم من القواصم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و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CA3C7B">
        <w:rPr>
          <w:rFonts w:ascii="Lotus Linotype" w:hAnsi="Lotus Linotype" w:cs="IRNazli"/>
          <w:rtl/>
        </w:rPr>
        <w:t>«</w:t>
      </w:r>
      <w:r w:rsidR="001A1169">
        <w:rPr>
          <w:rStyle w:val="Char"/>
          <w:rtl/>
        </w:rPr>
        <w:t>الإمام</w:t>
      </w:r>
      <w:r w:rsidR="001A1169">
        <w:rPr>
          <w:rStyle w:val="Char"/>
          <w:rFonts w:hint="cs"/>
          <w:rtl/>
        </w:rPr>
        <w:t>ة</w:t>
      </w:r>
      <w:r w:rsidRPr="001A1169">
        <w:rPr>
          <w:rStyle w:val="Char"/>
          <w:rtl/>
        </w:rPr>
        <w:t xml:space="preserve"> والسياس</w:t>
      </w:r>
      <w:r w:rsidR="001A1169">
        <w:rPr>
          <w:rStyle w:val="Char"/>
          <w:rFonts w:hint="c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از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ثاب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اگر نسب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ه امام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اشد</w:t>
      </w:r>
      <w:r w:rsidR="0020109B">
        <w:rPr>
          <w:rStyle w:val="Char3"/>
          <w:rtl/>
        </w:rPr>
        <w:t xml:space="preserve">،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ال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و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FD58F1">
        <w:rPr>
          <w:rStyle w:val="Char"/>
          <w:rtl/>
        </w:rPr>
        <w:t>«</w:t>
      </w:r>
      <w:r w:rsidR="001A1169" w:rsidRPr="00FD58F1">
        <w:rPr>
          <w:rStyle w:val="Char"/>
          <w:rtl/>
        </w:rPr>
        <w:t>الإمام</w:t>
      </w:r>
      <w:r w:rsidR="001A1169" w:rsidRPr="00FD58F1">
        <w:rPr>
          <w:rStyle w:val="Char"/>
          <w:rFonts w:hint="cs"/>
          <w:rtl/>
        </w:rPr>
        <w:t>ة</w:t>
      </w:r>
      <w:r w:rsidR="001A1169" w:rsidRPr="00FD58F1">
        <w:rPr>
          <w:rStyle w:val="Char"/>
          <w:rtl/>
        </w:rPr>
        <w:t xml:space="preserve"> والسياس</w:t>
      </w:r>
      <w:r w:rsidR="001A1169" w:rsidRPr="00FD58F1">
        <w:rPr>
          <w:rStyle w:val="Char"/>
          <w:rFonts w:hint="cs"/>
          <w:rtl/>
        </w:rPr>
        <w:t>ة</w:t>
      </w:r>
      <w:r w:rsidR="00365807" w:rsidRPr="00FD58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مل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ه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باو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ر</w:t>
      </w:r>
      <w:r w:rsidR="00762728">
        <w:rPr>
          <w:rStyle w:val="Char3"/>
          <w:rtl/>
        </w:rPr>
        <w:t>کیک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نت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5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  <w:lang w:bidi="ar-SA"/>
        </w:rPr>
      </w:pPr>
      <w:r w:rsidRPr="00762728">
        <w:rPr>
          <w:rStyle w:val="Char3"/>
          <w:rtl/>
        </w:rPr>
        <w:t>4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="001A1169">
        <w:rPr>
          <w:rStyle w:val="Char"/>
          <w:rtl/>
        </w:rPr>
        <w:t>فالطبري عندنا (</w:t>
      </w:r>
      <w:r w:rsidR="001A1169">
        <w:rPr>
          <w:rStyle w:val="Char"/>
          <w:rFonts w:hint="cs"/>
          <w:rtl/>
        </w:rPr>
        <w:t>أ</w:t>
      </w:r>
      <w:r w:rsidRPr="001A1169">
        <w:rPr>
          <w:rStyle w:val="Char"/>
          <w:rtl/>
        </w:rPr>
        <w:t>ي</w:t>
      </w:r>
      <w:r w:rsidR="001A1169">
        <w:rPr>
          <w:rStyle w:val="Char"/>
          <w:rtl/>
        </w:rPr>
        <w:t xml:space="preserve"> عند المعاند السني) تشيع والنسا</w:t>
      </w:r>
      <w:r w:rsidR="001A1169">
        <w:rPr>
          <w:rStyle w:val="Char"/>
          <w:rFonts w:hint="cs"/>
          <w:rtl/>
        </w:rPr>
        <w:t>ئ</w:t>
      </w:r>
      <w:r w:rsidR="001A1169">
        <w:rPr>
          <w:rStyle w:val="Char"/>
          <w:rtl/>
        </w:rPr>
        <w:t xml:space="preserve">ي الذي </w:t>
      </w:r>
      <w:r w:rsidR="001A1169">
        <w:rPr>
          <w:rStyle w:val="Char"/>
          <w:rFonts w:hint="cs"/>
          <w:rtl/>
        </w:rPr>
        <w:t>أ</w:t>
      </w:r>
      <w:r w:rsidR="001A1169">
        <w:rPr>
          <w:rStyle w:val="Char"/>
          <w:rtl/>
        </w:rPr>
        <w:t>لف كتاباً في خصا</w:t>
      </w:r>
      <w:r w:rsidR="001A1169">
        <w:rPr>
          <w:rStyle w:val="Char"/>
          <w:rFonts w:hint="cs"/>
          <w:rtl/>
        </w:rPr>
        <w:t>ئ</w:t>
      </w:r>
      <w:r w:rsidRPr="001A1169">
        <w:rPr>
          <w:rStyle w:val="Char"/>
          <w:rtl/>
        </w:rPr>
        <w:t>ص الإمام علي تشيع</w:t>
      </w:r>
      <w:r w:rsidR="0020109B">
        <w:rPr>
          <w:rStyle w:val="Char"/>
          <w:rtl/>
        </w:rPr>
        <w:t>. . .</w:t>
      </w:r>
      <w:r w:rsidR="00792722">
        <w:rPr>
          <w:rStyle w:val="Char"/>
          <w:rtl/>
        </w:rPr>
        <w:t xml:space="preserve"> </w:t>
      </w:r>
      <w:r w:rsidRPr="001A1169">
        <w:rPr>
          <w:rStyle w:val="Char"/>
          <w:rtl/>
        </w:rPr>
        <w:t>الخ</w:t>
      </w:r>
      <w:r w:rsidR="00CA3C7B">
        <w:rPr>
          <w:rFonts w:ascii="Lotus Linotype" w:hAnsi="Lotus Linotype" w:cs="IRNazli" w:hint="cs"/>
          <w:rtl/>
          <w:lang w:bidi="fa-IR"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ما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تعصب شده و 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الامام ع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ه</w:t>
      </w:r>
      <w:r w:rsidR="00CA3C7B">
        <w:rPr>
          <w:rStyle w:val="Char3"/>
          <w:rtl/>
        </w:rPr>
        <w:t>..)</w:t>
      </w:r>
      <w:r w:rsidR="00CA3C7B">
        <w:rPr>
          <w:rStyle w:val="Char3"/>
          <w:rFonts w:hint="cs"/>
          <w:rtl/>
        </w:rPr>
        <w:t>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ا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عبارت است از فرق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فض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شرح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غ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صط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دو واژ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فض و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پرداخت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فض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در لغ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ر گرفته از ماد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فض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ضه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است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ض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فضاً و رفضاً به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دادن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افض به هر ل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رمانده خود را ت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طلاق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افض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گروه و دسته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رافضه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دست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و بعد از او خواستند تا از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(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</w:t>
      </w:r>
      <w:r w:rsidR="001A1169">
        <w:rPr>
          <w:rFonts w:ascii="Lotus Linotype" w:hAnsi="Lotus Linotype" w:cs="CTraditional Arabic" w:hint="cs"/>
          <w:rtl/>
        </w:rPr>
        <w:t>ب</w:t>
      </w:r>
      <w:r w:rsidR="002A00C6" w:rsidRPr="00762728">
        <w:rPr>
          <w:rStyle w:val="Char3"/>
          <w:rtl/>
        </w:rPr>
        <w:t>) ت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م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ن دو 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ن جد من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آنگاه او را ره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ستند و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ناسب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گروه به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فض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نسبت داده ش</w:t>
      </w:r>
      <w:r w:rsidR="005A6D6F" w:rsidRPr="00762728">
        <w:rPr>
          <w:rStyle w:val="Char3"/>
          <w:rtl/>
        </w:rPr>
        <w:t>ده‌اند</w:t>
      </w:r>
      <w:r w:rsidR="002A00C6" w:rsidRPr="00762728">
        <w:rPr>
          <w:rStyle w:val="Char3"/>
          <w:rtl/>
        </w:rPr>
        <w:t xml:space="preserve"> و ب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ط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فض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؟؟ هو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دم و برتر دانستن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1A1169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حجر در مقد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تح الب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رح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A1169">
        <w:rPr>
          <w:rStyle w:val="Char"/>
          <w:rtl/>
        </w:rPr>
        <w:t>«</w:t>
      </w:r>
      <w:r>
        <w:rPr>
          <w:rStyle w:val="Char"/>
          <w:rtl/>
        </w:rPr>
        <w:t>والتشيع محب</w:t>
      </w:r>
      <w:r>
        <w:rPr>
          <w:rStyle w:val="Char"/>
          <w:rFonts w:hint="cs"/>
          <w:rtl/>
        </w:rPr>
        <w:t>ة</w:t>
      </w:r>
      <w:r>
        <w:rPr>
          <w:rStyle w:val="Char"/>
          <w:rtl/>
        </w:rPr>
        <w:t xml:space="preserve"> علي وتقديمه عل</w:t>
      </w:r>
      <w:r>
        <w:rPr>
          <w:rStyle w:val="Char"/>
          <w:rFonts w:hint="cs"/>
          <w:rtl/>
        </w:rPr>
        <w:t>ى</w:t>
      </w:r>
      <w:r w:rsidR="00E11122">
        <w:rPr>
          <w:rStyle w:val="Char"/>
          <w:rtl/>
        </w:rPr>
        <w:t xml:space="preserve"> الصحاب</w:t>
      </w:r>
      <w:r w:rsidR="00E11122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>. . .</w:t>
      </w:r>
      <w:r w:rsidR="00792722">
        <w:rPr>
          <w:rStyle w:val="Char"/>
          <w:rtl/>
        </w:rPr>
        <w:t xml:space="preserve"> </w:t>
      </w:r>
      <w:r w:rsidR="002A00C6" w:rsidRPr="001A1169">
        <w:rPr>
          <w:rStyle w:val="Char"/>
          <w:rtl/>
        </w:rPr>
        <w:t>الخ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 عبارت است از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حبت ب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و مقدم دانستن</w:t>
      </w:r>
      <w:r w:rsidR="00093143">
        <w:rPr>
          <w:rStyle w:val="Char3"/>
          <w:rtl/>
        </w:rPr>
        <w:t xml:space="preserve"> آن‌حضرت </w:t>
      </w:r>
      <w:r w:rsidR="002A00C6" w:rsidRPr="00762728">
        <w:rPr>
          <w:rStyle w:val="Char3"/>
          <w:rtl/>
        </w:rPr>
        <w:t>از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ـ بنا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ن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ا در فضل و بزر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مقدم بد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در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بودنش غل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و به ا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مه را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ن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همراه با مقدم دانست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صحابه و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لخصوص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را سب و شتم و نسبت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غض ورز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و در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فض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غلو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 و اگر معتقد به رجعت بس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گاه در غلو شدت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7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م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واژ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افض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ه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دوران خلاف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شا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ل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مان ز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ه دو گرو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فضه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دو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فضتمو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سموا رافضه لرفضهم إ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م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ن وقت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ند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و (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را رفض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گروه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ند و ب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سبت داده شد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A3C7B" w:rsidRDefault="002A00C6" w:rsidP="00762728">
      <w:pPr>
        <w:ind w:firstLine="284"/>
        <w:jc w:val="both"/>
        <w:rPr>
          <w:rStyle w:val="Char3"/>
          <w:spacing w:val="-4"/>
          <w:rtl/>
        </w:rPr>
      </w:pPr>
      <w:r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رزا محمد تق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 xml:space="preserve"> لسان المل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 xml:space="preserve"> </w:t>
      </w:r>
      <w:r w:rsidR="00762728" w:rsidRPr="00CA3C7B">
        <w:rPr>
          <w:rStyle w:val="Char3"/>
          <w:spacing w:val="-4"/>
          <w:rtl/>
        </w:rPr>
        <w:t>ک</w:t>
      </w:r>
      <w:r w:rsidRPr="00CA3C7B">
        <w:rPr>
          <w:rStyle w:val="Char3"/>
          <w:spacing w:val="-4"/>
          <w:rtl/>
        </w:rPr>
        <w:t>ه از امام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ه است به ا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ن مطلب اعتراف نموده</w:t>
      </w:r>
      <w:r w:rsidR="0020109B" w:rsidRPr="00CA3C7B">
        <w:rPr>
          <w:rStyle w:val="Char3"/>
          <w:spacing w:val="-4"/>
          <w:rtl/>
        </w:rPr>
        <w:t xml:space="preserve">، </w:t>
      </w:r>
      <w:r w:rsidR="008051FE" w:rsidRPr="00CA3C7B">
        <w:rPr>
          <w:rStyle w:val="Char3"/>
          <w:spacing w:val="-4"/>
          <w:rtl/>
        </w:rPr>
        <w:t>م</w:t>
      </w:r>
      <w:r w:rsidR="00762728" w:rsidRPr="00CA3C7B">
        <w:rPr>
          <w:rStyle w:val="Char3"/>
          <w:spacing w:val="-4"/>
          <w:rtl/>
        </w:rPr>
        <w:t>ی</w:t>
      </w:r>
      <w:r w:rsidR="008051FE" w:rsidRPr="00CA3C7B">
        <w:rPr>
          <w:rStyle w:val="Char3"/>
          <w:spacing w:val="-4"/>
          <w:rtl/>
        </w:rPr>
        <w:t>‌گو</w:t>
      </w:r>
      <w:r w:rsidR="00762728" w:rsidRPr="00CA3C7B">
        <w:rPr>
          <w:rStyle w:val="Char3"/>
          <w:spacing w:val="-4"/>
          <w:rtl/>
        </w:rPr>
        <w:t>ی</w:t>
      </w:r>
      <w:r w:rsidRPr="00CA3C7B">
        <w:rPr>
          <w:rStyle w:val="Char3"/>
          <w:spacing w:val="-4"/>
          <w:rtl/>
        </w:rPr>
        <w:t>د</w:t>
      </w:r>
      <w:r w:rsidR="0020109B" w:rsidRPr="00CA3C7B">
        <w:rPr>
          <w:rStyle w:val="Char3"/>
          <w:spacing w:val="-4"/>
          <w:rtl/>
        </w:rPr>
        <w:t xml:space="preserve">: </w:t>
      </w:r>
    </w:p>
    <w:p w:rsidR="002A00C6" w:rsidRPr="00762728" w:rsidRDefault="0036580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اصحاب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ان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ن ش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او 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و عمر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و در جواب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ن 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آن دو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بر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خ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خانواده و ف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خ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آن به جز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آنگاه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گان گفت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پس ت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گروه و جماعت م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مجلس او بلند شدند و او را ره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ـ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شم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وز ما را رف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آن روز آن گروه به را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</w:t>
      </w:r>
      <w:r w:rsidR="000C4233" w:rsidRPr="00762728">
        <w:rPr>
          <w:rStyle w:val="Char3"/>
          <w:rtl/>
        </w:rPr>
        <w:t>و سوم</w:t>
      </w:r>
      <w:r w:rsidR="002A00C6" w:rsidRPr="00762728">
        <w:rPr>
          <w:rStyle w:val="Char3"/>
          <w:rtl/>
        </w:rPr>
        <w:t xml:space="preserve"> شدند</w:t>
      </w:r>
      <w:r w:rsidR="0020109B">
        <w:rPr>
          <w:rStyle w:val="Char3"/>
          <w:rtl/>
        </w:rPr>
        <w:t xml:space="preserve">. </w:t>
      </w:r>
    </w:p>
    <w:p w:rsidR="002A00C6" w:rsidRPr="00762728" w:rsidRDefault="00181B67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از طعنه زدن به اصحاب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منع</w:t>
      </w:r>
      <w:r w:rsidR="00CA6304">
        <w:rPr>
          <w:rStyle w:val="Char3"/>
          <w:rtl/>
        </w:rPr>
        <w:t xml:space="preserve"> می‌کرد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روشن 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ب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آنگاه از مجلس و محضر او بلند شده و او را ره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آن به بع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فض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به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مذهب غلو</w:t>
      </w:r>
      <w:r w:rsidR="00CA6304">
        <w:rPr>
          <w:rStyle w:val="Char3"/>
          <w:rtl/>
        </w:rPr>
        <w:t xml:space="preserve"> می‌کرد </w:t>
      </w:r>
      <w:r w:rsidR="002A00C6" w:rsidRPr="00762728">
        <w:rPr>
          <w:rStyle w:val="Char3"/>
          <w:rtl/>
        </w:rPr>
        <w:t>و طعن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صحاب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ه ش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4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سن بن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ن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عتراف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فض و طع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 و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عن و رفض را رواج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ممن اظهر الطع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الصحابه وتبرا منهم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غ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فل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او ـ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فلان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ر ق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فق بوده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اصطلاح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حبت با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مقدم دانست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به ج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ابوب</w:t>
      </w:r>
      <w:r w:rsidR="00762728">
        <w:rPr>
          <w:rStyle w:val="Char3"/>
          <w:rtl/>
        </w:rPr>
        <w:t>ک</w:t>
      </w:r>
      <w:r w:rsidR="00FD58F1">
        <w:rPr>
          <w:rStyle w:val="Char3"/>
          <w:rtl/>
        </w:rPr>
        <w:t>ر و عمر</w:t>
      </w:r>
      <w:r w:rsidR="007B0363" w:rsidRPr="007B0363">
        <w:rPr>
          <w:rStyle w:val="Char3"/>
          <w:rFonts w:ascii="CTraditional Arabic" w:hAnsi="CTraditional Arabic" w:cs="CTraditional Arabic"/>
          <w:rtl/>
        </w:rPr>
        <w:t>ب</w:t>
      </w:r>
      <w:r w:rsidRPr="00762728">
        <w:rPr>
          <w:rStyle w:val="Char3"/>
          <w:rtl/>
        </w:rPr>
        <w:t>ما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القاسم بل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ن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ضل است؟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افض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ضل بد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0803BF" w:rsidRPr="00762728">
        <w:rPr>
          <w:rStyle w:val="Char3"/>
          <w:rtl/>
        </w:rPr>
        <w:t>و ب</w:t>
      </w:r>
      <w:r w:rsidR="00FD58F1">
        <w:rPr>
          <w:rStyle w:val="Char3"/>
          <w:rFonts w:hint="cs"/>
          <w:rtl/>
        </w:rPr>
        <w:t>‌</w:t>
      </w:r>
      <w:r w:rsidR="000803BF" w:rsidRPr="00762728">
        <w:rPr>
          <w:rStyle w:val="Char3"/>
          <w:rtl/>
        </w:rPr>
        <w:t>ه</w:t>
      </w:r>
      <w:r w:rsidRPr="00762728">
        <w:rPr>
          <w:rStyle w:val="Char3"/>
          <w:rtl/>
        </w:rPr>
        <w:t xml:space="preserve">ا را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فته است</w:t>
      </w:r>
      <w:r w:rsidR="0020109B">
        <w:rPr>
          <w:rStyle w:val="Char3"/>
          <w:rtl/>
        </w:rPr>
        <w:t xml:space="preserve">: </w:t>
      </w:r>
      <w:r w:rsidR="00CA3C7B">
        <w:rPr>
          <w:rStyle w:val="Char3"/>
          <w:rFonts w:hint="cs"/>
          <w:rtl/>
        </w:rPr>
        <w:t>«</w:t>
      </w:r>
      <w:r w:rsidR="00E11122">
        <w:rPr>
          <w:rStyle w:val="Char"/>
          <w:rtl/>
        </w:rPr>
        <w:t>ألا إن خير هذه الأم</w:t>
      </w:r>
      <w:r w:rsidR="00E11122">
        <w:rPr>
          <w:rStyle w:val="Char"/>
          <w:rFonts w:hint="cs"/>
          <w:rtl/>
        </w:rPr>
        <w:t>ة</w:t>
      </w:r>
      <w:r w:rsidRPr="00E11122">
        <w:rPr>
          <w:rStyle w:val="Char"/>
          <w:rtl/>
        </w:rPr>
        <w:t xml:space="preserve"> بعد نبيها أبو</w:t>
      </w:r>
      <w:r w:rsidR="00E11122">
        <w:rPr>
          <w:rStyle w:val="Char"/>
          <w:rtl/>
        </w:rPr>
        <w:t>بكر و</w:t>
      </w:r>
      <w:r w:rsidRPr="00E11122">
        <w:rPr>
          <w:rStyle w:val="Char"/>
          <w:rtl/>
        </w:rPr>
        <w:t>عمر</w:t>
      </w:r>
      <w:r w:rsidR="00365807" w:rsidRPr="00CA3C7B">
        <w:rPr>
          <w:rFonts w:ascii="Lotus Linotype" w:hAnsi="Lotus Linotype" w:cs="IRNazli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بعد از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ا گفت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ا او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وغگو نبو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ذا ابوالقاسم البلخ</w:t>
      </w:r>
      <w:r w:rsidR="00762728">
        <w:rPr>
          <w:rStyle w:val="Char3"/>
          <w:rtl/>
        </w:rPr>
        <w:t>ی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فرق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فض و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ز لحاظ لغت و اصطلاح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استفاده از جه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 را در نظر </w:t>
      </w:r>
      <w:r w:rsidR="00964902" w:rsidRPr="00762728">
        <w:rPr>
          <w:rStyle w:val="Char3"/>
          <w:rtl/>
        </w:rPr>
        <w:t>خوانندگان</w:t>
      </w:r>
      <w:r w:rsidR="0020109B">
        <w:rPr>
          <w:rStyle w:val="Char3"/>
          <w:rtl/>
        </w:rPr>
        <w:t xml:space="preserve">،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دوستدار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م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بودن امام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و در برابر حضر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</w:t>
      </w:r>
      <w:r w:rsidR="0084290C" w:rsidRPr="00762728">
        <w:rPr>
          <w:rStyle w:val="Char3"/>
          <w:rtl/>
        </w:rPr>
        <w:t>تایید</w:t>
      </w:r>
      <w:r w:rsidR="00F65329" w:rsidRPr="00762728">
        <w:rPr>
          <w:rStyle w:val="Char3"/>
          <w:rtl/>
        </w:rPr>
        <w:t xml:space="preserve"> لازم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به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داش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گ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فضل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مانند روافض معتق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و بزرگوار خلافت را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غصب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ستنا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م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چشمه زهر آ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 خود را آ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خود را فارغ ال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دانشگا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ربو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نشگاه سربو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دانش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آنجا سند فراغت حاص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تفاو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س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اور شناس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طور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ازد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قه ضا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د را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وارد 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عد از نوش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1C7391" w:rsidRPr="001C7391">
        <w:rPr>
          <w:rStyle w:val="Char"/>
          <w:rtl/>
        </w:rPr>
        <w:t>الفتن</w:t>
      </w:r>
      <w:r w:rsidR="001C7391" w:rsidRPr="001C7391">
        <w:rPr>
          <w:rStyle w:val="Char"/>
          <w:rFonts w:hint="cs"/>
          <w:rtl/>
        </w:rPr>
        <w:t>ة</w:t>
      </w:r>
      <w:r w:rsidRPr="001C7391">
        <w:rPr>
          <w:rStyle w:val="Char"/>
          <w:rtl/>
        </w:rPr>
        <w:t xml:space="preserve"> الكبر</w:t>
      </w:r>
      <w:r w:rsidR="001C7391">
        <w:rPr>
          <w:rStyle w:val="Char"/>
          <w:rFonts w:hint="cs"/>
          <w:rtl/>
        </w:rPr>
        <w:t>ى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طرف مع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ن اهل سنت منسوب به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اهل سنت درباره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درباره او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ستبعد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د شده باشد و قطعاً ضلالت و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شعر الجاه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طلاع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آن نسبت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 ت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ه است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باد استهزا گرف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خلاف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قول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فتنه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لاش نافرج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گرفته است ت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سلا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ظام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جود ندا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معتق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طوط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بدان اعتقاد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به اشتباه بزرگان صحابه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سن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 را متهم به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3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زر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و چقد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هل سنت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طلاع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تو چقدر از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فصل</w:t>
      </w:r>
      <w:r w:rsidR="00CA3C7B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داگانه و مس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؟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سنن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بن ماجه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4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FD3D6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عن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طور مستق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صاص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حدث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C7391" w:rsidRPr="00762728">
        <w:rPr>
          <w:rStyle w:val="Char3"/>
          <w:rtl/>
        </w:rPr>
        <w:t>ه در باب فض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 xml:space="preserve"> سخن گفته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و به جمع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پرداخ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؟!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دروغگ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و را به مبارز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م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ز اهل سنت ر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Pr="00762728">
        <w:rPr>
          <w:rStyle w:val="Char3"/>
          <w:rtl/>
        </w:rPr>
        <w:t xml:space="preserve"> شده باشد و او هرگ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دـ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ط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حاب بزرگ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تهم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اص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ج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(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صحاب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!! 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حداق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ورد خطاها و م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صحابه سخن گفته باشد به جز اف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ط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م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907EA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ح‌تر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بع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صحت آن 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آ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ا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ا هم متعهد به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آن استدلال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قلان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چ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صفان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در باب </w:t>
      </w:r>
      <w:r w:rsidR="00365807" w:rsidRPr="00CA3C7B">
        <w:rPr>
          <w:rFonts w:ascii="Lotus Linotype" w:hAnsi="Lotus Linotype" w:cs="IRNazli"/>
          <w:rtl/>
        </w:rPr>
        <w:t>«</w:t>
      </w:r>
      <w:r w:rsidR="001C7391">
        <w:rPr>
          <w:rStyle w:val="Char"/>
          <w:rtl/>
        </w:rPr>
        <w:t>مناقب قراب</w:t>
      </w:r>
      <w:r w:rsidR="001C7391">
        <w:rPr>
          <w:rStyle w:val="Char"/>
          <w:rFonts w:hint="cs"/>
          <w:rtl/>
        </w:rPr>
        <w:t>ة</w:t>
      </w:r>
      <w:r w:rsidRPr="001C7391">
        <w:rPr>
          <w:rStyle w:val="Char"/>
          <w:rtl/>
        </w:rPr>
        <w:t xml:space="preserve"> رسول الله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نوش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734D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1C7391" w:rsidRPr="00762728">
        <w:rPr>
          <w:rStyle w:val="Char3"/>
          <w:rtl/>
        </w:rPr>
        <w:t>فاطمه پاره</w:t>
      </w:r>
      <w:r w:rsidR="001C739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 من اس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و را به خشم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اخته</w:t>
      </w:r>
      <w:r w:rsidR="00365807" w:rsidRPr="00762728">
        <w:rPr>
          <w:rStyle w:val="Char3"/>
          <w:rtl/>
        </w:rPr>
        <w:t>»</w:t>
      </w:r>
      <w:r w:rsidR="007A5028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و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باب </w:t>
      </w:r>
      <w:r w:rsidR="00365807" w:rsidRPr="00762728">
        <w:rPr>
          <w:rStyle w:val="Char3"/>
          <w:rtl/>
        </w:rPr>
        <w:t>«</w:t>
      </w:r>
      <w:r w:rsidR="001C7391" w:rsidRPr="00762728">
        <w:rPr>
          <w:rStyle w:val="Char3"/>
          <w:rtl/>
        </w:rPr>
        <w:t>غزوه</w:t>
      </w:r>
      <w:r w:rsidR="001C739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آو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اط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 السلا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خت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رستاد و در مور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خود از رسول خدا استفس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داد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به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تناع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لذا فاطمه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و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ا ا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 تا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هر صور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بدست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اختصار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تا انداز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صل تر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خدا از غضب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ضبن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رسند و راض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اطمه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ود و با ا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فت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وف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شن است و اگر فاطمه سرور زنان جه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FD58F1">
        <w:rPr>
          <w:rStyle w:val="Char"/>
          <w:rtl/>
        </w:rPr>
        <w:t>«</w:t>
      </w:r>
      <w:r w:rsidRPr="007A5028">
        <w:rPr>
          <w:rStyle w:val="Char3"/>
          <w:rtl/>
        </w:rPr>
        <w:t>الاستئذان</w:t>
      </w:r>
      <w:r w:rsidR="00365807" w:rsidRPr="00FD58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در ب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نا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ناس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دان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گر فاطمه تنها بان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م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رجس و پ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او د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و را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طاهر قرار داده پس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غضبش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دا</w:t>
      </w:r>
      <w:r w:rsidR="00CA6304">
        <w:rPr>
          <w:rStyle w:val="Char3"/>
          <w:rtl/>
        </w:rPr>
        <w:t xml:space="preserve"> نمی‌باشد </w:t>
      </w:r>
      <w:r w:rsidRPr="00762728">
        <w:rPr>
          <w:rStyle w:val="Char3"/>
          <w:rtl/>
        </w:rPr>
        <w:t xml:space="preserve">و لذ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غضب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 و رسول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غضب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به خدا پنا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رم از نا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جانش ب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اطم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قس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ز هر نم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9C458A" w:rsidRPr="00762728">
        <w:rPr>
          <w:rStyle w:val="Char3"/>
          <w:rtl/>
        </w:rPr>
        <w:t>خوا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تو دع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7A5028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پس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ارج ش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ا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!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م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</w:t>
      </w:r>
      <w:r w:rsidR="007A5028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سپس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 پس از رحلت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بانه و م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ه ـ طبق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ش ـ </w:t>
      </w:r>
      <w:r w:rsidR="009C458A" w:rsidRPr="00762728">
        <w:rPr>
          <w:rStyle w:val="Char3"/>
          <w:rtl/>
        </w:rPr>
        <w:t>دف</w:t>
      </w:r>
      <w:r w:rsidR="009C458A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ش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</w:t>
      </w:r>
      <w:r w:rsidR="00DC3F83" w:rsidRPr="00762728">
        <w:rPr>
          <w:rStyle w:val="Char3"/>
          <w:rtl/>
        </w:rPr>
        <w:t>جنازه‌اش</w:t>
      </w:r>
      <w:r w:rsidRPr="00762728">
        <w:rPr>
          <w:rStyle w:val="Char3"/>
          <w:rtl/>
        </w:rPr>
        <w:t xml:space="preserve"> حاضر نشو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5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223049" w:rsidRPr="001C7391">
        <w:rPr>
          <w:rStyle w:val="Char"/>
          <w:rtl/>
        </w:rPr>
        <w:t>فاطم</w:t>
      </w:r>
      <w:r w:rsidR="00223049" w:rsidRPr="001C7391">
        <w:rPr>
          <w:rStyle w:val="Char"/>
          <w:rFonts w:hint="cs"/>
          <w:rtl/>
        </w:rPr>
        <w:t>ة</w:t>
      </w:r>
      <w:r w:rsidR="00223049" w:rsidRPr="001C7391">
        <w:rPr>
          <w:rStyle w:val="Char"/>
          <w:rtl/>
        </w:rPr>
        <w:t xml:space="preserve"> بضع</w:t>
      </w:r>
      <w:r w:rsidR="00223049" w:rsidRPr="001C7391">
        <w:rPr>
          <w:rStyle w:val="Char"/>
          <w:rFonts w:hint="cs"/>
          <w:rtl/>
        </w:rPr>
        <w:t>ة</w:t>
      </w:r>
      <w:r w:rsidRPr="001C7391">
        <w:rPr>
          <w:rStyle w:val="Char"/>
          <w:rtl/>
        </w:rPr>
        <w:t xml:space="preserve"> مني فمن أبغضها أبغضني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A5028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 xml:space="preserve">فاطمه پاره تن من اس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و را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 xml:space="preserve"> مرا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7A50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خودش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ورنما و علل و اسب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خود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مسور بن مخرم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E519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ابن ال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جازت خواستند تا دختر</w:t>
      </w:r>
      <w:r w:rsidR="00791D0A" w:rsidRPr="00762728">
        <w:rPr>
          <w:rStyle w:val="Char3"/>
          <w:rtl/>
        </w:rPr>
        <w:t>شا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ه عق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F3A0E" w:rsidRPr="00762728">
        <w:rPr>
          <w:rStyle w:val="Char3"/>
          <w:rtl/>
        </w:rPr>
        <w:t>ب</w:t>
      </w:r>
      <w:r w:rsidR="005F3A0E" w:rsidRPr="00762728">
        <w:rPr>
          <w:rStyle w:val="Char3"/>
          <w:rFonts w:hint="cs"/>
          <w:rtl/>
        </w:rPr>
        <w:t>ن</w:t>
      </w:r>
      <w:r w:rsidR="005F3A0E"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ط</w:t>
      </w:r>
      <w:r w:rsidR="00181B67" w:rsidRPr="00762728">
        <w:rPr>
          <w:rStyle w:val="Char3"/>
          <w:rtl/>
        </w:rPr>
        <w:t>الب در آورد</w:t>
      </w:r>
      <w:r w:rsidR="0020109B">
        <w:rPr>
          <w:rStyle w:val="Char3"/>
          <w:rtl/>
        </w:rPr>
        <w:t xml:space="preserve">. </w:t>
      </w:r>
      <w:r w:rsidR="00181B67" w:rsidRPr="00762728">
        <w:rPr>
          <w:rStyle w:val="Char3"/>
          <w:rtl/>
        </w:rPr>
        <w:t>من هرگز چن</w:t>
      </w:r>
      <w:r w:rsidR="00762728">
        <w:rPr>
          <w:rStyle w:val="Char3"/>
          <w:rtl/>
        </w:rPr>
        <w:t>ی</w:t>
      </w:r>
      <w:r w:rsidR="00181B67" w:rsidRPr="00762728">
        <w:rPr>
          <w:rStyle w:val="Char3"/>
          <w:rtl/>
        </w:rPr>
        <w:t>ن اجازه</w:t>
      </w:r>
      <w:r w:rsidR="00181B6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3E519D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خترم را طلاق و دختر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را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فاطمه پاره تن من است هر گونه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موجب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خواهد ش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6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مسور بن مخرم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و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پس چون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E519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پاره تن من است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 را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ر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تا با دختر ابوجهل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سبب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E519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مسبب و مدلولش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ازدواج با دختر ابوجهل بود)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خار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3E519D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گرد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ها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widowControl w:val="0"/>
        <w:spacing w:line="235" w:lineRule="auto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اگر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 خدا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خاطر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رنجاندن او فاطمه</w:t>
      </w:r>
      <w:r w:rsidR="00065C3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خشم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مستلز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شم خدا و رسول</w:t>
      </w:r>
      <w:r w:rsidR="00065C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وج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قاد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مراتب از رنجاندن فاطمه دورتر است ت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ش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خواست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منصرف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شما مستلز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عصوم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گناه رنجاندن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رساندن به فاطمه</w:t>
      </w:r>
      <w:r w:rsidR="00065C3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با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گن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ول و دع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را به خاطر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خواست رسول الله</w:t>
      </w:r>
      <w:r w:rsidR="00065C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065C32" w:rsidRPr="00762728">
        <w:rPr>
          <w:rStyle w:val="Char3"/>
          <w:rtl/>
        </w:rPr>
        <w:t xml:space="preserve"> رد </w:t>
      </w:r>
      <w:r w:rsidR="00762728">
        <w:rPr>
          <w:rStyle w:val="Char3"/>
          <w:rtl/>
        </w:rPr>
        <w:t>ک</w:t>
      </w:r>
      <w:r w:rsidR="00065C32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065C32" w:rsidRPr="00762728">
        <w:rPr>
          <w:rStyle w:val="Char3"/>
          <w:rtl/>
        </w:rPr>
        <w:t>به وس</w:t>
      </w:r>
      <w:r w:rsidR="00762728">
        <w:rPr>
          <w:rStyle w:val="Char3"/>
          <w:rtl/>
        </w:rPr>
        <w:t>ی</w:t>
      </w:r>
      <w:r w:rsidR="00065C32" w:rsidRPr="00762728">
        <w:rPr>
          <w:rStyle w:val="Char3"/>
          <w:rtl/>
        </w:rPr>
        <w:t>له</w:t>
      </w:r>
      <w:r w:rsidR="00065C3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و حسنات به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شما در اثر جهالت 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برابر فاطمه</w:t>
      </w:r>
      <w:r w:rsidR="00065C3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و رو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فض</w:t>
      </w:r>
      <w:r w:rsidR="00762728">
        <w:rPr>
          <w:rStyle w:val="Char3"/>
          <w:rtl/>
        </w:rPr>
        <w:t>ی</w:t>
      </w:r>
      <w:r w:rsidR="00FD58F1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خاطر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ث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تر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ز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صادر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="001C7391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را هموار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اما </w:t>
      </w:r>
      <w:r w:rsidR="00B03362" w:rsidRPr="00762728">
        <w:rPr>
          <w:rStyle w:val="Char3"/>
          <w:rtl/>
        </w:rPr>
        <w:t>غافل‌اند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ن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ها نجات حاصل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</w:t>
      </w:r>
      <w:r w:rsidR="00123911" w:rsidRPr="00762728">
        <w:rPr>
          <w:rStyle w:val="Char3"/>
          <w:rtl/>
        </w:rPr>
        <w:t>ر خواستگار</w:t>
      </w:r>
      <w:r w:rsidR="00762728">
        <w:rPr>
          <w:rStyle w:val="Char3"/>
          <w:rtl/>
        </w:rPr>
        <w:t>ی</w:t>
      </w:r>
      <w:r w:rsidR="00123911" w:rsidRPr="00762728">
        <w:rPr>
          <w:rStyle w:val="Char3"/>
          <w:rtl/>
        </w:rPr>
        <w:t xml:space="preserve"> دختر ابوجهل و اراده</w:t>
      </w:r>
      <w:r w:rsidR="00123911" w:rsidRPr="00762728">
        <w:rPr>
          <w:rStyle w:val="Char3"/>
          <w:rFonts w:hint="cs"/>
          <w:rtl/>
        </w:rPr>
        <w:t>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دواج با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اطر نفع و سود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عث رنجاندن و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اطمه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لاف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خاطر نفع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خدا و رسول خدا اطاعت شود و حق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="00FD58F1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پاسخ دند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F90B72" w:rsidRPr="00762728">
        <w:rPr>
          <w:rStyle w:val="Char3"/>
          <w:rtl/>
        </w:rPr>
        <w:t>دا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ا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إلا بالله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widowControl w:val="0"/>
        <w:spacing w:line="235" w:lineRule="auto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دربار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12391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مطالبه حضرت فاطم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پ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رسول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E64AF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E64A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دادن ارث به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ب عادت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قسمت عمد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پرده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ذ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14F61" w:rsidRPr="00762728">
        <w:rPr>
          <w:rStyle w:val="Char3"/>
          <w:rtl/>
        </w:rPr>
        <w:t>و</w:t>
      </w:r>
      <w:r w:rsidR="00E64AF1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D6C99" w:rsidRPr="00762728">
        <w:rPr>
          <w:rStyle w:val="Char3"/>
          <w:rtl/>
        </w:rPr>
        <w:t>بتواند</w:t>
      </w:r>
      <w:r w:rsidRPr="00762728">
        <w:rPr>
          <w:rStyle w:val="Char3"/>
          <w:rtl/>
        </w:rPr>
        <w:t xml:space="preserve"> او را به مرام مذموش ب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ظاه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افض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د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فض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سمت (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>) اصل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حق خلافت را از آن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گمان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حجت قا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م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رگز به ثمر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64AF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منصف و حق جو روشن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دس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ضرت فاطمه</w:t>
      </w:r>
      <w:r w:rsidR="00E64AF1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ختر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64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اصد فرستا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سول الله</w:t>
      </w:r>
      <w:r w:rsidR="00E64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</w:t>
      </w:r>
      <w:r w:rsidR="001C7391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طالبه حضرت فاطمه</w:t>
      </w:r>
      <w:r w:rsidR="00E64AF1" w:rsidRPr="00762728">
        <w:rPr>
          <w:rStyle w:val="Char3"/>
          <w:rtl/>
        </w:rPr>
        <w:t xml:space="preserve"> </w:t>
      </w:r>
      <w:r w:rsidR="00E64AF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مربوط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E64AF1" w:rsidRPr="00762728">
        <w:rPr>
          <w:rStyle w:val="Char3"/>
          <w:rtl/>
        </w:rPr>
        <w:t xml:space="preserve"> به اموال ف</w:t>
      </w:r>
      <w:r w:rsidR="00E64AF1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دس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فتاده بود و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E64AF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>چه از خمس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جواب 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رسول الله</w:t>
      </w:r>
      <w:r w:rsidR="00E64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E64AF1">
        <w:rPr>
          <w:rStyle w:val="Char"/>
          <w:rtl/>
        </w:rPr>
        <w:t>«</w:t>
      </w:r>
      <w:r w:rsidR="00E64AF1">
        <w:rPr>
          <w:rStyle w:val="Char"/>
          <w:rtl/>
        </w:rPr>
        <w:t>لانورث ما تركناه صدق</w:t>
      </w:r>
      <w:r w:rsidR="00E64AF1">
        <w:rPr>
          <w:rStyle w:val="Char"/>
          <w:rFonts w:hint="cs"/>
          <w:rtl/>
        </w:rPr>
        <w:t>ة</w:t>
      </w:r>
      <w:r w:rsidR="00365807" w:rsidRPr="00E64A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ا ب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ق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لاد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FF2CB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وا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فقه خود ه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ن به خدا سوگند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در صدقه رسول الله</w:t>
      </w:r>
      <w:r w:rsidR="00E563E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877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موال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همان منوال عمل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موال به فاطمه</w:t>
      </w:r>
      <w:r w:rsidR="0058777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فاطم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خشنود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بت و حرف زدن ر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دم وفات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شش ماه بعد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زنده 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(فاطمه زهرا</w:t>
      </w:r>
      <w:r w:rsidR="0058777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)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همسرش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شب او را 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ز وفات فاطمه مطلع نساخت و خود حض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ماز </w:t>
      </w:r>
      <w:r w:rsidR="00DC3F83" w:rsidRPr="00762728">
        <w:rPr>
          <w:rStyle w:val="Char3"/>
          <w:rtl/>
        </w:rPr>
        <w:t>جنازه‌اش</w:t>
      </w:r>
      <w:r w:rsidRPr="00762728">
        <w:rPr>
          <w:rStyle w:val="Char3"/>
          <w:rtl/>
        </w:rPr>
        <w:t xml:space="preserve"> را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فاطمه و دورا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C7391" w:rsidRPr="00762728">
        <w:rPr>
          <w:rStyle w:val="Char3"/>
          <w:rtl/>
        </w:rPr>
        <w:t>او م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ان مردم از وجه بالا</w:t>
      </w:r>
      <w:r w:rsidR="00762728">
        <w:rPr>
          <w:rStyle w:val="Char3"/>
          <w:rtl/>
        </w:rPr>
        <w:t>یی</w:t>
      </w:r>
      <w:r w:rsidR="001C7391" w:rsidRPr="00762728">
        <w:rPr>
          <w:rStyle w:val="Char3"/>
          <w:rtl/>
        </w:rPr>
        <w:t xml:space="preserve"> بهره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من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وفات حضرت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ب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از دست داد و در صدد برآمد تا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دست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در مدت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فاطمه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بو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قاصد فرستا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 تا تنها نزد او برو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خود همراه ن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87771" w:rsidRPr="00762728">
        <w:rPr>
          <w:rStyle w:val="Char3"/>
          <w:rtl/>
        </w:rPr>
        <w:t xml:space="preserve"> در خانه</w:t>
      </w:r>
      <w:r w:rsidR="0058777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رود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سوگند به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خانه </w:t>
      </w:r>
      <w:r w:rsidR="009F6542" w:rsidRPr="00762728">
        <w:rPr>
          <w:rStyle w:val="Char3"/>
          <w:rtl/>
        </w:rPr>
        <w:t>آنان</w:t>
      </w:r>
      <w:r w:rsidR="00587771" w:rsidRPr="00762728">
        <w:rPr>
          <w:rStyle w:val="Char3"/>
          <w:rtl/>
        </w:rPr>
        <w:t xml:space="preserve"> نرو</w:t>
      </w:r>
      <w:r w:rsidR="00762728">
        <w:rPr>
          <w:rStyle w:val="Char3"/>
          <w:rtl/>
        </w:rPr>
        <w:t>ی</w:t>
      </w:r>
      <w:r w:rsidR="00587771"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جواب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من بد 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؟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/>
          <w:rtl/>
        </w:rPr>
        <w:t xml:space="preserve">س </w:t>
      </w:r>
      <w:r w:rsidRPr="00762728">
        <w:rPr>
          <w:rStyle w:val="Char3"/>
          <w:rtl/>
        </w:rPr>
        <w:t>به خان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شهادت بر زبان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="001C7391" w:rsidRPr="00762728">
        <w:rPr>
          <w:rStyle w:val="Char3"/>
          <w:rtl/>
        </w:rPr>
        <w:t xml:space="preserve"> ما فض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لت و منزلت شما را شناخته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به خاطر نع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ه تو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د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اما تو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ر حق ما استب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خاطر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رسول الله</w:t>
      </w:r>
      <w:r w:rsidR="005877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1C7391" w:rsidRPr="00762728">
        <w:rPr>
          <w:rStyle w:val="Char3"/>
          <w:rtl/>
        </w:rPr>
        <w:t xml:space="preserve"> خود قا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ل بودم</w:t>
      </w:r>
      <w:r w:rsidR="0020109B">
        <w:rPr>
          <w:rStyle w:val="Char3"/>
          <w:rtl/>
        </w:rPr>
        <w:t xml:space="preserve">. </w:t>
      </w:r>
      <w:r w:rsidR="001C7391"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="001C739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C7391" w:rsidRPr="00762728">
        <w:rPr>
          <w:rStyle w:val="Char3"/>
          <w:rtl/>
        </w:rPr>
        <w:t>ه چشم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لود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شروع به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ابت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5877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رتباط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و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شما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در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87771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8777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نجام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لاف </w:t>
      </w:r>
      <w:r w:rsidR="00181B67" w:rsidRPr="00762728">
        <w:rPr>
          <w:rStyle w:val="Char3"/>
          <w:rtl/>
        </w:rPr>
        <w:t>آن‌ را</w:t>
      </w:r>
      <w:r w:rsidR="001C7391" w:rsidRPr="00762728">
        <w:rPr>
          <w:rStyle w:val="Char3"/>
          <w:rtl/>
        </w:rPr>
        <w:t xml:space="preserve"> انجام نداده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 وقت ش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س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عد از ادا</w:t>
      </w:r>
      <w:r w:rsidR="00762728">
        <w:rPr>
          <w:rStyle w:val="Char3"/>
          <w:rtl/>
        </w:rPr>
        <w:t>ی</w:t>
      </w:r>
      <w:r w:rsidR="00587771" w:rsidRPr="00762728">
        <w:rPr>
          <w:rStyle w:val="Char3"/>
          <w:rtl/>
        </w:rPr>
        <w:t xml:space="preserve"> نماز ظهر بالا</w:t>
      </w:r>
      <w:r w:rsidR="00762728">
        <w:rPr>
          <w:rStyle w:val="Char3"/>
          <w:rtl/>
        </w:rPr>
        <w:t>ی</w:t>
      </w:r>
      <w:r w:rsidR="00587771" w:rsidRPr="00762728">
        <w:rPr>
          <w:rStyle w:val="Char3"/>
          <w:rtl/>
        </w:rPr>
        <w:t xml:space="preserve"> منبر رف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587771" w:rsidRPr="00762728">
        <w:rPr>
          <w:rStyle w:val="Char3"/>
          <w:rtl/>
        </w:rPr>
        <w:t>لمه</w:t>
      </w:r>
      <w:r w:rsidR="0058777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ادت را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نموده و عذر او را در مورد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58777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587771"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="00587771" w:rsidRPr="00762728">
        <w:rPr>
          <w:rStyle w:val="Char3"/>
          <w:rtl/>
        </w:rPr>
        <w:t>لمه</w:t>
      </w:r>
      <w:r w:rsidR="0058777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ادت را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سخن گفت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ه خاطر حسد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ه است و نه به خاطر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و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م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باور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امله با ما است و در حق ما استبداد روا داشت و ما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احت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شحال شدند و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ت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آن به بعد با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ده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7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ب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58777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8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خود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طلع شد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ازم است لازم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فاطم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ستلزم و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1C73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87771" w:rsidRPr="00762728">
        <w:rPr>
          <w:rStyle w:val="Char3"/>
          <w:rtl/>
        </w:rPr>
        <w:t xml:space="preserve"> به منزله</w:t>
      </w:r>
      <w:r w:rsidR="0058777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 ع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وت هستن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پاسخ گفتن ب</w:t>
      </w:r>
      <w:r w:rsidR="00EA6B7C" w:rsidRPr="00762728">
        <w:rPr>
          <w:rStyle w:val="Char3"/>
          <w:rtl/>
        </w:rPr>
        <w:t>را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دس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وق ال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 و پود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رفض به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روش 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7A5028">
        <w:rPr>
          <w:rStyle w:val="Char3"/>
          <w:rtl/>
        </w:rPr>
        <w:t>؟!</w:t>
      </w:r>
      <w:r w:rsidR="007A5028">
        <w:rPr>
          <w:rStyle w:val="Char3"/>
          <w:rFonts w:hint="cs"/>
          <w:rtl/>
        </w:rPr>
        <w:t>.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فاطم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ف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بار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صحبت خواه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734D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 w:hint="cs"/>
          <w:rtl/>
        </w:rPr>
        <w:t>ج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="00365807" w:rsidRPr="00587771">
        <w:rPr>
          <w:rStyle w:val="Char"/>
          <w:rtl/>
        </w:rPr>
        <w:t>«</w:t>
      </w:r>
      <w:r w:rsidR="00587771">
        <w:rPr>
          <w:rStyle w:val="Char"/>
          <w:rtl/>
        </w:rPr>
        <w:t>لا نورث وما تركناه فهو صدق</w:t>
      </w:r>
      <w:r w:rsidR="00587771">
        <w:rPr>
          <w:rStyle w:val="Char"/>
          <w:rFonts w:hint="cs"/>
          <w:rtl/>
        </w:rPr>
        <w:t>ة</w:t>
      </w:r>
      <w:r w:rsidR="00365807" w:rsidRPr="0058777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از م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ق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د و عبدالرحمن بن عو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س و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واج مطهر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م برده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صحاح و م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ثبو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نزله اجماع صحاب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عم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طابق با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877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جب ندامت او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قرون به صحت هستند در جهت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877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87765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787765" w:rsidRPr="00762728">
        <w:rPr>
          <w:rStyle w:val="Char3"/>
          <w:rtl/>
        </w:rPr>
        <w:t>ورثه</w:t>
      </w:r>
      <w:r w:rsidR="0078776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و در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نمی‌کنن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نفق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 و حقوق عامل من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، </w:t>
      </w:r>
      <w:r w:rsidR="005C16E5" w:rsidRPr="00762728">
        <w:rPr>
          <w:rStyle w:val="Char3"/>
          <w:rtl/>
        </w:rPr>
        <w:t>همه‌اش</w:t>
      </w:r>
      <w:r w:rsidRPr="00762728">
        <w:rPr>
          <w:rStyle w:val="Char3"/>
          <w:rtl/>
        </w:rPr>
        <w:t xml:space="preserve"> صدق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59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داود در سنن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داء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877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8A563B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وارث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هستن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درهم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را در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گذاش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گرفتن علم موفق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ر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60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من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ل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ناد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لاف عدالت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ابق ب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و هستند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لعبه ب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877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روافض د</w:t>
      </w:r>
      <w:r w:rsidR="00787765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د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حج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د</w:t>
      </w:r>
      <w:r w:rsidR="00787765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د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را حتماً حج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به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مولفش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اب </w:t>
      </w:r>
      <w:r w:rsidR="00365807" w:rsidRPr="00FD58F1">
        <w:rPr>
          <w:rStyle w:val="Char"/>
          <w:rtl/>
        </w:rPr>
        <w:t>«</w:t>
      </w:r>
      <w:r w:rsidR="006A5753" w:rsidRPr="00FD58F1">
        <w:rPr>
          <w:rStyle w:val="Char"/>
          <w:rtl/>
        </w:rPr>
        <w:t>ثواب العالم و</w:t>
      </w:r>
      <w:r w:rsidRPr="00FD58F1">
        <w:rPr>
          <w:rStyle w:val="Char"/>
          <w:rtl/>
        </w:rPr>
        <w:t>ال</w:t>
      </w:r>
      <w:r w:rsidR="007A5028">
        <w:rPr>
          <w:rStyle w:val="Char"/>
          <w:rFonts w:hint="cs"/>
          <w:rtl/>
        </w:rPr>
        <w:t>ـ</w:t>
      </w:r>
      <w:r w:rsidRPr="00FD58F1">
        <w:rPr>
          <w:rStyle w:val="Char"/>
          <w:rtl/>
        </w:rPr>
        <w:t>متعلم</w:t>
      </w:r>
      <w:r w:rsidR="00365807" w:rsidRPr="00FD58F1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ماد بن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قداح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وعبدالل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قصد ت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م ب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راه بهش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باز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فرشتگان معصوم پ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فرش ر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طالبان علم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موجودات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سم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طلاب علم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ه</w:t>
      </w:r>
      <w:r w:rsidR="00762728">
        <w:rPr>
          <w:rStyle w:val="Char3"/>
          <w:rtl/>
        </w:rPr>
        <w:t>ی</w:t>
      </w:r>
      <w:r w:rsidR="00FD58F1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در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الم بر عابد مانند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ماه شب چهارده است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تاره</w:t>
      </w:r>
      <w:r w:rsidR="00CA6304">
        <w:rPr>
          <w:rStyle w:val="Char3"/>
          <w:rtl/>
        </w:rPr>
        <w:t>‌ها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علما</w:t>
      </w:r>
      <w:r w:rsidR="00BC3C1D" w:rsidRPr="00762728">
        <w:rPr>
          <w:rStyle w:val="Char3"/>
          <w:rFonts w:hint="cs"/>
          <w:rtl/>
        </w:rPr>
        <w:t>ء</w:t>
      </w:r>
      <w:r w:rsidRPr="00762728">
        <w:rPr>
          <w:rStyle w:val="Char3"/>
          <w:rtl/>
        </w:rPr>
        <w:t xml:space="preserve"> وار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هست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</w:t>
      </w:r>
      <w:r w:rsidR="006A5753" w:rsidRPr="00762728">
        <w:rPr>
          <w:rStyle w:val="Char3"/>
          <w:rFonts w:hint="cs"/>
          <w:rtl/>
        </w:rPr>
        <w:t>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و دره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م را به ارث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عل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ره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بر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61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 ول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وافض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از تضاد و تناقص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روشن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نابع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ه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ب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ر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اف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د در واقع ر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او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ف الاسرار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خال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ا نصوص </w:t>
      </w:r>
      <w:r w:rsidR="005E1A55" w:rsidRPr="00762728">
        <w:rPr>
          <w:rStyle w:val="Char3"/>
          <w:rtl/>
        </w:rPr>
        <w:t>قرآ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ه صراحت لهج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مامت سخ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ت</w:t>
      </w:r>
      <w:r w:rsidR="00CA6304">
        <w:rPr>
          <w:rStyle w:val="Char3"/>
          <w:rtl/>
        </w:rPr>
        <w:t xml:space="preserve"> ن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گر مخالفت</w:t>
      </w:r>
      <w:r w:rsidR="00CA6304">
        <w:rPr>
          <w:rStyle w:val="Char3"/>
          <w:rtl/>
        </w:rPr>
        <w:t xml:space="preserve"> می‌ک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ا خود را مجبو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موارد مخالف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 نصوص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شو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تا ثابت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نصوص مخالف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خالف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6A5753"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="006A575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6A5753" w:rsidRPr="00762728">
        <w:rPr>
          <w:rStyle w:val="Char3"/>
          <w:rtl/>
        </w:rPr>
        <w:t xml:space="preserve"> نمونه</w:t>
      </w:r>
      <w:r w:rsidR="006A575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خالفت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را به نقل از منابع موثق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تواترات اهل سنت 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FD58F1" w:rsidRDefault="002A00C6" w:rsidP="007A5028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 xml:space="preserve">1-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هم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 در صحاح اهل سنت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دخت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م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پدرش را از او </w:t>
      </w:r>
      <w:r w:rsidR="00CA1AA7" w:rsidRPr="00762728">
        <w:rPr>
          <w:rStyle w:val="Char3"/>
          <w:rtl/>
        </w:rPr>
        <w:t xml:space="preserve">جویا </w:t>
      </w:r>
      <w:r w:rsidRPr="00762728">
        <w:rPr>
          <w:rStyle w:val="Char3"/>
          <w:rtl/>
        </w:rPr>
        <w:t>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گرو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ار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صدق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CC1325" w:rsidRPr="00762728">
        <w:rPr>
          <w:rStyle w:val="Char3"/>
          <w:rtl/>
        </w:rPr>
        <w:t xml:space="preserve">ه شده است </w:t>
      </w:r>
      <w:r w:rsidR="00762728">
        <w:rPr>
          <w:rStyle w:val="Char3"/>
          <w:rtl/>
        </w:rPr>
        <w:t>ک</w:t>
      </w:r>
      <w:r w:rsidR="00CC1325" w:rsidRPr="00762728">
        <w:rPr>
          <w:rStyle w:val="Char3"/>
          <w:rtl/>
        </w:rPr>
        <w:t>ه فاطمه از ابوب</w:t>
      </w:r>
      <w:r w:rsidR="00762728">
        <w:rPr>
          <w:rStyle w:val="Char3"/>
          <w:rtl/>
        </w:rPr>
        <w:t>ک</w:t>
      </w:r>
      <w:r w:rsidR="00CC1325" w:rsidRPr="00762728">
        <w:rPr>
          <w:rStyle w:val="Char3"/>
          <w:rtl/>
        </w:rPr>
        <w:t>ر رو</w:t>
      </w:r>
      <w:r w:rsidR="00CC132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ردان شده و تا لحظه مو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ف نز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معت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هل سن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ت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خالف ب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16 سوره نم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D58F1">
        <w:rPr>
          <w:rStyle w:val="Char3"/>
          <w:rFonts w:cs="Traditional Arabic" w:hint="cs"/>
          <w:rtl/>
        </w:rPr>
        <w:t>﴿</w:t>
      </w:r>
      <w:r w:rsidR="00FD58F1" w:rsidRPr="00FD58F1">
        <w:rPr>
          <w:rStyle w:val="Char8"/>
          <w:rFonts w:hint="eastAsia"/>
          <w:rtl/>
        </w:rPr>
        <w:t>وَوَرِثَ</w:t>
      </w:r>
      <w:r w:rsidR="00FD58F1" w:rsidRPr="00FD58F1">
        <w:rPr>
          <w:rStyle w:val="Char8"/>
          <w:rtl/>
        </w:rPr>
        <w:t xml:space="preserve"> سُلَيۡمَٰنُ دَاوُ</w:t>
      </w:r>
      <w:r w:rsidR="00FD58F1" w:rsidRPr="00FD58F1">
        <w:rPr>
          <w:rStyle w:val="Char8"/>
          <w:rFonts w:hint="cs"/>
          <w:rtl/>
        </w:rPr>
        <w:t>ۥ</w:t>
      </w:r>
      <w:r w:rsidR="00FD58F1" w:rsidRPr="00FD58F1">
        <w:rPr>
          <w:rStyle w:val="Char8"/>
          <w:rFonts w:hint="eastAsia"/>
          <w:rtl/>
        </w:rPr>
        <w:t>دَۖ</w:t>
      </w:r>
      <w:r w:rsidR="00FD58F1">
        <w:rPr>
          <w:rStyle w:val="Char3"/>
          <w:rFonts w:cs="Traditional Arabic" w:hint="cs"/>
          <w:rtl/>
        </w:rPr>
        <w:t>﴾</w:t>
      </w:r>
      <w:r w:rsidR="00FD58F1">
        <w:rPr>
          <w:rStyle w:val="11Char"/>
          <w:rFonts w:cs="Traditional Arabic" w:hint="cs"/>
          <w:szCs w:val="28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از داو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ب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5 سوره 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D58F1">
        <w:rPr>
          <w:rStyle w:val="Char3"/>
          <w:rFonts w:cs="Traditional Arabic" w:hint="cs"/>
          <w:rtl/>
        </w:rPr>
        <w:t>﴿</w:t>
      </w:r>
      <w:r w:rsidR="00FD58F1" w:rsidRPr="00FD58F1">
        <w:rPr>
          <w:rStyle w:val="Char8"/>
          <w:rFonts w:hint="eastAsia"/>
          <w:rtl/>
        </w:rPr>
        <w:t>وَإِنِّي</w:t>
      </w:r>
      <w:r w:rsidR="00FD58F1" w:rsidRPr="00FD58F1">
        <w:rPr>
          <w:rStyle w:val="Char8"/>
          <w:rtl/>
        </w:rPr>
        <w:t xml:space="preserve"> خِفۡتُ </w:t>
      </w:r>
      <w:r w:rsidR="00FD58F1" w:rsidRPr="00FD58F1">
        <w:rPr>
          <w:rStyle w:val="Char8"/>
          <w:rFonts w:hint="cs"/>
          <w:rtl/>
        </w:rPr>
        <w:t>ٱ</w:t>
      </w:r>
      <w:r w:rsidR="00FD58F1" w:rsidRPr="00FD58F1">
        <w:rPr>
          <w:rStyle w:val="Char8"/>
          <w:rFonts w:hint="eastAsia"/>
          <w:rtl/>
        </w:rPr>
        <w:t>لۡمَوَٰلِيَ</w:t>
      </w:r>
      <w:r w:rsidR="00FD58F1" w:rsidRPr="00FD58F1">
        <w:rPr>
          <w:rStyle w:val="Char8"/>
          <w:rtl/>
        </w:rPr>
        <w:t xml:space="preserve"> مِن وَرَآءِي وَكَانَتِ </w:t>
      </w:r>
      <w:r w:rsidR="00FD58F1" w:rsidRPr="00FD58F1">
        <w:rPr>
          <w:rStyle w:val="Char8"/>
          <w:rFonts w:hint="cs"/>
          <w:rtl/>
        </w:rPr>
        <w:t>ٱ</w:t>
      </w:r>
      <w:r w:rsidR="00FD58F1" w:rsidRPr="00FD58F1">
        <w:rPr>
          <w:rStyle w:val="Char8"/>
          <w:rFonts w:hint="eastAsia"/>
          <w:rtl/>
        </w:rPr>
        <w:t>مۡرَأَتِي</w:t>
      </w:r>
      <w:r w:rsidR="00FD58F1" w:rsidRPr="00FD58F1">
        <w:rPr>
          <w:rStyle w:val="Char8"/>
          <w:rtl/>
        </w:rPr>
        <w:t xml:space="preserve"> عَاقِرٗا فَهَبۡ لِي مِن لَّدُنكَ وَلِيّٗا ٥</w:t>
      </w:r>
      <w:r w:rsidR="00FD58F1">
        <w:rPr>
          <w:rStyle w:val="Char3"/>
          <w:rFonts w:cs="Traditional Arabic" w:hint="cs"/>
          <w:rtl/>
        </w:rPr>
        <w:t>﴾</w:t>
      </w:r>
      <w:r w:rsidR="00FD58F1">
        <w:rPr>
          <w:rStyle w:val="11Char"/>
          <w:rFonts w:cs="Traditional Arabic" w:hint="cs"/>
          <w:szCs w:val="28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س از فضل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ه من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پ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تا از من و آ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ارث ب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وردگار</w:t>
      </w:r>
      <w:r w:rsidR="0020109B">
        <w:rPr>
          <w:rStyle w:val="Char3"/>
          <w:rtl/>
        </w:rPr>
        <w:t xml:space="preserve">، </w:t>
      </w:r>
      <w:r w:rsidR="00CC1325" w:rsidRPr="00762728">
        <w:rPr>
          <w:rStyle w:val="Char3"/>
          <w:rtl/>
        </w:rPr>
        <w:t>او را مورد رضا</w:t>
      </w:r>
      <w:r w:rsidR="00762728">
        <w:rPr>
          <w:rStyle w:val="Char3"/>
          <w:rtl/>
        </w:rPr>
        <w:t>ی</w:t>
      </w:r>
      <w:r w:rsidR="00CC1325" w:rsidRPr="00762728">
        <w:rPr>
          <w:rStyle w:val="Char3"/>
          <w:rtl/>
        </w:rPr>
        <w:t>ت خو</w:t>
      </w:r>
      <w:r w:rsidR="00762728">
        <w:rPr>
          <w:rStyle w:val="Char3"/>
          <w:rtl/>
        </w:rPr>
        <w:t>ی</w:t>
      </w:r>
      <w:r w:rsidR="00CC1325" w:rsidRPr="00762728">
        <w:rPr>
          <w:rStyle w:val="Char3"/>
          <w:rtl/>
        </w:rPr>
        <w:t>ش قرار د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خدا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62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لاف خداوند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سوب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حت ندار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قصد استئصال اولا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ه شده است</w:t>
      </w:r>
      <w:r w:rsidR="00FD3D6B" w:rsidRPr="00AC73E8">
        <w:rPr>
          <w:rStyle w:val="Char3"/>
          <w:rFonts w:hint="cs"/>
          <w:vertAlign w:val="superscript"/>
          <w:rtl/>
        </w:rPr>
        <w:t>(</w:t>
      </w:r>
      <w:r w:rsidR="00FD3D6B" w:rsidRPr="00AC73E8">
        <w:rPr>
          <w:rStyle w:val="Char3"/>
          <w:vertAlign w:val="superscript"/>
          <w:rtl/>
        </w:rPr>
        <w:footnoteReference w:id="263"/>
      </w:r>
      <w:r w:rsidR="00FD3D6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م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خالف ب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ا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وجود ندا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اقض در فهم و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ا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ت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 ما 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د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م و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جود تناقض ته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مات و مبهوت هستم و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CC1325" w:rsidRPr="00CC1325">
        <w:rPr>
          <w:rStyle w:val="Char"/>
          <w:rtl/>
        </w:rPr>
        <w:t>«الحكوم</w:t>
      </w:r>
      <w:r w:rsidR="00CC1325" w:rsidRPr="00CC1325">
        <w:rPr>
          <w:rStyle w:val="Char"/>
          <w:rFonts w:hint="cs"/>
          <w:rtl/>
        </w:rPr>
        <w:t>ة</w:t>
      </w:r>
      <w:r w:rsidR="00CC1325" w:rsidRPr="00CC1325">
        <w:rPr>
          <w:rStyle w:val="Char"/>
          <w:rtl/>
        </w:rPr>
        <w:t xml:space="preserve"> الإسلامي</w:t>
      </w:r>
      <w:r w:rsidR="00CC1325" w:rsidRPr="00CC1325">
        <w:rPr>
          <w:rStyle w:val="Char"/>
          <w:rFonts w:hint="cs"/>
          <w:rtl/>
        </w:rPr>
        <w:t>ة</w:t>
      </w:r>
      <w:r w:rsidR="00CC1325" w:rsidRPr="00CC132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 ـ او دربار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زعم او به دروغ به طر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سبت داده شده است و به خاطر استئصال اولا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C13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ضع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CA3C7B">
        <w:rPr>
          <w:rFonts w:ascii="Lotus Linotype" w:hAnsi="Lotus Linotype" w:cs="IRNazli"/>
          <w:rtl/>
        </w:rPr>
        <w:t>«</w:t>
      </w:r>
      <w:r w:rsidR="00CC1325" w:rsidRPr="006A5753">
        <w:rPr>
          <w:rStyle w:val="Char"/>
          <w:rtl/>
        </w:rPr>
        <w:t>الحكوم</w:t>
      </w:r>
      <w:r w:rsidR="00CC1325" w:rsidRPr="006A5753">
        <w:rPr>
          <w:rStyle w:val="Char"/>
          <w:rFonts w:hint="cs"/>
          <w:rtl/>
        </w:rPr>
        <w:t>ة</w:t>
      </w:r>
      <w:r w:rsidR="00CC1325" w:rsidRPr="006A5753">
        <w:rPr>
          <w:rStyle w:val="Char"/>
          <w:rtl/>
        </w:rPr>
        <w:t xml:space="preserve"> الإسلامي</w:t>
      </w:r>
      <w:r w:rsidR="00CC1325" w:rsidRPr="006A5753">
        <w:rPr>
          <w:rStyle w:val="Char"/>
          <w:rFonts w:hint="c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7A5028">
        <w:rPr>
          <w:rStyle w:val="Char"/>
          <w:rtl/>
        </w:rPr>
        <w:t>الحديث صحيح</w:t>
      </w:r>
      <w:r w:rsidR="00365807" w:rsidRPr="007A5028">
        <w:rPr>
          <w:rStyle w:val="Char3"/>
          <w:rtl/>
          <w:lang w:bidi="ar-SA"/>
        </w:rPr>
        <w:t>»</w:t>
      </w:r>
      <w:r w:rsidR="00CC1325" w:rsidRPr="007A5028">
        <w:rPr>
          <w:rStyle w:val="Char3"/>
          <w:rtl/>
          <w:lang w:bidi="ar-SA"/>
        </w:rPr>
        <w:t xml:space="preserve"> </w:t>
      </w:r>
      <w:r w:rsidR="00CC1325" w:rsidRPr="007A5028">
        <w:rPr>
          <w:rStyle w:val="Char3"/>
          <w:rtl/>
        </w:rPr>
        <w:t>وحت</w:t>
      </w:r>
      <w:r w:rsidR="00CC1325" w:rsidRPr="007A5028">
        <w:rPr>
          <w:rStyle w:val="Char3"/>
          <w:rFonts w:hint="cs"/>
          <w:rtl/>
        </w:rPr>
        <w:t>ى</w:t>
      </w:r>
      <w:r w:rsidR="00CC1325" w:rsidRPr="006A5753">
        <w:rPr>
          <w:rStyle w:val="Char"/>
          <w:rtl/>
        </w:rPr>
        <w:t xml:space="preserve"> </w:t>
      </w:r>
      <w:r w:rsidR="00CC1325" w:rsidRPr="006A5753">
        <w:rPr>
          <w:rStyle w:val="Char"/>
          <w:rFonts w:hint="cs"/>
          <w:rtl/>
        </w:rPr>
        <w:t>أ</w:t>
      </w:r>
      <w:r w:rsidR="00CC1325" w:rsidRPr="006A5753">
        <w:rPr>
          <w:rStyle w:val="Char"/>
          <w:rtl/>
        </w:rPr>
        <w:t xml:space="preserve">بو علي بن </w:t>
      </w:r>
      <w:r w:rsidR="00CC1325" w:rsidRPr="006A5753">
        <w:rPr>
          <w:rStyle w:val="Char"/>
          <w:rFonts w:hint="cs"/>
          <w:rtl/>
        </w:rPr>
        <w:t>إ</w:t>
      </w:r>
      <w:r w:rsidR="00CC1325" w:rsidRPr="006A5753">
        <w:rPr>
          <w:rStyle w:val="Char"/>
          <w:rtl/>
        </w:rPr>
        <w:t>براهيم (</w:t>
      </w:r>
      <w:r w:rsidR="00CC1325" w:rsidRPr="006A5753">
        <w:rPr>
          <w:rStyle w:val="Char"/>
          <w:rFonts w:hint="cs"/>
          <w:rtl/>
        </w:rPr>
        <w:t>إ</w:t>
      </w:r>
      <w:r w:rsidRPr="006A5753">
        <w:rPr>
          <w:rStyle w:val="Char"/>
          <w:rtl/>
        </w:rPr>
        <w:t>براهيم بن هاشم) فهو من كبار الثقات نقل الحديث</w:t>
      </w:r>
      <w:r w:rsidR="007C6F22" w:rsidRPr="00AC73E8">
        <w:rPr>
          <w:rStyle w:val="Char3"/>
          <w:rFonts w:hint="cs"/>
          <w:vertAlign w:val="superscript"/>
          <w:rtl/>
        </w:rPr>
        <w:t>(</w:t>
      </w:r>
      <w:r w:rsidR="007C6F22" w:rsidRPr="00AC73E8">
        <w:rPr>
          <w:rStyle w:val="Char3"/>
          <w:vertAlign w:val="superscript"/>
          <w:rtl/>
        </w:rPr>
        <w:footnoteReference w:id="264"/>
      </w:r>
      <w:r w:rsidR="007C6F22" w:rsidRPr="00AC73E8">
        <w:rPr>
          <w:rStyle w:val="Char3"/>
          <w:rFonts w:hint="cs"/>
          <w:vertAlign w:val="superscript"/>
          <w:rtl/>
        </w:rPr>
        <w:t>)</w:t>
      </w:r>
      <w:r w:rsidRPr="00CA3C7B">
        <w:rPr>
          <w:rFonts w:ascii="Lotus Linotype" w:hAnsi="Lotus Linotype" w:cs="IRNazli"/>
          <w:rtl/>
        </w:rPr>
        <w:t>!!!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بن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ثقه است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داد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در آن سخن گفته شده است و صحت ندارد چگونه هم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قت واح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قرار دا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ت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؟!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ا و شما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نصوص مخالف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صد استئصال اولاد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قالب محبت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ارد؟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نا و پا</w:t>
      </w:r>
      <w:r w:rsidR="00762728">
        <w:rPr>
          <w:rStyle w:val="Char3"/>
          <w:rtl/>
        </w:rPr>
        <w:t>ی</w:t>
      </w:r>
      <w:r w:rsidR="0036668A" w:rsidRPr="00762728">
        <w:rPr>
          <w:rStyle w:val="Char3"/>
          <w:rtl/>
        </w:rPr>
        <w:t>ه</w:t>
      </w:r>
      <w:r w:rsidR="0036668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ر دروغ و تضاد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هاده شده است؟!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جع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مام ثق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به خاطر بر حذر داشتن </w:t>
      </w:r>
      <w:r w:rsidR="00574244" w:rsidRPr="00762728">
        <w:rPr>
          <w:rStyle w:val="Char3"/>
          <w:rtl/>
        </w:rPr>
        <w:t>و</w:t>
      </w:r>
      <w:r w:rsidR="0036668A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>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7A5028">
        <w:rPr>
          <w:rStyle w:val="Char3"/>
          <w:rFonts w:hint="cs"/>
          <w:rtl/>
        </w:rPr>
        <w:t>«</w:t>
      </w:r>
      <w:r w:rsidR="007A5028">
        <w:rPr>
          <w:rStyle w:val="Char3"/>
          <w:rtl/>
        </w:rPr>
        <w:t>..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="004D2248">
        <w:rPr>
          <w:rStyle w:val="Char"/>
          <w:rtl/>
        </w:rPr>
        <w:t>ولا تق</w:t>
      </w:r>
      <w:r w:rsidR="004D2248">
        <w:rPr>
          <w:rStyle w:val="Char"/>
          <w:rFonts w:hint="cs"/>
          <w:rtl/>
        </w:rPr>
        <w:t>ض</w:t>
      </w:r>
      <w:r w:rsidRPr="004D2248">
        <w:rPr>
          <w:rStyle w:val="Char"/>
          <w:rtl/>
        </w:rPr>
        <w:t xml:space="preserve"> في </w:t>
      </w:r>
      <w:r w:rsidR="004D2248">
        <w:rPr>
          <w:rStyle w:val="Char"/>
          <w:rFonts w:hint="cs"/>
          <w:rtl/>
        </w:rPr>
        <w:t>أ</w:t>
      </w:r>
      <w:r w:rsidR="00A55CD3" w:rsidRPr="004D2248">
        <w:rPr>
          <w:rStyle w:val="Char"/>
          <w:rtl/>
        </w:rPr>
        <w:t>مر</w:t>
      </w:r>
      <w:r w:rsidRPr="004D2248">
        <w:rPr>
          <w:rStyle w:val="Char"/>
          <w:rtl/>
        </w:rPr>
        <w:t xml:space="preserve"> واحد بقضائين مختلفين فيتناقض </w:t>
      </w:r>
      <w:r w:rsidR="004D2248">
        <w:rPr>
          <w:rStyle w:val="Char"/>
          <w:rFonts w:hint="cs"/>
          <w:rtl/>
        </w:rPr>
        <w:t>أ</w:t>
      </w:r>
      <w:r w:rsidR="00A55CD3" w:rsidRPr="004D2248">
        <w:rPr>
          <w:rStyle w:val="Char"/>
          <w:rtl/>
        </w:rPr>
        <w:t>مر</w:t>
      </w:r>
      <w:r w:rsidR="007A5028">
        <w:rPr>
          <w:rStyle w:val="Char"/>
          <w:rtl/>
        </w:rPr>
        <w:t>ك و</w:t>
      </w:r>
      <w:r w:rsidR="004D2248">
        <w:rPr>
          <w:rStyle w:val="Char"/>
          <w:rtl/>
        </w:rPr>
        <w:t>تزي</w:t>
      </w:r>
      <w:r w:rsidR="004D2248">
        <w:rPr>
          <w:rStyle w:val="Char"/>
          <w:rFonts w:hint="cs"/>
          <w:rtl/>
        </w:rPr>
        <w:t>غ</w:t>
      </w:r>
      <w:r w:rsidRPr="004D2248">
        <w:rPr>
          <w:rStyle w:val="Char"/>
          <w:rtl/>
        </w:rPr>
        <w:t xml:space="preserve"> عن الحق</w:t>
      </w:r>
      <w:r w:rsidR="007A5028">
        <w:rPr>
          <w:rStyle w:val="Char"/>
          <w:rFonts w:hint="cs"/>
          <w:rtl/>
          <w:lang w:bidi="fa-IR"/>
        </w:rPr>
        <w:t>»</w:t>
      </w:r>
      <w:r w:rsidR="007C6F22" w:rsidRPr="00AC73E8">
        <w:rPr>
          <w:rStyle w:val="Char3"/>
          <w:rFonts w:hint="cs"/>
          <w:vertAlign w:val="superscript"/>
          <w:rtl/>
        </w:rPr>
        <w:t>(</w:t>
      </w:r>
      <w:r w:rsidR="007C6F22" w:rsidRPr="00AC73E8">
        <w:rPr>
          <w:rStyle w:val="Char3"/>
          <w:vertAlign w:val="superscript"/>
          <w:rtl/>
        </w:rPr>
        <w:footnoteReference w:id="265"/>
      </w:r>
      <w:r w:rsidR="007C6F22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خطاب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مور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قضاوت متناقض صاد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صور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ان متناقض ب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ق منحرف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؟</w:t>
      </w:r>
      <w:r w:rsidRPr="00CA3C7B">
        <w:rPr>
          <w:rFonts w:ascii="Lotus Linotype" w:hAnsi="Lotus Linotype" w:cs="IRNazli"/>
          <w:rtl/>
        </w:rPr>
        <w:t xml:space="preserve"> </w:t>
      </w:r>
      <w:r w:rsidRPr="001302E3">
        <w:rPr>
          <w:rStyle w:val="Char"/>
          <w:rtl/>
        </w:rPr>
        <w:t>فماذا بعد قول علي إلا الضلال</w:t>
      </w:r>
      <w:r w:rsidRPr="00CA3C7B">
        <w:rPr>
          <w:rFonts w:ascii="Lotus Linotype" w:hAnsi="Lotus Linotype" w:cs="IRNazli"/>
          <w:rtl/>
        </w:rPr>
        <w:t xml:space="preserve"> ـ</w:t>
      </w:r>
      <w:r w:rsidR="00AE1DBB" w:rsidRPr="00CA3C7B">
        <w:rPr>
          <w:rFonts w:ascii="Lotus Linotype" w:hAnsi="Lotus Linotype" w:cs="IRNazli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7A5028">
        <w:rPr>
          <w:rStyle w:val="Char3"/>
          <w:rFonts w:hint="cs"/>
          <w:rtl/>
        </w:rPr>
        <w:t>:</w:t>
      </w:r>
      <w:r w:rsidRPr="00762728">
        <w:rPr>
          <w:rStyle w:val="Char3"/>
          <w:rtl/>
        </w:rPr>
        <w:t xml:space="preserve"> </w:t>
      </w:r>
      <w:r w:rsidR="007A5028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مخالفت با قو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A50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موال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نگذاشته بود و ا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ر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صدقات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ت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147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ختر خود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واج مطهرات را شام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از عروه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E2B5C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واج مطهرات بعد از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ق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7147AA" w:rsidRPr="00762728">
        <w:rPr>
          <w:rStyle w:val="Char3"/>
          <w:rtl/>
        </w:rPr>
        <w:t>را جهت در</w:t>
      </w:r>
      <w:r w:rsidR="00762728">
        <w:rPr>
          <w:rStyle w:val="Char3"/>
          <w:rtl/>
        </w:rPr>
        <w:t>ی</w:t>
      </w:r>
      <w:r w:rsidR="007147AA" w:rsidRPr="00762728">
        <w:rPr>
          <w:rStyle w:val="Char3"/>
          <w:rtl/>
        </w:rPr>
        <w:t>افت سهم</w:t>
      </w:r>
      <w:r w:rsidR="00762728">
        <w:rPr>
          <w:rStyle w:val="Char3"/>
          <w:rtl/>
        </w:rPr>
        <w:t>ی</w:t>
      </w:r>
      <w:r w:rsidR="007147AA" w:rsidRPr="00762728">
        <w:rPr>
          <w:rStyle w:val="Char3"/>
          <w:rtl/>
        </w:rPr>
        <w:t>ه</w:t>
      </w:r>
      <w:r w:rsidR="007147A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فر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C25FF">
        <w:rPr>
          <w:rFonts w:ascii="Lotus Linotype" w:hAnsi="Lotus Linotype" w:cs="CTraditional Arabic" w:hint="cs"/>
          <w:rtl/>
        </w:rPr>
        <w:t>ل</w:t>
      </w:r>
      <w:r w:rsidR="00E84120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43354C">
        <w:rPr>
          <w:rStyle w:val="Char"/>
          <w:szCs w:val="28"/>
          <w:rtl/>
        </w:rPr>
        <w:t xml:space="preserve">أليس قال رسول </w:t>
      </w:r>
      <w:r w:rsidRPr="009E66C8">
        <w:rPr>
          <w:rStyle w:val="Char"/>
          <w:szCs w:val="28"/>
          <w:rtl/>
        </w:rPr>
        <w:t>الله</w:t>
      </w:r>
      <w:r w:rsidR="00B16871" w:rsidRPr="009E66C8">
        <w:rPr>
          <w:rStyle w:val="Char"/>
          <w:rFonts w:hint="cs"/>
          <w:szCs w:val="28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szCs w:val="28"/>
          <w:rtl/>
        </w:rPr>
        <w:t>ج</w:t>
      </w:r>
      <w:r w:rsidR="0020109B">
        <w:rPr>
          <w:rStyle w:val="Char"/>
          <w:szCs w:val="28"/>
          <w:rtl/>
        </w:rPr>
        <w:t xml:space="preserve">: </w:t>
      </w:r>
      <w:r w:rsidR="00365807" w:rsidRPr="009E66C8">
        <w:rPr>
          <w:rStyle w:val="Char"/>
          <w:szCs w:val="28"/>
          <w:rtl/>
        </w:rPr>
        <w:t>«</w:t>
      </w:r>
      <w:r w:rsidRPr="009E66C8">
        <w:rPr>
          <w:rStyle w:val="Char"/>
          <w:szCs w:val="28"/>
          <w:rtl/>
        </w:rPr>
        <w:t>لا نورث ما تركنا صدقه</w:t>
      </w:r>
      <w:r w:rsidR="00365807" w:rsidRPr="009E66C8">
        <w:rPr>
          <w:rStyle w:val="Char"/>
          <w:szCs w:val="28"/>
          <w:rtl/>
        </w:rPr>
        <w:t>»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نفرم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C6F22" w:rsidRPr="00AC73E8">
        <w:rPr>
          <w:rStyle w:val="Char3"/>
          <w:rFonts w:hint="cs"/>
          <w:vertAlign w:val="superscript"/>
          <w:rtl/>
        </w:rPr>
        <w:t>(</w:t>
      </w:r>
      <w:r w:rsidR="007C6F22" w:rsidRPr="00AC73E8">
        <w:rPr>
          <w:rStyle w:val="Char3"/>
          <w:vertAlign w:val="superscript"/>
          <w:rtl/>
        </w:rPr>
        <w:footnoteReference w:id="266"/>
      </w:r>
      <w:r w:rsidR="007C6F2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5C16E5" w:rsidRPr="00762728">
        <w:rPr>
          <w:rStyle w:val="Char3"/>
          <w:rtl/>
        </w:rPr>
        <w:t>همه‌اش</w:t>
      </w:r>
      <w:r w:rsidRPr="00762728">
        <w:rPr>
          <w:rStyle w:val="Char3"/>
          <w:rtl/>
        </w:rPr>
        <w:t xml:space="preserve"> صدقه است</w:t>
      </w:r>
      <w:r w:rsidR="007C6F22" w:rsidRPr="00AC73E8">
        <w:rPr>
          <w:rStyle w:val="Char3"/>
          <w:rFonts w:hint="cs"/>
          <w:vertAlign w:val="superscript"/>
          <w:rtl/>
        </w:rPr>
        <w:t>(</w:t>
      </w:r>
      <w:r w:rsidR="007C6F22" w:rsidRPr="00AC73E8">
        <w:rPr>
          <w:rStyle w:val="Char3"/>
          <w:vertAlign w:val="superscript"/>
          <w:rtl/>
        </w:rPr>
        <w:footnoteReference w:id="267"/>
      </w:r>
      <w:r w:rsidR="007C6F2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FD58F1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9E66C8" w:rsidRPr="00762728">
        <w:rPr>
          <w:rStyle w:val="Char3"/>
          <w:rtl/>
        </w:rPr>
        <w:t xml:space="preserve"> چند برابر سهم</w:t>
      </w:r>
      <w:r w:rsidR="00762728">
        <w:rPr>
          <w:rStyle w:val="Char3"/>
          <w:rtl/>
        </w:rPr>
        <w:t>ی</w:t>
      </w:r>
      <w:r w:rsidR="009E66C8" w:rsidRPr="00762728">
        <w:rPr>
          <w:rStyle w:val="Char3"/>
          <w:rtl/>
        </w:rPr>
        <w:t>ه</w:t>
      </w:r>
      <w:r w:rsidR="009E66C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فاطمه</w:t>
      </w:r>
      <w:r w:rsidR="009E66C8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 مال داد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دوران خلافت خ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فاطمه</w:t>
      </w:r>
      <w:r w:rsidR="002358F5" w:rsidRPr="00762728">
        <w:rPr>
          <w:rStyle w:val="Char3"/>
          <w:rFonts w:hint="cs"/>
          <w:rtl/>
        </w:rPr>
        <w:t xml:space="preserve"> 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م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>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نواده و فرزند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فاطمه</w:t>
      </w:r>
      <w:r w:rsidR="002358F5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چرا من از پدر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برم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از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ا نور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لب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حت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ل رسول الله</w:t>
      </w:r>
      <w:r w:rsidR="00FD58F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عهده من است و من به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2358F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نفاق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نفاق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68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ه در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358F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چه در دوران خلافت خود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بر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نه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حق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لنساء را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A5028">
        <w:rPr>
          <w:rStyle w:val="Char3"/>
          <w:rtl/>
        </w:rPr>
        <w:t>د؟!</w:t>
      </w:r>
      <w:r w:rsidR="007A5028">
        <w:rPr>
          <w:rStyle w:val="Char3"/>
          <w:rFonts w:hint="cs"/>
          <w:rtl/>
        </w:rPr>
        <w:t>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-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ضرت فاطمه</w:t>
      </w:r>
      <w:r w:rsidR="002358F5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ناه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موجب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در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مل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اطمه و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درش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درش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ر و واجبتر است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 فاطمه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تناب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رسول الله</w:t>
      </w:r>
      <w:r w:rsidR="004D026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دستور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4D0260" w:rsidRPr="00762728">
        <w:rPr>
          <w:rStyle w:val="Char3"/>
          <w:rtl/>
        </w:rPr>
        <w:t xml:space="preserve"> چاره</w:t>
      </w:r>
      <w:r w:rsidR="004D026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عهدش وف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ج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بود تخلف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شده و موجبات خشم او فراهم 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در قو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خطاب به حضرت فاطمه</w:t>
      </w:r>
      <w:r w:rsidR="004D0260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طور واضح و روشن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20109B" w:rsidRPr="00CA3C7B">
        <w:rPr>
          <w:rFonts w:ascii="Lotus Linotype" w:hAnsi="Lotus Linotype" w:cs="IRNazli"/>
          <w:rtl/>
        </w:rPr>
        <w:t>.. .</w:t>
      </w:r>
      <w:r w:rsidR="00792722" w:rsidRPr="00CA3C7B">
        <w:rPr>
          <w:rFonts w:ascii="Lotus Linotype" w:hAnsi="Lotus Linotype" w:cs="IRNazli"/>
          <w:rtl/>
        </w:rPr>
        <w:t xml:space="preserve"> </w:t>
      </w:r>
      <w:r w:rsidRPr="004D0260">
        <w:rPr>
          <w:rStyle w:val="Char"/>
          <w:rtl/>
        </w:rPr>
        <w:t>لست تاركاً شيئاً كان رسول الله</w:t>
      </w:r>
      <w:r w:rsidR="004D0260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4D0260">
        <w:rPr>
          <w:rStyle w:val="Char"/>
          <w:rtl/>
        </w:rPr>
        <w:t xml:space="preserve"> يعمل به إلا عملت به</w:t>
      </w:r>
      <w:r w:rsidR="0020109B">
        <w:rPr>
          <w:rStyle w:val="Char"/>
          <w:rtl/>
        </w:rPr>
        <w:t xml:space="preserve">، </w:t>
      </w:r>
      <w:r w:rsidR="004D0260">
        <w:rPr>
          <w:rStyle w:val="Char"/>
          <w:rtl/>
        </w:rPr>
        <w:t>فإني أخش</w:t>
      </w:r>
      <w:r w:rsidR="004D0260">
        <w:rPr>
          <w:rStyle w:val="Char"/>
          <w:rFonts w:hint="cs"/>
          <w:rtl/>
        </w:rPr>
        <w:t>ى</w:t>
      </w:r>
      <w:r w:rsidRPr="004D0260">
        <w:rPr>
          <w:rStyle w:val="Char"/>
          <w:rtl/>
        </w:rPr>
        <w:t xml:space="preserve"> إن تركت شيئاً من </w:t>
      </w:r>
      <w:r w:rsidR="004D0260">
        <w:rPr>
          <w:rStyle w:val="Char"/>
          <w:rFonts w:hint="cs"/>
          <w:rtl/>
        </w:rPr>
        <w:t>أ</w:t>
      </w:r>
      <w:r w:rsidR="00A55CD3" w:rsidRPr="004D0260">
        <w:rPr>
          <w:rStyle w:val="Char"/>
          <w:rtl/>
        </w:rPr>
        <w:t>مر</w:t>
      </w:r>
      <w:r w:rsidR="004D0260">
        <w:rPr>
          <w:rStyle w:val="Char"/>
          <w:rtl/>
        </w:rPr>
        <w:t>ه أن أ</w:t>
      </w:r>
      <w:r w:rsidR="004D0260">
        <w:rPr>
          <w:rStyle w:val="Char"/>
          <w:rFonts w:hint="cs"/>
          <w:rtl/>
        </w:rPr>
        <w:t>ز</w:t>
      </w:r>
      <w:r w:rsidRPr="004D0260">
        <w:rPr>
          <w:rStyle w:val="Char"/>
          <w:rtl/>
        </w:rPr>
        <w:t>يغ</w:t>
      </w:r>
      <w:r w:rsidR="00365807" w:rsidRPr="00CA3C7B">
        <w:rPr>
          <w:rFonts w:ascii="Lotus Linotype" w:hAnsi="Lotus Linotype" w:cs="IRNazli"/>
          <w:rtl/>
        </w:rPr>
        <w:t>»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69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هرگز 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932A0" w:rsidRPr="00762728">
        <w:rPr>
          <w:rStyle w:val="Char3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نجا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ها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اگر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و ت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از راه حق منحرف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A5028" w:rsidRDefault="002A00C6" w:rsidP="00762728">
      <w:pPr>
        <w:ind w:firstLine="284"/>
        <w:jc w:val="both"/>
        <w:rPr>
          <w:rStyle w:val="Char3"/>
          <w:spacing w:val="-4"/>
          <w:rtl/>
        </w:rPr>
      </w:pPr>
      <w:r w:rsidRPr="007A5028">
        <w:rPr>
          <w:rStyle w:val="Char3"/>
          <w:spacing w:val="-4"/>
          <w:rtl/>
        </w:rPr>
        <w:t>(د)</w:t>
      </w:r>
      <w:r w:rsidR="0020109B" w:rsidRPr="007A5028">
        <w:rPr>
          <w:rStyle w:val="Char3"/>
          <w:spacing w:val="-4"/>
          <w:rtl/>
        </w:rPr>
        <w:t>.. .</w:t>
      </w:r>
      <w:r w:rsidR="00792722" w:rsidRPr="007A5028">
        <w:rPr>
          <w:rStyle w:val="Char3"/>
          <w:spacing w:val="-4"/>
          <w:rtl/>
        </w:rPr>
        <w:t xml:space="preserve"> </w:t>
      </w:r>
      <w:r w:rsidRPr="007A5028">
        <w:rPr>
          <w:rStyle w:val="Char3"/>
          <w:spacing w:val="-4"/>
          <w:rtl/>
        </w:rPr>
        <w:t>ب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د بدا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م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ه حضرت ابوب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7A5028">
        <w:rPr>
          <w:rStyle w:val="Char3"/>
          <w:spacing w:val="-4"/>
          <w:rtl/>
        </w:rPr>
        <w:t xml:space="preserve"> با اهل ب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 رسول الله</w:t>
      </w:r>
      <w:r w:rsidR="00FD58F1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7A5028">
        <w:rPr>
          <w:rStyle w:val="Char3"/>
          <w:spacing w:val="-4"/>
          <w:rtl/>
        </w:rPr>
        <w:t xml:space="preserve"> </w:t>
      </w:r>
      <w:r w:rsidRPr="007A5028">
        <w:rPr>
          <w:rStyle w:val="Char3"/>
          <w:spacing w:val="-4"/>
          <w:rtl/>
        </w:rPr>
        <w:t xml:space="preserve">محبت داشت </w:t>
      </w:r>
      <w:r w:rsidR="00676B32" w:rsidRPr="007A5028">
        <w:rPr>
          <w:rStyle w:val="Char3"/>
          <w:spacing w:val="-4"/>
          <w:rtl/>
        </w:rPr>
        <w:t>و از</w:t>
      </w:r>
      <w:r w:rsidRPr="007A5028">
        <w:rPr>
          <w:rStyle w:val="Char3"/>
          <w:spacing w:val="-4"/>
          <w:rtl/>
        </w:rPr>
        <w:t xml:space="preserve"> </w:t>
      </w:r>
      <w:r w:rsidR="009F6542" w:rsidRPr="007A5028">
        <w:rPr>
          <w:rStyle w:val="Char3"/>
          <w:spacing w:val="-4"/>
          <w:rtl/>
        </w:rPr>
        <w:t>آنان</w:t>
      </w:r>
      <w:r w:rsidRPr="007A5028">
        <w:rPr>
          <w:rStyle w:val="Char3"/>
          <w:spacing w:val="-4"/>
          <w:rtl/>
        </w:rPr>
        <w:t xml:space="preserve"> تجل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ل و تقد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ر</w:t>
      </w:r>
      <w:r w:rsidR="00CA6304" w:rsidRPr="007A5028">
        <w:rPr>
          <w:rStyle w:val="Char3"/>
          <w:spacing w:val="-4"/>
          <w:rtl/>
        </w:rPr>
        <w:t xml:space="preserve"> می‌کرد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به خاطر هم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ن محبت بود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ه فرمود</w:t>
      </w:r>
      <w:r w:rsidR="0020109B" w:rsidRPr="007A5028">
        <w:rPr>
          <w:rStyle w:val="Char3"/>
          <w:spacing w:val="-4"/>
          <w:rtl/>
        </w:rPr>
        <w:t xml:space="preserve">: </w:t>
      </w:r>
      <w:r w:rsidRPr="007A5028">
        <w:rPr>
          <w:rStyle w:val="Char3"/>
          <w:spacing w:val="-4"/>
          <w:rtl/>
        </w:rPr>
        <w:t>به خدا سوگند</w:t>
      </w:r>
      <w:r w:rsidR="0020109B" w:rsidRPr="007A5028">
        <w:rPr>
          <w:rStyle w:val="Char3"/>
          <w:spacing w:val="-4"/>
          <w:rtl/>
        </w:rPr>
        <w:t xml:space="preserve">، </w:t>
      </w:r>
      <w:r w:rsidRPr="007A5028">
        <w:rPr>
          <w:rStyle w:val="Char3"/>
          <w:spacing w:val="-4"/>
          <w:rtl/>
        </w:rPr>
        <w:t>رع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 قرابت و خو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شاوند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پ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مبر</w:t>
      </w:r>
      <w:r w:rsidR="009932A0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A5028">
        <w:rPr>
          <w:rStyle w:val="Char3"/>
          <w:spacing w:val="-4"/>
          <w:rtl/>
        </w:rPr>
        <w:t xml:space="preserve"> وصله رحم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با خو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شاوندان پ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مبر</w:t>
      </w:r>
      <w:r w:rsidR="009932A0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A5028">
        <w:rPr>
          <w:rStyle w:val="Char3"/>
          <w:spacing w:val="-4"/>
          <w:rtl/>
        </w:rPr>
        <w:t xml:space="preserve"> را در برابر قرابت خو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ش ترج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ح </w:t>
      </w:r>
      <w:r w:rsidR="008051FE" w:rsidRPr="007A5028">
        <w:rPr>
          <w:rStyle w:val="Char3"/>
          <w:spacing w:val="-4"/>
          <w:rtl/>
        </w:rPr>
        <w:t>م</w:t>
      </w:r>
      <w:r w:rsidR="00762728" w:rsidRPr="007A5028">
        <w:rPr>
          <w:rStyle w:val="Char3"/>
          <w:spacing w:val="-4"/>
          <w:rtl/>
        </w:rPr>
        <w:t>ی</w:t>
      </w:r>
      <w:r w:rsidR="008051FE" w:rsidRPr="007A5028">
        <w:rPr>
          <w:rStyle w:val="Char3"/>
          <w:spacing w:val="-4"/>
          <w:rtl/>
        </w:rPr>
        <w:t>‌ده</w:t>
      </w:r>
      <w:r w:rsidRPr="007A5028">
        <w:rPr>
          <w:rStyle w:val="Char3"/>
          <w:spacing w:val="-4"/>
          <w:rtl/>
        </w:rPr>
        <w:t xml:space="preserve">م </w:t>
      </w:r>
      <w:r w:rsidRPr="007A5028">
        <w:rPr>
          <w:rStyle w:val="Char"/>
          <w:spacing w:val="-4"/>
          <w:rtl/>
        </w:rPr>
        <w:t>(</w:t>
      </w:r>
      <w:r w:rsidRPr="007A5028">
        <w:rPr>
          <w:rStyle w:val="Char3"/>
          <w:spacing w:val="-4"/>
          <w:rtl/>
        </w:rPr>
        <w:t xml:space="preserve">صحيح بخاري كتاب </w:t>
      </w:r>
      <w:r w:rsidR="006A5753" w:rsidRPr="007A5028">
        <w:rPr>
          <w:rStyle w:val="Char3"/>
          <w:spacing w:val="-4"/>
          <w:rtl/>
        </w:rPr>
        <w:t>ال</w:t>
      </w:r>
      <w:r w:rsidR="007A5028" w:rsidRPr="007A5028">
        <w:rPr>
          <w:rStyle w:val="Char3"/>
          <w:rFonts w:hint="cs"/>
          <w:spacing w:val="-4"/>
          <w:rtl/>
        </w:rPr>
        <w:t>ـ</w:t>
      </w:r>
      <w:r w:rsidR="007A5028" w:rsidRPr="007A5028">
        <w:rPr>
          <w:rStyle w:val="Char3"/>
          <w:spacing w:val="-4"/>
          <w:rtl/>
        </w:rPr>
        <w:t>مغاز</w:t>
      </w:r>
      <w:r w:rsidR="007A5028" w:rsidRPr="007A5028">
        <w:rPr>
          <w:rStyle w:val="Char3"/>
          <w:rFonts w:hint="cs"/>
          <w:spacing w:val="-4"/>
          <w:rtl/>
        </w:rPr>
        <w:t>ی</w:t>
      </w:r>
      <w:r w:rsidR="006A5753" w:rsidRPr="007A5028">
        <w:rPr>
          <w:rStyle w:val="Char3"/>
          <w:spacing w:val="-4"/>
          <w:rtl/>
        </w:rPr>
        <w:t xml:space="preserve"> برقم 3810</w:t>
      </w:r>
      <w:r w:rsidR="006A5753" w:rsidRPr="007A5028">
        <w:rPr>
          <w:rStyle w:val="Char"/>
          <w:spacing w:val="-4"/>
          <w:rtl/>
        </w:rPr>
        <w:t xml:space="preserve">) </w:t>
      </w:r>
      <w:r w:rsidR="007A5028" w:rsidRPr="007A5028">
        <w:rPr>
          <w:rStyle w:val="Char"/>
          <w:rFonts w:hint="cs"/>
          <w:spacing w:val="-4"/>
          <w:rtl/>
        </w:rPr>
        <w:t xml:space="preserve"> </w:t>
      </w:r>
      <w:r w:rsidR="006A5753" w:rsidRPr="007A5028">
        <w:rPr>
          <w:rStyle w:val="Char"/>
          <w:spacing w:val="-4"/>
          <w:rtl/>
        </w:rPr>
        <w:t>و</w:t>
      </w:r>
      <w:r w:rsidR="009932A0" w:rsidRPr="007A5028">
        <w:rPr>
          <w:rStyle w:val="Char"/>
          <w:spacing w:val="-4"/>
          <w:rtl/>
        </w:rPr>
        <w:t>قال أيضاً</w:t>
      </w:r>
      <w:r w:rsidR="0020109B" w:rsidRPr="007A5028">
        <w:rPr>
          <w:rStyle w:val="Char"/>
          <w:rFonts w:hint="cs"/>
          <w:spacing w:val="-4"/>
          <w:rtl/>
        </w:rPr>
        <w:t xml:space="preserve">: </w:t>
      </w:r>
      <w:r w:rsidR="007A5028" w:rsidRPr="007A5028">
        <w:rPr>
          <w:rStyle w:val="Char"/>
          <w:rFonts w:hint="cs"/>
          <w:spacing w:val="-4"/>
          <w:rtl/>
          <w:lang w:bidi="fa-IR"/>
        </w:rPr>
        <w:t>«</w:t>
      </w:r>
      <w:r w:rsidR="009932A0" w:rsidRPr="007A5028">
        <w:rPr>
          <w:rStyle w:val="Char"/>
          <w:rFonts w:hint="cs"/>
          <w:spacing w:val="-4"/>
          <w:rtl/>
        </w:rPr>
        <w:t>أ</w:t>
      </w:r>
      <w:r w:rsidR="009932A0" w:rsidRPr="007A5028">
        <w:rPr>
          <w:rStyle w:val="Char"/>
          <w:spacing w:val="-4"/>
          <w:rtl/>
        </w:rPr>
        <w:t xml:space="preserve">رقبوا محمداً في </w:t>
      </w:r>
      <w:r w:rsidR="009932A0" w:rsidRPr="007A5028">
        <w:rPr>
          <w:rStyle w:val="Char"/>
          <w:rFonts w:hint="cs"/>
          <w:spacing w:val="-4"/>
          <w:rtl/>
        </w:rPr>
        <w:t>أ</w:t>
      </w:r>
      <w:r w:rsidRPr="007A5028">
        <w:rPr>
          <w:rStyle w:val="Char"/>
          <w:spacing w:val="-4"/>
          <w:rtl/>
        </w:rPr>
        <w:t>هل بيته</w:t>
      </w:r>
      <w:r w:rsidR="007A5028" w:rsidRPr="007A5028">
        <w:rPr>
          <w:rStyle w:val="Char"/>
          <w:rFonts w:hint="cs"/>
          <w:spacing w:val="-4"/>
          <w:rtl/>
          <w:lang w:bidi="fa-IR"/>
        </w:rPr>
        <w:t>»</w:t>
      </w:r>
      <w:r w:rsidR="00EC4912" w:rsidRPr="007A5028">
        <w:rPr>
          <w:rStyle w:val="Char3"/>
          <w:rFonts w:hint="cs"/>
          <w:spacing w:val="-4"/>
          <w:vertAlign w:val="superscript"/>
          <w:rtl/>
        </w:rPr>
        <w:t>(</w:t>
      </w:r>
      <w:r w:rsidR="00EC4912" w:rsidRPr="007A5028">
        <w:rPr>
          <w:rStyle w:val="Char3"/>
          <w:spacing w:val="-4"/>
          <w:vertAlign w:val="superscript"/>
          <w:rtl/>
        </w:rPr>
        <w:footnoteReference w:id="270"/>
      </w:r>
      <w:r w:rsidR="00EC4912" w:rsidRPr="007A5028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7A5028">
        <w:rPr>
          <w:rFonts w:ascii="Lotus Linotype" w:hAnsi="Lotus Linotype" w:cs="IRNazli"/>
          <w:spacing w:val="-4"/>
          <w:rtl/>
        </w:rPr>
        <w:t xml:space="preserve">. 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عن</w:t>
      </w:r>
      <w:r w:rsidR="00762728" w:rsidRPr="007A5028">
        <w:rPr>
          <w:rStyle w:val="Char3"/>
          <w:spacing w:val="-4"/>
          <w:rtl/>
        </w:rPr>
        <w:t>ی</w:t>
      </w:r>
      <w:r w:rsidR="007A5028" w:rsidRPr="007A5028">
        <w:rPr>
          <w:rStyle w:val="Char3"/>
          <w:rFonts w:hint="cs"/>
          <w:spacing w:val="-4"/>
          <w:rtl/>
        </w:rPr>
        <w:t>:</w:t>
      </w:r>
      <w:r w:rsidRPr="007A5028">
        <w:rPr>
          <w:rStyle w:val="Char3"/>
          <w:spacing w:val="-4"/>
          <w:rtl/>
        </w:rPr>
        <w:t xml:space="preserve"> </w:t>
      </w:r>
      <w:r w:rsidR="007A5028" w:rsidRPr="007A5028">
        <w:rPr>
          <w:rStyle w:val="Char3"/>
          <w:rFonts w:hint="cs"/>
          <w:spacing w:val="-4"/>
          <w:rtl/>
        </w:rPr>
        <w:t>«</w:t>
      </w:r>
      <w:r w:rsidRPr="007A5028">
        <w:rPr>
          <w:rStyle w:val="Char3"/>
          <w:spacing w:val="-4"/>
          <w:rtl/>
        </w:rPr>
        <w:t>احساسات رسول الله</w:t>
      </w:r>
      <w:r w:rsidR="009932A0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A5028">
        <w:rPr>
          <w:rStyle w:val="Char3"/>
          <w:spacing w:val="-4"/>
          <w:rtl/>
        </w:rPr>
        <w:t xml:space="preserve"> را درباره اهل ب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ش رع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ت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د</w:t>
      </w:r>
      <w:r w:rsidR="007A5028" w:rsidRPr="007A5028">
        <w:rPr>
          <w:rStyle w:val="Char3"/>
          <w:rFonts w:hint="cs"/>
          <w:spacing w:val="-4"/>
          <w:rtl/>
        </w:rPr>
        <w:t>»</w:t>
      </w:r>
      <w:r w:rsidR="0020109B" w:rsidRPr="007A5028">
        <w:rPr>
          <w:rStyle w:val="Char3"/>
          <w:spacing w:val="-4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عد از روشن شدن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بار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سول الله</w:t>
      </w:r>
      <w:r w:rsidR="009932A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و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و به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فاطمه</w:t>
      </w:r>
      <w:r w:rsidR="009932A0">
        <w:rPr>
          <w:rFonts w:ascii="Lotus Linotype" w:hAnsi="Lotus Linotype" w:cs="CTraditional Arabic" w:hint="cs"/>
          <w:rtl/>
        </w:rPr>
        <w:t>ل</w:t>
      </w:r>
      <w:r w:rsidR="00DE7E2A" w:rsidRPr="00762728">
        <w:rPr>
          <w:rStyle w:val="Char3"/>
          <w:rtl/>
        </w:rPr>
        <w:t xml:space="preserve"> و جلوگ</w:t>
      </w:r>
      <w:r w:rsidR="00762728">
        <w:rPr>
          <w:rStyle w:val="Char3"/>
          <w:rtl/>
        </w:rPr>
        <w:t>ی</w:t>
      </w:r>
      <w:r w:rsidR="00DE7E2A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DE7E2A" w:rsidRPr="00762728">
        <w:rPr>
          <w:rStyle w:val="Char3"/>
          <w:rtl/>
        </w:rPr>
        <w:t xml:space="preserve"> از دادن حق و غ</w:t>
      </w:r>
      <w:r w:rsidR="00DE7E2A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 xml:space="preserve">ب و هض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ق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؟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به عهده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A5028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مور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فاطمه</w:t>
      </w:r>
      <w:r w:rsidR="00B274B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قبا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</w:t>
      </w:r>
      <w:r w:rsidR="00B274B0"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="00B274B0" w:rsidRPr="00762728">
        <w:rPr>
          <w:rStyle w:val="Char3"/>
          <w:rtl/>
        </w:rPr>
        <w:t xml:space="preserve"> داشت (</w:t>
      </w:r>
      <w:r w:rsidR="00762728">
        <w:rPr>
          <w:rStyle w:val="Char3"/>
          <w:rtl/>
        </w:rPr>
        <w:t>ی</w:t>
      </w:r>
      <w:r w:rsidR="00B274B0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B274B0" w:rsidRPr="00762728">
        <w:rPr>
          <w:rStyle w:val="Char3"/>
          <w:rtl/>
        </w:rPr>
        <w:t xml:space="preserve"> معتقد به غ</w:t>
      </w:r>
      <w:r w:rsidR="00B274B0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 xml:space="preserve">ب و هضم حقش بود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ش ارائ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اهل سنت قطعاً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ا حضرت زهرا را به مراتب بالاتر از داشت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و 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استدلا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اه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ه گمان باطل خ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موجب مدح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زه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غافل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ختلف موج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او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A5028">
        <w:rPr>
          <w:rStyle w:val="Char4"/>
          <w:rtl/>
        </w:rPr>
        <w:t>(الف)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طابق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سول الله</w:t>
      </w:r>
      <w:r w:rsidR="00662B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بر آن اجماع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 و رسول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خواسته باشد خلاف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 و رسول الله</w:t>
      </w:r>
      <w:r w:rsidR="00662B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مل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 ب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حرف زند و نه با صاحب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موجب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وجب ندامت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موجب مدح است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1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A5028" w:rsidRDefault="002A00C6" w:rsidP="00271327">
      <w:pPr>
        <w:widowControl w:val="0"/>
        <w:spacing w:line="235" w:lineRule="auto"/>
        <w:ind w:firstLine="284"/>
        <w:jc w:val="both"/>
        <w:rPr>
          <w:rStyle w:val="Char3"/>
          <w:spacing w:val="-4"/>
          <w:rtl/>
        </w:rPr>
      </w:pPr>
      <w:r w:rsidRPr="007A5028">
        <w:rPr>
          <w:rStyle w:val="Char4"/>
          <w:spacing w:val="-4"/>
          <w:rtl/>
        </w:rPr>
        <w:t>(ب)</w:t>
      </w:r>
      <w:r w:rsidRPr="007A5028">
        <w:rPr>
          <w:rStyle w:val="Char3"/>
          <w:spacing w:val="-4"/>
          <w:rtl/>
        </w:rPr>
        <w:t xml:space="preserve"> ت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جا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</w:t>
      </w:r>
      <w:r w:rsidR="008051FE" w:rsidRPr="007A5028">
        <w:rPr>
          <w:rStyle w:val="Char3"/>
          <w:spacing w:val="-4"/>
          <w:rtl/>
        </w:rPr>
        <w:t>م</w:t>
      </w:r>
      <w:r w:rsidR="00762728" w:rsidRPr="007A5028">
        <w:rPr>
          <w:rStyle w:val="Char3"/>
          <w:spacing w:val="-4"/>
          <w:rtl/>
        </w:rPr>
        <w:t>ی</w:t>
      </w:r>
      <w:r w:rsidR="008051FE" w:rsidRPr="007A5028">
        <w:rPr>
          <w:rStyle w:val="Char3"/>
          <w:spacing w:val="-4"/>
          <w:rtl/>
        </w:rPr>
        <w:t>‌گو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د</w:t>
      </w:r>
      <w:r w:rsidR="0020109B" w:rsidRPr="007A5028">
        <w:rPr>
          <w:rStyle w:val="Char3"/>
          <w:spacing w:val="-4"/>
          <w:rtl/>
        </w:rPr>
        <w:t xml:space="preserve">: </w:t>
      </w:r>
      <w:r w:rsidRPr="007A5028">
        <w:rPr>
          <w:rStyle w:val="Char3"/>
          <w:spacing w:val="-4"/>
          <w:rtl/>
        </w:rPr>
        <w:t>فاطمه</w:t>
      </w:r>
      <w:r w:rsidR="00662BF3" w:rsidRPr="007A5028">
        <w:rPr>
          <w:rFonts w:ascii="Lotus Linotype" w:hAnsi="Lotus Linotype" w:cs="CTraditional Arabic" w:hint="cs"/>
          <w:spacing w:val="-4"/>
          <w:rtl/>
        </w:rPr>
        <w:t>ل</w:t>
      </w:r>
      <w:r w:rsidR="00662BF3" w:rsidRPr="007A5028">
        <w:rPr>
          <w:rStyle w:val="Char3"/>
          <w:spacing w:val="-4"/>
          <w:rtl/>
        </w:rPr>
        <w:t xml:space="preserve"> </w:t>
      </w:r>
      <w:r w:rsidRPr="007A5028">
        <w:rPr>
          <w:rStyle w:val="Char3"/>
          <w:spacing w:val="-4"/>
          <w:rtl/>
        </w:rPr>
        <w:t>از حضرت ابوب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7A5028">
        <w:rPr>
          <w:rStyle w:val="Char3"/>
          <w:spacing w:val="-4"/>
          <w:rtl/>
        </w:rPr>
        <w:t xml:space="preserve"> و حضرت عمر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7A5028">
        <w:rPr>
          <w:rStyle w:val="Char3"/>
          <w:spacing w:val="-4"/>
          <w:rtl/>
        </w:rPr>
        <w:t xml:space="preserve"> ناراض شده </w:t>
      </w:r>
      <w:r w:rsidR="00676B32" w:rsidRPr="007A5028">
        <w:rPr>
          <w:rStyle w:val="Char3"/>
          <w:spacing w:val="-4"/>
          <w:rtl/>
        </w:rPr>
        <w:t>و از</w:t>
      </w:r>
      <w:r w:rsidRPr="007A5028">
        <w:rPr>
          <w:rStyle w:val="Char3"/>
          <w:spacing w:val="-4"/>
          <w:rtl/>
        </w:rPr>
        <w:t xml:space="preserve"> دست </w:t>
      </w:r>
      <w:r w:rsidR="009F6542" w:rsidRPr="007A5028">
        <w:rPr>
          <w:rStyle w:val="Char3"/>
          <w:spacing w:val="-4"/>
          <w:rtl/>
        </w:rPr>
        <w:t>آنان</w:t>
      </w:r>
      <w:r w:rsidRPr="007A5028">
        <w:rPr>
          <w:rStyle w:val="Char3"/>
          <w:spacing w:val="-4"/>
          <w:rtl/>
        </w:rPr>
        <w:t xml:space="preserve"> نزد رسول الله</w:t>
      </w:r>
      <w:r w:rsidR="00FD58F1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7A5028">
        <w:rPr>
          <w:rStyle w:val="Char3"/>
          <w:spacing w:val="-4"/>
          <w:rtl/>
        </w:rPr>
        <w:t xml:space="preserve"> </w:t>
      </w:r>
      <w:r w:rsidRPr="007A5028">
        <w:rPr>
          <w:rStyle w:val="Char3"/>
          <w:spacing w:val="-4"/>
          <w:rtl/>
        </w:rPr>
        <w:t>ش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ت خواهد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د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و 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ن رو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ت را از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 xml:space="preserve">تاب </w:t>
      </w:r>
      <w:r w:rsidR="00365807" w:rsidRPr="007A5028">
        <w:rPr>
          <w:rStyle w:val="Char3"/>
          <w:spacing w:val="-4"/>
          <w:rtl/>
        </w:rPr>
        <w:t>«</w:t>
      </w:r>
      <w:r w:rsidRPr="007A5028">
        <w:rPr>
          <w:rStyle w:val="Char3"/>
          <w:spacing w:val="-4"/>
          <w:rtl/>
        </w:rPr>
        <w:t>تار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خ ال</w:t>
      </w:r>
      <w:r w:rsidR="005E7540" w:rsidRPr="007A5028">
        <w:rPr>
          <w:rStyle w:val="Char3"/>
          <w:spacing w:val="-4"/>
          <w:rtl/>
        </w:rPr>
        <w:t>خلفا</w:t>
      </w:r>
      <w:r w:rsidRPr="007A5028">
        <w:rPr>
          <w:rStyle w:val="Char3"/>
          <w:spacing w:val="-4"/>
          <w:rtl/>
        </w:rPr>
        <w:t>ء</w:t>
      </w:r>
      <w:r w:rsidR="00365807" w:rsidRPr="007A5028">
        <w:rPr>
          <w:rStyle w:val="Char3"/>
          <w:spacing w:val="-4"/>
          <w:rtl/>
        </w:rPr>
        <w:t>»</w:t>
      </w:r>
      <w:r w:rsidRPr="007A5028">
        <w:rPr>
          <w:rStyle w:val="Char3"/>
          <w:spacing w:val="-4"/>
          <w:rtl/>
        </w:rPr>
        <w:t xml:space="preserve"> منسوب به ابن قت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به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ه ه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چ دل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ل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بر صحت آن رو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 وجود ندارد</w:t>
      </w:r>
      <w:r w:rsidR="0020109B" w:rsidRPr="007A5028">
        <w:rPr>
          <w:rStyle w:val="Char3"/>
          <w:spacing w:val="-4"/>
          <w:rtl/>
        </w:rPr>
        <w:t xml:space="preserve">، </w:t>
      </w:r>
      <w:r w:rsidRPr="007A5028">
        <w:rPr>
          <w:rStyle w:val="Char3"/>
          <w:spacing w:val="-4"/>
          <w:rtl/>
        </w:rPr>
        <w:t xml:space="preserve">نقل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ده است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ن در واقع چ</w:t>
      </w:r>
      <w:r w:rsidR="00762728" w:rsidRPr="007A5028">
        <w:rPr>
          <w:rStyle w:val="Char3"/>
          <w:spacing w:val="-4"/>
          <w:rtl/>
        </w:rPr>
        <w:t>ی</w:t>
      </w:r>
      <w:r w:rsidR="00662BF3" w:rsidRPr="007A5028">
        <w:rPr>
          <w:rStyle w:val="Char3"/>
          <w:spacing w:val="-4"/>
          <w:rtl/>
        </w:rPr>
        <w:t>ز</w:t>
      </w:r>
      <w:r w:rsidR="00762728" w:rsidRPr="007A5028">
        <w:rPr>
          <w:rStyle w:val="Char3"/>
          <w:spacing w:val="-4"/>
          <w:rtl/>
        </w:rPr>
        <w:t>ی</w:t>
      </w:r>
      <w:r w:rsidR="00662BF3" w:rsidRPr="007A5028">
        <w:rPr>
          <w:rStyle w:val="Char3"/>
          <w:spacing w:val="-4"/>
          <w:rtl/>
        </w:rPr>
        <w:t xml:space="preserve"> است </w:t>
      </w:r>
      <w:r w:rsidR="00762728" w:rsidRPr="007A5028">
        <w:rPr>
          <w:rStyle w:val="Char3"/>
          <w:spacing w:val="-4"/>
          <w:rtl/>
        </w:rPr>
        <w:t>ک</w:t>
      </w:r>
      <w:r w:rsidR="00662BF3" w:rsidRPr="007A5028">
        <w:rPr>
          <w:rStyle w:val="Char3"/>
          <w:spacing w:val="-4"/>
          <w:rtl/>
        </w:rPr>
        <w:t>ه نسبت دادن آن به فاطمه</w:t>
      </w:r>
      <w:r w:rsidR="00662BF3" w:rsidRPr="007A5028">
        <w:rPr>
          <w:rStyle w:val="Char3"/>
          <w:rFonts w:hint="cs"/>
          <w:spacing w:val="-4"/>
          <w:rtl/>
        </w:rPr>
        <w:t>‌ء</w:t>
      </w:r>
      <w:r w:rsidRPr="007A5028">
        <w:rPr>
          <w:rStyle w:val="Char3"/>
          <w:spacing w:val="-4"/>
          <w:rtl/>
        </w:rPr>
        <w:t xml:space="preserve"> زهرا</w:t>
      </w:r>
      <w:r w:rsidR="007E2B5C" w:rsidRPr="007A5028">
        <w:rPr>
          <w:rStyle w:val="Char3"/>
          <w:spacing w:val="-4"/>
          <w:rtl/>
        </w:rPr>
        <w:t>ل</w:t>
      </w:r>
      <w:r w:rsidRPr="007A5028">
        <w:rPr>
          <w:rStyle w:val="Char3"/>
          <w:spacing w:val="-4"/>
          <w:rtl/>
        </w:rPr>
        <w:t xml:space="preserve"> به ه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چ وجه ش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سته 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ست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ز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را ش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 در واقع ب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د به پ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شگاه حضرت حق برده شود</w:t>
      </w:r>
      <w:r w:rsidR="0020109B" w:rsidRPr="007A5028">
        <w:rPr>
          <w:rStyle w:val="Char3"/>
          <w:spacing w:val="-4"/>
          <w:rtl/>
        </w:rPr>
        <w:t xml:space="preserve">، </w:t>
      </w:r>
      <w:r w:rsidR="001E04FC" w:rsidRPr="007A5028">
        <w:rPr>
          <w:rStyle w:val="Char3"/>
          <w:spacing w:val="-4"/>
          <w:rtl/>
        </w:rPr>
        <w:t>همانطور</w:t>
      </w:r>
      <w:r w:rsidRPr="007A5028">
        <w:rPr>
          <w:rStyle w:val="Char3"/>
          <w:spacing w:val="-4"/>
          <w:rtl/>
        </w:rPr>
        <w:t xml:space="preserve">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 xml:space="preserve">ه </w:t>
      </w:r>
      <w:r w:rsidR="00AD1A98" w:rsidRPr="007A5028">
        <w:rPr>
          <w:rStyle w:val="Char3"/>
          <w:spacing w:val="-4"/>
          <w:rtl/>
        </w:rPr>
        <w:t>بنده‌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صالح خداوند</w:t>
      </w:r>
      <w:r w:rsidR="0020109B" w:rsidRPr="007A5028">
        <w:rPr>
          <w:rStyle w:val="Char3"/>
          <w:spacing w:val="-4"/>
          <w:rtl/>
        </w:rPr>
        <w:t xml:space="preserve">، </w:t>
      </w:r>
      <w:r w:rsidRPr="007A5028">
        <w:rPr>
          <w:rStyle w:val="Char3"/>
          <w:spacing w:val="-4"/>
          <w:rtl/>
        </w:rPr>
        <w:t xml:space="preserve">حضرت </w:t>
      </w:r>
      <w:r w:rsidR="00762728" w:rsidRPr="007A5028">
        <w:rPr>
          <w:rStyle w:val="Char3"/>
          <w:spacing w:val="-4"/>
          <w:rtl/>
        </w:rPr>
        <w:t>ی</w:t>
      </w:r>
      <w:r w:rsidR="00FD58F1" w:rsidRPr="007A5028">
        <w:rPr>
          <w:rStyle w:val="Char3"/>
          <w:spacing w:val="-4"/>
          <w:rtl/>
        </w:rPr>
        <w:t>عقوب</w:t>
      </w:r>
      <w:r w:rsidR="00FD58F1" w:rsidRPr="007A5028">
        <w:rPr>
          <w:rStyle w:val="Char3"/>
          <w:rFonts w:cs="CTraditional Arabic" w:hint="cs"/>
          <w:spacing w:val="-4"/>
          <w:rtl/>
        </w:rPr>
        <w:t>÷</w:t>
      </w:r>
      <w:r w:rsidRPr="007A5028">
        <w:rPr>
          <w:rStyle w:val="Char3"/>
          <w:spacing w:val="-4"/>
          <w:rtl/>
        </w:rPr>
        <w:t xml:space="preserve"> گفت</w:t>
      </w:r>
      <w:r w:rsidR="0020109B" w:rsidRPr="007A5028">
        <w:rPr>
          <w:rStyle w:val="Char3"/>
          <w:spacing w:val="-4"/>
          <w:rtl/>
        </w:rPr>
        <w:t xml:space="preserve">: </w:t>
      </w:r>
      <w:r w:rsidR="00FD58F1" w:rsidRPr="007A5028">
        <w:rPr>
          <w:rStyle w:val="Char3"/>
          <w:rFonts w:cs="Traditional Arabic" w:hint="cs"/>
          <w:spacing w:val="-4"/>
          <w:rtl/>
        </w:rPr>
        <w:t>﴿</w:t>
      </w:r>
      <w:r w:rsidR="00271327" w:rsidRPr="007A5028">
        <w:rPr>
          <w:rStyle w:val="Char8"/>
          <w:spacing w:val="-4"/>
          <w:rtl/>
        </w:rPr>
        <w:t xml:space="preserve">إِنَّمَآ أَشۡكُواْ بَثِّي وَحُزۡنِيٓ إِلَى </w:t>
      </w:r>
      <w:r w:rsidR="00271327" w:rsidRPr="007A5028">
        <w:rPr>
          <w:rStyle w:val="Char8"/>
          <w:rFonts w:hint="cs"/>
          <w:spacing w:val="-4"/>
          <w:rtl/>
        </w:rPr>
        <w:t>ٱ</w:t>
      </w:r>
      <w:r w:rsidR="00271327" w:rsidRPr="007A5028">
        <w:rPr>
          <w:rStyle w:val="Char8"/>
          <w:rFonts w:hint="eastAsia"/>
          <w:spacing w:val="-4"/>
          <w:rtl/>
        </w:rPr>
        <w:t>للَّهِ</w:t>
      </w:r>
      <w:r w:rsidR="00FD58F1" w:rsidRPr="007A5028">
        <w:rPr>
          <w:rStyle w:val="Char3"/>
          <w:rFonts w:cs="Traditional Arabic" w:hint="cs"/>
          <w:spacing w:val="-4"/>
          <w:rtl/>
        </w:rPr>
        <w:t>﴾</w:t>
      </w:r>
      <w:r w:rsidR="00271327" w:rsidRPr="007A5028">
        <w:rPr>
          <w:rStyle w:val="11Char"/>
          <w:rFonts w:cs="Traditional Arabic" w:hint="cs"/>
          <w:spacing w:val="-4"/>
          <w:szCs w:val="28"/>
          <w:rtl/>
        </w:rPr>
        <w:t xml:space="preserve"> </w:t>
      </w:r>
      <w:r w:rsidR="005A6D6F" w:rsidRPr="007A5028">
        <w:rPr>
          <w:rStyle w:val="Char3"/>
          <w:spacing w:val="-4"/>
          <w:rtl/>
        </w:rPr>
        <w:t>همانا</w:t>
      </w:r>
      <w:r w:rsidRPr="007A5028">
        <w:rPr>
          <w:rStyle w:val="Char3"/>
          <w:spacing w:val="-4"/>
          <w:rtl/>
        </w:rPr>
        <w:t xml:space="preserve"> ش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ت و نگرا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خودم را به بارگاه خداوند</w:t>
      </w:r>
      <w:r w:rsidR="00BB7B4E" w:rsidRPr="007A5028">
        <w:rPr>
          <w:rStyle w:val="Char3"/>
          <w:spacing w:val="-4"/>
          <w:rtl/>
        </w:rPr>
        <w:t xml:space="preserve"> م</w:t>
      </w:r>
      <w:r w:rsidR="00762728" w:rsidRPr="007A5028">
        <w:rPr>
          <w:rStyle w:val="Char3"/>
          <w:spacing w:val="-4"/>
          <w:rtl/>
        </w:rPr>
        <w:t>ی</w:t>
      </w:r>
      <w:r w:rsidR="00BB7B4E" w:rsidRPr="007A5028">
        <w:rPr>
          <w:rStyle w:val="Char3"/>
          <w:spacing w:val="-4"/>
          <w:rtl/>
        </w:rPr>
        <w:t>‌</w:t>
      </w:r>
      <w:r w:rsidRPr="007A5028">
        <w:rPr>
          <w:rStyle w:val="Char3"/>
          <w:spacing w:val="-4"/>
          <w:rtl/>
        </w:rPr>
        <w:t>برم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حضرت موس</w:t>
      </w:r>
      <w:r w:rsidR="00762728" w:rsidRPr="007A5028">
        <w:rPr>
          <w:rStyle w:val="Char3"/>
          <w:spacing w:val="-4"/>
          <w:rtl/>
        </w:rPr>
        <w:t>ی</w:t>
      </w:r>
      <w:r w:rsidR="00271327" w:rsidRPr="007A5028">
        <w:rPr>
          <w:rStyle w:val="Char3"/>
          <w:rFonts w:cs="CTraditional Arabic" w:hint="cs"/>
          <w:spacing w:val="-4"/>
          <w:rtl/>
        </w:rPr>
        <w:t>÷</w:t>
      </w:r>
      <w:r w:rsidRPr="007A5028">
        <w:rPr>
          <w:rStyle w:val="Char3"/>
          <w:spacing w:val="-4"/>
          <w:rtl/>
        </w:rPr>
        <w:t xml:space="preserve"> در دع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خود 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ز چ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ن فرموده است</w:t>
      </w:r>
      <w:r w:rsidR="0020109B" w:rsidRPr="007A5028">
        <w:rPr>
          <w:rStyle w:val="Char3"/>
          <w:spacing w:val="-4"/>
          <w:rtl/>
        </w:rPr>
        <w:t xml:space="preserve">: </w:t>
      </w:r>
      <w:r w:rsidR="00365807" w:rsidRPr="007A5028">
        <w:rPr>
          <w:rStyle w:val="Char"/>
          <w:spacing w:val="-4"/>
          <w:rtl/>
        </w:rPr>
        <w:t>«</w:t>
      </w:r>
      <w:r w:rsidR="00026793" w:rsidRPr="007A5028">
        <w:rPr>
          <w:rStyle w:val="Char"/>
          <w:spacing w:val="-4"/>
          <w:rtl/>
        </w:rPr>
        <w:t>اللهم لك الحمد وإليك ال</w:t>
      </w:r>
      <w:r w:rsidR="007A5028" w:rsidRPr="007A5028">
        <w:rPr>
          <w:rStyle w:val="Char"/>
          <w:rFonts w:hint="cs"/>
          <w:spacing w:val="-4"/>
          <w:rtl/>
        </w:rPr>
        <w:t>ـ</w:t>
      </w:r>
      <w:r w:rsidR="00026793" w:rsidRPr="007A5028">
        <w:rPr>
          <w:rStyle w:val="Char"/>
          <w:spacing w:val="-4"/>
          <w:rtl/>
        </w:rPr>
        <w:t>مشتك</w:t>
      </w:r>
      <w:r w:rsidR="00026793" w:rsidRPr="007A5028">
        <w:rPr>
          <w:rStyle w:val="Char"/>
          <w:rFonts w:hint="cs"/>
          <w:spacing w:val="-4"/>
          <w:rtl/>
        </w:rPr>
        <w:t>ى</w:t>
      </w:r>
      <w:r w:rsidR="00365807" w:rsidRPr="007A5028">
        <w:rPr>
          <w:rStyle w:val="Char"/>
          <w:spacing w:val="-4"/>
          <w:rtl/>
        </w:rPr>
        <w:t>»</w:t>
      </w:r>
      <w:r w:rsidRPr="007A5028">
        <w:rPr>
          <w:rStyle w:val="Char3"/>
          <w:spacing w:val="-4"/>
          <w:rtl/>
        </w:rPr>
        <w:t xml:space="preserve"> </w:t>
      </w:r>
      <w:r w:rsidR="00274D3C" w:rsidRPr="007A5028">
        <w:rPr>
          <w:rStyle w:val="Char3"/>
          <w:spacing w:val="-4"/>
          <w:rtl/>
        </w:rPr>
        <w:t>پروردگارا</w:t>
      </w:r>
      <w:r w:rsidR="0020109B" w:rsidRPr="007A5028">
        <w:rPr>
          <w:rStyle w:val="Char3"/>
          <w:spacing w:val="-4"/>
          <w:rtl/>
        </w:rPr>
        <w:t xml:space="preserve">، </w:t>
      </w:r>
      <w:r w:rsidR="00274D3C" w:rsidRPr="007A5028">
        <w:rPr>
          <w:rStyle w:val="Char3"/>
          <w:spacing w:val="-4"/>
          <w:rtl/>
        </w:rPr>
        <w:t>تو شا</w:t>
      </w:r>
      <w:r w:rsidR="00762728" w:rsidRPr="007A5028">
        <w:rPr>
          <w:rStyle w:val="Char3"/>
          <w:spacing w:val="-4"/>
          <w:rtl/>
        </w:rPr>
        <w:t>ی</w:t>
      </w:r>
      <w:r w:rsidR="00274D3C" w:rsidRPr="007A5028">
        <w:rPr>
          <w:rStyle w:val="Char3"/>
          <w:spacing w:val="-4"/>
          <w:rtl/>
        </w:rPr>
        <w:t>سته</w:t>
      </w:r>
      <w:r w:rsidR="00274D3C" w:rsidRPr="007A5028">
        <w:rPr>
          <w:rStyle w:val="Char3"/>
          <w:rFonts w:hint="cs"/>
          <w:spacing w:val="-4"/>
          <w:rtl/>
        </w:rPr>
        <w:t>‌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تعر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ف هست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و ش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ا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ت به بارگاه تو آورده</w:t>
      </w:r>
      <w:r w:rsidR="00CA6304" w:rsidRPr="007A5028">
        <w:rPr>
          <w:rStyle w:val="Char3"/>
          <w:spacing w:val="-4"/>
          <w:rtl/>
        </w:rPr>
        <w:t xml:space="preserve"> می‌شوند</w:t>
      </w:r>
      <w:r w:rsidR="0020109B" w:rsidRPr="007A5028">
        <w:rPr>
          <w:rStyle w:val="Char3"/>
          <w:spacing w:val="-4"/>
          <w:rtl/>
        </w:rPr>
        <w:t xml:space="preserve">. </w:t>
      </w:r>
      <w:r w:rsidRPr="007A5028">
        <w:rPr>
          <w:rStyle w:val="Char3"/>
          <w:spacing w:val="-4"/>
          <w:rtl/>
        </w:rPr>
        <w:t>رسول ا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م</w:t>
      </w:r>
      <w:r w:rsidR="00271327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7A5028">
        <w:rPr>
          <w:rStyle w:val="Char3"/>
          <w:spacing w:val="-4"/>
          <w:rtl/>
        </w:rPr>
        <w:t xml:space="preserve"> </w:t>
      </w:r>
      <w:r w:rsidRPr="007A5028">
        <w:rPr>
          <w:rStyle w:val="Char3"/>
          <w:spacing w:val="-4"/>
          <w:rtl/>
        </w:rPr>
        <w:t>خطاب به ابن عباس</w:t>
      </w:r>
      <w:r w:rsidR="00271327" w:rsidRPr="007A5028">
        <w:rPr>
          <w:rStyle w:val="Char3"/>
          <w:rFonts w:ascii="CTraditional Arabic" w:hAnsi="CTraditional Arabic" w:cs="CTraditional Arabic" w:hint="cs"/>
          <w:spacing w:val="-4"/>
          <w:rtl/>
        </w:rPr>
        <w:t>ب</w:t>
      </w:r>
      <w:r w:rsidRPr="007A5028">
        <w:rPr>
          <w:rStyle w:val="Char3"/>
          <w:spacing w:val="-4"/>
          <w:rtl/>
        </w:rPr>
        <w:t xml:space="preserve"> فرمود</w:t>
      </w:r>
      <w:r w:rsidR="0020109B" w:rsidRPr="007A5028">
        <w:rPr>
          <w:rStyle w:val="Char3"/>
          <w:spacing w:val="-4"/>
          <w:rtl/>
        </w:rPr>
        <w:t xml:space="preserve">: </w:t>
      </w:r>
      <w:r w:rsidR="00365807" w:rsidRPr="007A5028">
        <w:rPr>
          <w:rStyle w:val="Char"/>
          <w:spacing w:val="-4"/>
          <w:rtl/>
        </w:rPr>
        <w:t>«</w:t>
      </w:r>
      <w:r w:rsidRPr="007A5028">
        <w:rPr>
          <w:rStyle w:val="Char"/>
          <w:spacing w:val="-4"/>
          <w:rtl/>
        </w:rPr>
        <w:t xml:space="preserve">إذا </w:t>
      </w:r>
      <w:r w:rsidRPr="007A5028">
        <w:rPr>
          <w:rStyle w:val="Char2"/>
          <w:spacing w:val="-4"/>
          <w:rtl/>
        </w:rPr>
        <w:t>سألت فاسأل الله وإذا استعنت فاستعن بالله</w:t>
      </w:r>
      <w:r w:rsidR="00365807" w:rsidRPr="007A5028">
        <w:rPr>
          <w:rStyle w:val="Char"/>
          <w:spacing w:val="-4"/>
          <w:rtl/>
        </w:rPr>
        <w:t>»</w:t>
      </w:r>
      <w:r w:rsidRPr="007A5028">
        <w:rPr>
          <w:rStyle w:val="Char3"/>
          <w:spacing w:val="-4"/>
          <w:rtl/>
        </w:rPr>
        <w:t xml:space="preserve"> هرگاه </w:t>
      </w:r>
      <w:r w:rsidR="00396347" w:rsidRPr="007A5028">
        <w:rPr>
          <w:rStyle w:val="Char3"/>
          <w:spacing w:val="-4"/>
          <w:rtl/>
        </w:rPr>
        <w:t>سوال</w:t>
      </w:r>
      <w:r w:rsidRPr="007A5028">
        <w:rPr>
          <w:rStyle w:val="Char3"/>
          <w:spacing w:val="-4"/>
          <w:rtl/>
        </w:rPr>
        <w:t xml:space="preserve">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رد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از خدا </w:t>
      </w:r>
      <w:r w:rsidR="00396347" w:rsidRPr="007A5028">
        <w:rPr>
          <w:rStyle w:val="Char3"/>
          <w:spacing w:val="-4"/>
          <w:rtl/>
        </w:rPr>
        <w:t>سوال</w:t>
      </w:r>
      <w:r w:rsidRPr="007A5028">
        <w:rPr>
          <w:rStyle w:val="Char3"/>
          <w:spacing w:val="-4"/>
          <w:rtl/>
        </w:rPr>
        <w:t xml:space="preserve">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 xml:space="preserve">ن و هرگاه 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ر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خواست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از خدا 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ر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طلب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 xml:space="preserve">ن </w:t>
      </w:r>
      <w:r w:rsidRPr="007A5028">
        <w:rPr>
          <w:rStyle w:val="Char"/>
          <w:spacing w:val="-4"/>
          <w:rtl/>
        </w:rPr>
        <w:t>ولم يقل</w:t>
      </w:r>
      <w:r w:rsidR="0020109B" w:rsidRPr="007A5028">
        <w:rPr>
          <w:rStyle w:val="Char"/>
          <w:rFonts w:hint="cs"/>
          <w:spacing w:val="-4"/>
          <w:rtl/>
        </w:rPr>
        <w:t xml:space="preserve">: </w:t>
      </w:r>
      <w:r w:rsidRPr="007A5028">
        <w:rPr>
          <w:rStyle w:val="Char"/>
          <w:spacing w:val="-4"/>
          <w:rtl/>
        </w:rPr>
        <w:t xml:space="preserve">سلني ولا </w:t>
      </w:r>
      <w:r w:rsidR="005F3A0E" w:rsidRPr="007A5028">
        <w:rPr>
          <w:rStyle w:val="Char"/>
          <w:rFonts w:hint="cs"/>
          <w:spacing w:val="-4"/>
          <w:rtl/>
        </w:rPr>
        <w:t>أ</w:t>
      </w:r>
      <w:r w:rsidRPr="007A5028">
        <w:rPr>
          <w:rStyle w:val="Char"/>
          <w:spacing w:val="-4"/>
          <w:rtl/>
        </w:rPr>
        <w:t>ستعن بي</w:t>
      </w:r>
      <w:r w:rsidRPr="007A5028">
        <w:rPr>
          <w:rStyle w:val="Char3"/>
          <w:spacing w:val="-4"/>
          <w:rtl/>
        </w:rPr>
        <w:t xml:space="preserve"> 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عن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رسول الله</w:t>
      </w:r>
      <w:r w:rsidR="000B1F79" w:rsidRPr="007A5028">
        <w:rPr>
          <w:rStyle w:val="Char3"/>
          <w:rFonts w:hint="cs"/>
          <w:spacing w:val="-4"/>
          <w:rtl/>
        </w:rPr>
        <w:t xml:space="preserve"> </w:t>
      </w:r>
      <w:r w:rsidR="00762728" w:rsidRPr="007A5028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A5028">
        <w:rPr>
          <w:rStyle w:val="Char3"/>
          <w:spacing w:val="-4"/>
          <w:rtl/>
        </w:rPr>
        <w:t xml:space="preserve"> به حضرت ابن عباس نگفت</w:t>
      </w:r>
      <w:r w:rsidR="0020109B" w:rsidRPr="007A5028">
        <w:rPr>
          <w:rStyle w:val="Char3"/>
          <w:spacing w:val="-4"/>
          <w:rtl/>
        </w:rPr>
        <w:t xml:space="preserve">: </w:t>
      </w:r>
      <w:r w:rsidRPr="007A5028">
        <w:rPr>
          <w:rStyle w:val="Char3"/>
          <w:spacing w:val="-4"/>
          <w:rtl/>
        </w:rPr>
        <w:t xml:space="preserve">از من </w:t>
      </w:r>
      <w:r w:rsidR="00396347" w:rsidRPr="007A5028">
        <w:rPr>
          <w:rStyle w:val="Char3"/>
          <w:spacing w:val="-4"/>
          <w:rtl/>
        </w:rPr>
        <w:t>سوال</w:t>
      </w:r>
      <w:r w:rsidRPr="007A5028">
        <w:rPr>
          <w:rStyle w:val="Char3"/>
          <w:spacing w:val="-4"/>
          <w:rtl/>
        </w:rPr>
        <w:t xml:space="preserve">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 xml:space="preserve">ن </w:t>
      </w:r>
      <w:r w:rsidR="00676B32" w:rsidRPr="007A5028">
        <w:rPr>
          <w:rStyle w:val="Char3"/>
          <w:spacing w:val="-4"/>
          <w:rtl/>
        </w:rPr>
        <w:t>و از</w:t>
      </w:r>
      <w:r w:rsidRPr="007A5028">
        <w:rPr>
          <w:rStyle w:val="Char3"/>
          <w:spacing w:val="-4"/>
          <w:rtl/>
        </w:rPr>
        <w:t xml:space="preserve"> من 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>ار</w:t>
      </w:r>
      <w:r w:rsidR="00762728" w:rsidRPr="007A5028">
        <w:rPr>
          <w:rStyle w:val="Char3"/>
          <w:spacing w:val="-4"/>
          <w:rtl/>
        </w:rPr>
        <w:t>ی</w:t>
      </w:r>
      <w:r w:rsidRPr="007A5028">
        <w:rPr>
          <w:rStyle w:val="Char3"/>
          <w:spacing w:val="-4"/>
          <w:rtl/>
        </w:rPr>
        <w:t xml:space="preserve"> طلب </w:t>
      </w:r>
      <w:r w:rsidR="00762728" w:rsidRPr="007A5028">
        <w:rPr>
          <w:rStyle w:val="Char3"/>
          <w:spacing w:val="-4"/>
          <w:rtl/>
        </w:rPr>
        <w:t>ک</w:t>
      </w:r>
      <w:r w:rsidRPr="007A5028">
        <w:rPr>
          <w:rStyle w:val="Char3"/>
          <w:spacing w:val="-4"/>
          <w:rtl/>
        </w:rPr>
        <w:t>ن</w:t>
      </w:r>
      <w:r w:rsidR="00EC4912" w:rsidRPr="007A5028">
        <w:rPr>
          <w:rStyle w:val="Char3"/>
          <w:rFonts w:hint="cs"/>
          <w:spacing w:val="-4"/>
          <w:vertAlign w:val="superscript"/>
          <w:rtl/>
        </w:rPr>
        <w:t>(</w:t>
      </w:r>
      <w:r w:rsidR="00EC4912" w:rsidRPr="007A5028">
        <w:rPr>
          <w:rStyle w:val="Char3"/>
          <w:spacing w:val="-4"/>
          <w:vertAlign w:val="superscript"/>
          <w:rtl/>
        </w:rPr>
        <w:footnoteReference w:id="272"/>
      </w:r>
      <w:r w:rsidR="00EC4912" w:rsidRPr="007A5028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7A5028">
        <w:rPr>
          <w:rStyle w:val="Char3"/>
          <w:spacing w:val="-4"/>
          <w:rtl/>
        </w:rPr>
        <w:t xml:space="preserve">. </w:t>
      </w:r>
    </w:p>
    <w:p w:rsidR="002A00C6" w:rsidRDefault="002A00C6" w:rsidP="007A5028">
      <w:pPr>
        <w:widowControl w:val="0"/>
        <w:ind w:firstLine="284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762728">
        <w:rPr>
          <w:rStyle w:val="Char3"/>
          <w:rtl/>
        </w:rPr>
        <w:t>(ت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روشن است و ه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زن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خواهد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خاطر عدم استحقاق آن ز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 مطل</w:t>
      </w:r>
      <w:r w:rsidR="00ED1F72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 را به او ن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و دوستانش نگرفت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نگاه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گفته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بر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مال را به او نداده است و بدو 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ل از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ست و تو در آ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شم چه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همراه دارد؟ فرضاً اگر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مظلوم هم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شم او فقط به خاطر مال و ثرو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ش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موجب مدح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موجب ذ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راتب دورتر و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ر است از تهمت نسبت ب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طلب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گونه نقص و تهمت متو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و متو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!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به خاطر اطاعت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الله مال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را از مستحق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 و ب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ستحق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به خاطر سهم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د خش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فاطم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مناقب 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ه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داوند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گفته است</w:t>
      </w:r>
      <w:r w:rsidR="0020109B">
        <w:rPr>
          <w:rStyle w:val="Char3"/>
          <w:rtl/>
        </w:rPr>
        <w:t xml:space="preserve">: </w:t>
      </w:r>
      <w:r w:rsidR="00271327">
        <w:rPr>
          <w:rStyle w:val="Char3"/>
          <w:rFonts w:cs="Traditional Arabic" w:hint="cs"/>
          <w:rtl/>
        </w:rPr>
        <w:t>﴿</w:t>
      </w:r>
      <w:r w:rsidR="00271327" w:rsidRPr="00271327">
        <w:rPr>
          <w:rStyle w:val="Char8"/>
          <w:rFonts w:hint="eastAsia"/>
          <w:rtl/>
        </w:rPr>
        <w:t>وَمِنۡهُم</w:t>
      </w:r>
      <w:r w:rsidR="00271327" w:rsidRPr="00271327">
        <w:rPr>
          <w:rStyle w:val="Char8"/>
          <w:rtl/>
        </w:rPr>
        <w:t xml:space="preserve"> مَّن يَلۡمِزُكَ فِي </w:t>
      </w:r>
      <w:r w:rsidR="00271327" w:rsidRPr="00271327">
        <w:rPr>
          <w:rStyle w:val="Char8"/>
          <w:rFonts w:hint="cs"/>
          <w:rtl/>
        </w:rPr>
        <w:t>ٱ</w:t>
      </w:r>
      <w:r w:rsidR="00271327" w:rsidRPr="00271327">
        <w:rPr>
          <w:rStyle w:val="Char8"/>
          <w:rFonts w:hint="eastAsia"/>
          <w:rtl/>
        </w:rPr>
        <w:t>لصَّدَقَٰتِ</w:t>
      </w:r>
      <w:r w:rsidR="00271327" w:rsidRPr="00271327">
        <w:rPr>
          <w:rStyle w:val="Char8"/>
          <w:rtl/>
        </w:rPr>
        <w:t xml:space="preserve"> فَإِنۡ أُعۡطُواْ مِنۡهَا رَضُواْ وَإِن لَّمۡ يُعۡطَوۡاْ مِنۡهَآ إِذَا هُمۡ يَسۡخَطُونَ ٥٨ </w:t>
      </w:r>
      <w:r w:rsidR="00271327" w:rsidRPr="00271327">
        <w:rPr>
          <w:rStyle w:val="Char8"/>
          <w:rFonts w:hint="eastAsia"/>
          <w:rtl/>
        </w:rPr>
        <w:t>وَلَوۡ</w:t>
      </w:r>
      <w:r w:rsidR="00271327" w:rsidRPr="00271327">
        <w:rPr>
          <w:rStyle w:val="Char8"/>
          <w:rtl/>
        </w:rPr>
        <w:t xml:space="preserve"> أَنَّهُمۡ رَضُواْ مَآ ءَاتَىٰهُمُ </w:t>
      </w:r>
      <w:r w:rsidR="00271327" w:rsidRPr="00271327">
        <w:rPr>
          <w:rStyle w:val="Char8"/>
          <w:rFonts w:hint="cs"/>
          <w:rtl/>
        </w:rPr>
        <w:t>ٱ</w:t>
      </w:r>
      <w:r w:rsidR="00271327" w:rsidRPr="00271327">
        <w:rPr>
          <w:rStyle w:val="Char8"/>
          <w:rFonts w:hint="eastAsia"/>
          <w:rtl/>
        </w:rPr>
        <w:t>للَّهُ</w:t>
      </w:r>
      <w:r w:rsidR="00271327" w:rsidRPr="00271327">
        <w:rPr>
          <w:rStyle w:val="Char8"/>
          <w:rtl/>
        </w:rPr>
        <w:t xml:space="preserve"> وَرَسُولُهُ</w:t>
      </w:r>
      <w:r w:rsidR="00271327" w:rsidRPr="00271327">
        <w:rPr>
          <w:rStyle w:val="Char8"/>
          <w:rFonts w:hint="cs"/>
          <w:rtl/>
        </w:rPr>
        <w:t>ۥ</w:t>
      </w:r>
      <w:r w:rsidR="00271327" w:rsidRPr="00271327">
        <w:rPr>
          <w:rStyle w:val="Char8"/>
          <w:rtl/>
        </w:rPr>
        <w:t xml:space="preserve"> وَقَالُواْ حَسۡبُنَا </w:t>
      </w:r>
      <w:r w:rsidR="00271327" w:rsidRPr="00271327">
        <w:rPr>
          <w:rStyle w:val="Char8"/>
          <w:rFonts w:hint="cs"/>
          <w:rtl/>
        </w:rPr>
        <w:t>ٱ</w:t>
      </w:r>
      <w:r w:rsidR="00271327" w:rsidRPr="00271327">
        <w:rPr>
          <w:rStyle w:val="Char8"/>
          <w:rFonts w:hint="eastAsia"/>
          <w:rtl/>
        </w:rPr>
        <w:t>للَّهُ</w:t>
      </w:r>
      <w:r w:rsidR="00271327" w:rsidRPr="00271327">
        <w:rPr>
          <w:rStyle w:val="Char8"/>
          <w:rtl/>
        </w:rPr>
        <w:t xml:space="preserve"> سَيُؤۡتِينَا </w:t>
      </w:r>
      <w:r w:rsidR="00271327" w:rsidRPr="00271327">
        <w:rPr>
          <w:rStyle w:val="Char8"/>
          <w:rFonts w:hint="cs"/>
          <w:rtl/>
        </w:rPr>
        <w:t>ٱ</w:t>
      </w:r>
      <w:r w:rsidR="00271327" w:rsidRPr="00271327">
        <w:rPr>
          <w:rStyle w:val="Char8"/>
          <w:rFonts w:hint="eastAsia"/>
          <w:rtl/>
        </w:rPr>
        <w:t>للَّهُ</w:t>
      </w:r>
      <w:r w:rsidR="00271327" w:rsidRPr="00271327">
        <w:rPr>
          <w:rStyle w:val="Char8"/>
          <w:rtl/>
        </w:rPr>
        <w:t xml:space="preserve"> مِن فَضۡلِهِ</w:t>
      </w:r>
      <w:r w:rsidR="00271327" w:rsidRPr="00271327">
        <w:rPr>
          <w:rStyle w:val="Char8"/>
          <w:rFonts w:hint="cs"/>
          <w:rtl/>
        </w:rPr>
        <w:t>ۦ</w:t>
      </w:r>
      <w:r w:rsidR="00271327" w:rsidRPr="00271327">
        <w:rPr>
          <w:rStyle w:val="Char8"/>
          <w:rtl/>
        </w:rPr>
        <w:t xml:space="preserve"> وَرَسُولُهُ</w:t>
      </w:r>
      <w:r w:rsidR="00271327" w:rsidRPr="00271327">
        <w:rPr>
          <w:rStyle w:val="Char8"/>
          <w:rFonts w:hint="cs"/>
          <w:rtl/>
        </w:rPr>
        <w:t>ۥٓ</w:t>
      </w:r>
      <w:r w:rsidR="00271327" w:rsidRPr="00271327">
        <w:rPr>
          <w:rStyle w:val="Char8"/>
          <w:rtl/>
        </w:rPr>
        <w:t xml:space="preserve"> إِنَّآ إِلَى </w:t>
      </w:r>
      <w:r w:rsidR="00271327" w:rsidRPr="00271327">
        <w:rPr>
          <w:rStyle w:val="Char8"/>
          <w:rFonts w:hint="cs"/>
          <w:rtl/>
        </w:rPr>
        <w:t>ٱ</w:t>
      </w:r>
      <w:r w:rsidR="00271327" w:rsidRPr="00271327">
        <w:rPr>
          <w:rStyle w:val="Char8"/>
          <w:rFonts w:hint="eastAsia"/>
          <w:rtl/>
        </w:rPr>
        <w:t>للَّهِ</w:t>
      </w:r>
      <w:r w:rsidR="00271327" w:rsidRPr="00271327">
        <w:rPr>
          <w:rStyle w:val="Char8"/>
          <w:rtl/>
        </w:rPr>
        <w:t xml:space="preserve"> رَٰغِبُون٥٩</w:t>
      </w:r>
      <w:r w:rsidR="00271327">
        <w:rPr>
          <w:rStyle w:val="Char3"/>
          <w:rFonts w:cs="Traditional Arabic" w:hint="cs"/>
          <w:rtl/>
        </w:rPr>
        <w:t>﴾</w:t>
      </w:r>
      <w:r w:rsid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58-59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tl/>
        </w:rPr>
        <w:t>.</w:t>
      </w:r>
      <w:r w:rsidR="007A5028">
        <w:rPr>
          <w:rStyle w:val="Chard"/>
          <w:rFonts w:hint="cs"/>
          <w:rtl/>
        </w:rPr>
        <w:t xml:space="preserve"> </w:t>
      </w:r>
      <w:r w:rsidR="007A5028">
        <w:rPr>
          <w:rStyle w:val="Chard"/>
          <w:rFonts w:hint="cs"/>
          <w:rtl/>
          <w:lang w:bidi="fa-IR"/>
        </w:rPr>
        <w:t>«</w:t>
      </w:r>
      <w:r w:rsidRPr="007A5028">
        <w:rPr>
          <w:rStyle w:val="Char1"/>
          <w:rtl/>
        </w:rPr>
        <w:t>از م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ان </w:t>
      </w:r>
      <w:r w:rsidR="009F6542" w:rsidRPr="007A5028">
        <w:rPr>
          <w:rStyle w:val="Char1"/>
          <w:rtl/>
        </w:rPr>
        <w:t>آنان</w:t>
      </w:r>
      <w:r w:rsidRPr="007A5028">
        <w:rPr>
          <w:rStyle w:val="Char1"/>
          <w:rtl/>
        </w:rPr>
        <w:t xml:space="preserve"> </w:t>
      </w:r>
      <w:r w:rsidR="00762728" w:rsidRPr="007A5028">
        <w:rPr>
          <w:rStyle w:val="Char1"/>
          <w:rtl/>
        </w:rPr>
        <w:t>ک</w:t>
      </w:r>
      <w:r w:rsidRPr="007A5028">
        <w:rPr>
          <w:rStyle w:val="Char1"/>
          <w:rtl/>
        </w:rPr>
        <w:t>سان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هستند </w:t>
      </w:r>
      <w:r w:rsidR="00762728" w:rsidRPr="007A5028">
        <w:rPr>
          <w:rStyle w:val="Char1"/>
          <w:rtl/>
        </w:rPr>
        <w:t>ک</w:t>
      </w:r>
      <w:r w:rsidRPr="007A5028">
        <w:rPr>
          <w:rStyle w:val="Char1"/>
          <w:rtl/>
        </w:rPr>
        <w:t>ه در تقس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>م ز</w:t>
      </w:r>
      <w:r w:rsidR="00762728" w:rsidRPr="007A5028">
        <w:rPr>
          <w:rStyle w:val="Char1"/>
          <w:rtl/>
        </w:rPr>
        <w:t>ک</w:t>
      </w:r>
      <w:r w:rsidRPr="007A5028">
        <w:rPr>
          <w:rStyle w:val="Char1"/>
          <w:rtl/>
        </w:rPr>
        <w:t>ات از تو ا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راد </w:t>
      </w:r>
      <w:r w:rsidR="00DC3F83" w:rsidRPr="007A5028">
        <w:rPr>
          <w:rStyle w:val="Char1"/>
          <w:rtl/>
        </w:rPr>
        <w:t>م</w:t>
      </w:r>
      <w:r w:rsidR="00762728" w:rsidRPr="007A5028">
        <w:rPr>
          <w:rStyle w:val="Char1"/>
          <w:rtl/>
        </w:rPr>
        <w:t>ی</w:t>
      </w:r>
      <w:r w:rsidR="00DC3F83" w:rsidRPr="007A5028">
        <w:rPr>
          <w:rStyle w:val="Char1"/>
          <w:rtl/>
        </w:rPr>
        <w:t>‌گ</w:t>
      </w:r>
      <w:r w:rsidR="00762728" w:rsidRPr="007A5028">
        <w:rPr>
          <w:rStyle w:val="Char1"/>
          <w:rtl/>
        </w:rPr>
        <w:t>ی</w:t>
      </w:r>
      <w:r w:rsidR="00DC3F83" w:rsidRPr="007A5028">
        <w:rPr>
          <w:rStyle w:val="Char1"/>
          <w:rtl/>
        </w:rPr>
        <w:t>ر</w:t>
      </w:r>
      <w:r w:rsidRPr="007A5028">
        <w:rPr>
          <w:rStyle w:val="Char1"/>
          <w:rtl/>
        </w:rPr>
        <w:t>ند</w:t>
      </w:r>
      <w:r w:rsidR="0020109B" w:rsidRPr="007A5028">
        <w:rPr>
          <w:rStyle w:val="Char1"/>
          <w:rtl/>
        </w:rPr>
        <w:t xml:space="preserve">، </w:t>
      </w:r>
      <w:r w:rsidRPr="007A5028">
        <w:rPr>
          <w:rStyle w:val="Char1"/>
          <w:rtl/>
        </w:rPr>
        <w:t>اگر به</w:t>
      </w:r>
      <w:r w:rsidR="00CA6304" w:rsidRPr="007A5028">
        <w:rPr>
          <w:rStyle w:val="Char1"/>
          <w:rtl/>
        </w:rPr>
        <w:t xml:space="preserve"> آن‌ها </w:t>
      </w:r>
      <w:r w:rsidRPr="007A5028">
        <w:rPr>
          <w:rStyle w:val="Char1"/>
          <w:rtl/>
        </w:rPr>
        <w:t>چ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>ز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از ز</w:t>
      </w:r>
      <w:r w:rsidR="00762728" w:rsidRPr="007A5028">
        <w:rPr>
          <w:rStyle w:val="Char1"/>
          <w:rtl/>
        </w:rPr>
        <w:t>ک</w:t>
      </w:r>
      <w:r w:rsidRPr="007A5028">
        <w:rPr>
          <w:rStyle w:val="Char1"/>
          <w:rtl/>
        </w:rPr>
        <w:t>ات داده شود خشنود</w:t>
      </w:r>
      <w:r w:rsidR="00CA6304" w:rsidRPr="007A5028">
        <w:rPr>
          <w:rStyle w:val="Char1"/>
          <w:rtl/>
        </w:rPr>
        <w:t xml:space="preserve"> می‌شوند </w:t>
      </w:r>
      <w:r w:rsidRPr="007A5028">
        <w:rPr>
          <w:rStyle w:val="Char1"/>
          <w:rtl/>
        </w:rPr>
        <w:t>و اگر چ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>ز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داده نشود</w:t>
      </w:r>
      <w:r w:rsidR="0020109B" w:rsidRPr="007A5028">
        <w:rPr>
          <w:rStyle w:val="Char1"/>
          <w:rtl/>
        </w:rPr>
        <w:t xml:space="preserve">، </w:t>
      </w:r>
      <w:r w:rsidRPr="007A5028">
        <w:rPr>
          <w:rStyle w:val="Char1"/>
          <w:rtl/>
        </w:rPr>
        <w:t>ناراحت</w:t>
      </w:r>
      <w:r w:rsidR="00CA6304" w:rsidRPr="007A5028">
        <w:rPr>
          <w:rStyle w:val="Char1"/>
          <w:rtl/>
        </w:rPr>
        <w:t xml:space="preserve"> می‌شوند</w:t>
      </w:r>
      <w:r w:rsidR="0020109B" w:rsidRPr="007A5028">
        <w:rPr>
          <w:rStyle w:val="Char1"/>
          <w:rtl/>
        </w:rPr>
        <w:t xml:space="preserve">. </w:t>
      </w:r>
      <w:r w:rsidRPr="007A5028">
        <w:rPr>
          <w:rStyle w:val="Char1"/>
          <w:rtl/>
        </w:rPr>
        <w:t>اگر</w:t>
      </w:r>
      <w:r w:rsidR="00CA6304" w:rsidRPr="007A5028">
        <w:rPr>
          <w:rStyle w:val="Char1"/>
          <w:rtl/>
        </w:rPr>
        <w:t xml:space="preserve"> آن‌ها </w:t>
      </w:r>
      <w:r w:rsidRPr="007A5028">
        <w:rPr>
          <w:rStyle w:val="Char1"/>
          <w:rtl/>
        </w:rPr>
        <w:t>به تقس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>م خدا و رسول خدا راض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</w:t>
      </w:r>
      <w:r w:rsidR="00B8312A" w:rsidRPr="007A5028">
        <w:rPr>
          <w:rStyle w:val="Char1"/>
          <w:rtl/>
        </w:rPr>
        <w:t>م</w:t>
      </w:r>
      <w:r w:rsidR="00762728" w:rsidRPr="007A5028">
        <w:rPr>
          <w:rStyle w:val="Char1"/>
          <w:rtl/>
        </w:rPr>
        <w:t>ی</w:t>
      </w:r>
      <w:r w:rsidR="00B8312A" w:rsidRPr="007A5028">
        <w:rPr>
          <w:rStyle w:val="Char1"/>
          <w:rtl/>
        </w:rPr>
        <w:t>‌شد</w:t>
      </w:r>
      <w:r w:rsidRPr="007A5028">
        <w:rPr>
          <w:rStyle w:val="Char1"/>
          <w:rtl/>
        </w:rPr>
        <w:t xml:space="preserve">ند و </w:t>
      </w:r>
      <w:r w:rsidR="00E64494" w:rsidRPr="007A5028">
        <w:rPr>
          <w:rStyle w:val="Char1"/>
          <w:rtl/>
        </w:rPr>
        <w:t>م</w:t>
      </w:r>
      <w:r w:rsidR="00762728" w:rsidRPr="007A5028">
        <w:rPr>
          <w:rStyle w:val="Char1"/>
          <w:rtl/>
        </w:rPr>
        <w:t>ی</w:t>
      </w:r>
      <w:r w:rsidR="00E64494" w:rsidRPr="007A5028">
        <w:rPr>
          <w:rStyle w:val="Char1"/>
          <w:rtl/>
        </w:rPr>
        <w:t>‌گفت</w:t>
      </w:r>
      <w:r w:rsidRPr="007A5028">
        <w:rPr>
          <w:rStyle w:val="Char1"/>
          <w:rtl/>
        </w:rPr>
        <w:t>ند</w:t>
      </w:r>
      <w:r w:rsidR="0020109B" w:rsidRPr="007A5028">
        <w:rPr>
          <w:rStyle w:val="Char1"/>
          <w:rtl/>
        </w:rPr>
        <w:t xml:space="preserve">: </w:t>
      </w:r>
      <w:r w:rsidRPr="007A5028">
        <w:rPr>
          <w:rStyle w:val="Char1"/>
          <w:rtl/>
        </w:rPr>
        <w:t>خدا ب</w:t>
      </w:r>
      <w:r w:rsidR="00EA6B7C" w:rsidRPr="007A5028">
        <w:rPr>
          <w:rStyle w:val="Char1"/>
          <w:rtl/>
        </w:rPr>
        <w:t>رای</w:t>
      </w:r>
      <w:r w:rsidRPr="007A5028">
        <w:rPr>
          <w:rStyle w:val="Char1"/>
          <w:rtl/>
        </w:rPr>
        <w:t xml:space="preserve"> ما </w:t>
      </w:r>
      <w:r w:rsidR="00762728" w:rsidRPr="007A5028">
        <w:rPr>
          <w:rStyle w:val="Char1"/>
          <w:rtl/>
        </w:rPr>
        <w:t>ک</w:t>
      </w:r>
      <w:r w:rsidRPr="007A5028">
        <w:rPr>
          <w:rStyle w:val="Char1"/>
          <w:rtl/>
        </w:rPr>
        <w:t>اف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است و خدا و رسولش از فضل و احسان خود به ما </w:t>
      </w:r>
      <w:r w:rsidR="008051FE" w:rsidRPr="007A5028">
        <w:rPr>
          <w:rStyle w:val="Char1"/>
          <w:rtl/>
        </w:rPr>
        <w:t>م</w:t>
      </w:r>
      <w:r w:rsidR="00762728" w:rsidRPr="007A5028">
        <w:rPr>
          <w:rStyle w:val="Char1"/>
          <w:rtl/>
        </w:rPr>
        <w:t>ی</w:t>
      </w:r>
      <w:r w:rsidR="008051FE" w:rsidRPr="007A5028">
        <w:rPr>
          <w:rStyle w:val="Char1"/>
          <w:rtl/>
        </w:rPr>
        <w:t>‌ده</w:t>
      </w:r>
      <w:r w:rsidRPr="007A5028">
        <w:rPr>
          <w:rStyle w:val="Char1"/>
          <w:rtl/>
        </w:rPr>
        <w:t>ند و ما خواهان رضا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 xml:space="preserve"> خدا هست</w:t>
      </w:r>
      <w:r w:rsidR="00762728" w:rsidRPr="007A5028">
        <w:rPr>
          <w:rStyle w:val="Char1"/>
          <w:rtl/>
        </w:rPr>
        <w:t>ی</w:t>
      </w:r>
      <w:r w:rsidRPr="007A5028">
        <w:rPr>
          <w:rStyle w:val="Char1"/>
          <w:rtl/>
        </w:rPr>
        <w:t>م</w:t>
      </w:r>
      <w:r w:rsidR="0020109B" w:rsidRPr="007A5028">
        <w:rPr>
          <w:rStyle w:val="Char1"/>
          <w:rtl/>
        </w:rPr>
        <w:t xml:space="preserve">. </w:t>
      </w:r>
      <w:r w:rsidRPr="007A5028">
        <w:rPr>
          <w:rStyle w:val="Char1"/>
          <w:rtl/>
        </w:rPr>
        <w:t>ب</w:t>
      </w:r>
      <w:r w:rsidR="00EA6B7C" w:rsidRPr="007A5028">
        <w:rPr>
          <w:rStyle w:val="Char1"/>
          <w:rtl/>
        </w:rPr>
        <w:t>رای</w:t>
      </w:r>
      <w:r w:rsidRPr="007A5028">
        <w:rPr>
          <w:rStyle w:val="Char1"/>
          <w:rtl/>
        </w:rPr>
        <w:t xml:space="preserve"> </w:t>
      </w:r>
      <w:r w:rsidR="009F6542" w:rsidRPr="007A5028">
        <w:rPr>
          <w:rStyle w:val="Char1"/>
          <w:rtl/>
        </w:rPr>
        <w:t>آنان</w:t>
      </w:r>
      <w:r w:rsidR="00852361" w:rsidRPr="007A5028">
        <w:rPr>
          <w:rStyle w:val="Char1"/>
          <w:rtl/>
        </w:rPr>
        <w:t xml:space="preserve"> بهتر بود</w:t>
      </w:r>
      <w:r w:rsidR="007A5028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خداوند متعال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91449E" w:rsidRPr="00762728">
        <w:rPr>
          <w:rStyle w:val="Char3"/>
          <w:rtl/>
        </w:rPr>
        <w:t>منافقا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شحال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و اگ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نشود </w:t>
      </w:r>
      <w:r w:rsidRPr="0010353A">
        <w:rPr>
          <w:rStyle w:val="Char3"/>
          <w:spacing w:val="-4"/>
          <w:rtl/>
        </w:rPr>
        <w:t>خشم و غضب</w:t>
      </w:r>
      <w:r w:rsidR="00CA6304" w:rsidRPr="0010353A">
        <w:rPr>
          <w:rStyle w:val="Char3"/>
          <w:spacing w:val="-4"/>
          <w:rtl/>
        </w:rPr>
        <w:t xml:space="preserve"> می‌کنند </w:t>
      </w:r>
      <w:r w:rsidR="005C1DC2" w:rsidRPr="0010353A">
        <w:rPr>
          <w:rStyle w:val="Char3"/>
          <w:spacing w:val="-4"/>
          <w:rtl/>
        </w:rPr>
        <w:t>و</w:t>
      </w:r>
      <w:r w:rsidR="00AE1DBB" w:rsidRPr="0010353A">
        <w:rPr>
          <w:rStyle w:val="Char3"/>
          <w:spacing w:val="-4"/>
          <w:rtl/>
        </w:rPr>
        <w:t xml:space="preserve"> </w:t>
      </w:r>
      <w:r w:rsidR="00463F13" w:rsidRPr="0010353A">
        <w:rPr>
          <w:rStyle w:val="Char3"/>
          <w:spacing w:val="-4"/>
          <w:rtl/>
        </w:rPr>
        <w:t xml:space="preserve">آنان را </w:t>
      </w:r>
      <w:r w:rsidRPr="0010353A">
        <w:rPr>
          <w:rStyle w:val="Char3"/>
          <w:spacing w:val="-4"/>
          <w:rtl/>
        </w:rPr>
        <w:t>به خاطر داشتن چن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 خصلت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ن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 xml:space="preserve">وهش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رده است</w:t>
      </w:r>
      <w:r w:rsidR="0020109B" w:rsidRPr="0010353A">
        <w:rPr>
          <w:rStyle w:val="Char3"/>
          <w:spacing w:val="-4"/>
          <w:rtl/>
        </w:rPr>
        <w:t xml:space="preserve">.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س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ا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سان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ه حضرت فاطمه</w:t>
      </w:r>
      <w:r w:rsidR="004734D6" w:rsidRPr="0010353A">
        <w:rPr>
          <w:rFonts w:ascii="Lotus Linotype" w:hAnsi="Lotus Linotype" w:cs="CTraditional Arabic"/>
          <w:spacing w:val="-4"/>
          <w:rtl/>
        </w:rPr>
        <w:t>ل</w:t>
      </w:r>
      <w:r w:rsidRPr="0010353A">
        <w:rPr>
          <w:rStyle w:val="Char3"/>
          <w:spacing w:val="-4"/>
          <w:rtl/>
        </w:rPr>
        <w:t xml:space="preserve"> را به چن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 خصلت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تعر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ف </w:t>
      </w:r>
      <w:r w:rsidR="00762728" w:rsidRPr="0010353A">
        <w:rPr>
          <w:rStyle w:val="Char3"/>
          <w:spacing w:val="-4"/>
          <w:rtl/>
        </w:rPr>
        <w:t>ک</w:t>
      </w:r>
      <w:r w:rsidR="0051798B" w:rsidRPr="0010353A">
        <w:rPr>
          <w:rStyle w:val="Char3"/>
          <w:spacing w:val="-4"/>
          <w:rtl/>
        </w:rPr>
        <w:t>رده‌اند</w:t>
      </w:r>
      <w:r w:rsidR="0020109B" w:rsidRPr="0010353A">
        <w:rPr>
          <w:rStyle w:val="Char3"/>
          <w:spacing w:val="-4"/>
          <w:rtl/>
        </w:rPr>
        <w:t xml:space="preserve">، </w:t>
      </w:r>
      <w:r w:rsidRPr="0010353A">
        <w:rPr>
          <w:rStyle w:val="Char3"/>
          <w:spacing w:val="-4"/>
          <w:rtl/>
        </w:rPr>
        <w:t>آ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ا در واقع او را مذمت و ن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وهش ن</w:t>
      </w:r>
      <w:r w:rsidR="00762728" w:rsidRPr="0010353A">
        <w:rPr>
          <w:rStyle w:val="Char3"/>
          <w:spacing w:val="-4"/>
          <w:rtl/>
        </w:rPr>
        <w:t>ک</w:t>
      </w:r>
      <w:r w:rsidR="0051798B" w:rsidRPr="0010353A">
        <w:rPr>
          <w:rStyle w:val="Char3"/>
          <w:spacing w:val="-4"/>
          <w:rtl/>
        </w:rPr>
        <w:t>رده‌اند</w:t>
      </w:r>
      <w:r w:rsidRPr="0010353A">
        <w:rPr>
          <w:rStyle w:val="Char3"/>
          <w:spacing w:val="-4"/>
          <w:rtl/>
        </w:rPr>
        <w:t>؟ خداوند ا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 گروه را هدا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ت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ند و اهل ب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ت رسول الله</w:t>
      </w:r>
      <w:r w:rsidR="00852361" w:rsidRPr="0010353A">
        <w:rPr>
          <w:rStyle w:val="Char3"/>
          <w:rFonts w:hint="cs"/>
          <w:spacing w:val="-4"/>
          <w:rtl/>
        </w:rPr>
        <w:t xml:space="preserve"> </w:t>
      </w:r>
      <w:r w:rsidR="00762728" w:rsidRPr="0010353A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762728">
        <w:rPr>
          <w:rStyle w:val="Char3"/>
          <w:rtl/>
        </w:rPr>
        <w:t xml:space="preserve"> را از ش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جات ده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چسبا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نده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3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10353A" w:rsidRPr="0010353A" w:rsidRDefault="0010353A" w:rsidP="007A5028">
      <w:pPr>
        <w:widowControl w:val="0"/>
        <w:ind w:firstLine="284"/>
        <w:jc w:val="both"/>
        <w:rPr>
          <w:rFonts w:ascii="KFGQPC Uthmanic Script HAFS" w:hAnsi="KFGQPC Uthmanic Script HAFS" w:cs="KFGQPC Uthmanic Script HAFS"/>
          <w:sz w:val="16"/>
          <w:szCs w:val="16"/>
          <w:rtl/>
          <w:lang w:bidi="fa-IR"/>
        </w:rPr>
      </w:pPr>
    </w:p>
    <w:p w:rsidR="002A00C6" w:rsidRPr="00762728" w:rsidRDefault="002A00C6" w:rsidP="00271327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-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اطم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حق خودش را مطالب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10353A">
        <w:rPr>
          <w:rStyle w:val="Char3"/>
          <w:rFonts w:hint="cs"/>
          <w:rtl/>
        </w:rPr>
        <w:t>«</w:t>
      </w:r>
      <w:r w:rsidR="00852361">
        <w:rPr>
          <w:rStyle w:val="Char"/>
          <w:rtl/>
        </w:rPr>
        <w:t>يقول القائل</w:t>
      </w:r>
      <w:r w:rsidR="0020109B">
        <w:rPr>
          <w:rStyle w:val="Char"/>
          <w:rtl/>
        </w:rPr>
        <w:t xml:space="preserve">: </w:t>
      </w:r>
      <w:r w:rsidR="00852361">
        <w:rPr>
          <w:rStyle w:val="Char"/>
          <w:rFonts w:hint="cs"/>
          <w:rtl/>
        </w:rPr>
        <w:t>أ</w:t>
      </w:r>
      <w:r w:rsidRPr="00852361">
        <w:rPr>
          <w:rStyle w:val="Char"/>
          <w:rtl/>
        </w:rPr>
        <w:t xml:space="preserve">بوبكر لا يمنع يهودياً </w:t>
      </w:r>
      <w:r w:rsidR="00852361">
        <w:rPr>
          <w:rStyle w:val="Char"/>
          <w:rtl/>
        </w:rPr>
        <w:t>ولا نصرانياً حقه</w:t>
      </w:r>
      <w:r w:rsidR="0020109B">
        <w:rPr>
          <w:rStyle w:val="Char"/>
          <w:rtl/>
        </w:rPr>
        <w:t xml:space="preserve">، </w:t>
      </w:r>
      <w:r w:rsidR="00852361">
        <w:rPr>
          <w:rStyle w:val="Char"/>
          <w:rtl/>
        </w:rPr>
        <w:t>فكيف يمنع سيد</w:t>
      </w:r>
      <w:r w:rsidR="00852361">
        <w:rPr>
          <w:rStyle w:val="Char"/>
          <w:rFonts w:hint="cs"/>
          <w:rtl/>
        </w:rPr>
        <w:t>ة</w:t>
      </w:r>
      <w:r w:rsidRPr="00852361">
        <w:rPr>
          <w:rStyle w:val="Char"/>
          <w:rtl/>
        </w:rPr>
        <w:t xml:space="preserve"> نساء العالمين حقها؟</w:t>
      </w:r>
      <w:r w:rsidR="0010353A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حق سردار و بان</w:t>
      </w:r>
      <w:r w:rsidR="004D1B23" w:rsidRPr="00762728">
        <w:rPr>
          <w:rStyle w:val="Char3"/>
          <w:rtl/>
        </w:rPr>
        <w:t>و</w:t>
      </w:r>
      <w:r w:rsidR="004D1B2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 زنان دو جه</w:t>
      </w:r>
      <w:r w:rsidR="004D1B23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و او را از حقش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و رسولش 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الش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دا انفاق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او چگونه مردم را از دادن حق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و فاطم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از شخص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D1B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D1B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لخاد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اطمه</w:t>
      </w:r>
      <w:r w:rsidR="004734D6" w:rsidRPr="004734D6">
        <w:rPr>
          <w:rFonts w:ascii="Lotus Linotype" w:hAnsi="Lotus Linotype" w:cs="CTraditional Arabic"/>
          <w:rtl/>
        </w:rPr>
        <w:t>ل</w:t>
      </w:r>
      <w:r w:rsidRPr="00762728">
        <w:rPr>
          <w:rStyle w:val="Char3"/>
          <w:rtl/>
        </w:rPr>
        <w:t xml:space="preserve">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D1B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ف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مت 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خواست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4D1B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دمت 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نداد و در عوض ت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4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4D1B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از او بخواهد و او ندهد و دادن بر او واجب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سول الله</w:t>
      </w:r>
      <w:r w:rsidR="008B73B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علوم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عص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طال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طاء آن واجب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خواسته او واج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عطا و ندادن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ناه 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ه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 مباح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بته اگر فرض م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طا مال مباح ه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منع و ندادن موجب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اغ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 چه در زمان رسول الله</w:t>
      </w:r>
      <w:r w:rsidR="009C720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وفات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C7208" w:rsidRPr="00762728">
        <w:rPr>
          <w:rStyle w:val="Char3"/>
          <w:rtl/>
        </w:rPr>
        <w:t xml:space="preserve"> 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5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-</w:t>
      </w:r>
      <w:r w:rsidR="00EF5B46">
        <w:rPr>
          <w:rStyle w:val="Char3"/>
          <w:rtl/>
        </w:rPr>
        <w:t xml:space="preserve"> اینک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ضرت فاطمه</w:t>
      </w:r>
      <w:r w:rsidR="00CB0E31">
        <w:rPr>
          <w:rFonts w:ascii="Lotus Linotype" w:hAnsi="Lotus Linotype" w:cs="CTraditional Arabic" w:hint="cs"/>
          <w:rtl/>
        </w:rPr>
        <w:t>ل</w:t>
      </w:r>
      <w:r w:rsidR="009C7208" w:rsidRPr="00762728">
        <w:rPr>
          <w:rStyle w:val="Char3"/>
          <w:rtl/>
        </w:rPr>
        <w:t xml:space="preserve"> </w:t>
      </w:r>
      <w:r w:rsidR="00700C6C"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="00700C6C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700C6C" w:rsidRPr="00762728">
        <w:rPr>
          <w:rStyle w:val="Char3"/>
          <w:rtl/>
        </w:rPr>
        <w:t>رده بود تا در شب دف</w:t>
      </w:r>
      <w:r w:rsidR="00700C6C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شو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در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نماز جنازه او حاضر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فاطمه نقل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ضرت فاطمه استدلال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گر فرد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A27B03" w:rsidRPr="00762728">
        <w:rPr>
          <w:rStyle w:val="Char3"/>
          <w:rtl/>
        </w:rPr>
        <w:t>ش</w:t>
      </w:r>
      <w:r w:rsidR="00A27B03" w:rsidRPr="00762728">
        <w:rPr>
          <w:rStyle w:val="Char3"/>
          <w:rFonts w:hint="cs"/>
          <w:rtl/>
        </w:rPr>
        <w:t>أ</w:t>
      </w:r>
      <w:r w:rsidR="00791D0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فاطمه آگاه نباشد و نسب</w:t>
      </w:r>
      <w:r w:rsidR="00271327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به او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نم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سلمان 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و معروف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سلمان به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C5D22" w:rsidRPr="00762728">
        <w:rPr>
          <w:rStyle w:val="Char3"/>
          <w:rtl/>
        </w:rPr>
        <w:t>انس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C5D22" w:rsidRPr="00762728">
        <w:rPr>
          <w:rStyle w:val="Char3"/>
          <w:rtl/>
        </w:rPr>
        <w:t>ان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و در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ر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همه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اعم از ابر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جار و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7132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ود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ر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د فرستادن فجار و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ر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A27B0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مت او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هم وجود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درود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 منع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182C10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182C10" w:rsidRPr="00762728">
        <w:rPr>
          <w:rStyle w:val="Char3"/>
          <w:rtl/>
        </w:rPr>
        <w:t>ه تمام مردم را ح</w:t>
      </w:r>
      <w:r w:rsidR="00762728">
        <w:rPr>
          <w:rStyle w:val="Char3"/>
          <w:rtl/>
        </w:rPr>
        <w:t>ک</w:t>
      </w:r>
      <w:r w:rsidR="00182C10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182C10" w:rsidRPr="00762728">
        <w:rPr>
          <w:rStyle w:val="Char3"/>
          <w:rtl/>
        </w:rPr>
        <w:t>رد تا بر</w:t>
      </w:r>
      <w:r w:rsidR="00182C1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د بفر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و منافق همه وجود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چگو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جز افراد ناد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و بدان استدلال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قام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و استناد به نف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؟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گر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نم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افذ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و واجب الاج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نم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ر او در هر حا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موجب اجر و پاداش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اگر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شخص مورد ستم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ر او نماز ن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جمله حسنات و اعمال ن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مدح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سوب</w:t>
      </w:r>
      <w:r w:rsidR="00CA6304">
        <w:rPr>
          <w:rStyle w:val="Char3"/>
          <w:rtl/>
        </w:rPr>
        <w:t xml:space="preserve"> نمی‌گردد </w:t>
      </w:r>
      <w:r w:rsidRPr="00762728">
        <w:rPr>
          <w:rStyle w:val="Char3"/>
          <w:rtl/>
        </w:rPr>
        <w:t>و نه خدا و رس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د مدح و ت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فاطمه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باش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ح در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و ضد آن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و اجماع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دلالت دارند؟!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6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بعد از علم و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ق با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ست و باطل با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7-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را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تا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گم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740124">
        <w:rPr>
          <w:rFonts w:ascii="Lotus Linotype" w:hAnsi="Lotus Linotype" w:cs="CTraditional Arabic" w:hint="cs"/>
          <w:rtl/>
          <w:lang w:bidi="fa-IR"/>
        </w:rPr>
        <w:t xml:space="preserve">ل </w:t>
      </w:r>
      <w:r w:rsidRPr="00762728">
        <w:rPr>
          <w:rStyle w:val="Char3"/>
          <w:rtl/>
        </w:rPr>
        <w:t>بخاط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رابط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ط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</w:t>
      </w:r>
      <w:r w:rsidR="00740124" w:rsidRPr="00762728">
        <w:rPr>
          <w:rStyle w:val="Char3"/>
          <w:rtl/>
        </w:rPr>
        <w:t xml:space="preserve">او سفارش </w:t>
      </w:r>
      <w:r w:rsidR="00762728">
        <w:rPr>
          <w:rStyle w:val="Char3"/>
          <w:rtl/>
        </w:rPr>
        <w:t>ک</w:t>
      </w:r>
      <w:r w:rsidR="00740124"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="00740124" w:rsidRPr="00762728">
        <w:rPr>
          <w:rStyle w:val="Char3"/>
          <w:rtl/>
        </w:rPr>
        <w:t>ه در هنگام شب دف</w:t>
      </w:r>
      <w:r w:rsidR="00740124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در پرتو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ا توجه به استدلال و استنا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انور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و اعتراض حضرت فاطمه</w:t>
      </w:r>
      <w:r w:rsidR="0059590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مب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عتقد به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و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انور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عام آن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آن اعتقاد داشته است و 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افع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باغات را از عمو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انور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ستثنا دانسته است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مفهوم عام آ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ختلا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بار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تحمل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بو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موضع خود مصمم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595900">
        <w:rPr>
          <w:rFonts w:ascii="Lotus Linotype" w:hAnsi="Lotus Linotype" w:cs="CTraditional Arabic" w:hint="cs"/>
          <w:rtl/>
        </w:rPr>
        <w:t>ل</w:t>
      </w:r>
      <w:r w:rsidR="00EC4912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EC4912" w:rsidRPr="00762728">
        <w:rPr>
          <w:rStyle w:val="Char3"/>
          <w:rtl/>
        </w:rPr>
        <w:t>ز از موضع خود منصرف شد</w:t>
      </w:r>
      <w:r w:rsidR="00365807" w:rsidRPr="00762728">
        <w:rPr>
          <w:rStyle w:val="Char3"/>
          <w:rtl/>
        </w:rPr>
        <w:t>»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7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E1FE2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-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هجران حضرت زهرا</w:t>
      </w:r>
      <w:r w:rsidR="00010B9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جر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قبا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عدم نشاط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ر و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قا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جران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ج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رام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سلام و سخن و رو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قا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لم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010B9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وج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انور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) صحب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خاطر انقباض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و مزاج ـ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ش را با او مطرح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و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010B9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8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حضرت فاطمه</w:t>
      </w:r>
      <w:r w:rsidR="00010B9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فت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طاب به فاطمه</w:t>
      </w:r>
      <w:r w:rsidR="00010B9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010B90">
        <w:rPr>
          <w:rStyle w:val="Char"/>
          <w:rtl/>
        </w:rPr>
        <w:t xml:space="preserve">هذا </w:t>
      </w:r>
      <w:r w:rsidR="00010B90">
        <w:rPr>
          <w:rStyle w:val="Char"/>
          <w:rFonts w:hint="cs"/>
          <w:rtl/>
        </w:rPr>
        <w:t>أ</w:t>
      </w:r>
      <w:r w:rsidR="00010B90">
        <w:rPr>
          <w:rStyle w:val="Char"/>
          <w:rtl/>
        </w:rPr>
        <w:t>بوبكر يست</w:t>
      </w:r>
      <w:r w:rsidR="00010B90">
        <w:rPr>
          <w:rStyle w:val="Char"/>
          <w:rFonts w:hint="cs"/>
          <w:rtl/>
        </w:rPr>
        <w:t>أ</w:t>
      </w:r>
      <w:r w:rsidRPr="00010B90">
        <w:rPr>
          <w:rStyle w:val="Char"/>
          <w:rtl/>
        </w:rPr>
        <w:t>ذن عليك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تو را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الت</w:t>
      </w:r>
      <w:r w:rsidR="0020109B">
        <w:rPr>
          <w:rStyle w:val="Char3"/>
          <w:rtl/>
        </w:rPr>
        <w:t xml:space="preserve">: </w:t>
      </w:r>
      <w:r w:rsidR="00365807" w:rsidRPr="00DD7D01">
        <w:rPr>
          <w:rStyle w:val="Char"/>
          <w:rtl/>
        </w:rPr>
        <w:t>«</w:t>
      </w:r>
      <w:r w:rsidR="00DD7D01">
        <w:rPr>
          <w:rStyle w:val="Char"/>
          <w:rFonts w:hint="cs"/>
          <w:rtl/>
        </w:rPr>
        <w:t>أ</w:t>
      </w:r>
      <w:r w:rsidR="00DD7D01">
        <w:rPr>
          <w:rStyle w:val="Char"/>
          <w:rtl/>
        </w:rPr>
        <w:t xml:space="preserve">تحب </w:t>
      </w:r>
      <w:r w:rsidR="00DD7D01">
        <w:rPr>
          <w:rStyle w:val="Char"/>
          <w:rFonts w:hint="cs"/>
          <w:rtl/>
        </w:rPr>
        <w:t>أ</w:t>
      </w:r>
      <w:r w:rsidRPr="00DD7D01">
        <w:rPr>
          <w:rStyle w:val="Char"/>
          <w:rtl/>
        </w:rPr>
        <w:t>ن آذن له</w:t>
      </w:r>
      <w:r w:rsidR="00365807" w:rsidRPr="00DD7D0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فاطمه در جواب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و دوست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مرا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اطمه</w:t>
      </w:r>
      <w:r w:rsidR="00DD7D0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و را اجاز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زد فاطمه</w:t>
      </w:r>
      <w:r w:rsidR="00DD7D0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فت او را دل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الاخره حضرت فاطمه</w:t>
      </w:r>
      <w:r w:rsidR="00DD7D0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علام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سل است اما اسناد و نسبتش به 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دامه هجران فاطم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زائ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79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سلات 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سلات 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را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مرسل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اش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0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اطمه</w:t>
      </w:r>
      <w:r w:rsidR="004A0E1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شب 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د ت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1E1FE2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در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لازم در صفحا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داده خواه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ما ب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حضرت فاطمه</w:t>
      </w:r>
      <w:r w:rsidR="004A0E1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ب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 خود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آن عم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واضح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ث-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ارتباط با استشها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دروغ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>ء ب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نسبت داده شده است</w:t>
      </w:r>
      <w:r w:rsidR="0020109B">
        <w:rPr>
          <w:rStyle w:val="Char3"/>
          <w:rtl/>
        </w:rPr>
        <w:t xml:space="preserve">،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من از نا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اه خدا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م و بع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فس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ما ن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325B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4A0E14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سخ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ذب محض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سبت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 از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دن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فاطمه و ف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ه او بدهد و استشها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اطمه</w:t>
      </w:r>
      <w:r w:rsidR="0098272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E1FE2">
        <w:rPr>
          <w:rStyle w:val="Char"/>
          <w:rtl/>
        </w:rPr>
        <w:t>«</w:t>
      </w:r>
      <w:r w:rsidRPr="001E1FE2">
        <w:rPr>
          <w:rStyle w:val="Char"/>
          <w:rtl/>
        </w:rPr>
        <w:t>لانورث</w:t>
      </w:r>
      <w:r w:rsidR="00365807" w:rsidRPr="001E1FE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فاطمه گفت</w:t>
      </w:r>
      <w:r w:rsidR="0020109B">
        <w:rPr>
          <w:rStyle w:val="Char3"/>
          <w:rtl/>
        </w:rPr>
        <w:t xml:space="preserve">: </w:t>
      </w:r>
      <w:r w:rsidR="00982722">
        <w:rPr>
          <w:rStyle w:val="Char"/>
          <w:rtl/>
        </w:rPr>
        <w:t xml:space="preserve">لا </w:t>
      </w:r>
      <w:r w:rsidR="00982722">
        <w:rPr>
          <w:rStyle w:val="Char"/>
          <w:rFonts w:hint="cs"/>
          <w:rtl/>
        </w:rPr>
        <w:t>أ</w:t>
      </w:r>
      <w:r w:rsidRPr="00982722">
        <w:rPr>
          <w:rStyle w:val="Char"/>
          <w:rtl/>
        </w:rPr>
        <w:t>غير شيئاً عمله النبي</w:t>
      </w:r>
      <w:r w:rsidR="001E1FE2">
        <w:rPr>
          <w:rStyle w:val="Char"/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="00AE1DBB"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(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C45E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ا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چگون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آخر او (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فس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د و پناه خواستن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ا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</w:t>
      </w:r>
      <w:r w:rsidR="008C45EA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ما ندار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8C45E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8C45EA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سخ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متضاد چه را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؟؟!!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وع بحث در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است؟ اگ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فاطمه</w:t>
      </w:r>
      <w:r w:rsidR="008C45EA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C45E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و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نفس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معنا دارد؟ و چ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از نا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</w:t>
      </w:r>
      <w:r w:rsidR="008C45EA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اه خدا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م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8C45E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گناه شده بو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تباع فاطمه</w:t>
      </w:r>
      <w:r w:rsidR="008C45EA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مانند اتب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C45E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اجب قرار داده است؟! 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تدلال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اه مرا بست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حمل زحم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ر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پاس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نفس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ود و خواستار فسخ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ذب محض است و شرم آ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طرف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سبت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نها غلط بودن متن و مفهوم آن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ر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م از لحاظ متن و هم از لحاظ سند هر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است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</w:t>
      </w:r>
      <w:r w:rsidR="00F8476E" w:rsidRPr="00762728">
        <w:rPr>
          <w:rStyle w:val="Char3"/>
          <w:rtl/>
        </w:rPr>
        <w:t>جرات</w:t>
      </w:r>
      <w:r w:rsidR="00CA6304">
        <w:rPr>
          <w:rStyle w:val="Char3"/>
          <w:rtl/>
        </w:rPr>
        <w:t xml:space="preserve"> می‌ک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10353A">
        <w:rPr>
          <w:rStyle w:val="Char3"/>
          <w:rtl/>
        </w:rPr>
        <w:t>؟!</w:t>
      </w:r>
      <w:r w:rsidR="0010353A">
        <w:rPr>
          <w:rStyle w:val="Char3"/>
          <w:rFonts w:hint="cs"/>
          <w:rtl/>
        </w:rPr>
        <w:t>.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8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ف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صورت مجمل و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با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ط و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1836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خاطر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فاطم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ه خاط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خشنود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فاطمه</w:t>
      </w:r>
      <w:r w:rsidR="001836A3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1836A3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1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0353A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10353A">
        <w:rPr>
          <w:rStyle w:val="Char3"/>
          <w:sz w:val="24"/>
          <w:szCs w:val="24"/>
          <w:rtl/>
        </w:rPr>
        <w:t>با</w:t>
      </w:r>
      <w:r w:rsidR="00762728" w:rsidRPr="0010353A">
        <w:rPr>
          <w:rStyle w:val="Char3"/>
          <w:sz w:val="24"/>
          <w:szCs w:val="24"/>
          <w:rtl/>
        </w:rPr>
        <w:t>ی</w:t>
      </w:r>
      <w:r w:rsidRPr="0010353A">
        <w:rPr>
          <w:rStyle w:val="Char3"/>
          <w:sz w:val="24"/>
          <w:szCs w:val="24"/>
          <w:rtl/>
        </w:rPr>
        <w:t>د عرض شود</w:t>
      </w:r>
      <w:r w:rsidR="0020109B" w:rsidRPr="0010353A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لف-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836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="00762728" w:rsidRPr="00762728">
        <w:rPr>
          <w:rFonts w:ascii="CTraditional Arabic" w:hAnsi="CTraditional Arabic" w:cs="CTraditional Arabic" w:hint="cs"/>
          <w:spacing w:val="-2"/>
          <w:rtl/>
        </w:rPr>
        <w:t>س</w:t>
      </w:r>
      <w:r w:rsidRPr="00762728">
        <w:rPr>
          <w:rStyle w:val="Char3"/>
          <w:rtl/>
        </w:rPr>
        <w:t xml:space="preserve">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 را دچار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(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واست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تر ابوجهل) و قطعاً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رسول الله</w:t>
      </w:r>
      <w:r w:rsidR="001836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خاطر حضرت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ق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محض ن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-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طعاً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الت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1836A3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وقت وفات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راحت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حضرت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لل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چگو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م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ج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گر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م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8769E6" w:rsidRPr="00762728">
        <w:rPr>
          <w:rStyle w:val="Char3"/>
          <w:rtl/>
        </w:rPr>
        <w:t>ه‌ام</w:t>
      </w:r>
      <w:r w:rsidR="00AE1DBB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؟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9-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0353A">
        <w:rPr>
          <w:rStyle w:val="Char3"/>
          <w:rFonts w:hint="cs"/>
          <w:rtl/>
        </w:rPr>
        <w:t>«</w:t>
      </w:r>
      <w:r w:rsidR="006A5753">
        <w:rPr>
          <w:rStyle w:val="Char"/>
          <w:rtl/>
        </w:rPr>
        <w:t>ماتت وهي واجد</w:t>
      </w:r>
      <w:r w:rsidR="006A5753">
        <w:rPr>
          <w:rStyle w:val="Char"/>
          <w:rFonts w:hint="cs"/>
          <w:rtl/>
        </w:rPr>
        <w:t>ة</w:t>
      </w:r>
      <w:r w:rsidR="00DA4AB5">
        <w:rPr>
          <w:rStyle w:val="Char"/>
          <w:rtl/>
        </w:rPr>
        <w:t xml:space="preserve"> عل</w:t>
      </w:r>
      <w:r w:rsidR="00DA4AB5">
        <w:rPr>
          <w:rStyle w:val="Char"/>
          <w:rFonts w:hint="cs"/>
          <w:rtl/>
        </w:rPr>
        <w:t>ى</w:t>
      </w:r>
      <w:r w:rsidR="00DA4AB5">
        <w:rPr>
          <w:rStyle w:val="Char"/>
          <w:rtl/>
        </w:rPr>
        <w:t xml:space="preserve"> </w:t>
      </w:r>
      <w:r w:rsidR="00DA4AB5">
        <w:rPr>
          <w:rStyle w:val="Char"/>
          <w:rFonts w:hint="cs"/>
          <w:rtl/>
        </w:rPr>
        <w:t>أ</w:t>
      </w:r>
      <w:r w:rsidR="00DA4AB5">
        <w:rPr>
          <w:rStyle w:val="Char"/>
          <w:rtl/>
        </w:rPr>
        <w:t>بي بكر فلم تكلمه حت</w:t>
      </w:r>
      <w:r w:rsidR="00DA4AB5">
        <w:rPr>
          <w:rStyle w:val="Char"/>
          <w:rFonts w:hint="cs"/>
          <w:rtl/>
        </w:rPr>
        <w:t>ى</w:t>
      </w:r>
      <w:r w:rsidR="00DA4AB5">
        <w:rPr>
          <w:rStyle w:val="Char"/>
          <w:rtl/>
        </w:rPr>
        <w:t xml:space="preserve"> توفيت فالمعن</w:t>
      </w:r>
      <w:r w:rsidR="00DA4AB5">
        <w:rPr>
          <w:rStyle w:val="Char"/>
          <w:rFonts w:hint="cs"/>
          <w:rtl/>
        </w:rPr>
        <w:t>ى</w:t>
      </w:r>
      <w:r w:rsidRPr="00DA4AB5">
        <w:rPr>
          <w:rStyle w:val="Char"/>
          <w:rtl/>
        </w:rPr>
        <w:t xml:space="preserve"> واحد كما لا يخف</w:t>
      </w:r>
      <w:r w:rsidR="00DA4AB5">
        <w:rPr>
          <w:rStyle w:val="Char"/>
          <w:rFonts w:hint="cs"/>
          <w:rtl/>
        </w:rPr>
        <w:t>ى</w:t>
      </w:r>
      <w:r w:rsidR="0010353A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 xml:space="preserve">فاطمه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راح</w:t>
      </w:r>
      <w:r w:rsidR="00293ABB" w:rsidRPr="00762728">
        <w:rPr>
          <w:rStyle w:val="Char3"/>
          <w:rtl/>
        </w:rPr>
        <w:t>ت بود و تا دم موت با و</w:t>
      </w:r>
      <w:r w:rsidR="00762728">
        <w:rPr>
          <w:rStyle w:val="Char3"/>
          <w:rtl/>
        </w:rPr>
        <w:t>ی</w:t>
      </w:r>
      <w:r w:rsidR="00293ABB" w:rsidRPr="00762728">
        <w:rPr>
          <w:rStyle w:val="Char3"/>
          <w:rtl/>
        </w:rPr>
        <w:t xml:space="preserve"> حرف نزد</w:t>
      </w:r>
      <w:r w:rsidR="0010353A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pStyle w:val="a6"/>
        <w:rPr>
          <w:rStyle w:val="Char3"/>
          <w:rtl/>
        </w:rPr>
      </w:pP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E1FE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است </w:t>
      </w:r>
      <w:r w:rsidR="00365807" w:rsidRPr="00762728">
        <w:rPr>
          <w:rStyle w:val="Char3"/>
          <w:rtl/>
        </w:rPr>
        <w:t>«</w:t>
      </w:r>
      <w:r w:rsidRPr="00293ABB">
        <w:rPr>
          <w:rStyle w:val="Char"/>
          <w:rtl/>
        </w:rPr>
        <w:t>فوجدت فاطم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اطمه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مده است</w:t>
      </w:r>
      <w:r w:rsidR="0020109B">
        <w:rPr>
          <w:rStyle w:val="Char3"/>
          <w:rtl/>
        </w:rPr>
        <w:t xml:space="preserve">، </w:t>
      </w:r>
      <w:r w:rsidR="00293ABB">
        <w:rPr>
          <w:rStyle w:val="Char"/>
          <w:rtl/>
        </w:rPr>
        <w:t>فلم تكلمه في ذلك حت</w:t>
      </w:r>
      <w:r w:rsidR="00293ABB">
        <w:rPr>
          <w:rStyle w:val="Char"/>
          <w:rFonts w:hint="cs"/>
          <w:rtl/>
        </w:rPr>
        <w:t>ى</w:t>
      </w:r>
      <w:r w:rsidRPr="00293ABB">
        <w:rPr>
          <w:rStyle w:val="Char"/>
          <w:rtl/>
        </w:rPr>
        <w:t xml:space="preserve"> ماتت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2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</w:t>
      </w:r>
      <w:r w:rsidR="00293ABB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باره مطال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تا دم وفات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حرف ن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وار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293ABB">
        <w:rPr>
          <w:rStyle w:val="Char"/>
          <w:rtl/>
        </w:rPr>
        <w:t>«</w:t>
      </w:r>
      <w:r w:rsidRPr="00293ABB">
        <w:rPr>
          <w:rStyle w:val="Char"/>
          <w:rtl/>
        </w:rPr>
        <w:t>ماتت وهي واجد</w:t>
      </w:r>
      <w:r w:rsidR="006A5753">
        <w:rPr>
          <w:rStyle w:val="Char"/>
          <w:rFonts w:hint="cs"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راحت و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جمله تفاو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جمله از ه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و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گفته ب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اطمه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او همواره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راح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فاطمه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و را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جواب رد داد و تا وقت وفا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ا او حرف ن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جران فاطم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93ABB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جران حرام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عب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گذ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روشن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6A5753">
        <w:rPr>
          <w:rStyle w:val="Char"/>
          <w:rtl/>
        </w:rPr>
        <w:t>إنها ساخط</w:t>
      </w:r>
      <w:r w:rsidR="006A5753">
        <w:rPr>
          <w:rStyle w:val="Char"/>
          <w:rFonts w:hint="cs"/>
          <w:rtl/>
        </w:rPr>
        <w:t>ة</w:t>
      </w:r>
      <w:r w:rsidR="00293ABB">
        <w:rPr>
          <w:rStyle w:val="Char"/>
          <w:rtl/>
        </w:rPr>
        <w:t xml:space="preserve"> عل</w:t>
      </w:r>
      <w:r w:rsidR="00293ABB">
        <w:rPr>
          <w:rStyle w:val="Char"/>
          <w:rFonts w:hint="cs"/>
          <w:rtl/>
        </w:rPr>
        <w:t>ى</w:t>
      </w:r>
      <w:r w:rsidR="00293ABB">
        <w:rPr>
          <w:rStyle w:val="Char"/>
          <w:rtl/>
        </w:rPr>
        <w:t xml:space="preserve"> </w:t>
      </w:r>
      <w:r w:rsidR="00293ABB">
        <w:rPr>
          <w:rStyle w:val="Char"/>
          <w:rFonts w:hint="cs"/>
          <w:rtl/>
        </w:rPr>
        <w:t>أ</w:t>
      </w:r>
      <w:r w:rsidRPr="00293ABB">
        <w:rPr>
          <w:rStyle w:val="Char"/>
          <w:rtl/>
        </w:rPr>
        <w:t>بي بكر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س</w:t>
      </w:r>
      <w:r w:rsidRPr="00293ABB">
        <w:rPr>
          <w:rStyle w:val="Char"/>
          <w:rtl/>
        </w:rPr>
        <w:t xml:space="preserve"> وسوف تشتكيه لأبيها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(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ناراض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س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پدرش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صل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365807" w:rsidRPr="00CA3C7B">
        <w:rPr>
          <w:rFonts w:ascii="Lotus Linotype" w:hAnsi="Lotus Linotype" w:cs="IRNazli"/>
          <w:rtl/>
        </w:rPr>
        <w:t>«</w:t>
      </w:r>
      <w:r w:rsidR="006A5753">
        <w:rPr>
          <w:rStyle w:val="Char"/>
          <w:rtl/>
        </w:rPr>
        <w:t>إن فاطم</w:t>
      </w:r>
      <w:r w:rsidR="006A5753">
        <w:rPr>
          <w:rStyle w:val="Char"/>
          <w:rFonts w:hint="cs"/>
          <w:rtl/>
        </w:rPr>
        <w:t>ة</w:t>
      </w:r>
      <w:r w:rsidRPr="00293ABB">
        <w:rPr>
          <w:rStyle w:val="Char"/>
          <w:rtl/>
        </w:rPr>
        <w:t xml:space="preserve"> غضبت</w:t>
      </w:r>
      <w:r w:rsidR="00293ABB">
        <w:rPr>
          <w:rStyle w:val="Char"/>
          <w:rFonts w:hint="cs"/>
          <w:rtl/>
        </w:rPr>
        <w:t xml:space="preserve"> </w:t>
      </w:r>
      <w:r w:rsidRPr="00293ABB">
        <w:rPr>
          <w:rStyle w:val="Char"/>
          <w:rtl/>
        </w:rPr>
        <w:t>لأن أبابكر لم يعطها فدك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(فاطمه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ه او نداده بود) 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مود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93ABB"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="00293ABB" w:rsidRPr="00762728">
        <w:rPr>
          <w:rStyle w:val="Char3"/>
          <w:rtl/>
        </w:rPr>
        <w:t xml:space="preserve"> هر دو جمله </w:t>
      </w:r>
      <w:r w:rsidR="00762728">
        <w:rPr>
          <w:rStyle w:val="Char3"/>
          <w:rtl/>
        </w:rPr>
        <w:t>یکی</w:t>
      </w:r>
      <w:r w:rsidR="00293ABB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293ABB" w:rsidRPr="00762728">
        <w:rPr>
          <w:rStyle w:val="Char3"/>
          <w:rtl/>
        </w:rPr>
        <w:t>حال</w:t>
      </w:r>
      <w:r w:rsidR="00293AB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سخط و غضب تفاوت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سخ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راه با خشم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نا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ما فاطمه را بر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ه مورخان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اعتراف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فاطمه</w:t>
      </w:r>
      <w:r w:rsidR="00700E1B" w:rsidRPr="004E4ABC">
        <w:rPr>
          <w:rFonts w:ascii="Lotus Linotype" w:hAnsi="Lotus Linotype" w:cs="CTraditional Arabic" w:hint="cs"/>
          <w:spacing w:val="-2"/>
          <w:rtl/>
        </w:rPr>
        <w:t>ل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ح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ث و سهم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خصو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ما جواب مثبت به دع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اده نش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826CF8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 xml:space="preserve">ت و حوادث اغماض نموده به خاطر حفظ حرم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ند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ات سخ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م فوق العاده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وضوع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="00700E1B" w:rsidRPr="00762728">
        <w:rPr>
          <w:rStyle w:val="Char3"/>
          <w:rtl/>
        </w:rPr>
        <w:t xml:space="preserve"> بعد از ذ</w:t>
      </w:r>
      <w:r w:rsidR="00762728">
        <w:rPr>
          <w:rStyle w:val="Char3"/>
          <w:rtl/>
        </w:rPr>
        <w:t>ک</w:t>
      </w:r>
      <w:r w:rsidR="00700E1B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700E1B"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="00700E1B" w:rsidRPr="00762728">
        <w:rPr>
          <w:rStyle w:val="Char3"/>
          <w:rtl/>
        </w:rPr>
        <w:t>دادها گفته</w:t>
      </w:r>
      <w:r w:rsidR="00700E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اطم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ادن حق فاطمه خود</w:t>
      </w:r>
      <w:r w:rsidR="00700E1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) 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فسطه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گمان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حل شده است و پژوهشگران قانع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ز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ق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ر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وساله را عب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365807" w:rsidRPr="00762728">
        <w:rPr>
          <w:rStyle w:val="Char3"/>
          <w:rtl/>
        </w:rPr>
        <w:t>»</w:t>
      </w:r>
      <w:r w:rsidR="008A563B" w:rsidRPr="00762728">
        <w:rPr>
          <w:rStyle w:val="Char3"/>
          <w:rtl/>
        </w:rPr>
        <w:t xml:space="preserve"> خداوند ما را ب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و در آن واحد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 ضد آن </w:t>
      </w:r>
      <w:r w:rsidR="00F23911" w:rsidRPr="00762728">
        <w:rPr>
          <w:rStyle w:val="Char3"/>
          <w:rtl/>
        </w:rPr>
        <w:t>ایمان</w:t>
      </w:r>
      <w:r w:rsidR="00CA6304">
        <w:rPr>
          <w:rStyle w:val="Char3"/>
          <w:rtl/>
        </w:rPr>
        <w:t xml:space="preserve"> می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700E1B" w:rsidRPr="004E4ABC">
        <w:rPr>
          <w:rFonts w:ascii="Lotus Linotype" w:hAnsi="Lotus Linotype" w:cs="CTraditional Arabic" w:hint="cs"/>
          <w:spacing w:val="-2"/>
          <w:rtl/>
        </w:rPr>
        <w:t>ل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خود بود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(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ذ الله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ذب بو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ر حق او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3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0353A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10353A">
        <w:rPr>
          <w:rStyle w:val="Char3"/>
          <w:sz w:val="24"/>
          <w:szCs w:val="24"/>
          <w:rtl/>
        </w:rPr>
        <w:t>با</w:t>
      </w:r>
      <w:r w:rsidR="00762728" w:rsidRPr="0010353A">
        <w:rPr>
          <w:rStyle w:val="Char3"/>
          <w:sz w:val="24"/>
          <w:szCs w:val="24"/>
          <w:rtl/>
        </w:rPr>
        <w:t>ی</w:t>
      </w:r>
      <w:r w:rsidRPr="0010353A">
        <w:rPr>
          <w:rStyle w:val="Char3"/>
          <w:sz w:val="24"/>
          <w:szCs w:val="24"/>
          <w:rtl/>
        </w:rPr>
        <w:t>د عرض شود</w:t>
      </w:r>
      <w:r w:rsidR="0020109B" w:rsidRPr="0010353A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نسبت به اختلاف فاطم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عتراف دار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اطر پاس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رم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ا اغماض و چشم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واد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>ن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صحبت</w:t>
      </w:r>
      <w:r w:rsidR="00CA6304">
        <w:rPr>
          <w:rStyle w:val="Char3"/>
          <w:rtl/>
        </w:rPr>
        <w:t xml:space="preserve"> نمی‌کن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د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</w:t>
      </w:r>
      <w:r w:rsidR="00365807" w:rsidRPr="00762728">
        <w:rPr>
          <w:rStyle w:val="Char3"/>
          <w:rtl/>
        </w:rPr>
        <w:t>»</w:t>
      </w:r>
      <w:r w:rsidR="0010353A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مح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است و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رزشمند خ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هاج السن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4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EC491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طهر 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ورد نقد قرار د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و را با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س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ه 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تار و پود مستندا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م 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جر در شر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مسلم و شاه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تحف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و</w:t>
      </w:r>
      <w:r w:rsidR="00E57154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E57154" w:rsidRPr="00762728">
        <w:rPr>
          <w:rStyle w:val="Char3"/>
          <w:rtl/>
        </w:rPr>
        <w:t xml:space="preserve"> در خلاصه آن</w:t>
      </w:r>
      <w:r w:rsidR="0020109B">
        <w:rPr>
          <w:rStyle w:val="Char3"/>
          <w:rtl/>
        </w:rPr>
        <w:t xml:space="preserve">، </w:t>
      </w:r>
      <w:r w:rsidR="00E57154"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="00E57154" w:rsidRPr="00762728">
        <w:rPr>
          <w:rStyle w:val="Char3"/>
          <w:rtl/>
        </w:rPr>
        <w:t>ث را به گونه</w:t>
      </w:r>
      <w:r w:rsidR="00E5715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ـ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لامه احسان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هان روافض را ل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هم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و را به شهادت رسا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د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</w:t>
      </w:r>
      <w:r w:rsidR="00E57154" w:rsidRPr="00762728">
        <w:rPr>
          <w:rStyle w:val="Char3"/>
          <w:rtl/>
        </w:rPr>
        <w:t>لما درباره ا</w:t>
      </w:r>
      <w:r w:rsidR="00762728">
        <w:rPr>
          <w:rStyle w:val="Char3"/>
          <w:rtl/>
        </w:rPr>
        <w:t>ی</w:t>
      </w:r>
      <w:r w:rsidR="00E57154"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="00E57154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E57154" w:rsidRPr="00762728">
        <w:rPr>
          <w:rStyle w:val="Char3"/>
          <w:rtl/>
        </w:rPr>
        <w:t>تاب نوشته</w:t>
      </w:r>
      <w:r w:rsidR="00E5715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غماض و صحب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ال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بود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ط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معلومات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خصو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ض</w:t>
      </w:r>
      <w:r w:rsidR="00762728">
        <w:rPr>
          <w:rStyle w:val="Char3"/>
          <w:rtl/>
        </w:rPr>
        <w:t>ی</w:t>
      </w:r>
      <w:r w:rsidR="00914CA5" w:rsidRPr="00762728">
        <w:rPr>
          <w:rStyle w:val="Char3"/>
          <w:rtl/>
        </w:rPr>
        <w:t>ه</w:t>
      </w:r>
      <w:r w:rsidR="00914CA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فهم و 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 لاز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را در آن گ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شگفت هستم از قول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اطم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10353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را از حقش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)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فسطه پژوهشگر</w:t>
      </w:r>
      <w:r w:rsidR="00181B6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انع ش</w:t>
      </w:r>
      <w:r w:rsidR="005A6D6F" w:rsidRPr="00762728">
        <w:rPr>
          <w:rStyle w:val="Char3"/>
          <w:rtl/>
        </w:rPr>
        <w:t>ده‌اند</w:t>
      </w:r>
      <w:r w:rsidR="0010353A">
        <w:rPr>
          <w:rStyle w:val="Char3"/>
          <w:rtl/>
        </w:rPr>
        <w:t>..</w:t>
      </w:r>
      <w:r w:rsidR="00365807" w:rsidRPr="00762728">
        <w:rPr>
          <w:rStyle w:val="Char3"/>
          <w:rtl/>
        </w:rPr>
        <w:t>»</w:t>
      </w:r>
      <w:r w:rsidR="0010353A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الخ</w:t>
      </w:r>
      <w:r w:rsidR="0020109B">
        <w:rPr>
          <w:rStyle w:val="Char3"/>
          <w:rtl/>
        </w:rPr>
        <w:t xml:space="preserve">. </w:t>
      </w:r>
    </w:p>
    <w:p w:rsidR="002A00C6" w:rsidRPr="001E1FE2" w:rsidRDefault="002A00C6" w:rsidP="001E1FE2">
      <w:pPr>
        <w:pStyle w:val="a6"/>
        <w:rPr>
          <w:rtl/>
        </w:rPr>
      </w:pPr>
      <w:r w:rsidRPr="001E1FE2">
        <w:rPr>
          <w:rtl/>
        </w:rPr>
        <w:t>با</w:t>
      </w:r>
      <w:r w:rsidR="00762728" w:rsidRPr="001E1FE2">
        <w:rPr>
          <w:rtl/>
        </w:rPr>
        <w:t>ی</w:t>
      </w:r>
      <w:r w:rsidRPr="001E1FE2">
        <w:rPr>
          <w:rtl/>
        </w:rPr>
        <w:t>د عرض شود</w:t>
      </w:r>
      <w:r w:rsidR="0020109B">
        <w:rPr>
          <w:rtl/>
        </w:rPr>
        <w:t xml:space="preserve">: </w:t>
      </w:r>
    </w:p>
    <w:p w:rsidR="002A00C6" w:rsidRPr="00762728" w:rsidRDefault="002A00C6" w:rsidP="001E1FE2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860198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ح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8601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ر خلاف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ـ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واسته او عم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 ا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به طور قطع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از حقش محرو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مطمئ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رد مطابق با خواست و دست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601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م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گر 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فاطمه</w:t>
      </w:r>
      <w:r w:rsidR="00860198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و را منع</w:t>
      </w:r>
      <w:r w:rsidR="00CA6304">
        <w:rPr>
          <w:rStyle w:val="Char3"/>
          <w:rtl/>
        </w:rPr>
        <w:t xml:space="preserve"> نمی‌کرد </w:t>
      </w:r>
      <w:r w:rsidRPr="00762728">
        <w:rPr>
          <w:rStyle w:val="Char3"/>
          <w:rtl/>
        </w:rPr>
        <w:t>و 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معلوم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ص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نع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ر مب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دختر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8601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موال را به ازواج مطهر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ختر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جمل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شاهد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8601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گونه دا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ثروت خود را در راه الله انفاق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86019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فرمود</w:t>
      </w:r>
      <w:r w:rsidR="0020109B">
        <w:rPr>
          <w:rStyle w:val="Char3"/>
          <w:rtl/>
        </w:rPr>
        <w:t xml:space="preserve">: </w:t>
      </w:r>
      <w:r w:rsidR="00365807" w:rsidRPr="00860198">
        <w:rPr>
          <w:rStyle w:val="Char"/>
          <w:rtl/>
        </w:rPr>
        <w:t>«</w:t>
      </w:r>
      <w:r w:rsidR="00860198">
        <w:rPr>
          <w:rStyle w:val="Char"/>
          <w:rtl/>
        </w:rPr>
        <w:t>ما نفع</w:t>
      </w:r>
      <w:r w:rsidR="00974C53">
        <w:rPr>
          <w:rStyle w:val="Char"/>
          <w:rFonts w:hint="cs"/>
          <w:rtl/>
        </w:rPr>
        <w:t>ن</w:t>
      </w:r>
      <w:r w:rsidR="00860198">
        <w:rPr>
          <w:rStyle w:val="Char"/>
          <w:rtl/>
        </w:rPr>
        <w:t xml:space="preserve">ي مال مثل مال </w:t>
      </w:r>
      <w:r w:rsidR="00860198">
        <w:rPr>
          <w:rStyle w:val="Char"/>
          <w:rFonts w:hint="cs"/>
          <w:rtl/>
        </w:rPr>
        <w:t>أ</w:t>
      </w:r>
      <w:r w:rsidRPr="00860198">
        <w:rPr>
          <w:rStyle w:val="Char"/>
          <w:rtl/>
        </w:rPr>
        <w:t>بي بكر</w:t>
      </w:r>
      <w:r w:rsidR="0010353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س</w:t>
      </w:r>
      <w:r w:rsidR="00365807" w:rsidRPr="00860198">
        <w:rPr>
          <w:rStyle w:val="Char"/>
          <w:rtl/>
        </w:rPr>
        <w:t>»</w:t>
      </w:r>
      <w:r w:rsidR="0010353A">
        <w:rPr>
          <w:rStyle w:val="Char3"/>
          <w:rtl/>
        </w:rPr>
        <w:t xml:space="preserve">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ال و ثر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ما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نفع اسلام ه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شده است</w:t>
      </w:r>
      <w:r w:rsidR="0010353A">
        <w:rPr>
          <w:rStyle w:val="Char3"/>
          <w:rFonts w:hint="cs"/>
          <w:rtl/>
        </w:rPr>
        <w:t>»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5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طرح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سخ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ق و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اب است؟ سخن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داده 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وضع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رواف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ن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راه ندارد و خلاص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دادن حق فاطمه</w:t>
      </w:r>
      <w:r w:rsidR="0057352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خود</w:t>
      </w:r>
      <w:r w:rsidR="0057352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از راه ج</w:t>
      </w:r>
      <w:r w:rsidR="0057352F" w:rsidRPr="00762728">
        <w:rPr>
          <w:rStyle w:val="Char3"/>
          <w:rtl/>
        </w:rPr>
        <w:t>ور و ستم حقش را غ</w:t>
      </w:r>
      <w:r w:rsidR="0057352F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و فاطمه به جه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صو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حق بجانب است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جمل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جور و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فض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سوفسط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ح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974C53" w:rsidRPr="00762728">
        <w:rPr>
          <w:rStyle w:val="Char3"/>
          <w:rtl/>
        </w:rPr>
        <w:t>!! و با ا</w:t>
      </w:r>
      <w:r w:rsidR="00762728">
        <w:rPr>
          <w:rStyle w:val="Char3"/>
          <w:rtl/>
        </w:rPr>
        <w:t>ی</w:t>
      </w:r>
      <w:r w:rsidR="00974C53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974C53" w:rsidRPr="00762728">
        <w:rPr>
          <w:rStyle w:val="Char3"/>
          <w:rtl/>
        </w:rPr>
        <w:t>وه</w:t>
      </w:r>
      <w:r w:rsidR="0020109B">
        <w:rPr>
          <w:rStyle w:val="Char3"/>
          <w:rtl/>
        </w:rPr>
        <w:t xml:space="preserve">، </w:t>
      </w:r>
      <w:r w:rsidR="00974C53" w:rsidRPr="00762728">
        <w:rPr>
          <w:rStyle w:val="Char3"/>
          <w:rtl/>
        </w:rPr>
        <w:t xml:space="preserve">آتش </w:t>
      </w:r>
      <w:r w:rsidR="00762728">
        <w:rPr>
          <w:rStyle w:val="Char3"/>
          <w:rtl/>
        </w:rPr>
        <w:t>کی</w:t>
      </w:r>
      <w:r w:rsidR="00974C53" w:rsidRPr="00762728">
        <w:rPr>
          <w:rStyle w:val="Char3"/>
          <w:rtl/>
        </w:rPr>
        <w:t>نه</w:t>
      </w:r>
      <w:r w:rsidR="00974C5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نسبت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گفته شود و حق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ع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منطق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57352F">
        <w:rPr>
          <w:rStyle w:val="Char"/>
          <w:rtl/>
        </w:rPr>
        <w:t>«</w:t>
      </w:r>
      <w:r w:rsidR="00974C53">
        <w:rPr>
          <w:rStyle w:val="Char"/>
          <w:rtl/>
        </w:rPr>
        <w:t>حاشا لفاطم</w:t>
      </w:r>
      <w:r w:rsidR="00974C53">
        <w:rPr>
          <w:rStyle w:val="Char"/>
          <w:rFonts w:hint="cs"/>
          <w:rtl/>
        </w:rPr>
        <w:t>ة</w:t>
      </w:r>
      <w:r w:rsidR="00974C53">
        <w:rPr>
          <w:rStyle w:val="Char"/>
          <w:rtl/>
        </w:rPr>
        <w:t xml:space="preserve"> أن تدعي ما ليس لها بحق و</w:t>
      </w:r>
      <w:r w:rsidRPr="0057352F">
        <w:rPr>
          <w:rStyle w:val="Char"/>
          <w:rtl/>
        </w:rPr>
        <w:t>حاشا لأبي بكر من أن يمنع حقها</w:t>
      </w:r>
      <w:r w:rsidR="00365807" w:rsidRPr="0057352F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57352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ق را دع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ادن حق او سر باز 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10353A">
        <w:rPr>
          <w:rStyle w:val="Char3"/>
          <w:rtl/>
        </w:rPr>
        <w:t xml:space="preserve">ن قول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حاشا لفاطم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10353A">
        <w:rPr>
          <w:rStyle w:val="Char3"/>
          <w:rtl/>
        </w:rPr>
        <w:t>الخ</w:t>
      </w:r>
      <w:r w:rsidR="0010353A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را ت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با گف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57352F">
        <w:rPr>
          <w:rStyle w:val="Char"/>
          <w:rtl/>
        </w:rPr>
        <w:t>«</w:t>
      </w:r>
      <w:r w:rsidRPr="0057352F">
        <w:rPr>
          <w:rStyle w:val="Char"/>
          <w:rtl/>
        </w:rPr>
        <w:t>حاشا لل</w:t>
      </w:r>
      <w:r w:rsidR="005E1A55" w:rsidRPr="0057352F">
        <w:rPr>
          <w:rStyle w:val="Char"/>
          <w:rtl/>
        </w:rPr>
        <w:t>قرآن</w:t>
      </w:r>
      <w:r w:rsidR="00974C53">
        <w:rPr>
          <w:rStyle w:val="Char"/>
          <w:rtl/>
        </w:rPr>
        <w:t xml:space="preserve"> أن يقول غير الحق</w:t>
      </w:r>
      <w:r w:rsidR="0020109B">
        <w:rPr>
          <w:rStyle w:val="Char"/>
          <w:rtl/>
        </w:rPr>
        <w:t xml:space="preserve">، </w:t>
      </w:r>
      <w:r w:rsidR="00974C53">
        <w:rPr>
          <w:rStyle w:val="Char"/>
          <w:rtl/>
        </w:rPr>
        <w:t>و</w:t>
      </w:r>
      <w:r w:rsidR="0057352F">
        <w:rPr>
          <w:rStyle w:val="Char"/>
          <w:rtl/>
        </w:rPr>
        <w:t xml:space="preserve">حاشا لبني </w:t>
      </w:r>
      <w:r w:rsidR="0057352F">
        <w:rPr>
          <w:rStyle w:val="Char"/>
          <w:rFonts w:hint="cs"/>
          <w:rtl/>
        </w:rPr>
        <w:t>إ</w:t>
      </w:r>
      <w:r w:rsidRPr="0057352F">
        <w:rPr>
          <w:rStyle w:val="Char"/>
          <w:rtl/>
        </w:rPr>
        <w:t>س</w:t>
      </w:r>
      <w:r w:rsidR="0057352F">
        <w:rPr>
          <w:rStyle w:val="Char"/>
          <w:rtl/>
        </w:rPr>
        <w:t>را</w:t>
      </w:r>
      <w:r w:rsidR="0057352F">
        <w:rPr>
          <w:rStyle w:val="Char"/>
          <w:rFonts w:hint="cs"/>
          <w:rtl/>
        </w:rPr>
        <w:t>ئ</w:t>
      </w:r>
      <w:r w:rsidRPr="0057352F">
        <w:rPr>
          <w:rStyle w:val="Char"/>
          <w:rtl/>
        </w:rPr>
        <w:t>يل أن يعبدوا العجل</w:t>
      </w:r>
      <w:r w:rsidR="00365807" w:rsidRPr="0057352F">
        <w:rPr>
          <w:rStyle w:val="Char"/>
          <w:rtl/>
        </w:rPr>
        <w:t>»</w:t>
      </w:r>
      <w:r w:rsidRPr="0057352F">
        <w:rPr>
          <w:rStyle w:val="Char"/>
          <w:rtl/>
        </w:rPr>
        <w:t>!!؟</w:t>
      </w:r>
      <w:r w:rsidR="0010353A">
        <w:rPr>
          <w:rStyle w:val="Char3"/>
          <w:rtl/>
        </w:rPr>
        <w:t xml:space="preserve">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ق 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وساله را عب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10353A">
        <w:rPr>
          <w:rStyle w:val="Char3"/>
          <w:rFonts w:hint="cs"/>
          <w:rtl/>
        </w:rPr>
        <w:t>».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ق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ذب و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</w:t>
      </w:r>
      <w:r w:rsidR="0057352F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‌آور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چگونه او سخن خداوند را با سخ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ت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فاطمه</w:t>
      </w:r>
      <w:r w:rsidR="0057352F" w:rsidRPr="00466DE6">
        <w:rPr>
          <w:rFonts w:ascii="Lotus Linotype" w:hAnsi="Lotus Linotype" w:cs="CTraditional Arabic" w:hint="cs"/>
          <w:spacing w:val="-2"/>
          <w:rtl/>
        </w:rPr>
        <w:t>ل</w:t>
      </w:r>
      <w:r w:rsidRPr="00762728">
        <w:rPr>
          <w:rStyle w:val="Char3"/>
          <w:rtl/>
        </w:rPr>
        <w:t xml:space="preserve"> مو به م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لله هستند؟!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؟!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ق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عص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د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ثر گذاشته است؟! و او را در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الق و مخلوق تم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ز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10353A">
        <w:rPr>
          <w:rStyle w:val="Char3"/>
          <w:spacing w:val="-4"/>
          <w:rtl/>
        </w:rPr>
        <w:t>پروردگارا</w:t>
      </w:r>
      <w:r w:rsidR="0020109B" w:rsidRPr="0010353A">
        <w:rPr>
          <w:rStyle w:val="Char3"/>
          <w:spacing w:val="-4"/>
          <w:rtl/>
        </w:rPr>
        <w:t xml:space="preserve">، </w:t>
      </w:r>
      <w:r w:rsidRPr="0010353A">
        <w:rPr>
          <w:rStyle w:val="Char3"/>
          <w:spacing w:val="-4"/>
          <w:rtl/>
        </w:rPr>
        <w:t>از جنون عصمت و عصب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ت ما را به پناه خودت حفظ بفرما؟! خلاصه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لام ا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ه آقا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ت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جان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از ما </w:t>
      </w:r>
      <w:r w:rsidR="008051FE" w:rsidRPr="0010353A">
        <w:rPr>
          <w:rStyle w:val="Char3"/>
          <w:spacing w:val="-4"/>
          <w:rtl/>
        </w:rPr>
        <w:t>م</w:t>
      </w:r>
      <w:r w:rsidR="00762728" w:rsidRPr="0010353A">
        <w:rPr>
          <w:rStyle w:val="Char3"/>
          <w:spacing w:val="-4"/>
          <w:rtl/>
        </w:rPr>
        <w:t>ی</w:t>
      </w:r>
      <w:r w:rsidR="008051FE" w:rsidRPr="0010353A">
        <w:rPr>
          <w:rStyle w:val="Char3"/>
          <w:spacing w:val="-4"/>
          <w:rtl/>
        </w:rPr>
        <w:t>‌خواه</w:t>
      </w:r>
      <w:r w:rsidRPr="0010353A">
        <w:rPr>
          <w:rStyle w:val="Char3"/>
          <w:spacing w:val="-4"/>
          <w:rtl/>
        </w:rPr>
        <w:t>د تا بپذ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ر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م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ه (فاطمه</w:t>
      </w:r>
      <w:r w:rsidR="0057352F" w:rsidRPr="0010353A">
        <w:rPr>
          <w:rFonts w:ascii="Lotus Linotype" w:hAnsi="Lotus Linotype" w:cs="CTraditional Arabic" w:hint="cs"/>
          <w:spacing w:val="-4"/>
          <w:rtl/>
        </w:rPr>
        <w:t>ل</w:t>
      </w:r>
      <w:r w:rsidRPr="0010353A">
        <w:rPr>
          <w:rStyle w:val="Char3"/>
          <w:spacing w:val="-4"/>
          <w:rtl/>
        </w:rPr>
        <w:t xml:space="preserve"> حق خود را از ابوب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ر</w:t>
      </w:r>
      <w:r w:rsidR="00762728" w:rsidRPr="0010353A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10353A">
        <w:rPr>
          <w:rStyle w:val="Char3"/>
          <w:spacing w:val="-4"/>
          <w:rtl/>
        </w:rPr>
        <w:t xml:space="preserve"> طلب</w:t>
      </w:r>
      <w:r w:rsidR="00CA6304" w:rsidRPr="0010353A">
        <w:rPr>
          <w:rStyle w:val="Char3"/>
          <w:spacing w:val="-4"/>
          <w:rtl/>
        </w:rPr>
        <w:t xml:space="preserve"> می‌کرد </w:t>
      </w:r>
      <w:r w:rsidRPr="0010353A">
        <w:rPr>
          <w:rStyle w:val="Char3"/>
          <w:spacing w:val="-4"/>
          <w:rtl/>
        </w:rPr>
        <w:t>و ابوب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 xml:space="preserve">ر در حق او ستم </w:t>
      </w:r>
      <w:r w:rsidR="00762728" w:rsidRPr="0010353A">
        <w:rPr>
          <w:rStyle w:val="Char3"/>
          <w:spacing w:val="-4"/>
          <w:rtl/>
        </w:rPr>
        <w:t>ک</w:t>
      </w:r>
      <w:r w:rsidRPr="0010353A">
        <w:rPr>
          <w:rStyle w:val="Char3"/>
          <w:spacing w:val="-4"/>
          <w:rtl/>
        </w:rPr>
        <w:t>رد) تا برگ زر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 نو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 xml:space="preserve"> بر </w:t>
      </w:r>
      <w:r w:rsidR="006F02FB" w:rsidRPr="0010353A">
        <w:rPr>
          <w:rStyle w:val="Char3"/>
          <w:spacing w:val="-4"/>
          <w:rtl/>
        </w:rPr>
        <w:t>انصاف</w:t>
      </w:r>
      <w:r w:rsidRPr="0010353A">
        <w:rPr>
          <w:rStyle w:val="Char3"/>
          <w:spacing w:val="-4"/>
          <w:rtl/>
        </w:rPr>
        <w:t xml:space="preserve"> دروغ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ن خود ب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فزا</w:t>
      </w:r>
      <w:r w:rsidR="00762728" w:rsidRPr="0010353A">
        <w:rPr>
          <w:rStyle w:val="Char3"/>
          <w:spacing w:val="-4"/>
          <w:rtl/>
        </w:rPr>
        <w:t>ی</w:t>
      </w:r>
      <w:r w:rsidRPr="0010353A">
        <w:rPr>
          <w:rStyle w:val="Char3"/>
          <w:spacing w:val="-4"/>
          <w:rtl/>
        </w:rPr>
        <w:t>د</w:t>
      </w:r>
      <w:r w:rsidR="0020109B" w:rsidRPr="0010353A">
        <w:rPr>
          <w:rStyle w:val="Char3"/>
          <w:spacing w:val="-4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گو بودن حضرت فاطمه زهرا ممتنع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7352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اطمه پاره تن م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فاطمه را برنج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مرا رنج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ذب و دروغگو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ف رسول الله</w:t>
      </w:r>
      <w:r w:rsidR="00EE15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عصم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روغ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واحش دلال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لال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باره فاطمه</w:t>
      </w:r>
      <w:r w:rsidR="0020109B">
        <w:rPr>
          <w:rStyle w:val="Char3"/>
          <w:rtl/>
        </w:rPr>
        <w:t xml:space="preserve">،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و هر دو پسرش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خو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قل مندان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لم شده است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ش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(س)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اجازه ورود ندا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د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ند در خانه او بر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را اجازه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ارد خانه ب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 چهره خود ر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 برگرداند 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دو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فاطمه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نابر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شب دفن شد ت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! و ت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مرقد دختر رسول الله</w:t>
      </w:r>
      <w:r w:rsidR="001E1FE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جهول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شخص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هر به لب زده و خاموش هستند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صحبت</w:t>
      </w:r>
      <w:r w:rsidR="00CA6304">
        <w:rPr>
          <w:rStyle w:val="Char3"/>
          <w:rtl/>
        </w:rPr>
        <w:t xml:space="preserve"> نمی‌کنن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شاره هم</w:t>
      </w:r>
      <w:r w:rsidR="00CA6304">
        <w:rPr>
          <w:rStyle w:val="Char3"/>
          <w:rtl/>
        </w:rPr>
        <w:t xml:space="preserve"> نمی‌کنند </w:t>
      </w:r>
      <w:r w:rsidRPr="00762728">
        <w:rPr>
          <w:rStyle w:val="Char3"/>
          <w:rtl/>
        </w:rPr>
        <w:t>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رسول الله</w:t>
      </w:r>
      <w:r w:rsidR="00EE15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انند فرشتگان معصوم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ن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6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0353A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10353A">
        <w:rPr>
          <w:rStyle w:val="Char3"/>
          <w:sz w:val="24"/>
          <w:szCs w:val="24"/>
          <w:rtl/>
        </w:rPr>
        <w:t>در پاسخ با</w:t>
      </w:r>
      <w:r w:rsidR="00762728" w:rsidRPr="0010353A">
        <w:rPr>
          <w:rStyle w:val="Char3"/>
          <w:sz w:val="24"/>
          <w:szCs w:val="24"/>
          <w:rtl/>
        </w:rPr>
        <w:t>ی</w:t>
      </w:r>
      <w:r w:rsidRPr="0010353A">
        <w:rPr>
          <w:rStyle w:val="Char3"/>
          <w:sz w:val="24"/>
          <w:szCs w:val="24"/>
          <w:rtl/>
        </w:rPr>
        <w:t>د عرض شود</w:t>
      </w:r>
      <w:r w:rsidR="0020109B" w:rsidRPr="0010353A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اهل سنت ن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EE159E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وغ گفت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خ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دروغ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صلاً مفه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اطمه</w:t>
      </w:r>
      <w:r w:rsidR="00EE159E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گمان خود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 خود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ستار شد و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دم اعط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سخن نگفت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جهت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مام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لاش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فت و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خشنو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فاطمه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تمام فواحش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عصوم بود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اده و آس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ه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ا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لم بو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ضر و س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رنج</w:t>
      </w:r>
      <w:r w:rsidR="00271915" w:rsidRPr="00762728">
        <w:rPr>
          <w:rStyle w:val="Char3"/>
          <w:rtl/>
        </w:rPr>
        <w:t xml:space="preserve"> و خوش</w:t>
      </w:r>
      <w:r w:rsidR="00762728">
        <w:rPr>
          <w:rStyle w:val="Char3"/>
          <w:rtl/>
        </w:rPr>
        <w:t>ی</w:t>
      </w:r>
      <w:r w:rsidR="00271915"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="00271915" w:rsidRPr="00762728">
        <w:rPr>
          <w:rStyle w:val="Char3"/>
          <w:rtl/>
        </w:rPr>
        <w:t xml:space="preserve"> در مش</w:t>
      </w:r>
      <w:r w:rsidR="00762728">
        <w:rPr>
          <w:rStyle w:val="Char3"/>
          <w:rtl/>
        </w:rPr>
        <w:t>ک</w:t>
      </w:r>
      <w:r w:rsidR="00271915" w:rsidRPr="00762728">
        <w:rPr>
          <w:rStyle w:val="Char3"/>
          <w:rtl/>
        </w:rPr>
        <w:t>ل</w:t>
      </w:r>
      <w:r w:rsidR="00271915" w:rsidRPr="00762728">
        <w:rPr>
          <w:rStyle w:val="Char3"/>
          <w:rFonts w:hint="cs"/>
          <w:rtl/>
        </w:rPr>
        <w:t>‌</w:t>
      </w:r>
      <w:r w:rsidR="00271915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271915" w:rsidRPr="00762728">
        <w:rPr>
          <w:rStyle w:val="Char3"/>
          <w:rtl/>
        </w:rPr>
        <w:t>ن و حساس</w:t>
      </w:r>
      <w:r w:rsidR="002719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لحظه</w:t>
      </w:r>
      <w:r w:rsidR="002719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ر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و صاحب او در غار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متن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ود حضرت رسول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او فرموده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762728">
      <w:pPr>
        <w:pStyle w:val="a1"/>
        <w:rPr>
          <w:rStyle w:val="Char3"/>
          <w:rtl/>
        </w:rPr>
      </w:pPr>
      <w:r w:rsidRPr="009F0839">
        <w:rPr>
          <w:rtl/>
        </w:rPr>
        <w:t>«</w:t>
      </w:r>
      <w:r w:rsidR="00ED1E64" w:rsidRPr="0010353A">
        <w:rPr>
          <w:rStyle w:val="Char2"/>
          <w:rtl/>
        </w:rPr>
        <w:t xml:space="preserve">لو كنت متخذاً خليلاً لاتخذت </w:t>
      </w:r>
      <w:r w:rsidR="00ED1E64" w:rsidRPr="0010353A">
        <w:rPr>
          <w:rStyle w:val="Char2"/>
          <w:rFonts w:hint="cs"/>
          <w:rtl/>
        </w:rPr>
        <w:t>أ</w:t>
      </w:r>
      <w:r w:rsidR="00ED1E64" w:rsidRPr="0010353A">
        <w:rPr>
          <w:rStyle w:val="Char2"/>
          <w:rtl/>
        </w:rPr>
        <w:t xml:space="preserve">بابكر ولكن </w:t>
      </w:r>
      <w:r w:rsidR="00ED1E64" w:rsidRPr="0010353A">
        <w:rPr>
          <w:rStyle w:val="Char2"/>
          <w:rFonts w:hint="cs"/>
          <w:rtl/>
        </w:rPr>
        <w:t>أ</w:t>
      </w:r>
      <w:r w:rsidR="002A00C6" w:rsidRPr="0010353A">
        <w:rPr>
          <w:rStyle w:val="Char2"/>
          <w:rtl/>
        </w:rPr>
        <w:t xml:space="preserve">خي </w:t>
      </w:r>
      <w:r w:rsidR="00ED1E64" w:rsidRPr="0010353A">
        <w:rPr>
          <w:rStyle w:val="Char2"/>
          <w:rtl/>
        </w:rPr>
        <w:t>و</w:t>
      </w:r>
      <w:r w:rsidR="000803BF" w:rsidRPr="0010353A">
        <w:rPr>
          <w:rStyle w:val="Char2"/>
          <w:rtl/>
        </w:rPr>
        <w:t>صاحب</w:t>
      </w:r>
      <w:r w:rsidR="002A00C6" w:rsidRPr="0010353A">
        <w:rPr>
          <w:rStyle w:val="Char2"/>
          <w:rtl/>
        </w:rPr>
        <w:t>ي</w:t>
      </w:r>
      <w:r w:rsidRPr="009F0839">
        <w:rPr>
          <w:rtl/>
        </w:rPr>
        <w:t>»</w:t>
      </w:r>
      <w:r w:rsidR="00EC4912" w:rsidRPr="00AC73E8">
        <w:rPr>
          <w:rStyle w:val="Char3"/>
          <w:rFonts w:hint="cs"/>
          <w:vertAlign w:val="superscript"/>
          <w:rtl/>
        </w:rPr>
        <w:t>(</w:t>
      </w:r>
      <w:r w:rsidR="00EC4912" w:rsidRPr="00AC73E8">
        <w:rPr>
          <w:rStyle w:val="Char3"/>
          <w:vertAlign w:val="superscript"/>
          <w:rtl/>
        </w:rPr>
        <w:footnoteReference w:id="287"/>
      </w:r>
      <w:r w:rsidR="00EC491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10353A" w:rsidP="00762728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اگر قرار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دوست بر گ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را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 اما او برادر و همراه من است</w:t>
      </w:r>
      <w:r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غ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ظالم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انب رسول الله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ر عصم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ز ظل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واحش دلالت دار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بن خطاب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ظالم ن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باره عمر بن خطاب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خوا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م 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سر انگشتان خود لمس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ظر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به عمر دا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حاب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ب را چگو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ظور آ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88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ED1E64">
        <w:rPr>
          <w:rStyle w:val="Char"/>
          <w:rtl/>
        </w:rPr>
        <w:t>«</w:t>
      </w:r>
      <w:r w:rsidR="00ED1E64">
        <w:rPr>
          <w:rStyle w:val="Char"/>
          <w:rtl/>
        </w:rPr>
        <w:t>من جهز جيش العسر</w:t>
      </w:r>
      <w:r w:rsidR="00ED1E64">
        <w:rPr>
          <w:rStyle w:val="Char"/>
          <w:rFonts w:hint="cs"/>
          <w:rtl/>
        </w:rPr>
        <w:t>ة</w:t>
      </w:r>
      <w:r w:rsidR="002516C5">
        <w:rPr>
          <w:rStyle w:val="Char"/>
          <w:rtl/>
        </w:rPr>
        <w:t xml:space="preserve"> فله الجن</w:t>
      </w:r>
      <w:r w:rsidR="002516C5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Pr="00ED1E64">
        <w:rPr>
          <w:rStyle w:val="Char"/>
          <w:rtl/>
        </w:rPr>
        <w:t xml:space="preserve">فجهزه </w:t>
      </w:r>
      <w:r w:rsidR="009B1704" w:rsidRPr="00ED1E64">
        <w:rPr>
          <w:rStyle w:val="Char"/>
          <w:rtl/>
        </w:rPr>
        <w:t>عثمان</w:t>
      </w:r>
      <w:r w:rsidR="00365807" w:rsidRPr="00ED1E64">
        <w:rPr>
          <w:rStyle w:val="Char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89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سپاه عسره (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عزام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) را مجه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هش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را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و </w:t>
      </w:r>
      <w:r w:rsidR="009B1704" w:rsidRPr="00762728">
        <w:rPr>
          <w:rStyle w:val="Char3"/>
          <w:rtl/>
        </w:rPr>
        <w:t>عثمان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موقع صعود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د فرمود</w:t>
      </w:r>
      <w:r w:rsidR="0020109B">
        <w:rPr>
          <w:rStyle w:val="Char3"/>
          <w:rtl/>
        </w:rPr>
        <w:t xml:space="preserve">: </w:t>
      </w:r>
      <w:r w:rsidR="00365807" w:rsidRPr="00ED1E64">
        <w:rPr>
          <w:rStyle w:val="Char"/>
          <w:rtl/>
        </w:rPr>
        <w:t>«</w:t>
      </w:r>
      <w:r w:rsidR="00E12061">
        <w:rPr>
          <w:rStyle w:val="Char"/>
          <w:rFonts w:hint="cs"/>
          <w:rtl/>
        </w:rPr>
        <w:t>ا</w:t>
      </w:r>
      <w:r w:rsidR="00974C53">
        <w:rPr>
          <w:rStyle w:val="Char"/>
          <w:rtl/>
        </w:rPr>
        <w:t>ثبت أحداً فإنها عليك نبي وصديق و</w:t>
      </w:r>
      <w:r w:rsidRPr="00ED1E64">
        <w:rPr>
          <w:rStyle w:val="Char"/>
          <w:rtl/>
        </w:rPr>
        <w:t>شهيدان</w:t>
      </w:r>
      <w:r w:rsidR="00365807" w:rsidRPr="00ED1E64">
        <w:rPr>
          <w:rStyle w:val="Char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0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ثابت و پا بر جا ب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دو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قرار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widowControl w:val="0"/>
        <w:spacing w:line="235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ظالم و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جانب رسول الله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اقع دال بر عصمت صحابه از ظلم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واحش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را از زبان رسول الله</w:t>
      </w:r>
      <w:r w:rsidR="00ED1E6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شم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ب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زو معص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خواهن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صمت متعلق به فاطمه است و ب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ائ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لاز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ضح و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ED1E6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به عصمت مختص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حق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اق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رد نسب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صمت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در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بهش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 اما اهل دوزخ بودن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صحاح اهل سنت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ون اهل سنت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ا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صحاب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اطمه</w:t>
      </w:r>
      <w:r w:rsidR="001457D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صحاح اهل سن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ناقل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ه مجروح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شود 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نها تو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باره صحت و سق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ه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اه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E1FE2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و فرزندش</w:t>
      </w:r>
      <w:r w:rsidR="0020109B">
        <w:rPr>
          <w:rStyle w:val="Char3"/>
          <w:rFonts w:hint="cs"/>
          <w:rtl/>
        </w:rPr>
        <w:t>،</w:t>
      </w:r>
      <w:r w:rsidR="0079272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(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</w:t>
      </w:r>
      <w:r w:rsidR="008246CF" w:rsidRPr="008246CF">
        <w:rPr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ناز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ال بر عصم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خو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قل شده است</w:t>
      </w:r>
      <w:r w:rsidR="0020109B">
        <w:rPr>
          <w:rStyle w:val="Char3"/>
          <w:rtl/>
        </w:rPr>
        <w:t>.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1E1FE2" w:rsidRDefault="002A00C6" w:rsidP="001E1FE2">
      <w:pPr>
        <w:pStyle w:val="a6"/>
        <w:rPr>
          <w:rtl/>
        </w:rPr>
      </w:pPr>
      <w:r w:rsidRPr="001E1FE2">
        <w:rPr>
          <w:rtl/>
        </w:rPr>
        <w:t>در جواب 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ختص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واج مطهر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457D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مصداق آن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مول و عموم از سب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ظاهر و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سبحا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944CD2" w:rsidRDefault="001E1FE2" w:rsidP="0010353A">
      <w:pPr>
        <w:pStyle w:val="aa"/>
        <w:rPr>
          <w:rFonts w:cs="Times New Roman"/>
          <w:rtl/>
        </w:rPr>
      </w:pPr>
      <w:r>
        <w:rPr>
          <w:rStyle w:val="Char3"/>
          <w:rFonts w:cs="Traditional Arabic" w:hint="cs"/>
          <w:rtl/>
        </w:rPr>
        <w:t>﴿</w:t>
      </w:r>
      <w:r w:rsidRPr="0010353A">
        <w:rPr>
          <w:rFonts w:hint="eastAsia"/>
          <w:rtl/>
        </w:rPr>
        <w:t>يَ</w:t>
      </w:r>
      <w:r w:rsidRPr="0010353A">
        <w:rPr>
          <w:rFonts w:hint="cs"/>
          <w:rtl/>
        </w:rPr>
        <w:t>ٰنِسَآءَ</w:t>
      </w:r>
      <w:r w:rsidRPr="0010353A">
        <w:rPr>
          <w:rtl/>
        </w:rPr>
        <w:t xml:space="preserve">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نَّبِيِّ</w:t>
      </w:r>
      <w:r w:rsidRPr="0010353A">
        <w:rPr>
          <w:rtl/>
        </w:rPr>
        <w:t xml:space="preserve"> لَسۡتُنَّ كَأَحَدٖ مِّن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نِّسَآءِ</w:t>
      </w:r>
      <w:r w:rsidRPr="0010353A">
        <w:rPr>
          <w:rtl/>
        </w:rPr>
        <w:t xml:space="preserve"> إِنِ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تَّقَيۡتُنَّۚ</w:t>
      </w:r>
      <w:r w:rsidRPr="0010353A">
        <w:rPr>
          <w:rtl/>
        </w:rPr>
        <w:t xml:space="preserve"> فَلَا تَخۡضَعۡنَ بِ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ۡقَوۡلِ</w:t>
      </w:r>
      <w:r w:rsidRPr="0010353A">
        <w:rPr>
          <w:rtl/>
        </w:rPr>
        <w:t xml:space="preserve"> فَيَطۡمَع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َّذِي</w:t>
      </w:r>
      <w:r w:rsidRPr="0010353A">
        <w:rPr>
          <w:rtl/>
        </w:rPr>
        <w:t xml:space="preserve"> فِي قَلۡبِهِ</w:t>
      </w:r>
      <w:r w:rsidRPr="0010353A">
        <w:rPr>
          <w:rFonts w:hint="cs"/>
          <w:rtl/>
        </w:rPr>
        <w:t>ۦ</w:t>
      </w:r>
      <w:r w:rsidRPr="0010353A">
        <w:rPr>
          <w:rtl/>
        </w:rPr>
        <w:t xml:space="preserve"> مَرَضٞ وَقُلۡنَ قَوۡلٗا مَّعۡرُوفٗا ٣٢ </w:t>
      </w:r>
      <w:r w:rsidRPr="0010353A">
        <w:rPr>
          <w:rFonts w:hint="eastAsia"/>
          <w:rtl/>
        </w:rPr>
        <w:t>وَقَرۡنَ</w:t>
      </w:r>
      <w:r w:rsidRPr="0010353A">
        <w:rPr>
          <w:rtl/>
        </w:rPr>
        <w:t xml:space="preserve"> فِي بُيُوتِكُنَّ وَلَا تَبَرَّجۡنَ تَبَرُّج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ۡجَٰهِلِيَّةِ</w:t>
      </w:r>
      <w:r w:rsidRPr="0010353A">
        <w:rPr>
          <w:rtl/>
        </w:rPr>
        <w:t xml:space="preserve">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ۡأُولَىٰۖ</w:t>
      </w:r>
      <w:r w:rsidRPr="0010353A">
        <w:rPr>
          <w:rtl/>
        </w:rPr>
        <w:t xml:space="preserve"> وَأَقِمۡن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صَّلَوٰةَ</w:t>
      </w:r>
      <w:r w:rsidRPr="0010353A">
        <w:rPr>
          <w:rtl/>
        </w:rPr>
        <w:t xml:space="preserve"> وَءَاتِين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زَّكَوٰةَ</w:t>
      </w:r>
      <w:r w:rsidRPr="0010353A">
        <w:rPr>
          <w:rtl/>
        </w:rPr>
        <w:t xml:space="preserve"> وَأَطِعۡن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لَّهَ</w:t>
      </w:r>
      <w:r w:rsidRPr="0010353A">
        <w:rPr>
          <w:rtl/>
        </w:rPr>
        <w:t xml:space="preserve"> وَرَسُولَهُ</w:t>
      </w:r>
      <w:r w:rsidRPr="0010353A">
        <w:rPr>
          <w:rFonts w:hint="cs"/>
          <w:rtl/>
        </w:rPr>
        <w:t>ۥٓۚ</w:t>
      </w:r>
      <w:r w:rsidRPr="0010353A">
        <w:rPr>
          <w:rtl/>
        </w:rPr>
        <w:t xml:space="preserve"> إِنَّمَا يُرِيدُ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لَّهُ</w:t>
      </w:r>
      <w:r w:rsidRPr="0010353A">
        <w:rPr>
          <w:rtl/>
        </w:rPr>
        <w:t xml:space="preserve"> لِيُذۡهِبَ عَنكُمُ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رِّجۡسَ</w:t>
      </w:r>
      <w:r w:rsidRPr="0010353A">
        <w:rPr>
          <w:rtl/>
        </w:rPr>
        <w:t xml:space="preserve"> أَهۡل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ۡبَيۡتِ</w:t>
      </w:r>
      <w:r w:rsidRPr="0010353A">
        <w:rPr>
          <w:rtl/>
        </w:rPr>
        <w:t xml:space="preserve"> وَيُطَهِّرَكُمۡ تَطۡهِ</w:t>
      </w:r>
      <w:r w:rsidRPr="0010353A">
        <w:rPr>
          <w:rFonts w:hint="eastAsia"/>
          <w:rtl/>
        </w:rPr>
        <w:t>يرٗا</w:t>
      </w:r>
      <w:r w:rsidRPr="0010353A">
        <w:rPr>
          <w:rtl/>
        </w:rPr>
        <w:t xml:space="preserve"> ٣٣ </w:t>
      </w:r>
      <w:r w:rsidRPr="0010353A">
        <w:rPr>
          <w:rFonts w:hint="eastAsia"/>
          <w:rtl/>
        </w:rPr>
        <w:t>وَ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ذۡكُرۡنَ</w:t>
      </w:r>
      <w:r w:rsidRPr="0010353A">
        <w:rPr>
          <w:rtl/>
        </w:rPr>
        <w:t xml:space="preserve"> مَا يُتۡلَىٰ فِي بُيُوتِكُنَّ مِنۡ ءَايَٰتِ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لَّهِ</w:t>
      </w:r>
      <w:r w:rsidRPr="0010353A">
        <w:rPr>
          <w:rtl/>
        </w:rPr>
        <w:t xml:space="preserve"> وَ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ۡحِكۡمَةِۚ</w:t>
      </w:r>
      <w:r w:rsidRPr="0010353A">
        <w:rPr>
          <w:rtl/>
        </w:rPr>
        <w:t xml:space="preserve"> إِنَّ </w:t>
      </w:r>
      <w:r w:rsidRPr="0010353A">
        <w:rPr>
          <w:rFonts w:hint="cs"/>
          <w:rtl/>
        </w:rPr>
        <w:t>ٱ</w:t>
      </w:r>
      <w:r w:rsidRPr="0010353A">
        <w:rPr>
          <w:rFonts w:hint="eastAsia"/>
          <w:rtl/>
        </w:rPr>
        <w:t>للَّهَ</w:t>
      </w:r>
      <w:r w:rsidRPr="0010353A">
        <w:rPr>
          <w:rtl/>
        </w:rPr>
        <w:t xml:space="preserve"> كَانَ لَطِيفًا خَبِيرًا ٣٤</w:t>
      </w:r>
      <w:r>
        <w:rPr>
          <w:rStyle w:val="Char3"/>
          <w:rFonts w:cs="Traditional Arabic" w:hint="cs"/>
          <w:rtl/>
        </w:rPr>
        <w:t>﴾</w:t>
      </w:r>
      <w:r w:rsid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أحزاب: 33-34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tl/>
        </w:rPr>
        <w:t>.</w:t>
      </w:r>
      <w:r w:rsidR="0020109B">
        <w:rPr>
          <w:rStyle w:val="Char0"/>
          <w:rtl/>
        </w:rPr>
        <w:t xml:space="preserve"> </w:t>
      </w:r>
    </w:p>
    <w:p w:rsidR="002A00C6" w:rsidRPr="009459C0" w:rsidRDefault="0010353A" w:rsidP="0010353A">
      <w:pPr>
        <w:pStyle w:val="a2"/>
        <w:rPr>
          <w:rtl/>
        </w:rPr>
      </w:pPr>
      <w:r>
        <w:rPr>
          <w:rFonts w:hint="cs"/>
          <w:rtl/>
          <w:lang w:bidi="fa-IR"/>
        </w:rPr>
        <w:t>«</w:t>
      </w:r>
      <w:r w:rsidR="002A00C6" w:rsidRPr="009459C0">
        <w:rPr>
          <w:rtl/>
        </w:rPr>
        <w:t>ا</w:t>
      </w:r>
      <w:r w:rsidR="00762728">
        <w:rPr>
          <w:rtl/>
        </w:rPr>
        <w:t>ی</w:t>
      </w:r>
      <w:r w:rsidR="002A00C6" w:rsidRPr="009459C0">
        <w:rPr>
          <w:rtl/>
        </w:rPr>
        <w:t xml:space="preserve"> همسران پ</w:t>
      </w:r>
      <w:r w:rsidR="00762728">
        <w:rPr>
          <w:rtl/>
        </w:rPr>
        <w:t>ی</w:t>
      </w:r>
      <w:r w:rsidR="002A00C6" w:rsidRPr="009459C0">
        <w:rPr>
          <w:rtl/>
        </w:rPr>
        <w:t>امبر</w:t>
      </w:r>
      <w:r w:rsidR="0020109B">
        <w:rPr>
          <w:rtl/>
        </w:rPr>
        <w:t xml:space="preserve">، </w:t>
      </w:r>
      <w:r w:rsidR="002A00C6" w:rsidRPr="009459C0">
        <w:rPr>
          <w:rtl/>
        </w:rPr>
        <w:t>شما مانند سا</w:t>
      </w:r>
      <w:r w:rsidR="00762728">
        <w:rPr>
          <w:rtl/>
        </w:rPr>
        <w:t>ی</w:t>
      </w:r>
      <w:r w:rsidR="002A00C6" w:rsidRPr="009459C0">
        <w:rPr>
          <w:rtl/>
        </w:rPr>
        <w:t>ر زنان ن</w:t>
      </w:r>
      <w:r w:rsidR="00762728">
        <w:rPr>
          <w:rtl/>
        </w:rPr>
        <w:t>ی</w:t>
      </w:r>
      <w:r w:rsidR="002A00C6" w:rsidRPr="009459C0">
        <w:rPr>
          <w:rtl/>
        </w:rPr>
        <w:t>ست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 xml:space="preserve">اگر </w:t>
      </w:r>
      <w:r w:rsidR="008051FE" w:rsidRPr="009459C0">
        <w:rPr>
          <w:rtl/>
        </w:rPr>
        <w:t>م</w:t>
      </w:r>
      <w:r w:rsidR="00762728">
        <w:rPr>
          <w:rtl/>
        </w:rPr>
        <w:t>ی</w:t>
      </w:r>
      <w:r w:rsidR="008051FE" w:rsidRPr="009459C0">
        <w:rPr>
          <w:rtl/>
        </w:rPr>
        <w:t>‌خواه</w:t>
      </w:r>
      <w:r w:rsidR="00762728">
        <w:rPr>
          <w:rtl/>
        </w:rPr>
        <w:t>ی</w:t>
      </w:r>
      <w:r w:rsidR="002A00C6" w:rsidRPr="009459C0">
        <w:rPr>
          <w:rtl/>
        </w:rPr>
        <w:t>د راه تقوا را در پ</w:t>
      </w:r>
      <w:r w:rsidR="00762728">
        <w:rPr>
          <w:rtl/>
        </w:rPr>
        <w:t>ی</w:t>
      </w:r>
      <w:r w:rsidR="002A00C6" w:rsidRPr="009459C0">
        <w:rPr>
          <w:rtl/>
        </w:rPr>
        <w:t>ش بگ</w:t>
      </w:r>
      <w:r w:rsidR="00762728">
        <w:rPr>
          <w:rtl/>
        </w:rPr>
        <w:t>ی</w:t>
      </w:r>
      <w:r w:rsidR="002A00C6" w:rsidRPr="009459C0">
        <w:rPr>
          <w:rtl/>
        </w:rPr>
        <w:t>ر</w:t>
      </w:r>
      <w:r w:rsidR="00762728">
        <w:rPr>
          <w:rtl/>
        </w:rPr>
        <w:t>ی</w:t>
      </w:r>
      <w:r w:rsidR="002A00C6" w:rsidRPr="009459C0">
        <w:rPr>
          <w:rtl/>
        </w:rPr>
        <w:t>د</w:t>
      </w:r>
      <w:r w:rsidR="0020109B">
        <w:rPr>
          <w:rtl/>
        </w:rPr>
        <w:t xml:space="preserve">، </w:t>
      </w:r>
      <w:r w:rsidR="002A00C6" w:rsidRPr="0010353A">
        <w:rPr>
          <w:rtl/>
        </w:rPr>
        <w:t>صدا</w:t>
      </w:r>
      <w:r w:rsidR="002A00C6" w:rsidRPr="009459C0">
        <w:rPr>
          <w:rtl/>
        </w:rPr>
        <w:t xml:space="preserve"> را نرم و ناز</w:t>
      </w:r>
      <w:r w:rsidR="00762728">
        <w:rPr>
          <w:rtl/>
        </w:rPr>
        <w:t>ک</w:t>
      </w:r>
      <w:r w:rsidR="002A00C6" w:rsidRPr="009459C0">
        <w:rPr>
          <w:rtl/>
        </w:rPr>
        <w:t xml:space="preserve"> ن</w:t>
      </w:r>
      <w:r w:rsidR="00762728">
        <w:rPr>
          <w:rtl/>
        </w:rPr>
        <w:t>ک</w:t>
      </w:r>
      <w:r w:rsidR="002A00C6" w:rsidRPr="009459C0">
        <w:rPr>
          <w:rtl/>
        </w:rPr>
        <w:t>ن</w:t>
      </w:r>
      <w:r w:rsidR="00762728">
        <w:rPr>
          <w:rtl/>
        </w:rPr>
        <w:t>ی</w:t>
      </w:r>
      <w:r w:rsidR="002A00C6" w:rsidRPr="009459C0">
        <w:rPr>
          <w:rtl/>
        </w:rPr>
        <w:t xml:space="preserve">د تا صاحبان </w:t>
      </w:r>
      <w:r w:rsidR="00B03362">
        <w:rPr>
          <w:rtl/>
        </w:rPr>
        <w:t>دل‌ها</w:t>
      </w:r>
      <w:r w:rsidR="00762728">
        <w:rPr>
          <w:rtl/>
        </w:rPr>
        <w:t>ی</w:t>
      </w:r>
      <w:r w:rsidR="002A00C6" w:rsidRPr="009459C0">
        <w:rPr>
          <w:rtl/>
        </w:rPr>
        <w:t xml:space="preserve"> ب</w:t>
      </w:r>
      <w:r w:rsidR="00762728">
        <w:rPr>
          <w:rtl/>
        </w:rPr>
        <w:t>ی</w:t>
      </w:r>
      <w:r w:rsidR="002A00C6" w:rsidRPr="009459C0">
        <w:rPr>
          <w:rtl/>
        </w:rPr>
        <w:t>مار به شما چشم طمع دوزند</w:t>
      </w:r>
      <w:r w:rsidR="0020109B">
        <w:rPr>
          <w:rtl/>
        </w:rPr>
        <w:t xml:space="preserve">. </w:t>
      </w:r>
      <w:r w:rsidR="002A00C6" w:rsidRPr="009459C0">
        <w:rPr>
          <w:rtl/>
        </w:rPr>
        <w:t xml:space="preserve">و </w:t>
      </w:r>
      <w:r w:rsidR="00452B67" w:rsidRPr="009459C0">
        <w:rPr>
          <w:rtl/>
        </w:rPr>
        <w:t>سخنان</w:t>
      </w:r>
      <w:r w:rsidR="002A00C6" w:rsidRPr="009459C0">
        <w:rPr>
          <w:rtl/>
        </w:rPr>
        <w:t xml:space="preserve"> خوب و شا</w:t>
      </w:r>
      <w:r w:rsidR="00762728">
        <w:rPr>
          <w:rtl/>
        </w:rPr>
        <w:t>ی</w:t>
      </w:r>
      <w:r w:rsidR="002A00C6" w:rsidRPr="009459C0">
        <w:rPr>
          <w:rtl/>
        </w:rPr>
        <w:t>سته بگو</w:t>
      </w:r>
      <w:r w:rsidR="00762728">
        <w:rPr>
          <w:rtl/>
        </w:rPr>
        <w:t>یی</w:t>
      </w:r>
      <w:r w:rsidR="002A00C6" w:rsidRPr="009459C0">
        <w:rPr>
          <w:rtl/>
        </w:rPr>
        <w:t>د</w:t>
      </w:r>
      <w:r w:rsidR="0020109B">
        <w:rPr>
          <w:rtl/>
        </w:rPr>
        <w:t xml:space="preserve">، </w:t>
      </w:r>
      <w:r w:rsidR="002A00C6" w:rsidRPr="009459C0">
        <w:rPr>
          <w:rtl/>
        </w:rPr>
        <w:t xml:space="preserve">و در </w:t>
      </w:r>
      <w:r w:rsidR="00E64494" w:rsidRPr="009459C0">
        <w:rPr>
          <w:rtl/>
        </w:rPr>
        <w:t>خانه‌ها</w:t>
      </w:r>
      <w:r w:rsidR="00762728">
        <w:rPr>
          <w:rtl/>
        </w:rPr>
        <w:t>ی</w:t>
      </w:r>
      <w:r w:rsidR="002A00C6" w:rsidRPr="009459C0">
        <w:rPr>
          <w:rtl/>
        </w:rPr>
        <w:t xml:space="preserve"> خود بمان</w:t>
      </w:r>
      <w:r w:rsidR="00762728">
        <w:rPr>
          <w:rtl/>
        </w:rPr>
        <w:t>ی</w:t>
      </w:r>
      <w:r w:rsidR="002A00C6" w:rsidRPr="009459C0">
        <w:rPr>
          <w:rtl/>
        </w:rPr>
        <w:t>د و مانند جاهل</w:t>
      </w:r>
      <w:r w:rsidR="00762728">
        <w:rPr>
          <w:rtl/>
        </w:rPr>
        <w:t>ی</w:t>
      </w:r>
      <w:r w:rsidR="002A00C6" w:rsidRPr="009459C0">
        <w:rPr>
          <w:rtl/>
        </w:rPr>
        <w:t>ت پ</w:t>
      </w:r>
      <w:r w:rsidR="00762728">
        <w:rPr>
          <w:rtl/>
        </w:rPr>
        <w:t>ی</w:t>
      </w:r>
      <w:r w:rsidR="002A00C6" w:rsidRPr="009459C0">
        <w:rPr>
          <w:rtl/>
        </w:rPr>
        <w:t>ش</w:t>
      </w:r>
      <w:r w:rsidR="00762728">
        <w:rPr>
          <w:rtl/>
        </w:rPr>
        <w:t>ی</w:t>
      </w:r>
      <w:r w:rsidR="002A00C6" w:rsidRPr="009459C0">
        <w:rPr>
          <w:rtl/>
        </w:rPr>
        <w:t>ن</w:t>
      </w:r>
      <w:r w:rsidR="0020109B">
        <w:rPr>
          <w:rtl/>
        </w:rPr>
        <w:t xml:space="preserve">، </w:t>
      </w:r>
      <w:r w:rsidR="002A00C6" w:rsidRPr="009459C0">
        <w:rPr>
          <w:rtl/>
        </w:rPr>
        <w:t>خود را به نما</w:t>
      </w:r>
      <w:r w:rsidR="00762728">
        <w:rPr>
          <w:rtl/>
        </w:rPr>
        <w:t>ی</w:t>
      </w:r>
      <w:r w:rsidR="002A00C6" w:rsidRPr="009459C0">
        <w:rPr>
          <w:rtl/>
        </w:rPr>
        <w:t>ش نگذار</w:t>
      </w:r>
      <w:r w:rsidR="00762728">
        <w:rPr>
          <w:rtl/>
        </w:rPr>
        <w:t>ی</w:t>
      </w:r>
      <w:r w:rsidR="002A00C6" w:rsidRPr="009459C0">
        <w:rPr>
          <w:rtl/>
        </w:rPr>
        <w:t>د</w:t>
      </w:r>
      <w:r w:rsidR="0020109B">
        <w:rPr>
          <w:rtl/>
        </w:rPr>
        <w:t xml:space="preserve">، </w:t>
      </w:r>
      <w:r w:rsidR="002A00C6" w:rsidRPr="009459C0">
        <w:rPr>
          <w:rtl/>
        </w:rPr>
        <w:t>نماز بر پا</w:t>
      </w:r>
      <w:r w:rsidR="00762728">
        <w:rPr>
          <w:rtl/>
        </w:rPr>
        <w:t>ی</w:t>
      </w:r>
      <w:r w:rsidR="002A00C6" w:rsidRPr="009459C0">
        <w:rPr>
          <w:rtl/>
        </w:rPr>
        <w:t xml:space="preserve"> دار</w:t>
      </w:r>
      <w:r w:rsidR="00762728">
        <w:rPr>
          <w:rtl/>
        </w:rPr>
        <w:t>ی</w:t>
      </w:r>
      <w:r w:rsidR="002A00C6" w:rsidRPr="009459C0">
        <w:rPr>
          <w:rtl/>
        </w:rPr>
        <w:t>د</w:t>
      </w:r>
      <w:r w:rsidR="0020109B">
        <w:rPr>
          <w:rtl/>
        </w:rPr>
        <w:t xml:space="preserve">، </w:t>
      </w:r>
      <w:r w:rsidR="002A00C6" w:rsidRPr="009459C0">
        <w:rPr>
          <w:rtl/>
        </w:rPr>
        <w:t>ز</w:t>
      </w:r>
      <w:r w:rsidR="00762728">
        <w:rPr>
          <w:rtl/>
        </w:rPr>
        <w:t>ک</w:t>
      </w:r>
      <w:r w:rsidR="002A00C6" w:rsidRPr="009459C0">
        <w:rPr>
          <w:rtl/>
        </w:rPr>
        <w:t>ات بده</w:t>
      </w:r>
      <w:r w:rsidR="00762728">
        <w:rPr>
          <w:rtl/>
        </w:rPr>
        <w:t>ی</w:t>
      </w:r>
      <w:r w:rsidR="002A00C6" w:rsidRPr="009459C0">
        <w:rPr>
          <w:rtl/>
        </w:rPr>
        <w:t xml:space="preserve">د </w:t>
      </w:r>
      <w:r w:rsidR="00676B32" w:rsidRPr="009459C0">
        <w:rPr>
          <w:rtl/>
        </w:rPr>
        <w:t>و از</w:t>
      </w:r>
      <w:r w:rsidR="002A00C6" w:rsidRPr="009459C0">
        <w:rPr>
          <w:rtl/>
        </w:rPr>
        <w:t xml:space="preserve"> خدا و پ</w:t>
      </w:r>
      <w:r w:rsidR="00762728">
        <w:rPr>
          <w:rtl/>
        </w:rPr>
        <w:t>ی</w:t>
      </w:r>
      <w:r w:rsidR="002A00C6" w:rsidRPr="009459C0">
        <w:rPr>
          <w:rtl/>
        </w:rPr>
        <w:t xml:space="preserve">امبرش اطاعت </w:t>
      </w:r>
      <w:r w:rsidR="00762728">
        <w:rPr>
          <w:rtl/>
        </w:rPr>
        <w:t>ک</w:t>
      </w:r>
      <w:r w:rsidR="002A00C6" w:rsidRPr="009459C0">
        <w:rPr>
          <w:rtl/>
        </w:rPr>
        <w:t>ن</w:t>
      </w:r>
      <w:r w:rsidR="00762728">
        <w:rPr>
          <w:rtl/>
        </w:rPr>
        <w:t>ی</w:t>
      </w:r>
      <w:r w:rsidR="002A00C6" w:rsidRPr="009459C0">
        <w:rPr>
          <w:rtl/>
        </w:rPr>
        <w:t>د</w:t>
      </w:r>
      <w:r w:rsidR="0020109B">
        <w:rPr>
          <w:rtl/>
        </w:rPr>
        <w:t xml:space="preserve">، </w:t>
      </w:r>
      <w:r w:rsidR="005A6D6F">
        <w:rPr>
          <w:rtl/>
        </w:rPr>
        <w:t>همانا</w:t>
      </w:r>
      <w:r w:rsidR="002A00C6" w:rsidRPr="009459C0">
        <w:rPr>
          <w:rtl/>
        </w:rPr>
        <w:t xml:space="preserve"> خداوند </w:t>
      </w:r>
      <w:r w:rsidR="008051FE" w:rsidRPr="009459C0">
        <w:rPr>
          <w:rtl/>
        </w:rPr>
        <w:t>م</w:t>
      </w:r>
      <w:r w:rsidR="00762728">
        <w:rPr>
          <w:rtl/>
        </w:rPr>
        <w:t>ی</w:t>
      </w:r>
      <w:r w:rsidR="008051FE" w:rsidRPr="009459C0">
        <w:rPr>
          <w:rtl/>
        </w:rPr>
        <w:t>‌خواه</w:t>
      </w:r>
      <w:r w:rsidR="002A00C6" w:rsidRPr="009459C0">
        <w:rPr>
          <w:rtl/>
        </w:rPr>
        <w:t>د پل</w:t>
      </w:r>
      <w:r w:rsidR="00762728">
        <w:rPr>
          <w:rtl/>
        </w:rPr>
        <w:t>ی</w:t>
      </w:r>
      <w:r w:rsidR="002A00C6" w:rsidRPr="009459C0">
        <w:rPr>
          <w:rtl/>
        </w:rPr>
        <w:t>د</w:t>
      </w:r>
      <w:r w:rsidR="00762728">
        <w:rPr>
          <w:rtl/>
        </w:rPr>
        <w:t>ی</w:t>
      </w:r>
      <w:r w:rsidR="002A00C6" w:rsidRPr="009459C0">
        <w:rPr>
          <w:rtl/>
        </w:rPr>
        <w:t xml:space="preserve"> را از شما اهل ب</w:t>
      </w:r>
      <w:r w:rsidR="00762728">
        <w:rPr>
          <w:rtl/>
        </w:rPr>
        <w:t>ی</w:t>
      </w:r>
      <w:r w:rsidR="002A00C6" w:rsidRPr="009459C0">
        <w:rPr>
          <w:rtl/>
        </w:rPr>
        <w:t>ت ـ پ</w:t>
      </w:r>
      <w:r w:rsidR="00762728">
        <w:rPr>
          <w:rtl/>
        </w:rPr>
        <w:t>ی</w:t>
      </w:r>
      <w:r w:rsidR="002A00C6" w:rsidRPr="009459C0">
        <w:rPr>
          <w:rtl/>
        </w:rPr>
        <w:t xml:space="preserve">امبر ـ دور </w:t>
      </w:r>
      <w:r w:rsidR="00762728">
        <w:rPr>
          <w:rtl/>
        </w:rPr>
        <w:t>ک</w:t>
      </w:r>
      <w:r w:rsidR="002A00C6" w:rsidRPr="009459C0">
        <w:rPr>
          <w:rtl/>
        </w:rPr>
        <w:t>ند و شما را خوب پا</w:t>
      </w:r>
      <w:r w:rsidR="00762728">
        <w:rPr>
          <w:rtl/>
        </w:rPr>
        <w:t>ک</w:t>
      </w:r>
      <w:r w:rsidR="002A00C6" w:rsidRPr="009459C0">
        <w:rPr>
          <w:rtl/>
        </w:rPr>
        <w:t xml:space="preserve"> گردا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 xml:space="preserve">و به </w:t>
      </w:r>
      <w:r w:rsidR="00762728">
        <w:rPr>
          <w:rtl/>
        </w:rPr>
        <w:t>ی</w:t>
      </w:r>
      <w:r w:rsidR="002A00C6" w:rsidRPr="009459C0">
        <w:rPr>
          <w:rtl/>
        </w:rPr>
        <w:t>اد آور</w:t>
      </w:r>
      <w:r w:rsidR="00762728">
        <w:rPr>
          <w:rtl/>
        </w:rPr>
        <w:t>ی</w:t>
      </w:r>
      <w:r w:rsidR="002A00C6" w:rsidRPr="009459C0">
        <w:rPr>
          <w:rtl/>
        </w:rPr>
        <w:t>د آ</w:t>
      </w:r>
      <w:r w:rsidR="00762728">
        <w:rPr>
          <w:rtl/>
        </w:rPr>
        <w:t>ی</w:t>
      </w:r>
      <w:r w:rsidR="002A00C6" w:rsidRPr="009459C0">
        <w:rPr>
          <w:rtl/>
        </w:rPr>
        <w:t xml:space="preserve">ات خداوند و </w:t>
      </w:r>
      <w:r w:rsidR="00452B67" w:rsidRPr="009459C0">
        <w:rPr>
          <w:rtl/>
        </w:rPr>
        <w:t>سخنان</w:t>
      </w:r>
      <w:r w:rsidR="002A00C6" w:rsidRPr="009459C0">
        <w:rPr>
          <w:rtl/>
        </w:rPr>
        <w:t xml:space="preserve"> ح</w:t>
      </w:r>
      <w:r w:rsidR="00762728">
        <w:rPr>
          <w:rtl/>
        </w:rPr>
        <w:t>ک</w:t>
      </w:r>
      <w:r w:rsidR="002A00C6" w:rsidRPr="009459C0">
        <w:rPr>
          <w:rtl/>
        </w:rPr>
        <w:t>مت آم</w:t>
      </w:r>
      <w:r w:rsidR="00762728">
        <w:rPr>
          <w:rtl/>
        </w:rPr>
        <w:t>ی</w:t>
      </w:r>
      <w:r w:rsidR="002A00C6" w:rsidRPr="009459C0">
        <w:rPr>
          <w:rtl/>
        </w:rPr>
        <w:t>ز</w:t>
      </w:r>
      <w:r w:rsidR="00762728">
        <w:rPr>
          <w:rtl/>
        </w:rPr>
        <w:t>ی</w:t>
      </w:r>
      <w:r w:rsidR="002A00C6" w:rsidRPr="009459C0">
        <w:rPr>
          <w:rtl/>
        </w:rPr>
        <w:t xml:space="preserve"> را </w:t>
      </w:r>
      <w:r w:rsidR="00762728">
        <w:rPr>
          <w:rtl/>
        </w:rPr>
        <w:t>ک</w:t>
      </w:r>
      <w:r w:rsidR="002A00C6" w:rsidRPr="009459C0">
        <w:rPr>
          <w:rtl/>
        </w:rPr>
        <w:t xml:space="preserve">ه در </w:t>
      </w:r>
      <w:r w:rsidR="00E64494" w:rsidRPr="009459C0">
        <w:rPr>
          <w:rtl/>
        </w:rPr>
        <w:t>خانه‌ها</w:t>
      </w:r>
      <w:r w:rsidR="00762728">
        <w:rPr>
          <w:rtl/>
        </w:rPr>
        <w:t>ی</w:t>
      </w:r>
      <w:r w:rsidR="002A00C6" w:rsidRPr="009459C0">
        <w:rPr>
          <w:rtl/>
        </w:rPr>
        <w:t xml:space="preserve"> شما تلاوت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، </w:t>
      </w:r>
      <w:r w:rsidR="005A6D6F">
        <w:rPr>
          <w:rtl/>
        </w:rPr>
        <w:t>همانا</w:t>
      </w:r>
      <w:r w:rsidR="002A00C6" w:rsidRPr="009459C0">
        <w:rPr>
          <w:rtl/>
        </w:rPr>
        <w:t xml:space="preserve"> خداوند بس</w:t>
      </w:r>
      <w:r w:rsidR="00762728">
        <w:rPr>
          <w:rtl/>
        </w:rPr>
        <w:t>ی</w:t>
      </w:r>
      <w:r w:rsidR="002A00C6" w:rsidRPr="009459C0">
        <w:rPr>
          <w:rtl/>
        </w:rPr>
        <w:t>ار دق</w:t>
      </w:r>
      <w:r w:rsidR="00762728">
        <w:rPr>
          <w:rtl/>
        </w:rPr>
        <w:t>ی</w:t>
      </w:r>
      <w:r w:rsidR="002A00C6" w:rsidRPr="009459C0">
        <w:rPr>
          <w:rtl/>
        </w:rPr>
        <w:t>ق و آگ</w:t>
      </w:r>
      <w:r>
        <w:rPr>
          <w:rtl/>
        </w:rPr>
        <w:t>اه است</w:t>
      </w:r>
      <w:r>
        <w:rPr>
          <w:rFonts w:hint="cs"/>
          <w:rtl/>
          <w:lang w:bidi="fa-IR"/>
        </w:rPr>
        <w:t>»</w:t>
      </w:r>
      <w:r w:rsidR="0020109B">
        <w:rPr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واج مطهرات رسول الله</w:t>
      </w:r>
      <w:r w:rsidR="006716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اشاره به اختصاص ازواج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منحصر به ازواج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56332" w:rsidRPr="00762728">
        <w:rPr>
          <w:rStyle w:val="Char3"/>
          <w:rtl/>
        </w:rPr>
        <w:t>رضوان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ختصاص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 چو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716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دعا مخت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بدالرحم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لله</w:t>
      </w:r>
      <w:r w:rsidR="006716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بر شم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د بخ</w:t>
      </w:r>
      <w:r w:rsidR="006716AA" w:rsidRPr="00762728">
        <w:rPr>
          <w:rStyle w:val="Char3"/>
          <w:rtl/>
        </w:rPr>
        <w:t>و</w:t>
      </w:r>
      <w:r w:rsidR="006716A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خداوند سلام گفتن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6716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10353A">
        <w:rPr>
          <w:rStyle w:val="Char3"/>
          <w:rFonts w:hint="cs"/>
          <w:rtl/>
        </w:rPr>
        <w:t>«</w:t>
      </w:r>
      <w:r w:rsidRPr="0010353A">
        <w:rPr>
          <w:rStyle w:val="Char2"/>
          <w:rtl/>
        </w:rPr>
        <w:t>قولوا</w:t>
      </w:r>
      <w:r w:rsidR="0020109B" w:rsidRPr="0010353A">
        <w:rPr>
          <w:rStyle w:val="Char2"/>
          <w:rFonts w:hint="cs"/>
          <w:rtl/>
        </w:rPr>
        <w:t xml:space="preserve">: </w:t>
      </w:r>
      <w:r w:rsidR="002027AA" w:rsidRPr="0010353A">
        <w:rPr>
          <w:rStyle w:val="Char2"/>
          <w:rtl/>
        </w:rPr>
        <w:t>اللهم صل عل</w:t>
      </w:r>
      <w:r w:rsidR="002027AA" w:rsidRPr="0010353A">
        <w:rPr>
          <w:rStyle w:val="Char2"/>
          <w:rFonts w:hint="cs"/>
          <w:rtl/>
        </w:rPr>
        <w:t>ى</w:t>
      </w:r>
      <w:r w:rsidRPr="0010353A">
        <w:rPr>
          <w:rStyle w:val="Char2"/>
          <w:rtl/>
        </w:rPr>
        <w:t xml:space="preserve"> محمد </w:t>
      </w:r>
      <w:r w:rsidR="006716AA" w:rsidRPr="0010353A">
        <w:rPr>
          <w:rStyle w:val="Char2"/>
          <w:rtl/>
        </w:rPr>
        <w:t>و</w:t>
      </w:r>
      <w:r w:rsidR="0084344E" w:rsidRPr="0010353A">
        <w:rPr>
          <w:rStyle w:val="Char2"/>
          <w:rtl/>
        </w:rPr>
        <w:t>علی</w:t>
      </w:r>
      <w:r w:rsidR="006716AA" w:rsidRPr="0010353A">
        <w:rPr>
          <w:rStyle w:val="Char2"/>
          <w:rtl/>
        </w:rPr>
        <w:t xml:space="preserve"> آل محمد</w:t>
      </w:r>
      <w:r w:rsidR="0020109B" w:rsidRPr="0010353A">
        <w:rPr>
          <w:rStyle w:val="Char2"/>
          <w:rtl/>
        </w:rPr>
        <w:t xml:space="preserve">، </w:t>
      </w:r>
      <w:r w:rsidR="006716AA" w:rsidRPr="0010353A">
        <w:rPr>
          <w:rStyle w:val="Char2"/>
          <w:rtl/>
        </w:rPr>
        <w:t>كما صليت عل</w:t>
      </w:r>
      <w:r w:rsidR="006716AA" w:rsidRPr="0010353A">
        <w:rPr>
          <w:rStyle w:val="Char2"/>
          <w:rFonts w:hint="cs"/>
          <w:rtl/>
        </w:rPr>
        <w:t>ى</w:t>
      </w:r>
      <w:r w:rsidR="006716AA" w:rsidRPr="0010353A">
        <w:rPr>
          <w:rStyle w:val="Char2"/>
          <w:rtl/>
        </w:rPr>
        <w:t xml:space="preserve"> </w:t>
      </w:r>
      <w:r w:rsidR="006716AA" w:rsidRPr="0010353A">
        <w:rPr>
          <w:rStyle w:val="Char2"/>
          <w:rFonts w:hint="cs"/>
          <w:rtl/>
        </w:rPr>
        <w:t>إ</w:t>
      </w:r>
      <w:r w:rsidRPr="0010353A">
        <w:rPr>
          <w:rStyle w:val="Char2"/>
          <w:rtl/>
        </w:rPr>
        <w:t xml:space="preserve">براهيم </w:t>
      </w:r>
      <w:r w:rsidR="006716AA" w:rsidRPr="0010353A">
        <w:rPr>
          <w:rStyle w:val="Char2"/>
          <w:rtl/>
        </w:rPr>
        <w:t>و</w:t>
      </w:r>
      <w:r w:rsidR="0084344E" w:rsidRPr="0010353A">
        <w:rPr>
          <w:rStyle w:val="Char2"/>
          <w:rtl/>
        </w:rPr>
        <w:t>علی</w:t>
      </w:r>
      <w:r w:rsidR="006716AA" w:rsidRPr="0010353A">
        <w:rPr>
          <w:rStyle w:val="Char2"/>
          <w:rtl/>
        </w:rPr>
        <w:t xml:space="preserve"> آل </w:t>
      </w:r>
      <w:r w:rsidR="006716AA" w:rsidRPr="0010353A">
        <w:rPr>
          <w:rStyle w:val="Char2"/>
          <w:rFonts w:hint="cs"/>
          <w:rtl/>
        </w:rPr>
        <w:t>إ</w:t>
      </w:r>
      <w:r w:rsidRPr="0010353A">
        <w:rPr>
          <w:rStyle w:val="Char2"/>
          <w:rtl/>
        </w:rPr>
        <w:t>براه</w:t>
      </w:r>
      <w:r w:rsidR="006716AA" w:rsidRPr="0010353A">
        <w:rPr>
          <w:rStyle w:val="Char2"/>
          <w:rtl/>
        </w:rPr>
        <w:t>يم إنك حميد مجيد</w:t>
      </w:r>
      <w:r w:rsidR="0020109B" w:rsidRPr="0010353A">
        <w:rPr>
          <w:rStyle w:val="Char2"/>
          <w:rtl/>
        </w:rPr>
        <w:t xml:space="preserve">، </w:t>
      </w:r>
      <w:r w:rsidR="006716AA" w:rsidRPr="0010353A">
        <w:rPr>
          <w:rStyle w:val="Char2"/>
          <w:rtl/>
        </w:rPr>
        <w:t>اللهم بارك عل</w:t>
      </w:r>
      <w:r w:rsidR="006716AA" w:rsidRPr="0010353A">
        <w:rPr>
          <w:rStyle w:val="Char2"/>
          <w:rFonts w:hint="cs"/>
          <w:rtl/>
        </w:rPr>
        <w:t>ى</w:t>
      </w:r>
      <w:r w:rsidR="006716AA" w:rsidRPr="0010353A">
        <w:rPr>
          <w:rStyle w:val="Char2"/>
          <w:rtl/>
        </w:rPr>
        <w:t xml:space="preserve"> محمد وعل</w:t>
      </w:r>
      <w:r w:rsidR="006716AA" w:rsidRPr="0010353A">
        <w:rPr>
          <w:rStyle w:val="Char2"/>
          <w:rFonts w:hint="cs"/>
          <w:rtl/>
        </w:rPr>
        <w:t>ى</w:t>
      </w:r>
      <w:r w:rsidR="006716AA" w:rsidRPr="0010353A">
        <w:rPr>
          <w:rStyle w:val="Char2"/>
          <w:rtl/>
        </w:rPr>
        <w:t xml:space="preserve"> آل محمد كما باركت عل</w:t>
      </w:r>
      <w:r w:rsidR="006716AA" w:rsidRPr="0010353A">
        <w:rPr>
          <w:rStyle w:val="Char2"/>
          <w:rFonts w:hint="cs"/>
          <w:rtl/>
        </w:rPr>
        <w:t>ى</w:t>
      </w:r>
      <w:r w:rsidR="002027AA" w:rsidRPr="0010353A">
        <w:rPr>
          <w:rStyle w:val="Char2"/>
          <w:rtl/>
        </w:rPr>
        <w:t xml:space="preserve"> </w:t>
      </w:r>
      <w:r w:rsidR="002027AA" w:rsidRPr="0010353A">
        <w:rPr>
          <w:rStyle w:val="Char2"/>
          <w:rFonts w:hint="cs"/>
          <w:rtl/>
        </w:rPr>
        <w:t>إ</w:t>
      </w:r>
      <w:r w:rsidR="002027AA" w:rsidRPr="0010353A">
        <w:rPr>
          <w:rStyle w:val="Char2"/>
          <w:rtl/>
        </w:rPr>
        <w:t>براهيم و</w:t>
      </w:r>
      <w:r w:rsidR="006716AA" w:rsidRPr="0010353A">
        <w:rPr>
          <w:rStyle w:val="Char2"/>
          <w:rtl/>
        </w:rPr>
        <w:t>عل</w:t>
      </w:r>
      <w:r w:rsidR="006716AA" w:rsidRPr="0010353A">
        <w:rPr>
          <w:rStyle w:val="Char2"/>
          <w:rFonts w:hint="cs"/>
          <w:rtl/>
        </w:rPr>
        <w:t>ى</w:t>
      </w:r>
      <w:r w:rsidR="002027AA" w:rsidRPr="0010353A">
        <w:rPr>
          <w:rStyle w:val="Char2"/>
          <w:rtl/>
        </w:rPr>
        <w:t xml:space="preserve"> آل </w:t>
      </w:r>
      <w:r w:rsidR="002027AA" w:rsidRPr="0010353A">
        <w:rPr>
          <w:rStyle w:val="Char2"/>
          <w:rFonts w:hint="cs"/>
          <w:rtl/>
        </w:rPr>
        <w:t>إ</w:t>
      </w:r>
      <w:r w:rsidRPr="0010353A">
        <w:rPr>
          <w:rStyle w:val="Char2"/>
          <w:rtl/>
        </w:rPr>
        <w:t>براهيم إنك حميد مجيد</w:t>
      </w:r>
      <w:r w:rsidR="0010353A" w:rsidRPr="0010353A">
        <w:rPr>
          <w:rStyle w:val="Char3"/>
          <w:rFonts w:hint="cs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1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  <w:lang w:bidi="ar-SA"/>
        </w:rPr>
      </w:pP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10353A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نظور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واج و اولا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027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مرو ب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ز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ح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سا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صحاب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گر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درود بف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1F9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10353A">
        <w:rPr>
          <w:rStyle w:val="Char3"/>
          <w:rFonts w:hint="cs"/>
          <w:rtl/>
        </w:rPr>
        <w:t>«</w:t>
      </w:r>
      <w:r w:rsidRPr="0010353A">
        <w:rPr>
          <w:rStyle w:val="Char2"/>
          <w:rtl/>
        </w:rPr>
        <w:t>قولوا</w:t>
      </w:r>
      <w:r w:rsidR="0020109B" w:rsidRPr="0010353A">
        <w:rPr>
          <w:rStyle w:val="Char2"/>
          <w:rtl/>
        </w:rPr>
        <w:t xml:space="preserve">: </w:t>
      </w:r>
      <w:r w:rsidRPr="0010353A">
        <w:rPr>
          <w:rStyle w:val="Char2"/>
          <w:rtl/>
        </w:rPr>
        <w:t>اللهم صل</w:t>
      </w:r>
      <w:r w:rsidR="00E31F95" w:rsidRPr="0010353A">
        <w:rPr>
          <w:rStyle w:val="Char2"/>
          <w:rtl/>
        </w:rPr>
        <w:t xml:space="preserve"> عل</w:t>
      </w:r>
      <w:r w:rsidR="00E31F95" w:rsidRPr="0010353A">
        <w:rPr>
          <w:rStyle w:val="Char2"/>
          <w:rFonts w:hint="cs"/>
          <w:rtl/>
        </w:rPr>
        <w:t>ى</w:t>
      </w:r>
      <w:r w:rsidRPr="0010353A">
        <w:rPr>
          <w:rStyle w:val="Char2"/>
          <w:rtl/>
        </w:rPr>
        <w:t xml:space="preserve"> محمد</w:t>
      </w:r>
      <w:r w:rsidR="00AE1DBB" w:rsidRPr="0010353A">
        <w:rPr>
          <w:rStyle w:val="Char2"/>
          <w:rtl/>
        </w:rPr>
        <w:t xml:space="preserve"> </w:t>
      </w:r>
      <w:r w:rsidR="00E31F95" w:rsidRPr="0010353A">
        <w:rPr>
          <w:rStyle w:val="Char2"/>
          <w:rtl/>
        </w:rPr>
        <w:t>و</w:t>
      </w:r>
      <w:r w:rsidR="00E31F95" w:rsidRPr="0010353A">
        <w:rPr>
          <w:rStyle w:val="Char2"/>
          <w:rFonts w:hint="cs"/>
          <w:rtl/>
        </w:rPr>
        <w:t>أ</w:t>
      </w:r>
      <w:r w:rsidR="00676B32" w:rsidRPr="0010353A">
        <w:rPr>
          <w:rStyle w:val="Char2"/>
          <w:rtl/>
        </w:rPr>
        <w:t>ز</w:t>
      </w:r>
      <w:r w:rsidR="00E31F95" w:rsidRPr="0010353A">
        <w:rPr>
          <w:rStyle w:val="Char2"/>
          <w:rtl/>
        </w:rPr>
        <w:t>واجه وذريته</w:t>
      </w:r>
      <w:r w:rsidR="0020109B" w:rsidRPr="0010353A">
        <w:rPr>
          <w:rStyle w:val="Char2"/>
          <w:rtl/>
        </w:rPr>
        <w:t xml:space="preserve">، </w:t>
      </w:r>
      <w:r w:rsidR="00E31F95" w:rsidRPr="0010353A">
        <w:rPr>
          <w:rStyle w:val="Char2"/>
          <w:rtl/>
        </w:rPr>
        <w:t>كما صليت عل</w:t>
      </w:r>
      <w:r w:rsidR="00E31F95" w:rsidRPr="0010353A">
        <w:rPr>
          <w:rStyle w:val="Char2"/>
          <w:rFonts w:hint="cs"/>
          <w:rtl/>
        </w:rPr>
        <w:t>ى</w:t>
      </w:r>
      <w:r w:rsidR="00E31F95" w:rsidRPr="0010353A">
        <w:rPr>
          <w:rStyle w:val="Char2"/>
          <w:rtl/>
        </w:rPr>
        <w:t xml:space="preserve"> آل </w:t>
      </w:r>
      <w:r w:rsidR="00E31F95" w:rsidRPr="0010353A">
        <w:rPr>
          <w:rStyle w:val="Char2"/>
          <w:rFonts w:hint="cs"/>
          <w:rtl/>
        </w:rPr>
        <w:t>إ</w:t>
      </w:r>
      <w:r w:rsidR="00E31F95" w:rsidRPr="0010353A">
        <w:rPr>
          <w:rStyle w:val="Char2"/>
          <w:rtl/>
        </w:rPr>
        <w:t>براهيم وبارك عل</w:t>
      </w:r>
      <w:r w:rsidR="00E31F95" w:rsidRPr="0010353A">
        <w:rPr>
          <w:rStyle w:val="Char2"/>
          <w:rFonts w:hint="cs"/>
          <w:rtl/>
        </w:rPr>
        <w:t>ى</w:t>
      </w:r>
      <w:r w:rsidRPr="0010353A">
        <w:rPr>
          <w:rStyle w:val="Char2"/>
          <w:rtl/>
        </w:rPr>
        <w:t xml:space="preserve"> محمد</w:t>
      </w:r>
      <w:r w:rsidR="00AE1DBB" w:rsidRPr="0010353A">
        <w:rPr>
          <w:rStyle w:val="Char2"/>
          <w:rtl/>
        </w:rPr>
        <w:t xml:space="preserve"> </w:t>
      </w:r>
      <w:r w:rsidR="00E31F95" w:rsidRPr="0010353A">
        <w:rPr>
          <w:rStyle w:val="Char2"/>
          <w:rtl/>
        </w:rPr>
        <w:t>و</w:t>
      </w:r>
      <w:r w:rsidR="00E31F95" w:rsidRPr="0010353A">
        <w:rPr>
          <w:rStyle w:val="Char2"/>
          <w:rFonts w:hint="cs"/>
          <w:rtl/>
        </w:rPr>
        <w:t>أ</w:t>
      </w:r>
      <w:r w:rsidR="00676B32" w:rsidRPr="0010353A">
        <w:rPr>
          <w:rStyle w:val="Char2"/>
          <w:rtl/>
        </w:rPr>
        <w:t>ز</w:t>
      </w:r>
      <w:r w:rsidR="00E31F95" w:rsidRPr="0010353A">
        <w:rPr>
          <w:rStyle w:val="Char2"/>
          <w:rtl/>
        </w:rPr>
        <w:t>واجه وذريته كما باركت عل</w:t>
      </w:r>
      <w:r w:rsidR="00E31F95" w:rsidRPr="0010353A">
        <w:rPr>
          <w:rStyle w:val="Char2"/>
          <w:rFonts w:hint="cs"/>
          <w:rtl/>
        </w:rPr>
        <w:t>ى</w:t>
      </w:r>
      <w:r w:rsidR="00E31F95" w:rsidRPr="0010353A">
        <w:rPr>
          <w:rStyle w:val="Char2"/>
          <w:rtl/>
        </w:rPr>
        <w:t xml:space="preserve"> آل </w:t>
      </w:r>
      <w:r w:rsidR="00E31F95" w:rsidRPr="0010353A">
        <w:rPr>
          <w:rStyle w:val="Char2"/>
          <w:rFonts w:hint="cs"/>
          <w:rtl/>
        </w:rPr>
        <w:t>إ</w:t>
      </w:r>
      <w:r w:rsidRPr="0010353A">
        <w:rPr>
          <w:rStyle w:val="Char2"/>
          <w:rtl/>
        </w:rPr>
        <w:t>براهيم إنك حميد مجيد</w:t>
      </w:r>
      <w:r w:rsidR="0010353A">
        <w:rPr>
          <w:rStyle w:val="Char"/>
          <w:rFonts w:hint="cs"/>
          <w:rtl/>
          <w:lang w:bidi="fa-IR"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2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ان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B763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763E7" w:rsidRPr="00762728">
        <w:rPr>
          <w:rStyle w:val="Char3"/>
          <w:rtl/>
        </w:rPr>
        <w:t xml:space="preserve"> به حجره</w:t>
      </w:r>
      <w:r w:rsidR="00B763E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763E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 و گفت</w:t>
      </w:r>
      <w:r w:rsidR="0020109B">
        <w:rPr>
          <w:rStyle w:val="Char3"/>
          <w:rtl/>
        </w:rPr>
        <w:t xml:space="preserve">: </w:t>
      </w:r>
      <w:r w:rsidR="00365807" w:rsidRPr="00E12061">
        <w:rPr>
          <w:rStyle w:val="Char"/>
          <w:rtl/>
        </w:rPr>
        <w:t>«</w:t>
      </w:r>
      <w:r w:rsidR="004F75B0" w:rsidRPr="00E12061">
        <w:rPr>
          <w:rStyle w:val="Char"/>
          <w:rtl/>
        </w:rPr>
        <w:t xml:space="preserve">السلام عليكم </w:t>
      </w:r>
      <w:r w:rsidR="004F75B0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هل البيت</w:t>
      </w:r>
      <w:r w:rsidR="00365807" w:rsidRPr="00E1206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سلام بر ش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ـ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جواب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F75B0">
        <w:rPr>
          <w:rStyle w:val="Char"/>
          <w:rtl/>
        </w:rPr>
        <w:t>و</w:t>
      </w:r>
      <w:r w:rsidR="0084344E" w:rsidRPr="004F75B0">
        <w:rPr>
          <w:rStyle w:val="Char"/>
          <w:rtl/>
        </w:rPr>
        <w:t>علی</w:t>
      </w:r>
      <w:r w:rsidR="004F75B0">
        <w:rPr>
          <w:rStyle w:val="Char"/>
          <w:rtl/>
        </w:rPr>
        <w:t>ك السلام ورحم</w:t>
      </w:r>
      <w:r w:rsidR="004F75B0">
        <w:rPr>
          <w:rStyle w:val="Char"/>
          <w:rFonts w:hint="cs"/>
          <w:rtl/>
        </w:rPr>
        <w:t>ة</w:t>
      </w:r>
      <w:r w:rsidRPr="004F75B0">
        <w:rPr>
          <w:rStyle w:val="Char"/>
          <w:rtl/>
        </w:rPr>
        <w:t xml:space="preserve"> الله</w:t>
      </w:r>
      <w:r w:rsidR="00365807" w:rsidRPr="00762728">
        <w:rPr>
          <w:rStyle w:val="Char3"/>
          <w:rtl/>
        </w:rPr>
        <w:t>»</w:t>
      </w:r>
      <w:r w:rsidR="004F75B0" w:rsidRPr="00762728">
        <w:rPr>
          <w:rStyle w:val="Char3"/>
          <w:rtl/>
        </w:rPr>
        <w:t xml:space="preserve"> و به حجره</w:t>
      </w:r>
      <w:r w:rsidR="004F75B0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ازواج رفت و به همه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F75B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گفته بو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3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لحاظ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غ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امل ازواج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آ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4F75B0">
        <w:rPr>
          <w:rStyle w:val="Char"/>
          <w:rFonts w:hint="cs"/>
          <w:rtl/>
        </w:rPr>
        <w:t>أ</w:t>
      </w:r>
      <w:r w:rsidRPr="004F75B0">
        <w:rPr>
          <w:rStyle w:val="Char"/>
          <w:rtl/>
        </w:rPr>
        <w:t>هل ال</w:t>
      </w:r>
      <w:r w:rsidR="004F75B0">
        <w:rPr>
          <w:rStyle w:val="Char"/>
          <w:rFonts w:hint="cs"/>
          <w:rtl/>
        </w:rPr>
        <w:t>أ</w:t>
      </w:r>
      <w:r w:rsidR="00A55CD3" w:rsidRPr="004F75B0">
        <w:rPr>
          <w:rStyle w:val="Char"/>
          <w:rtl/>
        </w:rPr>
        <w:t>مر</w:t>
      </w:r>
      <w:r w:rsidR="0020109B">
        <w:rPr>
          <w:rStyle w:val="Char"/>
          <w:rtl/>
        </w:rPr>
        <w:t xml:space="preserve">: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196EC3">
        <w:rPr>
          <w:rStyle w:val="Char"/>
          <w:rFonts w:hint="cs"/>
          <w:rtl/>
        </w:rPr>
        <w:t>أ</w:t>
      </w:r>
      <w:r w:rsidRPr="00196EC3">
        <w:rPr>
          <w:rStyle w:val="Char"/>
          <w:rtl/>
        </w:rPr>
        <w:t>هل الدين</w:t>
      </w:r>
      <w:r w:rsidR="0020109B">
        <w:rPr>
          <w:rStyle w:val="Char3"/>
          <w:rFonts w:hint="cs"/>
          <w:rtl/>
        </w:rPr>
        <w:t xml:space="preserve">: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196EC3">
        <w:rPr>
          <w:rStyle w:val="Char"/>
          <w:rFonts w:hint="cs"/>
          <w:rtl/>
        </w:rPr>
        <w:t>أ</w:t>
      </w:r>
      <w:r w:rsidRPr="00196EC3">
        <w:rPr>
          <w:rStyle w:val="Char"/>
          <w:rtl/>
        </w:rPr>
        <w:t>هل الرجل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سر او</w:t>
      </w:r>
      <w:r w:rsidR="0020109B">
        <w:rPr>
          <w:rStyle w:val="Char3"/>
          <w:rtl/>
        </w:rPr>
        <w:t xml:space="preserve">، </w:t>
      </w:r>
      <w:r w:rsidR="00196EC3">
        <w:rPr>
          <w:rStyle w:val="Char"/>
          <w:rFonts w:hint="cs"/>
          <w:rtl/>
        </w:rPr>
        <w:t>أ</w:t>
      </w:r>
      <w:r w:rsidRPr="00196EC3">
        <w:rPr>
          <w:rStyle w:val="Char"/>
          <w:rtl/>
        </w:rPr>
        <w:t>هل النبي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واج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ختران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اما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365807" w:rsidRPr="00762728">
        <w:rPr>
          <w:rStyle w:val="Char3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4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منظ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20109B" w:rsidRPr="00CA3C7B">
        <w:rPr>
          <w:rFonts w:ascii="Lotus Linotype" w:hAnsi="Lotus Linotype" w:cs="IRNazli"/>
          <w:rtl/>
        </w:rPr>
        <w:t>.. .</w:t>
      </w:r>
      <w:r w:rsidR="00792722" w:rsidRPr="00CA3C7B">
        <w:rPr>
          <w:rFonts w:ascii="Lotus Linotype" w:hAnsi="Lotus Linotype" w:cs="IRNazli"/>
          <w:rtl/>
        </w:rPr>
        <w:t xml:space="preserve"> </w:t>
      </w:r>
      <w:r w:rsidR="00196EC3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هل البيت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196EC3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ک</w:t>
      </w:r>
      <w:r w:rsidR="00196EC3" w:rsidRPr="00762728">
        <w:rPr>
          <w:rStyle w:val="Char3"/>
          <w:rtl/>
        </w:rPr>
        <w:t>نان خانه</w:t>
      </w:r>
      <w:r w:rsidR="0020109B">
        <w:rPr>
          <w:rStyle w:val="Char"/>
          <w:rtl/>
        </w:rPr>
        <w:t xml:space="preserve">، </w:t>
      </w:r>
      <w:r w:rsidR="000E6340" w:rsidRPr="00E12061">
        <w:rPr>
          <w:rStyle w:val="Char"/>
          <w:rtl/>
        </w:rPr>
        <w:t>و</w:t>
      </w:r>
      <w:r w:rsidR="00196EC3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هل الرجل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Pr="00762728">
        <w:rPr>
          <w:rStyle w:val="Char3"/>
          <w:rtl/>
        </w:rPr>
        <w:t xml:space="preserve">افراد خاص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</w:t>
      </w:r>
      <w:r w:rsidR="0020109B">
        <w:rPr>
          <w:rStyle w:val="Char3"/>
          <w:rtl/>
        </w:rPr>
        <w:t xml:space="preserve">، </w:t>
      </w:r>
      <w:r w:rsidR="000E6340" w:rsidRPr="00E12061">
        <w:rPr>
          <w:rStyle w:val="Char"/>
          <w:rtl/>
        </w:rPr>
        <w:t>و</w:t>
      </w:r>
      <w:r w:rsidR="000E6340" w:rsidRPr="00E12061">
        <w:rPr>
          <w:rStyle w:val="Char"/>
          <w:rFonts w:hint="cs"/>
          <w:rtl/>
        </w:rPr>
        <w:t>أ</w:t>
      </w:r>
      <w:r w:rsidRPr="00E12061">
        <w:rPr>
          <w:rStyle w:val="Char"/>
          <w:rtl/>
        </w:rPr>
        <w:t>هل النبي</w:t>
      </w:r>
      <w:r w:rsidR="0020109B">
        <w:rPr>
          <w:rStyle w:val="Char"/>
          <w:rtl/>
        </w:rPr>
        <w:t xml:space="preserve">: </w:t>
      </w:r>
      <w:r w:rsidRPr="00762728">
        <w:rPr>
          <w:rStyle w:val="Char3"/>
          <w:rtl/>
        </w:rPr>
        <w:t>همس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ختران و داما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س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079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ساء النب</w:t>
      </w:r>
      <w:r w:rsidR="00762728">
        <w:rPr>
          <w:rStyle w:val="Char3"/>
          <w:rtl/>
        </w:rPr>
        <w:t>ی</w:t>
      </w:r>
      <w:r w:rsidR="0070795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5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لغ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واج مطهر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E406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جمله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هستند</w:t>
      </w:r>
      <w:r w:rsidR="0020109B">
        <w:rPr>
          <w:rStyle w:val="Char3"/>
          <w:rtl/>
        </w:rPr>
        <w:t xml:space="preserve">. </w:t>
      </w:r>
    </w:p>
    <w:p w:rsidR="002A00C6" w:rsidRPr="001E1FE2" w:rsidRDefault="002A00C6" w:rsidP="008B73B0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واهد و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لغ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C10AC5">
        <w:rPr>
          <w:rStyle w:val="Char"/>
          <w:rFonts w:hint="cs"/>
          <w:rtl/>
        </w:rPr>
        <w:t>أ</w:t>
      </w:r>
      <w:r w:rsidRPr="00C10AC5">
        <w:rPr>
          <w:rStyle w:val="Char"/>
          <w:rtl/>
        </w:rPr>
        <w:t>ه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زوجه و همسر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ر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7 سوره نمل آمده است</w:t>
      </w:r>
      <w:r w:rsidR="0020109B">
        <w:rPr>
          <w:rStyle w:val="Char3"/>
          <w:rFonts w:hint="cs"/>
          <w:rtl/>
        </w:rPr>
        <w:t xml:space="preserve">: </w:t>
      </w:r>
      <w:r w:rsidR="001E1FE2">
        <w:rPr>
          <w:rStyle w:val="Char3"/>
          <w:rFonts w:cs="Traditional Arabic" w:hint="cs"/>
          <w:rtl/>
        </w:rPr>
        <w:t>﴿</w:t>
      </w:r>
      <w:r w:rsidR="001E1FE2" w:rsidRPr="001E1FE2">
        <w:rPr>
          <w:rStyle w:val="Char8"/>
          <w:rFonts w:hint="eastAsia"/>
          <w:rtl/>
        </w:rPr>
        <w:t>إِذۡ</w:t>
      </w:r>
      <w:r w:rsidR="001E1FE2" w:rsidRPr="001E1FE2">
        <w:rPr>
          <w:rStyle w:val="Char8"/>
          <w:rtl/>
        </w:rPr>
        <w:t xml:space="preserve"> قَالَ مُوسَىٰ لِأَهۡلِهِ</w:t>
      </w:r>
      <w:r w:rsidR="001E1FE2" w:rsidRPr="001E1FE2">
        <w:rPr>
          <w:rStyle w:val="Char8"/>
          <w:rFonts w:hint="cs"/>
          <w:rtl/>
        </w:rPr>
        <w:t>ۦٓ</w:t>
      </w:r>
      <w:r w:rsidR="001E1FE2" w:rsidRPr="001E1FE2">
        <w:rPr>
          <w:rStyle w:val="Char8"/>
          <w:rtl/>
        </w:rPr>
        <w:t xml:space="preserve"> إِنِّيٓ ءَانَسۡتُ نَارٗا سَ‍َٔاتِيكُم مِّنۡهَا بِخَبَرٍ</w:t>
      </w:r>
      <w:r w:rsidR="001E1FE2">
        <w:rPr>
          <w:rStyle w:val="Char3"/>
          <w:rFonts w:cs="Traditional Arabic" w:hint="cs"/>
          <w:rtl/>
        </w:rPr>
        <w:t>﴾</w:t>
      </w:r>
      <w:r w:rsidR="0010353A">
        <w:rPr>
          <w:rStyle w:val="Char3"/>
          <w:rtl/>
        </w:rPr>
        <w:t xml:space="preserve">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 xml:space="preserve">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ـ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همسرش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آ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تش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خگ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تا خود را با آن گ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10353A">
        <w:rPr>
          <w:rStyle w:val="Char3"/>
          <w:rtl/>
        </w:rPr>
        <w:t>د</w:t>
      </w:r>
      <w:r w:rsidR="0010353A">
        <w:rPr>
          <w:rStyle w:val="Char3"/>
          <w:rFonts w:hint="cs"/>
          <w:rtl/>
        </w:rPr>
        <w:t>»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راه موس</w:t>
      </w:r>
      <w:r w:rsidR="00762728">
        <w:rPr>
          <w:rStyle w:val="Char3"/>
          <w:rtl/>
        </w:rPr>
        <w:t>ی</w:t>
      </w:r>
      <w:r w:rsidR="001E1FE2">
        <w:rPr>
          <w:rStyle w:val="Char3"/>
          <w:rFonts w:cs="CTraditional Arabic" w:hint="cs"/>
          <w:rtl/>
        </w:rPr>
        <w:t>÷</w:t>
      </w:r>
      <w:r w:rsidR="001E1FE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ش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25 سور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ف آمده است</w:t>
      </w:r>
      <w:r w:rsidR="0020109B">
        <w:rPr>
          <w:rStyle w:val="Char3"/>
          <w:rtl/>
        </w:rPr>
        <w:t xml:space="preserve">: </w:t>
      </w:r>
      <w:r w:rsidR="001E1FE2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>قَالَتۡ مَا جَزَآءُ مَنۡ أَرَادَ بِأَهۡلِكَ سُوٓءًا إِلَّآ أَن يُسۡجَنَ</w:t>
      </w:r>
      <w:r w:rsidR="001E1FE2">
        <w:rPr>
          <w:rStyle w:val="Char3"/>
          <w:rFonts w:cs="Traditional Arabic" w:hint="cs"/>
          <w:rtl/>
        </w:rPr>
        <w:t>﴾</w:t>
      </w:r>
      <w:r w:rsidR="0010353A">
        <w:rPr>
          <w:rStyle w:val="Char3"/>
          <w:rtl/>
        </w:rPr>
        <w:t xml:space="preserve">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</w:t>
      </w:r>
      <w:r w:rsidR="00C10AC5" w:rsidRPr="00762728">
        <w:rPr>
          <w:rStyle w:val="Char3"/>
          <w:rtl/>
        </w:rPr>
        <w:t>زا</w:t>
      </w:r>
      <w:r w:rsidR="00762728">
        <w:rPr>
          <w:rStyle w:val="Char3"/>
          <w:rtl/>
        </w:rPr>
        <w:t>ی</w:t>
      </w:r>
      <w:r w:rsidR="00C10AC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10AC5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C10AC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C10AC5" w:rsidRPr="00762728">
        <w:rPr>
          <w:rStyle w:val="Char3"/>
          <w:rtl/>
        </w:rPr>
        <w:t>ه نسبت به همسرت</w:t>
      </w:r>
      <w:r w:rsidR="0020109B">
        <w:rPr>
          <w:rStyle w:val="Char3"/>
          <w:rtl/>
        </w:rPr>
        <w:t xml:space="preserve">، </w:t>
      </w:r>
      <w:r w:rsidR="00C10AC5" w:rsidRPr="00762728">
        <w:rPr>
          <w:rStyle w:val="Char3"/>
          <w:rtl/>
        </w:rPr>
        <w:t>اراده</w:t>
      </w:r>
      <w:r w:rsidR="00C10A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 چه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اشد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10353A">
        <w:rPr>
          <w:rStyle w:val="Char3"/>
          <w:rtl/>
        </w:rPr>
        <w:t>ه به زندان برود</w:t>
      </w:r>
      <w:r w:rsidR="0010353A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به اتفاق همه مفسرا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ا همسر 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ص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57 سوره نمل آمده است</w:t>
      </w:r>
      <w:r w:rsidR="0020109B">
        <w:rPr>
          <w:rStyle w:val="Char3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Fonts w:hint="eastAsia"/>
          <w:rtl/>
        </w:rPr>
        <w:t>فَأَنجَيۡنَٰهُ</w:t>
      </w:r>
      <w:r w:rsidR="0076113B" w:rsidRPr="0076113B">
        <w:rPr>
          <w:rStyle w:val="Char8"/>
          <w:rtl/>
        </w:rPr>
        <w:t xml:space="preserve"> وَأَهۡلَهُ</w:t>
      </w:r>
      <w:r w:rsidR="0076113B" w:rsidRPr="0076113B">
        <w:rPr>
          <w:rStyle w:val="Char8"/>
          <w:rFonts w:hint="cs"/>
          <w:rtl/>
        </w:rPr>
        <w:t>ۥٓ</w:t>
      </w:r>
      <w:r w:rsidR="0076113B" w:rsidRPr="0076113B">
        <w:rPr>
          <w:rStyle w:val="Char8"/>
          <w:rtl/>
        </w:rPr>
        <w:t xml:space="preserve"> إِلَّا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مۡرَأَتَهُ</w:t>
      </w:r>
      <w:r w:rsidR="0076113B" w:rsidRPr="0076113B">
        <w:rPr>
          <w:rStyle w:val="Char8"/>
          <w:rFonts w:hint="cs"/>
          <w:rtl/>
        </w:rPr>
        <w:t>ۥ</w:t>
      </w:r>
      <w:r w:rsidR="0076113B">
        <w:rPr>
          <w:rStyle w:val="Char3"/>
          <w:rFonts w:cs="Traditional Arabic" w:hint="cs"/>
          <w:rtl/>
        </w:rPr>
        <w:t>﴾</w:t>
      </w:r>
      <w:r w:rsidR="0010353A">
        <w:rPr>
          <w:rStyle w:val="Char3"/>
          <w:rtl/>
        </w:rPr>
        <w:t xml:space="preserve"> </w:t>
      </w:r>
      <w:r w:rsidR="0010353A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ما لوط و خاندانش را نجات 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ه جز هم</w:t>
      </w:r>
      <w:r w:rsidR="0010353A">
        <w:rPr>
          <w:rStyle w:val="Char3"/>
          <w:rtl/>
        </w:rPr>
        <w:t>سرش</w:t>
      </w:r>
      <w:r w:rsidR="0010353A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</w:t>
      </w:r>
      <w:r w:rsidR="00365807" w:rsidRPr="0076113B">
        <w:rPr>
          <w:rStyle w:val="Char"/>
          <w:rtl/>
        </w:rPr>
        <w:t>«</w:t>
      </w:r>
      <w:r w:rsidR="00C10AC5" w:rsidRPr="0076113B">
        <w:rPr>
          <w:rStyle w:val="Char"/>
          <w:rtl/>
        </w:rPr>
        <w:t>إل</w:t>
      </w:r>
      <w:r w:rsidR="00C10AC5" w:rsidRPr="0076113B">
        <w:rPr>
          <w:rStyle w:val="Char"/>
          <w:rFonts w:hint="cs"/>
          <w:rtl/>
        </w:rPr>
        <w:t>ا</w:t>
      </w:r>
      <w:r w:rsidR="00365807" w:rsidRPr="0076113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حرف استثنا است و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ضع</w:t>
      </w:r>
      <w:r w:rsidR="00762728">
        <w:rPr>
          <w:rStyle w:val="Char3"/>
          <w:rtl/>
        </w:rPr>
        <w:t>ی</w:t>
      </w:r>
      <w:r w:rsidR="008279E5" w:rsidRPr="00762728">
        <w:rPr>
          <w:rStyle w:val="Char3"/>
          <w:rtl/>
        </w:rPr>
        <w:t xml:space="preserve"> خودش ح</w:t>
      </w:r>
      <w:r w:rsidR="00762728">
        <w:rPr>
          <w:rStyle w:val="Char3"/>
          <w:rtl/>
        </w:rPr>
        <w:t>ک</w:t>
      </w:r>
      <w:r w:rsidR="008279E5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279E5"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="008279E5" w:rsidRPr="00762728">
        <w:rPr>
          <w:rStyle w:val="Char3"/>
          <w:rtl/>
        </w:rPr>
        <w:t>ه زوجه</w:t>
      </w:r>
      <w:r w:rsidR="008279E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لو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هل او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ثنا شده بود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76113B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ف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هل سنت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ج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ف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زرگان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ثابت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8279E5">
        <w:rPr>
          <w:rStyle w:val="Char"/>
          <w:rtl/>
        </w:rPr>
        <w:t>«</w:t>
      </w:r>
      <w:r w:rsidR="008279E5">
        <w:rPr>
          <w:rStyle w:val="Char"/>
          <w:rFonts w:hint="cs"/>
          <w:rtl/>
        </w:rPr>
        <w:t>أ</w:t>
      </w:r>
      <w:r w:rsidRPr="008279E5">
        <w:rPr>
          <w:rStyle w:val="Char"/>
          <w:rtl/>
        </w:rPr>
        <w:t>هل</w:t>
      </w:r>
      <w:r w:rsidR="00365807" w:rsidRPr="008279E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واج و همسرا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 xml:space="preserve">فَلَمَّا قَضَىٰ مُوسَى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ۡأَجَلَ</w:t>
      </w:r>
      <w:r w:rsidR="0076113B" w:rsidRPr="0076113B">
        <w:rPr>
          <w:rStyle w:val="Char8"/>
          <w:rtl/>
        </w:rPr>
        <w:t xml:space="preserve"> وَسَارَ بِأَهۡلِهِ</w:t>
      </w:r>
      <w:r w:rsidR="0076113B" w:rsidRPr="0076113B">
        <w:rPr>
          <w:rStyle w:val="Char8"/>
          <w:rFonts w:hint="cs"/>
          <w:rtl/>
        </w:rPr>
        <w:t>ۦٓ</w:t>
      </w:r>
      <w:r w:rsidR="0076113B">
        <w:rPr>
          <w:rStyle w:val="Char3"/>
          <w:rFonts w:cs="Traditional Arabic" w:hint="cs"/>
          <w:rtl/>
        </w:rPr>
        <w:t>﴾</w:t>
      </w:r>
      <w:r w:rsidR="0076113B">
        <w:rPr>
          <w:rStyle w:val="11Char"/>
          <w:rFonts w:cs="Traditional Arabic" w:hint="cs"/>
          <w:szCs w:val="28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ل بر او تمام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="0076113B">
        <w:rPr>
          <w:rStyle w:val="Char3"/>
          <w:rFonts w:cs="CTraditional Arabic" w:hint="cs"/>
          <w:rtl/>
        </w:rPr>
        <w:t>÷</w:t>
      </w:r>
      <w:r w:rsidRPr="00762728">
        <w:rPr>
          <w:rStyle w:val="Char3"/>
          <w:rtl/>
        </w:rPr>
        <w:t xml:space="preserve"> همسرش را با خود برد و ش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خطاب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را با خود ببر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خداوند تو را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وسفندان خود را به مقصد مص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همسرش همرا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چار س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اد ت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ا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شدند و شب فر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تش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6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76113B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اب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س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Fonts w:hint="eastAsia"/>
          <w:rtl/>
        </w:rPr>
        <w:t>إِذۡ</w:t>
      </w:r>
      <w:r w:rsidR="0076113B" w:rsidRPr="0076113B">
        <w:rPr>
          <w:rStyle w:val="Char8"/>
          <w:rtl/>
        </w:rPr>
        <w:t xml:space="preserve"> قَالَ مُوسَىٰ لِأَهۡلِهِ</w:t>
      </w:r>
      <w:r w:rsidR="0076113B" w:rsidRPr="0076113B">
        <w:rPr>
          <w:rStyle w:val="Char8"/>
          <w:rFonts w:hint="cs"/>
          <w:rtl/>
        </w:rPr>
        <w:t>ۦٓ</w:t>
      </w:r>
      <w:r w:rsidR="0076113B">
        <w:rPr>
          <w:rStyle w:val="Char3"/>
          <w:rFonts w:cs="Traditional Arabic" w:hint="cs"/>
          <w:rtl/>
        </w:rPr>
        <w:t>﴾</w:t>
      </w:r>
      <w:r w:rsidR="0076113B">
        <w:rPr>
          <w:rStyle w:val="11Char"/>
          <w:rFonts w:cs="Traditional Arabic" w:hint="cs"/>
          <w:szCs w:val="28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ذ قال لأهل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همسرش و او دختر ش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و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7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وقع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Fonts w:hint="cs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Fonts w:hint="eastAsia"/>
          <w:rtl/>
        </w:rPr>
        <w:t>إِذۡ</w:t>
      </w:r>
      <w:r w:rsidR="0076113B" w:rsidRPr="0076113B">
        <w:rPr>
          <w:rStyle w:val="Char8"/>
          <w:rtl/>
        </w:rPr>
        <w:t xml:space="preserve"> رَءَا نَارٗا فَقَالَ لِأَهۡلِهِ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مۡكُثُوٓاْ</w:t>
      </w:r>
      <w:r w:rsidR="0076113B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974C53">
        <w:rPr>
          <w:rStyle w:val="Char"/>
          <w:rtl/>
        </w:rPr>
        <w:t>وهي</w:t>
      </w:r>
      <w:r w:rsidR="00974C53">
        <w:rPr>
          <w:rStyle w:val="Char"/>
          <w:rtl/>
        </w:rPr>
        <w:t xml:space="preserve"> بنت شعيب و</w:t>
      </w:r>
      <w:r w:rsidRPr="00974C53">
        <w:rPr>
          <w:rStyle w:val="Char"/>
          <w:rtl/>
        </w:rPr>
        <w:t>كان تزوجها بمدين</w:t>
      </w:r>
      <w:r w:rsidR="0020109B">
        <w:rPr>
          <w:rStyle w:val="Char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همسرش دختر ش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ود و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8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رت</w:t>
      </w:r>
      <w:r w:rsidR="00214F61" w:rsidRPr="00762728">
        <w:rPr>
          <w:rStyle w:val="Char3"/>
          <w:rtl/>
        </w:rPr>
        <w:t>و</w:t>
      </w:r>
      <w:r w:rsidR="00BE2428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ذ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صاحب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و اهل خرد با وضاحت تما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فسر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واج را از جمله مصداق </w:t>
      </w:r>
      <w:r w:rsidR="00365807" w:rsidRPr="00BE2428">
        <w:rPr>
          <w:rStyle w:val="Char"/>
          <w:rtl/>
        </w:rPr>
        <w:t>«</w:t>
      </w:r>
      <w:r w:rsidR="00BE2428">
        <w:rPr>
          <w:rStyle w:val="Char"/>
          <w:rFonts w:hint="cs"/>
          <w:rtl/>
        </w:rPr>
        <w:t>أ</w:t>
      </w:r>
      <w:r w:rsidRPr="00BE2428">
        <w:rPr>
          <w:rStyle w:val="Char"/>
          <w:rtl/>
        </w:rPr>
        <w:t>هل</w:t>
      </w:r>
      <w:r w:rsidR="00365807" w:rsidRPr="00BE242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 را هزاران هزار سپاس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8B73B0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 xml:space="preserve">ت-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تص به پنج تن است و ب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قط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E242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ن آلو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>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ختصاص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ا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 xml:space="preserve">لَّمَسۡجِدٌ أُسِّسَ عَلَى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تَّقۡوَىٰ</w:t>
      </w:r>
      <w:r w:rsidR="0076113B" w:rsidRPr="0076113B">
        <w:rPr>
          <w:rStyle w:val="Char8"/>
          <w:rtl/>
        </w:rPr>
        <w:t xml:space="preserve"> مِنۡ أَوَّلِ يَوۡمٍ</w:t>
      </w:r>
      <w:r w:rsidR="0076113B">
        <w:rPr>
          <w:rStyle w:val="Char3"/>
          <w:rFonts w:cs="Traditional Arabic" w:hint="cs"/>
          <w:rtl/>
        </w:rPr>
        <w:t>﴾</w:t>
      </w:r>
      <w:r w:rsid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توبة: 108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tl/>
        </w:rPr>
        <w:t>.</w:t>
      </w:r>
      <w:r w:rsidR="00974C5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مس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وز اول بر اساس تقوا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باره مسجد قباء نازل ش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مسجد النب</w:t>
      </w:r>
      <w:r w:rsidR="00762728">
        <w:rPr>
          <w:rStyle w:val="Char3"/>
          <w:rtl/>
        </w:rPr>
        <w:t>ی</w:t>
      </w:r>
      <w:r w:rsidR="001549E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م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نن خود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و شخص در مورد مس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ساس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هم اختلاف داشت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ظور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جد قباء است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سجد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549E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س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ساس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مسجد من است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299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ساس تقوا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امل هر دو مسج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هر دو مسجد بر اساس تق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 نهاده ش</w:t>
      </w:r>
      <w:r w:rsidR="005A6D6F" w:rsidRPr="00762728">
        <w:rPr>
          <w:rStyle w:val="Char3"/>
          <w:rtl/>
        </w:rPr>
        <w:t>ده‌ان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0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76113B">
      <w:pPr>
        <w:pStyle w:val="ac"/>
        <w:rPr>
          <w:rtl/>
        </w:rPr>
      </w:pPr>
      <w:bookmarkStart w:id="64" w:name="_Toc326610969"/>
      <w:bookmarkStart w:id="65" w:name="_Toc440298563"/>
      <w:r w:rsidRPr="0076113B">
        <w:rPr>
          <w:rtl/>
        </w:rPr>
        <w:t>آ</w:t>
      </w:r>
      <w:r w:rsidR="00D35720" w:rsidRPr="0076113B">
        <w:rPr>
          <w:rtl/>
        </w:rPr>
        <w:t>ی</w:t>
      </w:r>
      <w:r w:rsidRPr="0076113B">
        <w:rPr>
          <w:rtl/>
        </w:rPr>
        <w:t>ه</w:t>
      </w:r>
      <w:r w:rsidR="0020109B">
        <w:rPr>
          <w:rtl/>
        </w:rPr>
        <w:t xml:space="preserve">، </w:t>
      </w:r>
      <w:r w:rsidRPr="0076113B">
        <w:rPr>
          <w:rtl/>
        </w:rPr>
        <w:t>به دلا</w:t>
      </w:r>
      <w:r w:rsidR="00D35720" w:rsidRPr="0076113B">
        <w:rPr>
          <w:rtl/>
        </w:rPr>
        <w:t>ی</w:t>
      </w:r>
      <w:r w:rsidRPr="0076113B">
        <w:rPr>
          <w:rtl/>
        </w:rPr>
        <w:t>ل متعدد</w:t>
      </w:r>
      <w:r w:rsidR="00D35720" w:rsidRPr="0076113B">
        <w:rPr>
          <w:rtl/>
        </w:rPr>
        <w:t>ی</w:t>
      </w:r>
      <w:r w:rsidRPr="0076113B">
        <w:rPr>
          <w:rtl/>
        </w:rPr>
        <w:t xml:space="preserve"> دلالت بر عصمت فاطمه </w:t>
      </w:r>
      <w:r w:rsidR="00D35720" w:rsidRPr="0076113B">
        <w:rPr>
          <w:rtl/>
        </w:rPr>
        <w:t>ی</w:t>
      </w:r>
      <w:r w:rsidRPr="0076113B">
        <w:rPr>
          <w:rtl/>
        </w:rPr>
        <w:t xml:space="preserve">ا </w:t>
      </w:r>
      <w:r w:rsidR="00D35720" w:rsidRPr="0076113B">
        <w:rPr>
          <w:rtl/>
        </w:rPr>
        <w:t>ک</w:t>
      </w:r>
      <w:r w:rsidRPr="0076113B">
        <w:rPr>
          <w:rtl/>
        </w:rPr>
        <w:t>سان</w:t>
      </w:r>
      <w:r w:rsidR="00D35720" w:rsidRPr="0076113B">
        <w:rPr>
          <w:rtl/>
        </w:rPr>
        <w:t>ی</w:t>
      </w:r>
      <w:r w:rsidRPr="0076113B">
        <w:rPr>
          <w:rtl/>
        </w:rPr>
        <w:t xml:space="preserve"> د</w:t>
      </w:r>
      <w:r w:rsidR="00D35720" w:rsidRPr="0076113B">
        <w:rPr>
          <w:rtl/>
        </w:rPr>
        <w:t>ی</w:t>
      </w:r>
      <w:r w:rsidRPr="0076113B">
        <w:rPr>
          <w:rtl/>
        </w:rPr>
        <w:t>گر ندارد</w:t>
      </w:r>
      <w:bookmarkEnd w:id="64"/>
      <w:bookmarkEnd w:id="65"/>
    </w:p>
    <w:p w:rsidR="002A00C6" w:rsidRPr="0076113B" w:rsidRDefault="002A00C6" w:rsidP="008B73B0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1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سلم از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3D07A1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E12061">
        <w:rPr>
          <w:rStyle w:val="Char"/>
          <w:rtl/>
        </w:rPr>
        <w:t>فخرج النبي</w:t>
      </w:r>
      <w:r w:rsidR="003D07A1" w:rsidRPr="00E12061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E12061">
        <w:rPr>
          <w:rStyle w:val="Char"/>
          <w:rtl/>
        </w:rPr>
        <w:t xml:space="preserve"> غدا</w:t>
      </w:r>
      <w:r w:rsidR="00E12061">
        <w:rPr>
          <w:rStyle w:val="Char"/>
          <w:rFonts w:hint="cs"/>
          <w:rtl/>
        </w:rPr>
        <w:t>ة</w:t>
      </w:r>
      <w:r w:rsidRPr="00E12061">
        <w:rPr>
          <w:rStyle w:val="Char"/>
          <w:rtl/>
        </w:rPr>
        <w:t xml:space="preserve"> </w:t>
      </w:r>
      <w:r w:rsidR="003D07A1" w:rsidRPr="00E12061">
        <w:rPr>
          <w:rStyle w:val="Char"/>
          <w:rtl/>
        </w:rPr>
        <w:t>و</w:t>
      </w:r>
      <w:r w:rsidR="0084344E" w:rsidRPr="00E12061">
        <w:rPr>
          <w:rStyle w:val="Char"/>
          <w:rtl/>
        </w:rPr>
        <w:t>علی</w:t>
      </w:r>
      <w:r w:rsidRPr="00E12061">
        <w:rPr>
          <w:rStyle w:val="Char"/>
          <w:rtl/>
        </w:rPr>
        <w:t>ه مرط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1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ز صبح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07A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ش و نگاردار و بافته شده از 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داخل چادر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س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 و داخل چادر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از آن فاطمه آمد </w:t>
      </w:r>
      <w:r w:rsidR="00F65329" w:rsidRPr="00762728">
        <w:rPr>
          <w:rStyle w:val="Char3"/>
          <w:rtl/>
        </w:rPr>
        <w:t>و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خل چادر برد سپس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 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07A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خل چادر آورد و فرم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خداون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پ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شم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ز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شم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گردا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D07A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فاطمه</w:t>
      </w:r>
      <w:r w:rsidR="003D07A1">
        <w:rPr>
          <w:rFonts w:ascii="Lotus Linotype" w:hAnsi="Lotus Linotype" w:cs="CTraditional Arabic" w:hint="cs"/>
          <w:rtl/>
        </w:rPr>
        <w:t>ل</w:t>
      </w:r>
      <w:r w:rsidR="003D07A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ع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آلودگ</w:t>
      </w:r>
      <w:r w:rsidR="00762728">
        <w:rPr>
          <w:rStyle w:val="Char3"/>
          <w:rtl/>
        </w:rPr>
        <w:t>ی</w:t>
      </w:r>
      <w:r w:rsidR="0076113B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را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ز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ط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صو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جود داشت؟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و زدودن آلودگ</w:t>
      </w:r>
      <w:r w:rsidR="00762728">
        <w:rPr>
          <w:rStyle w:val="Char3"/>
          <w:rtl/>
        </w:rPr>
        <w:t>ی</w:t>
      </w:r>
      <w:r w:rsidR="0076113B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عصمت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و چگونه؟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(6) سوره مائده چه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 xml:space="preserve">مَا يُرِيدُ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لَّهُ</w:t>
      </w:r>
      <w:r w:rsidR="0076113B" w:rsidRPr="0076113B">
        <w:rPr>
          <w:rStyle w:val="Char8"/>
          <w:rtl/>
        </w:rPr>
        <w:t xml:space="preserve"> لِيَجۡعَلَ عَلَيۡكُم مِّنۡ حَرَجٖ وَلَٰ</w:t>
      </w:r>
      <w:r w:rsidR="0076113B" w:rsidRPr="0076113B">
        <w:rPr>
          <w:rStyle w:val="Char8"/>
          <w:rFonts w:hint="eastAsia"/>
          <w:rtl/>
        </w:rPr>
        <w:t>كِن</w:t>
      </w:r>
      <w:r w:rsidR="0076113B" w:rsidRPr="0076113B">
        <w:rPr>
          <w:rStyle w:val="Char8"/>
          <w:rtl/>
        </w:rPr>
        <w:t xml:space="preserve"> يُرِيدُ لِيُطَهِّرَكُمۡ وَلِيُتِمَّ نِعۡمَتَهُ</w:t>
      </w:r>
      <w:r w:rsidR="0076113B" w:rsidRPr="0076113B">
        <w:rPr>
          <w:rStyle w:val="Char8"/>
          <w:rFonts w:hint="cs"/>
          <w:rtl/>
        </w:rPr>
        <w:t>ۥ</w:t>
      </w:r>
      <w:r w:rsidR="0076113B" w:rsidRPr="0076113B">
        <w:rPr>
          <w:rStyle w:val="Char8"/>
          <w:rtl/>
        </w:rPr>
        <w:t xml:space="preserve"> عَلَيۡكُمۡ لَعَلَّكُمۡ تَشۡكُرُونَ ٦</w:t>
      </w:r>
      <w:r w:rsidR="0076113B">
        <w:rPr>
          <w:rStyle w:val="Char3"/>
          <w:rFonts w:cs="Traditional Arabic" w:hint="cs"/>
          <w:rtl/>
        </w:rPr>
        <w:t>﴾</w:t>
      </w:r>
      <w:r w:rsid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مائدة: 6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tl/>
        </w:rPr>
        <w:t>.</w:t>
      </w:r>
      <w:r w:rsidR="00AE1DBB">
        <w:rPr>
          <w:rStyle w:val="Char0"/>
          <w:rtl/>
        </w:rPr>
        <w:t xml:space="preserve"> </w:t>
      </w:r>
      <w:r w:rsidR="0010353A" w:rsidRPr="0010353A">
        <w:rPr>
          <w:rStyle w:val="Char5"/>
          <w:rFonts w:hint="cs"/>
          <w:rtl/>
        </w:rPr>
        <w:t>«</w:t>
      </w:r>
      <w:r w:rsidRPr="0010353A">
        <w:rPr>
          <w:rStyle w:val="Char1"/>
          <w:rtl/>
        </w:rPr>
        <w:t>خداوند ن</w:t>
      </w:r>
      <w:r w:rsidR="008051FE" w:rsidRPr="0010353A">
        <w:rPr>
          <w:rStyle w:val="Char1"/>
          <w:rtl/>
        </w:rPr>
        <w:t>م</w:t>
      </w:r>
      <w:r w:rsidR="00762728" w:rsidRPr="0010353A">
        <w:rPr>
          <w:rStyle w:val="Char1"/>
          <w:rtl/>
        </w:rPr>
        <w:t>ی</w:t>
      </w:r>
      <w:r w:rsidR="008051FE" w:rsidRPr="0010353A">
        <w:rPr>
          <w:rStyle w:val="Char1"/>
          <w:rtl/>
        </w:rPr>
        <w:t>‌خواه</w:t>
      </w:r>
      <w:r w:rsidRPr="0010353A">
        <w:rPr>
          <w:rStyle w:val="Char1"/>
          <w:rtl/>
        </w:rPr>
        <w:t>د شما را در تگنا قرار دهد ول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 xml:space="preserve"> </w:t>
      </w:r>
      <w:r w:rsidR="008051FE" w:rsidRPr="0010353A">
        <w:rPr>
          <w:rStyle w:val="Char1"/>
          <w:rtl/>
        </w:rPr>
        <w:t>م</w:t>
      </w:r>
      <w:r w:rsidR="00762728" w:rsidRPr="0010353A">
        <w:rPr>
          <w:rStyle w:val="Char1"/>
          <w:rtl/>
        </w:rPr>
        <w:t>ی</w:t>
      </w:r>
      <w:r w:rsidR="008051FE" w:rsidRPr="0010353A">
        <w:rPr>
          <w:rStyle w:val="Char1"/>
          <w:rtl/>
        </w:rPr>
        <w:t>‌خواه</w:t>
      </w:r>
      <w:r w:rsidRPr="0010353A">
        <w:rPr>
          <w:rStyle w:val="Char1"/>
          <w:rtl/>
        </w:rPr>
        <w:t>د شما را پا</w:t>
      </w:r>
      <w:r w:rsidR="00762728" w:rsidRPr="0010353A">
        <w:rPr>
          <w:rStyle w:val="Char1"/>
          <w:rtl/>
        </w:rPr>
        <w:t>ک</w:t>
      </w:r>
      <w:r w:rsidRPr="0010353A">
        <w:rPr>
          <w:rStyle w:val="Char1"/>
          <w:rtl/>
        </w:rPr>
        <w:t xml:space="preserve"> گرداند و نعمت</w:t>
      </w:r>
      <w:r w:rsidR="00271915" w:rsidRPr="0010353A">
        <w:rPr>
          <w:rStyle w:val="Char1"/>
          <w:rFonts w:hint="cs"/>
          <w:rtl/>
        </w:rPr>
        <w:t>‌</w:t>
      </w:r>
      <w:r w:rsidRPr="0010353A">
        <w:rPr>
          <w:rStyle w:val="Char1"/>
          <w:rtl/>
        </w:rPr>
        <w:t>ها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 xml:space="preserve">ش را بر شما </w:t>
      </w:r>
      <w:r w:rsidR="00762728" w:rsidRPr="0010353A">
        <w:rPr>
          <w:rStyle w:val="Char1"/>
          <w:rtl/>
        </w:rPr>
        <w:t>ک</w:t>
      </w:r>
      <w:r w:rsidRPr="0010353A">
        <w:rPr>
          <w:rStyle w:val="Char1"/>
          <w:rtl/>
        </w:rPr>
        <w:t>امل نما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>د تا ا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>ن</w:t>
      </w:r>
      <w:r w:rsidR="00762728" w:rsidRPr="0010353A">
        <w:rPr>
          <w:rStyle w:val="Char1"/>
          <w:rtl/>
        </w:rPr>
        <w:t>ک</w:t>
      </w:r>
      <w:r w:rsidRPr="0010353A">
        <w:rPr>
          <w:rStyle w:val="Char1"/>
          <w:rtl/>
        </w:rPr>
        <w:t>ه شما سپاسگذار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 xml:space="preserve"> </w:t>
      </w:r>
      <w:r w:rsidR="00762728" w:rsidRPr="0010353A">
        <w:rPr>
          <w:rStyle w:val="Char1"/>
          <w:rtl/>
        </w:rPr>
        <w:t>ک</w:t>
      </w:r>
      <w:r w:rsidRPr="0010353A">
        <w:rPr>
          <w:rStyle w:val="Char1"/>
          <w:rtl/>
        </w:rPr>
        <w:t>ن</w:t>
      </w:r>
      <w:r w:rsidR="00762728" w:rsidRPr="0010353A">
        <w:rPr>
          <w:rStyle w:val="Char1"/>
          <w:rtl/>
        </w:rPr>
        <w:t>ی</w:t>
      </w:r>
      <w:r w:rsidRPr="0010353A">
        <w:rPr>
          <w:rStyle w:val="Char1"/>
          <w:rtl/>
        </w:rPr>
        <w:t>د</w:t>
      </w:r>
      <w:r w:rsidR="0010353A" w:rsidRPr="0010353A">
        <w:rPr>
          <w:rStyle w:val="Char5"/>
          <w:rFonts w:hint="cs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ر اساس رحمت و شف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سبت به بندگان دار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نعمت</w:t>
      </w:r>
      <w:r w:rsidR="002719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را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اتمام ب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ظور از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عصوم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ل 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76113B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 xml:space="preserve">2- 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 xml:space="preserve">يُرِيدُ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لَّهُ</w:t>
      </w:r>
      <w:r w:rsidR="0076113B" w:rsidRPr="0076113B">
        <w:rPr>
          <w:rStyle w:val="Char8"/>
          <w:rtl/>
        </w:rPr>
        <w:t xml:space="preserve"> لِيُذۡهِبَ عَنكُمُ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رِّجۡسَ</w:t>
      </w:r>
      <w:r w:rsidR="0020109B">
        <w:rPr>
          <w:rStyle w:val="Char8"/>
          <w:rFonts w:hint="cs"/>
          <w:rtl/>
        </w:rPr>
        <w:t xml:space="preserve">... </w:t>
      </w:r>
      <w:r w:rsidR="0076113B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الخ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بطور استث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عصمت را اثبا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و شف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ارائه دهند و گر 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و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ل ن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Default="002A00C6" w:rsidP="0076113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لالت بر عصمت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035EE">
        <w:rPr>
          <w:rFonts w:ascii="Lotus Linotype" w:hAnsi="Lotus Linotype" w:cs="CTraditional Arabic" w:hint="cs"/>
          <w:rtl/>
        </w:rPr>
        <w:t>ش</w:t>
      </w:r>
      <w:r w:rsidR="00BE3E7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E3E72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BE3E72" w:rsidRPr="00762728">
        <w:rPr>
          <w:rStyle w:val="Char3"/>
          <w:rtl/>
        </w:rPr>
        <w:t>آنگاه اگر بگو</w:t>
      </w:r>
      <w:r w:rsidR="00762728">
        <w:rPr>
          <w:rStyle w:val="Char3"/>
          <w:rtl/>
        </w:rPr>
        <w:t>ی</w:t>
      </w:r>
      <w:r w:rsidR="00BE3E72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BE3E7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E3E72" w:rsidRPr="00762728">
        <w:rPr>
          <w:rStyle w:val="Char3"/>
          <w:rtl/>
        </w:rPr>
        <w:t>ه</w:t>
      </w:r>
      <w:r w:rsidR="00BE3E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21-17) سوره ال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Fonts w:hint="cs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Fonts w:hint="eastAsia"/>
          <w:rtl/>
        </w:rPr>
        <w:t>وَسَيُجَنَّبُهَا</w:t>
      </w:r>
      <w:r w:rsidR="0076113B" w:rsidRPr="0076113B">
        <w:rPr>
          <w:rStyle w:val="Char8"/>
          <w:rtl/>
        </w:rPr>
        <w:t xml:space="preserve">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ۡأَتۡقَى</w:t>
      </w:r>
      <w:r w:rsidR="0076113B" w:rsidRPr="0076113B">
        <w:rPr>
          <w:rStyle w:val="Char8"/>
          <w:rtl/>
        </w:rPr>
        <w:t xml:space="preserve"> ١٧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َّذِي</w:t>
      </w:r>
      <w:r w:rsidR="0076113B" w:rsidRPr="0076113B">
        <w:rPr>
          <w:rStyle w:val="Char8"/>
          <w:rtl/>
        </w:rPr>
        <w:t xml:space="preserve"> يُؤۡتِي مَالَهُ</w:t>
      </w:r>
      <w:r w:rsidR="0076113B" w:rsidRPr="0076113B">
        <w:rPr>
          <w:rStyle w:val="Char8"/>
          <w:rFonts w:hint="cs"/>
          <w:rtl/>
        </w:rPr>
        <w:t>ۥ</w:t>
      </w:r>
      <w:r w:rsidR="0076113B" w:rsidRPr="0076113B">
        <w:rPr>
          <w:rStyle w:val="Char8"/>
          <w:rtl/>
        </w:rPr>
        <w:t xml:space="preserve"> يَتَزَكَّىٰ ١٨ </w:t>
      </w:r>
      <w:r w:rsidR="0076113B" w:rsidRPr="0076113B">
        <w:rPr>
          <w:rStyle w:val="Char8"/>
          <w:rFonts w:hint="eastAsia"/>
          <w:rtl/>
        </w:rPr>
        <w:t>وَمَا</w:t>
      </w:r>
      <w:r w:rsidR="0076113B" w:rsidRPr="0076113B">
        <w:rPr>
          <w:rStyle w:val="Char8"/>
          <w:rtl/>
        </w:rPr>
        <w:t xml:space="preserve"> لِأَحَدٍ عِندَهُ</w:t>
      </w:r>
      <w:r w:rsidR="0076113B" w:rsidRPr="0076113B">
        <w:rPr>
          <w:rStyle w:val="Char8"/>
          <w:rFonts w:hint="cs"/>
          <w:rtl/>
        </w:rPr>
        <w:t>ۥ</w:t>
      </w:r>
      <w:r w:rsidR="0076113B" w:rsidRPr="0076113B">
        <w:rPr>
          <w:rStyle w:val="Char8"/>
          <w:rtl/>
        </w:rPr>
        <w:t xml:space="preserve"> مِن نِّعۡمَةٖ تُجۡزَىٰٓ ١٩ إِلَّا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بۡتِغَآءَ</w:t>
      </w:r>
      <w:r w:rsidR="0076113B" w:rsidRPr="0076113B">
        <w:rPr>
          <w:rStyle w:val="Char8"/>
          <w:rtl/>
        </w:rPr>
        <w:t xml:space="preserve"> وَجۡهِ رَبِّهِ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ۡأَعۡلَىٰ</w:t>
      </w:r>
      <w:r w:rsidR="0076113B" w:rsidRPr="0076113B">
        <w:rPr>
          <w:rStyle w:val="Char8"/>
          <w:rtl/>
        </w:rPr>
        <w:t xml:space="preserve"> ٢٠ وَلَسَوۡفَ يَرۡضَىٰ ٢١</w:t>
      </w:r>
      <w:r w:rsidR="0076113B">
        <w:rPr>
          <w:rStyle w:val="Char3"/>
          <w:rFonts w:cs="Traditional Arabic" w:hint="cs"/>
          <w:rtl/>
        </w:rPr>
        <w:t>﴾</w:t>
      </w:r>
      <w:r w:rsidR="0076113B">
        <w:rPr>
          <w:rStyle w:val="11Char"/>
          <w:rFonts w:cs="Traditional Arabic" w:hint="cs"/>
          <w:szCs w:val="28"/>
          <w:rtl/>
        </w:rPr>
        <w:t xml:space="preserve"> </w:t>
      </w:r>
      <w:r w:rsidR="00E12061" w:rsidRPr="00762728">
        <w:rPr>
          <w:rStyle w:val="Char3"/>
          <w:rtl/>
        </w:rPr>
        <w:t>دلالت بر عصمت حضرت اب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BE3E72" w:rsidRPr="00762728">
        <w:rPr>
          <w:rStyle w:val="Char3"/>
          <w:rtl/>
        </w:rPr>
        <w:t xml:space="preserve"> و سخن گزاف</w:t>
      </w:r>
      <w:r w:rsidR="00762728">
        <w:rPr>
          <w:rStyle w:val="Char3"/>
          <w:rtl/>
        </w:rPr>
        <w:t>ی</w:t>
      </w:r>
      <w:r w:rsidR="00BE3E72" w:rsidRPr="00762728">
        <w:rPr>
          <w:rStyle w:val="Char3"/>
          <w:rtl/>
        </w:rPr>
        <w:t xml:space="preserve"> نگفته</w:t>
      </w:r>
      <w:r w:rsidR="00BE3E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فسرا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زل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جماع 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2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ه تق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ز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ه و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گناهان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بذل مال در راه خداو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فرموده و او را ستوده است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گا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تش جهنم بدور داشته خواه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لش را بذل </w:t>
      </w:r>
      <w:r w:rsidR="0028339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8339F" w:rsidRPr="00762728">
        <w:rPr>
          <w:rStyle w:val="Char3"/>
          <w:rtl/>
        </w:rPr>
        <w:t>‌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خودش را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ز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ر او نعمت و اح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و تا او را پاداش ده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رفاً بخاطر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را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نود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</w:t>
      </w:r>
      <w:r w:rsidR="00271915" w:rsidRPr="00762728">
        <w:rPr>
          <w:rStyle w:val="Char3"/>
          <w:rFonts w:hint="cs"/>
          <w:rtl/>
        </w:rPr>
        <w:t>ا</w:t>
      </w:r>
      <w:r w:rsidR="000F0E91" w:rsidRPr="00762728">
        <w:rPr>
          <w:rStyle w:val="Char3"/>
          <w:rtl/>
        </w:rPr>
        <w:t>یه</w:t>
      </w:r>
      <w:r w:rsidRPr="00762728">
        <w:rPr>
          <w:rStyle w:val="Char3"/>
          <w:rtl/>
        </w:rPr>
        <w:t xml:space="preserve">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ائ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را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حظ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سست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ستو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عر خوب گفته است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76113B" w:rsidTr="0076113B">
        <w:tc>
          <w:tcPr>
            <w:tcW w:w="3510" w:type="dxa"/>
          </w:tcPr>
          <w:p w:rsidR="0076113B" w:rsidRPr="0076113B" w:rsidRDefault="0076113B" w:rsidP="0010353A">
            <w:pPr>
              <w:pStyle w:val="a5"/>
              <w:ind w:firstLine="0"/>
              <w:rPr>
                <w:rStyle w:val="Char3"/>
                <w:sz w:val="2"/>
                <w:szCs w:val="2"/>
                <w:rtl/>
              </w:rPr>
            </w:pPr>
            <w:r w:rsidRPr="0076113B">
              <w:rPr>
                <w:rStyle w:val="Char3"/>
                <w:rtl/>
              </w:rPr>
              <w:t>پای استدلالیان چوبین بود</w:t>
            </w:r>
            <w:r>
              <w:rPr>
                <w:rStyle w:val="Char3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76113B" w:rsidRPr="0076113B" w:rsidRDefault="0076113B" w:rsidP="0010353A">
            <w:pPr>
              <w:pStyle w:val="a5"/>
              <w:ind w:firstLine="0"/>
              <w:rPr>
                <w:rStyle w:val="Char3"/>
                <w:rtl/>
              </w:rPr>
            </w:pPr>
          </w:p>
        </w:tc>
        <w:tc>
          <w:tcPr>
            <w:tcW w:w="3510" w:type="dxa"/>
          </w:tcPr>
          <w:p w:rsidR="0076113B" w:rsidRPr="0076113B" w:rsidRDefault="0076113B" w:rsidP="0010353A">
            <w:pPr>
              <w:pStyle w:val="a5"/>
              <w:ind w:firstLine="0"/>
              <w:rPr>
                <w:rStyle w:val="Char3"/>
                <w:sz w:val="2"/>
                <w:szCs w:val="2"/>
                <w:rtl/>
              </w:rPr>
            </w:pPr>
            <w:r w:rsidRPr="0076113B">
              <w:rPr>
                <w:rStyle w:val="Char3"/>
                <w:rtl/>
              </w:rPr>
              <w:t>پای چوبین سخت بی‌تمکین بود</w:t>
            </w:r>
            <w:r>
              <w:rPr>
                <w:rStyle w:val="Char3"/>
                <w:rFonts w:hint="cs"/>
                <w:rtl/>
              </w:rPr>
              <w:br/>
            </w:r>
          </w:p>
        </w:tc>
      </w:tr>
    </w:tbl>
    <w:p w:rsidR="002A00C6" w:rsidRPr="00762728" w:rsidRDefault="002A00C6" w:rsidP="0076113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قطعاً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اوه بر پنج 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عبارت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>از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ختران رسول الله</w:t>
      </w:r>
      <w:r w:rsidR="00D23F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ـ در بخ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سلم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D23F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دربار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را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D23F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س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23FE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ان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هستند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قه (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)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رام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زندا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زندا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زندان عباس و فرزندان جعف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دقه حرام شده است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3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صمت را شامل حال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بدا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ال بر خارج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و مختص بودن پنج تن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مام ادله گذش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گونه اختصاص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113B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بر واحد را قابل عمل و حجت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ه در باب عبادات و نه در باب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DA0C86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مسل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وات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خبار آح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بر واحد است در باب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صم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10353A">
        <w:rPr>
          <w:rStyle w:val="Char3"/>
          <w:rtl/>
        </w:rPr>
        <w:t>د؟!</w:t>
      </w:r>
      <w:r w:rsidR="0010353A">
        <w:rPr>
          <w:rStyle w:val="Char3"/>
          <w:rFonts w:hint="cs"/>
          <w:rtl/>
        </w:rPr>
        <w:t>.</w:t>
      </w:r>
    </w:p>
    <w:p w:rsidR="002A00C6" w:rsidRPr="00762728" w:rsidRDefault="002A00C6" w:rsidP="0076113B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ط دعا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اله آلو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>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آن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گناه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لو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را زدوده است و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صوم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باب قضا و قدر مخالف با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باب عصمت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(</w:t>
      </w:r>
      <w:r w:rsidRPr="00E12061">
        <w:rPr>
          <w:rStyle w:val="Char"/>
          <w:b/>
          <w:rtl/>
        </w:rPr>
        <w:t>مع الصادقين</w:t>
      </w:r>
      <w:r w:rsidRPr="00762728">
        <w:rPr>
          <w:rStyle w:val="Char3"/>
          <w:rtl/>
        </w:rPr>
        <w:t xml:space="preserve">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دقت و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ر باب قضا و ق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ول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قضا و ق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رست و 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فوق العاده 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دچار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 شده ب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ب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صحه گذاشته است و گرو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چار افراط ش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ف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قب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ئم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م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تا مف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معتقدات را ت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راه وس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فراط و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 را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</w:t>
      </w:r>
      <w:r w:rsidR="00BE3E72" w:rsidRPr="00762728">
        <w:rPr>
          <w:rStyle w:val="Char3"/>
          <w:rFonts w:hint="cs"/>
          <w:rtl/>
        </w:rPr>
        <w:t xml:space="preserve"> </w:t>
      </w:r>
      <w:r w:rsidR="00EA6B7C" w:rsidRPr="00762728">
        <w:rPr>
          <w:rStyle w:val="Char3"/>
          <w:rtl/>
        </w:rPr>
        <w:t>ای</w:t>
      </w:r>
      <w:r w:rsidRPr="00762728">
        <w:rPr>
          <w:rStyle w:val="Char3"/>
          <w:rtl/>
        </w:rPr>
        <w:t>ن جبر و تف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ض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معتقد ب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مام جعفر صادق ب</w:t>
      </w:r>
      <w:r w:rsidR="00EA6B7C" w:rsidRPr="00762728">
        <w:rPr>
          <w:rStyle w:val="Char3"/>
          <w:rtl/>
        </w:rPr>
        <w:t>رای</w:t>
      </w:r>
      <w:r w:rsidR="00BE3E72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BE3E72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BE3E72" w:rsidRPr="00762728">
        <w:rPr>
          <w:rStyle w:val="Char3"/>
          <w:rtl/>
        </w:rPr>
        <w:t>مثال ساده</w:t>
      </w:r>
      <w:r w:rsidR="00BE3E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قابل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از او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ه خبر است نه تف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چه معنا است؟ امام در جواب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اه رفتن ت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نند افتادن ت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خود </w:t>
      </w:r>
      <w:r w:rsidRPr="0010353A">
        <w:rPr>
          <w:rStyle w:val="Char3"/>
          <w:spacing w:val="-2"/>
          <w:rtl/>
        </w:rPr>
        <w:t xml:space="preserve">راه </w:t>
      </w:r>
      <w:r w:rsidR="0051798B" w:rsidRPr="0010353A">
        <w:rPr>
          <w:rStyle w:val="Char3"/>
          <w:spacing w:val="-2"/>
          <w:rtl/>
        </w:rPr>
        <w:t>م</w:t>
      </w:r>
      <w:r w:rsidR="00762728" w:rsidRPr="0010353A">
        <w:rPr>
          <w:rStyle w:val="Char3"/>
          <w:spacing w:val="-2"/>
          <w:rtl/>
        </w:rPr>
        <w:t>ی</w:t>
      </w:r>
      <w:r w:rsidR="0051798B" w:rsidRPr="0010353A">
        <w:rPr>
          <w:rStyle w:val="Char3"/>
          <w:spacing w:val="-2"/>
          <w:rtl/>
        </w:rPr>
        <w:t>‌ر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</w:t>
      </w:r>
      <w:r w:rsidR="0020109B" w:rsidRPr="0010353A">
        <w:rPr>
          <w:rStyle w:val="Char3"/>
          <w:spacing w:val="-2"/>
          <w:rtl/>
        </w:rPr>
        <w:t xml:space="preserve">. </w:t>
      </w:r>
      <w:r w:rsidRPr="0010353A">
        <w:rPr>
          <w:rStyle w:val="Char3"/>
          <w:spacing w:val="-2"/>
          <w:rtl/>
        </w:rPr>
        <w:t>اما وق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ر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زم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ن </w:t>
      </w:r>
      <w:r w:rsidR="008051FE" w:rsidRPr="0010353A">
        <w:rPr>
          <w:rStyle w:val="Char3"/>
          <w:spacing w:val="-2"/>
          <w:rtl/>
        </w:rPr>
        <w:t>م</w:t>
      </w:r>
      <w:r w:rsidR="00762728" w:rsidRPr="0010353A">
        <w:rPr>
          <w:rStyle w:val="Char3"/>
          <w:spacing w:val="-2"/>
          <w:rtl/>
        </w:rPr>
        <w:t>ی</w:t>
      </w:r>
      <w:r w:rsidR="008051FE" w:rsidRPr="0010353A">
        <w:rPr>
          <w:rStyle w:val="Char3"/>
          <w:spacing w:val="-2"/>
          <w:rtl/>
        </w:rPr>
        <w:t>‌اف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</w:t>
      </w:r>
      <w:r w:rsidR="0020109B" w:rsidRPr="0010353A">
        <w:rPr>
          <w:rStyle w:val="Char3"/>
          <w:spacing w:val="-2"/>
          <w:rtl/>
        </w:rPr>
        <w:t xml:space="preserve">، </w:t>
      </w:r>
      <w:r w:rsidRPr="0010353A">
        <w:rPr>
          <w:rStyle w:val="Char3"/>
          <w:spacing w:val="-2"/>
          <w:rtl/>
        </w:rPr>
        <w:t>ا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ن سقوط و افتادن در اخ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ار ما ن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ست</w:t>
      </w:r>
      <w:r w:rsidR="0020109B" w:rsidRPr="0010353A">
        <w:rPr>
          <w:rStyle w:val="Char3"/>
          <w:spacing w:val="-2"/>
          <w:rtl/>
        </w:rPr>
        <w:t xml:space="preserve">. </w:t>
      </w:r>
      <w:r w:rsidRPr="0010353A">
        <w:rPr>
          <w:rStyle w:val="Char3"/>
          <w:spacing w:val="-2"/>
          <w:rtl/>
        </w:rPr>
        <w:t xml:space="preserve">چه </w:t>
      </w:r>
      <w:r w:rsidR="00762728" w:rsidRPr="0010353A">
        <w:rPr>
          <w:rStyle w:val="Char3"/>
          <w:spacing w:val="-2"/>
          <w:rtl/>
        </w:rPr>
        <w:t>ک</w:t>
      </w:r>
      <w:r w:rsidRPr="0010353A">
        <w:rPr>
          <w:rStyle w:val="Char3"/>
          <w:spacing w:val="-2"/>
          <w:rtl/>
        </w:rPr>
        <w:t>س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از ما دوست دارد </w:t>
      </w:r>
      <w:r w:rsidR="00762728" w:rsidRPr="0010353A">
        <w:rPr>
          <w:rStyle w:val="Char3"/>
          <w:spacing w:val="-2"/>
          <w:rtl/>
        </w:rPr>
        <w:t>ک</w:t>
      </w:r>
      <w:r w:rsidRPr="0010353A">
        <w:rPr>
          <w:rStyle w:val="Char3"/>
          <w:spacing w:val="-2"/>
          <w:rtl/>
        </w:rPr>
        <w:t>ه ر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زم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ن ب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فتد و بعض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از </w:t>
      </w:r>
      <w:r w:rsidR="00E12061" w:rsidRPr="0010353A">
        <w:rPr>
          <w:rStyle w:val="Char3"/>
          <w:spacing w:val="-2"/>
          <w:rtl/>
        </w:rPr>
        <w:t>اعضا</w:t>
      </w:r>
      <w:r w:rsidR="00762728" w:rsidRPr="0010353A">
        <w:rPr>
          <w:rStyle w:val="Char3"/>
          <w:rFonts w:hint="cs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جسم او ش</w:t>
      </w:r>
      <w:r w:rsidR="00762728" w:rsidRPr="0010353A">
        <w:rPr>
          <w:rStyle w:val="Char3"/>
          <w:spacing w:val="-2"/>
          <w:rtl/>
        </w:rPr>
        <w:t>ک</w:t>
      </w:r>
      <w:r w:rsidRPr="0010353A">
        <w:rPr>
          <w:rStyle w:val="Char3"/>
          <w:spacing w:val="-2"/>
          <w:rtl/>
        </w:rPr>
        <w:t>سته و ب</w:t>
      </w:r>
      <w:r w:rsidR="00EA6B7C" w:rsidRPr="0010353A">
        <w:rPr>
          <w:rStyle w:val="Char3"/>
          <w:spacing w:val="-2"/>
          <w:rtl/>
        </w:rPr>
        <w:t>رای</w:t>
      </w:r>
      <w:r w:rsidRPr="0010353A">
        <w:rPr>
          <w:rStyle w:val="Char3"/>
          <w:spacing w:val="-2"/>
          <w:rtl/>
        </w:rPr>
        <w:t xml:space="preserve"> هم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شه ناقص العضو بماند؟ لذا قضا و قدر</w:t>
      </w:r>
      <w:r w:rsidR="0020109B" w:rsidRPr="0010353A">
        <w:rPr>
          <w:rStyle w:val="Char3"/>
          <w:spacing w:val="-2"/>
          <w:rtl/>
        </w:rPr>
        <w:t xml:space="preserve">، </w:t>
      </w:r>
      <w:r w:rsidRPr="0010353A">
        <w:rPr>
          <w:rStyle w:val="Char3"/>
          <w:spacing w:val="-2"/>
          <w:rtl/>
        </w:rPr>
        <w:t>نه جبر محض است و نه تف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ض محض بل</w:t>
      </w:r>
      <w:r w:rsidR="00762728" w:rsidRPr="0010353A">
        <w:rPr>
          <w:rStyle w:val="Char3"/>
          <w:spacing w:val="-2"/>
          <w:rtl/>
        </w:rPr>
        <w:t>ک</w:t>
      </w:r>
      <w:r w:rsidRPr="0010353A">
        <w:rPr>
          <w:rStyle w:val="Char3"/>
          <w:spacing w:val="-2"/>
          <w:rtl/>
        </w:rPr>
        <w:t>ه م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ان جبر و تف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ض قرار دارد</w:t>
      </w:r>
      <w:r w:rsidR="0020109B" w:rsidRPr="0010353A">
        <w:rPr>
          <w:rStyle w:val="Char3"/>
          <w:spacing w:val="-2"/>
          <w:rtl/>
        </w:rPr>
        <w:t xml:space="preserve">. 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عن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بعض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اعمال از طرف ما</w:t>
      </w:r>
      <w:r w:rsidR="0020109B" w:rsidRPr="0010353A">
        <w:rPr>
          <w:rStyle w:val="Char3"/>
          <w:spacing w:val="-2"/>
          <w:rtl/>
        </w:rPr>
        <w:t xml:space="preserve">، </w:t>
      </w:r>
      <w:r w:rsidRPr="0010353A">
        <w:rPr>
          <w:rStyle w:val="Char3"/>
          <w:spacing w:val="-2"/>
          <w:rtl/>
        </w:rPr>
        <w:t>به اخ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ار ما هستند و ما با اراده و اخ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ار خود</w:t>
      </w:r>
      <w:r w:rsidR="00AE1DBB" w:rsidRPr="0010353A">
        <w:rPr>
          <w:rStyle w:val="Char3"/>
          <w:spacing w:val="-2"/>
          <w:rtl/>
        </w:rPr>
        <w:t xml:space="preserve"> </w:t>
      </w:r>
      <w:r w:rsidR="00463F13" w:rsidRPr="0010353A">
        <w:rPr>
          <w:rStyle w:val="Char3"/>
          <w:spacing w:val="-2"/>
          <w:rtl/>
        </w:rPr>
        <w:t xml:space="preserve">آنان را </w:t>
      </w:r>
      <w:r w:rsidRPr="0010353A">
        <w:rPr>
          <w:rStyle w:val="Char3"/>
          <w:spacing w:val="-2"/>
          <w:rtl/>
        </w:rPr>
        <w:t xml:space="preserve">انجام </w:t>
      </w:r>
      <w:r w:rsidR="008051FE" w:rsidRPr="0010353A">
        <w:rPr>
          <w:rStyle w:val="Char3"/>
          <w:spacing w:val="-2"/>
          <w:rtl/>
        </w:rPr>
        <w:t>م</w:t>
      </w:r>
      <w:r w:rsidR="00762728" w:rsidRPr="0010353A">
        <w:rPr>
          <w:rStyle w:val="Char3"/>
          <w:spacing w:val="-2"/>
          <w:rtl/>
        </w:rPr>
        <w:t>ی</w:t>
      </w:r>
      <w:r w:rsidR="008051FE" w:rsidRPr="0010353A">
        <w:rPr>
          <w:rStyle w:val="Char3"/>
          <w:spacing w:val="-2"/>
          <w:rtl/>
        </w:rPr>
        <w:t>‌ده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</w:t>
      </w:r>
      <w:r w:rsidR="0020109B" w:rsidRPr="0010353A">
        <w:rPr>
          <w:rStyle w:val="Char3"/>
          <w:spacing w:val="-2"/>
          <w:rtl/>
        </w:rPr>
        <w:t xml:space="preserve">. </w:t>
      </w:r>
      <w:r w:rsidRPr="0010353A">
        <w:rPr>
          <w:rStyle w:val="Char3"/>
          <w:spacing w:val="-2"/>
          <w:rtl/>
        </w:rPr>
        <w:t>اما بعض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د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گر از اعمال</w:t>
      </w:r>
      <w:r w:rsidR="0020109B" w:rsidRPr="0010353A">
        <w:rPr>
          <w:rStyle w:val="Char3"/>
          <w:spacing w:val="-2"/>
          <w:rtl/>
        </w:rPr>
        <w:t xml:space="preserve">، </w:t>
      </w:r>
      <w:r w:rsidR="00CA6304" w:rsidRPr="0010353A">
        <w:rPr>
          <w:rStyle w:val="Char3"/>
          <w:spacing w:val="-2"/>
          <w:rtl/>
        </w:rPr>
        <w:t xml:space="preserve">آن‌ها </w:t>
      </w:r>
      <w:r w:rsidRPr="0010353A">
        <w:rPr>
          <w:rStyle w:val="Char3"/>
          <w:spacing w:val="-2"/>
          <w:rtl/>
        </w:rPr>
        <w:t xml:space="preserve">هستند </w:t>
      </w:r>
      <w:r w:rsidR="00762728" w:rsidRPr="0010353A">
        <w:rPr>
          <w:rStyle w:val="Char3"/>
          <w:spacing w:val="-2"/>
          <w:rtl/>
        </w:rPr>
        <w:t>ک</w:t>
      </w:r>
      <w:r w:rsidRPr="0010353A">
        <w:rPr>
          <w:rStyle w:val="Char3"/>
          <w:spacing w:val="-2"/>
          <w:rtl/>
        </w:rPr>
        <w:t>ه از دا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ره اخ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ار ب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رون هستند و ما در برابر</w:t>
      </w:r>
      <w:r w:rsidR="00CA6304" w:rsidRPr="0010353A">
        <w:rPr>
          <w:rStyle w:val="Char3"/>
          <w:spacing w:val="-2"/>
          <w:rtl/>
        </w:rPr>
        <w:t xml:space="preserve"> آن‌ها </w:t>
      </w:r>
      <w:r w:rsidRPr="0010353A">
        <w:rPr>
          <w:rStyle w:val="Char3"/>
          <w:spacing w:val="-2"/>
          <w:rtl/>
        </w:rPr>
        <w:t>مجبور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 و قادر به دفع و رد</w:t>
      </w:r>
      <w:r w:rsidR="00CA6304" w:rsidRPr="0010353A">
        <w:rPr>
          <w:rStyle w:val="Char3"/>
          <w:spacing w:val="-2"/>
          <w:rtl/>
        </w:rPr>
        <w:t xml:space="preserve"> آن‌ها </w:t>
      </w:r>
      <w:r w:rsidRPr="0010353A">
        <w:rPr>
          <w:rStyle w:val="Char3"/>
          <w:spacing w:val="-2"/>
          <w:rtl/>
        </w:rPr>
        <w:t>ن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ست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</w:t>
      </w:r>
      <w:r w:rsidR="0020109B" w:rsidRPr="0010353A">
        <w:rPr>
          <w:rStyle w:val="Char3"/>
          <w:spacing w:val="-2"/>
          <w:rtl/>
        </w:rPr>
        <w:t xml:space="preserve">، </w:t>
      </w:r>
      <w:r w:rsidRPr="0010353A">
        <w:rPr>
          <w:rStyle w:val="Char3"/>
          <w:spacing w:val="-2"/>
          <w:rtl/>
        </w:rPr>
        <w:t xml:space="preserve">در برابر نوع اول مواخذه و محاسبه </w:t>
      </w:r>
      <w:r w:rsidR="008051FE" w:rsidRPr="0010353A">
        <w:rPr>
          <w:rStyle w:val="Char3"/>
          <w:spacing w:val="-2"/>
          <w:rtl/>
        </w:rPr>
        <w:t>م</w:t>
      </w:r>
      <w:r w:rsidR="00762728" w:rsidRPr="0010353A">
        <w:rPr>
          <w:rStyle w:val="Char3"/>
          <w:spacing w:val="-2"/>
          <w:rtl/>
        </w:rPr>
        <w:t>ی</w:t>
      </w:r>
      <w:r w:rsidR="008051FE" w:rsidRPr="0010353A">
        <w:rPr>
          <w:rStyle w:val="Char3"/>
          <w:spacing w:val="-2"/>
          <w:rtl/>
        </w:rPr>
        <w:t>‌شو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 و در برابر نوع دوم مورد محاسبه قرار نخواه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م گرفت</w:t>
      </w:r>
      <w:r w:rsidR="0020109B" w:rsidRPr="0010353A">
        <w:rPr>
          <w:rStyle w:val="Char3"/>
          <w:spacing w:val="-2"/>
          <w:rtl/>
        </w:rPr>
        <w:t xml:space="preserve">. </w:t>
      </w:r>
      <w:r w:rsidR="004C5D22" w:rsidRPr="0010353A">
        <w:rPr>
          <w:rStyle w:val="Char3"/>
          <w:spacing w:val="-2"/>
          <w:rtl/>
        </w:rPr>
        <w:t>انسان</w:t>
      </w:r>
      <w:r w:rsidRPr="0010353A">
        <w:rPr>
          <w:rStyle w:val="Char3"/>
          <w:spacing w:val="-2"/>
          <w:rtl/>
        </w:rPr>
        <w:t xml:space="preserve"> در حالت اول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مخ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ر و در حالت دوم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 xml:space="preserve"> مس</w:t>
      </w:r>
      <w:r w:rsidR="00762728" w:rsidRPr="0010353A">
        <w:rPr>
          <w:rStyle w:val="Char3"/>
          <w:spacing w:val="-2"/>
          <w:rtl/>
        </w:rPr>
        <w:t>ی</w:t>
      </w:r>
      <w:r w:rsidRPr="0010353A">
        <w:rPr>
          <w:rStyle w:val="Char3"/>
          <w:spacing w:val="-2"/>
          <w:rtl/>
        </w:rPr>
        <w:t>ر است</w:t>
      </w:r>
      <w:r w:rsidR="0020109B" w:rsidRPr="0010353A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Default="002A00C6" w:rsidP="008B73B0">
      <w:pPr>
        <w:pStyle w:val="ListParagraph"/>
        <w:widowControl w:val="0"/>
        <w:numPr>
          <w:ilvl w:val="0"/>
          <w:numId w:val="7"/>
        </w:numPr>
        <w:spacing w:line="235" w:lineRule="auto"/>
        <w:jc w:val="both"/>
        <w:rPr>
          <w:rStyle w:val="Char3"/>
          <w:rtl/>
        </w:rPr>
      </w:pPr>
      <w:r w:rsidRPr="00762728">
        <w:rPr>
          <w:rStyle w:val="Char3"/>
          <w:rtl/>
        </w:rPr>
        <w:t>م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 در رفتار و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نظر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در</w:t>
      </w:r>
      <w:r w:rsidR="00CA6304">
        <w:rPr>
          <w:rStyle w:val="Char3"/>
          <w:rtl/>
        </w:rPr>
        <w:t xml:space="preserve"> می‌شوند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عمال را در حال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قدام و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قد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در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ن اعمال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76113B" w:rsidRPr="008B73B0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tl/>
        </w:rPr>
        <w:t xml:space="preserve">وَنَفۡسٖ وَمَا سَوَّىٰهَا ٧ </w:t>
      </w:r>
      <w:r w:rsidR="0076113B" w:rsidRPr="0076113B">
        <w:rPr>
          <w:rStyle w:val="Char8"/>
          <w:rFonts w:hint="eastAsia"/>
          <w:rtl/>
        </w:rPr>
        <w:t>فَأَلۡهَمَهَا</w:t>
      </w:r>
      <w:r w:rsidR="0076113B" w:rsidRPr="0076113B">
        <w:rPr>
          <w:rStyle w:val="Char8"/>
          <w:rtl/>
        </w:rPr>
        <w:t xml:space="preserve"> فُجُورَهَا وَتَقۡوَىٰهَا ٨ قَدۡ أَفۡلَحَ مَن زَكَّىٰهَا ٩</w:t>
      </w:r>
      <w:r w:rsidR="0076113B" w:rsidRPr="008B73B0">
        <w:rPr>
          <w:rStyle w:val="Char3"/>
          <w:rFonts w:cs="Traditional Arabic" w:hint="cs"/>
          <w:rtl/>
        </w:rPr>
        <w:t>﴾</w:t>
      </w:r>
      <w:r w:rsidR="008B73B0" w:rsidRPr="008B73B0">
        <w:rPr>
          <w:rStyle w:val="Char3"/>
          <w:rFonts w:cs="Traditional Arabic" w:hint="cs"/>
          <w:rtl/>
        </w:rPr>
        <w:t xml:space="preserve"> </w:t>
      </w:r>
      <w:r w:rsidR="008B73B0" w:rsidRPr="008B73B0">
        <w:rPr>
          <w:rStyle w:val="Chard"/>
          <w:rFonts w:hint="cs"/>
          <w:rtl/>
        </w:rPr>
        <w:t>[</w:t>
      </w:r>
      <w:r w:rsidR="008B73B0">
        <w:rPr>
          <w:rStyle w:val="Chard"/>
          <w:rFonts w:hint="cs"/>
          <w:rtl/>
        </w:rPr>
        <w:t>الشمس: 7-9</w:t>
      </w:r>
      <w:r w:rsidR="008B73B0" w:rsidRPr="008B73B0">
        <w:rPr>
          <w:rStyle w:val="Chard"/>
          <w:rFonts w:hint="cs"/>
          <w:rtl/>
        </w:rPr>
        <w:t>]</w:t>
      </w:r>
      <w:r w:rsidR="0020109B" w:rsidRPr="008B73B0">
        <w:rPr>
          <w:rStyle w:val="Chard"/>
          <w:rFonts w:hint="cs"/>
          <w:rtl/>
        </w:rPr>
        <w:t>.</w:t>
      </w:r>
      <w:r w:rsidR="00DA0C86" w:rsidRPr="00762728">
        <w:rPr>
          <w:rStyle w:val="Char3"/>
          <w:rFonts w:hint="cs"/>
          <w:rtl/>
        </w:rPr>
        <w:t xml:space="preserve"> </w:t>
      </w:r>
      <w:r w:rsidR="00C56A5F" w:rsidRPr="00E12061">
        <w:rPr>
          <w:rStyle w:val="Char1"/>
          <w:rFonts w:hint="cs"/>
          <w:rtl/>
        </w:rPr>
        <w:t>(</w:t>
      </w:r>
      <w:r w:rsidR="00C56A5F" w:rsidRPr="00E12061">
        <w:rPr>
          <w:rStyle w:val="Char1"/>
          <w:rtl/>
        </w:rPr>
        <w:t>و سوگند به جان (انسان) و آنکه آن را (آفر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د</w:t>
      </w:r>
      <w:r w:rsidR="00C56A5F" w:rsidRPr="00E12061">
        <w:rPr>
          <w:rStyle w:val="Char1"/>
          <w:rtl/>
        </w:rPr>
        <w:t xml:space="preserve"> و) ن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کو</w:t>
      </w:r>
      <w:r w:rsidR="00C56A5F" w:rsidRPr="00E12061">
        <w:rPr>
          <w:rStyle w:val="Char1"/>
          <w:rtl/>
        </w:rPr>
        <w:t xml:space="preserve"> گردان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د</w:t>
      </w:r>
      <w:r w:rsidR="0020109B">
        <w:rPr>
          <w:rStyle w:val="Char1"/>
          <w:rtl/>
        </w:rPr>
        <w:t xml:space="preserve">. </w:t>
      </w:r>
      <w:r w:rsidR="00C56A5F" w:rsidRPr="00E12061">
        <w:rPr>
          <w:rStyle w:val="Char1"/>
          <w:rFonts w:hint="cs"/>
          <w:rtl/>
        </w:rPr>
        <w:t>*</w:t>
      </w:r>
      <w:r w:rsidR="00C56A5F" w:rsidRPr="00E12061">
        <w:rPr>
          <w:rStyle w:val="Char1"/>
          <w:rtl/>
        </w:rPr>
        <w:t xml:space="preserve"> سپس بد</w:t>
      </w:r>
      <w:r w:rsidR="00C56A5F" w:rsidRPr="00E12061">
        <w:rPr>
          <w:rStyle w:val="Char1"/>
          <w:rFonts w:hint="cs"/>
          <w:rtl/>
        </w:rPr>
        <w:t>ی‌</w:t>
      </w:r>
      <w:r w:rsidR="00C56A5F" w:rsidRPr="00E12061">
        <w:rPr>
          <w:rStyle w:val="Char1"/>
          <w:rFonts w:hint="eastAsia"/>
          <w:rtl/>
        </w:rPr>
        <w:t>ها</w:t>
      </w:r>
      <w:r w:rsidR="00C56A5F" w:rsidRPr="00E12061">
        <w:rPr>
          <w:rStyle w:val="Char1"/>
          <w:rtl/>
        </w:rPr>
        <w:t xml:space="preserve"> و پره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زگار</w:t>
      </w:r>
      <w:r w:rsidR="00C56A5F" w:rsidRPr="00E12061">
        <w:rPr>
          <w:rStyle w:val="Char1"/>
          <w:rFonts w:hint="cs"/>
          <w:rtl/>
        </w:rPr>
        <w:t>ی‌</w:t>
      </w:r>
      <w:r w:rsidR="00C56A5F" w:rsidRPr="00E12061">
        <w:rPr>
          <w:rStyle w:val="Char1"/>
          <w:rFonts w:hint="eastAsia"/>
          <w:rtl/>
        </w:rPr>
        <w:t>ها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ش</w:t>
      </w:r>
      <w:r w:rsidR="00C56A5F" w:rsidRPr="00E12061">
        <w:rPr>
          <w:rStyle w:val="Char1"/>
          <w:rtl/>
        </w:rPr>
        <w:t xml:space="preserve"> را (به او) الهام کرد</w:t>
      </w:r>
      <w:r w:rsidR="0020109B">
        <w:rPr>
          <w:rStyle w:val="Char1"/>
          <w:rtl/>
        </w:rPr>
        <w:t xml:space="preserve">. </w:t>
      </w:r>
      <w:r w:rsidR="00C56A5F" w:rsidRPr="00E12061">
        <w:rPr>
          <w:rStyle w:val="Char1"/>
          <w:rFonts w:hint="cs"/>
          <w:rtl/>
        </w:rPr>
        <w:t>*</w:t>
      </w:r>
      <w:r w:rsidR="00C56A5F" w:rsidRPr="00E12061">
        <w:rPr>
          <w:rStyle w:val="Char1"/>
          <w:rtl/>
        </w:rPr>
        <w:t xml:space="preserve"> محققاً هرکس که نفس خود را تزک</w:t>
      </w:r>
      <w:r w:rsidR="00C56A5F" w:rsidRPr="00E12061">
        <w:rPr>
          <w:rStyle w:val="Char1"/>
          <w:rFonts w:hint="cs"/>
          <w:rtl/>
        </w:rPr>
        <w:t>ی</w:t>
      </w:r>
      <w:r w:rsidR="00C56A5F" w:rsidRPr="00E12061">
        <w:rPr>
          <w:rStyle w:val="Char1"/>
          <w:rFonts w:hint="eastAsia"/>
          <w:rtl/>
        </w:rPr>
        <w:t>ه</w:t>
      </w:r>
      <w:r w:rsidR="00C56A5F" w:rsidRPr="00E12061">
        <w:rPr>
          <w:rStyle w:val="Char1"/>
          <w:rtl/>
        </w:rPr>
        <w:t xml:space="preserve"> (و پاک) کرد</w:t>
      </w:r>
      <w:r w:rsidR="0020109B">
        <w:rPr>
          <w:rStyle w:val="Char1"/>
          <w:rtl/>
        </w:rPr>
        <w:t xml:space="preserve">، </w:t>
      </w:r>
      <w:r w:rsidR="00C56A5F" w:rsidRPr="00E12061">
        <w:rPr>
          <w:rStyle w:val="Char1"/>
          <w:rtl/>
        </w:rPr>
        <w:t>رستگار شد</w:t>
      </w:r>
      <w:r w:rsidR="00C56A5F" w:rsidRPr="00E12061">
        <w:rPr>
          <w:rStyle w:val="Char1"/>
          <w:rFonts w:hint="cs"/>
          <w:rtl/>
        </w:rPr>
        <w:t>)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اشاره 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و پ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فس هر دو حاصل اراده و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باطن و نفس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ح و خسرا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ح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اده و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ند</w:t>
      </w:r>
      <w:r w:rsidR="008047CD" w:rsidRPr="008B73B0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4"/>
      </w:r>
      <w:r w:rsidR="008047CD" w:rsidRPr="008B73B0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113B" w:rsidRDefault="008051FE" w:rsidP="0076113B">
      <w:pPr>
        <w:pStyle w:val="a6"/>
        <w:rPr>
          <w:rStyle w:val="Char4"/>
          <w:bCs/>
          <w:rtl/>
        </w:rPr>
      </w:pPr>
      <w:r w:rsidRPr="0076113B">
        <w:rPr>
          <w:rStyle w:val="Char4"/>
          <w:bCs/>
          <w:rtl/>
        </w:rPr>
        <w:t>م</w:t>
      </w:r>
      <w:r w:rsidR="00762728" w:rsidRPr="0076113B">
        <w:rPr>
          <w:rStyle w:val="Char4"/>
          <w:bCs/>
          <w:rtl/>
        </w:rPr>
        <w:t>ی</w:t>
      </w:r>
      <w:r w:rsidRPr="0076113B">
        <w:rPr>
          <w:rStyle w:val="Char4"/>
          <w:bCs/>
          <w:rtl/>
        </w:rPr>
        <w:t>‌گو</w:t>
      </w:r>
      <w:r w:rsidR="00762728" w:rsidRPr="0076113B">
        <w:rPr>
          <w:rStyle w:val="Char4"/>
          <w:bCs/>
          <w:rtl/>
        </w:rPr>
        <w:t>ی</w:t>
      </w:r>
      <w:r w:rsidR="002A00C6" w:rsidRPr="0076113B">
        <w:rPr>
          <w:rStyle w:val="Char4"/>
          <w:bCs/>
          <w:rtl/>
        </w:rPr>
        <w:t>م</w:t>
      </w:r>
      <w:r w:rsidR="0020109B">
        <w:rPr>
          <w:rStyle w:val="Char4"/>
          <w:bCs/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م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113B">
        <w:rPr>
          <w:rStyle w:val="Char"/>
          <w:rtl/>
        </w:rPr>
        <w:t>«</w:t>
      </w:r>
      <w:r w:rsidRPr="0076113B">
        <w:rPr>
          <w:rStyle w:val="Char"/>
          <w:rtl/>
        </w:rPr>
        <w:t>إن الله طهرهم وأذهب عنهم الرجس</w:t>
      </w:r>
      <w:r w:rsidR="00365807" w:rsidRPr="0076113B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مخالف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ما در باب قضا و قد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ما در باب قضا و ق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مگ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او نسبت ب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طبق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ما م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مجب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اراده خداوند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چرا و به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خود تناقض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ناقض دال بر پوش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ما ساخته و پرداخته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هستند نه بر گرفت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59105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؟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فاطم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هل و آسان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ستور به سوزاندنش و سوزاندن منزل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عترا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ان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رج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5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113B" w:rsidRDefault="002A00C6" w:rsidP="0076113B">
      <w:pPr>
        <w:pStyle w:val="a6"/>
        <w:rPr>
          <w:rtl/>
        </w:rPr>
      </w:pPr>
      <w:r w:rsidRPr="0076113B">
        <w:rPr>
          <w:rtl/>
        </w:rPr>
        <w:t>در جواب عرض</w:t>
      </w:r>
      <w:r w:rsidR="00CA6304">
        <w:rPr>
          <w:rtl/>
        </w:rPr>
        <w:t xml:space="preserve"> می‌شود </w:t>
      </w:r>
      <w:r w:rsidR="00762728" w:rsidRPr="0076113B">
        <w:rPr>
          <w:rtl/>
        </w:rPr>
        <w:t>ک</w:t>
      </w:r>
      <w:r w:rsidRPr="0076113B">
        <w:rPr>
          <w:rtl/>
        </w:rPr>
        <w:t>ه</w:t>
      </w:r>
      <w:r w:rsidR="0020109B">
        <w:rPr>
          <w:rtl/>
        </w:rPr>
        <w:t xml:space="preserve">: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ع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ه اثبا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س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9105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ابونض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جتماع نم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م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جمع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؟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رفتند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آو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طاب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پسر عمو و داماد رسول الل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چرا حض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ستت را در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ش را در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E12061"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E12061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E12061" w:rsidRPr="00762728">
        <w:rPr>
          <w:rStyle w:val="Char3"/>
          <w:rtl/>
        </w:rPr>
        <w:t>رد</w:t>
      </w:r>
      <w:r w:rsidR="0020109B">
        <w:rPr>
          <w:rStyle w:val="Char3"/>
          <w:rFonts w:hint="cs"/>
          <w:rtl/>
        </w:rPr>
        <w:t xml:space="preserve">... </w:t>
      </w:r>
      <w:r w:rsidR="00365807" w:rsidRPr="00762728">
        <w:rPr>
          <w:rStyle w:val="Char3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6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جه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سبت آن به مولفش در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گذشت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هل سنت اتفاق نظر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گرفت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ول همه مردم شرط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افقت جمهور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خبر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س اگر ف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9105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خصو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مع و طاع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ختلا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حظ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رافضه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وگند به خدا اگر امامت منعقد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مگر با حضور عموم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سئ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ضر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ل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آ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ور داشته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ز سخنش بر گرد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ائب بوده است حق انتخاب ندار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7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پس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ئ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ست چرا خان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به آتش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ند؟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591054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را اجازه ورود به خانه خود 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دو را به خانه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59105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گا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ره را به طرف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 بر گرداند</w:t>
      </w:r>
      <w:r w:rsidR="00365807" w:rsidRPr="00762728">
        <w:rPr>
          <w:rStyle w:val="Char3"/>
          <w:rtl/>
        </w:rPr>
        <w:t>»</w:t>
      </w:r>
      <w:r w:rsidR="0010353A">
        <w:rPr>
          <w:rStyle w:val="Char3"/>
          <w:rFonts w:hint="cs"/>
          <w:rtl/>
        </w:rPr>
        <w:t>.</w:t>
      </w:r>
    </w:p>
    <w:p w:rsidR="002A00C6" w:rsidRPr="0076113B" w:rsidRDefault="008051FE" w:rsidP="0076113B">
      <w:pPr>
        <w:pStyle w:val="a6"/>
        <w:rPr>
          <w:rtl/>
        </w:rPr>
      </w:pPr>
      <w:r w:rsidRPr="0076113B">
        <w:rPr>
          <w:rtl/>
        </w:rPr>
        <w:t>م</w:t>
      </w:r>
      <w:r w:rsidR="00762728" w:rsidRPr="0076113B">
        <w:rPr>
          <w:rtl/>
        </w:rPr>
        <w:t>ی</w:t>
      </w:r>
      <w:r w:rsidRPr="0076113B">
        <w:rPr>
          <w:rtl/>
        </w:rPr>
        <w:t>‌گو</w:t>
      </w:r>
      <w:r w:rsidR="00762728" w:rsidRPr="0076113B">
        <w:rPr>
          <w:rtl/>
        </w:rPr>
        <w:t>ی</w:t>
      </w:r>
      <w:r w:rsidR="002A00C6" w:rsidRPr="0076113B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8B73B0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دروغ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ت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قد سند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خالف ب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لال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ب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 از فاطمه دف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 هرگز!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من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و را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ر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اطمه زه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الاتر و بالا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خاطر چه بود؟ به خاطر مال!! خداوند بر فاطمه زهرا ترحم نموده او را از ش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ش حفاظ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جهت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شراف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زهرا گام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ند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عا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اصلاً دخال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نزد فاطمه ن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گ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نبود؟ لذا رفتن عمر و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فاطمه بر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است؟ اصلاً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حضرت عمر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د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ر بار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رائ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تا نقش عمر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تب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م عم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س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بن خطاب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تاسف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762728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فاطمه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طبق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بطور پنهان در شب دفن شد ت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در جنازه او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C56A5F" w:rsidRPr="00762728">
        <w:rPr>
          <w:rStyle w:val="Char3"/>
          <w:rtl/>
        </w:rPr>
        <w:t>نشوند</w:t>
      </w:r>
      <w:r w:rsidR="00365807" w:rsidRPr="00762728">
        <w:rPr>
          <w:rStyle w:val="Char3"/>
          <w:rtl/>
        </w:rPr>
        <w:t>»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8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CA3C7B" w:rsidRDefault="002A00C6" w:rsidP="0010353A">
      <w:pPr>
        <w:ind w:firstLine="284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دروغ محض است و شرم آو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ا به صفحه 39 جلد سو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تا </w:t>
      </w:r>
      <w:r w:rsidR="0048053D" w:rsidRPr="00762728">
        <w:rPr>
          <w:rStyle w:val="Char3"/>
          <w:rtl/>
        </w:rPr>
        <w:t>خوانندگان</w:t>
      </w:r>
      <w:r w:rsidR="00181B67" w:rsidRPr="00762728">
        <w:rPr>
          <w:rStyle w:val="Char3"/>
          <w:rFonts w:hint="cs"/>
          <w:rtl/>
        </w:rPr>
        <w:t xml:space="preserve"> </w:t>
      </w:r>
      <w:r w:rsidR="0048053D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چ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هم و پندار باط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ا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اما اگر ب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اجع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365807" w:rsidRPr="00591054">
        <w:rPr>
          <w:rStyle w:val="Char"/>
          <w:rtl/>
        </w:rPr>
        <w:t>«</w:t>
      </w:r>
      <w:r w:rsidR="00591054">
        <w:rPr>
          <w:rStyle w:val="Char"/>
          <w:rtl/>
        </w:rPr>
        <w:t>فوجدت فاطم</w:t>
      </w:r>
      <w:r w:rsidR="00591054">
        <w:rPr>
          <w:rStyle w:val="Char"/>
          <w:rFonts w:hint="cs"/>
          <w:rtl/>
        </w:rPr>
        <w:t>ة</w:t>
      </w:r>
      <w:r w:rsidR="00591054">
        <w:rPr>
          <w:rStyle w:val="Char"/>
          <w:rtl/>
        </w:rPr>
        <w:t xml:space="preserve"> عل</w:t>
      </w:r>
      <w:r w:rsidR="00591054">
        <w:rPr>
          <w:rStyle w:val="Char"/>
          <w:rFonts w:hint="cs"/>
          <w:rtl/>
        </w:rPr>
        <w:t>ى</w:t>
      </w:r>
      <w:r w:rsidR="00591054">
        <w:rPr>
          <w:rStyle w:val="Char"/>
          <w:rtl/>
        </w:rPr>
        <w:t xml:space="preserve"> </w:t>
      </w:r>
      <w:r w:rsidR="00591054">
        <w:rPr>
          <w:rStyle w:val="Char"/>
          <w:rFonts w:hint="cs"/>
          <w:rtl/>
        </w:rPr>
        <w:t>أ</w:t>
      </w:r>
      <w:r w:rsidRPr="00591054">
        <w:rPr>
          <w:rStyle w:val="Char"/>
          <w:rtl/>
        </w:rPr>
        <w:t>بي بكر</w:t>
      </w:r>
      <w:r w:rsidR="0010353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س</w:t>
      </w:r>
      <w:r w:rsidR="00591054">
        <w:rPr>
          <w:rStyle w:val="Char"/>
          <w:rtl/>
        </w:rPr>
        <w:t xml:space="preserve"> في ذ</w:t>
      </w:r>
      <w:r w:rsidRPr="00591054">
        <w:rPr>
          <w:rStyle w:val="Char"/>
          <w:rtl/>
        </w:rPr>
        <w:t>لك فهجرت</w:t>
      </w:r>
      <w:r w:rsidR="00591054">
        <w:rPr>
          <w:rStyle w:val="Char"/>
          <w:rtl/>
        </w:rPr>
        <w:t>ه فلم تكلمه حت</w:t>
      </w:r>
      <w:r w:rsidR="00591054">
        <w:rPr>
          <w:rStyle w:val="Char"/>
          <w:rFonts w:hint="cs"/>
          <w:rtl/>
        </w:rPr>
        <w:t>ى</w:t>
      </w:r>
      <w:r w:rsidRPr="00591054">
        <w:rPr>
          <w:rStyle w:val="Char"/>
          <w:rtl/>
        </w:rPr>
        <w:t xml:space="preserve"> توفيت وعاشت بعد النبي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591054">
        <w:rPr>
          <w:rStyle w:val="Char"/>
          <w:rtl/>
        </w:rPr>
        <w:t xml:space="preserve"> ست</w:t>
      </w:r>
      <w:r w:rsidR="00591054">
        <w:rPr>
          <w:rStyle w:val="Char"/>
          <w:rFonts w:hint="cs"/>
          <w:rtl/>
        </w:rPr>
        <w:t>ة</w:t>
      </w:r>
      <w:r w:rsidRPr="00591054">
        <w:rPr>
          <w:rStyle w:val="Char"/>
          <w:rtl/>
        </w:rPr>
        <w:t xml:space="preserve"> أشهر</w:t>
      </w:r>
      <w:r w:rsidR="0020109B">
        <w:rPr>
          <w:rStyle w:val="Char"/>
          <w:rtl/>
        </w:rPr>
        <w:t xml:space="preserve">، </w:t>
      </w:r>
      <w:r w:rsidRPr="00591054">
        <w:rPr>
          <w:rStyle w:val="Char"/>
          <w:rtl/>
        </w:rPr>
        <w:t>فلما تو</w:t>
      </w:r>
      <w:r w:rsidR="00591054">
        <w:rPr>
          <w:rStyle w:val="Char"/>
          <w:rtl/>
        </w:rPr>
        <w:t>فيت دفنها زوجها علي ليلاً ولم ي</w:t>
      </w:r>
      <w:r w:rsidR="00591054">
        <w:rPr>
          <w:rStyle w:val="Char"/>
          <w:rFonts w:hint="cs"/>
          <w:rtl/>
        </w:rPr>
        <w:t>ؤ</w:t>
      </w:r>
      <w:r w:rsidRPr="00591054">
        <w:rPr>
          <w:rStyle w:val="Char"/>
          <w:rtl/>
        </w:rPr>
        <w:t>ذن بها أبابكر</w:t>
      </w:r>
      <w:r w:rsidR="0020109B">
        <w:rPr>
          <w:rStyle w:val="Char"/>
          <w:rtl/>
        </w:rPr>
        <w:t xml:space="preserve">.. . </w:t>
      </w:r>
      <w:r w:rsidR="00365807" w:rsidRPr="00591054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10353A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فاطمه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بر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خش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تا لحظه موت با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صحب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ش ماه بعد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76113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زنده ماند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و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8C0300" w:rsidRPr="00762728">
        <w:rPr>
          <w:rStyle w:val="Char3"/>
          <w:rtl/>
        </w:rPr>
        <w:t>شوهر</w:t>
      </w:r>
      <w:r w:rsidR="002A00C6" w:rsidRPr="00762728">
        <w:rPr>
          <w:rStyle w:val="Char3"/>
          <w:rtl/>
        </w:rPr>
        <w:t xml:space="preserve">ش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هنگام شب او را دف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را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خبر موت فاطم</w:t>
      </w:r>
      <w:r>
        <w:rPr>
          <w:rStyle w:val="Char3"/>
          <w:rtl/>
        </w:rPr>
        <w:t>ه قرار نداد</w:t>
      </w:r>
      <w:r>
        <w:rPr>
          <w:rStyle w:val="Char3"/>
          <w:rFonts w:hint="cs"/>
          <w:rtl/>
        </w:rPr>
        <w:t>»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جا خبر 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اطمه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 تا در شب به طور پنه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فن شود؟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جا خبر 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اطم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 در جنازه او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طلاعات بطور خص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ش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5A6D6F" w:rsidRPr="00762728">
        <w:rPr>
          <w:rStyle w:val="Char3"/>
          <w:rtl/>
        </w:rPr>
        <w:t>ده‌اند</w:t>
      </w:r>
      <w:r w:rsidR="002A00C6" w:rsidRPr="00762728">
        <w:rPr>
          <w:rStyle w:val="Char3"/>
          <w:rtl/>
        </w:rPr>
        <w:t>؟ 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ح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بر او نازل شد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ط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ر الهامات رب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دارد!!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دروغگو سپ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</w:t>
      </w:r>
      <w:r w:rsidR="00365807" w:rsidRPr="0076113B">
        <w:rPr>
          <w:rStyle w:val="Char"/>
          <w:rtl/>
        </w:rPr>
        <w:t>«</w:t>
      </w:r>
      <w:r w:rsidR="002A00C6" w:rsidRPr="0076113B">
        <w:rPr>
          <w:rStyle w:val="Char"/>
          <w:rtl/>
        </w:rPr>
        <w:t>لأكون من الصادقين</w:t>
      </w:r>
      <w:r w:rsidR="00365807" w:rsidRPr="0076113B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(همراه با 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>ت</w:t>
      </w:r>
      <w:r w:rsidR="00D65A45" w:rsidRPr="00762728">
        <w:rPr>
          <w:rStyle w:val="Char3"/>
          <w:rtl/>
        </w:rPr>
        <w:t>گویا</w:t>
      </w:r>
      <w:r w:rsidR="002A00C6" w:rsidRPr="00762728">
        <w:rPr>
          <w:rStyle w:val="Char3"/>
          <w:rtl/>
        </w:rPr>
        <w:t>ن)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نگارش د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د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ست گفته شده است</w:t>
      </w:r>
      <w:r w:rsidR="0020109B">
        <w:rPr>
          <w:rStyle w:val="Char3"/>
          <w:rtl/>
        </w:rPr>
        <w:t xml:space="preserve">: </w:t>
      </w:r>
      <w:r w:rsidR="00365807" w:rsidRPr="0076113B">
        <w:rPr>
          <w:rStyle w:val="Char"/>
          <w:rtl/>
        </w:rPr>
        <w:t>«</w:t>
      </w:r>
      <w:r w:rsidR="00B17AAA" w:rsidRPr="0076113B">
        <w:rPr>
          <w:rStyle w:val="Char"/>
          <w:rtl/>
        </w:rPr>
        <w:t>عش رجباً تر</w:t>
      </w:r>
      <w:r w:rsidR="00B17AAA" w:rsidRPr="0076113B">
        <w:rPr>
          <w:rStyle w:val="Char"/>
          <w:rFonts w:hint="cs"/>
          <w:rtl/>
        </w:rPr>
        <w:t>ى</w:t>
      </w:r>
      <w:r w:rsidR="002A00C6" w:rsidRPr="0076113B">
        <w:rPr>
          <w:rStyle w:val="Char"/>
          <w:rtl/>
        </w:rPr>
        <w:t xml:space="preserve"> عجباً</w:t>
      </w:r>
      <w:r w:rsidR="00365807" w:rsidRPr="0076113B">
        <w:rPr>
          <w:rStyle w:val="Char"/>
          <w:rtl/>
        </w:rPr>
        <w:t>»</w:t>
      </w:r>
      <w:r w:rsidR="0020109B">
        <w:rPr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ر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آن حرف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نمی‌کنند </w:t>
      </w:r>
      <w:r w:rsidRPr="00762728">
        <w:rPr>
          <w:rStyle w:val="Char3"/>
          <w:rtl/>
        </w:rPr>
        <w:t>و اصحاب رسول الله</w:t>
      </w:r>
      <w:r w:rsidR="00377E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انند فرشتگان معصو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6A2DF3"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113B" w:rsidRDefault="008051FE" w:rsidP="0010353A">
      <w:pPr>
        <w:pStyle w:val="a6"/>
        <w:rPr>
          <w:rtl/>
        </w:rPr>
      </w:pPr>
      <w:r w:rsidRPr="0076113B">
        <w:rPr>
          <w:rtl/>
        </w:rPr>
        <w:t>م</w:t>
      </w:r>
      <w:r w:rsidR="00762728" w:rsidRPr="0076113B">
        <w:rPr>
          <w:rtl/>
        </w:rPr>
        <w:t>ی</w:t>
      </w:r>
      <w:r w:rsidRPr="0076113B">
        <w:rPr>
          <w:rtl/>
        </w:rPr>
        <w:t>‌گو</w:t>
      </w:r>
      <w:r w:rsidR="00762728" w:rsidRPr="0076113B">
        <w:rPr>
          <w:rtl/>
        </w:rPr>
        <w:t>ی</w:t>
      </w:r>
      <w:r w:rsidR="002A00C6" w:rsidRPr="0076113B">
        <w:rPr>
          <w:rtl/>
        </w:rPr>
        <w:t>م</w:t>
      </w:r>
      <w:r w:rsidR="0020109B">
        <w:rPr>
          <w:rtl/>
        </w:rPr>
        <w:t xml:space="preserve">: </w:t>
      </w:r>
    </w:p>
    <w:p w:rsidR="002A00C6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جاهل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رسول الله</w:t>
      </w:r>
      <w:r w:rsidR="0076113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بسان فرشتگ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ان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وردگار مردم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113B">
        <w:rPr>
          <w:rStyle w:val="Char3"/>
          <w:rFonts w:cs="Traditional Arabic" w:hint="cs"/>
          <w:rtl/>
        </w:rPr>
        <w:t>﴿</w:t>
      </w:r>
      <w:r w:rsidR="0076113B" w:rsidRPr="0076113B">
        <w:rPr>
          <w:rStyle w:val="Char8"/>
          <w:rFonts w:hint="eastAsia"/>
          <w:rtl/>
        </w:rPr>
        <w:t>كُنتُمۡ</w:t>
      </w:r>
      <w:r w:rsidR="0076113B" w:rsidRPr="0076113B">
        <w:rPr>
          <w:rStyle w:val="Char8"/>
          <w:rtl/>
        </w:rPr>
        <w:t xml:space="preserve"> خَيۡرَ أُمَّةٍ أُخۡرِجَتۡ لِلنَّاسِ تَأۡمُرُونَ بِ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ۡمَعۡرُوفِ</w:t>
      </w:r>
      <w:r w:rsidR="0076113B" w:rsidRPr="0076113B">
        <w:rPr>
          <w:rStyle w:val="Char8"/>
          <w:rtl/>
        </w:rPr>
        <w:t xml:space="preserve"> وَتَنۡهَوۡنَ عَنِ 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ۡمُنكَرِ</w:t>
      </w:r>
      <w:r w:rsidR="0076113B" w:rsidRPr="0076113B">
        <w:rPr>
          <w:rStyle w:val="Char8"/>
          <w:rtl/>
        </w:rPr>
        <w:t xml:space="preserve"> وَتُؤۡمِنُونَ بِ</w:t>
      </w:r>
      <w:r w:rsidR="0076113B" w:rsidRPr="0076113B">
        <w:rPr>
          <w:rStyle w:val="Char8"/>
          <w:rFonts w:hint="cs"/>
          <w:rtl/>
        </w:rPr>
        <w:t>ٱ</w:t>
      </w:r>
      <w:r w:rsidR="0076113B" w:rsidRPr="0076113B">
        <w:rPr>
          <w:rStyle w:val="Char8"/>
          <w:rFonts w:hint="eastAsia"/>
          <w:rtl/>
        </w:rPr>
        <w:t>للَّهِۗ</w:t>
      </w:r>
      <w:r w:rsidR="0076113B" w:rsidRPr="0076113B">
        <w:rPr>
          <w:rStyle w:val="Char8"/>
          <w:rtl/>
        </w:rPr>
        <w:t xml:space="preserve"> </w:t>
      </w:r>
      <w:r w:rsidR="0076113B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آل عمران: 101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AE1DBB">
        <w:rPr>
          <w:rStyle w:val="Char3"/>
          <w:rtl/>
        </w:rPr>
        <w:t xml:space="preserve"> </w:t>
      </w:r>
      <w:r w:rsidR="006A2DF3" w:rsidRPr="006A2DF3">
        <w:rPr>
          <w:rStyle w:val="Char1"/>
          <w:rtl/>
        </w:rPr>
        <w:t>«</w:t>
      </w:r>
      <w:r w:rsidRPr="006A2DF3">
        <w:rPr>
          <w:rStyle w:val="Char1"/>
          <w:rtl/>
        </w:rPr>
        <w:t>شما بهتر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>ن مردمان هست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Pr="006A2DF3">
        <w:rPr>
          <w:rStyle w:val="Char1"/>
          <w:rtl/>
        </w:rPr>
        <w:t xml:space="preserve">ه خلق </w:t>
      </w:r>
      <w:r w:rsidR="00CA0212" w:rsidRPr="006A2DF3">
        <w:rPr>
          <w:rStyle w:val="Char1"/>
          <w:rtl/>
        </w:rPr>
        <w:t>شده‌ا</w:t>
      </w:r>
      <w:r w:rsidR="00762728">
        <w:rPr>
          <w:rStyle w:val="Char1"/>
          <w:rtl/>
        </w:rPr>
        <w:t>ی</w:t>
      </w:r>
      <w:r w:rsidR="00CA0212" w:rsidRPr="006A2DF3">
        <w:rPr>
          <w:rStyle w:val="Char1"/>
          <w:rtl/>
        </w:rPr>
        <w:t>د</w:t>
      </w:r>
      <w:r w:rsidRPr="006A2DF3">
        <w:rPr>
          <w:rStyle w:val="Char1"/>
          <w:rtl/>
        </w:rPr>
        <w:t xml:space="preserve"> تا مردم را به انجام </w:t>
      </w:r>
      <w:r w:rsidR="00762728">
        <w:rPr>
          <w:rStyle w:val="Char1"/>
          <w:rtl/>
        </w:rPr>
        <w:t>ک</w:t>
      </w:r>
      <w:r w:rsidRPr="006A2DF3">
        <w:rPr>
          <w:rStyle w:val="Char1"/>
          <w:rtl/>
        </w:rPr>
        <w:t>ارها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ک</w:t>
      </w:r>
      <w:r w:rsidRPr="006A2DF3">
        <w:rPr>
          <w:rStyle w:val="Char1"/>
          <w:rtl/>
        </w:rPr>
        <w:t xml:space="preserve"> </w:t>
      </w:r>
      <w:r w:rsidR="00A55CD3" w:rsidRPr="006A2DF3">
        <w:rPr>
          <w:rStyle w:val="Char1"/>
          <w:rtl/>
        </w:rPr>
        <w:t>امر</w:t>
      </w:r>
      <w:r w:rsidRPr="006A2DF3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6A2DF3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 xml:space="preserve">د </w:t>
      </w:r>
      <w:r w:rsidR="00676B32" w:rsidRPr="006A2DF3">
        <w:rPr>
          <w:rStyle w:val="Char1"/>
          <w:rtl/>
        </w:rPr>
        <w:t>و از</w:t>
      </w:r>
      <w:r w:rsidRPr="006A2DF3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6A2DF3">
        <w:rPr>
          <w:rStyle w:val="Char1"/>
          <w:rtl/>
        </w:rPr>
        <w:t>ارها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 xml:space="preserve"> بد باز دار</w:t>
      </w:r>
      <w:r w:rsidR="00762728">
        <w:rPr>
          <w:rStyle w:val="Char1"/>
          <w:rtl/>
        </w:rPr>
        <w:t>ی</w:t>
      </w:r>
      <w:r w:rsidRPr="006A2DF3">
        <w:rPr>
          <w:rStyle w:val="Char1"/>
          <w:rtl/>
        </w:rPr>
        <w:t xml:space="preserve">د و به الله </w:t>
      </w:r>
      <w:r w:rsidR="00F23911" w:rsidRPr="006A2DF3">
        <w:rPr>
          <w:rStyle w:val="Char1"/>
          <w:rtl/>
        </w:rPr>
        <w:t>ایمان</w:t>
      </w:r>
      <w:r w:rsidR="006A2DF3">
        <w:rPr>
          <w:rStyle w:val="Char1"/>
          <w:rtl/>
        </w:rPr>
        <w:t xml:space="preserve"> ب</w:t>
      </w:r>
      <w:r w:rsidR="00762728">
        <w:rPr>
          <w:rStyle w:val="Char1"/>
          <w:rtl/>
        </w:rPr>
        <w:t>ی</w:t>
      </w:r>
      <w:r w:rsidR="006A2DF3">
        <w:rPr>
          <w:rStyle w:val="Char1"/>
          <w:rtl/>
        </w:rPr>
        <w:t>اور</w:t>
      </w:r>
      <w:r w:rsidR="00762728">
        <w:rPr>
          <w:rStyle w:val="Char1"/>
          <w:rtl/>
        </w:rPr>
        <w:t>ی</w:t>
      </w:r>
      <w:r w:rsidR="006A2DF3">
        <w:rPr>
          <w:rStyle w:val="Char1"/>
          <w:rtl/>
        </w:rPr>
        <w:t>د</w:t>
      </w:r>
      <w:r w:rsidR="00365807" w:rsidRPr="006A2DF3">
        <w:rPr>
          <w:rStyle w:val="Char1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377E3F" w:rsidRDefault="00E219BF" w:rsidP="0010353A">
      <w:pPr>
        <w:widowControl w:val="0"/>
        <w:ind w:firstLine="284"/>
        <w:jc w:val="both"/>
        <w:rPr>
          <w:rtl/>
        </w:rPr>
      </w:pPr>
      <w:r>
        <w:rPr>
          <w:rStyle w:val="Char3"/>
          <w:rFonts w:cs="Traditional Arabic" w:hint="cs"/>
          <w:rtl/>
        </w:rPr>
        <w:t>﴿</w:t>
      </w:r>
      <w:r w:rsidRPr="00E219BF">
        <w:rPr>
          <w:rStyle w:val="Char8"/>
          <w:rFonts w:hint="eastAsia"/>
          <w:rtl/>
        </w:rPr>
        <w:t>مُّحَمَّدٞ</w:t>
      </w:r>
      <w:r w:rsidRPr="00E219BF">
        <w:rPr>
          <w:rStyle w:val="Char8"/>
          <w:rtl/>
        </w:rPr>
        <w:t xml:space="preserve"> رَّسُولُ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ِۚ</w:t>
      </w:r>
      <w:r w:rsidRPr="00E219BF">
        <w:rPr>
          <w:rStyle w:val="Char8"/>
          <w:rtl/>
        </w:rPr>
        <w:t xml:space="preserve"> 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َّذِينَ</w:t>
      </w:r>
      <w:r w:rsidRPr="00E219BF">
        <w:rPr>
          <w:rStyle w:val="Char8"/>
          <w:rtl/>
        </w:rPr>
        <w:t xml:space="preserve"> مَعَهُ</w:t>
      </w:r>
      <w:r w:rsidRPr="00E219BF">
        <w:rPr>
          <w:rStyle w:val="Char8"/>
          <w:rFonts w:hint="cs"/>
          <w:rtl/>
        </w:rPr>
        <w:t>ۥٓ</w:t>
      </w:r>
      <w:r w:rsidRPr="00E219BF">
        <w:rPr>
          <w:rStyle w:val="Char8"/>
          <w:rtl/>
        </w:rPr>
        <w:t xml:space="preserve"> أَشِدَّآءُ عَلَى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كُفَّارِ</w:t>
      </w:r>
      <w:r w:rsidRPr="00E219BF">
        <w:rPr>
          <w:rStyle w:val="Char8"/>
          <w:rtl/>
        </w:rPr>
        <w:t xml:space="preserve"> رُحَمَآءُ بَيۡنَهُمۡۖ تَرَىٰهُمۡ رُكَّعٗا سُجَّدٗا يَبۡتَغُونَ فَضۡلٗا مِّن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ِ</w:t>
      </w:r>
      <w:r w:rsidRPr="00E219BF">
        <w:rPr>
          <w:rStyle w:val="Char8"/>
          <w:rtl/>
        </w:rPr>
        <w:t xml:space="preserve"> وَرِضۡوَٰنٗاۖ سِيمَاهُمۡ فِي وُجُوهِهِم مِّنۡ أَثَرِ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سُّجُودِۚ</w:t>
      </w:r>
      <w:r w:rsidRPr="00E219BF">
        <w:rPr>
          <w:rStyle w:val="Char8"/>
          <w:rtl/>
        </w:rPr>
        <w:t xml:space="preserve"> ذَٰلِكَ مَثَلُهُمۡ فِي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tl/>
        </w:rPr>
        <w:t>لتَّوۡرَىٰةِۚ</w:t>
      </w:r>
      <w:r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فتح: 29</w:t>
      </w:r>
      <w:r w:rsidR="00090D55" w:rsidRPr="00090D55">
        <w:rPr>
          <w:rStyle w:val="Chard"/>
          <w:rFonts w:hint="cs"/>
          <w:rtl/>
        </w:rPr>
        <w:t>]</w:t>
      </w:r>
    </w:p>
    <w:p w:rsidR="002A00C6" w:rsidRPr="009459C0" w:rsidRDefault="00377E3F" w:rsidP="0010353A">
      <w:pPr>
        <w:pStyle w:val="a2"/>
        <w:widowControl w:val="0"/>
        <w:rPr>
          <w:rtl/>
        </w:rPr>
      </w:pPr>
      <w:r>
        <w:rPr>
          <w:rFonts w:cs="Traditional Arabic"/>
          <w:rtl/>
        </w:rPr>
        <w:t>«</w:t>
      </w:r>
      <w:r w:rsidR="002A00C6" w:rsidRPr="009459C0">
        <w:rPr>
          <w:rtl/>
        </w:rPr>
        <w:t>محمد</w:t>
      </w:r>
      <w:r>
        <w:rPr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="002A00C6" w:rsidRPr="009459C0">
        <w:rPr>
          <w:rtl/>
        </w:rPr>
        <w:t xml:space="preserve"> فرستاده خداوند است</w:t>
      </w:r>
      <w:r w:rsidR="0020109B">
        <w:rPr>
          <w:rtl/>
        </w:rPr>
        <w:t xml:space="preserve">. </w:t>
      </w:r>
      <w:r w:rsidR="00762728">
        <w:rPr>
          <w:rtl/>
        </w:rPr>
        <w:t>ی</w:t>
      </w:r>
      <w:r w:rsidR="002A00C6" w:rsidRPr="009459C0">
        <w:rPr>
          <w:rtl/>
        </w:rPr>
        <w:t xml:space="preserve">اران و اصحاب او در برابر </w:t>
      </w:r>
      <w:r w:rsidR="00762728">
        <w:rPr>
          <w:rtl/>
        </w:rPr>
        <w:t>ک</w:t>
      </w:r>
      <w:r w:rsidR="002A00C6" w:rsidRPr="009459C0">
        <w:rPr>
          <w:rtl/>
        </w:rPr>
        <w:t>فار سخت و خشن و در برابر دوستان مهربان</w:t>
      </w:r>
      <w:r w:rsidR="00CA6304">
        <w:rPr>
          <w:rtl/>
        </w:rPr>
        <w:t>‌اند</w:t>
      </w:r>
      <w:r w:rsidR="0020109B">
        <w:rPr>
          <w:rtl/>
        </w:rPr>
        <w:t xml:space="preserve">. </w:t>
      </w:r>
      <w:r w:rsidR="002A00C6" w:rsidRPr="009459C0">
        <w:rPr>
          <w:rtl/>
        </w:rPr>
        <w:t>تو همواره</w:t>
      </w:r>
      <w:r w:rsidR="00AE1DBB">
        <w:rPr>
          <w:rtl/>
        </w:rPr>
        <w:t xml:space="preserve"> </w:t>
      </w:r>
      <w:r w:rsidR="00463F13">
        <w:rPr>
          <w:rtl/>
        </w:rPr>
        <w:t xml:space="preserve">آنان را </w:t>
      </w:r>
      <w:r w:rsidR="002A00C6" w:rsidRPr="009459C0">
        <w:rPr>
          <w:rtl/>
        </w:rPr>
        <w:t>در حال عبادت و بندگ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C933BE" w:rsidRPr="009459C0">
        <w:rPr>
          <w:rtl/>
        </w:rPr>
        <w:t>م</w:t>
      </w:r>
      <w:r w:rsidR="00762728">
        <w:rPr>
          <w:rtl/>
        </w:rPr>
        <w:t>ی</w:t>
      </w:r>
      <w:r w:rsidR="00C933BE" w:rsidRPr="009459C0">
        <w:rPr>
          <w:rtl/>
        </w:rPr>
        <w:t>‌ب</w:t>
      </w:r>
      <w:r w:rsidR="00762728">
        <w:rPr>
          <w:rtl/>
        </w:rPr>
        <w:t>ی</w:t>
      </w:r>
      <w:r w:rsidR="00C933BE" w:rsidRPr="009459C0">
        <w:rPr>
          <w:rtl/>
        </w:rPr>
        <w:t>ن</w:t>
      </w:r>
      <w:r w:rsidR="00762728">
        <w:rPr>
          <w:rtl/>
        </w:rPr>
        <w:t>ی</w:t>
      </w:r>
      <w:r w:rsidR="0020109B">
        <w:rPr>
          <w:rtl/>
        </w:rPr>
        <w:t xml:space="preserve">.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در صدد بدست آوردن فضل و خشنود</w:t>
      </w:r>
      <w:r w:rsidR="00762728">
        <w:rPr>
          <w:rtl/>
        </w:rPr>
        <w:t>ی</w:t>
      </w:r>
      <w:r w:rsidR="002A00C6" w:rsidRPr="009459C0">
        <w:rPr>
          <w:rtl/>
        </w:rPr>
        <w:t xml:space="preserve"> تورات چن</w:t>
      </w:r>
      <w:r w:rsidR="00762728">
        <w:rPr>
          <w:rtl/>
        </w:rPr>
        <w:t>ی</w:t>
      </w:r>
      <w:r w:rsidR="002A00C6" w:rsidRPr="009459C0">
        <w:rPr>
          <w:rtl/>
        </w:rPr>
        <w:t>ن ستوده ش</w:t>
      </w:r>
      <w:r w:rsidR="005A6D6F">
        <w:rPr>
          <w:rtl/>
        </w:rPr>
        <w:t>ده‌اند</w:t>
      </w:r>
      <w:r w:rsidR="0020109B">
        <w:rPr>
          <w:rtl/>
        </w:rPr>
        <w:t>...</w:t>
      </w:r>
      <w:r w:rsidR="00792722">
        <w:rPr>
          <w:rtl/>
        </w:rPr>
        <w:t xml:space="preserve"> </w:t>
      </w:r>
      <w:r>
        <w:rPr>
          <w:rFonts w:cs="Traditional Arabic"/>
          <w:rtl/>
        </w:rPr>
        <w:t>»</w:t>
      </w:r>
      <w:r w:rsidR="006A2DF3">
        <w:rPr>
          <w:rFonts w:hint="cs"/>
          <w:rtl/>
        </w:rPr>
        <w:t xml:space="preserve"> </w:t>
      </w:r>
      <w:r w:rsidR="002A00C6" w:rsidRPr="009459C0">
        <w:rPr>
          <w:rtl/>
        </w:rPr>
        <w:t>الخ</w:t>
      </w:r>
      <w:r w:rsidR="0020109B">
        <w:rPr>
          <w:rtl/>
        </w:rPr>
        <w:t xml:space="preserve">. </w:t>
      </w:r>
    </w:p>
    <w:p w:rsidR="002A00C6" w:rsidRPr="00E219BF" w:rsidRDefault="00E219BF" w:rsidP="0010353A">
      <w:pPr>
        <w:pStyle w:val="11"/>
        <w:rPr>
          <w:rFonts w:ascii="KFGQPC Uthmanic Script HAFS" w:hAnsi="KFGQPC Uthmanic Script HAFS" w:cs="KFGQPC Uthmanic Script HAFS"/>
          <w:szCs w:val="28"/>
          <w:rtl/>
        </w:rPr>
      </w:pPr>
      <w:r>
        <w:rPr>
          <w:rFonts w:cs="Traditional Arabic" w:hint="cs"/>
          <w:szCs w:val="28"/>
          <w:rtl/>
        </w:rPr>
        <w:t>﴿</w:t>
      </w:r>
      <w:r w:rsidRPr="00E219BF">
        <w:rPr>
          <w:rStyle w:val="Char8"/>
          <w:rFonts w:hint="eastAsia"/>
          <w:rtl/>
        </w:rPr>
        <w:t>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َّذِينَ</w:t>
      </w:r>
      <w:r w:rsidRPr="00E219BF">
        <w:rPr>
          <w:rStyle w:val="Char8"/>
          <w:rtl/>
        </w:rPr>
        <w:t xml:space="preserve"> ءَامَنُواْ وَهَاجَرُواْ وَجَٰهَدُواْ فِي سَبِيلِ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ِ</w:t>
      </w:r>
      <w:r w:rsidRPr="00E219BF">
        <w:rPr>
          <w:rStyle w:val="Char8"/>
          <w:rtl/>
        </w:rPr>
        <w:t xml:space="preserve"> 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َّذِينَ</w:t>
      </w:r>
      <w:r w:rsidRPr="00E219BF">
        <w:rPr>
          <w:rStyle w:val="Char8"/>
          <w:rtl/>
        </w:rPr>
        <w:t xml:space="preserve"> ءَاوَواْ وَّنَصَرُوٓاْ أُوْلَٰٓئِكَ هُمُ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مُؤۡمِنُونَ</w:t>
      </w:r>
      <w:r w:rsidRPr="00E219BF">
        <w:rPr>
          <w:rStyle w:val="Char8"/>
          <w:rtl/>
        </w:rPr>
        <w:t xml:space="preserve"> حَقّٗاۚ لَّهُم مَّغۡفِرَةٞ وَرِزۡقٞ كَرِيمٞ ٧٤</w:t>
      </w:r>
      <w:r>
        <w:rPr>
          <w:rFonts w:cs="Traditional Arabic" w:hint="cs"/>
          <w:szCs w:val="28"/>
          <w:rtl/>
        </w:rPr>
        <w:t>﴾</w:t>
      </w:r>
      <w:r w:rsidR="00090D55">
        <w:rPr>
          <w:rFonts w:cs="Traditional Arabic" w:hint="cs"/>
          <w:szCs w:val="28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أنفال: 74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</w:p>
    <w:p w:rsidR="002A00C6" w:rsidRPr="009459C0" w:rsidRDefault="004635EF" w:rsidP="0010353A">
      <w:pPr>
        <w:pStyle w:val="a2"/>
        <w:rPr>
          <w:rtl/>
        </w:rPr>
      </w:pPr>
      <w:r>
        <w:rPr>
          <w:rFonts w:hint="cs"/>
          <w:rtl/>
        </w:rPr>
        <w:t>(</w:t>
      </w:r>
      <w:r w:rsidR="009F6542" w:rsidRPr="009459C0">
        <w:rPr>
          <w:rtl/>
        </w:rPr>
        <w:t>آنان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 xml:space="preserve">ه </w:t>
      </w:r>
      <w:r w:rsidR="00F23911" w:rsidRPr="009459C0">
        <w:rPr>
          <w:rtl/>
        </w:rPr>
        <w:t>ایمان</w:t>
      </w:r>
      <w:r w:rsidR="002A00C6" w:rsidRPr="009459C0">
        <w:rPr>
          <w:rtl/>
        </w:rPr>
        <w:t xml:space="preserve"> آورد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 xml:space="preserve">هجرت </w:t>
      </w:r>
      <w:r w:rsidR="00762728">
        <w:rPr>
          <w:rtl/>
        </w:rPr>
        <w:t>ک</w:t>
      </w:r>
      <w:r w:rsidR="002A00C6" w:rsidRPr="009459C0">
        <w:rPr>
          <w:rtl/>
        </w:rPr>
        <w:t>ردند و در راه الله با دشمنان د</w:t>
      </w:r>
      <w:r w:rsidR="00762728">
        <w:rPr>
          <w:rtl/>
        </w:rPr>
        <w:t>ی</w:t>
      </w:r>
      <w:r w:rsidR="002A00C6" w:rsidRPr="009459C0">
        <w:rPr>
          <w:rtl/>
        </w:rPr>
        <w:t>ن جنگ</w:t>
      </w:r>
      <w:r w:rsidR="00762728">
        <w:rPr>
          <w:rtl/>
        </w:rPr>
        <w:t>ی</w:t>
      </w:r>
      <w:r w:rsidR="002A00C6" w:rsidRPr="009459C0">
        <w:rPr>
          <w:rtl/>
        </w:rPr>
        <w:t>دند</w:t>
      </w:r>
      <w:r w:rsidR="0020109B">
        <w:rPr>
          <w:rtl/>
        </w:rPr>
        <w:t xml:space="preserve">. </w:t>
      </w:r>
      <w:r w:rsidR="009F6542" w:rsidRPr="009459C0">
        <w:rPr>
          <w:rtl/>
        </w:rPr>
        <w:t>آنان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ه (مهاجر</w:t>
      </w:r>
      <w:r w:rsidR="00762728">
        <w:rPr>
          <w:rtl/>
        </w:rPr>
        <w:t>ی</w:t>
      </w:r>
      <w:r w:rsidR="002A00C6" w:rsidRPr="009459C0">
        <w:rPr>
          <w:rtl/>
        </w:rPr>
        <w:t>ن) را پناه دادند و د</w:t>
      </w:r>
      <w:r w:rsidR="00762728">
        <w:rPr>
          <w:rtl/>
        </w:rPr>
        <w:t>ی</w:t>
      </w:r>
      <w:r w:rsidR="002A00C6" w:rsidRPr="009459C0">
        <w:rPr>
          <w:rtl/>
        </w:rPr>
        <w:t xml:space="preserve">ن خدا را </w:t>
      </w:r>
      <w:r w:rsidR="00762728">
        <w:rPr>
          <w:rtl/>
        </w:rPr>
        <w:t>ی</w:t>
      </w:r>
      <w:r w:rsidR="002A00C6" w:rsidRPr="009459C0">
        <w:rPr>
          <w:rtl/>
        </w:rPr>
        <w:t>ار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رد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>همه ا</w:t>
      </w:r>
      <w:r w:rsidR="00762728">
        <w:rPr>
          <w:rtl/>
        </w:rPr>
        <w:t>ی</w:t>
      </w:r>
      <w:r w:rsidR="002A00C6" w:rsidRPr="009459C0">
        <w:rPr>
          <w:rtl/>
        </w:rPr>
        <w:t xml:space="preserve">نان </w:t>
      </w:r>
      <w:r w:rsidR="002C62A6" w:rsidRPr="009459C0">
        <w:rPr>
          <w:rtl/>
        </w:rPr>
        <w:t>مومنان</w:t>
      </w:r>
      <w:r w:rsidR="002A00C6" w:rsidRPr="009459C0">
        <w:rPr>
          <w:rtl/>
        </w:rPr>
        <w:t xml:space="preserve"> واقع</w:t>
      </w:r>
      <w:r w:rsidR="00762728">
        <w:rPr>
          <w:rtl/>
        </w:rPr>
        <w:t>ی</w:t>
      </w:r>
      <w:r w:rsidR="002A00C6" w:rsidRPr="009459C0">
        <w:rPr>
          <w:rtl/>
        </w:rPr>
        <w:t xml:space="preserve"> هست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>ب</w:t>
      </w:r>
      <w:r w:rsidR="00EA6B7C" w:rsidRPr="009459C0">
        <w:rPr>
          <w:rtl/>
        </w:rPr>
        <w:t>رای</w:t>
      </w:r>
      <w:r w:rsidR="002A00C6" w:rsidRPr="009459C0">
        <w:rPr>
          <w:rtl/>
        </w:rPr>
        <w:t xml:space="preserve">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مغفرت و روز</w:t>
      </w:r>
      <w:r w:rsidR="00762728">
        <w:rPr>
          <w:rtl/>
        </w:rPr>
        <w:t>ی</w:t>
      </w:r>
      <w:r w:rsidR="002A00C6" w:rsidRPr="009459C0">
        <w:rPr>
          <w:rtl/>
        </w:rPr>
        <w:t xml:space="preserve"> شرافتمندانه در نظر گرفته شده است</w:t>
      </w:r>
      <w:r>
        <w:rPr>
          <w:rFonts w:hint="cs"/>
          <w:rtl/>
        </w:rPr>
        <w:t>)</w:t>
      </w:r>
      <w:r w:rsidR="0020109B">
        <w:rPr>
          <w:rtl/>
        </w:rPr>
        <w:t xml:space="preserve">. </w:t>
      </w:r>
    </w:p>
    <w:p w:rsidR="002A00C6" w:rsidRPr="0070470D" w:rsidRDefault="00E219BF" w:rsidP="0010353A">
      <w:pPr>
        <w:pStyle w:val="11"/>
        <w:rPr>
          <w:rFonts w:cs="Times New Roman"/>
          <w:rtl/>
        </w:rPr>
      </w:pPr>
      <w:r>
        <w:rPr>
          <w:rFonts w:cs="Traditional Arabic" w:hint="cs"/>
          <w:szCs w:val="28"/>
          <w:rtl/>
        </w:rPr>
        <w:t>﴿</w:t>
      </w:r>
      <w:r w:rsidRPr="00E219BF">
        <w:rPr>
          <w:rStyle w:val="Char8"/>
          <w:rFonts w:hint="eastAsia"/>
          <w:rtl/>
        </w:rPr>
        <w:t>لَٰكِنِ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رَّسُولُ</w:t>
      </w:r>
      <w:r w:rsidRPr="00E219BF">
        <w:rPr>
          <w:rStyle w:val="Char8"/>
          <w:rtl/>
        </w:rPr>
        <w:t xml:space="preserve"> 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َّذِينَ</w:t>
      </w:r>
      <w:r w:rsidRPr="00E219BF">
        <w:rPr>
          <w:rStyle w:val="Char8"/>
          <w:rtl/>
        </w:rPr>
        <w:t xml:space="preserve"> ءَامَنُواْ مَعَهُ</w:t>
      </w:r>
      <w:r w:rsidRPr="00E219BF">
        <w:rPr>
          <w:rStyle w:val="Char8"/>
          <w:rFonts w:hint="cs"/>
          <w:rtl/>
        </w:rPr>
        <w:t>ۥ</w:t>
      </w:r>
      <w:r w:rsidRPr="00E219BF">
        <w:rPr>
          <w:rStyle w:val="Char8"/>
          <w:rtl/>
        </w:rPr>
        <w:t xml:space="preserve"> جَٰهَدُواْ بِأَمۡوَٰلِهِمۡ وَأَنفُسِهِمۡۚ وَأُوْلَٰٓئِكَ لَهُمُ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خَيۡرَٰتُۖ</w:t>
      </w:r>
      <w:r w:rsidRPr="00E219BF">
        <w:rPr>
          <w:rStyle w:val="Char8"/>
          <w:rtl/>
        </w:rPr>
        <w:t xml:space="preserve"> وَأُوْلَٰٓئِكَ هُمُ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مُفۡلِحُونَ</w:t>
      </w:r>
      <w:r w:rsidRPr="00E219BF">
        <w:rPr>
          <w:rStyle w:val="Char8"/>
          <w:rtl/>
        </w:rPr>
        <w:t xml:space="preserve"> ٨٨ </w:t>
      </w:r>
      <w:r w:rsidRPr="00E219BF">
        <w:rPr>
          <w:rStyle w:val="Char8"/>
          <w:rFonts w:hint="eastAsia"/>
          <w:rtl/>
        </w:rPr>
        <w:t>أَعَدَّ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ُ</w:t>
      </w:r>
      <w:r w:rsidRPr="00E219BF">
        <w:rPr>
          <w:rStyle w:val="Char8"/>
          <w:rtl/>
        </w:rPr>
        <w:t xml:space="preserve"> لَهُمۡ جَنَّٰتٖ تَجۡرِي مِن تَحۡتِهَا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أَنۡهَٰرُ</w:t>
      </w:r>
      <w:r w:rsidRPr="00E219BF">
        <w:rPr>
          <w:rStyle w:val="Char8"/>
          <w:rtl/>
        </w:rPr>
        <w:t xml:space="preserve"> خَٰلِدِينَ فِيهَاۚ ذَٰلِك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فَوۡزُ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عَظِيمُ</w:t>
      </w:r>
      <w:r w:rsidRPr="00E219BF">
        <w:rPr>
          <w:rStyle w:val="Char8"/>
          <w:rtl/>
        </w:rPr>
        <w:t xml:space="preserve"> ٨٩</w:t>
      </w:r>
      <w:r>
        <w:rPr>
          <w:rFonts w:cs="Traditional Arabic" w:hint="cs"/>
          <w:szCs w:val="28"/>
          <w:rtl/>
        </w:rPr>
        <w:t>﴾</w:t>
      </w:r>
      <w:r w:rsidR="00090D55">
        <w:rPr>
          <w:rFonts w:cs="Traditional Arabic" w:hint="cs"/>
          <w:szCs w:val="28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توبة: 88-89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20109B">
        <w:rPr>
          <w:rStyle w:val="Char0"/>
          <w:rtl/>
        </w:rPr>
        <w:t xml:space="preserve"> </w:t>
      </w:r>
    </w:p>
    <w:p w:rsidR="002A00C6" w:rsidRPr="009459C0" w:rsidRDefault="00E33883" w:rsidP="0010353A">
      <w:pPr>
        <w:pStyle w:val="a2"/>
        <w:rPr>
          <w:rtl/>
        </w:rPr>
      </w:pPr>
      <w:r>
        <w:rPr>
          <w:rFonts w:hint="cs"/>
          <w:rtl/>
          <w:lang w:bidi="fa-IR"/>
        </w:rPr>
        <w:t>«</w:t>
      </w:r>
      <w:r w:rsidR="002A00C6" w:rsidRPr="009459C0">
        <w:rPr>
          <w:rtl/>
        </w:rPr>
        <w:t>اما رسول الله</w:t>
      </w:r>
      <w:r w:rsidR="00E219BF">
        <w:rPr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rtl/>
        </w:rPr>
        <w:t>ج</w:t>
      </w:r>
      <w:r w:rsidR="00AE1DBB">
        <w:rPr>
          <w:rtl/>
        </w:rPr>
        <w:t xml:space="preserve"> </w:t>
      </w:r>
      <w:r w:rsidR="00230E3F" w:rsidRPr="009459C0">
        <w:rPr>
          <w:rtl/>
        </w:rPr>
        <w:t>و آنان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ه دعوت او را پذ</w:t>
      </w:r>
      <w:r w:rsidR="00762728">
        <w:rPr>
          <w:rtl/>
        </w:rPr>
        <w:t>ی</w:t>
      </w:r>
      <w:r w:rsidR="002A00C6" w:rsidRPr="009459C0">
        <w:rPr>
          <w:rtl/>
        </w:rPr>
        <w:t>رفت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 xml:space="preserve">با جان و مال خود در راه الله جهاد </w:t>
      </w:r>
      <w:r w:rsidR="00762728">
        <w:rPr>
          <w:rtl/>
        </w:rPr>
        <w:t>ک</w:t>
      </w:r>
      <w:r w:rsidR="002A00C6" w:rsidRPr="009459C0">
        <w:rPr>
          <w:rtl/>
        </w:rPr>
        <w:t>ردند</w:t>
      </w:r>
      <w:r w:rsidR="0020109B">
        <w:rPr>
          <w:rtl/>
        </w:rPr>
        <w:t xml:space="preserve">. </w:t>
      </w:r>
      <w:r w:rsidR="002A00C6" w:rsidRPr="009459C0">
        <w:rPr>
          <w:rtl/>
        </w:rPr>
        <w:t>ب</w:t>
      </w:r>
      <w:r w:rsidR="00EA6B7C" w:rsidRPr="009459C0">
        <w:rPr>
          <w:rtl/>
        </w:rPr>
        <w:t>رای</w:t>
      </w:r>
      <w:r w:rsidR="002A00C6" w:rsidRPr="009459C0">
        <w:rPr>
          <w:rtl/>
        </w:rPr>
        <w:t xml:space="preserve">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است به خوب</w:t>
      </w:r>
      <w:r w:rsidR="00762728">
        <w:rPr>
          <w:rtl/>
        </w:rPr>
        <w:t>ی</w:t>
      </w:r>
      <w:r w:rsidR="00E219BF">
        <w:rPr>
          <w:rFonts w:hint="cs"/>
          <w:rtl/>
        </w:rPr>
        <w:t>‌</w:t>
      </w:r>
      <w:r w:rsidR="002A00C6" w:rsidRPr="009459C0">
        <w:rPr>
          <w:rtl/>
        </w:rPr>
        <w:t xml:space="preserve">ها </w:t>
      </w:r>
      <w:r w:rsidR="005C1DC2" w:rsidRPr="009459C0">
        <w:rPr>
          <w:rtl/>
        </w:rPr>
        <w:t>و آنان</w:t>
      </w:r>
      <w:r w:rsidR="002A00C6" w:rsidRPr="009459C0">
        <w:rPr>
          <w:rtl/>
        </w:rPr>
        <w:t xml:space="preserve"> هستند برندگان</w:t>
      </w:r>
      <w:r w:rsidR="0020109B">
        <w:rPr>
          <w:rtl/>
        </w:rPr>
        <w:t xml:space="preserve">. </w:t>
      </w:r>
      <w:r w:rsidR="002A00C6" w:rsidRPr="009459C0">
        <w:rPr>
          <w:rtl/>
        </w:rPr>
        <w:t>خداوند ب</w:t>
      </w:r>
      <w:r w:rsidR="00EA6B7C" w:rsidRPr="009459C0">
        <w:rPr>
          <w:rtl/>
        </w:rPr>
        <w:t>رای</w:t>
      </w:r>
      <w:r w:rsidR="002A00C6" w:rsidRPr="009459C0">
        <w:rPr>
          <w:rtl/>
        </w:rPr>
        <w:t xml:space="preserve">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باغ</w:t>
      </w:r>
      <w:r w:rsidR="0096643F">
        <w:rPr>
          <w:rFonts w:hint="eastAsia"/>
          <w:rtl/>
        </w:rPr>
        <w:t>‌</w:t>
      </w:r>
      <w:r w:rsidR="002A00C6" w:rsidRPr="009459C0">
        <w:rPr>
          <w:rtl/>
        </w:rPr>
        <w:t>ها</w:t>
      </w:r>
      <w:r w:rsidR="00762728">
        <w:rPr>
          <w:rtl/>
        </w:rPr>
        <w:t>یی</w:t>
      </w:r>
      <w:r w:rsidR="002A00C6" w:rsidRPr="009459C0">
        <w:rPr>
          <w:rtl/>
        </w:rPr>
        <w:t xml:space="preserve"> را </w:t>
      </w:r>
      <w:r w:rsidR="00762728">
        <w:rPr>
          <w:rtl/>
        </w:rPr>
        <w:t>ک</w:t>
      </w:r>
      <w:r w:rsidR="002A00C6" w:rsidRPr="009459C0">
        <w:rPr>
          <w:rtl/>
        </w:rPr>
        <w:t>ه ز</w:t>
      </w:r>
      <w:r w:rsidR="00762728">
        <w:rPr>
          <w:rtl/>
        </w:rPr>
        <w:t>ی</w:t>
      </w:r>
      <w:r w:rsidR="002A00C6" w:rsidRPr="009459C0">
        <w:rPr>
          <w:rtl/>
        </w:rPr>
        <w:t>ر درختان</w:t>
      </w:r>
      <w:r w:rsidR="00CA6304">
        <w:rPr>
          <w:rtl/>
        </w:rPr>
        <w:t xml:space="preserve"> آن‌ها</w:t>
      </w:r>
      <w:r w:rsidR="0020109B">
        <w:rPr>
          <w:rtl/>
        </w:rPr>
        <w:t xml:space="preserve">، </w:t>
      </w:r>
      <w:r w:rsidR="002A00C6" w:rsidRPr="009459C0">
        <w:rPr>
          <w:rtl/>
        </w:rPr>
        <w:t>نهرها</w:t>
      </w:r>
      <w:r w:rsidR="00762728">
        <w:rPr>
          <w:rtl/>
        </w:rPr>
        <w:t>ی</w:t>
      </w:r>
      <w:r w:rsidR="002A00C6" w:rsidRPr="009459C0">
        <w:rPr>
          <w:rtl/>
        </w:rPr>
        <w:t xml:space="preserve"> آب جار</w:t>
      </w:r>
      <w:r w:rsidR="00762728">
        <w:rPr>
          <w:rtl/>
        </w:rPr>
        <w:t>ی</w:t>
      </w:r>
      <w:r w:rsidR="002A00C6" w:rsidRPr="009459C0">
        <w:rPr>
          <w:rtl/>
        </w:rPr>
        <w:t xml:space="preserve"> است</w:t>
      </w:r>
      <w:r w:rsidR="0020109B">
        <w:rPr>
          <w:rtl/>
        </w:rPr>
        <w:t xml:space="preserve">، </w:t>
      </w:r>
      <w:r w:rsidR="002A00C6" w:rsidRPr="009459C0">
        <w:rPr>
          <w:rtl/>
        </w:rPr>
        <w:t>تدار</w:t>
      </w:r>
      <w:r w:rsidR="00762728">
        <w:rPr>
          <w:rtl/>
        </w:rPr>
        <w:t>ک</w:t>
      </w:r>
      <w:r w:rsidR="002A00C6" w:rsidRPr="009459C0">
        <w:rPr>
          <w:rtl/>
        </w:rPr>
        <w:t xml:space="preserve"> د</w:t>
      </w:r>
      <w:r w:rsidR="00762728">
        <w:rPr>
          <w:rtl/>
        </w:rPr>
        <w:t>ی</w:t>
      </w:r>
      <w:r w:rsidR="002A00C6" w:rsidRPr="009459C0">
        <w:rPr>
          <w:rtl/>
        </w:rPr>
        <w:t>ده است</w:t>
      </w:r>
      <w:r w:rsidR="0020109B">
        <w:rPr>
          <w:rtl/>
        </w:rPr>
        <w:t xml:space="preserve">. </w:t>
      </w:r>
      <w:r w:rsidR="00CA6304">
        <w:rPr>
          <w:rtl/>
        </w:rPr>
        <w:t xml:space="preserve">آن‌ها </w:t>
      </w:r>
      <w:r w:rsidR="002A00C6" w:rsidRPr="009459C0">
        <w:rPr>
          <w:rtl/>
        </w:rPr>
        <w:t>ب</w:t>
      </w:r>
      <w:r w:rsidR="00EA6B7C" w:rsidRPr="009459C0">
        <w:rPr>
          <w:rtl/>
        </w:rPr>
        <w:t>رای</w:t>
      </w:r>
      <w:r w:rsidR="002A00C6" w:rsidRPr="009459C0">
        <w:rPr>
          <w:rtl/>
        </w:rPr>
        <w:t xml:space="preserve"> هم</w:t>
      </w:r>
      <w:r w:rsidR="00762728">
        <w:rPr>
          <w:rtl/>
        </w:rPr>
        <w:t>ی</w:t>
      </w:r>
      <w:r w:rsidR="002A00C6" w:rsidRPr="009459C0">
        <w:rPr>
          <w:rtl/>
        </w:rPr>
        <w:t>شه در ا</w:t>
      </w:r>
      <w:r w:rsidR="00762728">
        <w:rPr>
          <w:rtl/>
        </w:rPr>
        <w:t>ی</w:t>
      </w:r>
      <w:r w:rsidR="002A00C6" w:rsidRPr="009459C0">
        <w:rPr>
          <w:rtl/>
        </w:rPr>
        <w:t>ن باغها هستند</w:t>
      </w:r>
      <w:r w:rsidR="0020109B">
        <w:rPr>
          <w:rtl/>
        </w:rPr>
        <w:t xml:space="preserve">. </w:t>
      </w:r>
      <w:r w:rsidR="002A00C6" w:rsidRPr="009459C0">
        <w:rPr>
          <w:rtl/>
        </w:rPr>
        <w:t>ا</w:t>
      </w:r>
      <w:r w:rsidR="00762728">
        <w:rPr>
          <w:rtl/>
        </w:rPr>
        <w:t>ی</w:t>
      </w:r>
      <w:r w:rsidR="002A00C6" w:rsidRPr="009459C0">
        <w:rPr>
          <w:rtl/>
        </w:rPr>
        <w:t>ن است رستگار</w:t>
      </w:r>
      <w:r w:rsidR="00762728">
        <w:rPr>
          <w:rtl/>
        </w:rPr>
        <w:t>ی</w:t>
      </w:r>
      <w:r w:rsidR="002A00C6" w:rsidRPr="009459C0">
        <w:rPr>
          <w:rtl/>
        </w:rPr>
        <w:t xml:space="preserve"> بزرگ</w:t>
      </w:r>
      <w:r>
        <w:rPr>
          <w:rFonts w:hint="cs"/>
          <w:rtl/>
          <w:lang w:bidi="fa-IR"/>
        </w:rPr>
        <w:t>»</w:t>
      </w:r>
      <w:r w:rsidR="0020109B">
        <w:rPr>
          <w:rtl/>
        </w:rPr>
        <w:t xml:space="preserve">. </w:t>
      </w:r>
    </w:p>
    <w:p w:rsidR="002A00C6" w:rsidRPr="002516C5" w:rsidRDefault="00E219BF" w:rsidP="0010353A">
      <w:pPr>
        <w:pStyle w:val="11"/>
        <w:rPr>
          <w:rFonts w:cs="Times New Roman"/>
          <w:sz w:val="28"/>
          <w:szCs w:val="28"/>
          <w:rtl/>
          <w:lang w:bidi="fa-IR"/>
        </w:rPr>
      </w:pPr>
      <w:r>
        <w:rPr>
          <w:rFonts w:cs="Traditional Arabic" w:hint="cs"/>
          <w:szCs w:val="28"/>
          <w:rtl/>
        </w:rPr>
        <w:t>﴿</w:t>
      </w:r>
      <w:r w:rsidRPr="00E219BF">
        <w:rPr>
          <w:rStyle w:val="Char8"/>
          <w:rFonts w:hint="eastAsia"/>
          <w:rtl/>
        </w:rPr>
        <w:t>يَٰٓأَيُّهَا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نَّبِيُّ</w:t>
      </w:r>
      <w:r w:rsidRPr="00E219BF">
        <w:rPr>
          <w:rStyle w:val="Char8"/>
          <w:rtl/>
        </w:rPr>
        <w:t xml:space="preserve"> حَسۡبُك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ُ</w:t>
      </w:r>
      <w:r w:rsidRPr="00E219BF">
        <w:rPr>
          <w:rStyle w:val="Char8"/>
          <w:rtl/>
        </w:rPr>
        <w:t xml:space="preserve"> وَمَنِ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تَّبَعَكَ</w:t>
      </w:r>
      <w:r w:rsidRPr="00E219BF">
        <w:rPr>
          <w:rStyle w:val="Char8"/>
          <w:rtl/>
        </w:rPr>
        <w:t xml:space="preserve"> مِن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مُؤۡمِنِينَ</w:t>
      </w:r>
      <w:r w:rsidRPr="00E219BF">
        <w:rPr>
          <w:rStyle w:val="Char8"/>
          <w:rtl/>
        </w:rPr>
        <w:t xml:space="preserve"> ٦٤</w:t>
      </w:r>
      <w:r>
        <w:rPr>
          <w:rFonts w:cs="Traditional Arabic" w:hint="cs"/>
          <w:szCs w:val="28"/>
          <w:rtl/>
        </w:rPr>
        <w:t>﴾</w:t>
      </w:r>
      <w:r w:rsidR="00090D55">
        <w:rPr>
          <w:rFonts w:cs="Traditional Arabic" w:hint="cs"/>
          <w:szCs w:val="28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أنفال: 64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</w:p>
    <w:p w:rsidR="002A00C6" w:rsidRPr="00761F7C" w:rsidRDefault="002A00C6" w:rsidP="0010353A">
      <w:pPr>
        <w:pStyle w:val="a2"/>
        <w:rPr>
          <w:rtl/>
        </w:rPr>
      </w:pPr>
      <w:r w:rsidRPr="00B7290E">
        <w:rPr>
          <w:rtl/>
        </w:rPr>
        <w:t xml:space="preserve"> </w:t>
      </w:r>
      <w:r w:rsidR="00E33883">
        <w:rPr>
          <w:rFonts w:hint="cs"/>
          <w:rtl/>
          <w:lang w:bidi="fa-IR"/>
        </w:rPr>
        <w:t>«</w:t>
      </w:r>
      <w:r w:rsidRPr="00B7290E">
        <w:rPr>
          <w:rtl/>
        </w:rPr>
        <w:t>ا</w:t>
      </w:r>
      <w:r w:rsidR="00762728">
        <w:rPr>
          <w:rtl/>
        </w:rPr>
        <w:t>ی</w:t>
      </w:r>
      <w:r w:rsidRPr="00B7290E">
        <w:rPr>
          <w:rtl/>
        </w:rPr>
        <w:t xml:space="preserve"> پ</w:t>
      </w:r>
      <w:r w:rsidR="00762728">
        <w:rPr>
          <w:rtl/>
        </w:rPr>
        <w:t>ی</w:t>
      </w:r>
      <w:r w:rsidRPr="00B7290E">
        <w:rPr>
          <w:rtl/>
        </w:rPr>
        <w:t>امبر گرام</w:t>
      </w:r>
      <w:r w:rsidR="00762728">
        <w:rPr>
          <w:rtl/>
        </w:rPr>
        <w:t>ی</w:t>
      </w:r>
      <w:r w:rsidR="0020109B">
        <w:rPr>
          <w:rtl/>
        </w:rPr>
        <w:t xml:space="preserve">، </w:t>
      </w:r>
      <w:r w:rsidRPr="00B7290E">
        <w:rPr>
          <w:rtl/>
        </w:rPr>
        <w:t xml:space="preserve">خداوند </w:t>
      </w:r>
      <w:r w:rsidR="00214F61" w:rsidRPr="00B7290E">
        <w:rPr>
          <w:rtl/>
        </w:rPr>
        <w:t>و</w:t>
      </w:r>
      <w:r w:rsidR="004635EF">
        <w:rPr>
          <w:rFonts w:hint="cs"/>
          <w:rtl/>
        </w:rPr>
        <w:t xml:space="preserve"> </w:t>
      </w:r>
      <w:r w:rsidR="00214F61" w:rsidRPr="00B7290E">
        <w:rPr>
          <w:rtl/>
        </w:rPr>
        <w:t>آن</w:t>
      </w:r>
      <w:r w:rsidRPr="00B7290E">
        <w:rPr>
          <w:rtl/>
        </w:rPr>
        <w:t xml:space="preserve"> عده از </w:t>
      </w:r>
      <w:r w:rsidR="002C62A6" w:rsidRPr="00B7290E">
        <w:rPr>
          <w:rtl/>
        </w:rPr>
        <w:t>مومنان</w:t>
      </w:r>
      <w:r w:rsidRPr="00B7290E">
        <w:rPr>
          <w:rtl/>
        </w:rPr>
        <w:t xml:space="preserve"> </w:t>
      </w:r>
      <w:r w:rsidR="00762728">
        <w:rPr>
          <w:rtl/>
        </w:rPr>
        <w:t>ک</w:t>
      </w:r>
      <w:r w:rsidRPr="00B7290E">
        <w:rPr>
          <w:rtl/>
        </w:rPr>
        <w:t>ه از خط و مش</w:t>
      </w:r>
      <w:r w:rsidR="00762728">
        <w:rPr>
          <w:rtl/>
        </w:rPr>
        <w:t>ی</w:t>
      </w:r>
      <w:r w:rsidRPr="00B7290E">
        <w:rPr>
          <w:rtl/>
        </w:rPr>
        <w:t xml:space="preserve"> تو تبع</w:t>
      </w:r>
      <w:r w:rsidR="00762728">
        <w:rPr>
          <w:rtl/>
        </w:rPr>
        <w:t>ی</w:t>
      </w:r>
      <w:r w:rsidRPr="00B7290E">
        <w:rPr>
          <w:rtl/>
        </w:rPr>
        <w:t>ت</w:t>
      </w:r>
      <w:r w:rsidR="00CA6304">
        <w:rPr>
          <w:rtl/>
        </w:rPr>
        <w:t xml:space="preserve"> می‌کند </w:t>
      </w:r>
      <w:r w:rsidRPr="00B7290E">
        <w:rPr>
          <w:rtl/>
        </w:rPr>
        <w:t xml:space="preserve">(در دفاع) تو را </w:t>
      </w:r>
      <w:r w:rsidR="00762728">
        <w:rPr>
          <w:rtl/>
        </w:rPr>
        <w:t>ک</w:t>
      </w:r>
      <w:r w:rsidRPr="00B7290E">
        <w:rPr>
          <w:rtl/>
        </w:rPr>
        <w:t>فا</w:t>
      </w:r>
      <w:r w:rsidR="00762728">
        <w:rPr>
          <w:rtl/>
        </w:rPr>
        <w:t>ی</w:t>
      </w:r>
      <w:r w:rsidRPr="00B7290E">
        <w:rPr>
          <w:rtl/>
        </w:rPr>
        <w:t xml:space="preserve">ت </w:t>
      </w:r>
      <w:r w:rsidR="009D59EF" w:rsidRPr="00B7290E">
        <w:rPr>
          <w:rtl/>
        </w:rPr>
        <w:t>م</w:t>
      </w:r>
      <w:r w:rsidR="00762728">
        <w:rPr>
          <w:rtl/>
        </w:rPr>
        <w:t>ی</w:t>
      </w:r>
      <w:r w:rsidR="009D59EF" w:rsidRPr="00B7290E">
        <w:rPr>
          <w:rtl/>
        </w:rPr>
        <w:t>‌</w:t>
      </w:r>
      <w:r w:rsidR="00762728">
        <w:rPr>
          <w:rtl/>
        </w:rPr>
        <w:t>ک</w:t>
      </w:r>
      <w:r w:rsidR="009D59EF" w:rsidRPr="00B7290E">
        <w:rPr>
          <w:rtl/>
        </w:rPr>
        <w:t>ن</w:t>
      </w:r>
      <w:r w:rsidRPr="00B7290E">
        <w:rPr>
          <w:rtl/>
        </w:rPr>
        <w:t>ند</w:t>
      </w:r>
      <w:r w:rsidR="00E33883">
        <w:rPr>
          <w:rFonts w:hint="cs"/>
          <w:rtl/>
          <w:lang w:bidi="fa-IR"/>
        </w:rPr>
        <w:t>»</w:t>
      </w:r>
      <w:r w:rsidR="0020109B">
        <w:rPr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سول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به جها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7047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وجود دارد؟ در جواب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ح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ستقب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ز رو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و مردم به جها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7047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هست؟ در جواب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ح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ستقب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ز رو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و مردم به جها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70470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؟ در جواب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ح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ستقب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09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من ب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ن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از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نداز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 احد طلا ان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نفاق او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ثقال از انفاق اصحاب من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0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E33883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E33883">
        <w:rPr>
          <w:rStyle w:val="Char3"/>
          <w:spacing w:val="-4"/>
          <w:rtl/>
        </w:rPr>
        <w:t>آر</w:t>
      </w:r>
      <w:r w:rsidR="00762728" w:rsidRPr="00E33883">
        <w:rPr>
          <w:rStyle w:val="Char3"/>
          <w:spacing w:val="-4"/>
          <w:rtl/>
        </w:rPr>
        <w:t>ی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ما از اصحاب رسول الله</w:t>
      </w:r>
      <w:r w:rsidR="00DA7139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دفاع </w:t>
      </w:r>
      <w:r w:rsidR="009D59EF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9D59EF" w:rsidRPr="00E33883">
        <w:rPr>
          <w:rStyle w:val="Char3"/>
          <w:spacing w:val="-4"/>
          <w:rtl/>
        </w:rPr>
        <w:t>‌</w:t>
      </w:r>
      <w:r w:rsidR="00762728" w:rsidRPr="00E33883">
        <w:rPr>
          <w:rStyle w:val="Char3"/>
          <w:spacing w:val="-4"/>
          <w:rtl/>
        </w:rPr>
        <w:t>ک</w:t>
      </w:r>
      <w:r w:rsidR="009D59EF" w:rsidRPr="00E33883">
        <w:rPr>
          <w:rStyle w:val="Char3"/>
          <w:spacing w:val="-4"/>
          <w:rtl/>
        </w:rPr>
        <w:t>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م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ز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را ب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و روشن است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طعن و تنق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ص اصحاب رسول الله</w:t>
      </w:r>
      <w:r w:rsidR="00E219BF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E33883">
        <w:rPr>
          <w:rStyle w:val="Char3"/>
          <w:spacing w:val="-4"/>
          <w:rtl/>
        </w:rPr>
        <w:t xml:space="preserve"> </w:t>
      </w:r>
      <w:r w:rsidRPr="00E33883">
        <w:rPr>
          <w:rStyle w:val="Char3"/>
          <w:spacing w:val="-4"/>
          <w:rtl/>
        </w:rPr>
        <w:t>در واقع طعن و تنق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ص شخص پ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مبر</w:t>
      </w:r>
      <w:r w:rsidR="00DA7139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ا</w:t>
      </w:r>
      <w:r w:rsidR="00DA7139" w:rsidRPr="00E33883">
        <w:rPr>
          <w:rStyle w:val="Char3"/>
          <w:spacing w:val="-4"/>
          <w:rtl/>
        </w:rPr>
        <w:t>ست</w:t>
      </w:r>
      <w:r w:rsidR="0020109B" w:rsidRPr="00E33883">
        <w:rPr>
          <w:rStyle w:val="Char3"/>
          <w:spacing w:val="-4"/>
          <w:rtl/>
        </w:rPr>
        <w:t xml:space="preserve">. </w:t>
      </w:r>
      <w:r w:rsidR="00DA7139" w:rsidRPr="00E33883">
        <w:rPr>
          <w:rStyle w:val="Char3"/>
          <w:spacing w:val="-4"/>
          <w:rtl/>
        </w:rPr>
        <w:t>چرا چن</w:t>
      </w:r>
      <w:r w:rsidR="00762728" w:rsidRPr="00E33883">
        <w:rPr>
          <w:rStyle w:val="Char3"/>
          <w:spacing w:val="-4"/>
          <w:rtl/>
        </w:rPr>
        <w:t>ی</w:t>
      </w:r>
      <w:r w:rsidR="00DA7139" w:rsidRPr="00E33883">
        <w:rPr>
          <w:rStyle w:val="Char3"/>
          <w:spacing w:val="-4"/>
          <w:rtl/>
        </w:rPr>
        <w:t>ن نباشد</w:t>
      </w:r>
      <w:r w:rsidR="0020109B" w:rsidRPr="00E33883">
        <w:rPr>
          <w:rStyle w:val="Char3"/>
          <w:spacing w:val="-4"/>
          <w:rtl/>
        </w:rPr>
        <w:t xml:space="preserve">. </w:t>
      </w:r>
      <w:r w:rsidR="00DA7139" w:rsidRPr="00E33883">
        <w:rPr>
          <w:rStyle w:val="Char3"/>
          <w:spacing w:val="-4"/>
          <w:rtl/>
        </w:rPr>
        <w:t>ز</w:t>
      </w:r>
      <w:r w:rsidR="00762728" w:rsidRPr="00E33883">
        <w:rPr>
          <w:rStyle w:val="Char3"/>
          <w:spacing w:val="-4"/>
          <w:rtl/>
        </w:rPr>
        <w:t>ی</w:t>
      </w:r>
      <w:r w:rsidR="00DA7139" w:rsidRPr="00E33883">
        <w:rPr>
          <w:rStyle w:val="Char3"/>
          <w:spacing w:val="-4"/>
          <w:rtl/>
        </w:rPr>
        <w:t>را خود</w:t>
      </w:r>
      <w:r w:rsidR="00093143" w:rsidRPr="00E33883">
        <w:rPr>
          <w:rStyle w:val="Char3"/>
          <w:spacing w:val="-4"/>
          <w:rtl/>
        </w:rPr>
        <w:t xml:space="preserve"> آن‌حضرت </w:t>
      </w:r>
      <w:r w:rsidRPr="00E33883">
        <w:rPr>
          <w:rStyle w:val="Char3"/>
          <w:spacing w:val="-4"/>
          <w:rtl/>
        </w:rPr>
        <w:t>فرموده است</w:t>
      </w:r>
      <w:r w:rsidR="0020109B" w:rsidRPr="00E33883">
        <w:rPr>
          <w:rStyle w:val="Char3"/>
          <w:spacing w:val="-4"/>
          <w:rtl/>
        </w:rPr>
        <w:t xml:space="preserve">: </w:t>
      </w:r>
      <w:r w:rsidR="00365807" w:rsidRPr="00E33883">
        <w:rPr>
          <w:rStyle w:val="Char"/>
          <w:spacing w:val="-6"/>
          <w:rtl/>
        </w:rPr>
        <w:t>«</w:t>
      </w:r>
      <w:r w:rsidR="00DA7139" w:rsidRPr="00E33883">
        <w:rPr>
          <w:rStyle w:val="Char"/>
          <w:spacing w:val="-6"/>
          <w:rtl/>
        </w:rPr>
        <w:t>الرجل عل</w:t>
      </w:r>
      <w:r w:rsidR="00DA7139" w:rsidRPr="00E33883">
        <w:rPr>
          <w:rStyle w:val="Char"/>
          <w:rFonts w:hint="cs"/>
          <w:spacing w:val="-6"/>
          <w:rtl/>
        </w:rPr>
        <w:t>ى</w:t>
      </w:r>
      <w:r w:rsidRPr="00E33883">
        <w:rPr>
          <w:rStyle w:val="Char"/>
          <w:spacing w:val="-6"/>
          <w:rtl/>
        </w:rPr>
        <w:t xml:space="preserve"> دين خليله فلينظر أحدكم من يخالل</w:t>
      </w:r>
      <w:r w:rsidR="00365807" w:rsidRPr="00E33883">
        <w:rPr>
          <w:rStyle w:val="Char"/>
          <w:spacing w:val="-6"/>
          <w:rtl/>
        </w:rPr>
        <w:t>»</w:t>
      </w:r>
      <w:r w:rsidR="008047CD" w:rsidRPr="00E33883">
        <w:rPr>
          <w:rStyle w:val="Char3"/>
          <w:rFonts w:hint="cs"/>
          <w:spacing w:val="-6"/>
          <w:vertAlign w:val="superscript"/>
          <w:rtl/>
        </w:rPr>
        <w:t>(</w:t>
      </w:r>
      <w:r w:rsidR="008047CD" w:rsidRPr="00E33883">
        <w:rPr>
          <w:rStyle w:val="Char3"/>
          <w:spacing w:val="-6"/>
          <w:vertAlign w:val="superscript"/>
          <w:rtl/>
        </w:rPr>
        <w:footnoteReference w:id="311"/>
      </w:r>
      <w:r w:rsidR="008047CD" w:rsidRPr="00E33883">
        <w:rPr>
          <w:rStyle w:val="Char3"/>
          <w:rFonts w:hint="cs"/>
          <w:spacing w:val="-6"/>
          <w:vertAlign w:val="superscript"/>
          <w:rtl/>
        </w:rPr>
        <w:t>)</w:t>
      </w:r>
      <w:r w:rsidR="0020109B" w:rsidRPr="00E33883">
        <w:rPr>
          <w:rFonts w:ascii="Lotus Linotype" w:hAnsi="Lotus Linotype" w:cs="IRNazli"/>
          <w:spacing w:val="-6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ش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دوست و همراه خود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مواظب باشد و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A170BF"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="00A170BF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A170BF"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="00A170BF"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="00A170BF" w:rsidRPr="00762728">
        <w:rPr>
          <w:rStyle w:val="Char3"/>
          <w:rtl/>
        </w:rPr>
        <w:t>مگر خود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گر قرا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دوست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رادر و 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من است) </w:t>
      </w:r>
    </w:p>
    <w:p w:rsidR="002A00C6" w:rsidRPr="00CA3C7B" w:rsidRDefault="002A00C6" w:rsidP="0010353A">
      <w:pPr>
        <w:ind w:firstLine="284"/>
        <w:jc w:val="both"/>
        <w:rPr>
          <w:rFonts w:ascii="Lotus Linotype" w:hAnsi="Lotus Linotype" w:cs="IRNazli"/>
          <w:rtl/>
        </w:rPr>
      </w:pP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383564"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>‌اش</w:t>
      </w:r>
      <w:r w:rsidRPr="00762728">
        <w:rPr>
          <w:rStyle w:val="Char3"/>
          <w:rtl/>
        </w:rPr>
        <w:t xml:space="preserve"> را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170B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170B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قول و عمل مخالف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!؟!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و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رادف با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ث در حق خداوند است</w:t>
      </w:r>
      <w:r w:rsidR="0020109B">
        <w:rPr>
          <w:rStyle w:val="Char3"/>
          <w:rtl/>
        </w:rPr>
        <w:t xml:space="preserve">. </w:t>
      </w:r>
      <w:r w:rsidR="00A170BF">
        <w:rPr>
          <w:rStyle w:val="Char"/>
          <w:rtl/>
        </w:rPr>
        <w:t>تعال</w:t>
      </w:r>
      <w:r w:rsidR="00A170BF">
        <w:rPr>
          <w:rStyle w:val="Char"/>
          <w:rFonts w:hint="cs"/>
          <w:rtl/>
        </w:rPr>
        <w:t>ى</w:t>
      </w:r>
      <w:r w:rsidR="00A170BF">
        <w:rPr>
          <w:rStyle w:val="Char"/>
          <w:rtl/>
        </w:rPr>
        <w:t xml:space="preserve"> الله عما يقول الرافض</w:t>
      </w:r>
      <w:r w:rsidR="00A170BF">
        <w:rPr>
          <w:rStyle w:val="Char"/>
          <w:rFonts w:hint="cs"/>
          <w:rtl/>
        </w:rPr>
        <w:t>ة</w:t>
      </w:r>
      <w:r w:rsidRPr="00A170BF">
        <w:rPr>
          <w:rStyle w:val="Char"/>
          <w:rtl/>
        </w:rPr>
        <w:t xml:space="preserve"> علواً كبيراً</w:t>
      </w:r>
      <w:r w:rsidR="0020109B" w:rsidRPr="00CA3C7B">
        <w:rPr>
          <w:rFonts w:ascii="Lotus Linotype" w:hAnsi="Lotus Linotype" w:cs="IRNazli"/>
          <w:rtl/>
        </w:rPr>
        <w:t xml:space="preserve">. </w:t>
      </w:r>
    </w:p>
    <w:p w:rsidR="002A00C6" w:rsidRPr="00E219BF" w:rsidRDefault="002A00C6" w:rsidP="0010353A">
      <w:pPr>
        <w:widowControl w:val="0"/>
        <w:ind w:firstLine="284"/>
        <w:jc w:val="both"/>
        <w:rPr>
          <w:rStyle w:val="11Char"/>
          <w:rFonts w:ascii="KFGQPC Uthmanic Script HAFS" w:hAnsi="KFGQPC Uthmanic Script HAFS" w:cs="KFGQPC Uthmanic Script HAFS"/>
          <w:sz w:val="28"/>
          <w:szCs w:val="28"/>
          <w:rtl/>
          <w:lang w:bidi="fa-IR"/>
        </w:rPr>
      </w:pPr>
      <w:r w:rsidRPr="00762728">
        <w:rPr>
          <w:rStyle w:val="Char3"/>
          <w:rtl/>
        </w:rPr>
        <w:t xml:space="preserve">خداوند چگون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اصحاب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ا ستوده است</w:t>
      </w:r>
      <w:r w:rsidR="0020109B">
        <w:rPr>
          <w:rStyle w:val="Char3"/>
          <w:rtl/>
        </w:rPr>
        <w:t xml:space="preserve">. </w:t>
      </w:r>
      <w:r w:rsidR="00E219BF">
        <w:rPr>
          <w:rStyle w:val="Char3"/>
          <w:rFonts w:cs="Traditional Arabic" w:hint="cs"/>
          <w:rtl/>
        </w:rPr>
        <w:t>﴿</w:t>
      </w:r>
      <w:r w:rsidR="00E219BF" w:rsidRPr="00E219BF">
        <w:rPr>
          <w:rStyle w:val="Char8"/>
          <w:rtl/>
        </w:rPr>
        <w:t xml:space="preserve">لَّقَدۡ رَضِيَ </w:t>
      </w:r>
      <w:r w:rsidR="00E219BF" w:rsidRPr="00E219BF">
        <w:rPr>
          <w:rStyle w:val="Char8"/>
          <w:rFonts w:hint="cs"/>
          <w:rtl/>
        </w:rPr>
        <w:t>ٱ</w:t>
      </w:r>
      <w:r w:rsidR="00E219BF" w:rsidRPr="00E219BF">
        <w:rPr>
          <w:rStyle w:val="Char8"/>
          <w:rFonts w:hint="eastAsia"/>
          <w:rtl/>
        </w:rPr>
        <w:t>للَّهُ</w:t>
      </w:r>
      <w:r w:rsidR="00E219BF" w:rsidRPr="00E219BF">
        <w:rPr>
          <w:rStyle w:val="Char8"/>
          <w:rtl/>
        </w:rPr>
        <w:t xml:space="preserve"> عَنِ </w:t>
      </w:r>
      <w:r w:rsidR="00E219BF" w:rsidRPr="00E219BF">
        <w:rPr>
          <w:rStyle w:val="Char8"/>
          <w:rFonts w:hint="cs"/>
          <w:rtl/>
        </w:rPr>
        <w:t>ٱ</w:t>
      </w:r>
      <w:r w:rsidR="00E219BF" w:rsidRPr="00E219BF">
        <w:rPr>
          <w:rStyle w:val="Char8"/>
          <w:rFonts w:hint="eastAsia"/>
          <w:rtl/>
        </w:rPr>
        <w:t>لۡمُؤۡمِنِينَ</w:t>
      </w:r>
      <w:r w:rsidR="00E219BF" w:rsidRPr="00E219BF">
        <w:rPr>
          <w:rStyle w:val="Char8"/>
          <w:rtl/>
        </w:rPr>
        <w:t xml:space="preserve"> إِذۡ يُبَايِعُونَكَ تَحۡتَ </w:t>
      </w:r>
      <w:r w:rsidR="00E219BF" w:rsidRPr="00E219BF">
        <w:rPr>
          <w:rStyle w:val="Char8"/>
          <w:rFonts w:hint="cs"/>
          <w:rtl/>
        </w:rPr>
        <w:t>ٱ</w:t>
      </w:r>
      <w:r w:rsidR="00E219BF" w:rsidRPr="00E219BF">
        <w:rPr>
          <w:rStyle w:val="Char8"/>
          <w:rFonts w:hint="eastAsia"/>
          <w:rtl/>
        </w:rPr>
        <w:t>لشَّجَرَةِ</w:t>
      </w:r>
      <w:r w:rsidR="00E219BF" w:rsidRPr="00E219BF">
        <w:rPr>
          <w:rStyle w:val="Char8"/>
          <w:rtl/>
        </w:rPr>
        <w:t xml:space="preserve"> فَعَلِمَ مَا فِي قُلُوبِهِمۡ فَأَنزَلَ </w:t>
      </w:r>
      <w:r w:rsidR="00E219BF" w:rsidRPr="00E219BF">
        <w:rPr>
          <w:rStyle w:val="Char8"/>
          <w:rFonts w:hint="cs"/>
          <w:rtl/>
        </w:rPr>
        <w:t>ٱ</w:t>
      </w:r>
      <w:r w:rsidR="00E219BF" w:rsidRPr="00E219BF">
        <w:rPr>
          <w:rStyle w:val="Char8"/>
          <w:rFonts w:hint="eastAsia"/>
          <w:rtl/>
        </w:rPr>
        <w:t>لسَّكِينَةَ</w:t>
      </w:r>
      <w:r w:rsidR="00E219BF" w:rsidRPr="00E219BF">
        <w:rPr>
          <w:rStyle w:val="Char8"/>
          <w:rtl/>
        </w:rPr>
        <w:t xml:space="preserve"> عَلَيۡهِمۡ وَأَثَٰبَهُمۡ فَتۡحٗا قَرِيبٗا ١٨</w:t>
      </w:r>
      <w:r w:rsidR="00E219BF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فتح: 18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</w:p>
    <w:p w:rsidR="002A00C6" w:rsidRPr="009459C0" w:rsidRDefault="004635EF" w:rsidP="0010353A">
      <w:pPr>
        <w:pStyle w:val="a2"/>
        <w:rPr>
          <w:rtl/>
        </w:rPr>
      </w:pPr>
      <w:r>
        <w:rPr>
          <w:rFonts w:hint="cs"/>
          <w:rtl/>
          <w:lang w:bidi="fa-IR"/>
        </w:rPr>
        <w:t>(</w:t>
      </w:r>
      <w:r w:rsidR="002A00C6" w:rsidRPr="009459C0">
        <w:rPr>
          <w:rtl/>
        </w:rPr>
        <w:t xml:space="preserve">خداوند از </w:t>
      </w:r>
      <w:r w:rsidR="00E9760B">
        <w:rPr>
          <w:rtl/>
        </w:rPr>
        <w:t>مومنان را</w:t>
      </w:r>
      <w:r w:rsidR="002A00C6" w:rsidRPr="009459C0">
        <w:rPr>
          <w:rtl/>
        </w:rPr>
        <w:t>ض</w:t>
      </w:r>
      <w:r w:rsidR="00762728">
        <w:rPr>
          <w:rtl/>
        </w:rPr>
        <w:t>ی</w:t>
      </w:r>
      <w:r w:rsidR="002A00C6" w:rsidRPr="009459C0">
        <w:rPr>
          <w:rtl/>
        </w:rPr>
        <w:t xml:space="preserve"> و خشنود گرد</w:t>
      </w:r>
      <w:r w:rsidR="00762728">
        <w:rPr>
          <w:rtl/>
        </w:rPr>
        <w:t>ی</w:t>
      </w:r>
      <w:r w:rsidR="002A00C6" w:rsidRPr="009459C0">
        <w:rPr>
          <w:rtl/>
        </w:rPr>
        <w:t>د هنگام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ه ز</w:t>
      </w:r>
      <w:r w:rsidR="00762728">
        <w:rPr>
          <w:rtl/>
        </w:rPr>
        <w:t>ی</w:t>
      </w:r>
      <w:r w:rsidR="002A00C6" w:rsidRPr="009459C0">
        <w:rPr>
          <w:rtl/>
        </w:rPr>
        <w:t>ر درخت با تو ب</w:t>
      </w:r>
      <w:r w:rsidR="00762728">
        <w:rPr>
          <w:rtl/>
        </w:rPr>
        <w:t>ی</w:t>
      </w:r>
      <w:r w:rsidR="002A00C6" w:rsidRPr="009459C0">
        <w:rPr>
          <w:rtl/>
        </w:rPr>
        <w:t xml:space="preserve">عت </w:t>
      </w:r>
      <w:r w:rsidR="00762728">
        <w:rPr>
          <w:rtl/>
        </w:rPr>
        <w:t>ک</w:t>
      </w:r>
      <w:r w:rsidR="002A00C6" w:rsidRPr="009459C0">
        <w:rPr>
          <w:rtl/>
        </w:rPr>
        <w:t>ردند</w:t>
      </w:r>
      <w:r w:rsidR="0020109B">
        <w:rPr>
          <w:rtl/>
        </w:rPr>
        <w:t xml:space="preserve">. </w:t>
      </w:r>
      <w:r w:rsidR="002A00C6" w:rsidRPr="009459C0">
        <w:rPr>
          <w:rtl/>
        </w:rPr>
        <w:t xml:space="preserve">خداوند دانست آنچه را </w:t>
      </w:r>
      <w:r w:rsidR="00762728">
        <w:rPr>
          <w:rtl/>
        </w:rPr>
        <w:t>ک</w:t>
      </w:r>
      <w:r w:rsidR="002A00C6" w:rsidRPr="009459C0">
        <w:rPr>
          <w:rtl/>
        </w:rPr>
        <w:t xml:space="preserve">ه در </w:t>
      </w:r>
      <w:r w:rsidR="00B03362">
        <w:rPr>
          <w:rtl/>
        </w:rPr>
        <w:t>دل‌ها</w:t>
      </w:r>
      <w:r w:rsidR="00762728">
        <w:rPr>
          <w:rtl/>
        </w:rPr>
        <w:t>ی</w:t>
      </w:r>
      <w:r w:rsidR="00791D0A" w:rsidRPr="009459C0">
        <w:rPr>
          <w:rtl/>
        </w:rPr>
        <w:t>شان</w:t>
      </w:r>
      <w:r w:rsidR="002A00C6" w:rsidRPr="009459C0">
        <w:rPr>
          <w:rtl/>
        </w:rPr>
        <w:t xml:space="preserve"> نهفته است لذا س</w:t>
      </w:r>
      <w:r w:rsidR="00762728">
        <w:rPr>
          <w:rtl/>
        </w:rPr>
        <w:t>کی</w:t>
      </w:r>
      <w:r w:rsidR="002A00C6" w:rsidRPr="009459C0">
        <w:rPr>
          <w:rtl/>
        </w:rPr>
        <w:t>نه و آرامش بر</w:t>
      </w:r>
      <w:r w:rsidR="00CA6304">
        <w:rPr>
          <w:rtl/>
        </w:rPr>
        <w:t xml:space="preserve"> آن‌ها </w:t>
      </w:r>
      <w:r w:rsidR="002A00C6" w:rsidRPr="009459C0">
        <w:rPr>
          <w:rtl/>
        </w:rPr>
        <w:t xml:space="preserve">نازل </w:t>
      </w:r>
      <w:r w:rsidR="00762728">
        <w:rPr>
          <w:rtl/>
        </w:rPr>
        <w:t>ک</w:t>
      </w:r>
      <w:r w:rsidR="002A00C6" w:rsidRPr="009459C0">
        <w:rPr>
          <w:rtl/>
        </w:rPr>
        <w:t>رد و فتح</w:t>
      </w:r>
      <w:r w:rsidR="00762728">
        <w:rPr>
          <w:rtl/>
        </w:rPr>
        <w:t>ی</w:t>
      </w:r>
      <w:r w:rsidR="002A00C6" w:rsidRPr="009459C0">
        <w:rPr>
          <w:rtl/>
        </w:rPr>
        <w:t xml:space="preserve"> ز</w:t>
      </w:r>
      <w:r w:rsidR="000803BF" w:rsidRPr="009459C0">
        <w:rPr>
          <w:rtl/>
        </w:rPr>
        <w:t>و در</w:t>
      </w:r>
      <w:r w:rsidR="002A00C6" w:rsidRPr="009459C0">
        <w:rPr>
          <w:rtl/>
        </w:rPr>
        <w:t>س نص</w:t>
      </w:r>
      <w:r w:rsidR="00762728">
        <w:rPr>
          <w:rtl/>
        </w:rPr>
        <w:t>ی</w:t>
      </w:r>
      <w:r w:rsidR="002A00C6" w:rsidRPr="009459C0">
        <w:rPr>
          <w:rtl/>
        </w:rPr>
        <w:t xml:space="preserve">ب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رد</w:t>
      </w:r>
      <w:r>
        <w:rPr>
          <w:rFonts w:hint="cs"/>
          <w:rtl/>
          <w:lang w:bidi="fa-IR"/>
        </w:rPr>
        <w:t>)</w:t>
      </w:r>
      <w:r w:rsidR="0020109B">
        <w:rPr>
          <w:rtl/>
        </w:rPr>
        <w:t xml:space="preserve">. </w:t>
      </w:r>
    </w:p>
    <w:p w:rsidR="002A00C6" w:rsidRPr="005D1CA0" w:rsidRDefault="00E219BF" w:rsidP="00E33883">
      <w:pPr>
        <w:pStyle w:val="11"/>
        <w:widowControl w:val="0"/>
        <w:rPr>
          <w:rStyle w:val="Char"/>
          <w:rFonts w:ascii="Traditional Arabic" w:hAnsi="Traditional Arabic" w:cs="Traditional Arabic"/>
          <w:sz w:val="22"/>
          <w:szCs w:val="22"/>
          <w:rtl/>
        </w:rPr>
      </w:pPr>
      <w:r>
        <w:rPr>
          <w:rFonts w:cs="Traditional Arabic" w:hint="cs"/>
          <w:szCs w:val="28"/>
          <w:rtl/>
        </w:rPr>
        <w:t xml:space="preserve"> ﴿</w:t>
      </w:r>
      <w:r w:rsidRPr="00E219BF">
        <w:rPr>
          <w:rStyle w:val="Char8"/>
          <w:rFonts w:hint="eastAsia"/>
          <w:rtl/>
        </w:rPr>
        <w:t>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سَّٰبِقُونَ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أَوَّلُونَ</w:t>
      </w:r>
      <w:r w:rsidRPr="00E219BF">
        <w:rPr>
          <w:rStyle w:val="Char8"/>
          <w:rtl/>
        </w:rPr>
        <w:t xml:space="preserve"> مِن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مُهَٰجِرِينَ</w:t>
      </w:r>
      <w:r w:rsidRPr="00E219BF">
        <w:rPr>
          <w:rStyle w:val="Char8"/>
          <w:rtl/>
        </w:rPr>
        <w:t xml:space="preserve"> 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أَنصَارِ</w:t>
      </w:r>
      <w:r w:rsidRPr="00E219BF">
        <w:rPr>
          <w:rStyle w:val="Char8"/>
          <w:rtl/>
        </w:rPr>
        <w:t xml:space="preserve"> وَ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َّذِينَ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تَّبَعُوهُم</w:t>
      </w:r>
      <w:r w:rsidRPr="00E219BF">
        <w:rPr>
          <w:rStyle w:val="Char8"/>
          <w:rtl/>
        </w:rPr>
        <w:t xml:space="preserve"> بِإِحۡسَٰنٖ رَّضِي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لَّهُ</w:t>
      </w:r>
      <w:r w:rsidRPr="00E219BF">
        <w:rPr>
          <w:rStyle w:val="Char8"/>
          <w:rtl/>
        </w:rPr>
        <w:t xml:space="preserve"> عَنۡهُمۡ وَرَضُواْ عَنۡهُ وَأَعَدَّ لَهُمۡ جَنَّٰتٖ تَجۡرِي تَحۡتَهَا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أَنۡهَٰرُ</w:t>
      </w:r>
      <w:r w:rsidRPr="00E219BF">
        <w:rPr>
          <w:rStyle w:val="Char8"/>
          <w:rtl/>
        </w:rPr>
        <w:t xml:space="preserve"> خَٰلِدِينَ فِيهَآ أَبَدٗاۚ ذَٰلِكَ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فَوۡزُ</w:t>
      </w:r>
      <w:r w:rsidRPr="00E219BF">
        <w:rPr>
          <w:rStyle w:val="Char8"/>
          <w:rtl/>
        </w:rPr>
        <w:t xml:space="preserve"> </w:t>
      </w:r>
      <w:r w:rsidRPr="00E219BF">
        <w:rPr>
          <w:rStyle w:val="Char8"/>
          <w:rFonts w:hint="cs"/>
          <w:rtl/>
        </w:rPr>
        <w:t>ٱ</w:t>
      </w:r>
      <w:r w:rsidRPr="00E219BF">
        <w:rPr>
          <w:rStyle w:val="Char8"/>
          <w:rFonts w:hint="eastAsia"/>
          <w:rtl/>
        </w:rPr>
        <w:t>لۡعَظِيمُ</w:t>
      </w:r>
      <w:r w:rsidRPr="00E219BF">
        <w:rPr>
          <w:rStyle w:val="Char8"/>
          <w:rtl/>
        </w:rPr>
        <w:t xml:space="preserve"> ١٠٠</w:t>
      </w:r>
      <w:r>
        <w:rPr>
          <w:rFonts w:cs="Traditional Arabic" w:hint="cs"/>
          <w:szCs w:val="28"/>
          <w:rtl/>
        </w:rPr>
        <w:t>﴾</w:t>
      </w:r>
      <w:r w:rsidR="00090D55">
        <w:rPr>
          <w:rFonts w:cs="Traditional Arabic" w:hint="cs"/>
          <w:szCs w:val="28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توبة: 100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20109B">
        <w:rPr>
          <w:rStyle w:val="Char0"/>
          <w:rtl/>
        </w:rPr>
        <w:t xml:space="preserve"> </w:t>
      </w:r>
    </w:p>
    <w:p w:rsidR="002A00C6" w:rsidRPr="00762728" w:rsidRDefault="004635EF" w:rsidP="00E33883">
      <w:pPr>
        <w:widowControl w:val="0"/>
        <w:ind w:firstLine="284"/>
        <w:jc w:val="both"/>
        <w:rPr>
          <w:rStyle w:val="Char3"/>
          <w:rtl/>
        </w:rPr>
      </w:pPr>
      <w:r w:rsidRPr="006A2DF3">
        <w:rPr>
          <w:rStyle w:val="Char1"/>
          <w:rFonts w:hint="cs"/>
          <w:rtl/>
        </w:rPr>
        <w:t>(</w:t>
      </w:r>
      <w:r w:rsidR="002A00C6" w:rsidRPr="006A2DF3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ش</w:t>
      </w:r>
      <w:r w:rsidR="005D1CA0" w:rsidRPr="006A2DF3">
        <w:rPr>
          <w:rStyle w:val="Char1"/>
          <w:rFonts w:hint="cs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6A2DF3">
        <w:rPr>
          <w:rStyle w:val="Char1"/>
          <w:rtl/>
        </w:rPr>
        <w:t>س</w:t>
      </w:r>
      <w:r w:rsidR="005D1CA0" w:rsidRPr="006A2DF3">
        <w:rPr>
          <w:rStyle w:val="Char1"/>
          <w:rtl/>
        </w:rPr>
        <w:t>و</w:t>
      </w:r>
      <w:r w:rsidR="000803BF" w:rsidRPr="006A2DF3">
        <w:rPr>
          <w:rStyle w:val="Char1"/>
          <w:rtl/>
        </w:rPr>
        <w:t>تا</w:t>
      </w:r>
      <w:r w:rsidR="002A00C6" w:rsidRPr="006A2DF3">
        <w:rPr>
          <w:rStyle w:val="Char1"/>
          <w:rtl/>
        </w:rPr>
        <w:t>ن از مهاجر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ن </w:t>
      </w:r>
      <w:r w:rsidR="00632E85" w:rsidRPr="006A2DF3">
        <w:rPr>
          <w:rStyle w:val="Char1"/>
          <w:rtl/>
        </w:rPr>
        <w:t>و انصار</w:t>
      </w:r>
      <w:r w:rsidR="0020109B">
        <w:rPr>
          <w:rStyle w:val="Char1"/>
          <w:rtl/>
        </w:rPr>
        <w:t xml:space="preserve">، </w:t>
      </w:r>
      <w:r w:rsidR="009F6542" w:rsidRPr="006A2DF3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6A2DF3">
        <w:rPr>
          <w:rStyle w:val="Char1"/>
          <w:rtl/>
        </w:rPr>
        <w:t>ه با بهتر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ن ش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وه از پ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امبر</w:t>
      </w:r>
      <w:r w:rsidR="005D1CA0" w:rsidRPr="006A2DF3">
        <w:rPr>
          <w:rStyle w:val="Char1"/>
          <w:rFonts w:hint="cs"/>
          <w:rtl/>
        </w:rPr>
        <w:t xml:space="preserve">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2A00C6" w:rsidRPr="006A2DF3">
        <w:rPr>
          <w:rStyle w:val="Char1"/>
          <w:rtl/>
        </w:rPr>
        <w:t xml:space="preserve"> تبع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ت </w:t>
      </w:r>
      <w:r w:rsidR="00762728">
        <w:rPr>
          <w:rStyle w:val="Char1"/>
          <w:rtl/>
        </w:rPr>
        <w:t>ک</w:t>
      </w:r>
      <w:r w:rsidR="002A00C6" w:rsidRPr="006A2DF3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، </w:t>
      </w:r>
      <w:r w:rsidR="002A00C6" w:rsidRPr="006A2DF3">
        <w:rPr>
          <w:rStyle w:val="Char1"/>
          <w:rtl/>
        </w:rPr>
        <w:t xml:space="preserve">خداوند از </w:t>
      </w:r>
      <w:r w:rsidR="009F6542" w:rsidRPr="006A2DF3">
        <w:rPr>
          <w:rStyle w:val="Char1"/>
          <w:rtl/>
        </w:rPr>
        <w:t>آنان</w:t>
      </w:r>
      <w:r w:rsidR="002A00C6" w:rsidRPr="006A2DF3">
        <w:rPr>
          <w:rStyle w:val="Char1"/>
          <w:rtl/>
        </w:rPr>
        <w:t xml:space="preserve"> خشنود است </w:t>
      </w:r>
      <w:r w:rsidR="005C1DC2" w:rsidRPr="006A2DF3">
        <w:rPr>
          <w:rStyle w:val="Char1"/>
          <w:rtl/>
        </w:rPr>
        <w:t>و آنان</w:t>
      </w:r>
      <w:r w:rsidR="002A00C6" w:rsidRPr="006A2DF3">
        <w:rPr>
          <w:rStyle w:val="Char1"/>
          <w:rtl/>
        </w:rPr>
        <w:t xml:space="preserve"> از خداوند راض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، </w:t>
      </w:r>
      <w:r w:rsidR="002A00C6" w:rsidRPr="006A2DF3">
        <w:rPr>
          <w:rStyle w:val="Char1"/>
          <w:rtl/>
        </w:rPr>
        <w:t>خداوند ب</w:t>
      </w:r>
      <w:r w:rsidR="00EA6B7C" w:rsidRPr="006A2DF3">
        <w:rPr>
          <w:rStyle w:val="Char1"/>
          <w:rtl/>
        </w:rPr>
        <w:t>رای</w:t>
      </w:r>
      <w:r w:rsidR="002A00C6" w:rsidRPr="006A2DF3">
        <w:rPr>
          <w:rStyle w:val="Char1"/>
          <w:rtl/>
        </w:rPr>
        <w:t xml:space="preserve"> </w:t>
      </w:r>
      <w:r w:rsidR="009F6542" w:rsidRPr="006A2DF3">
        <w:rPr>
          <w:rStyle w:val="Char1"/>
          <w:rtl/>
        </w:rPr>
        <w:t>آنان</w:t>
      </w:r>
      <w:r w:rsidR="002A00C6" w:rsidRPr="006A2DF3">
        <w:rPr>
          <w:rStyle w:val="Char1"/>
          <w:rtl/>
        </w:rPr>
        <w:t xml:space="preserve"> باغ</w:t>
      </w:r>
      <w:r w:rsidR="0096643F" w:rsidRPr="006A2DF3">
        <w:rPr>
          <w:rStyle w:val="Char1"/>
          <w:rFonts w:hint="cs"/>
          <w:rtl/>
        </w:rPr>
        <w:t>‌</w:t>
      </w:r>
      <w:r w:rsidR="002A00C6" w:rsidRPr="006A2DF3">
        <w:rPr>
          <w:rStyle w:val="Char1"/>
          <w:rtl/>
        </w:rPr>
        <w:t>ها</w:t>
      </w:r>
      <w:r w:rsidR="00762728">
        <w:rPr>
          <w:rStyle w:val="Char1"/>
          <w:rtl/>
        </w:rPr>
        <w:t>یی</w:t>
      </w:r>
      <w:r w:rsidR="002A00C6" w:rsidRPr="006A2DF3">
        <w:rPr>
          <w:rStyle w:val="Char1"/>
          <w:rtl/>
        </w:rPr>
        <w:t xml:space="preserve"> را </w:t>
      </w:r>
      <w:r w:rsidR="00762728">
        <w:rPr>
          <w:rStyle w:val="Char1"/>
          <w:rtl/>
        </w:rPr>
        <w:t>ک</w:t>
      </w:r>
      <w:r w:rsidR="002A00C6" w:rsidRPr="006A2DF3">
        <w:rPr>
          <w:rStyle w:val="Char1"/>
          <w:rtl/>
        </w:rPr>
        <w:t>ه ز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ر درختان</w:t>
      </w:r>
      <w:r w:rsidR="00CA6304">
        <w:rPr>
          <w:rStyle w:val="Char1"/>
          <w:rtl/>
        </w:rPr>
        <w:t xml:space="preserve"> آن‌ها </w:t>
      </w:r>
      <w:r w:rsidR="002A00C6" w:rsidRPr="006A2DF3">
        <w:rPr>
          <w:rStyle w:val="Char1"/>
          <w:rtl/>
        </w:rPr>
        <w:t>نهرها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 آب جار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 هستند تدار</w:t>
      </w:r>
      <w:r w:rsidR="00762728">
        <w:rPr>
          <w:rStyle w:val="Char1"/>
          <w:rtl/>
        </w:rPr>
        <w:t>ک</w:t>
      </w:r>
      <w:r w:rsidR="002A00C6" w:rsidRPr="006A2DF3">
        <w:rPr>
          <w:rStyle w:val="Char1"/>
          <w:rtl/>
        </w:rPr>
        <w:t xml:space="preserve"> د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ده است</w:t>
      </w:r>
      <w:r w:rsidR="0020109B">
        <w:rPr>
          <w:rStyle w:val="Char1"/>
          <w:rtl/>
        </w:rPr>
        <w:t xml:space="preserve">. </w:t>
      </w:r>
      <w:r w:rsidR="009F6542" w:rsidRPr="006A2DF3">
        <w:rPr>
          <w:rStyle w:val="Char1"/>
          <w:rtl/>
        </w:rPr>
        <w:t>آنان</w:t>
      </w:r>
      <w:r w:rsidR="002A00C6" w:rsidRPr="006A2DF3">
        <w:rPr>
          <w:rStyle w:val="Char1"/>
          <w:rtl/>
        </w:rPr>
        <w:t xml:space="preserve"> ب</w:t>
      </w:r>
      <w:r w:rsidR="00EA6B7C" w:rsidRPr="006A2DF3">
        <w:rPr>
          <w:rStyle w:val="Char1"/>
          <w:rtl/>
        </w:rPr>
        <w:t>رای</w:t>
      </w:r>
      <w:r w:rsidR="002A00C6" w:rsidRPr="006A2DF3">
        <w:rPr>
          <w:rStyle w:val="Char1"/>
          <w:rtl/>
        </w:rPr>
        <w:t xml:space="preserve"> هم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شه در آنجا زندگ</w:t>
      </w:r>
      <w:r w:rsidR="00762728">
        <w:rPr>
          <w:rStyle w:val="Char1"/>
          <w:rtl/>
        </w:rPr>
        <w:t>ی</w:t>
      </w:r>
      <w:r w:rsidR="00CA6304">
        <w:rPr>
          <w:rStyle w:val="Char1"/>
          <w:rtl/>
        </w:rPr>
        <w:t xml:space="preserve"> می‌کنند</w:t>
      </w:r>
      <w:r w:rsidR="0020109B">
        <w:rPr>
          <w:rStyle w:val="Char1"/>
          <w:rtl/>
        </w:rPr>
        <w:t xml:space="preserve">، </w:t>
      </w:r>
      <w:r w:rsidR="002A00C6" w:rsidRPr="006A2DF3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ن است </w:t>
      </w:r>
      <w:r w:rsidR="00762728">
        <w:rPr>
          <w:rStyle w:val="Char1"/>
          <w:rtl/>
        </w:rPr>
        <w:t>یک</w:t>
      </w:r>
      <w:r w:rsidR="002A00C6" w:rsidRPr="006A2DF3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روز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 xml:space="preserve"> بس عظ</w:t>
      </w:r>
      <w:r w:rsidR="00762728">
        <w:rPr>
          <w:rStyle w:val="Char1"/>
          <w:rtl/>
        </w:rPr>
        <w:t>ی</w:t>
      </w:r>
      <w:r w:rsidR="002A00C6" w:rsidRPr="006A2DF3">
        <w:rPr>
          <w:rStyle w:val="Char1"/>
          <w:rtl/>
        </w:rPr>
        <w:t>م</w:t>
      </w:r>
      <w:r w:rsidRPr="006A2DF3">
        <w:rPr>
          <w:rStyle w:val="Char1"/>
          <w:rFonts w:hint="cs"/>
          <w:rtl/>
        </w:rPr>
        <w:t>)</w:t>
      </w:r>
      <w:r w:rsidR="0020109B">
        <w:rPr>
          <w:rStyle w:val="Char1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تص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صحابه در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و</w:t>
      </w:r>
      <w:r w:rsidR="004F3DC1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4F3DC1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. </w:t>
      </w:r>
      <w:r w:rsidR="004F3DC1" w:rsidRPr="00762728">
        <w:rPr>
          <w:rStyle w:val="Char3"/>
          <w:rtl/>
        </w:rPr>
        <w:t>آنگاه صحابه چگونه آن طو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روافض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ا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A00C6" w:rsidRPr="00762728">
        <w:rPr>
          <w:rStyle w:val="Char3"/>
          <w:rtl/>
        </w:rPr>
        <w:t>؟! مگر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خدا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(ال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ذ بالله) دروغ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ا از اصحاب دف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دا را حفاظ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و در دفاع از 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و سنت رسول الله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جان و مال را نث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طعن به حا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>ن و مدافعان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واقع طعن به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و سنت رسول الله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مرام اص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رفض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حسن المل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حمد م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4F3DC1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د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ت و مطالعات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خود</w:t>
      </w:r>
      <w:r w:rsidR="0020109B">
        <w:rPr>
          <w:rStyle w:val="Char3"/>
          <w:rtl/>
        </w:rPr>
        <w:t xml:space="preserve">، </w:t>
      </w:r>
      <w:r w:rsidR="006A2DF3" w:rsidRPr="00762728">
        <w:rPr>
          <w:rStyle w:val="Char3"/>
          <w:rFonts w:hint="cs"/>
          <w:rtl/>
        </w:rPr>
        <w:t>م</w:t>
      </w:r>
      <w:r w:rsidR="006A2DF3" w:rsidRPr="00762728">
        <w:rPr>
          <w:rStyle w:val="Char3"/>
          <w:rtl/>
        </w:rPr>
        <w:t>سل</w:t>
      </w:r>
      <w:r w:rsidR="00762728">
        <w:rPr>
          <w:rStyle w:val="Char3"/>
          <w:rtl/>
        </w:rPr>
        <w:t>ک</w:t>
      </w:r>
      <w:r w:rsidR="006A2DF3" w:rsidRPr="00762728">
        <w:rPr>
          <w:rStyle w:val="Char3"/>
          <w:rtl/>
        </w:rPr>
        <w:t xml:space="preserve"> اهل سنت را</w:t>
      </w:r>
      <w:r w:rsidR="00EF5B46">
        <w:rPr>
          <w:rStyle w:val="Char3"/>
          <w:rtl/>
        </w:rPr>
        <w:t xml:space="preserve"> آن‌چ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 داده از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س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باره 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جب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 در حق خو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اعث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4F3DC1" w:rsidRPr="00762728">
        <w:rPr>
          <w:rStyle w:val="Char3"/>
          <w:rtl/>
        </w:rPr>
        <w:t>ه معتقدان به چن</w:t>
      </w:r>
      <w:r w:rsidR="00762728">
        <w:rPr>
          <w:rStyle w:val="Char3"/>
          <w:rtl/>
        </w:rPr>
        <w:t>ی</w:t>
      </w:r>
      <w:r w:rsidR="004F3DC1"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="004F3DC1" w:rsidRPr="00762728">
        <w:rPr>
          <w:rStyle w:val="Char3"/>
          <w:rtl/>
        </w:rPr>
        <w:t>ده</w:t>
      </w:r>
      <w:r w:rsidR="004F3DC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لام دچار نابسا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بهات گوناگ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عتقد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ظاه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خود صادق بودند و در باطن (ال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ذ بالله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بودند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وفات رسول الله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تد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نبوت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F3D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به حق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ات او موثر واقع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ش با صدق و اخلاص به او </w:t>
      </w:r>
      <w:r w:rsidR="00F23911" w:rsidRPr="00762728">
        <w:rPr>
          <w:rStyle w:val="Char3"/>
          <w:rtl/>
        </w:rPr>
        <w:t>ایم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ور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نبوه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ده و به دعوت او گ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DC60F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قل صد نفر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</w:t>
      </w:r>
      <w:r w:rsidR="00F23911" w:rsidRPr="00762728">
        <w:rPr>
          <w:rStyle w:val="Char3"/>
          <w:rtl/>
        </w:rPr>
        <w:t>ایمان</w:t>
      </w:r>
      <w:r w:rsidR="00DC60F1" w:rsidRPr="00762728">
        <w:rPr>
          <w:rStyle w:val="Char3"/>
          <w:rtl/>
        </w:rPr>
        <w:t xml:space="preserve"> ثابت و پا بر</w:t>
      </w:r>
      <w:r w:rsidRPr="00762728">
        <w:rPr>
          <w:rStyle w:val="Char3"/>
          <w:rtl/>
        </w:rPr>
        <w:t xml:space="preserve">ج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Pr="00762728">
        <w:rPr>
          <w:rStyle w:val="Char3"/>
          <w:rtl/>
        </w:rPr>
        <w:t>ند (الب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است)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232E2" w:rsidRPr="00762728">
        <w:rPr>
          <w:rStyle w:val="Char3"/>
          <w:rtl/>
        </w:rPr>
        <w:t>متاثر</w:t>
      </w:r>
      <w:r w:rsidRPr="00762728">
        <w:rPr>
          <w:rStyle w:val="Char3"/>
          <w:rtl/>
        </w:rPr>
        <w:t xml:space="preserve"> شدند و آمار و ارق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بوت او استفاده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>؟ اگر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C60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جز چند 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مه مرتد و مناف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DC60F1" w:rsidRPr="00762728">
        <w:rPr>
          <w:rStyle w:val="Char3"/>
          <w:rtl/>
        </w:rPr>
        <w:t>بودند (آ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معتقد است) پس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سلام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؟ و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C60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ره برده است؟!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2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طرت سالم چگونه با امو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ضاد است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روشن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تقاد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تا چ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با عق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طق و فطرت سا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 ناسا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! بعد از علم و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ه رواف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امو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محتاط بوده و خودش حفاظت خود را به عهده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قبل از خات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ح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هنوز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F65329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DC60F1">
        <w:rPr>
          <w:rStyle w:val="Char"/>
          <w:rtl/>
        </w:rPr>
        <w:t>«</w:t>
      </w:r>
      <w:r w:rsidR="00DC60F1">
        <w:rPr>
          <w:rStyle w:val="Char"/>
          <w:rtl/>
        </w:rPr>
        <w:t>الإمام</w:t>
      </w:r>
      <w:r w:rsidR="00DC60F1">
        <w:rPr>
          <w:rStyle w:val="Char"/>
          <w:rFonts w:hint="cs"/>
          <w:rtl/>
        </w:rPr>
        <w:t>ة</w:t>
      </w:r>
      <w:r w:rsidR="00DC60F1">
        <w:rPr>
          <w:rStyle w:val="Char"/>
          <w:rtl/>
        </w:rPr>
        <w:t xml:space="preserve"> والسياس</w:t>
      </w:r>
      <w:r w:rsidR="00DC60F1">
        <w:rPr>
          <w:rStyle w:val="Char"/>
          <w:rFonts w:hint="cs"/>
          <w:rtl/>
        </w:rPr>
        <w:t>ة</w:t>
      </w:r>
      <w:r w:rsidR="00365807" w:rsidRPr="00DC60F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ز آن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؟ در پاسخ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6A2DF3">
        <w:rPr>
          <w:rFonts w:ascii="mylotus" w:hAnsi="mylotus" w:cs="mylotus"/>
          <w:rtl/>
        </w:rPr>
        <w:t>«</w:t>
      </w:r>
      <w:r w:rsidR="00DC60F1" w:rsidRPr="006A2DF3">
        <w:rPr>
          <w:rFonts w:ascii="mylotus" w:hAnsi="mylotus" w:cs="mylotus"/>
          <w:rtl/>
        </w:rPr>
        <w:t>الإمامة والسياسة</w:t>
      </w:r>
      <w:r w:rsidR="00365807" w:rsidRPr="006A2DF3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به او نسبت داده شده است و در واقع از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ا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را نوشت</w:t>
      </w:r>
      <w:r w:rsidR="004A747F" w:rsidRPr="00762728">
        <w:rPr>
          <w:rStyle w:val="Char3"/>
          <w:rtl/>
        </w:rPr>
        <w:t>ه‌اند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ف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به نام </w:t>
      </w:r>
      <w:r w:rsidR="00365807" w:rsidRPr="006A2DF3">
        <w:rPr>
          <w:rFonts w:ascii="mylotus" w:hAnsi="mylotus" w:cs="mylotus"/>
          <w:rtl/>
        </w:rPr>
        <w:t>«</w:t>
      </w:r>
      <w:r w:rsidR="00DC60F1" w:rsidRPr="006A2DF3">
        <w:rPr>
          <w:rFonts w:ascii="mylotus" w:hAnsi="mylotus" w:cs="mylotus"/>
          <w:rtl/>
        </w:rPr>
        <w:t>الإمامة والسياسة</w:t>
      </w:r>
      <w:r w:rsidR="00365807" w:rsidRPr="006A2DF3">
        <w:rPr>
          <w:rFonts w:ascii="mylotus" w:hAnsi="mylotus" w:cs="mylotus"/>
          <w:rtl/>
        </w:rPr>
        <w:t>»</w:t>
      </w:r>
      <w:r w:rsidRPr="006A2DF3">
        <w:rPr>
          <w:rFonts w:ascii="mylotus" w:hAnsi="mylotus" w:cs="mylotus"/>
          <w:rtl/>
        </w:rPr>
        <w:t xml:space="preserve"> </w:t>
      </w:r>
      <w:r w:rsidRPr="00762728">
        <w:rPr>
          <w:rStyle w:val="Char3"/>
          <w:rtl/>
        </w:rPr>
        <w:t>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ما از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ات او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معارف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ف الظنون از آن نام برده است </w:t>
      </w:r>
      <w:r w:rsidR="00365807" w:rsidRPr="006A2DF3">
        <w:rPr>
          <w:rFonts w:ascii="mylotus" w:hAnsi="mylotus" w:cs="mylotus"/>
          <w:rtl/>
        </w:rPr>
        <w:t>«</w:t>
      </w:r>
      <w:r w:rsidRPr="006A2DF3">
        <w:rPr>
          <w:rFonts w:ascii="mylotus" w:hAnsi="mylotus" w:cs="mylotus"/>
          <w:rtl/>
        </w:rPr>
        <w:t>تاريخ ابن قتيب</w:t>
      </w:r>
      <w:r w:rsidR="006A2DF3">
        <w:rPr>
          <w:rFonts w:ascii="mylotus" w:hAnsi="mylotus" w:cs="mylotus" w:hint="cs"/>
          <w:rtl/>
        </w:rPr>
        <w:t>ة</w:t>
      </w:r>
      <w:r w:rsidR="00365807" w:rsidRPr="006A2DF3">
        <w:rPr>
          <w:rFonts w:ascii="mylotus" w:hAnsi="mylotus" w:cs="mylotus"/>
          <w:rtl/>
        </w:rPr>
        <w:t>»</w:t>
      </w:r>
      <w:r w:rsidRPr="006A2DF3">
        <w:rPr>
          <w:rFonts w:ascii="mylotus" w:hAnsi="mylotus" w:cs="mylotus"/>
          <w:rtl/>
        </w:rPr>
        <w:t xml:space="preserve"> 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سخه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365807" w:rsidRPr="006A2DF3">
        <w:rPr>
          <w:rFonts w:ascii="mylotus" w:hAnsi="mylotus" w:cs="mylotus"/>
          <w:rtl/>
        </w:rPr>
        <w:t>«</w:t>
      </w:r>
      <w:r w:rsidR="00DC60F1" w:rsidRPr="006A2DF3">
        <w:rPr>
          <w:rFonts w:ascii="mylotus" w:hAnsi="mylotus" w:cs="mylotus"/>
          <w:rtl/>
        </w:rPr>
        <w:t>الخزانة الظاهرية</w:t>
      </w:r>
      <w:r w:rsidR="00365807" w:rsidRPr="006A2DF3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در دمشق شماره (80) وجود دار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3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6A2DF3">
        <w:rPr>
          <w:rFonts w:ascii="mylotus" w:hAnsi="mylotus" w:cs="mylotus"/>
          <w:rtl/>
        </w:rPr>
        <w:t>«</w:t>
      </w:r>
      <w:r w:rsidR="00DC60F1" w:rsidRPr="006A2DF3">
        <w:rPr>
          <w:rFonts w:ascii="mylotus" w:hAnsi="mylotus" w:cs="mylotus"/>
          <w:rtl/>
        </w:rPr>
        <w:t>الإمامة والسياسة</w:t>
      </w:r>
      <w:r w:rsidR="00365807" w:rsidRPr="006A2DF3">
        <w:rPr>
          <w:rFonts w:ascii="mylotus" w:hAnsi="mylotus" w:cs="mylotus"/>
          <w:rtl/>
        </w:rPr>
        <w:t>»</w:t>
      </w:r>
      <w:r w:rsidRPr="006A2DF3">
        <w:rPr>
          <w:rFonts w:ascii="mylotus" w:hAnsi="mylotus" w:cs="mylotus"/>
          <w:rtl/>
        </w:rPr>
        <w:t xml:space="preserve">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شاره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در دمشق و مغرب (م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)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غ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ج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و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فته است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4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6A2DF3">
        <w:rPr>
          <w:rFonts w:ascii="mylotus" w:hAnsi="mylotus" w:cs="mylotus"/>
          <w:rtl/>
        </w:rPr>
        <w:t>«</w:t>
      </w:r>
      <w:r w:rsidR="00DC60F1" w:rsidRPr="006A2DF3">
        <w:rPr>
          <w:rFonts w:ascii="mylotus" w:hAnsi="mylotus" w:cs="mylotus"/>
          <w:rtl/>
        </w:rPr>
        <w:t>الإمامة والسياسة</w:t>
      </w:r>
      <w:r w:rsidR="00365807" w:rsidRPr="006A2DF3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خلاف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ثلاً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CA3C7B">
        <w:rPr>
          <w:rFonts w:ascii="Lotus Linotype" w:hAnsi="Lotus Linotype" w:cs="IRNazli"/>
          <w:rtl/>
        </w:rPr>
        <w:t>«</w:t>
      </w:r>
      <w:r w:rsidR="004635EF" w:rsidRPr="006A2DF3">
        <w:rPr>
          <w:rFonts w:ascii="mylotus" w:hAnsi="mylotus" w:cs="mylotus"/>
          <w:rtl/>
        </w:rPr>
        <w:t>إبا</w:t>
      </w:r>
      <w:r w:rsidR="006A2DF3">
        <w:rPr>
          <w:rFonts w:ascii="mylotus" w:hAnsi="mylotus" w:cs="mylotus" w:hint="cs"/>
          <w:rtl/>
        </w:rPr>
        <w:t>ءة</w:t>
      </w:r>
      <w:r w:rsidR="004635EF" w:rsidRPr="006A2DF3">
        <w:rPr>
          <w:rFonts w:ascii="mylotus" w:hAnsi="mylotus" w:cs="mylotus"/>
          <w:rtl/>
        </w:rPr>
        <w:t xml:space="preserve"> علي كرم الله وجه</w:t>
      </w:r>
      <w:r w:rsidR="002516C5" w:rsidRPr="006A2DF3">
        <w:rPr>
          <w:rFonts w:ascii="mylotus" w:hAnsi="mylotus" w:cs="mylotus"/>
          <w:rtl/>
        </w:rPr>
        <w:t>ه</w:t>
      </w:r>
      <w:r w:rsidR="00DC60F1" w:rsidRPr="006A2DF3">
        <w:rPr>
          <w:rFonts w:ascii="mylotus" w:hAnsi="mylotus" w:cs="mylotus"/>
          <w:rtl/>
        </w:rPr>
        <w:t xml:space="preserve"> بيعة أ</w:t>
      </w:r>
      <w:r w:rsidRPr="006A2DF3">
        <w:rPr>
          <w:rFonts w:ascii="mylotus" w:hAnsi="mylotus" w:cs="mylotus"/>
          <w:rtl/>
        </w:rPr>
        <w:t>بي بكر</w:t>
      </w:r>
      <w:r w:rsidR="00762728" w:rsidRPr="00762728">
        <w:rPr>
          <w:rFonts w:ascii="CTraditional Arabic" w:hAnsi="CTraditional Arabic" w:cs="CTraditional Arabic"/>
          <w:rtl/>
        </w:rPr>
        <w:t>س</w:t>
      </w:r>
      <w:r w:rsidR="00365807" w:rsidRPr="006A2DF3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الله وجهه 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ورده ش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عبدالله و برادر رسول الله هستم ـ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از شما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دست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365807" w:rsidRPr="006A2DF3">
        <w:rPr>
          <w:rFonts w:ascii="mylotus" w:hAnsi="mylotus" w:cs="mylotus"/>
          <w:b/>
          <w:bCs/>
          <w:rtl/>
        </w:rPr>
        <w:t>«</w:t>
      </w:r>
      <w:r w:rsidRPr="006A2DF3">
        <w:rPr>
          <w:rStyle w:val="Char"/>
          <w:b/>
          <w:rtl/>
        </w:rPr>
        <w:t>ا</w:t>
      </w:r>
      <w:r w:rsidR="00DC60F1" w:rsidRPr="006A2DF3">
        <w:rPr>
          <w:rStyle w:val="Char"/>
          <w:b/>
          <w:rtl/>
        </w:rPr>
        <w:t>لإمامة</w:t>
      </w:r>
      <w:r w:rsidRPr="006A2DF3">
        <w:rPr>
          <w:rStyle w:val="Char"/>
          <w:b/>
          <w:rtl/>
        </w:rPr>
        <w:t xml:space="preserve"> والسياس</w:t>
      </w:r>
      <w:r w:rsidR="00DC60F1" w:rsidRPr="006A2DF3">
        <w:rPr>
          <w:rStyle w:val="Char"/>
          <w:b/>
          <w:rtl/>
        </w:rPr>
        <w:t>ة</w:t>
      </w:r>
      <w:r w:rsidR="00365807" w:rsidRPr="006A2DF3">
        <w:rPr>
          <w:rFonts w:ascii="mylotus" w:hAnsi="mylotus" w:cs="mylotus"/>
          <w:b/>
          <w:bCs/>
          <w:rtl/>
        </w:rPr>
        <w:t>»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ف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است با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از آن استفاده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Pr="00762728">
        <w:rPr>
          <w:rStyle w:val="Char3"/>
          <w:rtl/>
        </w:rPr>
        <w:t xml:space="preserve"> را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رز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دم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ف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و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غرض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ات خودش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 xml:space="preserve">د و در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181B67" w:rsidRPr="00762728">
        <w:rPr>
          <w:rStyle w:val="Char3"/>
          <w:rtl/>
        </w:rPr>
        <w:t>آن‌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گنجاند ـ اما مولف </w:t>
      </w:r>
      <w:r w:rsidR="00365807" w:rsidRPr="006A2DF3">
        <w:rPr>
          <w:rStyle w:val="Char"/>
          <w:b/>
          <w:rtl/>
        </w:rPr>
        <w:t>«</w:t>
      </w:r>
      <w:r w:rsidR="00DC60F1" w:rsidRPr="006A2DF3">
        <w:rPr>
          <w:rStyle w:val="Char"/>
          <w:b/>
          <w:rtl/>
        </w:rPr>
        <w:t>الإمام</w:t>
      </w:r>
      <w:r w:rsidR="00DC60F1" w:rsidRPr="006A2DF3">
        <w:rPr>
          <w:rStyle w:val="Char"/>
          <w:rFonts w:hint="cs"/>
          <w:b/>
          <w:rtl/>
        </w:rPr>
        <w:t>ة</w:t>
      </w:r>
      <w:r w:rsidR="00DC60F1" w:rsidRPr="006A2DF3">
        <w:rPr>
          <w:rStyle w:val="Char"/>
          <w:b/>
          <w:rtl/>
        </w:rPr>
        <w:t xml:space="preserve"> والسياس</w:t>
      </w:r>
      <w:r w:rsidR="00DC60F1" w:rsidRPr="006A2DF3">
        <w:rPr>
          <w:rStyle w:val="Char"/>
          <w:rFonts w:hint="cs"/>
          <w:b/>
          <w:rtl/>
        </w:rPr>
        <w:t>ة</w:t>
      </w:r>
      <w:r w:rsidR="00365807" w:rsidRPr="006A2DF3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خلا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مقدم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DC60F1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د 3 سطر نو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لوب و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تفاوت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5- مو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DC60F1" w:rsidRPr="006A2DF3">
        <w:rPr>
          <w:rStyle w:val="Char"/>
          <w:b/>
          <w:rtl/>
        </w:rPr>
        <w:t>الإمام</w:t>
      </w:r>
      <w:r w:rsidR="00DC60F1" w:rsidRPr="006A2DF3">
        <w:rPr>
          <w:rStyle w:val="Char"/>
          <w:rFonts w:hint="cs"/>
          <w:b/>
          <w:rtl/>
        </w:rPr>
        <w:t>ة</w:t>
      </w:r>
      <w:r w:rsidRPr="006A2DF3">
        <w:rPr>
          <w:rStyle w:val="Char"/>
          <w:b/>
          <w:rtl/>
        </w:rPr>
        <w:t xml:space="preserve"> والسياس</w:t>
      </w:r>
      <w:r w:rsidR="00DC60F1" w:rsidRPr="006A2DF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س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ً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 محمد بن عبدالرحم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است و در سال 148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عروف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در سال 213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لد ش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65 سال بعد از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5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مستث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درباره </w:t>
      </w:r>
      <w:r w:rsidR="00365807" w:rsidRPr="00762728">
        <w:rPr>
          <w:rStyle w:val="Char3"/>
          <w:rtl/>
        </w:rPr>
        <w:t>«</w:t>
      </w:r>
      <w:r w:rsidR="00C66B86" w:rsidRPr="006A2DF3">
        <w:rPr>
          <w:rStyle w:val="Char"/>
          <w:b/>
          <w:rtl/>
        </w:rPr>
        <w:t>الإمام</w:t>
      </w:r>
      <w:r w:rsidR="00C66B86" w:rsidRPr="006A2DF3">
        <w:rPr>
          <w:rStyle w:val="Char"/>
          <w:rFonts w:hint="cs"/>
          <w:b/>
          <w:rtl/>
        </w:rPr>
        <w:t>ة</w:t>
      </w:r>
      <w:r w:rsidRPr="006A2DF3">
        <w:rPr>
          <w:rStyle w:val="Char"/>
          <w:b/>
          <w:rtl/>
        </w:rPr>
        <w:t xml:space="preserve"> والسياس</w:t>
      </w:r>
      <w:r w:rsidR="00C66B86" w:rsidRPr="006A2DF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مورد توجه خود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تث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وس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66B86" w:rsidRPr="00762728">
        <w:rPr>
          <w:rStyle w:val="Char3"/>
          <w:rtl/>
        </w:rPr>
        <w:t xml:space="preserve"> تحق</w:t>
      </w:r>
      <w:r w:rsidR="00762728">
        <w:rPr>
          <w:rStyle w:val="Char3"/>
          <w:rtl/>
        </w:rPr>
        <w:t>ی</w:t>
      </w:r>
      <w:r w:rsidR="00C66B86" w:rsidRPr="00762728">
        <w:rPr>
          <w:rStyle w:val="Char3"/>
          <w:rtl/>
        </w:rPr>
        <w:t xml:space="preserve">ق در </w:t>
      </w:r>
      <w:r w:rsidR="00762728">
        <w:rPr>
          <w:rStyle w:val="Char3"/>
          <w:rtl/>
        </w:rPr>
        <w:t>ک</w:t>
      </w:r>
      <w:r w:rsidR="00C66B86"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. </w:t>
      </w:r>
      <w:r w:rsidR="00C66B86" w:rsidRPr="00762728">
        <w:rPr>
          <w:rStyle w:val="Char3"/>
          <w:rtl/>
        </w:rPr>
        <w:t>(</w:t>
      </w:r>
      <w:r w:rsidR="00C66B86" w:rsidRPr="006A2DF3">
        <w:rPr>
          <w:rStyle w:val="Char"/>
          <w:b/>
          <w:rtl/>
        </w:rPr>
        <w:t>تاريخ الحكم ال</w:t>
      </w:r>
      <w:r w:rsidR="00C66B86" w:rsidRPr="006A2DF3">
        <w:rPr>
          <w:rStyle w:val="Char"/>
          <w:rFonts w:hint="cs"/>
          <w:b/>
          <w:rtl/>
        </w:rPr>
        <w:t>إ</w:t>
      </w:r>
      <w:r w:rsidRPr="006A2DF3">
        <w:rPr>
          <w:rStyle w:val="Char"/>
          <w:b/>
          <w:rtl/>
        </w:rPr>
        <w:t>سلامي في أسبانيا</w:t>
      </w:r>
      <w:r w:rsidRPr="00762728">
        <w:rPr>
          <w:rStyle w:val="Char3"/>
          <w:rtl/>
        </w:rPr>
        <w:t>) صورت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ر (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="00C66B86" w:rsidRPr="006A2DF3">
        <w:rPr>
          <w:rStyle w:val="Char"/>
          <w:b/>
          <w:rtl/>
        </w:rPr>
        <w:t>التاريخ السياسي و</w:t>
      </w:r>
      <w:r w:rsidRPr="006A2DF3">
        <w:rPr>
          <w:rStyle w:val="Char"/>
          <w:b/>
          <w:rtl/>
        </w:rPr>
        <w:t>الأدبي لأسباني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را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ن در </w:t>
      </w:r>
      <w:r w:rsidR="00365807" w:rsidRPr="006A2DF3">
        <w:rPr>
          <w:rStyle w:val="Char"/>
          <w:rtl/>
        </w:rPr>
        <w:t>«</w:t>
      </w:r>
      <w:r w:rsidRPr="006A2DF3">
        <w:rPr>
          <w:rStyle w:val="Char"/>
          <w:rtl/>
        </w:rPr>
        <w:t>تاريخ الأدب العرب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بارو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ان در فهرست </w:t>
      </w:r>
      <w:r w:rsidR="00365807" w:rsidRPr="00762728">
        <w:rPr>
          <w:rStyle w:val="Char3"/>
          <w:rtl/>
        </w:rPr>
        <w:t>«</w:t>
      </w:r>
      <w:r w:rsidRPr="006A2DF3">
        <w:rPr>
          <w:rStyle w:val="Char"/>
          <w:b/>
          <w:rtl/>
        </w:rPr>
        <w:t>مخطوطات العربي</w:t>
      </w:r>
      <w:r w:rsidR="00C66B86" w:rsidRPr="006A2DF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ه 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بنام</w:t>
      </w:r>
      <w:r w:rsidR="0020109B">
        <w:rPr>
          <w:rStyle w:val="Char3"/>
          <w:rtl/>
        </w:rPr>
        <w:t xml:space="preserve">، </w:t>
      </w:r>
      <w:r w:rsidR="00365807" w:rsidRPr="006A2DF3">
        <w:rPr>
          <w:rStyle w:val="Char"/>
          <w:b/>
          <w:rtl/>
        </w:rPr>
        <w:t>«</w:t>
      </w:r>
      <w:r w:rsidR="00C66B86" w:rsidRPr="006A2DF3">
        <w:rPr>
          <w:rStyle w:val="Char"/>
          <w:rFonts w:hint="cs"/>
          <w:b/>
          <w:rtl/>
        </w:rPr>
        <w:t>أ</w:t>
      </w:r>
      <w:r w:rsidR="00C66B86" w:rsidRPr="006A2DF3">
        <w:rPr>
          <w:rStyle w:val="Char"/>
          <w:b/>
          <w:rtl/>
        </w:rPr>
        <w:t>حاديث الإمام</w:t>
      </w:r>
      <w:r w:rsidR="00C66B86" w:rsidRPr="006A2DF3">
        <w:rPr>
          <w:rStyle w:val="Char"/>
          <w:rFonts w:hint="cs"/>
          <w:b/>
          <w:rtl/>
        </w:rPr>
        <w:t>ة</w:t>
      </w:r>
      <w:r w:rsidRPr="006A2DF3">
        <w:rPr>
          <w:rStyle w:val="Char"/>
          <w:b/>
          <w:rtl/>
        </w:rPr>
        <w:t xml:space="preserve"> والسياس</w:t>
      </w:r>
      <w:r w:rsidR="00C66B86" w:rsidRPr="006A2DF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رگ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6A2DF3">
        <w:rPr>
          <w:rStyle w:val="Char"/>
          <w:b/>
          <w:rtl/>
        </w:rPr>
        <w:t>د</w:t>
      </w:r>
      <w:r w:rsidR="00B27C5A" w:rsidRPr="006A2DF3">
        <w:rPr>
          <w:rStyle w:val="Char"/>
          <w:b/>
          <w:rtl/>
        </w:rPr>
        <w:t>راس</w:t>
      </w:r>
      <w:r w:rsidRPr="006A2DF3">
        <w:rPr>
          <w:rStyle w:val="Char"/>
          <w:b/>
          <w:rtl/>
        </w:rPr>
        <w:t>ات عن ال</w:t>
      </w:r>
      <w:r w:rsidR="00E33883">
        <w:rPr>
          <w:rStyle w:val="Char"/>
          <w:rFonts w:hint="cs"/>
          <w:b/>
          <w:rtl/>
        </w:rPr>
        <w:t>ـ</w:t>
      </w:r>
      <w:r w:rsidR="00EC44E2" w:rsidRPr="006A2DF3">
        <w:rPr>
          <w:rStyle w:val="Char"/>
          <w:b/>
          <w:rtl/>
        </w:rPr>
        <w:t>م</w:t>
      </w:r>
      <w:r w:rsidR="00EC44E2" w:rsidRPr="006A2DF3">
        <w:rPr>
          <w:rStyle w:val="Char"/>
          <w:rFonts w:hint="cs"/>
          <w:b/>
          <w:rtl/>
        </w:rPr>
        <w:t>ؤ</w:t>
      </w:r>
      <w:r w:rsidR="002252F4" w:rsidRPr="006A2DF3">
        <w:rPr>
          <w:rStyle w:val="Char"/>
          <w:b/>
          <w:rtl/>
        </w:rPr>
        <w:t>رخین</w:t>
      </w:r>
      <w:r w:rsidRPr="006A2DF3">
        <w:rPr>
          <w:rStyle w:val="Char"/>
          <w:b/>
          <w:rtl/>
        </w:rPr>
        <w:t xml:space="preserve"> العر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ستثرقان اعترا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نسوب ب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ست و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ات او باشد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6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7-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و اس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خود معمولاً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نشده است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7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8- عبارات و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لف </w:t>
      </w:r>
      <w:r w:rsidR="001E5B59" w:rsidRPr="00762728">
        <w:rPr>
          <w:rStyle w:val="Char3"/>
          <w:rtl/>
        </w:rPr>
        <w:t>جریان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ح اندلس را به طور مس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اً شاه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>ها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</w:t>
      </w:r>
      <w:r w:rsidR="0020109B">
        <w:rPr>
          <w:rStyle w:val="Char3"/>
          <w:rFonts w:hint="cs"/>
          <w:rtl/>
        </w:rPr>
        <w:t xml:space="preserve">: </w:t>
      </w:r>
      <w:r w:rsidR="00EC44E2">
        <w:rPr>
          <w:rStyle w:val="Char"/>
          <w:rtl/>
        </w:rPr>
        <w:t>(</w:t>
      </w:r>
      <w:r w:rsidR="00EC44E2" w:rsidRPr="00EC44E2">
        <w:rPr>
          <w:rStyle w:val="Char"/>
          <w:rtl/>
        </w:rPr>
        <w:t>حدثني مولا</w:t>
      </w:r>
      <w:r w:rsidR="00EC44E2" w:rsidRPr="00EC44E2">
        <w:rPr>
          <w:rStyle w:val="Char"/>
          <w:rFonts w:hint="cs"/>
          <w:rtl/>
        </w:rPr>
        <w:t>ة</w:t>
      </w:r>
      <w:r w:rsidR="00EC44E2">
        <w:rPr>
          <w:rStyle w:val="Char"/>
          <w:rtl/>
        </w:rPr>
        <w:t xml:space="preserve"> لعبدالله بن موس</w:t>
      </w:r>
      <w:r w:rsidR="00EC44E2">
        <w:rPr>
          <w:rStyle w:val="Char"/>
          <w:rFonts w:hint="cs"/>
          <w:rtl/>
        </w:rPr>
        <w:t>ى</w:t>
      </w:r>
      <w:r w:rsidR="0020109B">
        <w:rPr>
          <w:rStyle w:val="Char"/>
          <w:rFonts w:hint="cs"/>
          <w:rtl/>
        </w:rPr>
        <w:t xml:space="preserve">: </w:t>
      </w:r>
      <w:r w:rsidR="00EC44E2">
        <w:rPr>
          <w:rStyle w:val="Char"/>
          <w:rtl/>
        </w:rPr>
        <w:t xml:space="preserve">حاصر حصنها التي كانت من </w:t>
      </w:r>
      <w:r w:rsidR="00EC44E2">
        <w:rPr>
          <w:rStyle w:val="Char"/>
          <w:rFonts w:hint="cs"/>
          <w:rtl/>
        </w:rPr>
        <w:t>أ</w:t>
      </w:r>
      <w:r w:rsidRPr="00EC44E2">
        <w:rPr>
          <w:rStyle w:val="Char"/>
          <w:rtl/>
        </w:rPr>
        <w:t>هله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بن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EC44E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C44E2" w:rsidRPr="00762728">
        <w:rPr>
          <w:rStyle w:val="Char3"/>
          <w:rtl/>
        </w:rPr>
        <w:t>عبدالله بن موس</w:t>
      </w:r>
      <w:r w:rsidR="00762728">
        <w:rPr>
          <w:rStyle w:val="Char3"/>
          <w:rtl/>
        </w:rPr>
        <w:t>ی</w:t>
      </w:r>
      <w:r w:rsidR="00EC44E2" w:rsidRPr="00762728">
        <w:rPr>
          <w:rStyle w:val="Char3"/>
          <w:rtl/>
        </w:rPr>
        <w:t xml:space="preserve"> قلعه</w:t>
      </w:r>
      <w:r w:rsidR="00EC44E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حاصر</w:t>
      </w:r>
      <w:r w:rsidR="00EC44E2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EC44E2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EC44E2" w:rsidRPr="00762728">
        <w:rPr>
          <w:rStyle w:val="Char3"/>
          <w:rtl/>
        </w:rPr>
        <w:t>ه من از اهل آن بودم</w:t>
      </w:r>
      <w:r w:rsidR="0020109B">
        <w:rPr>
          <w:rStyle w:val="Char3"/>
          <w:rtl/>
        </w:rPr>
        <w:t xml:space="preserve">. </w:t>
      </w:r>
      <w:r w:rsidR="00EC44E2" w:rsidRPr="00762728">
        <w:rPr>
          <w:rStyle w:val="Char3"/>
          <w:rtl/>
        </w:rPr>
        <w:t>حال</w:t>
      </w:r>
      <w:r w:rsidRPr="00762728">
        <w:rPr>
          <w:rStyle w:val="Char3"/>
          <w:rtl/>
        </w:rPr>
        <w:t>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تح اندلس در سال 92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121 سال قبل از ولادت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نجام گرفته است</w:t>
      </w:r>
      <w:r w:rsidR="008047CD" w:rsidRPr="00AC73E8">
        <w:rPr>
          <w:rStyle w:val="Char3"/>
          <w:rFonts w:hint="cs"/>
          <w:vertAlign w:val="superscript"/>
          <w:rtl/>
        </w:rPr>
        <w:t>(</w:t>
      </w:r>
      <w:r w:rsidR="008047CD" w:rsidRPr="00AC73E8">
        <w:rPr>
          <w:rStyle w:val="Char3"/>
          <w:vertAlign w:val="superscript"/>
          <w:rtl/>
        </w:rPr>
        <w:footnoteReference w:id="318"/>
      </w:r>
      <w:r w:rsidR="008047C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9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="00C8118B" w:rsidRPr="00E219BF">
        <w:rPr>
          <w:rStyle w:val="Char3"/>
          <w:rtl/>
        </w:rPr>
        <w:t>الإمام</w:t>
      </w:r>
      <w:r w:rsidR="00C8118B" w:rsidRPr="00E219BF">
        <w:rPr>
          <w:rStyle w:val="Char3"/>
          <w:rFonts w:hint="cs"/>
          <w:rtl/>
        </w:rPr>
        <w:t>ة</w:t>
      </w:r>
      <w:r w:rsidRPr="006A2DF3">
        <w:rPr>
          <w:rStyle w:val="Char"/>
          <w:b/>
          <w:rtl/>
        </w:rPr>
        <w:t xml:space="preserve"> والسياس</w:t>
      </w:r>
      <w:r w:rsidR="00C8118B" w:rsidRPr="006A2DF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شتمل بر اشتباهات واضح و روش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العباس و سفاح را دو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ستقل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در آ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ارون ال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خست پسرش مامون و سپس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معارف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جو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طلاعات موثق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آن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لف </w:t>
      </w:r>
      <w:r w:rsidR="00365807" w:rsidRPr="008A6C83">
        <w:rPr>
          <w:rFonts w:ascii="mylotus" w:hAnsi="mylotus" w:cs="mylotus"/>
          <w:b/>
          <w:bCs/>
          <w:rtl/>
        </w:rPr>
        <w:t>«</w:t>
      </w:r>
      <w:r w:rsidR="00C8118B" w:rsidRPr="008A6C83">
        <w:rPr>
          <w:rStyle w:val="Char"/>
          <w:b/>
          <w:rtl/>
        </w:rPr>
        <w:t>الإمامة والسياسة</w:t>
      </w:r>
      <w:r w:rsidR="00365807" w:rsidRPr="008A6C83">
        <w:rPr>
          <w:rFonts w:ascii="mylotus" w:hAnsi="mylotus" w:cs="mylotus"/>
          <w:b/>
          <w:bCs/>
          <w:rtl/>
        </w:rPr>
        <w:t>»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در تضاد است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19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0-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8A6C83">
        <w:rPr>
          <w:rStyle w:val="Char"/>
          <w:b/>
          <w:rtl/>
        </w:rPr>
        <w:t>«</w:t>
      </w:r>
      <w:r w:rsidR="00C8118B" w:rsidRPr="008A6C83">
        <w:rPr>
          <w:rStyle w:val="Char"/>
          <w:b/>
          <w:rtl/>
        </w:rPr>
        <w:t>الإمام</w:t>
      </w:r>
      <w:r w:rsidR="00C8118B" w:rsidRPr="008A6C83">
        <w:rPr>
          <w:rStyle w:val="Char"/>
          <w:rFonts w:hint="cs"/>
          <w:b/>
          <w:rtl/>
        </w:rPr>
        <w:t>ة</w:t>
      </w:r>
      <w:r w:rsidRPr="008A6C83">
        <w:rPr>
          <w:rStyle w:val="Char"/>
          <w:b/>
          <w:rtl/>
        </w:rPr>
        <w:t xml:space="preserve"> والسياس</w:t>
      </w:r>
      <w:r w:rsidR="00C8118B" w:rsidRPr="008A6C83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</w:t>
      </w:r>
      <w:r w:rsidR="00C8118B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بن ع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0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1-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A27169" w:rsidRPr="008A6C83">
        <w:rPr>
          <w:rStyle w:val="Char"/>
          <w:b/>
          <w:rtl/>
        </w:rPr>
        <w:t>«الإمام</w:t>
      </w:r>
      <w:r w:rsidR="00A27169" w:rsidRPr="008A6C83">
        <w:rPr>
          <w:rStyle w:val="Char"/>
          <w:rFonts w:hint="cs"/>
          <w:b/>
          <w:rtl/>
        </w:rPr>
        <w:t>ة</w:t>
      </w:r>
      <w:r w:rsidR="00A27169" w:rsidRPr="008A6C83">
        <w:rPr>
          <w:rStyle w:val="Char"/>
          <w:b/>
          <w:rtl/>
        </w:rPr>
        <w:t xml:space="preserve"> والسياس</w:t>
      </w:r>
      <w:r w:rsidR="00A27169" w:rsidRPr="008A6C83">
        <w:rPr>
          <w:rStyle w:val="Char"/>
          <w:rFonts w:hint="cs"/>
          <w:b/>
          <w:rtl/>
        </w:rPr>
        <w:t>ة</w:t>
      </w:r>
      <w:r w:rsidR="00A27169" w:rsidRPr="00762728">
        <w:rPr>
          <w:rStyle w:val="Char3"/>
          <w:rtl/>
        </w:rPr>
        <w:t xml:space="preserve">» </w:t>
      </w:r>
      <w:r w:rsidRPr="00762728">
        <w:rPr>
          <w:rStyle w:val="Char3"/>
          <w:rtl/>
        </w:rPr>
        <w:t>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ر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صلاً استعمال ن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DA4816">
        <w:rPr>
          <w:rStyle w:val="Char"/>
          <w:rtl/>
        </w:rPr>
        <w:t xml:space="preserve">قال ثم </w:t>
      </w:r>
      <w:r w:rsidR="00DA4816">
        <w:rPr>
          <w:rStyle w:val="Char"/>
          <w:rFonts w:hint="cs"/>
          <w:rtl/>
        </w:rPr>
        <w:t>إ</w:t>
      </w:r>
      <w:r w:rsidRPr="00DA4816">
        <w:rPr>
          <w:rStyle w:val="Char"/>
          <w:rtl/>
        </w:rPr>
        <w:t>ن</w:t>
      </w:r>
      <w:r w:rsidRPr="00762728">
        <w:rPr>
          <w:rStyle w:val="Char3"/>
          <w:rtl/>
        </w:rPr>
        <w:t>) (</w:t>
      </w:r>
      <w:r w:rsidRPr="00DA4816">
        <w:rPr>
          <w:rStyle w:val="Char"/>
          <w:rtl/>
        </w:rPr>
        <w:t>وذكروا عن بعض المشيخ</w:t>
      </w:r>
      <w:r w:rsidR="00DA4816">
        <w:rPr>
          <w:rStyle w:val="Char"/>
          <w:rFonts w:hint="cs"/>
          <w:rtl/>
        </w:rPr>
        <w:t>ة</w:t>
      </w:r>
      <w:r w:rsidRPr="00762728">
        <w:rPr>
          <w:rStyle w:val="Char3"/>
          <w:rtl/>
        </w:rPr>
        <w:t>) (</w:t>
      </w:r>
      <w:r w:rsidRPr="00DA4816">
        <w:rPr>
          <w:rStyle w:val="Char"/>
          <w:rtl/>
        </w:rPr>
        <w:t>حدثنا بعض المشيخ</w:t>
      </w:r>
      <w:r w:rsidR="00DA4816">
        <w:rPr>
          <w:rStyle w:val="Char"/>
          <w:rFonts w:hint="cs"/>
          <w:rtl/>
        </w:rPr>
        <w:t>ة</w:t>
      </w:r>
      <w:r w:rsidRPr="00762728">
        <w:rPr>
          <w:rStyle w:val="Char3"/>
          <w:rtl/>
        </w:rPr>
        <w:t>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 با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اسلوب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 و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بار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2- مولف </w:t>
      </w:r>
      <w:r w:rsidR="00DF14A8" w:rsidRPr="008A6C83">
        <w:rPr>
          <w:rStyle w:val="Char"/>
          <w:b/>
          <w:rtl/>
        </w:rPr>
        <w:t>«الإمام</w:t>
      </w:r>
      <w:r w:rsidR="00DF14A8" w:rsidRPr="008A6C83">
        <w:rPr>
          <w:rStyle w:val="Char"/>
          <w:rFonts w:hint="cs"/>
          <w:b/>
          <w:rtl/>
        </w:rPr>
        <w:t>ة</w:t>
      </w:r>
      <w:r w:rsidR="00DF14A8" w:rsidRPr="008A6C83">
        <w:rPr>
          <w:rStyle w:val="Char"/>
          <w:b/>
          <w:rtl/>
        </w:rPr>
        <w:t xml:space="preserve"> والسياس</w:t>
      </w:r>
      <w:r w:rsidR="00DF14A8" w:rsidRPr="008A6C83">
        <w:rPr>
          <w:rStyle w:val="Char"/>
          <w:rFonts w:hint="cs"/>
          <w:b/>
          <w:rtl/>
        </w:rPr>
        <w:t>ة</w:t>
      </w:r>
      <w:r w:rsidR="00DF14A8" w:rsidRPr="00762728">
        <w:rPr>
          <w:rStyle w:val="Char3"/>
          <w:rtl/>
        </w:rPr>
        <w:t xml:space="preserve">» </w:t>
      </w:r>
      <w:r w:rsidRPr="00762728">
        <w:rPr>
          <w:rStyle w:val="Char3"/>
          <w:rtl/>
        </w:rPr>
        <w:t xml:space="preserve">به ارتباط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ند آن ب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و سباق و مرتبط بودن مطالب توجه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طلب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نو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اتمام نرسانده به مطل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تقل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عد به مطلب اول بر</w:t>
      </w:r>
      <w:r w:rsidR="00CA6304">
        <w:rPr>
          <w:rStyle w:val="Char3"/>
          <w:rtl/>
        </w:rPr>
        <w:t xml:space="preserve"> می‌گردد </w:t>
      </w:r>
      <w:r w:rsidRPr="00762728">
        <w:rPr>
          <w:rStyle w:val="Char3"/>
          <w:rtl/>
        </w:rPr>
        <w:t xml:space="preserve">ت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رس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هم 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خ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لوب و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نظم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و حفظ ارتباط ما قبل با ما بعد را از هدف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وب و س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سخن خو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1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3-</w:t>
      </w:r>
      <w:r w:rsidR="00DA481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مولف </w:t>
      </w:r>
      <w:r w:rsidR="00DA4816" w:rsidRPr="008A6C83">
        <w:rPr>
          <w:rStyle w:val="Char"/>
          <w:b/>
          <w:rtl/>
        </w:rPr>
        <w:t>«الإمام</w:t>
      </w:r>
      <w:r w:rsidR="00DA4816" w:rsidRPr="008A6C83">
        <w:rPr>
          <w:rStyle w:val="Char"/>
          <w:rFonts w:hint="cs"/>
          <w:b/>
          <w:rtl/>
        </w:rPr>
        <w:t>ة</w:t>
      </w:r>
      <w:r w:rsidR="00DA4816" w:rsidRPr="008A6C83">
        <w:rPr>
          <w:rStyle w:val="Char"/>
          <w:b/>
          <w:rtl/>
        </w:rPr>
        <w:t xml:space="preserve"> والسياس</w:t>
      </w:r>
      <w:r w:rsidR="00DA4816" w:rsidRPr="008A6C83">
        <w:rPr>
          <w:rStyle w:val="Char"/>
          <w:rFonts w:hint="cs"/>
          <w:b/>
          <w:rtl/>
        </w:rPr>
        <w:t>ة</w:t>
      </w:r>
      <w:r w:rsidR="00DA4816" w:rsidRPr="00762728">
        <w:rPr>
          <w:rStyle w:val="Char3"/>
          <w:rtl/>
        </w:rPr>
        <w:t xml:space="preserve">» </w:t>
      </w:r>
      <w:r w:rsidRPr="00762728">
        <w:rPr>
          <w:rStyle w:val="Char3"/>
          <w:rtl/>
        </w:rPr>
        <w:t>از دو تن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مص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DA4816"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وارد مصر نش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دو عالم بزرگوار استفاده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نمو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4-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نزد علما 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رزش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ل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زو علما ثقه و معتبر به لحاظ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>ـ س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Pr="00DA4816">
        <w:rPr>
          <w:rStyle w:val="Char"/>
          <w:rtl/>
        </w:rPr>
        <w:t xml:space="preserve">كان </w:t>
      </w:r>
      <w:r w:rsidR="00DA4816">
        <w:rPr>
          <w:rStyle w:val="Char"/>
          <w:rtl/>
        </w:rPr>
        <w:t>ابن قتيب</w:t>
      </w:r>
      <w:r w:rsidR="00DA4816">
        <w:rPr>
          <w:rStyle w:val="Char"/>
          <w:rFonts w:hint="cs"/>
          <w:rtl/>
        </w:rPr>
        <w:t>ة</w:t>
      </w:r>
      <w:r w:rsidR="004635EF">
        <w:rPr>
          <w:rStyle w:val="Char"/>
          <w:rtl/>
        </w:rPr>
        <w:t xml:space="preserve"> من الثقات و</w:t>
      </w:r>
      <w:r w:rsidR="00DA4816">
        <w:rPr>
          <w:rStyle w:val="Char"/>
          <w:rFonts w:hint="cs"/>
          <w:rtl/>
        </w:rPr>
        <w:t>أ</w:t>
      </w:r>
      <w:r w:rsidR="00DA4816">
        <w:rPr>
          <w:rStyle w:val="Char"/>
          <w:rtl/>
        </w:rPr>
        <w:t>هل</w:t>
      </w:r>
      <w:r w:rsidR="00DA4816" w:rsidRPr="00DA4816">
        <w:rPr>
          <w:rStyle w:val="Char"/>
          <w:rtl/>
        </w:rPr>
        <w:t xml:space="preserve"> السن</w:t>
      </w:r>
      <w:r w:rsidR="00DA4816" w:rsidRPr="00DA4816">
        <w:rPr>
          <w:rStyle w:val="Char"/>
          <w:rFonts w:hint="cs"/>
          <w:rtl/>
        </w:rPr>
        <w:t>ة</w:t>
      </w:r>
      <w:r w:rsidRPr="00DA4816">
        <w:rPr>
          <w:rStyle w:val="Char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بر و ثقه اهل سنت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ز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AE33A2">
        <w:rPr>
          <w:rStyle w:val="Char"/>
          <w:rtl/>
        </w:rPr>
        <w:t>كان ثق</w:t>
      </w:r>
      <w:r w:rsidR="00AE33A2">
        <w:rPr>
          <w:rStyle w:val="Char"/>
          <w:rFonts w:hint="cs"/>
          <w:rtl/>
        </w:rPr>
        <w:t>ة</w:t>
      </w:r>
      <w:r w:rsidR="004635EF">
        <w:rPr>
          <w:rStyle w:val="Char"/>
          <w:rtl/>
        </w:rPr>
        <w:t xml:space="preserve"> في دينه و</w:t>
      </w:r>
      <w:r w:rsidRPr="00AE33A2">
        <w:rPr>
          <w:rStyle w:val="Char"/>
          <w:rtl/>
        </w:rPr>
        <w:t>علمه</w:t>
      </w:r>
      <w:r w:rsidRPr="00762728">
        <w:rPr>
          <w:rStyle w:val="Char3"/>
          <w:rtl/>
        </w:rPr>
        <w:t>) در علم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از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ل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غ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بن حزم را دربار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ست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با احمد و اسحاق ن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او </w:t>
      </w:r>
      <w:r w:rsidR="00AE33A2" w:rsidRPr="00762728">
        <w:rPr>
          <w:rStyle w:val="Char3"/>
          <w:rtl/>
        </w:rPr>
        <w:t>م</w:t>
      </w:r>
      <w:r w:rsidR="00AE33A2" w:rsidRPr="00762728">
        <w:rPr>
          <w:rStyle w:val="Char3"/>
          <w:rFonts w:hint="cs"/>
          <w:rtl/>
        </w:rPr>
        <w:t>و</w:t>
      </w:r>
      <w:r w:rsidR="008348D1" w:rsidRPr="00762728">
        <w:rPr>
          <w:rStyle w:val="Char3"/>
          <w:rtl/>
        </w:rPr>
        <w:t>ید</w:t>
      </w:r>
      <w:r w:rsidRPr="00762728">
        <w:rPr>
          <w:rStyle w:val="Char3"/>
          <w:rtl/>
        </w:rPr>
        <w:t xml:space="preserve"> مذاهب معروف اهل سنت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سخنور معروف و مشهور اهل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حظ 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معتز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زد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و محق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چن</w:t>
      </w:r>
      <w:r w:rsidR="00762728">
        <w:rPr>
          <w:rStyle w:val="Char3"/>
          <w:rtl/>
        </w:rPr>
        <w:t>ی</w:t>
      </w:r>
      <w:r w:rsidR="00AE33A2" w:rsidRPr="00762728">
        <w:rPr>
          <w:rStyle w:val="Char3"/>
          <w:rtl/>
        </w:rPr>
        <w:t>ن جا</w:t>
      </w:r>
      <w:r w:rsidR="00762728">
        <w:rPr>
          <w:rStyle w:val="Char3"/>
          <w:rtl/>
        </w:rPr>
        <w:t>ی</w:t>
      </w:r>
      <w:r w:rsidR="00AE33A2" w:rsidRPr="00762728">
        <w:rPr>
          <w:rStyle w:val="Char3"/>
          <w:rtl/>
        </w:rPr>
        <w:t>گاه علم</w:t>
      </w:r>
      <w:r w:rsidR="00762728">
        <w:rPr>
          <w:rStyle w:val="Char3"/>
          <w:rtl/>
        </w:rPr>
        <w:t>ی</w:t>
      </w:r>
      <w:r w:rsidR="00AE33A2" w:rsidRPr="00762728">
        <w:rPr>
          <w:rStyle w:val="Char3"/>
          <w:rtl/>
        </w:rPr>
        <w:t xml:space="preserve"> والا</w:t>
      </w:r>
      <w:r w:rsidR="00762728">
        <w:rPr>
          <w:rStyle w:val="Char3"/>
          <w:rtl/>
        </w:rPr>
        <w:t>یی</w:t>
      </w:r>
      <w:r w:rsidR="00AE33A2" w:rsidRPr="00762728">
        <w:rPr>
          <w:rStyle w:val="Char3"/>
          <w:rtl/>
        </w:rPr>
        <w:t xml:space="preserve"> بهره</w:t>
      </w:r>
      <w:r w:rsidR="00AE33A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مند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</w:t>
      </w:r>
      <w:r w:rsidR="00AE33A2" w:rsidRPr="008A6C83">
        <w:rPr>
          <w:rStyle w:val="Char"/>
          <w:b/>
          <w:rtl/>
        </w:rPr>
        <w:t>«الإمام</w:t>
      </w:r>
      <w:r w:rsidR="00AE33A2" w:rsidRPr="008A6C83">
        <w:rPr>
          <w:rStyle w:val="Char"/>
          <w:rFonts w:hint="cs"/>
          <w:b/>
          <w:rtl/>
        </w:rPr>
        <w:t>ة</w:t>
      </w:r>
      <w:r w:rsidR="00AE33A2" w:rsidRPr="008A6C83">
        <w:rPr>
          <w:rStyle w:val="Char"/>
          <w:b/>
          <w:rtl/>
        </w:rPr>
        <w:t xml:space="preserve"> والسياس</w:t>
      </w:r>
      <w:r w:rsidR="00AE33A2" w:rsidRPr="008A6C83">
        <w:rPr>
          <w:rStyle w:val="Char"/>
          <w:rFonts w:hint="cs"/>
          <w:b/>
          <w:rtl/>
        </w:rPr>
        <w:t>ة</w:t>
      </w:r>
      <w:r w:rsidR="00AE33A2" w:rsidRPr="00762728">
        <w:rPr>
          <w:rStyle w:val="Char3"/>
          <w:rtl/>
        </w:rPr>
        <w:t xml:space="preserve">» </w:t>
      </w:r>
      <w:r w:rsidRPr="00762728">
        <w:rPr>
          <w:rStyle w:val="Char3"/>
          <w:rtl/>
        </w:rPr>
        <w:t>ممل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شتباهات را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را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به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</w:t>
      </w:r>
      <w:r w:rsidR="003A27B9" w:rsidRPr="00762728">
        <w:rPr>
          <w:rStyle w:val="Char3"/>
          <w:rtl/>
        </w:rPr>
        <w:t>ب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2"/>
      </w:r>
      <w:r w:rsidR="000720F7" w:rsidRPr="00AC73E8">
        <w:rPr>
          <w:rStyle w:val="Char3"/>
          <w:rFonts w:hint="cs"/>
          <w:vertAlign w:val="superscript"/>
          <w:rtl/>
        </w:rPr>
        <w:t>)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ـ بالاخ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انتسابش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تفاق نظر وجود دا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8A6C83">
        <w:rPr>
          <w:rFonts w:ascii="mylotus" w:hAnsi="mylotus" w:cs="mylotus"/>
          <w:rtl/>
        </w:rPr>
        <w:t>«</w:t>
      </w:r>
      <w:r w:rsidR="009C1277" w:rsidRPr="008A6C83">
        <w:rPr>
          <w:rFonts w:ascii="mylotus" w:hAnsi="mylotus" w:cs="mylotus"/>
          <w:rtl/>
        </w:rPr>
        <w:t>الإ</w:t>
      </w:r>
      <w:r w:rsidR="00AE33A2" w:rsidRPr="008A6C83">
        <w:rPr>
          <w:rFonts w:ascii="mylotus" w:hAnsi="mylotus" w:cs="mylotus"/>
          <w:rtl/>
        </w:rPr>
        <w:t>ختلاف في اللفظ والرد على الجهمية والمشبهة</w:t>
      </w:r>
      <w:r w:rsidR="00365807" w:rsidRPr="008A6C83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ه ثب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روافض را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طعن به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 مته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گاه چ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مل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عن نسبت به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 است به او نسبت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3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9C1277">
        <w:rPr>
          <w:rStyle w:val="Char"/>
          <w:rtl/>
        </w:rPr>
        <w:t>«</w:t>
      </w:r>
      <w:r w:rsidR="009C1277">
        <w:rPr>
          <w:rStyle w:val="Char"/>
          <w:rFonts w:hint="cs"/>
          <w:rtl/>
        </w:rPr>
        <w:t>أ</w:t>
      </w:r>
      <w:r w:rsidR="009C1277">
        <w:rPr>
          <w:rStyle w:val="Char"/>
          <w:rtl/>
        </w:rPr>
        <w:t>سباب ال</w:t>
      </w:r>
      <w:r w:rsidR="009C1277">
        <w:rPr>
          <w:rStyle w:val="Char"/>
          <w:rFonts w:hint="cs"/>
          <w:rtl/>
        </w:rPr>
        <w:t>إ</w:t>
      </w:r>
      <w:r w:rsidRPr="009C1277">
        <w:rPr>
          <w:rStyle w:val="Char"/>
          <w:rtl/>
        </w:rPr>
        <w:t>ستبصار</w:t>
      </w:r>
      <w:r w:rsidR="00365807" w:rsidRPr="009C1277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(عل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شدن) به موضوع اختلاف فاطم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9C1277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ا اسلوب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نزد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شخص عاقل و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شتب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تم او را نسبت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لنساء فاطمه زهراء قبول ن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علل و اسبا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اجعه را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بعاد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ب اطل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قطع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روشن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صد آز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حضرت زهر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تا حضرت زهرا نت</w:t>
      </w:r>
      <w:r w:rsidR="009C1277" w:rsidRPr="00762728">
        <w:rPr>
          <w:rStyle w:val="Char3"/>
          <w:rtl/>
        </w:rPr>
        <w:t>و</w:t>
      </w:r>
      <w:r w:rsidR="009C127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خلافت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نصوص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جمله آ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خ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فاطمه زهرا در محافل و مجالس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تا پسر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ا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در جواب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تر رسول الله</w:t>
      </w:r>
      <w:r w:rsidR="009C127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قبلاً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FA374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FA3749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و پسر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جلوتر نزد ما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بر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رابر ا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م الله وجه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ا در خان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 xml:space="preserve">رها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و او را دفن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ه دربار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و قدرت با مرد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؟ و حضرت زهر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الحسن (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سب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بود انجام دا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نجام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داوند جوابگو باشند و ا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ورد محاسبه قرار خواهد داد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4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بشنو ا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 xml:space="preserve"> ت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جان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 xml:space="preserve"> هدا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 xml:space="preserve">ت 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افته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هرگ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اهل سنت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بوده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صحبت دارد و در مباحث گذشته درباره آ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 لازم داده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شخص عاقل و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شتب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C1277" w:rsidRPr="00762728">
        <w:rPr>
          <w:rStyle w:val="Char3"/>
          <w:rtl/>
        </w:rPr>
        <w:t>ستم او را در حق فاطمه قبول ن</w:t>
      </w:r>
      <w:r w:rsidR="00762728">
        <w:rPr>
          <w:rStyle w:val="Char3"/>
          <w:rtl/>
        </w:rPr>
        <w:t>ک</w:t>
      </w:r>
      <w:r w:rsidR="009C1277"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E33883" w:rsidRDefault="00E33883" w:rsidP="0010353A">
      <w:pPr>
        <w:ind w:firstLine="284"/>
        <w:jc w:val="both"/>
        <w:rPr>
          <w:rStyle w:val="Char3"/>
          <w:rtl/>
        </w:rPr>
      </w:pP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به اجرا در آ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ارت بود از</w:t>
      </w:r>
      <w:r w:rsidR="00EF5B46">
        <w:rPr>
          <w:rStyle w:val="Char3"/>
          <w:rtl/>
        </w:rPr>
        <w:t xml:space="preserve"> اینکه </w:t>
      </w:r>
      <w:r w:rsidR="00365807" w:rsidRPr="008A6C83">
        <w:rPr>
          <w:rStyle w:val="Char"/>
          <w:rtl/>
        </w:rPr>
        <w:t>«</w:t>
      </w:r>
      <w:r w:rsidR="004635EF" w:rsidRPr="00E33883">
        <w:rPr>
          <w:rStyle w:val="Char2"/>
          <w:rtl/>
        </w:rPr>
        <w:t>لا نورث ما تركناه صدق</w:t>
      </w:r>
      <w:r w:rsidR="004635EF" w:rsidRPr="00E33883">
        <w:rPr>
          <w:rStyle w:val="Char2"/>
          <w:rFonts w:hint="cs"/>
          <w:rtl/>
        </w:rPr>
        <w:t>ة</w:t>
      </w:r>
      <w:r w:rsidR="00365807" w:rsidRPr="008A6C83">
        <w:rPr>
          <w:rStyle w:val="Char"/>
          <w:rtl/>
        </w:rPr>
        <w:t>»</w:t>
      </w:r>
      <w:r w:rsidRPr="008A6C83">
        <w:rPr>
          <w:rStyle w:val="Char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صدق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اجرا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ظلم و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تباه هم محسوب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خ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تو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طا و ستم از طرف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وده است؟! رسول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اسلام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الات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الا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ور و سالار زنان بهشت است و معصو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م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رائه نداده است و بطل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ض 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راه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باحث گذشته به اثبات رسا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چنان مض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و خنده آ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قبل از بزرگتران از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 شگف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تند!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صرفاً به خاطر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رسول الله</w:t>
      </w:r>
      <w:r w:rsidR="00E219B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و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فاطمه اجح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او را رنجاند و قصد 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دختر ابوجهل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رسول الله</w:t>
      </w:r>
      <w:r w:rsidR="00AF1E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قف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اجع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!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وادث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ها را استقراء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مام ابعا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طل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طعاً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ص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زار و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فاطمه</w:t>
      </w:r>
      <w:r w:rsidR="00AF1E4A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داشته است تا فاطمه از نصوص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ت</w:t>
      </w:r>
      <w:r w:rsidR="00AF1E4A" w:rsidRPr="00762728">
        <w:rPr>
          <w:rStyle w:val="Char3"/>
          <w:rtl/>
        </w:rPr>
        <w:t>و</w:t>
      </w:r>
      <w:r w:rsidR="00AF1E4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خلافت پسر عمو و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AF1E4A">
        <w:rPr>
          <w:rStyle w:val="Char"/>
          <w:rtl/>
        </w:rPr>
        <w:t>علي</w:t>
      </w:r>
      <w:r w:rsidR="00365807" w:rsidRPr="00762728">
        <w:rPr>
          <w:rStyle w:val="Char3"/>
          <w:rtl/>
        </w:rPr>
        <w:t>»</w:t>
      </w:r>
      <w:r w:rsidR="008A6C83" w:rsidRPr="00762728">
        <w:rPr>
          <w:rStyle w:val="Char3"/>
          <w:rtl/>
        </w:rPr>
        <w:t xml:space="preserve"> استدلال </w:t>
      </w:r>
      <w:r w:rsidR="00762728">
        <w:rPr>
          <w:rStyle w:val="Char3"/>
          <w:rtl/>
        </w:rPr>
        <w:t>ک</w:t>
      </w:r>
      <w:r w:rsidR="008A6C83"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با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د عرض شود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به و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ل و د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غافل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توسط خودش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عقلش را در معرض علم همگان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جهات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F1E4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جام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ق انجام داده است چون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AF1E4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تمام صحابه به اتفاق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F1E4A" w:rsidRPr="00762728">
        <w:rPr>
          <w:rStyle w:val="Char3"/>
          <w:rtl/>
        </w:rPr>
        <w:t xml:space="preserve"> صحت ا</w:t>
      </w:r>
      <w:r w:rsidR="00762728">
        <w:rPr>
          <w:rStyle w:val="Char3"/>
          <w:rtl/>
        </w:rPr>
        <w:t>ی</w:t>
      </w:r>
      <w:r w:rsidR="00AF1E4A" w:rsidRPr="00762728">
        <w:rPr>
          <w:rStyle w:val="Char3"/>
          <w:rtl/>
        </w:rPr>
        <w:t>ن اقدام را پذ</w:t>
      </w:r>
      <w:r w:rsidR="00762728">
        <w:rPr>
          <w:rStyle w:val="Char3"/>
          <w:rtl/>
        </w:rPr>
        <w:t>ی</w:t>
      </w:r>
      <w:r w:rsidR="00AF1E4A" w:rsidRPr="00762728">
        <w:rPr>
          <w:rStyle w:val="Char3"/>
          <w:rtl/>
        </w:rPr>
        <w:t>رفته</w:t>
      </w:r>
      <w:r w:rsidR="00AF1E4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 و هشتاد درج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عامله انح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بدا ور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ارد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خلافت ش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ص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فاطم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؟ تا فاطم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صوص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AC6636" w:rsidRPr="00762728">
        <w:rPr>
          <w:rStyle w:val="Char3"/>
          <w:rtl/>
        </w:rPr>
        <w:t>نتواند</w:t>
      </w:r>
      <w:r w:rsidRPr="00762728">
        <w:rPr>
          <w:rStyle w:val="Char3"/>
          <w:rtl/>
        </w:rPr>
        <w:t xml:space="preserve">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!!؟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ه </w:t>
      </w:r>
      <w:r w:rsidR="00AC6636" w:rsidRPr="00762728">
        <w:rPr>
          <w:rStyle w:val="Char3"/>
          <w:rtl/>
        </w:rPr>
        <w:t>خدا سوگند</w:t>
      </w:r>
      <w:r w:rsidR="0020109B">
        <w:rPr>
          <w:rStyle w:val="Char3"/>
          <w:rtl/>
        </w:rPr>
        <w:t xml:space="preserve">، </w:t>
      </w:r>
      <w:r w:rsidR="00AC6636" w:rsidRPr="00762728">
        <w:rPr>
          <w:rStyle w:val="Char3"/>
          <w:rtl/>
        </w:rPr>
        <w:t>اگر جهل و نادان</w:t>
      </w:r>
      <w:r w:rsidR="00762728">
        <w:rPr>
          <w:rStyle w:val="Char3"/>
          <w:rtl/>
        </w:rPr>
        <w:t>ی</w:t>
      </w:r>
      <w:r w:rsidR="00AC6636" w:rsidRPr="00762728">
        <w:rPr>
          <w:rStyle w:val="Char3"/>
          <w:rtl/>
        </w:rPr>
        <w:t xml:space="preserve"> بره</w:t>
      </w:r>
      <w:r w:rsidR="00AC663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بح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بحان الله!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خلافت او نص 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) وارده شده است و تعد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و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و سعد بن عباد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قهراً با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5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قص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فاطمه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چرا؟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نت</w:t>
      </w:r>
      <w:r w:rsidR="00AF1E4A" w:rsidRPr="00762728">
        <w:rPr>
          <w:rStyle w:val="Char3"/>
          <w:rtl/>
        </w:rPr>
        <w:t>و</w:t>
      </w:r>
      <w:r w:rsidR="00AF1E4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للهول)؟!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وقت نوش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>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قت نوش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قلش را از خود دو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د تا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!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مخالفت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استدلال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او به جبر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وا</w:t>
      </w:r>
      <w:r w:rsidR="00CA6304">
        <w:rPr>
          <w:rStyle w:val="Char3"/>
          <w:rFonts w:hint="cs"/>
          <w:rtl/>
        </w:rPr>
        <w:t xml:space="preserve"> می‌</w:t>
      </w:r>
      <w:r w:rsidRPr="00762728">
        <w:rPr>
          <w:rStyle w:val="Char3"/>
          <w:rtl/>
        </w:rPr>
        <w:t>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چ</w:t>
      </w:r>
      <w:r w:rsidR="00AC663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AC6636"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="00AC6636"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="00AC6636" w:rsidRPr="00762728">
        <w:rPr>
          <w:rStyle w:val="Char3"/>
          <w:rtl/>
        </w:rPr>
        <w:t>ا احتجاج فاطمه زهرا</w:t>
      </w:r>
      <w:r w:rsidRPr="00762728">
        <w:rPr>
          <w:rStyle w:val="Char3"/>
          <w:rtl/>
        </w:rPr>
        <w:t xml:space="preserve"> (خداوند او را از شر شما نجات دهد) ب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گذاشت</w:t>
      </w:r>
      <w:r w:rsidRPr="00762728">
        <w:rPr>
          <w:rStyle w:val="Char3"/>
          <w:rtl/>
        </w:rPr>
        <w:t>؟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پاسخ </w:t>
      </w:r>
      <w:r w:rsidRPr="00E33883">
        <w:rPr>
          <w:rStyle w:val="Char3"/>
          <w:spacing w:val="-2"/>
          <w:rtl/>
        </w:rPr>
        <w:t>بدهد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E33883">
        <w:rPr>
          <w:rStyle w:val="Char3"/>
          <w:spacing w:val="-2"/>
          <w:rtl/>
        </w:rPr>
        <w:t xml:space="preserve"> چگونه فاطمه را اذ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ت </w:t>
      </w:r>
      <w:r w:rsidR="00203139" w:rsidRPr="00E33883">
        <w:rPr>
          <w:rStyle w:val="Char3"/>
          <w:spacing w:val="-2"/>
          <w:rtl/>
        </w:rPr>
        <w:t>و ازار</w:t>
      </w:r>
      <w:r w:rsidRPr="00E33883">
        <w:rPr>
          <w:rStyle w:val="Char3"/>
          <w:spacing w:val="-2"/>
          <w:rtl/>
        </w:rPr>
        <w:t xml:space="preserve">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ده</w:t>
      </w:r>
      <w:r w:rsidRPr="00E33883">
        <w:rPr>
          <w:rStyle w:val="Char3"/>
          <w:spacing w:val="-2"/>
          <w:rtl/>
        </w:rPr>
        <w:t>د و او را ت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ذ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ب</w:t>
      </w:r>
      <w:r w:rsidR="00CA6304" w:rsidRPr="00E33883">
        <w:rPr>
          <w:rStyle w:val="Char3"/>
          <w:spacing w:val="-2"/>
          <w:rtl/>
        </w:rPr>
        <w:t xml:space="preserve"> می‌کند </w:t>
      </w:r>
      <w:r w:rsidRPr="00E33883">
        <w:rPr>
          <w:rStyle w:val="Char3"/>
          <w:spacing w:val="-2"/>
          <w:rtl/>
        </w:rPr>
        <w:t>تا او با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غ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 نت</w:t>
      </w:r>
      <w:r w:rsidR="003652F0" w:rsidRPr="00E33883">
        <w:rPr>
          <w:rStyle w:val="Char3"/>
          <w:spacing w:val="-2"/>
          <w:rtl/>
        </w:rPr>
        <w:t>و</w:t>
      </w:r>
      <w:r w:rsidR="003652F0" w:rsidRPr="00E33883">
        <w:rPr>
          <w:rStyle w:val="Char3"/>
          <w:rFonts w:hint="cs"/>
          <w:spacing w:val="-2"/>
          <w:rtl/>
        </w:rPr>
        <w:t>ا</w:t>
      </w:r>
      <w:r w:rsidR="00214F61" w:rsidRPr="00E33883">
        <w:rPr>
          <w:rStyle w:val="Char3"/>
          <w:spacing w:val="-2"/>
          <w:rtl/>
        </w:rPr>
        <w:t>ن</w:t>
      </w:r>
      <w:r w:rsidRPr="00E33883">
        <w:rPr>
          <w:rStyle w:val="Char3"/>
          <w:spacing w:val="-2"/>
          <w:rtl/>
        </w:rPr>
        <w:t>د ع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ه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 xml:space="preserve">ر استدلال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ند و حال آن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ع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اً در هم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ن </w:t>
      </w:r>
      <w:r w:rsidR="001E5B59" w:rsidRPr="00E33883">
        <w:rPr>
          <w:rStyle w:val="Char3"/>
          <w:spacing w:val="-2"/>
          <w:rtl/>
        </w:rPr>
        <w:t>جریان</w:t>
      </w:r>
      <w:r w:rsidRPr="00E33883">
        <w:rPr>
          <w:rStyle w:val="Char3"/>
          <w:spacing w:val="-2"/>
          <w:rtl/>
        </w:rPr>
        <w:t xml:space="preserve"> خطاب به فاطمه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گ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</w:t>
      </w:r>
      <w:r w:rsidR="0020109B" w:rsidRPr="00E33883">
        <w:rPr>
          <w:rStyle w:val="Char3"/>
          <w:spacing w:val="-2"/>
          <w:rtl/>
        </w:rPr>
        <w:t xml:space="preserve">: </w:t>
      </w:r>
      <w:r w:rsidR="00365807" w:rsidRPr="00E33883">
        <w:rPr>
          <w:rStyle w:val="Char"/>
          <w:spacing w:val="-2"/>
          <w:rtl/>
        </w:rPr>
        <w:t>«</w:t>
      </w:r>
      <w:r w:rsidR="00826CF8" w:rsidRPr="00E33883">
        <w:rPr>
          <w:rStyle w:val="Char"/>
          <w:spacing w:val="-2"/>
          <w:rtl/>
        </w:rPr>
        <w:t>إنا</w:t>
      </w:r>
      <w:r w:rsidR="00D96E6B" w:rsidRPr="00E33883">
        <w:rPr>
          <w:rStyle w:val="Char"/>
          <w:spacing w:val="-2"/>
          <w:rtl/>
        </w:rPr>
        <w:t xml:space="preserve"> عا</w:t>
      </w:r>
      <w:r w:rsidR="00D96E6B" w:rsidRPr="00E33883">
        <w:rPr>
          <w:rStyle w:val="Char"/>
          <w:rFonts w:hint="cs"/>
          <w:spacing w:val="-2"/>
          <w:rtl/>
        </w:rPr>
        <w:t>ئ</w:t>
      </w:r>
      <w:r w:rsidR="003652F0" w:rsidRPr="00E33883">
        <w:rPr>
          <w:rStyle w:val="Char"/>
          <w:spacing w:val="-2"/>
          <w:rtl/>
        </w:rPr>
        <w:t>ذ بالله تعال</w:t>
      </w:r>
      <w:r w:rsidR="003652F0" w:rsidRPr="00E33883">
        <w:rPr>
          <w:rStyle w:val="Char"/>
          <w:rFonts w:hint="cs"/>
          <w:spacing w:val="-2"/>
          <w:rtl/>
        </w:rPr>
        <w:t>ى</w:t>
      </w:r>
      <w:r w:rsidR="004635EF" w:rsidRPr="00E33883">
        <w:rPr>
          <w:rStyle w:val="Char"/>
          <w:spacing w:val="-2"/>
          <w:rtl/>
        </w:rPr>
        <w:t xml:space="preserve"> من سخطه وسخطك يا فاطم</w:t>
      </w:r>
      <w:r w:rsidR="004635EF" w:rsidRPr="00E33883">
        <w:rPr>
          <w:rStyle w:val="Char"/>
          <w:rFonts w:hint="cs"/>
          <w:spacing w:val="-2"/>
          <w:rtl/>
        </w:rPr>
        <w:t>ة</w:t>
      </w:r>
      <w:r w:rsidRPr="00E33883">
        <w:rPr>
          <w:rStyle w:val="Char"/>
          <w:spacing w:val="-2"/>
          <w:rtl/>
        </w:rPr>
        <w:t>؟؟</w:t>
      </w:r>
      <w:r w:rsidR="00365807" w:rsidRPr="00E33883">
        <w:rPr>
          <w:rStyle w:val="Char"/>
          <w:spacing w:val="-2"/>
          <w:rtl/>
        </w:rPr>
        <w:t>»</w:t>
      </w:r>
      <w:r w:rsidR="00E33883" w:rsidRPr="00E33883">
        <w:rPr>
          <w:rStyle w:val="Char3"/>
          <w:spacing w:val="-2"/>
          <w:rtl/>
        </w:rPr>
        <w:t xml:space="preserve"> </w:t>
      </w:r>
      <w:r w:rsidR="00E33883" w:rsidRPr="00E33883">
        <w:rPr>
          <w:rStyle w:val="Char3"/>
          <w:rFonts w:hint="cs"/>
          <w:spacing w:val="-2"/>
          <w:rtl/>
        </w:rPr>
        <w:t>«</w:t>
      </w:r>
      <w:r w:rsidRPr="00E33883">
        <w:rPr>
          <w:rStyle w:val="Char3"/>
          <w:spacing w:val="-2"/>
          <w:rtl/>
        </w:rPr>
        <w:t>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فاطمه من از ناخشنو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خداوند و ناخشنو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0E3BCD" w:rsidRPr="00E33883">
        <w:rPr>
          <w:rStyle w:val="Char3"/>
          <w:spacing w:val="-2"/>
          <w:rtl/>
        </w:rPr>
        <w:t>توبه</w:t>
      </w:r>
      <w:r w:rsidRPr="00E33883">
        <w:rPr>
          <w:rStyle w:val="Char3"/>
          <w:spacing w:val="-2"/>
          <w:rtl/>
        </w:rPr>
        <w:t xml:space="preserve"> خدا پناه</w:t>
      </w:r>
      <w:r w:rsidR="00BB7B4E" w:rsidRPr="00E33883">
        <w:rPr>
          <w:rStyle w:val="Char3"/>
          <w:spacing w:val="-2"/>
          <w:rtl/>
        </w:rPr>
        <w:t xml:space="preserve"> م</w:t>
      </w:r>
      <w:r w:rsidR="00762728" w:rsidRPr="00E33883">
        <w:rPr>
          <w:rStyle w:val="Char3"/>
          <w:spacing w:val="-2"/>
          <w:rtl/>
        </w:rPr>
        <w:t>ی</w:t>
      </w:r>
      <w:r w:rsidR="00BB7B4E" w:rsidRPr="00E33883">
        <w:rPr>
          <w:rStyle w:val="Char3"/>
          <w:spacing w:val="-2"/>
          <w:rtl/>
        </w:rPr>
        <w:t>‌</w:t>
      </w:r>
      <w:r w:rsidR="00E33883" w:rsidRPr="00E33883">
        <w:rPr>
          <w:rStyle w:val="Char3"/>
          <w:spacing w:val="-2"/>
          <w:rtl/>
        </w:rPr>
        <w:t>برم</w:t>
      </w:r>
      <w:r w:rsidR="00E33883" w:rsidRPr="00E33883">
        <w:rPr>
          <w:rStyle w:val="Char3"/>
          <w:rFonts w:hint="cs"/>
          <w:spacing w:val="-2"/>
          <w:rtl/>
        </w:rPr>
        <w:t>»</w:t>
      </w:r>
      <w:r w:rsidRPr="00E33883">
        <w:rPr>
          <w:rStyle w:val="Char3"/>
          <w:spacing w:val="-2"/>
          <w:rtl/>
        </w:rPr>
        <w:t xml:space="preserve"> و فاطمه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گ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</w:t>
      </w:r>
      <w:r w:rsidR="0020109B" w:rsidRPr="00E33883">
        <w:rPr>
          <w:rStyle w:val="Char3"/>
          <w:spacing w:val="-2"/>
          <w:rtl/>
        </w:rPr>
        <w:t xml:space="preserve">: </w:t>
      </w:r>
      <w:r w:rsidR="00365807" w:rsidRPr="00E33883">
        <w:rPr>
          <w:rStyle w:val="Char"/>
          <w:spacing w:val="-2"/>
          <w:rtl/>
        </w:rPr>
        <w:t>«</w:t>
      </w:r>
      <w:r w:rsidR="00447766" w:rsidRPr="00E33883">
        <w:rPr>
          <w:rStyle w:val="Char"/>
          <w:spacing w:val="-2"/>
          <w:rtl/>
        </w:rPr>
        <w:t>لأدعون عليك في كل صلا</w:t>
      </w:r>
      <w:r w:rsidR="00447766" w:rsidRPr="00E33883">
        <w:rPr>
          <w:rStyle w:val="Char"/>
          <w:rFonts w:hint="cs"/>
          <w:spacing w:val="-2"/>
          <w:rtl/>
        </w:rPr>
        <w:t>ة</w:t>
      </w:r>
      <w:r w:rsidRPr="00E33883">
        <w:rPr>
          <w:rStyle w:val="Char"/>
          <w:spacing w:val="-2"/>
          <w:rtl/>
        </w:rPr>
        <w:t xml:space="preserve"> أصليها</w:t>
      </w:r>
      <w:r w:rsidR="00365807" w:rsidRPr="00E33883">
        <w:rPr>
          <w:rStyle w:val="Char"/>
          <w:spacing w:val="-2"/>
          <w:rtl/>
        </w:rPr>
        <w:t>»</w:t>
      </w:r>
      <w:r w:rsidRPr="00E33883">
        <w:rPr>
          <w:rStyle w:val="Char3"/>
          <w:spacing w:val="-2"/>
          <w:rtl/>
        </w:rPr>
        <w:t xml:space="preserve"> در هر نماز ع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ه تو دعا </w:t>
      </w:r>
      <w:r w:rsidR="009D59EF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9D59EF" w:rsidRPr="00E33883">
        <w:rPr>
          <w:rStyle w:val="Char3"/>
          <w:spacing w:val="-2"/>
          <w:rtl/>
        </w:rPr>
        <w:t>‌</w:t>
      </w:r>
      <w:r w:rsidR="00762728" w:rsidRPr="00E33883">
        <w:rPr>
          <w:rStyle w:val="Char3"/>
          <w:spacing w:val="-2"/>
          <w:rtl/>
        </w:rPr>
        <w:t>ک</w:t>
      </w:r>
      <w:r w:rsidR="009D59EF" w:rsidRPr="00E33883">
        <w:rPr>
          <w:rStyle w:val="Char3"/>
          <w:spacing w:val="-2"/>
          <w:rtl/>
        </w:rPr>
        <w:t>ن</w:t>
      </w:r>
      <w:r w:rsidRPr="00E33883">
        <w:rPr>
          <w:rStyle w:val="Char3"/>
          <w:spacing w:val="-2"/>
          <w:rtl/>
        </w:rPr>
        <w:t>م</w:t>
      </w:r>
      <w:r w:rsidR="0020109B" w:rsidRPr="00E33883">
        <w:rPr>
          <w:rStyle w:val="Char3"/>
          <w:spacing w:val="-2"/>
          <w:rtl/>
        </w:rPr>
        <w:t>.. .</w:t>
      </w:r>
      <w:r w:rsidR="00792722" w:rsidRPr="00E33883">
        <w:rPr>
          <w:rStyle w:val="Char3"/>
          <w:spacing w:val="-2"/>
          <w:rtl/>
        </w:rPr>
        <w:t xml:space="preserve"> </w:t>
      </w:r>
      <w:r w:rsidRPr="00E33883">
        <w:rPr>
          <w:rStyle w:val="Char3"/>
          <w:spacing w:val="-2"/>
          <w:rtl/>
        </w:rPr>
        <w:t>ن</w:t>
      </w:r>
      <w:r w:rsidR="00D3045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D3045E" w:rsidRPr="00E33883">
        <w:rPr>
          <w:rStyle w:val="Char3"/>
          <w:spacing w:val="-2"/>
          <w:rtl/>
        </w:rPr>
        <w:t>‌دان</w:t>
      </w:r>
      <w:r w:rsidRPr="00E33883">
        <w:rPr>
          <w:rStyle w:val="Char3"/>
          <w:spacing w:val="-2"/>
          <w:rtl/>
        </w:rPr>
        <w:t>م چرا؟ آ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ا بخاطر مال 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 بخاطر ب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عت؟! بعد حضرت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ب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ون رفته گ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ه</w:t>
      </w:r>
      <w:r w:rsidR="00CA6304" w:rsidRPr="00E33883">
        <w:rPr>
          <w:rStyle w:val="Char3"/>
          <w:spacing w:val="-2"/>
          <w:rtl/>
        </w:rPr>
        <w:t xml:space="preserve"> می‌کند </w:t>
      </w:r>
      <w:r w:rsidRPr="00E33883">
        <w:rPr>
          <w:rStyle w:val="Char3"/>
          <w:spacing w:val="-2"/>
          <w:rtl/>
        </w:rPr>
        <w:t xml:space="preserve">و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گ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</w:t>
      </w:r>
      <w:r w:rsidR="0020109B" w:rsidRPr="00E33883">
        <w:rPr>
          <w:rStyle w:val="Char3"/>
          <w:spacing w:val="-2"/>
          <w:rtl/>
        </w:rPr>
        <w:t xml:space="preserve">: </w:t>
      </w:r>
      <w:r w:rsidRPr="00E33883">
        <w:rPr>
          <w:rStyle w:val="Char3"/>
          <w:spacing w:val="-2"/>
          <w:rtl/>
        </w:rPr>
        <w:t>ب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عت</w:t>
      </w:r>
      <w:r w:rsidR="00447766" w:rsidRPr="00E33883">
        <w:rPr>
          <w:rStyle w:val="Char3"/>
          <w:rFonts w:hint="cs"/>
          <w:spacing w:val="-2"/>
          <w:rtl/>
        </w:rPr>
        <w:t xml:space="preserve"> </w:t>
      </w:r>
      <w:r w:rsidRPr="00E33883">
        <w:rPr>
          <w:rStyle w:val="Char3"/>
          <w:spacing w:val="-2"/>
          <w:rtl/>
        </w:rPr>
        <w:t>ت</w:t>
      </w:r>
      <w:r w:rsidR="00447766" w:rsidRPr="00E33883">
        <w:rPr>
          <w:rStyle w:val="Char3"/>
          <w:rFonts w:hint="cs"/>
          <w:spacing w:val="-2"/>
          <w:rtl/>
        </w:rPr>
        <w:t>ا</w:t>
      </w:r>
      <w:r w:rsidR="004B2789" w:rsidRPr="00E33883">
        <w:rPr>
          <w:rStyle w:val="Char3"/>
          <w:spacing w:val="-2"/>
          <w:rtl/>
        </w:rPr>
        <w:t>ن</w:t>
      </w:r>
      <w:r w:rsidR="00181B67" w:rsidRPr="00E33883">
        <w:rPr>
          <w:rStyle w:val="Char3"/>
          <w:rFonts w:hint="cs"/>
          <w:spacing w:val="-2"/>
          <w:rtl/>
        </w:rPr>
        <w:t xml:space="preserve"> </w:t>
      </w:r>
      <w:r w:rsidR="004B2789" w:rsidRPr="00E33883">
        <w:rPr>
          <w:rStyle w:val="Char3"/>
          <w:spacing w:val="-2"/>
          <w:rtl/>
        </w:rPr>
        <w:t>‌را</w:t>
      </w:r>
      <w:r w:rsidRPr="00E33883">
        <w:rPr>
          <w:rStyle w:val="Char3"/>
          <w:spacing w:val="-2"/>
          <w:rtl/>
        </w:rPr>
        <w:t xml:space="preserve"> فسخ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!!! تعجب است از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تناقص و تضاد؟! ب</w:t>
      </w:r>
      <w:r w:rsidR="00EA6B7C" w:rsidRPr="00E33883">
        <w:rPr>
          <w:rStyle w:val="Char3"/>
          <w:spacing w:val="-2"/>
          <w:rtl/>
        </w:rPr>
        <w:t>رای</w:t>
      </w:r>
      <w:r w:rsidRPr="00E33883">
        <w:rPr>
          <w:rStyle w:val="Char3"/>
          <w:spacing w:val="-2"/>
          <w:rtl/>
        </w:rPr>
        <w:t xml:space="preserve"> شما روشن شد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ن شخص در حال نوشتن چقدر از عقل فاصله </w:t>
      </w:r>
      <w:r w:rsidR="00DC3F83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DC3F83" w:rsidRPr="00E33883">
        <w:rPr>
          <w:rStyle w:val="Char3"/>
          <w:spacing w:val="-2"/>
          <w:rtl/>
        </w:rPr>
        <w:t>‌گ</w:t>
      </w:r>
      <w:r w:rsidR="00762728" w:rsidRPr="00E33883">
        <w:rPr>
          <w:rStyle w:val="Char3"/>
          <w:spacing w:val="-2"/>
          <w:rtl/>
        </w:rPr>
        <w:t>ی</w:t>
      </w:r>
      <w:r w:rsidR="00DC3F83" w:rsidRPr="00E33883">
        <w:rPr>
          <w:rStyle w:val="Char3"/>
          <w:spacing w:val="-2"/>
          <w:rtl/>
        </w:rPr>
        <w:t>ر</w:t>
      </w:r>
      <w:r w:rsidRPr="00E33883">
        <w:rPr>
          <w:rStyle w:val="Char3"/>
          <w:spacing w:val="-2"/>
          <w:rtl/>
        </w:rPr>
        <w:t>د! آ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ا قول شاعر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ا</w:t>
      </w:r>
      <w:r w:rsidR="005D357D" w:rsidRPr="00E33883">
        <w:rPr>
          <w:rStyle w:val="Char3"/>
          <w:spacing w:val="-2"/>
          <w:rtl/>
        </w:rPr>
        <w:t>ملا</w:t>
      </w:r>
      <w:r w:rsidRPr="00E33883">
        <w:rPr>
          <w:rStyle w:val="Char3"/>
          <w:spacing w:val="-2"/>
          <w:rtl/>
        </w:rPr>
        <w:t xml:space="preserve"> در حق او صدق</w:t>
      </w:r>
      <w:r w:rsidR="00CA6304" w:rsidRPr="00E33883">
        <w:rPr>
          <w:rStyle w:val="Char3"/>
          <w:spacing w:val="-2"/>
          <w:rtl/>
        </w:rPr>
        <w:t xml:space="preserve"> نمی‌کند</w:t>
      </w:r>
      <w:r w:rsidR="0020109B" w:rsidRPr="00E33883">
        <w:rPr>
          <w:rStyle w:val="Char3"/>
          <w:spacing w:val="-2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3652"/>
      </w:tblGrid>
      <w:tr w:rsidR="00E219BF" w:rsidRPr="00ED5282" w:rsidTr="00ED5282">
        <w:tc>
          <w:tcPr>
            <w:tcW w:w="3368" w:type="dxa"/>
          </w:tcPr>
          <w:p w:rsidR="00E219BF" w:rsidRPr="00ED5282" w:rsidRDefault="00ED5282" w:rsidP="00E33883">
            <w:pPr>
              <w:pStyle w:val="a1"/>
              <w:ind w:firstLine="0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ED5282">
              <w:rPr>
                <w:rFonts w:hint="cs"/>
                <w:rtl/>
              </w:rPr>
              <w:t>إ</w:t>
            </w:r>
            <w:r w:rsidRPr="00ED5282">
              <w:rPr>
                <w:rtl/>
              </w:rPr>
              <w:t>ثبات ضدين معاً في حال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E219BF" w:rsidRPr="00ED5282" w:rsidRDefault="00E219BF" w:rsidP="00E33883">
            <w:pPr>
              <w:pStyle w:val="a1"/>
              <w:ind w:firstLine="0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652" w:type="dxa"/>
          </w:tcPr>
          <w:p w:rsidR="00E219BF" w:rsidRPr="00ED5282" w:rsidRDefault="00ED5282" w:rsidP="00E33883">
            <w:pPr>
              <w:pStyle w:val="a1"/>
              <w:ind w:firstLine="0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ED5282">
              <w:rPr>
                <w:rtl/>
              </w:rPr>
              <w:t>أقبح ما ي</w:t>
            </w:r>
            <w:r w:rsidRPr="00ED5282">
              <w:rPr>
                <w:rFonts w:hint="cs"/>
                <w:rtl/>
              </w:rPr>
              <w:t>أ</w:t>
            </w:r>
            <w:r w:rsidRPr="00ED5282">
              <w:rPr>
                <w:rtl/>
              </w:rPr>
              <w:t>تي من المحال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E33883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E33883">
        <w:rPr>
          <w:rStyle w:val="Char3"/>
          <w:spacing w:val="-4"/>
          <w:rtl/>
        </w:rPr>
        <w:t>گفتن دو مطلب متضاد در آن واحد از بدتر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دروغ</w:t>
      </w:r>
      <w:r w:rsidR="00E33883">
        <w:rPr>
          <w:rStyle w:val="Char3"/>
          <w:rFonts w:hint="cs"/>
          <w:spacing w:val="-4"/>
          <w:rtl/>
        </w:rPr>
        <w:t>‌</w:t>
      </w:r>
      <w:r w:rsidRPr="00E33883">
        <w:rPr>
          <w:rStyle w:val="Char3"/>
          <w:spacing w:val="-4"/>
          <w:rtl/>
        </w:rPr>
        <w:t xml:space="preserve">هاست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شخص مرت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ب آن</w:t>
      </w:r>
      <w:r w:rsidR="00CA6304" w:rsidRPr="00E33883">
        <w:rPr>
          <w:rStyle w:val="Char3"/>
          <w:spacing w:val="-4"/>
          <w:rtl/>
        </w:rPr>
        <w:t xml:space="preserve"> می‌شود</w:t>
      </w:r>
      <w:r w:rsidR="0020109B" w:rsidRPr="00E33883">
        <w:rPr>
          <w:rStyle w:val="Char3"/>
          <w:spacing w:val="-4"/>
          <w:rtl/>
        </w:rPr>
        <w:t xml:space="preserve">. </w:t>
      </w:r>
    </w:p>
    <w:p w:rsidR="002A00C6" w:rsidRPr="0032167E" w:rsidRDefault="002A00C6" w:rsidP="0010353A">
      <w:pPr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 xml:space="preserve">اگر من موفق ش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ح و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صد در صد متضاد و متناقض اس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اهل سنت مقد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ضادها و تناقض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ر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!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ضاده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</w:t>
      </w:r>
      <w:r w:rsidR="00CA6304">
        <w:rPr>
          <w:rStyle w:val="Char3"/>
          <w:rtl/>
        </w:rPr>
        <w:t xml:space="preserve"> می‌شوند </w:t>
      </w:r>
      <w:r w:rsidR="00762728">
        <w:rPr>
          <w:rStyle w:val="Char3"/>
          <w:rtl/>
        </w:rPr>
        <w:t>ک</w:t>
      </w:r>
      <w:r w:rsidR="0032167E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32167E"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="0032167E" w:rsidRPr="00762728">
        <w:rPr>
          <w:rStyle w:val="Char3"/>
          <w:rtl/>
        </w:rPr>
        <w:t>دادها را استق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ز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بعاد آن اطلاع 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ا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ن </w:t>
      </w:r>
      <w:r w:rsidR="0032167E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32167E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32167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32167E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32167E" w:rsidRPr="00762728">
        <w:rPr>
          <w:rStyle w:val="Char3"/>
          <w:rtl/>
        </w:rPr>
        <w:t>ه حضرت زهرا از سفسطه</w:t>
      </w:r>
      <w:r w:rsidR="0032167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دخواه و امثال آن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و امثالش به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و استمر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خش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ED528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د به ضرر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آن‌ه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د</w:t>
      </w:r>
      <w:r w:rsidR="0020109B">
        <w:rPr>
          <w:rStyle w:val="Char3"/>
          <w:rtl/>
        </w:rPr>
        <w:t xml:space="preserve">. </w:t>
      </w:r>
      <w:r w:rsidRPr="0032167E">
        <w:rPr>
          <w:rStyle w:val="Char"/>
          <w:rtl/>
        </w:rPr>
        <w:t xml:space="preserve">والله </w:t>
      </w:r>
      <w:r w:rsidR="0032167E">
        <w:rPr>
          <w:rStyle w:val="Char"/>
          <w:rFonts w:hint="cs"/>
          <w:rtl/>
        </w:rPr>
        <w:t>ا</w:t>
      </w:r>
      <w:r w:rsidRPr="0032167E">
        <w:rPr>
          <w:rStyle w:val="Char"/>
          <w:rtl/>
        </w:rPr>
        <w:t>ل</w:t>
      </w:r>
      <w:r w:rsidR="00E33883">
        <w:rPr>
          <w:rStyle w:val="Char"/>
          <w:rFonts w:hint="cs"/>
          <w:rtl/>
        </w:rPr>
        <w:t>ـ</w:t>
      </w:r>
      <w:r w:rsidRPr="0032167E">
        <w:rPr>
          <w:rStyle w:val="Char"/>
          <w:rtl/>
        </w:rPr>
        <w:t xml:space="preserve">مستعان </w:t>
      </w:r>
      <w:r w:rsidR="0032167E">
        <w:rPr>
          <w:rStyle w:val="Char"/>
          <w:rtl/>
        </w:rPr>
        <w:t>و</w:t>
      </w:r>
      <w:r w:rsidR="0084344E" w:rsidRPr="0032167E">
        <w:rPr>
          <w:rStyle w:val="Char"/>
          <w:rtl/>
        </w:rPr>
        <w:t>علی</w:t>
      </w:r>
      <w:r w:rsidRPr="0032167E">
        <w:rPr>
          <w:rStyle w:val="Char"/>
          <w:rtl/>
        </w:rPr>
        <w:t>ه التكلان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وجود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ق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متعدده در خصو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صداً و عمداً فاطمه را مور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تا ا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AC6636" w:rsidRPr="00762728">
        <w:rPr>
          <w:rStyle w:val="Char3"/>
          <w:rtl/>
        </w:rPr>
        <w:t>نتواند</w:t>
      </w:r>
      <w:r w:rsidRPr="00762728">
        <w:rPr>
          <w:rStyle w:val="Char3"/>
          <w:rtl/>
        </w:rPr>
        <w:t xml:space="preserve">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شرح نهج البلاغه و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با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د عرض شود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استان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ساخته پردا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لاً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نها نسبت دادن آن به شرح نهج البلاغ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>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جت بودن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ن آن با ادل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دارد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علاوه ب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طله در</w:t>
      </w:r>
      <w:r w:rsidR="00EF5B46">
        <w:rPr>
          <w:rStyle w:val="Char3"/>
          <w:rtl/>
        </w:rPr>
        <w:t xml:space="preserve"> آنکه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ا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دادن آن ب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بطل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سبت را در مباحث گذشته به اثبات رس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شرح نهج البلاغه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ا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حجت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شارع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هل سن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عت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او در شرح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را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ر خلاف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سنت اسناد را جز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گر صحت و سقم اسناد معتبر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EF5B46">
        <w:rPr>
          <w:rStyle w:val="Char3"/>
          <w:rtl/>
        </w:rPr>
        <w:t xml:space="preserve"> هرچ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0109B">
        <w:rPr>
          <w:rStyle w:val="Char3"/>
          <w:rtl/>
        </w:rPr>
        <w:t xml:space="preserve">،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عمل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</w:t>
      </w:r>
      <w:r w:rsidR="0014585F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14585F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14585F"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="0014585F"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="0014585F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14585F" w:rsidRPr="00762728">
        <w:rPr>
          <w:rStyle w:val="Char3"/>
          <w:rtl/>
        </w:rPr>
        <w:t>آن 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او را جزو مورخ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خ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رح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شرح نهج البلاغه ه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صه ه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4585F">
        <w:rPr>
          <w:rStyle w:val="Char"/>
          <w:rtl/>
        </w:rPr>
        <w:t>«</w:t>
      </w:r>
      <w:r w:rsidRPr="0014585F">
        <w:rPr>
          <w:rStyle w:val="Char"/>
          <w:rtl/>
        </w:rPr>
        <w:t xml:space="preserve"> وا</w:t>
      </w:r>
      <w:r w:rsidR="0014585F">
        <w:rPr>
          <w:rStyle w:val="Char"/>
          <w:rtl/>
        </w:rPr>
        <w:t>علم أن الناس يظنون أن نزاع فاطم</w:t>
      </w:r>
      <w:r w:rsidR="0014585F">
        <w:rPr>
          <w:rStyle w:val="Char"/>
          <w:rFonts w:hint="cs"/>
          <w:rtl/>
        </w:rPr>
        <w:t>ة</w:t>
      </w:r>
      <w:r w:rsidRPr="0014585F">
        <w:rPr>
          <w:rStyle w:val="Char"/>
          <w:rtl/>
        </w:rPr>
        <w:t xml:space="preserve"> أبابكر كان في </w:t>
      </w:r>
      <w:r w:rsidR="0014585F">
        <w:rPr>
          <w:rStyle w:val="Char"/>
          <w:rFonts w:hint="cs"/>
          <w:rtl/>
        </w:rPr>
        <w:t>أ</w:t>
      </w:r>
      <w:r w:rsidR="00A55CD3" w:rsidRPr="0014585F">
        <w:rPr>
          <w:rStyle w:val="Char"/>
          <w:rtl/>
        </w:rPr>
        <w:t>مر</w:t>
      </w:r>
      <w:r w:rsidR="00BD0352">
        <w:rPr>
          <w:rStyle w:val="Char"/>
          <w:rtl/>
        </w:rPr>
        <w:t>ين</w:t>
      </w:r>
      <w:r w:rsidR="0020109B">
        <w:rPr>
          <w:rStyle w:val="Char"/>
          <w:rtl/>
        </w:rPr>
        <w:t xml:space="preserve">، </w:t>
      </w:r>
      <w:r w:rsidR="00BD0352">
        <w:rPr>
          <w:rStyle w:val="Char"/>
          <w:rtl/>
        </w:rPr>
        <w:t>في ال</w:t>
      </w:r>
      <w:r w:rsidR="00E33883">
        <w:rPr>
          <w:rStyle w:val="Char"/>
          <w:rFonts w:hint="cs"/>
          <w:rtl/>
        </w:rPr>
        <w:t>ـ</w:t>
      </w:r>
      <w:r w:rsidR="00BD0352">
        <w:rPr>
          <w:rStyle w:val="Char"/>
          <w:rtl/>
        </w:rPr>
        <w:t>ميراث والنحله و</w:t>
      </w:r>
      <w:r w:rsidRPr="0014585F">
        <w:rPr>
          <w:rStyle w:val="Char"/>
          <w:rtl/>
        </w:rPr>
        <w:t xml:space="preserve">قد وجدت في الحديث أنها نازعت في </w:t>
      </w:r>
      <w:r w:rsidR="0014585F">
        <w:rPr>
          <w:rStyle w:val="Char"/>
          <w:rFonts w:hint="cs"/>
          <w:rtl/>
        </w:rPr>
        <w:t>أ</w:t>
      </w:r>
      <w:r w:rsidR="00A55CD3" w:rsidRPr="0014585F">
        <w:rPr>
          <w:rStyle w:val="Char"/>
          <w:rtl/>
        </w:rPr>
        <w:t>مر</w:t>
      </w:r>
      <w:r w:rsidR="00BD0352">
        <w:rPr>
          <w:rStyle w:val="Char"/>
          <w:rtl/>
        </w:rPr>
        <w:t xml:space="preserve"> ثالث ومنعها أبوبكر إياه أيضاً و</w:t>
      </w:r>
      <w:r w:rsidRPr="0014585F">
        <w:rPr>
          <w:rStyle w:val="Char"/>
          <w:rtl/>
        </w:rPr>
        <w:t>هو سهم ذوي القربي</w:t>
      </w:r>
      <w:r w:rsidR="00365807" w:rsidRPr="00CA3C7B">
        <w:rPr>
          <w:rFonts w:ascii="Lotus Linotype" w:hAnsi="Lotus Linotype" w:cs="IRNazli"/>
          <w:rtl/>
        </w:rPr>
        <w:t>»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6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ردم گمان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اع فاطم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د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و نحله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زاع فاطم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سو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و را از آن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F65329" w:rsidRPr="00762728">
        <w:rPr>
          <w:rStyle w:val="Char3"/>
          <w:rtl/>
        </w:rPr>
        <w:t>و آن</w:t>
      </w:r>
      <w:r w:rsidR="005F3A0E" w:rsidRPr="00762728">
        <w:rPr>
          <w:rStyle w:val="Char3"/>
          <w:rtl/>
        </w:rPr>
        <w:t xml:space="preserve"> سهم خو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شاوندان است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عد ابن</w:t>
      </w:r>
      <w:r w:rsidRPr="00762728">
        <w:rPr>
          <w:rStyle w:val="Char3"/>
          <w:rtl/>
        </w:rPr>
        <w:t xml:space="preserve"> </w:t>
      </w:r>
      <w:r w:rsidR="005F3A0E" w:rsidRPr="00762728">
        <w:rPr>
          <w:rStyle w:val="Char3"/>
          <w:rFonts w:hint="cs"/>
          <w:rtl/>
        </w:rPr>
        <w:t>اب</w:t>
      </w:r>
      <w:r w:rsidR="00762728">
        <w:rPr>
          <w:rStyle w:val="Char3"/>
          <w:rFonts w:hint="cs"/>
          <w:rtl/>
        </w:rPr>
        <w:t>ی</w:t>
      </w:r>
      <w:r w:rsidR="005F3A0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خاطر خلافت قص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رنجاندن فاطم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رد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</w:p>
    <w:p w:rsidR="002A00C6" w:rsidRPr="00762728" w:rsidRDefault="00762728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شخص به نام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مهن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هوش و صاحب فضل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ز م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به گمان تو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 از ندادن فد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ه فاطمه چه قص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ند؟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قص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شتن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آن دو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ق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خلافت غصب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طلع ن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لح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مت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مان 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</w:t>
      </w:r>
      <w:r w:rsidR="0014585F" w:rsidRPr="00762728">
        <w:rPr>
          <w:rStyle w:val="Char3"/>
          <w:rtl/>
        </w:rPr>
        <w:t>دوازده</w:t>
      </w:r>
      <w:r w:rsidR="002A00C6" w:rsidRPr="00762728">
        <w:rPr>
          <w:rStyle w:val="Char3"/>
          <w:rtl/>
        </w:rPr>
        <w:t xml:space="preserve"> اما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ت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عروف بود و در بلده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زندگ</w:t>
      </w:r>
      <w:r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او 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فد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جز تعدا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خل و تعدا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F339F" w:rsidRPr="00762728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7F339F" w:rsidRPr="00762728">
        <w:rPr>
          <w:rStyle w:val="Char3"/>
          <w:rtl/>
        </w:rPr>
        <w:t>شتر نبود و ا</w:t>
      </w:r>
      <w:r>
        <w:rPr>
          <w:rStyle w:val="Char3"/>
          <w:rtl/>
        </w:rPr>
        <w:t>ی</w:t>
      </w:r>
      <w:r w:rsidR="007F339F" w:rsidRPr="00762728">
        <w:rPr>
          <w:rStyle w:val="Char3"/>
          <w:rtl/>
        </w:rPr>
        <w:t>ن قدر مهم نبو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او به من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مهم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آن به اندازه نخل</w:t>
      </w:r>
      <w:r w:rsidR="002C7A00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ف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خل ه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و عمر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از فاطمه منع 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مگر بخاط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حتمال </w:t>
      </w:r>
      <w:r w:rsidR="00FC29E2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گر به فاطمه داده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محصول و درآمد آن تق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شده در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خلافت ب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دعا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>و ر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صل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جل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ق فاطم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س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اشم را از خمس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گرف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4C5D22" w:rsidRPr="00762728">
        <w:rPr>
          <w:rStyle w:val="Char3"/>
          <w:rtl/>
        </w:rPr>
        <w:t>انسان</w:t>
      </w:r>
      <w:r w:rsidR="002A00C6" w:rsidRPr="00762728">
        <w:rPr>
          <w:rStyle w:val="Char3"/>
          <w:rtl/>
        </w:rPr>
        <w:t xml:space="preserve"> تنگد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ال و ثرو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راده</w:t>
      </w:r>
      <w:r w:rsidR="00EF5B46">
        <w:rPr>
          <w:rStyle w:val="Char3"/>
          <w:rtl/>
        </w:rPr>
        <w:t xml:space="preserve">‌اش </w:t>
      </w:r>
      <w:r w:rsidR="002A00C6" w:rsidRPr="00762728">
        <w:rPr>
          <w:rStyle w:val="Char3"/>
          <w:rtl/>
        </w:rPr>
        <w:t>ضع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شده و خود را در برابر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ان ح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و خوار </w:t>
      </w:r>
      <w:r w:rsidR="00CD1755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="002A00C6" w:rsidRPr="00762728">
        <w:rPr>
          <w:rStyle w:val="Char3"/>
          <w:rtl/>
        </w:rPr>
        <w:t>د و به ج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لب ح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مت و 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ست ب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ب معاش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ان چه 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</w:t>
      </w:r>
      <w:r w:rsidR="00B03362" w:rsidRPr="00762728">
        <w:rPr>
          <w:rStyle w:val="Char3"/>
          <w:rtl/>
        </w:rPr>
        <w:t>دل‌ها</w:t>
      </w:r>
      <w:r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ج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لاج ن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خلاق و خصلتها ز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ما اعتقادات 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>خ هرگز ز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شد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ند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7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طال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شبهات 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صحابه دفاع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902181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(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دان 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ص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جا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را</w:t>
      </w:r>
      <w:r w:rsidR="00902181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ثق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F65329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مد بن عبد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ج</w:t>
      </w:r>
      <w:r w:rsidR="00902181" w:rsidRPr="00762728">
        <w:rPr>
          <w:rStyle w:val="Char3"/>
          <w:rtl/>
        </w:rPr>
        <w:t>و</w:t>
      </w:r>
      <w:r w:rsidR="00EB54E4" w:rsidRPr="00762728">
        <w:rPr>
          <w:rStyle w:val="Char3"/>
          <w:rtl/>
        </w:rPr>
        <w:t>ه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جال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اخ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ن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ان توجه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س او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نمو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صحابه دفاع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به فاطمه اها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F65329" w:rsidRPr="00762728">
        <w:rPr>
          <w:rStyle w:val="Char3"/>
          <w:rtl/>
        </w:rPr>
        <w:t>حرف</w:t>
      </w:r>
      <w:r w:rsidR="00CA6304">
        <w:rPr>
          <w:rStyle w:val="Char3"/>
          <w:rtl/>
        </w:rPr>
        <w:t xml:space="preserve">‌های </w:t>
      </w:r>
      <w:r w:rsidR="00F65329" w:rsidRPr="00762728">
        <w:rPr>
          <w:rStyle w:val="Char3"/>
          <w:rtl/>
        </w:rPr>
        <w:t>تند و ت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F65329" w:rsidRPr="00762728">
        <w:rPr>
          <w:rStyle w:val="Char3"/>
          <w:rtl/>
        </w:rPr>
        <w:t xml:space="preserve"> به او گفته</w:t>
      </w:r>
      <w:r w:rsidR="00F6532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</w:t>
      </w:r>
      <w:r w:rsidR="00902181"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="00902181" w:rsidRPr="00762728">
        <w:rPr>
          <w:rStyle w:val="Char3"/>
          <w:rtl/>
        </w:rPr>
        <w:t>اب عمر بر و</w:t>
      </w:r>
      <w:r w:rsidR="00762728">
        <w:rPr>
          <w:rStyle w:val="Char3"/>
          <w:rtl/>
        </w:rPr>
        <w:t>ی</w:t>
      </w:r>
      <w:r w:rsidR="00902181" w:rsidRPr="00762728">
        <w:rPr>
          <w:rStyle w:val="Char3"/>
          <w:rtl/>
        </w:rPr>
        <w:t xml:space="preserve"> ترحم </w:t>
      </w:r>
      <w:r w:rsidR="00762728">
        <w:rPr>
          <w:rStyle w:val="Char3"/>
          <w:rtl/>
        </w:rPr>
        <w:t>ک</w:t>
      </w:r>
      <w:r w:rsidR="00902181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902181" w:rsidRPr="00762728">
        <w:rPr>
          <w:rStyle w:val="Char3"/>
          <w:rtl/>
        </w:rPr>
        <w:t>نامه</w:t>
      </w:r>
      <w:r w:rsidR="0090218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وا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شته به او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د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اط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خارج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مه را قهراً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فاطمه او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فاطمه را مورد ضرب قرار داده و نامه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 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ا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ب دهان انداخت </w:t>
      </w:r>
      <w:r w:rsidR="004B2789" w:rsidRPr="00762728">
        <w:rPr>
          <w:rStyle w:val="Char3"/>
          <w:rtl/>
        </w:rPr>
        <w:t>آن‌</w:t>
      </w:r>
      <w:r w:rsidR="00F6532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سوزا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اطم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عمر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تو را پ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امه مرا پ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منزلت صحاب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لاتر است و عمر خدا ترس بود و حق خدا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 و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ه صورت نظم و شعر در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سپس شعر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181B67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اجع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ان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بر سادات و سردا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(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) و به بزرگان مهاجر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وارد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 xml:space="preserve">به دقت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الا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>آنان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اسدا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گذشته مطالب ت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شتند اما از ا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نشد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ن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ا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گذشته گسترده تر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با سرعت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دمندان و صاحبان عقل محب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ب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اشت</w:t>
      </w:r>
      <w:r w:rsidR="000720F7" w:rsidRPr="00AC73E8">
        <w:rPr>
          <w:rStyle w:val="Char3"/>
          <w:rFonts w:hint="cs"/>
          <w:vertAlign w:val="superscript"/>
          <w:rtl/>
        </w:rPr>
        <w:t>(</w:t>
      </w:r>
      <w:r w:rsidR="000720F7" w:rsidRPr="00AC73E8">
        <w:rPr>
          <w:rStyle w:val="Char3"/>
          <w:vertAlign w:val="superscript"/>
          <w:rtl/>
        </w:rPr>
        <w:footnoteReference w:id="328"/>
      </w:r>
      <w:r w:rsidR="000720F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ت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صح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حابه مستمس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قرار داده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صحابه را طع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دمندان! بعد از حق بجز گمرا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E33883">
        <w:rPr>
          <w:rStyle w:val="Char3"/>
          <w:rtl/>
        </w:rPr>
        <w:t>گر وجود ندارد؟!</w:t>
      </w:r>
      <w:r w:rsidR="00E33883">
        <w:rPr>
          <w:rStyle w:val="Char3"/>
          <w:rFonts w:hint="cs"/>
          <w:rtl/>
        </w:rPr>
        <w:t>.</w:t>
      </w:r>
    </w:p>
    <w:p w:rsidR="00E33883" w:rsidRPr="00762728" w:rsidRDefault="00E33883" w:rsidP="0010353A">
      <w:pPr>
        <w:ind w:firstLine="284"/>
        <w:jc w:val="both"/>
        <w:rPr>
          <w:rStyle w:val="Char3"/>
          <w:rtl/>
        </w:rPr>
      </w:pPr>
    </w:p>
    <w:p w:rsidR="002A00C6" w:rsidRPr="00D42AA4" w:rsidRDefault="002A00C6" w:rsidP="0010353A">
      <w:pPr>
        <w:pStyle w:val="ac"/>
        <w:rPr>
          <w:rtl/>
        </w:rPr>
      </w:pPr>
      <w:bookmarkStart w:id="66" w:name="_Toc326610970"/>
      <w:bookmarkStart w:id="67" w:name="_Toc440298564"/>
      <w:r w:rsidRPr="00D42AA4">
        <w:rPr>
          <w:rtl/>
        </w:rPr>
        <w:t>نقد</w:t>
      </w:r>
      <w:r w:rsidR="00D35720">
        <w:rPr>
          <w:rtl/>
        </w:rPr>
        <w:t>ی</w:t>
      </w:r>
      <w:r w:rsidRPr="00D42AA4">
        <w:rPr>
          <w:rtl/>
        </w:rPr>
        <w:t xml:space="preserve"> بر گفتگو</w:t>
      </w:r>
      <w:r w:rsidR="00D35720">
        <w:rPr>
          <w:rtl/>
        </w:rPr>
        <w:t>ی</w:t>
      </w:r>
      <w:r w:rsidRPr="00D42AA4">
        <w:rPr>
          <w:rtl/>
        </w:rPr>
        <w:t xml:space="preserve"> ت</w:t>
      </w:r>
      <w:r w:rsidR="00D35720">
        <w:rPr>
          <w:rtl/>
        </w:rPr>
        <w:t>ی</w:t>
      </w:r>
      <w:r w:rsidRPr="00D42AA4">
        <w:rPr>
          <w:rtl/>
        </w:rPr>
        <w:t>جان</w:t>
      </w:r>
      <w:r w:rsidR="00D35720">
        <w:rPr>
          <w:rtl/>
        </w:rPr>
        <w:t>ی</w:t>
      </w:r>
      <w:r w:rsidRPr="00D42AA4">
        <w:rPr>
          <w:rtl/>
        </w:rPr>
        <w:t xml:space="preserve"> با </w:t>
      </w:r>
      <w:r w:rsidR="00D35720">
        <w:rPr>
          <w:rtl/>
        </w:rPr>
        <w:t>یک</w:t>
      </w:r>
      <w:r w:rsidRPr="00D42AA4">
        <w:rPr>
          <w:rtl/>
        </w:rPr>
        <w:t xml:space="preserve"> دانشمند درباره حضرت ابوب</w:t>
      </w:r>
      <w:r w:rsidR="00D35720">
        <w:rPr>
          <w:rtl/>
        </w:rPr>
        <w:t>ک</w:t>
      </w:r>
      <w:r w:rsidRPr="00D42AA4">
        <w:rPr>
          <w:rtl/>
        </w:rPr>
        <w:t>ر</w:t>
      </w:r>
      <w:r w:rsidR="00762728" w:rsidRPr="00E33883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bookmarkEnd w:id="66"/>
      <w:bookmarkEnd w:id="67"/>
      <w:r w:rsidRPr="00D42AA4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الم اهل سنت گف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نجام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گ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مه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نظر گ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طعن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او 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902181">
        <w:rPr>
          <w:rFonts w:ascii="Lotus Linotype" w:hAnsi="Lotus Linotype" w:cs="CTraditional Arabic" w:hint="cs"/>
          <w:rtl/>
        </w:rPr>
        <w:t>ب</w:t>
      </w:r>
      <w:r w:rsidR="00E33883">
        <w:rPr>
          <w:rFonts w:ascii="Lotus Linotype" w:hAnsi="Lotus Linotype" w:cs="CTraditional Arabic" w:hint="cs"/>
          <w:rtl/>
        </w:rPr>
        <w:t xml:space="preserve"> </w:t>
      </w:r>
      <w:r w:rsidRPr="00762728">
        <w:rPr>
          <w:rStyle w:val="Char3"/>
          <w:rtl/>
        </w:rPr>
        <w:t xml:space="preserve">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موطا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902181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من بلا فاصله به خانه رفت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و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آوردم و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جناب!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ادا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وطا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ش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د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ق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م دا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ما براد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اسلام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لام آورد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مانند جهاد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هاد </w:t>
      </w:r>
      <w:r w:rsidR="00762728">
        <w:rPr>
          <w:rStyle w:val="Char3"/>
          <w:rtl/>
        </w:rPr>
        <w:t>ک</w:t>
      </w:r>
      <w:r w:rsidR="00FA374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FA3749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0218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شما چ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!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 بعد از تو زند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اند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عالم و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جلس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A06CE2" w:rsidRPr="00762728">
        <w:rPr>
          <w:rStyle w:val="Char3"/>
          <w:rtl/>
        </w:rPr>
        <w:t>چهره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تظر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عالم پاسخ بده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ر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داد و تعج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ل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داد و گفت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4B4D65" w:rsidRPr="00ED5282">
        <w:rPr>
          <w:rStyle w:val="Char"/>
        </w:rPr>
        <w:t>)</w:t>
      </w:r>
      <w:r w:rsidRPr="00ED5282">
        <w:rPr>
          <w:rStyle w:val="Char"/>
          <w:rtl/>
        </w:rPr>
        <w:t>رَبِّ زِدْنِي عِلْماً)!!</w:t>
      </w:r>
      <w:r w:rsidR="00AF3464" w:rsidRPr="00AC73E8">
        <w:rPr>
          <w:rStyle w:val="Char3"/>
          <w:rFonts w:hint="cs"/>
          <w:vertAlign w:val="superscript"/>
          <w:rtl/>
        </w:rPr>
        <w:t>(</w:t>
      </w:r>
      <w:r w:rsidR="00AF3464" w:rsidRPr="00AC73E8">
        <w:rPr>
          <w:rStyle w:val="Char3"/>
          <w:vertAlign w:val="superscript"/>
          <w:rtl/>
        </w:rPr>
        <w:footnoteReference w:id="329"/>
      </w:r>
      <w:r w:rsidR="00AF3464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عرض</w:t>
      </w:r>
      <w:r w:rsidR="00CA6304">
        <w:rPr>
          <w:rStyle w:val="Char4"/>
          <w:rtl/>
        </w:rPr>
        <w:t xml:space="preserve"> می‌شود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زد تمام را</w:t>
      </w:r>
      <w:r w:rsidR="004B4D65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ن موطا مرسل و </w:t>
      </w:r>
      <w:r w:rsidR="004B4D65" w:rsidRPr="00762728">
        <w:rPr>
          <w:rStyle w:val="Char3"/>
          <w:rtl/>
        </w:rPr>
        <w:t>منقطع است</w:t>
      </w:r>
      <w:r w:rsidR="0020109B">
        <w:rPr>
          <w:rStyle w:val="Char3"/>
          <w:rtl/>
        </w:rPr>
        <w:t xml:space="preserve">، </w:t>
      </w:r>
      <w:r w:rsidR="004B4D65" w:rsidRPr="00762728">
        <w:rPr>
          <w:rStyle w:val="Char3"/>
          <w:rtl/>
        </w:rPr>
        <w:t>و حد</w:t>
      </w:r>
      <w:r w:rsidR="00762728">
        <w:rPr>
          <w:rStyle w:val="Char3"/>
          <w:rtl/>
        </w:rPr>
        <w:t>ی</w:t>
      </w:r>
      <w:r w:rsidR="004B4D65" w:rsidRPr="00762728">
        <w:rPr>
          <w:rStyle w:val="Char3"/>
          <w:rtl/>
        </w:rPr>
        <w:t>ث مرسل نزد جمهو</w:t>
      </w:r>
      <w:r w:rsidR="004B4D65" w:rsidRPr="00762728">
        <w:rPr>
          <w:rStyle w:val="Char3"/>
          <w:rFonts w:hint="cs"/>
          <w:rtl/>
        </w:rPr>
        <w:t>ر</w:t>
      </w:r>
      <w:r w:rsidRPr="00762728">
        <w:rPr>
          <w:rStyle w:val="Char3"/>
          <w:rtl/>
        </w:rPr>
        <w:t xml:space="preserve"> عل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و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مجه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صحت مفقو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احمد در قول معروف و راجح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حجت است</w:t>
      </w:r>
      <w:r w:rsidR="0020109B">
        <w:rPr>
          <w:rStyle w:val="Char3"/>
          <w:rtl/>
        </w:rPr>
        <w:t xml:space="preserve">. </w:t>
      </w:r>
    </w:p>
    <w:p w:rsidR="002A00C6" w:rsidRPr="00E33883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Times New Roman"/>
          <w:rtl/>
        </w:rPr>
      </w:pPr>
      <w:r w:rsidRPr="00762728">
        <w:rPr>
          <w:rStyle w:val="Char3"/>
          <w:rtl/>
        </w:rPr>
        <w:t>2- شرح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ق فهم و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ارونه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 رسول الله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65807" w:rsidRPr="004B4D65">
        <w:rPr>
          <w:rStyle w:val="Char"/>
          <w:rtl/>
        </w:rPr>
        <w:t>«</w:t>
      </w:r>
      <w:r w:rsidR="004B4D65">
        <w:rPr>
          <w:rStyle w:val="Char"/>
          <w:rtl/>
        </w:rPr>
        <w:t>ه</w:t>
      </w:r>
      <w:r w:rsidR="004B4D65">
        <w:rPr>
          <w:rStyle w:val="Char"/>
          <w:rFonts w:hint="cs"/>
          <w:rtl/>
        </w:rPr>
        <w:t>ؤ</w:t>
      </w:r>
      <w:r w:rsidRPr="004B4D65">
        <w:rPr>
          <w:rStyle w:val="Char"/>
          <w:rtl/>
        </w:rPr>
        <w:t>لاء أشهد عليهم</w:t>
      </w:r>
      <w:r w:rsidR="00365807" w:rsidRPr="004B4D6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به </w:t>
      </w:r>
      <w:r w:rsidR="00F23911" w:rsidRPr="00762728">
        <w:rPr>
          <w:rStyle w:val="Char3"/>
          <w:rtl/>
        </w:rPr>
        <w:t>ایمان</w:t>
      </w:r>
      <w:r w:rsidR="0020109B">
        <w:rPr>
          <w:rStyle w:val="Char3"/>
          <w:rtl/>
        </w:rPr>
        <w:t xml:space="preserve">، </w:t>
      </w:r>
      <w:r w:rsidR="004B4D65" w:rsidRPr="00762728">
        <w:rPr>
          <w:rStyle w:val="Char3"/>
          <w:rtl/>
        </w:rPr>
        <w:t>و</w:t>
      </w:r>
      <w:r w:rsidR="004B4D65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فا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راه الله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 ـ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سول خدا مگر ما براد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اسل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لام آ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مانند جه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مانن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سلمان و م</w:t>
      </w:r>
      <w:r w:rsidR="004B4D65" w:rsidRPr="00762728">
        <w:rPr>
          <w:rStyle w:val="Char3"/>
          <w:rtl/>
        </w:rPr>
        <w:t>جاهد هست</w:t>
      </w:r>
      <w:r w:rsidR="00762728">
        <w:rPr>
          <w:rStyle w:val="Char3"/>
          <w:rtl/>
        </w:rPr>
        <w:t>ی</w:t>
      </w:r>
      <w:r w:rsidR="004B4D65" w:rsidRPr="00762728">
        <w:rPr>
          <w:rStyle w:val="Char3"/>
          <w:rtl/>
        </w:rPr>
        <w:t xml:space="preserve">د </w:t>
      </w:r>
      <w:r w:rsidR="004B4D65" w:rsidRPr="00762728">
        <w:rPr>
          <w:rStyle w:val="Char3"/>
          <w:rFonts w:hint="cs"/>
          <w:rtl/>
        </w:rPr>
        <w:t>(</w:t>
      </w:r>
      <w:r w:rsidR="004B4D65" w:rsidRPr="004B4D65">
        <w:rPr>
          <w:rStyle w:val="Char"/>
          <w:rtl/>
        </w:rPr>
        <w:t>و</w:t>
      </w:r>
      <w:r w:rsidR="004B4D65">
        <w:rPr>
          <w:rStyle w:val="Char"/>
          <w:rtl/>
        </w:rPr>
        <w:t>لكن لا أدري ما</w:t>
      </w:r>
      <w:r w:rsidRPr="004B4D65">
        <w:rPr>
          <w:rStyle w:val="Char"/>
          <w:rtl/>
        </w:rPr>
        <w:t>تحدثون</w:t>
      </w:r>
      <w:r w:rsidR="004B4D65" w:rsidRPr="00762728">
        <w:rPr>
          <w:rStyle w:val="Char3"/>
          <w:rFonts w:hint="cs"/>
          <w:rtl/>
        </w:rPr>
        <w:t>)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چ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مورد خو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خدا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جواب دا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اتفاق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خ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ون مشخص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م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داشت و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فات او چه حوا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د آمد</w:t>
      </w:r>
      <w:r w:rsidR="0020109B">
        <w:rPr>
          <w:rStyle w:val="Char3"/>
          <w:rtl/>
        </w:rPr>
        <w:t xml:space="preserve">.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73F13">
        <w:rPr>
          <w:rStyle w:val="Char3"/>
          <w:rFonts w:cs="Traditional Arabic" w:hint="cs"/>
          <w:rtl/>
        </w:rPr>
        <w:t>﴿</w:t>
      </w:r>
      <w:r w:rsidR="00873F13" w:rsidRPr="00873F13">
        <w:rPr>
          <w:rStyle w:val="Char8"/>
          <w:rFonts w:hint="eastAsia"/>
          <w:rtl/>
        </w:rPr>
        <w:t>قُل</w:t>
      </w:r>
      <w:r w:rsidR="00873F13" w:rsidRPr="00873F13">
        <w:rPr>
          <w:rStyle w:val="Char8"/>
          <w:rtl/>
        </w:rPr>
        <w:t xml:space="preserve"> لَّآ أَمۡلِكُ لِنَفۡسِي نَفۡعٗا وَلَا ضَرًّا إِلَّا مَا شَآءَ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لَّهُۚ</w:t>
      </w:r>
      <w:r w:rsidR="00873F13" w:rsidRPr="00873F13">
        <w:rPr>
          <w:rStyle w:val="Char8"/>
          <w:rtl/>
        </w:rPr>
        <w:t xml:space="preserve"> وَلَوۡ كُنتُ أَعۡلَمُ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ۡغَيۡبَ</w:t>
      </w:r>
      <w:r w:rsidR="00873F13" w:rsidRPr="00873F13">
        <w:rPr>
          <w:rStyle w:val="Char8"/>
          <w:rtl/>
        </w:rPr>
        <w:t xml:space="preserve"> لَ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سۡتَكۡثَرۡتُ</w:t>
      </w:r>
      <w:r w:rsidR="00873F13" w:rsidRPr="00873F13">
        <w:rPr>
          <w:rStyle w:val="Char8"/>
          <w:rtl/>
        </w:rPr>
        <w:t xml:space="preserve"> مِنَ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ۡخَيۡرِ</w:t>
      </w:r>
      <w:r w:rsidR="00873F13" w:rsidRPr="00873F13">
        <w:rPr>
          <w:rStyle w:val="Char8"/>
          <w:rtl/>
        </w:rPr>
        <w:t xml:space="preserve"> وَمَا مَسَّنِيَ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سُّوٓءُۚ</w:t>
      </w:r>
      <w:r w:rsidR="00873F13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أعراف: 188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Fonts w:hint="cs"/>
          <w:rtl/>
        </w:rPr>
        <w:t>.</w:t>
      </w:r>
      <w:r w:rsidR="0020109B">
        <w:rPr>
          <w:rStyle w:val="Char0"/>
          <w:rFonts w:hint="cs"/>
          <w:rtl/>
        </w:rPr>
        <w:t xml:space="preserve"> </w:t>
      </w:r>
      <w:r w:rsidR="00E33883">
        <w:rPr>
          <w:rStyle w:val="Char1"/>
          <w:rFonts w:hint="cs"/>
          <w:rtl/>
          <w:lang w:bidi="fa-IR"/>
        </w:rPr>
        <w:t>«</w:t>
      </w:r>
      <w:r w:rsidRPr="002C7A0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امبر</w:t>
      </w:r>
      <w:r w:rsidR="002C7A00" w:rsidRPr="002C7A00">
        <w:rPr>
          <w:rStyle w:val="Char1"/>
          <w:rFonts w:hint="cs"/>
          <w:rtl/>
        </w:rPr>
        <w:t>!</w:t>
      </w:r>
      <w:r w:rsidRPr="002C7A00">
        <w:rPr>
          <w:rStyle w:val="Char1"/>
          <w:rtl/>
        </w:rPr>
        <w:t xml:space="preserve"> بگو</w:t>
      </w:r>
      <w:r w:rsidR="0020109B">
        <w:rPr>
          <w:rStyle w:val="Char1"/>
          <w:rtl/>
        </w:rPr>
        <w:t xml:space="preserve">: </w:t>
      </w:r>
      <w:r w:rsidRPr="002C7A00">
        <w:rPr>
          <w:rStyle w:val="Char1"/>
          <w:rtl/>
        </w:rPr>
        <w:t>من مال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 نفع و ضرر خود ن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ستم مگر آنچه را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ه خداوند خواسته باشد</w:t>
      </w:r>
      <w:r w:rsidR="0020109B">
        <w:rPr>
          <w:rStyle w:val="Char1"/>
          <w:rtl/>
        </w:rPr>
        <w:t xml:space="preserve">. </w:t>
      </w:r>
      <w:r w:rsidRPr="002C7A00">
        <w:rPr>
          <w:rStyle w:val="Char1"/>
          <w:rtl/>
        </w:rPr>
        <w:t>اگر غ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ب </w:t>
      </w:r>
      <w:r w:rsidR="009C220D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C220D" w:rsidRPr="002C7A00">
        <w:rPr>
          <w:rStyle w:val="Char1"/>
          <w:rtl/>
        </w:rPr>
        <w:t>‌دانست</w:t>
      </w:r>
      <w:r w:rsidRPr="002C7A00">
        <w:rPr>
          <w:rStyle w:val="Char1"/>
          <w:rtl/>
        </w:rPr>
        <w:t>م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همه خ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ر و خوب</w:t>
      </w:r>
      <w:r w:rsidR="00762728">
        <w:rPr>
          <w:rStyle w:val="Char1"/>
          <w:rtl/>
        </w:rPr>
        <w:t>ی</w:t>
      </w:r>
      <w:r w:rsidR="00CA6304">
        <w:rPr>
          <w:rStyle w:val="Char1"/>
          <w:rtl/>
        </w:rPr>
        <w:t xml:space="preserve">‌ها </w:t>
      </w:r>
      <w:r w:rsidRPr="002C7A00">
        <w:rPr>
          <w:rStyle w:val="Char1"/>
          <w:rtl/>
        </w:rPr>
        <w:t>را ب</w:t>
      </w:r>
      <w:r w:rsidR="00EA6B7C" w:rsidRPr="002C7A00">
        <w:rPr>
          <w:rStyle w:val="Char1"/>
          <w:rtl/>
        </w:rPr>
        <w:t>رای</w:t>
      </w:r>
      <w:r w:rsidRPr="002C7A00">
        <w:rPr>
          <w:rStyle w:val="Char1"/>
          <w:rtl/>
        </w:rPr>
        <w:t xml:space="preserve"> خودم جمع </w:t>
      </w:r>
      <w:r w:rsidR="00365807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365807" w:rsidRPr="002C7A00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365807" w:rsidRPr="002C7A00">
        <w:rPr>
          <w:rStyle w:val="Char1"/>
          <w:rtl/>
        </w:rPr>
        <w:t>رد</w:t>
      </w:r>
      <w:r w:rsidRPr="002C7A00">
        <w:rPr>
          <w:rStyle w:val="Char1"/>
          <w:rtl/>
        </w:rPr>
        <w:t>م و ه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چ ز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ان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متوجه من ن</w:t>
      </w:r>
      <w:r w:rsidR="00B8312A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B8312A" w:rsidRPr="002C7A00">
        <w:rPr>
          <w:rStyle w:val="Char1"/>
          <w:rtl/>
        </w:rPr>
        <w:t>‌شد</w:t>
      </w:r>
      <w:r w:rsidR="00E33883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4B4D6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فت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B4D6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4B4D65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4B4D65" w:rsidRPr="00762728">
        <w:rPr>
          <w:rStyle w:val="Char3"/>
          <w:rtl/>
        </w:rPr>
        <w:t>نده</w:t>
      </w:r>
      <w:r w:rsidR="004B4D6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ت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دا خواهد ش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="004B4D65"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="004B4D65" w:rsidRPr="00762728">
        <w:rPr>
          <w:rStyle w:val="Char3"/>
          <w:rtl/>
        </w:rPr>
        <w:t>ه از جمل</w:t>
      </w:r>
      <w:r w:rsidR="00D23FF7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گفته بود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BD0352" w:rsidRPr="002C7A00">
        <w:rPr>
          <w:rStyle w:val="Char"/>
          <w:rtl/>
        </w:rPr>
        <w:t>(أ</w:t>
      </w:r>
      <w:r w:rsidR="00BD0352" w:rsidRPr="002C7A00">
        <w:rPr>
          <w:rStyle w:val="Char"/>
          <w:rFonts w:hint="cs"/>
          <w:rtl/>
        </w:rPr>
        <w:t>ئ</w:t>
      </w:r>
      <w:r w:rsidRPr="002C7A00">
        <w:rPr>
          <w:rStyle w:val="Char"/>
          <w:rtl/>
        </w:rPr>
        <w:t>نا لكائنون بعدك؟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 ما بعد از تو زند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اند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ه بعد از رسول الله</w:t>
      </w:r>
      <w:r w:rsidR="00D077C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ه حوا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د آمد!!</w:t>
      </w:r>
      <w:r w:rsidR="00E33883">
        <w:rPr>
          <w:rStyle w:val="Char3"/>
          <w:rFonts w:ascii="KFGQPC Uthmanic Script HAFS" w:hAnsi="KFGQPC Uthmanic Script HAFS" w:cs="Times New Roman"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گر فهم نصوص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ست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و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رز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دلال و استناد </w:t>
      </w:r>
      <w:r w:rsidR="00BD0352" w:rsidRPr="00762728">
        <w:rPr>
          <w:rStyle w:val="Char3"/>
          <w:rtl/>
        </w:rPr>
        <w:t>مستشر</w:t>
      </w:r>
      <w:r w:rsidR="00BD0352" w:rsidRPr="00762728">
        <w:rPr>
          <w:rStyle w:val="Char3"/>
          <w:rFonts w:hint="cs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راتب قو</w:t>
      </w:r>
      <w:r w:rsidR="00762728">
        <w:rPr>
          <w:rStyle w:val="Char3"/>
          <w:rtl/>
        </w:rPr>
        <w:t>ی</w:t>
      </w:r>
      <w:r w:rsidR="00BD0352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تر از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ت طع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جت به شمار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خاموش و محتمل چند وج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ن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متشابه وجود دار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هم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جو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علم طبق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به ا</w:t>
      </w:r>
      <w:r w:rsidR="00AF3464" w:rsidRPr="00762728">
        <w:rPr>
          <w:rStyle w:val="Char3"/>
          <w:rtl/>
        </w:rPr>
        <w:t>هل ب</w:t>
      </w:r>
      <w:r w:rsidR="00762728">
        <w:rPr>
          <w:rStyle w:val="Char3"/>
          <w:rtl/>
        </w:rPr>
        <w:t>ی</w:t>
      </w:r>
      <w:r w:rsidR="00AF3464" w:rsidRPr="00762728">
        <w:rPr>
          <w:rStyle w:val="Char3"/>
          <w:rtl/>
        </w:rPr>
        <w:t>ت طبق تفس</w:t>
      </w:r>
      <w:r w:rsidR="00762728">
        <w:rPr>
          <w:rStyle w:val="Char3"/>
          <w:rtl/>
        </w:rPr>
        <w:t>ی</w:t>
      </w:r>
      <w:r w:rsidR="00AF3464" w:rsidRPr="00762728">
        <w:rPr>
          <w:rStyle w:val="Char3"/>
          <w:rtl/>
        </w:rPr>
        <w:t>ر نبو</w:t>
      </w:r>
      <w:r w:rsidR="00762728">
        <w:rPr>
          <w:rStyle w:val="Char3"/>
          <w:rtl/>
        </w:rPr>
        <w:t>ی</w:t>
      </w:r>
      <w:r w:rsidR="00AF3464" w:rsidRPr="00762728">
        <w:rPr>
          <w:rStyle w:val="Char3"/>
          <w:rtl/>
        </w:rPr>
        <w:t xml:space="preserve"> ضرور</w:t>
      </w:r>
      <w:r w:rsidR="00762728">
        <w:rPr>
          <w:rStyle w:val="Char3"/>
          <w:rtl/>
        </w:rPr>
        <w:t>ی</w:t>
      </w:r>
      <w:r w:rsidR="00AF3464"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AF3464" w:rsidRPr="00AC73E8">
        <w:rPr>
          <w:rStyle w:val="Char3"/>
          <w:rFonts w:hint="cs"/>
          <w:vertAlign w:val="superscript"/>
          <w:rtl/>
        </w:rPr>
        <w:t>(</w:t>
      </w:r>
      <w:r w:rsidR="00AF3464" w:rsidRPr="00AC73E8">
        <w:rPr>
          <w:rStyle w:val="Char3"/>
          <w:vertAlign w:val="superscript"/>
          <w:rtl/>
        </w:rPr>
        <w:footnoteReference w:id="330"/>
      </w:r>
      <w:r w:rsidR="00AF3464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و بر فرض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علم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تا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درست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طرق اهل سن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ن به آراء و نظ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اهل سنت مراج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شروح اهل سن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ان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تعد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طا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شرح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و شروح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شرح ده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زر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="00726454" w:rsidRPr="002C7A00">
        <w:rPr>
          <w:rStyle w:val="Char"/>
          <w:rtl/>
        </w:rPr>
        <w:t>ه</w:t>
      </w:r>
      <w:r w:rsidR="00726454" w:rsidRPr="002C7A00">
        <w:rPr>
          <w:rStyle w:val="Char"/>
          <w:rFonts w:hint="cs"/>
          <w:rtl/>
        </w:rPr>
        <w:t>ؤ</w:t>
      </w:r>
      <w:r w:rsidRPr="002C7A00">
        <w:rPr>
          <w:rStyle w:val="Char"/>
          <w:rtl/>
        </w:rPr>
        <w:t>لاء أشهد عليهم</w:t>
      </w:r>
      <w:r w:rsidR="00365807" w:rsidRPr="002C7A00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ن و جان خود را در راه خدا نث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فرزندان خود را رها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(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 xml:space="preserve">مگر ما براد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نند اسل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لام آ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مانن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)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تص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2645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براد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چ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لذا م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 را مختص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فراق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2645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726454"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="00726454" w:rsidRPr="00762728">
        <w:rPr>
          <w:rStyle w:val="Char3"/>
          <w:rtl/>
        </w:rPr>
        <w:t>نده</w:t>
      </w:r>
      <w:r w:rsidR="0072645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نج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گفت</w:t>
      </w:r>
      <w:r w:rsidR="0020109B">
        <w:rPr>
          <w:rStyle w:val="Char3"/>
          <w:rtl/>
        </w:rPr>
        <w:t xml:space="preserve">: </w:t>
      </w:r>
      <w:r w:rsidRPr="002C7A00">
        <w:rPr>
          <w:rStyle w:val="Char"/>
          <w:rtl/>
        </w:rPr>
        <w:t>(</w:t>
      </w:r>
      <w:r w:rsidR="002F4569" w:rsidRPr="002C7A00">
        <w:rPr>
          <w:rStyle w:val="Char"/>
          <w:rtl/>
        </w:rPr>
        <w:t>أ</w:t>
      </w:r>
      <w:r w:rsidR="002F4569" w:rsidRPr="002C7A00">
        <w:rPr>
          <w:rStyle w:val="Char"/>
          <w:rFonts w:hint="cs"/>
          <w:rtl/>
        </w:rPr>
        <w:t>ئ</w:t>
      </w:r>
      <w:r w:rsidRPr="002C7A00">
        <w:rPr>
          <w:rStyle w:val="Char"/>
          <w:rtl/>
        </w:rPr>
        <w:t>نا لكائنون بعدك؟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ما موجود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تو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فه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اسف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ستفهام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 خبر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</w:t>
      </w:r>
      <w:r w:rsidR="00AF3464" w:rsidRPr="00AC73E8">
        <w:rPr>
          <w:rStyle w:val="Char3"/>
          <w:rFonts w:hint="cs"/>
          <w:vertAlign w:val="superscript"/>
          <w:rtl/>
        </w:rPr>
        <w:t>(</w:t>
      </w:r>
      <w:r w:rsidR="00AF3464" w:rsidRPr="00AC73E8">
        <w:rPr>
          <w:rStyle w:val="Char3"/>
          <w:vertAlign w:val="superscript"/>
          <w:rtl/>
        </w:rPr>
        <w:footnoteReference w:id="331"/>
      </w:r>
      <w:r w:rsidR="00AF3464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3388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ب) ابن عبدال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ه</w:t>
      </w:r>
      <w:r w:rsidR="0020109B">
        <w:rPr>
          <w:rStyle w:val="Char3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Pr="002C7A00">
        <w:rPr>
          <w:rStyle w:val="Char"/>
          <w:rtl/>
        </w:rPr>
        <w:t>أشهد عليهم</w:t>
      </w:r>
      <w:r w:rsidR="00365807" w:rsidRPr="002C7A00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دربار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و سال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گناهان خطرن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زر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سالم از هر گونه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و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 و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الم از تنافس در امو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شاره دار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هداء أح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4A747F" w:rsidRPr="00762728">
        <w:rPr>
          <w:rStyle w:val="Char3"/>
          <w:rtl/>
        </w:rPr>
        <w:t>ه‌اند</w:t>
      </w:r>
      <w:r w:rsidRPr="00762728">
        <w:rPr>
          <w:rStyle w:val="Char3"/>
          <w:rtl/>
        </w:rPr>
        <w:t xml:space="preserve"> ـ والله اعلم ـ ام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صحاب رسول الله</w:t>
      </w:r>
      <w:r w:rsidR="003D31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رسول الله</w:t>
      </w:r>
      <w:r w:rsidR="003D31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ضل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3D3141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هستند ـ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اتفاق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فضل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حابه به طور مطلق و بدون استثنا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فو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اما بعد از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3D3141">
        <w:rPr>
          <w:rFonts w:ascii="Lotus Linotype" w:hAnsi="Lotus Linotype" w:cs="CTraditional Arabic" w:hint="cs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ستن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2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="00301A8A" w:rsidRPr="002C7A00">
        <w:rPr>
          <w:rStyle w:val="Char"/>
          <w:rFonts w:hint="cs"/>
          <w:rtl/>
        </w:rPr>
        <w:t>أ</w:t>
      </w:r>
      <w:r w:rsidR="00826CF8" w:rsidRPr="002C7A00">
        <w:rPr>
          <w:rStyle w:val="Char"/>
          <w:rtl/>
        </w:rPr>
        <w:t>نا</w:t>
      </w:r>
      <w:r w:rsidRPr="002C7A00">
        <w:rPr>
          <w:rStyle w:val="Char"/>
          <w:rtl/>
        </w:rPr>
        <w:t xml:space="preserve"> أشهد </w:t>
      </w:r>
      <w:r w:rsidR="00301A8A" w:rsidRPr="002C7A00">
        <w:rPr>
          <w:rStyle w:val="Char"/>
          <w:rtl/>
        </w:rPr>
        <w:t>و</w:t>
      </w:r>
      <w:r w:rsidR="00301A8A" w:rsidRPr="002C7A00">
        <w:rPr>
          <w:rStyle w:val="Char"/>
          <w:rFonts w:hint="cs"/>
          <w:rtl/>
        </w:rPr>
        <w:t>أ</w:t>
      </w:r>
      <w:r w:rsidR="00214F61" w:rsidRPr="002C7A00">
        <w:rPr>
          <w:rStyle w:val="Char"/>
          <w:rtl/>
        </w:rPr>
        <w:t>ن</w:t>
      </w:r>
      <w:r w:rsidR="00826CF8" w:rsidRPr="002C7A00">
        <w:rPr>
          <w:rStyle w:val="Char"/>
          <w:rtl/>
        </w:rPr>
        <w:t>ا</w:t>
      </w:r>
      <w:r w:rsidR="00301A8A" w:rsidRPr="002C7A00">
        <w:rPr>
          <w:rStyle w:val="Char"/>
          <w:rtl/>
        </w:rPr>
        <w:t xml:space="preserve"> شهيد له</w:t>
      </w:r>
      <w:r w:rsidR="00301A8A" w:rsidRPr="002C7A00">
        <w:rPr>
          <w:rStyle w:val="Char"/>
          <w:rFonts w:hint="cs"/>
          <w:rtl/>
        </w:rPr>
        <w:t>ؤ</w:t>
      </w:r>
      <w:r w:rsidR="004F41C2" w:rsidRPr="002C7A00">
        <w:rPr>
          <w:rStyle w:val="Char"/>
          <w:rtl/>
        </w:rPr>
        <w:t>ل</w:t>
      </w:r>
      <w:r w:rsidR="004F41C2" w:rsidRPr="002C7A00">
        <w:rPr>
          <w:rStyle w:val="Char"/>
          <w:rFonts w:hint="cs"/>
          <w:rtl/>
        </w:rPr>
        <w:t>ا</w:t>
      </w:r>
      <w:r w:rsidRPr="002C7A00">
        <w:rPr>
          <w:rStyle w:val="Char"/>
          <w:rtl/>
        </w:rPr>
        <w:t>ء</w:t>
      </w:r>
      <w:r w:rsidR="00365807" w:rsidRPr="002C7A00">
        <w:rPr>
          <w:rStyle w:val="Char"/>
          <w:rtl/>
        </w:rPr>
        <w:t>»</w:t>
      </w:r>
      <w:r w:rsidRPr="002C7A00">
        <w:rPr>
          <w:rStyle w:val="Char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طرق متعد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ن ناف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ش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ز زه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بن ب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0D5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زبان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هداء احد طلب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ز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ده</w:t>
      </w:r>
      <w:r w:rsidR="00F4290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اده ش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پروردگارش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214F61" w:rsidRPr="00762728">
        <w:rPr>
          <w:rStyle w:val="Char3"/>
          <w:rtl/>
        </w:rPr>
        <w:t>و</w:t>
      </w:r>
      <w:r w:rsidR="00F42907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پروردگارش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ب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03C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ف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03C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تا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مام د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ه مسجد باز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ته شوند به جز در</w:t>
      </w:r>
      <w:r w:rsidR="00FB194D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اغ ن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فاقت و صحبت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منت گذاشته باش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3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 خورده خود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آو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باره گفت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B19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="00FB194D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FB194D" w:rsidRPr="00762728">
        <w:rPr>
          <w:rStyle w:val="Char3"/>
          <w:rtl/>
        </w:rPr>
        <w:t xml:space="preserve"> داشت؟ و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!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امام با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برادران شهداء اح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هاد و اسلام ما مانند جهاد و اسل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جهت اشفاق و ترح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هداء احد مختص به ح</w:t>
      </w:r>
      <w:r w:rsidR="00762728">
        <w:rPr>
          <w:rStyle w:val="Char3"/>
          <w:rtl/>
        </w:rPr>
        <w:t>ک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هم خود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از سه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 </w:t>
      </w:r>
      <w:r w:rsidR="00CE0DF2" w:rsidRPr="00762728">
        <w:rPr>
          <w:rStyle w:val="Char3"/>
          <w:rtl/>
        </w:rPr>
        <w:t xml:space="preserve">سهم </w:t>
      </w:r>
      <w:r w:rsidR="00762728">
        <w:rPr>
          <w:rStyle w:val="Char3"/>
          <w:rtl/>
        </w:rPr>
        <w:t>ک</w:t>
      </w:r>
      <w:r w:rsidR="00CE0DF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CE0DF2" w:rsidRPr="00762728">
        <w:rPr>
          <w:rStyle w:val="Char3"/>
          <w:rtl/>
        </w:rPr>
        <w:t>ه</w:t>
      </w:r>
      <w:r w:rsidR="00CE0DF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بت او (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ل ما د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س و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ست و در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مل است مانند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جه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="00CE0DF2" w:rsidRPr="00762728">
        <w:rPr>
          <w:rStyle w:val="Char3"/>
          <w:rtl/>
        </w:rPr>
        <w:t>د آ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چه رخ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خاطب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ظور از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رنوش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خواهد شد و در چه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ند م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هل بهشت است 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و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رسول الله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عام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به خود مختص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واب رسول الله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ع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توجه به اعمال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گذشته و بعد از آن </w:t>
      </w:r>
      <w:r w:rsidR="001E5B59" w:rsidRPr="00762728">
        <w:rPr>
          <w:rStyle w:val="Char3"/>
          <w:rtl/>
        </w:rPr>
        <w:t>جری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E0DF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حداث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ثنا نموده او را به پاداش بزرگ نزد پروردگارش خبر دا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 ال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م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جود دارد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="00CE0DF2" w:rsidRPr="002C7A00">
        <w:rPr>
          <w:rStyle w:val="Char"/>
          <w:rtl/>
        </w:rPr>
        <w:t>ه</w:t>
      </w:r>
      <w:r w:rsidR="00CE0DF2" w:rsidRPr="002C7A00">
        <w:rPr>
          <w:rStyle w:val="Char"/>
          <w:rFonts w:hint="cs"/>
          <w:rtl/>
        </w:rPr>
        <w:t>ؤ</w:t>
      </w:r>
      <w:r w:rsidRPr="002C7A00">
        <w:rPr>
          <w:rStyle w:val="Char"/>
          <w:rtl/>
        </w:rPr>
        <w:t>لاء أشهد عليهم</w:t>
      </w:r>
      <w:r w:rsidR="00365807" w:rsidRPr="002C7A00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آنچه از اعمال جه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جر به قت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دا و در راه او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ا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ز احد حاض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جان سالم بدر برد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گان در آن روز افضل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فرمود</w:t>
      </w:r>
      <w:r w:rsidR="0020109B">
        <w:rPr>
          <w:rStyle w:val="Char3"/>
          <w:rFonts w:hint="cs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="00826CF8" w:rsidRPr="002C7A00">
        <w:rPr>
          <w:rStyle w:val="Char"/>
          <w:rtl/>
        </w:rPr>
        <w:t>إنا</w:t>
      </w:r>
      <w:r w:rsidRPr="002C7A00">
        <w:rPr>
          <w:rStyle w:val="Char"/>
          <w:rtl/>
        </w:rPr>
        <w:t xml:space="preserve"> شهيد لهم</w:t>
      </w:r>
      <w:r w:rsidR="00365807" w:rsidRPr="002C7A00">
        <w:rPr>
          <w:rStyle w:val="Char"/>
          <w:rtl/>
        </w:rPr>
        <w:t>»</w:t>
      </w:r>
      <w:r w:rsidRPr="002C7A00">
        <w:rPr>
          <w:rStyle w:val="Char"/>
          <w:rtl/>
        </w:rPr>
        <w:t xml:space="preserve"> </w:t>
      </w:r>
      <w:r w:rsidRPr="00762728">
        <w:rPr>
          <w:rStyle w:val="Char3"/>
          <w:rtl/>
        </w:rPr>
        <w:t>(م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) ما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لحه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را اختصاص دا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شهادت رس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قول رسول الله</w:t>
      </w:r>
      <w:r w:rsidR="00E8657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: </w:t>
      </w:r>
      <w:r w:rsidR="00365807" w:rsidRPr="002C7A00">
        <w:rPr>
          <w:rStyle w:val="Char"/>
          <w:rtl/>
        </w:rPr>
        <w:t>«</w:t>
      </w:r>
      <w:r w:rsidR="00E86574" w:rsidRPr="002C7A00">
        <w:rPr>
          <w:rStyle w:val="Char"/>
          <w:rtl/>
        </w:rPr>
        <w:t>بل</w:t>
      </w:r>
      <w:r w:rsidR="00E86574" w:rsidRPr="002C7A00">
        <w:rPr>
          <w:rStyle w:val="Char"/>
          <w:rFonts w:hint="cs"/>
          <w:rtl/>
        </w:rPr>
        <w:t>ى</w:t>
      </w:r>
      <w:r w:rsidR="00E86574" w:rsidRPr="002C7A00">
        <w:rPr>
          <w:rStyle w:val="Char"/>
          <w:rtl/>
        </w:rPr>
        <w:t xml:space="preserve"> ولكن لا </w:t>
      </w:r>
      <w:r w:rsidR="00E86574" w:rsidRP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دري ما تحدثون بعدي</w:t>
      </w:r>
      <w:r w:rsidR="00365807" w:rsidRPr="002C7A00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حمول 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 از آن پ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حدو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ضاد با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اعمال موافق و مخالف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مقصود ا</w:t>
      </w:r>
      <w:r w:rsidR="00E86574" w:rsidRPr="00762728">
        <w:rPr>
          <w:rStyle w:val="Char3"/>
          <w:rFonts w:hint="cs"/>
          <w:rtl/>
        </w:rPr>
        <w:t>س</w:t>
      </w:r>
      <w:r w:rsidR="00BD0352" w:rsidRPr="00762728">
        <w:rPr>
          <w:rStyle w:val="Char3"/>
          <w:rFonts w:hint="cs"/>
          <w:rtl/>
        </w:rPr>
        <w:t>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2C7A00">
        <w:rPr>
          <w:rStyle w:val="Char"/>
          <w:rtl/>
        </w:rPr>
        <w:t>«</w:t>
      </w:r>
      <w:r w:rsidR="00E86574" w:rsidRPr="002C7A00">
        <w:rPr>
          <w:rStyle w:val="Char"/>
          <w:rtl/>
        </w:rPr>
        <w:t xml:space="preserve">لا </w:t>
      </w:r>
      <w:r w:rsidR="00E86574" w:rsidRP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دري ما تحدثون بعدي</w:t>
      </w:r>
      <w:r w:rsidR="00365807" w:rsidRPr="002C7A00">
        <w:rPr>
          <w:rStyle w:val="Char"/>
          <w:rtl/>
        </w:rPr>
        <w:t>»</w:t>
      </w:r>
      <w:r w:rsidRPr="002C7A00">
        <w:rPr>
          <w:rStyle w:val="Char"/>
          <w:rtl/>
        </w:rPr>
        <w:t xml:space="preserve"> </w:t>
      </w:r>
      <w:r w:rsidR="002C7A00">
        <w:rPr>
          <w:rStyle w:val="Char"/>
          <w:rtl/>
        </w:rPr>
        <w:t>(</w:t>
      </w:r>
      <w:r w:rsid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ي</w:t>
      </w:r>
      <w:r w:rsidR="0020109B">
        <w:rPr>
          <w:rStyle w:val="Char"/>
          <w:rFonts w:hint="cs"/>
          <w:rtl/>
        </w:rPr>
        <w:t xml:space="preserve">: </w:t>
      </w:r>
      <w:r w:rsidR="00E86574" w:rsidRPr="002C7A00">
        <w:rPr>
          <w:rStyle w:val="Char"/>
          <w:rtl/>
        </w:rPr>
        <w:t xml:space="preserve">لا </w:t>
      </w:r>
      <w:r w:rsidR="00E86574" w:rsidRP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علم ما تعملون بعدي)</w:t>
      </w:r>
      <w:r w:rsidRPr="00CA3C7B">
        <w:rPr>
          <w:rFonts w:ascii="Lotus Linotype" w:hAnsi="Lotus Linotype" w:cs="IRNazli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من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شاهد آن نخواه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من بدان عمل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ا اعمال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طور مشخص گفته ن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فلان منطقه جهاد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عم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E86574" w:rsidRPr="00762728">
        <w:rPr>
          <w:rStyle w:val="Char3"/>
          <w:rtl/>
        </w:rPr>
        <w:t>آ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گان احد را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درباره اعمال و جز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عمال شما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م به گونه</w:t>
      </w:r>
      <w:r w:rsidR="00E8657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ورد جز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عمال شهداء احد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ه در مورد اعمال اج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بنابر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علام خداوند</w:t>
      </w:r>
      <w:r w:rsidR="0020109B">
        <w:rPr>
          <w:rStyle w:val="Char3"/>
          <w:rtl/>
        </w:rPr>
        <w:t xml:space="preserve">،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صحابه مخاط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رسول الله</w:t>
      </w:r>
      <w:r w:rsidR="00873F1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365807" w:rsidRPr="002C7A00">
        <w:rPr>
          <w:rStyle w:val="Char"/>
          <w:rtl/>
        </w:rPr>
        <w:t>«</w:t>
      </w:r>
      <w:r w:rsidR="00E74F07" w:rsidRPr="002C7A00">
        <w:rPr>
          <w:rStyle w:val="Char"/>
          <w:rtl/>
        </w:rPr>
        <w:t xml:space="preserve">لا </w:t>
      </w:r>
      <w:r w:rsidR="00E74F07" w:rsidRP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دري ما تحدثون بعدي</w:t>
      </w:r>
      <w:r w:rsidR="00365807" w:rsidRPr="002C7A00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قرار خواهند گرف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</w:t>
      </w:r>
      <w:r w:rsidR="00365807" w:rsidRPr="002C7A00">
        <w:rPr>
          <w:rStyle w:val="Char"/>
          <w:rtl/>
        </w:rPr>
        <w:t>«</w:t>
      </w:r>
      <w:r w:rsidR="00E74F07" w:rsidRPr="002C7A00">
        <w:rPr>
          <w:rStyle w:val="Char"/>
          <w:rtl/>
        </w:rPr>
        <w:t>فبك</w:t>
      </w:r>
      <w:r w:rsidR="00E74F07" w:rsidRPr="002C7A00">
        <w:rPr>
          <w:rStyle w:val="Char"/>
          <w:rFonts w:hint="cs"/>
          <w:rtl/>
        </w:rPr>
        <w:t>ى</w:t>
      </w:r>
      <w:r w:rsidRPr="002C7A00">
        <w:rPr>
          <w:rStyle w:val="Char"/>
          <w:rtl/>
        </w:rPr>
        <w:t xml:space="preserve"> </w:t>
      </w:r>
      <w:r w:rsidR="00E74F07" w:rsidRPr="002C7A00">
        <w:rPr>
          <w:rStyle w:val="Char"/>
          <w:rFonts w:hint="cs"/>
          <w:rtl/>
        </w:rPr>
        <w:t>أ</w:t>
      </w:r>
      <w:r w:rsidRPr="002C7A00">
        <w:rPr>
          <w:rStyle w:val="Char"/>
          <w:rtl/>
        </w:rPr>
        <w:t>بوبكر ثم بك</w:t>
      </w:r>
      <w:r w:rsidR="00E74F07" w:rsidRPr="002C7A00">
        <w:rPr>
          <w:rStyle w:val="Char"/>
          <w:rFonts w:hint="cs"/>
          <w:rtl/>
        </w:rPr>
        <w:t>ى</w:t>
      </w:r>
      <w:r w:rsidRPr="002C7A00">
        <w:rPr>
          <w:rStyle w:val="Char"/>
          <w:rtl/>
        </w:rPr>
        <w:t xml:space="preserve"> ثم قال</w:t>
      </w:r>
      <w:r w:rsidR="0020109B">
        <w:rPr>
          <w:rStyle w:val="Char"/>
          <w:rtl/>
        </w:rPr>
        <w:t xml:space="preserve">: </w:t>
      </w:r>
      <w:r w:rsidRPr="002C7A00">
        <w:rPr>
          <w:rStyle w:val="Char"/>
          <w:rtl/>
        </w:rPr>
        <w:t>أئنا لكائنون بعدك</w:t>
      </w:r>
      <w:r w:rsidR="00365807" w:rsidRPr="002C7A00">
        <w:rPr>
          <w:rStyle w:val="Char"/>
          <w:rtl/>
        </w:rPr>
        <w:t>»</w:t>
      </w:r>
      <w:r w:rsidR="0020109B">
        <w:rPr>
          <w:rStyle w:val="Char"/>
          <w:rtl/>
        </w:rPr>
        <w:t xml:space="preserve">. </w:t>
      </w:r>
      <w:r w:rsidR="00BD0352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BD035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ش را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ظا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365807" w:rsidRPr="002C7A00">
        <w:rPr>
          <w:rStyle w:val="Char"/>
          <w:rtl/>
        </w:rPr>
        <w:t>«</w:t>
      </w:r>
      <w:r w:rsidRPr="002C7A00">
        <w:rPr>
          <w:rStyle w:val="Char"/>
          <w:rtl/>
        </w:rPr>
        <w:t>أئنا لكائنون بعدك</w:t>
      </w:r>
      <w:r w:rsidR="00365807" w:rsidRPr="002C7A00">
        <w:rPr>
          <w:rStyle w:val="Char"/>
          <w:rtl/>
        </w:rPr>
        <w:t>»</w:t>
      </w:r>
      <w:r w:rsidR="00E33883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تو ما زنده خواه</w:t>
      </w:r>
      <w:r w:rsidR="00762728">
        <w:rPr>
          <w:rStyle w:val="Char3"/>
          <w:rtl/>
        </w:rPr>
        <w:t>ی</w:t>
      </w:r>
      <w:r w:rsidR="00E33883">
        <w:rPr>
          <w:rStyle w:val="Char3"/>
          <w:rtl/>
        </w:rPr>
        <w:t>م ماند؟</w:t>
      </w:r>
      <w:r w:rsidR="00E33883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فراق رسول الله</w:t>
      </w:r>
      <w:r w:rsidR="00E74F0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نها ماندن خود بدون رسول الله</w:t>
      </w:r>
      <w:r w:rsidR="00090D5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فقدان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جود</w:t>
      </w:r>
      <w:r w:rsidR="00093143">
        <w:rPr>
          <w:rStyle w:val="Char3"/>
          <w:rtl/>
        </w:rPr>
        <w:t xml:space="preserve"> آن‌حضر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فقدان نعمت</w:t>
      </w:r>
      <w:r w:rsidR="002719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حق بر 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وج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0D5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امت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جه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برداشت بد او در حق اصحاب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3D53E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و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53E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او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ش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گواه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3D53E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 به چه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د ز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4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در اثنا </w:t>
      </w:r>
      <w:r w:rsidR="006F3302" w:rsidRPr="00762728">
        <w:rPr>
          <w:rStyle w:val="Char3"/>
          <w:rtl/>
        </w:rPr>
        <w:t>صحب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ش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رسول الله</w:t>
      </w:r>
      <w:r w:rsidR="003D53E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365807" w:rsidRPr="00CA3C7B">
        <w:rPr>
          <w:rFonts w:ascii="Lotus Linotype" w:hAnsi="Lotus Linotype" w:cs="IRNazli"/>
          <w:rtl/>
        </w:rPr>
        <w:t>«</w:t>
      </w:r>
      <w:r w:rsidRPr="003D53E3">
        <w:rPr>
          <w:rStyle w:val="Char"/>
          <w:rtl/>
        </w:rPr>
        <w:t xml:space="preserve">لا </w:t>
      </w:r>
      <w:r w:rsidR="003D53E3" w:rsidRPr="003D53E3">
        <w:rPr>
          <w:rStyle w:val="Char"/>
          <w:rFonts w:hint="cs"/>
          <w:rtl/>
        </w:rPr>
        <w:t>أ</w:t>
      </w:r>
      <w:r w:rsidRPr="003D53E3">
        <w:rPr>
          <w:rStyle w:val="Char"/>
          <w:rtl/>
        </w:rPr>
        <w:t>دري ما تحدثون بعدي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D53E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تمام صحابه را مخاطب قرار دا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3388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از مسلما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قطعاً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3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8703C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E33883">
        <w:rPr>
          <w:rStyle w:val="Char3"/>
          <w:rFonts w:hint="cs"/>
          <w:rtl/>
        </w:rPr>
        <w:t>«</w:t>
      </w:r>
      <w:r w:rsidR="008703C2" w:rsidRPr="00E33883">
        <w:rPr>
          <w:rStyle w:val="Char2"/>
          <w:rtl/>
        </w:rPr>
        <w:t>قالت</w:t>
      </w:r>
      <w:r w:rsidR="0020109B" w:rsidRPr="00E33883">
        <w:rPr>
          <w:rStyle w:val="Char2"/>
          <w:rtl/>
        </w:rPr>
        <w:t xml:space="preserve">: </w:t>
      </w:r>
      <w:r w:rsidR="008703C2" w:rsidRPr="00E33883">
        <w:rPr>
          <w:rStyle w:val="Char2"/>
          <w:rtl/>
        </w:rPr>
        <w:t xml:space="preserve">إن </w:t>
      </w:r>
      <w:r w:rsidR="008703C2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بابكر</w:t>
      </w:r>
      <w:r w:rsidR="00762728" w:rsidRPr="00E33883">
        <w:rPr>
          <w:rStyle w:val="Char2"/>
          <w:rFonts w:cs="CTraditional Arabic"/>
          <w:rtl/>
        </w:rPr>
        <w:t>س</w:t>
      </w:r>
      <w:r w:rsidR="008703C2" w:rsidRPr="00E33883">
        <w:rPr>
          <w:rStyle w:val="Char2"/>
          <w:rtl/>
        </w:rPr>
        <w:t xml:space="preserve"> دخل عل</w:t>
      </w:r>
      <w:r w:rsidR="008703C2" w:rsidRPr="00E33883">
        <w:rPr>
          <w:rStyle w:val="Char2"/>
          <w:rFonts w:hint="cs"/>
          <w:rtl/>
        </w:rPr>
        <w:t>ى</w:t>
      </w:r>
      <w:r w:rsidRPr="00E33883">
        <w:rPr>
          <w:rStyle w:val="Char2"/>
          <w:rtl/>
        </w:rPr>
        <w:t xml:space="preserve"> رسول الله</w:t>
      </w:r>
      <w:r w:rsidR="0020109B" w:rsidRPr="00E33883">
        <w:rPr>
          <w:rStyle w:val="Char2"/>
          <w:rFonts w:hint="cs"/>
          <w:rtl/>
        </w:rPr>
        <w:t xml:space="preserve"> </w:t>
      </w:r>
      <w:r w:rsidR="00762728" w:rsidRPr="00E33883">
        <w:rPr>
          <w:rStyle w:val="Char2"/>
          <w:rFonts w:cs="CTraditional Arabic"/>
          <w:rtl/>
        </w:rPr>
        <w:t>ج</w:t>
      </w:r>
      <w:r w:rsidRPr="00E33883">
        <w:rPr>
          <w:rStyle w:val="Char2"/>
          <w:rtl/>
        </w:rPr>
        <w:t xml:space="preserve"> فقال</w:t>
      </w:r>
      <w:r w:rsidR="0020109B" w:rsidRPr="00E33883">
        <w:rPr>
          <w:rStyle w:val="Char2"/>
          <w:rtl/>
        </w:rPr>
        <w:t xml:space="preserve">: </w:t>
      </w:r>
      <w:r w:rsidRPr="00E33883">
        <w:rPr>
          <w:rStyle w:val="Char2"/>
          <w:rtl/>
        </w:rPr>
        <w:t>أنت عتيق الله من النار</w:t>
      </w:r>
      <w:r w:rsidR="00365807" w:rsidRPr="008703C2">
        <w:rPr>
          <w:rStyle w:val="Char"/>
          <w:rtl/>
        </w:rPr>
        <w:t>»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5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E33883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زد رسول الله حضور به هم رس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3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</w:t>
      </w:r>
      <w:r w:rsidR="00BE2D0C" w:rsidRPr="00762728">
        <w:rPr>
          <w:rStyle w:val="Char3"/>
          <w:rtl/>
        </w:rPr>
        <w:t>و ازاد</w:t>
      </w:r>
      <w:r w:rsidR="008703C2" w:rsidRPr="00762728">
        <w:rPr>
          <w:rStyle w:val="Char3"/>
          <w:rtl/>
        </w:rPr>
        <w:t xml:space="preserve"> شده</w:t>
      </w:r>
      <w:r w:rsidR="008703C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از دوزخ هست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، </w:t>
      </w:r>
      <w:r w:rsidR="00365807" w:rsidRPr="00961F66">
        <w:rPr>
          <w:rStyle w:val="Char"/>
          <w:rtl/>
        </w:rPr>
        <w:t>«</w:t>
      </w:r>
      <w:r w:rsidR="008703C2" w:rsidRPr="00E33883">
        <w:rPr>
          <w:rStyle w:val="Char2"/>
          <w:rtl/>
        </w:rPr>
        <w:t xml:space="preserve">فجاء </w:t>
      </w:r>
      <w:r w:rsidR="008703C2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بوبكر</w:t>
      </w:r>
      <w:r w:rsidR="00E33883">
        <w:rPr>
          <w:rStyle w:val="Char2"/>
          <w:rFonts w:cs="CTraditional Arabic" w:hint="cs"/>
          <w:rtl/>
        </w:rPr>
        <w:t>س</w:t>
      </w:r>
      <w:r w:rsidRPr="00E33883">
        <w:rPr>
          <w:rStyle w:val="Char2"/>
          <w:rtl/>
        </w:rPr>
        <w:t xml:space="preserve"> </w:t>
      </w:r>
      <w:r w:rsidR="008703C2" w:rsidRPr="00E33883">
        <w:rPr>
          <w:rStyle w:val="Char2"/>
          <w:rtl/>
        </w:rPr>
        <w:t>فدفع الباب</w:t>
      </w:r>
      <w:r w:rsidR="0020109B" w:rsidRPr="00E33883">
        <w:rPr>
          <w:rStyle w:val="Char2"/>
          <w:rtl/>
        </w:rPr>
        <w:t xml:space="preserve">، </w:t>
      </w:r>
      <w:r w:rsidR="008703C2" w:rsidRPr="00E33883">
        <w:rPr>
          <w:rStyle w:val="Char2"/>
          <w:rtl/>
        </w:rPr>
        <w:t>فقلت من هذا؟ فقال</w:t>
      </w:r>
      <w:r w:rsidR="0020109B" w:rsidRPr="00E33883">
        <w:rPr>
          <w:rStyle w:val="Char2"/>
          <w:rtl/>
        </w:rPr>
        <w:t xml:space="preserve">: </w:t>
      </w:r>
      <w:r w:rsidR="008703C2" w:rsidRPr="00E33883">
        <w:rPr>
          <w:rStyle w:val="Char2"/>
          <w:rFonts w:hint="cs"/>
          <w:rtl/>
        </w:rPr>
        <w:t>أ</w:t>
      </w:r>
      <w:r w:rsidR="008703C2" w:rsidRPr="00E33883">
        <w:rPr>
          <w:rStyle w:val="Char2"/>
          <w:rtl/>
        </w:rPr>
        <w:t>بوبكر</w:t>
      </w:r>
      <w:r w:rsidR="0020109B" w:rsidRPr="00E33883">
        <w:rPr>
          <w:rStyle w:val="Char2"/>
          <w:rtl/>
        </w:rPr>
        <w:t xml:space="preserve">، </w:t>
      </w:r>
      <w:r w:rsidR="008703C2" w:rsidRPr="00E33883">
        <w:rPr>
          <w:rStyle w:val="Char2"/>
          <w:rtl/>
        </w:rPr>
        <w:t>فقلت عل</w:t>
      </w:r>
      <w:r w:rsidR="008703C2" w:rsidRPr="00E33883">
        <w:rPr>
          <w:rStyle w:val="Char2"/>
          <w:rFonts w:hint="cs"/>
          <w:rtl/>
        </w:rPr>
        <w:t>ى</w:t>
      </w:r>
      <w:r w:rsidR="008703C2" w:rsidRPr="00E33883">
        <w:rPr>
          <w:rStyle w:val="Char2"/>
          <w:rtl/>
        </w:rPr>
        <w:t xml:space="preserve"> رسلك</w:t>
      </w:r>
      <w:r w:rsidR="0020109B" w:rsidRPr="00E33883">
        <w:rPr>
          <w:rStyle w:val="Char2"/>
          <w:rtl/>
        </w:rPr>
        <w:t xml:space="preserve">، </w:t>
      </w:r>
      <w:r w:rsidR="008703C2" w:rsidRPr="00E33883">
        <w:rPr>
          <w:rStyle w:val="Char2"/>
          <w:rtl/>
        </w:rPr>
        <w:t>ث</w:t>
      </w:r>
      <w:r w:rsidR="008703C2" w:rsidRPr="00E33883">
        <w:rPr>
          <w:rStyle w:val="Char2"/>
          <w:rFonts w:hint="cs"/>
          <w:rtl/>
        </w:rPr>
        <w:t>م</w:t>
      </w:r>
      <w:r w:rsidR="008703C2" w:rsidRPr="00E33883">
        <w:rPr>
          <w:rStyle w:val="Char2"/>
          <w:rtl/>
        </w:rPr>
        <w:t xml:space="preserve"> ذهبت فقلت</w:t>
      </w:r>
      <w:r w:rsidR="0020109B" w:rsidRPr="00E33883">
        <w:rPr>
          <w:rStyle w:val="Char2"/>
          <w:rtl/>
        </w:rPr>
        <w:t xml:space="preserve">: </w:t>
      </w:r>
      <w:r w:rsidR="008703C2" w:rsidRPr="00E33883">
        <w:rPr>
          <w:rStyle w:val="Char2"/>
          <w:rtl/>
        </w:rPr>
        <w:t>يا رسول الله</w:t>
      </w:r>
      <w:r w:rsidR="00961F66" w:rsidRPr="00E33883">
        <w:rPr>
          <w:rStyle w:val="Char2"/>
          <w:rFonts w:hint="cs"/>
          <w:rtl/>
        </w:rPr>
        <w:t>!</w:t>
      </w:r>
      <w:r w:rsidR="008703C2" w:rsidRPr="00E33883">
        <w:rPr>
          <w:rStyle w:val="Char2"/>
          <w:rtl/>
        </w:rPr>
        <w:t xml:space="preserve"> هذا </w:t>
      </w:r>
      <w:r w:rsidR="008703C2" w:rsidRPr="00E33883">
        <w:rPr>
          <w:rStyle w:val="Char2"/>
          <w:rFonts w:hint="cs"/>
          <w:rtl/>
        </w:rPr>
        <w:t>أ</w:t>
      </w:r>
      <w:r w:rsidR="008703C2" w:rsidRPr="00E33883">
        <w:rPr>
          <w:rStyle w:val="Char2"/>
          <w:rtl/>
        </w:rPr>
        <w:t>بوبكر يست</w:t>
      </w:r>
      <w:r w:rsidR="008703C2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ذن</w:t>
      </w:r>
      <w:r w:rsidR="0020109B" w:rsidRPr="00E33883">
        <w:rPr>
          <w:rStyle w:val="Char2"/>
          <w:rtl/>
        </w:rPr>
        <w:t xml:space="preserve">، </w:t>
      </w:r>
      <w:r w:rsidRPr="00E33883">
        <w:rPr>
          <w:rStyle w:val="Char2"/>
          <w:rtl/>
        </w:rPr>
        <w:t>فقال</w:t>
      </w:r>
      <w:r w:rsidR="0020109B" w:rsidRPr="00E33883">
        <w:rPr>
          <w:rStyle w:val="Char2"/>
          <w:rtl/>
        </w:rPr>
        <w:t xml:space="preserve">: </w:t>
      </w:r>
      <w:r w:rsidR="008703C2" w:rsidRPr="00E33883">
        <w:rPr>
          <w:rStyle w:val="Char2"/>
          <w:rtl/>
        </w:rPr>
        <w:t>ائذن وبشره بالجن</w:t>
      </w:r>
      <w:r w:rsidR="00961F66" w:rsidRPr="00E33883">
        <w:rPr>
          <w:rStyle w:val="Char2"/>
          <w:rFonts w:hint="cs"/>
          <w:rtl/>
        </w:rPr>
        <w:t>ة</w:t>
      </w:r>
      <w:r w:rsidR="0020109B" w:rsidRPr="00E33883">
        <w:rPr>
          <w:rStyle w:val="Char2"/>
          <w:rtl/>
        </w:rPr>
        <w:t xml:space="preserve">، </w:t>
      </w:r>
      <w:r w:rsidR="008703C2" w:rsidRPr="00E33883">
        <w:rPr>
          <w:rStyle w:val="Char2"/>
          <w:rtl/>
        </w:rPr>
        <w:t>فاقبلت</w:t>
      </w:r>
      <w:r w:rsidR="0020109B" w:rsidRPr="00E33883">
        <w:rPr>
          <w:rStyle w:val="Char2"/>
          <w:rtl/>
        </w:rPr>
        <w:t xml:space="preserve">، </w:t>
      </w:r>
      <w:r w:rsidR="008703C2" w:rsidRPr="00E33883">
        <w:rPr>
          <w:rStyle w:val="Char2"/>
          <w:rtl/>
        </w:rPr>
        <w:t>حت</w:t>
      </w:r>
      <w:r w:rsidR="008703C2" w:rsidRPr="00E33883">
        <w:rPr>
          <w:rStyle w:val="Char2"/>
          <w:rFonts w:hint="cs"/>
          <w:rtl/>
        </w:rPr>
        <w:t>ى</w:t>
      </w:r>
      <w:r w:rsidR="008703C2" w:rsidRPr="00E33883">
        <w:rPr>
          <w:rStyle w:val="Char2"/>
          <w:rtl/>
        </w:rPr>
        <w:t xml:space="preserve"> قلت ل</w:t>
      </w:r>
      <w:r w:rsidR="008703C2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بي بكر</w:t>
      </w:r>
      <w:r w:rsidR="0020109B" w:rsidRPr="00E33883">
        <w:rPr>
          <w:rStyle w:val="Char2"/>
          <w:rtl/>
        </w:rPr>
        <w:t xml:space="preserve">: </w:t>
      </w:r>
      <w:r w:rsidR="00961F66" w:rsidRPr="00E33883">
        <w:rPr>
          <w:rStyle w:val="Char2"/>
          <w:rFonts w:hint="cs"/>
          <w:rtl/>
        </w:rPr>
        <w:t>ا</w:t>
      </w:r>
      <w:r w:rsidR="008703C2" w:rsidRPr="00E33883">
        <w:rPr>
          <w:rStyle w:val="Char2"/>
          <w:rtl/>
        </w:rPr>
        <w:t>دخل و</w:t>
      </w:r>
      <w:r w:rsidRPr="00E33883">
        <w:rPr>
          <w:rStyle w:val="Char2"/>
          <w:rtl/>
        </w:rPr>
        <w:t>رسول الله يبشرك بالجن</w:t>
      </w:r>
      <w:r w:rsidR="00961F66" w:rsidRPr="00E33883">
        <w:rPr>
          <w:rStyle w:val="Char2"/>
          <w:rFonts w:hint="cs"/>
          <w:rtl/>
        </w:rPr>
        <w:t>ة</w:t>
      </w:r>
      <w:r w:rsidR="00365807" w:rsidRPr="00961F66">
        <w:rPr>
          <w:rStyle w:val="Char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مد و در را 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؟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جل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نزد رسول الله</w:t>
      </w:r>
      <w:r w:rsidR="008703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فتم و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نتظر ورو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شما اجاز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 ر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ش بشارت بده و بگذار تا وارد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فتم و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3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وارد شدن تو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را ب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ت بشا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6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E33883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E33883">
        <w:rPr>
          <w:rStyle w:val="Char3"/>
          <w:spacing w:val="-4"/>
          <w:rtl/>
        </w:rPr>
        <w:t>ترمذ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ز عبدالرحمن بن عوف نقل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 xml:space="preserve">رده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رسول ا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م</w:t>
      </w:r>
      <w:r w:rsidR="002B67B7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فرمود</w:t>
      </w:r>
      <w:r w:rsidR="0020109B" w:rsidRPr="00E33883">
        <w:rPr>
          <w:rStyle w:val="Char3"/>
          <w:spacing w:val="-4"/>
          <w:rtl/>
        </w:rPr>
        <w:t xml:space="preserve">: </w:t>
      </w:r>
      <w:r w:rsidR="00365807" w:rsidRPr="00E33883">
        <w:rPr>
          <w:rStyle w:val="Char3"/>
          <w:spacing w:val="-4"/>
          <w:rtl/>
        </w:rPr>
        <w:t>«</w:t>
      </w:r>
      <w:r w:rsidRPr="00E33883">
        <w:rPr>
          <w:rStyle w:val="Char3"/>
          <w:spacing w:val="-4"/>
          <w:rtl/>
        </w:rPr>
        <w:t>ابوب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E33883">
        <w:rPr>
          <w:rStyle w:val="Char3"/>
          <w:spacing w:val="-4"/>
          <w:rtl/>
        </w:rPr>
        <w:t xml:space="preserve"> در بهشت است</w:t>
      </w:r>
      <w:r w:rsidR="0020109B" w:rsidRPr="00E33883">
        <w:rPr>
          <w:rStyle w:val="Char3"/>
          <w:spacing w:val="-4"/>
          <w:rtl/>
        </w:rPr>
        <w:t>.. .</w:t>
      </w:r>
      <w:r w:rsidR="00792722" w:rsidRPr="00E33883">
        <w:rPr>
          <w:rStyle w:val="Char3"/>
          <w:spacing w:val="-4"/>
          <w:rtl/>
        </w:rPr>
        <w:t xml:space="preserve"> </w:t>
      </w:r>
      <w:r w:rsidRPr="00E33883">
        <w:rPr>
          <w:rStyle w:val="Char3"/>
          <w:spacing w:val="-4"/>
          <w:rtl/>
        </w:rPr>
        <w:t>الخ در رو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ت 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گر امام ترمذ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ز حضرت 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بن اب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طالب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="00AE1DBB" w:rsidRPr="00E33883">
        <w:rPr>
          <w:rStyle w:val="Char3"/>
          <w:spacing w:val="-4"/>
          <w:rtl/>
        </w:rPr>
        <w:t xml:space="preserve"> </w:t>
      </w:r>
      <w:r w:rsidRPr="00E33883">
        <w:rPr>
          <w:rStyle w:val="Char3"/>
          <w:spacing w:val="-4"/>
          <w:rtl/>
        </w:rPr>
        <w:t>چ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ن نقل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ه است</w:t>
      </w:r>
      <w:r w:rsidR="0020109B" w:rsidRPr="00E33883">
        <w:rPr>
          <w:rStyle w:val="Char3"/>
          <w:spacing w:val="-4"/>
          <w:rtl/>
        </w:rPr>
        <w:t xml:space="preserve">: </w:t>
      </w:r>
      <w:r w:rsidR="00365807" w:rsidRPr="00E33883">
        <w:rPr>
          <w:rStyle w:val="Char3"/>
          <w:spacing w:val="-4"/>
          <w:rtl/>
        </w:rPr>
        <w:t>«</w:t>
      </w:r>
      <w:r w:rsidRPr="00E33883">
        <w:rPr>
          <w:rStyle w:val="Char3"/>
          <w:spacing w:val="-4"/>
          <w:rtl/>
        </w:rPr>
        <w:t>همراه رسول الله</w:t>
      </w:r>
      <w:r w:rsidR="002B67B7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بودم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ابوب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 و عمر</w:t>
      </w:r>
      <w:r w:rsidR="002B67B7" w:rsidRPr="00E33883">
        <w:rPr>
          <w:rFonts w:ascii="Lotus Linotype" w:hAnsi="Lotus Linotype" w:cs="CTraditional Arabic" w:hint="cs"/>
          <w:spacing w:val="-4"/>
          <w:rtl/>
        </w:rPr>
        <w:t>ب</w:t>
      </w:r>
      <w:r w:rsidRPr="00E33883">
        <w:rPr>
          <w:rStyle w:val="Char3"/>
          <w:spacing w:val="-4"/>
          <w:rtl/>
        </w:rPr>
        <w:t xml:space="preserve"> از جلو </w:t>
      </w:r>
      <w:r w:rsidR="009D747C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9D747C" w:rsidRPr="00E33883">
        <w:rPr>
          <w:rStyle w:val="Char3"/>
          <w:spacing w:val="-4"/>
          <w:rtl/>
        </w:rPr>
        <w:t>‌آمد</w:t>
      </w:r>
      <w:r w:rsidRPr="00E33883">
        <w:rPr>
          <w:rStyle w:val="Char3"/>
          <w:spacing w:val="-4"/>
          <w:rtl/>
        </w:rPr>
        <w:t>ن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رسول ا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م</w:t>
      </w:r>
      <w:r w:rsidR="002B67B7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خطاب به من (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) فرمود؟ آن دو (ابوب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 و عمر</w:t>
      </w:r>
      <w:r w:rsidR="00961F66" w:rsidRPr="00E33883">
        <w:rPr>
          <w:rFonts w:ascii="Lotus Linotype" w:hAnsi="Lotus Linotype" w:cs="CTraditional Arabic" w:hint="cs"/>
          <w:spacing w:val="-4"/>
          <w:rtl/>
        </w:rPr>
        <w:t>ب</w:t>
      </w:r>
      <w:r w:rsidRPr="00E33883">
        <w:rPr>
          <w:rStyle w:val="Char3"/>
          <w:spacing w:val="-4"/>
          <w:rtl/>
        </w:rPr>
        <w:t>) سرداران مردان م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نه سن به استثنا پ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مبران در بهشت هستن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اما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تو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ن مطلب را به </w:t>
      </w:r>
      <w:r w:rsidR="009F6542" w:rsidRPr="00E33883">
        <w:rPr>
          <w:rStyle w:val="Char3"/>
          <w:spacing w:val="-4"/>
          <w:rtl/>
        </w:rPr>
        <w:t>آنان</w:t>
      </w:r>
      <w:r w:rsidRPr="00E33883">
        <w:rPr>
          <w:rStyle w:val="Char3"/>
          <w:spacing w:val="-4"/>
          <w:rtl/>
        </w:rPr>
        <w:t xml:space="preserve"> اطلاع نده</w:t>
      </w:r>
      <w:r w:rsidR="004B3E83" w:rsidRPr="00E33883">
        <w:rPr>
          <w:rStyle w:val="Char3"/>
          <w:rFonts w:hint="cs"/>
          <w:spacing w:val="-4"/>
          <w:vertAlign w:val="superscript"/>
          <w:rtl/>
        </w:rPr>
        <w:t>(</w:t>
      </w:r>
      <w:r w:rsidR="004B3E83" w:rsidRPr="00E33883">
        <w:rPr>
          <w:rStyle w:val="Char3"/>
          <w:spacing w:val="-4"/>
          <w:vertAlign w:val="superscript"/>
          <w:rtl/>
        </w:rPr>
        <w:footnoteReference w:id="337"/>
      </w:r>
      <w:r w:rsidR="004B3E83" w:rsidRPr="00E33883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E33883">
        <w:rPr>
          <w:rStyle w:val="Char3"/>
          <w:spacing w:val="-4"/>
          <w:rtl/>
        </w:rPr>
        <w:t xml:space="preserve">. </w:t>
      </w:r>
    </w:p>
    <w:p w:rsidR="002A00C6" w:rsidRPr="00873F1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خداوند متعال صحب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D485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40 سور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73F13">
        <w:rPr>
          <w:rStyle w:val="Char3"/>
          <w:rFonts w:cs="Traditional Arabic" w:hint="cs"/>
          <w:rtl/>
        </w:rPr>
        <w:t>﴿</w:t>
      </w:r>
      <w:r w:rsidR="00873F13" w:rsidRPr="00873F13">
        <w:rPr>
          <w:rStyle w:val="Char8"/>
          <w:rFonts w:hint="eastAsia"/>
          <w:rtl/>
        </w:rPr>
        <w:t>إِلَّا</w:t>
      </w:r>
      <w:r w:rsidR="00873F13" w:rsidRPr="00873F13">
        <w:rPr>
          <w:rStyle w:val="Char8"/>
          <w:rtl/>
        </w:rPr>
        <w:t xml:space="preserve"> تَنصُرُوهُ فَقَدۡ نَصَرَهُ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لَّهُ</w:t>
      </w:r>
      <w:r w:rsidR="00873F13" w:rsidRPr="00873F13">
        <w:rPr>
          <w:rStyle w:val="Char8"/>
          <w:rtl/>
        </w:rPr>
        <w:t xml:space="preserve"> إِذۡ أَخۡرَجَهُ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َّذِينَ</w:t>
      </w:r>
      <w:r w:rsidR="00873F13" w:rsidRPr="00873F13">
        <w:rPr>
          <w:rStyle w:val="Char8"/>
          <w:rtl/>
        </w:rPr>
        <w:t xml:space="preserve"> كَفَرُواْ ثَانِيَ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ثۡنَيۡنِ</w:t>
      </w:r>
      <w:r w:rsidR="00873F13" w:rsidRPr="00873F13">
        <w:rPr>
          <w:rStyle w:val="Char8"/>
          <w:rtl/>
        </w:rPr>
        <w:t xml:space="preserve"> إِذۡ هُمَا فِي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ۡغَارِ</w:t>
      </w:r>
      <w:r w:rsidR="00873F13" w:rsidRPr="00873F13">
        <w:rPr>
          <w:rStyle w:val="Char8"/>
          <w:rtl/>
        </w:rPr>
        <w:t xml:space="preserve"> إِذۡ يَقُولُ لِصَٰحِبِهِ</w:t>
      </w:r>
      <w:r w:rsidR="00873F13" w:rsidRPr="00873F13">
        <w:rPr>
          <w:rStyle w:val="Char8"/>
          <w:rFonts w:hint="cs"/>
          <w:rtl/>
        </w:rPr>
        <w:t>ۦ</w:t>
      </w:r>
      <w:r w:rsidR="00873F13" w:rsidRPr="00873F13">
        <w:rPr>
          <w:rStyle w:val="Char8"/>
          <w:rtl/>
        </w:rPr>
        <w:t xml:space="preserve"> لَا تَحۡزَنۡ إِنَّ </w:t>
      </w:r>
      <w:r w:rsidR="00873F13" w:rsidRPr="00873F13">
        <w:rPr>
          <w:rStyle w:val="Char8"/>
          <w:rFonts w:hint="cs"/>
          <w:rtl/>
        </w:rPr>
        <w:t>ٱ</w:t>
      </w:r>
      <w:r w:rsidR="00873F13" w:rsidRPr="00873F13">
        <w:rPr>
          <w:rStyle w:val="Char8"/>
          <w:rFonts w:hint="eastAsia"/>
          <w:rtl/>
        </w:rPr>
        <w:t>للَّهَ</w:t>
      </w:r>
      <w:r w:rsidR="00873F13" w:rsidRPr="00873F13">
        <w:rPr>
          <w:rStyle w:val="Char8"/>
          <w:rtl/>
        </w:rPr>
        <w:t xml:space="preserve"> مَعَنَاۖ</w:t>
      </w:r>
      <w:r w:rsidR="00873F13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توبة: 40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Fonts w:hint="cs"/>
          <w:rtl/>
        </w:rPr>
        <w:t>.</w:t>
      </w:r>
      <w:r w:rsidR="0020109B">
        <w:rPr>
          <w:rStyle w:val="Char0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E33883">
        <w:rPr>
          <w:rStyle w:val="Char3"/>
          <w:rFonts w:hint="cs"/>
          <w:rtl/>
        </w:rPr>
        <w:t>«</w:t>
      </w:r>
      <w:r w:rsidRPr="002C7A00">
        <w:rPr>
          <w:rStyle w:val="Char1"/>
          <w:rtl/>
        </w:rPr>
        <w:t>اگر شما و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را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م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خداوند و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را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م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رد آن هنگام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فار و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را ب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رون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ردند </w:t>
      </w:r>
      <w:r w:rsidR="00214F61" w:rsidRPr="002C7A00">
        <w:rPr>
          <w:rStyle w:val="Char1"/>
          <w:rtl/>
        </w:rPr>
        <w:t>و</w:t>
      </w:r>
      <w:r w:rsidR="00093143">
        <w:rPr>
          <w:rStyle w:val="Char1"/>
          <w:rFonts w:hint="cs"/>
          <w:rtl/>
        </w:rPr>
        <w:t xml:space="preserve"> آن‌حضرت 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دوم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ن دو نفر بود وقت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ه داخل غار شدند و به 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ار غارش ـ حضرت ابوب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ر صد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ق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س</w:t>
      </w:r>
      <w:r w:rsidRPr="002C7A00">
        <w:rPr>
          <w:rStyle w:val="Char1"/>
          <w:rtl/>
        </w:rPr>
        <w:t xml:space="preserve"> ـ گفت</w:t>
      </w:r>
      <w:r w:rsidR="0020109B">
        <w:rPr>
          <w:rStyle w:val="Char1"/>
          <w:rtl/>
        </w:rPr>
        <w:t xml:space="preserve">: </w:t>
      </w:r>
      <w:r w:rsidRPr="002C7A00">
        <w:rPr>
          <w:rStyle w:val="Char1"/>
          <w:rtl/>
        </w:rPr>
        <w:t>غمگ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ن مباش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خدا با ماست</w:t>
      </w:r>
      <w:r w:rsidR="00E33883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و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ل و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فر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نها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فر رسول الله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س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8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ن 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ه با استدلال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دربار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ود به ج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مام بندگانش را مورد عتاب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ه و ه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5E1A55" w:rsidRPr="00762728">
        <w:rPr>
          <w:rStyle w:val="Char3"/>
          <w:rtl/>
        </w:rPr>
        <w:t>قرآن</w:t>
      </w:r>
      <w:r w:rsidR="001C75D0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39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زب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نصوص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75D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ش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طالب حق قطعاً 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لال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گذشت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75D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 و دربار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داشته است و گر 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بار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نجر به تناقص در اقوال رسول الله</w:t>
      </w:r>
      <w:r w:rsidR="001C75D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رسول الله</w:t>
      </w:r>
      <w:r w:rsidR="001C75D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ضاد و تنا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را و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E33883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E33883">
        <w:rPr>
          <w:rStyle w:val="Char3"/>
          <w:spacing w:val="-2"/>
          <w:rtl/>
        </w:rPr>
        <w:t>آق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ت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جا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گ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</w:t>
      </w:r>
      <w:r w:rsidR="0020109B" w:rsidRPr="00E33883">
        <w:rPr>
          <w:rStyle w:val="Char3"/>
          <w:spacing w:val="-2"/>
          <w:rtl/>
        </w:rPr>
        <w:t xml:space="preserve">: </w:t>
      </w:r>
      <w:r w:rsidR="00365807" w:rsidRPr="00E33883">
        <w:rPr>
          <w:rStyle w:val="Char3"/>
          <w:spacing w:val="-2"/>
          <w:rtl/>
        </w:rPr>
        <w:t>«</w:t>
      </w:r>
      <w:r w:rsidR="0020109B" w:rsidRPr="00E33883">
        <w:rPr>
          <w:rStyle w:val="Char3"/>
          <w:spacing w:val="-2"/>
          <w:rtl/>
        </w:rPr>
        <w:t>...</w:t>
      </w:r>
      <w:r w:rsidR="00792722" w:rsidRPr="00E33883">
        <w:rPr>
          <w:rStyle w:val="Char3"/>
          <w:spacing w:val="-2"/>
          <w:rtl/>
        </w:rPr>
        <w:t xml:space="preserve"> </w:t>
      </w:r>
      <w:r w:rsidRPr="00E33883">
        <w:rPr>
          <w:rStyle w:val="Char3"/>
          <w:spacing w:val="-2"/>
          <w:rtl/>
        </w:rPr>
        <w:t>حق با من است درباره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تا حق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قت ب</w:t>
      </w:r>
      <w:r w:rsidR="00EA6B7C" w:rsidRPr="00E33883">
        <w:rPr>
          <w:rStyle w:val="Char3"/>
          <w:spacing w:val="-2"/>
          <w:rtl/>
        </w:rPr>
        <w:t>رای</w:t>
      </w:r>
      <w:r w:rsidRPr="00E33883">
        <w:rPr>
          <w:rStyle w:val="Char3"/>
          <w:spacing w:val="-2"/>
          <w:rtl/>
        </w:rPr>
        <w:t xml:space="preserve"> من روشن نشده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س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را برتر و بهتر معرف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ن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نم و ب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ه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ست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دو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متناقض با تمام احا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وارده در باب فض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ت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و عمر هستند</w:t>
      </w:r>
      <w:r w:rsidR="0020109B" w:rsidRPr="00E33883">
        <w:rPr>
          <w:rStyle w:val="Char3"/>
          <w:spacing w:val="-2"/>
          <w:rtl/>
        </w:rPr>
        <w:t xml:space="preserve">، </w:t>
      </w:r>
      <w:r w:rsidR="00214F61" w:rsidRPr="00E33883">
        <w:rPr>
          <w:rStyle w:val="Char3"/>
          <w:spacing w:val="-2"/>
          <w:rtl/>
        </w:rPr>
        <w:t>وآن</w:t>
      </w:r>
      <w:r w:rsidR="00090D55" w:rsidRPr="00E33883">
        <w:rPr>
          <w:rStyle w:val="Char3"/>
          <w:rFonts w:hint="cs"/>
          <w:spacing w:val="-2"/>
          <w:rtl/>
        </w:rPr>
        <w:t>‌</w:t>
      </w:r>
      <w:r w:rsidRPr="00E33883">
        <w:rPr>
          <w:rStyle w:val="Char3"/>
          <w:spacing w:val="-2"/>
          <w:rtl/>
        </w:rPr>
        <w:t>ها را باطل</w:t>
      </w:r>
      <w:r w:rsidR="00CA6304" w:rsidRPr="00E33883">
        <w:rPr>
          <w:rStyle w:val="Char3"/>
          <w:spacing w:val="-2"/>
          <w:rtl/>
        </w:rPr>
        <w:t xml:space="preserve"> می‌کنن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ز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ا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دو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با واقع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ت </w:t>
      </w:r>
      <w:r w:rsidR="009D5DF0" w:rsidRPr="00E33883">
        <w:rPr>
          <w:rStyle w:val="Char3"/>
          <w:spacing w:val="-2"/>
          <w:rtl/>
        </w:rPr>
        <w:t>نزد</w:t>
      </w:r>
      <w:r w:rsidR="00762728" w:rsidRPr="00E33883">
        <w:rPr>
          <w:rStyle w:val="Char3"/>
          <w:spacing w:val="-2"/>
          <w:rtl/>
        </w:rPr>
        <w:t>یک</w:t>
      </w:r>
      <w:r w:rsidR="009D5DF0" w:rsidRPr="00E33883">
        <w:rPr>
          <w:rStyle w:val="Char3"/>
          <w:spacing w:val="-2"/>
          <w:rtl/>
        </w:rPr>
        <w:t>‌تر</w:t>
      </w:r>
      <w:r w:rsidRPr="00E33883">
        <w:rPr>
          <w:rStyle w:val="Char3"/>
          <w:spacing w:val="-2"/>
          <w:rtl/>
        </w:rPr>
        <w:t>ند و عقلا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تر به نظر</w:t>
      </w:r>
      <w:r w:rsidR="00BB7B4E" w:rsidRPr="00E33883">
        <w:rPr>
          <w:rStyle w:val="Char3"/>
          <w:spacing w:val="-2"/>
          <w:rtl/>
        </w:rPr>
        <w:t xml:space="preserve"> م</w:t>
      </w:r>
      <w:r w:rsidR="00762728" w:rsidRPr="00E33883">
        <w:rPr>
          <w:rStyle w:val="Char3"/>
          <w:spacing w:val="-2"/>
          <w:rtl/>
        </w:rPr>
        <w:t>ی</w:t>
      </w:r>
      <w:r w:rsidR="00BB7B4E" w:rsidRPr="00E33883">
        <w:rPr>
          <w:rStyle w:val="Char3"/>
          <w:spacing w:val="-2"/>
          <w:rtl/>
        </w:rPr>
        <w:t>‌</w:t>
      </w:r>
      <w:r w:rsidRPr="00E33883">
        <w:rPr>
          <w:rStyle w:val="Char3"/>
          <w:spacing w:val="-2"/>
          <w:rtl/>
        </w:rPr>
        <w:t>رسند تا احا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فض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 و دروغ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حاض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ن </w:t>
      </w:r>
      <w:r w:rsidR="00396347" w:rsidRPr="00E33883">
        <w:rPr>
          <w:rStyle w:val="Char3"/>
          <w:spacing w:val="-2"/>
          <w:rtl/>
        </w:rPr>
        <w:t>سوال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دند</w:t>
      </w:r>
      <w:r w:rsidR="0020109B" w:rsidRPr="00E33883">
        <w:rPr>
          <w:rStyle w:val="Char3"/>
          <w:spacing w:val="-2"/>
          <w:rtl/>
        </w:rPr>
        <w:t xml:space="preserve">: </w:t>
      </w:r>
      <w:r w:rsidRPr="00E33883">
        <w:rPr>
          <w:rStyle w:val="Char3"/>
          <w:spacing w:val="-2"/>
          <w:rtl/>
        </w:rPr>
        <w:t>چگونه؟ گفتم</w:t>
      </w:r>
      <w:r w:rsidR="0020109B" w:rsidRPr="00E33883">
        <w:rPr>
          <w:rStyle w:val="Char3"/>
          <w:spacing w:val="-2"/>
          <w:rtl/>
        </w:rPr>
        <w:t xml:space="preserve">: </w:t>
      </w:r>
      <w:r w:rsidRPr="00E33883">
        <w:rPr>
          <w:rStyle w:val="Char3"/>
          <w:spacing w:val="-2"/>
          <w:rtl/>
        </w:rPr>
        <w:t>رسول ا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م</w:t>
      </w:r>
      <w:r w:rsidR="002247F7" w:rsidRPr="00E33883">
        <w:rPr>
          <w:rStyle w:val="Char3"/>
          <w:rFonts w:hint="cs"/>
          <w:spacing w:val="-2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AE1DBB" w:rsidRPr="00E33883">
        <w:rPr>
          <w:rStyle w:val="Char3"/>
          <w:spacing w:val="-2"/>
          <w:rtl/>
        </w:rPr>
        <w:t xml:space="preserve"> </w:t>
      </w:r>
      <w:r w:rsidRPr="00E33883">
        <w:rPr>
          <w:rStyle w:val="Char3"/>
          <w:spacing w:val="-2"/>
          <w:rtl/>
        </w:rPr>
        <w:t>ب</w:t>
      </w:r>
      <w:r w:rsidR="00EA6B7C" w:rsidRPr="00E33883">
        <w:rPr>
          <w:rStyle w:val="Char3"/>
          <w:spacing w:val="-2"/>
          <w:rtl/>
        </w:rPr>
        <w:t>رای</w:t>
      </w:r>
      <w:r w:rsidRPr="00E33883">
        <w:rPr>
          <w:rStyle w:val="Char3"/>
          <w:spacing w:val="-2"/>
          <w:rtl/>
        </w:rPr>
        <w:t xml:space="preserve"> حضرت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گواه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نداد و گفت</w:t>
      </w:r>
      <w:r w:rsidR="0020109B" w:rsidRPr="00E33883">
        <w:rPr>
          <w:rStyle w:val="Char3"/>
          <w:spacing w:val="-2"/>
          <w:rtl/>
        </w:rPr>
        <w:t xml:space="preserve">: </w:t>
      </w:r>
      <w:r w:rsidR="00E33883" w:rsidRPr="00E33883">
        <w:rPr>
          <w:rStyle w:val="Char3"/>
          <w:rFonts w:hint="cs"/>
          <w:spacing w:val="-2"/>
          <w:rtl/>
        </w:rPr>
        <w:t>«</w:t>
      </w:r>
      <w:r w:rsidR="001C75D0" w:rsidRPr="00E33883">
        <w:rPr>
          <w:rStyle w:val="Char2"/>
          <w:spacing w:val="-2"/>
          <w:rtl/>
        </w:rPr>
        <w:t xml:space="preserve">إنني لا </w:t>
      </w:r>
      <w:r w:rsidR="001C75D0" w:rsidRPr="00E33883">
        <w:rPr>
          <w:rStyle w:val="Char2"/>
          <w:rFonts w:hint="cs"/>
          <w:spacing w:val="-2"/>
          <w:rtl/>
        </w:rPr>
        <w:t>أ</w:t>
      </w:r>
      <w:r w:rsidRPr="00E33883">
        <w:rPr>
          <w:rStyle w:val="Char2"/>
          <w:spacing w:val="-2"/>
          <w:rtl/>
        </w:rPr>
        <w:t>دري ماذا تحدثون بعدي</w:t>
      </w:r>
      <w:r w:rsidR="00E33883" w:rsidRPr="00E33883">
        <w:rPr>
          <w:rStyle w:val="Char"/>
          <w:rFonts w:hint="cs"/>
          <w:spacing w:val="-2"/>
          <w:rtl/>
          <w:lang w:bidi="fa-IR"/>
        </w:rPr>
        <w:t>»</w:t>
      </w:r>
      <w:r w:rsidRPr="00E33883">
        <w:rPr>
          <w:rStyle w:val="Char"/>
          <w:spacing w:val="-2"/>
          <w:rtl/>
        </w:rPr>
        <w:t xml:space="preserve">! </w:t>
      </w:r>
      <w:r w:rsidRPr="00E33883">
        <w:rPr>
          <w:rFonts w:ascii="Lotus Linotype" w:hAnsi="Lotus Linotype" w:cs="IRNazli"/>
          <w:spacing w:val="-2"/>
          <w:rtl/>
        </w:rPr>
        <w:t>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جور گفتن عقلا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ست و </w:t>
      </w:r>
      <w:r w:rsidR="005E1A55" w:rsidRPr="00E33883">
        <w:rPr>
          <w:rStyle w:val="Char3"/>
          <w:spacing w:val="-2"/>
          <w:rtl/>
        </w:rPr>
        <w:t>قرآن</w:t>
      </w:r>
      <w:r w:rsidRPr="00E33883">
        <w:rPr>
          <w:rStyle w:val="Char3"/>
          <w:spacing w:val="-2"/>
          <w:rtl/>
        </w:rPr>
        <w:t xml:space="preserve">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را به اثبات رسانده است و تا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خ گواه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ده</w:t>
      </w:r>
      <w:r w:rsidRPr="00E33883">
        <w:rPr>
          <w:rStyle w:val="Char3"/>
          <w:spacing w:val="-2"/>
          <w:rtl/>
        </w:rPr>
        <w:t xml:space="preserve">د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صحابه بعد از رسول الله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E33883">
        <w:rPr>
          <w:rStyle w:val="Char3"/>
          <w:spacing w:val="-2"/>
          <w:rtl/>
        </w:rPr>
        <w:t xml:space="preserve"> تب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 شدن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به هم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خاطر گ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ه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ده ز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ا تب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ل شده و فاطمه را به خشم در آورده بود و چنان عوض شده بود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قبل از وفات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پش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مان بود و آرزو</w:t>
      </w:r>
      <w:r w:rsidR="00CA6304" w:rsidRPr="00E33883">
        <w:rPr>
          <w:rStyle w:val="Char3"/>
          <w:spacing w:val="-2"/>
          <w:rtl/>
        </w:rPr>
        <w:t xml:space="preserve"> می‌کرد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اش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بشر</w:t>
      </w:r>
      <w:r w:rsidR="00762728" w:rsidRPr="00E33883">
        <w:rPr>
          <w:rStyle w:val="Char3"/>
          <w:spacing w:val="-2"/>
          <w:rtl/>
        </w:rPr>
        <w:t>ی</w:t>
      </w:r>
      <w:r w:rsidR="00ED74A0" w:rsidRPr="00E33883">
        <w:rPr>
          <w:rStyle w:val="Char3"/>
          <w:spacing w:val="-2"/>
          <w:rtl/>
        </w:rPr>
        <w:t xml:space="preserve"> نم</w:t>
      </w:r>
      <w:r w:rsidR="00762728" w:rsidRPr="00E33883">
        <w:rPr>
          <w:rStyle w:val="Char3"/>
          <w:spacing w:val="-2"/>
          <w:rtl/>
        </w:rPr>
        <w:t>ی</w:t>
      </w:r>
      <w:r w:rsidR="00ED74A0" w:rsidRPr="00E33883">
        <w:rPr>
          <w:rStyle w:val="Char3"/>
          <w:spacing w:val="-2"/>
          <w:rtl/>
        </w:rPr>
        <w:t>‌</w:t>
      </w:r>
      <w:r w:rsidRPr="00E33883">
        <w:rPr>
          <w:rStyle w:val="Char3"/>
          <w:spacing w:val="-2"/>
          <w:rtl/>
        </w:rPr>
        <w:t>بودم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در باب فض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ت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رو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ت</w:t>
      </w:r>
      <w:r w:rsidR="00CA6304" w:rsidRPr="00E33883">
        <w:rPr>
          <w:rStyle w:val="Char3"/>
          <w:spacing w:val="-2"/>
          <w:rtl/>
        </w:rPr>
        <w:t xml:space="preserve"> می‌کنند </w:t>
      </w:r>
      <w:r w:rsidRPr="00E33883">
        <w:rPr>
          <w:rStyle w:val="Char3"/>
          <w:spacing w:val="-2"/>
          <w:rtl/>
        </w:rPr>
        <w:t xml:space="preserve">و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گ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د</w:t>
      </w:r>
      <w:r w:rsidR="0020109B" w:rsidRPr="00E33883">
        <w:rPr>
          <w:rStyle w:val="Char3"/>
          <w:spacing w:val="-2"/>
          <w:rtl/>
        </w:rPr>
        <w:t xml:space="preserve">: </w:t>
      </w:r>
      <w:r w:rsidRPr="00E33883">
        <w:rPr>
          <w:rStyle w:val="Char3"/>
          <w:spacing w:val="-2"/>
          <w:rtl/>
        </w:rPr>
        <w:t>پ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مبر</w:t>
      </w:r>
      <w:r w:rsidR="001C75D0" w:rsidRPr="00E33883">
        <w:rPr>
          <w:rStyle w:val="Char3"/>
          <w:rFonts w:hint="cs"/>
          <w:spacing w:val="-2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E33883">
        <w:rPr>
          <w:rStyle w:val="Char3"/>
          <w:spacing w:val="-2"/>
          <w:rtl/>
        </w:rPr>
        <w:t xml:space="preserve"> فرموده است</w:t>
      </w:r>
      <w:r w:rsidR="0020109B" w:rsidRPr="00E33883">
        <w:rPr>
          <w:rStyle w:val="Char3"/>
          <w:spacing w:val="-2"/>
          <w:rtl/>
        </w:rPr>
        <w:t xml:space="preserve">: </w:t>
      </w:r>
      <w:r w:rsidR="00365807" w:rsidRPr="00E33883">
        <w:rPr>
          <w:rStyle w:val="Char"/>
          <w:spacing w:val="-2"/>
          <w:rtl/>
        </w:rPr>
        <w:t>«</w:t>
      </w:r>
      <w:r w:rsidRPr="00E33883">
        <w:rPr>
          <w:rStyle w:val="Char2"/>
          <w:spacing w:val="-2"/>
          <w:rtl/>
        </w:rPr>
        <w:t xml:space="preserve">لو وزن </w:t>
      </w:r>
      <w:r w:rsidR="001C75D0" w:rsidRPr="00E33883">
        <w:rPr>
          <w:rStyle w:val="Char2"/>
          <w:rFonts w:hint="cs"/>
          <w:spacing w:val="-2"/>
          <w:rtl/>
        </w:rPr>
        <w:t>إ</w:t>
      </w:r>
      <w:r w:rsidR="00F23911" w:rsidRPr="00E33883">
        <w:rPr>
          <w:rStyle w:val="Char2"/>
          <w:spacing w:val="-2"/>
          <w:rtl/>
        </w:rPr>
        <w:t>یمان</w:t>
      </w:r>
      <w:r w:rsidRPr="00E33883">
        <w:rPr>
          <w:rStyle w:val="Char2"/>
          <w:spacing w:val="-2"/>
          <w:rtl/>
        </w:rPr>
        <w:t xml:space="preserve"> أمتي ب</w:t>
      </w:r>
      <w:r w:rsidR="001C75D0" w:rsidRPr="00E33883">
        <w:rPr>
          <w:rStyle w:val="Char2"/>
          <w:rFonts w:hint="cs"/>
          <w:spacing w:val="-2"/>
          <w:rtl/>
        </w:rPr>
        <w:t>إ</w:t>
      </w:r>
      <w:r w:rsidR="00F23911" w:rsidRPr="00E33883">
        <w:rPr>
          <w:rStyle w:val="Char2"/>
          <w:spacing w:val="-2"/>
          <w:rtl/>
        </w:rPr>
        <w:t>یمان</w:t>
      </w:r>
      <w:r w:rsidR="001C75D0" w:rsidRPr="00E33883">
        <w:rPr>
          <w:rStyle w:val="Char2"/>
          <w:spacing w:val="-2"/>
          <w:rtl/>
        </w:rPr>
        <w:t xml:space="preserve"> </w:t>
      </w:r>
      <w:r w:rsidR="001C75D0" w:rsidRPr="00E33883">
        <w:rPr>
          <w:rStyle w:val="Char2"/>
          <w:rFonts w:hint="cs"/>
          <w:spacing w:val="-2"/>
          <w:rtl/>
        </w:rPr>
        <w:t>أ</w:t>
      </w:r>
      <w:r w:rsidRPr="00E33883">
        <w:rPr>
          <w:rStyle w:val="Char2"/>
          <w:spacing w:val="-2"/>
          <w:rtl/>
        </w:rPr>
        <w:t xml:space="preserve">بي بكر لرجح </w:t>
      </w:r>
      <w:r w:rsidR="001C75D0" w:rsidRPr="00E33883">
        <w:rPr>
          <w:rStyle w:val="Char2"/>
          <w:rFonts w:hint="cs"/>
          <w:spacing w:val="-2"/>
          <w:rtl/>
        </w:rPr>
        <w:t>إ</w:t>
      </w:r>
      <w:r w:rsidR="00F23911" w:rsidRPr="00E33883">
        <w:rPr>
          <w:rStyle w:val="Char2"/>
          <w:spacing w:val="-2"/>
          <w:rtl/>
        </w:rPr>
        <w:t>یمان</w:t>
      </w:r>
      <w:r w:rsidR="001C75D0" w:rsidRPr="00E33883">
        <w:rPr>
          <w:rStyle w:val="Char2"/>
          <w:spacing w:val="-2"/>
          <w:rtl/>
        </w:rPr>
        <w:t xml:space="preserve"> </w:t>
      </w:r>
      <w:r w:rsidR="001C75D0" w:rsidRPr="00E33883">
        <w:rPr>
          <w:rStyle w:val="Char2"/>
          <w:rFonts w:hint="cs"/>
          <w:spacing w:val="-2"/>
          <w:rtl/>
        </w:rPr>
        <w:t>أ</w:t>
      </w:r>
      <w:r w:rsidRPr="00E33883">
        <w:rPr>
          <w:rStyle w:val="Char2"/>
          <w:spacing w:val="-2"/>
          <w:rtl/>
        </w:rPr>
        <w:t>بي بكر</w:t>
      </w:r>
      <w:r w:rsidR="00365807" w:rsidRPr="00E33883">
        <w:rPr>
          <w:rStyle w:val="Char"/>
          <w:spacing w:val="-2"/>
          <w:rtl/>
        </w:rPr>
        <w:t>»</w:t>
      </w:r>
      <w:r w:rsidR="00E33883">
        <w:rPr>
          <w:rStyle w:val="Char3"/>
          <w:spacing w:val="-2"/>
          <w:rtl/>
        </w:rPr>
        <w:t xml:space="preserve"> </w:t>
      </w:r>
      <w:r w:rsidR="00E33883">
        <w:rPr>
          <w:rStyle w:val="Char3"/>
          <w:rFonts w:hint="cs"/>
          <w:spacing w:val="-2"/>
          <w:rtl/>
        </w:rPr>
        <w:t>«</w:t>
      </w:r>
      <w:r w:rsidRPr="00E33883">
        <w:rPr>
          <w:rStyle w:val="Char3"/>
          <w:spacing w:val="-2"/>
          <w:rtl/>
        </w:rPr>
        <w:t xml:space="preserve">اگر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امت من با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مق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سه شود</w:t>
      </w:r>
      <w:r w:rsidR="0020109B" w:rsidRPr="00E33883">
        <w:rPr>
          <w:rStyle w:val="Char3"/>
          <w:spacing w:val="-2"/>
          <w:rtl/>
        </w:rPr>
        <w:t xml:space="preserve">،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</w:t>
      </w:r>
      <w:r w:rsidR="00BB7B4E" w:rsidRPr="00E33883">
        <w:rPr>
          <w:rStyle w:val="Char3"/>
          <w:spacing w:val="-2"/>
          <w:rtl/>
        </w:rPr>
        <w:t xml:space="preserve"> م</w:t>
      </w:r>
      <w:r w:rsidR="00762728" w:rsidRPr="00E33883">
        <w:rPr>
          <w:rStyle w:val="Char3"/>
          <w:spacing w:val="-2"/>
          <w:rtl/>
        </w:rPr>
        <w:t>ی</w:t>
      </w:r>
      <w:r w:rsidR="00BB7B4E" w:rsidRPr="00E33883">
        <w:rPr>
          <w:rStyle w:val="Char3"/>
          <w:spacing w:val="-2"/>
          <w:rtl/>
        </w:rPr>
        <w:t>‌</w:t>
      </w:r>
      <w:r w:rsidR="00E33883">
        <w:rPr>
          <w:rStyle w:val="Char3"/>
          <w:spacing w:val="-2"/>
          <w:rtl/>
        </w:rPr>
        <w:t>چربد</w:t>
      </w:r>
      <w:r w:rsidR="00E33883">
        <w:rPr>
          <w:rStyle w:val="Char3"/>
          <w:rFonts w:hint="cs"/>
          <w:spacing w:val="-2"/>
          <w:rtl/>
        </w:rPr>
        <w:t>»</w:t>
      </w:r>
      <w:r w:rsidRPr="00E33883">
        <w:rPr>
          <w:rStyle w:val="Char3"/>
          <w:spacing w:val="-2"/>
          <w:rtl/>
        </w:rPr>
        <w:t xml:space="preserve"> باطل و غ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 عقلا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ست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مم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ن 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ست شخص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چهل سال از عمرش را در شر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 xml:space="preserve"> سپ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 xml:space="preserve">رده است و </w:t>
      </w:r>
      <w:r w:rsidR="003A27B9" w:rsidRPr="00E33883">
        <w:rPr>
          <w:rStyle w:val="Char3"/>
          <w:spacing w:val="-2"/>
          <w:rtl/>
        </w:rPr>
        <w:t>بت‌ها</w:t>
      </w:r>
      <w:r w:rsidRPr="00E33883">
        <w:rPr>
          <w:rStyle w:val="Char3"/>
          <w:spacing w:val="-2"/>
          <w:rtl/>
        </w:rPr>
        <w:t xml:space="preserve"> را عبادت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ده است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 xml:space="preserve">از لحاظ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از تمام امت بالاتر باش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در حا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در م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ن امت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و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صالحان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شهداء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 xml:space="preserve">و امامان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تمام عمر را در جهاد سپ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="0051798B" w:rsidRPr="00E33883">
        <w:rPr>
          <w:rStyle w:val="Char3"/>
          <w:spacing w:val="-2"/>
          <w:rtl/>
        </w:rPr>
        <w:t>رده‌ان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وجود دارن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ابوب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ر با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چه مناسبت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دارد؟ اگر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صحت</w:t>
      </w:r>
      <w:r w:rsidR="00BB7B4E" w:rsidRPr="00E33883">
        <w:rPr>
          <w:rStyle w:val="Char3"/>
          <w:spacing w:val="-2"/>
          <w:rtl/>
        </w:rPr>
        <w:t xml:space="preserve"> م</w:t>
      </w:r>
      <w:r w:rsidR="00762728" w:rsidRPr="00E33883">
        <w:rPr>
          <w:rStyle w:val="Char3"/>
          <w:spacing w:val="-2"/>
          <w:rtl/>
        </w:rPr>
        <w:t>ی</w:t>
      </w:r>
      <w:r w:rsidR="00BB7B4E" w:rsidRPr="00E33883">
        <w:rPr>
          <w:rStyle w:val="Char3"/>
          <w:spacing w:val="-2"/>
          <w:rtl/>
        </w:rPr>
        <w:t>‌</w:t>
      </w:r>
      <w:r w:rsidRPr="00E33883">
        <w:rPr>
          <w:rStyle w:val="Char3"/>
          <w:spacing w:val="-2"/>
          <w:rtl/>
        </w:rPr>
        <w:t>داشت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و در پ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ن عمر خود آرز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بشر نبودن را</w:t>
      </w:r>
      <w:r w:rsidR="00CA6304" w:rsidRPr="00E33883">
        <w:rPr>
          <w:rStyle w:val="Char3"/>
          <w:spacing w:val="-2"/>
          <w:rtl/>
        </w:rPr>
        <w:t xml:space="preserve"> نمی‌کر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 xml:space="preserve">اگر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او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 xml:space="preserve">برتر از </w:t>
      </w:r>
      <w:r w:rsidR="00F23911" w:rsidRPr="00E33883">
        <w:rPr>
          <w:rStyle w:val="Char3"/>
          <w:spacing w:val="-2"/>
          <w:rtl/>
        </w:rPr>
        <w:t>ایمان</w:t>
      </w:r>
      <w:r w:rsidRPr="00E33883">
        <w:rPr>
          <w:rStyle w:val="Char3"/>
          <w:spacing w:val="-2"/>
          <w:rtl/>
        </w:rPr>
        <w:t xml:space="preserve"> تمام امت</w:t>
      </w:r>
      <w:r w:rsidR="00BB7B4E" w:rsidRPr="00E33883">
        <w:rPr>
          <w:rStyle w:val="Char3"/>
          <w:spacing w:val="-2"/>
          <w:rtl/>
        </w:rPr>
        <w:t xml:space="preserve"> م</w:t>
      </w:r>
      <w:r w:rsidR="00762728" w:rsidRPr="00E33883">
        <w:rPr>
          <w:rStyle w:val="Char3"/>
          <w:spacing w:val="-2"/>
          <w:rtl/>
        </w:rPr>
        <w:t>ی</w:t>
      </w:r>
      <w:r w:rsidR="00BB7B4E" w:rsidRPr="00E33883">
        <w:rPr>
          <w:rStyle w:val="Char3"/>
          <w:spacing w:val="-2"/>
          <w:rtl/>
        </w:rPr>
        <w:t>‌</w:t>
      </w:r>
      <w:r w:rsidRPr="00E33883">
        <w:rPr>
          <w:rStyle w:val="Char3"/>
          <w:spacing w:val="-2"/>
          <w:rtl/>
        </w:rPr>
        <w:t>بود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فاطمه</w:t>
      </w:r>
      <w:r w:rsidR="00D3538F" w:rsidRPr="00E33883">
        <w:rPr>
          <w:rFonts w:ascii="Lotus Linotype" w:hAnsi="Lotus Linotype" w:cs="CTraditional Arabic" w:hint="cs"/>
          <w:spacing w:val="-2"/>
          <w:rtl/>
        </w:rPr>
        <w:t>ل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سردار بان</w:t>
      </w:r>
      <w:r w:rsidR="00D3538F" w:rsidRPr="00E33883">
        <w:rPr>
          <w:rStyle w:val="Char3"/>
          <w:spacing w:val="-2"/>
          <w:rtl/>
        </w:rPr>
        <w:t>و</w:t>
      </w:r>
      <w:r w:rsidR="00D3538F" w:rsidRPr="00E33883">
        <w:rPr>
          <w:rStyle w:val="Char3"/>
          <w:rFonts w:hint="cs"/>
          <w:spacing w:val="-2"/>
          <w:rtl/>
        </w:rPr>
        <w:t>ا</w:t>
      </w:r>
      <w:r w:rsidR="00214F61" w:rsidRPr="00E33883">
        <w:rPr>
          <w:rStyle w:val="Char3"/>
          <w:spacing w:val="-2"/>
          <w:rtl/>
        </w:rPr>
        <w:t>ن</w:t>
      </w:r>
      <w:r w:rsidRPr="00E33883">
        <w:rPr>
          <w:rStyle w:val="Char3"/>
          <w:spacing w:val="-2"/>
          <w:rtl/>
        </w:rPr>
        <w:t xml:space="preserve"> بر 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خشم</w:t>
      </w:r>
      <w:r w:rsidR="00CA6304" w:rsidRPr="00E33883">
        <w:rPr>
          <w:rStyle w:val="Char3"/>
          <w:spacing w:val="-2"/>
          <w:rtl/>
        </w:rPr>
        <w:t xml:space="preserve"> نمی‌کرد </w:t>
      </w:r>
      <w:r w:rsidRPr="00E33883">
        <w:rPr>
          <w:rStyle w:val="Char3"/>
          <w:spacing w:val="-2"/>
          <w:rtl/>
        </w:rPr>
        <w:t>و در هر نماز ع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ه او دعا ن</w:t>
      </w:r>
      <w:r w:rsidR="00365807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365807" w:rsidRPr="00E33883">
        <w:rPr>
          <w:rStyle w:val="Char3"/>
          <w:spacing w:val="-2"/>
          <w:rtl/>
        </w:rPr>
        <w:t>‌</w:t>
      </w:r>
      <w:r w:rsidR="00762728" w:rsidRPr="00E33883">
        <w:rPr>
          <w:rStyle w:val="Char3"/>
          <w:spacing w:val="-2"/>
          <w:rtl/>
        </w:rPr>
        <w:t>ک</w:t>
      </w:r>
      <w:r w:rsidR="00365807" w:rsidRPr="00E33883">
        <w:rPr>
          <w:rStyle w:val="Char3"/>
          <w:spacing w:val="-2"/>
          <w:rtl/>
        </w:rPr>
        <w:t>رد</w:t>
      </w:r>
      <w:r w:rsidR="004B3E83" w:rsidRPr="00E33883">
        <w:rPr>
          <w:rStyle w:val="Char3"/>
          <w:rFonts w:hint="cs"/>
          <w:spacing w:val="-2"/>
          <w:vertAlign w:val="superscript"/>
          <w:rtl/>
        </w:rPr>
        <w:t>(</w:t>
      </w:r>
      <w:r w:rsidR="004B3E83" w:rsidRPr="00E33883">
        <w:rPr>
          <w:rStyle w:val="Char3"/>
          <w:spacing w:val="-2"/>
          <w:vertAlign w:val="superscript"/>
          <w:rtl/>
        </w:rPr>
        <w:footnoteReference w:id="340"/>
      </w:r>
      <w:r w:rsidR="004B3E83" w:rsidRPr="00E33883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E33883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را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متضاد و مبط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هست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</w:t>
      </w:r>
      <w:r w:rsidR="00F9528A" w:rsidRPr="00762728">
        <w:rPr>
          <w:rStyle w:val="Char3"/>
          <w:rtl/>
        </w:rPr>
        <w:t>شگفت</w:t>
      </w:r>
      <w:r w:rsidR="00D3538F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‌آور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ض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! اصلاً معل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بطال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به چه مبدا و من</w:t>
      </w:r>
      <w:r w:rsidR="00D3538F" w:rsidRPr="00762728">
        <w:rPr>
          <w:rStyle w:val="Char3"/>
          <w:rtl/>
        </w:rPr>
        <w:t>بع</w:t>
      </w:r>
      <w:r w:rsidR="00762728">
        <w:rPr>
          <w:rStyle w:val="Char3"/>
          <w:rtl/>
        </w:rPr>
        <w:t>ی</w:t>
      </w:r>
      <w:r w:rsidR="00D3538F"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="00D3538F" w:rsidRPr="00762728">
        <w:rPr>
          <w:rStyle w:val="Char3"/>
          <w:rtl/>
        </w:rPr>
        <w:t xml:space="preserve">رده است؟ و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ً گفت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ستند و مستدل خود قرا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س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سل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E33883">
        <w:rPr>
          <w:rStyle w:val="Char3"/>
          <w:rFonts w:hint="cs"/>
          <w:rtl/>
        </w:rPr>
        <w:t>«</w:t>
      </w:r>
      <w:r w:rsidRPr="00D3538F">
        <w:rPr>
          <w:rStyle w:val="Char"/>
          <w:rtl/>
        </w:rPr>
        <w:t>يا أيها الناس إني تركت فيكم ما إن أخذتم به لن تضلوا كتاب الله وعترتي أهل بيتي</w:t>
      </w:r>
      <w:r w:rsidR="00E33883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و در آنج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="00BD0352">
        <w:rPr>
          <w:rStyle w:val="Char"/>
          <w:rtl/>
        </w:rPr>
        <w:t>كتاب الله و</w:t>
      </w:r>
      <w:r w:rsidRPr="00D3538F">
        <w:rPr>
          <w:rStyle w:val="Char"/>
          <w:rtl/>
        </w:rPr>
        <w:t>سن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رسل بو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و </w:t>
      </w:r>
      <w:r w:rsidR="00365807" w:rsidRPr="00762728">
        <w:rPr>
          <w:rStyle w:val="Char3"/>
          <w:rtl/>
        </w:rPr>
        <w:t>«</w:t>
      </w:r>
      <w:r w:rsidR="00BD0352">
        <w:rPr>
          <w:rStyle w:val="Char"/>
          <w:rtl/>
        </w:rPr>
        <w:t>كتاب الله و</w:t>
      </w:r>
      <w:r w:rsidRPr="00D3538F">
        <w:rPr>
          <w:rStyle w:val="Char"/>
          <w:rtl/>
        </w:rPr>
        <w:t>عتر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در برابر آن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نگا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ص (254-253) اضاف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س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ئ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بن ماج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به لفظ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D3538F">
        <w:rPr>
          <w:rStyle w:val="Char"/>
          <w:rtl/>
        </w:rPr>
        <w:t>كتاب ال</w:t>
      </w:r>
      <w:r w:rsidR="00BD0352">
        <w:rPr>
          <w:rStyle w:val="Char"/>
          <w:rtl/>
        </w:rPr>
        <w:t>له و</w:t>
      </w:r>
      <w:r w:rsidRPr="00D3538F">
        <w:rPr>
          <w:rStyle w:val="Char"/>
          <w:rtl/>
        </w:rPr>
        <w:t>عتر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و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فظ </w:t>
      </w:r>
      <w:r w:rsidR="00365807" w:rsidRPr="00762728">
        <w:rPr>
          <w:rStyle w:val="Char3"/>
          <w:rtl/>
        </w:rPr>
        <w:t>«</w:t>
      </w:r>
      <w:r w:rsidRPr="00D3538F">
        <w:rPr>
          <w:rStyle w:val="Char"/>
          <w:rtl/>
        </w:rPr>
        <w:t>سن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صحاح سته وارد نشده است و تنها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انس در موط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لفظ </w:t>
      </w:r>
      <w:r w:rsidR="00365807" w:rsidRPr="00762728">
        <w:rPr>
          <w:rStyle w:val="Char3"/>
          <w:rtl/>
        </w:rPr>
        <w:t>«</w:t>
      </w:r>
      <w:r w:rsidRPr="00D3538F">
        <w:rPr>
          <w:rStyle w:val="Char"/>
          <w:rtl/>
        </w:rPr>
        <w:t>سن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ورده است و به صور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س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(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>) و بعد از آن بعض</w:t>
      </w:r>
      <w:r w:rsidR="00762728">
        <w:rPr>
          <w:rStyle w:val="Char3"/>
          <w:rtl/>
        </w:rPr>
        <w:t>ی</w:t>
      </w:r>
      <w:r w:rsidR="00D3538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مانند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هش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صورت مرسل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1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="00BD0352">
        <w:rPr>
          <w:rStyle w:val="Char"/>
          <w:rtl/>
        </w:rPr>
        <w:t>كتاب الله و</w:t>
      </w:r>
      <w:r w:rsidRPr="00D3538F">
        <w:rPr>
          <w:rStyle w:val="Char"/>
          <w:rtl/>
        </w:rPr>
        <w:t>سنتي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رسل بودن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در رد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چگونه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رسل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س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ناه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خ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!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ابق ب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و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شجاعت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را ثاب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جاعت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متن و سن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مورد نقد و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قد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ه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D3538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D3538F" w:rsidRPr="00762728">
        <w:rPr>
          <w:rStyle w:val="Char3"/>
          <w:rtl/>
        </w:rPr>
        <w:t>ن سند را داشته باشند</w:t>
      </w:r>
      <w:r w:rsidR="0020109B">
        <w:rPr>
          <w:rStyle w:val="Char3"/>
          <w:rtl/>
        </w:rPr>
        <w:t xml:space="preserve">. </w:t>
      </w:r>
      <w:r w:rsidR="00D3538F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D3538F" w:rsidRPr="00762728">
        <w:rPr>
          <w:rStyle w:val="Char3"/>
          <w:rtl/>
        </w:rPr>
        <w:t xml:space="preserve">اگر </w:t>
      </w:r>
      <w:r w:rsidR="00D3538F" w:rsidRPr="00762728">
        <w:rPr>
          <w:rStyle w:val="Char3"/>
          <w:rFonts w:hint="cs"/>
          <w:rtl/>
        </w:rPr>
        <w:t>ت</w:t>
      </w:r>
      <w:r w:rsidRPr="00762728">
        <w:rPr>
          <w:rStyle w:val="Char3"/>
          <w:rtl/>
        </w:rPr>
        <w:t>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5C16E5" w:rsidRPr="00762728">
        <w:rPr>
          <w:rStyle w:val="Char3"/>
          <w:rtl/>
        </w:rPr>
        <w:t>باطل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انم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هادت خداوند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صحبت او با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نباشد!؟ و شهادت خداوند نسبت به فض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وا و صحب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ستلز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تقوا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و سخن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د در صد به تقوا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خن گف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هادت نداد و گف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E33883">
        <w:rPr>
          <w:rStyle w:val="Char2"/>
          <w:rtl/>
        </w:rPr>
        <w:t>أني لا أدري ماذا تحدثون بعدي؟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شما بعد از م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نجام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ا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D3538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ما برادران شهداء أح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لخ </w:t>
      </w:r>
    </w:p>
    <w:p w:rsidR="002A00C6" w:rsidRPr="002247F7" w:rsidRDefault="002A00C6" w:rsidP="0010353A">
      <w:pPr>
        <w:widowControl w:val="0"/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هادت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صورت استد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وادث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طور مشخص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مله از لحاظ بلاغ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ن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چگو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چگون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مخاطب قرار داد؟ خطاب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سول الله</w:t>
      </w:r>
      <w:r w:rsidR="00D3538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مع مورد خطاب قرار داده بود و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ه عام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مط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و تنها از حال خو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جوا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عموم و شمول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F844D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جزو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و همه ما قطعاً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سپاه أحد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و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شده بود 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م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باره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چ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هر طعن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توج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توج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!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قول است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E33883">
        <w:rPr>
          <w:rStyle w:val="Char3"/>
          <w:rFonts w:hint="cs"/>
          <w:rtl/>
        </w:rPr>
        <w:t>«</w:t>
      </w:r>
      <w:r w:rsidRPr="00F844D3">
        <w:rPr>
          <w:rStyle w:val="Char"/>
          <w:rtl/>
        </w:rPr>
        <w:t>قد قرر ذلك ال</w:t>
      </w:r>
      <w:r w:rsidR="005E1A55" w:rsidRPr="00F844D3">
        <w:rPr>
          <w:rStyle w:val="Char"/>
          <w:rtl/>
        </w:rPr>
        <w:t>قرآن</w:t>
      </w:r>
      <w:r w:rsidR="00F844D3">
        <w:rPr>
          <w:rStyle w:val="Char"/>
          <w:rtl/>
        </w:rPr>
        <w:t xml:space="preserve"> الكريم و</w:t>
      </w:r>
      <w:r w:rsidRPr="00F844D3">
        <w:rPr>
          <w:rStyle w:val="Char"/>
          <w:rtl/>
        </w:rPr>
        <w:t>التاريخ يشهد أنهم بدلوا بعده</w:t>
      </w:r>
      <w:r w:rsidR="00E33883">
        <w:rPr>
          <w:rFonts w:ascii="Lotus Linotype" w:hAnsi="Lotus Linotype" w:cs="IRNazli" w:hint="cs"/>
          <w:rtl/>
          <w:lang w:bidi="fa-IR"/>
        </w:rPr>
        <w:t>»</w:t>
      </w:r>
      <w:r w:rsidR="00E33883">
        <w:rPr>
          <w:rStyle w:val="Char3"/>
          <w:rtl/>
        </w:rPr>
        <w:t>...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!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ب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2247F7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گون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عد از رسول الله</w:t>
      </w:r>
      <w:r w:rsidR="00F844D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844D3" w:rsidRPr="00762728">
        <w:rPr>
          <w:rStyle w:val="Char3"/>
          <w:rtl/>
        </w:rPr>
        <w:t xml:space="preserve"> عوض شدند؟! </w:t>
      </w:r>
      <w:r w:rsidR="00762728">
        <w:rPr>
          <w:rStyle w:val="Char3"/>
          <w:rtl/>
        </w:rPr>
        <w:t>ک</w:t>
      </w:r>
      <w:r w:rsidR="00F844D3" w:rsidRPr="00762728">
        <w:rPr>
          <w:rStyle w:val="Char3"/>
          <w:rtl/>
        </w:rPr>
        <w:t>جا هستند آ</w:t>
      </w:r>
      <w:r w:rsidR="00762728">
        <w:rPr>
          <w:rStyle w:val="Char3"/>
          <w:rtl/>
        </w:rPr>
        <w:t>ی</w:t>
      </w:r>
      <w:r w:rsidR="00F844D3" w:rsidRPr="00762728">
        <w:rPr>
          <w:rStyle w:val="Char3"/>
          <w:rtl/>
        </w:rPr>
        <w:t>ه</w:t>
      </w:r>
      <w:r w:rsidR="00F844D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دلال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 اگ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ش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نظورش مصحف فاطمه است؟! اگ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CA3C7B">
        <w:rPr>
          <w:rFonts w:ascii="Lotus Linotype" w:hAnsi="Lotus Linotype" w:cs="IRNazli"/>
          <w:rtl/>
        </w:rPr>
        <w:t>«</w:t>
      </w:r>
      <w:r w:rsidR="00F844D3">
        <w:rPr>
          <w:rStyle w:val="Char"/>
          <w:rtl/>
        </w:rPr>
        <w:t>ر</w:t>
      </w:r>
      <w:r w:rsidR="00F844D3">
        <w:rPr>
          <w:rStyle w:val="Char"/>
          <w:rFonts w:hint="cs"/>
          <w:rtl/>
        </w:rPr>
        <w:t>أ</w:t>
      </w:r>
      <w:r w:rsidR="00862026">
        <w:rPr>
          <w:rStyle w:val="Char"/>
          <w:rFonts w:hint="cs"/>
          <w:rtl/>
        </w:rPr>
        <w:t>ي</w:t>
      </w:r>
      <w:r w:rsidRPr="00F844D3">
        <w:rPr>
          <w:rStyle w:val="Char"/>
          <w:rtl/>
        </w:rPr>
        <w:t xml:space="preserve"> ال</w:t>
      </w:r>
      <w:r w:rsidR="005E1A55" w:rsidRPr="00F844D3">
        <w:rPr>
          <w:rStyle w:val="Char"/>
          <w:rtl/>
        </w:rPr>
        <w:t>قرآن</w:t>
      </w:r>
      <w:r w:rsidRPr="00F844D3">
        <w:rPr>
          <w:rStyle w:val="Char"/>
          <w:rtl/>
        </w:rPr>
        <w:t xml:space="preserve"> في الصحاب</w:t>
      </w:r>
      <w:r w:rsidR="00BD0352">
        <w:rPr>
          <w:rStyle w:val="Char"/>
          <w:rFonts w:hint="c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لطف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حضرت ح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پرده 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داشت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ج</w:t>
      </w:r>
      <w:r w:rsidR="00F844D3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قانع شده به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صحابه ا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باره صحابه به ثب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لَٰكِنِ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رَّسُولُ</w:t>
      </w:r>
      <w:r w:rsidR="002247F7" w:rsidRPr="002247F7">
        <w:rPr>
          <w:rStyle w:val="Char8"/>
          <w:rtl/>
        </w:rPr>
        <w:t xml:space="preserve"> 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ءَامَنُواْ مَعَهُ</w:t>
      </w:r>
      <w:r w:rsidR="002247F7" w:rsidRPr="002247F7">
        <w:rPr>
          <w:rStyle w:val="Char8"/>
          <w:rFonts w:hint="cs"/>
          <w:rtl/>
        </w:rPr>
        <w:t>ۥ</w:t>
      </w:r>
      <w:r w:rsidR="002247F7" w:rsidRPr="002247F7">
        <w:rPr>
          <w:rStyle w:val="Char8"/>
          <w:rtl/>
        </w:rPr>
        <w:t xml:space="preserve"> جَٰهَدُواْ بِأَمۡوَٰلِهِمۡ وَأَنفُسِهِمۡۚ وَأُوْلَٰٓئِكَ لَهُم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خَيۡرَٰتُۖ</w:t>
      </w:r>
      <w:r w:rsidR="002247F7" w:rsidRPr="002247F7">
        <w:rPr>
          <w:rStyle w:val="Char8"/>
          <w:rtl/>
        </w:rPr>
        <w:t xml:space="preserve"> وَأُوْلَٰٓئِكَ هُم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مُفۡلِحُونَ</w:t>
      </w:r>
      <w:r w:rsidR="002247F7" w:rsidRPr="002247F7">
        <w:rPr>
          <w:rStyle w:val="Char8"/>
          <w:rtl/>
        </w:rPr>
        <w:t xml:space="preserve"> ٨٨</w:t>
      </w:r>
      <w:r w:rsidR="002247F7" w:rsidRPr="002247F7">
        <w:rPr>
          <w:rStyle w:val="Char8"/>
        </w:rPr>
        <w:t xml:space="preserve"> </w:t>
      </w:r>
      <w:r w:rsidR="002247F7" w:rsidRPr="002247F7">
        <w:rPr>
          <w:rStyle w:val="Char8"/>
          <w:rFonts w:hint="eastAsia"/>
          <w:rtl/>
        </w:rPr>
        <w:t>أَعَدَّ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ُ</w:t>
      </w:r>
      <w:r w:rsidR="002247F7" w:rsidRPr="002247F7">
        <w:rPr>
          <w:rStyle w:val="Char8"/>
          <w:rtl/>
        </w:rPr>
        <w:t xml:space="preserve"> لَهُمۡ جَنَّٰتٖ تَجۡرِي مِن تَحۡتِهَا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أَنۡهَٰرُ</w:t>
      </w:r>
      <w:r w:rsidR="002247F7" w:rsidRPr="002247F7">
        <w:rPr>
          <w:rStyle w:val="Char8"/>
          <w:rtl/>
        </w:rPr>
        <w:t xml:space="preserve"> خَٰلِدِينَ فِيهَاۚ ذَٰلِك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فَوۡزُ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عَظِيمُ</w:t>
      </w:r>
      <w:r w:rsidR="002247F7" w:rsidRPr="002247F7">
        <w:rPr>
          <w:rStyle w:val="Char8"/>
          <w:rtl/>
        </w:rPr>
        <w:t xml:space="preserve"> ٨٩</w:t>
      </w:r>
      <w:r w:rsidR="002247F7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توبة: 88-89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20109B">
        <w:rPr>
          <w:rStyle w:val="Char0"/>
          <w:rtl/>
        </w:rPr>
        <w:t xml:space="preserve"> </w:t>
      </w:r>
    </w:p>
    <w:p w:rsidR="002A00C6" w:rsidRPr="00762728" w:rsidRDefault="00E33883" w:rsidP="0010353A">
      <w:pPr>
        <w:ind w:firstLine="284"/>
        <w:jc w:val="both"/>
        <w:rPr>
          <w:rStyle w:val="Char3"/>
          <w:rtl/>
          <w:lang w:bidi="ar-SA"/>
        </w:rPr>
      </w:pPr>
      <w:r>
        <w:rPr>
          <w:rStyle w:val="Char3"/>
          <w:rFonts w:hint="cs"/>
          <w:rtl/>
        </w:rPr>
        <w:t>«</w:t>
      </w:r>
      <w:r w:rsidR="002A00C6" w:rsidRPr="002C7A00">
        <w:rPr>
          <w:rStyle w:val="Char1"/>
          <w:rtl/>
        </w:rPr>
        <w:t xml:space="preserve">رسول الله </w:t>
      </w:r>
      <w:r w:rsidR="00230E3F" w:rsidRPr="002C7A00">
        <w:rPr>
          <w:rStyle w:val="Char1"/>
          <w:rtl/>
        </w:rPr>
        <w:t>و آنانی</w:t>
      </w:r>
      <w:r w:rsidR="002A00C6"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 xml:space="preserve">ه همراه او </w:t>
      </w:r>
      <w:r w:rsidR="00F23911" w:rsidRPr="002C7A00">
        <w:rPr>
          <w:rStyle w:val="Char1"/>
          <w:rtl/>
        </w:rPr>
        <w:t>ایمان</w:t>
      </w:r>
      <w:r w:rsidR="002A00C6" w:rsidRPr="002C7A00">
        <w:rPr>
          <w:rStyle w:val="Char1"/>
          <w:rtl/>
        </w:rPr>
        <w:t xml:space="preserve"> آور</w:t>
      </w:r>
      <w:r w:rsidR="005A6D6F" w:rsidRPr="002C7A00">
        <w:rPr>
          <w:rStyle w:val="Char1"/>
          <w:rtl/>
        </w:rPr>
        <w:t>ده‌اند</w:t>
      </w:r>
      <w:r w:rsidR="0020109B">
        <w:rPr>
          <w:rStyle w:val="Char1"/>
          <w:rtl/>
        </w:rPr>
        <w:t xml:space="preserve">، </w:t>
      </w:r>
      <w:r w:rsidR="002A00C6" w:rsidRPr="002C7A00">
        <w:rPr>
          <w:rStyle w:val="Char1"/>
          <w:rtl/>
        </w:rPr>
        <w:t xml:space="preserve">با مال و جان در راه الله جهاد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، </w:t>
      </w:r>
      <w:r w:rsidR="009F6542" w:rsidRPr="002C7A00">
        <w:rPr>
          <w:rStyle w:val="Char1"/>
          <w:rtl/>
        </w:rPr>
        <w:t>آنان</w:t>
      </w:r>
      <w:r w:rsidR="002A00C6" w:rsidRPr="002C7A00">
        <w:rPr>
          <w:rStyle w:val="Char1"/>
          <w:rtl/>
        </w:rPr>
        <w:t>ند رستگار</w:t>
      </w:r>
      <w:r w:rsidR="0020109B">
        <w:rPr>
          <w:rStyle w:val="Char1"/>
          <w:rtl/>
        </w:rPr>
        <w:t xml:space="preserve">، </w:t>
      </w:r>
      <w:r w:rsidR="002A00C6" w:rsidRPr="002C7A00">
        <w:rPr>
          <w:rStyle w:val="Char1"/>
          <w:rtl/>
        </w:rPr>
        <w:t>و ب</w:t>
      </w:r>
      <w:r w:rsidR="00EA6B7C" w:rsidRPr="002C7A00">
        <w:rPr>
          <w:rStyle w:val="Char1"/>
          <w:rtl/>
        </w:rPr>
        <w:t>رای</w:t>
      </w:r>
      <w:r w:rsidR="002A00C6" w:rsidRPr="002C7A00">
        <w:rPr>
          <w:rStyle w:val="Char1"/>
          <w:rtl/>
        </w:rPr>
        <w:t xml:space="preserve"> </w:t>
      </w:r>
      <w:r w:rsidR="009F6542" w:rsidRPr="002C7A00">
        <w:rPr>
          <w:rStyle w:val="Char1"/>
          <w:rtl/>
        </w:rPr>
        <w:t>آنان</w:t>
      </w:r>
      <w:r w:rsidR="002A00C6" w:rsidRPr="002C7A00">
        <w:rPr>
          <w:rStyle w:val="Char1"/>
          <w:rtl/>
        </w:rPr>
        <w:t xml:space="preserve"> است خوب</w:t>
      </w:r>
      <w:r w:rsidR="00762728">
        <w:rPr>
          <w:rStyle w:val="Char1"/>
          <w:rtl/>
        </w:rPr>
        <w:t>ی</w:t>
      </w:r>
      <w:r w:rsidR="00F0327A" w:rsidRPr="002C7A00">
        <w:rPr>
          <w:rStyle w:val="Char1"/>
          <w:rFonts w:hint="eastAsia"/>
          <w:rtl/>
        </w:rPr>
        <w:t>‌</w:t>
      </w:r>
      <w:r w:rsidR="002A00C6" w:rsidRPr="002C7A00">
        <w:rPr>
          <w:rStyle w:val="Char1"/>
          <w:rtl/>
        </w:rPr>
        <w:t>ها</w:t>
      </w:r>
      <w:r w:rsidR="0020109B">
        <w:rPr>
          <w:rStyle w:val="Char1"/>
          <w:rtl/>
        </w:rPr>
        <w:t xml:space="preserve">. </w:t>
      </w:r>
      <w:r w:rsidR="002A00C6" w:rsidRPr="002C7A00">
        <w:rPr>
          <w:rStyle w:val="Char1"/>
          <w:rtl/>
        </w:rPr>
        <w:t>خداوند ب</w:t>
      </w:r>
      <w:r w:rsidR="00EA6B7C" w:rsidRPr="002C7A00">
        <w:rPr>
          <w:rStyle w:val="Char1"/>
          <w:rtl/>
        </w:rPr>
        <w:t>رای</w:t>
      </w:r>
      <w:r w:rsidR="002A00C6" w:rsidRPr="002C7A00">
        <w:rPr>
          <w:rStyle w:val="Char1"/>
          <w:rtl/>
        </w:rPr>
        <w:t xml:space="preserve"> </w:t>
      </w:r>
      <w:r w:rsidR="009F6542" w:rsidRPr="002C7A00">
        <w:rPr>
          <w:rStyle w:val="Char1"/>
          <w:rtl/>
        </w:rPr>
        <w:t>آنان</w:t>
      </w:r>
      <w:r w:rsidR="002A00C6" w:rsidRPr="002C7A00">
        <w:rPr>
          <w:rStyle w:val="Char1"/>
          <w:rtl/>
        </w:rPr>
        <w:t xml:space="preserve"> باغ</w:t>
      </w:r>
      <w:r w:rsidR="0096643F" w:rsidRPr="002C7A00">
        <w:rPr>
          <w:rStyle w:val="Char1"/>
          <w:rFonts w:hint="cs"/>
          <w:rtl/>
        </w:rPr>
        <w:t>‌</w:t>
      </w:r>
      <w:r w:rsidR="002A00C6" w:rsidRPr="002C7A00">
        <w:rPr>
          <w:rStyle w:val="Char1"/>
          <w:rtl/>
        </w:rPr>
        <w:t>ها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پر از درخت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ه آب در نهرها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آن </w:t>
      </w:r>
      <w:r w:rsidR="001E5B59" w:rsidRPr="002C7A00">
        <w:rPr>
          <w:rStyle w:val="Char1"/>
          <w:rtl/>
        </w:rPr>
        <w:t>جریان</w:t>
      </w:r>
      <w:r w:rsidR="002A00C6" w:rsidRPr="002C7A00">
        <w:rPr>
          <w:rStyle w:val="Char1"/>
          <w:rtl/>
        </w:rPr>
        <w:t xml:space="preserve"> دارد تدار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 xml:space="preserve"> د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ده است </w:t>
      </w:r>
      <w:r w:rsidR="005C1DC2" w:rsidRPr="002C7A00">
        <w:rPr>
          <w:rStyle w:val="Char1"/>
          <w:rtl/>
        </w:rPr>
        <w:t>و آنان</w:t>
      </w:r>
      <w:r w:rsidR="002A00C6" w:rsidRPr="002C7A00">
        <w:rPr>
          <w:rStyle w:val="Char1"/>
          <w:rtl/>
        </w:rPr>
        <w:t xml:space="preserve"> جاودانه در آن باغ</w:t>
      </w:r>
      <w:r w:rsidR="002516C5" w:rsidRPr="002C7A00">
        <w:rPr>
          <w:rStyle w:val="Char1"/>
          <w:rFonts w:hint="cs"/>
          <w:rtl/>
        </w:rPr>
        <w:t>‌</w:t>
      </w:r>
      <w:r w:rsidR="002A00C6" w:rsidRPr="002C7A00">
        <w:rPr>
          <w:rStyle w:val="Char1"/>
          <w:rtl/>
        </w:rPr>
        <w:t xml:space="preserve">ها </w:t>
      </w:r>
      <w:r w:rsidR="00DC3F83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DC3F83" w:rsidRPr="002C7A00">
        <w:rPr>
          <w:rStyle w:val="Char1"/>
          <w:rtl/>
        </w:rPr>
        <w:t>‌مانند</w:t>
      </w:r>
      <w:r w:rsidR="0020109B">
        <w:rPr>
          <w:rStyle w:val="Char1"/>
          <w:rtl/>
        </w:rPr>
        <w:t xml:space="preserve">. </w:t>
      </w:r>
      <w:r w:rsidR="002A00C6" w:rsidRPr="002C7A00">
        <w:rPr>
          <w:rStyle w:val="Char1"/>
          <w:rtl/>
        </w:rPr>
        <w:t>و ا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ن است</w:t>
      </w:r>
      <w:r w:rsidR="0020109B">
        <w:rPr>
          <w:rStyle w:val="Char1"/>
          <w:rtl/>
        </w:rPr>
        <w:t xml:space="preserve">، </w:t>
      </w:r>
      <w:r w:rsidR="002A00C6" w:rsidRPr="002C7A00">
        <w:rPr>
          <w:rStyle w:val="Char1"/>
          <w:rtl/>
        </w:rPr>
        <w:t>رستگار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بزرگ</w:t>
      </w:r>
      <w:r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2247F7" w:rsidRDefault="002A00C6" w:rsidP="0010353A">
      <w:pPr>
        <w:ind w:firstLine="284"/>
        <w:jc w:val="both"/>
        <w:rPr>
          <w:rStyle w:val="11Char"/>
          <w:rFonts w:ascii="KFGQPC Uthmanic Script HAFS" w:hAnsi="KFGQPC Uthmanic Script HAFS" w:cs="KFGQPC Uthmanic Script HAFS"/>
          <w:sz w:val="28"/>
          <w:szCs w:val="28"/>
          <w:rtl/>
        </w:rPr>
      </w:pPr>
      <w:r w:rsidRPr="00762728">
        <w:rPr>
          <w:rStyle w:val="Char3"/>
          <w:rtl/>
        </w:rPr>
        <w:t>از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!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حبت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 هنگام نز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ه سن بلوغ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ن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راه با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0327A">
        <w:rPr>
          <w:rFonts w:ascii="Lotus Linotype" w:hAnsi="Lotus Linotype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F43BA6" w:rsidRPr="00762728">
        <w:rPr>
          <w:rStyle w:val="Char3"/>
          <w:rtl/>
        </w:rPr>
        <w:t>هفت</w:t>
      </w:r>
      <w:r w:rsidRPr="00762728">
        <w:rPr>
          <w:rStyle w:val="Char3"/>
          <w:rtl/>
        </w:rPr>
        <w:t xml:space="preserve"> نف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قبول دارند و ب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شامل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صح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صف اول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F0327A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F0327A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رار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هزار نفر از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در بدر 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هزار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و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احد و د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غزوات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اه او تنه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ه نفر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قبول دارد و بس؟! پاسخ بد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؟!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قط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هفت نفر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قبول 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سَّٰبِقُونَ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أَوَّلُونَ</w:t>
      </w:r>
      <w:r w:rsidR="002247F7" w:rsidRPr="002247F7">
        <w:rPr>
          <w:rStyle w:val="Char8"/>
          <w:rtl/>
        </w:rPr>
        <w:t xml:space="preserve"> مِن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مُهَٰجِرِينَ</w:t>
      </w:r>
      <w:r w:rsidR="002247F7" w:rsidRPr="002247F7">
        <w:rPr>
          <w:rStyle w:val="Char8"/>
          <w:rtl/>
        </w:rPr>
        <w:t xml:space="preserve"> 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أَنصَارِ</w:t>
      </w:r>
      <w:r w:rsidR="002247F7" w:rsidRPr="002247F7">
        <w:rPr>
          <w:rStyle w:val="Char8"/>
          <w:rtl/>
        </w:rPr>
        <w:t xml:space="preserve"> 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تَّبَعُوهُم</w:t>
      </w:r>
      <w:r w:rsidR="002247F7" w:rsidRPr="002247F7">
        <w:rPr>
          <w:rStyle w:val="Char8"/>
          <w:rtl/>
        </w:rPr>
        <w:t xml:space="preserve"> بِإِحۡسَٰنٖ رَّضِي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ُ</w:t>
      </w:r>
      <w:r w:rsidR="002247F7" w:rsidRPr="002247F7">
        <w:rPr>
          <w:rStyle w:val="Char8"/>
          <w:rtl/>
        </w:rPr>
        <w:t xml:space="preserve"> عَنۡهُمۡ وَرَضُواْ عَنۡهُ وَأَعَدَّ لَهُمۡ جَنَّٰتٖ تَجۡرِي تَحۡتَهَا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أَنۡهَٰرُ</w:t>
      </w:r>
      <w:r w:rsidR="002247F7" w:rsidRPr="002247F7">
        <w:rPr>
          <w:rStyle w:val="Char8"/>
          <w:rtl/>
        </w:rPr>
        <w:t xml:space="preserve"> خَٰلِدِينَ فِيهَآ أَبَدٗاۚ ذَٰلِك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فَوۡزُ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عَظِيمُ</w:t>
      </w:r>
      <w:r w:rsidR="002247F7" w:rsidRPr="002247F7">
        <w:rPr>
          <w:rStyle w:val="Char8"/>
          <w:rtl/>
        </w:rPr>
        <w:t xml:space="preserve"> ١٠٠</w:t>
      </w:r>
      <w:r w:rsidR="002247F7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توبة: 100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</w:p>
    <w:p w:rsidR="002A00C6" w:rsidRPr="009459C0" w:rsidRDefault="00E33883" w:rsidP="0010353A">
      <w:pPr>
        <w:pStyle w:val="a2"/>
        <w:rPr>
          <w:rtl/>
        </w:rPr>
      </w:pPr>
      <w:r>
        <w:rPr>
          <w:rFonts w:hint="cs"/>
          <w:rtl/>
          <w:lang w:bidi="fa-IR"/>
        </w:rPr>
        <w:t>«</w:t>
      </w:r>
      <w:r w:rsidR="00D364B0">
        <w:rPr>
          <w:rFonts w:hint="cs"/>
          <w:rtl/>
          <w:lang w:bidi="fa-IR"/>
        </w:rPr>
        <w:t xml:space="preserve">پیشگامان نخستین از </w:t>
      </w:r>
      <w:r w:rsidR="002A00C6" w:rsidRPr="009459C0">
        <w:rPr>
          <w:rtl/>
        </w:rPr>
        <w:t>مهاجر</w:t>
      </w:r>
      <w:r w:rsidR="00762728">
        <w:rPr>
          <w:rtl/>
        </w:rPr>
        <w:t>ی</w:t>
      </w:r>
      <w:r w:rsidR="002A00C6" w:rsidRPr="009459C0">
        <w:rPr>
          <w:rtl/>
        </w:rPr>
        <w:t xml:space="preserve">ن </w:t>
      </w:r>
      <w:r w:rsidR="00632E85" w:rsidRPr="009459C0">
        <w:rPr>
          <w:rtl/>
        </w:rPr>
        <w:t>و انصار</w:t>
      </w:r>
      <w:r w:rsidR="002A00C6" w:rsidRPr="009459C0">
        <w:rPr>
          <w:rtl/>
        </w:rPr>
        <w:t xml:space="preserve"> و </w:t>
      </w:r>
      <w:r w:rsidR="00762728">
        <w:rPr>
          <w:rtl/>
        </w:rPr>
        <w:t>ک</w:t>
      </w:r>
      <w:r w:rsidR="002A00C6" w:rsidRPr="009459C0">
        <w:rPr>
          <w:rtl/>
        </w:rPr>
        <w:t>سان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 xml:space="preserve">ه از </w:t>
      </w:r>
      <w:r w:rsidR="009F6542" w:rsidRPr="009459C0">
        <w:rPr>
          <w:rtl/>
        </w:rPr>
        <w:t>آنان</w:t>
      </w:r>
      <w:r w:rsidR="002A00C6" w:rsidRPr="009459C0">
        <w:rPr>
          <w:rtl/>
        </w:rPr>
        <w:t xml:space="preserve"> بخوب</w:t>
      </w:r>
      <w:r w:rsidR="00762728">
        <w:rPr>
          <w:rtl/>
        </w:rPr>
        <w:t>ی</w:t>
      </w:r>
      <w:r w:rsidR="002A00C6" w:rsidRPr="009459C0">
        <w:rPr>
          <w:rtl/>
        </w:rPr>
        <w:t xml:space="preserve"> پ</w:t>
      </w:r>
      <w:r w:rsidR="00762728">
        <w:rPr>
          <w:rtl/>
        </w:rPr>
        <w:t>ی</w:t>
      </w:r>
      <w:r w:rsidR="002A00C6" w:rsidRPr="009459C0">
        <w:rPr>
          <w:rtl/>
        </w:rPr>
        <w:t>رو</w:t>
      </w:r>
      <w:r w:rsidR="00762728">
        <w:rPr>
          <w:rtl/>
        </w:rPr>
        <w:t>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ردند</w:t>
      </w:r>
      <w:r w:rsidR="0020109B">
        <w:rPr>
          <w:rtl/>
        </w:rPr>
        <w:t xml:space="preserve">، </w:t>
      </w:r>
      <w:r w:rsidR="002A00C6" w:rsidRPr="009459C0">
        <w:rPr>
          <w:rtl/>
        </w:rPr>
        <w:t>خداوند از</w:t>
      </w:r>
      <w:r w:rsidR="00CA6304">
        <w:rPr>
          <w:rtl/>
        </w:rPr>
        <w:t xml:space="preserve"> آن‌ها </w:t>
      </w:r>
      <w:r w:rsidR="002A00C6" w:rsidRPr="009459C0">
        <w:rPr>
          <w:rtl/>
        </w:rPr>
        <w:t>خشنود گرد</w:t>
      </w:r>
      <w:r w:rsidR="00762728">
        <w:rPr>
          <w:rtl/>
        </w:rPr>
        <w:t>ی</w:t>
      </w:r>
      <w:r w:rsidR="002A00C6" w:rsidRPr="009459C0">
        <w:rPr>
          <w:rtl/>
        </w:rPr>
        <w:t xml:space="preserve">د </w:t>
      </w:r>
      <w:r w:rsidR="00214F61" w:rsidRPr="009459C0">
        <w:rPr>
          <w:rtl/>
        </w:rPr>
        <w:t>و</w:t>
      </w:r>
      <w:r w:rsidR="00CA6304">
        <w:rPr>
          <w:rFonts w:hint="cs"/>
          <w:rtl/>
        </w:rPr>
        <w:t xml:space="preserve"> آن‌ها </w:t>
      </w:r>
      <w:r w:rsidR="002A00C6" w:rsidRPr="009459C0">
        <w:rPr>
          <w:rtl/>
        </w:rPr>
        <w:t>از خداوند خشنود گرد</w:t>
      </w:r>
      <w:r w:rsidR="00762728">
        <w:rPr>
          <w:rtl/>
        </w:rPr>
        <w:t>ی</w:t>
      </w:r>
      <w:r w:rsidR="002A00C6" w:rsidRPr="009459C0">
        <w:rPr>
          <w:rtl/>
        </w:rPr>
        <w:t>دند و ب</w:t>
      </w:r>
      <w:r w:rsidR="00EA6B7C" w:rsidRPr="009459C0">
        <w:rPr>
          <w:rtl/>
        </w:rPr>
        <w:t>رای</w:t>
      </w:r>
      <w:r w:rsidR="00CA6304">
        <w:rPr>
          <w:rtl/>
        </w:rPr>
        <w:t xml:space="preserve"> آن‌ها </w:t>
      </w:r>
      <w:r w:rsidR="002A00C6" w:rsidRPr="009459C0">
        <w:rPr>
          <w:rtl/>
        </w:rPr>
        <w:t>باغ</w:t>
      </w:r>
      <w:r w:rsidR="00BD0352">
        <w:rPr>
          <w:rFonts w:hint="eastAsia"/>
          <w:rtl/>
        </w:rPr>
        <w:t>‌</w:t>
      </w:r>
      <w:r w:rsidR="002A00C6" w:rsidRPr="009459C0">
        <w:rPr>
          <w:rtl/>
        </w:rPr>
        <w:t>ها</w:t>
      </w:r>
      <w:r w:rsidR="00762728">
        <w:rPr>
          <w:rtl/>
        </w:rPr>
        <w:t>یی</w:t>
      </w:r>
      <w:r w:rsidR="002A00C6" w:rsidRPr="009459C0">
        <w:rPr>
          <w:rtl/>
        </w:rPr>
        <w:t xml:space="preserve"> </w:t>
      </w:r>
      <w:r w:rsidR="00762728">
        <w:rPr>
          <w:rtl/>
        </w:rPr>
        <w:t>ک</w:t>
      </w:r>
      <w:r w:rsidR="002A00C6" w:rsidRPr="009459C0">
        <w:rPr>
          <w:rtl/>
        </w:rPr>
        <w:t>ه در</w:t>
      </w:r>
      <w:r w:rsidR="00CA6304">
        <w:rPr>
          <w:rtl/>
        </w:rPr>
        <w:t xml:space="preserve"> آن‌ها </w:t>
      </w:r>
      <w:r w:rsidR="002A00C6" w:rsidRPr="009459C0">
        <w:rPr>
          <w:rtl/>
        </w:rPr>
        <w:t>نهرها جار</w:t>
      </w:r>
      <w:r w:rsidR="00762728">
        <w:rPr>
          <w:rtl/>
        </w:rPr>
        <w:t>ی</w:t>
      </w:r>
      <w:r w:rsidR="002A00C6" w:rsidRPr="009459C0">
        <w:rPr>
          <w:rtl/>
        </w:rPr>
        <w:t xml:space="preserve"> است فراهم ساخت</w:t>
      </w:r>
      <w:r w:rsidR="0020109B">
        <w:rPr>
          <w:rtl/>
        </w:rPr>
        <w:t xml:space="preserve">، </w:t>
      </w:r>
      <w:r w:rsidR="00CA6304">
        <w:rPr>
          <w:rtl/>
        </w:rPr>
        <w:t xml:space="preserve">آن‌ها </w:t>
      </w:r>
      <w:r w:rsidR="002A00C6" w:rsidRPr="009459C0">
        <w:rPr>
          <w:rtl/>
        </w:rPr>
        <w:t>ب</w:t>
      </w:r>
      <w:r w:rsidR="00EA6B7C" w:rsidRPr="009459C0">
        <w:rPr>
          <w:rtl/>
        </w:rPr>
        <w:t>رای</w:t>
      </w:r>
      <w:r w:rsidR="002A00C6" w:rsidRPr="009459C0">
        <w:rPr>
          <w:rtl/>
        </w:rPr>
        <w:t xml:space="preserve"> هم</w:t>
      </w:r>
      <w:r w:rsidR="00762728">
        <w:rPr>
          <w:rtl/>
        </w:rPr>
        <w:t>ی</w:t>
      </w:r>
      <w:r w:rsidR="002A00C6" w:rsidRPr="009459C0">
        <w:rPr>
          <w:rtl/>
        </w:rPr>
        <w:t>شه و جاودان در</w:t>
      </w:r>
      <w:r w:rsidR="00CA6304">
        <w:rPr>
          <w:rtl/>
        </w:rPr>
        <w:t xml:space="preserve"> آن‌ها </w:t>
      </w:r>
      <w:r w:rsidR="002A00C6" w:rsidRPr="009459C0">
        <w:rPr>
          <w:rtl/>
        </w:rPr>
        <w:t>خوا</w:t>
      </w:r>
      <w:r w:rsidR="002C7A00">
        <w:rPr>
          <w:rtl/>
        </w:rPr>
        <w:t>هند ماند</w:t>
      </w:r>
      <w:r w:rsidR="0020109B">
        <w:rPr>
          <w:rtl/>
        </w:rPr>
        <w:t xml:space="preserve">، </w:t>
      </w:r>
      <w:r w:rsidR="002C7A00">
        <w:rPr>
          <w:rtl/>
        </w:rPr>
        <w:t>ا</w:t>
      </w:r>
      <w:r w:rsidR="00762728">
        <w:rPr>
          <w:rtl/>
        </w:rPr>
        <w:t>ی</w:t>
      </w:r>
      <w:r w:rsidR="002C7A00">
        <w:rPr>
          <w:rtl/>
        </w:rPr>
        <w:t>ن رستگار</w:t>
      </w:r>
      <w:r w:rsidR="00762728">
        <w:rPr>
          <w:rtl/>
        </w:rPr>
        <w:t>ی</w:t>
      </w:r>
      <w:r w:rsidR="002C7A00">
        <w:rPr>
          <w:rtl/>
        </w:rPr>
        <w:t xml:space="preserve"> بزرگ</w:t>
      </w:r>
      <w:r w:rsidR="00762728">
        <w:rPr>
          <w:rtl/>
        </w:rPr>
        <w:t>ی</w:t>
      </w:r>
      <w:r w:rsidR="002C7A00">
        <w:rPr>
          <w:rtl/>
        </w:rPr>
        <w:t xml:space="preserve"> است</w:t>
      </w:r>
      <w:r>
        <w:rPr>
          <w:rFonts w:hint="cs"/>
          <w:rtl/>
          <w:lang w:bidi="fa-IR"/>
        </w:rPr>
        <w:t>»</w:t>
      </w:r>
      <w:r w:rsidR="0020109B">
        <w:rPr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صداق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فت ت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قبول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ستند؟!! سبحا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بعض</w:t>
      </w:r>
      <w:r w:rsidR="00762728">
        <w:rPr>
          <w:rStyle w:val="Char3"/>
          <w:rtl/>
        </w:rPr>
        <w:t>ی</w:t>
      </w:r>
      <w:r w:rsidR="0037542C" w:rsidRPr="00762728">
        <w:rPr>
          <w:rStyle w:val="Char3"/>
          <w:rFonts w:hint="cs"/>
          <w:rtl/>
        </w:rPr>
        <w:t>‌</w:t>
      </w:r>
      <w:r w:rsidR="0037542C" w:rsidRPr="00762728">
        <w:rPr>
          <w:rStyle w:val="Char3"/>
          <w:rtl/>
        </w:rPr>
        <w:t>ها به خاطر داشتن ا</w:t>
      </w:r>
      <w:r w:rsidR="00762728">
        <w:rPr>
          <w:rStyle w:val="Char3"/>
          <w:rtl/>
        </w:rPr>
        <w:t>ی</w:t>
      </w:r>
      <w:r w:rsidR="0037542C" w:rsidRPr="00762728">
        <w:rPr>
          <w:rStyle w:val="Char3"/>
          <w:rtl/>
        </w:rPr>
        <w:t>ده و عق</w:t>
      </w:r>
      <w:r w:rsidR="00762728">
        <w:rPr>
          <w:rStyle w:val="Char3"/>
          <w:rtl/>
        </w:rPr>
        <w:t>ی</w:t>
      </w:r>
      <w:r w:rsidR="0037542C" w:rsidRPr="00762728">
        <w:rPr>
          <w:rStyle w:val="Char3"/>
          <w:rtl/>
        </w:rPr>
        <w:t>ده</w:t>
      </w:r>
      <w:r w:rsidR="0037542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 نقل و اهانت به عق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؟! خداوند ما را و هم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عالم را از ش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ب افتادگان از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جات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C7A00" w:rsidRPr="002247F7" w:rsidRDefault="0037542C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4- خداوند در سور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ش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9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لِلۡفُقَرَآءِ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مُهَٰجِرِينَ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أُخۡرِجُواْ مِن دِيَٰرِهِمۡ وَأَمۡوَٰلِهِمۡ يَبۡتَغُونَ فَضۡلٗا مِّن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ِ</w:t>
      </w:r>
      <w:r w:rsidR="002247F7" w:rsidRPr="002247F7">
        <w:rPr>
          <w:rStyle w:val="Char8"/>
          <w:rtl/>
        </w:rPr>
        <w:t xml:space="preserve"> وَرِضۡوَٰنٗا وَيَنصُرُون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َ</w:t>
      </w:r>
      <w:r w:rsidR="002247F7" w:rsidRPr="002247F7">
        <w:rPr>
          <w:rStyle w:val="Char8"/>
          <w:rtl/>
        </w:rPr>
        <w:t xml:space="preserve"> وَرَسُولَهُ</w:t>
      </w:r>
      <w:r w:rsidR="002247F7" w:rsidRPr="002247F7">
        <w:rPr>
          <w:rStyle w:val="Char8"/>
          <w:rFonts w:hint="cs"/>
          <w:rtl/>
        </w:rPr>
        <w:t>ۥٓۚ</w:t>
      </w:r>
      <w:r w:rsidR="002247F7" w:rsidRPr="002247F7">
        <w:rPr>
          <w:rStyle w:val="Char8"/>
          <w:rtl/>
        </w:rPr>
        <w:t xml:space="preserve"> أُوْلَٰٓئِكَ هُم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صَّٰدِقُونَ</w:t>
      </w:r>
      <w:r w:rsidR="002247F7" w:rsidRPr="002247F7">
        <w:rPr>
          <w:rStyle w:val="Char8"/>
          <w:rtl/>
        </w:rPr>
        <w:t xml:space="preserve"> ٨</w:t>
      </w:r>
      <w:r w:rsidR="002247F7" w:rsidRPr="002247F7">
        <w:rPr>
          <w:rStyle w:val="Char8"/>
        </w:rPr>
        <w:t xml:space="preserve"> </w:t>
      </w:r>
      <w:r w:rsidR="002247F7" w:rsidRPr="002247F7">
        <w:rPr>
          <w:rStyle w:val="Char8"/>
          <w:rFonts w:hint="eastAsia"/>
          <w:rtl/>
        </w:rPr>
        <w:t>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تَبَوَّءُو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دَّارَ</w:t>
      </w:r>
      <w:r w:rsidR="002247F7" w:rsidRPr="002247F7">
        <w:rPr>
          <w:rStyle w:val="Char8"/>
          <w:rtl/>
        </w:rPr>
        <w:t xml:space="preserve"> 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إِيمَٰنَ</w:t>
      </w:r>
      <w:r w:rsidR="002247F7" w:rsidRPr="002247F7">
        <w:rPr>
          <w:rStyle w:val="Char8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 وَمَن يُوقَ شُحَّ نَفۡسِهِ</w:t>
      </w:r>
      <w:r w:rsidR="002247F7" w:rsidRPr="002247F7">
        <w:rPr>
          <w:rStyle w:val="Char8"/>
          <w:rFonts w:hint="cs"/>
          <w:rtl/>
        </w:rPr>
        <w:t>ۦ</w:t>
      </w:r>
      <w:r w:rsidR="002247F7" w:rsidRPr="002247F7">
        <w:rPr>
          <w:rStyle w:val="Char8"/>
          <w:rtl/>
        </w:rPr>
        <w:t xml:space="preserve"> فَأُوْلَٰٓئِكَ هُم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مُفۡلِحُونَ</w:t>
      </w:r>
      <w:r w:rsidR="002247F7" w:rsidRPr="002247F7">
        <w:rPr>
          <w:rStyle w:val="Char8"/>
          <w:rtl/>
        </w:rPr>
        <w:t xml:space="preserve"> ٩</w:t>
      </w:r>
      <w:r w:rsidR="002247F7">
        <w:rPr>
          <w:rStyle w:val="Char3"/>
          <w:rFonts w:cs="Traditional Arabic" w:hint="cs"/>
          <w:rtl/>
        </w:rPr>
        <w:t>﴾</w:t>
      </w:r>
      <w:r w:rsidR="0020109B">
        <w:rPr>
          <w:rStyle w:val="11Char"/>
          <w:rFonts w:cs="Times New Roman" w:hint="cs"/>
          <w:rtl/>
          <w:lang w:bidi="fa-IR"/>
        </w:rPr>
        <w:t xml:space="preserve">. </w:t>
      </w:r>
      <w:r w:rsidR="00E33883">
        <w:rPr>
          <w:rStyle w:val="Char1"/>
          <w:rFonts w:hint="cs"/>
          <w:rtl/>
          <w:lang w:bidi="fa-IR"/>
        </w:rPr>
        <w:t>«</w:t>
      </w:r>
      <w:r w:rsidR="002A00C6" w:rsidRPr="002C7A00">
        <w:rPr>
          <w:rStyle w:val="Char1"/>
          <w:rtl/>
        </w:rPr>
        <w:t>همچن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ن غنا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م از آن فق</w:t>
      </w:r>
      <w:r w:rsidR="00EA6B7C" w:rsidRPr="002C7A00">
        <w:rPr>
          <w:rStyle w:val="Char1"/>
          <w:rtl/>
        </w:rPr>
        <w:t>رای</w:t>
      </w:r>
      <w:r w:rsidR="002A00C6" w:rsidRPr="002C7A00">
        <w:rPr>
          <w:rStyle w:val="Char1"/>
          <w:rtl/>
        </w:rPr>
        <w:t xml:space="preserve"> مهاجر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است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 xml:space="preserve">ه از خانه و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ا</w:t>
      </w:r>
      <w:r w:rsidR="00791D0A" w:rsidRPr="002C7A00">
        <w:rPr>
          <w:rStyle w:val="Char1"/>
          <w:rtl/>
        </w:rPr>
        <w:t>شان</w:t>
      </w:r>
      <w:r w:rsidR="002A00C6" w:rsidRPr="002C7A00">
        <w:rPr>
          <w:rStyle w:val="Char1"/>
          <w:rtl/>
        </w:rPr>
        <w:t>ه و اموال خود ب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رون رانده ش</w:t>
      </w:r>
      <w:r w:rsidR="005A6D6F" w:rsidRPr="002C7A00">
        <w:rPr>
          <w:rStyle w:val="Char1"/>
          <w:rtl/>
        </w:rPr>
        <w:t>ده‌اند</w:t>
      </w:r>
      <w:r w:rsidR="0020109B">
        <w:rPr>
          <w:rStyle w:val="Char1"/>
          <w:rtl/>
        </w:rPr>
        <w:t xml:space="preserve">، </w:t>
      </w:r>
      <w:r w:rsidR="00CA6304">
        <w:rPr>
          <w:rStyle w:val="Char1"/>
          <w:rtl/>
        </w:rPr>
        <w:t xml:space="preserve">آن‌ها </w:t>
      </w:r>
      <w:r w:rsidR="002A00C6" w:rsidRPr="002C7A00">
        <w:rPr>
          <w:rStyle w:val="Char1"/>
          <w:rtl/>
        </w:rPr>
        <w:t>فضل و خشنود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خداوند را </w:t>
      </w:r>
      <w:r w:rsidR="008051FE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2C7A00">
        <w:rPr>
          <w:rStyle w:val="Char1"/>
          <w:rtl/>
        </w:rPr>
        <w:t>‌خواه</w:t>
      </w:r>
      <w:r w:rsidR="002A00C6" w:rsidRPr="002C7A00">
        <w:rPr>
          <w:rStyle w:val="Char1"/>
          <w:rtl/>
        </w:rPr>
        <w:t>ند و خدا و پ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امبرش را 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</w:t>
      </w:r>
      <w:r w:rsidR="008051FE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2C7A00">
        <w:rPr>
          <w:rStyle w:val="Char1"/>
          <w:rtl/>
        </w:rPr>
        <w:t>‌ده</w:t>
      </w:r>
      <w:r w:rsidR="002A00C6" w:rsidRPr="002C7A00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="00CA6304">
        <w:rPr>
          <w:rStyle w:val="Char1"/>
          <w:rtl/>
        </w:rPr>
        <w:t xml:space="preserve">این‌ها </w:t>
      </w:r>
      <w:r w:rsidR="00B27C5A" w:rsidRPr="002C7A00">
        <w:rPr>
          <w:rStyle w:val="Char1"/>
          <w:rtl/>
        </w:rPr>
        <w:t>راس</w:t>
      </w:r>
      <w:r w:rsidR="002A00C6" w:rsidRPr="002C7A00">
        <w:rPr>
          <w:rStyle w:val="Char1"/>
          <w:rtl/>
        </w:rPr>
        <w:t xml:space="preserve">تگو هستند و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 xml:space="preserve">ه قبل از ـ هجرت ـ </w:t>
      </w:r>
      <w:r w:rsidR="009F6542" w:rsidRPr="002C7A00">
        <w:rPr>
          <w:rStyle w:val="Char1"/>
          <w:rtl/>
        </w:rPr>
        <w:t>آنان</w:t>
      </w:r>
      <w:r w:rsidR="002A00C6" w:rsidRPr="002C7A00">
        <w:rPr>
          <w:rStyle w:val="Char1"/>
          <w:rtl/>
        </w:rPr>
        <w:t xml:space="preserve"> خانه را آماده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 xml:space="preserve">ردند و </w:t>
      </w:r>
      <w:r w:rsidR="00F23911" w:rsidRPr="002C7A00">
        <w:rPr>
          <w:rStyle w:val="Char1"/>
          <w:rtl/>
        </w:rPr>
        <w:t>ایمان</w:t>
      </w:r>
      <w:r w:rsidR="00E93F0F" w:rsidRPr="002C7A00">
        <w:rPr>
          <w:rStyle w:val="Char1"/>
          <w:rFonts w:hint="cs"/>
          <w:rtl/>
        </w:rPr>
        <w:t xml:space="preserve"> </w:t>
      </w:r>
      <w:r w:rsidR="004B2789" w:rsidRPr="002C7A00">
        <w:rPr>
          <w:rStyle w:val="Char1"/>
          <w:rtl/>
        </w:rPr>
        <w:t>‌را</w:t>
      </w:r>
      <w:r w:rsidR="002A00C6" w:rsidRPr="002C7A00">
        <w:rPr>
          <w:rStyle w:val="Char1"/>
          <w:rtl/>
        </w:rPr>
        <w:t xml:space="preserve"> ـ در </w:t>
      </w:r>
      <w:r w:rsidR="00B03362" w:rsidRPr="002C7A00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="00791D0A" w:rsidRPr="002C7A00">
        <w:rPr>
          <w:rStyle w:val="Char1"/>
          <w:rtl/>
        </w:rPr>
        <w:t>شان</w:t>
      </w:r>
      <w:r w:rsidR="002A00C6" w:rsidRPr="002C7A00">
        <w:rPr>
          <w:rStyle w:val="Char1"/>
          <w:rtl/>
        </w:rPr>
        <w:t xml:space="preserve"> جا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دادند ـ</w:t>
      </w:r>
      <w:r w:rsidR="00CA6304">
        <w:rPr>
          <w:rStyle w:val="Char1"/>
          <w:rtl/>
        </w:rPr>
        <w:t xml:space="preserve"> آن‌ها </w:t>
      </w:r>
      <w:r w:rsidR="002A00C6" w:rsidRPr="002C7A00">
        <w:rPr>
          <w:rStyle w:val="Char1"/>
          <w:rtl/>
        </w:rPr>
        <w:t>مهاجر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ن را دوست دارند و در درون خود</w:t>
      </w:r>
      <w:r w:rsidR="0020109B">
        <w:rPr>
          <w:rStyle w:val="Char1"/>
          <w:rtl/>
        </w:rPr>
        <w:t xml:space="preserve">، </w:t>
      </w:r>
      <w:r w:rsidR="002A00C6" w:rsidRPr="002C7A00">
        <w:rPr>
          <w:rStyle w:val="Char1"/>
          <w:rtl/>
        </w:rPr>
        <w:t>احساس رغبت</w:t>
      </w:r>
      <w:r w:rsidR="00CA6304">
        <w:rPr>
          <w:rStyle w:val="Char1"/>
          <w:rtl/>
        </w:rPr>
        <w:t xml:space="preserve"> نمی‌کنند </w:t>
      </w:r>
      <w:r w:rsidR="002A00C6" w:rsidRPr="002C7A00">
        <w:rPr>
          <w:rStyle w:val="Char1"/>
          <w:rtl/>
        </w:rPr>
        <w:t xml:space="preserve">نسبت به آنچه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ه به مهاجر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ن داده شده است </w:t>
      </w:r>
      <w:r w:rsidR="00214F61" w:rsidRPr="002C7A00">
        <w:rPr>
          <w:rStyle w:val="Char1"/>
          <w:rtl/>
        </w:rPr>
        <w:t>وآن</w:t>
      </w:r>
      <w:r w:rsidR="002247F7">
        <w:rPr>
          <w:rStyle w:val="Char1"/>
          <w:rFonts w:hint="cs"/>
          <w:rtl/>
        </w:rPr>
        <w:t>‌</w:t>
      </w:r>
      <w:r w:rsidR="002A00C6" w:rsidRPr="002C7A00">
        <w:rPr>
          <w:rStyle w:val="Char1"/>
          <w:rtl/>
        </w:rPr>
        <w:t>ها را بر خود ترج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ح </w:t>
      </w:r>
      <w:r w:rsidR="008051FE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2C7A00">
        <w:rPr>
          <w:rStyle w:val="Char1"/>
          <w:rtl/>
        </w:rPr>
        <w:t>‌ده</w:t>
      </w:r>
      <w:r w:rsidR="002A00C6" w:rsidRPr="002C7A00">
        <w:rPr>
          <w:rStyle w:val="Char1"/>
          <w:rtl/>
        </w:rPr>
        <w:t xml:space="preserve">ند هر چند </w:t>
      </w:r>
      <w:r w:rsidR="00F21237" w:rsidRPr="002C7A00">
        <w:rPr>
          <w:rStyle w:val="Char1"/>
          <w:rtl/>
        </w:rPr>
        <w:t>خود</w:t>
      </w:r>
      <w:r w:rsidR="00791D0A" w:rsidRPr="002C7A00">
        <w:rPr>
          <w:rStyle w:val="Char1"/>
          <w:rtl/>
        </w:rPr>
        <w:t>شان</w:t>
      </w:r>
      <w:r w:rsidR="002A00C6" w:rsidRPr="002C7A00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از شد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د داشته باشند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2C7A00">
        <w:rPr>
          <w:rStyle w:val="Char1"/>
          <w:rtl/>
        </w:rPr>
        <w:t>ه از بخل نفس خو</w:t>
      </w:r>
      <w:r w:rsidR="00762728">
        <w:rPr>
          <w:rStyle w:val="Char1"/>
          <w:rtl/>
        </w:rPr>
        <w:t>ی</w:t>
      </w:r>
      <w:r w:rsidR="002A00C6" w:rsidRPr="002C7A00">
        <w:rPr>
          <w:rStyle w:val="Char1"/>
          <w:rtl/>
        </w:rPr>
        <w:t>شتن</w:t>
      </w:r>
      <w:r w:rsidR="0020109B">
        <w:rPr>
          <w:rStyle w:val="Char1"/>
          <w:rtl/>
        </w:rPr>
        <w:t xml:space="preserve">، </w:t>
      </w:r>
      <w:r w:rsidR="002A00C6" w:rsidRPr="002C7A00">
        <w:rPr>
          <w:rStyle w:val="Char1"/>
          <w:rtl/>
        </w:rPr>
        <w:t>مصون و محفوظ گردند</w:t>
      </w:r>
      <w:r w:rsidR="0020109B">
        <w:rPr>
          <w:rStyle w:val="Char1"/>
          <w:rtl/>
        </w:rPr>
        <w:t xml:space="preserve">. </w:t>
      </w:r>
      <w:r w:rsidR="002A00C6" w:rsidRPr="002C7A0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791D0A" w:rsidRPr="002C7A00">
        <w:rPr>
          <w:rStyle w:val="Char1"/>
          <w:rtl/>
        </w:rPr>
        <w:t>شان</w:t>
      </w:r>
      <w:r w:rsidR="002A00C6" w:rsidRPr="002C7A00">
        <w:rPr>
          <w:rStyle w:val="Char1"/>
          <w:rtl/>
        </w:rPr>
        <w:t xml:space="preserve"> رستگارند</w:t>
      </w:r>
      <w:r w:rsidR="00E33883">
        <w:rPr>
          <w:rStyle w:val="Char1"/>
          <w:rFonts w:hint="cs"/>
          <w:rtl/>
          <w:lang w:bidi="fa-IR"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 پاسخ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به 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E93F0F">
        <w:rPr>
          <w:rFonts w:ascii="Lotus Linotype" w:hAnsi="Lotus Linotype" w:cs="CTraditional Arabic" w:hint="cs"/>
          <w:rtl/>
          <w:lang w:bidi="fa-IR"/>
        </w:rPr>
        <w:t>ب</w:t>
      </w:r>
      <w:r w:rsidRPr="00762728">
        <w:rPr>
          <w:rStyle w:val="Char3"/>
          <w:rtl/>
        </w:rPr>
        <w:t xml:space="preserve"> امام چهار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باره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2247F7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تح الار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E93F0F">
        <w:rPr>
          <w:rStyle w:val="Char"/>
          <w:rtl/>
        </w:rPr>
        <w:t>«</w:t>
      </w:r>
      <w:r w:rsidR="00253AAB" w:rsidRPr="002C7A00">
        <w:rPr>
          <w:rStyle w:val="Char"/>
          <w:b/>
          <w:rtl/>
        </w:rPr>
        <w:t>كشف الغم</w:t>
      </w:r>
      <w:r w:rsidR="00253AAB" w:rsidRPr="002C7A00">
        <w:rPr>
          <w:rStyle w:val="Char"/>
          <w:rFonts w:hint="cs"/>
          <w:b/>
          <w:rtl/>
        </w:rPr>
        <w:t>ة</w:t>
      </w:r>
      <w:r w:rsidR="00D3369F" w:rsidRPr="002C7A00">
        <w:rPr>
          <w:rStyle w:val="Char"/>
          <w:b/>
          <w:rtl/>
        </w:rPr>
        <w:t xml:space="preserve"> في معرف</w:t>
      </w:r>
      <w:r w:rsidR="00D3369F" w:rsidRPr="002C7A00">
        <w:rPr>
          <w:rStyle w:val="Char"/>
          <w:rFonts w:hint="cs"/>
          <w:b/>
          <w:rtl/>
        </w:rPr>
        <w:t>ة</w:t>
      </w:r>
      <w:r w:rsidR="00D3369F" w:rsidRPr="002C7A00">
        <w:rPr>
          <w:rStyle w:val="Char"/>
          <w:b/>
          <w:rtl/>
        </w:rPr>
        <w:t xml:space="preserve"> الأئم</w:t>
      </w:r>
      <w:r w:rsidR="00D3369F" w:rsidRPr="002C7A00">
        <w:rPr>
          <w:rStyle w:val="Char"/>
          <w:rFonts w:hint="cs"/>
          <w:b/>
          <w:rtl/>
        </w:rPr>
        <w:t>ة</w:t>
      </w:r>
      <w:r w:rsidR="00365807" w:rsidRPr="002C7A00">
        <w:rPr>
          <w:rStyle w:val="Char"/>
          <w:b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اهل عراق نزد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ند و دربار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فارغ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مصداق</w:t>
      </w:r>
      <w:r w:rsidR="0020109B">
        <w:rPr>
          <w:rStyle w:val="Char3"/>
          <w:rFonts w:hint="cs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لِلۡفُقَرَآءِ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مُهَٰجِرِينَ</w:t>
      </w:r>
      <w:r w:rsidR="002247F7" w:rsidRPr="002247F7">
        <w:rPr>
          <w:rStyle w:val="Char8"/>
          <w:rtl/>
        </w:rPr>
        <w:t xml:space="preserve">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أُخۡرِجُواْ مِن دِيَٰرِهِمۡ وَأَمۡوَٰلِهِمۡ يَبۡتَغُونَ فَضۡلٗا مِّن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ِ</w:t>
      </w:r>
      <w:r w:rsidR="002247F7" w:rsidRPr="002247F7">
        <w:rPr>
          <w:rStyle w:val="Char8"/>
          <w:rtl/>
        </w:rPr>
        <w:t xml:space="preserve"> وَرِضۡوَٰنٗا وَيَنصُرُونَ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لَّهَ</w:t>
      </w:r>
      <w:r w:rsidR="002247F7" w:rsidRPr="002247F7">
        <w:rPr>
          <w:rStyle w:val="Char8"/>
          <w:rtl/>
        </w:rPr>
        <w:t xml:space="preserve"> وَرَسُولَهُ</w:t>
      </w:r>
      <w:r w:rsidR="002247F7" w:rsidRPr="002247F7">
        <w:rPr>
          <w:rStyle w:val="Char8"/>
          <w:rFonts w:hint="cs"/>
          <w:rtl/>
        </w:rPr>
        <w:t>ۥٓۚ</w:t>
      </w:r>
      <w:r w:rsidR="002247F7" w:rsidRPr="002247F7">
        <w:rPr>
          <w:rStyle w:val="Char8"/>
          <w:rtl/>
        </w:rPr>
        <w:t xml:space="preserve"> أُوْلَٰٓئِكَ هُم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صَّٰدِقُونَ</w:t>
      </w:r>
      <w:r w:rsidR="002247F7" w:rsidRPr="002247F7">
        <w:rPr>
          <w:rStyle w:val="Char8"/>
          <w:rtl/>
        </w:rPr>
        <w:t>٨</w:t>
      </w:r>
      <w:r w:rsidR="002247F7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حشر: 8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20109B">
        <w:rPr>
          <w:rFonts w:ascii="Traditional Arabic" w:hAnsi="Traditional Arabic" w:cs="Traditional Arabic"/>
          <w:rtl/>
        </w:rPr>
        <w:t xml:space="preserve"> </w:t>
      </w:r>
      <w:r w:rsidRPr="00762728">
        <w:rPr>
          <w:rStyle w:val="Char3"/>
          <w:rtl/>
        </w:rPr>
        <w:t>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امام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مصداق</w:t>
      </w:r>
      <w:r w:rsidR="0020109B">
        <w:rPr>
          <w:rStyle w:val="Char3"/>
          <w:rFonts w:hint="cs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تَبَوَّءُو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دَّارَ</w:t>
      </w:r>
      <w:r w:rsidR="002247F7" w:rsidRPr="002247F7">
        <w:rPr>
          <w:rStyle w:val="Char8"/>
          <w:rtl/>
        </w:rPr>
        <w:t xml:space="preserve"> 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إِيمَٰنَ</w:t>
      </w:r>
      <w:r w:rsidR="002247F7" w:rsidRPr="002247F7">
        <w:rPr>
          <w:rStyle w:val="Char8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</w:t>
      </w:r>
      <w:r w:rsidR="002247F7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حشر: 9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م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گرو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از آن گرو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وَ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جَآءُو مِنۢ بَعۡدِهِمۡ يَقُولُونَ رَبَّنَا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غۡفِرۡ</w:t>
      </w:r>
      <w:r w:rsidR="002247F7" w:rsidRPr="002247F7">
        <w:rPr>
          <w:rStyle w:val="Char8"/>
          <w:rtl/>
        </w:rPr>
        <w:t xml:space="preserve"> لَنَا وَلِإِخۡوَٰنِنَا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َّذِينَ</w:t>
      </w:r>
      <w:r w:rsidR="002247F7" w:rsidRPr="002247F7">
        <w:rPr>
          <w:rStyle w:val="Char8"/>
          <w:rtl/>
        </w:rPr>
        <w:t xml:space="preserve"> سَبَقُونَا بِ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إِيمَٰنِ</w:t>
      </w:r>
      <w:r w:rsidR="002247F7" w:rsidRPr="002247F7">
        <w:rPr>
          <w:rStyle w:val="Char8"/>
          <w:rtl/>
        </w:rPr>
        <w:t xml:space="preserve"> وَلَا تَجۡعَلۡ فِي قُلُوبِنَا غِلّٗا لِّلَّذِينَ ءَامَنُواْ رَبَّنَآ إِنَّكَ رَءُوفٞ رَّحِيمٌ١٠</w:t>
      </w:r>
      <w:r w:rsidR="002247F7">
        <w:rPr>
          <w:rStyle w:val="Char3"/>
          <w:rFonts w:cs="Traditional Arabic" w:hint="cs"/>
          <w:rtl/>
        </w:rPr>
        <w:t>﴾</w:t>
      </w:r>
      <w:r w:rsidR="00090D55">
        <w:rPr>
          <w:rStyle w:val="Char3"/>
          <w:rFonts w:cs="Traditional Arabic" w:hint="cs"/>
          <w:rtl/>
        </w:rPr>
        <w:t xml:space="preserve"> </w:t>
      </w:r>
      <w:r w:rsidR="00090D55" w:rsidRPr="00090D55">
        <w:rPr>
          <w:rStyle w:val="Chard"/>
          <w:rFonts w:hint="cs"/>
          <w:rtl/>
        </w:rPr>
        <w:t>[</w:t>
      </w:r>
      <w:r w:rsidR="00090D55">
        <w:rPr>
          <w:rStyle w:val="Chard"/>
          <w:rFonts w:hint="cs"/>
          <w:rtl/>
        </w:rPr>
        <w:t>الحشر: 10</w:t>
      </w:r>
      <w:r w:rsidR="00090D55" w:rsidRPr="00090D55">
        <w:rPr>
          <w:rStyle w:val="Chard"/>
          <w:rFonts w:hint="cs"/>
          <w:rtl/>
        </w:rPr>
        <w:t>]</w:t>
      </w:r>
      <w:r w:rsidR="0020109B" w:rsidRPr="00090D55">
        <w:rPr>
          <w:rStyle w:val="Chard"/>
          <w:rtl/>
        </w:rPr>
        <w:t>.</w:t>
      </w:r>
      <w:r w:rsidR="00E33883">
        <w:rPr>
          <w:rStyle w:val="Char1"/>
          <w:rtl/>
        </w:rPr>
        <w:t xml:space="preserve"> </w:t>
      </w:r>
      <w:r w:rsidR="00E33883">
        <w:rPr>
          <w:rStyle w:val="Char1"/>
          <w:rFonts w:hint="cs"/>
          <w:rtl/>
          <w:lang w:bidi="fa-IR"/>
        </w:rPr>
        <w:t>«</w:t>
      </w:r>
      <w:r w:rsidR="009F6542" w:rsidRPr="002C7A00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ه بعد از صحابه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مهاجر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ن </w:t>
      </w:r>
      <w:r w:rsidR="00632E85" w:rsidRPr="002C7A00">
        <w:rPr>
          <w:rStyle w:val="Char1"/>
          <w:rtl/>
        </w:rPr>
        <w:t>و انصار</w:t>
      </w:r>
      <w:r w:rsidRPr="002C7A00">
        <w:rPr>
          <w:rStyle w:val="Char1"/>
          <w:rtl/>
        </w:rPr>
        <w:t xml:space="preserve"> آمدند</w:t>
      </w:r>
      <w:r w:rsidR="0020109B">
        <w:rPr>
          <w:rStyle w:val="Char1"/>
          <w:rtl/>
        </w:rPr>
        <w:t xml:space="preserve">. </w:t>
      </w:r>
      <w:r w:rsidR="008051FE" w:rsidRPr="002C7A0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2C7A00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د پروردگارا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 xml:space="preserve">ما را و برادران ما را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ه در </w:t>
      </w:r>
      <w:r w:rsidR="00F23911" w:rsidRPr="002C7A00">
        <w:rPr>
          <w:rStyle w:val="Char1"/>
          <w:rtl/>
        </w:rPr>
        <w:t>ایمان</w:t>
      </w:r>
      <w:r w:rsidRPr="002C7A00">
        <w:rPr>
          <w:rStyle w:val="Char1"/>
          <w:rtl/>
        </w:rPr>
        <w:t xml:space="preserve"> از ما پ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>ش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گرفتند مورد مغفرت قرار بده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 xml:space="preserve">و در </w:t>
      </w:r>
      <w:r w:rsidR="00B03362" w:rsidRPr="002C7A00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ما اند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2C7A00">
        <w:rPr>
          <w:rStyle w:val="Char1"/>
          <w:rtl/>
        </w:rPr>
        <w:t>دورت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در حق </w:t>
      </w:r>
      <w:r w:rsidR="002C62A6" w:rsidRPr="002C7A00">
        <w:rPr>
          <w:rStyle w:val="Char1"/>
          <w:rtl/>
        </w:rPr>
        <w:t>مومنان</w:t>
      </w:r>
      <w:r w:rsidRPr="002C7A00">
        <w:rPr>
          <w:rStyle w:val="Char1"/>
          <w:rtl/>
        </w:rPr>
        <w:t xml:space="preserve"> مگذار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پروردگارا</w:t>
      </w:r>
      <w:r w:rsidR="0020109B">
        <w:rPr>
          <w:rStyle w:val="Char1"/>
          <w:rtl/>
        </w:rPr>
        <w:t xml:space="preserve">، </w:t>
      </w:r>
      <w:r w:rsidRPr="002C7A00">
        <w:rPr>
          <w:rStyle w:val="Char1"/>
          <w:rtl/>
        </w:rPr>
        <w:t>تو بخشنده و مهربان</w:t>
      </w:r>
      <w:r w:rsidR="00762728">
        <w:rPr>
          <w:rStyle w:val="Char1"/>
          <w:rtl/>
        </w:rPr>
        <w:t>ی</w:t>
      </w:r>
      <w:r w:rsidRPr="002C7A00">
        <w:rPr>
          <w:rStyle w:val="Char1"/>
          <w:rtl/>
        </w:rPr>
        <w:t xml:space="preserve"> هست</w:t>
      </w:r>
      <w:r w:rsidR="00762728">
        <w:rPr>
          <w:rStyle w:val="Char1"/>
          <w:rtl/>
        </w:rPr>
        <w:t>ی</w:t>
      </w:r>
      <w:r w:rsidR="00E33883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>.</w:t>
      </w:r>
      <w:r w:rsidRPr="00762728">
        <w:rPr>
          <w:rStyle w:val="Char3"/>
          <w:rtl/>
        </w:rPr>
        <w:t xml:space="preserve"> بعد امام خطاب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 به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ار شم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2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 چه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دربار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رد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181B67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181B67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181B67" w:rsidRPr="00762728">
        <w:rPr>
          <w:rStyle w:val="Char3"/>
          <w:rtl/>
        </w:rPr>
        <w:t>ه بر عقل</w:t>
      </w:r>
      <w:r w:rsidR="00181B6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181B67" w:rsidRPr="00762728">
        <w:rPr>
          <w:rStyle w:val="Char3"/>
          <w:rtl/>
        </w:rPr>
        <w:t xml:space="preserve"> قفل زده و چشم</w:t>
      </w:r>
      <w:r w:rsidR="00181B6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سته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طعن وار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مام چهارم توسط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لگام بر ده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ذ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نوز ت</w:t>
      </w:r>
      <w:r w:rsidR="000C7EA5" w:rsidRPr="00762728">
        <w:rPr>
          <w:rStyle w:val="Char3"/>
          <w:rtl/>
        </w:rPr>
        <w:t>و بر ا</w:t>
      </w:r>
      <w:r w:rsidR="00762728">
        <w:rPr>
          <w:rStyle w:val="Char3"/>
          <w:rtl/>
        </w:rPr>
        <w:t>ی</w:t>
      </w:r>
      <w:r w:rsidR="000C7EA5" w:rsidRPr="00762728">
        <w:rPr>
          <w:rStyle w:val="Char3"/>
          <w:rtl/>
        </w:rPr>
        <w:t>ن باور هست</w:t>
      </w:r>
      <w:r w:rsidR="00762728">
        <w:rPr>
          <w:rStyle w:val="Char3"/>
          <w:rtl/>
        </w:rPr>
        <w:t>ی</w:t>
      </w:r>
      <w:r w:rsidR="000C7EA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0C7EA5" w:rsidRPr="00762728">
        <w:rPr>
          <w:rStyle w:val="Char3"/>
          <w:rtl/>
        </w:rPr>
        <w:t>ه هدا</w:t>
      </w:r>
      <w:r w:rsidR="00762728">
        <w:rPr>
          <w:rStyle w:val="Char3"/>
          <w:rtl/>
        </w:rPr>
        <w:t>ی</w:t>
      </w:r>
      <w:r w:rsidR="000C7EA5" w:rsidRPr="00762728">
        <w:rPr>
          <w:rStyle w:val="Char3"/>
          <w:rtl/>
        </w:rPr>
        <w:t>ت شده</w:t>
      </w:r>
      <w:r w:rsidR="000C7EA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؟! </w:t>
      </w:r>
    </w:p>
    <w:p w:rsidR="002A00C6" w:rsidRPr="000C7EA5" w:rsidRDefault="002A00C6" w:rsidP="0010353A">
      <w:pPr>
        <w:ind w:left="641" w:hanging="357"/>
        <w:jc w:val="both"/>
        <w:rPr>
          <w:rStyle w:val="Char"/>
          <w:rtl/>
        </w:rPr>
      </w:pPr>
      <w:r w:rsidRPr="00762728">
        <w:rPr>
          <w:rStyle w:val="Char3"/>
          <w:rtl/>
        </w:rPr>
        <w:t>5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E33883">
        <w:rPr>
          <w:rStyle w:val="Char3"/>
          <w:rFonts w:hint="cs"/>
          <w:rtl/>
        </w:rPr>
        <w:t>«</w:t>
      </w:r>
      <w:r w:rsidR="00E33883">
        <w:rPr>
          <w:rStyle w:val="Char"/>
          <w:rFonts w:hint="cs"/>
          <w:rtl/>
        </w:rPr>
        <w:t>(</w:t>
      </w:r>
      <w:r w:rsidRPr="00E33883">
        <w:rPr>
          <w:rStyle w:val="Char2"/>
          <w:rtl/>
        </w:rPr>
        <w:t xml:space="preserve">لو وزن </w:t>
      </w:r>
      <w:r w:rsidR="000C7EA5" w:rsidRPr="00E33883">
        <w:rPr>
          <w:rStyle w:val="Char2"/>
          <w:rFonts w:hint="cs"/>
          <w:rtl/>
        </w:rPr>
        <w:t>إ</w:t>
      </w:r>
      <w:r w:rsidR="00F23911" w:rsidRPr="00E33883">
        <w:rPr>
          <w:rStyle w:val="Char2"/>
          <w:rtl/>
        </w:rPr>
        <w:t>یمان</w:t>
      </w:r>
      <w:r w:rsidR="000C7EA5" w:rsidRPr="00E33883">
        <w:rPr>
          <w:rStyle w:val="Char2"/>
          <w:rtl/>
        </w:rPr>
        <w:t xml:space="preserve"> </w:t>
      </w:r>
      <w:r w:rsidR="000C7EA5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متي ب</w:t>
      </w:r>
      <w:r w:rsidR="000C7EA5" w:rsidRPr="00E33883">
        <w:rPr>
          <w:rStyle w:val="Char2"/>
          <w:rFonts w:hint="cs"/>
          <w:rtl/>
        </w:rPr>
        <w:t>إ</w:t>
      </w:r>
      <w:r w:rsidR="00F23911" w:rsidRPr="00E33883">
        <w:rPr>
          <w:rStyle w:val="Char2"/>
          <w:rtl/>
        </w:rPr>
        <w:t>یمان</w:t>
      </w:r>
      <w:r w:rsidR="000C7EA5" w:rsidRPr="00E33883">
        <w:rPr>
          <w:rStyle w:val="Char2"/>
          <w:rtl/>
        </w:rPr>
        <w:t xml:space="preserve"> </w:t>
      </w:r>
      <w:r w:rsidR="000C7EA5" w:rsidRPr="00E33883">
        <w:rPr>
          <w:rStyle w:val="Char2"/>
          <w:rFonts w:hint="cs"/>
          <w:rtl/>
        </w:rPr>
        <w:t>أ</w:t>
      </w:r>
      <w:r w:rsidR="00802EE1" w:rsidRPr="00E33883">
        <w:rPr>
          <w:rStyle w:val="Char2"/>
          <w:rtl/>
        </w:rPr>
        <w:t>بي بكر</w:t>
      </w:r>
      <w:r w:rsidR="00090D55" w:rsidRPr="00E33883">
        <w:rPr>
          <w:rStyle w:val="Char2"/>
          <w:rtl/>
        </w:rPr>
        <w:t>..</w:t>
      </w:r>
      <w:r w:rsidR="0020109B" w:rsidRPr="00E33883">
        <w:rPr>
          <w:rStyle w:val="Char2"/>
          <w:rtl/>
        </w:rPr>
        <w:t>.</w:t>
      </w:r>
      <w:r w:rsidR="00802EE1">
        <w:rPr>
          <w:rStyle w:val="Char"/>
          <w:rtl/>
        </w:rPr>
        <w:t>) فهو باطل و</w:t>
      </w:r>
      <w:r w:rsidRPr="000C7EA5">
        <w:rPr>
          <w:rStyle w:val="Char"/>
          <w:rtl/>
        </w:rPr>
        <w:t>غي</w:t>
      </w:r>
      <w:r w:rsidR="000C7EA5">
        <w:rPr>
          <w:rStyle w:val="Char"/>
          <w:rtl/>
        </w:rPr>
        <w:t>ر معقول ولا يمكن أن يكون رجل قض</w:t>
      </w:r>
      <w:r w:rsidR="000C7EA5">
        <w:rPr>
          <w:rStyle w:val="Char"/>
          <w:rFonts w:hint="cs"/>
          <w:rtl/>
        </w:rPr>
        <w:t>ى</w:t>
      </w:r>
      <w:r w:rsidR="000C7EA5">
        <w:rPr>
          <w:rStyle w:val="Char"/>
          <w:rtl/>
        </w:rPr>
        <w:t xml:space="preserve"> </w:t>
      </w:r>
      <w:r w:rsidR="000C7EA5">
        <w:rPr>
          <w:rStyle w:val="Char"/>
          <w:rFonts w:hint="cs"/>
          <w:rtl/>
        </w:rPr>
        <w:t>أ</w:t>
      </w:r>
      <w:r w:rsidR="00802EE1">
        <w:rPr>
          <w:rStyle w:val="Char"/>
          <w:rtl/>
        </w:rPr>
        <w:t>ربعين سن</w:t>
      </w:r>
      <w:r w:rsidR="00802EE1">
        <w:rPr>
          <w:rStyle w:val="Char"/>
          <w:rFonts w:hint="cs"/>
          <w:rtl/>
        </w:rPr>
        <w:t>ة</w:t>
      </w:r>
      <w:r w:rsidR="00802EE1">
        <w:rPr>
          <w:rStyle w:val="Char"/>
          <w:rtl/>
        </w:rPr>
        <w:t xml:space="preserve"> في عمره يشرك بالله و</w:t>
      </w:r>
      <w:r w:rsidRPr="000C7EA5">
        <w:rPr>
          <w:rStyle w:val="Char"/>
          <w:rtl/>
        </w:rPr>
        <w:t xml:space="preserve">يعبد الأصنام أرجح </w:t>
      </w:r>
      <w:r w:rsidR="000C7EA5">
        <w:rPr>
          <w:rStyle w:val="Char"/>
          <w:rFonts w:hint="cs"/>
          <w:rtl/>
        </w:rPr>
        <w:t>إ</w:t>
      </w:r>
      <w:r w:rsidR="00F23911" w:rsidRPr="000C7EA5">
        <w:rPr>
          <w:rStyle w:val="Char"/>
          <w:rtl/>
        </w:rPr>
        <w:t>یمان</w:t>
      </w:r>
      <w:r w:rsidR="00826CF8" w:rsidRPr="000C7EA5">
        <w:rPr>
          <w:rStyle w:val="Char"/>
          <w:rtl/>
        </w:rPr>
        <w:t>ا</w:t>
      </w:r>
      <w:r w:rsidR="00802EE1">
        <w:rPr>
          <w:rStyle w:val="Char"/>
          <w:rtl/>
        </w:rPr>
        <w:t xml:space="preserve"> من أم</w:t>
      </w:r>
      <w:r w:rsidR="00802EE1">
        <w:rPr>
          <w:rStyle w:val="Char"/>
          <w:rFonts w:hint="cs"/>
          <w:rtl/>
        </w:rPr>
        <w:t>ة</w:t>
      </w:r>
      <w:r w:rsidR="000C7EA5">
        <w:rPr>
          <w:rStyle w:val="Char"/>
          <w:rtl/>
        </w:rPr>
        <w:t xml:space="preserve"> محمد ب</w:t>
      </w:r>
      <w:r w:rsidR="000C7EA5">
        <w:rPr>
          <w:rStyle w:val="Char"/>
          <w:rFonts w:hint="cs"/>
          <w:rtl/>
        </w:rPr>
        <w:t>أ</w:t>
      </w:r>
      <w:r w:rsidRPr="000C7EA5">
        <w:rPr>
          <w:rStyle w:val="Char"/>
          <w:rtl/>
        </w:rPr>
        <w:t>سرها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0C7EA5">
        <w:rPr>
          <w:rStyle w:val="Char"/>
          <w:rtl/>
        </w:rPr>
        <w:t>الخ</w:t>
      </w:r>
      <w:r w:rsidR="00E33883">
        <w:rPr>
          <w:rStyle w:val="Char"/>
          <w:rFonts w:hint="cs"/>
          <w:rtl/>
          <w:lang w:bidi="fa-IR"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E33883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باطل و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عقل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و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 ن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هل سال از عمرش را در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بت پر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قاطبه امت بهتر باشد</w:t>
      </w:r>
      <w:r>
        <w:rPr>
          <w:rStyle w:val="Char3"/>
          <w:rFonts w:hint="cs"/>
          <w:rtl/>
        </w:rPr>
        <w:t>»</w:t>
      </w:r>
      <w:r>
        <w:rPr>
          <w:rStyle w:val="Char3"/>
          <w:rtl/>
        </w:rPr>
        <w:t>.</w:t>
      </w:r>
      <w:r w:rsidR="002A00C6" w:rsidRPr="00762728">
        <w:rPr>
          <w:rStyle w:val="Char3"/>
          <w:rtl/>
        </w:rPr>
        <w:t xml:space="preserve"> </w:t>
      </w:r>
    </w:p>
    <w:p w:rsidR="002A00C6" w:rsidRPr="00E33883" w:rsidRDefault="002A00C6" w:rsidP="00E33883">
      <w:pPr>
        <w:pStyle w:val="a6"/>
        <w:rPr>
          <w:rStyle w:val="Char3"/>
          <w:sz w:val="24"/>
          <w:szCs w:val="24"/>
          <w:rtl/>
        </w:rPr>
      </w:pPr>
      <w:r w:rsidRPr="00E33883">
        <w:rPr>
          <w:rStyle w:val="Char3"/>
          <w:sz w:val="24"/>
          <w:szCs w:val="24"/>
          <w:rtl/>
        </w:rPr>
        <w:t>در پاسخ به ا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>ن گفته با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 xml:space="preserve">د عرض </w:t>
      </w:r>
      <w:r w:rsidR="00762728" w:rsidRPr="00E33883">
        <w:rPr>
          <w:rStyle w:val="Char3"/>
          <w:sz w:val="24"/>
          <w:szCs w:val="24"/>
          <w:rtl/>
        </w:rPr>
        <w:t>ک</w:t>
      </w:r>
      <w:r w:rsidRPr="00E33883">
        <w:rPr>
          <w:rStyle w:val="Char3"/>
          <w:sz w:val="24"/>
          <w:szCs w:val="24"/>
          <w:rtl/>
        </w:rPr>
        <w:t>نم</w:t>
      </w:r>
      <w:r w:rsidR="0020109B" w:rsidRPr="00E33883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مشاهد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قط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عقل او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نج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طل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د و ابطا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جرح و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رز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ر صحت و سق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ول ورد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ق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پرداز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وض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آن</w:t>
      </w:r>
      <w:r w:rsidR="002247F7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ا به رسول الله</w:t>
      </w:r>
      <w:r w:rsidR="00FC556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ت بدهند و عقل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1689F" w:rsidRPr="00762728">
        <w:rPr>
          <w:rStyle w:val="Char3"/>
          <w:rtl/>
        </w:rPr>
        <w:t>انسان‌ه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آ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اشند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باب طعن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اور شناسان و جوجه 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از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وسط دانش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3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رسول الله</w:t>
      </w:r>
      <w:r w:rsidR="00B8117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قل ناقص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="00B81177" w:rsidRPr="00762728">
        <w:rPr>
          <w:rStyle w:val="Char3"/>
          <w:rtl/>
        </w:rPr>
        <w:t xml:space="preserve"> توج</w:t>
      </w:r>
      <w:r w:rsidR="00762728">
        <w:rPr>
          <w:rStyle w:val="Char3"/>
          <w:rtl/>
        </w:rPr>
        <w:t>ی</w:t>
      </w:r>
      <w:r w:rsidR="00B81177" w:rsidRPr="00762728">
        <w:rPr>
          <w:rStyle w:val="Char3"/>
          <w:rtl/>
        </w:rPr>
        <w:t>ه گر</w:t>
      </w:r>
      <w:r w:rsidR="00B81177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ن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درس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بر چه مب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 صح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ت اعتم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(لو وزن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)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قو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حاق بن راه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ام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عب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ن شر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ز عم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زد ابن ال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زه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معاذ بن الم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ات به صورت مرفوع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حال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بدالله و در مسند فردوس از حضرت عبدالله بن عمر به صورت مرفوع 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است </w:t>
      </w:r>
      <w:r w:rsidR="00E33883">
        <w:rPr>
          <w:rStyle w:val="Char3"/>
          <w:rFonts w:hint="cs"/>
          <w:rtl/>
        </w:rPr>
        <w:t>«</w:t>
      </w:r>
      <w:r w:rsidRPr="00E33883">
        <w:rPr>
          <w:rStyle w:val="Char2"/>
          <w:rtl/>
        </w:rPr>
        <w:t xml:space="preserve">لو وضع </w:t>
      </w:r>
      <w:r w:rsidR="00B81177" w:rsidRPr="00E33883">
        <w:rPr>
          <w:rStyle w:val="Char2"/>
          <w:rFonts w:hint="cs"/>
          <w:rtl/>
        </w:rPr>
        <w:t>إ</w:t>
      </w:r>
      <w:r w:rsidR="00F23911" w:rsidRPr="00E33883">
        <w:rPr>
          <w:rStyle w:val="Char2"/>
          <w:rtl/>
        </w:rPr>
        <w:t>یمان</w:t>
      </w:r>
      <w:r w:rsidR="00B81177" w:rsidRPr="00E33883">
        <w:rPr>
          <w:rStyle w:val="Char2"/>
          <w:rtl/>
        </w:rPr>
        <w:t xml:space="preserve"> </w:t>
      </w:r>
      <w:r w:rsidR="00802EE1" w:rsidRPr="00E33883">
        <w:rPr>
          <w:rStyle w:val="Char2"/>
          <w:rFonts w:hint="cs"/>
          <w:rtl/>
        </w:rPr>
        <w:t>أ</w:t>
      </w:r>
      <w:r w:rsidR="00B81177" w:rsidRPr="00E33883">
        <w:rPr>
          <w:rStyle w:val="Char2"/>
          <w:rtl/>
        </w:rPr>
        <w:t>بي بكر عل</w:t>
      </w:r>
      <w:r w:rsidR="00B81177" w:rsidRPr="00E33883">
        <w:rPr>
          <w:rStyle w:val="Char2"/>
          <w:rFonts w:hint="cs"/>
          <w:rtl/>
        </w:rPr>
        <w:t>ى</w:t>
      </w:r>
      <w:r w:rsidRPr="00E33883">
        <w:rPr>
          <w:rStyle w:val="Char2"/>
          <w:rtl/>
        </w:rPr>
        <w:t xml:space="preserve"> </w:t>
      </w:r>
      <w:r w:rsidR="00B81177" w:rsidRPr="00E33883">
        <w:rPr>
          <w:rStyle w:val="Char2"/>
          <w:rFonts w:hint="cs"/>
          <w:rtl/>
        </w:rPr>
        <w:t>إ</w:t>
      </w:r>
      <w:r w:rsidR="00F23911" w:rsidRPr="00E33883">
        <w:rPr>
          <w:rStyle w:val="Char2"/>
          <w:rtl/>
        </w:rPr>
        <w:t>یمان</w:t>
      </w:r>
      <w:r w:rsidR="00B81177" w:rsidRPr="00E33883">
        <w:rPr>
          <w:rStyle w:val="Char2"/>
          <w:rtl/>
        </w:rPr>
        <w:t xml:space="preserve"> هذه ال</w:t>
      </w:r>
      <w:r w:rsidR="00B81177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مه لرجح بها</w:t>
      </w:r>
      <w:r w:rsidR="00E33883">
        <w:rPr>
          <w:rFonts w:ascii="Lotus Linotype" w:hAnsi="Lotus Linotype" w:cs="IRNazli" w:hint="cs"/>
          <w:rtl/>
          <w:lang w:bidi="fa-IR"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و در سند آن عبدالله ب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له بن سلمان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فرد و تنه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لفاظ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E33883">
        <w:rPr>
          <w:rStyle w:val="Char3"/>
          <w:rFonts w:hint="cs"/>
          <w:rtl/>
        </w:rPr>
        <w:t>«</w:t>
      </w:r>
      <w:r w:rsidRPr="00E33883">
        <w:rPr>
          <w:rStyle w:val="Char2"/>
          <w:rtl/>
        </w:rPr>
        <w:t>لو وزن</w:t>
      </w:r>
      <w:r w:rsidR="005865B3" w:rsidRPr="00E33883">
        <w:rPr>
          <w:rStyle w:val="Char2"/>
          <w:rFonts w:hint="cs"/>
          <w:rtl/>
        </w:rPr>
        <w:t xml:space="preserve"> إ</w:t>
      </w:r>
      <w:r w:rsidR="00F23911" w:rsidRPr="00E33883">
        <w:rPr>
          <w:rStyle w:val="Char2"/>
          <w:rtl/>
        </w:rPr>
        <w:t>یمان</w:t>
      </w:r>
      <w:r w:rsidR="005865B3" w:rsidRPr="00E33883">
        <w:rPr>
          <w:rStyle w:val="Char2"/>
          <w:rtl/>
        </w:rPr>
        <w:t xml:space="preserve"> </w:t>
      </w:r>
      <w:r w:rsidR="00802EE1" w:rsidRPr="00E33883">
        <w:rPr>
          <w:rStyle w:val="Char2"/>
          <w:rFonts w:hint="cs"/>
          <w:rtl/>
        </w:rPr>
        <w:t>ا</w:t>
      </w:r>
      <w:r w:rsidRPr="00E33883">
        <w:rPr>
          <w:rStyle w:val="Char2"/>
          <w:rtl/>
        </w:rPr>
        <w:t>بي بكر ب</w:t>
      </w:r>
      <w:r w:rsidR="005865B3" w:rsidRPr="00E33883">
        <w:rPr>
          <w:rStyle w:val="Char2"/>
          <w:rFonts w:hint="cs"/>
          <w:rtl/>
        </w:rPr>
        <w:t>إ</w:t>
      </w:r>
      <w:r w:rsidR="00F23911" w:rsidRPr="00E33883">
        <w:rPr>
          <w:rStyle w:val="Char2"/>
          <w:rtl/>
        </w:rPr>
        <w:t>یمان</w:t>
      </w:r>
      <w:r w:rsidR="005865B3" w:rsidRPr="00E33883">
        <w:rPr>
          <w:rStyle w:val="Char2"/>
          <w:rtl/>
        </w:rPr>
        <w:t xml:space="preserve"> </w:t>
      </w:r>
      <w:r w:rsidR="00802EE1" w:rsidRPr="00E33883">
        <w:rPr>
          <w:rStyle w:val="Char2"/>
          <w:rFonts w:hint="cs"/>
          <w:rtl/>
        </w:rPr>
        <w:t>أ</w:t>
      </w:r>
      <w:r w:rsidRPr="00E33883">
        <w:rPr>
          <w:rStyle w:val="Char2"/>
          <w:rtl/>
        </w:rPr>
        <w:t>هل الأرض لرجحهم</w:t>
      </w:r>
      <w:r w:rsidR="00E33883">
        <w:rPr>
          <w:rStyle w:val="Char3"/>
          <w:rFonts w:hint="cs"/>
          <w:rtl/>
        </w:rPr>
        <w:t xml:space="preserve">»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ش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سنن آمده است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رسول الله</w:t>
      </w:r>
      <w:r w:rsidR="005865B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راز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سمان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توسط آن وز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زن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ز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مراه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وز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4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گر در مرفوع بودن آن ضعف وجود دا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ح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هر حا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لحاظ </w:t>
      </w:r>
      <w:r w:rsidR="00F23911" w:rsidRPr="00762728">
        <w:rPr>
          <w:rStyle w:val="Char3"/>
          <w:rtl/>
        </w:rPr>
        <w:t>ای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وا و صلاح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قدم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هل سال از عمرش را د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ت 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لحاظ </w:t>
      </w:r>
      <w:r w:rsidR="00F23911" w:rsidRPr="00762728">
        <w:rPr>
          <w:rStyle w:val="Char3"/>
          <w:rtl/>
        </w:rPr>
        <w:t>ایمان</w:t>
      </w:r>
      <w:r w:rsidR="00802EE1" w:rsidRPr="00762728">
        <w:rPr>
          <w:rStyle w:val="Char3"/>
          <w:rtl/>
        </w:rPr>
        <w:t xml:space="preserve"> از تمام امت برتر و بهتر باشد</w:t>
      </w:r>
      <w:r w:rsidR="006841F2">
        <w:rPr>
          <w:rStyle w:val="Char3"/>
          <w:rtl/>
        </w:rPr>
        <w:t>..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خ</w:t>
      </w:r>
    </w:p>
    <w:p w:rsidR="002A00C6" w:rsidRPr="00E33883" w:rsidRDefault="002A00C6" w:rsidP="00E33883">
      <w:pPr>
        <w:pStyle w:val="a6"/>
        <w:rPr>
          <w:rStyle w:val="Char3"/>
          <w:sz w:val="24"/>
          <w:szCs w:val="24"/>
          <w:rtl/>
        </w:rPr>
      </w:pPr>
      <w:r w:rsidRPr="00E33883">
        <w:rPr>
          <w:rStyle w:val="Char3"/>
          <w:sz w:val="24"/>
          <w:szCs w:val="24"/>
          <w:rtl/>
        </w:rPr>
        <w:t xml:space="preserve">به چند وجه </w:t>
      </w:r>
      <w:r w:rsidR="00C01D7F" w:rsidRPr="00E33883">
        <w:rPr>
          <w:rStyle w:val="Char3"/>
          <w:sz w:val="24"/>
          <w:szCs w:val="24"/>
          <w:rtl/>
        </w:rPr>
        <w:t>می‌توان</w:t>
      </w:r>
      <w:r w:rsidRPr="00E33883">
        <w:rPr>
          <w:rStyle w:val="Char3"/>
          <w:sz w:val="24"/>
          <w:szCs w:val="24"/>
          <w:rtl/>
        </w:rPr>
        <w:t xml:space="preserve"> ا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>ن د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>دگاه ت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>جان</w:t>
      </w:r>
      <w:r w:rsidR="00762728" w:rsidRPr="00E33883">
        <w:rPr>
          <w:rStyle w:val="Char3"/>
          <w:sz w:val="24"/>
          <w:szCs w:val="24"/>
          <w:rtl/>
        </w:rPr>
        <w:t>ی</w:t>
      </w:r>
      <w:r w:rsidRPr="00E33883">
        <w:rPr>
          <w:rStyle w:val="Char3"/>
          <w:sz w:val="24"/>
          <w:szCs w:val="24"/>
          <w:rtl/>
        </w:rPr>
        <w:t xml:space="preserve"> را جواب داد</w:t>
      </w:r>
      <w:r w:rsidR="0020109B" w:rsidRPr="00E33883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طو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هل سال از عمرش را د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ت 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در عو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ربت دروغ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وش ج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ستفراغ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رائه داده است؟ 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ت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دلا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بعثت رسول الله</w:t>
      </w:r>
      <w:r w:rsidR="005865B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مسلمان نبوده است و همه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را پرستش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د و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دلال 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قبل از بعثت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را پرستش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ضانت پدر و م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اتفاق همه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را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="005865B3" w:rsidRPr="00E33883">
        <w:rPr>
          <w:rStyle w:val="Char2"/>
          <w:rtl/>
        </w:rPr>
        <w:t>كل مولود يولد عل</w:t>
      </w:r>
      <w:r w:rsidR="005865B3" w:rsidRPr="00E33883">
        <w:rPr>
          <w:rStyle w:val="Char2"/>
          <w:rFonts w:hint="cs"/>
          <w:rtl/>
        </w:rPr>
        <w:t>ى</w:t>
      </w:r>
      <w:r w:rsidR="005865B3" w:rsidRPr="00E33883">
        <w:rPr>
          <w:rStyle w:val="Char2"/>
          <w:rtl/>
        </w:rPr>
        <w:t xml:space="preserve"> فطر</w:t>
      </w:r>
      <w:r w:rsidR="005865B3" w:rsidRPr="00E33883">
        <w:rPr>
          <w:rStyle w:val="Char2"/>
          <w:rFonts w:hint="cs"/>
          <w:rtl/>
        </w:rPr>
        <w:t>ة</w:t>
      </w:r>
      <w:r w:rsidRPr="00E33883">
        <w:rPr>
          <w:rStyle w:val="Char2"/>
          <w:rtl/>
        </w:rPr>
        <w:t xml:space="preserve"> الإسلام</w:t>
      </w:r>
      <w:r w:rsidR="0020109B" w:rsidRPr="00E33883">
        <w:rPr>
          <w:rStyle w:val="Char2"/>
          <w:rtl/>
        </w:rPr>
        <w:t xml:space="preserve">، </w:t>
      </w:r>
      <w:r w:rsidRPr="00E33883">
        <w:rPr>
          <w:rStyle w:val="Char2"/>
          <w:rtl/>
        </w:rPr>
        <w:t>فأبواه يهودانه</w:t>
      </w:r>
      <w:r w:rsidR="0020109B" w:rsidRPr="00E33883">
        <w:rPr>
          <w:rStyle w:val="Char2"/>
          <w:rtl/>
        </w:rPr>
        <w:t xml:space="preserve">، </w:t>
      </w:r>
      <w:r w:rsidRPr="00E33883">
        <w:rPr>
          <w:rStyle w:val="Char2"/>
          <w:rtl/>
        </w:rPr>
        <w:t>أو ينصر</w:t>
      </w:r>
      <w:r w:rsidR="005865B3" w:rsidRPr="00E33883">
        <w:rPr>
          <w:rStyle w:val="Char2"/>
          <w:rtl/>
        </w:rPr>
        <w:t>انه</w:t>
      </w:r>
      <w:r w:rsidR="0020109B" w:rsidRPr="00E33883">
        <w:rPr>
          <w:rStyle w:val="Char2"/>
          <w:rtl/>
        </w:rPr>
        <w:t xml:space="preserve">، </w:t>
      </w:r>
      <w:r w:rsidR="005865B3" w:rsidRPr="00E33883">
        <w:rPr>
          <w:rStyle w:val="Char2"/>
          <w:rtl/>
        </w:rPr>
        <w:t>أو يمجسانه كما تنتج البهيم</w:t>
      </w:r>
      <w:r w:rsidR="005865B3" w:rsidRPr="00E33883">
        <w:rPr>
          <w:rStyle w:val="Char2"/>
          <w:rFonts w:hint="cs"/>
          <w:rtl/>
        </w:rPr>
        <w:t>ة</w:t>
      </w:r>
      <w:r w:rsidR="0020109B" w:rsidRPr="00E33883">
        <w:rPr>
          <w:rStyle w:val="Char2"/>
          <w:rtl/>
        </w:rPr>
        <w:t xml:space="preserve">، </w:t>
      </w:r>
      <w:r w:rsidR="00802EE1" w:rsidRPr="00E33883">
        <w:rPr>
          <w:rStyle w:val="Char2"/>
          <w:rtl/>
        </w:rPr>
        <w:t>بهمي</w:t>
      </w:r>
      <w:r w:rsidR="00802EE1" w:rsidRPr="00E33883">
        <w:rPr>
          <w:rStyle w:val="Char2"/>
          <w:rFonts w:hint="cs"/>
          <w:rtl/>
        </w:rPr>
        <w:t>ة</w:t>
      </w:r>
      <w:r w:rsidR="00D23FF7" w:rsidRPr="00E33883">
        <w:rPr>
          <w:rStyle w:val="Char2"/>
          <w:rtl/>
        </w:rPr>
        <w:t xml:space="preserve"> جمعا</w:t>
      </w:r>
      <w:r w:rsidR="00D23FF7" w:rsidRPr="00E33883">
        <w:rPr>
          <w:rStyle w:val="Char2"/>
          <w:rFonts w:hint="cs"/>
          <w:rtl/>
        </w:rPr>
        <w:t>ء</w:t>
      </w:r>
      <w:r w:rsidR="0020109B" w:rsidRPr="00E33883">
        <w:rPr>
          <w:rStyle w:val="Char2"/>
          <w:rtl/>
        </w:rPr>
        <w:t xml:space="preserve">، </w:t>
      </w:r>
      <w:r w:rsidR="00D23FF7" w:rsidRPr="00E33883">
        <w:rPr>
          <w:rStyle w:val="Char2"/>
          <w:rtl/>
        </w:rPr>
        <w:t>هل ت</w:t>
      </w:r>
      <w:r w:rsidRPr="00E33883">
        <w:rPr>
          <w:rStyle w:val="Char2"/>
          <w:rtl/>
        </w:rPr>
        <w:t>ح</w:t>
      </w:r>
      <w:r w:rsidR="00D23FF7" w:rsidRPr="00E33883">
        <w:rPr>
          <w:rStyle w:val="Char2"/>
          <w:rFonts w:hint="cs"/>
          <w:rtl/>
        </w:rPr>
        <w:t>س</w:t>
      </w:r>
      <w:r w:rsidRPr="00E33883">
        <w:rPr>
          <w:rStyle w:val="Char2"/>
          <w:rtl/>
        </w:rPr>
        <w:t>ون فيها من جدعا</w:t>
      </w:r>
      <w:r w:rsidR="00D23FF7" w:rsidRPr="00E33883">
        <w:rPr>
          <w:rStyle w:val="Char2"/>
          <w:rFonts w:hint="cs"/>
          <w:rtl/>
        </w:rPr>
        <w:t>ء</w:t>
      </w:r>
      <w:r w:rsidR="00365807" w:rsidRPr="00CA3C7B">
        <w:rPr>
          <w:rFonts w:ascii="Lotus Linotype" w:hAnsi="Lotus Linotype" w:cs="IRNazli"/>
          <w:rtl/>
        </w:rPr>
        <w:t>»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5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E33883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هر نوزاد هم سو و هماهنگ با فطر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ال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و ر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نصر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مج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هار پا سالم متولد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شما در آن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و نق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؟</w:t>
      </w:r>
      <w:r>
        <w:rPr>
          <w:rStyle w:val="Char3"/>
          <w:rFonts w:hint="cs"/>
          <w:rtl/>
        </w:rPr>
        <w:t>».</w:t>
      </w:r>
      <w:r w:rsidR="002A00C6"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الغ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انند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الغ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لام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اتفاق همه مذاهب او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درباره اسل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وقت بعثت نابالغ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 قول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ذهب امام شافع</w:t>
      </w:r>
      <w:r w:rsidR="00762728">
        <w:rPr>
          <w:rStyle w:val="Char3"/>
          <w:rtl/>
        </w:rPr>
        <w:t>ی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س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خار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6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وقع اسلام آوردنش اصلاً چون و چ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محم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AA15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سلا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رض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آ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ج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داده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است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عتق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قبول اسلام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A151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ستار مهلت شده است و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لام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مخالف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؟!</w:t>
      </w:r>
      <w:r w:rsidR="00365807" w:rsidRPr="00762728">
        <w:rPr>
          <w:rStyle w:val="Char3"/>
          <w:rtl/>
        </w:rPr>
        <w:t>»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7"/>
      </w:r>
      <w:r w:rsidR="004B3E83" w:rsidRPr="00AC73E8">
        <w:rPr>
          <w:rStyle w:val="Char3"/>
          <w:rFonts w:hint="cs"/>
          <w:vertAlign w:val="superscript"/>
          <w:rtl/>
        </w:rPr>
        <w:t>)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عمرش را در بت 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ران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جا ثابت ن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ج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از اصحاب رسول الله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CA3C7B">
        <w:rPr>
          <w:rFonts w:ascii="Lotus Linotype" w:hAnsi="Lotus Linotype" w:cs="IRNazli"/>
          <w:rtl/>
        </w:rPr>
        <w:t>«</w:t>
      </w:r>
      <w:r w:rsidRPr="00AA1519">
        <w:rPr>
          <w:rStyle w:val="Char"/>
          <w:rtl/>
        </w:rPr>
        <w:t>ما سجدت لصنم قط</w:t>
      </w:r>
      <w:r w:rsidR="00365807" w:rsidRPr="00CA3C7B">
        <w:rPr>
          <w:rFonts w:ascii="Lotus Linotype" w:hAnsi="Lotus Linotype" w:cs="IRNazli"/>
          <w:rtl/>
        </w:rPr>
        <w:t>»</w:t>
      </w:r>
      <w:r w:rsidR="0020109B" w:rsidRPr="00CA3C7B">
        <w:rPr>
          <w:rFonts w:ascii="Lotus Linotype" w:hAnsi="Lotus Linotype" w:cs="IRNazli"/>
          <w:rtl/>
        </w:rPr>
        <w:t xml:space="preserve">، </w:t>
      </w:r>
      <w:r w:rsidRPr="00762728">
        <w:rPr>
          <w:rStyle w:val="Char3"/>
          <w:rtl/>
        </w:rPr>
        <w:t>هرگز 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جده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ن بلوغ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وقحافه دست مرا گرفته مرا به محل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برد و به 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دا و معبود ت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م العو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 و مرا در آنج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ه نزد آن بت 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سنه هستم به من نان ب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 پاسخ 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لخت و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ستم مرا بپو</w:t>
      </w:r>
      <w:r w:rsidR="00791D0A" w:rsidRPr="00762728">
        <w:rPr>
          <w:rStyle w:val="Char3"/>
          <w:rtl/>
        </w:rPr>
        <w:t>ش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 پاسخ 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نگ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سر آن زدم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به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فتا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8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دان و احمق چگونه ادعا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چهل سال از عمرش را در بت 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رانده است؟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ت را سج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جد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 و م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زرگ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را سجد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!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2247F7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3- بالفرض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ت چهل سال را د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ت 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ران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جود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گاه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سلمان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تمام گناهان گذشته او را مور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زش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AA151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: </w:t>
      </w:r>
      <w:r w:rsidR="002247F7">
        <w:rPr>
          <w:rStyle w:val="Char3"/>
          <w:rFonts w:cs="Traditional Arabic" w:hint="cs"/>
          <w:rtl/>
        </w:rPr>
        <w:t>﴿</w:t>
      </w:r>
      <w:r w:rsidR="002247F7" w:rsidRPr="002247F7">
        <w:rPr>
          <w:rStyle w:val="Char8"/>
          <w:rFonts w:hint="eastAsia"/>
          <w:rtl/>
        </w:rPr>
        <w:t>قُل</w:t>
      </w:r>
      <w:r w:rsidR="002247F7" w:rsidRPr="002247F7">
        <w:rPr>
          <w:rStyle w:val="Char8"/>
          <w:rtl/>
        </w:rPr>
        <w:t xml:space="preserve"> لِّلَّذِينَ كَفَرُوٓاْ إِن يَنتَهُواْ يُغۡفَرۡ لَهُم مَّا قَدۡ سَلَفَ وَإِن يَعُودُواْ فَقَدۡ مَضَتۡ سُنَّتُ </w:t>
      </w:r>
      <w:r w:rsidR="002247F7" w:rsidRPr="002247F7">
        <w:rPr>
          <w:rStyle w:val="Char8"/>
          <w:rFonts w:hint="cs"/>
          <w:rtl/>
        </w:rPr>
        <w:t>ٱ</w:t>
      </w:r>
      <w:r w:rsidR="002247F7" w:rsidRPr="002247F7">
        <w:rPr>
          <w:rStyle w:val="Char8"/>
          <w:rFonts w:hint="eastAsia"/>
          <w:rtl/>
        </w:rPr>
        <w:t>لۡأَوَّلِينَ</w:t>
      </w:r>
      <w:r w:rsidR="002247F7" w:rsidRPr="002247F7">
        <w:rPr>
          <w:rStyle w:val="Char8"/>
          <w:rtl/>
        </w:rPr>
        <w:t xml:space="preserve"> ٣٨</w:t>
      </w:r>
      <w:r w:rsidR="002247F7">
        <w:rPr>
          <w:rStyle w:val="Char3"/>
          <w:rFonts w:cs="Traditional Arabic" w:hint="cs"/>
          <w:rtl/>
        </w:rPr>
        <w:t>﴾</w:t>
      </w:r>
      <w:r w:rsidR="006841F2">
        <w:rPr>
          <w:rStyle w:val="Char3"/>
          <w:rFonts w:cs="Traditional Arabic" w:hint="cs"/>
          <w:rtl/>
        </w:rPr>
        <w:t xml:space="preserve"> </w:t>
      </w:r>
      <w:r w:rsidR="006841F2" w:rsidRPr="006841F2">
        <w:rPr>
          <w:rStyle w:val="Chard"/>
          <w:rFonts w:hint="cs"/>
          <w:rtl/>
        </w:rPr>
        <w:t>[</w:t>
      </w:r>
      <w:r w:rsidR="006841F2">
        <w:rPr>
          <w:rStyle w:val="Chard"/>
          <w:rFonts w:hint="cs"/>
          <w:rtl/>
        </w:rPr>
        <w:t>الأنفال: 38</w:t>
      </w:r>
      <w:r w:rsidR="006841F2" w:rsidRPr="006841F2">
        <w:rPr>
          <w:rStyle w:val="Chard"/>
          <w:rFonts w:hint="cs"/>
          <w:rtl/>
        </w:rPr>
        <w:t>]</w:t>
      </w:r>
      <w:r w:rsidR="0020109B" w:rsidRPr="006841F2">
        <w:rPr>
          <w:rStyle w:val="Chard"/>
          <w:rFonts w:hint="cs"/>
          <w:rtl/>
        </w:rPr>
        <w:t>.</w:t>
      </w:r>
      <w:r w:rsidRPr="00762728">
        <w:rPr>
          <w:rStyle w:val="Char3"/>
          <w:rFonts w:hint="cs"/>
          <w:rtl/>
        </w:rPr>
        <w:t xml:space="preserve"> </w:t>
      </w:r>
      <w:r w:rsidR="00E33883">
        <w:rPr>
          <w:rStyle w:val="Char1"/>
          <w:rFonts w:hint="cs"/>
          <w:rtl/>
          <w:lang w:bidi="fa-IR"/>
        </w:rPr>
        <w:t>«</w:t>
      </w:r>
      <w:r w:rsidRPr="00D51C58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D51C58">
        <w:rPr>
          <w:rStyle w:val="Char1"/>
          <w:rtl/>
        </w:rPr>
        <w:t xml:space="preserve"> رسول</w:t>
      </w:r>
      <w:r w:rsidR="0020109B">
        <w:rPr>
          <w:rStyle w:val="Char1"/>
          <w:rtl/>
        </w:rPr>
        <w:t xml:space="preserve">، </w:t>
      </w:r>
      <w:r w:rsidRPr="00D51C58">
        <w:rPr>
          <w:rStyle w:val="Char1"/>
          <w:rtl/>
        </w:rPr>
        <w:t xml:space="preserve">به </w:t>
      </w:r>
      <w:r w:rsidR="00762728">
        <w:rPr>
          <w:rStyle w:val="Char1"/>
          <w:rtl/>
        </w:rPr>
        <w:t>ک</w:t>
      </w:r>
      <w:r w:rsidRPr="00D51C58">
        <w:rPr>
          <w:rStyle w:val="Char1"/>
          <w:rtl/>
        </w:rPr>
        <w:t>فار بگو</w:t>
      </w:r>
      <w:r w:rsidR="0020109B">
        <w:rPr>
          <w:rStyle w:val="Char1"/>
          <w:rtl/>
        </w:rPr>
        <w:t xml:space="preserve">: </w:t>
      </w:r>
      <w:r w:rsidRPr="00D51C58">
        <w:rPr>
          <w:rStyle w:val="Char1"/>
          <w:rtl/>
        </w:rPr>
        <w:t xml:space="preserve">اگر </w:t>
      </w:r>
      <w:r w:rsidR="009F6542" w:rsidRPr="00D51C58">
        <w:rPr>
          <w:rStyle w:val="Char1"/>
          <w:rtl/>
        </w:rPr>
        <w:t>آنان</w:t>
      </w:r>
      <w:r w:rsidRPr="00D51C58">
        <w:rPr>
          <w:rStyle w:val="Char1"/>
          <w:rtl/>
        </w:rPr>
        <w:t xml:space="preserve"> از </w:t>
      </w:r>
      <w:r w:rsidR="00762728">
        <w:rPr>
          <w:rStyle w:val="Char1"/>
          <w:rtl/>
        </w:rPr>
        <w:t>ک</w:t>
      </w:r>
      <w:r w:rsidRPr="00D51C58">
        <w:rPr>
          <w:rStyle w:val="Char1"/>
          <w:rtl/>
        </w:rPr>
        <w:t>فر خود باز ب</w:t>
      </w:r>
      <w:r w:rsidR="00762728">
        <w:rPr>
          <w:rStyle w:val="Char1"/>
          <w:rtl/>
        </w:rPr>
        <w:t>ی</w:t>
      </w:r>
      <w:r w:rsidRPr="00D51C58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D51C58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D51C58">
        <w:rPr>
          <w:rStyle w:val="Char1"/>
          <w:rtl/>
        </w:rPr>
        <w:t xml:space="preserve">گناهان گذشته </w:t>
      </w:r>
      <w:r w:rsidR="009F6542" w:rsidRPr="00D51C58">
        <w:rPr>
          <w:rStyle w:val="Char1"/>
          <w:rtl/>
        </w:rPr>
        <w:t>آنان</w:t>
      </w:r>
      <w:r w:rsidRPr="00D51C58">
        <w:rPr>
          <w:rStyle w:val="Char1"/>
          <w:rtl/>
        </w:rPr>
        <w:t xml:space="preserve"> بخشوده خواهد شد</w:t>
      </w:r>
      <w:r w:rsidR="00E33883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E33883">
        <w:rPr>
          <w:rStyle w:val="Char3"/>
          <w:spacing w:val="-4"/>
          <w:rtl/>
        </w:rPr>
        <w:t xml:space="preserve">و در </w:t>
      </w:r>
      <w:r w:rsidR="00762728" w:rsidRPr="00E33883">
        <w:rPr>
          <w:rStyle w:val="Char3"/>
          <w:spacing w:val="-4"/>
          <w:rtl/>
        </w:rPr>
        <w:t>یک</w:t>
      </w:r>
      <w:r w:rsidRPr="00E33883">
        <w:rPr>
          <w:rStyle w:val="Char3"/>
          <w:spacing w:val="-4"/>
          <w:rtl/>
        </w:rPr>
        <w:t xml:space="preserve"> ح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ث آمده است</w:t>
      </w:r>
      <w:r w:rsidR="0020109B" w:rsidRPr="00E33883">
        <w:rPr>
          <w:rStyle w:val="Char3"/>
          <w:spacing w:val="-4"/>
          <w:rtl/>
        </w:rPr>
        <w:t xml:space="preserve">: </w:t>
      </w:r>
      <w:r w:rsidRPr="00E33883">
        <w:rPr>
          <w:rStyle w:val="Char3"/>
          <w:spacing w:val="-4"/>
          <w:rtl/>
        </w:rPr>
        <w:t>عمرو بن عاص ب</w:t>
      </w:r>
      <w:r w:rsidR="00EA6B7C" w:rsidRPr="00E33883">
        <w:rPr>
          <w:rStyle w:val="Char3"/>
          <w:spacing w:val="-4"/>
          <w:rtl/>
        </w:rPr>
        <w:t>رای</w:t>
      </w:r>
      <w:r w:rsidRPr="00E33883">
        <w:rPr>
          <w:rStyle w:val="Char3"/>
          <w:spacing w:val="-4"/>
          <w:rtl/>
        </w:rPr>
        <w:t xml:space="preserve"> مسلمان شدن نزد رسول الله</w:t>
      </w:r>
      <w:r w:rsidR="002247F7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E33883">
        <w:rPr>
          <w:rStyle w:val="Char3"/>
          <w:spacing w:val="-4"/>
          <w:rtl/>
        </w:rPr>
        <w:t xml:space="preserve"> </w:t>
      </w:r>
      <w:r w:rsidRPr="00762728">
        <w:rPr>
          <w:rStyle w:val="Char3"/>
          <w:rtl/>
        </w:rPr>
        <w:t>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صد داشت مسلمان ش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 اسلام را مشروط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گناهان او بخشوده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D51C58">
        <w:rPr>
          <w:rStyle w:val="Char"/>
          <w:rtl/>
        </w:rPr>
        <w:t>«</w:t>
      </w:r>
      <w:r w:rsidR="00B91505" w:rsidRPr="00E33883">
        <w:rPr>
          <w:rStyle w:val="Char2"/>
          <w:rFonts w:hint="cs"/>
          <w:rtl/>
        </w:rPr>
        <w:t>أ</w:t>
      </w:r>
      <w:r w:rsidR="00B91505" w:rsidRPr="00E33883">
        <w:rPr>
          <w:rStyle w:val="Char2"/>
          <w:rtl/>
        </w:rPr>
        <w:t>ما علمت أن ال</w:t>
      </w:r>
      <w:r w:rsidR="00B91505" w:rsidRPr="00E33883">
        <w:rPr>
          <w:rStyle w:val="Char2"/>
          <w:rFonts w:hint="cs"/>
          <w:rtl/>
        </w:rPr>
        <w:t>إ</w:t>
      </w:r>
      <w:r w:rsidRPr="00E33883">
        <w:rPr>
          <w:rStyle w:val="Char2"/>
          <w:rtl/>
        </w:rPr>
        <w:t>سلام يهدم ما كان قبله</w:t>
      </w:r>
      <w:r w:rsidR="00365807" w:rsidRPr="00D51C58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لام تمام گناهان گذشته را محو</w:t>
      </w:r>
      <w:r w:rsidR="00CA6304">
        <w:rPr>
          <w:rStyle w:val="Char3"/>
          <w:rtl/>
        </w:rPr>
        <w:t xml:space="preserve"> می‌ک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49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لذا اسلام تمام گناهان و خط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شته </w:t>
      </w:r>
      <w:r w:rsidR="004C5D22" w:rsidRPr="00762728">
        <w:rPr>
          <w:rStyle w:val="Char3"/>
          <w:rtl/>
        </w:rPr>
        <w:t>انس</w:t>
      </w:r>
      <w:r w:rsidR="00C70119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C7011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ـ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D51C58">
        <w:rPr>
          <w:rStyle w:val="Char"/>
          <w:rtl/>
        </w:rPr>
        <w:t>«</w:t>
      </w:r>
      <w:r w:rsidR="00C70119" w:rsidRPr="00D51C58">
        <w:rPr>
          <w:rStyle w:val="Char"/>
          <w:rtl/>
        </w:rPr>
        <w:t>لا يؤ</w:t>
      </w:r>
      <w:r w:rsidRPr="00D51C58">
        <w:rPr>
          <w:rStyle w:val="Char"/>
          <w:rtl/>
        </w:rPr>
        <w:t>خذ</w:t>
      </w:r>
      <w:r w:rsidR="00C70119" w:rsidRPr="00D51C58">
        <w:rPr>
          <w:rStyle w:val="Char"/>
          <w:rtl/>
        </w:rPr>
        <w:t xml:space="preserve"> ال</w:t>
      </w:r>
      <w:r w:rsidR="00E33883">
        <w:rPr>
          <w:rStyle w:val="Char"/>
          <w:rFonts w:hint="cs"/>
          <w:rtl/>
        </w:rPr>
        <w:t>ـ</w:t>
      </w:r>
      <w:r w:rsidR="00C70119" w:rsidRPr="00D51C58">
        <w:rPr>
          <w:rStyle w:val="Char"/>
          <w:rtl/>
        </w:rPr>
        <w:t>مسلم بما عمل في الجاهلي</w:t>
      </w:r>
      <w:r w:rsidR="00C70119" w:rsidRPr="00D51C58">
        <w:rPr>
          <w:rStyle w:val="Char"/>
          <w:rFonts w:hint="cs"/>
          <w:rtl/>
        </w:rPr>
        <w:t>ة</w:t>
      </w:r>
      <w:r w:rsidR="00365807" w:rsidRPr="00D51C58">
        <w:rPr>
          <w:rStyle w:val="Char"/>
          <w:rtl/>
        </w:rPr>
        <w:t>»</w:t>
      </w:r>
      <w:r w:rsidR="00E33883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مسلمان به خاطر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مسلمان شدنش انجام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مواخذه قرار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E33883">
        <w:rPr>
          <w:rStyle w:val="Char3"/>
          <w:rtl/>
        </w:rPr>
        <w:t>د</w:t>
      </w:r>
      <w:r w:rsidR="00E33883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C70119">
        <w:rPr>
          <w:rStyle w:val="Char"/>
          <w:rtl/>
        </w:rPr>
        <w:t>«</w:t>
      </w:r>
      <w:r w:rsidRPr="00C70119">
        <w:rPr>
          <w:rStyle w:val="Char"/>
          <w:rtl/>
        </w:rPr>
        <w:t>إن ناساً أتو رسول الله</w:t>
      </w:r>
      <w:r w:rsidR="00C70119" w:rsidRPr="00C70119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Pr="00C70119">
        <w:rPr>
          <w:rStyle w:val="Char"/>
          <w:rtl/>
        </w:rPr>
        <w:t xml:space="preserve"> بعد ما</w:t>
      </w:r>
      <w:r w:rsidR="00C70119" w:rsidRPr="00C70119">
        <w:rPr>
          <w:rStyle w:val="Char"/>
          <w:rtl/>
        </w:rPr>
        <w:t xml:space="preserve"> أسلموا فقالوا</w:t>
      </w:r>
      <w:r w:rsidR="0020109B">
        <w:rPr>
          <w:rStyle w:val="Char"/>
          <w:rtl/>
        </w:rPr>
        <w:t xml:space="preserve">: </w:t>
      </w:r>
      <w:r w:rsidR="00C70119" w:rsidRPr="00C70119">
        <w:rPr>
          <w:rStyle w:val="Char"/>
          <w:rtl/>
        </w:rPr>
        <w:t>يا رسول الله أي</w:t>
      </w:r>
      <w:r w:rsidR="00C70119" w:rsidRPr="00C70119">
        <w:rPr>
          <w:rStyle w:val="Char"/>
          <w:rFonts w:hint="cs"/>
          <w:rtl/>
        </w:rPr>
        <w:t>ؤ</w:t>
      </w:r>
      <w:r w:rsidRPr="00C70119">
        <w:rPr>
          <w:rStyle w:val="Char"/>
          <w:rtl/>
        </w:rPr>
        <w:t>خذ ا</w:t>
      </w:r>
      <w:r w:rsidR="00C70119" w:rsidRPr="00C70119">
        <w:rPr>
          <w:rStyle w:val="Char"/>
          <w:rtl/>
        </w:rPr>
        <w:t>لرجل منا بما كان عمل في الجاهلي</w:t>
      </w:r>
      <w:r w:rsidR="00C70119" w:rsidRPr="00C70119">
        <w:rPr>
          <w:rStyle w:val="Char"/>
          <w:rFonts w:hint="cs"/>
          <w:rtl/>
        </w:rPr>
        <w:t>ة</w:t>
      </w:r>
      <w:r w:rsidRPr="00C70119">
        <w:rPr>
          <w:rStyle w:val="Char"/>
          <w:rtl/>
        </w:rPr>
        <w:t xml:space="preserve"> بعد إسلامه؟ فقال لهم رسول الله</w:t>
      </w:r>
      <w:r w:rsidR="00C70119" w:rsidRPr="00C70119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20109B">
        <w:rPr>
          <w:rStyle w:val="Char"/>
          <w:rtl/>
        </w:rPr>
        <w:t xml:space="preserve">: </w:t>
      </w:r>
      <w:r w:rsidR="00802EE1">
        <w:rPr>
          <w:rStyle w:val="Char"/>
          <w:rtl/>
        </w:rPr>
        <w:t>من حسن إسلامه و</w:t>
      </w:r>
      <w:r w:rsidRPr="00C70119">
        <w:rPr>
          <w:rStyle w:val="Char"/>
          <w:rtl/>
        </w:rPr>
        <w:t xml:space="preserve">صح يقين </w:t>
      </w:r>
      <w:r w:rsidR="00C70119" w:rsidRPr="00C70119">
        <w:rPr>
          <w:rStyle w:val="Char"/>
          <w:rFonts w:hint="cs"/>
          <w:rtl/>
        </w:rPr>
        <w:t>إ</w:t>
      </w:r>
      <w:r w:rsidR="00F23911" w:rsidRPr="00C70119">
        <w:rPr>
          <w:rStyle w:val="Char"/>
          <w:rtl/>
        </w:rPr>
        <w:t>یمان</w:t>
      </w:r>
      <w:r w:rsidR="00C70119" w:rsidRPr="00C70119">
        <w:rPr>
          <w:rStyle w:val="Char"/>
          <w:rtl/>
        </w:rPr>
        <w:t>ه لم ي</w:t>
      </w:r>
      <w:r w:rsidR="00C70119" w:rsidRPr="00C70119">
        <w:rPr>
          <w:rStyle w:val="Char"/>
          <w:rFonts w:hint="cs"/>
          <w:rtl/>
        </w:rPr>
        <w:t>ؤ</w:t>
      </w:r>
      <w:r w:rsidRPr="00C70119">
        <w:rPr>
          <w:rStyle w:val="Char"/>
          <w:rtl/>
        </w:rPr>
        <w:t>اخذه الله تب</w:t>
      </w:r>
      <w:r w:rsidR="00802EE1">
        <w:rPr>
          <w:rStyle w:val="Char"/>
          <w:rtl/>
        </w:rPr>
        <w:t>ارك و</w:t>
      </w:r>
      <w:r w:rsidR="00C70119" w:rsidRPr="00C70119">
        <w:rPr>
          <w:rStyle w:val="Char"/>
          <w:rtl/>
        </w:rPr>
        <w:t>تعال</w:t>
      </w:r>
      <w:r w:rsidR="00C70119" w:rsidRPr="00C70119">
        <w:rPr>
          <w:rStyle w:val="Char"/>
          <w:rFonts w:hint="cs"/>
          <w:rtl/>
        </w:rPr>
        <w:t>ى</w:t>
      </w:r>
      <w:r w:rsidR="00C70119" w:rsidRPr="00C70119">
        <w:rPr>
          <w:rStyle w:val="Char"/>
          <w:rtl/>
        </w:rPr>
        <w:t xml:space="preserve"> بما عمل في الجاهلي</w:t>
      </w:r>
      <w:r w:rsidR="00C70119" w:rsidRPr="00C70119">
        <w:rPr>
          <w:rStyle w:val="Char"/>
          <w:rFonts w:hint="cs"/>
          <w:rtl/>
        </w:rPr>
        <w:t>ة</w:t>
      </w:r>
      <w:r w:rsidRPr="00C70119">
        <w:rPr>
          <w:rStyle w:val="Char"/>
          <w:rtl/>
        </w:rPr>
        <w:t xml:space="preserve"> ومن سخف إسلامه ولم يصح يقين </w:t>
      </w:r>
      <w:r w:rsidR="00C70119" w:rsidRPr="00C70119">
        <w:rPr>
          <w:rStyle w:val="Char"/>
          <w:rFonts w:hint="cs"/>
          <w:rtl/>
        </w:rPr>
        <w:t>إ</w:t>
      </w:r>
      <w:r w:rsidR="00F23911" w:rsidRPr="00C70119">
        <w:rPr>
          <w:rStyle w:val="Char"/>
          <w:rtl/>
        </w:rPr>
        <w:t>یمان</w:t>
      </w:r>
      <w:r w:rsidR="00802EE1">
        <w:rPr>
          <w:rStyle w:val="Char"/>
          <w:rtl/>
        </w:rPr>
        <w:t>ه أخذه الله تبارك و</w:t>
      </w:r>
      <w:r w:rsidR="00C70119" w:rsidRPr="00C70119">
        <w:rPr>
          <w:rStyle w:val="Char"/>
          <w:rtl/>
        </w:rPr>
        <w:t>تعال</w:t>
      </w:r>
      <w:r w:rsidR="00C70119" w:rsidRPr="00C70119">
        <w:rPr>
          <w:rStyle w:val="Char"/>
          <w:rFonts w:hint="cs"/>
          <w:rtl/>
        </w:rPr>
        <w:t>ى</w:t>
      </w:r>
      <w:r w:rsidR="00802EE1">
        <w:rPr>
          <w:rStyle w:val="Char"/>
          <w:rtl/>
        </w:rPr>
        <w:t xml:space="preserve"> بالأول و</w:t>
      </w:r>
      <w:r w:rsidRPr="00C70119">
        <w:rPr>
          <w:rStyle w:val="Char"/>
          <w:rtl/>
        </w:rPr>
        <w:t>الآخر</w:t>
      </w:r>
      <w:r w:rsidR="00365807" w:rsidRPr="00C70119">
        <w:rPr>
          <w:rStyle w:val="Char"/>
          <w:rtl/>
        </w:rPr>
        <w:t>»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50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8877D4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د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لمان شد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زد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2247F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آمدند و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شخص بعد از مسلمان شدن در برابر اعمال قبل از اسلام مواخذ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2A00C6" w:rsidRPr="00762728">
        <w:rPr>
          <w:rStyle w:val="Char3"/>
          <w:rtl/>
        </w:rPr>
        <w:t>د؟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اسلامش را خو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ظاهر و باطنش مسلمان باشد) و باور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>ش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با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در برابر اعمال جاه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بل از اسلام) او را مواخذه</w:t>
      </w:r>
      <w:r w:rsidR="00CA6304">
        <w:rPr>
          <w:rStyle w:val="Char3"/>
          <w:rtl/>
        </w:rPr>
        <w:t xml:space="preserve"> نمی‌کند </w:t>
      </w:r>
      <w:r w:rsidR="002A00C6" w:rsidRPr="00762728">
        <w:rPr>
          <w:rStyle w:val="Char3"/>
          <w:rtl/>
        </w:rPr>
        <w:t>و در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صور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برابر اعمال اول و آخر مواخذه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ـ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قت اعتراف دار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ن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عداوت و دش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وح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اتل حضرت حمزه ندار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مسلمان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سلام گناهان گذشته را قطع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>و خود رسول الله</w:t>
      </w:r>
      <w:r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و را (قاتل وح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) مورد عفو قرار داده است!؟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51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چرا و چگونه در برابر اعمال قبل از اسلام مواخذ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233E81" w:rsidRPr="00762728">
        <w:rPr>
          <w:rStyle w:val="Char3"/>
          <w:rtl/>
        </w:rPr>
        <w:t>حال</w:t>
      </w:r>
      <w:r w:rsidR="00233E8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سلام گناهان گذشته را از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A00C6" w:rsidRPr="00762728">
        <w:rPr>
          <w:rStyle w:val="Char3"/>
          <w:rtl/>
        </w:rPr>
        <w:t xml:space="preserve">؟ جواب روشن است </w:t>
      </w:r>
      <w:r w:rsidR="00214F61" w:rsidRPr="00762728">
        <w:rPr>
          <w:rStyle w:val="Char3"/>
          <w:rtl/>
        </w:rPr>
        <w:t>وآن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گونه دش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د؟؟؟!</w:t>
      </w:r>
      <w:r w:rsidR="00E33883">
        <w:rPr>
          <w:rStyle w:val="Char3"/>
          <w:rFonts w:hint="cs"/>
          <w:rtl/>
        </w:rPr>
        <w:t>.</w:t>
      </w:r>
      <w:r w:rsidR="002A00C6"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لت اسلام ب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آمده است بهتر است از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لادت خود مسلما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صوص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قرن اول هستن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قرن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مان شده بود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شهادت نصوص بهترند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قرن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لت اسلام متولد ش</w:t>
      </w:r>
      <w:r w:rsidR="005A6D6F" w:rsidRPr="00762728">
        <w:rPr>
          <w:rStyle w:val="Char3"/>
          <w:rtl/>
        </w:rPr>
        <w:t>ده‌ان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52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</w:t>
      </w:r>
      <w:r w:rsidR="00E33883">
        <w:rPr>
          <w:rStyle w:val="Char3"/>
          <w:rFonts w:hint="cs"/>
          <w:rtl/>
        </w:rPr>
        <w:t>-</w:t>
      </w:r>
      <w:r w:rsidRPr="00762728">
        <w:rPr>
          <w:rStyle w:val="Char3"/>
          <w:rtl/>
        </w:rPr>
        <w:t xml:space="preserve"> دربار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ز لحاظ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از تمام امت محمد برت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ت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الحان شهد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ئ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عمر را در جهاد گذران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دار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دل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دوست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بزرگا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الحان و ائمه م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عمر را در جهاد گذران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9A1F92" w:rsidRPr="00762728">
        <w:rPr>
          <w:rStyle w:val="Char3"/>
          <w:rtl/>
        </w:rPr>
        <w:t xml:space="preserve"> به اندازه</w:t>
      </w:r>
      <w:r w:rsidR="009A1F9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ل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لصال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محمد</w:t>
      </w:r>
      <w:r w:rsidR="009A1F9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حبوب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وجب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ابوالدرداء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رسول الله</w:t>
      </w:r>
      <w:r w:rsidR="009A1F9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شسته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ارش را بالا زده بو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ان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طاهر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مد و س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 رسول الله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ن و عمر بن خطاب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با شتاب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فتم و بعد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شدم</w:t>
      </w:r>
      <w:r w:rsidR="0020109B">
        <w:rPr>
          <w:rStyle w:val="Char3"/>
          <w:rtl/>
        </w:rPr>
        <w:t xml:space="preserve">،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م تا مرا عف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931AB7"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="00931AB7" w:rsidRPr="00762728">
        <w:rPr>
          <w:rStyle w:val="Char3"/>
          <w:rtl/>
        </w:rPr>
        <w:t xml:space="preserve"> نپذ</w:t>
      </w:r>
      <w:r w:rsidR="00762728">
        <w:rPr>
          <w:rStyle w:val="Char3"/>
          <w:rtl/>
        </w:rPr>
        <w:t>ی</w:t>
      </w:r>
      <w:r w:rsidR="00931AB7"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، </w:t>
      </w:r>
      <w:r w:rsidR="00931AB7"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="00931AB7" w:rsidRPr="00762728">
        <w:rPr>
          <w:rStyle w:val="Char3"/>
          <w:rtl/>
        </w:rPr>
        <w:t>نون نزد تو آمده</w:t>
      </w:r>
      <w:r w:rsidR="00931AB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D51C58">
        <w:rPr>
          <w:rStyle w:val="Char"/>
          <w:rtl/>
        </w:rPr>
        <w:t>«</w:t>
      </w:r>
      <w:r w:rsidR="00931AB7" w:rsidRPr="00D51C58">
        <w:rPr>
          <w:rStyle w:val="Char"/>
          <w:rtl/>
        </w:rPr>
        <w:t xml:space="preserve">يغفر الله لك يا </w:t>
      </w:r>
      <w:r w:rsidR="00931AB7" w:rsidRPr="00D51C58">
        <w:rPr>
          <w:rStyle w:val="Char"/>
          <w:rFonts w:hint="cs"/>
          <w:rtl/>
        </w:rPr>
        <w:t>أ</w:t>
      </w:r>
      <w:r w:rsidRPr="00D51C58">
        <w:rPr>
          <w:rStyle w:val="Char"/>
          <w:rtl/>
        </w:rPr>
        <w:t>بابكر</w:t>
      </w:r>
      <w:r w:rsidR="00365807" w:rsidRPr="00D51C5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(خداوند تو را عفو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 بعد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شده به خان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فت و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ثم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است؟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ز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ر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ال رسول الله ترح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ا دو زانو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شسته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 به خدا سوگند من مورد ستم </w:t>
      </w:r>
      <w:r w:rsidR="00931AB7" w:rsidRPr="00762728">
        <w:rPr>
          <w:rStyle w:val="Char3"/>
          <w:rtl/>
        </w:rPr>
        <w:t>قرار گرفته</w:t>
      </w:r>
      <w:r w:rsidR="00931AB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مرا به طرف شما فرستاد و شما م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را ت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با جان و مال م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ست من دست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ه؟ از آن به بع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ور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رار نگرفت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53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و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ز عمرو بن عاص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 به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ذات سلاس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رست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رسول الله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گش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تو محبوب</w:t>
      </w:r>
      <w:r w:rsidR="00931AB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 است؟ فرمو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31AB7" w:rsidRPr="00762728">
        <w:rPr>
          <w:rStyle w:val="Char3"/>
          <w:rFonts w:hint="cs"/>
          <w:rtl/>
        </w:rPr>
        <w:t xml:space="preserve"> </w:t>
      </w:r>
      <w:r w:rsidR="00931AB7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ان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 چند ت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ام برد</w:t>
      </w:r>
      <w:r w:rsidR="004B3E83" w:rsidRPr="00AC73E8">
        <w:rPr>
          <w:rStyle w:val="Char3"/>
          <w:rFonts w:hint="cs"/>
          <w:vertAlign w:val="superscript"/>
          <w:rtl/>
        </w:rPr>
        <w:t>(</w:t>
      </w:r>
      <w:r w:rsidR="004B3E83" w:rsidRPr="00AC73E8">
        <w:rPr>
          <w:rStyle w:val="Char3"/>
          <w:vertAlign w:val="superscript"/>
          <w:rtl/>
        </w:rPr>
        <w:footnoteReference w:id="354"/>
      </w:r>
      <w:r w:rsidR="004B3E83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ر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پد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رسول الله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تر ا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بعد از او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و ن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فع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عمر شما بهت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م من ج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سلمان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55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D51C58" w:rsidRPr="00762728">
        <w:rPr>
          <w:rStyle w:val="Char3"/>
          <w:rtl/>
        </w:rPr>
        <w:t xml:space="preserve"> در عمل </w:t>
      </w:r>
      <w:r w:rsidR="00762728">
        <w:rPr>
          <w:rStyle w:val="Char3"/>
          <w:rtl/>
        </w:rPr>
        <w:t>ک</w:t>
      </w:r>
      <w:r w:rsidR="00D51C58" w:rsidRPr="00762728">
        <w:rPr>
          <w:rStyle w:val="Char3"/>
          <w:rtl/>
        </w:rPr>
        <w:t>ردن به معروفات و ن</w:t>
      </w:r>
      <w:r w:rsidR="00762728">
        <w:rPr>
          <w:rStyle w:val="Char3"/>
          <w:rtl/>
        </w:rPr>
        <w:t>یکی</w:t>
      </w:r>
      <w:r w:rsidR="00D51C5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سبقت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وز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روزه است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931AB7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931AB7" w:rsidRPr="00762728">
        <w:rPr>
          <w:rStyle w:val="Char3"/>
          <w:rtl/>
        </w:rPr>
        <w:t>من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جنازه تش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به مس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طعام داده است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31A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931AB7" w:rsidRPr="00D51C58">
        <w:rPr>
          <w:rStyle w:val="Char"/>
          <w:rFonts w:hint="cs"/>
          <w:rtl/>
        </w:rPr>
        <w:t>«</w:t>
      </w:r>
      <w:r w:rsidRPr="00D51C58">
        <w:rPr>
          <w:rStyle w:val="Char"/>
          <w:rtl/>
        </w:rPr>
        <w:t xml:space="preserve">ما اجتمعن في </w:t>
      </w:r>
      <w:r w:rsidR="00A928D1" w:rsidRPr="00D51C58">
        <w:rPr>
          <w:rStyle w:val="Char"/>
          <w:rFonts w:hint="cs"/>
          <w:rtl/>
        </w:rPr>
        <w:t>أ</w:t>
      </w:r>
      <w:r w:rsidR="00A55CD3" w:rsidRPr="00D51C58">
        <w:rPr>
          <w:rStyle w:val="Char"/>
          <w:rtl/>
        </w:rPr>
        <w:t>مر</w:t>
      </w:r>
      <w:r w:rsidRPr="00D51C58">
        <w:rPr>
          <w:rStyle w:val="Char"/>
          <w:rtl/>
        </w:rPr>
        <w:t>ي إلا دخل الجن</w:t>
      </w:r>
      <w:r w:rsidR="00802EE1" w:rsidRPr="00D51C58">
        <w:rPr>
          <w:rStyle w:val="Char"/>
          <w:rFonts w:hint="cs"/>
          <w:rtl/>
        </w:rPr>
        <w:t>ة</w:t>
      </w:r>
      <w:r w:rsidR="000C7650" w:rsidRPr="00D51C58">
        <w:rPr>
          <w:rStyle w:val="Char"/>
          <w:rFonts w:hint="cs"/>
          <w:rtl/>
        </w:rPr>
        <w:t>»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56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ادا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لت</w:t>
      </w:r>
      <w:r w:rsidR="00E33883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ه جز بهشت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تمام غزوا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ضور داشته است و در تمام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حساس و خطرن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آغاز اسلام ت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ا رسول الله</w:t>
      </w:r>
      <w:r w:rsidR="002C03C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راه بوده است و ه</w:t>
      </w:r>
      <w:r w:rsidR="00762728">
        <w:rPr>
          <w:rStyle w:val="Char3"/>
          <w:rtl/>
        </w:rPr>
        <w:t>ی</w:t>
      </w:r>
      <w:r w:rsidR="00E33883">
        <w:rPr>
          <w:rStyle w:val="Char3"/>
          <w:rtl/>
        </w:rPr>
        <w:t>چ</w:t>
      </w:r>
      <w:r w:rsidR="00E33883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و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ساس تر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ج و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ود راه نداده است و در مواقع خطر اقدام نموده و ت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ن از رسول الله</w:t>
      </w:r>
      <w:r w:rsidR="002C03C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اس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د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زبان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م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مبارز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در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رو بو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57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 بدر رسول الله</w:t>
      </w:r>
      <w:r w:rsidR="00B3694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شما م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ل و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بر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مرا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سر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فرشته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معر</w:t>
      </w:r>
      <w:r w:rsidR="00762728">
        <w:rPr>
          <w:rStyle w:val="Char3"/>
          <w:rtl/>
        </w:rPr>
        <w:t>ک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حض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58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ج</w:t>
      </w:r>
      <w:r w:rsidR="00B36943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بطور قطع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بزرگا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 و جهاد گران در راه خداوند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وشن قانع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مام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تا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اضح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ور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و معاندان حجت قاطع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انعان و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گان شراب سل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رد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والحسن ار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اجع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</w:t>
      </w:r>
      <w:r w:rsidRPr="00D51C58">
        <w:rPr>
          <w:rFonts w:ascii="mylotus" w:hAnsi="mylotus" w:cs="mylotus"/>
          <w:rtl/>
        </w:rPr>
        <w:t xml:space="preserve"> </w:t>
      </w:r>
      <w:r w:rsidR="00365807" w:rsidRPr="00D51C58">
        <w:rPr>
          <w:rFonts w:ascii="mylotus" w:hAnsi="mylotus" w:cs="mylotus"/>
          <w:rtl/>
        </w:rPr>
        <w:t>«</w:t>
      </w:r>
      <w:r w:rsidRPr="00D51C58">
        <w:rPr>
          <w:rFonts w:ascii="mylotus" w:hAnsi="mylotus" w:cs="mylotus"/>
          <w:rtl/>
        </w:rPr>
        <w:t>كشف الغم</w:t>
      </w:r>
      <w:r w:rsidR="00D51C58" w:rsidRPr="00D51C58">
        <w:rPr>
          <w:rFonts w:ascii="mylotus" w:hAnsi="mylotus" w:cs="mylotus"/>
          <w:rtl/>
        </w:rPr>
        <w:t>ة</w:t>
      </w:r>
      <w:r w:rsidR="00365807" w:rsidRPr="00D51C58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از عروه بن عبدالل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وجع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امام محمد باقر</w:t>
      </w:r>
      <w:r w:rsidR="00CE3F2B">
        <w:rPr>
          <w:rStyle w:val="Char3"/>
          <w:rFonts w:cs="CTraditional Arabic" w:hint="cs"/>
          <w:rtl/>
        </w:rPr>
        <w:t>÷</w:t>
      </w:r>
      <w:r w:rsidRPr="00762728">
        <w:rPr>
          <w:rStyle w:val="Char3"/>
          <w:rtl/>
        </w:rPr>
        <w:t>) درباره ت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را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و را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رو به قب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و را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رف و سخ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و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نه در آخر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59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3BCD" w:rsidRPr="00762728">
        <w:rPr>
          <w:rStyle w:val="Char3"/>
          <w:rtl/>
        </w:rPr>
        <w:t>توب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ما را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مستغ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؟؟! پاسخ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ح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مطالب گذشته به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CE3F2B" w:rsidRDefault="002A00C6" w:rsidP="00E33883">
      <w:pPr>
        <w:pStyle w:val="ac"/>
        <w:spacing w:line="216" w:lineRule="auto"/>
        <w:rPr>
          <w:rtl/>
        </w:rPr>
      </w:pPr>
      <w:bookmarkStart w:id="68" w:name="_Toc326610971"/>
      <w:bookmarkStart w:id="69" w:name="_Toc440298565"/>
      <w:r w:rsidRPr="00CE3F2B">
        <w:rPr>
          <w:rtl/>
        </w:rPr>
        <w:t>نقد</w:t>
      </w:r>
      <w:r w:rsidR="00D35720" w:rsidRPr="00CE3F2B">
        <w:rPr>
          <w:rtl/>
        </w:rPr>
        <w:t>ی</w:t>
      </w:r>
      <w:r w:rsidRPr="00CE3F2B">
        <w:rPr>
          <w:rtl/>
        </w:rPr>
        <w:t xml:space="preserve"> بر د</w:t>
      </w:r>
      <w:r w:rsidR="00D35720" w:rsidRPr="00CE3F2B">
        <w:rPr>
          <w:rtl/>
        </w:rPr>
        <w:t>ی</w:t>
      </w:r>
      <w:r w:rsidRPr="00CE3F2B">
        <w:rPr>
          <w:rtl/>
        </w:rPr>
        <w:t>دگاه ت</w:t>
      </w:r>
      <w:r w:rsidR="00D35720" w:rsidRPr="00CE3F2B">
        <w:rPr>
          <w:rtl/>
        </w:rPr>
        <w:t>ی</w:t>
      </w:r>
      <w:r w:rsidRPr="00CE3F2B">
        <w:rPr>
          <w:rtl/>
        </w:rPr>
        <w:t>جان</w:t>
      </w:r>
      <w:r w:rsidR="00D35720" w:rsidRPr="00CE3F2B">
        <w:rPr>
          <w:rtl/>
        </w:rPr>
        <w:t>ی</w:t>
      </w:r>
      <w:r w:rsidRPr="00CE3F2B">
        <w:rPr>
          <w:rtl/>
        </w:rPr>
        <w:t xml:space="preserve"> درباره حضرت ابوب</w:t>
      </w:r>
      <w:r w:rsidR="00D35720" w:rsidRPr="00CE3F2B">
        <w:rPr>
          <w:rtl/>
        </w:rPr>
        <w:t>ک</w:t>
      </w:r>
      <w:r w:rsidRPr="00CE3F2B">
        <w:rPr>
          <w:rtl/>
        </w:rPr>
        <w:t xml:space="preserve">ر تحت </w:t>
      </w:r>
      <w:r w:rsidR="00E86CEB" w:rsidRPr="00CE3F2B">
        <w:rPr>
          <w:rtl/>
        </w:rPr>
        <w:t>عنوان</w:t>
      </w:r>
      <w:r w:rsidRPr="00CE3F2B">
        <w:rPr>
          <w:rtl/>
        </w:rPr>
        <w:t xml:space="preserve"> </w:t>
      </w:r>
      <w:r w:rsidR="00365807" w:rsidRPr="00CE3F2B">
        <w:rPr>
          <w:rtl/>
        </w:rPr>
        <w:t>«</w:t>
      </w:r>
      <w:r w:rsidRPr="00CE3F2B">
        <w:rPr>
          <w:rtl/>
        </w:rPr>
        <w:t>علل و اسباب هدا</w:t>
      </w:r>
      <w:r w:rsidR="00D35720" w:rsidRPr="00CE3F2B">
        <w:rPr>
          <w:rtl/>
        </w:rPr>
        <w:t>ی</w:t>
      </w:r>
      <w:r w:rsidRPr="00CE3F2B">
        <w:rPr>
          <w:rtl/>
        </w:rPr>
        <w:t>ت و استبصار</w:t>
      </w:r>
      <w:r w:rsidR="00365807" w:rsidRPr="00CE3F2B">
        <w:rPr>
          <w:rtl/>
        </w:rPr>
        <w:t>»</w:t>
      </w:r>
      <w:bookmarkEnd w:id="68"/>
      <w:bookmarkEnd w:id="69"/>
      <w:r w:rsidRPr="00CE3F2B">
        <w:rPr>
          <w:rtl/>
        </w:rPr>
        <w:t xml:space="preserve"> </w:t>
      </w:r>
    </w:p>
    <w:p w:rsidR="002A00C6" w:rsidRPr="00E33883" w:rsidRDefault="002A00C6" w:rsidP="00E33883">
      <w:pPr>
        <w:pStyle w:val="a3"/>
        <w:spacing w:line="216" w:lineRule="auto"/>
        <w:rPr>
          <w:rtl/>
        </w:rPr>
      </w:pPr>
      <w:bookmarkStart w:id="70" w:name="_Toc326610972"/>
      <w:bookmarkStart w:id="71" w:name="_Toc440298566"/>
      <w:r w:rsidRPr="00E33883">
        <w:rPr>
          <w:rtl/>
        </w:rPr>
        <w:t>نص پ</w:t>
      </w:r>
      <w:r w:rsidR="00D35720" w:rsidRPr="00E33883">
        <w:rPr>
          <w:rtl/>
        </w:rPr>
        <w:t>ی</w:t>
      </w:r>
      <w:r w:rsidRPr="00E33883">
        <w:rPr>
          <w:rtl/>
        </w:rPr>
        <w:t>رامون خلافت</w:t>
      </w:r>
      <w:bookmarkEnd w:id="70"/>
      <w:bookmarkEnd w:id="71"/>
    </w:p>
    <w:p w:rsidR="002A00C6" w:rsidRPr="00E33883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E33883">
        <w:rPr>
          <w:rStyle w:val="Char3"/>
          <w:spacing w:val="-4"/>
          <w:rtl/>
        </w:rPr>
        <w:t>آق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ت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جا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درباره علل و عوام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او را به راه حق هد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ت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چ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ن سخن </w:t>
      </w:r>
      <w:r w:rsidR="008051FE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8051FE" w:rsidRPr="00E33883">
        <w:rPr>
          <w:rStyle w:val="Char3"/>
          <w:spacing w:val="-4"/>
          <w:rtl/>
        </w:rPr>
        <w:t>‌گ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د</w:t>
      </w:r>
      <w:r w:rsidR="0020109B" w:rsidRPr="00E33883">
        <w:rPr>
          <w:rStyle w:val="Char3"/>
          <w:spacing w:val="-4"/>
          <w:rtl/>
        </w:rPr>
        <w:t xml:space="preserve">: </w:t>
      </w:r>
      <w:r w:rsidR="00365807" w:rsidRPr="00E33883">
        <w:rPr>
          <w:rStyle w:val="Char3"/>
          <w:spacing w:val="-4"/>
          <w:rtl/>
        </w:rPr>
        <w:t>«</w:t>
      </w:r>
      <w:r w:rsidRPr="00E33883">
        <w:rPr>
          <w:rStyle w:val="Char3"/>
          <w:spacing w:val="-4"/>
          <w:rtl/>
        </w:rPr>
        <w:t>علل و عوام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مرا به س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حق دعوت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خ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ز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د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و ب</w:t>
      </w:r>
      <w:r w:rsidR="00EA6B7C" w:rsidRPr="00E33883">
        <w:rPr>
          <w:rStyle w:val="Char3"/>
          <w:spacing w:val="-4"/>
          <w:rtl/>
        </w:rPr>
        <w:t>رای</w:t>
      </w:r>
      <w:r w:rsidRPr="00E33883">
        <w:rPr>
          <w:rStyle w:val="Char3"/>
          <w:spacing w:val="-4"/>
          <w:rtl/>
        </w:rPr>
        <w:t xml:space="preserve"> من ذ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 همه</w:t>
      </w:r>
      <w:r w:rsidR="00CA6304" w:rsidRPr="00E33883">
        <w:rPr>
          <w:rStyle w:val="Char3"/>
          <w:spacing w:val="-4"/>
          <w:rtl/>
        </w:rPr>
        <w:t xml:space="preserve"> آن‌ها </w:t>
      </w:r>
      <w:r w:rsidRPr="00E33883">
        <w:rPr>
          <w:rStyle w:val="Char3"/>
          <w:spacing w:val="-4"/>
          <w:rtl/>
        </w:rPr>
        <w:t>د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م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دان تنگ مقدور 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ست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لذا به ذ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 بعض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ز</w:t>
      </w:r>
      <w:r w:rsidR="00CA6304" w:rsidRPr="00E33883">
        <w:rPr>
          <w:rStyle w:val="Char3"/>
          <w:spacing w:val="-4"/>
          <w:rtl/>
        </w:rPr>
        <w:t xml:space="preserve"> آن‌ها </w:t>
      </w:r>
      <w:r w:rsidRPr="00E33883">
        <w:rPr>
          <w:rStyle w:val="Char3"/>
          <w:spacing w:val="-4"/>
          <w:rtl/>
        </w:rPr>
        <w:t xml:space="preserve">بسنده </w:t>
      </w:r>
      <w:r w:rsidR="009D59EF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9D59EF" w:rsidRPr="00E33883">
        <w:rPr>
          <w:rStyle w:val="Char3"/>
          <w:spacing w:val="-4"/>
          <w:rtl/>
        </w:rPr>
        <w:t>‌</w:t>
      </w:r>
      <w:r w:rsidR="00762728" w:rsidRPr="00E33883">
        <w:rPr>
          <w:rStyle w:val="Char3"/>
          <w:spacing w:val="-4"/>
          <w:rtl/>
        </w:rPr>
        <w:t>ک</w:t>
      </w:r>
      <w:r w:rsidR="009D59EF" w:rsidRPr="00E33883">
        <w:rPr>
          <w:rStyle w:val="Char3"/>
          <w:spacing w:val="-4"/>
          <w:rtl/>
        </w:rPr>
        <w:t>ن</w:t>
      </w:r>
      <w:r w:rsidRPr="00E33883">
        <w:rPr>
          <w:rStyle w:val="Char3"/>
          <w:spacing w:val="-4"/>
          <w:rtl/>
        </w:rPr>
        <w:t>م</w:t>
      </w:r>
      <w:r w:rsidR="0020109B" w:rsidRPr="00E33883">
        <w:rPr>
          <w:rStyle w:val="Char3"/>
          <w:spacing w:val="-4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نص درباره خلا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مبدا ورو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باحث با خود ع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قط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حو و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رار بدهم و به متفردا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عرض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دربار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خلافت ا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 از آ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ل به 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هل سن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سخ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3388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پژوهشگرا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اگر خود را از تعصب</w:t>
      </w:r>
      <w:r w:rsidR="00CA6304">
        <w:rPr>
          <w:rStyle w:val="Char3"/>
          <w:rtl/>
        </w:rPr>
        <w:t xml:space="preserve">‌های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</w:t>
      </w:r>
      <w:r w:rsidR="006841F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دور نگا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ه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 درباره خلاف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: </w:t>
      </w:r>
      <w:r w:rsidR="00365807" w:rsidRPr="00D51C58">
        <w:rPr>
          <w:rStyle w:val="Char"/>
          <w:rtl/>
        </w:rPr>
        <w:t>«</w:t>
      </w:r>
      <w:r w:rsidRPr="00E33883">
        <w:rPr>
          <w:rStyle w:val="Char2"/>
          <w:rtl/>
        </w:rPr>
        <w:t>من كنت مولاه فهذا علي مولاه</w:t>
      </w:r>
      <w:r w:rsidR="00365807" w:rsidRPr="00D51C58">
        <w:rPr>
          <w:rStyle w:val="Char"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B3694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بعد از برگشتن از حجه الودا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 و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ت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هم ش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را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ب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و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>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فقط ب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نابع</w:t>
      </w:r>
      <w:r w:rsidR="00D364B0" w:rsidRPr="00762728">
        <w:rPr>
          <w:rStyle w:val="Char3"/>
          <w:rFonts w:hint="cs"/>
          <w:rtl/>
        </w:rPr>
        <w:t xml:space="preserve"> اهل السنت</w:t>
      </w:r>
      <w:r w:rsidRPr="00762728">
        <w:rPr>
          <w:rStyle w:val="Char3"/>
          <w:rtl/>
        </w:rPr>
        <w:t xml:space="preserve"> والجماعت بسن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منابع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ابع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لا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20109B">
        <w:rPr>
          <w:rStyle w:val="Char3"/>
          <w:rtl/>
        </w:rPr>
        <w:t xml:space="preserve">،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شته علام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ل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</w:t>
      </w:r>
      <w:r w:rsidR="00B36943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طرق اهل سنت در آنج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0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CE3F2B" w:rsidRDefault="002A00C6" w:rsidP="0010353A">
      <w:pPr>
        <w:pStyle w:val="a6"/>
        <w:rPr>
          <w:rtl/>
        </w:rPr>
      </w:pPr>
      <w:r w:rsidRPr="00CE3F2B">
        <w:rPr>
          <w:rtl/>
        </w:rPr>
        <w:t>در پاسخ</w:t>
      </w:r>
      <w:r w:rsidR="0020109B">
        <w:rPr>
          <w:rtl/>
        </w:rPr>
        <w:t xml:space="preserve">، </w:t>
      </w:r>
      <w:r w:rsidRPr="00CE3F2B">
        <w:rPr>
          <w:rtl/>
        </w:rPr>
        <w:t>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لافت نزد اهل سنت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ل به انتخاب و 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هل سنت درباره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F0E53" w:rsidRPr="00762728">
        <w:rPr>
          <w:rStyle w:val="Char3"/>
          <w:rtl/>
        </w:rPr>
        <w:t xml:space="preserve"> اختلاف نظر دارند</w:t>
      </w:r>
      <w:r w:rsidR="0020109B">
        <w:rPr>
          <w:rStyle w:val="Char3"/>
          <w:rtl/>
        </w:rPr>
        <w:t xml:space="preserve">. </w:t>
      </w:r>
      <w:r w:rsidR="005F0E53" w:rsidRPr="00762728">
        <w:rPr>
          <w:rStyle w:val="Char3"/>
          <w:rtl/>
        </w:rPr>
        <w:t>عده</w:t>
      </w:r>
      <w:r w:rsidR="005F0E5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نص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شده است </w:t>
      </w:r>
      <w:r w:rsidR="001012BE" w:rsidRPr="00762728">
        <w:rPr>
          <w:rStyle w:val="Char3"/>
          <w:rtl/>
        </w:rPr>
        <w:t>وعده</w:t>
      </w:r>
      <w:r w:rsidR="005F0E5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او به توافق اهل حل و عقد منعقد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و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جود نص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1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ر ح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اهل سنت خلافت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ل به 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5F0E5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تخا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مجمع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ق هم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از اهل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ح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نص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گرو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ر صو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خارج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هل سن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</w:t>
      </w:r>
      <w:r w:rsidRPr="00E33883">
        <w:rPr>
          <w:rStyle w:val="Char3"/>
          <w:spacing w:val="-4"/>
          <w:rtl/>
        </w:rPr>
        <w:t>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گفته ت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جان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خلافت حضرت 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بن اب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طالب نزد ش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ه از نص ثابت است و د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باره از چند ح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ث استدلال</w:t>
      </w:r>
      <w:r w:rsidR="00CA6304" w:rsidRPr="00E33883">
        <w:rPr>
          <w:rStyle w:val="Char3"/>
          <w:spacing w:val="-4"/>
          <w:rtl/>
        </w:rPr>
        <w:t xml:space="preserve"> می‌کن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ن </w:t>
      </w:r>
      <w:r w:rsidR="00762728" w:rsidRPr="00E33883">
        <w:rPr>
          <w:rStyle w:val="Char3"/>
          <w:spacing w:val="-4"/>
          <w:rtl/>
        </w:rPr>
        <w:t>یک</w:t>
      </w:r>
      <w:r w:rsidRPr="00E33883">
        <w:rPr>
          <w:rStyle w:val="Char3"/>
          <w:spacing w:val="-4"/>
          <w:rtl/>
        </w:rPr>
        <w:t xml:space="preserve"> ادع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فاسد و </w:t>
      </w:r>
      <w:r w:rsidR="00922FB3" w:rsidRPr="00E33883">
        <w:rPr>
          <w:rStyle w:val="Char3"/>
          <w:spacing w:val="-4"/>
          <w:rtl/>
        </w:rPr>
        <w:t>ب</w:t>
      </w:r>
      <w:r w:rsidR="00762728" w:rsidRPr="00E33883">
        <w:rPr>
          <w:rStyle w:val="Char3"/>
          <w:spacing w:val="-4"/>
          <w:rtl/>
        </w:rPr>
        <w:t>ی</w:t>
      </w:r>
      <w:r w:rsidR="00922FB3" w:rsidRPr="00E33883">
        <w:rPr>
          <w:rStyle w:val="Char3"/>
          <w:spacing w:val="-4"/>
          <w:rtl/>
        </w:rPr>
        <w:t>‌اساس</w:t>
      </w:r>
      <w:r w:rsidRPr="00E33883">
        <w:rPr>
          <w:rStyle w:val="Char3"/>
          <w:spacing w:val="-4"/>
          <w:rtl/>
        </w:rPr>
        <w:t xml:space="preserve"> است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ز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را </w:t>
      </w:r>
      <w:r w:rsidR="009F6542" w:rsidRPr="00E33883">
        <w:rPr>
          <w:rStyle w:val="Char3"/>
          <w:spacing w:val="-4"/>
          <w:rtl/>
        </w:rPr>
        <w:t>آنان</w:t>
      </w:r>
      <w:r w:rsidRPr="00E33883">
        <w:rPr>
          <w:rStyle w:val="Char3"/>
          <w:spacing w:val="-4"/>
          <w:rtl/>
        </w:rPr>
        <w:t xml:space="preserve"> به دل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ل بس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ر ضع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ف و وا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ت</w:t>
      </w:r>
      <w:r w:rsidR="00762728" w:rsidRPr="00E33883">
        <w:rPr>
          <w:rStyle w:val="Char3"/>
          <w:spacing w:val="-4"/>
          <w:rtl/>
        </w:rPr>
        <w:t>کی</w:t>
      </w:r>
      <w:r w:rsidRPr="00E33883">
        <w:rPr>
          <w:rStyle w:val="Char3"/>
          <w:spacing w:val="-4"/>
          <w:rtl/>
        </w:rPr>
        <w:t xml:space="preserve">ه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ه از الفاظ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ستدلال</w:t>
      </w:r>
      <w:r w:rsidR="00CA6304" w:rsidRPr="00E33883">
        <w:rPr>
          <w:rStyle w:val="Char3"/>
          <w:spacing w:val="-4"/>
          <w:rtl/>
        </w:rPr>
        <w:t xml:space="preserve"> می‌کنند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چ گونه دلالت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بر مدع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9F6542" w:rsidRPr="00E33883">
        <w:rPr>
          <w:rStyle w:val="Char3"/>
          <w:spacing w:val="-4"/>
          <w:rtl/>
        </w:rPr>
        <w:t>آنان</w:t>
      </w:r>
      <w:r w:rsidRPr="00E33883">
        <w:rPr>
          <w:rStyle w:val="Char3"/>
          <w:spacing w:val="-4"/>
          <w:rtl/>
        </w:rPr>
        <w:t xml:space="preserve"> ندار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بحث مفصل د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خصوص در مباحث آ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ده خواهد آمد ـ علاوه ب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اگر بپذ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ر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م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قول خلافت بالنص ثابت و حق است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باز هم مدع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ش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ه ثابت</w:t>
      </w:r>
      <w:r w:rsidR="00CA6304" w:rsidRPr="00E33883">
        <w:rPr>
          <w:rStyle w:val="Char3"/>
          <w:spacing w:val="-4"/>
          <w:rtl/>
        </w:rPr>
        <w:t xml:space="preserve"> نمی‌شو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ز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را </w:t>
      </w:r>
      <w:r w:rsidR="00365807" w:rsidRPr="00E33883">
        <w:rPr>
          <w:rStyle w:val="Char3"/>
          <w:spacing w:val="-4"/>
          <w:rtl/>
        </w:rPr>
        <w:t>«</w:t>
      </w:r>
      <w:r w:rsidRPr="00E33883">
        <w:rPr>
          <w:rStyle w:val="Char3"/>
          <w:spacing w:val="-4"/>
          <w:rtl/>
        </w:rPr>
        <w:t>راون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ون</w:t>
      </w:r>
      <w:r w:rsidR="00365807" w:rsidRPr="00E33883">
        <w:rPr>
          <w:rStyle w:val="Char3"/>
          <w:spacing w:val="-4"/>
          <w:rtl/>
        </w:rPr>
        <w:t>»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معتقد به امامت حضرت عباس بن عبدالمطلب هستند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 xml:space="preserve">نص را درباره خلافت و امامت او </w:t>
      </w:r>
      <w:r w:rsidR="00D3045E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D3045E" w:rsidRPr="00E33883">
        <w:rPr>
          <w:rStyle w:val="Char3"/>
          <w:spacing w:val="-4"/>
          <w:rtl/>
        </w:rPr>
        <w:t>‌دان</w:t>
      </w:r>
      <w:r w:rsidR="005F0E53" w:rsidRPr="00E33883">
        <w:rPr>
          <w:rStyle w:val="Char3"/>
          <w:spacing w:val="-4"/>
          <w:rtl/>
        </w:rPr>
        <w:t>ند</w:t>
      </w:r>
      <w:r w:rsidR="0020109B" w:rsidRPr="00E33883">
        <w:rPr>
          <w:rStyle w:val="Char3"/>
          <w:spacing w:val="-4"/>
          <w:rtl/>
        </w:rPr>
        <w:t xml:space="preserve">، </w:t>
      </w:r>
      <w:r w:rsidR="001E04FC" w:rsidRPr="00E33883">
        <w:rPr>
          <w:rStyle w:val="Char3"/>
          <w:spacing w:val="-4"/>
          <w:rtl/>
        </w:rPr>
        <w:t>همانطور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ش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ه نص را درباره امامت حضرت 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D3045E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D3045E" w:rsidRPr="00E33883">
        <w:rPr>
          <w:rStyle w:val="Char3"/>
          <w:spacing w:val="-4"/>
          <w:rtl/>
        </w:rPr>
        <w:t>‌دان</w:t>
      </w:r>
      <w:r w:rsidRPr="00E33883">
        <w:rPr>
          <w:rStyle w:val="Char3"/>
          <w:spacing w:val="-4"/>
          <w:rtl/>
        </w:rPr>
        <w:t>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قاض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ب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</w:t>
      </w:r>
      <w:r w:rsidR="008051FE" w:rsidRPr="00E33883">
        <w:rPr>
          <w:rStyle w:val="Char3"/>
          <w:spacing w:val="-4"/>
          <w:rtl/>
        </w:rPr>
        <w:t>م</w:t>
      </w:r>
      <w:r w:rsidR="00762728" w:rsidRPr="00E33883">
        <w:rPr>
          <w:rStyle w:val="Char3"/>
          <w:spacing w:val="-4"/>
          <w:rtl/>
        </w:rPr>
        <w:t>ی</w:t>
      </w:r>
      <w:r w:rsidR="008051FE" w:rsidRPr="00E33883">
        <w:rPr>
          <w:rStyle w:val="Char3"/>
          <w:spacing w:val="-4"/>
          <w:rtl/>
        </w:rPr>
        <w:t>‌گ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د</w:t>
      </w:r>
      <w:r w:rsidR="0020109B" w:rsidRPr="00E33883">
        <w:rPr>
          <w:rStyle w:val="Char3"/>
          <w:spacing w:val="-4"/>
          <w:rtl/>
        </w:rPr>
        <w:t xml:space="preserve">: </w:t>
      </w:r>
      <w:r w:rsidRPr="00E33883">
        <w:rPr>
          <w:rStyle w:val="Char3"/>
          <w:spacing w:val="-4"/>
          <w:rtl/>
        </w:rPr>
        <w:t>راون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ون اختلاف دارن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گرو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ب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عق</w:t>
      </w:r>
      <w:r w:rsidR="00762728" w:rsidRPr="00E33883">
        <w:rPr>
          <w:rStyle w:val="Char3"/>
          <w:spacing w:val="-4"/>
          <w:rtl/>
        </w:rPr>
        <w:t>ی</w:t>
      </w:r>
      <w:r w:rsidR="005A6D6F" w:rsidRPr="00E33883">
        <w:rPr>
          <w:rStyle w:val="Char3"/>
          <w:spacing w:val="-4"/>
          <w:rtl/>
        </w:rPr>
        <w:t>ده‌اند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رسول الله</w:t>
      </w:r>
      <w:r w:rsidR="005F0E53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با ذ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 شخص و نام عباس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به امامت 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تصر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ح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ه است و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مطلب را آش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 xml:space="preserve">ار به مردم اعلام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ده است و امت بد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ل ان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ا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نص صر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ح و مخالفت با </w:t>
      </w:r>
      <w:r w:rsidR="00A55CD3" w:rsidRPr="00E33883">
        <w:rPr>
          <w:rStyle w:val="Char3"/>
          <w:spacing w:val="-4"/>
          <w:rtl/>
        </w:rPr>
        <w:t>امر</w:t>
      </w:r>
      <w:r w:rsidRPr="00E33883">
        <w:rPr>
          <w:rStyle w:val="Char3"/>
          <w:spacing w:val="-4"/>
          <w:rtl/>
        </w:rPr>
        <w:t xml:space="preserve"> رسول الله</w:t>
      </w:r>
      <w:r w:rsidR="005F0E53" w:rsidRPr="00E33883">
        <w:rPr>
          <w:rStyle w:val="Char3"/>
          <w:rFonts w:hint="cs"/>
          <w:spacing w:val="-4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33883">
        <w:rPr>
          <w:rStyle w:val="Char3"/>
          <w:spacing w:val="-4"/>
          <w:rtl/>
        </w:rPr>
        <w:t xml:space="preserve"> مرتد شده است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برخ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از </w:t>
      </w:r>
      <w:r w:rsidR="009F6542" w:rsidRPr="00E33883">
        <w:rPr>
          <w:rStyle w:val="Char3"/>
          <w:spacing w:val="-4"/>
          <w:rtl/>
        </w:rPr>
        <w:t>آنان</w:t>
      </w:r>
      <w:r w:rsidRPr="00E33883">
        <w:rPr>
          <w:rStyle w:val="Char3"/>
          <w:spacing w:val="-4"/>
          <w:rtl/>
        </w:rPr>
        <w:t xml:space="preserve"> بر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عق</w:t>
      </w:r>
      <w:r w:rsidR="00762728" w:rsidRPr="00E33883">
        <w:rPr>
          <w:rStyle w:val="Char3"/>
          <w:spacing w:val="-4"/>
          <w:rtl/>
        </w:rPr>
        <w:t>ی</w:t>
      </w:r>
      <w:r w:rsidR="005A6D6F" w:rsidRPr="00E33883">
        <w:rPr>
          <w:rStyle w:val="Char3"/>
          <w:spacing w:val="-4"/>
          <w:rtl/>
        </w:rPr>
        <w:t>ده‌اند</w:t>
      </w:r>
      <w:r w:rsidRPr="00E33883">
        <w:rPr>
          <w:rStyle w:val="Char3"/>
          <w:spacing w:val="-4"/>
          <w:rtl/>
        </w:rPr>
        <w:t xml:space="preserve">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ه نص درباره امامت عباس و بعد از و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ب</w:t>
      </w:r>
      <w:r w:rsidR="00EA6B7C" w:rsidRPr="00E33883">
        <w:rPr>
          <w:rStyle w:val="Char3"/>
          <w:spacing w:val="-4"/>
          <w:rtl/>
        </w:rPr>
        <w:t>رای</w:t>
      </w:r>
      <w:r w:rsidRPr="00E33883">
        <w:rPr>
          <w:rStyle w:val="Char3"/>
          <w:spacing w:val="-4"/>
          <w:rtl/>
        </w:rPr>
        <w:t xml:space="preserve"> اولاد او است تا ق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امت</w:t>
      </w:r>
      <w:r w:rsidR="002B4D59" w:rsidRPr="00E33883">
        <w:rPr>
          <w:rStyle w:val="Char3"/>
          <w:rFonts w:hint="cs"/>
          <w:spacing w:val="-4"/>
          <w:vertAlign w:val="superscript"/>
          <w:rtl/>
        </w:rPr>
        <w:t>(</w:t>
      </w:r>
      <w:r w:rsidR="002B4D59" w:rsidRPr="00E33883">
        <w:rPr>
          <w:rStyle w:val="Char3"/>
          <w:spacing w:val="-4"/>
          <w:vertAlign w:val="superscript"/>
          <w:rtl/>
        </w:rPr>
        <w:footnoteReference w:id="362"/>
      </w:r>
      <w:r w:rsidR="002B4D59" w:rsidRPr="00E33883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E33883">
        <w:rPr>
          <w:rStyle w:val="Char3"/>
          <w:spacing w:val="-4"/>
          <w:rtl/>
        </w:rPr>
        <w:t>.</w:t>
      </w:r>
      <w:r w:rsidR="0020109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انند </w:t>
      </w:r>
      <w:r w:rsidRPr="00E33883">
        <w:rPr>
          <w:rStyle w:val="Char3"/>
          <w:spacing w:val="-4"/>
          <w:rtl/>
        </w:rPr>
        <w:t>ادع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ش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ه و مشابه آن است و 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چ 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دام از ا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ن دو 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دگاه</w:t>
      </w:r>
      <w:r w:rsidR="0020109B" w:rsidRPr="00E33883">
        <w:rPr>
          <w:rStyle w:val="Char3"/>
          <w:spacing w:val="-4"/>
          <w:rtl/>
        </w:rPr>
        <w:t xml:space="preserve">، </w:t>
      </w:r>
      <w:r w:rsidRPr="00E33883">
        <w:rPr>
          <w:rStyle w:val="Char3"/>
          <w:spacing w:val="-4"/>
          <w:rtl/>
        </w:rPr>
        <w:t>(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دگاه راوند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ه و ش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عه) د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ب</w:t>
      </w:r>
      <w:r w:rsidR="00EA6B7C" w:rsidRPr="00E33883">
        <w:rPr>
          <w:rStyle w:val="Char3"/>
          <w:spacing w:val="-4"/>
          <w:rtl/>
        </w:rPr>
        <w:t>رای</w:t>
      </w:r>
      <w:r w:rsidRPr="00E33883">
        <w:rPr>
          <w:rStyle w:val="Char3"/>
          <w:spacing w:val="-4"/>
          <w:rtl/>
        </w:rPr>
        <w:t xml:space="preserve"> اثبات وجود ندارد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ه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چ </w:t>
      </w:r>
      <w:r w:rsidR="00762728" w:rsidRPr="00E33883">
        <w:rPr>
          <w:rStyle w:val="Char3"/>
          <w:spacing w:val="-4"/>
          <w:rtl/>
        </w:rPr>
        <w:t>یک</w:t>
      </w:r>
      <w:r w:rsidRPr="00E33883">
        <w:rPr>
          <w:rStyle w:val="Char3"/>
          <w:spacing w:val="-4"/>
          <w:rtl/>
        </w:rPr>
        <w:t xml:space="preserve"> از اهل علم در </w:t>
      </w:r>
      <w:r w:rsidR="0084290C" w:rsidRPr="00E33883">
        <w:rPr>
          <w:rStyle w:val="Char3"/>
          <w:spacing w:val="-4"/>
          <w:rtl/>
        </w:rPr>
        <w:t>تایید</w:t>
      </w:r>
      <w:r w:rsidRPr="00E33883">
        <w:rPr>
          <w:rStyle w:val="Char3"/>
          <w:spacing w:val="-4"/>
          <w:rtl/>
        </w:rPr>
        <w:t xml:space="preserve"> آن سخن نگفته است</w:t>
      </w:r>
      <w:r w:rsidR="0020109B" w:rsidRPr="00E33883">
        <w:rPr>
          <w:rStyle w:val="Char3"/>
          <w:spacing w:val="-4"/>
          <w:rtl/>
        </w:rPr>
        <w:t xml:space="preserve">. </w:t>
      </w:r>
      <w:r w:rsidRPr="00E33883">
        <w:rPr>
          <w:rStyle w:val="Char3"/>
          <w:spacing w:val="-4"/>
          <w:rtl/>
        </w:rPr>
        <w:t>ول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 xml:space="preserve"> نص پ</w:t>
      </w:r>
      <w:r w:rsidR="00762728" w:rsidRPr="00E33883">
        <w:rPr>
          <w:rStyle w:val="Char3"/>
          <w:spacing w:val="-4"/>
          <w:rtl/>
        </w:rPr>
        <w:t>ی</w:t>
      </w:r>
      <w:r w:rsidRPr="00E33883">
        <w:rPr>
          <w:rStyle w:val="Char3"/>
          <w:spacing w:val="-4"/>
          <w:rtl/>
        </w:rPr>
        <w:t>رامون خلافت حضرت ابوب</w:t>
      </w:r>
      <w:r w:rsidR="00762728" w:rsidRPr="00E33883">
        <w:rPr>
          <w:rStyle w:val="Char3"/>
          <w:spacing w:val="-4"/>
          <w:rtl/>
        </w:rPr>
        <w:t>ک</w:t>
      </w:r>
      <w:r w:rsidRPr="00E33883">
        <w:rPr>
          <w:rStyle w:val="Char3"/>
          <w:spacing w:val="-4"/>
          <w:rtl/>
        </w:rPr>
        <w:t>ر</w:t>
      </w:r>
      <w:r w:rsidR="00762728" w:rsidRPr="00E33883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E33883">
        <w:rPr>
          <w:rStyle w:val="Char3"/>
          <w:spacing w:val="-4"/>
          <w:rtl/>
        </w:rPr>
        <w:t xml:space="preserve"> مورد </w:t>
      </w:r>
      <w:r w:rsidR="0084290C" w:rsidRPr="00E33883">
        <w:rPr>
          <w:rStyle w:val="Char3"/>
          <w:spacing w:val="-4"/>
          <w:rtl/>
        </w:rPr>
        <w:t>تایید</w:t>
      </w:r>
      <w:r w:rsidRPr="00E33883">
        <w:rPr>
          <w:rStyle w:val="Char3"/>
          <w:spacing w:val="-4"/>
          <w:rtl/>
        </w:rPr>
        <w:t xml:space="preserve"> اهل علم است</w:t>
      </w:r>
      <w:r w:rsidR="0020109B" w:rsidRPr="00E33883">
        <w:rPr>
          <w:rStyle w:val="Char3"/>
          <w:spacing w:val="-4"/>
          <w:rtl/>
        </w:rPr>
        <w:t xml:space="preserve">. </w:t>
      </w:r>
    </w:p>
    <w:p w:rsidR="00CE3F2B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ژوهشگر اگر در صدد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ب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ها خود را دور نگا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ب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خلافت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روشن وجود دار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D51C58">
        <w:rPr>
          <w:rStyle w:val="Char"/>
          <w:rtl/>
        </w:rPr>
        <w:t>«</w:t>
      </w:r>
      <w:r w:rsidRPr="00D51C58">
        <w:rPr>
          <w:rStyle w:val="Char"/>
          <w:rtl/>
        </w:rPr>
        <w:t>من كنت مولاه فهذا علي مولاه</w:t>
      </w:r>
      <w:r w:rsidR="00365807" w:rsidRPr="00D51C5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CE3F2B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CE3F2B">
        <w:rPr>
          <w:rtl/>
        </w:rPr>
        <w:t>درباره جواب ا</w:t>
      </w:r>
      <w:r w:rsidR="00762728" w:rsidRPr="00CE3F2B">
        <w:rPr>
          <w:rtl/>
        </w:rPr>
        <w:t>ی</w:t>
      </w:r>
      <w:r w:rsidRPr="00CE3F2B">
        <w:rPr>
          <w:rtl/>
        </w:rPr>
        <w:t>ن مدعا 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صحت و سق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ختلاف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سن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ن (مولف)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5F0E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م فقط بخاطر </w:t>
      </w:r>
      <w:r w:rsidR="00FC639F" w:rsidRPr="00762728">
        <w:rPr>
          <w:rStyle w:val="Char3"/>
          <w:rtl/>
        </w:rPr>
        <w:t>گرایش‌های</w:t>
      </w:r>
      <w:r w:rsidR="005F0E53"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F0E53" w:rsidRPr="00762728">
        <w:rPr>
          <w:rStyle w:val="Char3"/>
          <w:rtl/>
        </w:rPr>
        <w:t>مسل</w:t>
      </w:r>
      <w:r w:rsidR="00762728">
        <w:rPr>
          <w:rStyle w:val="Char3"/>
          <w:rtl/>
        </w:rPr>
        <w:t>کی</w:t>
      </w:r>
      <w:r w:rsidR="005F0E53" w:rsidRPr="00762728">
        <w:rPr>
          <w:rStyle w:val="Char3"/>
          <w:rtl/>
        </w:rPr>
        <w:t xml:space="preserve"> و سل</w:t>
      </w:r>
      <w:r w:rsidR="00762728">
        <w:rPr>
          <w:rStyle w:val="Char3"/>
          <w:rtl/>
        </w:rPr>
        <w:t>ی</w:t>
      </w:r>
      <w:r w:rsidR="005F0E53" w:rsidRPr="00762728">
        <w:rPr>
          <w:rStyle w:val="Char3"/>
          <w:rtl/>
        </w:rPr>
        <w:t>قه</w:t>
      </w:r>
      <w:r w:rsidR="005F0E5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قرار بدهم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را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او موافقت ندار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خالف با خزعبلات او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هوا و هوس و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</w:t>
      </w:r>
      <w:r w:rsidR="00CE3F2B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اده و آسان است و اما اهل سنت در برابر نصوص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توقف نموده زم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عمل و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متن و سند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ثبو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20109B">
        <w:rPr>
          <w:rStyle w:val="Char3"/>
          <w:rtl/>
        </w:rPr>
        <w:t xml:space="preserve">. </w:t>
      </w:r>
    </w:p>
    <w:p w:rsidR="00CE3F2B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5F0E53" w:rsidRPr="00CE3F2B">
        <w:rPr>
          <w:rStyle w:val="Char"/>
          <w:rFonts w:hint="cs"/>
          <w:rtl/>
        </w:rPr>
        <w:t>«</w:t>
      </w:r>
      <w:r w:rsidRPr="00CE3F2B">
        <w:rPr>
          <w:rStyle w:val="Char"/>
          <w:rtl/>
        </w:rPr>
        <w:t>من كنت مولاه</w:t>
      </w:r>
      <w:r w:rsidR="0020109B">
        <w:rPr>
          <w:rStyle w:val="Char"/>
          <w:rtl/>
        </w:rPr>
        <w:t xml:space="preserve">. . . </w:t>
      </w:r>
      <w:r w:rsidRPr="00CE3F2B">
        <w:rPr>
          <w:rStyle w:val="Char"/>
          <w:rtl/>
        </w:rPr>
        <w:t>الخ</w:t>
      </w:r>
      <w:r w:rsidR="00365807" w:rsidRPr="00CE3F2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نص واضح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خن گفت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زحمت و مشق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شخص آسان است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ه 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E68FC" w:rsidRPr="00762728">
        <w:rPr>
          <w:rStyle w:val="Char3"/>
          <w:rtl/>
        </w:rPr>
        <w:t>می‌ت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س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رف و سخن در برابر مال و س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فروش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رف 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د ذات خود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د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محض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ضح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ما قبول زحم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باره واضح و روشن بودن آ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رائه ندا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شاع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جا فرموده است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402"/>
      </w:tblGrid>
      <w:tr w:rsidR="00CE3F2B" w:rsidTr="00E33883">
        <w:tc>
          <w:tcPr>
            <w:tcW w:w="3510" w:type="dxa"/>
          </w:tcPr>
          <w:p w:rsidR="00CE3F2B" w:rsidRPr="00CE3F2B" w:rsidRDefault="00CE3F2B" w:rsidP="00E33883">
            <w:pPr>
              <w:pStyle w:val="a1"/>
              <w:ind w:left="357" w:hanging="357"/>
              <w:rPr>
                <w:sz w:val="2"/>
                <w:szCs w:val="2"/>
                <w:rtl/>
              </w:rPr>
            </w:pPr>
            <w:r w:rsidRPr="00CE3F2B">
              <w:rPr>
                <w:rtl/>
              </w:rPr>
              <w:t>والدعاوى ما لم تقم علي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CE3F2B" w:rsidRPr="00CE3F2B" w:rsidRDefault="00CE3F2B" w:rsidP="00E33883">
            <w:pPr>
              <w:pStyle w:val="a1"/>
              <w:ind w:left="357" w:hanging="357"/>
              <w:rPr>
                <w:rtl/>
              </w:rPr>
            </w:pPr>
          </w:p>
        </w:tc>
        <w:tc>
          <w:tcPr>
            <w:tcW w:w="3402" w:type="dxa"/>
          </w:tcPr>
          <w:p w:rsidR="00CE3F2B" w:rsidRPr="00CE3F2B" w:rsidRDefault="00CE3F2B" w:rsidP="00E33883">
            <w:pPr>
              <w:pStyle w:val="a1"/>
              <w:ind w:left="357" w:hanging="357"/>
              <w:rPr>
                <w:sz w:val="2"/>
                <w:szCs w:val="2"/>
                <w:rtl/>
              </w:rPr>
            </w:pPr>
            <w:r w:rsidRPr="00CE3F2B">
              <w:rPr>
                <w:rtl/>
              </w:rPr>
              <w:t>بينات فأصحابها أدعياء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2A00C6" w:rsidP="0010353A">
      <w:pPr>
        <w:pStyle w:val="a5"/>
        <w:rPr>
          <w:rStyle w:val="Char3"/>
          <w:rtl/>
        </w:rPr>
      </w:pPr>
      <w:r w:rsidRPr="00CE3F2B">
        <w:rPr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 xml:space="preserve">دعوا ما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راه ب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ض است</w:t>
      </w:r>
      <w:r w:rsidR="0020109B">
        <w:rPr>
          <w:rStyle w:val="Char3"/>
          <w:rtl/>
        </w:rPr>
        <w:t xml:space="preserve">.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ز آن استدلا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ضح و روشن بو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هام و عدم وضوح</w:t>
      </w:r>
      <w:r w:rsidR="005F0E53" w:rsidRPr="00762728">
        <w:rPr>
          <w:rStyle w:val="Char3"/>
          <w:rtl/>
        </w:rPr>
        <w:t xml:space="preserve"> را با خود همراه دار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عتراف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F0E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عد از برگشتن از حجه الودا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عد از حجه الوداع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F0E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ر نگش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 اهل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ه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و 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ن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رفته بودند و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F0E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جز اهل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جمله مطالب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مام مردم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لاغ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عرف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حاض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لاغ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5F0E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آن سفر </w:t>
      </w:r>
      <w:r w:rsidR="00365807" w:rsidRPr="00CA3C7B">
        <w:rPr>
          <w:rFonts w:ascii="Lotus Linotype" w:hAnsi="Lotus Linotype"/>
          <w:rtl/>
        </w:rPr>
        <w:t>«</w:t>
      </w:r>
      <w:r w:rsidR="005F0E53">
        <w:rPr>
          <w:rStyle w:val="Char"/>
          <w:rtl/>
        </w:rPr>
        <w:t>سفر حج</w:t>
      </w:r>
      <w:r w:rsidR="005F0E53">
        <w:rPr>
          <w:rStyle w:val="Char"/>
          <w:rFonts w:hint="cs"/>
          <w:rtl/>
        </w:rPr>
        <w:t>ة</w:t>
      </w:r>
      <w:r w:rsidRPr="005F0E53">
        <w:rPr>
          <w:rStyle w:val="Char"/>
          <w:rtl/>
        </w:rPr>
        <w:t xml:space="preserve"> الوداع</w:t>
      </w:r>
      <w:r w:rsidR="00365807" w:rsidRPr="00CA3C7B">
        <w:rPr>
          <w:rFonts w:ascii="Lotus Linotype" w:hAnsi="Lotus Linotype"/>
          <w:rtl/>
        </w:rPr>
        <w:t>»</w:t>
      </w:r>
      <w:r w:rsidRPr="00CA3C7B">
        <w:rPr>
          <w:rFonts w:ascii="Lotus Linotype" w:hAnsi="Lotus Linotype"/>
          <w:rtl/>
        </w:rPr>
        <w:t xml:space="preserve"> </w:t>
      </w:r>
      <w:r w:rsidRPr="00762728">
        <w:rPr>
          <w:rStyle w:val="Char3"/>
          <w:rtl/>
        </w:rPr>
        <w:t>اصلاً 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ام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واضح و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ز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نصوص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نبوده است و نه از آن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ابلاغ آن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CA3C7B">
        <w:rPr>
          <w:rFonts w:ascii="Lotus Linotype" w:hAnsi="Lotus Linotype"/>
          <w:rtl/>
        </w:rPr>
        <w:t>«</w:t>
      </w:r>
      <w:r w:rsidRPr="00F74EBD">
        <w:rPr>
          <w:rStyle w:val="Char"/>
          <w:rtl/>
        </w:rPr>
        <w:t>من كنت مولاه</w:t>
      </w:r>
      <w:r w:rsidR="0020109B">
        <w:rPr>
          <w:rStyle w:val="Char"/>
          <w:rtl/>
        </w:rPr>
        <w:t>. . .</w:t>
      </w:r>
      <w:r w:rsidR="00792722">
        <w:rPr>
          <w:rStyle w:val="Char"/>
          <w:rtl/>
        </w:rPr>
        <w:t xml:space="preserve"> </w:t>
      </w:r>
      <w:r w:rsidR="00365807" w:rsidRPr="00CA3C7B">
        <w:rPr>
          <w:rFonts w:ascii="Lotus Linotype" w:hAnsi="Lotus Linotype"/>
          <w:rtl/>
        </w:rPr>
        <w:t>»</w:t>
      </w:r>
      <w:r w:rsidRPr="00762728">
        <w:rPr>
          <w:rStyle w:val="Char3"/>
          <w:rtl/>
        </w:rPr>
        <w:t xml:space="preserve"> به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خلاف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دارد!</w:t>
      </w:r>
      <w:r w:rsidR="00E3388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صورت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منظورش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74E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لافت نبوده است و نه لفظ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ل بر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ختار الصحا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F74EBD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F74EBD" w:rsidRPr="00762728">
        <w:rPr>
          <w:rStyle w:val="Char3"/>
          <w:rtl/>
        </w:rPr>
        <w:t>(المول</w:t>
      </w:r>
      <w:r w:rsidR="00762728">
        <w:rPr>
          <w:rStyle w:val="Char3"/>
          <w:rtl/>
        </w:rPr>
        <w:t>ی</w:t>
      </w:r>
      <w:r w:rsidR="00F74EBD" w:rsidRPr="00762728">
        <w:rPr>
          <w:rStyle w:val="Char3"/>
          <w:rtl/>
        </w:rPr>
        <w:t>) بم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غلام آزاد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ر ع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ه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365807" w:rsidRPr="00762728">
        <w:rPr>
          <w:rStyle w:val="Char3"/>
          <w:rtl/>
        </w:rPr>
        <w:t>«</w:t>
      </w:r>
      <w:r w:rsidR="002B1EC5" w:rsidRPr="002B1EC5">
        <w:rPr>
          <w:rFonts w:ascii="Lotus Linotype" w:hAnsi="Lotus Linotype" w:cs="mylotus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ضد معادات است و 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ر </w:t>
      </w:r>
      <w:r w:rsidR="00EA6B7C" w:rsidRPr="00762728">
        <w:rPr>
          <w:rStyle w:val="Char3"/>
          <w:rtl/>
        </w:rPr>
        <w:t>و او</w:t>
      </w:r>
      <w:r w:rsidRPr="00762728">
        <w:rPr>
          <w:rStyle w:val="Char3"/>
          <w:rtl/>
        </w:rPr>
        <w:t xml:space="preserve"> ب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طان است و وَ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ه فتح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ر </w:t>
      </w:r>
      <w:r w:rsidR="00EA6B7C" w:rsidRPr="00762728">
        <w:rPr>
          <w:rStyle w:val="Char3"/>
          <w:rtl/>
        </w:rPr>
        <w:t>و او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رت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)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3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آ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الوَ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قرب والدنو (نزد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>) است وال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م است از مصدر وَ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ب (دوست) ال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دوست) النصر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ند) </w:t>
      </w:r>
      <w:r w:rsidR="00086AC8" w:rsidRPr="00762728">
        <w:rPr>
          <w:rStyle w:val="Char3"/>
          <w:rtl/>
        </w:rPr>
        <w:t>ماخوذ</w:t>
      </w:r>
      <w:r w:rsidRPr="00762728">
        <w:rPr>
          <w:rStyle w:val="Char3"/>
          <w:rtl/>
        </w:rPr>
        <w:t xml:space="preserve"> است از </w:t>
      </w:r>
      <w:r w:rsidR="002B1EC5">
        <w:rPr>
          <w:rFonts w:ascii="mylotus" w:hAnsi="mylotus" w:cs="mylotus"/>
          <w:rtl/>
        </w:rPr>
        <w:t>ولي الشي</w:t>
      </w:r>
      <w:r w:rsidR="0020109B">
        <w:rPr>
          <w:rFonts w:ascii="mylotus" w:hAnsi="mylotus" w:cs="mylotus"/>
          <w:rtl/>
        </w:rPr>
        <w:t xml:space="preserve">، </w:t>
      </w:r>
      <w:r w:rsidR="002B1EC5">
        <w:rPr>
          <w:rFonts w:ascii="mylotus" w:hAnsi="mylotus" w:cs="mylotus"/>
          <w:rtl/>
        </w:rPr>
        <w:t>عليه وِلا</w:t>
      </w:r>
      <w:r w:rsidR="002B1EC5">
        <w:rPr>
          <w:rFonts w:ascii="mylotus" w:hAnsi="mylotus" w:cs="mylotus" w:hint="cs"/>
          <w:rtl/>
        </w:rPr>
        <w:t>ية</w:t>
      </w:r>
      <w:r w:rsidR="002B1EC5">
        <w:rPr>
          <w:rFonts w:ascii="mylotus" w:hAnsi="mylotus" w:cs="mylotus"/>
          <w:rtl/>
        </w:rPr>
        <w:t xml:space="preserve"> وَوَلاي</w:t>
      </w:r>
      <w:r w:rsidR="002B1EC5">
        <w:rPr>
          <w:rFonts w:ascii="mylotus" w:hAnsi="mylotus" w:cs="mylotus" w:hint="cs"/>
          <w:rtl/>
        </w:rPr>
        <w:t>ة</w:t>
      </w:r>
      <w:r w:rsidRPr="002B1EC5">
        <w:rPr>
          <w:rFonts w:ascii="mylotus" w:hAnsi="mylotus" w:cs="mylotus"/>
          <w:rtl/>
        </w:rPr>
        <w:t xml:space="preserve"> ـ وَوِلاي</w:t>
      </w:r>
      <w:r w:rsidR="002B1EC5">
        <w:rPr>
          <w:rFonts w:ascii="mylotus" w:hAnsi="mylotus" w:cs="mylotus" w:hint="cs"/>
          <w:rtl/>
        </w:rPr>
        <w:t>ة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ر </w:t>
      </w:r>
      <w:r w:rsidR="002B1EC5" w:rsidRPr="00762728">
        <w:rPr>
          <w:rStyle w:val="Char3"/>
          <w:rtl/>
        </w:rPr>
        <w:t>و</w:t>
      </w:r>
      <w:r w:rsidR="00EA6B7C" w:rsidRPr="00762728">
        <w:rPr>
          <w:rStyle w:val="Char3"/>
          <w:rtl/>
        </w:rPr>
        <w:t>او</w:t>
      </w:r>
      <w:r w:rsidR="002B1EC5" w:rsidRPr="00762728">
        <w:rPr>
          <w:rStyle w:val="Char3"/>
          <w:rtl/>
        </w:rPr>
        <w:t xml:space="preserve"> بمعن</w:t>
      </w:r>
      <w:r w:rsidR="00762728">
        <w:rPr>
          <w:rStyle w:val="Char3"/>
          <w:rtl/>
        </w:rPr>
        <w:t>ی</w:t>
      </w:r>
      <w:r w:rsidR="002B1EC5" w:rsidRPr="00762728">
        <w:rPr>
          <w:rStyle w:val="Char3"/>
          <w:rtl/>
        </w:rPr>
        <w:t xml:space="preserve"> </w:t>
      </w:r>
      <w:r w:rsidR="002B1EC5" w:rsidRPr="00762728">
        <w:rPr>
          <w:rStyle w:val="Char3"/>
          <w:rFonts w:hint="cs"/>
          <w:rtl/>
        </w:rPr>
        <w:t>خطه</w:t>
      </w:r>
      <w:r w:rsidRPr="00762728">
        <w:rPr>
          <w:rStyle w:val="Char3"/>
          <w:rtl/>
        </w:rPr>
        <w:t xml:space="preserve"> امارت و سلط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و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عتق (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) معتق (آزاد شده) و صاحب و ابن (پسر) و عم (عمو) و ن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(مهمان) و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خواهر ز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سرپرست و رب و ناصر و منعم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انعا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 و منعم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</w:t>
      </w:r>
      <w:r w:rsidR="00214F61" w:rsidRPr="00762728">
        <w:rPr>
          <w:rStyle w:val="Char3"/>
          <w:rtl/>
        </w:rPr>
        <w:t>و</w:t>
      </w:r>
      <w:r w:rsidR="00F74EBD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ع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) و دوستد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ابع و دام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4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لغ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رت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)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صر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مام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ر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طان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ر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تعذر است</w:t>
      </w:r>
      <w:r w:rsidR="0020109B">
        <w:rPr>
          <w:rStyle w:val="Char3"/>
          <w:rtl/>
        </w:rPr>
        <w:t xml:space="preserve">. </w:t>
      </w:r>
    </w:p>
    <w:p w:rsidR="002A00C6" w:rsidRPr="00CE3F2B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الت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از م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E3F2B">
        <w:rPr>
          <w:rStyle w:val="Char3"/>
          <w:rFonts w:cs="Traditional Arabic" w:hint="cs"/>
          <w:rtl/>
        </w:rPr>
        <w:t>﴿</w:t>
      </w:r>
      <w:r w:rsidR="00CE3F2B" w:rsidRPr="00CE3F2B">
        <w:rPr>
          <w:rStyle w:val="Char8"/>
          <w:rFonts w:hint="eastAsia"/>
          <w:rtl/>
        </w:rPr>
        <w:t>إِنَّمَا</w:t>
      </w:r>
      <w:r w:rsidR="00CE3F2B" w:rsidRPr="00CE3F2B">
        <w:rPr>
          <w:rStyle w:val="Char8"/>
          <w:rtl/>
        </w:rPr>
        <w:t xml:space="preserve"> وَلِيُّكُمُ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لَّهُ</w:t>
      </w:r>
      <w:r w:rsidR="00CE3F2B" w:rsidRPr="00CE3F2B">
        <w:rPr>
          <w:rStyle w:val="Char8"/>
          <w:rtl/>
        </w:rPr>
        <w:t xml:space="preserve"> وَرَسُولُهُ</w:t>
      </w:r>
      <w:r w:rsidR="00CE3F2B" w:rsidRPr="00CE3F2B">
        <w:rPr>
          <w:rStyle w:val="Char8"/>
          <w:rFonts w:hint="cs"/>
          <w:rtl/>
        </w:rPr>
        <w:t>ۥ</w:t>
      </w:r>
      <w:r w:rsidR="00CE3F2B" w:rsidRPr="00CE3F2B">
        <w:rPr>
          <w:rStyle w:val="Char8"/>
          <w:rtl/>
        </w:rPr>
        <w:t xml:space="preserve"> وَ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َّذِينَ</w:t>
      </w:r>
      <w:r w:rsidR="00CE3F2B" w:rsidRPr="00CE3F2B">
        <w:rPr>
          <w:rStyle w:val="Char8"/>
          <w:rtl/>
        </w:rPr>
        <w:t xml:space="preserve"> ءَامَنُواْ</w:t>
      </w:r>
      <w:r w:rsidR="00CE3F2B">
        <w:rPr>
          <w:rStyle w:val="Char3"/>
          <w:rFonts w:cs="Traditional Arabic" w:hint="cs"/>
          <w:rtl/>
        </w:rPr>
        <w:t>﴾</w:t>
      </w:r>
      <w:r w:rsidR="00E33883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="005A6D6F" w:rsidRPr="00E33883">
        <w:rPr>
          <w:rStyle w:val="Char1"/>
          <w:rtl/>
        </w:rPr>
        <w:t>همانا</w:t>
      </w:r>
      <w:r w:rsidRPr="00E33883">
        <w:rPr>
          <w:rStyle w:val="Char1"/>
          <w:rtl/>
        </w:rPr>
        <w:t xml:space="preserve"> ول</w:t>
      </w:r>
      <w:r w:rsidR="00762728" w:rsidRPr="00E33883">
        <w:rPr>
          <w:rStyle w:val="Char1"/>
          <w:rtl/>
        </w:rPr>
        <w:t>ی</w:t>
      </w:r>
      <w:r w:rsidRPr="00E33883">
        <w:rPr>
          <w:rStyle w:val="Char1"/>
          <w:rtl/>
        </w:rPr>
        <w:t xml:space="preserve"> شما خدا</w:t>
      </w:r>
      <w:r w:rsidR="0020109B" w:rsidRPr="00E33883">
        <w:rPr>
          <w:rStyle w:val="Char1"/>
          <w:rtl/>
        </w:rPr>
        <w:t xml:space="preserve">، </w:t>
      </w:r>
      <w:r w:rsidRPr="00E33883">
        <w:rPr>
          <w:rStyle w:val="Char1"/>
          <w:rtl/>
        </w:rPr>
        <w:t xml:space="preserve">رسول خدا و </w:t>
      </w:r>
      <w:r w:rsidR="002C62A6" w:rsidRPr="00E33883">
        <w:rPr>
          <w:rStyle w:val="Char1"/>
          <w:rtl/>
        </w:rPr>
        <w:t>مومنان</w:t>
      </w:r>
      <w:r w:rsidR="00E33883" w:rsidRPr="00E33883">
        <w:rPr>
          <w:rStyle w:val="Char1"/>
          <w:rtl/>
        </w:rPr>
        <w:t xml:space="preserve"> هستند</w:t>
      </w:r>
      <w:r w:rsidR="00E33883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فرموده است</w:t>
      </w:r>
      <w:r w:rsidR="0020109B">
        <w:rPr>
          <w:rStyle w:val="Char3"/>
          <w:rtl/>
        </w:rPr>
        <w:t xml:space="preserve">: </w:t>
      </w:r>
      <w:r w:rsidR="00CE3F2B">
        <w:rPr>
          <w:rStyle w:val="Char3"/>
          <w:rFonts w:cs="Traditional Arabic" w:hint="cs"/>
          <w:rtl/>
        </w:rPr>
        <w:t>﴿</w:t>
      </w:r>
      <w:r w:rsidR="00CE3F2B" w:rsidRPr="00CE3F2B">
        <w:rPr>
          <w:rStyle w:val="Char8"/>
          <w:rtl/>
        </w:rPr>
        <w:t xml:space="preserve">وَإِن تَظَٰهَرَا عَلَيۡهِ فَإِنَّ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لَّهَ</w:t>
      </w:r>
      <w:r w:rsidR="00CE3F2B" w:rsidRPr="00CE3F2B">
        <w:rPr>
          <w:rStyle w:val="Char8"/>
          <w:rtl/>
        </w:rPr>
        <w:t xml:space="preserve"> هُوَ مَوۡلَىٰهُ وَجِبۡرِيلُ وَصَٰلِحُ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ۡمُؤۡمِنِينَۖ</w:t>
      </w:r>
      <w:r w:rsidR="00CE3F2B" w:rsidRPr="00CE3F2B">
        <w:rPr>
          <w:rStyle w:val="Char8"/>
          <w:rtl/>
        </w:rPr>
        <w:t xml:space="preserve"> وَ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ۡمَلَٰٓئِكَةُ</w:t>
      </w:r>
      <w:r w:rsidR="00CE3F2B" w:rsidRPr="00CE3F2B">
        <w:rPr>
          <w:rStyle w:val="Char8"/>
          <w:rtl/>
        </w:rPr>
        <w:t xml:space="preserve"> بَعۡدَ ذَٰلِكَ ظَهِيرٌ ٤</w:t>
      </w:r>
      <w:r w:rsidR="00CE3F2B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ثابت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F74E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F74EB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74EBD" w:rsidRPr="00762728">
        <w:rPr>
          <w:rStyle w:val="Char3"/>
          <w:rtl/>
        </w:rPr>
        <w:t xml:space="preserve"> هستند </w:t>
      </w:r>
      <w:r w:rsidR="001E04FC" w:rsidRPr="00762728">
        <w:rPr>
          <w:rStyle w:val="Char3"/>
          <w:rtl/>
        </w:rPr>
        <w:t>همانطور</w:t>
      </w:r>
      <w:r w:rsidR="00D94A11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ثابت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و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س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="002B1EC5" w:rsidRPr="002B1EC5">
        <w:rPr>
          <w:rFonts w:ascii="Lotus Linotype" w:hAnsi="Lotus Linotype" w:cs="mylotus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ضد معادات است و </w:t>
      </w:r>
      <w:r w:rsidR="00365807" w:rsidRPr="00762728">
        <w:rPr>
          <w:rStyle w:val="Char3"/>
          <w:rtl/>
        </w:rPr>
        <w:t>«</w:t>
      </w:r>
      <w:r w:rsidR="002B1EC5" w:rsidRPr="00E33883">
        <w:rPr>
          <w:rStyle w:val="Char3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شد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رف به اعتبار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الات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طرف بزرگتر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احسان است و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طرف 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D12A5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طاعت و عبادت اس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دوست دارد</w:t>
      </w:r>
      <w:r w:rsidR="0020109B">
        <w:rPr>
          <w:rStyle w:val="Char3"/>
          <w:rtl/>
        </w:rPr>
        <w:t xml:space="preserve">،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دوس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ون </w:t>
      </w:r>
      <w:r w:rsidR="00365807" w:rsidRPr="00762728">
        <w:rPr>
          <w:rStyle w:val="Char3"/>
          <w:rtl/>
        </w:rPr>
        <w:t>«</w:t>
      </w:r>
      <w:r w:rsidR="002B1EC5" w:rsidRPr="00E33883">
        <w:rPr>
          <w:rStyle w:val="Char3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ضد معاد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اربه و مخادعه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خدا و رسول را دوست ندار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132266" w:rsidRPr="00762728">
        <w:rPr>
          <w:rStyle w:val="Char3"/>
          <w:rtl/>
        </w:rPr>
        <w:t>ا الله و رسول الله محادات و معا</w:t>
      </w:r>
      <w:r w:rsidR="00132266" w:rsidRPr="00762728">
        <w:rPr>
          <w:rStyle w:val="Char3"/>
          <w:rFonts w:hint="cs"/>
          <w:rtl/>
        </w:rPr>
        <w:t>دا</w:t>
      </w:r>
      <w:r w:rsidRPr="00762728">
        <w:rPr>
          <w:rStyle w:val="Char3"/>
          <w:rtl/>
        </w:rPr>
        <w:t>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فرموده است</w:t>
      </w:r>
      <w:r w:rsidR="0020109B">
        <w:rPr>
          <w:rStyle w:val="Char3"/>
          <w:rtl/>
        </w:rPr>
        <w:t xml:space="preserve">: </w:t>
      </w:r>
      <w:r w:rsidR="00CE3F2B">
        <w:rPr>
          <w:rStyle w:val="Char3"/>
          <w:rFonts w:cs="Traditional Arabic" w:hint="cs"/>
          <w:rtl/>
        </w:rPr>
        <w:t>﴿</w:t>
      </w:r>
      <w:r w:rsidR="00CE3F2B" w:rsidRPr="00CE3F2B">
        <w:rPr>
          <w:rStyle w:val="Char8"/>
          <w:rtl/>
        </w:rPr>
        <w:t>لَا تَتَّخِذُواْ عَدُوِّي وَعَدُوَّكُمۡ أَوۡلِيَآءَ</w:t>
      </w:r>
      <w:r w:rsidR="00CE3F2B">
        <w:rPr>
          <w:rStyle w:val="Char3"/>
          <w:rFonts w:cs="Traditional Arabic" w:hint="cs"/>
          <w:rtl/>
        </w:rPr>
        <w:t>﴾</w:t>
      </w:r>
      <w:r w:rsidR="006841F2">
        <w:rPr>
          <w:rStyle w:val="Char3"/>
          <w:rFonts w:cs="Traditional Arabic" w:hint="cs"/>
          <w:rtl/>
        </w:rPr>
        <w:t xml:space="preserve"> </w:t>
      </w:r>
      <w:r w:rsidR="006841F2" w:rsidRPr="006841F2">
        <w:rPr>
          <w:rStyle w:val="Chard"/>
          <w:rFonts w:hint="cs"/>
          <w:rtl/>
        </w:rPr>
        <w:t>[</w:t>
      </w:r>
      <w:r w:rsidR="006841F2">
        <w:rPr>
          <w:rStyle w:val="Chard"/>
          <w:rFonts w:hint="cs"/>
          <w:rtl/>
        </w:rPr>
        <w:t>الممتحنة: 1</w:t>
      </w:r>
      <w:r w:rsidR="006841F2" w:rsidRPr="006841F2">
        <w:rPr>
          <w:rStyle w:val="Chard"/>
          <w:rFonts w:hint="cs"/>
          <w:rtl/>
        </w:rPr>
        <w:t>]</w:t>
      </w:r>
      <w:r w:rsidR="0020109B" w:rsidRPr="006841F2">
        <w:rPr>
          <w:rStyle w:val="Chard"/>
          <w:rtl/>
        </w:rPr>
        <w:t>.</w:t>
      </w:r>
      <w:r w:rsidRPr="00762728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Pr="00D51C58">
        <w:rPr>
          <w:rStyle w:val="Char1"/>
          <w:rtl/>
        </w:rPr>
        <w:t>دشمنان من و دشمنانت</w:t>
      </w:r>
      <w:r w:rsidR="00D94A11" w:rsidRPr="00D51C58">
        <w:rPr>
          <w:rStyle w:val="Char1"/>
          <w:rFonts w:hint="cs"/>
          <w:rtl/>
        </w:rPr>
        <w:t>ا</w:t>
      </w:r>
      <w:r w:rsidR="004B2789" w:rsidRPr="00D51C58">
        <w:rPr>
          <w:rStyle w:val="Char1"/>
          <w:rtl/>
        </w:rPr>
        <w:t>ن</w:t>
      </w:r>
      <w:r w:rsidR="00181B67" w:rsidRPr="00D51C58">
        <w:rPr>
          <w:rStyle w:val="Char1"/>
          <w:rFonts w:hint="cs"/>
          <w:rtl/>
        </w:rPr>
        <w:t xml:space="preserve"> </w:t>
      </w:r>
      <w:r w:rsidR="004B2789" w:rsidRPr="00D51C58">
        <w:rPr>
          <w:rStyle w:val="Char1"/>
          <w:rtl/>
        </w:rPr>
        <w:t>‌را</w:t>
      </w:r>
      <w:r w:rsidR="00132266" w:rsidRPr="00D51C58">
        <w:rPr>
          <w:rStyle w:val="Char1"/>
          <w:rtl/>
        </w:rPr>
        <w:t xml:space="preserve"> دوست خود قرار نده</w:t>
      </w:r>
      <w:r w:rsidR="00762728">
        <w:rPr>
          <w:rStyle w:val="Char1"/>
          <w:rtl/>
        </w:rPr>
        <w:t>ی</w:t>
      </w:r>
      <w:r w:rsidR="00132266" w:rsidRPr="00D51C58">
        <w:rPr>
          <w:rStyle w:val="Char1"/>
          <w:rtl/>
        </w:rPr>
        <w:t>د</w:t>
      </w:r>
      <w:r w:rsidR="00E33883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132266" w:rsidRPr="00762728">
        <w:rPr>
          <w:rStyle w:val="Char3"/>
          <w:rFonts w:hint="cs"/>
          <w:rtl/>
        </w:rPr>
        <w:t>الله</w:t>
      </w:r>
      <w:r w:rsidR="00181B67" w:rsidRPr="00762728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جازا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E3F2B">
        <w:rPr>
          <w:rStyle w:val="Char3"/>
          <w:rFonts w:cs="Traditional Arabic" w:hint="cs"/>
          <w:rtl/>
        </w:rPr>
        <w:t>﴿</w:t>
      </w:r>
      <w:r w:rsidR="00CE3F2B" w:rsidRPr="00CE3F2B">
        <w:rPr>
          <w:rStyle w:val="Char8"/>
          <w:rFonts w:hint="eastAsia"/>
          <w:rtl/>
        </w:rPr>
        <w:t>فَإِن</w:t>
      </w:r>
      <w:r w:rsidR="00CE3F2B" w:rsidRPr="00CE3F2B">
        <w:rPr>
          <w:rStyle w:val="Char8"/>
          <w:rtl/>
        </w:rPr>
        <w:t xml:space="preserve"> لَّمۡ تَفۡعَلُواْ فَأۡذَنُواْ بِحَرۡبٖ مِّنَ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لَّهِ</w:t>
      </w:r>
      <w:r w:rsidR="00CE3F2B">
        <w:rPr>
          <w:rStyle w:val="Char3"/>
          <w:rFonts w:cs="Traditional Arabic" w:hint="cs"/>
          <w:rtl/>
        </w:rPr>
        <w:t>﴾</w:t>
      </w:r>
      <w:r w:rsidR="006841F2">
        <w:rPr>
          <w:rStyle w:val="Char3"/>
          <w:rFonts w:cs="Traditional Arabic" w:hint="cs"/>
          <w:rtl/>
        </w:rPr>
        <w:t xml:space="preserve"> </w:t>
      </w:r>
      <w:r w:rsidR="006841F2" w:rsidRPr="006841F2">
        <w:rPr>
          <w:rStyle w:val="Chard"/>
          <w:rFonts w:hint="cs"/>
          <w:rtl/>
        </w:rPr>
        <w:t>[</w:t>
      </w:r>
      <w:r w:rsidR="006841F2">
        <w:rPr>
          <w:rStyle w:val="Chard"/>
          <w:rFonts w:hint="cs"/>
          <w:rtl/>
        </w:rPr>
        <w:t>البقرة: 7 و 29</w:t>
      </w:r>
      <w:r w:rsidR="006841F2" w:rsidRPr="006841F2">
        <w:rPr>
          <w:rStyle w:val="Chard"/>
          <w:rFonts w:hint="cs"/>
          <w:rtl/>
        </w:rPr>
        <w:t>]</w:t>
      </w:r>
      <w:r w:rsidR="0020109B" w:rsidRPr="006841F2">
        <w:rPr>
          <w:rStyle w:val="Chard"/>
          <w:rtl/>
        </w:rPr>
        <w:t>.</w:t>
      </w:r>
      <w:r w:rsidRPr="00D51C58">
        <w:rPr>
          <w:rStyle w:val="Char1"/>
          <w:rtl/>
        </w:rPr>
        <w:t xml:space="preserve"> </w:t>
      </w:r>
      <w:r w:rsidR="00E33883">
        <w:rPr>
          <w:rStyle w:val="Char1"/>
          <w:rFonts w:hint="cs"/>
          <w:rtl/>
          <w:lang w:bidi="fa-IR"/>
        </w:rPr>
        <w:t>«</w:t>
      </w:r>
      <w:r w:rsidR="00132266" w:rsidRPr="00D51C58">
        <w:rPr>
          <w:rStyle w:val="Char1"/>
          <w:rtl/>
        </w:rPr>
        <w:t>و اگر</w:t>
      </w:r>
      <w:r w:rsidR="0020109B">
        <w:rPr>
          <w:rStyle w:val="Char1"/>
          <w:rtl/>
        </w:rPr>
        <w:t xml:space="preserve">. </w:t>
      </w:r>
      <w:r w:rsidR="00132266" w:rsidRPr="00D51C58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132266" w:rsidRPr="00D51C58">
        <w:rPr>
          <w:rStyle w:val="Char1"/>
          <w:rtl/>
        </w:rPr>
        <w:t xml:space="preserve">ن </w:t>
      </w:r>
      <w:r w:rsidR="00762728">
        <w:rPr>
          <w:rStyle w:val="Char1"/>
          <w:rtl/>
        </w:rPr>
        <w:t>ک</w:t>
      </w:r>
      <w:r w:rsidR="00132266" w:rsidRPr="00D51C58">
        <w:rPr>
          <w:rStyle w:val="Char1"/>
          <w:rtl/>
        </w:rPr>
        <w:t>ار را ن</w:t>
      </w:r>
      <w:r w:rsidR="00762728">
        <w:rPr>
          <w:rStyle w:val="Char1"/>
          <w:rtl/>
        </w:rPr>
        <w:t>ک</w:t>
      </w:r>
      <w:r w:rsidR="00132266" w:rsidRPr="00D51C58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132266" w:rsidRPr="00D51C58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132266" w:rsidRPr="00D51C58">
        <w:rPr>
          <w:rStyle w:val="Char1"/>
          <w:rtl/>
        </w:rPr>
        <w:t xml:space="preserve">پس به جنگى از جانب </w:t>
      </w:r>
      <w:r w:rsidR="00132266" w:rsidRPr="00D51C58">
        <w:rPr>
          <w:rStyle w:val="Char1"/>
          <w:rFonts w:hint="cs"/>
          <w:rtl/>
        </w:rPr>
        <w:t>الله</w:t>
      </w:r>
      <w:r w:rsidR="00132266" w:rsidRPr="00D51C58">
        <w:rPr>
          <w:rStyle w:val="Char1"/>
          <w:rtl/>
        </w:rPr>
        <w:t xml:space="preserve"> و رسولش آگاه باش</w:t>
      </w:r>
      <w:r w:rsidR="00762728">
        <w:rPr>
          <w:rStyle w:val="Char1"/>
          <w:rtl/>
        </w:rPr>
        <w:t>ی</w:t>
      </w:r>
      <w:r w:rsidR="00132266" w:rsidRPr="00D51C58">
        <w:rPr>
          <w:rStyle w:val="Char1"/>
          <w:rtl/>
        </w:rPr>
        <w:t>د</w:t>
      </w:r>
      <w:r w:rsidR="00E33883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و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فرمود است</w:t>
      </w:r>
      <w:r w:rsidR="0020109B">
        <w:rPr>
          <w:rStyle w:val="Char3"/>
          <w:rtl/>
        </w:rPr>
        <w:t xml:space="preserve">: </w:t>
      </w:r>
      <w:r w:rsidR="00CE3F2B">
        <w:rPr>
          <w:rStyle w:val="Char3"/>
          <w:rFonts w:cs="Traditional Arabic" w:hint="cs"/>
          <w:rtl/>
        </w:rPr>
        <w:t>﴿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لَّهُ</w:t>
      </w:r>
      <w:r w:rsidR="00CE3F2B" w:rsidRPr="00CE3F2B">
        <w:rPr>
          <w:rStyle w:val="Char8"/>
          <w:rtl/>
        </w:rPr>
        <w:t xml:space="preserve"> وَلِيُّ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َّذِينَ</w:t>
      </w:r>
      <w:r w:rsidR="00CE3F2B" w:rsidRPr="00CE3F2B">
        <w:rPr>
          <w:rStyle w:val="Char8"/>
          <w:rtl/>
        </w:rPr>
        <w:t xml:space="preserve"> ءَامَنُواْ يُخۡرِجُهُم مِّنَ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ظُّلُمَٰتِ</w:t>
      </w:r>
      <w:r w:rsidR="00CE3F2B" w:rsidRPr="00CE3F2B">
        <w:rPr>
          <w:rStyle w:val="Char8"/>
          <w:rtl/>
        </w:rPr>
        <w:t xml:space="preserve"> إِلَى </w:t>
      </w:r>
      <w:r w:rsidR="00CE3F2B" w:rsidRPr="00CE3F2B">
        <w:rPr>
          <w:rStyle w:val="Char8"/>
          <w:rFonts w:hint="cs"/>
          <w:rtl/>
        </w:rPr>
        <w:t>ٱ</w:t>
      </w:r>
      <w:r w:rsidR="00CE3F2B" w:rsidRPr="00CE3F2B">
        <w:rPr>
          <w:rStyle w:val="Char8"/>
          <w:rFonts w:hint="eastAsia"/>
          <w:rtl/>
        </w:rPr>
        <w:t>لنُّورِۖ</w:t>
      </w:r>
      <w:r w:rsidR="00CE3F2B" w:rsidRPr="00CE3F2B">
        <w:rPr>
          <w:rStyle w:val="Char8"/>
          <w:rtl/>
        </w:rPr>
        <w:t xml:space="preserve"> </w:t>
      </w:r>
      <w:r w:rsidR="00CE3F2B">
        <w:rPr>
          <w:rStyle w:val="Char3"/>
          <w:rFonts w:cs="Traditional Arabic" w:hint="cs"/>
          <w:rtl/>
        </w:rPr>
        <w:t>﴾</w:t>
      </w:r>
      <w:r w:rsidR="006841F2">
        <w:rPr>
          <w:rStyle w:val="Char3"/>
          <w:rFonts w:cs="Traditional Arabic" w:hint="cs"/>
          <w:rtl/>
        </w:rPr>
        <w:t xml:space="preserve"> </w:t>
      </w:r>
      <w:r w:rsidR="006841F2" w:rsidRPr="006841F2">
        <w:rPr>
          <w:rStyle w:val="Chard"/>
          <w:rFonts w:hint="cs"/>
          <w:rtl/>
        </w:rPr>
        <w:t>[</w:t>
      </w:r>
      <w:r w:rsidR="006841F2">
        <w:rPr>
          <w:rStyle w:val="Chard"/>
          <w:rFonts w:hint="cs"/>
          <w:rtl/>
        </w:rPr>
        <w:t>البقرة: 257</w:t>
      </w:r>
      <w:r w:rsidR="006841F2" w:rsidRPr="006841F2">
        <w:rPr>
          <w:rStyle w:val="Chard"/>
          <w:rFonts w:hint="cs"/>
          <w:rtl/>
        </w:rPr>
        <w:t>]</w:t>
      </w:r>
      <w:r w:rsidR="0020109B" w:rsidRPr="006841F2">
        <w:rPr>
          <w:rStyle w:val="Chard"/>
          <w:rtl/>
        </w:rPr>
        <w:t>.</w:t>
      </w:r>
      <w:r w:rsidR="005B5A54" w:rsidRPr="00762728">
        <w:rPr>
          <w:rStyle w:val="Char3"/>
          <w:rtl/>
        </w:rPr>
        <w:t xml:space="preserve"> </w:t>
      </w:r>
      <w:r w:rsidR="00E33883">
        <w:rPr>
          <w:rStyle w:val="Char1"/>
          <w:rFonts w:hint="cs"/>
          <w:rtl/>
          <w:lang w:bidi="fa-IR"/>
        </w:rPr>
        <w:t>«</w:t>
      </w:r>
      <w:r w:rsidR="00132266" w:rsidRPr="00D51C58">
        <w:rPr>
          <w:rStyle w:val="Char1"/>
          <w:rFonts w:hint="cs"/>
          <w:rtl/>
        </w:rPr>
        <w:t>الله یاور و (سر پرست) کسانی است که ایمان آورده‌اند</w:t>
      </w:r>
      <w:r w:rsidR="0020109B">
        <w:rPr>
          <w:rStyle w:val="Char1"/>
          <w:rFonts w:hint="cs"/>
          <w:rtl/>
        </w:rPr>
        <w:t xml:space="preserve">، </w:t>
      </w:r>
      <w:r w:rsidR="00CA6304">
        <w:rPr>
          <w:rStyle w:val="Char1"/>
          <w:rFonts w:hint="cs"/>
          <w:rtl/>
        </w:rPr>
        <w:t xml:space="preserve">آن‌ها </w:t>
      </w:r>
      <w:r w:rsidR="00132266" w:rsidRPr="00D51C58">
        <w:rPr>
          <w:rStyle w:val="Char1"/>
          <w:rFonts w:hint="cs"/>
          <w:rtl/>
        </w:rPr>
        <w:t>را از تاریکی</w:t>
      </w:r>
      <w:r w:rsidR="00132266" w:rsidRPr="00D51C58">
        <w:rPr>
          <w:rStyle w:val="Char1"/>
          <w:rFonts w:hint="eastAsia"/>
          <w:rtl/>
        </w:rPr>
        <w:t>‌</w:t>
      </w:r>
      <w:r w:rsidR="00132266" w:rsidRPr="00D51C58">
        <w:rPr>
          <w:rStyle w:val="Char1"/>
          <w:rFonts w:hint="cs"/>
          <w:rtl/>
        </w:rPr>
        <w:t>ها به سوی نور بیرون می‌برد</w:t>
      </w:r>
      <w:r w:rsidR="00E33883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وج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فظ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له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="002B1EC5" w:rsidRPr="00E33883">
        <w:rPr>
          <w:rStyle w:val="Char3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 و </w:t>
      </w:r>
      <w:r w:rsidR="00365807" w:rsidRPr="00762728">
        <w:rPr>
          <w:rStyle w:val="Char3"/>
          <w:rtl/>
        </w:rPr>
        <w:t>«</w:t>
      </w:r>
      <w:r w:rsidR="002B1EC5" w:rsidRPr="00E33883">
        <w:rPr>
          <w:rStyle w:val="Char3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ضد معادات (عداوت 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ست</w:t>
      </w:r>
      <w:r w:rsidR="0020109B">
        <w:rPr>
          <w:rStyle w:val="Char3"/>
          <w:rtl/>
        </w:rPr>
        <w:t xml:space="preserve">.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الات دارند با الله و 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ال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ضد معادا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E33883">
        <w:rPr>
          <w:rStyle w:val="Char3"/>
          <w:rtl/>
        </w:rPr>
        <w:t>ول</w:t>
      </w:r>
      <w:r w:rsidR="00762728" w:rsidRPr="00E33883">
        <w:rPr>
          <w:rStyle w:val="Char3"/>
          <w:rtl/>
        </w:rPr>
        <w:t>ی</w:t>
      </w:r>
      <w:r w:rsidRPr="00E33883">
        <w:rPr>
          <w:rStyle w:val="Char3"/>
          <w:rtl/>
        </w:rPr>
        <w:t xml:space="preserve"> و </w:t>
      </w:r>
      <w:r w:rsidR="002B1EC5" w:rsidRPr="00E33883">
        <w:rPr>
          <w:rStyle w:val="Char3"/>
          <w:rtl/>
        </w:rPr>
        <w:t>موالا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ا الله و رسول و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2C62A6" w:rsidRPr="00762728">
        <w:rPr>
          <w:rStyle w:val="Char3"/>
          <w:rtl/>
        </w:rPr>
        <w:t>مومن</w:t>
      </w:r>
      <w:r w:rsidR="00E9760B" w:rsidRPr="00762728">
        <w:rPr>
          <w:rStyle w:val="Char3"/>
          <w:rFonts w:hint="cs"/>
          <w:rtl/>
        </w:rPr>
        <w:t>ان را</w:t>
      </w:r>
      <w:r w:rsidRPr="00762728">
        <w:rPr>
          <w:rStyle w:val="Char3"/>
          <w:rtl/>
        </w:rPr>
        <w:t xml:space="preserve"> دوست دارد و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دوس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باره اثبات موالات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واقع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تحق و 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موالات است ظاهراً و باطناً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اقع رد و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شمنان ا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رج و نواصب درباره ا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 و هرگز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و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دارند و چگون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داشته و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صالح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تمام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دوس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فار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س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و رسول الل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ندارند</w:t>
      </w:r>
      <w:r w:rsidR="00365807" w:rsidRPr="00762728">
        <w:rPr>
          <w:rStyle w:val="Char3"/>
          <w:rtl/>
        </w:rPr>
        <w:t>»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5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A6D6F" w:rsidRPr="00762728">
        <w:rPr>
          <w:rStyle w:val="Char3"/>
          <w:rtl/>
        </w:rPr>
        <w:t xml:space="preserve"> قرار داده شده</w:t>
      </w:r>
      <w:r w:rsidR="005A6D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الح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رار داده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لاص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فاوت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د عداوت م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 با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ر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مده است از باب او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د عداوت است ن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رت و سلط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074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 هست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و هست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مرا دوست دارد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وست باش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قطعاً باطل </w:t>
      </w:r>
      <w:r w:rsidRPr="00E33883">
        <w:rPr>
          <w:rStyle w:val="Char3"/>
          <w:spacing w:val="-2"/>
          <w:rtl/>
        </w:rPr>
        <w:t>است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ز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ا ول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ت از هر دو طرف است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 xml:space="preserve">مثلاً </w:t>
      </w:r>
      <w:r w:rsidR="002C62A6" w:rsidRPr="00E33883">
        <w:rPr>
          <w:rStyle w:val="Char3"/>
          <w:spacing w:val="-2"/>
          <w:rtl/>
        </w:rPr>
        <w:t>مومنان</w:t>
      </w:r>
      <w:r w:rsidRPr="00E33883">
        <w:rPr>
          <w:rStyle w:val="Char3"/>
          <w:spacing w:val="-2"/>
          <w:rtl/>
        </w:rPr>
        <w:t xml:space="preserve"> او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ء الله هستند و الله و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2C62A6" w:rsidRPr="00E33883">
        <w:rPr>
          <w:rStyle w:val="Char3"/>
          <w:spacing w:val="-2"/>
          <w:rtl/>
        </w:rPr>
        <w:t>مومنان</w:t>
      </w:r>
      <w:r w:rsidRPr="00E33883">
        <w:rPr>
          <w:rStyle w:val="Char3"/>
          <w:spacing w:val="-2"/>
          <w:rtl/>
        </w:rPr>
        <w:t xml:space="preserve"> است و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پ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مبر اسلام</w:t>
      </w:r>
      <w:r w:rsidR="00D0745E" w:rsidRPr="00E33883">
        <w:rPr>
          <w:rStyle w:val="Char3"/>
          <w:rFonts w:hint="cs"/>
          <w:spacing w:val="-2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0109B" w:rsidRPr="00E33883">
        <w:rPr>
          <w:rStyle w:val="Char3"/>
          <w:rFonts w:hint="cs"/>
          <w:spacing w:val="-2"/>
          <w:rtl/>
        </w:rPr>
        <w:t xml:space="preserve">: </w:t>
      </w:r>
      <w:r w:rsidR="00365807" w:rsidRPr="00E33883">
        <w:rPr>
          <w:rStyle w:val="Char"/>
          <w:spacing w:val="-2"/>
          <w:rtl/>
        </w:rPr>
        <w:t>«</w:t>
      </w:r>
      <w:r w:rsidR="00D0745E" w:rsidRPr="00E33883">
        <w:rPr>
          <w:rStyle w:val="Char"/>
          <w:spacing w:val="-2"/>
          <w:rtl/>
        </w:rPr>
        <w:t>أول</w:t>
      </w:r>
      <w:r w:rsidR="00D0745E" w:rsidRPr="00E33883">
        <w:rPr>
          <w:rStyle w:val="Char"/>
          <w:rFonts w:hint="cs"/>
          <w:spacing w:val="-2"/>
          <w:rtl/>
        </w:rPr>
        <w:t>ى</w:t>
      </w:r>
      <w:r w:rsidR="00D0745E" w:rsidRPr="00E33883">
        <w:rPr>
          <w:rStyle w:val="Char"/>
          <w:spacing w:val="-2"/>
          <w:rtl/>
        </w:rPr>
        <w:t xml:space="preserve"> بهم من </w:t>
      </w:r>
      <w:r w:rsidR="00D0745E" w:rsidRPr="00E33883">
        <w:rPr>
          <w:rStyle w:val="Char"/>
          <w:rFonts w:hint="cs"/>
          <w:spacing w:val="-2"/>
          <w:rtl/>
        </w:rPr>
        <w:t>أ</w:t>
      </w:r>
      <w:r w:rsidRPr="00E33883">
        <w:rPr>
          <w:rStyle w:val="Char"/>
          <w:spacing w:val="-2"/>
          <w:rtl/>
        </w:rPr>
        <w:t>نفسهم</w:t>
      </w:r>
      <w:r w:rsidR="00365807" w:rsidRPr="00E33883">
        <w:rPr>
          <w:rStyle w:val="Char"/>
          <w:spacing w:val="-2"/>
          <w:rtl/>
        </w:rPr>
        <w:t>»</w:t>
      </w:r>
      <w:r w:rsidRPr="00E33883">
        <w:rPr>
          <w:rStyle w:val="Char3"/>
          <w:spacing w:val="-2"/>
          <w:rtl/>
        </w:rPr>
        <w:t xml:space="preserve"> فقط از جانب رسول الله</w:t>
      </w:r>
      <w:r w:rsidR="006841F2" w:rsidRPr="00E33883">
        <w:rPr>
          <w:rStyle w:val="Char3"/>
          <w:rFonts w:hint="cs"/>
          <w:spacing w:val="-2"/>
          <w:rtl/>
        </w:rPr>
        <w:t xml:space="preserve"> </w:t>
      </w:r>
      <w:r w:rsidR="00762728" w:rsidRPr="00E3388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CE3F2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ر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ز خود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نبو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ف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D51C58">
        <w:rPr>
          <w:rStyle w:val="Char"/>
          <w:rtl/>
        </w:rPr>
        <w:t>«</w:t>
      </w:r>
      <w:r w:rsidRPr="00D51C58">
        <w:rPr>
          <w:rStyle w:val="Char"/>
          <w:rtl/>
        </w:rPr>
        <w:t>من كنت مولاه</w:t>
      </w:r>
      <w:r w:rsidR="00365807" w:rsidRPr="00D51C5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نص است بر خ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ج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</w:t>
      </w:r>
      <w:r w:rsidRPr="00132266">
        <w:rPr>
          <w:rFonts w:ascii="mylotus" w:hAnsi="mylotus" w:cs="mylotus"/>
          <w:rtl/>
        </w:rPr>
        <w:t>خليف</w:t>
      </w:r>
      <w:r w:rsidR="00132266" w:rsidRPr="00132266">
        <w:rPr>
          <w:rFonts w:ascii="mylotus" w:hAnsi="mylotus" w:cs="mylotus"/>
          <w:rtl/>
        </w:rPr>
        <w:t>ة</w:t>
      </w:r>
      <w:r w:rsidRPr="00132266">
        <w:rPr>
          <w:rFonts w:ascii="mylotus" w:hAnsi="mylotus" w:cs="mylotus"/>
          <w:rtl/>
        </w:rPr>
        <w:t xml:space="preserve"> بعده</w:t>
      </w:r>
      <w:r w:rsidRPr="00762728">
        <w:rPr>
          <w:rStyle w:val="Char3"/>
          <w:rtl/>
        </w:rPr>
        <w:t>)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ش بر هر </w:t>
      </w:r>
      <w:r w:rsidR="00A64485" w:rsidRPr="00762728">
        <w:rPr>
          <w:rStyle w:val="Char3"/>
          <w:rtl/>
        </w:rPr>
        <w:t>مو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خود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D51C58">
        <w:rPr>
          <w:rStyle w:val="Char"/>
          <w:rtl/>
        </w:rPr>
        <w:t>«</w:t>
      </w:r>
      <w:r w:rsidRPr="00D51C58">
        <w:rPr>
          <w:rStyle w:val="Char"/>
          <w:rtl/>
        </w:rPr>
        <w:t>من ك</w:t>
      </w:r>
      <w:r w:rsidR="00D0745E" w:rsidRPr="00D51C58">
        <w:rPr>
          <w:rStyle w:val="Char"/>
          <w:rtl/>
        </w:rPr>
        <w:t xml:space="preserve">نت </w:t>
      </w:r>
      <w:r w:rsidR="00D0745E" w:rsidRPr="00D51C58">
        <w:rPr>
          <w:rStyle w:val="Char"/>
          <w:rFonts w:hint="cs"/>
          <w:rtl/>
        </w:rPr>
        <w:t>أ</w:t>
      </w:r>
      <w:r w:rsidR="00D0745E" w:rsidRPr="00D51C58">
        <w:rPr>
          <w:rStyle w:val="Char"/>
          <w:rtl/>
        </w:rPr>
        <w:t>ول</w:t>
      </w:r>
      <w:r w:rsidR="00D0745E" w:rsidRPr="00D51C58">
        <w:rPr>
          <w:rStyle w:val="Char"/>
          <w:rFonts w:hint="cs"/>
          <w:rtl/>
        </w:rPr>
        <w:t>ى</w:t>
      </w:r>
      <w:r w:rsidR="00132266" w:rsidRPr="00D51C58">
        <w:rPr>
          <w:rStyle w:val="Char"/>
          <w:rtl/>
        </w:rPr>
        <w:t xml:space="preserve"> به من نفسه فعل</w:t>
      </w:r>
      <w:r w:rsidR="00132266" w:rsidRPr="00D51C58">
        <w:rPr>
          <w:rStyle w:val="Char"/>
          <w:rFonts w:hint="cs"/>
          <w:rtl/>
        </w:rPr>
        <w:t>ى</w:t>
      </w:r>
      <w:r w:rsidR="00D0745E" w:rsidRPr="00D51C58">
        <w:rPr>
          <w:rStyle w:val="Char"/>
          <w:rtl/>
        </w:rPr>
        <w:t xml:space="preserve"> </w:t>
      </w:r>
      <w:r w:rsidR="00D0745E" w:rsidRPr="00D51C58">
        <w:rPr>
          <w:rStyle w:val="Char"/>
          <w:rFonts w:hint="cs"/>
          <w:rtl/>
        </w:rPr>
        <w:t>أ</w:t>
      </w:r>
      <w:r w:rsidR="00D0745E" w:rsidRPr="00D51C58">
        <w:rPr>
          <w:rStyle w:val="Char"/>
          <w:rtl/>
        </w:rPr>
        <w:t>ول</w:t>
      </w:r>
      <w:r w:rsidR="00D0745E" w:rsidRPr="00D51C58">
        <w:rPr>
          <w:rStyle w:val="Char"/>
          <w:rFonts w:hint="cs"/>
          <w:rtl/>
        </w:rPr>
        <w:t>ى</w:t>
      </w:r>
      <w:r w:rsidRPr="00D51C58">
        <w:rPr>
          <w:rStyle w:val="Char"/>
          <w:rtl/>
        </w:rPr>
        <w:t xml:space="preserve"> به</w:t>
      </w:r>
      <w:r w:rsidR="00545DEF" w:rsidRPr="00D51C58">
        <w:rPr>
          <w:rStyle w:val="Char"/>
          <w:rtl/>
        </w:rPr>
        <w:t xml:space="preserve"> م</w:t>
      </w:r>
      <w:r w:rsidR="00545DEF" w:rsidRPr="00D51C58">
        <w:rPr>
          <w:rStyle w:val="Char"/>
          <w:rFonts w:hint="cs"/>
          <w:rtl/>
        </w:rPr>
        <w:t xml:space="preserve">ن </w:t>
      </w:r>
      <w:r w:rsidR="00BB7B4E" w:rsidRPr="00D51C58">
        <w:rPr>
          <w:rStyle w:val="Char"/>
          <w:rFonts w:ascii="Times New Roman" w:hAnsi="Times New Roman" w:cs="Times New Roman" w:hint="cs"/>
          <w:rtl/>
        </w:rPr>
        <w:t>‌</w:t>
      </w:r>
      <w:r w:rsidRPr="00D51C58">
        <w:rPr>
          <w:rStyle w:val="Char"/>
          <w:rtl/>
        </w:rPr>
        <w:t>نفسه</w:t>
      </w:r>
      <w:r w:rsidR="00365807" w:rsidRPr="00D51C5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نشد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D51C58">
        <w:rPr>
          <w:rStyle w:val="Char"/>
          <w:rtl/>
        </w:rPr>
        <w:t>«</w:t>
      </w:r>
      <w:r w:rsidRPr="00D51C58">
        <w:rPr>
          <w:rStyle w:val="Char"/>
          <w:rtl/>
        </w:rPr>
        <w:t>من كنت مولاه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D51C58">
        <w:rPr>
          <w:rStyle w:val="Char"/>
          <w:rtl/>
        </w:rPr>
        <w:t>الخ</w:t>
      </w:r>
      <w:r w:rsidR="00365807" w:rsidRPr="00D51C5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ر </w:t>
      </w:r>
      <w:r w:rsidR="00922FB3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ف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93CB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ز خود </w:t>
      </w:r>
      <w:r w:rsidR="00A64485" w:rsidRPr="00762728">
        <w:rPr>
          <w:rStyle w:val="Char3"/>
          <w:rtl/>
        </w:rPr>
        <w:t>مو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هم در مم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907F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ثابت است و صحت خلاف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گر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ض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ط مربوط به دوران بعد از وفات رسول الله</w:t>
      </w:r>
      <w:r w:rsidR="00CE3F2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شود </w:t>
      </w:r>
      <w:r w:rsidR="00C907FB" w:rsidRPr="00762728">
        <w:rPr>
          <w:rStyle w:val="Char3"/>
          <w:rtl/>
        </w:rPr>
        <w:t>نه دوران ح</w:t>
      </w:r>
      <w:r w:rsidR="00762728">
        <w:rPr>
          <w:rStyle w:val="Char3"/>
          <w:rtl/>
        </w:rPr>
        <w:t>ی</w:t>
      </w:r>
      <w:r w:rsidR="00C907FB" w:rsidRPr="00762728">
        <w:rPr>
          <w:rStyle w:val="Char3"/>
          <w:rtl/>
        </w:rPr>
        <w:t>ات و زندگ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خلاف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C907F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ح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از خود </w:t>
      </w:r>
      <w:r w:rsidR="00A64485" w:rsidRPr="00762728">
        <w:rPr>
          <w:rStyle w:val="Char3"/>
          <w:rtl/>
        </w:rPr>
        <w:t>مومن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منظور 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خلاف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شواهد و ق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زنده و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ستن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907F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نظورش از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6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B4D5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مختص به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CE3F2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ت اما خلافت و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موت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ش بر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ز خود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ست چه د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موت و تا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ور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خود قرار ده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ف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عد از وف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نص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جماع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لافت او بر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ز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ب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د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صوصاً د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 و بعد از وفا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عد از وفا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است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ر همه مرد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تمام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در حال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وفا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7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ما استدلال سبط ابن الج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D51C58">
        <w:rPr>
          <w:rStyle w:val="Char"/>
          <w:b/>
          <w:rtl/>
        </w:rPr>
        <w:t>«</w:t>
      </w:r>
      <w:r w:rsidR="00C907FB" w:rsidRPr="00D51C58">
        <w:rPr>
          <w:rStyle w:val="Char"/>
          <w:b/>
          <w:rtl/>
        </w:rPr>
        <w:t>تذكر</w:t>
      </w:r>
      <w:r w:rsidR="00C907FB" w:rsidRPr="00D51C58">
        <w:rPr>
          <w:rStyle w:val="Char"/>
          <w:rFonts w:hint="cs"/>
          <w:b/>
          <w:rtl/>
        </w:rPr>
        <w:t>ة</w:t>
      </w:r>
      <w:r w:rsidRPr="00D51C58">
        <w:rPr>
          <w:rStyle w:val="Char"/>
          <w:b/>
          <w:rtl/>
        </w:rPr>
        <w:t xml:space="preserve"> الخواص</w:t>
      </w:r>
      <w:r w:rsidR="00365807" w:rsidRPr="00D51C58">
        <w:rPr>
          <w:rStyle w:val="Char"/>
          <w:b/>
          <w:rtl/>
        </w:rPr>
        <w:t>»</w:t>
      </w:r>
      <w:r w:rsidRPr="00CA3C7B">
        <w:rPr>
          <w:rFonts w:ascii="Lotus Linotype" w:hAnsi="Lotus Linotype" w:cs="IRNazli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منابع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دان نسبت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لفظ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لغت 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د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اعتراف است به تعدد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)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ه خلاف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در 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منت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اثبات امام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8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وشبخت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منحصر و محد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و واضح و نص ثاب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و نص ثابت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ائه نشده است لذا استدلالش باطل است</w:t>
      </w:r>
      <w:r w:rsidR="0020109B">
        <w:rPr>
          <w:rStyle w:val="Char3"/>
          <w:rtl/>
        </w:rPr>
        <w:t xml:space="preserve">. </w:t>
      </w:r>
    </w:p>
    <w:p w:rsidR="002A00C6" w:rsidRPr="00E33883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E33883">
        <w:rPr>
          <w:rStyle w:val="Char3"/>
          <w:spacing w:val="-2"/>
          <w:rtl/>
        </w:rPr>
        <w:t>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توض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حات به روش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ن</w:t>
      </w:r>
      <w:r w:rsidR="00791D0A" w:rsidRPr="00E33883">
        <w:rPr>
          <w:rStyle w:val="Char3"/>
          <w:spacing w:val="-2"/>
          <w:rtl/>
        </w:rPr>
        <w:t>شان</w:t>
      </w:r>
      <w:r w:rsidRPr="00E33883">
        <w:rPr>
          <w:rStyle w:val="Char3"/>
          <w:spacing w:val="-2"/>
          <w:rtl/>
        </w:rPr>
        <w:t xml:space="preserve"> </w:t>
      </w:r>
      <w:r w:rsidR="008051FE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8051FE" w:rsidRPr="00E33883">
        <w:rPr>
          <w:rStyle w:val="Char3"/>
          <w:spacing w:val="-2"/>
          <w:rtl/>
        </w:rPr>
        <w:t>‌ده</w:t>
      </w:r>
      <w:r w:rsidRPr="00E33883">
        <w:rPr>
          <w:rStyle w:val="Char3"/>
          <w:spacing w:val="-2"/>
          <w:rtl/>
        </w:rPr>
        <w:t xml:space="preserve">ند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</w:t>
      </w:r>
      <w:r w:rsidR="0020109B" w:rsidRPr="00E33883">
        <w:rPr>
          <w:rStyle w:val="Char3"/>
          <w:spacing w:val="-2"/>
          <w:rtl/>
        </w:rPr>
        <w:t xml:space="preserve">: </w:t>
      </w:r>
      <w:r w:rsidRPr="00E33883">
        <w:rPr>
          <w:rStyle w:val="Char3"/>
          <w:spacing w:val="-2"/>
          <w:rtl/>
        </w:rPr>
        <w:t>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آق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ت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جا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ز آن بر امامت ع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ستدلال</w:t>
      </w:r>
      <w:r w:rsidR="00CA6304" w:rsidRPr="00E33883">
        <w:rPr>
          <w:rStyle w:val="Char3"/>
          <w:spacing w:val="-2"/>
          <w:rtl/>
        </w:rPr>
        <w:t xml:space="preserve"> می‌کند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دع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ش را از ب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ن </w:t>
      </w:r>
      <w:r w:rsidR="00DC3F83" w:rsidRPr="00E33883">
        <w:rPr>
          <w:rStyle w:val="Char3"/>
          <w:spacing w:val="-2"/>
          <w:rtl/>
        </w:rPr>
        <w:t>م</w:t>
      </w:r>
      <w:r w:rsidR="00762728" w:rsidRPr="00E33883">
        <w:rPr>
          <w:rStyle w:val="Char3"/>
          <w:spacing w:val="-2"/>
          <w:rtl/>
        </w:rPr>
        <w:t>ی</w:t>
      </w:r>
      <w:r w:rsidR="00DC3F83" w:rsidRPr="00E33883">
        <w:rPr>
          <w:rStyle w:val="Char3"/>
          <w:spacing w:val="-2"/>
          <w:rtl/>
        </w:rPr>
        <w:t>‌بر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بناب</w:t>
      </w:r>
      <w:r w:rsidR="00EA6B7C" w:rsidRPr="00E33883">
        <w:rPr>
          <w:rStyle w:val="Char3"/>
          <w:spacing w:val="-2"/>
          <w:rtl/>
        </w:rPr>
        <w:t>رای</w:t>
      </w:r>
      <w:r w:rsidR="00C907FB" w:rsidRPr="00E33883">
        <w:rPr>
          <w:rStyle w:val="Char3"/>
          <w:spacing w:val="-2"/>
          <w:rtl/>
        </w:rPr>
        <w:t>ن با دلا</w:t>
      </w:r>
      <w:r w:rsidR="00762728" w:rsidRPr="00E33883">
        <w:rPr>
          <w:rStyle w:val="Char3"/>
          <w:spacing w:val="-2"/>
          <w:rtl/>
        </w:rPr>
        <w:t>ی</w:t>
      </w:r>
      <w:r w:rsidR="00C907FB" w:rsidRPr="00E33883">
        <w:rPr>
          <w:rStyle w:val="Char3"/>
          <w:spacing w:val="-2"/>
          <w:rtl/>
        </w:rPr>
        <w:t>ل مغلوب و محجوج و حجت</w:t>
      </w:r>
      <w:r w:rsidR="00C907FB" w:rsidRPr="00E33883">
        <w:rPr>
          <w:rStyle w:val="Char3"/>
          <w:rFonts w:hint="cs"/>
          <w:spacing w:val="-2"/>
          <w:rtl/>
        </w:rPr>
        <w:t>‌</w:t>
      </w:r>
      <w:r w:rsidRPr="00E33883">
        <w:rPr>
          <w:rStyle w:val="Char3"/>
          <w:spacing w:val="-2"/>
          <w:rtl/>
        </w:rPr>
        <w:t>ه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مدحوض ن</w:t>
      </w:r>
      <w:r w:rsidR="00C01D7F" w:rsidRPr="00E33883">
        <w:rPr>
          <w:rStyle w:val="Char3"/>
          <w:spacing w:val="-2"/>
          <w:rtl/>
        </w:rPr>
        <w:t>می‌توان</w:t>
      </w:r>
      <w:r w:rsidRPr="00E33883">
        <w:rPr>
          <w:rStyle w:val="Char3"/>
          <w:spacing w:val="-2"/>
          <w:rtl/>
        </w:rPr>
        <w:t xml:space="preserve"> خلافت را ثابت نمود بل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ب</w:t>
      </w:r>
      <w:r w:rsidR="00EA6B7C" w:rsidRPr="00E33883">
        <w:rPr>
          <w:rStyle w:val="Char3"/>
          <w:spacing w:val="-2"/>
          <w:rtl/>
        </w:rPr>
        <w:t>رای</w:t>
      </w:r>
      <w:r w:rsidRPr="00E33883">
        <w:rPr>
          <w:rStyle w:val="Char3"/>
          <w:spacing w:val="-2"/>
          <w:rtl/>
        </w:rPr>
        <w:t xml:space="preserve"> اثبات خلافت 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ز به دل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 واضح و روش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دارد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هر گونه شبهات و محت</w:t>
      </w:r>
      <w:r w:rsidR="005D357D" w:rsidRPr="00E33883">
        <w:rPr>
          <w:rStyle w:val="Char3"/>
          <w:spacing w:val="-2"/>
          <w:rtl/>
        </w:rPr>
        <w:t>ملا</w:t>
      </w:r>
      <w:r w:rsidRPr="00E33883">
        <w:rPr>
          <w:rStyle w:val="Char3"/>
          <w:spacing w:val="-2"/>
          <w:rtl/>
        </w:rPr>
        <w:t>ت را از ب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برده باشد</w:t>
      </w:r>
      <w:r w:rsidR="0020109B" w:rsidRPr="00E33883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907F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رگشتن از حجه الوداع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CA3C7B">
        <w:rPr>
          <w:rFonts w:ascii="Lotus Linotype" w:hAnsi="Lotus Linotype" w:cs="IRNazli"/>
          <w:rtl/>
        </w:rPr>
        <w:t>«</w:t>
      </w:r>
      <w:r w:rsidRPr="00C907FB">
        <w:rPr>
          <w:rStyle w:val="Char"/>
          <w:rtl/>
        </w:rPr>
        <w:t>من كنت مولاه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C907FB">
        <w:rPr>
          <w:rStyle w:val="Char"/>
          <w:rtl/>
        </w:rPr>
        <w:t>الخ</w:t>
      </w:r>
      <w:r w:rsidR="00365807" w:rsidRPr="00C907F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 و بعد از آن محفل و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ن ب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گز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(ما) هر دو ب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ت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گفتند</w:t>
      </w:r>
      <w:r w:rsidR="0020109B">
        <w:rPr>
          <w:rStyle w:val="Char3"/>
          <w:rtl/>
        </w:rPr>
        <w:t xml:space="preserve">. </w:t>
      </w:r>
      <w:r w:rsidR="00C907FB">
        <w:rPr>
          <w:rStyle w:val="Char"/>
          <w:rFonts w:hint="cs"/>
          <w:rtl/>
          <w:lang w:bidi="fa-IR"/>
        </w:rPr>
        <w:t>«</w:t>
      </w:r>
      <w:r w:rsidRPr="00C907FB">
        <w:rPr>
          <w:rStyle w:val="Char"/>
          <w:rtl/>
        </w:rPr>
        <w:t>يقولا</w:t>
      </w:r>
      <w:r w:rsidR="0020109B">
        <w:rPr>
          <w:rStyle w:val="Char"/>
          <w:rFonts w:hint="cs"/>
          <w:rtl/>
        </w:rPr>
        <w:t xml:space="preserve">: </w:t>
      </w:r>
      <w:r w:rsidR="00C907FB">
        <w:rPr>
          <w:rStyle w:val="Char"/>
          <w:rtl/>
        </w:rPr>
        <w:t>بخ</w:t>
      </w:r>
      <w:r w:rsidR="0020109B">
        <w:rPr>
          <w:rStyle w:val="Char"/>
          <w:rtl/>
        </w:rPr>
        <w:t xml:space="preserve">، </w:t>
      </w:r>
      <w:r w:rsidR="00C907FB">
        <w:rPr>
          <w:rStyle w:val="Char"/>
          <w:rtl/>
        </w:rPr>
        <w:t xml:space="preserve">بخ لك يا ابن </w:t>
      </w:r>
      <w:r w:rsidR="00C907FB">
        <w:rPr>
          <w:rStyle w:val="Char"/>
          <w:rFonts w:hint="cs"/>
          <w:rtl/>
        </w:rPr>
        <w:t>أ</w:t>
      </w:r>
      <w:r w:rsidR="00C907FB">
        <w:rPr>
          <w:rStyle w:val="Char"/>
          <w:rtl/>
        </w:rPr>
        <w:t xml:space="preserve">بي طالب </w:t>
      </w:r>
      <w:r w:rsidR="00C907FB">
        <w:rPr>
          <w:rStyle w:val="Char"/>
          <w:rFonts w:hint="cs"/>
          <w:rtl/>
        </w:rPr>
        <w:t>أ</w:t>
      </w:r>
      <w:r w:rsidRPr="00C907FB">
        <w:rPr>
          <w:rStyle w:val="Char"/>
          <w:rtl/>
        </w:rPr>
        <w:t>ص</w:t>
      </w:r>
      <w:r w:rsidR="00C907FB">
        <w:rPr>
          <w:rStyle w:val="Char"/>
          <w:rFonts w:hint="cs"/>
          <w:rtl/>
        </w:rPr>
        <w:t>ب</w:t>
      </w:r>
      <w:r w:rsidR="00C907FB">
        <w:rPr>
          <w:rStyle w:val="Char"/>
          <w:rtl/>
        </w:rPr>
        <w:t xml:space="preserve">حت </w:t>
      </w:r>
      <w:r w:rsidR="00C907FB">
        <w:rPr>
          <w:rStyle w:val="Char"/>
          <w:rFonts w:hint="cs"/>
          <w:rtl/>
        </w:rPr>
        <w:t>أ</w:t>
      </w:r>
      <w:r w:rsidR="00C907FB">
        <w:rPr>
          <w:rStyle w:val="Char"/>
          <w:rtl/>
        </w:rPr>
        <w:t xml:space="preserve">و </w:t>
      </w:r>
      <w:r w:rsidR="00C907FB">
        <w:rPr>
          <w:rStyle w:val="Char"/>
          <w:rFonts w:hint="cs"/>
          <w:rtl/>
        </w:rPr>
        <w:t>أ</w:t>
      </w:r>
      <w:r w:rsidR="00C907FB">
        <w:rPr>
          <w:rStyle w:val="Char"/>
          <w:rtl/>
        </w:rPr>
        <w:t>مسيت مول</w:t>
      </w:r>
      <w:r w:rsidR="00C907FB">
        <w:rPr>
          <w:rStyle w:val="Char"/>
          <w:rFonts w:hint="cs"/>
          <w:rtl/>
        </w:rPr>
        <w:t>ى</w:t>
      </w:r>
      <w:r w:rsidRPr="00C907FB">
        <w:rPr>
          <w:rStyle w:val="Char"/>
          <w:rtl/>
        </w:rPr>
        <w:t xml:space="preserve"> عل</w:t>
      </w:r>
      <w:r w:rsidR="00132266">
        <w:rPr>
          <w:rStyle w:val="Char"/>
          <w:rFonts w:hint="cs"/>
          <w:rtl/>
        </w:rPr>
        <w:t>ى</w:t>
      </w:r>
      <w:r w:rsidRPr="00C907FB">
        <w:rPr>
          <w:rStyle w:val="Char"/>
          <w:rtl/>
        </w:rPr>
        <w:t xml:space="preserve"> كل </w:t>
      </w:r>
      <w:r w:rsidR="00A64485" w:rsidRPr="00C907FB">
        <w:rPr>
          <w:rStyle w:val="Char"/>
          <w:rtl/>
        </w:rPr>
        <w:t>م</w:t>
      </w:r>
      <w:r w:rsidR="00132266">
        <w:rPr>
          <w:rStyle w:val="Char"/>
          <w:rFonts w:hint="cs"/>
          <w:rtl/>
        </w:rPr>
        <w:t>ؤ</w:t>
      </w:r>
      <w:r w:rsidR="00A64485" w:rsidRPr="00C907FB">
        <w:rPr>
          <w:rStyle w:val="Char"/>
          <w:rtl/>
        </w:rPr>
        <w:t>من</w:t>
      </w:r>
      <w:r w:rsidR="00802EE1">
        <w:rPr>
          <w:rStyle w:val="Char"/>
          <w:rtl/>
        </w:rPr>
        <w:t xml:space="preserve"> و</w:t>
      </w:r>
      <w:r w:rsidR="00A64485" w:rsidRPr="00C907FB">
        <w:rPr>
          <w:rStyle w:val="Char"/>
          <w:rtl/>
        </w:rPr>
        <w:t>م</w:t>
      </w:r>
      <w:r w:rsidR="00132266">
        <w:rPr>
          <w:rStyle w:val="Char"/>
          <w:rFonts w:hint="cs"/>
          <w:rtl/>
        </w:rPr>
        <w:t>ؤ</w:t>
      </w:r>
      <w:r w:rsidR="00A64485" w:rsidRPr="00C907FB">
        <w:rPr>
          <w:rStyle w:val="Char"/>
          <w:rtl/>
        </w:rPr>
        <w:t>من</w:t>
      </w:r>
      <w:r w:rsidR="00C907FB">
        <w:rPr>
          <w:rStyle w:val="Char"/>
          <w:rFonts w:hint="cs"/>
          <w:rtl/>
        </w:rPr>
        <w:t>ة</w:t>
      </w:r>
      <w:r w:rsidR="00C907FB">
        <w:rPr>
          <w:rStyle w:val="Char"/>
          <w:rFonts w:hint="cs"/>
          <w:rtl/>
          <w:lang w:bidi="fa-IR"/>
        </w:rPr>
        <w:t>»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69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E33883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مبا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اد بر ت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رزند ابوطالب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تو مو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ر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 xml:space="preserve"> و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>ه شد</w:t>
      </w:r>
      <w:r w:rsidR="00762728">
        <w:rPr>
          <w:rStyle w:val="Char3"/>
          <w:rtl/>
        </w:rPr>
        <w:t>ی</w:t>
      </w:r>
      <w:r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بحا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در دروغ گفتن مهارت دارد؟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به خود 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؟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حفل و مجل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ن ب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گز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ه حضرت ت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ند 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به چند منبع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ششم مسند احمد مراجع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5B5B45">
        <w:rPr>
          <w:rStyle w:val="Char"/>
          <w:rtl/>
        </w:rPr>
        <w:t>«</w:t>
      </w:r>
      <w:r w:rsidRPr="005B5B45">
        <w:rPr>
          <w:rStyle w:val="Char"/>
          <w:rtl/>
        </w:rPr>
        <w:t>فلقيه عمر بعد ذلك</w:t>
      </w:r>
      <w:r w:rsidR="0020109B">
        <w:rPr>
          <w:rStyle w:val="Char"/>
          <w:rtl/>
        </w:rPr>
        <w:t xml:space="preserve">، </w:t>
      </w:r>
      <w:r w:rsidRPr="005B5B45">
        <w:rPr>
          <w:rStyle w:val="Char"/>
          <w:rtl/>
        </w:rPr>
        <w:t>فقال له</w:t>
      </w:r>
      <w:r w:rsidR="0020109B">
        <w:rPr>
          <w:rStyle w:val="Char"/>
          <w:rFonts w:hint="cs"/>
          <w:rtl/>
        </w:rPr>
        <w:t xml:space="preserve">: </w:t>
      </w:r>
      <w:r w:rsidR="000D13EE" w:rsidRPr="005B5B45">
        <w:rPr>
          <w:rStyle w:val="Char"/>
          <w:rtl/>
        </w:rPr>
        <w:t>هن</w:t>
      </w:r>
      <w:r w:rsidR="000D13EE" w:rsidRPr="005B5B45">
        <w:rPr>
          <w:rStyle w:val="Char"/>
          <w:rFonts w:hint="cs"/>
          <w:rtl/>
        </w:rPr>
        <w:t>يئ</w:t>
      </w:r>
      <w:r w:rsidR="000D13EE" w:rsidRPr="005B5B45">
        <w:rPr>
          <w:rStyle w:val="Char"/>
          <w:rtl/>
        </w:rPr>
        <w:t xml:space="preserve">اً يا ابن </w:t>
      </w:r>
      <w:r w:rsidR="000D13EE" w:rsidRPr="005B5B45">
        <w:rPr>
          <w:rStyle w:val="Char"/>
          <w:rFonts w:hint="cs"/>
          <w:rtl/>
        </w:rPr>
        <w:t>أ</w:t>
      </w:r>
      <w:r w:rsidR="000D13EE" w:rsidRPr="005B5B45">
        <w:rPr>
          <w:rStyle w:val="Char"/>
          <w:rtl/>
        </w:rPr>
        <w:t xml:space="preserve">بي طالب </w:t>
      </w:r>
      <w:r w:rsidR="000D13EE" w:rsidRPr="005B5B45">
        <w:rPr>
          <w:rStyle w:val="Char"/>
          <w:rFonts w:hint="cs"/>
          <w:rtl/>
        </w:rPr>
        <w:t>أ</w:t>
      </w:r>
      <w:r w:rsidR="000D13EE" w:rsidRPr="005B5B45">
        <w:rPr>
          <w:rStyle w:val="Char"/>
          <w:rtl/>
        </w:rPr>
        <w:t>ص</w:t>
      </w:r>
      <w:r w:rsidR="000D13EE" w:rsidRPr="005B5B45">
        <w:rPr>
          <w:rStyle w:val="Char"/>
          <w:rFonts w:hint="cs"/>
          <w:rtl/>
        </w:rPr>
        <w:t>ب</w:t>
      </w:r>
      <w:r w:rsidR="005B5B45">
        <w:rPr>
          <w:rStyle w:val="Char"/>
          <w:rtl/>
        </w:rPr>
        <w:t>حت و</w:t>
      </w:r>
      <w:r w:rsidR="000D13EE" w:rsidRPr="005B5B45">
        <w:rPr>
          <w:rStyle w:val="Char"/>
          <w:rtl/>
        </w:rPr>
        <w:t>أمسيت مول</w:t>
      </w:r>
      <w:r w:rsidR="000D13EE" w:rsidRPr="005B5B45">
        <w:rPr>
          <w:rStyle w:val="Char"/>
          <w:rFonts w:hint="cs"/>
          <w:rtl/>
        </w:rPr>
        <w:t>ى</w:t>
      </w:r>
      <w:r w:rsidRPr="005B5B45">
        <w:rPr>
          <w:rStyle w:val="Char"/>
          <w:rtl/>
        </w:rPr>
        <w:t xml:space="preserve"> كل </w:t>
      </w:r>
      <w:r w:rsidR="005B5B45">
        <w:rPr>
          <w:rStyle w:val="Char"/>
          <w:rtl/>
        </w:rPr>
        <w:t>م</w:t>
      </w:r>
      <w:r w:rsidR="005B5B45">
        <w:rPr>
          <w:rStyle w:val="Char"/>
          <w:rFonts w:hint="cs"/>
          <w:rtl/>
        </w:rPr>
        <w:t>ؤ</w:t>
      </w:r>
      <w:r w:rsidR="00A64485" w:rsidRPr="005B5B45">
        <w:rPr>
          <w:rStyle w:val="Char"/>
          <w:rtl/>
        </w:rPr>
        <w:t>من</w:t>
      </w:r>
      <w:r w:rsidR="0011016D">
        <w:rPr>
          <w:rStyle w:val="Char"/>
          <w:rtl/>
        </w:rPr>
        <w:t xml:space="preserve"> و</w:t>
      </w:r>
      <w:r w:rsidR="005B5B45">
        <w:rPr>
          <w:rStyle w:val="Char"/>
          <w:rtl/>
        </w:rPr>
        <w:t>م</w:t>
      </w:r>
      <w:r w:rsidR="005B5B45">
        <w:rPr>
          <w:rStyle w:val="Char"/>
          <w:rFonts w:hint="cs"/>
          <w:rtl/>
        </w:rPr>
        <w:t>ؤ</w:t>
      </w:r>
      <w:r w:rsidR="00A64485" w:rsidRPr="005B5B45">
        <w:rPr>
          <w:rStyle w:val="Char"/>
          <w:rtl/>
        </w:rPr>
        <w:t>من</w:t>
      </w:r>
      <w:r w:rsidR="000D13EE" w:rsidRPr="005B5B45">
        <w:rPr>
          <w:rStyle w:val="Char"/>
          <w:rFonts w:hint="cs"/>
          <w:rtl/>
        </w:rPr>
        <w:t>ة</w:t>
      </w:r>
      <w:r w:rsidR="00365807" w:rsidRPr="005B5B4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عمر بعد از آن او را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او</w:t>
      </w:r>
      <w:r w:rsidR="003C31A3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تو را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مرد و زن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ب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صلاً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صفحه 36 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D51C58" w:rsidRPr="00D51C58">
        <w:rPr>
          <w:rFonts w:ascii="mylotus" w:hAnsi="mylotus" w:cs="mylotus"/>
          <w:rtl/>
        </w:rPr>
        <w:t>ة</w:t>
      </w:r>
      <w:r w:rsidRPr="00762728">
        <w:rPr>
          <w:rStyle w:val="Char3"/>
          <w:rtl/>
        </w:rPr>
        <w:t xml:space="preserve"> الخوا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در آنجا مطرح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حفل و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و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فت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ه از طرف عمر و نه از طرف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D51C58">
        <w:rPr>
          <w:rStyle w:val="Char"/>
          <w:b/>
          <w:rtl/>
        </w:rPr>
        <w:t>«</w:t>
      </w:r>
      <w:r w:rsidR="00D51C58">
        <w:rPr>
          <w:rStyle w:val="Char"/>
          <w:b/>
          <w:rtl/>
        </w:rPr>
        <w:t>الحاو</w:t>
      </w:r>
      <w:r w:rsidR="00D51C58">
        <w:rPr>
          <w:rStyle w:val="Char"/>
          <w:rFonts w:hint="cs"/>
          <w:b/>
          <w:rtl/>
        </w:rPr>
        <w:t>ى</w:t>
      </w:r>
      <w:r w:rsidRPr="00D51C58">
        <w:rPr>
          <w:rStyle w:val="Char"/>
          <w:b/>
          <w:rtl/>
        </w:rPr>
        <w:t xml:space="preserve"> للفتاوي</w:t>
      </w:r>
      <w:r w:rsidR="00365807" w:rsidRPr="00D51C58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و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0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وضوع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ز الع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شماره (36344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6343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6342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6341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6340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جلد (11) به شماره 32904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2905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290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32916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فل و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صلاً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E3F2B">
        <w:rPr>
          <w:rStyle w:val="Char3"/>
          <w:rFonts w:ascii="CTraditional Arabic" w:hAnsi="CTraditional Arabic" w:cs="CTraditional Arabic" w:hint="cs"/>
          <w:rtl/>
        </w:rPr>
        <w:t xml:space="preserve">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CA3C7B">
        <w:rPr>
          <w:rFonts w:ascii="Lotus Linotype" w:hAnsi="Lotus Linotype" w:cs="IRNazli"/>
          <w:rtl/>
        </w:rPr>
        <w:t>«</w:t>
      </w:r>
      <w:r w:rsidR="007C056F" w:rsidRPr="00132266">
        <w:rPr>
          <w:rFonts w:ascii="mylotus" w:hAnsi="mylotus" w:cs="mylotus"/>
          <w:rtl/>
        </w:rPr>
        <w:t>البداية</w:t>
      </w:r>
      <w:r w:rsidRPr="00132266">
        <w:rPr>
          <w:rFonts w:ascii="mylotus" w:hAnsi="mylotus" w:cs="mylotus"/>
          <w:rtl/>
        </w:rPr>
        <w:t xml:space="preserve"> والنهاي</w:t>
      </w:r>
      <w:r w:rsidR="00132266" w:rsidRPr="00132266">
        <w:rPr>
          <w:rFonts w:ascii="mylotus" w:hAnsi="mylotus" w:cs="mylotu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طرق متعد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آور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!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نابع اعراض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ب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مناب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هم و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د و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حفل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ن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پرده از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داشته شده است و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و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آگاهان امو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مطالعه منابع را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نجانده شده است تا معام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سا</w:t>
      </w:r>
      <w:r w:rsidR="005A6D6F" w:rsidRPr="00762728">
        <w:rPr>
          <w:rStyle w:val="Char3"/>
          <w:rtl/>
        </w:rPr>
        <w:t>ده‌اند</w:t>
      </w:r>
      <w:r w:rsidR="009A2264" w:rsidRP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سو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3C31A3" w:rsidRPr="00762728">
        <w:rPr>
          <w:rStyle w:val="Char3"/>
          <w:rtl/>
        </w:rPr>
        <w:t>و</w:t>
      </w:r>
      <w:r w:rsidR="003C31A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ستفاده از منابع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و بزرگ را ن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شتبه شو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علم به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و به خلافت را داشت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خلاف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غض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حق از باطل م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ده است و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و تهمت زنندگان از م</w:t>
      </w:r>
      <w:r w:rsidR="00762728">
        <w:rPr>
          <w:rStyle w:val="Char3"/>
          <w:rtl/>
        </w:rPr>
        <w:t>ی</w:t>
      </w:r>
      <w:r w:rsidR="003C31A3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3C31A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B27C5A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ت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و امانت</w:t>
      </w:r>
      <w:r w:rsidR="003C31A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ان مشخص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</w:t>
      </w:r>
      <w:r w:rsidR="0020109B">
        <w:rPr>
          <w:rStyle w:val="Char3"/>
          <w:rtl/>
        </w:rPr>
        <w:t xml:space="preserve">: </w:t>
      </w:r>
      <w:r w:rsidR="00E33883">
        <w:rPr>
          <w:rStyle w:val="Char3"/>
          <w:rFonts w:hint="cs"/>
          <w:rtl/>
        </w:rPr>
        <w:t>«</w:t>
      </w:r>
      <w:r w:rsidRPr="00C40759">
        <w:rPr>
          <w:rStyle w:val="Char"/>
          <w:rtl/>
        </w:rPr>
        <w:t>أن عمر قال لعلي</w:t>
      </w:r>
      <w:r w:rsidR="0020109B">
        <w:rPr>
          <w:rStyle w:val="Char"/>
          <w:rFonts w:hint="cs"/>
          <w:rtl/>
        </w:rPr>
        <w:t xml:space="preserve">: </w:t>
      </w:r>
      <w:r w:rsidRPr="00C40759">
        <w:rPr>
          <w:rStyle w:val="Char"/>
          <w:rtl/>
        </w:rPr>
        <w:t>بخ</w:t>
      </w:r>
      <w:r w:rsidR="0020109B">
        <w:rPr>
          <w:rStyle w:val="Char"/>
          <w:rtl/>
        </w:rPr>
        <w:t xml:space="preserve">، </w:t>
      </w:r>
      <w:r w:rsidRPr="00C40759">
        <w:rPr>
          <w:rStyle w:val="Char"/>
          <w:rtl/>
        </w:rPr>
        <w:t>ب</w:t>
      </w:r>
      <w:r w:rsidR="00C40759">
        <w:rPr>
          <w:rStyle w:val="Char"/>
          <w:rtl/>
        </w:rPr>
        <w:t xml:space="preserve">خ </w:t>
      </w:r>
      <w:r w:rsidR="00C40759" w:rsidRPr="00E33883">
        <w:rPr>
          <w:rStyle w:val="Char"/>
          <w:spacing w:val="-2"/>
          <w:rtl/>
        </w:rPr>
        <w:t xml:space="preserve">لك يا ابن </w:t>
      </w:r>
      <w:r w:rsidR="00C40759" w:rsidRPr="00E33883">
        <w:rPr>
          <w:rStyle w:val="Char"/>
          <w:rFonts w:hint="cs"/>
          <w:spacing w:val="-2"/>
          <w:rtl/>
        </w:rPr>
        <w:t>أ</w:t>
      </w:r>
      <w:r w:rsidR="00C40759" w:rsidRPr="00E33883">
        <w:rPr>
          <w:rStyle w:val="Char"/>
          <w:spacing w:val="-2"/>
          <w:rtl/>
        </w:rPr>
        <w:t xml:space="preserve">بي طالب </w:t>
      </w:r>
      <w:r w:rsidR="00C40759" w:rsidRPr="00E33883">
        <w:rPr>
          <w:rStyle w:val="Char"/>
          <w:rFonts w:hint="cs"/>
          <w:spacing w:val="-2"/>
          <w:rtl/>
        </w:rPr>
        <w:t>أ</w:t>
      </w:r>
      <w:r w:rsidR="007C056F" w:rsidRPr="00E33883">
        <w:rPr>
          <w:rStyle w:val="Char"/>
          <w:spacing w:val="-2"/>
          <w:rtl/>
        </w:rPr>
        <w:t>صبحت و</w:t>
      </w:r>
      <w:r w:rsidR="00C40759" w:rsidRPr="00E33883">
        <w:rPr>
          <w:rStyle w:val="Char"/>
          <w:rFonts w:hint="cs"/>
          <w:spacing w:val="-2"/>
          <w:rtl/>
        </w:rPr>
        <w:t>أ</w:t>
      </w:r>
      <w:r w:rsidR="00C40759" w:rsidRPr="00E33883">
        <w:rPr>
          <w:rStyle w:val="Char"/>
          <w:spacing w:val="-2"/>
          <w:rtl/>
        </w:rPr>
        <w:t>مسيت مول</w:t>
      </w:r>
      <w:r w:rsidR="00C40759" w:rsidRPr="00E33883">
        <w:rPr>
          <w:rStyle w:val="Char"/>
          <w:rFonts w:hint="cs"/>
          <w:spacing w:val="-2"/>
          <w:rtl/>
        </w:rPr>
        <w:t>ى</w:t>
      </w:r>
      <w:r w:rsidRPr="00E33883">
        <w:rPr>
          <w:rStyle w:val="Char"/>
          <w:spacing w:val="-2"/>
          <w:rtl/>
        </w:rPr>
        <w:t xml:space="preserve"> كل </w:t>
      </w:r>
      <w:r w:rsidR="007C056F" w:rsidRPr="00E33883">
        <w:rPr>
          <w:rStyle w:val="Char"/>
          <w:spacing w:val="-2"/>
          <w:rtl/>
        </w:rPr>
        <w:t>م</w:t>
      </w:r>
      <w:r w:rsidR="007C056F" w:rsidRPr="00E33883">
        <w:rPr>
          <w:rStyle w:val="Char"/>
          <w:rFonts w:hint="cs"/>
          <w:spacing w:val="-2"/>
          <w:rtl/>
        </w:rPr>
        <w:t>ؤ</w:t>
      </w:r>
      <w:r w:rsidR="00A64485" w:rsidRPr="00E33883">
        <w:rPr>
          <w:rStyle w:val="Char"/>
          <w:spacing w:val="-2"/>
          <w:rtl/>
        </w:rPr>
        <w:t>من</w:t>
      </w:r>
      <w:r w:rsidR="00802EE1" w:rsidRPr="00E33883">
        <w:rPr>
          <w:rStyle w:val="Char"/>
          <w:spacing w:val="-2"/>
          <w:rtl/>
        </w:rPr>
        <w:t xml:space="preserve"> و</w:t>
      </w:r>
      <w:r w:rsidR="007C056F" w:rsidRPr="00E33883">
        <w:rPr>
          <w:rStyle w:val="Char"/>
          <w:spacing w:val="-2"/>
          <w:rtl/>
        </w:rPr>
        <w:t>م</w:t>
      </w:r>
      <w:r w:rsidR="007C056F" w:rsidRPr="00E33883">
        <w:rPr>
          <w:rStyle w:val="Char"/>
          <w:rFonts w:hint="cs"/>
          <w:spacing w:val="-2"/>
          <w:rtl/>
        </w:rPr>
        <w:t>ؤ</w:t>
      </w:r>
      <w:r w:rsidR="00A64485" w:rsidRPr="00E33883">
        <w:rPr>
          <w:rStyle w:val="Char"/>
          <w:spacing w:val="-2"/>
          <w:rtl/>
        </w:rPr>
        <w:t>من</w:t>
      </w:r>
      <w:r w:rsidR="00C40759" w:rsidRPr="00E33883">
        <w:rPr>
          <w:rStyle w:val="Char"/>
          <w:rFonts w:hint="cs"/>
          <w:spacing w:val="-2"/>
          <w:rtl/>
        </w:rPr>
        <w:t>ة</w:t>
      </w:r>
      <w:r w:rsidR="00E33883" w:rsidRPr="00E33883">
        <w:rPr>
          <w:rStyle w:val="Char3"/>
          <w:rFonts w:hint="cs"/>
          <w:spacing w:val="-2"/>
          <w:rtl/>
        </w:rPr>
        <w:t>»</w:t>
      </w:r>
      <w:r w:rsidRPr="00E33883">
        <w:rPr>
          <w:rStyle w:val="Char3"/>
          <w:spacing w:val="-2"/>
          <w:rtl/>
        </w:rPr>
        <w:t xml:space="preserve"> بطور اضافه آم</w:t>
      </w:r>
      <w:r w:rsidR="005A6D6F" w:rsidRPr="00E33883">
        <w:rPr>
          <w:rStyle w:val="Char3"/>
          <w:spacing w:val="-2"/>
          <w:rtl/>
        </w:rPr>
        <w:t>ده‌اند</w:t>
      </w:r>
      <w:r w:rsidRPr="00E33883">
        <w:rPr>
          <w:rStyle w:val="Char3"/>
          <w:spacing w:val="-2"/>
          <w:rtl/>
        </w:rPr>
        <w:t xml:space="preserve"> 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عن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در بق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ه رو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ت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الفاظ وارد نشده است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قسمت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بد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 متفرد بودن (ع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بن ز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د بن جدعان) غ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 صح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ح و ضع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ف است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ز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را را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مذ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ور نزد علم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راو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ضع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ف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است</w:t>
      </w:r>
      <w:r w:rsidR="002B4D59" w:rsidRPr="00E33883">
        <w:rPr>
          <w:rStyle w:val="Char3"/>
          <w:rFonts w:hint="cs"/>
          <w:spacing w:val="-2"/>
          <w:rtl/>
        </w:rPr>
        <w:t xml:space="preserve"> </w:t>
      </w:r>
      <w:r w:rsidR="002B4D59" w:rsidRPr="00E33883">
        <w:rPr>
          <w:rStyle w:val="Char3"/>
          <w:rFonts w:hint="cs"/>
          <w:spacing w:val="-2"/>
          <w:vertAlign w:val="superscript"/>
          <w:rtl/>
        </w:rPr>
        <w:t>(</w:t>
      </w:r>
      <w:r w:rsidR="002B4D59" w:rsidRPr="00E33883">
        <w:rPr>
          <w:rStyle w:val="Char3"/>
          <w:spacing w:val="-2"/>
          <w:vertAlign w:val="superscript"/>
          <w:rtl/>
        </w:rPr>
        <w:footnoteReference w:id="371"/>
      </w:r>
      <w:r w:rsidR="002B4D59" w:rsidRPr="00E33883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آر</w:t>
      </w:r>
      <w:r w:rsidR="00762728" w:rsidRPr="00E33883">
        <w:rPr>
          <w:rStyle w:val="Char3"/>
          <w:spacing w:val="-2"/>
          <w:rtl/>
        </w:rPr>
        <w:t>ی</w:t>
      </w:r>
      <w:r w:rsidR="0020109B" w:rsidRPr="00E33883">
        <w:rPr>
          <w:rStyle w:val="Char3"/>
          <w:spacing w:val="-2"/>
          <w:rtl/>
        </w:rPr>
        <w:t xml:space="preserve">، </w:t>
      </w:r>
      <w:r w:rsidRPr="00E33883">
        <w:rPr>
          <w:rStyle w:val="Char3"/>
          <w:spacing w:val="-2"/>
          <w:rtl/>
        </w:rPr>
        <w:t>با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دل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ل روشن است </w:t>
      </w:r>
      <w:r w:rsidR="00762728" w:rsidRPr="00E33883">
        <w:rPr>
          <w:rStyle w:val="Char3"/>
          <w:spacing w:val="-2"/>
          <w:rtl/>
        </w:rPr>
        <w:t>ک</w:t>
      </w:r>
      <w:r w:rsidRPr="00E33883">
        <w:rPr>
          <w:rStyle w:val="Char3"/>
          <w:spacing w:val="-2"/>
          <w:rtl/>
        </w:rPr>
        <w:t>ه حق با حضرت ص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ق و 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اران او است ه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چ د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ل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 xml:space="preserve"> در ا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 حد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ث ب</w:t>
      </w:r>
      <w:r w:rsidR="00EA6B7C" w:rsidRPr="00E33883">
        <w:rPr>
          <w:rStyle w:val="Char3"/>
          <w:spacing w:val="-2"/>
          <w:rtl/>
        </w:rPr>
        <w:t>رای</w:t>
      </w:r>
      <w:r w:rsidRPr="00E33883">
        <w:rPr>
          <w:rStyle w:val="Char3"/>
          <w:spacing w:val="-2"/>
          <w:rtl/>
        </w:rPr>
        <w:t xml:space="preserve"> فر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ق مخالف وجود ندارد</w:t>
      </w:r>
      <w:r w:rsidR="0020109B" w:rsidRPr="00E33883">
        <w:rPr>
          <w:rStyle w:val="Char3"/>
          <w:spacing w:val="-2"/>
          <w:rtl/>
        </w:rPr>
        <w:t xml:space="preserve">. </w:t>
      </w:r>
      <w:r w:rsidRPr="00E33883">
        <w:rPr>
          <w:rStyle w:val="Char3"/>
          <w:spacing w:val="-2"/>
          <w:rtl/>
        </w:rPr>
        <w:t>والحمدلله رب العالم</w:t>
      </w:r>
      <w:r w:rsidR="00762728" w:rsidRPr="00E33883">
        <w:rPr>
          <w:rStyle w:val="Char3"/>
          <w:spacing w:val="-2"/>
          <w:rtl/>
        </w:rPr>
        <w:t>ی</w:t>
      </w:r>
      <w:r w:rsidRPr="00E33883">
        <w:rPr>
          <w:rStyle w:val="Char3"/>
          <w:spacing w:val="-2"/>
          <w:rtl/>
        </w:rPr>
        <w:t>ن</w:t>
      </w:r>
      <w:r w:rsidR="0020109B" w:rsidRPr="00E33883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جماع بر انتخاب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ر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عده و سپس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ن او در مسج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و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ماع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س و تمام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م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ً درج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بو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ان فار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ذر غف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داد بن اس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بن ثاب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8A6910" w:rsidRPr="00762728">
        <w:rPr>
          <w:rStyle w:val="Char3"/>
          <w:rtl/>
        </w:rPr>
        <w:t>و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ل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اء بن عاز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هل 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د بن عب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ن س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ب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بر بن عبد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چگون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ماع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؟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گر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تخلف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خلف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قض اجم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ر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تنها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 خلاف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قل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قبول ن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2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3388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م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امبرده ر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نابع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>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ب و به تمام مورخان و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سخن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>!؟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3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ما جلد و صفحه منابع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اصلاً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نشده است</w:t>
      </w:r>
      <w:r w:rsidR="00E33883">
        <w:rPr>
          <w:rStyle w:val="Char3"/>
          <w:rtl/>
        </w:rPr>
        <w:t>!؟؟</w:t>
      </w:r>
      <w:r w:rsidR="00E33883">
        <w:rPr>
          <w:rStyle w:val="Char3"/>
          <w:rFonts w:hint="cs"/>
          <w:rtl/>
        </w:rPr>
        <w:t>.</w:t>
      </w:r>
    </w:p>
    <w:p w:rsidR="002A00C6" w:rsidRPr="00CE3F2B" w:rsidRDefault="002A00C6" w:rsidP="0010353A">
      <w:pPr>
        <w:pStyle w:val="a6"/>
        <w:rPr>
          <w:rtl/>
        </w:rPr>
      </w:pPr>
      <w:r w:rsidRPr="00CE3F2B">
        <w:rPr>
          <w:rtl/>
        </w:rPr>
        <w:t>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ه خ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سم</w:t>
      </w:r>
      <w:r w:rsidR="00C40759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سقف و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فرش قرا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دروغ زب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شت و حرف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تب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او را رسو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مطابق با درونش مجاز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به منابع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ه مراجع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بع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ا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ولف آن در جلد دوم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D51C58">
        <w:rPr>
          <w:rStyle w:val="Char"/>
          <w:b/>
          <w:rtl/>
        </w:rPr>
        <w:t>«</w:t>
      </w:r>
      <w:r w:rsidR="00C40759" w:rsidRPr="00D51C58">
        <w:rPr>
          <w:rStyle w:val="Char"/>
          <w:b/>
          <w:rtl/>
        </w:rPr>
        <w:t>حديث السقيف</w:t>
      </w:r>
      <w:r w:rsidR="00C40759" w:rsidRPr="00D51C58">
        <w:rPr>
          <w:rStyle w:val="Char"/>
          <w:rFonts w:hint="cs"/>
          <w:b/>
          <w:rtl/>
        </w:rPr>
        <w:t>ة</w:t>
      </w:r>
      <w:r w:rsidR="00365807" w:rsidRPr="00D51C58">
        <w:rPr>
          <w:rStyle w:val="Char"/>
          <w:b/>
          <w:rtl/>
        </w:rPr>
        <w:t>»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ن عباس است و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قس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رفت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گر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فوت شود با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)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690C9A" w:rsidRPr="00762728">
        <w:rPr>
          <w:rStyle w:val="Char3"/>
          <w:rtl/>
        </w:rPr>
        <w:t xml:space="preserve"> خود به قصه</w:t>
      </w:r>
      <w:r w:rsidR="00690C9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قع در گذش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E3F2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جمل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ده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آن دو بزرگوا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فاطمه نشسته و به جمع ما ن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تند و تمام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جمع ما حاضر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حض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جمع ش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(عمر)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زد برادران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قصد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راه افت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دو تن از مرد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د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و خطاب به 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وه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گفتم</w:t>
      </w:r>
      <w:r w:rsidR="0020109B">
        <w:rPr>
          <w:rStyle w:val="Char3"/>
          <w:rtl/>
        </w:rPr>
        <w:t xml:space="preserve">: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نزد برادران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عامله ت</w:t>
      </w:r>
      <w:r w:rsidR="00690C9A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تان حل و فص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نزد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آ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حل گرد آمده بو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ع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ح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نداخ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ست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عد بن عبا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را چه شده است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ل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حمد خدا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 بع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لام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ش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م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1012BE" w:rsidRPr="00762728">
        <w:rPr>
          <w:rStyle w:val="Char3"/>
          <w:rtl/>
        </w:rPr>
        <w:t>وعده</w:t>
      </w:r>
      <w:r w:rsidR="00690C9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نزد ما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تعداد م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جلوه داده و خلا</w:t>
      </w:r>
      <w:r w:rsidR="00690C9A" w:rsidRPr="00762728">
        <w:rPr>
          <w:rStyle w:val="Char3"/>
          <w:rtl/>
        </w:rPr>
        <w:t>فت را از ما غ</w:t>
      </w:r>
      <w:r w:rsidR="00690C9A" w:rsidRPr="00762728">
        <w:rPr>
          <w:rStyle w:val="Char3"/>
          <w:rFonts w:hint="cs"/>
          <w:rtl/>
        </w:rPr>
        <w:t>ص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من از قبل مقال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در نظر گرفته بودم</w:t>
      </w:r>
      <w:r w:rsidR="0020109B">
        <w:rPr>
          <w:rStyle w:val="Char3"/>
          <w:rtl/>
        </w:rPr>
        <w:t xml:space="preserve">.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م در محض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ه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وج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اسخ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ا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لحاظ علم و حلم و متانت و وقار از من برت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قصد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جل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م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و سر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ود او بل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 را حمد و ثنا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مام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در نظر داشت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صحبت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 از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و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>! تنها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ض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خود 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ه خلاف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تمام مردم عرب تنها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ه خلاف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هر جهت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 عرب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ن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عمر و 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ن جراح)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س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تمام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365807" w:rsidRPr="00CA3C7B">
        <w:rPr>
          <w:rFonts w:ascii="Lotus Linotype" w:hAnsi="Lotus Linotype" w:cs="IRNazli"/>
          <w:rtl/>
        </w:rPr>
        <w:t>«</w:t>
      </w:r>
      <w:r w:rsidRPr="00690C9A">
        <w:rPr>
          <w:rStyle w:val="Char"/>
          <w:rtl/>
        </w:rPr>
        <w:t>رضيت لكم أحد هذين الرجلين</w:t>
      </w:r>
      <w:r w:rsidR="00365807" w:rsidRPr="00690C9A">
        <w:rPr>
          <w:rStyle w:val="Char"/>
          <w:rtl/>
        </w:rPr>
        <w:t>»</w:t>
      </w:r>
      <w:r w:rsidR="00E33883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نفر را پسند </w:t>
      </w:r>
      <w:r w:rsidR="00762728">
        <w:rPr>
          <w:rStyle w:val="Char3"/>
          <w:rtl/>
        </w:rPr>
        <w:t>ک</w:t>
      </w:r>
      <w:r w:rsidR="00E33883">
        <w:rPr>
          <w:rStyle w:val="Char3"/>
          <w:rtl/>
        </w:rPr>
        <w:t>ردم</w:t>
      </w:r>
      <w:r w:rsidR="00E33883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م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اپسند آم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گردن من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گناه ز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هتر بو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امارت ق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عهده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خاتمه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لند ش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م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شما مردم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سر و صدا بلند شد و اختلاف شد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س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ختلاف دامنه دا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ستت را بده تا با ت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ستش را در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بدست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سپس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ق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فو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ثر موقوف را از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لزه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و بن 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خطاب به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موقع وفات رسول الله</w:t>
      </w:r>
      <w:r w:rsidR="00690C9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اضر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سعد گفت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690C9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گذ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دوست ن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ند ساعت بگذر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و جماعت نباش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و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ود؟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تد شده ب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تد شود از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بته اگر خداوند او را نجات ن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دعوت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عد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4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ن ثابت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خانه خو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او خبر داد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سته و مردم دارند با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ن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 بر تن داش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و چ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 با شتاب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ن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او نش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رستاد تا پارچه (ازارش)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شخص ازار را آورد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جلس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5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بحث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فاطم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عد از وفات فاطم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6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خ بزر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ا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حث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تخلف افراد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ابتدا بح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ل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خلافه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>)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آغ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بعد از آ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قول </w:t>
      </w:r>
      <w:r w:rsidR="005907EA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ح‌تر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عد از شش ما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ع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ن عبا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باره خلافت عمر بن خطاب و بالا رفتن او بر منبر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عد از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ه ال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باره </w:t>
      </w:r>
      <w:r w:rsidR="00365807" w:rsidRPr="00CA3C7B">
        <w:rPr>
          <w:rFonts w:ascii="Lotus Linotype" w:hAnsi="Lotus Linotype" w:cs="IRNazli"/>
          <w:rtl/>
        </w:rPr>
        <w:t>«</w:t>
      </w:r>
      <w:r w:rsidRPr="009A3ADF">
        <w:rPr>
          <w:rStyle w:val="Char"/>
          <w:rtl/>
        </w:rPr>
        <w:t>اجتماع السقيف</w:t>
      </w:r>
      <w:r w:rsidR="009A3ADF">
        <w:rPr>
          <w:rStyle w:val="Char"/>
          <w:rFonts w:hint="cs"/>
          <w:rtl/>
        </w:rPr>
        <w:t>ة</w:t>
      </w:r>
      <w:r w:rsidR="00365807" w:rsidRPr="00CA3C7B">
        <w:rPr>
          <w:rFonts w:ascii="Lotus Linotype" w:hAnsi="Lotus Linotype" w:cs="IRNazli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صه آن اجتماع مردم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را بعد از شش ماه از وفات فاطمه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ضع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مخالف بودن آن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خود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هرگز در آن نقل ن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10353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D51C58">
        <w:rPr>
          <w:rFonts w:ascii="mylotus" w:hAnsi="mylotus" w:cs="mylotus"/>
          <w:rtl/>
        </w:rPr>
        <w:t>«</w:t>
      </w:r>
      <w:r w:rsidR="002A00C6" w:rsidRPr="00D51C58">
        <w:rPr>
          <w:rFonts w:ascii="mylotus" w:hAnsi="mylotus" w:cs="mylotus"/>
          <w:rtl/>
        </w:rPr>
        <w:t>تاريخ ال</w:t>
      </w:r>
      <w:r w:rsidR="005E7540" w:rsidRPr="00D51C58">
        <w:rPr>
          <w:rFonts w:ascii="mylotus" w:hAnsi="mylotus" w:cs="mylotus"/>
          <w:rtl/>
        </w:rPr>
        <w:t>خلفا</w:t>
      </w:r>
      <w:r w:rsidR="00132266" w:rsidRPr="00D51C58">
        <w:rPr>
          <w:rFonts w:ascii="mylotus" w:hAnsi="mylotus" w:cs="mylotus"/>
          <w:rtl/>
        </w:rPr>
        <w:t>ء</w:t>
      </w:r>
      <w:r w:rsidR="00365807" w:rsidRPr="00D51C58">
        <w:rPr>
          <w:rFonts w:ascii="mylotus" w:hAnsi="mylotus" w:cs="mylotus"/>
          <w:rtl/>
        </w:rPr>
        <w:t>»</w:t>
      </w:r>
      <w:r w:rsidR="002A00C6" w:rsidRPr="00762728">
        <w:rPr>
          <w:rStyle w:val="Char3"/>
          <w:rtl/>
        </w:rPr>
        <w:t xml:space="preserve"> منسوب به ابن ق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ت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باره آن صحبت ن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نسبت آن به ابن ق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ه غ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اوه ب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جناب 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فح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را ذ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 تا موقع ضرورت بدان مراجعه 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</w:t>
      </w:r>
      <w:r w:rsidR="00365807" w:rsidRPr="00D51C58">
        <w:rPr>
          <w:rFonts w:ascii="mylotus" w:hAnsi="mylotus" w:cs="mylotus"/>
          <w:rtl/>
        </w:rPr>
        <w:t>«</w:t>
      </w:r>
      <w:r w:rsidR="002A00C6" w:rsidRPr="00D51C58">
        <w:rPr>
          <w:rFonts w:ascii="mylotus" w:hAnsi="mylotus" w:cs="mylotus"/>
          <w:rtl/>
        </w:rPr>
        <w:t>تاريخ الخميس</w:t>
      </w:r>
      <w:r w:rsidR="00365807" w:rsidRPr="00D51C58">
        <w:rPr>
          <w:rFonts w:ascii="mylotus" w:hAnsi="mylotus" w:cs="mylotus"/>
          <w:rtl/>
        </w:rPr>
        <w:t>»</w:t>
      </w:r>
      <w:r w:rsidR="002A00C6" w:rsidRPr="00762728">
        <w:rPr>
          <w:rStyle w:val="Char3"/>
          <w:rtl/>
        </w:rPr>
        <w:t xml:space="preserve"> با تاسف ب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ب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عرض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را ند</w:t>
      </w:r>
      <w:r>
        <w:rPr>
          <w:rStyle w:val="Char3"/>
          <w:rtl/>
        </w:rPr>
        <w:t>ی</w:t>
      </w:r>
      <w:r w:rsidR="00A543D0" w:rsidRPr="00762728">
        <w:rPr>
          <w:rStyle w:val="Char3"/>
          <w:rtl/>
        </w:rPr>
        <w:t>ده</w:t>
      </w:r>
      <w:r w:rsidR="00A543D0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م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است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ز آن 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با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م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365807" w:rsidRPr="00CA3C7B">
        <w:rPr>
          <w:rFonts w:ascii="Lotus Linotype" w:hAnsi="Lotus Linotype" w:cs="IRNazli"/>
          <w:b/>
          <w:bCs/>
          <w:rtl/>
        </w:rPr>
        <w:t>«</w:t>
      </w:r>
      <w:r w:rsidR="00A543D0" w:rsidRPr="00D51C58">
        <w:rPr>
          <w:rStyle w:val="Char"/>
          <w:b/>
          <w:rtl/>
        </w:rPr>
        <w:t>الاستيعاب في معرف</w:t>
      </w:r>
      <w:r w:rsidR="00A543D0" w:rsidRPr="00D51C58">
        <w:rPr>
          <w:rStyle w:val="Char"/>
          <w:rFonts w:hint="cs"/>
          <w:b/>
          <w:rtl/>
        </w:rPr>
        <w:t>ة</w:t>
      </w:r>
      <w:r w:rsidR="00A543D0" w:rsidRPr="00D51C58">
        <w:rPr>
          <w:rStyle w:val="Char"/>
          <w:b/>
          <w:rtl/>
        </w:rPr>
        <w:t xml:space="preserve"> ال</w:t>
      </w:r>
      <w:r w:rsidR="00A543D0" w:rsidRPr="00D51C58">
        <w:rPr>
          <w:rStyle w:val="Char"/>
          <w:rFonts w:hint="cs"/>
          <w:b/>
          <w:rtl/>
        </w:rPr>
        <w:t>أ</w:t>
      </w:r>
      <w:r w:rsidR="002A00C6" w:rsidRPr="00D51C58">
        <w:rPr>
          <w:rStyle w:val="Char"/>
          <w:b/>
          <w:rtl/>
        </w:rPr>
        <w:t>صحاب</w:t>
      </w:r>
      <w:r w:rsidR="00365807" w:rsidRPr="00A543D0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نوشته ابن عبدالب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عرض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مولف محترم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از هر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ل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خلافت حضرت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ا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7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نزال بن سبره از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نقل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6D313B" w:rsidRPr="00D51C58">
        <w:rPr>
          <w:rStyle w:val="Char"/>
          <w:rFonts w:hint="cs"/>
          <w:rtl/>
        </w:rPr>
        <w:t>«</w:t>
      </w:r>
      <w:r w:rsidR="002A00C6" w:rsidRPr="00D51C58">
        <w:rPr>
          <w:rStyle w:val="Char"/>
          <w:rtl/>
        </w:rPr>
        <w:t>خي</w:t>
      </w:r>
      <w:r w:rsidR="006D313B" w:rsidRPr="00D51C58">
        <w:rPr>
          <w:rStyle w:val="Char"/>
          <w:rtl/>
        </w:rPr>
        <w:t>ر هذه ال</w:t>
      </w:r>
      <w:r w:rsidR="006D313B" w:rsidRPr="00D51C58">
        <w:rPr>
          <w:rStyle w:val="Char"/>
          <w:rFonts w:hint="cs"/>
          <w:rtl/>
        </w:rPr>
        <w:t>أ</w:t>
      </w:r>
      <w:r w:rsidR="006D313B" w:rsidRPr="00D51C58">
        <w:rPr>
          <w:rStyle w:val="Char"/>
          <w:rtl/>
        </w:rPr>
        <w:t>م</w:t>
      </w:r>
      <w:r w:rsidR="00132266" w:rsidRPr="00D51C58">
        <w:rPr>
          <w:rStyle w:val="Char"/>
          <w:rFonts w:hint="cs"/>
          <w:rtl/>
        </w:rPr>
        <w:t>ة</w:t>
      </w:r>
      <w:r w:rsidR="006D313B" w:rsidRPr="00D51C58">
        <w:rPr>
          <w:rStyle w:val="Char"/>
          <w:rtl/>
        </w:rPr>
        <w:t xml:space="preserve"> بعد نبيها </w:t>
      </w:r>
      <w:r w:rsidR="006D313B" w:rsidRPr="00D51C58">
        <w:rPr>
          <w:rStyle w:val="Char"/>
          <w:rFonts w:hint="cs"/>
          <w:rtl/>
        </w:rPr>
        <w:t>أ</w:t>
      </w:r>
      <w:r w:rsidR="002A00C6" w:rsidRPr="00D51C58">
        <w:rPr>
          <w:rStyle w:val="Char"/>
          <w:rtl/>
        </w:rPr>
        <w:t>بوبكر ثم عمر</w:t>
      </w:r>
      <w:r w:rsidR="00365807" w:rsidRPr="00D51C58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بهت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مت بعد از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است و بعد از آن عم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است هم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حمد بن ح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بد</w:t>
      </w:r>
      <w:r w:rsidR="006D313B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خ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ابو جح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از حضرت عل</w:t>
      </w:r>
      <w:r>
        <w:rPr>
          <w:rStyle w:val="Char3"/>
          <w:rtl/>
        </w:rPr>
        <w:t>ی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ه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را نقل </w:t>
      </w:r>
      <w:r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و عل</w:t>
      </w:r>
      <w:r>
        <w:rPr>
          <w:rStyle w:val="Char3"/>
          <w:rtl/>
        </w:rPr>
        <w:t>ی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</w:t>
      </w:r>
      <w:r w:rsidR="003955EB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سول الله</w:t>
      </w:r>
      <w:r w:rsidR="006D31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ز همه ما سبقت گرفت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لوتر ف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بعد از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ف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بعد از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مر ف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 بعد از آن فتن</w:t>
      </w:r>
      <w:r w:rsidR="00BB7B4E" w:rsidRPr="00762728">
        <w:rPr>
          <w:rStyle w:val="Char3"/>
          <w:rtl/>
        </w:rPr>
        <w:t xml:space="preserve">ه‌ها </w:t>
      </w:r>
      <w:r w:rsidR="00D91FFC" w:rsidRPr="00762728">
        <w:rPr>
          <w:rStyle w:val="Char3"/>
          <w:rtl/>
        </w:rPr>
        <w:t>و بلاها ما</w:t>
      </w:r>
      <w:r w:rsidR="002A00C6" w:rsidRPr="00762728">
        <w:rPr>
          <w:rStyle w:val="Char3"/>
          <w:rtl/>
        </w:rPr>
        <w:t xml:space="preserve">را احاط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گناهان هر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 خواسته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نجات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عبد</w:t>
      </w:r>
      <w:r w:rsidR="00D91FF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خ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ز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ش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6D313B">
        <w:rPr>
          <w:rStyle w:val="Char"/>
          <w:rtl/>
        </w:rPr>
        <w:t>«</w:t>
      </w:r>
      <w:r w:rsidR="006D313B">
        <w:rPr>
          <w:rStyle w:val="Char"/>
          <w:rtl/>
        </w:rPr>
        <w:t xml:space="preserve">رحم الله </w:t>
      </w:r>
      <w:r w:rsidR="006D313B">
        <w:rPr>
          <w:rStyle w:val="Char"/>
          <w:rFonts w:hint="cs"/>
          <w:rtl/>
        </w:rPr>
        <w:t>أ</w:t>
      </w:r>
      <w:r w:rsidR="006D313B">
        <w:rPr>
          <w:rStyle w:val="Char"/>
          <w:rtl/>
        </w:rPr>
        <w:t>بابكر</w:t>
      </w:r>
      <w:r w:rsidR="0020109B">
        <w:rPr>
          <w:rStyle w:val="Char"/>
          <w:rtl/>
        </w:rPr>
        <w:t xml:space="preserve">، </w:t>
      </w:r>
      <w:r w:rsidR="006D313B">
        <w:rPr>
          <w:rStyle w:val="Char"/>
          <w:rtl/>
        </w:rPr>
        <w:t xml:space="preserve">كان </w:t>
      </w:r>
      <w:r w:rsidR="00D91FFC">
        <w:rPr>
          <w:rStyle w:val="Char"/>
          <w:rFonts w:hint="cs"/>
          <w:rtl/>
        </w:rPr>
        <w:t>أ</w:t>
      </w:r>
      <w:r w:rsidR="002A00C6" w:rsidRPr="006D313B">
        <w:rPr>
          <w:rStyle w:val="Char"/>
          <w:rtl/>
        </w:rPr>
        <w:t>ول من جمع بين اللوحين</w:t>
      </w:r>
      <w:r w:rsidR="00365807" w:rsidRPr="006D313B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E33883"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>خدا بر حضرت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رحم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او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D91FFC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E33883">
        <w:rPr>
          <w:rStyle w:val="Char3"/>
          <w:rtl/>
        </w:rPr>
        <w:t xml:space="preserve"> جمع</w:t>
      </w:r>
      <w:r w:rsidR="00E33883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آو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E33883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بدالله بن جعفر بن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از طرق متعدد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ا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ا شد و بهت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ر ما ب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مهربان و دل</w:t>
      </w:r>
      <w:r w:rsidR="00D91FFC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سوز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مسروق </w:t>
      </w:r>
      <w:r w:rsidR="00E64494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حبت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 و آگا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بزر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جمل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طلوب و مستحسن است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و ح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رسول الله</w:t>
      </w:r>
      <w:r w:rsidR="00CE3F2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را مب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CE3F2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حضرت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قاصد فرستاد تا مردم را امام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 ذ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حذ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را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آور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حذ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سول الله</w:t>
      </w:r>
      <w:r w:rsidR="006D31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عد از من هستند</w:t>
      </w:r>
      <w:r w:rsidR="0020109B">
        <w:rPr>
          <w:rStyle w:val="Char3"/>
          <w:rtl/>
        </w:rPr>
        <w:t xml:space="preserve">،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و عمر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قتد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را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مار رفته است بر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بن عبدالبر در ادام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رو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6D31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خلاف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حضرت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در س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ب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اعده صورت گرفت و روز بع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روز </w:t>
      </w:r>
      <w:r w:rsidR="004416B7" w:rsidRPr="00762728">
        <w:rPr>
          <w:rStyle w:val="Char3"/>
          <w:rtl/>
        </w:rPr>
        <w:t>سه</w:t>
      </w:r>
      <w:r w:rsidR="002A00C6" w:rsidRPr="00762728">
        <w:rPr>
          <w:rStyle w:val="Char3"/>
          <w:rtl/>
        </w:rPr>
        <w:t xml:space="preserve"> شنب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عامه انجام گرف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عد بن عباده و ت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ند از خزرج در م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>م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حاضر نبودند و گرو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مردم ق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حاضر نبود ـ بعد همه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غ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ز حضرت سع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بعض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آمد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آن روز اح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ق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ز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تخلف 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بعض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آمد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ق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طلحه و خالد بن سع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ن العاص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تخلف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و بعد با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بعض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آمد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ضرت 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ت 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مگر بعد از شش ماه از وفات فاطمه</w:t>
      </w:r>
      <w:r w:rsidR="006D313B">
        <w:rPr>
          <w:rFonts w:ascii="Lotus Linotype" w:hAnsi="Lotus Linotype" w:cs="CTraditional Arabic" w:hint="cs"/>
          <w:rtl/>
        </w:rPr>
        <w:t>ل</w:t>
      </w:r>
      <w:r w:rsidR="002A00C6" w:rsidRPr="00762728">
        <w:rPr>
          <w:rStyle w:val="Char3"/>
          <w:rtl/>
        </w:rPr>
        <w:t xml:space="preserve"> و بعد از آن همواره حرف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را گوش</w:t>
      </w:r>
      <w:r w:rsidR="00CA6304">
        <w:rPr>
          <w:rStyle w:val="Char3"/>
          <w:rtl/>
        </w:rPr>
        <w:t xml:space="preserve"> می‌کرد </w:t>
      </w:r>
      <w:r w:rsidR="002A00C6" w:rsidRPr="00762728">
        <w:rPr>
          <w:rStyle w:val="Char3"/>
          <w:rtl/>
        </w:rPr>
        <w:t>و بدان عمل</w:t>
      </w:r>
      <w:r w:rsidR="00CA6304">
        <w:rPr>
          <w:rStyle w:val="Char3"/>
          <w:rtl/>
        </w:rPr>
        <w:t xml:space="preserve"> می‌کرد </w:t>
      </w:r>
      <w:r w:rsidR="002A00C6" w:rsidRPr="00762728">
        <w:rPr>
          <w:rStyle w:val="Char3"/>
          <w:rtl/>
        </w:rPr>
        <w:t>و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ستوده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ان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تر </w:t>
      </w:r>
      <w:r w:rsidR="009C220D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A00C6" w:rsidRPr="00762728">
        <w:rPr>
          <w:rStyle w:val="Char3"/>
          <w:rtl/>
        </w:rPr>
        <w:t xml:space="preserve"> و ترج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</w:t>
      </w:r>
      <w:r w:rsidR="00FC29E2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عبدالبر از عبدالله 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به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خود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دام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در س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ب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اعده </w:t>
      </w:r>
      <w:r w:rsidR="00F11A31" w:rsidRPr="00762728">
        <w:rPr>
          <w:rStyle w:val="Char3"/>
          <w:rtl/>
        </w:rPr>
        <w:t>انصار</w:t>
      </w:r>
      <w:r w:rsidR="002A00C6" w:rsidRPr="00762728">
        <w:rPr>
          <w:rStyle w:val="Char3"/>
          <w:rtl/>
        </w:rPr>
        <w:t xml:space="preserve"> بخاطر ح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مر بن خطاب گفت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موضع خود منصرف ش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مر بن خطاب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شما را به خدا سوگند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شما </w:t>
      </w:r>
      <w:r w:rsidR="00D3045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6D31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خود به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20969" w:rsidRPr="00762728">
        <w:rPr>
          <w:rStyle w:val="Char3"/>
          <w:rtl/>
        </w:rPr>
        <w:t>مامو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داده بود ت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ردم اقامه نماز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؟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ر</w:t>
      </w:r>
      <w:r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گاه عم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چ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شما دوست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ا از جا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6D313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ش تع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رطرف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؟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جواب داد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از ما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وست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سن بص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بن عباده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ع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به من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سول الله</w:t>
      </w:r>
      <w:r w:rsidR="001E7A2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ند شبانه روز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 شد 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نماز اذان گفته </w:t>
      </w:r>
      <w:r w:rsidR="00B8312A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ه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 ت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ردم نماز ب</w:t>
      </w:r>
      <w:r w:rsidR="00192910" w:rsidRPr="00762728">
        <w:rPr>
          <w:rStyle w:val="Char3"/>
          <w:rtl/>
        </w:rPr>
        <w:t>خوا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وق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لله</w:t>
      </w:r>
      <w:r w:rsidR="00CE3F2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ف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نماز مانن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وار اقامه</w:t>
      </w:r>
      <w:r w:rsidR="00CA6304">
        <w:rPr>
          <w:rStyle w:val="Char3"/>
          <w:rtl/>
        </w:rPr>
        <w:t xml:space="preserve"> می‌شود </w:t>
      </w:r>
      <w:r w:rsidR="002A00C6" w:rsidRPr="00762728">
        <w:rPr>
          <w:rStyle w:val="Char3"/>
          <w:rtl/>
        </w:rPr>
        <w:t>و چون ستو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زنده نگاه داش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د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 پسن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شخص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F85C1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ا پسند فرمود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س با ابوب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8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بدالب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تمام 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ان و پ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</w:t>
      </w:r>
      <w:r w:rsidR="00F85C1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F85C1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حق به ج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وجود دارد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من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حواله به</w:t>
      </w:r>
      <w:r w:rsidR="00CA6304">
        <w:rPr>
          <w:rStyle w:val="Char3"/>
          <w:rtl/>
        </w:rPr>
        <w:t xml:space="preserve"> آن‌ه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تخلف آن عده از اصحاب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ام</w:t>
      </w:r>
      <w:r w:rsidR="00762728">
        <w:rPr>
          <w:rStyle w:val="Char3"/>
          <w:rtl/>
        </w:rPr>
        <w:t>ی</w:t>
      </w:r>
      <w:r w:rsidR="00F85C1F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ر آغاز بحث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ر آن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بع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امه ـ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نابع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خل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="00F85C1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84B0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؟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ا ادع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ص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مام صحابه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ص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گ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داد از صحابه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توج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ص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F85C1F" w:rsidRPr="00762728">
        <w:rPr>
          <w:rStyle w:val="Char3"/>
          <w:rtl/>
        </w:rPr>
        <w:t>و</w:t>
      </w:r>
      <w:r w:rsidR="00E84B01" w:rsidRPr="00762728">
        <w:rPr>
          <w:rStyle w:val="Char3"/>
          <w:rFonts w:hint="cs"/>
          <w:rtl/>
        </w:rPr>
        <w:t xml:space="preserve"> </w:t>
      </w:r>
      <w:r w:rsidR="00F85C1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عقاد خلاف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قاطبه مردم ندا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افقت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ارباب حل و عق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لافت توسط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دار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همه علما و دانشمندان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علما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آن</w:t>
      </w:r>
      <w:r w:rsidR="0020109B">
        <w:rPr>
          <w:rStyle w:val="Char3"/>
          <w:rtl/>
        </w:rPr>
        <w:t xml:space="preserve">،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همه مردم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تمام ارباب حل و عق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لبته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جماع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دو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ل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روسا و اشراف و معت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B4D59" w:rsidRPr="00AC73E8">
        <w:rPr>
          <w:rStyle w:val="Char3"/>
          <w:rFonts w:hint="cs"/>
          <w:vertAlign w:val="superscript"/>
          <w:rtl/>
        </w:rPr>
        <w:t>(</w:t>
      </w:r>
      <w:r w:rsidR="002B4D59" w:rsidRPr="00AC73E8">
        <w:rPr>
          <w:rStyle w:val="Char3"/>
          <w:vertAlign w:val="superscript"/>
          <w:rtl/>
        </w:rPr>
        <w:footnoteReference w:id="379"/>
      </w:r>
      <w:r w:rsidR="002B4D59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از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 چن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تخلف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معذور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عذ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ور ارباب حل و عقد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تمام مردم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فراد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زد امام حضو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دست در دست او بگذار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لا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طاعت امام بر خود و مخالف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فقط حضورش نز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فتاده بود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0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تنها اتفاق اهل ش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ان اهل حل و عقد هست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F85C1F" w:rsidRPr="00762728">
        <w:rPr>
          <w:rStyle w:val="Char3"/>
          <w:rtl/>
        </w:rPr>
        <w:t xml:space="preserve">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F85C1F" w:rsidRPr="00762728">
        <w:rPr>
          <w:rStyle w:val="Char3"/>
          <w:rtl/>
        </w:rPr>
        <w:t xml:space="preserve"> اتفاق آن عده از توده</w:t>
      </w:r>
      <w:r w:rsidR="00F85C1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ت امور خلافت توسط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داره</w:t>
      </w:r>
      <w:r w:rsidR="00CA6304">
        <w:rPr>
          <w:rStyle w:val="Char3"/>
          <w:rtl/>
        </w:rPr>
        <w:t xml:space="preserve"> می‌شود </w:t>
      </w:r>
      <w:r w:rsidR="00F85C1F" w:rsidRPr="00762728">
        <w:rPr>
          <w:rStyle w:val="Char3"/>
          <w:rtl/>
        </w:rPr>
        <w:t>بطو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ه اداره امور امامت توسط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باش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1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اساس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هج البلاغ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به جان خود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مامت بدون حضور تمام مردم منعقد</w:t>
      </w:r>
      <w:r w:rsidR="00CA6304">
        <w:rPr>
          <w:rStyle w:val="Char3"/>
          <w:rtl/>
        </w:rPr>
        <w:t xml:space="preserve"> نمی‌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مقد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مامت را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هستند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ضران حق انصراف و 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ن حق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دار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2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3388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ت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ق روشن و واضح را از دروغ شرور آور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بده!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ور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فرا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نعقاد امامت و خلافت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گر تخلف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و نف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مردم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نقص در اجماع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اج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نخواه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وامل نا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ه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حض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خلف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ورت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ب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مام مشخص اجماع فرا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خاطر 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جماع امت بر خلاف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زرگتر از اجماع امت بر خلاف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وم ام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وم با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 قتال و مبارز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ثلث دوم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نگ ن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="00BC4EC2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BC4EC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C4EC2" w:rsidRPr="00762728">
        <w:rPr>
          <w:rStyle w:val="Char3"/>
          <w:rtl/>
        </w:rPr>
        <w:t>ه با او ب</w:t>
      </w:r>
      <w:r w:rsidR="00762728">
        <w:rPr>
          <w:rStyle w:val="Char3"/>
          <w:rtl/>
        </w:rPr>
        <w:t>ی</w:t>
      </w:r>
      <w:r w:rsidR="00BC4EC2"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="00BC4EC2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BC4EC2" w:rsidRPr="00762728">
        <w:rPr>
          <w:rStyle w:val="Char3"/>
          <w:rtl/>
        </w:rPr>
        <w:t>عده</w:t>
      </w:r>
      <w:r w:rsidR="00BC4EC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قت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تعدا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ت مخدوش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ص به مرات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توجه امام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گفته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مهور مردم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رباب حل و عق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دست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در ح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صحت دا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3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خلافت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ص واضح و ظاهر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دم حج</w:t>
      </w:r>
      <w:r w:rsidR="00762728">
        <w:rPr>
          <w:rStyle w:val="Char3"/>
          <w:rtl/>
        </w:rPr>
        <w:t>ی</w:t>
      </w:r>
      <w:r w:rsidR="00BC4EC2" w:rsidRPr="00762728">
        <w:rPr>
          <w:rStyle w:val="Char3"/>
          <w:rtl/>
        </w:rPr>
        <w:t>ت دلا</w:t>
      </w:r>
      <w:r w:rsidR="00762728">
        <w:rPr>
          <w:rStyle w:val="Char3"/>
          <w:rtl/>
        </w:rPr>
        <w:t>ی</w:t>
      </w:r>
      <w:r w:rsidR="00BC4EC2" w:rsidRPr="00762728">
        <w:rPr>
          <w:rStyle w:val="Char3"/>
          <w:rtl/>
        </w:rPr>
        <w:t>ل شما را به اثبات رسانده</w:t>
      </w:r>
      <w:r w:rsidR="00BC4EC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BC4EC2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ت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BC4EC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و بر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بود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تخلف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ض اجماع به عمل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ه اثبا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ماع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هل آن رحم ب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!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دون شور و مشورت بو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اع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ژه ارباب حل و عقد غافل و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جام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رباب حل و عقد در آن وقت مشغول غسل و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ناگهان از خبر موت رسول الله</w:t>
      </w:r>
      <w:r w:rsidR="00F04B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طلع شدند و بعد از پخ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م قهر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دعوت شد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خانه فاطمه به حرق </w:t>
      </w:r>
      <w:r w:rsidR="00F04B70" w:rsidRPr="00762728">
        <w:rPr>
          <w:rStyle w:val="Char3"/>
          <w:rtl/>
        </w:rPr>
        <w:t>(آتش زده شدن)</w:t>
      </w:r>
      <w:r w:rsidR="0020109B">
        <w:rPr>
          <w:rStyle w:val="Char3"/>
          <w:rtl/>
        </w:rPr>
        <w:t xml:space="preserve">، </w:t>
      </w:r>
      <w:r w:rsidR="00F04B70" w:rsidRPr="00762728">
        <w:rPr>
          <w:rStyle w:val="Char3"/>
          <w:rtl/>
        </w:rPr>
        <w:t>در صورت ب</w:t>
      </w:r>
      <w:r w:rsidR="00762728">
        <w:rPr>
          <w:rStyle w:val="Char3"/>
          <w:rtl/>
        </w:rPr>
        <w:t>ی</w:t>
      </w:r>
      <w:r w:rsidR="00F04B70" w:rsidRPr="00762728">
        <w:rPr>
          <w:rStyle w:val="Char3"/>
          <w:rtl/>
        </w:rPr>
        <w:t>رون ن</w:t>
      </w:r>
      <w:r w:rsidR="00762728">
        <w:rPr>
          <w:rStyle w:val="Char3"/>
          <w:rtl/>
        </w:rPr>
        <w:t>ی</w:t>
      </w:r>
      <w:r w:rsidR="00F04B70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مدن متخ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ا 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گرفته و اجماع بر آن منعقد ش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4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؟</w:t>
      </w:r>
      <w:r w:rsidR="0020109B">
        <w:rPr>
          <w:rStyle w:val="Char3"/>
          <w:rtl/>
        </w:rPr>
        <w:t xml:space="preserve">. </w:t>
      </w:r>
    </w:p>
    <w:p w:rsidR="002A00C6" w:rsidRPr="001D7E56" w:rsidRDefault="00762728" w:rsidP="0010353A">
      <w:pPr>
        <w:pStyle w:val="a6"/>
        <w:rPr>
          <w:rtl/>
        </w:rPr>
      </w:pPr>
      <w:r w:rsidRPr="001D7E56">
        <w:rPr>
          <w:rtl/>
        </w:rPr>
        <w:t>ی</w:t>
      </w:r>
      <w:r w:rsidR="002A00C6" w:rsidRPr="001D7E56">
        <w:rPr>
          <w:rtl/>
        </w:rPr>
        <w:t>ا توسل به توف</w:t>
      </w:r>
      <w:r w:rsidRPr="001D7E56">
        <w:rPr>
          <w:rtl/>
        </w:rPr>
        <w:t>ی</w:t>
      </w:r>
      <w:r w:rsidR="002A00C6" w:rsidRPr="001D7E56">
        <w:rPr>
          <w:rtl/>
        </w:rPr>
        <w:t>ق حضرت حق</w:t>
      </w:r>
      <w:r w:rsidR="0020109B">
        <w:rPr>
          <w:rtl/>
        </w:rPr>
        <w:t xml:space="preserve">، </w:t>
      </w:r>
      <w:r w:rsidR="002A00C6" w:rsidRPr="001D7E56">
        <w:rPr>
          <w:rtl/>
        </w:rPr>
        <w:t>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دون شور و در زمان غفلت و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انجام گرف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خود را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خ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همه عبارت ا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خ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!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دون مشوره بو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صحت دارد؟ در ب</w:t>
      </w:r>
      <w:r w:rsidR="00762728">
        <w:rPr>
          <w:rStyle w:val="Char3"/>
          <w:rtl/>
        </w:rPr>
        <w:t>ی</w:t>
      </w:r>
      <w:r w:rsidR="00F04B70" w:rsidRPr="00762728">
        <w:rPr>
          <w:rStyle w:val="Char3"/>
          <w:rFonts w:hint="cs"/>
          <w:rtl/>
        </w:rPr>
        <w:t>ا</w:t>
      </w:r>
      <w:r w:rsidR="00826CF8" w:rsidRPr="00762728">
        <w:rPr>
          <w:rStyle w:val="Char3"/>
          <w:rtl/>
        </w:rPr>
        <w:t>نا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از مصادر و منابع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عده و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امه با مشورت</w:t>
      </w:r>
      <w:r w:rsidR="00E33883">
        <w:rPr>
          <w:rStyle w:val="Char3"/>
          <w:rtl/>
        </w:rPr>
        <w:t xml:space="preserve"> انجام گرفته است؟!</w:t>
      </w:r>
      <w:r w:rsidR="00E33883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مردم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ه صورت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بر وفات رسول الله</w:t>
      </w:r>
      <w:r w:rsidR="00F04B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طلع شدند 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م قهر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دعوت شدند؟) </w:t>
      </w:r>
    </w:p>
    <w:p w:rsidR="001D7E5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بحان الله</w:t>
      </w:r>
      <w:r w:rsidR="0020109B">
        <w:rPr>
          <w:rStyle w:val="Char3"/>
          <w:rtl/>
        </w:rPr>
        <w:t>، 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را قهر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؟ عمر؟ مردم چگونه مجبور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د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فرشتگان در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قتا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BB36D6" w:rsidRPr="00762728">
        <w:rPr>
          <w:rStyle w:val="Char3"/>
          <w:rtl/>
        </w:rPr>
        <w:t xml:space="preserve">ند؟ </w:t>
      </w:r>
      <w:r w:rsidR="00762728">
        <w:rPr>
          <w:rStyle w:val="Char3"/>
          <w:rtl/>
        </w:rPr>
        <w:t>ک</w:t>
      </w:r>
      <w:r w:rsidR="00BB36D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36D6" w:rsidRPr="00762728">
        <w:rPr>
          <w:rStyle w:val="Char3"/>
          <w:rtl/>
        </w:rPr>
        <w:t>ته</w:t>
      </w:r>
      <w:r w:rsidR="00BB36D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قلاب </w:t>
      </w:r>
      <w:r w:rsidR="00BB36D6" w:rsidRPr="00762728">
        <w:rPr>
          <w:rStyle w:val="Char3"/>
          <w:rtl/>
        </w:rPr>
        <w:t>مردم مد</w:t>
      </w:r>
      <w:r w:rsidR="00762728">
        <w:rPr>
          <w:rStyle w:val="Char3"/>
          <w:rtl/>
        </w:rPr>
        <w:t>ی</w:t>
      </w:r>
      <w:r w:rsidR="00BB36D6" w:rsidRPr="00762728">
        <w:rPr>
          <w:rStyle w:val="Char3"/>
          <w:rtl/>
        </w:rPr>
        <w:t xml:space="preserve">نه را مجبور </w:t>
      </w:r>
      <w:r w:rsidR="00762728">
        <w:rPr>
          <w:rStyle w:val="Char3"/>
          <w:rtl/>
        </w:rPr>
        <w:t>ک</w:t>
      </w:r>
      <w:r w:rsidR="00BB36D6" w:rsidRPr="00762728">
        <w:rPr>
          <w:rStyle w:val="Char3"/>
          <w:rtl/>
        </w:rPr>
        <w:t>ردند؟ دسته</w:t>
      </w:r>
      <w:r w:rsidR="00BB36D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ئول دفاع بودن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پاسداران انقلاب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خلافتش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روشن وجود دارد و ارباب حل و عقد و معت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؟ و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ستند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و را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خلاف خواست 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و مخالف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به </w:t>
      </w:r>
      <w:r w:rsidR="00BB36D6" w:rsidRPr="00762728">
        <w:rPr>
          <w:rStyle w:val="Char3"/>
          <w:rtl/>
        </w:rPr>
        <w:t>خدا سوگند</w:t>
      </w:r>
      <w:r w:rsidR="0020109B">
        <w:rPr>
          <w:rStyle w:val="Char3"/>
          <w:rtl/>
        </w:rPr>
        <w:t xml:space="preserve">، </w:t>
      </w:r>
      <w:r w:rsidR="00BB36D6" w:rsidRPr="00762728">
        <w:rPr>
          <w:rStyle w:val="Char3"/>
          <w:rtl/>
        </w:rPr>
        <w:t>جهالت و جهل اگر گربه</w:t>
      </w:r>
      <w:r w:rsidR="00BB36D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سراغ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رستادم!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ه</w:t>
      </w:r>
      <w:r w:rsidR="00D95803">
        <w:rPr>
          <w:rStyle w:val="Char3"/>
          <w:rtl/>
        </w:rPr>
        <w:t xml:space="preserve"> حرف‌های </w:t>
      </w:r>
      <w:r w:rsidRPr="00762728">
        <w:rPr>
          <w:rStyle w:val="Char3"/>
          <w:rtl/>
        </w:rPr>
        <w:t>چرند و پو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ل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بغه!!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وجود ندارد چه رسد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ق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مت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زر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شود</w:t>
      </w:r>
      <w:r w:rsidR="0020109B">
        <w:rPr>
          <w:rStyle w:val="Char3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1D7E56" w:rsidTr="001D7E56">
        <w:trPr>
          <w:jc w:val="center"/>
        </w:trPr>
        <w:tc>
          <w:tcPr>
            <w:tcW w:w="3510" w:type="dxa"/>
          </w:tcPr>
          <w:p w:rsidR="001D7E56" w:rsidRPr="001D7E56" w:rsidRDefault="001D7E56" w:rsidP="007430D5">
            <w:pPr>
              <w:pStyle w:val="a1"/>
              <w:ind w:firstLine="0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1D7E56">
              <w:rPr>
                <w:rtl/>
              </w:rPr>
              <w:t>فهل يصح في الأذهان شيء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D7E56" w:rsidRPr="001D7E56" w:rsidRDefault="001D7E56" w:rsidP="007430D5">
            <w:pPr>
              <w:pStyle w:val="a1"/>
              <w:ind w:firstLine="0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1D7E56" w:rsidRPr="001D7E56" w:rsidRDefault="001D7E56" w:rsidP="007430D5">
            <w:pPr>
              <w:pStyle w:val="a1"/>
              <w:ind w:firstLine="0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1D7E56">
              <w:rPr>
                <w:rtl/>
              </w:rPr>
              <w:t>إذا احتاج النهار إلى دليل؟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اگر رو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شته باش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ثب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صح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ذهن</w:t>
      </w:r>
      <w:r w:rsidR="001D7E56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مت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صح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جع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بن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ب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رق ال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430D5">
        <w:rPr>
          <w:rStyle w:val="Char3"/>
          <w:rFonts w:hint="cs"/>
          <w:rtl/>
        </w:rPr>
        <w:t>«</w:t>
      </w:r>
      <w:r w:rsidR="007430D5">
        <w:rPr>
          <w:rStyle w:val="Char3"/>
          <w:rtl/>
        </w:rPr>
        <w:t>..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="000F23CF" w:rsidRPr="007430D5">
        <w:rPr>
          <w:rStyle w:val="Char"/>
          <w:b/>
          <w:rtl/>
        </w:rPr>
        <w:t>فصار مع أ</w:t>
      </w:r>
      <w:r w:rsidRPr="007430D5">
        <w:rPr>
          <w:rStyle w:val="Char"/>
          <w:b/>
          <w:rtl/>
        </w:rPr>
        <w:t>بي بكر السواد الأعظم والجمهور الأكثر فلبثوا معه عمر مجتمعين عليها را</w:t>
      </w:r>
      <w:r w:rsidRPr="00132266">
        <w:rPr>
          <w:rStyle w:val="Char"/>
          <w:b/>
          <w:rtl/>
        </w:rPr>
        <w:t>ضين معهما</w:t>
      </w:r>
      <w:r w:rsidR="007430D5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5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Pr="00762728">
        <w:rPr>
          <w:rStyle w:val="Char3"/>
          <w:rtl/>
        </w:rPr>
        <w:t>سواد اعظم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وده مردم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0F23C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همرا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2D5875" w:rsidRPr="00762728">
        <w:rPr>
          <w:rStyle w:val="Char3"/>
          <w:rtl/>
        </w:rPr>
        <w:t>ثقف</w:t>
      </w:r>
      <w:r w:rsidR="00762728">
        <w:rPr>
          <w:rStyle w:val="Char3"/>
          <w:rtl/>
        </w:rPr>
        <w:t>ی</w:t>
      </w:r>
      <w:r w:rsidR="002D5875" w:rsidRPr="00762728">
        <w:rPr>
          <w:rStyle w:val="Char3"/>
          <w:rtl/>
        </w:rPr>
        <w:t xml:space="preserve"> از مراجع بزرگ ش</w:t>
      </w:r>
      <w:r w:rsidR="00762728">
        <w:rPr>
          <w:rStyle w:val="Char3"/>
          <w:rtl/>
        </w:rPr>
        <w:t>ی</w:t>
      </w:r>
      <w:r w:rsidR="002D5875" w:rsidRPr="00762728">
        <w:rPr>
          <w:rStyle w:val="Char3"/>
          <w:rtl/>
        </w:rPr>
        <w:t>عه در نامه</w:t>
      </w:r>
      <w:r w:rsidR="002D587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ق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نو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D51C58">
        <w:rPr>
          <w:rStyle w:val="Char"/>
          <w:rtl/>
        </w:rPr>
        <w:t>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="00132266" w:rsidRPr="00D51C58">
        <w:rPr>
          <w:rStyle w:val="Char"/>
          <w:rtl/>
        </w:rPr>
        <w:t>فما راعني إلا انثيال الناس عل</w:t>
      </w:r>
      <w:r w:rsidR="00132266" w:rsidRPr="00D51C58">
        <w:rPr>
          <w:rStyle w:val="Char"/>
          <w:rFonts w:hint="cs"/>
          <w:rtl/>
        </w:rPr>
        <w:t>ى</w:t>
      </w:r>
      <w:r w:rsidR="002D5875" w:rsidRPr="00D51C58">
        <w:rPr>
          <w:rStyle w:val="Char"/>
          <w:rtl/>
        </w:rPr>
        <w:t xml:space="preserve"> </w:t>
      </w:r>
      <w:r w:rsidR="002D5875" w:rsidRPr="00D51C58">
        <w:rPr>
          <w:rStyle w:val="Char"/>
          <w:rFonts w:hint="cs"/>
          <w:rtl/>
        </w:rPr>
        <w:t>أ</w:t>
      </w:r>
      <w:r w:rsidR="002D5875" w:rsidRPr="00D51C58">
        <w:rPr>
          <w:rStyle w:val="Char"/>
          <w:rtl/>
        </w:rPr>
        <w:t xml:space="preserve">بي </w:t>
      </w:r>
      <w:r w:rsidR="002D5875" w:rsidRPr="00D51C58">
        <w:rPr>
          <w:rStyle w:val="Char"/>
          <w:rFonts w:hint="cs"/>
          <w:rtl/>
        </w:rPr>
        <w:t>أ</w:t>
      </w:r>
      <w:r w:rsidRPr="00D51C58">
        <w:rPr>
          <w:rStyle w:val="Char"/>
          <w:rtl/>
        </w:rPr>
        <w:t>بكر واجفالهم إليه ليبايعوه</w:t>
      </w:r>
      <w:r w:rsidR="002D5875" w:rsidRPr="00132266">
        <w:rPr>
          <w:rFonts w:ascii="Lotus Linotype" w:hAnsi="Lotus Linotype" w:cs="mylotus" w:hint="cs"/>
          <w:bCs/>
          <w:szCs w:val="27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6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خوف زد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مرا مگر توجه مردم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شتافت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ت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جه نمودن با تمام وج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جفا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راع و شتافت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ابن مطهر 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لاخره نت</w:t>
      </w:r>
      <w:r w:rsidR="006C13C7" w:rsidRPr="00762728">
        <w:rPr>
          <w:rStyle w:val="Char3"/>
          <w:rtl/>
        </w:rPr>
        <w:t>و</w:t>
      </w:r>
      <w:r w:rsidR="006C13C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اچار دست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ز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دم بخاطر بدست آورد</w:t>
      </w:r>
      <w:r w:rsidR="00132266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مال و ثرو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!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7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رافات دوستان و دشم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!!!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ظا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بوده است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مردم را قهراً و جبراً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دعو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>!؟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را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ت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ر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خود ب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د</w:t>
      </w:r>
      <w:r w:rsidR="0020109B">
        <w:rPr>
          <w:rStyle w:val="Char3"/>
          <w:rtl/>
        </w:rPr>
        <w:t xml:space="preserve">، </w:t>
      </w:r>
      <w:r w:rsidR="006C13C7" w:rsidRPr="00D51C58">
        <w:rPr>
          <w:rStyle w:val="Char"/>
          <w:rFonts w:hint="cs"/>
          <w:rtl/>
          <w:lang w:bidi="fa-IR"/>
        </w:rPr>
        <w:t>«</w:t>
      </w:r>
      <w:r w:rsidRPr="00D51C58">
        <w:rPr>
          <w:rStyle w:val="Char"/>
          <w:rtl/>
          <w:lang w:bidi="fa-IR"/>
        </w:rPr>
        <w:t xml:space="preserve">فإني أخشي أن أروع بانثيال </w:t>
      </w:r>
      <w:r w:rsidR="006C13C7" w:rsidRPr="00D51C58">
        <w:rPr>
          <w:rStyle w:val="Char"/>
          <w:rtl/>
          <w:lang w:bidi="fa-IR"/>
        </w:rPr>
        <w:t>الناس وإجفالهم إليه ليبايعوه عل</w:t>
      </w:r>
      <w:r w:rsidR="006C13C7" w:rsidRPr="00D51C58">
        <w:rPr>
          <w:rStyle w:val="Char"/>
          <w:rFonts w:hint="cs"/>
          <w:rtl/>
          <w:lang w:bidi="fa-IR"/>
        </w:rPr>
        <w:t>ى</w:t>
      </w:r>
      <w:r w:rsidRPr="00D51C58">
        <w:rPr>
          <w:rStyle w:val="Char"/>
          <w:rtl/>
          <w:lang w:bidi="fa-IR"/>
        </w:rPr>
        <w:t xml:space="preserve"> الهداي</w:t>
      </w:r>
      <w:r w:rsidR="006C13C7" w:rsidRPr="00D51C58">
        <w:rPr>
          <w:rStyle w:val="Char"/>
          <w:rFonts w:hint="cs"/>
          <w:rtl/>
          <w:lang w:bidi="fa-IR"/>
        </w:rPr>
        <w:t>ة</w:t>
      </w:r>
      <w:r w:rsidRPr="00D51C58">
        <w:rPr>
          <w:rStyle w:val="Char"/>
          <w:rtl/>
          <w:lang w:bidi="fa-IR"/>
        </w:rPr>
        <w:t>!!!؟</w:t>
      </w:r>
      <w:r w:rsidR="006C13C7" w:rsidRPr="00D51C58">
        <w:rPr>
          <w:rStyle w:val="Char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آ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ف زده شوم بخاطر توجه نمودن مردم و شتافت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ت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ن!!!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!!!</w:t>
      </w:r>
      <w:r w:rsidR="007430D5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سوخت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اً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پاسخ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داده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ود عمر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دون مشوره بوده است و خداوند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از شر آن نجا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او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را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در ح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وندگان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8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و سباق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ن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ه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خ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ن عباس</w:t>
      </w:r>
      <w:r w:rsidR="00132266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بن خطاب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رفت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رد شبه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مردم سخن گفت و در ف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من خب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عمر ب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با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خورد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گهان</w:t>
      </w:r>
      <w:r w:rsidR="00762728">
        <w:rPr>
          <w:rStyle w:val="Char3"/>
          <w:rtl/>
        </w:rPr>
        <w:t>ی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89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C1052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ود و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6C13C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م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از آثار نافرجام آن نجات دا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به فضل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دون مشورت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در ح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و نه در ح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و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ون احتم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ن آن هر دو وجود دا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0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 حضرت عمر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إنها كانت فلت</w:t>
      </w:r>
      <w:r w:rsidR="006C13C7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واق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دون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صورت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ورت 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ز ش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تنه آن نجا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خود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علت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وليس</w:t>
      </w:r>
      <w:r w:rsidR="004E4782" w:rsidRPr="00132266">
        <w:rPr>
          <w:rStyle w:val="Char"/>
          <w:rtl/>
        </w:rPr>
        <w:t xml:space="preserve"> فيكم من تقطع الأعناق إليه مثل </w:t>
      </w:r>
      <w:r w:rsidR="004E4782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ي بكر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لحاظ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و منزلت هم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نزلت روشن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نعقد نشد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ط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430D5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ليس</w:t>
      </w:r>
      <w:r w:rsidR="004E4782" w:rsidRPr="00132266">
        <w:rPr>
          <w:rStyle w:val="Char"/>
          <w:rtl/>
        </w:rPr>
        <w:t xml:space="preserve"> فيكم من تقطع الأعناق إليه مثل </w:t>
      </w:r>
      <w:r w:rsidR="004E4782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ي بكر</w:t>
      </w:r>
      <w:r w:rsidR="007430D5">
        <w:rPr>
          <w:rStyle w:val="Char3"/>
          <w:rFonts w:hint="cs"/>
          <w:rtl/>
        </w:rPr>
        <w:t xml:space="preserve">»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ما در فض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به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وقع را نداشت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انجام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خست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سپس اجتماع همه مردم و اختلا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در امارت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ون او 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ه خلافت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درباره خلاف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2232E2" w:rsidRPr="00762728">
        <w:rPr>
          <w:rStyle w:val="Char3"/>
          <w:rtl/>
        </w:rPr>
        <w:t>تامل</w:t>
      </w:r>
      <w:r w:rsidRPr="00762728">
        <w:rPr>
          <w:rStyle w:val="Char3"/>
          <w:rtl/>
        </w:rPr>
        <w:t xml:space="preserve"> و نظر و مشورت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نداش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1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طبعاً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ل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7430D5">
        <w:rPr>
          <w:rStyle w:val="Char3"/>
          <w:rFonts w:hint="cs"/>
          <w:rtl/>
        </w:rPr>
        <w:t xml:space="preserve"> «</w:t>
      </w:r>
      <w:r w:rsidRPr="00132266">
        <w:rPr>
          <w:rStyle w:val="Char"/>
          <w:rtl/>
        </w:rPr>
        <w:t>لو مات عمر لبايعت فل</w:t>
      </w:r>
      <w:r w:rsidR="004E4782" w:rsidRPr="00132266">
        <w:rPr>
          <w:rStyle w:val="Char"/>
          <w:rFonts w:hint="cs"/>
          <w:rtl/>
        </w:rPr>
        <w:t>ا</w:t>
      </w:r>
      <w:r w:rsidR="00826CF8" w:rsidRPr="00132266">
        <w:rPr>
          <w:rStyle w:val="Char"/>
          <w:rtl/>
        </w:rPr>
        <w:t>نا</w:t>
      </w:r>
      <w:r w:rsidR="004E4782" w:rsidRPr="00132266">
        <w:rPr>
          <w:rStyle w:val="Char"/>
          <w:rFonts w:hint="cs"/>
          <w:rtl/>
        </w:rPr>
        <w:t>ً</w:t>
      </w:r>
      <w:r w:rsidR="007430D5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اگر عمر ب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بدست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نجام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نجام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</w:t>
      </w:r>
      <w:r w:rsidR="004E4782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4E4782" w:rsidRPr="00762728">
        <w:rPr>
          <w:rStyle w:val="Char3"/>
          <w:rtl/>
        </w:rPr>
        <w:t>ل بل</w:t>
      </w:r>
      <w:r w:rsidR="00762728">
        <w:rPr>
          <w:rStyle w:val="Char3"/>
          <w:rtl/>
        </w:rPr>
        <w:t>ک</w:t>
      </w:r>
      <w:r w:rsidR="004E4782" w:rsidRPr="00762728">
        <w:rPr>
          <w:rStyle w:val="Char3"/>
          <w:rtl/>
        </w:rPr>
        <w:t xml:space="preserve">ه محال بود </w:t>
      </w:r>
      <w:r w:rsidR="00762728">
        <w:rPr>
          <w:rStyle w:val="Char3"/>
          <w:rtl/>
        </w:rPr>
        <w:t>ک</w:t>
      </w:r>
      <w:r w:rsidR="004E4782" w:rsidRPr="00762728">
        <w:rPr>
          <w:rStyle w:val="Char3"/>
          <w:rtl/>
        </w:rPr>
        <w:t>ه مردم بگونه</w:t>
      </w:r>
      <w:r w:rsidR="004E478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به صورت </w:t>
      </w:r>
      <w:r w:rsidRPr="007430D5">
        <w:rPr>
          <w:rStyle w:val="Char3"/>
          <w:spacing w:val="-4"/>
          <w:rtl/>
        </w:rPr>
        <w:t>انفراد</w:t>
      </w:r>
      <w:r w:rsidR="00762728" w:rsidRPr="007430D5">
        <w:rPr>
          <w:rStyle w:val="Char3"/>
          <w:spacing w:val="-4"/>
          <w:rtl/>
        </w:rPr>
        <w:t>ی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در غ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ر جمع </w:t>
      </w:r>
      <w:r w:rsidR="003F4D49" w:rsidRPr="007430D5">
        <w:rPr>
          <w:rStyle w:val="Char3"/>
          <w:spacing w:val="-4"/>
          <w:rtl/>
        </w:rPr>
        <w:t>مسلمانان</w:t>
      </w:r>
      <w:r w:rsidRPr="007430D5">
        <w:rPr>
          <w:rStyle w:val="Char3"/>
          <w:spacing w:val="-4"/>
          <w:rtl/>
        </w:rPr>
        <w:t xml:space="preserve"> ب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عت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ند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معن</w:t>
      </w:r>
      <w:r w:rsidR="00762728" w:rsidRPr="007430D5">
        <w:rPr>
          <w:rStyle w:val="Char3"/>
          <w:spacing w:val="-4"/>
          <w:rtl/>
        </w:rPr>
        <w:t>ی</w:t>
      </w:r>
      <w:r w:rsidR="00EF5B46" w:rsidRPr="007430D5">
        <w:rPr>
          <w:rStyle w:val="Char3"/>
          <w:spacing w:val="-4"/>
          <w:rtl/>
        </w:rPr>
        <w:t xml:space="preserve">‌اش </w:t>
      </w:r>
      <w:r w:rsidRPr="007430D5">
        <w:rPr>
          <w:rStyle w:val="Char3"/>
          <w:spacing w:val="-4"/>
          <w:rtl/>
        </w:rPr>
        <w:t>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است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 xml:space="preserve">ه خود را به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 xml:space="preserve">شتن </w:t>
      </w:r>
      <w:r w:rsidR="008051FE" w:rsidRPr="007430D5">
        <w:rPr>
          <w:rStyle w:val="Char3"/>
          <w:spacing w:val="-4"/>
          <w:rtl/>
        </w:rPr>
        <w:t>م</w:t>
      </w:r>
      <w:r w:rsidR="00762728" w:rsidRPr="007430D5">
        <w:rPr>
          <w:rStyle w:val="Char3"/>
          <w:spacing w:val="-4"/>
          <w:rtl/>
        </w:rPr>
        <w:t>ی</w:t>
      </w:r>
      <w:r w:rsidR="008051FE" w:rsidRPr="007430D5">
        <w:rPr>
          <w:rStyle w:val="Char3"/>
          <w:spacing w:val="-4"/>
          <w:rtl/>
        </w:rPr>
        <w:t>‌ده</w:t>
      </w:r>
      <w:r w:rsidRPr="007430D5">
        <w:rPr>
          <w:rStyle w:val="Char3"/>
          <w:spacing w:val="-4"/>
          <w:rtl/>
        </w:rPr>
        <w:t>د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و منظور حضرت عمر</w:t>
      </w:r>
      <w:r w:rsidR="00762728" w:rsidRPr="007430D5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7430D5">
        <w:rPr>
          <w:rStyle w:val="Char3"/>
          <w:spacing w:val="-4"/>
          <w:rtl/>
        </w:rPr>
        <w:t xml:space="preserve"> از </w:t>
      </w:r>
      <w:r w:rsidR="00365807" w:rsidRPr="007430D5">
        <w:rPr>
          <w:rFonts w:ascii="Lotus Linotype" w:hAnsi="Lotus Linotype" w:cs="mylotus"/>
          <w:bCs/>
          <w:spacing w:val="-4"/>
          <w:szCs w:val="27"/>
          <w:rtl/>
        </w:rPr>
        <w:t>«</w:t>
      </w:r>
      <w:r w:rsidRPr="007430D5">
        <w:rPr>
          <w:rStyle w:val="Char"/>
          <w:spacing w:val="-4"/>
          <w:rtl/>
        </w:rPr>
        <w:t>ثغر</w:t>
      </w:r>
      <w:r w:rsidR="00132266" w:rsidRPr="007430D5">
        <w:rPr>
          <w:rStyle w:val="Char"/>
          <w:rFonts w:hint="cs"/>
          <w:spacing w:val="-4"/>
          <w:rtl/>
        </w:rPr>
        <w:t>ة</w:t>
      </w:r>
      <w:r w:rsidRPr="007430D5">
        <w:rPr>
          <w:rStyle w:val="Char"/>
          <w:spacing w:val="-4"/>
          <w:rtl/>
        </w:rPr>
        <w:t xml:space="preserve"> أن يقتلا</w:t>
      </w:r>
      <w:r w:rsidR="00365807" w:rsidRPr="007430D5">
        <w:rPr>
          <w:rFonts w:ascii="Lotus Linotype" w:hAnsi="Lotus Linotype" w:cs="mylotus"/>
          <w:bCs/>
          <w:spacing w:val="-4"/>
          <w:szCs w:val="27"/>
          <w:rtl/>
        </w:rPr>
        <w:t>»</w:t>
      </w:r>
      <w:r w:rsidRPr="007430D5">
        <w:rPr>
          <w:rStyle w:val="Char3"/>
          <w:spacing w:val="-4"/>
          <w:rtl/>
        </w:rPr>
        <w:t xml:space="preserve"> هم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ن بود</w:t>
      </w:r>
      <w:r w:rsidR="0020109B" w:rsidRPr="007430D5">
        <w:rPr>
          <w:rStyle w:val="Char3"/>
          <w:spacing w:val="-4"/>
          <w:rtl/>
        </w:rPr>
        <w:t xml:space="preserve">. 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ع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هر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س چ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ند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خودش و همراهش را فر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ب داده است و خودش و او را ب</w:t>
      </w:r>
      <w:r w:rsidR="00EA6B7C" w:rsidRPr="007430D5">
        <w:rPr>
          <w:rStyle w:val="Char3"/>
          <w:spacing w:val="-4"/>
          <w:rtl/>
        </w:rPr>
        <w:t>رای</w:t>
      </w:r>
      <w:r w:rsidRPr="007430D5">
        <w:rPr>
          <w:rStyle w:val="Char3"/>
          <w:spacing w:val="-4"/>
          <w:rtl/>
        </w:rPr>
        <w:t xml:space="preserve">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شتن تقد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م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رده است</w:t>
      </w:r>
      <w:r w:rsidR="00C10525" w:rsidRPr="007430D5">
        <w:rPr>
          <w:rStyle w:val="Char3"/>
          <w:rFonts w:hint="cs"/>
          <w:spacing w:val="-4"/>
          <w:vertAlign w:val="superscript"/>
          <w:rtl/>
        </w:rPr>
        <w:t>(</w:t>
      </w:r>
      <w:r w:rsidR="00C10525" w:rsidRPr="007430D5">
        <w:rPr>
          <w:rStyle w:val="Char3"/>
          <w:spacing w:val="-4"/>
          <w:vertAlign w:val="superscript"/>
          <w:rtl/>
        </w:rPr>
        <w:footnoteReference w:id="392"/>
      </w:r>
      <w:r w:rsidR="00C10525" w:rsidRPr="007430D5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7430D5">
        <w:rPr>
          <w:rStyle w:val="Char3"/>
          <w:spacing w:val="-4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حضرت عم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ه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ل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ت مشخص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ه ضرر او متحو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عمر منظورش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ظها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و تقد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ود </w:t>
      </w:r>
      <w:r w:rsidR="00214F61" w:rsidRPr="00762728">
        <w:rPr>
          <w:rStyle w:val="Char3"/>
          <w:rtl/>
        </w:rPr>
        <w:t>و</w:t>
      </w:r>
      <w:r w:rsidR="004E4782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عبارت بود از اتفاق مردم در حق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ر صحت آ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ول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قض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ور جز نقصان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عقل ا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خلاف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 پس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حافه خلافت را ت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 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در خلافت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قطب و محور است در آ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و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ز سر</w:t>
      </w:r>
      <w:r w:rsidR="00DE5BB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شمه من مانند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س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پرندگان هوا به اوج مقام م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3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ما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ر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حق خود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صاحب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حور است در آ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تفاق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ست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فرضاً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موجب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 می‌گردد </w:t>
      </w:r>
      <w:r w:rsidRPr="00762728">
        <w:rPr>
          <w:rStyle w:val="Char3"/>
          <w:rtl/>
        </w:rPr>
        <w:t>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قبلاً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صحت خلافت او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ه و اجب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ماع شده است</w:t>
      </w:r>
      <w:r w:rsidR="0020109B">
        <w:rPr>
          <w:rStyle w:val="Char3"/>
          <w:rtl/>
        </w:rPr>
        <w:t xml:space="preserve">، </w:t>
      </w:r>
      <w:r w:rsidR="00F11A31" w:rsidRPr="00762728">
        <w:rPr>
          <w:rStyle w:val="Char3"/>
          <w:rtl/>
        </w:rPr>
        <w:t>انص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اتفاق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با رضا و رغبت و بدون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ه با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رگز غص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صا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انب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ن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ن در خلافت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قطب و محور است در آ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 را مق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او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لافت حق ع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 از همه مردم</w:t>
      </w:r>
      <w:r w:rsidR="0020109B">
        <w:rPr>
          <w:rStyle w:val="Char3"/>
          <w:rtl/>
        </w:rPr>
        <w:t xml:space="preserve">،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علم و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ش در خلافت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قطب و محور در آ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 و در واقع چنا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E4782" w:rsidRPr="00762728">
        <w:rPr>
          <w:rStyle w:val="Char3"/>
          <w:rtl/>
        </w:rPr>
        <w:t>م</w:t>
      </w:r>
      <w:r w:rsidR="004E4782" w:rsidRPr="00762728">
        <w:rPr>
          <w:rStyle w:val="Char3"/>
          <w:rFonts w:hint="cs"/>
          <w:rtl/>
        </w:rPr>
        <w:t>و</w:t>
      </w:r>
      <w:r w:rsidR="008348D1" w:rsidRPr="00762728">
        <w:rPr>
          <w:rStyle w:val="Char3"/>
          <w:rtl/>
        </w:rPr>
        <w:t>ید</w:t>
      </w:r>
      <w:r w:rsidRPr="00762728">
        <w:rPr>
          <w:rStyle w:val="Char3"/>
          <w:rtl/>
        </w:rPr>
        <w:t xml:space="preserve"> و مثبت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4E4782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تر از تار ع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وت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</w:t>
      </w:r>
      <w:r w:rsidR="008F7DBD" w:rsidRPr="00762728">
        <w:rPr>
          <w:rStyle w:val="Char3"/>
          <w:rFonts w:hint="cs"/>
          <w:rtl/>
        </w:rPr>
        <w:t>-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ثاب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در آغ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شش ما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صف چگونه صحت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طبه شقش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فرموده است؟ اگر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نسبت داد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شقش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محض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ما حق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را از آن او قرار داده باشد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قت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 عقب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ظاهر به موافقت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فاق و بز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DE5BB9" w:rsidRPr="00762728">
        <w:rPr>
          <w:rStyle w:val="Char3"/>
          <w:rtl/>
        </w:rPr>
        <w:t>ست و پناه بر خدا از ا</w:t>
      </w:r>
      <w:r w:rsidR="00762728">
        <w:rPr>
          <w:rStyle w:val="Char3"/>
          <w:rtl/>
        </w:rPr>
        <w:t>ی</w:t>
      </w:r>
      <w:r w:rsidR="00DE5BB9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DE5BB9"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DE5BB9" w:rsidRPr="00762728">
        <w:rPr>
          <w:rStyle w:val="Char3"/>
          <w:rtl/>
        </w:rPr>
        <w:t xml:space="preserve"> ب</w:t>
      </w:r>
      <w:r w:rsidR="00DE5BB9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نهج البلاغ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هل سنت حج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E4782">
        <w:rPr>
          <w:rFonts w:ascii="Lotus Linotype" w:hAnsi="Lotus Linotype" w:cs="CTraditional Arabic" w:hint="cs"/>
          <w:rtl/>
        </w:rPr>
        <w:t xml:space="preserve"> 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نهج البلاغه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ارض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اعتراف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فضل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ثاب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ind w:left="641" w:hanging="357"/>
        <w:jc w:val="both"/>
        <w:rPr>
          <w:rStyle w:val="Char"/>
          <w:rtl/>
        </w:rPr>
      </w:pPr>
      <w:r w:rsidRPr="00762728">
        <w:rPr>
          <w:rStyle w:val="Char3"/>
          <w:rtl/>
        </w:rPr>
        <w:t>5-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) و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تمام نهج البلاغ</w:t>
      </w:r>
      <w:r w:rsidR="004E4782" w:rsidRPr="00762728">
        <w:rPr>
          <w:rStyle w:val="Char3"/>
          <w:rtl/>
        </w:rPr>
        <w:t xml:space="preserve">ه را مطالعه </w:t>
      </w:r>
      <w:r w:rsidR="00762728">
        <w:rPr>
          <w:rStyle w:val="Char3"/>
          <w:rtl/>
        </w:rPr>
        <w:t>ک</w:t>
      </w:r>
      <w:r w:rsidR="004E4782"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ی</w:t>
      </w:r>
      <w:r w:rsidR="004E4782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4E4782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4E4782" w:rsidRPr="00762728">
        <w:rPr>
          <w:rStyle w:val="Char3"/>
          <w:rtl/>
        </w:rPr>
        <w:t>ه گز</w:t>
      </w:r>
      <w:r w:rsidR="00762728">
        <w:rPr>
          <w:rStyle w:val="Char3"/>
          <w:rtl/>
        </w:rPr>
        <w:t>ی</w:t>
      </w:r>
      <w:r w:rsidR="004E4782" w:rsidRPr="00762728">
        <w:rPr>
          <w:rStyle w:val="Char3"/>
          <w:rtl/>
        </w:rPr>
        <w:t>ده</w:t>
      </w:r>
      <w:r w:rsidR="004E478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؟ اگر به </w:t>
      </w:r>
      <w:r w:rsidR="00D3045E" w:rsidRPr="00762728">
        <w:rPr>
          <w:rStyle w:val="Char3"/>
          <w:rtl/>
        </w:rPr>
        <w:t>نام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هج البلاغه مراجع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د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4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D3045E" w:rsidRPr="00762728">
        <w:rPr>
          <w:rStyle w:val="Char3"/>
          <w:rtl/>
        </w:rPr>
        <w:t>نام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ب 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حق بودن خ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 xml:space="preserve">نه بايعني القوم الذين بايعوا </w:t>
      </w:r>
      <w:r w:rsidR="008F7DBD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>با بکر وعمر وعثمان عل</w:t>
      </w:r>
      <w:r w:rsidR="004942AA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ما بايعوهم عليه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 xml:space="preserve">فلم يکن للشاهد </w:t>
      </w:r>
      <w:r w:rsidR="004942AA" w:rsidRPr="00132266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>ن يختار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 xml:space="preserve">ولا للغائب </w:t>
      </w:r>
      <w:r w:rsidR="004942AA" w:rsidRPr="00132266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>ن يرد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>و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>نما الشور</w:t>
      </w:r>
      <w:r w:rsidR="004942AA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للمهاجرين وال</w:t>
      </w:r>
      <w:r w:rsidR="004942AA" w:rsidRPr="00132266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>نصار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>ف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>ن اجتمعوا عل</w:t>
      </w:r>
      <w:r w:rsidR="004942AA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رجل وسموه 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>ماما کان ذل</w:t>
      </w:r>
      <w:r w:rsidR="004942AA" w:rsidRPr="00132266">
        <w:rPr>
          <w:rStyle w:val="Char"/>
          <w:rFonts w:hint="cs"/>
          <w:rtl/>
        </w:rPr>
        <w:t>ك</w:t>
      </w:r>
      <w:r w:rsidR="004942AA" w:rsidRPr="00132266">
        <w:rPr>
          <w:rStyle w:val="Char"/>
          <w:rtl/>
        </w:rPr>
        <w:t xml:space="preserve"> لله رضي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>ف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 xml:space="preserve">ن خرج عن </w:t>
      </w:r>
      <w:r w:rsidR="004942AA" w:rsidRPr="00132266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 xml:space="preserve">مرهم خارج بطعن </w:t>
      </w:r>
      <w:r w:rsidR="004942AA" w:rsidRPr="00132266">
        <w:rPr>
          <w:rStyle w:val="Char"/>
          <w:rFonts w:hint="cs"/>
          <w:rtl/>
        </w:rPr>
        <w:t>أ</w:t>
      </w:r>
      <w:r w:rsidR="004942AA" w:rsidRPr="00132266">
        <w:rPr>
          <w:rStyle w:val="Char"/>
          <w:rtl/>
        </w:rPr>
        <w:t xml:space="preserve">وبدعة ردوه 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>ل</w:t>
      </w:r>
      <w:r w:rsidR="004942AA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ماخرج منه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>ف</w:t>
      </w:r>
      <w:r w:rsidR="004942AA" w:rsidRPr="00132266">
        <w:rPr>
          <w:rStyle w:val="Char"/>
          <w:rFonts w:hint="cs"/>
          <w:rtl/>
        </w:rPr>
        <w:t>إ</w:t>
      </w:r>
      <w:r w:rsidR="004942AA" w:rsidRPr="00132266">
        <w:rPr>
          <w:rStyle w:val="Char"/>
          <w:rtl/>
        </w:rPr>
        <w:t xml:space="preserve">ن </w:t>
      </w:r>
      <w:r w:rsidR="004942AA" w:rsidRPr="00132266">
        <w:rPr>
          <w:rStyle w:val="Char"/>
          <w:rFonts w:hint="cs"/>
          <w:rtl/>
        </w:rPr>
        <w:t>أ</w:t>
      </w:r>
      <w:r w:rsidR="008142D7" w:rsidRPr="00132266">
        <w:rPr>
          <w:rStyle w:val="Char"/>
          <w:rtl/>
        </w:rPr>
        <w:t>ب</w:t>
      </w:r>
      <w:r w:rsidR="008142D7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قاتلوه عل</w:t>
      </w:r>
      <w:r w:rsidR="004942AA" w:rsidRPr="00132266">
        <w:rPr>
          <w:rStyle w:val="Char"/>
          <w:rFonts w:hint="cs"/>
          <w:rtl/>
        </w:rPr>
        <w:t>ى</w:t>
      </w:r>
      <w:r w:rsidR="004942AA" w:rsidRPr="00132266">
        <w:rPr>
          <w:rStyle w:val="Char"/>
          <w:rtl/>
        </w:rPr>
        <w:t xml:space="preserve"> اتباعه غير سبيل المؤمنين</w:t>
      </w:r>
      <w:r w:rsidR="0020109B">
        <w:rPr>
          <w:rStyle w:val="Char"/>
          <w:rtl/>
        </w:rPr>
        <w:t xml:space="preserve">، </w:t>
      </w:r>
      <w:r w:rsidR="004942AA" w:rsidRPr="00132266">
        <w:rPr>
          <w:rStyle w:val="Char"/>
          <w:rtl/>
        </w:rPr>
        <w:t>وولاه الله ما تول</w:t>
      </w:r>
      <w:r w:rsidR="004942AA" w:rsidRPr="00132266">
        <w:rPr>
          <w:rStyle w:val="Char"/>
          <w:rFonts w:hint="cs"/>
          <w:rtl/>
        </w:rPr>
        <w:t>ى</w:t>
      </w:r>
      <w:r w:rsidR="00365807" w:rsidRPr="00132266">
        <w:rPr>
          <w:rStyle w:val="Char"/>
          <w:rtl/>
        </w:rPr>
        <w:t>»</w:t>
      </w:r>
      <w:r w:rsidR="00813230" w:rsidRPr="00132266">
        <w:rPr>
          <w:rStyle w:val="Char"/>
          <w:rtl/>
        </w:rPr>
        <w:t xml:space="preserve"> نهج البلاغ</w:t>
      </w:r>
      <w:r w:rsidR="00813230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ص (530)</w:t>
      </w:r>
      <w:r w:rsidR="0020109B">
        <w:rPr>
          <w:rStyle w:val="Char"/>
          <w:rtl/>
        </w:rPr>
        <w:t xml:space="preserve">. </w:t>
      </w:r>
    </w:p>
    <w:p w:rsidR="002A00C6" w:rsidRPr="00762728" w:rsidRDefault="00BA565D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ه با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مر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و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همان ط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با م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و عهد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ن ب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ن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اضر بو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مشورت در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خلافت حق مهاج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CA6304">
        <w:rPr>
          <w:rStyle w:val="Char3"/>
          <w:rtl/>
        </w:rPr>
        <w:t xml:space="preserve"> می‌باشد </w:t>
      </w:r>
      <w:r w:rsidR="002A00C6" w:rsidRPr="00762728">
        <w:rPr>
          <w:rStyle w:val="Char3"/>
          <w:rtl/>
        </w:rPr>
        <w:t>و چون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گرد آمده م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وا ن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ضا و خشن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دا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سبب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ر اثر بدع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فرمان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سر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را به اطاع</w:t>
      </w:r>
      <w:r w:rsidR="00C72FFB" w:rsidRPr="00762728">
        <w:rPr>
          <w:rStyle w:val="Char3"/>
          <w:rtl/>
        </w:rPr>
        <w:t>ت وادار نما</w:t>
      </w:r>
      <w:r w:rsidR="00762728">
        <w:rPr>
          <w:rStyle w:val="Char3"/>
          <w:rtl/>
        </w:rPr>
        <w:t>ی</w:t>
      </w:r>
      <w:r w:rsidR="00C72FFB" w:rsidRPr="00762728">
        <w:rPr>
          <w:rStyle w:val="Char3"/>
          <w:rtl/>
        </w:rPr>
        <w:t>ند و اگر فرمان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ن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 با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جنگند به جهت</w:t>
      </w:r>
      <w:r w:rsidR="00EF5B46">
        <w:rPr>
          <w:rStyle w:val="Char3"/>
          <w:rtl/>
        </w:rPr>
        <w:t xml:space="preserve"> آنکه </w:t>
      </w:r>
      <w:r w:rsidR="002A00C6"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راه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موده و خداوند او را واگذار به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آن رو آورده اس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5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ind w:firstLine="284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امه خلافت 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ر 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صاح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ارد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او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813230" w:rsidRPr="00132266">
        <w:rPr>
          <w:rStyle w:val="Char"/>
          <w:rtl/>
        </w:rPr>
        <w:t xml:space="preserve">لقد بايعني القوم الذين بايعوا </w:t>
      </w:r>
      <w:r w:rsidR="00813230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ابكر</w:t>
      </w:r>
      <w:r w:rsidR="0020109B">
        <w:rPr>
          <w:rStyle w:val="Char"/>
          <w:rtl/>
        </w:rPr>
        <w:t xml:space="preserve">، </w:t>
      </w:r>
      <w:r w:rsidR="00C72FFB" w:rsidRPr="00132266">
        <w:rPr>
          <w:rStyle w:val="Char"/>
          <w:rFonts w:hint="cs"/>
          <w:rtl/>
        </w:rPr>
        <w:t>و</w:t>
      </w:r>
      <w:r w:rsidR="00C72FFB" w:rsidRPr="00132266">
        <w:rPr>
          <w:rStyle w:val="Char"/>
          <w:rtl/>
        </w:rPr>
        <w:t>عمر و</w:t>
      </w:r>
      <w:r w:rsidR="009B1704" w:rsidRPr="00132266">
        <w:rPr>
          <w:rStyle w:val="Char"/>
          <w:rtl/>
        </w:rPr>
        <w:t>عثما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 افراد ق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چگونه غاصب خلافت به حاس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خلافت خود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صحت خلاف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چه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تو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430D5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إنه لا يعلم محلي منها محل القطب من الرح</w:t>
      </w:r>
      <w:r w:rsidR="00813230" w:rsidRPr="00132266">
        <w:rPr>
          <w:rStyle w:val="Char"/>
          <w:rFonts w:hint="cs"/>
          <w:rtl/>
        </w:rPr>
        <w:t>ى</w:t>
      </w:r>
      <w:r w:rsidR="007430D5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ن نسبت به خلافت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حور است در سنگ آ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ـ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او </w:t>
      </w:r>
      <w:r w:rsidR="007430D5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ف</w:t>
      </w:r>
      <w:r w:rsidR="00813230" w:rsidRPr="00132266">
        <w:rPr>
          <w:rStyle w:val="Char"/>
          <w:rtl/>
        </w:rPr>
        <w:t>لم يكن للشاهد أن يختار ولا للغا</w:t>
      </w:r>
      <w:r w:rsidR="00813230" w:rsidRPr="00132266">
        <w:rPr>
          <w:rStyle w:val="Char"/>
          <w:rFonts w:hint="cs"/>
          <w:rtl/>
        </w:rPr>
        <w:t>ئ</w:t>
      </w:r>
      <w:r w:rsidRPr="00132266">
        <w:rPr>
          <w:rStyle w:val="Char"/>
          <w:rtl/>
        </w:rPr>
        <w:t>ب أن يرد</w:t>
      </w:r>
      <w:r w:rsidR="007430D5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ضر نبوده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214F61" w:rsidRPr="00762728">
        <w:rPr>
          <w:rStyle w:val="Char3"/>
          <w:rtl/>
        </w:rPr>
        <w:t>و</w:t>
      </w:r>
      <w:r w:rsidR="003620DA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ضر بوده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ز او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ـ وجود دارد؟!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گفته بوده</w:t>
      </w:r>
      <w:r w:rsidR="0020109B">
        <w:rPr>
          <w:rStyle w:val="Char3"/>
          <w:rtl/>
        </w:rPr>
        <w:t xml:space="preserve">. </w:t>
      </w:r>
      <w:r w:rsidR="00365807" w:rsidRPr="00D51C58">
        <w:rPr>
          <w:rStyle w:val="Char"/>
          <w:rtl/>
        </w:rPr>
        <w:t>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="00813230" w:rsidRPr="00D51C58">
        <w:rPr>
          <w:rStyle w:val="Char"/>
          <w:rtl/>
        </w:rPr>
        <w:t>إنما الشور</w:t>
      </w:r>
      <w:r w:rsidR="00813230" w:rsidRPr="00D51C58">
        <w:rPr>
          <w:rStyle w:val="Char"/>
          <w:rFonts w:hint="cs"/>
          <w:rtl/>
        </w:rPr>
        <w:t>ى</w:t>
      </w:r>
      <w:r w:rsidR="00813230" w:rsidRPr="00D51C58">
        <w:rPr>
          <w:rStyle w:val="Char"/>
          <w:rtl/>
        </w:rPr>
        <w:t xml:space="preserve"> للمهاجرين و</w:t>
      </w:r>
      <w:r w:rsidRPr="00D51C58">
        <w:rPr>
          <w:rStyle w:val="Char"/>
          <w:rtl/>
        </w:rPr>
        <w:t>ال</w:t>
      </w:r>
      <w:r w:rsidR="00813230" w:rsidRPr="00D51C58">
        <w:rPr>
          <w:rStyle w:val="Char"/>
          <w:rFonts w:hint="cs"/>
          <w:rtl/>
        </w:rPr>
        <w:t>أ</w:t>
      </w:r>
      <w:r w:rsidR="00F11A31" w:rsidRPr="00D51C58">
        <w:rPr>
          <w:rStyle w:val="Char"/>
          <w:rtl/>
        </w:rPr>
        <w:t>نصار</w:t>
      </w:r>
      <w:r w:rsidR="00813230" w:rsidRPr="00D51C58">
        <w:rPr>
          <w:rStyle w:val="Char"/>
          <w:rtl/>
        </w:rPr>
        <w:t xml:space="preserve"> ف</w:t>
      </w:r>
      <w:r w:rsidR="00813230" w:rsidRPr="00D51C58">
        <w:rPr>
          <w:rStyle w:val="Char"/>
          <w:rFonts w:hint="cs"/>
          <w:rtl/>
        </w:rPr>
        <w:t>إ</w:t>
      </w:r>
      <w:r w:rsidRPr="00D51C58">
        <w:rPr>
          <w:rStyle w:val="Char"/>
          <w:rtl/>
        </w:rPr>
        <w:t xml:space="preserve">ن </w:t>
      </w:r>
      <w:r w:rsidR="00813230" w:rsidRPr="00D51C58">
        <w:rPr>
          <w:rStyle w:val="Char"/>
          <w:rtl/>
        </w:rPr>
        <w:t>اجتمعوا عل</w:t>
      </w:r>
      <w:r w:rsidR="00813230" w:rsidRPr="00D51C58">
        <w:rPr>
          <w:rStyle w:val="Char"/>
          <w:rFonts w:hint="cs"/>
          <w:rtl/>
        </w:rPr>
        <w:t>ى</w:t>
      </w:r>
      <w:r w:rsidRPr="00D51C58">
        <w:rPr>
          <w:rStyle w:val="Char"/>
          <w:rtl/>
        </w:rPr>
        <w:t xml:space="preserve"> رجل</w:t>
      </w:r>
      <w:r w:rsidR="0020109B">
        <w:rPr>
          <w:rStyle w:val="Char"/>
          <w:rtl/>
        </w:rPr>
        <w:t xml:space="preserve">، </w:t>
      </w:r>
      <w:r w:rsidRPr="00D51C58">
        <w:rPr>
          <w:rStyle w:val="Char"/>
          <w:rtl/>
        </w:rPr>
        <w:t xml:space="preserve">وسموه </w:t>
      </w:r>
      <w:r w:rsidR="008F7DBD" w:rsidRPr="00D51C58">
        <w:rPr>
          <w:rStyle w:val="Char"/>
          <w:rFonts w:hint="cs"/>
          <w:rtl/>
        </w:rPr>
        <w:t>إ</w:t>
      </w:r>
      <w:r w:rsidRPr="00D51C58">
        <w:rPr>
          <w:rStyle w:val="Char"/>
          <w:rtl/>
        </w:rPr>
        <w:t xml:space="preserve">ماماً كان ذلك لله رضي فإن خرج من </w:t>
      </w:r>
      <w:r w:rsidR="00813230" w:rsidRPr="00D51C58">
        <w:rPr>
          <w:rStyle w:val="Char"/>
          <w:rFonts w:hint="cs"/>
          <w:rtl/>
        </w:rPr>
        <w:t>أ</w:t>
      </w:r>
      <w:r w:rsidR="00A55CD3" w:rsidRPr="00D51C58">
        <w:rPr>
          <w:rStyle w:val="Char"/>
          <w:rtl/>
        </w:rPr>
        <w:t>مر</w:t>
      </w:r>
      <w:r w:rsidR="00813230" w:rsidRPr="00D51C58">
        <w:rPr>
          <w:rStyle w:val="Char"/>
          <w:rtl/>
        </w:rPr>
        <w:t xml:space="preserve">هم خارج بطعن </w:t>
      </w:r>
      <w:r w:rsidR="00813230" w:rsidRPr="00D51C58">
        <w:rPr>
          <w:rStyle w:val="Char"/>
          <w:rFonts w:hint="cs"/>
          <w:rtl/>
        </w:rPr>
        <w:t>أ</w:t>
      </w:r>
      <w:r w:rsidRPr="00D51C58">
        <w:rPr>
          <w:rStyle w:val="Char"/>
          <w:rtl/>
        </w:rPr>
        <w:t>و بدع</w:t>
      </w:r>
      <w:r w:rsidR="008F7DBD" w:rsidRPr="00D51C58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8F7DBD" w:rsidRPr="00D51C58">
        <w:rPr>
          <w:rStyle w:val="Char"/>
          <w:rtl/>
        </w:rPr>
        <w:t>ردوه إل</w:t>
      </w:r>
      <w:r w:rsidR="008F7DBD" w:rsidRPr="00D51C58">
        <w:rPr>
          <w:rStyle w:val="Char"/>
          <w:rFonts w:hint="cs"/>
          <w:rtl/>
        </w:rPr>
        <w:t>ى</w:t>
      </w:r>
      <w:r w:rsidRPr="00D51C58">
        <w:rPr>
          <w:rStyle w:val="Char"/>
          <w:rtl/>
        </w:rPr>
        <w:t xml:space="preserve"> ما خرج منه</w:t>
      </w:r>
      <w:r w:rsidR="0020109B">
        <w:rPr>
          <w:rStyle w:val="Char"/>
          <w:rtl/>
        </w:rPr>
        <w:t xml:space="preserve">، </w:t>
      </w:r>
      <w:r w:rsidR="008F7DBD" w:rsidRPr="00D51C58">
        <w:rPr>
          <w:rStyle w:val="Char"/>
          <w:rtl/>
        </w:rPr>
        <w:t>فإن أ</w:t>
      </w:r>
      <w:r w:rsidR="008F7DBD" w:rsidRPr="00D51C58">
        <w:rPr>
          <w:rStyle w:val="Char"/>
          <w:rFonts w:hint="cs"/>
          <w:rtl/>
        </w:rPr>
        <w:t>بى</w:t>
      </w:r>
      <w:r w:rsidR="00813230" w:rsidRPr="00D51C58">
        <w:rPr>
          <w:rStyle w:val="Char"/>
          <w:rtl/>
        </w:rPr>
        <w:t xml:space="preserve"> فقاتلوه عل</w:t>
      </w:r>
      <w:r w:rsidR="00813230" w:rsidRPr="00D51C58">
        <w:rPr>
          <w:rStyle w:val="Char"/>
          <w:rFonts w:hint="cs"/>
          <w:rtl/>
        </w:rPr>
        <w:t>ى</w:t>
      </w:r>
      <w:r w:rsidRPr="00D51C58">
        <w:rPr>
          <w:rStyle w:val="Char"/>
          <w:rtl/>
        </w:rPr>
        <w:t xml:space="preserve"> اتباعه غير سبيل </w:t>
      </w:r>
      <w:r w:rsidR="00AD298B" w:rsidRPr="00D51C58">
        <w:rPr>
          <w:rStyle w:val="Char"/>
          <w:rtl/>
        </w:rPr>
        <w:t>ال</w:t>
      </w:r>
      <w:r w:rsidR="007430D5">
        <w:rPr>
          <w:rStyle w:val="Char"/>
          <w:rFonts w:hint="cs"/>
          <w:rtl/>
        </w:rPr>
        <w:t>ـ</w:t>
      </w:r>
      <w:r w:rsidR="00A64485" w:rsidRPr="00D51C58">
        <w:rPr>
          <w:rStyle w:val="Char"/>
          <w:rtl/>
        </w:rPr>
        <w:t>م</w:t>
      </w:r>
      <w:r w:rsidR="008F7DBD" w:rsidRPr="00D51C58">
        <w:rPr>
          <w:rStyle w:val="Char"/>
          <w:rFonts w:hint="cs"/>
          <w:rtl/>
        </w:rPr>
        <w:t>ؤ</w:t>
      </w:r>
      <w:r w:rsidR="00A64485" w:rsidRPr="00D51C58">
        <w:rPr>
          <w:rStyle w:val="Char"/>
          <w:rtl/>
        </w:rPr>
        <w:t>من</w:t>
      </w:r>
      <w:r w:rsidR="00AD298B" w:rsidRPr="00D51C58">
        <w:rPr>
          <w:rStyle w:val="Char"/>
          <w:rtl/>
        </w:rPr>
        <w:t>ین</w:t>
      </w:r>
      <w:r w:rsidR="00365807" w:rsidRPr="00D51C58">
        <w:rPr>
          <w:rStyle w:val="Char"/>
          <w:rtl/>
        </w:rPr>
        <w:t>»</w:t>
      </w:r>
      <w:r w:rsidRPr="00D51C58">
        <w:rPr>
          <w:rStyle w:val="Char"/>
          <w:rtl/>
        </w:rPr>
        <w:t>!!!</w:t>
      </w:r>
      <w:r w:rsidR="007430D5">
        <w:rPr>
          <w:rStyle w:val="Char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مشورت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>و چون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گرد آمد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وا ن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ضا و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ث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اثر بد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مان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سر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ه اطاعت وادار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و اگر فرم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 با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ند به جهت</w:t>
      </w:r>
      <w:r w:rsidR="00EF5B46">
        <w:rPr>
          <w:rStyle w:val="Char3"/>
          <w:rtl/>
        </w:rPr>
        <w:t xml:space="preserve"> آنکه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راه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است</w:t>
      </w:r>
      <w:r w:rsidR="0020109B">
        <w:rPr>
          <w:rStyle w:val="Char3"/>
          <w:rtl/>
        </w:rPr>
        <w:t xml:space="preserve">. </w:t>
      </w:r>
    </w:p>
    <w:p w:rsidR="002A00C6" w:rsidRPr="007430D5" w:rsidRDefault="002A00C6" w:rsidP="0010353A">
      <w:pPr>
        <w:widowControl w:val="0"/>
        <w:ind w:firstLine="284"/>
        <w:jc w:val="both"/>
        <w:rPr>
          <w:rStyle w:val="Char3"/>
          <w:spacing w:val="-4"/>
          <w:rtl/>
        </w:rPr>
      </w:pPr>
      <w:r w:rsidRPr="007430D5">
        <w:rPr>
          <w:rStyle w:val="Char3"/>
          <w:spacing w:val="-4"/>
          <w:rtl/>
        </w:rPr>
        <w:t>از صاحبان عقل و خرد</w:t>
      </w:r>
      <w:r w:rsidR="0020109B" w:rsidRPr="007430D5">
        <w:rPr>
          <w:rStyle w:val="Char3"/>
          <w:spacing w:val="-4"/>
          <w:rtl/>
        </w:rPr>
        <w:t xml:space="preserve">، </w:t>
      </w:r>
      <w:r w:rsidR="00396347" w:rsidRPr="007430D5">
        <w:rPr>
          <w:rStyle w:val="Char3"/>
          <w:spacing w:val="-4"/>
          <w:rtl/>
        </w:rPr>
        <w:t>سوال</w:t>
      </w:r>
      <w:r w:rsidR="00CA6304" w:rsidRPr="007430D5">
        <w:rPr>
          <w:rStyle w:val="Char3"/>
          <w:spacing w:val="-4"/>
          <w:rtl/>
        </w:rPr>
        <w:t xml:space="preserve"> می‌شود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آ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ا تضاد و تناقض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مضح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ه خ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زتر از 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ن د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ده </w:t>
      </w:r>
      <w:r w:rsidR="008051FE" w:rsidRPr="007430D5">
        <w:rPr>
          <w:rStyle w:val="Char3"/>
          <w:spacing w:val="-4"/>
          <w:rtl/>
        </w:rPr>
        <w:t>م</w:t>
      </w:r>
      <w:r w:rsidR="00762728" w:rsidRPr="007430D5">
        <w:rPr>
          <w:rStyle w:val="Char3"/>
          <w:spacing w:val="-4"/>
          <w:rtl/>
        </w:rPr>
        <w:t>ی</w:t>
      </w:r>
      <w:r w:rsidR="008051FE" w:rsidRPr="007430D5">
        <w:rPr>
          <w:rStyle w:val="Char3"/>
          <w:spacing w:val="-4"/>
          <w:rtl/>
        </w:rPr>
        <w:t>‌شو</w:t>
      </w:r>
      <w:r w:rsidRPr="007430D5">
        <w:rPr>
          <w:rStyle w:val="Char3"/>
          <w:spacing w:val="-4"/>
          <w:rtl/>
        </w:rPr>
        <w:t>د؟! آ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ا 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خودش </w:t>
      </w:r>
      <w:r w:rsidR="0030649E" w:rsidRPr="007430D5">
        <w:rPr>
          <w:rStyle w:val="Char3"/>
          <w:spacing w:val="-4"/>
          <w:rtl/>
        </w:rPr>
        <w:t>بزرگ‌تر</w:t>
      </w:r>
      <w:r w:rsidR="00762728" w:rsidRPr="007430D5">
        <w:rPr>
          <w:rStyle w:val="Char3"/>
          <w:spacing w:val="-4"/>
          <w:rtl/>
        </w:rPr>
        <w:t>ی</w:t>
      </w:r>
      <w:r w:rsidR="0030649E" w:rsidRPr="007430D5">
        <w:rPr>
          <w:rStyle w:val="Char3"/>
          <w:spacing w:val="-4"/>
          <w:rtl/>
        </w:rPr>
        <w:t>ن</w:t>
      </w:r>
      <w:r w:rsidRPr="007430D5">
        <w:rPr>
          <w:rStyle w:val="Char3"/>
          <w:spacing w:val="-4"/>
          <w:rtl/>
        </w:rPr>
        <w:t xml:space="preserve"> دل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ل 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ست مب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بر 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ن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ه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 xml:space="preserve">تمام نهج البلاغه از </w:t>
      </w:r>
      <w:r w:rsidR="00452B67" w:rsidRPr="007430D5">
        <w:rPr>
          <w:rStyle w:val="Char3"/>
          <w:spacing w:val="-4"/>
          <w:rtl/>
        </w:rPr>
        <w:t>سخنان</w:t>
      </w:r>
      <w:r w:rsidRPr="007430D5">
        <w:rPr>
          <w:rStyle w:val="Char3"/>
          <w:spacing w:val="-4"/>
          <w:rtl/>
        </w:rPr>
        <w:t xml:space="preserve"> حضرت </w:t>
      </w:r>
      <w:r w:rsidR="00132266" w:rsidRPr="007430D5">
        <w:rPr>
          <w:rStyle w:val="Char3"/>
          <w:spacing w:val="-4"/>
          <w:rtl/>
        </w:rPr>
        <w:t>عل</w:t>
      </w:r>
      <w:r w:rsidR="00762728" w:rsidRPr="007430D5">
        <w:rPr>
          <w:rStyle w:val="Char3"/>
          <w:spacing w:val="-4"/>
          <w:rtl/>
        </w:rPr>
        <w:t>ی</w:t>
      </w:r>
      <w:r w:rsidR="00762728" w:rsidRPr="007430D5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7430D5">
        <w:rPr>
          <w:rStyle w:val="Char3"/>
          <w:spacing w:val="-4"/>
          <w:rtl/>
        </w:rPr>
        <w:t xml:space="preserve"> 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ست بل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ه قسمت عمده و ا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ثر آن منسوب به حضرت عل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است</w:t>
      </w:r>
      <w:r w:rsidR="0020109B" w:rsidRPr="007430D5">
        <w:rPr>
          <w:rStyle w:val="Char3"/>
          <w:spacing w:val="-4"/>
          <w:rtl/>
        </w:rPr>
        <w:t xml:space="preserve">. </w:t>
      </w:r>
    </w:p>
    <w:p w:rsidR="002A00C6" w:rsidRPr="00762728" w:rsidRDefault="0013226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ه عدم تناقض </w:t>
      </w:r>
      <w:r w:rsidR="002B440E" w:rsidRPr="00762728">
        <w:rPr>
          <w:rStyle w:val="Char3"/>
          <w:rtl/>
        </w:rPr>
        <w:t>تاکید</w:t>
      </w:r>
      <w:r w:rsidR="002A00C6"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چگونه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ناقض و تضاد 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شرم آ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2A00C6" w:rsidRPr="00762728">
        <w:rPr>
          <w:rStyle w:val="Char3"/>
          <w:rtl/>
        </w:rPr>
        <w:t>د؟! بخو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واضع و ب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گزا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="002A00C6" w:rsidRPr="00762728">
        <w:rPr>
          <w:rStyle w:val="Char3"/>
          <w:rtl/>
        </w:rPr>
        <w:t xml:space="preserve"> و ت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حضرت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ه دروغ نسبت داده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جم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ه نهج البلاغ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ر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ز نامه حضرت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ه معا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قبلاً درباره آن بحث مفصل به عمل آم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خلافت حضرت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قهرا و با اجبار نبوده است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هاج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="002A00C6" w:rsidRPr="00762728">
        <w:rPr>
          <w:rStyle w:val="Char3"/>
          <w:rtl/>
        </w:rPr>
        <w:t xml:space="preserve"> با شور و مشورت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عد از آگا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نها راه سلامت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حق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</w:p>
    <w:p w:rsidR="002A00C6" w:rsidRPr="007430D5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7430D5">
        <w:rPr>
          <w:rStyle w:val="Char3"/>
          <w:spacing w:val="-4"/>
          <w:rtl/>
        </w:rPr>
        <w:t>ت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جا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</w:t>
      </w:r>
      <w:r w:rsidR="008051FE" w:rsidRPr="007430D5">
        <w:rPr>
          <w:rStyle w:val="Char3"/>
          <w:spacing w:val="-4"/>
          <w:rtl/>
        </w:rPr>
        <w:t>م</w:t>
      </w:r>
      <w:r w:rsidR="00762728" w:rsidRPr="007430D5">
        <w:rPr>
          <w:rStyle w:val="Char3"/>
          <w:spacing w:val="-4"/>
          <w:rtl/>
        </w:rPr>
        <w:t>ی</w:t>
      </w:r>
      <w:r w:rsidR="008051FE" w:rsidRPr="007430D5">
        <w:rPr>
          <w:rStyle w:val="Char3"/>
          <w:spacing w:val="-4"/>
          <w:rtl/>
        </w:rPr>
        <w:t>‌گو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د</w:t>
      </w:r>
      <w:r w:rsidR="0020109B" w:rsidRPr="007430D5">
        <w:rPr>
          <w:rStyle w:val="Char3"/>
          <w:spacing w:val="-4"/>
          <w:rtl/>
        </w:rPr>
        <w:t xml:space="preserve">: </w:t>
      </w:r>
      <w:r w:rsidRPr="007430D5">
        <w:rPr>
          <w:rStyle w:val="Char3"/>
          <w:spacing w:val="-4"/>
          <w:rtl/>
        </w:rPr>
        <w:t>سعد بن عباده بر ابوب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ر و عمر هجوم برده و قصد داشت</w:t>
      </w:r>
      <w:r w:rsidR="00AE1DBB" w:rsidRPr="007430D5">
        <w:rPr>
          <w:rStyle w:val="Char3"/>
          <w:spacing w:val="-4"/>
          <w:rtl/>
        </w:rPr>
        <w:t xml:space="preserve"> </w:t>
      </w:r>
      <w:r w:rsidR="00463F13" w:rsidRPr="007430D5">
        <w:rPr>
          <w:rStyle w:val="Char3"/>
          <w:spacing w:val="-4"/>
          <w:rtl/>
        </w:rPr>
        <w:t xml:space="preserve">آنان را </w:t>
      </w:r>
      <w:r w:rsidRPr="007430D5">
        <w:rPr>
          <w:rStyle w:val="Char3"/>
          <w:spacing w:val="-4"/>
          <w:rtl/>
        </w:rPr>
        <w:t xml:space="preserve">از خلافت منع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ند و اگر او ب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مار نبود در برابر </w:t>
      </w:r>
      <w:r w:rsidR="009F6542" w:rsidRPr="007430D5">
        <w:rPr>
          <w:rStyle w:val="Char3"/>
          <w:spacing w:val="-4"/>
          <w:rtl/>
        </w:rPr>
        <w:t>آنان</w:t>
      </w:r>
      <w:r w:rsidRPr="007430D5">
        <w:rPr>
          <w:rStyle w:val="Char3"/>
          <w:spacing w:val="-4"/>
          <w:rtl/>
        </w:rPr>
        <w:t xml:space="preserve"> مقاومت</w:t>
      </w:r>
      <w:r w:rsidR="00CA6304" w:rsidRPr="007430D5">
        <w:rPr>
          <w:rStyle w:val="Char3"/>
          <w:spacing w:val="-4"/>
          <w:rtl/>
        </w:rPr>
        <w:t xml:space="preserve"> می‌کرد </w:t>
      </w:r>
      <w:r w:rsidRPr="007430D5">
        <w:rPr>
          <w:rStyle w:val="Char3"/>
          <w:spacing w:val="-4"/>
          <w:rtl/>
        </w:rPr>
        <w:t xml:space="preserve">و به جنگ با </w:t>
      </w:r>
      <w:r w:rsidR="009F6542" w:rsidRPr="007430D5">
        <w:rPr>
          <w:rStyle w:val="Char3"/>
          <w:spacing w:val="-4"/>
          <w:rtl/>
        </w:rPr>
        <w:t>آنان</w:t>
      </w:r>
      <w:r w:rsidRPr="007430D5">
        <w:rPr>
          <w:rStyle w:val="Char3"/>
          <w:spacing w:val="-4"/>
          <w:rtl/>
        </w:rPr>
        <w:t xml:space="preserve"> بر</w:t>
      </w:r>
      <w:r w:rsidR="00BB7B4E" w:rsidRPr="007430D5">
        <w:rPr>
          <w:rStyle w:val="Char3"/>
          <w:spacing w:val="-4"/>
          <w:rtl/>
        </w:rPr>
        <w:t xml:space="preserve"> م</w:t>
      </w:r>
      <w:r w:rsidR="00762728" w:rsidRPr="007430D5">
        <w:rPr>
          <w:rStyle w:val="Char3"/>
          <w:spacing w:val="-4"/>
          <w:rtl/>
        </w:rPr>
        <w:t>ی</w:t>
      </w:r>
      <w:r w:rsidR="00BB7B4E" w:rsidRPr="007430D5">
        <w:rPr>
          <w:rStyle w:val="Char3"/>
          <w:spacing w:val="-4"/>
          <w:rtl/>
        </w:rPr>
        <w:t>‌</w:t>
      </w:r>
      <w:r w:rsidRPr="007430D5">
        <w:rPr>
          <w:rStyle w:val="Char3"/>
          <w:spacing w:val="-4"/>
          <w:rtl/>
        </w:rPr>
        <w:t>خاست</w:t>
      </w:r>
      <w:r w:rsidR="00365807" w:rsidRPr="007430D5">
        <w:rPr>
          <w:rStyle w:val="Char3"/>
          <w:spacing w:val="-4"/>
          <w:rtl/>
        </w:rPr>
        <w:t>»</w:t>
      </w:r>
      <w:r w:rsidR="00C10525" w:rsidRPr="007430D5">
        <w:rPr>
          <w:rStyle w:val="Char3"/>
          <w:rFonts w:hint="cs"/>
          <w:spacing w:val="-4"/>
          <w:vertAlign w:val="superscript"/>
          <w:rtl/>
        </w:rPr>
        <w:t>(</w:t>
      </w:r>
      <w:r w:rsidR="00C10525" w:rsidRPr="007430D5">
        <w:rPr>
          <w:rStyle w:val="Char3"/>
          <w:spacing w:val="-4"/>
          <w:vertAlign w:val="superscript"/>
          <w:rtl/>
        </w:rPr>
        <w:footnoteReference w:id="396"/>
      </w:r>
      <w:r w:rsidR="00C10525" w:rsidRPr="007430D5">
        <w:rPr>
          <w:rStyle w:val="Char3"/>
          <w:rFonts w:hint="cs"/>
          <w:spacing w:val="-4"/>
          <w:vertAlign w:val="superscript"/>
          <w:rtl/>
        </w:rPr>
        <w:t>)</w:t>
      </w:r>
      <w:r w:rsidR="007430D5" w:rsidRPr="007430D5">
        <w:rPr>
          <w:rStyle w:val="Char3"/>
          <w:rFonts w:hint="cs"/>
          <w:spacing w:val="-4"/>
          <w:rtl/>
        </w:rPr>
        <w:t>.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در جواب عرض</w:t>
      </w:r>
      <w:r w:rsidR="00CA6304">
        <w:rPr>
          <w:rStyle w:val="Char4"/>
          <w:rtl/>
        </w:rPr>
        <w:t xml:space="preserve"> می‌شود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صور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ودنش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سعد بن عباد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تار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و عمل در حق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سعد بن عب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ه دور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محض نق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ء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سوب به ابن 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ت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شد</w:t>
      </w:r>
      <w:r w:rsidR="0020109B">
        <w:rPr>
          <w:rStyle w:val="Char3"/>
          <w:rtl/>
        </w:rPr>
        <w:t xml:space="preserve">. </w:t>
      </w:r>
    </w:p>
    <w:p w:rsidR="002A00C6" w:rsidRPr="007430D5" w:rsidRDefault="002A00C6" w:rsidP="0010353A">
      <w:pPr>
        <w:widowControl w:val="0"/>
        <w:ind w:left="641" w:hanging="357"/>
        <w:jc w:val="both"/>
        <w:rPr>
          <w:rStyle w:val="Char3"/>
          <w:spacing w:val="-2"/>
          <w:rtl/>
        </w:rPr>
      </w:pPr>
      <w:r w:rsidRPr="007430D5">
        <w:rPr>
          <w:rStyle w:val="Char3"/>
          <w:spacing w:val="-2"/>
          <w:rtl/>
        </w:rPr>
        <w:t>3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>من در صدد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ستم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توسط دل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ل روشن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رو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ت دروغ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را ر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نم بل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ه </w:t>
      </w:r>
      <w:r w:rsidR="008051FE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8051FE" w:rsidRPr="007430D5">
        <w:rPr>
          <w:rStyle w:val="Char3"/>
          <w:spacing w:val="-2"/>
          <w:rtl/>
        </w:rPr>
        <w:t>‌خواه</w:t>
      </w:r>
      <w:r w:rsidRPr="007430D5">
        <w:rPr>
          <w:rStyle w:val="Char3"/>
          <w:spacing w:val="-2"/>
          <w:rtl/>
        </w:rPr>
        <w:t xml:space="preserve">م دفاع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نم از آنچه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ش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ع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ن بدان استناد</w:t>
      </w:r>
      <w:r w:rsidR="00CA6304" w:rsidRPr="007430D5">
        <w:rPr>
          <w:rStyle w:val="Char3"/>
          <w:spacing w:val="-2"/>
          <w:rtl/>
        </w:rPr>
        <w:t xml:space="preserve"> می‌کنند </w:t>
      </w:r>
      <w:r w:rsidR="00214F61" w:rsidRPr="007430D5">
        <w:rPr>
          <w:rStyle w:val="Char3"/>
          <w:spacing w:val="-2"/>
          <w:rtl/>
        </w:rPr>
        <w:t>وآن</w:t>
      </w:r>
      <w:r w:rsidRPr="007430D5">
        <w:rPr>
          <w:rStyle w:val="Char3"/>
          <w:spacing w:val="-2"/>
          <w:rtl/>
        </w:rPr>
        <w:t xml:space="preserve"> استدلال ام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</w:t>
      </w:r>
      <w:r w:rsidR="00AD298B" w:rsidRPr="007430D5">
        <w:rPr>
          <w:rStyle w:val="Char3"/>
          <w:spacing w:val="-2"/>
          <w:rtl/>
        </w:rPr>
        <w:t>ال</w:t>
      </w:r>
      <w:r w:rsidR="00A64485" w:rsidRPr="007430D5">
        <w:rPr>
          <w:rStyle w:val="Char3"/>
          <w:spacing w:val="-2"/>
          <w:rtl/>
        </w:rPr>
        <w:t>مومن</w:t>
      </w:r>
      <w:r w:rsidR="00AD298B" w:rsidRPr="007430D5">
        <w:rPr>
          <w:rStyle w:val="Char3"/>
          <w:spacing w:val="-2"/>
          <w:rtl/>
        </w:rPr>
        <w:t>ین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ع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بن ا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طالب است در برابر معاو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ه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قبلاً 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ز بدان اشاره شده است و نهج البلاغه </w:t>
      </w:r>
      <w:r w:rsidR="00181B67" w:rsidRPr="007430D5">
        <w:rPr>
          <w:rStyle w:val="Char3"/>
          <w:spacing w:val="-2"/>
          <w:rtl/>
        </w:rPr>
        <w:t>آن‌ را</w:t>
      </w:r>
      <w:r w:rsidRPr="007430D5">
        <w:rPr>
          <w:rStyle w:val="Char3"/>
          <w:spacing w:val="-2"/>
          <w:rtl/>
        </w:rPr>
        <w:t xml:space="preserve"> ذ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ر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ده است</w:t>
      </w:r>
      <w:r w:rsidR="0020109B" w:rsidRPr="007430D5">
        <w:rPr>
          <w:rStyle w:val="Char3"/>
          <w:spacing w:val="-2"/>
          <w:rtl/>
        </w:rPr>
        <w:t xml:space="preserve">: </w:t>
      </w:r>
      <w:r w:rsidRPr="007430D5">
        <w:rPr>
          <w:rStyle w:val="Char3"/>
          <w:spacing w:val="-2"/>
          <w:rtl/>
        </w:rPr>
        <w:t>ع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بن ا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طالب </w:t>
      </w:r>
      <w:r w:rsidR="008051FE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8051FE" w:rsidRPr="007430D5">
        <w:rPr>
          <w:rStyle w:val="Char3"/>
          <w:spacing w:val="-2"/>
          <w:rtl/>
        </w:rPr>
        <w:t>‌گو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</w:t>
      </w:r>
      <w:r w:rsidR="0020109B" w:rsidRPr="007430D5">
        <w:rPr>
          <w:rStyle w:val="Char3"/>
          <w:spacing w:val="-2"/>
          <w:rtl/>
        </w:rPr>
        <w:t xml:space="preserve">: </w:t>
      </w:r>
      <w:r w:rsidR="00365807" w:rsidRPr="007430D5">
        <w:rPr>
          <w:rStyle w:val="Char3"/>
          <w:spacing w:val="-2"/>
          <w:rtl/>
        </w:rPr>
        <w:t>«</w:t>
      </w:r>
      <w:r w:rsidR="005A6D6F" w:rsidRPr="007430D5">
        <w:rPr>
          <w:rStyle w:val="Char3"/>
          <w:spacing w:val="-2"/>
          <w:rtl/>
        </w:rPr>
        <w:t>همانا</w:t>
      </w:r>
      <w:r w:rsidRPr="007430D5">
        <w:rPr>
          <w:rStyle w:val="Char3"/>
          <w:spacing w:val="-2"/>
          <w:rtl/>
        </w:rPr>
        <w:t xml:space="preserve"> با ابوب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مهاج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</w:t>
      </w:r>
      <w:r w:rsidR="00632E85" w:rsidRPr="007430D5">
        <w:rPr>
          <w:rStyle w:val="Char3"/>
          <w:spacing w:val="-2"/>
          <w:rtl/>
        </w:rPr>
        <w:t>و انصار</w:t>
      </w:r>
      <w:r w:rsidRPr="007430D5">
        <w:rPr>
          <w:rStyle w:val="Char3"/>
          <w:spacing w:val="-2"/>
          <w:rtl/>
        </w:rPr>
        <w:t xml:space="preserve"> 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ع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ده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و شو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ز نظر مثبت داده است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 xml:space="preserve">هر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س در اثر ع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بجو</w:t>
      </w:r>
      <w:r w:rsidR="00762728" w:rsidRPr="007430D5">
        <w:rPr>
          <w:rStyle w:val="Char3"/>
          <w:spacing w:val="-2"/>
          <w:rtl/>
        </w:rPr>
        <w:t>یی</w:t>
      </w:r>
      <w:r w:rsidRPr="007430D5">
        <w:rPr>
          <w:rStyle w:val="Char3"/>
          <w:spacing w:val="-2"/>
          <w:rtl/>
        </w:rPr>
        <w:t xml:space="preserve"> 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 بدع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از فرمان او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سرباز زند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او را به اطاعت وادار نما</w:t>
      </w:r>
      <w:r w:rsidR="00762728" w:rsidRPr="007430D5">
        <w:rPr>
          <w:rStyle w:val="Char3"/>
          <w:spacing w:val="-2"/>
          <w:rtl/>
        </w:rPr>
        <w:t>یی</w:t>
      </w:r>
      <w:r w:rsidRPr="007430D5">
        <w:rPr>
          <w:rStyle w:val="Char3"/>
          <w:spacing w:val="-2"/>
          <w:rtl/>
        </w:rPr>
        <w:t>د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>بر فرض صحت ادع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جا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د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 بر مخالفت و تهاجم سعد بن عباده بر ابوب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 و عمر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چه تع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ف و چه د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د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مخالفت ب</w:t>
      </w:r>
      <w:r w:rsidR="00EA6B7C" w:rsidRPr="007430D5">
        <w:rPr>
          <w:rStyle w:val="Char3"/>
          <w:spacing w:val="-2"/>
          <w:rtl/>
        </w:rPr>
        <w:t>رای</w:t>
      </w:r>
      <w:r w:rsidRPr="007430D5">
        <w:rPr>
          <w:rStyle w:val="Char3"/>
          <w:spacing w:val="-2"/>
          <w:rtl/>
        </w:rPr>
        <w:t xml:space="preserve"> سعد بن </w:t>
      </w:r>
      <w:r w:rsidRPr="007430D5">
        <w:rPr>
          <w:rStyle w:val="Char3"/>
          <w:spacing w:val="-4"/>
          <w:rtl/>
        </w:rPr>
        <w:t>عباده وجود دارد؟ مهاجر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</w:t>
      </w:r>
      <w:r w:rsidR="00632E85" w:rsidRPr="007430D5">
        <w:rPr>
          <w:rStyle w:val="Char3"/>
          <w:spacing w:val="-4"/>
          <w:rtl/>
        </w:rPr>
        <w:t>و انصار</w:t>
      </w:r>
      <w:r w:rsidRPr="007430D5">
        <w:rPr>
          <w:rStyle w:val="Char3"/>
          <w:spacing w:val="-4"/>
          <w:rtl/>
        </w:rPr>
        <w:t xml:space="preserve"> با ابوب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ر ب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عت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رده بودند و در چن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ن حالت</w:t>
      </w:r>
      <w:r w:rsidR="00762728" w:rsidRPr="007430D5">
        <w:rPr>
          <w:rStyle w:val="Char3"/>
          <w:spacing w:val="-4"/>
          <w:rtl/>
        </w:rPr>
        <w:t>ی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آ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ا مخالفت سعد </w:t>
      </w:r>
      <w:r w:rsidR="003E68FC" w:rsidRPr="007430D5">
        <w:rPr>
          <w:rStyle w:val="Char3"/>
          <w:spacing w:val="-4"/>
          <w:rtl/>
        </w:rPr>
        <w:t>می‌تواند</w:t>
      </w:r>
      <w:r w:rsidRPr="007430D5">
        <w:rPr>
          <w:rStyle w:val="Char3"/>
          <w:spacing w:val="-4"/>
          <w:rtl/>
        </w:rPr>
        <w:t xml:space="preserve"> تصم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م شو</w:t>
      </w:r>
      <w:r w:rsidR="00EA6B7C" w:rsidRPr="007430D5">
        <w:rPr>
          <w:rStyle w:val="Char3"/>
          <w:spacing w:val="-4"/>
          <w:rtl/>
        </w:rPr>
        <w:t>رای</w:t>
      </w:r>
      <w:r w:rsidRPr="007430D5">
        <w:rPr>
          <w:rStyle w:val="Char3"/>
          <w:spacing w:val="-4"/>
          <w:rtl/>
        </w:rPr>
        <w:t xml:space="preserve"> مهاجر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</w:t>
      </w:r>
      <w:r w:rsidR="00632E85" w:rsidRPr="007430D5">
        <w:rPr>
          <w:rStyle w:val="Char3"/>
          <w:spacing w:val="-4"/>
          <w:rtl/>
        </w:rPr>
        <w:t>و انصار</w:t>
      </w:r>
      <w:r w:rsidRPr="007430D5">
        <w:rPr>
          <w:rStyle w:val="Char3"/>
          <w:spacing w:val="-4"/>
          <w:rtl/>
        </w:rPr>
        <w:t xml:space="preserve"> را لغو نم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د؟! اگر سعد بن عباده در اثر ع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بجو</w:t>
      </w:r>
      <w:r w:rsidR="00762728" w:rsidRPr="007430D5">
        <w:rPr>
          <w:rStyle w:val="Char3"/>
          <w:spacing w:val="-4"/>
          <w:rtl/>
        </w:rPr>
        <w:t>یی</w:t>
      </w:r>
      <w:r w:rsidRPr="007430D5">
        <w:rPr>
          <w:rStyle w:val="Char3"/>
          <w:spacing w:val="-4"/>
          <w:rtl/>
        </w:rPr>
        <w:t xml:space="preserve"> از فرمان </w:t>
      </w:r>
      <w:r w:rsidR="009F6542" w:rsidRPr="007430D5">
        <w:rPr>
          <w:rStyle w:val="Char3"/>
          <w:spacing w:val="-4"/>
          <w:rtl/>
        </w:rPr>
        <w:t>آنان</w:t>
      </w:r>
      <w:r w:rsidRPr="007430D5">
        <w:rPr>
          <w:rStyle w:val="Char3"/>
          <w:spacing w:val="-4"/>
          <w:rtl/>
        </w:rPr>
        <w:t xml:space="preserve"> خارج </w:t>
      </w:r>
      <w:r w:rsidR="00B8312A" w:rsidRPr="007430D5">
        <w:rPr>
          <w:rStyle w:val="Char3"/>
          <w:spacing w:val="-4"/>
          <w:rtl/>
        </w:rPr>
        <w:t>م</w:t>
      </w:r>
      <w:r w:rsidR="00762728" w:rsidRPr="007430D5">
        <w:rPr>
          <w:rStyle w:val="Char3"/>
          <w:spacing w:val="-4"/>
          <w:rtl/>
        </w:rPr>
        <w:t>ی</w:t>
      </w:r>
      <w:r w:rsidR="00B8312A" w:rsidRPr="007430D5">
        <w:rPr>
          <w:rStyle w:val="Char3"/>
          <w:spacing w:val="-4"/>
          <w:rtl/>
        </w:rPr>
        <w:t>‌شد</w:t>
      </w:r>
      <w:r w:rsidRPr="007430D5">
        <w:rPr>
          <w:rStyle w:val="Char3"/>
          <w:spacing w:val="-4"/>
          <w:rtl/>
        </w:rPr>
        <w:t xml:space="preserve"> و قصد جنگ با</w:t>
      </w:r>
      <w:r w:rsidR="00AE1DBB" w:rsidRPr="007430D5">
        <w:rPr>
          <w:rStyle w:val="Char3"/>
          <w:spacing w:val="-4"/>
          <w:rtl/>
        </w:rPr>
        <w:t xml:space="preserve"> </w:t>
      </w:r>
      <w:r w:rsidR="00463F13" w:rsidRPr="007430D5">
        <w:rPr>
          <w:rStyle w:val="Char3"/>
          <w:spacing w:val="-4"/>
          <w:rtl/>
        </w:rPr>
        <w:t xml:space="preserve">آنان را </w:t>
      </w:r>
      <w:r w:rsidR="00BB7B4E" w:rsidRPr="007430D5">
        <w:rPr>
          <w:rStyle w:val="Char3"/>
          <w:spacing w:val="-4"/>
          <w:rtl/>
        </w:rPr>
        <w:t>م</w:t>
      </w:r>
      <w:r w:rsidR="00762728" w:rsidRPr="007430D5">
        <w:rPr>
          <w:rStyle w:val="Char3"/>
          <w:spacing w:val="-4"/>
          <w:rtl/>
        </w:rPr>
        <w:t>ی</w:t>
      </w:r>
      <w:r w:rsidR="00BB7B4E" w:rsidRPr="007430D5">
        <w:rPr>
          <w:rStyle w:val="Char3"/>
          <w:spacing w:val="-4"/>
          <w:rtl/>
        </w:rPr>
        <w:t>‌</w:t>
      </w:r>
      <w:r w:rsidRPr="007430D5">
        <w:rPr>
          <w:rStyle w:val="Char3"/>
          <w:spacing w:val="-4"/>
          <w:rtl/>
        </w:rPr>
        <w:t>داشت</w:t>
      </w:r>
      <w:r w:rsidR="0020109B" w:rsidRPr="007430D5">
        <w:rPr>
          <w:rStyle w:val="Char3"/>
          <w:spacing w:val="-4"/>
          <w:rtl/>
        </w:rPr>
        <w:t xml:space="preserve">، </w:t>
      </w:r>
      <w:r w:rsidRPr="007430D5">
        <w:rPr>
          <w:rStyle w:val="Char3"/>
          <w:spacing w:val="-4"/>
          <w:rtl/>
        </w:rPr>
        <w:t>آ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ا 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ن عمل او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ار درست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بود؟ 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ا ا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ن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 xml:space="preserve">ه واجب بود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ه با و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مخالفت شود و به جهت پ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>رو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 ا</w:t>
      </w:r>
      <w:r w:rsidR="00676B32" w:rsidRPr="007430D5">
        <w:rPr>
          <w:rStyle w:val="Char3"/>
          <w:spacing w:val="-4"/>
          <w:rtl/>
        </w:rPr>
        <w:t>و از</w:t>
      </w:r>
      <w:r w:rsidRPr="007430D5">
        <w:rPr>
          <w:rStyle w:val="Char3"/>
          <w:spacing w:val="-4"/>
          <w:rtl/>
        </w:rPr>
        <w:t xml:space="preserve"> راه غ</w:t>
      </w:r>
      <w:r w:rsidR="00762728" w:rsidRPr="007430D5">
        <w:rPr>
          <w:rStyle w:val="Char3"/>
          <w:spacing w:val="-4"/>
          <w:rtl/>
        </w:rPr>
        <w:t>ی</w:t>
      </w:r>
      <w:r w:rsidRPr="007430D5">
        <w:rPr>
          <w:rStyle w:val="Char3"/>
          <w:spacing w:val="-4"/>
          <w:rtl/>
        </w:rPr>
        <w:t xml:space="preserve">ر </w:t>
      </w:r>
      <w:r w:rsidR="002C62A6" w:rsidRPr="007430D5">
        <w:rPr>
          <w:rStyle w:val="Char3"/>
          <w:spacing w:val="-4"/>
          <w:rtl/>
        </w:rPr>
        <w:t>مومنان</w:t>
      </w:r>
      <w:r w:rsidRPr="007430D5">
        <w:rPr>
          <w:rStyle w:val="Char3"/>
          <w:spacing w:val="-4"/>
          <w:rtl/>
        </w:rPr>
        <w:t xml:space="preserve"> لازم بود </w:t>
      </w:r>
      <w:r w:rsidR="00762728" w:rsidRPr="007430D5">
        <w:rPr>
          <w:rStyle w:val="Char3"/>
          <w:spacing w:val="-4"/>
          <w:rtl/>
        </w:rPr>
        <w:t>ک</w:t>
      </w:r>
      <w:r w:rsidRPr="007430D5">
        <w:rPr>
          <w:rStyle w:val="Char3"/>
          <w:spacing w:val="-4"/>
          <w:rtl/>
        </w:rPr>
        <w:t>ه با و</w:t>
      </w:r>
      <w:r w:rsidR="00762728" w:rsidRPr="007430D5">
        <w:rPr>
          <w:rStyle w:val="Char3"/>
          <w:spacing w:val="-4"/>
          <w:rtl/>
        </w:rPr>
        <w:t>ی</w:t>
      </w:r>
      <w:r w:rsidR="007430D5" w:rsidRPr="007430D5">
        <w:rPr>
          <w:rStyle w:val="Char3"/>
          <w:spacing w:val="-4"/>
          <w:rtl/>
        </w:rPr>
        <w:t xml:space="preserve"> مبارزه شود؟!!</w:t>
      </w:r>
      <w:r w:rsidR="007430D5" w:rsidRPr="007430D5">
        <w:rPr>
          <w:rStyle w:val="Char3"/>
          <w:rFonts w:hint="cs"/>
          <w:spacing w:val="-4"/>
          <w:rtl/>
        </w:rPr>
        <w:t>.</w:t>
      </w:r>
    </w:p>
    <w:p w:rsidR="002A00C6" w:rsidRPr="007430D5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7430D5">
        <w:rPr>
          <w:rStyle w:val="Char3"/>
          <w:spacing w:val="-2"/>
          <w:rtl/>
        </w:rPr>
        <w:t>جناب 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جا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اگ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دل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ل معارض و ضد </w:t>
      </w:r>
      <w:r w:rsidR="00762728" w:rsidRPr="007430D5">
        <w:rPr>
          <w:rStyle w:val="Char3"/>
          <w:spacing w:val="-2"/>
          <w:rtl/>
        </w:rPr>
        <w:t>یک</w:t>
      </w:r>
      <w:r w:rsidRPr="007430D5">
        <w:rPr>
          <w:rStyle w:val="Char3"/>
          <w:spacing w:val="-2"/>
          <w:rtl/>
        </w:rPr>
        <w:t>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گراند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 xml:space="preserve">آنگاه بر تو واجب اس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مهم</w:t>
      </w:r>
      <w:r w:rsidR="003620DA" w:rsidRPr="007430D5">
        <w:rPr>
          <w:rStyle w:val="Char3"/>
          <w:rFonts w:hint="cs"/>
          <w:spacing w:val="-2"/>
          <w:rtl/>
        </w:rPr>
        <w:t xml:space="preserve"> </w:t>
      </w:r>
      <w:r w:rsidRPr="007430D5">
        <w:rPr>
          <w:rStyle w:val="Char3"/>
          <w:spacing w:val="-2"/>
          <w:rtl/>
        </w:rPr>
        <w:t>ت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تا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را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شما ش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ع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ن ع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ه دشمنان</w:t>
      </w:r>
      <w:r w:rsidR="003620DA" w:rsidRPr="007430D5">
        <w:rPr>
          <w:rStyle w:val="Char3"/>
          <w:rFonts w:hint="cs"/>
          <w:spacing w:val="-2"/>
          <w:rtl/>
        </w:rPr>
        <w:t xml:space="preserve"> </w:t>
      </w:r>
      <w:r w:rsidRPr="007430D5">
        <w:rPr>
          <w:rStyle w:val="Char3"/>
          <w:spacing w:val="-2"/>
          <w:rtl/>
        </w:rPr>
        <w:t xml:space="preserve">تان بدان استناد </w:t>
      </w:r>
      <w:r w:rsidR="009D59EF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9D59EF" w:rsidRPr="007430D5">
        <w:rPr>
          <w:rStyle w:val="Char3"/>
          <w:spacing w:val="-2"/>
          <w:rtl/>
        </w:rPr>
        <w:t>‌</w:t>
      </w:r>
      <w:r w:rsidR="00762728" w:rsidRPr="007430D5">
        <w:rPr>
          <w:rStyle w:val="Char3"/>
          <w:spacing w:val="-2"/>
          <w:rtl/>
        </w:rPr>
        <w:t>ک</w:t>
      </w:r>
      <w:r w:rsidR="009D59EF"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 xml:space="preserve">ر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(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ع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نهج البلاغه را) و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رد به سود ما است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>ز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را شما ثابت </w:t>
      </w:r>
      <w:r w:rsidR="009D59EF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9D59EF" w:rsidRPr="007430D5">
        <w:rPr>
          <w:rStyle w:val="Char3"/>
          <w:spacing w:val="-2"/>
          <w:rtl/>
        </w:rPr>
        <w:t>‌</w:t>
      </w:r>
      <w:r w:rsidR="00762728" w:rsidRPr="007430D5">
        <w:rPr>
          <w:rStyle w:val="Char3"/>
          <w:spacing w:val="-2"/>
          <w:rtl/>
        </w:rPr>
        <w:t>ک</w:t>
      </w:r>
      <w:r w:rsidR="009D59EF"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تاب دروغ اس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به ع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و اهل 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ت نسبت داده شده است و اگر شما صحت قول </w:t>
      </w:r>
      <w:r w:rsidR="00132266" w:rsidRPr="007430D5">
        <w:rPr>
          <w:rStyle w:val="Char3"/>
          <w:spacing w:val="-2"/>
          <w:rtl/>
        </w:rPr>
        <w:t>عل</w:t>
      </w:r>
      <w:r w:rsidR="00762728" w:rsidRPr="007430D5">
        <w:rPr>
          <w:rStyle w:val="Char3"/>
          <w:spacing w:val="-2"/>
          <w:rtl/>
        </w:rPr>
        <w:t>ی</w:t>
      </w:r>
      <w:r w:rsidR="00762728" w:rsidRPr="007430D5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7430D5">
        <w:rPr>
          <w:rStyle w:val="Char3"/>
          <w:spacing w:val="-2"/>
          <w:rtl/>
        </w:rPr>
        <w:t xml:space="preserve"> را </w:t>
      </w:r>
      <w:r w:rsidR="00EC2C78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EC2C78" w:rsidRPr="007430D5">
        <w:rPr>
          <w:rStyle w:val="Char3"/>
          <w:spacing w:val="-2"/>
          <w:rtl/>
        </w:rPr>
        <w:t>‌پذ</w:t>
      </w:r>
      <w:r w:rsidR="00762728" w:rsidRPr="007430D5">
        <w:rPr>
          <w:rStyle w:val="Char3"/>
          <w:spacing w:val="-2"/>
          <w:rtl/>
        </w:rPr>
        <w:t>ی</w:t>
      </w:r>
      <w:r w:rsidR="00EC2C78"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ب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 بپذ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قول و عمل سعد بن عباده مخالف حق و مخالف تصم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م شو</w:t>
      </w:r>
      <w:r w:rsidR="00EA6B7C" w:rsidRPr="007430D5">
        <w:rPr>
          <w:rStyle w:val="Char3"/>
          <w:spacing w:val="-2"/>
          <w:rtl/>
        </w:rPr>
        <w:t>رای</w:t>
      </w:r>
      <w:r w:rsidRPr="007430D5">
        <w:rPr>
          <w:rStyle w:val="Char3"/>
          <w:spacing w:val="-2"/>
          <w:rtl/>
        </w:rPr>
        <w:t xml:space="preserve"> </w:t>
      </w:r>
      <w:r w:rsidR="002C62A6" w:rsidRPr="007430D5">
        <w:rPr>
          <w:rStyle w:val="Char3"/>
          <w:spacing w:val="-2"/>
          <w:rtl/>
        </w:rPr>
        <w:t>مومنان</w:t>
      </w:r>
      <w:r w:rsidRPr="007430D5">
        <w:rPr>
          <w:rStyle w:val="Char3"/>
          <w:spacing w:val="-2"/>
          <w:rtl/>
        </w:rPr>
        <w:t xml:space="preserve"> است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د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صورت تو 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دگاه خود را درباره حضرت </w:t>
      </w:r>
      <w:r w:rsidR="00132266" w:rsidRPr="007430D5">
        <w:rPr>
          <w:rStyle w:val="Char3"/>
          <w:spacing w:val="-2"/>
          <w:rtl/>
        </w:rPr>
        <w:t>ابوب</w:t>
      </w:r>
      <w:r w:rsidR="00762728" w:rsidRPr="007430D5">
        <w:rPr>
          <w:rStyle w:val="Char3"/>
          <w:spacing w:val="-2"/>
          <w:rtl/>
        </w:rPr>
        <w:t>ک</w:t>
      </w:r>
      <w:r w:rsidR="00132266"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7430D5">
        <w:rPr>
          <w:rStyle w:val="Char3"/>
          <w:spacing w:val="-2"/>
          <w:rtl/>
        </w:rPr>
        <w:t xml:space="preserve"> نف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9D59EF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9D59EF" w:rsidRPr="007430D5">
        <w:rPr>
          <w:rStyle w:val="Char3"/>
          <w:spacing w:val="-2"/>
          <w:rtl/>
        </w:rPr>
        <w:t>‌</w:t>
      </w:r>
      <w:r w:rsidR="00762728" w:rsidRPr="007430D5">
        <w:rPr>
          <w:rStyle w:val="Char3"/>
          <w:spacing w:val="-2"/>
          <w:rtl/>
        </w:rPr>
        <w:t>ک</w:t>
      </w:r>
      <w:r w:rsidR="009D59EF"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و 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بپذ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</w:t>
      </w:r>
      <w:r w:rsidR="0020109B" w:rsidRPr="007430D5">
        <w:rPr>
          <w:rStyle w:val="Char3"/>
          <w:spacing w:val="-2"/>
          <w:rtl/>
        </w:rPr>
        <w:t xml:space="preserve">: </w:t>
      </w:r>
      <w:r w:rsidRPr="007430D5">
        <w:rPr>
          <w:rStyle w:val="Char3"/>
          <w:spacing w:val="-2"/>
          <w:rtl/>
        </w:rPr>
        <w:t>ح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ث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از سعد مرو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است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دروغ است و منسوب به او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 xml:space="preserve">و سعد </w:t>
      </w:r>
      <w:r w:rsidR="00181B67" w:rsidRPr="007430D5">
        <w:rPr>
          <w:rStyle w:val="Char3"/>
          <w:spacing w:val="-2"/>
          <w:rtl/>
        </w:rPr>
        <w:t>آن‌ را</w:t>
      </w:r>
      <w:r w:rsidRPr="007430D5">
        <w:rPr>
          <w:rStyle w:val="Char3"/>
          <w:spacing w:val="-2"/>
          <w:rtl/>
        </w:rPr>
        <w:t xml:space="preserve"> رو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ت ن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ده است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>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اعتراف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بهت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د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ل خواهد بود مب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ب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تمام رو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ت تا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خ ال</w:t>
      </w:r>
      <w:r w:rsidR="005E7540" w:rsidRPr="007430D5">
        <w:rPr>
          <w:rStyle w:val="Char3"/>
          <w:spacing w:val="-2"/>
          <w:rtl/>
        </w:rPr>
        <w:t>خلفا</w:t>
      </w:r>
      <w:r w:rsidRPr="007430D5">
        <w:rPr>
          <w:rStyle w:val="Char3"/>
          <w:spacing w:val="-2"/>
          <w:rtl/>
        </w:rPr>
        <w:t xml:space="preserve">ء باطل هستند </w:t>
      </w:r>
      <w:r w:rsidR="00676B32" w:rsidRPr="007430D5">
        <w:rPr>
          <w:rStyle w:val="Char3"/>
          <w:spacing w:val="-2"/>
          <w:rtl/>
        </w:rPr>
        <w:t>و از</w:t>
      </w:r>
      <w:r w:rsidRPr="007430D5">
        <w:rPr>
          <w:rStyle w:val="Char3"/>
          <w:spacing w:val="-2"/>
          <w:rtl/>
        </w:rPr>
        <w:t xml:space="preserve"> لحاظ متن و سند در ح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ستن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حجت باشند و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اعتراف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مستلزم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اس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رو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به دروغ به طرف حضرت فاطمه نسبت داده ش</w:t>
      </w:r>
      <w:r w:rsidR="005A6D6F" w:rsidRPr="007430D5">
        <w:rPr>
          <w:rStyle w:val="Char3"/>
          <w:spacing w:val="-2"/>
          <w:rtl/>
        </w:rPr>
        <w:t>ده‌اند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و او د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رو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ت عل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ه حضرت </w:t>
      </w:r>
      <w:r w:rsidR="00132266" w:rsidRPr="007430D5">
        <w:rPr>
          <w:rStyle w:val="Char3"/>
          <w:spacing w:val="-2"/>
          <w:rtl/>
        </w:rPr>
        <w:t>ابوب</w:t>
      </w:r>
      <w:r w:rsidR="00762728" w:rsidRPr="007430D5">
        <w:rPr>
          <w:rStyle w:val="Char3"/>
          <w:spacing w:val="-2"/>
          <w:rtl/>
        </w:rPr>
        <w:t>ک</w:t>
      </w:r>
      <w:r w:rsidR="00132266"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7430D5">
        <w:rPr>
          <w:rStyle w:val="Char3"/>
          <w:spacing w:val="-2"/>
          <w:rtl/>
        </w:rPr>
        <w:t xml:space="preserve"> سخن گفته است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 xml:space="preserve">را رد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="0020109B" w:rsidRPr="007430D5">
        <w:rPr>
          <w:rStyle w:val="Char3"/>
          <w:spacing w:val="-2"/>
          <w:rtl/>
        </w:rPr>
        <w:t xml:space="preserve">. </w:t>
      </w:r>
      <w:r w:rsidRPr="007430D5">
        <w:rPr>
          <w:rStyle w:val="Char3"/>
          <w:spacing w:val="-2"/>
          <w:rtl/>
        </w:rPr>
        <w:t>به عق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ه من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 به خو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خود </w:t>
      </w:r>
      <w:r w:rsidR="00762728" w:rsidRPr="007430D5">
        <w:rPr>
          <w:rStyle w:val="Char3"/>
          <w:spacing w:val="-2"/>
          <w:rtl/>
        </w:rPr>
        <w:t>یک</w:t>
      </w:r>
      <w:r w:rsidRPr="007430D5">
        <w:rPr>
          <w:rStyle w:val="Char3"/>
          <w:spacing w:val="-2"/>
          <w:rtl/>
        </w:rPr>
        <w:t xml:space="preserve"> اعتراف غ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 مستق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م است از طرف آق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جا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د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ر بر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</w:t>
      </w:r>
      <w:r w:rsidR="0020109B" w:rsidRPr="007430D5">
        <w:rPr>
          <w:rStyle w:val="Char3"/>
          <w:spacing w:val="-2"/>
          <w:rtl/>
        </w:rPr>
        <w:t xml:space="preserve">،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تاب تار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خ ال</w:t>
      </w:r>
      <w:r w:rsidR="005E7540" w:rsidRPr="007430D5">
        <w:rPr>
          <w:rStyle w:val="Char3"/>
          <w:spacing w:val="-2"/>
          <w:rtl/>
        </w:rPr>
        <w:t>خلفا</w:t>
      </w:r>
      <w:r w:rsidRPr="007430D5">
        <w:rPr>
          <w:rStyle w:val="Char3"/>
          <w:spacing w:val="-2"/>
          <w:rtl/>
        </w:rPr>
        <w:t xml:space="preserve">ء 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ا </w:t>
      </w:r>
      <w:r w:rsidR="00365807" w:rsidRPr="007430D5">
        <w:rPr>
          <w:rFonts w:ascii="Lotus Linotype" w:hAnsi="Lotus Linotype" w:cs="mylotus"/>
          <w:bCs/>
          <w:spacing w:val="-2"/>
          <w:szCs w:val="27"/>
          <w:rtl/>
        </w:rPr>
        <w:t>«</w:t>
      </w:r>
      <w:r w:rsidR="00745591" w:rsidRPr="007430D5">
        <w:rPr>
          <w:rStyle w:val="Char"/>
          <w:spacing w:val="-2"/>
          <w:rtl/>
        </w:rPr>
        <w:t>ال</w:t>
      </w:r>
      <w:r w:rsidR="00745591" w:rsidRPr="007430D5">
        <w:rPr>
          <w:rStyle w:val="Char"/>
          <w:rFonts w:hint="cs"/>
          <w:spacing w:val="-2"/>
          <w:rtl/>
        </w:rPr>
        <w:t>إ</w:t>
      </w:r>
      <w:r w:rsidR="00745591" w:rsidRPr="007430D5">
        <w:rPr>
          <w:rStyle w:val="Char"/>
          <w:spacing w:val="-2"/>
          <w:rtl/>
        </w:rPr>
        <w:t>مام</w:t>
      </w:r>
      <w:r w:rsidR="00745591" w:rsidRPr="007430D5">
        <w:rPr>
          <w:rStyle w:val="Char"/>
          <w:rFonts w:hint="cs"/>
          <w:spacing w:val="-2"/>
          <w:rtl/>
        </w:rPr>
        <w:t>ة</w:t>
      </w:r>
      <w:r w:rsidRPr="007430D5">
        <w:rPr>
          <w:rStyle w:val="Char"/>
          <w:spacing w:val="-2"/>
          <w:rtl/>
        </w:rPr>
        <w:t xml:space="preserve"> والسياس</w:t>
      </w:r>
      <w:r w:rsidR="00745591" w:rsidRPr="007430D5">
        <w:rPr>
          <w:rStyle w:val="Char"/>
          <w:rFonts w:hint="cs"/>
          <w:spacing w:val="-2"/>
          <w:rtl/>
        </w:rPr>
        <w:t>ة</w:t>
      </w:r>
      <w:r w:rsidR="00365807" w:rsidRPr="007430D5">
        <w:rPr>
          <w:rFonts w:ascii="Lotus Linotype" w:hAnsi="Lotus Linotype" w:cs="mylotus"/>
          <w:bCs/>
          <w:spacing w:val="-2"/>
          <w:szCs w:val="27"/>
          <w:rtl/>
        </w:rPr>
        <w:t>»</w:t>
      </w:r>
      <w:r w:rsidRPr="007430D5">
        <w:rPr>
          <w:rFonts w:ascii="Lotus Linotype" w:hAnsi="Lotus Linotype" w:cs="mylotus"/>
          <w:bCs/>
          <w:spacing w:val="-2"/>
          <w:szCs w:val="27"/>
          <w:rtl/>
        </w:rPr>
        <w:t xml:space="preserve"> </w:t>
      </w:r>
      <w:r w:rsidRPr="007430D5">
        <w:rPr>
          <w:rStyle w:val="Char3"/>
          <w:spacing w:val="-2"/>
          <w:rtl/>
        </w:rPr>
        <w:t>به دروغ منسوب به ابن ق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به است و در پ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ن از جناب 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جا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832B04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832B04" w:rsidRPr="007430D5">
        <w:rPr>
          <w:rStyle w:val="Char3"/>
          <w:spacing w:val="-2"/>
          <w:rtl/>
        </w:rPr>
        <w:t>‌پرس</w:t>
      </w:r>
      <w:r w:rsidRPr="007430D5">
        <w:rPr>
          <w:rStyle w:val="Char3"/>
          <w:spacing w:val="-2"/>
          <w:rtl/>
        </w:rPr>
        <w:t xml:space="preserve">م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ه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دام د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دگاه و قول را نزد</w:t>
      </w:r>
      <w:r w:rsidR="00762728" w:rsidRPr="007430D5">
        <w:rPr>
          <w:rStyle w:val="Char3"/>
          <w:spacing w:val="-2"/>
          <w:rtl/>
        </w:rPr>
        <w:t>یک</w:t>
      </w:r>
      <w:r w:rsidRPr="007430D5">
        <w:rPr>
          <w:rStyle w:val="Char3"/>
          <w:spacing w:val="-2"/>
          <w:rtl/>
        </w:rPr>
        <w:t xml:space="preserve"> با </w:t>
      </w:r>
      <w:r w:rsidR="006F02FB" w:rsidRPr="007430D5">
        <w:rPr>
          <w:rStyle w:val="Char3"/>
          <w:spacing w:val="-2"/>
          <w:rtl/>
        </w:rPr>
        <w:t>انصاف</w:t>
      </w:r>
      <w:r w:rsidRPr="007430D5">
        <w:rPr>
          <w:rStyle w:val="Char3"/>
          <w:spacing w:val="-2"/>
          <w:rtl/>
        </w:rPr>
        <w:t xml:space="preserve"> ارز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اب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</w:t>
      </w:r>
      <w:r w:rsidR="009D59EF" w:rsidRPr="007430D5">
        <w:rPr>
          <w:rStyle w:val="Char3"/>
          <w:spacing w:val="-2"/>
          <w:rtl/>
        </w:rPr>
        <w:t>م</w:t>
      </w:r>
      <w:r w:rsidR="00762728" w:rsidRPr="007430D5">
        <w:rPr>
          <w:rStyle w:val="Char3"/>
          <w:spacing w:val="-2"/>
          <w:rtl/>
        </w:rPr>
        <w:t>ی</w:t>
      </w:r>
      <w:r w:rsidR="009D59EF" w:rsidRPr="007430D5">
        <w:rPr>
          <w:rStyle w:val="Char3"/>
          <w:spacing w:val="-2"/>
          <w:rtl/>
        </w:rPr>
        <w:t>‌</w:t>
      </w:r>
      <w:r w:rsidR="00762728" w:rsidRPr="007430D5">
        <w:rPr>
          <w:rStyle w:val="Char3"/>
          <w:spacing w:val="-2"/>
          <w:rtl/>
        </w:rPr>
        <w:t>ک</w:t>
      </w:r>
      <w:r w:rsidR="009D59EF"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ی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>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منصف!!؟ ا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نون بعد از 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ن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ه دلا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ل ت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>جا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 را نقش بر آب ثاب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ردم</w:t>
      </w:r>
      <w:r w:rsidR="0020109B" w:rsidRPr="007430D5">
        <w:rPr>
          <w:rStyle w:val="Char3"/>
          <w:spacing w:val="-2"/>
          <w:rtl/>
        </w:rPr>
        <w:t xml:space="preserve">، </w:t>
      </w:r>
      <w:r w:rsidRPr="007430D5">
        <w:rPr>
          <w:rStyle w:val="Char3"/>
          <w:spacing w:val="-2"/>
          <w:rtl/>
        </w:rPr>
        <w:t xml:space="preserve">حق با من است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 xml:space="preserve">ه درباره حضرت </w:t>
      </w:r>
      <w:r w:rsidR="00132266" w:rsidRPr="007430D5">
        <w:rPr>
          <w:rStyle w:val="Char3"/>
          <w:spacing w:val="-2"/>
          <w:rtl/>
        </w:rPr>
        <w:t>ابوب</w:t>
      </w:r>
      <w:r w:rsidR="00762728" w:rsidRPr="007430D5">
        <w:rPr>
          <w:rStyle w:val="Char3"/>
          <w:spacing w:val="-2"/>
          <w:rtl/>
        </w:rPr>
        <w:t>ک</w:t>
      </w:r>
      <w:r w:rsidR="00132266" w:rsidRPr="007430D5">
        <w:rPr>
          <w:rStyle w:val="Char3"/>
          <w:spacing w:val="-2"/>
          <w:rtl/>
        </w:rPr>
        <w:t>ر</w:t>
      </w:r>
      <w:r w:rsidR="00762728" w:rsidRPr="007430D5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7430D5">
        <w:rPr>
          <w:rStyle w:val="Char3"/>
          <w:spacing w:val="-2"/>
          <w:rtl/>
        </w:rPr>
        <w:t xml:space="preserve"> چن</w:t>
      </w:r>
      <w:r w:rsidR="00762728" w:rsidRPr="007430D5">
        <w:rPr>
          <w:rStyle w:val="Char3"/>
          <w:spacing w:val="-2"/>
          <w:rtl/>
        </w:rPr>
        <w:t>ی</w:t>
      </w:r>
      <w:r w:rsidRPr="007430D5">
        <w:rPr>
          <w:rStyle w:val="Char3"/>
          <w:spacing w:val="-2"/>
          <w:rtl/>
        </w:rPr>
        <w:t xml:space="preserve">ن اظهار نظر </w:t>
      </w:r>
      <w:r w:rsidR="00762728" w:rsidRPr="007430D5">
        <w:rPr>
          <w:rStyle w:val="Char3"/>
          <w:spacing w:val="-2"/>
          <w:rtl/>
        </w:rPr>
        <w:t>ک</w:t>
      </w:r>
      <w:r w:rsidRPr="007430D5">
        <w:rPr>
          <w:rStyle w:val="Char3"/>
          <w:spacing w:val="-2"/>
          <w:rtl/>
        </w:rPr>
        <w:t>نم</w:t>
      </w:r>
      <w:r w:rsidR="0020109B" w:rsidRPr="007430D5">
        <w:rPr>
          <w:rStyle w:val="Char3"/>
          <w:spacing w:val="-2"/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گفت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ح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ه ذ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اتفاق و همد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ا اراده و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داوند انجام گرف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شخص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ق بوده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و مه</w:t>
      </w:r>
      <w:r w:rsidR="00745591" w:rsidRPr="00762728">
        <w:rPr>
          <w:rStyle w:val="Char3"/>
          <w:rtl/>
        </w:rPr>
        <w:t>اجر</w:t>
      </w:r>
      <w:r w:rsidR="00762728">
        <w:rPr>
          <w:rStyle w:val="Char3"/>
          <w:rtl/>
        </w:rPr>
        <w:t>ی</w:t>
      </w:r>
      <w:r w:rsidR="00745591" w:rsidRPr="00762728">
        <w:rPr>
          <w:rStyle w:val="Char3"/>
          <w:rtl/>
        </w:rPr>
        <w:t>ن درباره آن اتفاق نظر داشته</w:t>
      </w:r>
      <w:r w:rsidR="007455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نسوب به سعد بن عباده درباره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ط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محض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خلافت در حق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اجماع صحابه به اتفاق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بوده است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اب آمد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E05940" w:rsidRPr="00762728">
        <w:rPr>
          <w:rStyle w:val="Char3"/>
          <w:rtl/>
        </w:rPr>
        <w:t xml:space="preserve"> سخن گفته</w:t>
      </w:r>
      <w:r w:rsidR="00E0594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به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ن اعترا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لف نهج البلاغ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وش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حت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ستن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جواب دادن ب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ت خلاف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جود دارد؟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اده و آس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زد اهل سنت و جماعت بر صحت خلافت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ق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شن و واضح است</w:t>
      </w:r>
      <w:r w:rsidR="0020109B">
        <w:rPr>
          <w:rStyle w:val="Char3"/>
          <w:rtl/>
        </w:rPr>
        <w:t xml:space="preserve">. </w:t>
      </w:r>
    </w:p>
    <w:p w:rsidR="002A00C6" w:rsidRPr="00805751" w:rsidRDefault="00365807" w:rsidP="0010353A">
      <w:pPr>
        <w:pStyle w:val="ac"/>
        <w:rPr>
          <w:rtl/>
        </w:rPr>
      </w:pPr>
      <w:bookmarkStart w:id="72" w:name="_Toc326610973"/>
      <w:bookmarkStart w:id="73" w:name="_Toc440298567"/>
      <w:r w:rsidRPr="00DC679C">
        <w:rPr>
          <w:rtl/>
        </w:rPr>
        <w:t>«</w:t>
      </w:r>
      <w:r w:rsidR="002A00C6" w:rsidRPr="00DC679C">
        <w:rPr>
          <w:rtl/>
        </w:rPr>
        <w:t>نقد</w:t>
      </w:r>
      <w:r w:rsidR="00D35720" w:rsidRPr="00DC679C">
        <w:rPr>
          <w:rtl/>
        </w:rPr>
        <w:t>ی</w:t>
      </w:r>
      <w:r w:rsidR="002A00C6" w:rsidRPr="00DC679C">
        <w:rPr>
          <w:rtl/>
        </w:rPr>
        <w:t xml:space="preserve"> بر ادعا</w:t>
      </w:r>
      <w:r w:rsidR="00D35720" w:rsidRPr="00DC679C">
        <w:rPr>
          <w:rtl/>
        </w:rPr>
        <w:t>ی</w:t>
      </w:r>
      <w:r w:rsidR="002A00C6" w:rsidRPr="00DC679C">
        <w:rPr>
          <w:rtl/>
        </w:rPr>
        <w:t xml:space="preserve"> ت</w:t>
      </w:r>
      <w:r w:rsidR="00D35720" w:rsidRPr="00DC679C">
        <w:rPr>
          <w:rtl/>
        </w:rPr>
        <w:t>ی</w:t>
      </w:r>
      <w:r w:rsidR="002A00C6" w:rsidRPr="00DC679C">
        <w:rPr>
          <w:rtl/>
        </w:rPr>
        <w:t>جان</w:t>
      </w:r>
      <w:r w:rsidR="00D35720" w:rsidRPr="00DC679C">
        <w:rPr>
          <w:rtl/>
        </w:rPr>
        <w:t>ی</w:t>
      </w:r>
      <w:r w:rsidR="002A00C6" w:rsidRPr="00DC679C">
        <w:rPr>
          <w:rtl/>
        </w:rPr>
        <w:t xml:space="preserve"> دا</w:t>
      </w:r>
      <w:r w:rsidR="00D35720" w:rsidRPr="00DC679C">
        <w:rPr>
          <w:rtl/>
        </w:rPr>
        <w:t>ی</w:t>
      </w:r>
      <w:r w:rsidR="002A00C6" w:rsidRPr="00DC679C">
        <w:rPr>
          <w:rtl/>
        </w:rPr>
        <w:t>ر بر اول</w:t>
      </w:r>
      <w:r w:rsidR="00D35720" w:rsidRPr="00DC679C">
        <w:rPr>
          <w:rtl/>
        </w:rPr>
        <w:t>ی</w:t>
      </w:r>
      <w:r w:rsidR="002A00C6" w:rsidRPr="00DC679C">
        <w:rPr>
          <w:rtl/>
        </w:rPr>
        <w:t xml:space="preserve"> بودن عل</w:t>
      </w:r>
      <w:r w:rsidR="00D35720" w:rsidRPr="00DC679C">
        <w:rPr>
          <w:rtl/>
        </w:rPr>
        <w:t>ی</w:t>
      </w:r>
      <w:r w:rsidR="002A00C6" w:rsidRPr="00DC679C">
        <w:rPr>
          <w:rtl/>
        </w:rPr>
        <w:t xml:space="preserve"> از </w:t>
      </w:r>
      <w:r w:rsidR="00132266" w:rsidRPr="00DC679C">
        <w:rPr>
          <w:rtl/>
        </w:rPr>
        <w:t>ابوب</w:t>
      </w:r>
      <w:r w:rsidR="00D35720" w:rsidRPr="00DC679C">
        <w:rPr>
          <w:rtl/>
        </w:rPr>
        <w:t>ک</w:t>
      </w:r>
      <w:r w:rsidR="00132266" w:rsidRPr="00DC679C">
        <w:rPr>
          <w:rtl/>
        </w:rPr>
        <w:t>ر</w:t>
      </w:r>
      <w:r w:rsidR="00762728" w:rsidRPr="007430D5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r w:rsidRPr="00805751">
        <w:rPr>
          <w:rtl/>
        </w:rPr>
        <w:t>»</w:t>
      </w:r>
      <w:bookmarkEnd w:id="72"/>
      <w:bookmarkEnd w:id="73"/>
      <w:r w:rsidR="002A00C6" w:rsidRPr="00805751">
        <w:rPr>
          <w:rtl/>
        </w:rPr>
        <w:t xml:space="preserve"> </w:t>
      </w:r>
    </w:p>
    <w:p w:rsidR="002A00C6" w:rsidRDefault="002A00C6" w:rsidP="007430D5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زاوارتر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جمله عو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شد تا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سنت آباء و اجداد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ه و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قضاوت من ه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و مناب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</w:t>
      </w:r>
      <w:r w:rsidR="00745591" w:rsidRPr="00762728">
        <w:rPr>
          <w:rStyle w:val="Char3"/>
          <w:rtl/>
        </w:rPr>
        <w:t>ا مورد مطالعه و تحق</w:t>
      </w:r>
      <w:r w:rsidR="00762728">
        <w:rPr>
          <w:rStyle w:val="Char3"/>
          <w:rtl/>
        </w:rPr>
        <w:t>ی</w:t>
      </w:r>
      <w:r w:rsidR="00745591" w:rsidRPr="00762728">
        <w:rPr>
          <w:rStyle w:val="Char3"/>
          <w:rtl/>
        </w:rPr>
        <w:t>ق قرار داده</w:t>
      </w:r>
      <w:r w:rsidR="007455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اج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ماع در حق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مامت او اتفاق نظر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</w:t>
      </w:r>
      <w:r w:rsidR="0080575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است </w:t>
      </w:r>
      <w:r w:rsidR="00214F61" w:rsidRPr="00762728">
        <w:rPr>
          <w:rStyle w:val="Char3"/>
          <w:rtl/>
        </w:rPr>
        <w:t>و</w:t>
      </w:r>
      <w:r w:rsidR="0080575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7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7430D5" w:rsidRPr="007430D5" w:rsidRDefault="007430D5" w:rsidP="007430D5">
      <w:pPr>
        <w:widowControl w:val="0"/>
        <w:ind w:firstLine="284"/>
        <w:jc w:val="both"/>
        <w:rPr>
          <w:rStyle w:val="Char3"/>
          <w:sz w:val="22"/>
          <w:szCs w:val="22"/>
          <w:rtl/>
        </w:rPr>
      </w:pPr>
    </w:p>
    <w:p w:rsidR="002A00C6" w:rsidRPr="00DC679C" w:rsidRDefault="002A00C6" w:rsidP="0010353A">
      <w:pPr>
        <w:pStyle w:val="a6"/>
        <w:rPr>
          <w:rtl/>
        </w:rPr>
      </w:pPr>
      <w:r w:rsidRPr="00DC679C">
        <w:rPr>
          <w:rtl/>
        </w:rPr>
        <w:t>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هالت و غباو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حد بر عقل و احساسا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ست!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گما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جماع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چ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صفحا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مامت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اجماع چگونه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</w:t>
      </w:r>
      <w:r w:rsidR="00805751" w:rsidRPr="00762728">
        <w:rPr>
          <w:rStyle w:val="Char3"/>
          <w:rtl/>
        </w:rPr>
        <w:t>ل آن</w:t>
      </w:r>
      <w:r w:rsidR="00762728">
        <w:rPr>
          <w:rStyle w:val="Char3"/>
          <w:rtl/>
        </w:rPr>
        <w:t>ک</w:t>
      </w:r>
      <w:r w:rsidR="00745591"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="00745591" w:rsidRPr="00762728">
        <w:rPr>
          <w:rStyle w:val="Char3"/>
          <w:rtl/>
        </w:rPr>
        <w:t>خ</w:t>
      </w:r>
      <w:r w:rsidR="0020109B">
        <w:rPr>
          <w:rStyle w:val="Char3"/>
          <w:rtl/>
        </w:rPr>
        <w:t xml:space="preserve">، </w:t>
      </w:r>
      <w:r w:rsidR="00745591" w:rsidRPr="00762728">
        <w:rPr>
          <w:rStyle w:val="Char3"/>
          <w:rtl/>
        </w:rPr>
        <w:t>شاهد و گواه زنده</w:t>
      </w:r>
      <w:r w:rsidR="007455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جماع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اج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در منابع اهل سنت و نه در مناب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8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ت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نبع از منابع اهل سنت را سراغ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اج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ش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؟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رائه بده و اگر نت</w:t>
      </w:r>
      <w:r w:rsidR="00745591" w:rsidRPr="00762728">
        <w:rPr>
          <w:rStyle w:val="Char3"/>
          <w:rtl/>
        </w:rPr>
        <w:t>و</w:t>
      </w:r>
      <w:r w:rsidR="0074559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مطمئن با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رزش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ن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ه امام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عتراف دار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ج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اول شد و قاطب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ت و خلافت او را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 و دربار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عمر درباره خلاف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طالب مف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باحث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ناقب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دان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عتبر اهل سنت با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درست آم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چنان با طر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ار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399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رض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خواه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ه 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لحاظ سند هستند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ثابت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باطل مشخص خواهن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عتبر اهل سنت چنان از طرق متعد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خ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واتر هست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0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E2B30" w:rsidRPr="00762728">
        <w:rPr>
          <w:rStyle w:val="Char3"/>
          <w:rtl/>
        </w:rPr>
        <w:t>همه</w:t>
      </w:r>
      <w:r w:rsidR="002E2B3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متواتر هستند؟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حجر اس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وگند بخو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هم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(الف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عل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ن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عدا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احمد بن حنبل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صحاب رسول الل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آم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اب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ب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 سند ص</w:t>
      </w:r>
      <w:r w:rsidR="002E2B30" w:rsidRPr="00762728">
        <w:rPr>
          <w:rStyle w:val="Char3"/>
          <w:rFonts w:hint="cs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آن</w:t>
      </w:r>
      <w:r w:rsidR="00EF5B46">
        <w:rPr>
          <w:rStyle w:val="Char3"/>
          <w:rtl/>
        </w:rPr>
        <w:t xml:space="preserve"> چنان‌که </w:t>
      </w:r>
      <w:r w:rsidRPr="00762728">
        <w:rPr>
          <w:rStyle w:val="Char3"/>
          <w:rtl/>
        </w:rPr>
        <w:t>در 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ق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وارد نشده است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1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DC679C" w:rsidRDefault="008051FE" w:rsidP="0010353A">
      <w:pPr>
        <w:pStyle w:val="a6"/>
        <w:rPr>
          <w:rtl/>
        </w:rPr>
      </w:pPr>
      <w:r w:rsidRPr="00DC679C">
        <w:rPr>
          <w:rtl/>
        </w:rPr>
        <w:t>م</w:t>
      </w:r>
      <w:r w:rsidR="00762728" w:rsidRPr="00DC679C">
        <w:rPr>
          <w:rtl/>
        </w:rPr>
        <w:t>ی</w:t>
      </w:r>
      <w:r w:rsidRPr="00DC679C">
        <w:rPr>
          <w:rtl/>
        </w:rPr>
        <w:t>‌گو</w:t>
      </w:r>
      <w:r w:rsidR="00762728" w:rsidRPr="00DC679C">
        <w:rPr>
          <w:rtl/>
        </w:rPr>
        <w:t>ی</w:t>
      </w:r>
      <w:r w:rsidR="002A00C6" w:rsidRPr="00DC679C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 اقو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است و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طرق و اسن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</w:t>
      </w:r>
      <w:r w:rsidR="007242F3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در مناقب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ه طرق متعد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رق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وغ محض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طرق و با سن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7430D5">
        <w:rPr>
          <w:rStyle w:val="Char2"/>
          <w:rtl/>
        </w:rPr>
        <w:t>من كنت مولاه فعلي مولا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 اما طرق متعد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طر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نده بود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5E7540" w:rsidRPr="00762728">
        <w:rPr>
          <w:rStyle w:val="Char3"/>
          <w:rtl/>
        </w:rPr>
        <w:t>خلف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 و فاصل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هادت او و رحل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242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فاصل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درگذشت و شهادت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قب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سول الله</w:t>
      </w:r>
      <w:r w:rsidR="007242F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ود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دوران خلافت او حواد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و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دستگاه خلافت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حج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ح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اب</w:t>
      </w:r>
      <w:r w:rsidR="0084344E" w:rsidRPr="00762728">
        <w:rPr>
          <w:rStyle w:val="Char3"/>
          <w:rtl/>
        </w:rPr>
        <w:t>و عل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(سن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)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ارد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صحاب وارد نشده اس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ود و در دوران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بود </w:t>
      </w:r>
      <w:r w:rsidR="001012BE" w:rsidRPr="00762728">
        <w:rPr>
          <w:rStyle w:val="Char3"/>
          <w:rtl/>
        </w:rPr>
        <w:t>وعده</w:t>
      </w:r>
      <w:r w:rsidR="007242F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خرو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ها موجب شد تا اخبار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ناقب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ستر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صحابه موجود در دوران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رابر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ا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2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علاوه بر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ل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 الموضوعا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صحابه به انداز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 نشده است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ه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1-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حسن 2-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عدا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نوع سوم موضوعات هستن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این‌ها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موجب ضلال و زندقه باش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3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تما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ارده د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7242F3" w:rsidRPr="00762728">
        <w:rPr>
          <w:rStyle w:val="Char3"/>
          <w:rtl/>
        </w:rPr>
        <w:t xml:space="preserve"> ص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ـ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وض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خود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إن أصل الأكاذيب في أحاديث</w:t>
      </w:r>
      <w:r w:rsidR="007242F3" w:rsidRPr="00132266">
        <w:rPr>
          <w:rStyle w:val="Char"/>
          <w:rtl/>
        </w:rPr>
        <w:t xml:space="preserve"> الفضا</w:t>
      </w:r>
      <w:r w:rsidR="007242F3" w:rsidRPr="00132266">
        <w:rPr>
          <w:rStyle w:val="Char"/>
          <w:rFonts w:hint="cs"/>
          <w:rtl/>
        </w:rPr>
        <w:t>ئ</w:t>
      </w:r>
      <w:r w:rsidR="007242F3" w:rsidRPr="00132266">
        <w:rPr>
          <w:rStyle w:val="Char"/>
          <w:rtl/>
        </w:rPr>
        <w:t>ل كان من جه</w:t>
      </w:r>
      <w:r w:rsidR="007242F3" w:rsidRPr="00132266">
        <w:rPr>
          <w:rStyle w:val="Char"/>
          <w:rFonts w:hint="cs"/>
          <w:rtl/>
        </w:rPr>
        <w:t>ة</w:t>
      </w:r>
      <w:r w:rsidR="007242F3" w:rsidRPr="00132266">
        <w:rPr>
          <w:rStyle w:val="Char"/>
          <w:rtl/>
        </w:rPr>
        <w:t xml:space="preserve"> الشيع</w:t>
      </w:r>
      <w:r w:rsidR="007242F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(‍‍!) فإنهم وضعوا في مبدأ</w:t>
      </w:r>
      <w:r w:rsidR="00AE1DBB">
        <w:rPr>
          <w:rStyle w:val="Char"/>
          <w:rtl/>
        </w:rPr>
        <w:t xml:space="preserve"> </w:t>
      </w:r>
      <w:r w:rsidRPr="00132266">
        <w:rPr>
          <w:rStyle w:val="Char"/>
          <w:rtl/>
        </w:rPr>
        <w:t>ال</w:t>
      </w:r>
      <w:r w:rsidR="007242F3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="007242F3" w:rsidRPr="00132266">
        <w:rPr>
          <w:rStyle w:val="Char"/>
          <w:rtl/>
        </w:rPr>
        <w:t xml:space="preserve"> أحاديث مختلق</w:t>
      </w:r>
      <w:r w:rsidR="007242F3" w:rsidRPr="00132266">
        <w:rPr>
          <w:rStyle w:val="Char"/>
          <w:rFonts w:hint="cs"/>
          <w:rtl/>
        </w:rPr>
        <w:t>ة</w:t>
      </w:r>
      <w:r w:rsidR="007242F3" w:rsidRPr="00132266">
        <w:rPr>
          <w:rStyle w:val="Char"/>
          <w:rtl/>
        </w:rPr>
        <w:t xml:space="preserve"> في صاحبهم حملهم عل</w:t>
      </w:r>
      <w:r w:rsidR="007242F3" w:rsidRPr="00132266">
        <w:rPr>
          <w:rStyle w:val="Char"/>
          <w:rFonts w:hint="cs"/>
          <w:rtl/>
        </w:rPr>
        <w:t>ى</w:t>
      </w:r>
      <w:r w:rsidR="007242F3" w:rsidRPr="00132266">
        <w:rPr>
          <w:rStyle w:val="Char"/>
          <w:rtl/>
        </w:rPr>
        <w:t xml:space="preserve"> وضعها عداو</w:t>
      </w:r>
      <w:r w:rsidR="007242F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خص</w:t>
      </w:r>
      <w:r w:rsidR="007242F3" w:rsidRPr="00132266">
        <w:rPr>
          <w:rStyle w:val="Char"/>
          <w:rtl/>
        </w:rPr>
        <w:t>و</w:t>
      </w:r>
      <w:r w:rsidR="00AB1845" w:rsidRPr="00132266">
        <w:rPr>
          <w:rStyle w:val="Char"/>
          <w:rtl/>
        </w:rPr>
        <w:t>مه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4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7430D5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وغ 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طر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گرفته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غاز درباره صاحب (امام خود) وض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داء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ر وضع احاد</w:t>
      </w:r>
      <w:r w:rsidR="00762728">
        <w:rPr>
          <w:rStyle w:val="Char3"/>
          <w:rtl/>
        </w:rPr>
        <w:t>ی</w:t>
      </w:r>
      <w:r w:rsidR="007430D5">
        <w:rPr>
          <w:rStyle w:val="Char3"/>
          <w:rtl/>
        </w:rPr>
        <w:t>ث گمارده است</w:t>
      </w:r>
      <w:r w:rsidR="007430D5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و جناب (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رجال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242F3" w:rsidRPr="00132266">
        <w:rPr>
          <w:rStyle w:val="Char"/>
          <w:rtl/>
        </w:rPr>
        <w:t xml:space="preserve">عن </w:t>
      </w:r>
      <w:r w:rsidR="007242F3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 xml:space="preserve">بي عبدالله </w:t>
      </w:r>
      <w:r w:rsidR="007242F3" w:rsidRPr="00132266">
        <w:rPr>
          <w:rStyle w:val="Char"/>
          <w:rtl/>
        </w:rPr>
        <w:t>قال سمعته يقول</w:t>
      </w:r>
      <w:r w:rsidR="0020109B">
        <w:rPr>
          <w:rStyle w:val="Char"/>
          <w:rtl/>
        </w:rPr>
        <w:t xml:space="preserve">: </w:t>
      </w:r>
      <w:r w:rsidR="007242F3" w:rsidRPr="00132266">
        <w:rPr>
          <w:rStyle w:val="Char"/>
          <w:rtl/>
        </w:rPr>
        <w:t>لعن الله المغير</w:t>
      </w:r>
      <w:r w:rsidR="007242F3" w:rsidRPr="00132266">
        <w:rPr>
          <w:rStyle w:val="Char"/>
          <w:rFonts w:hint="cs"/>
          <w:rtl/>
        </w:rPr>
        <w:t>ة</w:t>
      </w:r>
      <w:r w:rsidR="007242F3" w:rsidRPr="00132266">
        <w:rPr>
          <w:rStyle w:val="Char"/>
          <w:rtl/>
        </w:rPr>
        <w:t xml:space="preserve"> بن سعيد إنه كان يكذب عل</w:t>
      </w:r>
      <w:r w:rsidR="007242F3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أبي فأذاقه الله حر الحديد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Style w:val="Char3"/>
          <w:rtl/>
        </w:rPr>
        <w:t xml:space="preserve">. </w:t>
      </w:r>
      <w:r w:rsidR="008F7DBD" w:rsidRPr="00762728">
        <w:rPr>
          <w:rStyle w:val="Char3"/>
          <w:rFonts w:hint="cs"/>
          <w:rtl/>
        </w:rPr>
        <w:t>(</w:t>
      </w:r>
      <w:r w:rsidRPr="00762728">
        <w:rPr>
          <w:rStyle w:val="Char3"/>
          <w:rtl/>
        </w:rPr>
        <w:t>خداوند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ا لع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</w:t>
      </w:r>
      <w:r w:rsidR="008F7DBD" w:rsidRPr="00762728">
        <w:rPr>
          <w:rStyle w:val="Char3"/>
          <w:rFonts w:hint="cs"/>
          <w:rtl/>
        </w:rPr>
        <w:t xml:space="preserve"> بر پدرم دروغ می‌بست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خداوند او را به گ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ز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) عذاب داد</w:t>
      </w:r>
      <w:r w:rsidR="008F7DBD" w:rsidRPr="00762728">
        <w:rPr>
          <w:rStyle w:val="Char3"/>
          <w:rFonts w:hint="cs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قل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ن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242F3" w:rsidRPr="00132266">
        <w:rPr>
          <w:rStyle w:val="Char"/>
          <w:rtl/>
        </w:rPr>
        <w:t>وافيت العراق فوجدت بها قطع</w:t>
      </w:r>
      <w:r w:rsidR="007242F3" w:rsidRPr="00132266">
        <w:rPr>
          <w:rStyle w:val="Char"/>
          <w:rFonts w:hint="cs"/>
          <w:rtl/>
        </w:rPr>
        <w:t>ة</w:t>
      </w:r>
      <w:r w:rsidR="007242F3" w:rsidRPr="00132266">
        <w:rPr>
          <w:rStyle w:val="Char"/>
          <w:rtl/>
        </w:rPr>
        <w:t xml:space="preserve"> من أصحاب أبي جعفر</w:t>
      </w:r>
      <w:r w:rsidR="00DC679C">
        <w:rPr>
          <w:rStyle w:val="Char"/>
          <w:rFonts w:cs="CTraditional Arabic" w:hint="cs"/>
          <w:rtl/>
        </w:rPr>
        <w:t>÷</w:t>
      </w:r>
      <w:r w:rsidR="007242F3" w:rsidRPr="00132266">
        <w:rPr>
          <w:rStyle w:val="Char"/>
          <w:rtl/>
        </w:rPr>
        <w:t xml:space="preserve"> ووجدت </w:t>
      </w:r>
      <w:r w:rsidR="007242F3" w:rsidRPr="00132266">
        <w:rPr>
          <w:rStyle w:val="Char"/>
          <w:rFonts w:hint="cs"/>
          <w:rtl/>
        </w:rPr>
        <w:t>أ</w:t>
      </w:r>
      <w:r w:rsidR="007242F3" w:rsidRPr="00132266">
        <w:rPr>
          <w:rStyle w:val="Char"/>
          <w:rtl/>
        </w:rPr>
        <w:t xml:space="preserve">صحاب </w:t>
      </w:r>
      <w:r w:rsidR="007242F3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ي عبدالله متوافرين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فسمعت منه</w:t>
      </w:r>
      <w:r w:rsidR="007242F3" w:rsidRPr="00132266">
        <w:rPr>
          <w:rStyle w:val="Char"/>
          <w:rtl/>
        </w:rPr>
        <w:t>م وأخذت كتبهم فعرضتها من بعد عل</w:t>
      </w:r>
      <w:r w:rsidR="007242F3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أبي الحسن الرضا فأنكر منها أحاديث كثير</w:t>
      </w:r>
      <w:r w:rsidR="008F7DBD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أن يكون من أحاديث أبي عبدالله</w:t>
      </w:r>
      <w:r w:rsidR="00DC679C">
        <w:rPr>
          <w:rStyle w:val="Char"/>
          <w:rFonts w:cs="CTraditional Arabic" w:hint="cs"/>
          <w:rtl/>
        </w:rPr>
        <w:t>÷</w:t>
      </w:r>
      <w:r w:rsidRPr="00762728">
        <w:rPr>
          <w:rStyle w:val="Char3"/>
          <w:rtl/>
        </w:rPr>
        <w:t xml:space="preserve"> (در عراق رفتم ـ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رداشته به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سن الرضا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ـ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وعبدالل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053C40" w:rsidRPr="00762728">
        <w:rPr>
          <w:rStyle w:val="Char3"/>
          <w:rtl/>
        </w:rPr>
        <w:t>و خط</w:t>
      </w:r>
      <w:r w:rsidRPr="00762728">
        <w:rPr>
          <w:rStyle w:val="Char3"/>
          <w:rtl/>
        </w:rPr>
        <w:t xml:space="preserve">اب را لع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بر ابو عبدالل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ابو خطاب ت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و اصحاب ابو عبدالله درج و پخش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5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وغ محض هستند؟!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1A0414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55802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="00455802" w:rsidRPr="00762728">
        <w:rPr>
          <w:rStyle w:val="Char3"/>
          <w:rtl/>
        </w:rPr>
        <w:t>ه خود را طرفدار و ش</w:t>
      </w:r>
      <w:r w:rsidR="00762728">
        <w:rPr>
          <w:rStyle w:val="Char3"/>
          <w:rtl/>
        </w:rPr>
        <w:t>ی</w:t>
      </w:r>
      <w:r w:rsidR="00455802" w:rsidRPr="00762728">
        <w:rPr>
          <w:rStyle w:val="Char3"/>
          <w:rtl/>
        </w:rPr>
        <w:t>عه</w:t>
      </w:r>
      <w:r w:rsidR="00093143">
        <w:rPr>
          <w:rStyle w:val="Char3"/>
          <w:rtl/>
        </w:rPr>
        <w:t xml:space="preserve"> آن‌حضر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 از منابع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شما </w:t>
      </w:r>
      <w:r w:rsidR="00455802"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="00455802" w:rsidRPr="00762728">
        <w:rPr>
          <w:rStyle w:val="Char3"/>
          <w:rtl/>
        </w:rPr>
        <w:t>ل آورده</w:t>
      </w:r>
      <w:r w:rsidR="0045580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را دچ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هم و 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حمد بن حنب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بهتر و افض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احمد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45580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455802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م عبدالله بن احمد بن حنب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پدرم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بعد عل</w:t>
      </w:r>
      <w:r w:rsidR="00762728">
        <w:rPr>
          <w:rStyle w:val="Char3"/>
          <w:rtl/>
        </w:rPr>
        <w:t>ی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6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پدرم دربار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DC679C">
        <w:rPr>
          <w:rStyle w:val="Char3"/>
          <w:rFonts w:ascii="CTraditional Arabic" w:hAnsi="CTraditional Arabic" w:cs="CTraditional Arabic" w:hint="cs"/>
          <w:rtl/>
        </w:rPr>
        <w:t>ش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چهار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پدرم</w:t>
      </w:r>
      <w:r w:rsidR="005B5A54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45580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55802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="00455802" w:rsidRPr="00762728">
        <w:rPr>
          <w:rStyle w:val="Char3"/>
          <w:rtl/>
        </w:rPr>
        <w:t>عده</w:t>
      </w:r>
      <w:r w:rsidR="0045580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(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>)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در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زش و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7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ابن ها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با عبدالل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فض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عد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بع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فضل در درجه او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را قبول ندارم</w:t>
      </w:r>
      <w:r w:rsidR="00365807" w:rsidRPr="00762728">
        <w:rPr>
          <w:rStyle w:val="Char3"/>
          <w:rtl/>
        </w:rPr>
        <w:t>»</w:t>
      </w:r>
      <w:r w:rsidR="00772A8E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بعد پسرش درباره خلافت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کن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باره امامت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م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ثم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ث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خ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DC679C">
        <w:rPr>
          <w:rStyle w:val="Char3"/>
          <w:rFonts w:ascii="CTraditional Arabic" w:hAnsi="CTraditional Arabic" w:cs="CTraditional Arabic" w:hint="cs"/>
          <w:rtl/>
        </w:rPr>
        <w:t>ش</w:t>
      </w:r>
      <w:r w:rsidR="0045580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8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 احمد دربار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خلاف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بار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اهل سنت ر</w:t>
      </w:r>
      <w:r w:rsidR="00455802" w:rsidRPr="00762728">
        <w:rPr>
          <w:rStyle w:val="Char3"/>
          <w:rtl/>
        </w:rPr>
        <w:t>ا مورد تحق</w:t>
      </w:r>
      <w:r w:rsidR="00762728">
        <w:rPr>
          <w:rStyle w:val="Char3"/>
          <w:rtl/>
        </w:rPr>
        <w:t>ی</w:t>
      </w:r>
      <w:r w:rsidR="00455802" w:rsidRPr="00762728">
        <w:rPr>
          <w:rStyle w:val="Char3"/>
          <w:rtl/>
        </w:rPr>
        <w:t>ق و مطالعه قرار داده</w:t>
      </w:r>
      <w:r w:rsidR="0045580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اهل سنت و جم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تقد ب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455802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رابر با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تح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عتب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نصف بودن او اظهر من الشمس است و او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تواتر و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ساخت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فاو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ائل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!!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ر)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چرا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ات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ضد و ن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ض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455802" w:rsidRPr="00762728">
        <w:rPr>
          <w:rStyle w:val="Char3"/>
          <w:rtl/>
        </w:rPr>
        <w:t>و</w:t>
      </w:r>
      <w:r w:rsidR="00455802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 جلوت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ه ب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</w:t>
      </w:r>
      <w:r w:rsidR="00455802" w:rsidRPr="00762728">
        <w:rPr>
          <w:rStyle w:val="Char3"/>
          <w:rFonts w:hint="cs"/>
          <w:rtl/>
        </w:rPr>
        <w:t>«</w:t>
      </w:r>
      <w:r w:rsidR="002A00C6" w:rsidRPr="00762728">
        <w:rPr>
          <w:rStyle w:val="Char3"/>
          <w:rtl/>
        </w:rPr>
        <w:t xml:space="preserve">طبق نصوص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منابع طر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شده است امام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متفق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است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)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وب دق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(حال 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جز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ق از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معتقد به امام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) </w:t>
      </w:r>
      <w:r w:rsidR="005D45D1"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ع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متوجه ه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گذشته نزد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چه گفته است؟!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ب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چه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درباره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مورد بحث و بر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رار داده</w:t>
      </w:r>
      <w:r w:rsidR="00455802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ب اهل سنت و جما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عتقد به ت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مامت) او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رابر و م</w:t>
      </w:r>
      <w:r w:rsidR="00455802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ت امام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 (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) 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)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نظور ت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هل سن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خلاف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تفاق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د؟!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اهل سن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عتقد به ت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هستند؟؟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ست دار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قبل از </w:t>
      </w:r>
      <w:r w:rsidR="00365807" w:rsidRPr="00762728">
        <w:rPr>
          <w:rStyle w:val="Char3"/>
          <w:rtl/>
        </w:rPr>
        <w:t>همه‌</w:t>
      </w:r>
      <w:r w:rsidR="003C35BB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پند </w:t>
      </w:r>
      <w:r w:rsidR="00214F61" w:rsidRPr="00762728">
        <w:rPr>
          <w:rStyle w:val="Char3"/>
          <w:rtl/>
        </w:rPr>
        <w:t>و</w:t>
      </w:r>
      <w:r w:rsidR="003C35BB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ارزشم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ت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214F61" w:rsidRPr="00762728">
        <w:rPr>
          <w:rStyle w:val="Char3"/>
          <w:rtl/>
        </w:rPr>
        <w:t>و</w:t>
      </w:r>
      <w:r w:rsidR="003C35BB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چاپ بع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خصص خود را ت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لد آن بعد از 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ر محمد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ما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لمات را اضاف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ر در علم تناقض و تضاد</w:t>
      </w:r>
      <w:r w:rsidR="00365807" w:rsidRPr="00762728">
        <w:rPr>
          <w:rStyle w:val="Char3"/>
          <w:rtl/>
        </w:rPr>
        <w:t>»</w:t>
      </w:r>
      <w:r w:rsidR="00772A8E">
        <w:rPr>
          <w:rStyle w:val="Char3"/>
          <w:rtl/>
        </w:rPr>
        <w:t>؟!</w:t>
      </w:r>
      <w:r w:rsidR="00772A8E">
        <w:rPr>
          <w:rStyle w:val="Char3"/>
          <w:rFonts w:hint="cs"/>
          <w:rtl/>
        </w:rPr>
        <w:t>.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ول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قدر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گا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ا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A55AE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A55AE4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در حق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ناق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قطور وضع و تر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ا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دم درج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09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772A8E" w:rsidRPr="00772A8E" w:rsidRDefault="00772A8E" w:rsidP="0010353A">
      <w:pPr>
        <w:ind w:firstLine="284"/>
        <w:jc w:val="both"/>
        <w:rPr>
          <w:rStyle w:val="Char3"/>
          <w:sz w:val="16"/>
          <w:szCs w:val="16"/>
          <w:rtl/>
        </w:rPr>
      </w:pPr>
    </w:p>
    <w:p w:rsidR="002A00C6" w:rsidRPr="006841F2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6841F2">
        <w:rPr>
          <w:rStyle w:val="Char3"/>
          <w:sz w:val="24"/>
          <w:szCs w:val="24"/>
          <w:rtl/>
        </w:rPr>
        <w:t>م</w:t>
      </w:r>
      <w:r w:rsidR="00762728" w:rsidRPr="006841F2">
        <w:rPr>
          <w:rStyle w:val="Char3"/>
          <w:sz w:val="24"/>
          <w:szCs w:val="24"/>
          <w:rtl/>
        </w:rPr>
        <w:t>ی</w:t>
      </w:r>
      <w:r w:rsidRPr="006841F2">
        <w:rPr>
          <w:rStyle w:val="Char3"/>
          <w:sz w:val="24"/>
          <w:szCs w:val="24"/>
          <w:rtl/>
        </w:rPr>
        <w:t>‌گو</w:t>
      </w:r>
      <w:r w:rsidR="00762728" w:rsidRPr="006841F2">
        <w:rPr>
          <w:rStyle w:val="Char3"/>
          <w:sz w:val="24"/>
          <w:szCs w:val="24"/>
          <w:rtl/>
        </w:rPr>
        <w:t>ی</w:t>
      </w:r>
      <w:r w:rsidR="002A00C6" w:rsidRPr="006841F2">
        <w:rPr>
          <w:rStyle w:val="Char3"/>
          <w:sz w:val="24"/>
          <w:szCs w:val="24"/>
          <w:rtl/>
        </w:rPr>
        <w:t>م</w:t>
      </w:r>
      <w:r w:rsidR="0020109B" w:rsidRPr="006841F2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لعنت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بر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 و دروغ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لت ا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دح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چ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DC679C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فعه به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نسبت نداده است تا صحت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معلوم شو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حق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و خباثتش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دروغ </w:t>
      </w:r>
      <w:r w:rsidR="00A55AE4" w:rsidRPr="00762728">
        <w:rPr>
          <w:rStyle w:val="Char3"/>
          <w:rtl/>
        </w:rPr>
        <w:t>پرداز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A55AE4" w:rsidRPr="00762728">
        <w:rPr>
          <w:rStyle w:val="Char3"/>
          <w:rtl/>
        </w:rPr>
        <w:t xml:space="preserve">موجه جلوه دهد؟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ی</w:t>
      </w:r>
      <w:r w:rsidR="00A55AE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چه رسد به افراد عاقل و بالغ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صحابه ب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در باطن موجب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زرگان صحابه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ر رسول الله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B0007" w:rsidRPr="00762728">
        <w:rPr>
          <w:rStyle w:val="Char3"/>
          <w:rtl/>
        </w:rPr>
        <w:t>دانس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صحاب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به م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وغ است؟! و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فرزندان ا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فوظ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است؟ خداوند روافض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طعن ب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لقرون همگام با </w:t>
      </w:r>
      <w:r w:rsidR="009F6542" w:rsidRPr="00762728">
        <w:rPr>
          <w:rStyle w:val="Char3"/>
          <w:rtl/>
        </w:rPr>
        <w:t>آنان</w:t>
      </w:r>
      <w:r w:rsidR="00A55AE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ه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قرار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قر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بت و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طعن و تن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ح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ما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جود دار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اگردا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حضرت محمد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اص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ف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زد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گو و رشوت خوار بودند؟ بخاطر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رشو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وغ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>!!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مام مال</w:t>
      </w:r>
      <w:r w:rsidR="00762728">
        <w:rPr>
          <w:rStyle w:val="Char3"/>
          <w:rtl/>
        </w:rPr>
        <w:t>ک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Pr="00762728">
        <w:rPr>
          <w:rStyle w:val="Char3"/>
          <w:rtl/>
        </w:rPr>
        <w:t>چقد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حاب رسول الله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ورد طعن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ط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صحاب را مطعو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ا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حمد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نعوذ بالله) آدم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و شاگردان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A55AE4" w:rsidRPr="00762728">
        <w:rPr>
          <w:rStyle w:val="Char3"/>
          <w:rtl/>
        </w:rPr>
        <w:t>اشت</w:t>
      </w:r>
      <w:r w:rsidR="0020109B">
        <w:rPr>
          <w:rStyle w:val="Char3"/>
          <w:rtl/>
        </w:rPr>
        <w:t xml:space="preserve">. </w:t>
      </w:r>
      <w:r w:rsidR="00A55AE4" w:rsidRPr="00762728">
        <w:rPr>
          <w:rStyle w:val="Char3"/>
          <w:rtl/>
        </w:rPr>
        <w:t>اگر او فرمود صالح و شا</w:t>
      </w:r>
      <w:r w:rsidR="00762728">
        <w:rPr>
          <w:rStyle w:val="Char3"/>
          <w:rtl/>
        </w:rPr>
        <w:t>ی</w:t>
      </w:r>
      <w:r w:rsidR="00A55AE4" w:rsidRPr="00762728">
        <w:rPr>
          <w:rStyle w:val="Char3"/>
          <w:rtl/>
        </w:rPr>
        <w:t>سته</w:t>
      </w:r>
      <w:r w:rsidR="00A55AE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و شاگردان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صالح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0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772A8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پ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ان حق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عو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تا به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برند و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افض همان فرزندان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جز انهدام اسلام و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ه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دنبال</w:t>
      </w:r>
      <w:r w:rsidR="00CA6304">
        <w:rPr>
          <w:rStyle w:val="Char3"/>
          <w:rtl/>
        </w:rPr>
        <w:t xml:space="preserve"> نمی‌کن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دروغ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ب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55AE4" w:rsidRPr="00762728">
        <w:rPr>
          <w:rStyle w:val="Char3"/>
          <w:rtl/>
        </w:rPr>
        <w:t xml:space="preserve"> هستند و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حب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چنان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رگ از خو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ف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در ادامه </w:t>
      </w:r>
      <w:r w:rsidR="00547F4B" w:rsidRPr="00762728">
        <w:rPr>
          <w:rStyle w:val="Char3"/>
          <w:rtl/>
        </w:rPr>
        <w:t>سخ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(اشاره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ه است) ا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ت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صلاً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ث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ه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قل و شرع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قابل قبو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!!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1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772A8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رادر </w:t>
      </w:r>
      <w:r w:rsidR="005D45D1" w:rsidRPr="00762728">
        <w:rPr>
          <w:rStyle w:val="Char3"/>
          <w:rtl/>
        </w:rPr>
        <w:t>خوان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ب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و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 عقل دارد و 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اصول مشخص مخالف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باره مت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ن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حث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 او لفظ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="008F7DBD" w:rsidRPr="00762728">
        <w:rPr>
          <w:rStyle w:val="Char3"/>
          <w:rtl/>
        </w:rPr>
        <w:t>ال</w:t>
      </w:r>
      <w:r w:rsidR="008F7DBD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 xml:space="preserve"> 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لف و لام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غراق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DC679C">
        <w:rPr>
          <w:rStyle w:val="Char3"/>
          <w:rFonts w:ascii="CTraditional Arabic" w:hAnsi="CTraditional Arabic" w:cs="CTraditional Arabic" w:hint="cs"/>
          <w:rtl/>
        </w:rPr>
        <w:t>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در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اصل</w:t>
      </w:r>
      <w:r w:rsidR="00A55AE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د تا 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شد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تا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وشن ش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در محل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قرار بده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جل 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را 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اضاف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! ت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ف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رسول الله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فض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شت سر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ب</w:t>
      </w:r>
      <w:r w:rsidR="00EA6B7C" w:rsidRPr="00762728">
        <w:rPr>
          <w:rStyle w:val="Char3"/>
          <w:rtl/>
        </w:rPr>
        <w:t>رای</w:t>
      </w:r>
      <w:r w:rsidR="00A55AE4" w:rsidRPr="00762728">
        <w:rPr>
          <w:rStyle w:val="Char3"/>
          <w:rtl/>
        </w:rPr>
        <w:t xml:space="preserve"> تحو</w:t>
      </w:r>
      <w:r w:rsidR="00762728">
        <w:rPr>
          <w:rStyle w:val="Char3"/>
          <w:rtl/>
        </w:rPr>
        <w:t>ی</w:t>
      </w:r>
      <w:r w:rsidR="00A55AE4" w:rsidRPr="00762728">
        <w:rPr>
          <w:rStyle w:val="Char3"/>
          <w:rtl/>
        </w:rPr>
        <w:t>ل گرفتن سوره</w:t>
      </w:r>
      <w:r w:rsidR="00A55AE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4E62C1" w:rsidRPr="00762728">
        <w:rPr>
          <w:rStyle w:val="Char3"/>
          <w:rtl/>
        </w:rPr>
        <w:t xml:space="preserve"> برائت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4E62C1" w:rsidRPr="00762728">
        <w:rPr>
          <w:rStyle w:val="Char3"/>
          <w:rtl/>
        </w:rPr>
        <w:t>فرستاد و او</w:t>
      </w:r>
      <w:r w:rsidRPr="00762728">
        <w:rPr>
          <w:rStyle w:val="Char3"/>
          <w:rtl/>
        </w:rPr>
        <w:t>را از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آن منع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2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C679C" w:rsidRDefault="008051FE" w:rsidP="0010353A">
      <w:pPr>
        <w:pStyle w:val="a6"/>
        <w:rPr>
          <w:rtl/>
        </w:rPr>
      </w:pPr>
      <w:r w:rsidRPr="00DC679C">
        <w:rPr>
          <w:rtl/>
        </w:rPr>
        <w:t>م</w:t>
      </w:r>
      <w:r w:rsidR="00762728" w:rsidRPr="00DC679C">
        <w:rPr>
          <w:rtl/>
        </w:rPr>
        <w:t>ی</w:t>
      </w:r>
      <w:r w:rsidRPr="00DC679C">
        <w:rPr>
          <w:rtl/>
        </w:rPr>
        <w:t>‌گو</w:t>
      </w:r>
      <w:r w:rsidR="00762728" w:rsidRPr="00DC679C">
        <w:rPr>
          <w:rtl/>
        </w:rPr>
        <w:t>ی</w:t>
      </w:r>
      <w:r w:rsidR="002A00C6" w:rsidRPr="00DC679C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20109B">
        <w:rPr>
          <w:rStyle w:val="Char3"/>
          <w:rtl/>
        </w:rPr>
        <w:t xml:space="preserve">،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A55A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ز</w:t>
      </w:r>
      <w:r w:rsidR="00E74C5E" w:rsidRPr="00762728">
        <w:rPr>
          <w:rStyle w:val="Char3"/>
          <w:rtl/>
        </w:rPr>
        <w:t xml:space="preserve"> تبل</w:t>
      </w:r>
      <w:r w:rsidR="00762728">
        <w:rPr>
          <w:rStyle w:val="Char3"/>
          <w:rtl/>
        </w:rPr>
        <w:t>ی</w:t>
      </w:r>
      <w:r w:rsidR="00E74C5E" w:rsidRPr="00762728">
        <w:rPr>
          <w:rStyle w:val="Char3"/>
          <w:rtl/>
        </w:rPr>
        <w:t>غ آن منع ن</w:t>
      </w:r>
      <w:r w:rsidR="00762728">
        <w:rPr>
          <w:rStyle w:val="Char3"/>
          <w:rtl/>
        </w:rPr>
        <w:t>ک</w:t>
      </w:r>
      <w:r w:rsidR="00E74C5E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E74C5E" w:rsidRPr="00762728">
        <w:rPr>
          <w:rStyle w:val="Char3"/>
          <w:rtl/>
        </w:rPr>
        <w:t>آنطور</w:t>
      </w:r>
      <w:r w:rsidR="00D05D84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74C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="00D05D84" w:rsidRPr="00762728">
        <w:rPr>
          <w:rStyle w:val="Char3"/>
          <w:rtl/>
        </w:rPr>
        <w:t>و ب</w:t>
      </w:r>
      <w:r w:rsidRPr="00762728">
        <w:rPr>
          <w:rStyle w:val="Char3"/>
          <w:rtl/>
        </w:rPr>
        <w:t xml:space="preserve">تواتر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74C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سال نه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جاج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ح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سند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دار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خ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ا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بدالله ب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خ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جابر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E74C5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قع مراجعت از عمره جعر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جاج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تا ب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روج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جر طل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قه رسول الله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</w:t>
      </w:r>
      <w:r w:rsidR="0020109B">
        <w:rPr>
          <w:rStyle w:val="Char3"/>
          <w:rtl/>
        </w:rPr>
        <w:t xml:space="preserve">.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سوا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 فرستاده تا سوره برائ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رد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ز قبل از روز ت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شتم ذ</w:t>
      </w:r>
      <w:r w:rsidR="00762728">
        <w:rPr>
          <w:rStyle w:val="Char3"/>
          <w:rtl/>
        </w:rPr>
        <w:t>ی</w:t>
      </w:r>
      <w:r w:rsidR="003B06E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ج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جمع مردم آمد و منا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ج را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ش خاتمه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لند شد و سوره برائ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دهم و د</w:t>
      </w:r>
      <w:r w:rsidR="003B06E7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>ده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وره برائت توسط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ئت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3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عل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جازه ح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را ندار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ت لخت و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طو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اصحاب خود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ستور داد ت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DC679C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DC679C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را با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در حج فرس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دهم ذ</w:t>
      </w:r>
      <w:r w:rsidR="00762728">
        <w:rPr>
          <w:rStyle w:val="Char3"/>
          <w:rtl/>
        </w:rPr>
        <w:t>ی</w:t>
      </w:r>
      <w:r w:rsidR="003B06E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حج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رستاد تا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DC679C">
        <w:rPr>
          <w:rStyle w:val="Char3"/>
          <w:rtl/>
        </w:rPr>
        <w:t xml:space="preserve"> سال‌های </w:t>
      </w:r>
      <w:r w:rsidRPr="00762728">
        <w:rPr>
          <w:rStyle w:val="Char3"/>
          <w:rtl/>
        </w:rPr>
        <w:t>بعد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جازه حج ندار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حالت ل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طوا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عد از اعلام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فرستاد تا سوره برائ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ـ اعلام ب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DC679C">
        <w:rPr>
          <w:rStyle w:val="Char3"/>
          <w:rFonts w:cs="CTraditional Arabic" w:hint="cs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مراه با ما رو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لام برائت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</w:t>
      </w:r>
      <w:r w:rsidR="00DC679C">
        <w:rPr>
          <w:rStyle w:val="Char3"/>
          <w:rtl/>
        </w:rPr>
        <w:t xml:space="preserve"> سال‌ها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اجازه حج ندارند و طواف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حالت ل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منوع اس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4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720969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ام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علام برائت بعد از اعلام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علام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طرف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ز طرف ف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و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طبر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بو رافع در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بخ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با ابو رافع نزد رسول الله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علام ب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ه شخص شم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توسط ف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ما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صورت 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5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دادن 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اطر بود نه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دش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حاج مقرر فرموده بود و حضر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ز جمله حجاج و تحت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تب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غ م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3B06E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ن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فردا پرچم را بد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 الله را دوست دارد و خدا و رسو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دوس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مرد جنگ است نه مرد فر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قلب او را دربار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ز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پرچم ر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 </w:t>
      </w:r>
      <w:r w:rsidR="00214F61" w:rsidRPr="00762728">
        <w:rPr>
          <w:rStyle w:val="Char3"/>
          <w:rtl/>
        </w:rPr>
        <w:t>و</w:t>
      </w:r>
      <w:r w:rsidR="005764B2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دا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6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مسلم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DC679C" w:rsidRDefault="008051FE" w:rsidP="0010353A">
      <w:pPr>
        <w:pStyle w:val="a6"/>
        <w:rPr>
          <w:rtl/>
        </w:rPr>
      </w:pPr>
      <w:r w:rsidRPr="00DC679C">
        <w:rPr>
          <w:rtl/>
        </w:rPr>
        <w:t>م</w:t>
      </w:r>
      <w:r w:rsidR="00762728" w:rsidRPr="00DC679C">
        <w:rPr>
          <w:rtl/>
        </w:rPr>
        <w:t>ی</w:t>
      </w:r>
      <w:r w:rsidRPr="00DC679C">
        <w:rPr>
          <w:rtl/>
        </w:rPr>
        <w:t>‌گو</w:t>
      </w:r>
      <w:r w:rsidR="00762728" w:rsidRPr="00DC679C">
        <w:rPr>
          <w:rtl/>
        </w:rPr>
        <w:t>ی</w:t>
      </w:r>
      <w:r w:rsidR="002A00C6" w:rsidRPr="00DC679C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در مسلم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لم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ست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 ش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رچم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سپ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ش را دوس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و فتح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</w:t>
      </w:r>
      <w:r w:rsidR="00DC679C">
        <w:rPr>
          <w:rStyle w:val="Char3"/>
          <w:rFonts w:ascii="CTraditional Arabic" w:hAnsi="CTraditional Arabic" w:cs="CTraditional Arabic" w:hint="cs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هرگز علاقه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و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م مگر در آن لحظ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 به من دا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شحال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نزد خود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و پرچم را به او سپ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و و به عقب نگا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خداون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ت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 بعد توق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عقب نگا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با </w:t>
      </w:r>
      <w:r w:rsidR="005764B2" w:rsidRPr="00762728">
        <w:rPr>
          <w:rStyle w:val="Char3"/>
          <w:rtl/>
        </w:rPr>
        <w:t>صدا</w:t>
      </w:r>
      <w:r w:rsidR="00762728">
        <w:rPr>
          <w:rStyle w:val="Char3"/>
          <w:rtl/>
        </w:rPr>
        <w:t>ی</w:t>
      </w:r>
      <w:r w:rsidR="005764B2" w:rsidRPr="00762728">
        <w:rPr>
          <w:rStyle w:val="Char3"/>
          <w:rtl/>
        </w:rPr>
        <w:t xml:space="preserve"> بلند گفت</w:t>
      </w:r>
      <w:r w:rsidR="0020109B">
        <w:rPr>
          <w:rStyle w:val="Char3"/>
          <w:rtl/>
        </w:rPr>
        <w:t xml:space="preserve">: </w:t>
      </w:r>
      <w:r w:rsidR="005764B2" w:rsidRPr="00762728">
        <w:rPr>
          <w:rStyle w:val="Char3"/>
          <w:rtl/>
        </w:rPr>
        <w:t xml:space="preserve">تا </w:t>
      </w:r>
      <w:r w:rsidR="00762728">
        <w:rPr>
          <w:rStyle w:val="Char3"/>
          <w:rtl/>
        </w:rPr>
        <w:t>کی</w:t>
      </w:r>
      <w:r w:rsidR="005764B2" w:rsidRPr="00762728">
        <w:rPr>
          <w:rStyle w:val="Char3"/>
          <w:rtl/>
        </w:rPr>
        <w:t xml:space="preserve"> با مردم ب</w:t>
      </w:r>
      <w:r w:rsidRPr="00762728">
        <w:rPr>
          <w:rStyle w:val="Char3"/>
          <w:rtl/>
        </w:rPr>
        <w:t>جنگم؟ 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مردم بجنگ تا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ند </w:t>
      </w:r>
      <w:r w:rsidR="00365807" w:rsidRPr="00DC679C">
        <w:rPr>
          <w:rStyle w:val="Char"/>
          <w:rtl/>
        </w:rPr>
        <w:t>«</w:t>
      </w:r>
      <w:r w:rsidRPr="00DC679C">
        <w:rPr>
          <w:rStyle w:val="Char"/>
          <w:rtl/>
        </w:rPr>
        <w:t xml:space="preserve">أن لا إله إلا الله </w:t>
      </w:r>
      <w:r w:rsidR="005764B2" w:rsidRPr="00DC679C">
        <w:rPr>
          <w:rStyle w:val="Char"/>
          <w:rtl/>
        </w:rPr>
        <w:t>و</w:t>
      </w:r>
      <w:r w:rsidR="005764B2" w:rsidRPr="00DC679C">
        <w:rPr>
          <w:rStyle w:val="Char"/>
          <w:rFonts w:hint="cs"/>
          <w:rtl/>
        </w:rPr>
        <w:t>أ</w:t>
      </w:r>
      <w:r w:rsidR="00214F61" w:rsidRPr="00DC679C">
        <w:rPr>
          <w:rStyle w:val="Char"/>
          <w:rtl/>
        </w:rPr>
        <w:t>ن</w:t>
      </w:r>
      <w:r w:rsidRPr="00DC679C">
        <w:rPr>
          <w:rStyle w:val="Char"/>
          <w:rtl/>
        </w:rPr>
        <w:t xml:space="preserve"> محمداً رسول الله</w:t>
      </w:r>
      <w:r w:rsidR="00365807" w:rsidRPr="00DC679C">
        <w:rPr>
          <w:rStyle w:val="Char"/>
          <w:rtl/>
        </w:rPr>
        <w:t>»</w:t>
      </w:r>
      <w:r w:rsidR="0020109B">
        <w:rPr>
          <w:rStyle w:val="Char"/>
          <w:rtl/>
        </w:rPr>
        <w:t xml:space="preserve">، </w:t>
      </w:r>
      <w:r w:rsidRPr="00762728">
        <w:rPr>
          <w:rStyle w:val="Char3"/>
          <w:rtl/>
        </w:rPr>
        <w:t>هر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را گ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حق تعرض بر جان و م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با مجوز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مله با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خداوند اس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7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ست و بطور قطع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آن صح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تن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پرچم در دست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ه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رفته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پرچم را بد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ش را دوست دارد</w:t>
      </w:r>
      <w:r w:rsidR="00365807" w:rsidRPr="00762728">
        <w:rPr>
          <w:rStyle w:val="Char3"/>
          <w:rtl/>
        </w:rPr>
        <w:t>»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شخص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ختص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و رسولش را دوست دارد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حب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عبدالله بن حم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له بن حمار نزد رسول الله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 ت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5764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خاطر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شراب مجاز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حد ب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ظور آمده بود ـ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اضران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 او را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چقدر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راب خ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DC679C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764B2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را لعن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8F7DB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F7DBD" w:rsidRPr="00762728">
        <w:rPr>
          <w:rStyle w:val="Char3"/>
          <w:rtl/>
        </w:rPr>
        <w:t>ه او خدا و رسولش را دوست دارد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8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خداوند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امت 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او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حبط اعمال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از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لندت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19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C679C" w:rsidRDefault="008051FE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ت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تمام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بطور عام 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ت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صحابه بطور خاص نازل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تا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وز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ا رسول الله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گونه رفت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 و چگونه او را مورد تعظ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 تج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قرار ده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لفاظ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عام ه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خاطب آن همه </w:t>
      </w:r>
      <w:r w:rsidR="003F4D49" w:rsidRPr="00762728">
        <w:rPr>
          <w:rStyle w:val="Char3"/>
          <w:rtl/>
        </w:rPr>
        <w:t>مسلمانان</w:t>
      </w:r>
      <w:r w:rsidR="005764B2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قرائن و شواهد بخصوص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مختص به افراد خا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ابر چه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را به حبط اعمال ته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؟! و قبلاً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زول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</w:t>
      </w:r>
      <w:r w:rsidR="004D464D">
        <w:rPr>
          <w:rFonts w:ascii="Lotus Linotype" w:hAnsi="Lotus Linotype" w:cs="CTraditional Arabic" w:hint="cs"/>
          <w:rtl/>
        </w:rPr>
        <w:t>ب</w:t>
      </w:r>
      <w:r w:rsidR="002A00C6" w:rsidRPr="00762728">
        <w:rPr>
          <w:rStyle w:val="Char3"/>
          <w:rtl/>
        </w:rPr>
        <w:t xml:space="preserve"> مرافع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در ن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ه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نازل شد و 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ع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A00C6" w:rsidRPr="00132266">
        <w:rPr>
          <w:rStyle w:val="Char"/>
          <w:rtl/>
        </w:rPr>
        <w:t>يا أيها الذين آمنوا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نازل 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جا به وضوح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زول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بخاطر تر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ت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 تو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نسبت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مهم بوده است ت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ب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 صحبت و رفاقت با رسول الله از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ردم باش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به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چ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مختص به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خود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رباره ثابت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نازل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حضرت انس بن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DC679C">
        <w:rPr>
          <w:rStyle w:val="Char3"/>
          <w:rFonts w:cs="Traditional Arabic" w:hint="cs"/>
          <w:rtl/>
        </w:rPr>
        <w:t>﴿</w:t>
      </w:r>
      <w:r w:rsidR="00DC679C" w:rsidRPr="00DC679C">
        <w:rPr>
          <w:rStyle w:val="Char8"/>
          <w:rFonts w:hint="eastAsia"/>
          <w:rtl/>
        </w:rPr>
        <w:t>يَٰٓأَيُّهَا</w:t>
      </w:r>
      <w:r w:rsidR="00DC679C" w:rsidRPr="00DC679C">
        <w:rPr>
          <w:rStyle w:val="Char8"/>
          <w:rtl/>
        </w:rPr>
        <w:t xml:space="preserve"> </w:t>
      </w:r>
      <w:r w:rsidR="00DC679C" w:rsidRPr="00DC679C">
        <w:rPr>
          <w:rStyle w:val="Char8"/>
          <w:rFonts w:hint="cs"/>
          <w:rtl/>
        </w:rPr>
        <w:t>ٱ</w:t>
      </w:r>
      <w:r w:rsidR="00DC679C" w:rsidRPr="00DC679C">
        <w:rPr>
          <w:rStyle w:val="Char8"/>
          <w:rFonts w:hint="eastAsia"/>
          <w:rtl/>
        </w:rPr>
        <w:t>لَّذِينَ</w:t>
      </w:r>
      <w:r w:rsidR="00DC679C" w:rsidRPr="00DC679C">
        <w:rPr>
          <w:rStyle w:val="Char8"/>
          <w:rtl/>
        </w:rPr>
        <w:t xml:space="preserve"> ءَامَنُواْ لَا تَرۡفَعُوٓاْ أَصۡوَٰتَكُمۡ فَوۡقَ صَوۡتِ </w:t>
      </w:r>
      <w:r w:rsidR="00DC679C" w:rsidRPr="00DC679C">
        <w:rPr>
          <w:rStyle w:val="Char8"/>
          <w:rFonts w:hint="cs"/>
          <w:rtl/>
        </w:rPr>
        <w:t>ٱ</w:t>
      </w:r>
      <w:r w:rsidR="00DC679C" w:rsidRPr="00DC679C">
        <w:rPr>
          <w:rStyle w:val="Char8"/>
          <w:rFonts w:hint="eastAsia"/>
          <w:rtl/>
        </w:rPr>
        <w:t>لنَّبِيِّ</w:t>
      </w:r>
      <w:r w:rsidR="00DC679C" w:rsidRPr="00DC679C">
        <w:rPr>
          <w:rStyle w:val="Char8"/>
          <w:rtl/>
        </w:rPr>
        <w:t xml:space="preserve"> وَلَا تَجۡهَرُواْ لَهُ</w:t>
      </w:r>
      <w:r w:rsidR="00DC679C" w:rsidRPr="00DC679C">
        <w:rPr>
          <w:rStyle w:val="Char8"/>
          <w:rFonts w:hint="cs"/>
          <w:rtl/>
        </w:rPr>
        <w:t>ۥ</w:t>
      </w:r>
      <w:r w:rsidR="00DC679C" w:rsidRPr="00DC679C">
        <w:rPr>
          <w:rStyle w:val="Char8"/>
          <w:rtl/>
        </w:rPr>
        <w:t xml:space="preserve"> بِ</w:t>
      </w:r>
      <w:r w:rsidR="00DC679C" w:rsidRPr="00DC679C">
        <w:rPr>
          <w:rStyle w:val="Char8"/>
          <w:rFonts w:hint="cs"/>
          <w:rtl/>
        </w:rPr>
        <w:t>ٱ</w:t>
      </w:r>
      <w:r w:rsidR="00DC679C" w:rsidRPr="00DC679C">
        <w:rPr>
          <w:rStyle w:val="Char8"/>
          <w:rFonts w:hint="eastAsia"/>
          <w:rtl/>
        </w:rPr>
        <w:t>لۡقَوۡلِ</w:t>
      </w:r>
      <w:r w:rsidR="00DC679C" w:rsidRPr="00DC679C">
        <w:rPr>
          <w:rStyle w:val="Char8"/>
          <w:rtl/>
        </w:rPr>
        <w:t xml:space="preserve"> كَجَهۡرِ بَعۡضِكُمۡ لِبَعۡضٍ أَن تَحۡبَطَ أَعۡمَٰلُكُمۡ وَأَنتُمۡ لَا تَشۡعُرُونَ ٢</w:t>
      </w:r>
      <w:r w:rsidR="00DC679C">
        <w:rPr>
          <w:rStyle w:val="Char3"/>
          <w:rFonts w:cs="Traditional Arabic" w:hint="cs"/>
          <w:rtl/>
        </w:rPr>
        <w:t>﴾</w:t>
      </w:r>
      <w:r w:rsidR="00DC679C">
        <w:rPr>
          <w:rStyle w:val="11Char"/>
          <w:rFonts w:cs="Traditional Arabic"/>
          <w:szCs w:val="28"/>
        </w:rPr>
        <w:t xml:space="preserve"> </w:t>
      </w:r>
      <w:r w:rsidR="002A00C6" w:rsidRPr="00762728">
        <w:rPr>
          <w:rStyle w:val="Char3"/>
          <w:rtl/>
        </w:rPr>
        <w:t>نازل 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ثابت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در خانه نشسته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ن از اهل دوزخ هستم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و نزد رسول الله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د ـ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ز حضرت سعد بن معاذ درباره او پ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ب</w:t>
      </w:r>
      <w:r w:rsidR="00FC6E45" w:rsidRPr="00762728">
        <w:rPr>
          <w:rStyle w:val="Char3"/>
          <w:rtl/>
        </w:rPr>
        <w:t>و عم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(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سعد بن معاذ) ثابت چه حال دارد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و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ار است؟ سعد بن معاذ نزد ثابت بن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آمد و قول رسول الله</w:t>
      </w:r>
      <w:r w:rsidR="00DC679C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به او رس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ثابت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نازل شد و همه ش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ص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از ص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ه شما بلندتر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من خود را به موجب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ر از اهل دوزخ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ع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قول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بن ثابت را به رسول الله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س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4D464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4D464D" w:rsidRPr="00132266">
        <w:rPr>
          <w:rStyle w:val="Char"/>
          <w:rtl/>
        </w:rPr>
        <w:t xml:space="preserve">بل هو من </w:t>
      </w:r>
      <w:r w:rsidR="004D464D" w:rsidRPr="00132266">
        <w:rPr>
          <w:rStyle w:val="Char"/>
          <w:rFonts w:hint="cs"/>
          <w:rtl/>
        </w:rPr>
        <w:t>أ</w:t>
      </w:r>
      <w:r w:rsidR="002A00C6" w:rsidRPr="00132266">
        <w:rPr>
          <w:rStyle w:val="Char"/>
          <w:rtl/>
        </w:rPr>
        <w:t>هل الجن</w:t>
      </w:r>
      <w:r w:rsidR="004D464D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اهل بهشت است</w:t>
      </w:r>
      <w:r w:rsidR="0020109B">
        <w:rPr>
          <w:rStyle w:val="Char3"/>
          <w:rtl/>
        </w:rPr>
        <w:t xml:space="preserve">. </w:t>
      </w:r>
    </w:p>
    <w:p w:rsidR="00DC679C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ن ثابت از اهل بهشت است و رسول الل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و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گمان در حق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DC679C">
        <w:rPr>
          <w:rStyle w:val="Char3"/>
          <w:rFonts w:cs="CTraditional Arabic" w:hint="cs"/>
          <w:rtl/>
        </w:rPr>
        <w:t>س</w:t>
      </w:r>
      <w:r w:rsidR="00DC679C">
        <w:rPr>
          <w:rStyle w:val="Char3"/>
        </w:rPr>
        <w:t xml:space="preserve">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بود و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دب را در حق رسول الله</w:t>
      </w:r>
      <w:r w:rsidR="00E54D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رسول الله</w:t>
      </w:r>
      <w:r w:rsidR="00E54D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رها او را بشارت بهش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در مست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سند متصل و ابن مر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بن شهاب از 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DC679C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</w:p>
    <w:p w:rsidR="002A00C6" w:rsidRPr="00772A8E" w:rsidRDefault="00DC679C" w:rsidP="0010353A">
      <w:pPr>
        <w:ind w:firstLine="284"/>
        <w:jc w:val="both"/>
        <w:rPr>
          <w:rStyle w:val="Char3"/>
          <w:spacing w:val="-4"/>
          <w:rtl/>
        </w:rPr>
      </w:pPr>
      <w:r w:rsidRPr="00772A8E">
        <w:rPr>
          <w:rStyle w:val="Char3"/>
          <w:rFonts w:cs="Traditional Arabic" w:hint="cs"/>
          <w:spacing w:val="-4"/>
          <w:rtl/>
        </w:rPr>
        <w:t>﴿</w:t>
      </w:r>
      <w:r w:rsidRPr="00772A8E">
        <w:rPr>
          <w:rStyle w:val="Char8"/>
          <w:spacing w:val="-4"/>
          <w:rtl/>
        </w:rPr>
        <w:t>لَا تَرۡفَعُوٓاْ أَصۡوَٰتَكُمۡ</w:t>
      </w:r>
      <w:r w:rsidR="0020109B" w:rsidRPr="00772A8E">
        <w:rPr>
          <w:rStyle w:val="Char8"/>
          <w:rFonts w:cs="Times New Roman" w:hint="cs"/>
          <w:spacing w:val="-4"/>
          <w:rtl/>
        </w:rPr>
        <w:t>...</w:t>
      </w:r>
      <w:r w:rsidR="00792722" w:rsidRPr="00772A8E">
        <w:rPr>
          <w:rStyle w:val="Char8"/>
          <w:rFonts w:cs="Times New Roman" w:hint="cs"/>
          <w:spacing w:val="-4"/>
          <w:rtl/>
        </w:rPr>
        <w:t xml:space="preserve"> </w:t>
      </w:r>
      <w:r w:rsidRPr="00772A8E">
        <w:rPr>
          <w:rStyle w:val="Char8"/>
          <w:rFonts w:hint="cs"/>
          <w:spacing w:val="-4"/>
          <w:rtl/>
        </w:rPr>
        <w:t>إلخ</w:t>
      </w:r>
      <w:r w:rsidRPr="00772A8E">
        <w:rPr>
          <w:rStyle w:val="Char3"/>
          <w:rFonts w:cs="Traditional Arabic" w:hint="cs"/>
          <w:spacing w:val="-4"/>
          <w:rtl/>
        </w:rPr>
        <w:t>﴾</w:t>
      </w:r>
      <w:r w:rsidRPr="00772A8E">
        <w:rPr>
          <w:rStyle w:val="11Char"/>
          <w:rFonts w:cs="Traditional Arabic" w:hint="cs"/>
          <w:spacing w:val="-4"/>
          <w:szCs w:val="28"/>
          <w:rtl/>
        </w:rPr>
        <w:t xml:space="preserve"> </w:t>
      </w:r>
      <w:r w:rsidR="002A00C6" w:rsidRPr="00772A8E">
        <w:rPr>
          <w:rStyle w:val="Char3"/>
          <w:spacing w:val="-4"/>
          <w:rtl/>
        </w:rPr>
        <w:t>نازل شد</w:t>
      </w:r>
      <w:r w:rsidR="0020109B" w:rsidRPr="00772A8E">
        <w:rPr>
          <w:rStyle w:val="Char3"/>
          <w:spacing w:val="-4"/>
          <w:rtl/>
        </w:rPr>
        <w:t xml:space="preserve">. </w:t>
      </w:r>
      <w:r w:rsidR="002A00C6" w:rsidRPr="00772A8E">
        <w:rPr>
          <w:rStyle w:val="Char3"/>
          <w:spacing w:val="-4"/>
          <w:rtl/>
        </w:rPr>
        <w:t>نزد رسول الله</w:t>
      </w:r>
      <w:r w:rsidR="00E54D10" w:rsidRPr="00772A8E">
        <w:rPr>
          <w:rStyle w:val="Char3"/>
          <w:rFonts w:hint="cs"/>
          <w:spacing w:val="-4"/>
          <w:rtl/>
        </w:rPr>
        <w:t xml:space="preserve"> </w:t>
      </w:r>
      <w:r w:rsidR="00762728" w:rsidRPr="00772A8E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2A00C6" w:rsidRPr="00772A8E">
        <w:rPr>
          <w:rStyle w:val="Char3"/>
          <w:spacing w:val="-4"/>
          <w:rtl/>
        </w:rPr>
        <w:t xml:space="preserve"> رفته عرض </w:t>
      </w:r>
      <w:r w:rsidR="00762728" w:rsidRPr="00772A8E">
        <w:rPr>
          <w:rStyle w:val="Char3"/>
          <w:spacing w:val="-4"/>
          <w:rtl/>
        </w:rPr>
        <w:t>ک</w:t>
      </w:r>
      <w:r w:rsidR="002A00C6" w:rsidRPr="00772A8E">
        <w:rPr>
          <w:rStyle w:val="Char3"/>
          <w:spacing w:val="-4"/>
          <w:rtl/>
        </w:rPr>
        <w:t>ردم</w:t>
      </w:r>
      <w:r w:rsidR="0020109B" w:rsidRPr="00772A8E">
        <w:rPr>
          <w:rStyle w:val="Char3"/>
          <w:spacing w:val="-4"/>
          <w:rtl/>
        </w:rPr>
        <w:t xml:space="preserve">: </w:t>
      </w:r>
      <w:r w:rsidR="008F7DBD" w:rsidRPr="00772A8E">
        <w:rPr>
          <w:rStyle w:val="Char3"/>
          <w:spacing w:val="-4"/>
          <w:rtl/>
        </w:rPr>
        <w:t>ای پ</w:t>
      </w:r>
      <w:r w:rsidR="00762728" w:rsidRPr="00772A8E">
        <w:rPr>
          <w:rStyle w:val="Char3"/>
          <w:spacing w:val="-4"/>
          <w:rtl/>
        </w:rPr>
        <w:t>ی</w:t>
      </w:r>
      <w:r w:rsidR="008F7DBD" w:rsidRPr="00772A8E">
        <w:rPr>
          <w:rStyle w:val="Char3"/>
          <w:spacing w:val="-4"/>
          <w:rtl/>
        </w:rPr>
        <w:t>امبر خدا</w:t>
      </w:r>
      <w:r w:rsidR="0020109B" w:rsidRPr="00772A8E">
        <w:rPr>
          <w:rStyle w:val="Char3"/>
          <w:spacing w:val="-4"/>
          <w:rtl/>
        </w:rPr>
        <w:t xml:space="preserve">، </w:t>
      </w:r>
      <w:r w:rsidR="002A00C6" w:rsidRPr="00772A8E">
        <w:rPr>
          <w:rStyle w:val="Char3"/>
          <w:spacing w:val="-4"/>
          <w:rtl/>
        </w:rPr>
        <w:t xml:space="preserve">سوگند </w:t>
      </w:r>
      <w:r w:rsidR="00762728" w:rsidRPr="00772A8E">
        <w:rPr>
          <w:rStyle w:val="Char3"/>
          <w:spacing w:val="-4"/>
          <w:rtl/>
        </w:rPr>
        <w:t>ی</w:t>
      </w:r>
      <w:r w:rsidR="002A00C6" w:rsidRPr="00772A8E">
        <w:rPr>
          <w:rStyle w:val="Char3"/>
          <w:spacing w:val="-4"/>
          <w:rtl/>
        </w:rPr>
        <w:t xml:space="preserve">اد </w:t>
      </w:r>
      <w:r w:rsidR="00762728" w:rsidRPr="00772A8E">
        <w:rPr>
          <w:rStyle w:val="Char3"/>
          <w:spacing w:val="-4"/>
          <w:rtl/>
        </w:rPr>
        <w:t>ک</w:t>
      </w:r>
      <w:r w:rsidR="002A00C6" w:rsidRPr="00772A8E">
        <w:rPr>
          <w:rStyle w:val="Char3"/>
          <w:spacing w:val="-4"/>
          <w:rtl/>
        </w:rPr>
        <w:t xml:space="preserve">ردم </w:t>
      </w:r>
      <w:r w:rsidR="00762728" w:rsidRPr="00772A8E">
        <w:rPr>
          <w:rStyle w:val="Char3"/>
          <w:spacing w:val="-4"/>
          <w:rtl/>
        </w:rPr>
        <w:t>ک</w:t>
      </w:r>
      <w:r w:rsidR="002A00C6" w:rsidRPr="00772A8E">
        <w:rPr>
          <w:rStyle w:val="Char3"/>
          <w:spacing w:val="-4"/>
          <w:rtl/>
        </w:rPr>
        <w:t>ه در محضر شما حرف نزنم مگر بس</w:t>
      </w:r>
      <w:r w:rsidR="00762728" w:rsidRPr="00772A8E">
        <w:rPr>
          <w:rStyle w:val="Char3"/>
          <w:spacing w:val="-4"/>
          <w:rtl/>
        </w:rPr>
        <w:t>ی</w:t>
      </w:r>
      <w:r w:rsidR="002A00C6" w:rsidRPr="00772A8E">
        <w:rPr>
          <w:rStyle w:val="Char3"/>
          <w:spacing w:val="-4"/>
          <w:rtl/>
        </w:rPr>
        <w:t xml:space="preserve">ار آهسته و </w:t>
      </w:r>
      <w:r w:rsidR="00762728" w:rsidRPr="00772A8E">
        <w:rPr>
          <w:rStyle w:val="Char3"/>
          <w:spacing w:val="-4"/>
          <w:rtl/>
        </w:rPr>
        <w:t>ی</w:t>
      </w:r>
      <w:r w:rsidR="002A00C6" w:rsidRPr="00772A8E">
        <w:rPr>
          <w:rStyle w:val="Char3"/>
          <w:spacing w:val="-4"/>
          <w:rtl/>
        </w:rPr>
        <w:t>واش</w:t>
      </w:r>
      <w:r w:rsidR="00C10525" w:rsidRPr="00772A8E">
        <w:rPr>
          <w:rStyle w:val="Char3"/>
          <w:rFonts w:hint="cs"/>
          <w:spacing w:val="-4"/>
          <w:vertAlign w:val="superscript"/>
          <w:rtl/>
        </w:rPr>
        <w:t>(</w:t>
      </w:r>
      <w:r w:rsidR="00C10525" w:rsidRPr="00772A8E">
        <w:rPr>
          <w:rStyle w:val="Char3"/>
          <w:spacing w:val="-4"/>
          <w:vertAlign w:val="superscript"/>
          <w:rtl/>
        </w:rPr>
        <w:footnoteReference w:id="420"/>
      </w:r>
      <w:r w:rsidR="00C10525" w:rsidRPr="00772A8E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772A8E">
        <w:rPr>
          <w:rStyle w:val="Char3"/>
          <w:spacing w:val="-4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خلاص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معصوم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D8456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خطا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ست عمل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خط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سر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خطا متوج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و را اد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موخت و رسول الله</w:t>
      </w:r>
      <w:r w:rsidR="00E54D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و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د نه به ذم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ـ الب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رد بهر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E54D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وجب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و است نه موجب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جاء 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آتش نسوزان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1"/>
      </w:r>
      <w:r w:rsidR="00C10525" w:rsidRPr="00AC73E8">
        <w:rPr>
          <w:rStyle w:val="Char3"/>
          <w:rFonts w:hint="cs"/>
          <w:vertAlign w:val="superscript"/>
          <w:rtl/>
        </w:rPr>
        <w:t>)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ز</w:t>
      </w:r>
      <w:r w:rsidR="00B03362" w:rsidRPr="00762728">
        <w:rPr>
          <w:rStyle w:val="Char3"/>
          <w:rtl/>
        </w:rPr>
        <w:t>دل‌ها</w:t>
      </w:r>
      <w:r w:rsidR="002A00C6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ستدلال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>به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ضرر و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ED3745" w:rsidRPr="00762728">
        <w:rPr>
          <w:rStyle w:val="Char3"/>
          <w:rtl/>
        </w:rPr>
        <w:t xml:space="preserve"> عده</w:t>
      </w:r>
      <w:r w:rsidR="00ED3745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آتش سوزان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تر صحت دارد و مشهورتر است تا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آم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="00ED3745" w:rsidRPr="00762728">
        <w:rPr>
          <w:rStyle w:val="Char3"/>
          <w:rtl/>
        </w:rPr>
        <w:t>عده</w:t>
      </w:r>
      <w:r w:rsidR="00ED3745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ز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</w:t>
      </w:r>
      <w:r w:rsidR="00ED374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ED374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غلات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 نزد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ورده شد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در آتش سوزا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بر به ابن عباس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ودم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در آتش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سوزان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رسول الله</w:t>
      </w:r>
      <w:r w:rsidR="00D8456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م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4C5D22" w:rsidRPr="00762728">
        <w:rPr>
          <w:rStyle w:val="Char3"/>
          <w:rtl/>
        </w:rPr>
        <w:t>انس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C5D22" w:rsidRPr="00762728">
        <w:rPr>
          <w:rStyle w:val="Char3"/>
          <w:rtl/>
        </w:rPr>
        <w:t>ان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آتش بسوز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چون عذاب دادن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تش مختص خداوند است و من گرد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قط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2A00C6" w:rsidRPr="00762728">
        <w:rPr>
          <w:rStyle w:val="Char3"/>
          <w:rtl/>
        </w:rPr>
        <w:t xml:space="preserve">م چ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D8456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ود خارج شو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ش را 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ر دهد او را 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بر به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افسوس بر </w:t>
      </w:r>
      <w:r w:rsidR="00D84561" w:rsidRPr="00762728">
        <w:rPr>
          <w:rStyle w:val="Char3"/>
          <w:rtl/>
        </w:rPr>
        <w:t xml:space="preserve">فرزند ام الفضل چه </w:t>
      </w:r>
      <w:r w:rsidR="00547F4B" w:rsidRPr="00762728">
        <w:rPr>
          <w:rStyle w:val="Char3"/>
          <w:rtl/>
        </w:rPr>
        <w:t>سخن‌ها</w:t>
      </w:r>
      <w:r w:rsidR="00762728">
        <w:rPr>
          <w:rStyle w:val="Char3"/>
          <w:rtl/>
        </w:rPr>
        <w:t>ی</w:t>
      </w:r>
      <w:r w:rsidR="00D84561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D84561" w:rsidRPr="00762728">
        <w:rPr>
          <w:rStyle w:val="Char3"/>
          <w:rtl/>
        </w:rPr>
        <w:t>هوده</w:t>
      </w:r>
      <w:r w:rsidR="00D84561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روش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آتش سوزان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عمل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مل م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مل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جب </w:t>
      </w:r>
      <w:r w:rsidR="000257B1" w:rsidRPr="00762728">
        <w:rPr>
          <w:rStyle w:val="Char3"/>
          <w:rtl/>
        </w:rPr>
        <w:t>انتقاد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ائم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پس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و تن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توجه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شو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2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ر رو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را به گردن دو م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</w:t>
      </w:r>
      <w:r w:rsidR="00D84561" w:rsidRPr="00762728">
        <w:rPr>
          <w:rStyle w:val="Char3"/>
          <w:rFonts w:hint="cs"/>
          <w:rtl/>
        </w:rPr>
        <w:t xml:space="preserve"> </w:t>
      </w:r>
      <w:r w:rsidR="005A6D6F" w:rsidRPr="00762728">
        <w:rPr>
          <w:rStyle w:val="Char3"/>
          <w:rtl/>
        </w:rPr>
        <w:t>‌اند</w:t>
      </w:r>
      <w:r w:rsidRPr="00762728">
        <w:rPr>
          <w:rStyle w:val="Char3"/>
          <w:rtl/>
        </w:rPr>
        <w:t>اخ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3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حافظ </w:t>
      </w:r>
      <w:r w:rsidR="008F7DBD" w:rsidRPr="00762728">
        <w:rPr>
          <w:rStyle w:val="Char3"/>
          <w:rFonts w:hint="cs"/>
          <w:rtl/>
        </w:rPr>
        <w:t>ا</w:t>
      </w:r>
      <w:r w:rsidR="008F7DBD" w:rsidRPr="00762728">
        <w:rPr>
          <w:rStyle w:val="Char3"/>
          <w:rtl/>
        </w:rPr>
        <w:t>بن حجر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فتح الب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را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سخ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هر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4C5D22" w:rsidRPr="00762728">
        <w:rPr>
          <w:rStyle w:val="Char3"/>
          <w:rtl/>
        </w:rPr>
        <w:t>انس</w:t>
      </w:r>
      <w:r w:rsidR="00D8456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D8456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ست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8456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خود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ت نماز را سپ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ق به خلافت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واب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1-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ء </w:t>
      </w:r>
      <w:r w:rsidR="00F23911" w:rsidRPr="00762728">
        <w:rPr>
          <w:rStyle w:val="Char3"/>
          <w:rtl/>
        </w:rPr>
        <w:t>ای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ع بو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خودش را ستود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و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ن و</w:t>
      </w:r>
      <w:r w:rsidR="00D84561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D84561" w:rsidRPr="00762728">
        <w:rPr>
          <w:rStyle w:val="Char3"/>
          <w:rtl/>
        </w:rPr>
        <w:t xml:space="preserve">ومت </w:t>
      </w:r>
      <w:r w:rsidR="00762728">
        <w:rPr>
          <w:rStyle w:val="Char3"/>
          <w:rtl/>
        </w:rPr>
        <w:t>ک</w:t>
      </w:r>
      <w:r w:rsidR="00D84561" w:rsidRPr="00762728">
        <w:rPr>
          <w:rStyle w:val="Char3"/>
          <w:rtl/>
        </w:rPr>
        <w:t>ردن بر شما انتخاب نموده</w:t>
      </w:r>
      <w:r w:rsidR="00D845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مطمئناً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عمر و 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</w:t>
      </w:r>
      <w:r w:rsidR="00132266"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صراحتاً از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لافت خود</w:t>
      </w:r>
      <w:r w:rsidR="00D8456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راحت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</w:t>
      </w:r>
      <w:r w:rsidR="00D84561" w:rsidRPr="00762728">
        <w:rPr>
          <w:rStyle w:val="Char3"/>
          <w:rtl/>
        </w:rPr>
        <w:t>و</w:t>
      </w:r>
      <w:r w:rsidR="00D8456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عم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ترل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ر عهده گ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ال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حسن تد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و بو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رض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بود ـ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در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رد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لاف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4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جر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ا استدلال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Pr="00DC679C">
        <w:rPr>
          <w:rStyle w:val="Char"/>
          <w:rtl/>
        </w:rPr>
        <w:t>(قد رضيت لكم أحد هذين الرجلين)</w:t>
      </w:r>
      <w:r w:rsidRPr="00762728">
        <w:rPr>
          <w:rStyle w:val="Char3"/>
          <w:rtl/>
        </w:rPr>
        <w:t xml:space="preserve"> ـ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نف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پس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ـ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عتقد به وجوب امامت و خلافت خود ن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را به چند وج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پاسخ دا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1-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ا به جهت تواضع و فرو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2- تا معلوم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ت مفضول با بودن فاضل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ن او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 حق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تبر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3- او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آن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بودن او اقدام به قبول خلاف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در واقع اشاره بو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او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ست خود ر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داخل آن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لافت متعلق ب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نف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او در معرض مو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ر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خود قرار داد</w:t>
      </w:r>
      <w:r w:rsidR="00EF5B46">
        <w:rPr>
          <w:rStyle w:val="Char3"/>
          <w:rtl/>
        </w:rPr>
        <w:t xml:space="preserve"> چنان‌چه </w:t>
      </w:r>
      <w:r w:rsidRPr="00762728">
        <w:rPr>
          <w:rStyle w:val="Char3"/>
          <w:rtl/>
        </w:rPr>
        <w:t>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در شام مشغول جهاد بود و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حضور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F7DBD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قول حضرت </w:t>
      </w:r>
      <w:r w:rsidR="00132266"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A353A" w:rsidRPr="00DC679C">
        <w:rPr>
          <w:rStyle w:val="Char"/>
          <w:rtl/>
        </w:rPr>
        <w:t>لَأَنْ أُقَدَّمَ فَتُضْرَبَ عُنُقِي</w:t>
      </w:r>
      <w:r w:rsidR="0020109B">
        <w:rPr>
          <w:rStyle w:val="Char"/>
          <w:rFonts w:hint="cs"/>
          <w:rtl/>
        </w:rPr>
        <w:t>... .</w:t>
      </w:r>
      <w:r w:rsidR="00792722">
        <w:rPr>
          <w:rStyle w:val="Char"/>
          <w:rFonts w:hint="cs"/>
          <w:rtl/>
        </w:rPr>
        <w:t xml:space="preserve"> </w:t>
      </w:r>
      <w:r w:rsidR="00DA353A" w:rsidRPr="00DC679C">
        <w:rPr>
          <w:rStyle w:val="Char"/>
          <w:rtl/>
        </w:rPr>
        <w:t>إِلَخْ</w:t>
      </w:r>
      <w:r w:rsidRPr="00DC679C">
        <w:rPr>
          <w:rStyle w:val="Char"/>
          <w:rtl/>
        </w:rPr>
        <w:t>)</w:t>
      </w:r>
      <w:r w:rsidRPr="00762728">
        <w:rPr>
          <w:rStyle w:val="Char3"/>
          <w:rtl/>
        </w:rPr>
        <w:t xml:space="preserve"> احتمال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5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>ش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جه با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قرار گرفته است 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ش </w:t>
      </w:r>
      <w:r w:rsidR="00905FB0"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از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تمام ام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لحظات </w:t>
      </w:r>
      <w:r w:rsidR="00383564"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>‌ا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براب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فاطمه انجام داده و در برابر سوزاندن فجائه 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 برابر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خلا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دم و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 xml:space="preserve">در آن ح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ر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شر بودن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آرز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ار م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ت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دل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تر از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تمام ام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6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ناب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نده پاسخ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ات گفته شده است اما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مطالب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نده و مولف 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ش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ندا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گما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ذهن هستند تا مطلب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نشود در فهم </w:t>
      </w:r>
      <w:r w:rsidR="009F6542" w:rsidRPr="00762728">
        <w:rPr>
          <w:rStyle w:val="Char3"/>
          <w:rtl/>
        </w:rPr>
        <w:t>آنا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نجد</w:t>
      </w:r>
      <w:r w:rsidR="0020109B">
        <w:rPr>
          <w:rStyle w:val="Char3"/>
          <w:rtl/>
        </w:rPr>
        <w:t xml:space="preserve">. </w:t>
      </w:r>
    </w:p>
    <w:p w:rsidR="002A00C6" w:rsidRPr="00762728" w:rsidRDefault="008F7DBD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خود ادامه دا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DC679C">
        <w:rPr>
          <w:rStyle w:val="Char2"/>
          <w:rtl/>
        </w:rPr>
        <w:t>«</w:t>
      </w:r>
      <w:r w:rsidR="00A0461E" w:rsidRPr="00DC679C">
        <w:rPr>
          <w:rStyle w:val="Char2"/>
          <w:rtl/>
        </w:rPr>
        <w:t xml:space="preserve">لو كنت متخذاً خليلاً لاتخذت </w:t>
      </w:r>
      <w:r w:rsidR="00A0461E" w:rsidRPr="00DC679C">
        <w:rPr>
          <w:rStyle w:val="Char2"/>
          <w:rFonts w:hint="cs"/>
          <w:rtl/>
        </w:rPr>
        <w:t>أ</w:t>
      </w:r>
      <w:r w:rsidRPr="00DC679C">
        <w:rPr>
          <w:rStyle w:val="Char2"/>
          <w:rtl/>
        </w:rPr>
        <w:t>بابكر خليلاً</w:t>
      </w:r>
      <w:r w:rsidR="00365807" w:rsidRPr="00DC679C">
        <w:rPr>
          <w:rStyle w:val="Char2"/>
          <w:rtl/>
        </w:rPr>
        <w:t>»</w:t>
      </w:r>
      <w:r w:rsidRPr="008F7DBD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را در نظر </w:t>
      </w:r>
      <w:r w:rsidR="00A0461E" w:rsidRPr="00762728">
        <w:rPr>
          <w:rStyle w:val="Char3"/>
          <w:rtl/>
        </w:rPr>
        <w:t>بگ</w:t>
      </w:r>
      <w:r w:rsidR="00762728">
        <w:rPr>
          <w:rStyle w:val="Char3"/>
          <w:rtl/>
        </w:rPr>
        <w:t>ی</w:t>
      </w:r>
      <w:r w:rsidR="00A0461E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A0461E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A0461E" w:rsidRPr="00762728">
        <w:rPr>
          <w:rStyle w:val="Char3"/>
          <w:rtl/>
        </w:rPr>
        <w:t>باز هم او (ابوب</w:t>
      </w:r>
      <w:r w:rsidR="00762728">
        <w:rPr>
          <w:rStyle w:val="Char3"/>
          <w:rtl/>
        </w:rPr>
        <w:t>ک</w:t>
      </w:r>
      <w:r w:rsidR="00A0461E" w:rsidRPr="00762728">
        <w:rPr>
          <w:rStyle w:val="Char3"/>
          <w:rtl/>
        </w:rPr>
        <w:t>ر) همان</w:t>
      </w:r>
      <w:r w:rsidRPr="00762728">
        <w:rPr>
          <w:rStyle w:val="Char3"/>
          <w:rtl/>
        </w:rPr>
        <w:t xml:space="preserve">ط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ً او ر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(رو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اخوت (ص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هجرت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ور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ضر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اخوت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هجرت در مد</w:t>
      </w:r>
      <w:r w:rsidR="00762728">
        <w:rPr>
          <w:rStyle w:val="Char3"/>
          <w:rtl/>
        </w:rPr>
        <w:t>ی</w:t>
      </w:r>
      <w:r w:rsidR="00A0461E" w:rsidRPr="00762728">
        <w:rPr>
          <w:rStyle w:val="Char3"/>
          <w:rtl/>
        </w:rPr>
        <w:t>نه انجام گرفت حاضر نبود ـ در هر</w:t>
      </w:r>
      <w:r w:rsidRPr="00762728">
        <w:rPr>
          <w:rStyle w:val="Char3"/>
          <w:rtl/>
        </w:rPr>
        <w:t>د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رسول الله</w:t>
      </w:r>
      <w:r w:rsidR="00DC679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خوت و بر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ر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ه ا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و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آخرت برادر من هست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به طرف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را از اخوت و بر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خرت محر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از نعمت خلت و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ر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قصد إطا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را ن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قط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مث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هل سن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نقل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صل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قبول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دارن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عد از دورا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ضع ش</w:t>
      </w:r>
      <w:r w:rsidR="005A6D6F" w:rsidRPr="00762728">
        <w:rPr>
          <w:rStyle w:val="Char3"/>
          <w:rtl/>
        </w:rPr>
        <w:t>ده‌ا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7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ز باب بحث و مناظره اگر صحت قول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عدم حضو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مواخات (ص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و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D15B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خوت و بر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جب قدح و ضعف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D15B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D15B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مام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از ص</w:t>
      </w:r>
      <w:r w:rsidR="003D15BE" w:rsidRPr="00762728">
        <w:rPr>
          <w:rStyle w:val="Char3"/>
          <w:rtl/>
        </w:rPr>
        <w:t>حابه ب</w:t>
      </w:r>
      <w:r w:rsidR="00762728">
        <w:rPr>
          <w:rStyle w:val="Char3"/>
          <w:rtl/>
        </w:rPr>
        <w:t>ی</w:t>
      </w:r>
      <w:r w:rsidR="003D15BE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3D15BE" w:rsidRPr="00762728">
        <w:rPr>
          <w:rStyle w:val="Char3"/>
          <w:rtl/>
        </w:rPr>
        <w:t>ند مانند حضرت ابوب</w:t>
      </w:r>
      <w:r w:rsidR="00762728">
        <w:rPr>
          <w:rStyle w:val="Char3"/>
          <w:rtl/>
        </w:rPr>
        <w:t>ک</w:t>
      </w:r>
      <w:r w:rsidR="003D15BE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و بس و ا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D15B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جر به ضعف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؟!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راه شناخ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ت به سند و مت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صحت متن و س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DC679C">
        <w:rPr>
          <w:rStyle w:val="Char3"/>
          <w:rFonts w:hint="cs"/>
          <w:rtl/>
        </w:rPr>
        <w:t xml:space="preserve"> </w:t>
      </w:r>
      <w:r w:rsidR="00DC679C" w:rsidRPr="00DC679C">
        <w:rPr>
          <w:rStyle w:val="Char2"/>
          <w:rtl/>
        </w:rPr>
        <w:t xml:space="preserve">«لو كنت متخذاً خليلاً لاتخذت </w:t>
      </w:r>
      <w:r w:rsidR="00DC679C" w:rsidRPr="00DC679C">
        <w:rPr>
          <w:rStyle w:val="Char2"/>
          <w:rFonts w:hint="cs"/>
          <w:rtl/>
        </w:rPr>
        <w:t>أ</w:t>
      </w:r>
      <w:r w:rsidR="00DC679C" w:rsidRPr="00DC679C">
        <w:rPr>
          <w:rStyle w:val="Char2"/>
          <w:rtl/>
        </w:rPr>
        <w:t>بابكر خليلاً»</w:t>
      </w:r>
      <w:r w:rsidR="00DC679C">
        <w:rPr>
          <w:rFonts w:ascii="Lotus Linotype" w:hAnsi="Lotus Linotype" w:cs="mylotus" w:hint="c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لحاظ متن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روز بعثت تا روز وفات همراه رسول الله</w:t>
      </w:r>
      <w:r w:rsidR="001E24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C679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1E2445" w:rsidRPr="00762728">
        <w:rPr>
          <w:rStyle w:val="Char3"/>
          <w:rtl/>
        </w:rPr>
        <w:t>به اندازه</w:t>
      </w:r>
      <w:r w:rsidR="001E244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م مجلس و هم محفل بوده است ب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نبوده است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8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ه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چ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منزلت و ج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گاه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نزد رسول الله</w:t>
      </w:r>
      <w:r w:rsidR="001E2445" w:rsidRPr="00826DEF">
        <w:rPr>
          <w:rStyle w:val="Char3"/>
          <w:rFonts w:hint="cs"/>
          <w:spacing w:val="-2"/>
          <w:rtl/>
        </w:rPr>
        <w:t xml:space="preserve"> </w:t>
      </w:r>
      <w:r w:rsidR="00762728" w:rsidRPr="00826DE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26DEF">
        <w:rPr>
          <w:rStyle w:val="Char3"/>
          <w:spacing w:val="-2"/>
          <w:rtl/>
        </w:rPr>
        <w:t xml:space="preserve"> داشته باش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ز لحاظ سند 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ز در صحت آن </w:t>
      </w:r>
      <w:r w:rsidR="001E2445" w:rsidRPr="00826DEF">
        <w:rPr>
          <w:rStyle w:val="Char3"/>
          <w:spacing w:val="-2"/>
          <w:rtl/>
        </w:rPr>
        <w:t>ترد</w:t>
      </w:r>
      <w:r w:rsidR="00762728" w:rsidRPr="00826DEF">
        <w:rPr>
          <w:rStyle w:val="Char3"/>
          <w:spacing w:val="-2"/>
          <w:rtl/>
        </w:rPr>
        <w:t>ی</w:t>
      </w:r>
      <w:r w:rsidR="001E2445" w:rsidRPr="00826DEF">
        <w:rPr>
          <w:rStyle w:val="Char3"/>
          <w:spacing w:val="-2"/>
          <w:rtl/>
        </w:rPr>
        <w:t>د</w:t>
      </w:r>
      <w:r w:rsidR="00762728" w:rsidRPr="00826DEF">
        <w:rPr>
          <w:rStyle w:val="Char3"/>
          <w:spacing w:val="-2"/>
          <w:rtl/>
        </w:rPr>
        <w:t>ی</w:t>
      </w:r>
      <w:r w:rsidR="001E2445" w:rsidRPr="00826DEF">
        <w:rPr>
          <w:rStyle w:val="Char3"/>
          <w:spacing w:val="-2"/>
          <w:rtl/>
        </w:rPr>
        <w:t xml:space="preserve"> وجود ندارد</w:t>
      </w:r>
      <w:r w:rsidR="0020109B" w:rsidRPr="00826DEF">
        <w:rPr>
          <w:rStyle w:val="Char3"/>
          <w:spacing w:val="-2"/>
          <w:rtl/>
        </w:rPr>
        <w:t xml:space="preserve">. </w:t>
      </w:r>
      <w:r w:rsidR="001E2445" w:rsidRPr="00826DEF">
        <w:rPr>
          <w:rStyle w:val="Char3"/>
          <w:spacing w:val="-2"/>
          <w:rtl/>
        </w:rPr>
        <w:t>عده</w:t>
      </w:r>
      <w:r w:rsidR="001E2445" w:rsidRPr="00826DEF">
        <w:rPr>
          <w:rStyle w:val="Char3"/>
          <w:rFonts w:hint="cs"/>
          <w:spacing w:val="-2"/>
          <w:rtl/>
        </w:rPr>
        <w:t>‌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ث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از صحابه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در صحاح و مس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د با سند متصل و ثقه و بدور از هر گونه علل و جرح </w:t>
      </w:r>
      <w:r w:rsidR="00181B67" w:rsidRPr="00826DEF">
        <w:rPr>
          <w:rStyle w:val="Char3"/>
          <w:spacing w:val="-2"/>
          <w:rtl/>
        </w:rPr>
        <w:t>آن‌ را</w:t>
      </w:r>
      <w:r w:rsidRPr="00826DEF">
        <w:rPr>
          <w:rStyle w:val="Char3"/>
          <w:spacing w:val="-2"/>
          <w:rtl/>
        </w:rPr>
        <w:t xml:space="preserve"> رو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ت </w:t>
      </w:r>
      <w:r w:rsidR="00762728" w:rsidRPr="00826DEF">
        <w:rPr>
          <w:rStyle w:val="Char3"/>
          <w:spacing w:val="-2"/>
          <w:rtl/>
        </w:rPr>
        <w:t>ک</w:t>
      </w:r>
      <w:r w:rsidR="0051798B" w:rsidRPr="00826DEF">
        <w:rPr>
          <w:rStyle w:val="Char3"/>
          <w:spacing w:val="-2"/>
          <w:rtl/>
        </w:rPr>
        <w:t>رده‌اند</w:t>
      </w:r>
      <w:r w:rsidR="0020109B" w:rsidRPr="00826DEF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اخاه ص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محض هست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26DEF">
        <w:rPr>
          <w:rStyle w:val="Char3"/>
          <w:rFonts w:hint="cs"/>
          <w:rtl/>
        </w:rPr>
        <w:t>«</w:t>
      </w:r>
      <w:r w:rsidR="001E2445" w:rsidRPr="00132266">
        <w:rPr>
          <w:rStyle w:val="Char"/>
          <w:rFonts w:hint="cs"/>
          <w:rtl/>
        </w:rPr>
        <w:t>أ</w:t>
      </w:r>
      <w:r w:rsidR="001E2445" w:rsidRPr="00132266">
        <w:rPr>
          <w:rStyle w:val="Char"/>
          <w:rtl/>
        </w:rPr>
        <w:t xml:space="preserve">نت </w:t>
      </w:r>
      <w:r w:rsidR="001E2445" w:rsidRPr="00132266">
        <w:rPr>
          <w:rStyle w:val="Char"/>
          <w:rFonts w:hint="cs"/>
          <w:rtl/>
        </w:rPr>
        <w:t>أ</w:t>
      </w:r>
      <w:r w:rsidR="001E2445" w:rsidRPr="00132266">
        <w:rPr>
          <w:rStyle w:val="Char"/>
          <w:rtl/>
        </w:rPr>
        <w:t>خي في الدنيا و</w:t>
      </w:r>
      <w:r w:rsidRPr="00132266">
        <w:rPr>
          <w:rStyle w:val="Char"/>
          <w:rtl/>
        </w:rPr>
        <w:t>الآخر</w:t>
      </w:r>
      <w:r w:rsidR="001E2445" w:rsidRPr="00132266">
        <w:rPr>
          <w:rStyle w:val="Char"/>
          <w:rFonts w:hint="cs"/>
          <w:rtl/>
        </w:rPr>
        <w:t>ة</w:t>
      </w:r>
      <w:r w:rsidR="00826DEF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سا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م 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ن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بن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م 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بن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بان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وضع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بن 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هم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29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علامه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اخات با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ضوع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C10525" w:rsidRPr="00AC73E8">
        <w:rPr>
          <w:rStyle w:val="Char3"/>
          <w:rFonts w:hint="cs"/>
          <w:vertAlign w:val="superscript"/>
          <w:rtl/>
        </w:rPr>
        <w:t>(</w:t>
      </w:r>
      <w:r w:rsidR="00C10525" w:rsidRPr="00AC73E8">
        <w:rPr>
          <w:rStyle w:val="Char3"/>
          <w:vertAlign w:val="superscript"/>
          <w:rtl/>
        </w:rPr>
        <w:footnoteReference w:id="430"/>
      </w:r>
      <w:r w:rsidR="00C1052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چگونه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آن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وضوع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826DEF">
        <w:rPr>
          <w:rStyle w:val="Char3"/>
          <w:rtl/>
        </w:rPr>
        <w:t>د؟!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مطلقاً رد</w:t>
      </w:r>
      <w:r w:rsidR="00CA6304">
        <w:rPr>
          <w:rStyle w:val="Char3"/>
          <w:rtl/>
        </w:rPr>
        <w:t xml:space="preserve"> می‌کن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دارن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عد از دورا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ضع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ص 144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>گا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 ص 238)</w:t>
      </w:r>
      <w:r w:rsidR="0020109B">
        <w:rPr>
          <w:rStyle w:val="Char3"/>
          <w:rtl/>
        </w:rPr>
        <w:t xml:space="preserve">. </w:t>
      </w:r>
    </w:p>
    <w:p w:rsidR="002A00C6" w:rsidRPr="00762728" w:rsidRDefault="008051FE" w:rsidP="00826DEF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سخن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گونه ابه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وغ</w:t>
      </w:r>
      <w:r w:rsidR="00D65A45" w:rsidRPr="00762728">
        <w:rPr>
          <w:rStyle w:val="Char3"/>
          <w:rtl/>
        </w:rPr>
        <w:t>گویا</w:t>
      </w:r>
      <w:r w:rsidR="002A00C6" w:rsidRPr="00762728">
        <w:rPr>
          <w:rStyle w:val="Char3"/>
          <w:rtl/>
        </w:rPr>
        <w:t xml:space="preserve">ن چگونه </w:t>
      </w:r>
      <w:r w:rsidR="00DA3BA4" w:rsidRPr="00762728">
        <w:rPr>
          <w:rStyle w:val="Char3"/>
          <w:rtl/>
        </w:rPr>
        <w:t>سخنان‌</w:t>
      </w:r>
      <w:r w:rsidR="00271BAF" w:rsidRPr="00762728">
        <w:rPr>
          <w:rStyle w:val="Char3"/>
          <w:rFonts w:hint="cs"/>
          <w:rtl/>
        </w:rPr>
        <w:t xml:space="preserve"> </w:t>
      </w:r>
      <w:r w:rsidR="00DA3BA4" w:rsidRPr="00762728">
        <w:rPr>
          <w:rStyle w:val="Char3"/>
          <w:rtl/>
        </w:rPr>
        <w:t>را</w:t>
      </w:r>
      <w:r w:rsidR="00B27C5A" w:rsidRPr="00762728">
        <w:rPr>
          <w:rStyle w:val="Char3"/>
          <w:rtl/>
        </w:rPr>
        <w:t>س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باور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 xml:space="preserve">و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ضرب المثل معرو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271BAF" w:rsidRPr="00DC679C">
        <w:rPr>
          <w:rStyle w:val="Char"/>
          <w:rtl/>
        </w:rPr>
        <w:t>(البعر</w:t>
      </w:r>
      <w:r w:rsidR="00271BAF" w:rsidRPr="00DC679C">
        <w:rPr>
          <w:rStyle w:val="Char"/>
          <w:rFonts w:hint="cs"/>
          <w:rtl/>
        </w:rPr>
        <w:t>ة</w:t>
      </w:r>
      <w:r w:rsidR="00271BAF" w:rsidRPr="00DC679C">
        <w:rPr>
          <w:rStyle w:val="Char"/>
          <w:rtl/>
        </w:rPr>
        <w:t xml:space="preserve"> تدل عل</w:t>
      </w:r>
      <w:r w:rsidR="00271BAF" w:rsidRPr="00DC679C">
        <w:rPr>
          <w:rStyle w:val="Char"/>
          <w:rFonts w:hint="cs"/>
          <w:rtl/>
        </w:rPr>
        <w:t>ى</w:t>
      </w:r>
      <w:r w:rsidR="002A00C6" w:rsidRPr="00DC679C">
        <w:rPr>
          <w:rStyle w:val="Char"/>
          <w:rtl/>
        </w:rPr>
        <w:t xml:space="preserve"> البعير)</w:t>
      </w:r>
      <w:r w:rsidR="002A00C6" w:rsidRPr="00762728">
        <w:rPr>
          <w:rStyle w:val="Char3"/>
          <w:rtl/>
        </w:rPr>
        <w:t xml:space="preserve"> سر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شتر دال</w:t>
      </w:r>
      <w:r w:rsidR="00271BAF" w:rsidRPr="00762728">
        <w:rPr>
          <w:rStyle w:val="Char3"/>
          <w:rtl/>
        </w:rPr>
        <w:t xml:space="preserve"> بر وجود شتر است؟! اما ا</w:t>
      </w:r>
      <w:r w:rsidR="00762728">
        <w:rPr>
          <w:rStyle w:val="Char3"/>
          <w:rtl/>
        </w:rPr>
        <w:t>ی</w:t>
      </w:r>
      <w:r w:rsidR="00271BAF"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ونه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بعد از زمان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ضع ش</w:t>
      </w:r>
      <w:r w:rsidR="005A6D6F" w:rsidRPr="00762728">
        <w:rPr>
          <w:rStyle w:val="Char3"/>
          <w:rtl/>
        </w:rPr>
        <w:t>ده‌اند</w:t>
      </w:r>
      <w:r w:rsidR="002A00C6" w:rsidRPr="00762728">
        <w:rPr>
          <w:rStyle w:val="Char3"/>
          <w:rtl/>
        </w:rPr>
        <w:t xml:space="preserve"> و نز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ع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روشن وجود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ا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اثق 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روشن را به ما ارائه بدهد و ما را س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 و قا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درست گفته شده است </w:t>
      </w:r>
      <w:r w:rsidR="002A00C6" w:rsidRPr="00DC679C">
        <w:rPr>
          <w:rStyle w:val="Char"/>
          <w:rtl/>
        </w:rPr>
        <w:t xml:space="preserve">(رمتني بدائها </w:t>
      </w:r>
      <w:r w:rsidR="00271BAF" w:rsidRPr="00DC679C">
        <w:rPr>
          <w:rStyle w:val="Char"/>
          <w:rtl/>
        </w:rPr>
        <w:t>و</w:t>
      </w:r>
      <w:r w:rsidR="00271BAF" w:rsidRPr="00DC679C">
        <w:rPr>
          <w:rStyle w:val="Char"/>
          <w:rFonts w:hint="cs"/>
          <w:rtl/>
        </w:rPr>
        <w:t>ا</w:t>
      </w:r>
      <w:r w:rsidR="00214F61" w:rsidRPr="00DC679C">
        <w:rPr>
          <w:rStyle w:val="Char"/>
          <w:rtl/>
        </w:rPr>
        <w:t>ن</w:t>
      </w:r>
      <w:r w:rsidR="002A00C6" w:rsidRPr="00DC679C">
        <w:rPr>
          <w:rStyle w:val="Char"/>
          <w:rtl/>
        </w:rPr>
        <w:t>سلت)</w:t>
      </w:r>
      <w:r w:rsidR="002A00C6" w:rsidRPr="00762728">
        <w:rPr>
          <w:rStyle w:val="Char3"/>
          <w:rtl/>
        </w:rPr>
        <w:t xml:space="preserve"> مرا متهم به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د او بدان مبتلا است</w:t>
      </w:r>
      <w:r w:rsidR="0020109B">
        <w:rPr>
          <w:rStyle w:val="Char3"/>
          <w:rtl/>
        </w:rPr>
        <w:t xml:space="preserve">. </w:t>
      </w:r>
    </w:p>
    <w:p w:rsidR="002A00C6" w:rsidRPr="00826DEF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826DEF">
        <w:rPr>
          <w:rStyle w:val="Char3"/>
          <w:spacing w:val="-2"/>
          <w:rtl/>
        </w:rPr>
        <w:t>جناب 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ج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8051FE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8051FE" w:rsidRPr="00826DEF">
        <w:rPr>
          <w:rStyle w:val="Char3"/>
          <w:spacing w:val="-2"/>
          <w:rtl/>
        </w:rPr>
        <w:t>‌گ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: </w:t>
      </w:r>
      <w:r w:rsidRPr="00826DEF">
        <w:rPr>
          <w:rStyle w:val="Char3"/>
          <w:spacing w:val="-2"/>
          <w:rtl/>
        </w:rPr>
        <w:t>ت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خ در 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ن </w:t>
      </w:r>
      <w:r w:rsidR="00B27C5A" w:rsidRPr="00826DEF">
        <w:rPr>
          <w:rStyle w:val="Char3"/>
          <w:spacing w:val="-2"/>
          <w:rtl/>
        </w:rPr>
        <w:t>راس</w:t>
      </w:r>
      <w:r w:rsidRPr="00826DEF">
        <w:rPr>
          <w:rStyle w:val="Char3"/>
          <w:spacing w:val="-2"/>
          <w:rtl/>
        </w:rPr>
        <w:t>تا ب</w:t>
      </w:r>
      <w:r w:rsidR="00EA6B7C" w:rsidRPr="00826DEF">
        <w:rPr>
          <w:rStyle w:val="Char3"/>
          <w:spacing w:val="-2"/>
          <w:rtl/>
        </w:rPr>
        <w:t>رای</w:t>
      </w:r>
      <w:r w:rsidRPr="00826DEF">
        <w:rPr>
          <w:rStyle w:val="Char3"/>
          <w:spacing w:val="-2"/>
          <w:rtl/>
        </w:rPr>
        <w:t xml:space="preserve"> ما به ثبت رسانده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امام عل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مطلقاً از تمام صحابه </w:t>
      </w:r>
      <w:r w:rsidR="00ED74A0" w:rsidRPr="00826DEF">
        <w:rPr>
          <w:rStyle w:val="Char3"/>
          <w:spacing w:val="-2"/>
          <w:rtl/>
        </w:rPr>
        <w:t>عالم‌تر</w:t>
      </w:r>
      <w:r w:rsidRPr="00826DEF">
        <w:rPr>
          <w:rStyle w:val="Char3"/>
          <w:spacing w:val="-2"/>
          <w:rtl/>
        </w:rPr>
        <w:t xml:space="preserve"> است و صحابه در مس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ل ب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ار مهم به او رجوع</w:t>
      </w:r>
      <w:r w:rsidR="00CA6304" w:rsidRPr="00826DEF">
        <w:rPr>
          <w:rStyle w:val="Char3"/>
          <w:spacing w:val="-2"/>
          <w:rtl/>
        </w:rPr>
        <w:t xml:space="preserve"> می‌کردند </w:t>
      </w:r>
      <w:r w:rsidRPr="00826DEF">
        <w:rPr>
          <w:rStyle w:val="Char3"/>
          <w:spacing w:val="-2"/>
          <w:rtl/>
        </w:rPr>
        <w:t>ول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ما سراغ ند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م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او ح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ب</w:t>
      </w:r>
      <w:r w:rsidR="00EA6B7C" w:rsidRPr="00826DEF">
        <w:rPr>
          <w:rStyle w:val="Char3"/>
          <w:spacing w:val="-2"/>
          <w:rtl/>
        </w:rPr>
        <w:t>را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یک</w:t>
      </w:r>
      <w:r w:rsidRPr="00826DEF">
        <w:rPr>
          <w:rStyle w:val="Char3"/>
          <w:spacing w:val="-2"/>
          <w:rtl/>
        </w:rPr>
        <w:t xml:space="preserve"> بار به صحابه رجوع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ه باش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آر</w:t>
      </w:r>
      <w:r w:rsidR="00762728" w:rsidRPr="00826DEF">
        <w:rPr>
          <w:rStyle w:val="Char3"/>
          <w:spacing w:val="-2"/>
          <w:rtl/>
        </w:rPr>
        <w:t>ی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ابوب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ه </w:t>
      </w:r>
      <w:r w:rsidR="008051FE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8051FE" w:rsidRPr="00826DEF">
        <w:rPr>
          <w:rStyle w:val="Char3"/>
          <w:spacing w:val="-2"/>
          <w:rtl/>
        </w:rPr>
        <w:t>‌گ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: </w:t>
      </w:r>
      <w:r w:rsidRPr="00826DEF">
        <w:rPr>
          <w:rStyle w:val="Char3"/>
          <w:spacing w:val="-2"/>
          <w:rtl/>
        </w:rPr>
        <w:t>خداوند ب</w:t>
      </w:r>
      <w:r w:rsidR="00EA6B7C" w:rsidRPr="00826DEF">
        <w:rPr>
          <w:rStyle w:val="Char3"/>
          <w:spacing w:val="-2"/>
          <w:rtl/>
        </w:rPr>
        <w:t>رای</w:t>
      </w:r>
      <w:r w:rsidRPr="00826DEF">
        <w:rPr>
          <w:rStyle w:val="Char3"/>
          <w:spacing w:val="-2"/>
          <w:rtl/>
        </w:rPr>
        <w:t xml:space="preserve"> مش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ل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ابوالحسن ندار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مرا نگاه ندارد</w:t>
      </w:r>
      <w:r w:rsidR="00C10525" w:rsidRPr="00826DEF">
        <w:rPr>
          <w:rStyle w:val="Char3"/>
          <w:rFonts w:hint="cs"/>
          <w:spacing w:val="-2"/>
          <w:vertAlign w:val="superscript"/>
          <w:rtl/>
        </w:rPr>
        <w:t>(</w:t>
      </w:r>
      <w:r w:rsidR="00C10525" w:rsidRPr="00826DEF">
        <w:rPr>
          <w:rStyle w:val="Char3"/>
          <w:spacing w:val="-2"/>
          <w:vertAlign w:val="superscript"/>
          <w:rtl/>
        </w:rPr>
        <w:footnoteReference w:id="431"/>
      </w:r>
      <w:r w:rsidR="00C10525" w:rsidRPr="00826DEF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26DEF">
        <w:rPr>
          <w:rStyle w:val="Char3"/>
          <w:spacing w:val="-2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وغ ص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اره وجود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هل سنت اتفاق دا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ED74A0" w:rsidRPr="00762728">
        <w:rPr>
          <w:rStyle w:val="Char3"/>
          <w:rtl/>
        </w:rPr>
        <w:t>عالم‌تر</w:t>
      </w:r>
      <w:r w:rsidR="002A00C6" w:rsidRPr="00762728">
        <w:rPr>
          <w:rStyle w:val="Char3"/>
          <w:rtl/>
        </w:rPr>
        <w:t xml:space="preserve"> بعد از رسول الله</w:t>
      </w:r>
      <w:r w:rsidR="00271BA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بعد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132266" w:rsidRPr="00762728">
        <w:rPr>
          <w:rStyle w:val="Char3"/>
          <w:rtl/>
        </w:rPr>
        <w:t>عمر</w:t>
      </w:r>
      <w:r w:rsidR="00DC679C">
        <w:rPr>
          <w:rStyle w:val="Char3"/>
          <w:rFonts w:ascii="CTraditional Arabic" w:hAnsi="CTraditional Arabic" w:cs="CTraditional Arabic" w:hint="cs"/>
          <w:rtl/>
        </w:rPr>
        <w:t>ب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نف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ره اجماع را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رگز و در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علم را از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موخته باشد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ثابت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علم را فرا گرف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سنن از اسماء بن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فز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از حضرت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</w:p>
    <w:p w:rsidR="002A00C6" w:rsidRPr="007704F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هرگا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86B9E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286B9E"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="00286B9E" w:rsidRPr="00762728">
        <w:rPr>
          <w:rStyle w:val="Char3"/>
          <w:rtl/>
        </w:rPr>
        <w:t>از آن بهره</w:t>
      </w:r>
      <w:r w:rsidR="00286B9E" w:rsidRPr="00762728">
        <w:rPr>
          <w:rStyle w:val="Char3"/>
          <w:rFonts w:hint="cs"/>
          <w:rtl/>
        </w:rPr>
        <w:t xml:space="preserve">‌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86B9E" w:rsidRPr="00762728">
        <w:rPr>
          <w:rStyle w:val="Char3"/>
          <w:rtl/>
        </w:rPr>
        <w:t>م به اندازه</w:t>
      </w:r>
      <w:r w:rsidR="00286B9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ست خداون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گا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صحاب رسول الله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(درباره صحت و سقم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) او را قس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سوگن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خنش را باو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 ـ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ب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گناه شود و بعد </w:t>
      </w:r>
      <w:r w:rsidR="003B7CA6" w:rsidRPr="00762728">
        <w:rPr>
          <w:rStyle w:val="Char3"/>
          <w:rtl/>
        </w:rPr>
        <w:t>وضو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و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نم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داون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زش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او را مورد مغفرت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عد رسول الله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تلاوت فرمود</w:t>
      </w:r>
      <w:r w:rsidR="0020109B">
        <w:rPr>
          <w:rStyle w:val="Char3"/>
          <w:rtl/>
        </w:rPr>
        <w:t xml:space="preserve">: </w:t>
      </w:r>
      <w:r w:rsidR="00DC679C">
        <w:rPr>
          <w:rStyle w:val="Char3"/>
          <w:rFonts w:cs="Traditional Arabic" w:hint="cs"/>
          <w:rtl/>
        </w:rPr>
        <w:t>﴿</w:t>
      </w:r>
      <w:r w:rsidR="007704F3" w:rsidRPr="007704F3">
        <w:rPr>
          <w:rStyle w:val="Char8"/>
          <w:rFonts w:hint="eastAsia"/>
          <w:rtl/>
        </w:rPr>
        <w:t>وَ</w:t>
      </w:r>
      <w:r w:rsidR="007704F3" w:rsidRPr="007704F3">
        <w:rPr>
          <w:rStyle w:val="Char8"/>
          <w:rFonts w:hint="cs"/>
          <w:rtl/>
        </w:rPr>
        <w:t>ٱ</w:t>
      </w:r>
      <w:r w:rsidR="007704F3" w:rsidRPr="007704F3">
        <w:rPr>
          <w:rStyle w:val="Char8"/>
          <w:rFonts w:hint="eastAsia"/>
          <w:rtl/>
        </w:rPr>
        <w:t>لَّذِينَ</w:t>
      </w:r>
      <w:r w:rsidR="007704F3" w:rsidRPr="007704F3">
        <w:rPr>
          <w:rStyle w:val="Char8"/>
          <w:rtl/>
        </w:rPr>
        <w:t xml:space="preserve"> إِذَا فَعَلُواْ فَٰحِشَةً أَوۡ ظَلَمُوٓاْ أَنفُسَهُمۡ ذَكَرُواْ </w:t>
      </w:r>
      <w:r w:rsidR="007704F3" w:rsidRPr="007704F3">
        <w:rPr>
          <w:rStyle w:val="Char8"/>
          <w:rFonts w:hint="cs"/>
          <w:rtl/>
        </w:rPr>
        <w:t>ٱ</w:t>
      </w:r>
      <w:r w:rsidR="007704F3" w:rsidRPr="007704F3">
        <w:rPr>
          <w:rStyle w:val="Char8"/>
          <w:rFonts w:hint="eastAsia"/>
          <w:rtl/>
        </w:rPr>
        <w:t>للَّهَ</w:t>
      </w:r>
      <w:r w:rsidR="00DC679C">
        <w:rPr>
          <w:rStyle w:val="Char3"/>
          <w:rFonts w:cs="Traditional Arabic" w:hint="cs"/>
          <w:rtl/>
        </w:rPr>
        <w:t>﴾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2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تال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دوشادوش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و امام احمد در مسند قول رسول الله</w:t>
      </w:r>
      <w:r w:rsidR="008B29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="00365807" w:rsidRPr="008B292A">
        <w:rPr>
          <w:rStyle w:val="Char2"/>
          <w:rtl/>
        </w:rPr>
        <w:t>«</w:t>
      </w:r>
      <w:r w:rsidR="0020109B">
        <w:rPr>
          <w:rStyle w:val="Char2"/>
          <w:rFonts w:hint="cs"/>
          <w:rtl/>
        </w:rPr>
        <w:t>...</w:t>
      </w:r>
      <w:r w:rsidR="00792722">
        <w:rPr>
          <w:rStyle w:val="Char2"/>
          <w:rFonts w:hint="cs"/>
          <w:rtl/>
        </w:rPr>
        <w:t xml:space="preserve"> </w:t>
      </w:r>
      <w:r w:rsidR="00286B9E" w:rsidRPr="008B292A">
        <w:rPr>
          <w:rStyle w:val="Char2"/>
          <w:rtl/>
        </w:rPr>
        <w:t xml:space="preserve">فإن يطيعوا </w:t>
      </w:r>
      <w:r w:rsidR="00286B9E" w:rsidRPr="008B292A">
        <w:rPr>
          <w:rStyle w:val="Char2"/>
          <w:rFonts w:hint="cs"/>
          <w:rtl/>
        </w:rPr>
        <w:t>أ</w:t>
      </w:r>
      <w:r w:rsidR="00286B9E" w:rsidRPr="008B292A">
        <w:rPr>
          <w:rStyle w:val="Char2"/>
          <w:rtl/>
        </w:rPr>
        <w:t>بابكر و</w:t>
      </w:r>
      <w:r w:rsidRPr="008B292A">
        <w:rPr>
          <w:rStyle w:val="Char2"/>
          <w:rtl/>
        </w:rPr>
        <w:t>عمر يرشدوا</w:t>
      </w:r>
      <w:r w:rsidR="00365807" w:rsidRPr="008B292A">
        <w:rPr>
          <w:rStyle w:val="Char2"/>
          <w:rtl/>
        </w:rPr>
        <w:t>»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3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826DEF">
        <w:rPr>
          <w:rStyle w:val="Char3"/>
          <w:rFonts w:hint="cs"/>
          <w:rtl/>
        </w:rPr>
        <w:t>:</w:t>
      </w:r>
      <w:r w:rsidRPr="00762728">
        <w:rPr>
          <w:rStyle w:val="Char3"/>
          <w:rtl/>
        </w:rPr>
        <w:t xml:space="preserve"> </w:t>
      </w:r>
      <w:r w:rsidR="00826DEF">
        <w:rPr>
          <w:rStyle w:val="Char3"/>
          <w:rFonts w:hint="cs"/>
          <w:rtl/>
        </w:rPr>
        <w:t>«</w:t>
      </w:r>
      <w:r w:rsidRPr="00826DEF">
        <w:rPr>
          <w:rStyle w:val="Charb"/>
          <w:rtl/>
        </w:rPr>
        <w:t>مردم و صحابه اگر از ابوب</w:t>
      </w:r>
      <w:r w:rsidR="00762728" w:rsidRPr="00826DEF">
        <w:rPr>
          <w:rStyle w:val="Charb"/>
          <w:rtl/>
        </w:rPr>
        <w:t>ک</w:t>
      </w:r>
      <w:r w:rsidRPr="00826DEF">
        <w:rPr>
          <w:rStyle w:val="Charb"/>
          <w:rtl/>
        </w:rPr>
        <w:t xml:space="preserve">ر و عمر اطاعت </w:t>
      </w:r>
      <w:r w:rsidR="00762728" w:rsidRPr="00826DEF">
        <w:rPr>
          <w:rStyle w:val="Charb"/>
          <w:rtl/>
        </w:rPr>
        <w:t>ک</w:t>
      </w:r>
      <w:r w:rsidRPr="00826DEF">
        <w:rPr>
          <w:rStyle w:val="Charb"/>
          <w:rtl/>
        </w:rPr>
        <w:t>نند</w:t>
      </w:r>
      <w:r w:rsidR="0020109B" w:rsidRPr="00826DEF">
        <w:rPr>
          <w:rStyle w:val="Charb"/>
          <w:rtl/>
        </w:rPr>
        <w:t xml:space="preserve">، </w:t>
      </w:r>
      <w:r w:rsidRPr="00826DEF">
        <w:rPr>
          <w:rStyle w:val="Charb"/>
          <w:rtl/>
        </w:rPr>
        <w:t xml:space="preserve">راه </w:t>
      </w:r>
      <w:r w:rsidR="00B27C5A" w:rsidRPr="00826DEF">
        <w:rPr>
          <w:rStyle w:val="Charb"/>
          <w:rtl/>
        </w:rPr>
        <w:t>راس</w:t>
      </w:r>
      <w:r w:rsidRPr="00826DEF">
        <w:rPr>
          <w:rStyle w:val="Charb"/>
          <w:rtl/>
        </w:rPr>
        <w:t>ت را در</w:t>
      </w:r>
      <w:r w:rsidR="00BB7B4E" w:rsidRPr="00826DEF">
        <w:rPr>
          <w:rStyle w:val="Charb"/>
          <w:rtl/>
        </w:rPr>
        <w:t xml:space="preserve"> م</w:t>
      </w:r>
      <w:r w:rsidR="00762728" w:rsidRPr="00826DEF">
        <w:rPr>
          <w:rStyle w:val="Charb"/>
          <w:rtl/>
        </w:rPr>
        <w:t>ی</w:t>
      </w:r>
      <w:r w:rsidR="00BB7B4E" w:rsidRPr="00826DEF">
        <w:rPr>
          <w:rStyle w:val="Charb"/>
          <w:rtl/>
        </w:rPr>
        <w:t>‌</w:t>
      </w:r>
      <w:r w:rsidR="00762728" w:rsidRPr="00826DEF">
        <w:rPr>
          <w:rStyle w:val="Charb"/>
          <w:rtl/>
        </w:rPr>
        <w:t>ی</w:t>
      </w:r>
      <w:r w:rsidR="008F7DBD" w:rsidRPr="00826DEF">
        <w:rPr>
          <w:rStyle w:val="Charb"/>
          <w:rtl/>
        </w:rPr>
        <w:t>ابند</w:t>
      </w:r>
      <w:r w:rsidR="00826DEF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باره ابن عباس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طب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لله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ق سنت رسول الله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اگر در سنت رسول الل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 مطابق با قو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فتوا صاد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8B292A">
        <w:rPr>
          <w:rStyle w:val="Char3"/>
          <w:rFonts w:ascii="CTraditional Arabic" w:hAnsi="CTraditional Arabic" w:cs="CTraditional Arabic" w:hint="cs"/>
          <w:rtl/>
        </w:rPr>
        <w:t>ب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نمی‌کرد </w:t>
      </w:r>
      <w:r w:rsidRPr="00762728">
        <w:rPr>
          <w:rStyle w:val="Char3"/>
          <w:rtl/>
        </w:rPr>
        <w:t>و ابن عباس</w:t>
      </w:r>
      <w:r w:rsidR="008B292A">
        <w:rPr>
          <w:rStyle w:val="Char3"/>
          <w:rFonts w:ascii="CTraditional Arabic" w:hAnsi="CTraditional Arabic" w:cs="CTraditional Arabic" w:hint="cs"/>
          <w:rtl/>
        </w:rPr>
        <w:t>ب</w:t>
      </w:r>
      <w:r w:rsidRPr="00762728">
        <w:rPr>
          <w:rStyle w:val="Char3"/>
          <w:rtl/>
        </w:rPr>
        <w:t xml:space="preserve"> به حبر (عال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) </w:t>
      </w:r>
      <w:r w:rsidRPr="00826DEF">
        <w:rPr>
          <w:rStyle w:val="Char3"/>
          <w:spacing w:val="-2"/>
          <w:rtl/>
        </w:rPr>
        <w:t xml:space="preserve">امت شهرت داشت و در زمان خود از </w:t>
      </w:r>
      <w:r w:rsidR="00ED74A0" w:rsidRPr="00826DEF">
        <w:rPr>
          <w:rStyle w:val="Char3"/>
          <w:spacing w:val="-2"/>
          <w:rtl/>
        </w:rPr>
        <w:t>عالم‌ت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صحابه بو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و مطابق با قول ابوب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 و عمر فتوا </w:t>
      </w:r>
      <w:r w:rsidR="00FC29E2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FC29E2" w:rsidRPr="00826DEF">
        <w:rPr>
          <w:rStyle w:val="Char3"/>
          <w:spacing w:val="-2"/>
          <w:rtl/>
        </w:rPr>
        <w:t>‌داد</w:t>
      </w:r>
      <w:r w:rsidRPr="00826DEF">
        <w:rPr>
          <w:rStyle w:val="Char3"/>
          <w:spacing w:val="-2"/>
          <w:rtl/>
        </w:rPr>
        <w:t xml:space="preserve"> و معتقد بو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قول 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دو بزرگوار از قول س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 صحابه از حج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ت برخوردار است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و در حد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ث صح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ح آمده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رسول الله</w:t>
      </w:r>
      <w:r w:rsidR="008B292A" w:rsidRPr="00826DEF">
        <w:rPr>
          <w:rStyle w:val="Char3"/>
          <w:rFonts w:hint="cs"/>
          <w:spacing w:val="-2"/>
          <w:rtl/>
        </w:rPr>
        <w:t xml:space="preserve"> </w:t>
      </w:r>
      <w:r w:rsidR="00762728" w:rsidRPr="00826DE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AE1DBB" w:rsidRPr="00826DEF">
        <w:rPr>
          <w:rStyle w:val="Char3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>درباره ابن عباس چ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ن دعا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</w:t>
      </w:r>
      <w:r w:rsidR="0020109B" w:rsidRPr="00826DEF">
        <w:rPr>
          <w:rStyle w:val="Char3"/>
          <w:spacing w:val="-2"/>
          <w:rtl/>
        </w:rPr>
        <w:t xml:space="preserve">: </w:t>
      </w:r>
      <w:r w:rsidR="00365807" w:rsidRPr="00826DEF">
        <w:rPr>
          <w:rStyle w:val="Char3"/>
          <w:spacing w:val="-2"/>
          <w:rtl/>
        </w:rPr>
        <w:t>«</w:t>
      </w:r>
      <w:r w:rsidRPr="00826DEF">
        <w:rPr>
          <w:rStyle w:val="Char3"/>
          <w:spacing w:val="-2"/>
          <w:rtl/>
        </w:rPr>
        <w:t>خداوندا او را ب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ش د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و مع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و مفهوم صح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ح </w:t>
      </w:r>
      <w:r w:rsidR="005E1A55" w:rsidRPr="00826DEF">
        <w:rPr>
          <w:rStyle w:val="Char3"/>
          <w:spacing w:val="-2"/>
          <w:rtl/>
        </w:rPr>
        <w:t>قرآن</w:t>
      </w:r>
      <w:r w:rsidRPr="00826DEF">
        <w:rPr>
          <w:rStyle w:val="Char3"/>
          <w:spacing w:val="-2"/>
          <w:rtl/>
        </w:rPr>
        <w:t xml:space="preserve"> عن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ت بفرما</w:t>
      </w:r>
      <w:r w:rsidR="00365807" w:rsidRPr="00826DEF">
        <w:rPr>
          <w:rStyle w:val="Char3"/>
          <w:spacing w:val="-2"/>
          <w:rtl/>
        </w:rPr>
        <w:t>»</w:t>
      </w:r>
      <w:r w:rsidR="0011388A" w:rsidRPr="00826DEF">
        <w:rPr>
          <w:rStyle w:val="Char3"/>
          <w:rFonts w:hint="cs"/>
          <w:spacing w:val="-2"/>
          <w:vertAlign w:val="superscript"/>
          <w:rtl/>
        </w:rPr>
        <w:t>(</w:t>
      </w:r>
      <w:r w:rsidR="0011388A" w:rsidRPr="00826DEF">
        <w:rPr>
          <w:rStyle w:val="Char3"/>
          <w:spacing w:val="-2"/>
          <w:vertAlign w:val="superscript"/>
          <w:rtl/>
        </w:rPr>
        <w:footnoteReference w:id="434"/>
      </w:r>
      <w:r w:rsidR="0011388A" w:rsidRPr="00826DEF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26DEF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هم مخالف نصوص عم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اما حضرت عمر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ورد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و عدم اطلاع از ن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لاف آن عم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قوال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طلاع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از ابو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="00286B9E" w:rsidRPr="008B292A">
        <w:rPr>
          <w:rStyle w:val="Char"/>
          <w:rtl/>
        </w:rPr>
        <w:t xml:space="preserve">كان </w:t>
      </w:r>
      <w:r w:rsidR="00286B9E" w:rsidRPr="008B292A">
        <w:rPr>
          <w:rStyle w:val="Char"/>
          <w:rFonts w:hint="cs"/>
          <w:rtl/>
        </w:rPr>
        <w:t>أ</w:t>
      </w:r>
      <w:r w:rsidR="00286B9E" w:rsidRPr="008B292A">
        <w:rPr>
          <w:rStyle w:val="Char"/>
          <w:rtl/>
        </w:rPr>
        <w:t xml:space="preserve">بوبكر </w:t>
      </w:r>
      <w:r w:rsidR="00286B9E" w:rsidRPr="008B292A">
        <w:rPr>
          <w:rStyle w:val="Char"/>
          <w:rFonts w:hint="cs"/>
          <w:rtl/>
        </w:rPr>
        <w:t>أ</w:t>
      </w:r>
      <w:r w:rsidRPr="008B292A">
        <w:rPr>
          <w:rStyle w:val="Char"/>
          <w:rtl/>
        </w:rPr>
        <w:t>علمنا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سبت به رسول الله</w:t>
      </w:r>
      <w:r w:rsidR="00286B9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ما بهت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5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بن حزم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رزشمند خود </w:t>
      </w:r>
      <w:r w:rsidRPr="00423C60">
        <w:rPr>
          <w:rFonts w:ascii="Lotus Linotype" w:hAnsi="Lotus Linotype" w:cs="mylotus"/>
          <w:b/>
          <w:bCs/>
          <w:szCs w:val="27"/>
          <w:rtl/>
        </w:rPr>
        <w:t>(</w:t>
      </w:r>
      <w:r w:rsidR="008F7DBD" w:rsidRPr="00423C60">
        <w:rPr>
          <w:rStyle w:val="Char"/>
          <w:b/>
          <w:rtl/>
        </w:rPr>
        <w:t>الفصل في ال</w:t>
      </w:r>
      <w:r w:rsidR="00826DEF">
        <w:rPr>
          <w:rStyle w:val="Char"/>
          <w:rFonts w:hint="cs"/>
          <w:b/>
          <w:rtl/>
        </w:rPr>
        <w:t>ـ</w:t>
      </w:r>
      <w:r w:rsidR="008F7DBD" w:rsidRPr="00423C60">
        <w:rPr>
          <w:rStyle w:val="Char"/>
          <w:b/>
          <w:rtl/>
        </w:rPr>
        <w:t>ملل وال</w:t>
      </w:r>
      <w:r w:rsidR="008F7DBD" w:rsidRPr="00423C60">
        <w:rPr>
          <w:rStyle w:val="Char"/>
          <w:rFonts w:hint="cs"/>
          <w:b/>
          <w:rtl/>
        </w:rPr>
        <w:t>أ</w:t>
      </w:r>
      <w:r w:rsidRPr="00423C60">
        <w:rPr>
          <w:rStyle w:val="Char"/>
          <w:b/>
          <w:rtl/>
        </w:rPr>
        <w:t>هواء والنحل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خ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ارز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اچار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="00CC2C25" w:rsidRPr="00762728">
        <w:rPr>
          <w:rStyle w:val="Char3"/>
          <w:rtl/>
        </w:rPr>
        <w:t>ابو</w:t>
      </w:r>
      <w:r w:rsidRPr="00762728">
        <w:rPr>
          <w:rStyle w:val="Char3"/>
          <w:rtl/>
        </w:rPr>
        <w:t xml:space="preserve"> محم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)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ه صحابه </w:t>
      </w:r>
      <w:r w:rsidR="00ED74A0" w:rsidRPr="00762728">
        <w:rPr>
          <w:rStyle w:val="Char3"/>
          <w:rtl/>
        </w:rPr>
        <w:t>عالم‌تر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محم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رتو د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شن و شناخت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راه و روش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فتا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ـ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ت 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ت با خود همر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ـ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اطل و محال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ن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الم بودن و وسعت و گستر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روش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طو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صحابه مانن</w:t>
      </w:r>
      <w:r w:rsidR="00CC2C25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CC2C25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CC2C25"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CC2C25" w:rsidRPr="00762728">
        <w:rPr>
          <w:rStyle w:val="Char3"/>
          <w:rtl/>
        </w:rPr>
        <w:t>ابن مسعود</w:t>
      </w:r>
      <w:r w:rsidR="0020109B">
        <w:rPr>
          <w:rStyle w:val="Char3"/>
          <w:rtl/>
        </w:rPr>
        <w:t xml:space="preserve">، </w:t>
      </w:r>
      <w:r w:rsidR="00CC2C25"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CC2C25" w:rsidRPr="00762728">
        <w:rPr>
          <w:rStyle w:val="Char3"/>
          <w:rtl/>
        </w:rPr>
        <w:t xml:space="preserve"> بن </w:t>
      </w:r>
      <w:r w:rsidR="00762728">
        <w:rPr>
          <w:rStyle w:val="Char3"/>
          <w:rFonts w:hint="cs"/>
          <w:rtl/>
        </w:rPr>
        <w:t>ک</w:t>
      </w:r>
      <w:r w:rsidRPr="00762728">
        <w:rPr>
          <w:rStyle w:val="Char3"/>
          <w:rtl/>
        </w:rPr>
        <w:t>ع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م حاض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>،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ر برابر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جهاد رفته اس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سول الله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و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C2C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 سر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ان و معذ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باره نماز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نماز د</w:t>
      </w:r>
      <w:r w:rsidR="00D23FF7" w:rsidRPr="00762728">
        <w:rPr>
          <w:rStyle w:val="Char3"/>
          <w:rFonts w:hint="cs"/>
          <w:rtl/>
        </w:rPr>
        <w:t>ا</w:t>
      </w:r>
      <w:r w:rsidR="00826CF8" w:rsidRPr="00762728">
        <w:rPr>
          <w:rStyle w:val="Char3"/>
          <w:rtl/>
        </w:rPr>
        <w:t>نا</w:t>
      </w:r>
      <w:r w:rsidRPr="00762728">
        <w:rPr>
          <w:rStyle w:val="Char3"/>
          <w:rtl/>
        </w:rPr>
        <w:t>تر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A40BC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8F7DBD" w:rsidRPr="00762728">
        <w:rPr>
          <w:rStyle w:val="Char3"/>
          <w:rtl/>
        </w:rPr>
        <w:t xml:space="preserve"> را </w:t>
      </w:r>
      <w:r w:rsidR="008F7DBD" w:rsidRPr="00762728">
        <w:rPr>
          <w:rStyle w:val="Char3"/>
          <w:rFonts w:hint="cs"/>
          <w:rtl/>
        </w:rPr>
        <w:t>امر</w:t>
      </w:r>
      <w:r w:rsidR="008F7DBD" w:rsidRPr="00762728">
        <w:rPr>
          <w:rStyle w:val="Char3"/>
          <w:rtl/>
        </w:rPr>
        <w:t xml:space="preserve"> جمع</w:t>
      </w:r>
      <w:r w:rsidR="008F7DB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گه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قات و اموا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لمال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باب صدقات و اموا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مال حد</w:t>
      </w:r>
      <w:r w:rsidR="00A40BC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قل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عالم بود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ا اوق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و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اگ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مان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سول الله</w:t>
      </w:r>
      <w:r w:rsidR="002816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مگ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سبت به صحت علم و فقه او اعتم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باب صدق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ل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907EA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ح‌تر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باب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ر آن واجب و تخلف از آن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جا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شده است ا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ب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ضطرب است و در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ق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سر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ک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2816E4" w:rsidRPr="008B292A">
        <w:rPr>
          <w:rStyle w:val="Char"/>
          <w:rtl/>
        </w:rPr>
        <w:t xml:space="preserve">(في خمس وعشرين من </w:t>
      </w:r>
      <w:r w:rsidR="002816E4" w:rsidRPr="008B292A">
        <w:rPr>
          <w:rStyle w:val="Char"/>
          <w:rFonts w:hint="cs"/>
          <w:rtl/>
        </w:rPr>
        <w:t>إ</w:t>
      </w:r>
      <w:r w:rsidRPr="008B292A">
        <w:rPr>
          <w:rStyle w:val="Char"/>
          <w:rtl/>
        </w:rPr>
        <w:t>بل خمس شياه)</w:t>
      </w:r>
      <w:r w:rsidRPr="008F7DBD">
        <w:rPr>
          <w:rFonts w:ascii="Lotus Linotype" w:hAnsi="Lotus Linotype" w:cs="mylotus"/>
          <w:bCs/>
          <w:szCs w:val="27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25 شت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5 گوسفند است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2816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حج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اده 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جاج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مور حج </w:t>
      </w:r>
      <w:r w:rsidR="00ED74A0" w:rsidRPr="00762728">
        <w:rPr>
          <w:rStyle w:val="Char3"/>
          <w:rtl/>
        </w:rPr>
        <w:t>عالم‌تر</w:t>
      </w:r>
      <w:r w:rsidRPr="00762728">
        <w:rPr>
          <w:rStyle w:val="Char3"/>
          <w:rtl/>
        </w:rPr>
        <w:t xml:space="preserve">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نماز از 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مهم اسلا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ز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8281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ر امور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هاد و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اه اسلام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ماندهان از صحابه در باب جهاد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علم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78281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ل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شته است</w:t>
      </w:r>
      <w:r w:rsidR="0020109B">
        <w:rPr>
          <w:rStyle w:val="Char3"/>
          <w:rtl/>
        </w:rPr>
        <w:t xml:space="preserve">،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باب جهاد همان قدر علم داش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ماندهان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FB6AA9" w:rsidRPr="00762728">
        <w:rPr>
          <w:rStyle w:val="Char3"/>
          <w:rtl/>
        </w:rPr>
        <w:t>داش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ن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قد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اب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حج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و مسلم است و در باب جها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س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بزرگوار برقرا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عالم بو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ا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جال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اف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 و گذراندن ساعات ابت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ب بر خود لا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و فتا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دره از رسول الله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آ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شته است تا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  <w:r w:rsidR="0095065A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5065A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>چ گوشه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8B292A">
        <w:rPr>
          <w:rStyle w:val="Char3"/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در آن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قدم نباش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طلان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باره اعلم بو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ه ثب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علامه ابن حزم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صحابه را متهم به نقص از رتبه خودش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تعصبات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ور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95065A" w:rsidRPr="00762728">
        <w:rPr>
          <w:rStyle w:val="Char3"/>
          <w:rtl/>
        </w:rPr>
        <w:t>از رتبه واقع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برت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ا اگر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Pr="008B292A">
        <w:rPr>
          <w:rStyle w:val="Char"/>
          <w:rtl/>
        </w:rPr>
        <w:t>(نعوذ بالله)</w:t>
      </w:r>
      <w:r w:rsidR="008F7DBD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F7DBD" w:rsidRPr="00762728">
        <w:rPr>
          <w:rStyle w:val="Char3"/>
          <w:rtl/>
        </w:rPr>
        <w:t>ناره</w:t>
      </w:r>
      <w:r w:rsidR="008F7DB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95065A" w:rsidRPr="00762728">
        <w:rPr>
          <w:rStyle w:val="Char3"/>
          <w:rtl/>
        </w:rPr>
        <w:t>مذهب خوارج را اخت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رده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ما ر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عصب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</w:t>
      </w:r>
      <w:r w:rsidR="0095065A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="0095065A" w:rsidRPr="00762728">
        <w:rPr>
          <w:rStyle w:val="Char3"/>
          <w:rtl/>
        </w:rPr>
        <w:t xml:space="preserve">اگر درباره او غلو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95065A"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95065A" w:rsidRPr="00762728">
        <w:rPr>
          <w:rStyle w:val="Char3"/>
          <w:rtl/>
        </w:rPr>
        <w:t xml:space="preserve"> مذهب ش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>عه را اخت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رده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ما را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مت و تعص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اه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</w:t>
      </w:r>
      <w:r w:rsidR="009506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ما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هل السنه والجماعه)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بار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چار افراط و غلو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چار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 </w:t>
      </w:r>
      <w:r w:rsidR="0095065A" w:rsidRPr="00762728">
        <w:rPr>
          <w:rStyle w:val="Char3"/>
          <w:rtl/>
        </w:rPr>
        <w:t>و</w:t>
      </w:r>
      <w:r w:rsidR="0095065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حراف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باره</w:t>
      </w:r>
      <w:r w:rsidR="00093143">
        <w:rPr>
          <w:rStyle w:val="Char3"/>
          <w:rtl/>
        </w:rPr>
        <w:t xml:space="preserve"> آن‌حضرت </w:t>
      </w:r>
      <w:r w:rsidRPr="00762728">
        <w:rPr>
          <w:rStyle w:val="Char3"/>
          <w:rtl/>
        </w:rPr>
        <w:t xml:space="preserve">متهم هس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نفع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ـ بالاخ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 را به اسلام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ه انج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 مانند امامت در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مل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و مسئول امور حج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ل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رخوردار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95065A"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 xml:space="preserve"> دسته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ل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فصل اختلافات د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ن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ه است؟ در جو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تا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و ق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B29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95065A" w:rsidRPr="00762728">
        <w:rPr>
          <w:rStyle w:val="Char3"/>
          <w:rtl/>
        </w:rPr>
        <w:t xml:space="preserve">را مشاهده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رده و</w:t>
      </w:r>
      <w:r w:rsidR="0095065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شخصاً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826CF8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>ت حضور دا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وجب آن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علم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به ح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پرداخت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ور بوده است</w:t>
      </w:r>
      <w:r w:rsidR="0020109B">
        <w:rPr>
          <w:rStyle w:val="Char3"/>
          <w:rtl/>
        </w:rPr>
        <w:t xml:space="preserve">، </w:t>
      </w:r>
      <w:r w:rsidR="00905FB0"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95065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با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="0095065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="0095065A" w:rsidRPr="00762728">
        <w:rPr>
          <w:rStyle w:val="Char3"/>
          <w:rtl/>
        </w:rPr>
        <w:t>ه اخماس (قر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95065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)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قطعاً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علم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مور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ب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7F30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 xml:space="preserve">تا او علم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زمان رسول الله فتوا صاد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رسول الله</w:t>
      </w:r>
      <w:r w:rsidR="007F30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فتوا دا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طلع بوده است و 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فتوا و صدو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ED74A0" w:rsidRPr="00762728">
        <w:rPr>
          <w:rStyle w:val="Char3"/>
          <w:rtl/>
        </w:rPr>
        <w:t>عالم‌تر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8B29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جاز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F30A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ل و فصل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ت مرد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با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ذ بن جبل و ابو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ه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جمله </w:t>
      </w:r>
      <w:r w:rsidR="009F6542" w:rsidRPr="00762728">
        <w:rPr>
          <w:rStyle w:val="Char3"/>
          <w:rtl/>
        </w:rPr>
        <w:t>آنان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اغلب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طور بالا بدان اشار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فرد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زم در ادامه بح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علم قرائت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عالم</w:t>
      </w:r>
      <w:r w:rsidR="00EF71A7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تر ب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و محم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ا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بهتان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لاً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 رسول الله</w:t>
      </w:r>
      <w:r w:rsidR="008B29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C47F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FC47F5" w:rsidRPr="00132266">
        <w:rPr>
          <w:rStyle w:val="Char"/>
          <w:rtl/>
        </w:rPr>
        <w:t>ي</w:t>
      </w:r>
      <w:r w:rsidR="00FC47F5" w:rsidRPr="00132266">
        <w:rPr>
          <w:rStyle w:val="Char"/>
          <w:rFonts w:hint="cs"/>
          <w:rtl/>
        </w:rPr>
        <w:t>ؤ</w:t>
      </w:r>
      <w:r w:rsidR="00FC47F5" w:rsidRPr="00132266">
        <w:rPr>
          <w:rStyle w:val="Char"/>
          <w:rtl/>
        </w:rPr>
        <w:t>م القوم أقر</w:t>
      </w:r>
      <w:r w:rsidR="008F7DBD">
        <w:rPr>
          <w:rStyle w:val="Char"/>
          <w:rFonts w:hint="cs"/>
          <w:rtl/>
        </w:rPr>
        <w:t>أ</w:t>
      </w:r>
      <w:r w:rsidR="00FC47F5" w:rsidRPr="00132266">
        <w:rPr>
          <w:rStyle w:val="Char"/>
          <w:rtl/>
        </w:rPr>
        <w:t>هم ف</w:t>
      </w:r>
      <w:r w:rsidR="00FC47F5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ن استووا فأفقهم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فان استووا فأقدمهم هجر</w:t>
      </w:r>
      <w:r w:rsidR="00FC47F5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نماز ام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EF71A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F71A7" w:rsidRPr="00762728">
        <w:rPr>
          <w:rStyle w:val="Char3"/>
          <w:rtl/>
        </w:rPr>
        <w:t>ه از نظر قرائت از د</w:t>
      </w:r>
      <w:r w:rsidR="00762728">
        <w:rPr>
          <w:rStyle w:val="Char3"/>
          <w:rtl/>
        </w:rPr>
        <w:t>ی</w:t>
      </w:r>
      <w:r w:rsidR="00EF71A7" w:rsidRPr="00762728">
        <w:rPr>
          <w:rStyle w:val="Char3"/>
          <w:rtl/>
        </w:rPr>
        <w:t>گران قار</w:t>
      </w:r>
      <w:r w:rsidR="00762728">
        <w:rPr>
          <w:rStyle w:val="Char3"/>
          <w:rtl/>
        </w:rPr>
        <w:t>ی</w:t>
      </w:r>
      <w:r w:rsidR="00EF71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همه در قرائت براب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حق امامت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نماز مهار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365807" w:rsidRPr="00762728">
        <w:rPr>
          <w:rStyle w:val="Char3"/>
          <w:rtl/>
        </w:rPr>
        <w:t>همه</w:t>
      </w:r>
      <w:r w:rsidR="00EF71A7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سا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حق امامت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ظر هجرت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قدم باشد)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همگ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F71A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طول مد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ماز و امام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ضر بود و رسول الله</w:t>
      </w:r>
      <w:r w:rsidR="00EF71A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بح و شام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رسول الله</w:t>
      </w:r>
      <w:r w:rsidR="00EF71A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ت و اقامه نماز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ن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ثابت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قرائ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ه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نماز و در هجرت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مقدم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5E1A55" w:rsidRPr="00762728">
        <w:rPr>
          <w:rStyle w:val="Char3"/>
          <w:rtl/>
        </w:rPr>
        <w:t>قرآن</w:t>
      </w:r>
      <w:r w:rsidR="00EF71A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حفظ 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اما از نظر قرائت و ت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مرتبه بالا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فظ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حافظا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5E1A55" w:rsidRPr="00762728">
        <w:rPr>
          <w:rStyle w:val="Char3"/>
          <w:rtl/>
        </w:rPr>
        <w:t>قرآن</w:t>
      </w:r>
      <w:r w:rsidR="00EF71A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ا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تر از حافظان بخ</w:t>
      </w:r>
      <w:r w:rsidR="00EF71A7" w:rsidRPr="00762728">
        <w:rPr>
          <w:rStyle w:val="Char3"/>
          <w:rtl/>
        </w:rPr>
        <w:t>و</w:t>
      </w:r>
      <w:r w:rsidR="00EF71A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حافظ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توجه ب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سول الله</w:t>
      </w:r>
      <w:r w:rsidR="00EF71A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امه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طور قطع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لم قرائ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مهارت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8B29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ا بو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قرائت عالم</w:t>
      </w:r>
      <w:r w:rsidR="00EF71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ت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ا بو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و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نماز عالم</w:t>
      </w:r>
      <w:r w:rsidR="00EF71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قامه نماز دستو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سر و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حمدلله رب العا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ـ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ح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صاحب عقل و خرد به وضوح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براب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لم و فقه از مقام و مرتبه والا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 بوده است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6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45416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ربار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Fonts w:hint="cs"/>
          <w:rtl/>
        </w:rPr>
        <w:t xml:space="preserve">: </w:t>
      </w:r>
      <w:r w:rsidR="008B292A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فَٰكِهَةٗ</w:t>
      </w:r>
      <w:r w:rsidR="00045416" w:rsidRPr="00045416">
        <w:rPr>
          <w:rStyle w:val="Char8"/>
          <w:rtl/>
        </w:rPr>
        <w:t xml:space="preserve"> وَأَبّٗا ٣١مَّتَٰعٗا لَّكُمۡ وَلِأَنۡعَٰمِكُمۡ ٣٢</w:t>
      </w:r>
      <w:r w:rsidR="008B292A">
        <w:rPr>
          <w:rStyle w:val="Char3"/>
          <w:rFonts w:cs="Traditional Arabic" w:hint="cs"/>
          <w:rtl/>
        </w:rPr>
        <w:t>﴾</w:t>
      </w:r>
      <w:r w:rsidR="00474686">
        <w:rPr>
          <w:rStyle w:val="Char3"/>
          <w:rFonts w:cs="Traditional Arabic" w:hint="cs"/>
          <w:rtl/>
        </w:rPr>
        <w:t xml:space="preserve"> </w:t>
      </w:r>
      <w:r w:rsidR="00474686" w:rsidRPr="00474686">
        <w:rPr>
          <w:rStyle w:val="Chard"/>
          <w:rFonts w:hint="cs"/>
          <w:rtl/>
        </w:rPr>
        <w:t>[</w:t>
      </w:r>
      <w:r w:rsidR="00474686">
        <w:rPr>
          <w:rStyle w:val="Chard"/>
          <w:rFonts w:hint="cs"/>
          <w:rtl/>
        </w:rPr>
        <w:t>عبس: 31-32</w:t>
      </w:r>
      <w:r w:rsidR="00474686" w:rsidRPr="00474686">
        <w:rPr>
          <w:rStyle w:val="Chard"/>
          <w:rFonts w:hint="cs"/>
          <w:rtl/>
        </w:rPr>
        <w:t>]</w:t>
      </w:r>
      <w:r w:rsidR="00045416">
        <w:rPr>
          <w:rFonts w:ascii="Traditional Arabic" w:hAnsi="Traditional Arabic" w:cs="Traditional Arabic" w:hint="cs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آسمان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بدون علم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ص (146)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>گاه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 ص (241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widowControl w:val="0"/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ند آ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نقطع است</w:t>
      </w:r>
      <w:r w:rsidR="0020109B">
        <w:rPr>
          <w:rStyle w:val="Char3"/>
          <w:rtl/>
        </w:rPr>
        <w:t xml:space="preserve">. </w:t>
      </w:r>
    </w:p>
    <w:p w:rsidR="002A00C6" w:rsidRPr="00045416" w:rsidRDefault="002A00C6" w:rsidP="0010353A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2- به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مستفاد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</w:t>
      </w:r>
      <w:r w:rsidR="00132266"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="0013226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ده و روشن است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فرموده است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فَأَنۢبَتۡنَا</w:t>
      </w:r>
      <w:r w:rsidR="00045416" w:rsidRPr="00045416">
        <w:rPr>
          <w:rStyle w:val="Char8"/>
          <w:rtl/>
        </w:rPr>
        <w:t xml:space="preserve"> فِيهَا حَبّٗا ٢٧</w:t>
      </w:r>
      <w:r w:rsidR="0020109B">
        <w:rPr>
          <w:rStyle w:val="Char8"/>
          <w:rtl/>
        </w:rPr>
        <w:t xml:space="preserve"> </w:t>
      </w:r>
      <w:r w:rsidR="00045416" w:rsidRPr="00045416">
        <w:rPr>
          <w:rStyle w:val="Char8"/>
          <w:rtl/>
        </w:rPr>
        <w:t>وَعِنَبٗا وَقَضۡبٗا ٢٨</w:t>
      </w:r>
      <w:r w:rsidR="0020109B">
        <w:rPr>
          <w:rStyle w:val="Char8"/>
          <w:rtl/>
        </w:rPr>
        <w:t xml:space="preserve"> </w:t>
      </w:r>
      <w:r w:rsidR="00045416" w:rsidRPr="00045416">
        <w:rPr>
          <w:rStyle w:val="Char8"/>
          <w:rtl/>
        </w:rPr>
        <w:t>وَزَيۡتُونٗا وَنَخۡلٗا ٢٩</w:t>
      </w:r>
      <w:r w:rsidR="0020109B">
        <w:rPr>
          <w:rStyle w:val="Char8"/>
          <w:rtl/>
        </w:rPr>
        <w:t xml:space="preserve"> </w:t>
      </w:r>
      <w:r w:rsidR="00045416" w:rsidRPr="00045416">
        <w:rPr>
          <w:rStyle w:val="Char8"/>
          <w:rtl/>
        </w:rPr>
        <w:t>وَحَدَآئِقَ غُلۡبٗا ٣٠</w:t>
      </w:r>
      <w:r w:rsidR="00045416" w:rsidRPr="00045416">
        <w:rPr>
          <w:rStyle w:val="Char8"/>
        </w:rPr>
        <w:t xml:space="preserve"> </w:t>
      </w:r>
      <w:r w:rsidR="00045416" w:rsidRPr="00045416">
        <w:rPr>
          <w:rStyle w:val="Char8"/>
          <w:rFonts w:hint="eastAsia"/>
          <w:rtl/>
        </w:rPr>
        <w:t>وَفَٰكِهَةٗ</w:t>
      </w:r>
      <w:r w:rsidR="00045416" w:rsidRPr="00045416">
        <w:rPr>
          <w:rStyle w:val="Char8"/>
          <w:rtl/>
        </w:rPr>
        <w:t xml:space="preserve"> وَأَبّٗا٣١</w:t>
      </w:r>
      <w:r w:rsidR="00045416">
        <w:rPr>
          <w:rStyle w:val="Char3"/>
          <w:rFonts w:cs="Traditional Arabic" w:hint="cs"/>
          <w:rtl/>
        </w:rPr>
        <w:t>﴾</w:t>
      </w:r>
      <w:r w:rsidR="00474686">
        <w:rPr>
          <w:rStyle w:val="Char3"/>
          <w:rFonts w:cs="Traditional Arabic" w:hint="cs"/>
          <w:rtl/>
        </w:rPr>
        <w:t xml:space="preserve"> </w:t>
      </w:r>
      <w:r w:rsidR="00474686" w:rsidRPr="00474686">
        <w:rPr>
          <w:rStyle w:val="Chard"/>
          <w:rFonts w:hint="cs"/>
          <w:rtl/>
        </w:rPr>
        <w:t>[</w:t>
      </w:r>
      <w:r w:rsidR="00474686">
        <w:rPr>
          <w:rStyle w:val="Chard"/>
          <w:rFonts w:hint="cs"/>
          <w:rtl/>
        </w:rPr>
        <w:t>عبس: 27-31</w:t>
      </w:r>
      <w:r w:rsidR="00474686" w:rsidRPr="00474686">
        <w:rPr>
          <w:rStyle w:val="Chard"/>
          <w:rFonts w:hint="cs"/>
          <w:rtl/>
        </w:rPr>
        <w:t>]</w:t>
      </w:r>
      <w:r w:rsidR="0020109B" w:rsidRPr="00474686">
        <w:rPr>
          <w:rStyle w:val="Chard"/>
          <w:rtl/>
        </w:rPr>
        <w:t>.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دان گونه مشخص ن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نس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صداق آن شناخ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اظها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D07B36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ان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</w:t>
      </w:r>
      <w:r w:rsidR="00045416">
        <w:rPr>
          <w:rStyle w:val="Char3"/>
          <w:rFonts w:hint="cs"/>
          <w:rtl/>
        </w:rPr>
        <w:t xml:space="preserve">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فَٰكِهَةٗ</w:t>
      </w:r>
      <w:r w:rsidR="00045416" w:rsidRPr="00045416">
        <w:rPr>
          <w:rStyle w:val="Char8"/>
          <w:rtl/>
        </w:rPr>
        <w:t xml:space="preserve"> وَأَبّٗا٣١</w:t>
      </w:r>
      <w:r w:rsidR="00045416">
        <w:rPr>
          <w:rStyle w:val="Char3"/>
          <w:rFonts w:cs="Traditional Arabic" w:hint="cs"/>
          <w:rtl/>
        </w:rPr>
        <w:t>﴾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 xml:space="preserve">را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فَٰكِهَةٗ</w:t>
      </w:r>
      <w:r w:rsidR="00045416">
        <w:rPr>
          <w:rStyle w:val="Char3"/>
          <w:rFonts w:cs="Traditional Arabic" w:hint="cs"/>
          <w:rtl/>
        </w:rPr>
        <w:t>﴾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 xml:space="preserve">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ا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بخاطر عدم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ف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ا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جا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ل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ء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است) مجا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ده و ا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="006D5F35" w:rsidRPr="00762728">
        <w:rPr>
          <w:rStyle w:val="Char3"/>
          <w:rtl/>
        </w:rPr>
        <w:t>و</w:t>
      </w:r>
      <w:r w:rsidR="006D5F35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045416">
        <w:rPr>
          <w:rStyle w:val="Char3"/>
          <w:rFonts w:hint="cs"/>
          <w:rtl/>
        </w:rPr>
        <w:t>‌</w:t>
      </w:r>
      <w:r w:rsidR="00BA526F" w:rsidRPr="00762728">
        <w:rPr>
          <w:rStyle w:val="Char3"/>
          <w:rtl/>
        </w:rPr>
        <w:t>ها</w:t>
      </w:r>
      <w:r w:rsidRPr="00762728">
        <w:rPr>
          <w:rStyle w:val="Char3"/>
          <w:rtl/>
        </w:rPr>
        <w:t xml:space="preserve"> مانن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1689F" w:rsidRPr="00762728">
        <w:rPr>
          <w:rStyle w:val="Char3"/>
          <w:rtl/>
        </w:rPr>
        <w:t>انسا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طاء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بز شو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أ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7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بز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نس و مصداق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لت بر عدم علم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رسول الله</w:t>
      </w:r>
      <w:r w:rsidR="006D5F3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وع و مصداق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شخص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حابه فرد و مصداق </w:t>
      </w:r>
      <w:r w:rsidR="00181B67" w:rsidRPr="00762728">
        <w:rPr>
          <w:rStyle w:val="Char3"/>
          <w:rtl/>
        </w:rPr>
        <w:t>آن‌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ون در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صداق آن ابهام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جود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اطمه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F61A94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6D5F35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D5F35"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="006D5F35" w:rsidRPr="00762728">
        <w:rPr>
          <w:rStyle w:val="Char3"/>
          <w:rtl/>
        </w:rPr>
        <w:t>ن حادثه</w:t>
      </w:r>
      <w:r w:rsidR="006D5F3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فات رسول الله</w:t>
      </w:r>
      <w:r w:rsidR="006D5F3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وقو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ت و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و منابع اهل سن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6D5F35" w:rsidRPr="00762728">
        <w:rPr>
          <w:rStyle w:val="Char3"/>
          <w:rtl/>
        </w:rPr>
        <w:t>اختلاف فاطمه زهرا</w:t>
      </w:r>
      <w:r w:rsidRPr="00762728">
        <w:rPr>
          <w:rStyle w:val="Char3"/>
          <w:rtl/>
        </w:rPr>
        <w:t xml:space="preserve">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لاف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045416">
        <w:rPr>
          <w:rStyle w:val="Char"/>
          <w:rtl/>
        </w:rPr>
        <w:t>«</w:t>
      </w:r>
      <w:r w:rsidRPr="00826DEF">
        <w:rPr>
          <w:rStyle w:val="Char2"/>
          <w:rtl/>
        </w:rPr>
        <w:t>نحن معشر ال</w:t>
      </w:r>
      <w:r w:rsidR="006D5F35" w:rsidRPr="00826DEF">
        <w:rPr>
          <w:rStyle w:val="Char2"/>
          <w:rFonts w:hint="cs"/>
          <w:rtl/>
        </w:rPr>
        <w:t>أ</w:t>
      </w:r>
      <w:r w:rsidR="008F3D96" w:rsidRPr="00826DEF">
        <w:rPr>
          <w:rStyle w:val="Char2"/>
          <w:rtl/>
        </w:rPr>
        <w:t>نبیا</w:t>
      </w:r>
      <w:r w:rsidR="006D5F35" w:rsidRPr="00826DEF">
        <w:rPr>
          <w:rStyle w:val="Char2"/>
          <w:rFonts w:hint="cs"/>
          <w:rtl/>
        </w:rPr>
        <w:t>ء</w:t>
      </w:r>
      <w:r w:rsidR="006D5F35" w:rsidRPr="00826DEF">
        <w:rPr>
          <w:rStyle w:val="Char2"/>
          <w:rtl/>
        </w:rPr>
        <w:t xml:space="preserve"> لا نورث ما تركناه صدق</w:t>
      </w:r>
      <w:r w:rsidR="006D5F35" w:rsidRPr="00826DEF">
        <w:rPr>
          <w:rStyle w:val="Char2"/>
          <w:rFonts w:hint="cs"/>
          <w:rtl/>
        </w:rPr>
        <w:t>ة</w:t>
      </w:r>
      <w:r w:rsidR="00365807" w:rsidRPr="00045416">
        <w:rPr>
          <w:rStyle w:val="Char"/>
          <w:rtl/>
        </w:rPr>
        <w:t>»</w:t>
      </w:r>
      <w:r w:rsidR="00826DEF">
        <w:rPr>
          <w:rStyle w:val="Char3"/>
          <w:rtl/>
        </w:rPr>
        <w:t xml:space="preserve"> </w:t>
      </w:r>
      <w:r w:rsidR="00826DEF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ما گرو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صدقه ا</w:t>
      </w:r>
      <w:r w:rsidR="00826DEF">
        <w:rPr>
          <w:rStyle w:val="Char3"/>
          <w:rtl/>
        </w:rPr>
        <w:t>ست</w:t>
      </w:r>
      <w:r w:rsidR="00826DEF">
        <w:rPr>
          <w:rStyle w:val="Char3"/>
          <w:rFonts w:hint="cs"/>
          <w:rtl/>
        </w:rPr>
        <w:t>»</w:t>
      </w:r>
      <w:r w:rsidR="006D5F35"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="006D5F35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="006D5F35" w:rsidRPr="00762728">
        <w:rPr>
          <w:rStyle w:val="Char3"/>
          <w:rtl/>
        </w:rPr>
        <w:t>فاطمه زهر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موده 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طل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رسول الله</w:t>
      </w:r>
      <w:r w:rsidR="006D5F3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نق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يُوصِيكُمُ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ُ</w:t>
      </w:r>
      <w:r w:rsidR="00045416" w:rsidRPr="00045416">
        <w:rPr>
          <w:rStyle w:val="Char8"/>
          <w:rtl/>
        </w:rPr>
        <w:t xml:space="preserve"> فِيٓ أَوۡلَٰدِكُمۡۖ لِلذَّكَرِ مِثۡلُ حَظِّ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أُنثَيَيۡنِۚ</w:t>
      </w:r>
      <w:r w:rsidR="00045416">
        <w:rPr>
          <w:rStyle w:val="Char3"/>
          <w:rFonts w:cs="Traditional Arabic" w:hint="cs"/>
          <w:rtl/>
        </w:rPr>
        <w:t>﴾</w:t>
      </w:r>
      <w:r w:rsidR="00474686">
        <w:rPr>
          <w:rStyle w:val="Char3"/>
          <w:rFonts w:cs="Traditional Arabic" w:hint="cs"/>
          <w:rtl/>
        </w:rPr>
        <w:t xml:space="preserve"> </w:t>
      </w:r>
      <w:r w:rsidR="00474686" w:rsidRPr="00474686">
        <w:rPr>
          <w:rStyle w:val="Chard"/>
          <w:rFonts w:hint="cs"/>
          <w:rtl/>
        </w:rPr>
        <w:t>[</w:t>
      </w:r>
      <w:r w:rsidR="00474686">
        <w:rPr>
          <w:rStyle w:val="Chard"/>
          <w:rFonts w:hint="cs"/>
          <w:rtl/>
        </w:rPr>
        <w:t>النساء: 11</w:t>
      </w:r>
      <w:r w:rsidR="00474686" w:rsidRPr="00474686">
        <w:rPr>
          <w:rStyle w:val="Chard"/>
          <w:rFonts w:hint="cs"/>
          <w:rtl/>
        </w:rPr>
        <w:t>]</w:t>
      </w:r>
      <w:r w:rsidR="0020109B" w:rsidRPr="00474686">
        <w:rPr>
          <w:rStyle w:val="Chard"/>
          <w:rtl/>
        </w:rPr>
        <w:t>.</w:t>
      </w:r>
      <w:r w:rsidR="0020109B">
        <w:rPr>
          <w:rStyle w:val="Char0"/>
          <w:rtl/>
        </w:rPr>
        <w:t xml:space="preserve"> </w:t>
      </w:r>
      <w:r w:rsidRPr="00762728">
        <w:rPr>
          <w:rStyle w:val="Char3"/>
          <w:rtl/>
        </w:rPr>
        <w:t xml:space="preserve">فاطم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جنبه عم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م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ست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وَرِثَ</w:t>
      </w:r>
      <w:r w:rsidR="00045416" w:rsidRPr="00045416">
        <w:rPr>
          <w:rStyle w:val="Char8"/>
          <w:rtl/>
        </w:rPr>
        <w:t xml:space="preserve"> سُلَيۡمَٰنُ دَاو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Fonts w:hint="eastAsia"/>
          <w:rtl/>
        </w:rPr>
        <w:t>دَۖ</w:t>
      </w:r>
      <w:r w:rsidR="00045416" w:rsidRPr="00045416">
        <w:rPr>
          <w:rStyle w:val="Char8"/>
          <w:rtl/>
        </w:rPr>
        <w:t xml:space="preserve"> </w:t>
      </w:r>
      <w:r w:rsidR="00045416">
        <w:rPr>
          <w:rStyle w:val="Char3"/>
          <w:rFonts w:cs="Traditional Arabic" w:hint="cs"/>
          <w:rtl/>
        </w:rPr>
        <w:t>﴾</w:t>
      </w:r>
      <w:r w:rsidR="00474686">
        <w:rPr>
          <w:rStyle w:val="Char3"/>
          <w:rFonts w:cs="Traditional Arabic" w:hint="cs"/>
          <w:rtl/>
        </w:rPr>
        <w:t xml:space="preserve"> </w:t>
      </w:r>
      <w:r w:rsidR="00474686" w:rsidRPr="00474686">
        <w:rPr>
          <w:rStyle w:val="Chard"/>
          <w:rFonts w:hint="cs"/>
          <w:rtl/>
        </w:rPr>
        <w:t>[</w:t>
      </w:r>
      <w:r w:rsidR="00474686">
        <w:rPr>
          <w:rStyle w:val="Chard"/>
          <w:rFonts w:hint="cs"/>
          <w:rtl/>
        </w:rPr>
        <w:t>النمل: 16</w:t>
      </w:r>
      <w:r w:rsidR="00474686" w:rsidRPr="00474686">
        <w:rPr>
          <w:rStyle w:val="Chard"/>
          <w:rFonts w:hint="cs"/>
          <w:rtl/>
        </w:rPr>
        <w:t>]</w:t>
      </w:r>
      <w:r w:rsidR="0020109B" w:rsidRPr="00474686">
        <w:rPr>
          <w:rStyle w:val="Chard"/>
          <w:rFonts w:hint="cs"/>
          <w:rtl/>
        </w:rPr>
        <w:t>.</w:t>
      </w:r>
      <w:r w:rsidR="00045416">
        <w:rPr>
          <w:rStyle w:val="Char0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وارث داو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اود و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هر د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بودند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tl/>
        </w:rPr>
        <w:t>فَهَبۡ لِي مِن لَّدُنكَ وَلِيّٗا ٥</w:t>
      </w:r>
      <w:r w:rsidR="00045416" w:rsidRPr="00045416">
        <w:rPr>
          <w:rStyle w:val="Char8"/>
        </w:rPr>
        <w:t xml:space="preserve"> </w:t>
      </w:r>
      <w:r w:rsidR="00045416" w:rsidRPr="00045416">
        <w:rPr>
          <w:rStyle w:val="Char8"/>
          <w:rFonts w:hint="eastAsia"/>
          <w:rtl/>
        </w:rPr>
        <w:t>يَرِثُنِي</w:t>
      </w:r>
      <w:r w:rsidR="00045416" w:rsidRPr="00045416">
        <w:rPr>
          <w:rStyle w:val="Char8"/>
          <w:rtl/>
        </w:rPr>
        <w:t xml:space="preserve"> وَيَرِثُ مِنۡ ءَالِ يَعۡقُوبَۖ و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جۡعَلۡهُ</w:t>
      </w:r>
      <w:r w:rsidR="00045416" w:rsidRPr="00045416">
        <w:rPr>
          <w:rStyle w:val="Char8"/>
          <w:rtl/>
        </w:rPr>
        <w:t xml:space="preserve"> رَبِّ رَضِيّٗا ٦</w:t>
      </w:r>
      <w:r w:rsidR="00045416">
        <w:rPr>
          <w:rStyle w:val="Char3"/>
          <w:rFonts w:cs="Traditional Arabic" w:hint="cs"/>
          <w:rtl/>
        </w:rPr>
        <w:t>﴾</w:t>
      </w:r>
      <w:r w:rsidR="00474686">
        <w:rPr>
          <w:rStyle w:val="Char3"/>
          <w:rFonts w:cs="Traditional Arabic" w:hint="cs"/>
          <w:rtl/>
        </w:rPr>
        <w:t xml:space="preserve"> </w:t>
      </w:r>
      <w:r w:rsidR="00474686" w:rsidRPr="00474686">
        <w:rPr>
          <w:rStyle w:val="Chard"/>
          <w:rFonts w:hint="cs"/>
          <w:rtl/>
        </w:rPr>
        <w:t>[</w:t>
      </w:r>
      <w:r w:rsidR="00474686">
        <w:rPr>
          <w:rStyle w:val="Chard"/>
          <w:rFonts w:hint="cs"/>
          <w:rtl/>
        </w:rPr>
        <w:t>مریم: 5-6</w:t>
      </w:r>
      <w:r w:rsidR="00474686" w:rsidRPr="00474686">
        <w:rPr>
          <w:rStyle w:val="Chard"/>
          <w:rFonts w:hint="cs"/>
          <w:rtl/>
        </w:rPr>
        <w:t>]</w:t>
      </w:r>
      <w:r w:rsidRPr="00762728">
        <w:rPr>
          <w:rStyle w:val="Char3"/>
          <w:rtl/>
        </w:rPr>
        <w:t xml:space="preserve"> (خداوند به من فر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طا فر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من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اند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ارث ببرد و 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ساز)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رد استناد فاطمه زهرا بود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8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826DEF" w:rsidRPr="00045416" w:rsidRDefault="00826DEF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43BA6"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رت‌زا</w:t>
      </w:r>
      <w:r w:rsidRPr="00762728">
        <w:rPr>
          <w:rStyle w:val="Char3"/>
          <w:rtl/>
        </w:rPr>
        <w:t xml:space="preserve"> و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دربار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ت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E304B5" w:rsidRPr="00762728">
        <w:rPr>
          <w:rStyle w:val="Char3"/>
          <w:rtl/>
        </w:rPr>
        <w:t>ه او نوشته</w:t>
      </w:r>
      <w:r w:rsidR="00E304B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اور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غزش فش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ورد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فحات قرطاس را بدا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وب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اطمه حامل برداش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م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هر حا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د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ن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از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وه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ز و رو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رواف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زه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موده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طل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ش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5E1A55" w:rsidRPr="00762728">
        <w:rPr>
          <w:rStyle w:val="Char3"/>
          <w:rtl/>
        </w:rPr>
        <w:t>قرآ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ض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="00E304B5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E304B5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E304B5" w:rsidRPr="00762728">
        <w:rPr>
          <w:rStyle w:val="Char3"/>
          <w:rtl/>
        </w:rPr>
        <w:t>ه از اند</w:t>
      </w:r>
      <w:r w:rsidR="00762728">
        <w:rPr>
          <w:rStyle w:val="Char3"/>
          <w:rtl/>
        </w:rPr>
        <w:t>ک</w:t>
      </w:r>
      <w:r w:rsidR="00E304B5" w:rsidRPr="00762728">
        <w:rPr>
          <w:rStyle w:val="Char3"/>
          <w:rtl/>
        </w:rPr>
        <w:t xml:space="preserve"> عقل و خرد بهره</w:t>
      </w:r>
      <w:r w:rsidR="00E304B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ه من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045416">
        <w:rPr>
          <w:rStyle w:val="Char"/>
          <w:rtl/>
        </w:rPr>
        <w:t>«</w:t>
      </w:r>
      <w:r w:rsidRPr="00045416">
        <w:rPr>
          <w:rStyle w:val="Char"/>
          <w:rtl/>
        </w:rPr>
        <w:t>لا نور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045416">
        <w:rPr>
          <w:rStyle w:val="Char"/>
          <w:rtl/>
        </w:rPr>
        <w:t>الخ</w:t>
      </w:r>
      <w:r w:rsidR="00365807" w:rsidRPr="0004541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طور مداوم دروغ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او را به گفت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و نادر </w:t>
      </w:r>
      <w:r w:rsidR="001E30EA" w:rsidRPr="00762728">
        <w:rPr>
          <w:rStyle w:val="Char3"/>
          <w:rtl/>
        </w:rPr>
        <w:t>وا م</w:t>
      </w:r>
      <w:r w:rsidR="00762728">
        <w:rPr>
          <w:rStyle w:val="Char3"/>
          <w:rtl/>
        </w:rPr>
        <w:t>ی</w:t>
      </w:r>
      <w:r w:rsidR="001E30EA" w:rsidRPr="00762728">
        <w:rPr>
          <w:rStyle w:val="Char3"/>
          <w:rtl/>
        </w:rPr>
        <w:t>‌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صفحه قب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اطمه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عصوم بودنش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غ گف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عقل و منطق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فاطمه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ف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مداً با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طمه را مور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رار داده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تا او نت</w:t>
      </w:r>
      <w:r w:rsidR="00E304B5" w:rsidRPr="00762728">
        <w:rPr>
          <w:rStyle w:val="Char3"/>
          <w:rtl/>
        </w:rPr>
        <w:t>و</w:t>
      </w:r>
      <w:r w:rsidR="00E304B5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نصوص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رباره خلافت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ش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045416">
        <w:rPr>
          <w:rStyle w:val="Char"/>
          <w:rtl/>
        </w:rPr>
        <w:t>«</w:t>
      </w:r>
      <w:r w:rsidRPr="00045416">
        <w:rPr>
          <w:rStyle w:val="Char"/>
          <w:rtl/>
        </w:rPr>
        <w:t>نحن معشر ال</w:t>
      </w:r>
      <w:r w:rsidR="00E304B5" w:rsidRPr="00045416">
        <w:rPr>
          <w:rStyle w:val="Char"/>
          <w:rFonts w:hint="cs"/>
          <w:rtl/>
        </w:rPr>
        <w:t>أ</w:t>
      </w:r>
      <w:r w:rsidR="008F3D96" w:rsidRPr="00045416">
        <w:rPr>
          <w:rStyle w:val="Char"/>
          <w:rtl/>
        </w:rPr>
        <w:t>نبیا</w:t>
      </w:r>
      <w:r w:rsidR="00E304B5" w:rsidRPr="00045416">
        <w:rPr>
          <w:rStyle w:val="Char"/>
          <w:rFonts w:hint="cs"/>
          <w:rtl/>
        </w:rPr>
        <w:t>ء</w:t>
      </w:r>
      <w:r w:rsidRPr="00045416">
        <w:rPr>
          <w:rStyle w:val="Char"/>
          <w:rtl/>
        </w:rPr>
        <w:t xml:space="preserve"> لانورث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045416">
        <w:rPr>
          <w:rStyle w:val="Char"/>
          <w:rtl/>
        </w:rPr>
        <w:t>الخ</w:t>
      </w:r>
      <w:r w:rsidR="00365807" w:rsidRPr="00045416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فاطمه با استناد ب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و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شما را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ه تضاد و تناقض چگونه با هم درست د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>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تعد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غ</w:t>
      </w:r>
      <w:r w:rsidR="00045416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متعدداند؟! خداو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مورد رحمت قرار داده و او را از ش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 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خ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ط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طمه معصوم است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اراض شدن حضرت فاطمه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مساح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 و گه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صد آزار و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فاطم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موده است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اطمه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E304B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 xml:space="preserve">را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چه قضاو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ز اذع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ه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حتمال باطل در آن اصلاً نباشد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اثب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826DEF">
        <w:rPr>
          <w:rStyle w:val="Char3"/>
          <w:spacing w:val="-4"/>
          <w:rtl/>
        </w:rPr>
        <w:t>اگر فاطمه</w:t>
      </w:r>
      <w:r w:rsidR="00D23FF7" w:rsidRPr="00826DEF">
        <w:rPr>
          <w:rFonts w:ascii="Lotus Linotype" w:hAnsi="Lotus Linotype" w:cs="CTraditional Arabic" w:hint="cs"/>
          <w:spacing w:val="-4"/>
          <w:rtl/>
        </w:rPr>
        <w:t>ل</w:t>
      </w:r>
      <w:r w:rsidRPr="00826DEF">
        <w:rPr>
          <w:rStyle w:val="Char3"/>
          <w:spacing w:val="-4"/>
          <w:rtl/>
        </w:rPr>
        <w:t xml:space="preserve"> معصوم</w:t>
      </w:r>
      <w:r w:rsidR="00BB7B4E" w:rsidRPr="00826DEF">
        <w:rPr>
          <w:rStyle w:val="Char3"/>
          <w:spacing w:val="-4"/>
          <w:rtl/>
        </w:rPr>
        <w:t xml:space="preserve"> م</w:t>
      </w:r>
      <w:r w:rsidR="00762728" w:rsidRPr="00826DEF">
        <w:rPr>
          <w:rStyle w:val="Char3"/>
          <w:spacing w:val="-4"/>
          <w:rtl/>
        </w:rPr>
        <w:t>ی</w:t>
      </w:r>
      <w:r w:rsidR="00BB7B4E" w:rsidRPr="00826DEF">
        <w:rPr>
          <w:rStyle w:val="Char3"/>
          <w:spacing w:val="-4"/>
          <w:rtl/>
        </w:rPr>
        <w:t>‌</w:t>
      </w:r>
      <w:r w:rsidRPr="00826DEF">
        <w:rPr>
          <w:rStyle w:val="Char3"/>
          <w:spacing w:val="-4"/>
          <w:rtl/>
        </w:rPr>
        <w:t>بود</w:t>
      </w:r>
      <w:r w:rsidR="0020109B" w:rsidRPr="00826DEF">
        <w:rPr>
          <w:rStyle w:val="Char3"/>
          <w:spacing w:val="-4"/>
          <w:rtl/>
        </w:rPr>
        <w:t xml:space="preserve">. </w:t>
      </w:r>
      <w:r w:rsidRPr="00826DEF">
        <w:rPr>
          <w:rStyle w:val="Char3"/>
          <w:spacing w:val="-4"/>
          <w:rtl/>
        </w:rPr>
        <w:t>هرگز به ت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ذ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ب حد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ث رسول الله استناد</w:t>
      </w:r>
      <w:r w:rsidR="00CA6304" w:rsidRPr="00826DEF">
        <w:rPr>
          <w:rStyle w:val="Char3"/>
          <w:spacing w:val="-4"/>
          <w:rtl/>
        </w:rPr>
        <w:t xml:space="preserve"> نمی‌کرد </w:t>
      </w:r>
      <w:r w:rsidRPr="00826DEF">
        <w:rPr>
          <w:rStyle w:val="Char3"/>
          <w:spacing w:val="-4"/>
          <w:rtl/>
        </w:rPr>
        <w:t>بدل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ل ا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ن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ه او دروغ ن</w:t>
      </w:r>
      <w:r w:rsidR="008051FE" w:rsidRPr="00826DEF">
        <w:rPr>
          <w:rStyle w:val="Char3"/>
          <w:spacing w:val="-4"/>
          <w:rtl/>
        </w:rPr>
        <w:t>م</w:t>
      </w:r>
      <w:r w:rsidR="00762728" w:rsidRPr="00826DEF">
        <w:rPr>
          <w:rStyle w:val="Char3"/>
          <w:spacing w:val="-4"/>
          <w:rtl/>
        </w:rPr>
        <w:t>ی</w:t>
      </w:r>
      <w:r w:rsidR="008051FE" w:rsidRPr="00826DEF">
        <w:rPr>
          <w:rStyle w:val="Char3"/>
          <w:spacing w:val="-4"/>
          <w:rtl/>
        </w:rPr>
        <w:t>‌گو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د و ابوب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ر خطا</w:t>
      </w:r>
      <w:r w:rsidR="00E304B5" w:rsidRPr="00826DEF">
        <w:rPr>
          <w:rStyle w:val="Char3"/>
          <w:rFonts w:hint="cs"/>
          <w:spacing w:val="-4"/>
          <w:rtl/>
        </w:rPr>
        <w:t xml:space="preserve"> 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ار است ول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 xml:space="preserve"> حق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قت ا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 xml:space="preserve">ن است 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ه فاطمه معصوم ن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 xml:space="preserve">ست و </w:t>
      </w:r>
      <w:r w:rsidR="00452B67" w:rsidRPr="00826DEF">
        <w:rPr>
          <w:rStyle w:val="Char3"/>
          <w:spacing w:val="-4"/>
          <w:rtl/>
        </w:rPr>
        <w:t>سخنان</w:t>
      </w:r>
      <w:r w:rsidRPr="00826DEF">
        <w:rPr>
          <w:rStyle w:val="Char3"/>
          <w:spacing w:val="-4"/>
          <w:rtl/>
        </w:rPr>
        <w:t xml:space="preserve"> گذشته بهتر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ن ضامن و دل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ل بر ا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 xml:space="preserve">ن ادعا هستند اما استدلال فاطمه به </w:t>
      </w:r>
      <w:r w:rsidR="005E1A55" w:rsidRPr="00826DEF">
        <w:rPr>
          <w:rStyle w:val="Char3"/>
          <w:spacing w:val="-4"/>
          <w:rtl/>
        </w:rPr>
        <w:t>قرآن</w:t>
      </w:r>
      <w:r w:rsidRPr="00826DEF">
        <w:rPr>
          <w:rStyle w:val="Char3"/>
          <w:spacing w:val="-4"/>
          <w:rtl/>
        </w:rPr>
        <w:t xml:space="preserve"> عل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ه موضع حضرت عل</w:t>
      </w:r>
      <w:r w:rsidR="00762728" w:rsidRPr="00826DEF">
        <w:rPr>
          <w:rStyle w:val="Char3"/>
          <w:spacing w:val="-4"/>
          <w:rtl/>
        </w:rPr>
        <w:t>ی</w:t>
      </w:r>
      <w:r w:rsidR="00762728" w:rsidRPr="00826DEF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="0020109B" w:rsidRPr="00826DEF">
        <w:rPr>
          <w:rStyle w:val="Char3"/>
          <w:spacing w:val="-4"/>
          <w:rtl/>
        </w:rPr>
        <w:t xml:space="preserve">، </w:t>
      </w:r>
      <w:r w:rsidR="00762728" w:rsidRPr="00826DEF">
        <w:rPr>
          <w:rStyle w:val="Char3"/>
          <w:spacing w:val="-4"/>
          <w:rtl/>
        </w:rPr>
        <w:t>ک</w:t>
      </w:r>
      <w:r w:rsidRPr="00826DEF">
        <w:rPr>
          <w:rStyle w:val="Char3"/>
          <w:spacing w:val="-4"/>
          <w:rtl/>
        </w:rPr>
        <w:t>ا</w:t>
      </w:r>
      <w:r w:rsidR="005D357D" w:rsidRPr="00826DEF">
        <w:rPr>
          <w:rStyle w:val="Char3"/>
          <w:spacing w:val="-4"/>
          <w:rtl/>
        </w:rPr>
        <w:t>ملا</w:t>
      </w:r>
      <w:r w:rsidRPr="00826DEF">
        <w:rPr>
          <w:rStyle w:val="Char3"/>
          <w:spacing w:val="-4"/>
          <w:rtl/>
        </w:rPr>
        <w:t xml:space="preserve"> استدلال</w:t>
      </w:r>
      <w:r w:rsidR="00762728" w:rsidRPr="00826DEF">
        <w:rPr>
          <w:rStyle w:val="Char3"/>
          <w:spacing w:val="-4"/>
          <w:rtl/>
        </w:rPr>
        <w:t>ی</w:t>
      </w:r>
      <w:r w:rsidR="005F3A0E" w:rsidRPr="00826DEF">
        <w:rPr>
          <w:rStyle w:val="Char3"/>
          <w:spacing w:val="-4"/>
          <w:rtl/>
        </w:rPr>
        <w:t xml:space="preserve"> ب</w:t>
      </w:r>
      <w:r w:rsidR="00762728" w:rsidRPr="00826DEF">
        <w:rPr>
          <w:rStyle w:val="Char3"/>
          <w:spacing w:val="-4"/>
          <w:rtl/>
        </w:rPr>
        <w:t>ی</w:t>
      </w:r>
      <w:r w:rsidR="005F3A0E" w:rsidRPr="00826DEF">
        <w:rPr>
          <w:rStyle w:val="Char3"/>
          <w:spacing w:val="-4"/>
          <w:rtl/>
        </w:rPr>
        <w:t>‌</w:t>
      </w:r>
      <w:r w:rsidRPr="00826DEF">
        <w:rPr>
          <w:rStyle w:val="Char3"/>
          <w:spacing w:val="-4"/>
          <w:rtl/>
        </w:rPr>
        <w:t>پا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ه است و بطلان ا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>ن استدلال از مباحث بعد</w:t>
      </w:r>
      <w:r w:rsidR="00762728" w:rsidRPr="00826DEF">
        <w:rPr>
          <w:rStyle w:val="Char3"/>
          <w:spacing w:val="-4"/>
          <w:rtl/>
        </w:rPr>
        <w:t>ی</w:t>
      </w:r>
      <w:r w:rsidRPr="00826DEF">
        <w:rPr>
          <w:rStyle w:val="Char3"/>
          <w:spacing w:val="-4"/>
          <w:rtl/>
        </w:rPr>
        <w:t xml:space="preserve"> </w:t>
      </w:r>
      <w:r w:rsidR="006A745F" w:rsidRPr="00826DEF">
        <w:rPr>
          <w:rStyle w:val="Char3"/>
          <w:spacing w:val="-4"/>
          <w:rtl/>
        </w:rPr>
        <w:t>روشن‌تر</w:t>
      </w:r>
      <w:r w:rsidRPr="00826DEF">
        <w:rPr>
          <w:rStyle w:val="Char3"/>
          <w:spacing w:val="-4"/>
          <w:rtl/>
        </w:rPr>
        <w:t xml:space="preserve"> خواهد شد</w:t>
      </w:r>
      <w:r w:rsidR="0020109B" w:rsidRPr="00826DEF">
        <w:rPr>
          <w:rStyle w:val="Char3"/>
          <w:spacing w:val="-4"/>
          <w:rtl/>
        </w:rPr>
        <w:t xml:space="preserve">. </w:t>
      </w:r>
    </w:p>
    <w:p w:rsidR="002A00C6" w:rsidRPr="00045416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3- دربار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ستناد فاطمه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يُوصِيكُمُ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ُ</w:t>
      </w:r>
      <w:r w:rsidR="00045416" w:rsidRPr="00045416">
        <w:rPr>
          <w:rStyle w:val="Char8"/>
          <w:rtl/>
        </w:rPr>
        <w:t xml:space="preserve"> فِيٓ أَوۡلَٰدِكُمۡۖ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النساء: 11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لفاظ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صلاً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عموم الفاظ ثابت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فرموده است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يُوصِيكُمُ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ُ</w:t>
      </w:r>
      <w:r w:rsidR="00045416" w:rsidRPr="00045416">
        <w:rPr>
          <w:rStyle w:val="Char8"/>
          <w:rtl/>
        </w:rPr>
        <w:t xml:space="preserve"> فِيٓ أَوۡلَٰدِكُمۡۖ لِلذَّكَرِ مِثۡلُ حَظِّ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أُنثَيَيۡنِۚ</w:t>
      </w:r>
      <w:r w:rsidR="00045416" w:rsidRPr="00045416">
        <w:rPr>
          <w:rStyle w:val="Char8"/>
          <w:rtl/>
        </w:rPr>
        <w:t xml:space="preserve"> فَإِن كُنَّ نِسَآءٗ فَوۡق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ثۡنَتَيۡنِ</w:t>
      </w:r>
      <w:r w:rsidR="00045416" w:rsidRPr="00045416">
        <w:rPr>
          <w:rStyle w:val="Char8"/>
          <w:rtl/>
        </w:rPr>
        <w:t xml:space="preserve"> فَلَهُنَّ ثُلُثَا مَا تَرَكَۖ وَإِن كَانَتۡ وَٰحِدَةٗ فَلَهَا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نِّصۡفُۚ</w:t>
      </w:r>
      <w:r w:rsidR="00045416" w:rsidRPr="00045416">
        <w:rPr>
          <w:rStyle w:val="Char8"/>
          <w:rtl/>
        </w:rPr>
        <w:t xml:space="preserve"> وَلِأَبَوَيۡهِ لِكُلِّ وَٰحِدٖ مِّنۡهُمَا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سُّدُسُ</w:t>
      </w:r>
      <w:r w:rsidR="00045416" w:rsidRPr="00045416">
        <w:rPr>
          <w:rStyle w:val="Char8"/>
          <w:rtl/>
        </w:rPr>
        <w:t xml:space="preserve"> مِمَّا تَرَ</w:t>
      </w:r>
      <w:r w:rsidR="00045416" w:rsidRPr="00045416">
        <w:rPr>
          <w:rStyle w:val="Char8"/>
          <w:rFonts w:hint="eastAsia"/>
          <w:rtl/>
        </w:rPr>
        <w:t>كَ</w:t>
      </w:r>
      <w:r w:rsidR="00045416" w:rsidRPr="00045416">
        <w:rPr>
          <w:rStyle w:val="Char8"/>
          <w:rtl/>
        </w:rPr>
        <w:t xml:space="preserve"> إِن كَانَ لَه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tl/>
        </w:rPr>
        <w:t xml:space="preserve"> وَلَدٞۚ فَإِن لَّمۡ يَكُن لَّه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tl/>
        </w:rPr>
        <w:t xml:space="preserve"> وَلَدٞ وَوَرِثَهُ</w:t>
      </w:r>
      <w:r w:rsidR="00045416" w:rsidRPr="00045416">
        <w:rPr>
          <w:rStyle w:val="Char8"/>
          <w:rFonts w:hint="cs"/>
          <w:rtl/>
        </w:rPr>
        <w:t>ۥٓ</w:t>
      </w:r>
      <w:r w:rsidR="00045416" w:rsidRPr="00045416">
        <w:rPr>
          <w:rStyle w:val="Char8"/>
          <w:rtl/>
        </w:rPr>
        <w:t xml:space="preserve"> أَبَوَاهُ فَلِأُمِّهِ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ثُّلُثُۚ</w:t>
      </w:r>
      <w:r w:rsidR="00045416" w:rsidRPr="00045416">
        <w:rPr>
          <w:rStyle w:val="Char8"/>
          <w:rtl/>
        </w:rPr>
        <w:t xml:space="preserve"> فَإِن كَانَ لَهُ</w:t>
      </w:r>
      <w:r w:rsidR="00045416" w:rsidRPr="00045416">
        <w:rPr>
          <w:rStyle w:val="Char8"/>
          <w:rFonts w:hint="cs"/>
          <w:rtl/>
        </w:rPr>
        <w:t>ۥٓ</w:t>
      </w:r>
      <w:r w:rsidR="00045416" w:rsidRPr="00045416">
        <w:rPr>
          <w:rStyle w:val="Char8"/>
          <w:rtl/>
        </w:rPr>
        <w:t xml:space="preserve"> إِخۡوَةٞ فَلِأُمِّهِ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سُّدُسُۚ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النساء: 11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="0089494C" w:rsidRPr="00762728">
        <w:rPr>
          <w:rStyle w:val="Char3"/>
          <w:rFonts w:hint="cs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خداوند درباره فرزندان شما را چ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 توص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ه</w:t>
      </w:r>
      <w:r w:rsidR="00CA6304">
        <w:rPr>
          <w:rStyle w:val="Char1"/>
          <w:rtl/>
        </w:rPr>
        <w:t xml:space="preserve"> می‌ک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هر فرزند پسر دو برابر فرزند دختر از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راث وال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سهم </w:t>
      </w:r>
      <w:r w:rsidR="00DC3F83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DC3F83" w:rsidRPr="00423C60">
        <w:rPr>
          <w:rStyle w:val="Char1"/>
          <w:rtl/>
        </w:rPr>
        <w:t>‌بر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 xml:space="preserve">اگر فرزندان همه دختر و </w:t>
      </w:r>
      <w:r w:rsidR="0089494C" w:rsidRPr="00423C60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="0089494C" w:rsidRPr="00423C60">
        <w:rPr>
          <w:rStyle w:val="Char1"/>
          <w:rtl/>
        </w:rPr>
        <w:t>ش از دو باشند دو سوم مال مترو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از آن</w:t>
      </w:r>
      <w:r w:rsidR="00CA6304">
        <w:rPr>
          <w:rStyle w:val="Char1"/>
          <w:rtl/>
        </w:rPr>
        <w:t xml:space="preserve"> آن‌ها </w:t>
      </w:r>
      <w:r w:rsidRPr="00423C60">
        <w:rPr>
          <w:rStyle w:val="Char1"/>
          <w:rtl/>
        </w:rPr>
        <w:t>است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گر فرزند دخت</w:t>
      </w:r>
      <w:r w:rsidR="0089494C" w:rsidRPr="00423C60">
        <w:rPr>
          <w:rStyle w:val="Char1"/>
          <w:rtl/>
        </w:rPr>
        <w:t xml:space="preserve">ر </w:t>
      </w:r>
      <w:r w:rsidR="00762728">
        <w:rPr>
          <w:rStyle w:val="Char1"/>
          <w:rtl/>
        </w:rPr>
        <w:t>یکی</w:t>
      </w:r>
      <w:r w:rsidR="0089494C" w:rsidRPr="00423C60">
        <w:rPr>
          <w:rStyle w:val="Char1"/>
          <w:rtl/>
        </w:rPr>
        <w:t xml:space="preserve"> است (بدون برادر) نصف مترو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از آن اوست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گر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ت فرزند دار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 xml:space="preserve">سهم هر 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 از پدر و مادر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ت 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 ششم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ل تر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است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گر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ت فرزند ندارد و تنها وارث او وال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 هست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 xml:space="preserve">سهم مادر 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 سوم است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گر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ت برادر دارد (فرزند ندارد) آنگاه سهم مادر 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 ششم است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045416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متو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صود خطاب و مورد خطاب هستند و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طب بودن رسول الله</w:t>
      </w:r>
      <w:r w:rsidR="0089494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) خطاب شا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 قصد خطاب 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معلوم ن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د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صود خطا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لفاظ او را شامل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ض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طلقاً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ند چه برسد به 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اطب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اطب شامل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 xml:space="preserve">م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د خطاب او ش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ف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ض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خاطب عام است و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عام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صود به خطاب باشند و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ت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39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 جمع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و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ر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89494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شامل خطاب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رد فقط شامل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افراد امت است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را شامل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tl/>
        </w:rPr>
        <w:t xml:space="preserve">يَٰٓأَيُّهَا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َّذِينَ</w:t>
      </w:r>
      <w:r w:rsidR="00045416" w:rsidRPr="00045416">
        <w:rPr>
          <w:rStyle w:val="Char8"/>
          <w:rtl/>
        </w:rPr>
        <w:t xml:space="preserve"> ءَامَنُوٓاْ أَطِيعُو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َ</w:t>
      </w:r>
      <w:r w:rsidR="00045416" w:rsidRPr="00045416">
        <w:rPr>
          <w:rStyle w:val="Char8"/>
          <w:rtl/>
        </w:rPr>
        <w:t xml:space="preserve"> وَأَطِيعُو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رَّسُولَ</w:t>
      </w:r>
      <w:r w:rsidR="00045416" w:rsidRPr="00045416">
        <w:rPr>
          <w:rStyle w:val="Char8"/>
          <w:rtl/>
        </w:rPr>
        <w:t xml:space="preserve"> وَلَا تُبۡطِلُوٓاْ أَعۡمَٰلَكُمۡ ٣٣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محمد: 33</w:t>
      </w:r>
      <w:r w:rsidR="00BA5358" w:rsidRPr="00BA5358">
        <w:rPr>
          <w:rStyle w:val="Chard"/>
          <w:rFonts w:hint="cs"/>
          <w:rtl/>
        </w:rPr>
        <w:t>]</w:t>
      </w:r>
      <w:r w:rsidR="0020109B">
        <w:rPr>
          <w:rStyle w:val="Char0"/>
          <w:rFonts w:hint="cs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2C62A6" w:rsidRPr="00423C60">
        <w:rPr>
          <w:rStyle w:val="Char1"/>
          <w:rtl/>
        </w:rPr>
        <w:t>مومنان</w:t>
      </w:r>
      <w:r w:rsidR="0020109B">
        <w:rPr>
          <w:rStyle w:val="Char1"/>
          <w:rFonts w:hint="cs"/>
          <w:rtl/>
        </w:rPr>
        <w:t xml:space="preserve">، </w:t>
      </w:r>
      <w:r w:rsidRPr="00423C60">
        <w:rPr>
          <w:rStyle w:val="Char1"/>
          <w:rtl/>
        </w:rPr>
        <w:t xml:space="preserve">از خدا اطاعت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از رسول</w:t>
      </w:r>
      <w:r w:rsidR="005B5A54" w:rsidRPr="00423C60">
        <w:rPr>
          <w:rStyle w:val="Char1"/>
          <w:rtl/>
        </w:rPr>
        <w:t xml:space="preserve"> </w:t>
      </w:r>
      <w:r w:rsidRPr="00423C60">
        <w:rPr>
          <w:rStyle w:val="Char1"/>
          <w:rtl/>
        </w:rPr>
        <w:t xml:space="preserve">اطاعت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 و اعمالت</w:t>
      </w:r>
      <w:r w:rsidR="0089494C" w:rsidRPr="00423C60">
        <w:rPr>
          <w:rStyle w:val="Char1"/>
          <w:rFonts w:hint="cs"/>
          <w:rtl/>
        </w:rPr>
        <w:t>ا</w:t>
      </w:r>
      <w:r w:rsidR="004B2789" w:rsidRPr="00423C60">
        <w:rPr>
          <w:rStyle w:val="Char1"/>
          <w:rtl/>
        </w:rPr>
        <w:t>ن</w:t>
      </w:r>
      <w:r w:rsidR="0089494C" w:rsidRPr="00423C60">
        <w:rPr>
          <w:rStyle w:val="Char1"/>
          <w:rFonts w:hint="cs"/>
          <w:rtl/>
        </w:rPr>
        <w:t xml:space="preserve"> </w:t>
      </w:r>
      <w:r w:rsidR="004B2789" w:rsidRPr="00423C60">
        <w:rPr>
          <w:rStyle w:val="Char1"/>
          <w:rtl/>
        </w:rPr>
        <w:t>‌را</w:t>
      </w:r>
      <w:r w:rsidR="00423C60">
        <w:rPr>
          <w:rStyle w:val="Char1"/>
          <w:rtl/>
        </w:rPr>
        <w:t xml:space="preserve"> به هدر نده</w:t>
      </w:r>
      <w:r w:rsidR="00762728">
        <w:rPr>
          <w:rStyle w:val="Char1"/>
          <w:rtl/>
        </w:rPr>
        <w:t>ی</w:t>
      </w:r>
      <w:r w:rsidR="00423C60">
        <w:rPr>
          <w:rStyle w:val="Char1"/>
          <w:rtl/>
        </w:rPr>
        <w:t>د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قُلۡ</w:t>
      </w:r>
      <w:r w:rsidR="00045416" w:rsidRPr="00045416">
        <w:rPr>
          <w:rStyle w:val="Char8"/>
          <w:rtl/>
        </w:rPr>
        <w:t xml:space="preserve"> إِن كُنتُمۡ تُحِبُّون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َ</w:t>
      </w:r>
      <w:r w:rsidR="00045416" w:rsidRPr="00045416">
        <w:rPr>
          <w:rStyle w:val="Char8"/>
          <w:rtl/>
        </w:rPr>
        <w:t xml:space="preserve"> ف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تَّبِعُونِي</w:t>
      </w:r>
      <w:r w:rsidR="00045416" w:rsidRPr="00045416">
        <w:rPr>
          <w:rStyle w:val="Char8"/>
          <w:rtl/>
        </w:rPr>
        <w:t xml:space="preserve"> يُحۡبِبۡكُمُ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ُ</w:t>
      </w:r>
      <w:r w:rsidR="00045416" w:rsidRPr="00045416">
        <w:rPr>
          <w:rStyle w:val="Char8"/>
          <w:rtl/>
        </w:rPr>
        <w:t xml:space="preserve"> وَيَغۡفِرۡ لَكُمۡ ذُنُوبَكُمۡۚ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آل عمران: 31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  <w:r w:rsidR="00423C60" w:rsidRPr="00762728">
        <w:rPr>
          <w:rStyle w:val="Char3"/>
          <w:rtl/>
        </w:rPr>
        <w:t>(</w:t>
      </w:r>
      <w:r w:rsidRPr="00423C60">
        <w:rPr>
          <w:rStyle w:val="Char1"/>
          <w:rtl/>
        </w:rPr>
        <w:t>بگو</w:t>
      </w:r>
      <w:r w:rsidR="0020109B">
        <w:rPr>
          <w:rStyle w:val="Char1"/>
          <w:rtl/>
        </w:rPr>
        <w:t xml:space="preserve">: </w:t>
      </w:r>
      <w:r w:rsidRPr="00423C60">
        <w:rPr>
          <w:rStyle w:val="Char1"/>
          <w:rtl/>
        </w:rPr>
        <w:t>اگر شما خدا را دوست دار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از من پ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ر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خداوند شما را دوست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دارد و گناهان شما را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بخشد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 خطاب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سول الله</w:t>
      </w:r>
      <w:r w:rsidR="0089494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امل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آن فقط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ستند ـ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خطاب شام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إِنۡ</w:t>
      </w:r>
      <w:r w:rsidR="00045416" w:rsidRPr="00045416">
        <w:rPr>
          <w:rStyle w:val="Char8"/>
          <w:rtl/>
        </w:rPr>
        <w:t xml:space="preserve"> خِفۡتُمۡ أَلَّا تُقۡسِطُواْ فِي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يَتَٰمَىٰ</w:t>
      </w:r>
      <w:r w:rsidR="00045416" w:rsidRPr="00045416">
        <w:rPr>
          <w:rStyle w:val="Char8"/>
          <w:rtl/>
        </w:rPr>
        <w:t xml:space="preserve"> ف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نكِحُواْ</w:t>
      </w:r>
      <w:r w:rsidR="00045416" w:rsidRPr="00045416">
        <w:rPr>
          <w:rStyle w:val="Char8"/>
          <w:rtl/>
        </w:rPr>
        <w:t xml:space="preserve"> مَا طَابَ لَكُم مِّن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نِّسَآءِ</w:t>
      </w:r>
      <w:r w:rsidR="00045416" w:rsidRPr="00045416">
        <w:rPr>
          <w:rStyle w:val="Char8"/>
          <w:rtl/>
        </w:rPr>
        <w:t xml:space="preserve"> مَثۡنَىٰ وَثُلَٰثَ وَرُبَٰعَۖ فَإِنۡ خِفۡتُمۡ أَلَّا تَعۡدِلُواْ فَوَٰحِدَةً أَوۡ مَا مَلَكَتۡ أَيۡمَٰنُكُمۡۚ ذَٰلِكَ أَدۡنَىٰٓ أَلَّا تَعُولُواْ ٣</w:t>
      </w:r>
      <w:r w:rsidR="00045416" w:rsidRPr="00045416">
        <w:rPr>
          <w:rStyle w:val="Char8"/>
        </w:rPr>
        <w:t xml:space="preserve"> </w:t>
      </w:r>
      <w:r w:rsidR="00045416" w:rsidRPr="00045416">
        <w:rPr>
          <w:rStyle w:val="Char8"/>
          <w:rFonts w:hint="eastAsia"/>
          <w:rtl/>
        </w:rPr>
        <w:t>وَءَاتُواْ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نِّسَآءَ</w:t>
      </w:r>
      <w:r w:rsidR="00045416" w:rsidRPr="00045416">
        <w:rPr>
          <w:rStyle w:val="Char8"/>
          <w:rtl/>
        </w:rPr>
        <w:t xml:space="preserve"> صَدُقَٰتِهِنَّ نِحۡلَةٗۚ فَإِن طِبۡنَ لَكُمۡ عَن شَيۡءٖ مِّنۡهُ نَفۡسٗا فَكُلُوهُ هَنِيٓ‍ٔٗا مَّرِيٓ‍ٔٗا ٤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النساء: 3-4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="00BA5358">
        <w:rPr>
          <w:rStyle w:val="Char3"/>
          <w:rFonts w:hint="cs"/>
          <w:rtl/>
          <w:lang w:bidi="ar-SA"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اگر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ترس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در حق 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تام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عدالت را رع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ت ن</w:t>
      </w:r>
      <w:r w:rsidR="009D59EF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423C60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 پس با زن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="00F0169A" w:rsidRPr="00423C60">
        <w:rPr>
          <w:rStyle w:val="Char1"/>
          <w:rtl/>
        </w:rPr>
        <w:t>پسند</w:t>
      </w:r>
      <w:r w:rsidR="00762728">
        <w:rPr>
          <w:rStyle w:val="Char1"/>
          <w:rtl/>
        </w:rPr>
        <w:t>ی</w:t>
      </w:r>
      <w:r w:rsidR="00F0169A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F0169A" w:rsidRPr="00423C60">
        <w:rPr>
          <w:rStyle w:val="Char1"/>
          <w:rtl/>
        </w:rPr>
        <w:t>با دوتا</w:t>
      </w:r>
      <w:r w:rsidR="0020109B">
        <w:rPr>
          <w:rStyle w:val="Char1"/>
          <w:rtl/>
        </w:rPr>
        <w:t xml:space="preserve">، </w:t>
      </w:r>
      <w:r w:rsidR="00F0169A" w:rsidRPr="00423C60">
        <w:rPr>
          <w:rStyle w:val="Char1"/>
          <w:rtl/>
        </w:rPr>
        <w:t>سه</w:t>
      </w:r>
      <w:r w:rsidR="00F0169A" w:rsidRPr="00423C60">
        <w:rPr>
          <w:rStyle w:val="Char1"/>
          <w:rFonts w:hint="cs"/>
          <w:rtl/>
        </w:rPr>
        <w:t>‌</w:t>
      </w:r>
      <w:r w:rsidR="00F0169A" w:rsidRPr="00423C60">
        <w:rPr>
          <w:rStyle w:val="Char1"/>
          <w:rtl/>
        </w:rPr>
        <w:t>تا و چهار</w:t>
      </w:r>
      <w:r w:rsidRPr="00423C60">
        <w:rPr>
          <w:rStyle w:val="Char1"/>
          <w:rtl/>
        </w:rPr>
        <w:t xml:space="preserve">تا ازدواج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گر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ترس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ـ در حق زنان ـ عدالت را رع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ت ن</w:t>
      </w:r>
      <w:r w:rsidR="009D59EF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423C60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در 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صورت به </w:t>
      </w:r>
      <w:r w:rsidR="00762728">
        <w:rPr>
          <w:rStyle w:val="Char1"/>
          <w:rtl/>
        </w:rPr>
        <w:t>یکی</w:t>
      </w:r>
      <w:r w:rsidRPr="00423C60">
        <w:rPr>
          <w:rStyle w:val="Char1"/>
          <w:rtl/>
        </w:rPr>
        <w:t xml:space="preserve"> ا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تفا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ا با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زان خود ازدواج نما</w:t>
      </w:r>
      <w:r w:rsidR="00762728">
        <w:rPr>
          <w:rStyle w:val="Char1"/>
          <w:rtl/>
        </w:rPr>
        <w:t>ی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ر باعث</w:t>
      </w:r>
      <w:r w:rsidR="00CA6304">
        <w:rPr>
          <w:rStyle w:val="Char1"/>
          <w:rtl/>
        </w:rPr>
        <w:t xml:space="preserve"> می‌شو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متر </w:t>
      </w:r>
      <w:r w:rsidR="00A330A3" w:rsidRPr="00423C60">
        <w:rPr>
          <w:rStyle w:val="Char1"/>
          <w:rtl/>
        </w:rPr>
        <w:t xml:space="preserve">دچار ستم و </w:t>
      </w:r>
      <w:r w:rsidR="00762728">
        <w:rPr>
          <w:rStyle w:val="Char1"/>
          <w:rtl/>
        </w:rPr>
        <w:t>ک</w:t>
      </w:r>
      <w:r w:rsidR="00A330A3" w:rsidRPr="00423C60">
        <w:rPr>
          <w:rStyle w:val="Char1"/>
          <w:rtl/>
        </w:rPr>
        <w:t>ج رو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 xml:space="preserve"> شو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A330A3" w:rsidRPr="00423C60">
        <w:rPr>
          <w:rStyle w:val="Char1"/>
          <w:rtl/>
        </w:rPr>
        <w:t>و مهر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>ه</w:t>
      </w:r>
      <w:r w:rsidR="00A330A3" w:rsidRPr="00423C60">
        <w:rPr>
          <w:rStyle w:val="Char1"/>
          <w:rFonts w:hint="cs"/>
          <w:rtl/>
        </w:rPr>
        <w:t>‌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زن</w:t>
      </w:r>
      <w:r w:rsidR="00A330A3" w:rsidRPr="00423C60">
        <w:rPr>
          <w:rStyle w:val="Char1"/>
          <w:rFonts w:hint="cs"/>
          <w:rtl/>
        </w:rPr>
        <w:t>ا</w:t>
      </w:r>
      <w:r w:rsidR="004B2789" w:rsidRPr="00423C60">
        <w:rPr>
          <w:rStyle w:val="Char1"/>
          <w:rtl/>
        </w:rPr>
        <w:t>ن</w:t>
      </w:r>
      <w:r w:rsidR="00A330A3" w:rsidRPr="00423C60">
        <w:rPr>
          <w:rStyle w:val="Char1"/>
          <w:rFonts w:hint="cs"/>
          <w:rtl/>
        </w:rPr>
        <w:t xml:space="preserve"> </w:t>
      </w:r>
      <w:r w:rsidR="004B2789" w:rsidRPr="00423C60">
        <w:rPr>
          <w:rStyle w:val="Char1"/>
          <w:rtl/>
        </w:rPr>
        <w:t>‌را</w:t>
      </w:r>
      <w:r w:rsidRPr="00423C60">
        <w:rPr>
          <w:rStyle w:val="Char1"/>
          <w:rtl/>
        </w:rPr>
        <w:t xml:space="preserve"> به </w:t>
      </w:r>
      <w:r w:rsidR="00E86CEB" w:rsidRPr="00423C60">
        <w:rPr>
          <w:rStyle w:val="Char1"/>
          <w:rtl/>
        </w:rPr>
        <w:t>عنوان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 فرض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ه با ط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ب خاطر پرداخت نما</w:t>
      </w:r>
      <w:r w:rsidR="00762728">
        <w:rPr>
          <w:rStyle w:val="Char1"/>
          <w:rtl/>
        </w:rPr>
        <w:t>یی</w:t>
      </w:r>
      <w:r w:rsidR="00A330A3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A330A3" w:rsidRPr="00423C60">
        <w:rPr>
          <w:rStyle w:val="Char1"/>
          <w:rtl/>
        </w:rPr>
        <w:t>پس اگر</w:t>
      </w:r>
      <w:r w:rsidR="00CA6304">
        <w:rPr>
          <w:rStyle w:val="Char1"/>
          <w:rtl/>
        </w:rPr>
        <w:t xml:space="preserve"> آن‌ها</w:t>
      </w:r>
      <w:r w:rsidR="0020109B">
        <w:rPr>
          <w:rStyle w:val="Char1"/>
          <w:rtl/>
        </w:rPr>
        <w:t xml:space="preserve">، </w:t>
      </w:r>
      <w:r w:rsidR="00A330A3" w:rsidRPr="00423C60">
        <w:rPr>
          <w:rStyle w:val="Char1"/>
          <w:rtl/>
        </w:rPr>
        <w:t>چ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>ز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 xml:space="preserve"> از مهر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>ه</w:t>
      </w:r>
      <w:r w:rsidR="00A330A3" w:rsidRPr="00423C60">
        <w:rPr>
          <w:rStyle w:val="Char1"/>
          <w:rFonts w:hint="cs"/>
          <w:rtl/>
        </w:rPr>
        <w:t>‌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خ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ش را با ط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ب خاطر به شما بخش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ند</w:t>
      </w:r>
      <w:r w:rsidR="0020109B">
        <w:rPr>
          <w:rStyle w:val="Char1"/>
          <w:rtl/>
        </w:rPr>
        <w:t xml:space="preserve">، </w:t>
      </w:r>
      <w:r w:rsidR="00181B67" w:rsidRPr="00423C60">
        <w:rPr>
          <w:rStyle w:val="Char1"/>
          <w:rtl/>
        </w:rPr>
        <w:t>آن‌ را</w:t>
      </w:r>
      <w:r w:rsidRPr="00423C60">
        <w:rPr>
          <w:rStyle w:val="Char1"/>
          <w:rtl/>
        </w:rPr>
        <w:t xml:space="preserve"> حلال و گوارا مصرف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826DEF">
        <w:rPr>
          <w:rStyle w:val="Char3"/>
          <w:rFonts w:hint="cs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امل مخا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330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330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چهار همسر داشته باش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A330A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دون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صوص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0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045416" w:rsidRDefault="002A00C6" w:rsidP="0010353A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4- دربار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ستدلال فاطمه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وَرِثَ</w:t>
      </w:r>
      <w:r w:rsidR="00045416" w:rsidRPr="00045416">
        <w:rPr>
          <w:rStyle w:val="Char8"/>
          <w:rtl/>
        </w:rPr>
        <w:t xml:space="preserve"> سُلَيۡمَٰنُ دَاو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Fonts w:hint="eastAsia"/>
          <w:rtl/>
        </w:rPr>
        <w:t>دَۖ</w:t>
      </w:r>
      <w:r w:rsidR="00045416">
        <w:rPr>
          <w:rStyle w:val="Char3"/>
          <w:rFonts w:cs="Traditional Arabic" w:hint="cs"/>
          <w:rtl/>
        </w:rPr>
        <w:t>﴾</w:t>
      </w:r>
      <w:r w:rsidR="0020109B">
        <w:rPr>
          <w:rStyle w:val="Char0"/>
          <w:rtl/>
        </w:rPr>
        <w:t xml:space="preserve">. </w:t>
      </w:r>
      <w:r w:rsidR="00A330A3" w:rsidRPr="00423C60">
        <w:rPr>
          <w:rStyle w:val="Char0"/>
          <w:rtl/>
        </w:rPr>
        <w:t>النمل</w:t>
      </w:r>
      <w:r w:rsidR="0020109B">
        <w:rPr>
          <w:rStyle w:val="Char0"/>
          <w:rtl/>
        </w:rPr>
        <w:t xml:space="preserve">: </w:t>
      </w:r>
      <w:r w:rsidR="00A330A3" w:rsidRPr="00423C60">
        <w:rPr>
          <w:rStyle w:val="Char0"/>
          <w:rtl/>
        </w:rPr>
        <w:t>16</w:t>
      </w:r>
      <w:r w:rsidR="00A330A3" w:rsidRPr="00762728">
        <w:rPr>
          <w:rStyle w:val="Char3"/>
          <w:rFonts w:hint="cs"/>
          <w:rtl/>
        </w:rPr>
        <w:t xml:space="preserve"> </w:t>
      </w:r>
      <w:r w:rsidR="00A330A3" w:rsidRPr="00423C60">
        <w:rPr>
          <w:rStyle w:val="Char1"/>
          <w:rFonts w:hint="cs"/>
          <w:rtl/>
        </w:rPr>
        <w:t>(</w:t>
      </w:r>
      <w:r w:rsidRPr="00423C60">
        <w:rPr>
          <w:rStyle w:val="Char1"/>
          <w:rtl/>
        </w:rPr>
        <w:t>و سل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ان </w:t>
      </w:r>
      <w:r w:rsidR="00A330A3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A330A3" w:rsidRPr="00423C60">
        <w:rPr>
          <w:rStyle w:val="Char1"/>
          <w:rtl/>
        </w:rPr>
        <w:t xml:space="preserve">راث برد از </w:t>
      </w:r>
      <w:r w:rsidR="00423C60">
        <w:rPr>
          <w:rStyle w:val="Char1"/>
          <w:rFonts w:hint="cs"/>
          <w:rtl/>
        </w:rPr>
        <w:t>(</w:t>
      </w:r>
      <w:r w:rsidR="00A330A3" w:rsidRPr="00423C60">
        <w:rPr>
          <w:rStyle w:val="Char1"/>
          <w:rtl/>
        </w:rPr>
        <w:t>پدرش</w:t>
      </w:r>
      <w:r w:rsidR="00423C60">
        <w:rPr>
          <w:rStyle w:val="Char1"/>
          <w:rFonts w:hint="cs"/>
          <w:rtl/>
        </w:rPr>
        <w:t>)</w:t>
      </w:r>
      <w:r w:rsidR="00423C60">
        <w:rPr>
          <w:rStyle w:val="Char1"/>
          <w:rtl/>
        </w:rPr>
        <w:t xml:space="preserve"> داود</w:t>
      </w:r>
      <w:r w:rsidR="00A330A3" w:rsidRPr="00423C60">
        <w:rPr>
          <w:rStyle w:val="Char1"/>
          <w:rFonts w:hint="cs"/>
          <w:rtl/>
        </w:rPr>
        <w:t>)</w:t>
      </w:r>
      <w:r w:rsidR="0020109B">
        <w:rPr>
          <w:rStyle w:val="Char1"/>
          <w:rFonts w:hint="cs"/>
          <w:rtl/>
        </w:rPr>
        <w:t xml:space="preserve">. </w:t>
      </w:r>
      <w:r w:rsidR="00A330A3" w:rsidRPr="00762728">
        <w:rPr>
          <w:rStyle w:val="Char3"/>
          <w:rtl/>
        </w:rPr>
        <w:t>و هر دو</w:t>
      </w:r>
      <w:r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</w:p>
    <w:p w:rsidR="002A00C6" w:rsidRPr="00045416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(الف)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بر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ارث مستلز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ارث 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موال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ار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ثلاً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ثُمَّ</w:t>
      </w:r>
      <w:r w:rsidR="00045416" w:rsidRPr="00045416">
        <w:rPr>
          <w:rStyle w:val="Char8"/>
          <w:rtl/>
        </w:rPr>
        <w:t xml:space="preserve"> أَوۡرَثۡنَا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كِتَٰبَ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َّذِينَ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صۡطَفَيۡنَا</w:t>
      </w:r>
      <w:r w:rsidR="00045416" w:rsidRPr="00045416">
        <w:rPr>
          <w:rStyle w:val="Char8"/>
          <w:rtl/>
        </w:rPr>
        <w:t xml:space="preserve"> مِنۡ عِبَادِنَاۖ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فاطر: 32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="00A330A3" w:rsidRPr="00762728">
        <w:rPr>
          <w:rStyle w:val="Char3"/>
          <w:rFonts w:hint="cs"/>
          <w:rtl/>
        </w:rPr>
        <w:t xml:space="preserve"> </w:t>
      </w:r>
      <w:r w:rsidR="00826DEF">
        <w:rPr>
          <w:rStyle w:val="Char1"/>
          <w:rFonts w:hint="cs"/>
          <w:rtl/>
        </w:rPr>
        <w:t>«</w:t>
      </w:r>
      <w:r w:rsidRPr="00423C60">
        <w:rPr>
          <w:rStyle w:val="Char1"/>
          <w:rtl/>
        </w:rPr>
        <w:t>سپس بندگان بر گز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ه م</w:t>
      </w:r>
      <w:r w:rsidR="00A330A3" w:rsidRPr="00423C60">
        <w:rPr>
          <w:rStyle w:val="Char1"/>
          <w:rFonts w:hint="cs"/>
          <w:rtl/>
        </w:rPr>
        <w:t>ا</w:t>
      </w:r>
      <w:r w:rsidR="004B2789" w:rsidRPr="00423C60">
        <w:rPr>
          <w:rStyle w:val="Char1"/>
          <w:rtl/>
        </w:rPr>
        <w:t>ن</w:t>
      </w:r>
      <w:r w:rsidR="00181B67" w:rsidRPr="00423C60">
        <w:rPr>
          <w:rStyle w:val="Char1"/>
          <w:rFonts w:hint="cs"/>
          <w:rtl/>
        </w:rPr>
        <w:t xml:space="preserve"> </w:t>
      </w:r>
      <w:r w:rsidR="004B2789" w:rsidRPr="00423C60">
        <w:rPr>
          <w:rStyle w:val="Char1"/>
          <w:rtl/>
        </w:rPr>
        <w:t>‌را</w:t>
      </w:r>
      <w:r w:rsidRPr="00423C60">
        <w:rPr>
          <w:rStyle w:val="Char1"/>
          <w:rtl/>
        </w:rPr>
        <w:t xml:space="preserve"> صاحب و وارث </w:t>
      </w:r>
      <w:r w:rsidR="005E1A55" w:rsidRPr="00423C60">
        <w:rPr>
          <w:rStyle w:val="Char1"/>
          <w:rtl/>
        </w:rPr>
        <w:t>قرآن</w:t>
      </w:r>
      <w:r w:rsidRPr="00423C60">
        <w:rPr>
          <w:rStyle w:val="Char1"/>
          <w:rtl/>
        </w:rPr>
        <w:t xml:space="preserve"> دا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م</w:t>
      </w:r>
      <w:r w:rsidR="00826DEF">
        <w:rPr>
          <w:rStyle w:val="Char1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در سوره احزاب آمده است</w:t>
      </w:r>
      <w:r w:rsidR="0020109B">
        <w:rPr>
          <w:rStyle w:val="Char3"/>
          <w:rtl/>
        </w:rPr>
        <w:t xml:space="preserve">.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أَوۡرَثَكُمۡ</w:t>
      </w:r>
      <w:r w:rsidR="00045416" w:rsidRPr="00045416">
        <w:rPr>
          <w:rStyle w:val="Char8"/>
          <w:rtl/>
        </w:rPr>
        <w:t xml:space="preserve"> أَرۡضَهُمۡ وَدِيَٰرَهُمۡ وَأَمۡوَٰلَهُمۡ وَأَرۡضٗا لَّمۡ تَطَ‍ُٔوهَاۚ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الأحزاب: 27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و شما را وارث ز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</w:t>
      </w:r>
      <w:r w:rsidR="0020109B">
        <w:rPr>
          <w:rStyle w:val="Char1"/>
          <w:rtl/>
        </w:rPr>
        <w:t xml:space="preserve">، </w:t>
      </w:r>
      <w:r w:rsidR="00E64494" w:rsidRPr="00423C60">
        <w:rPr>
          <w:rStyle w:val="Char1"/>
          <w:rtl/>
        </w:rPr>
        <w:t>خانه‌ها</w:t>
      </w:r>
      <w:r w:rsidRPr="00423C60">
        <w:rPr>
          <w:rStyle w:val="Char1"/>
          <w:rtl/>
        </w:rPr>
        <w:t xml:space="preserve"> و دا</w:t>
      </w:r>
      <w:r w:rsidR="00EA6B7C" w:rsidRPr="00423C60">
        <w:rPr>
          <w:rStyle w:val="Char1"/>
          <w:rtl/>
        </w:rPr>
        <w:t>رای</w:t>
      </w:r>
      <w:r w:rsidR="00762728">
        <w:rPr>
          <w:rStyle w:val="Char1"/>
          <w:rtl/>
        </w:rPr>
        <w:t>ی</w:t>
      </w:r>
      <w:r w:rsidR="00CA6304">
        <w:rPr>
          <w:rStyle w:val="Char1"/>
          <w:rtl/>
        </w:rPr>
        <w:t xml:space="preserve"> آن‌ها </w:t>
      </w:r>
      <w:r w:rsidRPr="00423C60">
        <w:rPr>
          <w:rStyle w:val="Char1"/>
          <w:rtl/>
        </w:rPr>
        <w:t>گرداند و همچ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 وارث ز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گردان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</w:t>
      </w:r>
      <w:r w:rsidR="00CA6304">
        <w:rPr>
          <w:rStyle w:val="Char1"/>
          <w:rtl/>
        </w:rPr>
        <w:t xml:space="preserve"> آن‌ها </w:t>
      </w:r>
      <w:r w:rsidR="00826DEF">
        <w:rPr>
          <w:rStyle w:val="Char1"/>
          <w:rtl/>
        </w:rPr>
        <w:t>به آن گام نگذاشته بودند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در سوره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لَقَدۡ</w:t>
      </w:r>
      <w:r w:rsidR="00045416" w:rsidRPr="00045416">
        <w:rPr>
          <w:rStyle w:val="Char8"/>
          <w:rtl/>
        </w:rPr>
        <w:t xml:space="preserve"> كَتَبۡنَا فِي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زَّبُورِ</w:t>
      </w:r>
      <w:r w:rsidR="00045416" w:rsidRPr="00045416">
        <w:rPr>
          <w:rStyle w:val="Char8"/>
          <w:rtl/>
        </w:rPr>
        <w:t xml:space="preserve"> مِنۢ بَعۡدِ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ذِّكۡرِ</w:t>
      </w:r>
      <w:r w:rsidR="00045416" w:rsidRPr="00045416">
        <w:rPr>
          <w:rStyle w:val="Char8"/>
          <w:rtl/>
        </w:rPr>
        <w:t xml:space="preserve"> أَنّ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أَرۡضَ</w:t>
      </w:r>
      <w:r w:rsidR="00045416" w:rsidRPr="00045416">
        <w:rPr>
          <w:rStyle w:val="Char8"/>
          <w:rtl/>
        </w:rPr>
        <w:t xml:space="preserve"> يَرِثُهَا عِبَادِي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صَّٰلِحُونَ</w:t>
      </w:r>
      <w:r w:rsidR="00045416" w:rsidRPr="00045416">
        <w:rPr>
          <w:rStyle w:val="Char8"/>
          <w:rtl/>
        </w:rPr>
        <w:t xml:space="preserve"> ١٠٥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BA5358" w:rsidRPr="00BA5358">
        <w:rPr>
          <w:rStyle w:val="Chard"/>
          <w:rFonts w:hint="cs"/>
          <w:rtl/>
        </w:rPr>
        <w:t>[</w:t>
      </w:r>
      <w:r w:rsidR="00BA5358">
        <w:rPr>
          <w:rStyle w:val="Chard"/>
          <w:rFonts w:hint="cs"/>
          <w:rtl/>
        </w:rPr>
        <w:t>الأنبیاء: 105</w:t>
      </w:r>
      <w:r w:rsidR="00BA5358" w:rsidRPr="00BA5358">
        <w:rPr>
          <w:rStyle w:val="Chard"/>
          <w:rFonts w:hint="cs"/>
          <w:rtl/>
        </w:rPr>
        <w:t>]</w:t>
      </w:r>
      <w:r w:rsidR="0020109B" w:rsidRPr="00BA5358">
        <w:rPr>
          <w:rStyle w:val="Chard"/>
          <w:rtl/>
        </w:rPr>
        <w:t>.</w:t>
      </w:r>
      <w:r w:rsidRPr="00762728">
        <w:rPr>
          <w:rStyle w:val="Char3"/>
          <w:rtl/>
        </w:rPr>
        <w:t xml:space="preserve"> </w:t>
      </w:r>
      <w:r w:rsidRPr="00423C60">
        <w:rPr>
          <w:rStyle w:val="Char1"/>
          <w:rtl/>
        </w:rPr>
        <w:t xml:space="preserve">(ما علاوه بر </w:t>
      </w:r>
      <w:r w:rsidR="005E1A55" w:rsidRPr="00423C60">
        <w:rPr>
          <w:rStyle w:val="Char1"/>
          <w:rtl/>
        </w:rPr>
        <w:t>قرآن</w:t>
      </w:r>
      <w:r w:rsidR="0020109B">
        <w:rPr>
          <w:rStyle w:val="Char1"/>
          <w:rtl/>
        </w:rPr>
        <w:t xml:space="preserve">، </w:t>
      </w:r>
      <w:r w:rsidR="00F65838" w:rsidRPr="00423C60">
        <w:rPr>
          <w:rStyle w:val="Char1"/>
          <w:rtl/>
        </w:rPr>
        <w:t>در زبور هم نوشته</w:t>
      </w:r>
      <w:r w:rsidR="00F65838" w:rsidRPr="00423C60">
        <w:rPr>
          <w:rStyle w:val="Char1"/>
          <w:rFonts w:hint="cs"/>
          <w:rtl/>
        </w:rPr>
        <w:t>‌</w:t>
      </w:r>
      <w:r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ز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را بندگان صالح ما به ارث </w:t>
      </w:r>
      <w:r w:rsidR="0051798B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51798B" w:rsidRPr="00423C60">
        <w:rPr>
          <w:rStyle w:val="Char1"/>
          <w:rtl/>
        </w:rPr>
        <w:t>‌برند</w:t>
      </w:r>
      <w:r w:rsidRPr="00423C60">
        <w:rPr>
          <w:rStyle w:val="Char1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در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منظور از وراث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وراثت امو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ر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منظور از</w:t>
      </w:r>
      <w:r w:rsidR="00045416">
        <w:rPr>
          <w:rStyle w:val="Char3"/>
          <w:rFonts w:hint="cs"/>
          <w:rtl/>
        </w:rPr>
        <w:t xml:space="preserve">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وَرِثَ</w:t>
      </w:r>
      <w:r w:rsidR="00045416" w:rsidRPr="00045416">
        <w:rPr>
          <w:rStyle w:val="Char8"/>
          <w:rtl/>
        </w:rPr>
        <w:t xml:space="preserve"> سُلَيۡمَٰنُ دَاو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Fonts w:hint="eastAsia"/>
          <w:rtl/>
        </w:rPr>
        <w:t>دَۖ</w:t>
      </w:r>
      <w:r w:rsidR="00045416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وراثت علم و نبو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وراثت 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ضرت داود</w:t>
      </w:r>
      <w:r w:rsidR="00045416">
        <w:rPr>
          <w:rStyle w:val="Char3"/>
          <w:rFonts w:cs="CTraditional Arabic" w:hint="cs"/>
          <w:rtl/>
        </w:rPr>
        <w:t>÷</w:t>
      </w:r>
      <w:r w:rsidR="00045416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رزند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حضرت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ان داشت و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صاص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به ارث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مقام مدح داود و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آمده اس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برد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از پدرش داود در باب مال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مد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همراه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و 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ا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پدرش مال را به ارث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 را به ارث بردن از امور ع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م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ه مردم در آن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ستند مانند خور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و دفن اموات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برت ب</w:t>
      </w:r>
      <w:r w:rsidR="00EA6B7C" w:rsidRPr="00762728">
        <w:rPr>
          <w:rStyle w:val="Char3"/>
          <w:rtl/>
        </w:rPr>
        <w:t>رای</w:t>
      </w:r>
      <w:r w:rsidR="00F65838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F65838" w:rsidRPr="00762728">
        <w:rPr>
          <w:rStyle w:val="Char3"/>
          <w:rtl/>
        </w:rPr>
        <w:t>گران باشد و بهره</w:t>
      </w:r>
      <w:r w:rsidR="00F6583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مستفاد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ر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وت شد و فرزندش مال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ارث 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فرزندش او را 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ث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و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و خ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ث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ف</w:t>
      </w:r>
      <w:r w:rsidR="00045416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F65838" w:rsidRPr="00762728">
        <w:rPr>
          <w:rStyle w:val="Char3"/>
          <w:rtl/>
        </w:rPr>
        <w:t xml:space="preserve"> و سخن</w:t>
      </w:r>
      <w:r w:rsidR="00045416">
        <w:rPr>
          <w:rStyle w:val="Char3"/>
          <w:rFonts w:hint="cs"/>
          <w:rtl/>
        </w:rPr>
        <w:t>‌</w:t>
      </w:r>
      <w:r w:rsidR="00F65838"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، </w:t>
      </w:r>
      <w:r w:rsidR="00F65838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F65838" w:rsidRPr="00762728">
        <w:rPr>
          <w:rStyle w:val="Char3"/>
          <w:rtl/>
        </w:rPr>
        <w:t>سته ن</w:t>
      </w:r>
      <w:r w:rsidR="00762728">
        <w:rPr>
          <w:rStyle w:val="Char3"/>
          <w:rtl/>
        </w:rPr>
        <w:t>ی</w:t>
      </w:r>
      <w:r w:rsidR="00F65838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F65838" w:rsidRPr="00762728">
        <w:rPr>
          <w:rStyle w:val="Char3"/>
          <w:rtl/>
        </w:rPr>
        <w:t>ه از قصه</w:t>
      </w:r>
      <w:r w:rsidR="00F6583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قرار داده شوند 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قصص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نقل شوند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1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45416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(ت)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tl/>
        </w:rPr>
        <w:t>فَهَبۡ لِي مِن لَّدُنكَ وَلِيّٗا ٥</w:t>
      </w:r>
      <w:r w:rsidR="00045416" w:rsidRPr="00045416">
        <w:rPr>
          <w:rStyle w:val="Char8"/>
        </w:rPr>
        <w:t xml:space="preserve"> </w:t>
      </w:r>
      <w:r w:rsidR="00045416" w:rsidRPr="00045416">
        <w:rPr>
          <w:rStyle w:val="Char8"/>
          <w:rFonts w:hint="eastAsia"/>
          <w:rtl/>
        </w:rPr>
        <w:t>يَرِثُنِي</w:t>
      </w:r>
      <w:r w:rsidR="00045416" w:rsidRPr="00045416">
        <w:rPr>
          <w:rStyle w:val="Char8"/>
          <w:rtl/>
        </w:rPr>
        <w:t xml:space="preserve"> وَيَرِثُ مِنۡ ءَالِ يَعۡقُوبَۖ و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جۡعَلۡهُ</w:t>
      </w:r>
      <w:r w:rsidR="00045416" w:rsidRPr="00045416">
        <w:rPr>
          <w:rStyle w:val="Char8"/>
          <w:rtl/>
        </w:rPr>
        <w:t xml:space="preserve"> رَبِّ رَضِيّٗا ٦</w:t>
      </w:r>
      <w:r w:rsidR="00045416">
        <w:rPr>
          <w:rStyle w:val="Char3"/>
          <w:rFonts w:cs="Traditional Arabic" w:hint="cs"/>
          <w:rtl/>
        </w:rPr>
        <w:t xml:space="preserve">﴾ </w:t>
      </w:r>
      <w:r w:rsidR="00045416" w:rsidRPr="00BA5358">
        <w:rPr>
          <w:rStyle w:val="Chard"/>
          <w:rFonts w:hint="cs"/>
          <w:rtl/>
        </w:rPr>
        <w:t>[مريم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5-6]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پس از طرف خودت به من ول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عهد و جانش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عطا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ن تا از من و فرزندان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عقوب ارث ببرد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>.</w:t>
      </w:r>
      <w:r w:rsidRPr="00762728">
        <w:rPr>
          <w:rStyle w:val="Char3"/>
          <w:rtl/>
        </w:rPr>
        <w:t xml:space="preserve">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حضر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ست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ارث نب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فرزندان آ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وارث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ارث ب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به ادع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از ارث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ث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غل ن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و ثروت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ثروتش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رث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در ابتد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إِنِّي</w:t>
      </w:r>
      <w:r w:rsidR="00045416" w:rsidRPr="00045416">
        <w:rPr>
          <w:rStyle w:val="Char8"/>
          <w:rtl/>
        </w:rPr>
        <w:t xml:space="preserve"> خِفۡتُ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مَوَٰلِيَ</w:t>
      </w:r>
      <w:r w:rsidR="00045416" w:rsidRPr="00045416">
        <w:rPr>
          <w:rStyle w:val="Char8"/>
          <w:rtl/>
        </w:rPr>
        <w:t xml:space="preserve"> مِن وَرَآءِي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مريم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5]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826DEF">
        <w:rPr>
          <w:rStyle w:val="Char1"/>
          <w:rtl/>
        </w:rPr>
        <w:t>من از بستگانم ه</w:t>
      </w:r>
      <w:r w:rsidR="00B27C5A" w:rsidRPr="00826DEF">
        <w:rPr>
          <w:rStyle w:val="Char1"/>
          <w:rtl/>
        </w:rPr>
        <w:t>راس</w:t>
      </w:r>
      <w:r w:rsidRPr="00826DEF">
        <w:rPr>
          <w:rStyle w:val="Char1"/>
          <w:rtl/>
        </w:rPr>
        <w:t xml:space="preserve"> دارم</w:t>
      </w:r>
      <w:r w:rsidR="00826DEF">
        <w:rPr>
          <w:rStyle w:val="Char1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خوف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رد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ش به ارث بر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وجب ترس و خوف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وراث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راثت علم و نبوت بو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مفسر</w:t>
      </w:r>
      <w:r w:rsidR="00762728">
        <w:rPr>
          <w:rStyle w:val="Char3"/>
          <w:rtl/>
        </w:rPr>
        <w:t>ی</w:t>
      </w:r>
      <w:r w:rsidR="00476958"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="00476958"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="00476958"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="00476958" w:rsidRPr="00762728">
        <w:rPr>
          <w:rStyle w:val="Char3"/>
          <w:rtl/>
        </w:rPr>
        <w:t>ن مطلب را پذ</w:t>
      </w:r>
      <w:r w:rsidR="00762728">
        <w:rPr>
          <w:rStyle w:val="Char3"/>
          <w:rtl/>
        </w:rPr>
        <w:t>ی</w:t>
      </w:r>
      <w:r w:rsidR="00476958" w:rsidRPr="00762728">
        <w:rPr>
          <w:rStyle w:val="Char3"/>
          <w:rtl/>
        </w:rPr>
        <w:t>رفته</w:t>
      </w:r>
      <w:r w:rsidR="0047695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از وراثت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راثت علم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مولف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جواد م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و معاصر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وَرِثَ</w:t>
      </w:r>
      <w:r w:rsidR="00045416" w:rsidRPr="00045416">
        <w:rPr>
          <w:rStyle w:val="Char8"/>
          <w:rtl/>
        </w:rPr>
        <w:t xml:space="preserve"> سُلَيۡمَٰنُ دَاوُ</w:t>
      </w:r>
      <w:r w:rsidR="00045416" w:rsidRPr="00045416">
        <w:rPr>
          <w:rStyle w:val="Char8"/>
          <w:rFonts w:hint="cs"/>
          <w:rtl/>
        </w:rPr>
        <w:t>ۥ</w:t>
      </w:r>
      <w:r w:rsidR="00045416" w:rsidRPr="00045416">
        <w:rPr>
          <w:rStyle w:val="Char8"/>
          <w:rFonts w:hint="eastAsia"/>
          <w:rtl/>
        </w:rPr>
        <w:t>دَۖ</w:t>
      </w:r>
      <w:r w:rsidR="00045416">
        <w:rPr>
          <w:rStyle w:val="Char3"/>
          <w:rFonts w:cs="Traditional Arabic" w:hint="cs"/>
          <w:rtl/>
        </w:rPr>
        <w:t xml:space="preserve">﴾ </w:t>
      </w:r>
      <w:r w:rsidR="00045416" w:rsidRPr="00BA5358">
        <w:rPr>
          <w:rStyle w:val="Chard"/>
          <w:rFonts w:hint="cs"/>
          <w:rtl/>
        </w:rPr>
        <w:t>[النمل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16]</w:t>
      </w:r>
      <w:r w:rsidRPr="00762728">
        <w:rPr>
          <w:rStyle w:val="Char3"/>
          <w:rFonts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045416">
        <w:rPr>
          <w:rStyle w:val="Char"/>
          <w:rtl/>
        </w:rPr>
        <w:t>«</w:t>
      </w:r>
      <w:r w:rsidRPr="00045416">
        <w:rPr>
          <w:rStyle w:val="Char"/>
          <w:rtl/>
        </w:rPr>
        <w:t>في ال</w:t>
      </w:r>
      <w:r w:rsidR="00826DEF">
        <w:rPr>
          <w:rStyle w:val="Char"/>
          <w:rFonts w:hint="cs"/>
          <w:rtl/>
        </w:rPr>
        <w:t>ـ</w:t>
      </w:r>
      <w:r w:rsidRPr="00045416">
        <w:rPr>
          <w:rStyle w:val="Char"/>
          <w:rtl/>
        </w:rPr>
        <w:t>ملك و</w:t>
      </w:r>
      <w:r w:rsidR="00476958" w:rsidRPr="00045416">
        <w:rPr>
          <w:rStyle w:val="Char"/>
          <w:rtl/>
        </w:rPr>
        <w:t>النبو</w:t>
      </w:r>
      <w:r w:rsidR="00476958" w:rsidRPr="00045416">
        <w:rPr>
          <w:rStyle w:val="Char"/>
          <w:rFonts w:hint="cs"/>
          <w:rtl/>
        </w:rPr>
        <w:t>ة</w:t>
      </w:r>
      <w:r w:rsidR="00365807" w:rsidRPr="0004541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وارث داود شد در نبو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2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11388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ولف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وَإِنِّي</w:t>
      </w:r>
      <w:r w:rsidR="00045416" w:rsidRPr="00045416">
        <w:rPr>
          <w:rStyle w:val="Char8"/>
          <w:rtl/>
        </w:rPr>
        <w:t xml:space="preserve"> خِفۡتُ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مَوَٰلِيَ</w:t>
      </w:r>
      <w:r w:rsidR="00045416" w:rsidRPr="00045416">
        <w:rPr>
          <w:rStyle w:val="Char8"/>
          <w:rtl/>
        </w:rPr>
        <w:t xml:space="preserve"> مِن وَرَآءِي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مريم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5]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و و فرزندان عمو است بعد از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آ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صورت وارث شد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حق مردم بد رف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ردم را به فساد سوق بدهند مولف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باره</w:t>
      </w:r>
      <w:r w:rsidR="0020109B">
        <w:rPr>
          <w:rStyle w:val="Char3"/>
          <w:rFonts w:hint="cs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tl/>
        </w:rPr>
        <w:t>فَهَبۡ لِي مِن لَّدُنكَ وَلِيّٗا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مريم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5]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ث است</w:t>
      </w:r>
      <w:r w:rsidR="0020109B">
        <w:rPr>
          <w:rStyle w:val="Char3"/>
          <w:rtl/>
        </w:rPr>
        <w:t xml:space="preserve">.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يَرِثُنِي</w:t>
      </w:r>
      <w:r w:rsidR="00045416" w:rsidRPr="00045416">
        <w:rPr>
          <w:rStyle w:val="Char8"/>
          <w:rtl/>
        </w:rPr>
        <w:t xml:space="preserve"> وَيَرِثُ مِنۡ ءَالِ يَعۡقُوبَۖ</w:t>
      </w:r>
      <w:r w:rsidR="00045416">
        <w:rPr>
          <w:rStyle w:val="Char3"/>
          <w:rFonts w:cs="Traditional Arabic" w:hint="cs"/>
          <w:rtl/>
        </w:rPr>
        <w:t>﴾</w:t>
      </w:r>
      <w:r w:rsidR="00BA5358">
        <w:rPr>
          <w:rStyle w:val="Char3"/>
          <w:rFonts w:cs="Traditional Arabic" w:hint="cs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مريم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6]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423C60">
        <w:rPr>
          <w:rStyle w:val="Char"/>
          <w:rtl/>
        </w:rPr>
        <w:t>العلم والنبو</w:t>
      </w:r>
      <w:r w:rsidR="00423C60" w:rsidRPr="00423C60">
        <w:rPr>
          <w:rStyle w:val="Char"/>
          <w:rFonts w:hint="cs"/>
          <w:rtl/>
        </w:rPr>
        <w:t>ة</w:t>
      </w:r>
      <w:r w:rsidRPr="00762728">
        <w:rPr>
          <w:rStyle w:val="Char3"/>
          <w:rtl/>
        </w:rPr>
        <w:t>؟!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3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11388A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ظور از وراث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راثت علم و نبو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045416">
        <w:rPr>
          <w:rStyle w:val="Char2"/>
          <w:rtl/>
        </w:rPr>
        <w:t>«</w:t>
      </w:r>
      <w:r w:rsidRPr="00045416">
        <w:rPr>
          <w:rStyle w:val="Char2"/>
          <w:rtl/>
        </w:rPr>
        <w:t>إن ال</w:t>
      </w:r>
      <w:r w:rsidR="00053B4F" w:rsidRPr="00045416">
        <w:rPr>
          <w:rStyle w:val="Char2"/>
          <w:rFonts w:hint="cs"/>
          <w:rtl/>
        </w:rPr>
        <w:t>أ</w:t>
      </w:r>
      <w:r w:rsidR="008F3D96" w:rsidRPr="00045416">
        <w:rPr>
          <w:rStyle w:val="Char2"/>
          <w:rtl/>
        </w:rPr>
        <w:t>نبیا</w:t>
      </w:r>
      <w:r w:rsidR="00053B4F" w:rsidRPr="00045416">
        <w:rPr>
          <w:rStyle w:val="Char2"/>
          <w:rFonts w:hint="cs"/>
          <w:rtl/>
        </w:rPr>
        <w:t>ء</w:t>
      </w:r>
      <w:r w:rsidR="00053B4F" w:rsidRPr="00045416">
        <w:rPr>
          <w:rStyle w:val="Char2"/>
          <w:rtl/>
        </w:rPr>
        <w:t xml:space="preserve"> لم يورثوا ديناراً ولا </w:t>
      </w:r>
      <w:r w:rsidR="00053B4F" w:rsidRPr="00045416">
        <w:rPr>
          <w:rStyle w:val="Char2"/>
          <w:rFonts w:hint="cs"/>
          <w:rtl/>
        </w:rPr>
        <w:t>د</w:t>
      </w:r>
      <w:r w:rsidRPr="00045416">
        <w:rPr>
          <w:rStyle w:val="Char2"/>
          <w:rtl/>
        </w:rPr>
        <w:t xml:space="preserve">رهماً </w:t>
      </w:r>
      <w:r w:rsidR="00053B4F" w:rsidRPr="00045416">
        <w:rPr>
          <w:rStyle w:val="Char2"/>
          <w:rtl/>
        </w:rPr>
        <w:t>و</w:t>
      </w:r>
      <w:r w:rsidR="00053B4F" w:rsidRPr="00045416">
        <w:rPr>
          <w:rStyle w:val="Char2"/>
          <w:rFonts w:hint="cs"/>
          <w:rtl/>
        </w:rPr>
        <w:t>إ</w:t>
      </w:r>
      <w:r w:rsidR="00214F61" w:rsidRPr="00045416">
        <w:rPr>
          <w:rStyle w:val="Char2"/>
          <w:rtl/>
        </w:rPr>
        <w:t>ن</w:t>
      </w:r>
      <w:r w:rsidRPr="00045416">
        <w:rPr>
          <w:rStyle w:val="Char2"/>
          <w:rtl/>
        </w:rPr>
        <w:t>ما ورثوا العلم</w:t>
      </w:r>
      <w:r w:rsidR="00365807" w:rsidRPr="00045416">
        <w:rPr>
          <w:rStyle w:val="Char2"/>
          <w:rtl/>
        </w:rPr>
        <w:t>»</w:t>
      </w:r>
      <w:r w:rsidRPr="00762728">
        <w:rPr>
          <w:rStyle w:val="Char3"/>
          <w:rtl/>
        </w:rPr>
        <w:t xml:space="preserve"> را نق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مام موخ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4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42AA4" w:rsidRDefault="00365807" w:rsidP="0010353A">
      <w:pPr>
        <w:pStyle w:val="ac"/>
        <w:rPr>
          <w:rtl/>
        </w:rPr>
      </w:pPr>
      <w:bookmarkStart w:id="74" w:name="_Toc326610974"/>
      <w:bookmarkStart w:id="75" w:name="_Toc440298568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ادع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ا</w:t>
      </w:r>
      <w:r w:rsidR="00D35720">
        <w:rPr>
          <w:rtl/>
        </w:rPr>
        <w:t>ی</w:t>
      </w:r>
      <w:r w:rsidR="002A00C6" w:rsidRPr="00D42AA4">
        <w:rPr>
          <w:rtl/>
        </w:rPr>
        <w:t>ر بر ا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 w:rsidR="00D35720">
        <w:rPr>
          <w:rtl/>
        </w:rPr>
        <w:t>ک</w:t>
      </w:r>
      <w:r w:rsidR="002A00C6" w:rsidRPr="00D42AA4">
        <w:rPr>
          <w:rtl/>
        </w:rPr>
        <w:t>ه ابوب</w:t>
      </w:r>
      <w:r w:rsidR="00D35720">
        <w:rPr>
          <w:rtl/>
        </w:rPr>
        <w:t>ک</w:t>
      </w:r>
      <w:r w:rsidR="002A00C6" w:rsidRPr="00D42AA4">
        <w:rPr>
          <w:rtl/>
        </w:rPr>
        <w:t>ر</w:t>
      </w:r>
      <w:r w:rsidR="00762728" w:rsidRPr="00826DEF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r w:rsidR="002A00C6" w:rsidRPr="00D42AA4">
        <w:rPr>
          <w:rtl/>
        </w:rPr>
        <w:t xml:space="preserve"> در قتال با مانع</w:t>
      </w:r>
      <w:r w:rsidR="00D35720">
        <w:rPr>
          <w:rtl/>
        </w:rPr>
        <w:t>ی</w:t>
      </w:r>
      <w:r w:rsidR="002A00C6" w:rsidRPr="00D42AA4">
        <w:rPr>
          <w:rtl/>
        </w:rPr>
        <w:t>ن ز</w:t>
      </w:r>
      <w:r w:rsidR="00D35720">
        <w:rPr>
          <w:rtl/>
        </w:rPr>
        <w:t>ک</w:t>
      </w:r>
      <w:r w:rsidR="002A00C6" w:rsidRPr="00D42AA4">
        <w:rPr>
          <w:rtl/>
        </w:rPr>
        <w:t>ات مرت</w:t>
      </w:r>
      <w:r w:rsidR="00D35720">
        <w:rPr>
          <w:rtl/>
        </w:rPr>
        <w:t>ک</w:t>
      </w:r>
      <w:r w:rsidR="002A00C6" w:rsidRPr="00D42AA4">
        <w:rPr>
          <w:rtl/>
        </w:rPr>
        <w:t>ب خلافت سنت شده است</w:t>
      </w:r>
      <w:r>
        <w:rPr>
          <w:rtl/>
        </w:rPr>
        <w:t>»</w:t>
      </w:r>
      <w:bookmarkEnd w:id="74"/>
      <w:bookmarkEnd w:id="75"/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12504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2504B" w:rsidRPr="00762728">
        <w:rPr>
          <w:rStyle w:val="Char3"/>
          <w:rtl/>
        </w:rPr>
        <w:t>حادثه</w:t>
      </w:r>
      <w:r w:rsidR="0012504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غ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 و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اهل سن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دوست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عمر بن خطاب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دثه قتال و مبارزه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بن خطاب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از رسول الله</w:t>
      </w:r>
      <w:r w:rsidR="0012504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م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مردم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تا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045416" w:rsidRPr="00045416">
        <w:rPr>
          <w:rStyle w:val="Char"/>
          <w:rFonts w:hint="cs"/>
          <w:rtl/>
        </w:rPr>
        <w:t>(</w:t>
      </w:r>
      <w:r w:rsidRPr="00045416">
        <w:rPr>
          <w:rStyle w:val="Char"/>
          <w:rtl/>
        </w:rPr>
        <w:t>لا إله إلا الله محمد رسول الله</w:t>
      </w:r>
      <w:r w:rsidR="00045416" w:rsidRPr="00045416">
        <w:rPr>
          <w:rStyle w:val="Char"/>
          <w:rFonts w:hint="cs"/>
          <w:rtl/>
        </w:rPr>
        <w:t>)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12504B" w:rsidRPr="00762728">
        <w:rPr>
          <w:rStyle w:val="Char3"/>
          <w:rtl/>
        </w:rPr>
        <w:t>را نگفته</w:t>
      </w:r>
      <w:r w:rsidR="0012504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ن و مالش از جانب من در امان است و حساب باطن و معامله در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ا خداون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وارد ش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12504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غزو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پرچم را به دس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 چرا با اهل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بجنگم؟ رسول الله</w:t>
      </w:r>
      <w:r w:rsidR="0012504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مادام </w:t>
      </w:r>
      <w:r w:rsidR="00762728">
        <w:rPr>
          <w:rStyle w:val="Char3"/>
          <w:rtl/>
        </w:rPr>
        <w:t>ک</w:t>
      </w:r>
      <w:r w:rsidR="0012504B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12504B" w:rsidRPr="00762728">
        <w:rPr>
          <w:rStyle w:val="Char3"/>
          <w:rtl/>
        </w:rPr>
        <w:t>لمه لا إله إلا الله را نگفته</w:t>
      </w:r>
      <w:r w:rsidR="0012504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جان و مال خود را از هر گونه تعرض در امان قرا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مگر مجوز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شود و معامله با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خداون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قن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ذات حضرت ح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نماز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حق مال اس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</w:t>
      </w:r>
      <w:r w:rsidR="0012504B" w:rsidRPr="00762728">
        <w:rPr>
          <w:rStyle w:val="Char3"/>
          <w:rtl/>
        </w:rPr>
        <w:t>خدا سوگند</w:t>
      </w:r>
      <w:r w:rsidR="0020109B">
        <w:rPr>
          <w:rStyle w:val="Char3"/>
          <w:rtl/>
        </w:rPr>
        <w:t xml:space="preserve">. </w:t>
      </w:r>
      <w:r w:rsidR="0012504B" w:rsidRPr="00762728">
        <w:rPr>
          <w:rStyle w:val="Char3"/>
          <w:rtl/>
        </w:rPr>
        <w:t>اگر ر</w:t>
      </w:r>
      <w:r w:rsidR="00762728">
        <w:rPr>
          <w:rStyle w:val="Char3"/>
          <w:rtl/>
        </w:rPr>
        <w:t>ی</w:t>
      </w:r>
      <w:r w:rsidR="0012504B" w:rsidRPr="00762728">
        <w:rPr>
          <w:rStyle w:val="Char3"/>
          <w:rtl/>
        </w:rPr>
        <w:t xml:space="preserve">سمان </w:t>
      </w:r>
      <w:r w:rsidR="00762728">
        <w:rPr>
          <w:rStyle w:val="Char3"/>
          <w:rtl/>
        </w:rPr>
        <w:t>ی</w:t>
      </w:r>
      <w:r w:rsidR="0012504B" w:rsidRPr="00762728">
        <w:rPr>
          <w:rStyle w:val="Char3"/>
          <w:rtl/>
        </w:rPr>
        <w:t>ا بزغاله</w:t>
      </w:r>
      <w:r w:rsidR="0012504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ان رسول الله</w:t>
      </w:r>
      <w:r w:rsidR="0012504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داخ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داخ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ر بن خطاب قانع شده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برابر موضع خودش مصمم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شرح صدر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خداوند چگونه در برابر مخالفت با سنت رسول الله</w:t>
      </w:r>
      <w:r w:rsidR="0012504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شرح صدر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5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45416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1- عه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جهاد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جا و موافق با م</w:t>
      </w:r>
      <w:r w:rsidR="0012504B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و مورد اتفاق امت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متعال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فَإِذَا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نسَلَخَ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أَشۡهُرُ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حُرُمُ</w:t>
      </w:r>
      <w:r w:rsidR="00045416" w:rsidRPr="00045416">
        <w:rPr>
          <w:rStyle w:val="Char8"/>
          <w:rtl/>
        </w:rPr>
        <w:t xml:space="preserve"> ف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قۡتُلُواْ</w:t>
      </w:r>
      <w:r w:rsidR="00045416" w:rsidRPr="00045416">
        <w:rPr>
          <w:rStyle w:val="Char8"/>
          <w:rtl/>
        </w:rPr>
        <w:t xml:space="preserve">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مُشۡرِكِينَ</w:t>
      </w:r>
      <w:r w:rsidR="00045416" w:rsidRPr="00045416">
        <w:rPr>
          <w:rStyle w:val="Char8"/>
          <w:rtl/>
        </w:rPr>
        <w:t xml:space="preserve"> حَيۡثُ وَجَدتُّمُوهُمۡ وَخُذُوهُمۡ و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حۡصُرُوهُمۡ</w:t>
      </w:r>
      <w:r w:rsidR="00045416" w:rsidRPr="00045416">
        <w:rPr>
          <w:rStyle w:val="Char8"/>
          <w:rtl/>
        </w:rPr>
        <w:t xml:space="preserve"> وَ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قۡعُدُواْ</w:t>
      </w:r>
      <w:r w:rsidR="00045416" w:rsidRPr="00045416">
        <w:rPr>
          <w:rStyle w:val="Char8"/>
          <w:rtl/>
        </w:rPr>
        <w:t xml:space="preserve"> لَهُمۡ كُلَّ مَرۡصَدٖۚ فَإِن تَابُواْ وَأَقَامُو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صَّلَوٰةَ</w:t>
      </w:r>
      <w:r w:rsidR="00045416" w:rsidRPr="00045416">
        <w:rPr>
          <w:rStyle w:val="Char8"/>
          <w:rtl/>
        </w:rPr>
        <w:t xml:space="preserve"> وَءَاتَوُ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زَّكَوٰةَ</w:t>
      </w:r>
      <w:r w:rsidR="00045416" w:rsidRPr="00045416">
        <w:rPr>
          <w:rStyle w:val="Char8"/>
          <w:rtl/>
        </w:rPr>
        <w:t xml:space="preserve"> فَخَلُّواْ سَبِيلَهُمۡۚ إِنَّ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لَّهَ</w:t>
      </w:r>
      <w:r w:rsidR="00045416" w:rsidRPr="00045416">
        <w:rPr>
          <w:rStyle w:val="Char8"/>
        </w:rPr>
        <w:t xml:space="preserve"> </w:t>
      </w:r>
      <w:r w:rsidR="00045416" w:rsidRPr="00045416">
        <w:rPr>
          <w:rStyle w:val="Char8"/>
          <w:rFonts w:hint="eastAsia"/>
          <w:rtl/>
        </w:rPr>
        <w:t>غَفُورٞ</w:t>
      </w:r>
      <w:r w:rsidR="00045416" w:rsidRPr="00045416">
        <w:rPr>
          <w:rStyle w:val="Char8"/>
          <w:rtl/>
        </w:rPr>
        <w:t xml:space="preserve"> رَّحِيمٞ ٥</w:t>
      </w:r>
      <w:r w:rsidR="00045416">
        <w:rPr>
          <w:rStyle w:val="Char3"/>
          <w:rFonts w:cs="Traditional Arabic" w:hint="cs"/>
          <w:rtl/>
        </w:rPr>
        <w:t>﴾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التوبة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5]</w:t>
      </w:r>
    </w:p>
    <w:p w:rsidR="00045416" w:rsidRDefault="00826DEF" w:rsidP="0010353A">
      <w:pPr>
        <w:ind w:firstLine="284"/>
        <w:jc w:val="both"/>
        <w:rPr>
          <w:rStyle w:val="Char1"/>
          <w:rtl/>
        </w:rPr>
      </w:pPr>
      <w:r>
        <w:rPr>
          <w:rStyle w:val="Char1"/>
          <w:rFonts w:hint="cs"/>
          <w:rtl/>
          <w:lang w:bidi="fa-IR"/>
        </w:rPr>
        <w:t>«</w:t>
      </w:r>
      <w:r w:rsidR="000447D7" w:rsidRPr="00423C60">
        <w:rPr>
          <w:rStyle w:val="Char1"/>
          <w:rtl/>
        </w:rPr>
        <w:t>پس از گذشت ماه</w:t>
      </w:r>
      <w:r w:rsidR="00045416">
        <w:rPr>
          <w:rStyle w:val="Char1"/>
          <w:rFonts w:hint="cs"/>
          <w:rtl/>
        </w:rPr>
        <w:t>‌</w:t>
      </w:r>
      <w:r w:rsidR="000447D7" w:rsidRPr="00423C60">
        <w:rPr>
          <w:rStyle w:val="Char1"/>
          <w:rtl/>
        </w:rPr>
        <w:t>ها</w:t>
      </w:r>
      <w:r w:rsidR="00762728">
        <w:rPr>
          <w:rStyle w:val="Char1"/>
          <w:rtl/>
        </w:rPr>
        <w:t>ی</w:t>
      </w:r>
      <w:r w:rsidR="000447D7" w:rsidRPr="00423C60">
        <w:rPr>
          <w:rStyle w:val="Char1"/>
          <w:rtl/>
        </w:rPr>
        <w:t xml:space="preserve"> حرام</w:t>
      </w:r>
      <w:r w:rsidR="0020109B">
        <w:rPr>
          <w:rStyle w:val="Char1"/>
          <w:rtl/>
        </w:rPr>
        <w:t xml:space="preserve">، </w:t>
      </w:r>
      <w:r w:rsidR="000447D7" w:rsidRPr="00423C60">
        <w:rPr>
          <w:rStyle w:val="Char1"/>
          <w:rtl/>
        </w:rPr>
        <w:t>هر</w:t>
      </w:r>
      <w:r w:rsidR="002A00C6" w:rsidRPr="00423C60">
        <w:rPr>
          <w:rStyle w:val="Char1"/>
          <w:rtl/>
        </w:rPr>
        <w:t>جا مشر</w:t>
      </w:r>
      <w:r w:rsidR="00762728">
        <w:rPr>
          <w:rStyle w:val="Char1"/>
          <w:rtl/>
        </w:rPr>
        <w:t>کی</w:t>
      </w:r>
      <w:r w:rsidR="002A00C6" w:rsidRPr="00423C60">
        <w:rPr>
          <w:rStyle w:val="Char1"/>
          <w:rtl/>
        </w:rPr>
        <w:t>ن را د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2A00C6" w:rsidRPr="00423C60">
        <w:rPr>
          <w:rStyle w:val="Char1"/>
          <w:rtl/>
        </w:rPr>
        <w:t xml:space="preserve">با </w:t>
      </w:r>
      <w:r w:rsidR="009F6542" w:rsidRPr="00423C60">
        <w:rPr>
          <w:rStyle w:val="Char1"/>
          <w:rtl/>
        </w:rPr>
        <w:t>آنان</w:t>
      </w:r>
      <w:r w:rsidR="002A00C6" w:rsidRPr="00423C60">
        <w:rPr>
          <w:rStyle w:val="Char1"/>
          <w:rtl/>
        </w:rPr>
        <w:t xml:space="preserve"> بجنگ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463F13" w:rsidRPr="00423C60">
        <w:rPr>
          <w:rStyle w:val="Char1"/>
          <w:rtl/>
        </w:rPr>
        <w:t xml:space="preserve">آنان را </w:t>
      </w:r>
      <w:r w:rsidR="000447D7" w:rsidRPr="00423C60">
        <w:rPr>
          <w:rStyle w:val="Char1"/>
          <w:rtl/>
        </w:rPr>
        <w:t>اس</w:t>
      </w:r>
      <w:r w:rsidR="00762728">
        <w:rPr>
          <w:rStyle w:val="Char1"/>
          <w:rtl/>
        </w:rPr>
        <w:t>ی</w:t>
      </w:r>
      <w:r w:rsidR="000447D7" w:rsidRPr="00423C60">
        <w:rPr>
          <w:rStyle w:val="Char1"/>
          <w:rtl/>
        </w:rPr>
        <w:t xml:space="preserve">ر </w:t>
      </w:r>
      <w:r w:rsidR="00762728">
        <w:rPr>
          <w:rStyle w:val="Char1"/>
          <w:rtl/>
        </w:rPr>
        <w:t>ک</w:t>
      </w:r>
      <w:r w:rsidR="000447D7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0447D7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0447D7" w:rsidRPr="00423C60">
        <w:rPr>
          <w:rStyle w:val="Char1"/>
          <w:rtl/>
        </w:rPr>
        <w:t>تمام گلوگاه</w:t>
      </w:r>
      <w:r w:rsidR="000447D7" w:rsidRPr="00423C60">
        <w:rPr>
          <w:rStyle w:val="Char1"/>
          <w:rFonts w:hint="cs"/>
          <w:rtl/>
        </w:rPr>
        <w:t>‌</w:t>
      </w:r>
      <w:r w:rsidR="002A00C6" w:rsidRPr="00423C60">
        <w:rPr>
          <w:rStyle w:val="Char1"/>
          <w:rtl/>
        </w:rPr>
        <w:t>ها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رفت و آمد</w:t>
      </w:r>
      <w:r w:rsidR="00AE1DBB">
        <w:rPr>
          <w:rStyle w:val="Char1"/>
          <w:rtl/>
        </w:rPr>
        <w:t xml:space="preserve"> </w:t>
      </w:r>
      <w:r w:rsidR="00463F13" w:rsidRPr="00423C60">
        <w:rPr>
          <w:rStyle w:val="Char1"/>
          <w:rtl/>
        </w:rPr>
        <w:t xml:space="preserve">آنان را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 xml:space="preserve">نترل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رده</w:t>
      </w:r>
      <w:r w:rsidR="00AE1DBB">
        <w:rPr>
          <w:rStyle w:val="Char1"/>
          <w:rtl/>
        </w:rPr>
        <w:t xml:space="preserve"> </w:t>
      </w:r>
      <w:r w:rsidR="00463F13" w:rsidRPr="00423C60">
        <w:rPr>
          <w:rStyle w:val="Char1"/>
          <w:rtl/>
        </w:rPr>
        <w:t xml:space="preserve">آنان را </w:t>
      </w:r>
      <w:r w:rsidR="000447D7" w:rsidRPr="00423C60">
        <w:rPr>
          <w:rStyle w:val="Char1"/>
          <w:rtl/>
        </w:rPr>
        <w:t>در محاصره</w:t>
      </w:r>
      <w:r w:rsidR="000447D7" w:rsidRPr="00423C60">
        <w:rPr>
          <w:rStyle w:val="Char1"/>
          <w:rFonts w:hint="cs"/>
          <w:rtl/>
        </w:rPr>
        <w:t>‌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امل قرار ده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2A00C6" w:rsidRPr="00423C60">
        <w:rPr>
          <w:rStyle w:val="Char1"/>
          <w:rtl/>
        </w:rPr>
        <w:t>پس اگر با اقامه نماز و پرداخت ز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 xml:space="preserve">ات </w:t>
      </w:r>
      <w:r w:rsidR="000E3BCD" w:rsidRPr="00423C60">
        <w:rPr>
          <w:rStyle w:val="Char1"/>
          <w:rtl/>
        </w:rPr>
        <w:t>توبه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، </w:t>
      </w:r>
      <w:r w:rsidR="002A00C6" w:rsidRPr="00423C60">
        <w:rPr>
          <w:rStyle w:val="Char1"/>
          <w:rtl/>
        </w:rPr>
        <w:t>آنگاه جلو</w:t>
      </w:r>
      <w:r w:rsidR="00762728">
        <w:rPr>
          <w:rStyle w:val="Char1"/>
          <w:rtl/>
        </w:rPr>
        <w:t>ی</w:t>
      </w:r>
      <w:r w:rsidR="00CA6304">
        <w:rPr>
          <w:rStyle w:val="Char1"/>
          <w:rtl/>
        </w:rPr>
        <w:t xml:space="preserve"> آن‌ها </w:t>
      </w:r>
      <w:r w:rsidR="002A00C6" w:rsidRPr="00423C60">
        <w:rPr>
          <w:rStyle w:val="Char1"/>
          <w:rtl/>
        </w:rPr>
        <w:t>را نگ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ر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 (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عن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تعرض ن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د) </w:t>
      </w:r>
      <w:r w:rsidR="005A6D6F" w:rsidRPr="00423C60">
        <w:rPr>
          <w:rStyle w:val="Char1"/>
          <w:rtl/>
        </w:rPr>
        <w:t>همانا</w:t>
      </w:r>
      <w:r w:rsidR="002A00C6" w:rsidRPr="00423C60">
        <w:rPr>
          <w:rStyle w:val="Char1"/>
          <w:rtl/>
        </w:rPr>
        <w:t xml:space="preserve"> خداوند بخشنده و مهربان </w:t>
      </w:r>
      <w:r w:rsidR="00423C60">
        <w:rPr>
          <w:rStyle w:val="Char1"/>
          <w:rtl/>
        </w:rPr>
        <w:t>است</w:t>
      </w:r>
      <w:r>
        <w:rPr>
          <w:rStyle w:val="Char1"/>
          <w:rFonts w:hint="cs"/>
          <w:rtl/>
          <w:lang w:bidi="fa-IR"/>
        </w:rPr>
        <w:t>»</w:t>
      </w:r>
      <w:r>
        <w:rPr>
          <w:rStyle w:val="Char1"/>
          <w:rFonts w:hint="cs"/>
          <w:rtl/>
        </w:rPr>
        <w:t>.</w:t>
      </w:r>
      <w:r w:rsidR="0020109B">
        <w:rPr>
          <w:rStyle w:val="Char1"/>
          <w:rFonts w:hint="cs"/>
          <w:rtl/>
        </w:rPr>
        <w:t xml:space="preserve"> </w:t>
      </w:r>
    </w:p>
    <w:p w:rsidR="002A00C6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زده11 سور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45416">
        <w:rPr>
          <w:rStyle w:val="Char3"/>
          <w:rFonts w:cs="Traditional Arabic" w:hint="cs"/>
          <w:rtl/>
        </w:rPr>
        <w:t>﴿</w:t>
      </w:r>
      <w:r w:rsidR="00045416" w:rsidRPr="00045416">
        <w:rPr>
          <w:rStyle w:val="Char8"/>
          <w:rFonts w:hint="eastAsia"/>
          <w:rtl/>
        </w:rPr>
        <w:t>فَإِن</w:t>
      </w:r>
      <w:r w:rsidR="00045416" w:rsidRPr="00045416">
        <w:rPr>
          <w:rStyle w:val="Char8"/>
          <w:rtl/>
        </w:rPr>
        <w:t xml:space="preserve"> تَابُواْ وَأَقَامُو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صَّلَوٰةَ</w:t>
      </w:r>
      <w:r w:rsidR="00045416" w:rsidRPr="00045416">
        <w:rPr>
          <w:rStyle w:val="Char8"/>
          <w:rtl/>
        </w:rPr>
        <w:t xml:space="preserve"> وَءَاتَوُاْ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زَّكَوٰةَ</w:t>
      </w:r>
      <w:r w:rsidR="00045416" w:rsidRPr="00045416">
        <w:rPr>
          <w:rStyle w:val="Char8"/>
          <w:rtl/>
        </w:rPr>
        <w:t xml:space="preserve"> فَإِخۡوَٰنُكُمۡ فِي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دِّينِۗ</w:t>
      </w:r>
      <w:r w:rsidR="00045416" w:rsidRPr="00045416">
        <w:rPr>
          <w:rStyle w:val="Char8"/>
          <w:rtl/>
        </w:rPr>
        <w:t xml:space="preserve"> وَنُفَصِّلُ </w:t>
      </w:r>
      <w:r w:rsidR="00045416" w:rsidRPr="00045416">
        <w:rPr>
          <w:rStyle w:val="Char8"/>
          <w:rFonts w:hint="cs"/>
          <w:rtl/>
        </w:rPr>
        <w:t>ٱ</w:t>
      </w:r>
      <w:r w:rsidR="00045416" w:rsidRPr="00045416">
        <w:rPr>
          <w:rStyle w:val="Char8"/>
          <w:rFonts w:hint="eastAsia"/>
          <w:rtl/>
        </w:rPr>
        <w:t>لۡأٓيَٰتِ</w:t>
      </w:r>
      <w:r w:rsidR="00045416" w:rsidRPr="00045416">
        <w:rPr>
          <w:rStyle w:val="Char8"/>
          <w:rtl/>
        </w:rPr>
        <w:t xml:space="preserve"> لِقَوۡمٖ يَعۡلَمُونَ ١١</w:t>
      </w:r>
      <w:r w:rsidR="00045416">
        <w:rPr>
          <w:rStyle w:val="Char3"/>
          <w:rFonts w:cs="Traditional Arabic" w:hint="cs"/>
          <w:rtl/>
        </w:rPr>
        <w:t>﴾</w:t>
      </w:r>
      <w:r w:rsidR="00045416">
        <w:rPr>
          <w:rStyle w:val="11Char"/>
          <w:rFonts w:cs="Traditional Arabic" w:hint="cs"/>
          <w:szCs w:val="28"/>
          <w:rtl/>
        </w:rPr>
        <w:t xml:space="preserve"> </w:t>
      </w:r>
      <w:r w:rsidR="00045416" w:rsidRPr="00BA5358">
        <w:rPr>
          <w:rStyle w:val="Chard"/>
          <w:rFonts w:hint="cs"/>
          <w:rtl/>
        </w:rPr>
        <w:t>[التوبة</w:t>
      </w:r>
      <w:r w:rsidR="0020109B" w:rsidRPr="00BA5358">
        <w:rPr>
          <w:rStyle w:val="Chard"/>
          <w:rFonts w:hint="cs"/>
          <w:rtl/>
        </w:rPr>
        <w:t xml:space="preserve">: </w:t>
      </w:r>
      <w:r w:rsidR="00045416" w:rsidRPr="00BA5358">
        <w:rPr>
          <w:rStyle w:val="Chard"/>
          <w:rFonts w:hint="cs"/>
          <w:rtl/>
        </w:rPr>
        <w:t>11]</w:t>
      </w:r>
      <w:r w:rsidRPr="00762728">
        <w:rPr>
          <w:rStyle w:val="Char3"/>
          <w:rtl/>
        </w:rPr>
        <w:t xml:space="preserve"> </w:t>
      </w:r>
      <w:r w:rsidRPr="00423C60">
        <w:rPr>
          <w:rStyle w:val="Char1"/>
          <w:rtl/>
        </w:rPr>
        <w:t xml:space="preserve">(اگر </w:t>
      </w:r>
      <w:r w:rsidR="009F6542" w:rsidRPr="00423C60">
        <w:rPr>
          <w:rStyle w:val="Char1"/>
          <w:rtl/>
        </w:rPr>
        <w:t>آنان</w:t>
      </w:r>
      <w:r w:rsidRPr="00423C60">
        <w:rPr>
          <w:rStyle w:val="Char1"/>
          <w:rtl/>
        </w:rPr>
        <w:t xml:space="preserve"> با اقامه نماز و پرداخت ز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ات </w:t>
      </w:r>
      <w:r w:rsidR="000E3BCD" w:rsidRPr="00423C60">
        <w:rPr>
          <w:rStyle w:val="Char1"/>
          <w:rtl/>
        </w:rPr>
        <w:t>توبه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برادران 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شما هستند ـ ما مس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ل و اح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م را به تفص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ل و بدون ابهام ب</w:t>
      </w:r>
      <w:r w:rsidR="00EA6B7C" w:rsidRPr="00423C60">
        <w:rPr>
          <w:rStyle w:val="Char1"/>
          <w:rtl/>
        </w:rPr>
        <w:t>را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علم دار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ب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ان </w:t>
      </w:r>
      <w:r w:rsidR="009D59EF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423C60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423C60">
        <w:rPr>
          <w:rStyle w:val="Char1"/>
          <w:rtl/>
        </w:rPr>
        <w:t>م</w:t>
      </w:r>
      <w:r w:rsidRPr="00423C60">
        <w:rPr>
          <w:rStyle w:val="Char1"/>
          <w:rtl/>
        </w:rPr>
        <w:t>)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قامه نماز و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ط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و دخول در اسلا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له 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شما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ه اقامه نماز و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ن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 او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656A83">
        <w:rPr>
          <w:rStyle w:val="Char3"/>
          <w:rFonts w:cs="Traditional Arabic" w:hint="cs"/>
          <w:rtl/>
        </w:rPr>
        <w:t>﴿</w:t>
      </w:r>
      <w:r w:rsidR="00656A83" w:rsidRPr="00045416">
        <w:rPr>
          <w:rStyle w:val="Char8"/>
          <w:rFonts w:hint="eastAsia"/>
          <w:rtl/>
        </w:rPr>
        <w:t>فَإِن</w:t>
      </w:r>
      <w:r w:rsidR="00656A83" w:rsidRPr="00045416">
        <w:rPr>
          <w:rStyle w:val="Char8"/>
          <w:rtl/>
        </w:rPr>
        <w:t xml:space="preserve"> تَابُواْ وَأَقَامُواْ </w:t>
      </w:r>
      <w:r w:rsidR="00656A83" w:rsidRPr="00045416">
        <w:rPr>
          <w:rStyle w:val="Char8"/>
          <w:rFonts w:hint="cs"/>
          <w:rtl/>
        </w:rPr>
        <w:t>ٱ</w:t>
      </w:r>
      <w:r w:rsidR="00656A83" w:rsidRPr="00045416">
        <w:rPr>
          <w:rStyle w:val="Char8"/>
          <w:rFonts w:hint="eastAsia"/>
          <w:rtl/>
        </w:rPr>
        <w:t>لصَّلَوٰةَ</w:t>
      </w:r>
      <w:r w:rsidR="00656A83" w:rsidRPr="00045416">
        <w:rPr>
          <w:rStyle w:val="Char8"/>
          <w:rtl/>
        </w:rPr>
        <w:t xml:space="preserve"> وَءَاتَوُاْ </w:t>
      </w:r>
      <w:r w:rsidR="00656A83" w:rsidRPr="00045416">
        <w:rPr>
          <w:rStyle w:val="Char8"/>
          <w:rFonts w:hint="cs"/>
          <w:rtl/>
        </w:rPr>
        <w:t>ٱ</w:t>
      </w:r>
      <w:r w:rsidR="00656A83" w:rsidRPr="00045416">
        <w:rPr>
          <w:rStyle w:val="Char8"/>
          <w:rFonts w:hint="eastAsia"/>
          <w:rtl/>
        </w:rPr>
        <w:t>لزَّكَوٰةَ</w:t>
      </w:r>
      <w:r w:rsidR="00656A83">
        <w:rPr>
          <w:rStyle w:val="Char3"/>
          <w:rFonts w:cs="Traditional Arabic" w:hint="cs"/>
          <w:rtl/>
        </w:rPr>
        <w:t>﴾</w:t>
      </w:r>
      <w:r w:rsidR="00656A83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>جان اهل قبله را در امان قرار داده است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6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بن عباس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ء نم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اعتقاداً چون و چ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قتال و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با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نجام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لامه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شر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ابن عباس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 اساس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ل با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را به صورت مشروط </w:t>
      </w:r>
      <w:r w:rsidR="00AF5D07" w:rsidRPr="00762728">
        <w:rPr>
          <w:rStyle w:val="Char3"/>
          <w:rtl/>
        </w:rPr>
        <w:t>و</w:t>
      </w:r>
      <w:r w:rsidR="00AF5D0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ام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دخول در اس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قامه نماز و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اداء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اجب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حرام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هم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لام بعد از شها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 و بعد از آ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ماز حق خداوند است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سود و بهره م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مندان و فقر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لذا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 متعلق به بندگان محسوب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نم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11388A" w:rsidRPr="00AC73E8">
        <w:rPr>
          <w:rStyle w:val="Char3"/>
          <w:rFonts w:hint="cs"/>
          <w:vertAlign w:val="superscript"/>
          <w:rtl/>
        </w:rPr>
        <w:t>(</w:t>
      </w:r>
      <w:r w:rsidR="0011388A" w:rsidRPr="00AC73E8">
        <w:rPr>
          <w:rStyle w:val="Char3"/>
          <w:vertAlign w:val="superscript"/>
          <w:rtl/>
        </w:rPr>
        <w:footnoteReference w:id="447"/>
      </w:r>
      <w:r w:rsidR="0011388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ماز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هم</w:t>
      </w:r>
      <w:r w:rsidR="00F832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زمان فرض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ن دو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656A83">
        <w:rPr>
          <w:rStyle w:val="Char3"/>
          <w:rFonts w:cs="Traditional Arabic" w:hint="cs"/>
          <w:rtl/>
        </w:rPr>
        <w:t>﴿</w:t>
      </w:r>
      <w:r w:rsidR="00656A83" w:rsidRPr="00045416">
        <w:rPr>
          <w:rStyle w:val="Char8"/>
          <w:rFonts w:hint="eastAsia"/>
          <w:rtl/>
        </w:rPr>
        <w:t>فَإِن</w:t>
      </w:r>
      <w:r w:rsidR="00656A83" w:rsidRPr="00045416">
        <w:rPr>
          <w:rStyle w:val="Char8"/>
          <w:rtl/>
        </w:rPr>
        <w:t xml:space="preserve"> تَابُواْ وَأَقَامُواْ </w:t>
      </w:r>
      <w:r w:rsidR="00656A83" w:rsidRPr="00045416">
        <w:rPr>
          <w:rStyle w:val="Char8"/>
          <w:rFonts w:hint="cs"/>
          <w:rtl/>
        </w:rPr>
        <w:t>ٱ</w:t>
      </w:r>
      <w:r w:rsidR="00656A83" w:rsidRPr="00045416">
        <w:rPr>
          <w:rStyle w:val="Char8"/>
          <w:rFonts w:hint="eastAsia"/>
          <w:rtl/>
        </w:rPr>
        <w:t>لصَّلَوٰةَ</w:t>
      </w:r>
      <w:r w:rsidR="00656A83" w:rsidRPr="00045416">
        <w:rPr>
          <w:rStyle w:val="Char8"/>
          <w:rtl/>
        </w:rPr>
        <w:t xml:space="preserve"> وَءَاتَوُاْ </w:t>
      </w:r>
      <w:r w:rsidR="00656A83" w:rsidRPr="00045416">
        <w:rPr>
          <w:rStyle w:val="Char8"/>
          <w:rFonts w:hint="cs"/>
          <w:rtl/>
        </w:rPr>
        <w:t>ٱ</w:t>
      </w:r>
      <w:r w:rsidR="00656A83" w:rsidRPr="00045416">
        <w:rPr>
          <w:rStyle w:val="Char8"/>
          <w:rFonts w:hint="eastAsia"/>
          <w:rtl/>
        </w:rPr>
        <w:t>لزَّكَوٰةَ</w:t>
      </w:r>
      <w:r w:rsidR="00656A83" w:rsidRPr="00045416">
        <w:rPr>
          <w:rStyle w:val="Char8"/>
          <w:rtl/>
        </w:rPr>
        <w:t xml:space="preserve"> فَإِخۡوَٰنُكُمۡ فِي </w:t>
      </w:r>
      <w:r w:rsidR="00656A83" w:rsidRPr="00045416">
        <w:rPr>
          <w:rStyle w:val="Char8"/>
          <w:rFonts w:hint="cs"/>
          <w:rtl/>
        </w:rPr>
        <w:t>ٱ</w:t>
      </w:r>
      <w:r w:rsidR="00656A83" w:rsidRPr="00045416">
        <w:rPr>
          <w:rStyle w:val="Char8"/>
          <w:rFonts w:hint="eastAsia"/>
          <w:rtl/>
        </w:rPr>
        <w:t>لدِّينِۗ</w:t>
      </w:r>
      <w:r w:rsidR="00656A83">
        <w:rPr>
          <w:rStyle w:val="Char3"/>
          <w:rFonts w:cs="Traditional Arabic" w:hint="cs"/>
          <w:rtl/>
        </w:rPr>
        <w:t>﴾</w:t>
      </w:r>
      <w:r w:rsidR="00656A83">
        <w:rPr>
          <w:rStyle w:val="11Char"/>
          <w:rFonts w:cs="Traditional Arabic" w:hint="cs"/>
          <w:szCs w:val="28"/>
          <w:rtl/>
        </w:rPr>
        <w:t xml:space="preserve"> </w:t>
      </w:r>
      <w:r w:rsidR="00656A83" w:rsidRPr="00BA5358">
        <w:rPr>
          <w:rStyle w:val="Chard"/>
          <w:rFonts w:hint="cs"/>
          <w:rtl/>
        </w:rPr>
        <w:t>[التوبة</w:t>
      </w:r>
      <w:r w:rsidR="0020109B" w:rsidRPr="00BA5358">
        <w:rPr>
          <w:rStyle w:val="Chard"/>
          <w:rFonts w:hint="cs"/>
          <w:rtl/>
        </w:rPr>
        <w:t xml:space="preserve">: </w:t>
      </w:r>
      <w:r w:rsidR="00656A83" w:rsidRPr="00BA5358">
        <w:rPr>
          <w:rStyle w:val="Chard"/>
          <w:rFonts w:hint="cs"/>
          <w:rtl/>
        </w:rPr>
        <w:t>11]</w:t>
      </w:r>
      <w:r w:rsidRPr="00762728">
        <w:rPr>
          <w:rStyle w:val="Char3"/>
          <w:rtl/>
        </w:rPr>
        <w:t xml:space="preserve">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و بدان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ماز بدو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ورد قبول حضرت حق قرا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داون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مورد مرحمت قرار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چق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اش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1074ED" w:rsidRPr="00AC73E8">
        <w:rPr>
          <w:rStyle w:val="Char3"/>
          <w:rFonts w:hint="cs"/>
          <w:vertAlign w:val="superscript"/>
          <w:rtl/>
        </w:rPr>
        <w:t>(</w:t>
      </w:r>
      <w:r w:rsidR="001074ED" w:rsidRPr="00AC73E8">
        <w:rPr>
          <w:rStyle w:val="Char3"/>
          <w:vertAlign w:val="superscript"/>
          <w:rtl/>
        </w:rPr>
        <w:footnoteReference w:id="448"/>
      </w:r>
      <w:r w:rsidR="001074ED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Default="002A00C6" w:rsidP="0010353A">
      <w:pPr>
        <w:pStyle w:val="ListParagraph"/>
        <w:numPr>
          <w:ilvl w:val="0"/>
          <w:numId w:val="7"/>
        </w:numPr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F832A4" w:rsidRPr="00762728">
        <w:rPr>
          <w:rStyle w:val="Char3"/>
          <w:rFonts w:hint="cs"/>
          <w:rtl/>
        </w:rPr>
        <w:t xml:space="preserve"> </w:t>
      </w:r>
      <w:r w:rsidR="00762728" w:rsidRPr="00FC6B20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832A4" w:rsidRPr="00762728">
        <w:rPr>
          <w:rStyle w:val="Char3"/>
          <w:rFonts w:hint="cs"/>
          <w:rtl/>
        </w:rPr>
        <w:t xml:space="preserve"> </w:t>
      </w:r>
      <w:r w:rsidR="00762728" w:rsidRPr="00FC6B20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م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ردم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) بجنگم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 w:rsidRPr="00FC6B20">
        <w:rPr>
          <w:rFonts w:ascii="Lotus Linotype" w:hAnsi="Lotus Linotype" w:cs="mylotus"/>
          <w:bCs/>
          <w:szCs w:val="27"/>
          <w:rtl/>
        </w:rPr>
        <w:t xml:space="preserve">: </w:t>
      </w:r>
      <w:r w:rsidR="00826DEF">
        <w:rPr>
          <w:rFonts w:ascii="Lotus Linotype" w:hAnsi="Lotus Linotype" w:cs="mylotus" w:hint="cs"/>
          <w:bCs/>
          <w:szCs w:val="27"/>
          <w:rtl/>
          <w:lang w:bidi="fa-IR"/>
        </w:rPr>
        <w:t>«</w:t>
      </w:r>
      <w:r w:rsidRPr="00656A83">
        <w:rPr>
          <w:rStyle w:val="Char"/>
          <w:rtl/>
        </w:rPr>
        <w:t xml:space="preserve">أشهد أن لا إله إلا الله </w:t>
      </w:r>
      <w:r w:rsidR="00F832A4" w:rsidRPr="00656A83">
        <w:rPr>
          <w:rStyle w:val="Char"/>
          <w:rtl/>
        </w:rPr>
        <w:t>و</w:t>
      </w:r>
      <w:r w:rsidR="00F832A4" w:rsidRPr="00656A83">
        <w:rPr>
          <w:rStyle w:val="Char"/>
          <w:rFonts w:hint="cs"/>
          <w:rtl/>
        </w:rPr>
        <w:t>أ</w:t>
      </w:r>
      <w:r w:rsidR="00214F61" w:rsidRPr="00656A83">
        <w:rPr>
          <w:rStyle w:val="Char"/>
          <w:rtl/>
        </w:rPr>
        <w:t>ن</w:t>
      </w:r>
      <w:r w:rsidR="00F832A4" w:rsidRPr="00656A83">
        <w:rPr>
          <w:rStyle w:val="Char"/>
          <w:rtl/>
        </w:rPr>
        <w:t xml:space="preserve"> محمداً عبده و</w:t>
      </w:r>
      <w:r w:rsidRPr="00656A83">
        <w:rPr>
          <w:rStyle w:val="Char"/>
          <w:rtl/>
        </w:rPr>
        <w:t>رسوله</w:t>
      </w:r>
      <w:r w:rsidR="00826DEF">
        <w:rPr>
          <w:rStyle w:val="Char"/>
          <w:rFonts w:hint="cs"/>
          <w:rtl/>
          <w:lang w:bidi="fa-IR"/>
        </w:rPr>
        <w:t>»</w:t>
      </w:r>
      <w:r w:rsidR="0020109B">
        <w:rPr>
          <w:rStyle w:val="Char"/>
          <w:rtl/>
        </w:rPr>
        <w:t xml:space="preserve">، </w:t>
      </w:r>
      <w:r w:rsidRPr="00762728">
        <w:rPr>
          <w:rStyle w:val="Char3"/>
          <w:rtl/>
        </w:rPr>
        <w:t xml:space="preserve">نماز را اقا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موال</w:t>
      </w:r>
      <w:r w:rsidR="00F832A4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="004B2789" w:rsidRPr="00762728">
        <w:rPr>
          <w:rStyle w:val="Char3"/>
          <w:rtl/>
        </w:rPr>
        <w:t>‌</w:t>
      </w:r>
      <w:r w:rsidR="00F832A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پردا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 را انجام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ن و مال خود را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ن در امان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به حق اسلام و معامله با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خداوند است</w:t>
      </w:r>
      <w:r w:rsidR="001074ED" w:rsidRPr="00FC6B20">
        <w:rPr>
          <w:rStyle w:val="Char3"/>
          <w:rFonts w:hint="cs"/>
          <w:vertAlign w:val="superscript"/>
          <w:rtl/>
        </w:rPr>
        <w:t>(</w:t>
      </w:r>
      <w:r w:rsidR="001074ED" w:rsidRPr="00AC73E8">
        <w:rPr>
          <w:rStyle w:val="Char3"/>
          <w:vertAlign w:val="superscript"/>
          <w:rtl/>
        </w:rPr>
        <w:footnoteReference w:id="449"/>
      </w:r>
      <w:r w:rsidR="001074ED" w:rsidRPr="00FC6B20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اع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صمت جان و مال بدون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 xml:space="preserve">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ون اقامه نماز و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تحق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از 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خود</w:t>
      </w:r>
      <w:r w:rsidR="00F832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تال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اجب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656A83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طلاع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مذهب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ا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دارد و س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م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باره آ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لاتفاق باور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انند نماز است و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آن ندارد 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ماز مجازاتش قتل </w:t>
      </w:r>
      <w:r w:rsidR="00F832A4" w:rsidRPr="00762728">
        <w:rPr>
          <w:rStyle w:val="Char3"/>
          <w:rtl/>
        </w:rPr>
        <w:t>و اعدام است و همه مذاهب بر ا</w:t>
      </w:r>
      <w:r w:rsidR="00762728">
        <w:rPr>
          <w:rStyle w:val="Char3"/>
          <w:rtl/>
        </w:rPr>
        <w:t>ی</w:t>
      </w:r>
      <w:r w:rsidR="00F832A4" w:rsidRPr="00762728">
        <w:rPr>
          <w:rStyle w:val="Char3"/>
          <w:rtl/>
        </w:rPr>
        <w:t xml:space="preserve">ن </w:t>
      </w:r>
      <w:r w:rsidR="00F832A4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>ساله اتفاق دار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و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ا نماز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آن د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دان اعتراف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حمد حر</w:t>
      </w:r>
      <w:r w:rsidR="00F832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ع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423C60">
        <w:rPr>
          <w:rStyle w:val="Char"/>
          <w:rtl/>
        </w:rPr>
        <w:t>«</w:t>
      </w:r>
      <w:r w:rsidR="00F832A4" w:rsidRPr="00423C60">
        <w:rPr>
          <w:rStyle w:val="Char"/>
          <w:rtl/>
        </w:rPr>
        <w:t>فرض الله الزكا</w:t>
      </w:r>
      <w:r w:rsidR="00F832A4" w:rsidRPr="00423C60">
        <w:rPr>
          <w:rStyle w:val="Char"/>
          <w:rFonts w:hint="cs"/>
          <w:rtl/>
        </w:rPr>
        <w:t>ة</w:t>
      </w:r>
      <w:r w:rsidR="00F832A4" w:rsidRPr="00423C60">
        <w:rPr>
          <w:rStyle w:val="Char"/>
          <w:rtl/>
        </w:rPr>
        <w:t xml:space="preserve"> مع الصلا</w:t>
      </w:r>
      <w:r w:rsidR="00F832A4" w:rsidRPr="00423C60">
        <w:rPr>
          <w:rStyle w:val="Char"/>
          <w:rFonts w:hint="cs"/>
          <w:rtl/>
        </w:rPr>
        <w:t>ة</w:t>
      </w:r>
      <w:r w:rsidR="00365807" w:rsidRPr="00423C60">
        <w:rPr>
          <w:rStyle w:val="Char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0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</w:t>
      </w:r>
      <w:r w:rsidR="00656A83">
        <w:rPr>
          <w:rStyle w:val="Char3"/>
          <w:rFonts w:cs="CTraditional Arabic" w:hint="cs"/>
          <w:rtl/>
        </w:rPr>
        <w:t>÷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را همراه با نماز ف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فرموده است</w:t>
      </w:r>
      <w:r w:rsidR="0020109B">
        <w:rPr>
          <w:rStyle w:val="Char3"/>
          <w:rtl/>
        </w:rPr>
        <w:t xml:space="preserve">: </w:t>
      </w:r>
      <w:r w:rsidR="00656A83">
        <w:rPr>
          <w:rStyle w:val="Char3"/>
          <w:rFonts w:cs="Traditional Arabic" w:hint="cs"/>
          <w:rtl/>
        </w:rPr>
        <w:t>﴿</w:t>
      </w:r>
      <w:r w:rsidR="00656A83" w:rsidRPr="00656A83">
        <w:rPr>
          <w:rStyle w:val="Char8"/>
          <w:rFonts w:hint="eastAsia"/>
          <w:rtl/>
        </w:rPr>
        <w:t>وَأَقِيمُواْ</w:t>
      </w:r>
      <w:r w:rsidR="00656A83" w:rsidRPr="00656A83">
        <w:rPr>
          <w:rStyle w:val="Char8"/>
          <w:rtl/>
        </w:rPr>
        <w:t xml:space="preserve"> </w:t>
      </w:r>
      <w:r w:rsidR="00656A83" w:rsidRPr="00656A83">
        <w:rPr>
          <w:rStyle w:val="Char8"/>
          <w:rFonts w:hint="cs"/>
          <w:rtl/>
        </w:rPr>
        <w:t>ٱ</w:t>
      </w:r>
      <w:r w:rsidR="00656A83" w:rsidRPr="00656A83">
        <w:rPr>
          <w:rStyle w:val="Char8"/>
          <w:rFonts w:hint="eastAsia"/>
          <w:rtl/>
        </w:rPr>
        <w:t>لصَّلَوٰةَ</w:t>
      </w:r>
      <w:r w:rsidR="00656A83" w:rsidRPr="00656A83">
        <w:rPr>
          <w:rStyle w:val="Char8"/>
          <w:rtl/>
        </w:rPr>
        <w:t xml:space="preserve"> وَءَاتُواْ </w:t>
      </w:r>
      <w:r w:rsidR="00656A83" w:rsidRPr="00656A83">
        <w:rPr>
          <w:rStyle w:val="Char8"/>
          <w:rFonts w:hint="cs"/>
          <w:rtl/>
        </w:rPr>
        <w:t>ٱ</w:t>
      </w:r>
      <w:r w:rsidR="00656A83" w:rsidRPr="00656A83">
        <w:rPr>
          <w:rStyle w:val="Char8"/>
          <w:rFonts w:hint="eastAsia"/>
          <w:rtl/>
        </w:rPr>
        <w:t>لزَّكَوٰةَ</w:t>
      </w:r>
      <w:r w:rsidR="00656A83">
        <w:rPr>
          <w:rStyle w:val="Char3"/>
          <w:rFonts w:cs="Traditional Arabic" w:hint="cs"/>
          <w:rtl/>
        </w:rPr>
        <w:t xml:space="preserve">﴾ </w:t>
      </w:r>
      <w:r w:rsidR="00656A83" w:rsidRPr="00FC6B20">
        <w:rPr>
          <w:rStyle w:val="Chard"/>
          <w:rFonts w:hint="cs"/>
          <w:rtl/>
        </w:rPr>
        <w:t>[البقرة</w:t>
      </w:r>
      <w:r w:rsidR="0020109B" w:rsidRPr="00FC6B20">
        <w:rPr>
          <w:rStyle w:val="Chard"/>
          <w:rFonts w:hint="cs"/>
          <w:rtl/>
        </w:rPr>
        <w:t xml:space="preserve">: </w:t>
      </w:r>
      <w:r w:rsidR="00656A83" w:rsidRPr="00FC6B20">
        <w:rPr>
          <w:rStyle w:val="Chard"/>
          <w:rFonts w:hint="cs"/>
          <w:rtl/>
        </w:rPr>
        <w:t>43]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826DEF">
        <w:rPr>
          <w:rStyle w:val="Char3"/>
          <w:rFonts w:hint="cs"/>
          <w:rtl/>
        </w:rPr>
        <w:t>«</w:t>
      </w:r>
      <w:r w:rsidRPr="00423C60">
        <w:rPr>
          <w:rStyle w:val="Char1"/>
          <w:rtl/>
        </w:rPr>
        <w:t>نماز را بر پا دار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 و ز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ت اموال</w:t>
      </w:r>
      <w:r w:rsidR="00F832A4" w:rsidRPr="00423C60">
        <w:rPr>
          <w:rStyle w:val="Char1"/>
          <w:rFonts w:hint="cs"/>
          <w:rtl/>
        </w:rPr>
        <w:t xml:space="preserve"> </w:t>
      </w:r>
      <w:r w:rsidRPr="00423C60">
        <w:rPr>
          <w:rStyle w:val="Char1"/>
          <w:rtl/>
        </w:rPr>
        <w:t>ت</w:t>
      </w:r>
      <w:r w:rsidR="00F832A4" w:rsidRPr="00423C60">
        <w:rPr>
          <w:rStyle w:val="Char1"/>
          <w:rFonts w:hint="cs"/>
          <w:rtl/>
        </w:rPr>
        <w:t>ا</w:t>
      </w:r>
      <w:r w:rsidR="004B2789" w:rsidRPr="00423C60">
        <w:rPr>
          <w:rStyle w:val="Char1"/>
          <w:rtl/>
        </w:rPr>
        <w:t>ن</w:t>
      </w:r>
      <w:r w:rsidR="00F832A4" w:rsidRPr="00423C60">
        <w:rPr>
          <w:rStyle w:val="Char1"/>
          <w:rFonts w:hint="cs"/>
          <w:rtl/>
        </w:rPr>
        <w:t xml:space="preserve"> </w:t>
      </w:r>
      <w:r w:rsidR="004B2789" w:rsidRPr="00423C60">
        <w:rPr>
          <w:rStyle w:val="Char1"/>
          <w:rtl/>
        </w:rPr>
        <w:t>‌را</w:t>
      </w:r>
      <w:r w:rsidRPr="00423C60">
        <w:rPr>
          <w:rStyle w:val="Char1"/>
          <w:rtl/>
        </w:rPr>
        <w:t xml:space="preserve"> بپرداز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826DEF">
        <w:rPr>
          <w:rStyle w:val="Char1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قامه نم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ن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ش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(فر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ب منع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ج3 ص503)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گ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!!! مولف </w:t>
      </w:r>
      <w:r w:rsidR="00365807" w:rsidRPr="00656A83">
        <w:rPr>
          <w:rStyle w:val="Char"/>
          <w:rtl/>
        </w:rPr>
        <w:t>«</w:t>
      </w:r>
      <w:r w:rsidRPr="00656A83">
        <w:rPr>
          <w:rStyle w:val="Char"/>
          <w:rtl/>
        </w:rPr>
        <w:t>من لا</w:t>
      </w:r>
      <w:r w:rsidR="008F7DBD" w:rsidRPr="00656A83">
        <w:rPr>
          <w:rStyle w:val="Char"/>
          <w:rFonts w:hint="cs"/>
          <w:rtl/>
        </w:rPr>
        <w:t xml:space="preserve"> </w:t>
      </w:r>
      <w:r w:rsidRPr="00656A83">
        <w:rPr>
          <w:rStyle w:val="Char"/>
          <w:rtl/>
        </w:rPr>
        <w:t>يحضره الفقيه</w:t>
      </w:r>
      <w:r w:rsidR="00365807" w:rsidRPr="00656A8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اصول و فروع است</w:t>
      </w:r>
      <w:r w:rsidR="0020109B">
        <w:rPr>
          <w:rStyle w:val="Char3"/>
          <w:rtl/>
        </w:rPr>
        <w:t xml:space="preserve">،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656A83" w:rsidRDefault="00365807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بدالله</w:t>
      </w:r>
      <w:r w:rsidR="00656A83">
        <w:rPr>
          <w:rStyle w:val="Char3"/>
          <w:rFonts w:cs="CTraditional Arabic" w:hint="cs"/>
          <w:rtl/>
        </w:rPr>
        <w:t>÷</w:t>
      </w:r>
      <w:r w:rsidR="002A00C6"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ندازه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ط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ت را م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و نه </w:t>
      </w:r>
      <w:r w:rsidR="00A64485" w:rsidRPr="00762728">
        <w:rPr>
          <w:rStyle w:val="Char3"/>
          <w:rtl/>
        </w:rPr>
        <w:t>مومن</w:t>
      </w:r>
      <w:r w:rsidR="002A00C6" w:rsidRPr="00762728">
        <w:rPr>
          <w:rStyle w:val="Char3"/>
          <w:rtl/>
        </w:rPr>
        <w:t xml:space="preserve"> است و نه مسلمان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قول خداوند</w:t>
      </w:r>
      <w:r w:rsidR="0020109B">
        <w:rPr>
          <w:rStyle w:val="Char3"/>
          <w:rFonts w:hint="cs"/>
          <w:rtl/>
        </w:rPr>
        <w:t xml:space="preserve">: </w:t>
      </w:r>
      <w:r w:rsidR="00656A83">
        <w:rPr>
          <w:rStyle w:val="Char3"/>
          <w:rFonts w:cs="Traditional Arabic" w:hint="cs"/>
          <w:rtl/>
        </w:rPr>
        <w:t>﴿</w:t>
      </w:r>
      <w:r w:rsidR="00656A83" w:rsidRPr="00656A83">
        <w:rPr>
          <w:rStyle w:val="Char8"/>
          <w:rFonts w:hint="eastAsia"/>
          <w:rtl/>
        </w:rPr>
        <w:t>حَتَّىٰٓ</w:t>
      </w:r>
      <w:r w:rsidR="00656A83" w:rsidRPr="00656A83">
        <w:rPr>
          <w:rStyle w:val="Char8"/>
          <w:rtl/>
        </w:rPr>
        <w:t xml:space="preserve"> إِذَا جَآءَ أَحَدَهُمُ </w:t>
      </w:r>
      <w:r w:rsidR="00656A83" w:rsidRPr="00656A83">
        <w:rPr>
          <w:rStyle w:val="Char8"/>
          <w:rFonts w:hint="cs"/>
          <w:rtl/>
        </w:rPr>
        <w:t>ٱ</w:t>
      </w:r>
      <w:r w:rsidR="00656A83" w:rsidRPr="00656A83">
        <w:rPr>
          <w:rStyle w:val="Char8"/>
          <w:rFonts w:hint="eastAsia"/>
          <w:rtl/>
        </w:rPr>
        <w:t>لۡمَوۡتُ</w:t>
      </w:r>
      <w:r w:rsidR="00656A83" w:rsidRPr="00656A83">
        <w:rPr>
          <w:rStyle w:val="Char8"/>
          <w:rtl/>
        </w:rPr>
        <w:t xml:space="preserve"> قَالَ رَبِّ </w:t>
      </w:r>
      <w:r w:rsidR="00656A83" w:rsidRPr="00656A83">
        <w:rPr>
          <w:rStyle w:val="Char8"/>
          <w:rFonts w:hint="cs"/>
          <w:rtl/>
        </w:rPr>
        <w:t>ٱ</w:t>
      </w:r>
      <w:r w:rsidR="00656A83" w:rsidRPr="00656A83">
        <w:rPr>
          <w:rStyle w:val="Char8"/>
          <w:rFonts w:hint="eastAsia"/>
          <w:rtl/>
        </w:rPr>
        <w:t>رۡجِعُونِ</w:t>
      </w:r>
      <w:r w:rsidR="00656A83" w:rsidRPr="00656A83">
        <w:rPr>
          <w:rStyle w:val="Char8"/>
          <w:rtl/>
        </w:rPr>
        <w:t xml:space="preserve"> ٩٩</w:t>
      </w:r>
      <w:r w:rsidR="00656A83">
        <w:rPr>
          <w:rStyle w:val="Char3"/>
          <w:rFonts w:cs="Traditional Arabic" w:hint="cs"/>
          <w:rtl/>
        </w:rPr>
        <w:t xml:space="preserve">﴾ </w:t>
      </w:r>
      <w:r w:rsidR="00656A83" w:rsidRPr="00FC6B20">
        <w:rPr>
          <w:rStyle w:val="Chard"/>
          <w:rFonts w:hint="cs"/>
          <w:rtl/>
        </w:rPr>
        <w:t>[المؤمنون</w:t>
      </w:r>
      <w:r w:rsidR="0020109B" w:rsidRPr="00FC6B20">
        <w:rPr>
          <w:rStyle w:val="Chard"/>
          <w:rFonts w:hint="cs"/>
          <w:rtl/>
        </w:rPr>
        <w:t xml:space="preserve">: </w:t>
      </w:r>
      <w:r w:rsidR="00656A83" w:rsidRPr="00FC6B20">
        <w:rPr>
          <w:rStyle w:val="Chard"/>
          <w:rFonts w:hint="cs"/>
          <w:rtl/>
        </w:rPr>
        <w:t>99]</w:t>
      </w:r>
      <w:r w:rsidR="002A00C6" w:rsidRPr="00423C60">
        <w:rPr>
          <w:rStyle w:val="Char0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="002A00C6" w:rsidRPr="00423C60">
        <w:rPr>
          <w:rStyle w:val="Char1"/>
          <w:rtl/>
        </w:rPr>
        <w:t xml:space="preserve">هرگاه موت </w:t>
      </w:r>
      <w:r w:rsidR="00762728">
        <w:rPr>
          <w:rStyle w:val="Char1"/>
          <w:rtl/>
        </w:rPr>
        <w:t>یکی</w:t>
      </w:r>
      <w:r w:rsidR="002A00C6" w:rsidRPr="00423C60">
        <w:rPr>
          <w:rStyle w:val="Char1"/>
          <w:rtl/>
        </w:rPr>
        <w:t xml:space="preserve"> از </w:t>
      </w:r>
      <w:r w:rsidR="009F6542" w:rsidRPr="00423C60">
        <w:rPr>
          <w:rStyle w:val="Char1"/>
          <w:rtl/>
        </w:rPr>
        <w:t>آنان</w:t>
      </w:r>
      <w:r w:rsidR="002A00C6" w:rsidRPr="00423C60">
        <w:rPr>
          <w:rStyle w:val="Char1"/>
          <w:rtl/>
        </w:rPr>
        <w:t xml:space="preserve"> فرا رسد</w:t>
      </w:r>
      <w:r w:rsidR="0020109B">
        <w:rPr>
          <w:rStyle w:val="Char1"/>
          <w:rtl/>
        </w:rPr>
        <w:t xml:space="preserve">، </w:t>
      </w:r>
      <w:r w:rsidR="008051FE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423C60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2A00C6" w:rsidRPr="00423C60">
        <w:rPr>
          <w:rStyle w:val="Char1"/>
          <w:rtl/>
        </w:rPr>
        <w:t>پروردگارا مرا برگردان تا عمل ن</w:t>
      </w:r>
      <w:r w:rsidR="00762728">
        <w:rPr>
          <w:rStyle w:val="Char1"/>
          <w:rtl/>
        </w:rPr>
        <w:t>یک</w:t>
      </w:r>
      <w:r w:rsidR="002A00C6" w:rsidRPr="00423C60">
        <w:rPr>
          <w:rStyle w:val="Char1"/>
          <w:rtl/>
        </w:rPr>
        <w:t xml:space="preserve"> انجام دهم</w:t>
      </w:r>
      <w:r w:rsidR="00826DEF">
        <w:rPr>
          <w:rStyle w:val="Char1"/>
          <w:rFonts w:hint="cs"/>
          <w:rtl/>
          <w:lang w:bidi="fa-IR"/>
        </w:rPr>
        <w:t>»</w:t>
      </w:r>
      <w:r w:rsidR="002A00C6" w:rsidRPr="00762728">
        <w:rPr>
          <w:rStyle w:val="Char3"/>
          <w:rtl/>
        </w:rPr>
        <w:t>ـ در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آمده است</w:t>
      </w:r>
      <w:r w:rsidR="0020109B">
        <w:rPr>
          <w:rStyle w:val="Char3"/>
          <w:rtl/>
        </w:rPr>
        <w:t xml:space="preserve">، </w:t>
      </w:r>
      <w:r w:rsidRPr="00656A83">
        <w:rPr>
          <w:rStyle w:val="Char"/>
          <w:rtl/>
        </w:rPr>
        <w:t>«</w:t>
      </w:r>
      <w:r w:rsidR="00705B45" w:rsidRPr="00656A83">
        <w:rPr>
          <w:rStyle w:val="Char"/>
          <w:rtl/>
        </w:rPr>
        <w:t>لا تقبل له صلا</w:t>
      </w:r>
      <w:r w:rsidR="00705B45" w:rsidRPr="00656A83">
        <w:rPr>
          <w:rStyle w:val="Char"/>
          <w:rFonts w:hint="cs"/>
          <w:rtl/>
        </w:rPr>
        <w:t>ة</w:t>
      </w:r>
      <w:r w:rsidRPr="00656A83">
        <w:rPr>
          <w:rStyle w:val="Char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1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نماز ب</w:t>
      </w:r>
      <w:r w:rsidR="00192910" w:rsidRPr="00762728">
        <w:rPr>
          <w:rStyle w:val="Char3"/>
          <w:rtl/>
        </w:rPr>
        <w:t>خواند</w:t>
      </w:r>
      <w:r w:rsidR="002A00C6" w:rsidRPr="00762728">
        <w:rPr>
          <w:rStyle w:val="Char3"/>
          <w:rtl/>
        </w:rPr>
        <w:t xml:space="preserve"> و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نده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م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فته نخواهد ش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عفر</w:t>
      </w:r>
      <w:r w:rsidR="00656A83">
        <w:rPr>
          <w:rStyle w:val="Char3"/>
          <w:rFonts w:cs="CTraditional Arabic" w:hint="cs"/>
          <w:rtl/>
        </w:rPr>
        <w:t>÷</w:t>
      </w:r>
      <w:r w:rsidR="002A00C6"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الله</w:t>
      </w:r>
      <w:r w:rsidR="00705B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مسجد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فل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ن برو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نج نفر از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نام برد و بعد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ز مسجد م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ون بر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در آن نماز نخ</w:t>
      </w:r>
      <w:r w:rsidR="00705B45" w:rsidRPr="00762728">
        <w:rPr>
          <w:rStyle w:val="Char3"/>
          <w:rtl/>
        </w:rPr>
        <w:t>و</w:t>
      </w:r>
      <w:r w:rsidR="00705B45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چون شما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2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وب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ز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بدالله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به اندازه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ط از دادن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خود</w:t>
      </w:r>
      <w:r w:rsidR="00705B45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او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ر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نصران</w:t>
      </w:r>
      <w:r w:rsidR="00762728">
        <w:rPr>
          <w:rStyle w:val="Char3"/>
          <w:rtl/>
        </w:rPr>
        <w:t>ی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3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ED2C61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ـ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لف </w:t>
      </w:r>
      <w:r w:rsidRPr="00656A83">
        <w:rPr>
          <w:rStyle w:val="Char"/>
          <w:rtl/>
        </w:rPr>
        <w:t>«</w:t>
      </w:r>
      <w:r w:rsidR="002A00C6" w:rsidRPr="00656A83">
        <w:rPr>
          <w:rStyle w:val="Char"/>
          <w:rtl/>
        </w:rPr>
        <w:t>من لا يحضره</w:t>
      </w:r>
      <w:r w:rsidRPr="00656A83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ه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قناعت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تن او را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مباح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د از ابان بن تغلب به نقل از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بدالله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دو خون در اسلام مباح هستند و خدا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حلال قرار دا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آن دو قضاوت</w:t>
      </w:r>
      <w:r w:rsidR="00CA6304">
        <w:rPr>
          <w:rStyle w:val="Char3"/>
          <w:rtl/>
        </w:rPr>
        <w:t xml:space="preserve"> نمی‌کند </w:t>
      </w:r>
      <w:r w:rsidR="002A00C6"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د قائم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ا مبعوث</w:t>
      </w:r>
      <w:r w:rsidR="00CA6304">
        <w:rPr>
          <w:rStyle w:val="Char3"/>
          <w:rtl/>
        </w:rPr>
        <w:t xml:space="preserve"> نمی‌کند </w:t>
      </w:r>
      <w:r w:rsidR="002A00C6" w:rsidRPr="00762728">
        <w:rPr>
          <w:rStyle w:val="Char3"/>
          <w:rtl/>
        </w:rPr>
        <w:t>ـ هرگاه خداوند قائم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ا مبعوث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دربار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و خون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مطابق دستور الله صاد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آن دو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ص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را سنگبارا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انع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ت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را گرد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زن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4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ـ 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همه تفا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و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ه تمام فرق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بر مباح الدم بود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!!! چگونه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ا مورد اعتراض و اتهام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 xml:space="preserve">د و در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قتال با مان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ت او را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ب خلا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الله و سن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؟! و اگر مولف </w:t>
      </w:r>
      <w:r w:rsidRPr="00656A83">
        <w:rPr>
          <w:rStyle w:val="Char"/>
          <w:rtl/>
        </w:rPr>
        <w:t>«</w:t>
      </w:r>
      <w:r w:rsidR="002A00C6" w:rsidRPr="00656A83">
        <w:rPr>
          <w:rStyle w:val="Char"/>
          <w:rtl/>
        </w:rPr>
        <w:t>من لا يحضره الفقيه</w:t>
      </w:r>
      <w:r w:rsidRPr="00656A83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فتوا به زدن گردن مان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ت صا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و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="002A00C6" w:rsidRPr="00762728">
        <w:rPr>
          <w:rStyle w:val="Char3"/>
          <w:rtl/>
        </w:rPr>
        <w:t xml:space="preserve">تا به قول </w:t>
      </w:r>
      <w:r w:rsidRPr="00656A83">
        <w:rPr>
          <w:rStyle w:val="Char"/>
          <w:rtl/>
        </w:rPr>
        <w:t>«</w:t>
      </w:r>
      <w:r w:rsidR="002A00C6" w:rsidRPr="00656A83">
        <w:rPr>
          <w:rStyle w:val="Char"/>
          <w:rtl/>
        </w:rPr>
        <w:t>قائم خ</w:t>
      </w:r>
      <w:r w:rsidR="00762728" w:rsidRPr="00656A83">
        <w:rPr>
          <w:rStyle w:val="Char"/>
          <w:rtl/>
        </w:rPr>
        <w:t>ی</w:t>
      </w:r>
      <w:r w:rsidR="002A00C6" w:rsidRPr="00656A83">
        <w:rPr>
          <w:rStyle w:val="Char"/>
          <w:rtl/>
        </w:rPr>
        <w:t>ال</w:t>
      </w:r>
      <w:r w:rsidR="00762728" w:rsidRPr="00656A83">
        <w:rPr>
          <w:rStyle w:val="Char"/>
          <w:rtl/>
        </w:rPr>
        <w:t>ی</w:t>
      </w:r>
      <w:r w:rsidRPr="00656A83">
        <w:rPr>
          <w:rStyle w:val="Char"/>
          <w:rtl/>
        </w:rPr>
        <w:t>»</w:t>
      </w:r>
      <w:r w:rsidR="002A00C6"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م به ابرو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د؟!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مناسبت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خودت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چهار بار الله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ر بگو</w:t>
      </w:r>
      <w:r w:rsidR="00762728">
        <w:rPr>
          <w:rStyle w:val="Char3"/>
          <w:rtl/>
        </w:rPr>
        <w:t>یی</w:t>
      </w:r>
      <w:r w:rsidR="00826DEF">
        <w:rPr>
          <w:rStyle w:val="Char3"/>
          <w:rtl/>
        </w:rPr>
        <w:t>!!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ب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نسبت به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عترض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خست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ا عمر بن خطاب مشتبه بو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گونه با مردم قت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05B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ست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تا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</w:t>
      </w:r>
      <w:r w:rsidRPr="00656A83">
        <w:rPr>
          <w:rStyle w:val="Char"/>
          <w:rtl/>
        </w:rPr>
        <w:t>لا إله إلا الله</w:t>
      </w:r>
      <w:r w:rsidRPr="00762728">
        <w:rPr>
          <w:rStyle w:val="Char3"/>
          <w:rtl/>
        </w:rPr>
        <w:t xml:space="preserve"> اعترا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اشند و هرگاه به </w:t>
      </w:r>
      <w:r w:rsidRPr="00656A83">
        <w:rPr>
          <w:rStyle w:val="Char"/>
          <w:rtl/>
        </w:rPr>
        <w:t>لا إله إلا الله</w:t>
      </w:r>
      <w:r w:rsidRPr="00762728">
        <w:rPr>
          <w:rStyle w:val="Char3"/>
          <w:rtl/>
        </w:rPr>
        <w:t xml:space="preserve">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ن و مال خود را از هر گونه تعرض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ن در امان قرا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مگر در صورت مجوز شر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معامله باط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خداوند است ـ حضرت عمر بن خطاب از عموم و ظاهر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رسول الله</w:t>
      </w:r>
      <w:r w:rsidR="00705B4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به الفاظ آخ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هو بحقه (مگر در صورت مجوز)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استنا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ماز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ضع حضرت عمر بن خطاب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خود</w:t>
      </w:r>
      <w:r w:rsidR="00705B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خواهد شد ـ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حق ما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را مانند نماز قرار داد و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ل ت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ماز به اتفاق تمام صحابه مبا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شن شد و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وضع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ظاهر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افقت خود را درباره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رباره قتال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شرح صدر ع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5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ناً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آن دا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پاسخ آن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ل با ت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ماز از جمله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ر آن اتفاق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عام است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آن وارد شده است و اگر خوب دق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F4C6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فرموده بود </w:t>
      </w:r>
      <w:r w:rsidRPr="00656A83">
        <w:rPr>
          <w:rStyle w:val="Char"/>
          <w:rtl/>
        </w:rPr>
        <w:t>(إلا بحقها)</w:t>
      </w:r>
      <w:r w:rsidRPr="00762728">
        <w:rPr>
          <w:rStyle w:val="Char3"/>
          <w:rtl/>
        </w:rPr>
        <w:t xml:space="preserve"> و اقامه نماز و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ز جمله حق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ورت انجام ندا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عصمت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</w:p>
    <w:p w:rsidR="002A00C6" w:rsidRPr="00656A8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محض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باح قرار دادن قتال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قتل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حرام قرار داد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56A83">
        <w:rPr>
          <w:rStyle w:val="Char3"/>
          <w:rFonts w:cs="Traditional Arabic" w:hint="cs"/>
          <w:rtl/>
        </w:rPr>
        <w:t>﴿</w:t>
      </w:r>
      <w:r w:rsidR="00656A83" w:rsidRPr="00D95803">
        <w:rPr>
          <w:rStyle w:val="Char8"/>
          <w:rFonts w:hint="eastAsia"/>
          <w:rtl/>
        </w:rPr>
        <w:t>يَٰٓأَيُّهَا</w:t>
      </w:r>
      <w:r w:rsidR="00656A83" w:rsidRPr="00D95803">
        <w:rPr>
          <w:rStyle w:val="Char8"/>
          <w:rtl/>
        </w:rPr>
        <w:t xml:space="preserve">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َّذِينَ</w:t>
      </w:r>
      <w:r w:rsidR="00656A83" w:rsidRPr="00D95803">
        <w:rPr>
          <w:rStyle w:val="Char8"/>
          <w:rtl/>
        </w:rPr>
        <w:t xml:space="preserve"> ءَامَنُوٓاْ إِذَا ضَرَبۡتُمۡ فِي سَبِيلِ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لَّهِ</w:t>
      </w:r>
      <w:r w:rsidR="00656A83" w:rsidRPr="00D95803">
        <w:rPr>
          <w:rStyle w:val="Char8"/>
          <w:rtl/>
        </w:rPr>
        <w:t xml:space="preserve"> فَتَبَيَّنُواْ وَلَا تَقُولُواْ لِمَنۡ أَلۡقَىٰٓ إِلَيۡكُمُ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سَّلَٰمَ</w:t>
      </w:r>
      <w:r w:rsidR="00656A83" w:rsidRPr="00D95803">
        <w:rPr>
          <w:rStyle w:val="Char8"/>
          <w:rtl/>
        </w:rPr>
        <w:t xml:space="preserve"> لَسۡتَ مُؤۡمِنٗا تَبۡتَغُونَ عَرَضَ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ۡحَيَوٰةِ</w:t>
      </w:r>
      <w:r w:rsidR="00656A83" w:rsidRPr="00D95803">
        <w:rPr>
          <w:rStyle w:val="Char8"/>
          <w:rtl/>
        </w:rPr>
        <w:t xml:space="preserve">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دُّنۡيَا</w:t>
      </w:r>
      <w:r w:rsidR="00656A83" w:rsidRPr="00D95803">
        <w:rPr>
          <w:rStyle w:val="Char8"/>
          <w:rtl/>
        </w:rPr>
        <w:t xml:space="preserve"> فَعِندَ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لَّهِ</w:t>
      </w:r>
      <w:r w:rsidR="00656A83" w:rsidRPr="00D95803">
        <w:rPr>
          <w:rStyle w:val="Char8"/>
          <w:rtl/>
        </w:rPr>
        <w:t xml:space="preserve"> مَغَانِمُ كَثِيرَةٞۚ كَذَٰلِكَ كُنتُم</w:t>
      </w:r>
      <w:r w:rsidR="00656A83" w:rsidRPr="00D95803">
        <w:rPr>
          <w:rStyle w:val="Char8"/>
        </w:rPr>
        <w:t xml:space="preserve"> </w:t>
      </w:r>
      <w:r w:rsidR="00656A83" w:rsidRPr="00D95803">
        <w:rPr>
          <w:rStyle w:val="Char8"/>
          <w:rtl/>
        </w:rPr>
        <w:t xml:space="preserve">مِّن قَبۡلُ فَمَنَّ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لَّهُ</w:t>
      </w:r>
      <w:r w:rsidR="00656A83" w:rsidRPr="00D95803">
        <w:rPr>
          <w:rStyle w:val="Char8"/>
          <w:rtl/>
        </w:rPr>
        <w:t xml:space="preserve"> عَلَيۡكُمۡ فَتَبَيَّنُوٓاْۚ إِنَّ </w:t>
      </w:r>
      <w:r w:rsidR="00656A83" w:rsidRPr="00D95803">
        <w:rPr>
          <w:rStyle w:val="Char8"/>
          <w:rFonts w:hint="cs"/>
          <w:rtl/>
        </w:rPr>
        <w:t>ٱ</w:t>
      </w:r>
      <w:r w:rsidR="00656A83" w:rsidRPr="00D95803">
        <w:rPr>
          <w:rStyle w:val="Char8"/>
          <w:rFonts w:hint="eastAsia"/>
          <w:rtl/>
        </w:rPr>
        <w:t>للَّهَ</w:t>
      </w:r>
      <w:r w:rsidR="00656A83" w:rsidRPr="00D95803">
        <w:rPr>
          <w:rStyle w:val="Char8"/>
          <w:rtl/>
        </w:rPr>
        <w:t xml:space="preserve"> كَانَ بِمَا تَعۡمَلُونَ خَبِيرٗا ٩٤</w:t>
      </w:r>
      <w:r w:rsidR="00656A83">
        <w:rPr>
          <w:rStyle w:val="Char3"/>
          <w:rFonts w:cs="Traditional Arabic" w:hint="cs"/>
          <w:rtl/>
        </w:rPr>
        <w:t>﴾</w:t>
      </w:r>
      <w:r w:rsidR="00D95803">
        <w:rPr>
          <w:rStyle w:val="Char3"/>
          <w:rFonts w:cs="Traditional Arabic" w:hint="cs"/>
          <w:rtl/>
        </w:rPr>
        <w:t xml:space="preserve">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94]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خود را </w:t>
      </w:r>
      <w:r w:rsidR="00A64485" w:rsidRPr="00423C60">
        <w:rPr>
          <w:rStyle w:val="Char1"/>
          <w:rtl/>
        </w:rPr>
        <w:t>مومن</w:t>
      </w:r>
      <w:r w:rsidRPr="00423C60">
        <w:rPr>
          <w:rStyle w:val="Char1"/>
          <w:rtl/>
        </w:rPr>
        <w:t xml:space="preserve"> </w:t>
      </w:r>
      <w:r w:rsidR="00D3045E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D3045E" w:rsidRPr="00423C60">
        <w:rPr>
          <w:rStyle w:val="Char1"/>
          <w:rtl/>
        </w:rPr>
        <w:t>‌د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هرگاه به جهاد رف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بس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ر مواظب باش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 xml:space="preserve">به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ب</w:t>
      </w:r>
      <w:r w:rsidR="00EA6B7C" w:rsidRPr="00423C60">
        <w:rPr>
          <w:rStyle w:val="Char1"/>
          <w:rtl/>
        </w:rPr>
        <w:t>رای</w:t>
      </w:r>
      <w:r w:rsidRPr="00423C60">
        <w:rPr>
          <w:rStyle w:val="Char1"/>
          <w:rtl/>
        </w:rPr>
        <w:t xml:space="preserve"> شما سلام </w:t>
      </w:r>
      <w:r w:rsidR="008051FE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423C60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فر نگو</w:t>
      </w:r>
      <w:r w:rsidR="00762728">
        <w:rPr>
          <w:rStyle w:val="Char1"/>
          <w:rtl/>
        </w:rPr>
        <w:t>ی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شما در صدد بدست آوردن متاع زند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د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 هس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نزد خداوند غ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مت</w:t>
      </w:r>
      <w:r w:rsidR="00D95803">
        <w:rPr>
          <w:rStyle w:val="Char1"/>
          <w:rFonts w:hint="cs"/>
          <w:rtl/>
        </w:rPr>
        <w:t>‌</w:t>
      </w:r>
      <w:r w:rsidRPr="00423C60">
        <w:rPr>
          <w:rStyle w:val="Char1"/>
          <w:rtl/>
        </w:rPr>
        <w:t>ه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ز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وجود دار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شما قبل از مسلمان شدن 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ز در چ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 ش</w:t>
      </w:r>
      <w:r w:rsidR="00EA6B7C" w:rsidRPr="00423C60">
        <w:rPr>
          <w:rStyle w:val="Char1"/>
          <w:rtl/>
        </w:rPr>
        <w:t>رای</w:t>
      </w:r>
      <w:r w:rsidRPr="00423C60">
        <w:rPr>
          <w:rStyle w:val="Char1"/>
          <w:rtl/>
        </w:rPr>
        <w:t>ط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بو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 xml:space="preserve">خداوند بر شما منت نهاد ـ خوب دقت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 خد</w:t>
      </w:r>
      <w:r w:rsidR="00ED2C61" w:rsidRPr="00423C60">
        <w:rPr>
          <w:rStyle w:val="Char1"/>
          <w:rtl/>
        </w:rPr>
        <w:t>اوند نسبت به اعمال شما آگاه است</w:t>
      </w:r>
      <w:r w:rsidR="00826DEF">
        <w:rPr>
          <w:rStyle w:val="Char1"/>
          <w:rFonts w:hint="cs"/>
          <w:rtl/>
          <w:lang w:bidi="fa-IR"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6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صدد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جهل و حماقت خود را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بعد ا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تر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قناع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به سبب نزول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به موضع و </w:t>
      </w:r>
      <w:r w:rsidR="00170DC7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170DC7" w:rsidRPr="00762728">
        <w:rPr>
          <w:rStyle w:val="Char3"/>
          <w:rtl/>
        </w:rPr>
        <w:t>دگاه</w:t>
      </w:r>
      <w:r w:rsidR="00170DC7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فس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وجه ندارد</w:t>
      </w:r>
      <w:r w:rsidR="0020109B">
        <w:rPr>
          <w:rStyle w:val="Char3"/>
          <w:rtl/>
        </w:rPr>
        <w:t xml:space="preserve">، </w:t>
      </w:r>
      <w:r w:rsidR="00170DC7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170DC7" w:rsidRPr="00762728">
        <w:rPr>
          <w:rStyle w:val="Char3"/>
          <w:rtl/>
        </w:rPr>
        <w:t xml:space="preserve">ه در صدد است </w:t>
      </w:r>
      <w:r w:rsidR="00762728">
        <w:rPr>
          <w:rStyle w:val="Char3"/>
          <w:rtl/>
        </w:rPr>
        <w:t>ک</w:t>
      </w:r>
      <w:r w:rsidR="00170DC7" w:rsidRPr="00762728">
        <w:rPr>
          <w:rStyle w:val="Char3"/>
          <w:rtl/>
        </w:rPr>
        <w:t>ه جهل و نادان</w:t>
      </w:r>
      <w:r w:rsidR="00762728">
        <w:rPr>
          <w:rStyle w:val="Char3"/>
          <w:rtl/>
        </w:rPr>
        <w:t>ی</w:t>
      </w:r>
      <w:r w:rsidR="00170DC7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 xml:space="preserve">اش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انند س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نب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اثبات برس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="006F4C41" w:rsidRPr="00762728">
        <w:rPr>
          <w:rStyle w:val="Char3"/>
          <w:rtl/>
        </w:rPr>
        <w:t xml:space="preserve"> نزول آ</w:t>
      </w:r>
      <w:r w:rsidR="00762728">
        <w:rPr>
          <w:rStyle w:val="Char3"/>
          <w:rtl/>
        </w:rPr>
        <w:t>ی</w:t>
      </w:r>
      <w:r w:rsidR="006F4C41" w:rsidRPr="00762728">
        <w:rPr>
          <w:rStyle w:val="Char3"/>
          <w:rtl/>
        </w:rPr>
        <w:t>ه</w:t>
      </w:r>
      <w:r w:rsidR="006F4C4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ن عبا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 xml:space="preserve">وَلَا تَقُولُواْ لِمَنۡ أَلۡقَىٰٓ إِلَيۡكُم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سَّلَٰمَ</w:t>
      </w:r>
      <w:r w:rsidR="00D95803" w:rsidRPr="00D95803">
        <w:rPr>
          <w:rStyle w:val="Char8"/>
          <w:rtl/>
        </w:rPr>
        <w:t xml:space="preserve"> لَسۡتَ مُؤۡمِنٗا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94]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وسفند در صحرا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و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مرد ب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السلام عل</w:t>
      </w:r>
      <w:r w:rsidR="00762728" w:rsidRPr="00D95803">
        <w:rPr>
          <w:rStyle w:val="Char"/>
          <w:rtl/>
        </w:rPr>
        <w:t>یک</w:t>
      </w:r>
      <w:r w:rsidRPr="00D95803">
        <w:rPr>
          <w:rStyle w:val="Char"/>
          <w:rtl/>
        </w:rPr>
        <w:t>م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و را به قتل رسانده گوسفن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ب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خداون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</w:t>
      </w:r>
      <w:r w:rsidR="0020109B">
        <w:rPr>
          <w:rStyle w:val="Char3"/>
          <w:rFonts w:hint="cs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 xml:space="preserve">تَبۡتَغُونَ عَرَض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حَيَوٰةِ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دُّنۡيَا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94]</w:t>
      </w:r>
      <w:r w:rsidR="006F4C4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7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ED2C6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ـ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AE169E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</w:t>
      </w:r>
      <w:r w:rsidR="009A2970" w:rsidRPr="00762728">
        <w:rPr>
          <w:rStyle w:val="Char3"/>
          <w:rtl/>
        </w:rPr>
        <w:t>کوچک</w:t>
      </w:r>
      <w:r w:rsidR="00AE169E" w:rsidRPr="00762728">
        <w:rPr>
          <w:rStyle w:val="Char3"/>
          <w:rFonts w:hint="cs"/>
          <w:rtl/>
        </w:rPr>
        <w:t>‌</w:t>
      </w:r>
      <w:r w:rsidR="009A2970" w:rsidRPr="00762728">
        <w:rPr>
          <w:rStyle w:val="Char3"/>
          <w:rtl/>
        </w:rPr>
        <w:t>ترین</w:t>
      </w:r>
      <w:r w:rsidRPr="00762728">
        <w:rPr>
          <w:rStyle w:val="Char3"/>
          <w:rtl/>
        </w:rPr>
        <w:t xml:space="preserve"> رب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دار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باره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انع ال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ختلاف ن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ختلاف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باره </w:t>
      </w:r>
      <w:r w:rsidR="00900A7A" w:rsidRPr="00762728">
        <w:rPr>
          <w:rStyle w:val="Char3"/>
          <w:rtl/>
        </w:rPr>
        <w:t>ج</w:t>
      </w:r>
      <w:r w:rsidR="00B72996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بود و ظاه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ل جدا از قتل است و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</w:t>
      </w:r>
      <w:r w:rsidR="00105ABE" w:rsidRPr="00762728">
        <w:rPr>
          <w:rStyle w:val="Char3"/>
          <w:rFonts w:hint="cs"/>
          <w:rtl/>
        </w:rPr>
        <w:t>ب</w:t>
      </w:r>
      <w:r w:rsidRPr="00762728">
        <w:rPr>
          <w:rStyle w:val="Char3"/>
          <w:rtl/>
        </w:rPr>
        <w:t>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گرفت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قهراً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اج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عتقد به قتال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 نه معتقد به قت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انند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ب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اسود ع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مه و اسود ع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معتق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زندان و زنان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اسارت گرفت و اغلب صحاب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هم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زن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را ام ولد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طن او فر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محمد بن ال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معتقد به </w:t>
      </w:r>
      <w:r w:rsidR="00900A7A" w:rsidRPr="00762728">
        <w:rPr>
          <w:rStyle w:val="Char3"/>
          <w:rtl/>
        </w:rPr>
        <w:t>ج</w:t>
      </w:r>
      <w:r w:rsidR="00105ABE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بود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قوق اسلام را 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 و معتقد به حق بو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د و با او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خاطر بدست آوردن متاع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قت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حفظ 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و </w:t>
      </w:r>
      <w:r w:rsidR="00D3045E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قدام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برابر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826DEF">
        <w:rPr>
          <w:rStyle w:val="Char3"/>
          <w:rtl/>
        </w:rPr>
        <w:t>د؟!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پس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</w:t>
      </w:r>
      <w:r w:rsidR="00105ABE" w:rsidRPr="00762728">
        <w:rPr>
          <w:rStyle w:val="Char3"/>
          <w:rFonts w:hint="cs"/>
          <w:rtl/>
        </w:rPr>
        <w:t xml:space="preserve"> </w:t>
      </w:r>
      <w:r w:rsidR="00105AB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105ABE" w:rsidRPr="00762728">
        <w:rPr>
          <w:rStyle w:val="Char3"/>
          <w:rFonts w:hint="cs"/>
          <w:rtl/>
        </w:rPr>
        <w:t>‌</w:t>
      </w:r>
      <w:r w:rsidR="006A745F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قدم فراتر گذاشت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جوب آن نبود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پرداخت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تا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شن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طور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طلع شدند و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جه الود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همراه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از رسول الله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منتظر بودند ت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ود ام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من از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ستدلال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احث علاقه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دان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پارم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8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رد و تو بدان علاقه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پس چر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حر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حث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و تو چ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حث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و تو بر اساس چه م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داخت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را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ند تا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شن شو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دن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طلع شدند و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ا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وغ ـ من مطمئن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D571B2" w:rsidRPr="00D95803">
        <w:rPr>
          <w:rStyle w:val="Char"/>
          <w:rtl/>
        </w:rPr>
        <w:t>(</w:t>
      </w:r>
      <w:r w:rsidR="00CF2F21" w:rsidRPr="00D95803">
        <w:rPr>
          <w:rStyle w:val="Char"/>
          <w:rFonts w:hint="cs"/>
          <w:rtl/>
        </w:rPr>
        <w:t>ا</w:t>
      </w:r>
      <w:r w:rsidR="00D571B2" w:rsidRPr="00D95803">
        <w:rPr>
          <w:rStyle w:val="Char"/>
          <w:rtl/>
        </w:rPr>
        <w:t xml:space="preserve">كذب ثم </w:t>
      </w:r>
      <w:r w:rsidR="00CF2F21" w:rsidRPr="00D95803">
        <w:rPr>
          <w:rStyle w:val="Char"/>
          <w:rFonts w:hint="cs"/>
          <w:rtl/>
        </w:rPr>
        <w:t>ا</w:t>
      </w:r>
      <w:r w:rsidR="00D571B2" w:rsidRPr="00D95803">
        <w:rPr>
          <w:rStyle w:val="Char"/>
          <w:rtl/>
        </w:rPr>
        <w:t>كذب حت</w:t>
      </w:r>
      <w:r w:rsidR="00D571B2" w:rsidRPr="00D95803">
        <w:rPr>
          <w:rStyle w:val="Char"/>
          <w:rFonts w:hint="cs"/>
          <w:rtl/>
        </w:rPr>
        <w:t>ى</w:t>
      </w:r>
      <w:r w:rsidRPr="00D95803">
        <w:rPr>
          <w:rStyle w:val="Char"/>
          <w:rtl/>
        </w:rPr>
        <w:t xml:space="preserve"> يصدقك الناس)</w:t>
      </w:r>
      <w:r w:rsidRPr="00762728">
        <w:rPr>
          <w:rStyle w:val="Char3"/>
          <w:rtl/>
        </w:rPr>
        <w:t xml:space="preserve"> (بار بار 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ت دروغ بگو تا مردم تو را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) نق</w:t>
      </w:r>
      <w:r w:rsidR="00D571B2"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D571B2" w:rsidRPr="00762728">
        <w:rPr>
          <w:rStyle w:val="Char3"/>
          <w:rtl/>
        </w:rPr>
        <w:t>رده</w:t>
      </w:r>
      <w:r w:rsidR="00D571B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D95803" w:rsidRDefault="002A00C6" w:rsidP="0010353A">
      <w:pPr>
        <w:ind w:firstLine="284"/>
        <w:jc w:val="both"/>
        <w:rPr>
          <w:rStyle w:val="Char1"/>
          <w:rFonts w:ascii="KFGQPC Uthmanic Script HAFS" w:hAnsi="KFGQPC Uthmanic Script HAFS" w:cs="KFGQPC Uthmanic Script HAFS"/>
          <w:sz w:val="28"/>
          <w:szCs w:val="28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هرگز فراموش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1E5B59" w:rsidRPr="00762728">
        <w:rPr>
          <w:rStyle w:val="Char3"/>
          <w:rtl/>
        </w:rPr>
        <w:t>جری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 </w:t>
      </w:r>
      <w:r w:rsidR="00214F61" w:rsidRPr="00762728">
        <w:rPr>
          <w:rStyle w:val="Char3"/>
          <w:rtl/>
        </w:rPr>
        <w:t>و</w:t>
      </w:r>
      <w:r w:rsidR="00D571B2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ثعلب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ثعلب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ست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ثروتمند شود و با خدا ع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ثروتش را در راه او صدقه </w:t>
      </w:r>
      <w:r w:rsidR="00D571B2" w:rsidRPr="00762728">
        <w:rPr>
          <w:rStyle w:val="Char3"/>
          <w:rtl/>
        </w:rPr>
        <w:t>و</w:t>
      </w:r>
      <w:r w:rsidR="00D571B2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 و ثروت او چن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ه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تن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 روست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ر از شهر رفت و در آنجا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ماز جمعه نت</w:t>
      </w:r>
      <w:r w:rsidR="00D571B2" w:rsidRPr="00762728">
        <w:rPr>
          <w:rStyle w:val="Char3"/>
          <w:rtl/>
        </w:rPr>
        <w:t>و</w:t>
      </w:r>
      <w:r w:rsidR="00D571B2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>ان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را نزد او فرست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ا گف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(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ار وصو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خود</w:t>
      </w:r>
      <w:r w:rsidR="00D571B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D571B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خداوند درباره ثعل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Fonts w:hint="cs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 xml:space="preserve">وَمِنۡهُم مَّنۡ عَٰهَد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َ</w:t>
      </w:r>
      <w:r w:rsidR="00D95803" w:rsidRPr="00D95803">
        <w:rPr>
          <w:rStyle w:val="Char8"/>
          <w:rtl/>
        </w:rPr>
        <w:t xml:space="preserve"> لَئِنۡ ءَاتَىٰنَا مِن فَضۡلِهِ</w:t>
      </w:r>
      <w:r w:rsidR="00D95803" w:rsidRPr="00D95803">
        <w:rPr>
          <w:rStyle w:val="Char8"/>
          <w:rFonts w:hint="cs"/>
          <w:rtl/>
        </w:rPr>
        <w:t>ۦ</w:t>
      </w:r>
      <w:r w:rsidR="00D95803" w:rsidRPr="00D95803">
        <w:rPr>
          <w:rStyle w:val="Char8"/>
          <w:rtl/>
        </w:rPr>
        <w:t xml:space="preserve"> لَنَصَّدَّقَنَّ وَلَنَكُونَنَّ مِ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صَّٰلِحِينَ</w:t>
      </w:r>
      <w:r w:rsidR="00D95803" w:rsidRPr="00D95803">
        <w:rPr>
          <w:rStyle w:val="Char8"/>
          <w:rtl/>
        </w:rPr>
        <w:t xml:space="preserve"> ٧٥</w:t>
      </w:r>
      <w:r w:rsidR="00D95803" w:rsidRPr="00D95803">
        <w:rPr>
          <w:rStyle w:val="Char8"/>
          <w:rFonts w:hint="eastAsia"/>
          <w:rtl/>
        </w:rPr>
        <w:t>فَلَمَّآ</w:t>
      </w:r>
      <w:r w:rsidR="00D95803" w:rsidRPr="00D95803">
        <w:rPr>
          <w:rStyle w:val="Char8"/>
          <w:rtl/>
        </w:rPr>
        <w:t xml:space="preserve"> ءَاتَىٰهُم مِّن فَضۡلِهِ</w:t>
      </w:r>
      <w:r w:rsidR="00D95803" w:rsidRPr="00D95803">
        <w:rPr>
          <w:rStyle w:val="Char8"/>
          <w:rFonts w:hint="cs"/>
          <w:rtl/>
        </w:rPr>
        <w:t>ۦ</w:t>
      </w:r>
      <w:r w:rsidR="00D95803" w:rsidRPr="00D95803">
        <w:rPr>
          <w:rStyle w:val="Char8"/>
          <w:rtl/>
        </w:rPr>
        <w:t xml:space="preserve"> بَخِلُواْ بِهِ</w:t>
      </w:r>
      <w:r w:rsidR="00D95803" w:rsidRPr="00D95803">
        <w:rPr>
          <w:rStyle w:val="Char8"/>
          <w:rFonts w:hint="cs"/>
          <w:rtl/>
        </w:rPr>
        <w:t>ۦ</w:t>
      </w:r>
      <w:r w:rsidR="00D95803" w:rsidRPr="00D95803">
        <w:rPr>
          <w:rStyle w:val="Char8"/>
          <w:rtl/>
        </w:rPr>
        <w:t xml:space="preserve"> وَتَوَلَّواْ وَّهُم مُّعۡرِضُونَ٧٦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توبة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75-76]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="00676B32" w:rsidRPr="00423C60">
        <w:rPr>
          <w:rStyle w:val="Char1"/>
          <w:rtl/>
        </w:rPr>
        <w:t>و از</w:t>
      </w:r>
      <w:r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ان </w:t>
      </w:r>
      <w:r w:rsidR="009F6542" w:rsidRPr="00423C60">
        <w:rPr>
          <w:rStyle w:val="Char1"/>
          <w:rtl/>
        </w:rPr>
        <w:t>آنان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هستن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با خداوند عه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ردند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اگر خداوند به لطف خ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ش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مال و د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ا به ما عطا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بطور قطع ما صدقه و ز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ت خواه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 داد </w:t>
      </w:r>
      <w:r w:rsidR="00676B32" w:rsidRPr="00423C60">
        <w:rPr>
          <w:rStyle w:val="Char1"/>
          <w:rtl/>
        </w:rPr>
        <w:t>و از</w:t>
      </w:r>
      <w:r w:rsidRPr="00423C60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>و</w:t>
      </w:r>
      <w:r w:rsidR="00762728">
        <w:rPr>
          <w:rStyle w:val="Char1"/>
          <w:rtl/>
        </w:rPr>
        <w:t>ک</w:t>
      </w:r>
      <w:r w:rsidR="003F5380" w:rsidRPr="00423C60">
        <w:rPr>
          <w:rStyle w:val="Char1"/>
          <w:rtl/>
        </w:rPr>
        <w:t>اران خواه</w:t>
      </w:r>
      <w:r w:rsidR="00762728">
        <w:rPr>
          <w:rStyle w:val="Char1"/>
          <w:rtl/>
        </w:rPr>
        <w:t>ی</w:t>
      </w:r>
      <w:r w:rsidR="003F5380" w:rsidRPr="00423C60">
        <w:rPr>
          <w:rStyle w:val="Char1"/>
          <w:rtl/>
        </w:rPr>
        <w:t>م شد اما وقت</w:t>
      </w:r>
      <w:r w:rsidR="00762728">
        <w:rPr>
          <w:rStyle w:val="Char1"/>
          <w:rtl/>
        </w:rPr>
        <w:t>یک</w:t>
      </w:r>
      <w:r w:rsidRPr="00423C60">
        <w:rPr>
          <w:rStyle w:val="Char1"/>
          <w:rtl/>
        </w:rPr>
        <w:t xml:space="preserve">ه خداوند از لطف و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رمش به</w:t>
      </w:r>
      <w:r w:rsidR="00CA6304">
        <w:rPr>
          <w:rStyle w:val="Char1"/>
          <w:rtl/>
        </w:rPr>
        <w:t xml:space="preserve"> آن‌ها </w:t>
      </w:r>
      <w:r w:rsidRPr="00423C60">
        <w:rPr>
          <w:rStyle w:val="Char1"/>
          <w:rtl/>
        </w:rPr>
        <w:t xml:space="preserve">عطا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بخل ورز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ن و اعراض و ر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گردان</w:t>
      </w:r>
      <w:r w:rsidR="00762728">
        <w:rPr>
          <w:rStyle w:val="Char1"/>
          <w:rtl/>
        </w:rPr>
        <w:t>ی</w:t>
      </w:r>
      <w:r w:rsidR="00826DEF">
        <w:rPr>
          <w:rStyle w:val="Char1"/>
          <w:rtl/>
        </w:rPr>
        <w:t xml:space="preserve"> نمودند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ثعلبه بعد از نازل ش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زد رسول الله</w:t>
      </w:r>
      <w:r w:rsidR="003F538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 تا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موالش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طبق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F5380" w:rsidRPr="00762728">
        <w:rPr>
          <w:rStyle w:val="Char3"/>
          <w:rFonts w:hint="cs"/>
          <w:rtl/>
        </w:rPr>
        <w:t xml:space="preserve">ى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و اموال ثعلبه خود</w:t>
      </w:r>
      <w:r w:rsidR="003F538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از سنت رسول الله</w:t>
      </w:r>
      <w:r w:rsidR="003F538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چرا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نت رسول الله</w:t>
      </w:r>
      <w:r w:rsidR="003F538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خو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عصوم را بخاطر ن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باح دانست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قدام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موج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حق ما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ا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ثعلبه </w:t>
      </w:r>
      <w:r w:rsidR="00C01277" w:rsidRPr="00762728">
        <w:rPr>
          <w:rStyle w:val="Char3"/>
          <w:rtl/>
        </w:rPr>
        <w:t>کوچک‌ترین</w:t>
      </w:r>
      <w:r w:rsidRPr="00762728">
        <w:rPr>
          <w:rStyle w:val="Char3"/>
          <w:rtl/>
        </w:rPr>
        <w:t xml:space="preserve"> عذر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ثعلبه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شد </w:t>
      </w:r>
      <w:r w:rsidR="00214F61" w:rsidRPr="00762728">
        <w:rPr>
          <w:rStyle w:val="Char3"/>
          <w:rtl/>
        </w:rPr>
        <w:t>و</w:t>
      </w:r>
      <w:r w:rsidR="003F5380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="003F5380" w:rsidRPr="00762728">
        <w:rPr>
          <w:rStyle w:val="Char3"/>
          <w:rtl/>
        </w:rPr>
        <w:t xml:space="preserve"> جز</w:t>
      </w:r>
      <w:r w:rsidR="00762728">
        <w:rPr>
          <w:rStyle w:val="Char3"/>
          <w:rtl/>
        </w:rPr>
        <w:t>ی</w:t>
      </w:r>
      <w:r w:rsidR="003F5380" w:rsidRPr="00762728">
        <w:rPr>
          <w:rStyle w:val="Char3"/>
          <w:rtl/>
        </w:rPr>
        <w:t>ه</w:t>
      </w:r>
      <w:r w:rsidR="003F538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ستش عمر را درباره وجوب قتل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تقا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تا دعوت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و </w:t>
      </w:r>
      <w:r w:rsidR="00674182" w:rsidRPr="00762728">
        <w:rPr>
          <w:rStyle w:val="Char3"/>
          <w:rtl/>
        </w:rPr>
        <w:t>اجرا</w:t>
      </w:r>
      <w:r w:rsidRPr="00762728">
        <w:rPr>
          <w:rStyle w:val="Char3"/>
          <w:rtl/>
        </w:rPr>
        <w:t xml:space="preserve"> نصوص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لاد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ستر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اس عمر درباره قتال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خ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اطمه گرد هم آمده بودند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قتل و سوزاندن در آت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با دوستش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59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95803" w:rsidRDefault="008051FE" w:rsidP="0010353A">
      <w:pPr>
        <w:pStyle w:val="a6"/>
        <w:rPr>
          <w:rtl/>
        </w:rPr>
      </w:pPr>
      <w:r w:rsidRPr="00D95803">
        <w:rPr>
          <w:rtl/>
        </w:rPr>
        <w:t>م</w:t>
      </w:r>
      <w:r w:rsidR="00762728" w:rsidRPr="00D95803">
        <w:rPr>
          <w:rtl/>
        </w:rPr>
        <w:t>ی</w:t>
      </w:r>
      <w:r w:rsidRPr="00D95803">
        <w:rPr>
          <w:rtl/>
        </w:rPr>
        <w:t>‌گو</w:t>
      </w:r>
      <w:r w:rsidR="00762728" w:rsidRPr="00D95803">
        <w:rPr>
          <w:rtl/>
        </w:rPr>
        <w:t>ی</w:t>
      </w:r>
      <w:r w:rsidR="002A00C6" w:rsidRPr="00D95803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ناقص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6F02FB" w:rsidRPr="00762728">
        <w:rPr>
          <w:rStyle w:val="Char3"/>
          <w:rtl/>
        </w:rPr>
        <w:t>انصا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بخاطر تعص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ادا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علبه بعد از به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زد او آمد و گفت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من در نظر رسول الله</w:t>
      </w:r>
      <w:r w:rsidR="004E42A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وضع من در قبال </w:t>
      </w:r>
      <w:r w:rsidR="00F11A31" w:rsidRPr="00762728">
        <w:rPr>
          <w:rStyle w:val="Char3"/>
          <w:rtl/>
        </w:rPr>
        <w:t>انصار</w:t>
      </w:r>
      <w:r w:rsidR="004E42AC" w:rsidRPr="00762728">
        <w:rPr>
          <w:rStyle w:val="Char3"/>
          <w:rtl/>
        </w:rPr>
        <w:t xml:space="preserve"> خبر 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E42AC" w:rsidRPr="00762728">
        <w:rPr>
          <w:rStyle w:val="Char3"/>
          <w:rtl/>
        </w:rPr>
        <w:t>آمده</w:t>
      </w:r>
      <w:r w:rsidR="004E42A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تا صدقه (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) م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ون رسول الله</w:t>
      </w:r>
      <w:r w:rsidR="004E42A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E42AC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="004E42AC" w:rsidRPr="00762728">
        <w:rPr>
          <w:rStyle w:val="Char3"/>
          <w:rtl/>
        </w:rPr>
        <w:t>ات تو</w:t>
      </w:r>
      <w:r w:rsidRPr="00762728">
        <w:rPr>
          <w:rStyle w:val="Char3"/>
          <w:rtl/>
        </w:rPr>
        <w:t xml:space="preserve">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م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و ز</w:t>
      </w:r>
      <w:r w:rsidR="00762728">
        <w:rPr>
          <w:rStyle w:val="Char3"/>
          <w:rtl/>
        </w:rPr>
        <w:t>ک</w:t>
      </w:r>
      <w:r w:rsidR="004E42AC" w:rsidRPr="00762728">
        <w:rPr>
          <w:rStyle w:val="Char3"/>
          <w:rtl/>
        </w:rPr>
        <w:t>ات ثعلبه را نپذ</w:t>
      </w:r>
      <w:r w:rsidR="00762728">
        <w:rPr>
          <w:rStyle w:val="Char3"/>
          <w:rtl/>
        </w:rPr>
        <w:t>ی</w:t>
      </w:r>
      <w:r w:rsidR="004E42AC"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. </w:t>
      </w:r>
      <w:r w:rsidR="004E42AC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عمر بن خطاب به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علبه نزد او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صدقه م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ـ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ون رسول الله</w:t>
      </w:r>
      <w:r w:rsidR="004E42A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8E35F9" w:rsidRPr="00762728">
        <w:rPr>
          <w:rStyle w:val="Char3"/>
          <w:rtl/>
        </w:rPr>
        <w:t xml:space="preserve"> صدقه تورا نپذ</w:t>
      </w:r>
      <w:r w:rsidR="00762728">
        <w:rPr>
          <w:rStyle w:val="Char3"/>
          <w:rtl/>
        </w:rPr>
        <w:t>ی</w:t>
      </w:r>
      <w:r w:rsidR="008E35F9" w:rsidRPr="00762728">
        <w:rPr>
          <w:rStyle w:val="Char3"/>
          <w:rtl/>
        </w:rPr>
        <w:t>رفته</w:t>
      </w:r>
      <w:r w:rsidR="008E35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و صدقه ثعلبه را قبو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ثعلبه نزد او آمد و گفت صدقه (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) م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8E35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</w:t>
      </w:r>
      <w:r w:rsidR="00181B67" w:rsidRPr="00762728">
        <w:rPr>
          <w:rStyle w:val="Char3"/>
          <w:rtl/>
        </w:rPr>
        <w:t>آن‌ را</w:t>
      </w:r>
      <w:r w:rsidR="008E35F9" w:rsidRPr="00762728">
        <w:rPr>
          <w:rStyle w:val="Char3"/>
          <w:rtl/>
        </w:rPr>
        <w:t xml:space="preserve"> نپذ</w:t>
      </w:r>
      <w:r w:rsidR="00762728">
        <w:rPr>
          <w:rStyle w:val="Char3"/>
          <w:rtl/>
        </w:rPr>
        <w:t>ی</w:t>
      </w:r>
      <w:r w:rsidR="008E35F9" w:rsidRPr="00762728">
        <w:rPr>
          <w:rStyle w:val="Char3"/>
          <w:rtl/>
        </w:rPr>
        <w:t>رفته</w:t>
      </w:r>
      <w:r w:rsidR="008E35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چگون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م؟ ثعلبه در دوران خلاف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0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سمت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شتمل بر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است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اما من به او بشا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لحاظ متن و سند ساقط الاعتب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 را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لحاظ س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ل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عمر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="00695D81" w:rsidRPr="00762728">
        <w:rPr>
          <w:rStyle w:val="Char3"/>
          <w:rtl/>
        </w:rPr>
        <w:t xml:space="preserve"> بصر</w:t>
      </w:r>
      <w:r w:rsidR="00762728">
        <w:rPr>
          <w:rStyle w:val="Char3"/>
          <w:rtl/>
        </w:rPr>
        <w:t>ی</w:t>
      </w:r>
      <w:r w:rsidR="00695D81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695D81" w:rsidRPr="00762728">
        <w:rPr>
          <w:rStyle w:val="Char3"/>
          <w:rtl/>
        </w:rPr>
        <w:t>هر دو ا</w:t>
      </w:r>
      <w:r w:rsidR="00762728">
        <w:rPr>
          <w:rStyle w:val="Char3"/>
          <w:rtl/>
        </w:rPr>
        <w:t>ی</w:t>
      </w:r>
      <w:r w:rsidR="00695D81" w:rsidRPr="00762728">
        <w:rPr>
          <w:rStyle w:val="Char3"/>
          <w:rtl/>
        </w:rPr>
        <w:t>ن راو</w:t>
      </w:r>
      <w:r w:rsidR="00762728">
        <w:rPr>
          <w:rStyle w:val="Char3"/>
          <w:rtl/>
        </w:rPr>
        <w:t>ی</w:t>
      </w:r>
      <w:r w:rsidR="00695D81" w:rsidRPr="00762728">
        <w:rPr>
          <w:rStyle w:val="Char3"/>
          <w:rtl/>
        </w:rPr>
        <w:t xml:space="preserve"> مجروح</w:t>
      </w:r>
      <w:r w:rsidR="00695D8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ابن حجر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423C60">
        <w:rPr>
          <w:rStyle w:val="Char"/>
          <w:b/>
          <w:rtl/>
        </w:rPr>
        <w:t>ضعيف</w:t>
      </w:r>
      <w:r w:rsidR="00365807" w:rsidRPr="00762728">
        <w:rPr>
          <w:rStyle w:val="Char3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1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ED2C6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95D81" w:rsidRPr="00762728">
        <w:rPr>
          <w:rStyle w:val="Char3"/>
          <w:rFonts w:hint="cs"/>
          <w:rtl/>
        </w:rPr>
        <w:t>«</w:t>
      </w:r>
      <w:r w:rsidRPr="00423C60">
        <w:rPr>
          <w:rStyle w:val="Char"/>
          <w:b/>
          <w:rtl/>
        </w:rPr>
        <w:t>منكر الحديث</w:t>
      </w:r>
      <w:r w:rsidR="00695D81" w:rsidRPr="00762728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ـ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695D81" w:rsidRPr="00762728">
        <w:rPr>
          <w:rStyle w:val="Char3"/>
          <w:rFonts w:hint="cs"/>
          <w:rtl/>
        </w:rPr>
        <w:t>«</w:t>
      </w:r>
      <w:r w:rsidRPr="00423C60">
        <w:rPr>
          <w:rStyle w:val="Char"/>
          <w:b/>
          <w:rtl/>
        </w:rPr>
        <w:t>ليس بثق</w:t>
      </w:r>
      <w:r w:rsidR="008E1DEE" w:rsidRPr="00423C60">
        <w:rPr>
          <w:rStyle w:val="Char"/>
          <w:rFonts w:hint="cs"/>
          <w:b/>
          <w:rtl/>
        </w:rPr>
        <w:t>ة</w:t>
      </w:r>
      <w:r w:rsidR="00695D81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ث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زرع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E1DEE" w:rsidRPr="00762728">
        <w:rPr>
          <w:rStyle w:val="Char3"/>
          <w:rFonts w:hint="cs"/>
          <w:rtl/>
        </w:rPr>
        <w:t>«</w:t>
      </w:r>
      <w:r w:rsidRPr="00423C60">
        <w:rPr>
          <w:rStyle w:val="Char"/>
          <w:b/>
          <w:rtl/>
        </w:rPr>
        <w:t>ليس بقوي</w:t>
      </w:r>
      <w:r w:rsidR="008E1DEE" w:rsidRPr="00472B91">
        <w:rPr>
          <w:rStyle w:val="Char4"/>
          <w:rFonts w:hint="cs"/>
          <w:rtl/>
        </w:rPr>
        <w:t>»</w:t>
      </w:r>
      <w:r w:rsidR="0020109B">
        <w:rPr>
          <w:rStyle w:val="Char4"/>
          <w:rtl/>
        </w:rPr>
        <w:t xml:space="preserve">.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E1DEE" w:rsidRPr="00762728">
        <w:rPr>
          <w:rStyle w:val="Char3"/>
          <w:rFonts w:hint="cs"/>
          <w:rtl/>
        </w:rPr>
        <w:t>«</w:t>
      </w:r>
      <w:r w:rsidRPr="00423C60">
        <w:rPr>
          <w:rStyle w:val="Char"/>
          <w:rtl/>
        </w:rPr>
        <w:t>متروك</w:t>
      </w:r>
      <w:r w:rsidR="008E1DEE" w:rsidRPr="00762728">
        <w:rPr>
          <w:rStyle w:val="Char3"/>
          <w:rFonts w:hint="cs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2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و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Pr="00423C60">
        <w:rPr>
          <w:rFonts w:ascii="Lotus Linotype" w:hAnsi="Lotus Linotype" w:cs="mylotus"/>
          <w:szCs w:val="27"/>
          <w:rtl/>
        </w:rPr>
        <w:t>لايكتب حديثه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نوشته ن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Pr="00423C60">
        <w:rPr>
          <w:rFonts w:ascii="Lotus Linotype" w:hAnsi="Lotus Linotype" w:cs="mylotus"/>
          <w:szCs w:val="27"/>
          <w:rtl/>
        </w:rPr>
        <w:t>متروك الحديث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Pr="00423C60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ن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Pr="00423C60">
        <w:rPr>
          <w:rFonts w:ascii="Lotus Linotype" w:hAnsi="Lotus Linotype" w:cs="mylotus"/>
          <w:szCs w:val="27"/>
          <w:rtl/>
        </w:rPr>
        <w:t>يكذب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3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ED2C61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حمد بن حنب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="008E1DEE" w:rsidRPr="00423C60">
        <w:rPr>
          <w:rFonts w:ascii="Lotus Linotype" w:hAnsi="Lotus Linotype" w:cs="mylotus"/>
          <w:szCs w:val="27"/>
          <w:rtl/>
        </w:rPr>
        <w:t xml:space="preserve">ليس بأهل أن </w:t>
      </w:r>
      <w:r w:rsidR="008E1DEE" w:rsidRPr="00423C60">
        <w:rPr>
          <w:rFonts w:ascii="Lotus Linotype" w:hAnsi="Lotus Linotype" w:cs="mylotus" w:hint="cs"/>
          <w:szCs w:val="27"/>
          <w:rtl/>
        </w:rPr>
        <w:t>ي</w:t>
      </w:r>
      <w:r w:rsidRPr="00423C60">
        <w:rPr>
          <w:rFonts w:ascii="Lotus Linotype" w:hAnsi="Lotus Linotype" w:cs="mylotus"/>
          <w:szCs w:val="27"/>
          <w:rtl/>
        </w:rPr>
        <w:t>حدث عنه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ش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Pr="00423C60">
        <w:rPr>
          <w:rFonts w:ascii="Lotus Linotype" w:hAnsi="Lotus Linotype" w:cs="mylotus"/>
          <w:szCs w:val="27"/>
          <w:rtl/>
        </w:rPr>
        <w:t>ليس بشيء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بل اعتما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و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szCs w:val="27"/>
          <w:rtl/>
        </w:rPr>
        <w:t>«</w:t>
      </w:r>
      <w:r w:rsidR="00490C05" w:rsidRPr="00423C60">
        <w:rPr>
          <w:rFonts w:ascii="Lotus Linotype" w:hAnsi="Lotus Linotype" w:cs="mylotus"/>
          <w:szCs w:val="27"/>
          <w:rtl/>
        </w:rPr>
        <w:t>متروك الحديث صاحب بدع</w:t>
      </w:r>
      <w:r w:rsidR="00490C05" w:rsidRPr="00423C60">
        <w:rPr>
          <w:rFonts w:ascii="Lotus Linotype" w:hAnsi="Lotus Linotype" w:cs="mylotus" w:hint="cs"/>
          <w:szCs w:val="27"/>
          <w:rtl/>
        </w:rPr>
        <w:t>ة</w:t>
      </w:r>
      <w:r w:rsidR="00365807" w:rsidRPr="00423C60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اهل بدعت و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ات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4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لحاظ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س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ضعف سند آن روشن</w:t>
      </w:r>
      <w:r w:rsidR="00490C05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آن نوش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ت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ز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ق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رط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حجر 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ضعف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صرا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D95803" w:rsidRDefault="002A00C6" w:rsidP="0010353A">
      <w:pPr>
        <w:pStyle w:val="a6"/>
        <w:rPr>
          <w:rtl/>
        </w:rPr>
      </w:pPr>
      <w:r w:rsidRPr="00D95803">
        <w:rPr>
          <w:rtl/>
        </w:rPr>
        <w:t>ما از لحاظ متن</w:t>
      </w:r>
      <w:r w:rsidR="0020109B">
        <w:rPr>
          <w:rtl/>
        </w:rPr>
        <w:t xml:space="preserve">، </w:t>
      </w:r>
      <w:r w:rsidRPr="00D95803">
        <w:rPr>
          <w:rtl/>
        </w:rPr>
        <w:t>به دلا</w:t>
      </w:r>
      <w:r w:rsidR="00762728" w:rsidRPr="00D95803">
        <w:rPr>
          <w:rtl/>
        </w:rPr>
        <w:t>ی</w:t>
      </w:r>
      <w:r w:rsidRPr="00D95803">
        <w:rPr>
          <w:rtl/>
        </w:rPr>
        <w:t>ل متعدد ضع</w:t>
      </w:r>
      <w:r w:rsidR="00762728" w:rsidRPr="00D95803">
        <w:rPr>
          <w:rtl/>
        </w:rPr>
        <w:t>ی</w:t>
      </w:r>
      <w:r w:rsidRPr="00D95803">
        <w:rPr>
          <w:rtl/>
        </w:rPr>
        <w:t>ف است</w:t>
      </w:r>
      <w:r w:rsidR="0020109B">
        <w:rPr>
          <w:rtl/>
        </w:rPr>
        <w:t xml:space="preserve">: </w:t>
      </w:r>
    </w:p>
    <w:p w:rsidR="002A00C6" w:rsidRPr="00D95803" w:rsidRDefault="002A00C6" w:rsidP="0010353A">
      <w:pPr>
        <w:widowControl w:val="0"/>
        <w:ind w:left="641" w:hanging="357"/>
        <w:jc w:val="both"/>
        <w:rPr>
          <w:rStyle w:val="11Char"/>
          <w:rFonts w:ascii="KFGQPC Uthmanic Script HAFS" w:hAnsi="KFGQPC Uthmanic Script HAFS" w:cs="KFGQPC Uthmanic Script HAFS"/>
          <w:sz w:val="28"/>
          <w:szCs w:val="28"/>
          <w:rtl/>
          <w:lang w:bidi="fa-IR"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داستان ثعلبه مخال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صول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ناهانش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اش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فق آسما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</w:t>
      </w:r>
      <w:r w:rsidR="000E3BCD" w:rsidRPr="00762728">
        <w:rPr>
          <w:rStyle w:val="Char3"/>
          <w:rtl/>
        </w:rPr>
        <w:t>توبه</w:t>
      </w:r>
      <w:r w:rsidR="00490C0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490C05" w:rsidRPr="00762728">
        <w:rPr>
          <w:rStyle w:val="Char3"/>
          <w:rtl/>
        </w:rPr>
        <w:t>د و او</w:t>
      </w:r>
      <w:r w:rsidRPr="00762728">
        <w:rPr>
          <w:rStyle w:val="Char3"/>
          <w:rtl/>
        </w:rPr>
        <w:t xml:space="preserve">را مورد عفو و بخشش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ـ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Fonts w:hint="eastAsia"/>
          <w:rtl/>
        </w:rPr>
        <w:t>إِنَّمَا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تَّوۡبَةُ</w:t>
      </w:r>
      <w:r w:rsidR="00D95803" w:rsidRPr="00D95803">
        <w:rPr>
          <w:rStyle w:val="Char8"/>
          <w:rtl/>
        </w:rPr>
        <w:t xml:space="preserve"> عَلَى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ِ</w:t>
      </w:r>
      <w:r w:rsidR="00D95803" w:rsidRPr="00D95803">
        <w:rPr>
          <w:rStyle w:val="Char8"/>
          <w:rtl/>
        </w:rPr>
        <w:t xml:space="preserve"> لِلَّذِينَ يَعۡمَلُو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سُّوٓءَ</w:t>
      </w:r>
      <w:r w:rsidR="00D95803" w:rsidRPr="00D95803">
        <w:rPr>
          <w:rStyle w:val="Char8"/>
          <w:rtl/>
        </w:rPr>
        <w:t xml:space="preserve"> بِجَهَٰلَةٖ ثُمَّ يَتُوبُونَ مِن قَرِيبٖ فَأُوْلَٰٓئِكَ يَتُوب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ُ</w:t>
      </w:r>
      <w:r w:rsidR="00D95803" w:rsidRPr="00D95803">
        <w:rPr>
          <w:rStyle w:val="Char8"/>
          <w:rtl/>
        </w:rPr>
        <w:t xml:space="preserve"> عَلَيۡهِمۡۗ وَكَا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ُ</w:t>
      </w:r>
      <w:r w:rsidR="00D95803" w:rsidRPr="00D95803">
        <w:rPr>
          <w:rStyle w:val="Char8"/>
          <w:rtl/>
        </w:rPr>
        <w:t xml:space="preserve"> عَلِيمًا حَكِيمٗا ١٧ </w:t>
      </w:r>
      <w:r w:rsidR="00D95803" w:rsidRPr="00D95803">
        <w:rPr>
          <w:rStyle w:val="Char8"/>
          <w:rFonts w:hint="eastAsia"/>
          <w:rtl/>
        </w:rPr>
        <w:t>وَلَيۡسَتِ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تَّوۡبَةُ</w:t>
      </w:r>
      <w:r w:rsidR="00D95803" w:rsidRPr="00D95803">
        <w:rPr>
          <w:rStyle w:val="Char8"/>
          <w:rtl/>
        </w:rPr>
        <w:t xml:space="preserve"> لِلَّذِينَ يَعۡمَلُو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سَّيِّ‍َٔاتِ</w:t>
      </w:r>
      <w:r w:rsidR="00D95803" w:rsidRPr="00D95803">
        <w:rPr>
          <w:rStyle w:val="Char8"/>
          <w:rtl/>
        </w:rPr>
        <w:t xml:space="preserve"> حَتَّىٰٓ إِذَا حَضَرَ أَحَدَهُم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مَوۡتُ</w:t>
      </w:r>
      <w:r w:rsidR="00D95803" w:rsidRPr="00D95803">
        <w:rPr>
          <w:rStyle w:val="Char8"/>
          <w:rtl/>
        </w:rPr>
        <w:t xml:space="preserve"> قَالَ إِنِّي تُبۡت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ـَٰٔنَ</w:t>
      </w:r>
      <w:r w:rsidR="00D95803" w:rsidRPr="00D95803">
        <w:rPr>
          <w:rStyle w:val="Char8"/>
          <w:rtl/>
        </w:rPr>
        <w:t xml:space="preserve"> وَلَا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َّذِينَ</w:t>
      </w:r>
      <w:r w:rsidR="00D95803" w:rsidRPr="00D95803">
        <w:rPr>
          <w:rStyle w:val="Char8"/>
          <w:rtl/>
        </w:rPr>
        <w:t xml:space="preserve"> يَمُوتُونَ وَهُمۡ كُفَّارٌۚ أُوْلَٰٓئِكَ أَعۡتَدۡنَا لَهُمۡ عَذَابًا أَلِيمٗا ١٨</w:t>
      </w:r>
      <w:r w:rsidR="00D95803">
        <w:rPr>
          <w:rStyle w:val="Char3"/>
          <w:rFonts w:cs="Traditional Arabic" w:hint="cs"/>
          <w:rtl/>
        </w:rPr>
        <w:t>﴾</w:t>
      </w:r>
      <w:r w:rsidR="00D95803">
        <w:rPr>
          <w:rStyle w:val="11Char"/>
          <w:rFonts w:cs="Traditional Arabic" w:hint="cs"/>
          <w:szCs w:val="28"/>
          <w:rtl/>
        </w:rPr>
        <w:t xml:space="preserve">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17-18]</w:t>
      </w:r>
      <w:r w:rsidR="00423C60">
        <w:rPr>
          <w:rStyle w:val="11Char"/>
          <w:rFonts w:hint="cs"/>
          <w:rtl/>
          <w:lang w:bidi="fa-IR"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="005A6D6F" w:rsidRPr="00423C60">
        <w:rPr>
          <w:rStyle w:val="Char1"/>
          <w:rtl/>
        </w:rPr>
        <w:t>همانا</w:t>
      </w:r>
      <w:r w:rsidRPr="00423C60">
        <w:rPr>
          <w:rStyle w:val="Char1"/>
          <w:rtl/>
        </w:rPr>
        <w:t xml:space="preserve"> خداوند </w:t>
      </w:r>
      <w:r w:rsidR="000E3BCD" w:rsidRPr="00423C60">
        <w:rPr>
          <w:rStyle w:val="Char1"/>
          <w:rtl/>
        </w:rPr>
        <w:t>توبه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را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ه به ناد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مرت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ب اعمال بد</w:t>
      </w:r>
      <w:r w:rsidR="00CA6304">
        <w:rPr>
          <w:rStyle w:val="Char1"/>
          <w:rtl/>
        </w:rPr>
        <w:t xml:space="preserve"> می‌شوند </w:t>
      </w:r>
      <w:r w:rsidRPr="00423C60">
        <w:rPr>
          <w:rStyle w:val="Char1"/>
          <w:rtl/>
        </w:rPr>
        <w:t>و به زو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0E3BCD" w:rsidRPr="00423C60">
        <w:rPr>
          <w:rStyle w:val="Char1"/>
          <w:rtl/>
        </w:rPr>
        <w:t>توبه</w:t>
      </w:r>
      <w:r w:rsidR="00CA6304">
        <w:rPr>
          <w:rStyle w:val="Char1"/>
          <w:rtl/>
        </w:rPr>
        <w:t xml:space="preserve"> می‌کنند</w:t>
      </w:r>
      <w:r w:rsidR="0020109B">
        <w:rPr>
          <w:rStyle w:val="Char1"/>
          <w:rtl/>
        </w:rPr>
        <w:t xml:space="preserve">، </w:t>
      </w:r>
      <w:r w:rsidR="00EC2C78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EC2C78" w:rsidRPr="00423C60">
        <w:rPr>
          <w:rStyle w:val="Char1"/>
          <w:rtl/>
        </w:rPr>
        <w:t>‌پذ</w:t>
      </w:r>
      <w:r w:rsidR="00762728">
        <w:rPr>
          <w:rStyle w:val="Char1"/>
          <w:rtl/>
        </w:rPr>
        <w:t>ی</w:t>
      </w:r>
      <w:r w:rsidR="00EC2C78" w:rsidRPr="00423C60">
        <w:rPr>
          <w:rStyle w:val="Char1"/>
          <w:rtl/>
        </w:rPr>
        <w:t>ر</w:t>
      </w:r>
      <w:r w:rsidRPr="00423C60">
        <w:rPr>
          <w:rStyle w:val="Char1"/>
          <w:rtl/>
        </w:rPr>
        <w:t>د ـ خداوند د</w:t>
      </w:r>
      <w:r w:rsidR="005B24C7" w:rsidRPr="00423C60">
        <w:rPr>
          <w:rStyle w:val="Char1"/>
          <w:rFonts w:hint="cs"/>
          <w:rtl/>
        </w:rPr>
        <w:t>ا</w:t>
      </w:r>
      <w:r w:rsidR="00826CF8" w:rsidRPr="00423C60">
        <w:rPr>
          <w:rStyle w:val="Char1"/>
          <w:rtl/>
        </w:rPr>
        <w:t>نا</w:t>
      </w:r>
      <w:r w:rsidRPr="00423C60">
        <w:rPr>
          <w:rStyle w:val="Char1"/>
          <w:rtl/>
        </w:rPr>
        <w:t xml:space="preserve"> و ح</w:t>
      </w:r>
      <w:r w:rsidR="00762728">
        <w:rPr>
          <w:rStyle w:val="Char1"/>
          <w:rtl/>
        </w:rPr>
        <w:t>کی</w:t>
      </w:r>
      <w:r w:rsidRPr="00423C60">
        <w:rPr>
          <w:rStyle w:val="Char1"/>
          <w:rtl/>
        </w:rPr>
        <w:t>م است</w:t>
      </w:r>
      <w:r w:rsidR="0020109B">
        <w:rPr>
          <w:rStyle w:val="Char1"/>
          <w:rtl/>
        </w:rPr>
        <w:t xml:space="preserve">. </w:t>
      </w:r>
      <w:r w:rsidR="000E3BCD" w:rsidRPr="00423C60">
        <w:rPr>
          <w:rStyle w:val="Char1"/>
          <w:rtl/>
        </w:rPr>
        <w:t>توبه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همواره اعمال بد انجام </w:t>
      </w:r>
      <w:r w:rsidR="008051FE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423C60">
        <w:rPr>
          <w:rStyle w:val="Char1"/>
          <w:rtl/>
        </w:rPr>
        <w:t>‌ده</w:t>
      </w:r>
      <w:r w:rsidRPr="00423C60">
        <w:rPr>
          <w:rStyle w:val="Char1"/>
          <w:rtl/>
        </w:rPr>
        <w:t>ند و موقع فرا رس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دن موت </w:t>
      </w:r>
      <w:r w:rsidR="008051FE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423C60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: </w:t>
      </w:r>
      <w:r w:rsidR="000E3BCD" w:rsidRPr="00423C60">
        <w:rPr>
          <w:rStyle w:val="Char1"/>
          <w:rtl/>
        </w:rPr>
        <w:t>توبه</w:t>
      </w:r>
      <w:r w:rsidR="005B24C7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5B24C7" w:rsidRPr="00423C60">
        <w:rPr>
          <w:rStyle w:val="Char1"/>
          <w:rtl/>
        </w:rPr>
        <w:t>رده</w:t>
      </w:r>
      <w:r w:rsidR="005B24C7" w:rsidRPr="00423C60">
        <w:rPr>
          <w:rStyle w:val="Char1"/>
          <w:rFonts w:hint="cs"/>
          <w:rtl/>
        </w:rPr>
        <w:t>‌</w:t>
      </w:r>
      <w:r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رند در حال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افر هستند</w:t>
      </w:r>
      <w:r w:rsidR="0020109B">
        <w:rPr>
          <w:rStyle w:val="Char1"/>
          <w:rtl/>
        </w:rPr>
        <w:t xml:space="preserve">، </w:t>
      </w:r>
      <w:r w:rsidRPr="00423C60">
        <w:rPr>
          <w:rStyle w:val="Char1"/>
          <w:rtl/>
        </w:rPr>
        <w:t>پذ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رفته</w:t>
      </w:r>
      <w:r w:rsidR="00CA6304">
        <w:rPr>
          <w:rStyle w:val="Char1"/>
          <w:rtl/>
        </w:rPr>
        <w:t xml:space="preserve"> نمی‌شود</w:t>
      </w:r>
      <w:r w:rsidR="0020109B">
        <w:rPr>
          <w:rStyle w:val="Char1"/>
          <w:rtl/>
        </w:rPr>
        <w:t xml:space="preserve">. </w:t>
      </w:r>
      <w:r w:rsidRPr="00423C60">
        <w:rPr>
          <w:rStyle w:val="Char1"/>
          <w:rtl/>
        </w:rPr>
        <w:t>ب</w:t>
      </w:r>
      <w:r w:rsidR="00EA6B7C" w:rsidRPr="00423C60">
        <w:rPr>
          <w:rStyle w:val="Char1"/>
          <w:rtl/>
        </w:rPr>
        <w:t>رای</w:t>
      </w:r>
      <w:r w:rsidRPr="00423C60">
        <w:rPr>
          <w:rStyle w:val="Char1"/>
          <w:rtl/>
        </w:rPr>
        <w:t xml:space="preserve"> چ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ن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عذاب درد آم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ز تدار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 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ه شده است</w:t>
      </w:r>
      <w:r w:rsidR="00826DEF">
        <w:rPr>
          <w:rStyle w:val="Char1"/>
          <w:rFonts w:hint="cs"/>
          <w:rtl/>
          <w:lang w:bidi="fa-IR"/>
        </w:rPr>
        <w:t>».</w:t>
      </w:r>
      <w:r w:rsidRPr="00762728">
        <w:rPr>
          <w:rStyle w:val="Char3"/>
          <w:rtl/>
        </w:rPr>
        <w:t xml:space="preserve">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ال بر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5B24C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بنده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ما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ح او به حلقوم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5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اقع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2"/>
          <w:rtl/>
        </w:rPr>
        <w:t>«</w:t>
      </w:r>
      <w:r w:rsidRPr="00D95803">
        <w:rPr>
          <w:rStyle w:val="Char2"/>
          <w:rtl/>
        </w:rPr>
        <w:t>و ليست ال</w:t>
      </w:r>
      <w:r w:rsidR="00CF2F21" w:rsidRPr="00D95803">
        <w:rPr>
          <w:rStyle w:val="Char2"/>
          <w:rtl/>
        </w:rPr>
        <w:t>توب</w:t>
      </w:r>
      <w:r w:rsidR="00CF2F21" w:rsidRPr="00D95803">
        <w:rPr>
          <w:rStyle w:val="Char2"/>
          <w:rFonts w:hint="cs"/>
          <w:rtl/>
        </w:rPr>
        <w:t>ة</w:t>
      </w:r>
      <w:r w:rsidR="0020109B">
        <w:rPr>
          <w:rStyle w:val="Char2"/>
          <w:rtl/>
        </w:rPr>
        <w:t>. . .</w:t>
      </w:r>
      <w:r w:rsidR="00792722">
        <w:rPr>
          <w:rStyle w:val="Char2"/>
          <w:rtl/>
        </w:rPr>
        <w:t xml:space="preserve"> </w:t>
      </w:r>
      <w:r w:rsidRPr="00D95803">
        <w:rPr>
          <w:rStyle w:val="Char2"/>
          <w:rtl/>
        </w:rPr>
        <w:t>إذا حضر أحدهم ال</w:t>
      </w:r>
      <w:r w:rsidR="00826DEF">
        <w:rPr>
          <w:rStyle w:val="Char2"/>
          <w:rFonts w:hint="cs"/>
          <w:rtl/>
        </w:rPr>
        <w:t>ـ</w:t>
      </w:r>
      <w:r w:rsidRPr="00D95803">
        <w:rPr>
          <w:rStyle w:val="Char2"/>
          <w:rtl/>
        </w:rPr>
        <w:t>موت قال إني تبت الآن</w:t>
      </w:r>
      <w:r w:rsidR="00365807" w:rsidRPr="00D95803">
        <w:rPr>
          <w:rStyle w:val="Char2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نها حالت غرغره مو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فس به گ</w:t>
      </w:r>
      <w:r w:rsidR="00F67CE2" w:rsidRPr="00762728">
        <w:rPr>
          <w:rStyle w:val="Char3"/>
          <w:rtl/>
        </w:rPr>
        <w:t>لو و حلقوم رس</w:t>
      </w:r>
      <w:r w:rsidR="00762728">
        <w:rPr>
          <w:rStyle w:val="Char3"/>
          <w:rtl/>
        </w:rPr>
        <w:t>ی</w:t>
      </w:r>
      <w:r w:rsidR="00F67CE2" w:rsidRPr="00762728">
        <w:rPr>
          <w:rStyle w:val="Char3"/>
          <w:rtl/>
        </w:rPr>
        <w:t>ده است) را استثن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20109B">
        <w:rPr>
          <w:rStyle w:val="Char3"/>
          <w:rtl/>
        </w:rPr>
        <w:t xml:space="preserve">،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هر گن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زد خداوند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ستان ثعل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نصوص و خال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نزد رسول الله</w:t>
      </w:r>
      <w:r w:rsidR="00F67CE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تا صدقه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ت </w:t>
      </w:r>
      <w:r w:rsidR="000E3BCD" w:rsidRPr="00762728">
        <w:rPr>
          <w:rStyle w:val="Char3"/>
          <w:rtl/>
        </w:rPr>
        <w:t>توبه</w:t>
      </w:r>
      <w:r w:rsidR="0006472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را مورد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قرار داد بعد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آمد ام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بول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او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به او خبر دا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0E3BCD" w:rsidRPr="00762728">
        <w:rPr>
          <w:rStyle w:val="Char3"/>
          <w:rtl/>
        </w:rPr>
        <w:t>توبه</w:t>
      </w:r>
      <w:r w:rsidR="0006472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ر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واقع مخالف با نصوص قط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طل هرگز در </w:t>
      </w:r>
      <w:r w:rsidR="004B2789" w:rsidRPr="00762728">
        <w:rPr>
          <w:rStyle w:val="Char3"/>
          <w:rtl/>
        </w:rPr>
        <w:t>آن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 و قبول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در آن مورد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قرار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Fonts w:hint="eastAsia"/>
          <w:rtl/>
        </w:rPr>
        <w:t>وَهُوَ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َّذِي</w:t>
      </w:r>
      <w:r w:rsidR="00D95803" w:rsidRPr="00D95803">
        <w:rPr>
          <w:rStyle w:val="Char8"/>
          <w:rtl/>
        </w:rPr>
        <w:t xml:space="preserve"> يَقۡبَل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تَّوۡبَةَ</w:t>
      </w:r>
      <w:r w:rsidR="00D95803" w:rsidRPr="00D95803">
        <w:rPr>
          <w:rStyle w:val="Char8"/>
          <w:rtl/>
        </w:rPr>
        <w:t xml:space="preserve"> عَنۡ عِبَادِهِ</w:t>
      </w:r>
      <w:r w:rsidR="00D95803" w:rsidRPr="00D95803">
        <w:rPr>
          <w:rStyle w:val="Char8"/>
          <w:rFonts w:hint="cs"/>
          <w:rtl/>
        </w:rPr>
        <w:t>ۦ</w:t>
      </w:r>
      <w:r w:rsidR="00D95803" w:rsidRPr="00D95803">
        <w:rPr>
          <w:rStyle w:val="Char8"/>
          <w:rtl/>
        </w:rPr>
        <w:t xml:space="preserve"> وَيَعۡفُواْ عَنِ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سَّيِّ‍َٔاتِ</w:t>
      </w:r>
      <w:r w:rsidR="00D95803">
        <w:rPr>
          <w:rStyle w:val="Char3"/>
          <w:rFonts w:cs="Traditional Arabic" w:hint="cs"/>
          <w:rtl/>
        </w:rPr>
        <w:t>﴾</w:t>
      </w:r>
      <w:r w:rsidR="00D95803">
        <w:rPr>
          <w:rStyle w:val="11Char"/>
          <w:rFonts w:cs="Traditional Arabic" w:hint="cs"/>
          <w:szCs w:val="28"/>
          <w:rtl/>
        </w:rPr>
        <w:t xml:space="preserve"> </w:t>
      </w:r>
      <w:r w:rsidR="00D95803" w:rsidRPr="00FC6B20">
        <w:rPr>
          <w:rStyle w:val="Chard"/>
          <w:rFonts w:hint="cs"/>
          <w:rtl/>
        </w:rPr>
        <w:t>[الشوری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25]</w:t>
      </w:r>
      <w:r w:rsidRPr="00762728">
        <w:rPr>
          <w:rStyle w:val="Char3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او است ذا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ه </w:t>
      </w:r>
      <w:r w:rsidR="000E3BCD" w:rsidRPr="00423C60">
        <w:rPr>
          <w:rStyle w:val="Char1"/>
          <w:rtl/>
        </w:rPr>
        <w:t>توبه</w:t>
      </w:r>
      <w:r w:rsidRPr="00423C60">
        <w:rPr>
          <w:rStyle w:val="Char1"/>
          <w:rtl/>
        </w:rPr>
        <w:t xml:space="preserve"> بندگانش را </w:t>
      </w:r>
      <w:r w:rsidR="00EC2C78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EC2C78" w:rsidRPr="00423C60">
        <w:rPr>
          <w:rStyle w:val="Char1"/>
          <w:rtl/>
        </w:rPr>
        <w:t>‌پذ</w:t>
      </w:r>
      <w:r w:rsidR="00762728">
        <w:rPr>
          <w:rStyle w:val="Char1"/>
          <w:rtl/>
        </w:rPr>
        <w:t>ی</w:t>
      </w:r>
      <w:r w:rsidR="00EC2C78" w:rsidRPr="00423C60">
        <w:rPr>
          <w:rStyle w:val="Char1"/>
          <w:rtl/>
        </w:rPr>
        <w:t>ر</w:t>
      </w:r>
      <w:r w:rsidRPr="00423C60">
        <w:rPr>
          <w:rStyle w:val="Char1"/>
          <w:rtl/>
        </w:rPr>
        <w:t xml:space="preserve">د </w:t>
      </w:r>
      <w:r w:rsidR="00676B32" w:rsidRPr="00423C60">
        <w:rPr>
          <w:rStyle w:val="Char1"/>
          <w:rtl/>
        </w:rPr>
        <w:t>و از</w:t>
      </w:r>
      <w:r w:rsidRPr="00423C60">
        <w:rPr>
          <w:rStyle w:val="Char1"/>
          <w:rtl/>
        </w:rPr>
        <w:t xml:space="preserve"> بد</w:t>
      </w:r>
      <w:r w:rsidR="00762728">
        <w:rPr>
          <w:rStyle w:val="Char1"/>
          <w:rtl/>
        </w:rPr>
        <w:t>ی</w:t>
      </w:r>
      <w:r w:rsidR="00D95803">
        <w:rPr>
          <w:rStyle w:val="Char1"/>
          <w:rFonts w:hint="cs"/>
          <w:rtl/>
        </w:rPr>
        <w:t>‌</w:t>
      </w:r>
      <w:r w:rsidRPr="00423C60">
        <w:rPr>
          <w:rStyle w:val="Char1"/>
          <w:rtl/>
        </w:rPr>
        <w:t xml:space="preserve">ها در گذر </w:t>
      </w:r>
      <w:r w:rsidR="009D59EF" w:rsidRPr="00423C60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423C60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423C60">
        <w:rPr>
          <w:rStyle w:val="Char1"/>
          <w:rtl/>
        </w:rPr>
        <w:t>ن</w:t>
      </w:r>
      <w:r w:rsidRPr="00423C60">
        <w:rPr>
          <w:rStyle w:val="Char1"/>
          <w:rtl/>
        </w:rPr>
        <w:t>د</w:t>
      </w:r>
      <w:r w:rsidR="00826DEF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ـ اگر اعترا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ثعلبه منافق بوده است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ق باش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در</w:t>
      </w:r>
      <w:r w:rsidR="00064726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="0006472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Fonts w:hint="eastAsia"/>
          <w:rtl/>
        </w:rPr>
        <w:t>إِنَّ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مُنَٰفِقِينَ</w:t>
      </w:r>
      <w:r w:rsidR="00D95803" w:rsidRPr="00D95803">
        <w:rPr>
          <w:rStyle w:val="Char8"/>
          <w:rtl/>
        </w:rPr>
        <w:t xml:space="preserve"> فِي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دَّرۡكِ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أَسۡفَلِ</w:t>
      </w:r>
      <w:r w:rsidR="00D95803" w:rsidRPr="00D95803">
        <w:rPr>
          <w:rStyle w:val="Char8"/>
          <w:rtl/>
        </w:rPr>
        <w:t xml:space="preserve"> مِ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نَّارِ</w:t>
      </w:r>
      <w:r w:rsidR="00D95803" w:rsidRPr="00D95803">
        <w:rPr>
          <w:rStyle w:val="Char8"/>
          <w:rtl/>
        </w:rPr>
        <w:t xml:space="preserve"> وَلَن تَجِدَ لَهُمۡ نَصِيرًا ١٤٥ </w:t>
      </w:r>
      <w:r w:rsidR="00D95803" w:rsidRPr="00D95803">
        <w:rPr>
          <w:rStyle w:val="Char8"/>
          <w:rFonts w:hint="eastAsia"/>
          <w:rtl/>
        </w:rPr>
        <w:t>إِلَّا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َّذِينَ</w:t>
      </w:r>
      <w:r w:rsidR="00D95803" w:rsidRPr="00D95803">
        <w:rPr>
          <w:rStyle w:val="Char8"/>
          <w:rtl/>
        </w:rPr>
        <w:t xml:space="preserve"> تَابُواْ وَأَصۡلَحُواْ وَ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عۡتَصَمُواْ</w:t>
      </w:r>
      <w:r w:rsidR="00D95803" w:rsidRPr="00D95803">
        <w:rPr>
          <w:rStyle w:val="Char8"/>
          <w:rtl/>
        </w:rPr>
        <w:t xml:space="preserve"> بِ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ِ</w:t>
      </w:r>
      <w:r w:rsidR="00D95803" w:rsidRPr="00D95803">
        <w:rPr>
          <w:rStyle w:val="Char8"/>
          <w:rtl/>
        </w:rPr>
        <w:t xml:space="preserve"> وَأَخۡلَصُواْ دِينَهُمۡ لِلَّهِ فَأُوْلَٰٓئِكَ مَع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مُؤۡمِنِينَۖ</w:t>
      </w:r>
      <w:r w:rsidR="00D95803" w:rsidRPr="00D95803">
        <w:rPr>
          <w:rStyle w:val="Char8"/>
          <w:rtl/>
        </w:rPr>
        <w:t xml:space="preserve"> وَسَوۡفَ يُؤۡتِ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ُ</w:t>
      </w:r>
      <w:r w:rsidR="00D95803" w:rsidRPr="00D95803">
        <w:rPr>
          <w:rStyle w:val="Char8"/>
          <w:rtl/>
        </w:rPr>
        <w:t xml:space="preserve">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مُؤۡمِنِينَ</w:t>
      </w:r>
      <w:r w:rsidR="00D95803" w:rsidRPr="00D95803">
        <w:rPr>
          <w:rStyle w:val="Char8"/>
          <w:rtl/>
        </w:rPr>
        <w:t xml:space="preserve"> أَجۡرًا عَظِيمٗا ١٤٦ </w:t>
      </w:r>
      <w:r w:rsidR="00D95803" w:rsidRPr="00D95803">
        <w:rPr>
          <w:rStyle w:val="Char8"/>
          <w:rFonts w:hint="eastAsia"/>
          <w:rtl/>
        </w:rPr>
        <w:t>مَّا</w:t>
      </w:r>
      <w:r w:rsidR="00D95803" w:rsidRPr="00D95803">
        <w:rPr>
          <w:rStyle w:val="Char8"/>
          <w:rtl/>
        </w:rPr>
        <w:t xml:space="preserve"> يَفۡعَل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ُ</w:t>
      </w:r>
      <w:r w:rsidR="00D95803" w:rsidRPr="00D95803">
        <w:rPr>
          <w:rStyle w:val="Char8"/>
          <w:rtl/>
        </w:rPr>
        <w:t xml:space="preserve"> بِعَذَابِكُمۡ إِن شَكَرۡتُمۡ وَءَامَنتُمۡۚ وَكَانَ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لَّهُ</w:t>
      </w:r>
      <w:r w:rsidR="00D95803" w:rsidRPr="00D95803">
        <w:rPr>
          <w:rStyle w:val="Char8"/>
          <w:rtl/>
        </w:rPr>
        <w:t xml:space="preserve"> شَاكِرًا عَلِيمٗا ١٤٧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145-147]</w:t>
      </w:r>
    </w:p>
    <w:p w:rsidR="002A00C6" w:rsidRPr="00D95803" w:rsidRDefault="00826DEF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>
        <w:rPr>
          <w:rStyle w:val="Char3"/>
          <w:rFonts w:hint="cs"/>
          <w:rtl/>
        </w:rPr>
        <w:t>«</w:t>
      </w:r>
      <w:r w:rsidR="005A6D6F" w:rsidRPr="00423C60">
        <w:rPr>
          <w:rStyle w:val="Char1"/>
          <w:rtl/>
        </w:rPr>
        <w:t>همانا</w:t>
      </w:r>
      <w:r w:rsidR="002A00C6" w:rsidRPr="00423C60">
        <w:rPr>
          <w:rStyle w:val="Char1"/>
          <w:rtl/>
        </w:rPr>
        <w:t xml:space="preserve"> </w:t>
      </w:r>
      <w:r w:rsidR="0091449E" w:rsidRPr="00423C60">
        <w:rPr>
          <w:rStyle w:val="Char1"/>
          <w:rtl/>
        </w:rPr>
        <w:t>منافقان</w:t>
      </w:r>
      <w:r w:rsidR="002A00C6" w:rsidRPr="00423C60">
        <w:rPr>
          <w:rStyle w:val="Char1"/>
          <w:rtl/>
        </w:rPr>
        <w:t xml:space="preserve"> در پا</w:t>
      </w:r>
      <w:r w:rsidR="00762728">
        <w:rPr>
          <w:rStyle w:val="Char1"/>
          <w:rtl/>
        </w:rPr>
        <w:t>یی</w:t>
      </w:r>
      <w:r w:rsidR="002A00C6" w:rsidRPr="00423C60">
        <w:rPr>
          <w:rStyle w:val="Char1"/>
          <w:rtl/>
        </w:rPr>
        <w:t>ن تر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ن طبقه د</w:t>
      </w:r>
      <w:r w:rsidR="00885BF4" w:rsidRPr="00423C60">
        <w:rPr>
          <w:rStyle w:val="Char1"/>
          <w:rtl/>
        </w:rPr>
        <w:t>وزخ قرار دارند و ه</w:t>
      </w:r>
      <w:r w:rsidR="00762728">
        <w:rPr>
          <w:rStyle w:val="Char1"/>
          <w:rtl/>
        </w:rPr>
        <w:t>ی</w:t>
      </w:r>
      <w:r w:rsidR="00885BF4" w:rsidRPr="00423C60">
        <w:rPr>
          <w:rStyle w:val="Char1"/>
          <w:rtl/>
        </w:rPr>
        <w:t xml:space="preserve">چ </w:t>
      </w:r>
      <w:r w:rsidR="00762728">
        <w:rPr>
          <w:rStyle w:val="Char1"/>
          <w:rtl/>
        </w:rPr>
        <w:t>ی</w:t>
      </w:r>
      <w:r w:rsidR="00885BF4" w:rsidRPr="00423C60">
        <w:rPr>
          <w:rStyle w:val="Char1"/>
          <w:rtl/>
        </w:rPr>
        <w:t>ار</w:t>
      </w:r>
      <w:r w:rsidR="00762728">
        <w:rPr>
          <w:rStyle w:val="Char1"/>
          <w:rtl/>
        </w:rPr>
        <w:t>ی</w:t>
      </w:r>
      <w:r w:rsidR="00885BF4" w:rsidRPr="00423C60">
        <w:rPr>
          <w:rStyle w:val="Char1"/>
          <w:rtl/>
        </w:rPr>
        <w:t xml:space="preserve"> دهنده</w:t>
      </w:r>
      <w:r w:rsidR="00885BF4" w:rsidRPr="00423C60">
        <w:rPr>
          <w:rStyle w:val="Char1"/>
          <w:rFonts w:hint="cs"/>
          <w:rtl/>
        </w:rPr>
        <w:t>‌</w:t>
      </w:r>
      <w:r w:rsidR="002A00C6"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را ب</w:t>
      </w:r>
      <w:r w:rsidR="00EA6B7C" w:rsidRPr="00423C60">
        <w:rPr>
          <w:rStyle w:val="Char1"/>
          <w:rtl/>
        </w:rPr>
        <w:t>رای</w:t>
      </w:r>
      <w:r w:rsidR="002A00C6" w:rsidRPr="00423C60">
        <w:rPr>
          <w:rStyle w:val="Char1"/>
          <w:rtl/>
        </w:rPr>
        <w:t xml:space="preserve"> </w:t>
      </w:r>
      <w:r w:rsidR="009F6542" w:rsidRPr="00423C60">
        <w:rPr>
          <w:rStyle w:val="Char1"/>
          <w:rtl/>
        </w:rPr>
        <w:t>آنان</w:t>
      </w:r>
      <w:r w:rsidR="00ED74A0" w:rsidRPr="00423C60">
        <w:rPr>
          <w:rStyle w:val="Char1"/>
          <w:rtl/>
        </w:rPr>
        <w:t xml:space="preserve"> نم</w:t>
      </w:r>
      <w:r w:rsidR="00762728">
        <w:rPr>
          <w:rStyle w:val="Char1"/>
          <w:rtl/>
        </w:rPr>
        <w:t>ی</w:t>
      </w:r>
      <w:r w:rsidR="00ED74A0" w:rsidRPr="00423C60">
        <w:rPr>
          <w:rStyle w:val="Char1"/>
          <w:rtl/>
        </w:rPr>
        <w:t>‌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اب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د ـ مگر </w:t>
      </w:r>
      <w:r w:rsidR="009F6542" w:rsidRPr="00423C60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 xml:space="preserve">ه </w:t>
      </w:r>
      <w:r w:rsidR="000E3BCD" w:rsidRPr="00423C60">
        <w:rPr>
          <w:rStyle w:val="Char1"/>
          <w:rtl/>
        </w:rPr>
        <w:t>توبه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51798B" w:rsidRPr="00423C60">
        <w:rPr>
          <w:rStyle w:val="Char1"/>
          <w:rtl/>
        </w:rPr>
        <w:t>رده‌اند</w:t>
      </w:r>
      <w:r w:rsidR="002A00C6" w:rsidRPr="00423C60">
        <w:rPr>
          <w:rStyle w:val="Char1"/>
          <w:rtl/>
        </w:rPr>
        <w:t xml:space="preserve"> و عمل صالح انجام </w:t>
      </w:r>
      <w:r w:rsidR="00CD1755" w:rsidRPr="00423C60">
        <w:rPr>
          <w:rStyle w:val="Char1"/>
          <w:rtl/>
        </w:rPr>
        <w:t>داده‌اند</w:t>
      </w:r>
      <w:r w:rsidR="002A00C6" w:rsidRPr="00423C60">
        <w:rPr>
          <w:rStyle w:val="Char1"/>
          <w:rtl/>
        </w:rPr>
        <w:t xml:space="preserve"> و خالصاً از خداوند اطاعت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ردند</w:t>
      </w:r>
      <w:r w:rsidR="0020109B">
        <w:rPr>
          <w:rStyle w:val="Char1"/>
          <w:rtl/>
        </w:rPr>
        <w:t xml:space="preserve">. </w:t>
      </w:r>
      <w:r w:rsidR="002A00C6"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ن گروه همراه </w:t>
      </w:r>
      <w:r w:rsidR="002C62A6" w:rsidRPr="00423C60">
        <w:rPr>
          <w:rStyle w:val="Char1"/>
          <w:rtl/>
        </w:rPr>
        <w:t>مومنان</w:t>
      </w:r>
      <w:r w:rsidR="002A00C6" w:rsidRPr="00423C60">
        <w:rPr>
          <w:rStyle w:val="Char1"/>
          <w:rtl/>
        </w:rPr>
        <w:t xml:space="preserve"> خواهند بود و خداوند به </w:t>
      </w:r>
      <w:r w:rsidR="002C62A6" w:rsidRPr="00423C60">
        <w:rPr>
          <w:rStyle w:val="Char1"/>
          <w:rtl/>
        </w:rPr>
        <w:t>مومنان</w:t>
      </w:r>
      <w:r w:rsidR="002A00C6" w:rsidRPr="00423C60">
        <w:rPr>
          <w:rStyle w:val="Char1"/>
          <w:rtl/>
        </w:rPr>
        <w:t xml:space="preserve"> پاداش بزرگ خواهد داد</w:t>
      </w:r>
      <w:r w:rsidR="0020109B">
        <w:rPr>
          <w:rStyle w:val="Char1"/>
          <w:rtl/>
        </w:rPr>
        <w:t xml:space="preserve">. </w:t>
      </w:r>
      <w:r w:rsidR="002A00C6" w:rsidRPr="00423C60">
        <w:rPr>
          <w:rStyle w:val="Char1"/>
          <w:rtl/>
        </w:rPr>
        <w:t>عذاب دادن شما معنا</w:t>
      </w:r>
      <w:r w:rsidR="00762728">
        <w:rPr>
          <w:rStyle w:val="Char1"/>
          <w:rtl/>
        </w:rPr>
        <w:t>یی</w:t>
      </w:r>
      <w:r w:rsidR="002A00C6" w:rsidRPr="00423C60">
        <w:rPr>
          <w:rStyle w:val="Char1"/>
          <w:rtl/>
        </w:rPr>
        <w:t xml:space="preserve"> ب</w:t>
      </w:r>
      <w:r w:rsidR="00EA6B7C" w:rsidRPr="00423C60">
        <w:rPr>
          <w:rStyle w:val="Char1"/>
          <w:rtl/>
        </w:rPr>
        <w:t>رای</w:t>
      </w:r>
      <w:r w:rsidR="00885BF4" w:rsidRPr="00423C60">
        <w:rPr>
          <w:rStyle w:val="Char1"/>
          <w:rtl/>
        </w:rPr>
        <w:t xml:space="preserve"> خداوند ندارد</w:t>
      </w:r>
      <w:r w:rsidR="0020109B">
        <w:rPr>
          <w:rStyle w:val="Char1"/>
          <w:rtl/>
        </w:rPr>
        <w:t xml:space="preserve">، </w:t>
      </w:r>
      <w:r w:rsidR="00885BF4" w:rsidRPr="00423C60">
        <w:rPr>
          <w:rStyle w:val="Char1"/>
          <w:rtl/>
        </w:rPr>
        <w:t>اگر شما بنده</w:t>
      </w:r>
      <w:r w:rsidR="00885BF4" w:rsidRPr="00423C60">
        <w:rPr>
          <w:rStyle w:val="Char1"/>
          <w:rFonts w:hint="cs"/>
          <w:rtl/>
        </w:rPr>
        <w:t>‌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شا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 xml:space="preserve">ر </w:t>
      </w:r>
      <w:r w:rsidR="00A64485" w:rsidRPr="00423C60">
        <w:rPr>
          <w:rStyle w:val="Char1"/>
          <w:rtl/>
        </w:rPr>
        <w:t>مومن</w:t>
      </w:r>
      <w:r w:rsidR="002A00C6" w:rsidRPr="00423C60">
        <w:rPr>
          <w:rStyle w:val="Char1"/>
          <w:rtl/>
        </w:rPr>
        <w:t xml:space="preserve"> باش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="002A00C6" w:rsidRPr="00423C60">
        <w:rPr>
          <w:rStyle w:val="Char1"/>
          <w:rtl/>
        </w:rPr>
        <w:t>خداوند قدر شناس و د</w:t>
      </w:r>
      <w:r w:rsidR="00885BF4" w:rsidRPr="00423C60">
        <w:rPr>
          <w:rStyle w:val="Char1"/>
          <w:rFonts w:hint="cs"/>
          <w:rtl/>
        </w:rPr>
        <w:t>ا</w:t>
      </w:r>
      <w:r w:rsidR="00826CF8" w:rsidRPr="00423C60">
        <w:rPr>
          <w:rStyle w:val="Char1"/>
          <w:rtl/>
        </w:rPr>
        <w:t>نا</w:t>
      </w:r>
      <w:r w:rsidR="002A00C6" w:rsidRPr="00423C60">
        <w:rPr>
          <w:rStyle w:val="Char1"/>
          <w:rtl/>
        </w:rPr>
        <w:t xml:space="preserve"> است</w:t>
      </w:r>
      <w:r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>.</w:t>
      </w:r>
      <w:r w:rsidR="002A00C6"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خداوند در مقام ت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ه از حال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>فَإِن يَتُوبُواْ يَكُ خَيۡرٗا لَّهُمۡۖ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توبة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74]</w:t>
      </w:r>
      <w:r w:rsidR="00D95803">
        <w:rPr>
          <w:rStyle w:val="11Char"/>
          <w:rFonts w:cs="Traditional Arabic" w:hint="cs"/>
          <w:szCs w:val="28"/>
          <w:rtl/>
        </w:rPr>
        <w:t xml:space="preserve"> </w:t>
      </w:r>
      <w:r w:rsidR="002C37D6" w:rsidRPr="00423C60">
        <w:rPr>
          <w:rStyle w:val="Char1"/>
          <w:rFonts w:hint="cs"/>
          <w:rtl/>
        </w:rPr>
        <w:t>«</w:t>
      </w:r>
      <w:r w:rsidR="002A00C6" w:rsidRPr="00423C60">
        <w:rPr>
          <w:rStyle w:val="Char1"/>
          <w:rtl/>
        </w:rPr>
        <w:t xml:space="preserve">اگر </w:t>
      </w:r>
      <w:r w:rsidR="0091449E" w:rsidRPr="00423C60">
        <w:rPr>
          <w:rStyle w:val="Char1"/>
          <w:rtl/>
        </w:rPr>
        <w:t>منافقان</w:t>
      </w:r>
      <w:r w:rsidR="002A00C6" w:rsidRPr="00423C60">
        <w:rPr>
          <w:rStyle w:val="Char1"/>
          <w:rtl/>
        </w:rPr>
        <w:t xml:space="preserve"> </w:t>
      </w:r>
      <w:r w:rsidR="000E3BCD" w:rsidRPr="00423C60">
        <w:rPr>
          <w:rStyle w:val="Char1"/>
          <w:rtl/>
        </w:rPr>
        <w:t>توبه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ند</w:t>
      </w:r>
      <w:r w:rsidR="0020109B">
        <w:rPr>
          <w:rStyle w:val="Char1"/>
          <w:rtl/>
        </w:rPr>
        <w:t xml:space="preserve">، </w:t>
      </w:r>
      <w:r w:rsidR="002A00C6" w:rsidRPr="00423C60">
        <w:rPr>
          <w:rStyle w:val="Char1"/>
          <w:rtl/>
        </w:rPr>
        <w:t>ب</w:t>
      </w:r>
      <w:r w:rsidR="00EA6B7C" w:rsidRPr="00423C60">
        <w:rPr>
          <w:rStyle w:val="Char1"/>
          <w:rtl/>
        </w:rPr>
        <w:t>رای</w:t>
      </w:r>
      <w:r w:rsidR="00791D0A" w:rsidRPr="00423C60">
        <w:rPr>
          <w:rStyle w:val="Char1"/>
          <w:rtl/>
        </w:rPr>
        <w:t>شان</w:t>
      </w:r>
      <w:r w:rsidR="002A00C6" w:rsidRPr="00423C60">
        <w:rPr>
          <w:rStyle w:val="Char1"/>
          <w:rtl/>
        </w:rPr>
        <w:t xml:space="preserve"> بهتر خواهد بود</w:t>
      </w:r>
      <w:r w:rsidR="002C37D6" w:rsidRPr="00423C60">
        <w:rPr>
          <w:rStyle w:val="Char1"/>
          <w:rFonts w:hint="cs"/>
          <w:rtl/>
        </w:rPr>
        <w:t>»</w:t>
      </w:r>
      <w:r w:rsidR="0020109B">
        <w:rPr>
          <w:rStyle w:val="Char1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است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(داستان ثعلبه) بذر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س و نا</w:t>
      </w:r>
      <w:r w:rsidR="008F67AE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رحمت ال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نافرم</w:t>
      </w:r>
      <w:r w:rsidR="008F67AE" w:rsidRPr="00762728">
        <w:rPr>
          <w:rStyle w:val="Char3"/>
          <w:rFonts w:hint="cs"/>
          <w:rtl/>
        </w:rPr>
        <w:t>ا</w:t>
      </w:r>
      <w:r w:rsidR="009F6542" w:rsidRPr="00762728">
        <w:rPr>
          <w:rStyle w:val="Char3"/>
          <w:rtl/>
        </w:rPr>
        <w:t>ن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ع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ر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اثر جهالت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خطا و ع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و رسولش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ص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وست ندار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خود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="008F67A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بندگان به اندازه پ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ناهان همراه خود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ورن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بارگاه خداوند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زش طل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 xml:space="preserve">مورد مغفرت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طلب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زش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داوند در عو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آو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طا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 xml:space="preserve">و بعد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زش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طلبند و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لله</w:t>
      </w:r>
      <w:r w:rsidR="008F67A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رزند آ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اد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من بخ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8F67AE" w:rsidRPr="00762728">
        <w:rPr>
          <w:rStyle w:val="Char3"/>
          <w:rtl/>
        </w:rPr>
        <w:t xml:space="preserve"> من توقع داشته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F67AE" w:rsidRPr="00762728">
        <w:rPr>
          <w:rStyle w:val="Char3"/>
          <w:rtl/>
        </w:rPr>
        <w:t>تو</w:t>
      </w:r>
      <w:r w:rsidR="002A00C6" w:rsidRPr="00762728">
        <w:rPr>
          <w:rStyle w:val="Char3"/>
          <w:rtl/>
        </w:rPr>
        <w:t xml:space="preserve">را در برابر تمام گناهانت مورد عفو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م و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گونه ممانع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ن وجود ن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رزند آ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گر گناهانت برابر با</w:t>
      </w:r>
      <w:r w:rsidR="00CF0D14">
        <w:rPr>
          <w:rStyle w:val="Char3"/>
          <w:rtl/>
        </w:rPr>
        <w:t xml:space="preserve"> آسمان‌ها </w:t>
      </w:r>
      <w:r w:rsidR="002A00C6" w:rsidRPr="00762728">
        <w:rPr>
          <w:rStyle w:val="Char3"/>
          <w:rtl/>
        </w:rPr>
        <w:t>باشند و ت</w:t>
      </w:r>
      <w:r w:rsidR="00676B32" w:rsidRPr="00762728">
        <w:rPr>
          <w:rStyle w:val="Char3"/>
          <w:rtl/>
        </w:rPr>
        <w:t>و از</w:t>
      </w:r>
      <w:r w:rsidR="008F67AE" w:rsidRPr="00762728">
        <w:rPr>
          <w:rStyle w:val="Char3"/>
          <w:rtl/>
        </w:rPr>
        <w:t xml:space="preserve"> من طلب مغفرت </w:t>
      </w:r>
      <w:r w:rsidR="00762728">
        <w:rPr>
          <w:rStyle w:val="Char3"/>
          <w:rtl/>
        </w:rPr>
        <w:t>ک</w:t>
      </w:r>
      <w:r w:rsidR="008F67A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F67AE" w:rsidRPr="00762728">
        <w:rPr>
          <w:rStyle w:val="Char3"/>
          <w:rtl/>
        </w:rPr>
        <w:t>تو</w:t>
      </w:r>
      <w:r w:rsidR="002A00C6" w:rsidRPr="00762728">
        <w:rPr>
          <w:rStyle w:val="Char3"/>
          <w:rtl/>
        </w:rPr>
        <w:t xml:space="preserve">را مورد مغفرت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فرزند آ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گر به اندازه ز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ز گناهانت را نزد م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مرا 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="002A00C6"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به اندازه گناهان تو مغفرت و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زش به ت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م)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6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ه ثعلبه ر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عتب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د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موجب استبعاد آن</w:t>
      </w:r>
      <w:r w:rsidR="00CA6304">
        <w:rPr>
          <w:rStyle w:val="Char3"/>
          <w:rtl/>
        </w:rPr>
        <w:t xml:space="preserve"> می‌شو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عرض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ثعلب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فاع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فات حضرت ثعلب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واقع مشخص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 سال وفات او اقوال مخ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قلان و را</w:t>
      </w:r>
      <w:r w:rsidR="008F67AE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وفات او را دوران خلافت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از لحاظ سند مردود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داستان ثعلبه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214F61" w:rsidRPr="00762728">
        <w:rPr>
          <w:rStyle w:val="Char3"/>
          <w:rtl/>
        </w:rPr>
        <w:t>و</w:t>
      </w:r>
      <w:r w:rsidR="008F67AE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ه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ارد ش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="008F67AE" w:rsidRPr="00762728">
        <w:rPr>
          <w:rStyle w:val="Char3"/>
          <w:rtl/>
        </w:rPr>
        <w:t xml:space="preserve"> قول ا</w:t>
      </w:r>
      <w:r w:rsidR="00762728">
        <w:rPr>
          <w:rStyle w:val="Char3"/>
          <w:rtl/>
        </w:rPr>
        <w:t>ی</w:t>
      </w:r>
      <w:r w:rsidR="008F67AE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8F67AE" w:rsidRPr="00762728">
        <w:rPr>
          <w:rStyle w:val="Char3"/>
          <w:rtl/>
        </w:rPr>
        <w:t>ه ثعلبه در غزوه</w:t>
      </w:r>
      <w:r w:rsidR="008F67AE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د 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و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غزو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قول دوم مورد </w:t>
      </w:r>
      <w:r w:rsidR="0084290C" w:rsidRPr="00762728">
        <w:rPr>
          <w:rStyle w:val="Char3"/>
          <w:rtl/>
        </w:rPr>
        <w:t>تایید</w:t>
      </w:r>
      <w:r w:rsidR="008F67AE" w:rsidRPr="00762728">
        <w:rPr>
          <w:rStyle w:val="Char3"/>
          <w:rtl/>
        </w:rPr>
        <w:t xml:space="preserve"> اب</w:t>
      </w:r>
      <w:r w:rsidR="008F67AE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عبدالبر و ابن حجر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چه در غزوه احد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شده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غزو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هر حال او نزد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گذ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ارض با داستان ثع</w:t>
      </w:r>
      <w:r w:rsidR="007A7532" w:rsidRPr="00762728">
        <w:rPr>
          <w:rStyle w:val="Char3"/>
          <w:rtl/>
        </w:rPr>
        <w:t>لبه است</w:t>
      </w:r>
      <w:r w:rsidR="0020109B">
        <w:rPr>
          <w:rStyle w:val="Char3"/>
          <w:rtl/>
        </w:rPr>
        <w:t xml:space="preserve">. </w:t>
      </w:r>
      <w:r w:rsidR="007A7532" w:rsidRPr="00762728">
        <w:rPr>
          <w:rStyle w:val="Char3"/>
          <w:rtl/>
        </w:rPr>
        <w:t>داستان ثعلبه درگذشت او</w:t>
      </w:r>
      <w:r w:rsidRPr="00762728">
        <w:rPr>
          <w:rStyle w:val="Char3"/>
          <w:rtl/>
        </w:rPr>
        <w:t xml:space="preserve">را در دوران خلاف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تا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تمال در داستان وجود دارد و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ستان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رزش استدل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ودن داست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حتمال دو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وم را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حتما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احتمال ب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 و پود داستان ثعلبه را از ه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سل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توق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خب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و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عبا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صد انجام </w:t>
      </w:r>
      <w:r w:rsidR="00181B67" w:rsidRPr="00762728">
        <w:rPr>
          <w:rStyle w:val="Char3"/>
          <w:rtl/>
        </w:rPr>
        <w:t>آن‌ را</w:t>
      </w:r>
      <w:r w:rsidR="007A75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A7532"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، </w:t>
      </w:r>
      <w:r w:rsidR="007A7532" w:rsidRPr="00762728">
        <w:rPr>
          <w:rStyle w:val="Char3"/>
          <w:rtl/>
        </w:rPr>
        <w:t xml:space="preserve">منع </w:t>
      </w:r>
      <w:r w:rsidR="00762728">
        <w:rPr>
          <w:rStyle w:val="Char3"/>
          <w:rtl/>
        </w:rPr>
        <w:t>ک</w:t>
      </w:r>
      <w:r w:rsidR="007A7532" w:rsidRPr="00762728">
        <w:rPr>
          <w:rStyle w:val="Char3"/>
          <w:rtl/>
        </w:rPr>
        <w:t>نند و گر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صداق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تصدون عن سبيل الله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قر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حاشاه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و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گون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="007A7532" w:rsidRPr="00762728">
        <w:rPr>
          <w:rStyle w:val="Char3"/>
          <w:rtl/>
        </w:rPr>
        <w:t xml:space="preserve"> طناب </w:t>
      </w:r>
      <w:r w:rsidR="00762728">
        <w:rPr>
          <w:rStyle w:val="Char3"/>
          <w:rtl/>
        </w:rPr>
        <w:t>ی</w:t>
      </w:r>
      <w:r w:rsidR="007A7532" w:rsidRPr="00762728">
        <w:rPr>
          <w:rStyle w:val="Char3"/>
          <w:rtl/>
        </w:rPr>
        <w:t>ا بزغاله</w:t>
      </w:r>
      <w:r w:rsidR="007A753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ان رسول الله</w:t>
      </w:r>
      <w:r w:rsidR="007A75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پرداخ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خواه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ل او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دهندگ</w:t>
      </w:r>
      <w:r w:rsidR="007A753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7A753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؟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ثعلبه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ثعلب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اموالش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قرا و مس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محل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نت خود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؟!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ر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خش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ذ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</w:t>
      </w:r>
      <w:r w:rsidR="008F7DBD" w:rsidRPr="00762728">
        <w:rPr>
          <w:rStyle w:val="Char3"/>
          <w:rtl/>
        </w:rPr>
        <w:t>سمت حد</w:t>
      </w:r>
      <w:r w:rsidR="00762728">
        <w:rPr>
          <w:rStyle w:val="Char3"/>
          <w:rtl/>
        </w:rPr>
        <w:t>ی</w:t>
      </w:r>
      <w:r w:rsidR="008F7DBD"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8F7DBD" w:rsidRPr="00762728">
        <w:rPr>
          <w:rStyle w:val="Char3"/>
          <w:rtl/>
        </w:rPr>
        <w:t>معارض با مدعا</w:t>
      </w:r>
      <w:r w:rsidR="00762728">
        <w:rPr>
          <w:rStyle w:val="Char3"/>
          <w:rtl/>
        </w:rPr>
        <w:t>ی</w:t>
      </w:r>
      <w:r w:rsidR="008F7DBD" w:rsidRPr="00762728">
        <w:rPr>
          <w:rStyle w:val="Char3"/>
          <w:rtl/>
        </w:rPr>
        <w:t xml:space="preserve"> او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قانون معروف اسل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ق ظاهر حال با مردم رفت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7A7532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A75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طابق با احوال ظاهر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نفا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گا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A753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جنازه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 </w:t>
      </w:r>
      <w:r w:rsidR="00192910" w:rsidRPr="00762728">
        <w:rPr>
          <w:rStyle w:val="Char3"/>
          <w:rtl/>
        </w:rPr>
        <w:t>خواند</w:t>
      </w:r>
      <w:r w:rsidR="007A7532" w:rsidRPr="00762728">
        <w:rPr>
          <w:rStyle w:val="Char3"/>
          <w:rtl/>
        </w:rPr>
        <w:t xml:space="preserve"> و لباس</w:t>
      </w:r>
      <w:r w:rsidR="007A753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را داد تا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="007A753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A7532" w:rsidRPr="00762728">
        <w:rPr>
          <w:rStyle w:val="Char3"/>
          <w:rtl/>
        </w:rPr>
        <w:t xml:space="preserve">فن بر </w:t>
      </w:r>
      <w:r w:rsidRPr="00762728">
        <w:rPr>
          <w:rStyle w:val="Char3"/>
          <w:rtl/>
        </w:rPr>
        <w:t>تن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پو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فتار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ل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اهر خود را مسلمان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فل آتش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ست</w:t>
      </w:r>
      <w:r w:rsidR="00826DEF">
        <w:rPr>
          <w:rStyle w:val="Char3"/>
          <w:rtl/>
        </w:rPr>
        <w:t>ان ثعلبه چقدر از صحت بدور است؟!</w:t>
      </w:r>
      <w:r w:rsidR="00826DEF">
        <w:rPr>
          <w:rStyle w:val="Char3"/>
          <w:rFonts w:hint="cs"/>
          <w:rtl/>
        </w:rPr>
        <w:t>.</w:t>
      </w:r>
    </w:p>
    <w:p w:rsidR="002A00C6" w:rsidRPr="00826DEF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826DEF">
        <w:rPr>
          <w:rStyle w:val="Char3"/>
          <w:spacing w:val="-2"/>
          <w:rtl/>
        </w:rPr>
        <w:t>(ج) داستان ثعلبه مخالف با اسلوب پ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امبر</w:t>
      </w:r>
      <w:r w:rsidR="00762728" w:rsidRPr="00826DE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26DEF">
        <w:rPr>
          <w:rStyle w:val="Char3"/>
          <w:spacing w:val="-2"/>
          <w:rtl/>
        </w:rPr>
        <w:t xml:space="preserve"> و اسلوب صحابه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در معامله با مانع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است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ز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را همانطو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قبلاً ب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ان گرد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حق مال است و متعلق به فقرا و مسا</w:t>
      </w:r>
      <w:r w:rsidR="00762728" w:rsidRPr="00826DEF">
        <w:rPr>
          <w:rStyle w:val="Char3"/>
          <w:spacing w:val="-2"/>
          <w:rtl/>
        </w:rPr>
        <w:t>کی</w:t>
      </w:r>
      <w:r w:rsidRPr="00826DEF">
        <w:rPr>
          <w:rStyle w:val="Char3"/>
          <w:spacing w:val="-2"/>
          <w:rtl/>
        </w:rPr>
        <w:t>ن و س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س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شرعاً مصرف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هستند</w:t>
      </w:r>
      <w:r w:rsidR="0020109B" w:rsidRPr="00826DEF">
        <w:rPr>
          <w:rStyle w:val="Char3"/>
          <w:spacing w:val="-2"/>
          <w:rtl/>
        </w:rPr>
        <w:t xml:space="preserve">، </w:t>
      </w:r>
      <w:r w:rsidR="00CA6304" w:rsidRPr="00826DEF">
        <w:rPr>
          <w:rStyle w:val="Char3"/>
          <w:spacing w:val="-2"/>
          <w:rtl/>
        </w:rPr>
        <w:t>می‌باش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هرگاه ثروتمندان از دادن آن خود</w:t>
      </w:r>
      <w:r w:rsidR="00E118ED" w:rsidRPr="00826DEF">
        <w:rPr>
          <w:rStyle w:val="Char3"/>
          <w:rFonts w:hint="cs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>د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ن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حا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م و رهبر مسئول جمع آو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آن است و قبلاً ب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ان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م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صحابه با مانع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ات چگونه قتال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و رسول ا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م</w:t>
      </w:r>
      <w:r w:rsidR="007A2586" w:rsidRPr="00826DEF">
        <w:rPr>
          <w:rStyle w:val="Char3"/>
          <w:rFonts w:hint="cs"/>
          <w:spacing w:val="-2"/>
          <w:rtl/>
        </w:rPr>
        <w:t xml:space="preserve"> </w:t>
      </w:r>
      <w:r w:rsidR="00762728" w:rsidRPr="00826DEF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26DEF">
        <w:rPr>
          <w:rStyle w:val="Char3"/>
          <w:spacing w:val="-2"/>
          <w:rtl/>
        </w:rPr>
        <w:t xml:space="preserve"> فرمود</w:t>
      </w:r>
      <w:r w:rsidR="0020109B" w:rsidRPr="00826DEF">
        <w:rPr>
          <w:rStyle w:val="Char3"/>
          <w:spacing w:val="-2"/>
          <w:rtl/>
        </w:rPr>
        <w:t xml:space="preserve">: </w:t>
      </w:r>
      <w:r w:rsidRPr="00826DEF">
        <w:rPr>
          <w:rStyle w:val="Char3"/>
          <w:spacing w:val="-2"/>
          <w:rtl/>
        </w:rPr>
        <w:t xml:space="preserve">(ه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س به 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ت اجر و ثواب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ات اموالش را بپردازد به او اجر </w:t>
      </w:r>
      <w:r w:rsidR="00DC3F83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DC3F83" w:rsidRPr="00826DEF">
        <w:rPr>
          <w:rStyle w:val="Char3"/>
          <w:spacing w:val="-2"/>
          <w:rtl/>
        </w:rPr>
        <w:t>‌رسد</w:t>
      </w:r>
      <w:r w:rsidRPr="00826DEF">
        <w:rPr>
          <w:rStyle w:val="Char3"/>
          <w:spacing w:val="-2"/>
          <w:rtl/>
        </w:rPr>
        <w:t xml:space="preserve"> و ه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س از دادن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خود</w:t>
      </w:r>
      <w:r w:rsidR="007A2586" w:rsidRPr="00826DEF">
        <w:rPr>
          <w:rStyle w:val="Char3"/>
          <w:rFonts w:hint="cs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>د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ند ما (مسئول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ح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وم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) مقدار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و بخش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د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گر از اموال او را قهراً از او </w:t>
      </w:r>
      <w:r w:rsidR="00DC3F83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DC3F83" w:rsidRPr="00826DEF">
        <w:rPr>
          <w:rStyle w:val="Char3"/>
          <w:spacing w:val="-2"/>
          <w:rtl/>
        </w:rPr>
        <w:t>‌گ</w:t>
      </w:r>
      <w:r w:rsidR="00762728" w:rsidRPr="00826DEF">
        <w:rPr>
          <w:rStyle w:val="Char3"/>
          <w:spacing w:val="-2"/>
          <w:rtl/>
        </w:rPr>
        <w:t>ی</w:t>
      </w:r>
      <w:r w:rsidR="00DC3F83" w:rsidRPr="00826DEF">
        <w:rPr>
          <w:rStyle w:val="Char3"/>
          <w:spacing w:val="-2"/>
          <w:rtl/>
        </w:rPr>
        <w:t>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م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خواست پروردگار است و آل رسول از مال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سهم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ندارند) بناب</w:t>
      </w:r>
      <w:r w:rsidR="00EA6B7C" w:rsidRPr="00826DEF">
        <w:rPr>
          <w:rStyle w:val="Char3"/>
          <w:spacing w:val="-2"/>
          <w:rtl/>
        </w:rPr>
        <w:t>رای</w:t>
      </w:r>
      <w:r w:rsidRPr="00826DEF">
        <w:rPr>
          <w:rStyle w:val="Char3"/>
          <w:spacing w:val="-2"/>
          <w:rtl/>
        </w:rPr>
        <w:t>ن درست 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با ثروتمندان بخ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ل و ضع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ف ال</w:t>
      </w:r>
      <w:r w:rsidR="00F23911" w:rsidRPr="00826DEF">
        <w:rPr>
          <w:rStyle w:val="Char3"/>
          <w:spacing w:val="-2"/>
          <w:rtl/>
        </w:rPr>
        <w:t>ایمان</w:t>
      </w:r>
      <w:r w:rsidRPr="00826DEF">
        <w:rPr>
          <w:rStyle w:val="Char3"/>
          <w:spacing w:val="-2"/>
          <w:rtl/>
        </w:rPr>
        <w:t xml:space="preserve"> طبق خواست و </w:t>
      </w:r>
      <w:r w:rsidR="00FC639F" w:rsidRPr="00826DEF">
        <w:rPr>
          <w:rStyle w:val="Char3"/>
          <w:spacing w:val="-2"/>
          <w:rtl/>
        </w:rPr>
        <w:t>گرایش‌های</w:t>
      </w:r>
      <w:r w:rsidRPr="00826DEF">
        <w:rPr>
          <w:rStyle w:val="Char3"/>
          <w:spacing w:val="-2"/>
          <w:rtl/>
        </w:rPr>
        <w:t xml:space="preserve"> بخ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ل مآبانه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رفتا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 بل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حق و صح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ح 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ن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ه با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و تم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لات نامشروع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مبارزه شود و 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ن مبارزه به نفع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و به صلاح نفوس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و به نفع مجتمع اسلام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اس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با چ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 ثروتمندان پول پرس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و د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ا طلب مواجه هستند</w:t>
      </w:r>
      <w:r w:rsidR="00ED2C61" w:rsidRPr="00826DEF">
        <w:rPr>
          <w:rStyle w:val="Char3"/>
          <w:rFonts w:hint="cs"/>
          <w:spacing w:val="-2"/>
          <w:vertAlign w:val="superscript"/>
          <w:rtl/>
        </w:rPr>
        <w:t>(</w:t>
      </w:r>
      <w:r w:rsidR="00ED2C61" w:rsidRPr="00826DEF">
        <w:rPr>
          <w:rStyle w:val="Char3"/>
          <w:spacing w:val="-2"/>
          <w:vertAlign w:val="superscript"/>
          <w:rtl/>
        </w:rPr>
        <w:footnoteReference w:id="467"/>
      </w:r>
      <w:r w:rsidR="00ED2C61" w:rsidRPr="00826DEF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آر</w:t>
      </w:r>
      <w:r w:rsidR="00762728" w:rsidRPr="00826DEF">
        <w:rPr>
          <w:rStyle w:val="Char3"/>
          <w:spacing w:val="-2"/>
          <w:rtl/>
        </w:rPr>
        <w:t>ی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ن بود چند و چون و </w:t>
      </w:r>
      <w:r w:rsidR="00762728" w:rsidRPr="00826DEF">
        <w:rPr>
          <w:rStyle w:val="Char3"/>
          <w:spacing w:val="-2"/>
          <w:rtl/>
        </w:rPr>
        <w:t>کی</w:t>
      </w:r>
      <w:r w:rsidRPr="00826DEF">
        <w:rPr>
          <w:rStyle w:val="Char3"/>
          <w:spacing w:val="-2"/>
          <w:rtl/>
        </w:rPr>
        <w:t xml:space="preserve">ف و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م رو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آق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ج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از آن استدلال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ه است</w:t>
      </w:r>
      <w:r w:rsidR="0020109B" w:rsidRPr="00826DEF">
        <w:rPr>
          <w:rStyle w:val="Char3"/>
          <w:spacing w:val="-2"/>
          <w:rtl/>
        </w:rPr>
        <w:t xml:space="preserve">. </w:t>
      </w:r>
    </w:p>
    <w:p w:rsidR="002A00C6" w:rsidRPr="00423C60" w:rsidRDefault="002A00C6" w:rsidP="0010353A">
      <w:pPr>
        <w:pStyle w:val="ac"/>
        <w:rPr>
          <w:rStyle w:val="Strong"/>
          <w:sz w:val="28"/>
          <w:rtl/>
        </w:rPr>
      </w:pPr>
      <w:bookmarkStart w:id="76" w:name="_Toc326610975"/>
      <w:bookmarkStart w:id="77" w:name="_Toc440298569"/>
      <w:r w:rsidRPr="00D95803">
        <w:rPr>
          <w:rtl/>
        </w:rPr>
        <w:t>نقد</w:t>
      </w:r>
      <w:r w:rsidR="00D95803">
        <w:rPr>
          <w:rFonts w:hint="cs"/>
          <w:rtl/>
        </w:rPr>
        <w:t>ی</w:t>
      </w:r>
      <w:r w:rsidRPr="00D95803">
        <w:rPr>
          <w:rtl/>
        </w:rPr>
        <w:t xml:space="preserve"> بر ديدگاه ت</w:t>
      </w:r>
      <w:r w:rsidR="00D95803">
        <w:rPr>
          <w:rFonts w:hint="cs"/>
          <w:rtl/>
        </w:rPr>
        <w:t>ی</w:t>
      </w:r>
      <w:r w:rsidRPr="00D95803">
        <w:rPr>
          <w:rtl/>
        </w:rPr>
        <w:t>جان</w:t>
      </w:r>
      <w:r w:rsidR="00D95803">
        <w:rPr>
          <w:rFonts w:hint="cs"/>
          <w:rtl/>
        </w:rPr>
        <w:t>ی</w:t>
      </w:r>
      <w:r w:rsidRPr="00D95803">
        <w:rPr>
          <w:rtl/>
        </w:rPr>
        <w:t xml:space="preserve"> درباره خالد بن ول</w:t>
      </w:r>
      <w:r w:rsidR="00D95803">
        <w:rPr>
          <w:rFonts w:hint="cs"/>
          <w:rtl/>
        </w:rPr>
        <w:t>ی</w:t>
      </w:r>
      <w:r w:rsidRPr="00D95803">
        <w:rPr>
          <w:rtl/>
        </w:rPr>
        <w:t>د</w:t>
      </w:r>
      <w:bookmarkEnd w:id="76"/>
      <w:r w:rsidR="00D95803" w:rsidRPr="00826DEF">
        <w:rPr>
          <w:rStyle w:val="Strong"/>
          <w:rFonts w:ascii="CTraditional Arabic" w:hAnsi="CTraditional Arabic" w:cs="CTraditional Arabic" w:hint="cs"/>
          <w:sz w:val="32"/>
          <w:szCs w:val="28"/>
          <w:rtl/>
        </w:rPr>
        <w:t>س</w:t>
      </w:r>
      <w:bookmarkEnd w:id="77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بت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خ داد و با عمر بن خطاب اختلاف نظ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از راه ظل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و در همان شب با همسرش ز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ن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 به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د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قتل رس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 xml:space="preserve"> و با همسرش زن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خدا سوگند تو را سنگس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دفاع از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رخاست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ست از خالد برد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>ش خطا 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زبا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رس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ث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!! هرگا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ا احتر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ان و برهنه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!! من چ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بار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دار بنو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بو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 نمونه در </w:t>
      </w:r>
      <w:r w:rsidR="003D0951" w:rsidRPr="00762728">
        <w:rPr>
          <w:rStyle w:val="Char3"/>
          <w:rtl/>
        </w:rPr>
        <w:t>جوان</w:t>
      </w:r>
      <w:r w:rsidR="007361D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خاوت و شجاعت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</w:t>
      </w:r>
      <w:r w:rsidR="007361DD" w:rsidRPr="00762728">
        <w:rPr>
          <w:rStyle w:val="Char3"/>
          <w:rtl/>
        </w:rPr>
        <w:t>ورخان درباره خالد بن ول</w:t>
      </w:r>
      <w:r w:rsidR="00762728">
        <w:rPr>
          <w:rStyle w:val="Char3"/>
          <w:rtl/>
        </w:rPr>
        <w:t>ی</w:t>
      </w:r>
      <w:r w:rsidR="007361DD" w:rsidRPr="00762728">
        <w:rPr>
          <w:rStyle w:val="Char3"/>
          <w:rtl/>
        </w:rPr>
        <w:t>د نوشته</w:t>
      </w:r>
      <w:r w:rsidR="007361D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حق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اصحابش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عذ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همراهانش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ه و سلاح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ذ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ست و پا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سته و او را به قتل 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تر منه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 در جهان عر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ا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تر از ا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ر حال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اشق او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ه خال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ما را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فرست تا او در حق ما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له بن عمر و ابو قتاده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ا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صرا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فرست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 قبول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ه همسرش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ا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به خال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مرا به قت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الد دست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تا گر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ز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ش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تصرف خود درآورده و در همان شب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68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95803" w:rsidRDefault="002A00C6" w:rsidP="0010353A">
      <w:pPr>
        <w:pStyle w:val="a6"/>
        <w:rPr>
          <w:rtl/>
        </w:rPr>
      </w:pPr>
      <w:r w:rsidRPr="00D95803">
        <w:rPr>
          <w:rtl/>
        </w:rPr>
        <w:t>به توف</w:t>
      </w:r>
      <w:r w:rsidR="00762728" w:rsidRPr="00D95803">
        <w:rPr>
          <w:rtl/>
        </w:rPr>
        <w:t>ی</w:t>
      </w:r>
      <w:r w:rsidRPr="00D95803">
        <w:rPr>
          <w:rtl/>
        </w:rPr>
        <w:t xml:space="preserve">ق حضرت حق </w:t>
      </w:r>
      <w:r w:rsidR="008051FE" w:rsidRPr="00D95803">
        <w:rPr>
          <w:rtl/>
        </w:rPr>
        <w:t>م</w:t>
      </w:r>
      <w:r w:rsidR="00762728" w:rsidRPr="00D95803">
        <w:rPr>
          <w:rtl/>
        </w:rPr>
        <w:t>ی</w:t>
      </w:r>
      <w:r w:rsidR="008051FE" w:rsidRPr="00D95803">
        <w:rPr>
          <w:rtl/>
        </w:rPr>
        <w:t>‌گو</w:t>
      </w:r>
      <w:r w:rsidR="00762728" w:rsidRPr="00D95803">
        <w:rPr>
          <w:rtl/>
        </w:rPr>
        <w:t>ی</w:t>
      </w:r>
      <w:r w:rsidRPr="00D95803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قبل از شروع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و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پاسخ اگر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دخواه و دروغگو چگون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الت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دل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فرسخ</w:t>
      </w:r>
      <w:r w:rsidR="00423C6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و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حقد و بد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در حق صحابه خواه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بغض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 حق 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م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اثر مجو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وز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شمن قسم خورده اصحاب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قط هم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7361DD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7361DD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7361DD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7361DD" w:rsidRPr="00762728">
        <w:rPr>
          <w:rStyle w:val="Char3"/>
          <w:rtl/>
        </w:rPr>
        <w:t xml:space="preserve"> جز </w:t>
      </w:r>
      <w:r w:rsidR="008F7DBD" w:rsidRPr="00762728">
        <w:rPr>
          <w:rStyle w:val="Char3"/>
          <w:rtl/>
        </w:rPr>
        <w:t>هم</w:t>
      </w:r>
      <w:r w:rsidR="008F7DBD" w:rsidRPr="00762728">
        <w:rPr>
          <w:rStyle w:val="Char3"/>
          <w:rFonts w:hint="cs"/>
          <w:rtl/>
        </w:rPr>
        <w:t>‌</w:t>
      </w:r>
      <w:r w:rsidR="008F7DBD" w:rsidRPr="00762728">
        <w:rPr>
          <w:rStyle w:val="Char3"/>
          <w:rtl/>
        </w:rPr>
        <w:t>پالک</w:t>
      </w:r>
      <w:r w:rsidR="008F7DBD" w:rsidRPr="00762728">
        <w:rPr>
          <w:rStyle w:val="Char3"/>
          <w:rFonts w:hint="cs"/>
          <w:rtl/>
        </w:rPr>
        <w:t>ی</w:t>
      </w:r>
      <w:r w:rsidR="008F7DBD" w:rsidRPr="00762728">
        <w:rPr>
          <w:rStyle w:val="Char3"/>
          <w:rFonts w:hint="eastAsia"/>
          <w:rtl/>
        </w:rPr>
        <w:t>‌</w:t>
      </w:r>
      <w:r w:rsidR="007361D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8F7DBD" w:rsidRPr="00762728">
        <w:rPr>
          <w:rStyle w:val="Char3"/>
          <w:rFonts w:hint="cs"/>
          <w:rtl/>
        </w:rPr>
        <w:t xml:space="preserve"> آ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استدل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از</w:t>
      </w:r>
      <w:r w:rsidR="00CA6304">
        <w:rPr>
          <w:rStyle w:val="Char3"/>
          <w:rtl/>
        </w:rPr>
        <w:t xml:space="preserve"> آن‌ها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طلاع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هم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مستند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ت</w:t>
      </w:r>
      <w:r w:rsidR="0054530D" w:rsidRPr="00762728">
        <w:rPr>
          <w:rStyle w:val="Char3"/>
          <w:rtl/>
        </w:rPr>
        <w:t>و</w:t>
      </w:r>
      <w:r w:rsidR="0054530D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از لابل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از</w:t>
      </w:r>
      <w:r w:rsidR="00CA6304">
        <w:rPr>
          <w:rStyle w:val="Char3"/>
          <w:rtl/>
        </w:rPr>
        <w:t xml:space="preserve"> آن‌ها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طلاع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ندار او هرگز ب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</w:p>
    <w:p w:rsidR="002A00C6" w:rsidRPr="00D95803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252F4" w:rsidRPr="00762728">
        <w:rPr>
          <w:rStyle w:val="Char3"/>
          <w:rtl/>
        </w:rPr>
        <w:t>مورخی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تل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آمده است</w:t>
      </w:r>
      <w:r w:rsidRPr="00D95803">
        <w:rPr>
          <w:rStyle w:val="Char3"/>
          <w:rtl/>
        </w:rPr>
        <w:t xml:space="preserve"> از ا</w:t>
      </w:r>
      <w:r w:rsidR="00762728" w:rsidRPr="00D95803">
        <w:rPr>
          <w:rStyle w:val="Char3"/>
          <w:rtl/>
        </w:rPr>
        <w:t>ی</w:t>
      </w:r>
      <w:r w:rsidRPr="00D95803">
        <w:rPr>
          <w:rStyle w:val="Char3"/>
          <w:rtl/>
        </w:rPr>
        <w:t>ن قرار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: </w:t>
      </w:r>
    </w:p>
    <w:p w:rsidR="002A00C6" w:rsidRPr="00826DEF" w:rsidRDefault="002A00C6" w:rsidP="0010353A">
      <w:pPr>
        <w:widowControl w:val="0"/>
        <w:ind w:left="641" w:hanging="357"/>
        <w:jc w:val="both"/>
        <w:rPr>
          <w:rStyle w:val="Char3"/>
          <w:spacing w:val="-2"/>
          <w:rtl/>
        </w:rPr>
      </w:pPr>
      <w:r w:rsidRPr="00826DEF">
        <w:rPr>
          <w:rStyle w:val="Char3"/>
          <w:spacing w:val="-2"/>
          <w:rtl/>
        </w:rPr>
        <w:t>1- وق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خالد به بطاح ر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لش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</w:t>
      </w:r>
      <w:r w:rsidR="00762728" w:rsidRPr="00826DEF">
        <w:rPr>
          <w:rStyle w:val="Char3"/>
          <w:spacing w:val="-2"/>
          <w:rtl/>
        </w:rPr>
        <w:t>ی</w:t>
      </w:r>
      <w:r w:rsidR="0054530D" w:rsidRPr="00826DEF">
        <w:rPr>
          <w:rStyle w:val="Char3"/>
          <w:rFonts w:hint="cs"/>
          <w:spacing w:val="-2"/>
          <w:rtl/>
        </w:rPr>
        <w:t xml:space="preserve"> </w:t>
      </w:r>
      <w:r w:rsidR="00181B67" w:rsidRPr="00826DEF">
        <w:rPr>
          <w:rStyle w:val="Char3"/>
          <w:spacing w:val="-2"/>
          <w:rtl/>
        </w:rPr>
        <w:t>آن‌ را</w:t>
      </w:r>
      <w:r w:rsidRPr="00826DEF">
        <w:rPr>
          <w:rStyle w:val="Char3"/>
          <w:spacing w:val="-2"/>
          <w:rtl/>
        </w:rPr>
        <w:t xml:space="preserve"> اعزام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د </w:t>
      </w:r>
      <w:r w:rsidR="005C1DC2" w:rsidRPr="00826DEF">
        <w:rPr>
          <w:rStyle w:val="Char3"/>
          <w:spacing w:val="-2"/>
          <w:rtl/>
        </w:rPr>
        <w:t>و</w:t>
      </w:r>
      <w:r w:rsidR="00AE1DBB" w:rsidRPr="00826DEF">
        <w:rPr>
          <w:rStyle w:val="Char3"/>
          <w:spacing w:val="-2"/>
          <w:rtl/>
        </w:rPr>
        <w:t xml:space="preserve"> </w:t>
      </w:r>
      <w:r w:rsidR="00463F13" w:rsidRPr="00826DEF">
        <w:rPr>
          <w:rStyle w:val="Char3"/>
          <w:spacing w:val="-2"/>
          <w:rtl/>
        </w:rPr>
        <w:t xml:space="preserve">آنان را </w:t>
      </w:r>
      <w:r w:rsidRPr="00826DEF">
        <w:rPr>
          <w:rStyle w:val="Char3"/>
          <w:spacing w:val="-2"/>
          <w:rtl/>
        </w:rPr>
        <w:t>به رعا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ت </w:t>
      </w:r>
      <w:r w:rsidR="0071426B" w:rsidRPr="00826DEF">
        <w:rPr>
          <w:rStyle w:val="Char3"/>
          <w:spacing w:val="-2"/>
          <w:rtl/>
        </w:rPr>
        <w:t>قوان</w:t>
      </w:r>
      <w:r w:rsidR="00762728" w:rsidRPr="00826DEF">
        <w:rPr>
          <w:rStyle w:val="Char3"/>
          <w:spacing w:val="-2"/>
          <w:rtl/>
        </w:rPr>
        <w:t>ی</w:t>
      </w:r>
      <w:r w:rsidR="0071426B" w:rsidRPr="00826DEF">
        <w:rPr>
          <w:rStyle w:val="Char3"/>
          <w:spacing w:val="-2"/>
          <w:rtl/>
        </w:rPr>
        <w:t>ن</w:t>
      </w:r>
      <w:r w:rsidRPr="00826DEF">
        <w:rPr>
          <w:rStyle w:val="Char3"/>
          <w:spacing w:val="-2"/>
          <w:rtl/>
        </w:rPr>
        <w:t xml:space="preserve"> اسلام توص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ه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د و </w:t>
      </w:r>
      <w:r w:rsidR="00A55CD3" w:rsidRPr="00826DEF">
        <w:rPr>
          <w:rStyle w:val="Char3"/>
          <w:spacing w:val="-2"/>
          <w:rtl/>
        </w:rPr>
        <w:t>امر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مردم را بس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اسلام دعو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نند و هر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س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جواب ندهد ح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م او را به محضر 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ب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اورند </w:t>
      </w:r>
      <w:r w:rsidR="00676B32" w:rsidRPr="00826DEF">
        <w:rPr>
          <w:rStyle w:val="Char3"/>
          <w:spacing w:val="-2"/>
          <w:rtl/>
        </w:rPr>
        <w:t>و از</w:t>
      </w:r>
      <w:r w:rsidRPr="00826DEF">
        <w:rPr>
          <w:rStyle w:val="Char3"/>
          <w:spacing w:val="-2"/>
          <w:rtl/>
        </w:rPr>
        <w:t xml:space="preserve"> هر گونه تعرض و قتل</w:t>
      </w:r>
      <w:r w:rsidR="0020109B" w:rsidRPr="00826DEF">
        <w:rPr>
          <w:rStyle w:val="Char3"/>
          <w:spacing w:val="-2"/>
          <w:rtl/>
        </w:rPr>
        <w:t>.</w:t>
      </w:r>
      <w:r w:rsidR="00792722"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شتار خود</w:t>
      </w:r>
      <w:r w:rsidR="0054530D" w:rsidRPr="00826DEF">
        <w:rPr>
          <w:rStyle w:val="Char3"/>
          <w:rFonts w:hint="cs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>د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ن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و حضرت ابوب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</w:t>
      </w:r>
      <w:r w:rsidR="00AE1DBB" w:rsidRPr="00826DEF">
        <w:rPr>
          <w:rStyle w:val="Char3"/>
          <w:spacing w:val="-2"/>
          <w:rtl/>
        </w:rPr>
        <w:t xml:space="preserve"> </w:t>
      </w:r>
      <w:r w:rsidR="00463F13" w:rsidRPr="00826DEF">
        <w:rPr>
          <w:rStyle w:val="Char3"/>
          <w:spacing w:val="-2"/>
          <w:rtl/>
        </w:rPr>
        <w:t xml:space="preserve">آنان را </w:t>
      </w:r>
      <w:r w:rsidR="00A55CD3" w:rsidRPr="00826DEF">
        <w:rPr>
          <w:rStyle w:val="Char3"/>
          <w:spacing w:val="-2"/>
          <w:rtl/>
        </w:rPr>
        <w:t>امر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ه بو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 xml:space="preserve">هرگاه در هر جا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منزل گرفت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اذان بگ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گر مردم آنجا اذان گفتند</w:t>
      </w:r>
      <w:r w:rsidR="0020109B" w:rsidRPr="00826DEF">
        <w:rPr>
          <w:rStyle w:val="Char3"/>
          <w:spacing w:val="-2"/>
          <w:rtl/>
        </w:rPr>
        <w:t xml:space="preserve">، 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ا اذ</w:t>
      </w:r>
      <w:r w:rsidR="00181B67" w:rsidRPr="00826DEF">
        <w:rPr>
          <w:rStyle w:val="Char3"/>
          <w:rFonts w:hint="cs"/>
          <w:spacing w:val="-2"/>
          <w:rtl/>
        </w:rPr>
        <w:t>ا</w:t>
      </w:r>
      <w:r w:rsidR="004B2789" w:rsidRPr="00826DEF">
        <w:rPr>
          <w:rStyle w:val="Char3"/>
          <w:spacing w:val="-2"/>
          <w:rtl/>
        </w:rPr>
        <w:t>ن‌</w:t>
      </w:r>
      <w:r w:rsidR="00181B67" w:rsidRPr="00826DEF">
        <w:rPr>
          <w:rStyle w:val="Char3"/>
          <w:rFonts w:hint="cs"/>
          <w:spacing w:val="-2"/>
          <w:rtl/>
        </w:rPr>
        <w:t xml:space="preserve"> </w:t>
      </w:r>
      <w:r w:rsidR="004B2789" w:rsidRPr="00826DEF">
        <w:rPr>
          <w:rStyle w:val="Char3"/>
          <w:spacing w:val="-2"/>
          <w:rtl/>
        </w:rPr>
        <w:t>را</w:t>
      </w:r>
      <w:r w:rsidRPr="00826DEF">
        <w:rPr>
          <w:rStyle w:val="Char3"/>
          <w:spacing w:val="-2"/>
          <w:rtl/>
        </w:rPr>
        <w:t xml:space="preserve"> اجابت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 xml:space="preserve">دستور بو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ه از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شتن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خود</w:t>
      </w:r>
      <w:r w:rsidR="0054530D" w:rsidRPr="00826DEF">
        <w:rPr>
          <w:rStyle w:val="Char3"/>
          <w:rFonts w:hint="cs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>د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شود و اگر اذان نگفت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 xml:space="preserve">با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قتال شده و اموال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به غارت برده شو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گر دعوت اسلام را پذ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فت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در</w:t>
      </w:r>
      <w:r w:rsidR="00F414B7" w:rsidRPr="00826DEF">
        <w:rPr>
          <w:rStyle w:val="Char3"/>
          <w:spacing w:val="-2"/>
          <w:rtl/>
        </w:rPr>
        <w:t>باره</w:t>
      </w:r>
      <w:r w:rsidRPr="00826DEF">
        <w:rPr>
          <w:rStyle w:val="Char3"/>
          <w:spacing w:val="-2"/>
          <w:rtl/>
        </w:rPr>
        <w:t xml:space="preserve">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ات از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</w:t>
      </w:r>
      <w:r w:rsidR="00396347" w:rsidRPr="00826DEF">
        <w:rPr>
          <w:rStyle w:val="Char3"/>
          <w:spacing w:val="-2"/>
          <w:rtl/>
        </w:rPr>
        <w:t>سوال</w:t>
      </w:r>
      <w:r w:rsidRPr="00826DEF">
        <w:rPr>
          <w:rStyle w:val="Char3"/>
          <w:spacing w:val="-2"/>
          <w:rtl/>
        </w:rPr>
        <w:t xml:space="preserve"> شو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اگر وجوب و فرض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ت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ات را اعتراف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ات از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پذ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فته شود و اگر وجوب ز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ت را من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 شدن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ح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م بو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ه با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قتال شو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را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8051FE" w:rsidRPr="00826DEF">
        <w:rPr>
          <w:rStyle w:val="Char3"/>
          <w:spacing w:val="-2"/>
          <w:rtl/>
        </w:rPr>
        <w:t>م</w:t>
      </w:r>
      <w:r w:rsidR="00762728" w:rsidRPr="00826DEF">
        <w:rPr>
          <w:rStyle w:val="Char3"/>
          <w:spacing w:val="-2"/>
          <w:rtl/>
        </w:rPr>
        <w:t>ی</w:t>
      </w:r>
      <w:r w:rsidR="008051FE" w:rsidRPr="00826DEF">
        <w:rPr>
          <w:rStyle w:val="Char3"/>
          <w:spacing w:val="-2"/>
          <w:rtl/>
        </w:rPr>
        <w:t>‌گو</w:t>
      </w:r>
      <w:r w:rsidR="00762728" w:rsidRPr="00826DEF">
        <w:rPr>
          <w:rStyle w:val="Char3"/>
          <w:spacing w:val="-2"/>
          <w:rtl/>
        </w:rPr>
        <w:t>ی</w:t>
      </w:r>
      <w:r w:rsidR="0054530D"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: </w:t>
      </w:r>
      <w:r w:rsidR="0054530D" w:rsidRPr="00826DEF">
        <w:rPr>
          <w:rStyle w:val="Char3"/>
          <w:spacing w:val="-2"/>
          <w:rtl/>
        </w:rPr>
        <w:t xml:space="preserve">سپاه اسب سوار نزد </w:t>
      </w:r>
      <w:r w:rsidR="0054530D" w:rsidRPr="00826DEF">
        <w:rPr>
          <w:rStyle w:val="Char3"/>
          <w:rFonts w:hint="cs"/>
          <w:spacing w:val="-2"/>
          <w:rtl/>
        </w:rPr>
        <w:t>م</w:t>
      </w:r>
      <w:r w:rsidRPr="00826DEF">
        <w:rPr>
          <w:rStyle w:val="Char3"/>
          <w:spacing w:val="-2"/>
          <w:rtl/>
        </w:rPr>
        <w:t>ال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 بن ن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ره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ت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چند از بن ثع</w:t>
      </w:r>
      <w:r w:rsidR="0054530D" w:rsidRPr="00826DEF">
        <w:rPr>
          <w:rStyle w:val="Char3"/>
          <w:spacing w:val="-2"/>
          <w:rtl/>
        </w:rPr>
        <w:t>لبه همراه او بود</w:t>
      </w:r>
      <w:r w:rsidR="0020109B" w:rsidRPr="00826DEF">
        <w:rPr>
          <w:rStyle w:val="Char3"/>
          <w:spacing w:val="-2"/>
          <w:rtl/>
        </w:rPr>
        <w:t xml:space="preserve">، </w:t>
      </w:r>
      <w:r w:rsidR="0054530D" w:rsidRPr="00826DEF">
        <w:rPr>
          <w:rStyle w:val="Char3"/>
          <w:spacing w:val="-2"/>
          <w:rtl/>
        </w:rPr>
        <w:t>آمد</w:t>
      </w:r>
      <w:r w:rsidR="0020109B" w:rsidRPr="00826DEF">
        <w:rPr>
          <w:rStyle w:val="Char3"/>
          <w:spacing w:val="-2"/>
          <w:rtl/>
        </w:rPr>
        <w:t xml:space="preserve">. </w:t>
      </w:r>
      <w:r w:rsidR="0054530D" w:rsidRPr="00826DEF">
        <w:rPr>
          <w:rStyle w:val="Char3"/>
          <w:spacing w:val="-2"/>
          <w:rtl/>
        </w:rPr>
        <w:t>ا</w:t>
      </w:r>
      <w:r w:rsidR="00762728" w:rsidRPr="00826DEF">
        <w:rPr>
          <w:rStyle w:val="Char3"/>
          <w:spacing w:val="-2"/>
          <w:rtl/>
        </w:rPr>
        <w:t>ی</w:t>
      </w:r>
      <w:r w:rsidR="0054530D" w:rsidRPr="00826DEF">
        <w:rPr>
          <w:rStyle w:val="Char3"/>
          <w:spacing w:val="-2"/>
          <w:rtl/>
        </w:rPr>
        <w:t>ن دسته</w:t>
      </w:r>
      <w:r w:rsidR="0054530D" w:rsidRPr="00826DEF">
        <w:rPr>
          <w:rStyle w:val="Char3"/>
          <w:rFonts w:hint="cs"/>
          <w:spacing w:val="-2"/>
          <w:rtl/>
        </w:rPr>
        <w:t>‌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نظام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درباره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اختلاف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ابو</w:t>
      </w:r>
      <w:r w:rsidR="0054530D" w:rsidRPr="00826DEF">
        <w:rPr>
          <w:rStyle w:val="Char3"/>
          <w:rFonts w:hint="cs"/>
          <w:spacing w:val="-2"/>
          <w:rtl/>
        </w:rPr>
        <w:t xml:space="preserve"> </w:t>
      </w:r>
      <w:r w:rsidRPr="00826DEF">
        <w:rPr>
          <w:rStyle w:val="Char3"/>
          <w:spacing w:val="-2"/>
          <w:rtl/>
        </w:rPr>
        <w:t xml:space="preserve">قتاده </w:t>
      </w:r>
      <w:r w:rsidR="00F11A31" w:rsidRPr="00826DEF">
        <w:rPr>
          <w:rStyle w:val="Char3"/>
          <w:spacing w:val="-2"/>
          <w:rtl/>
        </w:rPr>
        <w:t>انص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جزو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س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بو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به اذان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 xml:space="preserve">اقامه و نماز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گواه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دا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وق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اختلاف شدت گرفت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 xml:space="preserve">خالد </w:t>
      </w:r>
      <w:r w:rsidR="00A55CD3" w:rsidRPr="00826DEF">
        <w:rPr>
          <w:rStyle w:val="Char3"/>
          <w:spacing w:val="-2"/>
          <w:rtl/>
        </w:rPr>
        <w:t>امر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 تا ا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ان زندا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شو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شب فوق العاده سرد بو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 xml:space="preserve">خال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را </w:t>
      </w:r>
      <w:r w:rsidR="00A55CD3" w:rsidRPr="00826DEF">
        <w:rPr>
          <w:rStyle w:val="Char3"/>
          <w:spacing w:val="-2"/>
          <w:rtl/>
        </w:rPr>
        <w:t>امر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د تا ندا دهد </w:t>
      </w:r>
      <w:r w:rsidRPr="00826DEF">
        <w:rPr>
          <w:rStyle w:val="Char"/>
          <w:spacing w:val="-2"/>
          <w:rtl/>
        </w:rPr>
        <w:t>(دافئو أسراكم</w:t>
      </w:r>
      <w:r w:rsidR="00365807" w:rsidRPr="00826DEF">
        <w:rPr>
          <w:rStyle w:val="Char"/>
          <w:spacing w:val="-2"/>
          <w:rtl/>
        </w:rPr>
        <w:t>»</w:t>
      </w:r>
      <w:r w:rsidRPr="00826DEF">
        <w:rPr>
          <w:rStyle w:val="Char3"/>
          <w:spacing w:val="-2"/>
          <w:rtl/>
        </w:rPr>
        <w:t xml:space="preserve"> و دافئو (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به مع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گرم نگاه داشتن است) در لغت ب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نانه به مع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شتن است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 xml:space="preserve">مردم گمان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ردن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ه خالد قصد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شتن</w:t>
      </w:r>
      <w:r w:rsidR="00AE1DBB" w:rsidRPr="00826DEF">
        <w:rPr>
          <w:rStyle w:val="Char3"/>
          <w:spacing w:val="-2"/>
          <w:rtl/>
        </w:rPr>
        <w:t xml:space="preserve"> </w:t>
      </w:r>
      <w:r w:rsidR="00463F13" w:rsidRPr="00826DEF">
        <w:rPr>
          <w:rStyle w:val="Char3"/>
          <w:spacing w:val="-2"/>
          <w:rtl/>
        </w:rPr>
        <w:t xml:space="preserve">آنان را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رده است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حال آن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ه منظور او فقط گرم نگاه داشتن بو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سپاهان خالد</w:t>
      </w:r>
      <w:r w:rsidR="0020109B" w:rsidRPr="00826DEF">
        <w:rPr>
          <w:rStyle w:val="Char3"/>
          <w:spacing w:val="-2"/>
          <w:rtl/>
        </w:rPr>
        <w:t xml:space="preserve">، </w:t>
      </w:r>
      <w:r w:rsidR="00463F13" w:rsidRPr="00826DEF">
        <w:rPr>
          <w:rStyle w:val="Char3"/>
          <w:spacing w:val="-2"/>
          <w:rtl/>
        </w:rPr>
        <w:t xml:space="preserve">آنان را </w:t>
      </w:r>
      <w:r w:rsidRPr="00826DEF">
        <w:rPr>
          <w:rStyle w:val="Char3"/>
          <w:spacing w:val="-2"/>
          <w:rtl/>
        </w:rPr>
        <w:t>به قتل رساندند و مال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 بن نو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ه توسط ضرار بن ازور به قتل ر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، </w:t>
      </w:r>
      <w:r w:rsidRPr="00826DEF">
        <w:rPr>
          <w:rStyle w:val="Char3"/>
          <w:spacing w:val="-2"/>
          <w:rtl/>
        </w:rPr>
        <w:t>خالد وقت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خبر قتل</w:t>
      </w:r>
      <w:r w:rsidR="00AE1DBB" w:rsidRPr="00826DEF">
        <w:rPr>
          <w:rStyle w:val="Char3"/>
          <w:spacing w:val="-2"/>
          <w:rtl/>
        </w:rPr>
        <w:t xml:space="preserve"> </w:t>
      </w:r>
      <w:r w:rsidR="00463F13" w:rsidRPr="00826DEF">
        <w:rPr>
          <w:rStyle w:val="Char3"/>
          <w:spacing w:val="-2"/>
          <w:rtl/>
        </w:rPr>
        <w:t xml:space="preserve">آنان را </w:t>
      </w:r>
      <w:r w:rsidRPr="00826DEF">
        <w:rPr>
          <w:rStyle w:val="Char3"/>
          <w:spacing w:val="-2"/>
          <w:rtl/>
        </w:rPr>
        <w:t>شن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</w:t>
      </w:r>
      <w:r w:rsidR="0020109B" w:rsidRPr="00826DEF">
        <w:rPr>
          <w:rStyle w:val="Char3"/>
          <w:spacing w:val="-2"/>
          <w:rtl/>
        </w:rPr>
        <w:t xml:space="preserve">، </w:t>
      </w:r>
      <w:r w:rsidR="00900616" w:rsidRPr="00826DEF">
        <w:rPr>
          <w:rStyle w:val="Char3"/>
          <w:spacing w:val="-2"/>
          <w:rtl/>
        </w:rPr>
        <w:t>بلا فاصله</w:t>
      </w:r>
      <w:r w:rsidRPr="00826DEF">
        <w:rPr>
          <w:rStyle w:val="Char3"/>
          <w:spacing w:val="-2"/>
          <w:rtl/>
        </w:rPr>
        <w:t xml:space="preserve"> از مقر خود ب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رون آمد ول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F6EE0" w:rsidRPr="00826DEF">
        <w:rPr>
          <w:rStyle w:val="Char3"/>
          <w:spacing w:val="-2"/>
          <w:rtl/>
        </w:rPr>
        <w:t>متاسفانه</w:t>
      </w:r>
      <w:r w:rsidRPr="00826DEF">
        <w:rPr>
          <w:rStyle w:val="Char3"/>
          <w:spacing w:val="-2"/>
          <w:rtl/>
        </w:rPr>
        <w:t xml:space="preserve"> همه </w:t>
      </w:r>
      <w:r w:rsidR="009F6542" w:rsidRPr="00826DEF">
        <w:rPr>
          <w:rStyle w:val="Char3"/>
          <w:spacing w:val="-2"/>
          <w:rtl/>
        </w:rPr>
        <w:t>آنان</w:t>
      </w:r>
      <w:r w:rsidRPr="00826DEF">
        <w:rPr>
          <w:rStyle w:val="Char3"/>
          <w:spacing w:val="-2"/>
          <w:rtl/>
        </w:rPr>
        <w:t xml:space="preserve"> به قتل رس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>ده بودند</w:t>
      </w:r>
      <w:r w:rsidR="0020109B" w:rsidRPr="00826DEF">
        <w:rPr>
          <w:rStyle w:val="Char3"/>
          <w:spacing w:val="-2"/>
          <w:rtl/>
        </w:rPr>
        <w:t xml:space="preserve">. </w:t>
      </w:r>
      <w:r w:rsidRPr="00826DEF">
        <w:rPr>
          <w:rStyle w:val="Char3"/>
          <w:spacing w:val="-2"/>
          <w:rtl/>
        </w:rPr>
        <w:t>آنگاه حض</w:t>
      </w:r>
      <w:r w:rsidR="0054530D" w:rsidRPr="00826DEF">
        <w:rPr>
          <w:rStyle w:val="Char3"/>
          <w:spacing w:val="-2"/>
          <w:rtl/>
        </w:rPr>
        <w:t>رت خالد گفت</w:t>
      </w:r>
      <w:r w:rsidR="0020109B" w:rsidRPr="00826DEF">
        <w:rPr>
          <w:rStyle w:val="Char3"/>
          <w:spacing w:val="-2"/>
          <w:rtl/>
        </w:rPr>
        <w:t xml:space="preserve">: </w:t>
      </w:r>
      <w:r w:rsidR="0054530D" w:rsidRPr="00826DEF">
        <w:rPr>
          <w:rStyle w:val="Char3"/>
          <w:spacing w:val="-2"/>
          <w:rtl/>
        </w:rPr>
        <w:t>هرگاه خداوند اراده</w:t>
      </w:r>
      <w:r w:rsidR="0054530D" w:rsidRPr="00826DEF">
        <w:rPr>
          <w:rStyle w:val="Char3"/>
          <w:rFonts w:hint="cs"/>
          <w:spacing w:val="-2"/>
          <w:rtl/>
        </w:rPr>
        <w:t>‌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ر</w:t>
      </w:r>
      <w:r w:rsidR="00762728" w:rsidRPr="00826DEF">
        <w:rPr>
          <w:rStyle w:val="Char3"/>
          <w:spacing w:val="-2"/>
          <w:rtl/>
        </w:rPr>
        <w:t>ی</w:t>
      </w:r>
      <w:r w:rsidRPr="00826DEF">
        <w:rPr>
          <w:rStyle w:val="Char3"/>
          <w:spacing w:val="-2"/>
          <w:rtl/>
        </w:rPr>
        <w:t xml:space="preserve"> را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 xml:space="preserve">ند آن </w:t>
      </w:r>
      <w:r w:rsidR="00762728" w:rsidRPr="00826DEF">
        <w:rPr>
          <w:rStyle w:val="Char3"/>
          <w:spacing w:val="-2"/>
          <w:rtl/>
        </w:rPr>
        <w:t>ک</w:t>
      </w:r>
      <w:r w:rsidRPr="00826DEF">
        <w:rPr>
          <w:rStyle w:val="Char3"/>
          <w:spacing w:val="-2"/>
          <w:rtl/>
        </w:rPr>
        <w:t>ار درست انجام خواهد گرفت</w:t>
      </w:r>
      <w:r w:rsidR="00ED2C61" w:rsidRPr="00826DEF">
        <w:rPr>
          <w:rStyle w:val="Char3"/>
          <w:rFonts w:hint="cs"/>
          <w:spacing w:val="-2"/>
          <w:vertAlign w:val="superscript"/>
          <w:rtl/>
        </w:rPr>
        <w:t>(</w:t>
      </w:r>
      <w:r w:rsidR="00ED2C61" w:rsidRPr="00826DEF">
        <w:rPr>
          <w:rStyle w:val="Char3"/>
          <w:spacing w:val="-2"/>
          <w:vertAlign w:val="superscript"/>
          <w:rtl/>
        </w:rPr>
        <w:footnoteReference w:id="469"/>
      </w:r>
      <w:r w:rsidR="00ED2C61" w:rsidRPr="00826DEF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26DEF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وم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ل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او را دربار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جاح (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وت) و نداد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ند </w:t>
      </w:r>
      <w:r w:rsidR="00214F61" w:rsidRPr="00762728">
        <w:rPr>
          <w:rStyle w:val="Char3"/>
          <w:rtl/>
        </w:rPr>
        <w:t>و</w:t>
      </w:r>
      <w:r w:rsidR="0054530D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Pr="00762728">
        <w:rPr>
          <w:rStyle w:val="Char3"/>
          <w:rtl/>
        </w:rPr>
        <w:t xml:space="preserve">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هم مانن</w:t>
      </w:r>
      <w:r w:rsidR="0054530D" w:rsidRPr="00762728">
        <w:rPr>
          <w:rStyle w:val="Char3"/>
          <w:rtl/>
        </w:rPr>
        <w:t>د نماز است؟ مال</w:t>
      </w:r>
      <w:r w:rsidR="00762728">
        <w:rPr>
          <w:rStyle w:val="Char3"/>
          <w:rtl/>
        </w:rPr>
        <w:t>ک</w:t>
      </w:r>
      <w:r w:rsidR="0054530D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54530D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54530D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54530D" w:rsidRPr="00762728">
        <w:rPr>
          <w:rStyle w:val="Char3"/>
          <w:rtl/>
        </w:rPr>
        <w:t>ده</w:t>
      </w:r>
      <w:r w:rsidR="0054530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ش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ما است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ر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ر او را از تن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گردن او زده ش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0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لبت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بخاط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ت منه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>ش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ه قتل رس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اذ 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ودن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نقد و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نگرفته و بدان توج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اج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54530D" w:rsidRPr="00762728">
        <w:rPr>
          <w:rStyle w:val="Char3"/>
          <w:rtl/>
        </w:rPr>
        <w:t xml:space="preserve"> به</w:t>
      </w:r>
      <w:r w:rsidR="00CA6304">
        <w:rPr>
          <w:rStyle w:val="Char3"/>
          <w:rtl/>
        </w:rPr>
        <w:t xml:space="preserve"> آن‌ها </w:t>
      </w:r>
      <w:r w:rsidR="0054530D" w:rsidRPr="00762728">
        <w:rPr>
          <w:rStyle w:val="Char3"/>
          <w:rtl/>
        </w:rPr>
        <w:t>حواله داده است</w:t>
      </w:r>
      <w:r w:rsidR="0020109B">
        <w:rPr>
          <w:rStyle w:val="Char3"/>
          <w:rtl/>
        </w:rPr>
        <w:t xml:space="preserve">، </w:t>
      </w:r>
      <w:r w:rsidR="0054530D" w:rsidRPr="00762728">
        <w:rPr>
          <w:rStyle w:val="Char3"/>
          <w:rtl/>
        </w:rPr>
        <w:t>عبارت</w:t>
      </w:r>
      <w:r w:rsidR="0054530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از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د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ن السحنه و 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لأ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) با مراجعه ب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ابع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حق ج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نق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و روشن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ب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54530D" w:rsidRPr="00423C60">
        <w:rPr>
          <w:rFonts w:ascii="Lotus Linotype" w:hAnsi="Lotus Linotype" w:cs="mylotus"/>
          <w:b/>
          <w:szCs w:val="27"/>
          <w:rtl/>
        </w:rPr>
        <w:t>وفيات ال</w:t>
      </w:r>
      <w:r w:rsidR="0054530D" w:rsidRPr="00423C60">
        <w:rPr>
          <w:rFonts w:ascii="Lotus Linotype" w:hAnsi="Lotus Linotype" w:cs="mylotus" w:hint="cs"/>
          <w:b/>
          <w:szCs w:val="27"/>
          <w:rtl/>
        </w:rPr>
        <w:t>أ</w:t>
      </w:r>
      <w:r w:rsidRPr="00423C60">
        <w:rPr>
          <w:rFonts w:ascii="Lotus Linotype" w:hAnsi="Lotus Linotype" w:cs="mylotus"/>
          <w:b/>
          <w:szCs w:val="27"/>
          <w:rtl/>
        </w:rPr>
        <w:t>عيا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نوشته ابن خ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مراج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متضاد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خ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دوران خلافت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قصد قتال و جهاد با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علبه از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ردار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بوع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د ـ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خود را وص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 آن ت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خال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باره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با او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نماز را قبول دارم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ماز 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ا ه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آن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ش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تو او را صاحب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ود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به خدا سوگند (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) ق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سرت را از تن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نزاع لف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تو را به قتل برس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ت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ده است؟ 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 هذه بعد ت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ت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رفت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ش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را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له بن عمر و ابوقتاده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جا حاض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ا حضرت خالد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</w:t>
      </w:r>
      <w:r w:rsidR="00D95803">
        <w:rPr>
          <w:rStyle w:val="Char3"/>
          <w:rtl/>
        </w:rPr>
        <w:t xml:space="preserve"> حرف‌های </w:t>
      </w:r>
      <w:r w:rsidRPr="00762728">
        <w:rPr>
          <w:rStyle w:val="Char3"/>
          <w:rtl/>
        </w:rPr>
        <w:t xml:space="preserve">آن دو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 ما را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فرست تا ا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ا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ناه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ز گناه ما </w:t>
      </w:r>
      <w:r w:rsidR="003A180F" w:rsidRPr="00762728">
        <w:rPr>
          <w:rStyle w:val="Char3"/>
          <w:rtl/>
        </w:rPr>
        <w:t>بزرگتر بوده</w:t>
      </w:r>
      <w:r w:rsidR="0020109B">
        <w:rPr>
          <w:rStyle w:val="Char3"/>
          <w:rtl/>
        </w:rPr>
        <w:t xml:space="preserve">، </w:t>
      </w:r>
      <w:r w:rsidR="003A180F" w:rsidRPr="00762728">
        <w:rPr>
          <w:rStyle w:val="Char3"/>
          <w:rtl/>
        </w:rPr>
        <w:t>نزد ابوب</w:t>
      </w:r>
      <w:r w:rsidR="00762728">
        <w:rPr>
          <w:rStyle w:val="Char3"/>
          <w:rtl/>
        </w:rPr>
        <w:t>ک</w:t>
      </w:r>
      <w:r w:rsidR="003A180F" w:rsidRPr="00762728">
        <w:rPr>
          <w:rStyle w:val="Char3"/>
          <w:rtl/>
        </w:rPr>
        <w:t>ر فرستاده</w:t>
      </w:r>
      <w:r w:rsidR="003A180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ز تو بگذ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 از م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ضرار بن ازور ا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و رفت تا گردن او را ب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طرف همسرش ام متمم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خطاب به خال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و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فوق العاد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خالد 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قتل تو را خداوند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="003A180F" w:rsidRPr="00762728">
        <w:rPr>
          <w:rStyle w:val="Char3"/>
          <w:rtl/>
        </w:rPr>
        <w:t xml:space="preserve"> اسلام برگشته</w:t>
      </w:r>
      <w:r w:rsidR="003A180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تد </w:t>
      </w:r>
      <w:r w:rsidR="003A180F" w:rsidRPr="00762728">
        <w:rPr>
          <w:rStyle w:val="Char3"/>
          <w:rtl/>
        </w:rPr>
        <w:t>شده</w:t>
      </w:r>
      <w:r w:rsidR="003A180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مسلمان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ر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ر او را از تن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ضرار سرش را از تن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1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5D45D1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را با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</w:t>
      </w:r>
      <w:r w:rsidR="003A180F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="002A00C6" w:rsidRPr="00762728">
        <w:rPr>
          <w:rStyle w:val="Char3"/>
          <w:rtl/>
        </w:rPr>
        <w:t>نه و م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تا ن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ت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و تل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ه!! از آن 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تو روشن 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باره ازدواج خالد با 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سر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خالد 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سر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را به تصرف خود در آورد و در همان شب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زفا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)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طلب را به و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الا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خود و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الا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مراجعه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آن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الد همسر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را در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خود در آو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3A180F" w:rsidRPr="00762728">
        <w:rPr>
          <w:rStyle w:val="Char3"/>
          <w:rFonts w:hint="eastAsia"/>
          <w:rtl/>
        </w:rPr>
        <w:t>‌</w:t>
      </w:r>
      <w:r w:rsidR="002A00C6" w:rsidRPr="00762728">
        <w:rPr>
          <w:rStyle w:val="Char3"/>
          <w:rtl/>
        </w:rPr>
        <w:t xml:space="preserve">ه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A00C6" w:rsidRPr="00762728">
        <w:rPr>
          <w:rStyle w:val="Char3"/>
          <w:rtl/>
        </w:rPr>
        <w:t>ند خالد او را از مال غ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ت خ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است و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="002A00C6"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خالد بعد از گذشت </w:t>
      </w:r>
      <w:r w:rsidR="004416B7" w:rsidRPr="00762728">
        <w:rPr>
          <w:rStyle w:val="Char3"/>
          <w:rtl/>
        </w:rPr>
        <w:t>سه</w:t>
      </w:r>
      <w:r w:rsidR="002A00C6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ض و اتمام عد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غام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ج فرستاده بود و او اج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!؟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2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وغ و د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بازارها و م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ز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ق ج</w:t>
      </w:r>
      <w:r w:rsidR="003A180F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ج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سان و ارزان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ول تا آخر ممل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روغ و دجل هستند و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ندگ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Pr="00762728">
        <w:rPr>
          <w:rStyle w:val="Char3"/>
          <w:rtl/>
        </w:rPr>
        <w:t xml:space="preserve">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ق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مع الصاد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86CEB" w:rsidRPr="00762728">
        <w:rPr>
          <w:rStyle w:val="Char3"/>
          <w:rtl/>
        </w:rPr>
        <w:t>عنوان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حساس شرم هم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 ابن خ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ستان قتل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ه گونه</w:t>
      </w:r>
      <w:r w:rsidR="0012244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ق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تص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خود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مسئول صحت و سقم آن هستن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3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ه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خود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ن ن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 گونه جرح و طعن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توج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با اسلو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وهن و ه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الد ا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وشته شده است تا نز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ب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ز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اظره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زد خالد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مد ت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اظ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ش به دنبال او راه اف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 نگاهش به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فت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شق او ش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 تا تو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م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دست نخواه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طرف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دن او را زد و همسرش را به عقد خود در آور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4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95803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با</w:t>
      </w:r>
      <w:r w:rsidR="007378CE" w:rsidRPr="00762728">
        <w:rPr>
          <w:rStyle w:val="Char3"/>
          <w:rtl/>
        </w:rPr>
        <w:t xml:space="preserve"> توجه به </w:t>
      </w:r>
      <w:r w:rsidR="00762728">
        <w:rPr>
          <w:rStyle w:val="Char3"/>
          <w:rtl/>
        </w:rPr>
        <w:t>ک</w:t>
      </w:r>
      <w:r w:rsidR="007378CE" w:rsidRPr="00762728">
        <w:rPr>
          <w:rStyle w:val="Char3"/>
          <w:rtl/>
        </w:rPr>
        <w:t>تمان حق و دروغ پرداز</w:t>
      </w:r>
      <w:r w:rsidR="00762728">
        <w:rPr>
          <w:rStyle w:val="Char3"/>
          <w:rtl/>
        </w:rPr>
        <w:t>ی</w:t>
      </w:r>
      <w:r w:rsidR="007378C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واره مورد استفاده روافض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ت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آثار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شاه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ا التفات به معارض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نقل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با دقت نظر به متعارض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هرمان مسل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و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وشن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عجب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نسبت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خالف با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نت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ت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ست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لحاظ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214F61" w:rsidRPr="00762728">
        <w:rPr>
          <w:rStyle w:val="Char3"/>
          <w:rtl/>
        </w:rPr>
        <w:t>و</w:t>
      </w:r>
      <w:r w:rsidR="00122440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براد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122440" w:rsidRPr="00762728">
        <w:rPr>
          <w:rStyle w:val="Char3"/>
          <w:rtl/>
        </w:rPr>
        <w:t>دوازده</w:t>
      </w:r>
      <w:r w:rsidR="0012244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(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دول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اساس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214F61" w:rsidRPr="00762728">
        <w:rPr>
          <w:rStyle w:val="Char3"/>
          <w:rtl/>
        </w:rPr>
        <w:t>و</w:t>
      </w:r>
      <w:r w:rsidR="00122440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طرح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خلافت را د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منحصر</w:t>
      </w:r>
      <w:r w:rsidR="00CA6304">
        <w:rPr>
          <w:rStyle w:val="Char3"/>
          <w:rtl/>
        </w:rPr>
        <w:t xml:space="preserve"> می‌کند </w:t>
      </w:r>
      <w:r w:rsidR="00214F61" w:rsidRPr="00762728">
        <w:rPr>
          <w:rStyle w:val="Char3"/>
          <w:rtl/>
        </w:rPr>
        <w:t>و</w:t>
      </w:r>
      <w:r w:rsidR="00122440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فقط حق او فرزندانش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گونه</w:t>
      </w:r>
      <w:r w:rsidR="0012244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باب امامت بدان اعتقا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سول الله</w:t>
      </w:r>
      <w:r w:rsidR="0012244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</w:t>
      </w:r>
      <w:r w:rsidR="00122440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22440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طرح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ژه خلاف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 xml:space="preserve"> و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378CE">
        <w:rPr>
          <w:rStyle w:val="Char"/>
          <w:rtl/>
        </w:rPr>
        <w:t>تول</w:t>
      </w:r>
      <w:r w:rsidR="007378CE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</w:t>
      </w:r>
      <w:r w:rsidR="00122440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Pr="00132266">
        <w:rPr>
          <w:rStyle w:val="Char"/>
          <w:rtl/>
        </w:rPr>
        <w:t xml:space="preserve"> فلا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ت را بدست گرفت ـ و بعد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ء ثلاثه را مورد جرح و طعن خود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زرگان صحابه را متهم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و بن عاص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نا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را بد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) و غضب خلافت توطئ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ق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غل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يَوۡمَ</w:t>
      </w:r>
      <w:r w:rsidR="00D95803" w:rsidRPr="00D95803">
        <w:rPr>
          <w:rStyle w:val="Char8"/>
          <w:rtl/>
        </w:rPr>
        <w:t xml:space="preserve"> أَكۡمَلۡتُ لَكُمۡ دِينَكُمۡ وَأَتۡمَمۡتُ عَلَيۡكُمۡ نِعۡمَتِي وَرَضِيتُ لَكُم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ۡإِسۡلَٰمَ</w:t>
      </w:r>
      <w:r w:rsidR="00D95803" w:rsidRPr="00D95803">
        <w:rPr>
          <w:rStyle w:val="Char8"/>
          <w:rtl/>
        </w:rPr>
        <w:t xml:space="preserve"> دِينٗاۚ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مائدة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3]</w:t>
      </w:r>
      <w:r w:rsidR="007378CE" w:rsidRPr="00762728">
        <w:rPr>
          <w:rStyle w:val="Char3"/>
          <w:rFonts w:hint="cs"/>
          <w:rtl/>
        </w:rPr>
        <w:t xml:space="preserve"> </w:t>
      </w:r>
      <w:r w:rsidR="00826DEF">
        <w:rPr>
          <w:rStyle w:val="Char1"/>
          <w:rFonts w:hint="cs"/>
          <w:rtl/>
          <w:lang w:bidi="fa-IR"/>
        </w:rPr>
        <w:t>«</w:t>
      </w:r>
      <w:r w:rsidR="007378CE" w:rsidRPr="00423C60">
        <w:rPr>
          <w:rStyle w:val="Char1"/>
          <w:rtl/>
        </w:rPr>
        <w:t>امروز د</w:t>
      </w:r>
      <w:r w:rsidR="007378CE" w:rsidRPr="00423C60">
        <w:rPr>
          <w:rStyle w:val="Char1"/>
          <w:rFonts w:hint="cs"/>
          <w:rtl/>
        </w:rPr>
        <w:t>ی</w:t>
      </w:r>
      <w:r w:rsidR="007378CE" w:rsidRPr="00423C60">
        <w:rPr>
          <w:rStyle w:val="Char1"/>
          <w:rFonts w:hint="eastAsia"/>
          <w:rtl/>
        </w:rPr>
        <w:t>ن</w:t>
      </w:r>
      <w:r w:rsidR="007378CE" w:rsidRPr="00423C60">
        <w:rPr>
          <w:rStyle w:val="Char1"/>
          <w:rtl/>
        </w:rPr>
        <w:t xml:space="preserve"> شما را کامل کردم و نعمت خود را بر شما تمام نمودم</w:t>
      </w:r>
      <w:r w:rsidR="0020109B">
        <w:rPr>
          <w:rStyle w:val="Char1"/>
          <w:rtl/>
        </w:rPr>
        <w:t xml:space="preserve">، </w:t>
      </w:r>
      <w:r w:rsidR="007378CE" w:rsidRPr="00423C60">
        <w:rPr>
          <w:rStyle w:val="Char1"/>
          <w:rtl/>
        </w:rPr>
        <w:t>و اسلام را (بعنوان) د</w:t>
      </w:r>
      <w:r w:rsidR="007378CE" w:rsidRPr="00423C60">
        <w:rPr>
          <w:rStyle w:val="Char1"/>
          <w:rFonts w:hint="cs"/>
          <w:rtl/>
        </w:rPr>
        <w:t>ی</w:t>
      </w:r>
      <w:r w:rsidR="007378CE" w:rsidRPr="00423C60">
        <w:rPr>
          <w:rStyle w:val="Char1"/>
          <w:rFonts w:hint="eastAsia"/>
          <w:rtl/>
        </w:rPr>
        <w:t>ن</w:t>
      </w:r>
      <w:r w:rsidR="007378CE" w:rsidRPr="00423C60">
        <w:rPr>
          <w:rStyle w:val="Char1"/>
          <w:rtl/>
        </w:rPr>
        <w:t xml:space="preserve"> برا</w:t>
      </w:r>
      <w:r w:rsidR="007378CE" w:rsidRPr="00423C60">
        <w:rPr>
          <w:rStyle w:val="Char1"/>
          <w:rFonts w:hint="cs"/>
          <w:rtl/>
        </w:rPr>
        <w:t>ی</w:t>
      </w:r>
      <w:r w:rsidR="007378CE" w:rsidRPr="00423C60">
        <w:rPr>
          <w:rStyle w:val="Char1"/>
          <w:rtl/>
        </w:rPr>
        <w:t xml:space="preserve"> شما بر گز</w:t>
      </w:r>
      <w:r w:rsidR="007378CE" w:rsidRPr="00423C60">
        <w:rPr>
          <w:rStyle w:val="Char1"/>
          <w:rFonts w:hint="cs"/>
          <w:rtl/>
        </w:rPr>
        <w:t>ی</w:t>
      </w:r>
      <w:r w:rsidR="007378CE" w:rsidRPr="00423C60">
        <w:rPr>
          <w:rStyle w:val="Char1"/>
          <w:rFonts w:hint="eastAsia"/>
          <w:rtl/>
        </w:rPr>
        <w:t>دم</w:t>
      </w:r>
      <w:r w:rsidR="00826DEF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 xml:space="preserve">در ر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 از عر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ازل شده است روش و اسلوب او در متهم ساختن اصحاب رسول الله و بزرگ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روش و اسلوب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او است </w:t>
      </w:r>
      <w:r w:rsidR="00214F61" w:rsidRPr="00762728">
        <w:rPr>
          <w:rStyle w:val="Char3"/>
          <w:rtl/>
        </w:rPr>
        <w:t>و</w:t>
      </w:r>
      <w:r w:rsidR="0056436A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عبارت است از اختراع و وضع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طلقاً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ذف و اثبا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خبار </w:t>
      </w:r>
      <w:r w:rsidR="0056436A" w:rsidRPr="00762728">
        <w:rPr>
          <w:rStyle w:val="Char3"/>
          <w:rtl/>
        </w:rPr>
        <w:t>و احاد</w:t>
      </w:r>
      <w:r w:rsidR="00762728">
        <w:rPr>
          <w:rStyle w:val="Char3"/>
          <w:rtl/>
        </w:rPr>
        <w:t>ی</w:t>
      </w:r>
      <w:r w:rsidR="0056436A" w:rsidRPr="00762728">
        <w:rPr>
          <w:rStyle w:val="Char3"/>
          <w:rtl/>
        </w:rPr>
        <w:t>ث در غ</w:t>
      </w:r>
      <w:r w:rsidR="00762728">
        <w:rPr>
          <w:rStyle w:val="Char3"/>
          <w:rtl/>
        </w:rPr>
        <w:t>ی</w:t>
      </w:r>
      <w:r w:rsidR="0056436A" w:rsidRPr="00762728">
        <w:rPr>
          <w:rStyle w:val="Char3"/>
          <w:rtl/>
        </w:rPr>
        <w:t>ر محل خود به گونه</w:t>
      </w:r>
      <w:r w:rsidR="0056436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5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56436A"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="0056436A" w:rsidRPr="00762728">
        <w:rPr>
          <w:rStyle w:val="Char3"/>
          <w:rtl/>
        </w:rPr>
        <w:t>ه خالد بن و</w:t>
      </w:r>
      <w:r w:rsidR="0056436A" w:rsidRPr="00762728">
        <w:rPr>
          <w:rStyle w:val="Char3"/>
          <w:rFonts w:hint="cs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قتل رسان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مرتد و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جوب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دانسته است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نقل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اب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اعتقا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به آثار وضع 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وجه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ائت حضرت خالد ثابت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 و پود اتهاما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 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خالد گفت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و همسرش را به تصرف خود درآو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خدا سوگند تو را سنگس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دا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صابه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روغ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روشن و واض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صابه</w:t>
      </w:r>
      <w:r w:rsidR="0020109B">
        <w:rPr>
          <w:rStyle w:val="Char3"/>
          <w:rtl/>
        </w:rPr>
        <w:t xml:space="preserve">، </w:t>
      </w:r>
      <w:r w:rsidR="00C01277" w:rsidRPr="00762728">
        <w:rPr>
          <w:rStyle w:val="Char3"/>
          <w:rtl/>
        </w:rPr>
        <w:t>کوچک‌ترین</w:t>
      </w:r>
      <w:r w:rsidRPr="00762728">
        <w:rPr>
          <w:rStyle w:val="Char3"/>
          <w:rtl/>
        </w:rPr>
        <w:t xml:space="preserve"> ا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 ضم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بل استدل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ندش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روف به محمد بن ح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</w:t>
      </w:r>
      <w:r w:rsidR="00762728">
        <w:rPr>
          <w:rStyle w:val="Char3"/>
          <w:rtl/>
        </w:rPr>
        <w:t>ی</w:t>
      </w:r>
      <w:r w:rsidR="00E3040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3040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و او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د ش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 سد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30402" w:rsidRPr="00762728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كثير المناكير</w:t>
      </w:r>
      <w:r w:rsidR="00E30402" w:rsidRPr="00762728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ـ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محل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هستند ـ 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30402" w:rsidRPr="00762728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ليس بثق</w:t>
      </w:r>
      <w:r w:rsidR="00E30402" w:rsidRPr="00132266">
        <w:rPr>
          <w:rStyle w:val="Char"/>
          <w:rFonts w:hint="cs"/>
          <w:rtl/>
        </w:rPr>
        <w:t>ة</w:t>
      </w:r>
      <w:r w:rsidR="00E30402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وز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30402" w:rsidRPr="00762728">
        <w:rPr>
          <w:rStyle w:val="Char3"/>
          <w:rFonts w:hint="cs"/>
          <w:rtl/>
        </w:rPr>
        <w:t>«</w:t>
      </w:r>
      <w:r w:rsidR="00E30402" w:rsidRPr="00132266">
        <w:rPr>
          <w:rStyle w:val="Char"/>
          <w:rtl/>
        </w:rPr>
        <w:t>رد</w:t>
      </w:r>
      <w:r w:rsidR="00E30402" w:rsidRPr="00132266">
        <w:rPr>
          <w:rStyle w:val="Char"/>
          <w:rFonts w:hint="cs"/>
          <w:rtl/>
        </w:rPr>
        <w:t>ئ</w:t>
      </w:r>
      <w:r w:rsidR="00E30402" w:rsidRPr="00132266">
        <w:rPr>
          <w:rStyle w:val="Char"/>
          <w:rtl/>
        </w:rPr>
        <w:t xml:space="preserve"> الحديث و</w:t>
      </w:r>
      <w:r w:rsidRPr="00132266">
        <w:rPr>
          <w:rStyle w:val="Char"/>
          <w:rtl/>
        </w:rPr>
        <w:t>ردئ ال</w:t>
      </w:r>
      <w:r w:rsidR="00826DEF">
        <w:rPr>
          <w:rStyle w:val="Char"/>
          <w:rFonts w:hint="cs"/>
          <w:rtl/>
        </w:rPr>
        <w:t>ـ</w:t>
      </w:r>
      <w:r w:rsidRPr="00132266">
        <w:rPr>
          <w:rStyle w:val="Char"/>
          <w:rtl/>
        </w:rPr>
        <w:t>مذهب غير ثق</w:t>
      </w:r>
      <w:r w:rsidR="00E30402" w:rsidRPr="00132266">
        <w:rPr>
          <w:rStyle w:val="Char"/>
          <w:rFonts w:hint="cs"/>
          <w:rtl/>
        </w:rPr>
        <w:t>ة</w:t>
      </w:r>
      <w:r w:rsidR="00E30402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و ن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 هستند</w:t>
      </w:r>
      <w:r w:rsidR="00365807" w:rsidRPr="00762728">
        <w:rPr>
          <w:rStyle w:val="Char3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6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جر در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7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</w:t>
      </w:r>
      <w:r w:rsidR="00611EF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لحاظ سند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بل استدلال اس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لحاظ مت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م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خالد را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شد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مانده ظفرمند در مسجد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لن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ور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ا به او گفت (قتلت مسلماً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 تو مرد م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و همسرش را در تصرف خود در او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خدا سوگند تو را سنگسار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 قهرمان اسل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ف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مان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را دارد</w:t>
      </w:r>
      <w:r w:rsidR="0020109B">
        <w:rPr>
          <w:rStyle w:val="Char3"/>
          <w:rtl/>
        </w:rPr>
        <w:t xml:space="preserve">.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عمر بن خطاب از موضع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بل از آمدن خالد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طلع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م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الد و عمر</w:t>
      </w:r>
      <w:r w:rsidR="00B63195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نزاع لف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ضرت خالد خش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جانب خالد را گرفته به عمر گفت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"/>
          <w:rtl/>
        </w:rPr>
        <w:t>«</w:t>
      </w:r>
      <w:r w:rsidR="002E01BC" w:rsidRPr="00D95803">
        <w:rPr>
          <w:rStyle w:val="Char"/>
          <w:rFonts w:hint="cs"/>
          <w:rtl/>
        </w:rPr>
        <w:t>إ</w:t>
      </w:r>
      <w:r w:rsidRPr="00D95803">
        <w:rPr>
          <w:rStyle w:val="Char"/>
          <w:rtl/>
        </w:rPr>
        <w:t>رفع لسانك عن خالد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ـ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الد حرف نزن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ال</w:t>
      </w:r>
      <w:r w:rsidR="002E01BC" w:rsidRPr="00762728">
        <w:rPr>
          <w:rStyle w:val="Char3"/>
          <w:rtl/>
        </w:rPr>
        <w:t xml:space="preserve">د دفاع </w:t>
      </w:r>
      <w:r w:rsidR="00762728">
        <w:rPr>
          <w:rStyle w:val="Char3"/>
          <w:rtl/>
        </w:rPr>
        <w:t>ک</w:t>
      </w:r>
      <w:r w:rsidR="002E01BC" w:rsidRPr="00762728">
        <w:rPr>
          <w:rStyle w:val="Char3"/>
          <w:rtl/>
        </w:rPr>
        <w:t>رد و پا</w:t>
      </w:r>
      <w:r w:rsidR="00762728">
        <w:rPr>
          <w:rStyle w:val="Char3"/>
          <w:rtl/>
        </w:rPr>
        <w:t>کی</w:t>
      </w:r>
      <w:r w:rsidR="002E01BC" w:rsidRPr="00762728">
        <w:rPr>
          <w:rStyle w:val="Char3"/>
          <w:rtl/>
        </w:rPr>
        <w:t xml:space="preserve"> او را به گونه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لد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داوند اس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ه عمر چگونه به خود اجاز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خالد ج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خلاف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دهد؟ </w:t>
      </w:r>
    </w:p>
    <w:p w:rsidR="002A00C6" w:rsidRPr="00762728" w:rsidRDefault="002A00C6" w:rsidP="00826DEF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فرضاً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خالد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و اجتها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خال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نشود و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م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ال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عالم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اجب نبو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خود را به خاطر مخالفت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عمر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ن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عم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در برا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جح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و امثال آن چگونه موجب نقض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محسوب شود و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بجز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</w:t>
      </w:r>
      <w:r w:rsidR="002E01BC" w:rsidRPr="00762728">
        <w:rPr>
          <w:rStyle w:val="Char3"/>
          <w:rtl/>
        </w:rPr>
        <w:t xml:space="preserve"> علم و د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ن از همه مردم در مرتبه</w:t>
      </w:r>
      <w:r w:rsidR="002E01B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گرفته باشند</w:t>
      </w:r>
      <w:r w:rsidR="00365807" w:rsidRPr="00762728">
        <w:rPr>
          <w:rStyle w:val="Char3"/>
          <w:rtl/>
        </w:rPr>
        <w:t>»</w:t>
      </w:r>
      <w:r w:rsidR="00ED2C61" w:rsidRPr="00AC73E8">
        <w:rPr>
          <w:rStyle w:val="Char3"/>
          <w:rFonts w:hint="cs"/>
          <w:vertAlign w:val="superscript"/>
          <w:rtl/>
        </w:rPr>
        <w:t>(</w:t>
      </w:r>
      <w:r w:rsidR="00ED2C61" w:rsidRPr="00AC73E8">
        <w:rPr>
          <w:rStyle w:val="Char3"/>
          <w:vertAlign w:val="superscript"/>
          <w:rtl/>
        </w:rPr>
        <w:footnoteReference w:id="478"/>
      </w:r>
      <w:r w:rsidR="00ED2C61" w:rsidRPr="00AC73E8">
        <w:rPr>
          <w:rStyle w:val="Char3"/>
          <w:rFonts w:hint="cs"/>
          <w:vertAlign w:val="superscript"/>
          <w:rtl/>
        </w:rPr>
        <w:t>)</w:t>
      </w:r>
      <w:r w:rsidR="00826DEF">
        <w:rPr>
          <w:rStyle w:val="Char3"/>
          <w:rFonts w:hint="cs"/>
          <w:rtl/>
        </w:rPr>
        <w:t>.</w:t>
      </w:r>
    </w:p>
    <w:p w:rsidR="002A00C6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س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بزرگان صحابه ث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گاه ما نام او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احترام و قد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(به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هنه خدا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؟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شن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ذعا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نافق حر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ز زبان فرد مناف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شحا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ه گمان خودش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شتباه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E01BC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2E01BC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مورد عتاب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با قداست و احترام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صحابه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!! او با زبان حال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صحاب 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قداست و احت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احتر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ن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ر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لله المسلول (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هنه خدا) نام گذا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سرور و سالار ب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ان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بر شهاد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عفر و ابن رواحه</w:t>
      </w:r>
      <w:r w:rsidR="002E01BC" w:rsidRPr="00762728">
        <w:rPr>
          <w:rStyle w:val="Char3"/>
          <w:rtl/>
        </w:rPr>
        <w:t xml:space="preserve"> را قبل از ا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E01BC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ن خبر بوس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له</w:t>
      </w:r>
      <w:r w:rsidR="002E01B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رچم در د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اصاب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قرار گرفت بعد جعف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ورد اصابت قرار گرفت سپس پرچم بدست ابن رواحه </w:t>
      </w:r>
      <w:r w:rsidR="002E01BC" w:rsidRPr="00762728">
        <w:rPr>
          <w:rStyle w:val="Char3"/>
          <w:rtl/>
        </w:rPr>
        <w:t>افتاد او ن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ز به شهادت رس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د (چشم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ار بودند)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 بدست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خدا افتاد (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خداوند فتح را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79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شست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از آنج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ذ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من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ست؟ در جواب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آنج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ذ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ا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ست؟ عرض </w:t>
      </w:r>
      <w:r w:rsidR="00762728">
        <w:rPr>
          <w:rStyle w:val="Char3"/>
          <w:rtl/>
        </w:rPr>
        <w:t>ک</w:t>
      </w:r>
      <w:r w:rsidR="002E01BC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="002E01BC" w:rsidRPr="00762728">
        <w:rPr>
          <w:rStyle w:val="Char3"/>
          <w:rtl/>
        </w:rPr>
        <w:t>فلان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E01BC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2E01B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ن بنده</w:t>
      </w:r>
      <w:r w:rsidR="002E01B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ما گذر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E01BC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E01BC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E01BC" w:rsidRPr="00762728">
        <w:rPr>
          <w:rStyle w:val="Char3"/>
          <w:rtl/>
        </w:rPr>
        <w:t>او بنده</w:t>
      </w:r>
      <w:r w:rsidR="002E01B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ف الل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0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ه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حسب عادت خود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رزش و فاقد اعتبا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با عقل و منطق جور در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و با مس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د در صد باطل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!! </w:t>
      </w:r>
    </w:p>
    <w:p w:rsidR="002A00C6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ز اصحاب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عد از وفا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ت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رداخت و صدقات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فراد قوم خود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ـ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زد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ورده ش</w:t>
      </w:r>
      <w:r w:rsidR="002E01BC" w:rsidRPr="00762728">
        <w:rPr>
          <w:rStyle w:val="Char3"/>
          <w:rFonts w:hint="cs"/>
          <w:rtl/>
        </w:rPr>
        <w:t>د</w:t>
      </w:r>
      <w:r w:rsidRPr="00762728">
        <w:rPr>
          <w:rStyle w:val="Char3"/>
          <w:rtl/>
        </w:rPr>
        <w:t xml:space="preserve"> و خالد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حث پرداخ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خطاب به حضرت خال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حب ش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!؟ </w:t>
      </w:r>
      <w:r w:rsidR="00CF2F21" w:rsidRPr="00D95803">
        <w:rPr>
          <w:rStyle w:val="Char"/>
          <w:rtl/>
        </w:rPr>
        <w:t>(قد كان صاحبكم يزعم ذ</w:t>
      </w:r>
      <w:r w:rsidRPr="00D95803">
        <w:rPr>
          <w:rStyle w:val="Char"/>
          <w:rtl/>
        </w:rPr>
        <w:t>لك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و سخ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را قبول نداشت و ث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ً دربار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2"/>
          <w:rtl/>
        </w:rPr>
        <w:t>«</w:t>
      </w:r>
      <w:r w:rsidRPr="00D95803">
        <w:rPr>
          <w:rStyle w:val="Char2"/>
          <w:rtl/>
        </w:rPr>
        <w:t>صاحبكم</w:t>
      </w:r>
      <w:r w:rsidR="00365807" w:rsidRPr="00D95803">
        <w:rPr>
          <w:rStyle w:val="Char2"/>
          <w:rtl/>
        </w:rPr>
        <w:t>»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ژه را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بوت رسول الله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نها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بودن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وز قتل او را شرعاً فراهم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بوت حضرت محمد</w:t>
      </w:r>
      <w:r w:rsidR="002E01B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تمام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از جمله اصف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غ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بن خ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ج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روغ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هرت دارد ـ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اصحاب بلند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وده است؟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حال ردت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2E01BC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عبارت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مر بن خط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م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ادر</w:t>
      </w:r>
      <w:r w:rsidR="002E01BC"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</w:t>
      </w:r>
      <w:r w:rsidR="002E01BC"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د و به او گفت</w:t>
      </w:r>
      <w:r w:rsidR="0020109B">
        <w:rPr>
          <w:rStyle w:val="Char3"/>
          <w:rtl/>
        </w:rPr>
        <w:t xml:space="preserve">: </w:t>
      </w:r>
      <w:r w:rsidR="002E01BC" w:rsidRPr="00762728">
        <w:rPr>
          <w:rStyle w:val="Char3"/>
          <w:rtl/>
        </w:rPr>
        <w:t>مرث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ه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2E01BC" w:rsidRPr="00762728">
        <w:rPr>
          <w:rStyle w:val="Char3"/>
          <w:rtl/>
        </w:rPr>
        <w:t xml:space="preserve"> برادرت مال</w:t>
      </w:r>
      <w:r w:rsidR="00762728">
        <w:rPr>
          <w:rStyle w:val="Char3"/>
          <w:rtl/>
        </w:rPr>
        <w:t>ک</w:t>
      </w:r>
      <w:r w:rsidR="002E01BC" w:rsidRPr="00762728">
        <w:rPr>
          <w:rStyle w:val="Char3"/>
          <w:rtl/>
        </w:rPr>
        <w:t xml:space="preserve"> گفته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4B2789" w:rsidRPr="00762728">
        <w:rPr>
          <w:rStyle w:val="Char3"/>
          <w:rtl/>
        </w:rPr>
        <w:t>آن‌</w:t>
      </w:r>
      <w:r w:rsidR="002E01BC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بخ</w:t>
      </w:r>
      <w:r w:rsidR="002E01BC" w:rsidRPr="00762728">
        <w:rPr>
          <w:rStyle w:val="Char3"/>
          <w:rtl/>
        </w:rPr>
        <w:t>و</w:t>
      </w:r>
      <w:r w:rsidR="002E01BC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2E01BC" w:rsidRPr="00762728">
        <w:rPr>
          <w:rStyle w:val="Char3"/>
          <w:rtl/>
        </w:rPr>
        <w:t>متمم قص</w:t>
      </w:r>
      <w:r w:rsidR="00762728">
        <w:rPr>
          <w:rStyle w:val="Char3"/>
          <w:rtl/>
        </w:rPr>
        <w:t>ی</w:t>
      </w:r>
      <w:r w:rsidR="002E01BC" w:rsidRPr="00762728">
        <w:rPr>
          <w:rStyle w:val="Char3"/>
          <w:rtl/>
        </w:rPr>
        <w:t>ده</w:t>
      </w:r>
      <w:r w:rsidR="002E01B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تم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ود</w:t>
      </w:r>
      <w:r w:rsidR="0020109B">
        <w:rPr>
          <w:rStyle w:val="Char3"/>
          <w:rtl/>
        </w:rPr>
        <w:t xml:space="preserve">،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D95803" w:rsidTr="00D95803">
        <w:tc>
          <w:tcPr>
            <w:tcW w:w="3510" w:type="dxa"/>
          </w:tcPr>
          <w:p w:rsidR="00D95803" w:rsidRPr="00D95803" w:rsidRDefault="00D95803" w:rsidP="00826DEF">
            <w:pPr>
              <w:pStyle w:val="a1"/>
              <w:ind w:firstLine="0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D95803">
              <w:rPr>
                <w:rtl/>
              </w:rPr>
              <w:t>وكنا كندماني جذيمه حقب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D95803" w:rsidRPr="00D95803" w:rsidRDefault="00D95803" w:rsidP="00826DEF">
            <w:pPr>
              <w:pStyle w:val="a1"/>
              <w:ind w:firstLine="0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D95803" w:rsidRPr="00D95803" w:rsidRDefault="00D95803" w:rsidP="00826DEF">
            <w:pPr>
              <w:pStyle w:val="a1"/>
              <w:ind w:firstLine="0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D95803">
              <w:rPr>
                <w:rtl/>
              </w:rPr>
              <w:t>من الدهر حت</w:t>
            </w:r>
            <w:r w:rsidRPr="00D95803">
              <w:rPr>
                <w:rFonts w:hint="cs"/>
                <w:rtl/>
              </w:rPr>
              <w:t>ى</w:t>
            </w:r>
            <w:r w:rsidRPr="00D95803">
              <w:rPr>
                <w:rtl/>
              </w:rPr>
              <w:t xml:space="preserve"> قيل لن يتصدعا</w:t>
            </w:r>
            <w:r>
              <w:rPr>
                <w:rFonts w:hint="cs"/>
                <w:rtl/>
              </w:rPr>
              <w:br/>
            </w:r>
          </w:p>
        </w:tc>
      </w:tr>
      <w:tr w:rsidR="00D95803" w:rsidTr="00D95803">
        <w:tc>
          <w:tcPr>
            <w:tcW w:w="3510" w:type="dxa"/>
          </w:tcPr>
          <w:p w:rsidR="00D95803" w:rsidRPr="00D95803" w:rsidRDefault="00D95803" w:rsidP="00826DEF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D95803">
              <w:rPr>
                <w:rtl/>
              </w:rPr>
              <w:t>فلما تفرقنا ك</w:t>
            </w:r>
            <w:r w:rsidRPr="00D95803">
              <w:rPr>
                <w:rFonts w:hint="cs"/>
                <w:rtl/>
              </w:rPr>
              <w:t>أ</w:t>
            </w:r>
            <w:r w:rsidRPr="00D95803">
              <w:rPr>
                <w:rtl/>
              </w:rPr>
              <w:t>ني ومالكا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D95803" w:rsidRPr="00D95803" w:rsidRDefault="00D95803" w:rsidP="00826DEF">
            <w:pPr>
              <w:pStyle w:val="a1"/>
              <w:ind w:firstLine="0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510" w:type="dxa"/>
          </w:tcPr>
          <w:p w:rsidR="00D95803" w:rsidRPr="00D95803" w:rsidRDefault="00D95803" w:rsidP="00826DEF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D95803">
              <w:rPr>
                <w:rtl/>
              </w:rPr>
              <w:t>لطول اجتماع لم نبت ليل</w:t>
            </w:r>
            <w:r w:rsidRPr="00D95803">
              <w:rPr>
                <w:rFonts w:hint="cs"/>
                <w:rtl/>
              </w:rPr>
              <w:t>ة</w:t>
            </w:r>
            <w:r w:rsidRPr="00D95803">
              <w:rPr>
                <w:rtl/>
              </w:rPr>
              <w:t xml:space="preserve"> معاً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761F7C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دو برادر مانند</w:t>
      </w:r>
      <w:r w:rsidR="00894ED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دو همن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ج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ه ب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894ED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 مد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="00894ED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894EDF" w:rsidRPr="00762728">
        <w:rPr>
          <w:rStyle w:val="Char3"/>
          <w:rFonts w:hint="cs"/>
          <w:rtl/>
        </w:rPr>
        <w:t xml:space="preserve">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از هم جدا نش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و مال</w:t>
      </w:r>
      <w:r w:rsidR="00762728">
        <w:rPr>
          <w:rStyle w:val="Char3"/>
          <w:rtl/>
        </w:rPr>
        <w:t>ک</w:t>
      </w:r>
      <w:r w:rsidR="00894ED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ز هم جدا ش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حسوس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40717E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0717E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="0040717E" w:rsidRPr="00762728">
        <w:rPr>
          <w:rStyle w:val="Char3"/>
          <w:rtl/>
        </w:rPr>
        <w:t xml:space="preserve"> شب با هم نبوده</w:t>
      </w:r>
      <w:r w:rsidR="0040717E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ال</w:t>
      </w:r>
      <w:r w:rsidR="0020109B">
        <w:rPr>
          <w:rStyle w:val="Char3"/>
          <w:rFonts w:hint="cs"/>
          <w:rtl/>
        </w:rPr>
        <w:t xml:space="preserve">: </w:t>
      </w:r>
      <w:r w:rsidR="002A00C6" w:rsidRPr="007378CE">
        <w:rPr>
          <w:rStyle w:val="Char"/>
          <w:szCs w:val="28"/>
          <w:rtl/>
        </w:rPr>
        <w:t>هذا والله التائبي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اصل تع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تس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عر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و سرودن ر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م آنگ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راد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75646F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5646F" w:rsidRPr="00762728">
        <w:rPr>
          <w:rStyle w:val="Char3"/>
          <w:rtl/>
        </w:rPr>
        <w:t>بگونه</w:t>
      </w:r>
      <w:r w:rsidR="007564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ب</w:t>
      </w:r>
      <w:r w:rsidR="00EA6B7C" w:rsidRPr="00762728">
        <w:rPr>
          <w:rStyle w:val="Char3"/>
          <w:rtl/>
        </w:rPr>
        <w:t>رای</w:t>
      </w:r>
      <w:r w:rsidR="0075646F" w:rsidRPr="00762728">
        <w:rPr>
          <w:rStyle w:val="Char3"/>
          <w:rtl/>
        </w:rPr>
        <w:t xml:space="preserve"> برادرت مرث</w:t>
      </w:r>
      <w:r w:rsidR="00762728">
        <w:rPr>
          <w:rStyle w:val="Char3"/>
          <w:rtl/>
        </w:rPr>
        <w:t>ی</w:t>
      </w:r>
      <w:r w:rsidR="0075646F" w:rsidRPr="00762728">
        <w:rPr>
          <w:rStyle w:val="Char3"/>
          <w:rtl/>
        </w:rPr>
        <w:t>ه گفته</w:t>
      </w:r>
      <w:r w:rsidR="007564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م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برادر من در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ادر تو 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هرگ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رثا ن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پاسخ متم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شحال شد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برادرم مانند متمم مرا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گفته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1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ف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قول متمم با صرا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م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رادر تو در حال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ه است و برادر من در حال ردت و ارت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ت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و در موت برادرم به من گفته نشده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2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A745F" w:rsidRPr="00762728">
        <w:rPr>
          <w:rStyle w:val="Char3"/>
          <w:rtl/>
        </w:rPr>
        <w:t>روشن‌تر</w:t>
      </w:r>
      <w:r w:rsidRPr="00762728">
        <w:rPr>
          <w:rStyle w:val="Char3"/>
          <w:rtl/>
        </w:rPr>
        <w:t xml:space="preserve"> از دال بر مرتد بو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="00826DEF">
        <w:rPr>
          <w:rStyle w:val="Char3"/>
          <w:rtl/>
        </w:rPr>
        <w:t>ره وجود دارد؟!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7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ت منه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در همان شب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همان شب عمل مقاربت ج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قطعاً خلاف حق و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الد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انتخ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(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تش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ف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365807" w:rsidRPr="00762728">
        <w:rPr>
          <w:rStyle w:val="Char3"/>
          <w:rtl/>
        </w:rPr>
        <w:t>»</w:t>
      </w:r>
      <w:r w:rsidR="00826DEF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مور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زدواج حضرت خال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الد با ام 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نت منهال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نزد او نرفت تا عدتش ب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3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ـ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لد با ام 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در همان شب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ام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صلاً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خالد بعد از گذشت عدت و حلال شدن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ف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دخول در همان شب انجام گ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حتماً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5646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خ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خالد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ت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75646F" w:rsidRPr="00762728">
        <w:rPr>
          <w:rStyle w:val="Char3"/>
          <w:rFonts w:hint="eastAsia"/>
          <w:rtl/>
        </w:rPr>
        <w:t>‌</w:t>
      </w:r>
      <w:r w:rsidR="0075646F" w:rsidRPr="00762728">
        <w:rPr>
          <w:rStyle w:val="Char3"/>
          <w:rtl/>
        </w:rPr>
        <w:t>ها گفته</w:t>
      </w:r>
      <w:r w:rsidR="007564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او را از مال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عد از گذشتن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ت عد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ل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ا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فرستاده است و ا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ام موافقت خود را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ته است و بعد ازدواج انجام گرفته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4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. </w:t>
      </w:r>
      <w:r w:rsidRPr="00762728">
        <w:rPr>
          <w:rStyle w:val="Char3"/>
          <w:rtl/>
        </w:rPr>
        <w:t>!؟ 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!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در همان شب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ف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ف من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توجه ش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اسخ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!!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خالد بعد از استبراء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و بعد از گذشت عده با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دواج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خال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826DEF">
        <w:rPr>
          <w:rStyle w:val="Char3"/>
          <w:rtl/>
        </w:rPr>
        <w:t>؟!</w:t>
      </w:r>
      <w:r w:rsidR="00826DEF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بره خود ادامه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رام خدا را مباح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214F61" w:rsidRPr="00762728">
        <w:rPr>
          <w:rStyle w:val="Char3"/>
          <w:rtl/>
        </w:rPr>
        <w:t>و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 و مسلم</w:t>
      </w:r>
      <w:r w:rsidR="0075646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75646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خاطر هوس</w:t>
      </w:r>
      <w:r w:rsidR="00DF7F8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قت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ند و شرم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حر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حلا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چ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ح با همس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ه است در اسلام قبل از گذشت عدت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5646F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. </w:t>
      </w:r>
      <w:r w:rsidR="0075646F" w:rsidRPr="00762728">
        <w:rPr>
          <w:rStyle w:val="Char3"/>
          <w:rtl/>
        </w:rPr>
        <w:t>اما خالد هواها</w:t>
      </w:r>
      <w:r w:rsidR="00762728">
        <w:rPr>
          <w:rStyle w:val="Char3"/>
          <w:rtl/>
        </w:rPr>
        <w:t>ی</w:t>
      </w:r>
      <w:r w:rsidR="0075646F"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="007564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را معبود خود قرار داده 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365807" w:rsidRPr="00762728">
        <w:rPr>
          <w:rStyle w:val="Char3"/>
          <w:rtl/>
        </w:rPr>
        <w:t>»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5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لعنت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داوند بر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و بد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تان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ا</w:t>
      </w:r>
      <w:r w:rsidR="00762728">
        <w:rPr>
          <w:rStyle w:val="Char3"/>
          <w:rtl/>
        </w:rPr>
        <w:t>ک</w:t>
      </w:r>
      <w:r w:rsidR="0075646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75646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ورد طعن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حقد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5646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حافظان سنت و مدافعان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تهم به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ه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له را بر عهده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رح و قدح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و مدافعا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نظور است تا </w:t>
      </w:r>
      <w:r w:rsidR="00F87019" w:rsidRPr="00762728">
        <w:rPr>
          <w:rStyle w:val="Char3"/>
          <w:rtl/>
        </w:rPr>
        <w:t>بتوانند</w:t>
      </w:r>
      <w:r w:rsidRPr="00762728">
        <w:rPr>
          <w:rStyle w:val="Char3"/>
          <w:rtl/>
        </w:rPr>
        <w:t xml:space="preserve"> به آ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بدن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آثا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برند و نا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مئن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ا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مد نخواهد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حاب رسول الله</w:t>
      </w:r>
      <w:r w:rsidR="0075646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رگز محرمات خداوند را مباح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جان</w:t>
      </w:r>
      <w:r w:rsidR="00DF7F8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 را به خاطر هوس</w:t>
      </w:r>
      <w:r w:rsidR="00DF7F8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Pr="00762728">
        <w:rPr>
          <w:rStyle w:val="Char3"/>
          <w:rtl/>
        </w:rPr>
        <w:t xml:space="preserve"> و به قتل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ض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برهان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حث قبل اقدام 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عاده آن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75646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رمگاه</w:t>
      </w:r>
      <w:r w:rsidR="0075646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ام را بر خود مباح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ی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لبش متعفن و آلوده و وجدانش م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مناب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قبول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از راه حلال و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همسر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دواج و زف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ت منها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زدواج با حضرت خالد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خود را معبود خود قرار داده 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خود را در گرداب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غر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دت نزد او (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چه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ارز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ش را به ظلم و ستم به قتل رسانده و افراد قومش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مان بودند از پا در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له بن عمر و قت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قدام او سخت نا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و ابو قتاده سوگند خ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گز در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فرمانده آن باشد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ن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رباره مسلمان بودن قو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A3BA4" w:rsidRPr="00762728">
        <w:rPr>
          <w:rStyle w:val="Char3"/>
          <w:rtl/>
        </w:rPr>
        <w:t>سخنان</w:t>
      </w:r>
      <w:r w:rsidR="0075646F" w:rsidRPr="00762728">
        <w:rPr>
          <w:rStyle w:val="Char3"/>
          <w:rFonts w:hint="cs"/>
          <w:rtl/>
        </w:rPr>
        <w:t xml:space="preserve"> </w:t>
      </w:r>
      <w:r w:rsidR="00DA3BA4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قو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داء و الأصابه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6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95803" w:rsidRDefault="008051FE" w:rsidP="0010353A">
      <w:pPr>
        <w:pStyle w:val="a6"/>
        <w:rPr>
          <w:rtl/>
        </w:rPr>
      </w:pPr>
      <w:r w:rsidRPr="00D95803">
        <w:rPr>
          <w:rtl/>
        </w:rPr>
        <w:t>م</w:t>
      </w:r>
      <w:r w:rsidR="00762728" w:rsidRPr="00D95803">
        <w:rPr>
          <w:rtl/>
        </w:rPr>
        <w:t>ی</w:t>
      </w:r>
      <w:r w:rsidRPr="00D95803">
        <w:rPr>
          <w:rtl/>
        </w:rPr>
        <w:t>‌گو</w:t>
      </w:r>
      <w:r w:rsidR="00762728" w:rsidRPr="00D95803">
        <w:rPr>
          <w:rtl/>
        </w:rPr>
        <w:t>ی</w:t>
      </w:r>
      <w:r w:rsidR="002A00C6" w:rsidRPr="00D95803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هم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آن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الد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درباره آن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 استدلال بدان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CA6304">
        <w:rPr>
          <w:rStyle w:val="Char3"/>
          <w:rtl/>
        </w:rPr>
        <w:t xml:space="preserve"> نمی‌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و قتاده در حق خالد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و هرگز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365807" w:rsidRPr="00D95803">
        <w:rPr>
          <w:rStyle w:val="Char"/>
          <w:rtl/>
        </w:rPr>
        <w:t>«</w:t>
      </w:r>
      <w:r w:rsidR="0075646F" w:rsidRPr="00D95803">
        <w:rPr>
          <w:rStyle w:val="Char"/>
          <w:rtl/>
        </w:rPr>
        <w:t>الإصاب</w:t>
      </w:r>
      <w:r w:rsidR="0075646F" w:rsidRPr="00D95803">
        <w:rPr>
          <w:rStyle w:val="Char"/>
          <w:rFonts w:hint="cs"/>
          <w:rtl/>
        </w:rPr>
        <w:t>ة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صلاً وجود ندارد ا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نابع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هت حائز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خن دروغ را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جلوه ده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بر فرض صح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ضرت قتاده</w:t>
      </w:r>
      <w:r w:rsidR="0020109B">
        <w:rPr>
          <w:rStyle w:val="Char3"/>
          <w:rtl/>
        </w:rPr>
        <w:t xml:space="preserve">،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 قتاده است و اجتهاد خالد دربار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خلاف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تاده بوده است و خال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 قتاده در غزوات او را همراه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ضرر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عتق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د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اقدام و خشم ابو قت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درس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ابن عم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فقط به اظهار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قن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عد با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ضرت خالد همراه شد؟! مساعدت و ه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بدالله بن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ا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قدام خالد و همراهانش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قتل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ز هوس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023A8" w:rsidRPr="00762728">
        <w:rPr>
          <w:rStyle w:val="Char3"/>
          <w:rtl/>
        </w:rPr>
        <w:t>نشات</w:t>
      </w:r>
      <w:r w:rsidRPr="00762728">
        <w:rPr>
          <w:rStyle w:val="Char3"/>
          <w:rtl/>
        </w:rPr>
        <w:t xml:space="preserve">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اشتباه بو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تبا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تباه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و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!!)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او موضع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ده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حضرت خال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بطلان اقدام حضرت خالد را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طبق گمان و اجتهاد خود به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پرداخ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ا از ضرار بن از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د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قتل رسان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ل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378CE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وشت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توجه به صحت و سق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ش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چرا خالد را قصاص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د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حق او </w:t>
      </w:r>
      <w:r w:rsidR="00674182" w:rsidRPr="00762728">
        <w:rPr>
          <w:rStyle w:val="Char3"/>
          <w:rtl/>
        </w:rPr>
        <w:t>اج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 و اگر عمر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="00DE2EE1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ل و عدال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به عزل خالد از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ف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د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حق او به اجرا 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؟ تا ضرب المثل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 رابطه با احتر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احتر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قا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 هرگز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همه زد و بند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است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! شگف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ا وارون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7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D9580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در مباحث گذشته بطور روشن و شفاف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قتل رس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علل و اسباب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خالد به مرتد بو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عتق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ن مرتد بو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حل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DE2EE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گفته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در قتل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چار اشتبا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تاوی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</w:t>
      </w:r>
      <w:r w:rsidR="00DE2EE1" w:rsidRPr="00762728">
        <w:rPr>
          <w:rStyle w:val="Char3"/>
          <w:rtl/>
        </w:rPr>
        <w:t>جواز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تل حضرت خالد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ستان حضرت خال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مانند داستان 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D95803" w:rsidRPr="00D95803">
        <w:rPr>
          <w:rStyle w:val="Char"/>
          <w:rFonts w:hint="cs"/>
          <w:rtl/>
        </w:rPr>
        <w:t>«</w:t>
      </w:r>
      <w:r w:rsidRPr="00D95803">
        <w:rPr>
          <w:rStyle w:val="Char"/>
          <w:rtl/>
        </w:rPr>
        <w:t>لا إله إلا الله</w:t>
      </w:r>
      <w:r w:rsidR="00D95803" w:rsidRPr="00D95803">
        <w:rPr>
          <w:rStyle w:val="Char"/>
          <w:rFonts w:hint="cs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را به زبان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قتل رس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E2EE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لا إله إلا الله</w:t>
      </w:r>
      <w:r w:rsidR="00365807" w:rsidRPr="00D95803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گفته بود؟ رسول الله</w:t>
      </w:r>
      <w:r w:rsidR="00DE2EE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E2EE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قدام اسامه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قتل آن مرد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ما قص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را بر اسامه واج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محمد بن 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ز ابن عباس و قتاد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 xml:space="preserve">وَلَا تَقُولُواْ لِمَنۡ أَلۡقَىٰٓ إِلَيۡكُمُ 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لسَّلَٰمَ</w:t>
      </w:r>
      <w:r w:rsidR="00D95803" w:rsidRPr="00D95803">
        <w:rPr>
          <w:rStyle w:val="Char8"/>
          <w:rtl/>
        </w:rPr>
        <w:t xml:space="preserve"> لَسۡتَ مُؤۡمِنٗا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94]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رباره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مرداس 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غطفان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الب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طرف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مرداس اع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راهان او ف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خود او فر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قت صبح بر او غارت برد و او بر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سلام گ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 و گوسفندانش به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برده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موالش بر گردانده شون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وارثان او داده شود و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از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شاب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راد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را به قتل 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8B1569">
        <w:rPr>
          <w:rStyle w:val="Char3"/>
          <w:rtl/>
        </w:rPr>
        <w:t xml:space="preserve">دست‌ها </w:t>
      </w:r>
      <w:r w:rsidRPr="00762728">
        <w:rPr>
          <w:rStyle w:val="Char3"/>
          <w:rtl/>
        </w:rPr>
        <w:t>را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سمان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الد انجام داده است من از آن اظهارات برائ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ج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الد را قصاص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قدام حضرت خالد بر اساس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 اجتهاد انجام 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ن چند تن بر اساس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 اجتها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قصاص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صاص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ناس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و مطابق ب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عمل رسول الله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8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F9528A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گفت‌آو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قدام حضرت خالد دربار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تن چند تن از ب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ذ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ه ر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2B443F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و مست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خالد را قصاص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و چرا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عمل رسول الله</w:t>
      </w:r>
      <w:r w:rsidR="002B443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جهت </w:t>
      </w:r>
      <w:r w:rsidR="0084290C" w:rsidRPr="00762728">
        <w:rPr>
          <w:rStyle w:val="Char3"/>
          <w:rtl/>
        </w:rPr>
        <w:t>تایید</w:t>
      </w:r>
      <w:r w:rsidR="002A00C6"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تل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! بدون ت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ز هوس</w:t>
      </w:r>
      <w:r w:rsidR="00DF7F8F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 پ</w:t>
      </w:r>
      <w:r w:rsidR="00762728">
        <w:rPr>
          <w:rStyle w:val="Char3"/>
          <w:rtl/>
        </w:rPr>
        <w:t>ی</w:t>
      </w:r>
      <w:r w:rsidR="002B443F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B443F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B443F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B443F" w:rsidRPr="00762728">
        <w:rPr>
          <w:rStyle w:val="Char3"/>
          <w:rtl/>
        </w:rPr>
        <w:t>از پ</w:t>
      </w:r>
      <w:r w:rsidR="00762728">
        <w:rPr>
          <w:rStyle w:val="Char3"/>
          <w:rtl/>
        </w:rPr>
        <w:t>ی</w:t>
      </w:r>
      <w:r w:rsidR="002B443F"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2B443F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B443F" w:rsidRPr="00762728">
        <w:rPr>
          <w:rStyle w:val="Char3"/>
          <w:rtl/>
        </w:rPr>
        <w:t>ردن از حق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بهره خواهد ش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89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جناب د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ر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جا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چرا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از حضرت خالد قصاص نگرفت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سمت فرمان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را معزول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314F5D" w:rsidRPr="00762728">
        <w:rPr>
          <w:rStyle w:val="Char3"/>
          <w:rtl/>
        </w:rPr>
        <w:t>د بل</w:t>
      </w:r>
      <w:r w:rsidR="00762728">
        <w:rPr>
          <w:rStyle w:val="Char3"/>
          <w:rtl/>
        </w:rPr>
        <w:t>ک</w:t>
      </w:r>
      <w:r w:rsidR="00314F5D" w:rsidRPr="00762728">
        <w:rPr>
          <w:rStyle w:val="Char3"/>
          <w:rtl/>
        </w:rPr>
        <w:t>ه تا ح</w:t>
      </w:r>
      <w:r w:rsidR="00762728">
        <w:rPr>
          <w:rStyle w:val="Char3"/>
          <w:rtl/>
        </w:rPr>
        <w:t>ی</w:t>
      </w:r>
      <w:r w:rsidR="00314F5D" w:rsidRPr="00762728">
        <w:rPr>
          <w:rStyle w:val="Char3"/>
          <w:rtl/>
        </w:rPr>
        <w:t>ات خود او را بر پست</w:t>
      </w:r>
      <w:r w:rsidR="002A00C6" w:rsidRPr="00762728">
        <w:rPr>
          <w:rStyle w:val="Char3"/>
          <w:rtl/>
        </w:rPr>
        <w:t>ش ابقا نمود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قدام و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عمل رسول الله</w:t>
      </w:r>
      <w:r w:rsidR="00314F5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بد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ضرب المثل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درباره احترام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2A00C6" w:rsidRPr="00762728">
        <w:rPr>
          <w:rStyle w:val="Char3"/>
          <w:rtl/>
        </w:rPr>
        <w:t>د؟!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 xml:space="preserve">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ر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ار زده است؟! البت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دروغ واضح </w:t>
      </w:r>
      <w:r w:rsidR="00152024" w:rsidRPr="00762728">
        <w:rPr>
          <w:rStyle w:val="Char3"/>
          <w:rtl/>
        </w:rPr>
        <w:t>و رسوا</w:t>
      </w:r>
      <w:r w:rsidR="00762728">
        <w:rPr>
          <w:rStyle w:val="Char3"/>
          <w:rtl/>
        </w:rPr>
        <w:t>یی</w:t>
      </w:r>
      <w:r w:rsidR="00152024"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="00152024" w:rsidRPr="00762728">
        <w:rPr>
          <w:rStyle w:val="Char3"/>
          <w:rtl/>
        </w:rPr>
        <w:t xml:space="preserve">ار است </w:t>
      </w:r>
      <w:r w:rsidR="00762728">
        <w:rPr>
          <w:rStyle w:val="Char3"/>
          <w:rtl/>
        </w:rPr>
        <w:t>ک</w:t>
      </w:r>
      <w:r w:rsidR="00152024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tl/>
        </w:rPr>
        <w:t xml:space="preserve"> بر</w:t>
      </w:r>
      <w:r w:rsidR="002A00C6" w:rsidRPr="00762728">
        <w:rPr>
          <w:rStyle w:val="Char3"/>
          <w:rtl/>
        </w:rPr>
        <w:t xml:space="preserve">آن </w:t>
      </w:r>
      <w:r w:rsidR="002B440E" w:rsidRPr="00762728">
        <w:rPr>
          <w:rStyle w:val="Char3"/>
          <w:rtl/>
        </w:rPr>
        <w:t>تاکید</w:t>
      </w:r>
      <w:r w:rsidR="002A00C6"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52024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52024" w:rsidRPr="00762728">
        <w:rPr>
          <w:rStyle w:val="Char3"/>
          <w:rtl/>
        </w:rPr>
        <w:t>ه غرق در گمراه</w:t>
      </w:r>
      <w:r w:rsidR="00762728">
        <w:rPr>
          <w:rStyle w:val="Char3"/>
          <w:rtl/>
        </w:rPr>
        <w:t>ی</w:t>
      </w:r>
      <w:r w:rsidR="0015202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از علما </w:t>
      </w:r>
      <w:r w:rsidR="00396347" w:rsidRPr="00762728">
        <w:rPr>
          <w:rStyle w:val="Char3"/>
          <w:rtl/>
        </w:rPr>
        <w:t>سوال</w:t>
      </w:r>
      <w:r w:rsidR="008A563B" w:rsidRPr="00762728">
        <w:rPr>
          <w:rStyle w:val="Char3"/>
          <w:rtl/>
        </w:rPr>
        <w:t xml:space="preserve"> شود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نزد رسول الله آمد ت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زن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سرقت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فا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ساقط شد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ود الله سفارش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فاطمه دختر محمد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ز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دست او را قط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گاه شخص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ثروت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رق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ازات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اگر مستضع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ق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نون را بر او اجرا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در برا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عصوم ال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 همان ش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س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غرق در رنج و ماتم هستند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قارب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!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لق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حا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قدام خالد ر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هنه خداوند لق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وست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شو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وار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رت 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به تعجب واداشت من در روزگار جهالت 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م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و محاسن خالد سخ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م و درباره او گفتم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له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س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وست من در جواب من گفت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شيطان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ش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ن روزگار از دوستم ر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ه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بعد از بحث و گفت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چشم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م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مرا از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را متصرف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خدا را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تع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دود خدا تجا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0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الفاظ آو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152024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رقت زن مخز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 خود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ا رسول الله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حب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اسامه 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سخن گفتن با رسول الله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 مورد محبت رسول الله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امه با رسول الله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باره حدود خداوند سفارش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بعد رسول الله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لند شد 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سخن پرداخت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ذشتگان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مراه ش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شخص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152024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ز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152024" w:rsidRPr="00762728">
        <w:rPr>
          <w:rStyle w:val="Char3"/>
          <w:rtl/>
        </w:rPr>
        <w:t>مواخذه</w:t>
      </w:r>
      <w:r w:rsidR="0015202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</w:t>
      </w:r>
      <w:r w:rsidR="00CA6304">
        <w:rPr>
          <w:rStyle w:val="Char3"/>
          <w:rtl/>
        </w:rPr>
        <w:t xml:space="preserve"> نمی‌کردن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مستضع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ز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نون خدا را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را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وگند به ذات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فاطمه دختر محمد سرق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</w:t>
      </w:r>
      <w:r w:rsidR="0015202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ست او را قط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1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</w:t>
      </w:r>
      <w:r w:rsidR="006A745F" w:rsidRPr="00762728">
        <w:rPr>
          <w:rStyle w:val="Char3"/>
          <w:rtl/>
        </w:rPr>
        <w:t>روشن</w:t>
      </w:r>
      <w:r w:rsidR="00271915" w:rsidRPr="00762728">
        <w:rPr>
          <w:rStyle w:val="Char3"/>
          <w:rFonts w:hint="eastAsia"/>
          <w:rtl/>
        </w:rPr>
        <w:t>‌</w:t>
      </w:r>
      <w:r w:rsidR="006A745F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به وضوح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سا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ر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دون </w:t>
      </w:r>
      <w:r w:rsidR="005D357D" w:rsidRPr="00762728">
        <w:rPr>
          <w:rStyle w:val="Char3"/>
          <w:rtl/>
        </w:rPr>
        <w:t>تاویل</w:t>
      </w:r>
      <w:r w:rsidR="00915918" w:rsidRPr="00762728">
        <w:rPr>
          <w:rStyle w:val="Char3"/>
          <w:rtl/>
        </w:rPr>
        <w:t xml:space="preserve"> و ه</w:t>
      </w:r>
      <w:r w:rsidR="00762728">
        <w:rPr>
          <w:rStyle w:val="Char3"/>
          <w:rtl/>
        </w:rPr>
        <w:t>ی</w:t>
      </w:r>
      <w:r w:rsidR="00915918" w:rsidRPr="00762728">
        <w:rPr>
          <w:rStyle w:val="Char3"/>
          <w:rtl/>
        </w:rPr>
        <w:t>چ گونه شبهه</w:t>
      </w:r>
      <w:r w:rsidR="0091591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ا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ود با وجود شبهه ساقط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رقت شبهه وجود 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زن مخز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فارش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م وجود شبهه از قو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1591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D95803">
        <w:rPr>
          <w:rStyle w:val="Char2"/>
          <w:rtl/>
        </w:rPr>
        <w:t>«</w:t>
      </w:r>
      <w:r w:rsidRPr="00D95803">
        <w:rPr>
          <w:rStyle w:val="Char2"/>
          <w:rtl/>
        </w:rPr>
        <w:t>أتشفع في حد من حدود الله</w:t>
      </w:r>
      <w:r w:rsidR="00365807" w:rsidRPr="00D95803">
        <w:rPr>
          <w:rStyle w:val="Char2"/>
          <w:rtl/>
        </w:rPr>
        <w:t>»</w:t>
      </w:r>
      <w:r w:rsidRPr="00D95803">
        <w:rPr>
          <w:rStyle w:val="Char2"/>
          <w:rtl/>
        </w:rPr>
        <w:t>؟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اضح </w:t>
      </w:r>
      <w:r w:rsidR="00AE0E3E" w:rsidRPr="00762728">
        <w:rPr>
          <w:rStyle w:val="Char3"/>
          <w:rtl/>
        </w:rPr>
        <w:t>است</w:t>
      </w:r>
      <w:r w:rsidR="00AE0E3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ه خلاف اقدام حضرت خال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حضرت خالد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رتد است 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 حضرت خال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وق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ضرت خالد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>ش خطا 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شد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شواهد روشن ثابت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91591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سان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!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</w:t>
      </w:r>
      <w:r w:rsidR="00915918" w:rsidRPr="00762728">
        <w:rPr>
          <w:rStyle w:val="Char3"/>
          <w:rtl/>
        </w:rPr>
        <w:t>و</w:t>
      </w:r>
      <w:r w:rsidR="0091591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915918" w:rsidRPr="00762728">
        <w:rPr>
          <w:rStyle w:val="Char3"/>
          <w:rtl/>
        </w:rPr>
        <w:t>ندگا</w:t>
      </w:r>
      <w:r w:rsidR="00915918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حظ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!!! اهل سنت را به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ختراع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="00915918" w:rsidRPr="00762728">
        <w:rPr>
          <w:rStyle w:val="Char3"/>
          <w:rtl/>
        </w:rPr>
        <w:t xml:space="preserve"> فرمانده</w:t>
      </w:r>
      <w:r w:rsidR="0091591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تهم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تهم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الد لقب تر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و او را به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له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س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لقب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91591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ه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له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س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لق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را خالد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له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س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گر خالد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="004B2789" w:rsidRPr="00762728">
        <w:rPr>
          <w:rStyle w:val="Char3"/>
          <w:rtl/>
        </w:rPr>
        <w:t>‌</w:t>
      </w:r>
      <w:r w:rsidR="0091591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حماس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915918"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="00915918" w:rsidRPr="00762728">
        <w:rPr>
          <w:rStyle w:val="Char3"/>
          <w:rtl/>
        </w:rPr>
        <w:t>د و پ</w:t>
      </w:r>
      <w:r w:rsidR="00762728">
        <w:rPr>
          <w:rStyle w:val="Char3"/>
          <w:rtl/>
        </w:rPr>
        <w:t>ی</w:t>
      </w:r>
      <w:r w:rsidR="00915918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91591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رمغان آورد و در جهاد بزرگ</w:t>
      </w:r>
      <w:r w:rsidR="0091591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سخت</w:t>
      </w:r>
      <w:r w:rsidR="0091591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30649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را متحم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915918"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="00915918" w:rsidRPr="00762728">
        <w:rPr>
          <w:rStyle w:val="Char3"/>
          <w:rtl/>
        </w:rPr>
        <w:t xml:space="preserve"> در غزوه</w:t>
      </w:r>
      <w:r w:rsidR="0091591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ته 9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دستش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 و در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ستش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2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با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ت جهاد در راه خدا مرا 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ن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»</w:t>
      </w:r>
      <w:r w:rsidRPr="00762728">
        <w:rPr>
          <w:rStyle w:val="Char3"/>
          <w:rtl/>
        </w:rPr>
        <w:t xml:space="preserve"> (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علام النبلاء ج1 ص(376-75) حضرت خالد در موقع موت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زبان آ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هرمان امت به ثبت رساند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بح آن قرار است بر خصم زبون بتاز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راتب بهتر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از آن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وس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جهاد را بر </w:t>
      </w:r>
      <w:r w:rsidRPr="0035456B">
        <w:rPr>
          <w:rStyle w:val="Char3"/>
          <w:rtl/>
        </w:rPr>
        <w:t xml:space="preserve">خود لازم </w:t>
      </w:r>
      <w:r w:rsidR="00762728" w:rsidRPr="0035456B">
        <w:rPr>
          <w:rStyle w:val="Char3"/>
          <w:rtl/>
        </w:rPr>
        <w:t>ک</w:t>
      </w:r>
      <w:r w:rsidRPr="0035456B">
        <w:rPr>
          <w:rStyle w:val="Char3"/>
          <w:rtl/>
        </w:rPr>
        <w:t>ن</w:t>
      </w:r>
      <w:r w:rsidR="00762728" w:rsidRPr="0035456B">
        <w:rPr>
          <w:rStyle w:val="Char3"/>
          <w:rtl/>
        </w:rPr>
        <w:t>ی</w:t>
      </w:r>
      <w:r w:rsidRPr="0035456B">
        <w:rPr>
          <w:rStyle w:val="Char3"/>
          <w:rtl/>
        </w:rPr>
        <w:t>د</w:t>
      </w:r>
      <w:r w:rsidR="00365807" w:rsidRPr="0035456B">
        <w:rPr>
          <w:rStyle w:val="Char3"/>
          <w:rtl/>
        </w:rPr>
        <w:t>»</w:t>
      </w:r>
      <w:r w:rsidRPr="0035456B">
        <w:rPr>
          <w:rStyle w:val="Char3"/>
          <w:rtl/>
        </w:rPr>
        <w:t xml:space="preserve"> </w:t>
      </w:r>
      <w:r w:rsidR="0085565D" w:rsidRPr="0035456B">
        <w:rPr>
          <w:rStyle w:val="Char3"/>
          <w:rtl/>
        </w:rPr>
        <w:t>(ال</w:t>
      </w:r>
      <w:r w:rsidR="0085565D" w:rsidRPr="0035456B">
        <w:rPr>
          <w:rStyle w:val="Char3"/>
          <w:rFonts w:hint="cs"/>
          <w:rtl/>
        </w:rPr>
        <w:t>إ</w:t>
      </w:r>
      <w:r w:rsidR="0085565D" w:rsidRPr="0035456B">
        <w:rPr>
          <w:rStyle w:val="Char3"/>
          <w:rtl/>
        </w:rPr>
        <w:t>صاب</w:t>
      </w:r>
      <w:r w:rsidR="0085565D" w:rsidRPr="0035456B">
        <w:rPr>
          <w:rStyle w:val="Char3"/>
          <w:rFonts w:hint="cs"/>
          <w:rtl/>
        </w:rPr>
        <w:t>ة</w:t>
      </w:r>
      <w:r w:rsidRPr="0035456B">
        <w:rPr>
          <w:rStyle w:val="Char3"/>
          <w:rtl/>
        </w:rPr>
        <w:t xml:space="preserve"> لابن حجر ج2 ص254) ابن</w:t>
      </w:r>
      <w:r w:rsidRPr="00762728">
        <w:rPr>
          <w:rStyle w:val="Char3"/>
          <w:rtl/>
        </w:rPr>
        <w:t xml:space="preserve"> عبدالبر در 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د آو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حظات موت 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فر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صد مع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و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در بدنم به انداز</w:t>
      </w:r>
      <w:r w:rsidR="0085565D" w:rsidRPr="00762728">
        <w:rPr>
          <w:rStyle w:val="Char3"/>
          <w:rtl/>
        </w:rPr>
        <w:t>ه</w:t>
      </w:r>
      <w:r w:rsidR="0085565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ج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CA6304">
        <w:rPr>
          <w:rStyle w:val="Char3"/>
          <w:rtl/>
        </w:rPr>
        <w:t xml:space="preserve"> نمی‌شود </w:t>
      </w:r>
      <w:r w:rsidR="0085565D"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="0085565D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85565D" w:rsidRPr="00762728">
        <w:rPr>
          <w:rStyle w:val="Char3"/>
          <w:rtl/>
        </w:rPr>
        <w:t>ه ضربه</w:t>
      </w:r>
      <w:r w:rsidR="0085565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مشاه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ن ب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خت</w:t>
      </w:r>
      <w:r w:rsidR="0085565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خواب دارم مثل شتر ج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شم بزدلان خواب راحت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رشادت و شجاع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انده بزرگوار اعتراف دارند و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ند ت</w:t>
      </w:r>
      <w:r w:rsidR="0085565D" w:rsidRPr="00762728">
        <w:rPr>
          <w:rStyle w:val="Char3"/>
          <w:rtl/>
        </w:rPr>
        <w:t>و</w:t>
      </w:r>
      <w:r w:rsidR="0085565D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85565D" w:rsidRPr="00762728">
        <w:rPr>
          <w:rStyle w:val="Char3"/>
          <w:rtl/>
        </w:rPr>
        <w:t xml:space="preserve"> رزم</w:t>
      </w:r>
      <w:r w:rsidR="00762728">
        <w:rPr>
          <w:rStyle w:val="Char3"/>
          <w:rtl/>
        </w:rPr>
        <w:t>ی</w:t>
      </w:r>
      <w:r w:rsidR="0085565D" w:rsidRPr="00762728">
        <w:rPr>
          <w:rStyle w:val="Char3"/>
          <w:rtl/>
        </w:rPr>
        <w:t xml:space="preserve"> او را ان</w:t>
      </w:r>
      <w:r w:rsidR="00762728">
        <w:rPr>
          <w:rStyle w:val="Char3"/>
          <w:rtl/>
        </w:rPr>
        <w:t>ک</w:t>
      </w:r>
      <w:r w:rsidR="0085565D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85565D" w:rsidRPr="00762728">
        <w:rPr>
          <w:rStyle w:val="Char3"/>
          <w:rtl/>
        </w:rPr>
        <w:t>نند ـ علامه</w:t>
      </w:r>
      <w:r w:rsidR="0085565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س ق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D95803">
        <w:rPr>
          <w:rStyle w:val="Char"/>
          <w:rtl/>
        </w:rPr>
        <w:t>«</w:t>
      </w:r>
      <w:r w:rsidR="0085565D" w:rsidRPr="00D95803">
        <w:rPr>
          <w:rStyle w:val="Char"/>
          <w:rtl/>
        </w:rPr>
        <w:t>الكن</w:t>
      </w:r>
      <w:r w:rsidR="0085565D" w:rsidRPr="00D95803">
        <w:rPr>
          <w:rStyle w:val="Char"/>
          <w:rFonts w:hint="cs"/>
          <w:rtl/>
        </w:rPr>
        <w:t>ى</w:t>
      </w:r>
      <w:r w:rsidR="0085565D" w:rsidRPr="00D95803">
        <w:rPr>
          <w:rStyle w:val="Char"/>
          <w:rtl/>
        </w:rPr>
        <w:t xml:space="preserve"> وال</w:t>
      </w:r>
      <w:r w:rsidR="0085565D" w:rsidRPr="00D95803">
        <w:rPr>
          <w:rStyle w:val="Char"/>
          <w:rFonts w:hint="cs"/>
          <w:rtl/>
        </w:rPr>
        <w:t>أ</w:t>
      </w:r>
      <w:r w:rsidRPr="00D95803">
        <w:rPr>
          <w:rStyle w:val="Char"/>
          <w:rtl/>
        </w:rPr>
        <w:t>لقاب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قهر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نده دشمن است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</w:t>
      </w:r>
      <w:r w:rsidR="00CA6304">
        <w:rPr>
          <w:rStyle w:val="Char3"/>
          <w:rFonts w:hint="cs"/>
          <w:rtl/>
        </w:rPr>
        <w:t xml:space="preserve">‌ها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و به ثبت رسان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س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قل از او در شرح حال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عر</w:t>
      </w:r>
      <w:r w:rsidR="00762728">
        <w:rPr>
          <w:rStyle w:val="Char3"/>
          <w:rtl/>
        </w:rPr>
        <w:t>ک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حاضر ش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بدن من انداز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ج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اصابت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قرار نگرف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من دارم در رخت</w:t>
      </w:r>
      <w:r w:rsidR="0085565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خواب ج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132266">
        <w:rPr>
          <w:rStyle w:val="Char"/>
          <w:rtl/>
        </w:rPr>
        <w:t>لا نامت عين الجبناء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وران جهالت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حضرت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وستان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(خالد)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له مسلول</w:t>
      </w:r>
      <w:r w:rsidR="00365807" w:rsidRPr="00D9580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ل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دو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ه و پست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(خالد) </w:t>
      </w:r>
      <w:r w:rsidR="00365807" w:rsidRPr="00D95803">
        <w:rPr>
          <w:rStyle w:val="Char"/>
          <w:rtl/>
        </w:rPr>
        <w:t>«</w:t>
      </w:r>
      <w:r w:rsidRPr="00D95803">
        <w:rPr>
          <w:rStyle w:val="Char"/>
          <w:rtl/>
        </w:rPr>
        <w:t>سيف الشيطان ال</w:t>
      </w:r>
      <w:r w:rsidR="0035456B">
        <w:rPr>
          <w:rStyle w:val="Char"/>
          <w:rFonts w:hint="cs"/>
          <w:rtl/>
        </w:rPr>
        <w:t>ـ</w:t>
      </w:r>
      <w:r w:rsidRPr="00D95803">
        <w:rPr>
          <w:rStyle w:val="Char"/>
          <w:rtl/>
        </w:rPr>
        <w:t>مشلول</w:t>
      </w:r>
      <w:r w:rsidR="00365807" w:rsidRPr="00D95803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>!!</w:t>
      </w:r>
      <w:r w:rsidRPr="00762728">
        <w:rPr>
          <w:rStyle w:val="Char3"/>
          <w:rtl/>
        </w:rPr>
        <w:t xml:space="preserve"> (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)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خودش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گفتگو و مباحثه خداوند راه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را بر من گ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!!؟ برادر </w:t>
      </w:r>
      <w:r w:rsidR="005D45D1" w:rsidRPr="00762728">
        <w:rPr>
          <w:rStyle w:val="Char3"/>
          <w:rtl/>
        </w:rPr>
        <w:t>خوان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سمت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است؟ از خداوند سلامت را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35456B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35456B">
        <w:rPr>
          <w:rStyle w:val="Char3"/>
          <w:spacing w:val="-2"/>
          <w:rtl/>
        </w:rPr>
        <w:t>آق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ت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جا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در ادامه س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و مست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خود </w:t>
      </w:r>
      <w:r w:rsidR="008051FE" w:rsidRPr="0035456B">
        <w:rPr>
          <w:rStyle w:val="Char3"/>
          <w:spacing w:val="-2"/>
          <w:rtl/>
        </w:rPr>
        <w:t>م</w:t>
      </w:r>
      <w:r w:rsidR="00762728" w:rsidRPr="0035456B">
        <w:rPr>
          <w:rStyle w:val="Char3"/>
          <w:spacing w:val="-2"/>
          <w:rtl/>
        </w:rPr>
        <w:t>ی</w:t>
      </w:r>
      <w:r w:rsidR="008051FE" w:rsidRPr="0035456B">
        <w:rPr>
          <w:rStyle w:val="Char3"/>
          <w:spacing w:val="-2"/>
          <w:rtl/>
        </w:rPr>
        <w:t>‌گو</w:t>
      </w:r>
      <w:r w:rsidR="00762728" w:rsidRPr="0035456B">
        <w:rPr>
          <w:rStyle w:val="Char3"/>
          <w:spacing w:val="-2"/>
          <w:rtl/>
        </w:rPr>
        <w:t>ی</w:t>
      </w:r>
      <w:r w:rsidR="0085565D" w:rsidRPr="0035456B">
        <w:rPr>
          <w:rStyle w:val="Char3"/>
          <w:spacing w:val="-2"/>
          <w:rtl/>
        </w:rPr>
        <w:t>د</w:t>
      </w:r>
      <w:r w:rsidR="0020109B" w:rsidRPr="0035456B">
        <w:rPr>
          <w:rStyle w:val="Char3"/>
          <w:spacing w:val="-2"/>
          <w:rtl/>
        </w:rPr>
        <w:t xml:space="preserve">: </w:t>
      </w:r>
      <w:r w:rsidR="0085565D" w:rsidRPr="0035456B">
        <w:rPr>
          <w:rStyle w:val="Char3"/>
          <w:spacing w:val="-2"/>
          <w:rtl/>
        </w:rPr>
        <w:t>مورخان نوشته</w:t>
      </w:r>
      <w:r w:rsidR="0085565D" w:rsidRPr="0035456B">
        <w:rPr>
          <w:rStyle w:val="Char3"/>
          <w:rFonts w:hint="cs"/>
          <w:spacing w:val="-2"/>
          <w:rtl/>
        </w:rPr>
        <w:t>‌</w:t>
      </w:r>
      <w:r w:rsidRPr="0035456B">
        <w:rPr>
          <w:rStyle w:val="Char3"/>
          <w:spacing w:val="-2"/>
          <w:rtl/>
        </w:rPr>
        <w:t xml:space="preserve">اند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ابوب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خالد بن و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د را بعد از آن </w:t>
      </w:r>
      <w:r w:rsidR="001E5B59" w:rsidRPr="0035456B">
        <w:rPr>
          <w:rStyle w:val="Char3"/>
          <w:spacing w:val="-2"/>
          <w:rtl/>
        </w:rPr>
        <w:t>جریان</w:t>
      </w:r>
      <w:r w:rsidRPr="0035456B">
        <w:rPr>
          <w:rStyle w:val="Char3"/>
          <w:spacing w:val="-2"/>
          <w:rtl/>
        </w:rPr>
        <w:t xml:space="preserve"> شرم آور به 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مامه فرستاد</w:t>
      </w:r>
      <w:r w:rsidR="0020109B" w:rsidRPr="0035456B">
        <w:rPr>
          <w:rStyle w:val="Char3"/>
          <w:spacing w:val="-2"/>
          <w:rtl/>
        </w:rPr>
        <w:t xml:space="preserve">. </w:t>
      </w:r>
      <w:r w:rsidRPr="0035456B">
        <w:rPr>
          <w:rStyle w:val="Char3"/>
          <w:spacing w:val="-2"/>
          <w:rtl/>
        </w:rPr>
        <w:t>خالد بعد از پ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روز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در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جن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با دختر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ازدواج</w:t>
      </w:r>
      <w:r w:rsidR="0085565D" w:rsidRPr="0035456B">
        <w:rPr>
          <w:rStyle w:val="Char3"/>
          <w:spacing w:val="-2"/>
          <w:rtl/>
        </w:rPr>
        <w:t xml:space="preserve"> </w:t>
      </w:r>
      <w:r w:rsidR="00762728" w:rsidRPr="0035456B">
        <w:rPr>
          <w:rStyle w:val="Char3"/>
          <w:spacing w:val="-2"/>
          <w:rtl/>
        </w:rPr>
        <w:t>ک</w:t>
      </w:r>
      <w:r w:rsidR="0085565D" w:rsidRPr="0035456B">
        <w:rPr>
          <w:rStyle w:val="Char3"/>
          <w:spacing w:val="-2"/>
          <w:rtl/>
        </w:rPr>
        <w:t>رد به گونه</w:t>
      </w:r>
      <w:r w:rsidR="0085565D" w:rsidRPr="0035456B">
        <w:rPr>
          <w:rStyle w:val="Char3"/>
          <w:rFonts w:hint="cs"/>
          <w:spacing w:val="-2"/>
          <w:rtl/>
        </w:rPr>
        <w:t>‌</w:t>
      </w:r>
      <w:r w:rsidRPr="0035456B">
        <w:rPr>
          <w:rStyle w:val="Char3"/>
          <w:spacing w:val="-2"/>
          <w:rtl/>
        </w:rPr>
        <w:t>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با 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همسر مال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 بن نو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ره ازدواج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رده بود و هنوز خون </w:t>
      </w:r>
      <w:r w:rsidR="003F4D49" w:rsidRPr="0035456B">
        <w:rPr>
          <w:rStyle w:val="Char3"/>
          <w:spacing w:val="-2"/>
          <w:rtl/>
        </w:rPr>
        <w:t>مسلمانان</w:t>
      </w:r>
      <w:r w:rsidRPr="0035456B">
        <w:rPr>
          <w:rStyle w:val="Char3"/>
          <w:spacing w:val="-2"/>
          <w:rtl/>
        </w:rPr>
        <w:t xml:space="preserve"> و خون </w:t>
      </w:r>
      <w:r w:rsidR="00574244" w:rsidRPr="0035456B">
        <w:rPr>
          <w:rStyle w:val="Char3"/>
          <w:spacing w:val="-2"/>
          <w:rtl/>
        </w:rPr>
        <w:t>و</w:t>
      </w:r>
      <w:r w:rsidR="0085565D" w:rsidRPr="0035456B">
        <w:rPr>
          <w:rStyle w:val="Char3"/>
          <w:rFonts w:hint="cs"/>
          <w:spacing w:val="-2"/>
          <w:rtl/>
        </w:rPr>
        <w:t xml:space="preserve"> </w:t>
      </w:r>
      <w:r w:rsidR="00574244" w:rsidRPr="0035456B">
        <w:rPr>
          <w:rStyle w:val="Char3"/>
          <w:spacing w:val="-2"/>
          <w:rtl/>
        </w:rPr>
        <w:t>پی</w:t>
      </w:r>
      <w:r w:rsidR="004362D0" w:rsidRPr="0035456B">
        <w:rPr>
          <w:rStyle w:val="Char3"/>
          <w:spacing w:val="-2"/>
          <w:rtl/>
        </w:rPr>
        <w:t>روان</w:t>
      </w:r>
      <w:r w:rsidRPr="0035456B">
        <w:rPr>
          <w:rStyle w:val="Char3"/>
          <w:spacing w:val="-2"/>
          <w:rtl/>
        </w:rPr>
        <w:t xml:space="preserve"> مس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لمه خش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 نشده بود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با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ن دختر ازدواج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د(!</w:t>
      </w:r>
      <w:r w:rsidR="00832B04" w:rsidRPr="0035456B">
        <w:rPr>
          <w:rStyle w:val="Char3"/>
          <w:spacing w:val="-2"/>
          <w:rtl/>
        </w:rPr>
        <w:t>!!</w:t>
      </w:r>
      <w:r w:rsidRPr="0035456B">
        <w:rPr>
          <w:rStyle w:val="Char3"/>
          <w:spacing w:val="-2"/>
          <w:rtl/>
        </w:rPr>
        <w:t>) ابوب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او را بخاطر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ازدواج ن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وهش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ب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ش از</w:t>
      </w:r>
      <w:r w:rsidR="00EF5B46" w:rsidRPr="0035456B">
        <w:rPr>
          <w:rStyle w:val="Char3"/>
          <w:spacing w:val="-2"/>
          <w:rtl/>
        </w:rPr>
        <w:t xml:space="preserve"> آنچه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به خاطر ازدواج با 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او را ن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وهش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ده بود</w:t>
      </w:r>
      <w:r w:rsidR="0020109B" w:rsidRPr="0035456B">
        <w:rPr>
          <w:rStyle w:val="Char3"/>
          <w:spacing w:val="-2"/>
          <w:rtl/>
        </w:rPr>
        <w:t xml:space="preserve">. </w:t>
      </w:r>
      <w:r w:rsidR="005F3A0E" w:rsidRPr="0035456B">
        <w:rPr>
          <w:rStyle w:val="Char3"/>
          <w:spacing w:val="-2"/>
          <w:rtl/>
        </w:rPr>
        <w:t>ب</w:t>
      </w:r>
      <w:r w:rsidR="00762728" w:rsidRPr="0035456B">
        <w:rPr>
          <w:rStyle w:val="Char3"/>
          <w:spacing w:val="-2"/>
          <w:rtl/>
        </w:rPr>
        <w:t>ی</w:t>
      </w:r>
      <w:r w:rsidR="005F3A0E" w:rsidRPr="0035456B">
        <w:rPr>
          <w:rStyle w:val="Char3"/>
          <w:spacing w:val="-2"/>
          <w:rtl/>
        </w:rPr>
        <w:t>‌</w:t>
      </w:r>
      <w:r w:rsidRPr="0035456B">
        <w:rPr>
          <w:rStyle w:val="Char3"/>
          <w:spacing w:val="-2"/>
          <w:rtl/>
        </w:rPr>
        <w:t>ترد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د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زن 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ز دا</w:t>
      </w:r>
      <w:r w:rsidR="00EA6B7C" w:rsidRPr="0035456B">
        <w:rPr>
          <w:rStyle w:val="Char3"/>
          <w:spacing w:val="-2"/>
          <w:rtl/>
        </w:rPr>
        <w:t>رای</w:t>
      </w:r>
      <w:r w:rsidRPr="0035456B">
        <w:rPr>
          <w:rStyle w:val="Char3"/>
          <w:spacing w:val="-2"/>
          <w:rtl/>
        </w:rPr>
        <w:t xml:space="preserve"> </w:t>
      </w:r>
      <w:r w:rsidR="008C0300" w:rsidRPr="0035456B">
        <w:rPr>
          <w:rStyle w:val="Char3"/>
          <w:spacing w:val="-2"/>
          <w:rtl/>
        </w:rPr>
        <w:t>شوهر</w:t>
      </w:r>
      <w:r w:rsidRPr="0035456B">
        <w:rPr>
          <w:rStyle w:val="Char3"/>
          <w:spacing w:val="-2"/>
          <w:rtl/>
        </w:rPr>
        <w:t xml:space="preserve"> بوده و خالد </w:t>
      </w:r>
      <w:r w:rsidR="008C0300" w:rsidRPr="0035456B">
        <w:rPr>
          <w:rStyle w:val="Char3"/>
          <w:spacing w:val="-2"/>
          <w:rtl/>
        </w:rPr>
        <w:t>شوهر</w:t>
      </w:r>
      <w:r w:rsidRPr="0035456B">
        <w:rPr>
          <w:rStyle w:val="Char3"/>
          <w:spacing w:val="-2"/>
          <w:rtl/>
        </w:rPr>
        <w:t xml:space="preserve"> و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را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شته و همان عم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را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با ل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ل</w:t>
      </w:r>
      <w:r w:rsidR="00762728" w:rsidRPr="0035456B">
        <w:rPr>
          <w:rStyle w:val="Char3"/>
          <w:spacing w:val="-2"/>
          <w:rtl/>
        </w:rPr>
        <w:t>ی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همسر مال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 مرت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ب شده بود با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زن انجام داده است</w:t>
      </w:r>
      <w:r w:rsidR="0020109B" w:rsidRPr="0035456B">
        <w:rPr>
          <w:rStyle w:val="Char3"/>
          <w:spacing w:val="-2"/>
          <w:rtl/>
        </w:rPr>
        <w:t xml:space="preserve">. </w:t>
      </w:r>
      <w:r w:rsidRPr="0035456B">
        <w:rPr>
          <w:rStyle w:val="Char3"/>
          <w:spacing w:val="-2"/>
          <w:rtl/>
        </w:rPr>
        <w:t>اگر چ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</w:t>
      </w:r>
      <w:r w:rsidR="00ED74A0" w:rsidRPr="0035456B">
        <w:rPr>
          <w:rStyle w:val="Char3"/>
          <w:spacing w:val="-2"/>
          <w:rtl/>
        </w:rPr>
        <w:t xml:space="preserve"> نم</w:t>
      </w:r>
      <w:r w:rsidR="00762728" w:rsidRPr="0035456B">
        <w:rPr>
          <w:rStyle w:val="Char3"/>
          <w:spacing w:val="-2"/>
          <w:rtl/>
        </w:rPr>
        <w:t>ی</w:t>
      </w:r>
      <w:r w:rsidR="00ED74A0" w:rsidRPr="0035456B">
        <w:rPr>
          <w:rStyle w:val="Char3"/>
          <w:spacing w:val="-2"/>
          <w:rtl/>
        </w:rPr>
        <w:t>‌</w:t>
      </w:r>
      <w:r w:rsidRPr="0035456B">
        <w:rPr>
          <w:rStyle w:val="Char3"/>
          <w:spacing w:val="-2"/>
          <w:rtl/>
        </w:rPr>
        <w:t>بو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ابوب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و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را مورد ن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وهش قرار ن</w:t>
      </w:r>
      <w:r w:rsidR="00FC29E2" w:rsidRPr="0035456B">
        <w:rPr>
          <w:rStyle w:val="Char3"/>
          <w:spacing w:val="-2"/>
          <w:rtl/>
        </w:rPr>
        <w:t>م</w:t>
      </w:r>
      <w:r w:rsidR="00762728" w:rsidRPr="0035456B">
        <w:rPr>
          <w:rStyle w:val="Char3"/>
          <w:spacing w:val="-2"/>
          <w:rtl/>
        </w:rPr>
        <w:t>ی</w:t>
      </w:r>
      <w:r w:rsidR="00FC29E2" w:rsidRPr="0035456B">
        <w:rPr>
          <w:rStyle w:val="Char3"/>
          <w:spacing w:val="-2"/>
          <w:rtl/>
        </w:rPr>
        <w:t>‌داد</w:t>
      </w:r>
      <w:r w:rsidR="0020109B" w:rsidRPr="0035456B">
        <w:rPr>
          <w:rStyle w:val="Char3"/>
          <w:spacing w:val="-2"/>
          <w:rtl/>
        </w:rPr>
        <w:t xml:space="preserve">، </w:t>
      </w:r>
      <w:r w:rsidR="00E3528D" w:rsidRPr="0035456B">
        <w:rPr>
          <w:rStyle w:val="Char3"/>
          <w:spacing w:val="-2"/>
          <w:rtl/>
        </w:rPr>
        <w:t>حت</w:t>
      </w:r>
      <w:r w:rsidR="00762728" w:rsidRPr="0035456B">
        <w:rPr>
          <w:rStyle w:val="Char3"/>
          <w:spacing w:val="-2"/>
          <w:rtl/>
        </w:rPr>
        <w:t>ی</w:t>
      </w:r>
      <w:r w:rsidR="00E3528D" w:rsidRPr="0035456B">
        <w:rPr>
          <w:rStyle w:val="Char3"/>
          <w:spacing w:val="-2"/>
          <w:rtl/>
        </w:rPr>
        <w:t xml:space="preserve"> مورخان ع</w:t>
      </w:r>
      <w:r w:rsidR="00762728" w:rsidRPr="0035456B">
        <w:rPr>
          <w:rStyle w:val="Char3"/>
          <w:spacing w:val="-2"/>
          <w:rtl/>
        </w:rPr>
        <w:t>ی</w:t>
      </w:r>
      <w:r w:rsidR="00E3528D" w:rsidRPr="0035456B">
        <w:rPr>
          <w:rStyle w:val="Char3"/>
          <w:spacing w:val="-2"/>
          <w:rtl/>
        </w:rPr>
        <w:t>ن نامه</w:t>
      </w:r>
      <w:r w:rsidR="00E3528D" w:rsidRPr="0035456B">
        <w:rPr>
          <w:rStyle w:val="Char3"/>
          <w:rFonts w:hint="cs"/>
          <w:spacing w:val="-2"/>
          <w:rtl/>
        </w:rPr>
        <w:t>‌</w:t>
      </w:r>
      <w:r w:rsidRPr="0035456B">
        <w:rPr>
          <w:rStyle w:val="Char3"/>
          <w:spacing w:val="-2"/>
          <w:rtl/>
        </w:rPr>
        <w:t>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را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ه ابوب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ب</w:t>
      </w:r>
      <w:r w:rsidR="00EA6B7C" w:rsidRPr="0035456B">
        <w:rPr>
          <w:rStyle w:val="Char3"/>
          <w:spacing w:val="-2"/>
          <w:rtl/>
        </w:rPr>
        <w:t>رای</w:t>
      </w:r>
      <w:r w:rsidRPr="0035456B">
        <w:rPr>
          <w:rStyle w:val="Char3"/>
          <w:spacing w:val="-2"/>
          <w:rtl/>
        </w:rPr>
        <w:t xml:space="preserve"> خالد نوشته بو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 xml:space="preserve">نقل </w:t>
      </w:r>
      <w:r w:rsidR="00762728" w:rsidRPr="0035456B">
        <w:rPr>
          <w:rStyle w:val="Char3"/>
          <w:spacing w:val="-2"/>
          <w:rtl/>
        </w:rPr>
        <w:t>ک</w:t>
      </w:r>
      <w:r w:rsidR="0051798B" w:rsidRPr="0035456B">
        <w:rPr>
          <w:rStyle w:val="Char3"/>
          <w:spacing w:val="-2"/>
          <w:rtl/>
        </w:rPr>
        <w:t>رده‌اند</w:t>
      </w:r>
      <w:r w:rsidRPr="0035456B">
        <w:rPr>
          <w:rStyle w:val="Char3"/>
          <w:spacing w:val="-2"/>
          <w:rtl/>
        </w:rPr>
        <w:t xml:space="preserve"> و ابوب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 در آن نامه چ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گفته است</w:t>
      </w:r>
      <w:r w:rsidR="0020109B" w:rsidRPr="0035456B">
        <w:rPr>
          <w:rStyle w:val="Char3"/>
          <w:spacing w:val="-2"/>
          <w:rtl/>
        </w:rPr>
        <w:t xml:space="preserve">: </w:t>
      </w:r>
      <w:r w:rsidRPr="0035456B">
        <w:rPr>
          <w:rStyle w:val="Char3"/>
          <w:spacing w:val="-2"/>
          <w:rtl/>
        </w:rPr>
        <w:t>(سوگند به جانم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پسر مادر خال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 xml:space="preserve">تو آرام و راحت با دختران ازدواج </w:t>
      </w:r>
      <w:r w:rsidR="009D59EF" w:rsidRPr="0035456B">
        <w:rPr>
          <w:rStyle w:val="Char3"/>
          <w:spacing w:val="-2"/>
          <w:rtl/>
        </w:rPr>
        <w:t>م</w:t>
      </w:r>
      <w:r w:rsidR="00762728" w:rsidRPr="0035456B">
        <w:rPr>
          <w:rStyle w:val="Char3"/>
          <w:spacing w:val="-2"/>
          <w:rtl/>
        </w:rPr>
        <w:t>ی</w:t>
      </w:r>
      <w:r w:rsidR="009D59EF" w:rsidRPr="0035456B">
        <w:rPr>
          <w:rStyle w:val="Char3"/>
          <w:spacing w:val="-2"/>
          <w:rtl/>
        </w:rPr>
        <w:t>‌</w:t>
      </w:r>
      <w:r w:rsidR="00762728" w:rsidRPr="0035456B">
        <w:rPr>
          <w:rStyle w:val="Char3"/>
          <w:spacing w:val="-2"/>
          <w:rtl/>
        </w:rPr>
        <w:t>ک</w:t>
      </w:r>
      <w:r w:rsidR="009D59EF" w:rsidRPr="0035456B">
        <w:rPr>
          <w:rStyle w:val="Char3"/>
          <w:spacing w:val="-2"/>
          <w:rtl/>
        </w:rPr>
        <w:t>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و خون هزار و دو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ست شه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د در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نار خانه تو هنوز خش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 xml:space="preserve"> نشده است) وقت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خالد 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ن نامه را قرائت </w:t>
      </w:r>
      <w:r w:rsidR="00762728" w:rsidRPr="0035456B">
        <w:rPr>
          <w:rStyle w:val="Char3"/>
          <w:spacing w:val="-2"/>
          <w:rtl/>
        </w:rPr>
        <w:t>ک</w:t>
      </w:r>
      <w:r w:rsidRPr="0035456B">
        <w:rPr>
          <w:rStyle w:val="Char3"/>
          <w:spacing w:val="-2"/>
          <w:rtl/>
        </w:rPr>
        <w:t>رد</w:t>
      </w:r>
      <w:r w:rsidR="0020109B" w:rsidRPr="0035456B">
        <w:rPr>
          <w:rStyle w:val="Char3"/>
          <w:spacing w:val="-2"/>
          <w:rtl/>
        </w:rPr>
        <w:t xml:space="preserve">، </w:t>
      </w:r>
      <w:r w:rsidRPr="0035456B">
        <w:rPr>
          <w:rStyle w:val="Char3"/>
          <w:spacing w:val="-2"/>
          <w:rtl/>
        </w:rPr>
        <w:t>گفت</w:t>
      </w:r>
      <w:r w:rsidR="0020109B" w:rsidRPr="0035456B">
        <w:rPr>
          <w:rStyle w:val="Char3"/>
          <w:spacing w:val="-2"/>
          <w:rtl/>
        </w:rPr>
        <w:t xml:space="preserve">: </w:t>
      </w:r>
      <w:r w:rsidRPr="0035456B">
        <w:rPr>
          <w:rStyle w:val="Char3"/>
          <w:spacing w:val="-2"/>
          <w:rtl/>
        </w:rPr>
        <w:t>ا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ن همان ش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وه </w:t>
      </w:r>
      <w:r w:rsidR="004C5D22" w:rsidRPr="0035456B">
        <w:rPr>
          <w:rStyle w:val="Char3"/>
          <w:spacing w:val="-2"/>
          <w:rtl/>
        </w:rPr>
        <w:t>انسان</w:t>
      </w:r>
      <w:r w:rsidRPr="0035456B">
        <w:rPr>
          <w:rStyle w:val="Char3"/>
          <w:spacing w:val="-2"/>
          <w:rtl/>
        </w:rPr>
        <w:t xml:space="preserve"> سختگ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ر</w:t>
      </w:r>
      <w:r w:rsidR="0020109B" w:rsidRPr="0035456B">
        <w:rPr>
          <w:rStyle w:val="Char3"/>
          <w:spacing w:val="-2"/>
          <w:rtl/>
        </w:rPr>
        <w:t xml:space="preserve">، 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>عن</w:t>
      </w:r>
      <w:r w:rsidR="00762728" w:rsidRPr="0035456B">
        <w:rPr>
          <w:rStyle w:val="Char3"/>
          <w:spacing w:val="-2"/>
          <w:rtl/>
        </w:rPr>
        <w:t>ی</w:t>
      </w:r>
      <w:r w:rsidRPr="0035456B">
        <w:rPr>
          <w:rStyle w:val="Char3"/>
          <w:spacing w:val="-2"/>
          <w:rtl/>
        </w:rPr>
        <w:t xml:space="preserve"> عمر بن خطاب است</w:t>
      </w:r>
      <w:r w:rsidR="00B1636E" w:rsidRPr="0035456B">
        <w:rPr>
          <w:rStyle w:val="Char3"/>
          <w:rFonts w:hint="cs"/>
          <w:spacing w:val="-2"/>
          <w:vertAlign w:val="superscript"/>
          <w:rtl/>
        </w:rPr>
        <w:t>(</w:t>
      </w:r>
      <w:r w:rsidR="00B1636E" w:rsidRPr="0035456B">
        <w:rPr>
          <w:rStyle w:val="Char3"/>
          <w:spacing w:val="-2"/>
          <w:vertAlign w:val="superscript"/>
          <w:rtl/>
        </w:rPr>
        <w:footnoteReference w:id="493"/>
      </w:r>
      <w:r w:rsidR="00B1636E" w:rsidRPr="0035456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35456B">
        <w:rPr>
          <w:rStyle w:val="Char3"/>
          <w:spacing w:val="-2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35456B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ر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ندش ح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ح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3528D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جزو ضعفا قرار داده است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بن حجر در 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ر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صل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ر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 استناد بدان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خالد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آن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الد ازدواجش را با دختر مجاعه بن مرا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پدرش مجاع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ن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او موافقت خود را اعلام داش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دواج انجام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دواج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وجه خالد را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و نه ازدواج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مسر موجب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ص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ور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خال</w:t>
      </w:r>
      <w:r w:rsidR="00E3528D" w:rsidRPr="00762728">
        <w:rPr>
          <w:rStyle w:val="Char3"/>
          <w:rtl/>
        </w:rPr>
        <w:t>د دلا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ل و دفاع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ه خود را ط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 xml:space="preserve"> نامه</w:t>
      </w:r>
      <w:r w:rsidR="00E3528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ش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 بع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وگند به جان خ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زدواج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Pr="00762728">
        <w:rPr>
          <w:rStyle w:val="Char3"/>
          <w:rtl/>
        </w:rPr>
        <w:t xml:space="preserve"> تا مسرت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شود و خانه من خوشحال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ا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ح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ستا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ست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جه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ذ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خواست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م ر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ن جنگ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0E3BCD" w:rsidRPr="00762728">
        <w:rPr>
          <w:rStyle w:val="Char3"/>
          <w:rtl/>
        </w:rPr>
        <w:t>تو</w:t>
      </w:r>
      <w:r w:rsidR="00E3528D" w:rsidRPr="00762728">
        <w:rPr>
          <w:rStyle w:val="Char3"/>
          <w:rFonts w:hint="cs"/>
          <w:rtl/>
        </w:rPr>
        <w:t xml:space="preserve"> </w:t>
      </w:r>
      <w:r w:rsidR="000E3BCD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 خاط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ناگوا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تو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ش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ت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نسبت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گان مسل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حزن </w:t>
      </w:r>
      <w:r w:rsidR="00214F61" w:rsidRPr="00762728">
        <w:rPr>
          <w:rStyle w:val="Char3"/>
          <w:rtl/>
        </w:rPr>
        <w:t>و</w:t>
      </w:r>
      <w:r w:rsidR="00E3528D" w:rsidRPr="00762728">
        <w:rPr>
          <w:rStyle w:val="Char3"/>
          <w:rFonts w:hint="cs"/>
          <w:rtl/>
        </w:rPr>
        <w:t xml:space="preserve"> </w:t>
      </w:r>
      <w:r w:rsidR="00950DCD" w:rsidRPr="00762728">
        <w:rPr>
          <w:rStyle w:val="Char3"/>
          <w:rtl/>
        </w:rPr>
        <w:t>اندوه</w:t>
      </w:r>
      <w:r w:rsidR="00E3528D" w:rsidRPr="00762728">
        <w:rPr>
          <w:rStyle w:val="Char3"/>
          <w:rtl/>
        </w:rPr>
        <w:t xml:space="preserve"> و زنده</w:t>
      </w:r>
      <w:r w:rsidR="00E3528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بقاء</w:t>
      </w:r>
      <w:r w:rsidR="00CA6304">
        <w:rPr>
          <w:rStyle w:val="Char3"/>
          <w:rtl/>
        </w:rPr>
        <w:t xml:space="preserve"> می‌کرد </w:t>
      </w:r>
      <w:r w:rsidR="00E3528D"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ا مرده</w:t>
      </w:r>
      <w:r w:rsidR="00E3528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3528D"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E3528D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چ زنده</w:t>
      </w:r>
      <w:r w:rsidR="00E3528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مرد و تمام مردگان زن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معر</w:t>
      </w:r>
      <w:r w:rsidR="00762728">
        <w:rPr>
          <w:rStyle w:val="Char3"/>
          <w:rtl/>
        </w:rPr>
        <w:t>ک</w:t>
      </w:r>
      <w:r w:rsidR="00BB7B4E" w:rsidRPr="00762728">
        <w:rPr>
          <w:rStyle w:val="Char3"/>
          <w:rtl/>
        </w:rPr>
        <w:t xml:space="preserve">ه‌ها </w:t>
      </w:r>
      <w:r w:rsidR="00E3528D" w:rsidRPr="00762728">
        <w:rPr>
          <w:rStyle w:val="Char3"/>
          <w:rtl/>
        </w:rPr>
        <w:t>و مهال</w:t>
      </w:r>
      <w:r w:rsidR="00762728">
        <w:rPr>
          <w:rStyle w:val="Char3"/>
          <w:rtl/>
        </w:rPr>
        <w:t>ک</w:t>
      </w:r>
      <w:r w:rsidR="00E3528D" w:rsidRPr="00762728">
        <w:rPr>
          <w:rStyle w:val="Char3"/>
          <w:rtl/>
        </w:rPr>
        <w:t xml:space="preserve"> شده</w:t>
      </w:r>
      <w:r w:rsidR="00E3528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</w:t>
      </w:r>
      <w:r w:rsidR="00762728">
        <w:rPr>
          <w:rStyle w:val="Char3"/>
          <w:rtl/>
        </w:rPr>
        <w:t>ی</w:t>
      </w:r>
      <w:r w:rsidR="00E3528D" w:rsidRPr="00762728">
        <w:rPr>
          <w:rStyle w:val="Char3"/>
          <w:rtl/>
        </w:rPr>
        <w:t>وس نگشته و به مرد</w:t>
      </w:r>
      <w:r w:rsidRPr="00762728">
        <w:rPr>
          <w:rStyle w:val="Char3"/>
          <w:rtl/>
        </w:rPr>
        <w:t>م اذع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جامعه مرا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و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در آن روز اشتباه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و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در آن روز اشتباه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ن عالم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ش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E3528D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9F6542" w:rsidRPr="00762728">
        <w:rPr>
          <w:rStyle w:val="Char3"/>
          <w:rtl/>
        </w:rPr>
        <w:t>آنان</w:t>
      </w:r>
      <w:r w:rsidR="00E3528D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وارث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داند و سرانجام را به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گاران اختصاص داده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4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E3528D" w:rsidRPr="00762728">
        <w:rPr>
          <w:rStyle w:val="Char3"/>
          <w:rtl/>
        </w:rPr>
        <w:t>نامه</w:t>
      </w:r>
      <w:r w:rsidR="00E3528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خالد چنان 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 xml:space="preserve"> و واض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خود را از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ذ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ص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بوب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رها سازد! ا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خودش </w:t>
      </w:r>
      <w:r w:rsidR="0035456B">
        <w:rPr>
          <w:rStyle w:val="Char"/>
          <w:rFonts w:hint="cs"/>
          <w:rtl/>
          <w:lang w:bidi="fa-IR"/>
        </w:rPr>
        <w:t>«</w:t>
      </w:r>
      <w:r w:rsidR="00E3528D" w:rsidRPr="00D95803">
        <w:rPr>
          <w:rStyle w:val="Char"/>
          <w:rtl/>
        </w:rPr>
        <w:t>لا شك أن هذه البنت هي الأخر</w:t>
      </w:r>
      <w:r w:rsidR="00E3528D" w:rsidRPr="00D95803">
        <w:rPr>
          <w:rStyle w:val="Char"/>
          <w:rFonts w:hint="cs"/>
          <w:rtl/>
        </w:rPr>
        <w:t>ى</w:t>
      </w:r>
      <w:r w:rsidR="00E3528D" w:rsidRPr="00D95803">
        <w:rPr>
          <w:rStyle w:val="Char"/>
          <w:rtl/>
        </w:rPr>
        <w:t xml:space="preserve"> ذات بعل فقتله خالد ونزا عليها كما فعل بليل</w:t>
      </w:r>
      <w:r w:rsidR="00E3528D" w:rsidRPr="00D95803">
        <w:rPr>
          <w:rStyle w:val="Char"/>
          <w:rFonts w:hint="cs"/>
          <w:rtl/>
        </w:rPr>
        <w:t>ى</w:t>
      </w:r>
      <w:r w:rsidR="00E3528D" w:rsidRPr="00D95803">
        <w:rPr>
          <w:rStyle w:val="Char"/>
          <w:rtl/>
        </w:rPr>
        <w:t xml:space="preserve"> زوج</w:t>
      </w:r>
      <w:r w:rsidR="00E3528D" w:rsidRPr="00D95803">
        <w:rPr>
          <w:rStyle w:val="Char"/>
          <w:rFonts w:hint="cs"/>
          <w:rtl/>
        </w:rPr>
        <w:t>ة</w:t>
      </w:r>
      <w:r w:rsidRPr="00D95803">
        <w:rPr>
          <w:rStyle w:val="Char"/>
          <w:rtl/>
        </w:rPr>
        <w:t xml:space="preserve"> مالك</w:t>
      </w:r>
      <w:r w:rsidR="0035456B">
        <w:rPr>
          <w:rFonts w:ascii="Lotus Linotype" w:hAnsi="Lotus Linotype" w:cs="mylotus" w:hint="cs"/>
          <w:b/>
          <w:szCs w:val="27"/>
          <w:rtl/>
          <w:lang w:bidi="fa-IR"/>
        </w:rPr>
        <w:t>»</w:t>
      </w:r>
      <w:r w:rsidRPr="007378CE">
        <w:rPr>
          <w:rFonts w:ascii="Lotus Linotype" w:hAnsi="Lotus Linotype" w:cs="mylotus"/>
          <w:b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حق را وارون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Fonts w:hint="cs"/>
          <w:rtl/>
        </w:rPr>
        <w:t>ک</w:t>
      </w:r>
      <w:r w:rsidR="009D59EF" w:rsidRPr="00762728">
        <w:rPr>
          <w:rStyle w:val="Char3"/>
          <w:rFonts w:hint="cs"/>
          <w:rtl/>
        </w:rPr>
        <w:t>ن</w:t>
      </w:r>
      <w:r w:rsidR="0035456B">
        <w:rPr>
          <w:rStyle w:val="Char3"/>
          <w:rtl/>
        </w:rPr>
        <w:t>د</w:t>
      </w:r>
      <w:r w:rsidRPr="00762728">
        <w:rPr>
          <w:rStyle w:val="Char3"/>
          <w:rtl/>
        </w:rPr>
        <w:t>!! باو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E3528D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E3528D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مناب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جاع د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لد ازدواج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ختر را به پدر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ن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عد از اعلام موافقت از جانب پدر دخت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دواج صورت گرفته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5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ق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گف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را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مرا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او چگونه خواهد شد؟!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تو ع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894EDF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ده شد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حق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ق ج</w:t>
      </w:r>
      <w:r w:rsidR="00E3528D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روشن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هم خدا را سپ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894EDF" w:rsidRPr="00762728" w:rsidRDefault="00894EDF" w:rsidP="0010353A">
      <w:pPr>
        <w:ind w:firstLine="284"/>
        <w:jc w:val="both"/>
        <w:rPr>
          <w:rStyle w:val="Char3"/>
          <w:rtl/>
        </w:rPr>
        <w:sectPr w:rsidR="00894EDF" w:rsidRPr="00762728" w:rsidSect="0048130B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D42AA4" w:rsidRDefault="002A00C6" w:rsidP="0010353A">
      <w:pPr>
        <w:pStyle w:val="ab"/>
        <w:rPr>
          <w:rtl/>
        </w:rPr>
      </w:pPr>
      <w:bookmarkStart w:id="78" w:name="_Toc326610976"/>
      <w:bookmarkStart w:id="79" w:name="_Toc440298570"/>
      <w:r w:rsidRPr="00D42AA4">
        <w:rPr>
          <w:rtl/>
        </w:rPr>
        <w:t>باب هفتم</w:t>
      </w:r>
      <w:r w:rsidR="0020109B">
        <w:rPr>
          <w:rFonts w:hint="cs"/>
          <w:rtl/>
        </w:rPr>
        <w:t xml:space="preserve">: </w:t>
      </w:r>
      <w:r w:rsidR="00464726">
        <w:rPr>
          <w:rFonts w:hint="cs"/>
          <w:rtl/>
        </w:rPr>
        <w:br/>
      </w:r>
      <w:r w:rsidRPr="00D42AA4">
        <w:rPr>
          <w:rtl/>
        </w:rPr>
        <w:t>ا</w:t>
      </w:r>
      <w:r w:rsidR="005A66AA">
        <w:rPr>
          <w:rtl/>
        </w:rPr>
        <w:t>ی</w:t>
      </w:r>
      <w:r w:rsidR="00423C60">
        <w:rPr>
          <w:rtl/>
        </w:rPr>
        <w:t>رادها</w:t>
      </w:r>
      <w:r w:rsidR="005A66AA">
        <w:rPr>
          <w:rtl/>
        </w:rPr>
        <w:t>ی</w:t>
      </w:r>
      <w:r w:rsidR="00423C60">
        <w:rPr>
          <w:rtl/>
        </w:rPr>
        <w:t xml:space="preserve"> ت</w:t>
      </w:r>
      <w:r w:rsidR="005A66AA">
        <w:rPr>
          <w:rtl/>
        </w:rPr>
        <w:t>ی</w:t>
      </w:r>
      <w:r w:rsidR="00423C60">
        <w:rPr>
          <w:rtl/>
        </w:rPr>
        <w:t>جان</w:t>
      </w:r>
      <w:r w:rsidR="005A66AA">
        <w:rPr>
          <w:rtl/>
        </w:rPr>
        <w:t>ی</w:t>
      </w:r>
      <w:r w:rsidR="00423C60">
        <w:rPr>
          <w:rtl/>
        </w:rPr>
        <w:t xml:space="preserve"> بر خل</w:t>
      </w:r>
      <w:r w:rsidR="005A66AA">
        <w:rPr>
          <w:rtl/>
        </w:rPr>
        <w:t>ی</w:t>
      </w:r>
      <w:r w:rsidR="00423C60">
        <w:rPr>
          <w:rtl/>
        </w:rPr>
        <w:t>فه دوم</w:t>
      </w:r>
      <w:r w:rsidRPr="00D42AA4">
        <w:rPr>
          <w:rtl/>
        </w:rPr>
        <w:t xml:space="preserve"> عمر بن خطاب</w:t>
      </w:r>
      <w:r w:rsidR="00762728" w:rsidRPr="00762728">
        <w:rPr>
          <w:rFonts w:ascii="CTraditional Arabic" w:hAnsi="CTraditional Arabic" w:cs="CTraditional Arabic"/>
          <w:b/>
          <w:bCs w:val="0"/>
          <w:rtl/>
        </w:rPr>
        <w:t>س</w:t>
      </w:r>
      <w:r w:rsidR="00AE1DBB">
        <w:rPr>
          <w:rFonts w:hint="cs"/>
          <w:rtl/>
        </w:rPr>
        <w:t xml:space="preserve"> </w:t>
      </w:r>
      <w:r w:rsidRPr="00D42AA4">
        <w:rPr>
          <w:rtl/>
        </w:rPr>
        <w:t>و پاسخ آن</w:t>
      </w:r>
      <w:bookmarkEnd w:id="78"/>
      <w:bookmarkEnd w:id="79"/>
      <w:r w:rsidRPr="00D42AA4">
        <w:rPr>
          <w:rtl/>
        </w:rPr>
        <w:t xml:space="preserve"> </w:t>
      </w:r>
    </w:p>
    <w:p w:rsidR="0026725F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ر آگاهان مذهب روافض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ب و شتم صحابه رسول الله</w:t>
      </w:r>
      <w:r w:rsidR="00E3528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صل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ذه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>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 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سبت</w:t>
      </w:r>
      <w:r w:rsidR="00EB1D7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 و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مورد نظ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م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ور فارس را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قدرت را از د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تشرق معروف ان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ر براون به صراحت لهج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هم</w:t>
      </w:r>
      <w:r w:rsidR="00EB1D7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امل عداوت 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ب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عج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ارس را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قدرت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 و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شمن</w:t>
      </w:r>
      <w:r w:rsidR="00762728">
        <w:rPr>
          <w:rStyle w:val="Char3"/>
          <w:rtl/>
        </w:rPr>
        <w:t>ی</w:t>
      </w:r>
      <w:r w:rsidR="00EB1D70" w:rsidRPr="00762728">
        <w:rPr>
          <w:rStyle w:val="Char3"/>
          <w:rFonts w:hint="eastAsia"/>
          <w:rtl/>
        </w:rPr>
        <w:t xml:space="preserve">‌ </w:t>
      </w:r>
      <w:r w:rsidR="00791D0A" w:rsidRPr="00762728">
        <w:rPr>
          <w:rStyle w:val="Char3"/>
          <w:rtl/>
        </w:rPr>
        <w:t>شان</w:t>
      </w:r>
      <w:r w:rsidR="00EB1D70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رن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ن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واقع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6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براو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ب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اطمه را غص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C94A36" w:rsidRPr="00762728">
        <w:rPr>
          <w:rStyle w:val="Char3"/>
          <w:rtl/>
        </w:rPr>
        <w:t>ایر</w:t>
      </w:r>
      <w:r w:rsidR="00EB1D70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B1D70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ت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خاندان سا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تمه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شع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اعر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بان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ع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D95803" w:rsidRPr="00D95803" w:rsidTr="00D95803">
        <w:trPr>
          <w:jc w:val="center"/>
        </w:trPr>
        <w:tc>
          <w:tcPr>
            <w:tcW w:w="3510" w:type="dxa"/>
          </w:tcPr>
          <w:p w:rsidR="00D95803" w:rsidRPr="00D95803" w:rsidRDefault="00D95803" w:rsidP="0035456B">
            <w:pPr>
              <w:pStyle w:val="a5"/>
              <w:ind w:firstLine="0"/>
              <w:rPr>
                <w:sz w:val="2"/>
                <w:szCs w:val="2"/>
                <w:rtl/>
              </w:rPr>
            </w:pPr>
            <w:r w:rsidRPr="00D95803">
              <w:rPr>
                <w:rtl/>
              </w:rPr>
              <w:t>بشکست عمر پشت دلیران عجم ر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D95803" w:rsidRPr="00D95803" w:rsidRDefault="00D95803" w:rsidP="0035456B">
            <w:pPr>
              <w:pStyle w:val="a5"/>
              <w:ind w:firstLine="0"/>
              <w:rPr>
                <w:rtl/>
              </w:rPr>
            </w:pPr>
          </w:p>
        </w:tc>
        <w:tc>
          <w:tcPr>
            <w:tcW w:w="3510" w:type="dxa"/>
          </w:tcPr>
          <w:p w:rsidR="00D95803" w:rsidRPr="00D95803" w:rsidRDefault="00D95803" w:rsidP="0035456B">
            <w:pPr>
              <w:pStyle w:val="a5"/>
              <w:ind w:firstLine="0"/>
              <w:rPr>
                <w:sz w:val="2"/>
                <w:szCs w:val="2"/>
                <w:rtl/>
              </w:rPr>
            </w:pPr>
            <w:r w:rsidRPr="00D95803">
              <w:rPr>
                <w:rtl/>
              </w:rPr>
              <w:t>بر باد فنا داد رگ و ریشه</w:t>
            </w:r>
            <w:r w:rsidRPr="00D95803">
              <w:rPr>
                <w:rFonts w:hint="cs"/>
                <w:rtl/>
              </w:rPr>
              <w:t>‌</w:t>
            </w:r>
            <w:r w:rsidRPr="00D95803">
              <w:rPr>
                <w:rtl/>
              </w:rPr>
              <w:t>ی جم را</w:t>
            </w:r>
            <w:r>
              <w:rPr>
                <w:rFonts w:hint="cs"/>
                <w:rtl/>
              </w:rPr>
              <w:br/>
            </w:r>
          </w:p>
        </w:tc>
      </w:tr>
      <w:tr w:rsidR="00D95803" w:rsidRPr="00D95803" w:rsidTr="00D95803">
        <w:trPr>
          <w:jc w:val="center"/>
        </w:trPr>
        <w:tc>
          <w:tcPr>
            <w:tcW w:w="3510" w:type="dxa"/>
          </w:tcPr>
          <w:p w:rsidR="00D95803" w:rsidRPr="00D95803" w:rsidRDefault="00D95803" w:rsidP="0035456B">
            <w:pPr>
              <w:pStyle w:val="a5"/>
              <w:ind w:firstLine="0"/>
              <w:rPr>
                <w:sz w:val="2"/>
                <w:szCs w:val="2"/>
                <w:rtl/>
              </w:rPr>
            </w:pPr>
            <w:r w:rsidRPr="00762728">
              <w:rPr>
                <w:rStyle w:val="Char3"/>
                <w:rtl/>
              </w:rPr>
              <w:t>ا</w:t>
            </w:r>
            <w:r>
              <w:rPr>
                <w:rStyle w:val="Char3"/>
                <w:rtl/>
              </w:rPr>
              <w:t>ی</w:t>
            </w:r>
            <w:r w:rsidRPr="00762728">
              <w:rPr>
                <w:rStyle w:val="Char3"/>
                <w:rtl/>
              </w:rPr>
              <w:t>ن عربده برغصب خلافت زعل</w:t>
            </w:r>
            <w:r>
              <w:rPr>
                <w:rStyle w:val="Char3"/>
                <w:rtl/>
              </w:rPr>
              <w:t>ی</w:t>
            </w:r>
            <w:r w:rsidRPr="00762728">
              <w:rPr>
                <w:rStyle w:val="Char3"/>
                <w:rtl/>
              </w:rPr>
              <w:t xml:space="preserve"> ن</w:t>
            </w:r>
            <w:r>
              <w:rPr>
                <w:rStyle w:val="Char3"/>
                <w:rtl/>
              </w:rPr>
              <w:t>ی</w:t>
            </w:r>
            <w:r w:rsidRPr="00762728">
              <w:rPr>
                <w:rStyle w:val="Char3"/>
                <w:rtl/>
              </w:rPr>
              <w:t>ست</w:t>
            </w:r>
            <w:r>
              <w:rPr>
                <w:rStyle w:val="Char3"/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D95803" w:rsidRPr="00D95803" w:rsidRDefault="00D95803" w:rsidP="0035456B">
            <w:pPr>
              <w:pStyle w:val="a5"/>
              <w:ind w:firstLine="0"/>
              <w:rPr>
                <w:rtl/>
              </w:rPr>
            </w:pPr>
          </w:p>
        </w:tc>
        <w:tc>
          <w:tcPr>
            <w:tcW w:w="3510" w:type="dxa"/>
          </w:tcPr>
          <w:p w:rsidR="00D95803" w:rsidRPr="00D95803" w:rsidRDefault="00D95803" w:rsidP="0035456B">
            <w:pPr>
              <w:pStyle w:val="a5"/>
              <w:ind w:firstLine="0"/>
              <w:rPr>
                <w:sz w:val="2"/>
                <w:szCs w:val="2"/>
                <w:rtl/>
              </w:rPr>
            </w:pPr>
            <w:r w:rsidRPr="00762728">
              <w:rPr>
                <w:rStyle w:val="Char3"/>
                <w:rtl/>
              </w:rPr>
              <w:t xml:space="preserve">با آل عمر </w:t>
            </w:r>
            <w:r>
              <w:rPr>
                <w:rStyle w:val="Char3"/>
                <w:rtl/>
              </w:rPr>
              <w:t>کی</w:t>
            </w:r>
            <w:r w:rsidRPr="00762728">
              <w:rPr>
                <w:rStyle w:val="Char3"/>
                <w:rtl/>
              </w:rPr>
              <w:t>ن قد</w:t>
            </w:r>
            <w:r>
              <w:rPr>
                <w:rStyle w:val="Char3"/>
                <w:rtl/>
              </w:rPr>
              <w:t>ی</w:t>
            </w:r>
            <w:r w:rsidRPr="00762728">
              <w:rPr>
                <w:rStyle w:val="Char3"/>
                <w:rtl/>
              </w:rPr>
              <w:t>م است عجم را</w:t>
            </w:r>
            <w:r>
              <w:rPr>
                <w:rStyle w:val="Char3"/>
                <w:rFonts w:hint="cs"/>
                <w:rtl/>
              </w:rPr>
              <w:br/>
            </w:r>
          </w:p>
        </w:tc>
      </w:tr>
    </w:tbl>
    <w:p w:rsidR="002A00C6" w:rsidRPr="00762728" w:rsidRDefault="00EB1D70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ه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</w:t>
      </w:r>
      <w:r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</w:t>
      </w:r>
      <w:r w:rsidR="002A00C6" w:rsidRPr="00762728">
        <w:rPr>
          <w:rStyle w:val="Char3"/>
          <w:rtl/>
        </w:rPr>
        <w:t>را بدان جا</w:t>
      </w:r>
      <w:r w:rsidRPr="00762728">
        <w:rPr>
          <w:rStyle w:val="Char3"/>
          <w:rFonts w:hint="cs"/>
          <w:rtl/>
        </w:rPr>
        <w:t xml:space="preserve">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رسان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حث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خلافت ر</w:t>
      </w:r>
      <w:r w:rsidR="0017648C" w:rsidRPr="00762728">
        <w:rPr>
          <w:rStyle w:val="Char3"/>
          <w:rtl/>
        </w:rPr>
        <w:t>ا از عل</w:t>
      </w:r>
      <w:r w:rsidR="00762728">
        <w:rPr>
          <w:rStyle w:val="Char3"/>
          <w:rtl/>
        </w:rPr>
        <w:t>ی</w:t>
      </w:r>
      <w:r w:rsidR="0017648C" w:rsidRPr="00762728">
        <w:rPr>
          <w:rStyle w:val="Char3"/>
          <w:rtl/>
        </w:rPr>
        <w:t xml:space="preserve"> غ</w:t>
      </w:r>
      <w:r w:rsidR="0017648C" w:rsidRPr="00762728">
        <w:rPr>
          <w:rStyle w:val="Char3"/>
          <w:rFonts w:hint="cs"/>
          <w:rtl/>
        </w:rPr>
        <w:t>ص</w:t>
      </w:r>
      <w:r w:rsidR="002A00C6"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صل </w:t>
      </w:r>
      <w:r w:rsidR="00AE2186" w:rsidRPr="00762728">
        <w:rPr>
          <w:rStyle w:val="Char3"/>
          <w:rtl/>
        </w:rPr>
        <w:t>مساله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="002A00C6" w:rsidRPr="00762728">
        <w:rPr>
          <w:rStyle w:val="Char3"/>
          <w:rtl/>
        </w:rPr>
        <w:t xml:space="preserve"> فتح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ن بدست ت</w:t>
      </w:r>
      <w:r w:rsidRPr="00762728">
        <w:rPr>
          <w:rStyle w:val="Char3"/>
          <w:rtl/>
        </w:rPr>
        <w:t>و</w:t>
      </w:r>
      <w:r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ند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راشد است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7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EB1D70" w:rsidRPr="00762728">
        <w:rPr>
          <w:rStyle w:val="Char3"/>
          <w:rFonts w:hint="eastAsia"/>
          <w:rtl/>
        </w:rPr>
        <w:t xml:space="preserve">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ت خود را متوج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ق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ضرت عمر بن خط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ه خاطر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9580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باره او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 در گذ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را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EB1D70" w:rsidRPr="00762728">
        <w:rPr>
          <w:rStyle w:val="Char3"/>
          <w:rtl/>
        </w:rPr>
        <w:t>رسول باشند مورد خطاب قرار گرفته</w:t>
      </w:r>
      <w:r w:rsidR="00EB1D7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در امت م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عمر است</w:t>
      </w:r>
      <w:r w:rsidR="00365807" w:rsidRPr="00762728">
        <w:rPr>
          <w:rStyle w:val="Char3"/>
          <w:rtl/>
        </w:rPr>
        <w:t>»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8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B1636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1636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خواه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نموده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پاسخ بده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حضرت ح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له خود را نخست بر عمر بن خط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قش صحابه در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شر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ستور رسول الله</w:t>
      </w:r>
      <w:r w:rsidR="00EB1D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له رسول الله</w:t>
      </w:r>
      <w:r w:rsidR="00EB1D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صل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حساس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خلف از دستور رسول الله</w:t>
      </w:r>
      <w:r w:rsidR="00EB1D7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ا</w:t>
      </w:r>
      <w:r w:rsidR="00EB1D7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باحث گذ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لل و شفاف پاسخ گفت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عاده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باحث گذشته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بح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صحاب و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روز پنجشن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ضرت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031330" w:rsidRPr="00762728">
        <w:rPr>
          <w:rStyle w:val="Char3"/>
          <w:rtl/>
        </w:rPr>
        <w:t xml:space="preserve"> را مورد طعن قرار داده و او</w:t>
      </w:r>
      <w:r w:rsidR="0003133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را به 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سبت داده است و او خود را از رسول الله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الم</w:t>
      </w:r>
      <w:r w:rsidR="0003133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دانسته و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تر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1012BE" w:rsidRPr="00762728">
        <w:rPr>
          <w:rStyle w:val="Char3"/>
          <w:rtl/>
        </w:rPr>
        <w:t>وعده</w:t>
      </w:r>
      <w:r w:rsidR="00031330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برنام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ت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نوشتن نامه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؟!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="0003133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در مباحث گذشته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031330" w:rsidRPr="00762728">
        <w:rPr>
          <w:rStyle w:val="Char3"/>
          <w:rtl/>
        </w:rPr>
        <w:t xml:space="preserve">سخ داده شده است </w:t>
      </w:r>
      <w:r w:rsidR="00762728">
        <w:rPr>
          <w:rStyle w:val="Char3"/>
          <w:rtl/>
        </w:rPr>
        <w:t>ک</w:t>
      </w:r>
      <w:r w:rsidR="00031330"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="00031330" w:rsidRPr="00762728">
        <w:rPr>
          <w:rStyle w:val="Char3"/>
          <w:rtl/>
        </w:rPr>
        <w:t>چ جا</w:t>
      </w:r>
      <w:r w:rsidR="00762728">
        <w:rPr>
          <w:rStyle w:val="Char3"/>
          <w:rtl/>
        </w:rPr>
        <w:t>ی</w:t>
      </w:r>
      <w:r w:rsidR="00031330" w:rsidRPr="00762728">
        <w:rPr>
          <w:rStyle w:val="Char3"/>
          <w:rtl/>
        </w:rPr>
        <w:t xml:space="preserve"> شبهه</w:t>
      </w:r>
      <w:r w:rsidR="00031330" w:rsidRPr="00762728">
        <w:rPr>
          <w:rStyle w:val="Char3"/>
          <w:rFonts w:hint="cs"/>
          <w:rtl/>
        </w:rPr>
        <w:t>‌</w:t>
      </w:r>
      <w:r w:rsidR="0017648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17648C" w:rsidRPr="00762728">
        <w:rPr>
          <w:rStyle w:val="Char3"/>
          <w:rtl/>
        </w:rPr>
        <w:t xml:space="preserve"> در پا</w:t>
      </w:r>
      <w:r w:rsidR="00762728">
        <w:rPr>
          <w:rStyle w:val="Char3"/>
          <w:rtl/>
        </w:rPr>
        <w:t>کی</w:t>
      </w:r>
      <w:r w:rsidR="0017648C" w:rsidRPr="00762728">
        <w:rPr>
          <w:rStyle w:val="Char3"/>
          <w:rtl/>
        </w:rPr>
        <w:t xml:space="preserve"> و ط</w:t>
      </w:r>
      <w:r w:rsidRPr="00762728">
        <w:rPr>
          <w:rStyle w:val="Char3"/>
          <w:rtl/>
        </w:rPr>
        <w:t>ارت باطن و ظاه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 و حس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اخلاص او در حق رسول الله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انند رو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آفتا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ه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است </w:t>
      </w:r>
      <w:r w:rsidR="00676B32" w:rsidRPr="00762728">
        <w:rPr>
          <w:rStyle w:val="Char3"/>
          <w:rtl/>
        </w:rPr>
        <w:t>و از</w:t>
      </w:r>
      <w:r w:rsidR="00031330" w:rsidRPr="00762728">
        <w:rPr>
          <w:rStyle w:val="Char3"/>
          <w:rtl/>
        </w:rPr>
        <w:t xml:space="preserve"> دروغ</w:t>
      </w:r>
      <w:r w:rsidR="005A66AA">
        <w:rPr>
          <w:rStyle w:val="Char3"/>
          <w:rtl/>
        </w:rPr>
        <w:t xml:space="preserve"> پردازی‌ها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هالت او دربار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نبوت پرده برداشته ش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لاعات به مباحث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راجع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مد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ول و آخر از آن خداوند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مبحث (صحابه در سپاه اسامه)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امه اعترا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دا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پاسخ دادم</w:t>
      </w:r>
      <w:r w:rsidR="0020109B">
        <w:rPr>
          <w:rStyle w:val="Char3"/>
          <w:rtl/>
        </w:rPr>
        <w:t xml:space="preserve">. </w:t>
      </w:r>
    </w:p>
    <w:p w:rsidR="002A00C6" w:rsidRPr="00F8411A" w:rsidRDefault="002A00C6" w:rsidP="0035456B">
      <w:pPr>
        <w:pStyle w:val="ac"/>
        <w:spacing w:line="238" w:lineRule="auto"/>
        <w:rPr>
          <w:rtl/>
        </w:rPr>
      </w:pPr>
      <w:bookmarkStart w:id="80" w:name="_Toc326610977"/>
      <w:bookmarkStart w:id="81" w:name="_Toc440298571"/>
      <w:r w:rsidRPr="00F8411A">
        <w:rPr>
          <w:rtl/>
        </w:rPr>
        <w:t>نقد</w:t>
      </w:r>
      <w:r w:rsidR="00D35720">
        <w:rPr>
          <w:rtl/>
        </w:rPr>
        <w:t>ی</w:t>
      </w:r>
      <w:r w:rsidRPr="00F8411A">
        <w:rPr>
          <w:rtl/>
        </w:rPr>
        <w:t xml:space="preserve"> بر د</w:t>
      </w:r>
      <w:r w:rsidR="00D35720">
        <w:rPr>
          <w:rtl/>
        </w:rPr>
        <w:t>ی</w:t>
      </w:r>
      <w:r w:rsidRPr="00F8411A">
        <w:rPr>
          <w:rtl/>
        </w:rPr>
        <w:t>دگاه ت</w:t>
      </w:r>
      <w:r w:rsidR="00D35720">
        <w:rPr>
          <w:rtl/>
        </w:rPr>
        <w:t>ی</w:t>
      </w:r>
      <w:r w:rsidRPr="00F8411A">
        <w:rPr>
          <w:rtl/>
        </w:rPr>
        <w:t>جان</w:t>
      </w:r>
      <w:r w:rsidR="00D35720">
        <w:rPr>
          <w:rtl/>
        </w:rPr>
        <w:t>ی</w:t>
      </w:r>
      <w:r w:rsidRPr="00F8411A">
        <w:rPr>
          <w:rtl/>
        </w:rPr>
        <w:t xml:space="preserve"> دا</w:t>
      </w:r>
      <w:r w:rsidR="00D35720">
        <w:rPr>
          <w:rtl/>
        </w:rPr>
        <w:t>ی</w:t>
      </w:r>
      <w:r w:rsidRPr="00F8411A">
        <w:rPr>
          <w:rtl/>
        </w:rPr>
        <w:t>ر بر ا</w:t>
      </w:r>
      <w:r w:rsidR="00D35720">
        <w:rPr>
          <w:rtl/>
        </w:rPr>
        <w:t>ی</w:t>
      </w:r>
      <w:r w:rsidRPr="00F8411A">
        <w:rPr>
          <w:rtl/>
        </w:rPr>
        <w:t>ن</w:t>
      </w:r>
      <w:r w:rsidR="00D35720">
        <w:rPr>
          <w:rtl/>
        </w:rPr>
        <w:t>ک</w:t>
      </w:r>
      <w:r w:rsidRPr="00F8411A">
        <w:rPr>
          <w:rtl/>
        </w:rPr>
        <w:t>ه عمر</w:t>
      </w:r>
      <w:r w:rsidR="00D95803" w:rsidRPr="0035456B">
        <w:rPr>
          <w:rFonts w:ascii="CTraditional Arabic" w:hAnsi="CTraditional Arabic" w:cs="CTraditional Arabic" w:hint="cs"/>
          <w:b w:val="0"/>
          <w:bCs w:val="0"/>
          <w:sz w:val="28"/>
          <w:szCs w:val="28"/>
          <w:rtl/>
        </w:rPr>
        <w:t>س</w:t>
      </w:r>
      <w:r w:rsidRPr="00F8411A">
        <w:rPr>
          <w:rtl/>
        </w:rPr>
        <w:t xml:space="preserve"> با پ</w:t>
      </w:r>
      <w:r w:rsidR="00D35720">
        <w:rPr>
          <w:rtl/>
        </w:rPr>
        <w:t>ی</w:t>
      </w:r>
      <w:r w:rsidRPr="00F8411A">
        <w:rPr>
          <w:rtl/>
        </w:rPr>
        <w:t>امبر</w:t>
      </w:r>
      <w:r w:rsidR="00031330" w:rsidRPr="00F8411A">
        <w:rPr>
          <w:rFonts w:hint="cs"/>
          <w:rtl/>
        </w:rPr>
        <w:t xml:space="preserve"> </w:t>
      </w:r>
      <w:r w:rsidR="00762728" w:rsidRPr="0035456B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ج</w:t>
      </w:r>
      <w:r w:rsidRPr="00F8411A">
        <w:rPr>
          <w:rtl/>
        </w:rPr>
        <w:t xml:space="preserve"> مخالفت </w:t>
      </w:r>
      <w:r w:rsidR="00D35720">
        <w:rPr>
          <w:rtl/>
        </w:rPr>
        <w:t>ک</w:t>
      </w:r>
      <w:r w:rsidRPr="00F8411A">
        <w:rPr>
          <w:rtl/>
        </w:rPr>
        <w:t>رده است</w:t>
      </w:r>
      <w:bookmarkEnd w:id="80"/>
      <w:bookmarkEnd w:id="81"/>
    </w:p>
    <w:p w:rsidR="002A00C6" w:rsidRPr="00762728" w:rsidRDefault="002A00C6" w:rsidP="0035456B">
      <w:pPr>
        <w:spacing w:line="238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خود را برتر از رسول الله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ند و معتقد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طا</w:t>
      </w:r>
      <w:r w:rsidR="00CA6304">
        <w:rPr>
          <w:rStyle w:val="Char3"/>
          <w:rtl/>
        </w:rPr>
        <w:t xml:space="preserve"> ن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ورخان اقدامات صحابه 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قرا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قداما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خالف با اقدامات رسول الله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را در علم و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لاتر از رسول الله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031330" w:rsidRPr="00762728">
        <w:rPr>
          <w:rStyle w:val="Char3"/>
          <w:rtl/>
        </w:rPr>
        <w:t xml:space="preserve"> دانسته</w:t>
      </w:r>
      <w:r w:rsidR="0003133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طور مثال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زن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شدگان جنگ بدر گفته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313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عمر بن خطاب درست گفته است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362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خداوند ما را به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عمر بن خط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جات حاصل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»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499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35456B">
      <w:pPr>
        <w:spacing w:line="238" w:lineRule="auto"/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D95803" w:rsidRDefault="002A00C6" w:rsidP="0035456B">
      <w:pPr>
        <w:spacing w:line="238" w:lineRule="auto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1-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وردگار عالم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ا عمر بن خطاب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ن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ز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گرش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ن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حضرت حق قرار گرفت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لله</w:t>
      </w:r>
      <w:r w:rsidR="00BE4C9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ستم اگر مقام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را محل نماز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قدر خوب بود؟ به دنب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ست و مشوره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tl/>
        </w:rPr>
        <w:t>وَ</w:t>
      </w:r>
      <w:r w:rsidR="00D95803" w:rsidRPr="00D95803">
        <w:rPr>
          <w:rStyle w:val="Char8"/>
          <w:rFonts w:hint="cs"/>
          <w:rtl/>
        </w:rPr>
        <w:t>ٱ</w:t>
      </w:r>
      <w:r w:rsidR="00D95803" w:rsidRPr="00D95803">
        <w:rPr>
          <w:rStyle w:val="Char8"/>
          <w:rFonts w:hint="eastAsia"/>
          <w:rtl/>
        </w:rPr>
        <w:t>تَّخِذُواْ</w:t>
      </w:r>
      <w:r w:rsidR="00D95803" w:rsidRPr="00D95803">
        <w:rPr>
          <w:rStyle w:val="Char8"/>
          <w:rtl/>
        </w:rPr>
        <w:t xml:space="preserve"> مِن مَّقَامِ إِبۡرَٰهِ‍ۧمَ مُصَلّٗىۖ 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بقرة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125]</w:t>
      </w:r>
      <w:r w:rsidRPr="00762728">
        <w:rPr>
          <w:rStyle w:val="Char3"/>
          <w:rtl/>
        </w:rPr>
        <w:t xml:space="preserve"> </w:t>
      </w:r>
      <w:r w:rsidR="00BE4C9F" w:rsidRPr="00423C60">
        <w:rPr>
          <w:rStyle w:val="Char1"/>
          <w:rFonts w:hint="cs"/>
          <w:rtl/>
        </w:rPr>
        <w:t>«</w:t>
      </w:r>
      <w:r w:rsidRPr="00423C60">
        <w:rPr>
          <w:rStyle w:val="Char1"/>
          <w:rtl/>
        </w:rPr>
        <w:t>مقام ابراه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م را محل نماز خود قرار ده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BE4C9F" w:rsidRPr="00423C60">
        <w:rPr>
          <w:rStyle w:val="Char1"/>
          <w:rFonts w:hint="cs"/>
          <w:rtl/>
        </w:rPr>
        <w:t>»</w:t>
      </w:r>
      <w:r w:rsidRPr="00423C60">
        <w:rPr>
          <w:rStyle w:val="Char1"/>
          <w:rtl/>
        </w:rPr>
        <w:t xml:space="preserve"> </w:t>
      </w:r>
      <w:r w:rsidRPr="00762728">
        <w:rPr>
          <w:rStyle w:val="Char3"/>
          <w:rtl/>
        </w:rPr>
        <w:t>ـ نازل شدـ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35456B">
      <w:pPr>
        <w:spacing w:line="238" w:lineRule="auto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="00F8411A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 xml:space="preserve"> رسول خدا</w:t>
      </w:r>
      <w:r w:rsidRPr="00762728">
        <w:rPr>
          <w:rStyle w:val="Char3"/>
          <w:rtl/>
        </w:rPr>
        <w:t xml:space="preserve"> چقدر خوب بود اگر شما به همسران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حج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خوب و خراب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ر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؟ بدنب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شو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جاب نازل شد</w:t>
      </w:r>
      <w:r w:rsidR="0020109B">
        <w:rPr>
          <w:rStyle w:val="Char3"/>
          <w:rtl/>
        </w:rPr>
        <w:t xml:space="preserve">. </w:t>
      </w:r>
    </w:p>
    <w:p w:rsidR="002A00C6" w:rsidRPr="00D95803" w:rsidRDefault="004416B7" w:rsidP="0035456B">
      <w:pPr>
        <w:spacing w:line="238" w:lineRule="auto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سه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همسران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BE4C9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رسول الله</w:t>
      </w:r>
      <w:r w:rsidR="00BE4C9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تفاق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خطاب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رسول الله</w:t>
      </w:r>
      <w:r w:rsidR="00BE4C9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شما را طلاق ده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پروردگار همسران 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شما ب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 خواهد د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دنبال آ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95803">
        <w:rPr>
          <w:rStyle w:val="Char3"/>
          <w:rFonts w:cs="Traditional Arabic" w:hint="cs"/>
          <w:rtl/>
        </w:rPr>
        <w:t>﴿</w:t>
      </w:r>
      <w:r w:rsidR="00D95803" w:rsidRPr="00D95803">
        <w:rPr>
          <w:rStyle w:val="Char8"/>
          <w:rFonts w:hint="eastAsia"/>
          <w:rtl/>
        </w:rPr>
        <w:t>عَسَىٰ</w:t>
      </w:r>
      <w:r w:rsidR="00D95803" w:rsidRPr="00D95803">
        <w:rPr>
          <w:rStyle w:val="Char8"/>
          <w:rtl/>
        </w:rPr>
        <w:t xml:space="preserve"> رَبُّهُ</w:t>
      </w:r>
      <w:r w:rsidR="00D95803" w:rsidRPr="00D95803">
        <w:rPr>
          <w:rStyle w:val="Char8"/>
          <w:rFonts w:hint="cs"/>
          <w:rtl/>
        </w:rPr>
        <w:t>ۥٓ</w:t>
      </w:r>
      <w:r w:rsidR="00D95803" w:rsidRPr="00D95803">
        <w:rPr>
          <w:rStyle w:val="Char8"/>
          <w:rtl/>
        </w:rPr>
        <w:t xml:space="preserve"> إِن طَلَّقَكُنَّ أَن يُبۡدِلَهُ</w:t>
      </w:r>
      <w:r w:rsidR="00D95803" w:rsidRPr="00D95803">
        <w:rPr>
          <w:rStyle w:val="Char8"/>
          <w:rFonts w:hint="cs"/>
          <w:rtl/>
        </w:rPr>
        <w:t>ۥٓ</w:t>
      </w:r>
      <w:r w:rsidR="00D95803" w:rsidRPr="00D95803">
        <w:rPr>
          <w:rStyle w:val="Char8"/>
          <w:rtl/>
        </w:rPr>
        <w:t xml:space="preserve"> أَزۡوَٰجًا خَيۡرٗا مِّنكُنَّ</w:t>
      </w:r>
      <w:r w:rsidR="00D95803">
        <w:rPr>
          <w:rStyle w:val="Char3"/>
          <w:rFonts w:cs="Traditional Arabic" w:hint="cs"/>
          <w:rtl/>
        </w:rPr>
        <w:t xml:space="preserve">﴾ </w:t>
      </w:r>
      <w:r w:rsidR="00D95803" w:rsidRPr="00FC6B20">
        <w:rPr>
          <w:rStyle w:val="Chard"/>
          <w:rFonts w:hint="cs"/>
          <w:rtl/>
        </w:rPr>
        <w:t>[التحريم</w:t>
      </w:r>
      <w:r w:rsidR="0020109B" w:rsidRPr="00FC6B20">
        <w:rPr>
          <w:rStyle w:val="Chard"/>
          <w:rFonts w:hint="cs"/>
          <w:rtl/>
        </w:rPr>
        <w:t xml:space="preserve">: </w:t>
      </w:r>
      <w:r w:rsidR="00D95803" w:rsidRPr="00FC6B20">
        <w:rPr>
          <w:rStyle w:val="Chard"/>
          <w:rFonts w:hint="cs"/>
          <w:rtl/>
        </w:rPr>
        <w:t>5]</w:t>
      </w:r>
      <w:r w:rsidR="00BE4C9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نازل ش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500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را 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لفاظ در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 آور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در </w:t>
      </w:r>
      <w:r w:rsidRPr="00762728">
        <w:rPr>
          <w:rStyle w:val="Char3"/>
          <w:rtl/>
        </w:rPr>
        <w:t>سه</w:t>
      </w:r>
      <w:r w:rsidR="002A00C6"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گاه من موافق با خواست پروردگار بو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پروردگار در </w:t>
      </w:r>
      <w:r w:rsidRPr="00762728">
        <w:rPr>
          <w:rStyle w:val="Char3"/>
          <w:rtl/>
        </w:rPr>
        <w:t>سه</w:t>
      </w:r>
      <w:r w:rsidR="002A00C6"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با من موافقت فرم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="00F8411A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ب و خراب در محضر شم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هتر است شما مادران </w:t>
      </w:r>
      <w:r w:rsidR="00E9760B" w:rsidRPr="00762728">
        <w:rPr>
          <w:rStyle w:val="Char3"/>
          <w:rtl/>
        </w:rPr>
        <w:t>مومنان را</w:t>
      </w:r>
      <w:r w:rsidR="002A00C6"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تا حجا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حجاب را ناز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من خب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زواج مطهرات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با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را همس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شما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نزد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همسران رسول الله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 خودش به همسر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به دنبال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D95803">
        <w:rPr>
          <w:rStyle w:val="Char8"/>
          <w:rFonts w:hint="eastAsia"/>
          <w:rtl/>
        </w:rPr>
        <w:t>عَسَىٰ</w:t>
      </w:r>
      <w:r w:rsidR="007C0A1D" w:rsidRPr="00D95803">
        <w:rPr>
          <w:rStyle w:val="Char8"/>
          <w:rtl/>
        </w:rPr>
        <w:t xml:space="preserve"> رَبُّهُ</w:t>
      </w:r>
      <w:r w:rsidR="007C0A1D" w:rsidRPr="00D95803">
        <w:rPr>
          <w:rStyle w:val="Char8"/>
          <w:rFonts w:hint="cs"/>
          <w:rtl/>
        </w:rPr>
        <w:t>ۥٓ</w:t>
      </w:r>
      <w:r w:rsidR="007C0A1D" w:rsidRPr="00D95803">
        <w:rPr>
          <w:rStyle w:val="Char8"/>
          <w:rtl/>
        </w:rPr>
        <w:t xml:space="preserve"> إِن طَلَّقَكُنَّ أَن يُبۡدِلَهُ</w:t>
      </w:r>
      <w:r w:rsidR="007C0A1D" w:rsidRPr="00D95803">
        <w:rPr>
          <w:rStyle w:val="Char8"/>
          <w:rFonts w:hint="cs"/>
          <w:rtl/>
        </w:rPr>
        <w:t>ۥٓ</w:t>
      </w:r>
      <w:r w:rsidR="007C0A1D" w:rsidRPr="00D95803">
        <w:rPr>
          <w:rStyle w:val="Char8"/>
          <w:rtl/>
        </w:rPr>
        <w:t xml:space="preserve"> أَزۡوَٰجًا خَيۡرٗا مِّنكُنَّ</w:t>
      </w:r>
      <w:r w:rsidR="007C0A1D">
        <w:rPr>
          <w:rStyle w:val="Char3"/>
          <w:rFonts w:cs="Traditional Arabic" w:hint="cs"/>
          <w:rtl/>
        </w:rPr>
        <w:t xml:space="preserve">﴾ </w:t>
      </w:r>
      <w:r w:rsidRPr="00762728">
        <w:rPr>
          <w:rStyle w:val="Char3"/>
          <w:rtl/>
        </w:rPr>
        <w:t xml:space="preserve">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لفاظ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لاع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ابع 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سوره بقره برقم (3213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</w:t>
      </w:r>
      <w:r w:rsidRPr="00423C60">
        <w:rPr>
          <w:rFonts w:ascii="mylotus" w:hAnsi="mylotus" w:cs="mylotus"/>
          <w:sz w:val="26"/>
          <w:szCs w:val="26"/>
          <w:rtl/>
        </w:rPr>
        <w:t xml:space="preserve">صحيح مسلم مع الشرح كتاب </w:t>
      </w:r>
      <w:r w:rsidR="00880F37" w:rsidRPr="00423C60">
        <w:rPr>
          <w:rFonts w:ascii="mylotus" w:hAnsi="mylotus" w:cs="mylotus"/>
          <w:sz w:val="26"/>
          <w:szCs w:val="26"/>
          <w:rtl/>
        </w:rPr>
        <w:t>فضائل</w:t>
      </w:r>
      <w:r w:rsidRPr="00423C60">
        <w:rPr>
          <w:rFonts w:ascii="mylotus" w:hAnsi="mylotus" w:cs="mylotus"/>
          <w:sz w:val="26"/>
          <w:szCs w:val="26"/>
          <w:rtl/>
        </w:rPr>
        <w:t xml:space="preserve"> الصحا</w:t>
      </w:r>
      <w:r w:rsidR="00F8411A" w:rsidRPr="00423C60">
        <w:rPr>
          <w:rFonts w:ascii="mylotus" w:hAnsi="mylotus" w:cs="mylotus"/>
          <w:sz w:val="26"/>
          <w:szCs w:val="26"/>
          <w:rtl/>
        </w:rPr>
        <w:t>بة</w:t>
      </w:r>
      <w:r w:rsidR="0020109B">
        <w:rPr>
          <w:rFonts w:ascii="mylotus" w:hAnsi="mylotus" w:cs="mylotus"/>
          <w:sz w:val="26"/>
          <w:szCs w:val="26"/>
          <w:rtl/>
        </w:rPr>
        <w:t xml:space="preserve">، </w:t>
      </w:r>
      <w:r w:rsidRPr="00423C60">
        <w:rPr>
          <w:rFonts w:ascii="mylotus" w:hAnsi="mylotus" w:cs="mylotus"/>
          <w:sz w:val="26"/>
          <w:szCs w:val="26"/>
          <w:rtl/>
        </w:rPr>
        <w:t xml:space="preserve">باب في </w:t>
      </w:r>
      <w:r w:rsidR="00880F37" w:rsidRPr="00423C60">
        <w:rPr>
          <w:rFonts w:ascii="mylotus" w:hAnsi="mylotus" w:cs="mylotus"/>
          <w:sz w:val="26"/>
          <w:szCs w:val="26"/>
          <w:rtl/>
        </w:rPr>
        <w:t>فضائل</w:t>
      </w:r>
      <w:r w:rsidRPr="00423C60">
        <w:rPr>
          <w:rFonts w:ascii="mylotus" w:hAnsi="mylotus" w:cs="mylotus"/>
          <w:sz w:val="26"/>
          <w:szCs w:val="26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قم (2399)</w:t>
      </w:r>
      <w:r w:rsidR="0020109B">
        <w:rPr>
          <w:rStyle w:val="Char3"/>
          <w:rtl/>
        </w:rPr>
        <w:t xml:space="preserve">. </w:t>
      </w:r>
    </w:p>
    <w:p w:rsidR="002A00C6" w:rsidRPr="007C0A1D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قل از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ـ در جنگ بدر ـ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گر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گفت</w:t>
      </w:r>
      <w:r w:rsidR="0020109B">
        <w:rPr>
          <w:rStyle w:val="Char3"/>
          <w:rtl/>
        </w:rPr>
        <w:t xml:space="preserve">: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در مور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پسر عموها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ما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ظر من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ف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باعث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ا در برا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ه بسا خداون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ه اسلام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ر خطاب</w:t>
      </w:r>
      <w:r w:rsidR="0020109B">
        <w:rPr>
          <w:rStyle w:val="Char3"/>
          <w:rtl/>
        </w:rPr>
        <w:t xml:space="preserve">،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وگند به خدا</w:t>
      </w:r>
      <w:r w:rsidR="0020109B">
        <w:rPr>
          <w:rStyle w:val="Char3"/>
          <w:rtl/>
        </w:rPr>
        <w:t xml:space="preserve">،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ثل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ظر من اجازه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گردن</w:t>
      </w:r>
      <w:r w:rsidR="00181B67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4B2789" w:rsidRPr="00762728">
        <w:rPr>
          <w:rStyle w:val="Char3"/>
          <w:rtl/>
        </w:rPr>
        <w:t>‌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ازه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گرد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بزند و به من اجازه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گردن ف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عمر) را بزن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 xml:space="preserve">بزرگان و ائ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به </w:t>
      </w:r>
      <w:r w:rsidR="00EA6B7C" w:rsidRPr="00762728">
        <w:rPr>
          <w:rStyle w:val="Char3"/>
          <w:rtl/>
        </w:rPr>
        <w:t>رای</w:t>
      </w:r>
      <w:r w:rsidR="00C66A5B" w:rsidRPr="00762728">
        <w:rPr>
          <w:rStyle w:val="Char3"/>
          <w:rtl/>
        </w:rPr>
        <w:t xml:space="preserve"> من علاقه</w:t>
      </w:r>
      <w:r w:rsidR="00C66A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روز آم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رسول الله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66A5B" w:rsidRPr="00762728">
        <w:rPr>
          <w:rStyle w:val="Char3"/>
          <w:rtl/>
        </w:rPr>
        <w:t xml:space="preserve"> و ابوب</w:t>
      </w:r>
      <w:r w:rsidR="00762728">
        <w:rPr>
          <w:rStyle w:val="Char3"/>
          <w:rtl/>
        </w:rPr>
        <w:t>ک</w:t>
      </w:r>
      <w:r w:rsidR="00C66A5B" w:rsidRPr="00762728">
        <w:rPr>
          <w:rStyle w:val="Char3"/>
          <w:rtl/>
        </w:rPr>
        <w:t>ر نشسته</w:t>
      </w:r>
      <w:r w:rsidR="00C66A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و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 بگو شما و 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چرا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66A5B" w:rsidRPr="00762728">
        <w:rPr>
          <w:rStyle w:val="Char3"/>
          <w:rtl/>
        </w:rPr>
        <w:t>د؟ اگر گر</w:t>
      </w:r>
      <w:r w:rsidR="00762728">
        <w:rPr>
          <w:rStyle w:val="Char3"/>
          <w:rtl/>
        </w:rPr>
        <w:t>ی</w:t>
      </w:r>
      <w:r w:rsidR="00C66A5B" w:rsidRPr="00762728">
        <w:rPr>
          <w:rStyle w:val="Char3"/>
          <w:rtl/>
        </w:rPr>
        <w:t>ه</w:t>
      </w:r>
      <w:r w:rsidR="00C66A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C66A5B" w:rsidRPr="00762728">
        <w:rPr>
          <w:rStyle w:val="Char3"/>
          <w:rtl/>
        </w:rPr>
        <w:t>م و اگر گر</w:t>
      </w:r>
      <w:r w:rsidR="00762728">
        <w:rPr>
          <w:rStyle w:val="Char3"/>
          <w:rtl/>
        </w:rPr>
        <w:t>ی</w:t>
      </w:r>
      <w:r w:rsidR="00C66A5B" w:rsidRPr="00762728">
        <w:rPr>
          <w:rStyle w:val="Char3"/>
          <w:rtl/>
        </w:rPr>
        <w:t>ه</w:t>
      </w:r>
      <w:r w:rsidR="00C66A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 بخاط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ظاهر ب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C66A5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ف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رفتن از طرف دوستانت باعث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ن شده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ذاب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زد</w:t>
      </w:r>
      <w:r w:rsidR="00762728">
        <w:rPr>
          <w:rStyle w:val="Char3"/>
          <w:rtl/>
        </w:rPr>
        <w:t>یک</w:t>
      </w:r>
      <w:r w:rsidR="00C66A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خت (اشاره به در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سول الله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به من عرضه شد و خداو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eastAsia"/>
          <w:rtl/>
        </w:rPr>
        <w:t>مَا</w:t>
      </w:r>
      <w:r w:rsidR="007C0A1D" w:rsidRPr="007C0A1D">
        <w:rPr>
          <w:rStyle w:val="Char8"/>
          <w:rtl/>
        </w:rPr>
        <w:t xml:space="preserve"> كَانَ لِنَبِيٍّ أَن يَكُونَ لَهُ</w:t>
      </w:r>
      <w:r w:rsidR="007C0A1D" w:rsidRPr="007C0A1D">
        <w:rPr>
          <w:rStyle w:val="Char8"/>
          <w:rFonts w:hint="cs"/>
          <w:rtl/>
        </w:rPr>
        <w:t>ۥٓ</w:t>
      </w:r>
      <w:r w:rsidR="007C0A1D" w:rsidRPr="007C0A1D">
        <w:rPr>
          <w:rStyle w:val="Char8"/>
          <w:rtl/>
        </w:rPr>
        <w:t xml:space="preserve"> أَسۡرَىٰ حَتَّىٰ يُثۡخِنَ فِي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ۡأَرۡضِۚ</w:t>
      </w:r>
      <w:r w:rsidR="007C0A1D" w:rsidRPr="007C0A1D">
        <w:rPr>
          <w:rStyle w:val="Char8"/>
          <w:rtl/>
        </w:rPr>
        <w:t xml:space="preserve"> تُرِيدُونَ عَرَضَ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دُّنۡيَا</w:t>
      </w:r>
      <w:r w:rsidR="007C0A1D" w:rsidRPr="007C0A1D">
        <w:rPr>
          <w:rStyle w:val="Char8"/>
          <w:rtl/>
        </w:rPr>
        <w:t xml:space="preserve"> وَ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لَّهُ</w:t>
      </w:r>
      <w:r w:rsidR="007C0A1D" w:rsidRPr="007C0A1D">
        <w:rPr>
          <w:rStyle w:val="Char8"/>
          <w:rtl/>
        </w:rPr>
        <w:t xml:space="preserve"> يُرِيدُ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ۡأٓخِرَةَۗ</w:t>
      </w:r>
      <w:r w:rsidR="007C0A1D" w:rsidRPr="007C0A1D">
        <w:rPr>
          <w:rStyle w:val="Char8"/>
          <w:rtl/>
        </w:rPr>
        <w:t xml:space="preserve"> وَ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لَّهُ</w:t>
      </w:r>
      <w:r w:rsidR="007C0A1D" w:rsidRPr="007C0A1D">
        <w:rPr>
          <w:rStyle w:val="Char8"/>
          <w:rtl/>
        </w:rPr>
        <w:t xml:space="preserve"> عَزِيزٌ حَكِيمٞ ٦٧</w:t>
      </w:r>
      <w:r w:rsidR="007C0A1D" w:rsidRPr="007C0A1D">
        <w:rPr>
          <w:rStyle w:val="Char8"/>
        </w:rPr>
        <w:t xml:space="preserve"> </w:t>
      </w:r>
      <w:r w:rsidR="007C0A1D" w:rsidRPr="007C0A1D">
        <w:rPr>
          <w:rStyle w:val="Char8"/>
          <w:rFonts w:hint="eastAsia"/>
          <w:rtl/>
        </w:rPr>
        <w:t>لَّوۡلَا</w:t>
      </w:r>
      <w:r w:rsidR="007C0A1D" w:rsidRPr="007C0A1D">
        <w:rPr>
          <w:rStyle w:val="Char8"/>
          <w:rtl/>
        </w:rPr>
        <w:t xml:space="preserve"> كِتَٰبٞ مِّنَ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لَّهِ</w:t>
      </w:r>
      <w:r w:rsidR="007C0A1D" w:rsidRPr="007C0A1D">
        <w:rPr>
          <w:rStyle w:val="Char8"/>
          <w:rtl/>
        </w:rPr>
        <w:t xml:space="preserve"> سَبَقَ لَمَسَّكُمۡ فِيمَآ أَخَذۡتُمۡ عَذَابٌ عَظِيمٞ ٦٨</w:t>
      </w:r>
      <w:r w:rsidR="007C0A1D" w:rsidRPr="007C0A1D">
        <w:rPr>
          <w:rStyle w:val="Char8"/>
        </w:rPr>
        <w:t xml:space="preserve"> </w:t>
      </w:r>
      <w:r w:rsidR="007C0A1D" w:rsidRPr="007C0A1D">
        <w:rPr>
          <w:rStyle w:val="Char8"/>
          <w:rFonts w:hint="eastAsia"/>
          <w:rtl/>
        </w:rPr>
        <w:t>فَكُلُواْ</w:t>
      </w:r>
      <w:r w:rsidR="007C0A1D" w:rsidRPr="007C0A1D">
        <w:rPr>
          <w:rStyle w:val="Char8"/>
          <w:rtl/>
        </w:rPr>
        <w:t xml:space="preserve"> مِمَّا غَنِمۡتُمۡ حَلَٰلٗا طَيِّبٗاۚ</w:t>
      </w:r>
      <w:r w:rsidR="007C0A1D">
        <w:rPr>
          <w:rStyle w:val="Char3"/>
          <w:rFonts w:cs="Traditional Arabic" w:hint="cs"/>
          <w:rtl/>
        </w:rPr>
        <w:t xml:space="preserve">﴾ </w:t>
      </w:r>
      <w:r w:rsidR="007C0A1D" w:rsidRPr="00FC6B20">
        <w:rPr>
          <w:rStyle w:val="Chard"/>
          <w:rFonts w:hint="cs"/>
          <w:rtl/>
        </w:rPr>
        <w:t>[الأنفال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67-69]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="0035456B">
        <w:rPr>
          <w:rStyle w:val="Char1"/>
          <w:rFonts w:hint="cs"/>
          <w:rtl/>
          <w:lang w:bidi="fa-IR"/>
        </w:rPr>
        <w:t>«</w:t>
      </w:r>
      <w:r w:rsidR="00F8411A" w:rsidRPr="00423C60">
        <w:rPr>
          <w:rStyle w:val="Char1"/>
          <w:rFonts w:hint="cs"/>
          <w:rtl/>
        </w:rPr>
        <w:t>هیچ پیامبری را سزاوار نیست که اسیرانی داشته باشد</w:t>
      </w:r>
      <w:r w:rsidR="0020109B">
        <w:rPr>
          <w:rStyle w:val="Char1"/>
          <w:rFonts w:hint="cs"/>
          <w:rtl/>
        </w:rPr>
        <w:t xml:space="preserve">؛ </w:t>
      </w:r>
      <w:r w:rsidR="00F8411A" w:rsidRPr="00423C60">
        <w:rPr>
          <w:rStyle w:val="Char1"/>
          <w:rFonts w:hint="cs"/>
          <w:rtl/>
        </w:rPr>
        <w:t>تا آنکه در زمین کشتار بسیار کند</w:t>
      </w:r>
      <w:r w:rsidR="0020109B">
        <w:rPr>
          <w:rStyle w:val="Char1"/>
          <w:rFonts w:hint="cs"/>
          <w:rtl/>
        </w:rPr>
        <w:t xml:space="preserve">، </w:t>
      </w:r>
      <w:r w:rsidR="00F8411A" w:rsidRPr="00423C60">
        <w:rPr>
          <w:rStyle w:val="Char1"/>
          <w:rFonts w:hint="cs"/>
          <w:rtl/>
        </w:rPr>
        <w:t>شما (با گرفتن فدیه از اسیران) متاع دنیا را می‌خواهید</w:t>
      </w:r>
      <w:r w:rsidR="0020109B">
        <w:rPr>
          <w:rStyle w:val="Char1"/>
          <w:rFonts w:hint="cs"/>
          <w:rtl/>
        </w:rPr>
        <w:t xml:space="preserve">، </w:t>
      </w:r>
      <w:r w:rsidR="00F8411A" w:rsidRPr="00423C60">
        <w:rPr>
          <w:rStyle w:val="Char1"/>
          <w:rFonts w:hint="cs"/>
          <w:rtl/>
        </w:rPr>
        <w:t>و الله (سرای) آخرت را (برای شما) می‌خواهد</w:t>
      </w:r>
      <w:r w:rsidR="0020109B">
        <w:rPr>
          <w:rStyle w:val="Char1"/>
          <w:rFonts w:hint="cs"/>
          <w:rtl/>
        </w:rPr>
        <w:t xml:space="preserve">، </w:t>
      </w:r>
      <w:r w:rsidR="00F8411A" w:rsidRPr="00423C60">
        <w:rPr>
          <w:rStyle w:val="Char1"/>
          <w:rFonts w:hint="cs"/>
          <w:rtl/>
        </w:rPr>
        <w:t>و الله پیروزمند حکیم است</w:t>
      </w:r>
      <w:r w:rsidR="0020109B">
        <w:rPr>
          <w:rStyle w:val="Char1"/>
          <w:rFonts w:hint="cs"/>
          <w:rtl/>
        </w:rPr>
        <w:t xml:space="preserve">. </w:t>
      </w:r>
      <w:r w:rsidR="00F8411A" w:rsidRPr="00423C60">
        <w:rPr>
          <w:rStyle w:val="Char1"/>
          <w:rFonts w:hint="cs"/>
          <w:rtl/>
        </w:rPr>
        <w:t>* اگر حکم پیشین الهی نبود (که غنیمت و فدیه‌ی اسیر حلال است)</w:t>
      </w:r>
      <w:r w:rsidR="0020109B">
        <w:rPr>
          <w:rStyle w:val="Char1"/>
          <w:rFonts w:hint="cs"/>
          <w:rtl/>
        </w:rPr>
        <w:t xml:space="preserve">، </w:t>
      </w:r>
      <w:r w:rsidR="00F8411A" w:rsidRPr="00423C60">
        <w:rPr>
          <w:rStyle w:val="Char1"/>
          <w:rFonts w:hint="cs"/>
          <w:rtl/>
        </w:rPr>
        <w:t>قطعاً در آنچه گرفتید</w:t>
      </w:r>
      <w:r w:rsidR="0020109B">
        <w:rPr>
          <w:rStyle w:val="Char1"/>
          <w:rFonts w:hint="cs"/>
          <w:rtl/>
        </w:rPr>
        <w:t xml:space="preserve">، </w:t>
      </w:r>
      <w:r w:rsidR="00F8411A" w:rsidRPr="00423C60">
        <w:rPr>
          <w:rStyle w:val="Char1"/>
          <w:rFonts w:hint="cs"/>
          <w:rtl/>
        </w:rPr>
        <w:t>عذاب بزرگی به شما می‌رسید</w:t>
      </w:r>
      <w:r w:rsidR="0020109B">
        <w:rPr>
          <w:rStyle w:val="Char1"/>
          <w:rFonts w:hint="cs"/>
          <w:rtl/>
        </w:rPr>
        <w:t xml:space="preserve">. </w:t>
      </w:r>
      <w:r w:rsidR="00F8411A" w:rsidRPr="00423C60">
        <w:rPr>
          <w:rStyle w:val="Char1"/>
          <w:rFonts w:hint="cs"/>
          <w:rtl/>
        </w:rPr>
        <w:t>* پس از آنچه غنیمت گرفته‌اید</w:t>
      </w:r>
      <w:r w:rsidR="0020109B">
        <w:rPr>
          <w:rStyle w:val="Char1"/>
          <w:rFonts w:hint="cs"/>
          <w:rtl/>
        </w:rPr>
        <w:t xml:space="preserve">، </w:t>
      </w:r>
      <w:r w:rsidR="0035456B">
        <w:rPr>
          <w:rStyle w:val="Char1"/>
          <w:rFonts w:hint="cs"/>
          <w:rtl/>
        </w:rPr>
        <w:t>حلال پاکیزه بخورید</w:t>
      </w:r>
      <w:r w:rsidR="0035456B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پس خداوند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را ب</w:t>
      </w:r>
      <w:r w:rsidR="00EA6B7C" w:rsidRPr="00762728">
        <w:rPr>
          <w:rStyle w:val="Char3"/>
          <w:rtl/>
        </w:rPr>
        <w:t>را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ح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C0A1D" w:rsidRDefault="002A00C6" w:rsidP="0010353A">
      <w:pPr>
        <w:ind w:left="641" w:hanging="357"/>
        <w:jc w:val="both"/>
        <w:rPr>
          <w:rStyle w:val="Char"/>
          <w:rtl/>
        </w:rPr>
      </w:pPr>
      <w:r w:rsidRPr="00762728">
        <w:rPr>
          <w:rStyle w:val="Char3"/>
          <w:rtl/>
        </w:rPr>
        <w:t xml:space="preserve">3- </w:t>
      </w:r>
      <w:r w:rsidRPr="007C0A1D">
        <w:rPr>
          <w:rStyle w:val="Char"/>
          <w:rtl/>
        </w:rPr>
        <w:t>صحيح مسلم مع الشرح كتاب الجهاد و السير باب الامداد بال</w:t>
      </w:r>
      <w:r w:rsidR="0035456B">
        <w:rPr>
          <w:rStyle w:val="Char"/>
          <w:rFonts w:hint="cs"/>
          <w:rtl/>
        </w:rPr>
        <w:t>ـ</w:t>
      </w:r>
      <w:r w:rsidR="005D357D" w:rsidRPr="007C0A1D">
        <w:rPr>
          <w:rStyle w:val="Char"/>
          <w:rtl/>
        </w:rPr>
        <w:t>ملا</w:t>
      </w:r>
      <w:r w:rsidR="00F8411A" w:rsidRPr="007C0A1D">
        <w:rPr>
          <w:rStyle w:val="Char"/>
          <w:rFonts w:hint="cs"/>
          <w:rtl/>
        </w:rPr>
        <w:t>ئكة</w:t>
      </w:r>
      <w:r w:rsidR="00F8411A" w:rsidRPr="007C0A1D">
        <w:rPr>
          <w:rStyle w:val="Char"/>
          <w:rtl/>
        </w:rPr>
        <w:t xml:space="preserve"> غزو</w:t>
      </w:r>
      <w:r w:rsidR="00F8411A" w:rsidRPr="007C0A1D">
        <w:rPr>
          <w:rStyle w:val="Char"/>
          <w:rFonts w:hint="cs"/>
          <w:rtl/>
        </w:rPr>
        <w:t>ة</w:t>
      </w:r>
      <w:r w:rsidRPr="007C0A1D">
        <w:rPr>
          <w:rStyle w:val="Char"/>
          <w:rtl/>
        </w:rPr>
        <w:t xml:space="preserve"> بدر و</w:t>
      </w:r>
      <w:r w:rsidR="00F8411A" w:rsidRPr="007C0A1D">
        <w:rPr>
          <w:rStyle w:val="Char"/>
          <w:rFonts w:hint="cs"/>
          <w:rtl/>
        </w:rPr>
        <w:t>إباحة</w:t>
      </w:r>
      <w:r w:rsidRPr="007C0A1D">
        <w:rPr>
          <w:rStyle w:val="Char"/>
          <w:rtl/>
        </w:rPr>
        <w:t xml:space="preserve"> الغنائم ـ رقم (1763)</w:t>
      </w:r>
      <w:r w:rsidR="0020109B">
        <w:rPr>
          <w:rStyle w:val="Char"/>
          <w:rtl/>
        </w:rPr>
        <w:t xml:space="preserve">. </w:t>
      </w:r>
    </w:p>
    <w:p w:rsidR="002A00C6" w:rsidRPr="007C0A1D" w:rsidRDefault="005D45D1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ت </w:t>
      </w:r>
      <w:r w:rsidR="001E04FC" w:rsidRPr="00762728">
        <w:rPr>
          <w:rStyle w:val="Char3"/>
          <w:rtl/>
        </w:rPr>
        <w:t>همانط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ثابت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لحاظ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د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را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درو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="0059469C" w:rsidRPr="00762728">
        <w:rPr>
          <w:rStyle w:val="Char3"/>
          <w:rtl/>
        </w:rPr>
        <w:t>د با دل</w:t>
      </w:r>
      <w:r w:rsidR="00762728">
        <w:rPr>
          <w:rStyle w:val="Char3"/>
          <w:rtl/>
        </w:rPr>
        <w:t>ی</w:t>
      </w:r>
      <w:r w:rsidR="0059469C" w:rsidRPr="00762728">
        <w:rPr>
          <w:rStyle w:val="Char3"/>
          <w:rtl/>
        </w:rPr>
        <w:t xml:space="preserve">ل روشن نه با جهالت </w:t>
      </w:r>
      <w:r w:rsidR="00B26BC8" w:rsidRPr="00762728">
        <w:rPr>
          <w:rStyle w:val="Char3"/>
          <w:rtl/>
        </w:rPr>
        <w:t>شرم‌آور</w:t>
      </w:r>
      <w:r w:rsidR="00620501" w:rsidRPr="00762728">
        <w:rPr>
          <w:rStyle w:val="Char3"/>
          <w:rtl/>
        </w:rPr>
        <w:t xml:space="preserve"> و رسو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 عقل فاسدش م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را ث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هرگز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حابه از لحاظ علم و تق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و برتر بودند ـ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59469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وارد اجتهاد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نازل نشد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ر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بر انجام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620501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620501" w:rsidRPr="00762728">
        <w:rPr>
          <w:rStyle w:val="Char3"/>
          <w:rtl/>
        </w:rPr>
        <w:t>لازم ن</w:t>
      </w:r>
      <w:r w:rsidR="00762728">
        <w:rPr>
          <w:rStyle w:val="Char3"/>
          <w:rtl/>
        </w:rPr>
        <w:t>ی</w:t>
      </w:r>
      <w:r w:rsidR="00620501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620501" w:rsidRPr="00762728">
        <w:rPr>
          <w:rStyle w:val="Char3"/>
          <w:rtl/>
        </w:rPr>
        <w:t>ه همه</w:t>
      </w:r>
      <w:r w:rsidR="00620501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ش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شد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 بر اساس مصلحت در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مورد و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جتهاد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>ـ مثلاً رسول الله</w:t>
      </w:r>
      <w:r w:rsidR="00B26BC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م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 مناف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بدالله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سول خد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و بر او نماز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خ</w:t>
      </w:r>
      <w:r w:rsidR="00214F61" w:rsidRPr="00762728">
        <w:rPr>
          <w:rStyle w:val="Char3"/>
          <w:rtl/>
        </w:rPr>
        <w:t>وآ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خداوند تو را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نماز من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؟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وند به من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داده فرموده است</w:t>
      </w:r>
      <w:r w:rsidR="0020109B">
        <w:rPr>
          <w:rStyle w:val="Char3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سۡتَغۡفِرۡ</w:t>
      </w:r>
      <w:r w:rsidR="007C0A1D" w:rsidRPr="007C0A1D">
        <w:rPr>
          <w:rStyle w:val="Char8"/>
          <w:rtl/>
        </w:rPr>
        <w:t xml:space="preserve"> لَهُمۡ أَوۡ لَا تَسۡتَغۡفِرۡ لَهُمۡ إِن تَسۡتَغۡفِرۡ لَهُمۡ سَبۡعِينَ مَرَّةٗ </w:t>
      </w:r>
      <w:r w:rsidR="007C0A1D">
        <w:rPr>
          <w:rStyle w:val="Char3"/>
          <w:rFonts w:cs="Traditional Arabic" w:hint="cs"/>
          <w:rtl/>
        </w:rPr>
        <w:t>﴾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="007C0A1D" w:rsidRPr="00FC6B20">
        <w:rPr>
          <w:rStyle w:val="Chard"/>
          <w:rFonts w:hint="cs"/>
          <w:rtl/>
        </w:rPr>
        <w:t>[التوبة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80]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="00714C69" w:rsidRPr="00423C60">
        <w:rPr>
          <w:rStyle w:val="Char1"/>
          <w:rFonts w:hint="cs"/>
          <w:rtl/>
        </w:rPr>
        <w:t>«</w:t>
      </w:r>
      <w:r w:rsidR="002A00C6" w:rsidRPr="00423C60">
        <w:rPr>
          <w:rStyle w:val="Char1"/>
          <w:rtl/>
        </w:rPr>
        <w:t>ا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پ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امبر شما خواه ب</w:t>
      </w:r>
      <w:r w:rsidR="00EA6B7C" w:rsidRPr="00423C60">
        <w:rPr>
          <w:rStyle w:val="Char1"/>
          <w:rtl/>
        </w:rPr>
        <w:t>رای</w:t>
      </w:r>
      <w:r w:rsidR="002A00C6" w:rsidRPr="00423C60">
        <w:rPr>
          <w:rStyle w:val="Char1"/>
          <w:rtl/>
        </w:rPr>
        <w:t xml:space="preserve"> منافق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ن طلب </w:t>
      </w:r>
      <w:r w:rsidR="00A55CD3" w:rsidRPr="00423C60">
        <w:rPr>
          <w:rStyle w:val="Char1"/>
          <w:rtl/>
        </w:rPr>
        <w:t>امر</w:t>
      </w:r>
      <w:r w:rsidR="002A00C6" w:rsidRPr="00423C60">
        <w:rPr>
          <w:rStyle w:val="Char1"/>
          <w:rtl/>
        </w:rPr>
        <w:t xml:space="preserve">زش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ا ن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خداوند</w:t>
      </w:r>
      <w:r w:rsidR="00AE1DBB">
        <w:rPr>
          <w:rStyle w:val="Char1"/>
          <w:rtl/>
        </w:rPr>
        <w:t xml:space="preserve"> </w:t>
      </w:r>
      <w:r w:rsidR="00463F13" w:rsidRPr="00423C60">
        <w:rPr>
          <w:rStyle w:val="Char1"/>
          <w:rtl/>
        </w:rPr>
        <w:t>آنان را</w:t>
      </w:r>
      <w:r w:rsidR="00ED74A0" w:rsidRPr="00423C60">
        <w:rPr>
          <w:rStyle w:val="Char1"/>
          <w:rtl/>
        </w:rPr>
        <w:t xml:space="preserve"> نم</w:t>
      </w:r>
      <w:r w:rsidR="00762728">
        <w:rPr>
          <w:rStyle w:val="Char1"/>
          <w:rtl/>
        </w:rPr>
        <w:t>ی</w:t>
      </w:r>
      <w:r w:rsidR="00ED74A0" w:rsidRPr="00423C60">
        <w:rPr>
          <w:rStyle w:val="Char1"/>
          <w:rtl/>
        </w:rPr>
        <w:t>‌</w:t>
      </w:r>
      <w:r w:rsidR="002A00C6" w:rsidRPr="00423C60">
        <w:rPr>
          <w:rStyle w:val="Char1"/>
          <w:rtl/>
        </w:rPr>
        <w:t>بخشد حت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اگر شما هفتاد بار ب</w:t>
      </w:r>
      <w:r w:rsidR="00EA6B7C" w:rsidRPr="00423C60">
        <w:rPr>
          <w:rStyle w:val="Char1"/>
          <w:rtl/>
        </w:rPr>
        <w:t>رای</w:t>
      </w:r>
      <w:r w:rsidR="002A00C6" w:rsidRPr="00423C60">
        <w:rPr>
          <w:rStyle w:val="Char1"/>
          <w:rtl/>
        </w:rPr>
        <w:t xml:space="preserve"> </w:t>
      </w:r>
      <w:r w:rsidR="009F6542" w:rsidRPr="00423C60">
        <w:rPr>
          <w:rStyle w:val="Char1"/>
          <w:rtl/>
        </w:rPr>
        <w:t>آنان</w:t>
      </w:r>
      <w:r w:rsidR="002A00C6" w:rsidRPr="00423C60">
        <w:rPr>
          <w:rStyle w:val="Char1"/>
          <w:rtl/>
        </w:rPr>
        <w:t xml:space="preserve"> طلب </w:t>
      </w:r>
      <w:r w:rsidR="00A55CD3" w:rsidRPr="00423C60">
        <w:rPr>
          <w:rStyle w:val="Char1"/>
          <w:rtl/>
        </w:rPr>
        <w:t>امر</w:t>
      </w:r>
      <w:r w:rsidR="002A00C6" w:rsidRPr="00423C60">
        <w:rPr>
          <w:rStyle w:val="Char1"/>
          <w:rtl/>
        </w:rPr>
        <w:t xml:space="preserve">زش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714C69" w:rsidRPr="00423C60">
        <w:rPr>
          <w:rStyle w:val="Char1"/>
          <w:rFonts w:hint="cs"/>
          <w:rtl/>
        </w:rPr>
        <w:t>»</w:t>
      </w:r>
      <w:r w:rsidR="0020109B">
        <w:rPr>
          <w:rStyle w:val="Char1"/>
          <w:rtl/>
        </w:rPr>
        <w:t xml:space="preserve">، </w:t>
      </w:r>
      <w:r w:rsidR="002A00C6" w:rsidRPr="00762728">
        <w:rPr>
          <w:rStyle w:val="Char3"/>
          <w:rtl/>
        </w:rPr>
        <w:t>خداوند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مورد مغفرت قرار نخواهد د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عر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و منافق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714C6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ر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ماز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خداون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eastAsia"/>
          <w:rtl/>
        </w:rPr>
        <w:t>وَلَا</w:t>
      </w:r>
      <w:r w:rsidR="007C0A1D" w:rsidRPr="007C0A1D">
        <w:rPr>
          <w:rStyle w:val="Char8"/>
          <w:rtl/>
        </w:rPr>
        <w:t xml:space="preserve"> تُصَلِّ عَلَىٰٓ أَحَدٖ مِّنۡهُم مَّاتَ أَبَدٗا وَلَا تَقُمۡ عَلَىٰ قَبۡرِهِ</w:t>
      </w:r>
      <w:r w:rsidR="007C0A1D" w:rsidRPr="007C0A1D">
        <w:rPr>
          <w:rStyle w:val="Char8"/>
          <w:rFonts w:hint="cs"/>
          <w:rtl/>
        </w:rPr>
        <w:t>ۦٓۖ</w:t>
      </w:r>
      <w:r w:rsidR="007C0A1D">
        <w:rPr>
          <w:rStyle w:val="Char3"/>
          <w:rFonts w:cs="Traditional Arabic" w:hint="cs"/>
          <w:rtl/>
        </w:rPr>
        <w:t xml:space="preserve">﴾ </w:t>
      </w:r>
      <w:r w:rsidR="007C0A1D" w:rsidRPr="00FC6B20">
        <w:rPr>
          <w:rStyle w:val="Chard"/>
          <w:rFonts w:hint="cs"/>
          <w:rtl/>
        </w:rPr>
        <w:t>[التوبة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84]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="002A00C6" w:rsidRPr="00762728">
        <w:rPr>
          <w:rStyle w:val="Char3"/>
          <w:rtl/>
        </w:rPr>
        <w:t>را نازل فرم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رجمه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714C69" w:rsidRPr="00423C60">
        <w:rPr>
          <w:rStyle w:val="Char1"/>
          <w:rFonts w:hint="cs"/>
          <w:rtl/>
        </w:rPr>
        <w:t>«</w:t>
      </w:r>
      <w:r w:rsidR="002A00C6" w:rsidRPr="00423C60">
        <w:rPr>
          <w:rStyle w:val="Char1"/>
          <w:rtl/>
        </w:rPr>
        <w:t xml:space="preserve">اگر از </w:t>
      </w:r>
      <w:r w:rsidR="0091449E" w:rsidRPr="00423C60">
        <w:rPr>
          <w:rStyle w:val="Char1"/>
          <w:rtl/>
        </w:rPr>
        <w:t>منافقان</w:t>
      </w:r>
      <w:r w:rsidR="002A00C6" w:rsidRPr="00423C60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س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بم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>رد هرگز بر او نماز مخ</w:t>
      </w:r>
      <w:r w:rsidR="00714C69" w:rsidRPr="00423C60">
        <w:rPr>
          <w:rStyle w:val="Char1"/>
          <w:rtl/>
        </w:rPr>
        <w:t>و</w:t>
      </w:r>
      <w:r w:rsidR="00714C69" w:rsidRPr="00423C60">
        <w:rPr>
          <w:rStyle w:val="Char1"/>
          <w:rFonts w:hint="cs"/>
          <w:rtl/>
        </w:rPr>
        <w:t>ا</w:t>
      </w:r>
      <w:r w:rsidR="00214F61" w:rsidRPr="00423C60">
        <w:rPr>
          <w:rStyle w:val="Char1"/>
          <w:rtl/>
        </w:rPr>
        <w:t>ن</w:t>
      </w:r>
      <w:r w:rsidR="002A00C6" w:rsidRPr="00423C60">
        <w:rPr>
          <w:rStyle w:val="Char1"/>
          <w:rtl/>
        </w:rPr>
        <w:t xml:space="preserve"> و بر قبر و</w:t>
      </w:r>
      <w:r w:rsidR="00762728">
        <w:rPr>
          <w:rStyle w:val="Char1"/>
          <w:rtl/>
        </w:rPr>
        <w:t>ی</w:t>
      </w:r>
      <w:r w:rsidR="002A00C6" w:rsidRPr="00423C60">
        <w:rPr>
          <w:rStyle w:val="Char1"/>
          <w:rtl/>
        </w:rPr>
        <w:t xml:space="preserve"> (ب</w:t>
      </w:r>
      <w:r w:rsidR="00EA6B7C" w:rsidRPr="00423C60">
        <w:rPr>
          <w:rStyle w:val="Char1"/>
          <w:rtl/>
        </w:rPr>
        <w:t>رای</w:t>
      </w:r>
      <w:r w:rsidR="002A00C6" w:rsidRPr="00423C60">
        <w:rPr>
          <w:rStyle w:val="Char1"/>
          <w:rtl/>
        </w:rPr>
        <w:t xml:space="preserve"> دعا) توقف ن</w:t>
      </w:r>
      <w:r w:rsidR="00762728">
        <w:rPr>
          <w:rStyle w:val="Char1"/>
          <w:rtl/>
        </w:rPr>
        <w:t>ک</w:t>
      </w:r>
      <w:r w:rsidR="002A00C6" w:rsidRPr="00423C60">
        <w:rPr>
          <w:rStyle w:val="Char1"/>
          <w:rtl/>
        </w:rPr>
        <w:t>ن</w:t>
      </w:r>
      <w:r w:rsidR="00714C69" w:rsidRPr="00423C60">
        <w:rPr>
          <w:rStyle w:val="Char1"/>
          <w:rFonts w:hint="cs"/>
          <w:rtl/>
        </w:rPr>
        <w:t>»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501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C0A1D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1D3B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جت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لله ثابت است و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D3BC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سوق ه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جه الوداع فرمود</w:t>
      </w:r>
      <w:r w:rsidR="0020109B">
        <w:rPr>
          <w:rStyle w:val="Char3"/>
          <w:rtl/>
        </w:rPr>
        <w:t xml:space="preserve">: </w:t>
      </w:r>
      <w:r w:rsidR="00365807" w:rsidRPr="007C0A1D">
        <w:rPr>
          <w:rStyle w:val="Char"/>
          <w:rtl/>
        </w:rPr>
        <w:t>«</w:t>
      </w:r>
      <w:r w:rsidRPr="007C0A1D">
        <w:rPr>
          <w:rStyle w:val="Char"/>
          <w:rtl/>
        </w:rPr>
        <w:t xml:space="preserve">لو استقبلت من </w:t>
      </w:r>
      <w:r w:rsidR="001D3BC1" w:rsidRPr="007C0A1D">
        <w:rPr>
          <w:rStyle w:val="Char"/>
          <w:rFonts w:hint="cs"/>
          <w:rtl/>
        </w:rPr>
        <w:t>أ</w:t>
      </w:r>
      <w:r w:rsidR="00A55CD3" w:rsidRPr="007C0A1D">
        <w:rPr>
          <w:rStyle w:val="Char"/>
          <w:rtl/>
        </w:rPr>
        <w:t>مر</w:t>
      </w:r>
      <w:r w:rsidR="001D3BC1" w:rsidRPr="007C0A1D">
        <w:rPr>
          <w:rStyle w:val="Char"/>
          <w:rtl/>
        </w:rPr>
        <w:t xml:space="preserve">ي ما استدبرت ما </w:t>
      </w:r>
      <w:r w:rsidR="001D3BC1" w:rsidRPr="007C0A1D">
        <w:rPr>
          <w:rStyle w:val="Char"/>
          <w:rFonts w:hint="cs"/>
          <w:rtl/>
        </w:rPr>
        <w:t>ا</w:t>
      </w:r>
      <w:r w:rsidRPr="007C0A1D">
        <w:rPr>
          <w:rStyle w:val="Char"/>
          <w:rtl/>
        </w:rPr>
        <w:t>هديت</w:t>
      </w:r>
      <w:r w:rsidR="0020109B">
        <w:rPr>
          <w:rStyle w:val="Char"/>
          <w:rtl/>
        </w:rPr>
        <w:t xml:space="preserve">، </w:t>
      </w:r>
      <w:r w:rsidRPr="007C0A1D">
        <w:rPr>
          <w:rStyle w:val="Char"/>
          <w:rtl/>
        </w:rPr>
        <w:t>ولولا أن معي الهدي لأحللت</w:t>
      </w:r>
      <w:r w:rsidR="00365807" w:rsidRPr="007C0A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گر از قبل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خود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من همراه ن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حر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حج برقم (1568) )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س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همس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ب بنت جحش نزد دو همس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حفصه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خان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ب بنت جحش عسل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eastAsia"/>
          <w:rtl/>
        </w:rPr>
        <w:t>يَٰٓأَيُّهَا</w:t>
      </w:r>
      <w:r w:rsidR="007C0A1D" w:rsidRPr="007C0A1D">
        <w:rPr>
          <w:rStyle w:val="Char8"/>
          <w:rtl/>
        </w:rPr>
        <w:t xml:space="preserve">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نَّبِيُّ</w:t>
      </w:r>
      <w:r w:rsidR="007C0A1D" w:rsidRPr="007C0A1D">
        <w:rPr>
          <w:rStyle w:val="Char8"/>
          <w:rtl/>
        </w:rPr>
        <w:t xml:space="preserve"> لِمَ تُحَرِّمُ مَآ أَحَلَّ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لَّهُ</w:t>
      </w:r>
      <w:r w:rsidR="007C0A1D" w:rsidRPr="007C0A1D">
        <w:rPr>
          <w:rStyle w:val="Char8"/>
          <w:rtl/>
        </w:rPr>
        <w:t xml:space="preserve"> لَكَۖ تَبۡتَغِي مَرۡضَاتَ أَزۡوَٰجِكَۚ وَ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لَّهُ</w:t>
      </w:r>
      <w:r w:rsidR="007C0A1D" w:rsidRPr="007C0A1D">
        <w:rPr>
          <w:rStyle w:val="Char8"/>
          <w:rtl/>
        </w:rPr>
        <w:t xml:space="preserve"> غَفُورٞ رَّحِيمٞ ١</w:t>
      </w:r>
      <w:r w:rsidR="007C0A1D">
        <w:rPr>
          <w:rStyle w:val="Char3"/>
          <w:rFonts w:cs="Traditional Arabic" w:hint="cs"/>
          <w:rtl/>
        </w:rPr>
        <w:t xml:space="preserve">﴾ </w:t>
      </w:r>
      <w:r w:rsidR="007C0A1D" w:rsidRPr="00FC6B20">
        <w:rPr>
          <w:rStyle w:val="Chard"/>
          <w:rFonts w:hint="cs"/>
          <w:rtl/>
        </w:rPr>
        <w:t>[التحريم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1]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 xml:space="preserve">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را حلال خدا را بر خود حرا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0E1DFD" w:rsidRPr="00762728">
        <w:rPr>
          <w:rStyle w:val="Char3"/>
          <w:rtl/>
        </w:rPr>
        <w:t>شما در صدد ارضا</w:t>
      </w:r>
      <w:r w:rsidRPr="00762728">
        <w:rPr>
          <w:rStyle w:val="Char3"/>
          <w:rtl/>
        </w:rPr>
        <w:t xml:space="preserve"> همسران خود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بخشنده و مهرب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هم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0E1DFD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جا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ح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ح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در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و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وافقت خداوند با صحابه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د به ج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عمال و اقوال رسول الله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صلاً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مستند و معتبر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وا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نشده بود به ا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شوره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نند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غزوه بدر</w:t>
      </w:r>
      <w:r w:rsidR="0020109B">
        <w:rPr>
          <w:rStyle w:val="Char3"/>
          <w:rtl/>
        </w:rPr>
        <w:t xml:space="preserve">. </w:t>
      </w:r>
    </w:p>
    <w:p w:rsidR="002A00C6" w:rsidRPr="007C0A1D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طل و دروغ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برادر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دلا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علاء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7C0A1D">
        <w:rPr>
          <w:rStyle w:val="Char"/>
          <w:rtl/>
        </w:rPr>
        <w:t>«</w:t>
      </w:r>
      <w:r w:rsidR="000E1DFD" w:rsidRPr="007C0A1D">
        <w:rPr>
          <w:rStyle w:val="Char"/>
          <w:rtl/>
        </w:rPr>
        <w:t>الشيع</w:t>
      </w:r>
      <w:r w:rsidR="000E1DFD" w:rsidRPr="007C0A1D">
        <w:rPr>
          <w:rStyle w:val="Char"/>
          <w:rFonts w:hint="cs"/>
          <w:rtl/>
        </w:rPr>
        <w:t>ة</w:t>
      </w:r>
      <w:r w:rsidR="00984104" w:rsidRPr="007C0A1D">
        <w:rPr>
          <w:rStyle w:val="Char"/>
          <w:rtl/>
        </w:rPr>
        <w:t xml:space="preserve"> و</w:t>
      </w:r>
      <w:r w:rsidRPr="007C0A1D">
        <w:rPr>
          <w:rStyle w:val="Char"/>
          <w:rtl/>
        </w:rPr>
        <w:t>التصحيح</w:t>
      </w:r>
      <w:r w:rsidR="00365807" w:rsidRPr="007C0A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تناد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حضرت انس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آ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ا پروردگارم موافقت شده است ـ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من خب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سران رسول الله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ه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پند و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در ضمن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C0A1D">
        <w:rPr>
          <w:rStyle w:val="Char3"/>
          <w:rtl/>
        </w:rPr>
        <w:t xml:space="preserve"> حرکت‌ها </w:t>
      </w:r>
      <w:r w:rsidRPr="00762728">
        <w:rPr>
          <w:rStyle w:val="Char3"/>
          <w:rtl/>
        </w:rPr>
        <w:t>ب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و گر نه خداوند در عوض بهتر از شم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هد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ب آم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رسول الله</w:t>
      </w:r>
      <w:r w:rsidR="000E1DFD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="000E1DF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0E1DFD" w:rsidRPr="00762728">
        <w:rPr>
          <w:rStyle w:val="Char3"/>
          <w:rtl/>
        </w:rPr>
        <w:t>و همسرانش را نص</w:t>
      </w:r>
      <w:r w:rsidR="00762728">
        <w:rPr>
          <w:rStyle w:val="Char3"/>
          <w:rtl/>
        </w:rPr>
        <w:t>ی</w:t>
      </w:r>
      <w:r w:rsidR="000E1DFD" w:rsidRPr="00762728">
        <w:rPr>
          <w:rStyle w:val="Char3"/>
          <w:rtl/>
        </w:rPr>
        <w:t xml:space="preserve">حت </w:t>
      </w:r>
      <w:r w:rsidR="00762728">
        <w:rPr>
          <w:rStyle w:val="Char3"/>
          <w:rtl/>
        </w:rPr>
        <w:t>ک</w:t>
      </w:r>
      <w:r w:rsidR="000E1DFD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0E1DFD" w:rsidRPr="00762728">
        <w:rPr>
          <w:rStyle w:val="Char3"/>
          <w:rtl/>
        </w:rPr>
        <w:t>تو آمده</w:t>
      </w:r>
      <w:r w:rsidR="000E1DF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را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eastAsia"/>
          <w:rtl/>
        </w:rPr>
        <w:t>عَسَىٰ</w:t>
      </w:r>
      <w:r w:rsidR="007C0A1D" w:rsidRPr="007C0A1D">
        <w:rPr>
          <w:rStyle w:val="Char8"/>
          <w:rtl/>
        </w:rPr>
        <w:t xml:space="preserve"> رَبُّهُ</w:t>
      </w:r>
      <w:r w:rsidR="007C0A1D" w:rsidRPr="007C0A1D">
        <w:rPr>
          <w:rStyle w:val="Char8"/>
          <w:rFonts w:hint="cs"/>
          <w:rtl/>
        </w:rPr>
        <w:t>ۥٓ</w:t>
      </w:r>
      <w:r w:rsidR="007C0A1D" w:rsidRPr="007C0A1D">
        <w:rPr>
          <w:rStyle w:val="Char8"/>
          <w:rtl/>
        </w:rPr>
        <w:t xml:space="preserve"> إِن طَلَّقَكُنَّ</w:t>
      </w:r>
      <w:r w:rsidR="007C0A1D">
        <w:rPr>
          <w:rStyle w:val="Char3"/>
          <w:rFonts w:cs="Traditional Arabic" w:hint="cs"/>
          <w:rtl/>
        </w:rPr>
        <w:t>﴾</w:t>
      </w:r>
      <w:r w:rsidR="007C0A1D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 xml:space="preserve">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502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چن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C0A1D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 xml:space="preserve">ها </w:t>
      </w:r>
      <w:r w:rsidR="0081043A" w:rsidRPr="00762728">
        <w:rPr>
          <w:rStyle w:val="Char3"/>
          <w:rtl/>
        </w:rPr>
        <w:t>مجموعه</w:t>
      </w:r>
      <w:r w:rsidR="0081043A" w:rsidRPr="00762728">
        <w:rPr>
          <w:rStyle w:val="Char3"/>
          <w:rFonts w:hint="cs"/>
          <w:rtl/>
        </w:rPr>
        <w:t>‌</w:t>
      </w:r>
      <w:r w:rsidR="00B1636E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1636E"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="00B1636E"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="00B1636E" w:rsidRPr="00762728">
        <w:rPr>
          <w:rStyle w:val="Char3"/>
          <w:rtl/>
        </w:rPr>
        <w:t>حه هستند</w:t>
      </w:r>
      <w:r w:rsidR="00365807" w:rsidRPr="00762728">
        <w:rPr>
          <w:rStyle w:val="Char3"/>
          <w:rtl/>
        </w:rPr>
        <w:t>»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503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فض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و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رگاه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استدلال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ب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م و دو هوا عم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صحت آن اعتراف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همان لحظ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ل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شتمل بر مدح و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به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ودن آ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م دو ه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نابع اهل سنت وارد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بد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صحاب رسول الله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به صحت آن فتو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ع اهل سنت را بخاط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ـ ه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صحابه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ذب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عقل و شرع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قبول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! طبق تجربه خود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تلون و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ره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گاه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بع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باشد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ضطرب و پر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ست از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هل سن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ردم رواج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! ب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سنت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عمال و اقدامات صحابه را بهتر از اعمال و اقدامات رسول الله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در علم و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سول الله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قد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عل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آورده است؟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C0A1D">
        <w:rPr>
          <w:rStyle w:val="Char"/>
          <w:rtl/>
        </w:rPr>
        <w:t>«</w:t>
      </w:r>
      <w:r w:rsidR="00083576" w:rsidRPr="007C0A1D">
        <w:rPr>
          <w:rStyle w:val="Char"/>
          <w:rtl/>
        </w:rPr>
        <w:t>لو أصابنا الله بمصيب</w:t>
      </w:r>
      <w:r w:rsidR="00083576" w:rsidRPr="007C0A1D">
        <w:rPr>
          <w:rStyle w:val="Char"/>
          <w:rFonts w:hint="cs"/>
          <w:rtl/>
        </w:rPr>
        <w:t>ة</w:t>
      </w:r>
      <w:r w:rsidRPr="007C0A1D">
        <w:rPr>
          <w:rStyle w:val="Char"/>
          <w:rtl/>
        </w:rPr>
        <w:t xml:space="preserve"> لو يكن ينج منها إلا ابن الخطاب</w:t>
      </w:r>
      <w:r w:rsidR="00365807" w:rsidRPr="007C0A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گر خداوند آ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 به جز عمر بن خطا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!؟ 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اً ا</w:t>
      </w:r>
      <w:r w:rsidR="00214F61" w:rsidRPr="00762728">
        <w:rPr>
          <w:rStyle w:val="Char3"/>
          <w:rtl/>
        </w:rPr>
        <w:t>و</w:t>
      </w:r>
      <w:r w:rsidR="00083576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ه</w:t>
      </w:r>
      <w:r w:rsidR="00762728">
        <w:rPr>
          <w:rStyle w:val="Char3"/>
          <w:rtl/>
        </w:rPr>
        <w:t>ی</w:t>
      </w:r>
      <w:r w:rsidR="00083576" w:rsidRPr="00762728">
        <w:rPr>
          <w:rStyle w:val="Char3"/>
          <w:rtl/>
        </w:rPr>
        <w:t>چ منبع</w:t>
      </w:r>
      <w:r w:rsidR="00762728">
        <w:rPr>
          <w:rStyle w:val="Char3"/>
          <w:rtl/>
        </w:rPr>
        <w:t>ی</w:t>
      </w:r>
      <w:r w:rsidR="00083576" w:rsidRPr="00762728">
        <w:rPr>
          <w:rStyle w:val="Char3"/>
          <w:rtl/>
        </w:rPr>
        <w:t xml:space="preserve"> ارجاع نداده و حواله</w:t>
      </w:r>
      <w:r w:rsidR="0008357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ون از لحاظ 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 و متن باط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د آن مورد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چگون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اصحابش را در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عمر از آن 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!؟ </w:t>
      </w:r>
      <w:r w:rsidR="00AD6894" w:rsidRPr="007C0A1D">
        <w:rPr>
          <w:rStyle w:val="Char"/>
          <w:rtl/>
        </w:rPr>
        <w:t>لا حول و</w:t>
      </w:r>
      <w:r w:rsidR="00083576" w:rsidRPr="007C0A1D">
        <w:rPr>
          <w:rStyle w:val="Char"/>
          <w:rtl/>
        </w:rPr>
        <w:t>لا قو</w:t>
      </w:r>
      <w:r w:rsidR="00083576" w:rsidRPr="007C0A1D">
        <w:rPr>
          <w:rStyle w:val="Char"/>
          <w:rFonts w:hint="cs"/>
          <w:rtl/>
        </w:rPr>
        <w:t>ة</w:t>
      </w:r>
      <w:r w:rsidRPr="007C0A1D">
        <w:rPr>
          <w:rStyle w:val="Char"/>
          <w:rtl/>
        </w:rPr>
        <w:t xml:space="preserve"> إلا بالل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C0A1D">
        <w:rPr>
          <w:rStyle w:val="Char"/>
          <w:rtl/>
        </w:rPr>
        <w:t>(العياذ بالله)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اهل سنت با زبان حال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عمر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083576" w:rsidRPr="007C0A1D">
        <w:rPr>
          <w:rStyle w:val="Char"/>
          <w:rtl/>
        </w:rPr>
        <w:t>(</w:t>
      </w:r>
      <w:r w:rsidR="00083576" w:rsidRPr="007C0A1D">
        <w:rPr>
          <w:rStyle w:val="Char"/>
          <w:rFonts w:hint="cs"/>
          <w:rtl/>
        </w:rPr>
        <w:t>أ</w:t>
      </w:r>
      <w:r w:rsidRPr="007C0A1D">
        <w:rPr>
          <w:rStyle w:val="Char"/>
          <w:rtl/>
        </w:rPr>
        <w:t>عاذنا الله)</w:t>
      </w:r>
      <w:r w:rsidRPr="00762728">
        <w:rPr>
          <w:rStyle w:val="Char3"/>
          <w:rtl/>
        </w:rPr>
        <w:t xml:space="preserve"> ـ خداون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 فاسد و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لاتر از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ما را نجات دهد ـ </w:t>
      </w:r>
      <w:r w:rsidRPr="007C0A1D">
        <w:rPr>
          <w:rStyle w:val="Char3"/>
          <w:rtl/>
        </w:rPr>
        <w:t xml:space="preserve">سوگند به جان خودم او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>ه چن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>ن اعتقاد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C0A1D">
        <w:rPr>
          <w:rStyle w:val="Char3"/>
          <w:rtl/>
        </w:rPr>
        <w:t>ب</w:t>
      </w:r>
      <w:r w:rsidR="00083576" w:rsidRPr="007C0A1D">
        <w:rPr>
          <w:rStyle w:val="Char3"/>
          <w:rtl/>
        </w:rPr>
        <w:t>ه اندازه</w:t>
      </w:r>
      <w:r w:rsidR="00083576" w:rsidRPr="007C0A1D">
        <w:rPr>
          <w:rStyle w:val="Char3"/>
          <w:rFonts w:hint="cs"/>
          <w:rtl/>
        </w:rPr>
        <w:t>‌</w:t>
      </w:r>
      <w:r w:rsidR="00762728" w:rsidRPr="007C0A1D">
        <w:rPr>
          <w:rStyle w:val="Char3"/>
          <w:rtl/>
        </w:rPr>
        <w:t>ی</w:t>
      </w:r>
      <w:r w:rsidR="00083576" w:rsidRPr="007C0A1D">
        <w:rPr>
          <w:rStyle w:val="Char3"/>
          <w:rtl/>
        </w:rPr>
        <w:t xml:space="preserve"> فاصله</w:t>
      </w:r>
      <w:r w:rsidR="00083576" w:rsidRPr="007C0A1D">
        <w:rPr>
          <w:rStyle w:val="Char3"/>
          <w:rFonts w:hint="cs"/>
          <w:rtl/>
        </w:rPr>
        <w:t>‌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 مشرق و مغرب از اسلام بدور است و بر و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 واجب است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>ه به عقل خود برگردد و ش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>طان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 xml:space="preserve">ه در دل او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>م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ن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 xml:space="preserve">رده است </w:t>
      </w:r>
      <w:r w:rsidR="00181B67" w:rsidRPr="007C0A1D">
        <w:rPr>
          <w:rStyle w:val="Char3"/>
          <w:rtl/>
        </w:rPr>
        <w:t>آن‌ را</w:t>
      </w:r>
      <w:r w:rsidRPr="007C0A1D">
        <w:rPr>
          <w:rStyle w:val="Char3"/>
          <w:rtl/>
        </w:rPr>
        <w:t xml:space="preserve"> از خود براند</w:t>
      </w:r>
      <w:r w:rsidR="0020109B">
        <w:rPr>
          <w:rStyle w:val="Char3"/>
          <w:rtl/>
        </w:rPr>
        <w:t xml:space="preserve">. </w:t>
      </w:r>
      <w:r w:rsidRPr="007C0A1D">
        <w:rPr>
          <w:rStyle w:val="Char3"/>
          <w:rtl/>
        </w:rPr>
        <w:t xml:space="preserve">خداوند </w:t>
      </w:r>
      <w:r w:rsidR="00012FD0" w:rsidRPr="007C0A1D">
        <w:rPr>
          <w:rStyle w:val="Char3"/>
          <w:rtl/>
        </w:rPr>
        <w:t>م</w:t>
      </w:r>
      <w:r w:rsidR="00762728" w:rsidRPr="007C0A1D">
        <w:rPr>
          <w:rStyle w:val="Char3"/>
          <w:rtl/>
        </w:rPr>
        <w:t>ی</w:t>
      </w:r>
      <w:r w:rsidR="00012FD0" w:rsidRPr="007C0A1D">
        <w:rPr>
          <w:rStyle w:val="Char3"/>
          <w:rtl/>
        </w:rPr>
        <w:t>‌فرما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C0A1D">
        <w:rPr>
          <w:rStyle w:val="Char3"/>
          <w:rtl/>
        </w:rPr>
        <w:t>(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>س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 xml:space="preserve"> </w:t>
      </w:r>
      <w:r w:rsidR="00762728" w:rsidRPr="007C0A1D">
        <w:rPr>
          <w:rStyle w:val="Char3"/>
          <w:rtl/>
        </w:rPr>
        <w:t>ک</w:t>
      </w:r>
      <w:r w:rsidRPr="007C0A1D">
        <w:rPr>
          <w:rStyle w:val="Char3"/>
          <w:rtl/>
        </w:rPr>
        <w:t>ه هوا</w:t>
      </w:r>
      <w:r w:rsidR="00762728" w:rsidRPr="007C0A1D">
        <w:rPr>
          <w:rStyle w:val="Char3"/>
          <w:rtl/>
        </w:rPr>
        <w:t>ی</w:t>
      </w:r>
      <w:r w:rsidRPr="007C0A1D">
        <w:rPr>
          <w:rStyle w:val="Char3"/>
          <w:rtl/>
        </w:rPr>
        <w:t>ش را معبود خود قرار داده و خداوند با وجود عالم بودنش او را گمرا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ر گوش و قلب او مهر غفلت زده است و در جلو چشم</w:t>
      </w:r>
      <w:r w:rsidR="0008357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پ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اخ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جز خدا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و را به را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B1636E" w:rsidRPr="00AC73E8">
        <w:rPr>
          <w:rStyle w:val="Char3"/>
          <w:rFonts w:hint="cs"/>
          <w:vertAlign w:val="superscript"/>
          <w:rtl/>
        </w:rPr>
        <w:t>(</w:t>
      </w:r>
      <w:r w:rsidR="00B1636E" w:rsidRPr="00AC73E8">
        <w:rPr>
          <w:rStyle w:val="Char3"/>
          <w:vertAlign w:val="superscript"/>
          <w:rtl/>
        </w:rPr>
        <w:footnoteReference w:id="504"/>
      </w:r>
      <w:r w:rsidR="00B1636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را در علم و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صحت اعما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ار بهتر از رسول الله</w:t>
      </w:r>
      <w:r w:rsidR="0008357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اند)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ان روشن شد ـ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اچارم پرده از چه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را بهتر از رسول الله</w:t>
      </w:r>
      <w:r w:rsidR="00762A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A41" w:rsidRPr="00762728">
        <w:rPr>
          <w:rStyle w:val="Char3"/>
          <w:rtl/>
        </w:rPr>
        <w:t>ند و در علم و تقو</w:t>
      </w:r>
      <w:r w:rsidR="00762728">
        <w:rPr>
          <w:rStyle w:val="Char3"/>
          <w:rtl/>
        </w:rPr>
        <w:t>ی</w:t>
      </w:r>
      <w:r w:rsidR="00762A41" w:rsidRPr="00762728">
        <w:rPr>
          <w:rStyle w:val="Char3"/>
          <w:rtl/>
        </w:rPr>
        <w:t xml:space="preserve"> مرتبه</w:t>
      </w:r>
      <w:r w:rsidR="00762A4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لا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تبه رسول الله</w:t>
      </w:r>
      <w:r w:rsidR="00762A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گ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راجع بزرگ روافض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C0A1D">
        <w:rPr>
          <w:rStyle w:val="Char"/>
          <w:rtl/>
        </w:rPr>
        <w:t>«</w:t>
      </w:r>
      <w:r w:rsidRPr="007C0A1D">
        <w:rPr>
          <w:rStyle w:val="Char"/>
          <w:rtl/>
        </w:rPr>
        <w:t>الأصول من الكافي</w:t>
      </w:r>
      <w:r w:rsidR="00365807" w:rsidRPr="007C0A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همان منزلت را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هل سنت دارد</w:t>
      </w:r>
      <w:r w:rsidR="0020109B">
        <w:rPr>
          <w:rStyle w:val="Char3"/>
          <w:rtl/>
        </w:rPr>
        <w:t xml:space="preserve">.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ارها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هشت و دوزخ 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داوند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فاروق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صاحب عصا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 هستم ـ تمام فرشتگ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بر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ل و رسول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ا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ما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حمد</w:t>
      </w:r>
      <w:r w:rsidR="00762A4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قرا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محموله پروردگ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صلت</w:t>
      </w:r>
      <w:r w:rsidR="00762A4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 من عطا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من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عطا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م م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ـ (موت و مرگ) ب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(آفتها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ساب (نسب نامه و شجره) و خطاب ف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ق و باطل به من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دس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ذ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نه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ن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از جانب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مرا بر علم خود ت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05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C0A1D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Times New Roman"/>
          <w:rtl/>
        </w:rPr>
      </w:pP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زندان و اولا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زرگتر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!؟ ا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محمد فروخ الصفا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بنام </w:t>
      </w:r>
      <w:r w:rsidR="00365807" w:rsidRPr="007C0A1D">
        <w:rPr>
          <w:rStyle w:val="Char"/>
          <w:rtl/>
        </w:rPr>
        <w:t>«</w:t>
      </w:r>
      <w:r w:rsidR="00880F37" w:rsidRPr="007C0A1D">
        <w:rPr>
          <w:rStyle w:val="Char"/>
          <w:rtl/>
        </w:rPr>
        <w:t>فضائل</w:t>
      </w:r>
      <w:r w:rsidR="008F33E0" w:rsidRPr="007C0A1D">
        <w:rPr>
          <w:rStyle w:val="Char"/>
          <w:rtl/>
        </w:rPr>
        <w:t xml:space="preserve"> </w:t>
      </w:r>
      <w:r w:rsidR="008F33E0" w:rsidRPr="007C0A1D">
        <w:rPr>
          <w:rStyle w:val="Char"/>
          <w:rFonts w:hint="cs"/>
          <w:rtl/>
        </w:rPr>
        <w:t>أ</w:t>
      </w:r>
      <w:r w:rsidRPr="007C0A1D">
        <w:rPr>
          <w:rStyle w:val="Char"/>
          <w:rtl/>
        </w:rPr>
        <w:t>هل البيت</w:t>
      </w:r>
      <w:r w:rsidR="00365807" w:rsidRPr="007C0A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ز عبدالله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از من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بار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گفتم</w:t>
      </w:r>
      <w:r w:rsidR="0020109B">
        <w:rPr>
          <w:rStyle w:val="Char3"/>
          <w:rtl/>
        </w:rPr>
        <w:t xml:space="preserve">: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هت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عبدالله</w:t>
      </w:r>
      <w:r w:rsidR="00BC3E12" w:rsidRPr="00762728">
        <w:rPr>
          <w:rStyle w:val="Char3"/>
        </w:rPr>
        <w:t>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C0A1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نس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را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ولوالعز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عبدالل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) خصو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8F33E0" w:rsidRPr="00762728">
        <w:rPr>
          <w:rStyle w:val="Char3"/>
          <w:rtl/>
        </w:rPr>
        <w:t>وس</w:t>
      </w:r>
      <w:r w:rsidR="00762728">
        <w:rPr>
          <w:rStyle w:val="Char3"/>
          <w:rtl/>
        </w:rPr>
        <w:t>ی</w:t>
      </w:r>
      <w:r w:rsidR="008F33E0" w:rsidRPr="00762728">
        <w:rPr>
          <w:rStyle w:val="Char3"/>
          <w:rtl/>
        </w:rPr>
        <w:t xml:space="preserve">له </w:t>
      </w:r>
      <w:r w:rsidR="00762728">
        <w:rPr>
          <w:rStyle w:val="Char3"/>
          <w:rtl/>
        </w:rPr>
        <w:t>ک</w:t>
      </w:r>
      <w:r w:rsidR="008F33E0" w:rsidRPr="00762728">
        <w:rPr>
          <w:rStyle w:val="Char3"/>
          <w:rtl/>
        </w:rPr>
        <w:t>دام آ</w:t>
      </w:r>
      <w:r w:rsidR="00762728">
        <w:rPr>
          <w:rStyle w:val="Char3"/>
          <w:rtl/>
        </w:rPr>
        <w:t>ی</w:t>
      </w:r>
      <w:r w:rsidR="008F33E0" w:rsidRPr="00762728">
        <w:rPr>
          <w:rStyle w:val="Char3"/>
          <w:rtl/>
        </w:rPr>
        <w:t>ه</w:t>
      </w:r>
      <w:r w:rsidR="008F33E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صومت و بح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؟ ابو عبدالله</w:t>
      </w:r>
      <w:r w:rsidR="007C0A1D">
        <w:rPr>
          <w:rStyle w:val="Char3"/>
          <w:rFonts w:cs="CTraditional Arabic" w:hint="cs"/>
          <w:rtl/>
        </w:rPr>
        <w:t>÷</w:t>
      </w:r>
      <w:r w:rsidR="007C0A1D">
        <w:rPr>
          <w:rStyle w:val="Char3"/>
          <w:rFonts w:ascii="AGA Arabesque" w:hAnsi="AGA Arabesque" w:hint="cs"/>
          <w:rtl/>
        </w:rPr>
        <w:t xml:space="preserve">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حضرت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Fonts w:hint="eastAsia"/>
          <w:rtl/>
        </w:rPr>
        <w:t>وَكَتَبۡنَا</w:t>
      </w:r>
      <w:r w:rsidR="007C0A1D" w:rsidRPr="007C0A1D">
        <w:rPr>
          <w:rStyle w:val="Char8"/>
          <w:rtl/>
        </w:rPr>
        <w:t xml:space="preserve"> لَهُ</w:t>
      </w:r>
      <w:r w:rsidR="007C0A1D" w:rsidRPr="007C0A1D">
        <w:rPr>
          <w:rStyle w:val="Char8"/>
          <w:rFonts w:hint="cs"/>
          <w:rtl/>
        </w:rPr>
        <w:t>ۥ</w:t>
      </w:r>
      <w:r w:rsidR="007C0A1D" w:rsidRPr="007C0A1D">
        <w:rPr>
          <w:rStyle w:val="Char8"/>
          <w:rtl/>
        </w:rPr>
        <w:t xml:space="preserve"> فِي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ۡأَلۡوَاحِ</w:t>
      </w:r>
      <w:r w:rsidR="007C0A1D" w:rsidRPr="007C0A1D">
        <w:rPr>
          <w:rStyle w:val="Char8"/>
          <w:rtl/>
        </w:rPr>
        <w:t xml:space="preserve"> مِن كُلِّ شَيۡءٖ</w:t>
      </w:r>
      <w:r w:rsidR="007C0A1D">
        <w:rPr>
          <w:rStyle w:val="Char3"/>
          <w:rFonts w:cs="Traditional Arabic" w:hint="cs"/>
          <w:rtl/>
        </w:rPr>
        <w:t xml:space="preserve">﴾ </w:t>
      </w:r>
      <w:r w:rsidR="007C0A1D">
        <w:rPr>
          <w:rStyle w:val="11Char"/>
          <w:rFonts w:cs="Traditional Arabic" w:hint="cs"/>
          <w:szCs w:val="28"/>
          <w:rtl/>
        </w:rPr>
        <w:t>[الأعراف</w:t>
      </w:r>
      <w:r w:rsidR="0020109B">
        <w:rPr>
          <w:rStyle w:val="11Char"/>
          <w:rFonts w:cs="Traditional Arabic" w:hint="cs"/>
          <w:szCs w:val="28"/>
          <w:rtl/>
        </w:rPr>
        <w:t xml:space="preserve">: </w:t>
      </w:r>
      <w:r w:rsidR="007C0A1D">
        <w:rPr>
          <w:rStyle w:val="11Char"/>
          <w:rFonts w:cs="Traditional Arabic" w:hint="cs"/>
          <w:szCs w:val="28"/>
          <w:rtl/>
        </w:rPr>
        <w:t>145]</w:t>
      </w:r>
      <w:r w:rsidRPr="00762728">
        <w:rPr>
          <w:rStyle w:val="Char3"/>
          <w:rtl/>
        </w:rPr>
        <w:t xml:space="preserve"> </w:t>
      </w:r>
      <w:r w:rsidR="006E7F88" w:rsidRPr="00423C60">
        <w:rPr>
          <w:rStyle w:val="Char1"/>
          <w:rFonts w:hint="cs"/>
          <w:rtl/>
        </w:rPr>
        <w:t>«</w:t>
      </w:r>
      <w:r w:rsidRPr="00423C60">
        <w:rPr>
          <w:rStyle w:val="Char1"/>
          <w:rtl/>
        </w:rPr>
        <w:t>و علم هر 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ز در الواح ب</w:t>
      </w:r>
      <w:r w:rsidR="00EA6B7C" w:rsidRPr="00423C60">
        <w:rPr>
          <w:rStyle w:val="Char1"/>
          <w:rtl/>
        </w:rPr>
        <w:t>رای</w:t>
      </w:r>
      <w:r w:rsidRPr="00423C60">
        <w:rPr>
          <w:rStyle w:val="Char1"/>
          <w:rtl/>
        </w:rPr>
        <w:t xml:space="preserve"> موس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نوشته نبود</w:t>
      </w:r>
      <w:r w:rsidR="006E7F88" w:rsidRPr="00423C60">
        <w:rPr>
          <w:rStyle w:val="Char1"/>
          <w:rFonts w:hint="cs"/>
          <w:rtl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>درباره حضرت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tl/>
        </w:rPr>
        <w:t xml:space="preserve">وَلِأُبَيِّنَ لَكُم بَعۡضَ </w:t>
      </w:r>
      <w:r w:rsidR="007C0A1D" w:rsidRPr="007C0A1D">
        <w:rPr>
          <w:rStyle w:val="Char8"/>
          <w:rFonts w:hint="cs"/>
          <w:rtl/>
        </w:rPr>
        <w:t>ٱ</w:t>
      </w:r>
      <w:r w:rsidR="007C0A1D" w:rsidRPr="007C0A1D">
        <w:rPr>
          <w:rStyle w:val="Char8"/>
          <w:rFonts w:hint="eastAsia"/>
          <w:rtl/>
        </w:rPr>
        <w:t>لَّذِي</w:t>
      </w:r>
      <w:r w:rsidR="007C0A1D" w:rsidRPr="007C0A1D">
        <w:rPr>
          <w:rStyle w:val="Char8"/>
          <w:rtl/>
        </w:rPr>
        <w:t xml:space="preserve"> تَخۡتَلِفُونَ فِيهِۖ</w:t>
      </w:r>
      <w:r w:rsidR="007C0A1D">
        <w:rPr>
          <w:rStyle w:val="Char3"/>
          <w:rFonts w:cs="Traditional Arabic" w:hint="cs"/>
          <w:rtl/>
        </w:rPr>
        <w:t xml:space="preserve">﴾ </w:t>
      </w:r>
      <w:r w:rsidR="007C0A1D" w:rsidRPr="00FC6B20">
        <w:rPr>
          <w:rStyle w:val="Chard"/>
          <w:rFonts w:hint="cs"/>
          <w:rtl/>
        </w:rPr>
        <w:t>[الزخرف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63]</w:t>
      </w:r>
      <w:r w:rsidR="007C0A1D">
        <w:rPr>
          <w:rStyle w:val="Char3"/>
          <w:rFonts w:cs="Traditional Arabic" w:hint="cs"/>
          <w:rtl/>
        </w:rPr>
        <w:t xml:space="preserve"> </w:t>
      </w:r>
      <w:r w:rsidRPr="00762728">
        <w:rPr>
          <w:rStyle w:val="Char3"/>
          <w:rtl/>
        </w:rPr>
        <w:t>و خداوند درباره حضرت محمد</w:t>
      </w:r>
      <w:r w:rsidR="006E7F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Fonts w:hint="cs"/>
          <w:rtl/>
        </w:rPr>
        <w:t xml:space="preserve">: </w:t>
      </w:r>
      <w:r w:rsidR="007C0A1D">
        <w:rPr>
          <w:rStyle w:val="Char3"/>
          <w:rFonts w:cs="Traditional Arabic" w:hint="cs"/>
          <w:rtl/>
        </w:rPr>
        <w:t>﴿</w:t>
      </w:r>
      <w:r w:rsidR="007C0A1D" w:rsidRPr="007C0A1D">
        <w:rPr>
          <w:rStyle w:val="Char8"/>
          <w:rtl/>
        </w:rPr>
        <w:t>وَجِئۡنَا بِكَ عَلَىٰ هَٰٓؤُلَآءِ شَهِيدٗا ٤١</w:t>
      </w:r>
      <w:r w:rsidR="007C0A1D">
        <w:rPr>
          <w:rStyle w:val="Char3"/>
          <w:rFonts w:cs="Traditional Arabic" w:hint="cs"/>
          <w:rtl/>
        </w:rPr>
        <w:t>﴾</w:t>
      </w:r>
      <w:r w:rsidR="00021DEF" w:rsidRPr="00FC6B20">
        <w:rPr>
          <w:rStyle w:val="Char3"/>
          <w:rFonts w:hint="cs"/>
          <w:vertAlign w:val="superscript"/>
          <w:rtl/>
        </w:rPr>
        <w:t>(</w:t>
      </w:r>
      <w:r w:rsidR="00021DEF" w:rsidRPr="00FC6B20">
        <w:rPr>
          <w:rStyle w:val="Char3"/>
          <w:vertAlign w:val="superscript"/>
          <w:rtl/>
        </w:rPr>
        <w:footnoteReference w:id="506"/>
      </w:r>
      <w:r w:rsidR="00021DEF" w:rsidRPr="00FC6B20">
        <w:rPr>
          <w:rStyle w:val="Char3"/>
          <w:rFonts w:hint="cs"/>
          <w:vertAlign w:val="superscript"/>
          <w:rtl/>
        </w:rPr>
        <w:t>)</w:t>
      </w:r>
      <w:r w:rsidR="007C0A1D">
        <w:rPr>
          <w:rStyle w:val="11Char"/>
          <w:rFonts w:hint="cs"/>
          <w:vertAlign w:val="superscript"/>
          <w:rtl/>
        </w:rPr>
        <w:t xml:space="preserve"> </w:t>
      </w:r>
      <w:r w:rsidR="007C0A1D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7C0A1D" w:rsidRPr="00FC6B20">
        <w:rPr>
          <w:rStyle w:val="Chard"/>
          <w:rFonts w:hint="cs"/>
          <w:rtl/>
        </w:rPr>
        <w:t>41]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عفر بن 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خداو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ولو</w:t>
      </w:r>
      <w:r w:rsidR="00900AF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عزم را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ع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ا را وارث علم و فض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در علم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را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علم رسول الله</w:t>
      </w:r>
      <w:r w:rsidR="00900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ا را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داد ـ علم رسول الله و علم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اولو العزم را به ما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داده</w:t>
      </w:r>
      <w:r w:rsidR="00021DEF" w:rsidRPr="00762728">
        <w:rPr>
          <w:rStyle w:val="Char3"/>
          <w:rtl/>
        </w:rPr>
        <w:t xml:space="preserve"> بود</w:t>
      </w:r>
      <w:r w:rsidR="00365807" w:rsidRPr="00762728">
        <w:rPr>
          <w:rStyle w:val="Char3"/>
          <w:rtl/>
        </w:rPr>
        <w:t>»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07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اچ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م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ه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اطر ر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 ا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رم</w:t>
      </w:r>
      <w:r w:rsidR="0020109B">
        <w:rPr>
          <w:rStyle w:val="Char3"/>
          <w:rtl/>
        </w:rPr>
        <w:t>..</w:t>
      </w:r>
      <w:r w:rsidR="00792722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الت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به عدالت شهر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طاء و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صد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نت رسول الله</w:t>
      </w:r>
      <w:r w:rsidR="00900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داشته و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 آن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ساوات و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طا و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تمام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ر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تمام مدت خلافت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نت رسول الله</w:t>
      </w:r>
      <w:r w:rsidR="002E4ED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عمر بن خطا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ختراع نمو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ر براب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در برابر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ً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برابر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اعراب را در براب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عراب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درهم در نظر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س را در برابر خزرج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چه ن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عدل و عدال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قلان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</w:t>
      </w:r>
      <w:r w:rsidR="00365807" w:rsidRPr="00762728">
        <w:rPr>
          <w:rStyle w:val="Char3"/>
          <w:rtl/>
        </w:rPr>
        <w:t>»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08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مال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راب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وجه قاب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وجوب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قد به وجوب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ه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مستند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E5E6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براب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نافع از ابن عم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E5E6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اموال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را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ه 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وار بو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ب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راه داشتند دو سهم و به مجا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ه نظام بودن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ه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فع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سب همراه داشت و به ا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سهم و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ب همراه نداش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ه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09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ع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صل همان ت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بر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29249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ه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عم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ش رسول الله</w:t>
      </w:r>
      <w:r w:rsidR="0029249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ل بر </w:t>
      </w:r>
      <w:r w:rsidR="00900A7A" w:rsidRPr="00762728">
        <w:rPr>
          <w:rStyle w:val="Char3"/>
          <w:rtl/>
        </w:rPr>
        <w:t>ج</w:t>
      </w:r>
      <w:r w:rsidR="00292494" w:rsidRPr="00762728">
        <w:rPr>
          <w:rStyle w:val="Char3"/>
          <w:rtl/>
        </w:rPr>
        <w:t>و</w:t>
      </w:r>
      <w:r w:rsidR="00676B32" w:rsidRPr="00762728">
        <w:rPr>
          <w:rStyle w:val="Char3"/>
          <w:rtl/>
        </w:rPr>
        <w:t>از</w:t>
      </w:r>
      <w:r w:rsidRPr="00762728">
        <w:rPr>
          <w:rStyle w:val="Char3"/>
          <w:rtl/>
        </w:rPr>
        <w:t xml:space="preserve">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صل همان ت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خاطر مصلحت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="005907EA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ح‌تر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اض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اساس </w:t>
      </w:r>
      <w:r w:rsidR="00DF7F8F" w:rsidRPr="00762728">
        <w:rPr>
          <w:rStyle w:val="Char3"/>
          <w:rtl/>
        </w:rPr>
        <w:t>هوس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نافع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عم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مل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ما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ر براب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ق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سهم خود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6E577A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6E577A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سه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6E577A"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="006E577A" w:rsidRPr="00762728">
        <w:rPr>
          <w:rStyle w:val="Char3"/>
          <w:rtl/>
        </w:rPr>
        <w:t xml:space="preserve">البته </w:t>
      </w:r>
      <w:r w:rsidR="00762728">
        <w:rPr>
          <w:rStyle w:val="Char3"/>
          <w:rtl/>
        </w:rPr>
        <w:t>ک</w:t>
      </w:r>
      <w:r w:rsidR="006E577A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6E577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6E577A" w:rsidRPr="00762728">
        <w:rPr>
          <w:rStyle w:val="Char3"/>
          <w:rtl/>
        </w:rPr>
        <w:t>ه اساس ترج</w:t>
      </w:r>
      <w:r w:rsidR="00762728">
        <w:rPr>
          <w:rStyle w:val="Char3"/>
          <w:rtl/>
        </w:rPr>
        <w:t>ی</w:t>
      </w:r>
      <w:r w:rsidR="006E577A" w:rsidRPr="00762728">
        <w:rPr>
          <w:rStyle w:val="Char3"/>
          <w:rtl/>
        </w:rPr>
        <w:t>ح</w:t>
      </w:r>
      <w:r w:rsidR="006E577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</w:t>
      </w:r>
      <w:r w:rsidR="00DF7F8F" w:rsidRPr="00762728">
        <w:rPr>
          <w:rStyle w:val="Char3"/>
          <w:rtl/>
        </w:rPr>
        <w:t>هوس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 مستحق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ش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رسول الله</w:t>
      </w:r>
      <w:r w:rsidR="006E577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ت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او را معظ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و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مذم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6E577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و به ت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م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اندان رسول الله</w:t>
      </w:r>
      <w:r w:rsidR="006E577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10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مال را به دست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ه اول عبارت بود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غزوه بدر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ند ـ دسته دوم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غزوه بد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ه سوم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غزوه بدر را ن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سته چهارم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بود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غزوات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جسته بودند ـ بع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ه پنج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غزوه واحد و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سته ششم آن عده از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قا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ضور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فراد بخصوص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ظر گ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حضرت حسن و 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رب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عمال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عرا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عراب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تمام اهل بدر چه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عرب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سان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فرماندهان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دست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م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اعراب </w:t>
      </w:r>
      <w:r w:rsidR="00BE2D0C" w:rsidRPr="00762728">
        <w:rPr>
          <w:rStyle w:val="Char3"/>
          <w:rtl/>
        </w:rPr>
        <w:t>و ازاد</w:t>
      </w:r>
      <w:r w:rsidRPr="00762728">
        <w:rPr>
          <w:rStyle w:val="Char3"/>
          <w:rtl/>
        </w:rPr>
        <w:t xml:space="preserve"> شدگان قرار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مانند آزادگان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مستقل قرار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در بخش م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مس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حسان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انند افراد خودتان رفتار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عم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11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سند مع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لذا فاقد اعتبارند</w:t>
      </w:r>
      <w:r w:rsidR="0020109B">
        <w:rPr>
          <w:rStyle w:val="Char3"/>
          <w:rtl/>
        </w:rPr>
        <w:t xml:space="preserve">. </w:t>
      </w:r>
    </w:p>
    <w:p w:rsidR="002A00C6" w:rsidRPr="00D42AA4" w:rsidRDefault="002A00C6" w:rsidP="0010353A">
      <w:pPr>
        <w:pStyle w:val="ac"/>
        <w:rPr>
          <w:rtl/>
        </w:rPr>
      </w:pPr>
      <w:bookmarkStart w:id="82" w:name="_Toc326610978"/>
      <w:bookmarkStart w:id="83" w:name="_Toc440298572"/>
      <w:r w:rsidRPr="00D42AA4">
        <w:rPr>
          <w:rtl/>
        </w:rPr>
        <w:t>نقد</w:t>
      </w:r>
      <w:r w:rsidR="00D35720">
        <w:rPr>
          <w:rtl/>
        </w:rPr>
        <w:t>ی</w:t>
      </w:r>
      <w:r w:rsidRPr="00D42AA4">
        <w:rPr>
          <w:rtl/>
        </w:rPr>
        <w:t xml:space="preserve"> بر د</w:t>
      </w:r>
      <w:r w:rsidR="00D35720">
        <w:rPr>
          <w:rtl/>
        </w:rPr>
        <w:t>ی</w:t>
      </w:r>
      <w:r w:rsidRPr="00D42AA4">
        <w:rPr>
          <w:rtl/>
        </w:rPr>
        <w:t>دگاه ت</w:t>
      </w:r>
      <w:r w:rsidR="00D35720">
        <w:rPr>
          <w:rtl/>
        </w:rPr>
        <w:t>ی</w:t>
      </w:r>
      <w:r w:rsidRPr="00D42AA4">
        <w:rPr>
          <w:rtl/>
        </w:rPr>
        <w:t>جان</w:t>
      </w:r>
      <w:r w:rsidR="00D35720">
        <w:rPr>
          <w:rtl/>
        </w:rPr>
        <w:t>ی</w:t>
      </w:r>
      <w:r w:rsidRPr="00D42AA4">
        <w:rPr>
          <w:rtl/>
        </w:rPr>
        <w:t xml:space="preserve"> دا</w:t>
      </w:r>
      <w:r w:rsidR="00D35720">
        <w:rPr>
          <w:rtl/>
        </w:rPr>
        <w:t>ی</w:t>
      </w:r>
      <w:r w:rsidRPr="00D42AA4">
        <w:rPr>
          <w:rtl/>
        </w:rPr>
        <w:t>ر بر جاهل بودن عمر بن خطاب</w:t>
      </w:r>
      <w:r w:rsidR="00762728" w:rsidRPr="004258B4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bookmarkEnd w:id="82"/>
      <w:bookmarkEnd w:id="83"/>
      <w:r w:rsidRPr="004E4ABC">
        <w:rPr>
          <w:rtl/>
        </w:rPr>
        <w:t xml:space="preserve">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186515" w:rsidRPr="00762728">
        <w:rPr>
          <w:rStyle w:val="Char3"/>
          <w:rtl/>
        </w:rPr>
        <w:t>مورد علم عمر بن خطاب ز</w:t>
      </w:r>
      <w:r w:rsidR="00762728">
        <w:rPr>
          <w:rStyle w:val="Char3"/>
          <w:rtl/>
        </w:rPr>
        <w:t>ی</w:t>
      </w:r>
      <w:r w:rsidR="00186515" w:rsidRPr="00762728">
        <w:rPr>
          <w:rStyle w:val="Char3"/>
          <w:rtl/>
        </w:rPr>
        <w:t>اد شن</w:t>
      </w:r>
      <w:r w:rsidR="00762728">
        <w:rPr>
          <w:rStyle w:val="Char3"/>
          <w:rtl/>
        </w:rPr>
        <w:t>ی</w:t>
      </w:r>
      <w:r w:rsidR="00186515" w:rsidRPr="00762728">
        <w:rPr>
          <w:rStyle w:val="Char3"/>
          <w:rtl/>
        </w:rPr>
        <w:t>ده</w:t>
      </w:r>
      <w:r w:rsidR="00186515" w:rsidRPr="00762728">
        <w:rPr>
          <w:rStyle w:val="Char3"/>
          <w:rFonts w:hint="cs"/>
          <w:rtl/>
        </w:rPr>
        <w:t>‌</w:t>
      </w:r>
      <w:r w:rsidR="00186515" w:rsidRPr="00762728">
        <w:rPr>
          <w:rStyle w:val="Char3"/>
          <w:rtl/>
        </w:rPr>
        <w:t>ام حت</w:t>
      </w:r>
      <w:r w:rsidR="00762728">
        <w:rPr>
          <w:rStyle w:val="Char3"/>
          <w:rtl/>
        </w:rPr>
        <w:t>ی</w:t>
      </w:r>
      <w:r w:rsidR="00186515" w:rsidRPr="00762728">
        <w:rPr>
          <w:rStyle w:val="Char3"/>
          <w:rtl/>
        </w:rPr>
        <w:t xml:space="preserve"> گفته شده او عالم</w:t>
      </w:r>
      <w:r w:rsidR="001865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تمام صحاب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و در آراء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>خودش 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رد </w:t>
      </w:r>
      <w:r w:rsidR="0084290C" w:rsidRPr="00762728">
        <w:rPr>
          <w:rStyle w:val="Char3"/>
          <w:rtl/>
        </w:rPr>
        <w:t>تایید</w:t>
      </w:r>
      <w:r w:rsidR="00186515" w:rsidRPr="00762728">
        <w:rPr>
          <w:rStyle w:val="Char3"/>
          <w:rtl/>
        </w:rPr>
        <w:t xml:space="preserve"> پروردگار قرار گرفته و آ</w:t>
      </w:r>
      <w:r w:rsidR="00762728">
        <w:rPr>
          <w:rStyle w:val="Char3"/>
          <w:rtl/>
        </w:rPr>
        <w:t>ی</w:t>
      </w:r>
      <w:r w:rsidR="00186515" w:rsidRPr="00762728">
        <w:rPr>
          <w:rStyle w:val="Char3"/>
          <w:rtl/>
        </w:rPr>
        <w:t>ه</w:t>
      </w:r>
      <w:r w:rsidR="001865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طابق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ناز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ه م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وافقت ن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صحابه در دوران خلاف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سل بر من واجب شده و من فاقد آب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ماز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 ناچار شد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م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قانع نشد و به عما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را به گردن ت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م عمر چه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ب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ازل شده است؟ علم عمر چه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با سن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گون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م را به صحابه مانند وض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12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بدالرحمن بن اب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عمر بن خطاب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غسل بر من واجب شده و من آ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 به عمر بن خط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و شما در مساف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هم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شما نماز را به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اند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ن بدنم را در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غلط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و نماز </w:t>
      </w:r>
      <w:r w:rsidR="003976BF" w:rsidRPr="00762728">
        <w:rPr>
          <w:rStyle w:val="Char3"/>
          <w:rtl/>
        </w:rPr>
        <w:t>خوا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18651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415E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ساندم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ضرت</w:t>
      </w:r>
      <w:r w:rsidR="008B1569">
        <w:rPr>
          <w:rStyle w:val="Char3"/>
          <w:rtl/>
        </w:rPr>
        <w:t xml:space="preserve"> دست‌ها </w:t>
      </w:r>
      <w:r w:rsidRPr="00762728">
        <w:rPr>
          <w:rStyle w:val="Char3"/>
          <w:rtl/>
        </w:rPr>
        <w:t>را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ده و بعد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چهره و</w:t>
      </w:r>
      <w:r w:rsidR="008B1569">
        <w:rPr>
          <w:rStyle w:val="Char3"/>
          <w:rtl/>
        </w:rPr>
        <w:t xml:space="preserve"> دست‌ها </w:t>
      </w:r>
      <w:r w:rsidRPr="00762728">
        <w:rPr>
          <w:rStyle w:val="Char3"/>
          <w:rtl/>
        </w:rPr>
        <w:t xml:space="preserve">را مس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13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415E3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 xml:space="preserve">2- واض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ستنا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 w:rsidRPr="009415E3">
        <w:rPr>
          <w:rStyle w:val="Char8"/>
          <w:rtl/>
        </w:rPr>
        <w:t>وَإِن كُنتُمۡ جُنُبٗا فَ</w:t>
      </w:r>
      <w:r w:rsidR="009415E3" w:rsidRPr="009415E3">
        <w:rPr>
          <w:rStyle w:val="Char8"/>
          <w:rFonts w:hint="cs"/>
          <w:rtl/>
        </w:rPr>
        <w:t>ٱ</w:t>
      </w:r>
      <w:r w:rsidR="009415E3" w:rsidRPr="009415E3">
        <w:rPr>
          <w:rStyle w:val="Char8"/>
          <w:rFonts w:hint="eastAsia"/>
          <w:rtl/>
        </w:rPr>
        <w:t>طَّهَّرُواْۚ</w:t>
      </w:r>
      <w:r w:rsidR="009415E3">
        <w:rPr>
          <w:rStyle w:val="Char3"/>
          <w:rFonts w:cs="Traditional Arabic" w:hint="cs"/>
          <w:rtl/>
        </w:rPr>
        <w:t>﴾</w:t>
      </w:r>
      <w:r w:rsidR="009415E3">
        <w:rPr>
          <w:rStyle w:val="11Char"/>
          <w:rFonts w:cs="Traditional Arabic" w:hint="cs"/>
          <w:szCs w:val="28"/>
          <w:rtl/>
        </w:rPr>
        <w:t xml:space="preserve"> </w:t>
      </w:r>
      <w:r w:rsidR="009415E3" w:rsidRPr="00FC6B20">
        <w:rPr>
          <w:rStyle w:val="Chard"/>
          <w:rFonts w:hint="cs"/>
          <w:rtl/>
        </w:rPr>
        <w:t>[المائدة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6]</w:t>
      </w:r>
      <w:r w:rsidRPr="00762728">
        <w:rPr>
          <w:rStyle w:val="Char3"/>
          <w:rFonts w:hint="cs"/>
          <w:rtl/>
        </w:rPr>
        <w:t xml:space="preserve"> </w:t>
      </w:r>
      <w:r w:rsidR="00F8411A" w:rsidRPr="00762728">
        <w:rPr>
          <w:rStyle w:val="Char3"/>
          <w:rFonts w:hint="cs"/>
          <w:rtl/>
        </w:rPr>
        <w:t>(</w:t>
      </w:r>
      <w:r w:rsidR="00F8411A" w:rsidRPr="00762728">
        <w:rPr>
          <w:rStyle w:val="Char3"/>
          <w:rtl/>
        </w:rPr>
        <w:t>و اگر جنب بود</w:t>
      </w:r>
      <w:r w:rsidR="00F8411A" w:rsidRPr="00762728">
        <w:rPr>
          <w:rStyle w:val="Char3"/>
          <w:rFonts w:hint="cs"/>
          <w:rtl/>
        </w:rPr>
        <w:t>ی</w:t>
      </w:r>
      <w:r w:rsidR="00F8411A" w:rsidRPr="00762728">
        <w:rPr>
          <w:rStyle w:val="Char3"/>
          <w:rFonts w:hint="eastAsia"/>
          <w:rtl/>
        </w:rPr>
        <w:t>د</w:t>
      </w:r>
      <w:r w:rsidR="0020109B">
        <w:rPr>
          <w:rStyle w:val="Char3"/>
          <w:rFonts w:hint="eastAsia"/>
          <w:rtl/>
        </w:rPr>
        <w:t xml:space="preserve">؛ </w:t>
      </w:r>
      <w:r w:rsidR="00F8411A" w:rsidRPr="00762728">
        <w:rPr>
          <w:rStyle w:val="Char3"/>
          <w:rtl/>
        </w:rPr>
        <w:t>پس خود را پاک ساز</w:t>
      </w:r>
      <w:r w:rsidR="00F8411A" w:rsidRPr="00762728">
        <w:rPr>
          <w:rStyle w:val="Char3"/>
          <w:rFonts w:hint="cs"/>
          <w:rtl/>
        </w:rPr>
        <w:t>ی</w:t>
      </w:r>
      <w:r w:rsidR="00F8411A" w:rsidRPr="00762728">
        <w:rPr>
          <w:rStyle w:val="Char3"/>
          <w:rFonts w:hint="eastAsia"/>
          <w:rtl/>
        </w:rPr>
        <w:t>د</w:t>
      </w:r>
      <w:r w:rsidR="00F8411A" w:rsidRPr="00762728">
        <w:rPr>
          <w:rStyle w:val="Char3"/>
          <w:rtl/>
        </w:rPr>
        <w:t xml:space="preserve"> (و غسل کن</w:t>
      </w:r>
      <w:r w:rsidR="00F8411A" w:rsidRPr="00762728">
        <w:rPr>
          <w:rStyle w:val="Char3"/>
          <w:rFonts w:hint="cs"/>
          <w:rtl/>
        </w:rPr>
        <w:t>ی</w:t>
      </w:r>
      <w:r w:rsidR="00F8411A" w:rsidRPr="00762728">
        <w:rPr>
          <w:rStyle w:val="Char3"/>
          <w:rFonts w:hint="eastAsia"/>
          <w:rtl/>
        </w:rPr>
        <w:t>د</w:t>
      </w:r>
      <w:r w:rsidR="00F8411A" w:rsidRPr="00762728">
        <w:rPr>
          <w:rStyle w:val="Char3"/>
          <w:rtl/>
        </w:rPr>
        <w:t>)</w:t>
      </w:r>
      <w:r w:rsidR="00F8411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م را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ب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او 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 خ</w:t>
      </w:r>
      <w:r w:rsidR="007C0BC3" w:rsidRPr="00762728">
        <w:rPr>
          <w:rStyle w:val="Char3"/>
          <w:rtl/>
        </w:rPr>
        <w:t>ود بود تا ا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7C0BC3" w:rsidRPr="00762728">
        <w:rPr>
          <w:rStyle w:val="Char3"/>
          <w:rtl/>
        </w:rPr>
        <w:t>ه حضرت عمار حادثه</w:t>
      </w:r>
      <w:r w:rsidR="007C0BC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و و عمر بن خط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آمده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</w:t>
      </w:r>
      <w:r w:rsidR="001E5B59" w:rsidRPr="00762728">
        <w:rPr>
          <w:rStyle w:val="Char3"/>
          <w:rtl/>
        </w:rPr>
        <w:t>جریان</w:t>
      </w:r>
      <w:r w:rsidR="007C0BC3" w:rsidRPr="00762728">
        <w:rPr>
          <w:rStyle w:val="Char3"/>
          <w:rtl/>
        </w:rPr>
        <w:t xml:space="preserve"> در خاطره</w:t>
      </w:r>
      <w:r w:rsidR="007C0BC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نمانده بود و</w:t>
      </w:r>
      <w:r w:rsidR="00EF5B46">
        <w:rPr>
          <w:rStyle w:val="Char3"/>
          <w:rtl/>
        </w:rPr>
        <w:t xml:space="preserve"> هرچه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ن در خاطره ت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شد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لم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ضرت عما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تق الل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ما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ار از خدا بتر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قول عمر</w:t>
      </w:r>
      <w:r w:rsidR="0020109B">
        <w:rPr>
          <w:rStyle w:val="Char3"/>
          <w:rtl/>
        </w:rPr>
        <w:t xml:space="preserve">: </w:t>
      </w:r>
      <w:r w:rsidR="00365807" w:rsidRPr="009415E3">
        <w:rPr>
          <w:rStyle w:val="Char"/>
          <w:rtl/>
        </w:rPr>
        <w:t>«</w:t>
      </w:r>
      <w:r w:rsidRPr="009415E3">
        <w:rPr>
          <w:rStyle w:val="Char"/>
          <w:rtl/>
        </w:rPr>
        <w:t>اتق الله</w:t>
      </w:r>
      <w:r w:rsidR="00365807" w:rsidRPr="009415E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تر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و در آن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خلاف واقعه</w:t>
      </w:r>
      <w:r w:rsidR="007C0BC3" w:rsidRPr="00762728">
        <w:rPr>
          <w:rStyle w:val="Char3"/>
          <w:rtl/>
        </w:rPr>
        <w:t xml:space="preserve"> گفته نشود</w:t>
      </w:r>
      <w:r w:rsidR="0020109B">
        <w:rPr>
          <w:rStyle w:val="Char3"/>
          <w:rtl/>
        </w:rPr>
        <w:t xml:space="preserve">. </w:t>
      </w:r>
      <w:r w:rsidR="007C0BC3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 xml:space="preserve">د تو فراموش </w:t>
      </w:r>
      <w:r w:rsidR="00762728">
        <w:rPr>
          <w:rStyle w:val="Char3"/>
          <w:rtl/>
        </w:rPr>
        <w:t>ک</w:t>
      </w:r>
      <w:r w:rsidR="007C0BC3" w:rsidRPr="00762728">
        <w:rPr>
          <w:rStyle w:val="Char3"/>
          <w:rtl/>
        </w:rPr>
        <w:t>رده</w:t>
      </w:r>
      <w:r w:rsidR="007C0BC3" w:rsidRPr="00762728">
        <w:rPr>
          <w:rStyle w:val="Char3"/>
          <w:rFonts w:hint="cs"/>
          <w:rtl/>
        </w:rPr>
        <w:t>‌</w:t>
      </w:r>
      <w:r w:rsidR="007C0BC3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>ا دچار اشتباه شده</w:t>
      </w:r>
      <w:r w:rsidR="007C0BC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تو بودم ا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اطرم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021DEF" w:rsidRPr="00AC73E8">
        <w:rPr>
          <w:rStyle w:val="Char3"/>
          <w:rFonts w:hint="cs"/>
          <w:vertAlign w:val="superscript"/>
          <w:rtl/>
        </w:rPr>
        <w:t>(</w:t>
      </w:r>
      <w:r w:rsidR="00021DEF" w:rsidRPr="00AC73E8">
        <w:rPr>
          <w:rStyle w:val="Char3"/>
          <w:vertAlign w:val="superscript"/>
          <w:rtl/>
        </w:rPr>
        <w:footnoteReference w:id="514"/>
      </w:r>
      <w:r w:rsidR="00021DE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ا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تو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نوليك ما توليت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="007C0BC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 xml:space="preserve"> مسول</w:t>
      </w:r>
      <w:r w:rsidR="00762728">
        <w:rPr>
          <w:rStyle w:val="Char3"/>
          <w:rtl/>
        </w:rPr>
        <w:t>ی</w:t>
      </w:r>
      <w:r w:rsidR="007C0BC3" w:rsidRPr="00762728">
        <w:rPr>
          <w:rStyle w:val="Char3"/>
          <w:rtl/>
        </w:rPr>
        <w:t>ت آن به عهده</w:t>
      </w:r>
      <w:r w:rsidR="007C0BC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است و اگر من آ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7C0BC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ن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حق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من به خود 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را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آن حادث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تاد و او معصوم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وجب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او باشد</w:t>
      </w:r>
      <w:r w:rsidR="0020109B">
        <w:rPr>
          <w:rStyle w:val="Char3"/>
          <w:rtl/>
        </w:rPr>
        <w:t xml:space="preserve">. </w:t>
      </w:r>
    </w:p>
    <w:p w:rsidR="002A00C6" w:rsidRPr="009415E3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علم عمر چه ن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ب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نازل شد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لله و با سنت رسول ا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م را مانند وضو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) بحق ال</w:t>
      </w:r>
      <w:r w:rsidR="006F02FB" w:rsidRPr="00762728">
        <w:rPr>
          <w:rStyle w:val="Char3"/>
          <w:rtl/>
        </w:rPr>
        <w:t>انصا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و دال ب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جهل و خفت عقل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گو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مطلع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عمد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م شا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سل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ا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ه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؟ خداوند در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 w:rsidRPr="009415E3">
        <w:rPr>
          <w:rStyle w:val="Char8"/>
          <w:rtl/>
        </w:rPr>
        <w:t>وَإِن كُنتُمۡ جُنُبٗا فَ</w:t>
      </w:r>
      <w:r w:rsidR="009415E3" w:rsidRPr="009415E3">
        <w:rPr>
          <w:rStyle w:val="Char8"/>
          <w:rFonts w:hint="cs"/>
          <w:rtl/>
        </w:rPr>
        <w:t>ٱ</w:t>
      </w:r>
      <w:r w:rsidR="009415E3" w:rsidRPr="009415E3">
        <w:rPr>
          <w:rStyle w:val="Char8"/>
          <w:rFonts w:hint="eastAsia"/>
          <w:rtl/>
        </w:rPr>
        <w:t>طَّهَّرُواْۚ</w:t>
      </w:r>
      <w:r w:rsidR="009415E3" w:rsidRPr="009415E3">
        <w:rPr>
          <w:rStyle w:val="Char8"/>
          <w:rtl/>
        </w:rPr>
        <w:t xml:space="preserve"> وَإِن كُنتُم مَّرۡضَىٰٓ أَوۡ عَلَىٰ سَفَرٍ أَوۡ جَآءَ أَحَدٞ مِّنكُم مِّنَ </w:t>
      </w:r>
      <w:r w:rsidR="009415E3" w:rsidRPr="009415E3">
        <w:rPr>
          <w:rStyle w:val="Char8"/>
          <w:rFonts w:hint="cs"/>
          <w:rtl/>
        </w:rPr>
        <w:t>ٱ</w:t>
      </w:r>
      <w:r w:rsidR="009415E3" w:rsidRPr="009415E3">
        <w:rPr>
          <w:rStyle w:val="Char8"/>
          <w:rFonts w:hint="eastAsia"/>
          <w:rtl/>
        </w:rPr>
        <w:t>لۡغَآئِطِ</w:t>
      </w:r>
      <w:r w:rsidR="009415E3" w:rsidRPr="009415E3">
        <w:rPr>
          <w:rStyle w:val="Char8"/>
          <w:rtl/>
        </w:rPr>
        <w:t xml:space="preserve"> أَوۡ لَٰمَسۡتُمُ </w:t>
      </w:r>
      <w:r w:rsidR="009415E3" w:rsidRPr="009415E3">
        <w:rPr>
          <w:rStyle w:val="Char8"/>
          <w:rFonts w:hint="cs"/>
          <w:rtl/>
        </w:rPr>
        <w:t>ٱ</w:t>
      </w:r>
      <w:r w:rsidR="009415E3" w:rsidRPr="009415E3">
        <w:rPr>
          <w:rStyle w:val="Char8"/>
          <w:rFonts w:hint="eastAsia"/>
          <w:rtl/>
        </w:rPr>
        <w:t>لنِّسَآءَ</w:t>
      </w:r>
      <w:r w:rsidR="009415E3" w:rsidRPr="009415E3">
        <w:rPr>
          <w:rStyle w:val="Char8"/>
          <w:rtl/>
        </w:rPr>
        <w:t xml:space="preserve"> فَلَمۡ تَجِدُواْ مَآءٗ فَتَيَمَّمُواْ صَعِيدٗا طَيِّبٗا</w:t>
      </w:r>
      <w:r w:rsidR="009415E3">
        <w:rPr>
          <w:rStyle w:val="Char3"/>
          <w:rFonts w:cs="Traditional Arabic" w:hint="cs"/>
          <w:rtl/>
        </w:rPr>
        <w:t>﴾</w:t>
      </w:r>
      <w:r w:rsidR="009415E3">
        <w:rPr>
          <w:rStyle w:val="11Char"/>
          <w:rFonts w:cs="Traditional Arabic" w:hint="cs"/>
          <w:szCs w:val="28"/>
          <w:rtl/>
        </w:rPr>
        <w:t xml:space="preserve"> </w:t>
      </w:r>
      <w:r w:rsidR="009415E3" w:rsidRPr="00FC6B20">
        <w:rPr>
          <w:rStyle w:val="Chard"/>
          <w:rFonts w:hint="cs"/>
          <w:rtl/>
        </w:rPr>
        <w:t>[المائدة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6]</w:t>
      </w:r>
      <w:r w:rsidRPr="00762728">
        <w:rPr>
          <w:rStyle w:val="Char3"/>
          <w:rtl/>
        </w:rPr>
        <w:t xml:space="preserve"> </w:t>
      </w:r>
      <w:r w:rsidR="004258B4">
        <w:rPr>
          <w:rStyle w:val="Char1"/>
          <w:rFonts w:hint="cs"/>
          <w:rtl/>
          <w:lang w:bidi="fa-IR"/>
        </w:rPr>
        <w:t>«</w:t>
      </w:r>
      <w:r w:rsidRPr="00423C60">
        <w:rPr>
          <w:rStyle w:val="Char1"/>
          <w:rtl/>
        </w:rPr>
        <w:t>و اگر مر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ض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 مسافر بو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 دستشو</w:t>
      </w:r>
      <w:r w:rsidR="00762728">
        <w:rPr>
          <w:rStyle w:val="Char1"/>
          <w:rtl/>
        </w:rPr>
        <w:t>یی</w:t>
      </w:r>
      <w:r w:rsidRPr="00423C60">
        <w:rPr>
          <w:rStyle w:val="Char1"/>
          <w:rtl/>
        </w:rPr>
        <w:t xml:space="preserve"> رف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 زن</w:t>
      </w:r>
      <w:r w:rsidR="007C0BC3" w:rsidRPr="00423C60">
        <w:rPr>
          <w:rStyle w:val="Char1"/>
          <w:rFonts w:hint="cs"/>
          <w:rtl/>
        </w:rPr>
        <w:t>ا</w:t>
      </w:r>
      <w:r w:rsidR="004B2789" w:rsidRPr="00423C60">
        <w:rPr>
          <w:rStyle w:val="Char1"/>
          <w:rtl/>
        </w:rPr>
        <w:t>ن</w:t>
      </w:r>
      <w:r w:rsidR="007C0BC3" w:rsidRPr="00423C60">
        <w:rPr>
          <w:rStyle w:val="Char1"/>
          <w:rFonts w:hint="cs"/>
          <w:rtl/>
        </w:rPr>
        <w:t xml:space="preserve"> </w:t>
      </w:r>
      <w:r w:rsidR="004B2789" w:rsidRPr="00423C60">
        <w:rPr>
          <w:rStyle w:val="Char1"/>
          <w:rtl/>
        </w:rPr>
        <w:t>‌را</w:t>
      </w:r>
      <w:r w:rsidRPr="00423C60">
        <w:rPr>
          <w:rStyle w:val="Char1"/>
          <w:rtl/>
        </w:rPr>
        <w:t xml:space="preserve"> دست زد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د و آب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 ن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فتند با خا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 پا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 xml:space="preserve"> 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م </w:t>
      </w:r>
      <w:r w:rsidR="00762728">
        <w:rPr>
          <w:rStyle w:val="Char1"/>
          <w:rtl/>
        </w:rPr>
        <w:t>ک</w:t>
      </w:r>
      <w:r w:rsidRPr="00423C60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="004258B4">
        <w:rPr>
          <w:rStyle w:val="Char1"/>
          <w:rtl/>
        </w:rPr>
        <w:t>د</w:t>
      </w:r>
      <w:r w:rsidR="004258B4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  <w:r w:rsidRPr="00762728">
        <w:rPr>
          <w:rStyle w:val="Char3"/>
          <w:rtl/>
        </w:rPr>
        <w:t xml:space="preserve">حضرت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امل جن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و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س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زدن (لمس)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دست حم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اع و بر اساس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 مرأ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زدن به زن را موجب وضو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ر در برا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7C0BC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دوران خلافت خود بر خلاف نصوص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رسول الله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ه است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15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 اجتهاد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در برابر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عم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="00365807" w:rsidRPr="009415E3">
        <w:rPr>
          <w:rStyle w:val="Char"/>
          <w:rtl/>
        </w:rPr>
        <w:t>«</w:t>
      </w:r>
      <w:r w:rsidR="00492733" w:rsidRPr="009415E3">
        <w:rPr>
          <w:rStyle w:val="Char"/>
          <w:rtl/>
        </w:rPr>
        <w:t>متعتان كانتا عل</w:t>
      </w:r>
      <w:r w:rsidR="00492733" w:rsidRPr="009415E3">
        <w:rPr>
          <w:rStyle w:val="Char"/>
          <w:rFonts w:hint="cs"/>
          <w:rtl/>
        </w:rPr>
        <w:t>ى</w:t>
      </w:r>
      <w:r w:rsidRPr="009415E3">
        <w:rPr>
          <w:rStyle w:val="Char"/>
          <w:rtl/>
        </w:rPr>
        <w:t xml:space="preserve"> عهد رسول الله</w:t>
      </w:r>
      <w:r w:rsidR="00492733" w:rsidRPr="009415E3">
        <w:rPr>
          <w:rStyle w:val="Char"/>
          <w:rFonts w:hint="cs"/>
          <w:rtl/>
        </w:rPr>
        <w:t xml:space="preserve"> </w:t>
      </w:r>
      <w:r w:rsidR="009415E3">
        <w:rPr>
          <w:rStyle w:val="Char"/>
          <w:rFonts w:cs="CTraditional Arabic" w:hint="cs"/>
          <w:rtl/>
        </w:rPr>
        <w:t>ج</w:t>
      </w:r>
      <w:r w:rsidRPr="009415E3">
        <w:rPr>
          <w:rStyle w:val="Char"/>
          <w:rtl/>
        </w:rPr>
        <w:t xml:space="preserve"> </w:t>
      </w:r>
      <w:r w:rsidR="00492733" w:rsidRPr="009415E3">
        <w:rPr>
          <w:rStyle w:val="Char"/>
          <w:rtl/>
        </w:rPr>
        <w:t>و</w:t>
      </w:r>
      <w:r w:rsidR="00492733" w:rsidRPr="009415E3">
        <w:rPr>
          <w:rStyle w:val="Char"/>
          <w:rFonts w:hint="cs"/>
          <w:rtl/>
        </w:rPr>
        <w:t>أ</w:t>
      </w:r>
      <w:r w:rsidR="00214F61" w:rsidRPr="009415E3">
        <w:rPr>
          <w:rStyle w:val="Char"/>
          <w:rtl/>
        </w:rPr>
        <w:t>ن</w:t>
      </w:r>
      <w:r w:rsidR="00826CF8" w:rsidRPr="009415E3">
        <w:rPr>
          <w:rStyle w:val="Char"/>
          <w:rtl/>
        </w:rPr>
        <w:t>ا</w:t>
      </w:r>
      <w:r w:rsidR="00AD6894" w:rsidRPr="009415E3">
        <w:rPr>
          <w:rStyle w:val="Char"/>
          <w:rtl/>
        </w:rPr>
        <w:t xml:space="preserve"> أنه</w:t>
      </w:r>
      <w:r w:rsidR="00AD6894" w:rsidRPr="009415E3">
        <w:rPr>
          <w:rStyle w:val="Char"/>
          <w:rFonts w:hint="cs"/>
          <w:rtl/>
        </w:rPr>
        <w:t>ى</w:t>
      </w:r>
      <w:r w:rsidRPr="009415E3">
        <w:rPr>
          <w:rStyle w:val="Char"/>
          <w:rtl/>
        </w:rPr>
        <w:t xml:space="preserve"> عنهما وأعاقب عليهما</w:t>
      </w:r>
      <w:r w:rsidR="00365807" w:rsidRPr="009415E3">
        <w:rPr>
          <w:rStyle w:val="Char"/>
          <w:rtl/>
        </w:rPr>
        <w:t>»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16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415E3" w:rsidRDefault="002A00C6" w:rsidP="0010353A">
      <w:pPr>
        <w:pStyle w:val="a6"/>
        <w:rPr>
          <w:rtl/>
        </w:rPr>
      </w:pPr>
      <w:r w:rsidRPr="009415E3">
        <w:rPr>
          <w:rtl/>
        </w:rPr>
        <w:t>به توف</w:t>
      </w:r>
      <w:r w:rsidR="00762728" w:rsidRPr="009415E3">
        <w:rPr>
          <w:rtl/>
        </w:rPr>
        <w:t>ی</w:t>
      </w:r>
      <w:r w:rsidRPr="009415E3">
        <w:rPr>
          <w:rtl/>
        </w:rPr>
        <w:t xml:space="preserve">ق حضرت حق </w:t>
      </w:r>
      <w:r w:rsidR="008051FE" w:rsidRPr="009415E3">
        <w:rPr>
          <w:rtl/>
        </w:rPr>
        <w:t>م</w:t>
      </w:r>
      <w:r w:rsidR="00762728" w:rsidRPr="009415E3">
        <w:rPr>
          <w:rtl/>
        </w:rPr>
        <w:t>ی</w:t>
      </w:r>
      <w:r w:rsidR="008051FE" w:rsidRPr="009415E3">
        <w:rPr>
          <w:rtl/>
        </w:rPr>
        <w:t>‌گو</w:t>
      </w:r>
      <w:r w:rsidR="00762728" w:rsidRPr="009415E3">
        <w:rPr>
          <w:rtl/>
        </w:rPr>
        <w:t>ی</w:t>
      </w:r>
      <w:r w:rsidRPr="009415E3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تعه حج را حرام قرار نداده و 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="00492733" w:rsidRPr="00762728">
        <w:rPr>
          <w:rStyle w:val="Char3"/>
          <w:rtl/>
        </w:rPr>
        <w:t xml:space="preserve"> متعه</w:t>
      </w:r>
      <w:r w:rsidR="0049273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قصد داشت تا مردم را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فضل است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تع در ضمن حج انجام 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بهت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صورت انجام عمر</w:t>
      </w:r>
      <w:r w:rsidR="00492733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492733"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="00492733" w:rsidRPr="00762728">
        <w:rPr>
          <w:rStyle w:val="Char3"/>
          <w:rtl/>
        </w:rPr>
        <w:t>ام حج</w:t>
      </w:r>
      <w:r w:rsidR="0020109B">
        <w:rPr>
          <w:rStyle w:val="Char3"/>
          <w:rtl/>
        </w:rPr>
        <w:t xml:space="preserve">، </w:t>
      </w:r>
      <w:r w:rsidR="00492733" w:rsidRPr="00762728">
        <w:rPr>
          <w:rStyle w:val="Char3"/>
          <w:rtl/>
        </w:rPr>
        <w:t>خانه خدا در بق</w:t>
      </w:r>
      <w:r w:rsidR="00762728">
        <w:rPr>
          <w:rStyle w:val="Char3"/>
          <w:rtl/>
        </w:rPr>
        <w:t>ی</w:t>
      </w:r>
      <w:r w:rsidR="00492733" w:rsidRPr="00762728">
        <w:rPr>
          <w:rStyle w:val="Char3"/>
          <w:rtl/>
        </w:rPr>
        <w:t>ه</w:t>
      </w:r>
      <w:r w:rsidR="0049273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سال از معت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عم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خ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مردم را به صور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ض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عمره با حج منع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به صورت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ـ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اباحت عمره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ن عباس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شما را چگونه از تمتع من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؟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تع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آمده و رسول الله</w:t>
      </w:r>
      <w:r w:rsidR="0049273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نجام دا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92733" w:rsidRPr="009415E3">
        <w:rPr>
          <w:rStyle w:val="Char"/>
          <w:rtl/>
        </w:rPr>
        <w:t>(عمر</w:t>
      </w:r>
      <w:r w:rsidR="00492733" w:rsidRPr="009415E3">
        <w:rPr>
          <w:rStyle w:val="Char"/>
          <w:rFonts w:hint="cs"/>
          <w:rtl/>
        </w:rPr>
        <w:t>ة</w:t>
      </w:r>
      <w:r w:rsidRPr="009415E3">
        <w:rPr>
          <w:rStyle w:val="Char"/>
          <w:rtl/>
        </w:rPr>
        <w:t xml:space="preserve"> في الحج)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17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ض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عب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حضرت عمر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ب</w:t>
      </w:r>
      <w:r w:rsidR="00EA6B7C" w:rsidRPr="00762728">
        <w:rPr>
          <w:rStyle w:val="Char3"/>
          <w:rtl/>
        </w:rPr>
        <w:t>رای</w:t>
      </w:r>
      <w:r w:rsidR="00492733" w:rsidRPr="00762728">
        <w:rPr>
          <w:rStyle w:val="Char3"/>
          <w:rtl/>
        </w:rPr>
        <w:t xml:space="preserve"> حج و عمره احرام بسته</w:t>
      </w:r>
      <w:r w:rsidR="0049273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سنت رسول الله</w:t>
      </w:r>
      <w:r w:rsidR="0049273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492733" w:rsidRPr="00762728">
        <w:rPr>
          <w:rStyle w:val="Char3"/>
          <w:rtl/>
        </w:rPr>
        <w:t xml:space="preserve"> راه </w:t>
      </w:r>
      <w:r w:rsidR="00762728">
        <w:rPr>
          <w:rStyle w:val="Char3"/>
          <w:rtl/>
        </w:rPr>
        <w:t>ی</w:t>
      </w:r>
      <w:r w:rsidR="00492733" w:rsidRPr="00762728">
        <w:rPr>
          <w:rStyle w:val="Char3"/>
          <w:rtl/>
        </w:rPr>
        <w:t xml:space="preserve">افته و بدان عمل </w:t>
      </w:r>
      <w:r w:rsidR="00762728">
        <w:rPr>
          <w:rStyle w:val="Char3"/>
          <w:rtl/>
        </w:rPr>
        <w:t>ک</w:t>
      </w:r>
      <w:r w:rsidR="00492733" w:rsidRPr="00762728">
        <w:rPr>
          <w:rStyle w:val="Char3"/>
          <w:rtl/>
        </w:rPr>
        <w:t>رده</w:t>
      </w:r>
      <w:r w:rsidR="0049273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18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ه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حج از تمت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تفاق 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قهاء افض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ثاب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ابو</w:t>
      </w:r>
      <w:r w:rsidR="0049273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ذر حج تمتع را مطلقاً حرام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مسلم </w:t>
      </w:r>
      <w:r w:rsidR="004258B4">
        <w:rPr>
          <w:rStyle w:val="Char3"/>
          <w:rFonts w:hint="cs"/>
          <w:rtl/>
        </w:rPr>
        <w:t>«</w:t>
      </w:r>
      <w:r w:rsidR="00492733" w:rsidRPr="004258B4">
        <w:rPr>
          <w:rStyle w:val="Char2"/>
          <w:rtl/>
        </w:rPr>
        <w:t xml:space="preserve">عن </w:t>
      </w:r>
      <w:r w:rsidR="00492733" w:rsidRPr="004258B4">
        <w:rPr>
          <w:rStyle w:val="Char2"/>
          <w:rFonts w:hint="cs"/>
          <w:rtl/>
        </w:rPr>
        <w:t>إ</w:t>
      </w:r>
      <w:r w:rsidR="00492733" w:rsidRPr="004258B4">
        <w:rPr>
          <w:rStyle w:val="Char2"/>
          <w:rtl/>
        </w:rPr>
        <w:t xml:space="preserve">براهيم التيمي عن </w:t>
      </w:r>
      <w:r w:rsidR="00492733" w:rsidRPr="004258B4">
        <w:rPr>
          <w:rStyle w:val="Char2"/>
          <w:rFonts w:hint="cs"/>
          <w:rtl/>
        </w:rPr>
        <w:t>أ</w:t>
      </w:r>
      <w:r w:rsidR="00492733" w:rsidRPr="004258B4">
        <w:rPr>
          <w:rStyle w:val="Char2"/>
          <w:rtl/>
        </w:rPr>
        <w:t xml:space="preserve">بيه عن </w:t>
      </w:r>
      <w:r w:rsidR="00492733" w:rsidRPr="004258B4">
        <w:rPr>
          <w:rStyle w:val="Char2"/>
          <w:rFonts w:hint="cs"/>
          <w:rtl/>
        </w:rPr>
        <w:t>أ</w:t>
      </w:r>
      <w:r w:rsidRPr="004258B4">
        <w:rPr>
          <w:rStyle w:val="Char2"/>
          <w:rtl/>
        </w:rPr>
        <w:t>بي ذر</w:t>
      </w:r>
      <w:r w:rsidR="00762728" w:rsidRPr="004258B4">
        <w:rPr>
          <w:rStyle w:val="Char2"/>
          <w:rFonts w:cs="CTraditional Arabic"/>
          <w:rtl/>
        </w:rPr>
        <w:t>س</w:t>
      </w:r>
      <w:r w:rsidR="0020109B" w:rsidRPr="004258B4">
        <w:rPr>
          <w:rStyle w:val="Char2"/>
          <w:rtl/>
        </w:rPr>
        <w:t xml:space="preserve">، </w:t>
      </w:r>
      <w:r w:rsidRPr="004258B4">
        <w:rPr>
          <w:rStyle w:val="Char2"/>
          <w:rtl/>
        </w:rPr>
        <w:t>قال</w:t>
      </w:r>
      <w:r w:rsidR="0020109B" w:rsidRPr="004258B4">
        <w:rPr>
          <w:rStyle w:val="Char2"/>
          <w:rtl/>
        </w:rPr>
        <w:t xml:space="preserve">: </w:t>
      </w:r>
      <w:r w:rsidR="00492733" w:rsidRPr="004258B4">
        <w:rPr>
          <w:rStyle w:val="Char2"/>
          <w:rtl/>
        </w:rPr>
        <w:t>كانت ال</w:t>
      </w:r>
      <w:r w:rsidR="004258B4">
        <w:rPr>
          <w:rStyle w:val="Char2"/>
          <w:rFonts w:hint="cs"/>
          <w:rtl/>
        </w:rPr>
        <w:t>ـ</w:t>
      </w:r>
      <w:r w:rsidR="00492733" w:rsidRPr="004258B4">
        <w:rPr>
          <w:rStyle w:val="Char2"/>
          <w:rtl/>
        </w:rPr>
        <w:t>متع</w:t>
      </w:r>
      <w:r w:rsidR="00492733" w:rsidRPr="004258B4">
        <w:rPr>
          <w:rStyle w:val="Char2"/>
          <w:rFonts w:hint="cs"/>
          <w:rtl/>
        </w:rPr>
        <w:t>ة</w:t>
      </w:r>
      <w:r w:rsidR="00492733" w:rsidRPr="004258B4">
        <w:rPr>
          <w:rStyle w:val="Char2"/>
          <w:rtl/>
        </w:rPr>
        <w:t xml:space="preserve"> في الحج لأصحاب محمد خاص</w:t>
      </w:r>
      <w:r w:rsidR="00492733" w:rsidRPr="004258B4">
        <w:rPr>
          <w:rStyle w:val="Char2"/>
          <w:rFonts w:hint="cs"/>
          <w:rtl/>
        </w:rPr>
        <w:t>ة</w:t>
      </w:r>
      <w:r w:rsidR="00365807" w:rsidRPr="0013226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ج تمتع مخصوص اصحاب رسول الله</w:t>
      </w:r>
      <w:r w:rsidR="0049273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عده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ذر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ز صحابه مقب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نتخ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اگر خطا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دح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امل ابوذ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مهم فقط و فقط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عمر باشد!؟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هل سنت در منابع خود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عم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ثار متعد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د عمر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ل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 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آثار را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دح عمر هستند عقلاً و شرعاً باط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!؟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باره متعه نساء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جانب خود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رام قرار ندا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 رسول الله</w:t>
      </w:r>
      <w:r w:rsidR="009415E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حرم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ابن سبره ج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9273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ن در گذشته متعه نساء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م و خداوند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حرام قرار داده اس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تعه همراه خ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49273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عوض متعه دا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19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زه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حسن بن 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="00492733" w:rsidRPr="00762728">
        <w:rPr>
          <w:rStyle w:val="Char3"/>
          <w:rtl/>
        </w:rPr>
        <w:t xml:space="preserve"> برادر زاده</w:t>
      </w:r>
      <w:r w:rsidR="0049273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عبدالله </w:t>
      </w:r>
      <w:r w:rsidR="00214F61" w:rsidRPr="00762728">
        <w:rPr>
          <w:rStyle w:val="Char3"/>
          <w:rtl/>
        </w:rPr>
        <w:t>و</w:t>
      </w:r>
      <w:r w:rsidR="0049273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ابن عباس فرمود</w:t>
      </w:r>
      <w:r w:rsidR="0020109B">
        <w:rPr>
          <w:rStyle w:val="Char3"/>
          <w:rtl/>
        </w:rPr>
        <w:t xml:space="preserve">: </w:t>
      </w:r>
      <w:r w:rsidR="00D92454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>إن النبي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492733" w:rsidRPr="00132266">
        <w:rPr>
          <w:rStyle w:val="Char"/>
          <w:rtl/>
        </w:rPr>
        <w:t xml:space="preserve"> نه</w:t>
      </w:r>
      <w:r w:rsidR="00492733" w:rsidRPr="00132266">
        <w:rPr>
          <w:rStyle w:val="Char"/>
          <w:rFonts w:hint="cs"/>
          <w:rtl/>
        </w:rPr>
        <w:t>ى</w:t>
      </w:r>
      <w:r w:rsidR="00492733" w:rsidRPr="00132266">
        <w:rPr>
          <w:rStyle w:val="Char"/>
          <w:rtl/>
        </w:rPr>
        <w:t xml:space="preserve"> عن ال</w:t>
      </w:r>
      <w:r w:rsidR="00D92454">
        <w:rPr>
          <w:rStyle w:val="Char"/>
          <w:rFonts w:hint="cs"/>
          <w:rtl/>
        </w:rPr>
        <w:t>ـ</w:t>
      </w:r>
      <w:r w:rsidR="00492733" w:rsidRPr="00132266">
        <w:rPr>
          <w:rStyle w:val="Char"/>
          <w:rtl/>
        </w:rPr>
        <w:t>متع</w:t>
      </w:r>
      <w:r w:rsidR="00492733" w:rsidRPr="00132266">
        <w:rPr>
          <w:rStyle w:val="Char"/>
          <w:rFonts w:hint="cs"/>
          <w:rtl/>
        </w:rPr>
        <w:t>ة</w:t>
      </w:r>
      <w:r w:rsidR="00FA22DC" w:rsidRPr="00132266">
        <w:rPr>
          <w:rStyle w:val="Char"/>
          <w:rtl/>
        </w:rPr>
        <w:t xml:space="preserve"> و</w:t>
      </w:r>
      <w:r w:rsidR="00492733" w:rsidRPr="00132266">
        <w:rPr>
          <w:rStyle w:val="Char"/>
          <w:rtl/>
        </w:rPr>
        <w:t>عن لحوم الحمر الأهلي</w:t>
      </w:r>
      <w:r w:rsidR="00492733" w:rsidRPr="00132266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زمن خيبر</w:t>
      </w:r>
      <w:r w:rsidR="00D92454">
        <w:rPr>
          <w:rStyle w:val="Char"/>
          <w:rFonts w:hint="cs"/>
          <w:rtl/>
          <w:lang w:bidi="fa-IR"/>
        </w:rPr>
        <w:t>»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0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 xml:space="preserve">حضرت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415E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زمان غزو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ر از متعه نساء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وشت خر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1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متعه در واقع در سال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رام قرار داده شده است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گفته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عه در فتح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حرام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عه در فتح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حرام نشده 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سال گوشت خر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ام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متعه و هم گوشت الاغ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لال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بود و در استدل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02BF1" w:rsidRPr="00132266">
        <w:rPr>
          <w:rStyle w:val="Char"/>
          <w:rtl/>
        </w:rPr>
        <w:t>إن رسول الله حرم المتع</w:t>
      </w:r>
      <w:r w:rsidR="00702BF1" w:rsidRPr="00132266">
        <w:rPr>
          <w:rStyle w:val="Char"/>
          <w:rFonts w:hint="cs"/>
          <w:rtl/>
        </w:rPr>
        <w:t>ة</w:t>
      </w:r>
      <w:r w:rsidR="005F1EF8" w:rsidRPr="00132266">
        <w:rPr>
          <w:rStyle w:val="Char"/>
          <w:rtl/>
        </w:rPr>
        <w:t xml:space="preserve"> و</w:t>
      </w:r>
      <w:r w:rsidRPr="00132266">
        <w:rPr>
          <w:rStyle w:val="Char"/>
          <w:rtl/>
        </w:rPr>
        <w:t>حرم لحوم الحمر يوم خيب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D92454">
        <w:rPr>
          <w:rStyle w:val="Char3"/>
          <w:rtl/>
        </w:rPr>
        <w:t xml:space="preserve"> </w:t>
      </w:r>
      <w:r w:rsidR="00D92454">
        <w:rPr>
          <w:rStyle w:val="Char3"/>
          <w:rFonts w:hint="cs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رسول الله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عه و گوشت الاغ را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ر حرام </w:t>
      </w:r>
      <w:r w:rsidR="00762728">
        <w:rPr>
          <w:rStyle w:val="Char3"/>
          <w:rtl/>
        </w:rPr>
        <w:t>ک</w:t>
      </w:r>
      <w:r w:rsidR="00D92454">
        <w:rPr>
          <w:rStyle w:val="Char3"/>
          <w:rtl/>
        </w:rPr>
        <w:t>رد</w:t>
      </w:r>
      <w:r w:rsidR="00D92454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مت متعه و حرمت حمر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ج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ن عباس به حلت هر دو معتقد بود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او را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جوع حضرت ابن عباس از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تعه و گوشت الاغ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وضع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ج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2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 حضرت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ن 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فظ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م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) را تنها متعلق به گوشت حمر ال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با متع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رتبط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3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ع</w:t>
      </w:r>
      <w:r w:rsidR="00702BF1" w:rsidRPr="00762728">
        <w:rPr>
          <w:rStyle w:val="Char3"/>
          <w:rtl/>
        </w:rPr>
        <w:t>و</w:t>
      </w:r>
      <w:r w:rsidR="00702B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ه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خود گ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02BF1" w:rsidRPr="00132266">
        <w:rPr>
          <w:rStyle w:val="Char"/>
          <w:rtl/>
        </w:rPr>
        <w:t>إنه نه</w:t>
      </w:r>
      <w:r w:rsidR="00702BF1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يوم خيبر عن لحوم الحم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هو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از گوشت الاغ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باره متعه در آن روز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رم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وز فت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منع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4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702BF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عه روز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حرام شده و سپس مباح شده است و روز فتح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ر دوم حرام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ر حال حرمت متعه و گوشت الاغ 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تفاق تمام صحابه و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روز فتح از زبان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ر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ر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عتراف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ال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رج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صرا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عه نساء در عه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رام شده بود و عمر از جانب خود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مت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صاد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وضع حضرت عمر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ال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فق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عه توسط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 حرام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ل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ضاد و مخالف آ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وران خلافت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حرمت متعه را ابقا نمود و 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آن فتوا ن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02BF1" w:rsidRPr="00762728">
        <w:rPr>
          <w:rStyle w:val="Char3"/>
          <w:rtl/>
        </w:rPr>
        <w:t>عمل امام در عرف ش</w:t>
      </w:r>
      <w:r w:rsidR="00762728">
        <w:rPr>
          <w:rStyle w:val="Char3"/>
          <w:rtl/>
        </w:rPr>
        <w:t>ی</w:t>
      </w:r>
      <w:r w:rsidR="00702BF1" w:rsidRPr="00762728">
        <w:rPr>
          <w:rStyle w:val="Char3"/>
          <w:rtl/>
        </w:rPr>
        <w:t>عه و نزد فقها</w:t>
      </w:r>
      <w:r w:rsid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ما حج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د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مختار </w:t>
      </w:r>
      <w:r w:rsidR="00BE2D0C" w:rsidRPr="00762728">
        <w:rPr>
          <w:rStyle w:val="Char3"/>
          <w:rtl/>
        </w:rPr>
        <w:t>و ازاد</w:t>
      </w:r>
      <w:r w:rsidRPr="00762728">
        <w:rPr>
          <w:rStyle w:val="Char3"/>
          <w:rtl/>
        </w:rPr>
        <w:t xml:space="preserve"> باشد و ت</w:t>
      </w:r>
      <w:r w:rsidR="00702BF1" w:rsidRPr="00762728">
        <w:rPr>
          <w:rStyle w:val="Char3"/>
          <w:rtl/>
        </w:rPr>
        <w:t>و</w:t>
      </w:r>
      <w:r w:rsidR="00702B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ظهار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و 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را داشته باش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خلافت خود</w:t>
      </w:r>
      <w:r w:rsidR="00702BF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قبول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نوط به آز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اجتهاد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داره دول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راف امام به حرمت متع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عتقد به حرمت آن از دورا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ا حرمت آن مخالف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علام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مل اما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جت است و 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 امام توجه ندارن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5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ثناعش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سول الله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لف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6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از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تعه مطلع ن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مردم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قرار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حرمت متعه را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ن عم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به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ز متع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قرار داد و در آخ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حرام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ـ به خدا سوگند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حصن باشد و مت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او را سنگس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چهار گوا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02B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حرمت</w:t>
      </w:r>
      <w:r w:rsidR="0020109B">
        <w:rPr>
          <w:rStyle w:val="Char3"/>
          <w:rtl/>
        </w:rPr>
        <w:t xml:space="preserve">،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7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عمر را مورد مرحمت قرار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تعه منع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ا عل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8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83346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نت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نت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تو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702BF1"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="00702BF1" w:rsidRPr="00762728">
        <w:rPr>
          <w:rStyle w:val="Char3"/>
          <w:rtl/>
        </w:rPr>
        <w:t>ت شده</w:t>
      </w:r>
      <w:r w:rsidR="00702BF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و را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د!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عل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29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امل خاص دارد </w:t>
      </w:r>
      <w:r w:rsidR="00214F61" w:rsidRPr="00762728">
        <w:rPr>
          <w:rStyle w:val="Char3"/>
          <w:rtl/>
        </w:rPr>
        <w:t>و</w:t>
      </w:r>
      <w:r w:rsidR="00702BF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="00702BF1" w:rsidRPr="00762728">
        <w:rPr>
          <w:rStyle w:val="Char3"/>
          <w:rtl/>
        </w:rPr>
        <w:t>و</w:t>
      </w:r>
      <w:r w:rsidR="00702B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ه بودن آن زن مطلع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ضرت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="00702BF1" w:rsidRPr="00762728">
        <w:rPr>
          <w:rStyle w:val="Char3"/>
          <w:rtl/>
        </w:rPr>
        <w:t>و</w:t>
      </w:r>
      <w:r w:rsidR="00702B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اقامه حد منصرف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 را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زن حامل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 را از حامله بودن او مطل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او جمل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دالبر در 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ب و حجت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ض النض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شار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مطهر هر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ل را احمد در ب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ظ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زنا شده بود نزد عمر بن خطاب آور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ستور داد تا رجم شود</w:t>
      </w:r>
      <w:r w:rsidR="0020109B">
        <w:rPr>
          <w:rStyle w:val="Char3"/>
          <w:rtl/>
        </w:rPr>
        <w:t xml:space="preserve">.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ند او را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="00966C0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ن رجم </w:t>
      </w:r>
      <w:r w:rsidR="00214F61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زن م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ز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ه است و او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عرض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زن زن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عمر دستور رجم او را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از دست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ان رجم 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ر گرداند</w:t>
      </w:r>
      <w:r w:rsidR="0020109B">
        <w:rPr>
          <w:rStyle w:val="Char3"/>
          <w:rtl/>
        </w:rPr>
        <w:t xml:space="preserve">.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>ان نزد حضرت عمر بر گ</w:t>
      </w:r>
      <w:r w:rsidR="00966C0A" w:rsidRPr="00762728">
        <w:rPr>
          <w:rStyle w:val="Char3"/>
          <w:rtl/>
        </w:rPr>
        <w:t>شتند</w:t>
      </w:r>
      <w:r w:rsidR="0020109B">
        <w:rPr>
          <w:rStyle w:val="Char3"/>
          <w:rtl/>
        </w:rPr>
        <w:t xml:space="preserve">، </w:t>
      </w:r>
      <w:r w:rsidR="00966C0A" w:rsidRPr="00762728">
        <w:rPr>
          <w:rStyle w:val="Char3"/>
          <w:rtl/>
        </w:rPr>
        <w:t>عمر پرس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66C0A" w:rsidRPr="00762728">
        <w:rPr>
          <w:rStyle w:val="Char3"/>
          <w:rtl/>
        </w:rPr>
        <w:t>چرا بر گشته</w:t>
      </w:r>
      <w:r w:rsidR="00966C0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را بر گرد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ماً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صد فرس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آورد و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من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="00463F13" w:rsidRPr="00762728">
        <w:rPr>
          <w:rStyle w:val="Char3"/>
          <w:rtl/>
        </w:rPr>
        <w:t xml:space="preserve">آنان را </w:t>
      </w:r>
      <w:r w:rsidR="00966C0A" w:rsidRPr="00762728">
        <w:rPr>
          <w:rStyle w:val="Char3"/>
          <w:rtl/>
        </w:rPr>
        <w:t>چرا بر گردانده</w:t>
      </w:r>
      <w:r w:rsidR="00966C0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از رسول خدا</w:t>
      </w:r>
      <w:r w:rsidR="00966C0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66C0A"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ده</w:t>
      </w:r>
      <w:r w:rsidR="00966C0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گروه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اخذه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1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الت خواب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2- نابالغان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سن بلوغ برس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3- د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گان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هو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؟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966C0A" w:rsidRPr="00762728">
        <w:rPr>
          <w:rStyle w:val="Char3"/>
          <w:rtl/>
        </w:rPr>
        <w:t>ه</w:t>
      </w:r>
      <w:r w:rsidR="00966C0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لان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در حالت د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رم ش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از رجم او منصرف شد</w:t>
      </w:r>
      <w:r w:rsidR="00833467" w:rsidRPr="00AC73E8">
        <w:rPr>
          <w:rStyle w:val="Char3"/>
          <w:rFonts w:hint="cs"/>
          <w:vertAlign w:val="superscript"/>
          <w:rtl/>
        </w:rPr>
        <w:t>(</w:t>
      </w:r>
      <w:r w:rsidR="00833467" w:rsidRPr="00AC73E8">
        <w:rPr>
          <w:rStyle w:val="Char3"/>
          <w:vertAlign w:val="superscript"/>
          <w:rtl/>
        </w:rPr>
        <w:footnoteReference w:id="530"/>
      </w:r>
      <w:r w:rsidR="0083346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ابع جستج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ول عمر </w:t>
      </w:r>
      <w:r w:rsidR="00966C0A" w:rsidRPr="00132266">
        <w:rPr>
          <w:rStyle w:val="Char"/>
          <w:rtl/>
        </w:rPr>
        <w:t>(لو</w:t>
      </w:r>
      <w:r w:rsidRPr="00132266">
        <w:rPr>
          <w:rStyle w:val="Char"/>
          <w:rtl/>
        </w:rPr>
        <w:t>لا علي لهلك عمر)</w:t>
      </w:r>
      <w:r w:rsidRPr="00762728">
        <w:rPr>
          <w:rStyle w:val="Char3"/>
          <w:rtl/>
        </w:rPr>
        <w:t xml:space="preserve"> را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خ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قوله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جمله </w:t>
      </w:r>
      <w:r w:rsidR="00966C0A" w:rsidRPr="00132266">
        <w:rPr>
          <w:rStyle w:val="Char"/>
          <w:rtl/>
        </w:rPr>
        <w:t>(لو</w:t>
      </w:r>
      <w:r w:rsidRPr="00132266">
        <w:rPr>
          <w:rStyle w:val="Char"/>
          <w:rtl/>
        </w:rPr>
        <w:t>لا علي لهلك عمر)</w:t>
      </w:r>
      <w:r w:rsidRPr="00762728">
        <w:rPr>
          <w:rStyle w:val="Char3"/>
          <w:rtl/>
        </w:rPr>
        <w:t xml:space="preserve"> را حضرت عمر ن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ه بودن زن خبر ن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ون گفته ب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Style w:val="Char"/>
          <w:rtl/>
        </w:rPr>
        <w:t>«</w:t>
      </w:r>
      <w:r w:rsidRPr="00132266">
        <w:rPr>
          <w:rStyle w:val="Char"/>
          <w:rtl/>
        </w:rPr>
        <w:t>لا أدري</w:t>
      </w:r>
      <w:r w:rsidR="00365807" w:rsidRPr="0013226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مر در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عدم علم به د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>و</w:t>
      </w:r>
      <w:r w:rsidR="00966C0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ه بودن ز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ذر موجه داش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ز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مشخص نبود و او اگر حد را اجرا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و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132266">
        <w:rPr>
          <w:rStyle w:val="Char"/>
          <w:rtl/>
        </w:rPr>
        <w:t>(لولا علي لهلك عمر)؟</w:t>
      </w:r>
      <w:r w:rsidRPr="00762728">
        <w:rPr>
          <w:rStyle w:val="Char3"/>
          <w:rtl/>
        </w:rPr>
        <w:t xml:space="preserve"> و عم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ه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ود؟! اگر عمر تواضعاً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اه فرو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سو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؟ </w:t>
      </w:r>
    </w:p>
    <w:p w:rsidR="002A00C6" w:rsidRPr="009415E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966C0A" w:rsidRPr="00762728">
        <w:rPr>
          <w:rStyle w:val="Char3"/>
          <w:rtl/>
        </w:rPr>
        <w:t xml:space="preserve"> زن حامله</w:t>
      </w:r>
      <w:r w:rsidR="00966C0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تتب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ا</w:t>
      </w:r>
      <w:r w:rsidR="00676B32" w:rsidRPr="00762728">
        <w:rPr>
          <w:rStyle w:val="Char3"/>
          <w:rtl/>
        </w:rPr>
        <w:t>و از</w:t>
      </w:r>
      <w:r w:rsidR="00966C0A" w:rsidRPr="00762728">
        <w:rPr>
          <w:rStyle w:val="Char3"/>
          <w:rtl/>
        </w:rPr>
        <w:t xml:space="preserve"> اسا</w:t>
      </w:r>
      <w:r w:rsidR="00966C0A" w:rsidRPr="00762728">
        <w:rPr>
          <w:rStyle w:val="Char3"/>
          <w:rFonts w:hint="cs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>ش مفقود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م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ش آمد و همسرش را حامل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زد حضرت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ر دستور رجم او را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معاذ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زن مجوز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ن ج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و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زن را زن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وضع حمل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966C0A" w:rsidRPr="00762728">
        <w:rPr>
          <w:rStyle w:val="Char3"/>
          <w:rtl/>
        </w:rPr>
        <w:t>ن مذ</w:t>
      </w:r>
      <w:r w:rsidR="00762728">
        <w:rPr>
          <w:rStyle w:val="Char3"/>
          <w:rtl/>
        </w:rPr>
        <w:t>ک</w:t>
      </w:r>
      <w:r w:rsidR="00966C0A" w:rsidRPr="00762728">
        <w:rPr>
          <w:rStyle w:val="Char3"/>
          <w:rtl/>
        </w:rPr>
        <w:t>ور پسر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 xml:space="preserve"> به دن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tl/>
        </w:rPr>
        <w:t xml:space="preserve">ا آورد </w:t>
      </w:r>
      <w:r w:rsidR="00762728">
        <w:rPr>
          <w:rStyle w:val="Char3"/>
          <w:rtl/>
        </w:rPr>
        <w:t>ک</w:t>
      </w:r>
      <w:r w:rsidR="00966C0A" w:rsidRPr="00762728">
        <w:rPr>
          <w:rStyle w:val="Char3"/>
          <w:rtl/>
        </w:rPr>
        <w:t xml:space="preserve">ه </w:t>
      </w:r>
      <w:r w:rsidRPr="00762728">
        <w:rPr>
          <w:rStyle w:val="Char3"/>
          <w:rtl/>
        </w:rPr>
        <w:t>دو دندان قسمت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بز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C0300" w:rsidRPr="00762728">
        <w:rPr>
          <w:rStyle w:val="Char3"/>
          <w:rtl/>
        </w:rPr>
        <w:t>شوه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وزاد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سر م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ب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نان از ز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ن فر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معاذ عاج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عاذ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ه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1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C0BFE">
        <w:rPr>
          <w:rStyle w:val="Char3"/>
          <w:rFonts w:hint="cs"/>
          <w:rtl/>
        </w:rPr>
        <w:t>«</w:t>
      </w:r>
      <w:r w:rsidR="00966C0A" w:rsidRPr="00132266">
        <w:rPr>
          <w:rStyle w:val="Char"/>
          <w:rtl/>
        </w:rPr>
        <w:t>حدثنا خالد ال</w:t>
      </w:r>
      <w:r w:rsidR="00966C0A" w:rsidRPr="00132266">
        <w:rPr>
          <w:rStyle w:val="Char"/>
          <w:rFonts w:hint="cs"/>
          <w:rtl/>
        </w:rPr>
        <w:t>أ</w:t>
      </w:r>
      <w:r w:rsidR="00966C0A" w:rsidRPr="00132266">
        <w:rPr>
          <w:rStyle w:val="Char"/>
          <w:rtl/>
        </w:rPr>
        <w:t>حمر</w:t>
      </w:r>
      <w:r w:rsidR="0020109B">
        <w:rPr>
          <w:rStyle w:val="Char"/>
          <w:rtl/>
        </w:rPr>
        <w:t xml:space="preserve">، </w:t>
      </w:r>
      <w:r w:rsidR="00966C0A" w:rsidRPr="00132266">
        <w:rPr>
          <w:rStyle w:val="Char"/>
          <w:rtl/>
        </w:rPr>
        <w:t>عن حجاج</w:t>
      </w:r>
      <w:r w:rsidR="0020109B">
        <w:rPr>
          <w:rStyle w:val="Char"/>
          <w:rtl/>
        </w:rPr>
        <w:t xml:space="preserve">، </w:t>
      </w:r>
      <w:r w:rsidR="00966C0A" w:rsidRPr="00132266">
        <w:rPr>
          <w:rStyle w:val="Char"/>
          <w:rtl/>
        </w:rPr>
        <w:t xml:space="preserve">عن القاسم عن </w:t>
      </w:r>
      <w:r w:rsidR="00966C0A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يه مثله</w:t>
      </w:r>
      <w:r w:rsidR="009C0BFE">
        <w:rPr>
          <w:rStyle w:val="Char"/>
          <w:rFonts w:hint="cs"/>
          <w:rtl/>
          <w:lang w:bidi="fa-IR"/>
        </w:rPr>
        <w:t>»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2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در س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جاج بن ارطاه وجود دارد و او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F8411A" w:rsidRPr="00762728">
        <w:rPr>
          <w:rStyle w:val="Char3"/>
          <w:rtl/>
        </w:rPr>
        <w:t>حجاج بن ارطا قابل استدلال ن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3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 ص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جت بودن را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ب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آ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ز</w:t>
      </w:r>
      <w:r w:rsidR="00966C0A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966C0A" w:rsidRPr="00762728">
        <w:rPr>
          <w:rStyle w:val="Char3"/>
          <w:rFonts w:hint="cs"/>
          <w:rtl/>
        </w:rPr>
        <w:t>ه</w:t>
      </w:r>
      <w:r w:rsidRPr="00762728">
        <w:rPr>
          <w:rStyle w:val="Char3"/>
          <w:rtl/>
        </w:rPr>
        <w:t xml:space="preserve"> را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مدت شش ماه فر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 w:rsidRPr="009415E3">
        <w:rPr>
          <w:rStyle w:val="Char8"/>
          <w:rtl/>
        </w:rPr>
        <w:t>وَحَمۡلُهُ</w:t>
      </w:r>
      <w:r w:rsidR="009415E3" w:rsidRPr="009415E3">
        <w:rPr>
          <w:rStyle w:val="Char8"/>
          <w:rFonts w:hint="cs"/>
          <w:rtl/>
        </w:rPr>
        <w:t>ۥ</w:t>
      </w:r>
      <w:r w:rsidR="009415E3" w:rsidRPr="009415E3">
        <w:rPr>
          <w:rStyle w:val="Char8"/>
          <w:rtl/>
        </w:rPr>
        <w:t xml:space="preserve"> وَفِصَٰلُهُ</w:t>
      </w:r>
      <w:r w:rsidR="009415E3" w:rsidRPr="009415E3">
        <w:rPr>
          <w:rStyle w:val="Char8"/>
          <w:rFonts w:hint="cs"/>
          <w:rtl/>
        </w:rPr>
        <w:t>ۥ</w:t>
      </w:r>
      <w:r w:rsidR="009415E3">
        <w:rPr>
          <w:rStyle w:val="Char8"/>
          <w:rtl/>
        </w:rPr>
        <w:t xml:space="preserve"> ثَلَٰثُونَ شَهۡرًاۚ</w:t>
      </w:r>
      <w:r w:rsidR="0020109B">
        <w:rPr>
          <w:rStyle w:val="Char8"/>
          <w:rFonts w:hint="cs"/>
          <w:rtl/>
        </w:rPr>
        <w:t xml:space="preserve">... </w:t>
      </w:r>
      <w:r w:rsidR="009415E3">
        <w:rPr>
          <w:rStyle w:val="Char3"/>
          <w:rFonts w:cs="Traditional Arabic" w:hint="cs"/>
          <w:rtl/>
        </w:rPr>
        <w:t xml:space="preserve">﴾ </w:t>
      </w:r>
      <w:r w:rsidR="009415E3" w:rsidRPr="00FC6B20">
        <w:rPr>
          <w:rStyle w:val="Chard"/>
          <w:rFonts w:hint="cs"/>
          <w:rtl/>
        </w:rPr>
        <w:t>[الأحقاف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15]</w:t>
      </w:r>
      <w:r w:rsidR="009415E3">
        <w:rPr>
          <w:rStyle w:val="Char3"/>
          <w:rFonts w:hint="cs"/>
          <w:rtl/>
        </w:rPr>
        <w:t xml:space="preserve"> </w:t>
      </w:r>
      <w:r w:rsidR="009415E3">
        <w:rPr>
          <w:rStyle w:val="Char3"/>
          <w:rFonts w:cs="Traditional Arabic" w:hint="cs"/>
          <w:rtl/>
        </w:rPr>
        <w:t>﴿</w:t>
      </w:r>
      <w:r w:rsidR="009415E3" w:rsidRPr="009415E3">
        <w:rPr>
          <w:rStyle w:val="Char8"/>
          <w:rtl/>
        </w:rPr>
        <w:t>وَفِصَٰلُهُ</w:t>
      </w:r>
      <w:r w:rsidR="009415E3" w:rsidRPr="009415E3">
        <w:rPr>
          <w:rStyle w:val="Char8"/>
          <w:rFonts w:hint="cs"/>
          <w:rtl/>
        </w:rPr>
        <w:t>ۥ</w:t>
      </w:r>
      <w:r w:rsidR="009415E3" w:rsidRPr="009415E3">
        <w:rPr>
          <w:rStyle w:val="Char8"/>
          <w:rtl/>
        </w:rPr>
        <w:t xml:space="preserve"> فِي عَامَيۡنِ</w:t>
      </w:r>
      <w:r w:rsidR="009415E3">
        <w:rPr>
          <w:rStyle w:val="Char3"/>
          <w:rFonts w:cs="Traditional Arabic" w:hint="cs"/>
          <w:rtl/>
        </w:rPr>
        <w:t xml:space="preserve">﴾ </w:t>
      </w:r>
      <w:r w:rsidR="009415E3" w:rsidRPr="00FC6B20">
        <w:rPr>
          <w:rStyle w:val="Chard"/>
          <w:rFonts w:hint="cs"/>
          <w:rtl/>
        </w:rPr>
        <w:t>[لقمان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14]</w:t>
      </w:r>
      <w:r w:rsidRPr="00762728">
        <w:rPr>
          <w:rStyle w:val="Char3"/>
          <w:rtl/>
        </w:rPr>
        <w:t xml:space="preserve"> پس حمل مدتش شش ماه و فصال دو سا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گاه عمر از رج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ن زن منصرف شد و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لولا علي لهلك عم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423C60" w:rsidRPr="00762728">
        <w:rPr>
          <w:rStyle w:val="Char3"/>
          <w:rtl/>
        </w:rPr>
        <w:t>ابن السمان عن اب</w:t>
      </w:r>
      <w:r w:rsidR="00762728">
        <w:rPr>
          <w:rStyle w:val="Char3"/>
          <w:rtl/>
        </w:rPr>
        <w:t>ی</w:t>
      </w:r>
      <w:r w:rsidR="00423C60" w:rsidRPr="00762728">
        <w:rPr>
          <w:rStyle w:val="Char3"/>
          <w:rtl/>
        </w:rPr>
        <w:t xml:space="preserve"> حزم بن اب</w:t>
      </w:r>
      <w:r w:rsidR="00762728">
        <w:rPr>
          <w:rStyle w:val="Char3"/>
          <w:rtl/>
        </w:rPr>
        <w:t>ی</w:t>
      </w:r>
      <w:r w:rsidR="00423C60" w:rsidRPr="00762728">
        <w:rPr>
          <w:rStyle w:val="Char3"/>
          <w:rtl/>
        </w:rPr>
        <w:t xml:space="preserve"> ال</w:t>
      </w:r>
      <w:r w:rsidR="00423C60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سو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4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حزم اشتبا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ل ابو حرب بن الاسو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س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مطر ال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23C60">
        <w:rPr>
          <w:rFonts w:ascii="Lotus Linotype" w:hAnsi="Lotus Linotype" w:cs="mylotus"/>
          <w:bCs/>
          <w:szCs w:val="27"/>
          <w:rtl/>
        </w:rPr>
        <w:t>«</w:t>
      </w:r>
      <w:r w:rsidRPr="00423C60">
        <w:rPr>
          <w:rStyle w:val="Char"/>
          <w:rtl/>
        </w:rPr>
        <w:t>ضعيف لا يكتب حديثه</w:t>
      </w:r>
      <w:r w:rsidR="00365807" w:rsidRPr="00423C60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نوشته ن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مطر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زرع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ـ ابوحات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الح بغ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نوشته ن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دا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ث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5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ـ ابن حب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مط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وضوع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6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ت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فضل و علم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نجام خطا و لغزش معص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لم و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و و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 و ن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حق را در زبان او گذ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وند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وضوع موافق با خواست او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از صد هزار موضوع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بماند و بعد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ت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7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ل بر عل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او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ق 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و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ن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اعث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است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عمر بن خط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مام مردم از عمر د</w:t>
      </w:r>
      <w:r w:rsidR="00503153" w:rsidRPr="00762728">
        <w:rPr>
          <w:rStyle w:val="Char3"/>
          <w:rFonts w:hint="cs"/>
          <w:rtl/>
        </w:rPr>
        <w:t>ا</w:t>
      </w:r>
      <w:r w:rsidR="00826CF8" w:rsidRPr="00762728">
        <w:rPr>
          <w:rStyle w:val="Char3"/>
          <w:rtl/>
        </w:rPr>
        <w:t>نا</w:t>
      </w:r>
      <w:r w:rsidRPr="00762728">
        <w:rPr>
          <w:rStyle w:val="Char3"/>
          <w:rtl/>
        </w:rPr>
        <w:t>تر و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ر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ان پرد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عمر در</w:t>
      </w:r>
      <w:r w:rsidR="00F414B7" w:rsidRPr="00762728">
        <w:rPr>
          <w:rStyle w:val="Char3"/>
          <w:rtl/>
        </w:rPr>
        <w:t>باره</w:t>
      </w:r>
      <w:r w:rsidR="00503153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Fonts w:hint="cs"/>
          <w:rtl/>
        </w:rPr>
        <w:t>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را مورد خشم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او را تا آنجا شلا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زند تا خون آلود شو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ه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روشن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راحت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8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415E3" w:rsidRDefault="002A00C6" w:rsidP="0010353A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 شده است</w:t>
      </w:r>
      <w:r w:rsidR="0020109B">
        <w:rPr>
          <w:rStyle w:val="Char3"/>
          <w:rtl/>
        </w:rPr>
        <w:t xml:space="preserve">. </w:t>
      </w:r>
      <w:r w:rsidRPr="00132266">
        <w:rPr>
          <w:rStyle w:val="Char"/>
          <w:rtl/>
        </w:rPr>
        <w:t>(كل أحد أفقه من عمر)</w:t>
      </w:r>
      <w:r w:rsidRPr="00762728">
        <w:rPr>
          <w:rStyle w:val="Char3"/>
          <w:rtl/>
        </w:rPr>
        <w:t xml:space="preserve">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ت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بدون سبب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را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نصور در سنن خود از 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مر بن خطا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بعد از مدح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پروردگا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واظب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خترانت</w:t>
      </w:r>
      <w:r w:rsidR="00503153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50315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0315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زاد را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لمال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منبر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آم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زد او رف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لله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تو؟ عمر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عزوجل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ن ز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لان مردم ر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ختر</w:t>
      </w:r>
      <w:r w:rsidR="00503153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50315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خداوند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م خو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 w:rsidRPr="009415E3">
        <w:rPr>
          <w:rStyle w:val="Char8"/>
          <w:rtl/>
        </w:rPr>
        <w:t>وَءَاتَيۡتُمۡ إِحۡدَىٰهُنَّ قِنطَارٗا فَلَا تَأۡخُذُواْ مِنۡهُ شَيۡ‍ًٔاۚ</w:t>
      </w:r>
      <w:r w:rsidR="009415E3">
        <w:rPr>
          <w:rStyle w:val="Char3"/>
          <w:rFonts w:cs="Traditional Arabic" w:hint="cs"/>
          <w:rtl/>
        </w:rPr>
        <w:t>﴾</w:t>
      </w:r>
      <w:r w:rsidR="009415E3">
        <w:rPr>
          <w:rStyle w:val="11Char"/>
          <w:rFonts w:cs="Traditional Arabic" w:hint="cs"/>
          <w:szCs w:val="28"/>
          <w:rtl/>
        </w:rPr>
        <w:t xml:space="preserve"> </w:t>
      </w:r>
      <w:r w:rsidR="009415E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20]</w:t>
      </w:r>
      <w:r w:rsidR="009415E3">
        <w:rPr>
          <w:rStyle w:val="11Char"/>
          <w:rFonts w:cs="Traditional Arabic" w:hint="cs"/>
          <w:szCs w:val="28"/>
          <w:rtl/>
        </w:rPr>
        <w:t xml:space="preserve"> </w:t>
      </w:r>
      <w:r w:rsidR="00503153" w:rsidRPr="00762728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اگر به زنانت</w:t>
      </w:r>
      <w:r w:rsidR="00D342A1" w:rsidRPr="00762728">
        <w:rPr>
          <w:rStyle w:val="Char3"/>
          <w:rtl/>
        </w:rPr>
        <w:t>ان مهر</w:t>
      </w:r>
      <w:r w:rsidR="00762728">
        <w:rPr>
          <w:rStyle w:val="Char3"/>
          <w:rtl/>
        </w:rPr>
        <w:t>ی</w:t>
      </w:r>
      <w:r w:rsidR="00D342A1"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="00D342A1"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="00D342A1" w:rsidRPr="00762728">
        <w:rPr>
          <w:rStyle w:val="Char3"/>
          <w:rtl/>
        </w:rPr>
        <w:t xml:space="preserve">اد پرداخت </w:t>
      </w:r>
      <w:r w:rsidR="00762728">
        <w:rPr>
          <w:rStyle w:val="Char3"/>
          <w:rtl/>
        </w:rPr>
        <w:t>ک</w:t>
      </w:r>
      <w:r w:rsidR="00D342A1" w:rsidRPr="00762728">
        <w:rPr>
          <w:rStyle w:val="Char3"/>
          <w:rtl/>
        </w:rPr>
        <w:t>رده</w:t>
      </w:r>
      <w:r w:rsidR="00D342A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س 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503153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132266">
        <w:rPr>
          <w:rStyle w:val="Char"/>
          <w:rtl/>
        </w:rPr>
        <w:t>(كل أحد أفقه من عمر)</w:t>
      </w:r>
      <w:r w:rsidRPr="00762728">
        <w:rPr>
          <w:rStyle w:val="Char3"/>
          <w:rtl/>
        </w:rPr>
        <w:t xml:space="preserve"> د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مرت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 را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برگشت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ن شما را از اخذ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ع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مال خودش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ارد</w:t>
      </w:r>
      <w:r w:rsidR="0020109B">
        <w:rPr>
          <w:rStyle w:val="Char3"/>
          <w:rtl/>
        </w:rPr>
        <w:t xml:space="preserve">،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بده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39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9415E3" w:rsidRPr="009415E3" w:rsidRDefault="002A00C6" w:rsidP="0010353A">
      <w:pPr>
        <w:pStyle w:val="a6"/>
        <w:rPr>
          <w:rStyle w:val="Char4"/>
          <w:bCs/>
          <w:rtl/>
        </w:rPr>
      </w:pPr>
      <w:r w:rsidRPr="009415E3">
        <w:rPr>
          <w:rtl/>
        </w:rPr>
        <w:t>روا</w:t>
      </w:r>
      <w:r w:rsidR="00762728" w:rsidRPr="009415E3">
        <w:rPr>
          <w:rtl/>
        </w:rPr>
        <w:t>ی</w:t>
      </w:r>
      <w:r w:rsidRPr="009415E3">
        <w:rPr>
          <w:rtl/>
        </w:rPr>
        <w:t>ت مذ</w:t>
      </w:r>
      <w:r w:rsidR="00762728" w:rsidRPr="009415E3">
        <w:rPr>
          <w:rtl/>
        </w:rPr>
        <w:t>ک</w:t>
      </w:r>
      <w:r w:rsidRPr="009415E3">
        <w:rPr>
          <w:rtl/>
        </w:rPr>
        <w:t>ور از لحاظ روا</w:t>
      </w:r>
      <w:r w:rsidR="00762728" w:rsidRPr="009415E3">
        <w:rPr>
          <w:rtl/>
        </w:rPr>
        <w:t>ی</w:t>
      </w:r>
      <w:r w:rsidRPr="009415E3">
        <w:rPr>
          <w:rtl/>
        </w:rPr>
        <w:t>ت و د</w:t>
      </w:r>
      <w:r w:rsidR="00EA6B7C" w:rsidRPr="009415E3">
        <w:rPr>
          <w:rtl/>
        </w:rPr>
        <w:t>رای</w:t>
      </w:r>
      <w:r w:rsidRPr="009415E3">
        <w:rPr>
          <w:rtl/>
        </w:rPr>
        <w:t>ت باطل است</w:t>
      </w:r>
      <w:r w:rsidR="0020109B">
        <w:rPr>
          <w:rStyle w:val="Char4"/>
          <w:rFonts w:hint="cs"/>
          <w:bCs/>
          <w:rtl/>
        </w:rPr>
        <w:t xml:space="preserve">: </w:t>
      </w:r>
    </w:p>
    <w:p w:rsidR="002A00C6" w:rsidRPr="009415E3" w:rsidRDefault="002A00C6" w:rsidP="0010353A">
      <w:pPr>
        <w:widowControl w:val="0"/>
        <w:ind w:firstLine="284"/>
        <w:jc w:val="both"/>
        <w:rPr>
          <w:rStyle w:val="Char3"/>
          <w:spacing w:val="-2"/>
          <w:rtl/>
        </w:rPr>
      </w:pPr>
      <w:r w:rsidRPr="009415E3">
        <w:rPr>
          <w:rStyle w:val="Char3"/>
          <w:spacing w:val="-2"/>
          <w:rtl/>
        </w:rPr>
        <w:t xml:space="preserve"> از لحاظ سند و رو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ت دو دل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ل ب</w:t>
      </w:r>
      <w:r w:rsidR="00EA6B7C" w:rsidRPr="009415E3">
        <w:rPr>
          <w:rStyle w:val="Char3"/>
          <w:spacing w:val="-2"/>
          <w:rtl/>
        </w:rPr>
        <w:t>رای</w:t>
      </w:r>
      <w:r w:rsidRPr="009415E3">
        <w:rPr>
          <w:rStyle w:val="Char3"/>
          <w:spacing w:val="-2"/>
          <w:rtl/>
        </w:rPr>
        <w:t xml:space="preserve"> بطلان آن وجود دارد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دل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ل اول منقطع بودن آن است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ما ب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هق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بعد از نقل آن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"/>
          <w:b/>
          <w:spacing w:val="-2"/>
          <w:rtl/>
        </w:rPr>
        <w:t>(هذا منقطع)</w:t>
      </w:r>
      <w:r w:rsidRPr="009415E3">
        <w:rPr>
          <w:rStyle w:val="Char3"/>
          <w:spacing w:val="-2"/>
          <w:rtl/>
        </w:rPr>
        <w:t xml:space="preserve"> 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ن سند منقطع است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ز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را شعب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حضرت عمر</w:t>
      </w:r>
      <w:r w:rsidR="00762728" w:rsidRPr="009415E3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9415E3">
        <w:rPr>
          <w:rStyle w:val="Char3"/>
          <w:spacing w:val="-2"/>
          <w:rtl/>
        </w:rPr>
        <w:t xml:space="preserve"> را ن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ه است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بن اب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الراز</w:t>
      </w:r>
      <w:r w:rsidR="00762728" w:rsidRPr="009415E3">
        <w:rPr>
          <w:rStyle w:val="Char3"/>
          <w:spacing w:val="-2"/>
          <w:rtl/>
        </w:rPr>
        <w:t>ی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 xml:space="preserve">در 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 xml:space="preserve">تاب 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«</w:t>
      </w:r>
      <w:r w:rsidRPr="009415E3">
        <w:rPr>
          <w:rStyle w:val="Char"/>
          <w:spacing w:val="-2"/>
          <w:rtl/>
        </w:rPr>
        <w:t>م</w:t>
      </w:r>
      <w:r w:rsidR="00B27C5A" w:rsidRPr="009415E3">
        <w:rPr>
          <w:rStyle w:val="Char"/>
          <w:spacing w:val="-2"/>
          <w:rtl/>
        </w:rPr>
        <w:t>راس</w:t>
      </w:r>
      <w:r w:rsidRPr="009415E3">
        <w:rPr>
          <w:rStyle w:val="Char"/>
          <w:spacing w:val="-2"/>
          <w:rtl/>
        </w:rPr>
        <w:t>يل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»</w:t>
      </w:r>
      <w:r w:rsidRPr="009415E3">
        <w:rPr>
          <w:rStyle w:val="Char3"/>
          <w:spacing w:val="-2"/>
          <w:rtl/>
        </w:rPr>
        <w:t xml:space="preserve">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 xml:space="preserve">از پدرم </w:t>
      </w:r>
      <w:r w:rsidR="00676B32" w:rsidRPr="009415E3">
        <w:rPr>
          <w:rStyle w:val="Char3"/>
          <w:spacing w:val="-2"/>
          <w:rtl/>
        </w:rPr>
        <w:t>و از</w:t>
      </w:r>
      <w:r w:rsidR="00517FA9" w:rsidRPr="009415E3">
        <w:rPr>
          <w:rStyle w:val="Char3"/>
          <w:spacing w:val="-2"/>
          <w:rtl/>
        </w:rPr>
        <w:t xml:space="preserve"> ابا زرعه شن</w:t>
      </w:r>
      <w:r w:rsidR="00762728" w:rsidRPr="009415E3">
        <w:rPr>
          <w:rStyle w:val="Char3"/>
          <w:spacing w:val="-2"/>
          <w:rtl/>
        </w:rPr>
        <w:t>ی</w:t>
      </w:r>
      <w:r w:rsidR="00517FA9" w:rsidRPr="009415E3">
        <w:rPr>
          <w:rStyle w:val="Char3"/>
          <w:spacing w:val="-2"/>
          <w:rtl/>
        </w:rPr>
        <w:t>ده</w:t>
      </w:r>
      <w:r w:rsidR="00517FA9" w:rsidRPr="009415E3">
        <w:rPr>
          <w:rStyle w:val="Char3"/>
          <w:rFonts w:hint="cs"/>
          <w:spacing w:val="-2"/>
          <w:rtl/>
        </w:rPr>
        <w:t>‌</w:t>
      </w:r>
      <w:r w:rsidRPr="009415E3">
        <w:rPr>
          <w:rStyle w:val="Char3"/>
          <w:spacing w:val="-2"/>
          <w:rtl/>
        </w:rPr>
        <w:t xml:space="preserve">ام 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 xml:space="preserve">ه </w:t>
      </w:r>
      <w:r w:rsidR="003955EB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3955EB" w:rsidRPr="009415E3">
        <w:rPr>
          <w:rStyle w:val="Char3"/>
          <w:spacing w:val="-2"/>
          <w:rtl/>
        </w:rPr>
        <w:t>‌فرمود</w:t>
      </w:r>
      <w:r w:rsidRPr="009415E3">
        <w:rPr>
          <w:rStyle w:val="Char3"/>
          <w:spacing w:val="-2"/>
          <w:rtl/>
        </w:rPr>
        <w:t>ن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Fonts w:ascii="Lotus Linotype" w:hAnsi="Lotus Linotype" w:cs="mylotus"/>
          <w:spacing w:val="-2"/>
          <w:szCs w:val="27"/>
          <w:rtl/>
        </w:rPr>
        <w:t>(</w:t>
      </w:r>
      <w:r w:rsidRPr="009415E3">
        <w:rPr>
          <w:rStyle w:val="Char"/>
          <w:spacing w:val="-2"/>
          <w:rtl/>
        </w:rPr>
        <w:t>شعبي عن عمر</w:t>
      </w:r>
      <w:r w:rsidR="0020109B">
        <w:rPr>
          <w:rStyle w:val="Char"/>
          <w:spacing w:val="-2"/>
          <w:rtl/>
        </w:rPr>
        <w:t xml:space="preserve">، </w:t>
      </w:r>
      <w:r w:rsidRPr="009415E3">
        <w:rPr>
          <w:rStyle w:val="Char"/>
          <w:spacing w:val="-2"/>
          <w:rtl/>
        </w:rPr>
        <w:t>مرسل</w:t>
      </w:r>
      <w:r w:rsidRPr="009415E3">
        <w:rPr>
          <w:rFonts w:ascii="Lotus Linotype" w:hAnsi="Lotus Linotype" w:cs="mylotus"/>
          <w:spacing w:val="-2"/>
          <w:szCs w:val="27"/>
          <w:rtl/>
        </w:rPr>
        <w:t>)</w:t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(</w:t>
      </w:r>
      <w:r w:rsidR="00C14E71" w:rsidRPr="009415E3">
        <w:rPr>
          <w:rStyle w:val="Char3"/>
          <w:spacing w:val="-2"/>
          <w:vertAlign w:val="superscript"/>
          <w:rtl/>
        </w:rPr>
        <w:footnoteReference w:id="540"/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)</w:t>
      </w:r>
      <w:r w:rsidRPr="009415E3">
        <w:rPr>
          <w:rStyle w:val="Char3"/>
          <w:spacing w:val="-2"/>
          <w:rtl/>
        </w:rPr>
        <w:t xml:space="preserve"> است</w:t>
      </w:r>
      <w:r w:rsidR="00365807" w:rsidRPr="009415E3">
        <w:rPr>
          <w:rStyle w:val="Char3"/>
          <w:spacing w:val="-2"/>
          <w:rtl/>
        </w:rPr>
        <w:t>»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دل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ل دوم ب</w:t>
      </w:r>
      <w:r w:rsidR="00EA6B7C" w:rsidRPr="009415E3">
        <w:rPr>
          <w:rStyle w:val="Char3"/>
          <w:spacing w:val="-2"/>
          <w:rtl/>
        </w:rPr>
        <w:t>رای</w:t>
      </w:r>
      <w:r w:rsidRPr="009415E3">
        <w:rPr>
          <w:rStyle w:val="Char3"/>
          <w:spacing w:val="-2"/>
          <w:rtl/>
        </w:rPr>
        <w:t xml:space="preserve"> بطلان سند آن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>وجود مجالد بن س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 است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مام بخار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درباره او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ابن قطان و ابن مه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رو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ت</w:t>
      </w:r>
      <w:r w:rsidR="0020109B">
        <w:rPr>
          <w:rStyle w:val="Char3"/>
          <w:spacing w:val="-2"/>
          <w:rtl/>
        </w:rPr>
        <w:t xml:space="preserve">، 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«</w:t>
      </w:r>
      <w:r w:rsidRPr="009415E3">
        <w:rPr>
          <w:rStyle w:val="Char"/>
          <w:spacing w:val="-2"/>
          <w:rtl/>
        </w:rPr>
        <w:t>مجالد عن الشعبي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»</w:t>
      </w:r>
      <w:r w:rsidRPr="009415E3">
        <w:rPr>
          <w:rStyle w:val="Char3"/>
          <w:spacing w:val="-2"/>
          <w:rtl/>
        </w:rPr>
        <w:t xml:space="preserve"> را قبول نداشتند</w:t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(</w:t>
      </w:r>
      <w:r w:rsidR="00C14E71" w:rsidRPr="009415E3">
        <w:rPr>
          <w:rStyle w:val="Char3"/>
          <w:spacing w:val="-2"/>
          <w:vertAlign w:val="superscript"/>
          <w:rtl/>
        </w:rPr>
        <w:footnoteReference w:id="541"/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)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مام نسا</w:t>
      </w:r>
      <w:r w:rsidR="00762728" w:rsidRPr="009415E3">
        <w:rPr>
          <w:rStyle w:val="Char3"/>
          <w:spacing w:val="-2"/>
          <w:rtl/>
        </w:rPr>
        <w:t>یی</w:t>
      </w:r>
      <w:r w:rsidRPr="009415E3">
        <w:rPr>
          <w:rStyle w:val="Char3"/>
          <w:spacing w:val="-2"/>
          <w:rtl/>
        </w:rPr>
        <w:t xml:space="preserve">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"/>
          <w:spacing w:val="-2"/>
          <w:rtl/>
        </w:rPr>
        <w:t>مجالد كوفي ضعيف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»</w:t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(</w:t>
      </w:r>
      <w:r w:rsidR="00C14E71" w:rsidRPr="009415E3">
        <w:rPr>
          <w:rStyle w:val="Char3"/>
          <w:spacing w:val="-2"/>
          <w:vertAlign w:val="superscript"/>
          <w:rtl/>
        </w:rPr>
        <w:footnoteReference w:id="542"/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)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جوزجا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احا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ث مجالد بن س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>ض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ف معرف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ش</w:t>
      </w:r>
      <w:r w:rsidR="005A6D6F" w:rsidRPr="009415E3">
        <w:rPr>
          <w:rStyle w:val="Char3"/>
          <w:spacing w:val="-2"/>
          <w:rtl/>
        </w:rPr>
        <w:t>ده‌اند</w:t>
      </w:r>
      <w:r w:rsidRPr="009415E3">
        <w:rPr>
          <w:rStyle w:val="Char3"/>
          <w:spacing w:val="-2"/>
          <w:rtl/>
        </w:rPr>
        <w:t xml:space="preserve"> ـ </w:t>
      </w:r>
      <w:r w:rsidRPr="009415E3">
        <w:rPr>
          <w:rStyle w:val="Char"/>
          <w:spacing w:val="-2"/>
          <w:rtl/>
        </w:rPr>
        <w:t>(</w:t>
      </w:r>
      <w:r w:rsidR="00517FA9" w:rsidRPr="009415E3">
        <w:rPr>
          <w:rStyle w:val="Char"/>
          <w:spacing w:val="-2"/>
          <w:rtl/>
        </w:rPr>
        <w:t>الشجر</w:t>
      </w:r>
      <w:r w:rsidR="00517FA9" w:rsidRPr="009415E3">
        <w:rPr>
          <w:rStyle w:val="Char"/>
          <w:rFonts w:hint="cs"/>
          <w:spacing w:val="-2"/>
          <w:rtl/>
        </w:rPr>
        <w:t>ة</w:t>
      </w:r>
      <w:r w:rsidR="00517FA9" w:rsidRPr="009415E3">
        <w:rPr>
          <w:rStyle w:val="Char"/>
          <w:spacing w:val="-2"/>
          <w:rtl/>
        </w:rPr>
        <w:t xml:space="preserve"> في أحوال</w:t>
      </w:r>
      <w:r w:rsidR="003974E0" w:rsidRPr="009415E3">
        <w:rPr>
          <w:rStyle w:val="Char"/>
          <w:spacing w:val="-2"/>
          <w:rtl/>
        </w:rPr>
        <w:t xml:space="preserve"> الرجال و</w:t>
      </w:r>
      <w:r w:rsidR="00517FA9" w:rsidRPr="009415E3">
        <w:rPr>
          <w:rStyle w:val="Char"/>
          <w:spacing w:val="-2"/>
          <w:rtl/>
        </w:rPr>
        <w:t>آيات النبو</w:t>
      </w:r>
      <w:r w:rsidR="00517FA9" w:rsidRPr="009415E3">
        <w:rPr>
          <w:rStyle w:val="Char"/>
          <w:rFonts w:hint="cs"/>
          <w:spacing w:val="-2"/>
          <w:rtl/>
        </w:rPr>
        <w:t>ة</w:t>
      </w:r>
      <w:r w:rsidRPr="009415E3">
        <w:rPr>
          <w:rStyle w:val="Char"/>
          <w:spacing w:val="-2"/>
          <w:rtl/>
        </w:rPr>
        <w:t xml:space="preserve"> للجوزجاني ص 144)</w:t>
      </w:r>
      <w:r w:rsidR="0020109B">
        <w:rPr>
          <w:rStyle w:val="Char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بن ع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از امام احمد بن حنبل درباره مجالد بن س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د </w:t>
      </w:r>
      <w:r w:rsidR="00396347" w:rsidRPr="009415E3">
        <w:rPr>
          <w:rStyle w:val="Char3"/>
          <w:spacing w:val="-2"/>
          <w:rtl/>
        </w:rPr>
        <w:t>سوال</w:t>
      </w:r>
      <w:r w:rsidRPr="009415E3">
        <w:rPr>
          <w:rStyle w:val="Char3"/>
          <w:spacing w:val="-2"/>
          <w:rtl/>
        </w:rPr>
        <w:t xml:space="preserve"> 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>ردم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>فرمود</w:t>
      </w:r>
      <w:r w:rsidR="0020109B">
        <w:rPr>
          <w:rStyle w:val="Char3"/>
          <w:spacing w:val="-2"/>
          <w:rtl/>
        </w:rPr>
        <w:t xml:space="preserve">: 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«</w:t>
      </w:r>
      <w:r w:rsidRPr="009415E3">
        <w:rPr>
          <w:rStyle w:val="Char"/>
          <w:spacing w:val="-2"/>
          <w:rtl/>
        </w:rPr>
        <w:t>ليس بشيء</w:t>
      </w:r>
      <w:r w:rsidR="00365807" w:rsidRPr="009415E3">
        <w:rPr>
          <w:rFonts w:ascii="Lotus Linotype" w:hAnsi="Lotus Linotype" w:cs="mylotus"/>
          <w:spacing w:val="-2"/>
          <w:szCs w:val="27"/>
          <w:rtl/>
        </w:rPr>
        <w:t>»</w:t>
      </w:r>
      <w:r w:rsidRPr="009415E3">
        <w:rPr>
          <w:rStyle w:val="Char3"/>
          <w:spacing w:val="-2"/>
          <w:rtl/>
        </w:rPr>
        <w:t xml:space="preserve"> 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ع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آدم مقبول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ست ـ ح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ث من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 xml:space="preserve">ر را به </w:t>
      </w:r>
      <w:r w:rsidR="00E86CEB" w:rsidRPr="009415E3">
        <w:rPr>
          <w:rStyle w:val="Char3"/>
          <w:spacing w:val="-2"/>
          <w:rtl/>
        </w:rPr>
        <w:t>عنوان</w:t>
      </w:r>
      <w:r w:rsidRPr="009415E3">
        <w:rPr>
          <w:rStyle w:val="Char3"/>
          <w:spacing w:val="-2"/>
          <w:rtl/>
        </w:rPr>
        <w:t xml:space="preserve"> ح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ث مرفوع ب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ان</w:t>
      </w:r>
      <w:r w:rsidR="00CA6304">
        <w:rPr>
          <w:rStyle w:val="Char3"/>
          <w:spacing w:val="-2"/>
          <w:rtl/>
        </w:rPr>
        <w:t xml:space="preserve"> می‌کند 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>ه س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ر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ن </w:t>
      </w:r>
      <w:r w:rsidR="00181B67" w:rsidRPr="009415E3">
        <w:rPr>
          <w:rStyle w:val="Char3"/>
          <w:spacing w:val="-2"/>
          <w:rtl/>
        </w:rPr>
        <w:t>آن‌ را</w:t>
      </w:r>
      <w:r w:rsidRPr="009415E3">
        <w:rPr>
          <w:rStyle w:val="Char3"/>
          <w:spacing w:val="-2"/>
          <w:rtl/>
        </w:rPr>
        <w:t xml:space="preserve"> مرفوع ن</w:t>
      </w:r>
      <w:r w:rsidR="00D3045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D3045E" w:rsidRPr="009415E3">
        <w:rPr>
          <w:rStyle w:val="Char3"/>
          <w:spacing w:val="-2"/>
          <w:rtl/>
        </w:rPr>
        <w:t>‌دان</w:t>
      </w:r>
      <w:r w:rsidRPr="009415E3">
        <w:rPr>
          <w:rStyle w:val="Char3"/>
          <w:spacing w:val="-2"/>
          <w:rtl/>
        </w:rPr>
        <w:t>ند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>ابن ع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ا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>ثر رو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ات او محفوظ 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ستند ـ ابن م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ن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احا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ث او قابل حجت 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ستند ـ او ضع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ف و واه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الحد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ث است</w:t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(</w:t>
      </w:r>
      <w:r w:rsidR="00C14E71" w:rsidRPr="009415E3">
        <w:rPr>
          <w:rStyle w:val="Char3"/>
          <w:spacing w:val="-2"/>
          <w:vertAlign w:val="superscript"/>
          <w:rtl/>
        </w:rPr>
        <w:footnoteReference w:id="543"/>
      </w:r>
      <w:r w:rsidR="00C14E71" w:rsidRPr="009415E3">
        <w:rPr>
          <w:rStyle w:val="Char3"/>
          <w:rFonts w:hint="cs"/>
          <w:spacing w:val="-2"/>
          <w:vertAlign w:val="superscript"/>
          <w:rtl/>
        </w:rPr>
        <w:t>)</w:t>
      </w:r>
      <w:r w:rsidR="0020109B">
        <w:rPr>
          <w:rStyle w:val="Char3"/>
          <w:spacing w:val="-2"/>
          <w:rtl/>
        </w:rPr>
        <w:t xml:space="preserve">. </w:t>
      </w:r>
      <w:r w:rsidRPr="009415E3">
        <w:rPr>
          <w:rStyle w:val="Char3"/>
          <w:spacing w:val="-2"/>
          <w:rtl/>
        </w:rPr>
        <w:t xml:space="preserve">ابن حجر </w:t>
      </w:r>
      <w:r w:rsidR="008051FE" w:rsidRPr="009415E3">
        <w:rPr>
          <w:rStyle w:val="Char3"/>
          <w:spacing w:val="-2"/>
          <w:rtl/>
        </w:rPr>
        <w:t>م</w:t>
      </w:r>
      <w:r w:rsidR="00762728" w:rsidRPr="009415E3">
        <w:rPr>
          <w:rStyle w:val="Char3"/>
          <w:spacing w:val="-2"/>
          <w:rtl/>
        </w:rPr>
        <w:t>ی</w:t>
      </w:r>
      <w:r w:rsidR="008051FE" w:rsidRPr="009415E3">
        <w:rPr>
          <w:rStyle w:val="Char3"/>
          <w:spacing w:val="-2"/>
          <w:rtl/>
        </w:rPr>
        <w:t>‌گ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د</w:t>
      </w:r>
      <w:r w:rsidR="0020109B">
        <w:rPr>
          <w:rStyle w:val="Char3"/>
          <w:spacing w:val="-2"/>
          <w:rtl/>
        </w:rPr>
        <w:t xml:space="preserve">: </w:t>
      </w:r>
      <w:r w:rsidRPr="009415E3">
        <w:rPr>
          <w:rStyle w:val="Char3"/>
          <w:spacing w:val="-2"/>
          <w:rtl/>
        </w:rPr>
        <w:t>را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قو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 xml:space="preserve"> ن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ست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>در آخر عمر متغ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ر شده بود ـ (</w:t>
      </w:r>
      <w:r w:rsidRPr="009415E3">
        <w:rPr>
          <w:rFonts w:ascii="mylotus" w:hAnsi="mylotus" w:cs="mylotus"/>
          <w:spacing w:val="-2"/>
          <w:sz w:val="26"/>
          <w:szCs w:val="26"/>
          <w:rtl/>
        </w:rPr>
        <w:t>تقريب التهذيب ج 2 ص 159</w:t>
      </w:r>
      <w:r w:rsidRPr="009415E3">
        <w:rPr>
          <w:rStyle w:val="Char3"/>
          <w:spacing w:val="-2"/>
          <w:rtl/>
        </w:rPr>
        <w:t>) از لحاظ متن و د</w:t>
      </w:r>
      <w:r w:rsidR="00EA6B7C" w:rsidRPr="009415E3">
        <w:rPr>
          <w:rStyle w:val="Char3"/>
          <w:spacing w:val="-2"/>
          <w:rtl/>
        </w:rPr>
        <w:t>رای</w:t>
      </w:r>
      <w:r w:rsidRPr="009415E3">
        <w:rPr>
          <w:rStyle w:val="Char3"/>
          <w:spacing w:val="-2"/>
          <w:rtl/>
        </w:rPr>
        <w:t>ت</w:t>
      </w:r>
      <w:r w:rsidR="0020109B">
        <w:rPr>
          <w:rStyle w:val="Char3"/>
          <w:spacing w:val="-2"/>
          <w:rtl/>
        </w:rPr>
        <w:t xml:space="preserve">، </w:t>
      </w:r>
      <w:r w:rsidRPr="009415E3">
        <w:rPr>
          <w:rStyle w:val="Char3"/>
          <w:spacing w:val="-2"/>
          <w:rtl/>
        </w:rPr>
        <w:t>به دلا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ل ز</w:t>
      </w:r>
      <w:r w:rsidR="00762728" w:rsidRPr="009415E3">
        <w:rPr>
          <w:rStyle w:val="Char3"/>
          <w:spacing w:val="-2"/>
          <w:rtl/>
        </w:rPr>
        <w:t>ی</w:t>
      </w:r>
      <w:r w:rsidRPr="009415E3">
        <w:rPr>
          <w:rStyle w:val="Char3"/>
          <w:spacing w:val="-2"/>
          <w:rtl/>
        </w:rPr>
        <w:t>ر من</w:t>
      </w:r>
      <w:r w:rsidR="00762728" w:rsidRPr="009415E3">
        <w:rPr>
          <w:rStyle w:val="Char3"/>
          <w:spacing w:val="-2"/>
          <w:rtl/>
        </w:rPr>
        <w:t>ک</w:t>
      </w:r>
      <w:r w:rsidRPr="009415E3">
        <w:rPr>
          <w:rStyle w:val="Char3"/>
          <w:spacing w:val="-2"/>
          <w:rtl/>
        </w:rPr>
        <w:t>ر شناخته شده است</w:t>
      </w:r>
      <w:r w:rsidR="0020109B">
        <w:rPr>
          <w:rStyle w:val="Char3"/>
          <w:spacing w:val="-2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باره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هور زنان ن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داود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جفاء ال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ن</w:t>
      </w:r>
      <w:r w:rsidR="00517FA9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517FA9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وجب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خر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517FA9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="00517FA9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517FA9" w:rsidRPr="00762728">
        <w:rPr>
          <w:rStyle w:val="Char3"/>
          <w:rtl/>
        </w:rPr>
        <w:t>سته</w:t>
      </w:r>
      <w:r w:rsidR="00517FA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من و ش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رسول الله</w:t>
      </w:r>
      <w:r w:rsidR="00517FA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دختران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122440" w:rsidRPr="00762728">
        <w:rPr>
          <w:rStyle w:val="Char3"/>
          <w:rtl/>
        </w:rPr>
        <w:t>دوازده</w:t>
      </w:r>
      <w:r w:rsidR="00287DDB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3974E0" w:rsidRPr="00762728">
        <w:rPr>
          <w:rStyle w:val="Char3"/>
          <w:rFonts w:hint="cs"/>
          <w:rtl/>
        </w:rPr>
        <w:t>أ</w:t>
      </w:r>
      <w:r w:rsidRPr="00762728">
        <w:rPr>
          <w:rStyle w:val="Char3"/>
          <w:rtl/>
        </w:rPr>
        <w:t>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قر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44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ضرت عمر از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ر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بطلا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خالف </w:t>
      </w:r>
      <w:r w:rsidR="00287DDB" w:rsidRPr="00762728">
        <w:rPr>
          <w:rStyle w:val="Char3"/>
          <w:rtl/>
        </w:rPr>
        <w:t>با نصوص صر</w:t>
      </w:r>
      <w:r w:rsidR="00762728">
        <w:rPr>
          <w:rStyle w:val="Char3"/>
          <w:rtl/>
        </w:rPr>
        <w:t>ی</w:t>
      </w:r>
      <w:r w:rsidR="00287DDB" w:rsidRPr="00762728">
        <w:rPr>
          <w:rStyle w:val="Char3"/>
          <w:rtl/>
        </w:rPr>
        <w:t>حه و صح</w:t>
      </w:r>
      <w:r w:rsidR="00762728">
        <w:rPr>
          <w:rStyle w:val="Char3"/>
          <w:rtl/>
        </w:rPr>
        <w:t>ی</w:t>
      </w:r>
      <w:r w:rsidR="00287DDB" w:rsidRPr="00762728">
        <w:rPr>
          <w:rStyle w:val="Char3"/>
          <w:rtl/>
        </w:rPr>
        <w:t>حه</w:t>
      </w:r>
      <w:r w:rsidR="00287DD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عدم مغالات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آ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اب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فارش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مله آن نصوص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 داود در سنن خود از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87DDB" w:rsidRPr="00132266">
        <w:rPr>
          <w:rStyle w:val="Char"/>
          <w:rtl/>
        </w:rPr>
        <w:t>خير النكاح</w:t>
      </w:r>
      <w:r w:rsidR="00287DDB" w:rsidRPr="00132266">
        <w:rPr>
          <w:rStyle w:val="Char"/>
          <w:rFonts w:hint="cs"/>
          <w:rtl/>
        </w:rPr>
        <w:t xml:space="preserve"> </w:t>
      </w:r>
      <w:r w:rsidR="003974E0" w:rsidRPr="00132266">
        <w:rPr>
          <w:rStyle w:val="Char"/>
          <w:rtl/>
        </w:rPr>
        <w:t>أيس</w:t>
      </w:r>
      <w:r w:rsidR="003974E0" w:rsidRPr="00132266">
        <w:rPr>
          <w:rStyle w:val="Char"/>
          <w:rFonts w:hint="cs"/>
          <w:rtl/>
        </w:rPr>
        <w:t>ر</w:t>
      </w:r>
      <w:r w:rsidR="00287DDB" w:rsidRPr="00132266">
        <w:rPr>
          <w:rStyle w:val="Char"/>
          <w:rtl/>
        </w:rPr>
        <w:t>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ح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باش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45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ابن حبان در موارد الظمآن از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B110A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142D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من (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)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سعادت زن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مله ازد</w:t>
      </w:r>
      <w:r w:rsidR="00EE788C" w:rsidRPr="00762728">
        <w:rPr>
          <w:rStyle w:val="Char3"/>
          <w:rtl/>
        </w:rPr>
        <w:t>واجش به آسان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 xml:space="preserve"> صورت گ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رد و مهر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ه</w:t>
      </w:r>
      <w:r w:rsidR="00EE788C" w:rsidRPr="00762728">
        <w:rPr>
          <w:rStyle w:val="Char3"/>
          <w:rFonts w:hint="cs"/>
          <w:rtl/>
        </w:rPr>
        <w:t>‌</w:t>
      </w:r>
      <w:r w:rsidR="00F8411A" w:rsidRPr="00762728">
        <w:rPr>
          <w:rStyle w:val="Char3"/>
          <w:rtl/>
        </w:rPr>
        <w:t xml:space="preserve">اش </w:t>
      </w:r>
      <w:r w:rsidR="00762728">
        <w:rPr>
          <w:rStyle w:val="Char3"/>
          <w:rtl/>
        </w:rPr>
        <w:t>ک</w:t>
      </w:r>
      <w:r w:rsidR="00F8411A" w:rsidRPr="00762728">
        <w:rPr>
          <w:rStyle w:val="Char3"/>
          <w:rtl/>
        </w:rPr>
        <w:t>م باش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(موارد الظم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رقم (12225) ) 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بل از ازدواج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چشم</w:t>
      </w:r>
      <w:r w:rsidR="005C5D9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دار</w:t>
      </w:r>
      <w:r w:rsidR="00EE788C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EE788C" w:rsidRPr="00762728">
        <w:rPr>
          <w:rStyle w:val="Char3"/>
          <w:rtl/>
        </w:rPr>
        <w:t>آن مرد گفت</w:t>
      </w:r>
      <w:r w:rsidR="0020109B">
        <w:rPr>
          <w:rStyle w:val="Char3"/>
          <w:rtl/>
        </w:rPr>
        <w:t xml:space="preserve">: </w:t>
      </w:r>
      <w:r w:rsidR="00EE788C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EE788C" w:rsidRPr="00762728">
        <w:rPr>
          <w:rStyle w:val="Char3"/>
          <w:rtl/>
        </w:rPr>
        <w:t>او را د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ده</w:t>
      </w:r>
      <w:r w:rsidR="00EE788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ـ رسول الله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برابر چقدر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برابر چهار ا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ار ا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؟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لوم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نقره را از دا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بت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ت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هاد بفرستم و مال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تو شود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46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5C5D9D" w:rsidRPr="00762728">
        <w:rPr>
          <w:rStyle w:val="Char3"/>
          <w:rtl/>
        </w:rPr>
        <w:t>علاوه بر</w:t>
      </w:r>
      <w:r w:rsidR="005C5D9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ه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فارش شده است</w:t>
      </w:r>
      <w:r w:rsidR="0020109B">
        <w:rPr>
          <w:rStyle w:val="Char3"/>
          <w:rtl/>
        </w:rPr>
        <w:t xml:space="preserve">. </w:t>
      </w:r>
    </w:p>
    <w:p w:rsidR="002A00C6" w:rsidRPr="009415E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(ت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>
        <w:rPr>
          <w:rStyle w:val="Char3"/>
          <w:rFonts w:ascii="KFGQPC Uthmanic Script HAFS" w:hAnsi="KFGQPC Uthmanic Script HAFS" w:cs="KFGQPC Uthmanic Script HAFS"/>
          <w:rtl/>
        </w:rPr>
        <w:t>وَءَاتَيۡتُمۡ إِحۡدَىٰهُنَّ قِنطَارٗا فَلَا تَأۡخُذُواْ مِنۡهُ شَيۡ‍ًٔاۚ</w:t>
      </w:r>
      <w:r w:rsidR="009415E3">
        <w:rPr>
          <w:rStyle w:val="Char3"/>
          <w:rFonts w:cs="Traditional Arabic" w:hint="cs"/>
          <w:rtl/>
        </w:rPr>
        <w:t xml:space="preserve">﴾ </w:t>
      </w:r>
      <w:r w:rsidR="009415E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20]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زن بدان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قول حضرت عمر را نق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نافا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وق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ادر به پرداخت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ه قنطار از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پرداز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جز و فاقد ت</w:t>
      </w:r>
      <w:r w:rsidR="00EE788C" w:rsidRPr="00762728">
        <w:rPr>
          <w:rStyle w:val="Char3"/>
          <w:rtl/>
        </w:rPr>
        <w:t>و</w:t>
      </w:r>
      <w:r w:rsidR="00EE788C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ف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415E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رابر چهار او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قدار از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ناسب ح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ت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ست است بر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دال بر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مغالات مهور 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فرض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ر مباح بو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لالت ندارد ـ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ت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است به صورت مبالغ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قر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ق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عتقد 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EE788C" w:rsidRPr="00762728">
        <w:rPr>
          <w:rStyle w:val="Char3"/>
          <w:rtl/>
        </w:rPr>
        <w:t>عده</w:t>
      </w:r>
      <w:r w:rsidR="00EE788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ال بر مباح بود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نمی‌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قنطار بر 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بالغ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منز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ش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EE788C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ن تعداد ز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اد از مهر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>ه را داده</w:t>
      </w:r>
      <w:r w:rsidR="00EE788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لغ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انند قول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(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ه خاطر </w:t>
      </w:r>
      <w:r w:rsidR="00EE788C" w:rsidRPr="00762728">
        <w:rPr>
          <w:rStyle w:val="Char3"/>
          <w:rtl/>
        </w:rPr>
        <w:t>خشنود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 xml:space="preserve"> الله مسجد</w:t>
      </w:r>
      <w:r w:rsidR="00762728">
        <w:rPr>
          <w:rStyle w:val="Char3"/>
          <w:rtl/>
        </w:rPr>
        <w:t>ی</w:t>
      </w:r>
      <w:r w:rsidR="00EE788C" w:rsidRPr="00762728">
        <w:rPr>
          <w:rStyle w:val="Char3"/>
          <w:rtl/>
        </w:rPr>
        <w:t xml:space="preserve"> و</w:t>
      </w:r>
      <w:r w:rsidR="005C5D9D" w:rsidRPr="00762728">
        <w:rPr>
          <w:rStyle w:val="Char3"/>
          <w:rFonts w:hint="cs"/>
          <w:rtl/>
        </w:rPr>
        <w:t xml:space="preserve"> </w:t>
      </w:r>
      <w:r w:rsidR="00EE788C" w:rsidRPr="00762728">
        <w:rPr>
          <w:rStyle w:val="Char3"/>
          <w:rtl/>
        </w:rPr>
        <w:t>لو به اندازه</w:t>
      </w:r>
      <w:r w:rsidR="00EE788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E788C" w:rsidRPr="00762728">
        <w:rPr>
          <w:rStyle w:val="Char3"/>
          <w:rtl/>
        </w:rPr>
        <w:t xml:space="preserve">قفس </w:t>
      </w:r>
      <w:r w:rsidR="00762728">
        <w:rPr>
          <w:rStyle w:val="Char3"/>
          <w:rtl/>
        </w:rPr>
        <w:t>یک</w:t>
      </w:r>
      <w:r w:rsidR="00EE788C" w:rsidRPr="00762728">
        <w:rPr>
          <w:rStyle w:val="Char3"/>
          <w:rtl/>
        </w:rPr>
        <w:t xml:space="preserve"> پرنده بسازد</w:t>
      </w:r>
      <w:r w:rsidR="0020109B">
        <w:rPr>
          <w:rStyle w:val="Char3"/>
          <w:rtl/>
        </w:rPr>
        <w:t xml:space="preserve">، </w:t>
      </w:r>
      <w:r w:rsidR="00EE788C" w:rsidRPr="00762728">
        <w:rPr>
          <w:rStyle w:val="Char3"/>
          <w:rtl/>
        </w:rPr>
        <w:t>خداوند خانه</w:t>
      </w:r>
      <w:r w:rsidR="00EE788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هش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خواهد ساخت) و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س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ندازه</w:t>
      </w:r>
      <w:r w:rsidR="00EE788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فس پرنده ساخت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هت است اما از جه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حبان به نقل از فخر 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صلاً دل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مغالات (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اژه (آ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م) دال بر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اعطاء قنطار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شرط قرا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تلز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شرط در واقع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لوقوع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788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9415E3">
        <w:rPr>
          <w:rStyle w:val="Char2"/>
          <w:rtl/>
        </w:rPr>
        <w:t>«</w:t>
      </w:r>
      <w:r w:rsidR="00EE788C" w:rsidRPr="009415E3">
        <w:rPr>
          <w:rStyle w:val="Char2"/>
          <w:rtl/>
        </w:rPr>
        <w:t>من قتل له قتيل ف</w:t>
      </w:r>
      <w:r w:rsidR="00EE788C" w:rsidRPr="009415E3">
        <w:rPr>
          <w:rStyle w:val="Char2"/>
          <w:rFonts w:hint="cs"/>
          <w:rtl/>
        </w:rPr>
        <w:t>أ</w:t>
      </w:r>
      <w:r w:rsidRPr="009415E3">
        <w:rPr>
          <w:rStyle w:val="Char2"/>
          <w:rtl/>
        </w:rPr>
        <w:t>هله بين خيرتين</w:t>
      </w:r>
      <w:r w:rsidR="00365807" w:rsidRPr="009415E3">
        <w:rPr>
          <w:rStyle w:val="Char2"/>
          <w:rtl/>
        </w:rPr>
        <w:t>»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47"/>
      </w:r>
      <w:r w:rsidR="00C14E7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بست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رث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انتخاب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ارند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قصا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مباحث گذشت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رتب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مباح بودن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ا نص و مفهوم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 دارا و ثروتم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دوست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همسرش مازاد بر مقدار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رض و شر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د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ه انداز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نطا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ن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او بده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احس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Pr="00762728">
        <w:rPr>
          <w:rStyle w:val="Char3"/>
          <w:rtl/>
        </w:rPr>
        <w:t>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F14CFF" w:rsidRPr="009415E3">
        <w:rPr>
          <w:rStyle w:val="Char"/>
          <w:rFonts w:hint="cs"/>
          <w:rtl/>
        </w:rPr>
        <w:t>«</w:t>
      </w:r>
      <w:r w:rsidR="00F14CFF" w:rsidRPr="009415E3">
        <w:rPr>
          <w:rStyle w:val="Char"/>
          <w:rtl/>
        </w:rPr>
        <w:t>ومن كان له يسار و</w:t>
      </w:r>
      <w:r w:rsidRPr="009415E3">
        <w:rPr>
          <w:rStyle w:val="Char"/>
          <w:rtl/>
        </w:rPr>
        <w:t xml:space="preserve">وجد فأحب أن يعطي </w:t>
      </w:r>
      <w:r w:rsidR="00A55CD3" w:rsidRPr="009415E3">
        <w:rPr>
          <w:rStyle w:val="Char"/>
          <w:rtl/>
        </w:rPr>
        <w:t>امر</w:t>
      </w:r>
      <w:r w:rsidRPr="009415E3">
        <w:rPr>
          <w:rStyle w:val="Char"/>
          <w:rtl/>
        </w:rPr>
        <w:t>أته صداقاً كثيراً فلا بأس بذلك</w:t>
      </w:r>
      <w:r w:rsidR="00F14CFF" w:rsidRPr="009415E3">
        <w:rPr>
          <w:rStyle w:val="Char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ت</w:t>
      </w:r>
      <w:r w:rsidR="00F14CFF" w:rsidRPr="00762728">
        <w:rPr>
          <w:rStyle w:val="Char3"/>
          <w:rtl/>
        </w:rPr>
        <w:t>و</w:t>
      </w:r>
      <w:r w:rsidR="00F14CF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ند است و ثروت دارد و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762728">
        <w:rPr>
          <w:rStyle w:val="Char3"/>
          <w:rtl/>
        </w:rPr>
        <w:t xml:space="preserve"> به همسرش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مده است</w:t>
      </w:r>
      <w:r w:rsidR="0020109B">
        <w:rPr>
          <w:rStyle w:val="Char3"/>
          <w:rtl/>
        </w:rPr>
        <w:t xml:space="preserve">: </w:t>
      </w:r>
      <w:r w:rsidR="009415E3">
        <w:rPr>
          <w:rStyle w:val="Char3"/>
          <w:rFonts w:cs="Traditional Arabic" w:hint="cs"/>
          <w:rtl/>
        </w:rPr>
        <w:t>﴿</w:t>
      </w:r>
      <w:r w:rsidR="009415E3">
        <w:rPr>
          <w:rStyle w:val="Char3"/>
          <w:rFonts w:ascii="KFGQPC Uthmanic Script HAFS" w:hAnsi="KFGQPC Uthmanic Script HAFS" w:cs="KFGQPC Uthmanic Script HAFS"/>
          <w:rtl/>
        </w:rPr>
        <w:t>وَءَاتَيۡتُمۡ إِحۡدَىٰهُنَّ قِنطَارٗا فَلَا تَأۡخُذُواْ مِنۡهُ شَيۡ‍ًٔاۚ</w:t>
      </w:r>
      <w:r w:rsidR="009415E3">
        <w:rPr>
          <w:rStyle w:val="Char3"/>
          <w:rFonts w:cs="Traditional Arabic" w:hint="cs"/>
          <w:rtl/>
        </w:rPr>
        <w:t xml:space="preserve">﴾ </w:t>
      </w:r>
      <w:r w:rsidR="009415E3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9415E3" w:rsidRPr="00FC6B20">
        <w:rPr>
          <w:rStyle w:val="Chard"/>
          <w:rFonts w:hint="cs"/>
          <w:rtl/>
        </w:rPr>
        <w:t>20]</w:t>
      </w:r>
      <w:r w:rsidRPr="00762728">
        <w:rPr>
          <w:rStyle w:val="Char3"/>
          <w:rtl/>
        </w:rPr>
        <w:t xml:space="preserve">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لحاظ متن و سند باطل است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عل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C276F8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="001236D9" w:rsidRPr="00762728">
        <w:rPr>
          <w:rStyle w:val="Char3"/>
          <w:rFonts w:hint="cs"/>
          <w:rtl/>
        </w:rPr>
        <w:t xml:space="preserve"> 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ضرب شلاق قرار داد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از جسدش 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="00C276F8">
        <w:rPr>
          <w:rStyle w:val="Char3"/>
          <w:rFonts w:cs="Traditional Arabic" w:hint="cs"/>
          <w:rtl/>
        </w:rPr>
        <w:t>﴿</w:t>
      </w:r>
      <w:r w:rsidR="00C276F8" w:rsidRPr="00C276F8">
        <w:rPr>
          <w:rStyle w:val="Char8"/>
          <w:rtl/>
        </w:rPr>
        <w:t>لَا تَسۡ‍َٔلُواْ عَنۡ أَشۡيَآءَ إِن تُبۡدَ لَكُمۡ تَسُؤۡكُمۡ</w:t>
      </w:r>
      <w:r w:rsidR="00C276F8">
        <w:rPr>
          <w:rStyle w:val="Char3"/>
          <w:rFonts w:cs="Traditional Arabic" w:hint="cs"/>
          <w:rtl/>
        </w:rPr>
        <w:t>﴾</w:t>
      </w:r>
      <w:r w:rsidR="00C276F8">
        <w:rPr>
          <w:rStyle w:val="11Char"/>
          <w:rFonts w:cs="Traditional Arabic" w:hint="cs"/>
          <w:szCs w:val="28"/>
          <w:rtl/>
        </w:rPr>
        <w:t xml:space="preserve"> </w:t>
      </w:r>
      <w:r w:rsidR="00C276F8" w:rsidRPr="00FC6B20">
        <w:rPr>
          <w:rStyle w:val="Chard"/>
          <w:rFonts w:hint="cs"/>
          <w:rtl/>
        </w:rPr>
        <w:t>[المائدة</w:t>
      </w:r>
      <w:r w:rsidR="0020109B" w:rsidRPr="00FC6B20">
        <w:rPr>
          <w:rStyle w:val="Chard"/>
          <w:rFonts w:hint="cs"/>
          <w:rtl/>
        </w:rPr>
        <w:t xml:space="preserve">: </w:t>
      </w:r>
      <w:r w:rsidR="00C276F8" w:rsidRPr="00FC6B20">
        <w:rPr>
          <w:rStyle w:val="Chard"/>
          <w:rFonts w:hint="cs"/>
          <w:rtl/>
        </w:rPr>
        <w:t>101]</w:t>
      </w:r>
      <w:r w:rsidR="00C276F8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>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ه سنن دار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در منثور ارجاع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ابع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تتبع نم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5238E4" w:rsidRPr="00762728">
        <w:rPr>
          <w:rStyle w:val="Char3"/>
          <w:rtl/>
        </w:rPr>
        <w:t xml:space="preserve">خدا را سپاس </w:t>
      </w:r>
      <w:r w:rsidR="00762728">
        <w:rPr>
          <w:rStyle w:val="Char3"/>
          <w:rtl/>
        </w:rPr>
        <w:t>ک</w:t>
      </w:r>
      <w:r w:rsidR="005238E4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5238E4" w:rsidRPr="00762728">
        <w:rPr>
          <w:rStyle w:val="Char3"/>
          <w:rtl/>
        </w:rPr>
        <w:t>ن منابع در هر</w:t>
      </w:r>
      <w:r w:rsidRPr="00762728">
        <w:rPr>
          <w:rStyle w:val="Char3"/>
          <w:rtl/>
        </w:rPr>
        <w:t>جا وجود دارند و در دسترس اهل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هستند و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روافض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بد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Pr="0026725F">
        <w:rPr>
          <w:rFonts w:ascii="Lotus Linotype" w:hAnsi="Lotus Linotype" w:cs="Mitra"/>
          <w:sz w:val="32"/>
          <w:szCs w:val="32"/>
          <w:rtl/>
        </w:rPr>
        <w:t>¾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سه چهارم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روغ است چگونه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روشن شود!؟؟ </w:t>
      </w:r>
    </w:p>
    <w:p w:rsidR="002A00C6" w:rsidRPr="00762728" w:rsidRDefault="002A00C6" w:rsidP="0010353A">
      <w:pPr>
        <w:ind w:firstLine="284"/>
        <w:jc w:val="both"/>
        <w:rPr>
          <w:rStyle w:val="Char3"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عمر درباره مفه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ل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خود از عمر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له ر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م بهتر ب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م از آن م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بن ماجه در سنن خود از عمر بن خطا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238E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را واضح و روش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ما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هت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با و خلافت</w:t>
      </w:r>
      <w:r w:rsidR="00365807" w:rsidRPr="00762728">
        <w:rPr>
          <w:rStyle w:val="Char3"/>
          <w:rtl/>
        </w:rPr>
        <w:t>»</w:t>
      </w:r>
      <w:r w:rsidR="00C14E71" w:rsidRPr="00AC73E8">
        <w:rPr>
          <w:rStyle w:val="Char3"/>
          <w:rFonts w:hint="cs"/>
          <w:vertAlign w:val="superscript"/>
          <w:rtl/>
        </w:rPr>
        <w:t>(</w:t>
      </w:r>
      <w:r w:rsidR="00C14E71" w:rsidRPr="00AC73E8">
        <w:rPr>
          <w:rStyle w:val="Char3"/>
          <w:vertAlign w:val="superscript"/>
          <w:rtl/>
        </w:rPr>
        <w:footnoteReference w:id="548"/>
      </w:r>
      <w:r w:rsidR="00C14E71" w:rsidRPr="00AC73E8">
        <w:rPr>
          <w:rStyle w:val="Char3"/>
          <w:rFonts w:hint="cs"/>
          <w:vertAlign w:val="superscript"/>
          <w:rtl/>
        </w:rPr>
        <w:t>)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 و مشت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وضوع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معدا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لح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214F61" w:rsidRPr="00762728">
        <w:rPr>
          <w:rStyle w:val="Char3"/>
          <w:rtl/>
        </w:rPr>
        <w:t>و</w:t>
      </w:r>
      <w:r w:rsidR="00784550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روز جمعه عمر بن خطاب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پرداخت و در آن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91D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بعد از خودم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متر از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كلاله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ندازه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كلاله</w:t>
      </w:r>
      <w:r w:rsidR="00365807" w:rsidRPr="0074516B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606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F606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ن خش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</w:t>
      </w:r>
      <w:r w:rsidR="00365807" w:rsidRPr="0074516B">
        <w:rPr>
          <w:rStyle w:val="Char"/>
          <w:rtl/>
        </w:rPr>
        <w:t>«</w:t>
      </w:r>
      <w:r w:rsidR="00F606C2" w:rsidRPr="0074516B">
        <w:rPr>
          <w:rStyle w:val="Char"/>
          <w:rtl/>
        </w:rPr>
        <w:t>كلال</w:t>
      </w:r>
      <w:r w:rsidR="00F606C2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F606C2" w:rsidRPr="00762728">
        <w:rPr>
          <w:rStyle w:val="Char3"/>
          <w:rtl/>
        </w:rPr>
        <w:t xml:space="preserve">خشم </w:t>
      </w:r>
      <w:r w:rsidR="00762728">
        <w:rPr>
          <w:rStyle w:val="Char3"/>
          <w:rtl/>
        </w:rPr>
        <w:t>ک</w:t>
      </w:r>
      <w:r w:rsidR="00F606C2" w:rsidRPr="00762728">
        <w:rPr>
          <w:rStyle w:val="Char3"/>
          <w:rtl/>
        </w:rPr>
        <w:t>رده است حت</w:t>
      </w:r>
      <w:r w:rsidR="00762728">
        <w:rPr>
          <w:rStyle w:val="Char3"/>
          <w:rtl/>
        </w:rPr>
        <w:t>ی</w:t>
      </w:r>
      <w:r w:rsidR="00F606C2" w:rsidRPr="00762728">
        <w:rPr>
          <w:rStyle w:val="Char3"/>
          <w:rtl/>
        </w:rPr>
        <w:t xml:space="preserve"> انگشت</w:t>
      </w:r>
      <w:r w:rsidR="00F606C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 را ب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ن زد و فرمود</w:t>
      </w:r>
      <w:r w:rsidR="0020109B">
        <w:rPr>
          <w:rStyle w:val="Char3"/>
          <w:rtl/>
        </w:rPr>
        <w:t xml:space="preserve">: </w:t>
      </w:r>
      <w:r w:rsidR="00365807" w:rsidRPr="0074516B">
        <w:rPr>
          <w:rStyle w:val="Char"/>
          <w:rtl/>
        </w:rPr>
        <w:t>«</w:t>
      </w:r>
      <w:r w:rsidR="00F606C2" w:rsidRPr="0074516B">
        <w:rPr>
          <w:rStyle w:val="Char"/>
          <w:rFonts w:hint="cs"/>
          <w:rtl/>
        </w:rPr>
        <w:t>أ</w:t>
      </w:r>
      <w:r w:rsidR="00F606C2" w:rsidRPr="0074516B">
        <w:rPr>
          <w:rStyle w:val="Char"/>
          <w:rtl/>
        </w:rPr>
        <w:t>لا تكفيك آي</w:t>
      </w:r>
      <w:r w:rsidR="00F606C2" w:rsidRPr="0074516B">
        <w:rPr>
          <w:rStyle w:val="Char"/>
          <w:rFonts w:hint="cs"/>
          <w:rtl/>
        </w:rPr>
        <w:t>ة</w:t>
      </w:r>
      <w:r w:rsidR="00F606C2" w:rsidRPr="0074516B">
        <w:rPr>
          <w:rStyle w:val="Char"/>
          <w:rtl/>
        </w:rPr>
        <w:t xml:space="preserve"> الصيف التي في آخر سور</w:t>
      </w:r>
      <w:r w:rsidR="00F606C2" w:rsidRPr="0074516B">
        <w:rPr>
          <w:rStyle w:val="Char"/>
          <w:rFonts w:hint="cs"/>
          <w:rtl/>
        </w:rPr>
        <w:t>ة</w:t>
      </w:r>
      <w:r w:rsidRPr="0074516B">
        <w:rPr>
          <w:rStyle w:val="Char"/>
          <w:rtl/>
        </w:rPr>
        <w:t xml:space="preserve"> النساء</w:t>
      </w:r>
      <w:r w:rsidR="00365807" w:rsidRPr="0074516B">
        <w:rPr>
          <w:rStyle w:val="Char"/>
          <w:rtl/>
        </w:rPr>
        <w:t>»</w:t>
      </w:r>
      <w:r w:rsidRPr="0074516B">
        <w:rPr>
          <w:rStyle w:val="Char"/>
          <w:rtl/>
        </w:rPr>
        <w:t>؟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خر سوره نساء است تو را قانع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حضرت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من زنده بمانم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چنان قضاوت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آن خشنود باشند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49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4516B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دم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4516B">
        <w:rPr>
          <w:rStyle w:val="Char"/>
          <w:rtl/>
        </w:rPr>
        <w:t>«</w:t>
      </w:r>
      <w:r w:rsidR="00F606C2" w:rsidRPr="0074516B">
        <w:rPr>
          <w:rStyle w:val="Char"/>
          <w:rtl/>
        </w:rPr>
        <w:t>كلال</w:t>
      </w:r>
      <w:r w:rsidR="00F606C2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فقد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صور علم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606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او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به استنباط از نصوص تو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در مورد </w:t>
      </w:r>
      <w:r w:rsidR="00365807" w:rsidRPr="0074516B">
        <w:rPr>
          <w:rStyle w:val="Char"/>
          <w:rtl/>
        </w:rPr>
        <w:t>«</w:t>
      </w:r>
      <w:r w:rsidR="00F606C2" w:rsidRPr="0074516B">
        <w:rPr>
          <w:rStyle w:val="Char"/>
          <w:rtl/>
        </w:rPr>
        <w:t>كلال</w:t>
      </w:r>
      <w:r w:rsidR="00F606C2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نفرمود و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را مبهم گذاشت و به 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ه مفهوم </w:t>
      </w:r>
      <w:r w:rsidR="00365807" w:rsidRPr="0074516B">
        <w:rPr>
          <w:rStyle w:val="Char"/>
          <w:rtl/>
        </w:rPr>
        <w:t>«</w:t>
      </w:r>
      <w:r w:rsidR="00F606C2" w:rsidRPr="0074516B">
        <w:rPr>
          <w:rStyle w:val="Char"/>
          <w:rtl/>
        </w:rPr>
        <w:t>كلال</w:t>
      </w:r>
      <w:r w:rsidR="00F606C2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 نمود ـ مثلاً فرمود</w:t>
      </w:r>
      <w:r w:rsidR="0020109B">
        <w:rPr>
          <w:rStyle w:val="Char3"/>
          <w:rtl/>
        </w:rPr>
        <w:t xml:space="preserve">: </w:t>
      </w:r>
      <w:r w:rsidR="009C0BFE">
        <w:rPr>
          <w:rStyle w:val="Char3"/>
          <w:rFonts w:hint="cs"/>
          <w:rtl/>
        </w:rPr>
        <w:t>«</w:t>
      </w:r>
      <w:r w:rsidR="00F606C2" w:rsidRPr="0074516B">
        <w:rPr>
          <w:rStyle w:val="Char"/>
          <w:rtl/>
        </w:rPr>
        <w:t>ألا يكفيك آي</w:t>
      </w:r>
      <w:r w:rsidR="00F606C2" w:rsidRPr="0074516B">
        <w:rPr>
          <w:rStyle w:val="Char"/>
          <w:rFonts w:hint="cs"/>
          <w:rtl/>
        </w:rPr>
        <w:t>ة</w:t>
      </w:r>
      <w:r w:rsidRPr="0074516B">
        <w:rPr>
          <w:rStyle w:val="Char"/>
          <w:rtl/>
        </w:rPr>
        <w:t xml:space="preserve"> الصيف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74516B">
        <w:rPr>
          <w:rStyle w:val="Char"/>
          <w:rtl/>
        </w:rPr>
        <w:t>الخ</w:t>
      </w:r>
      <w:r w:rsidR="009C0BFE">
        <w:rPr>
          <w:rStyle w:val="Char3"/>
          <w:rFonts w:hint="cs"/>
          <w:rtl/>
        </w:rPr>
        <w:t xml:space="preserve">» </w:t>
      </w:r>
      <w:r w:rsidRPr="00762728">
        <w:rPr>
          <w:rStyle w:val="Char3"/>
          <w:rtl/>
        </w:rPr>
        <w:t>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Fonts w:hint="cs"/>
          <w:rtl/>
        </w:rPr>
        <w:t xml:space="preserve">: </w:t>
      </w:r>
      <w:r w:rsidR="0074516B">
        <w:rPr>
          <w:rStyle w:val="Char3"/>
          <w:rFonts w:cs="Traditional Arabic" w:hint="cs"/>
          <w:rtl/>
        </w:rPr>
        <w:t>﴿</w:t>
      </w:r>
      <w:r w:rsidR="0074516B" w:rsidRPr="0074516B">
        <w:rPr>
          <w:rStyle w:val="Char8"/>
          <w:rFonts w:hint="eastAsia"/>
          <w:rtl/>
        </w:rPr>
        <w:t>يَسۡتَفۡتُونَكَ</w:t>
      </w:r>
      <w:r w:rsidR="0074516B" w:rsidRPr="0074516B">
        <w:rPr>
          <w:rStyle w:val="Char8"/>
          <w:rtl/>
        </w:rPr>
        <w:t xml:space="preserve"> قُلِ </w:t>
      </w:r>
      <w:r w:rsidR="0074516B" w:rsidRPr="0074516B">
        <w:rPr>
          <w:rStyle w:val="Char8"/>
          <w:rFonts w:hint="cs"/>
          <w:rtl/>
        </w:rPr>
        <w:t>ٱ</w:t>
      </w:r>
      <w:r w:rsidR="0074516B" w:rsidRPr="0074516B">
        <w:rPr>
          <w:rStyle w:val="Char8"/>
          <w:rFonts w:hint="eastAsia"/>
          <w:rtl/>
        </w:rPr>
        <w:t>للَّهُ</w:t>
      </w:r>
      <w:r w:rsidR="0074516B" w:rsidRPr="0074516B">
        <w:rPr>
          <w:rStyle w:val="Char8"/>
          <w:rtl/>
        </w:rPr>
        <w:t xml:space="preserve"> يُفۡتِيكُمۡ فِي </w:t>
      </w:r>
      <w:r w:rsidR="0074516B" w:rsidRPr="0074516B">
        <w:rPr>
          <w:rStyle w:val="Char8"/>
          <w:rFonts w:hint="cs"/>
          <w:rtl/>
        </w:rPr>
        <w:t>ٱ</w:t>
      </w:r>
      <w:r w:rsidR="0074516B" w:rsidRPr="0074516B">
        <w:rPr>
          <w:rStyle w:val="Char8"/>
          <w:rFonts w:hint="eastAsia"/>
          <w:rtl/>
        </w:rPr>
        <w:t>لۡكَلَٰلَةِۚ</w:t>
      </w:r>
      <w:r w:rsidR="0074516B">
        <w:rPr>
          <w:rStyle w:val="Char3"/>
          <w:rFonts w:cs="Traditional Arabic" w:hint="cs"/>
          <w:rtl/>
        </w:rPr>
        <w:t>﴾</w:t>
      </w:r>
      <w:r w:rsidR="0074516B">
        <w:rPr>
          <w:rStyle w:val="11Char"/>
          <w:rFonts w:cs="Traditional Arabic" w:hint="cs"/>
          <w:szCs w:val="28"/>
          <w:rtl/>
        </w:rPr>
        <w:t xml:space="preserve"> </w:t>
      </w:r>
      <w:r w:rsidR="0074516B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74516B" w:rsidRPr="00FC6B20">
        <w:rPr>
          <w:rStyle w:val="Chard"/>
          <w:rFonts w:hint="cs"/>
          <w:rtl/>
        </w:rPr>
        <w:t>176]</w:t>
      </w:r>
      <w:r w:rsidR="0074516B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رسول الله</w:t>
      </w:r>
      <w:r w:rsidR="00F606C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را او (عمر بن خطاب)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وص ا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ستخراج و استنباط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4516B">
        <w:rPr>
          <w:rStyle w:val="Char3"/>
          <w:rFonts w:cs="Traditional Arabic" w:hint="cs"/>
          <w:rtl/>
        </w:rPr>
        <w:t>﴿</w:t>
      </w:r>
      <w:r w:rsidR="0074516B" w:rsidRPr="0074516B">
        <w:rPr>
          <w:rStyle w:val="Char8"/>
          <w:rtl/>
        </w:rPr>
        <w:t xml:space="preserve">وَلَوۡ رَدُّوهُ إِلَى </w:t>
      </w:r>
      <w:r w:rsidR="0074516B" w:rsidRPr="0074516B">
        <w:rPr>
          <w:rStyle w:val="Char8"/>
          <w:rFonts w:hint="cs"/>
          <w:rtl/>
        </w:rPr>
        <w:t>ٱ</w:t>
      </w:r>
      <w:r w:rsidR="0074516B" w:rsidRPr="0074516B">
        <w:rPr>
          <w:rStyle w:val="Char8"/>
          <w:rFonts w:hint="eastAsia"/>
          <w:rtl/>
        </w:rPr>
        <w:t>لرَّسُولِ</w:t>
      </w:r>
      <w:r w:rsidR="0074516B" w:rsidRPr="0074516B">
        <w:rPr>
          <w:rStyle w:val="Char8"/>
          <w:rtl/>
        </w:rPr>
        <w:t xml:space="preserve"> وَإِلَىٰٓ أُوْلِي </w:t>
      </w:r>
      <w:r w:rsidR="0074516B" w:rsidRPr="0074516B">
        <w:rPr>
          <w:rStyle w:val="Char8"/>
          <w:rFonts w:hint="cs"/>
          <w:rtl/>
        </w:rPr>
        <w:t>ٱ</w:t>
      </w:r>
      <w:r w:rsidR="0074516B" w:rsidRPr="0074516B">
        <w:rPr>
          <w:rStyle w:val="Char8"/>
          <w:rFonts w:hint="eastAsia"/>
          <w:rtl/>
        </w:rPr>
        <w:t>لۡأَمۡرِ</w:t>
      </w:r>
      <w:r w:rsidR="0074516B" w:rsidRPr="0074516B">
        <w:rPr>
          <w:rStyle w:val="Char8"/>
          <w:rtl/>
        </w:rPr>
        <w:t xml:space="preserve"> مِنۡهُمۡ لَعَلِمَهُ </w:t>
      </w:r>
      <w:r w:rsidR="0074516B" w:rsidRPr="0074516B">
        <w:rPr>
          <w:rStyle w:val="Char8"/>
          <w:rFonts w:hint="cs"/>
          <w:rtl/>
        </w:rPr>
        <w:t>ٱ</w:t>
      </w:r>
      <w:r w:rsidR="0074516B" w:rsidRPr="0074516B">
        <w:rPr>
          <w:rStyle w:val="Char8"/>
          <w:rFonts w:hint="eastAsia"/>
          <w:rtl/>
        </w:rPr>
        <w:t>لَّذِينَ</w:t>
      </w:r>
      <w:r w:rsidR="0074516B" w:rsidRPr="0074516B">
        <w:rPr>
          <w:rStyle w:val="Char8"/>
          <w:rtl/>
        </w:rPr>
        <w:t xml:space="preserve"> يَسۡتَنۢبِطُونَهُ</w:t>
      </w:r>
      <w:r w:rsidR="0074516B" w:rsidRPr="0074516B">
        <w:rPr>
          <w:rStyle w:val="Char8"/>
          <w:rFonts w:hint="cs"/>
          <w:rtl/>
        </w:rPr>
        <w:t>ۥ</w:t>
      </w:r>
      <w:r w:rsidR="0074516B" w:rsidRPr="0074516B">
        <w:rPr>
          <w:rStyle w:val="Char8"/>
          <w:rtl/>
        </w:rPr>
        <w:t xml:space="preserve"> مِنۡهُمۡۗ</w:t>
      </w:r>
      <w:r w:rsidR="0074516B">
        <w:rPr>
          <w:rStyle w:val="Char3"/>
          <w:rFonts w:cs="Traditional Arabic" w:hint="cs"/>
          <w:rtl/>
        </w:rPr>
        <w:t xml:space="preserve">﴾ </w:t>
      </w:r>
      <w:r w:rsidR="0074516B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74516B" w:rsidRPr="00FC6B20">
        <w:rPr>
          <w:rStyle w:val="Chard"/>
          <w:rFonts w:hint="cs"/>
          <w:rtl/>
        </w:rPr>
        <w:t>83]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وجه نمودن به استنباط از اهم واجبات مطل</w:t>
      </w:r>
      <w:r w:rsidR="00913083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نصو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فقط جوا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ر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ستنباط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ضاوت در بخش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ستحدث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ها شود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0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انند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4516B">
        <w:rPr>
          <w:rStyle w:val="Char"/>
          <w:rtl/>
        </w:rPr>
        <w:t>«</w:t>
      </w:r>
      <w:r w:rsidR="00913083" w:rsidRPr="0074516B">
        <w:rPr>
          <w:rStyle w:val="Char"/>
          <w:rtl/>
        </w:rPr>
        <w:t>كلال</w:t>
      </w:r>
      <w:r w:rsidR="00913083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ه آن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ميت</w:t>
      </w:r>
      <w:r w:rsidR="00365807" w:rsidRPr="0074516B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 پدرش زنده باشد و نه فرزندان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فهوم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له مورد اتفاق جمهور </w:t>
      </w:r>
      <w:r w:rsidR="00CF7C50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و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تفاق به ذات خود دال بر عل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ضرت عم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130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فرموده بود </w:t>
      </w:r>
      <w:r w:rsidR="009C0BFE">
        <w:rPr>
          <w:rStyle w:val="Char3"/>
          <w:rFonts w:hint="cs"/>
          <w:rtl/>
        </w:rPr>
        <w:t>«</w:t>
      </w:r>
      <w:r w:rsidRPr="0074516B">
        <w:rPr>
          <w:rStyle w:val="Char"/>
          <w:rtl/>
        </w:rPr>
        <w:t>إن الله وضع الحق لسان عمر يقوله به</w:t>
      </w:r>
      <w:r w:rsidR="009C0BFE">
        <w:rPr>
          <w:rStyle w:val="Char"/>
          <w:rFonts w:hint="cs"/>
          <w:rtl/>
          <w:lang w:bidi="fa-IR"/>
        </w:rPr>
        <w:t>»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1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ـ خداوند حق را بر زبان عمر نهاده و او حق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د پانزده اث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</w:t>
      </w:r>
      <w:r w:rsidR="00365807" w:rsidRPr="0074516B">
        <w:rPr>
          <w:rStyle w:val="Char"/>
          <w:rtl/>
        </w:rPr>
        <w:t>«</w:t>
      </w:r>
      <w:r w:rsidR="00913083" w:rsidRPr="0074516B">
        <w:rPr>
          <w:rStyle w:val="Char"/>
          <w:rtl/>
        </w:rPr>
        <w:t>كلال</w:t>
      </w:r>
      <w:r w:rsidR="00913083" w:rsidRPr="0074516B">
        <w:rPr>
          <w:rStyle w:val="Char"/>
          <w:rFonts w:hint="cs"/>
          <w:rtl/>
        </w:rPr>
        <w:t>ة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ز حضرت عمر بن خطاب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سلم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ان گرفتار تعصب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ثار فقط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>:</w:t>
      </w:r>
      <w:r w:rsidR="009C0BFE">
        <w:rPr>
          <w:rStyle w:val="Char3"/>
          <w:rFonts w:hint="cs"/>
          <w:rtl/>
        </w:rPr>
        <w:t xml:space="preserve"> «</w:t>
      </w:r>
      <w:r w:rsidR="00913083" w:rsidRPr="0074516B">
        <w:rPr>
          <w:rStyle w:val="Char"/>
          <w:rtl/>
        </w:rPr>
        <w:t>لئن أعلم الكلال</w:t>
      </w:r>
      <w:r w:rsidR="00913083" w:rsidRPr="0074516B">
        <w:rPr>
          <w:rStyle w:val="Char"/>
          <w:rFonts w:hint="cs"/>
          <w:rtl/>
        </w:rPr>
        <w:t>ة</w:t>
      </w:r>
      <w:r w:rsidR="00F8411A" w:rsidRPr="0074516B">
        <w:rPr>
          <w:rStyle w:val="Char"/>
          <w:rtl/>
        </w:rPr>
        <w:t xml:space="preserve"> أحب إ</w:t>
      </w:r>
      <w:r w:rsidR="00F8411A" w:rsidRPr="0074516B">
        <w:rPr>
          <w:rStyle w:val="Char"/>
          <w:rFonts w:hint="cs"/>
          <w:rtl/>
        </w:rPr>
        <w:t>لى</w:t>
      </w:r>
      <w:r w:rsidR="00913083" w:rsidRPr="0074516B">
        <w:rPr>
          <w:rStyle w:val="Char"/>
          <w:rtl/>
        </w:rPr>
        <w:t xml:space="preserve"> من أن يكون لي مثل جزي</w:t>
      </w:r>
      <w:r w:rsidR="00913083" w:rsidRPr="0074516B">
        <w:rPr>
          <w:rStyle w:val="Char"/>
          <w:rFonts w:hint="cs"/>
          <w:rtl/>
        </w:rPr>
        <w:t>ة</w:t>
      </w:r>
      <w:r w:rsidRPr="0074516B">
        <w:rPr>
          <w:rStyle w:val="Char"/>
          <w:rtl/>
        </w:rPr>
        <w:t xml:space="preserve"> قصور الروم</w:t>
      </w:r>
      <w:r w:rsidR="009C0BFE">
        <w:rPr>
          <w:rStyle w:val="Char3"/>
          <w:rFonts w:hint="cs"/>
          <w:rtl/>
        </w:rPr>
        <w:t xml:space="preserve">» </w:t>
      </w:r>
      <w:r w:rsidRPr="00762728">
        <w:rPr>
          <w:rStyle w:val="Char3"/>
          <w:rtl/>
        </w:rPr>
        <w:t xml:space="preserve">ر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913083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13083" w:rsidRPr="00762728">
        <w:rPr>
          <w:rStyle w:val="Char3"/>
          <w:rtl/>
        </w:rPr>
        <w:t>عبارت حد</w:t>
      </w:r>
      <w:r w:rsidR="00762728">
        <w:rPr>
          <w:rStyle w:val="Char3"/>
          <w:rtl/>
        </w:rPr>
        <w:t>ی</w:t>
      </w:r>
      <w:r w:rsidR="00913083"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="00913083" w:rsidRPr="00762728">
        <w:rPr>
          <w:rStyle w:val="Char3"/>
          <w:rtl/>
        </w:rPr>
        <w:t>ز به گونه</w:t>
      </w:r>
      <w:r w:rsidR="009130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در </w:t>
      </w:r>
      <w:r w:rsidRPr="009C0BFE">
        <w:rPr>
          <w:rStyle w:val="Char3"/>
          <w:spacing w:val="-4"/>
          <w:rtl/>
        </w:rPr>
        <w:t>حد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ث </w:t>
      </w:r>
      <w:r w:rsidR="00365807" w:rsidRPr="009C0BFE">
        <w:rPr>
          <w:rStyle w:val="Char"/>
          <w:spacing w:val="-4"/>
          <w:rtl/>
        </w:rPr>
        <w:t>«</w:t>
      </w:r>
      <w:r w:rsidRPr="009C0BFE">
        <w:rPr>
          <w:rStyle w:val="Char"/>
          <w:spacing w:val="-4"/>
          <w:rtl/>
        </w:rPr>
        <w:t>قصور الروم</w:t>
      </w:r>
      <w:r w:rsidR="00365807" w:rsidRPr="009C0BFE">
        <w:rPr>
          <w:rStyle w:val="Char"/>
          <w:spacing w:val="-4"/>
          <w:rtl/>
        </w:rPr>
        <w:t>»</w:t>
      </w:r>
      <w:r w:rsidRPr="009C0BFE">
        <w:rPr>
          <w:rStyle w:val="Char3"/>
          <w:spacing w:val="-4"/>
          <w:rtl/>
        </w:rPr>
        <w:t xml:space="preserve"> آمده نه </w:t>
      </w:r>
      <w:r w:rsidR="00365807" w:rsidRPr="009C0BFE">
        <w:rPr>
          <w:rStyle w:val="Char"/>
          <w:spacing w:val="-4"/>
          <w:rtl/>
        </w:rPr>
        <w:t>«</w:t>
      </w:r>
      <w:r w:rsidRPr="009C0BFE">
        <w:rPr>
          <w:rStyle w:val="Char"/>
          <w:spacing w:val="-4"/>
          <w:rtl/>
        </w:rPr>
        <w:t>قصور الشام</w:t>
      </w:r>
      <w:r w:rsidR="00365807" w:rsidRPr="009C0BFE">
        <w:rPr>
          <w:rStyle w:val="Char"/>
          <w:spacing w:val="-4"/>
          <w:rtl/>
        </w:rPr>
        <w:t>»</w:t>
      </w:r>
      <w:r w:rsidR="0020109B" w:rsidRPr="009C0BFE">
        <w:rPr>
          <w:rFonts w:ascii="Lotus Linotype" w:hAnsi="Lotus Linotype" w:cs="mylotus"/>
          <w:bCs/>
          <w:spacing w:val="-4"/>
          <w:szCs w:val="27"/>
          <w:rtl/>
        </w:rPr>
        <w:t xml:space="preserve">. </w:t>
      </w:r>
      <w:r w:rsidRPr="009C0BFE">
        <w:rPr>
          <w:rStyle w:val="Char3"/>
          <w:spacing w:val="-4"/>
          <w:rtl/>
        </w:rPr>
        <w:t>بس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ار </w:t>
      </w:r>
      <w:r w:rsidR="00F9528A" w:rsidRPr="009C0BFE">
        <w:rPr>
          <w:rStyle w:val="Char3"/>
          <w:spacing w:val="-4"/>
          <w:rtl/>
        </w:rPr>
        <w:t>شگفت‌آور</w:t>
      </w:r>
      <w:r w:rsidRPr="009C0BFE">
        <w:rPr>
          <w:rStyle w:val="Char3"/>
          <w:spacing w:val="-4"/>
          <w:rtl/>
        </w:rPr>
        <w:t xml:space="preserve"> است</w:t>
      </w:r>
      <w:r w:rsidR="0020109B" w:rsidRPr="009C0BFE">
        <w:rPr>
          <w:rStyle w:val="Char3"/>
          <w:spacing w:val="-4"/>
          <w:rtl/>
        </w:rPr>
        <w:t xml:space="preserve">، </w:t>
      </w:r>
      <w:r w:rsidRPr="009C0BFE">
        <w:rPr>
          <w:rStyle w:val="Char3"/>
          <w:spacing w:val="-4"/>
          <w:rtl/>
        </w:rPr>
        <w:t>آق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 ت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جان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 در نقل محض ن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ز تصرف</w:t>
      </w:r>
      <w:r w:rsidR="00CA6304" w:rsidRPr="009C0BFE">
        <w:rPr>
          <w:rStyle w:val="Char3"/>
          <w:spacing w:val="-4"/>
          <w:rtl/>
        </w:rPr>
        <w:t xml:space="preserve"> می‌کند</w:t>
      </w:r>
      <w:r w:rsidR="0020109B" w:rsidRPr="009C0BFE">
        <w:rPr>
          <w:rStyle w:val="Char3"/>
          <w:spacing w:val="-4"/>
          <w:rtl/>
        </w:rPr>
        <w:t xml:space="preserve">، </w:t>
      </w:r>
      <w:r w:rsidRPr="009C0BFE">
        <w:rPr>
          <w:rStyle w:val="Char3"/>
          <w:spacing w:val="-4"/>
          <w:rtl/>
        </w:rPr>
        <w:t>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ن چه </w:t>
      </w:r>
      <w:r w:rsidR="006F02FB" w:rsidRPr="009C0BFE">
        <w:rPr>
          <w:rStyle w:val="Char3"/>
          <w:spacing w:val="-4"/>
          <w:rtl/>
        </w:rPr>
        <w:t>انصاف</w:t>
      </w:r>
      <w:r w:rsidRPr="009C0BFE">
        <w:rPr>
          <w:rStyle w:val="Char3"/>
          <w:spacing w:val="-4"/>
          <w:rtl/>
        </w:rPr>
        <w:t xml:space="preserve"> است!؟ البته 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ن اثر بر فرض صحت آن</w:t>
      </w:r>
      <w:r w:rsidR="0020109B" w:rsidRPr="009C0BFE">
        <w:rPr>
          <w:rStyle w:val="Char3"/>
          <w:spacing w:val="-4"/>
          <w:rtl/>
        </w:rPr>
        <w:t xml:space="preserve">، </w:t>
      </w:r>
      <w:r w:rsidRPr="009C0BFE">
        <w:rPr>
          <w:rStyle w:val="Char3"/>
          <w:spacing w:val="-4"/>
          <w:rtl/>
        </w:rPr>
        <w:t>فوقش 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ن است 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ه حضرت عمر</w:t>
      </w:r>
      <w:r w:rsidR="00762728" w:rsidRPr="009C0BFE">
        <w:rPr>
          <w:rStyle w:val="Char3"/>
          <w:rFonts w:ascii="CTraditional Arabic" w:hAnsi="CTraditional Arabic" w:cs="CTraditional Arabic"/>
          <w:spacing w:val="-4"/>
          <w:rtl/>
        </w:rPr>
        <w:t>س</w:t>
      </w:r>
      <w:r w:rsidRPr="009C0BFE">
        <w:rPr>
          <w:rStyle w:val="Char3"/>
          <w:spacing w:val="-4"/>
          <w:rtl/>
        </w:rPr>
        <w:t xml:space="preserve"> </w:t>
      </w:r>
      <w:r w:rsidR="00D3045E" w:rsidRPr="009C0BFE">
        <w:rPr>
          <w:rStyle w:val="Char3"/>
          <w:spacing w:val="-4"/>
          <w:rtl/>
        </w:rPr>
        <w:t>م</w:t>
      </w:r>
      <w:r w:rsidR="00762728" w:rsidRPr="009C0BFE">
        <w:rPr>
          <w:rStyle w:val="Char3"/>
          <w:spacing w:val="-4"/>
          <w:rtl/>
        </w:rPr>
        <w:t>ی</w:t>
      </w:r>
      <w:r w:rsidR="00D3045E" w:rsidRPr="009C0BFE">
        <w:rPr>
          <w:rStyle w:val="Char3"/>
          <w:spacing w:val="-4"/>
          <w:rtl/>
        </w:rPr>
        <w:t>‌خواست</w:t>
      </w:r>
      <w:r w:rsidRPr="009C0BFE">
        <w:rPr>
          <w:rStyle w:val="Char3"/>
          <w:spacing w:val="-4"/>
          <w:rtl/>
        </w:rPr>
        <w:t xml:space="preserve"> معن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 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لاله را از قول رسول ا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رم</w:t>
      </w:r>
      <w:r w:rsidR="00913083" w:rsidRPr="009C0BFE">
        <w:rPr>
          <w:rStyle w:val="Char3"/>
          <w:rFonts w:hint="cs"/>
          <w:spacing w:val="-4"/>
          <w:rtl/>
        </w:rPr>
        <w:t xml:space="preserve"> </w:t>
      </w:r>
      <w:r w:rsidR="00762728" w:rsidRPr="009C0BFE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9C0BFE">
        <w:rPr>
          <w:rStyle w:val="Char3"/>
          <w:spacing w:val="-4"/>
          <w:rtl/>
        </w:rPr>
        <w:t xml:space="preserve"> بداند تا قضاوت او در 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ن باره موافق با حق و حقان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ت باشد</w:t>
      </w:r>
      <w:r w:rsidR="0020109B" w:rsidRPr="009C0BFE">
        <w:rPr>
          <w:rStyle w:val="Char3"/>
          <w:spacing w:val="-4"/>
          <w:rtl/>
        </w:rPr>
        <w:t xml:space="preserve">. </w:t>
      </w:r>
      <w:r w:rsidRPr="009C0BFE">
        <w:rPr>
          <w:rStyle w:val="Char3"/>
          <w:spacing w:val="-4"/>
          <w:rtl/>
        </w:rPr>
        <w:t>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ن ن</w:t>
      </w:r>
      <w:r w:rsidR="00791D0A" w:rsidRPr="009C0BFE">
        <w:rPr>
          <w:rStyle w:val="Char3"/>
          <w:spacing w:val="-4"/>
          <w:rtl/>
        </w:rPr>
        <w:t>شان</w:t>
      </w:r>
      <w:r w:rsidRPr="009C0BFE">
        <w:rPr>
          <w:rStyle w:val="Char3"/>
          <w:spacing w:val="-4"/>
          <w:rtl/>
        </w:rPr>
        <w:t>گر ولع و علاقه عم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ق او درباره فراگرفتن حق و رس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دن به آنچه 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ه صح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ح است</w:t>
      </w:r>
      <w:r w:rsidR="0020109B" w:rsidRPr="009C0BFE">
        <w:rPr>
          <w:rStyle w:val="Char3"/>
          <w:spacing w:val="-4"/>
          <w:rtl/>
        </w:rPr>
        <w:t xml:space="preserve">، </w:t>
      </w:r>
      <w:r w:rsidR="00CA6304" w:rsidRPr="009C0BFE">
        <w:rPr>
          <w:rStyle w:val="Char3"/>
          <w:spacing w:val="-4"/>
          <w:rtl/>
        </w:rPr>
        <w:t>می‌باشد</w:t>
      </w:r>
      <w:r w:rsidR="0020109B" w:rsidRPr="009C0BFE">
        <w:rPr>
          <w:rStyle w:val="Char3"/>
          <w:spacing w:val="-4"/>
          <w:rtl/>
        </w:rPr>
        <w:t xml:space="preserve">، </w:t>
      </w:r>
      <w:r w:rsidRPr="009C0BFE">
        <w:rPr>
          <w:rStyle w:val="Char3"/>
          <w:spacing w:val="-4"/>
          <w:rtl/>
        </w:rPr>
        <w:t>آ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ا ا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ن انگ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زه</w:t>
      </w:r>
      <w:r w:rsidR="0020109B" w:rsidRPr="009C0BFE">
        <w:rPr>
          <w:rStyle w:val="Char3"/>
          <w:spacing w:val="-4"/>
          <w:rtl/>
        </w:rPr>
        <w:t xml:space="preserve">، </w:t>
      </w:r>
      <w:r w:rsidRPr="009C0BFE">
        <w:rPr>
          <w:rStyle w:val="Char3"/>
          <w:spacing w:val="-4"/>
          <w:rtl/>
        </w:rPr>
        <w:t>چ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ز بد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 xml:space="preserve"> است 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ه مورد ن</w:t>
      </w:r>
      <w:r w:rsidR="00762728" w:rsidRPr="009C0BFE">
        <w:rPr>
          <w:rStyle w:val="Char3"/>
          <w:spacing w:val="-4"/>
          <w:rtl/>
        </w:rPr>
        <w:t>ک</w:t>
      </w:r>
      <w:r w:rsidRPr="009C0BFE">
        <w:rPr>
          <w:rStyle w:val="Char3"/>
          <w:spacing w:val="-4"/>
          <w:rtl/>
        </w:rPr>
        <w:t>وهش قرار گ</w:t>
      </w:r>
      <w:r w:rsidR="00762728" w:rsidRPr="009C0BFE">
        <w:rPr>
          <w:rStyle w:val="Char3"/>
          <w:spacing w:val="-4"/>
          <w:rtl/>
        </w:rPr>
        <w:t>ی</w:t>
      </w:r>
      <w:r w:rsidRPr="009C0BFE">
        <w:rPr>
          <w:rStyle w:val="Char3"/>
          <w:spacing w:val="-4"/>
          <w:rtl/>
        </w:rPr>
        <w:t>رد؟!</w:t>
      </w:r>
      <w:r w:rsidR="009C0BFE" w:rsidRPr="009C0BFE">
        <w:rPr>
          <w:rStyle w:val="Char3"/>
          <w:rFonts w:hint="cs"/>
          <w:spacing w:val="-4"/>
          <w:rtl/>
        </w:rPr>
        <w:t>.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ماجه در سنن خود از عم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C0BFE">
        <w:rPr>
          <w:rStyle w:val="Char"/>
          <w:rFonts w:hint="cs"/>
          <w:rtl/>
          <w:lang w:bidi="fa-IR"/>
        </w:rPr>
        <w:t>«</w:t>
      </w:r>
      <w:r w:rsidRPr="0074516B">
        <w:rPr>
          <w:rStyle w:val="Char"/>
          <w:rtl/>
        </w:rPr>
        <w:t>ثلاث لئن يكون رسول الله بينهن</w:t>
      </w:r>
      <w:r w:rsidR="0020109B">
        <w:rPr>
          <w:rStyle w:val="Char"/>
          <w:rtl/>
        </w:rPr>
        <w:t>. . .</w:t>
      </w:r>
      <w:r w:rsidR="00792722">
        <w:rPr>
          <w:rStyle w:val="Char"/>
          <w:rtl/>
        </w:rPr>
        <w:t xml:space="preserve"> </w:t>
      </w:r>
      <w:r w:rsidRPr="0074516B">
        <w:rPr>
          <w:rStyle w:val="Char"/>
          <w:rtl/>
        </w:rPr>
        <w:t>الخ</w:t>
      </w:r>
      <w:r w:rsidR="009C0BFE">
        <w:rPr>
          <w:rStyle w:val="Char3"/>
          <w:rFonts w:hint="cs"/>
          <w:rtl/>
        </w:rPr>
        <w:t xml:space="preserve">»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قط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ه بن شر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م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="00913083" w:rsidRPr="00762728">
        <w:rPr>
          <w:rStyle w:val="Char3"/>
          <w:rtl/>
        </w:rPr>
        <w:t>قات ن</w:t>
      </w:r>
      <w:r w:rsidR="00762728">
        <w:rPr>
          <w:rStyle w:val="Char3"/>
          <w:rtl/>
        </w:rPr>
        <w:t>ک</w:t>
      </w:r>
      <w:r w:rsidR="00913083" w:rsidRPr="00762728">
        <w:rPr>
          <w:rStyle w:val="Char3"/>
          <w:rtl/>
        </w:rPr>
        <w:t xml:space="preserve">رده است و </w:t>
      </w:r>
      <w:r w:rsidR="00913083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ل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سنن ابن ماجه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ودن قابل استدلال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2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ش ادامه دا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را به تما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برابر نص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وفات رسول الله</w:t>
      </w:r>
      <w:r w:rsidR="009130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A6B7C" w:rsidRPr="00762728">
        <w:rPr>
          <w:rStyle w:val="Char3"/>
          <w:rtl/>
        </w:rPr>
        <w:t>رای</w:t>
      </w:r>
      <w:r w:rsidR="00913103" w:rsidRPr="00762728">
        <w:rPr>
          <w:rStyle w:val="Char3"/>
          <w:rtl/>
        </w:rPr>
        <w:t xml:space="preserve"> خود عمل </w:t>
      </w:r>
      <w:r w:rsidR="00762728">
        <w:rPr>
          <w:rStyle w:val="Char3"/>
          <w:rtl/>
        </w:rPr>
        <w:t>ک</w:t>
      </w:r>
      <w:r w:rsidR="00913103" w:rsidRPr="00762728">
        <w:rPr>
          <w:rStyle w:val="Char3"/>
          <w:rtl/>
        </w:rPr>
        <w:t xml:space="preserve">رد و سهم </w:t>
      </w:r>
      <w:r w:rsidR="00913103" w:rsidRPr="00132266">
        <w:rPr>
          <w:rStyle w:val="Char"/>
          <w:rtl/>
        </w:rPr>
        <w:t>مولف</w:t>
      </w:r>
      <w:r w:rsidR="0091310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القلوب</w:t>
      </w:r>
      <w:r w:rsidRPr="00762728">
        <w:rPr>
          <w:rStyle w:val="Char3"/>
          <w:rtl/>
        </w:rPr>
        <w:t xml:space="preserve"> را از مال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ذ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913083" w:rsidRPr="00132266">
        <w:rPr>
          <w:rStyle w:val="Char"/>
          <w:rtl/>
        </w:rPr>
        <w:t>لا حاج</w:t>
      </w:r>
      <w:r w:rsidR="0091308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لنا فيك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3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9C0BFE">
        <w:rPr>
          <w:rStyle w:val="Char3"/>
          <w:rtl/>
        </w:rPr>
        <w:t xml:space="preserve"> </w:t>
      </w:r>
      <w:r w:rsidR="009C0BFE">
        <w:rPr>
          <w:rStyle w:val="Char3"/>
          <w:rFonts w:hint="cs"/>
          <w:rtl/>
        </w:rPr>
        <w:t>«</w:t>
      </w:r>
      <w:r w:rsidRPr="00762728">
        <w:rPr>
          <w:rStyle w:val="Char3"/>
          <w:rtl/>
        </w:rPr>
        <w:t>ما به 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9C0BFE">
        <w:rPr>
          <w:rStyle w:val="Char3"/>
          <w:rFonts w:hint="cs"/>
          <w:rtl/>
        </w:rPr>
        <w:t>»</w:t>
      </w:r>
      <w:r w:rsidR="009C0BFE">
        <w:rPr>
          <w:rStyle w:val="Char3"/>
          <w:rtl/>
        </w:rPr>
        <w:t>.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جتهاد و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مله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بن مسعود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1308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ر اساس اجتها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و اجر دارد و اگر اجتهادش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باش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جر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4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84550" w:rsidRPr="00423C60">
        <w:rPr>
          <w:rStyle w:val="Char"/>
          <w:b/>
          <w:rtl/>
        </w:rPr>
        <w:t>(صحيح مسلم مع الشرح باب ال</w:t>
      </w:r>
      <w:r w:rsidR="00913103" w:rsidRPr="00423C60">
        <w:rPr>
          <w:rStyle w:val="Char"/>
          <w:rFonts w:hint="cs"/>
          <w:b/>
          <w:rtl/>
        </w:rPr>
        <w:t>أ</w:t>
      </w:r>
      <w:r w:rsidR="00784550" w:rsidRPr="00423C60">
        <w:rPr>
          <w:rStyle w:val="Char"/>
          <w:b/>
          <w:rtl/>
        </w:rPr>
        <w:t>قضي</w:t>
      </w:r>
      <w:r w:rsidR="00784550" w:rsidRPr="00423C60">
        <w:rPr>
          <w:rStyle w:val="Char"/>
          <w:rFonts w:hint="cs"/>
          <w:b/>
          <w:rtl/>
        </w:rPr>
        <w:t>ة</w:t>
      </w:r>
      <w:r w:rsidRPr="00423C60">
        <w:rPr>
          <w:rStyle w:val="Char"/>
          <w:b/>
          <w:rtl/>
        </w:rPr>
        <w:t xml:space="preserve"> برقم 1716)</w:t>
      </w:r>
      <w:r w:rsidRPr="00762728">
        <w:rPr>
          <w:rStyle w:val="Char3"/>
          <w:rtl/>
        </w:rPr>
        <w:t xml:space="preserve"> اجتهاد صحابه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ج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رگز در برابر نصوص نبوده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ه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جهال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جته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فهم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باره امور و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ستحدث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هد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 و دربار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و اسباب نزول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ارد و صحبت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ا رسول الله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جب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را خوب بفهمد</w:t>
      </w:r>
      <w:r w:rsidR="005B502F" w:rsidRPr="00AC73E8">
        <w:rPr>
          <w:rStyle w:val="Char3"/>
          <w:rFonts w:hint="cs"/>
          <w:vertAlign w:val="superscript"/>
          <w:rtl/>
        </w:rPr>
        <w:t>(</w:t>
      </w:r>
      <w:r w:rsidR="005B502F" w:rsidRPr="00AC73E8">
        <w:rPr>
          <w:rStyle w:val="Char3"/>
          <w:vertAlign w:val="superscript"/>
          <w:rtl/>
        </w:rPr>
        <w:footnoteReference w:id="555"/>
      </w:r>
      <w:r w:rsidR="005B502F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بر خلاف نصوص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جتهاد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صوص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رس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شن شده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از آ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بته در ارتباط با شخص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ف و آگا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Pr="00132266">
        <w:rPr>
          <w:rStyle w:val="Char"/>
          <w:b/>
          <w:rtl/>
        </w:rPr>
        <w:t>مولف</w:t>
      </w:r>
      <w:r w:rsidR="005F1EF8" w:rsidRPr="00132266">
        <w:rPr>
          <w:rStyle w:val="Char"/>
          <w:rFonts w:hint="cs"/>
          <w:b/>
          <w:rtl/>
        </w:rPr>
        <w:t>ة</w:t>
      </w:r>
      <w:r w:rsidRPr="00762728">
        <w:rPr>
          <w:rStyle w:val="Char3"/>
          <w:rtl/>
        </w:rPr>
        <w:t xml:space="preserve"> القلوب را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بودند و به خاطر بدست آوردن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784550" w:rsidRPr="00762728">
        <w:rPr>
          <w:rStyle w:val="Char3"/>
          <w:rFonts w:hint="cs"/>
          <w:rtl/>
        </w:rPr>
        <w:t>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و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طر احت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طرف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توقع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ه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قتدر و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ت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تعرض به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داش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ل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ت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اد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تهاد او بود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مام صحاب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بر حذف مولفه القلوب از مصرف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در آن وقت اجماع منعقد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ما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جتهاد در برابر ن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قصود و هدف نص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چه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مدلول </w:t>
      </w:r>
      <w:r w:rsidR="00181B67" w:rsidRPr="00762728">
        <w:rPr>
          <w:rStyle w:val="Char3"/>
          <w:rtl/>
        </w:rPr>
        <w:t>آن‌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همد و نه از اجتهاد و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آن خبر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قر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 عرض اندام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از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رسول الله بزرگ شده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ر و تازه از زبان رسول الله</w:t>
      </w:r>
      <w:r w:rsidR="007D764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لم</w:t>
      </w:r>
      <w:r w:rsidR="007D764E" w:rsidRPr="00762728">
        <w:rPr>
          <w:rStyle w:val="Char3"/>
          <w:rFonts w:hint="cs"/>
          <w:rtl/>
        </w:rPr>
        <w:t>‌</w:t>
      </w:r>
      <w:r w:rsidR="007D764E" w:rsidRPr="00762728">
        <w:rPr>
          <w:rStyle w:val="Char3"/>
          <w:rtl/>
        </w:rPr>
        <w:t>تر و آگاه</w:t>
      </w:r>
      <w:r w:rsidR="007D764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پندا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قدر رسول الله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تهم به اجتهاد در برابر نص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به خود اجا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D764E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7D764E" w:rsidRPr="00762728">
        <w:rPr>
          <w:rStyle w:val="Char3"/>
          <w:rtl/>
        </w:rPr>
        <w:t xml:space="preserve">ه از اول تا آخر </w:t>
      </w:r>
      <w:r w:rsidR="00762728">
        <w:rPr>
          <w:rStyle w:val="Char3"/>
          <w:rtl/>
        </w:rPr>
        <w:t>ک</w:t>
      </w:r>
      <w:r w:rsidR="007D764E" w:rsidRPr="00762728">
        <w:rPr>
          <w:rStyle w:val="Char3"/>
          <w:rtl/>
        </w:rPr>
        <w:t>تابش آ</w:t>
      </w:r>
      <w:r w:rsidR="00762728">
        <w:rPr>
          <w:rStyle w:val="Char3"/>
          <w:rtl/>
        </w:rPr>
        <w:t>ی</w:t>
      </w:r>
      <w:r w:rsidR="007D764E" w:rsidRPr="00762728">
        <w:rPr>
          <w:rStyle w:val="Char3"/>
          <w:rtl/>
        </w:rPr>
        <w:t>ه</w:t>
      </w:r>
      <w:r w:rsidR="007D764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طبق دج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و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واره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آفت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نگ جمل و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جت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هزارها مسلمان انج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و به مقصد و هدفش هم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موضعش در قتال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ائه نداد و بدان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تال بر اساس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اجتهاد او بو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فق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تها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احبش قابل عفو و اغماض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جتهاد عمر چرا چن</w:t>
      </w:r>
      <w:r w:rsidR="00762728">
        <w:rPr>
          <w:rStyle w:val="Char3"/>
          <w:rtl/>
        </w:rPr>
        <w:t>ی</w:t>
      </w:r>
      <w:r w:rsidR="009C0BFE">
        <w:rPr>
          <w:rStyle w:val="Char3"/>
          <w:rtl/>
        </w:rPr>
        <w:t>ن نباشد؟!</w:t>
      </w:r>
      <w:r w:rsidR="009C0BFE">
        <w:rPr>
          <w:rStyle w:val="Char3"/>
          <w:rFonts w:hint="cs"/>
          <w:rtl/>
        </w:rPr>
        <w:t>.</w:t>
      </w:r>
    </w:p>
    <w:p w:rsidR="002A00C6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7D764E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D764E" w:rsidRPr="00762728">
        <w:rPr>
          <w:rStyle w:val="Char3"/>
          <w:rtl/>
        </w:rPr>
        <w:t>حادثه</w:t>
      </w:r>
      <w:r w:rsidR="007D764E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خود 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و در آن حادثه با حضرت رسول الله</w:t>
      </w:r>
      <w:r w:rsidR="007D764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خلاف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و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م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ه است </w:t>
      </w:r>
      <w:r w:rsidR="00214F61" w:rsidRPr="00762728">
        <w:rPr>
          <w:rStyle w:val="Char3"/>
          <w:rtl/>
        </w:rPr>
        <w:t>و</w:t>
      </w:r>
      <w:r w:rsidR="007D764E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همان حادثه بشارت دادن مردم به بهش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را فرستاد و به ا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صدق دل و اخلا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7D764E" w:rsidRPr="0074516B">
        <w:rPr>
          <w:rStyle w:val="Char"/>
          <w:rFonts w:hint="cs"/>
          <w:rtl/>
        </w:rPr>
        <w:t>«</w:t>
      </w:r>
      <w:r w:rsidR="007D764E" w:rsidRPr="0074516B">
        <w:rPr>
          <w:rStyle w:val="Char"/>
          <w:rtl/>
        </w:rPr>
        <w:t xml:space="preserve">لا </w:t>
      </w:r>
      <w:r w:rsidR="007D764E" w:rsidRPr="0074516B">
        <w:rPr>
          <w:rStyle w:val="Char"/>
          <w:rFonts w:hint="cs"/>
          <w:rtl/>
        </w:rPr>
        <w:t>إ</w:t>
      </w:r>
      <w:r w:rsidR="007D764E" w:rsidRPr="0074516B">
        <w:rPr>
          <w:rStyle w:val="Char"/>
          <w:rtl/>
        </w:rPr>
        <w:t xml:space="preserve">له </w:t>
      </w:r>
      <w:r w:rsidR="007D764E" w:rsidRPr="0074516B">
        <w:rPr>
          <w:rStyle w:val="Char"/>
          <w:rFonts w:hint="cs"/>
          <w:rtl/>
        </w:rPr>
        <w:t>إ</w:t>
      </w:r>
      <w:r w:rsidRPr="0074516B">
        <w:rPr>
          <w:rStyle w:val="Char"/>
          <w:rtl/>
        </w:rPr>
        <w:t>لا الله</w:t>
      </w:r>
      <w:r w:rsidR="007D764E" w:rsidRPr="0074516B">
        <w:rPr>
          <w:rStyle w:val="Char"/>
          <w:rFonts w:hint="cs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  <w:lang w:bidi="fa-IR"/>
        </w:rPr>
        <w:t xml:space="preserve"> </w:t>
      </w:r>
      <w:r w:rsidRPr="00762728">
        <w:rPr>
          <w:rStyle w:val="Char3"/>
          <w:rtl/>
        </w:rPr>
        <w:t xml:space="preserve">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ش خ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ش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شار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راه عمر او ر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و او ر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لام منع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چنا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B266D" w:rsidRPr="00762728">
        <w:rPr>
          <w:rStyle w:val="Char3"/>
          <w:rtl/>
        </w:rPr>
        <w:t xml:space="preserve">زند </w:t>
      </w:r>
      <w:r w:rsidR="00762728">
        <w:rPr>
          <w:rStyle w:val="Char3"/>
          <w:rtl/>
        </w:rPr>
        <w:t>ک</w:t>
      </w:r>
      <w:r w:rsidR="00EB266D" w:rsidRPr="00762728">
        <w:rPr>
          <w:rStyle w:val="Char3"/>
          <w:rtl/>
        </w:rPr>
        <w:t>ه ابو هر</w:t>
      </w:r>
      <w:r w:rsidR="00762728">
        <w:rPr>
          <w:rStyle w:val="Char3"/>
          <w:rtl/>
        </w:rPr>
        <w:t>ی</w:t>
      </w:r>
      <w:r w:rsidR="00EB266D" w:rsidRPr="00762728">
        <w:rPr>
          <w:rStyle w:val="Char3"/>
          <w:rtl/>
        </w:rPr>
        <w:t>ره پشت سر ب</w:t>
      </w:r>
      <w:r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D764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 </w:t>
      </w:r>
      <w:r w:rsidRPr="00762728">
        <w:rPr>
          <w:rStyle w:val="Char3"/>
          <w:rtl/>
        </w:rPr>
        <w:t>و او را از ماجرا آگا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D764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</w:t>
      </w:r>
      <w:r w:rsidR="00CA6304">
        <w:rPr>
          <w:rStyle w:val="Char3"/>
          <w:rtl/>
        </w:rPr>
        <w:t xml:space="preserve"> می‌گردد </w:t>
      </w:r>
      <w:r w:rsidRPr="00762728">
        <w:rPr>
          <w:rStyle w:val="Char3"/>
          <w:rtl/>
        </w:rPr>
        <w:t>و او را از ماجرا آگا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D764E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عمر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عث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</w:t>
      </w:r>
      <w:r w:rsidR="00214F61" w:rsidRPr="00762728">
        <w:rPr>
          <w:rStyle w:val="Char3"/>
          <w:rtl/>
        </w:rPr>
        <w:t>و</w:t>
      </w:r>
      <w:r w:rsidR="007D764E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ام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؟ عمر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 رسول الله</w:t>
      </w:r>
      <w:r w:rsidR="00F8411A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شما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علام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شا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ن احتما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صورت مردم به </w:t>
      </w:r>
      <w:r w:rsidR="00365807" w:rsidRPr="0074516B">
        <w:rPr>
          <w:rStyle w:val="Char"/>
          <w:rtl/>
        </w:rPr>
        <w:t>«</w:t>
      </w:r>
      <w:r w:rsidR="007D764E" w:rsidRPr="0074516B">
        <w:rPr>
          <w:rStyle w:val="Char"/>
          <w:rtl/>
        </w:rPr>
        <w:t xml:space="preserve">لا </w:t>
      </w:r>
      <w:r w:rsidR="007D764E" w:rsidRPr="0074516B">
        <w:rPr>
          <w:rStyle w:val="Char"/>
          <w:rFonts w:hint="cs"/>
          <w:rtl/>
        </w:rPr>
        <w:t>إ</w:t>
      </w:r>
      <w:r w:rsidR="007D764E" w:rsidRPr="0074516B">
        <w:rPr>
          <w:rStyle w:val="Char"/>
          <w:rtl/>
        </w:rPr>
        <w:t xml:space="preserve">له </w:t>
      </w:r>
      <w:r w:rsidR="007D764E" w:rsidRPr="0074516B">
        <w:rPr>
          <w:rStyle w:val="Char"/>
          <w:rFonts w:hint="cs"/>
          <w:rtl/>
        </w:rPr>
        <w:t>إ</w:t>
      </w:r>
      <w:r w:rsidRPr="0074516B">
        <w:rPr>
          <w:rStyle w:val="Char"/>
          <w:rtl/>
        </w:rPr>
        <w:t>لا الله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ل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56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9C0BFE" w:rsidRPr="009C0BFE" w:rsidRDefault="009C0BFE" w:rsidP="0010353A">
      <w:pPr>
        <w:widowControl w:val="0"/>
        <w:ind w:firstLine="284"/>
        <w:jc w:val="both"/>
        <w:rPr>
          <w:rStyle w:val="Char3"/>
          <w:sz w:val="18"/>
          <w:szCs w:val="18"/>
          <w:rtl/>
        </w:rPr>
      </w:pP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- 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موده و به صحت آن اعتراف دا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جال سند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ان عا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ط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زعم باطل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عم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ما</w:t>
      </w:r>
      <w:r w:rsidR="009C0BFE">
        <w:rPr>
          <w:rStyle w:val="Char3"/>
          <w:rtl/>
        </w:rPr>
        <w:t>..</w:t>
      </w:r>
      <w:r w:rsidR="009C0BFE">
        <w:rPr>
          <w:rStyle w:val="Char3"/>
          <w:rFonts w:hint="cs"/>
          <w:rtl/>
        </w:rPr>
        <w:t>.</w:t>
      </w:r>
      <w:r w:rsidR="009C0BFE">
        <w:rPr>
          <w:rStyle w:val="Char3"/>
          <w:rtl/>
        </w:rPr>
        <w:t>!</w:t>
      </w:r>
      <w:r w:rsidR="009C0BFE">
        <w:rPr>
          <w:rStyle w:val="Char3"/>
          <w:rFonts w:hint="cs"/>
          <w:rtl/>
        </w:rPr>
        <w:t>.</w:t>
      </w:r>
    </w:p>
    <w:p w:rsidR="002A00C6" w:rsidRPr="00132266" w:rsidRDefault="002A00C6" w:rsidP="0010353A">
      <w:pPr>
        <w:ind w:left="641" w:hanging="357"/>
        <w:jc w:val="both"/>
        <w:rPr>
          <w:rStyle w:val="Char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اقع بزرگ</w:t>
      </w:r>
      <w:r w:rsidR="00870E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ند دال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و فق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خن حق همواره از زبان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واقع مظهر و مصداق گفت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Style w:val="Char"/>
          <w:rtl/>
        </w:rPr>
        <w:t>«</w:t>
      </w:r>
      <w:r w:rsidR="00870EF9" w:rsidRPr="00132266">
        <w:rPr>
          <w:rStyle w:val="Char"/>
          <w:rtl/>
        </w:rPr>
        <w:t>إن الله وضع الحق عل</w:t>
      </w:r>
      <w:r w:rsidR="00870EF9" w:rsidRPr="00132266">
        <w:rPr>
          <w:rStyle w:val="Char"/>
          <w:rFonts w:hint="cs"/>
          <w:rtl/>
        </w:rPr>
        <w:t>ى</w:t>
      </w:r>
      <w:r w:rsidR="00870EF9" w:rsidRPr="00132266">
        <w:rPr>
          <w:rStyle w:val="Char"/>
          <w:rtl/>
        </w:rPr>
        <w:t xml:space="preserve"> لسان عمر </w:t>
      </w:r>
      <w:r w:rsidR="00870EF9" w:rsidRPr="00132266">
        <w:rPr>
          <w:rStyle w:val="Char"/>
          <w:rFonts w:hint="cs"/>
          <w:rtl/>
        </w:rPr>
        <w:t>ي</w:t>
      </w:r>
      <w:r w:rsidRPr="00132266">
        <w:rPr>
          <w:rStyle w:val="Char"/>
          <w:rtl/>
        </w:rPr>
        <w:t>قول به</w:t>
      </w:r>
      <w:r w:rsidR="00365807" w:rsidRPr="00132266">
        <w:rPr>
          <w:rStyle w:val="Char"/>
          <w:rtl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57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91149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عبدالله بن عمر</w:t>
      </w:r>
      <w:r w:rsidR="004B110A">
        <w:rPr>
          <w:rFonts w:ascii="Lotus Linotype" w:hAnsi="Lotus Linotype" w:cs="CTraditional Arabic" w:hint="eastAsia"/>
          <w:rtl/>
        </w:rPr>
        <w:t>ب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9C0BFE">
        <w:rPr>
          <w:rStyle w:val="Char3"/>
          <w:rFonts w:hint="cs"/>
          <w:rtl/>
        </w:rPr>
        <w:t>«</w:t>
      </w:r>
      <w:r w:rsidR="00870EF9" w:rsidRPr="009C0BFE">
        <w:rPr>
          <w:rStyle w:val="Char2"/>
          <w:rtl/>
        </w:rPr>
        <w:t>ر</w:t>
      </w:r>
      <w:r w:rsidR="00870EF9" w:rsidRPr="009C0BFE">
        <w:rPr>
          <w:rStyle w:val="Char2"/>
          <w:rFonts w:hint="cs"/>
          <w:rtl/>
        </w:rPr>
        <w:t>أ</w:t>
      </w:r>
      <w:r w:rsidR="00EA6B7C" w:rsidRPr="009C0BFE">
        <w:rPr>
          <w:rStyle w:val="Char2"/>
          <w:rtl/>
        </w:rPr>
        <w:t>ی</w:t>
      </w:r>
      <w:r w:rsidRPr="009C0BFE">
        <w:rPr>
          <w:rStyle w:val="Char2"/>
          <w:rtl/>
        </w:rPr>
        <w:t>ت كأني أتيت بقدح لبن فشربت منه فأعطيت</w:t>
      </w:r>
      <w:r w:rsidR="00870EF9" w:rsidRPr="009C0BFE">
        <w:rPr>
          <w:rStyle w:val="Char2"/>
          <w:rtl/>
        </w:rPr>
        <w:t xml:space="preserve"> فضلي عمر بن الخطاب</w:t>
      </w:r>
      <w:r w:rsidR="0020109B" w:rsidRPr="009C0BFE">
        <w:rPr>
          <w:rStyle w:val="Char2"/>
          <w:rtl/>
        </w:rPr>
        <w:t xml:space="preserve">، </w:t>
      </w:r>
      <w:r w:rsidR="00870EF9" w:rsidRPr="009C0BFE">
        <w:rPr>
          <w:rStyle w:val="Char2"/>
          <w:rtl/>
        </w:rPr>
        <w:t xml:space="preserve">قالوا فما </w:t>
      </w:r>
      <w:r w:rsidR="00870EF9" w:rsidRPr="009C0BFE">
        <w:rPr>
          <w:rStyle w:val="Char2"/>
          <w:rFonts w:hint="cs"/>
          <w:rtl/>
        </w:rPr>
        <w:t>أ</w:t>
      </w:r>
      <w:r w:rsidRPr="009C0BFE">
        <w:rPr>
          <w:rStyle w:val="Char2"/>
          <w:rtl/>
        </w:rPr>
        <w:t>ولته يا رسول الله؟ قال</w:t>
      </w:r>
      <w:r w:rsidR="0020109B" w:rsidRPr="009C0BFE">
        <w:rPr>
          <w:rStyle w:val="Char2"/>
          <w:rtl/>
        </w:rPr>
        <w:t xml:space="preserve">: </w:t>
      </w:r>
      <w:r w:rsidRPr="009C0BFE">
        <w:rPr>
          <w:rStyle w:val="Char2"/>
          <w:rtl/>
        </w:rPr>
        <w:t>العلم</w:t>
      </w:r>
      <w:r w:rsidR="009C0BFE">
        <w:rPr>
          <w:rStyle w:val="Char"/>
          <w:rFonts w:hint="cs"/>
          <w:rtl/>
          <w:lang w:bidi="fa-IR"/>
        </w:rPr>
        <w:t>»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دالله بن عمر</w:t>
      </w:r>
      <w:r w:rsidR="007D339F">
        <w:rPr>
          <w:rFonts w:ascii="Lotus Linotype" w:hAnsi="Lotus Linotype" w:cs="CTraditional Arabic" w:hint="eastAsia"/>
          <w:rtl/>
        </w:rPr>
        <w:t>ب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خو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ظ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من دا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ز آ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ده را به عمر دا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م ا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58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مسلم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ضرت 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را به من (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) دا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لن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ش مرا بردار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ش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 به </w:t>
      </w:r>
      <w:r w:rsidR="00365807" w:rsidRPr="0074516B">
        <w:rPr>
          <w:rStyle w:val="Char"/>
          <w:rtl/>
        </w:rPr>
        <w:t>«</w:t>
      </w:r>
      <w:r w:rsidR="00870EF9" w:rsidRPr="0074516B">
        <w:rPr>
          <w:rStyle w:val="Char"/>
          <w:rtl/>
        </w:rPr>
        <w:t xml:space="preserve">لا </w:t>
      </w:r>
      <w:r w:rsidR="00870EF9" w:rsidRPr="0074516B">
        <w:rPr>
          <w:rStyle w:val="Char"/>
          <w:rFonts w:hint="cs"/>
          <w:rtl/>
        </w:rPr>
        <w:t>إ</w:t>
      </w:r>
      <w:r w:rsidR="00870EF9" w:rsidRPr="0074516B">
        <w:rPr>
          <w:rStyle w:val="Char"/>
          <w:rtl/>
        </w:rPr>
        <w:t xml:space="preserve">له </w:t>
      </w:r>
      <w:r w:rsidR="00870EF9" w:rsidRPr="0074516B">
        <w:rPr>
          <w:rStyle w:val="Char"/>
          <w:rFonts w:hint="cs"/>
          <w:rtl/>
        </w:rPr>
        <w:t>إ</w:t>
      </w:r>
      <w:r w:rsidRPr="0074516B">
        <w:rPr>
          <w:rStyle w:val="Char"/>
          <w:rtl/>
        </w:rPr>
        <w:t>لا الله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ا اخلاص و صدق دل اعتراف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ه بهشت بشارت بد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="00870EF9" w:rsidRPr="00762728">
        <w:rPr>
          <w:rStyle w:val="Char3"/>
          <w:rtl/>
        </w:rPr>
        <w:t>عمر بود</w:t>
      </w:r>
      <w:r w:rsidR="0020109B">
        <w:rPr>
          <w:rStyle w:val="Char3"/>
          <w:rtl/>
        </w:rPr>
        <w:t xml:space="preserve">، </w:t>
      </w:r>
      <w:r w:rsidR="00870EF9" w:rsidRPr="00762728">
        <w:rPr>
          <w:rStyle w:val="Char3"/>
          <w:rtl/>
        </w:rPr>
        <w:t>از من پرس</w:t>
      </w:r>
      <w:r w:rsidR="00762728">
        <w:rPr>
          <w:rStyle w:val="Char3"/>
          <w:rtl/>
        </w:rPr>
        <w:t>ی</w:t>
      </w:r>
      <w:r w:rsidR="00870EF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870EF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870EF9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>فش</w:t>
      </w:r>
      <w:r w:rsidR="00870E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چطور؟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ش</w:t>
      </w:r>
      <w:r w:rsidR="00870E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از آ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 xml:space="preserve">را به من داده تا از طرف او به مردم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870EF9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870EF9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 xml:space="preserve">ه با صدق و اخلاص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>لمه</w:t>
      </w:r>
      <w:r w:rsidR="00870EF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4516B">
        <w:rPr>
          <w:rStyle w:val="Char"/>
          <w:rtl/>
        </w:rPr>
        <w:t>«</w:t>
      </w:r>
      <w:r w:rsidR="00870EF9" w:rsidRPr="0074516B">
        <w:rPr>
          <w:rStyle w:val="Char"/>
          <w:rtl/>
        </w:rPr>
        <w:t xml:space="preserve">لا </w:t>
      </w:r>
      <w:r w:rsidR="00870EF9" w:rsidRPr="0074516B">
        <w:rPr>
          <w:rStyle w:val="Char"/>
          <w:rFonts w:hint="cs"/>
          <w:rtl/>
        </w:rPr>
        <w:t>إ</w:t>
      </w:r>
      <w:r w:rsidR="00870EF9" w:rsidRPr="0074516B">
        <w:rPr>
          <w:rStyle w:val="Char"/>
          <w:rtl/>
        </w:rPr>
        <w:t xml:space="preserve">له </w:t>
      </w:r>
      <w:r w:rsidR="00870EF9" w:rsidRPr="0074516B">
        <w:rPr>
          <w:rStyle w:val="Char"/>
          <w:rFonts w:hint="cs"/>
          <w:rtl/>
        </w:rPr>
        <w:t>إ</w:t>
      </w:r>
      <w:r w:rsidRPr="0074516B">
        <w:rPr>
          <w:rStyle w:val="Char"/>
          <w:rtl/>
        </w:rPr>
        <w:t>لا الله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شارت به بهشت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چنان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من 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پشت سر افتادم و به 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گ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ا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گشتم و حالت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من دس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پشت سر من راه اف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و را چه شده 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؟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عمر را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ه من داده ب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از</w:t>
      </w:r>
      <w:r w:rsidR="00870EF9" w:rsidRPr="00762728">
        <w:rPr>
          <w:rStyle w:val="Char3"/>
          <w:rtl/>
        </w:rPr>
        <w:t xml:space="preserve"> آن آگاه ساختم</w:t>
      </w:r>
      <w:r w:rsidR="0020109B">
        <w:rPr>
          <w:rStyle w:val="Char3"/>
          <w:rtl/>
        </w:rPr>
        <w:t xml:space="preserve">. </w:t>
      </w:r>
      <w:r w:rsidR="00870EF9" w:rsidRPr="00762728">
        <w:rPr>
          <w:rStyle w:val="Char3"/>
          <w:rtl/>
        </w:rPr>
        <w:t>او چنان به س</w:t>
      </w:r>
      <w:r w:rsidR="00762728">
        <w:rPr>
          <w:rStyle w:val="Char3"/>
          <w:rtl/>
        </w:rPr>
        <w:t>ی</w:t>
      </w:r>
      <w:r w:rsidR="00870EF9" w:rsidRPr="00762728">
        <w:rPr>
          <w:rStyle w:val="Char3"/>
          <w:rtl/>
        </w:rPr>
        <w:t>نه</w:t>
      </w:r>
      <w:r w:rsidR="00870EF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شت سر افتادم و به 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 گ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عم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ر اساس چه </w:t>
      </w:r>
      <w:r w:rsidR="00870EF9" w:rsidRPr="00762728">
        <w:rPr>
          <w:rStyle w:val="Char3"/>
          <w:rtl/>
        </w:rPr>
        <w:t>انگ</w:t>
      </w:r>
      <w:r w:rsidR="00762728">
        <w:rPr>
          <w:rStyle w:val="Char3"/>
          <w:rtl/>
        </w:rPr>
        <w:t>ی</w:t>
      </w:r>
      <w:r w:rsidR="00870EF9" w:rsidRPr="00762728">
        <w:rPr>
          <w:rStyle w:val="Char3"/>
          <w:rtl/>
        </w:rPr>
        <w:t>زه</w:t>
      </w:r>
      <w:r w:rsidR="00870E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 پدر و ماد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ابا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ش</w:t>
      </w:r>
      <w:r w:rsidR="00870E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</w:t>
      </w:r>
      <w:r w:rsidR="00870EF9" w:rsidRPr="00762728">
        <w:rPr>
          <w:rStyle w:val="Char3"/>
          <w:rtl/>
        </w:rPr>
        <w:t>رستاد</w:t>
      </w:r>
      <w:r w:rsidR="00762728">
        <w:rPr>
          <w:rStyle w:val="Char3"/>
          <w:rtl/>
        </w:rPr>
        <w:t>ی</w:t>
      </w:r>
      <w:r w:rsidR="00870EF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 xml:space="preserve">ه اعلام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870EF9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870EF9" w:rsidRPr="00762728">
        <w:rPr>
          <w:rStyle w:val="Char3"/>
          <w:rtl/>
        </w:rPr>
        <w:t>لمه</w:t>
      </w:r>
      <w:r w:rsidR="00870EF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4516B">
        <w:rPr>
          <w:rStyle w:val="Char"/>
          <w:rtl/>
        </w:rPr>
        <w:t>«</w:t>
      </w:r>
      <w:r w:rsidR="00870EF9" w:rsidRPr="0074516B">
        <w:rPr>
          <w:rStyle w:val="Char"/>
          <w:rtl/>
        </w:rPr>
        <w:t xml:space="preserve">لا </w:t>
      </w:r>
      <w:r w:rsidR="00870EF9" w:rsidRPr="0074516B">
        <w:rPr>
          <w:rStyle w:val="Char"/>
          <w:rFonts w:hint="cs"/>
          <w:rtl/>
        </w:rPr>
        <w:t>إ</w:t>
      </w:r>
      <w:r w:rsidR="00870EF9" w:rsidRPr="0074516B">
        <w:rPr>
          <w:rStyle w:val="Char"/>
          <w:rtl/>
        </w:rPr>
        <w:t xml:space="preserve">له </w:t>
      </w:r>
      <w:r w:rsidR="00870EF9" w:rsidRPr="0074516B">
        <w:rPr>
          <w:rStyle w:val="Char"/>
          <w:rFonts w:hint="cs"/>
          <w:rtl/>
        </w:rPr>
        <w:t>إ</w:t>
      </w:r>
      <w:r w:rsidRPr="0074516B">
        <w:rPr>
          <w:rStyle w:val="Char"/>
          <w:rtl/>
        </w:rPr>
        <w:t>لا الله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از صدق دل و اخلاص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هل بهشت است؟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علام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ن احتما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صورت مردم به گف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ا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ل را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گذار تا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11491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11491" w:rsidRPr="00762728">
        <w:rPr>
          <w:rStyle w:val="Char3"/>
          <w:rtl/>
        </w:rPr>
        <w:t xml:space="preserve">بگذار تا عمل </w:t>
      </w:r>
      <w:r w:rsidR="00762728">
        <w:rPr>
          <w:rStyle w:val="Char3"/>
          <w:rtl/>
        </w:rPr>
        <w:t>ک</w:t>
      </w:r>
      <w:r w:rsidR="00911491" w:rsidRPr="00762728">
        <w:rPr>
          <w:rStyle w:val="Char3"/>
          <w:rtl/>
        </w:rPr>
        <w:t>نند</w:t>
      </w:r>
      <w:r w:rsidR="00365807" w:rsidRPr="00762728">
        <w:rPr>
          <w:rStyle w:val="Char3"/>
          <w:rtl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59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صراحت لهجه اع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باب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گرا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ادا مردم ب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دان ا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نموده و عمل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870EF9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بلاغ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رد موافق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قرار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ض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اعتراض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ظور از فرستادن 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جز تط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ب خاط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ه صلاح مردم است و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در بر دار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شارت شتاب ز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خود قرار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ص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0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ز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را هول داد</w:t>
      </w:r>
      <w:r w:rsidR="0020109B">
        <w:rPr>
          <w:rStyle w:val="Char3"/>
          <w:rtl/>
        </w:rPr>
        <w:t xml:space="preserve">،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هدف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</w:t>
      </w:r>
      <w:r w:rsidR="00C1047F" w:rsidRPr="00762728">
        <w:rPr>
          <w:rStyle w:val="Char3"/>
          <w:rtl/>
        </w:rPr>
        <w:t>و</w:t>
      </w:r>
      <w:r w:rsidR="00EB266D" w:rsidRPr="00762728">
        <w:rPr>
          <w:rStyle w:val="Char3"/>
          <w:rFonts w:hint="cs"/>
          <w:rtl/>
        </w:rPr>
        <w:t xml:space="preserve"> </w:t>
      </w:r>
      <w:r w:rsidR="00C1047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اخت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و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فق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د موضع و موقف او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دن ب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چون در بازداشتن و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ت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شخص را زودتر متوجه خطا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از طرف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نجام گرفته ا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1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دامه د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ضع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C1047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عصمت 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عتقد نبوده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خط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و هم درست عم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گ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قط در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عصوم است و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وارد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دچار خطا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مر است و استدلال اهل سن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در </w:t>
      </w:r>
      <w:r w:rsidR="001E5B59" w:rsidRPr="00762728">
        <w:rPr>
          <w:rStyle w:val="Char3"/>
          <w:rtl/>
        </w:rPr>
        <w:t>جریان</w:t>
      </w:r>
      <w:r w:rsidR="00826CF8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>ت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را ت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2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4516B" w:rsidRDefault="002A00C6" w:rsidP="0010353A">
      <w:pPr>
        <w:pStyle w:val="a6"/>
        <w:rPr>
          <w:rtl/>
        </w:rPr>
      </w:pPr>
      <w:r w:rsidRPr="0074516B">
        <w:rPr>
          <w:rtl/>
        </w:rPr>
        <w:t>در پاسخ ا</w:t>
      </w:r>
      <w:r w:rsidR="00762728" w:rsidRPr="0074516B">
        <w:rPr>
          <w:rtl/>
        </w:rPr>
        <w:t>ی</w:t>
      </w:r>
      <w:r w:rsidRPr="0074516B">
        <w:rPr>
          <w:rtl/>
        </w:rPr>
        <w:t>ن اش</w:t>
      </w:r>
      <w:r w:rsidR="00762728" w:rsidRPr="0074516B">
        <w:rPr>
          <w:rtl/>
        </w:rPr>
        <w:t>ک</w:t>
      </w:r>
      <w:r w:rsidRPr="0074516B">
        <w:rPr>
          <w:rtl/>
        </w:rPr>
        <w:t>ال عرض</w:t>
      </w:r>
      <w:r w:rsidR="00CA6304">
        <w:rPr>
          <w:rtl/>
        </w:rPr>
        <w:t xml:space="preserve"> می‌ش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بر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EB266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ندار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52C09" w:rsidRPr="00762728">
        <w:rPr>
          <w:rStyle w:val="Char3"/>
          <w:rtl/>
        </w:rPr>
        <w:t>عق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طح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نگر و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 خود را مبدا طعن ب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رار داده و اعمال صحاب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سند و م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رائ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 و طع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وغ پرداز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="00C1047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C1047F"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="00C1047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در واقع حج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پس آن </w:t>
      </w:r>
      <w:r w:rsidR="003E68FC" w:rsidRPr="00762728">
        <w:rPr>
          <w:rStyle w:val="Char3"/>
          <w:rtl/>
        </w:rPr>
        <w:t>می‌ت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C5D22" w:rsidRPr="00762728">
        <w:rPr>
          <w:rStyle w:val="Char3"/>
          <w:rtl/>
        </w:rPr>
        <w:t>انس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ورد طعن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قرار بدهند و چه ط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</w:t>
      </w:r>
      <w:r w:rsidR="00C1047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</w:t>
      </w:r>
      <w:r w:rsidR="00762728">
        <w:rPr>
          <w:rStyle w:val="Char3"/>
          <w:rtl/>
        </w:rPr>
        <w:t>یک</w:t>
      </w:r>
      <w:r w:rsidR="00C1047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تقد به عصمت 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عن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رسول الله</w:t>
      </w:r>
      <w:r w:rsidR="00C1047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پدر و مادرم 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اد)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0808F4">
        <w:rPr>
          <w:rStyle w:val="Char3"/>
          <w:rtl/>
        </w:rPr>
        <w:t xml:space="preserve"> شب‌ها </w:t>
      </w:r>
      <w:r w:rsidRPr="00762728">
        <w:rPr>
          <w:rStyle w:val="Char3"/>
          <w:rtl/>
        </w:rPr>
        <w:t>بدون اطلاع ق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او و فاطمه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دو نفر نماز ن</w:t>
      </w:r>
      <w:r w:rsidR="00156B0F" w:rsidRPr="00762728">
        <w:rPr>
          <w:rStyle w:val="Char3"/>
          <w:rtl/>
        </w:rPr>
        <w:t>می‌خوانید</w:t>
      </w:r>
      <w:r w:rsidRPr="00762728">
        <w:rPr>
          <w:rStyle w:val="Char3"/>
          <w:rtl/>
        </w:rPr>
        <w:t>؟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جواب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داوند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او بخوا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واب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ما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ـ ا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 xml:space="preserve"> و به سبب تاسف</w:t>
      </w:r>
      <w:r w:rsidR="008B1569">
        <w:rPr>
          <w:rStyle w:val="Char3"/>
          <w:rtl/>
        </w:rPr>
        <w:t xml:space="preserve"> دست‌ها </w:t>
      </w:r>
      <w:r w:rsidRPr="00762728">
        <w:rPr>
          <w:rStyle w:val="Char3"/>
          <w:rtl/>
        </w:rPr>
        <w:t>را بر پ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Pr="00762728">
        <w:rPr>
          <w:rStyle w:val="Char3"/>
          <w:rtl/>
        </w:rPr>
        <w:t xml:space="preserve"> و فرمود</w:t>
      </w:r>
      <w:r w:rsidR="0020109B">
        <w:rPr>
          <w:rStyle w:val="Char3"/>
          <w:rtl/>
        </w:rPr>
        <w:t xml:space="preserve">: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از هر موج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جنج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 ا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3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ع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برابر خواس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به خشم آوردن ا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ق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قط در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عصو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وارد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4C5D22" w:rsidRPr="00762728">
        <w:rPr>
          <w:rStyle w:val="Char3"/>
          <w:rtl/>
        </w:rPr>
        <w:t>انسان</w:t>
      </w:r>
      <w:r w:rsidR="00EB266D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ها دچار اشتبا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واست رسول الله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وجه نفرمود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!!! چه پاسخ</w:t>
      </w:r>
      <w:r w:rsidR="00762728">
        <w:rPr>
          <w:rStyle w:val="Char3"/>
          <w:rtl/>
        </w:rPr>
        <w:t>ی</w:t>
      </w:r>
      <w:r w:rsidR="009C0BFE">
        <w:rPr>
          <w:rStyle w:val="Char3"/>
          <w:rtl/>
        </w:rPr>
        <w:t xml:space="preserve"> دارد؟!</w:t>
      </w:r>
      <w:r w:rsidR="009C0BF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نها در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عصو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مور او را معصوم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ه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120C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اخذ و منبع ر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وضع اهل سنت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ه من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ه است؟ خنده آو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خود را فقط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م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هل سن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نت رسول الل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خط مش</w:t>
      </w:r>
      <w:r w:rsidR="00762728">
        <w:rPr>
          <w:rStyle w:val="Char3"/>
          <w:rtl/>
        </w:rPr>
        <w:t>ی</w:t>
      </w:r>
      <w:r w:rsidR="00093143">
        <w:rPr>
          <w:rStyle w:val="Char3"/>
          <w:rtl/>
        </w:rPr>
        <w:t xml:space="preserve"> آن‌حضرت </w:t>
      </w:r>
      <w:r w:rsidRPr="00762728">
        <w:rPr>
          <w:rStyle w:val="Char3"/>
          <w:rtl/>
        </w:rPr>
        <w:t xml:space="preserve">را اد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هال مشه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زنان در خانه دف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خانه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ا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رسول الله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و </w:t>
      </w:r>
      <w:r w:rsidR="00214F61" w:rsidRPr="00762728">
        <w:rPr>
          <w:rStyle w:val="Char3"/>
          <w:rtl/>
        </w:rPr>
        <w:t>و</w:t>
      </w:r>
      <w:r w:rsidR="00120C00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س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بن خطاب وارد خانه ش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ان ف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زنان دفها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خود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رسول الله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گاه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تو را در آن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د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خود را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نداشته و به خود اجازه د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مو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رسول الله</w:t>
      </w:r>
      <w:r w:rsidR="00120C0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ضع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شارت دادن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ه بهشت موضع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4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هل سن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="00120C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حمد</w:t>
      </w:r>
      <w:r w:rsidR="00120C0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هل سنت در بازاره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دفون و محدو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پژوهشگر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طمئن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لم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9C0BFE">
        <w:rPr>
          <w:rStyle w:val="Char3"/>
          <w:rtl/>
        </w:rPr>
        <w:t>!!</w:t>
      </w:r>
      <w:r w:rsidR="009C0BF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طرح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ه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نت رسول الله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لعبه قرار د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سته خود را با آن در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 تا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ما ارائه داده </w:t>
      </w:r>
      <w:r w:rsidR="00214F61" w:rsidRPr="00762728">
        <w:rPr>
          <w:rStyle w:val="Char3"/>
          <w:rtl/>
        </w:rPr>
        <w:t>و</w:t>
      </w:r>
      <w:r w:rsidR="00C35AF1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هل سنت نسبت دهد!؟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د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آن دو خلط مبح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214F61" w:rsidRPr="00762728">
        <w:rPr>
          <w:rStyle w:val="Char3"/>
          <w:rtl/>
        </w:rPr>
        <w:t>و</w:t>
      </w:r>
      <w:r w:rsidR="00C35AF1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هل سنت ن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ـ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خود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حضرت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ر خانه من آمد و دو دختر 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رانه معروف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جنگ بعاث سروده بودند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ر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ختر ترانه خ</w:t>
      </w:r>
      <w:r w:rsidR="00C35AF1" w:rsidRPr="00762728">
        <w:rPr>
          <w:rStyle w:val="Char3"/>
          <w:rtl/>
        </w:rPr>
        <w:t>و</w:t>
      </w:r>
      <w:r w:rsidR="00C35A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ر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35AF1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C35AF1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C35AF1" w:rsidRPr="00762728">
        <w:rPr>
          <w:rStyle w:val="Char3"/>
          <w:rtl/>
        </w:rPr>
        <w:t>ا صدا</w:t>
      </w:r>
      <w:r w:rsidR="00762728">
        <w:rPr>
          <w:rStyle w:val="Char3"/>
          <w:rtl/>
        </w:rPr>
        <w:t>ی</w:t>
      </w:r>
      <w:r w:rsidR="00C35AF1"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="00C35AF1" w:rsidRPr="00762728">
        <w:rPr>
          <w:rStyle w:val="Char3"/>
          <w:rtl/>
        </w:rPr>
        <w:t>طان در خانه</w:t>
      </w:r>
      <w:r w:rsidR="00C35AF1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؟ آن رو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قوم و ملت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5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91149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وم را امام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نن خود از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غزو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رف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قع برگشتن دخت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ف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ستقبال رسول الله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C35AF1" w:rsidRPr="00762728">
        <w:rPr>
          <w:rStyle w:val="Char3"/>
          <w:rtl/>
        </w:rPr>
        <w:t xml:space="preserve"> خدا من نذر </w:t>
      </w:r>
      <w:r w:rsidR="00762728">
        <w:rPr>
          <w:rStyle w:val="Char3"/>
          <w:rtl/>
        </w:rPr>
        <w:t>ک</w:t>
      </w:r>
      <w:r w:rsidR="00C35AF1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="00C35AF1" w:rsidRPr="00762728">
        <w:rPr>
          <w:rStyle w:val="Char3"/>
          <w:rtl/>
        </w:rPr>
        <w:t>اگر خداوند تو</w:t>
      </w:r>
      <w:r w:rsidRPr="00762728">
        <w:rPr>
          <w:rStyle w:val="Char3"/>
          <w:rtl/>
        </w:rPr>
        <w:t>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سالم برگر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دف زده و ترانه ب</w:t>
      </w:r>
      <w:r w:rsidR="009C458A" w:rsidRPr="00762728">
        <w:rPr>
          <w:rStyle w:val="Char3"/>
          <w:rtl/>
        </w:rPr>
        <w:t>خو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نذ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ز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 بزن) و اگر نذ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ر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 دختر شروع به زدن د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ن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ارد خان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خانه شد و 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ارد و در آخر عمر وار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ختر با ورو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زرگان دف زدن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ح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وار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ف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قعد خود انداخت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ش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گا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از ت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ه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د من نشسته بود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ختر مشغول دف زد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ارد خان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خانه شد 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ارد خانه ش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ف زدن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م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وارد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دف را انداخ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6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جرم و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ر 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ز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و دخت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از لحاظ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بالغ بودند و در رو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ترانه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75041E" w:rsidRPr="00762728">
        <w:rPr>
          <w:rStyle w:val="Char3"/>
          <w:rtl/>
        </w:rPr>
        <w:t>ند</w:t>
      </w:r>
      <w:r w:rsidR="00C35AF1" w:rsidRPr="00762728">
        <w:rPr>
          <w:rStyle w:val="Char3"/>
          <w:rtl/>
        </w:rPr>
        <w:t xml:space="preserve"> و طبعاً ا</w:t>
      </w:r>
      <w:r w:rsidR="00762728">
        <w:rPr>
          <w:rStyle w:val="Char3"/>
          <w:rtl/>
        </w:rPr>
        <w:t>ی</w:t>
      </w:r>
      <w:r w:rsidR="00C35AF1" w:rsidRPr="00762728">
        <w:rPr>
          <w:rStyle w:val="Char3"/>
          <w:rtl/>
        </w:rPr>
        <w:t>ن گونه ترانه</w:t>
      </w:r>
      <w:r w:rsidR="00C35AF1" w:rsidRPr="00762728">
        <w:rPr>
          <w:rStyle w:val="Char3"/>
          <w:rFonts w:hint="cs"/>
          <w:rtl/>
        </w:rPr>
        <w:t>‌</w:t>
      </w:r>
      <w:r w:rsidR="00CA6304">
        <w:rPr>
          <w:rStyle w:val="Char3"/>
          <w:rFonts w:hint="cs"/>
          <w:rtl/>
        </w:rPr>
        <w:t>‌ه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ساز و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موش را به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ر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نه</w:t>
      </w:r>
      <w:r w:rsidR="0065048A" w:rsidRPr="00762728">
        <w:rPr>
          <w:rStyle w:val="Char3"/>
          <w:rFonts w:hint="cs"/>
          <w:rtl/>
        </w:rPr>
        <w:t>ا</w:t>
      </w:r>
      <w:r w:rsidR="00181B67" w:rsidRPr="00762728">
        <w:rPr>
          <w:rStyle w:val="Char3"/>
          <w:rFonts w:hint="cs"/>
          <w:rtl/>
        </w:rPr>
        <w:t>ن‌ را</w:t>
      </w:r>
      <w:r w:rsidR="00C35AF1"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="00C35AF1"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="00C35AF1" w:rsidRPr="00762728">
        <w:rPr>
          <w:rStyle w:val="Char3"/>
          <w:rtl/>
        </w:rPr>
        <w:t>نند و غر</w:t>
      </w:r>
      <w:r w:rsidR="00762728">
        <w:rPr>
          <w:rStyle w:val="Char3"/>
          <w:rtl/>
        </w:rPr>
        <w:t>ی</w:t>
      </w:r>
      <w:r w:rsidR="00C35AF1" w:rsidRPr="00762728">
        <w:rPr>
          <w:rStyle w:val="Char3"/>
          <w:rtl/>
        </w:rPr>
        <w:t>زه</w:t>
      </w:r>
      <w:r w:rsidR="00C35AF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ح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ز قول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وليستا بمغنيتين</w:t>
      </w:r>
      <w:r w:rsidR="00365807" w:rsidRPr="0074516B">
        <w:rPr>
          <w:rStyle w:val="Char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آن دو دختر ترانه خ</w:t>
      </w:r>
      <w:r w:rsidR="00C35AF1" w:rsidRPr="00762728">
        <w:rPr>
          <w:rStyle w:val="Char3"/>
          <w:rtl/>
        </w:rPr>
        <w:t>و</w:t>
      </w:r>
      <w:r w:rsidR="00C35AF1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D95803">
        <w:rPr>
          <w:rStyle w:val="Char3"/>
          <w:rtl/>
        </w:rPr>
        <w:t xml:space="preserve"> حرف‌های </w:t>
      </w:r>
      <w:r w:rsidRPr="00762728">
        <w:rPr>
          <w:rStyle w:val="Char3"/>
          <w:rtl/>
        </w:rPr>
        <w:t xml:space="preserve">نبودند ـ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واض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آن دو را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و سرزنش قرار داد و دف را به آهن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ت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لب را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خدا باز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رسول الله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جلو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علت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هر قوم و ملت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ا </w:t>
      </w:r>
      <w:r w:rsidR="003F4D49" w:rsidRPr="00762728">
        <w:rPr>
          <w:rStyle w:val="Char3"/>
          <w:rtl/>
        </w:rPr>
        <w:t>مسلمانان</w:t>
      </w:r>
      <w:r w:rsidR="00423C60" w:rsidRPr="00762728">
        <w:rPr>
          <w:rStyle w:val="Char3"/>
          <w:rtl/>
        </w:rPr>
        <w:t xml:space="preserve"> است</w:t>
      </w:r>
      <w:r w:rsidRPr="00762728">
        <w:rPr>
          <w:rStyle w:val="Char3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وم آم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خت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 ف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ذ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الم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مندانه از جهاد بر 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د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نذ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 بزن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ازه داده بود تا دف 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اخل شدند 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C35AF1" w:rsidRPr="00762728">
        <w:rPr>
          <w:rStyle w:val="Char3"/>
          <w:rtl/>
        </w:rPr>
        <w:t xml:space="preserve"> داخل شد</w:t>
      </w:r>
      <w:r w:rsidR="0020109B">
        <w:rPr>
          <w:rStyle w:val="Char3"/>
          <w:rtl/>
        </w:rPr>
        <w:t xml:space="preserve">، </w:t>
      </w:r>
      <w:r w:rsidR="00C35AF1" w:rsidRPr="00762728">
        <w:rPr>
          <w:rStyle w:val="Char3"/>
          <w:rtl/>
        </w:rPr>
        <w:t>دختر دف</w:t>
      </w:r>
      <w:r w:rsidR="00C35AF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را انداخته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ش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35AF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ان تمام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رمود </w:t>
      </w:r>
      <w:r w:rsidR="00214F61" w:rsidRPr="00762728">
        <w:rPr>
          <w:rStyle w:val="Char3"/>
          <w:rtl/>
        </w:rPr>
        <w:t>و</w:t>
      </w:r>
      <w:r w:rsidR="00C35AF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از ت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ه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)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سول الله</w:t>
      </w:r>
      <w:r w:rsidR="008340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جود دار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ام</w:t>
      </w:r>
      <w:r w:rsidR="001448CC" w:rsidRPr="00762728">
        <w:rPr>
          <w:rStyle w:val="Char3"/>
          <w:rtl/>
        </w:rPr>
        <w:t xml:space="preserve"> امور را در دست گرفت</w:t>
      </w:r>
      <w:r w:rsidR="0020109B">
        <w:rPr>
          <w:rStyle w:val="Char3"/>
          <w:rtl/>
        </w:rPr>
        <w:t xml:space="preserve">، </w:t>
      </w:r>
      <w:r w:rsidR="001448CC" w:rsidRPr="00762728">
        <w:rPr>
          <w:rStyle w:val="Char3"/>
          <w:rtl/>
        </w:rPr>
        <w:t>به ت</w:t>
      </w:r>
      <w:r w:rsidR="00762728">
        <w:rPr>
          <w:rStyle w:val="Char3"/>
          <w:rtl/>
        </w:rPr>
        <w:t>ک</w:t>
      </w:r>
      <w:r w:rsidR="001448CC"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="001448C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اضافه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لال خدا و رسول را حر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حرام خدا و رسول را ح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نند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ذ طلاق ثلا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تعه حج و متعه النساء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7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4516B" w:rsidRDefault="008051FE" w:rsidP="0010353A">
      <w:pPr>
        <w:pStyle w:val="a6"/>
        <w:rPr>
          <w:rtl/>
        </w:rPr>
      </w:pPr>
      <w:r w:rsidRPr="0074516B">
        <w:rPr>
          <w:rtl/>
        </w:rPr>
        <w:t>م</w:t>
      </w:r>
      <w:r w:rsidR="00762728" w:rsidRPr="0074516B">
        <w:rPr>
          <w:rtl/>
        </w:rPr>
        <w:t>ی</w:t>
      </w:r>
      <w:r w:rsidRPr="0074516B">
        <w:rPr>
          <w:rtl/>
        </w:rPr>
        <w:t>‌گو</w:t>
      </w:r>
      <w:r w:rsidR="00762728" w:rsidRPr="0074516B">
        <w:rPr>
          <w:rtl/>
        </w:rPr>
        <w:t>ی</w:t>
      </w:r>
      <w:r w:rsidR="002A00C6" w:rsidRPr="0074516B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تعه حج و متعه النساء را حر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فصل و مبس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باحث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عاد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رباره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ذ طلاق و ثلا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حضرت ابن عباس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دوران رسول الله</w:t>
      </w:r>
      <w:r w:rsidR="008340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دو سال از دوران خلافت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طلاق ثلاث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لاق محسوب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834022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834022" w:rsidRPr="00762728">
        <w:rPr>
          <w:rStyle w:val="Char3"/>
          <w:rtl/>
        </w:rPr>
        <w:t>مردم</w:t>
      </w:r>
      <w:r w:rsidR="0020109B">
        <w:rPr>
          <w:rStyle w:val="Char3"/>
          <w:rtl/>
        </w:rPr>
        <w:t xml:space="preserve">، </w:t>
      </w:r>
      <w:r w:rsidR="00834022" w:rsidRPr="00762728">
        <w:rPr>
          <w:rStyle w:val="Char3"/>
          <w:rtl/>
        </w:rPr>
        <w:t>در معامله</w:t>
      </w:r>
      <w:r w:rsidR="0083402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با صبر و حوصله رفتار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ود شتاب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ما خواست مردم را امضاء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عمر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8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شخص همسرش را (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جلس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لفظ)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طلاق بده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لاق واقع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تا دوران خلاف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و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دو سال اول خلافت خود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 عمل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طلاق تهاون و س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رج داده </w:t>
      </w:r>
      <w:r w:rsidR="00181B67" w:rsidRPr="00762728">
        <w:rPr>
          <w:rStyle w:val="Char3"/>
          <w:rtl/>
        </w:rPr>
        <w:t>آن‌ را</w:t>
      </w:r>
      <w:r w:rsidR="00834022" w:rsidRPr="00762728">
        <w:rPr>
          <w:rStyle w:val="Char3"/>
          <w:rtl/>
        </w:rPr>
        <w:t xml:space="preserve"> ملعبه</w:t>
      </w:r>
      <w:r w:rsidR="0083402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نظور ت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لعبه تشد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عم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طلاق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جلس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لفظ را مغلظه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فتو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د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او در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آن زمان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رام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بود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را منسوخ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را مرتبط به علت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او منظور رسول الله</w:t>
      </w:r>
      <w:r w:rsidR="0083402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ت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د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هبر و در برابر 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مردم مسئول بود و با توجه به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شت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و لازم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الح مردم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نموده و در جهت حفظ مصالح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ام بر دارد و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متعدد ثاب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762728">
        <w:rPr>
          <w:rStyle w:val="Char3"/>
          <w:rtl/>
        </w:rPr>
        <w:t>یکی</w:t>
      </w:r>
      <w:r w:rsidR="001448CC" w:rsidRPr="00762728">
        <w:rPr>
          <w:rStyle w:val="Char3"/>
          <w:rtl/>
        </w:rPr>
        <w:t xml:space="preserve"> از بزرگان صحابه و عالم و آگاه</w:t>
      </w:r>
      <w:r w:rsidR="001448C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مو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تهاد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تها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درست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>و به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توا خ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ناه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اجب اج</w:t>
      </w:r>
      <w:r w:rsidR="00B27C5A" w:rsidRPr="00762728">
        <w:rPr>
          <w:rStyle w:val="Char3"/>
          <w:rtl/>
        </w:rPr>
        <w:t>ر</w:t>
      </w:r>
      <w:r w:rsidR="006A3F74" w:rsidRPr="00762728">
        <w:rPr>
          <w:rStyle w:val="Char3"/>
          <w:rFonts w:hint="cs"/>
          <w:rtl/>
        </w:rPr>
        <w:t xml:space="preserve"> </w:t>
      </w:r>
      <w:r w:rsidR="00B27C5A" w:rsidRPr="00762728">
        <w:rPr>
          <w:rStyle w:val="Char3"/>
          <w:rtl/>
        </w:rPr>
        <w:t>اس</w:t>
      </w:r>
      <w:r w:rsidRPr="00762728">
        <w:rPr>
          <w:rStyle w:val="Char3"/>
          <w:rtl/>
        </w:rPr>
        <w:t xml:space="preserve">ت و نخبگان و خبرگان صحابه به فض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ت او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ن و آرامش از زبان عمر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ستبع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69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مسعود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عمر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6A3F74" w:rsidRPr="00762728">
        <w:rPr>
          <w:rStyle w:val="Char3"/>
          <w:rtl/>
        </w:rPr>
        <w:t xml:space="preserve"> و ب</w:t>
      </w:r>
      <w:r w:rsidR="00762728">
        <w:rPr>
          <w:rStyle w:val="Char3"/>
          <w:rtl/>
        </w:rPr>
        <w:t>ی</w:t>
      </w:r>
      <w:r w:rsidR="006A3F74" w:rsidRPr="00762728">
        <w:rPr>
          <w:rStyle w:val="Char3"/>
          <w:rtl/>
        </w:rPr>
        <w:t>نش د</w:t>
      </w:r>
      <w:r w:rsidR="00762728">
        <w:rPr>
          <w:rStyle w:val="Char3"/>
          <w:rtl/>
        </w:rPr>
        <w:t>ی</w:t>
      </w:r>
      <w:r w:rsidR="006A3F74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6A3F7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افزون بود و خدا را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بهت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0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834022" w:rsidRPr="00762728">
        <w:rPr>
          <w:rStyle w:val="Char3"/>
          <w:rtl/>
        </w:rPr>
        <w:t xml:space="preserve">اگر علم عمر در </w:t>
      </w:r>
      <w:r w:rsidR="00762728">
        <w:rPr>
          <w:rStyle w:val="Char3"/>
          <w:rtl/>
        </w:rPr>
        <w:t>یک</w:t>
      </w:r>
      <w:r w:rsidR="0083402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34022" w:rsidRPr="00762728">
        <w:rPr>
          <w:rStyle w:val="Char3"/>
          <w:rtl/>
        </w:rPr>
        <w:t>فه</w:t>
      </w:r>
      <w:r w:rsidR="0083402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ازو و عمل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هل ارض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آن گذاش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عمر بر تمام علو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چ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ـ 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گمان من با رفتن عمر 9/10 (نه دهم) علم رفته است (مجمع الز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9 ص72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423C60">
        <w:rPr>
          <w:rStyle w:val="Char"/>
          <w:b/>
          <w:rtl/>
        </w:rPr>
        <w:t>روا</w:t>
      </w:r>
      <w:r w:rsidR="006A3F74" w:rsidRPr="00423C60">
        <w:rPr>
          <w:rStyle w:val="Char"/>
          <w:b/>
          <w:rtl/>
        </w:rPr>
        <w:t>ه الطبراني ب</w:t>
      </w:r>
      <w:r w:rsidR="006A3F74" w:rsidRPr="00423C60">
        <w:rPr>
          <w:rStyle w:val="Char"/>
          <w:rFonts w:hint="cs"/>
          <w:b/>
          <w:rtl/>
        </w:rPr>
        <w:t>أ</w:t>
      </w:r>
      <w:r w:rsidR="006A3F74" w:rsidRPr="00423C60">
        <w:rPr>
          <w:rStyle w:val="Char"/>
          <w:b/>
          <w:rtl/>
        </w:rPr>
        <w:t>سانيد ورجال</w:t>
      </w:r>
      <w:r w:rsidR="0020109B">
        <w:rPr>
          <w:rStyle w:val="Char"/>
          <w:b/>
          <w:rtl/>
        </w:rPr>
        <w:t xml:space="preserve">، </w:t>
      </w:r>
      <w:r w:rsidR="006A3F74" w:rsidRPr="00423C60">
        <w:rPr>
          <w:rStyle w:val="Char"/>
          <w:b/>
          <w:rtl/>
        </w:rPr>
        <w:t xml:space="preserve">وهذا رجال الصحيح غير </w:t>
      </w:r>
      <w:r w:rsidR="006A3F74" w:rsidRPr="00423C60">
        <w:rPr>
          <w:rStyle w:val="Char"/>
          <w:rFonts w:hint="cs"/>
          <w:b/>
          <w:rtl/>
        </w:rPr>
        <w:t>أ</w:t>
      </w:r>
      <w:r w:rsidR="006A3F74" w:rsidRPr="00423C60">
        <w:rPr>
          <w:rStyle w:val="Char"/>
          <w:b/>
          <w:rtl/>
        </w:rPr>
        <w:t>سد بن موس</w:t>
      </w:r>
      <w:r w:rsidR="006A3F74" w:rsidRPr="00423C60">
        <w:rPr>
          <w:rStyle w:val="Char"/>
          <w:rFonts w:hint="cs"/>
          <w:b/>
          <w:rtl/>
        </w:rPr>
        <w:t>ى</w:t>
      </w:r>
      <w:r w:rsidRPr="00423C60">
        <w:rPr>
          <w:rStyle w:val="Char"/>
          <w:b/>
          <w:rtl/>
        </w:rPr>
        <w:t xml:space="preserve"> وهو ثق</w:t>
      </w:r>
      <w:r w:rsidR="006A3F74" w:rsidRPr="00423C60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جاه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گاه مردم درباره موض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لاف نظ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ع عم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1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</w:t>
      </w:r>
      <w:r w:rsidR="00834022" w:rsidRPr="00762728">
        <w:rPr>
          <w:rStyle w:val="Char3"/>
          <w:rFonts w:hint="cs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لن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م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چنان ن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2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انع نباشد ناچار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درباره حضرت عم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مقام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ز زما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A64E5" w:rsidRPr="00132266">
        <w:rPr>
          <w:rStyle w:val="Char"/>
          <w:rtl/>
        </w:rPr>
        <w:t>لله بلاد فلان فقد قوم ال</w:t>
      </w:r>
      <w:r w:rsidR="007A64E5" w:rsidRPr="00132266">
        <w:rPr>
          <w:rStyle w:val="Char"/>
          <w:rFonts w:hint="cs"/>
          <w:rtl/>
        </w:rPr>
        <w:t>أ</w:t>
      </w:r>
      <w:r w:rsidR="00ED7DE1" w:rsidRPr="00132266">
        <w:rPr>
          <w:rStyle w:val="Char"/>
          <w:rtl/>
        </w:rPr>
        <w:t>ود</w:t>
      </w:r>
      <w:r w:rsidR="007A64E5" w:rsidRPr="00132266">
        <w:rPr>
          <w:rStyle w:val="Char"/>
          <w:rFonts w:hint="cs"/>
          <w:rtl/>
        </w:rPr>
        <w:t xml:space="preserve"> </w:t>
      </w:r>
      <w:r w:rsidR="00ED7DE1" w:rsidRPr="00132266">
        <w:rPr>
          <w:rStyle w:val="Char"/>
          <w:rtl/>
        </w:rPr>
        <w:t>وداو</w:t>
      </w:r>
      <w:r w:rsidR="00F8411A">
        <w:rPr>
          <w:rStyle w:val="Char"/>
          <w:rFonts w:hint="cs"/>
          <w:rtl/>
        </w:rPr>
        <w:t>ى</w:t>
      </w:r>
      <w:r w:rsidR="00ED7DE1" w:rsidRPr="00132266">
        <w:rPr>
          <w:rStyle w:val="Char"/>
          <w:rtl/>
        </w:rPr>
        <w:t xml:space="preserve"> العمد خلف الفتن</w:t>
      </w:r>
      <w:r w:rsidR="00ED7DE1" w:rsidRPr="00132266">
        <w:rPr>
          <w:rStyle w:val="Char"/>
          <w:rFonts w:hint="cs"/>
          <w:rtl/>
        </w:rPr>
        <w:t>ة</w:t>
      </w:r>
      <w:r w:rsidR="00ED7DE1" w:rsidRPr="00132266">
        <w:rPr>
          <w:rStyle w:val="Char"/>
          <w:rtl/>
        </w:rPr>
        <w:t xml:space="preserve"> و</w:t>
      </w:r>
      <w:r w:rsidR="00ED7DE1" w:rsidRPr="00132266">
        <w:rPr>
          <w:rStyle w:val="Char"/>
          <w:rFonts w:hint="cs"/>
          <w:rtl/>
        </w:rPr>
        <w:t>أ</w:t>
      </w:r>
      <w:r w:rsidR="00ED7DE1" w:rsidRPr="00132266">
        <w:rPr>
          <w:rStyle w:val="Char"/>
          <w:rtl/>
        </w:rPr>
        <w:t>قام السن</w:t>
      </w:r>
      <w:r w:rsidR="00ED7DE1" w:rsidRPr="00132266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ذهب نق</w:t>
      </w:r>
      <w:r w:rsidR="00ED7DE1" w:rsidRPr="00132266">
        <w:rPr>
          <w:rStyle w:val="Char"/>
          <w:rtl/>
        </w:rPr>
        <w:t>ي الثوب قليل العيب أصاب خيرها وسبق شرها</w:t>
      </w:r>
      <w:r w:rsidR="0020109B">
        <w:rPr>
          <w:rStyle w:val="Char"/>
          <w:rtl/>
        </w:rPr>
        <w:t xml:space="preserve">، </w:t>
      </w:r>
      <w:r w:rsidR="00ED7DE1" w:rsidRPr="00132266">
        <w:rPr>
          <w:rStyle w:val="Char"/>
          <w:rtl/>
        </w:rPr>
        <w:t>أد</w:t>
      </w:r>
      <w:r w:rsidR="00ED7DE1" w:rsidRPr="00132266">
        <w:rPr>
          <w:rStyle w:val="Char"/>
          <w:rFonts w:hint="cs"/>
          <w:rtl/>
        </w:rPr>
        <w:t>ى</w:t>
      </w:r>
      <w:r w:rsidR="00ED7DE1" w:rsidRPr="00132266">
        <w:rPr>
          <w:rStyle w:val="Char"/>
          <w:rtl/>
        </w:rPr>
        <w:t xml:space="preserve"> </w:t>
      </w:r>
      <w:r w:rsidR="00ED7DE1" w:rsidRPr="00132266">
        <w:rPr>
          <w:rStyle w:val="Char"/>
          <w:rFonts w:hint="cs"/>
          <w:rtl/>
        </w:rPr>
        <w:t>إلى</w:t>
      </w:r>
      <w:r w:rsidRPr="00132266">
        <w:rPr>
          <w:rStyle w:val="Char"/>
          <w:rtl/>
        </w:rPr>
        <w:t xml:space="preserve"> الله طاعته </w:t>
      </w:r>
      <w:r w:rsidR="00ED7DE1" w:rsidRPr="00132266">
        <w:rPr>
          <w:rStyle w:val="Char"/>
          <w:rtl/>
        </w:rPr>
        <w:t>و</w:t>
      </w:r>
      <w:r w:rsidR="00ED7DE1" w:rsidRPr="00132266">
        <w:rPr>
          <w:rStyle w:val="Char"/>
          <w:rFonts w:hint="cs"/>
          <w:rtl/>
        </w:rPr>
        <w:t>أ</w:t>
      </w:r>
      <w:r w:rsidR="00214F61" w:rsidRPr="00132266">
        <w:rPr>
          <w:rStyle w:val="Char"/>
          <w:rtl/>
        </w:rPr>
        <w:t>ن</w:t>
      </w:r>
      <w:r w:rsidR="00ED7DE1" w:rsidRPr="00132266">
        <w:rPr>
          <w:rStyle w:val="Char"/>
          <w:rtl/>
        </w:rPr>
        <w:t>قاه بحقه</w:t>
      </w:r>
      <w:r w:rsidR="0020109B">
        <w:rPr>
          <w:rStyle w:val="Char"/>
          <w:rtl/>
        </w:rPr>
        <w:t xml:space="preserve">، </w:t>
      </w:r>
      <w:r w:rsidR="00ED7DE1" w:rsidRPr="00132266">
        <w:rPr>
          <w:rStyle w:val="Char"/>
          <w:rtl/>
        </w:rPr>
        <w:t>رحل وتركهم في طرق متشعب</w:t>
      </w:r>
      <w:r w:rsidR="00ED7DE1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لايهتدي فيها الضال ولا يستيقن ال</w:t>
      </w:r>
      <w:r w:rsidR="009C0BFE">
        <w:rPr>
          <w:rStyle w:val="Char"/>
          <w:rFonts w:hint="cs"/>
          <w:rtl/>
        </w:rPr>
        <w:t>ـ</w:t>
      </w:r>
      <w:r w:rsidRPr="00132266">
        <w:rPr>
          <w:rStyle w:val="Char"/>
          <w:rtl/>
        </w:rPr>
        <w:t>مهتدي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3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"/>
          <w:rtl/>
        </w:rPr>
        <w:t xml:space="preserve">. </w:t>
      </w:r>
      <w:r w:rsidR="00ED7DE1" w:rsidRPr="00132266">
        <w:rPr>
          <w:rStyle w:val="Char"/>
          <w:rtl/>
        </w:rPr>
        <w:t xml:space="preserve">وقال عنه </w:t>
      </w:r>
      <w:r w:rsidR="00ED7DE1" w:rsidRPr="00132266">
        <w:rPr>
          <w:rStyle w:val="Char"/>
          <w:rFonts w:hint="cs"/>
          <w:rtl/>
        </w:rPr>
        <w:t>أ</w:t>
      </w:r>
      <w:r w:rsidR="00ED7DE1" w:rsidRPr="00132266">
        <w:rPr>
          <w:rStyle w:val="Char"/>
          <w:rtl/>
        </w:rPr>
        <w:t>يضاً ووليهم وال ف</w:t>
      </w:r>
      <w:r w:rsidR="00ED7DE1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قام واس</w:t>
      </w:r>
      <w:r w:rsidR="00ED7DE1" w:rsidRPr="00132266">
        <w:rPr>
          <w:rStyle w:val="Char"/>
          <w:rtl/>
        </w:rPr>
        <w:t>تقام حت</w:t>
      </w:r>
      <w:r w:rsidR="00ED7DE1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ضرب الدين بجزانه</w:t>
      </w:r>
      <w:r w:rsidR="009C0BFE">
        <w:rPr>
          <w:rStyle w:val="Char"/>
          <w:rFonts w:hint="cs"/>
          <w:rtl/>
          <w:lang w:bidi="fa-IR"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4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 شه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لان (عمر بن خطاب) را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دهد و نگاه دارد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عالج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مردم شهر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ام گ</w:t>
      </w:r>
      <w:r w:rsidR="004362D0" w:rsidRPr="00762728">
        <w:rPr>
          <w:rStyle w:val="Char3"/>
          <w:rtl/>
        </w:rPr>
        <w:t>روان</w:t>
      </w:r>
      <w:r w:rsidR="00A926BF" w:rsidRPr="00762728">
        <w:rPr>
          <w:rStyle w:val="Char3"/>
          <w:rtl/>
        </w:rPr>
        <w:t>د) و سنت را برپا داشت</w:t>
      </w:r>
      <w:r w:rsidR="0020109B">
        <w:rPr>
          <w:rStyle w:val="Char3"/>
          <w:rtl/>
        </w:rPr>
        <w:t xml:space="preserve">. </w:t>
      </w:r>
      <w:r w:rsidR="00A926BF" w:rsidRPr="00762728">
        <w:rPr>
          <w:rStyle w:val="Char3"/>
          <w:rtl/>
        </w:rPr>
        <w:t>تباه</w:t>
      </w:r>
      <w:r w:rsidR="00762728">
        <w:rPr>
          <w:rStyle w:val="Char3"/>
          <w:rtl/>
        </w:rPr>
        <w:t>ک</w:t>
      </w:r>
      <w:r w:rsidR="00A926BF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A926B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ا</w:t>
      </w:r>
      <w:r w:rsidR="00A926BF" w:rsidRPr="00762728">
        <w:rPr>
          <w:rStyle w:val="Char3"/>
          <w:rtl/>
        </w:rPr>
        <w:t xml:space="preserve"> پشت سر انداخت (در زمان او فتنه</w:t>
      </w:r>
      <w:r w:rsidR="00A926B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خ نداد)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ام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به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لافت را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ر آ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گرفت (تا بو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منظم بود و اختلال در </w:t>
      </w:r>
      <w:r w:rsidR="004B2789" w:rsidRPr="00762728">
        <w:rPr>
          <w:rStyle w:val="Char3"/>
          <w:rtl/>
        </w:rPr>
        <w:t>آن‌</w:t>
      </w:r>
      <w:r w:rsidR="007A64E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) طاعت خدا را به جا آو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افر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قش را ادا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ف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را د</w:t>
      </w:r>
      <w:r w:rsidR="007A64E5" w:rsidRPr="00762728">
        <w:rPr>
          <w:rStyle w:val="Char3"/>
          <w:rtl/>
        </w:rPr>
        <w:t>ر راهها</w:t>
      </w:r>
      <w:r w:rsidR="00762728">
        <w:rPr>
          <w:rStyle w:val="Char3"/>
          <w:rtl/>
        </w:rPr>
        <w:t>ی</w:t>
      </w:r>
      <w:r w:rsidR="007A64E5" w:rsidRPr="00762728">
        <w:rPr>
          <w:rStyle w:val="Char3"/>
          <w:rtl/>
        </w:rPr>
        <w:t xml:space="preserve"> گوناگون انداخت به طو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گمرا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ه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بد و ر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 ب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باور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قوم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)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لثق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الغارات</w:t>
      </w:r>
      <w:r w:rsidR="00365807" w:rsidRPr="0074516B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مر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ت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B14EE7" w:rsidRPr="00132266">
        <w:rPr>
          <w:rStyle w:val="Char"/>
          <w:rtl/>
        </w:rPr>
        <w:t>و</w:t>
      </w:r>
      <w:r w:rsidR="00A926BF" w:rsidRPr="00132266">
        <w:rPr>
          <w:rStyle w:val="Char"/>
          <w:rtl/>
        </w:rPr>
        <w:t>تول</w:t>
      </w:r>
      <w:r w:rsidR="00A926BF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عمر ا</w:t>
      </w:r>
      <w:r w:rsidR="00A926BF" w:rsidRPr="00132266">
        <w:rPr>
          <w:rStyle w:val="Char"/>
          <w:rFonts w:hint="cs"/>
          <w:rtl/>
        </w:rPr>
        <w:t>لأ</w:t>
      </w:r>
      <w:r w:rsidR="00A55CD3" w:rsidRPr="00132266">
        <w:rPr>
          <w:rStyle w:val="Char"/>
          <w:rtl/>
        </w:rPr>
        <w:t>مر</w:t>
      </w:r>
      <w:r w:rsidR="00A926BF" w:rsidRPr="00132266">
        <w:rPr>
          <w:rStyle w:val="Char"/>
          <w:rtl/>
        </w:rPr>
        <w:t xml:space="preserve"> و</w:t>
      </w:r>
      <w:r w:rsidR="00B14EE7" w:rsidRPr="00132266">
        <w:rPr>
          <w:rStyle w:val="Char"/>
          <w:rtl/>
        </w:rPr>
        <w:t>كان مرضي السير</w:t>
      </w:r>
      <w:r w:rsidR="00B14EE7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ميمون النقي</w:t>
      </w:r>
      <w:r w:rsidR="007A64E5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5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(عمر زمام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را در دس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و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صلت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مر درباره رفتن و ج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ا</w:t>
      </w:r>
      <w:r w:rsidR="00412C63">
        <w:rPr>
          <w:rStyle w:val="Char3"/>
          <w:rtl/>
        </w:rPr>
        <w:t xml:space="preserve"> رومی‌ها </w:t>
      </w:r>
      <w:r w:rsidRPr="00762728">
        <w:rPr>
          <w:rStyle w:val="Char3"/>
          <w:rtl/>
        </w:rPr>
        <w:t>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ظ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9C0BFE">
        <w:rPr>
          <w:rStyle w:val="Char3"/>
          <w:rFonts w:hint="cs"/>
          <w:rtl/>
        </w:rPr>
        <w:t>«</w:t>
      </w:r>
      <w:r w:rsidR="00A926BF" w:rsidRPr="00132266">
        <w:rPr>
          <w:rStyle w:val="Char"/>
          <w:rtl/>
        </w:rPr>
        <w:t>إنك متى تسير إلى</w:t>
      </w:r>
      <w:r w:rsidRPr="00132266">
        <w:rPr>
          <w:rStyle w:val="Char"/>
          <w:rtl/>
        </w:rPr>
        <w:t xml:space="preserve"> هذا العد</w:t>
      </w:r>
      <w:r w:rsidR="00A926BF" w:rsidRPr="00132266">
        <w:rPr>
          <w:rStyle w:val="Char"/>
          <w:rtl/>
        </w:rPr>
        <w:t>و</w:t>
      </w:r>
      <w:r w:rsidR="005F1EF8" w:rsidRPr="00132266">
        <w:rPr>
          <w:rStyle w:val="Char"/>
          <w:rtl/>
        </w:rPr>
        <w:t xml:space="preserve"> </w:t>
      </w:r>
      <w:r w:rsidRPr="00132266">
        <w:rPr>
          <w:rStyle w:val="Char"/>
          <w:rtl/>
        </w:rPr>
        <w:t>بنفسك فتلقهم بش</w:t>
      </w:r>
      <w:r w:rsidR="007A64E5" w:rsidRPr="00132266">
        <w:rPr>
          <w:rStyle w:val="Char"/>
          <w:rtl/>
        </w:rPr>
        <w:t>خصك فتنكب</w:t>
      </w:r>
      <w:r w:rsidR="0020109B">
        <w:rPr>
          <w:rStyle w:val="Char"/>
          <w:rtl/>
        </w:rPr>
        <w:t xml:space="preserve">، </w:t>
      </w:r>
      <w:r w:rsidR="007A64E5" w:rsidRPr="00132266">
        <w:rPr>
          <w:rStyle w:val="Char"/>
          <w:rtl/>
        </w:rPr>
        <w:t>لا تكن للمسلمين كانف</w:t>
      </w:r>
      <w:r w:rsidR="007A64E5" w:rsidRPr="00132266">
        <w:rPr>
          <w:rStyle w:val="Char"/>
          <w:rFonts w:hint="cs"/>
          <w:rtl/>
        </w:rPr>
        <w:t>ة</w:t>
      </w:r>
      <w:r w:rsidR="007A64E5" w:rsidRPr="00132266">
        <w:rPr>
          <w:rStyle w:val="Char"/>
          <w:rtl/>
        </w:rPr>
        <w:t xml:space="preserve"> دون </w:t>
      </w:r>
      <w:r w:rsidR="007A64E5" w:rsidRPr="00132266">
        <w:rPr>
          <w:rStyle w:val="Char"/>
          <w:rFonts w:hint="cs"/>
          <w:rtl/>
        </w:rPr>
        <w:t>أ</w:t>
      </w:r>
      <w:r w:rsidR="007A64E5" w:rsidRPr="00132266">
        <w:rPr>
          <w:rStyle w:val="Char"/>
          <w:rtl/>
        </w:rPr>
        <w:t>قص</w:t>
      </w:r>
      <w:r w:rsidR="007A64E5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بلادهم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ليس بعدك مرجع يرجعون إليه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 xml:space="preserve">فابعث إليهم رجلاً مجرياً </w:t>
      </w:r>
      <w:r w:rsidR="00BC78C8" w:rsidRPr="00132266">
        <w:rPr>
          <w:rStyle w:val="Char"/>
          <w:rtl/>
        </w:rPr>
        <w:t>واحفز كعه أهل البلاء والنصيحة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فإن أظهرك الله فذاك ما تحب</w:t>
      </w:r>
      <w:r w:rsidR="0020109B">
        <w:rPr>
          <w:rStyle w:val="Char"/>
          <w:rtl/>
        </w:rPr>
        <w:t xml:space="preserve">، </w:t>
      </w:r>
      <w:r w:rsidR="007A64E5" w:rsidRPr="00132266">
        <w:rPr>
          <w:rStyle w:val="Char"/>
          <w:rtl/>
        </w:rPr>
        <w:t>و</w:t>
      </w:r>
      <w:r w:rsidR="007A64E5" w:rsidRPr="00132266">
        <w:rPr>
          <w:rStyle w:val="Char"/>
          <w:rFonts w:hint="cs"/>
          <w:rtl/>
        </w:rPr>
        <w:t>إ</w:t>
      </w:r>
      <w:r w:rsidR="00214F61" w:rsidRPr="00132266">
        <w:rPr>
          <w:rStyle w:val="Char"/>
          <w:rtl/>
        </w:rPr>
        <w:t>ن</w:t>
      </w:r>
      <w:r w:rsidR="00BC78C8" w:rsidRPr="00132266">
        <w:rPr>
          <w:rStyle w:val="Char"/>
          <w:rtl/>
        </w:rPr>
        <w:t xml:space="preserve"> تكن الأخرى كنت رداء للناس ومثابة</w:t>
      </w:r>
      <w:r w:rsidRPr="00132266">
        <w:rPr>
          <w:rStyle w:val="Char"/>
          <w:rtl/>
        </w:rPr>
        <w:t xml:space="preserve"> للمسلمين</w:t>
      </w:r>
      <w:r w:rsidR="009C0BFE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6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خود اگر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شمن (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ر روم و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ش) 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>ه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قات با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(زد و خورد) مغلوب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شه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ر دست و مرز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Pr="00762728">
        <w:rPr>
          <w:rStyle w:val="Char3"/>
          <w:rtl/>
        </w:rPr>
        <w:t xml:space="preserve"> بعد از تو مرج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تنه و فساد) به آنجا مراجع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(مصلح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و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مرد جن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="00412C63">
        <w:rPr>
          <w:rStyle w:val="Char3"/>
          <w:rtl/>
        </w:rPr>
        <w:t xml:space="preserve"> رومی‌ها </w:t>
      </w:r>
      <w:r w:rsidRPr="00762728">
        <w:rPr>
          <w:rStyle w:val="Char3"/>
          <w:rtl/>
        </w:rPr>
        <w:t>بف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ب و ت</w:t>
      </w:r>
      <w:r w:rsidR="00BC78C8" w:rsidRPr="00762728">
        <w:rPr>
          <w:rStyle w:val="Char3"/>
          <w:rtl/>
        </w:rPr>
        <w:t>و</w:t>
      </w:r>
      <w:r w:rsidR="00BC78C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تحمل س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داشته و پند </w:t>
      </w:r>
      <w:r w:rsidR="00214F61" w:rsidRPr="00762728">
        <w:rPr>
          <w:rStyle w:val="Char3"/>
          <w:rtl/>
        </w:rPr>
        <w:t>و</w:t>
      </w:r>
      <w:r w:rsidR="00BC78C8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داوند او را غالب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گر واقع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آمد ت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 و پنا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قو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ه جنگ</w:t>
      </w:r>
      <w:r w:rsidR="00412C63">
        <w:rPr>
          <w:rStyle w:val="Char3"/>
          <w:rtl/>
        </w:rPr>
        <w:t xml:space="preserve"> رومی‌ها </w:t>
      </w:r>
      <w:r w:rsidR="00F8411A" w:rsidRPr="00762728">
        <w:rPr>
          <w:rStyle w:val="Char3"/>
          <w:rtl/>
        </w:rPr>
        <w:t>بف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اما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مد آ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ف الغط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BC78C8" w:rsidRPr="0074516B">
        <w:rPr>
          <w:rStyle w:val="Char"/>
          <w:rtl/>
        </w:rPr>
        <w:t>(</w:t>
      </w:r>
      <w:r w:rsidR="00BC78C8" w:rsidRPr="0074516B">
        <w:rPr>
          <w:rStyle w:val="Char"/>
          <w:rFonts w:hint="cs"/>
          <w:rtl/>
        </w:rPr>
        <w:t>أ</w:t>
      </w:r>
      <w:r w:rsidR="00BC78C8" w:rsidRPr="0074516B">
        <w:rPr>
          <w:rStyle w:val="Char"/>
          <w:rtl/>
        </w:rPr>
        <w:t>صل الشيع</w:t>
      </w:r>
      <w:r w:rsidR="00BC78C8" w:rsidRPr="0074516B">
        <w:rPr>
          <w:rStyle w:val="Char"/>
          <w:rFonts w:hint="cs"/>
          <w:rtl/>
        </w:rPr>
        <w:t>ة</w:t>
      </w:r>
      <w:r w:rsidR="000F2456" w:rsidRPr="0074516B">
        <w:rPr>
          <w:rStyle w:val="Char"/>
          <w:rtl/>
        </w:rPr>
        <w:t xml:space="preserve"> و</w:t>
      </w:r>
      <w:r w:rsidR="00BC78C8" w:rsidRPr="0074516B">
        <w:rPr>
          <w:rStyle w:val="Char"/>
          <w:rFonts w:hint="cs"/>
          <w:rtl/>
        </w:rPr>
        <w:t>أ</w:t>
      </w:r>
      <w:r w:rsidRPr="0074516B">
        <w:rPr>
          <w:rStyle w:val="Char"/>
          <w:rtl/>
        </w:rPr>
        <w:t>صولها)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ذع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BC78C8">
        <w:rPr>
          <w:rFonts w:ascii="Lotus Linotype" w:hAnsi="Lotus Linotype" w:cs="CTraditional Arabic" w:hint="cs"/>
          <w:rtl/>
        </w:rPr>
        <w:t>ب</w:t>
      </w:r>
      <w:r w:rsidR="00BC78C8" w:rsidRPr="00762728">
        <w:rPr>
          <w:rStyle w:val="Char3"/>
          <w:rtl/>
        </w:rPr>
        <w:t xml:space="preserve"> در نشر </w:t>
      </w:r>
      <w:r w:rsidR="00762728">
        <w:rPr>
          <w:rStyle w:val="Char3"/>
          <w:rtl/>
        </w:rPr>
        <w:t>ک</w:t>
      </w:r>
      <w:r w:rsidR="00BC78C8" w:rsidRPr="00762728">
        <w:rPr>
          <w:rStyle w:val="Char3"/>
          <w:rtl/>
        </w:rPr>
        <w:t>لمه</w:t>
      </w:r>
      <w:r w:rsidR="00BC78C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پاه اسلام و گست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فتوح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لاش را به خرج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ستم روا ن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اد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خت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ثوم را به عقد عمر درآورد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7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فقط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خاتمه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اساس اعتراف ارب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فرزندان خود را به اسم </w:t>
      </w:r>
      <w:r w:rsidR="00365807" w:rsidRPr="0074516B">
        <w:rPr>
          <w:rStyle w:val="Char"/>
          <w:rtl/>
        </w:rPr>
        <w:t>«</w:t>
      </w:r>
      <w:r w:rsidRPr="0074516B">
        <w:rPr>
          <w:rStyle w:val="Char"/>
          <w:rtl/>
        </w:rPr>
        <w:t>عمر</w:t>
      </w:r>
      <w:r w:rsidR="00365807" w:rsidRPr="0074516B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س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 </w:t>
      </w:r>
      <w:r w:rsidR="00BC78C8" w:rsidRPr="00132266">
        <w:rPr>
          <w:rFonts w:ascii="Lotus Linotype" w:hAnsi="Lotus Linotype" w:cs="mylotus"/>
          <w:bCs/>
          <w:szCs w:val="27"/>
          <w:rtl/>
        </w:rPr>
        <w:t>(</w:t>
      </w:r>
      <w:r w:rsidR="00BC78C8" w:rsidRPr="00423C60">
        <w:rPr>
          <w:rFonts w:ascii="Lotus Linotype" w:hAnsi="Lotus Linotype" w:cs="mylotus"/>
          <w:b/>
          <w:szCs w:val="27"/>
          <w:rtl/>
        </w:rPr>
        <w:t>كشف الغم</w:t>
      </w:r>
      <w:r w:rsidR="00B14EE7" w:rsidRPr="00423C60">
        <w:rPr>
          <w:rFonts w:ascii="Lotus Linotype" w:hAnsi="Lotus Linotype" w:cs="mylotus" w:hint="cs"/>
          <w:b/>
          <w:szCs w:val="27"/>
          <w:rtl/>
        </w:rPr>
        <w:t>ة</w:t>
      </w:r>
      <w:r w:rsidR="00BC78C8" w:rsidRPr="00423C60">
        <w:rPr>
          <w:rFonts w:ascii="Lotus Linotype" w:hAnsi="Lotus Linotype" w:cs="Times New Roman" w:hint="cs"/>
          <w:b/>
          <w:rtl/>
        </w:rPr>
        <w:t>‌</w:t>
      </w:r>
      <w:r w:rsidR="00BC78C8" w:rsidRPr="00423C60">
        <w:rPr>
          <w:rFonts w:ascii="Lotus Linotype" w:hAnsi="Lotus Linotype" w:cs="mylotus"/>
          <w:b/>
          <w:szCs w:val="27"/>
          <w:rtl/>
        </w:rPr>
        <w:t xml:space="preserve"> لل</w:t>
      </w:r>
      <w:r w:rsidR="00BC78C8" w:rsidRPr="00423C60">
        <w:rPr>
          <w:rFonts w:ascii="Lotus Linotype" w:hAnsi="Lotus Linotype" w:cs="mylotus" w:hint="cs"/>
          <w:b/>
          <w:szCs w:val="27"/>
          <w:rtl/>
        </w:rPr>
        <w:t>أ</w:t>
      </w:r>
      <w:r w:rsidRPr="00423C60">
        <w:rPr>
          <w:rFonts w:ascii="Lotus Linotype" w:hAnsi="Lotus Linotype" w:cs="mylotus"/>
          <w:b/>
          <w:szCs w:val="27"/>
          <w:rtl/>
        </w:rPr>
        <w:t>ربلي ج6 ص78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م 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خاطر محبت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حت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نسبت ب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را در</w:t>
      </w:r>
      <w:r w:rsidR="009C0BFE">
        <w:rPr>
          <w:rStyle w:val="Char3"/>
          <w:rtl/>
        </w:rPr>
        <w:t xml:space="preserve"> زبان و قلب عمر قرار داده است؟!</w:t>
      </w:r>
      <w:r w:rsidR="009C0BFE">
        <w:rPr>
          <w:rStyle w:val="Char3"/>
          <w:rFonts w:hint="cs"/>
          <w:rtl/>
        </w:rPr>
        <w:t>.</w:t>
      </w:r>
    </w:p>
    <w:p w:rsidR="009C0BFE" w:rsidRPr="00762728" w:rsidRDefault="009C0BFE" w:rsidP="0010353A">
      <w:pPr>
        <w:ind w:firstLine="284"/>
        <w:jc w:val="both"/>
        <w:rPr>
          <w:rStyle w:val="Char3"/>
          <w:rtl/>
        </w:rPr>
      </w:pPr>
    </w:p>
    <w:p w:rsidR="002A00C6" w:rsidRPr="0074516B" w:rsidRDefault="00365807" w:rsidP="0010353A">
      <w:pPr>
        <w:pStyle w:val="ac"/>
        <w:rPr>
          <w:rtl/>
        </w:rPr>
      </w:pPr>
      <w:bookmarkStart w:id="84" w:name="_Toc326610979"/>
      <w:bookmarkStart w:id="85" w:name="_Toc440298573"/>
      <w:r w:rsidRPr="0074516B">
        <w:rPr>
          <w:rtl/>
        </w:rPr>
        <w:t>«</w:t>
      </w:r>
      <w:r w:rsidR="002A00C6" w:rsidRPr="0074516B">
        <w:rPr>
          <w:rtl/>
        </w:rPr>
        <w:t>نقد</w:t>
      </w:r>
      <w:r w:rsidR="00D35720" w:rsidRPr="0074516B">
        <w:rPr>
          <w:rtl/>
        </w:rPr>
        <w:t>ی</w:t>
      </w:r>
      <w:r w:rsidR="002A00C6" w:rsidRPr="0074516B">
        <w:rPr>
          <w:rtl/>
        </w:rPr>
        <w:t xml:space="preserve"> بر ادعا</w:t>
      </w:r>
      <w:r w:rsidR="00D35720" w:rsidRPr="0074516B">
        <w:rPr>
          <w:rtl/>
        </w:rPr>
        <w:t>ی</w:t>
      </w:r>
      <w:r w:rsidR="002A00C6" w:rsidRPr="0074516B">
        <w:rPr>
          <w:rtl/>
        </w:rPr>
        <w:t xml:space="preserve"> ت</w:t>
      </w:r>
      <w:r w:rsidR="00D35720" w:rsidRPr="0074516B">
        <w:rPr>
          <w:rtl/>
        </w:rPr>
        <w:t>ی</w:t>
      </w:r>
      <w:r w:rsidR="002A00C6" w:rsidRPr="0074516B">
        <w:rPr>
          <w:rtl/>
        </w:rPr>
        <w:t>جان</w:t>
      </w:r>
      <w:r w:rsidR="00D35720" w:rsidRPr="0074516B">
        <w:rPr>
          <w:rtl/>
        </w:rPr>
        <w:t>ی</w:t>
      </w:r>
      <w:r w:rsidR="002A00C6" w:rsidRPr="0074516B">
        <w:rPr>
          <w:rtl/>
        </w:rPr>
        <w:t xml:space="preserve"> دا</w:t>
      </w:r>
      <w:r w:rsidR="00D35720" w:rsidRPr="0074516B">
        <w:rPr>
          <w:rtl/>
        </w:rPr>
        <w:t>ی</w:t>
      </w:r>
      <w:r w:rsidR="002A00C6" w:rsidRPr="0074516B">
        <w:rPr>
          <w:rtl/>
        </w:rPr>
        <w:t>ر بر ا</w:t>
      </w:r>
      <w:r w:rsidR="00D35720" w:rsidRPr="0074516B">
        <w:rPr>
          <w:rtl/>
        </w:rPr>
        <w:t>ی</w:t>
      </w:r>
      <w:r w:rsidR="002A00C6" w:rsidRPr="0074516B">
        <w:rPr>
          <w:rtl/>
        </w:rPr>
        <w:t>ن</w:t>
      </w:r>
      <w:r w:rsidR="00D35720" w:rsidRPr="0074516B">
        <w:rPr>
          <w:rtl/>
        </w:rPr>
        <w:t>ک</w:t>
      </w:r>
      <w:r w:rsidR="002A00C6" w:rsidRPr="0074516B">
        <w:rPr>
          <w:rtl/>
        </w:rPr>
        <w:t>ه عمر عل</w:t>
      </w:r>
      <w:r w:rsidR="00D35720" w:rsidRPr="0074516B">
        <w:rPr>
          <w:rtl/>
        </w:rPr>
        <w:t>ی</w:t>
      </w:r>
      <w:r w:rsidR="002A00C6" w:rsidRPr="0074516B">
        <w:rPr>
          <w:rtl/>
        </w:rPr>
        <w:t>ه خود گواه</w:t>
      </w:r>
      <w:r w:rsidR="00D35720" w:rsidRPr="0074516B">
        <w:rPr>
          <w:rtl/>
        </w:rPr>
        <w:t>ی</w:t>
      </w:r>
      <w:r w:rsidR="002A00C6" w:rsidRPr="0074516B">
        <w:rPr>
          <w:rtl/>
        </w:rPr>
        <w:t xml:space="preserve"> داده است</w:t>
      </w:r>
      <w:r w:rsidRPr="0074516B">
        <w:rPr>
          <w:rtl/>
        </w:rPr>
        <w:t>»</w:t>
      </w:r>
      <w:bookmarkEnd w:id="84"/>
      <w:bookmarkEnd w:id="85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در باب مناقب عمر بن خطا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مورد ضربت قرار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ً احساس درد و الم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ن عب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صب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خطاب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در صحبت رسول الله</w:t>
      </w:r>
      <w:r w:rsidR="00F15AA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دا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ما خرسند و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در صحبت و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ار </w:t>
      </w:r>
      <w:r w:rsidR="00762728">
        <w:rPr>
          <w:rStyle w:val="Char3"/>
          <w:rtl/>
        </w:rPr>
        <w:t>ک</w:t>
      </w:r>
      <w:r w:rsidR="00F15AAC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F15AAC" w:rsidRPr="00762728">
        <w:rPr>
          <w:rStyle w:val="Char3"/>
          <w:rtl/>
        </w:rPr>
        <w:t xml:space="preserve"> و بعد از او جدا شد</w:t>
      </w:r>
      <w:r w:rsidR="00762728">
        <w:rPr>
          <w:rStyle w:val="Char3"/>
          <w:rtl/>
        </w:rPr>
        <w:t>ی</w:t>
      </w:r>
      <w:r w:rsidR="00F15AAC"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ما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تو با مردم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ا مردم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و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د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تو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F15AA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جلب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ر من نه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بت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جلب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نت و احسان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F2456" w:rsidRPr="00762728">
        <w:rPr>
          <w:rStyle w:val="Char3"/>
          <w:rtl/>
        </w:rPr>
        <w:t>بر من شده است</w:t>
      </w:r>
      <w:r w:rsidR="0020109B">
        <w:rPr>
          <w:rStyle w:val="Char3"/>
          <w:rtl/>
        </w:rPr>
        <w:t xml:space="preserve">. </w:t>
      </w:r>
      <w:r w:rsidR="000F2456" w:rsidRPr="00762728">
        <w:rPr>
          <w:rStyle w:val="Char3"/>
          <w:rtl/>
        </w:rPr>
        <w:t>البته آنچه از ب</w:t>
      </w:r>
      <w:r w:rsidR="00762728">
        <w:rPr>
          <w:rStyle w:val="Char3"/>
          <w:rtl/>
        </w:rPr>
        <w:t>ی</w:t>
      </w:r>
      <w:r w:rsidR="000F245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ص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و در من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و و</w:t>
      </w:r>
      <w:r w:rsidR="00F15AAC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F15AAC" w:rsidRPr="00762728">
        <w:rPr>
          <w:rStyle w:val="Char3"/>
          <w:rtl/>
        </w:rPr>
        <w:t>اران تو است</w:t>
      </w:r>
      <w:r w:rsidR="0020109B">
        <w:rPr>
          <w:rStyle w:val="Char3"/>
          <w:rtl/>
        </w:rPr>
        <w:t xml:space="preserve">. </w:t>
      </w:r>
      <w:r w:rsidR="00F15AAC" w:rsidRPr="00762728">
        <w:rPr>
          <w:rStyle w:val="Char3"/>
          <w:rtl/>
        </w:rPr>
        <w:t>اگر من به اندازه</w:t>
      </w:r>
      <w:r w:rsidR="00F15AA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ل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م ه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 برابر نجات از عذاب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به ثبت رسان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م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وچ اه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م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ند مرا فربه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بع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وستان و م</w:t>
      </w:r>
      <w:r w:rsidR="005A6D6F" w:rsidRPr="00762728">
        <w:rPr>
          <w:rStyle w:val="Char3"/>
          <w:rtl/>
        </w:rPr>
        <w:t>همانا</w:t>
      </w:r>
      <w:r w:rsidR="009F6542" w:rsidRPr="00762728">
        <w:rPr>
          <w:rStyle w:val="Char3"/>
          <w:rtl/>
        </w:rPr>
        <w:t>ن</w:t>
      </w:r>
      <w:r w:rsidR="00F15AAC" w:rsidRPr="00762728">
        <w:rPr>
          <w:rStyle w:val="Char3"/>
          <w:rFonts w:hint="cs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مرا ذبح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اب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ش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ند و به صورت مدفوع خارج</w:t>
      </w:r>
      <w:r w:rsidR="00CA6304">
        <w:rPr>
          <w:rStyle w:val="Char3"/>
          <w:rtl/>
        </w:rPr>
        <w:t xml:space="preserve"> می‌کردند </w:t>
      </w:r>
      <w:r w:rsidR="00F15AAC" w:rsidRPr="00762728">
        <w:rPr>
          <w:rStyle w:val="Char3"/>
          <w:rtl/>
        </w:rPr>
        <w:t>و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بشر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911491" w:rsidRPr="00AC73E8">
        <w:rPr>
          <w:rStyle w:val="Char3"/>
          <w:rFonts w:hint="cs"/>
          <w:vertAlign w:val="superscript"/>
          <w:rtl/>
        </w:rPr>
        <w:t>(</w:t>
      </w:r>
      <w:r w:rsidR="00911491" w:rsidRPr="00AC73E8">
        <w:rPr>
          <w:rStyle w:val="Char3"/>
          <w:vertAlign w:val="superscript"/>
          <w:rtl/>
        </w:rPr>
        <w:footnoteReference w:id="578"/>
      </w:r>
      <w:r w:rsidR="0091149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E94BCC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مان</w:t>
      </w:r>
      <w:r w:rsidR="002A00C6" w:rsidRPr="00762728">
        <w:rPr>
          <w:rStyle w:val="Char3"/>
          <w:rtl/>
        </w:rPr>
        <w:t xml:space="preserve"> گفته حضرت عمر در هنگام وفات دال بر شدت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 خوف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خداوند متعال است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ز قوت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و به پروردگار دا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ه د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شداد بن اوس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AE561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سوگند به عظمت و جل</w:t>
      </w:r>
      <w:r w:rsidR="00AE561F" w:rsidRPr="00762728">
        <w:rPr>
          <w:rStyle w:val="Char3"/>
          <w:rtl/>
        </w:rPr>
        <w:t>ال خودم دو امن و دو خوف در بنده</w:t>
      </w:r>
      <w:r w:rsidR="00AE561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جا جمع</w:t>
      </w:r>
      <w:r w:rsidR="00CA6304">
        <w:rPr>
          <w:rStyle w:val="Char3"/>
          <w:rtl/>
        </w:rPr>
        <w:t xml:space="preserve"> نمی‌شو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او در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ز عذاب من خود را مامون بد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را روز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تمام بندگانم را حش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چار خوف و وحشت خواه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او در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ز من بترس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ندگانم را حش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در امان خواهم داشت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79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(مستدل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)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را ثابت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و </w:t>
      </w:r>
      <w:r w:rsidR="000F2456" w:rsidRPr="00762728">
        <w:rPr>
          <w:rStyle w:val="Char3"/>
          <w:rtl/>
        </w:rPr>
        <w:t>م</w:t>
      </w:r>
      <w:r w:rsidR="000F2456" w:rsidRPr="00762728">
        <w:rPr>
          <w:rStyle w:val="Char3"/>
          <w:rFonts w:hint="cs"/>
          <w:rtl/>
        </w:rPr>
        <w:t>و</w:t>
      </w:r>
      <w:r w:rsidR="008348D1" w:rsidRPr="00762728">
        <w:rPr>
          <w:rStyle w:val="Char3"/>
          <w:rtl/>
        </w:rPr>
        <w:t>ید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85029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رفت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خشنود و را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خوف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A00C6" w:rsidRPr="00762728">
        <w:rPr>
          <w:rStyle w:val="Char3"/>
          <w:rtl/>
        </w:rPr>
        <w:t xml:space="preserve"> از خداوند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ث</w:t>
      </w:r>
      <w:r w:rsidR="00850290" w:rsidRPr="00762728">
        <w:rPr>
          <w:rStyle w:val="Char3"/>
          <w:rtl/>
        </w:rPr>
        <w:t>رت و شدت تقوا</w:t>
      </w:r>
      <w:r w:rsidR="00762728">
        <w:rPr>
          <w:rStyle w:val="Char3"/>
          <w:rtl/>
        </w:rPr>
        <w:t>ی</w:t>
      </w:r>
      <w:r w:rsidR="00850290"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="00850290" w:rsidRPr="00762728">
        <w:rPr>
          <w:rStyle w:val="Char3"/>
          <w:rtl/>
        </w:rPr>
        <w:t>علاوه بر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قاتل ا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نبود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جوس و آتش پرست بود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ودش نو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عزاز و افتخار اس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سلم در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خود از عوف بن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از رسول الله</w:t>
      </w:r>
      <w:r w:rsidR="009902C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به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مامان و رهبران شم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م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دوست 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5C1DC2" w:rsidRPr="00762728">
        <w:rPr>
          <w:rStyle w:val="Char3"/>
          <w:rtl/>
        </w:rPr>
        <w:t>و آنان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با شما مح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شما دعا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>و شم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ع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بد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مامان و رهبران شم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حق شما لعن و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>و شما</w:t>
      </w:r>
      <w:r w:rsidR="00AE1DBB">
        <w:rPr>
          <w:rStyle w:val="Char3"/>
          <w:rtl/>
        </w:rPr>
        <w:t xml:space="preserve"> </w:t>
      </w:r>
      <w:r w:rsidR="00463F1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0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ان</w:t>
      </w:r>
      <w:r w:rsidR="009902C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وا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عادل و با </w:t>
      </w:r>
      <w:r w:rsidR="006F02FB" w:rsidRPr="00762728">
        <w:rPr>
          <w:rStyle w:val="Char3"/>
          <w:rtl/>
        </w:rPr>
        <w:t>انص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او را دوس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ش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و خشنود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مرو ب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و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ف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</w:t>
      </w:r>
      <w:r w:rsidR="009902CB" w:rsidRPr="00762728">
        <w:rPr>
          <w:rStyle w:val="Char3"/>
          <w:rtl/>
        </w:rPr>
        <w:t>ن چن</w:t>
      </w:r>
      <w:r w:rsidR="00762728">
        <w:rPr>
          <w:rStyle w:val="Char3"/>
          <w:rtl/>
        </w:rPr>
        <w:t>ی</w:t>
      </w:r>
      <w:r w:rsidR="009902CB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9902CB" w:rsidRPr="00762728">
        <w:rPr>
          <w:rStyle w:val="Char3"/>
          <w:rtl/>
        </w:rPr>
        <w:t>او به سو</w:t>
      </w:r>
      <w:r w:rsidR="00762728">
        <w:rPr>
          <w:rStyle w:val="Char3"/>
          <w:rtl/>
        </w:rPr>
        <w:t>ی</w:t>
      </w:r>
      <w:r w:rsidR="009902CB" w:rsidRPr="00762728">
        <w:rPr>
          <w:rStyle w:val="Char3"/>
          <w:rtl/>
        </w:rPr>
        <w:t xml:space="preserve"> خانه</w:t>
      </w:r>
      <w:r w:rsidR="009902C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 حمل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همراه او 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ـ قبل از آن روز مردم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 نش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9902C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9902C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 احتمال دارد اتف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ت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بت آور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بت</w:t>
      </w:r>
      <w:r w:rsidR="009902C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از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و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آن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ش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1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F37D5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گاه مردم اذع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درگذشت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 وارد خان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آمدند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ت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رد </w:t>
      </w:r>
      <w:r w:rsidR="00F670EB" w:rsidRPr="00762728">
        <w:rPr>
          <w:rStyle w:val="Char3"/>
          <w:rtl/>
        </w:rPr>
        <w:t>جوانی</w:t>
      </w:r>
      <w:r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وشا به حال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شارت خداوند به خاطر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ا رسول الله</w:t>
      </w:r>
      <w:r w:rsidR="009902C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 تو ب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سلام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 و بعد تو زمام امور را در دست گ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ا عدالت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206E9F" w:rsidRPr="00762728">
        <w:rPr>
          <w:rStyle w:val="Char3"/>
          <w:rtl/>
        </w:rPr>
        <w:t>(</w:t>
      </w:r>
      <w:r w:rsidR="00206E9F" w:rsidRPr="00423C60">
        <w:rPr>
          <w:rStyle w:val="Char"/>
          <w:b/>
          <w:rtl/>
        </w:rPr>
        <w:t xml:space="preserve">صحيح </w:t>
      </w:r>
      <w:r w:rsidR="00F8411A" w:rsidRPr="00423C60">
        <w:rPr>
          <w:rStyle w:val="Char"/>
          <w:rFonts w:hint="cs"/>
          <w:b/>
          <w:rtl/>
        </w:rPr>
        <w:t>ال</w:t>
      </w:r>
      <w:r w:rsidR="00206E9F" w:rsidRPr="00423C60">
        <w:rPr>
          <w:rStyle w:val="Char"/>
          <w:b/>
          <w:rtl/>
        </w:rPr>
        <w:t>بخاري</w:t>
      </w:r>
      <w:r w:rsidR="0020109B">
        <w:rPr>
          <w:rStyle w:val="Char"/>
          <w:rFonts w:hint="cs"/>
          <w:b/>
          <w:rtl/>
        </w:rPr>
        <w:t xml:space="preserve">، </w:t>
      </w:r>
      <w:r w:rsidR="00206E9F" w:rsidRPr="00423C60">
        <w:rPr>
          <w:rStyle w:val="Char"/>
          <w:b/>
          <w:rtl/>
        </w:rPr>
        <w:t>كتاب فضا</w:t>
      </w:r>
      <w:r w:rsidR="00206E9F" w:rsidRPr="00423C60">
        <w:rPr>
          <w:rStyle w:val="Char"/>
          <w:rFonts w:hint="cs"/>
          <w:b/>
          <w:rtl/>
        </w:rPr>
        <w:t>ئ</w:t>
      </w:r>
      <w:r w:rsidR="00206E9F" w:rsidRPr="00423C60">
        <w:rPr>
          <w:rStyle w:val="Char"/>
          <w:b/>
          <w:rtl/>
        </w:rPr>
        <w:t>ل الصحاب</w:t>
      </w:r>
      <w:r w:rsidR="00206E9F" w:rsidRPr="00423C60">
        <w:rPr>
          <w:rStyle w:val="Char"/>
          <w:rFonts w:hint="cs"/>
          <w:b/>
          <w:rtl/>
        </w:rPr>
        <w:t>ة</w:t>
      </w:r>
      <w:r w:rsidR="0020109B">
        <w:rPr>
          <w:rStyle w:val="Char"/>
          <w:rFonts w:hint="cs"/>
          <w:b/>
          <w:rtl/>
        </w:rPr>
        <w:t xml:space="preserve">، </w:t>
      </w:r>
      <w:r w:rsidR="00206E9F" w:rsidRPr="00423C60">
        <w:rPr>
          <w:rStyle w:val="Char"/>
          <w:b/>
          <w:rtl/>
        </w:rPr>
        <w:t>باب قص</w:t>
      </w:r>
      <w:r w:rsidR="00206E9F" w:rsidRPr="00423C60">
        <w:rPr>
          <w:rStyle w:val="Char"/>
          <w:rFonts w:hint="cs"/>
          <w:b/>
          <w:rtl/>
        </w:rPr>
        <w:t>ة</w:t>
      </w:r>
      <w:r w:rsidR="00206E9F" w:rsidRPr="00423C60">
        <w:rPr>
          <w:rStyle w:val="Char"/>
          <w:b/>
          <w:rtl/>
        </w:rPr>
        <w:t xml:space="preserve"> البيع</w:t>
      </w:r>
      <w:r w:rsidR="00206E9F" w:rsidRPr="00423C60">
        <w:rPr>
          <w:rStyle w:val="Char"/>
          <w:rFonts w:hint="cs"/>
          <w:b/>
          <w:rtl/>
        </w:rPr>
        <w:t>ة</w:t>
      </w:r>
      <w:r w:rsidRPr="00762728">
        <w:rPr>
          <w:rStyle w:val="Char3"/>
          <w:rtl/>
        </w:rPr>
        <w:t xml:space="preserve"> 3497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وفات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ست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ن عباس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خت گذاشته شد؟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او را احاط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او دعا و درود گ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سد او حمل 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ن (ابن عباس)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م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اگ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ر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ه من گذاشت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ش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ق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رح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خود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را بهتر از خود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شت سر نگذ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دوست داشته باشم با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عمل او به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قات خدا برو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سوگند به الله م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ش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تو را با دو 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همراه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902C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902CB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9902CB" w:rsidRPr="00762728">
        <w:rPr>
          <w:rStyle w:val="Char3"/>
          <w:rtl/>
        </w:rPr>
        <w:t>ده</w:t>
      </w:r>
      <w:r w:rsidR="00206E9F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762728">
        <w:rPr>
          <w:rStyle w:val="Char3"/>
          <w:rtl/>
        </w:rPr>
        <w:t>ی</w:t>
      </w:r>
      <w:r w:rsidR="00F37D52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F37D52" w:rsidRPr="00762728">
        <w:rPr>
          <w:rStyle w:val="Char3"/>
          <w:rtl/>
        </w:rPr>
        <w:t>من و ابوب</w:t>
      </w:r>
      <w:r w:rsidR="00762728">
        <w:rPr>
          <w:rStyle w:val="Char3"/>
          <w:rtl/>
        </w:rPr>
        <w:t>ک</w:t>
      </w:r>
      <w:r w:rsidR="00F37D52" w:rsidRPr="00762728">
        <w:rPr>
          <w:rStyle w:val="Char3"/>
          <w:rtl/>
        </w:rPr>
        <w:t>ر و عمر وارد شد</w:t>
      </w:r>
      <w:r w:rsidR="00762728">
        <w:rPr>
          <w:rStyle w:val="Char3"/>
          <w:rtl/>
        </w:rPr>
        <w:t>ی</w:t>
      </w:r>
      <w:r w:rsidR="00F37D52"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2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بحث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واب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بحث (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ش)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</w:p>
    <w:p w:rsidR="002A00C6" w:rsidRPr="0074516B" w:rsidRDefault="002A00C6" w:rsidP="0010353A">
      <w:pPr>
        <w:pStyle w:val="ac"/>
        <w:rPr>
          <w:rtl/>
        </w:rPr>
      </w:pPr>
      <w:bookmarkStart w:id="86" w:name="_Toc326610980"/>
      <w:bookmarkStart w:id="87" w:name="_Toc440298574"/>
      <w:r w:rsidRPr="0074516B">
        <w:rPr>
          <w:rtl/>
        </w:rPr>
        <w:t>نقد</w:t>
      </w:r>
      <w:r w:rsidR="00D35720" w:rsidRPr="0074516B">
        <w:rPr>
          <w:rtl/>
        </w:rPr>
        <w:t>ی</w:t>
      </w:r>
      <w:r w:rsidRPr="0074516B">
        <w:rPr>
          <w:rtl/>
        </w:rPr>
        <w:t xml:space="preserve"> بر د</w:t>
      </w:r>
      <w:r w:rsidR="00D35720" w:rsidRPr="0074516B">
        <w:rPr>
          <w:rtl/>
        </w:rPr>
        <w:t>ی</w:t>
      </w:r>
      <w:r w:rsidRPr="0074516B">
        <w:rPr>
          <w:rtl/>
        </w:rPr>
        <w:t>دگاه آقا</w:t>
      </w:r>
      <w:r w:rsidR="00D35720" w:rsidRPr="0074516B">
        <w:rPr>
          <w:rtl/>
        </w:rPr>
        <w:t>ی</w:t>
      </w:r>
      <w:r w:rsidRPr="0074516B">
        <w:rPr>
          <w:rtl/>
        </w:rPr>
        <w:t xml:space="preserve"> ت</w:t>
      </w:r>
      <w:r w:rsidR="00D35720" w:rsidRPr="0074516B">
        <w:rPr>
          <w:rtl/>
        </w:rPr>
        <w:t>ی</w:t>
      </w:r>
      <w:r w:rsidRPr="0074516B">
        <w:rPr>
          <w:rtl/>
        </w:rPr>
        <w:t>جان</w:t>
      </w:r>
      <w:r w:rsidR="00D35720" w:rsidRPr="0074516B">
        <w:rPr>
          <w:rtl/>
        </w:rPr>
        <w:t>ی</w:t>
      </w:r>
      <w:r w:rsidRPr="0074516B">
        <w:rPr>
          <w:rtl/>
        </w:rPr>
        <w:t xml:space="preserve"> درباره عمر بن خطاب</w:t>
      </w:r>
      <w:r w:rsidR="0020109B">
        <w:rPr>
          <w:rtl/>
        </w:rPr>
        <w:t xml:space="preserve">، </w:t>
      </w:r>
      <w:r w:rsidRPr="0074516B">
        <w:rPr>
          <w:rtl/>
        </w:rPr>
        <w:t xml:space="preserve">تحت </w:t>
      </w:r>
      <w:r w:rsidR="00E86CEB" w:rsidRPr="0074516B">
        <w:rPr>
          <w:rtl/>
        </w:rPr>
        <w:t>عنوان</w:t>
      </w:r>
      <w:r w:rsidRPr="0074516B">
        <w:rPr>
          <w:rtl/>
        </w:rPr>
        <w:t xml:space="preserve"> </w:t>
      </w:r>
      <w:r w:rsidR="00365807" w:rsidRPr="0074516B">
        <w:rPr>
          <w:rtl/>
        </w:rPr>
        <w:t>«</w:t>
      </w:r>
      <w:r w:rsidRPr="0074516B">
        <w:rPr>
          <w:rtl/>
        </w:rPr>
        <w:t xml:space="preserve">گفتگو با </w:t>
      </w:r>
      <w:r w:rsidR="00D35720" w:rsidRPr="0074516B">
        <w:rPr>
          <w:rtl/>
        </w:rPr>
        <w:t>یک</w:t>
      </w:r>
      <w:r w:rsidRPr="0074516B">
        <w:rPr>
          <w:rtl/>
        </w:rPr>
        <w:t xml:space="preserve"> عالم</w:t>
      </w:r>
      <w:r w:rsidR="00365807" w:rsidRPr="0074516B">
        <w:rPr>
          <w:rtl/>
        </w:rPr>
        <w:t>»</w:t>
      </w:r>
      <w:bookmarkEnd w:id="86"/>
      <w:bookmarkEnd w:id="87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9902CB" w:rsidRPr="00762728">
        <w:rPr>
          <w:rStyle w:val="Char3"/>
          <w:rtl/>
        </w:rPr>
        <w:t xml:space="preserve"> نوشته بود</w:t>
      </w:r>
      <w:r w:rsidR="0020109B">
        <w:rPr>
          <w:rStyle w:val="Char3"/>
          <w:rtl/>
        </w:rPr>
        <w:t xml:space="preserve">: </w:t>
      </w:r>
      <w:r w:rsidR="009902CB" w:rsidRPr="00762728">
        <w:rPr>
          <w:rStyle w:val="Char3"/>
          <w:rtl/>
        </w:rPr>
        <w:t>عمر بن خطاب به خانه</w:t>
      </w:r>
      <w:r w:rsidR="009902C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فصه داخل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ماء دختر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در آنجا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نگاهش به اسماء بنت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افت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ست؟ حفصه 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C10D43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سماء بنت عميس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ان حب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ـ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 اسماء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اه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حبشه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) اسماء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ا قبل از شما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9902C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نسبت به رسول الله</w:t>
      </w:r>
      <w:r w:rsidR="009902C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از شما ح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سماء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ما ب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راه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گرسنگان شما اطعام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جاهلان شما 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ا در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</w:t>
      </w:r>
      <w:r w:rsidR="009902C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طلوب 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حبشه و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فت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‌ها </w:t>
      </w:r>
      <w:r w:rsidRPr="00762728">
        <w:rPr>
          <w:rStyle w:val="Char3"/>
          <w:rtl/>
        </w:rPr>
        <w:t>به خاطر الله و رسول الله بوده است و سوگند به الل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رسول الل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م 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ا (د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هجرت) مورد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دشمنان قرار گرفته</w:t>
      </w:r>
      <w:r w:rsidR="00EE2EC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EE2EC6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رسول الله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ون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زارش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خانه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ماء گفت</w:t>
      </w:r>
      <w:r w:rsidR="0020109B">
        <w:rPr>
          <w:rStyle w:val="Char3"/>
          <w:rtl/>
        </w:rPr>
        <w:t xml:space="preserve">: </w:t>
      </w:r>
      <w:r w:rsidR="008F7DBD" w:rsidRPr="00762728">
        <w:rPr>
          <w:rStyle w:val="Char3"/>
          <w:rtl/>
        </w:rPr>
        <w:t>ای پ</w:t>
      </w:r>
      <w:r w:rsidR="00762728">
        <w:rPr>
          <w:rStyle w:val="Char3"/>
          <w:rtl/>
        </w:rPr>
        <w:t>ی</w:t>
      </w:r>
      <w:r w:rsidR="008F7DBD" w:rsidRPr="00762728">
        <w:rPr>
          <w:rStyle w:val="Char3"/>
          <w:rtl/>
        </w:rPr>
        <w:t>امبر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چن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در جواب چه 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سماء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چنان گ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ق او نسبت به من از حق شم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استحقا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من از شما ندارد) او و همراهانش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شما صاحبان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بشه هج</w:t>
      </w:r>
      <w:r w:rsidR="00EE2EC6" w:rsidRPr="00762728">
        <w:rPr>
          <w:rStyle w:val="Char3"/>
          <w:rtl/>
        </w:rPr>
        <w:t xml:space="preserve">رت </w:t>
      </w:r>
      <w:r w:rsidR="00762728">
        <w:rPr>
          <w:rStyle w:val="Char3"/>
          <w:rtl/>
        </w:rPr>
        <w:t>ک</w:t>
      </w:r>
      <w:r w:rsidR="00EE2EC6" w:rsidRPr="00762728">
        <w:rPr>
          <w:rStyle w:val="Char3"/>
          <w:rtl/>
        </w:rPr>
        <w:t>رده</w:t>
      </w:r>
      <w:r w:rsidR="00EE2EC6" w:rsidRPr="00762728">
        <w:rPr>
          <w:rStyle w:val="Char3"/>
          <w:rFonts w:hint="cs"/>
          <w:rtl/>
        </w:rPr>
        <w:t>‌</w:t>
      </w:r>
      <w:r w:rsidR="00EE2E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EE2EC6" w:rsidRPr="00762728">
        <w:rPr>
          <w:rStyle w:val="Char3"/>
          <w:rtl/>
        </w:rPr>
        <w:t xml:space="preserve">د) دو بار هجرت </w:t>
      </w:r>
      <w:r w:rsidR="00762728">
        <w:rPr>
          <w:rStyle w:val="Char3"/>
          <w:rtl/>
        </w:rPr>
        <w:t>ک</w:t>
      </w:r>
      <w:r w:rsidR="00EE2EC6" w:rsidRPr="00762728">
        <w:rPr>
          <w:rStyle w:val="Char3"/>
          <w:rtl/>
        </w:rPr>
        <w:t>رده</w:t>
      </w:r>
      <w:r w:rsidR="00EE2EC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سماء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بشه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واره نزد من آمده دربار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من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سرت و خوش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4516B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اش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چ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E2EC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برتر بودن عمر بن خطاب در برابر اسماء بنت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اعترا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سماء را در برابر عمر برتر و افضل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من حق به جانب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ش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تر ندانم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موده و به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برسم و واضح و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وار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EE2EC6" w:rsidRPr="00762728">
        <w:rPr>
          <w:rStyle w:val="Char3"/>
          <w:rtl/>
        </w:rPr>
        <w:t>متعارض و متضاد</w:t>
      </w:r>
      <w:r w:rsidR="00EE2EC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ـ و همه آ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ارده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="00C10D4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هستند تا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3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چه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ه لحاظ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سبب طع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؟!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هل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سخن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 به حبشه و سپس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منوره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خاطر دو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نجام دا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برابر آن عده از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فعه (از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)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فض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صحاب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اطلاق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ط از جهت هجرت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فضل بودن عمر در برابر اسماء بنت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اعتراف نفرم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ماء را در برابر عمر برتر و افضل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برداشت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جهل م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جواب اسماء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(عمر بن خطاب) و اصحاب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فعه هجر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به من استحقاق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ندارند و شما صاحبان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دو بار هجرت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ماً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مر بن خطاب را همراه با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صحاب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تنها عمر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رسول الله</w:t>
      </w:r>
      <w:r w:rsidR="00515BB4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هجر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ق برداش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سماء بنت 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صحاب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هترند 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شم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م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هج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برداشت و قرائ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مهور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اهب از آن دار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اطلا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قط از لحاظ هجرت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(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تضاد و متعارض با 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مر بن خطاب وارد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)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اً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 و چر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د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مر باطل نباش</w:t>
      </w:r>
      <w:r w:rsidR="0076101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را آقا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ارخانه</w:t>
      </w:r>
      <w:r w:rsidR="0076101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خو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!!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ادعا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همان اهل فارس مجوس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در جنگ قا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غرور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مجد و عظمت</w:t>
      </w:r>
      <w:r w:rsidR="00CA6304">
        <w:rPr>
          <w:rStyle w:val="Char3"/>
          <w:rtl/>
        </w:rPr>
        <w:t xml:space="preserve"> آن‌ها </w:t>
      </w:r>
      <w:r w:rsidR="0076101B" w:rsidRPr="00762728">
        <w:rPr>
          <w:rStyle w:val="Char3"/>
          <w:rtl/>
        </w:rPr>
        <w:t>را ش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سته و پوزه</w:t>
      </w:r>
      <w:r w:rsidR="0076101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ه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و را مبغوض و ناپسن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101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ن</w:t>
      </w:r>
      <w:r w:rsidR="0076101B" w:rsidRPr="00762728">
        <w:rPr>
          <w:rStyle w:val="Char3"/>
          <w:rFonts w:hint="cs"/>
          <w:rtl/>
        </w:rPr>
        <w:t>ب</w:t>
      </w:r>
      <w:r w:rsidRPr="00762728">
        <w:rPr>
          <w:rStyle w:val="Char3"/>
          <w:rtl/>
        </w:rPr>
        <w:t>ست و صحت ندارد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من به ا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ن جاهلان چن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ن پاسخ داده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ود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6101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ختص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ندار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ع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ب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ه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ل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رب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هندوست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ان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و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ا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فارس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نه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ارس زب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قول و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معتقد به امامت </w:t>
      </w:r>
      <w:r w:rsidR="00122440" w:rsidRPr="00762728">
        <w:rPr>
          <w:rStyle w:val="Char3"/>
          <w:rtl/>
        </w:rPr>
        <w:t>دوازده</w:t>
      </w:r>
      <w:r w:rsidR="0076101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مام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عر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676B32" w:rsidRPr="00762728">
        <w:rPr>
          <w:rStyle w:val="Char3"/>
          <w:rtl/>
        </w:rPr>
        <w:t>و از</w:t>
      </w:r>
      <w:r w:rsidR="0076101B"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 هاشم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اندان رسول الله</w:t>
      </w:r>
      <w:r w:rsidR="0076101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می‌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متعص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عراب نفر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سلمان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مام خود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ژاد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 منزل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طو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واخت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تمام اهل سنت و جماعت به امامت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ژادها م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اج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ز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زا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عتقاد دارند و امامت </w:t>
      </w:r>
      <w:r w:rsidR="009F6542" w:rsidRPr="00762728">
        <w:rPr>
          <w:rStyle w:val="Char3"/>
          <w:rtl/>
        </w:rPr>
        <w:t>آنان</w:t>
      </w:r>
      <w:r w:rsidR="00C10D4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76101B"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رفته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ژاد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 غر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د و عظم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‌ را </w:t>
      </w:r>
      <w:r w:rsidRPr="00762728">
        <w:rPr>
          <w:rStyle w:val="Char3"/>
          <w:rtl/>
        </w:rPr>
        <w:t xml:space="preserve">در 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پوز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‌ را </w:t>
      </w:r>
      <w:r w:rsidRPr="00762728">
        <w:rPr>
          <w:rStyle w:val="Char3"/>
          <w:rtl/>
        </w:rPr>
        <w:t>به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هستند و او را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مخالفت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ارس را در حق عمر بن خطاب چگو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ض و بلا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 و مخالف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رب و عجم با عمر بن خطاب به خاطر نق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دور نگاه داشتن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ز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خلافت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101B" w:rsidRPr="00762728">
        <w:rPr>
          <w:rStyle w:val="Char3"/>
          <w:rtl/>
        </w:rPr>
        <w:t>ه بود و به خاطر عوامل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ه زم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نه</w:t>
      </w:r>
      <w:r w:rsidR="0076101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ضطراب </w:t>
      </w:r>
      <w:r w:rsidR="0076101B" w:rsidRPr="00762728">
        <w:rPr>
          <w:rStyle w:val="Char3"/>
          <w:rtl/>
        </w:rPr>
        <w:t>و</w:t>
      </w:r>
      <w:r w:rsidR="0076101B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حلال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م 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را فراهم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د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برداشته شوند و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="0076101B" w:rsidRPr="00762728">
        <w:rPr>
          <w:rStyle w:val="Char3"/>
          <w:rtl/>
        </w:rPr>
        <w:t xml:space="preserve"> ظاهر 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رده شوند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تا هر</w:t>
      </w:r>
      <w:r w:rsidRPr="00762728">
        <w:rPr>
          <w:rStyle w:val="Char3"/>
          <w:rtl/>
        </w:rPr>
        <w:t>ج</w:t>
      </w:r>
      <w:r w:rsidR="0076101B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بدون سابقه عداوت 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پ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4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9C0BFE" w:rsidRDefault="002A00C6" w:rsidP="0010353A">
      <w:pPr>
        <w:ind w:left="641" w:hanging="357"/>
        <w:jc w:val="both"/>
        <w:rPr>
          <w:rStyle w:val="Char3"/>
          <w:spacing w:val="-2"/>
          <w:rtl/>
        </w:rPr>
      </w:pPr>
      <w:r w:rsidRPr="009C0BFE">
        <w:rPr>
          <w:rStyle w:val="Char3"/>
          <w:spacing w:val="-2"/>
          <w:rtl/>
        </w:rPr>
        <w:t>1- ب</w:t>
      </w:r>
      <w:r w:rsidR="00EA6B7C" w:rsidRPr="009C0BFE">
        <w:rPr>
          <w:rStyle w:val="Char3"/>
          <w:spacing w:val="-2"/>
          <w:rtl/>
        </w:rPr>
        <w:t>رای</w:t>
      </w:r>
      <w:r w:rsidRPr="009C0BFE">
        <w:rPr>
          <w:rStyle w:val="Char3"/>
          <w:spacing w:val="-2"/>
          <w:rtl/>
        </w:rPr>
        <w:t xml:space="preserve"> نخست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بار رفض توسط عبدالله بن سبا 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هود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ظاهر شد</w:t>
      </w:r>
      <w:r w:rsidR="0020109B" w:rsidRPr="009C0BFE">
        <w:rPr>
          <w:rStyle w:val="Char3"/>
          <w:spacing w:val="-2"/>
          <w:rtl/>
        </w:rPr>
        <w:t xml:space="preserve">. </w:t>
      </w:r>
      <w:r w:rsidRPr="009C0BFE">
        <w:rPr>
          <w:rStyle w:val="Char3"/>
          <w:spacing w:val="-2"/>
          <w:rtl/>
        </w:rPr>
        <w:t>او نخست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س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ود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ه بدعت امامت عل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ن اب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طالب را بعد از رسول ا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رم</w:t>
      </w:r>
      <w:r w:rsidR="0076101B" w:rsidRPr="009C0BFE">
        <w:rPr>
          <w:rStyle w:val="Char3"/>
          <w:rFonts w:hint="cs"/>
          <w:spacing w:val="-2"/>
          <w:rtl/>
        </w:rPr>
        <w:t xml:space="preserve"> </w:t>
      </w:r>
      <w:r w:rsidR="00762728" w:rsidRPr="009C0BFE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20109B" w:rsidRPr="009C0BFE">
        <w:rPr>
          <w:rStyle w:val="Char3"/>
          <w:spacing w:val="-2"/>
          <w:rtl/>
        </w:rPr>
        <w:t xml:space="preserve">، </w:t>
      </w:r>
      <w:r w:rsidRPr="009C0BFE">
        <w:rPr>
          <w:rStyle w:val="Char3"/>
          <w:spacing w:val="-2"/>
          <w:rtl/>
        </w:rPr>
        <w:t>بنا نهاد</w:t>
      </w:r>
      <w:r w:rsidR="0020109B" w:rsidRPr="009C0BFE">
        <w:rPr>
          <w:rStyle w:val="Char3"/>
          <w:spacing w:val="-2"/>
          <w:rtl/>
        </w:rPr>
        <w:t xml:space="preserve">. </w:t>
      </w:r>
      <w:r w:rsidRPr="009C0BFE">
        <w:rPr>
          <w:rStyle w:val="Char3"/>
          <w:spacing w:val="-2"/>
          <w:rtl/>
        </w:rPr>
        <w:t>تمام روافض اثناعشر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ه ا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ن حق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قت اعتراف دارند</w:t>
      </w:r>
      <w:r w:rsidR="0020109B" w:rsidRPr="009C0BFE">
        <w:rPr>
          <w:rStyle w:val="Char3"/>
          <w:spacing w:val="-2"/>
          <w:rtl/>
        </w:rPr>
        <w:t xml:space="preserve">. </w:t>
      </w:r>
      <w:r w:rsidRPr="009C0BFE">
        <w:rPr>
          <w:rStyle w:val="Char3"/>
          <w:spacing w:val="-2"/>
          <w:rtl/>
        </w:rPr>
        <w:t>و ن</w:t>
      </w:r>
      <w:r w:rsidR="00C01D7F" w:rsidRPr="009C0BFE">
        <w:rPr>
          <w:rStyle w:val="Char3"/>
          <w:spacing w:val="-2"/>
          <w:rtl/>
        </w:rPr>
        <w:t>می‌توان</w:t>
      </w:r>
      <w:r w:rsidRPr="009C0BFE">
        <w:rPr>
          <w:rStyle w:val="Char3"/>
          <w:spacing w:val="-2"/>
          <w:rtl/>
        </w:rPr>
        <w:t>ند من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ر آن شوند</w:t>
      </w:r>
      <w:r w:rsidR="0020109B" w:rsidRPr="009C0BFE">
        <w:rPr>
          <w:rStyle w:val="Char3"/>
          <w:spacing w:val="-2"/>
          <w:rtl/>
        </w:rPr>
        <w:t xml:space="preserve">. </w:t>
      </w:r>
      <w:r w:rsidRPr="009C0BFE">
        <w:rPr>
          <w:rStyle w:val="Char3"/>
          <w:spacing w:val="-2"/>
          <w:rtl/>
        </w:rPr>
        <w:t>امام و مت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لم ش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ع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ان جناب حسن بن موس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نوبخت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در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تاب خود</w:t>
      </w:r>
      <w:r w:rsidR="00F37D52" w:rsidRPr="009C0BFE">
        <w:rPr>
          <w:rStyle w:val="Char3"/>
          <w:rFonts w:hint="cs"/>
          <w:spacing w:val="-2"/>
          <w:vertAlign w:val="superscript"/>
          <w:rtl/>
        </w:rPr>
        <w:t>(</w:t>
      </w:r>
      <w:r w:rsidR="00F37D52" w:rsidRPr="009C0BFE">
        <w:rPr>
          <w:rStyle w:val="Char3"/>
          <w:spacing w:val="-2"/>
          <w:vertAlign w:val="superscript"/>
          <w:rtl/>
        </w:rPr>
        <w:footnoteReference w:id="585"/>
      </w:r>
      <w:r w:rsidR="00F37D52" w:rsidRPr="009C0BFE">
        <w:rPr>
          <w:rStyle w:val="Char3"/>
          <w:rFonts w:hint="cs"/>
          <w:spacing w:val="-2"/>
          <w:vertAlign w:val="superscript"/>
          <w:rtl/>
        </w:rPr>
        <w:t>)</w:t>
      </w:r>
      <w:r w:rsidR="00F37D52" w:rsidRPr="009C0BFE">
        <w:rPr>
          <w:rStyle w:val="Char3"/>
          <w:rFonts w:hint="cs"/>
          <w:spacing w:val="-2"/>
          <w:rtl/>
        </w:rPr>
        <w:t xml:space="preserve"> </w:t>
      </w:r>
      <w:r w:rsidR="000E72D8" w:rsidRPr="009C0BFE">
        <w:rPr>
          <w:rStyle w:val="Char3"/>
          <w:spacing w:val="-2"/>
          <w:rtl/>
        </w:rPr>
        <w:t>م</w:t>
      </w:r>
      <w:r w:rsidR="00762728" w:rsidRPr="009C0BFE">
        <w:rPr>
          <w:rStyle w:val="Char3"/>
          <w:spacing w:val="-2"/>
          <w:rtl/>
        </w:rPr>
        <w:t>ی</w:t>
      </w:r>
      <w:r w:rsidR="000E72D8" w:rsidRPr="009C0BFE">
        <w:rPr>
          <w:rStyle w:val="Char3"/>
          <w:spacing w:val="-2"/>
          <w:rtl/>
        </w:rPr>
        <w:t>‌نو</w:t>
      </w:r>
      <w:r w:rsidR="00762728" w:rsidRPr="009C0BFE">
        <w:rPr>
          <w:rStyle w:val="Char3"/>
          <w:spacing w:val="-2"/>
          <w:rtl/>
        </w:rPr>
        <w:t>ی</w:t>
      </w:r>
      <w:r w:rsidR="000E72D8" w:rsidRPr="009C0BFE">
        <w:rPr>
          <w:rStyle w:val="Char3"/>
          <w:spacing w:val="-2"/>
          <w:rtl/>
        </w:rPr>
        <w:t>س</w:t>
      </w:r>
      <w:r w:rsidRPr="009C0BFE">
        <w:rPr>
          <w:rStyle w:val="Char3"/>
          <w:spacing w:val="-2"/>
          <w:rtl/>
        </w:rPr>
        <w:t>د</w:t>
      </w:r>
      <w:r w:rsidR="0020109B" w:rsidRPr="009C0BFE">
        <w:rPr>
          <w:rStyle w:val="Char3"/>
          <w:spacing w:val="-2"/>
          <w:rtl/>
        </w:rPr>
        <w:t xml:space="preserve">: </w:t>
      </w:r>
      <w:r w:rsidR="00365807" w:rsidRPr="009C0BFE">
        <w:rPr>
          <w:rStyle w:val="Char3"/>
          <w:spacing w:val="-2"/>
          <w:rtl/>
        </w:rPr>
        <w:t>«</w:t>
      </w:r>
      <w:r w:rsidRPr="009C0BFE">
        <w:rPr>
          <w:rStyle w:val="Char3"/>
          <w:spacing w:val="-2"/>
          <w:rtl/>
        </w:rPr>
        <w:t>گروه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از 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اران عل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ن اب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طالب بر ا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باورند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ه عبدالله بن سبا</w:t>
      </w:r>
      <w:r w:rsidR="0020109B" w:rsidRPr="009C0BFE">
        <w:rPr>
          <w:rStyle w:val="Char3"/>
          <w:spacing w:val="-2"/>
          <w:rtl/>
        </w:rPr>
        <w:t xml:space="preserve">، 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هود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ود و بعد از مسلمان شدن با عل</w:t>
      </w:r>
      <w:r w:rsidR="00762728" w:rsidRPr="009C0BFE">
        <w:rPr>
          <w:rStyle w:val="Char3"/>
          <w:spacing w:val="-2"/>
          <w:rtl/>
        </w:rPr>
        <w:t>ی</w:t>
      </w:r>
      <w:r w:rsidR="00F94F29" w:rsidRPr="009C0BFE">
        <w:rPr>
          <w:rStyle w:val="Char3"/>
          <w:rFonts w:cs="CTraditional Arabic"/>
          <w:spacing w:val="-2"/>
          <w:rtl/>
        </w:rPr>
        <w:t>÷</w:t>
      </w:r>
      <w:r w:rsidRPr="009C0BFE">
        <w:rPr>
          <w:rStyle w:val="Char3"/>
          <w:spacing w:val="-2"/>
          <w:rtl/>
        </w:rPr>
        <w:t xml:space="preserve"> موالات و پ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مان دوست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رقرار نمود و در زمان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ه بر د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هود بود</w:t>
      </w:r>
      <w:r w:rsidR="0020109B" w:rsidRPr="009C0BFE">
        <w:rPr>
          <w:rStyle w:val="Char3"/>
          <w:spacing w:val="-2"/>
          <w:rtl/>
        </w:rPr>
        <w:t xml:space="preserve">، </w:t>
      </w:r>
      <w:r w:rsidRPr="009C0BFE">
        <w:rPr>
          <w:rStyle w:val="Char3"/>
          <w:spacing w:val="-2"/>
          <w:rtl/>
        </w:rPr>
        <w:t>بعد از وفات حضرت موس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ع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ناً هم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مطلب را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ه بعد از رسول الله</w:t>
      </w:r>
      <w:r w:rsidR="0076101B" w:rsidRPr="009C0BFE">
        <w:rPr>
          <w:rStyle w:val="Char3"/>
          <w:rFonts w:hint="cs"/>
          <w:spacing w:val="-2"/>
          <w:rtl/>
        </w:rPr>
        <w:t xml:space="preserve"> </w:t>
      </w:r>
      <w:r w:rsidR="00762728" w:rsidRPr="009C0BFE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9C0BFE">
        <w:rPr>
          <w:rStyle w:val="Char3"/>
          <w:spacing w:val="-2"/>
          <w:rtl/>
        </w:rPr>
        <w:t xml:space="preserve"> درباره حضرت عل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</w:t>
      </w:r>
      <w:r w:rsidR="00E64494" w:rsidRPr="009C0BFE">
        <w:rPr>
          <w:rStyle w:val="Char3"/>
          <w:spacing w:val="-2"/>
          <w:rtl/>
        </w:rPr>
        <w:t>م</w:t>
      </w:r>
      <w:r w:rsidR="00762728" w:rsidRPr="009C0BFE">
        <w:rPr>
          <w:rStyle w:val="Char3"/>
          <w:spacing w:val="-2"/>
          <w:rtl/>
        </w:rPr>
        <w:t>ی</w:t>
      </w:r>
      <w:r w:rsidR="00E64494" w:rsidRPr="009C0BFE">
        <w:rPr>
          <w:rStyle w:val="Char3"/>
          <w:spacing w:val="-2"/>
          <w:rtl/>
        </w:rPr>
        <w:t>‌گفت</w:t>
      </w:r>
      <w:r w:rsidR="0020109B" w:rsidRPr="009C0BFE">
        <w:rPr>
          <w:rStyle w:val="Char3"/>
          <w:spacing w:val="-2"/>
          <w:rtl/>
        </w:rPr>
        <w:t xml:space="preserve">، </w:t>
      </w:r>
      <w:r w:rsidRPr="009C0BFE">
        <w:rPr>
          <w:rStyle w:val="Char3"/>
          <w:spacing w:val="-2"/>
          <w:rtl/>
        </w:rPr>
        <w:t>در</w:t>
      </w:r>
      <w:r w:rsidR="00F414B7" w:rsidRPr="009C0BFE">
        <w:rPr>
          <w:rStyle w:val="Char3"/>
          <w:spacing w:val="-2"/>
          <w:rtl/>
        </w:rPr>
        <w:t>باره</w:t>
      </w:r>
      <w:r w:rsidR="0076101B" w:rsidRPr="009C0BFE">
        <w:rPr>
          <w:rStyle w:val="Char3"/>
          <w:rFonts w:hint="cs"/>
          <w:spacing w:val="-2"/>
          <w:rtl/>
        </w:rPr>
        <w:t xml:space="preserve"> </w:t>
      </w:r>
      <w:r w:rsidR="00762728" w:rsidRPr="009C0BFE">
        <w:rPr>
          <w:rStyle w:val="Char3"/>
          <w:rFonts w:hint="cs"/>
          <w:spacing w:val="-2"/>
          <w:rtl/>
        </w:rPr>
        <w:t>ی</w:t>
      </w:r>
      <w:r w:rsidRPr="009C0BFE">
        <w:rPr>
          <w:rStyle w:val="Char3"/>
          <w:spacing w:val="-2"/>
          <w:rtl/>
        </w:rPr>
        <w:t>وشع بن نون گفته بود</w:t>
      </w:r>
      <w:r w:rsidR="0020109B" w:rsidRPr="009C0BFE">
        <w:rPr>
          <w:rStyle w:val="Char3"/>
          <w:spacing w:val="-2"/>
          <w:rtl/>
        </w:rPr>
        <w:t xml:space="preserve">. </w:t>
      </w:r>
      <w:r w:rsidRPr="009C0BFE">
        <w:rPr>
          <w:rStyle w:val="Char3"/>
          <w:spacing w:val="-2"/>
          <w:rtl/>
        </w:rPr>
        <w:t>او نخست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س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ود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ه عق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ده واجب بودن امامت عل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ن اب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طالب بعد از رسول الله</w:t>
      </w:r>
      <w:r w:rsidR="0076101B" w:rsidRPr="009C0BFE">
        <w:rPr>
          <w:rStyle w:val="Char3"/>
          <w:rFonts w:hint="cs"/>
          <w:spacing w:val="-2"/>
          <w:rtl/>
        </w:rPr>
        <w:t xml:space="preserve"> </w:t>
      </w:r>
      <w:r w:rsidR="00762728" w:rsidRPr="009C0BFE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9C0BFE">
        <w:rPr>
          <w:rStyle w:val="Char3"/>
          <w:spacing w:val="-2"/>
          <w:rtl/>
        </w:rPr>
        <w:t xml:space="preserve"> را تشه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ر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 xml:space="preserve">رد </w:t>
      </w:r>
      <w:r w:rsidR="00214F61" w:rsidRPr="009C0BFE">
        <w:rPr>
          <w:rStyle w:val="Char3"/>
          <w:spacing w:val="-2"/>
          <w:rtl/>
        </w:rPr>
        <w:t>و</w:t>
      </w:r>
      <w:r w:rsidR="0076101B" w:rsidRPr="009C0BFE">
        <w:rPr>
          <w:rStyle w:val="Char3"/>
          <w:rFonts w:hint="cs"/>
          <w:spacing w:val="-2"/>
          <w:rtl/>
        </w:rPr>
        <w:t xml:space="preserve"> </w:t>
      </w:r>
      <w:r w:rsidR="00181B67" w:rsidRPr="009C0BFE">
        <w:rPr>
          <w:rStyle w:val="Char3"/>
          <w:spacing w:val="-2"/>
          <w:rtl/>
        </w:rPr>
        <w:t>آن‌ را</w:t>
      </w:r>
      <w:r w:rsidRPr="009C0BFE">
        <w:rPr>
          <w:rStyle w:val="Char3"/>
          <w:spacing w:val="-2"/>
          <w:rtl/>
        </w:rPr>
        <w:t xml:space="preserve"> رواج داد </w:t>
      </w:r>
      <w:r w:rsidR="00676B32" w:rsidRPr="009C0BFE">
        <w:rPr>
          <w:rStyle w:val="Char3"/>
          <w:spacing w:val="-2"/>
          <w:rtl/>
        </w:rPr>
        <w:t>و از</w:t>
      </w:r>
      <w:r w:rsidRPr="009C0BFE">
        <w:rPr>
          <w:rStyle w:val="Char3"/>
          <w:spacing w:val="-2"/>
          <w:rtl/>
        </w:rPr>
        <w:t xml:space="preserve"> دشمنان عل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بن اب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 طالب اظهار برائت نمود و مخالف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ن او را بر </w:t>
      </w:r>
      <w:r w:rsidR="005D357D" w:rsidRPr="009C0BFE">
        <w:rPr>
          <w:rStyle w:val="Char3"/>
          <w:spacing w:val="-2"/>
          <w:rtl/>
        </w:rPr>
        <w:t>ملا</w:t>
      </w:r>
      <w:r w:rsidRPr="009C0BFE">
        <w:rPr>
          <w:rStyle w:val="Char3"/>
          <w:spacing w:val="-2"/>
          <w:rtl/>
        </w:rPr>
        <w:t xml:space="preserve">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>رد و به هم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ن خاطر مخالف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ن ش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 xml:space="preserve">عه </w:t>
      </w:r>
      <w:r w:rsidR="008051FE" w:rsidRPr="009C0BFE">
        <w:rPr>
          <w:rStyle w:val="Char3"/>
          <w:spacing w:val="-2"/>
          <w:rtl/>
        </w:rPr>
        <w:t>م</w:t>
      </w:r>
      <w:r w:rsidR="00762728" w:rsidRPr="009C0BFE">
        <w:rPr>
          <w:rStyle w:val="Char3"/>
          <w:spacing w:val="-2"/>
          <w:rtl/>
        </w:rPr>
        <w:t>ی</w:t>
      </w:r>
      <w:r w:rsidR="008051FE" w:rsidRPr="009C0BFE">
        <w:rPr>
          <w:rStyle w:val="Char3"/>
          <w:spacing w:val="-2"/>
          <w:rtl/>
        </w:rPr>
        <w:t>‌گو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ند</w:t>
      </w:r>
      <w:r w:rsidR="0020109B" w:rsidRPr="009C0BFE">
        <w:rPr>
          <w:rStyle w:val="Char3"/>
          <w:spacing w:val="-2"/>
          <w:rtl/>
        </w:rPr>
        <w:t xml:space="preserve">: </w:t>
      </w:r>
      <w:r w:rsidR="00762728" w:rsidRPr="009C0BFE">
        <w:rPr>
          <w:rStyle w:val="Char3"/>
          <w:spacing w:val="-2"/>
          <w:rtl/>
        </w:rPr>
        <w:t>ک</w:t>
      </w:r>
      <w:r w:rsidRPr="009C0BFE">
        <w:rPr>
          <w:rStyle w:val="Char3"/>
          <w:spacing w:val="-2"/>
          <w:rtl/>
        </w:rPr>
        <w:t xml:space="preserve">ه اصل رفض بر گرفته از 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هود</w:t>
      </w:r>
      <w:r w:rsidR="00762728" w:rsidRPr="009C0BFE">
        <w:rPr>
          <w:rStyle w:val="Char3"/>
          <w:spacing w:val="-2"/>
          <w:rtl/>
        </w:rPr>
        <w:t>ی</w:t>
      </w:r>
      <w:r w:rsidRPr="009C0BFE">
        <w:rPr>
          <w:rStyle w:val="Char3"/>
          <w:spacing w:val="-2"/>
          <w:rtl/>
        </w:rPr>
        <w:t>ت است</w:t>
      </w:r>
      <w:r w:rsidR="00365807" w:rsidRPr="009C0BFE">
        <w:rPr>
          <w:rStyle w:val="Char3"/>
          <w:spacing w:val="-2"/>
          <w:rtl/>
        </w:rPr>
        <w:t>»</w:t>
      </w:r>
      <w:r w:rsidR="00F37D52" w:rsidRPr="009C0BFE">
        <w:rPr>
          <w:rStyle w:val="Char3"/>
          <w:rFonts w:hint="cs"/>
          <w:spacing w:val="-2"/>
          <w:vertAlign w:val="superscript"/>
          <w:rtl/>
        </w:rPr>
        <w:t>(</w:t>
      </w:r>
      <w:r w:rsidR="00F37D52" w:rsidRPr="009C0BFE">
        <w:rPr>
          <w:rStyle w:val="Char3"/>
          <w:spacing w:val="-2"/>
          <w:vertAlign w:val="superscript"/>
          <w:rtl/>
        </w:rPr>
        <w:footnoteReference w:id="586"/>
      </w:r>
      <w:r w:rsidR="00F37D52" w:rsidRPr="009C0BFE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9C0BFE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و به </w:t>
      </w:r>
      <w:r w:rsidR="0076101B"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ه عمر بن خطاب به وس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>له</w:t>
      </w:r>
      <w:r w:rsidR="0076101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اه خود غرو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ر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ور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ت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377D25" w:rsidRPr="00762728">
        <w:rPr>
          <w:rStyle w:val="Char3"/>
          <w:rtl/>
        </w:rPr>
        <w:t xml:space="preserve"> در صدد انتقام از</w:t>
      </w:r>
      <w:r w:rsidR="0076101B"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 بر</w:t>
      </w:r>
      <w:r w:rsidR="0076101B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مد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و 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سلام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مناسب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قطع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درت و ش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خود را از دست</w:t>
      </w:r>
      <w:r w:rsidR="0076101B" w:rsidRPr="00762728">
        <w:rPr>
          <w:rStyle w:val="Char3"/>
          <w:rtl/>
        </w:rPr>
        <w:t xml:space="preserve"> داده بودند</w:t>
      </w:r>
      <w:r w:rsidR="0020109B">
        <w:rPr>
          <w:rStyle w:val="Char3"/>
          <w:rtl/>
        </w:rPr>
        <w:t xml:space="preserve">، </w:t>
      </w:r>
      <w:r w:rsidR="0076101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6101B"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="0076101B" w:rsidRPr="00762728">
        <w:rPr>
          <w:rStyle w:val="Char3"/>
          <w:rtl/>
        </w:rPr>
        <w:t>ه به حربه</w:t>
      </w:r>
      <w:r w:rsidR="0076101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سل ش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زد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377D25" w:rsidRPr="00762728">
        <w:rPr>
          <w:rStyle w:val="Char3"/>
          <w:rtl/>
        </w:rPr>
        <w:t>قداست داشته باشد</w:t>
      </w:r>
      <w:r w:rsidR="0020109B">
        <w:rPr>
          <w:rStyle w:val="Char3"/>
          <w:rtl/>
        </w:rPr>
        <w:t xml:space="preserve">. </w:t>
      </w:r>
      <w:r w:rsidR="00377D25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377D25" w:rsidRPr="00762728">
        <w:rPr>
          <w:rStyle w:val="Char3"/>
          <w:rtl/>
        </w:rPr>
        <w:t>چ تز و ش</w:t>
      </w:r>
      <w:r w:rsidR="00762728">
        <w:rPr>
          <w:rStyle w:val="Char3"/>
          <w:rtl/>
        </w:rPr>
        <w:t>ی</w:t>
      </w:r>
      <w:r w:rsidR="00377D25" w:rsidRPr="00762728">
        <w:rPr>
          <w:rStyle w:val="Char3"/>
          <w:rtl/>
        </w:rPr>
        <w:t>وه</w:t>
      </w:r>
      <w:r w:rsidR="00377D2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ه عبدالله بن سب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377D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ستمس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خداوند عزوجل قرار دا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ه دشمنان عمر بن خطاب به همان تز ا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تز محبت ب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377D2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) متوسل شدند </w:t>
      </w:r>
      <w:r w:rsidR="00214F61" w:rsidRPr="00762728">
        <w:rPr>
          <w:rStyle w:val="Char3"/>
          <w:rtl/>
        </w:rPr>
        <w:t>و</w:t>
      </w:r>
      <w:r w:rsidR="00377D2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6C4BA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خش و گست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انحرافات خود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هانه قرار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مبدا </w:t>
      </w:r>
      <w:r w:rsidR="007023A8" w:rsidRPr="00762728">
        <w:rPr>
          <w:rStyle w:val="Char3"/>
          <w:rtl/>
        </w:rPr>
        <w:t>نشات</w:t>
      </w:r>
      <w:r w:rsidRPr="00762728">
        <w:rPr>
          <w:rStyle w:val="Char3"/>
          <w:rtl/>
        </w:rPr>
        <w:t xml:space="preserve"> و ظهور رفض </w:t>
      </w:r>
      <w:r w:rsidR="00DE2EE1" w:rsidRPr="00762728">
        <w:rPr>
          <w:rStyle w:val="Char3"/>
          <w:rtl/>
        </w:rPr>
        <w:t>آنطور</w:t>
      </w:r>
      <w:r w:rsidR="00F37D52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F37D52" w:rsidRPr="00762728">
        <w:rPr>
          <w:rStyle w:val="Char3"/>
          <w:rtl/>
        </w:rPr>
        <w:t xml:space="preserve">ه خود </w:t>
      </w:r>
      <w:r w:rsidR="009F6542" w:rsidRPr="00762728">
        <w:rPr>
          <w:rStyle w:val="Char3"/>
          <w:rtl/>
        </w:rPr>
        <w:t>آنان</w:t>
      </w:r>
      <w:r w:rsidR="00F37D52" w:rsidRPr="00762728">
        <w:rPr>
          <w:rStyle w:val="Char3"/>
          <w:rtl/>
        </w:rPr>
        <w:t xml:space="preserve"> اعتراف دار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تنها منحصر د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ر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آن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حث و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ان رفض و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است و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BA7CF8" w:rsidRPr="00762728">
        <w:rPr>
          <w:rStyle w:val="Char3"/>
          <w:rtl/>
        </w:rPr>
        <w:t>منشا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رب س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س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ع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شروع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ا </w:t>
      </w:r>
      <w:r w:rsidR="009A2264" w:rsidRPr="00762728">
        <w:rPr>
          <w:rStyle w:val="Char3"/>
          <w:rtl/>
        </w:rPr>
        <w:t>اندی</w:t>
      </w:r>
      <w:r w:rsidR="00377D25" w:rsidRPr="00762728">
        <w:rPr>
          <w:rStyle w:val="Char3"/>
          <w:rtl/>
        </w:rPr>
        <w:t>شه خاص آن</w:t>
      </w:r>
      <w:r w:rsidR="0020109B">
        <w:rPr>
          <w:rStyle w:val="Char3"/>
          <w:rtl/>
        </w:rPr>
        <w:t xml:space="preserve">، </w:t>
      </w:r>
      <w:r w:rsidR="00377D25" w:rsidRPr="00762728">
        <w:rPr>
          <w:rStyle w:val="Char3"/>
          <w:rtl/>
        </w:rPr>
        <w:t>گرد</w:t>
      </w:r>
      <w:r w:rsidR="00377D25" w:rsidRPr="00762728">
        <w:rPr>
          <w:rStyle w:val="Char3"/>
          <w:rFonts w:hint="cs"/>
          <w:rtl/>
        </w:rPr>
        <w:t xml:space="preserve"> آ</w:t>
      </w:r>
      <w:r w:rsidRPr="00762728">
        <w:rPr>
          <w:rStyle w:val="Char3"/>
          <w:rtl/>
        </w:rPr>
        <w:t>ن جمع نشده باش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وجه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شم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م در دوران قدرت خو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ز اعر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رس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تحت ت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را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ر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م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ق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ن باشد؟!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85063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ده ان</w:t>
      </w:r>
      <w:r w:rsidR="00762728">
        <w:rPr>
          <w:rStyle w:val="Char3"/>
          <w:rtl/>
        </w:rPr>
        <w:t>ک</w:t>
      </w:r>
      <w:r w:rsidR="00585063" w:rsidRPr="00762728">
        <w:rPr>
          <w:rStyle w:val="Char3"/>
          <w:rtl/>
        </w:rPr>
        <w:t>ار وجود خداوند م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ان عده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اعراب رواج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لت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 اساس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در بلاد 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85063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585063" w:rsidRPr="00762728">
        <w:rPr>
          <w:rStyle w:val="Char3"/>
          <w:rtl/>
        </w:rPr>
        <w:t>ل گرفته است</w:t>
      </w:r>
      <w:r w:rsidR="0020109B">
        <w:rPr>
          <w:rStyle w:val="Char3"/>
          <w:rtl/>
        </w:rPr>
        <w:t xml:space="preserve">، </w:t>
      </w:r>
      <w:r w:rsidR="00585063" w:rsidRPr="00762728">
        <w:rPr>
          <w:rStyle w:val="Char3"/>
          <w:rtl/>
        </w:rPr>
        <w:t>پس پذ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رفته عق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ده</w:t>
      </w:r>
      <w:r w:rsidR="0058506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ض و تحت ت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رار گرفتن از آ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را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عراب به مراتب آسان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عار محب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58506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س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! حاصل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وجه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صحت مذهب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را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عر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لاوه ب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عمر بن خطاب را دوست ندارند و او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ع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اختار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ناء مذهب روافض بر طعن ب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تبعات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ج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اس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با حضرت عمر بن خطاب محب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و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تقد ب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حق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هل سنت و جماعت)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داوت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را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با حضرت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هل سنت و جماعت ر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="00585063" w:rsidRPr="00762728">
        <w:rPr>
          <w:rStyle w:val="Char3"/>
          <w:rtl/>
        </w:rPr>
        <w:t xml:space="preserve"> امام پذ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رفته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جهل او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رب به لحاظ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ز منهج و روش اهل سنت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عر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هج و 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هل سنت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زخ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شخاص </w:t>
      </w:r>
      <w:r w:rsidR="00181B67" w:rsidRPr="00762728">
        <w:rPr>
          <w:rStyle w:val="Char3"/>
          <w:rtl/>
        </w:rPr>
        <w:t>آن‌ را</w:t>
      </w:r>
      <w:r w:rsidR="00585063" w:rsidRPr="00762728">
        <w:rPr>
          <w:rStyle w:val="Char3"/>
          <w:rtl/>
        </w:rPr>
        <w:t xml:space="preserve"> نما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="00585063" w:rsidRPr="00762728">
        <w:rPr>
          <w:rStyle w:val="Char3"/>
          <w:rtl/>
        </w:rPr>
        <w:t>نند به گونه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فض و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مروج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هل سنت با ت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ه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58506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ان اسلام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هل سن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اه عرب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ج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</w:t>
      </w:r>
      <w:r w:rsidR="00585063" w:rsidRPr="00762728">
        <w:rPr>
          <w:rStyle w:val="Char3"/>
          <w:rtl/>
        </w:rPr>
        <w:t>فارس‌ها</w:t>
      </w:r>
      <w:r w:rsidRPr="00762728">
        <w:rPr>
          <w:rStyle w:val="Char3"/>
          <w:rtl/>
        </w:rPr>
        <w:t xml:space="preserve"> متعص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عراب نفر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="0058506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ان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ما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ل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ژا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صحاب رسول الله</w:t>
      </w:r>
      <w:r w:rsidR="0058506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 و همه عرب و عج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و مطلع بودند و بر آن اتفاق نظر داشتند</w:t>
      </w:r>
      <w:r w:rsidR="00365807" w:rsidRPr="00762728">
        <w:rPr>
          <w:rStyle w:val="Char3"/>
          <w:rtl/>
        </w:rPr>
        <w:t>»</w:t>
      </w:r>
      <w:r w:rsidR="009C0BFE">
        <w:rPr>
          <w:rStyle w:val="Char3"/>
          <w:rFonts w:hint="cs"/>
          <w:rtl/>
        </w:rPr>
        <w:t>.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تو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ساده لوح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ا</w:t>
      </w:r>
      <w:r w:rsidR="005A6D6F" w:rsidRPr="00762728">
        <w:rPr>
          <w:rStyle w:val="Char3"/>
          <w:rtl/>
        </w:rPr>
        <w:t>ده</w:t>
      </w:r>
      <w:r w:rsidR="00FD4F05" w:rsidRPr="00762728">
        <w:rPr>
          <w:rStyle w:val="Char3"/>
          <w:rFonts w:hint="cs"/>
          <w:rtl/>
        </w:rPr>
        <w:t xml:space="preserve"> </w:t>
      </w:r>
      <w:r w:rsidR="005A6D6F" w:rsidRPr="00762728">
        <w:rPr>
          <w:rStyle w:val="Char3"/>
          <w:rtl/>
        </w:rPr>
        <w:t>‌اند</w:t>
      </w:r>
      <w:r w:rsidR="009A2264" w:rsidRP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ور ن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فض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مثل تو سا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سلمان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صحاب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لقدر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فت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از آن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بود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لحاظ منزلت و صحبت از سلم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ژا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او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مام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فتند و او را امام خود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رسوا</w:t>
      </w:r>
      <w:r w:rsidR="00762728">
        <w:rPr>
          <w:rStyle w:val="Char3"/>
          <w:rtl/>
        </w:rPr>
        <w:t>ی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شبه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جود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و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ت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6F354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پناه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سلم</w:t>
      </w:r>
      <w:r w:rsidR="006F354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6F354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خاطر فا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ژاد بودنش جزو صحابه مرض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قرار دادند تا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شده و موضع مست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</w:t>
      </w:r>
      <w:r w:rsidR="009C0BFE">
        <w:rPr>
          <w:rStyle w:val="Char3"/>
          <w:rFonts w:hint="cs"/>
          <w:rtl/>
        </w:rPr>
        <w:t xml:space="preserve"> </w:t>
      </w:r>
      <w:r w:rsidR="009C0BFE">
        <w:rPr>
          <w:rStyle w:val="Char3"/>
          <w:rtl/>
        </w:rPr>
        <w:t>..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ن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روافض و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مطلع هس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اتفاق عام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صل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و معتقد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ق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صراط مس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دن 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بدان پناه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Pr="00762728">
        <w:rPr>
          <w:rStyle w:val="Char3"/>
          <w:rtl/>
        </w:rPr>
        <w:t xml:space="preserve"> و ع</w:t>
      </w:r>
      <w:r w:rsidR="005D357D" w:rsidRPr="00762728">
        <w:rPr>
          <w:rStyle w:val="Char3"/>
          <w:rtl/>
        </w:rPr>
        <w:t>ملا</w:t>
      </w:r>
      <w:r w:rsidR="006F354F"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>ده</w:t>
      </w:r>
      <w:r w:rsidR="006F354F" w:rsidRPr="00762728">
        <w:rPr>
          <w:rStyle w:val="Char3"/>
          <w:rFonts w:hint="cs"/>
          <w:rtl/>
        </w:rPr>
        <w:t>‌</w:t>
      </w:r>
      <w:r w:rsidR="006F354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6F354F" w:rsidRPr="00762728">
        <w:rPr>
          <w:rStyle w:val="Char3"/>
          <w:rtl/>
        </w:rPr>
        <w:t>ه به مذهب حقه</w:t>
      </w:r>
      <w:r w:rsidR="006F354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گ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عال</w:t>
      </w:r>
      <w:r w:rsidR="006F354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ت گران آ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عد از روشن شدن موضع انحر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رجوع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ر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حم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رو</w:t>
      </w:r>
      <w:r w:rsidR="00762728">
        <w:rPr>
          <w:rStyle w:val="Char3"/>
          <w:rtl/>
        </w:rPr>
        <w:t>ی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7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ر عرش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خواستارم تا عمو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6F354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م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نحراف</w:t>
      </w:r>
      <w:r w:rsidR="006C4BA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ر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رها سا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C467E7" w:rsidRDefault="00365807" w:rsidP="0010353A">
      <w:pPr>
        <w:pStyle w:val="ac"/>
        <w:rPr>
          <w:rtl/>
        </w:rPr>
      </w:pPr>
      <w:bookmarkStart w:id="88" w:name="_Toc326610981"/>
      <w:bookmarkStart w:id="89" w:name="_Toc440298575"/>
      <w:r w:rsidRPr="00C467E7">
        <w:rPr>
          <w:rtl/>
        </w:rPr>
        <w:t>«</w:t>
      </w:r>
      <w:r w:rsidR="006F354F" w:rsidRPr="00C467E7">
        <w:rPr>
          <w:rtl/>
        </w:rPr>
        <w:t>نقد</w:t>
      </w:r>
      <w:r w:rsidR="00D35720" w:rsidRPr="00C467E7">
        <w:rPr>
          <w:rtl/>
        </w:rPr>
        <w:t>ی</w:t>
      </w:r>
      <w:r w:rsidR="006F354F" w:rsidRPr="00C467E7">
        <w:rPr>
          <w:rtl/>
        </w:rPr>
        <w:t xml:space="preserve"> بر د</w:t>
      </w:r>
      <w:r w:rsidR="00D35720" w:rsidRPr="00C467E7">
        <w:rPr>
          <w:rtl/>
        </w:rPr>
        <w:t>ی</w:t>
      </w:r>
      <w:r w:rsidR="006F354F" w:rsidRPr="00C467E7">
        <w:rPr>
          <w:rtl/>
        </w:rPr>
        <w:t>دگاه ت</w:t>
      </w:r>
      <w:r w:rsidR="00D35720" w:rsidRPr="00C467E7">
        <w:rPr>
          <w:rtl/>
        </w:rPr>
        <w:t>ی</w:t>
      </w:r>
      <w:r w:rsidR="006F354F" w:rsidRPr="00C467E7">
        <w:rPr>
          <w:rtl/>
        </w:rPr>
        <w:t>جان</w:t>
      </w:r>
      <w:r w:rsidR="00D35720" w:rsidRPr="00C467E7">
        <w:rPr>
          <w:rtl/>
        </w:rPr>
        <w:t>ی</w:t>
      </w:r>
      <w:r w:rsidR="006F354F" w:rsidRPr="00C467E7">
        <w:rPr>
          <w:rtl/>
        </w:rPr>
        <w:t xml:space="preserve"> درباره</w:t>
      </w:r>
      <w:r w:rsidR="006F354F" w:rsidRPr="00C467E7">
        <w:rPr>
          <w:rFonts w:hint="cs"/>
          <w:rtl/>
        </w:rPr>
        <w:t>‌</w:t>
      </w:r>
      <w:r w:rsidR="00D35720" w:rsidRPr="00C467E7">
        <w:rPr>
          <w:rtl/>
        </w:rPr>
        <w:t>ی</w:t>
      </w:r>
      <w:r w:rsidR="002A00C6" w:rsidRPr="00C467E7">
        <w:rPr>
          <w:rtl/>
        </w:rPr>
        <w:t xml:space="preserve"> حضرت عمر در </w:t>
      </w:r>
      <w:r w:rsidR="00A55CD3" w:rsidRPr="00C467E7">
        <w:rPr>
          <w:rtl/>
        </w:rPr>
        <w:t>امر</w:t>
      </w:r>
      <w:r w:rsidR="002A00C6" w:rsidRPr="00C467E7">
        <w:rPr>
          <w:rtl/>
        </w:rPr>
        <w:t xml:space="preserve"> خلافت</w:t>
      </w:r>
      <w:r w:rsidRPr="00C467E7">
        <w:rPr>
          <w:rtl/>
        </w:rPr>
        <w:t>»</w:t>
      </w:r>
      <w:bookmarkEnd w:id="88"/>
      <w:bookmarkEnd w:id="89"/>
      <w:r w:rsidR="002A00C6" w:rsidRPr="00C467E7">
        <w:rPr>
          <w:rtl/>
        </w:rPr>
        <w:t xml:space="preserve">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لافت </w:t>
      </w:r>
      <w:r w:rsidR="009B1704" w:rsidRPr="00762728">
        <w:rPr>
          <w:rStyle w:val="Char3"/>
          <w:rtl/>
        </w:rPr>
        <w:t>عثمان</w:t>
      </w:r>
      <w:r w:rsidR="006F354F" w:rsidRPr="00762728">
        <w:rPr>
          <w:rStyle w:val="Char3"/>
          <w:rtl/>
        </w:rPr>
        <w:t xml:space="preserve"> نوع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 xml:space="preserve"> باز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 xml:space="preserve"> و مسخره</w:t>
      </w:r>
      <w:r w:rsidR="006F354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عمر شش نفر را نام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5C1DC2" w:rsidRPr="00762728">
        <w:rPr>
          <w:rStyle w:val="Char3"/>
          <w:rtl/>
        </w:rPr>
        <w:t>و</w:t>
      </w:r>
      <w:r w:rsidR="00C10D43" w:rsidRPr="00762728">
        <w:rPr>
          <w:rStyle w:val="Char3"/>
          <w:rtl/>
        </w:rPr>
        <w:t xml:space="preserve"> آنان را </w:t>
      </w:r>
      <w:r w:rsidRPr="00762728">
        <w:rPr>
          <w:rStyle w:val="Char3"/>
          <w:rtl/>
        </w:rPr>
        <w:t>ملزم ساخت ت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ن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ش ن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ار تن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دو نفر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د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وند و اگر شش نفر در دو گروه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ل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 جز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 و شش نفر نت</w:t>
      </w:r>
      <w:r w:rsidR="006F354F" w:rsidRPr="00762728">
        <w:rPr>
          <w:rStyle w:val="Char3"/>
          <w:rtl/>
        </w:rPr>
        <w:t>و</w:t>
      </w:r>
      <w:r w:rsidR="006F354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ستند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ستا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F9528A" w:rsidRPr="00762728">
        <w:rPr>
          <w:rStyle w:val="Char3"/>
          <w:rtl/>
        </w:rPr>
        <w:t>شگفت‌</w:t>
      </w:r>
      <w:r w:rsidR="006F354F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قابل توج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عهد گرفت تا مطاب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رسول الله و سن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ردم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رط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قبل نسبت به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اطلاع داشت</w:t>
      </w:r>
      <w:r w:rsidR="0020109B">
        <w:rPr>
          <w:rStyle w:val="Char3"/>
          <w:rtl/>
        </w:rPr>
        <w:t xml:space="preserve">، </w:t>
      </w:r>
      <w:r w:rsidR="006F354F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="006F354F" w:rsidRPr="00762728">
        <w:rPr>
          <w:rStyle w:val="Char3"/>
          <w:rtl/>
        </w:rPr>
        <w:t>رد و در ا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>ن خصوص در خطبه</w:t>
      </w:r>
      <w:r w:rsidR="006F354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6F354F" w:rsidRPr="00762728">
        <w:rPr>
          <w:rStyle w:val="Char3"/>
          <w:rtl/>
        </w:rPr>
        <w:t xml:space="preserve"> معروف خود</w:t>
      </w:r>
      <w:r w:rsidR="0020109B">
        <w:rPr>
          <w:rStyle w:val="Char3"/>
          <w:rtl/>
        </w:rPr>
        <w:t xml:space="preserve">، </w:t>
      </w:r>
      <w:r w:rsidR="006F354F" w:rsidRPr="00762728">
        <w:rPr>
          <w:rStyle w:val="Char3"/>
          <w:rtl/>
        </w:rPr>
        <w:t>به نام خطبه</w:t>
      </w:r>
      <w:r w:rsidR="006F354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قش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خن گفت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8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9C0BFE" w:rsidRPr="00762728" w:rsidRDefault="009C0BFE" w:rsidP="0010353A">
      <w:pPr>
        <w:ind w:firstLine="284"/>
        <w:jc w:val="both"/>
        <w:rPr>
          <w:rStyle w:val="Char3"/>
          <w:rtl/>
        </w:rPr>
      </w:pP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C467E7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دروغگو است و چرا او به ماخذ و منب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شاره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قطع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توج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ا</w:t>
      </w:r>
      <w:r w:rsidR="006F354F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ن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ذب و مح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ط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ما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وع بشر (روافض) چگونه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جهالت و هوس پر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عقول و منقول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ا وارون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طرح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="006F354F" w:rsidRPr="00762728">
        <w:rPr>
          <w:rStyle w:val="Char3"/>
          <w:rtl/>
        </w:rPr>
        <w:t>ه انجام گرفته</w:t>
      </w:r>
      <w:r w:rsidR="006F354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6F354F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6F354F" w:rsidRPr="00762728">
        <w:rPr>
          <w:rStyle w:val="Char3"/>
          <w:rtl/>
        </w:rPr>
        <w:t>ه انجام گرفته</w:t>
      </w:r>
      <w:r w:rsidR="00066E79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 xml:space="preserve">اند ا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066E79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066E79" w:rsidRPr="00762728">
        <w:rPr>
          <w:rStyle w:val="Char3"/>
          <w:rtl/>
        </w:rPr>
        <w:t>ه انجام نگرفته</w:t>
      </w:r>
      <w:r w:rsidR="00066E7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و 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طرح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="00066E79" w:rsidRPr="00762728">
        <w:rPr>
          <w:rStyle w:val="Char3"/>
          <w:rtl/>
        </w:rPr>
        <w:t>ه انجام نگرفته</w:t>
      </w:r>
      <w:r w:rsidR="00066E7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جام نگ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066E79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066E79" w:rsidRPr="00762728">
        <w:rPr>
          <w:rStyle w:val="Char3"/>
          <w:rtl/>
        </w:rPr>
        <w:t>انجام گرفته</w:t>
      </w:r>
      <w:r w:rsidR="00066E7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صلاح هست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فتنه و فساد</w:t>
      </w:r>
      <w:r w:rsidR="00066E79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ند و بر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ه از عقل بهره دارند و نه از نقل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نها بهره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Fonts w:hint="cs"/>
          <w:rtl/>
        </w:rPr>
        <w:t xml:space="preserve">: </w:t>
      </w:r>
      <w:r w:rsidR="00C467E7">
        <w:rPr>
          <w:rStyle w:val="Char3"/>
          <w:rFonts w:cs="Traditional Arabic" w:hint="cs"/>
          <w:rtl/>
        </w:rPr>
        <w:t>﴿</w:t>
      </w:r>
      <w:r w:rsidR="00C467E7" w:rsidRPr="00C467E7">
        <w:rPr>
          <w:rStyle w:val="Char8"/>
          <w:rFonts w:hint="eastAsia"/>
          <w:rtl/>
        </w:rPr>
        <w:t>وَقَالُواْ</w:t>
      </w:r>
      <w:r w:rsidR="00C467E7" w:rsidRPr="00C467E7">
        <w:rPr>
          <w:rStyle w:val="Char8"/>
          <w:rtl/>
        </w:rPr>
        <w:t xml:space="preserve"> لَوۡ كُنَّا نَسۡمَعُ أَوۡ نَعۡقِلُ مَا كُنَّا فِيٓ أَصۡحَٰبِ </w:t>
      </w:r>
      <w:r w:rsidR="00C467E7" w:rsidRPr="00C467E7">
        <w:rPr>
          <w:rStyle w:val="Char8"/>
          <w:rFonts w:hint="cs"/>
          <w:rtl/>
        </w:rPr>
        <w:t>ٱ</w:t>
      </w:r>
      <w:r w:rsidR="00C467E7" w:rsidRPr="00C467E7">
        <w:rPr>
          <w:rStyle w:val="Char8"/>
          <w:rFonts w:hint="eastAsia"/>
          <w:rtl/>
        </w:rPr>
        <w:t>لسَّعِيرِ</w:t>
      </w:r>
      <w:r w:rsidR="00C467E7" w:rsidRPr="00C467E7">
        <w:rPr>
          <w:rStyle w:val="Char8"/>
          <w:rtl/>
        </w:rPr>
        <w:t xml:space="preserve"> ١٠</w:t>
      </w:r>
      <w:r w:rsidR="00C467E7">
        <w:rPr>
          <w:rStyle w:val="Char3"/>
          <w:rFonts w:cs="Traditional Arabic" w:hint="cs"/>
          <w:rtl/>
        </w:rPr>
        <w:t>﴾</w:t>
      </w:r>
      <w:r w:rsidR="00C467E7">
        <w:rPr>
          <w:rStyle w:val="11Char"/>
          <w:rFonts w:cs="Traditional Arabic" w:hint="cs"/>
          <w:szCs w:val="28"/>
          <w:rtl/>
        </w:rPr>
        <w:t xml:space="preserve"> </w:t>
      </w:r>
      <w:r w:rsidR="00C467E7" w:rsidRPr="00FC6B20">
        <w:rPr>
          <w:rStyle w:val="Chard"/>
          <w:rFonts w:hint="cs"/>
          <w:rtl/>
        </w:rPr>
        <w:t>[المل</w:t>
      </w:r>
      <w:r w:rsidR="00FC6B20">
        <w:rPr>
          <w:rStyle w:val="Chard"/>
          <w:rFonts w:hint="cs"/>
          <w:rtl/>
        </w:rPr>
        <w:t>ك</w:t>
      </w:r>
      <w:r w:rsidR="0020109B" w:rsidRPr="00FC6B20">
        <w:rPr>
          <w:rStyle w:val="Chard"/>
          <w:rFonts w:hint="cs"/>
          <w:rtl/>
        </w:rPr>
        <w:t xml:space="preserve">: </w:t>
      </w:r>
      <w:r w:rsidR="00C467E7" w:rsidRPr="00FC6B20">
        <w:rPr>
          <w:rStyle w:val="Chard"/>
          <w:rFonts w:hint="cs"/>
          <w:rtl/>
        </w:rPr>
        <w:t>10]</w:t>
      </w:r>
      <w:r w:rsidR="00066E79" w:rsidRPr="00762728">
        <w:rPr>
          <w:rStyle w:val="Char3"/>
          <w:rFonts w:hint="cs"/>
          <w:rtl/>
        </w:rPr>
        <w:t xml:space="preserve"> </w:t>
      </w:r>
      <w:r w:rsidRPr="00423C60">
        <w:rPr>
          <w:rStyle w:val="Char1"/>
          <w:rtl/>
        </w:rPr>
        <w:t>(اگر گوش شنوا</w:t>
      </w:r>
      <w:r w:rsidR="00BB7B4E" w:rsidRPr="00423C60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423C60">
        <w:rPr>
          <w:rStyle w:val="Char1"/>
          <w:rtl/>
        </w:rPr>
        <w:t>‌</w:t>
      </w:r>
      <w:r w:rsidRPr="00423C60">
        <w:rPr>
          <w:rStyle w:val="Char1"/>
          <w:rtl/>
        </w:rPr>
        <w:t>داشت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 xml:space="preserve">م </w:t>
      </w:r>
      <w:r w:rsidR="00762728">
        <w:rPr>
          <w:rStyle w:val="Char1"/>
          <w:rtl/>
        </w:rPr>
        <w:t>ی</w:t>
      </w:r>
      <w:r w:rsidRPr="00423C60">
        <w:rPr>
          <w:rStyle w:val="Char1"/>
          <w:rtl/>
        </w:rPr>
        <w:t>ا از عقل برخوردار</w:t>
      </w:r>
      <w:r w:rsidR="00423C60">
        <w:rPr>
          <w:rStyle w:val="Char1"/>
          <w:rtl/>
        </w:rPr>
        <w:t xml:space="preserve"> بود</w:t>
      </w:r>
      <w:r w:rsidR="00762728">
        <w:rPr>
          <w:rStyle w:val="Char1"/>
          <w:rtl/>
        </w:rPr>
        <w:t>ی</w:t>
      </w:r>
      <w:r w:rsidR="00423C60">
        <w:rPr>
          <w:rStyle w:val="Char1"/>
          <w:rtl/>
        </w:rPr>
        <w:t>م</w:t>
      </w:r>
      <w:r w:rsidR="0020109B">
        <w:rPr>
          <w:rStyle w:val="Char1"/>
          <w:rtl/>
        </w:rPr>
        <w:t xml:space="preserve">، </w:t>
      </w:r>
      <w:r w:rsidR="00423C60">
        <w:rPr>
          <w:rStyle w:val="Char1"/>
          <w:rtl/>
        </w:rPr>
        <w:t>هرگز جزو جهنم</w:t>
      </w:r>
      <w:r w:rsidR="00762728">
        <w:rPr>
          <w:rStyle w:val="Char1"/>
          <w:rtl/>
        </w:rPr>
        <w:t>ی</w:t>
      </w:r>
      <w:r w:rsidR="00423C60">
        <w:rPr>
          <w:rStyle w:val="Char1"/>
          <w:rtl/>
        </w:rPr>
        <w:t>ان نبود</w:t>
      </w:r>
      <w:r w:rsidR="00762728">
        <w:rPr>
          <w:rStyle w:val="Char1"/>
          <w:rtl/>
        </w:rPr>
        <w:t>ی</w:t>
      </w:r>
      <w:r w:rsidR="00423C60">
        <w:rPr>
          <w:rStyle w:val="Char1"/>
          <w:rtl/>
        </w:rPr>
        <w:t>م</w:t>
      </w:r>
      <w:r w:rsidRPr="00423C60">
        <w:rPr>
          <w:rStyle w:val="Char1"/>
          <w:rtl/>
        </w:rPr>
        <w:t>)</w:t>
      </w:r>
      <w:r w:rsidR="0020109B">
        <w:rPr>
          <w:rStyle w:val="Char1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9C0BFE">
        <w:rPr>
          <w:rStyle w:val="Char3"/>
          <w:rFonts w:hint="cs"/>
          <w:rtl/>
        </w:rPr>
        <w:t xml:space="preserve"> </w:t>
      </w:r>
      <w:r w:rsidR="009C0BFE">
        <w:rPr>
          <w:rStyle w:val="Char3"/>
          <w:rtl/>
        </w:rPr>
        <w:t>..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خود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بزر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و ب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ون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تخ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3D5FCA" w:rsidRPr="00762728">
        <w:rPr>
          <w:rStyle w:val="Char3"/>
          <w:rtl/>
        </w:rPr>
        <w:t>حضرت عمر فرم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="003D5FCA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3D5FCA" w:rsidRPr="00762728">
        <w:rPr>
          <w:rStyle w:val="Char3"/>
          <w:rtl/>
        </w:rPr>
        <w:t xml:space="preserve"> را شا</w:t>
      </w:r>
      <w:r w:rsidR="00762728">
        <w:rPr>
          <w:rStyle w:val="Char3"/>
          <w:rtl/>
        </w:rPr>
        <w:t>ی</w:t>
      </w:r>
      <w:r w:rsidR="003D5FCA" w:rsidRPr="00762728">
        <w:rPr>
          <w:rStyle w:val="Char3"/>
          <w:rtl/>
        </w:rPr>
        <w:t>سته</w:t>
      </w:r>
      <w:r w:rsidR="003D5FC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فرا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5FC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رسن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سعد و عبدالرحمن بن عوف را نام ب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دالله بن عمر شاهد و گواه شما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حضور دا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رتب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خلاف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مارت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عد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است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ور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شما ما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به خاط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او را معزل ن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عد فرم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من زمام امور را در دست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وق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رم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اس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لا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ور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 و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شو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طا</w:t>
      </w:r>
      <w:r w:rsidR="003D5FCA" w:rsidRPr="00762728">
        <w:rPr>
          <w:rStyle w:val="Char3"/>
          <w:rFonts w:hint="cs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فو و در گذ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لاد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لام را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اموال را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عامل خشم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ا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زاد ب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خاطر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رف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تمام اعرا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ل </w:t>
      </w:r>
      <w:r w:rsidR="003D5FCA" w:rsidRPr="00762728">
        <w:rPr>
          <w:rStyle w:val="Char3"/>
          <w:rtl/>
        </w:rPr>
        <w:t>عرب و شالوده</w:t>
      </w:r>
      <w:r w:rsidR="003D5FC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وال فاض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رفته شو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فقراء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شو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دا و رسول الله</w:t>
      </w:r>
      <w:r w:rsidR="003D5FC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(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)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ه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خدا و رسول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ه خاطر خدا و رسول (با دشمن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جنگد و مردم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ت</w:t>
      </w:r>
      <w:r w:rsidR="003D5FCA" w:rsidRPr="00762728">
        <w:rPr>
          <w:rStyle w:val="Char3"/>
          <w:rtl/>
        </w:rPr>
        <w:t>و</w:t>
      </w:r>
      <w:r w:rsidR="003D5FC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89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به صراحت لهج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معامله را به شش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D5FC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طول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خودش از </w:t>
      </w:r>
      <w:r w:rsidR="009F6542" w:rsidRPr="00762728">
        <w:rPr>
          <w:rStyle w:val="Char3"/>
          <w:rtl/>
        </w:rPr>
        <w:t>آنان</w:t>
      </w:r>
      <w:r w:rsidR="001B419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رسن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دستور قت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="001B4191" w:rsidRPr="00762728">
        <w:rPr>
          <w:rStyle w:val="Char3"/>
          <w:rtl/>
        </w:rPr>
        <w:t xml:space="preserve">بهتر است </w:t>
      </w:r>
      <w:r w:rsidR="00762728">
        <w:rPr>
          <w:rStyle w:val="Char3"/>
          <w:rtl/>
        </w:rPr>
        <w:t>ک</w:t>
      </w:r>
      <w:r w:rsidR="001B4191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1B4191" w:rsidRPr="00762728">
        <w:rPr>
          <w:rStyle w:val="Char3"/>
          <w:rtl/>
        </w:rPr>
        <w:t>ن سخن به افسانه</w:t>
      </w:r>
      <w:r w:rsidR="001B419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زار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ب نسبت داده شود تا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9C0BFE">
        <w:rPr>
          <w:rStyle w:val="Char3"/>
          <w:rFonts w:hint="cs"/>
          <w:rtl/>
        </w:rPr>
        <w:t xml:space="preserve"> </w:t>
      </w:r>
      <w:r w:rsidR="0020109B">
        <w:rPr>
          <w:rStyle w:val="Char3"/>
          <w:rtl/>
        </w:rPr>
        <w:t>.</w:t>
      </w:r>
      <w:r w:rsidR="009C0BFE">
        <w:rPr>
          <w:rStyle w:val="Char3"/>
          <w:rtl/>
        </w:rPr>
        <w:t>.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فرضاً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ستور قتل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اده است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ور او به خاطر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تنه و فساد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نه ر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181B67" w:rsidRPr="00762728">
        <w:rPr>
          <w:rStyle w:val="Char3"/>
          <w:rtl/>
        </w:rPr>
        <w:t>آن‌ را</w:t>
      </w:r>
      <w:r w:rsidR="001B4191" w:rsidRPr="00762728">
        <w:rPr>
          <w:rStyle w:val="Char3"/>
          <w:rtl/>
        </w:rPr>
        <w:t xml:space="preserve"> شعله</w:t>
      </w:r>
      <w:r w:rsidR="001B4191" w:rsidRPr="00762728">
        <w:rPr>
          <w:rStyle w:val="Char3"/>
          <w:rFonts w:hint="cs"/>
          <w:rtl/>
        </w:rPr>
        <w:t>‌</w:t>
      </w:r>
      <w:r w:rsidR="003D5FCA" w:rsidRPr="00762728">
        <w:rPr>
          <w:rStyle w:val="Char3"/>
          <w:rtl/>
        </w:rPr>
        <w:t>ور</w:t>
      </w:r>
      <w:r w:rsidR="003D5FCA" w:rsidRPr="00762728">
        <w:rPr>
          <w:rStyle w:val="Char3"/>
          <w:rFonts w:hint="cs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تل شش نفر از نخبگان و ف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گان امت به س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ل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>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واهند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؟! باز هم اگر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ستور قتل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صاد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تماً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حراز خلافت </w:t>
      </w:r>
      <w:r w:rsidR="00720969" w:rsidRPr="00762728">
        <w:rPr>
          <w:rStyle w:val="Char3"/>
          <w:rtl/>
        </w:rPr>
        <w:t>مامو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صورت گرفته است؟!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دلال</w:t>
      </w:r>
      <w:r w:rsidR="00CA6304">
        <w:rPr>
          <w:rStyle w:val="Char3"/>
          <w:rtl/>
        </w:rPr>
        <w:t xml:space="preserve"> نمی‌کند </w:t>
      </w:r>
      <w:r w:rsidR="00214F61" w:rsidRPr="00762728">
        <w:rPr>
          <w:rStyle w:val="Char3"/>
          <w:rtl/>
        </w:rPr>
        <w:t>و</w:t>
      </w:r>
      <w:r w:rsidR="003D5FCA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3D5FCA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و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ن تر باشد</w:t>
      </w:r>
      <w:r w:rsidR="009C0BFE">
        <w:rPr>
          <w:rStyle w:val="Char3"/>
          <w:rtl/>
        </w:rPr>
        <w:t>!!</w:t>
      </w:r>
      <w:r w:rsidR="009C0BF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گفت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دو گروه سه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شدند ب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ل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ن باش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وغ محض و </w:t>
      </w:r>
      <w:r w:rsidR="001A0414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 xml:space="preserve"> در حق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ـ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معامله ر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ش نفر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ت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انتخ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رحمن بن عوف جز</w:t>
      </w:r>
      <w:r w:rsidR="00214F61" w:rsidRPr="00762728">
        <w:rPr>
          <w:rStyle w:val="Char3"/>
          <w:rtl/>
        </w:rPr>
        <w:t>و</w:t>
      </w:r>
      <w:r w:rsidR="00A712BF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دس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شش نفر عبدالرحمن بن عوف را انتخ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خو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ت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ارغ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گروه شش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عبدالرح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را به سه نفر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م ر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م را ب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سپ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ع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م را به عبدالرحمن بن عوف سپ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عبدالرحمن بن عوف خطاب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خلافت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افت را ب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پ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A712B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</w:t>
      </w:r>
      <w:r w:rsidR="00A712B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من بسپ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 را گوا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نتخاب اصلح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762728">
        <w:rPr>
          <w:rStyle w:val="Char3"/>
          <w:rtl/>
        </w:rPr>
        <w:t>ک</w:t>
      </w:r>
      <w:r w:rsidR="00A712BF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ست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را گرفت و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با رسول الله</w:t>
      </w:r>
      <w:r w:rsidR="00A712BF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دمت و سابق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ست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ن تو را به امارت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تو خدا را گوا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عدالت 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گر </w:t>
      </w:r>
      <w:r w:rsidR="009B1704" w:rsidRPr="00762728">
        <w:rPr>
          <w:rStyle w:val="Char3"/>
          <w:rtl/>
        </w:rPr>
        <w:t>عثم</w:t>
      </w:r>
      <w:r w:rsidR="00A712BF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A712BF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وش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طاع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در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ا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>)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ر دو نفر تعهد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ستت را ب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رحمن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آمد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0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6725F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احث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نسبت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برا است</w:t>
      </w:r>
      <w:r w:rsidR="0020109B">
        <w:rPr>
          <w:rStyle w:val="Char3"/>
          <w:rtl/>
        </w:rPr>
        <w:t xml:space="preserve">. </w:t>
      </w:r>
    </w:p>
    <w:p w:rsidR="0026725F" w:rsidRPr="00762728" w:rsidRDefault="0026725F" w:rsidP="0010353A">
      <w:pPr>
        <w:ind w:firstLine="284"/>
        <w:jc w:val="both"/>
        <w:rPr>
          <w:rStyle w:val="Char3"/>
          <w:rtl/>
        </w:rPr>
        <w:sectPr w:rsidR="0026725F" w:rsidRPr="00762728" w:rsidSect="00D95803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D42AA4" w:rsidRDefault="002A00C6" w:rsidP="0010353A">
      <w:pPr>
        <w:pStyle w:val="ab"/>
        <w:rPr>
          <w:rtl/>
        </w:rPr>
      </w:pPr>
      <w:bookmarkStart w:id="90" w:name="_Toc326610982"/>
      <w:bookmarkStart w:id="91" w:name="_Toc440298576"/>
      <w:r w:rsidRPr="00D42AA4">
        <w:rPr>
          <w:rtl/>
        </w:rPr>
        <w:t>باب هشتم</w:t>
      </w:r>
      <w:r w:rsidR="0020109B">
        <w:rPr>
          <w:rFonts w:hint="cs"/>
          <w:rtl/>
        </w:rPr>
        <w:t xml:space="preserve">: </w:t>
      </w:r>
      <w:r w:rsidR="00F8411A">
        <w:rPr>
          <w:rFonts w:hint="cs"/>
          <w:rtl/>
        </w:rPr>
        <w:br/>
      </w:r>
      <w:r w:rsidRPr="00D42AA4">
        <w:rPr>
          <w:rtl/>
        </w:rPr>
        <w:t>نقد</w:t>
      </w:r>
      <w:r w:rsidR="005A66AA">
        <w:rPr>
          <w:rtl/>
        </w:rPr>
        <w:t>ی</w:t>
      </w:r>
      <w:r w:rsidRPr="00D42AA4">
        <w:rPr>
          <w:rtl/>
        </w:rPr>
        <w:t xml:space="preserve"> بر اتهامات آقا</w:t>
      </w:r>
      <w:r w:rsidR="005A66AA">
        <w:rPr>
          <w:rtl/>
        </w:rPr>
        <w:t>ی</w:t>
      </w:r>
      <w:r w:rsidR="00922FB3">
        <w:rPr>
          <w:rtl/>
        </w:rPr>
        <w:t xml:space="preserve"> ت</w:t>
      </w:r>
      <w:r w:rsidR="005A66AA">
        <w:rPr>
          <w:rtl/>
        </w:rPr>
        <w:t>ی</w:t>
      </w:r>
      <w:r w:rsidR="00922FB3">
        <w:rPr>
          <w:rtl/>
        </w:rPr>
        <w:t>جان</w:t>
      </w:r>
      <w:r w:rsidR="005A66AA">
        <w:rPr>
          <w:rtl/>
        </w:rPr>
        <w:t>ی</w:t>
      </w:r>
      <w:r w:rsidR="00922FB3">
        <w:rPr>
          <w:rtl/>
        </w:rPr>
        <w:t xml:space="preserve"> بر خل</w:t>
      </w:r>
      <w:r w:rsidR="005A66AA">
        <w:rPr>
          <w:rtl/>
        </w:rPr>
        <w:t>ی</w:t>
      </w:r>
      <w:r w:rsidR="00922FB3">
        <w:rPr>
          <w:rtl/>
        </w:rPr>
        <w:t>فه</w:t>
      </w:r>
      <w:r w:rsidR="00922FB3">
        <w:rPr>
          <w:rFonts w:hint="cs"/>
          <w:rtl/>
        </w:rPr>
        <w:t>‌</w:t>
      </w:r>
      <w:r w:rsidR="005A66AA">
        <w:rPr>
          <w:rtl/>
        </w:rPr>
        <w:t>ی</w:t>
      </w:r>
      <w:r w:rsidRPr="00D42AA4">
        <w:rPr>
          <w:rtl/>
        </w:rPr>
        <w:t xml:space="preserve"> سوم </w:t>
      </w:r>
      <w:r w:rsidR="009B1704">
        <w:rPr>
          <w:rtl/>
        </w:rPr>
        <w:t>عثمان</w:t>
      </w:r>
      <w:r w:rsidRPr="00D42AA4">
        <w:rPr>
          <w:rtl/>
        </w:rPr>
        <w:t xml:space="preserve"> بن عفان</w:t>
      </w:r>
      <w:bookmarkEnd w:id="90"/>
      <w:r w:rsidR="00FC6522" w:rsidRPr="00C467E7">
        <w:rPr>
          <w:rFonts w:cs="CTraditional Arabic" w:hint="cs"/>
          <w:b/>
          <w:bCs w:val="0"/>
          <w:rtl/>
        </w:rPr>
        <w:t>س</w:t>
      </w:r>
      <w:bookmarkEnd w:id="91"/>
      <w:r w:rsidR="00FC6522" w:rsidRPr="00FC6522">
        <w:rPr>
          <w:rFonts w:cs="CTraditional Arabic" w:hint="cs"/>
          <w:rtl/>
        </w:rPr>
        <w:t xml:space="preserve"> </w:t>
      </w:r>
    </w:p>
    <w:p w:rsidR="002A00C6" w:rsidRPr="00762728" w:rsidRDefault="009B1704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بن عفان ذو الن</w:t>
      </w:r>
      <w:r w:rsidR="00922FB3" w:rsidRPr="00762728">
        <w:rPr>
          <w:rStyle w:val="Char3"/>
          <w:rtl/>
        </w:rPr>
        <w:t>ور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922FB3" w:rsidRPr="00762728">
        <w:rPr>
          <w:rStyle w:val="Char3"/>
          <w:rtl/>
        </w:rPr>
        <w:t>دو همسرش</w:t>
      </w:r>
      <w:r w:rsidR="0020109B">
        <w:rPr>
          <w:rStyle w:val="Char3"/>
          <w:rtl/>
        </w:rPr>
        <w:t xml:space="preserve">، </w:t>
      </w:r>
      <w:r w:rsidR="00922FB3" w:rsidRPr="00762728">
        <w:rPr>
          <w:rStyle w:val="Char3"/>
          <w:rtl/>
        </w:rPr>
        <w:t>رق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 xml:space="preserve">ه و 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ثوم دختران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055E51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و باجناق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2A00C6"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جود و سخا و شهرت فرا</w:t>
      </w:r>
      <w:r w:rsidR="00AE4388" w:rsidRPr="00762728">
        <w:rPr>
          <w:rStyle w:val="Char3"/>
          <w:rtl/>
        </w:rPr>
        <w:t>و</w:t>
      </w:r>
      <w:r w:rsidR="00AE438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ش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سپاه عسره (سپ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زمان قحط س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عزام گ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) مجه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چاه رومه (چاه آ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 در م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) خ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AE4388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ستفاده عموم </w:t>
      </w:r>
      <w:r w:rsidR="003F4D49" w:rsidRPr="00762728">
        <w:rPr>
          <w:rStyle w:val="Char3"/>
          <w:rtl/>
        </w:rPr>
        <w:t>مسلمانان</w:t>
      </w:r>
      <w:r w:rsidR="002A00C6" w:rsidRPr="00762728">
        <w:rPr>
          <w:rStyle w:val="Char3"/>
          <w:rtl/>
        </w:rPr>
        <w:t xml:space="preserve"> وقف نم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هم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مت و بزرگو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اشت اما از زبان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>د ح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طعن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جات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قصد دارم اتهامات وارده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مون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رسول الله</w:t>
      </w:r>
      <w:r w:rsidR="00AE43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و شخ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نموده با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="002A00C6"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</w:t>
      </w:r>
      <w:r w:rsidR="00CA6304">
        <w:rPr>
          <w:rStyle w:val="Char3"/>
          <w:rtl/>
        </w:rPr>
        <w:t xml:space="preserve"> آن‌ها </w:t>
      </w:r>
      <w:r w:rsidR="002A00C6"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لقدر و محبوب رسول الله</w:t>
      </w:r>
      <w:r w:rsidR="00AE438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شارت بهشت به او داده ش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فا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</w:p>
    <w:p w:rsidR="002A00C6" w:rsidRPr="00C467E7" w:rsidRDefault="002A00C6" w:rsidP="0010353A">
      <w:pPr>
        <w:pStyle w:val="a6"/>
        <w:rPr>
          <w:rtl/>
        </w:rPr>
      </w:pPr>
      <w:r w:rsidRPr="00C467E7">
        <w:rPr>
          <w:rtl/>
        </w:rPr>
        <w:t>با توسل به توف</w:t>
      </w:r>
      <w:r w:rsidR="00762728" w:rsidRPr="00C467E7">
        <w:rPr>
          <w:rtl/>
        </w:rPr>
        <w:t>ی</w:t>
      </w:r>
      <w:r w:rsidRPr="00C467E7">
        <w:rPr>
          <w:rtl/>
        </w:rPr>
        <w:t xml:space="preserve">ق حضرت حق </w:t>
      </w:r>
      <w:r w:rsidR="008051FE" w:rsidRPr="00C467E7">
        <w:rPr>
          <w:rtl/>
        </w:rPr>
        <w:t>م</w:t>
      </w:r>
      <w:r w:rsidR="00762728" w:rsidRPr="00C467E7">
        <w:rPr>
          <w:rtl/>
        </w:rPr>
        <w:t>ی</w:t>
      </w:r>
      <w:r w:rsidR="008051FE" w:rsidRPr="00C467E7">
        <w:rPr>
          <w:rtl/>
        </w:rPr>
        <w:t>‌گو</w:t>
      </w:r>
      <w:r w:rsidR="00762728" w:rsidRPr="00C467E7">
        <w:rPr>
          <w:rtl/>
        </w:rPr>
        <w:t>ی</w:t>
      </w:r>
      <w:r w:rsidRPr="00C467E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قابت بر س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عد از وفات خو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صد و پنجاه هزار دره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د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قول در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ذاش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</w:t>
      </w:r>
      <w:r w:rsidR="00AE4388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AE4388"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 xml:space="preserve">ال پاسخ قانع 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>ننده داده</w:t>
      </w:r>
      <w:r w:rsidR="00AE43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و تحت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بود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ثابت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لاعا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ه آن مباحث 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ماز سن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ه است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به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پاسخ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داده شده است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نع و متقاعد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طلا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لد او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C467E7">
        <w:rPr>
          <w:rStyle w:val="Char3"/>
          <w:rFonts w:hint="cs"/>
          <w:rtl/>
        </w:rPr>
        <w:t>(</w:t>
      </w:r>
      <w:r w:rsidRPr="00C467E7">
        <w:rPr>
          <w:rStyle w:val="Char"/>
          <w:rtl/>
        </w:rPr>
        <w:t>مواقيت الصلا</w:t>
      </w:r>
      <w:r w:rsidR="00F8411A" w:rsidRPr="00C467E7">
        <w:rPr>
          <w:rStyle w:val="Char"/>
          <w:rFonts w:hint="cs"/>
          <w:rtl/>
        </w:rPr>
        <w:t>ة</w:t>
      </w:r>
      <w:r w:rsidRPr="00C467E7">
        <w:rPr>
          <w:rStyle w:val="Char"/>
          <w:rtl/>
        </w:rPr>
        <w:t xml:space="preserve"> باب تضييع الصلا</w:t>
      </w:r>
      <w:r w:rsidR="00F8411A" w:rsidRPr="00C467E7">
        <w:rPr>
          <w:rStyle w:val="Char"/>
          <w:rtl/>
        </w:rPr>
        <w:t>ة</w:t>
      </w:r>
      <w:r w:rsidRPr="00C467E7">
        <w:rPr>
          <w:rStyle w:val="Char"/>
          <w:rtl/>
        </w:rPr>
        <w:t xml:space="preserve"> عن وقتها</w:t>
      </w:r>
      <w:r w:rsidR="00C467E7">
        <w:rPr>
          <w:rStyle w:val="Char"/>
          <w:rFonts w:hint="cs"/>
          <w:rtl/>
        </w:rPr>
        <w:t>)</w:t>
      </w:r>
      <w:r w:rsidRPr="00762728">
        <w:rPr>
          <w:rStyle w:val="Char3"/>
          <w:rtl/>
        </w:rPr>
        <w:t xml:space="preserve"> 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ر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و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تفاق نظر داشتند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ا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چرا و چ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؟ جو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مصر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آمده و او را به قتل رسا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ا دو جمله به اتمام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هرگاه فرصت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ود و به مطالع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وفق ش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 روشن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 خود صحابه بودند و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را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مباح بودن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 خون او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اعلام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ند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 </w:t>
      </w:r>
      <w:r w:rsidRPr="00C467E7">
        <w:rPr>
          <w:rStyle w:val="Char"/>
          <w:rtl/>
        </w:rPr>
        <w:t>(اقتلوا نعثلا فقد كفر)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اد</w:t>
      </w:r>
      <w:r w:rsidR="00AE4388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AE438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شد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محم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ز صحابه معرو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نقش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و را محاص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آذوقه و آب در خانه او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ورخ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AE4388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AE4388" w:rsidRPr="00762728">
        <w:rPr>
          <w:rStyle w:val="Char3"/>
          <w:rtl/>
        </w:rPr>
        <w:t xml:space="preserve">خود صحابه از دفن 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>ردن جنازه</w:t>
      </w:r>
      <w:r w:rsidR="00AE438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AE4388" w:rsidRPr="00762728">
        <w:rPr>
          <w:rStyle w:val="Char3"/>
          <w:rtl/>
        </w:rPr>
        <w:t xml:space="preserve"> او در مقبره</w:t>
      </w:r>
      <w:r w:rsidR="00AE438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انع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او در (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) بدون غس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ن دف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ظ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ه است و قاتلان او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ن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مانند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اطمه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</w:t>
      </w:r>
      <w:r w:rsidR="00AE4388" w:rsidRPr="00762728">
        <w:rPr>
          <w:rStyle w:val="Char3"/>
          <w:rtl/>
        </w:rPr>
        <w:t>ظلوم باشد</w:t>
      </w:r>
      <w:r w:rsidR="0020109B">
        <w:rPr>
          <w:rStyle w:val="Char3"/>
          <w:rtl/>
        </w:rPr>
        <w:t xml:space="preserve">. </w:t>
      </w:r>
      <w:r w:rsidR="00AE4388" w:rsidRPr="00762728">
        <w:rPr>
          <w:rStyle w:val="Char3"/>
          <w:rtl/>
        </w:rPr>
        <w:t>پس سزاوار است آن عده</w:t>
      </w:r>
      <w:r w:rsidR="00AE43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</w:t>
      </w:r>
      <w:r w:rsidR="00AE4388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 xml:space="preserve">ه او را 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>شته</w:t>
      </w:r>
      <w:r w:rsidR="00AE4388" w:rsidRPr="00762728">
        <w:rPr>
          <w:rStyle w:val="Char3"/>
          <w:rFonts w:hint="cs"/>
          <w:rtl/>
        </w:rPr>
        <w:t>‌</w:t>
      </w:r>
      <w:r w:rsidR="00AE4388" w:rsidRPr="00762728">
        <w:rPr>
          <w:rStyle w:val="Char3"/>
          <w:rtl/>
        </w:rPr>
        <w:t xml:space="preserve">اند </w:t>
      </w:r>
      <w:r w:rsidR="00762728">
        <w:rPr>
          <w:rStyle w:val="Char3"/>
          <w:rtl/>
        </w:rPr>
        <w:t>ی</w:t>
      </w:r>
      <w:r w:rsidR="00AE4388" w:rsidRPr="00762728">
        <w:rPr>
          <w:rStyle w:val="Char3"/>
          <w:rtl/>
        </w:rPr>
        <w:t>ا در قتل او مشار</w:t>
      </w:r>
      <w:r w:rsidR="00762728">
        <w:rPr>
          <w:rStyle w:val="Char3"/>
          <w:rtl/>
        </w:rPr>
        <w:t>ک</w:t>
      </w:r>
      <w:r w:rsidR="00AE4388" w:rsidRPr="00762728">
        <w:rPr>
          <w:rStyle w:val="Char3"/>
          <w:rtl/>
        </w:rPr>
        <w:t>ت داشته</w:t>
      </w:r>
      <w:r w:rsidR="00AE43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رم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ند چ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از راه ستم و عد</w:t>
      </w:r>
      <w:r w:rsidR="00AE4388" w:rsidRPr="00762728">
        <w:rPr>
          <w:rStyle w:val="Char3"/>
          <w:rtl/>
        </w:rPr>
        <w:t>و</w:t>
      </w:r>
      <w:r w:rsidR="00AE438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ه قتل رسانده و جنازه او را سنگ با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و را در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عد از مرگ ت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حابه قتل </w:t>
      </w:r>
      <w:r w:rsidR="009B1704" w:rsidRPr="00762728">
        <w:rPr>
          <w:rStyle w:val="Char3"/>
          <w:rtl/>
        </w:rPr>
        <w:t>عثم</w:t>
      </w:r>
      <w:r w:rsidR="00AE4388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AE438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عمال من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</w:t>
      </w:r>
      <w:r w:rsidR="00AE4388" w:rsidRPr="00762728">
        <w:rPr>
          <w:rStyle w:val="Char3"/>
          <w:rtl/>
        </w:rPr>
        <w:t>لام انجام داده است</w:t>
      </w:r>
      <w:r w:rsidR="0020109B">
        <w:rPr>
          <w:rStyle w:val="Char3"/>
          <w:rtl/>
        </w:rPr>
        <w:t xml:space="preserve">، </w:t>
      </w:r>
      <w:r w:rsidR="00AE4388" w:rsidRPr="00762728">
        <w:rPr>
          <w:rStyle w:val="Char3"/>
          <w:rtl/>
        </w:rPr>
        <w:t>مباح دانسته</w:t>
      </w:r>
      <w:r w:rsidR="00AE43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احت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تمال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ش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ه باطل را گرفته و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بود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دادند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)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نظر متضاد و من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عادل بودن صحابه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>و عدال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قطعاً و بدون استثن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عادل نبود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اتلانش عادل ن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مام قاتلانش از اصحاب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عادل بودن صحابه باطل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ادل 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ادل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ثا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1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C467E7" w:rsidRPr="00762728" w:rsidRDefault="00C467E7" w:rsidP="0010353A">
      <w:pPr>
        <w:ind w:firstLine="284"/>
        <w:jc w:val="both"/>
        <w:rPr>
          <w:rStyle w:val="Char3"/>
          <w:rtl/>
        </w:rPr>
      </w:pPr>
    </w:p>
    <w:p w:rsidR="002A00C6" w:rsidRPr="00C467E7" w:rsidRDefault="002A00C6" w:rsidP="0010353A">
      <w:pPr>
        <w:pStyle w:val="a6"/>
        <w:rPr>
          <w:rtl/>
        </w:rPr>
      </w:pPr>
      <w:r w:rsidRPr="00C467E7">
        <w:rPr>
          <w:rtl/>
        </w:rPr>
        <w:t xml:space="preserve">در جواب </w:t>
      </w:r>
      <w:r w:rsidR="003955EB" w:rsidRPr="00C467E7">
        <w:rPr>
          <w:rtl/>
        </w:rPr>
        <w:t>دروغ‌ها</w:t>
      </w:r>
      <w:r w:rsidR="00762728" w:rsidRPr="00C467E7">
        <w:rPr>
          <w:rtl/>
        </w:rPr>
        <w:t>ی</w:t>
      </w:r>
      <w:r w:rsidRPr="00C467E7">
        <w:rPr>
          <w:rtl/>
        </w:rPr>
        <w:t xml:space="preserve"> ت</w:t>
      </w:r>
      <w:r w:rsidR="00762728" w:rsidRPr="00C467E7">
        <w:rPr>
          <w:rtl/>
        </w:rPr>
        <w:t>ی</w:t>
      </w:r>
      <w:r w:rsidRPr="00C467E7">
        <w:rPr>
          <w:rtl/>
        </w:rPr>
        <w:t>جان</w:t>
      </w:r>
      <w:r w:rsidR="00762728" w:rsidRPr="00C467E7">
        <w:rPr>
          <w:rtl/>
        </w:rPr>
        <w:t>ی</w:t>
      </w:r>
      <w:r w:rsidRPr="00C467E7">
        <w:rPr>
          <w:rtl/>
        </w:rPr>
        <w:t xml:space="preserve"> </w:t>
      </w:r>
      <w:r w:rsidR="008051FE" w:rsidRPr="00C467E7">
        <w:rPr>
          <w:rtl/>
        </w:rPr>
        <w:t>م</w:t>
      </w:r>
      <w:r w:rsidR="00762728" w:rsidRPr="00C467E7">
        <w:rPr>
          <w:rtl/>
        </w:rPr>
        <w:t>ی</w:t>
      </w:r>
      <w:r w:rsidR="008051FE" w:rsidRPr="00C467E7">
        <w:rPr>
          <w:rtl/>
        </w:rPr>
        <w:t>‌گو</w:t>
      </w:r>
      <w:r w:rsidR="00762728" w:rsidRPr="00C467E7">
        <w:rPr>
          <w:rtl/>
        </w:rPr>
        <w:t>ی</w:t>
      </w:r>
      <w:r w:rsidR="003955EB" w:rsidRPr="00C467E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دروغ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صحاب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نه در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ند و نه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حاب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مان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اما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="001C61AA" w:rsidRPr="00762728">
        <w:rPr>
          <w:rStyle w:val="Char3"/>
          <w:rtl/>
        </w:rPr>
        <w:t>از بر</w:t>
      </w:r>
      <w:r w:rsidRPr="00762728">
        <w:rPr>
          <w:rStyle w:val="Char3"/>
          <w:rtl/>
        </w:rPr>
        <w:t>پا شدن فتنه ه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داشت و صحابه را از دفاع و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خود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حالت مظلو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47C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گذش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عبدالله بن عمر</w:t>
      </w:r>
      <w:r w:rsidR="007D339F">
        <w:rPr>
          <w:rFonts w:ascii="Lotus Linotype" w:hAnsi="Lotus Linotype" w:cs="CTraditional Arabic" w:hint="eastAsia"/>
          <w:rtl/>
        </w:rPr>
        <w:t>ب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C61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بحث از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فرموده بود </w:t>
      </w:r>
      <w:r w:rsidR="00365807" w:rsidRPr="00447CB2">
        <w:rPr>
          <w:rStyle w:val="Char"/>
          <w:rtl/>
        </w:rPr>
        <w:t>«</w:t>
      </w:r>
      <w:r w:rsidRPr="00447CB2">
        <w:rPr>
          <w:rStyle w:val="Char"/>
          <w:rtl/>
        </w:rPr>
        <w:t>يقتل هذا مظلوماً</w:t>
      </w:r>
      <w:r w:rsidR="00365807" w:rsidRPr="00447C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</w:t>
      </w:r>
      <w:r w:rsidR="00F37D52" w:rsidRPr="00762728">
        <w:rPr>
          <w:rStyle w:val="Char3"/>
          <w:rtl/>
        </w:rPr>
        <w:t>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B1704" w:rsidRPr="00762728">
        <w:rPr>
          <w:rStyle w:val="Char3"/>
          <w:rtl/>
        </w:rPr>
        <w:t>عثمان</w:t>
      </w:r>
      <w:r w:rsidR="00F37D52" w:rsidRPr="00762728">
        <w:rPr>
          <w:rStyle w:val="Char3"/>
          <w:rtl/>
        </w:rPr>
        <w:t xml:space="preserve"> مظلوم </w:t>
      </w:r>
      <w:r w:rsidR="00762728">
        <w:rPr>
          <w:rStyle w:val="Char3"/>
          <w:rtl/>
        </w:rPr>
        <w:t>ک</w:t>
      </w:r>
      <w:r w:rsidR="00F37D52" w:rsidRPr="00762728">
        <w:rPr>
          <w:rStyle w:val="Char3"/>
          <w:rtl/>
        </w:rPr>
        <w:t xml:space="preserve">ش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F37D52"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2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</w:t>
      </w:r>
      <w:r w:rsidR="001C61AA" w:rsidRPr="00762728">
        <w:rPr>
          <w:rStyle w:val="Char3"/>
          <w:rtl/>
        </w:rPr>
        <w:t>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1C61AA"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یکی</w:t>
      </w:r>
      <w:r w:rsidR="001C61AA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1C61AA" w:rsidRPr="00762728">
        <w:rPr>
          <w:rStyle w:val="Char3"/>
          <w:rtl/>
        </w:rPr>
        <w:t>گر آمد و اجازه</w:t>
      </w:r>
      <w:r w:rsidR="001C61A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رود خو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C61AA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را اجازه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شارت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ش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وارد ش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3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من با دع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حابه از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دفاع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و نفرت </w:t>
      </w:r>
      <w:r w:rsidR="00214F61" w:rsidRPr="00762728">
        <w:rPr>
          <w:rStyle w:val="Char3"/>
          <w:rtl/>
        </w:rPr>
        <w:t>وآن</w:t>
      </w:r>
      <w:r w:rsidR="001C61A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زجار خود را در حق قاتلان اعلام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8B1569">
        <w:rPr>
          <w:rStyle w:val="Char3"/>
          <w:rtl/>
        </w:rPr>
        <w:t xml:space="preserve"> دست‌ها 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عا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رحم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925CD" w:rsidRPr="00762728">
        <w:rPr>
          <w:rStyle w:val="Char3"/>
          <w:rtl/>
        </w:rPr>
        <w:t>دس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ر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بل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از آلوده شدن به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درگاه تو برائ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4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47CB2" w:rsidRDefault="002A00C6" w:rsidP="0010353A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ن س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ساحل فرات همر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ادرش را بر افراش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ما عب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C5B95">
        <w:rPr>
          <w:rStyle w:val="Char3"/>
          <w:rFonts w:cs="Traditional Arabic" w:hint="cs"/>
          <w:rtl/>
        </w:rPr>
        <w:t>﴿</w:t>
      </w:r>
      <w:r w:rsidR="000C5B95" w:rsidRPr="000C5B95">
        <w:rPr>
          <w:rStyle w:val="Char8"/>
          <w:rtl/>
        </w:rPr>
        <w:t xml:space="preserve">وَلَهُ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جَوَارِ</w:t>
      </w:r>
      <w:r w:rsidR="000C5B95" w:rsidRPr="000C5B95">
        <w:rPr>
          <w:rStyle w:val="Char8"/>
          <w:rtl/>
        </w:rPr>
        <w:t xml:space="preserve">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مُنشَ‍َٔاتُ</w:t>
      </w:r>
      <w:r w:rsidR="000C5B95" w:rsidRPr="000C5B95">
        <w:rPr>
          <w:rStyle w:val="Char8"/>
          <w:rtl/>
        </w:rPr>
        <w:t xml:space="preserve"> فِي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بَحۡرِ</w:t>
      </w:r>
      <w:r w:rsidR="000C5B95" w:rsidRPr="000C5B95">
        <w:rPr>
          <w:rStyle w:val="Char8"/>
          <w:rtl/>
        </w:rPr>
        <w:t xml:space="preserve"> كَ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أَعۡلَٰمِ</w:t>
      </w:r>
      <w:r w:rsidR="000C5B95" w:rsidRPr="000C5B95">
        <w:rPr>
          <w:rStyle w:val="Char8"/>
          <w:rtl/>
        </w:rPr>
        <w:t xml:space="preserve"> ٢٤</w:t>
      </w:r>
      <w:r w:rsidR="000C5B95">
        <w:rPr>
          <w:rStyle w:val="Char3"/>
          <w:rFonts w:cs="Traditional Arabic" w:hint="cs"/>
          <w:rtl/>
        </w:rPr>
        <w:t>﴾</w:t>
      </w:r>
      <w:r w:rsidR="000C5B95">
        <w:rPr>
          <w:rStyle w:val="11Char"/>
          <w:rFonts w:cs="Traditional Arabic" w:hint="cs"/>
          <w:szCs w:val="28"/>
          <w:rtl/>
          <w:lang w:bidi="fa-IR"/>
        </w:rPr>
        <w:t xml:space="preserve"> </w:t>
      </w:r>
      <w:r w:rsidR="000C5B95" w:rsidRPr="00FC6B20">
        <w:rPr>
          <w:rStyle w:val="Chard"/>
          <w:rFonts w:hint="cs"/>
          <w:rtl/>
        </w:rPr>
        <w:t>[الرحمن</w:t>
      </w:r>
      <w:r w:rsidR="0020109B" w:rsidRPr="00FC6B20">
        <w:rPr>
          <w:rStyle w:val="Chard"/>
          <w:rFonts w:hint="cs"/>
          <w:rtl/>
        </w:rPr>
        <w:t xml:space="preserve">: </w:t>
      </w:r>
      <w:r w:rsidR="000C5B95" w:rsidRPr="00FC6B20">
        <w:rPr>
          <w:rStyle w:val="Chard"/>
          <w:rFonts w:hint="cs"/>
          <w:rtl/>
        </w:rPr>
        <w:t>24]</w:t>
      </w:r>
      <w:r w:rsidR="000C5B95">
        <w:rPr>
          <w:rStyle w:val="11Char"/>
          <w:rFonts w:cs="Traditional Arabic" w:hint="cs"/>
          <w:szCs w:val="28"/>
          <w:rtl/>
        </w:rPr>
        <w:t xml:space="preserve"> </w:t>
      </w:r>
      <w:r w:rsidR="001C61AA" w:rsidRPr="00762728">
        <w:rPr>
          <w:rStyle w:val="Char3"/>
          <w:rFonts w:hint="cs"/>
          <w:rtl/>
        </w:rPr>
        <w:t>«</w:t>
      </w:r>
      <w:r w:rsidR="0006363E" w:rsidRPr="00762728">
        <w:rPr>
          <w:rStyle w:val="Char3"/>
          <w:rtl/>
        </w:rPr>
        <w:t xml:space="preserve">و براى اوست </w:t>
      </w:r>
      <w:r w:rsidR="00762728">
        <w:rPr>
          <w:rStyle w:val="Char3"/>
          <w:rtl/>
        </w:rPr>
        <w:t>ک</w:t>
      </w:r>
      <w:r w:rsidR="0006363E" w:rsidRPr="00762728">
        <w:rPr>
          <w:rStyle w:val="Char3"/>
          <w:rtl/>
        </w:rPr>
        <w:t>شتى‌هاى روان در در</w:t>
      </w:r>
      <w:r w:rsidR="00762728">
        <w:rPr>
          <w:rStyle w:val="Char3"/>
          <w:rtl/>
        </w:rPr>
        <w:t>ی</w:t>
      </w:r>
      <w:r w:rsidR="0006363E"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="0006363E" w:rsidRPr="00762728">
        <w:rPr>
          <w:rStyle w:val="Char3"/>
          <w:rtl/>
        </w:rPr>
        <w:t xml:space="preserve">ه چون </w:t>
      </w:r>
      <w:r w:rsidR="00762728">
        <w:rPr>
          <w:rStyle w:val="Char3"/>
          <w:rtl/>
        </w:rPr>
        <w:t>ک</w:t>
      </w:r>
      <w:r w:rsidR="0006363E" w:rsidRPr="00762728">
        <w:rPr>
          <w:rStyle w:val="Char3"/>
          <w:rtl/>
        </w:rPr>
        <w:t>وه‌ها</w:t>
      </w:r>
      <w:r w:rsidR="00762728">
        <w:rPr>
          <w:rStyle w:val="Char3"/>
          <w:rtl/>
        </w:rPr>
        <w:t>ی</w:t>
      </w:r>
      <w:r w:rsidR="0006363E" w:rsidRPr="00762728">
        <w:rPr>
          <w:rStyle w:val="Char3"/>
          <w:rtl/>
        </w:rPr>
        <w:t>ند</w:t>
      </w:r>
      <w:r w:rsidR="001C61AA" w:rsidRPr="00762728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نه </w:t>
      </w:r>
      <w:r w:rsidR="00AE4388" w:rsidRPr="00762728">
        <w:rPr>
          <w:rStyle w:val="Char3"/>
          <w:rtl/>
        </w:rPr>
        <w:t>عثمان را</w:t>
      </w:r>
      <w:r w:rsidR="001C61A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C61AA" w:rsidRPr="00762728">
        <w:rPr>
          <w:rStyle w:val="Char3"/>
          <w:rtl/>
        </w:rPr>
        <w:t>شته</w:t>
      </w:r>
      <w:r w:rsidR="001C61A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و 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ا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1C61AA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181B6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5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ابر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لل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رستاد و 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 پا</w:t>
      </w:r>
      <w:r w:rsidR="001C61AA" w:rsidRPr="00762728">
        <w:rPr>
          <w:rStyle w:val="Char3"/>
          <w:rtl/>
        </w:rPr>
        <w:t>نصد بازو دارم</w:t>
      </w:r>
      <w:r w:rsidR="0020109B">
        <w:rPr>
          <w:rStyle w:val="Char3"/>
          <w:rtl/>
        </w:rPr>
        <w:t xml:space="preserve">. </w:t>
      </w:r>
      <w:r w:rsidR="001C61AA" w:rsidRPr="00762728">
        <w:rPr>
          <w:rStyle w:val="Char3"/>
          <w:rtl/>
        </w:rPr>
        <w:t>اگر اجازه ده</w:t>
      </w:r>
      <w:r w:rsidR="00762728">
        <w:rPr>
          <w:rStyle w:val="Char3"/>
          <w:rtl/>
        </w:rPr>
        <w:t>ی</w:t>
      </w:r>
      <w:r w:rsidR="001C61AA" w:rsidRPr="00762728">
        <w:rPr>
          <w:rStyle w:val="Char3"/>
          <w:rtl/>
        </w:rPr>
        <w:t xml:space="preserve"> تو</w:t>
      </w:r>
      <w:r w:rsidRPr="00762728">
        <w:rPr>
          <w:rStyle w:val="Char3"/>
          <w:rtl/>
        </w:rPr>
        <w:t>را در برابر دشمنان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ردم خون تو را حلال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به تو ج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دوست ن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خاطر م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طره خون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875735" w:rsidRPr="00762728" w:rsidRDefault="005E5166" w:rsidP="0010353A">
      <w:pPr>
        <w:ind w:firstLine="284"/>
        <w:jc w:val="both"/>
        <w:rPr>
          <w:rStyle w:val="Char3"/>
          <w:rtl/>
        </w:rPr>
      </w:pPr>
      <w:r w:rsidRPr="0006363E">
        <w:rPr>
          <w:rStyle w:val="Char"/>
          <w:rtl/>
        </w:rPr>
        <w:t>(تاريخ دمشق ـ 203 وتحقيق مواقف الصحاب</w:t>
      </w:r>
      <w:r w:rsidRPr="0006363E">
        <w:rPr>
          <w:rStyle w:val="Char"/>
          <w:rFonts w:hint="cs"/>
          <w:rtl/>
        </w:rPr>
        <w:t>ة</w:t>
      </w:r>
      <w:r w:rsidRPr="0006363E">
        <w:rPr>
          <w:rStyle w:val="Char"/>
          <w:rtl/>
        </w:rPr>
        <w:t xml:space="preserve"> في الفتن</w:t>
      </w:r>
      <w:r w:rsidRPr="0006363E">
        <w:rPr>
          <w:rStyle w:val="Char"/>
          <w:rFonts w:hint="cs"/>
          <w:rtl/>
        </w:rPr>
        <w:t>ة</w:t>
      </w:r>
      <w:r w:rsidR="0020109B">
        <w:rPr>
          <w:rStyle w:val="Char"/>
          <w:rFonts w:hint="cs"/>
          <w:rtl/>
        </w:rPr>
        <w:t xml:space="preserve">: </w:t>
      </w:r>
      <w:r w:rsidR="002A00C6" w:rsidRPr="0006363E">
        <w:rPr>
          <w:rStyle w:val="Char"/>
          <w:rtl/>
        </w:rPr>
        <w:t>محمد آمحزون ج1 ص458)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ان حضرت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در دفاع از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ل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و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سلح بودند وارد خان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دند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ن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خطاب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وست دارم به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برگشته سلاح</w:t>
      </w:r>
      <w:r w:rsidR="001C61A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ا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در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ان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6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انه مو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ف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در </w:t>
      </w:r>
      <w:r w:rsidR="006247F2" w:rsidRPr="00762728">
        <w:rPr>
          <w:rStyle w:val="Char3"/>
          <w:rtl/>
        </w:rPr>
        <w:t>صحنه‌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تل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حاضر بو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چهار تن از </w:t>
      </w:r>
      <w:r w:rsidR="001C61AA" w:rsidRPr="00762728">
        <w:rPr>
          <w:rStyle w:val="Char3"/>
          <w:rtl/>
        </w:rPr>
        <w:t>جوانان</w:t>
      </w:r>
      <w:r w:rsidR="002A00C6" w:rsidRPr="00762728">
        <w:rPr>
          <w:rStyle w:val="Char3"/>
          <w:rtl/>
        </w:rPr>
        <w:t xml:space="preserve"> ق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خون آغشت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جل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شم</w:t>
      </w:r>
      <w:r w:rsidR="0027213F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از خانه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و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ش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چهار تن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حضرت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دفاع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5C1DC2" w:rsidRPr="00762728">
        <w:rPr>
          <w:rStyle w:val="Char3"/>
          <w:rtl/>
        </w:rPr>
        <w:t>و آنان</w:t>
      </w:r>
      <w:r w:rsidR="002A00C6" w:rsidRPr="00762728">
        <w:rPr>
          <w:rStyle w:val="Char3"/>
          <w:rtl/>
        </w:rPr>
        <w:t xml:space="preserve"> عبارت بودند از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حسن بن عل</w:t>
      </w:r>
      <w:r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بدالله بن الز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حمد بن حاطب و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بن ح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7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سلمه بن عبدالرحم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ا قتاده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ارد خانه شدند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حصو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نفر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ج از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اجازه خوا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آن دو نفر از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م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گروه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؟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همرا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 xml:space="preserve">ر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م به تو گ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سان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چه؟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هر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بو قتا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از نزد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درب منزل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ا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شت داخل منزل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گشته به دنبال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ه افت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ت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ه منظ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ن وارد خان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م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فرمان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ور بده تا اجرا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</w:t>
      </w:r>
      <w:r w:rsidR="009B1704" w:rsidRPr="00762728">
        <w:rPr>
          <w:rStyle w:val="Char3"/>
          <w:rtl/>
        </w:rPr>
        <w:t>عثمان</w:t>
      </w:r>
      <w:r w:rsidR="0027213F" w:rsidRPr="00762728">
        <w:rPr>
          <w:rStyle w:val="Char3"/>
          <w:rtl/>
        </w:rPr>
        <w:t xml:space="preserve"> در جواب فرمود</w:t>
      </w:r>
      <w:r w:rsidR="0020109B">
        <w:rPr>
          <w:rStyle w:val="Char3"/>
          <w:rtl/>
        </w:rPr>
        <w:t xml:space="preserve">: </w:t>
      </w:r>
      <w:r w:rsidR="0027213F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7213F" w:rsidRPr="00762728">
        <w:rPr>
          <w:rStyle w:val="Char3"/>
          <w:rtl/>
        </w:rPr>
        <w:t xml:space="preserve"> برادر زاده</w:t>
      </w:r>
      <w:r w:rsidR="0027213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7213F" w:rsidRPr="00762728">
        <w:rPr>
          <w:rStyle w:val="Char3"/>
          <w:rtl/>
        </w:rPr>
        <w:t xml:space="preserve"> من</w:t>
      </w:r>
      <w:r w:rsidR="0020109B">
        <w:rPr>
          <w:rStyle w:val="Char3"/>
          <w:rtl/>
        </w:rPr>
        <w:t xml:space="preserve">، </w:t>
      </w:r>
      <w:r w:rsidR="0027213F" w:rsidRPr="00762728">
        <w:rPr>
          <w:rStyle w:val="Char3"/>
          <w:rtl/>
        </w:rPr>
        <w:t>برگرد و در خانه</w:t>
      </w:r>
      <w:r w:rsidR="0027213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خداوند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 خون مردم ندارم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8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در مصنف از 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م الد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خانه محاصر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و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و با دشمنان بجن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همرا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خداوند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لال است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خدا سوگند هرگز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طبقات ابن</w:t>
      </w:r>
      <w:r w:rsidR="0027213F" w:rsidRPr="00762728">
        <w:rPr>
          <w:rStyle w:val="Char3"/>
          <w:rtl/>
        </w:rPr>
        <w:t xml:space="preserve"> سعد ج3 ص70) ابن عمر روز محاصره</w:t>
      </w:r>
      <w:r w:rsidR="0027213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و بار لباس زر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ر ت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ش را بر دوش گرفت اما حضرت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نشود او را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599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ز اب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ثابت نز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درب منزل در انتظار فرما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ت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خدا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؟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جنگ و قت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(المصنف ج8 ص682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فتن)</w:t>
      </w:r>
      <w:r w:rsidR="0020109B">
        <w:rPr>
          <w:rStyle w:val="Char3"/>
          <w:rtl/>
        </w:rPr>
        <w:t xml:space="preserve">. </w:t>
      </w:r>
    </w:p>
    <w:p w:rsidR="002A00C6" w:rsidRPr="00FC6B20" w:rsidRDefault="002A00C6" w:rsidP="0010353A">
      <w:pPr>
        <w:widowControl w:val="0"/>
        <w:ind w:firstLine="284"/>
        <w:jc w:val="both"/>
        <w:rPr>
          <w:rStyle w:val="Char"/>
          <w:b/>
          <w:spacing w:val="-2"/>
          <w:rtl/>
        </w:rPr>
      </w:pPr>
      <w:r w:rsidRPr="00FC6B20">
        <w:rPr>
          <w:rStyle w:val="Char3"/>
          <w:spacing w:val="-2"/>
          <w:rtl/>
        </w:rPr>
        <w:t>خالد بن رب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ع عبس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</w:t>
      </w:r>
      <w:r w:rsidR="008051FE" w:rsidRPr="00FC6B20">
        <w:rPr>
          <w:rStyle w:val="Char3"/>
          <w:spacing w:val="-2"/>
          <w:rtl/>
        </w:rPr>
        <w:t>م</w:t>
      </w:r>
      <w:r w:rsidR="00762728" w:rsidRPr="00FC6B20">
        <w:rPr>
          <w:rStyle w:val="Char3"/>
          <w:spacing w:val="-2"/>
          <w:rtl/>
        </w:rPr>
        <w:t>ی</w:t>
      </w:r>
      <w:r w:rsidR="008051FE" w:rsidRPr="00FC6B20">
        <w:rPr>
          <w:rStyle w:val="Char3"/>
          <w:spacing w:val="-2"/>
          <w:rtl/>
        </w:rPr>
        <w:t>‌گو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د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از ب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مار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حذ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فه با خبر شد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م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>به اتفاق اب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مسعود </w:t>
      </w:r>
      <w:r w:rsidR="00F11A31" w:rsidRPr="00FC6B20">
        <w:rPr>
          <w:rStyle w:val="Char3"/>
          <w:spacing w:val="-2"/>
          <w:rtl/>
        </w:rPr>
        <w:t>انصار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و چند تن ب</w:t>
      </w:r>
      <w:r w:rsidR="00EA6B7C" w:rsidRPr="00FC6B20">
        <w:rPr>
          <w:rStyle w:val="Char3"/>
          <w:spacing w:val="-2"/>
          <w:rtl/>
        </w:rPr>
        <w:t>رای</w:t>
      </w:r>
      <w:r w:rsidRPr="00FC6B20">
        <w:rPr>
          <w:rStyle w:val="Char3"/>
          <w:spacing w:val="-2"/>
          <w:rtl/>
        </w:rPr>
        <w:t xml:space="preserve"> ع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ادت او به مدائن رفت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م</w:t>
      </w:r>
      <w:r w:rsidR="0020109B" w:rsidRPr="00FC6B20">
        <w:rPr>
          <w:rStyle w:val="Char3"/>
          <w:spacing w:val="-2"/>
          <w:rtl/>
        </w:rPr>
        <w:t xml:space="preserve">. </w:t>
      </w:r>
      <w:r w:rsidRPr="00FC6B20">
        <w:rPr>
          <w:rStyle w:val="Char3"/>
          <w:spacing w:val="-2"/>
          <w:rtl/>
        </w:rPr>
        <w:t>بعد اب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مسعود </w:t>
      </w:r>
      <w:r w:rsidR="00F11A31" w:rsidRPr="00FC6B20">
        <w:rPr>
          <w:rStyle w:val="Char3"/>
          <w:spacing w:val="-2"/>
          <w:rtl/>
        </w:rPr>
        <w:t>انصار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پ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رامون قتل 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 صحبت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رد و فرمود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پروردگارا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 xml:space="preserve">من نه حاضر بودم و نه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شتم و نه راض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بودم</w:t>
      </w:r>
      <w:r w:rsidR="00F37D52" w:rsidRPr="00FC6B20">
        <w:rPr>
          <w:rStyle w:val="Char3"/>
          <w:rFonts w:hint="cs"/>
          <w:spacing w:val="-2"/>
          <w:vertAlign w:val="superscript"/>
          <w:rtl/>
        </w:rPr>
        <w:t>(</w:t>
      </w:r>
      <w:r w:rsidR="00F37D52" w:rsidRPr="00FC6B20">
        <w:rPr>
          <w:rStyle w:val="Char3"/>
          <w:spacing w:val="-2"/>
          <w:vertAlign w:val="superscript"/>
          <w:rtl/>
        </w:rPr>
        <w:footnoteReference w:id="600"/>
      </w:r>
      <w:r w:rsidR="00F37D52" w:rsidRPr="00FC6B20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FC6B20">
        <w:rPr>
          <w:rStyle w:val="Char3"/>
          <w:spacing w:val="-2"/>
          <w:rtl/>
        </w:rPr>
        <w:t xml:space="preserve">. </w:t>
      </w:r>
      <w:r w:rsidRPr="00FC6B20">
        <w:rPr>
          <w:rStyle w:val="Char3"/>
          <w:spacing w:val="-2"/>
          <w:rtl/>
        </w:rPr>
        <w:t xml:space="preserve">جندب بن عبدالله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ه شرف صحاب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بودن را ن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ز دارد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>حذ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فه را </w:t>
      </w:r>
      <w:r w:rsidR="005D357D" w:rsidRPr="00FC6B20">
        <w:rPr>
          <w:rStyle w:val="Char3"/>
          <w:spacing w:val="-2"/>
          <w:rtl/>
        </w:rPr>
        <w:t>ملا</w:t>
      </w:r>
      <w:r w:rsidRPr="00FC6B20">
        <w:rPr>
          <w:rStyle w:val="Char3"/>
          <w:spacing w:val="-2"/>
          <w:rtl/>
        </w:rPr>
        <w:t xml:space="preserve">قات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رده و درباره ام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ر</w:t>
      </w:r>
      <w:r w:rsidR="00AD298B" w:rsidRPr="00FC6B20">
        <w:rPr>
          <w:rStyle w:val="Char3"/>
          <w:spacing w:val="-2"/>
          <w:rtl/>
        </w:rPr>
        <w:t>ال</w:t>
      </w:r>
      <w:r w:rsidR="00A64485" w:rsidRPr="00FC6B20">
        <w:rPr>
          <w:rStyle w:val="Char3"/>
          <w:spacing w:val="-2"/>
          <w:rtl/>
        </w:rPr>
        <w:t>مومن</w:t>
      </w:r>
      <w:r w:rsidR="00AD298B" w:rsidRPr="00FC6B20">
        <w:rPr>
          <w:rStyle w:val="Char3"/>
          <w:spacing w:val="-2"/>
          <w:rtl/>
        </w:rPr>
        <w:t>ین</w:t>
      </w:r>
      <w:r w:rsidRPr="00FC6B20">
        <w:rPr>
          <w:rStyle w:val="Char3"/>
          <w:spacing w:val="-2"/>
          <w:rtl/>
        </w:rPr>
        <w:t xml:space="preserve"> حضرت 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 با و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صحبت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رد</w:t>
      </w:r>
      <w:r w:rsidR="0020109B" w:rsidRPr="00FC6B20">
        <w:rPr>
          <w:rStyle w:val="Char3"/>
          <w:spacing w:val="-2"/>
          <w:rtl/>
        </w:rPr>
        <w:t xml:space="preserve">. </w:t>
      </w:r>
      <w:r w:rsidRPr="00FC6B20">
        <w:rPr>
          <w:rStyle w:val="Char3"/>
          <w:spacing w:val="-2"/>
          <w:rtl/>
        </w:rPr>
        <w:t>حذ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فه گفت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البته او را (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) خواهند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شت</w:t>
      </w:r>
      <w:r w:rsidR="0020109B" w:rsidRPr="00FC6B20">
        <w:rPr>
          <w:rStyle w:val="Char3"/>
          <w:spacing w:val="-2"/>
          <w:rtl/>
        </w:rPr>
        <w:t xml:space="preserve">. </w:t>
      </w:r>
      <w:r w:rsidRPr="00FC6B20">
        <w:rPr>
          <w:rStyle w:val="Char3"/>
          <w:spacing w:val="-2"/>
          <w:rtl/>
        </w:rPr>
        <w:t>جندب گفت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 xml:space="preserve">او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جا خواهد بود؟ حذ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فه گفت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در بهشت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>حذ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فه </w:t>
      </w:r>
      <w:r w:rsidR="008051FE" w:rsidRPr="00FC6B20">
        <w:rPr>
          <w:rStyle w:val="Char3"/>
          <w:spacing w:val="-2"/>
          <w:rtl/>
        </w:rPr>
        <w:t>م</w:t>
      </w:r>
      <w:r w:rsidR="00762728" w:rsidRPr="00FC6B20">
        <w:rPr>
          <w:rStyle w:val="Char3"/>
          <w:spacing w:val="-2"/>
          <w:rtl/>
        </w:rPr>
        <w:t>ی</w:t>
      </w:r>
      <w:r w:rsidR="008051FE" w:rsidRPr="00FC6B20">
        <w:rPr>
          <w:rStyle w:val="Char3"/>
          <w:spacing w:val="-2"/>
          <w:rtl/>
        </w:rPr>
        <w:t>‌گو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د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پرس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دم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 xml:space="preserve">قاتلان او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جا خواهند بود؟ گفت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>در دوزخ</w:t>
      </w:r>
      <w:r w:rsidR="00F37D52" w:rsidRPr="00FC6B20">
        <w:rPr>
          <w:rStyle w:val="Char3"/>
          <w:rFonts w:hint="cs"/>
          <w:spacing w:val="-2"/>
          <w:vertAlign w:val="superscript"/>
          <w:rtl/>
        </w:rPr>
        <w:t>(</w:t>
      </w:r>
      <w:r w:rsidR="00F37D52" w:rsidRPr="00FC6B20">
        <w:rPr>
          <w:rStyle w:val="Char3"/>
          <w:spacing w:val="-2"/>
          <w:vertAlign w:val="superscript"/>
          <w:rtl/>
        </w:rPr>
        <w:footnoteReference w:id="601"/>
      </w:r>
      <w:r w:rsidR="00F37D52" w:rsidRPr="00FC6B20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FC6B20">
        <w:rPr>
          <w:rStyle w:val="Char3"/>
          <w:spacing w:val="-2"/>
          <w:rtl/>
        </w:rPr>
        <w:t xml:space="preserve">. </w:t>
      </w:r>
      <w:r w:rsidRPr="00FC6B20">
        <w:rPr>
          <w:rStyle w:val="Char3"/>
          <w:spacing w:val="-2"/>
          <w:rtl/>
        </w:rPr>
        <w:t xml:space="preserve">ابن 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 نهد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ه راو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معتبر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است از ابو</w:t>
      </w:r>
      <w:r w:rsidR="0027213F" w:rsidRPr="00FC6B20">
        <w:rPr>
          <w:rStyle w:val="Char3"/>
          <w:rFonts w:hint="cs"/>
          <w:spacing w:val="-2"/>
          <w:rtl/>
        </w:rPr>
        <w:t xml:space="preserve"> </w:t>
      </w:r>
      <w:r w:rsidRPr="00FC6B20">
        <w:rPr>
          <w:rStyle w:val="Char3"/>
          <w:spacing w:val="-2"/>
          <w:rtl/>
        </w:rPr>
        <w:t>موس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اشعر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چن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ن نقل</w:t>
      </w:r>
      <w:r w:rsidR="00CA6304" w:rsidRPr="00FC6B20">
        <w:rPr>
          <w:rStyle w:val="Char3"/>
          <w:spacing w:val="-2"/>
          <w:rtl/>
        </w:rPr>
        <w:t xml:space="preserve"> می‌کند</w:t>
      </w:r>
      <w:r w:rsidR="0020109B" w:rsidRPr="00FC6B20">
        <w:rPr>
          <w:rStyle w:val="Char3"/>
          <w:spacing w:val="-2"/>
          <w:rtl/>
        </w:rPr>
        <w:t xml:space="preserve">: </w:t>
      </w:r>
      <w:r w:rsidRPr="00FC6B20">
        <w:rPr>
          <w:rStyle w:val="Char3"/>
          <w:spacing w:val="-2"/>
          <w:rtl/>
        </w:rPr>
        <w:t xml:space="preserve">اگر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 xml:space="preserve">شتن 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 هدا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ت است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 xml:space="preserve">امت با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شتن او ش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>ر</w:t>
      </w:r>
      <w:r w:rsidR="00BB7B4E" w:rsidRPr="00FC6B20">
        <w:rPr>
          <w:rStyle w:val="Char3"/>
          <w:spacing w:val="-2"/>
          <w:rtl/>
        </w:rPr>
        <w:t xml:space="preserve"> م</w:t>
      </w:r>
      <w:r w:rsidR="00762728" w:rsidRPr="00FC6B20">
        <w:rPr>
          <w:rStyle w:val="Char3"/>
          <w:spacing w:val="-2"/>
          <w:rtl/>
        </w:rPr>
        <w:t>ی</w:t>
      </w:r>
      <w:r w:rsidR="00BB7B4E" w:rsidRPr="00FC6B20">
        <w:rPr>
          <w:rStyle w:val="Char3"/>
          <w:spacing w:val="-2"/>
          <w:rtl/>
        </w:rPr>
        <w:t>‌</w:t>
      </w:r>
      <w:r w:rsidRPr="00FC6B20">
        <w:rPr>
          <w:rStyle w:val="Char3"/>
          <w:spacing w:val="-2"/>
          <w:rtl/>
        </w:rPr>
        <w:t>نوش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د اما قتل </w:t>
      </w:r>
      <w:r w:rsidR="009B1704" w:rsidRPr="00FC6B20">
        <w:rPr>
          <w:rStyle w:val="Char3"/>
          <w:spacing w:val="-2"/>
          <w:rtl/>
        </w:rPr>
        <w:t>عثمان</w:t>
      </w:r>
      <w:r w:rsidRPr="00FC6B20">
        <w:rPr>
          <w:rStyle w:val="Char3"/>
          <w:spacing w:val="-2"/>
          <w:rtl/>
        </w:rPr>
        <w:t xml:space="preserve"> گمراه</w:t>
      </w:r>
      <w:r w:rsidR="00762728" w:rsidRPr="00FC6B20">
        <w:rPr>
          <w:rStyle w:val="Char3"/>
          <w:spacing w:val="-2"/>
          <w:rtl/>
        </w:rPr>
        <w:t>ی</w:t>
      </w:r>
      <w:r w:rsidRPr="00FC6B20">
        <w:rPr>
          <w:rStyle w:val="Char3"/>
          <w:spacing w:val="-2"/>
          <w:rtl/>
        </w:rPr>
        <w:t xml:space="preserve"> بود</w:t>
      </w:r>
      <w:r w:rsidR="0020109B" w:rsidRPr="00FC6B20">
        <w:rPr>
          <w:rStyle w:val="Char3"/>
          <w:spacing w:val="-2"/>
          <w:rtl/>
        </w:rPr>
        <w:t xml:space="preserve">، </w:t>
      </w:r>
      <w:r w:rsidRPr="00FC6B20">
        <w:rPr>
          <w:rStyle w:val="Char3"/>
          <w:spacing w:val="-2"/>
          <w:rtl/>
        </w:rPr>
        <w:t xml:space="preserve">لذا امت با </w:t>
      </w:r>
      <w:r w:rsidR="00762728" w:rsidRPr="00FC6B20">
        <w:rPr>
          <w:rStyle w:val="Char3"/>
          <w:spacing w:val="-2"/>
          <w:rtl/>
        </w:rPr>
        <w:t>ک</w:t>
      </w:r>
      <w:r w:rsidRPr="00FC6B20">
        <w:rPr>
          <w:rStyle w:val="Char3"/>
          <w:spacing w:val="-2"/>
          <w:rtl/>
        </w:rPr>
        <w:t>شتن</w:t>
      </w:r>
      <w:r w:rsidR="005E5166" w:rsidRPr="00FC6B20">
        <w:rPr>
          <w:rStyle w:val="Char3"/>
          <w:spacing w:val="-2"/>
          <w:rtl/>
        </w:rPr>
        <w:t xml:space="preserve"> او خون دوش</w:t>
      </w:r>
      <w:r w:rsidR="00762728" w:rsidRPr="00FC6B20">
        <w:rPr>
          <w:rStyle w:val="Char3"/>
          <w:spacing w:val="-2"/>
          <w:rtl/>
        </w:rPr>
        <w:t>ی</w:t>
      </w:r>
      <w:r w:rsidR="005E5166" w:rsidRPr="00FC6B20">
        <w:rPr>
          <w:rStyle w:val="Char3"/>
          <w:spacing w:val="-2"/>
          <w:rtl/>
        </w:rPr>
        <w:t xml:space="preserve">د </w:t>
      </w:r>
      <w:r w:rsidR="005E5166" w:rsidRPr="00FC6B20">
        <w:rPr>
          <w:rFonts w:ascii="mylotus" w:hAnsi="mylotus" w:cs="mylotus"/>
          <w:spacing w:val="-2"/>
          <w:rtl/>
        </w:rPr>
        <w:t>(تاريخ دمشق 490 و</w:t>
      </w:r>
      <w:r w:rsidRPr="00FC6B20">
        <w:rPr>
          <w:rFonts w:ascii="mylotus" w:hAnsi="mylotus" w:cs="mylotus"/>
          <w:spacing w:val="-2"/>
          <w:rtl/>
        </w:rPr>
        <w:t>تحقيق مواقف الصحاب</w:t>
      </w:r>
      <w:r w:rsidR="005E5166" w:rsidRPr="00FC6B20">
        <w:rPr>
          <w:rFonts w:ascii="mylotus" w:hAnsi="mylotus" w:cs="mylotus"/>
          <w:spacing w:val="-2"/>
          <w:rtl/>
        </w:rPr>
        <w:t>ة</w:t>
      </w:r>
      <w:r w:rsidRPr="00FC6B20">
        <w:rPr>
          <w:rFonts w:ascii="mylotus" w:hAnsi="mylotus" w:cs="mylotus"/>
          <w:spacing w:val="-2"/>
          <w:rtl/>
        </w:rPr>
        <w:t xml:space="preserve"> ج2 ص32)</w:t>
      </w:r>
      <w:r w:rsidR="0020109B" w:rsidRPr="00FC6B20">
        <w:rPr>
          <w:rFonts w:ascii="mylotus" w:hAnsi="mylotus" w:cs="mylotus"/>
          <w:spacing w:val="-2"/>
          <w:rtl/>
        </w:rPr>
        <w:t xml:space="preserve">. </w:t>
      </w:r>
    </w:p>
    <w:p w:rsidR="002A00C6" w:rsidRPr="00875735" w:rsidRDefault="00762728" w:rsidP="0010353A">
      <w:pPr>
        <w:ind w:firstLine="284"/>
        <w:jc w:val="both"/>
        <w:rPr>
          <w:rFonts w:ascii="mylotus" w:hAnsi="mylotus" w:cs="mylotus"/>
          <w:rtl/>
        </w:rPr>
      </w:pP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ثوم بن ع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(تابع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ثقه است) از ابن مسعود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اگر در عوض انداختن </w:t>
      </w: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بس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به انداز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ه احد طلا به ز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ر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ED74A0" w:rsidRPr="00762728">
        <w:rPr>
          <w:rStyle w:val="Char3"/>
          <w:rtl/>
        </w:rPr>
        <w:t>نم</w:t>
      </w:r>
      <w:r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پسن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ن 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چه به هدف ر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باشد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شتباه رفته باش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2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ه از 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طه</w:t>
      </w:r>
      <w:r w:rsidR="0020109B">
        <w:rPr>
          <w:rStyle w:val="Char3"/>
          <w:rtl/>
        </w:rPr>
        <w:t xml:space="preserve">،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سامه بن 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ط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اسامه مرا نزد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فرستا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تو راض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وار خانه را سوراخ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و تو را از آن به محل ام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تقل </w:t>
      </w:r>
      <w:r w:rsidR="009D59EF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و </w:t>
      </w:r>
      <w:r w:rsidR="00EE691C" w:rsidRPr="00762728">
        <w:rPr>
          <w:rStyle w:val="Char3"/>
          <w:rtl/>
        </w:rPr>
        <w:t>پیروان</w:t>
      </w:r>
      <w:r w:rsidR="002A00C6" w:rsidRPr="00762728">
        <w:rPr>
          <w:rStyle w:val="Char3"/>
          <w:rtl/>
        </w:rPr>
        <w:t xml:space="preserve"> تو با مخالفان</w:t>
      </w:r>
      <w:r w:rsidR="00BB7B4E" w:rsidRPr="00762728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جنگ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3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خا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ارثه بن نعمان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حارثه بن نعمان به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گر اجازه بد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دفاع از تو خواه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جن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4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احمد در فض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الصحابه از عبدالله بن سلام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نقل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AE4388" w:rsidRPr="00762728">
        <w:rPr>
          <w:rStyle w:val="Char3"/>
          <w:rtl/>
        </w:rPr>
        <w:t>عثمان را</w:t>
      </w:r>
      <w:r w:rsidR="002A00C6" w:rsidRPr="00762728">
        <w:rPr>
          <w:rStyle w:val="Char3"/>
          <w:rtl/>
        </w:rPr>
        <w:t xml:space="preserve"> ن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گر مرت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ب قتل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ش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تا ابد نماز</w:t>
      </w:r>
      <w:r w:rsidR="0027213F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ه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ان اعتبا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خواهد داش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5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F37D52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ابن عسا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در تا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خ خود نقل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سمره بن جندب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="002A00C6" w:rsidRPr="00762728">
        <w:rPr>
          <w:rStyle w:val="Char3"/>
          <w:rtl/>
        </w:rPr>
        <w:t xml:space="preserve"> اسلام در </w:t>
      </w: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قلعه مح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 </w:t>
      </w:r>
      <w:r w:rsidR="005C1DC2" w:rsidRPr="00762728">
        <w:rPr>
          <w:rStyle w:val="Char3"/>
          <w:rtl/>
        </w:rPr>
        <w:t>و آنان</w:t>
      </w:r>
      <w:r w:rsidR="002A00C6" w:rsidRPr="00762728">
        <w:rPr>
          <w:rStyle w:val="Char3"/>
          <w:rtl/>
        </w:rPr>
        <w:t xml:space="preserve"> با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شتن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ش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ف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آن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ا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و ن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>ستند تا آن ش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ف را اصلاح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 و خلافت در مردم م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ه بود </w:t>
      </w:r>
      <w:r w:rsidR="00214F61" w:rsidRPr="00762728">
        <w:rPr>
          <w:rStyle w:val="Char3"/>
          <w:rtl/>
        </w:rPr>
        <w:t>و</w:t>
      </w:r>
      <w:r w:rsidR="00022735" w:rsidRPr="00762728">
        <w:rPr>
          <w:rStyle w:val="Char3"/>
          <w:rFonts w:hint="cs"/>
          <w:rtl/>
        </w:rPr>
        <w:t xml:space="preserve"> </w:t>
      </w:r>
      <w:r w:rsidR="00181B67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از مردم م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گرفتند و باز پس گردانده نشد</w:t>
      </w:r>
      <w:r w:rsidR="0020109B">
        <w:rPr>
          <w:rStyle w:val="Char3"/>
          <w:rtl/>
        </w:rPr>
        <w:t xml:space="preserve">. </w:t>
      </w:r>
      <w:r w:rsidR="002A00C6" w:rsidRPr="00875735">
        <w:rPr>
          <w:rFonts w:ascii="mylotus" w:hAnsi="mylotus" w:cs="mylotus"/>
          <w:rtl/>
        </w:rPr>
        <w:t>(تاريخ</w:t>
      </w:r>
      <w:r w:rsidR="00081DA3" w:rsidRPr="00875735">
        <w:rPr>
          <w:rFonts w:ascii="mylotus" w:hAnsi="mylotus" w:cs="mylotus"/>
          <w:rtl/>
        </w:rPr>
        <w:t xml:space="preserve"> دمشق ص212 مواقف الصحابة</w:t>
      </w:r>
      <w:r w:rsidR="002A00C6" w:rsidRPr="00875735">
        <w:rPr>
          <w:rFonts w:ascii="mylotus" w:hAnsi="mylotus" w:cs="mylotus"/>
          <w:rtl/>
        </w:rPr>
        <w:t xml:space="preserve"> ج2 ص37)</w:t>
      </w:r>
      <w:r w:rsidR="0020109B">
        <w:rPr>
          <w:rFonts w:ascii="mylotus" w:hAnsi="mylotus" w:cs="mylotu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نافع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ن عم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بن عباس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وسم ح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ق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گفتم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="0002273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عدل</w:t>
      </w:r>
      <w:r w:rsidR="005B5A54" w:rsidRPr="00762728">
        <w:rPr>
          <w:rStyle w:val="Char3"/>
          <w:rtl/>
        </w:rPr>
        <w:t xml:space="preserve">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آرز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من در آن رو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م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6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صحا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قتل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به 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ه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تل بودند و نه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حسن اما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است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ات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 صحاب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عنت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بر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ثابت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فا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به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گ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وج الذه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ع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زند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همراه با غلامان خو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ه مسلح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اندن به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="00022735" w:rsidRPr="00762728">
        <w:rPr>
          <w:rStyle w:val="Char3"/>
          <w:rtl/>
        </w:rPr>
        <w:t>به خانه</w:t>
      </w:r>
      <w:r w:rsidR="0002273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فرستاد و دستو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س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و طلحه پسرش محمد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صحابه فرزندان</w:t>
      </w:r>
      <w:r w:rsidR="00791D0A" w:rsidRPr="00762728">
        <w:rPr>
          <w:rStyle w:val="Char3"/>
          <w:rtl/>
        </w:rPr>
        <w:t>شان</w:t>
      </w:r>
      <w:r w:rsidR="0002273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رستادند تا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7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عفر ط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له بن عباس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022735" w:rsidRPr="00762728">
        <w:rPr>
          <w:rStyle w:val="Char3"/>
          <w:rtl/>
        </w:rPr>
        <w:t>(اگر مردم بخواهند</w:t>
      </w:r>
      <w:r w:rsidR="0020109B">
        <w:rPr>
          <w:rStyle w:val="Char3"/>
          <w:rtl/>
        </w:rPr>
        <w:t xml:space="preserve">، </w:t>
      </w:r>
      <w:r w:rsidR="00022735" w:rsidRPr="00762728">
        <w:rPr>
          <w:rStyle w:val="Char3"/>
          <w:rtl/>
        </w:rPr>
        <w:t>من آماده</w:t>
      </w:r>
      <w:r w:rsidR="0002273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قام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نه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و 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ا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 مردم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منع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ن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8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شرح نهج البلاغ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اف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شدند و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جمل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قبه بن عمر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نظله</w:t>
      </w:r>
      <w:r w:rsidR="0002273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حاب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روق الاسود و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بص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ان بن 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214F61" w:rsidRPr="00762728">
        <w:rPr>
          <w:rStyle w:val="Char3"/>
          <w:rtl/>
        </w:rPr>
        <w:t>و</w:t>
      </w:r>
      <w:r w:rsidR="00022735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بص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بن شور و هرم ب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صر و شام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و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دفاع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رخاستن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روز جمع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نماز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قا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رف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دا ب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دا ب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 به خدا سوگند مردم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ملعو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خطا و گناه را با د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س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حمد بن مسلمه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ش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م بن جبله او را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س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لن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ن وهب او را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س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بلند شدند و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ا پرتاب سنگ از مسج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طرف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سنگ ز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اثر اصابت </w:t>
      </w:r>
      <w:r w:rsidR="00D90DC7" w:rsidRPr="00762728">
        <w:rPr>
          <w:rStyle w:val="Char3"/>
          <w:rtl/>
        </w:rPr>
        <w:t>سنگ‌ه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ش شده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فتاد و </w:t>
      </w:r>
      <w:r w:rsidR="00022735" w:rsidRPr="00762728">
        <w:rPr>
          <w:rStyle w:val="Char3"/>
          <w:rtl/>
        </w:rPr>
        <w:t>بعد به خانه</w:t>
      </w:r>
      <w:r w:rsidR="00022735" w:rsidRPr="00762728">
        <w:rPr>
          <w:rStyle w:val="Char3"/>
          <w:rFonts w:hint="cs"/>
          <w:rtl/>
        </w:rPr>
        <w:t>‌</w:t>
      </w:r>
      <w:r w:rsidR="00022735" w:rsidRPr="00762728">
        <w:rPr>
          <w:rStyle w:val="Char3"/>
          <w:rtl/>
        </w:rPr>
        <w:t>اش منتقل گرد</w:t>
      </w:r>
      <w:r w:rsidR="00762728">
        <w:rPr>
          <w:rStyle w:val="Char3"/>
          <w:rtl/>
        </w:rPr>
        <w:t>ی</w:t>
      </w:r>
      <w:r w:rsidR="00022735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022735" w:rsidRPr="00762728">
        <w:rPr>
          <w:rStyle w:val="Char3"/>
          <w:rtl/>
        </w:rPr>
        <w:t>عده</w:t>
      </w:r>
      <w:r w:rsidR="0002273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از جمله 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ب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ثابت و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ا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همراه بودن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قاصد فرستا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ما بر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گشت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09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022735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 و او را به شهادت رسان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ه دو دسته تق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ل </w:t>
      </w:r>
      <w:r w:rsidR="00574244" w:rsidRPr="00762728">
        <w:rPr>
          <w:rStyle w:val="Char3"/>
          <w:rtl/>
        </w:rPr>
        <w:t>و</w:t>
      </w:r>
      <w:r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="002A00C6" w:rsidRPr="00762728">
        <w:rPr>
          <w:rStyle w:val="Char3"/>
          <w:rtl/>
        </w:rPr>
        <w:t xml:space="preserve"> عبدالله بن سبا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مان عبدالله بن سب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صدد بود ت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به انحراف 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نظور به حجاز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صر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وفه و شام رفت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آنجا رانده 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پس به مصر رفت و در آنجا س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شد و ع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جعه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را تر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و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عد از رسول الله</w:t>
      </w:r>
      <w:r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ده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ه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صر در دام فتنه او گرفتار ش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دعوتگران خود را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و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بلاد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حرف شده بو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نامه فرستاد و ب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تبه داشت و توافق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هدف خود را پنه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رو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روه د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حضرت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توافق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این‌ها </w:t>
      </w:r>
      <w:r w:rsidR="002A00C6" w:rsidRPr="00762728">
        <w:rPr>
          <w:rStyle w:val="Char3"/>
          <w:rtl/>
        </w:rPr>
        <w:t>اعراب و ا</w:t>
      </w:r>
      <w:r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با</w:t>
      </w:r>
      <w:r w:rsidR="002A00C6" w:rsidRPr="00762728">
        <w:rPr>
          <w:rStyle w:val="Char3"/>
          <w:rtl/>
        </w:rPr>
        <w:t>ش عرب بودند و 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مرتدان دوران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اول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طلحه و ز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ن دو خواستار اقامه حدو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قاتلان </w:t>
      </w:r>
      <w:r w:rsidR="009B1704" w:rsidRPr="00762728">
        <w:rPr>
          <w:rStyle w:val="Char3"/>
          <w:rtl/>
        </w:rPr>
        <w:t>عثمان</w:t>
      </w:r>
      <w:r w:rsidR="002A00C6" w:rsidRPr="00762728">
        <w:rPr>
          <w:rStyle w:val="Char3"/>
          <w:rtl/>
        </w:rPr>
        <w:t xml:space="preserve"> شد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ادران از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شم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ن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م 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گونه رفتا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 با ق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ر ما مسلط هستند و ما ب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سلطه ن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!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این‌ها </w:t>
      </w:r>
      <w:r w:rsidR="002A00C6" w:rsidRPr="00762728">
        <w:rPr>
          <w:rStyle w:val="Char3"/>
          <w:rtl/>
        </w:rPr>
        <w:t>هس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غلامان شما و اعراب شما به ح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از </w:t>
      </w:r>
      <w:r w:rsidR="009F6542" w:rsidRPr="00762728">
        <w:rPr>
          <w:rStyle w:val="Char3"/>
          <w:rtl/>
        </w:rPr>
        <w:t>آنان</w:t>
      </w:r>
      <w:r w:rsidR="00ED28A7" w:rsidRPr="00762728">
        <w:rPr>
          <w:rStyle w:val="Char3"/>
          <w:rtl/>
        </w:rPr>
        <w:t xml:space="preserve"> برخاسته</w:t>
      </w:r>
      <w:r w:rsidR="00ED28A7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ن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0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د شده از اسلام برگشتند و بن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نبوت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مه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مه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ED28A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ت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ل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خز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فرس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با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مه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ED28A7" w:rsidRPr="00762728">
        <w:rPr>
          <w:rStyle w:val="Char3"/>
          <w:rtl/>
        </w:rPr>
        <w:t>د و مس</w:t>
      </w:r>
      <w:r w:rsidR="00762728">
        <w:rPr>
          <w:rStyle w:val="Char3"/>
          <w:rtl/>
        </w:rPr>
        <w:t>ی</w:t>
      </w:r>
      <w:r w:rsidR="00ED28A7" w:rsidRPr="00762728">
        <w:rPr>
          <w:rStyle w:val="Char3"/>
          <w:rtl/>
        </w:rPr>
        <w:t>لمه را به قتل رساند</w:t>
      </w:r>
      <w:r w:rsidR="0020109B">
        <w:rPr>
          <w:rStyle w:val="Char3"/>
          <w:rtl/>
        </w:rPr>
        <w:t xml:space="preserve">. </w:t>
      </w:r>
      <w:r w:rsidR="00ED28A7" w:rsidRPr="00762728">
        <w:rPr>
          <w:rStyle w:val="Char3"/>
          <w:rtl/>
        </w:rPr>
        <w:t>عده</w:t>
      </w:r>
      <w:r w:rsidR="00ED28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74244" w:rsidRPr="00762728">
        <w:rPr>
          <w:rStyle w:val="Char3"/>
          <w:rtl/>
        </w:rPr>
        <w:t>و</w:t>
      </w:r>
      <w:r w:rsidR="00ED28A7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ند </w:t>
      </w:r>
      <w:r w:rsidR="001012BE" w:rsidRPr="00762728">
        <w:rPr>
          <w:rStyle w:val="Char3"/>
          <w:rtl/>
        </w:rPr>
        <w:t>وعده</w:t>
      </w:r>
      <w:r w:rsidR="00ED28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آمدند و ب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ED28A7" w:rsidRPr="00132266">
        <w:rPr>
          <w:rFonts w:ascii="Lotus Linotype" w:hAnsi="Lotus Linotype" w:cs="mylotus" w:hint="cs"/>
          <w:bCs/>
          <w:szCs w:val="27"/>
          <w:rtl/>
        </w:rPr>
        <w:t>أ</w:t>
      </w:r>
      <w:r w:rsidR="00ED28A7" w:rsidRPr="00132266">
        <w:rPr>
          <w:rFonts w:ascii="Lotus Linotype" w:hAnsi="Lotus Linotype" w:cs="mylotus"/>
          <w:bCs/>
          <w:szCs w:val="27"/>
          <w:rtl/>
        </w:rPr>
        <w:t>هل الرد</w:t>
      </w:r>
      <w:r w:rsidR="00ED28A7" w:rsidRPr="00132266">
        <w:rPr>
          <w:rFonts w:ascii="Lotus Linotype" w:hAnsi="Lotus Linotype" w:cs="mylotus" w:hint="cs"/>
          <w:bCs/>
          <w:szCs w:val="27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نام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الرده همواره با هم متحد و منسجم بود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براب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مالش انتقام گرفتند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توسط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1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روف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ر</w:t>
      </w:r>
      <w:r w:rsidR="00762728">
        <w:rPr>
          <w:rStyle w:val="Char3"/>
          <w:rtl/>
        </w:rPr>
        <w:t>ی</w:t>
      </w:r>
      <w:r w:rsidR="00ED28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 xml:space="preserve">شو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غ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ر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هده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ر حسب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ش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 اما بهت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نوشته </w:t>
      </w:r>
      <w:r w:rsidR="00214F61" w:rsidRPr="00762728">
        <w:rPr>
          <w:rStyle w:val="Char3"/>
          <w:rtl/>
        </w:rPr>
        <w:t>و</w:t>
      </w:r>
      <w:r w:rsidR="00ED28A7" w:rsidRPr="00762728">
        <w:rPr>
          <w:rStyle w:val="Char3"/>
          <w:rFonts w:hint="cs"/>
          <w:rtl/>
        </w:rPr>
        <w:t xml:space="preserve">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ه مورخان و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ماع دار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2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3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تم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4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وج الذهب</w:t>
      </w:r>
      <w:r w:rsidR="00F37D52" w:rsidRPr="00AC73E8">
        <w:rPr>
          <w:rStyle w:val="Char3"/>
          <w:rFonts w:hint="cs"/>
          <w:vertAlign w:val="superscript"/>
          <w:rtl/>
        </w:rPr>
        <w:t>(</w:t>
      </w:r>
      <w:r w:rsidR="00F37D52" w:rsidRPr="00AC73E8">
        <w:rPr>
          <w:rStyle w:val="Char3"/>
          <w:vertAlign w:val="superscript"/>
          <w:rtl/>
        </w:rPr>
        <w:footnoteReference w:id="615"/>
      </w:r>
      <w:r w:rsidR="00F37D52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="008F7DBD" w:rsidRPr="008F7DBD">
        <w:rPr>
          <w:rFonts w:ascii="Lotus Linotype" w:hAnsi="Lotus Linotype" w:cs="mylotus"/>
          <w:rtl/>
        </w:rPr>
        <w:t>البداية والنهاية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16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قات ابن سع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17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رح نهج البلاغه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18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ب ابن عبدالبر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19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="00F8411A" w:rsidRPr="00762728">
        <w:rPr>
          <w:rStyle w:val="Char3"/>
          <w:rtl/>
        </w:rPr>
        <w:t>التار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خ ال</w:t>
      </w:r>
      <w:r w:rsidR="00F8411A" w:rsidRPr="00762728">
        <w:rPr>
          <w:rStyle w:val="Char3"/>
          <w:rFonts w:hint="cs"/>
          <w:rtl/>
        </w:rPr>
        <w:t>إ</w:t>
      </w:r>
      <w:r w:rsidRPr="00762728">
        <w:rPr>
          <w:rStyle w:val="Char3"/>
          <w:rtl/>
        </w:rPr>
        <w:t>سلام</w:t>
      </w:r>
      <w:r w:rsidR="00762728">
        <w:rPr>
          <w:rStyle w:val="Char3"/>
          <w:rtl/>
        </w:rPr>
        <w:t>ی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0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لفتوح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بن اعثم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1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و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طر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؟ مطمئناً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ه حق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 اما نه ه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جهال و نابخرد</w:t>
      </w:r>
      <w:r w:rsidR="00ED28A7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D28A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2F6F1B" w:rsidRPr="00762728">
        <w:rPr>
          <w:rStyle w:val="Char3"/>
          <w:rtl/>
        </w:rPr>
        <w:t>خوانده</w:t>
      </w:r>
      <w:r w:rsidR="009C0BFE">
        <w:rPr>
          <w:rStyle w:val="Char3"/>
          <w:rtl/>
        </w:rPr>
        <w:t xml:space="preserve"> است!!</w:t>
      </w:r>
      <w:r w:rsidR="009C0BF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ه است و او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مباح بودن خونش مردم را ند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0C5B95">
        <w:rPr>
          <w:rStyle w:val="Char"/>
          <w:rtl/>
        </w:rPr>
        <w:t>«</w:t>
      </w:r>
      <w:r w:rsidRPr="000C5B95">
        <w:rPr>
          <w:rStyle w:val="Char"/>
          <w:rtl/>
        </w:rPr>
        <w:t>اقتلوا نعثلاً فقد كفر</w:t>
      </w:r>
      <w:r w:rsidR="00365807" w:rsidRPr="000C5B95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ادان ز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را به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قد ال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سان العرب و تاج العروس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D28A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صر بن مزاح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 گ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و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اضطراب و خط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وجود دار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2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وغگو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حات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ED28A7" w:rsidRPr="00762728">
        <w:rPr>
          <w:rStyle w:val="Char3"/>
          <w:rFonts w:hint="cs"/>
          <w:rtl/>
        </w:rPr>
        <w:t>‌</w:t>
      </w:r>
      <w:r w:rsidR="00ED28A7" w:rsidRPr="00762728">
        <w:rPr>
          <w:rStyle w:val="Char3"/>
          <w:rtl/>
        </w:rPr>
        <w:t>ش ضع</w:t>
      </w:r>
      <w:r w:rsidR="00762728">
        <w:rPr>
          <w:rStyle w:val="Char3"/>
          <w:rtl/>
        </w:rPr>
        <w:t>ی</w:t>
      </w:r>
      <w:r w:rsidR="00ED28A7" w:rsidRPr="00762728">
        <w:rPr>
          <w:rStyle w:val="Char3"/>
          <w:rtl/>
        </w:rPr>
        <w:t>ف</w:t>
      </w:r>
      <w:r w:rsidR="00ED28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3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وز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صر از حق منحرف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صالح بن محم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صر بن مزاح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از </w:t>
      </w:r>
      <w:r w:rsidR="007B74A8" w:rsidRPr="00762728">
        <w:rPr>
          <w:rStyle w:val="Char3"/>
          <w:rtl/>
        </w:rPr>
        <w:t>ضعفا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فظ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فتح محمد بن ال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صر بن مزاحم در مذهب خود غلو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(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غداد للبغدا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13 ص 283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عتبر است و قابل توج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خالف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ثاب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ED28A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D28A7" w:rsidRPr="00762728">
        <w:rPr>
          <w:rStyle w:val="Char3"/>
          <w:rFonts w:hint="cs"/>
          <w:rtl/>
        </w:rPr>
        <w:t>ا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D28A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تل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فوق العاده ناراحت شده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اتلان او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روق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D28A7">
        <w:rPr>
          <w:rFonts w:ascii="Lotus Linotype" w:hAnsi="Lotus Linotype" w:cs="CTraditional Arabic" w:hint="cs"/>
          <w:rtl/>
        </w:rPr>
        <w:t>ل</w:t>
      </w:r>
      <w:r w:rsidR="00ED28A7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ED28A7" w:rsidRPr="00762728">
        <w:rPr>
          <w:rStyle w:val="Char3"/>
          <w:rtl/>
        </w:rPr>
        <w:t>شما و</w:t>
      </w:r>
      <w:r w:rsidR="00762728">
        <w:rPr>
          <w:rStyle w:val="Char3"/>
          <w:rtl/>
        </w:rPr>
        <w:t>ی</w:t>
      </w:r>
      <w:r w:rsidR="00ED28A7" w:rsidRPr="00762728">
        <w:rPr>
          <w:rStyle w:val="Char3"/>
          <w:rtl/>
        </w:rPr>
        <w:t xml:space="preserve"> را مانند پارچه</w:t>
      </w:r>
      <w:r w:rsidR="00ED28A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ف و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هر گونه آلو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عد او ر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آورده بس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ش (قوچ) ذب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سرو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طاب ب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ما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نامه نو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C1DC2" w:rsidRPr="00762728">
        <w:rPr>
          <w:rStyle w:val="Char3"/>
          <w:rtl/>
        </w:rPr>
        <w:t>و آنان</w:t>
      </w:r>
      <w:r w:rsidR="00ED28A7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وگند به همان موج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دان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د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ان ب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ز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در مجلس م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طر هم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</w:t>
      </w:r>
      <w:r w:rsidR="00EA6B7C" w:rsidRPr="00762728">
        <w:rPr>
          <w:rStyle w:val="Char3"/>
          <w:rtl/>
        </w:rPr>
        <w:t>رای</w:t>
      </w:r>
      <w:r w:rsidR="00ED28A7" w:rsidRPr="00762728">
        <w:rPr>
          <w:rStyle w:val="Char3"/>
          <w:rtl/>
        </w:rPr>
        <w:t xml:space="preserve"> مردم ننوشته</w:t>
      </w:r>
      <w:r w:rsidR="00ED28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مد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D28A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)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از مادر ب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 من هرگز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ن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و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من دوست داش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 م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4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77186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ب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ز طلق بن ح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D28A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خاطر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ظ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عنت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بر قاتلان او ـ (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4 ص358) و نگا عصر الخلاقه (397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احمد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سالم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جع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شعب با ا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خص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دگو</w:t>
      </w:r>
      <w:r w:rsidR="00762728">
        <w:rPr>
          <w:rStyle w:val="Char3"/>
          <w:rtl/>
        </w:rPr>
        <w:t>ی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در آنجا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خطاب به ابن عباس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عباس خبر</w:t>
      </w:r>
      <w:r w:rsidR="00BB74C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در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ربد (محل نگا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وسفندان با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و خ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خرماها) صد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 و فلان بن فل</w:t>
      </w:r>
      <w:r w:rsidR="00BB74C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B74C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رستاد تا 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قاصد آم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و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عا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مردم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لعن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هر ج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وا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چه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ن باش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 مورد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بن ال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توجه ما ش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ن و ابن عباس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ما گواهان عا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عرض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ه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5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771868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ورد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</w:t>
      </w:r>
      <w:r w:rsidR="00BB74C5" w:rsidRPr="00762728">
        <w:rPr>
          <w:rStyle w:val="Char3"/>
          <w:rtl/>
        </w:rPr>
        <w:t>اوند قرار گرفته</w:t>
      </w:r>
      <w:r w:rsidR="00BB74C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)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تمام مورخ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B74C5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شدت خواستار قصاص </w:t>
      </w:r>
      <w:r w:rsidR="00214F61" w:rsidRPr="00762728">
        <w:rPr>
          <w:rStyle w:val="Char3"/>
          <w:rtl/>
        </w:rPr>
        <w:t>و</w:t>
      </w:r>
      <w:r w:rsidR="00BB74C5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تقام خون حضر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 و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قف او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</w:t>
      </w:r>
      <w:r w:rsidR="00EF5B46">
        <w:rPr>
          <w:rStyle w:val="Char3"/>
          <w:rtl/>
        </w:rPr>
        <w:t xml:space="preserve">‌اش </w:t>
      </w:r>
      <w:r w:rsidR="00365807" w:rsidRPr="000C5B95">
        <w:rPr>
          <w:rStyle w:val="Char"/>
          <w:rtl/>
        </w:rPr>
        <w:t>«</w:t>
      </w:r>
      <w:r w:rsidRPr="000C5B95">
        <w:rPr>
          <w:rStyle w:val="Char"/>
          <w:rtl/>
        </w:rPr>
        <w:t>اقتلوا نعثلاً فقد كفر</w:t>
      </w:r>
      <w:r w:rsidR="00365807" w:rsidRPr="000C5B9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جود دارد؟! با توجه به همه ابعاد و 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>ب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Pr="000C5B95">
        <w:rPr>
          <w:rStyle w:val="Char"/>
          <w:rtl/>
        </w:rPr>
        <w:t>(اقتلوا نعثلاً فقد كفر)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محض و منسوب به او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ش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را (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 xml:space="preserve">)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و را محاص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ز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آب مانع شدند تا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ورت او را وادار به استعف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</w:p>
    <w:p w:rsidR="002A00C6" w:rsidRPr="000C5B95" w:rsidRDefault="008051FE" w:rsidP="0010353A">
      <w:pPr>
        <w:pStyle w:val="a6"/>
        <w:rPr>
          <w:rtl/>
        </w:rPr>
      </w:pPr>
      <w:r w:rsidRPr="000C5B95">
        <w:rPr>
          <w:rtl/>
        </w:rPr>
        <w:t>م</w:t>
      </w:r>
      <w:r w:rsidR="00762728" w:rsidRPr="000C5B95">
        <w:rPr>
          <w:rtl/>
        </w:rPr>
        <w:t>ی</w:t>
      </w:r>
      <w:r w:rsidRPr="000C5B95">
        <w:rPr>
          <w:rtl/>
        </w:rPr>
        <w:t>‌گو</w:t>
      </w:r>
      <w:r w:rsidR="00762728" w:rsidRPr="000C5B95">
        <w:rPr>
          <w:rtl/>
        </w:rPr>
        <w:t>ی</w:t>
      </w:r>
      <w:r w:rsidR="002A00C6" w:rsidRPr="000C5B95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 دروغ بو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ز مش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حم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فقط چهار ماه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ح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ش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؟!!!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محاص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و را از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آب مانع شدند؟! چنان دروغ واضح و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پاسخ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او ماخذ و منب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ش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من او را به مبارز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م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اخذ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Pr="00762728">
        <w:rPr>
          <w:rStyle w:val="Char3"/>
          <w:rtl/>
        </w:rPr>
        <w:t xml:space="preserve"> و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رائه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رگز قادر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9C0BFE">
        <w:rPr>
          <w:rStyle w:val="Char3"/>
          <w:rtl/>
        </w:rPr>
        <w:t>ست!</w:t>
      </w:r>
      <w:r w:rsidR="009C0BF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ثاب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شدت ناراحت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به دفاع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ا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حاصر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را نزد او فرس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در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و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گرم بود نزد او ر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صن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نشس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ب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عمر و 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زد او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ز جانب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ن عوام آم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سل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ب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بر طاعت خود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ض عهد در م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تو اجازه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خانه شد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تو خواه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و بن عوف با من </w:t>
      </w:r>
      <w:r w:rsidR="001012BE" w:rsidRPr="00762728">
        <w:rPr>
          <w:rStyle w:val="Char3"/>
          <w:rtl/>
        </w:rPr>
        <w:t>وعده</w:t>
      </w:r>
      <w:r w:rsidR="00BB74C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>ه صبح زود در خان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و بعد طبق دستور م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ام ر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BB74C5"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>ر گفت و فرمود</w:t>
      </w:r>
      <w:r w:rsidR="0020109B">
        <w:rPr>
          <w:rStyle w:val="Char3"/>
          <w:rtl/>
        </w:rPr>
        <w:t xml:space="preserve">: </w:t>
      </w:r>
      <w:r w:rsidR="00BB74C5" w:rsidRPr="00762728">
        <w:rPr>
          <w:rStyle w:val="Char3"/>
          <w:rtl/>
        </w:rPr>
        <w:t>سپاس شا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>ست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ون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ادرم را از فتنه حفاظ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عد خطاب به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سلام برسان و به او بگو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وارد منزل 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هل آنجا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 xml:space="preserve">و من 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) در محل اقامت خود </w:t>
      </w:r>
      <w:r w:rsidR="00BB74C5" w:rsidRPr="00762728">
        <w:rPr>
          <w:rStyle w:val="Char3"/>
          <w:rtl/>
        </w:rPr>
        <w:t>بماند</w:t>
      </w:r>
      <w:r w:rsidR="0020109B">
        <w:rPr>
          <w:rStyle w:val="Char3"/>
          <w:rtl/>
        </w:rPr>
        <w:t xml:space="preserve">. </w:t>
      </w:r>
      <w:r w:rsidR="00BB74C5"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>ن است خداوند به وس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>ل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ام ر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سول الله</w:t>
      </w:r>
      <w:r w:rsidR="00BB74C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74C5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>ده</w:t>
      </w:r>
      <w:r w:rsidR="00BB74C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ب</w:t>
      </w:r>
      <w:r w:rsidR="00EA6B7C" w:rsidRPr="00762728">
        <w:rPr>
          <w:rStyle w:val="Char3"/>
          <w:rtl/>
        </w:rPr>
        <w:t>رای</w:t>
      </w:r>
      <w:r w:rsidR="00BB74C5" w:rsidRPr="00762728">
        <w:rPr>
          <w:rStyle w:val="Char3"/>
          <w:rtl/>
        </w:rPr>
        <w:t>تان باز</w:t>
      </w:r>
      <w:r w:rsidRPr="00762728">
        <w:rPr>
          <w:rStyle w:val="Char3"/>
          <w:rtl/>
        </w:rPr>
        <w:t>گ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؟ همه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 را گواه گرفته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B74C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من حوادث و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خواهن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ه نجات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جماعت او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اشاره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 xml:space="preserve">ب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 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BB74C5" w:rsidRPr="00762728">
        <w:rPr>
          <w:rStyle w:val="Char3"/>
          <w:rtl/>
        </w:rPr>
        <w:t>به ما اجاز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هاد بده؟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من اطاع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ست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ار و جنگ نزد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6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="00BB74C5"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="00BB74C5" w:rsidRPr="00762728">
        <w:rPr>
          <w:rStyle w:val="Char3"/>
          <w:rtl/>
        </w:rPr>
        <w:t xml:space="preserve"> مسجد آمد</w:t>
      </w:r>
      <w:r w:rsidR="0020109B">
        <w:rPr>
          <w:rStyle w:val="Char3"/>
          <w:rtl/>
        </w:rPr>
        <w:t xml:space="preserve">. </w:t>
      </w:r>
      <w:r w:rsidR="00BB74C5" w:rsidRPr="00762728">
        <w:rPr>
          <w:rStyle w:val="Char3"/>
          <w:rtl/>
        </w:rPr>
        <w:t>طلحه در گوش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جد نشسته بود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اض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را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B74C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ضر است قطعه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سعه مسج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لحق به مسج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طعه را از مال خودم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لحه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عسره را مجه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صد شتر را دادم؟ 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رورد</w:t>
      </w:r>
      <w:r w:rsidR="00BB74C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ط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ظلوم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7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جود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ستار قصاص از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ند و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رفاً به خاطر انتقام از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گون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BB74C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در محاص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او به حساب آورد؟ 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ت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و چرا خواستار قصاص از قاتلان او شدند؟!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FC6B20">
        <w:rPr>
          <w:rStyle w:val="Char4"/>
          <w:rtl/>
        </w:rPr>
        <w:t>ت</w:t>
      </w:r>
      <w:r w:rsidR="00762728" w:rsidRPr="00FC6B20">
        <w:rPr>
          <w:rStyle w:val="Char4"/>
          <w:rtl/>
        </w:rPr>
        <w:t>ی</w:t>
      </w:r>
      <w:r w:rsidRPr="00FC6B20">
        <w:rPr>
          <w:rStyle w:val="Char4"/>
          <w:rtl/>
        </w:rPr>
        <w:t>جان</w:t>
      </w:r>
      <w:r w:rsidR="00762728" w:rsidRPr="00FC6B20">
        <w:rPr>
          <w:rStyle w:val="Char4"/>
          <w:rtl/>
        </w:rPr>
        <w:t>ی</w:t>
      </w:r>
      <w:r w:rsidRPr="00FC6B20">
        <w:rPr>
          <w:rStyle w:val="Char4"/>
          <w:rtl/>
        </w:rPr>
        <w:t xml:space="preserve"> </w:t>
      </w:r>
      <w:r w:rsidR="008051FE" w:rsidRPr="00FC6B20">
        <w:rPr>
          <w:rStyle w:val="Char4"/>
          <w:rtl/>
        </w:rPr>
        <w:t>م</w:t>
      </w:r>
      <w:r w:rsidR="00762728" w:rsidRPr="00FC6B20">
        <w:rPr>
          <w:rStyle w:val="Char4"/>
          <w:rtl/>
        </w:rPr>
        <w:t>ی</w:t>
      </w:r>
      <w:r w:rsidR="008051FE" w:rsidRPr="00FC6B20">
        <w:rPr>
          <w:rStyle w:val="Char4"/>
          <w:rtl/>
        </w:rPr>
        <w:t>‌گو</w:t>
      </w:r>
      <w:r w:rsidR="00762728" w:rsidRPr="00FC6B20">
        <w:rPr>
          <w:rStyle w:val="Char4"/>
          <w:rtl/>
        </w:rPr>
        <w:t>ی</w:t>
      </w:r>
      <w:r w:rsidRPr="00FC6B20">
        <w:rPr>
          <w:rStyle w:val="Char4"/>
          <w:rtl/>
        </w:rPr>
        <w:t>د</w:t>
      </w:r>
      <w:r w:rsidR="0020109B" w:rsidRPr="00FC6B20">
        <w:rPr>
          <w:rStyle w:val="Char4"/>
          <w:rtl/>
        </w:rPr>
        <w:t>:</w:t>
      </w:r>
      <w:r w:rsidR="0020109B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صحابه 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BB74C5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BB74C5" w:rsidRPr="00762728">
        <w:rPr>
          <w:rStyle w:val="Char3"/>
          <w:rtl/>
        </w:rPr>
        <w:t>ه نگذاشتند تا جنازه</w:t>
      </w:r>
      <w:r w:rsidR="00BB74C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گورست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فن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بدون غس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ن در </w:t>
      </w:r>
      <w:r w:rsidRPr="000C5B95">
        <w:rPr>
          <w:rStyle w:val="Char"/>
          <w:rtl/>
        </w:rPr>
        <w:t>(حش كوكب)</w:t>
      </w:r>
      <w:r w:rsidRPr="00762728">
        <w:rPr>
          <w:rStyle w:val="Char3"/>
          <w:rtl/>
        </w:rPr>
        <w:t xml:space="preserve"> دف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رخان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تعلق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فن</w:t>
      </w:r>
      <w:r w:rsidR="00F8411A" w:rsidRPr="00762728">
        <w:rPr>
          <w:rStyle w:val="Char3"/>
          <w:rtl/>
        </w:rPr>
        <w:t xml:space="preserve"> شده</w:t>
      </w:r>
      <w:r w:rsidR="0020109B">
        <w:rPr>
          <w:rStyle w:val="Char3"/>
          <w:rtl/>
        </w:rPr>
        <w:t xml:space="preserve">، </w:t>
      </w:r>
      <w:r w:rsidR="00F8411A" w:rsidRPr="00762728">
        <w:rPr>
          <w:rStyle w:val="Char3"/>
          <w:rtl/>
        </w:rPr>
        <w:t>نزد من به اثبات رس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ده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ه را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چوپ</w:t>
      </w:r>
      <w:r w:rsidR="0005542C" w:rsidRPr="00762728">
        <w:rPr>
          <w:rStyle w:val="Char3"/>
          <w:rFonts w:hint="cs"/>
          <w:rtl/>
        </w:rPr>
        <w:t>ا</w:t>
      </w:r>
      <w:r w:rsidR="009F6542" w:rsidRPr="00762728">
        <w:rPr>
          <w:rStyle w:val="Char3"/>
          <w:rtl/>
        </w:rPr>
        <w:t>نان</w:t>
      </w:r>
      <w:r w:rsidRPr="00762728">
        <w:rPr>
          <w:rStyle w:val="Char3"/>
          <w:rtl/>
        </w:rPr>
        <w:t xml:space="preserve"> و ولگردان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رن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ند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ه را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فن شود و او نا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دون غس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ن دف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!! و م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حق صحاب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ل ا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ز هم محبت صحابه را حس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وست دارم به اطلاع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سان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تهمت‌ه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ه صحابه رسول الله</w:t>
      </w:r>
      <w:r w:rsidR="0005542C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چسب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روش و منش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ناس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روافض) فرزندان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؟ همان ابن س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ذر فت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ت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حابه از دفن او در گورست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انع شدند لذا او در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دف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جزو ا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ل بر جهل و حماقت نامه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از ا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نبو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ح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غ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ن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ن باغ بود و او 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بو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8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غ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عد از وفات در همان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 دف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چه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252F4" w:rsidRPr="00762728">
        <w:rPr>
          <w:rStyle w:val="Char3"/>
          <w:rtl/>
        </w:rPr>
        <w:t>مورخین</w:t>
      </w:r>
      <w:r w:rsidR="001167F7" w:rsidRPr="00762728">
        <w:rPr>
          <w:rStyle w:val="Char3"/>
          <w:rtl/>
        </w:rPr>
        <w:t xml:space="preserve"> گفته</w:t>
      </w:r>
      <w:r w:rsidR="001167F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دفن شده است و ح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از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ود بود و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جازه ندا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رسول الله</w:t>
      </w:r>
      <w:r w:rsidR="00116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فن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ه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لافت را در 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جز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قبر پسر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داخل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ائران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29"/>
      </w:r>
      <w:r w:rsidR="00771868" w:rsidRPr="00AC73E8">
        <w:rPr>
          <w:rStyle w:val="Char3"/>
          <w:rFonts w:hint="cs"/>
          <w:vertAlign w:val="superscript"/>
          <w:rtl/>
        </w:rPr>
        <w:t>)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گر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 زمان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الرسول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جود داشت؟ به 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و ا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جو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C5B9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را از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عد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672206" w:rsidRPr="00762728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تمام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لعر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در دوران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ن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وجود داشت و ن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آنجا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!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مناسبت موضو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ست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رخان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با مبحث ارث مناسب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ان ارائ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عت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نهج البلاغ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و حفصه در دوران خلاف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نزد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و خواستا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سول الله</w:t>
      </w:r>
      <w:r w:rsidR="000C5B9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شدند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ر م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ه دا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شست و خطاب ب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ز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تو نشسته است اع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ضو گرفتن و طهارت ر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1167F7" w:rsidRPr="00762728">
        <w:rPr>
          <w:rStyle w:val="Char3"/>
          <w:rtl/>
        </w:rPr>
        <w:t>ند آورده</w:t>
      </w:r>
      <w:r w:rsidR="001167F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16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 گرو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رسول الله</w:t>
      </w:r>
      <w:r w:rsidR="000C5B95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شما ب</w:t>
      </w:r>
      <w:r w:rsidR="00EA6B7C" w:rsidRPr="00762728">
        <w:rPr>
          <w:rStyle w:val="Char3"/>
          <w:rtl/>
        </w:rPr>
        <w:t>رای</w:t>
      </w:r>
      <w:r w:rsidR="001167F7" w:rsidRPr="00762728">
        <w:rPr>
          <w:rStyle w:val="Char3"/>
          <w:rtl/>
        </w:rPr>
        <w:t xml:space="preserve"> چه آمده</w:t>
      </w:r>
      <w:r w:rsidR="001167F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فاطمه را گرفتند؟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زد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 و گفت</w:t>
      </w:r>
      <w:r w:rsidR="0020109B">
        <w:rPr>
          <w:rStyle w:val="Char3"/>
          <w:rtl/>
        </w:rPr>
        <w:t xml:space="preserve">: </w:t>
      </w:r>
      <w:r w:rsidR="00365807" w:rsidRPr="000C5B95">
        <w:rPr>
          <w:rStyle w:val="Char"/>
          <w:rtl/>
        </w:rPr>
        <w:t>«</w:t>
      </w:r>
      <w:r w:rsidRPr="000C5B95">
        <w:rPr>
          <w:rStyle w:val="Char"/>
          <w:rtl/>
        </w:rPr>
        <w:t>اقتلوا نعثلاً فقد كفر</w:t>
      </w:r>
      <w:r w:rsidR="00365807" w:rsidRPr="000C5B95">
        <w:rPr>
          <w:rStyle w:val="Char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تا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شده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0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771868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طبق حوال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فحه (223-220) </w:t>
      </w:r>
      <w:r w:rsidR="008A3221" w:rsidRPr="00762728">
        <w:rPr>
          <w:rStyle w:val="Char3"/>
          <w:rtl/>
        </w:rPr>
        <w:t>جز</w:t>
      </w:r>
      <w:r w:rsidR="00AD10EF" w:rsidRPr="00762728">
        <w:rPr>
          <w:rStyle w:val="Char3"/>
          <w:rFonts w:hint="cs"/>
          <w:rtl/>
        </w:rPr>
        <w:t>ء</w:t>
      </w:r>
      <w:r w:rsidRPr="00762728">
        <w:rPr>
          <w:rStyle w:val="Char3"/>
          <w:rtl/>
        </w:rPr>
        <w:t xml:space="preserve"> دهم نهج البلاغه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آن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!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عن ال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ن عروه ع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سران رسول الله</w:t>
      </w:r>
      <w:r w:rsidR="00116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فرستادند و سه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خود را خواستار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ه 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لفظ ثم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شتم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ازواج رسول الله</w:t>
      </w:r>
      <w:r w:rsidR="00116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16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0C5B95">
        <w:rPr>
          <w:rStyle w:val="Char"/>
          <w:rtl/>
        </w:rPr>
        <w:t>«</w:t>
      </w:r>
      <w:r w:rsidRPr="000C5B95">
        <w:rPr>
          <w:rStyle w:val="Char"/>
          <w:rtl/>
        </w:rPr>
        <w:t>لا نورث ما تركناه صدق</w:t>
      </w:r>
      <w:r w:rsidR="00875735" w:rsidRPr="000C5B95">
        <w:rPr>
          <w:rStyle w:val="Char"/>
          <w:rFonts w:hint="cs"/>
          <w:rtl/>
        </w:rPr>
        <w:t>ة</w:t>
      </w:r>
      <w:r w:rsidR="00365807" w:rsidRPr="000C5B9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م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1167F7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>ه</w:t>
      </w:r>
      <w:r w:rsidR="001167F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صدقه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1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ه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ا داستان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>رده است متعارض</w:t>
      </w:r>
      <w:r w:rsidR="001167F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فقط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ب را به شرح نهج البلاغه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صحت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شناسا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در باب و صفح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B7CA6" w:rsidRPr="00762728">
        <w:rPr>
          <w:rStyle w:val="Char3"/>
          <w:rtl/>
        </w:rPr>
        <w:t>داستان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دان نسبت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ثر و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حتما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ن داستان تراش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ده</w:t>
      </w:r>
      <w:r w:rsidR="001167F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هن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 او است</w:t>
      </w:r>
      <w:r w:rsidR="0020109B">
        <w:rPr>
          <w:rStyle w:val="Char3"/>
          <w:rtl/>
        </w:rPr>
        <w:t xml:space="preserve">. </w:t>
      </w:r>
      <w:r w:rsidR="001167F7" w:rsidRPr="00762728">
        <w:rPr>
          <w:rStyle w:val="Char3"/>
          <w:rtl/>
        </w:rPr>
        <w:t xml:space="preserve">و به طور </w:t>
      </w:r>
      <w:r w:rsidR="00762728">
        <w:rPr>
          <w:rStyle w:val="Char3"/>
          <w:rtl/>
        </w:rPr>
        <w:t>ک</w:t>
      </w:r>
      <w:r w:rsidR="001167F7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ح و س</w:t>
      </w:r>
      <w:r w:rsidR="00762728">
        <w:rPr>
          <w:rStyle w:val="Char3"/>
          <w:rtl/>
        </w:rPr>
        <w:t>ی</w:t>
      </w:r>
      <w:r w:rsidR="001167F7" w:rsidRPr="00762728">
        <w:rPr>
          <w:rStyle w:val="Char3"/>
          <w:rtl/>
        </w:rPr>
        <w:t>ره</w:t>
      </w:r>
      <w:r w:rsidR="001167F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1167F7">
        <w:rPr>
          <w:rFonts w:ascii="Lotus Linotype" w:hAnsi="Lotus Linotype" w:cs="CTraditional Arabic" w:hint="cs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B7CA6" w:rsidRPr="00762728">
        <w:rPr>
          <w:rStyle w:val="Char3"/>
          <w:rtl/>
        </w:rPr>
        <w:t>داستان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عد از عمر زمام امور را در 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تهاد 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تر نها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ذشتگ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 او در ح</w:t>
      </w:r>
      <w:r w:rsidR="00762728">
        <w:rPr>
          <w:rStyle w:val="Char3"/>
          <w:rtl/>
        </w:rPr>
        <w:t>ی</w:t>
      </w:r>
      <w:r w:rsidR="009F0923" w:rsidRPr="00762728">
        <w:rPr>
          <w:rStyle w:val="Char3"/>
          <w:rtl/>
        </w:rPr>
        <w:t>ات س</w:t>
      </w:r>
      <w:r w:rsidR="00762728">
        <w:rPr>
          <w:rStyle w:val="Char3"/>
          <w:rtl/>
        </w:rPr>
        <w:t>ی</w:t>
      </w:r>
      <w:r w:rsidR="009F0923" w:rsidRPr="00762728">
        <w:rPr>
          <w:rStyle w:val="Char3"/>
          <w:rtl/>
        </w:rPr>
        <w:t>اس</w:t>
      </w:r>
      <w:r w:rsidR="00762728">
        <w:rPr>
          <w:rStyle w:val="Char3"/>
          <w:rtl/>
        </w:rPr>
        <w:t>ی</w:t>
      </w:r>
      <w:r w:rsidR="009F0923"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="009F0923" w:rsidRPr="00762728">
        <w:rPr>
          <w:rStyle w:val="Char3"/>
          <w:rtl/>
        </w:rPr>
        <w:t>ن</w:t>
      </w:r>
      <w:r w:rsidR="00EF5B46">
        <w:rPr>
          <w:rStyle w:val="Char3"/>
          <w:rtl/>
        </w:rPr>
        <w:t xml:space="preserve">‌اش </w:t>
      </w:r>
      <w:r w:rsidR="009F0923" w:rsidRPr="00762728">
        <w:rPr>
          <w:rStyle w:val="Char3"/>
          <w:rtl/>
        </w:rPr>
        <w:t>در سطح گسترده</w:t>
      </w:r>
      <w:r w:rsidR="009F09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ثر گذ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قلاب و شورش فزون</w:t>
      </w:r>
      <w:r w:rsidR="00762728">
        <w:rPr>
          <w:rStyle w:val="Char3"/>
          <w:rtl/>
        </w:rPr>
        <w:t>ی</w:t>
      </w:r>
      <w:r w:rsidR="00771868" w:rsidRPr="00762728">
        <w:rPr>
          <w:rStyle w:val="Char3"/>
          <w:rtl/>
        </w:rPr>
        <w:t xml:space="preserve"> گرفت و به ق</w:t>
      </w:r>
      <w:r w:rsidR="00762728">
        <w:rPr>
          <w:rStyle w:val="Char3"/>
          <w:rtl/>
        </w:rPr>
        <w:t>ی</w:t>
      </w:r>
      <w:r w:rsidR="00771868" w:rsidRPr="00762728">
        <w:rPr>
          <w:rStyle w:val="Char3"/>
          <w:rtl/>
        </w:rPr>
        <w:t>مت جان او تمام شد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2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0C5B95" w:rsidRDefault="008051FE" w:rsidP="0010353A">
      <w:pPr>
        <w:pStyle w:val="a6"/>
        <w:rPr>
          <w:rtl/>
        </w:rPr>
      </w:pPr>
      <w:r w:rsidRPr="000C5B95">
        <w:rPr>
          <w:rtl/>
        </w:rPr>
        <w:t>م</w:t>
      </w:r>
      <w:r w:rsidR="00762728" w:rsidRPr="000C5B95">
        <w:rPr>
          <w:rtl/>
        </w:rPr>
        <w:t>ی</w:t>
      </w:r>
      <w:r w:rsidRPr="000C5B95">
        <w:rPr>
          <w:rtl/>
        </w:rPr>
        <w:t>‌گو</w:t>
      </w:r>
      <w:r w:rsidR="00762728" w:rsidRPr="000C5B95">
        <w:rPr>
          <w:rtl/>
        </w:rPr>
        <w:t>ی</w:t>
      </w:r>
      <w:r w:rsidR="002A00C6" w:rsidRPr="000C5B95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صرفاً به خاط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سا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در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ق به جانب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ش اس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ورش</w:t>
      </w:r>
      <w:r w:rsidR="00AD10E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و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>ش عامل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صحاب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ورش جانب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گرف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حق به جانب بود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دارند و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اهل فتنه و فساد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اموش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در مست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احمد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ق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قب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در ماد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ح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="009F0923" w:rsidRPr="00762728">
        <w:rPr>
          <w:rStyle w:val="Char3"/>
          <w:rtl/>
        </w:rPr>
        <w:t xml:space="preserve"> در محاصره</w:t>
      </w:r>
      <w:r w:rsidR="009F092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خل منزل او ش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جاز</w:t>
      </w:r>
      <w:r w:rsidR="009F0923" w:rsidRPr="00762728">
        <w:rPr>
          <w:rStyle w:val="Char3"/>
          <w:rtl/>
        </w:rPr>
        <w:t>ه</w:t>
      </w:r>
      <w:r w:rsidR="009F092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0109B">
        <w:rPr>
          <w:rStyle w:val="Char3"/>
          <w:rtl/>
        </w:rPr>
        <w:t xml:space="preserve">.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ازه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او بلند شد و بعد از حمد و ثنا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F0923" w:rsidRPr="00762728">
        <w:rPr>
          <w:rStyle w:val="Char3"/>
          <w:rtl/>
        </w:rPr>
        <w:t>از</w:t>
      </w:r>
      <w:r w:rsidR="009F0923" w:rsidRPr="00762728">
        <w:rPr>
          <w:rStyle w:val="Char3"/>
          <w:rFonts w:hint="cs"/>
          <w:rtl/>
        </w:rPr>
        <w:t xml:space="preserve"> رسول</w:t>
      </w:r>
      <w:r w:rsidRPr="00762728">
        <w:rPr>
          <w:rStyle w:val="Char3"/>
          <w:rtl/>
        </w:rPr>
        <w:t xml:space="preserve"> الله</w:t>
      </w:r>
      <w:r w:rsidR="009F09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9F0923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9F0923" w:rsidRPr="00762728">
        <w:rPr>
          <w:rStyle w:val="Char3"/>
          <w:rtl/>
        </w:rPr>
        <w:t>ده</w:t>
      </w:r>
      <w:r w:rsidR="009F09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44222C" w:rsidRPr="00762728">
        <w:rPr>
          <w:rStyle w:val="Char3"/>
          <w:rtl/>
        </w:rPr>
        <w:t>ما بعد از من شاهد اختلاف و فتنه</w:t>
      </w:r>
      <w:r w:rsidR="0044222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جلس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آنگاه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و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ا چه خواهد بود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صد در صد با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9B1704" w:rsidRPr="00762728">
        <w:rPr>
          <w:rStyle w:val="Char3"/>
          <w:rtl/>
        </w:rPr>
        <w:t>عثمان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3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</w:t>
      </w:r>
      <w:r w:rsidR="009F092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9F0923" w:rsidRPr="00762728">
        <w:rPr>
          <w:rStyle w:val="Char3"/>
          <w:rtl/>
        </w:rPr>
        <w:t xml:space="preserve"> وارد خانه</w:t>
      </w:r>
      <w:r w:rsidR="009F0923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F0923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ب به 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او را بشارت به بهشت بده الب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شارت همراه با اختلاف و </w:t>
      </w:r>
      <w:r w:rsidR="0044222C" w:rsidRPr="00762728">
        <w:rPr>
          <w:rStyle w:val="Char3"/>
          <w:rtl/>
        </w:rPr>
        <w:t>فتنه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دوران او ظهور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رفتم تا در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آن شخص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شارت بهش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ختلاف و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او خبر دادم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0C5B95">
        <w:rPr>
          <w:rStyle w:val="Char"/>
          <w:rtl/>
        </w:rPr>
        <w:t>«</w:t>
      </w:r>
      <w:r w:rsidRPr="000C5B95">
        <w:rPr>
          <w:rStyle w:val="Char"/>
          <w:rtl/>
        </w:rPr>
        <w:t>اللهم صبراً والله ال</w:t>
      </w:r>
      <w:r w:rsidR="004369C3">
        <w:rPr>
          <w:rStyle w:val="Char"/>
          <w:rFonts w:hint="cs"/>
          <w:rtl/>
        </w:rPr>
        <w:t>ـ</w:t>
      </w:r>
      <w:r w:rsidRPr="000C5B95">
        <w:rPr>
          <w:rStyle w:val="Char"/>
          <w:rtl/>
        </w:rPr>
        <w:t>مستعان</w:t>
      </w:r>
      <w:r w:rsidR="00365807" w:rsidRPr="000C5B95">
        <w:rPr>
          <w:rStyle w:val="Char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4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B72B3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ور شده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مظ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خواهد شد</w:t>
      </w:r>
      <w:r w:rsidR="00365807" w:rsidRPr="00762728">
        <w:rPr>
          <w:rStyle w:val="Char3"/>
          <w:rtl/>
        </w:rPr>
        <w:t>»</w:t>
      </w:r>
      <w:r w:rsidR="00560FAE" w:rsidRPr="00AC73E8">
        <w:rPr>
          <w:rStyle w:val="Char3"/>
          <w:rFonts w:hint="cs"/>
          <w:vertAlign w:val="superscript"/>
          <w:rtl/>
        </w:rPr>
        <w:t>(</w:t>
      </w:r>
      <w:r w:rsidR="00560FAE" w:rsidRPr="00AC73E8">
        <w:rPr>
          <w:rStyle w:val="Char3"/>
          <w:vertAlign w:val="superscript"/>
          <w:rtl/>
        </w:rPr>
        <w:footnoteReference w:id="635"/>
      </w:r>
      <w:r w:rsidR="00560FA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بن عج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B72B3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آور ش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عد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چادر خود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آنجا عب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اشاره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 در آن روز جانب حق را خواهد گرف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ا شتاب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و دو با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گرفته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 رسول الله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ا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بو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6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واره گما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جتهادات باطل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وجب فتن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بودند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م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هل فتنه و ضد اهل سنت را به او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ش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!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قدر و منزلت در اصحاب رسول الله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سوم قرار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او بشارت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ء 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سخاوت زبان زد خاص و عام است 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لگ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ا اموال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مسجد ال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وسعه داده و چاه روم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فعت عم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عسره را مجه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بلغ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لعسره به رسول الله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رسول الله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رو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فرمو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عد از عمل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متضر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7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گرا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</w:t>
      </w:r>
      <w:r w:rsidR="00B72B3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فتح 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0C5B95">
        <w:rPr>
          <w:rStyle w:val="Char"/>
          <w:rtl/>
        </w:rPr>
        <w:t>«</w:t>
      </w:r>
      <w:r w:rsidR="00B72B30" w:rsidRPr="000C5B95">
        <w:rPr>
          <w:rStyle w:val="Char"/>
          <w:rtl/>
        </w:rPr>
        <w:t>كشف الغم</w:t>
      </w:r>
      <w:r w:rsidR="00B72B30" w:rsidRPr="000C5B95">
        <w:rPr>
          <w:rStyle w:val="Char"/>
          <w:rFonts w:hint="cs"/>
          <w:rtl/>
        </w:rPr>
        <w:t>ة</w:t>
      </w:r>
      <w:r w:rsidR="00365807" w:rsidRPr="000C5B9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زدواج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فاط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B72B3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لو آمد و خطاب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ال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لند شو و زره خود را بفروش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و دخ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رهم را به چهارصد درهم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ه ب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روخ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اهم را از او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رفتم و او زره را از من گر</w:t>
      </w:r>
      <w:r w:rsidR="004C76C8" w:rsidRPr="00762728">
        <w:rPr>
          <w:rStyle w:val="Char3"/>
          <w:rtl/>
        </w:rPr>
        <w:t>فت</w:t>
      </w:r>
      <w:r w:rsidR="0020109B">
        <w:rPr>
          <w:rStyle w:val="Char3"/>
          <w:rtl/>
        </w:rPr>
        <w:t xml:space="preserve">، </w:t>
      </w:r>
      <w:r w:rsidR="004C76C8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4C76C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C76C8" w:rsidRPr="00762728">
        <w:rPr>
          <w:rStyle w:val="Char3"/>
          <w:rtl/>
        </w:rPr>
        <w:t xml:space="preserve"> ابوالحسن</w:t>
      </w:r>
      <w:r w:rsidR="0020109B">
        <w:rPr>
          <w:rStyle w:val="Char3"/>
          <w:rtl/>
        </w:rPr>
        <w:t xml:space="preserve">، </w:t>
      </w:r>
      <w:r w:rsidR="004C76C8" w:rsidRPr="00762728">
        <w:rPr>
          <w:rStyle w:val="Char3"/>
          <w:rtl/>
        </w:rPr>
        <w:t>من شا</w:t>
      </w:r>
      <w:r w:rsidR="00762728">
        <w:rPr>
          <w:rStyle w:val="Char3"/>
          <w:rtl/>
        </w:rPr>
        <w:t>ی</w:t>
      </w:r>
      <w:r w:rsidR="004C76C8" w:rsidRPr="00762728">
        <w:rPr>
          <w:rStyle w:val="Char3"/>
          <w:rtl/>
        </w:rPr>
        <w:t>سته</w:t>
      </w:r>
      <w:r w:rsidR="004C76C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ره و ت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دراه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در جواب 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ر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زره از طرف من به تو 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ره و دراهم را برداشتم و نز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4C76C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ره و دراهم را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4C76C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ذاشتم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قرار دا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FC6B2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8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C5B95" w:rsidRDefault="002A00C6" w:rsidP="0010353A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الفتح 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ئم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با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حبت داشته و او را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ولف </w:t>
      </w:r>
      <w:r w:rsidR="00365807" w:rsidRPr="000C5B95">
        <w:rPr>
          <w:rStyle w:val="Char"/>
          <w:rtl/>
        </w:rPr>
        <w:t>«</w:t>
      </w:r>
      <w:r w:rsidR="004C76C8" w:rsidRPr="000C5B95">
        <w:rPr>
          <w:rStyle w:val="Char"/>
          <w:rtl/>
        </w:rPr>
        <w:t>كشف الغم</w:t>
      </w:r>
      <w:r w:rsidR="004C76C8" w:rsidRPr="000C5B95">
        <w:rPr>
          <w:rStyle w:val="Char"/>
          <w:rFonts w:hint="cs"/>
          <w:rtl/>
        </w:rPr>
        <w:t>ة</w:t>
      </w:r>
      <w:r w:rsidR="00365807" w:rsidRPr="000C5B95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مردم عراق نزد 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 را به اتمام رس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از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0C5B95">
        <w:rPr>
          <w:rStyle w:val="Char3"/>
          <w:rFonts w:cs="Traditional Arabic" w:hint="cs"/>
          <w:rtl/>
        </w:rPr>
        <w:t>﴿</w:t>
      </w:r>
      <w:r w:rsidR="000C5B95" w:rsidRPr="000C5B95">
        <w:rPr>
          <w:rStyle w:val="Char8"/>
          <w:rFonts w:hint="eastAsia"/>
          <w:rtl/>
        </w:rPr>
        <w:t>لِلۡفُقَرَآءِ</w:t>
      </w:r>
      <w:r w:rsidR="000C5B95" w:rsidRPr="000C5B95">
        <w:rPr>
          <w:rStyle w:val="Char8"/>
          <w:rtl/>
        </w:rPr>
        <w:t xml:space="preserve">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مُهَٰجِرِينَ</w:t>
      </w:r>
      <w:r w:rsidR="000C5B95" w:rsidRPr="000C5B95">
        <w:rPr>
          <w:rStyle w:val="Char8"/>
          <w:rtl/>
        </w:rPr>
        <w:t xml:space="preserve">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َّذِينَ</w:t>
      </w:r>
      <w:r w:rsidR="000C5B95" w:rsidRPr="000C5B95">
        <w:rPr>
          <w:rStyle w:val="Char8"/>
          <w:rtl/>
        </w:rPr>
        <w:t xml:space="preserve"> أُخۡرِجُواْ مِن دِيَٰرِهِمۡ وَأَمۡوَٰلِهِمۡ يَبۡتَغُونَ فَضۡلٗا مِّنَ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لَّهِ</w:t>
      </w:r>
      <w:r w:rsidR="000C5B95" w:rsidRPr="000C5B95">
        <w:rPr>
          <w:rStyle w:val="Char8"/>
          <w:rtl/>
        </w:rPr>
        <w:t xml:space="preserve"> وَرِضۡوَٰنٗا وَيَنصُرُونَ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لَّهَ</w:t>
      </w:r>
      <w:r w:rsidR="000C5B95" w:rsidRPr="000C5B95">
        <w:rPr>
          <w:rStyle w:val="Char8"/>
          <w:rtl/>
        </w:rPr>
        <w:t xml:space="preserve"> وَرَسُولَهُ</w:t>
      </w:r>
      <w:r w:rsidR="000C5B95" w:rsidRPr="000C5B95">
        <w:rPr>
          <w:rStyle w:val="Char8"/>
          <w:rFonts w:hint="cs"/>
          <w:rtl/>
        </w:rPr>
        <w:t>ۥٓۚ</w:t>
      </w:r>
      <w:r w:rsidR="000C5B95" w:rsidRPr="000C5B95">
        <w:rPr>
          <w:rStyle w:val="Char8"/>
          <w:rtl/>
        </w:rPr>
        <w:t xml:space="preserve"> أُوْلَٰٓئِكَ هُمُ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صَّٰدِقُونَ</w:t>
      </w:r>
      <w:r w:rsidR="000C5B95" w:rsidRPr="000C5B95">
        <w:rPr>
          <w:rStyle w:val="Char8"/>
          <w:rtl/>
        </w:rPr>
        <w:t xml:space="preserve"> ٨</w:t>
      </w:r>
      <w:r w:rsidR="000C5B95">
        <w:rPr>
          <w:rStyle w:val="Char3"/>
          <w:rFonts w:cs="Traditional Arabic" w:hint="cs"/>
          <w:rtl/>
        </w:rPr>
        <w:t>﴾</w:t>
      </w:r>
      <w:r w:rsidR="000C5B95">
        <w:rPr>
          <w:rStyle w:val="11Char"/>
          <w:rFonts w:cs="Traditional Arabic" w:hint="cs"/>
          <w:szCs w:val="28"/>
          <w:rtl/>
        </w:rPr>
        <w:t xml:space="preserve"> </w:t>
      </w:r>
      <w:r w:rsidR="000C5B95" w:rsidRPr="00FC6B20">
        <w:rPr>
          <w:rStyle w:val="Chard"/>
          <w:rFonts w:hint="cs"/>
          <w:rtl/>
        </w:rPr>
        <w:t>[الحشر</w:t>
      </w:r>
      <w:r w:rsidR="0020109B" w:rsidRPr="00FC6B20">
        <w:rPr>
          <w:rStyle w:val="Chard"/>
          <w:rFonts w:hint="cs"/>
          <w:rtl/>
        </w:rPr>
        <w:t xml:space="preserve">: </w:t>
      </w:r>
      <w:r w:rsidR="000C5B95" w:rsidRPr="00FC6B20">
        <w:rPr>
          <w:rStyle w:val="Chard"/>
          <w:rFonts w:hint="cs"/>
          <w:rtl/>
        </w:rPr>
        <w:t>8]</w:t>
      </w:r>
      <w:r w:rsidR="000C5B95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>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صداق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0C5B95">
        <w:rPr>
          <w:rStyle w:val="Char3"/>
          <w:rFonts w:cs="Traditional Arabic" w:hint="cs"/>
          <w:rtl/>
        </w:rPr>
        <w:t>﴿</w:t>
      </w:r>
      <w:r w:rsidR="000C5B95" w:rsidRPr="000C5B95">
        <w:rPr>
          <w:rStyle w:val="Char8"/>
          <w:rFonts w:hint="eastAsia"/>
          <w:rtl/>
        </w:rPr>
        <w:t>وَ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َّذِينَ</w:t>
      </w:r>
      <w:r w:rsidR="000C5B95" w:rsidRPr="000C5B95">
        <w:rPr>
          <w:rStyle w:val="Char8"/>
          <w:rtl/>
        </w:rPr>
        <w:t xml:space="preserve"> تَبَوَّءُو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دَّارَ</w:t>
      </w:r>
      <w:r w:rsidR="000C5B95" w:rsidRPr="000C5B95">
        <w:rPr>
          <w:rStyle w:val="Char8"/>
          <w:rtl/>
        </w:rPr>
        <w:t xml:space="preserve"> وَ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إِيمَٰنَ</w:t>
      </w:r>
      <w:r w:rsidR="000C5B95" w:rsidRPr="000C5B95">
        <w:rPr>
          <w:rStyle w:val="Char8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</w:t>
      </w:r>
      <w:r w:rsidR="000C5B95">
        <w:rPr>
          <w:rStyle w:val="Char3"/>
          <w:rFonts w:cs="Traditional Arabic" w:hint="cs"/>
          <w:rtl/>
        </w:rPr>
        <w:t xml:space="preserve">﴾ </w:t>
      </w:r>
      <w:r w:rsidR="000C5B95" w:rsidRPr="00FC6B20">
        <w:rPr>
          <w:rStyle w:val="Chard"/>
          <w:rFonts w:hint="cs"/>
          <w:rtl/>
        </w:rPr>
        <w:t>[الحشر</w:t>
      </w:r>
      <w:r w:rsidR="0020109B" w:rsidRPr="00FC6B20">
        <w:rPr>
          <w:rStyle w:val="Chard"/>
          <w:rFonts w:hint="cs"/>
          <w:rtl/>
        </w:rPr>
        <w:t xml:space="preserve">: </w:t>
      </w:r>
      <w:r w:rsidR="000C5B95" w:rsidRPr="00FC6B20">
        <w:rPr>
          <w:rStyle w:val="Chard"/>
          <w:rFonts w:hint="cs"/>
          <w:rtl/>
        </w:rPr>
        <w:t>9]</w:t>
      </w:r>
      <w:r w:rsidRPr="00875735">
        <w:rPr>
          <w:rStyle w:val="Char0"/>
          <w:rtl/>
        </w:rPr>
        <w:t xml:space="preserve"> </w:t>
      </w:r>
      <w:r w:rsidRPr="00762728">
        <w:rPr>
          <w:rStyle w:val="Char3"/>
          <w:rtl/>
        </w:rPr>
        <w:t>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در جواب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ر دو گروه 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شده است</w:t>
      </w:r>
      <w:r w:rsidR="0020109B">
        <w:rPr>
          <w:rStyle w:val="Char3"/>
          <w:rtl/>
        </w:rPr>
        <w:t xml:space="preserve">: </w:t>
      </w:r>
      <w:r w:rsidR="000C5B95">
        <w:rPr>
          <w:rStyle w:val="Char3"/>
          <w:rFonts w:cs="Traditional Arabic" w:hint="cs"/>
          <w:rtl/>
        </w:rPr>
        <w:t>﴿</w:t>
      </w:r>
      <w:r w:rsidR="000C5B95" w:rsidRPr="000C5B95">
        <w:rPr>
          <w:rStyle w:val="Char8"/>
          <w:rFonts w:hint="eastAsia"/>
          <w:rtl/>
        </w:rPr>
        <w:t>وَ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َّذِينَ</w:t>
      </w:r>
      <w:r w:rsidR="000C5B95" w:rsidRPr="000C5B95">
        <w:rPr>
          <w:rStyle w:val="Char8"/>
          <w:rtl/>
        </w:rPr>
        <w:t xml:space="preserve"> جَآءُو مِنۢ بَعۡدِهِمۡ يَقُولُونَ رَبَّنَا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غۡفِرۡ</w:t>
      </w:r>
      <w:r w:rsidR="000C5B95" w:rsidRPr="000C5B95">
        <w:rPr>
          <w:rStyle w:val="Char8"/>
          <w:rtl/>
        </w:rPr>
        <w:t xml:space="preserve"> لَنَا وَلِإِخۡوَٰنِنَا 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َّذِينَ</w:t>
      </w:r>
      <w:r w:rsidR="000C5B95" w:rsidRPr="000C5B95">
        <w:rPr>
          <w:rStyle w:val="Char8"/>
          <w:rtl/>
        </w:rPr>
        <w:t xml:space="preserve"> سَبَقُونَا بِ</w:t>
      </w:r>
      <w:r w:rsidR="000C5B95" w:rsidRPr="000C5B95">
        <w:rPr>
          <w:rStyle w:val="Char8"/>
          <w:rFonts w:hint="cs"/>
          <w:rtl/>
        </w:rPr>
        <w:t>ٱ</w:t>
      </w:r>
      <w:r w:rsidR="000C5B95" w:rsidRPr="000C5B95">
        <w:rPr>
          <w:rStyle w:val="Char8"/>
          <w:rFonts w:hint="eastAsia"/>
          <w:rtl/>
        </w:rPr>
        <w:t>لۡإِيمَٰنِ</w:t>
      </w:r>
      <w:r w:rsidR="000C5B95" w:rsidRPr="000C5B95">
        <w:rPr>
          <w:rStyle w:val="Char8"/>
          <w:rtl/>
        </w:rPr>
        <w:t xml:space="preserve"> وَلَا تَجۡعَلۡ فِي قُلُوبِنَا غِلّٗا لِّلَّذِينَ ءَامَنُواْ</w:t>
      </w:r>
      <w:r w:rsidR="000C5B95">
        <w:rPr>
          <w:rStyle w:val="Char3"/>
          <w:rFonts w:cs="Traditional Arabic" w:hint="cs"/>
          <w:rtl/>
        </w:rPr>
        <w:t xml:space="preserve">﴾ </w:t>
      </w:r>
      <w:r w:rsidR="000C5B95" w:rsidRPr="00FC6B20">
        <w:rPr>
          <w:rStyle w:val="Chard"/>
          <w:rFonts w:hint="cs"/>
          <w:rtl/>
        </w:rPr>
        <w:t>[الحشر</w:t>
      </w:r>
      <w:r w:rsidR="0020109B" w:rsidRPr="00FC6B20">
        <w:rPr>
          <w:rStyle w:val="Chard"/>
          <w:rFonts w:hint="cs"/>
          <w:rtl/>
        </w:rPr>
        <w:t xml:space="preserve">: </w:t>
      </w:r>
      <w:r w:rsidR="000C5B95" w:rsidRPr="00FC6B20">
        <w:rPr>
          <w:rStyle w:val="Chard"/>
          <w:rFonts w:hint="cs"/>
          <w:rtl/>
        </w:rPr>
        <w:t>10]</w:t>
      </w:r>
      <w:r w:rsidR="000C5B95">
        <w:rPr>
          <w:rStyle w:val="11Char"/>
          <w:rFonts w:cs="Traditional Arabic" w:hint="cs"/>
          <w:szCs w:val="28"/>
          <w:rtl/>
        </w:rPr>
        <w:t xml:space="preserve"> </w:t>
      </w:r>
      <w:r w:rsidRPr="00875735">
        <w:rPr>
          <w:rStyle w:val="Char"/>
          <w:rtl/>
        </w:rPr>
        <w:t>اخرجوا عني فعل الله بكم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عد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مدند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پروردگارا ما را و برادران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م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بل از ما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آو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رد مغفرت قرار بده و 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قرار ند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ما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ا شما معامله مناسب انجام خواهد داد؟!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39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4369C3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عترا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B1704" w:rsidRPr="00762728">
        <w:rPr>
          <w:rStyle w:val="Char3"/>
          <w:rtl/>
        </w:rPr>
        <w:t>عثما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عا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او را با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راه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هدا</w:t>
      </w:r>
      <w:r w:rsidR="00762728">
        <w:rPr>
          <w:rStyle w:val="Char3"/>
          <w:rtl/>
        </w:rPr>
        <w:t>ی</w:t>
      </w:r>
      <w:r w:rsidR="004369C3">
        <w:rPr>
          <w:rStyle w:val="Char3"/>
          <w:rtl/>
        </w:rPr>
        <w:t>ت نموده است؟!!!</w:t>
      </w:r>
      <w:r w:rsidR="004369C3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و ن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رابط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و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ً 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نام </w:t>
      </w:r>
      <w:r w:rsidR="00365807" w:rsidRPr="00E87DA3">
        <w:rPr>
          <w:rStyle w:val="Char"/>
          <w:rtl/>
        </w:rPr>
        <w:t>«</w:t>
      </w:r>
      <w:r w:rsidRPr="00E87DA3">
        <w:rPr>
          <w:rStyle w:val="Char"/>
          <w:rtl/>
        </w:rPr>
        <w:t>كل الحلول عند آل الرسول</w:t>
      </w:r>
      <w:r w:rsidR="00365807" w:rsidRPr="00E87DA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تمام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="00354BD8" w:rsidRPr="00762728">
        <w:rPr>
          <w:rStyle w:val="Char3"/>
          <w:rtl/>
        </w:rPr>
        <w:t xml:space="preserve"> خود را </w:t>
      </w:r>
      <w:r w:rsidR="00762728">
        <w:rPr>
          <w:rStyle w:val="Char3"/>
          <w:rtl/>
        </w:rPr>
        <w:t>ک</w:t>
      </w:r>
      <w:r w:rsidR="00354BD8"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="00354BD8" w:rsidRPr="00762728">
        <w:rPr>
          <w:rStyle w:val="Char3"/>
          <w:rtl/>
        </w:rPr>
        <w:t>تب گذشته</w:t>
      </w:r>
      <w:r w:rsidR="00354BD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در صحابه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خود تضا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شگفت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انش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عتراض خطاب به من گفت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اور و اعتقاد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چگونه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گر اسلام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م معروف و متداو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هل سنت و جماعت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زم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نت رسول الله</w:t>
      </w:r>
      <w:r w:rsidR="002730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مل</w:t>
      </w:r>
      <w:r w:rsidR="00CA6304">
        <w:rPr>
          <w:rStyle w:val="Char3"/>
          <w:rtl/>
        </w:rPr>
        <w:t xml:space="preserve"> می‌کن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فرقه نا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فرقه‌ها</w:t>
      </w:r>
      <w:r w:rsidRPr="00762728">
        <w:rPr>
          <w:rStyle w:val="Char3"/>
          <w:rtl/>
        </w:rPr>
        <w:t xml:space="preserve"> در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ضلال به س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ا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ن س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آرامش به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او پاسخ گ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رض نمو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ر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با صد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ن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سنت و جماعت ر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ر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 مذهب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سوب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شم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وا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باشد (!)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غار و 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هجرت رسول الله</w:t>
      </w:r>
      <w:r w:rsidR="00273096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از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خود را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قدار متقا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خود را جز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روه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(!)</w:t>
      </w:r>
      <w:r w:rsidR="004369C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اگر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سنت و جماعت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ر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 و مقل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عمر بن خطاب منسو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ا عمر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اروق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ق و باطل 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273096" w:rsidRPr="00762728">
        <w:rPr>
          <w:rStyle w:val="Char3"/>
          <w:rtl/>
        </w:rPr>
        <w:t xml:space="preserve">و او </w:t>
      </w:r>
      <w:r w:rsidR="00762728">
        <w:rPr>
          <w:rStyle w:val="Char3"/>
          <w:rtl/>
        </w:rPr>
        <w:t>ک</w:t>
      </w:r>
      <w:r w:rsidR="0027309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7309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73096" w:rsidRPr="00762728">
        <w:rPr>
          <w:rStyle w:val="Char3"/>
          <w:rtl/>
        </w:rPr>
        <w:t>ه خداوند به وس</w:t>
      </w:r>
      <w:r w:rsidR="00762728">
        <w:rPr>
          <w:rStyle w:val="Char3"/>
          <w:rtl/>
        </w:rPr>
        <w:t>ی</w:t>
      </w:r>
      <w:r w:rsidR="00273096" w:rsidRPr="00762728">
        <w:rPr>
          <w:rStyle w:val="Char3"/>
          <w:rtl/>
        </w:rPr>
        <w:t>له</w:t>
      </w:r>
      <w:r w:rsidR="00273096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لام را سر بل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 و د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خود را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متقا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خود را </w:t>
      </w:r>
      <w:r w:rsidR="00273096" w:rsidRPr="00762728">
        <w:rPr>
          <w:rStyle w:val="Char3"/>
          <w:rtl/>
        </w:rPr>
        <w:t>جزو آن</w:t>
      </w:r>
      <w:r w:rsidRPr="00762728">
        <w:rPr>
          <w:rStyle w:val="Char3"/>
          <w:rtl/>
        </w:rPr>
        <w:t xml:space="preserve"> گروه قرار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سنت و جماعت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ود ر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سوب ب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 است و در اصول و فروع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ذو ن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شتگا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اش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جامع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خود را متقاعد نم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او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ن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را از اهل سنت و جماعت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صحا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0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67289A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رائ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ضاوت را به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آگاه و شعو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ر </w:t>
      </w:r>
      <w:r w:rsidR="009F6542" w:rsidRPr="00762728">
        <w:rPr>
          <w:rStyle w:val="Char3"/>
          <w:rtl/>
        </w:rPr>
        <w:t>آ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سپارم تا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اضطر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وارونه جلوه دادن حوادث و محو نمود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تخ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زنند اما خداون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ن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و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اطل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67289A" w:rsidRPr="00762728" w:rsidRDefault="0067289A" w:rsidP="0010353A">
      <w:pPr>
        <w:ind w:firstLine="284"/>
        <w:jc w:val="both"/>
        <w:rPr>
          <w:rStyle w:val="Char3"/>
          <w:rtl/>
        </w:rPr>
        <w:sectPr w:rsidR="0067289A" w:rsidRPr="00762728" w:rsidSect="00C467E7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D42AA4" w:rsidRDefault="002A00C6" w:rsidP="0010353A">
      <w:pPr>
        <w:pStyle w:val="ab"/>
        <w:rPr>
          <w:rtl/>
        </w:rPr>
      </w:pPr>
      <w:bookmarkStart w:id="92" w:name="_Toc326610983"/>
      <w:bookmarkStart w:id="93" w:name="_Toc440298577"/>
      <w:r w:rsidRPr="00D42AA4">
        <w:rPr>
          <w:rtl/>
        </w:rPr>
        <w:t>باب نهم</w:t>
      </w:r>
      <w:r w:rsidR="0020109B">
        <w:rPr>
          <w:rFonts w:hint="cs"/>
          <w:rtl/>
        </w:rPr>
        <w:t xml:space="preserve">: </w:t>
      </w:r>
      <w:r w:rsidR="00F8411A">
        <w:rPr>
          <w:rFonts w:hint="cs"/>
          <w:rtl/>
        </w:rPr>
        <w:br/>
      </w:r>
      <w:r w:rsidR="00273096">
        <w:rPr>
          <w:rtl/>
        </w:rPr>
        <w:t>نقد</w:t>
      </w:r>
      <w:r w:rsidR="005A66AA">
        <w:rPr>
          <w:rtl/>
        </w:rPr>
        <w:t>ی</w:t>
      </w:r>
      <w:r w:rsidR="00273096">
        <w:rPr>
          <w:rtl/>
        </w:rPr>
        <w:t xml:space="preserve"> بر د</w:t>
      </w:r>
      <w:r w:rsidR="005A66AA">
        <w:rPr>
          <w:rtl/>
        </w:rPr>
        <w:t>ی</w:t>
      </w:r>
      <w:r w:rsidR="00273096">
        <w:rPr>
          <w:rtl/>
        </w:rPr>
        <w:t>دگاه ت</w:t>
      </w:r>
      <w:r w:rsidR="005A66AA">
        <w:rPr>
          <w:rtl/>
        </w:rPr>
        <w:t>ی</w:t>
      </w:r>
      <w:r w:rsidR="00273096">
        <w:rPr>
          <w:rtl/>
        </w:rPr>
        <w:t>جان</w:t>
      </w:r>
      <w:r w:rsidR="005A66AA">
        <w:rPr>
          <w:rtl/>
        </w:rPr>
        <w:t>ی</w:t>
      </w:r>
      <w:r w:rsidR="00273096">
        <w:rPr>
          <w:rtl/>
        </w:rPr>
        <w:t xml:space="preserve"> درباره</w:t>
      </w:r>
      <w:r w:rsidR="00273096">
        <w:rPr>
          <w:rFonts w:hint="cs"/>
          <w:rtl/>
        </w:rPr>
        <w:t>‌</w:t>
      </w:r>
      <w:r w:rsidR="005A66AA">
        <w:rPr>
          <w:rtl/>
        </w:rPr>
        <w:t>ی</w:t>
      </w:r>
      <w:r w:rsidRPr="00D42AA4">
        <w:rPr>
          <w:rtl/>
        </w:rPr>
        <w:t xml:space="preserve"> ام </w:t>
      </w:r>
      <w:r w:rsidR="00AD298B">
        <w:rPr>
          <w:rtl/>
        </w:rPr>
        <w:t>ال</w:t>
      </w:r>
      <w:r w:rsidR="00A64485">
        <w:rPr>
          <w:rtl/>
        </w:rPr>
        <w:t>م</w:t>
      </w:r>
      <w:r w:rsidR="00E87DA3">
        <w:rPr>
          <w:rFonts w:hint="cs"/>
          <w:rtl/>
        </w:rPr>
        <w:t>ؤ</w:t>
      </w:r>
      <w:r w:rsidR="00A64485">
        <w:rPr>
          <w:rtl/>
        </w:rPr>
        <w:t>من</w:t>
      </w:r>
      <w:r w:rsidR="00AD298B">
        <w:rPr>
          <w:rtl/>
        </w:rPr>
        <w:t>ین</w:t>
      </w:r>
      <w:r w:rsidRPr="00D42AA4">
        <w:rPr>
          <w:rtl/>
        </w:rPr>
        <w:t xml:space="preserve"> حضرت عا</w:t>
      </w:r>
      <w:r w:rsidR="005A66AA">
        <w:rPr>
          <w:rtl/>
        </w:rPr>
        <w:t>ی</w:t>
      </w:r>
      <w:r w:rsidRPr="00D42AA4">
        <w:rPr>
          <w:rtl/>
        </w:rPr>
        <w:t>شه</w:t>
      </w:r>
      <w:r w:rsidR="00273096" w:rsidRPr="00E87DA3">
        <w:rPr>
          <w:rFonts w:cs="CTraditional Arabic" w:hint="cs"/>
          <w:b/>
          <w:bCs w:val="0"/>
          <w:rtl/>
        </w:rPr>
        <w:t>ل</w:t>
      </w:r>
      <w:bookmarkEnd w:id="92"/>
      <w:bookmarkEnd w:id="93"/>
      <w:r w:rsidRPr="00D42AA4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خداوند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0907F7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به شرف هم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ق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خ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ب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عبدالله</w:t>
      </w:r>
      <w:r w:rsidR="00771868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شرف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و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از </w:t>
      </w:r>
      <w:r w:rsidR="0095077A" w:rsidRPr="00762728">
        <w:rPr>
          <w:rStyle w:val="Char3"/>
          <w:rtl/>
        </w:rPr>
        <w:t>زخم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قل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ستاخ و دروغگو 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منظور پاسخ دادن ب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فاع از بزرگ با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بان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0907F7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برابر تمام ز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طعام و </w:t>
      </w:r>
      <w:r w:rsidR="0044222C" w:rsidRPr="00762728">
        <w:rPr>
          <w:rStyle w:val="Char3"/>
          <w:rtl/>
        </w:rPr>
        <w:t>خوردن</w:t>
      </w:r>
      <w:r w:rsidR="00762728">
        <w:rPr>
          <w:rStyle w:val="Char3"/>
          <w:rtl/>
        </w:rPr>
        <w:t>ی</w:t>
      </w:r>
      <w:r w:rsidR="0044222C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1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رسول خطاب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ون تو در بهشت همسر من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آسان است)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2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اعن و </w:t>
      </w:r>
      <w:r w:rsidR="008051FE" w:rsidRPr="00762728">
        <w:rPr>
          <w:rStyle w:val="Char3"/>
          <w:rtl/>
        </w:rPr>
        <w:t>تهمت‌ها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عد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گرا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67289A" w:rsidRDefault="00365807" w:rsidP="0010353A">
      <w:pPr>
        <w:pStyle w:val="ac"/>
        <w:rPr>
          <w:rtl/>
        </w:rPr>
      </w:pPr>
      <w:bookmarkStart w:id="94" w:name="_Toc326610984"/>
      <w:bookmarkStart w:id="95" w:name="_Toc440298578"/>
      <w:r>
        <w:rPr>
          <w:rtl/>
        </w:rPr>
        <w:t>«</w:t>
      </w:r>
      <w:r w:rsidR="002A00C6" w:rsidRPr="0067289A">
        <w:rPr>
          <w:rtl/>
        </w:rPr>
        <w:t>نقد</w:t>
      </w:r>
      <w:r w:rsidR="00D35720">
        <w:rPr>
          <w:rtl/>
        </w:rPr>
        <w:t>ی</w:t>
      </w:r>
      <w:r w:rsidR="002A00C6" w:rsidRPr="0067289A">
        <w:rPr>
          <w:rtl/>
        </w:rPr>
        <w:t xml:space="preserve"> بر ادعا</w:t>
      </w:r>
      <w:r w:rsidR="00D35720">
        <w:rPr>
          <w:rtl/>
        </w:rPr>
        <w:t>ی</w:t>
      </w:r>
      <w:r w:rsidR="002A00C6" w:rsidRPr="0067289A">
        <w:rPr>
          <w:rtl/>
        </w:rPr>
        <w:t xml:space="preserve"> ت</w:t>
      </w:r>
      <w:r w:rsidR="00D35720">
        <w:rPr>
          <w:rtl/>
        </w:rPr>
        <w:t>ی</w:t>
      </w:r>
      <w:r w:rsidR="002A00C6" w:rsidRPr="0067289A">
        <w:rPr>
          <w:rtl/>
        </w:rPr>
        <w:t>جان</w:t>
      </w:r>
      <w:r w:rsidR="00D35720">
        <w:rPr>
          <w:rtl/>
        </w:rPr>
        <w:t>ی</w:t>
      </w:r>
      <w:r w:rsidR="002A00C6" w:rsidRPr="0067289A">
        <w:rPr>
          <w:rtl/>
        </w:rPr>
        <w:t xml:space="preserve"> دا</w:t>
      </w:r>
      <w:r w:rsidR="00D35720">
        <w:rPr>
          <w:rtl/>
        </w:rPr>
        <w:t>ی</w:t>
      </w:r>
      <w:r w:rsidR="002A00C6" w:rsidRPr="0067289A">
        <w:rPr>
          <w:rtl/>
        </w:rPr>
        <w:t>ر بر ا</w:t>
      </w:r>
      <w:r w:rsidR="00D35720">
        <w:rPr>
          <w:rtl/>
        </w:rPr>
        <w:t>ی</w:t>
      </w:r>
      <w:r w:rsidR="002A00C6" w:rsidRPr="0067289A">
        <w:rPr>
          <w:rtl/>
        </w:rPr>
        <w:t>ن</w:t>
      </w:r>
      <w:r w:rsidR="00D35720">
        <w:rPr>
          <w:rtl/>
        </w:rPr>
        <w:t>ک</w:t>
      </w:r>
      <w:r w:rsidR="002A00C6" w:rsidRPr="0067289A">
        <w:rPr>
          <w:rtl/>
        </w:rPr>
        <w:t>ه عا</w:t>
      </w:r>
      <w:r w:rsidR="00D35720">
        <w:rPr>
          <w:rtl/>
        </w:rPr>
        <w:t>ی</w:t>
      </w:r>
      <w:r w:rsidR="002A00C6" w:rsidRPr="0067289A">
        <w:rPr>
          <w:rtl/>
        </w:rPr>
        <w:t>شه آتش فتنه را بر افروخته است</w:t>
      </w:r>
      <w:r>
        <w:rPr>
          <w:rtl/>
        </w:rPr>
        <w:t>»</w:t>
      </w:r>
      <w:bookmarkEnd w:id="94"/>
      <w:bookmarkEnd w:id="95"/>
    </w:p>
    <w:p w:rsidR="002A00C6" w:rsidRPr="0056686F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جنگ جمل را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آتش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ر افروخ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اً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و ره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را بر عهده داشت</w:t>
      </w:r>
      <w:r w:rsidR="0020109B">
        <w:rPr>
          <w:rStyle w:val="Char3"/>
          <w:rtl/>
        </w:rPr>
        <w:t xml:space="preserve">. </w:t>
      </w:r>
      <w:r w:rsidR="00396347" w:rsidRPr="00762728">
        <w:rPr>
          <w:rStyle w:val="Char3"/>
          <w:rtl/>
        </w:rPr>
        <w:t>سوال</w:t>
      </w:r>
      <w:r w:rsidR="00354985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354985" w:rsidRPr="00762728">
        <w:rPr>
          <w:rStyle w:val="Char3"/>
          <w:rtl/>
        </w:rPr>
        <w:t>ن است زن</w:t>
      </w:r>
      <w:r w:rsidR="00762728">
        <w:rPr>
          <w:rStyle w:val="Char3"/>
          <w:rtl/>
        </w:rPr>
        <w:t>ی</w:t>
      </w:r>
      <w:r w:rsidR="00354985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54985" w:rsidRPr="00762728">
        <w:rPr>
          <w:rStyle w:val="Char3"/>
          <w:rtl/>
        </w:rPr>
        <w:t>ه خداوند بوس</w:t>
      </w:r>
      <w:r w:rsidR="00762728">
        <w:rPr>
          <w:rStyle w:val="Char3"/>
          <w:rtl/>
        </w:rPr>
        <w:t>ی</w:t>
      </w:r>
      <w:r w:rsidR="00354985" w:rsidRPr="00762728">
        <w:rPr>
          <w:rStyle w:val="Char3"/>
          <w:rtl/>
        </w:rPr>
        <w:t>له</w:t>
      </w:r>
      <w:r w:rsidR="0035498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ان</w:t>
      </w:r>
      <w:r w:rsidR="0020109B">
        <w:rPr>
          <w:rStyle w:val="Char3"/>
          <w:rtl/>
        </w:rPr>
        <w:t xml:space="preserve">: </w:t>
      </w:r>
      <w:r w:rsidR="0056686F">
        <w:rPr>
          <w:rStyle w:val="Char3"/>
          <w:rFonts w:cs="Traditional Arabic" w:hint="cs"/>
          <w:rtl/>
        </w:rPr>
        <w:t>﴿</w:t>
      </w:r>
      <w:r w:rsidR="0056686F" w:rsidRPr="0056686F">
        <w:rPr>
          <w:rStyle w:val="Char8"/>
          <w:rFonts w:hint="eastAsia"/>
          <w:rtl/>
        </w:rPr>
        <w:t>وَقَرۡنَ</w:t>
      </w:r>
      <w:r w:rsidR="0056686F" w:rsidRPr="0056686F">
        <w:rPr>
          <w:rStyle w:val="Char8"/>
          <w:rtl/>
        </w:rPr>
        <w:t xml:space="preserve"> فِي بُيُوتِكُنَّ وَلَا تَبَرَّجۡنَ تَبَرُّجَ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جَٰهِلِيَّةِ</w:t>
      </w:r>
      <w:r w:rsidR="0056686F" w:rsidRPr="0056686F">
        <w:rPr>
          <w:rStyle w:val="Char8"/>
          <w:rtl/>
        </w:rPr>
        <w:t xml:space="preserve">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أُولَىٰۖ</w:t>
      </w:r>
      <w:r w:rsidR="0056686F" w:rsidRPr="0056686F">
        <w:rPr>
          <w:rStyle w:val="Char8"/>
          <w:rtl/>
        </w:rPr>
        <w:t xml:space="preserve"> </w:t>
      </w:r>
      <w:r w:rsidR="0056686F">
        <w:rPr>
          <w:rStyle w:val="Char3"/>
          <w:rFonts w:cs="Traditional Arabic" w:hint="cs"/>
          <w:rtl/>
        </w:rPr>
        <w:t xml:space="preserve">﴾ </w:t>
      </w:r>
      <w:r w:rsidR="0056686F" w:rsidRPr="00FC6B20">
        <w:rPr>
          <w:rStyle w:val="Chard"/>
          <w:rFonts w:hint="cs"/>
          <w:rtl/>
        </w:rPr>
        <w:t>[الأحزاب</w:t>
      </w:r>
      <w:r w:rsidR="0020109B" w:rsidRPr="00FC6B20">
        <w:rPr>
          <w:rStyle w:val="Chard"/>
          <w:rFonts w:hint="cs"/>
          <w:rtl/>
        </w:rPr>
        <w:t xml:space="preserve">: </w:t>
      </w:r>
      <w:r w:rsidR="0056686F" w:rsidRPr="00FC6B20">
        <w:rPr>
          <w:rStyle w:val="Chard"/>
          <w:rFonts w:hint="cs"/>
          <w:rtl/>
        </w:rPr>
        <w:t>33]</w:t>
      </w:r>
      <w:r w:rsidRPr="00762728">
        <w:rPr>
          <w:rStyle w:val="Char3"/>
          <w:rtl/>
        </w:rPr>
        <w:t xml:space="preserve"> (و در خانه ب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انند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) او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انه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و بنابر چه مجوز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>؟ ا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با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مباح قرا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 و زن مسلما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به طور ع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و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إف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35498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طلاق دا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شورت دا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المان قصد دارند ما را متقا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دثه إ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شورت دا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35498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طلاق دا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(بر فرض صحت آن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روردگار ت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تر و حج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5498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لازم قرار دا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وار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54985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دست به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6923BB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923B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و را از انجام آن بر حذر داش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گان حواب را به صدا 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 و مسافات دور و در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جا به بصره ر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 را مباح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و بجنگد و بر حس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ورخان عامل قتل هزارها مسلمان ش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 چون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</w:t>
      </w:r>
      <w:r w:rsidR="00F8411A" w:rsidRPr="00762728">
        <w:rPr>
          <w:rStyle w:val="Char3"/>
          <w:rtl/>
        </w:rPr>
        <w:t xml:space="preserve"> به طلاق دادن او مشورت داده بود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3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56686F" w:rsidRDefault="008051FE" w:rsidP="0010353A">
      <w:pPr>
        <w:pStyle w:val="a6"/>
        <w:rPr>
          <w:rtl/>
        </w:rPr>
      </w:pPr>
      <w:r w:rsidRPr="0056686F">
        <w:rPr>
          <w:rtl/>
        </w:rPr>
        <w:t>م</w:t>
      </w:r>
      <w:r w:rsidR="00762728" w:rsidRPr="0056686F">
        <w:rPr>
          <w:rtl/>
        </w:rPr>
        <w:t>ی</w:t>
      </w:r>
      <w:r w:rsidRPr="0056686F">
        <w:rPr>
          <w:rtl/>
        </w:rPr>
        <w:t>‌گو</w:t>
      </w:r>
      <w:r w:rsidR="00762728" w:rsidRPr="0056686F">
        <w:rPr>
          <w:rtl/>
        </w:rPr>
        <w:t>ی</w:t>
      </w:r>
      <w:r w:rsidR="002A00C6" w:rsidRPr="0056686F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هل سن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و د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وارد به خاط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د عدل</w:t>
      </w:r>
      <w:r w:rsidR="005B5A54" w:rsidRPr="00762728">
        <w:rPr>
          <w:rStyle w:val="Char3"/>
          <w:rtl/>
        </w:rPr>
        <w:t xml:space="preserve">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وقف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ق و بر </w:t>
      </w:r>
      <w:r w:rsidR="00D3045E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ل استوار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ضاد و</w:t>
      </w:r>
      <w:r w:rsidR="006923BB" w:rsidRPr="00762728">
        <w:rPr>
          <w:rStyle w:val="Char3"/>
          <w:rtl/>
        </w:rPr>
        <w:t xml:space="preserve"> تناقض در آن وجود ندارد به گونه</w:t>
      </w:r>
      <w:r w:rsidR="006923B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قوال و مواض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ار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تضاد و تناقضها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باحث گذشته به اثبات رسا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6923B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6923BB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6923BB" w:rsidRPr="00762728">
        <w:rPr>
          <w:rStyle w:val="Char3"/>
          <w:rtl/>
        </w:rPr>
        <w:t>ه اهل بدر همه اهل بهشت</w:t>
      </w:r>
      <w:r w:rsidR="006923B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واج مطهر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بعد از </w:t>
      </w:r>
      <w:r w:rsidR="008F3D96" w:rsidRPr="00762728">
        <w:rPr>
          <w:rStyle w:val="Char3"/>
          <w:rtl/>
        </w:rPr>
        <w:t>انبیا</w:t>
      </w:r>
      <w:r w:rsidR="006923BB" w:rsidRPr="00762728">
        <w:rPr>
          <w:rStyle w:val="Char3"/>
          <w:rtl/>
        </w:rPr>
        <w:t xml:space="preserve"> سادات و سرداران اهل بهشت</w:t>
      </w:r>
      <w:r w:rsidR="006923B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هل سن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فتن به بهشت معصوم بودن شرط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حبان گناهان ص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عد از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بهشت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مورد اتفاق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صل و قانو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ناهان 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ئ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صحابه نسبت دا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="006923BB" w:rsidRPr="00762728">
        <w:rPr>
          <w:rStyle w:val="Char3"/>
          <w:rtl/>
        </w:rPr>
        <w:t>دروغ</w:t>
      </w:r>
      <w:r w:rsidR="006923B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جتهاد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شناختند </w:t>
      </w:r>
      <w:r w:rsidR="00214F61" w:rsidRPr="00762728">
        <w:rPr>
          <w:rStyle w:val="Char3"/>
          <w:rtl/>
        </w:rPr>
        <w:t>و</w:t>
      </w:r>
      <w:r w:rsidR="006923BB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گناه شناخ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خاطر اعمال ن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مح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ا هستن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خاطر مصائب و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گناها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عفو قرار خواه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وجب آن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حرز است وجود دارد و لذا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ز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واج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عامه اهل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عل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CA6304">
        <w:rPr>
          <w:rStyle w:val="Char3"/>
          <w:rtl/>
        </w:rPr>
        <w:t xml:space="preserve"> ن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ناب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ن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در حق عامه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6923BB" w:rsidRPr="00762728">
        <w:rPr>
          <w:rStyle w:val="Char3"/>
          <w:rtl/>
        </w:rPr>
        <w:t xml:space="preserve"> اهل دوزخ</w:t>
      </w:r>
      <w:r w:rsidR="006923B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در حق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چگونه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تف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حوال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ظاه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باطن و تمام خطاها و اجتهادات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و دش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! لذا سخن گفت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ه مثابه سخن گفتن در 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علم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سخن گفتن بدون علم حر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شا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صحابه بهتر است از سخن گفت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آن بدون اطلاع و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مو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تم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بدون علم هستند و سخن گفت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وضوع بدون علم به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ا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در آن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رضه با حق نباشد و اگر سخن گفتن به خاطر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معارضه با حق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رمت و مم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ن مضاعف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خصوص مشا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 اساس جهل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لاف حق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مستحق 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سخن گفتن به خاط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 به خاط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خاطر معارضه و نا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ق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ز هم موجب ذم و عقاب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م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علام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جانب خداوند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ستحقاق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فراد امت بود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اط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ظ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دس و گمان هرگز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خالفت و معارضه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صحت ندا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 و بخ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</w:t>
      </w:r>
      <w:r w:rsidR="0056686F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بو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وشن است و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حقق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قوع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شخص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موجه بودن صحابه و معذور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ند و قس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ز جمل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گنا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سط حسنات قابل عفو و اغماض هستند لذ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و خط 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را انتخ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را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هل ح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قامت و اعتدال خواهد بود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گرفتار دروغ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دان</w:t>
      </w:r>
      <w:r w:rsidR="00762728">
        <w:rPr>
          <w:rStyle w:val="Char3"/>
          <w:rtl/>
        </w:rPr>
        <w:t>ی</w:t>
      </w:r>
      <w:r w:rsidR="0046777B" w:rsidRPr="00762728">
        <w:rPr>
          <w:rStyle w:val="Char3"/>
          <w:rtl/>
        </w:rPr>
        <w:t xml:space="preserve"> و تناقض گو</w:t>
      </w:r>
      <w:r w:rsidR="00762728">
        <w:rPr>
          <w:rStyle w:val="Char3"/>
          <w:rtl/>
        </w:rPr>
        <w:t>یی</w:t>
      </w:r>
      <w:r w:rsidR="0046777B" w:rsidRPr="00762728">
        <w:rPr>
          <w:rStyle w:val="Char3"/>
          <w:rtl/>
        </w:rPr>
        <w:t xml:space="preserve"> خواهد شد</w:t>
      </w:r>
      <w:r w:rsidR="0020109B">
        <w:rPr>
          <w:rStyle w:val="Char3"/>
          <w:rtl/>
        </w:rPr>
        <w:t xml:space="preserve">، </w:t>
      </w:r>
      <w:r w:rsidR="0046777B" w:rsidRPr="00762728">
        <w:rPr>
          <w:rStyle w:val="Char3"/>
          <w:rtl/>
        </w:rPr>
        <w:t>به گونه</w:t>
      </w:r>
      <w:r w:rsidR="0046777B" w:rsidRPr="00762728">
        <w:rPr>
          <w:rStyle w:val="Char3"/>
          <w:rFonts w:hint="cs"/>
          <w:rtl/>
        </w:rPr>
        <w:t>‌</w:t>
      </w:r>
      <w:r w:rsidR="0046777B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6777B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46777B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46777B" w:rsidRPr="00762728">
        <w:rPr>
          <w:rStyle w:val="Char3"/>
          <w:rtl/>
        </w:rPr>
        <w:t>ن گمراهان گرفتار</w:t>
      </w:r>
      <w:r w:rsidR="004677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4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56686F" w:rsidRDefault="002A00C6" w:rsidP="0010353A">
      <w:pPr>
        <w:ind w:left="641" w:hanging="357"/>
        <w:jc w:val="both"/>
        <w:rPr>
          <w:rStyle w:val="Char1"/>
          <w:rFonts w:ascii="KFGQPC Uthmanic Script HAFS" w:hAnsi="KFGQPC Uthmanic Script HAFS" w:cs="KFGQPC Uthmanic Script HAFS"/>
          <w:sz w:val="28"/>
          <w:szCs w:val="28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آتش جنگ جمل را بر افروخته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خن و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و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922FB3" w:rsidRPr="00762728">
        <w:rPr>
          <w:rStyle w:val="Char3"/>
          <w:rtl/>
        </w:rPr>
        <w:t>اسا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6777B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هرگ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و قتال از خانه و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ف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قصد اصلاح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خارج شده 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ا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و مصلحت است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ش روشن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رفتن بهتر ب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ظهار ند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حسرت خورد 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بهتر است و 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خ درخ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ه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5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46777B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ا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D339F">
        <w:rPr>
          <w:rFonts w:ascii="Lotus Linotype" w:hAnsi="Lotus Linotype" w:cs="CTraditional Arabic" w:hint="eastAsia"/>
          <w:rtl/>
        </w:rPr>
        <w:t>ب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تال مشم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Fonts w:hint="cs"/>
          <w:rtl/>
        </w:rPr>
        <w:t xml:space="preserve">: </w:t>
      </w:r>
      <w:r w:rsidR="0056686F">
        <w:rPr>
          <w:rStyle w:val="Char3"/>
          <w:rFonts w:cs="Traditional Arabic" w:hint="cs"/>
          <w:rtl/>
        </w:rPr>
        <w:t>﴿</w:t>
      </w:r>
      <w:r w:rsidR="0056686F" w:rsidRPr="0056686F">
        <w:rPr>
          <w:rStyle w:val="Char8"/>
          <w:rFonts w:hint="eastAsia"/>
          <w:rtl/>
        </w:rPr>
        <w:t>وَإِن</w:t>
      </w:r>
      <w:r w:rsidR="0056686F" w:rsidRPr="0056686F">
        <w:rPr>
          <w:rStyle w:val="Char8"/>
          <w:rtl/>
        </w:rPr>
        <w:t xml:space="preserve"> طَآئِفَتَانِ مِنَ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مُؤۡمِنِينَ</w:t>
      </w:r>
      <w:r w:rsidR="0056686F" w:rsidRPr="0056686F">
        <w:rPr>
          <w:rStyle w:val="Char8"/>
          <w:rtl/>
        </w:rPr>
        <w:t xml:space="preserve">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قۡتَتَلُواْ</w:t>
      </w:r>
      <w:r w:rsidR="0056686F" w:rsidRPr="0056686F">
        <w:rPr>
          <w:rStyle w:val="Char8"/>
          <w:rtl/>
        </w:rPr>
        <w:t xml:space="preserve"> فَأَصۡلِحُواْ بَيۡنَهُمَاۖ فَإِنۢ بَغَتۡ إِحۡدَىٰهُمَا عَلَى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أُخۡرَىٰ</w:t>
      </w:r>
      <w:r w:rsidR="0056686F" w:rsidRPr="0056686F">
        <w:rPr>
          <w:rStyle w:val="Char8"/>
          <w:rtl/>
        </w:rPr>
        <w:t xml:space="preserve"> فَقَٰتِلُواْ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َّتِي</w:t>
      </w:r>
      <w:r w:rsidR="0056686F" w:rsidRPr="0056686F">
        <w:rPr>
          <w:rStyle w:val="Char8"/>
          <w:rtl/>
        </w:rPr>
        <w:t xml:space="preserve"> تَبۡغِي حَتَّىٰ تَفِيٓءَ إِلَىٰٓ أَمۡرِ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لَّهِۚ</w:t>
      </w:r>
      <w:r w:rsidR="0056686F" w:rsidRPr="0056686F">
        <w:rPr>
          <w:rStyle w:val="Char8"/>
          <w:rtl/>
        </w:rPr>
        <w:t xml:space="preserve"> فَإِن فَآءَتۡ فَأَصۡلِحُواْ بَيۡنَهُمَا بِ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عَدۡلِ</w:t>
      </w:r>
      <w:r w:rsidR="0056686F" w:rsidRPr="0056686F">
        <w:rPr>
          <w:rStyle w:val="Char8"/>
          <w:rtl/>
        </w:rPr>
        <w:t xml:space="preserve"> وَأَقۡ</w:t>
      </w:r>
      <w:r w:rsidR="0056686F" w:rsidRPr="0056686F">
        <w:rPr>
          <w:rStyle w:val="Char8"/>
          <w:rFonts w:hint="eastAsia"/>
          <w:rtl/>
        </w:rPr>
        <w:t>سِطُوٓاْۖ</w:t>
      </w:r>
      <w:r w:rsidR="0056686F" w:rsidRPr="0056686F">
        <w:rPr>
          <w:rStyle w:val="Char8"/>
          <w:rtl/>
        </w:rPr>
        <w:t xml:space="preserve"> إِنَّ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لَّهَ</w:t>
      </w:r>
      <w:r w:rsidR="0056686F" w:rsidRPr="0056686F">
        <w:rPr>
          <w:rStyle w:val="Char8"/>
          <w:rtl/>
        </w:rPr>
        <w:t xml:space="preserve"> يُحِبُّ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مُقۡسِطِينَ</w:t>
      </w:r>
      <w:r w:rsidR="0056686F" w:rsidRPr="0056686F">
        <w:rPr>
          <w:rStyle w:val="Char8"/>
          <w:rtl/>
        </w:rPr>
        <w:t xml:space="preserve"> ٩</w:t>
      </w:r>
      <w:r w:rsidR="0056686F" w:rsidRPr="0056686F">
        <w:rPr>
          <w:rStyle w:val="Char8"/>
        </w:rPr>
        <w:t xml:space="preserve"> </w:t>
      </w:r>
      <w:r w:rsidR="0056686F" w:rsidRPr="0056686F">
        <w:rPr>
          <w:rStyle w:val="Char8"/>
          <w:rFonts w:hint="eastAsia"/>
          <w:rtl/>
        </w:rPr>
        <w:t>إِنَّمَا</w:t>
      </w:r>
      <w:r w:rsidR="0056686F" w:rsidRPr="0056686F">
        <w:rPr>
          <w:rStyle w:val="Char8"/>
          <w:rtl/>
        </w:rPr>
        <w:t xml:space="preserve">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مُؤۡمِنُونَ</w:t>
      </w:r>
      <w:r w:rsidR="0056686F" w:rsidRPr="0056686F">
        <w:rPr>
          <w:rStyle w:val="Char8"/>
          <w:rtl/>
        </w:rPr>
        <w:t xml:space="preserve"> إِخۡوَةٞ فَأَصۡلِحُواْ بَيۡنَ أَخَوَيۡكُمۡۚ وَ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تَّقُواْ</w:t>
      </w:r>
      <w:r w:rsidR="0056686F" w:rsidRPr="0056686F">
        <w:rPr>
          <w:rStyle w:val="Char8"/>
          <w:rtl/>
        </w:rPr>
        <w:t xml:space="preserve">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لَّهَ</w:t>
      </w:r>
      <w:r w:rsidR="0056686F" w:rsidRPr="0056686F">
        <w:rPr>
          <w:rStyle w:val="Char8"/>
          <w:rtl/>
        </w:rPr>
        <w:t xml:space="preserve"> لَعَلَّكُمۡ تُرۡحَمُونَ ١٠</w:t>
      </w:r>
      <w:r w:rsidR="0056686F">
        <w:rPr>
          <w:rStyle w:val="Char3"/>
          <w:rFonts w:cs="Traditional Arabic" w:hint="cs"/>
          <w:rtl/>
        </w:rPr>
        <w:t>﴾</w:t>
      </w:r>
      <w:r w:rsidR="0056686F">
        <w:rPr>
          <w:rStyle w:val="11Char"/>
          <w:rFonts w:cs="Traditional Arabic" w:hint="cs"/>
          <w:szCs w:val="28"/>
          <w:rtl/>
        </w:rPr>
        <w:t xml:space="preserve"> </w:t>
      </w:r>
      <w:r w:rsidR="0056686F" w:rsidRPr="00FC6B20">
        <w:rPr>
          <w:rStyle w:val="Chard"/>
          <w:rFonts w:hint="cs"/>
          <w:rtl/>
        </w:rPr>
        <w:t>[الحجرات</w:t>
      </w:r>
      <w:r w:rsidR="0020109B" w:rsidRPr="00FC6B20">
        <w:rPr>
          <w:rStyle w:val="Chard"/>
          <w:rFonts w:hint="cs"/>
          <w:rtl/>
        </w:rPr>
        <w:t xml:space="preserve">: </w:t>
      </w:r>
      <w:r w:rsidR="0056686F" w:rsidRPr="00FC6B20">
        <w:rPr>
          <w:rStyle w:val="Chard"/>
          <w:rFonts w:hint="cs"/>
          <w:rtl/>
        </w:rPr>
        <w:t>9-10]</w:t>
      </w:r>
      <w:r w:rsidR="00AE1DBB">
        <w:rPr>
          <w:rStyle w:val="11Char"/>
          <w:rFonts w:cs="Times New Roman" w:hint="cs"/>
          <w:sz w:val="28"/>
          <w:szCs w:val="28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EC4D22">
        <w:rPr>
          <w:rStyle w:val="Char3"/>
          <w:rFonts w:hint="cs"/>
          <w:rtl/>
        </w:rPr>
        <w:t>«</w:t>
      </w:r>
      <w:r w:rsidRPr="00875735">
        <w:rPr>
          <w:rStyle w:val="Char1"/>
          <w:rtl/>
        </w:rPr>
        <w:t xml:space="preserve">اگر دو گروه از </w:t>
      </w:r>
      <w:r w:rsidR="002C62A6" w:rsidRPr="00875735">
        <w:rPr>
          <w:rStyle w:val="Char1"/>
          <w:rtl/>
        </w:rPr>
        <w:t>مومنان</w:t>
      </w:r>
      <w:r w:rsidRPr="00875735">
        <w:rPr>
          <w:rStyle w:val="Char1"/>
          <w:rtl/>
        </w:rPr>
        <w:t xml:space="preserve"> با </w:t>
      </w:r>
      <w:r w:rsidR="00762728">
        <w:rPr>
          <w:rStyle w:val="Char1"/>
          <w:rtl/>
        </w:rPr>
        <w:t>یک</w:t>
      </w:r>
      <w:r w:rsidRPr="00875735">
        <w:rPr>
          <w:rStyle w:val="Char1"/>
          <w:rtl/>
        </w:rPr>
        <w:t>د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>گر جنگ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>دند</w:t>
      </w:r>
      <w:r w:rsidR="0020109B">
        <w:rPr>
          <w:rStyle w:val="Char1"/>
          <w:rtl/>
        </w:rPr>
        <w:t xml:space="preserve">، </w:t>
      </w:r>
      <w:r w:rsidRPr="00875735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>ان</w:t>
      </w:r>
      <w:r w:rsidR="00CA6304">
        <w:rPr>
          <w:rStyle w:val="Char1"/>
          <w:rtl/>
        </w:rPr>
        <w:t xml:space="preserve"> آن‌ها </w:t>
      </w:r>
      <w:r w:rsidRPr="00875735">
        <w:rPr>
          <w:rStyle w:val="Char1"/>
          <w:rtl/>
        </w:rPr>
        <w:t>صلح و آشت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 xml:space="preserve"> برقرار </w:t>
      </w:r>
      <w:r w:rsidR="00762728">
        <w:rPr>
          <w:rStyle w:val="Char1"/>
          <w:rtl/>
        </w:rPr>
        <w:t>ک</w:t>
      </w:r>
      <w:r w:rsidRPr="00875735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 xml:space="preserve">د اگر </w:t>
      </w:r>
      <w:r w:rsidR="00762728">
        <w:rPr>
          <w:rStyle w:val="Char1"/>
          <w:rtl/>
        </w:rPr>
        <w:t>یکی</w:t>
      </w:r>
      <w:r w:rsidRPr="00875735">
        <w:rPr>
          <w:rStyle w:val="Char1"/>
          <w:rtl/>
        </w:rPr>
        <w:t xml:space="preserve"> بر د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>گر</w:t>
      </w:r>
      <w:r w:rsidR="00762728">
        <w:rPr>
          <w:rStyle w:val="Char1"/>
          <w:rtl/>
        </w:rPr>
        <w:t>ی</w:t>
      </w:r>
      <w:r w:rsidRPr="00875735">
        <w:rPr>
          <w:rStyle w:val="Char1"/>
          <w:rtl/>
        </w:rPr>
        <w:t xml:space="preserve"> به غاوت </w:t>
      </w:r>
      <w:r w:rsidR="00762728">
        <w:rPr>
          <w:rStyle w:val="Char1"/>
          <w:rtl/>
        </w:rPr>
        <w:t>ک</w:t>
      </w:r>
      <w:r w:rsidRPr="00875735">
        <w:rPr>
          <w:rStyle w:val="Char1"/>
          <w:rtl/>
        </w:rPr>
        <w:t>رد</w:t>
      </w:r>
      <w:r w:rsidR="0020109B">
        <w:rPr>
          <w:rStyle w:val="Char1"/>
          <w:rtl/>
        </w:rPr>
        <w:t>...</w:t>
      </w:r>
      <w:r w:rsidR="00792722">
        <w:rPr>
          <w:rStyle w:val="Char1"/>
          <w:rtl/>
        </w:rPr>
        <w:t xml:space="preserve"> </w:t>
      </w:r>
      <w:r w:rsidR="00EC4D22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</w:t>
      </w:r>
      <w:r w:rsidR="00F23911" w:rsidRPr="00762728">
        <w:rPr>
          <w:rStyle w:val="Char3"/>
          <w:rtl/>
        </w:rPr>
        <w:t>ایمان</w:t>
      </w:r>
      <w:r w:rsidR="004B2789" w:rsidRPr="00762728">
        <w:rPr>
          <w:rStyle w:val="Char3"/>
          <w:rtl/>
        </w:rPr>
        <w:t>‌</w:t>
      </w:r>
      <w:r w:rsidR="0046777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و گروه اثبا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مه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مصدا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</w:t>
      </w:r>
      <w:r w:rsidR="0020109B">
        <w:rPr>
          <w:rStyle w:val="Char3"/>
          <w:rtl/>
        </w:rPr>
        <w:t xml:space="preserve">،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ز صحابه به نحو احسن و به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قطع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صداق آن</w:t>
      </w:r>
      <w:r w:rsidR="00CA6304">
        <w:rPr>
          <w:rStyle w:val="Char3"/>
          <w:rtl/>
        </w:rPr>
        <w:t xml:space="preserve"> می‌باشند</w:t>
      </w:r>
      <w:r w:rsidR="0020109B">
        <w:rPr>
          <w:rStyle w:val="Char3"/>
          <w:rtl/>
        </w:rPr>
        <w:t xml:space="preserve">. </w:t>
      </w:r>
    </w:p>
    <w:p w:rsidR="002A00C6" w:rsidRPr="0056686F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ه موجب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56686F">
        <w:rPr>
          <w:rStyle w:val="Char3"/>
          <w:rFonts w:cs="Traditional Arabic" w:hint="cs"/>
          <w:rtl/>
        </w:rPr>
        <w:t>﴿</w:t>
      </w:r>
      <w:r w:rsidR="0056686F" w:rsidRPr="0056686F">
        <w:rPr>
          <w:rStyle w:val="Char8"/>
          <w:rFonts w:hint="eastAsia"/>
          <w:rtl/>
        </w:rPr>
        <w:t>وَقَرۡنَ</w:t>
      </w:r>
      <w:r w:rsidR="0056686F" w:rsidRPr="0056686F">
        <w:rPr>
          <w:rStyle w:val="Char8"/>
          <w:rtl/>
        </w:rPr>
        <w:t xml:space="preserve"> فِي بُيُوتِكُنَّ وَلَا تَبَرَّجۡنَ تَبَرُّجَ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جَٰهِلِيَّةِ</w:t>
      </w:r>
      <w:r w:rsidR="0056686F" w:rsidRPr="0056686F">
        <w:rPr>
          <w:rStyle w:val="Char8"/>
          <w:rtl/>
        </w:rPr>
        <w:t xml:space="preserve"> </w:t>
      </w:r>
      <w:r w:rsidR="0056686F" w:rsidRPr="0056686F">
        <w:rPr>
          <w:rStyle w:val="Char8"/>
          <w:rFonts w:hint="cs"/>
          <w:rtl/>
        </w:rPr>
        <w:t>ٱ</w:t>
      </w:r>
      <w:r w:rsidR="0056686F" w:rsidRPr="0056686F">
        <w:rPr>
          <w:rStyle w:val="Char8"/>
          <w:rFonts w:hint="eastAsia"/>
          <w:rtl/>
        </w:rPr>
        <w:t>لۡأُولَىٰۖ</w:t>
      </w:r>
      <w:r w:rsidR="0056686F">
        <w:rPr>
          <w:rStyle w:val="Char3"/>
          <w:rFonts w:cs="Traditional Arabic" w:hint="cs"/>
          <w:rtl/>
        </w:rPr>
        <w:t>﴾</w:t>
      </w:r>
      <w:r w:rsidR="0056686F">
        <w:rPr>
          <w:rStyle w:val="11Char"/>
          <w:rFonts w:cs="Traditional Arabic" w:hint="cs"/>
          <w:szCs w:val="28"/>
          <w:rtl/>
        </w:rPr>
        <w:t xml:space="preserve"> </w:t>
      </w:r>
      <w:r w:rsidR="0056686F" w:rsidRPr="00FC6B20">
        <w:rPr>
          <w:rStyle w:val="Chard"/>
          <w:rFonts w:hint="cs"/>
          <w:rtl/>
        </w:rPr>
        <w:t>[الأحزاب</w:t>
      </w:r>
      <w:r w:rsidR="0020109B" w:rsidRPr="00FC6B20">
        <w:rPr>
          <w:rStyle w:val="Chard"/>
          <w:rFonts w:hint="cs"/>
          <w:rtl/>
        </w:rPr>
        <w:t xml:space="preserve">: </w:t>
      </w:r>
      <w:r w:rsidR="0056686F" w:rsidRPr="00FC6B20">
        <w:rPr>
          <w:rStyle w:val="Chard"/>
          <w:rFonts w:hint="cs"/>
          <w:rtl/>
        </w:rPr>
        <w:t>33]</w:t>
      </w:r>
      <w:r w:rsidRPr="00762728">
        <w:rPr>
          <w:rStyle w:val="Char3"/>
          <w:rtl/>
        </w:rPr>
        <w:t xml:space="preserve"> او ر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و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56686F" w:rsidRDefault="0056686F" w:rsidP="0010353A">
      <w:pPr>
        <w:ind w:firstLine="284"/>
        <w:jc w:val="lowKashida"/>
        <w:rPr>
          <w:rStyle w:val="Char4"/>
          <w:rtl/>
        </w:rPr>
      </w:pP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4C42">
        <w:rPr>
          <w:rFonts w:ascii="Lotus Linotype" w:hAnsi="Lotus Linotype" w:cs="CTraditional Arabic" w:hint="cs"/>
          <w:rtl/>
        </w:rPr>
        <w:t>ل</w:t>
      </w:r>
      <w:r w:rsidR="001E267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گذاشتن تجمل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فت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دستور استقرار در خانه با خروج از خانه به خاطر انجام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حفظ مصلحت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نند خارج شدن به منظور اداء حج و عمر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خارج شدن همراه با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ساف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شده بود و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نزول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واج مطهرات را با خود به </w:t>
      </w:r>
      <w:r w:rsidR="002A62C1" w:rsidRPr="00762728">
        <w:rPr>
          <w:rStyle w:val="Char3"/>
          <w:rtl/>
        </w:rPr>
        <w:t>مسافرت‌ها</w:t>
      </w:r>
      <w:r w:rsidRPr="00762728">
        <w:rPr>
          <w:rStyle w:val="Char3"/>
          <w:rtl/>
        </w:rPr>
        <w:t xml:space="preserve">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در حجه الوداع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4C4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با خود به سفر حج برد و در همان سفر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نجام عمره با برادرش عبدالرحمن به ت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فرستاد و حجه الوداع بعد از نز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214F61" w:rsidRPr="00762728">
        <w:rPr>
          <w:rStyle w:val="Char3"/>
          <w:rtl/>
        </w:rPr>
        <w:t>و</w:t>
      </w:r>
      <w:r w:rsidR="009E4C42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EC4D2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از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ماه قبل از وفات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ورت گرفته است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همسران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دوران خلافت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ه سفر حج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 xml:space="preserve">ند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خود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حج ر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سافرت همسران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نان به منظور تحقق مصالح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4C42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ن و مسافرت به منظور حفظ و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صلحت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6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دم محبت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ل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باح و حلال دانسته اس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دم محبت او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ف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طلاق دا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شورت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نها پاسخ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گر جواب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چرا قول حد</w:t>
      </w:r>
      <w:r w:rsidR="009E4C4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ی</w:t>
      </w:r>
      <w:r w:rsidR="009E4C42"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="009E4C42" w:rsidRPr="00762728">
        <w:rPr>
          <w:rStyle w:val="Char3"/>
          <w:rtl/>
        </w:rPr>
        <w:t xml:space="preserve"> اهل سنت را ذ</w:t>
      </w:r>
      <w:r w:rsidR="00762728">
        <w:rPr>
          <w:rStyle w:val="Char3"/>
          <w:rtl/>
        </w:rPr>
        <w:t>ک</w:t>
      </w:r>
      <w:r w:rsidR="009E4C42"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="009E4C42" w:rsidRPr="00762728">
        <w:rPr>
          <w:rStyle w:val="Char3"/>
          <w:rtl/>
        </w:rPr>
        <w:t>رده</w:t>
      </w:r>
      <w:r w:rsidR="009E4C4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رز 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وغ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قدم را فراتر گذاشته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1E5B59" w:rsidRPr="00762728">
        <w:rPr>
          <w:rStyle w:val="Char3"/>
          <w:rtl/>
        </w:rPr>
        <w:t>جریان</w:t>
      </w:r>
      <w:r w:rsidR="004B2789" w:rsidRPr="00762728">
        <w:rPr>
          <w:rStyle w:val="Char3"/>
          <w:rtl/>
        </w:rPr>
        <w:t>‌</w:t>
      </w:r>
      <w:r w:rsidR="009E4C4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دون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ش با باطل و بهت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ا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را از آن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فت آسمان از آن تبرئ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راق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ظ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موضع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داوند تو را در م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ه قرار ن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 تنه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7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EC4D22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ع به طلاق و ت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صلاً اشار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ضطراب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EF5B46">
        <w:rPr>
          <w:rStyle w:val="Char3"/>
          <w:rtl/>
        </w:rPr>
        <w:t xml:space="preserve"> هرچه </w:t>
      </w:r>
      <w:r w:rsidRPr="00762728">
        <w:rPr>
          <w:rStyle w:val="Char3"/>
          <w:rtl/>
        </w:rPr>
        <w:t>زودت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ز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لذ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ورت ف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بران آن در صورت برائ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 رج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مصمم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و را طلاق ده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ش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ابن حج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جانب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پر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ا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بوده است و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رسول الله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مسرش را طلاق دهد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م </w:t>
      </w:r>
      <w:r w:rsidR="00214F61" w:rsidRPr="00762728">
        <w:rPr>
          <w:rStyle w:val="Char3"/>
          <w:rtl/>
        </w:rPr>
        <w:t>و</w:t>
      </w:r>
      <w:r w:rsidR="009E4C42" w:rsidRPr="00762728">
        <w:rPr>
          <w:rStyle w:val="Char3"/>
          <w:rFonts w:hint="cs"/>
          <w:rtl/>
        </w:rPr>
        <w:t xml:space="preserve"> </w:t>
      </w:r>
      <w:r w:rsidR="00950DCD" w:rsidRPr="00762728">
        <w:rPr>
          <w:rStyle w:val="Char3"/>
          <w:rtl/>
        </w:rPr>
        <w:t>اندوه</w:t>
      </w:r>
      <w:r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انب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در صورت تحقق برائ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رجوع جبر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8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اسب 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در 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موضعش را به صلاح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9E4C42" w:rsidRPr="00762728">
        <w:rPr>
          <w:rStyle w:val="Char3"/>
          <w:rFonts w:hint="cs"/>
          <w:rtl/>
        </w:rPr>
        <w:t xml:space="preserve"> </w:t>
      </w:r>
      <w:r w:rsidR="00620433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ت و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نداشت و رفع نگ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طر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ح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و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49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خ ابو محمد ب</w:t>
      </w:r>
      <w:r w:rsidR="005F3A0E" w:rsidRPr="00762728">
        <w:rPr>
          <w:rStyle w:val="Char3"/>
          <w:rFonts w:hint="cs"/>
          <w:rtl/>
        </w:rPr>
        <w:t>ن</w:t>
      </w:r>
      <w:r w:rsidR="005F3A0E"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Fonts w:hint="cs"/>
          <w:rtl/>
        </w:rPr>
        <w:t>‌ح</w:t>
      </w:r>
      <w:r w:rsidRPr="00762728">
        <w:rPr>
          <w:rStyle w:val="Char3"/>
          <w:rtl/>
        </w:rPr>
        <w:t xml:space="preserve">م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شوره طلاق مصمم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عد از اشاره به فراق 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1E2672" w:rsidRPr="00132266">
        <w:rPr>
          <w:rStyle w:val="Char"/>
          <w:rtl/>
        </w:rPr>
        <w:t>سل الجاري</w:t>
      </w:r>
      <w:r w:rsidR="001E2672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تصدقك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واقع معامله را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رسول الله</w:t>
      </w:r>
      <w:r w:rsidR="009E4C42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وجه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ق و سباق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صل و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مشورت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9E4C42" w:rsidRPr="00132266">
        <w:rPr>
          <w:rStyle w:val="Char"/>
          <w:rtl/>
        </w:rPr>
        <w:t>إن أدرت تعجيل الراح</w:t>
      </w:r>
      <w:r w:rsidR="009E4C42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ففارقها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(اگ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ضطراب و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رعت برطرف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از خود ج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14F61" w:rsidRPr="00132266">
        <w:rPr>
          <w:rStyle w:val="Char"/>
          <w:rtl/>
        </w:rPr>
        <w:t>و</w:t>
      </w:r>
      <w:r w:rsidR="009E4C42" w:rsidRPr="00132266">
        <w:rPr>
          <w:rStyle w:val="Char"/>
          <w:rFonts w:hint="cs"/>
          <w:rtl/>
        </w:rPr>
        <w:t>إ</w:t>
      </w:r>
      <w:r w:rsidR="00214F61" w:rsidRPr="00132266">
        <w:rPr>
          <w:rStyle w:val="Char"/>
          <w:rtl/>
        </w:rPr>
        <w:t>ن</w:t>
      </w:r>
      <w:r w:rsidR="009E4C42" w:rsidRPr="00132266">
        <w:rPr>
          <w:rStyle w:val="Char"/>
          <w:rtl/>
        </w:rPr>
        <w:t xml:space="preserve"> أردت خلاف ذلك فابحث عن حقيق</w:t>
      </w:r>
      <w:r w:rsidR="009E4C42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ال</w:t>
      </w:r>
      <w:r w:rsidR="009E4C42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ـ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وشن شود ـ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خلاف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9E29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و (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) دربار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جز عفت و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0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ند ما را متقا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ورت دا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درباره طلاق دا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ر فرض صحت آ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پروردگارش تخ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وار 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9E2910" w:rsidRPr="0076272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از سوار شدن بر آن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او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دائ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وادث سال 36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اخذ و منبع قول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1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2A00C6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در پاسخ به ا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 xml:space="preserve">ن سخن او </w:t>
      </w:r>
      <w:r w:rsidR="008051FE"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="008051FE"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أ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گر 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ه آن بخش از آ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وادث سال 36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گاه 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شار</w:t>
      </w:r>
      <w:r w:rsidR="009E2910" w:rsidRPr="00762728">
        <w:rPr>
          <w:rStyle w:val="Char3"/>
          <w:rtl/>
        </w:rPr>
        <w:t>ه</w:t>
      </w:r>
      <w:r w:rsidR="009E2910" w:rsidRPr="00762728">
        <w:rPr>
          <w:rStyle w:val="Char3"/>
          <w:rFonts w:hint="cs"/>
          <w:rtl/>
        </w:rPr>
        <w:t>‌</w:t>
      </w:r>
      <w:r w:rsidR="009E291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E2910"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="009E2910" w:rsidRPr="00762728">
        <w:rPr>
          <w:rStyle w:val="Char3"/>
          <w:rtl/>
        </w:rPr>
        <w:t>ن رو</w:t>
      </w:r>
      <w:r w:rsidR="00762728">
        <w:rPr>
          <w:rStyle w:val="Char3"/>
          <w:rtl/>
        </w:rPr>
        <w:t>ی</w:t>
      </w:r>
      <w:r w:rsidR="009E2910" w:rsidRPr="00762728">
        <w:rPr>
          <w:rStyle w:val="Char3"/>
          <w:rtl/>
        </w:rPr>
        <w:t>دادها به گونه</w:t>
      </w:r>
      <w:r w:rsidR="009E291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ه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مون جنگ جمل در آ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تفاقاً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صوص جنگ جمل در آن نق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291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همراه با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قصد اصلاح وارد صحنه ش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عقاع بن عمرو را نزد مردم بصره فرستاد ت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روج و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قعقاع وارد بصره شد و نخست نزد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291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فت و س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عد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E291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9E2910" w:rsidRPr="00762728">
        <w:rPr>
          <w:rStyle w:val="Char3"/>
          <w:rtl/>
        </w:rPr>
        <w:t xml:space="preserve"> مادر</w:t>
      </w:r>
      <w:r w:rsidR="0020109B">
        <w:rPr>
          <w:rStyle w:val="Char3"/>
          <w:rtl/>
        </w:rPr>
        <w:t xml:space="preserve">، </w:t>
      </w:r>
      <w:r w:rsidR="009E2910" w:rsidRPr="00762728">
        <w:rPr>
          <w:rStyle w:val="Char3"/>
          <w:rtl/>
        </w:rPr>
        <w:t>تو چرا به بصره آمده</w:t>
      </w:r>
      <w:r w:rsidR="009E291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ع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مساف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9E2910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جواب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رزن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عامل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9E2910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صلاح بين الناس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عقاع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در مجلس خود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ن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آن دو با خبر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بدنب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اصد فرستا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آم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عقاع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از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 ع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عث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بصر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9E2910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صلاح بين الناس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نظر ش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شما از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آن د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حن متبعان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2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ور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ببان و ع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ن قتل هزاران مسلمان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قاتلان </w:t>
      </w:r>
      <w:r w:rsidR="009B1704" w:rsidRPr="00762728">
        <w:rPr>
          <w:rStyle w:val="Char3"/>
          <w:rtl/>
        </w:rPr>
        <w:t>عثمان</w:t>
      </w:r>
      <w:r w:rsidR="00FC6522" w:rsidRPr="00FC6522">
        <w:rPr>
          <w:rStyle w:val="Char3"/>
          <w:rFonts w:cs="CTraditional Arabic" w:hint="cs"/>
          <w:rtl/>
        </w:rPr>
        <w:t xml:space="preserve">س </w:t>
      </w:r>
      <w:r w:rsidRPr="00762728">
        <w:rPr>
          <w:rStyle w:val="Char3"/>
          <w:rtl/>
        </w:rPr>
        <w:t>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با اط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رد نظر خود منزل گر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رد مذ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ه شدند و در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وافق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لح و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دن به جنگ را مناسب</w:t>
      </w:r>
      <w:r w:rsidR="00CA249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ه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دادن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9E2910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هم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امور 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عدها قابل تد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ب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قف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طرف سپاه خود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طرف سپاه خود ر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 ش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بن عباس را نزد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فرستاد </w:t>
      </w:r>
      <w:r w:rsidR="00214F61" w:rsidRPr="00762728">
        <w:rPr>
          <w:rStyle w:val="Char3"/>
          <w:rtl/>
        </w:rPr>
        <w:t>و</w:t>
      </w:r>
      <w:r w:rsidR="009E2910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د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طلحه را 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ست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د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 افراد خود مشورت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نزد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غرو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اه جم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آخر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زد سران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ود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زد سران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قاصد فرستا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محل استقرار خود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همراه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م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طرفداران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ب را در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آرامش در حال صلح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رفدار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قتل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ند و تن به مصالحت ن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ب را گذران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تمام شب را در مشورت و نظ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به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تش جنگ به صورت پن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تف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طل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افق نم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بح زود در حالت تا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هوا به صورت پن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زد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خود رفته</w:t>
      </w:r>
      <w:r w:rsidR="0020109B">
        <w:rPr>
          <w:rStyle w:val="Char3"/>
          <w:rtl/>
        </w:rPr>
        <w:t xml:space="preserve">،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س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گ و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شوراندند </w:t>
      </w:r>
      <w:r w:rsidR="009E2910" w:rsidRPr="00762728">
        <w:rPr>
          <w:rStyle w:val="Char3"/>
          <w:rtl/>
        </w:rPr>
        <w:t xml:space="preserve">و با شعله ور </w:t>
      </w:r>
      <w:r w:rsidR="00762728">
        <w:rPr>
          <w:rStyle w:val="Char3"/>
          <w:rtl/>
        </w:rPr>
        <w:t>ک</w:t>
      </w:r>
      <w:r w:rsidR="009E2910" w:rsidRPr="00762728">
        <w:rPr>
          <w:rStyle w:val="Char3"/>
          <w:rtl/>
        </w:rPr>
        <w:t>ردن آتش جنگ زم</w:t>
      </w:r>
      <w:r w:rsidR="00762728">
        <w:rPr>
          <w:rStyle w:val="Char3"/>
          <w:rtl/>
        </w:rPr>
        <w:t>ی</w:t>
      </w:r>
      <w:r w:rsidR="009E2910" w:rsidRPr="00762728">
        <w:rPr>
          <w:rStyle w:val="Char3"/>
          <w:rtl/>
        </w:rPr>
        <w:t>نه</w:t>
      </w:r>
      <w:r w:rsidR="009E2910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ل هزاران </w:t>
      </w:r>
      <w:r w:rsidR="009E2910" w:rsidRPr="00762728">
        <w:rPr>
          <w:rStyle w:val="Char3"/>
          <w:rtl/>
        </w:rPr>
        <w:t>مسلمان را</w:t>
      </w:r>
      <w:r w:rsidRPr="00762728">
        <w:rPr>
          <w:rStyle w:val="Char3"/>
          <w:rtl/>
        </w:rPr>
        <w:t xml:space="preserve"> فراهم ساختن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3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71868" w:rsidRDefault="002A00C6" w:rsidP="0010353A">
      <w:pPr>
        <w:ind w:firstLine="284"/>
        <w:jc w:val="both"/>
        <w:rPr>
          <w:rFonts w:ascii="Lotus Linotype" w:hAnsi="Lotus Linotype" w:cs="Times New Roman"/>
          <w:sz w:val="32"/>
          <w:szCs w:val="32"/>
          <w:rtl/>
        </w:rPr>
      </w:pP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CC1853" w:rsidRPr="00CA2498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خطاب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شتر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ط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داوند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سخ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ند و در مقد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و</w:t>
      </w:r>
      <w:r w:rsidR="00CA2498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شت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بر قر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لح در ه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ب ب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ه استقبا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فت و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پشت س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وت دا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جز اقدام به جنگ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صلح و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مورد اصاب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 قرار د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پا در آو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هودج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 را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ت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 داخل هودج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آرامش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ا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الله الله را ورد زبان خود قرار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از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تش جنگ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</w:t>
      </w:r>
      <w:r w:rsidR="00CA249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>نان پ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CA2498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CA2498" w:rsidRPr="00762728">
        <w:rPr>
          <w:rStyle w:val="Char3"/>
          <w:rtl/>
        </w:rPr>
        <w:t>ه شورش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>ان آماده</w:t>
      </w:r>
      <w:r w:rsidR="00CA249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الح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جام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ر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لعنت بف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شروع به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بصر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CA2498" w:rsidRPr="00762728">
        <w:rPr>
          <w:rStyle w:val="Char3"/>
          <w:rtl/>
        </w:rPr>
        <w:t>زمز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ا را همزمان با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</w:t>
      </w:r>
      <w:r w:rsidR="00CA2498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CA249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و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زمز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مرد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راه او در حال دعا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و آمد و مشغول دعا ش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ورد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قرار بده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4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خود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لب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Fonts w:ascii="Lotus Linotype" w:hAnsi="Lotus Linotype" w:cs="mylotus"/>
          <w:bCs/>
          <w:szCs w:val="27"/>
          <w:rtl/>
        </w:rPr>
        <w:t>مدائ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 نظر من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عل</w:t>
      </w:r>
      <w:r w:rsidR="00762728">
        <w:rPr>
          <w:rStyle w:val="Char3"/>
          <w:rtl/>
        </w:rPr>
        <w:t>ی</w:t>
      </w:r>
      <w:r w:rsidR="00EC4D22">
        <w:rPr>
          <w:rStyle w:val="Char3"/>
          <w:rFonts w:hint="cs"/>
          <w:rtl/>
        </w:rPr>
        <w:t xml:space="preserve"> رضی الله عنهم </w:t>
      </w:r>
      <w:r w:rsidRPr="00762728">
        <w:rPr>
          <w:rStyle w:val="Char3"/>
          <w:rtl/>
        </w:rPr>
        <w:t>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صد </w:t>
      </w:r>
      <w:r w:rsidR="000F35F2" w:rsidRPr="00762728">
        <w:rPr>
          <w:rStyle w:val="Char3"/>
          <w:rFonts w:hint="cs"/>
          <w:rtl/>
        </w:rPr>
        <w:t>جنگ ب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نداشتند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رفتن خود اظهار ند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وست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اخ ت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رخ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ه را انتخاب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من ده تن امثال حارث بن هشام را گ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دست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ا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وافق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5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قص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صلاح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 و به دنبال قتا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دامت و پ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؟ و چرا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ورت چرا؟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ضع </w:t>
      </w:r>
      <w:r w:rsidR="00CA2498" w:rsidRPr="00762728">
        <w:rPr>
          <w:rStyle w:val="Char3"/>
          <w:rtl/>
        </w:rPr>
        <w:t>خصما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شت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راه از خ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آگاه شد و فوق العاده اظهار خوش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ب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اراحت ش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دوست داش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سمان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ام امور را در دست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ا بر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شروع به 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تش فتنه و شو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مرد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نام او را بر زب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و بغض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اق است)؟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گفته بو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(ما </w:t>
      </w:r>
      <w:r w:rsidR="0091449E" w:rsidRPr="00762728">
        <w:rPr>
          <w:rStyle w:val="Char3"/>
          <w:rtl/>
        </w:rPr>
        <w:t>منافقا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شن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مگر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غض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ول رسول الله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ست) را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؟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خبر داشت 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 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نام او را بر زب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 حت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 xml:space="preserve"> خبر موت عل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 xml:space="preserve"> را شن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CA2498" w:rsidRPr="00762728">
        <w:rPr>
          <w:rStyle w:val="Char3"/>
          <w:rtl/>
        </w:rPr>
        <w:t>سجده</w:t>
      </w:r>
      <w:r w:rsidR="00CA249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جا آورد</w:t>
      </w:r>
      <w:r w:rsidR="00771868" w:rsidRPr="00AC73E8">
        <w:rPr>
          <w:rStyle w:val="Char3"/>
          <w:rFonts w:hint="cs"/>
          <w:vertAlign w:val="superscript"/>
          <w:rtl/>
        </w:rPr>
        <w:t>(</w:t>
      </w:r>
      <w:r w:rsidR="00771868" w:rsidRPr="00AC73E8">
        <w:rPr>
          <w:rStyle w:val="Char3"/>
          <w:vertAlign w:val="superscript"/>
          <w:rtl/>
        </w:rPr>
        <w:footnoteReference w:id="656"/>
      </w:r>
      <w:r w:rsidR="0077186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وق العاده خوشحا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اض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دروغگو بودن او است</w:t>
      </w:r>
      <w:r w:rsidR="0020109B">
        <w:rPr>
          <w:rStyle w:val="Char3"/>
          <w:rtl/>
        </w:rPr>
        <w:t xml:space="preserve">. </w:t>
      </w:r>
      <w:r w:rsidR="00CA2498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ی</w:t>
      </w:r>
      <w:r w:rsidR="00CA2498" w:rsidRPr="00762728">
        <w:rPr>
          <w:rStyle w:val="Char3"/>
          <w:rtl/>
        </w:rPr>
        <w:t xml:space="preserve"> از مورخان ا</w:t>
      </w:r>
      <w:r w:rsidR="00762728">
        <w:rPr>
          <w:rStyle w:val="Char3"/>
          <w:rtl/>
        </w:rPr>
        <w:t>ی</w:t>
      </w:r>
      <w:r w:rsidR="00CA2498" w:rsidRPr="00762728">
        <w:rPr>
          <w:rStyle w:val="Char3"/>
          <w:rtl/>
        </w:rPr>
        <w:t>ن را نگفته</w:t>
      </w:r>
      <w:r w:rsidR="00CA249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خ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ثاب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فقط به خاطر انتقام از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به قصد قصاص قاتلان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>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ه ه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و به خاطر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حراز خلاف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ه بود؟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ب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! و اگر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طلاق دا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شورت داده بود؟!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 و مخالف او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آمدن هزاران تن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و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ا چگو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ار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ند؟ اگر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عدم محب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اگر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رائه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گر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او بشا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مراه 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ان است!!</w:t>
      </w:r>
      <w:r w:rsidR="00EC4D22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ن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زب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ورخا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تو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="00C10D43" w:rsidRPr="00762728">
        <w:rPr>
          <w:rStyle w:val="Char3"/>
          <w:rtl/>
        </w:rPr>
        <w:t xml:space="preserve"> 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</w:t>
      </w:r>
      <w:r w:rsidR="00D65A45" w:rsidRPr="00762728">
        <w:rPr>
          <w:rStyle w:val="Char3"/>
          <w:rtl/>
        </w:rPr>
        <w:t>گویا</w:t>
      </w:r>
      <w:r w:rsidR="004B2789" w:rsidRPr="00762728">
        <w:rPr>
          <w:rStyle w:val="Char3"/>
          <w:rtl/>
        </w:rPr>
        <w:t>ن‌</w:t>
      </w:r>
      <w:r w:rsidR="00CA249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وغ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>ن بشن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و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ه ماخذ و من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؟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ا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خاطر </w:t>
      </w:r>
      <w:r w:rsidR="00CA2498" w:rsidRPr="00762728">
        <w:rPr>
          <w:rStyle w:val="Char3"/>
          <w:rtl/>
        </w:rPr>
        <w:t>و</w:t>
      </w:r>
      <w:r w:rsidR="0078636F" w:rsidRPr="00762728">
        <w:rPr>
          <w:rStyle w:val="Char3"/>
          <w:rFonts w:hint="cs"/>
          <w:rtl/>
        </w:rPr>
        <w:t xml:space="preserve"> </w:t>
      </w:r>
      <w:r w:rsidR="00CA249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شراح صدر ن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زبان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بن 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="0078636F" w:rsidRPr="00762728">
        <w:rPr>
          <w:rStyle w:val="Char3"/>
          <w:rtl/>
        </w:rPr>
        <w:t xml:space="preserve"> مس</w:t>
      </w:r>
      <w:r w:rsidR="0078636F" w:rsidRPr="00762728">
        <w:rPr>
          <w:rStyle w:val="Char3"/>
          <w:rFonts w:hint="cs"/>
          <w:rtl/>
        </w:rPr>
        <w:t>ح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و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از او بپر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 عالم</w:t>
      </w:r>
      <w:r w:rsidR="00CA249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دت مسح 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او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5668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ه مد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بانه روز و مسافر به مدت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شبانه روز مس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5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ind w:firstLine="284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امام مسل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ا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ن 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آمدم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سح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رو</w:t>
      </w:r>
      <w:r w:rsidR="0020109B">
        <w:rPr>
          <w:rStyle w:val="Char3"/>
          <w:rtl/>
        </w:rPr>
        <w:t>.</w:t>
      </w:r>
      <w:r w:rsidR="0020109B" w:rsidRPr="00EC4D22">
        <w:rPr>
          <w:rStyle w:val="Char3"/>
          <w:rtl/>
        </w:rPr>
        <w:t xml:space="preserve"> </w:t>
      </w:r>
      <w:r w:rsidR="0078636F" w:rsidRPr="00EC4D22">
        <w:rPr>
          <w:rStyle w:val="Char3"/>
          <w:rtl/>
        </w:rPr>
        <w:t>(مسلم ـ كتاب الطهار</w:t>
      </w:r>
      <w:r w:rsidR="0078636F" w:rsidRPr="00EC4D22">
        <w:rPr>
          <w:rStyle w:val="Char3"/>
          <w:rFonts w:hint="cs"/>
          <w:rtl/>
        </w:rPr>
        <w:t>ة</w:t>
      </w:r>
      <w:r w:rsidR="0078636F" w:rsidRPr="00EC4D22">
        <w:rPr>
          <w:rStyle w:val="Char3"/>
          <w:rtl/>
        </w:rPr>
        <w:t xml:space="preserve"> ـ باب التوقي</w:t>
      </w:r>
      <w:r w:rsidR="0078636F" w:rsidRPr="00EC4D22">
        <w:rPr>
          <w:rStyle w:val="Char3"/>
          <w:rFonts w:hint="cs"/>
          <w:rtl/>
        </w:rPr>
        <w:t>ت</w:t>
      </w:r>
      <w:r w:rsidR="0078636F" w:rsidRPr="00EC4D22">
        <w:rPr>
          <w:rStyle w:val="Char3"/>
          <w:rtl/>
        </w:rPr>
        <w:t xml:space="preserve"> في ال</w:t>
      </w:r>
      <w:r w:rsidR="00EC4D22" w:rsidRPr="00EC4D22">
        <w:rPr>
          <w:rStyle w:val="Char3"/>
          <w:rFonts w:hint="cs"/>
          <w:rtl/>
        </w:rPr>
        <w:t>ـ</w:t>
      </w:r>
      <w:r w:rsidR="0078636F" w:rsidRPr="00EC4D22">
        <w:rPr>
          <w:rStyle w:val="Char3"/>
          <w:rtl/>
        </w:rPr>
        <w:t>مسح عل</w:t>
      </w:r>
      <w:r w:rsidR="0078636F" w:rsidRPr="00EC4D22">
        <w:rPr>
          <w:rStyle w:val="Char3"/>
          <w:rFonts w:hint="cs"/>
          <w:rtl/>
        </w:rPr>
        <w:t>ى</w:t>
      </w:r>
      <w:r w:rsidRPr="00EC4D22">
        <w:rPr>
          <w:rStyle w:val="Char3"/>
          <w:rtl/>
        </w:rPr>
        <w:t xml:space="preserve"> الخفين شماره 276)</w:t>
      </w:r>
      <w:r w:rsidR="0020109B" w:rsidRPr="00EC4D22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Pr="00132266">
        <w:rPr>
          <w:rStyle w:val="Char"/>
          <w:rtl/>
        </w:rPr>
        <w:t>من كنت مولاه فعلي مولاه</w:t>
      </w:r>
      <w:r w:rsidRPr="00762728">
        <w:rPr>
          <w:rStyle w:val="Char3"/>
          <w:rtl/>
        </w:rPr>
        <w:t xml:space="preserve">)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؟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وست نداشت و نام او را بر زب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 حت</w:t>
      </w:r>
      <w:r w:rsidR="00762728">
        <w:rPr>
          <w:rStyle w:val="Char3"/>
          <w:rtl/>
        </w:rPr>
        <w:t>ی</w:t>
      </w:r>
      <w:r w:rsidR="00846C29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846C29"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="00846C29" w:rsidRPr="00762728">
        <w:rPr>
          <w:rStyle w:val="Char3"/>
          <w:rtl/>
        </w:rPr>
        <w:t>ر موت او را شن</w:t>
      </w:r>
      <w:r w:rsidR="00762728">
        <w:rPr>
          <w:rStyle w:val="Char3"/>
          <w:rtl/>
        </w:rPr>
        <w:t>ی</w:t>
      </w:r>
      <w:r w:rsidR="00846C29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846C29" w:rsidRPr="00762728">
        <w:rPr>
          <w:rStyle w:val="Char3"/>
          <w:rtl/>
        </w:rPr>
        <w:t>سجده</w:t>
      </w:r>
      <w:r w:rsidR="00846C2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جا آورد</w:t>
      </w:r>
      <w:r w:rsidR="00EC4D22">
        <w:rPr>
          <w:rStyle w:val="Char3"/>
          <w:rtl/>
        </w:rPr>
        <w:t>!!</w:t>
      </w:r>
      <w:r w:rsidR="00EC4D22">
        <w:rPr>
          <w:rStyle w:val="Char3"/>
          <w:rFonts w:hint="cs"/>
          <w:rtl/>
        </w:rPr>
        <w:t>.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73A9A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sz w:val="22"/>
          <w:szCs w:val="22"/>
          <w:rtl/>
          <w:lang w:bidi="ar-SA"/>
        </w:rPr>
      </w:pPr>
      <w:r w:rsidRPr="00762728">
        <w:rPr>
          <w:rStyle w:val="Char3"/>
          <w:rtl/>
        </w:rPr>
        <w:t xml:space="preserve">(الف) در مباحث گذشته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بغوض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رفاً به منظور </w:t>
      </w:r>
      <w:r w:rsidR="00674182" w:rsidRPr="00762728">
        <w:rPr>
          <w:rStyle w:val="Char3"/>
          <w:rtl/>
        </w:rPr>
        <w:t>اجرا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قصاص </w:t>
      </w:r>
      <w:r w:rsidR="007D339F" w:rsidRPr="00762728">
        <w:rPr>
          <w:rStyle w:val="Char3"/>
          <w:rtl/>
        </w:rPr>
        <w:t>و</w:t>
      </w:r>
      <w:r w:rsidR="00846C29" w:rsidRPr="00762728">
        <w:rPr>
          <w:rStyle w:val="Char3"/>
          <w:rFonts w:hint="cs"/>
          <w:rtl/>
        </w:rPr>
        <w:t xml:space="preserve"> </w:t>
      </w:r>
      <w:r w:rsidR="007D339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تقام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ا عل</w:t>
      </w:r>
      <w:r w:rsidR="00762728">
        <w:rPr>
          <w:rStyle w:val="Char3"/>
          <w:rtl/>
        </w:rPr>
        <w:t>ی</w:t>
      </w:r>
      <w:r w:rsidR="007D339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ختلاف نظر داشت و به قصد قتال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ف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منظور بر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است مردم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 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العماد در </w:t>
      </w:r>
      <w:r w:rsidR="00365807" w:rsidRPr="0056686F">
        <w:rPr>
          <w:rStyle w:val="Char"/>
          <w:rtl/>
        </w:rPr>
        <w:t>«</w:t>
      </w:r>
      <w:r w:rsidRPr="0056686F">
        <w:rPr>
          <w:rStyle w:val="Char"/>
          <w:rtl/>
        </w:rPr>
        <w:t>شذرات الذهب</w:t>
      </w:r>
      <w:r w:rsidR="00365807" w:rsidRPr="0056686F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بصر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ف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 تو را 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جز اصلاح قص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م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5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لع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جمل به قصد جنگ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نزد او رفتند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نا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ت و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ه او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دند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اگر او وارد صحن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صلاح و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ت حل خواهن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خود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ه خاطر تحقق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فرموده خداوند</w:t>
      </w:r>
      <w:r w:rsidR="0020109B">
        <w:rPr>
          <w:rStyle w:val="Char3"/>
          <w:rtl/>
        </w:rPr>
        <w:t xml:space="preserve">: </w:t>
      </w:r>
      <w:r w:rsidR="0056686F">
        <w:rPr>
          <w:rStyle w:val="Char3"/>
          <w:rFonts w:cs="Traditional Arabic" w:hint="cs"/>
          <w:rtl/>
        </w:rPr>
        <w:t>﴿</w:t>
      </w:r>
      <w:r w:rsidR="0056686F" w:rsidRPr="00773A9A">
        <w:rPr>
          <w:rStyle w:val="Char8"/>
          <w:rtl/>
        </w:rPr>
        <w:t>لَّا خَيۡرَ فِي كَثِيرٖ مِّن نَّجۡوَىٰهُمۡ</w:t>
      </w:r>
      <w:r w:rsidR="0056686F">
        <w:rPr>
          <w:rStyle w:val="Char3"/>
          <w:rFonts w:cs="Traditional Arabic" w:hint="cs"/>
          <w:rtl/>
        </w:rPr>
        <w:t>﴾</w:t>
      </w:r>
      <w:r w:rsidR="00773A9A">
        <w:rPr>
          <w:rStyle w:val="Char3"/>
          <w:rFonts w:cs="Traditional Arabic" w:hint="cs"/>
          <w:rtl/>
        </w:rPr>
        <w:t xml:space="preserve"> </w:t>
      </w:r>
      <w:r w:rsidR="00773A9A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773A9A" w:rsidRPr="00FC6B20">
        <w:rPr>
          <w:rStyle w:val="Chard"/>
          <w:rFonts w:hint="cs"/>
          <w:rtl/>
        </w:rPr>
        <w:t>114]</w:t>
      </w:r>
      <w:r w:rsidRPr="00762728">
        <w:rPr>
          <w:rStyle w:val="Char3"/>
          <w:rFonts w:hint="cs"/>
          <w:rtl/>
        </w:rPr>
        <w:t xml:space="preserve"> </w:t>
      </w:r>
      <w:r w:rsidR="00773A9A">
        <w:rPr>
          <w:rStyle w:val="11Char"/>
          <w:rFonts w:cs="Traditional Arabic" w:hint="cs"/>
          <w:szCs w:val="28"/>
          <w:rtl/>
        </w:rPr>
        <w:t>﴿</w:t>
      </w:r>
      <w:r w:rsidR="00773A9A" w:rsidRPr="00773A9A">
        <w:rPr>
          <w:rStyle w:val="Char8"/>
          <w:rFonts w:hint="eastAsia"/>
          <w:rtl/>
        </w:rPr>
        <w:t>وَإِن</w:t>
      </w:r>
      <w:r w:rsidR="00773A9A" w:rsidRPr="00773A9A">
        <w:rPr>
          <w:rStyle w:val="Char8"/>
          <w:rtl/>
        </w:rPr>
        <w:t xml:space="preserve"> طَآئِفَتَانِ مِنَ </w:t>
      </w:r>
      <w:r w:rsidR="00773A9A" w:rsidRPr="00773A9A">
        <w:rPr>
          <w:rStyle w:val="Char8"/>
          <w:rFonts w:hint="cs"/>
          <w:rtl/>
        </w:rPr>
        <w:t>ٱ</w:t>
      </w:r>
      <w:r w:rsidR="00773A9A" w:rsidRPr="00773A9A">
        <w:rPr>
          <w:rStyle w:val="Char8"/>
          <w:rFonts w:hint="eastAsia"/>
          <w:rtl/>
        </w:rPr>
        <w:t>لۡمُؤۡمِنِينَ</w:t>
      </w:r>
      <w:r w:rsidR="00773A9A" w:rsidRPr="00773A9A">
        <w:rPr>
          <w:rStyle w:val="Char8"/>
          <w:rtl/>
        </w:rPr>
        <w:t xml:space="preserve"> </w:t>
      </w:r>
      <w:r w:rsidR="00773A9A" w:rsidRPr="00773A9A">
        <w:rPr>
          <w:rStyle w:val="Char8"/>
          <w:rFonts w:hint="cs"/>
          <w:rtl/>
        </w:rPr>
        <w:t>ٱ</w:t>
      </w:r>
      <w:r w:rsidR="00773A9A" w:rsidRPr="00773A9A">
        <w:rPr>
          <w:rStyle w:val="Char8"/>
          <w:rFonts w:hint="eastAsia"/>
          <w:rtl/>
        </w:rPr>
        <w:t>قۡتَتَلُواْ</w:t>
      </w:r>
      <w:r w:rsidR="00773A9A" w:rsidRPr="00773A9A">
        <w:rPr>
          <w:rStyle w:val="Char8"/>
          <w:rtl/>
        </w:rPr>
        <w:t xml:space="preserve"> فَأَصۡلِحُواْ بَيۡنَهُمَاۖ</w:t>
      </w:r>
      <w:r w:rsidR="00773A9A">
        <w:rPr>
          <w:rStyle w:val="11Char"/>
          <w:rFonts w:cs="Traditional Arabic" w:hint="cs"/>
          <w:szCs w:val="28"/>
          <w:rtl/>
        </w:rPr>
        <w:t>﴾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5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73A9A" w:rsidRPr="00FC6B20">
        <w:rPr>
          <w:rStyle w:val="Chard"/>
          <w:rFonts w:hint="cs"/>
          <w:rtl/>
        </w:rPr>
        <w:t>[الحجرات</w:t>
      </w:r>
      <w:r w:rsidR="0020109B" w:rsidRPr="00FC6B20">
        <w:rPr>
          <w:rStyle w:val="Chard"/>
          <w:rFonts w:hint="cs"/>
          <w:rtl/>
        </w:rPr>
        <w:t xml:space="preserve">: </w:t>
      </w:r>
      <w:r w:rsidR="00773A9A" w:rsidRPr="00FC6B20">
        <w:rPr>
          <w:rStyle w:val="Chard"/>
          <w:rFonts w:hint="cs"/>
          <w:rtl/>
        </w:rPr>
        <w:t>9]</w:t>
      </w:r>
      <w:r w:rsidR="00773A9A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وارد صحنه </w:t>
      </w:r>
      <w:r w:rsidRPr="00E30272">
        <w:rPr>
          <w:rStyle w:val="Char3"/>
          <w:rtl/>
        </w:rPr>
        <w:t>شد</w:t>
      </w:r>
      <w:r w:rsidR="0020109B">
        <w:rPr>
          <w:rStyle w:val="Char3"/>
          <w:rtl/>
        </w:rPr>
        <w:t xml:space="preserve">. </w:t>
      </w:r>
      <w:r w:rsidRPr="00E30272">
        <w:rPr>
          <w:rStyle w:val="Char3"/>
          <w:rtl/>
        </w:rPr>
        <w:t xml:space="preserve">ابن حبان </w:t>
      </w:r>
      <w:r w:rsidR="008051FE" w:rsidRPr="00E30272">
        <w:rPr>
          <w:rStyle w:val="Char3"/>
          <w:rtl/>
        </w:rPr>
        <w:t>م</w:t>
      </w:r>
      <w:r w:rsidR="00762728" w:rsidRPr="00E30272">
        <w:rPr>
          <w:rStyle w:val="Char3"/>
          <w:rtl/>
        </w:rPr>
        <w:t>ی</w:t>
      </w:r>
      <w:r w:rsidR="008051FE" w:rsidRPr="00E30272">
        <w:rPr>
          <w:rStyle w:val="Char3"/>
          <w:rtl/>
        </w:rPr>
        <w:t>‌گو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E30272">
        <w:rPr>
          <w:rStyle w:val="Char3"/>
          <w:rtl/>
        </w:rPr>
        <w:t>عا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>شه به ابو</w:t>
      </w:r>
      <w:r w:rsidR="000C6EBC" w:rsidRPr="00E30272">
        <w:rPr>
          <w:rStyle w:val="Char3"/>
          <w:rFonts w:hint="cs"/>
          <w:rtl/>
        </w:rPr>
        <w:t xml:space="preserve"> </w:t>
      </w:r>
      <w:r w:rsidRPr="00E30272">
        <w:rPr>
          <w:rStyle w:val="Char3"/>
          <w:rtl/>
        </w:rPr>
        <w:t>موس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>ه از جانب عل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 فرماندار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>وفه بود</w:t>
      </w:r>
      <w:r w:rsidR="0020109B">
        <w:rPr>
          <w:rStyle w:val="Char3"/>
          <w:rtl/>
        </w:rPr>
        <w:t xml:space="preserve">، </w:t>
      </w:r>
      <w:r w:rsidRPr="00E30272">
        <w:rPr>
          <w:rStyle w:val="Char3"/>
          <w:rtl/>
        </w:rPr>
        <w:t>نوشت</w:t>
      </w:r>
      <w:r w:rsidR="0020109B">
        <w:rPr>
          <w:rStyle w:val="Char3"/>
          <w:rtl/>
        </w:rPr>
        <w:t xml:space="preserve">: </w:t>
      </w:r>
      <w:r w:rsidRPr="00E30272">
        <w:rPr>
          <w:rStyle w:val="Char3"/>
          <w:rtl/>
        </w:rPr>
        <w:t>ت</w:t>
      </w:r>
      <w:r w:rsidR="00676B32" w:rsidRPr="00E30272">
        <w:rPr>
          <w:rStyle w:val="Char3"/>
          <w:rtl/>
        </w:rPr>
        <w:t>و از</w:t>
      </w:r>
      <w:r w:rsidRPr="00E30272">
        <w:rPr>
          <w:rStyle w:val="Char3"/>
          <w:rtl/>
        </w:rPr>
        <w:t xml:space="preserve"> </w:t>
      </w:r>
      <w:r w:rsidR="001E5B59" w:rsidRPr="00E30272">
        <w:rPr>
          <w:rStyle w:val="Char3"/>
          <w:rtl/>
        </w:rPr>
        <w:t>جریان</w:t>
      </w:r>
      <w:r w:rsidRPr="00E30272">
        <w:rPr>
          <w:rStyle w:val="Char3"/>
          <w:rtl/>
        </w:rPr>
        <w:t xml:space="preserve"> </w:t>
      </w:r>
      <w:r w:rsidR="009B1704" w:rsidRPr="00E30272">
        <w:rPr>
          <w:rStyle w:val="Char3"/>
          <w:rtl/>
        </w:rPr>
        <w:t>عثمان</w:t>
      </w:r>
      <w:r w:rsidRPr="00E30272">
        <w:rPr>
          <w:rStyle w:val="Char3"/>
          <w:rtl/>
        </w:rPr>
        <w:t xml:space="preserve"> آگاه هست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 و من به قصد اصلاح و ا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جاد صلح </w:t>
      </w:r>
      <w:r w:rsidR="00E35E57" w:rsidRPr="00E30272">
        <w:rPr>
          <w:rStyle w:val="Char3"/>
          <w:rtl/>
        </w:rPr>
        <w:t>و آشت</w:t>
      </w:r>
      <w:r w:rsidR="00762728" w:rsidRPr="00E30272">
        <w:rPr>
          <w:rStyle w:val="Char3"/>
          <w:rtl/>
        </w:rPr>
        <w:t>ی</w:t>
      </w:r>
      <w:r w:rsidR="00E35E57" w:rsidRPr="00E30272">
        <w:rPr>
          <w:rStyle w:val="Char3"/>
          <w:rtl/>
        </w:rPr>
        <w:t xml:space="preserve"> م</w:t>
      </w:r>
      <w:r w:rsidR="00762728" w:rsidRPr="00E30272">
        <w:rPr>
          <w:rStyle w:val="Char3"/>
          <w:rtl/>
        </w:rPr>
        <w:t>ی</w:t>
      </w:r>
      <w:r w:rsidR="00E35E57" w:rsidRPr="00E30272">
        <w:rPr>
          <w:rStyle w:val="Char3"/>
          <w:rtl/>
        </w:rPr>
        <w:t>ان مردم</w:t>
      </w:r>
      <w:r w:rsidR="0020109B">
        <w:rPr>
          <w:rStyle w:val="Char3"/>
          <w:rtl/>
        </w:rPr>
        <w:t xml:space="preserve">، </w:t>
      </w:r>
      <w:r w:rsidR="00E35E57" w:rsidRPr="00E30272">
        <w:rPr>
          <w:rStyle w:val="Char3"/>
          <w:rtl/>
        </w:rPr>
        <w:t>وارد صحنه شده</w:t>
      </w:r>
      <w:r w:rsidR="00E35E57" w:rsidRPr="00E30272">
        <w:rPr>
          <w:rStyle w:val="Char3"/>
          <w:rFonts w:hint="cs"/>
          <w:rtl/>
        </w:rPr>
        <w:t>‌</w:t>
      </w:r>
      <w:r w:rsidRPr="00E30272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E30272">
        <w:rPr>
          <w:rStyle w:val="Char3"/>
          <w:rtl/>
        </w:rPr>
        <w:t xml:space="preserve">لذا مردم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 xml:space="preserve">وفه را </w:t>
      </w:r>
      <w:r w:rsidR="00A55CD3" w:rsidRPr="00E30272">
        <w:rPr>
          <w:rStyle w:val="Char3"/>
          <w:rtl/>
        </w:rPr>
        <w:t>امر</w:t>
      </w:r>
      <w:r w:rsidRPr="00E30272">
        <w:rPr>
          <w:rStyle w:val="Char3"/>
          <w:rtl/>
        </w:rPr>
        <w:t xml:space="preserve">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 xml:space="preserve">ن تا در </w:t>
      </w:r>
      <w:r w:rsidR="00E64494" w:rsidRPr="00E30272">
        <w:rPr>
          <w:rStyle w:val="Char3"/>
          <w:rtl/>
        </w:rPr>
        <w:t>خانه‌ها</w:t>
      </w:r>
      <w:r w:rsidRPr="00E30272">
        <w:rPr>
          <w:rStyle w:val="Char3"/>
          <w:rtl/>
        </w:rPr>
        <w:t xml:space="preserve"> بمانند و به امن و عاف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ت خشنود شوند </w:t>
      </w:r>
      <w:r w:rsidR="00E35E57" w:rsidRPr="00E30272">
        <w:rPr>
          <w:rStyle w:val="Char3"/>
          <w:rtl/>
        </w:rPr>
        <w:t>و</w:t>
      </w:r>
      <w:r w:rsidR="00E35E57" w:rsidRPr="00E30272">
        <w:rPr>
          <w:rStyle w:val="Char3"/>
          <w:rFonts w:hint="cs"/>
          <w:rtl/>
        </w:rPr>
        <w:t>ا</w:t>
      </w:r>
      <w:r w:rsidR="00214F61" w:rsidRPr="00E30272">
        <w:rPr>
          <w:rStyle w:val="Char3"/>
          <w:rtl/>
        </w:rPr>
        <w:t>ن</w:t>
      </w:r>
      <w:r w:rsidRPr="00E30272">
        <w:rPr>
          <w:rStyle w:val="Char3"/>
          <w:rtl/>
        </w:rPr>
        <w:t xml:space="preserve">تظار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>نند تا صلح و آشت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 xml:space="preserve"> </w:t>
      </w:r>
      <w:r w:rsidR="00762728" w:rsidRPr="00E30272">
        <w:rPr>
          <w:rStyle w:val="Char3"/>
          <w:rtl/>
        </w:rPr>
        <w:t>ک</w:t>
      </w:r>
      <w:r w:rsidRPr="00E30272">
        <w:rPr>
          <w:rStyle w:val="Char3"/>
          <w:rtl/>
        </w:rPr>
        <w:t xml:space="preserve">ه مورد پسند </w:t>
      </w:r>
      <w:r w:rsidR="009F6542" w:rsidRPr="00E30272">
        <w:rPr>
          <w:rStyle w:val="Char3"/>
          <w:rtl/>
        </w:rPr>
        <w:t>آنان</w:t>
      </w:r>
      <w:r w:rsidRPr="00E30272">
        <w:rPr>
          <w:rStyle w:val="Char3"/>
          <w:rtl/>
        </w:rPr>
        <w:t xml:space="preserve"> است م</w:t>
      </w:r>
      <w:r w:rsidR="00762728" w:rsidRPr="00E30272">
        <w:rPr>
          <w:rStyle w:val="Char3"/>
          <w:rtl/>
        </w:rPr>
        <w:t>ی</w:t>
      </w:r>
      <w:r w:rsidRPr="00E30272">
        <w:rPr>
          <w:rStyle w:val="Char3"/>
          <w:rtl/>
        </w:rPr>
        <w:t>ان مردم برقرار شود</w:t>
      </w:r>
      <w:r w:rsidR="005123A8" w:rsidRPr="00E30272">
        <w:rPr>
          <w:rStyle w:val="Char3"/>
          <w:rFonts w:hint="cs"/>
          <w:vertAlign w:val="superscript"/>
          <w:rtl/>
        </w:rPr>
        <w:t>(</w:t>
      </w:r>
      <w:r w:rsidR="005123A8" w:rsidRPr="00E30272">
        <w:rPr>
          <w:rStyle w:val="Char3"/>
          <w:vertAlign w:val="superscript"/>
          <w:rtl/>
        </w:rPr>
        <w:footnoteReference w:id="660"/>
      </w:r>
      <w:r w:rsidR="005123A8" w:rsidRPr="00E30272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EC4D22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به خاط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رائه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رد صحنه شده بود نه بخاطر عدم محبت و بغض ب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E35E57" w:rsidRPr="00762728">
        <w:rPr>
          <w:rStyle w:val="Char3"/>
          <w:rtl/>
        </w:rPr>
        <w:t xml:space="preserve"> به گونه</w:t>
      </w:r>
      <w:r w:rsidR="00E35E5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35E57" w:rsidRPr="00762728">
        <w:rPr>
          <w:rStyle w:val="Char3"/>
          <w:rtl/>
        </w:rPr>
        <w:t>و</w:t>
      </w:r>
      <w:r w:rsidR="00E35E5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و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ثبات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نظر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ا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چه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عد از بروز اختلاف و حوادث ناگ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ن دو بزرگوار رخ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E30272">
        <w:rPr>
          <w:rStyle w:val="Char"/>
          <w:rtl/>
        </w:rPr>
        <w:t>«</w:t>
      </w:r>
      <w:r w:rsidRPr="00E30272">
        <w:rPr>
          <w:rStyle w:val="Char"/>
          <w:rtl/>
        </w:rPr>
        <w:t>علل الش</w:t>
      </w:r>
      <w:r w:rsidR="00875735" w:rsidRPr="00E30272">
        <w:rPr>
          <w:rStyle w:val="Char"/>
          <w:rtl/>
        </w:rPr>
        <w:t>را</w:t>
      </w:r>
      <w:r w:rsidR="00875735" w:rsidRPr="00E30272">
        <w:rPr>
          <w:rStyle w:val="Char"/>
          <w:rFonts w:hint="cs"/>
          <w:rtl/>
        </w:rPr>
        <w:t>ئ</w:t>
      </w:r>
      <w:r w:rsidRPr="00E30272">
        <w:rPr>
          <w:rStyle w:val="Char"/>
          <w:rtl/>
        </w:rPr>
        <w:t>ع</w:t>
      </w:r>
      <w:r w:rsidR="00365807" w:rsidRPr="00E3027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ز جعفر بن مح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</w:t>
      </w:r>
      <w:r w:rsidR="00EC4D22">
        <w:rPr>
          <w:rStyle w:val="Char3"/>
          <w:rFonts w:cs="CTraditional Arabic" w:hint="eastAsia"/>
          <w:rtl/>
        </w:rPr>
        <w:t>†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ب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 بصره از دست عل</w:t>
      </w:r>
      <w:r w:rsidR="00762728">
        <w:rPr>
          <w:rStyle w:val="Char3"/>
          <w:rtl/>
        </w:rPr>
        <w:t>ی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ب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ت مواج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وال مردم را به صاحبانش مسترد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گواه ارائه</w:t>
      </w:r>
      <w:r w:rsidR="00E35E57" w:rsidRPr="00762728">
        <w:rPr>
          <w:rStyle w:val="Char3"/>
          <w:rtl/>
        </w:rPr>
        <w:t xml:space="preserve"> داد</w:t>
      </w:r>
      <w:r w:rsidR="0020109B">
        <w:rPr>
          <w:rStyle w:val="Char3"/>
          <w:rtl/>
        </w:rPr>
        <w:t xml:space="preserve">، </w:t>
      </w:r>
      <w:r w:rsidR="00E35E57" w:rsidRPr="00762728">
        <w:rPr>
          <w:rStyle w:val="Char3"/>
          <w:rtl/>
        </w:rPr>
        <w:t>مالش را به و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 xml:space="preserve"> پس داد و ه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نت</w:t>
      </w:r>
      <w:r w:rsidR="00E35E57" w:rsidRPr="00762728">
        <w:rPr>
          <w:rStyle w:val="Char3"/>
          <w:rtl/>
        </w:rPr>
        <w:t>و</w:t>
      </w:r>
      <w:r w:rsidR="00E35E57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E35E57" w:rsidRPr="00762728">
        <w:rPr>
          <w:rStyle w:val="Char3"/>
          <w:rtl/>
        </w:rPr>
        <w:t>ست اقامه</w:t>
      </w:r>
      <w:r w:rsidR="00E35E5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سوگند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حاضرا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وال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ت و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ن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ه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ا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ضوع پافش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آم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؟ مردم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</w:t>
      </w:r>
      <w:r w:rsidR="00E35E5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و بزرگ</w:t>
      </w:r>
      <w:r w:rsidR="00E35E5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ا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E35E57"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>دگاه عل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 xml:space="preserve"> ب</w:t>
      </w:r>
      <w:r w:rsidR="00E35E57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جود دار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E35E57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 xml:space="preserve"> خبر موت عل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 xml:space="preserve"> را شن</w:t>
      </w:r>
      <w:r w:rsidR="00762728">
        <w:rPr>
          <w:rStyle w:val="Char3"/>
          <w:rtl/>
        </w:rPr>
        <w:t>ی</w:t>
      </w:r>
      <w:r w:rsidR="00E35E57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E35E57" w:rsidRPr="00762728">
        <w:rPr>
          <w:rStyle w:val="Char3"/>
          <w:rtl/>
        </w:rPr>
        <w:t>سجده</w:t>
      </w:r>
      <w:r w:rsidR="00E35E5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جا 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پاورق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ا به منابع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ل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نه 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تمام مورخ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وادث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ال چهل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FC6B20">
        <w:rPr>
          <w:rStyle w:val="Char3"/>
          <w:rtl/>
        </w:rPr>
        <w:t>.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ثم اهت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ص118) </w:t>
      </w:r>
      <w:r w:rsidR="00214F61" w:rsidRPr="00762728">
        <w:rPr>
          <w:rStyle w:val="Char3"/>
          <w:rtl/>
        </w:rPr>
        <w:t>و</w:t>
      </w:r>
      <w:r w:rsidR="00AA5B5B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>گاه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 ص (194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وادث سال چهل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آو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AA5B5B" w:rsidRPr="00762728">
        <w:rPr>
          <w:rStyle w:val="Char3"/>
          <w:rtl/>
        </w:rPr>
        <w:t>مورد تحق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>ق و مطالعه قرار داده</w:t>
      </w:r>
      <w:r w:rsidR="00AA5B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="009A2970" w:rsidRPr="00762728">
        <w:rPr>
          <w:rStyle w:val="Char3"/>
          <w:rtl/>
        </w:rPr>
        <w:t>کوچک</w:t>
      </w:r>
      <w:r w:rsidR="00AA5B5B" w:rsidRPr="00762728">
        <w:rPr>
          <w:rStyle w:val="Char3"/>
          <w:rFonts w:hint="cs"/>
          <w:rtl/>
        </w:rPr>
        <w:t>‌</w:t>
      </w:r>
      <w:r w:rsidR="009A2970" w:rsidRPr="00762728">
        <w:rPr>
          <w:rStyle w:val="Char3"/>
          <w:rtl/>
        </w:rPr>
        <w:t>ترین</w:t>
      </w:r>
      <w:r w:rsidRPr="00762728">
        <w:rPr>
          <w:rStyle w:val="Char3"/>
          <w:rtl/>
        </w:rPr>
        <w:t xml:space="preserve"> ا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 پدرش را 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اً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روغ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وم</w:t>
      </w:r>
      <w:r w:rsidR="00762728">
        <w:rPr>
          <w:rStyle w:val="Char3"/>
          <w:rtl/>
        </w:rPr>
        <w:t>ی</w:t>
      </w:r>
      <w:r w:rsidR="00EC4D22">
        <w:rPr>
          <w:rStyle w:val="Char3"/>
          <w:rtl/>
        </w:rPr>
        <w:t xml:space="preserve"> ندارد!</w:t>
      </w:r>
      <w:r w:rsidR="00EC4D22">
        <w:rPr>
          <w:rStyle w:val="Char3"/>
          <w:rFonts w:hint="cs"/>
          <w:rtl/>
        </w:rPr>
        <w:t>.</w:t>
      </w:r>
    </w:p>
    <w:p w:rsidR="002A00C6" w:rsidRPr="00762728" w:rsidRDefault="00AA5B5B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ش ادامه دا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همواره در ذهن 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ق حق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ق باطل است؟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همراهانش ست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ر بودند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طلح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همراهانش؟ احتمال سو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جود ن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م پژوهشگران </w:t>
      </w:r>
      <w:r w:rsidR="006F02FB" w:rsidRPr="00762728">
        <w:rPr>
          <w:rStyle w:val="Char3"/>
          <w:rtl/>
        </w:rPr>
        <w:t>انصاف</w:t>
      </w:r>
      <w:r w:rsidR="002A00C6" w:rsidRPr="00762728">
        <w:rPr>
          <w:rStyle w:val="Char3"/>
          <w:rtl/>
        </w:rPr>
        <w:t xml:space="preserve"> جو 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ق ب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همراهانش بوده است (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حق ب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زند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A00C6" w:rsidRPr="00132266">
        <w:rPr>
          <w:rStyle w:val="Char"/>
          <w:rtl/>
        </w:rPr>
        <w:t>الحق يدور مع علي حيث دا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ج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رود حق با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) و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آتش فتنه را </w:t>
      </w:r>
      <w:r w:rsidRPr="00762728">
        <w:rPr>
          <w:rStyle w:val="Char3"/>
          <w:rtl/>
        </w:rPr>
        <w:t xml:space="preserve">روش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ر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تن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انند آتش در جنگل خ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تر همه را سوزانده و آثار نامطلوبش هنوز از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رف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طلاعات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و به خاطر اط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ان قلب خو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چه را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فت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(</w:t>
      </w:r>
      <w:r w:rsidR="0044222C" w:rsidRPr="00762728">
        <w:rPr>
          <w:rStyle w:val="Char3"/>
          <w:rtl/>
        </w:rPr>
        <w:t>فتنه‌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انند امواج متلاطم د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هستند) آو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لح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به بصره رفت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عمار بن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سر و حسن بن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بصره فرستا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حسن و عمار وارد بصره شدند </w:t>
      </w:r>
      <w:r w:rsidRPr="00762728">
        <w:rPr>
          <w:rStyle w:val="Char3"/>
          <w:rtl/>
        </w:rPr>
        <w:t>و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ر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در طبق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بر رفت و عمار در طبقه پ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ردم تجمع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مار 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در د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و آخرت همسر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بر شما است اما خداوند دارد از شما امتحان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تا معلو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شما از خداوند اطاع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ز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تمال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جود دارد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AA5B5B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ه حق اجت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AA5B5B" w:rsidRPr="00762728">
        <w:rPr>
          <w:rStyle w:val="Char3"/>
          <w:rtl/>
        </w:rPr>
        <w:t>فتنه‌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قتل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امت را به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فوراً و بدون </w:t>
      </w:r>
      <w:r w:rsidR="00D4470A" w:rsidRPr="00762728">
        <w:rPr>
          <w:rStyle w:val="Char3"/>
          <w:rtl/>
        </w:rPr>
        <w:t>تاخیر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قصاص ش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EC4D22">
        <w:rPr>
          <w:rStyle w:val="Char3"/>
          <w:rFonts w:hint="cs"/>
          <w:rtl/>
        </w:rPr>
        <w:t xml:space="preserve"> رضی الله عنهم</w:t>
      </w:r>
      <w:r w:rsidRPr="00762728">
        <w:rPr>
          <w:rStyle w:val="Char3"/>
          <w:rtl/>
        </w:rPr>
        <w:t xml:space="preserve"> اج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قصاص 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واجب و لازم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معتقد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مق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ان و فرصت لازم است ت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ف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قاتلان وابسته به ط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فاع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ع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ن و </w:t>
      </w:r>
      <w:r w:rsidR="00F8411A" w:rsidRPr="00762728">
        <w:rPr>
          <w:rStyle w:val="Char3"/>
          <w:rFonts w:hint="cs"/>
          <w:rtl/>
        </w:rPr>
        <w:t>آ</w:t>
      </w:r>
      <w:r w:rsidR="00A55CD3" w:rsidRPr="00762728">
        <w:rPr>
          <w:rStyle w:val="Char3"/>
          <w:rtl/>
        </w:rPr>
        <w:t>مر</w:t>
      </w:r>
      <w:r w:rsidRPr="00762728">
        <w:rPr>
          <w:rStyle w:val="Char3"/>
          <w:rtl/>
        </w:rPr>
        <w:t xml:space="preserve">ان ترور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زم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صحابش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قف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تفاقاً ع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ن 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ان ترور </w:t>
      </w:r>
      <w:r w:rsidR="009B1704" w:rsidRPr="00762728">
        <w:rPr>
          <w:rStyle w:val="Char3"/>
          <w:rtl/>
        </w:rPr>
        <w:t>عثم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ن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دثه جمل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خ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عله 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تش جنگ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باحث گذشت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شاره شده است</w:t>
      </w:r>
      <w:r w:rsidR="0020109B">
        <w:rPr>
          <w:rStyle w:val="Char3"/>
          <w:rtl/>
        </w:rPr>
        <w:t xml:space="preserve">. </w:t>
      </w:r>
    </w:p>
    <w:p w:rsidR="002A00C6" w:rsidRPr="00E30272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(ب) ام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ل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ن و آرامش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از بزرگ</w:t>
      </w:r>
      <w:r w:rsidR="00AA5B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جاهل 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 استدلا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AA5B5B" w:rsidRPr="00762728">
        <w:rPr>
          <w:rStyle w:val="Char3"/>
          <w:rtl/>
        </w:rPr>
        <w:t>ه در واقع عل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>ه خود او و</w:t>
      </w:r>
      <w:r w:rsidRPr="00762728">
        <w:rPr>
          <w:rStyle w:val="Char3"/>
          <w:rtl/>
        </w:rPr>
        <w:t xml:space="preserve">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ش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باب مثال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ار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آخرت همسر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! همسر بودن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آخ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در بهشت همسر رسول الل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ان</w:t>
      </w:r>
      <w:r w:rsidR="00AA5B5B" w:rsidRPr="00762728">
        <w:rPr>
          <w:rStyle w:val="Char3"/>
          <w:rtl/>
        </w:rPr>
        <w:t>و</w:t>
      </w:r>
      <w:r w:rsidR="00AA5B5B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ه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 خد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نود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ستحقاق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رد؟ ا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قول عمار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ار از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مردم را در جهت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اما مردم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رف مقابل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مه جانبه از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اش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ار سع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922FB3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ف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 و اطاعت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جب است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ون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خواستار قصاص از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وند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</w:t>
      </w:r>
      <w:r w:rsidR="00AA5B5B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AA5B5B" w:rsidRPr="00762728">
        <w:rPr>
          <w:rStyle w:val="Char3"/>
          <w:rtl/>
        </w:rPr>
        <w:t xml:space="preserve">ن باور بودند </w:t>
      </w:r>
      <w:r w:rsidR="00762728">
        <w:rPr>
          <w:rStyle w:val="Char3"/>
          <w:rtl/>
        </w:rPr>
        <w:t>ک</w:t>
      </w:r>
      <w:r w:rsidR="00AA5B5B" w:rsidRPr="00762728">
        <w:rPr>
          <w:rStyle w:val="Char3"/>
          <w:rtl/>
        </w:rPr>
        <w:t>ه مطالبه</w:t>
      </w:r>
      <w:r w:rsidR="00AA5B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صاص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ز قاتلان او قبل از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ن در برابر خلاف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خداوند اس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با</w:t>
      </w:r>
      <w:r w:rsidR="00AA5B5B" w:rsidRPr="00762728">
        <w:rPr>
          <w:rStyle w:val="Char3"/>
          <w:rFonts w:hint="cs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بن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روجش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ذاشت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من هرگز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و فرزندانش را در ابهام قرا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شورش از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رها و جنگج</w:t>
      </w:r>
      <w:r w:rsidR="00AA5B5B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>ن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حرم رسول خدا دست به جنگ و شرارت ز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آنجا حوادث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و حادثه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و اهل بدعت را در آنجا پناه دادند و خود را در حرم رسول الله</w:t>
      </w:r>
      <w:r w:rsidR="00E30272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ستحق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ه و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امام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مج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گرفتار قه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عذاب خدا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="00E30272">
        <w:rPr>
          <w:rStyle w:val="Char3"/>
          <w:rtl/>
        </w:rPr>
        <w:t xml:space="preserve">خون‌های </w:t>
      </w:r>
      <w:r w:rsidRPr="00762728">
        <w:rPr>
          <w:rStyle w:val="Char3"/>
          <w:rtl/>
        </w:rPr>
        <w:t>حرام را مباح دانسته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وال مردم را به غارت ب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رمت بلد حرام و ماه حرام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قا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قامت در آنجا را دوست ن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و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ضرر رسا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ند و 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آنجا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="00AA5B5B" w:rsidRPr="00762728">
        <w:rPr>
          <w:rStyle w:val="Char3"/>
          <w:rtl/>
        </w:rPr>
        <w:t xml:space="preserve"> آمده</w:t>
      </w:r>
      <w:r w:rsidR="00AA5B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تا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اعم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آگاه سازم و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د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بعد از ما در چه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لا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ضاع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چه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ق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E30272">
        <w:rPr>
          <w:rStyle w:val="Char3"/>
          <w:rFonts w:cs="Traditional Arabic" w:hint="cs"/>
          <w:rtl/>
        </w:rPr>
        <w:t>﴿</w:t>
      </w:r>
      <w:r w:rsidR="00E30272" w:rsidRPr="00E30272">
        <w:rPr>
          <w:rStyle w:val="Char8"/>
          <w:rtl/>
        </w:rPr>
        <w:t xml:space="preserve">لَّا خَيۡرَ فِي كَثِيرٖ مِّن نَّجۡوَىٰهُمۡ إِلَّا مَنۡ أَمَرَ بِصَدَقَةٍ أَوۡ مَعۡرُوفٍ أَوۡ إِصۡلَٰحِۢ بَيۡنَ </w:t>
      </w:r>
      <w:r w:rsidR="00E30272" w:rsidRPr="00E30272">
        <w:rPr>
          <w:rStyle w:val="Char8"/>
          <w:rFonts w:hint="cs"/>
          <w:rtl/>
        </w:rPr>
        <w:t>ٱ</w:t>
      </w:r>
      <w:r w:rsidR="00E30272" w:rsidRPr="00E30272">
        <w:rPr>
          <w:rStyle w:val="Char8"/>
          <w:rFonts w:hint="eastAsia"/>
          <w:rtl/>
        </w:rPr>
        <w:t>لنَّاسِۚ</w:t>
      </w:r>
      <w:r w:rsidR="00E30272">
        <w:rPr>
          <w:rStyle w:val="Char3"/>
          <w:rFonts w:cs="Traditional Arabic" w:hint="cs"/>
          <w:rtl/>
        </w:rPr>
        <w:t>﴾</w:t>
      </w:r>
      <w:r w:rsidR="00E30272">
        <w:rPr>
          <w:rStyle w:val="11Char"/>
          <w:rFonts w:cs="Traditional Arabic"/>
          <w:szCs w:val="28"/>
        </w:rPr>
        <w:t xml:space="preserve"> </w:t>
      </w:r>
      <w:r w:rsidR="00E30272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E30272" w:rsidRPr="00FC6B20">
        <w:rPr>
          <w:rStyle w:val="Chard"/>
          <w:rFonts w:hint="cs"/>
          <w:rtl/>
        </w:rPr>
        <w:t>114]</w:t>
      </w:r>
      <w:r w:rsidRPr="00762728">
        <w:rPr>
          <w:rStyle w:val="Char3"/>
          <w:rtl/>
        </w:rPr>
        <w:t xml:space="preserve"> </w:t>
      </w:r>
      <w:r w:rsidR="00EC4D22">
        <w:rPr>
          <w:rStyle w:val="Char1"/>
          <w:rFonts w:hint="cs"/>
          <w:rtl/>
          <w:lang w:bidi="fa-IR"/>
        </w:rPr>
        <w:t>«</w:t>
      </w:r>
      <w:r w:rsidR="00875735" w:rsidRPr="00875735">
        <w:rPr>
          <w:rStyle w:val="Char1"/>
          <w:rtl/>
        </w:rPr>
        <w:t>در بس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ار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tl/>
        </w:rPr>
        <w:t xml:space="preserve"> از (در گوش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tl/>
        </w:rPr>
        <w:t xml:space="preserve"> و) نجواها</w:t>
      </w:r>
      <w:r w:rsidR="00875735" w:rsidRPr="00875735">
        <w:rPr>
          <w:rStyle w:val="Char1"/>
          <w:rFonts w:hint="cs"/>
          <w:rtl/>
        </w:rPr>
        <w:t>ی‌</w:t>
      </w:r>
      <w:r w:rsidR="00875735" w:rsidRPr="00875735">
        <w:rPr>
          <w:rStyle w:val="Char1"/>
          <w:rFonts w:hint="eastAsia"/>
          <w:rtl/>
        </w:rPr>
        <w:t>شان</w:t>
      </w:r>
      <w:r w:rsidR="00875735" w:rsidRPr="00875735">
        <w:rPr>
          <w:rStyle w:val="Char1"/>
          <w:rtl/>
        </w:rPr>
        <w:t xml:space="preserve"> خ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ر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tl/>
        </w:rPr>
        <w:t xml:space="preserve"> ن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ست</w:t>
      </w:r>
      <w:r w:rsidR="0020109B">
        <w:rPr>
          <w:rStyle w:val="Char1"/>
          <w:rFonts w:hint="eastAsia"/>
          <w:rtl/>
        </w:rPr>
        <w:t xml:space="preserve">، </w:t>
      </w:r>
      <w:r w:rsidR="00875735" w:rsidRPr="00875735">
        <w:rPr>
          <w:rStyle w:val="Char1"/>
          <w:rtl/>
        </w:rPr>
        <w:t>مگر که (با ا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ن</w:t>
      </w:r>
      <w:r w:rsidR="00875735" w:rsidRPr="00875735">
        <w:rPr>
          <w:rStyle w:val="Char1"/>
          <w:rtl/>
        </w:rPr>
        <w:t xml:space="preserve"> کار) امر به صدقه دادن 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ا</w:t>
      </w:r>
      <w:r w:rsidR="00875735" w:rsidRPr="00875735">
        <w:rPr>
          <w:rStyle w:val="Char1"/>
          <w:rtl/>
        </w:rPr>
        <w:t xml:space="preserve"> کار ن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ک</w:t>
      </w:r>
      <w:r w:rsidR="0020109B">
        <w:rPr>
          <w:rStyle w:val="Char1"/>
          <w:rFonts w:hint="eastAsia"/>
          <w:rtl/>
        </w:rPr>
        <w:t xml:space="preserve">، 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ا</w:t>
      </w:r>
      <w:r w:rsidR="00875735" w:rsidRPr="00875735">
        <w:rPr>
          <w:rStyle w:val="Char1"/>
          <w:rtl/>
        </w:rPr>
        <w:t xml:space="preserve"> اصلاح در م</w:t>
      </w:r>
      <w:r w:rsidR="00875735" w:rsidRPr="00875735">
        <w:rPr>
          <w:rStyle w:val="Char1"/>
          <w:rFonts w:hint="cs"/>
          <w:rtl/>
        </w:rPr>
        <w:t>ی</w:t>
      </w:r>
      <w:r w:rsidR="00875735" w:rsidRPr="00875735">
        <w:rPr>
          <w:rStyle w:val="Char1"/>
          <w:rFonts w:hint="eastAsia"/>
          <w:rtl/>
        </w:rPr>
        <w:t>ان</w:t>
      </w:r>
      <w:r w:rsidR="00875735">
        <w:rPr>
          <w:rStyle w:val="Char1"/>
          <w:rtl/>
        </w:rPr>
        <w:t xml:space="preserve"> مردم کند</w:t>
      </w:r>
      <w:r w:rsidR="00EC4D22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بزر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 و م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ما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لله و رسولش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صلاح بلند ب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رسالت 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ن بد</w:t>
      </w:r>
      <w:r w:rsidR="00762728">
        <w:rPr>
          <w:rStyle w:val="Char3"/>
          <w:rtl/>
        </w:rPr>
        <w:t>ی</w:t>
      </w:r>
      <w:r w:rsidR="00E3027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3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Pr="00762728">
        <w:rPr>
          <w:rStyle w:val="Char3"/>
          <w:rtl/>
        </w:rPr>
        <w:t xml:space="preserve"> و ته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شرو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ما جاء في بيوت أزواج النب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سخن به طرف منزل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فرمود</w:t>
      </w:r>
      <w:r w:rsidR="0020109B">
        <w:rPr>
          <w:rStyle w:val="Char3"/>
          <w:rtl/>
        </w:rPr>
        <w:t xml:space="preserve">: </w:t>
      </w:r>
      <w:r w:rsidRPr="00132266">
        <w:rPr>
          <w:rStyle w:val="Char"/>
          <w:rtl/>
        </w:rPr>
        <w:t>ههنا الف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م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ز فتن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م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ز فتن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م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ز فتن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ز آنجا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آن س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شاخ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قرار دارند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فتاب طلو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EC4D22">
        <w:rPr>
          <w:rStyle w:val="Char3"/>
          <w:rFonts w:hint="cs"/>
          <w:rtl/>
        </w:rPr>
        <w:t>)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4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EC4D22">
        <w:rPr>
          <w:rStyle w:val="Char3"/>
          <w:rFonts w:hint="cs"/>
          <w:rtl/>
        </w:rPr>
        <w:t>.</w:t>
      </w:r>
    </w:p>
    <w:p w:rsidR="002A00C6" w:rsidRPr="00E30272" w:rsidRDefault="008051FE" w:rsidP="0010353A">
      <w:pPr>
        <w:pStyle w:val="a6"/>
        <w:rPr>
          <w:rtl/>
        </w:rPr>
      </w:pPr>
      <w:r w:rsidRPr="00E30272">
        <w:rPr>
          <w:rtl/>
        </w:rPr>
        <w:t>م</w:t>
      </w:r>
      <w:r w:rsidR="00762728" w:rsidRPr="00E30272">
        <w:rPr>
          <w:rtl/>
        </w:rPr>
        <w:t>ی</w:t>
      </w:r>
      <w:r w:rsidRPr="00E30272">
        <w:rPr>
          <w:rtl/>
        </w:rPr>
        <w:t>‌گو</w:t>
      </w:r>
      <w:r w:rsidR="00762728" w:rsidRPr="00E30272">
        <w:rPr>
          <w:rtl/>
        </w:rPr>
        <w:t>ی</w:t>
      </w:r>
      <w:r w:rsidR="002A00C6" w:rsidRPr="00E30272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شروط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در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ب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E30272">
        <w:rPr>
          <w:rStyle w:val="Char"/>
          <w:rtl/>
        </w:rPr>
        <w:t>«</w:t>
      </w:r>
      <w:r w:rsidRPr="00E30272">
        <w:rPr>
          <w:rStyle w:val="Char"/>
          <w:rtl/>
        </w:rPr>
        <w:t>باب الخمس</w:t>
      </w:r>
      <w:r w:rsidR="00365807" w:rsidRPr="00E3027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تباه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اخذ و منبع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ت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خود او ماخذ را مطالع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صدر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بطل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دلال او مانند آفتاب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ظو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هت مشرق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منظور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نزل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8A40B2" w:rsidRPr="00762728">
        <w:rPr>
          <w:rStyle w:val="Char3"/>
          <w:rtl/>
        </w:rPr>
        <w:t>لمه</w:t>
      </w:r>
      <w:r w:rsidR="008A40B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E30272">
        <w:rPr>
          <w:rStyle w:val="Char"/>
          <w:rtl/>
        </w:rPr>
        <w:t>«</w:t>
      </w:r>
      <w:r w:rsidRPr="00E30272">
        <w:rPr>
          <w:rStyle w:val="Char"/>
          <w:rtl/>
        </w:rPr>
        <w:t>نحو مسكن</w:t>
      </w:r>
      <w:r w:rsidR="00365807" w:rsidRPr="00E30272">
        <w:rPr>
          <w:rStyle w:val="Char"/>
          <w:rtl/>
        </w:rPr>
        <w:t>»</w:t>
      </w:r>
      <w:r w:rsidR="008A40B2"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8A40B2" w:rsidRPr="00E30272">
        <w:rPr>
          <w:rStyle w:val="Char"/>
          <w:rtl/>
        </w:rPr>
        <w:t>(إل</w:t>
      </w:r>
      <w:r w:rsidR="008A40B2" w:rsidRPr="00E30272">
        <w:rPr>
          <w:rStyle w:val="Char"/>
          <w:rFonts w:hint="cs"/>
          <w:rtl/>
        </w:rPr>
        <w:t>ى</w:t>
      </w:r>
      <w:r w:rsidRPr="00E30272">
        <w:rPr>
          <w:rStyle w:val="Char"/>
          <w:rtl/>
        </w:rPr>
        <w:t xml:space="preserve"> مسكن)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لم از ابن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A40B2" w:rsidRPr="00762728">
        <w:rPr>
          <w:rStyle w:val="Char3"/>
          <w:rtl/>
        </w:rPr>
        <w:t xml:space="preserve"> از خانه</w:t>
      </w:r>
      <w:r w:rsidR="008A40B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س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شاخ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طلوع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فتاب طلو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5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بن عم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 به مشرق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رف (مشرق)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آن ط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و شاخ قرار دار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فتاب طلوع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EC4D22" w:rsidRDefault="00EC4D22" w:rsidP="00EC4D22">
      <w:pPr>
        <w:pStyle w:val="a5"/>
        <w:rPr>
          <w:rtl/>
        </w:rPr>
      </w:pPr>
      <w:r>
        <w:rPr>
          <w:rtl/>
        </w:rPr>
        <w:t>(مسلم مع الشرح رقم (3905) بخار</w:t>
      </w:r>
      <w:r>
        <w:rPr>
          <w:rFonts w:hint="cs"/>
          <w:rtl/>
        </w:rPr>
        <w:t>ی</w:t>
      </w:r>
      <w:r w:rsidR="002A00C6" w:rsidRPr="00EC4D22">
        <w:rPr>
          <w:rtl/>
        </w:rPr>
        <w:t xml:space="preserve"> كتاب الفتن رقم 6680)</w:t>
      </w:r>
      <w:r w:rsidR="0020109B" w:rsidRPr="00EC4D22">
        <w:rPr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صد در صد 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و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مسلم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بن 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8A40B2"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="008A40B2" w:rsidRPr="00762728">
        <w:rPr>
          <w:rStyle w:val="Char3"/>
          <w:rtl/>
        </w:rPr>
        <w:t>نار درب خانه</w:t>
      </w:r>
      <w:r w:rsidR="008A40B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فصه 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ب</w:t>
      </w:r>
      <w:r w:rsidR="00762728">
        <w:rPr>
          <w:rStyle w:val="Char3"/>
          <w:rtl/>
        </w:rPr>
        <w:t>ی</w:t>
      </w:r>
      <w:r w:rsidR="008A40B2" w:rsidRPr="00762728">
        <w:rPr>
          <w:rStyle w:val="Char3"/>
          <w:rtl/>
        </w:rPr>
        <w:t>دالله بن سع</w:t>
      </w:r>
      <w:r w:rsidR="00762728">
        <w:rPr>
          <w:rStyle w:val="Char3"/>
          <w:rtl/>
        </w:rPr>
        <w:t>ی</w:t>
      </w:r>
      <w:r w:rsidR="008A40B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8A40B2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8A40B2" w:rsidRPr="00762728">
        <w:rPr>
          <w:rStyle w:val="Char3"/>
          <w:rtl/>
        </w:rPr>
        <w:t>نار درب خانه</w:t>
      </w:r>
      <w:r w:rsidR="008A40B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دست خود به طرف مشرق اشار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ظاهر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6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حق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شته و دوست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به رس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</w:t>
      </w:r>
      <w:r w:rsidR="005A6D6F" w:rsidRPr="00762728">
        <w:rPr>
          <w:rStyle w:val="Char3"/>
          <w:rtl/>
        </w:rPr>
        <w:t>ده‌اند</w:t>
      </w:r>
      <w:r w:rsidR="00EC4D22">
        <w:rPr>
          <w:rStyle w:val="Char3"/>
          <w:rtl/>
        </w:rPr>
        <w:t>)</w:t>
      </w:r>
      <w:r w:rsidR="00EC4D22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مترج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فتاب پرست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قع طلوع آفتاب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عبادت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و معتقد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فتاب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شاخ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طان طلوع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مطلع خ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محل طلوع شاخ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ان </w:t>
      </w:r>
      <w:r w:rsidRPr="00E30272">
        <w:rPr>
          <w:rStyle w:val="Char"/>
          <w:rtl/>
        </w:rPr>
        <w:t>(حيث يطلع قرنا الشيطان)</w:t>
      </w:r>
      <w:r w:rsidRPr="00762728">
        <w:rPr>
          <w:rStyle w:val="Char3"/>
          <w:rtl/>
        </w:rPr>
        <w:t xml:space="preserve">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د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سبت به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25D83" w:rsidRPr="00762728">
        <w:rPr>
          <w:rStyle w:val="Char3"/>
          <w:rtl/>
        </w:rPr>
        <w:t>توام</w:t>
      </w:r>
      <w:r w:rsidRPr="00762728">
        <w:rPr>
          <w:rStyle w:val="Char3"/>
          <w:rtl/>
        </w:rPr>
        <w:t xml:space="preserve"> با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ادب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و را چنان 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از بدنش 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 و خداوند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گو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ا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طلاق و بحث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هم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است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ح آن به طو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د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حق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ان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ادب ش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درش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و را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رد ضرب قرار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از بدنش 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اخذ و منب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ائه ب</w:t>
      </w:r>
      <w:r w:rsidR="008A40B2" w:rsidRPr="00762728">
        <w:rPr>
          <w:rStyle w:val="Char3"/>
          <w:rtl/>
        </w:rPr>
        <w:t xml:space="preserve">دهد و ثابت </w:t>
      </w:r>
      <w:r w:rsidR="00762728">
        <w:rPr>
          <w:rStyle w:val="Char3"/>
          <w:rtl/>
        </w:rPr>
        <w:t>ک</w:t>
      </w:r>
      <w:r w:rsidR="008A40B2" w:rsidRPr="00762728">
        <w:rPr>
          <w:rStyle w:val="Char3"/>
          <w:rtl/>
        </w:rPr>
        <w:t xml:space="preserve">ند و بعد حقد و </w:t>
      </w:r>
      <w:r w:rsidR="00762728">
        <w:rPr>
          <w:rStyle w:val="Char3"/>
          <w:rtl/>
        </w:rPr>
        <w:t>کی</w:t>
      </w:r>
      <w:r w:rsidR="008A40B2" w:rsidRPr="00762728">
        <w:rPr>
          <w:rStyle w:val="Char3"/>
          <w:rtl/>
        </w:rPr>
        <w:t>نه</w:t>
      </w:r>
      <w:r w:rsidR="008A40B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ل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</w:p>
    <w:p w:rsidR="00E30272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و ب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او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طل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صحبت از دادن هم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او ب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 است</w:t>
      </w:r>
      <w:r w:rsidR="0020109B">
        <w:rPr>
          <w:rStyle w:val="Char3"/>
          <w:rtl/>
        </w:rPr>
        <w:t xml:space="preserve">، </w:t>
      </w:r>
    </w:p>
    <w:p w:rsidR="002A00C6" w:rsidRPr="00E30272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E30272">
        <w:rPr>
          <w:rtl/>
        </w:rPr>
        <w:t>با</w:t>
      </w:r>
      <w:r w:rsidR="00762728" w:rsidRPr="00E30272">
        <w:rPr>
          <w:rtl/>
        </w:rPr>
        <w:t>ی</w:t>
      </w:r>
      <w:r w:rsidRPr="00E30272">
        <w:rPr>
          <w:rtl/>
        </w:rPr>
        <w:t xml:space="preserve">د عرض </w:t>
      </w:r>
      <w:r w:rsidR="00762728" w:rsidRPr="00E30272">
        <w:rPr>
          <w:rtl/>
        </w:rPr>
        <w:t>ک</w:t>
      </w:r>
      <w:r w:rsidRPr="00E30272">
        <w:rPr>
          <w:rtl/>
        </w:rPr>
        <w:t>ن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الف) بارها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واقع تمام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از گناهان معص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لخطا هستند و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گناهان ص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به ج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گنا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خارق العاده و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حسوب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(بج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)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طا و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ش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آن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بد</w:t>
      </w:r>
      <w:r w:rsidR="00762728">
        <w:rPr>
          <w:rStyle w:val="Char3"/>
          <w:rtl/>
        </w:rPr>
        <w:t>ی</w:t>
      </w:r>
      <w:r w:rsidR="00E30272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شمارد</w:t>
      </w:r>
      <w:r w:rsidR="0020109B">
        <w:rPr>
          <w:rStyle w:val="Char3"/>
          <w:rtl/>
        </w:rPr>
        <w:t xml:space="preserve">،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وجب طعن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قرار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چن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ش فرامو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فاطمه با دختر ابوجهل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راحت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بن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ند دختر</w:t>
      </w:r>
      <w:r w:rsidR="00791D0A" w:rsidRPr="00762728">
        <w:rPr>
          <w:rStyle w:val="Char3"/>
          <w:rtl/>
        </w:rPr>
        <w:t>شا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عق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ازه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</w:t>
      </w:r>
      <w:r w:rsidR="00EF5B46">
        <w:rPr>
          <w:rStyle w:val="Char3"/>
          <w:rtl/>
        </w:rPr>
        <w:t xml:space="preserve"> اینکه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ختر مرا طلاق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با دختر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شم بن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طلاق دادن فاطمه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دخت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هل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ش را عم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معقو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وجب طعن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تصور نموده </w:t>
      </w:r>
      <w:r w:rsidR="00214F61" w:rsidRPr="00762728">
        <w:rPr>
          <w:rStyle w:val="Char3"/>
          <w:rtl/>
        </w:rPr>
        <w:t>و</w:t>
      </w:r>
      <w:r w:rsidR="008A40B2" w:rsidRPr="00762728">
        <w:rPr>
          <w:rStyle w:val="Char3"/>
          <w:rFonts w:hint="cs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عداد گناهان او به حسا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ج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ادان تر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1689F" w:rsidRPr="00762728">
        <w:rPr>
          <w:rStyle w:val="Char3"/>
          <w:rtl/>
        </w:rPr>
        <w:t>انسان‌ها</w:t>
      </w:r>
      <w:r w:rsidR="00E11A71">
        <w:rPr>
          <w:rStyle w:val="Char3"/>
          <w:rtl/>
        </w:rPr>
        <w:t xml:space="preserve"> باشد؟!</w:t>
      </w:r>
      <w:r w:rsidR="00E11A71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داون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طل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خواسته است به حضرت محمد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تر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دهد</w:t>
      </w:r>
      <w:r w:rsidR="00365807" w:rsidRPr="00762728">
        <w:rPr>
          <w:rStyle w:val="Char3"/>
          <w:rtl/>
        </w:rPr>
        <w:t>»</w:t>
      </w:r>
      <w:r w:rsidR="00E11A71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ت ن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لم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ن خطاب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سر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در حق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ما را طلاق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خداوند همسران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ازل ش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ش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واقع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طلا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داده است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8A40B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8A40B2" w:rsidRPr="00762728">
        <w:rPr>
          <w:rStyle w:val="Char3"/>
          <w:rtl/>
        </w:rPr>
        <w:t>ه</w:t>
      </w:r>
      <w:r w:rsidR="008A40B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ام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خصوص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همسران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عموم آن داخل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خصوص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ست و خداوند او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طل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باره طلاق دادن 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وج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هست متوج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صور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ض ش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خطا رج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ط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و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ج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>ب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انن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موضع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E11A71">
        <w:rPr>
          <w:rStyle w:val="Char3"/>
          <w:rtl/>
        </w:rPr>
        <w:t>؟!</w:t>
      </w:r>
      <w:r w:rsidR="00E11A71">
        <w:rPr>
          <w:rStyle w:val="Char3"/>
          <w:rFonts w:hint="cs"/>
          <w:rtl/>
        </w:rPr>
        <w:t>.</w:t>
      </w:r>
    </w:p>
    <w:p w:rsidR="002A00C6" w:rsidRPr="00762728" w:rsidRDefault="008A40B2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بعد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ن مطرح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سنت مستحق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همه عز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امت و احترام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همسر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همسران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تر از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وجود دارد (بر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برابر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از خود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ثابت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حا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لا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اب و اصابه را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ماخذ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دع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)</w:t>
      </w:r>
      <w:r w:rsidR="0020109B">
        <w:rPr>
          <w:rStyle w:val="Char3"/>
          <w:rtl/>
        </w:rPr>
        <w:t xml:space="preserve">. </w:t>
      </w:r>
    </w:p>
    <w:p w:rsidR="002A00C6" w:rsidRPr="00762728" w:rsidRDefault="0020109B" w:rsidP="0010353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دختر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است و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بخاط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بزرگ</w:t>
      </w:r>
      <w:r w:rsidR="00504C05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نقش را در ممانعت از </w:t>
      </w:r>
      <w:r w:rsidR="00674182" w:rsidRPr="00762728">
        <w:rPr>
          <w:rStyle w:val="Char3"/>
          <w:rtl/>
        </w:rPr>
        <w:t>اجرا</w:t>
      </w:r>
      <w:r w:rsidR="002A00C6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 بر خلافت </w:t>
      </w:r>
      <w:r w:rsidR="00900616" w:rsidRPr="00762728">
        <w:rPr>
          <w:rStyle w:val="Char3"/>
          <w:rtl/>
        </w:rPr>
        <w:t>بلا فاصله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طالب ب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او گفته ش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گ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است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</w:t>
      </w:r>
      <w:r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ن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04C05" w:rsidRPr="00762728">
        <w:rPr>
          <w:rStyle w:val="Char3"/>
          <w:rtl/>
        </w:rPr>
        <w:t xml:space="preserve"> را د</w:t>
      </w:r>
      <w:r w:rsidR="00762728">
        <w:rPr>
          <w:rStyle w:val="Char3"/>
          <w:rtl/>
        </w:rPr>
        <w:t>ی</w:t>
      </w:r>
      <w:r w:rsidR="00504C05" w:rsidRPr="00762728">
        <w:rPr>
          <w:rStyle w:val="Char3"/>
          <w:rtl/>
        </w:rPr>
        <w:t>ده</w:t>
      </w:r>
      <w:r w:rsidR="00504C05" w:rsidRPr="00762728">
        <w:rPr>
          <w:rStyle w:val="Char3"/>
          <w:rFonts w:hint="cs"/>
          <w:rtl/>
        </w:rPr>
        <w:t>‌</w:t>
      </w:r>
      <w:r w:rsidR="00504C05" w:rsidRPr="00762728">
        <w:rPr>
          <w:rStyle w:val="Char3"/>
          <w:rtl/>
        </w:rPr>
        <w:t>ام</w:t>
      </w:r>
      <w:r>
        <w:rPr>
          <w:rStyle w:val="Char3"/>
          <w:rtl/>
        </w:rPr>
        <w:t xml:space="preserve">، </w:t>
      </w:r>
      <w:r w:rsidR="00504C05" w:rsidRPr="00762728">
        <w:rPr>
          <w:rStyle w:val="Char3"/>
          <w:rtl/>
        </w:rPr>
        <w:t>سر مبار</w:t>
      </w:r>
      <w:r w:rsidR="00762728">
        <w:rPr>
          <w:rStyle w:val="Char3"/>
          <w:rtl/>
        </w:rPr>
        <w:t>ک</w:t>
      </w:r>
      <w:r w:rsidR="00504C05" w:rsidRPr="00762728">
        <w:rPr>
          <w:rStyle w:val="Char3"/>
          <w:rtl/>
        </w:rPr>
        <w:t xml:space="preserve"> او در س</w:t>
      </w:r>
      <w:r w:rsidR="00762728">
        <w:rPr>
          <w:rStyle w:val="Char3"/>
          <w:rtl/>
        </w:rPr>
        <w:t>ی</w:t>
      </w:r>
      <w:r w:rsidR="00504C05" w:rsidRPr="00762728">
        <w:rPr>
          <w:rStyle w:val="Char3"/>
          <w:rtl/>
        </w:rPr>
        <w:t>نه</w:t>
      </w:r>
      <w:r w:rsidR="00504C05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بود</w:t>
      </w:r>
      <w:r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طشت را طلب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 و خم شد و فو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من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توجه مرگش هم نشدم</w:t>
      </w:r>
      <w:r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چگونه ا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دخوا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E30272" w:rsidRDefault="00504C05" w:rsidP="0010353A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واقع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حترا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ق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و تج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و همسر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همان رسو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دش پا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زه بود و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ه را به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همسر انتخاب نم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پا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زه ب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زنان نا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ردان نا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زنان ع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و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ن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ردان ع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و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ن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ز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</w:t>
      </w:r>
      <w:r w:rsidR="009F6542" w:rsidRPr="00762728">
        <w:rPr>
          <w:rStyle w:val="Char3"/>
          <w:rtl/>
        </w:rPr>
        <w:t>آ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چسبانند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غفرت و رو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موجود است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(نور 62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مجاه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ط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ن ج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ع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سن بص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ابن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ثابت و ضح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="002A00C6" w:rsidRPr="00762728">
        <w:rPr>
          <w:rStyle w:val="Char3"/>
          <w:rtl/>
        </w:rPr>
        <w:t xml:space="preserve">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و اهل ا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نازل ش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ج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ط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را </w:t>
      </w:r>
      <w:r w:rsidR="0084290C" w:rsidRPr="00762728">
        <w:rPr>
          <w:rStyle w:val="Char3"/>
          <w:rtl/>
        </w:rPr>
        <w:t>تایی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6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E30272">
        <w:rPr>
          <w:rStyle w:val="Char3"/>
          <w:rFonts w:cs="Traditional Arabic" w:hint="cs"/>
          <w:rtl/>
        </w:rPr>
        <w:t>﴿</w:t>
      </w:r>
      <w:r w:rsidR="00E30272" w:rsidRPr="00E30272">
        <w:rPr>
          <w:rStyle w:val="Char8"/>
          <w:rtl/>
        </w:rPr>
        <w:t>أُوْلَٰٓئِكَ مُبَرَّءُونَ مِمَّا يَقُولُونَۖ</w:t>
      </w:r>
      <w:r w:rsidR="00E30272">
        <w:rPr>
          <w:rStyle w:val="Char3"/>
          <w:rFonts w:cs="Traditional Arabic" w:hint="cs"/>
          <w:rtl/>
        </w:rPr>
        <w:t>﴾</w:t>
      </w:r>
      <w:r w:rsidR="00E30272">
        <w:rPr>
          <w:rStyle w:val="11Char"/>
          <w:rFonts w:cs="Traditional Arabic" w:hint="cs"/>
          <w:szCs w:val="28"/>
          <w:rtl/>
        </w:rPr>
        <w:t xml:space="preserve"> </w:t>
      </w:r>
      <w:r w:rsidR="00E30272" w:rsidRPr="00FC6B20">
        <w:rPr>
          <w:rStyle w:val="Chard"/>
          <w:rFonts w:hint="cs"/>
          <w:rtl/>
        </w:rPr>
        <w:t>[النور</w:t>
      </w:r>
      <w:r w:rsidR="0020109B" w:rsidRPr="00FC6B20">
        <w:rPr>
          <w:rStyle w:val="Chard"/>
          <w:rFonts w:hint="cs"/>
          <w:rtl/>
        </w:rPr>
        <w:t xml:space="preserve">: </w:t>
      </w:r>
      <w:r w:rsidR="00E30272" w:rsidRPr="00FC6B20">
        <w:rPr>
          <w:rStyle w:val="Chard"/>
          <w:rFonts w:hint="cs"/>
          <w:rtl/>
        </w:rPr>
        <w:t>2</w:t>
      </w:r>
      <w:r w:rsidR="007A6881" w:rsidRPr="00FC6B20">
        <w:rPr>
          <w:rStyle w:val="Chard"/>
          <w:rFonts w:hint="cs"/>
          <w:rtl/>
        </w:rPr>
        <w:t>6</w:t>
      </w:r>
      <w:r w:rsidR="00E30272" w:rsidRPr="00FC6B20">
        <w:rPr>
          <w:rStyle w:val="Chard"/>
          <w:rFonts w:hint="cs"/>
          <w:rtl/>
        </w:rPr>
        <w:t>]</w:t>
      </w:r>
      <w:r w:rsidR="002A00C6"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</w:t>
      </w:r>
      <w:r w:rsidR="008051FE" w:rsidRPr="00762728">
        <w:rPr>
          <w:rStyle w:val="Char3"/>
          <w:rtl/>
        </w:rPr>
        <w:t>تهمت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اف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دشمنان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ر هستند)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0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رگاه قص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را نا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زرگ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رسول الله</w:t>
      </w:r>
      <w:r w:rsidR="00E3027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حساب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A00C6" w:rsidRPr="00762728">
        <w:rPr>
          <w:rStyle w:val="Char3"/>
          <w:rtl/>
        </w:rPr>
        <w:t>؟ چگونه ب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م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حال 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داون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30272">
        <w:rPr>
          <w:rStyle w:val="Char3"/>
          <w:rFonts w:cs="Traditional Arabic" w:hint="cs"/>
          <w:rtl/>
        </w:rPr>
        <w:t>﴿</w:t>
      </w:r>
      <w:r w:rsidR="00E30272" w:rsidRPr="00E30272">
        <w:rPr>
          <w:rStyle w:val="Char8"/>
          <w:rFonts w:hint="cs"/>
          <w:rtl/>
        </w:rPr>
        <w:t>ٱ</w:t>
      </w:r>
      <w:r w:rsidR="00E30272" w:rsidRPr="00E30272">
        <w:rPr>
          <w:rStyle w:val="Char8"/>
          <w:rFonts w:hint="eastAsia"/>
          <w:rtl/>
        </w:rPr>
        <w:t>لۡخَبِيثَٰتُ</w:t>
      </w:r>
      <w:r w:rsidR="00E30272" w:rsidRPr="00E30272">
        <w:rPr>
          <w:rStyle w:val="Char8"/>
          <w:rtl/>
        </w:rPr>
        <w:t xml:space="preserve"> لِلۡخَبِيثِينَ</w:t>
      </w:r>
      <w:r w:rsidR="00E30272">
        <w:rPr>
          <w:rStyle w:val="Char3"/>
          <w:rFonts w:cs="Traditional Arabic" w:hint="cs"/>
          <w:rtl/>
        </w:rPr>
        <w:t xml:space="preserve">﴾ </w:t>
      </w:r>
      <w:r w:rsidR="00E30272" w:rsidRPr="00FC6B20">
        <w:rPr>
          <w:rStyle w:val="Chard"/>
          <w:rFonts w:hint="cs"/>
          <w:rtl/>
        </w:rPr>
        <w:t>[النور</w:t>
      </w:r>
      <w:r w:rsidR="0020109B" w:rsidRPr="00FC6B20">
        <w:rPr>
          <w:rStyle w:val="Chard"/>
          <w:rFonts w:hint="cs"/>
          <w:rtl/>
        </w:rPr>
        <w:t xml:space="preserve">: </w:t>
      </w:r>
      <w:r w:rsidR="00E30272" w:rsidRPr="00FC6B20">
        <w:rPr>
          <w:rStyle w:val="Chard"/>
          <w:rFonts w:hint="cs"/>
          <w:rtl/>
        </w:rPr>
        <w:t>26]</w:t>
      </w:r>
      <w:r w:rsidR="002A00C6" w:rsidRPr="00762728">
        <w:rPr>
          <w:rStyle w:val="Char3"/>
          <w:rtl/>
        </w:rPr>
        <w:t xml:space="preserve"> </w:t>
      </w:r>
      <w:r w:rsidR="002A00C6" w:rsidRPr="00875735">
        <w:rPr>
          <w:rStyle w:val="Char1"/>
          <w:rtl/>
        </w:rPr>
        <w:t>(زنان ناپا</w:t>
      </w:r>
      <w:r w:rsidR="00762728">
        <w:rPr>
          <w:rStyle w:val="Char1"/>
          <w:rtl/>
        </w:rPr>
        <w:t>ک</w:t>
      </w:r>
      <w:r w:rsidR="002A00C6" w:rsidRPr="00875735">
        <w:rPr>
          <w:rStyle w:val="Char1"/>
          <w:rtl/>
        </w:rPr>
        <w:t xml:space="preserve"> ب</w:t>
      </w:r>
      <w:r w:rsidR="00EA6B7C" w:rsidRPr="00875735">
        <w:rPr>
          <w:rStyle w:val="Char1"/>
          <w:rtl/>
        </w:rPr>
        <w:t>رای</w:t>
      </w:r>
      <w:r w:rsidR="002A00C6" w:rsidRPr="00875735">
        <w:rPr>
          <w:rStyle w:val="Char1"/>
          <w:rtl/>
        </w:rPr>
        <w:t xml:space="preserve"> مردان ناپا</w:t>
      </w:r>
      <w:r w:rsidR="00762728">
        <w:rPr>
          <w:rStyle w:val="Char1"/>
          <w:rtl/>
        </w:rPr>
        <w:t>ک</w:t>
      </w:r>
      <w:r w:rsidR="002A00C6" w:rsidRPr="00875735">
        <w:rPr>
          <w:rStyle w:val="Char1"/>
          <w:rtl/>
        </w:rPr>
        <w:t xml:space="preserve"> هستند)!!؟</w:t>
      </w:r>
      <w:r w:rsidR="002A00C6" w:rsidRPr="00762728">
        <w:rPr>
          <w:rStyle w:val="Char3"/>
          <w:rtl/>
        </w:rPr>
        <w:t xml:space="preserve"> ما اهل سنت از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تج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او مادر معن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</w:t>
      </w:r>
      <w:r w:rsidR="00F23911" w:rsidRPr="00762728">
        <w:rPr>
          <w:rStyle w:val="Char3"/>
          <w:rtl/>
        </w:rPr>
        <w:t>ایم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هل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A6881">
        <w:rPr>
          <w:rStyle w:val="Char3"/>
          <w:rFonts w:cs="Traditional Arabic" w:hint="cs"/>
          <w:rtl/>
        </w:rPr>
        <w:t>﴿</w:t>
      </w:r>
      <w:r w:rsidR="007A6881" w:rsidRPr="007A6881">
        <w:rPr>
          <w:rStyle w:val="Char8"/>
          <w:rFonts w:hint="cs"/>
          <w:rtl/>
        </w:rPr>
        <w:t>ٱ</w:t>
      </w:r>
      <w:r w:rsidR="007A6881" w:rsidRPr="007A6881">
        <w:rPr>
          <w:rStyle w:val="Char8"/>
          <w:rFonts w:hint="eastAsia"/>
          <w:rtl/>
        </w:rPr>
        <w:t>لنَّبِيُّ</w:t>
      </w:r>
      <w:r w:rsidR="007A6881" w:rsidRPr="007A6881">
        <w:rPr>
          <w:rStyle w:val="Char8"/>
          <w:rtl/>
        </w:rPr>
        <w:t xml:space="preserve"> أَوۡلَىٰ بِ</w:t>
      </w:r>
      <w:r w:rsidR="007A6881" w:rsidRPr="007A6881">
        <w:rPr>
          <w:rStyle w:val="Char8"/>
          <w:rFonts w:hint="cs"/>
          <w:rtl/>
        </w:rPr>
        <w:t>ٱ</w:t>
      </w:r>
      <w:r w:rsidR="007A6881" w:rsidRPr="007A6881">
        <w:rPr>
          <w:rStyle w:val="Char8"/>
          <w:rFonts w:hint="eastAsia"/>
          <w:rtl/>
        </w:rPr>
        <w:t>لۡمُؤۡمِنِينَ</w:t>
      </w:r>
      <w:r w:rsidR="007A6881" w:rsidRPr="007A6881">
        <w:rPr>
          <w:rStyle w:val="Char8"/>
          <w:rtl/>
        </w:rPr>
        <w:t xml:space="preserve"> مِنۡ أَنفُسِهِمۡۖ وَأَزۡوَٰجُهُ</w:t>
      </w:r>
      <w:r w:rsidR="007A6881" w:rsidRPr="007A6881">
        <w:rPr>
          <w:rStyle w:val="Char8"/>
          <w:rFonts w:hint="cs"/>
          <w:rtl/>
        </w:rPr>
        <w:t>ۥٓ</w:t>
      </w:r>
      <w:r w:rsidR="007A6881" w:rsidRPr="007A6881">
        <w:rPr>
          <w:rStyle w:val="Char8"/>
          <w:rtl/>
        </w:rPr>
        <w:t xml:space="preserve"> أُمَّهَٰتُهُمۡۗ</w:t>
      </w:r>
      <w:r w:rsidR="007A6881">
        <w:rPr>
          <w:rStyle w:val="Char3"/>
          <w:rFonts w:cs="Traditional Arabic" w:hint="cs"/>
          <w:rtl/>
        </w:rPr>
        <w:t>﴾</w:t>
      </w:r>
      <w:r w:rsidR="007A6881">
        <w:rPr>
          <w:rStyle w:val="11Char"/>
          <w:rFonts w:hint="cs"/>
          <w:rtl/>
        </w:rPr>
        <w:t xml:space="preserve"> </w:t>
      </w:r>
      <w:r w:rsidR="007A6881" w:rsidRPr="00FC6B20">
        <w:rPr>
          <w:rStyle w:val="Chard"/>
          <w:rFonts w:hint="cs"/>
          <w:rtl/>
        </w:rPr>
        <w:t>[الأحزاب</w:t>
      </w:r>
      <w:r w:rsidR="0020109B" w:rsidRPr="00FC6B20">
        <w:rPr>
          <w:rStyle w:val="Chard"/>
          <w:rFonts w:hint="cs"/>
          <w:rtl/>
        </w:rPr>
        <w:t xml:space="preserve">: </w:t>
      </w:r>
      <w:r w:rsidR="007A6881" w:rsidRPr="00FC6B20">
        <w:rPr>
          <w:rStyle w:val="Chard"/>
          <w:rFonts w:hint="cs"/>
          <w:rtl/>
        </w:rPr>
        <w:t>6]</w:t>
      </w:r>
      <w:r w:rsidRPr="00762728">
        <w:rPr>
          <w:rStyle w:val="Char3"/>
          <w:rtl/>
        </w:rPr>
        <w:t xml:space="preserve"> </w:t>
      </w:r>
      <w:r w:rsidR="00875735">
        <w:rPr>
          <w:rFonts w:ascii="Traditional Arabic" w:hAnsi="Traditional Arabic" w:cs="Traditional Arabic"/>
          <w:rtl/>
        </w:rPr>
        <w:t>«</w:t>
      </w:r>
      <w:r w:rsidR="002A00C6" w:rsidRPr="00875735">
        <w:rPr>
          <w:rStyle w:val="Char1"/>
          <w:rtl/>
        </w:rPr>
        <w:t>پ</w:t>
      </w:r>
      <w:r w:rsidR="00762728">
        <w:rPr>
          <w:rStyle w:val="Char1"/>
          <w:rtl/>
        </w:rPr>
        <w:t>ی</w:t>
      </w:r>
      <w:r w:rsidR="002A00C6" w:rsidRPr="00875735">
        <w:rPr>
          <w:rStyle w:val="Char1"/>
          <w:rtl/>
        </w:rPr>
        <w:t>امبر</w:t>
      </w:r>
      <w:r w:rsidR="00762728" w:rsidRPr="00762728">
        <w:rPr>
          <w:rStyle w:val="Char1"/>
          <w:rFonts w:ascii="CTraditional Arabic" w:hAnsi="CTraditional Arabic" w:cs="CTraditional Arabic"/>
          <w:rtl/>
        </w:rPr>
        <w:t>ج</w:t>
      </w:r>
      <w:r w:rsidR="002A00C6" w:rsidRPr="00875735">
        <w:rPr>
          <w:rStyle w:val="Char1"/>
          <w:rtl/>
        </w:rPr>
        <w:t xml:space="preserve"> در حق اهل </w:t>
      </w:r>
      <w:r w:rsidR="00F23911" w:rsidRPr="00875735">
        <w:rPr>
          <w:rStyle w:val="Char1"/>
          <w:rtl/>
        </w:rPr>
        <w:t>ایمان</w:t>
      </w:r>
      <w:r w:rsidR="002A00C6" w:rsidRPr="00875735">
        <w:rPr>
          <w:rStyle w:val="Char1"/>
          <w:rtl/>
        </w:rPr>
        <w:t xml:space="preserve"> از خود </w:t>
      </w:r>
      <w:r w:rsidR="009F6542" w:rsidRPr="00875735">
        <w:rPr>
          <w:rStyle w:val="Char1"/>
          <w:rtl/>
        </w:rPr>
        <w:t>آنان</w:t>
      </w:r>
      <w:r w:rsidR="002A00C6" w:rsidRPr="00875735">
        <w:rPr>
          <w:rStyle w:val="Char1"/>
          <w:rtl/>
        </w:rPr>
        <w:t xml:space="preserve"> نزد</w:t>
      </w:r>
      <w:r w:rsidR="00762728">
        <w:rPr>
          <w:rStyle w:val="Char1"/>
          <w:rtl/>
        </w:rPr>
        <w:t>یک</w:t>
      </w:r>
      <w:r w:rsidR="00AB6367" w:rsidRPr="00875735">
        <w:rPr>
          <w:rStyle w:val="Char1"/>
          <w:rFonts w:hint="eastAsia"/>
          <w:rtl/>
        </w:rPr>
        <w:t>‌</w:t>
      </w:r>
      <w:r w:rsidR="002A00C6" w:rsidRPr="00875735">
        <w:rPr>
          <w:rStyle w:val="Char1"/>
          <w:rtl/>
        </w:rPr>
        <w:t>تر است و همسران پ</w:t>
      </w:r>
      <w:r w:rsidR="00762728">
        <w:rPr>
          <w:rStyle w:val="Char1"/>
          <w:rtl/>
        </w:rPr>
        <w:t>ی</w:t>
      </w:r>
      <w:r w:rsidR="002A00C6" w:rsidRPr="00875735">
        <w:rPr>
          <w:rStyle w:val="Char1"/>
          <w:rtl/>
        </w:rPr>
        <w:t>امبر مادران (معنو</w:t>
      </w:r>
      <w:r w:rsidR="00762728">
        <w:rPr>
          <w:rStyle w:val="Char1"/>
          <w:rtl/>
        </w:rPr>
        <w:t>ی</w:t>
      </w:r>
      <w:r w:rsidR="002A00C6" w:rsidRPr="00875735">
        <w:rPr>
          <w:rStyle w:val="Char1"/>
          <w:rtl/>
        </w:rPr>
        <w:t xml:space="preserve">) </w:t>
      </w:r>
      <w:r w:rsidR="002C62A6" w:rsidRPr="00875735">
        <w:rPr>
          <w:rStyle w:val="Char1"/>
          <w:rtl/>
        </w:rPr>
        <w:t>مومنان</w:t>
      </w:r>
      <w:r w:rsidR="002A00C6" w:rsidRPr="00875735">
        <w:rPr>
          <w:rStyle w:val="Char1"/>
          <w:rtl/>
        </w:rPr>
        <w:t xml:space="preserve"> هستند</w:t>
      </w:r>
      <w:r w:rsidR="00875735">
        <w:rPr>
          <w:rFonts w:ascii="Traditional Arabic" w:hAnsi="Traditional Arabic" w:cs="Traditional Arabic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حبت اهل سنت ب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گر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همسر رسول الل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سر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بهتر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را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محب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AB6367" w:rsidRPr="00762728">
        <w:rPr>
          <w:rStyle w:val="Char3"/>
          <w:rFonts w:hint="cs"/>
          <w:rtl/>
        </w:rPr>
        <w:t xml:space="preserve"> (سنن)</w:t>
      </w:r>
      <w:r w:rsidRPr="00762728">
        <w:rPr>
          <w:rStyle w:val="Char3"/>
          <w:rtl/>
        </w:rPr>
        <w:t xml:space="preserve"> 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ب و اصابه را مآخذ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نن ترمذ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ب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خو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س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ادن 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نتظار نوبت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همسران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B6367" w:rsidRPr="00762728">
        <w:rPr>
          <w:rStyle w:val="Char3"/>
          <w:rtl/>
        </w:rPr>
        <w:t xml:space="preserve"> در خانه</w:t>
      </w:r>
      <w:r w:rsidR="00AB636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 سلمه گرد هم آمدند و خطاب به ام سلمه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 سل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اد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خان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تظار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ا مانن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قص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به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ا مردم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هر ج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به آنجا بفر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 سل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به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ر سوم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سلمه با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 سلمه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را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در رخت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خواب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ن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جز رخت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خواب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و بن عا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8401E" w:rsidRPr="00762728">
        <w:rPr>
          <w:rStyle w:val="Char3"/>
          <w:rtl/>
        </w:rPr>
        <w:t xml:space="preserve"> در غزوه</w:t>
      </w:r>
      <w:r w:rsidR="00B8401E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ات سلاسل مرا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گش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="0046472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64726" w:rsidRPr="00762728">
        <w:rPr>
          <w:rStyle w:val="Char3"/>
          <w:rtl/>
        </w:rPr>
        <w:t xml:space="preserve"> رسول خد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تو محبوب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مردا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تو محبوب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؟ فرمود</w:t>
      </w:r>
      <w:r w:rsidR="0020109B">
        <w:rPr>
          <w:rStyle w:val="Char3"/>
          <w:rtl/>
        </w:rPr>
        <w:t xml:space="preserve">: </w:t>
      </w:r>
      <w:r w:rsidR="00365807" w:rsidRPr="007A6881">
        <w:rPr>
          <w:rStyle w:val="Char"/>
          <w:rtl/>
        </w:rPr>
        <w:t>«</w:t>
      </w:r>
      <w:r w:rsidR="00B8401E" w:rsidRPr="007A6881">
        <w:rPr>
          <w:rStyle w:val="Char"/>
          <w:rFonts w:hint="cs"/>
          <w:rtl/>
        </w:rPr>
        <w:t>أ</w:t>
      </w:r>
      <w:r w:rsidRPr="007A6881">
        <w:rPr>
          <w:rStyle w:val="Char"/>
          <w:rtl/>
        </w:rPr>
        <w:t>بوها</w:t>
      </w:r>
      <w:r w:rsidR="00365807" w:rsidRPr="007A6881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پ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نس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حبوب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ردم نزد شما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؟ فرمو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.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مردا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در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ل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لا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(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)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آخرت همس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3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نس بن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زنان مانند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(ن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خورش آغشته شود) است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ا</w:t>
      </w:r>
      <w:r w:rsidR="00762728">
        <w:rPr>
          <w:rStyle w:val="Char3"/>
          <w:rtl/>
        </w:rPr>
        <w:t>کی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م (3887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ود حضر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من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ه تو سل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در جواب گفتم</w:t>
      </w:r>
      <w:r w:rsidR="0020109B">
        <w:rPr>
          <w:rStyle w:val="Char3"/>
          <w:rtl/>
        </w:rPr>
        <w:t xml:space="preserve">: </w:t>
      </w:r>
      <w:r w:rsidR="00B8401E" w:rsidRPr="00132266">
        <w:rPr>
          <w:rStyle w:val="Char"/>
          <w:rtl/>
        </w:rPr>
        <w:t>وعليه السلام ورحم</w:t>
      </w:r>
      <w:r w:rsidR="00B8401E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الله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4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م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رگاه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چار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و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ما را ح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5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طلح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="00F8411A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 xml:space="preserve"> را سخن</w:t>
      </w:r>
      <w:r w:rsidR="00F8411A" w:rsidRPr="00762728">
        <w:rPr>
          <w:rStyle w:val="Char3"/>
          <w:rFonts w:hint="cs"/>
          <w:rtl/>
        </w:rPr>
        <w:t>‌</w:t>
      </w:r>
      <w:r w:rsidR="00B8401E" w:rsidRPr="00762728">
        <w:rPr>
          <w:rStyle w:val="Char3"/>
          <w:rtl/>
        </w:rPr>
        <w:t>ورتر از عا</w:t>
      </w:r>
      <w:r w:rsidR="00762728">
        <w:rPr>
          <w:rStyle w:val="Char3"/>
          <w:rtl/>
        </w:rPr>
        <w:t>ی</w:t>
      </w:r>
      <w:r w:rsidR="00B8401E" w:rsidRPr="00762728">
        <w:rPr>
          <w:rStyle w:val="Char3"/>
          <w:rtl/>
        </w:rPr>
        <w:t>شه ند</w:t>
      </w:r>
      <w:r w:rsidR="00762728">
        <w:rPr>
          <w:rStyle w:val="Char3"/>
          <w:rtl/>
        </w:rPr>
        <w:t>ی</w:t>
      </w:r>
      <w:r w:rsidR="00B8401E" w:rsidRPr="00762728">
        <w:rPr>
          <w:rStyle w:val="Char3"/>
          <w:rtl/>
        </w:rPr>
        <w:t>ده</w:t>
      </w:r>
      <w:r w:rsidR="00B8401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قم (3883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پس ب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زواج النب</w:t>
      </w:r>
      <w:r w:rsidR="00762728">
        <w:rPr>
          <w:rStyle w:val="Char3"/>
          <w:rtl/>
        </w:rPr>
        <w:t>ی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ت 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ر </w:t>
      </w:r>
      <w:r w:rsidR="00B8401E" w:rsidRPr="00762728">
        <w:rPr>
          <w:rStyle w:val="Char3"/>
          <w:rtl/>
        </w:rPr>
        <w:t>خا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فتم و به ازدواج او در آمدم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حفصه 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به عرض رسول الله رسان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چگونه از </w:t>
      </w:r>
      <w:r w:rsidR="000E3BCD" w:rsidRPr="00762728">
        <w:rPr>
          <w:rStyle w:val="Char3"/>
          <w:rtl/>
        </w:rPr>
        <w:t>تو</w:t>
      </w:r>
      <w:r w:rsidR="00B8401E" w:rsidRPr="00762728">
        <w:rPr>
          <w:rStyle w:val="Char3"/>
          <w:rFonts w:hint="cs"/>
          <w:rtl/>
        </w:rPr>
        <w:t xml:space="preserve"> </w:t>
      </w:r>
      <w:r w:rsidR="000E3BCD" w:rsidRPr="00762728">
        <w:rPr>
          <w:rStyle w:val="Char3"/>
          <w:rtl/>
        </w:rPr>
        <w:t>به</w:t>
      </w:r>
      <w:r w:rsidRPr="00762728">
        <w:rPr>
          <w:rStyle w:val="Char3"/>
          <w:rtl/>
        </w:rPr>
        <w:t xml:space="preserve">تر هستند؟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من محمد و پدر من هارون و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)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حفصه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ه بو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نزد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B8401E" w:rsidRPr="00762728">
        <w:rPr>
          <w:rStyle w:val="Char3"/>
          <w:rtl/>
        </w:rPr>
        <w:t>محبوب‌تر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ا همسران رسول الله و دختر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6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Fonts w:hint="cs"/>
          <w:rtl/>
        </w:rPr>
        <w:t xml:space="preserve">این‌ها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م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نابر انبو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نابع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انند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وارد ش</w:t>
      </w:r>
      <w:r w:rsidR="005A6D6F" w:rsidRPr="00762728">
        <w:rPr>
          <w:rStyle w:val="Char3"/>
          <w:rtl/>
        </w:rPr>
        <w:t>د</w:t>
      </w:r>
      <w:r w:rsidR="004A747F" w:rsidRPr="00762728">
        <w:rPr>
          <w:rStyle w:val="Char3"/>
          <w:rtl/>
        </w:rPr>
        <w:t>ه‌اند</w:t>
      </w:r>
      <w:r w:rsidR="0020109B">
        <w:rPr>
          <w:rStyle w:val="Char3"/>
          <w:rtl/>
        </w:rPr>
        <w:t xml:space="preserve">، </w:t>
      </w:r>
      <w:r w:rsidR="003C79F6" w:rsidRPr="00762728">
        <w:rPr>
          <w:rStyle w:val="Char3"/>
          <w:rtl/>
        </w:rPr>
        <w:t>از افضل</w:t>
      </w:r>
      <w:r w:rsidR="003C79F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ان و همسران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ن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ل بر افضل بودن او در براب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ش خاطر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ود در براب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حفصه به او گفته بودند و او را رن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وش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ضل بود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برا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واج از زبان خود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ت)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ند (ب) گفته شد در صورت صحت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. </w:t>
      </w:r>
      <w:r w:rsidR="003C79F6" w:rsidRPr="00762728">
        <w:rPr>
          <w:rStyle w:val="Char3"/>
          <w:rtl/>
        </w:rPr>
        <w:t>اما حد</w:t>
      </w:r>
      <w:r w:rsidR="00762728">
        <w:rPr>
          <w:rStyle w:val="Char3"/>
          <w:rtl/>
        </w:rPr>
        <w:t>ی</w:t>
      </w:r>
      <w:r w:rsidR="003C79F6" w:rsidRPr="00762728">
        <w:rPr>
          <w:rStyle w:val="Char3"/>
          <w:rtl/>
        </w:rPr>
        <w:t>ث از لحاظ سند ضع</w:t>
      </w:r>
      <w:r w:rsidR="00762728">
        <w:rPr>
          <w:rStyle w:val="Char3"/>
          <w:rtl/>
        </w:rPr>
        <w:t>ی</w:t>
      </w:r>
      <w:r w:rsidR="003C79F6"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="00F8411A" w:rsidRPr="00762728">
        <w:rPr>
          <w:rStyle w:val="Char3"/>
          <w:rFonts w:hint="cs"/>
          <w:rtl/>
        </w:rPr>
        <w:t>آ</w:t>
      </w:r>
      <w:r w:rsidRPr="00762728">
        <w:rPr>
          <w:rStyle w:val="Char3"/>
          <w:rtl/>
        </w:rPr>
        <w:t>ل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E11A71">
        <w:rPr>
          <w:rStyle w:val="Char3"/>
          <w:rtl/>
        </w:rPr>
        <w:t>عنوان</w:t>
      </w:r>
      <w:r w:rsidRPr="00E11A71">
        <w:rPr>
          <w:rStyle w:val="Char3"/>
          <w:rtl/>
        </w:rPr>
        <w:t xml:space="preserve"> </w:t>
      </w:r>
      <w:r w:rsidR="00365807" w:rsidRPr="00E11A71">
        <w:rPr>
          <w:rStyle w:val="Char3"/>
          <w:rtl/>
        </w:rPr>
        <w:t>«</w:t>
      </w:r>
      <w:r w:rsidR="00E11A71">
        <w:rPr>
          <w:rStyle w:val="Char3"/>
          <w:rtl/>
        </w:rPr>
        <w:t>ضعيف سنن ترمذ</w:t>
      </w:r>
      <w:r w:rsidR="00E11A71">
        <w:rPr>
          <w:rStyle w:val="Char3"/>
          <w:rFonts w:hint="cs"/>
          <w:rtl/>
        </w:rPr>
        <w:t>ی</w:t>
      </w:r>
      <w:r w:rsidRPr="00E11A71">
        <w:rPr>
          <w:rStyle w:val="Char3"/>
          <w:rtl/>
        </w:rPr>
        <w:t xml:space="preserve"> رقم 816</w:t>
      </w:r>
      <w:r w:rsidR="00365807" w:rsidRPr="00E11A71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E11A71">
        <w:rPr>
          <w:rStyle w:val="Char3"/>
          <w:rFonts w:hint="cs"/>
          <w:rtl/>
        </w:rPr>
        <w:t>«</w:t>
      </w:r>
      <w:r w:rsidRPr="00875735">
        <w:rPr>
          <w:rStyle w:val="Char"/>
          <w:rtl/>
        </w:rPr>
        <w:t>حديث غريب لا ن</w:t>
      </w:r>
      <w:r w:rsidR="003C79F6" w:rsidRPr="00875735">
        <w:rPr>
          <w:rStyle w:val="Char"/>
          <w:rtl/>
        </w:rPr>
        <w:t>عرفه إلا من حديث هاشم الكوفي</w:t>
      </w:r>
      <w:r w:rsidR="0020109B">
        <w:rPr>
          <w:rStyle w:val="Char"/>
          <w:rtl/>
        </w:rPr>
        <w:t xml:space="preserve">، </w:t>
      </w:r>
      <w:r w:rsidR="003C79F6" w:rsidRPr="00875735">
        <w:rPr>
          <w:rStyle w:val="Char"/>
          <w:rtl/>
        </w:rPr>
        <w:t>وليس إسناده بذ</w:t>
      </w:r>
      <w:r w:rsidRPr="00875735">
        <w:rPr>
          <w:rStyle w:val="Char"/>
          <w:rtl/>
        </w:rPr>
        <w:t>لك</w:t>
      </w:r>
      <w:r w:rsidR="00E11A71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E11A71">
        <w:rPr>
          <w:rStyle w:val="Char3"/>
          <w:rFonts w:hint="cs"/>
          <w:rtl/>
          <w:lang w:bidi="ar-SA"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هاشم شناخته شده است و سندش چندان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E11A71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ز تمام همسران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</w:t>
      </w:r>
      <w:r w:rsidR="00826CF8" w:rsidRPr="00762728">
        <w:rPr>
          <w:rStyle w:val="Char3"/>
          <w:rtl/>
        </w:rPr>
        <w:t>إنا</w:t>
      </w:r>
      <w:r w:rsidRPr="00762728">
        <w:rPr>
          <w:rStyle w:val="Char3"/>
          <w:rtl/>
        </w:rPr>
        <w:t>تر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 ش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علم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علم تمام همسران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علم تمام زنان گذاش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و بهتر خواهد بود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مام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ح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مرو بن عاص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نس</w:t>
      </w:r>
      <w:r w:rsidR="007D339F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را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ز تمام همسران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تر و نزد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همه </w:t>
      </w:r>
      <w:r w:rsidR="00B8401E" w:rsidRPr="00762728">
        <w:rPr>
          <w:rStyle w:val="Char3"/>
          <w:rtl/>
        </w:rPr>
        <w:t>محبوب‌تر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E11A71">
        <w:rPr>
          <w:rStyle w:val="Char3"/>
          <w:rtl/>
        </w:rPr>
        <w:t>آورده است</w:t>
      </w:r>
      <w:r w:rsidR="0020109B" w:rsidRPr="00E11A71">
        <w:rPr>
          <w:rStyle w:val="Char3"/>
          <w:rtl/>
        </w:rPr>
        <w:t xml:space="preserve">. </w:t>
      </w:r>
      <w:r w:rsidRPr="00E11A71">
        <w:rPr>
          <w:rStyle w:val="Char3"/>
          <w:rtl/>
        </w:rPr>
        <w:t xml:space="preserve">درباره </w:t>
      </w:r>
      <w:r w:rsidR="00365807" w:rsidRPr="00E11A71">
        <w:rPr>
          <w:rStyle w:val="Char3"/>
          <w:rtl/>
        </w:rPr>
        <w:t>«</w:t>
      </w:r>
      <w:r w:rsidR="003C79F6" w:rsidRPr="00E11A71">
        <w:rPr>
          <w:rStyle w:val="Char3"/>
          <w:rtl/>
        </w:rPr>
        <w:t>الإصاب</w:t>
      </w:r>
      <w:r w:rsidR="003C79F6" w:rsidRPr="00E11A71">
        <w:rPr>
          <w:rStyle w:val="Char3"/>
          <w:rFonts w:hint="cs"/>
          <w:rtl/>
        </w:rPr>
        <w:t>ة</w:t>
      </w:r>
      <w:r w:rsidR="00365807" w:rsidRPr="00E11A71">
        <w:rPr>
          <w:rStyle w:val="Char3"/>
          <w:rtl/>
        </w:rPr>
        <w:t>»</w:t>
      </w:r>
      <w:r w:rsidRPr="00E11A71">
        <w:rPr>
          <w:rStyle w:val="Char3"/>
          <w:rtl/>
        </w:rPr>
        <w:t xml:space="preserve"> با</w:t>
      </w:r>
      <w:r w:rsidR="00762728" w:rsidRPr="00E11A71">
        <w:rPr>
          <w:rStyle w:val="Char3"/>
          <w:rtl/>
        </w:rPr>
        <w:t>ی</w:t>
      </w:r>
      <w:r w:rsidRPr="00E11A71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عرض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قطع نظر از صحت و سق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م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 م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ذش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حبت اهل سنت ب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رد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ش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و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رد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ق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برابر تمام امت قادر به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و رد آن ن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نام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3C79F6" w:rsidRPr="00762728">
        <w:rPr>
          <w:rStyle w:val="Char3"/>
          <w:rtl/>
        </w:rPr>
        <w:t xml:space="preserve"> ن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رض وفات نزد من و در </w:t>
      </w:r>
      <w:r w:rsidR="00B8401E" w:rsidRPr="00762728">
        <w:rPr>
          <w:rStyle w:val="Char3"/>
          <w:rtl/>
        </w:rPr>
        <w:t>خا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وده است و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="00F8411A" w:rsidRPr="00762728">
        <w:rPr>
          <w:rStyle w:val="Char3"/>
          <w:rtl/>
        </w:rPr>
        <w:t xml:space="preserve"> با من در م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ن گذاشته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گ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بد در جمع مردم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طرح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آن در خان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زد همسرش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خلافت بلافص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Pr="00E11A71">
        <w:rPr>
          <w:rStyle w:val="Char3"/>
          <w:spacing w:val="-4"/>
          <w:rtl/>
        </w:rPr>
        <w:t>ز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اد است و بعض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از</w:t>
      </w:r>
      <w:r w:rsidR="00CA6304" w:rsidRPr="00E11A71">
        <w:rPr>
          <w:rStyle w:val="Char3"/>
          <w:spacing w:val="-4"/>
          <w:rtl/>
        </w:rPr>
        <w:t xml:space="preserve"> آن‌ها </w:t>
      </w:r>
      <w:r w:rsidRPr="00E11A71">
        <w:rPr>
          <w:rStyle w:val="Char3"/>
          <w:spacing w:val="-4"/>
          <w:rtl/>
        </w:rPr>
        <w:t xml:space="preserve">را در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تاب خودش ذ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 xml:space="preserve">ر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رده</w:t>
      </w:r>
      <w:r w:rsidR="0020109B" w:rsidRPr="00E11A71">
        <w:rPr>
          <w:rStyle w:val="Char3"/>
          <w:spacing w:val="-4"/>
          <w:rtl/>
        </w:rPr>
        <w:t xml:space="preserve">، </w:t>
      </w:r>
      <w:r w:rsidRPr="00E11A71">
        <w:rPr>
          <w:rStyle w:val="Char3"/>
          <w:spacing w:val="-4"/>
          <w:rtl/>
        </w:rPr>
        <w:t>مدع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شده است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ه 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ن دل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ل به صراحت لهجه دال بر استخلاف عل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هستند</w:t>
      </w:r>
      <w:r w:rsidR="0020109B" w:rsidRPr="00E11A71">
        <w:rPr>
          <w:rStyle w:val="Char3"/>
          <w:spacing w:val="-4"/>
          <w:rtl/>
        </w:rPr>
        <w:t xml:space="preserve">، </w:t>
      </w:r>
      <w:r w:rsidRPr="00E11A71">
        <w:rPr>
          <w:rStyle w:val="Char3"/>
          <w:spacing w:val="-4"/>
          <w:rtl/>
        </w:rPr>
        <w:t>با 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ن همه</w:t>
      </w:r>
      <w:r w:rsidR="0020109B" w:rsidRPr="00E11A71">
        <w:rPr>
          <w:rStyle w:val="Char3"/>
          <w:spacing w:val="-4"/>
          <w:rtl/>
        </w:rPr>
        <w:t xml:space="preserve">، </w:t>
      </w:r>
      <w:r w:rsidRPr="00E11A71">
        <w:rPr>
          <w:rStyle w:val="Char3"/>
          <w:spacing w:val="-4"/>
          <w:rtl/>
        </w:rPr>
        <w:t xml:space="preserve">او چگونه </w:t>
      </w:r>
      <w:r w:rsidR="008051FE" w:rsidRPr="00E11A71">
        <w:rPr>
          <w:rStyle w:val="Char3"/>
          <w:spacing w:val="-4"/>
          <w:rtl/>
        </w:rPr>
        <w:t>م</w:t>
      </w:r>
      <w:r w:rsidR="00762728" w:rsidRPr="00E11A71">
        <w:rPr>
          <w:rStyle w:val="Char3"/>
          <w:spacing w:val="-4"/>
          <w:rtl/>
        </w:rPr>
        <w:t>ی</w:t>
      </w:r>
      <w:r w:rsidR="008051FE" w:rsidRPr="00E11A71">
        <w:rPr>
          <w:rStyle w:val="Char3"/>
          <w:spacing w:val="-4"/>
          <w:rtl/>
        </w:rPr>
        <w:t>‌گو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د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ه ع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شه در رد وص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ت رسول الله</w:t>
      </w:r>
      <w:r w:rsidR="007A6881" w:rsidRPr="00E11A71">
        <w:rPr>
          <w:rStyle w:val="Char3"/>
          <w:rFonts w:hint="cs"/>
          <w:spacing w:val="-4"/>
          <w:rtl/>
        </w:rPr>
        <w:t xml:space="preserve"> </w:t>
      </w:r>
      <w:r w:rsidR="00762728" w:rsidRPr="00E11A71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E11A71">
        <w:rPr>
          <w:rStyle w:val="Char3"/>
          <w:spacing w:val="-4"/>
          <w:rtl/>
        </w:rPr>
        <w:t xml:space="preserve"> د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ر بر خلافت عل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نقش بزرگ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را 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فا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 xml:space="preserve">رده است؟! اگر </w:t>
      </w:r>
      <w:r w:rsidR="00365807" w:rsidRPr="00E11A71">
        <w:rPr>
          <w:rStyle w:val="Char3"/>
          <w:spacing w:val="-4"/>
          <w:rtl/>
        </w:rPr>
        <w:t>همه‌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>ن دلا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ل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ه طبق گمان او به صورت ظاهر و آش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ار دال بر امامت عل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هستند</w:t>
      </w:r>
      <w:r w:rsidR="0020109B" w:rsidRPr="00E11A71">
        <w:rPr>
          <w:rStyle w:val="Char3"/>
          <w:spacing w:val="-4"/>
          <w:rtl/>
        </w:rPr>
        <w:t xml:space="preserve">، </w:t>
      </w:r>
      <w:r w:rsidRPr="00E11A71">
        <w:rPr>
          <w:rStyle w:val="Char3"/>
          <w:spacing w:val="-4"/>
          <w:rtl/>
        </w:rPr>
        <w:t>ول</w:t>
      </w:r>
      <w:r w:rsidR="00762728" w:rsidRPr="00E11A71">
        <w:rPr>
          <w:rStyle w:val="Char3"/>
          <w:spacing w:val="-4"/>
          <w:rtl/>
        </w:rPr>
        <w:t>ی</w:t>
      </w:r>
      <w:r w:rsidRPr="00E11A71">
        <w:rPr>
          <w:rStyle w:val="Char3"/>
          <w:spacing w:val="-4"/>
          <w:rtl/>
        </w:rPr>
        <w:t xml:space="preserve"> نزد اهل سنت حج</w:t>
      </w:r>
      <w:r w:rsidR="0066115C" w:rsidRPr="00E11A71">
        <w:rPr>
          <w:rStyle w:val="Char3"/>
          <w:spacing w:val="-4"/>
          <w:rtl/>
        </w:rPr>
        <w:t>ت ن</w:t>
      </w:r>
      <w:r w:rsidR="00762728" w:rsidRPr="00E11A71">
        <w:rPr>
          <w:rStyle w:val="Char3"/>
          <w:spacing w:val="-4"/>
          <w:rtl/>
        </w:rPr>
        <w:t>ی</w:t>
      </w:r>
      <w:r w:rsidR="0066115C" w:rsidRPr="00E11A71">
        <w:rPr>
          <w:rStyle w:val="Char3"/>
          <w:spacing w:val="-4"/>
          <w:rtl/>
        </w:rPr>
        <w:t>ستند</w:t>
      </w:r>
      <w:r w:rsidR="0020109B" w:rsidRPr="00E11A71">
        <w:rPr>
          <w:rStyle w:val="Char3"/>
          <w:spacing w:val="-4"/>
          <w:rtl/>
        </w:rPr>
        <w:t xml:space="preserve">، </w:t>
      </w:r>
      <w:r w:rsidR="0066115C" w:rsidRPr="00E11A71">
        <w:rPr>
          <w:rStyle w:val="Char3"/>
          <w:spacing w:val="-4"/>
          <w:rtl/>
        </w:rPr>
        <w:t>لابد قول عا</w:t>
      </w:r>
      <w:r w:rsidR="00762728" w:rsidRPr="00E11A71">
        <w:rPr>
          <w:rStyle w:val="Char3"/>
          <w:spacing w:val="-4"/>
          <w:rtl/>
        </w:rPr>
        <w:t>ی</w:t>
      </w:r>
      <w:r w:rsidR="0066115C" w:rsidRPr="00E11A71">
        <w:rPr>
          <w:rStyle w:val="Char3"/>
          <w:spacing w:val="-4"/>
          <w:rtl/>
        </w:rPr>
        <w:t>شه شا</w:t>
      </w:r>
      <w:r w:rsidR="00762728" w:rsidRPr="00E11A71">
        <w:rPr>
          <w:rStyle w:val="Char3"/>
          <w:spacing w:val="-4"/>
          <w:rtl/>
        </w:rPr>
        <w:t>ی</w:t>
      </w:r>
      <w:r w:rsidR="0066115C" w:rsidRPr="00E11A71">
        <w:rPr>
          <w:rStyle w:val="Char3"/>
          <w:spacing w:val="-4"/>
          <w:rtl/>
        </w:rPr>
        <w:t>سته</w:t>
      </w:r>
      <w:r w:rsidR="0066115C" w:rsidRPr="00E11A71">
        <w:rPr>
          <w:rStyle w:val="Char3"/>
          <w:rFonts w:hint="cs"/>
          <w:spacing w:val="-4"/>
          <w:rtl/>
        </w:rPr>
        <w:t>‌</w:t>
      </w:r>
      <w:r w:rsidRPr="00E11A71">
        <w:rPr>
          <w:rStyle w:val="Char3"/>
          <w:spacing w:val="-4"/>
          <w:rtl/>
        </w:rPr>
        <w:t xml:space="preserve">تر است </w:t>
      </w:r>
      <w:r w:rsidR="00762728" w:rsidRPr="00E11A71">
        <w:rPr>
          <w:rStyle w:val="Char3"/>
          <w:spacing w:val="-4"/>
          <w:rtl/>
        </w:rPr>
        <w:t>ک</w:t>
      </w:r>
      <w:r w:rsidRPr="00E11A71">
        <w:rPr>
          <w:rStyle w:val="Char3"/>
          <w:spacing w:val="-4"/>
          <w:rtl/>
        </w:rPr>
        <w:t>ه حق باشد</w:t>
      </w:r>
      <w:r w:rsidR="0020109B" w:rsidRPr="00E11A71">
        <w:rPr>
          <w:rStyle w:val="Char3"/>
          <w:spacing w:val="-4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داقتش معروف به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ه و دختر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واقع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گرفته است</w:t>
      </w:r>
      <w:r w:rsidR="0020109B">
        <w:rPr>
          <w:rStyle w:val="Char3"/>
          <w:rtl/>
        </w:rPr>
        <w:t xml:space="preserve">.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زه د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آخرت همسر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="0066115C" w:rsidRPr="00762728">
        <w:rPr>
          <w:rStyle w:val="Char3"/>
          <w:rtl/>
        </w:rPr>
        <w:t xml:space="preserve"> و پا</w:t>
      </w:r>
      <w:r w:rsidR="00762728">
        <w:rPr>
          <w:rStyle w:val="Char3"/>
          <w:rtl/>
        </w:rPr>
        <w:t>کی</w:t>
      </w:r>
      <w:r w:rsidR="0066115C" w:rsidRPr="00762728">
        <w:rPr>
          <w:rStyle w:val="Char3"/>
          <w:rtl/>
        </w:rPr>
        <w:t>زه است</w:t>
      </w:r>
      <w:r w:rsidR="0020109B">
        <w:rPr>
          <w:rStyle w:val="Char3"/>
          <w:rtl/>
        </w:rPr>
        <w:t xml:space="preserve">. </w:t>
      </w:r>
      <w:r w:rsidR="0066115C" w:rsidRPr="00762728">
        <w:rPr>
          <w:rStyle w:val="Char3"/>
          <w:rtl/>
        </w:rPr>
        <w:t>او بهتر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66115C" w:rsidRPr="00762728">
        <w:rPr>
          <w:rStyle w:val="Char3"/>
          <w:rtl/>
        </w:rPr>
        <w:t>افضل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</w:t>
      </w:r>
      <w:r w:rsidR="00B8401E" w:rsidRPr="00762728">
        <w:rPr>
          <w:rStyle w:val="Char3"/>
          <w:rtl/>
        </w:rPr>
        <w:t>محبوب‌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سر رسول الله</w:t>
      </w:r>
      <w:r w:rsidR="007A6881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66115C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66115C" w:rsidRPr="00762728">
        <w:rPr>
          <w:rStyle w:val="Char3"/>
          <w:rtl/>
        </w:rPr>
        <w:t>او مستحق و شا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>سته</w:t>
      </w:r>
      <w:r w:rsidR="0066115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ده است مگر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ا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روغگو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ها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ارد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و درس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ذب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؟ ا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مراه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دم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ر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را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نان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مادر </w:t>
      </w:r>
      <w:r w:rsidR="00E9760B" w:rsidRPr="00762728">
        <w:rPr>
          <w:rStyle w:val="Char3"/>
          <w:rtl/>
        </w:rPr>
        <w:t>مومنان را</w:t>
      </w:r>
      <w:r w:rsidRPr="00762728">
        <w:rPr>
          <w:rStyle w:val="Char3"/>
          <w:rtl/>
        </w:rPr>
        <w:t xml:space="preserve"> دروغگو قرار بده</w:t>
      </w:r>
      <w:r w:rsidR="00762728">
        <w:rPr>
          <w:rStyle w:val="Char3"/>
          <w:rtl/>
        </w:rPr>
        <w:t>ی</w:t>
      </w:r>
      <w:r w:rsidR="00E11A71">
        <w:rPr>
          <w:rStyle w:val="Char3"/>
          <w:rtl/>
        </w:rPr>
        <w:t>م؟!</w:t>
      </w:r>
      <w:r w:rsidR="00E11A71">
        <w:rPr>
          <w:rStyle w:val="Char3"/>
          <w:rFonts w:hint="cs"/>
          <w:rtl/>
        </w:rPr>
        <w:t>.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حبت اهل سنت ب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 به جنگ برخ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="0066115C" w:rsidRPr="00762728">
        <w:rPr>
          <w:rStyle w:val="Char3"/>
          <w:rtl/>
        </w:rPr>
        <w:t xml:space="preserve"> دفن جنازه</w:t>
      </w:r>
      <w:r w:rsidR="0066115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جدش معترض ش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در </w:t>
      </w:r>
      <w:r w:rsidR="00B8401E" w:rsidRPr="00762728">
        <w:rPr>
          <w:rStyle w:val="Char3"/>
          <w:rtl/>
        </w:rPr>
        <w:t>خا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اخ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او را دوست ندار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قول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سن و برادرش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دان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رداران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بهشت هستند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(دوست دارد خدا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ست باش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آن دو بغض ور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زد خدا مبغوض خواهد بود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(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جنگد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ا آن دو ص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لح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)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 و م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در مورد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گر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نه و گل سر سبد اهل بهش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7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فاطمه زهراء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تا در شب دفن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قبر پدرش دفن ن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چه به سر جسد پسرش حسن آم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قبر جدش دفن ن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)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ود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سد برادرش حسن را آورد ت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جدش 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گذاشت و مانع از دفن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ار قاطر شده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 و با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در </w:t>
      </w:r>
      <w:r w:rsidR="00B8401E" w:rsidRPr="00762728">
        <w:rPr>
          <w:rStyle w:val="Char3"/>
          <w:rtl/>
        </w:rPr>
        <w:t>خا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دف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او را دوست ندارم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و</w:t>
      </w:r>
      <w:r w:rsidR="0066115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بنو هاش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نگ و قت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صف آ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جسد برادرم را دور قبر جدش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طواف داده در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ف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مام حس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من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قطره خون هم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باس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شع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وده است</w:t>
      </w:r>
      <w:r w:rsidR="0020109B">
        <w:rPr>
          <w:rStyle w:val="Char3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358"/>
      </w:tblGrid>
      <w:tr w:rsidR="0002462D" w:rsidTr="00E11A71">
        <w:trPr>
          <w:jc w:val="center"/>
        </w:trPr>
        <w:tc>
          <w:tcPr>
            <w:tcW w:w="3402" w:type="dxa"/>
          </w:tcPr>
          <w:p w:rsidR="0002462D" w:rsidRPr="0002462D" w:rsidRDefault="0002462D" w:rsidP="0010353A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02462D">
              <w:rPr>
                <w:rtl/>
              </w:rPr>
              <w:t>تجملت تبغلت ولو عشت تفيلت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02462D" w:rsidRPr="0002462D" w:rsidRDefault="0002462D" w:rsidP="0010353A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  <w:lang w:bidi="ar-SA"/>
              </w:rPr>
            </w:pPr>
          </w:p>
        </w:tc>
        <w:tc>
          <w:tcPr>
            <w:tcW w:w="3358" w:type="dxa"/>
          </w:tcPr>
          <w:p w:rsidR="0002462D" w:rsidRPr="0002462D" w:rsidRDefault="0002462D" w:rsidP="0010353A">
            <w:pPr>
              <w:pStyle w:val="a1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  <w:lang w:bidi="ar-SA"/>
              </w:rPr>
            </w:pPr>
            <w:r w:rsidRPr="0002462D">
              <w:rPr>
                <w:rtl/>
              </w:rPr>
              <w:t>لك التسع من الثمن وبالكل ت</w:t>
            </w:r>
            <w:r w:rsidR="00FC6B20">
              <w:rPr>
                <w:rFonts w:hint="cs"/>
                <w:rtl/>
              </w:rPr>
              <w:t>ـ</w:t>
            </w:r>
            <w:r w:rsidRPr="0002462D">
              <w:rPr>
                <w:rtl/>
              </w:rPr>
              <w:t>صرفت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ار بر شت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سوار بر است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گر زنده ب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هم سو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و تن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هم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شتم را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ما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ث ت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0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C6B2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FC6B20">
        <w:rPr>
          <w:rStyle w:val="Char3"/>
          <w:sz w:val="24"/>
          <w:szCs w:val="24"/>
          <w:rtl/>
        </w:rPr>
        <w:t>م</w:t>
      </w:r>
      <w:r w:rsidR="00762728" w:rsidRPr="00FC6B20">
        <w:rPr>
          <w:rStyle w:val="Char3"/>
          <w:sz w:val="24"/>
          <w:szCs w:val="24"/>
          <w:rtl/>
        </w:rPr>
        <w:t>ی</w:t>
      </w:r>
      <w:r w:rsidRPr="00FC6B20">
        <w:rPr>
          <w:rStyle w:val="Char3"/>
          <w:sz w:val="24"/>
          <w:szCs w:val="24"/>
          <w:rtl/>
        </w:rPr>
        <w:t>‌گو</w:t>
      </w:r>
      <w:r w:rsidR="00762728" w:rsidRPr="00FC6B20">
        <w:rPr>
          <w:rStyle w:val="Char3"/>
          <w:sz w:val="24"/>
          <w:szCs w:val="24"/>
          <w:rtl/>
        </w:rPr>
        <w:t>ی</w:t>
      </w:r>
      <w:r w:rsidR="002A00C6" w:rsidRPr="00FC6B20">
        <w:rPr>
          <w:rStyle w:val="Char3"/>
          <w:sz w:val="24"/>
          <w:szCs w:val="24"/>
          <w:rtl/>
        </w:rPr>
        <w:t>م</w:t>
      </w:r>
      <w:r w:rsidR="0020109B" w:rsidRPr="00FC6B20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نبع و ماخذ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F8411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و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ر چه حد و م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>زان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 xml:space="preserve"> است؟ اگر آقا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 xml:space="preserve"> عرضه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به ما ارائه ده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</w:t>
      </w:r>
      <w:r w:rsidR="00AA1417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A1417" w:rsidRPr="00762728">
        <w:rPr>
          <w:rStyle w:val="Char3"/>
          <w:rtl/>
        </w:rPr>
        <w:t>‌سر</w:t>
      </w:r>
      <w:r w:rsidRPr="00762728">
        <w:rPr>
          <w:rStyle w:val="Char3"/>
          <w:rtl/>
        </w:rPr>
        <w:t xml:space="preserve"> و ته ر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آورده است؟ و گر ن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دن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زند آدم</w:t>
      </w:r>
      <w:r w:rsidR="0020109B">
        <w:rPr>
          <w:rStyle w:val="Char3"/>
          <w:rtl/>
        </w:rPr>
        <w:t xml:space="preserve">، </w:t>
      </w:r>
      <w:r w:rsidR="00EF5B46">
        <w:rPr>
          <w:rStyle w:val="Char3"/>
          <w:rtl/>
        </w:rPr>
        <w:t xml:space="preserve">هر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ل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</w:t>
      </w:r>
      <w:r w:rsidR="00E11A71">
        <w:rPr>
          <w:rStyle w:val="Char3"/>
          <w:rtl/>
        </w:rPr>
        <w:t>د!</w:t>
      </w:r>
      <w:r w:rsidR="00E11A71">
        <w:rPr>
          <w:rStyle w:val="Char3"/>
          <w:rFonts w:hint="cs"/>
          <w:rtl/>
        </w:rPr>
        <w:t>.</w:t>
      </w:r>
    </w:p>
    <w:p w:rsidR="002A00C6" w:rsidRPr="00875735" w:rsidRDefault="002A00C6" w:rsidP="0010353A">
      <w:pPr>
        <w:ind w:left="641" w:hanging="357"/>
        <w:jc w:val="both"/>
        <w:rPr>
          <w:rFonts w:ascii="Lotus Linotype" w:hAnsi="Lotus Linotype" w:cs="mylotus"/>
          <w:b/>
          <w:bCs/>
          <w:szCs w:val="27"/>
          <w:rtl/>
        </w:rPr>
      </w:pPr>
      <w:r w:rsidRPr="00762728">
        <w:rPr>
          <w:rStyle w:val="Char3"/>
          <w:rtl/>
        </w:rPr>
        <w:t xml:space="preserve">2- </w:t>
      </w:r>
      <w:r w:rsidR="009A2970" w:rsidRPr="00762728">
        <w:rPr>
          <w:rStyle w:val="Char3"/>
          <w:rtl/>
        </w:rPr>
        <w:t>کوچک</w:t>
      </w:r>
      <w:r w:rsidR="0066115C" w:rsidRPr="00762728">
        <w:rPr>
          <w:rStyle w:val="Char3"/>
          <w:rFonts w:hint="cs"/>
          <w:rtl/>
        </w:rPr>
        <w:t>‌</w:t>
      </w:r>
      <w:r w:rsidR="009A2970" w:rsidRPr="00762728">
        <w:rPr>
          <w:rStyle w:val="Char3"/>
          <w:rtl/>
        </w:rPr>
        <w:t>تری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ذب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</w:t>
      </w:r>
      <w:r w:rsidR="001A0414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 xml:space="preserve"> محض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ندار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دع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ب در خصوص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66115C" w:rsidRPr="00762728">
        <w:rPr>
          <w:rStyle w:val="Char3"/>
          <w:rtl/>
        </w:rPr>
        <w:t>همه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ش دروغ هستند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و منابع اهل سن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ش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و ض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بر وفات حسن بن عل</w:t>
      </w:r>
      <w:r w:rsidR="00762728">
        <w:rPr>
          <w:rStyle w:val="Char3"/>
          <w:rtl/>
        </w:rPr>
        <w:t>ی</w:t>
      </w:r>
      <w:r w:rsidR="007D339F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ضر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دفن برا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جازه خو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موافقت فرمو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در </w:t>
      </w:r>
      <w:r w:rsidR="00365807" w:rsidRPr="0002462D">
        <w:rPr>
          <w:rStyle w:val="Char"/>
          <w:rtl/>
        </w:rPr>
        <w:t>«</w:t>
      </w:r>
      <w:r w:rsidRPr="0002462D">
        <w:rPr>
          <w:rStyle w:val="Char"/>
          <w:rtl/>
        </w:rPr>
        <w:t>استيعاب</w:t>
      </w:r>
      <w:r w:rsidR="00365807" w:rsidRPr="0002462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ن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رفت </w:t>
      </w:r>
      <w:r w:rsidR="00676B32" w:rsidRPr="00762728">
        <w:rPr>
          <w:rStyle w:val="Char3"/>
          <w:rtl/>
        </w:rPr>
        <w:t>و از</w:t>
      </w:r>
      <w:r w:rsidR="0066115C"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 xml:space="preserve"> اجازه</w:t>
      </w:r>
      <w:r w:rsidR="0066115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فن برادرش 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ستار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66115C" w:rsidRPr="00132266">
        <w:rPr>
          <w:rStyle w:val="Char"/>
          <w:rtl/>
        </w:rPr>
        <w:t>نعم و</w:t>
      </w:r>
      <w:r w:rsidRPr="00132266">
        <w:rPr>
          <w:rStyle w:val="Char"/>
          <w:rtl/>
        </w:rPr>
        <w:t>كرام</w:t>
      </w:r>
      <w:r w:rsidR="0066115C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در ب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ز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قاصد فرستاد و خواستار دفن برادرش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3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66115C" w:rsidRPr="00875735">
        <w:rPr>
          <w:rFonts w:ascii="Lotus Linotype" w:hAnsi="Lotus Linotype" w:cs="mylotus"/>
          <w:b/>
          <w:szCs w:val="27"/>
          <w:rtl/>
        </w:rPr>
        <w:t>(البداي</w:t>
      </w:r>
      <w:r w:rsidR="0066115C" w:rsidRPr="00875735">
        <w:rPr>
          <w:rFonts w:ascii="Lotus Linotype" w:hAnsi="Lotus Linotype" w:cs="mylotus" w:hint="cs"/>
          <w:b/>
          <w:szCs w:val="27"/>
          <w:rtl/>
        </w:rPr>
        <w:t>ة</w:t>
      </w:r>
      <w:r w:rsidRPr="00875735">
        <w:rPr>
          <w:rFonts w:ascii="Lotus Linotype" w:hAnsi="Lotus Linotype" w:cs="mylotus"/>
          <w:b/>
          <w:szCs w:val="27"/>
          <w:rtl/>
        </w:rPr>
        <w:t xml:space="preserve"> لابن كثير ج8 ص46 سنه49)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گاه </w:t>
      </w:r>
      <w:r w:rsidR="00762728">
        <w:rPr>
          <w:rStyle w:val="Char3"/>
          <w:rtl/>
        </w:rPr>
        <w:t>ک</w:t>
      </w:r>
      <w:r w:rsidR="000803BF" w:rsidRPr="00762728">
        <w:rPr>
          <w:rStyle w:val="Char3"/>
          <w:rtl/>
        </w:rPr>
        <w:t>و تا</w:t>
      </w:r>
      <w:r w:rsidRPr="00762728">
        <w:rPr>
          <w:rStyle w:val="Char3"/>
          <w:rtl/>
        </w:rPr>
        <w:t>ه به حق و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از و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از حق منحرف شده و باز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را دارد؟ </w:t>
      </w:r>
      <w:r w:rsidR="0066115C" w:rsidRPr="00875735">
        <w:rPr>
          <w:rStyle w:val="Char"/>
          <w:b/>
          <w:rtl/>
        </w:rPr>
        <w:t>لا حول ولا قو</w:t>
      </w:r>
      <w:r w:rsidR="0066115C" w:rsidRPr="00875735">
        <w:rPr>
          <w:rStyle w:val="Char"/>
          <w:rFonts w:hint="cs"/>
          <w:b/>
          <w:rtl/>
        </w:rPr>
        <w:t xml:space="preserve">ة </w:t>
      </w:r>
      <w:r w:rsidRPr="00875735">
        <w:rPr>
          <w:rStyle w:val="Char"/>
          <w:b/>
          <w:rtl/>
        </w:rPr>
        <w:t>إلا بالله</w:t>
      </w:r>
      <w:r w:rsidR="0020109B">
        <w:rPr>
          <w:rFonts w:ascii="Lotus Linotype" w:hAnsi="Lotus Linotype" w:cs="mylotus"/>
          <w:b/>
          <w:bCs/>
          <w:szCs w:val="27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دشمنا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واقع خود را دوستان و هواداران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و جا زد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اساس اعتراف خو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="0066115C" w:rsidRPr="00762728">
        <w:rPr>
          <w:rStyle w:val="Char3"/>
          <w:rtl/>
        </w:rPr>
        <w:t xml:space="preserve"> از پست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فاس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ا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منصور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مام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م حس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خدا سوگن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از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ودن و هوا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 را دارند و در پشت پرده در صدد سر 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!! اموال من را به غارت بردند و تمام متاع مرا چا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تعهد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م 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او جانم را حفاظ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هل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م در ام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(! ؟) بهتر بو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ند و خان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8769E6" w:rsidRPr="00762728">
        <w:rPr>
          <w:rStyle w:val="Char3"/>
          <w:rtl/>
        </w:rPr>
        <w:t>ه‌ام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ما ببر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4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دشمنان حسن بودند ن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ه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رهبران خود تو نقل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02462D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4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د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باس در حق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سر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فت 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معن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 xml:space="preserve"> را در بر دارند</w:t>
      </w:r>
      <w:r w:rsidR="0020109B">
        <w:rPr>
          <w:rStyle w:val="Char3"/>
          <w:rtl/>
        </w:rPr>
        <w:t xml:space="preserve">، </w:t>
      </w:r>
      <w:r w:rsidR="0066115C" w:rsidRPr="00762728">
        <w:rPr>
          <w:rStyle w:val="Char3"/>
          <w:rtl/>
        </w:rPr>
        <w:t>متضاد و متعارض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ند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باس در حق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در موقع وفات او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م احمد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ذ</w:t>
      </w:r>
      <w:r w:rsidR="00762728">
        <w:rPr>
          <w:rStyle w:val="Char3"/>
          <w:rtl/>
        </w:rPr>
        <w:t>ک</w:t>
      </w:r>
      <w:r w:rsidR="0066115C" w:rsidRPr="00762728">
        <w:rPr>
          <w:rStyle w:val="Char3"/>
          <w:rtl/>
        </w:rPr>
        <w:t>و</w:t>
      </w:r>
      <w:r w:rsidR="0066115C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لام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="0066115C" w:rsidRPr="00762728">
        <w:rPr>
          <w:rStyle w:val="Char3"/>
          <w:rtl/>
        </w:rPr>
        <w:t>و</w:t>
      </w:r>
      <w:r w:rsidR="0066115C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ن عباس </w:t>
      </w:r>
      <w:r w:rsidR="0066115C" w:rsidRPr="00762728">
        <w:rPr>
          <w:rStyle w:val="Char3"/>
          <w:rtl/>
        </w:rPr>
        <w:t>از عا</w:t>
      </w:r>
      <w:r w:rsidR="00762728">
        <w:rPr>
          <w:rStyle w:val="Char3"/>
          <w:rtl/>
        </w:rPr>
        <w:t>ی</w:t>
      </w:r>
      <w:r w:rsidR="0066115C" w:rsidRPr="00762728">
        <w:rPr>
          <w:rStyle w:val="Char3"/>
          <w:rtl/>
        </w:rPr>
        <w:t>شه اجازه</w:t>
      </w:r>
      <w:r w:rsidR="0066115C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رود خو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61A1A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ت به س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66115C" w:rsidRPr="00762728">
        <w:rPr>
          <w:rStyle w:val="Char3"/>
          <w:rtl/>
        </w:rPr>
        <w:t xml:space="preserve"> و برادر زاده</w:t>
      </w:r>
      <w:r w:rsidR="006611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عبدالرحمن نزد او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="0066115C" w:rsidRPr="00762728">
        <w:rPr>
          <w:rStyle w:val="Char3"/>
          <w:rtl/>
        </w:rPr>
        <w:t>و</w:t>
      </w:r>
      <w:r w:rsidR="0066115C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بدالله بن عب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زندان تو ه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استا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قات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با شما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و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بن عباس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سخن مگو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بدالله بن عبدالرحمن ب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و ق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و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دانشمند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ل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گذار تا وارد شود و بر تو سلام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تو را خداحاف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تو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وارد خان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ام گفت و نشست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وشا به حال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 چند لحظ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ح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سد تو جدا شود و ا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203139" w:rsidRPr="00762728">
        <w:rPr>
          <w:rStyle w:val="Char3"/>
          <w:rtl/>
        </w:rPr>
        <w:t>و ازار</w:t>
      </w:r>
      <w:r w:rsidRPr="00762728">
        <w:rPr>
          <w:rStyle w:val="Char3"/>
          <w:rtl/>
        </w:rPr>
        <w:t xml:space="preserve">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پشت سر بگذ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 و تو با دوست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بز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تو </w:t>
      </w:r>
      <w:r w:rsidR="00B8401E" w:rsidRPr="00762728">
        <w:rPr>
          <w:rStyle w:val="Char3"/>
          <w:rtl/>
        </w:rPr>
        <w:t>محبوب‌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سران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وست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 مگر پا</w:t>
      </w:r>
      <w:r w:rsidR="00762728">
        <w:rPr>
          <w:rStyle w:val="Char3"/>
          <w:rtl/>
        </w:rPr>
        <w:t>ک</w:t>
      </w:r>
      <w:r w:rsidR="0029431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29431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برائت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تو را از فراز هفت آسمان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29431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94315" w:rsidRPr="00762728">
        <w:rPr>
          <w:rStyle w:val="Char3"/>
          <w:rtl/>
        </w:rPr>
        <w:t>ن ه</w:t>
      </w:r>
      <w:r w:rsidR="00762728">
        <w:rPr>
          <w:rStyle w:val="Char3"/>
          <w:rtl/>
        </w:rPr>
        <w:t>ی</w:t>
      </w:r>
      <w:r w:rsidR="00294315" w:rsidRPr="00762728">
        <w:rPr>
          <w:rStyle w:val="Char3"/>
          <w:rtl/>
        </w:rPr>
        <w:t>چ مسجد</w:t>
      </w:r>
      <w:r w:rsidR="00762728">
        <w:rPr>
          <w:rStyle w:val="Char3"/>
          <w:rtl/>
        </w:rPr>
        <w:t>ی</w:t>
      </w:r>
      <w:r w:rsidR="00294315" w:rsidRPr="00762728">
        <w:rPr>
          <w:rStyle w:val="Char3"/>
          <w:rtl/>
        </w:rPr>
        <w:t xml:space="preserve"> وجود ندارد </w:t>
      </w:r>
      <w:r w:rsidR="00762728">
        <w:rPr>
          <w:rStyle w:val="Char3"/>
          <w:rtl/>
        </w:rPr>
        <w:t>ک</w:t>
      </w:r>
      <w:r w:rsidR="00294315"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="00294315" w:rsidRPr="00762728">
        <w:rPr>
          <w:rStyle w:val="Char3"/>
          <w:rtl/>
        </w:rPr>
        <w:t>ه</w:t>
      </w:r>
      <w:r w:rsidR="002943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ئت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تو صبح و شام در آن تلاوت ن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شب ابواء گردنبند تو افت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نزل توقف فرمود و مردم همراه با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ن به راه افتاد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قع صبح 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ضو گرفتن آب ن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B54D7" w:rsidRPr="00762728">
        <w:rPr>
          <w:rStyle w:val="Char3"/>
          <w:rtl/>
        </w:rPr>
        <w:t xml:space="preserve"> آب</w:t>
      </w:r>
      <w:r w:rsidR="0002462D">
        <w:rPr>
          <w:rStyle w:val="Char3"/>
          <w:rFonts w:hint="cs"/>
          <w:rtl/>
        </w:rPr>
        <w:t>‌</w:t>
      </w:r>
      <w:r w:rsidR="002B54D7" w:rsidRPr="00762728">
        <w:rPr>
          <w:rStyle w:val="Char3"/>
          <w:rtl/>
        </w:rPr>
        <w:t>ها تمام شده بود) خداوند آ</w:t>
      </w:r>
      <w:r w:rsidR="00762728">
        <w:rPr>
          <w:rStyle w:val="Char3"/>
          <w:rtl/>
        </w:rPr>
        <w:t>ی</w:t>
      </w:r>
      <w:r w:rsidR="002B54D7" w:rsidRPr="00762728">
        <w:rPr>
          <w:rStyle w:val="Char3"/>
          <w:rtl/>
        </w:rPr>
        <w:t>ه</w:t>
      </w:r>
      <w:r w:rsidR="002B54D7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م</w:t>
      </w:r>
      <w:r w:rsidR="0020109B">
        <w:rPr>
          <w:rStyle w:val="Char3"/>
          <w:rtl/>
        </w:rPr>
        <w:t xml:space="preserve">: </w:t>
      </w:r>
      <w:r w:rsidR="0002462D">
        <w:rPr>
          <w:rStyle w:val="Char3"/>
          <w:rFonts w:cs="Traditional Arabic" w:hint="cs"/>
          <w:rtl/>
        </w:rPr>
        <w:t>﴿</w:t>
      </w:r>
      <w:r w:rsidR="0002462D" w:rsidRPr="0002462D">
        <w:rPr>
          <w:rStyle w:val="Char8"/>
          <w:rtl/>
        </w:rPr>
        <w:t>فَتَيَمَّمُواْ صَعِيدٗا طَيِّبٗا</w:t>
      </w:r>
      <w:r w:rsidR="0002462D">
        <w:rPr>
          <w:rStyle w:val="Char3"/>
          <w:rFonts w:cs="Traditional Arabic" w:hint="cs"/>
          <w:rtl/>
        </w:rPr>
        <w:t xml:space="preserve">﴾ </w:t>
      </w:r>
      <w:r w:rsidR="0002462D" w:rsidRPr="00FC6B20">
        <w:rPr>
          <w:rStyle w:val="Chard"/>
          <w:rFonts w:hint="cs"/>
          <w:rtl/>
        </w:rPr>
        <w:t>[النساء</w:t>
      </w:r>
      <w:r w:rsidR="0020109B" w:rsidRPr="00FC6B20">
        <w:rPr>
          <w:rStyle w:val="Chard"/>
          <w:rFonts w:hint="cs"/>
          <w:rtl/>
        </w:rPr>
        <w:t xml:space="preserve">: </w:t>
      </w:r>
      <w:r w:rsidR="0002462D" w:rsidRPr="00FC6B20">
        <w:rPr>
          <w:rStyle w:val="Chard"/>
          <w:rFonts w:hint="cs"/>
          <w:rtl/>
        </w:rPr>
        <w:t>43]</w:t>
      </w:r>
      <w:r w:rsidR="0020109B" w:rsidRPr="00FC6B20">
        <w:rPr>
          <w:rStyle w:val="Chard"/>
          <w:rtl/>
        </w:rPr>
        <w:t>،</w:t>
      </w:r>
      <w:r w:rsidR="00FC6B20">
        <w:rPr>
          <w:rStyle w:val="Chard"/>
          <w:rFonts w:hint="cs"/>
          <w:rtl/>
        </w:rPr>
        <w:t xml:space="preserve"> </w:t>
      </w:r>
      <w:r w:rsidR="002E1C52">
        <w:rPr>
          <w:rStyle w:val="Chard"/>
          <w:rFonts w:hint="cs"/>
          <w:rtl/>
        </w:rPr>
        <w:t xml:space="preserve">و </w:t>
      </w:r>
      <w:r w:rsidR="00FC6B20" w:rsidRPr="00FC6B20">
        <w:rPr>
          <w:rStyle w:val="Chard"/>
          <w:rFonts w:hint="cs"/>
          <w:rtl/>
        </w:rPr>
        <w:t>[</w:t>
      </w:r>
      <w:r w:rsidR="002E1C52">
        <w:rPr>
          <w:rStyle w:val="Chard"/>
          <w:rFonts w:hint="cs"/>
          <w:rtl/>
        </w:rPr>
        <w:t>المائدة: 6</w:t>
      </w:r>
      <w:r w:rsidR="00FC6B20" w:rsidRPr="00FC6B20">
        <w:rPr>
          <w:rStyle w:val="Chard"/>
          <w:rFonts w:hint="cs"/>
          <w:rtl/>
        </w:rPr>
        <w:t>]</w:t>
      </w:r>
      <w:r w:rsidR="008E2D43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را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به خاطر تو و به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خص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م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عباس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بگذ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 دوست 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ش مادر م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5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2462D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ابن عباس در بحث و مجادله با خوارج (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) و استدل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ش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ت نگرف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ما مادرتان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را به اسارت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ق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لا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حلا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مادر شما است؟ ا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580D7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80D72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80D72" w:rsidRPr="00762728">
        <w:rPr>
          <w:rStyle w:val="Char3"/>
          <w:rtl/>
        </w:rPr>
        <w:t>مرت</w:t>
      </w:r>
      <w:r w:rsidR="00762728">
        <w:rPr>
          <w:rStyle w:val="Char3"/>
          <w:rtl/>
        </w:rPr>
        <w:t>ک</w:t>
      </w:r>
      <w:r w:rsidR="00580D72"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="00580D72" w:rsidRPr="00762728">
        <w:rPr>
          <w:rStyle w:val="Char3"/>
          <w:rtl/>
        </w:rPr>
        <w:t>فر شده</w:t>
      </w:r>
      <w:r w:rsidR="00580D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!! ا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مادر 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</w:t>
      </w:r>
      <w:r w:rsidR="00CA0212" w:rsidRPr="00762728">
        <w:rPr>
          <w:rStyle w:val="Char3"/>
          <w:rtl/>
        </w:rPr>
        <w:t>شده‌ا</w:t>
      </w:r>
      <w:r w:rsidR="00762728">
        <w:rPr>
          <w:rStyle w:val="Char3"/>
          <w:rtl/>
        </w:rPr>
        <w:t>ی</w:t>
      </w:r>
      <w:r w:rsidR="00CA021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2462D">
        <w:rPr>
          <w:rStyle w:val="Char3"/>
          <w:rFonts w:cs="Traditional Arabic" w:hint="cs"/>
          <w:rtl/>
        </w:rPr>
        <w:t>﴿</w:t>
      </w:r>
      <w:r w:rsidR="0002462D" w:rsidRPr="0002462D">
        <w:rPr>
          <w:rStyle w:val="Char8"/>
          <w:rFonts w:hint="cs"/>
          <w:rtl/>
        </w:rPr>
        <w:t>ٱ</w:t>
      </w:r>
      <w:r w:rsidR="0002462D" w:rsidRPr="0002462D">
        <w:rPr>
          <w:rStyle w:val="Char8"/>
          <w:rFonts w:hint="eastAsia"/>
          <w:rtl/>
        </w:rPr>
        <w:t>لنَّبِيُّ</w:t>
      </w:r>
      <w:r w:rsidR="0002462D" w:rsidRPr="0002462D">
        <w:rPr>
          <w:rStyle w:val="Char8"/>
          <w:rtl/>
        </w:rPr>
        <w:t xml:space="preserve"> أَوۡلَىٰ بِ</w:t>
      </w:r>
      <w:r w:rsidR="0002462D" w:rsidRPr="0002462D">
        <w:rPr>
          <w:rStyle w:val="Char8"/>
          <w:rFonts w:hint="cs"/>
          <w:rtl/>
        </w:rPr>
        <w:t>ٱ</w:t>
      </w:r>
      <w:r w:rsidR="0002462D" w:rsidRPr="0002462D">
        <w:rPr>
          <w:rStyle w:val="Char8"/>
          <w:rFonts w:hint="eastAsia"/>
          <w:rtl/>
        </w:rPr>
        <w:t>لۡمُؤۡمِنِينَ</w:t>
      </w:r>
      <w:r w:rsidR="0002462D" w:rsidRPr="0002462D">
        <w:rPr>
          <w:rStyle w:val="Char8"/>
          <w:rtl/>
        </w:rPr>
        <w:t xml:space="preserve"> مِنۡ أَنفُسِهِمۡۖ وَأَزۡوَٰجُهُ</w:t>
      </w:r>
      <w:r w:rsidR="0002462D" w:rsidRPr="0002462D">
        <w:rPr>
          <w:rStyle w:val="Char8"/>
          <w:rFonts w:hint="cs"/>
          <w:rtl/>
        </w:rPr>
        <w:t>ۥٓ</w:t>
      </w:r>
      <w:r w:rsidR="0002462D" w:rsidRPr="0002462D">
        <w:rPr>
          <w:rStyle w:val="Char8"/>
          <w:rtl/>
        </w:rPr>
        <w:t xml:space="preserve"> أُمَّهَٰتُهُمۡۗ</w:t>
      </w:r>
      <w:r w:rsidR="0002462D">
        <w:rPr>
          <w:rStyle w:val="Char3"/>
          <w:rFonts w:cs="Traditional Arabic" w:hint="cs"/>
          <w:rtl/>
        </w:rPr>
        <w:t>﴾</w:t>
      </w:r>
      <w:r w:rsidR="0002462D">
        <w:rPr>
          <w:rStyle w:val="11Char"/>
          <w:rFonts w:cs="Traditional Arabic" w:hint="cs"/>
          <w:szCs w:val="28"/>
          <w:rtl/>
        </w:rPr>
        <w:t xml:space="preserve"> </w:t>
      </w:r>
      <w:r w:rsidR="0002462D" w:rsidRPr="002E1C52">
        <w:rPr>
          <w:rStyle w:val="Chard"/>
          <w:rFonts w:hint="cs"/>
          <w:rtl/>
        </w:rPr>
        <w:t>[الأحزاب</w:t>
      </w:r>
      <w:r w:rsidR="0020109B" w:rsidRPr="002E1C52">
        <w:rPr>
          <w:rStyle w:val="Chard"/>
          <w:rFonts w:hint="cs"/>
          <w:rtl/>
        </w:rPr>
        <w:t xml:space="preserve">: </w:t>
      </w:r>
      <w:r w:rsidR="0002462D" w:rsidRPr="002E1C52">
        <w:rPr>
          <w:rStyle w:val="Chard"/>
          <w:rFonts w:hint="cs"/>
          <w:rtl/>
        </w:rPr>
        <w:t>6]</w:t>
      </w:r>
      <w:r w:rsidRPr="00762728">
        <w:rPr>
          <w:rStyle w:val="Char3"/>
          <w:rtl/>
        </w:rPr>
        <w:t xml:space="preserve"> شما (خ</w:t>
      </w:r>
      <w:r w:rsidR="00580D72" w:rsidRPr="00762728">
        <w:rPr>
          <w:rStyle w:val="Char3"/>
          <w:rtl/>
        </w:rPr>
        <w:t>وارج) م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>ان دو گمراه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 xml:space="preserve"> قرار گرفته</w:t>
      </w:r>
      <w:r w:rsidR="00580D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اه نج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ت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>ت مجهوله</w:t>
      </w:r>
      <w:r w:rsidR="00580D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آخذ و منبع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ز خزعبلا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ند</w:t>
      </w:r>
      <w:r w:rsidR="0020109B">
        <w:rPr>
          <w:rStyle w:val="Char3"/>
          <w:rtl/>
        </w:rPr>
        <w:t xml:space="preserve">. </w:t>
      </w:r>
    </w:p>
    <w:p w:rsidR="002A00C6" w:rsidRPr="00762728" w:rsidRDefault="00580D72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وهمات و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لات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موقف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دختر ا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را در برابر امام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ن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س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رد با تمام وجود پدرش را ح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ح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ا نقل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موضوع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اخت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!؟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6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دث!!!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وضوع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مته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ته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شده است؟! اگر تو معتق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وضعت را ب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رائه بد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مام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 xml:space="preserve"> و روا</w:t>
      </w:r>
      <w:r w:rsidR="00762728">
        <w:rPr>
          <w:rStyle w:val="Char3"/>
          <w:rtl/>
        </w:rPr>
        <w:t>یی</w:t>
      </w:r>
      <w:r w:rsidR="00580D72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>رامون س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>ره</w:t>
      </w:r>
      <w:r w:rsidR="00580D7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580D72">
        <w:rPr>
          <w:rFonts w:ascii="Lotus Linotype" w:hAnsi="Lotus Linotype" w:cs="CTraditional Arabic" w:hint="cs"/>
          <w:rtl/>
        </w:rPr>
        <w:t>ل</w:t>
      </w:r>
      <w:r w:rsidR="00E11A71">
        <w:rPr>
          <w:rFonts w:ascii="Lotus Linotype" w:hAnsi="Lotus Linotype" w:cs="CTraditional Arabic" w:hint="cs"/>
          <w:rtl/>
        </w:rPr>
        <w:t xml:space="preserve"> 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صدق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و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در حق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>ش دروغ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ر ب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پدرش به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80D72" w:rsidRPr="00762728">
        <w:rPr>
          <w:rStyle w:val="Char3"/>
          <w:rtl/>
        </w:rPr>
        <w:t xml:space="preserve"> نسبت دهد</w:t>
      </w:r>
      <w:r w:rsidR="0020109B">
        <w:rPr>
          <w:rStyle w:val="Char3"/>
          <w:rtl/>
        </w:rPr>
        <w:t xml:space="preserve">. </w:t>
      </w:r>
      <w:r w:rsidR="00580D72"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="00580D72" w:rsidRPr="00762728">
        <w:rPr>
          <w:rStyle w:val="Char3"/>
          <w:rtl/>
        </w:rPr>
        <w:t>ن وصف چاره</w:t>
      </w:r>
      <w:r w:rsidR="00580D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ه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دروغگو بود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ضاو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اوت هرگز به ضرر او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جا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زرگ</w:t>
      </w:r>
      <w:r w:rsidR="00580D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جه 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ش را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دا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صلت دروغ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 پردا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آن‌ها </w:t>
      </w:r>
      <w:r w:rsidR="00E11A71">
        <w:rPr>
          <w:rStyle w:val="Char3"/>
          <w:rtl/>
        </w:rPr>
        <w:t>است!</w:t>
      </w:r>
      <w:r w:rsidR="00E11A71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گر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ستدلال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و متعارض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حق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 و فرزندان فاطمه ناز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طالبه فاطمه حق خود ر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ث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ر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لاف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8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5123A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676B32" w:rsidRPr="00762728">
        <w:rPr>
          <w:rStyle w:val="Char3"/>
          <w:rtl/>
        </w:rPr>
        <w:t>و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استدلا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سط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ت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ه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و امام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02462D">
        <w:rPr>
          <w:rStyle w:val="Char"/>
          <w:rtl/>
        </w:rPr>
        <w:t>«</w:t>
      </w:r>
      <w:r w:rsidRPr="0002462D">
        <w:rPr>
          <w:rStyle w:val="Char"/>
          <w:rtl/>
        </w:rPr>
        <w:t>الخصال</w:t>
      </w:r>
      <w:r w:rsidR="00365807" w:rsidRPr="0002462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چگون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0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بحا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وند چگونه حق را از زبا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11A71">
        <w:rPr>
          <w:rStyle w:val="Char3"/>
          <w:rtl/>
        </w:rPr>
        <w:t>آورد؟!</w:t>
      </w:r>
      <w:r w:rsidR="00E11A71">
        <w:rPr>
          <w:rStyle w:val="Char3"/>
          <w:rFonts w:hint="cs"/>
          <w:rtl/>
        </w:rPr>
        <w:t>.</w:t>
      </w:r>
    </w:p>
    <w:p w:rsidR="002A00C6" w:rsidRPr="00762728" w:rsidRDefault="00E24C99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تمه</w:t>
      </w:r>
      <w:r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Default="00365807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هر پژوهشگر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مشاهده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لاب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826CF8" w:rsidRPr="00762728">
        <w:rPr>
          <w:rStyle w:val="Char3"/>
          <w:rtl/>
        </w:rPr>
        <w:t>ا</w:t>
      </w:r>
      <w:r w:rsidR="002A00C6"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ر خلاف خواست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ما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ه به مشام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خود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وص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و مسلم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تحت همان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نزد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="002A00C6" w:rsidRPr="00762728">
        <w:rPr>
          <w:rStyle w:val="Char3"/>
          <w:rtl/>
        </w:rPr>
        <w:t xml:space="preserve"> مطرح ش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ق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داوند چگونه نور و رو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خودش را ظاهر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ستمگران در صد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مان آن بر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باز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A00C6" w:rsidRPr="00762728">
        <w:rPr>
          <w:rStyle w:val="Char3"/>
          <w:rtl/>
        </w:rPr>
        <w:t xml:space="preserve"> بر زبان آوردن نام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تحمل</w:t>
      </w:r>
      <w:r w:rsidR="00CA6304">
        <w:rPr>
          <w:rStyle w:val="Char3"/>
          <w:rtl/>
        </w:rPr>
        <w:t xml:space="preserve"> نمی‌کند </w:t>
      </w:r>
      <w:r w:rsidR="002A00C6" w:rsidRPr="00762728">
        <w:rPr>
          <w:rStyle w:val="Char3"/>
          <w:rtl/>
        </w:rPr>
        <w:t>و شخص او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پسند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بن سعد در طبقات و بخ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تحت </w:t>
      </w:r>
      <w:r w:rsidR="00E86CEB" w:rsidRPr="00762728">
        <w:rPr>
          <w:rStyle w:val="Char3"/>
          <w:rtl/>
        </w:rPr>
        <w:t>عنوان</w:t>
      </w:r>
      <w:r w:rsidR="002A00C6" w:rsidRPr="00762728">
        <w:rPr>
          <w:rStyle w:val="Char3"/>
          <w:rtl/>
        </w:rPr>
        <w:t xml:space="preserve"> (مرض الن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EE181D" w:rsidRPr="00762728">
        <w:rPr>
          <w:rStyle w:val="Char3"/>
          <w:rtl/>
        </w:rPr>
        <w:t>و وفا</w:t>
      </w:r>
      <w:r w:rsidR="002A00C6" w:rsidRPr="00762728">
        <w:rPr>
          <w:rStyle w:val="Char3"/>
          <w:rtl/>
        </w:rPr>
        <w:t xml:space="preserve">ته)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A00C6" w:rsidRPr="00762728">
        <w:rPr>
          <w:rStyle w:val="Char3"/>
          <w:rtl/>
        </w:rPr>
        <w:t xml:space="preserve"> و وق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ه با ش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ن خبر مو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سجده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به ج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چگونه </w:t>
      </w:r>
      <w:r w:rsidR="00C01D7F" w:rsidRPr="00762728">
        <w:rPr>
          <w:rStyle w:val="Char3"/>
          <w:rtl/>
        </w:rPr>
        <w:t>می‌توان</w:t>
      </w:r>
      <w:r w:rsidR="002A00C6"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وقع داش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و و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در حق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مان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عداوت و 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>نه</w:t>
      </w:r>
      <w:r w:rsidR="00EF5B46">
        <w:rPr>
          <w:rStyle w:val="Char3"/>
          <w:rtl/>
        </w:rPr>
        <w:t xml:space="preserve">‌اش </w:t>
      </w:r>
      <w:r w:rsidR="002A00C6" w:rsidRPr="00762728">
        <w:rPr>
          <w:rStyle w:val="Char3"/>
          <w:rtl/>
        </w:rPr>
        <w:t>با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رزندانش و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نزد همه مردم به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هرت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بو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E11A71" w:rsidRDefault="00E11A71" w:rsidP="0010353A">
      <w:pPr>
        <w:widowControl w:val="0"/>
        <w:ind w:firstLine="284"/>
        <w:jc w:val="both"/>
        <w:rPr>
          <w:rStyle w:val="Char3"/>
          <w:rtl/>
        </w:rPr>
      </w:pPr>
    </w:p>
    <w:p w:rsidR="00E11A71" w:rsidRPr="00762728" w:rsidRDefault="00E11A71" w:rsidP="0010353A">
      <w:pPr>
        <w:widowControl w:val="0"/>
        <w:ind w:firstLine="284"/>
        <w:jc w:val="both"/>
        <w:rPr>
          <w:rStyle w:val="Char3"/>
          <w:rtl/>
        </w:rPr>
      </w:pP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به حق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حمت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تحم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شام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ش را مملو ساخته و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را فرا گرفت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مودن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من مطرح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ستدلال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ت و در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ز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83564"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>‌اش</w:t>
      </w:r>
      <w:r w:rsidRPr="00762728">
        <w:rPr>
          <w:rStyle w:val="Char3"/>
          <w:rtl/>
        </w:rPr>
        <w:t xml:space="preserve"> نزد من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م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E24C99" w:rsidRPr="00762728">
        <w:rPr>
          <w:rStyle w:val="Char3"/>
          <w:rtl/>
        </w:rPr>
        <w:t>و</w:t>
      </w:r>
      <w:r w:rsidR="00E24C99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ش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ت است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بداند</w:t>
      </w:r>
      <w:r w:rsidR="0020109B">
        <w:rPr>
          <w:rStyle w:val="Char3"/>
          <w:rtl/>
        </w:rPr>
        <w:t xml:space="preserve">.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نفع خود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ج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E24C99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E24C99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E24C99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ن به منزله</w:t>
      </w:r>
      <w:r w:rsidR="00E24C9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مرفو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است و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جت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! چگونه؟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حجت روشن</w:t>
      </w:r>
      <w:r w:rsidR="00E24C9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آفتاب در قول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متبل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بر ندارم</w:t>
      </w:r>
      <w:r w:rsidR="0020109B">
        <w:rPr>
          <w:rStyle w:val="Char3"/>
          <w:rtl/>
        </w:rPr>
        <w:t>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خداوند چگونه نور و روشن</w:t>
      </w:r>
      <w:r w:rsidR="00762728">
        <w:rPr>
          <w:rStyle w:val="Char3"/>
          <w:rtl/>
        </w:rPr>
        <w:t>ی</w:t>
      </w:r>
      <w:r w:rsidR="00EF5B46">
        <w:rPr>
          <w:rStyle w:val="Char3"/>
          <w:rtl/>
        </w:rPr>
        <w:t xml:space="preserve">‌اش </w:t>
      </w:r>
      <w:r w:rsidRPr="00762728">
        <w:rPr>
          <w:rStyle w:val="Char3"/>
          <w:rtl/>
        </w:rPr>
        <w:t xml:space="preserve">را 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ان در صدد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ن ب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E11A71">
        <w:rPr>
          <w:rStyle w:val="Char3"/>
          <w:rtl/>
        </w:rPr>
        <w:t>؟!</w:t>
      </w:r>
      <w:r w:rsidR="00E11A71">
        <w:rPr>
          <w:rStyle w:val="Char3"/>
          <w:rFonts w:hint="cs"/>
          <w:rtl/>
        </w:rPr>
        <w:t>.</w:t>
      </w:r>
    </w:p>
    <w:p w:rsidR="0067289A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تحمل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ن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باحث گذشته بدان پاسخ دا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طبقات سع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تحمل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اس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داشت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 آن اشاره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راحتاً و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در آ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</w:p>
    <w:p w:rsidR="0067289A" w:rsidRPr="00762728" w:rsidRDefault="0067289A" w:rsidP="0010353A">
      <w:pPr>
        <w:ind w:firstLine="284"/>
        <w:jc w:val="both"/>
        <w:rPr>
          <w:rStyle w:val="Char3"/>
          <w:rtl/>
        </w:rPr>
        <w:sectPr w:rsidR="0067289A" w:rsidRPr="00762728" w:rsidSect="00E87DA3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02462D" w:rsidRDefault="002A00C6" w:rsidP="0010353A">
      <w:pPr>
        <w:pStyle w:val="ab"/>
        <w:rPr>
          <w:rtl/>
        </w:rPr>
      </w:pPr>
      <w:bookmarkStart w:id="96" w:name="_Toc326610985"/>
      <w:bookmarkStart w:id="97" w:name="_Toc440298579"/>
      <w:r w:rsidRPr="0002462D">
        <w:rPr>
          <w:rtl/>
        </w:rPr>
        <w:t xml:space="preserve">باب </w:t>
      </w:r>
      <w:r w:rsidRPr="0002462D">
        <w:rPr>
          <w:rStyle w:val="Emphasis"/>
          <w:rtl/>
        </w:rPr>
        <w:t>دهم</w:t>
      </w:r>
      <w:r w:rsidR="0020109B">
        <w:rPr>
          <w:rStyle w:val="Emphasis"/>
          <w:rFonts w:hint="cs"/>
          <w:rtl/>
        </w:rPr>
        <w:t xml:space="preserve">: </w:t>
      </w:r>
      <w:r w:rsidR="00F8411A" w:rsidRPr="0002462D">
        <w:rPr>
          <w:rFonts w:hint="cs"/>
          <w:rtl/>
        </w:rPr>
        <w:br/>
      </w:r>
      <w:r w:rsidRPr="0002462D">
        <w:rPr>
          <w:rtl/>
        </w:rPr>
        <w:t>نقد</w:t>
      </w:r>
      <w:r w:rsidR="005A66AA" w:rsidRPr="0002462D">
        <w:rPr>
          <w:rtl/>
        </w:rPr>
        <w:t>ی</w:t>
      </w:r>
      <w:r w:rsidRPr="0002462D">
        <w:rPr>
          <w:rtl/>
        </w:rPr>
        <w:t xml:space="preserve"> بر د</w:t>
      </w:r>
      <w:r w:rsidR="005A66AA" w:rsidRPr="0002462D">
        <w:rPr>
          <w:rtl/>
        </w:rPr>
        <w:t>ی</w:t>
      </w:r>
      <w:r w:rsidRPr="0002462D">
        <w:rPr>
          <w:rtl/>
        </w:rPr>
        <w:t>دگاه ت</w:t>
      </w:r>
      <w:r w:rsidR="005A66AA" w:rsidRPr="0002462D">
        <w:rPr>
          <w:rtl/>
        </w:rPr>
        <w:t>ی</w:t>
      </w:r>
      <w:r w:rsidRPr="0002462D">
        <w:rPr>
          <w:rtl/>
        </w:rPr>
        <w:t>جان</w:t>
      </w:r>
      <w:r w:rsidR="005A66AA" w:rsidRPr="0002462D">
        <w:rPr>
          <w:rtl/>
        </w:rPr>
        <w:t>ی</w:t>
      </w:r>
      <w:r w:rsidRPr="0002462D">
        <w:rPr>
          <w:rtl/>
        </w:rPr>
        <w:t xml:space="preserve"> در</w:t>
      </w:r>
      <w:r w:rsidR="00F8533F" w:rsidRPr="0002462D">
        <w:rPr>
          <w:rFonts w:hint="cs"/>
          <w:rtl/>
        </w:rPr>
        <w:t xml:space="preserve"> </w:t>
      </w:r>
      <w:r w:rsidR="00F414B7" w:rsidRPr="0002462D">
        <w:rPr>
          <w:rtl/>
        </w:rPr>
        <w:t>باره</w:t>
      </w:r>
      <w:r w:rsidRPr="0002462D">
        <w:rPr>
          <w:rtl/>
        </w:rPr>
        <w:t xml:space="preserve"> طلحه و زب</w:t>
      </w:r>
      <w:r w:rsidR="005A66AA" w:rsidRPr="0002462D">
        <w:rPr>
          <w:rtl/>
        </w:rPr>
        <w:t>ی</w:t>
      </w:r>
      <w:r w:rsidRPr="0002462D">
        <w:rPr>
          <w:rtl/>
        </w:rPr>
        <w:t>ر</w:t>
      </w:r>
      <w:bookmarkEnd w:id="96"/>
      <w:bookmarkEnd w:id="97"/>
      <w:r w:rsidRPr="0002462D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جمله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2462D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عن زدن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آن 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ستار قصاص از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ند و در صفحات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نموده و با ن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لم و سر انگشتان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فاع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قابت بر سر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و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د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دست آوردن مال و متاع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ق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شروع به ذ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طلا و نقره نم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در مباحث گذشته د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پاسخ دا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E24C99"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 xml:space="preserve"> طلحه و زب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ر را به خروج و ب</w:t>
      </w:r>
      <w:r w:rsidRPr="00762728">
        <w:rPr>
          <w:rStyle w:val="Char3"/>
          <w:rtl/>
        </w:rPr>
        <w:t>غاو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ت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ور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محاص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آب را بر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ست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ه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02462D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در باب گذشت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دفاع از حضرت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7D339F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پاسخ دندان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داده شده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جا مراجعه شود</w:t>
      </w:r>
      <w:r w:rsidR="0020109B">
        <w:rPr>
          <w:rStyle w:val="Char3"/>
          <w:rtl/>
        </w:rPr>
        <w:t xml:space="preserve">. </w:t>
      </w:r>
    </w:p>
    <w:p w:rsidR="002A00C6" w:rsidRPr="002E1C52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2E1C52">
        <w:rPr>
          <w:rStyle w:val="Char3"/>
          <w:spacing w:val="-2"/>
          <w:rtl/>
        </w:rPr>
        <w:t>آق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ت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ج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 xml:space="preserve">از </w:t>
      </w:r>
      <w:r w:rsidR="00365807" w:rsidRPr="002E1C52">
        <w:rPr>
          <w:rStyle w:val="Char3"/>
          <w:spacing w:val="-2"/>
          <w:rtl/>
        </w:rPr>
        <w:t>همه‌</w:t>
      </w:r>
      <w:r w:rsidR="00762728" w:rsidRPr="002E1C52">
        <w:rPr>
          <w:rStyle w:val="Char3"/>
          <w:spacing w:val="-2"/>
          <w:rtl/>
        </w:rPr>
        <w:t>ی</w:t>
      </w:r>
      <w:r w:rsidR="00CA6304" w:rsidRPr="002E1C52">
        <w:rPr>
          <w:rStyle w:val="Char3"/>
          <w:spacing w:val="-2"/>
          <w:rtl/>
        </w:rPr>
        <w:t xml:space="preserve"> این‌ها </w:t>
      </w:r>
      <w:r w:rsidRPr="002E1C52">
        <w:rPr>
          <w:rStyle w:val="Char3"/>
          <w:spacing w:val="-2"/>
          <w:rtl/>
        </w:rPr>
        <w:t>بگذ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م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من در</w:t>
      </w:r>
      <w:r w:rsidR="00F414B7" w:rsidRPr="002E1C52">
        <w:rPr>
          <w:rStyle w:val="Char3"/>
          <w:spacing w:val="-2"/>
          <w:rtl/>
        </w:rPr>
        <w:t>باره</w:t>
      </w:r>
      <w:r w:rsidRPr="002E1C52">
        <w:rPr>
          <w:rStyle w:val="Char3"/>
          <w:spacing w:val="-2"/>
          <w:rtl/>
        </w:rPr>
        <w:t xml:space="preserve"> تا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خ ام </w:t>
      </w:r>
      <w:r w:rsidR="00AD298B" w:rsidRPr="002E1C52">
        <w:rPr>
          <w:rStyle w:val="Char3"/>
          <w:spacing w:val="-2"/>
          <w:rtl/>
        </w:rPr>
        <w:t>ال</w:t>
      </w:r>
      <w:r w:rsidR="00A64485" w:rsidRPr="002E1C52">
        <w:rPr>
          <w:rStyle w:val="Char3"/>
          <w:spacing w:val="-2"/>
          <w:rtl/>
        </w:rPr>
        <w:t>مومن</w:t>
      </w:r>
      <w:r w:rsidR="00AD298B" w:rsidRPr="002E1C52">
        <w:rPr>
          <w:rStyle w:val="Char3"/>
          <w:spacing w:val="-2"/>
          <w:rtl/>
        </w:rPr>
        <w:t>ین</w:t>
      </w:r>
      <w:r w:rsidRPr="002E1C52">
        <w:rPr>
          <w:rStyle w:val="Char3"/>
          <w:spacing w:val="-2"/>
          <w:rtl/>
        </w:rPr>
        <w:t xml:space="preserve"> صحبت ن</w:t>
      </w:r>
      <w:r w:rsidR="009D59EF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9D59EF" w:rsidRPr="002E1C52">
        <w:rPr>
          <w:rStyle w:val="Char3"/>
          <w:spacing w:val="-2"/>
          <w:rtl/>
        </w:rPr>
        <w:t>‌</w:t>
      </w:r>
      <w:r w:rsidR="00762728" w:rsidRPr="002E1C52">
        <w:rPr>
          <w:rStyle w:val="Char3"/>
          <w:spacing w:val="-2"/>
          <w:rtl/>
        </w:rPr>
        <w:t>ک</w:t>
      </w:r>
      <w:r w:rsidR="009D59EF" w:rsidRPr="002E1C52">
        <w:rPr>
          <w:rStyle w:val="Char3"/>
          <w:spacing w:val="-2"/>
          <w:rtl/>
        </w:rPr>
        <w:t>ن</w:t>
      </w:r>
      <w:r w:rsidRPr="002E1C52">
        <w:rPr>
          <w:rStyle w:val="Char3"/>
          <w:spacing w:val="-2"/>
          <w:rtl/>
        </w:rPr>
        <w:t>م بل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ه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خواه</w:t>
      </w:r>
      <w:r w:rsidRPr="002E1C52">
        <w:rPr>
          <w:rStyle w:val="Char3"/>
          <w:spacing w:val="-2"/>
          <w:rtl/>
        </w:rPr>
        <w:t>م ب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م بس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ز صحابه با مباد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سلام مخالفت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ده و فرمان رسول الله</w:t>
      </w:r>
      <w:r w:rsidR="0002462D" w:rsidRPr="002E1C52">
        <w:rPr>
          <w:rStyle w:val="Char3"/>
          <w:rFonts w:hint="cs"/>
          <w:spacing w:val="-2"/>
          <w:rtl/>
        </w:rPr>
        <w:t xml:space="preserve"> </w:t>
      </w:r>
      <w:r w:rsidR="00762728" w:rsidRPr="002E1C52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="00F8533F" w:rsidRPr="002E1C52">
        <w:rPr>
          <w:rStyle w:val="Char3"/>
          <w:spacing w:val="-2"/>
          <w:rtl/>
        </w:rPr>
        <w:t xml:space="preserve"> را پشت سر گذاشته</w:t>
      </w:r>
      <w:r w:rsidR="00F8533F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اند و در</w:t>
      </w:r>
      <w:r w:rsidR="00F414B7" w:rsidRPr="002E1C52">
        <w:rPr>
          <w:rStyle w:val="Char3"/>
          <w:spacing w:val="-2"/>
          <w:rtl/>
        </w:rPr>
        <w:t>باره</w:t>
      </w:r>
      <w:r w:rsidRPr="002E1C52">
        <w:rPr>
          <w:rStyle w:val="Char3"/>
          <w:spacing w:val="-2"/>
          <w:rtl/>
        </w:rPr>
        <w:t xml:space="preserve"> فتنه ام </w:t>
      </w:r>
      <w:r w:rsidR="00AD298B" w:rsidRPr="002E1C52">
        <w:rPr>
          <w:rStyle w:val="Char3"/>
          <w:spacing w:val="-2"/>
          <w:rtl/>
        </w:rPr>
        <w:t>ال</w:t>
      </w:r>
      <w:r w:rsidR="00A64485" w:rsidRPr="002E1C52">
        <w:rPr>
          <w:rStyle w:val="Char3"/>
          <w:spacing w:val="-2"/>
          <w:rtl/>
        </w:rPr>
        <w:t>مومن</w:t>
      </w:r>
      <w:r w:rsidR="00AD298B" w:rsidRPr="002E1C52">
        <w:rPr>
          <w:rStyle w:val="Char3"/>
          <w:spacing w:val="-2"/>
          <w:rtl/>
        </w:rPr>
        <w:t>ین</w:t>
      </w:r>
      <w:r w:rsidR="0020109B" w:rsidRPr="002E1C52">
        <w:rPr>
          <w:rStyle w:val="Char3"/>
          <w:spacing w:val="-2"/>
          <w:rtl/>
        </w:rPr>
        <w:t xml:space="preserve">، </w:t>
      </w:r>
      <w:r w:rsidR="00762728" w:rsidRPr="002E1C52">
        <w:rPr>
          <w:rStyle w:val="Char3"/>
          <w:spacing w:val="-2"/>
          <w:rtl/>
        </w:rPr>
        <w:t>یک</w:t>
      </w:r>
      <w:r w:rsidRPr="002E1C52">
        <w:rPr>
          <w:rStyle w:val="Char3"/>
          <w:spacing w:val="-2"/>
          <w:rtl/>
        </w:rPr>
        <w:t xml:space="preserve"> دل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ل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ه مورخان بر آن اجماع دارن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اف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ست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 xml:space="preserve">مورخان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د وقت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شه از آب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حو</w:t>
      </w:r>
      <w:r w:rsidR="00212038" w:rsidRPr="002E1C52">
        <w:rPr>
          <w:rStyle w:val="Char3"/>
          <w:rFonts w:hint="cs"/>
          <w:spacing w:val="-2"/>
          <w:rtl/>
        </w:rPr>
        <w:t>أ</w:t>
      </w:r>
      <w:r w:rsidRPr="002E1C52">
        <w:rPr>
          <w:rStyle w:val="Char3"/>
          <w:spacing w:val="-2"/>
          <w:rtl/>
        </w:rPr>
        <w:t>ب</w:t>
      </w:r>
      <w:r w:rsidR="00365807" w:rsidRPr="002E1C52">
        <w:rPr>
          <w:rStyle w:val="Char3"/>
          <w:spacing w:val="-2"/>
          <w:rtl/>
        </w:rPr>
        <w:t>»</w:t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(</w:t>
      </w:r>
      <w:r w:rsidR="005123A8" w:rsidRPr="002E1C52">
        <w:rPr>
          <w:rStyle w:val="Char3"/>
          <w:spacing w:val="-2"/>
          <w:vertAlign w:val="superscript"/>
          <w:rtl/>
        </w:rPr>
        <w:footnoteReference w:id="693"/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)</w:t>
      </w:r>
      <w:r w:rsidRPr="002E1C52">
        <w:rPr>
          <w:rStyle w:val="Char3"/>
          <w:spacing w:val="-2"/>
          <w:rtl/>
        </w:rPr>
        <w:t xml:space="preserve"> عبور</w:t>
      </w:r>
      <w:r w:rsidR="00CA6304" w:rsidRPr="002E1C52">
        <w:rPr>
          <w:rStyle w:val="Char3"/>
          <w:spacing w:val="-2"/>
          <w:rtl/>
        </w:rPr>
        <w:t xml:space="preserve"> می‌کر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و سگ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ه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آنجا به صدا درآمدن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شه به 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د تذ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ر </w:t>
      </w:r>
      <w:r w:rsidR="008C0300" w:rsidRPr="002E1C52">
        <w:rPr>
          <w:rStyle w:val="Char3"/>
          <w:spacing w:val="-2"/>
          <w:rtl/>
        </w:rPr>
        <w:t>شوهر</w:t>
      </w:r>
      <w:r w:rsidRPr="002E1C52">
        <w:rPr>
          <w:rStyle w:val="Char3"/>
          <w:spacing w:val="-2"/>
          <w:rtl/>
        </w:rPr>
        <w:t xml:space="preserve">ش افتاد و منع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دن رسول الله</w:t>
      </w:r>
      <w:r w:rsidR="0002462D" w:rsidRPr="002E1C52">
        <w:rPr>
          <w:rStyle w:val="Char3"/>
          <w:rFonts w:hint="cs"/>
          <w:spacing w:val="-2"/>
          <w:rtl/>
        </w:rPr>
        <w:t xml:space="preserve"> </w:t>
      </w:r>
      <w:r w:rsidR="00762728" w:rsidRPr="002E1C52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2E1C52">
        <w:rPr>
          <w:rStyle w:val="Char3"/>
          <w:spacing w:val="-2"/>
          <w:rtl/>
        </w:rPr>
        <w:t xml:space="preserve"> 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را از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او صاحب جمل شو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در خاطره</w:t>
      </w:r>
      <w:r w:rsidR="00EF5B46" w:rsidRPr="002E1C52">
        <w:rPr>
          <w:rStyle w:val="Char3"/>
          <w:spacing w:val="-2"/>
          <w:rtl/>
        </w:rPr>
        <w:t xml:space="preserve">‌اش </w:t>
      </w:r>
      <w:r w:rsidRPr="002E1C52">
        <w:rPr>
          <w:rStyle w:val="Char3"/>
          <w:spacing w:val="-2"/>
          <w:rtl/>
        </w:rPr>
        <w:t>ت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ار شد</w:t>
      </w:r>
      <w:r w:rsidR="0020109B" w:rsidRPr="002E1C52">
        <w:rPr>
          <w:rStyle w:val="Char3"/>
          <w:spacing w:val="-2"/>
          <w:rtl/>
        </w:rPr>
        <w:t xml:space="preserve">، </w:t>
      </w:r>
      <w:r w:rsidR="00900616" w:rsidRPr="002E1C52">
        <w:rPr>
          <w:rStyle w:val="Char3"/>
          <w:spacing w:val="-2"/>
          <w:rtl/>
        </w:rPr>
        <w:t>بلا فاصله</w:t>
      </w:r>
      <w:r w:rsidRPr="002E1C52">
        <w:rPr>
          <w:rStyle w:val="Char3"/>
          <w:spacing w:val="-2"/>
          <w:rtl/>
        </w:rPr>
        <w:t xml:space="preserve"> شروع به گ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د و گفت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مرا بر گرد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مرا بر گرد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اما طلحه و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ر پنجاه نفر آوردند و به </w:t>
      </w:r>
      <w:r w:rsidR="009F6542" w:rsidRPr="002E1C52">
        <w:rPr>
          <w:rStyle w:val="Char3"/>
          <w:spacing w:val="-2"/>
          <w:rtl/>
        </w:rPr>
        <w:t>آنان</w:t>
      </w:r>
      <w:r w:rsidRPr="002E1C52">
        <w:rPr>
          <w:rStyle w:val="Char3"/>
          <w:spacing w:val="-2"/>
          <w:rtl/>
        </w:rPr>
        <w:t xml:space="preserve"> 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ز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دادند</w:t>
      </w:r>
      <w:r w:rsidR="00CA6304" w:rsidRPr="002E1C52">
        <w:rPr>
          <w:rStyle w:val="Char3"/>
          <w:spacing w:val="-2"/>
          <w:rtl/>
        </w:rPr>
        <w:t xml:space="preserve"> آن‌ها </w:t>
      </w:r>
      <w:r w:rsidRPr="002E1C52">
        <w:rPr>
          <w:rStyle w:val="Char3"/>
          <w:spacing w:val="-2"/>
          <w:rtl/>
        </w:rPr>
        <w:t xml:space="preserve">هم سوگند خوردن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ن </w:t>
      </w:r>
      <w:r w:rsidR="00365807" w:rsidRPr="002E1C52">
        <w:rPr>
          <w:rStyle w:val="Char"/>
          <w:spacing w:val="-2"/>
          <w:rtl/>
        </w:rPr>
        <w:t>«</w:t>
      </w:r>
      <w:r w:rsidRPr="002E1C52">
        <w:rPr>
          <w:rStyle w:val="Char"/>
          <w:spacing w:val="-2"/>
          <w:rtl/>
        </w:rPr>
        <w:t>ماء الحو</w:t>
      </w:r>
      <w:r w:rsidR="00212038" w:rsidRPr="002E1C52">
        <w:rPr>
          <w:rStyle w:val="Char"/>
          <w:rFonts w:hint="cs"/>
          <w:spacing w:val="-2"/>
          <w:rtl/>
        </w:rPr>
        <w:t>أ</w:t>
      </w:r>
      <w:r w:rsidRPr="002E1C52">
        <w:rPr>
          <w:rStyle w:val="Char"/>
          <w:spacing w:val="-2"/>
          <w:rtl/>
        </w:rPr>
        <w:t>ب</w:t>
      </w:r>
      <w:r w:rsidR="00365807" w:rsidRPr="002E1C52">
        <w:rPr>
          <w:rStyle w:val="Char"/>
          <w:spacing w:val="-2"/>
          <w:rtl/>
        </w:rPr>
        <w:t>»</w:t>
      </w:r>
      <w:r w:rsidRPr="002E1C52">
        <w:rPr>
          <w:rStyle w:val="Char3"/>
          <w:spacing w:val="-2"/>
          <w:rtl/>
        </w:rPr>
        <w:t xml:space="preserve"> 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ست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بد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گونه 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شه به سفرش ادامه داد تا به بصره رس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. </w:t>
      </w:r>
      <w:r w:rsidR="002252F4" w:rsidRPr="002E1C52">
        <w:rPr>
          <w:rStyle w:val="Char3"/>
          <w:spacing w:val="-2"/>
          <w:rtl/>
        </w:rPr>
        <w:t>مورخین</w:t>
      </w:r>
      <w:r w:rsidRPr="002E1C52">
        <w:rPr>
          <w:rStyle w:val="Char3"/>
          <w:spacing w:val="-2"/>
          <w:rtl/>
        </w:rPr>
        <w:t xml:space="preserve">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د</w:t>
      </w:r>
      <w:r w:rsidR="0020109B" w:rsidRPr="002E1C52">
        <w:rPr>
          <w:rStyle w:val="Char3"/>
          <w:spacing w:val="-2"/>
          <w:rtl/>
        </w:rPr>
        <w:t xml:space="preserve">: 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نخست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شهادت دروغ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بود</w:t>
      </w:r>
      <w:r w:rsidR="0020109B" w:rsidRPr="002E1C52">
        <w:rPr>
          <w:rStyle w:val="Char3"/>
          <w:spacing w:val="-2"/>
          <w:rtl/>
        </w:rPr>
        <w:t xml:space="preserve">. </w:t>
      </w:r>
      <w:r w:rsidR="00365807" w:rsidRPr="002E1C52">
        <w:rPr>
          <w:rStyle w:val="Char3"/>
          <w:spacing w:val="-2"/>
          <w:rtl/>
        </w:rPr>
        <w:t>»</w:t>
      </w:r>
      <w:r w:rsidRPr="002E1C52">
        <w:rPr>
          <w:rStyle w:val="Char3"/>
          <w:spacing w:val="-2"/>
          <w:rtl/>
        </w:rPr>
        <w:t xml:space="preserve"> او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خبر را به طبر</w:t>
      </w:r>
      <w:r w:rsidR="00762728" w:rsidRPr="002E1C52">
        <w:rPr>
          <w:rStyle w:val="Char3"/>
          <w:spacing w:val="-2"/>
          <w:rtl/>
        </w:rPr>
        <w:t>ی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ابن الاث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 و مدائ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و به س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ر </w:t>
      </w:r>
      <w:r w:rsidR="002252F4" w:rsidRPr="002E1C52">
        <w:rPr>
          <w:rStyle w:val="Char3"/>
          <w:spacing w:val="-2"/>
          <w:rtl/>
        </w:rPr>
        <w:t>مورخین</w:t>
      </w:r>
      <w:r w:rsidR="00D56286"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="00D56286" w:rsidRPr="002E1C52">
        <w:rPr>
          <w:rStyle w:val="Char3"/>
          <w:spacing w:val="-2"/>
          <w:rtl/>
        </w:rPr>
        <w:t>ه حوادث سال س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 و شش را نوشته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 xml:space="preserve">اند نسبت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ده</w:t>
      </w:r>
      <w:r w:rsidRPr="002E1C52">
        <w:rPr>
          <w:rStyle w:val="Char3"/>
          <w:spacing w:val="-2"/>
          <w:rtl/>
        </w:rPr>
        <w:t xml:space="preserve">د و بعد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3F4D49" w:rsidRPr="002E1C52">
        <w:rPr>
          <w:rStyle w:val="Char3"/>
          <w:spacing w:val="-2"/>
          <w:rtl/>
        </w:rPr>
        <w:t>مسلمانان</w:t>
      </w:r>
      <w:r w:rsidRPr="002E1C52">
        <w:rPr>
          <w:rStyle w:val="Char3"/>
          <w:spacing w:val="-2"/>
          <w:rtl/>
        </w:rPr>
        <w:t>!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خردمندان!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روشن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="00271915" w:rsidRPr="002E1C52">
        <w:rPr>
          <w:rStyle w:val="Char3"/>
          <w:rFonts w:hint="cs"/>
          <w:spacing w:val="-2"/>
          <w:rtl/>
        </w:rPr>
        <w:t xml:space="preserve"> </w:t>
      </w:r>
      <w:r w:rsidRPr="002E1C52">
        <w:rPr>
          <w:rStyle w:val="Char3"/>
          <w:spacing w:val="-2"/>
          <w:rtl/>
        </w:rPr>
        <w:t>ف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ان! ما را در حل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مش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ل راهنما</w:t>
      </w:r>
      <w:r w:rsidR="00762728" w:rsidRPr="002E1C52">
        <w:rPr>
          <w:rStyle w:val="Char3"/>
          <w:spacing w:val="-2"/>
          <w:rtl/>
        </w:rPr>
        <w:t>یی</w:t>
      </w:r>
      <w:r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آ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</w:t>
      </w:r>
      <w:r w:rsidR="00CA6304" w:rsidRPr="002E1C52">
        <w:rPr>
          <w:rStyle w:val="Char3"/>
          <w:spacing w:val="-2"/>
          <w:rtl/>
        </w:rPr>
        <w:t xml:space="preserve"> این‌ها </w:t>
      </w:r>
      <w:r w:rsidRPr="002E1C52">
        <w:rPr>
          <w:rStyle w:val="Char3"/>
          <w:spacing w:val="-2"/>
          <w:rtl/>
        </w:rPr>
        <w:t>هستند صحابه بزر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 xml:space="preserve">و بزرگان صحاب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ه ما به عدالت </w:t>
      </w:r>
      <w:r w:rsidR="009F6542" w:rsidRPr="002E1C52">
        <w:rPr>
          <w:rStyle w:val="Char3"/>
          <w:spacing w:val="-2"/>
          <w:rtl/>
        </w:rPr>
        <w:t>آنان</w:t>
      </w:r>
      <w:r w:rsidRPr="002E1C52">
        <w:rPr>
          <w:rStyle w:val="Char3"/>
          <w:spacing w:val="-2"/>
          <w:rtl/>
        </w:rPr>
        <w:t xml:space="preserve"> گواه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ده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م </w:t>
      </w:r>
      <w:r w:rsidR="005C1DC2" w:rsidRPr="002E1C52">
        <w:rPr>
          <w:rStyle w:val="Char3"/>
          <w:spacing w:val="-2"/>
          <w:rtl/>
        </w:rPr>
        <w:t>و</w:t>
      </w:r>
      <w:r w:rsidR="00AE1DBB" w:rsidRPr="002E1C52">
        <w:rPr>
          <w:rStyle w:val="Char3"/>
          <w:spacing w:val="-2"/>
          <w:rtl/>
        </w:rPr>
        <w:t xml:space="preserve"> </w:t>
      </w:r>
      <w:r w:rsidR="00C10D43" w:rsidRPr="002E1C52">
        <w:rPr>
          <w:rStyle w:val="Char3"/>
          <w:spacing w:val="-2"/>
          <w:rtl/>
        </w:rPr>
        <w:t xml:space="preserve">آنان را </w:t>
      </w:r>
      <w:r w:rsidRPr="002E1C52">
        <w:rPr>
          <w:rStyle w:val="Char3"/>
          <w:spacing w:val="-2"/>
          <w:rtl/>
        </w:rPr>
        <w:t>بهت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افراد بشر بعد از رسول ا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م</w:t>
      </w:r>
      <w:r w:rsidR="0002462D" w:rsidRPr="002E1C52">
        <w:rPr>
          <w:rStyle w:val="Char3"/>
          <w:rFonts w:hint="cs"/>
          <w:spacing w:val="-2"/>
          <w:rtl/>
        </w:rPr>
        <w:t xml:space="preserve"> </w:t>
      </w:r>
      <w:r w:rsidR="00762728" w:rsidRPr="002E1C52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2E1C52">
        <w:rPr>
          <w:rStyle w:val="Char3"/>
          <w:spacing w:val="-2"/>
          <w:rtl/>
        </w:rPr>
        <w:t xml:space="preserve"> </w:t>
      </w:r>
      <w:r w:rsidR="00D3045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D3045E" w:rsidRPr="002E1C52">
        <w:rPr>
          <w:rStyle w:val="Char3"/>
          <w:spacing w:val="-2"/>
          <w:rtl/>
        </w:rPr>
        <w:t>‌د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م؟! بزرگان صحابه هم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</w:t>
      </w:r>
      <w:r w:rsidR="00CA6304" w:rsidRPr="002E1C52">
        <w:rPr>
          <w:rStyle w:val="Char3"/>
          <w:spacing w:val="-2"/>
          <w:rtl/>
        </w:rPr>
        <w:t xml:space="preserve">‌ها </w:t>
      </w:r>
      <w:r w:rsidRPr="002E1C52">
        <w:rPr>
          <w:rStyle w:val="Char3"/>
          <w:spacing w:val="-2"/>
          <w:rtl/>
        </w:rPr>
        <w:t xml:space="preserve">هستن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مرت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ب گناه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مانند گواه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دروغ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</w:t>
      </w:r>
      <w:r w:rsidR="0020109B" w:rsidRPr="002E1C52">
        <w:rPr>
          <w:rStyle w:val="Char3"/>
          <w:spacing w:val="-2"/>
          <w:rtl/>
        </w:rPr>
        <w:t xml:space="preserve">، </w:t>
      </w:r>
      <w:r w:rsidR="00CA6304" w:rsidRPr="002E1C52">
        <w:rPr>
          <w:rStyle w:val="Char3"/>
          <w:spacing w:val="-2"/>
          <w:rtl/>
        </w:rPr>
        <w:t>می‌شون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گواه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پ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مبر</w:t>
      </w:r>
      <w:r w:rsidR="00762728" w:rsidRPr="002E1C52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2E1C52">
        <w:rPr>
          <w:rStyle w:val="Char3"/>
          <w:spacing w:val="-2"/>
          <w:rtl/>
        </w:rPr>
        <w:t xml:space="preserve"> </w:t>
      </w:r>
      <w:r w:rsidR="00BD7021" w:rsidRPr="002E1C52">
        <w:rPr>
          <w:rStyle w:val="Char3"/>
          <w:spacing w:val="-2"/>
          <w:rtl/>
        </w:rPr>
        <w:t>آن‌ را</w:t>
      </w:r>
      <w:r w:rsidRPr="002E1C52">
        <w:rPr>
          <w:rStyle w:val="Char3"/>
          <w:spacing w:val="-2"/>
          <w:rtl/>
        </w:rPr>
        <w:t xml:space="preserve"> گنا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ه معرف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نموده است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ه </w:t>
      </w:r>
      <w:r w:rsidR="004C5D22" w:rsidRPr="002E1C52">
        <w:rPr>
          <w:rStyle w:val="Char3"/>
          <w:spacing w:val="-2"/>
          <w:rtl/>
        </w:rPr>
        <w:t>انس</w:t>
      </w:r>
      <w:r w:rsidR="00D56286" w:rsidRPr="002E1C52">
        <w:rPr>
          <w:rStyle w:val="Char3"/>
          <w:rFonts w:hint="cs"/>
          <w:spacing w:val="-2"/>
          <w:rtl/>
        </w:rPr>
        <w:t>ا</w:t>
      </w:r>
      <w:r w:rsidR="004B2789" w:rsidRPr="002E1C52">
        <w:rPr>
          <w:rStyle w:val="Char3"/>
          <w:spacing w:val="-2"/>
          <w:rtl/>
        </w:rPr>
        <w:t>ن</w:t>
      </w:r>
      <w:r w:rsidR="00D56286" w:rsidRPr="002E1C52">
        <w:rPr>
          <w:rStyle w:val="Char3"/>
          <w:rFonts w:hint="cs"/>
          <w:spacing w:val="-2"/>
          <w:rtl/>
        </w:rPr>
        <w:t xml:space="preserve"> </w:t>
      </w:r>
      <w:r w:rsidR="004B2789" w:rsidRPr="002E1C52">
        <w:rPr>
          <w:rStyle w:val="Char3"/>
          <w:spacing w:val="-2"/>
          <w:rtl/>
        </w:rPr>
        <w:t>‌را</w:t>
      </w:r>
      <w:r w:rsidRPr="002E1C52">
        <w:rPr>
          <w:rStyle w:val="Char3"/>
          <w:spacing w:val="-2"/>
          <w:rtl/>
        </w:rPr>
        <w:t xml:space="preserve"> بس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جهنم سوق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ده</w:t>
      </w:r>
      <w:r w:rsidRPr="002E1C52">
        <w:rPr>
          <w:rStyle w:val="Char3"/>
          <w:spacing w:val="-2"/>
          <w:rtl/>
        </w:rPr>
        <w:t>د؟</w:t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(</w:t>
      </w:r>
      <w:r w:rsidR="005123A8" w:rsidRPr="002E1C52">
        <w:rPr>
          <w:rStyle w:val="Char3"/>
          <w:spacing w:val="-2"/>
          <w:vertAlign w:val="superscript"/>
          <w:rtl/>
        </w:rPr>
        <w:footnoteReference w:id="694"/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)</w:t>
      </w:r>
      <w:r w:rsidR="00E11A71">
        <w:rPr>
          <w:rStyle w:val="Char3"/>
          <w:rFonts w:hint="cs"/>
          <w:spacing w:val="-2"/>
          <w:rtl/>
        </w:rPr>
        <w:t>.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2E1C52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spacing w:val="-2"/>
          <w:rtl/>
        </w:rPr>
      </w:pPr>
      <w:r w:rsidRPr="002E1C52">
        <w:rPr>
          <w:rStyle w:val="Char3"/>
          <w:spacing w:val="-2"/>
          <w:rtl/>
        </w:rPr>
        <w:t>1-</w:t>
      </w:r>
      <w:r w:rsidR="0020109B" w:rsidRPr="002E1C52">
        <w:rPr>
          <w:rStyle w:val="Char3"/>
          <w:spacing w:val="-2"/>
          <w:rtl/>
        </w:rPr>
        <w:t>.. .</w:t>
      </w:r>
      <w:r w:rsidR="00792722" w:rsidRPr="002E1C52">
        <w:rPr>
          <w:rStyle w:val="Char3"/>
          <w:spacing w:val="-2"/>
          <w:rtl/>
        </w:rPr>
        <w:t xml:space="preserve"> </w:t>
      </w:r>
      <w:r w:rsidRPr="002E1C52">
        <w:rPr>
          <w:rStyle w:val="Char3"/>
          <w:spacing w:val="-2"/>
          <w:rtl/>
        </w:rPr>
        <w:t>حل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مش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ل بس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ر ساده است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 xml:space="preserve">اگر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تاب طب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و ابن الاث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ر را مطالع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م</w:t>
      </w:r>
      <w:r w:rsidR="0020109B" w:rsidRPr="002E1C52">
        <w:rPr>
          <w:rStyle w:val="Char3"/>
          <w:spacing w:val="-2"/>
          <w:rtl/>
        </w:rPr>
        <w:t xml:space="preserve">، </w:t>
      </w:r>
      <w:r w:rsidR="00762728" w:rsidRPr="002E1C52">
        <w:rPr>
          <w:rStyle w:val="Char3"/>
          <w:spacing w:val="-2"/>
          <w:rtl/>
        </w:rPr>
        <w:t>ک</w:t>
      </w:r>
      <w:r w:rsidR="00777159" w:rsidRPr="002E1C52">
        <w:rPr>
          <w:rStyle w:val="Char3"/>
          <w:spacing w:val="-2"/>
          <w:rtl/>
        </w:rPr>
        <w:t>م‌تر</w:t>
      </w:r>
      <w:r w:rsidR="00762728" w:rsidRPr="002E1C52">
        <w:rPr>
          <w:rStyle w:val="Char3"/>
          <w:spacing w:val="-2"/>
          <w:rtl/>
        </w:rPr>
        <w:t>ی</w:t>
      </w:r>
      <w:r w:rsidR="00777159" w:rsidRPr="002E1C52">
        <w:rPr>
          <w:rStyle w:val="Char3"/>
          <w:spacing w:val="-2"/>
          <w:rtl/>
        </w:rPr>
        <w:t>ن</w:t>
      </w:r>
      <w:r w:rsidRPr="002E1C52">
        <w:rPr>
          <w:rStyle w:val="Char3"/>
          <w:spacing w:val="-2"/>
          <w:rtl/>
        </w:rPr>
        <w:t xml:space="preserve"> ن</w:t>
      </w:r>
      <w:r w:rsidR="00791D0A" w:rsidRPr="002E1C52">
        <w:rPr>
          <w:rStyle w:val="Char3"/>
          <w:spacing w:val="-2"/>
          <w:rtl/>
        </w:rPr>
        <w:t>شا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ز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خبر د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ه</w:t>
      </w:r>
      <w:r w:rsidR="00CA6304" w:rsidRPr="002E1C52">
        <w:rPr>
          <w:rStyle w:val="Char3"/>
          <w:spacing w:val="-2"/>
          <w:rtl/>
        </w:rPr>
        <w:t xml:space="preserve"> نمی‌شو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به جز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رو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ت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زه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8051F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8051FE" w:rsidRPr="002E1C52">
        <w:rPr>
          <w:rStyle w:val="Char3"/>
          <w:spacing w:val="-2"/>
          <w:rtl/>
        </w:rPr>
        <w:t>‌گو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: </w:t>
      </w:r>
      <w:r w:rsidRPr="002E1C52">
        <w:rPr>
          <w:rStyle w:val="Char3"/>
          <w:spacing w:val="-2"/>
          <w:rtl/>
        </w:rPr>
        <w:t>وقت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طلحه و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</w:t>
      </w:r>
      <w:r w:rsidR="007D339F" w:rsidRPr="002E1C52">
        <w:rPr>
          <w:rFonts w:ascii="Lotus Linotype" w:hAnsi="Lotus Linotype" w:cs="CTraditional Arabic" w:hint="cs"/>
          <w:spacing w:val="-2"/>
          <w:rtl/>
        </w:rPr>
        <w:t>ب</w:t>
      </w:r>
      <w:r w:rsidRPr="002E1C52">
        <w:rPr>
          <w:rStyle w:val="Char3"/>
          <w:spacing w:val="-2"/>
          <w:rtl/>
        </w:rPr>
        <w:t xml:space="preserve"> مطلع شدن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حضرت عل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بن ا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طالب در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ذ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قار</w:t>
      </w:r>
      <w:r w:rsidR="00365807" w:rsidRPr="002E1C52">
        <w:rPr>
          <w:rStyle w:val="Char3"/>
          <w:spacing w:val="-2"/>
          <w:rtl/>
        </w:rPr>
        <w:t>»</w:t>
      </w:r>
      <w:r w:rsidRPr="002E1C52">
        <w:rPr>
          <w:rStyle w:val="Char3"/>
          <w:spacing w:val="-2"/>
          <w:rtl/>
        </w:rPr>
        <w:t xml:space="preserve"> منزل گرفته است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به طرف بصره بر گشتن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شه</w:t>
      </w:r>
      <w:r w:rsidR="007D339F" w:rsidRPr="002E1C52">
        <w:rPr>
          <w:rFonts w:ascii="Lotus Linotype" w:hAnsi="Lotus Linotype" w:cs="CTraditional Arabic" w:hint="cs"/>
          <w:spacing w:val="-2"/>
          <w:rtl/>
        </w:rPr>
        <w:t>ل</w:t>
      </w:r>
      <w:r w:rsidRPr="002E1C52">
        <w:rPr>
          <w:rStyle w:val="Char3"/>
          <w:spacing w:val="-2"/>
          <w:rtl/>
        </w:rPr>
        <w:t xml:space="preserve"> صد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سگ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ها را ش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ه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پرس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</w:t>
      </w:r>
      <w:r w:rsidR="0020109B" w:rsidRPr="002E1C52">
        <w:rPr>
          <w:rStyle w:val="Char3"/>
          <w:spacing w:val="-2"/>
          <w:rtl/>
        </w:rPr>
        <w:t xml:space="preserve">: 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ن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دام چشمه</w:t>
      </w:r>
      <w:r w:rsidRPr="002E1C52">
        <w:rPr>
          <w:rStyle w:val="Char3"/>
          <w:rFonts w:hint="cs"/>
          <w:spacing w:val="-2"/>
          <w:rtl/>
        </w:rPr>
        <w:t>‌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 آب است؟ گفتند</w:t>
      </w:r>
      <w:r w:rsidR="0020109B" w:rsidRPr="002E1C52">
        <w:rPr>
          <w:rStyle w:val="Char3"/>
          <w:spacing w:val="-2"/>
          <w:rtl/>
        </w:rPr>
        <w:t xml:space="preserve">: </w:t>
      </w:r>
      <w:r w:rsidR="00D56286" w:rsidRPr="002E1C52">
        <w:rPr>
          <w:rStyle w:val="Char3"/>
          <w:spacing w:val="-2"/>
          <w:rtl/>
        </w:rPr>
        <w:t>ماء الحو</w:t>
      </w:r>
      <w:r w:rsidR="00D56286" w:rsidRPr="002E1C52">
        <w:rPr>
          <w:rStyle w:val="Char3"/>
          <w:rFonts w:hint="cs"/>
          <w:spacing w:val="-2"/>
          <w:rtl/>
        </w:rPr>
        <w:t>أ</w:t>
      </w:r>
      <w:r w:rsidRPr="002E1C52">
        <w:rPr>
          <w:rStyle w:val="Char3"/>
          <w:spacing w:val="-2"/>
          <w:rtl/>
        </w:rPr>
        <w:t>ب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شه</w:t>
      </w:r>
      <w:r w:rsidRPr="002E1C52">
        <w:rPr>
          <w:rStyle w:val="Char3"/>
          <w:rFonts w:hint="cs"/>
          <w:spacing w:val="-2"/>
          <w:rtl/>
        </w:rPr>
        <w:t>‌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ستراجاع</w:t>
      </w:r>
      <w:r w:rsidR="0020109B" w:rsidRPr="002E1C52">
        <w:rPr>
          <w:rStyle w:val="Char3"/>
          <w:rFonts w:hint="cs"/>
          <w:spacing w:val="-2"/>
          <w:rtl/>
        </w:rPr>
        <w:t xml:space="preserve">: </w:t>
      </w:r>
      <w:r w:rsidR="0002462D" w:rsidRPr="002E1C52">
        <w:rPr>
          <w:rStyle w:val="Char3"/>
          <w:rFonts w:cs="Traditional Arabic" w:hint="cs"/>
          <w:spacing w:val="-2"/>
          <w:rtl/>
        </w:rPr>
        <w:t>﴿</w:t>
      </w:r>
      <w:r w:rsidR="0002462D" w:rsidRPr="002E1C52">
        <w:rPr>
          <w:rStyle w:val="Char8"/>
          <w:spacing w:val="-2"/>
          <w:rtl/>
        </w:rPr>
        <w:t>إِنَّا لِلَّهِ وَإِنَّآ إِلَيۡهِ رَٰجِعُونَ ١٥٦</w:t>
      </w:r>
      <w:r w:rsidR="0002462D" w:rsidRPr="002E1C52">
        <w:rPr>
          <w:rStyle w:val="Char3"/>
          <w:rFonts w:cs="Traditional Arabic" w:hint="cs"/>
          <w:spacing w:val="-2"/>
          <w:rtl/>
        </w:rPr>
        <w:t>﴾</w:t>
      </w:r>
      <w:r w:rsidR="002E1C52" w:rsidRPr="002E1C52">
        <w:rPr>
          <w:rStyle w:val="Char3"/>
          <w:rFonts w:cs="Traditional Arabic" w:hint="cs"/>
          <w:spacing w:val="-2"/>
          <w:rtl/>
        </w:rPr>
        <w:t xml:space="preserve"> </w:t>
      </w:r>
      <w:r w:rsidR="0002462D" w:rsidRPr="002E1C52">
        <w:rPr>
          <w:rStyle w:val="Chard"/>
          <w:rFonts w:hint="cs"/>
          <w:spacing w:val="-2"/>
          <w:rtl/>
        </w:rPr>
        <w:t>[البقرة</w:t>
      </w:r>
      <w:r w:rsidR="0020109B" w:rsidRPr="002E1C52">
        <w:rPr>
          <w:rStyle w:val="Chard"/>
          <w:rFonts w:hint="cs"/>
          <w:spacing w:val="-2"/>
          <w:rtl/>
        </w:rPr>
        <w:t xml:space="preserve">: </w:t>
      </w:r>
      <w:r w:rsidR="0002462D" w:rsidRPr="002E1C52">
        <w:rPr>
          <w:rStyle w:val="Chard"/>
          <w:rFonts w:hint="cs"/>
          <w:spacing w:val="-2"/>
          <w:rtl/>
        </w:rPr>
        <w:t>156]</w:t>
      </w:r>
      <w:r w:rsidR="0002462D" w:rsidRPr="002E1C52">
        <w:rPr>
          <w:rStyle w:val="11Char"/>
          <w:rFonts w:cs="Traditional Arabic" w:hint="cs"/>
          <w:spacing w:val="-2"/>
          <w:szCs w:val="28"/>
          <w:rtl/>
        </w:rPr>
        <w:t xml:space="preserve"> </w:t>
      </w:r>
      <w:r w:rsidRPr="002E1C52">
        <w:rPr>
          <w:rStyle w:val="Char3"/>
          <w:spacing w:val="-2"/>
          <w:rtl/>
        </w:rPr>
        <w:t>گفت و فرمود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روز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همسران رسول ا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م</w:t>
      </w:r>
      <w:r w:rsidR="0002462D" w:rsidRPr="002E1C52">
        <w:rPr>
          <w:rStyle w:val="Char3"/>
          <w:rFonts w:hint="cs"/>
          <w:spacing w:val="-2"/>
          <w:rtl/>
        </w:rPr>
        <w:t xml:space="preserve"> </w:t>
      </w:r>
      <w:r w:rsidR="00762728" w:rsidRPr="002E1C52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2E1C52">
        <w:rPr>
          <w:rStyle w:val="Char3"/>
          <w:spacing w:val="-2"/>
          <w:rtl/>
        </w:rPr>
        <w:t xml:space="preserve"> نزد او بودن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از او ش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دم فرمود</w:t>
      </w:r>
      <w:r w:rsidR="0020109B" w:rsidRPr="002E1C52">
        <w:rPr>
          <w:rStyle w:val="Char3"/>
          <w:spacing w:val="-2"/>
          <w:rtl/>
        </w:rPr>
        <w:t xml:space="preserve">: 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اش شما </w:t>
      </w:r>
      <w:r w:rsidR="009C220D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9C220D" w:rsidRPr="002E1C52">
        <w:rPr>
          <w:rStyle w:val="Char3"/>
          <w:spacing w:val="-2"/>
          <w:rtl/>
        </w:rPr>
        <w:t>‌دانست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سگ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ه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حواب ب</w:t>
      </w:r>
      <w:r w:rsidR="00EA6B7C" w:rsidRPr="002E1C52">
        <w:rPr>
          <w:rStyle w:val="Char3"/>
          <w:spacing w:val="-2"/>
          <w:rtl/>
        </w:rPr>
        <w:t>رای</w:t>
      </w:r>
      <w:r w:rsidRPr="002E1C52">
        <w:rPr>
          <w:rStyle w:val="Char3"/>
          <w:spacing w:val="-2"/>
          <w:rtl/>
        </w:rPr>
        <w:t xml:space="preserve"> چ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س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ز شما به صدا در </w:t>
      </w:r>
      <w:r w:rsidR="0051798B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51798B" w:rsidRPr="002E1C52">
        <w:rPr>
          <w:rStyle w:val="Char3"/>
          <w:spacing w:val="-2"/>
          <w:rtl/>
        </w:rPr>
        <w:t>‌آ</w:t>
      </w:r>
      <w:r w:rsidR="00762728" w:rsidRPr="002E1C52">
        <w:rPr>
          <w:rStyle w:val="Char3"/>
          <w:spacing w:val="-2"/>
          <w:rtl/>
        </w:rPr>
        <w:t>ی</w:t>
      </w:r>
      <w:r w:rsidR="0051798B" w:rsidRPr="002E1C52">
        <w:rPr>
          <w:rStyle w:val="Char3"/>
          <w:spacing w:val="-2"/>
          <w:rtl/>
        </w:rPr>
        <w:t>ند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آنگاه 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شه </w:t>
      </w:r>
      <w:r w:rsidR="00D3045E" w:rsidRPr="002E1C52">
        <w:rPr>
          <w:rStyle w:val="Char3"/>
          <w:spacing w:val="-2"/>
          <w:rtl/>
        </w:rPr>
        <w:t>م</w:t>
      </w:r>
      <w:r w:rsidR="00762728" w:rsidRPr="002E1C52">
        <w:rPr>
          <w:rStyle w:val="Char3"/>
          <w:spacing w:val="-2"/>
          <w:rtl/>
        </w:rPr>
        <w:t>ی</w:t>
      </w:r>
      <w:r w:rsidR="00D3045E" w:rsidRPr="002E1C52">
        <w:rPr>
          <w:rStyle w:val="Char3"/>
          <w:spacing w:val="-2"/>
          <w:rtl/>
        </w:rPr>
        <w:t>‌خواست</w:t>
      </w:r>
      <w:r w:rsidRPr="002E1C52">
        <w:rPr>
          <w:rStyle w:val="Char3"/>
          <w:spacing w:val="-2"/>
          <w:rtl/>
        </w:rPr>
        <w:t xml:space="preserve"> بر گرد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بدالله بن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 آمد و به 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شه گفت</w:t>
      </w:r>
      <w:r w:rsidR="0020109B" w:rsidRPr="002E1C52">
        <w:rPr>
          <w:rStyle w:val="Char3"/>
          <w:spacing w:val="-2"/>
          <w:rtl/>
        </w:rPr>
        <w:t xml:space="preserve">: </w:t>
      </w:r>
      <w:r w:rsidR="00365807" w:rsidRPr="002E1C52">
        <w:rPr>
          <w:rStyle w:val="Char3"/>
          <w:spacing w:val="-2"/>
          <w:rtl/>
        </w:rPr>
        <w:t>«</w:t>
      </w:r>
      <w:r w:rsidRPr="002E1C52">
        <w:rPr>
          <w:rStyle w:val="Char3"/>
          <w:spacing w:val="-2"/>
          <w:rtl/>
        </w:rPr>
        <w:t>به تو اشتباه رسان</w:t>
      </w:r>
      <w:r w:rsidR="005A6D6F" w:rsidRPr="002E1C52">
        <w:rPr>
          <w:rStyle w:val="Char3"/>
          <w:spacing w:val="-2"/>
          <w:rtl/>
        </w:rPr>
        <w:t>ده‌اند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 محل</w:t>
      </w:r>
      <w:r w:rsidR="0020109B" w:rsidRPr="002E1C52">
        <w:rPr>
          <w:rStyle w:val="Char3"/>
          <w:spacing w:val="-2"/>
          <w:rtl/>
        </w:rPr>
        <w:t xml:space="preserve">، </w:t>
      </w:r>
      <w:r w:rsidR="00365807" w:rsidRPr="002E1C52">
        <w:rPr>
          <w:rStyle w:val="Char"/>
          <w:spacing w:val="-2"/>
          <w:rtl/>
        </w:rPr>
        <w:t>«</w:t>
      </w:r>
      <w:r w:rsidR="00D56286" w:rsidRPr="002E1C52">
        <w:rPr>
          <w:rStyle w:val="Char"/>
          <w:spacing w:val="-2"/>
          <w:rtl/>
        </w:rPr>
        <w:t>ماء الحو</w:t>
      </w:r>
      <w:r w:rsidR="00D56286" w:rsidRPr="002E1C52">
        <w:rPr>
          <w:rStyle w:val="Char"/>
          <w:rFonts w:hint="cs"/>
          <w:spacing w:val="-2"/>
          <w:rtl/>
        </w:rPr>
        <w:t>أ</w:t>
      </w:r>
      <w:r w:rsidRPr="002E1C52">
        <w:rPr>
          <w:rStyle w:val="Char"/>
          <w:spacing w:val="-2"/>
          <w:rtl/>
        </w:rPr>
        <w:t>ب</w:t>
      </w:r>
      <w:r w:rsidR="00365807" w:rsidRPr="002E1C52">
        <w:rPr>
          <w:rStyle w:val="Char"/>
          <w:spacing w:val="-2"/>
          <w:rtl/>
        </w:rPr>
        <w:t>»</w:t>
      </w:r>
      <w:r w:rsidRPr="002E1C52">
        <w:rPr>
          <w:rStyle w:val="Char3"/>
          <w:spacing w:val="-2"/>
          <w:rtl/>
        </w:rPr>
        <w:t xml:space="preserve"> 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ست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عبدالله بن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ر همچنان اصرار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د تا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ن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ه ام </w:t>
      </w:r>
      <w:r w:rsidR="00AD298B" w:rsidRPr="002E1C52">
        <w:rPr>
          <w:rStyle w:val="Char3"/>
          <w:spacing w:val="-2"/>
          <w:rtl/>
        </w:rPr>
        <w:t>ال</w:t>
      </w:r>
      <w:r w:rsidR="00A64485" w:rsidRPr="002E1C52">
        <w:rPr>
          <w:rStyle w:val="Char3"/>
          <w:spacing w:val="-2"/>
          <w:rtl/>
        </w:rPr>
        <w:t>مومن</w:t>
      </w:r>
      <w:r w:rsidR="00AD298B" w:rsidRPr="002E1C52">
        <w:rPr>
          <w:rStyle w:val="Char3"/>
          <w:spacing w:val="-2"/>
          <w:rtl/>
        </w:rPr>
        <w:t>ین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شه</w:t>
      </w:r>
      <w:r w:rsidR="007D339F" w:rsidRPr="002E1C52">
        <w:rPr>
          <w:rFonts w:ascii="Lotus Linotype" w:hAnsi="Lotus Linotype" w:cs="CTraditional Arabic" w:hint="cs"/>
          <w:spacing w:val="-2"/>
          <w:rtl/>
        </w:rPr>
        <w:t>ل</w:t>
      </w:r>
      <w:r w:rsidRPr="002E1C52">
        <w:rPr>
          <w:rStyle w:val="Char3"/>
          <w:spacing w:val="-2"/>
          <w:rtl/>
        </w:rPr>
        <w:t xml:space="preserve"> به راهش ادامه داد</w:t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(</w:t>
      </w:r>
      <w:r w:rsidR="005123A8" w:rsidRPr="002E1C52">
        <w:rPr>
          <w:rStyle w:val="Char3"/>
          <w:spacing w:val="-2"/>
          <w:vertAlign w:val="superscript"/>
          <w:rtl/>
        </w:rPr>
        <w:footnoteReference w:id="695"/>
      </w:r>
      <w:r w:rsidR="005123A8" w:rsidRPr="002E1C52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ب</w:t>
      </w:r>
      <w:r w:rsidR="00D56286" w:rsidRPr="002E1C52">
        <w:rPr>
          <w:rStyle w:val="Char3"/>
          <w:spacing w:val="-2"/>
          <w:rtl/>
        </w:rPr>
        <w:t>ه لطف و فضل اله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 ا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ن دو </w:t>
      </w:r>
      <w:r w:rsidR="00762728" w:rsidRPr="002E1C52">
        <w:rPr>
          <w:rStyle w:val="Char3"/>
          <w:spacing w:val="-2"/>
          <w:rtl/>
        </w:rPr>
        <w:t>ک</w:t>
      </w:r>
      <w:r w:rsidR="00D56286" w:rsidRPr="002E1C52">
        <w:rPr>
          <w:rStyle w:val="Char3"/>
          <w:spacing w:val="-2"/>
          <w:rtl/>
        </w:rPr>
        <w:t>تاب هر</w:t>
      </w:r>
      <w:r w:rsidR="00D56286" w:rsidRPr="002E1C52">
        <w:rPr>
          <w:rStyle w:val="Char3"/>
          <w:rFonts w:hint="cs"/>
          <w:spacing w:val="-2"/>
          <w:rtl/>
        </w:rPr>
        <w:t xml:space="preserve"> </w:t>
      </w:r>
      <w:r w:rsidRPr="002E1C52">
        <w:rPr>
          <w:rStyle w:val="Char3"/>
          <w:spacing w:val="-2"/>
          <w:rtl/>
        </w:rPr>
        <w:t xml:space="preserve">جا وجود دارند و در دسترس </w:t>
      </w:r>
      <w:r w:rsidR="003F4D49" w:rsidRPr="002E1C52">
        <w:rPr>
          <w:rStyle w:val="Char3"/>
          <w:spacing w:val="-2"/>
          <w:rtl/>
        </w:rPr>
        <w:t>مسلمانان</w:t>
      </w:r>
      <w:r w:rsidRPr="002E1C52">
        <w:rPr>
          <w:rStyle w:val="Char3"/>
          <w:spacing w:val="-2"/>
          <w:rtl/>
        </w:rPr>
        <w:t xml:space="preserve"> هستند</w:t>
      </w:r>
      <w:r w:rsidR="0020109B" w:rsidRPr="002E1C52">
        <w:rPr>
          <w:rStyle w:val="Char3"/>
          <w:spacing w:val="-2"/>
          <w:rtl/>
        </w:rPr>
        <w:t xml:space="preserve">. </w:t>
      </w:r>
      <w:r w:rsidR="005D45D1" w:rsidRPr="002E1C52">
        <w:rPr>
          <w:rStyle w:val="Char3"/>
          <w:spacing w:val="-2"/>
          <w:rtl/>
        </w:rPr>
        <w:t>خواننده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دنبال حق و ج</w:t>
      </w:r>
      <w:r w:rsidR="00D56286" w:rsidRPr="002E1C52">
        <w:rPr>
          <w:rStyle w:val="Char3"/>
          <w:spacing w:val="-2"/>
          <w:rtl/>
        </w:rPr>
        <w:t>و</w:t>
      </w:r>
      <w:r w:rsidR="00CD0C67" w:rsidRPr="002E1C52">
        <w:rPr>
          <w:rStyle w:val="Char3"/>
          <w:spacing w:val="-2"/>
          <w:rtl/>
        </w:rPr>
        <w:t>ی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حق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قت است و به 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ن دو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 xml:space="preserve">تاب مراجعه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ند تا ب</w:t>
      </w:r>
      <w:r w:rsidR="00EA6B7C" w:rsidRPr="002E1C52">
        <w:rPr>
          <w:rStyle w:val="Char3"/>
          <w:spacing w:val="-2"/>
          <w:rtl/>
        </w:rPr>
        <w:t>رای</w:t>
      </w:r>
      <w:r w:rsidRPr="002E1C52">
        <w:rPr>
          <w:rStyle w:val="Char3"/>
          <w:spacing w:val="-2"/>
          <w:rtl/>
        </w:rPr>
        <w:t xml:space="preserve">ش روشن شود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آق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D56286" w:rsidRPr="002E1C52">
        <w:rPr>
          <w:rStyle w:val="Char3"/>
          <w:spacing w:val="-2"/>
          <w:rtl/>
        </w:rPr>
        <w:t>ت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>جان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 هدا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 xml:space="preserve">ت </w:t>
      </w:r>
      <w:r w:rsidR="00762728" w:rsidRPr="002E1C52">
        <w:rPr>
          <w:rStyle w:val="Char3"/>
          <w:spacing w:val="-2"/>
          <w:rtl/>
        </w:rPr>
        <w:t>ی</w:t>
      </w:r>
      <w:r w:rsidR="00D56286" w:rsidRPr="002E1C52">
        <w:rPr>
          <w:rStyle w:val="Char3"/>
          <w:spacing w:val="-2"/>
          <w:rtl/>
        </w:rPr>
        <w:t>افته!! به چه درجه</w:t>
      </w:r>
      <w:r w:rsidR="00D56286" w:rsidRPr="002E1C52">
        <w:rPr>
          <w:rStyle w:val="Char3"/>
          <w:rFonts w:hint="cs"/>
          <w:spacing w:val="-2"/>
          <w:rtl/>
        </w:rPr>
        <w:t>‌</w:t>
      </w:r>
      <w:r w:rsidRPr="002E1C52">
        <w:rPr>
          <w:rStyle w:val="Char3"/>
          <w:spacing w:val="-2"/>
          <w:rtl/>
        </w:rPr>
        <w:t>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ز </w:t>
      </w:r>
      <w:r w:rsidR="00F8476E" w:rsidRPr="002E1C52">
        <w:rPr>
          <w:rStyle w:val="Char3"/>
          <w:spacing w:val="-2"/>
          <w:rtl/>
        </w:rPr>
        <w:t>جرات</w:t>
      </w:r>
      <w:r w:rsidRPr="002E1C52">
        <w:rPr>
          <w:rStyle w:val="Char3"/>
          <w:spacing w:val="-2"/>
          <w:rtl/>
        </w:rPr>
        <w:t xml:space="preserve"> دروغگو</w:t>
      </w:r>
      <w:r w:rsidR="00762728" w:rsidRPr="002E1C52">
        <w:rPr>
          <w:rStyle w:val="Char3"/>
          <w:spacing w:val="-2"/>
          <w:rtl/>
        </w:rPr>
        <w:t>یی</w:t>
      </w:r>
      <w:r w:rsidRPr="002E1C52">
        <w:rPr>
          <w:rStyle w:val="Char3"/>
          <w:spacing w:val="-2"/>
          <w:rtl/>
        </w:rPr>
        <w:t xml:space="preserve"> ن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ل شده است</w:t>
      </w:r>
      <w:r w:rsidR="0020109B" w:rsidRPr="002E1C52">
        <w:rPr>
          <w:rStyle w:val="Char3"/>
          <w:spacing w:val="-2"/>
          <w:rtl/>
        </w:rPr>
        <w:t xml:space="preserve">. </w:t>
      </w:r>
      <w:r w:rsidRPr="002E1C52">
        <w:rPr>
          <w:rStyle w:val="Char3"/>
          <w:spacing w:val="-2"/>
          <w:rtl/>
        </w:rPr>
        <w:t>در رو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ت طب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و ابن الاث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ر بطور 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ل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ذ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ر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از طلحه و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 به م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ن ن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امده است بل</w:t>
      </w:r>
      <w:r w:rsidR="00762728" w:rsidRPr="002E1C52">
        <w:rPr>
          <w:rStyle w:val="Char3"/>
          <w:spacing w:val="-2"/>
          <w:rtl/>
        </w:rPr>
        <w:t>ک</w:t>
      </w:r>
      <w:r w:rsidRPr="002E1C52">
        <w:rPr>
          <w:rStyle w:val="Char3"/>
          <w:spacing w:val="-2"/>
          <w:rtl/>
        </w:rPr>
        <w:t>ه بجا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 xml:space="preserve"> </w:t>
      </w:r>
      <w:r w:rsidR="009F6542" w:rsidRPr="002E1C52">
        <w:rPr>
          <w:rStyle w:val="Char3"/>
          <w:spacing w:val="-2"/>
          <w:rtl/>
        </w:rPr>
        <w:t>آنان</w:t>
      </w:r>
      <w:r w:rsidR="0020109B" w:rsidRPr="002E1C52">
        <w:rPr>
          <w:rStyle w:val="Char3"/>
          <w:spacing w:val="-2"/>
          <w:rtl/>
        </w:rPr>
        <w:t xml:space="preserve">، </w:t>
      </w:r>
      <w:r w:rsidRPr="002E1C52">
        <w:rPr>
          <w:rStyle w:val="Char3"/>
          <w:spacing w:val="-2"/>
          <w:rtl/>
        </w:rPr>
        <w:t>عبدالله بن زب</w:t>
      </w:r>
      <w:r w:rsidR="00762728" w:rsidRPr="002E1C52">
        <w:rPr>
          <w:rStyle w:val="Char3"/>
          <w:spacing w:val="-2"/>
          <w:rtl/>
        </w:rPr>
        <w:t>ی</w:t>
      </w:r>
      <w:r w:rsidRPr="002E1C52">
        <w:rPr>
          <w:rStyle w:val="Char3"/>
          <w:spacing w:val="-2"/>
          <w:rtl/>
        </w:rPr>
        <w:t>ر است</w:t>
      </w:r>
      <w:r w:rsidR="0020109B" w:rsidRPr="002E1C52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طل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لحه و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شهادت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اهل بهشت هس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اخل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ال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خور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زر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اد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11A71">
        <w:rPr>
          <w:rStyle w:val="Char3"/>
          <w:rtl/>
        </w:rPr>
        <w:t>بدهند!!</w:t>
      </w:r>
      <w:r w:rsidR="00E11A71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و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تعارض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زم ب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ارد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گ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جا به صدا در آم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چشمه آب است؟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و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ر گ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سفر ادامه بده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با بودن شما مردم وادار به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D60F5B">
        <w:rPr>
          <w:rFonts w:ascii="Lotus Linotype" w:hAnsi="Lotus Linotype" w:cs="CTraditional Arabic" w:hint="cs"/>
          <w:rtl/>
          <w:lang w:bidi="fa-IR"/>
        </w:rPr>
        <w:t>ل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رگ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شما چه خواهد ش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گ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وا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ه صدا د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6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وجو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!! خجال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تنه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ودن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اتفاق مورخان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ار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ماع ت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؟!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استار آن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D60F5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قل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نبع و ماخذ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ارائه 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بر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آن آمده باشد؟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 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اس از آن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ال است</w:t>
      </w:r>
      <w:r w:rsidR="0020109B">
        <w:rPr>
          <w:rStyle w:val="Char3"/>
          <w:rtl/>
        </w:rPr>
        <w:t xml:space="preserve">. </w:t>
      </w:r>
    </w:p>
    <w:p w:rsidR="0067289A" w:rsidRPr="00762728" w:rsidRDefault="0067289A" w:rsidP="0010353A">
      <w:pPr>
        <w:ind w:firstLine="284"/>
        <w:jc w:val="both"/>
        <w:rPr>
          <w:rStyle w:val="Char3"/>
          <w:rtl/>
        </w:rPr>
        <w:sectPr w:rsidR="0067289A" w:rsidRPr="00762728" w:rsidSect="0002462D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1F0598" w:rsidRDefault="002A00C6" w:rsidP="0010353A">
      <w:pPr>
        <w:pStyle w:val="ab"/>
        <w:rPr>
          <w:rtl/>
        </w:rPr>
      </w:pPr>
      <w:bookmarkStart w:id="98" w:name="_Toc326610986"/>
      <w:bookmarkStart w:id="99" w:name="_Toc440298580"/>
      <w:r w:rsidRPr="001F0598">
        <w:rPr>
          <w:rtl/>
        </w:rPr>
        <w:t xml:space="preserve">باب </w:t>
      </w:r>
      <w:r w:rsidR="005A66AA" w:rsidRPr="001F0598">
        <w:rPr>
          <w:rtl/>
        </w:rPr>
        <w:t>ی</w:t>
      </w:r>
      <w:r w:rsidRPr="001F0598">
        <w:rPr>
          <w:rtl/>
        </w:rPr>
        <w:t>ازدهم</w:t>
      </w:r>
      <w:r w:rsidR="0020109B">
        <w:rPr>
          <w:rFonts w:hint="cs"/>
          <w:rtl/>
        </w:rPr>
        <w:t xml:space="preserve">: </w:t>
      </w:r>
      <w:r w:rsidR="00F8411A" w:rsidRPr="001F0598">
        <w:rPr>
          <w:rtl/>
        </w:rPr>
        <w:br/>
      </w:r>
      <w:r w:rsidRPr="001F0598">
        <w:rPr>
          <w:rtl/>
        </w:rPr>
        <w:t>نقد</w:t>
      </w:r>
      <w:r w:rsidR="005A66AA" w:rsidRPr="001F0598">
        <w:rPr>
          <w:rtl/>
        </w:rPr>
        <w:t>ی</w:t>
      </w:r>
      <w:r w:rsidRPr="001F0598">
        <w:rPr>
          <w:rtl/>
        </w:rPr>
        <w:t xml:space="preserve"> بر د</w:t>
      </w:r>
      <w:r w:rsidR="005A66AA" w:rsidRPr="001F0598">
        <w:rPr>
          <w:rtl/>
        </w:rPr>
        <w:t>ی</w:t>
      </w:r>
      <w:r w:rsidRPr="001F0598">
        <w:rPr>
          <w:rtl/>
        </w:rPr>
        <w:t>دگاه ت</w:t>
      </w:r>
      <w:r w:rsidR="005A66AA" w:rsidRPr="001F0598">
        <w:rPr>
          <w:rtl/>
        </w:rPr>
        <w:t>ی</w:t>
      </w:r>
      <w:r w:rsidRPr="001F0598">
        <w:rPr>
          <w:rtl/>
        </w:rPr>
        <w:t>جان</w:t>
      </w:r>
      <w:r w:rsidR="005A66AA" w:rsidRPr="001F0598">
        <w:rPr>
          <w:rtl/>
        </w:rPr>
        <w:t>ی</w:t>
      </w:r>
      <w:r w:rsidRPr="001F0598">
        <w:rPr>
          <w:rtl/>
        </w:rPr>
        <w:t xml:space="preserve"> درباره معاو</w:t>
      </w:r>
      <w:r w:rsidR="005A66AA" w:rsidRPr="001F0598">
        <w:rPr>
          <w:rtl/>
        </w:rPr>
        <w:t>ی</w:t>
      </w:r>
      <w:r w:rsidRPr="001F0598">
        <w:rPr>
          <w:rtl/>
        </w:rPr>
        <w:t>ه بن اب</w:t>
      </w:r>
      <w:r w:rsidR="005A66AA" w:rsidRPr="001F0598">
        <w:rPr>
          <w:rtl/>
        </w:rPr>
        <w:t>ی</w:t>
      </w:r>
      <w:r w:rsidRPr="001F0598">
        <w:rPr>
          <w:rtl/>
        </w:rPr>
        <w:t xml:space="preserve"> سف</w:t>
      </w:r>
      <w:r w:rsidR="005A66AA" w:rsidRPr="001F0598">
        <w:rPr>
          <w:rtl/>
        </w:rPr>
        <w:t>ی</w:t>
      </w:r>
      <w:r w:rsidRPr="001F0598">
        <w:rPr>
          <w:rtl/>
        </w:rPr>
        <w:t>ان</w:t>
      </w:r>
      <w:bookmarkEnd w:id="98"/>
      <w:bookmarkEnd w:id="99"/>
      <w:r w:rsidRPr="001F0598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جنگ ص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قصاص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ز بارز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اره نداشت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م خشم و غضب خود را بر او خ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هم به ستم و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ض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دع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لقد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ق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روردگارا او را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افته و وس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له هدا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tl/>
        </w:rPr>
        <w:t>ت قرار بده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به دفاع از او و به پاسخ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عمر بن خط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جر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شتب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برابر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مسئولا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مانداران به سخت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حاسبه شهرت داشت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رمش را از خو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حاسبه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و (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) را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گم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او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 طول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به او معترض نشد و او را عتا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ند و به اطلاع عمر بن خطاب ر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D60F5B"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="00D60F5B"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="00D60F5B" w:rsidRPr="00762728">
        <w:rPr>
          <w:rStyle w:val="Char3"/>
          <w:rtl/>
        </w:rPr>
        <w:t>ه از طلا و پارچه</w:t>
      </w:r>
      <w:r w:rsidR="00D60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ان حرام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همواره به ش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ا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اه عرب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سال بر مسند قدرت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معترض نشد و مورد </w:t>
      </w:r>
      <w:r w:rsidR="000257B1" w:rsidRPr="00762728">
        <w:rPr>
          <w:rStyle w:val="Char3"/>
          <w:rtl/>
        </w:rPr>
        <w:t>انتقاد</w:t>
      </w:r>
      <w:r w:rsidRPr="00762728">
        <w:rPr>
          <w:rStyle w:val="Char3"/>
          <w:rtl/>
        </w:rPr>
        <w:t xml:space="preserve"> قرار نگرفت و نه صحبت از غزل او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زمام امور را در 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ت او افز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سلط او را ب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مال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سپاه و ا</w:t>
      </w:r>
      <w:r w:rsidR="00D60F5B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با</w:t>
      </w:r>
      <w:r w:rsidRPr="00762728">
        <w:rPr>
          <w:rStyle w:val="Char3"/>
          <w:rtl/>
        </w:rPr>
        <w:t xml:space="preserve">ش عرب به قصد شورش و بپ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نقلاب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امت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درت 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صب و ت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خود را بر گردن </w:t>
      </w:r>
      <w:r w:rsidR="003F4D49" w:rsidRPr="00762728">
        <w:rPr>
          <w:rStyle w:val="Char3"/>
          <w:rtl/>
        </w:rPr>
        <w:t>مسلمانان</w:t>
      </w:r>
      <w:r w:rsidR="00D60F5B" w:rsidRPr="00762728">
        <w:rPr>
          <w:rStyle w:val="Char3"/>
          <w:rtl/>
        </w:rPr>
        <w:t xml:space="preserve"> افزا</w:t>
      </w:r>
      <w:r w:rsidR="00762728">
        <w:rPr>
          <w:rStyle w:val="Char3"/>
          <w:rtl/>
        </w:rPr>
        <w:t>ی</w:t>
      </w:r>
      <w:r w:rsidR="00D60F5B" w:rsidRPr="00762728">
        <w:rPr>
          <w:rStyle w:val="Char3"/>
          <w:rtl/>
        </w:rPr>
        <w:t>ش داد و با توسل به قوه</w:t>
      </w:r>
      <w:r w:rsidR="00D60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ا فرزند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اسق و شراب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خوار بود وا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ودش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استا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در صدد جز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2E1C52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2E1C52">
        <w:rPr>
          <w:rStyle w:val="Char3"/>
          <w:sz w:val="24"/>
          <w:szCs w:val="24"/>
          <w:rtl/>
        </w:rPr>
        <w:t>م</w:t>
      </w:r>
      <w:r w:rsidR="00762728" w:rsidRPr="002E1C52">
        <w:rPr>
          <w:rStyle w:val="Char3"/>
          <w:sz w:val="24"/>
          <w:szCs w:val="24"/>
          <w:rtl/>
        </w:rPr>
        <w:t>ی</w:t>
      </w:r>
      <w:r w:rsidRPr="002E1C52">
        <w:rPr>
          <w:rStyle w:val="Char3"/>
          <w:sz w:val="24"/>
          <w:szCs w:val="24"/>
          <w:rtl/>
        </w:rPr>
        <w:t>‌گو</w:t>
      </w:r>
      <w:r w:rsidR="00762728" w:rsidRPr="002E1C52">
        <w:rPr>
          <w:rStyle w:val="Char3"/>
          <w:sz w:val="24"/>
          <w:szCs w:val="24"/>
          <w:rtl/>
        </w:rPr>
        <w:t>ی</w:t>
      </w:r>
      <w:r w:rsidR="002A00C6" w:rsidRPr="002E1C52">
        <w:rPr>
          <w:rStyle w:val="Char3"/>
          <w:sz w:val="24"/>
          <w:szCs w:val="24"/>
          <w:rtl/>
        </w:rPr>
        <w:t>م</w:t>
      </w:r>
      <w:r w:rsidR="0020109B" w:rsidRPr="002E1C52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مام </w:t>
      </w:r>
      <w:r w:rsidR="00F43BA6" w:rsidRPr="00762728">
        <w:rPr>
          <w:rStyle w:val="Char3"/>
          <w:rtl/>
        </w:rPr>
        <w:t>گفته‌ها</w:t>
      </w:r>
      <w:r w:rsidR="00D60F5B" w:rsidRPr="00762728">
        <w:rPr>
          <w:rStyle w:val="Char3"/>
          <w:rtl/>
        </w:rPr>
        <w:t xml:space="preserve"> و نوشته</w:t>
      </w:r>
      <w:r w:rsidR="00D60F5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ز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صلت</w:t>
      </w:r>
      <w:r w:rsidR="00D60F5B" w:rsidRPr="00762728">
        <w:rPr>
          <w:rStyle w:val="Char3"/>
          <w:rFonts w:hint="cs"/>
          <w:rtl/>
        </w:rPr>
        <w:t>‌</w:t>
      </w:r>
      <w:r w:rsidR="00D60F5B" w:rsidRPr="00762728">
        <w:rPr>
          <w:rStyle w:val="Char3"/>
          <w:rtl/>
        </w:rPr>
        <w:t xml:space="preserve">ها </w:t>
      </w:r>
      <w:r w:rsidR="00762728">
        <w:rPr>
          <w:rStyle w:val="Char3"/>
          <w:rtl/>
        </w:rPr>
        <w:t>ک</w:t>
      </w:r>
      <w:r w:rsidR="00D60F5B" w:rsidRPr="00762728">
        <w:rPr>
          <w:rStyle w:val="Char3"/>
          <w:rtl/>
        </w:rPr>
        <w:t>ه همواره مورد استفاده</w:t>
      </w:r>
      <w:r w:rsidR="00D60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ستند </w:t>
      </w:r>
      <w:r w:rsidR="00762728">
        <w:rPr>
          <w:rStyle w:val="Char3"/>
          <w:rtl/>
        </w:rPr>
        <w:t>ک</w:t>
      </w:r>
      <w:r w:rsidR="00E11A71">
        <w:rPr>
          <w:rStyle w:val="Char3"/>
          <w:rtl/>
        </w:rPr>
        <w:t>ناره</w:t>
      </w:r>
      <w:r w:rsidR="00E11A71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مل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ه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!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ورد و عمر در طول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و را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و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قرار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! ام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آش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="00D60F5B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D60F5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شا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ورد و او همواره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طقه شام بود و تا دوران خلافت عمر بن خطاب فرما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="00D60F5B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D60F5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بقاء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راد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="00D60F5B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D60F5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D60F5B" w:rsidRPr="00762728">
        <w:rPr>
          <w:rStyle w:val="Char3"/>
          <w:rtl/>
        </w:rPr>
        <w:t xml:space="preserve"> در منطقه</w:t>
      </w:r>
      <w:r w:rsidR="00D60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آورد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براب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رمش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 xml:space="preserve"> و هرگز او را محاسبه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ست؟ و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 را از چه منبع و ماخ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اخذ و من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و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ا را بد</w:t>
      </w:r>
      <w:r w:rsidR="00D60F5B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D60F5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ور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ع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مناس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1F0598" w:rsidTr="001F0598">
        <w:trPr>
          <w:jc w:val="center"/>
        </w:trPr>
        <w:tc>
          <w:tcPr>
            <w:tcW w:w="3510" w:type="dxa"/>
          </w:tcPr>
          <w:p w:rsidR="001F0598" w:rsidRPr="001F0598" w:rsidRDefault="001F0598" w:rsidP="0010353A">
            <w:pPr>
              <w:pStyle w:val="a1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E26343">
              <w:rPr>
                <w:rtl/>
              </w:rPr>
              <w:t>والدعاوي مالم تقيموا علي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1F0598" w:rsidRDefault="001F0598" w:rsidP="0010353A">
            <w:pPr>
              <w:pStyle w:val="a1"/>
              <w:ind w:left="357" w:hanging="357"/>
              <w:jc w:val="lowKashida"/>
              <w:rPr>
                <w:rtl/>
              </w:rPr>
            </w:pPr>
          </w:p>
        </w:tc>
        <w:tc>
          <w:tcPr>
            <w:tcW w:w="3510" w:type="dxa"/>
          </w:tcPr>
          <w:p w:rsidR="001F0598" w:rsidRPr="001F0598" w:rsidRDefault="001F0598" w:rsidP="0010353A">
            <w:pPr>
              <w:pStyle w:val="a1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E26343">
              <w:rPr>
                <w:rtl/>
              </w:rPr>
              <w:t>بينات أصحابها أدعياء</w:t>
            </w:r>
            <w:r>
              <w:rPr>
                <w:rFonts w:hint="cs"/>
                <w:rtl/>
              </w:rPr>
              <w:br/>
            </w:r>
          </w:p>
        </w:tc>
      </w:tr>
    </w:tbl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گر ادع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ع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اقد هر گونه ارزش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م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ثابت است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ر </w:t>
      </w:r>
      <w:r w:rsidR="00365807" w:rsidRPr="001F0598">
        <w:rPr>
          <w:rStyle w:val="Char"/>
          <w:rtl/>
        </w:rPr>
        <w:t>«</w:t>
      </w:r>
      <w:r w:rsidR="00D60F5B" w:rsidRPr="001F0598">
        <w:rPr>
          <w:rStyle w:val="Char"/>
          <w:rtl/>
        </w:rPr>
        <w:t>البداي</w:t>
      </w:r>
      <w:r w:rsidR="00D60F5B" w:rsidRPr="001F0598">
        <w:rPr>
          <w:rStyle w:val="Char"/>
          <w:rFonts w:hint="cs"/>
          <w:rtl/>
        </w:rPr>
        <w:t>ة</w:t>
      </w:r>
      <w:r w:rsidR="00D60F5B" w:rsidRPr="001F0598">
        <w:rPr>
          <w:rStyle w:val="Char"/>
          <w:rtl/>
        </w:rPr>
        <w:t xml:space="preserve"> والنهاي</w:t>
      </w:r>
      <w:r w:rsidR="00D60F5B" w:rsidRPr="001F0598">
        <w:rPr>
          <w:rStyle w:val="Char"/>
          <w:rFonts w:hint="cs"/>
          <w:rtl/>
        </w:rPr>
        <w:t>ة</w:t>
      </w:r>
      <w:r w:rsidR="00365807" w:rsidRPr="001F059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آو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زد عمر آمد و لباس سبز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اب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نه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00616" w:rsidRPr="00762728">
        <w:rPr>
          <w:rStyle w:val="Char3"/>
          <w:rtl/>
        </w:rPr>
        <w:t>بلا فاص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روع به شلاق زدن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ن از خدا بتر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ه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شسته بود برگ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او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د صال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؟ عمر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</w:t>
      </w:r>
      <w:r w:rsidR="00B12A60" w:rsidRPr="00762728">
        <w:rPr>
          <w:rStyle w:val="Char3"/>
          <w:rtl/>
        </w:rPr>
        <w:t>ه خدا سوگند من به جز خوب</w:t>
      </w:r>
      <w:r w:rsidR="00762728">
        <w:rPr>
          <w:rStyle w:val="Char3"/>
          <w:rtl/>
        </w:rPr>
        <w:t>ی</w:t>
      </w:r>
      <w:r w:rsidR="00B12A60" w:rsidRPr="00762728">
        <w:rPr>
          <w:rStyle w:val="Char3"/>
          <w:rtl/>
        </w:rPr>
        <w:t xml:space="preserve"> ند</w:t>
      </w:r>
      <w:r w:rsidR="00762728">
        <w:rPr>
          <w:rStyle w:val="Char3"/>
          <w:rtl/>
        </w:rPr>
        <w:t>ی</w:t>
      </w:r>
      <w:r w:rsidR="00B12A60" w:rsidRPr="00762728">
        <w:rPr>
          <w:rStyle w:val="Char3"/>
          <w:rtl/>
        </w:rPr>
        <w:t>ده</w:t>
      </w:r>
      <w:r w:rsidR="00B12A6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 جز خو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ه من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من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من او را (با اشاره دست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)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وست داشتم </w:t>
      </w:r>
      <w:r w:rsidR="00762728">
        <w:rPr>
          <w:rStyle w:val="Char3"/>
          <w:rtl/>
        </w:rPr>
        <w:t>ک</w:t>
      </w:r>
      <w:r w:rsidR="005123A8" w:rsidRPr="00762728">
        <w:rPr>
          <w:rStyle w:val="Char3"/>
          <w:rtl/>
        </w:rPr>
        <w:t>ه غرور او را اند</w:t>
      </w:r>
      <w:r w:rsidR="00762728">
        <w:rPr>
          <w:rStyle w:val="Char3"/>
          <w:rtl/>
        </w:rPr>
        <w:t>کی</w:t>
      </w:r>
      <w:r w:rsidR="005123A8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ی</w:t>
      </w:r>
      <w:r w:rsidR="005123A8"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="005123A8" w:rsidRPr="00762728">
        <w:rPr>
          <w:rStyle w:val="Char3"/>
          <w:rtl/>
        </w:rPr>
        <w:t>اورم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69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غ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="00380B3A" w:rsidRPr="00762728">
        <w:rPr>
          <w:rStyle w:val="Char3"/>
          <w:rtl/>
        </w:rPr>
        <w:t xml:space="preserve"> طلا و پارچه</w:t>
      </w:r>
      <w:r w:rsidR="00380B3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حرام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اه عرب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E11A71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E11A71">
        <w:rPr>
          <w:rStyle w:val="Char3"/>
          <w:spacing w:val="-2"/>
          <w:rtl/>
        </w:rPr>
        <w:t>(الف) ا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ن </w:t>
      </w:r>
      <w:r w:rsidR="003955EB" w:rsidRPr="00E11A71">
        <w:rPr>
          <w:rStyle w:val="Char3"/>
          <w:spacing w:val="-2"/>
          <w:rtl/>
        </w:rPr>
        <w:t>گفته‌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او</w:t>
      </w:r>
      <w:r w:rsidR="0020109B" w:rsidRPr="00E11A71">
        <w:rPr>
          <w:rStyle w:val="Char3"/>
          <w:spacing w:val="-2"/>
          <w:rtl/>
        </w:rPr>
        <w:t xml:space="preserve">، </w:t>
      </w:r>
      <w:r w:rsidR="00365807" w:rsidRPr="00E11A71">
        <w:rPr>
          <w:rStyle w:val="Char3"/>
          <w:spacing w:val="-2"/>
          <w:rtl/>
        </w:rPr>
        <w:t>«</w:t>
      </w:r>
      <w:r w:rsidRPr="00E11A71">
        <w:rPr>
          <w:rStyle w:val="Char3"/>
          <w:spacing w:val="-2"/>
          <w:rtl/>
        </w:rPr>
        <w:t>عل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رغم 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>ثرت ش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>ا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ت 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>نندگان</w:t>
      </w:r>
      <w:r w:rsidR="00365807" w:rsidRPr="00E11A71">
        <w:rPr>
          <w:rStyle w:val="Char3"/>
          <w:spacing w:val="-2"/>
          <w:rtl/>
        </w:rPr>
        <w:t>»</w:t>
      </w:r>
      <w:r w:rsidR="0020109B" w:rsidRPr="00E11A71">
        <w:rPr>
          <w:rStyle w:val="Char3"/>
          <w:spacing w:val="-2"/>
          <w:rtl/>
        </w:rPr>
        <w:t>.. .</w:t>
      </w:r>
      <w:r w:rsidR="00792722" w:rsidRPr="00E11A71">
        <w:rPr>
          <w:rStyle w:val="Char3"/>
          <w:spacing w:val="-2"/>
          <w:rtl/>
        </w:rPr>
        <w:t xml:space="preserve"> </w:t>
      </w:r>
      <w:r w:rsidRPr="00E11A71">
        <w:rPr>
          <w:rStyle w:val="Char3"/>
          <w:spacing w:val="-2"/>
          <w:rtl/>
        </w:rPr>
        <w:t>الخ مخالف با واقع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ت و عل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ه </w:t>
      </w:r>
      <w:r w:rsidR="001E5B59" w:rsidRPr="00E11A71">
        <w:rPr>
          <w:rStyle w:val="Char3"/>
          <w:spacing w:val="-2"/>
          <w:rtl/>
        </w:rPr>
        <w:t>جریان</w:t>
      </w:r>
      <w:r w:rsidR="00826CF8" w:rsidRPr="00E11A71">
        <w:rPr>
          <w:rStyle w:val="Char3"/>
          <w:spacing w:val="-2"/>
          <w:rtl/>
        </w:rPr>
        <w:t>ا</w:t>
      </w:r>
      <w:r w:rsidRPr="00E11A71">
        <w:rPr>
          <w:rStyle w:val="Char3"/>
          <w:spacing w:val="-2"/>
          <w:rtl/>
        </w:rPr>
        <w:t>ت تار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خ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است</w:t>
      </w:r>
      <w:r w:rsidR="0020109B" w:rsidRPr="00E11A71">
        <w:rPr>
          <w:rStyle w:val="Char3"/>
          <w:spacing w:val="-2"/>
          <w:rtl/>
        </w:rPr>
        <w:t xml:space="preserve">. </w:t>
      </w:r>
      <w:r w:rsidRPr="00E11A71">
        <w:rPr>
          <w:rStyle w:val="Char3"/>
          <w:spacing w:val="-2"/>
          <w:rtl/>
        </w:rPr>
        <w:t>ز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را معاو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ه درست به مدت چهل سال بر اهل شام ح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>ومت</w:t>
      </w:r>
      <w:r w:rsidR="00CA6304" w:rsidRPr="00E11A71">
        <w:rPr>
          <w:rStyle w:val="Char3"/>
          <w:spacing w:val="-2"/>
          <w:rtl/>
        </w:rPr>
        <w:t xml:space="preserve"> می‌کرد</w:t>
      </w:r>
      <w:r w:rsidR="0020109B" w:rsidRPr="00E11A71">
        <w:rPr>
          <w:rStyle w:val="Char3"/>
          <w:spacing w:val="-2"/>
          <w:rtl/>
        </w:rPr>
        <w:t xml:space="preserve">. </w:t>
      </w:r>
      <w:r w:rsidRPr="00E11A71">
        <w:rPr>
          <w:rStyle w:val="Char3"/>
          <w:spacing w:val="-2"/>
          <w:rtl/>
        </w:rPr>
        <w:t>مردم در طول ا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ن مدت با و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محبت</w:t>
      </w:r>
      <w:r w:rsidR="00CA6304" w:rsidRPr="00E11A71">
        <w:rPr>
          <w:rStyle w:val="Char3"/>
          <w:spacing w:val="-2"/>
          <w:rtl/>
        </w:rPr>
        <w:t xml:space="preserve"> می‌کردند</w:t>
      </w:r>
      <w:r w:rsidR="0020109B" w:rsidRPr="00E11A71">
        <w:rPr>
          <w:rStyle w:val="Char3"/>
          <w:spacing w:val="-2"/>
          <w:rtl/>
        </w:rPr>
        <w:t xml:space="preserve">، </w:t>
      </w:r>
      <w:r w:rsidRPr="00E11A71">
        <w:rPr>
          <w:rStyle w:val="Char3"/>
          <w:spacing w:val="-2"/>
          <w:rtl/>
        </w:rPr>
        <w:t>و ح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 xml:space="preserve">ومت او را </w:t>
      </w:r>
      <w:r w:rsidR="00380B3A" w:rsidRPr="00E11A71">
        <w:rPr>
          <w:rStyle w:val="Char3"/>
          <w:spacing w:val="-2"/>
          <w:rtl/>
        </w:rPr>
        <w:t>در حد</w:t>
      </w:r>
      <w:r w:rsidR="00762728" w:rsidRPr="00E11A71">
        <w:rPr>
          <w:rStyle w:val="Char3"/>
          <w:spacing w:val="-2"/>
          <w:rtl/>
        </w:rPr>
        <w:t>ی</w:t>
      </w:r>
      <w:r w:rsidR="00380B3A" w:rsidRPr="00E11A71">
        <w:rPr>
          <w:rStyle w:val="Char3"/>
          <w:spacing w:val="-2"/>
          <w:rtl/>
        </w:rPr>
        <w:t xml:space="preserve"> قبول داشتند </w:t>
      </w:r>
      <w:r w:rsidR="00762728" w:rsidRPr="00E11A71">
        <w:rPr>
          <w:rStyle w:val="Char3"/>
          <w:spacing w:val="-2"/>
          <w:rtl/>
        </w:rPr>
        <w:t>ک</w:t>
      </w:r>
      <w:r w:rsidR="00380B3A" w:rsidRPr="00E11A71">
        <w:rPr>
          <w:rStyle w:val="Char3"/>
          <w:spacing w:val="-2"/>
          <w:rtl/>
        </w:rPr>
        <w:t>ه در مطالبه</w:t>
      </w:r>
      <w:r w:rsidR="00380B3A" w:rsidRPr="00E11A71">
        <w:rPr>
          <w:rStyle w:val="Char3"/>
          <w:rFonts w:hint="cs"/>
          <w:spacing w:val="-2"/>
          <w:rtl/>
        </w:rPr>
        <w:t>‌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قصاص </w:t>
      </w:r>
      <w:r w:rsidR="009B1704" w:rsidRPr="00E11A71">
        <w:rPr>
          <w:rStyle w:val="Char3"/>
          <w:spacing w:val="-2"/>
          <w:rtl/>
        </w:rPr>
        <w:t>عثمان</w:t>
      </w:r>
      <w:r w:rsidRPr="00E11A71">
        <w:rPr>
          <w:rStyle w:val="Char3"/>
          <w:spacing w:val="-2"/>
          <w:rtl/>
        </w:rPr>
        <w:t xml:space="preserve"> او را حما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ت</w:t>
      </w:r>
      <w:r w:rsidR="00CA6304" w:rsidRPr="00E11A71">
        <w:rPr>
          <w:rStyle w:val="Char3"/>
          <w:spacing w:val="-2"/>
          <w:rtl/>
        </w:rPr>
        <w:t xml:space="preserve"> می‌کردند </w:t>
      </w:r>
      <w:r w:rsidRPr="00E11A71">
        <w:rPr>
          <w:rStyle w:val="Char3"/>
          <w:spacing w:val="-2"/>
          <w:rtl/>
        </w:rPr>
        <w:t xml:space="preserve">و همراه با او راه </w:t>
      </w:r>
      <w:r w:rsidR="00E64494" w:rsidRPr="00E11A71">
        <w:rPr>
          <w:rStyle w:val="Char3"/>
          <w:spacing w:val="-2"/>
          <w:rtl/>
        </w:rPr>
        <w:t>م</w:t>
      </w:r>
      <w:r w:rsidR="00762728" w:rsidRPr="00E11A71">
        <w:rPr>
          <w:rStyle w:val="Char3"/>
          <w:spacing w:val="-2"/>
          <w:rtl/>
        </w:rPr>
        <w:t>ی</w:t>
      </w:r>
      <w:r w:rsidR="00E64494" w:rsidRPr="00E11A71">
        <w:rPr>
          <w:rStyle w:val="Char3"/>
          <w:spacing w:val="-2"/>
          <w:rtl/>
        </w:rPr>
        <w:t>‌رفت</w:t>
      </w:r>
      <w:r w:rsidRPr="00E11A71">
        <w:rPr>
          <w:rStyle w:val="Char3"/>
          <w:spacing w:val="-2"/>
          <w:rtl/>
        </w:rPr>
        <w:t>ند</w:t>
      </w:r>
      <w:r w:rsidR="0020109B" w:rsidRPr="00E11A71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اطلاع پ</w:t>
      </w:r>
      <w:r w:rsidR="00762728">
        <w:rPr>
          <w:rStyle w:val="Char3"/>
          <w:rtl/>
        </w:rPr>
        <w:t>ی</w:t>
      </w:r>
      <w:r w:rsidR="00380B3A"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="00380B3A"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="00380B3A"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="00380B3A" w:rsidRPr="00762728">
        <w:rPr>
          <w:rStyle w:val="Char3"/>
          <w:rtl/>
        </w:rPr>
        <w:t>ه از طلا و پارچه</w:t>
      </w:r>
      <w:r w:rsidR="00380B3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اه عرب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حبت فرموده ما را به ماخذ و من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 را از آنجا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در برابر استفاده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فت لباس سبز رنگ و مباح مورد ضرب شلاق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380B3A"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="00380B3A"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="00380B3A" w:rsidRPr="00762728">
        <w:rPr>
          <w:rStyle w:val="Char3"/>
          <w:rtl/>
        </w:rPr>
        <w:t xml:space="preserve"> او طلا و پارچه</w:t>
      </w:r>
      <w:r w:rsidR="00380B3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و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!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م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رحمن م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رگاه عمر بن خطا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اه عرب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E11A71" w:rsidRDefault="002A00C6" w:rsidP="0010353A">
      <w:pPr>
        <w:ind w:left="641" w:hanging="357"/>
        <w:jc w:val="both"/>
        <w:rPr>
          <w:rStyle w:val="Char3"/>
          <w:spacing w:val="-2"/>
          <w:rtl/>
        </w:rPr>
      </w:pPr>
      <w:r w:rsidRPr="00E11A71">
        <w:rPr>
          <w:rStyle w:val="Char3"/>
          <w:spacing w:val="-2"/>
          <w:rtl/>
        </w:rPr>
        <w:t>4-</w:t>
      </w:r>
      <w:r w:rsidR="0020109B" w:rsidRPr="00E11A71">
        <w:rPr>
          <w:rStyle w:val="Char3"/>
          <w:spacing w:val="-2"/>
          <w:rtl/>
        </w:rPr>
        <w:t>.. .</w:t>
      </w:r>
      <w:r w:rsidR="00792722" w:rsidRPr="00E11A71">
        <w:rPr>
          <w:rStyle w:val="Char3"/>
          <w:spacing w:val="-2"/>
          <w:rtl/>
        </w:rPr>
        <w:t xml:space="preserve"> </w:t>
      </w:r>
      <w:r w:rsidRPr="00E11A71">
        <w:rPr>
          <w:rStyle w:val="Char3"/>
          <w:spacing w:val="-2"/>
          <w:rtl/>
        </w:rPr>
        <w:t>ت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جان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</w:t>
      </w:r>
      <w:r w:rsidR="008051FE" w:rsidRPr="00E11A71">
        <w:rPr>
          <w:rStyle w:val="Char3"/>
          <w:spacing w:val="-2"/>
          <w:rtl/>
        </w:rPr>
        <w:t>م</w:t>
      </w:r>
      <w:r w:rsidR="00762728" w:rsidRPr="00E11A71">
        <w:rPr>
          <w:rStyle w:val="Char3"/>
          <w:spacing w:val="-2"/>
          <w:rtl/>
        </w:rPr>
        <w:t>ی</w:t>
      </w:r>
      <w:r w:rsidR="008051FE" w:rsidRPr="00E11A71">
        <w:rPr>
          <w:rStyle w:val="Char3"/>
          <w:spacing w:val="-2"/>
          <w:rtl/>
        </w:rPr>
        <w:t>‌گو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د</w:t>
      </w:r>
      <w:r w:rsidR="0020109B" w:rsidRPr="00E11A71">
        <w:rPr>
          <w:rStyle w:val="Char3"/>
          <w:spacing w:val="-2"/>
          <w:rtl/>
        </w:rPr>
        <w:t xml:space="preserve">: </w:t>
      </w:r>
      <w:r w:rsidRPr="00E11A71">
        <w:rPr>
          <w:rStyle w:val="Char3"/>
          <w:spacing w:val="-2"/>
          <w:rtl/>
        </w:rPr>
        <w:t>معاو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ه ب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ش از ب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ست سال زمام امور را در دست داشت</w:t>
      </w:r>
      <w:r w:rsidR="0020109B" w:rsidRPr="00E11A71">
        <w:rPr>
          <w:rStyle w:val="Char3"/>
          <w:spacing w:val="-2"/>
          <w:rtl/>
        </w:rPr>
        <w:t xml:space="preserve">. </w:t>
      </w:r>
      <w:r w:rsidRPr="00E11A71">
        <w:rPr>
          <w:rStyle w:val="Char3"/>
          <w:spacing w:val="-2"/>
          <w:rtl/>
        </w:rPr>
        <w:t>اما احد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به او معترض نشد</w:t>
      </w:r>
      <w:r w:rsidR="0020109B" w:rsidRPr="00E11A71">
        <w:rPr>
          <w:rStyle w:val="Char3"/>
          <w:spacing w:val="-2"/>
          <w:rtl/>
        </w:rPr>
        <w:t xml:space="preserve">. </w:t>
      </w:r>
      <w:r w:rsidRPr="00E11A71">
        <w:rPr>
          <w:rStyle w:val="Char3"/>
          <w:spacing w:val="-2"/>
          <w:rtl/>
        </w:rPr>
        <w:t xml:space="preserve">نه </w:t>
      </w:r>
      <w:r w:rsidR="00762728" w:rsidRPr="00E11A71">
        <w:rPr>
          <w:rStyle w:val="Char3"/>
          <w:spacing w:val="-2"/>
          <w:rtl/>
        </w:rPr>
        <w:t>ک</w:t>
      </w:r>
      <w:r w:rsidRPr="00E11A71">
        <w:rPr>
          <w:rStyle w:val="Char3"/>
          <w:spacing w:val="-2"/>
          <w:rtl/>
        </w:rPr>
        <w:t>س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او را مورد </w:t>
      </w:r>
      <w:r w:rsidR="000257B1" w:rsidRPr="00E11A71">
        <w:rPr>
          <w:rStyle w:val="Char3"/>
          <w:spacing w:val="-2"/>
          <w:rtl/>
        </w:rPr>
        <w:t>انتقاد</w:t>
      </w:r>
      <w:r w:rsidRPr="00E11A71">
        <w:rPr>
          <w:rStyle w:val="Char3"/>
          <w:spacing w:val="-2"/>
          <w:rtl/>
        </w:rPr>
        <w:t xml:space="preserve"> قرار داد و نه صحبت از عزل او به م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>ان آمد</w:t>
      </w:r>
      <w:r w:rsidR="0020109B" w:rsidRPr="00E11A71">
        <w:rPr>
          <w:rStyle w:val="Char3"/>
          <w:spacing w:val="-2"/>
          <w:rtl/>
        </w:rPr>
        <w:t xml:space="preserve">. </w:t>
      </w:r>
      <w:r w:rsidRPr="00E11A71">
        <w:rPr>
          <w:rStyle w:val="Char3"/>
          <w:spacing w:val="-2"/>
          <w:rtl/>
        </w:rPr>
        <w:t>وقت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</w:t>
      </w:r>
      <w:r w:rsidR="009B1704" w:rsidRPr="00E11A71">
        <w:rPr>
          <w:rStyle w:val="Char3"/>
          <w:spacing w:val="-2"/>
          <w:rtl/>
        </w:rPr>
        <w:t>عثمان</w:t>
      </w:r>
      <w:r w:rsidR="00CB3D74" w:rsidRPr="00E11A71">
        <w:rPr>
          <w:rStyle w:val="Char3"/>
          <w:spacing w:val="-2"/>
          <w:rtl/>
        </w:rPr>
        <w:t xml:space="preserve"> خل</w:t>
      </w:r>
      <w:r w:rsidR="00762728" w:rsidRPr="00E11A71">
        <w:rPr>
          <w:rStyle w:val="Char3"/>
          <w:spacing w:val="-2"/>
          <w:rtl/>
        </w:rPr>
        <w:t>ی</w:t>
      </w:r>
      <w:r w:rsidR="00CB3D74" w:rsidRPr="00E11A71">
        <w:rPr>
          <w:rStyle w:val="Char3"/>
          <w:spacing w:val="-2"/>
          <w:rtl/>
        </w:rPr>
        <w:t>فه شد بر قدرت و سلطه</w:t>
      </w:r>
      <w:r w:rsidR="00CB3D74" w:rsidRPr="00E11A71">
        <w:rPr>
          <w:rStyle w:val="Char3"/>
          <w:rFonts w:hint="cs"/>
          <w:spacing w:val="-2"/>
          <w:rtl/>
        </w:rPr>
        <w:t>‌</w:t>
      </w:r>
      <w:r w:rsidR="00762728" w:rsidRPr="00E11A71">
        <w:rPr>
          <w:rStyle w:val="Char3"/>
          <w:spacing w:val="-2"/>
          <w:rtl/>
        </w:rPr>
        <w:t>ی</w:t>
      </w:r>
      <w:r w:rsidRPr="00E11A71">
        <w:rPr>
          <w:rStyle w:val="Char3"/>
          <w:spacing w:val="-2"/>
          <w:rtl/>
        </w:rPr>
        <w:t xml:space="preserve"> او افزود</w:t>
      </w:r>
      <w:r w:rsidR="0020109B" w:rsidRPr="00E11A71">
        <w:rPr>
          <w:rStyle w:val="Char3"/>
          <w:spacing w:val="-2"/>
          <w:rtl/>
        </w:rPr>
        <w:t>.. .</w:t>
      </w:r>
      <w:r w:rsidR="00792722" w:rsidRPr="00E11A71">
        <w:rPr>
          <w:rStyle w:val="Char3"/>
          <w:spacing w:val="-2"/>
          <w:rtl/>
        </w:rPr>
        <w:t xml:space="preserve"> </w:t>
      </w:r>
      <w:r w:rsidRPr="00E11A71">
        <w:rPr>
          <w:rStyle w:val="Char3"/>
          <w:spacing w:val="-2"/>
          <w:rtl/>
        </w:rPr>
        <w:t>الخ</w:t>
      </w:r>
      <w:r w:rsidR="0020109B" w:rsidRPr="00E11A71">
        <w:rPr>
          <w:rStyle w:val="Char3"/>
          <w:spacing w:val="-2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شام را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E86CEB" w:rsidRPr="00762728">
        <w:rPr>
          <w:rStyle w:val="Char3"/>
          <w:rtl/>
        </w:rPr>
        <w:t>عن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جز اسباب و عوامل طع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پد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نجران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تا لحظه مرگ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جران بود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فرمانداران و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تاب بن 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عاص بن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رار داد و خالد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العاص بن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صدقات به مذحج و صنعاء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الد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تا زمان وفات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قات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و را در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ء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و روست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منسوب </w:t>
      </w:r>
      <w:r w:rsidR="00762728">
        <w:rPr>
          <w:rStyle w:val="Char3"/>
          <w:rtl/>
        </w:rPr>
        <w:t>ک</w:t>
      </w:r>
      <w:r w:rsidR="00CB3D74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CB3D74" w:rsidRPr="00762728">
        <w:rPr>
          <w:rStyle w:val="Char3"/>
          <w:rtl/>
        </w:rPr>
        <w:t>تمام منطقه</w:t>
      </w:r>
      <w:r w:rsidR="00CB3D7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فرمان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عاص در 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عاص بعد از معزول شدن علاء بن حض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وفات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ود و قبل از آ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ه </w:t>
      </w:r>
      <w:r w:rsidR="00E86CEB" w:rsidRPr="00762728">
        <w:rPr>
          <w:rStyle w:val="Char3"/>
          <w:rtl/>
        </w:rPr>
        <w:t>عنوان</w:t>
      </w:r>
      <w:r w:rsidR="00CB3D74" w:rsidRPr="00762728">
        <w:rPr>
          <w:rStyle w:val="Char3"/>
          <w:rtl/>
        </w:rPr>
        <w:t xml:space="preserve"> فرمانده دسته</w:t>
      </w:r>
      <w:r w:rsidR="00CB3D7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ظام</w:t>
      </w:r>
      <w:r w:rsidR="00762728">
        <w:rPr>
          <w:rStyle w:val="Char3"/>
          <w:rtl/>
        </w:rPr>
        <w:t>ی</w:t>
      </w:r>
      <w:r w:rsidR="00CB3D74" w:rsidRPr="00762728">
        <w:rPr>
          <w:rStyle w:val="Char3"/>
          <w:rtl/>
        </w:rPr>
        <w:t xml:space="preserve"> تع</w:t>
      </w:r>
      <w:r w:rsidR="00762728">
        <w:rPr>
          <w:rStyle w:val="Char3"/>
          <w:rtl/>
        </w:rPr>
        <w:t>یی</w:t>
      </w:r>
      <w:r w:rsidR="00CB3D74"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. </w:t>
      </w:r>
      <w:r w:rsidR="00CB3D74" w:rsidRPr="00762728">
        <w:rPr>
          <w:rStyle w:val="Char3"/>
          <w:rtl/>
        </w:rPr>
        <w:t>از جمله ا</w:t>
      </w:r>
      <w:r w:rsidR="00762728">
        <w:rPr>
          <w:rStyle w:val="Char3"/>
          <w:rtl/>
        </w:rPr>
        <w:t>ی</w:t>
      </w:r>
      <w:r w:rsidR="00CB3D74" w:rsidRPr="00762728">
        <w:rPr>
          <w:rStyle w:val="Char3"/>
          <w:rtl/>
        </w:rPr>
        <w:t>ن دسته</w:t>
      </w:r>
      <w:r w:rsidR="00CB3D7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جد فرستاده ش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0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شام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فتار و منش او با مرد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طلوب و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او را دوست 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او بودند و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 مردم محب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صه بن جا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انن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ردب</w:t>
      </w:r>
      <w:r w:rsidR="00486714"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="00486714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ی</w:t>
      </w:r>
      <w:r w:rsidR="00486714" w:rsidRPr="00762728">
        <w:rPr>
          <w:rStyle w:val="Char3"/>
          <w:rtl/>
        </w:rPr>
        <w:t>با</w:t>
      </w:r>
      <w:r w:rsidR="0020109B">
        <w:rPr>
          <w:rStyle w:val="Char3"/>
          <w:rtl/>
        </w:rPr>
        <w:t xml:space="preserve">، </w:t>
      </w:r>
      <w:r w:rsidR="00486714" w:rsidRPr="00762728">
        <w:rPr>
          <w:rStyle w:val="Char3"/>
          <w:rtl/>
        </w:rPr>
        <w:t>فروتن و با سخا ند</w:t>
      </w:r>
      <w:r w:rsidR="00762728">
        <w:rPr>
          <w:rStyle w:val="Char3"/>
          <w:rtl/>
        </w:rPr>
        <w:t>ی</w:t>
      </w:r>
      <w:r w:rsidR="00486714" w:rsidRPr="00762728">
        <w:rPr>
          <w:rStyle w:val="Char3"/>
          <w:rtl/>
        </w:rPr>
        <w:t>ده</w:t>
      </w:r>
      <w:r w:rsidR="0048671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آمده است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گ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ه ش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چقدر خوب بود اگر تو او را مجازا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از پروردگارم خجال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من صبر و تحمل مرا چنان تن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ت</w:t>
      </w:r>
      <w:r w:rsidR="00486714" w:rsidRPr="00762728">
        <w:rPr>
          <w:rStyle w:val="Char3"/>
          <w:rtl/>
        </w:rPr>
        <w:t>و</w:t>
      </w:r>
      <w:r w:rsidR="00486714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از خط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رگذ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اعث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 بردبار و 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با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خجال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ناه و خ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</w:t>
      </w:r>
      <w:r w:rsidR="0048671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حلم من باش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خل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خواستار قصاص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او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ست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چنان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ماد داش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جان و اموال را به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فدا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قصاص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گرفته ش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داوند قبل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ن</w:t>
      </w:r>
      <w:r w:rsidR="0048671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را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نقلاب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صاحب ن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ا</w:t>
      </w:r>
      <w:r w:rsidR="00486714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با</w:t>
      </w:r>
      <w:r w:rsidRPr="00762728">
        <w:rPr>
          <w:rStyle w:val="Char3"/>
          <w:rtl/>
        </w:rPr>
        <w:t>ش اعراب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قابله با انقلاب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ه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غصب بر مسند قد</w:t>
      </w:r>
      <w:r w:rsidR="00486714" w:rsidRPr="00762728">
        <w:rPr>
          <w:rStyle w:val="Char3"/>
          <w:rtl/>
        </w:rPr>
        <w:t>رت نشست و با چوب و چماق بر گرده</w:t>
      </w:r>
      <w:r w:rsidR="00486714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بزرگ</w:t>
      </w:r>
      <w:r w:rsidR="0048671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وغ</w:t>
      </w:r>
      <w:r w:rsidR="0048671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قص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رگ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نبود و بر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است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هد و بعد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 مسلم خ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تفاق 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نز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مدند و به ا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نگ و نزاع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رز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مانند او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 بهتر است و او ب</w:t>
      </w:r>
      <w:r w:rsidR="00EA6B7C" w:rsidRPr="00762728">
        <w:rPr>
          <w:rStyle w:val="Char3"/>
          <w:rtl/>
        </w:rPr>
        <w:t>رای</w:t>
      </w:r>
      <w:r w:rsidR="0026207B" w:rsidRPr="00762728">
        <w:rPr>
          <w:rStyle w:val="Char3"/>
          <w:rtl/>
        </w:rPr>
        <w:t xml:space="preserve"> خلافت از من شا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سته</w:t>
      </w:r>
      <w:r w:rsidR="002620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ظ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 و من پسر ع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هستم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انتقام خو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ه او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به من بسپ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من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و خواهم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ن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رساندند ام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قاتل</w:t>
      </w:r>
      <w:r w:rsidR="0026207B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26207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و نگذاش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3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رها در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مطلب فوق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Style w:val="Char"/>
          <w:rtl/>
        </w:rPr>
        <w:t>«</w:t>
      </w:r>
      <w:r w:rsidRPr="00132266">
        <w:rPr>
          <w:rStyle w:val="Char"/>
          <w:rtl/>
        </w:rPr>
        <w:t xml:space="preserve">ما قاتلت علياً إلا في </w:t>
      </w:r>
      <w:r w:rsidR="0026207B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Pr="00132266">
        <w:rPr>
          <w:rStyle w:val="Char"/>
          <w:rtl/>
        </w:rPr>
        <w:t xml:space="preserve"> </w:t>
      </w:r>
      <w:r w:rsidR="009B1704" w:rsidRPr="00132266">
        <w:rPr>
          <w:rStyle w:val="Char"/>
          <w:rtl/>
        </w:rPr>
        <w:t>عثمان</w:t>
      </w:r>
      <w:r w:rsidR="00365807" w:rsidRPr="0013226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قط بخاطر </w:t>
      </w:r>
      <w:r w:rsidR="0026207B" w:rsidRPr="00762728">
        <w:rPr>
          <w:rStyle w:val="Char3"/>
          <w:rtl/>
        </w:rPr>
        <w:t>مطالب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نابر منابع 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نموده و مورد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نهج البلاغه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ما از آنجا آغاز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م خواستار انتقام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شدند و م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او نق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ظاهر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پروردگار م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م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و دعوت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عوت به اسلا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ه الله و ت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به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براب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تنها اختلاف 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 و دامن ما از آن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4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امام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و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صرفاً به 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شد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</w:t>
      </w:r>
      <w:r w:rsidR="0026207B" w:rsidRPr="00762728">
        <w:rPr>
          <w:rStyle w:val="Char3"/>
          <w:rtl/>
        </w:rPr>
        <w:t xml:space="preserve"> بخاطر خلافت و مسلط شدن بر گرده</w:t>
      </w:r>
      <w:r w:rsidR="0026207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.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1F0598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(ج)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 توسل به قوه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3F4D49" w:rsidRPr="00762728">
        <w:rPr>
          <w:rStyle w:val="Char3"/>
          <w:rtl/>
        </w:rPr>
        <w:t>مسلمانان</w:t>
      </w:r>
      <w:r w:rsidR="0026207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جب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ب</w:t>
      </w:r>
      <w:r w:rsidR="00EA6B7C" w:rsidRPr="00762728">
        <w:rPr>
          <w:rStyle w:val="Char3"/>
          <w:rtl/>
        </w:rPr>
        <w:t>رای</w:t>
      </w:r>
      <w:r w:rsidR="0026207B" w:rsidRPr="00762728">
        <w:rPr>
          <w:rStyle w:val="Char3"/>
          <w:rtl/>
        </w:rPr>
        <w:t xml:space="preserve"> فرزند فاسق و شراب خوارش آماده</w:t>
      </w:r>
      <w:r w:rsidR="0026207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دروغ</w:t>
      </w:r>
      <w:r w:rsidR="002620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ضح و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صلاً اجب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او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اشت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ر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مردم تعهد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دف ت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رد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د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د و به جز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خالف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گذشت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مجبو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فاسق و شراب خوار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ظاهر دروغ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گذ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پاسخ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چون محمد نز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وده و او را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از نز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رگ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م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و اصحابش نزد محمد بن 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فتند و خواستار عز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را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مازش را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تجاوز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6207B" w:rsidRPr="00762728">
        <w:rPr>
          <w:rStyle w:val="Char3"/>
          <w:rtl/>
        </w:rPr>
        <w:t>من نزد او و همراه او بوده</w:t>
      </w:r>
      <w:r w:rsidR="002620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26207B" w:rsidRPr="00762728">
        <w:rPr>
          <w:rStyle w:val="Char3"/>
          <w:rtl/>
        </w:rPr>
        <w:t>د من در او ن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</w:t>
      </w:r>
      <w:r w:rsidR="002620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ند نماز و قا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 معروف </w:t>
      </w:r>
      <w:r w:rsidR="0026207B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واره در صدد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فق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و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ند سنت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نزد تو تظاهر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عم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دان معتقد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نزد من چه ه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بخاطر خوف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جا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ظاهر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شراب خوردن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؟ اگر </w:t>
      </w:r>
      <w:r w:rsidR="001E5B59" w:rsidRPr="00762728">
        <w:rPr>
          <w:rStyle w:val="Char3"/>
          <w:rtl/>
        </w:rPr>
        <w:t>جریان</w:t>
      </w:r>
      <w:r w:rsidR="0026207B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اطلاع شما برسا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و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 و اگر شما را خب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ع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ردم </w:t>
      </w:r>
      <w:r w:rsidR="0026207B" w:rsidRPr="00762728">
        <w:rPr>
          <w:rStyle w:val="Char3"/>
          <w:rtl/>
        </w:rPr>
        <w:t>گفتند</w:t>
      </w:r>
      <w:r w:rsidR="0020109B">
        <w:rPr>
          <w:rStyle w:val="Char3"/>
          <w:rtl/>
        </w:rPr>
        <w:t xml:space="preserve">: </w:t>
      </w:r>
      <w:r w:rsidR="0026207B"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="0026207B" w:rsidRPr="00762728">
        <w:rPr>
          <w:rStyle w:val="Char3"/>
          <w:rtl/>
        </w:rPr>
        <w:t>ه ما او را ند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>ده</w:t>
      </w:r>
      <w:r w:rsidR="0026207B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نزد ما به اثبا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گواهان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تل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1F0598">
        <w:rPr>
          <w:rStyle w:val="Char3"/>
          <w:rFonts w:cs="Traditional Arabic" w:hint="cs"/>
          <w:rtl/>
        </w:rPr>
        <w:t>﴿</w:t>
      </w:r>
      <w:r w:rsidR="001F0598" w:rsidRPr="001F0598">
        <w:rPr>
          <w:rStyle w:val="Char8"/>
          <w:rtl/>
        </w:rPr>
        <w:t>إِلَّا مَن شَهِدَ بِ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حَقِّ</w:t>
      </w:r>
      <w:r w:rsidR="001F0598" w:rsidRPr="001F0598">
        <w:rPr>
          <w:rStyle w:val="Char8"/>
          <w:rtl/>
        </w:rPr>
        <w:t xml:space="preserve"> وَهُمۡ يَعۡلَمُونَ ٨٦</w:t>
      </w:r>
      <w:r w:rsidR="001F0598">
        <w:rPr>
          <w:rStyle w:val="Char3"/>
          <w:rFonts w:cs="Traditional Arabic" w:hint="cs"/>
          <w:rtl/>
        </w:rPr>
        <w:t>﴾</w:t>
      </w:r>
      <w:r w:rsidR="001F0598">
        <w:rPr>
          <w:rStyle w:val="11Char"/>
          <w:rFonts w:cs="Traditional Arabic" w:hint="cs"/>
          <w:szCs w:val="28"/>
          <w:rtl/>
        </w:rPr>
        <w:t xml:space="preserve"> </w:t>
      </w:r>
      <w:r w:rsidR="001F0598" w:rsidRPr="002E1C52">
        <w:rPr>
          <w:rStyle w:val="Chard"/>
          <w:rFonts w:hint="cs"/>
          <w:rtl/>
        </w:rPr>
        <w:t>[الزخرف</w:t>
      </w:r>
      <w:r w:rsidR="0020109B" w:rsidRPr="002E1C52">
        <w:rPr>
          <w:rStyle w:val="Chard"/>
          <w:rFonts w:hint="cs"/>
          <w:rtl/>
        </w:rPr>
        <w:t xml:space="preserve">: </w:t>
      </w:r>
      <w:r w:rsidR="001F0598" w:rsidRPr="002E1C52">
        <w:rPr>
          <w:rStyle w:val="Chard"/>
          <w:rFonts w:hint="cs"/>
          <w:rtl/>
        </w:rPr>
        <w:t>86]</w:t>
      </w:r>
      <w:r w:rsidR="001F0598">
        <w:rPr>
          <w:rStyle w:val="11Char"/>
          <w:rFonts w:cs="Traditional Arabic" w:hint="cs"/>
          <w:szCs w:val="28"/>
          <w:rtl/>
        </w:rPr>
        <w:t xml:space="preserve"> </w:t>
      </w:r>
      <w:r w:rsidRPr="00762728">
        <w:rPr>
          <w:rStyle w:val="Char3"/>
          <w:rtl/>
        </w:rPr>
        <w:t>و گفت م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شما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ه جز تو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را بر عهده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ما </w:t>
      </w:r>
      <w:r w:rsidR="0026207B" w:rsidRPr="00762728">
        <w:rPr>
          <w:rStyle w:val="Char3"/>
          <w:rtl/>
        </w:rPr>
        <w:t>معامله‌</w:t>
      </w:r>
      <w:r w:rsidR="00762728">
        <w:rPr>
          <w:rStyle w:val="Char3"/>
          <w:rtl/>
        </w:rPr>
        <w:t>ی</w:t>
      </w:r>
      <w:r w:rsidR="0026207B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ود را به ت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پ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قتا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نظر شم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تابع و 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تبوع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در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پدرت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پدر م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د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و پسرت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تا همراه با ما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م وارد صحن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لند شو ب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آنجا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تال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سبحان الله!! مردم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ودم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نجام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 و بدان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ر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ق بندگا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لله ر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تو را دوست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گاه مردم را به خدا 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را در براب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گف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5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F8411A" w:rsidRDefault="002A00C6" w:rsidP="0010353A">
      <w:pPr>
        <w:pStyle w:val="ac"/>
        <w:rPr>
          <w:rtl/>
        </w:rPr>
      </w:pPr>
      <w:bookmarkStart w:id="100" w:name="_Toc440298581"/>
      <w:bookmarkStart w:id="101" w:name="_Toc326610987"/>
      <w:r w:rsidRPr="00F8411A">
        <w:rPr>
          <w:rtl/>
        </w:rPr>
        <w:t>نقد</w:t>
      </w:r>
      <w:r w:rsidR="00D35720">
        <w:rPr>
          <w:rtl/>
        </w:rPr>
        <w:t>ی</w:t>
      </w:r>
      <w:r w:rsidRPr="00F8411A">
        <w:rPr>
          <w:rtl/>
        </w:rPr>
        <w:t xml:space="preserve"> بر د</w:t>
      </w:r>
      <w:r w:rsidR="00D35720">
        <w:rPr>
          <w:rtl/>
        </w:rPr>
        <w:t>ی</w:t>
      </w:r>
      <w:r w:rsidRPr="00F8411A">
        <w:rPr>
          <w:rtl/>
        </w:rPr>
        <w:t>دگاه ت</w:t>
      </w:r>
      <w:r w:rsidR="00D35720">
        <w:rPr>
          <w:rtl/>
        </w:rPr>
        <w:t>ی</w:t>
      </w:r>
      <w:r w:rsidRPr="00F8411A">
        <w:rPr>
          <w:rtl/>
        </w:rPr>
        <w:t>جان</w:t>
      </w:r>
      <w:r w:rsidR="00D35720">
        <w:rPr>
          <w:rtl/>
        </w:rPr>
        <w:t>ی</w:t>
      </w:r>
      <w:r w:rsidRPr="00F8411A">
        <w:rPr>
          <w:rtl/>
        </w:rPr>
        <w:t xml:space="preserve"> دا</w:t>
      </w:r>
      <w:r w:rsidR="00D35720">
        <w:rPr>
          <w:rtl/>
        </w:rPr>
        <w:t>ی</w:t>
      </w:r>
      <w:r w:rsidRPr="00F8411A">
        <w:rPr>
          <w:rtl/>
        </w:rPr>
        <w:t>ر بر ا</w:t>
      </w:r>
      <w:r w:rsidR="00D35720">
        <w:rPr>
          <w:rtl/>
        </w:rPr>
        <w:t>ی</w:t>
      </w:r>
      <w:r w:rsidRPr="00F8411A">
        <w:rPr>
          <w:rtl/>
        </w:rPr>
        <w:t>ن</w:t>
      </w:r>
      <w:r w:rsidR="00D35720">
        <w:rPr>
          <w:rtl/>
        </w:rPr>
        <w:t>ک</w:t>
      </w:r>
      <w:r w:rsidRPr="00F8411A">
        <w:rPr>
          <w:rtl/>
        </w:rPr>
        <w:t>ه معاو</w:t>
      </w:r>
      <w:r w:rsidR="00D35720">
        <w:rPr>
          <w:rtl/>
        </w:rPr>
        <w:t>ی</w:t>
      </w:r>
      <w:r w:rsidRPr="00F8411A">
        <w:rPr>
          <w:rtl/>
        </w:rPr>
        <w:t xml:space="preserve">ه از </w:t>
      </w:r>
      <w:r w:rsidR="00D35720">
        <w:rPr>
          <w:rtl/>
        </w:rPr>
        <w:t>ک</w:t>
      </w:r>
      <w:r w:rsidRPr="00F8411A">
        <w:rPr>
          <w:rtl/>
        </w:rPr>
        <w:t>اتبان وح</w:t>
      </w:r>
      <w:r w:rsidR="00D35720">
        <w:rPr>
          <w:rtl/>
        </w:rPr>
        <w:t>ی</w:t>
      </w:r>
      <w:r w:rsidRPr="00F8411A">
        <w:rPr>
          <w:rtl/>
        </w:rPr>
        <w:t xml:space="preserve"> نبوده و به مردم دستور داده تا عل</w:t>
      </w:r>
      <w:r w:rsidR="00D35720">
        <w:rPr>
          <w:rtl/>
        </w:rPr>
        <w:t>ی</w:t>
      </w:r>
      <w:r w:rsidRPr="00F8411A">
        <w:rPr>
          <w:rtl/>
        </w:rPr>
        <w:t xml:space="preserve"> را بد و ب</w:t>
      </w:r>
      <w:r w:rsidR="00D35720">
        <w:rPr>
          <w:rtl/>
        </w:rPr>
        <w:t>ی</w:t>
      </w:r>
      <w:r w:rsidRPr="00F8411A">
        <w:rPr>
          <w:rtl/>
        </w:rPr>
        <w:t>راه بگو</w:t>
      </w:r>
      <w:r w:rsidR="00D35720">
        <w:rPr>
          <w:rtl/>
        </w:rPr>
        <w:t>ی</w:t>
      </w:r>
      <w:r w:rsidRPr="00F8411A">
        <w:rPr>
          <w:rtl/>
        </w:rPr>
        <w:t>ند</w:t>
      </w:r>
      <w:r w:rsidR="0020109B">
        <w:rPr>
          <w:rFonts w:hint="cs"/>
          <w:rtl/>
        </w:rPr>
        <w:t>:</w:t>
      </w:r>
      <w:bookmarkEnd w:id="100"/>
      <w:r w:rsidR="0020109B">
        <w:rPr>
          <w:rFonts w:hint="cs"/>
          <w:rtl/>
        </w:rPr>
        <w:t xml:space="preserve"> </w:t>
      </w:r>
      <w:bookmarkEnd w:id="101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علل و عو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سنت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م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روش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و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غلب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حاب رسول الله بودند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رار داشت و به </w:t>
      </w:r>
      <w:r w:rsidR="00D87861"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ده‌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م را بر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ت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جبا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تا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ه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اسزا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خا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در باب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تمام بلاد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>ان دو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تا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D87861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و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قرار داده و به خطباء و ائمه مساجد دستور دهند تا در مناب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د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6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هل سنت چگونه او را مجته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او را ماجور</w:t>
      </w:r>
      <w:r w:rsidR="005B5A54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</w:t>
      </w:r>
      <w:r w:rsidR="00EF5B46">
        <w:rPr>
          <w:rStyle w:val="Char3"/>
          <w:rtl/>
        </w:rPr>
        <w:t xml:space="preserve"> آنکه </w:t>
      </w:r>
      <w:r w:rsidRPr="00762728">
        <w:rPr>
          <w:rStyle w:val="Char3"/>
          <w:rtl/>
        </w:rPr>
        <w:t>او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لع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7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ه لع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صطف</w:t>
      </w:r>
      <w:r w:rsidR="00762728">
        <w:rPr>
          <w:rStyle w:val="Char3"/>
          <w:rtl/>
        </w:rPr>
        <w:t>ی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تا شصت سال تما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اب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عن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8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چگونه (اهل سنت) 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طول مدت 23 سال بر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 سال اول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 و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مان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 و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نت ن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ط چگونه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؟!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09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8E52EB">
        <w:rPr>
          <w:rStyle w:val="Char3"/>
          <w:rFonts w:hint="cs"/>
          <w:rtl/>
        </w:rPr>
        <w:t>.</w:t>
      </w:r>
    </w:p>
    <w:p w:rsidR="002A00C6" w:rsidRPr="001F0598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1F0598">
        <w:rPr>
          <w:rStyle w:val="Char3"/>
          <w:sz w:val="24"/>
          <w:szCs w:val="24"/>
          <w:rtl/>
        </w:rPr>
        <w:t>م</w:t>
      </w:r>
      <w:r w:rsidR="00762728" w:rsidRPr="001F0598">
        <w:rPr>
          <w:rStyle w:val="Char3"/>
          <w:sz w:val="24"/>
          <w:szCs w:val="24"/>
          <w:rtl/>
        </w:rPr>
        <w:t>ی</w:t>
      </w:r>
      <w:r w:rsidRPr="001F0598">
        <w:rPr>
          <w:rStyle w:val="Char3"/>
          <w:sz w:val="24"/>
          <w:szCs w:val="24"/>
          <w:rtl/>
        </w:rPr>
        <w:t>‌گو</w:t>
      </w:r>
      <w:r w:rsidR="00762728" w:rsidRPr="001F0598">
        <w:rPr>
          <w:rStyle w:val="Char3"/>
          <w:sz w:val="24"/>
          <w:szCs w:val="24"/>
          <w:rtl/>
        </w:rPr>
        <w:t>ی</w:t>
      </w:r>
      <w:r w:rsidR="002A00C6" w:rsidRPr="001F0598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تا از فراز منبرها </w:t>
      </w:r>
      <w:r w:rsidR="0013226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لعن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محض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ثابت بر صح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عا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خصل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ب</w:t>
      </w:r>
      <w:r w:rsidR="00CA6304">
        <w:rPr>
          <w:rStyle w:val="Char3"/>
          <w:rtl/>
        </w:rPr>
        <w:t xml:space="preserve"> ن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د </w:t>
      </w:r>
      <w:r w:rsidR="00214F61" w:rsidRPr="00762728">
        <w:rPr>
          <w:rStyle w:val="Char3"/>
          <w:rtl/>
        </w:rPr>
        <w:t>و</w:t>
      </w:r>
      <w:r w:rsidR="00D8786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خا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تبار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دون توجه و بدون تم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ز به صحت و سق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ا نق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لاوه </w:t>
      </w:r>
      <w:r w:rsidR="00D87861" w:rsidRPr="00762728">
        <w:rPr>
          <w:rStyle w:val="Char3"/>
          <w:rtl/>
        </w:rPr>
        <w:t>بر ا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D87861" w:rsidRPr="00762728">
        <w:rPr>
          <w:rStyle w:val="Char3"/>
          <w:rtl/>
        </w:rPr>
        <w:t>اغلب ا</w:t>
      </w:r>
      <w:r w:rsidR="00762728">
        <w:rPr>
          <w:rStyle w:val="Char3"/>
          <w:rtl/>
        </w:rPr>
        <w:t>ی</w:t>
      </w:r>
      <w:r w:rsidR="008E52EB">
        <w:rPr>
          <w:rStyle w:val="Char3"/>
          <w:rtl/>
        </w:rPr>
        <w:t>ن</w:t>
      </w:r>
      <w:r w:rsidR="008E52EB">
        <w:rPr>
          <w:rStyle w:val="Char3"/>
          <w:rFonts w:hint="cs"/>
          <w:rtl/>
        </w:rPr>
        <w:t>‌</w:t>
      </w:r>
      <w:r w:rsidR="00D87861" w:rsidRPr="00762728">
        <w:rPr>
          <w:rStyle w:val="Char3"/>
          <w:rtl/>
        </w:rPr>
        <w:t>گونه مورخان از</w:t>
      </w:r>
      <w:r w:rsidR="00574244" w:rsidRPr="00762728">
        <w:rPr>
          <w:rStyle w:val="Char3"/>
          <w:rtl/>
        </w:rPr>
        <w:t>و</w:t>
      </w:r>
      <w:r w:rsidR="00D87861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رخان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س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را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را به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نسبت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ذر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ه 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87019" w:rsidRPr="00762728">
        <w:rPr>
          <w:rStyle w:val="Char3"/>
          <w:rtl/>
        </w:rPr>
        <w:t>بتوانند</w:t>
      </w:r>
      <w:r w:rsidRPr="00762728">
        <w:rPr>
          <w:rStyle w:val="Char3"/>
          <w:rtl/>
        </w:rPr>
        <w:t xml:space="preserve"> نسبت به 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بول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D836D2" w:rsidRPr="00762728">
        <w:rPr>
          <w:rStyle w:val="Char3"/>
          <w:rtl/>
        </w:rPr>
        <w:t>جم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ورخ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حت سطوت و قدرت روافض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و در </w:t>
      </w:r>
      <w:r w:rsidR="00D836D2" w:rsidRPr="00762728">
        <w:rPr>
          <w:rStyle w:val="Char3"/>
          <w:rtl/>
        </w:rPr>
        <w:t>مقد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اشاره است ب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آگا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جت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و سقم آ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روشن 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دا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قد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انون مست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ذشتگ</w:t>
      </w:r>
      <w:r w:rsidR="00D836D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D836D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 و افراد موجود را ند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</w:t>
      </w:r>
      <w:r w:rsidR="00F414B7" w:rsidRPr="00762728">
        <w:rPr>
          <w:rStyle w:val="Char3"/>
          <w:rtl/>
        </w:rPr>
        <w:t>بار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نها راه علم 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دسترس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ند چه متعلق به زمان حال باش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گذش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ل از ناقلان و اعتم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اخبار مخبران است نه بر استنباط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ستخراج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گذشتگان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موجب نا خر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دم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نوندگان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ت آن شناخته نشده است 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D836D2" w:rsidRPr="00762728">
        <w:rPr>
          <w:rStyle w:val="Char3"/>
          <w:rtl/>
        </w:rPr>
        <w:t>ه ما قصد نقل چن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>ن خبر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 xml:space="preserve"> را داشته</w:t>
      </w:r>
      <w:r w:rsidR="00D836D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ناقلان و </w:t>
      </w:r>
      <w:r w:rsidR="00D87861" w:rsidRPr="00762728">
        <w:rPr>
          <w:rStyle w:val="Char3"/>
          <w:rtl/>
        </w:rPr>
        <w:t>راویان</w:t>
      </w:r>
      <w:r w:rsidR="00D836D2"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D836D2" w:rsidRPr="00762728">
        <w:rPr>
          <w:rStyle w:val="Char3"/>
          <w:rtl/>
        </w:rPr>
        <w:t>رده</w:t>
      </w:r>
      <w:r w:rsidR="00D836D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ابلاغ </w:t>
      </w:r>
      <w:r w:rsidR="00762728">
        <w:rPr>
          <w:rStyle w:val="Char3"/>
          <w:rtl/>
        </w:rPr>
        <w:t>ک</w:t>
      </w:r>
      <w:r w:rsidR="00FA374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FA3749" w:rsidRPr="00762728">
        <w:rPr>
          <w:rStyle w:val="Char3"/>
          <w:rtl/>
        </w:rPr>
        <w:t>م</w:t>
      </w:r>
      <w:r w:rsidR="008E52EB">
        <w:rPr>
          <w:rStyle w:val="Char3"/>
          <w:rFonts w:hint="cs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0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ا توجه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ض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نگام استدلال از قول </w:t>
      </w:r>
      <w:r w:rsidR="002252F4" w:rsidRPr="00762728">
        <w:rPr>
          <w:rStyle w:val="Char3"/>
          <w:rtl/>
        </w:rPr>
        <w:t>مورخین</w:t>
      </w:r>
      <w:r w:rsidRPr="00762728">
        <w:rPr>
          <w:rStyle w:val="Char3"/>
          <w:rtl/>
        </w:rPr>
        <w:t xml:space="preserve">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ردم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 از فراز منبره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 و ناسزا گفت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بطور مشخص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بعد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در شرح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ز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1F0598" w:rsidRDefault="002A00C6" w:rsidP="0010353A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2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وغ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ظو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ن سعد بن اب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 xml:space="preserve"> وقاص از پدرش نقل </w:t>
      </w:r>
      <w:r w:rsidR="00762728">
        <w:rPr>
          <w:rStyle w:val="Char3"/>
          <w:rtl/>
        </w:rPr>
        <w:t>ک</w:t>
      </w:r>
      <w:r w:rsidR="00D836D2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D836D2" w:rsidRPr="00762728">
        <w:rPr>
          <w:rStyle w:val="Char3"/>
          <w:rtl/>
        </w:rPr>
        <w:t xml:space="preserve">و </w:t>
      </w:r>
      <w:r w:rsidR="00D836D2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م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سعد را دستور داد و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انع ش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بو</w:t>
      </w:r>
      <w:r w:rsidR="00D836D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اب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را ناسزا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؟ سع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س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فتا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 ح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من هرگز او را ناسز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سه تا به من دا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شتران سرخ رنگ و آبستن را داشته باشم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</w:t>
      </w:r>
      <w:r w:rsidR="00D836D2" w:rsidRPr="00762728">
        <w:rPr>
          <w:rStyle w:val="Char3"/>
          <w:rtl/>
        </w:rPr>
        <w:t>شتر در آن زمان از بهتر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>ن سرما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>ه</w:t>
      </w:r>
      <w:r w:rsidR="00D836D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رزنده محسوب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)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د و خود به جهاد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را همراه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و زنان </w:t>
      </w:r>
      <w:r w:rsidR="00D836D2" w:rsidRPr="00762728">
        <w:rPr>
          <w:rStyle w:val="Char3"/>
          <w:rtl/>
        </w:rPr>
        <w:t>گذاشته‌ا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>؟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ثل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من نبوت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تح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پرچم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هم سپ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ش را دوست دارد و خدا و رسو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و را دوست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ما در انتظ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رچم به او سپرد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ت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 و نا</w:t>
      </w:r>
      <w:r w:rsidR="00D836D2" w:rsidRPr="00762728">
        <w:rPr>
          <w:rStyle w:val="Char3"/>
          <w:rtl/>
        </w:rPr>
        <w:t>راحت</w:t>
      </w:r>
      <w:r w:rsidR="00762728">
        <w:rPr>
          <w:rStyle w:val="Char3"/>
          <w:rtl/>
        </w:rPr>
        <w:t>ی</w:t>
      </w:r>
      <w:r w:rsidR="00D836D2" w:rsidRPr="00762728">
        <w:rPr>
          <w:rStyle w:val="Char3"/>
          <w:rtl/>
        </w:rPr>
        <w:t xml:space="preserve"> چشم داشت رسول الله در چشم</w:t>
      </w:r>
      <w:r w:rsidR="00D836D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ب دهن انداخت و پرچم را به او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داوند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1F0598">
        <w:rPr>
          <w:rStyle w:val="Char3"/>
          <w:rFonts w:cs="Traditional Arabic" w:hint="cs"/>
          <w:rtl/>
        </w:rPr>
        <w:t>﴿</w:t>
      </w:r>
      <w:r w:rsidR="001F0598" w:rsidRPr="001F0598">
        <w:rPr>
          <w:rStyle w:val="Char8"/>
          <w:rtl/>
        </w:rPr>
        <w:t>فَقُلۡ تَعَالَوۡاْ نَدۡعُ أَبۡنَآءَنَا وَأَبۡنَآءَكُمۡ</w:t>
      </w:r>
      <w:r w:rsidR="001F0598">
        <w:rPr>
          <w:rStyle w:val="Char3"/>
          <w:rFonts w:cs="Traditional Arabic" w:hint="cs"/>
          <w:rtl/>
        </w:rPr>
        <w:t xml:space="preserve">﴾ </w:t>
      </w:r>
      <w:r w:rsidR="001F0598" w:rsidRPr="002E1C52">
        <w:rPr>
          <w:rStyle w:val="Chard"/>
          <w:rFonts w:hint="cs"/>
          <w:rtl/>
        </w:rPr>
        <w:t>[آل عمران</w:t>
      </w:r>
      <w:r w:rsidR="0020109B" w:rsidRPr="002E1C52">
        <w:rPr>
          <w:rStyle w:val="Chard"/>
          <w:rFonts w:hint="cs"/>
          <w:rtl/>
        </w:rPr>
        <w:t xml:space="preserve">: </w:t>
      </w:r>
      <w:r w:rsidR="001F0598" w:rsidRPr="002E1C52">
        <w:rPr>
          <w:rStyle w:val="Chard"/>
          <w:rFonts w:hint="cs"/>
          <w:rtl/>
        </w:rPr>
        <w:t>61]</w:t>
      </w:r>
      <w:r w:rsidR="0020109B">
        <w:rPr>
          <w:rFonts w:ascii="Lotus Linotype" w:hAnsi="Lotus Linotype" w:cs="CTraditional Arabic" w:hint="cs"/>
          <w:rtl/>
        </w:rPr>
        <w:t xml:space="preserve"> </w:t>
      </w:r>
      <w:r w:rsidRPr="00762728">
        <w:rPr>
          <w:rStyle w:val="Char3"/>
          <w:rtl/>
        </w:rPr>
        <w:t>ناز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اط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D836D2" w:rsidRPr="00132266">
        <w:rPr>
          <w:rStyle w:val="Char"/>
          <w:rtl/>
        </w:rPr>
        <w:t>ه</w:t>
      </w:r>
      <w:r w:rsidR="00D836D2" w:rsidRPr="00132266">
        <w:rPr>
          <w:rStyle w:val="Char"/>
          <w:rFonts w:hint="cs"/>
          <w:rtl/>
        </w:rPr>
        <w:t>ؤ</w:t>
      </w:r>
      <w:r w:rsidR="00D836D2" w:rsidRPr="00132266">
        <w:rPr>
          <w:rStyle w:val="Char"/>
          <w:rtl/>
        </w:rPr>
        <w:t xml:space="preserve">لاء </w:t>
      </w:r>
      <w:r w:rsidR="00D836D2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هل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هستن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1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سعد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سزا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شن و واضح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مانع از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</w:t>
      </w:r>
      <w:r w:rsidR="005F51FC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شد و سع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دم تعرض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ج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سعد را 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جاز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واقع مهر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است 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سع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تمگ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 و مردم را به ناسزا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در برا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سعد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CA6304">
        <w:rPr>
          <w:rStyle w:val="Char3"/>
          <w:rtl/>
        </w:rPr>
        <w:t xml:space="preserve"> نمی‌کرد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به ناسزا گفت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بو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وز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س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ن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باره عوامل بازدارنده از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</w:t>
      </w:r>
      <w:r w:rsidR="009211BA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خ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خاطر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دا 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ه خاطر خوف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ناسزا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 اگر به خاطر تورع و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تو محسن و ماجور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سعد در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 گفته باشند و او نگفته است و نت</w:t>
      </w:r>
      <w:r w:rsidR="009211BA" w:rsidRPr="00762728">
        <w:rPr>
          <w:rStyle w:val="Char3"/>
          <w:rtl/>
        </w:rPr>
        <w:t>و</w:t>
      </w:r>
      <w:r w:rsidR="009211B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ه است بد</w:t>
      </w:r>
      <w:r w:rsidR="00D65A45" w:rsidRPr="00762728">
        <w:rPr>
          <w:rStyle w:val="Char3"/>
          <w:rtl/>
        </w:rPr>
        <w:t>گویا</w:t>
      </w:r>
      <w:r w:rsidR="004B2789" w:rsidRPr="00762728">
        <w:rPr>
          <w:rStyle w:val="Char3"/>
          <w:rtl/>
        </w:rPr>
        <w:t>ن‌</w:t>
      </w:r>
      <w:r w:rsidR="009211BA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>ا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B6391" w:rsidRPr="00762728">
        <w:rPr>
          <w:rStyle w:val="Char3"/>
          <w:rtl/>
        </w:rPr>
        <w:t>م</w:t>
      </w:r>
      <w:r w:rsidRPr="00762728">
        <w:rPr>
          <w:rStyle w:val="Char3"/>
          <w:rtl/>
        </w:rPr>
        <w:t>ح</w:t>
      </w:r>
      <w:r w:rsidR="007B6391" w:rsidRPr="00762728">
        <w:rPr>
          <w:rStyle w:val="Char3"/>
          <w:rFonts w:hint="cs"/>
          <w:rtl/>
        </w:rPr>
        <w:t>ت</w:t>
      </w:r>
      <w:r w:rsidRPr="00762728">
        <w:rPr>
          <w:rStyle w:val="Char3"/>
          <w:rtl/>
        </w:rPr>
        <w:t>م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ق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چ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و را تخطئه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ا را تص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9211B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سن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حسن اجتهاد ما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اعلام </w:t>
      </w:r>
      <w:r w:rsidR="009211BA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9211BA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خودش خ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2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ز نوادرات روزگار </w:t>
      </w:r>
      <w:r w:rsidR="00676B32" w:rsidRPr="00762728">
        <w:rPr>
          <w:rStyle w:val="Char3"/>
          <w:rtl/>
        </w:rPr>
        <w:t>و از</w:t>
      </w:r>
      <w:r w:rsidR="002A3F52" w:rsidRPr="00762728">
        <w:rPr>
          <w:rStyle w:val="Char3"/>
          <w:rtl/>
        </w:rPr>
        <w:t xml:space="preserve"> شگفت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Fonts w:hint="cs"/>
          <w:rtl/>
        </w:rPr>
        <w:t>‌</w:t>
      </w:r>
      <w:r w:rsidR="002A3F52" w:rsidRPr="00762728">
        <w:rPr>
          <w:rStyle w:val="Char3"/>
          <w:rtl/>
        </w:rPr>
        <w:t>ها است ا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3F52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tl/>
        </w:rPr>
        <w:t xml:space="preserve"> </w:t>
      </w:r>
      <w:r w:rsidR="00F8411A" w:rsidRPr="00762728">
        <w:rPr>
          <w:rStyle w:val="Char3"/>
          <w:rtl/>
        </w:rPr>
        <w:t>وهم</w:t>
      </w:r>
      <w:r w:rsidR="00F8411A" w:rsidRPr="00762728">
        <w:rPr>
          <w:rStyle w:val="Char3"/>
          <w:rFonts w:hint="cs"/>
          <w:rtl/>
        </w:rPr>
        <w:t>‌</w:t>
      </w:r>
      <w:r w:rsidR="002A3F52" w:rsidRPr="00762728">
        <w:rPr>
          <w:rStyle w:val="Char3"/>
          <w:rtl/>
        </w:rPr>
        <w:t>پال</w:t>
      </w:r>
      <w:r w:rsidR="00762728">
        <w:rPr>
          <w:rStyle w:val="Char3"/>
          <w:rtl/>
        </w:rPr>
        <w:t>کی</w:t>
      </w:r>
      <w:r w:rsidR="002A3F5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اما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ه م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را ناسز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00828">
        <w:rPr>
          <w:rStyle w:val="Char3"/>
          <w:rtl/>
        </w:rPr>
        <w:t xml:space="preserve">کتاب‌ها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مل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سزا گو</w:t>
      </w:r>
      <w:r w:rsidR="00762728">
        <w:rPr>
          <w:rStyle w:val="Char3"/>
          <w:rtl/>
        </w:rPr>
        <w:t>یی</w:t>
      </w:r>
      <w:r w:rsidR="002A3F5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هس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من ناچ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ت را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بر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فض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هستند اما در واقع مهر ذلت و پ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زد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ج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ش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ذلت و پ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نخواهند آمد جز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3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4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ستند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ابن عباس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خواسته داش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س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من اعط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ب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او در خدمت تو باشد و ت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ت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ب</w:t>
      </w:r>
      <w:r w:rsidR="0020109B">
        <w:rPr>
          <w:rStyle w:val="Char3"/>
          <w:rtl/>
        </w:rPr>
        <w:t xml:space="preserve">.. . </w:t>
      </w:r>
      <w:r w:rsidR="00365807" w:rsidRPr="00762728">
        <w:rPr>
          <w:rStyle w:val="Char3"/>
          <w:rtl/>
        </w:rPr>
        <w:t>»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4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مام احمد در مسند و مسلم از ابن عباس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3F52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3F52" w:rsidRPr="00762728">
        <w:rPr>
          <w:rStyle w:val="Char3"/>
          <w:rtl/>
        </w:rPr>
        <w:t>پسر بچه</w:t>
      </w:r>
      <w:r w:rsidR="002A3F5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م و همراه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ناگهان متوجه ش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پشت مرا دنب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م او صد در صد به طرف م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تا خود را در پشت </w:t>
      </w:r>
      <w:r w:rsidR="002A3F52" w:rsidRPr="00762728">
        <w:rPr>
          <w:rStyle w:val="Char3"/>
          <w:rtl/>
        </w:rPr>
        <w:t>دروازه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توجه نشدم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ا گرفت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سرعت 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ت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ه وجود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 دارد</w:t>
      </w:r>
      <w:r w:rsidR="005123A8" w:rsidRPr="00AC73E8">
        <w:rPr>
          <w:rStyle w:val="Char3"/>
          <w:rFonts w:hint="cs"/>
          <w:vertAlign w:val="superscript"/>
          <w:rtl/>
        </w:rPr>
        <w:t>(</w:t>
      </w:r>
      <w:r w:rsidR="005123A8" w:rsidRPr="00AC73E8">
        <w:rPr>
          <w:rStyle w:val="Char3"/>
          <w:vertAlign w:val="superscript"/>
          <w:rtl/>
        </w:rPr>
        <w:footnoteReference w:id="715"/>
      </w:r>
      <w:r w:rsidR="005123A8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ثابت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طول مدت 23 سال ب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ده سال او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دت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؟! در مباحث گذشت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واست ت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ب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افقت فرمود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ه مدت چهار سال 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ت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نجام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؟!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اشاره شده باش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فتح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روشن است)</w:t>
      </w:r>
      <w:r w:rsidR="0020109B">
        <w:rPr>
          <w:rStyle w:val="Char3"/>
          <w:rtl/>
        </w:rPr>
        <w:t xml:space="preserve">. </w:t>
      </w:r>
    </w:p>
    <w:p w:rsidR="002A00C6" w:rsidRPr="002E1C52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2E1C52">
        <w:rPr>
          <w:rStyle w:val="Char3"/>
          <w:sz w:val="24"/>
          <w:szCs w:val="24"/>
          <w:rtl/>
        </w:rPr>
        <w:t>م</w:t>
      </w:r>
      <w:r w:rsidR="00762728" w:rsidRPr="002E1C52">
        <w:rPr>
          <w:rStyle w:val="Char3"/>
          <w:sz w:val="24"/>
          <w:szCs w:val="24"/>
          <w:rtl/>
        </w:rPr>
        <w:t>ی</w:t>
      </w:r>
      <w:r w:rsidRPr="002E1C52">
        <w:rPr>
          <w:rStyle w:val="Char3"/>
          <w:sz w:val="24"/>
          <w:szCs w:val="24"/>
          <w:rtl/>
        </w:rPr>
        <w:t>‌گو</w:t>
      </w:r>
      <w:r w:rsidR="00762728" w:rsidRPr="002E1C52">
        <w:rPr>
          <w:rStyle w:val="Char3"/>
          <w:sz w:val="24"/>
          <w:szCs w:val="24"/>
          <w:rtl/>
        </w:rPr>
        <w:t>ی</w:t>
      </w:r>
      <w:r w:rsidR="002A00C6" w:rsidRPr="002E1C52">
        <w:rPr>
          <w:rStyle w:val="Char3"/>
          <w:sz w:val="24"/>
          <w:szCs w:val="24"/>
          <w:rtl/>
        </w:rPr>
        <w:t>م</w:t>
      </w:r>
      <w:r w:rsidR="0020109B" w:rsidRPr="002E1C52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بن عب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طور بال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ن مجل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در آن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ابن صف</w:t>
      </w:r>
      <w:r w:rsidR="00FC3DFA" w:rsidRPr="00762728">
        <w:rPr>
          <w:rStyle w:val="Char3"/>
          <w:rtl/>
        </w:rPr>
        <w:t>و</w:t>
      </w:r>
      <w:r w:rsidR="00FC3DFA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حترام 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لند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دوست داشته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در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ه او را احتر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را در آتش آم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) به صراحت </w:t>
      </w:r>
      <w:r w:rsidR="00D65A45" w:rsidRPr="00762728">
        <w:rPr>
          <w:rStyle w:val="Char3"/>
          <w:rtl/>
        </w:rPr>
        <w:t>گو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ه است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9579F" w:rsidRPr="00762728">
        <w:rPr>
          <w:rStyle w:val="Char3"/>
          <w:rtl/>
        </w:rPr>
        <w:t>و</w:t>
      </w:r>
      <w:r w:rsidR="00B9579F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ود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بن عباس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از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دا دهد و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! من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اغ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ش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اگر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ما از خد</w:t>
      </w:r>
      <w:r w:rsidR="00B9579F" w:rsidRPr="00762728">
        <w:rPr>
          <w:rStyle w:val="Char3"/>
          <w:rtl/>
        </w:rPr>
        <w:t xml:space="preserve">اوند آرزو دارم </w:t>
      </w:r>
      <w:r w:rsidR="00762728">
        <w:rPr>
          <w:rStyle w:val="Char3"/>
          <w:rtl/>
        </w:rPr>
        <w:t>ک</w:t>
      </w:r>
      <w:r w:rsidR="00B9579F"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="00B9579F" w:rsidRPr="00762728">
        <w:rPr>
          <w:rStyle w:val="Char3"/>
          <w:rtl/>
        </w:rPr>
        <w:t xml:space="preserve"> را از عقده</w:t>
      </w:r>
      <w:r w:rsidR="00B9579F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F02FB" w:rsidRPr="00762728">
        <w:rPr>
          <w:rStyle w:val="Char3"/>
          <w:rtl/>
        </w:rPr>
        <w:t>انصاف</w:t>
      </w:r>
      <w:r w:rsidR="008E52EB">
        <w:rPr>
          <w:rStyle w:val="Char3"/>
          <w:rtl/>
        </w:rPr>
        <w:t xml:space="preserve"> شفاء دهد!</w:t>
      </w:r>
      <w:r w:rsidR="008E52EB">
        <w:rPr>
          <w:rStyle w:val="Char3"/>
          <w:rFonts w:hint="cs"/>
          <w:rtl/>
        </w:rPr>
        <w:t>.</w:t>
      </w:r>
    </w:p>
    <w:p w:rsidR="002A00C6" w:rsidRPr="00D42AA4" w:rsidRDefault="00365807" w:rsidP="0010353A">
      <w:pPr>
        <w:pStyle w:val="ac"/>
        <w:rPr>
          <w:rtl/>
        </w:rPr>
      </w:pPr>
      <w:bookmarkStart w:id="102" w:name="_Toc326610988"/>
      <w:bookmarkStart w:id="103" w:name="_Toc440298582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د</w:t>
      </w:r>
      <w:r w:rsidR="00D35720">
        <w:rPr>
          <w:rtl/>
        </w:rPr>
        <w:t>ی</w:t>
      </w:r>
      <w:r w:rsidR="002A00C6" w:rsidRPr="00D42AA4">
        <w:rPr>
          <w:rtl/>
        </w:rPr>
        <w:t>دگاه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ا</w:t>
      </w:r>
      <w:r w:rsidR="00D35720">
        <w:rPr>
          <w:rtl/>
        </w:rPr>
        <w:t>ی</w:t>
      </w:r>
      <w:r w:rsidR="002A00C6" w:rsidRPr="00D42AA4">
        <w:rPr>
          <w:rtl/>
        </w:rPr>
        <w:t>ر بر ا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 w:rsidR="00D35720">
        <w:rPr>
          <w:rtl/>
        </w:rPr>
        <w:t>ک</w:t>
      </w:r>
      <w:r w:rsidR="002A00C6" w:rsidRPr="00D42AA4">
        <w:rPr>
          <w:rtl/>
        </w:rPr>
        <w:t>ه</w:t>
      </w:r>
      <w:r w:rsidR="0020109B">
        <w:rPr>
          <w:rtl/>
        </w:rPr>
        <w:t xml:space="preserve">، </w:t>
      </w:r>
      <w:r w:rsidR="002A00C6" w:rsidRPr="00D42AA4">
        <w:rPr>
          <w:rtl/>
        </w:rPr>
        <w:t>معاو</w:t>
      </w:r>
      <w:r w:rsidR="00D35720">
        <w:rPr>
          <w:rtl/>
        </w:rPr>
        <w:t>ی</w:t>
      </w:r>
      <w:r w:rsidR="002A00C6" w:rsidRPr="00D42AA4">
        <w:rPr>
          <w:rtl/>
        </w:rPr>
        <w:t>ه بخاطر ان</w:t>
      </w:r>
      <w:r w:rsidR="00D35720">
        <w:rPr>
          <w:rtl/>
        </w:rPr>
        <w:t>ک</w:t>
      </w:r>
      <w:r w:rsidR="002A00C6" w:rsidRPr="00D42AA4">
        <w:rPr>
          <w:rtl/>
        </w:rPr>
        <w:t>ار از ناسزا گفتن به عل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ستور قتل حجر بن ع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را صادر </w:t>
      </w:r>
      <w:r w:rsidR="00D35720">
        <w:rPr>
          <w:rtl/>
        </w:rPr>
        <w:t>ک</w:t>
      </w:r>
      <w:r w:rsidR="002A00C6" w:rsidRPr="00D42AA4">
        <w:rPr>
          <w:rtl/>
        </w:rPr>
        <w:t>رده است</w:t>
      </w:r>
      <w:r>
        <w:rPr>
          <w:rtl/>
        </w:rPr>
        <w:t>»</w:t>
      </w:r>
      <w:bookmarkEnd w:id="102"/>
      <w:bookmarkEnd w:id="103"/>
      <w:r w:rsidR="002A00C6" w:rsidRPr="00D42AA4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 (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را بد پنداشت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نجام آن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ست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بزرگان صحابه حجر 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را به قتل رساند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زنده 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ناسزا گفتن و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16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(اهل سنت) چگونه او را مجته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ر 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ش را به قتل رسانده و د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رج عذراء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صح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ام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دف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ناسزا گفتن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وده است</w:t>
      </w:r>
      <w:r w:rsidR="00365807" w:rsidRPr="00762728">
        <w:rPr>
          <w:rStyle w:val="Char3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17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2E1C52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2E1C52">
        <w:rPr>
          <w:rStyle w:val="Char3"/>
          <w:sz w:val="24"/>
          <w:szCs w:val="24"/>
          <w:rtl/>
        </w:rPr>
        <w:t>م</w:t>
      </w:r>
      <w:r w:rsidR="00762728" w:rsidRPr="002E1C52">
        <w:rPr>
          <w:rStyle w:val="Char3"/>
          <w:sz w:val="24"/>
          <w:szCs w:val="24"/>
          <w:rtl/>
        </w:rPr>
        <w:t>ی</w:t>
      </w:r>
      <w:r w:rsidRPr="002E1C52">
        <w:rPr>
          <w:rStyle w:val="Char3"/>
          <w:sz w:val="24"/>
          <w:szCs w:val="24"/>
          <w:rtl/>
        </w:rPr>
        <w:t>‌گو</w:t>
      </w:r>
      <w:r w:rsidR="00762728" w:rsidRPr="002E1C52">
        <w:rPr>
          <w:rStyle w:val="Char3"/>
          <w:sz w:val="24"/>
          <w:szCs w:val="24"/>
          <w:rtl/>
        </w:rPr>
        <w:t>ی</w:t>
      </w:r>
      <w:r w:rsidR="002A00C6" w:rsidRPr="002E1C52">
        <w:rPr>
          <w:rStyle w:val="Char3"/>
          <w:sz w:val="24"/>
          <w:szCs w:val="24"/>
          <w:rtl/>
        </w:rPr>
        <w:t>م</w:t>
      </w:r>
      <w:r w:rsidR="0020109B" w:rsidRPr="002E1C52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علما درباره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حجر 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لاف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E0573" w:rsidRPr="00762728">
        <w:rPr>
          <w:rStyle w:val="Char3"/>
          <w:rtl/>
        </w:rPr>
        <w:t>و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را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1F0598" w:rsidRDefault="002A00C6" w:rsidP="0010353A">
      <w:pPr>
        <w:pStyle w:val="a5"/>
        <w:ind w:left="641" w:hanging="357"/>
        <w:rPr>
          <w:rtl/>
        </w:rPr>
      </w:pPr>
      <w:r w:rsidRPr="001F0598">
        <w:rPr>
          <w:rtl/>
        </w:rPr>
        <w:t>2- معاو</w:t>
      </w:r>
      <w:r w:rsidR="00762728" w:rsidRPr="001F0598">
        <w:rPr>
          <w:rtl/>
        </w:rPr>
        <w:t>ی</w:t>
      </w:r>
      <w:r w:rsidRPr="001F0598">
        <w:rPr>
          <w:rtl/>
        </w:rPr>
        <w:t>ه بخاطر ا</w:t>
      </w:r>
      <w:r w:rsidR="00762728" w:rsidRPr="001F0598">
        <w:rPr>
          <w:rtl/>
        </w:rPr>
        <w:t>ی</w:t>
      </w:r>
      <w:r w:rsidRPr="001F0598">
        <w:rPr>
          <w:rtl/>
        </w:rPr>
        <w:t>ن</w:t>
      </w:r>
      <w:r w:rsidR="00762728" w:rsidRPr="001F0598">
        <w:rPr>
          <w:rtl/>
        </w:rPr>
        <w:t>ک</w:t>
      </w:r>
      <w:r w:rsidRPr="001F0598">
        <w:rPr>
          <w:rtl/>
        </w:rPr>
        <w:t>ه حجر بن عد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از ناسزا گفتن به عل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خوددار</w:t>
      </w:r>
      <w:r w:rsidR="00762728" w:rsidRPr="001F0598">
        <w:rPr>
          <w:rtl/>
        </w:rPr>
        <w:t>ی</w:t>
      </w:r>
      <w:r w:rsidRPr="001F0598">
        <w:rPr>
          <w:rtl/>
        </w:rPr>
        <w:t xml:space="preserve"> </w:t>
      </w:r>
      <w:r w:rsidR="00762728" w:rsidRPr="001F0598">
        <w:rPr>
          <w:rtl/>
        </w:rPr>
        <w:t>ک</w:t>
      </w:r>
      <w:r w:rsidRPr="001F0598">
        <w:rPr>
          <w:rtl/>
        </w:rPr>
        <w:t>رده است</w:t>
      </w:r>
      <w:r w:rsidR="0020109B">
        <w:rPr>
          <w:rtl/>
        </w:rPr>
        <w:t xml:space="preserve">، </w:t>
      </w:r>
      <w:r w:rsidRPr="001F0598">
        <w:rPr>
          <w:rtl/>
        </w:rPr>
        <w:t>او را ن</w:t>
      </w:r>
      <w:r w:rsidR="00762728" w:rsidRPr="001F0598">
        <w:rPr>
          <w:rtl/>
        </w:rPr>
        <w:t>ک</w:t>
      </w:r>
      <w:r w:rsidRPr="001F0598">
        <w:rPr>
          <w:rtl/>
        </w:rPr>
        <w:t>شته است</w:t>
      </w:r>
      <w:r w:rsidR="0020109B">
        <w:rPr>
          <w:rtl/>
        </w:rPr>
        <w:t xml:space="preserve">. </w:t>
      </w:r>
      <w:r w:rsidRPr="001F0598">
        <w:rPr>
          <w:rtl/>
        </w:rPr>
        <w:t>ا</w:t>
      </w:r>
      <w:r w:rsidR="00762728" w:rsidRPr="001F0598">
        <w:rPr>
          <w:rtl/>
        </w:rPr>
        <w:t>ی</w:t>
      </w:r>
      <w:r w:rsidRPr="001F0598">
        <w:rPr>
          <w:rtl/>
        </w:rPr>
        <w:t xml:space="preserve">ن </w:t>
      </w:r>
      <w:r w:rsidR="00762728" w:rsidRPr="001F0598">
        <w:rPr>
          <w:rtl/>
        </w:rPr>
        <w:t>یک</w:t>
      </w:r>
      <w:r w:rsidRPr="001F0598">
        <w:rPr>
          <w:rtl/>
        </w:rPr>
        <w:t xml:space="preserve"> پندار محض است</w:t>
      </w:r>
      <w:r w:rsidR="0020109B">
        <w:rPr>
          <w:rtl/>
        </w:rPr>
        <w:t xml:space="preserve">. </w:t>
      </w:r>
      <w:r w:rsidRPr="001F0598">
        <w:rPr>
          <w:rtl/>
        </w:rPr>
        <w:t xml:space="preserve">آنچه </w:t>
      </w:r>
      <w:r w:rsidR="00762728" w:rsidRPr="001F0598">
        <w:rPr>
          <w:rtl/>
        </w:rPr>
        <w:t>ک</w:t>
      </w:r>
      <w:r w:rsidRPr="001F0598">
        <w:rPr>
          <w:rtl/>
        </w:rPr>
        <w:t xml:space="preserve">ه </w:t>
      </w:r>
      <w:r w:rsidR="002252F4" w:rsidRPr="001F0598">
        <w:rPr>
          <w:rtl/>
        </w:rPr>
        <w:t>مورخین</w:t>
      </w:r>
      <w:r w:rsidR="00FE0573" w:rsidRPr="001F0598">
        <w:rPr>
          <w:rtl/>
        </w:rPr>
        <w:t xml:space="preserve"> درباره قتل </w:t>
      </w:r>
      <w:r w:rsidR="00FE0573" w:rsidRPr="008E52EB">
        <w:rPr>
          <w:spacing w:val="-2"/>
          <w:rtl/>
        </w:rPr>
        <w:t>حجر بن ع</w:t>
      </w:r>
      <w:r w:rsidR="00FE0573" w:rsidRPr="008E52EB">
        <w:rPr>
          <w:rFonts w:hint="cs"/>
          <w:spacing w:val="-2"/>
          <w:rtl/>
        </w:rPr>
        <w:t>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ذ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 xml:space="preserve">ر </w:t>
      </w:r>
      <w:r w:rsidR="00762728" w:rsidRPr="008E52EB">
        <w:rPr>
          <w:spacing w:val="-2"/>
          <w:rtl/>
        </w:rPr>
        <w:t>ک</w:t>
      </w:r>
      <w:r w:rsidR="0051798B" w:rsidRPr="008E52EB">
        <w:rPr>
          <w:spacing w:val="-2"/>
          <w:rtl/>
        </w:rPr>
        <w:t>رده‌ان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از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 قرار است</w:t>
      </w:r>
      <w:r w:rsidR="0020109B" w:rsidRPr="008E52EB">
        <w:rPr>
          <w:spacing w:val="-2"/>
          <w:rtl/>
        </w:rPr>
        <w:t xml:space="preserve">: </w:t>
      </w:r>
      <w:r w:rsidR="00365807" w:rsidRPr="008E52EB">
        <w:rPr>
          <w:spacing w:val="-2"/>
          <w:rtl/>
        </w:rPr>
        <w:t>«</w:t>
      </w:r>
      <w:r w:rsidRPr="008E52EB">
        <w:rPr>
          <w:spacing w:val="-2"/>
          <w:rtl/>
        </w:rPr>
        <w:t>ز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اد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از طرف 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ه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حا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 xml:space="preserve">م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وفه بو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 xml:space="preserve">خطبه </w:t>
      </w:r>
      <w:r w:rsidR="00192910" w:rsidRPr="008E52EB">
        <w:rPr>
          <w:spacing w:val="-2"/>
          <w:rtl/>
        </w:rPr>
        <w:t>خواند</w:t>
      </w:r>
      <w:r w:rsidR="00FE0573" w:rsidRPr="008E52EB">
        <w:rPr>
          <w:spacing w:val="-2"/>
          <w:rtl/>
        </w:rPr>
        <w:t xml:space="preserve"> و خطبه</w:t>
      </w:r>
      <w:r w:rsidR="00FE0573" w:rsidRPr="008E52EB">
        <w:rPr>
          <w:rFonts w:hint="cs"/>
          <w:spacing w:val="-2"/>
          <w:rtl/>
        </w:rPr>
        <w:t>‌</w:t>
      </w:r>
      <w:r w:rsidRPr="008E52EB">
        <w:rPr>
          <w:spacing w:val="-2"/>
          <w:rtl/>
        </w:rPr>
        <w:t>اش را بس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ار طولا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ر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صدا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 xml:space="preserve">رد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وقت نماز فرا رس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د</w:t>
      </w:r>
      <w:r w:rsidR="00FE0573" w:rsidRPr="008E52EB">
        <w:rPr>
          <w:spacing w:val="-2"/>
          <w:rtl/>
        </w:rPr>
        <w:t>ه است اما ز</w:t>
      </w:r>
      <w:r w:rsidR="00762728" w:rsidRPr="008E52EB">
        <w:rPr>
          <w:spacing w:val="-2"/>
          <w:rtl/>
        </w:rPr>
        <w:t>ی</w:t>
      </w:r>
      <w:r w:rsidR="00FE0573" w:rsidRPr="008E52EB">
        <w:rPr>
          <w:spacing w:val="-2"/>
          <w:rtl/>
        </w:rPr>
        <w:t>اد توجه ن</w:t>
      </w:r>
      <w:r w:rsidR="00762728" w:rsidRPr="008E52EB">
        <w:rPr>
          <w:spacing w:val="-2"/>
          <w:rtl/>
        </w:rPr>
        <w:t>ک</w:t>
      </w:r>
      <w:r w:rsidR="00FE0573" w:rsidRPr="008E52EB">
        <w:rPr>
          <w:spacing w:val="-2"/>
          <w:rtl/>
        </w:rPr>
        <w:t>رد و خطبه</w:t>
      </w:r>
      <w:r w:rsidR="00FE0573" w:rsidRPr="008E52EB">
        <w:rPr>
          <w:rFonts w:hint="cs"/>
          <w:spacing w:val="-2"/>
          <w:rtl/>
        </w:rPr>
        <w:t>‌</w:t>
      </w:r>
      <w:r w:rsidRPr="008E52EB">
        <w:rPr>
          <w:spacing w:val="-2"/>
          <w:rtl/>
        </w:rPr>
        <w:t>اش را ادامه دا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و 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ارانش بسو</w:t>
      </w:r>
      <w:r w:rsidR="00762728" w:rsidRPr="008E52EB">
        <w:rPr>
          <w:spacing w:val="-2"/>
          <w:rtl/>
        </w:rPr>
        <w:t>ی</w:t>
      </w:r>
      <w:r w:rsidR="00FE0573" w:rsidRPr="008E52EB">
        <w:rPr>
          <w:spacing w:val="-2"/>
          <w:rtl/>
        </w:rPr>
        <w:t xml:space="preserve"> ز</w:t>
      </w:r>
      <w:r w:rsidR="00762728" w:rsidRPr="008E52EB">
        <w:rPr>
          <w:spacing w:val="-2"/>
          <w:rtl/>
        </w:rPr>
        <w:t>ی</w:t>
      </w:r>
      <w:r w:rsidR="00FE0573" w:rsidRPr="008E52EB">
        <w:rPr>
          <w:spacing w:val="-2"/>
          <w:rtl/>
        </w:rPr>
        <w:t xml:space="preserve">اد سنگ پرتاب </w:t>
      </w:r>
      <w:r w:rsidR="00762728" w:rsidRPr="008E52EB">
        <w:rPr>
          <w:spacing w:val="-2"/>
          <w:rtl/>
        </w:rPr>
        <w:t>ک</w:t>
      </w:r>
      <w:r w:rsidR="00FE0573" w:rsidRPr="008E52EB">
        <w:rPr>
          <w:spacing w:val="-2"/>
          <w:rtl/>
        </w:rPr>
        <w:t>ردند</w:t>
      </w:r>
      <w:r w:rsidR="0020109B" w:rsidRPr="008E52EB">
        <w:rPr>
          <w:spacing w:val="-2"/>
          <w:rtl/>
        </w:rPr>
        <w:t xml:space="preserve">. </w:t>
      </w:r>
      <w:r w:rsidR="00FE0573" w:rsidRPr="008E52EB">
        <w:rPr>
          <w:spacing w:val="-2"/>
          <w:rtl/>
        </w:rPr>
        <w:t>ز</w:t>
      </w:r>
      <w:r w:rsidR="00762728" w:rsidRPr="008E52EB">
        <w:rPr>
          <w:spacing w:val="-2"/>
          <w:rtl/>
        </w:rPr>
        <w:t>ی</w:t>
      </w:r>
      <w:r w:rsidR="00FE0573" w:rsidRPr="008E52EB">
        <w:rPr>
          <w:spacing w:val="-2"/>
          <w:rtl/>
        </w:rPr>
        <w:t>اد ط</w:t>
      </w:r>
      <w:r w:rsidR="00762728" w:rsidRPr="008E52EB">
        <w:rPr>
          <w:spacing w:val="-2"/>
          <w:rtl/>
        </w:rPr>
        <w:t>ی</w:t>
      </w:r>
      <w:r w:rsidR="00FE0573" w:rsidRPr="008E52EB">
        <w:rPr>
          <w:rFonts w:hint="cs"/>
          <w:spacing w:val="-2"/>
          <w:rtl/>
        </w:rPr>
        <w:t>‌</w:t>
      </w:r>
      <w:r w:rsidRPr="008E52EB">
        <w:rPr>
          <w:spacing w:val="-2"/>
          <w:rtl/>
        </w:rPr>
        <w:t>نامه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ن </w:t>
      </w:r>
      <w:r w:rsidR="001E5B59" w:rsidRPr="008E52EB">
        <w:rPr>
          <w:spacing w:val="-2"/>
          <w:rtl/>
        </w:rPr>
        <w:t>جریان</w:t>
      </w:r>
      <w:r w:rsidR="00FE0573" w:rsidRPr="008E52EB">
        <w:rPr>
          <w:rFonts w:hint="cs"/>
          <w:spacing w:val="-2"/>
          <w:rtl/>
        </w:rPr>
        <w:t xml:space="preserve"> </w:t>
      </w:r>
      <w:r w:rsidR="004B2789" w:rsidRPr="008E52EB">
        <w:rPr>
          <w:spacing w:val="-2"/>
          <w:rtl/>
        </w:rPr>
        <w:t>‌را</w:t>
      </w:r>
      <w:r w:rsidRPr="008E52EB">
        <w:rPr>
          <w:spacing w:val="-2"/>
          <w:rtl/>
        </w:rPr>
        <w:t xml:space="preserve"> به 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ه بازگو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رد و عمل 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و 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ارانش را فساد ف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الأرض </w:t>
      </w:r>
      <w:r w:rsidR="00192910" w:rsidRPr="008E52EB">
        <w:rPr>
          <w:spacing w:val="-2"/>
          <w:rtl/>
        </w:rPr>
        <w:t>خوان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با حا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ما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قبل از ز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اد در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وفه بودن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ز چ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 برخور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داشته بو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ه دستور داد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نزد 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برده شو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وقت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به شام برده ش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ه دستور قتل او را صادر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ر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دل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ل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شتن حجر بن ع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و تشدد 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ه در حق او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تصم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م بغاوت حجر عل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ه ام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ت و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جاد اختلاف م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ان </w:t>
      </w:r>
      <w:r w:rsidR="003F4D49" w:rsidRPr="008E52EB">
        <w:rPr>
          <w:spacing w:val="-2"/>
          <w:rtl/>
        </w:rPr>
        <w:t>مسلمانان</w:t>
      </w:r>
      <w:r w:rsidRPr="008E52EB">
        <w:rPr>
          <w:spacing w:val="-2"/>
          <w:rtl/>
        </w:rPr>
        <w:t xml:space="preserve"> بو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ه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 اعمال را فساد ف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الأرض تلق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نمو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ب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ژه در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وفه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شهر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بخش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از فتن</w:t>
      </w:r>
      <w:r w:rsidR="00BB7B4E" w:rsidRPr="008E52EB">
        <w:rPr>
          <w:spacing w:val="-2"/>
          <w:rtl/>
        </w:rPr>
        <w:t xml:space="preserve">ه‌ها </w:t>
      </w:r>
      <w:r w:rsidRPr="008E52EB">
        <w:rPr>
          <w:spacing w:val="-2"/>
          <w:rtl/>
        </w:rPr>
        <w:t>عل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ه </w:t>
      </w:r>
      <w:r w:rsidR="009B1704" w:rsidRPr="008E52EB">
        <w:rPr>
          <w:spacing w:val="-2"/>
          <w:rtl/>
        </w:rPr>
        <w:t>عثمان</w:t>
      </w:r>
      <w:r w:rsidRPr="008E52EB">
        <w:rPr>
          <w:spacing w:val="-2"/>
          <w:rtl/>
        </w:rPr>
        <w:t xml:space="preserve"> از آنجا ش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ل گرفته بو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دل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ل فتنه قتل </w:t>
      </w:r>
      <w:r w:rsidR="009B1704" w:rsidRPr="008E52EB">
        <w:rPr>
          <w:spacing w:val="-2"/>
          <w:rtl/>
        </w:rPr>
        <w:t>عثمان</w:t>
      </w:r>
      <w:r w:rsidRPr="008E52EB">
        <w:rPr>
          <w:spacing w:val="-2"/>
          <w:rtl/>
        </w:rPr>
        <w:t xml:space="preserve">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تمام امت را فرا گرفت و بر اثر آن ج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خون به راه افتا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 xml:space="preserve">اغماض و تسامح </w:t>
      </w:r>
      <w:r w:rsidR="009B1704" w:rsidRPr="008E52EB">
        <w:rPr>
          <w:spacing w:val="-2"/>
          <w:rtl/>
        </w:rPr>
        <w:t>عثمان</w:t>
      </w:r>
      <w:r w:rsidRPr="008E52EB">
        <w:rPr>
          <w:spacing w:val="-2"/>
          <w:rtl/>
        </w:rPr>
        <w:t xml:space="preserve"> در برابر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</w:t>
      </w:r>
      <w:r w:rsidR="007C0A1D" w:rsidRPr="008E52EB">
        <w:rPr>
          <w:spacing w:val="-2"/>
          <w:rtl/>
        </w:rPr>
        <w:t xml:space="preserve"> حرکت‌ها </w:t>
      </w:r>
      <w:r w:rsidRPr="008E52EB">
        <w:rPr>
          <w:spacing w:val="-2"/>
          <w:rtl/>
        </w:rPr>
        <w:t>بود</w:t>
      </w:r>
      <w:r w:rsidR="0020109B" w:rsidRPr="008E52EB">
        <w:rPr>
          <w:spacing w:val="-2"/>
          <w:rtl/>
        </w:rPr>
        <w:t xml:space="preserve">، </w:t>
      </w:r>
      <w:r w:rsidRPr="008E52EB">
        <w:rPr>
          <w:spacing w:val="-2"/>
          <w:rtl/>
        </w:rPr>
        <w:t>لذا معاو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ه</w:t>
      </w:r>
      <w:r w:rsidR="00FE0573" w:rsidRPr="008E52EB">
        <w:rPr>
          <w:rFonts w:hint="cs"/>
          <w:spacing w:val="-2"/>
          <w:rtl/>
        </w:rPr>
        <w:t xml:space="preserve"> </w:t>
      </w:r>
      <w:r w:rsidRPr="008E52EB">
        <w:rPr>
          <w:spacing w:val="-2"/>
          <w:rtl/>
        </w:rPr>
        <w:t>با از ب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 بردن حجر بن عد</w:t>
      </w:r>
      <w:r w:rsidR="00762728" w:rsidRPr="008E52EB">
        <w:rPr>
          <w:spacing w:val="-2"/>
          <w:rtl/>
        </w:rPr>
        <w:t>ی</w:t>
      </w:r>
      <w:r w:rsidR="0020109B" w:rsidRPr="008E52EB">
        <w:rPr>
          <w:spacing w:val="-2"/>
          <w:rtl/>
        </w:rPr>
        <w:t xml:space="preserve">، </w:t>
      </w:r>
      <w:r w:rsidR="00D3045E" w:rsidRPr="008E52EB">
        <w:rPr>
          <w:spacing w:val="-2"/>
          <w:rtl/>
        </w:rPr>
        <w:t>م</w:t>
      </w:r>
      <w:r w:rsidR="00762728" w:rsidRPr="008E52EB">
        <w:rPr>
          <w:spacing w:val="-2"/>
          <w:rtl/>
        </w:rPr>
        <w:t>ی</w:t>
      </w:r>
      <w:r w:rsidR="00D3045E" w:rsidRPr="008E52EB">
        <w:rPr>
          <w:spacing w:val="-2"/>
          <w:rtl/>
        </w:rPr>
        <w:t>‌خواست</w:t>
      </w:r>
      <w:r w:rsidRPr="008E52EB">
        <w:rPr>
          <w:spacing w:val="-2"/>
          <w:rtl/>
        </w:rPr>
        <w:t xml:space="preserve">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ن گونه فتن</w:t>
      </w:r>
      <w:r w:rsidR="00BB7B4E" w:rsidRPr="008E52EB">
        <w:rPr>
          <w:spacing w:val="-2"/>
          <w:rtl/>
        </w:rPr>
        <w:t xml:space="preserve">ه‌ها </w:t>
      </w:r>
      <w:r w:rsidRPr="008E52EB">
        <w:rPr>
          <w:spacing w:val="-2"/>
          <w:rtl/>
        </w:rPr>
        <w:t xml:space="preserve">را مستاصل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 xml:space="preserve">ند </w:t>
      </w:r>
      <w:r w:rsidR="00214F61" w:rsidRPr="008E52EB">
        <w:rPr>
          <w:spacing w:val="-2"/>
          <w:rtl/>
        </w:rPr>
        <w:t>و</w:t>
      </w:r>
      <w:r w:rsidR="00CA6304" w:rsidRPr="008E52EB">
        <w:rPr>
          <w:rFonts w:hint="cs"/>
          <w:spacing w:val="-2"/>
          <w:rtl/>
        </w:rPr>
        <w:t xml:space="preserve"> آن‌ها </w:t>
      </w:r>
      <w:r w:rsidRPr="008E52EB">
        <w:rPr>
          <w:spacing w:val="-2"/>
          <w:rtl/>
        </w:rPr>
        <w:t>را از ر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شه بخش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اند</w:t>
      </w:r>
      <w:r w:rsidR="0020109B" w:rsidRPr="008E52EB">
        <w:rPr>
          <w:spacing w:val="-2"/>
          <w:rtl/>
        </w:rPr>
        <w:t xml:space="preserve">. </w:t>
      </w:r>
      <w:r w:rsidRPr="008E52EB">
        <w:rPr>
          <w:spacing w:val="-2"/>
          <w:rtl/>
        </w:rPr>
        <w:t>شگفت انگ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ز 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ن است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>ه آقا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ت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>جان</w:t>
      </w:r>
      <w:r w:rsidR="00762728" w:rsidRPr="008E52EB">
        <w:rPr>
          <w:spacing w:val="-2"/>
          <w:rtl/>
        </w:rPr>
        <w:t>ی</w:t>
      </w:r>
      <w:r w:rsidRPr="008E52EB">
        <w:rPr>
          <w:spacing w:val="-2"/>
          <w:rtl/>
        </w:rPr>
        <w:t xml:space="preserve"> از </w:t>
      </w:r>
      <w:r w:rsidR="00762728" w:rsidRPr="008E52EB">
        <w:rPr>
          <w:spacing w:val="-2"/>
          <w:rtl/>
        </w:rPr>
        <w:t>ک</w:t>
      </w:r>
      <w:r w:rsidRPr="008E52EB">
        <w:rPr>
          <w:spacing w:val="-2"/>
          <w:rtl/>
        </w:rPr>
        <w:t xml:space="preserve">شته شدن حجر </w:t>
      </w:r>
      <w:r w:rsidRPr="008E52EB">
        <w:rPr>
          <w:spacing w:val="-4"/>
          <w:rtl/>
        </w:rPr>
        <w:t>بن عد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نق</w:t>
      </w:r>
      <w:r w:rsidR="00BB7B4E" w:rsidRPr="008E52EB">
        <w:rPr>
          <w:spacing w:val="-4"/>
          <w:rtl/>
        </w:rPr>
        <w:t xml:space="preserve"> م</w:t>
      </w:r>
      <w:r w:rsidR="00762728" w:rsidRPr="008E52EB">
        <w:rPr>
          <w:spacing w:val="-4"/>
          <w:rtl/>
        </w:rPr>
        <w:t>ی</w:t>
      </w:r>
      <w:r w:rsidR="00BB7B4E" w:rsidRPr="008E52EB">
        <w:rPr>
          <w:spacing w:val="-4"/>
          <w:rtl/>
        </w:rPr>
        <w:t>‌</w:t>
      </w:r>
      <w:r w:rsidRPr="008E52EB">
        <w:rPr>
          <w:spacing w:val="-4"/>
          <w:rtl/>
        </w:rPr>
        <w:t>زند ول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در</w:t>
      </w:r>
      <w:r w:rsidR="00F414B7" w:rsidRPr="008E52EB">
        <w:rPr>
          <w:spacing w:val="-4"/>
          <w:rtl/>
        </w:rPr>
        <w:t>باره</w:t>
      </w:r>
      <w:r w:rsidRPr="008E52EB">
        <w:rPr>
          <w:spacing w:val="-4"/>
          <w:rtl/>
        </w:rPr>
        <w:t xml:space="preserve"> مقتول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ن </w:t>
      </w:r>
      <w:r w:rsidR="00762728" w:rsidRPr="008E52EB">
        <w:rPr>
          <w:spacing w:val="-4"/>
          <w:rtl/>
        </w:rPr>
        <w:t>ک</w:t>
      </w:r>
      <w:r w:rsidRPr="008E52EB">
        <w:rPr>
          <w:spacing w:val="-4"/>
          <w:rtl/>
        </w:rPr>
        <w:t>ه توسط عل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بن اب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طالب در جنگ جمل و صف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>ن به قتل رس</w:t>
      </w:r>
      <w:r w:rsidR="00762728" w:rsidRPr="008E52EB">
        <w:rPr>
          <w:spacing w:val="-4"/>
          <w:rtl/>
        </w:rPr>
        <w:t>ی</w:t>
      </w:r>
      <w:r w:rsidR="005A6D6F" w:rsidRPr="008E52EB">
        <w:rPr>
          <w:spacing w:val="-4"/>
          <w:rtl/>
        </w:rPr>
        <w:t>ده‌اند</w:t>
      </w:r>
      <w:r w:rsidR="0020109B" w:rsidRPr="008E52EB">
        <w:rPr>
          <w:spacing w:val="-4"/>
          <w:rtl/>
        </w:rPr>
        <w:t xml:space="preserve">، </w:t>
      </w:r>
      <w:r w:rsidRPr="008E52EB">
        <w:rPr>
          <w:spacing w:val="-4"/>
          <w:rtl/>
        </w:rPr>
        <w:t>مهر به لب زده و س</w:t>
      </w:r>
      <w:r w:rsidR="00762728" w:rsidRPr="008E52EB">
        <w:rPr>
          <w:spacing w:val="-4"/>
          <w:rtl/>
        </w:rPr>
        <w:t>ک</w:t>
      </w:r>
      <w:r w:rsidRPr="008E52EB">
        <w:rPr>
          <w:spacing w:val="-4"/>
          <w:rtl/>
        </w:rPr>
        <w:t>وت مرگبار را بر گز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>ده</w:t>
      </w:r>
      <w:r w:rsidR="005B5A54" w:rsidRPr="008E52EB">
        <w:rPr>
          <w:spacing w:val="-4"/>
          <w:rtl/>
        </w:rPr>
        <w:t xml:space="preserve"> </w:t>
      </w:r>
      <w:r w:rsidRPr="008E52EB">
        <w:rPr>
          <w:spacing w:val="-4"/>
          <w:rtl/>
        </w:rPr>
        <w:t>است</w:t>
      </w:r>
      <w:r w:rsidR="0020109B" w:rsidRPr="008E52EB">
        <w:rPr>
          <w:spacing w:val="-4"/>
          <w:rtl/>
        </w:rPr>
        <w:t xml:space="preserve">. </w:t>
      </w:r>
      <w:r w:rsidR="001E5B59" w:rsidRPr="008E52EB">
        <w:rPr>
          <w:spacing w:val="-4"/>
          <w:rtl/>
        </w:rPr>
        <w:t>جریان</w:t>
      </w:r>
      <w:r w:rsidRPr="008E52EB">
        <w:rPr>
          <w:spacing w:val="-4"/>
          <w:rtl/>
        </w:rPr>
        <w:t xml:space="preserve"> ج</w:t>
      </w:r>
      <w:r w:rsidR="00FE0573" w:rsidRPr="008E52EB">
        <w:rPr>
          <w:spacing w:val="-4"/>
          <w:rtl/>
        </w:rPr>
        <w:t>مل و صف</w:t>
      </w:r>
      <w:r w:rsidR="00762728" w:rsidRPr="008E52EB">
        <w:rPr>
          <w:spacing w:val="-4"/>
          <w:rtl/>
        </w:rPr>
        <w:t>ی</w:t>
      </w:r>
      <w:r w:rsidR="00FE0573" w:rsidRPr="008E52EB">
        <w:rPr>
          <w:spacing w:val="-4"/>
          <w:rtl/>
        </w:rPr>
        <w:t xml:space="preserve">ن اسباب قتل و </w:t>
      </w:r>
      <w:r w:rsidR="00762728" w:rsidRPr="008E52EB">
        <w:rPr>
          <w:spacing w:val="-4"/>
          <w:rtl/>
        </w:rPr>
        <w:t>ک</w:t>
      </w:r>
      <w:r w:rsidR="00FE0573" w:rsidRPr="008E52EB">
        <w:rPr>
          <w:spacing w:val="-4"/>
          <w:rtl/>
        </w:rPr>
        <w:t>شتار عده</w:t>
      </w:r>
      <w:r w:rsidR="00FE0573" w:rsidRPr="008E52EB">
        <w:rPr>
          <w:rFonts w:hint="cs"/>
          <w:spacing w:val="-4"/>
          <w:rtl/>
        </w:rPr>
        <w:t>‌</w:t>
      </w:r>
      <w:r w:rsidRPr="008E52EB">
        <w:rPr>
          <w:spacing w:val="-4"/>
          <w:rtl/>
        </w:rPr>
        <w:t>ا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از بزرگان و اخ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ار صحابه و هزاران </w:t>
      </w:r>
      <w:r w:rsidR="009E2910" w:rsidRPr="008E52EB">
        <w:rPr>
          <w:spacing w:val="-4"/>
          <w:rtl/>
        </w:rPr>
        <w:t>مسلمان را</w:t>
      </w:r>
      <w:r w:rsidRPr="008E52EB">
        <w:rPr>
          <w:spacing w:val="-4"/>
          <w:rtl/>
        </w:rPr>
        <w:t xml:space="preserve"> فراهم </w:t>
      </w:r>
      <w:r w:rsidR="00762728" w:rsidRPr="008E52EB">
        <w:rPr>
          <w:spacing w:val="-4"/>
          <w:rtl/>
        </w:rPr>
        <w:t>ک</w:t>
      </w:r>
      <w:r w:rsidRPr="008E52EB">
        <w:rPr>
          <w:spacing w:val="-4"/>
          <w:rtl/>
        </w:rPr>
        <w:t>رده بود</w:t>
      </w:r>
      <w:r w:rsidR="0020109B" w:rsidRPr="008E52EB">
        <w:rPr>
          <w:spacing w:val="-4"/>
          <w:rtl/>
        </w:rPr>
        <w:t xml:space="preserve">. </w:t>
      </w:r>
      <w:r w:rsidRPr="008E52EB">
        <w:rPr>
          <w:spacing w:val="-4"/>
          <w:rtl/>
        </w:rPr>
        <w:t>دل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ل در هر دو </w:t>
      </w:r>
      <w:r w:rsidR="001E5B59" w:rsidRPr="008E52EB">
        <w:rPr>
          <w:spacing w:val="-4"/>
          <w:rtl/>
        </w:rPr>
        <w:t>جریان</w:t>
      </w:r>
      <w:r w:rsidRPr="008E52EB">
        <w:rPr>
          <w:spacing w:val="-4"/>
          <w:rtl/>
        </w:rPr>
        <w:t xml:space="preserve"> (قتل حج</w:t>
      </w:r>
      <w:r w:rsidR="00FE0573" w:rsidRPr="008E52EB">
        <w:rPr>
          <w:rFonts w:hint="cs"/>
          <w:spacing w:val="-4"/>
          <w:rtl/>
        </w:rPr>
        <w:t>ر</w:t>
      </w:r>
      <w:r w:rsidRPr="008E52EB">
        <w:rPr>
          <w:spacing w:val="-4"/>
          <w:rtl/>
        </w:rPr>
        <w:t xml:space="preserve"> بن عد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 و قتل </w:t>
      </w:r>
      <w:r w:rsidR="003F4D49" w:rsidRPr="008E52EB">
        <w:rPr>
          <w:spacing w:val="-4"/>
          <w:rtl/>
        </w:rPr>
        <w:t>مسلمانان</w:t>
      </w:r>
      <w:r w:rsidRPr="008E52EB">
        <w:rPr>
          <w:spacing w:val="-4"/>
          <w:rtl/>
        </w:rPr>
        <w:t xml:space="preserve"> در جمل صف</w:t>
      </w:r>
      <w:r w:rsidR="00762728" w:rsidRPr="008E52EB">
        <w:rPr>
          <w:spacing w:val="-4"/>
          <w:rtl/>
        </w:rPr>
        <w:t>ی</w:t>
      </w:r>
      <w:r w:rsidRPr="008E52EB">
        <w:rPr>
          <w:spacing w:val="-4"/>
          <w:rtl/>
        </w:rPr>
        <w:t xml:space="preserve">ن) </w:t>
      </w:r>
      <w:r w:rsidR="00762728" w:rsidRPr="008E52EB">
        <w:rPr>
          <w:spacing w:val="-4"/>
          <w:rtl/>
        </w:rPr>
        <w:t>یکی</w:t>
      </w:r>
      <w:r w:rsidRPr="008E52EB">
        <w:rPr>
          <w:spacing w:val="-4"/>
          <w:rtl/>
        </w:rPr>
        <w:t xml:space="preserve"> بود</w:t>
      </w:r>
      <w:r w:rsidR="0020109B" w:rsidRPr="008E52EB">
        <w:rPr>
          <w:spacing w:val="-4"/>
          <w:rtl/>
        </w:rPr>
        <w:t xml:space="preserve">. </w:t>
      </w:r>
      <w:r w:rsidRPr="008E52EB">
        <w:rPr>
          <w:spacing w:val="-4"/>
          <w:rtl/>
        </w:rPr>
        <w:t xml:space="preserve">بغاوت در برابر </w:t>
      </w:r>
      <w:r w:rsidR="00922FB3" w:rsidRPr="008E52EB">
        <w:rPr>
          <w:spacing w:val="-4"/>
          <w:rtl/>
        </w:rPr>
        <w:t>خل</w:t>
      </w:r>
      <w:r w:rsidR="00762728" w:rsidRPr="008E52EB">
        <w:rPr>
          <w:spacing w:val="-4"/>
          <w:rtl/>
        </w:rPr>
        <w:t>ی</w:t>
      </w:r>
      <w:r w:rsidR="00922FB3" w:rsidRPr="008E52EB">
        <w:rPr>
          <w:spacing w:val="-4"/>
          <w:rtl/>
        </w:rPr>
        <w:t>فه‌</w:t>
      </w:r>
      <w:r w:rsidR="00762728" w:rsidRPr="008E52EB">
        <w:rPr>
          <w:spacing w:val="-4"/>
          <w:rtl/>
        </w:rPr>
        <w:t>ی</w:t>
      </w:r>
      <w:r w:rsidR="008E52EB" w:rsidRPr="008E52EB">
        <w:rPr>
          <w:spacing w:val="-4"/>
          <w:rtl/>
        </w:rPr>
        <w:t xml:space="preserve"> وقت!!</w:t>
      </w:r>
      <w:r w:rsidR="008E52EB" w:rsidRPr="008E52EB">
        <w:rPr>
          <w:rFonts w:hint="cs"/>
          <w:spacing w:val="-4"/>
          <w:rtl/>
        </w:rPr>
        <w:t>.</w:t>
      </w:r>
    </w:p>
    <w:p w:rsidR="002A00C6" w:rsidRPr="008E52EB" w:rsidRDefault="00365807" w:rsidP="0010353A">
      <w:pPr>
        <w:pStyle w:val="a5"/>
        <w:rPr>
          <w:spacing w:val="-4"/>
          <w:rtl/>
        </w:rPr>
      </w:pPr>
      <w:bookmarkStart w:id="104" w:name="_Toc326610989"/>
      <w:r w:rsidRPr="008E52EB">
        <w:rPr>
          <w:spacing w:val="-4"/>
          <w:rtl/>
        </w:rPr>
        <w:t>«</w:t>
      </w:r>
      <w:r w:rsidR="002A00C6" w:rsidRPr="008E52EB">
        <w:rPr>
          <w:spacing w:val="-4"/>
          <w:rtl/>
        </w:rPr>
        <w:t>نقد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 xml:space="preserve"> بر د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>دگاه ت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>جان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 xml:space="preserve"> دا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>ر بر ا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>ن</w:t>
      </w:r>
      <w:r w:rsidR="00D35720" w:rsidRPr="008E52EB">
        <w:rPr>
          <w:spacing w:val="-4"/>
          <w:rtl/>
        </w:rPr>
        <w:t>ک</w:t>
      </w:r>
      <w:r w:rsidR="002A00C6" w:rsidRPr="008E52EB">
        <w:rPr>
          <w:spacing w:val="-4"/>
          <w:rtl/>
        </w:rPr>
        <w:t>ه حسن بصر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 xml:space="preserve"> معاو</w:t>
      </w:r>
      <w:r w:rsidR="00D35720" w:rsidRPr="008E52EB">
        <w:rPr>
          <w:spacing w:val="-4"/>
          <w:rtl/>
        </w:rPr>
        <w:t>ی</w:t>
      </w:r>
      <w:r w:rsidR="002A00C6" w:rsidRPr="008E52EB">
        <w:rPr>
          <w:spacing w:val="-4"/>
          <w:rtl/>
        </w:rPr>
        <w:t>ه را مورد طعن قرار داده است</w:t>
      </w:r>
      <w:r w:rsidRPr="008E52EB">
        <w:rPr>
          <w:spacing w:val="-4"/>
          <w:rtl/>
        </w:rPr>
        <w:t>»</w:t>
      </w:r>
      <w:bookmarkEnd w:id="104"/>
      <w:r w:rsidR="008E52EB" w:rsidRPr="008E52EB">
        <w:rPr>
          <w:rFonts w:hint="cs"/>
          <w:spacing w:val="-4"/>
          <w:rtl/>
        </w:rPr>
        <w:t>.</w:t>
      </w:r>
    </w:p>
    <w:p w:rsidR="002A00C6" w:rsidRPr="001F0598" w:rsidRDefault="002A00C6" w:rsidP="0010353A">
      <w:pPr>
        <w:pStyle w:val="a5"/>
        <w:rPr>
          <w:rtl/>
        </w:rPr>
      </w:pPr>
      <w:r w:rsidRPr="001F0598">
        <w:rPr>
          <w:rtl/>
        </w:rPr>
        <w:t>آقا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ت</w:t>
      </w:r>
      <w:r w:rsidR="00762728" w:rsidRPr="001F0598">
        <w:rPr>
          <w:rtl/>
        </w:rPr>
        <w:t>ی</w:t>
      </w:r>
      <w:r w:rsidRPr="001F0598">
        <w:rPr>
          <w:rtl/>
        </w:rPr>
        <w:t>جان</w:t>
      </w:r>
      <w:r w:rsidR="00762728" w:rsidRPr="001F0598">
        <w:rPr>
          <w:rtl/>
        </w:rPr>
        <w:t>ی</w:t>
      </w:r>
      <w:r w:rsidRPr="001F0598">
        <w:rPr>
          <w:rtl/>
        </w:rPr>
        <w:t xml:space="preserve"> </w:t>
      </w:r>
      <w:r w:rsidR="008051FE" w:rsidRPr="001F0598">
        <w:rPr>
          <w:rtl/>
        </w:rPr>
        <w:t>م</w:t>
      </w:r>
      <w:r w:rsidR="00762728" w:rsidRPr="001F0598">
        <w:rPr>
          <w:rtl/>
        </w:rPr>
        <w:t>ی</w:t>
      </w:r>
      <w:r w:rsidR="008051FE" w:rsidRPr="001F0598">
        <w:rPr>
          <w:rtl/>
        </w:rPr>
        <w:t>‌گو</w:t>
      </w:r>
      <w:r w:rsidR="00762728" w:rsidRPr="001F0598">
        <w:rPr>
          <w:rtl/>
        </w:rPr>
        <w:t>ی</w:t>
      </w:r>
      <w:r w:rsidRPr="001F0598">
        <w:rPr>
          <w:rtl/>
        </w:rPr>
        <w:t>د</w:t>
      </w:r>
      <w:r w:rsidR="0020109B">
        <w:rPr>
          <w:rtl/>
        </w:rPr>
        <w:t xml:space="preserve">: </w:t>
      </w:r>
      <w:r w:rsidRPr="001F0598">
        <w:rPr>
          <w:rtl/>
        </w:rPr>
        <w:t>ابو الاعل</w:t>
      </w:r>
      <w:r w:rsidR="00762728" w:rsidRPr="001F0598">
        <w:rPr>
          <w:rtl/>
        </w:rPr>
        <w:t>ی</w:t>
      </w:r>
      <w:r w:rsidRPr="001F0598">
        <w:rPr>
          <w:rtl/>
        </w:rPr>
        <w:t xml:space="preserve"> مودود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در </w:t>
      </w:r>
      <w:r w:rsidR="00762728" w:rsidRPr="001F0598">
        <w:rPr>
          <w:rtl/>
        </w:rPr>
        <w:t>ک</w:t>
      </w:r>
      <w:r w:rsidRPr="001F0598">
        <w:rPr>
          <w:rtl/>
        </w:rPr>
        <w:t xml:space="preserve">تابش </w:t>
      </w:r>
      <w:r w:rsidR="00365807" w:rsidRPr="001F0598">
        <w:rPr>
          <w:rtl/>
        </w:rPr>
        <w:t>«</w:t>
      </w:r>
      <w:r w:rsidRPr="001F0598">
        <w:rPr>
          <w:rtl/>
        </w:rPr>
        <w:t>خلافت و ملو</w:t>
      </w:r>
      <w:r w:rsidR="00762728" w:rsidRPr="001F0598">
        <w:rPr>
          <w:rtl/>
        </w:rPr>
        <w:t>کی</w:t>
      </w:r>
      <w:r w:rsidRPr="001F0598">
        <w:rPr>
          <w:rtl/>
        </w:rPr>
        <w:t>ت</w:t>
      </w:r>
      <w:r w:rsidR="00365807" w:rsidRPr="001F0598">
        <w:rPr>
          <w:rtl/>
        </w:rPr>
        <w:t>»</w:t>
      </w:r>
      <w:r w:rsidRPr="001F0598">
        <w:rPr>
          <w:rtl/>
        </w:rPr>
        <w:t xml:space="preserve"> به نقل از حسن بصر</w:t>
      </w:r>
      <w:r w:rsidR="00762728" w:rsidRPr="001F0598">
        <w:rPr>
          <w:rtl/>
        </w:rPr>
        <w:t>ی</w:t>
      </w:r>
      <w:r w:rsidRPr="001F0598">
        <w:rPr>
          <w:rtl/>
        </w:rPr>
        <w:t xml:space="preserve"> </w:t>
      </w:r>
      <w:r w:rsidR="008051FE" w:rsidRPr="001F0598">
        <w:rPr>
          <w:rtl/>
        </w:rPr>
        <w:t>م</w:t>
      </w:r>
      <w:r w:rsidR="00762728" w:rsidRPr="001F0598">
        <w:rPr>
          <w:rtl/>
        </w:rPr>
        <w:t>ی</w:t>
      </w:r>
      <w:r w:rsidR="008051FE" w:rsidRPr="001F0598">
        <w:rPr>
          <w:rtl/>
        </w:rPr>
        <w:t>‌گو</w:t>
      </w:r>
      <w:r w:rsidR="00762728" w:rsidRPr="001F0598">
        <w:rPr>
          <w:rtl/>
        </w:rPr>
        <w:t>ی</w:t>
      </w:r>
      <w:r w:rsidRPr="001F0598">
        <w:rPr>
          <w:rtl/>
        </w:rPr>
        <w:t>د</w:t>
      </w:r>
      <w:r w:rsidR="0020109B">
        <w:rPr>
          <w:rtl/>
        </w:rPr>
        <w:t xml:space="preserve">: </w:t>
      </w:r>
      <w:r w:rsidR="00365807" w:rsidRPr="001F0598">
        <w:rPr>
          <w:rtl/>
        </w:rPr>
        <w:t>«</w:t>
      </w:r>
      <w:r w:rsidRPr="001F0598">
        <w:rPr>
          <w:rtl/>
        </w:rPr>
        <w:t>چهار خصلت در معاو</w:t>
      </w:r>
      <w:r w:rsidR="00762728" w:rsidRPr="001F0598">
        <w:rPr>
          <w:rtl/>
        </w:rPr>
        <w:t>ی</w:t>
      </w:r>
      <w:r w:rsidRPr="001F0598">
        <w:rPr>
          <w:rtl/>
        </w:rPr>
        <w:t xml:space="preserve">ه وجود داشت </w:t>
      </w:r>
      <w:r w:rsidR="00762728" w:rsidRPr="001F0598">
        <w:rPr>
          <w:rtl/>
        </w:rPr>
        <w:t>ک</w:t>
      </w:r>
      <w:r w:rsidRPr="001F0598">
        <w:rPr>
          <w:rtl/>
        </w:rPr>
        <w:t xml:space="preserve">ه </w:t>
      </w:r>
      <w:r w:rsidR="00762728" w:rsidRPr="001F0598">
        <w:rPr>
          <w:rtl/>
        </w:rPr>
        <w:t>یکی</w:t>
      </w:r>
      <w:r w:rsidRPr="001F0598">
        <w:rPr>
          <w:rtl/>
        </w:rPr>
        <w:t xml:space="preserve"> از</w:t>
      </w:r>
      <w:r w:rsidR="00CA6304">
        <w:rPr>
          <w:rtl/>
        </w:rPr>
        <w:t xml:space="preserve"> آن‌ها </w:t>
      </w:r>
      <w:r w:rsidRPr="001F0598">
        <w:rPr>
          <w:rtl/>
        </w:rPr>
        <w:t>ب</w:t>
      </w:r>
      <w:r w:rsidR="00EA6B7C" w:rsidRPr="001F0598">
        <w:rPr>
          <w:rtl/>
        </w:rPr>
        <w:t>رای</w:t>
      </w:r>
      <w:r w:rsidRPr="001F0598">
        <w:rPr>
          <w:rtl/>
        </w:rPr>
        <w:t xml:space="preserve"> نابود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او </w:t>
      </w:r>
      <w:r w:rsidR="00762728" w:rsidRPr="001F0598">
        <w:rPr>
          <w:rtl/>
        </w:rPr>
        <w:t>ک</w:t>
      </w:r>
      <w:r w:rsidRPr="001F0598">
        <w:rPr>
          <w:rtl/>
        </w:rPr>
        <w:t>اف</w:t>
      </w:r>
      <w:r w:rsidR="00762728" w:rsidRPr="001F0598">
        <w:rPr>
          <w:rtl/>
        </w:rPr>
        <w:t>ی</w:t>
      </w:r>
      <w:r w:rsidRPr="001F0598">
        <w:rPr>
          <w:rtl/>
        </w:rPr>
        <w:t xml:space="preserve"> بود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مشور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در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از بزرگان صحابه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شراب خوار و قمار باز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عد از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با آلات لهو و لعب س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داش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نسب از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زن م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ثابت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جم شود (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گ است و بس</w:t>
      </w:r>
      <w:r w:rsidR="008E52EB">
        <w:rPr>
          <w:rStyle w:val="Char3"/>
          <w:rtl/>
        </w:rPr>
        <w:t>)</w:t>
      </w:r>
      <w:r w:rsidR="008E52EB">
        <w:rPr>
          <w:rStyle w:val="Char3"/>
          <w:rFonts w:hint="cs"/>
          <w:rtl/>
        </w:rPr>
        <w:t>.</w:t>
      </w:r>
    </w:p>
    <w:p w:rsidR="00F8411A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4-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 حجر 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صحاب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ج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حج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اصحاب حجر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18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(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نف منقو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بو مخن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لوط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بن حجر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FE0573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ثق 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خ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بل اعتماد است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19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حاتم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FE0573" w:rsidRPr="00762728">
        <w:rPr>
          <w:rStyle w:val="Char3"/>
          <w:rtl/>
        </w:rPr>
        <w:t>ابو م</w:t>
      </w:r>
      <w:r w:rsidR="00FE0573" w:rsidRPr="00762728">
        <w:rPr>
          <w:rStyle w:val="Char3"/>
          <w:rFonts w:hint="cs"/>
          <w:rtl/>
        </w:rPr>
        <w:t>خ</w:t>
      </w:r>
      <w:r w:rsidRPr="00762728">
        <w:rPr>
          <w:rStyle w:val="Char3"/>
          <w:rtl/>
        </w:rPr>
        <w:t>نف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 مخنف ث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گفت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ش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قابل توج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الاعتدال ج3 ص (420-419)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</w:t>
      </w:r>
      <w:r w:rsidR="007B74A8" w:rsidRPr="00762728">
        <w:rPr>
          <w:rStyle w:val="Char3"/>
          <w:rtl/>
        </w:rPr>
        <w:t>ضعفا</w:t>
      </w:r>
      <w:r w:rsidRPr="00762728">
        <w:rPr>
          <w:rStyle w:val="Char3"/>
          <w:rtl/>
        </w:rPr>
        <w:t xml:space="preserve"> شم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="007B74A8" w:rsidRPr="00762728">
        <w:rPr>
          <w:rStyle w:val="Char3"/>
          <w:rtl/>
        </w:rPr>
        <w:t>ضعفا</w:t>
      </w:r>
      <w:r w:rsidRPr="00762728">
        <w:rPr>
          <w:rStyle w:val="Char3"/>
          <w:rtl/>
        </w:rPr>
        <w:t xml:space="preserve">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4 ص 19-18 برقم 1572)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بو مخن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اشم الح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ص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است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FE0573" w:rsidRPr="00132266">
        <w:rPr>
          <w:rStyle w:val="Char"/>
          <w:rtl/>
        </w:rPr>
        <w:t>ال</w:t>
      </w:r>
      <w:r w:rsidR="008E52EB">
        <w:rPr>
          <w:rStyle w:val="Char"/>
          <w:rFonts w:hint="cs"/>
          <w:rtl/>
        </w:rPr>
        <w:t>ـ</w:t>
      </w:r>
      <w:r w:rsidR="00FE0573" w:rsidRPr="00132266">
        <w:rPr>
          <w:rStyle w:val="Char"/>
          <w:rtl/>
        </w:rPr>
        <w:t>موضوعات في الآثار و</w:t>
      </w:r>
      <w:r w:rsidRPr="00132266">
        <w:rPr>
          <w:rStyle w:val="Char"/>
          <w:rtl/>
        </w:rPr>
        <w:t>الأخبا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درباره ابو مخنف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FE0573" w:rsidRPr="00132266">
        <w:rPr>
          <w:rStyle w:val="Char"/>
          <w:rtl/>
        </w:rPr>
        <w:t>و</w:t>
      </w:r>
      <w:r w:rsidRPr="00132266">
        <w:rPr>
          <w:rStyle w:val="Char"/>
          <w:rtl/>
        </w:rPr>
        <w:t>يكفي هذه الر</w:t>
      </w:r>
      <w:r w:rsidR="00FE0573" w:rsidRPr="00132266">
        <w:rPr>
          <w:rStyle w:val="Char"/>
          <w:rtl/>
        </w:rPr>
        <w:t>و</w:t>
      </w:r>
      <w:r w:rsidR="00FE0573" w:rsidRPr="00132266">
        <w:rPr>
          <w:rStyle w:val="Char"/>
          <w:rFonts w:hint="cs"/>
          <w:rtl/>
        </w:rPr>
        <w:t>ا</w:t>
      </w:r>
      <w:r w:rsidR="00FE0573" w:rsidRPr="00132266">
        <w:rPr>
          <w:rStyle w:val="Char"/>
          <w:rtl/>
        </w:rPr>
        <w:t>ی</w:t>
      </w:r>
      <w:r w:rsidR="00FE057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عيباً أنها من مر</w:t>
      </w:r>
      <w:r w:rsidR="00FE0573" w:rsidRPr="00132266">
        <w:rPr>
          <w:rStyle w:val="Char"/>
          <w:rtl/>
        </w:rPr>
        <w:t>و</w:t>
      </w:r>
      <w:r w:rsidR="00CD0C67" w:rsidRPr="00132266">
        <w:rPr>
          <w:rStyle w:val="Char"/>
          <w:rtl/>
        </w:rPr>
        <w:t>یا</w:t>
      </w:r>
      <w:r w:rsidR="00FE0573" w:rsidRPr="00132266">
        <w:rPr>
          <w:rStyle w:val="Char"/>
          <w:rtl/>
        </w:rPr>
        <w:t xml:space="preserve">ت </w:t>
      </w:r>
      <w:r w:rsidR="00FE0573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 xml:space="preserve">بي </w:t>
      </w:r>
      <w:r w:rsidR="00FE0573" w:rsidRPr="00132266">
        <w:rPr>
          <w:rStyle w:val="Char"/>
          <w:rtl/>
        </w:rPr>
        <w:t>مخنف</w:t>
      </w:r>
      <w:r w:rsidR="0020109B">
        <w:rPr>
          <w:rStyle w:val="Char"/>
          <w:rtl/>
        </w:rPr>
        <w:t xml:space="preserve">، </w:t>
      </w:r>
      <w:r w:rsidR="00FE0573" w:rsidRPr="00132266">
        <w:rPr>
          <w:rStyle w:val="Char"/>
          <w:rtl/>
        </w:rPr>
        <w:t>لوط بن يحيي وقد ضعفه السن</w:t>
      </w:r>
      <w:r w:rsidR="00FE0573" w:rsidRPr="00132266">
        <w:rPr>
          <w:rStyle w:val="Char"/>
          <w:rFonts w:hint="cs"/>
          <w:rtl/>
        </w:rPr>
        <w:t>ة</w:t>
      </w:r>
      <w:r w:rsidR="00FE0573" w:rsidRPr="00132266">
        <w:rPr>
          <w:rStyle w:val="Char"/>
          <w:rtl/>
        </w:rPr>
        <w:t xml:space="preserve"> والشيع</w:t>
      </w:r>
      <w:r w:rsidR="00FE0573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ولم يثقوا بمر</w:t>
      </w:r>
      <w:r w:rsidR="00FE0573" w:rsidRPr="00132266">
        <w:rPr>
          <w:rStyle w:val="Char"/>
          <w:rtl/>
        </w:rPr>
        <w:t>و</w:t>
      </w:r>
      <w:r w:rsidR="00CD0C67" w:rsidRPr="00132266">
        <w:rPr>
          <w:rStyle w:val="Char"/>
          <w:rtl/>
        </w:rPr>
        <w:t>یا</w:t>
      </w:r>
      <w:r w:rsidRPr="00132266">
        <w:rPr>
          <w:rStyle w:val="Char"/>
          <w:rtl/>
        </w:rPr>
        <w:t>ت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20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و مخنف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مخنف همان لوط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ن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و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ه و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ش اعتماد ن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ور استدل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بار ساقط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ز 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صحت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عتب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وج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لافت مشور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ما حسن از خلافت دست بر دار شد و تمام مردم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ز صحابه ر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موضوع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ضرت عبدالله بن عمر</w:t>
      </w:r>
      <w:r w:rsidR="007D339F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تمام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ه جز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سرباز نز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تخل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خل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ناقض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بو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توج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شارب خمر بود و </w:t>
      </w:r>
      <w:r w:rsidR="00EE6950" w:rsidRPr="00762728">
        <w:rPr>
          <w:rStyle w:val="Char3"/>
          <w:rtl/>
        </w:rPr>
        <w:t>پار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تن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حمد ال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ات را ر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21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را برادر خود قرار داده و نسب او را از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 مخالف ب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به عبد بن زمعه گفته ب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الولد للفراش وللعاهر الحج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 ولد زن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م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ثابت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 رجم و سنگ س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ل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اش داده و نسبش ر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اشت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 را ثاب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</w:t>
      </w:r>
      <w:r w:rsidR="00936BCF" w:rsidRPr="00762728">
        <w:rPr>
          <w:rStyle w:val="Char3"/>
          <w:rFonts w:hint="cs"/>
          <w:rtl/>
        </w:rPr>
        <w:t xml:space="preserve"> بن زمعه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 سبب ب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أخو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وم ولادت فرا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1F0598">
        <w:rPr>
          <w:rStyle w:val="Char"/>
          <w:rtl/>
        </w:rPr>
        <w:t>«</w:t>
      </w:r>
      <w:r w:rsidRPr="001F0598">
        <w:rPr>
          <w:rStyle w:val="Char"/>
          <w:rtl/>
        </w:rPr>
        <w:t>هو أخوك الولد للفراش</w:t>
      </w:r>
      <w:r w:rsidR="00365807" w:rsidRPr="001F0598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او برادر تو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ولد از آن فراش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ثبات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س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عد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آن به صراحت لهج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8E52EB">
        <w:rPr>
          <w:rStyle w:val="Char3"/>
          <w:spacing w:val="-2"/>
          <w:rtl/>
        </w:rPr>
        <w:t>نگفته است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عبارت صح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ح در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ن باره در </w:t>
      </w:r>
      <w:r w:rsidR="00762728" w:rsidRPr="008E52EB">
        <w:rPr>
          <w:rStyle w:val="Char3"/>
          <w:spacing w:val="-2"/>
          <w:rtl/>
        </w:rPr>
        <w:t>یک</w:t>
      </w:r>
      <w:r w:rsidRPr="008E52EB">
        <w:rPr>
          <w:rStyle w:val="Char3"/>
          <w:spacing w:val="-2"/>
          <w:rtl/>
        </w:rPr>
        <w:t xml:space="preserve"> رو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ت </w:t>
      </w:r>
      <w:r w:rsidR="00365807" w:rsidRPr="008E52EB">
        <w:rPr>
          <w:rStyle w:val="Char"/>
          <w:spacing w:val="-2"/>
          <w:rtl/>
        </w:rPr>
        <w:t>«</w:t>
      </w:r>
      <w:r w:rsidRPr="008E52EB">
        <w:rPr>
          <w:rStyle w:val="Char"/>
          <w:spacing w:val="-2"/>
          <w:rtl/>
        </w:rPr>
        <w:t>هو أخوك</w:t>
      </w:r>
      <w:r w:rsidR="00365807" w:rsidRPr="008E52EB">
        <w:rPr>
          <w:rStyle w:val="Char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و در رو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گر </w:t>
      </w:r>
      <w:r w:rsidR="00365807" w:rsidRPr="008E52EB">
        <w:rPr>
          <w:rStyle w:val="Char"/>
          <w:spacing w:val="-2"/>
          <w:rtl/>
        </w:rPr>
        <w:t>«</w:t>
      </w:r>
      <w:r w:rsidRPr="008E52EB">
        <w:rPr>
          <w:rStyle w:val="Char"/>
          <w:spacing w:val="-2"/>
          <w:rtl/>
        </w:rPr>
        <w:t>هولك</w:t>
      </w:r>
      <w:r w:rsidR="00365807" w:rsidRPr="008E52EB">
        <w:rPr>
          <w:rStyle w:val="Char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است</w:t>
      </w:r>
      <w:r w:rsidR="0020109B" w:rsidRPr="008E52EB">
        <w:rPr>
          <w:rStyle w:val="Char3"/>
          <w:spacing w:val="-2"/>
          <w:rtl/>
        </w:rPr>
        <w:t xml:space="preserve">، 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ع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0E3BCD" w:rsidRPr="008E52EB">
        <w:rPr>
          <w:rStyle w:val="Char3"/>
          <w:spacing w:val="-2"/>
          <w:rtl/>
        </w:rPr>
        <w:t>توبه</w:t>
      </w:r>
      <w:r w:rsidRPr="008E52EB">
        <w:rPr>
          <w:rStyle w:val="Char3"/>
          <w:spacing w:val="-2"/>
          <w:rtl/>
        </w:rPr>
        <w:t xml:space="preserve">تر </w:t>
      </w:r>
      <w:r w:rsidR="00D3045E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D3045E" w:rsidRPr="008E52EB">
        <w:rPr>
          <w:rStyle w:val="Char3"/>
          <w:spacing w:val="-2"/>
          <w:rtl/>
        </w:rPr>
        <w:t>‌دان</w:t>
      </w:r>
      <w:r w:rsidR="00762728" w:rsidRPr="008E52EB">
        <w:rPr>
          <w:rStyle w:val="Char3"/>
          <w:spacing w:val="-2"/>
          <w:rtl/>
        </w:rPr>
        <w:t>ی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 xml:space="preserve">بر خلاف </w:t>
      </w:r>
      <w:r w:rsidR="001E5B59" w:rsidRPr="008E52EB">
        <w:rPr>
          <w:rStyle w:val="Char3"/>
          <w:spacing w:val="-2"/>
          <w:rtl/>
        </w:rPr>
        <w:t>جریان</w:t>
      </w:r>
      <w:r w:rsidRPr="008E52EB">
        <w:rPr>
          <w:rStyle w:val="Char3"/>
          <w:spacing w:val="-2"/>
          <w:rtl/>
        </w:rPr>
        <w:t xml:space="preserve"> 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را حارث بن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لده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اد در خانه </w:t>
      </w:r>
      <w:r w:rsidR="00676B32" w:rsidRPr="008E52EB">
        <w:rPr>
          <w:rStyle w:val="Char3"/>
          <w:spacing w:val="-2"/>
          <w:rtl/>
        </w:rPr>
        <w:t>و از</w:t>
      </w:r>
      <w:r w:rsidRPr="008E52EB">
        <w:rPr>
          <w:rStyle w:val="Char3"/>
          <w:spacing w:val="-2"/>
          <w:rtl/>
        </w:rPr>
        <w:t xml:space="preserve"> همسر او به د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 آمده بو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هرگز 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د را ب</w:t>
      </w:r>
      <w:r w:rsidR="00EA6B7C" w:rsidRPr="008E52EB">
        <w:rPr>
          <w:rStyle w:val="Char3"/>
          <w:spacing w:val="-2"/>
          <w:rtl/>
        </w:rPr>
        <w:t>رای</w:t>
      </w:r>
      <w:r w:rsidRPr="008E52EB">
        <w:rPr>
          <w:rStyle w:val="Char3"/>
          <w:spacing w:val="-2"/>
          <w:rtl/>
        </w:rPr>
        <w:t xml:space="preserve"> فرزن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خود خواستار نشده و ادع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نسب او را ن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ه بو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 xml:space="preserve">لذا هر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س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مدع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نسب 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اد </w:t>
      </w:r>
      <w:r w:rsidR="00B8312A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B8312A" w:rsidRPr="008E52EB">
        <w:rPr>
          <w:rStyle w:val="Char3"/>
          <w:spacing w:val="-2"/>
          <w:rtl/>
        </w:rPr>
        <w:t>‌ش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نسب از 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ثابت </w:t>
      </w:r>
      <w:r w:rsidR="00B8312A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B8312A" w:rsidRPr="008E52EB">
        <w:rPr>
          <w:rStyle w:val="Char3"/>
          <w:spacing w:val="-2"/>
          <w:rtl/>
        </w:rPr>
        <w:t>‌ش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مگر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در برابر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مدع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گر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ادع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نسب</w:t>
      </w:r>
      <w:r w:rsidR="00CA6304" w:rsidRPr="008E52EB">
        <w:rPr>
          <w:rStyle w:val="Char3"/>
          <w:spacing w:val="-2"/>
          <w:rtl/>
        </w:rPr>
        <w:t xml:space="preserve"> می‌کر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لذا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در ادع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نسب 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مقصر نبود بل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طبق مذهب امام مال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 به اصل حق عمل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ه بود</w:t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(</w:t>
      </w:r>
      <w:r w:rsidR="000342E7" w:rsidRPr="008E52EB">
        <w:rPr>
          <w:rStyle w:val="Char3"/>
          <w:spacing w:val="-2"/>
          <w:vertAlign w:val="superscript"/>
          <w:rtl/>
        </w:rPr>
        <w:footnoteReference w:id="722"/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E52EB">
        <w:rPr>
          <w:rStyle w:val="Char3"/>
          <w:spacing w:val="-2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2E5901" w:rsidRDefault="00365807" w:rsidP="0010353A">
      <w:pPr>
        <w:pStyle w:val="ac"/>
        <w:rPr>
          <w:rtl/>
        </w:rPr>
      </w:pPr>
      <w:bookmarkStart w:id="105" w:name="_Toc326610990"/>
      <w:bookmarkStart w:id="106" w:name="_Toc440298583"/>
      <w:r>
        <w:rPr>
          <w:rtl/>
        </w:rPr>
        <w:t>«</w:t>
      </w:r>
      <w:r w:rsidR="002A00C6" w:rsidRPr="002E5901">
        <w:rPr>
          <w:rtl/>
        </w:rPr>
        <w:t>نقد</w:t>
      </w:r>
      <w:r w:rsidR="00D35720">
        <w:rPr>
          <w:rtl/>
        </w:rPr>
        <w:t>ی</w:t>
      </w:r>
      <w:r w:rsidR="002A00C6" w:rsidRPr="002E5901">
        <w:rPr>
          <w:rtl/>
        </w:rPr>
        <w:t xml:space="preserve"> پ</w:t>
      </w:r>
      <w:r w:rsidR="00D35720">
        <w:rPr>
          <w:rtl/>
        </w:rPr>
        <w:t>ی</w:t>
      </w:r>
      <w:r w:rsidR="002A00C6" w:rsidRPr="002E5901">
        <w:rPr>
          <w:rtl/>
        </w:rPr>
        <w:t>را</w:t>
      </w:r>
      <w:r w:rsidR="0067289A" w:rsidRPr="002E5901">
        <w:rPr>
          <w:rtl/>
        </w:rPr>
        <w:t>مون برداشت نادرست ت</w:t>
      </w:r>
      <w:r w:rsidR="00D35720">
        <w:rPr>
          <w:rtl/>
        </w:rPr>
        <w:t>ی</w:t>
      </w:r>
      <w:r w:rsidR="0067289A" w:rsidRPr="002E5901">
        <w:rPr>
          <w:rtl/>
        </w:rPr>
        <w:t>جان</w:t>
      </w:r>
      <w:r w:rsidR="00D35720">
        <w:rPr>
          <w:rtl/>
        </w:rPr>
        <w:t>ی</w:t>
      </w:r>
      <w:r w:rsidR="0067289A" w:rsidRPr="002E5901">
        <w:rPr>
          <w:rtl/>
        </w:rPr>
        <w:t xml:space="preserve"> در</w:t>
      </w:r>
      <w:r w:rsidR="00F414B7">
        <w:rPr>
          <w:rtl/>
        </w:rPr>
        <w:t>باره</w:t>
      </w:r>
      <w:r w:rsidR="002A00C6" w:rsidRPr="002E5901">
        <w:rPr>
          <w:rtl/>
        </w:rPr>
        <w:t xml:space="preserve"> مشاجره م</w:t>
      </w:r>
      <w:r w:rsidR="00D35720">
        <w:rPr>
          <w:rtl/>
        </w:rPr>
        <w:t>ی</w:t>
      </w:r>
      <w:r w:rsidR="002A00C6" w:rsidRPr="002E5901">
        <w:rPr>
          <w:rtl/>
        </w:rPr>
        <w:t>ان عل</w:t>
      </w:r>
      <w:r w:rsidR="00D35720">
        <w:rPr>
          <w:rtl/>
        </w:rPr>
        <w:t>ی</w:t>
      </w:r>
      <w:r w:rsidR="002A00C6" w:rsidRPr="002E5901">
        <w:rPr>
          <w:rtl/>
        </w:rPr>
        <w:t xml:space="preserve"> و معاو</w:t>
      </w:r>
      <w:r w:rsidR="00D35720">
        <w:rPr>
          <w:rtl/>
        </w:rPr>
        <w:t>ی</w:t>
      </w:r>
      <w:r w:rsidR="002A00C6" w:rsidRPr="002E5901">
        <w:rPr>
          <w:rtl/>
        </w:rPr>
        <w:t>ه</w:t>
      </w:r>
      <w:r>
        <w:rPr>
          <w:rtl/>
        </w:rPr>
        <w:t>»</w:t>
      </w:r>
      <w:bookmarkEnd w:id="105"/>
      <w:bookmarkEnd w:id="106"/>
      <w:r w:rsidR="002A00C6" w:rsidRPr="002E5901">
        <w:rPr>
          <w:rtl/>
        </w:rPr>
        <w:t xml:space="preserve"> </w:t>
      </w:r>
    </w:p>
    <w:p w:rsidR="002A00C6" w:rsidRPr="008E52EB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spacing w:val="-2"/>
          <w:rtl/>
        </w:rPr>
      </w:pPr>
      <w:r w:rsidRPr="008E52EB">
        <w:rPr>
          <w:rStyle w:val="Char3"/>
          <w:spacing w:val="-2"/>
          <w:rtl/>
        </w:rPr>
        <w:t>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جا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8051FE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8051FE" w:rsidRPr="008E52EB">
        <w:rPr>
          <w:rStyle w:val="Char3"/>
          <w:spacing w:val="-2"/>
          <w:rtl/>
        </w:rPr>
        <w:t>‌گ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هرگاه از علم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اهل سنت </w:t>
      </w:r>
      <w:r w:rsidR="00396347" w:rsidRPr="008E52EB">
        <w:rPr>
          <w:rStyle w:val="Char3"/>
          <w:spacing w:val="-2"/>
          <w:rtl/>
        </w:rPr>
        <w:t>سوال</w:t>
      </w:r>
      <w:r w:rsidRPr="008E52EB">
        <w:rPr>
          <w:rStyle w:val="Char3"/>
          <w:spacing w:val="-2"/>
          <w:rtl/>
        </w:rPr>
        <w:t xml:space="preserve"> شود</w:t>
      </w:r>
      <w:r w:rsidR="0020109B" w:rsidRPr="008E52EB">
        <w:rPr>
          <w:rStyle w:val="Char3"/>
          <w:spacing w:val="-2"/>
          <w:rtl/>
        </w:rPr>
        <w:t xml:space="preserve">: </w:t>
      </w:r>
      <w:r w:rsidRPr="008E52EB">
        <w:rPr>
          <w:rStyle w:val="Char3"/>
          <w:spacing w:val="-2"/>
          <w:rtl/>
        </w:rPr>
        <w:t>چرا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با ع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مهاجر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ن </w:t>
      </w:r>
      <w:r w:rsidR="00632E85" w:rsidRPr="008E52EB">
        <w:rPr>
          <w:rStyle w:val="Char3"/>
          <w:spacing w:val="-2"/>
          <w:rtl/>
        </w:rPr>
        <w:t>و انصار</w:t>
      </w:r>
      <w:r w:rsidRPr="008E52EB">
        <w:rPr>
          <w:rStyle w:val="Char3"/>
          <w:spacing w:val="-2"/>
          <w:rtl/>
        </w:rPr>
        <w:t xml:space="preserve"> با 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ب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عت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ه بودن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به جنگ برخاست؟ جنگ 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رانگر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موجب تقس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م </w:t>
      </w:r>
      <w:r w:rsidR="003F4D49" w:rsidRPr="008E52EB">
        <w:rPr>
          <w:rStyle w:val="Char3"/>
          <w:spacing w:val="-2"/>
          <w:rtl/>
        </w:rPr>
        <w:t>مسلمانان</w:t>
      </w:r>
      <w:r w:rsidRPr="008E52EB">
        <w:rPr>
          <w:rStyle w:val="Char3"/>
          <w:spacing w:val="-2"/>
          <w:rtl/>
        </w:rPr>
        <w:t xml:space="preserve"> به ش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عه و س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گر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 و چنان ش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اف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ر اسلام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جاد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رد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تا </w:t>
      </w:r>
      <w:r w:rsidR="00A55CD3" w:rsidRPr="008E52EB">
        <w:rPr>
          <w:rStyle w:val="Char3"/>
          <w:spacing w:val="-2"/>
          <w:rtl/>
        </w:rPr>
        <w:t>امر</w:t>
      </w:r>
      <w:r w:rsidRPr="008E52EB">
        <w:rPr>
          <w:rStyle w:val="Char3"/>
          <w:spacing w:val="-2"/>
          <w:rtl/>
        </w:rPr>
        <w:t>وز پر نشده است</w:t>
      </w:r>
      <w:r w:rsidR="0020109B" w:rsidRPr="008E52EB">
        <w:rPr>
          <w:rStyle w:val="Char3"/>
          <w:spacing w:val="-2"/>
          <w:rtl/>
        </w:rPr>
        <w:t xml:space="preserve">، </w:t>
      </w:r>
      <w:r w:rsidR="009F6542" w:rsidRPr="008E52EB">
        <w:rPr>
          <w:rStyle w:val="Char3"/>
          <w:spacing w:val="-2"/>
          <w:rtl/>
        </w:rPr>
        <w:t>آنان</w:t>
      </w:r>
      <w:r w:rsidRPr="008E52EB">
        <w:rPr>
          <w:rStyle w:val="Char3"/>
          <w:spacing w:val="-2"/>
          <w:rtl/>
        </w:rPr>
        <w:t xml:space="preserve"> طبق معمول و به راح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تمام </w:t>
      </w:r>
      <w:r w:rsidR="008051FE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8051FE" w:rsidRPr="008E52EB">
        <w:rPr>
          <w:rStyle w:val="Char3"/>
          <w:spacing w:val="-2"/>
          <w:rtl/>
        </w:rPr>
        <w:t>‌گ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د</w:t>
      </w:r>
      <w:r w:rsidR="0020109B" w:rsidRPr="008E52EB">
        <w:rPr>
          <w:rStyle w:val="Char3"/>
          <w:spacing w:val="-2"/>
          <w:rtl/>
        </w:rPr>
        <w:t xml:space="preserve">: </w:t>
      </w:r>
      <w:r w:rsidRPr="008E52EB">
        <w:rPr>
          <w:rStyle w:val="Char3"/>
          <w:spacing w:val="-2"/>
          <w:rtl/>
        </w:rPr>
        <w:t>ع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و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هر د</w:t>
      </w:r>
      <w:r w:rsidR="00676B32" w:rsidRPr="008E52EB">
        <w:rPr>
          <w:rStyle w:val="Char3"/>
          <w:spacing w:val="-2"/>
          <w:rtl/>
        </w:rPr>
        <w:t>و از</w:t>
      </w:r>
      <w:r w:rsidRPr="008E52EB">
        <w:rPr>
          <w:rStyle w:val="Char3"/>
          <w:spacing w:val="-2"/>
          <w:rtl/>
        </w:rPr>
        <w:t xml:space="preserve"> بزرگان صحابه هستند و هر دو در آن اختلاف و نزاع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 xml:space="preserve">اجتهاد </w:t>
      </w:r>
      <w:r w:rsidR="00762728" w:rsidRPr="008E52EB">
        <w:rPr>
          <w:rStyle w:val="Char3"/>
          <w:spacing w:val="-2"/>
          <w:rtl/>
        </w:rPr>
        <w:t>ک</w:t>
      </w:r>
      <w:r w:rsidR="0051798B" w:rsidRPr="008E52EB">
        <w:rPr>
          <w:rStyle w:val="Char3"/>
          <w:spacing w:val="-2"/>
          <w:rtl/>
        </w:rPr>
        <w:t>رده‌ان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ع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ر اجتهاد صائب بوده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ب</w:t>
      </w:r>
      <w:r w:rsidR="00EA6B7C" w:rsidRPr="008E52EB">
        <w:rPr>
          <w:rStyle w:val="Char3"/>
          <w:spacing w:val="-2"/>
          <w:rtl/>
        </w:rPr>
        <w:t>رای</w:t>
      </w:r>
      <w:r w:rsidRPr="008E52EB">
        <w:rPr>
          <w:rStyle w:val="Char3"/>
          <w:spacing w:val="-2"/>
          <w:rtl/>
        </w:rPr>
        <w:t xml:space="preserve"> او در اجر وجود دارد و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در اجتهاد خطا رفته است و ب</w:t>
      </w:r>
      <w:r w:rsidR="00EA6B7C" w:rsidRPr="008E52EB">
        <w:rPr>
          <w:rStyle w:val="Char3"/>
          <w:spacing w:val="-2"/>
          <w:rtl/>
        </w:rPr>
        <w:t>رای</w:t>
      </w:r>
      <w:r w:rsidRPr="008E52EB">
        <w:rPr>
          <w:rStyle w:val="Char3"/>
          <w:spacing w:val="-2"/>
          <w:rtl/>
        </w:rPr>
        <w:t xml:space="preserve"> او </w:t>
      </w:r>
      <w:r w:rsidR="00762728" w:rsidRPr="008E52EB">
        <w:rPr>
          <w:rStyle w:val="Char3"/>
          <w:spacing w:val="-2"/>
          <w:rtl/>
        </w:rPr>
        <w:t>یک</w:t>
      </w:r>
      <w:r w:rsidRPr="008E52EB">
        <w:rPr>
          <w:rStyle w:val="Char3"/>
          <w:spacing w:val="-2"/>
          <w:rtl/>
        </w:rPr>
        <w:t xml:space="preserve"> اجر وجود دار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و ب</w:t>
      </w:r>
      <w:r w:rsidR="00EA6B7C" w:rsidRPr="008E52EB">
        <w:rPr>
          <w:rStyle w:val="Char3"/>
          <w:spacing w:val="-2"/>
          <w:rtl/>
        </w:rPr>
        <w:t>رای</w:t>
      </w:r>
      <w:r w:rsidRPr="008E52EB">
        <w:rPr>
          <w:rStyle w:val="Char3"/>
          <w:spacing w:val="-2"/>
          <w:rtl/>
        </w:rPr>
        <w:t xml:space="preserve"> ما ش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سته 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ست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به نفع 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ا به ضرر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دام فر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ق قضاوت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م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را خداوند فرموده است</w:t>
      </w:r>
      <w:r w:rsidR="0020109B" w:rsidRPr="008E52EB">
        <w:rPr>
          <w:rStyle w:val="Char3"/>
          <w:rFonts w:hint="cs"/>
          <w:spacing w:val="-2"/>
          <w:rtl/>
        </w:rPr>
        <w:t xml:space="preserve">: </w:t>
      </w:r>
      <w:r w:rsidR="001F0598" w:rsidRPr="008E52EB">
        <w:rPr>
          <w:rStyle w:val="Char3"/>
          <w:rFonts w:cs="Traditional Arabic" w:hint="cs"/>
          <w:spacing w:val="-2"/>
          <w:rtl/>
        </w:rPr>
        <w:t>﴿</w:t>
      </w:r>
      <w:r w:rsidR="001F0598" w:rsidRPr="008E52EB">
        <w:rPr>
          <w:rStyle w:val="Char8"/>
          <w:rFonts w:hint="eastAsia"/>
          <w:spacing w:val="-2"/>
          <w:rtl/>
        </w:rPr>
        <w:t>تِلۡكَ</w:t>
      </w:r>
      <w:r w:rsidR="001F0598" w:rsidRPr="008E52EB">
        <w:rPr>
          <w:rStyle w:val="Char8"/>
          <w:spacing w:val="-2"/>
          <w:rtl/>
        </w:rPr>
        <w:t xml:space="preserve"> أُمَّةٞ قَدۡ خَلَتۡۖ لَهَا مَا كَسَبَتۡ وَلَكُم مَّا كَسَبۡتُمۡۖ وَلَا تُسۡ‍َٔلُونَ عَمَّا كَانُواْ يَعۡمَلُونَ ١٤١</w:t>
      </w:r>
      <w:r w:rsidR="001F0598" w:rsidRPr="008E52EB">
        <w:rPr>
          <w:rStyle w:val="Char3"/>
          <w:rFonts w:cs="Traditional Arabic" w:hint="cs"/>
          <w:spacing w:val="-2"/>
          <w:rtl/>
        </w:rPr>
        <w:t>﴾</w:t>
      </w:r>
      <w:r w:rsidR="001F0598" w:rsidRPr="008E52EB">
        <w:rPr>
          <w:rStyle w:val="11Char"/>
          <w:rFonts w:cs="Traditional Arabic" w:hint="cs"/>
          <w:spacing w:val="-2"/>
          <w:szCs w:val="28"/>
          <w:rtl/>
        </w:rPr>
        <w:t xml:space="preserve"> </w:t>
      </w:r>
      <w:r w:rsidR="001F0598" w:rsidRPr="008E52EB">
        <w:rPr>
          <w:rStyle w:val="Chard"/>
          <w:rFonts w:hint="cs"/>
          <w:spacing w:val="-2"/>
          <w:rtl/>
        </w:rPr>
        <w:t>[البقرة</w:t>
      </w:r>
      <w:r w:rsidR="0020109B" w:rsidRPr="008E52EB">
        <w:rPr>
          <w:rStyle w:val="Chard"/>
          <w:rFonts w:hint="cs"/>
          <w:spacing w:val="-2"/>
          <w:rtl/>
        </w:rPr>
        <w:t xml:space="preserve">: </w:t>
      </w:r>
      <w:r w:rsidR="001F0598" w:rsidRPr="008E52EB">
        <w:rPr>
          <w:rStyle w:val="Chard"/>
          <w:rFonts w:hint="cs"/>
          <w:spacing w:val="-2"/>
          <w:rtl/>
        </w:rPr>
        <w:t>141]</w:t>
      </w:r>
      <w:r w:rsidRPr="008E52EB">
        <w:rPr>
          <w:rStyle w:val="Char3"/>
          <w:spacing w:val="-2"/>
          <w:rtl/>
        </w:rPr>
        <w:t xml:space="preserve"> </w:t>
      </w:r>
      <w:r w:rsidR="008E52EB" w:rsidRPr="008E52EB">
        <w:rPr>
          <w:rStyle w:val="Char1"/>
          <w:rFonts w:hint="cs"/>
          <w:spacing w:val="-2"/>
          <w:rtl/>
          <w:lang w:bidi="fa-IR"/>
        </w:rPr>
        <w:t>«</w:t>
      </w:r>
      <w:r w:rsidR="009F6542" w:rsidRPr="008E52EB">
        <w:rPr>
          <w:rStyle w:val="Char1"/>
          <w:spacing w:val="-2"/>
          <w:rtl/>
        </w:rPr>
        <w:t>آنان</w:t>
      </w:r>
      <w:r w:rsidRPr="008E52EB">
        <w:rPr>
          <w:rStyle w:val="Char1"/>
          <w:spacing w:val="-2"/>
          <w:rtl/>
        </w:rPr>
        <w:t xml:space="preserve"> گروه</w:t>
      </w:r>
      <w:r w:rsidR="00762728" w:rsidRPr="008E52EB">
        <w:rPr>
          <w:rStyle w:val="Char1"/>
          <w:spacing w:val="-2"/>
          <w:rtl/>
        </w:rPr>
        <w:t>ی</w:t>
      </w:r>
      <w:r w:rsidRPr="008E52EB">
        <w:rPr>
          <w:rStyle w:val="Char1"/>
          <w:spacing w:val="-2"/>
          <w:rtl/>
        </w:rPr>
        <w:t xml:space="preserve"> بودند </w:t>
      </w:r>
      <w:r w:rsidR="00762728" w:rsidRPr="008E52EB">
        <w:rPr>
          <w:rStyle w:val="Char1"/>
          <w:spacing w:val="-2"/>
          <w:rtl/>
        </w:rPr>
        <w:t>ک</w:t>
      </w:r>
      <w:r w:rsidRPr="008E52EB">
        <w:rPr>
          <w:rStyle w:val="Char1"/>
          <w:spacing w:val="-2"/>
          <w:rtl/>
        </w:rPr>
        <w:t>ه از دن</w:t>
      </w:r>
      <w:r w:rsidR="00762728" w:rsidRPr="008E52EB">
        <w:rPr>
          <w:rStyle w:val="Char1"/>
          <w:spacing w:val="-2"/>
          <w:rtl/>
        </w:rPr>
        <w:t>ی</w:t>
      </w:r>
      <w:r w:rsidRPr="008E52EB">
        <w:rPr>
          <w:rStyle w:val="Char1"/>
          <w:spacing w:val="-2"/>
          <w:rtl/>
        </w:rPr>
        <w:t xml:space="preserve">ا </w:t>
      </w:r>
      <w:r w:rsidR="007905DB" w:rsidRPr="008E52EB">
        <w:rPr>
          <w:rStyle w:val="Char1"/>
          <w:spacing w:val="-2"/>
          <w:rtl/>
        </w:rPr>
        <w:t>رفته‌اند</w:t>
      </w:r>
      <w:r w:rsidRPr="008E52EB">
        <w:rPr>
          <w:rStyle w:val="Char1"/>
          <w:spacing w:val="-2"/>
          <w:rtl/>
        </w:rPr>
        <w:t xml:space="preserve"> </w:t>
      </w:r>
      <w:r w:rsidR="00214F61" w:rsidRPr="008E52EB">
        <w:rPr>
          <w:rStyle w:val="Char1"/>
          <w:spacing w:val="-2"/>
          <w:rtl/>
        </w:rPr>
        <w:t>و</w:t>
      </w:r>
      <w:r w:rsidR="007905DB" w:rsidRPr="008E52EB">
        <w:rPr>
          <w:rStyle w:val="Char1"/>
          <w:rFonts w:hint="cs"/>
          <w:spacing w:val="-2"/>
          <w:rtl/>
        </w:rPr>
        <w:t xml:space="preserve"> </w:t>
      </w:r>
      <w:r w:rsidR="00214F61" w:rsidRPr="008E52EB">
        <w:rPr>
          <w:rStyle w:val="Char1"/>
          <w:spacing w:val="-2"/>
          <w:rtl/>
        </w:rPr>
        <w:t>آن</w:t>
      </w:r>
      <w:r w:rsidRPr="008E52EB">
        <w:rPr>
          <w:rStyle w:val="Char1"/>
          <w:spacing w:val="-2"/>
          <w:rtl/>
        </w:rPr>
        <w:t xml:space="preserve">چه </w:t>
      </w:r>
      <w:r w:rsidR="00762728" w:rsidRPr="008E52EB">
        <w:rPr>
          <w:rStyle w:val="Char1"/>
          <w:spacing w:val="-2"/>
          <w:rtl/>
        </w:rPr>
        <w:t>ک</w:t>
      </w:r>
      <w:r w:rsidRPr="008E52EB">
        <w:rPr>
          <w:rStyle w:val="Char1"/>
          <w:spacing w:val="-2"/>
          <w:rtl/>
        </w:rPr>
        <w:t xml:space="preserve">سب </w:t>
      </w:r>
      <w:r w:rsidR="00762728" w:rsidRPr="008E52EB">
        <w:rPr>
          <w:rStyle w:val="Char1"/>
          <w:spacing w:val="-2"/>
          <w:rtl/>
        </w:rPr>
        <w:t>ک</w:t>
      </w:r>
      <w:r w:rsidR="0051798B" w:rsidRPr="008E52EB">
        <w:rPr>
          <w:rStyle w:val="Char1"/>
          <w:spacing w:val="-2"/>
          <w:rtl/>
        </w:rPr>
        <w:t>رده‌اند</w:t>
      </w:r>
      <w:r w:rsidR="0020109B" w:rsidRPr="008E52EB">
        <w:rPr>
          <w:rStyle w:val="Char1"/>
          <w:spacing w:val="-2"/>
          <w:rtl/>
        </w:rPr>
        <w:t xml:space="preserve">، </w:t>
      </w:r>
      <w:r w:rsidRPr="008E52EB">
        <w:rPr>
          <w:rStyle w:val="Char1"/>
          <w:spacing w:val="-2"/>
          <w:rtl/>
        </w:rPr>
        <w:t>ب</w:t>
      </w:r>
      <w:r w:rsidR="00EA6B7C" w:rsidRPr="008E52EB">
        <w:rPr>
          <w:rStyle w:val="Char1"/>
          <w:spacing w:val="-2"/>
          <w:rtl/>
        </w:rPr>
        <w:t>رای</w:t>
      </w:r>
      <w:r w:rsidRPr="008E52EB">
        <w:rPr>
          <w:rStyle w:val="Char1"/>
          <w:spacing w:val="-2"/>
          <w:rtl/>
        </w:rPr>
        <w:t xml:space="preserve"> </w:t>
      </w:r>
      <w:r w:rsidR="009F6542" w:rsidRPr="008E52EB">
        <w:rPr>
          <w:rStyle w:val="Char1"/>
          <w:spacing w:val="-2"/>
          <w:rtl/>
        </w:rPr>
        <w:t>آنان</w:t>
      </w:r>
      <w:r w:rsidRPr="008E52EB">
        <w:rPr>
          <w:rStyle w:val="Char1"/>
          <w:spacing w:val="-2"/>
          <w:rtl/>
        </w:rPr>
        <w:t xml:space="preserve"> است و ب</w:t>
      </w:r>
      <w:r w:rsidR="00EA6B7C" w:rsidRPr="008E52EB">
        <w:rPr>
          <w:rStyle w:val="Char1"/>
          <w:spacing w:val="-2"/>
          <w:rtl/>
        </w:rPr>
        <w:t>رای</w:t>
      </w:r>
      <w:r w:rsidRPr="008E52EB">
        <w:rPr>
          <w:rStyle w:val="Char1"/>
          <w:spacing w:val="-2"/>
          <w:rtl/>
        </w:rPr>
        <w:t xml:space="preserve"> شما است آنچه </w:t>
      </w:r>
      <w:r w:rsidR="00762728" w:rsidRPr="008E52EB">
        <w:rPr>
          <w:rStyle w:val="Char1"/>
          <w:spacing w:val="-2"/>
          <w:rtl/>
        </w:rPr>
        <w:t>ک</w:t>
      </w:r>
      <w:r w:rsidRPr="008E52EB">
        <w:rPr>
          <w:rStyle w:val="Char1"/>
          <w:spacing w:val="-2"/>
          <w:rtl/>
        </w:rPr>
        <w:t xml:space="preserve">ه انجام </w:t>
      </w:r>
      <w:r w:rsidR="008051FE" w:rsidRPr="008E52EB">
        <w:rPr>
          <w:rStyle w:val="Char1"/>
          <w:spacing w:val="-2"/>
          <w:rtl/>
        </w:rPr>
        <w:t>م</w:t>
      </w:r>
      <w:r w:rsidR="00762728" w:rsidRPr="008E52EB">
        <w:rPr>
          <w:rStyle w:val="Char1"/>
          <w:spacing w:val="-2"/>
          <w:rtl/>
        </w:rPr>
        <w:t>ی</w:t>
      </w:r>
      <w:r w:rsidR="008051FE" w:rsidRPr="008E52EB">
        <w:rPr>
          <w:rStyle w:val="Char1"/>
          <w:spacing w:val="-2"/>
          <w:rtl/>
        </w:rPr>
        <w:t>‌ده</w:t>
      </w:r>
      <w:r w:rsidR="00762728" w:rsidRPr="008E52EB">
        <w:rPr>
          <w:rStyle w:val="Char1"/>
          <w:spacing w:val="-2"/>
          <w:rtl/>
        </w:rPr>
        <w:t>ی</w:t>
      </w:r>
      <w:r w:rsidRPr="008E52EB">
        <w:rPr>
          <w:rStyle w:val="Char1"/>
          <w:spacing w:val="-2"/>
          <w:rtl/>
        </w:rPr>
        <w:t>د</w:t>
      </w:r>
      <w:r w:rsidR="0020109B" w:rsidRPr="008E52EB">
        <w:rPr>
          <w:rStyle w:val="Char1"/>
          <w:spacing w:val="-2"/>
          <w:rtl/>
        </w:rPr>
        <w:t xml:space="preserve">. </w:t>
      </w:r>
      <w:r w:rsidRPr="008E52EB">
        <w:rPr>
          <w:rStyle w:val="Char1"/>
          <w:spacing w:val="-2"/>
          <w:rtl/>
        </w:rPr>
        <w:t xml:space="preserve">و شما مسئول اعمال </w:t>
      </w:r>
      <w:r w:rsidR="009F6542" w:rsidRPr="008E52EB">
        <w:rPr>
          <w:rStyle w:val="Char1"/>
          <w:spacing w:val="-2"/>
          <w:rtl/>
        </w:rPr>
        <w:t>آنان</w:t>
      </w:r>
      <w:r w:rsidRPr="008E52EB">
        <w:rPr>
          <w:rStyle w:val="Char1"/>
          <w:spacing w:val="-2"/>
          <w:rtl/>
        </w:rPr>
        <w:t xml:space="preserve"> ن</w:t>
      </w:r>
      <w:r w:rsidR="00762728" w:rsidRPr="008E52EB">
        <w:rPr>
          <w:rStyle w:val="Char1"/>
          <w:spacing w:val="-2"/>
          <w:rtl/>
        </w:rPr>
        <w:t>ی</w:t>
      </w:r>
      <w:r w:rsidRPr="008E52EB">
        <w:rPr>
          <w:rStyle w:val="Char1"/>
          <w:spacing w:val="-2"/>
          <w:rtl/>
        </w:rPr>
        <w:t>ست</w:t>
      </w:r>
      <w:r w:rsidR="00762728" w:rsidRPr="008E52EB">
        <w:rPr>
          <w:rStyle w:val="Char1"/>
          <w:spacing w:val="-2"/>
          <w:rtl/>
        </w:rPr>
        <w:t>ی</w:t>
      </w:r>
      <w:r w:rsidRPr="008E52EB">
        <w:rPr>
          <w:rStyle w:val="Char1"/>
          <w:spacing w:val="-2"/>
          <w:rtl/>
        </w:rPr>
        <w:t>د</w:t>
      </w:r>
      <w:r w:rsidR="008E52EB" w:rsidRPr="008E52EB">
        <w:rPr>
          <w:rStyle w:val="Char1"/>
          <w:rFonts w:hint="cs"/>
          <w:spacing w:val="-2"/>
          <w:rtl/>
          <w:lang w:bidi="fa-IR"/>
        </w:rPr>
        <w:t>»</w:t>
      </w:r>
      <w:r w:rsidR="0020109B" w:rsidRPr="008E52EB">
        <w:rPr>
          <w:rStyle w:val="Char1"/>
          <w:spacing w:val="-2"/>
          <w:rtl/>
        </w:rPr>
        <w:t>.</w:t>
      </w:r>
      <w:r w:rsidRPr="008E52EB">
        <w:rPr>
          <w:rStyle w:val="Char3"/>
          <w:spacing w:val="-2"/>
          <w:rtl/>
        </w:rPr>
        <w:t xml:space="preserve"> آر</w:t>
      </w:r>
      <w:r w:rsidR="00762728" w:rsidRPr="008E52EB">
        <w:rPr>
          <w:rStyle w:val="Char3"/>
          <w:spacing w:val="-2"/>
          <w:rtl/>
        </w:rPr>
        <w:t>ی</w:t>
      </w:r>
      <w:r w:rsidR="0020109B" w:rsidRPr="008E52EB">
        <w:rPr>
          <w:rStyle w:val="Char3"/>
          <w:spacing w:val="-2"/>
          <w:rtl/>
        </w:rPr>
        <w:t xml:space="preserve">، </w:t>
      </w:r>
      <w:r w:rsidR="007F6EE0" w:rsidRPr="008E52EB">
        <w:rPr>
          <w:rStyle w:val="Char3"/>
          <w:spacing w:val="-2"/>
          <w:rtl/>
        </w:rPr>
        <w:t>متاسفانه</w:t>
      </w:r>
      <w:r w:rsidR="007905DB" w:rsidRPr="008E52EB">
        <w:rPr>
          <w:rStyle w:val="Char3"/>
          <w:spacing w:val="-2"/>
          <w:rtl/>
        </w:rPr>
        <w:t xml:space="preserve"> پاسخ</w:t>
      </w:r>
      <w:r w:rsidR="007905DB" w:rsidRPr="008E52EB">
        <w:rPr>
          <w:rStyle w:val="Char3"/>
          <w:rFonts w:hint="cs"/>
          <w:spacing w:val="-2"/>
          <w:rtl/>
        </w:rPr>
        <w:t>‌</w:t>
      </w:r>
      <w:r w:rsidRPr="008E52EB">
        <w:rPr>
          <w:rStyle w:val="Char3"/>
          <w:spacing w:val="-2"/>
          <w:rtl/>
        </w:rPr>
        <w:t>ه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ما </w:t>
      </w:r>
      <w:r w:rsidR="001E04FC" w:rsidRPr="008E52EB">
        <w:rPr>
          <w:rStyle w:val="Char3"/>
          <w:spacing w:val="-2"/>
          <w:rtl/>
        </w:rPr>
        <w:t>همانطور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مشاهده </w:t>
      </w:r>
      <w:r w:rsidR="009D59EF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9D59EF" w:rsidRPr="008E52EB">
        <w:rPr>
          <w:rStyle w:val="Char3"/>
          <w:spacing w:val="-2"/>
          <w:rtl/>
        </w:rPr>
        <w:t>‌</w:t>
      </w:r>
      <w:r w:rsidR="00762728" w:rsidRPr="008E52EB">
        <w:rPr>
          <w:rStyle w:val="Char3"/>
          <w:spacing w:val="-2"/>
          <w:rtl/>
        </w:rPr>
        <w:t>ک</w:t>
      </w:r>
      <w:r w:rsidR="009D59EF" w:rsidRPr="008E52EB">
        <w:rPr>
          <w:rStyle w:val="Char3"/>
          <w:spacing w:val="-2"/>
          <w:rtl/>
        </w:rPr>
        <w:t>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سفسطه هستند و ه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چ عقل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و شر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عت</w:t>
      </w:r>
      <w:r w:rsidR="00762728" w:rsidRPr="008E52EB">
        <w:rPr>
          <w:rStyle w:val="Char3"/>
          <w:spacing w:val="-2"/>
          <w:rtl/>
        </w:rPr>
        <w:t>ی</w:t>
      </w:r>
      <w:r w:rsidR="00CA6304" w:rsidRPr="008E52EB">
        <w:rPr>
          <w:rStyle w:val="Char3"/>
          <w:spacing w:val="-2"/>
          <w:rtl/>
        </w:rPr>
        <w:t xml:space="preserve"> آن‌ها </w:t>
      </w:r>
      <w:r w:rsidRPr="008E52EB">
        <w:rPr>
          <w:rStyle w:val="Char3"/>
          <w:spacing w:val="-2"/>
          <w:rtl/>
        </w:rPr>
        <w:t>را ن</w:t>
      </w:r>
      <w:r w:rsidR="00EC2C78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EC2C78" w:rsidRPr="008E52EB">
        <w:rPr>
          <w:rStyle w:val="Char3"/>
          <w:spacing w:val="-2"/>
          <w:rtl/>
        </w:rPr>
        <w:t>‌پذ</w:t>
      </w:r>
      <w:r w:rsidR="00762728" w:rsidRPr="008E52EB">
        <w:rPr>
          <w:rStyle w:val="Char3"/>
          <w:spacing w:val="-2"/>
          <w:rtl/>
        </w:rPr>
        <w:t>ی</w:t>
      </w:r>
      <w:r w:rsidR="00EC2C78" w:rsidRPr="008E52EB">
        <w:rPr>
          <w:rStyle w:val="Char3"/>
          <w:spacing w:val="-2"/>
          <w:rtl/>
        </w:rPr>
        <w:t>ر</w:t>
      </w:r>
      <w:r w:rsidRPr="008E52EB">
        <w:rPr>
          <w:rStyle w:val="Char3"/>
          <w:spacing w:val="-2"/>
          <w:rtl/>
        </w:rPr>
        <w:t>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پروردگارا</w:t>
      </w:r>
      <w:r w:rsidR="0020109B" w:rsidRPr="008E52EB">
        <w:rPr>
          <w:rStyle w:val="Char3"/>
          <w:rFonts w:hint="cs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از خط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آرا و لغزش خواست</w:t>
      </w:r>
      <w:r w:rsidR="00BB7B4E" w:rsidRPr="008E52EB">
        <w:rPr>
          <w:rStyle w:val="Char3"/>
          <w:spacing w:val="-2"/>
          <w:rtl/>
        </w:rPr>
        <w:t xml:space="preserve">ه‌ها </w:t>
      </w:r>
      <w:r w:rsidRPr="008E52EB">
        <w:rPr>
          <w:rStyle w:val="Char3"/>
          <w:spacing w:val="-2"/>
          <w:rtl/>
        </w:rPr>
        <w:t xml:space="preserve">به دربار تو اظهار برائت </w:t>
      </w:r>
      <w:r w:rsidR="009D59EF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9D59EF" w:rsidRPr="008E52EB">
        <w:rPr>
          <w:rStyle w:val="Char3"/>
          <w:spacing w:val="-2"/>
          <w:rtl/>
        </w:rPr>
        <w:t>‌</w:t>
      </w:r>
      <w:r w:rsidR="00762728" w:rsidRPr="008E52EB">
        <w:rPr>
          <w:rStyle w:val="Char3"/>
          <w:spacing w:val="-2"/>
          <w:rtl/>
        </w:rPr>
        <w:t>ک</w:t>
      </w:r>
      <w:r w:rsidR="009D59EF" w:rsidRPr="008E52EB">
        <w:rPr>
          <w:rStyle w:val="Char3"/>
          <w:spacing w:val="-2"/>
          <w:rtl/>
        </w:rPr>
        <w:t>ن</w:t>
      </w:r>
      <w:r w:rsidRPr="008E52EB">
        <w:rPr>
          <w:rStyle w:val="Char3"/>
          <w:spacing w:val="-2"/>
          <w:rtl/>
        </w:rPr>
        <w:t>م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پروردگارا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 xml:space="preserve">از </w:t>
      </w:r>
      <w:r w:rsidR="007905DB" w:rsidRPr="008E52EB">
        <w:rPr>
          <w:rStyle w:val="Char3"/>
          <w:spacing w:val="-2"/>
          <w:rtl/>
        </w:rPr>
        <w:t>وسوسه‌ه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ش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ط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ن </w:t>
      </w:r>
      <w:r w:rsidR="00676B32" w:rsidRPr="008E52EB">
        <w:rPr>
          <w:rStyle w:val="Char3"/>
          <w:spacing w:val="-2"/>
          <w:rtl/>
        </w:rPr>
        <w:t>و از</w:t>
      </w:r>
      <w:r w:rsidRPr="008E52EB">
        <w:rPr>
          <w:rStyle w:val="Char3"/>
          <w:spacing w:val="-2"/>
          <w:rtl/>
        </w:rPr>
        <w:t xml:space="preserve"> حضور </w:t>
      </w:r>
      <w:r w:rsidR="009F6542" w:rsidRPr="008E52EB">
        <w:rPr>
          <w:rStyle w:val="Char3"/>
          <w:spacing w:val="-2"/>
          <w:rtl/>
        </w:rPr>
        <w:t>آنان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پناه تو را</w:t>
      </w:r>
      <w:r w:rsidR="00BB7B4E" w:rsidRPr="008E52EB">
        <w:rPr>
          <w:rStyle w:val="Char3"/>
          <w:spacing w:val="-2"/>
          <w:rtl/>
        </w:rPr>
        <w:t xml:space="preserve"> م</w:t>
      </w:r>
      <w:r w:rsidR="00762728" w:rsidRPr="008E52EB">
        <w:rPr>
          <w:rStyle w:val="Char3"/>
          <w:spacing w:val="-2"/>
          <w:rtl/>
        </w:rPr>
        <w:t>ی</w:t>
      </w:r>
      <w:r w:rsidR="00BB7B4E" w:rsidRPr="008E52EB">
        <w:rPr>
          <w:rStyle w:val="Char3"/>
          <w:spacing w:val="-2"/>
          <w:rtl/>
        </w:rPr>
        <w:t>‌</w:t>
      </w:r>
      <w:r w:rsidRPr="008E52EB">
        <w:rPr>
          <w:rStyle w:val="Char3"/>
          <w:spacing w:val="-2"/>
          <w:rtl/>
        </w:rPr>
        <w:t>ج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م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عقل س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م چگونه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را مجتهد</w:t>
      </w:r>
      <w:r w:rsidR="00BB7B4E" w:rsidRPr="008E52EB">
        <w:rPr>
          <w:rStyle w:val="Char3"/>
          <w:spacing w:val="-2"/>
          <w:rtl/>
        </w:rPr>
        <w:t xml:space="preserve"> م</w:t>
      </w:r>
      <w:r w:rsidR="00762728" w:rsidRPr="008E52EB">
        <w:rPr>
          <w:rStyle w:val="Char3"/>
          <w:spacing w:val="-2"/>
          <w:rtl/>
        </w:rPr>
        <w:t>ی</w:t>
      </w:r>
      <w:r w:rsidR="00BB7B4E" w:rsidRPr="008E52EB">
        <w:rPr>
          <w:rStyle w:val="Char3"/>
          <w:spacing w:val="-2"/>
          <w:rtl/>
        </w:rPr>
        <w:t>‌</w:t>
      </w:r>
      <w:r w:rsidRPr="008E52EB">
        <w:rPr>
          <w:rStyle w:val="Char3"/>
          <w:spacing w:val="-2"/>
          <w:rtl/>
        </w:rPr>
        <w:t xml:space="preserve">پنداشته و در برابر جنگ </w:t>
      </w:r>
      <w:r w:rsidRPr="008E52EB">
        <w:rPr>
          <w:rStyle w:val="Char3"/>
          <w:spacing w:val="-4"/>
          <w:rtl/>
        </w:rPr>
        <w:t xml:space="preserve">با امام </w:t>
      </w:r>
      <w:r w:rsidR="003F4D49" w:rsidRPr="008E52EB">
        <w:rPr>
          <w:rStyle w:val="Char3"/>
          <w:spacing w:val="-4"/>
          <w:rtl/>
        </w:rPr>
        <w:t>مسلمانان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عل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بن اب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طالب و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 xml:space="preserve">شته شدن </w:t>
      </w:r>
      <w:r w:rsidR="002C62A6" w:rsidRPr="008E52EB">
        <w:rPr>
          <w:rStyle w:val="Char3"/>
          <w:spacing w:val="-4"/>
          <w:rtl/>
        </w:rPr>
        <w:t>مومنان</w:t>
      </w:r>
      <w:r w:rsidRPr="008E52EB">
        <w:rPr>
          <w:rStyle w:val="Char3"/>
          <w:spacing w:val="-4"/>
          <w:rtl/>
        </w:rPr>
        <w:t xml:space="preserve"> معصوم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و ارت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اب ج</w:t>
      </w:r>
      <w:r w:rsidR="00EA6B7C" w:rsidRPr="008E52EB">
        <w:rPr>
          <w:rStyle w:val="Char3"/>
          <w:spacing w:val="-4"/>
          <w:rtl/>
        </w:rPr>
        <w:t>رای</w:t>
      </w:r>
      <w:r w:rsidRPr="008E52EB">
        <w:rPr>
          <w:rStyle w:val="Char3"/>
          <w:spacing w:val="-4"/>
          <w:rtl/>
        </w:rPr>
        <w:t>م و گناهان</w:t>
      </w:r>
      <w:r w:rsidR="005F3A0E" w:rsidRPr="008E52EB">
        <w:rPr>
          <w:rStyle w:val="Char3"/>
          <w:spacing w:val="-4"/>
          <w:rtl/>
        </w:rPr>
        <w:t xml:space="preserve"> ب</w:t>
      </w:r>
      <w:r w:rsidR="00762728" w:rsidRPr="008E52EB">
        <w:rPr>
          <w:rStyle w:val="Char3"/>
          <w:spacing w:val="-4"/>
          <w:rtl/>
        </w:rPr>
        <w:t>ی</w:t>
      </w:r>
      <w:r w:rsidR="005F3A0E" w:rsidRPr="008E52EB">
        <w:rPr>
          <w:rStyle w:val="Char3"/>
          <w:spacing w:val="-4"/>
          <w:rtl/>
        </w:rPr>
        <w:t>‌</w:t>
      </w:r>
      <w:r w:rsidRPr="008E52EB">
        <w:rPr>
          <w:rStyle w:val="Char3"/>
          <w:spacing w:val="-4"/>
          <w:rtl/>
        </w:rPr>
        <w:t xml:space="preserve">حد و حساب او را ماجور </w:t>
      </w:r>
      <w:r w:rsidR="00D3045E" w:rsidRPr="008E52EB">
        <w:rPr>
          <w:rStyle w:val="Char3"/>
          <w:spacing w:val="-4"/>
          <w:rtl/>
        </w:rPr>
        <w:t>م</w:t>
      </w:r>
      <w:r w:rsidR="00762728" w:rsidRPr="008E52EB">
        <w:rPr>
          <w:rStyle w:val="Char3"/>
          <w:spacing w:val="-4"/>
          <w:rtl/>
        </w:rPr>
        <w:t>ی</w:t>
      </w:r>
      <w:r w:rsidR="00D3045E" w:rsidRPr="008E52EB">
        <w:rPr>
          <w:rStyle w:val="Char3"/>
          <w:spacing w:val="-4"/>
          <w:rtl/>
        </w:rPr>
        <w:t>‌دان</w:t>
      </w:r>
      <w:r w:rsidRPr="008E52EB">
        <w:rPr>
          <w:rStyle w:val="Char3"/>
          <w:spacing w:val="-4"/>
          <w:rtl/>
        </w:rPr>
        <w:t>د؟ معاو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ه همان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س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است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 xml:space="preserve">ه طبق اظهارات </w:t>
      </w:r>
      <w:r w:rsidR="002252F4" w:rsidRPr="008E52EB">
        <w:rPr>
          <w:rStyle w:val="Char3"/>
          <w:spacing w:val="-4"/>
          <w:rtl/>
        </w:rPr>
        <w:t>مورخین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مختلف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ن خود را با خوراندن غذا و عسل مسموم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از پا در</w:t>
      </w:r>
      <w:r w:rsidR="00BB7B4E" w:rsidRPr="008E52EB">
        <w:rPr>
          <w:rStyle w:val="Char3"/>
          <w:spacing w:val="-4"/>
          <w:rtl/>
        </w:rPr>
        <w:t xml:space="preserve"> م</w:t>
      </w:r>
      <w:r w:rsidR="00762728" w:rsidRPr="008E52EB">
        <w:rPr>
          <w:rStyle w:val="Char3"/>
          <w:spacing w:val="-4"/>
          <w:rtl/>
        </w:rPr>
        <w:t>ی</w:t>
      </w:r>
      <w:r w:rsidR="00BB7B4E" w:rsidRPr="008E52EB">
        <w:rPr>
          <w:rStyle w:val="Char3"/>
          <w:spacing w:val="-4"/>
          <w:rtl/>
        </w:rPr>
        <w:t>‌</w:t>
      </w:r>
      <w:r w:rsidRPr="008E52EB">
        <w:rPr>
          <w:rStyle w:val="Char3"/>
          <w:spacing w:val="-4"/>
          <w:rtl/>
        </w:rPr>
        <w:t>آورد</w:t>
      </w:r>
      <w:r w:rsidR="0020109B" w:rsidRPr="008E52EB">
        <w:rPr>
          <w:rStyle w:val="Char3"/>
          <w:spacing w:val="-4"/>
          <w:rtl/>
        </w:rPr>
        <w:t xml:space="preserve">. </w:t>
      </w:r>
      <w:r w:rsidRPr="008E52EB">
        <w:rPr>
          <w:rStyle w:val="Char3"/>
          <w:spacing w:val="-4"/>
          <w:rtl/>
        </w:rPr>
        <w:t xml:space="preserve">و </w:t>
      </w:r>
      <w:r w:rsidR="00E64494" w:rsidRPr="008E52EB">
        <w:rPr>
          <w:rStyle w:val="Char3"/>
          <w:spacing w:val="-4"/>
          <w:rtl/>
        </w:rPr>
        <w:t>م</w:t>
      </w:r>
      <w:r w:rsidR="00762728" w:rsidRPr="008E52EB">
        <w:rPr>
          <w:rStyle w:val="Char3"/>
          <w:spacing w:val="-4"/>
          <w:rtl/>
        </w:rPr>
        <w:t>ی</w:t>
      </w:r>
      <w:r w:rsidR="00E64494" w:rsidRPr="008E52EB">
        <w:rPr>
          <w:rStyle w:val="Char3"/>
          <w:spacing w:val="-4"/>
          <w:rtl/>
        </w:rPr>
        <w:t>‌گفت</w:t>
      </w:r>
      <w:r w:rsidR="0020109B" w:rsidRPr="008E52EB">
        <w:rPr>
          <w:rStyle w:val="Char3"/>
          <w:spacing w:val="-4"/>
          <w:rtl/>
        </w:rPr>
        <w:t xml:space="preserve">: </w:t>
      </w:r>
      <w:r w:rsidR="00365807" w:rsidRPr="008E52EB">
        <w:rPr>
          <w:rStyle w:val="Char3"/>
          <w:spacing w:val="-4"/>
          <w:rtl/>
        </w:rPr>
        <w:t>«</w:t>
      </w:r>
      <w:r w:rsidR="005A6D6F" w:rsidRPr="008E52EB">
        <w:rPr>
          <w:rStyle w:val="Char3"/>
          <w:spacing w:val="-4"/>
          <w:rtl/>
        </w:rPr>
        <w:t>همانا</w:t>
      </w:r>
      <w:r w:rsidRPr="008E52EB">
        <w:rPr>
          <w:rStyle w:val="Char3"/>
          <w:spacing w:val="-4"/>
          <w:rtl/>
        </w:rPr>
        <w:t xml:space="preserve"> خداوند لش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رها</w:t>
      </w:r>
      <w:r w:rsidR="00762728" w:rsidRPr="008E52EB">
        <w:rPr>
          <w:rStyle w:val="Char3"/>
          <w:spacing w:val="-4"/>
          <w:rtl/>
        </w:rPr>
        <w:t>یی</w:t>
      </w:r>
      <w:r w:rsidRPr="008E52EB">
        <w:rPr>
          <w:rStyle w:val="Char3"/>
          <w:spacing w:val="-4"/>
          <w:rtl/>
        </w:rPr>
        <w:t xml:space="preserve"> از عسل دارد</w:t>
      </w:r>
      <w:r w:rsidR="00365807" w:rsidRPr="008E52EB">
        <w:rPr>
          <w:rStyle w:val="Char3"/>
          <w:spacing w:val="-4"/>
          <w:rtl/>
        </w:rPr>
        <w:t>»</w:t>
      </w:r>
      <w:r w:rsidRPr="008E52EB">
        <w:rPr>
          <w:rStyle w:val="Char3"/>
          <w:spacing w:val="-4"/>
          <w:rtl/>
        </w:rPr>
        <w:t xml:space="preserve"> ا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ن آقا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ن چگونه ح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م مجتهد بودن او را صادر</w:t>
      </w:r>
      <w:r w:rsidR="00CA6304" w:rsidRPr="008E52EB">
        <w:rPr>
          <w:rStyle w:val="Char3"/>
          <w:spacing w:val="-4"/>
          <w:rtl/>
        </w:rPr>
        <w:t xml:space="preserve"> می‌کنند</w:t>
      </w:r>
      <w:r w:rsidR="0020109B" w:rsidRPr="008E52EB">
        <w:rPr>
          <w:rStyle w:val="Char3"/>
          <w:spacing w:val="-4"/>
          <w:rtl/>
        </w:rPr>
        <w:t xml:space="preserve">. </w:t>
      </w:r>
      <w:r w:rsidRPr="008E52EB">
        <w:rPr>
          <w:rStyle w:val="Char3"/>
          <w:spacing w:val="-4"/>
          <w:rtl/>
        </w:rPr>
        <w:t>حال آن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ه او امام فتنه و آش</w:t>
      </w:r>
      <w:r w:rsidR="008D0BB6" w:rsidRPr="008E52EB">
        <w:rPr>
          <w:rStyle w:val="Char3"/>
          <w:spacing w:val="-4"/>
          <w:rtl/>
        </w:rPr>
        <w:t>و</w:t>
      </w:r>
      <w:r w:rsidR="000803BF" w:rsidRPr="008E52EB">
        <w:rPr>
          <w:rStyle w:val="Char3"/>
          <w:spacing w:val="-4"/>
          <w:rtl/>
        </w:rPr>
        <w:t>ب</w:t>
      </w:r>
      <w:r w:rsidR="008D0BB6" w:rsidRPr="008E52EB">
        <w:rPr>
          <w:rStyle w:val="Char3"/>
          <w:rFonts w:hint="cs"/>
          <w:spacing w:val="-4"/>
          <w:rtl/>
        </w:rPr>
        <w:t>‌</w:t>
      </w:r>
      <w:r w:rsidR="000803BF" w:rsidRPr="008E52EB">
        <w:rPr>
          <w:rStyle w:val="Char3"/>
          <w:spacing w:val="-4"/>
          <w:rtl/>
        </w:rPr>
        <w:t>ه</w:t>
      </w:r>
      <w:r w:rsidRPr="008E52EB">
        <w:rPr>
          <w:rStyle w:val="Char3"/>
          <w:spacing w:val="-4"/>
          <w:rtl/>
        </w:rPr>
        <w:t>ا بوده است</w:t>
      </w:r>
      <w:r w:rsidR="0020109B" w:rsidRPr="008E52EB">
        <w:rPr>
          <w:rStyle w:val="Char3"/>
          <w:spacing w:val="-4"/>
          <w:rtl/>
        </w:rPr>
        <w:t xml:space="preserve">. </w:t>
      </w:r>
      <w:r w:rsidRPr="008E52EB">
        <w:rPr>
          <w:rStyle w:val="Char3"/>
          <w:spacing w:val="-4"/>
          <w:rtl/>
        </w:rPr>
        <w:t>در حد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ث معروف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ه اغلب محدث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ن </w:t>
      </w:r>
      <w:r w:rsidR="00BD7021" w:rsidRPr="008E52EB">
        <w:rPr>
          <w:rStyle w:val="Char3"/>
          <w:spacing w:val="-4"/>
          <w:rtl/>
        </w:rPr>
        <w:t>آن‌ را</w:t>
      </w:r>
      <w:r w:rsidRPr="008E52EB">
        <w:rPr>
          <w:rStyle w:val="Char3"/>
          <w:spacing w:val="-4"/>
          <w:rtl/>
        </w:rPr>
        <w:t xml:space="preserve"> نقل </w:t>
      </w:r>
      <w:r w:rsidR="00762728" w:rsidRPr="008E52EB">
        <w:rPr>
          <w:rStyle w:val="Char3"/>
          <w:spacing w:val="-4"/>
          <w:rtl/>
        </w:rPr>
        <w:t>ک</w:t>
      </w:r>
      <w:r w:rsidR="0051798B" w:rsidRPr="008E52EB">
        <w:rPr>
          <w:rStyle w:val="Char3"/>
          <w:spacing w:val="-4"/>
          <w:rtl/>
        </w:rPr>
        <w:t>رده‌اند</w:t>
      </w:r>
      <w:r w:rsidRPr="008E52EB">
        <w:rPr>
          <w:rStyle w:val="Char3"/>
          <w:spacing w:val="-4"/>
          <w:rtl/>
        </w:rPr>
        <w:t xml:space="preserve"> آمده است</w:t>
      </w:r>
      <w:r w:rsidR="0020109B" w:rsidRPr="008E52EB">
        <w:rPr>
          <w:rStyle w:val="Char3"/>
          <w:spacing w:val="-4"/>
          <w:rtl/>
        </w:rPr>
        <w:t xml:space="preserve">: </w:t>
      </w:r>
      <w:r w:rsidR="00365807" w:rsidRPr="008E52EB">
        <w:rPr>
          <w:rStyle w:val="Char3"/>
          <w:spacing w:val="-4"/>
          <w:rtl/>
        </w:rPr>
        <w:t>«</w:t>
      </w:r>
      <w:r w:rsidRPr="008E52EB">
        <w:rPr>
          <w:rStyle w:val="Char3"/>
          <w:spacing w:val="-4"/>
          <w:rtl/>
        </w:rPr>
        <w:t>وا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بر عمار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ه توسط گروه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غ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 xml:space="preserve">شته </w:t>
      </w:r>
      <w:r w:rsidR="008051FE" w:rsidRPr="008E52EB">
        <w:rPr>
          <w:rStyle w:val="Char3"/>
          <w:spacing w:val="-4"/>
          <w:rtl/>
        </w:rPr>
        <w:t>م</w:t>
      </w:r>
      <w:r w:rsidR="00762728" w:rsidRPr="008E52EB">
        <w:rPr>
          <w:rStyle w:val="Char3"/>
          <w:spacing w:val="-4"/>
          <w:rtl/>
        </w:rPr>
        <w:t>ی</w:t>
      </w:r>
      <w:r w:rsidR="008051FE" w:rsidRPr="008E52EB">
        <w:rPr>
          <w:rStyle w:val="Char3"/>
          <w:spacing w:val="-4"/>
          <w:rtl/>
        </w:rPr>
        <w:t>‌شو</w:t>
      </w:r>
      <w:r w:rsidRPr="008E52EB">
        <w:rPr>
          <w:rStyle w:val="Char3"/>
          <w:spacing w:val="-4"/>
          <w:rtl/>
        </w:rPr>
        <w:t>د</w:t>
      </w:r>
      <w:r w:rsidR="008D0BB6" w:rsidRPr="008E52EB">
        <w:rPr>
          <w:rStyle w:val="Char3"/>
          <w:rFonts w:hint="cs"/>
          <w:spacing w:val="-4"/>
          <w:rtl/>
        </w:rPr>
        <w:t>!</w:t>
      </w:r>
      <w:r w:rsidR="00365807" w:rsidRPr="008E52EB">
        <w:rPr>
          <w:rStyle w:val="Char3"/>
          <w:spacing w:val="-4"/>
          <w:rtl/>
        </w:rPr>
        <w:t>»</w:t>
      </w:r>
      <w:r w:rsidRPr="008E52EB">
        <w:rPr>
          <w:rStyle w:val="Char3"/>
          <w:spacing w:val="-4"/>
          <w:rtl/>
        </w:rPr>
        <w:t xml:space="preserve"> بدون ترد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د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معاو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ه و اصحاب او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و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را به قتل رسانده بودند</w:t>
      </w:r>
      <w:r w:rsidR="0020109B" w:rsidRPr="008E52EB">
        <w:rPr>
          <w:rStyle w:val="Char3"/>
          <w:spacing w:val="-4"/>
          <w:rtl/>
        </w:rPr>
        <w:t xml:space="preserve">. </w:t>
      </w:r>
      <w:r w:rsidRPr="008E52EB">
        <w:rPr>
          <w:rStyle w:val="Char3"/>
          <w:spacing w:val="-4"/>
          <w:rtl/>
        </w:rPr>
        <w:t>ا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ن </w:t>
      </w:r>
      <w:r w:rsidR="00396347" w:rsidRPr="008E52EB">
        <w:rPr>
          <w:rStyle w:val="Char3"/>
          <w:spacing w:val="-4"/>
          <w:rtl/>
        </w:rPr>
        <w:t>سوال</w:t>
      </w:r>
      <w:r w:rsidRPr="008E52EB">
        <w:rPr>
          <w:rStyle w:val="Char3"/>
          <w:spacing w:val="-4"/>
          <w:rtl/>
        </w:rPr>
        <w:t xml:space="preserve"> همواره در اذهان ت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رار</w:t>
      </w:r>
      <w:r w:rsidR="00CA6304" w:rsidRPr="008E52EB">
        <w:rPr>
          <w:rStyle w:val="Char3"/>
          <w:spacing w:val="-4"/>
          <w:rtl/>
        </w:rPr>
        <w:t xml:space="preserve"> می‌شود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 xml:space="preserve">ه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 xml:space="preserve">دام </w:t>
      </w:r>
      <w:r w:rsidR="00762728" w:rsidRPr="008E52EB">
        <w:rPr>
          <w:rStyle w:val="Char3"/>
          <w:spacing w:val="-4"/>
          <w:rtl/>
        </w:rPr>
        <w:t>یک</w:t>
      </w:r>
      <w:r w:rsidRPr="008E52EB">
        <w:rPr>
          <w:rStyle w:val="Char3"/>
          <w:spacing w:val="-4"/>
          <w:rtl/>
        </w:rPr>
        <w:t xml:space="preserve"> از فر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ق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ن حق و 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دام بر باطل بوده است؟ آ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 عل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 و ش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ع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نش ظالم و بر باطل بو</w:t>
      </w:r>
      <w:r w:rsidR="005A6D6F" w:rsidRPr="008E52EB">
        <w:rPr>
          <w:rStyle w:val="Char3"/>
          <w:spacing w:val="-4"/>
          <w:rtl/>
        </w:rPr>
        <w:t>ده‌اند</w:t>
      </w:r>
      <w:r w:rsidRPr="008E52EB">
        <w:rPr>
          <w:rStyle w:val="Char3"/>
          <w:spacing w:val="-4"/>
          <w:rtl/>
        </w:rPr>
        <w:t xml:space="preserve"> و 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 معاو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 xml:space="preserve">ه و 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رانش؟ رسول ا</w:t>
      </w:r>
      <w:r w:rsidR="00762728" w:rsidRPr="008E52EB">
        <w:rPr>
          <w:rStyle w:val="Char3"/>
          <w:spacing w:val="-4"/>
          <w:rtl/>
        </w:rPr>
        <w:t>ک</w:t>
      </w:r>
      <w:r w:rsidRPr="008E52EB">
        <w:rPr>
          <w:rStyle w:val="Char3"/>
          <w:spacing w:val="-4"/>
          <w:rtl/>
        </w:rPr>
        <w:t>رم</w:t>
      </w:r>
      <w:r w:rsidR="001F0598" w:rsidRPr="008E52EB">
        <w:rPr>
          <w:rStyle w:val="Char3"/>
          <w:rFonts w:hint="cs"/>
          <w:spacing w:val="-4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8E52EB">
        <w:rPr>
          <w:rStyle w:val="Char3"/>
          <w:spacing w:val="-4"/>
          <w:rtl/>
        </w:rPr>
        <w:t xml:space="preserve"> هر </w:t>
      </w:r>
      <w:r w:rsidR="00AE2186" w:rsidRPr="008E52EB">
        <w:rPr>
          <w:rStyle w:val="Char3"/>
          <w:spacing w:val="-4"/>
          <w:rtl/>
        </w:rPr>
        <w:t>مساله</w:t>
      </w:r>
      <w:r w:rsidRPr="008E52EB">
        <w:rPr>
          <w:rStyle w:val="Char3"/>
          <w:spacing w:val="-4"/>
          <w:rtl/>
        </w:rPr>
        <w:t xml:space="preserve"> را بطور روشن و شفاف ب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ان فرموده است</w:t>
      </w:r>
      <w:r w:rsidR="0020109B" w:rsidRPr="008E52EB">
        <w:rPr>
          <w:rStyle w:val="Char3"/>
          <w:spacing w:val="-4"/>
          <w:rtl/>
        </w:rPr>
        <w:t xml:space="preserve">. </w:t>
      </w:r>
      <w:r w:rsidRPr="008E52EB">
        <w:rPr>
          <w:rStyle w:val="Char3"/>
          <w:spacing w:val="-4"/>
          <w:rtl/>
        </w:rPr>
        <w:t>در هر حال و بنابر هر دو فرض</w:t>
      </w:r>
      <w:r w:rsidR="0020109B" w:rsidRPr="008E52EB">
        <w:rPr>
          <w:rStyle w:val="Char3"/>
          <w:spacing w:val="-4"/>
          <w:rtl/>
        </w:rPr>
        <w:t xml:space="preserve">، </w:t>
      </w:r>
      <w:r w:rsidRPr="008E52EB">
        <w:rPr>
          <w:rStyle w:val="Char3"/>
          <w:spacing w:val="-4"/>
          <w:rtl/>
        </w:rPr>
        <w:t>عادل بودن تمام صحابه و بدون استثناء محال و مستبعد است و با عقل و منطق سل</w:t>
      </w:r>
      <w:r w:rsidR="00762728" w:rsidRPr="008E52EB">
        <w:rPr>
          <w:rStyle w:val="Char3"/>
          <w:spacing w:val="-4"/>
          <w:rtl/>
        </w:rPr>
        <w:t>ی</w:t>
      </w:r>
      <w:r w:rsidRPr="008E52EB">
        <w:rPr>
          <w:rStyle w:val="Char3"/>
          <w:spacing w:val="-4"/>
          <w:rtl/>
        </w:rPr>
        <w:t>م درست در ن</w:t>
      </w:r>
      <w:r w:rsidR="0051798B" w:rsidRPr="008E52EB">
        <w:rPr>
          <w:rStyle w:val="Char3"/>
          <w:spacing w:val="-4"/>
          <w:rtl/>
        </w:rPr>
        <w:t>م</w:t>
      </w:r>
      <w:r w:rsidR="00762728" w:rsidRPr="008E52EB">
        <w:rPr>
          <w:rStyle w:val="Char3"/>
          <w:spacing w:val="-4"/>
          <w:rtl/>
        </w:rPr>
        <w:t>ی</w:t>
      </w:r>
      <w:r w:rsidR="0051798B" w:rsidRPr="008E52EB">
        <w:rPr>
          <w:rStyle w:val="Char3"/>
          <w:spacing w:val="-4"/>
          <w:rtl/>
        </w:rPr>
        <w:t>‌آ</w:t>
      </w:r>
      <w:r w:rsidR="00762728" w:rsidRPr="008E52EB">
        <w:rPr>
          <w:rStyle w:val="Char3"/>
          <w:spacing w:val="-4"/>
          <w:rtl/>
        </w:rPr>
        <w:t>ی</w:t>
      </w:r>
      <w:r w:rsidR="0051798B" w:rsidRPr="008E52EB">
        <w:rPr>
          <w:rStyle w:val="Char3"/>
          <w:spacing w:val="-4"/>
          <w:rtl/>
        </w:rPr>
        <w:t>د</w:t>
      </w:r>
      <w:r w:rsidR="000342E7" w:rsidRPr="008E52EB">
        <w:rPr>
          <w:rStyle w:val="Char3"/>
          <w:rFonts w:hint="cs"/>
          <w:spacing w:val="-4"/>
          <w:vertAlign w:val="superscript"/>
          <w:rtl/>
        </w:rPr>
        <w:t>(</w:t>
      </w:r>
      <w:r w:rsidR="000342E7" w:rsidRPr="008E52EB">
        <w:rPr>
          <w:rStyle w:val="Char3"/>
          <w:spacing w:val="-4"/>
          <w:vertAlign w:val="superscript"/>
          <w:rtl/>
        </w:rPr>
        <w:footnoteReference w:id="723"/>
      </w:r>
      <w:r w:rsidR="000342E7" w:rsidRPr="008E52EB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8E52EB">
        <w:rPr>
          <w:rStyle w:val="Char3"/>
          <w:rFonts w:hint="cs"/>
          <w:spacing w:val="-4"/>
          <w:rtl/>
        </w:rPr>
        <w:t>.</w:t>
      </w:r>
      <w:r w:rsidR="0020109B" w:rsidRPr="008E52EB">
        <w:rPr>
          <w:rStyle w:val="Char3"/>
          <w:rFonts w:hint="cs"/>
          <w:spacing w:val="-2"/>
          <w:rtl/>
        </w:rPr>
        <w:t xml:space="preserve"> </w:t>
      </w:r>
    </w:p>
    <w:p w:rsidR="002A00C6" w:rsidRPr="001F0598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1F0598">
        <w:rPr>
          <w:rStyle w:val="Char3"/>
          <w:sz w:val="24"/>
          <w:szCs w:val="24"/>
          <w:rtl/>
        </w:rPr>
        <w:t>م</w:t>
      </w:r>
      <w:r w:rsidR="00762728" w:rsidRPr="001F0598">
        <w:rPr>
          <w:rStyle w:val="Char3"/>
          <w:sz w:val="24"/>
          <w:szCs w:val="24"/>
          <w:rtl/>
        </w:rPr>
        <w:t>ی</w:t>
      </w:r>
      <w:r w:rsidRPr="001F0598">
        <w:rPr>
          <w:rStyle w:val="Char3"/>
          <w:sz w:val="24"/>
          <w:szCs w:val="24"/>
          <w:rtl/>
        </w:rPr>
        <w:t>‌گو</w:t>
      </w:r>
      <w:r w:rsidR="00762728" w:rsidRPr="001F0598">
        <w:rPr>
          <w:rStyle w:val="Char3"/>
          <w:sz w:val="24"/>
          <w:szCs w:val="24"/>
          <w:rtl/>
        </w:rPr>
        <w:t>ی</w:t>
      </w:r>
      <w:r w:rsidR="002A00C6" w:rsidRPr="001F0598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8E52EB" w:rsidRDefault="002A00C6" w:rsidP="0010353A">
      <w:pPr>
        <w:ind w:left="641" w:hanging="357"/>
        <w:jc w:val="both"/>
        <w:rPr>
          <w:rStyle w:val="Char3"/>
          <w:spacing w:val="-2"/>
          <w:rtl/>
        </w:rPr>
      </w:pPr>
      <w:r w:rsidRPr="008E52EB">
        <w:rPr>
          <w:rStyle w:val="Char3"/>
          <w:spacing w:val="-2"/>
          <w:rtl/>
        </w:rPr>
        <w:t xml:space="preserve">1- قبلاً گفته بودم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ه فقط بخاطر خون </w:t>
      </w:r>
      <w:r w:rsidR="008D0BB6" w:rsidRPr="008E52EB">
        <w:rPr>
          <w:rStyle w:val="Char3"/>
          <w:spacing w:val="-2"/>
          <w:rtl/>
        </w:rPr>
        <w:t>و</w:t>
      </w:r>
      <w:r w:rsidR="008D0BB6" w:rsidRPr="008E52EB">
        <w:rPr>
          <w:rStyle w:val="Char3"/>
          <w:rFonts w:hint="cs"/>
          <w:spacing w:val="-2"/>
          <w:rtl/>
        </w:rPr>
        <w:t xml:space="preserve"> ا</w:t>
      </w:r>
      <w:r w:rsidR="00214F61" w:rsidRPr="008E52EB">
        <w:rPr>
          <w:rStyle w:val="Char3"/>
          <w:spacing w:val="-2"/>
          <w:rtl/>
        </w:rPr>
        <w:t>ن</w:t>
      </w:r>
      <w:r w:rsidRPr="008E52EB">
        <w:rPr>
          <w:rStyle w:val="Char3"/>
          <w:spacing w:val="-2"/>
          <w:rtl/>
        </w:rPr>
        <w:t xml:space="preserve">تقام از قاتلان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با ع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بن اب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طالب وارد جنگ شده بو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و خود را و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خون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</w:t>
      </w:r>
      <w:r w:rsidR="009C220D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9C220D" w:rsidRPr="008E52EB">
        <w:rPr>
          <w:rStyle w:val="Char3"/>
          <w:spacing w:val="-2"/>
          <w:rtl/>
        </w:rPr>
        <w:t>‌دانست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ز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را از خ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شاوندان نزد</w:t>
      </w:r>
      <w:r w:rsidR="00762728" w:rsidRPr="008E52EB">
        <w:rPr>
          <w:rStyle w:val="Char3"/>
          <w:spacing w:val="-2"/>
          <w:rtl/>
        </w:rPr>
        <w:t>یک</w:t>
      </w:r>
      <w:r w:rsidRPr="008E52EB">
        <w:rPr>
          <w:rStyle w:val="Char3"/>
          <w:spacing w:val="-2"/>
          <w:rtl/>
        </w:rPr>
        <w:t xml:space="preserve"> او بود و در</w:t>
      </w:r>
      <w:r w:rsidR="00F414B7" w:rsidRPr="008E52EB">
        <w:rPr>
          <w:rStyle w:val="Char3"/>
          <w:spacing w:val="-2"/>
          <w:rtl/>
        </w:rPr>
        <w:t>باره</w:t>
      </w:r>
      <w:r w:rsidRPr="008E52EB">
        <w:rPr>
          <w:rStyle w:val="Char3"/>
          <w:spacing w:val="-2"/>
          <w:rtl/>
        </w:rPr>
        <w:t xml:space="preserve"> موضع خود به رو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استناد</w:t>
      </w:r>
      <w:r w:rsidR="00CA6304" w:rsidRPr="008E52EB">
        <w:rPr>
          <w:rStyle w:val="Char3"/>
          <w:spacing w:val="-2"/>
          <w:rtl/>
        </w:rPr>
        <w:t xml:space="preserve"> می‌کرد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ن</w:t>
      </w:r>
      <w:r w:rsidR="00791D0A" w:rsidRPr="008E52EB">
        <w:rPr>
          <w:rStyle w:val="Char3"/>
          <w:spacing w:val="-2"/>
          <w:rtl/>
        </w:rPr>
        <w:t>شان</w:t>
      </w:r>
      <w:r w:rsidRPr="008E52EB">
        <w:rPr>
          <w:rStyle w:val="Char3"/>
          <w:spacing w:val="-2"/>
          <w:rtl/>
        </w:rPr>
        <w:t>گر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ن بود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مظلوم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شته</w:t>
      </w:r>
      <w:r w:rsidR="00CA6304" w:rsidRPr="008E52EB">
        <w:rPr>
          <w:rStyle w:val="Char3"/>
          <w:spacing w:val="-2"/>
          <w:rtl/>
        </w:rPr>
        <w:t xml:space="preserve"> می‌شو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 xml:space="preserve">و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سا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عل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او بغاوت</w:t>
      </w:r>
      <w:r w:rsidR="00CA6304" w:rsidRPr="008E52EB">
        <w:rPr>
          <w:rStyle w:val="Char3"/>
          <w:spacing w:val="-2"/>
          <w:rtl/>
        </w:rPr>
        <w:t xml:space="preserve"> می‌کنند</w:t>
      </w:r>
      <w:r w:rsidR="0020109B" w:rsidRPr="008E52EB">
        <w:rPr>
          <w:rStyle w:val="Char3"/>
          <w:spacing w:val="-2"/>
          <w:rtl/>
        </w:rPr>
        <w:t xml:space="preserve">، </w:t>
      </w:r>
      <w:r w:rsidR="008D0BB6" w:rsidRPr="008E52EB">
        <w:rPr>
          <w:rStyle w:val="Char3"/>
          <w:spacing w:val="-2"/>
          <w:rtl/>
        </w:rPr>
        <w:t>منافق‌ان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در ترمذ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و ابن ماجه از حضرت ام </w:t>
      </w:r>
      <w:r w:rsidR="00AD298B" w:rsidRPr="008E52EB">
        <w:rPr>
          <w:rStyle w:val="Char3"/>
          <w:spacing w:val="-2"/>
          <w:rtl/>
        </w:rPr>
        <w:t>ال</w:t>
      </w:r>
      <w:r w:rsidR="00A64485" w:rsidRPr="008E52EB">
        <w:rPr>
          <w:rStyle w:val="Char3"/>
          <w:spacing w:val="-2"/>
          <w:rtl/>
        </w:rPr>
        <w:t>مومن</w:t>
      </w:r>
      <w:r w:rsidR="00AD298B" w:rsidRPr="008E52EB">
        <w:rPr>
          <w:rStyle w:val="Char3"/>
          <w:spacing w:val="-2"/>
          <w:rtl/>
        </w:rPr>
        <w:t>ین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ع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شه ص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ق</w:t>
      </w:r>
      <w:r w:rsidR="007D339F" w:rsidRPr="008E52EB">
        <w:rPr>
          <w:rFonts w:ascii="Lotus Linotype" w:hAnsi="Lotus Linotype" w:cs="CTraditional Arabic" w:hint="cs"/>
          <w:spacing w:val="-2"/>
          <w:rtl/>
        </w:rPr>
        <w:t>ل</w:t>
      </w:r>
      <w:r w:rsidRPr="008E52EB">
        <w:rPr>
          <w:rStyle w:val="Char3"/>
          <w:spacing w:val="-2"/>
          <w:rtl/>
        </w:rPr>
        <w:t xml:space="preserve"> آمده است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رسول ا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م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خطاب به حضرت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فرمو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9B1704" w:rsidRPr="008E52EB">
        <w:rPr>
          <w:rStyle w:val="Char3"/>
          <w:spacing w:val="-2"/>
          <w:rtl/>
        </w:rPr>
        <w:t>عثمان</w:t>
      </w:r>
      <w:r w:rsidR="0020109B" w:rsidRPr="008E52EB">
        <w:rPr>
          <w:rStyle w:val="Char3"/>
          <w:rFonts w:hint="cs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اگر خداوند زمام امور را در دست تو داد و منافق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خواستند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ن جامه را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خداوند تو را به آن ملبوس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ه است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از تو ب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رند</w:t>
      </w:r>
      <w:r w:rsidR="0020109B" w:rsidRPr="008E52EB">
        <w:rPr>
          <w:rStyle w:val="Char3"/>
          <w:spacing w:val="-2"/>
          <w:rtl/>
        </w:rPr>
        <w:t xml:space="preserve">، </w:t>
      </w:r>
      <w:r w:rsidR="00BD7021" w:rsidRPr="008E52EB">
        <w:rPr>
          <w:rStyle w:val="Char3"/>
          <w:spacing w:val="-2"/>
          <w:rtl/>
        </w:rPr>
        <w:t>آن‌ را</w:t>
      </w:r>
      <w:r w:rsidRPr="008E52EB">
        <w:rPr>
          <w:rStyle w:val="Char3"/>
          <w:spacing w:val="-2"/>
          <w:rtl/>
        </w:rPr>
        <w:t xml:space="preserve"> ب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رون 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ور</w:t>
      </w:r>
      <w:r w:rsidR="00365807" w:rsidRPr="008E52EB">
        <w:rPr>
          <w:rStyle w:val="Char3"/>
          <w:spacing w:val="-2"/>
          <w:rtl/>
        </w:rPr>
        <w:t>»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مطلب را رسول الله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سه بار ت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ار فرمود</w:t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(</w:t>
      </w:r>
      <w:r w:rsidR="000342E7" w:rsidRPr="008E52EB">
        <w:rPr>
          <w:rStyle w:val="Char3"/>
          <w:spacing w:val="-2"/>
          <w:vertAlign w:val="superscript"/>
          <w:rtl/>
        </w:rPr>
        <w:footnoteReference w:id="724"/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)</w:t>
      </w:r>
      <w:r w:rsidR="000342E7" w:rsidRPr="008E52EB">
        <w:rPr>
          <w:rStyle w:val="Char3"/>
          <w:rFonts w:hint="cs"/>
          <w:spacing w:val="-2"/>
          <w:rtl/>
        </w:rPr>
        <w:t xml:space="preserve"> </w:t>
      </w:r>
      <w:r w:rsidRPr="008E52EB">
        <w:rPr>
          <w:rStyle w:val="Char3"/>
          <w:spacing w:val="-2"/>
          <w:rtl/>
        </w:rPr>
        <w:t xml:space="preserve">و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عب بن مره در جل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سپاه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در هم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خصوص گواه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اد و گفت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گر ح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ث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را از رسول ا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م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نش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ه بودم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هرگز ق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م ن</w:t>
      </w:r>
      <w:r w:rsidR="00365807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365807" w:rsidRPr="008E52EB">
        <w:rPr>
          <w:rStyle w:val="Char3"/>
          <w:spacing w:val="-2"/>
          <w:rtl/>
        </w:rPr>
        <w:t>‌</w:t>
      </w:r>
      <w:r w:rsidR="00762728" w:rsidRPr="008E52EB">
        <w:rPr>
          <w:rStyle w:val="Char3"/>
          <w:spacing w:val="-2"/>
          <w:rtl/>
        </w:rPr>
        <w:t>ک</w:t>
      </w:r>
      <w:r w:rsidR="00365807" w:rsidRPr="008E52EB">
        <w:rPr>
          <w:rStyle w:val="Char3"/>
          <w:spacing w:val="-2"/>
          <w:rtl/>
        </w:rPr>
        <w:t>رد</w:t>
      </w:r>
      <w:r w:rsidRPr="008E52EB">
        <w:rPr>
          <w:rStyle w:val="Char3"/>
          <w:spacing w:val="-2"/>
          <w:rtl/>
        </w:rPr>
        <w:t>م</w:t>
      </w:r>
      <w:r w:rsidR="0020109B" w:rsidRPr="008E52EB">
        <w:rPr>
          <w:rStyle w:val="Char3"/>
          <w:spacing w:val="-2"/>
          <w:rtl/>
        </w:rPr>
        <w:t xml:space="preserve">. 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ع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ر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نار مع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ه ب</w:t>
      </w:r>
      <w:r w:rsidR="00EA6B7C" w:rsidRPr="008E52EB">
        <w:rPr>
          <w:rStyle w:val="Char3"/>
          <w:spacing w:val="-2"/>
          <w:rtl/>
        </w:rPr>
        <w:t>رای</w:t>
      </w:r>
      <w:r w:rsidRPr="008E52EB">
        <w:rPr>
          <w:rStyle w:val="Char3"/>
          <w:spacing w:val="-2"/>
          <w:rtl/>
        </w:rPr>
        <w:t xml:space="preserve"> قصاص از قاتلان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ق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م ن</w:t>
      </w:r>
      <w:r w:rsidR="00365807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365807" w:rsidRPr="008E52EB">
        <w:rPr>
          <w:rStyle w:val="Char3"/>
          <w:spacing w:val="-2"/>
          <w:rtl/>
        </w:rPr>
        <w:t>‌</w:t>
      </w:r>
      <w:r w:rsidR="00762728" w:rsidRPr="008E52EB">
        <w:rPr>
          <w:rStyle w:val="Char3"/>
          <w:spacing w:val="-2"/>
          <w:rtl/>
        </w:rPr>
        <w:t>ک</w:t>
      </w:r>
      <w:r w:rsidR="00365807" w:rsidRPr="008E52EB">
        <w:rPr>
          <w:rStyle w:val="Char3"/>
          <w:spacing w:val="-2"/>
          <w:rtl/>
        </w:rPr>
        <w:t>رد</w:t>
      </w:r>
      <w:r w:rsidRPr="008E52EB">
        <w:rPr>
          <w:rStyle w:val="Char3"/>
          <w:spacing w:val="-2"/>
          <w:rtl/>
        </w:rPr>
        <w:t>م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در رو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گر از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عب بن مره چ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آمده است</w:t>
      </w:r>
      <w:r w:rsidR="0020109B" w:rsidRPr="008E52EB">
        <w:rPr>
          <w:rStyle w:val="Char3"/>
          <w:spacing w:val="-2"/>
          <w:rtl/>
        </w:rPr>
        <w:t xml:space="preserve">: </w:t>
      </w:r>
      <w:r w:rsidRPr="008E52EB">
        <w:rPr>
          <w:rStyle w:val="Char3"/>
          <w:spacing w:val="-2"/>
          <w:rtl/>
        </w:rPr>
        <w:t>رسول ا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م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از فتن</w:t>
      </w:r>
      <w:r w:rsidR="00BB7B4E" w:rsidRPr="008E52EB">
        <w:rPr>
          <w:rStyle w:val="Char3"/>
          <w:spacing w:val="-2"/>
          <w:rtl/>
        </w:rPr>
        <w:t xml:space="preserve">ه‌ها </w:t>
      </w:r>
      <w:r w:rsidRPr="008E52EB">
        <w:rPr>
          <w:rStyle w:val="Char3"/>
          <w:spacing w:val="-2"/>
          <w:rtl/>
        </w:rPr>
        <w:t>و نزد</w:t>
      </w:r>
      <w:r w:rsidR="00762728" w:rsidRPr="008E52EB">
        <w:rPr>
          <w:rStyle w:val="Char3"/>
          <w:spacing w:val="-2"/>
          <w:rtl/>
        </w:rPr>
        <w:t>یک</w:t>
      </w:r>
      <w:r w:rsidRPr="008E52EB">
        <w:rPr>
          <w:rStyle w:val="Char3"/>
          <w:spacing w:val="-2"/>
          <w:rtl/>
        </w:rPr>
        <w:t xml:space="preserve"> شدن</w:t>
      </w:r>
      <w:r w:rsidR="00CA6304" w:rsidRPr="008E52EB">
        <w:rPr>
          <w:rStyle w:val="Char3"/>
          <w:spacing w:val="-2"/>
          <w:rtl/>
        </w:rPr>
        <w:t xml:space="preserve"> آن‌ها </w:t>
      </w:r>
      <w:r w:rsidRPr="008E52EB">
        <w:rPr>
          <w:rStyle w:val="Char3"/>
          <w:spacing w:val="-2"/>
          <w:rtl/>
        </w:rPr>
        <w:t>سخن به م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ن آوردن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شخص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ه </w:t>
      </w:r>
      <w:r w:rsidR="008D0BB6" w:rsidRPr="008E52EB">
        <w:rPr>
          <w:rStyle w:val="Char3"/>
          <w:spacing w:val="-2"/>
          <w:rtl/>
        </w:rPr>
        <w:t>پارچه‌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بر سر انداخته بو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از آنجا گذر نمو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رسول ا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م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با اشاره بس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او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فرمو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و در آن زمان بر حق خواهد بود</w:t>
      </w:r>
      <w:r w:rsidR="00365807" w:rsidRPr="008E52EB">
        <w:rPr>
          <w:rStyle w:val="Char3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 xml:space="preserve">عب بن مره </w:t>
      </w:r>
      <w:r w:rsidR="008051FE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8051FE" w:rsidRPr="008E52EB">
        <w:rPr>
          <w:rStyle w:val="Char3"/>
          <w:spacing w:val="-2"/>
          <w:rtl/>
        </w:rPr>
        <w:t>‌گ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نزد</w:t>
      </w:r>
      <w:r w:rsidR="00762728" w:rsidRPr="008E52EB">
        <w:rPr>
          <w:rStyle w:val="Char3"/>
          <w:spacing w:val="-2"/>
          <w:rtl/>
        </w:rPr>
        <w:t>یک</w:t>
      </w:r>
      <w:r w:rsidRPr="008E52EB">
        <w:rPr>
          <w:rStyle w:val="Char3"/>
          <w:spacing w:val="-2"/>
          <w:rtl/>
        </w:rPr>
        <w:t xml:space="preserve"> او رفتم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دم او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بن عفان است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 xml:space="preserve">باز </w:t>
      </w:r>
      <w:r w:rsidR="002E1044" w:rsidRPr="008E52EB">
        <w:rPr>
          <w:rStyle w:val="Char3"/>
          <w:spacing w:val="-2"/>
          <w:rtl/>
        </w:rPr>
        <w:t>چهره‌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AE4388" w:rsidRPr="008E52EB">
        <w:rPr>
          <w:rStyle w:val="Char3"/>
          <w:spacing w:val="-2"/>
          <w:rtl/>
        </w:rPr>
        <w:t>عثمان را</w:t>
      </w:r>
      <w:r w:rsidRPr="008E52EB">
        <w:rPr>
          <w:rStyle w:val="Char3"/>
          <w:spacing w:val="-2"/>
          <w:rtl/>
        </w:rPr>
        <w:t xml:space="preserve"> به طرف رسول الله بر گرداندم و پرس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م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شخص</w:t>
      </w:r>
      <w:r w:rsidR="00365807" w:rsidRPr="008E52EB">
        <w:rPr>
          <w:rStyle w:val="Char3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فرمو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آر</w:t>
      </w:r>
      <w:r w:rsidR="00762728" w:rsidRPr="008E52EB">
        <w:rPr>
          <w:rStyle w:val="Char3"/>
          <w:spacing w:val="-2"/>
          <w:rtl/>
        </w:rPr>
        <w:t>ی</w:t>
      </w:r>
      <w:r w:rsidR="00365807" w:rsidRPr="008E52EB">
        <w:rPr>
          <w:rStyle w:val="Char3"/>
          <w:spacing w:val="-2"/>
          <w:rtl/>
        </w:rPr>
        <w:t>»</w:t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(</w:t>
      </w:r>
      <w:r w:rsidR="000342E7" w:rsidRPr="008E52EB">
        <w:rPr>
          <w:rStyle w:val="Char3"/>
          <w:spacing w:val="-2"/>
          <w:vertAlign w:val="superscript"/>
          <w:rtl/>
        </w:rPr>
        <w:footnoteReference w:id="725"/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)</w:t>
      </w:r>
      <w:r w:rsidRPr="008E52EB">
        <w:rPr>
          <w:rStyle w:val="Char3"/>
          <w:spacing w:val="-2"/>
          <w:rtl/>
        </w:rPr>
        <w:t xml:space="preserve"> در رو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ت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د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گر از عبدالله بن شق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ق بن مره چن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آمده است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="0044222C" w:rsidRPr="008E52EB">
        <w:rPr>
          <w:rStyle w:val="Char3"/>
          <w:spacing w:val="-2"/>
          <w:rtl/>
        </w:rPr>
        <w:t>فتنه‌ها</w:t>
      </w:r>
      <w:r w:rsidR="00762728" w:rsidRPr="008E52EB">
        <w:rPr>
          <w:rStyle w:val="Char3"/>
          <w:spacing w:val="-2"/>
          <w:rtl/>
        </w:rPr>
        <w:t>یی</w:t>
      </w:r>
      <w:r w:rsidR="002E1044" w:rsidRPr="008E52EB">
        <w:rPr>
          <w:rStyle w:val="Char3"/>
          <w:spacing w:val="-2"/>
          <w:rtl/>
        </w:rPr>
        <w:t xml:space="preserve"> رو</w:t>
      </w:r>
      <w:r w:rsidR="00762728" w:rsidRPr="008E52EB">
        <w:rPr>
          <w:rStyle w:val="Char3"/>
          <w:spacing w:val="-2"/>
          <w:rtl/>
        </w:rPr>
        <w:t>ی</w:t>
      </w:r>
      <w:r w:rsidR="002E1044" w:rsidRPr="008E52EB">
        <w:rPr>
          <w:rStyle w:val="Char3"/>
          <w:spacing w:val="-2"/>
          <w:rtl/>
        </w:rPr>
        <w:t xml:space="preserve"> زم</w:t>
      </w:r>
      <w:r w:rsidR="00762728" w:rsidRPr="008E52EB">
        <w:rPr>
          <w:rStyle w:val="Char3"/>
          <w:spacing w:val="-2"/>
          <w:rtl/>
        </w:rPr>
        <w:t>ی</w:t>
      </w:r>
      <w:r w:rsidR="002E1044" w:rsidRPr="008E52EB">
        <w:rPr>
          <w:rStyle w:val="Char3"/>
          <w:spacing w:val="-2"/>
          <w:rtl/>
        </w:rPr>
        <w:t>ن مانند شاخ</w:t>
      </w:r>
      <w:r w:rsidR="002E1044" w:rsidRPr="008E52EB">
        <w:rPr>
          <w:rStyle w:val="Char3"/>
          <w:rFonts w:hint="cs"/>
          <w:spacing w:val="-2"/>
          <w:rtl/>
        </w:rPr>
        <w:t>‌</w:t>
      </w:r>
      <w:r w:rsidRPr="008E52EB">
        <w:rPr>
          <w:rStyle w:val="Char3"/>
          <w:spacing w:val="-2"/>
          <w:rtl/>
        </w:rPr>
        <w:t>ه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گاو بروز خواهند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شخص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ه چادر ر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خود انداخته بود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از آنجا گذر نمود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رسول ا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م</w:t>
      </w:r>
      <w:r w:rsidR="001F0598" w:rsidRPr="008E52EB">
        <w:rPr>
          <w:rStyle w:val="Char3"/>
          <w:rFonts w:hint="cs"/>
          <w:spacing w:val="-2"/>
          <w:rtl/>
        </w:rPr>
        <w:t xml:space="preserve"> </w:t>
      </w:r>
      <w:r w:rsidR="00762728" w:rsidRPr="008E52EB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8E52EB">
        <w:rPr>
          <w:rStyle w:val="Char3"/>
          <w:spacing w:val="-2"/>
          <w:rtl/>
        </w:rPr>
        <w:t xml:space="preserve"> فرمو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 xml:space="preserve">او (اشاره به طرف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) و 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ارانش در آن روزگار حق به جانب خواهند بود</w:t>
      </w:r>
      <w:r w:rsidR="0020109B" w:rsidRPr="008E52EB">
        <w:rPr>
          <w:rStyle w:val="Char3"/>
          <w:spacing w:val="-2"/>
          <w:rtl/>
        </w:rPr>
        <w:t xml:space="preserve">. </w:t>
      </w:r>
      <w:r w:rsidR="00365807" w:rsidRPr="008E52EB">
        <w:rPr>
          <w:rStyle w:val="Char3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نزد او رفته و چادر را از </w:t>
      </w:r>
      <w:r w:rsidR="002E1044" w:rsidRPr="008E52EB">
        <w:rPr>
          <w:rStyle w:val="Char3"/>
          <w:spacing w:val="-2"/>
          <w:rtl/>
        </w:rPr>
        <w:t>چهره‌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او برداشتم</w:t>
      </w:r>
      <w:r w:rsidR="0020109B" w:rsidRPr="008E52EB">
        <w:rPr>
          <w:rStyle w:val="Char3"/>
          <w:spacing w:val="-2"/>
          <w:rtl/>
        </w:rPr>
        <w:t xml:space="preserve">، </w:t>
      </w:r>
      <w:r w:rsidRPr="008E52EB">
        <w:rPr>
          <w:rStyle w:val="Char3"/>
          <w:spacing w:val="-2"/>
          <w:rtl/>
        </w:rPr>
        <w:t>چهره او را بس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رسول الله بر گرداندم و عرض </w:t>
      </w:r>
      <w:r w:rsidR="00762728" w:rsidRPr="008E52EB">
        <w:rPr>
          <w:rStyle w:val="Char3"/>
          <w:spacing w:val="-2"/>
          <w:rtl/>
        </w:rPr>
        <w:t>ک</w:t>
      </w:r>
      <w:r w:rsidRPr="008E52EB">
        <w:rPr>
          <w:rStyle w:val="Char3"/>
          <w:spacing w:val="-2"/>
          <w:rtl/>
        </w:rPr>
        <w:t>ردم</w:t>
      </w:r>
      <w:r w:rsidR="0020109B" w:rsidRPr="008E52EB">
        <w:rPr>
          <w:rStyle w:val="Char3"/>
          <w:spacing w:val="-2"/>
          <w:rtl/>
        </w:rPr>
        <w:t xml:space="preserve">: </w:t>
      </w:r>
      <w:r w:rsidRPr="008E52EB">
        <w:rPr>
          <w:rStyle w:val="Char3"/>
          <w:spacing w:val="-2"/>
          <w:rtl/>
        </w:rPr>
        <w:t>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رسول خدا</w:t>
      </w:r>
      <w:r w:rsidR="0020109B" w:rsidRPr="008E52EB">
        <w:rPr>
          <w:rStyle w:val="Char3"/>
          <w:spacing w:val="-2"/>
          <w:rtl/>
        </w:rPr>
        <w:t xml:space="preserve">،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و</w:t>
      </w:r>
      <w:r w:rsidR="00365807" w:rsidRPr="008E52EB">
        <w:rPr>
          <w:rStyle w:val="Char3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ا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است؟ فرمود</w:t>
      </w:r>
      <w:r w:rsidR="0020109B" w:rsidRPr="008E52EB">
        <w:rPr>
          <w:rStyle w:val="Char3"/>
          <w:spacing w:val="-2"/>
          <w:rtl/>
        </w:rPr>
        <w:t xml:space="preserve">: </w:t>
      </w:r>
      <w:r w:rsidR="00365807" w:rsidRPr="008E52EB">
        <w:rPr>
          <w:rStyle w:val="Char3"/>
          <w:spacing w:val="-2"/>
          <w:rtl/>
        </w:rPr>
        <w:t>«</w:t>
      </w:r>
      <w:r w:rsidRPr="008E52EB">
        <w:rPr>
          <w:rStyle w:val="Char3"/>
          <w:spacing w:val="-2"/>
          <w:rtl/>
        </w:rPr>
        <w:t>او</w:t>
      </w:r>
      <w:r w:rsidR="00365807" w:rsidRPr="008E52EB">
        <w:rPr>
          <w:rStyle w:val="Char3"/>
          <w:spacing w:val="-2"/>
          <w:rtl/>
        </w:rPr>
        <w:t>»</w:t>
      </w:r>
      <w:r w:rsidRPr="008E52EB">
        <w:rPr>
          <w:rStyle w:val="Char3"/>
          <w:spacing w:val="-2"/>
          <w:rtl/>
        </w:rPr>
        <w:t xml:space="preserve"> هم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ن است</w:t>
      </w:r>
      <w:r w:rsidR="0020109B" w:rsidRPr="008E52EB">
        <w:rPr>
          <w:rStyle w:val="Char3"/>
          <w:spacing w:val="-2"/>
          <w:rtl/>
        </w:rPr>
        <w:t xml:space="preserve">. </w:t>
      </w:r>
      <w:r w:rsidRPr="008E52EB">
        <w:rPr>
          <w:rStyle w:val="Char3"/>
          <w:spacing w:val="-2"/>
          <w:rtl/>
        </w:rPr>
        <w:t>را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 xml:space="preserve"> </w:t>
      </w:r>
      <w:r w:rsidR="008051FE" w:rsidRPr="008E52EB">
        <w:rPr>
          <w:rStyle w:val="Char3"/>
          <w:spacing w:val="-2"/>
          <w:rtl/>
        </w:rPr>
        <w:t>م</w:t>
      </w:r>
      <w:r w:rsidR="00762728" w:rsidRPr="008E52EB">
        <w:rPr>
          <w:rStyle w:val="Char3"/>
          <w:spacing w:val="-2"/>
          <w:rtl/>
        </w:rPr>
        <w:t>ی</w:t>
      </w:r>
      <w:r w:rsidR="008051FE" w:rsidRPr="008E52EB">
        <w:rPr>
          <w:rStyle w:val="Char3"/>
          <w:spacing w:val="-2"/>
          <w:rtl/>
        </w:rPr>
        <w:t>‌گو</w:t>
      </w:r>
      <w:r w:rsidR="00762728" w:rsidRPr="008E52EB">
        <w:rPr>
          <w:rStyle w:val="Char3"/>
          <w:spacing w:val="-2"/>
          <w:rtl/>
        </w:rPr>
        <w:t>ی</w:t>
      </w:r>
      <w:r w:rsidRPr="008E52EB">
        <w:rPr>
          <w:rStyle w:val="Char3"/>
          <w:spacing w:val="-2"/>
          <w:rtl/>
        </w:rPr>
        <w:t>د</w:t>
      </w:r>
      <w:r w:rsidR="0020109B" w:rsidRPr="008E52EB">
        <w:rPr>
          <w:rStyle w:val="Char3"/>
          <w:spacing w:val="-2"/>
          <w:rtl/>
        </w:rPr>
        <w:t xml:space="preserve">: </w:t>
      </w:r>
      <w:r w:rsidRPr="008E52EB">
        <w:rPr>
          <w:rStyle w:val="Char3"/>
          <w:spacing w:val="-2"/>
          <w:rtl/>
        </w:rPr>
        <w:t xml:space="preserve">او </w:t>
      </w:r>
      <w:r w:rsidR="009B1704" w:rsidRPr="008E52EB">
        <w:rPr>
          <w:rStyle w:val="Char3"/>
          <w:spacing w:val="-2"/>
          <w:rtl/>
        </w:rPr>
        <w:t>عثمان</w:t>
      </w:r>
      <w:r w:rsidRPr="008E52EB">
        <w:rPr>
          <w:rStyle w:val="Char3"/>
          <w:spacing w:val="-2"/>
          <w:rtl/>
        </w:rPr>
        <w:t xml:space="preserve"> بن عفان بود</w:t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(</w:t>
      </w:r>
      <w:r w:rsidR="000342E7" w:rsidRPr="008E52EB">
        <w:rPr>
          <w:rStyle w:val="Char3"/>
          <w:spacing w:val="-2"/>
          <w:vertAlign w:val="superscript"/>
          <w:rtl/>
        </w:rPr>
        <w:footnoteReference w:id="726"/>
      </w:r>
      <w:r w:rsidR="000342E7" w:rsidRPr="008E52EB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8E52EB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نا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ش خود را حق به جانب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ند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ضع </w:t>
      </w:r>
      <w:r w:rsidR="00791D0A" w:rsidRPr="00762728">
        <w:rPr>
          <w:rStyle w:val="Char3"/>
          <w:rtl/>
        </w:rPr>
        <w:t>ش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ع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و حمله آوران بر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سپ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طرفدار باطل پنداشته 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ل 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لال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د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</w:t>
      </w:r>
      <w:r w:rsidR="00236F5B" w:rsidRPr="00762728">
        <w:rPr>
          <w:rStyle w:val="Char3"/>
          <w:rtl/>
        </w:rPr>
        <w:t>ما عدالت را رعا</w:t>
      </w:r>
      <w:r w:rsidR="00762728">
        <w:rPr>
          <w:rStyle w:val="Char3"/>
          <w:rtl/>
        </w:rPr>
        <w:t>ی</w:t>
      </w:r>
      <w:r w:rsidR="00236F5B"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="00236F5B" w:rsidRPr="00762728">
        <w:rPr>
          <w:rStyle w:val="Char3"/>
          <w:rtl/>
        </w:rPr>
        <w:t>ند از اقامه</w:t>
      </w:r>
      <w:r w:rsidR="00236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ل نات</w:t>
      </w:r>
      <w:r w:rsidR="00236F5B" w:rsidRPr="00762728">
        <w:rPr>
          <w:rStyle w:val="Char3"/>
          <w:rtl/>
        </w:rPr>
        <w:t>و</w:t>
      </w:r>
      <w:r w:rsidR="00236F5B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اشد و ما اگر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اه او بر ما ستم</w:t>
      </w:r>
      <w:r w:rsidR="00CA6304">
        <w:rPr>
          <w:rStyle w:val="Char3"/>
          <w:rtl/>
        </w:rPr>
        <w:t xml:space="preserve"> می‌کند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="00236F5B" w:rsidRPr="00762728">
        <w:rPr>
          <w:rStyle w:val="Char3"/>
          <w:rtl/>
        </w:rPr>
        <w:t xml:space="preserve"> مورد ستم بود و عل</w:t>
      </w:r>
      <w:r w:rsidR="00762728">
        <w:rPr>
          <w:rStyle w:val="Char3"/>
          <w:rtl/>
        </w:rPr>
        <w:t>ی</w:t>
      </w:r>
      <w:r w:rsidR="00236F5B" w:rsidRPr="00762728">
        <w:rPr>
          <w:rStyle w:val="Char3"/>
          <w:rtl/>
        </w:rPr>
        <w:t xml:space="preserve"> از اقامه</w:t>
      </w:r>
      <w:r w:rsidR="00236F5B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ل در حق ما نات</w:t>
      </w:r>
      <w:r w:rsidR="00236F5B" w:rsidRPr="00762728">
        <w:rPr>
          <w:rStyle w:val="Char3"/>
          <w:rtl/>
        </w:rPr>
        <w:t>و</w:t>
      </w:r>
      <w:r w:rsidR="00236F5B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س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در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د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ما عدالت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27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سپ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ستمگرانن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حق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ستم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ما بخاطر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دن </w:t>
      </w:r>
      <w:r w:rsidR="00236F5B" w:rsidRPr="00762728">
        <w:rPr>
          <w:rStyle w:val="Char3"/>
          <w:rtl/>
        </w:rPr>
        <w:t>حم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ت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خود دفا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دفاع از خود نه تنه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واجب است </w:t>
      </w:r>
      <w:r w:rsidR="003D7A3E" w:rsidRPr="00762728">
        <w:rPr>
          <w:rStyle w:val="Char3"/>
          <w:rtl/>
        </w:rPr>
        <w:t>و ما آغازگر در</w:t>
      </w:r>
      <w:r w:rsidRPr="00762728">
        <w:rPr>
          <w:rStyle w:val="Char3"/>
          <w:rtl/>
        </w:rPr>
        <w:t>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ت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ا جنگ را آغاز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با توجه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ض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وص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ثابت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تال به سو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قتال نه واجب بود و نه مستحب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حق نزد</w:t>
      </w:r>
      <w:r w:rsidR="00762728">
        <w:rPr>
          <w:rStyle w:val="Char3"/>
          <w:rtl/>
        </w:rPr>
        <w:t>یک</w:t>
      </w:r>
      <w:r w:rsidR="003D7A3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بود ت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ز هم اگر قتال را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فع او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E30272">
        <w:rPr>
          <w:rStyle w:val="Char3"/>
          <w:rtl/>
        </w:rPr>
        <w:t xml:space="preserve"> خون‌های </w:t>
      </w:r>
      <w:r w:rsidRPr="00762728">
        <w:rPr>
          <w:rStyle w:val="Char3"/>
          <w:rtl/>
        </w:rPr>
        <w:t>معصوم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مل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ان بن 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هر گونه معامله و فروش مهمات نظ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ع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لا يباع السلاح في الفتن</w:t>
      </w:r>
      <w:r w:rsidR="003D7A3E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در زمان جنگ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حه فروخته ن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مسل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امه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غلب سا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زمان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منع فروش اسلحه در دوران جنگ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ن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28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ه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زرگان صحابه در مشا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قتال با 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لازم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بد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دستور قتال با شورش</w:t>
      </w:r>
      <w:r w:rsidR="00762728">
        <w:rPr>
          <w:rStyle w:val="Char3"/>
          <w:rtl/>
        </w:rPr>
        <w:t>ی</w:t>
      </w:r>
      <w:r w:rsidR="003D7A3E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3D7A3E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ندا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و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گاه دو گروه از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لح را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 و به بغاوت ادامه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 جنگ شو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29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ستور قتال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صا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دروغ محض است</w:t>
      </w:r>
      <w:r w:rsidR="0020109B">
        <w:rPr>
          <w:rStyle w:val="Char3"/>
          <w:rtl/>
        </w:rPr>
        <w:t xml:space="preserve">. </w:t>
      </w:r>
    </w:p>
    <w:p w:rsidR="002A00C6" w:rsidRPr="001F0598" w:rsidRDefault="002A00C6" w:rsidP="0010353A">
      <w:pPr>
        <w:ind w:left="641" w:hanging="357"/>
        <w:jc w:val="both"/>
        <w:rPr>
          <w:rStyle w:val="Char1"/>
          <w:rFonts w:ascii="KFGQPC Uthmanic Script HAFS" w:hAnsi="KFGQPC Uthmanic Script HAFS" w:cs="KFGQPC Uthmanic Script HAFS"/>
          <w:sz w:val="28"/>
          <w:szCs w:val="28"/>
          <w:rtl/>
          <w:lang w:bidi="fa-IR"/>
        </w:rPr>
      </w:pPr>
      <w:r w:rsidRPr="00762728">
        <w:rPr>
          <w:rStyle w:val="Char3"/>
          <w:rtl/>
        </w:rPr>
        <w:t>4- به فرض محال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ع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نه مجتهد 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شده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ن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(10-9) سوره ح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0342E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F0598">
        <w:rPr>
          <w:rStyle w:val="Char3"/>
          <w:rFonts w:cs="Traditional Arabic" w:hint="cs"/>
          <w:rtl/>
        </w:rPr>
        <w:t>﴿</w:t>
      </w:r>
      <w:r w:rsidR="001F0598" w:rsidRPr="001F0598">
        <w:rPr>
          <w:rStyle w:val="Char8"/>
          <w:rFonts w:hint="eastAsia"/>
          <w:rtl/>
        </w:rPr>
        <w:t>وَإِن</w:t>
      </w:r>
      <w:r w:rsidR="001F0598" w:rsidRPr="001F0598">
        <w:rPr>
          <w:rStyle w:val="Char8"/>
          <w:rtl/>
        </w:rPr>
        <w:t xml:space="preserve"> طَآئِفَتَانِ مِنَ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مُؤۡمِنِينَ</w:t>
      </w:r>
      <w:r w:rsidR="001F0598" w:rsidRPr="001F0598">
        <w:rPr>
          <w:rStyle w:val="Char8"/>
          <w:rtl/>
        </w:rPr>
        <w:t xml:space="preserve">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قۡتَتَلُواْ</w:t>
      </w:r>
      <w:r w:rsidR="001F0598" w:rsidRPr="001F0598">
        <w:rPr>
          <w:rStyle w:val="Char8"/>
          <w:rtl/>
        </w:rPr>
        <w:t xml:space="preserve"> فَأَصۡلِحُواْ بَيۡنَهُمَاۖ فَإِنۢ بَغَتۡ إِحۡدَىٰهُمَا عَلَى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أُخۡرَىٰ</w:t>
      </w:r>
      <w:r w:rsidR="001F0598" w:rsidRPr="001F0598">
        <w:rPr>
          <w:rStyle w:val="Char8"/>
          <w:rtl/>
        </w:rPr>
        <w:t xml:space="preserve"> فَقَٰتِلُواْ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َّتِي</w:t>
      </w:r>
      <w:r w:rsidR="001F0598" w:rsidRPr="001F0598">
        <w:rPr>
          <w:rStyle w:val="Char8"/>
          <w:rtl/>
        </w:rPr>
        <w:t xml:space="preserve"> تَبۡغِي حَتَّىٰ تَفِيٓءَ إِلَىٰٓ أَمۡرِ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لَّهِۚ</w:t>
      </w:r>
      <w:r w:rsidR="001F0598" w:rsidRPr="001F0598">
        <w:rPr>
          <w:rStyle w:val="Char8"/>
          <w:rtl/>
        </w:rPr>
        <w:t xml:space="preserve"> فَإِن فَآءَتۡ فَأَصۡلِحُواْ بَيۡنَهُمَا بِ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عَدۡلِ</w:t>
      </w:r>
      <w:r w:rsidR="001F0598" w:rsidRPr="001F0598">
        <w:rPr>
          <w:rStyle w:val="Char8"/>
          <w:rtl/>
        </w:rPr>
        <w:t xml:space="preserve"> وَأَقۡ</w:t>
      </w:r>
      <w:r w:rsidR="001F0598" w:rsidRPr="001F0598">
        <w:rPr>
          <w:rStyle w:val="Char8"/>
          <w:rFonts w:hint="eastAsia"/>
          <w:rtl/>
        </w:rPr>
        <w:t>سِطُوٓاْۖ</w:t>
      </w:r>
      <w:r w:rsidR="001F0598" w:rsidRPr="001F0598">
        <w:rPr>
          <w:rStyle w:val="Char8"/>
          <w:rtl/>
        </w:rPr>
        <w:t xml:space="preserve"> إِنَّ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لَّهَ</w:t>
      </w:r>
      <w:r w:rsidR="001F0598" w:rsidRPr="001F0598">
        <w:rPr>
          <w:rStyle w:val="Char8"/>
          <w:rtl/>
        </w:rPr>
        <w:t xml:space="preserve"> يُحِبُّ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مُقۡسِطِينَ</w:t>
      </w:r>
      <w:r w:rsidR="001F0598" w:rsidRPr="001F0598">
        <w:rPr>
          <w:rStyle w:val="Char8"/>
          <w:rtl/>
        </w:rPr>
        <w:t xml:space="preserve"> ٩ </w:t>
      </w:r>
      <w:r w:rsidR="001F0598" w:rsidRPr="001F0598">
        <w:rPr>
          <w:rStyle w:val="Char8"/>
          <w:rFonts w:hint="eastAsia"/>
          <w:rtl/>
        </w:rPr>
        <w:t>إِنَّمَا</w:t>
      </w:r>
      <w:r w:rsidR="001F0598" w:rsidRPr="001F0598">
        <w:rPr>
          <w:rStyle w:val="Char8"/>
          <w:rtl/>
        </w:rPr>
        <w:t xml:space="preserve">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مُؤۡمِنُونَ</w:t>
      </w:r>
      <w:r w:rsidR="001F0598" w:rsidRPr="001F0598">
        <w:rPr>
          <w:rStyle w:val="Char8"/>
          <w:rtl/>
        </w:rPr>
        <w:t xml:space="preserve"> إِخۡوَةٞ فَأَصۡلِحُواْ بَيۡنَ أَخَوَيۡكُمۡۚ وَ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تَّقُواْ</w:t>
      </w:r>
      <w:r w:rsidR="001F0598" w:rsidRPr="001F0598">
        <w:rPr>
          <w:rStyle w:val="Char8"/>
          <w:rtl/>
        </w:rPr>
        <w:t xml:space="preserve">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لَّهَ</w:t>
      </w:r>
      <w:r w:rsidR="001F0598" w:rsidRPr="001F0598">
        <w:rPr>
          <w:rStyle w:val="Char8"/>
          <w:rtl/>
        </w:rPr>
        <w:t xml:space="preserve"> لَعَلَّكُمۡ تُرۡحَمُونَ ١٠</w:t>
      </w:r>
      <w:r w:rsidR="001F0598">
        <w:rPr>
          <w:rStyle w:val="Char3"/>
          <w:rFonts w:cs="Traditional Arabic" w:hint="cs"/>
          <w:rtl/>
        </w:rPr>
        <w:t>﴾</w:t>
      </w:r>
      <w:r w:rsidR="002E1C52">
        <w:rPr>
          <w:rStyle w:val="Char3"/>
          <w:rFonts w:cs="Traditional Arabic" w:hint="cs"/>
          <w:rtl/>
        </w:rPr>
        <w:t xml:space="preserve"> </w:t>
      </w:r>
      <w:r w:rsidR="001F0598" w:rsidRPr="002E1C52">
        <w:rPr>
          <w:rStyle w:val="Chard"/>
          <w:rFonts w:hint="cs"/>
          <w:rtl/>
        </w:rPr>
        <w:t>[الحجرات</w:t>
      </w:r>
      <w:r w:rsidR="0020109B" w:rsidRPr="002E1C52">
        <w:rPr>
          <w:rStyle w:val="Chard"/>
          <w:rFonts w:hint="cs"/>
          <w:rtl/>
        </w:rPr>
        <w:t xml:space="preserve">: </w:t>
      </w:r>
      <w:r w:rsidR="001F0598" w:rsidRPr="002E1C52">
        <w:rPr>
          <w:rStyle w:val="Chard"/>
          <w:rFonts w:hint="cs"/>
          <w:rtl/>
        </w:rPr>
        <w:t>9-10]</w:t>
      </w:r>
      <w:r w:rsidR="001F0598">
        <w:rPr>
          <w:rStyle w:val="11Char"/>
          <w:rFonts w:cs="Traditional Arabic" w:hint="cs"/>
          <w:szCs w:val="28"/>
          <w:rtl/>
        </w:rPr>
        <w:t xml:space="preserve"> </w:t>
      </w:r>
      <w:r w:rsidR="00365807" w:rsidRPr="0058579C">
        <w:rPr>
          <w:rStyle w:val="Char1"/>
          <w:rtl/>
        </w:rPr>
        <w:t>«</w:t>
      </w:r>
      <w:r w:rsidRPr="0058579C">
        <w:rPr>
          <w:rStyle w:val="Char1"/>
          <w:rtl/>
        </w:rPr>
        <w:t xml:space="preserve">هرگاه دو گروه از </w:t>
      </w:r>
      <w:r w:rsidR="003F4D49" w:rsidRPr="0058579C">
        <w:rPr>
          <w:rStyle w:val="Char1"/>
          <w:rtl/>
        </w:rPr>
        <w:t>مسلمانان</w:t>
      </w:r>
      <w:r w:rsidRPr="0058579C">
        <w:rPr>
          <w:rStyle w:val="Char1"/>
          <w:rtl/>
        </w:rPr>
        <w:t xml:space="preserve"> وارد قتال و درگ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ر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شدند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ان </w:t>
      </w:r>
      <w:r w:rsidR="009F6542" w:rsidRPr="0058579C">
        <w:rPr>
          <w:rStyle w:val="Char1"/>
          <w:rtl/>
        </w:rPr>
        <w:t>آنان</w:t>
      </w:r>
      <w:r w:rsidRPr="0058579C">
        <w:rPr>
          <w:rStyle w:val="Char1"/>
          <w:rtl/>
        </w:rPr>
        <w:t xml:space="preserve"> صلح و آشت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برقرار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58579C">
        <w:rPr>
          <w:rStyle w:val="Char1"/>
          <w:rtl/>
        </w:rPr>
        <w:t xml:space="preserve">اگر </w:t>
      </w:r>
      <w:r w:rsidR="00762728">
        <w:rPr>
          <w:rStyle w:val="Char1"/>
          <w:rtl/>
        </w:rPr>
        <w:t>یکی</w:t>
      </w:r>
      <w:r w:rsidRPr="0058579C">
        <w:rPr>
          <w:rStyle w:val="Char1"/>
          <w:rtl/>
        </w:rPr>
        <w:t xml:space="preserve"> از آن دو گروه بر د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گر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تجاوز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>با گروه تجاوز گر قتال شود تا ا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ه از تجاوز دست برداشته</w:t>
      </w:r>
      <w:r w:rsidR="00B94219" w:rsidRPr="0058579C">
        <w:rPr>
          <w:rStyle w:val="Char1"/>
          <w:rtl/>
        </w:rPr>
        <w:t xml:space="preserve"> و تابع فرمان حق گردد اگر آماده</w:t>
      </w:r>
      <w:r w:rsidR="00B94219" w:rsidRPr="0058579C">
        <w:rPr>
          <w:rStyle w:val="Char1"/>
          <w:rFonts w:hint="cs"/>
          <w:rtl/>
        </w:rPr>
        <w:t>‌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اطاعت از فرمان شد آنگاه م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ان آن دو گروه با رعا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ت قسط و عدل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 xml:space="preserve">صلح برقرار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د</w:t>
      </w:r>
      <w:r w:rsidR="0020109B">
        <w:rPr>
          <w:rStyle w:val="Char1"/>
          <w:rtl/>
        </w:rPr>
        <w:t xml:space="preserve">. </w:t>
      </w:r>
      <w:r w:rsidRPr="0058579C">
        <w:rPr>
          <w:rStyle w:val="Char1"/>
          <w:rtl/>
        </w:rPr>
        <w:t xml:space="preserve">و عدالت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ه خداوند اهل عدل را دوست دارد</w:t>
      </w:r>
      <w:r w:rsidR="0020109B">
        <w:rPr>
          <w:rStyle w:val="Char1"/>
          <w:rtl/>
        </w:rPr>
        <w:t xml:space="preserve">. </w:t>
      </w:r>
      <w:r w:rsidR="005A6D6F" w:rsidRPr="0058579C">
        <w:rPr>
          <w:rStyle w:val="Char1"/>
          <w:rtl/>
        </w:rPr>
        <w:t>همانا</w:t>
      </w:r>
      <w:r w:rsidRPr="0058579C">
        <w:rPr>
          <w:rStyle w:val="Char1"/>
          <w:rtl/>
        </w:rPr>
        <w:t xml:space="preserve"> </w:t>
      </w:r>
      <w:r w:rsidR="002C62A6" w:rsidRPr="0058579C">
        <w:rPr>
          <w:rStyle w:val="Char1"/>
          <w:rtl/>
        </w:rPr>
        <w:t>مومنان</w:t>
      </w:r>
      <w:r w:rsidRPr="0058579C">
        <w:rPr>
          <w:rStyle w:val="Char1"/>
          <w:rtl/>
        </w:rPr>
        <w:t xml:space="preserve"> با هم برادرند</w:t>
      </w:r>
      <w:r w:rsidR="0020109B">
        <w:rPr>
          <w:rStyle w:val="Char1"/>
          <w:rtl/>
        </w:rPr>
        <w:t xml:space="preserve">. </w:t>
      </w:r>
      <w:r w:rsidRPr="0058579C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ان برادرانتان صلح و آشت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برقرار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د </w:t>
      </w:r>
      <w:r w:rsidR="00676B32" w:rsidRPr="0058579C">
        <w:rPr>
          <w:rStyle w:val="Char1"/>
          <w:rtl/>
        </w:rPr>
        <w:t>و از</w:t>
      </w:r>
      <w:r w:rsidRPr="0058579C">
        <w:rPr>
          <w:rStyle w:val="Char1"/>
          <w:rtl/>
        </w:rPr>
        <w:t xml:space="preserve"> خدا بترس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د تا به تقوا برس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د</w:t>
      </w:r>
      <w:r w:rsidR="0058579C">
        <w:rPr>
          <w:rStyle w:val="Char1"/>
          <w:rFonts w:hint="cs"/>
          <w:rtl/>
          <w:lang w:bidi="fa-IR"/>
        </w:rPr>
        <w:t>»</w:t>
      </w:r>
      <w:r w:rsidR="0020109B">
        <w:rPr>
          <w:rStyle w:val="Char1"/>
          <w:rtl/>
        </w:rPr>
        <w:t xml:space="preserve">. </w:t>
      </w:r>
    </w:p>
    <w:p w:rsidR="002A00C6" w:rsidRPr="001F0598" w:rsidRDefault="002A00C6" w:rsidP="0010353A">
      <w:pPr>
        <w:ind w:firstLine="284"/>
        <w:jc w:val="both"/>
        <w:rPr>
          <w:rStyle w:val="Char1"/>
          <w:rFonts w:ascii="KFGQPC Uthmanic Script HAFS" w:hAnsi="KFGQPC Uthmanic Script HAFS" w:cs="KFGQPC Uthmanic Script HAFS"/>
          <w:sz w:val="28"/>
          <w:szCs w:val="28"/>
          <w:rtl/>
          <w:lang w:bidi="fa-IR"/>
        </w:rPr>
      </w:pPr>
      <w:r w:rsidRPr="00762728">
        <w:rPr>
          <w:rStyle w:val="Char3"/>
          <w:rtl/>
        </w:rPr>
        <w:t>در د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و گروه د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شده است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خالف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وده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ست به قتال زد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سلماً اگر بغاو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ر اساس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خود را محق دانس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ورت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هرگز مانع از اجتهاد</w:t>
      </w:r>
      <w:r w:rsidR="00CA6304">
        <w:rPr>
          <w:rStyle w:val="Char3"/>
          <w:rtl/>
        </w:rPr>
        <w:t xml:space="preserve"> ن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اه اجتهاد درست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طا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نسبت به ه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ترحم نموده قضاوت منصفانه را در نظر گ</w:t>
      </w:r>
      <w:r w:rsidR="007905DB" w:rsidRPr="00762728">
        <w:rPr>
          <w:rStyle w:val="Char3"/>
          <w:rtl/>
        </w:rPr>
        <w:t>رفته‌اند</w:t>
      </w:r>
      <w:r w:rsidRPr="00762728">
        <w:rPr>
          <w:rStyle w:val="Char3"/>
          <w:rtl/>
        </w:rPr>
        <w:t xml:space="preserve"> ـ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فرموده است</w:t>
      </w:r>
      <w:r w:rsidR="0020109B">
        <w:rPr>
          <w:rStyle w:val="Char3"/>
          <w:rtl/>
        </w:rPr>
        <w:t xml:space="preserve">: </w:t>
      </w:r>
      <w:r w:rsidR="001F0598">
        <w:rPr>
          <w:rStyle w:val="Char3"/>
          <w:rFonts w:cs="Traditional Arabic" w:hint="cs"/>
          <w:rtl/>
        </w:rPr>
        <w:t>﴿</w:t>
      </w:r>
      <w:r w:rsidR="001F0598" w:rsidRPr="001F0598">
        <w:rPr>
          <w:rStyle w:val="Char8"/>
          <w:rFonts w:hint="eastAsia"/>
          <w:rtl/>
        </w:rPr>
        <w:t>وَ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َّذِينَ</w:t>
      </w:r>
      <w:r w:rsidR="001F0598" w:rsidRPr="001F0598">
        <w:rPr>
          <w:rStyle w:val="Char8"/>
          <w:rtl/>
        </w:rPr>
        <w:t xml:space="preserve"> جَآءُو مِنۢ بَعۡدِهِمۡ يَقُولُونَ رَبَّنَا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غۡفِرۡ</w:t>
      </w:r>
      <w:r w:rsidR="001F0598" w:rsidRPr="001F0598">
        <w:rPr>
          <w:rStyle w:val="Char8"/>
          <w:rtl/>
        </w:rPr>
        <w:t xml:space="preserve"> لَنَا وَلِإِخۡوَٰنِنَا 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َّذِينَ</w:t>
      </w:r>
      <w:r w:rsidR="001F0598" w:rsidRPr="001F0598">
        <w:rPr>
          <w:rStyle w:val="Char8"/>
          <w:rtl/>
        </w:rPr>
        <w:t xml:space="preserve"> سَبَقُونَا بِ</w:t>
      </w:r>
      <w:r w:rsidR="001F0598" w:rsidRPr="001F0598">
        <w:rPr>
          <w:rStyle w:val="Char8"/>
          <w:rFonts w:hint="cs"/>
          <w:rtl/>
        </w:rPr>
        <w:t>ٱ</w:t>
      </w:r>
      <w:r w:rsidR="001F0598" w:rsidRPr="001F0598">
        <w:rPr>
          <w:rStyle w:val="Char8"/>
          <w:rFonts w:hint="eastAsia"/>
          <w:rtl/>
        </w:rPr>
        <w:t>لۡإِيمَٰنِ</w:t>
      </w:r>
      <w:r w:rsidR="001F0598" w:rsidRPr="001F0598">
        <w:rPr>
          <w:rStyle w:val="Char8"/>
          <w:rtl/>
        </w:rPr>
        <w:t xml:space="preserve"> وَلَا تَجۡعَلۡ فِي قُلُوبِنَا غِلّٗا لِّلَّذِينَ ءَامَنُواْ رَبَّنَآ إِنَّكَ رَءُوفٞ رَّحِيمٌ ١٠</w:t>
      </w:r>
      <w:r w:rsidR="001F0598">
        <w:rPr>
          <w:rStyle w:val="Char3"/>
          <w:rFonts w:cs="Traditional Arabic" w:hint="cs"/>
          <w:rtl/>
        </w:rPr>
        <w:t xml:space="preserve">﴾ </w:t>
      </w:r>
      <w:r w:rsidR="001F0598" w:rsidRPr="002E1C52">
        <w:rPr>
          <w:rStyle w:val="Chard"/>
          <w:rFonts w:hint="cs"/>
          <w:rtl/>
        </w:rPr>
        <w:t>[الحشر</w:t>
      </w:r>
      <w:r w:rsidR="0020109B" w:rsidRPr="002E1C52">
        <w:rPr>
          <w:rStyle w:val="Chard"/>
          <w:rFonts w:hint="cs"/>
          <w:rtl/>
        </w:rPr>
        <w:t xml:space="preserve">: </w:t>
      </w:r>
      <w:r w:rsidR="001F0598" w:rsidRPr="002E1C52">
        <w:rPr>
          <w:rStyle w:val="Chard"/>
          <w:rFonts w:hint="cs"/>
          <w:rtl/>
        </w:rPr>
        <w:t>10]</w:t>
      </w:r>
      <w:r w:rsidRPr="00762728">
        <w:rPr>
          <w:rStyle w:val="Char3"/>
          <w:rtl/>
        </w:rPr>
        <w:t xml:space="preserve"> </w:t>
      </w:r>
      <w:r w:rsidR="00365807" w:rsidRPr="0058579C">
        <w:rPr>
          <w:rStyle w:val="Char1"/>
          <w:rtl/>
        </w:rPr>
        <w:t>«</w:t>
      </w:r>
      <w:r w:rsidR="009F6542" w:rsidRPr="0058579C">
        <w:rPr>
          <w:rStyle w:val="Char1"/>
          <w:rtl/>
        </w:rPr>
        <w:t>آنان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 xml:space="preserve">ه بعد از گذشتگان </w:t>
      </w:r>
      <w:r w:rsidR="0051798B" w:rsidRPr="0058579C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51798B" w:rsidRPr="0058579C">
        <w:rPr>
          <w:rStyle w:val="Char1"/>
          <w:rtl/>
        </w:rPr>
        <w:t>‌آ</w:t>
      </w:r>
      <w:r w:rsidR="00762728">
        <w:rPr>
          <w:rStyle w:val="Char1"/>
          <w:rtl/>
        </w:rPr>
        <w:t>ی</w:t>
      </w:r>
      <w:r w:rsidR="0051798B" w:rsidRPr="0058579C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، </w:t>
      </w:r>
      <w:r w:rsidR="008051FE" w:rsidRPr="0058579C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58579C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: </w:t>
      </w:r>
      <w:r w:rsidRPr="0058579C">
        <w:rPr>
          <w:rStyle w:val="Char1"/>
          <w:rtl/>
        </w:rPr>
        <w:t>پروردگارا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 xml:space="preserve">ما و برادران </w:t>
      </w:r>
      <w:r w:rsidR="00A64485" w:rsidRPr="0058579C">
        <w:rPr>
          <w:rStyle w:val="Char1"/>
          <w:rtl/>
        </w:rPr>
        <w:t>مومن</w:t>
      </w:r>
      <w:r w:rsidRPr="0058579C">
        <w:rPr>
          <w:rStyle w:val="Char1"/>
          <w:rtl/>
        </w:rPr>
        <w:t xml:space="preserve"> ما را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 xml:space="preserve">ه در </w:t>
      </w:r>
      <w:r w:rsidR="00F23911" w:rsidRPr="0058579C">
        <w:rPr>
          <w:rStyle w:val="Char1"/>
          <w:rtl/>
        </w:rPr>
        <w:t>ایمان</w:t>
      </w:r>
      <w:r w:rsidRPr="0058579C">
        <w:rPr>
          <w:rStyle w:val="Char1"/>
          <w:rtl/>
        </w:rPr>
        <w:t xml:space="preserve"> از ما سبقت گ</w:t>
      </w:r>
      <w:r w:rsidR="007905DB" w:rsidRPr="0058579C">
        <w:rPr>
          <w:rStyle w:val="Char1"/>
          <w:rtl/>
        </w:rPr>
        <w:t>رفته‌اند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>مورد مغفرت قرار بده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 xml:space="preserve">و در </w:t>
      </w:r>
      <w:r w:rsidR="00B03362" w:rsidRPr="0058579C">
        <w:rPr>
          <w:rStyle w:val="Char1"/>
          <w:rtl/>
        </w:rPr>
        <w:t>دل‌ها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ما ه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چ گونه </w:t>
      </w:r>
      <w:r w:rsidR="00762728">
        <w:rPr>
          <w:rStyle w:val="Char1"/>
          <w:rtl/>
        </w:rPr>
        <w:t>ک</w:t>
      </w:r>
      <w:r w:rsidRPr="0058579C">
        <w:rPr>
          <w:rStyle w:val="Char1"/>
          <w:rtl/>
        </w:rPr>
        <w:t>دورت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در حق اهل </w:t>
      </w:r>
      <w:r w:rsidR="00F23911" w:rsidRPr="0058579C">
        <w:rPr>
          <w:rStyle w:val="Char1"/>
          <w:rtl/>
        </w:rPr>
        <w:t>ایمان</w:t>
      </w:r>
      <w:r w:rsidRPr="0058579C">
        <w:rPr>
          <w:rStyle w:val="Char1"/>
          <w:rtl/>
        </w:rPr>
        <w:t xml:space="preserve"> جا</w:t>
      </w:r>
      <w:r w:rsidR="00762728">
        <w:rPr>
          <w:rStyle w:val="Char1"/>
          <w:rtl/>
        </w:rPr>
        <w:t>ی</w:t>
      </w:r>
      <w:r w:rsidRPr="0058579C">
        <w:rPr>
          <w:rStyle w:val="Char1"/>
          <w:rtl/>
        </w:rPr>
        <w:t xml:space="preserve"> نده</w:t>
      </w:r>
      <w:r w:rsidR="0020109B">
        <w:rPr>
          <w:rStyle w:val="Char1"/>
          <w:rtl/>
        </w:rPr>
        <w:t xml:space="preserve">، </w:t>
      </w:r>
      <w:r w:rsidRPr="0058579C">
        <w:rPr>
          <w:rStyle w:val="Char1"/>
          <w:rtl/>
        </w:rPr>
        <w:t>پرو</w:t>
      </w:r>
      <w:r w:rsidR="0058579C">
        <w:rPr>
          <w:rStyle w:val="Char1"/>
          <w:rtl/>
        </w:rPr>
        <w:t>ردگارا</w:t>
      </w:r>
      <w:r w:rsidR="0020109B">
        <w:rPr>
          <w:rStyle w:val="Char1"/>
          <w:rtl/>
        </w:rPr>
        <w:t xml:space="preserve">، </w:t>
      </w:r>
      <w:r w:rsidR="0058579C">
        <w:rPr>
          <w:rStyle w:val="Char1"/>
          <w:rtl/>
        </w:rPr>
        <w:t>تو بخشنده و مهربان هست</w:t>
      </w:r>
      <w:r w:rsidR="00762728">
        <w:rPr>
          <w:rStyle w:val="Char1"/>
          <w:rtl/>
        </w:rPr>
        <w:t>ی</w:t>
      </w:r>
      <w:r w:rsidR="00365807" w:rsidRPr="0058579C">
        <w:rPr>
          <w:rStyle w:val="Char1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5-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و ثابت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و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دف دعوت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و احقاق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BD7021" w:rsidRPr="00762728">
        <w:rPr>
          <w:rStyle w:val="Char3"/>
          <w:rtl/>
        </w:rPr>
        <w:t>آن‌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نداش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لاش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ز هوس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باطل به دور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1F0598">
        <w:rPr>
          <w:rStyle w:val="Char2"/>
          <w:rtl/>
        </w:rPr>
        <w:t>«</w:t>
      </w:r>
      <w:r w:rsidRPr="001F0598">
        <w:rPr>
          <w:rStyle w:val="Char2"/>
          <w:rtl/>
        </w:rPr>
        <w:t>قال رسول الله</w:t>
      </w:r>
      <w:r w:rsidR="001F0598">
        <w:rPr>
          <w:rStyle w:val="Char2"/>
          <w:rFonts w:hint="cs"/>
          <w:rtl/>
        </w:rPr>
        <w:t xml:space="preserve"> </w:t>
      </w:r>
      <w:r w:rsidR="001F0598">
        <w:rPr>
          <w:rStyle w:val="Char2"/>
          <w:rFonts w:cs="CTraditional Arabic" w:hint="cs"/>
          <w:rtl/>
        </w:rPr>
        <w:t>ج</w:t>
      </w:r>
      <w:r w:rsidR="0020109B">
        <w:rPr>
          <w:rStyle w:val="Char2"/>
          <w:rFonts w:hint="cs"/>
          <w:rtl/>
        </w:rPr>
        <w:t xml:space="preserve">: </w:t>
      </w:r>
      <w:r w:rsidR="00B94219" w:rsidRPr="001F0598">
        <w:rPr>
          <w:rStyle w:val="Char2"/>
          <w:rtl/>
        </w:rPr>
        <w:t>لاتقوم الساع</w:t>
      </w:r>
      <w:r w:rsidR="00B94219" w:rsidRPr="001F0598">
        <w:rPr>
          <w:rStyle w:val="Char2"/>
          <w:rFonts w:hint="cs"/>
          <w:rtl/>
        </w:rPr>
        <w:t>ة</w:t>
      </w:r>
      <w:r w:rsidR="00B94219" w:rsidRPr="001F0598">
        <w:rPr>
          <w:rStyle w:val="Char2"/>
          <w:rtl/>
        </w:rPr>
        <w:t xml:space="preserve"> حت</w:t>
      </w:r>
      <w:r w:rsidR="00B94219" w:rsidRPr="001F0598">
        <w:rPr>
          <w:rStyle w:val="Char2"/>
          <w:rFonts w:hint="cs"/>
          <w:rtl/>
        </w:rPr>
        <w:t>ى</w:t>
      </w:r>
      <w:r w:rsidR="00B94219" w:rsidRPr="001F0598">
        <w:rPr>
          <w:rStyle w:val="Char2"/>
          <w:rtl/>
        </w:rPr>
        <w:t xml:space="preserve"> يقتتل فئتان دعواهما واحد</w:t>
      </w:r>
      <w:r w:rsidR="00B94219" w:rsidRPr="001F0598">
        <w:rPr>
          <w:rStyle w:val="Char2"/>
          <w:rFonts w:hint="cs"/>
          <w:rtl/>
        </w:rPr>
        <w:t>ة</w:t>
      </w:r>
      <w:r w:rsidR="00365807" w:rsidRPr="001F0598">
        <w:rPr>
          <w:rStyle w:val="Char2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0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ا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و گر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ضع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 وارد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بر پا ن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اه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دعوت 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دف و تابع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حضرت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: </w:t>
      </w:r>
      <w:r w:rsidR="00365807" w:rsidRPr="001F0598">
        <w:rPr>
          <w:rStyle w:val="Char2"/>
          <w:rtl/>
        </w:rPr>
        <w:t>«</w:t>
      </w:r>
      <w:r w:rsidRPr="001F0598">
        <w:rPr>
          <w:rStyle w:val="Char2"/>
          <w:rtl/>
        </w:rPr>
        <w:t>قال رسول الله</w:t>
      </w:r>
      <w:r w:rsidR="001F0598">
        <w:rPr>
          <w:rStyle w:val="Char2"/>
          <w:rFonts w:cs="CTraditional Arabic" w:hint="cs"/>
          <w:rtl/>
        </w:rPr>
        <w:t>ج</w:t>
      </w:r>
      <w:r w:rsidR="0020109B">
        <w:rPr>
          <w:rStyle w:val="Char2"/>
          <w:rFonts w:hint="cs"/>
          <w:rtl/>
        </w:rPr>
        <w:t xml:space="preserve">: </w:t>
      </w:r>
      <w:r w:rsidR="00380C23" w:rsidRPr="001F0598">
        <w:rPr>
          <w:rStyle w:val="Char2"/>
          <w:rtl/>
        </w:rPr>
        <w:t>تمرق مارق</w:t>
      </w:r>
      <w:r w:rsidR="00380C23" w:rsidRPr="001F0598">
        <w:rPr>
          <w:rStyle w:val="Char2"/>
          <w:rFonts w:hint="cs"/>
          <w:rtl/>
        </w:rPr>
        <w:t>ة</w:t>
      </w:r>
      <w:r w:rsidR="00380C23" w:rsidRPr="001F0598">
        <w:rPr>
          <w:rStyle w:val="Char2"/>
          <w:rtl/>
        </w:rPr>
        <w:t xml:space="preserve"> عند فرق من المسلمين يقتلهما </w:t>
      </w:r>
      <w:r w:rsidR="00380C23" w:rsidRPr="001F0598">
        <w:rPr>
          <w:rStyle w:val="Char2"/>
          <w:rFonts w:hint="cs"/>
          <w:rtl/>
        </w:rPr>
        <w:t>أ</w:t>
      </w:r>
      <w:r w:rsidR="00380C23" w:rsidRPr="001F0598">
        <w:rPr>
          <w:rStyle w:val="Char2"/>
          <w:rtl/>
        </w:rPr>
        <w:t>ول</w:t>
      </w:r>
      <w:r w:rsidR="00380C23" w:rsidRPr="001F0598">
        <w:rPr>
          <w:rStyle w:val="Char2"/>
          <w:rFonts w:hint="cs"/>
          <w:rtl/>
        </w:rPr>
        <w:t>ى</w:t>
      </w:r>
      <w:r w:rsidRPr="001F0598">
        <w:rPr>
          <w:rStyle w:val="Char2"/>
          <w:rtl/>
        </w:rPr>
        <w:t xml:space="preserve"> الطائفتين بالحق</w:t>
      </w:r>
      <w:r w:rsidR="00365807" w:rsidRPr="001F0598">
        <w:rPr>
          <w:rStyle w:val="Char2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1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(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وارج بروز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توسط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از </w:t>
      </w:r>
      <w:r w:rsidR="003F4D49" w:rsidRPr="00762728">
        <w:rPr>
          <w:rStyle w:val="Char3"/>
          <w:rtl/>
        </w:rPr>
        <w:t>مسلما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هم د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ند </w:t>
      </w:r>
      <w:r w:rsidR="00380C23" w:rsidRPr="00762728">
        <w:rPr>
          <w:rStyle w:val="Char3"/>
          <w:rtl/>
        </w:rPr>
        <w:t>و نزد</w:t>
      </w:r>
      <w:r w:rsidR="00762728">
        <w:rPr>
          <w:rStyle w:val="Char3"/>
          <w:rtl/>
        </w:rPr>
        <w:t>یک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به حق ه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خواهند شد)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خواهان حق بودند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ق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و البته حق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رج در </w:t>
      </w:r>
      <w:r w:rsidR="003D5781" w:rsidRPr="00762728">
        <w:rPr>
          <w:rStyle w:val="Char3"/>
          <w:rtl/>
        </w:rPr>
        <w:t>نه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شر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ه صراحت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A64485" w:rsidRPr="00762728">
        <w:rPr>
          <w:rStyle w:val="Char3"/>
          <w:rtl/>
        </w:rPr>
        <w:t>مومن</w:t>
      </w:r>
      <w:r w:rsidRPr="00762728">
        <w:rPr>
          <w:rStyle w:val="Char3"/>
          <w:rtl/>
        </w:rPr>
        <w:t xml:space="preserve"> هست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به خاطر قت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خارج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2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6- دربار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بغاو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متاول بود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دو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قصداً و عمداً اقدام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 در هر حال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ناه (بغاوت)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ر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معصوم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سنت او را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ناه علل و اسب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عفو خواهد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ب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مسور بن مخر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سور بن مخرمه نز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فت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</w:t>
      </w:r>
      <w:r w:rsidR="00B8401E" w:rsidRPr="00762728">
        <w:rPr>
          <w:rStyle w:val="Char3"/>
          <w:rtl/>
        </w:rPr>
        <w:t>خان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ور تو چرا بر ائمه طع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مس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جواب 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 را در گذر بفرما و ب</w:t>
      </w:r>
      <w:r w:rsidR="00EA6B7C" w:rsidRPr="00762728">
        <w:rPr>
          <w:rStyle w:val="Char3"/>
          <w:rtl/>
        </w:rPr>
        <w:t>رای</w:t>
      </w:r>
      <w:r w:rsidR="00380C23" w:rsidRPr="00762728">
        <w:rPr>
          <w:rStyle w:val="Char3"/>
          <w:rtl/>
        </w:rPr>
        <w:t xml:space="preserve"> هدف</w:t>
      </w:r>
      <w:r w:rsidR="00762728">
        <w:rPr>
          <w:rStyle w:val="Char3"/>
          <w:rtl/>
        </w:rPr>
        <w:t>ی</w:t>
      </w:r>
      <w:r w:rsidR="00380C23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80C23" w:rsidRPr="00762728">
        <w:rPr>
          <w:rStyle w:val="Char3"/>
          <w:rtl/>
        </w:rPr>
        <w:t>ه آمده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م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فرما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مورد هدف خود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 من حرف بز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س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مام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ب او را به او باز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گنا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نا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مورد مغفرت قر</w:t>
      </w:r>
      <w:r w:rsidR="00380C23" w:rsidRPr="00762728">
        <w:rPr>
          <w:rStyle w:val="Char3"/>
          <w:rtl/>
        </w:rPr>
        <w:t>ار نگ</w:t>
      </w:r>
      <w:r w:rsidR="00762728">
        <w:rPr>
          <w:rStyle w:val="Char3"/>
          <w:rtl/>
        </w:rPr>
        <w:t>ی</w:t>
      </w:r>
      <w:r w:rsidR="00380C23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380C23" w:rsidRPr="00762728">
        <w:rPr>
          <w:rStyle w:val="Char3"/>
          <w:rtl/>
        </w:rPr>
        <w:t>تو</w:t>
      </w:r>
      <w:r w:rsidRPr="00762728">
        <w:rPr>
          <w:rStyle w:val="Char3"/>
          <w:rtl/>
        </w:rPr>
        <w:t>را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 مس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80C23"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="00380C23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380C23" w:rsidRPr="00762728">
        <w:rPr>
          <w:rStyle w:val="Char3"/>
          <w:rtl/>
        </w:rPr>
        <w:t>من مرت</w:t>
      </w:r>
      <w:r w:rsidR="00762728">
        <w:rPr>
          <w:rStyle w:val="Char3"/>
          <w:rtl/>
        </w:rPr>
        <w:t>ک</w:t>
      </w:r>
      <w:r w:rsidR="00380C23" w:rsidRPr="00762728">
        <w:rPr>
          <w:rStyle w:val="Char3"/>
          <w:rtl/>
        </w:rPr>
        <w:t>ب گناهان</w:t>
      </w:r>
      <w:r w:rsidR="00762728">
        <w:rPr>
          <w:rStyle w:val="Char3"/>
          <w:rtl/>
        </w:rPr>
        <w:t>ی</w:t>
      </w:r>
      <w:r w:rsidR="00380C23" w:rsidRPr="00762728">
        <w:rPr>
          <w:rStyle w:val="Char3"/>
          <w:rtl/>
        </w:rPr>
        <w:t xml:space="preserve"> شده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بخشوده ن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جب نا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خواهن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من مستحق مغفر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به خدا سوگند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در ارتباط با اصلاح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قامه حد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ها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ردم دارم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جز ا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مار و ارقام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راتب ا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و گناهان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380C23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380C23" w:rsidRPr="00762728">
        <w:rPr>
          <w:rStyle w:val="Char3"/>
          <w:rtl/>
        </w:rPr>
        <w:t>ه خداوند بر اساس آن د</w:t>
      </w:r>
      <w:r w:rsidR="00762728">
        <w:rPr>
          <w:rStyle w:val="Char3"/>
          <w:rtl/>
        </w:rPr>
        <w:t>ی</w:t>
      </w:r>
      <w:r w:rsidR="00380C23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کی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د</w:t>
      </w:r>
      <w:r w:rsidR="00762728">
        <w:rPr>
          <w:rStyle w:val="Char3"/>
          <w:rtl/>
        </w:rPr>
        <w:t>ی</w:t>
      </w:r>
      <w:r w:rsidR="00380C2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ه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ذر</w:t>
      </w:r>
      <w:r w:rsidRPr="00762728">
        <w:rPr>
          <w:rStyle w:val="Char3"/>
          <w:rtl/>
        </w:rPr>
        <w:t>د و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اگر به م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داده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دا را قب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تمام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دا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خدا را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سو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380C23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جاب ش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آن هرگاه مسور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ق او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3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گناه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نابر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از او صورت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خشوده شو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7-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حضرت عمار گفته است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ويح عمار تق</w:t>
      </w:r>
      <w:r w:rsidR="00E514AD" w:rsidRPr="00132266">
        <w:rPr>
          <w:rStyle w:val="Char"/>
          <w:rFonts w:hint="cs"/>
          <w:rtl/>
        </w:rPr>
        <w:t>ت</w:t>
      </w:r>
      <w:r w:rsidR="00E514AD" w:rsidRPr="00132266">
        <w:rPr>
          <w:rStyle w:val="Char"/>
          <w:rtl/>
        </w:rPr>
        <w:t>له فئ</w:t>
      </w:r>
      <w:r w:rsidR="00E514AD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باغي</w:t>
      </w:r>
      <w:r w:rsidR="00E514AD" w:rsidRPr="00132266">
        <w:rPr>
          <w:rStyle w:val="Char"/>
          <w:rFonts w:hint="cs"/>
          <w:rtl/>
        </w:rPr>
        <w:t>ة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عمار</w:t>
      </w:r>
      <w:r w:rsidR="0020109B">
        <w:rPr>
          <w:rStyle w:val="Char3"/>
          <w:rFonts w:hint="cs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سط 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قتل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طور روش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با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ام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در مس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و بن حز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مر بن عاص رف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 و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او فرموده ب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ار</w:t>
      </w:r>
      <w:r w:rsidR="0020109B">
        <w:rPr>
          <w:rStyle w:val="Char3"/>
          <w:rFonts w:hint="cs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وسط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ش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مر بن عاص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راحت بود بلن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رجاع گفت و نز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ا؟ عمر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م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گر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عمر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ز رسول الله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365807" w:rsidRPr="00762728">
        <w:rPr>
          <w:rStyle w:val="Char3"/>
          <w:rtl/>
        </w:rPr>
        <w:t>»</w:t>
      </w:r>
      <w:r w:rsidR="00E514AD"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="00E514AD"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="00E514AD" w:rsidRPr="00762728">
        <w:rPr>
          <w:rStyle w:val="Char3"/>
          <w:rtl/>
        </w:rPr>
        <w:t>تو اشتباه فهم</w:t>
      </w:r>
      <w:r w:rsidR="00762728">
        <w:rPr>
          <w:rStyle w:val="Char3"/>
          <w:rtl/>
        </w:rPr>
        <w:t>ی</w:t>
      </w:r>
      <w:r w:rsidR="00E514AD" w:rsidRPr="00762728">
        <w:rPr>
          <w:rStyle w:val="Char3"/>
          <w:rtl/>
        </w:rPr>
        <w:t>ده</w:t>
      </w:r>
      <w:r w:rsidR="00E514A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</w:t>
      </w:r>
      <w:r w:rsidR="00E514AD" w:rsidRPr="00762728">
        <w:rPr>
          <w:rStyle w:val="Char3"/>
          <w:rtl/>
        </w:rPr>
        <w:t xml:space="preserve"> ما او را </w:t>
      </w:r>
      <w:r w:rsidR="00762728">
        <w:rPr>
          <w:rStyle w:val="Char3"/>
          <w:rtl/>
        </w:rPr>
        <w:t>ک</w:t>
      </w:r>
      <w:r w:rsidR="00E514AD" w:rsidRPr="00762728">
        <w:rPr>
          <w:rStyle w:val="Char3"/>
          <w:rtl/>
        </w:rPr>
        <w:t>شته</w:t>
      </w:r>
      <w:r w:rsidR="00E514A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؟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ش او را </w:t>
      </w:r>
      <w:r w:rsidR="00762728">
        <w:rPr>
          <w:rStyle w:val="Char3"/>
          <w:rtl/>
        </w:rPr>
        <w:t>ک</w:t>
      </w:r>
      <w:r w:rsidR="00E514AD" w:rsidRPr="00762728">
        <w:rPr>
          <w:rStyle w:val="Char3"/>
          <w:rtl/>
        </w:rPr>
        <w:t>شته‌ا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E514AD" w:rsidRPr="00762728">
        <w:rPr>
          <w:rStyle w:val="Char3"/>
          <w:rtl/>
        </w:rPr>
        <w:t xml:space="preserve"> او را در معرض نو</w:t>
      </w:r>
      <w:r w:rsidR="00762728">
        <w:rPr>
          <w:rStyle w:val="Char3"/>
          <w:rtl/>
        </w:rPr>
        <w:t>ک</w:t>
      </w:r>
      <w:r w:rsidR="00E514AD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E514AD" w:rsidRPr="00762728">
        <w:rPr>
          <w:rStyle w:val="Char3"/>
          <w:rtl/>
        </w:rPr>
        <w:t>زه</w:t>
      </w:r>
      <w:r w:rsidR="00E514A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E514AD" w:rsidRPr="00762728">
        <w:rPr>
          <w:rStyle w:val="Char3"/>
          <w:rtl/>
        </w:rPr>
        <w:t>ا در معرض لبه</w:t>
      </w:r>
      <w:r w:rsidR="00E514A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4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بعد از آن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مردم از </w:t>
      </w:r>
      <w:r w:rsidR="00E64494" w:rsidRPr="00762728">
        <w:rPr>
          <w:rStyle w:val="Char3"/>
          <w:rtl/>
        </w:rPr>
        <w:t>خانه‌ه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د صدا ز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عمار ر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ن جنگ آو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تل او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عتماد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خود را ج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ا توجه ب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ظل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ثاب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اتلان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بر باط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پنداشت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 قاتلان او ظال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ا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ر آ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حق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>ات باط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ق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گرو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اجتهاد خود ماجورا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صد حق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 و بدان د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ل و اسباب عمرو بن عاص را بر آن وا</w:t>
      </w:r>
      <w:r w:rsidR="00E514A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شتند ت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توق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جن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نهاد رفع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گذاشتن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رائه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بخاط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گرو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چار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8- 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ر بر ظالم بود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</w:t>
      </w:r>
      <w:r w:rsidR="00E514AD" w:rsidRPr="00762728">
        <w:rPr>
          <w:rStyle w:val="Char3"/>
          <w:rtl/>
        </w:rPr>
        <w:t>فرقه‌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ناص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ظالم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اط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عد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به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خ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و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ن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 را آغاز نموده و</w:t>
      </w:r>
      <w:r w:rsidR="00E30272">
        <w:rPr>
          <w:rStyle w:val="Char3"/>
          <w:rtl/>
        </w:rPr>
        <w:t xml:space="preserve"> خون‌ها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ته است و بعد از موضع خود رج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ص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طرفدارانش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ن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پاسخ بده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ه باشد ب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م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را پاسخ ب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جواب او گف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وه با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واقع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غاز گر جنگ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لماً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تال را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چه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 من صرفاً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خوارج و معتزله را مطر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ت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د</w:t>
      </w:r>
      <w:r w:rsidR="00AE1DBB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ه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جانب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 هما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اب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او پاسخ خواهند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اهل سنت از هر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ند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را به فسق نسب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ق به جان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به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وج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موقف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ق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و شفاف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خلاف موقف روافض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خدا را سپ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8E52EB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9-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ذه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آگاه هستن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ا به خاطر قتالش ب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حسن ب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E514AD" w:rsidRPr="00762728">
        <w:rPr>
          <w:rStyle w:val="Char3"/>
          <w:rtl/>
        </w:rPr>
        <w:t xml:space="preserve"> نزد ش</w:t>
      </w:r>
      <w:r w:rsidR="00762728">
        <w:rPr>
          <w:rStyle w:val="Char3"/>
          <w:rtl/>
        </w:rPr>
        <w:t>ی</w:t>
      </w:r>
      <w:r w:rsidR="00E514AD" w:rsidRPr="00762728">
        <w:rPr>
          <w:rStyle w:val="Char3"/>
          <w:rtl/>
        </w:rPr>
        <w:t>عه از ائمه</w:t>
      </w:r>
      <w:r w:rsidR="00E514AD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و</w:t>
      </w:r>
      <w:r w:rsidR="00EF5B46">
        <w:rPr>
          <w:rStyle w:val="Char3"/>
          <w:rtl/>
        </w:rPr>
        <w:t xml:space="preserve"> هرچه </w:t>
      </w:r>
      <w:r w:rsidRPr="00762728">
        <w:rPr>
          <w:rStyle w:val="Char3"/>
          <w:rtl/>
        </w:rPr>
        <w:t>ا</w:t>
      </w:r>
      <w:r w:rsidR="00214F61" w:rsidRPr="00762728">
        <w:rPr>
          <w:rStyle w:val="Char3"/>
          <w:rtl/>
        </w:rPr>
        <w:t>و</w:t>
      </w:r>
      <w:r w:rsidR="00E514AD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جام بدهد نز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ص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خلافت او را به ر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ناخته است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مام معصوم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ص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ت او شده است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مام معصوم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گروه مسلمان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ه ب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F8411A">
        <w:rPr>
          <w:rStyle w:val="Char"/>
          <w:rFonts w:hint="cs"/>
          <w:rtl/>
        </w:rPr>
        <w:t>ا</w:t>
      </w:r>
      <w:r w:rsidRPr="00132266">
        <w:rPr>
          <w:rStyle w:val="Char"/>
          <w:rtl/>
        </w:rPr>
        <w:t>بني هذا سيد ولعل الله يصلح به بين فئتين من المسلمي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5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سر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و خداوند ب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گروه مسلمان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ـ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پاسخ بدهد؟!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0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جرائ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 و نزد مورخان معروف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خالفان خود را با خوراندن غذ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هر آلود به قت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رساند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A15E85" w:rsidRPr="00132266">
        <w:rPr>
          <w:rStyle w:val="Char"/>
          <w:rtl/>
        </w:rPr>
        <w:t xml:space="preserve">إن </w:t>
      </w:r>
      <w:r w:rsidRPr="00132266">
        <w:rPr>
          <w:rStyle w:val="Char"/>
          <w:rtl/>
        </w:rPr>
        <w:t>لله جنوداً من عسل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(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خداوند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پ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زنبور عسل دارد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گفت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هالت و دروغ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ه ب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ا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اضا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خ</w:t>
      </w:r>
      <w:r w:rsidR="00A15E8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A15E8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تا ه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روشن 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رنه سخن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گفت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آسان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11-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به خاطر قتالش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ا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قت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تا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ا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ت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صحابه اقدام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ورد اتفاق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تمام صحابه نبود و ب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مث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ج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وجب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 خون هزاران مسلم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اوت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ادلان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ستاورد ادع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وچ و تو خ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منصف بودن و منط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8E52EB">
        <w:rPr>
          <w:rStyle w:val="Char3"/>
          <w:rtl/>
        </w:rPr>
        <w:t>ردن او باشد!</w:t>
      </w:r>
      <w:r w:rsidR="008E52EB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2-</w:t>
      </w:r>
      <w:r w:rsidR="005B5A54" w:rsidRPr="00762728">
        <w:rPr>
          <w:rStyle w:val="Char3"/>
          <w:rtl/>
        </w:rPr>
        <w:t xml:space="preserve">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ظالم بود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واره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ر آن اصرار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اسخ بد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و حق به جانب بود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ه ظالم بوده و نه دعوت گر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عوت گر حق بوده اما موفق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و در برابر اجتهادش ماجور است و در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آن دو نه ظالم است و نه فاس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خطا شدن مانع از عادل بودن مذنب و من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عدال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در هر حالت عدالت صحابه بدون استثن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ه شده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و اجماع بر صحت آن دلالت دارد و با عقل و منطق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ا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اما طبعاً با منطق و عق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رد </w:t>
      </w:r>
      <w:r w:rsidR="00A15E85" w:rsidRPr="00762728">
        <w:rPr>
          <w:rStyle w:val="Char3"/>
          <w:rtl/>
        </w:rPr>
        <w:t>استفا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از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!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اب و متقاعد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چارم از منابع و مآخذ 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گران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ر دو حق به جانب و در اجتهاد خود مأجور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A15E85" w:rsidRPr="00132266">
        <w:rPr>
          <w:rFonts w:ascii="Lotus Linotype" w:hAnsi="Lotus Linotype" w:cs="mylotus"/>
          <w:bCs/>
          <w:szCs w:val="27"/>
          <w:rtl/>
        </w:rPr>
        <w:t>(</w:t>
      </w:r>
      <w:r w:rsidR="00A15E85" w:rsidRPr="00132266">
        <w:rPr>
          <w:rStyle w:val="Char"/>
          <w:rtl/>
        </w:rPr>
        <w:t>الروض</w:t>
      </w:r>
      <w:r w:rsidR="00A15E85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من الكاف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اصول و فرو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عتب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محمد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آو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بو عبدالل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ختلاف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اس ح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دا ح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خروج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حت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گفتم ند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ول صبح ند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ن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خر روز ند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هستن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6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عتراف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ش اهل اسلام 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هستند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نگ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جمله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اجت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هر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خود را حق به جان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 w:rsidRPr="00A070C9">
        <w:rPr>
          <w:rStyle w:val="Char3"/>
          <w:rtl/>
        </w:rPr>
        <w:t>ک</w:t>
      </w:r>
      <w:r w:rsidRPr="00A070C9">
        <w:rPr>
          <w:rStyle w:val="Char3"/>
          <w:rtl/>
        </w:rPr>
        <w:t xml:space="preserve">تاب </w:t>
      </w:r>
      <w:r w:rsidR="00365807" w:rsidRPr="00A070C9">
        <w:rPr>
          <w:rStyle w:val="Char3"/>
          <w:rtl/>
        </w:rPr>
        <w:t>«</w:t>
      </w:r>
      <w:r w:rsidR="00A15E85" w:rsidRPr="00A070C9">
        <w:rPr>
          <w:rStyle w:val="Char3"/>
          <w:rtl/>
        </w:rPr>
        <w:t>نهج البلاغ</w:t>
      </w:r>
      <w:r w:rsidR="00A15E85" w:rsidRPr="00A070C9">
        <w:rPr>
          <w:rStyle w:val="Char3"/>
          <w:rFonts w:hint="cs"/>
          <w:rtl/>
        </w:rPr>
        <w:t>ة</w:t>
      </w:r>
      <w:r w:rsidR="00365807" w:rsidRPr="00A070C9">
        <w:rPr>
          <w:rStyle w:val="Char3"/>
          <w:rtl/>
        </w:rPr>
        <w:t>»</w:t>
      </w:r>
      <w:r w:rsidRPr="00A070C9">
        <w:rPr>
          <w:rStyle w:val="Char3"/>
          <w:rtl/>
        </w:rPr>
        <w:t xml:space="preserve"> از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آغا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با مردم شام مواج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همه م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 و همه م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دف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دعوت گر اسلام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ه الله و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به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برابر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هدف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نها اختلاف 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خو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ود و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من ما از آن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7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گونه اهل سن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ا خوراندن غذ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هر آل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ب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ردار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بهشت را به قتل رسان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اضاف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مجته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حسب بن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ردار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بهشت را مسم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اجتهادات او است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8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تعدد باطل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ثاب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ثبات آن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عتبر و مست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ا را بد</w:t>
      </w:r>
      <w:r w:rsidR="00A15E85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A15E85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ته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مردم در آن مقطع از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تنه و آش</w:t>
      </w:r>
      <w:r w:rsidR="00A15E85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ب</w:t>
      </w:r>
      <w:r w:rsidR="00A15E85" w:rsidRPr="00762728">
        <w:rPr>
          <w:rStyle w:val="Char3"/>
          <w:rFonts w:hint="cs"/>
          <w:rtl/>
        </w:rPr>
        <w:t>‌</w:t>
      </w:r>
      <w:r w:rsidR="000803BF" w:rsidRPr="00762728">
        <w:rPr>
          <w:rStyle w:val="Char3"/>
          <w:rtl/>
        </w:rPr>
        <w:t>ه</w:t>
      </w:r>
      <w:r w:rsidRPr="00762728">
        <w:rPr>
          <w:rStyle w:val="Char3"/>
          <w:rtl/>
        </w:rPr>
        <w:t>ا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حساسات و </w:t>
      </w:r>
      <w:r w:rsidR="00FC639F" w:rsidRPr="00762728">
        <w:rPr>
          <w:rStyle w:val="Char3"/>
          <w:rtl/>
        </w:rPr>
        <w:t>گرایش‌های</w:t>
      </w:r>
      <w:r w:rsidRPr="00762728">
        <w:rPr>
          <w:rStyle w:val="Char3"/>
          <w:rtl/>
        </w:rPr>
        <w:t xml:space="preserve"> ح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غل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 گرو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 آخر را متهم</w:t>
      </w:r>
      <w:r w:rsidR="00CA6304">
        <w:rPr>
          <w:rStyle w:val="Char3"/>
          <w:rtl/>
        </w:rPr>
        <w:t xml:space="preserve"> می‌کرد </w:t>
      </w:r>
      <w:r w:rsidR="00A15E85" w:rsidRPr="00762728">
        <w:rPr>
          <w:rStyle w:val="Char3"/>
          <w:rtl/>
        </w:rPr>
        <w:t>و به او نسبت</w:t>
      </w:r>
      <w:r w:rsidR="00A15E8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 منسوب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تهامات 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قطع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ه نشوند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دل و با حافظه نقل شده باش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ج) نقل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حسن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مسم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 شخص همسر او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 خانم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عث بن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دخترش (همسر امام حسن) را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ق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تهم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ارض و اضطراب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حتمال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را مسم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بار ساقط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قط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762728">
        <w:rPr>
          <w:rStyle w:val="Char3"/>
          <w:rtl/>
        </w:rPr>
        <w:t>ک</w:t>
      </w:r>
      <w:r w:rsidR="00B20E68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="00B20E68" w:rsidRPr="00762728">
        <w:rPr>
          <w:rStyle w:val="Char3"/>
          <w:rtl/>
        </w:rPr>
        <w:t>ه</w:t>
      </w:r>
      <w:r w:rsidR="00B20E6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 و معق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ب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B20E68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B20E68"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="00B20E68"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="00B20E68" w:rsidRPr="00762728">
        <w:rPr>
          <w:rStyle w:val="Char3"/>
          <w:rtl/>
        </w:rPr>
        <w:t>ه از ا</w:t>
      </w:r>
      <w:r w:rsidR="00762728">
        <w:rPr>
          <w:rStyle w:val="Char3"/>
          <w:rtl/>
        </w:rPr>
        <w:t>ی</w:t>
      </w:r>
      <w:r w:rsidR="00B20E68" w:rsidRPr="00762728">
        <w:rPr>
          <w:rStyle w:val="Char3"/>
          <w:rtl/>
        </w:rPr>
        <w:t>ن تهمت</w:t>
      </w:r>
      <w:r w:rsidR="00B20E6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ه دور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اگر امام حس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 صلح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ر مسم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مام حسن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ظ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حسن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صال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خلافت او را به ر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ناخته بود 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س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و را مسم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ادع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هستند</w:t>
      </w:r>
      <w:r w:rsidR="0020109B">
        <w:rPr>
          <w:rStyle w:val="Char3"/>
          <w:rtl/>
        </w:rPr>
        <w:t xml:space="preserve">. </w:t>
      </w:r>
    </w:p>
    <w:p w:rsidR="002A00C6" w:rsidRPr="00D42AA4" w:rsidRDefault="00365807" w:rsidP="0010353A">
      <w:pPr>
        <w:pStyle w:val="ac"/>
        <w:rPr>
          <w:rtl/>
        </w:rPr>
      </w:pPr>
      <w:bookmarkStart w:id="107" w:name="_Toc326610991"/>
      <w:bookmarkStart w:id="108" w:name="_Toc440298584"/>
      <w:r w:rsidRPr="00864A58">
        <w:rPr>
          <w:rtl/>
        </w:rPr>
        <w:t>«</w:t>
      </w:r>
      <w:r w:rsidR="002A00C6" w:rsidRPr="00864A58">
        <w:rPr>
          <w:rtl/>
        </w:rPr>
        <w:t>نقد</w:t>
      </w:r>
      <w:r w:rsidR="00D35720">
        <w:rPr>
          <w:rtl/>
        </w:rPr>
        <w:t>ی</w:t>
      </w:r>
      <w:r w:rsidR="002A00C6" w:rsidRPr="00864A58">
        <w:rPr>
          <w:rtl/>
        </w:rPr>
        <w:t xml:space="preserve"> بر ادعا</w:t>
      </w:r>
      <w:r w:rsidR="00D35720">
        <w:rPr>
          <w:rtl/>
        </w:rPr>
        <w:t>ی</w:t>
      </w:r>
      <w:r w:rsidR="002A00C6" w:rsidRPr="00864A58">
        <w:rPr>
          <w:rtl/>
        </w:rPr>
        <w:t xml:space="preserve"> ت</w:t>
      </w:r>
      <w:r w:rsidR="00D35720">
        <w:rPr>
          <w:rtl/>
        </w:rPr>
        <w:t>ی</w:t>
      </w:r>
      <w:r w:rsidR="002A00C6" w:rsidRPr="00864A58">
        <w:rPr>
          <w:rtl/>
        </w:rPr>
        <w:t>جان</w:t>
      </w:r>
      <w:r w:rsidR="00D35720">
        <w:rPr>
          <w:rtl/>
        </w:rPr>
        <w:t>ی</w:t>
      </w:r>
      <w:r w:rsidR="002A00C6" w:rsidRPr="00864A58">
        <w:rPr>
          <w:rtl/>
        </w:rPr>
        <w:t xml:space="preserve"> دا</w:t>
      </w:r>
      <w:r w:rsidR="00D35720">
        <w:rPr>
          <w:rtl/>
        </w:rPr>
        <w:t>ی</w:t>
      </w:r>
      <w:r w:rsidR="002A00C6" w:rsidRPr="00864A58">
        <w:rPr>
          <w:rtl/>
        </w:rPr>
        <w:t>ر بر ا</w:t>
      </w:r>
      <w:r w:rsidR="00D35720">
        <w:rPr>
          <w:rtl/>
        </w:rPr>
        <w:t>ی</w:t>
      </w:r>
      <w:r w:rsidR="002A00C6" w:rsidRPr="00864A58">
        <w:rPr>
          <w:rtl/>
        </w:rPr>
        <w:t>ن</w:t>
      </w:r>
      <w:r w:rsidR="00D35720">
        <w:rPr>
          <w:rtl/>
        </w:rPr>
        <w:t>ک</w:t>
      </w:r>
      <w:r w:rsidR="002A00C6" w:rsidRPr="00864A58">
        <w:rPr>
          <w:rtl/>
        </w:rPr>
        <w:t>ه او خلافت را به ملو</w:t>
      </w:r>
      <w:r w:rsidR="00D35720">
        <w:rPr>
          <w:rtl/>
        </w:rPr>
        <w:t>کی</w:t>
      </w:r>
      <w:r w:rsidR="002A00C6" w:rsidRPr="00864A58">
        <w:rPr>
          <w:rtl/>
        </w:rPr>
        <w:t>ت تبد</w:t>
      </w:r>
      <w:r w:rsidR="00D35720">
        <w:rPr>
          <w:rtl/>
        </w:rPr>
        <w:t>ی</w:t>
      </w:r>
      <w:r w:rsidR="002A00C6" w:rsidRPr="00864A58">
        <w:rPr>
          <w:rtl/>
        </w:rPr>
        <w:t>ل نموده</w:t>
      </w:r>
      <w:r w:rsidR="002A00C6" w:rsidRPr="00D42AA4">
        <w:rPr>
          <w:rtl/>
        </w:rPr>
        <w:t xml:space="preserve"> است</w:t>
      </w:r>
      <w:r>
        <w:rPr>
          <w:rtl/>
        </w:rPr>
        <w:t>»</w:t>
      </w:r>
      <w:bookmarkEnd w:id="107"/>
      <w:bookmarkEnd w:id="108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گونه اهل سن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ب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توسل به </w:t>
      </w:r>
      <w:r w:rsidR="00673FFA" w:rsidRPr="00762728">
        <w:rPr>
          <w:rStyle w:val="Char3"/>
          <w:rtl/>
        </w:rPr>
        <w:t>قو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خ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و بع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زند ناخلف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مرد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 و نظام خلافت شو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مل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ت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مو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39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مام امور را در 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افت را به مل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ت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دل ساخت و بعد از آن قدرت هموار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سپس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د و بد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خلافت تنها توسط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سابق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سط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س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 از گذشته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ته منتق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73FFA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673FFA" w:rsidRPr="00762728">
        <w:rPr>
          <w:rStyle w:val="Char3"/>
          <w:rtl/>
        </w:rPr>
        <w:t>‌اش</w:t>
      </w:r>
      <w:r w:rsidRPr="00762728">
        <w:rPr>
          <w:rStyle w:val="Char3"/>
          <w:rtl/>
        </w:rPr>
        <w:t xml:space="preserve">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اسلام از زمان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نبو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ح</w:t>
      </w:r>
      <w:r w:rsidR="00673FFA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673FFA" w:rsidRPr="00762728">
        <w:rPr>
          <w:rStyle w:val="Char3"/>
          <w:rtl/>
        </w:rPr>
        <w:t>تا زمان به قدرت رس</w:t>
      </w:r>
      <w:r w:rsidR="00762728">
        <w:rPr>
          <w:rStyle w:val="Char3"/>
          <w:rtl/>
        </w:rPr>
        <w:t>ی</w:t>
      </w:r>
      <w:r w:rsidR="00673FFA" w:rsidRPr="00762728">
        <w:rPr>
          <w:rStyle w:val="Char3"/>
          <w:rtl/>
        </w:rPr>
        <w:t xml:space="preserve">دن </w:t>
      </w:r>
      <w:r w:rsidR="00762728">
        <w:rPr>
          <w:rStyle w:val="Char3"/>
          <w:rtl/>
        </w:rPr>
        <w:t>ک</w:t>
      </w:r>
      <w:r w:rsidR="00673FFA" w:rsidRPr="00762728">
        <w:rPr>
          <w:rStyle w:val="Char3"/>
          <w:rtl/>
        </w:rPr>
        <w:t xml:space="preserve">مال </w:t>
      </w:r>
      <w:r w:rsidR="00673FFA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تا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را خاتمه داد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خط قرم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امه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فقط دوران </w:t>
      </w:r>
      <w:r w:rsidR="00762728">
        <w:rPr>
          <w:rStyle w:val="Char3"/>
          <w:rtl/>
        </w:rPr>
        <w:t>ک</w:t>
      </w:r>
      <w:r w:rsidR="00673FFA" w:rsidRPr="00762728">
        <w:rPr>
          <w:rStyle w:val="Char3"/>
          <w:rtl/>
        </w:rPr>
        <w:t>و</w:t>
      </w:r>
      <w:r w:rsidR="000803BF" w:rsidRPr="00762728">
        <w:rPr>
          <w:rStyle w:val="Char3"/>
          <w:rtl/>
        </w:rPr>
        <w:t>تا</w:t>
      </w:r>
      <w:r w:rsidRPr="00762728">
        <w:rPr>
          <w:rStyle w:val="Char3"/>
          <w:rtl/>
        </w:rPr>
        <w:t>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ند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ست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0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گون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جتهاد او را صاد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ا توسل به قوه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خ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و سپس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زند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ه و نظام خلافت شو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ا به مل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ت مبدل ساخته است</w:t>
      </w:r>
      <w:r w:rsidR="00365807" w:rsidRPr="00762728">
        <w:rPr>
          <w:rStyle w:val="Char3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1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2E1C52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2E1C52">
        <w:rPr>
          <w:rStyle w:val="Char3"/>
          <w:sz w:val="24"/>
          <w:szCs w:val="24"/>
          <w:rtl/>
        </w:rPr>
        <w:t>م</w:t>
      </w:r>
      <w:r w:rsidR="00762728" w:rsidRPr="002E1C52">
        <w:rPr>
          <w:rStyle w:val="Char3"/>
          <w:sz w:val="24"/>
          <w:szCs w:val="24"/>
          <w:rtl/>
        </w:rPr>
        <w:t>ی</w:t>
      </w:r>
      <w:r w:rsidRPr="002E1C52">
        <w:rPr>
          <w:rStyle w:val="Char3"/>
          <w:sz w:val="24"/>
          <w:szCs w:val="24"/>
          <w:rtl/>
        </w:rPr>
        <w:t>‌گو</w:t>
      </w:r>
      <w:r w:rsidR="00762728" w:rsidRPr="002E1C52">
        <w:rPr>
          <w:rStyle w:val="Char3"/>
          <w:sz w:val="24"/>
          <w:szCs w:val="24"/>
          <w:rtl/>
        </w:rPr>
        <w:t>ی</w:t>
      </w:r>
      <w:r w:rsidR="002A00C6" w:rsidRPr="002E1C52">
        <w:rPr>
          <w:rStyle w:val="Char3"/>
          <w:sz w:val="24"/>
          <w:szCs w:val="24"/>
          <w:rtl/>
        </w:rPr>
        <w:t>م</w:t>
      </w:r>
      <w:r w:rsidR="0020109B" w:rsidRPr="002E1C52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ا توسل به </w:t>
      </w:r>
      <w:r w:rsidR="00673FFA" w:rsidRPr="00762728">
        <w:rPr>
          <w:rStyle w:val="Char3"/>
          <w:rtl/>
        </w:rPr>
        <w:t>قو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مان خلافت را در دست نگرفته 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توسط امام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و سپرده ش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ت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لافت از جانب امام حسن 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عد از قرار داد صل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توافق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ورت 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لح مظهر تحقق و مصدا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ه بود</w:t>
      </w:r>
      <w:r w:rsidR="0020109B">
        <w:rPr>
          <w:rStyle w:val="Char3"/>
          <w:rtl/>
        </w:rPr>
        <w:t xml:space="preserve">: </w:t>
      </w:r>
      <w:r w:rsidR="00365807" w:rsidRPr="001F0598">
        <w:rPr>
          <w:rStyle w:val="Char2"/>
          <w:rtl/>
        </w:rPr>
        <w:t>«</w:t>
      </w:r>
      <w:r w:rsidR="00DB0EFC" w:rsidRPr="001F0598">
        <w:rPr>
          <w:rStyle w:val="Char2"/>
          <w:rtl/>
        </w:rPr>
        <w:t>ابْنِي هَذَا سَيِّدٌ</w:t>
      </w:r>
      <w:r w:rsidR="0020109B">
        <w:rPr>
          <w:rStyle w:val="Char2"/>
          <w:rtl/>
        </w:rPr>
        <w:t xml:space="preserve">، </w:t>
      </w:r>
      <w:r w:rsidR="00DB0EFC" w:rsidRPr="001F0598">
        <w:rPr>
          <w:rStyle w:val="Char2"/>
          <w:rtl/>
        </w:rPr>
        <w:t>وَلَعَلَّ اللَّهَ أَنْ يُصْلِحَ بِهِ بَيْنَ فِئَتَيْنِ مِنَ المُسْلِمِينَ</w:t>
      </w:r>
      <w:r w:rsidR="00365807" w:rsidRPr="001F0598">
        <w:rPr>
          <w:rStyle w:val="Char2"/>
          <w:rtl/>
        </w:rPr>
        <w:t>»</w:t>
      </w:r>
      <w:r w:rsidRPr="00762728">
        <w:rPr>
          <w:rStyle w:val="Char3"/>
          <w:rtl/>
        </w:rPr>
        <w:t xml:space="preserve">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زندم (امام حسن)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 و خداوند توسط ا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دو مسلمان هستند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)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به نقل از 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خدا سوگند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نگ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 سربا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 xml:space="preserve">و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و بن عاص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سرباز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تا فرمانده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ن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</w:t>
      </w:r>
      <w:r w:rsidR="00CA6304">
        <w:rPr>
          <w:rStyle w:val="Char3"/>
          <w:rtl/>
        </w:rPr>
        <w:t xml:space="preserve"> نمی‌گ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گروه </w:t>
      </w:r>
      <w:r w:rsidR="00214F61" w:rsidRPr="00762728">
        <w:rPr>
          <w:rStyle w:val="Char3"/>
          <w:rtl/>
        </w:rPr>
        <w:t>و</w:t>
      </w:r>
      <w:r w:rsidR="006448B4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گرو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روه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قلمرو من امور مردم را ادا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د؟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ا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و </w:t>
      </w:r>
      <w:r w:rsidR="00762728">
        <w:rPr>
          <w:rStyle w:val="Char3"/>
          <w:rtl/>
        </w:rPr>
        <w:t>ی</w:t>
      </w:r>
      <w:r w:rsidR="006448B4"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="006448B4" w:rsidRPr="00762728">
        <w:rPr>
          <w:rStyle w:val="Char3"/>
          <w:rtl/>
        </w:rPr>
        <w:t>مان‌ را</w:t>
      </w:r>
      <w:r w:rsidRPr="00762728">
        <w:rPr>
          <w:rStyle w:val="Char3"/>
          <w:rtl/>
        </w:rPr>
        <w:t xml:space="preserve"> ادار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و نفر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 شمس را به نام</w:t>
      </w:r>
      <w:r w:rsidR="006448B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رحمن بن سمره و عبدالله بن ع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زد او فرستا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و 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ن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و نزد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ند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خاندان عبدالمطلب مال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دست آ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در</w:t>
      </w:r>
      <w:r w:rsidR="00E30272">
        <w:rPr>
          <w:rStyle w:val="Char3"/>
          <w:rtl/>
        </w:rPr>
        <w:t xml:space="preserve"> خون‌های </w:t>
      </w:r>
      <w:r w:rsidRPr="00762728">
        <w:rPr>
          <w:rStyle w:val="Char3"/>
          <w:rtl/>
        </w:rPr>
        <w:t>خود شنا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د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نهاد</w:t>
      </w:r>
      <w:r w:rsidR="00CA6304">
        <w:rPr>
          <w:rStyle w:val="Char3"/>
          <w:rtl/>
        </w:rPr>
        <w:t xml:space="preserve"> می‌ک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حس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ضامن اج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و قرا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FC09D0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دو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ضامن اج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ول و قرار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هرچه </w:t>
      </w:r>
      <w:r w:rsidRPr="00762728">
        <w:rPr>
          <w:rStyle w:val="Char3"/>
          <w:rtl/>
        </w:rPr>
        <w:t xml:space="preserve">امام حس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ضمانت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ر عهده خود گر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گاه امام حسن ب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صل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ب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ب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و 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ش نشس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 به مردم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 به حسن و فرمود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زند م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) و در </w:t>
      </w:r>
      <w:r w:rsidR="00FC09D0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ن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خداون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ر حال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ر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مسلما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سط او صلح و آ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2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ن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ردم در حق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ود موافقت </w:t>
      </w:r>
      <w:r w:rsidR="00FC09D0" w:rsidRPr="00762728">
        <w:rPr>
          <w:rStyle w:val="Char3"/>
          <w:rtl/>
        </w:rPr>
        <w:t>تو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را بدس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رفت از 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زند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بزرگان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ان ط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استانداران مناطق مختلف نظر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موافق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دست 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FC09D0"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ئ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طراف در جهت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زد او آمدند و تعدا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موافقت خود را اعلام داشت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</w:t>
      </w:r>
      <w:r w:rsidR="00FC09D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غ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و خلاف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را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صت تن از اصحاب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ن جمله ابن عمر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قرار داده است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3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ستند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بن عمر 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ورش بر پا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</w:t>
      </w:r>
      <w:r w:rsidR="00FC09D0" w:rsidRPr="00762728">
        <w:rPr>
          <w:rStyle w:val="Char3"/>
          <w:rtl/>
        </w:rPr>
        <w:t xml:space="preserve"> مردم را از بغاوت عل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 xml:space="preserve">د بر </w:t>
      </w:r>
      <w:r w:rsidR="00FC09D0" w:rsidRPr="00762728">
        <w:rPr>
          <w:rStyle w:val="Char3"/>
          <w:rFonts w:hint="cs"/>
          <w:rtl/>
        </w:rPr>
        <w:t>ح</w:t>
      </w:r>
      <w:r w:rsidRPr="00762728">
        <w:rPr>
          <w:rStyle w:val="Char3"/>
          <w:rtl/>
        </w:rPr>
        <w:t>ذ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نافع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نه</w:t>
      </w:r>
      <w:r w:rsidR="00FC09D0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معز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 خانواده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ل خود را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غ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ب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ما در د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="00FC09D0" w:rsidRPr="00762728">
        <w:rPr>
          <w:rStyle w:val="Char3"/>
          <w:rtl/>
        </w:rPr>
        <w:t>رده</w:t>
      </w:r>
      <w:r w:rsidR="00FC09D0" w:rsidRPr="00762728">
        <w:rPr>
          <w:rStyle w:val="Char3"/>
          <w:rFonts w:hint="cs"/>
          <w:rtl/>
        </w:rPr>
        <w:t>‌</w:t>
      </w:r>
      <w:r w:rsidR="00FC09D0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ما به خاطر خدا و رسول بوده است و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زرگ</w:t>
      </w:r>
      <w:r w:rsidR="00FC09D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غدر و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خاطر خدا و رسول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د و سپس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تال شود و اگر بدانم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شما او را خل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</w:t>
      </w:r>
      <w:r w:rsidR="00FC09D0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FC09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ان من و او د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گر ه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چ رابطه</w:t>
      </w:r>
      <w:r w:rsidR="00FC09D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4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خال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وافق بودند و مخالف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وجب نقض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ابد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ه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اهان موافقت مردم 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صد استبدا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داشت و با </w:t>
      </w:r>
      <w:r w:rsidR="00673FFA" w:rsidRPr="00762728">
        <w:rPr>
          <w:rStyle w:val="Char3"/>
          <w:rtl/>
        </w:rPr>
        <w:t>قو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ـ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</w:t>
      </w:r>
      <w:r w:rsidR="00CA6304">
        <w:rPr>
          <w:rStyle w:val="Char3"/>
          <w:rtl/>
        </w:rPr>
        <w:t xml:space="preserve"> می‌کرد </w:t>
      </w:r>
      <w:r w:rsidR="00214F61" w:rsidRPr="00762728">
        <w:rPr>
          <w:rStyle w:val="Char3"/>
          <w:rtl/>
        </w:rPr>
        <w:t>و</w:t>
      </w:r>
      <w:r w:rsidR="00562D30" w:rsidRPr="00762728">
        <w:rPr>
          <w:rStyle w:val="Char3"/>
          <w:rFonts w:hint="cs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واجب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رگ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هرگز راه و روش جبر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ن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گرفت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 تا اختلاف و دو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طرف شود و </w:t>
      </w:r>
      <w:r w:rsidR="00BA526F" w:rsidRPr="00762728">
        <w:rPr>
          <w:rStyle w:val="Char3"/>
          <w:rtl/>
        </w:rPr>
        <w:t>وحد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آن ش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ط بح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ت دچار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ت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لاف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س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اصلاح امت و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فتنه و آشوب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ظام 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نا ننه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ب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ا نام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حضرت عمر بن خطاب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و عمر بن خطاب با منحص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ش نفر از بزرگان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ند را بنا نهاده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تخلاف در زم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) مورو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پاسخ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را مورو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زند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ر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1F0598">
        <w:rPr>
          <w:rStyle w:val="Char"/>
          <w:rtl/>
        </w:rPr>
        <w:t>«</w:t>
      </w:r>
      <w:r w:rsidRPr="001F0598">
        <w:rPr>
          <w:rStyle w:val="Char"/>
          <w:rtl/>
        </w:rPr>
        <w:t>اصول كافي</w:t>
      </w:r>
      <w:r w:rsidR="00365807" w:rsidRPr="001F0598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از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ن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زندش حس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حاضر بودم 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مد </w:t>
      </w:r>
      <w:r w:rsidR="00562D30" w:rsidRPr="001F0598">
        <w:rPr>
          <w:rStyle w:val="Char3"/>
          <w:rtl/>
        </w:rPr>
        <w:t>(ابن الحنف</w:t>
      </w:r>
      <w:r w:rsidR="00A42D1F">
        <w:rPr>
          <w:rStyle w:val="Char3"/>
          <w:rtl/>
        </w:rPr>
        <w:t>ی</w:t>
      </w:r>
      <w:r w:rsidR="00562D30" w:rsidRPr="001F0598">
        <w:rPr>
          <w:rStyle w:val="Char3"/>
          <w:rFonts w:hint="cs"/>
          <w:rtl/>
        </w:rPr>
        <w:t>ة</w:t>
      </w:r>
      <w:r w:rsidRPr="001F0598">
        <w:rPr>
          <w:rStyle w:val="Char3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فرزندان و سران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گواه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لاح را به او سپرد</w:t>
      </w:r>
      <w:r w:rsidR="00365807" w:rsidRPr="00762728">
        <w:rPr>
          <w:rStyle w:val="Char3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5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5- </w:t>
      </w:r>
      <w:r w:rsidR="00562D30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562D30" w:rsidRPr="00762728">
        <w:rPr>
          <w:rStyle w:val="Char3"/>
          <w:rtl/>
        </w:rPr>
        <w:t>ع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ثنا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واقع مخالف با نظام ش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و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بطور وجوب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نتص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انب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ام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نصب گردد و 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او چ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خلاف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خاطر شو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ن آن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مساح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 و 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گر خلاف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و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فت!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هر حال معام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سان بود؟!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رگز ن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فت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به اتفاق و مشورت تمام </w:t>
      </w:r>
      <w:r w:rsidR="003F4D49" w:rsidRPr="00762728">
        <w:rPr>
          <w:rStyle w:val="Char3"/>
          <w:rtl/>
        </w:rPr>
        <w:t>مسلما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</w:t>
      </w:r>
      <w:r w:rsidR="0030649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شف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ه و تق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صوص اصل شورا چرا؟ و شگفت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تر و تعجب آورتر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وارث شد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پدرش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ترض است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راث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راثت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ادش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ده ع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فرزند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D87861"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ده‌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ل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ت ا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87861"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ده‌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مامت در اصول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D87861"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>ده‌</w:t>
      </w:r>
      <w:r w:rsidR="00762728">
        <w:rPr>
          <w:rStyle w:val="Char3"/>
          <w:rtl/>
        </w:rPr>
        <w:t>ی</w:t>
      </w:r>
      <w:r w:rsidR="00D87861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ستخلاف الاب للابن است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خلاف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A070C9">
        <w:rPr>
          <w:rStyle w:val="Char3"/>
          <w:rtl/>
        </w:rPr>
        <w:t>گران حرام است؟!</w:t>
      </w:r>
      <w:r w:rsidR="00A070C9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اشاره داشته باشم در مورد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سل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دوران </w:t>
      </w:r>
      <w:r w:rsidR="00F97755" w:rsidRPr="00762728">
        <w:rPr>
          <w:rStyle w:val="Char3"/>
          <w:rtl/>
        </w:rPr>
        <w:t>خلفای</w:t>
      </w:r>
      <w:r w:rsidR="0030649E" w:rsidRPr="00762728">
        <w:rPr>
          <w:rStyle w:val="Char3"/>
          <w:rtl/>
        </w:rPr>
        <w:t xml:space="preserve"> تا زمان </w:t>
      </w:r>
      <w:r w:rsidR="0030649E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تاتو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ر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اف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رگزار نشده است</w:t>
      </w:r>
      <w:r w:rsidR="0020109B">
        <w:rPr>
          <w:rStyle w:val="Char3"/>
          <w:rtl/>
        </w:rPr>
        <w:t xml:space="preserve">. </w:t>
      </w:r>
    </w:p>
    <w:p w:rsidR="002E5901" w:rsidRPr="00A070C9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ادعا تنه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شعور از تمام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جهل 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مام مردم جلوتر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لحاظ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ش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لحاظ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ت و بصارت از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در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ی</w:t>
      </w:r>
      <w:r w:rsidR="0030649E" w:rsidRPr="00762728">
        <w:rPr>
          <w:rStyle w:val="Char3"/>
          <w:rtl/>
        </w:rPr>
        <w:t>ن</w:t>
      </w:r>
      <w:r w:rsidR="0030649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گرف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Pr="00762728">
        <w:rPr>
          <w:rStyle w:val="Char3"/>
          <w:rtl/>
        </w:rPr>
        <w:t xml:space="preserve"> خود چه ثبوت و 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ا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</w:t>
      </w:r>
      <w:r w:rsidR="00214F61" w:rsidRPr="00762728">
        <w:rPr>
          <w:rStyle w:val="Char3"/>
          <w:rtl/>
        </w:rPr>
        <w:t>و</w:t>
      </w:r>
      <w:r w:rsidR="0030649E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عقا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اجماع مردم را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در م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ه با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جماع را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و چند برابر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با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30649E"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 xml:space="preserve"> و مخالف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 او جنگ و درگ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ورت گرفته است و او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مردم نسبت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او متحد ب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رح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اگر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خلاف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هراً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به دروغ بودن آن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تو خودت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شو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مل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ت و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خا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خلافت را قهراً تصر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ستدلال </w:t>
      </w:r>
      <w:r w:rsidR="009F6542" w:rsidRPr="00762728">
        <w:rPr>
          <w:rStyle w:val="Char3"/>
          <w:rtl/>
        </w:rPr>
        <w:t>آنان</w:t>
      </w:r>
      <w:r w:rsidR="00572959" w:rsidRPr="00762728">
        <w:rPr>
          <w:rStyle w:val="Char3"/>
          <w:rtl/>
        </w:rPr>
        <w:t xml:space="preserve"> از استدلال تو قو</w:t>
      </w:r>
      <w:r w:rsidR="00762728">
        <w:rPr>
          <w:rStyle w:val="Char3"/>
          <w:rtl/>
        </w:rPr>
        <w:t>ی</w:t>
      </w:r>
      <w:r w:rsidR="0057295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به 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دست گرفتن خلافت متوسل به قتال شده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ن هزاران مسلم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ظور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ت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و </w:t>
      </w:r>
      <w:r w:rsidR="00E24C99" w:rsidRPr="00762728">
        <w:rPr>
          <w:rStyle w:val="Char3"/>
          <w:rtl/>
        </w:rPr>
        <w:t>بوس</w:t>
      </w:r>
      <w:r w:rsidR="00762728">
        <w:rPr>
          <w:rStyle w:val="Char3"/>
          <w:rtl/>
        </w:rPr>
        <w:t>ی</w:t>
      </w:r>
      <w:r w:rsidR="00E24C99" w:rsidRPr="00762728">
        <w:rPr>
          <w:rStyle w:val="Char3"/>
          <w:rtl/>
        </w:rPr>
        <w:t>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وغ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رائه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صراحت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ثاب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لافت بلا</w:t>
      </w:r>
      <w:r w:rsidR="0057295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ص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ثابت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هرگز ت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ثلاثه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در د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ل بر خلاف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هستند به لحاظ صحت قو</w:t>
      </w:r>
      <w:r w:rsidR="00762728">
        <w:rPr>
          <w:rStyle w:val="Char3"/>
          <w:rtl/>
        </w:rPr>
        <w:t>ی</w:t>
      </w:r>
      <w:r w:rsidR="0057295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الت بر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مام </w:t>
      </w:r>
      <w:r w:rsidR="00572959" w:rsidRPr="00762728">
        <w:rPr>
          <w:rStyle w:val="Char3"/>
          <w:rtl/>
        </w:rPr>
        <w:t>استدلا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 و </w:t>
      </w:r>
      <w:r w:rsidR="00922FB3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922FB3" w:rsidRPr="00762728">
        <w:rPr>
          <w:rStyle w:val="Char3"/>
          <w:rtl/>
        </w:rPr>
        <w:t>‌اساس</w:t>
      </w:r>
      <w:r w:rsidR="0057295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به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سخ قانع </w:t>
      </w:r>
      <w:r w:rsidR="00762728">
        <w:rPr>
          <w:rStyle w:val="Char3"/>
          <w:rtl/>
        </w:rPr>
        <w:t>ک</w:t>
      </w:r>
      <w:r w:rsidR="00F8411A" w:rsidRPr="00762728">
        <w:rPr>
          <w:rStyle w:val="Char3"/>
          <w:rtl/>
        </w:rPr>
        <w:t>ننده داده شده است</w:t>
      </w:r>
      <w:r w:rsidR="0020109B">
        <w:rPr>
          <w:rStyle w:val="Char3"/>
          <w:rtl/>
        </w:rPr>
        <w:t xml:space="preserve">، </w:t>
      </w:r>
      <w:r w:rsidR="00F8411A" w:rsidRPr="00A070C9">
        <w:rPr>
          <w:rStyle w:val="Char3"/>
          <w:rtl/>
        </w:rPr>
        <w:t>الحمد لله و</w:t>
      </w:r>
      <w:r w:rsidRPr="00A070C9">
        <w:rPr>
          <w:rStyle w:val="Char3"/>
          <w:rtl/>
        </w:rPr>
        <w:t>المن</w:t>
      </w:r>
      <w:r w:rsidR="00F8411A" w:rsidRPr="00A070C9">
        <w:rPr>
          <w:rStyle w:val="Char3"/>
          <w:rtl/>
        </w:rPr>
        <w:t>ة</w:t>
      </w:r>
      <w:r w:rsidR="0020109B" w:rsidRPr="00A070C9">
        <w:rPr>
          <w:rStyle w:val="Char3"/>
          <w:rtl/>
        </w:rPr>
        <w:t xml:space="preserve">. </w:t>
      </w:r>
    </w:p>
    <w:p w:rsidR="002E5901" w:rsidRPr="00762728" w:rsidRDefault="002E5901" w:rsidP="0010353A">
      <w:pPr>
        <w:ind w:firstLine="284"/>
        <w:jc w:val="both"/>
        <w:rPr>
          <w:rStyle w:val="Char3"/>
          <w:rtl/>
        </w:rPr>
        <w:sectPr w:rsidR="002E5901" w:rsidRPr="00762728" w:rsidSect="001F0598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D42AA4" w:rsidRDefault="002A00C6" w:rsidP="0010353A">
      <w:pPr>
        <w:pStyle w:val="ab"/>
        <w:rPr>
          <w:rtl/>
        </w:rPr>
      </w:pPr>
      <w:bookmarkStart w:id="109" w:name="_Toc326610992"/>
      <w:bookmarkStart w:id="110" w:name="_Toc440298585"/>
      <w:r w:rsidRPr="00D42AA4">
        <w:rPr>
          <w:rtl/>
        </w:rPr>
        <w:t>باب د</w:t>
      </w:r>
      <w:r w:rsidR="00572959">
        <w:rPr>
          <w:rtl/>
        </w:rPr>
        <w:t>و</w:t>
      </w:r>
      <w:r w:rsidR="00676B32">
        <w:rPr>
          <w:rtl/>
        </w:rPr>
        <w:t>از</w:t>
      </w:r>
      <w:r w:rsidRPr="00D42AA4">
        <w:rPr>
          <w:rtl/>
        </w:rPr>
        <w:t>دهم</w:t>
      </w:r>
      <w:r w:rsidR="0020109B">
        <w:rPr>
          <w:rFonts w:hint="cs"/>
          <w:rtl/>
        </w:rPr>
        <w:t xml:space="preserve">: </w:t>
      </w:r>
      <w:r w:rsidR="00F8411A">
        <w:rPr>
          <w:rtl/>
        </w:rPr>
        <w:br/>
      </w:r>
      <w:r w:rsidRPr="00D42AA4">
        <w:rPr>
          <w:rtl/>
        </w:rPr>
        <w:t>نقد</w:t>
      </w:r>
      <w:r w:rsidR="005A66AA">
        <w:rPr>
          <w:rtl/>
        </w:rPr>
        <w:t>ی</w:t>
      </w:r>
      <w:r w:rsidRPr="00D42AA4">
        <w:rPr>
          <w:rtl/>
        </w:rPr>
        <w:t xml:space="preserve"> بر مطاعن ت</w:t>
      </w:r>
      <w:r w:rsidR="005A66AA">
        <w:rPr>
          <w:rtl/>
        </w:rPr>
        <w:t>ی</w:t>
      </w:r>
      <w:r w:rsidRPr="00D42AA4">
        <w:rPr>
          <w:rtl/>
        </w:rPr>
        <w:t>جان</w:t>
      </w:r>
      <w:r w:rsidR="005A66AA">
        <w:rPr>
          <w:rtl/>
        </w:rPr>
        <w:t>ی</w:t>
      </w:r>
      <w:r w:rsidRPr="00D42AA4">
        <w:rPr>
          <w:rtl/>
        </w:rPr>
        <w:t xml:space="preserve"> پ</w:t>
      </w:r>
      <w:r w:rsidR="005A66AA">
        <w:rPr>
          <w:rtl/>
        </w:rPr>
        <w:t>ی</w:t>
      </w:r>
      <w:r w:rsidRPr="00D42AA4">
        <w:rPr>
          <w:rtl/>
        </w:rPr>
        <w:t>رامون اب</w:t>
      </w:r>
      <w:r w:rsidR="00EB54E4">
        <w:rPr>
          <w:rtl/>
        </w:rPr>
        <w:t>و هر</w:t>
      </w:r>
      <w:r w:rsidR="005A66AA">
        <w:rPr>
          <w:rtl/>
        </w:rPr>
        <w:t>ی</w:t>
      </w:r>
      <w:r w:rsidRPr="00D42AA4">
        <w:rPr>
          <w:rtl/>
        </w:rPr>
        <w:t>ره</w:t>
      </w:r>
      <w:r w:rsidR="00762728" w:rsidRPr="00762728">
        <w:rPr>
          <w:rFonts w:ascii="CTraditional Arabic" w:hAnsi="CTraditional Arabic" w:cs="CTraditional Arabic"/>
          <w:b/>
          <w:bCs w:val="0"/>
          <w:rtl/>
        </w:rPr>
        <w:t>س</w:t>
      </w:r>
      <w:bookmarkEnd w:id="109"/>
      <w:bookmarkEnd w:id="110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سردار حافظ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ق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سفر و حضر همراه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572959" w:rsidRPr="00762728">
        <w:rPr>
          <w:rStyle w:val="Char3"/>
          <w:rtl/>
        </w:rPr>
        <w:t>ام او عبدالرحمن بن صخر و گنج</w:t>
      </w:r>
      <w:r w:rsidR="00762728">
        <w:rPr>
          <w:rStyle w:val="Char3"/>
          <w:rtl/>
        </w:rPr>
        <w:t>ی</w:t>
      </w:r>
      <w:r w:rsidR="00572959" w:rsidRPr="00762728">
        <w:rPr>
          <w:rStyle w:val="Char3"/>
          <w:rtl/>
        </w:rPr>
        <w:t>نه</w:t>
      </w:r>
      <w:r w:rsidR="0057295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رسول الله</w:t>
      </w:r>
      <w:r w:rsidR="001F0598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لاخره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زخم زب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دخواه (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جان سالم به در نب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مته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و وضع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ها و شبهات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إن شاء الله پاسخ دا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</w:p>
    <w:p w:rsidR="002A00C6" w:rsidRPr="009459C0" w:rsidRDefault="002A00C6" w:rsidP="0010353A">
      <w:pPr>
        <w:pStyle w:val="ac"/>
        <w:rPr>
          <w:rtl/>
        </w:rPr>
      </w:pPr>
      <w:bookmarkStart w:id="111" w:name="_Toc326610993"/>
      <w:bookmarkStart w:id="112" w:name="_Toc440298586"/>
      <w:r w:rsidRPr="009459C0">
        <w:rPr>
          <w:rtl/>
        </w:rPr>
        <w:t>اولاً</w:t>
      </w:r>
      <w:r w:rsidR="0020109B">
        <w:rPr>
          <w:rtl/>
        </w:rPr>
        <w:t xml:space="preserve">: </w:t>
      </w:r>
      <w:r w:rsidRPr="009459C0">
        <w:rPr>
          <w:rtl/>
        </w:rPr>
        <w:t>ادعا</w:t>
      </w:r>
      <w:r w:rsidR="00D35720">
        <w:rPr>
          <w:rtl/>
        </w:rPr>
        <w:t>ی</w:t>
      </w:r>
      <w:r w:rsidRPr="009459C0">
        <w:rPr>
          <w:rtl/>
        </w:rPr>
        <w:t xml:space="preserve"> ت</w:t>
      </w:r>
      <w:r w:rsidR="00D35720">
        <w:rPr>
          <w:rtl/>
        </w:rPr>
        <w:t>ی</w:t>
      </w:r>
      <w:r w:rsidRPr="009459C0">
        <w:rPr>
          <w:rtl/>
        </w:rPr>
        <w:t>جان</w:t>
      </w:r>
      <w:r w:rsidR="00D35720">
        <w:rPr>
          <w:rtl/>
        </w:rPr>
        <w:t>ی</w:t>
      </w:r>
      <w:r w:rsidRPr="009459C0">
        <w:rPr>
          <w:rtl/>
        </w:rPr>
        <w:t xml:space="preserve"> عل</w:t>
      </w:r>
      <w:r w:rsidR="00D35720">
        <w:rPr>
          <w:rtl/>
        </w:rPr>
        <w:t>ی</w:t>
      </w:r>
      <w:r w:rsidRPr="009459C0">
        <w:rPr>
          <w:rtl/>
        </w:rPr>
        <w:t>ه اب</w:t>
      </w:r>
      <w:r w:rsidR="00EB54E4" w:rsidRPr="009459C0">
        <w:rPr>
          <w:rtl/>
        </w:rPr>
        <w:t>و هر</w:t>
      </w:r>
      <w:r w:rsidR="00D35720">
        <w:rPr>
          <w:rtl/>
        </w:rPr>
        <w:t>ی</w:t>
      </w:r>
      <w:r w:rsidRPr="009459C0">
        <w:rPr>
          <w:rtl/>
        </w:rPr>
        <w:t>ره دا</w:t>
      </w:r>
      <w:r w:rsidR="00D35720">
        <w:rPr>
          <w:rtl/>
        </w:rPr>
        <w:t>ی</w:t>
      </w:r>
      <w:r w:rsidRPr="009459C0">
        <w:rPr>
          <w:rtl/>
        </w:rPr>
        <w:t>ر بر ا</w:t>
      </w:r>
      <w:r w:rsidR="00D35720">
        <w:rPr>
          <w:rtl/>
        </w:rPr>
        <w:t>ی</w:t>
      </w:r>
      <w:r w:rsidRPr="009459C0">
        <w:rPr>
          <w:rtl/>
        </w:rPr>
        <w:t>ن</w:t>
      </w:r>
      <w:r w:rsidR="00D35720">
        <w:rPr>
          <w:rtl/>
        </w:rPr>
        <w:t>ک</w:t>
      </w:r>
      <w:r w:rsidRPr="009459C0">
        <w:rPr>
          <w:rtl/>
        </w:rPr>
        <w:t>ه او روا</w:t>
      </w:r>
      <w:r w:rsidR="00D35720">
        <w:rPr>
          <w:rtl/>
        </w:rPr>
        <w:t>ی</w:t>
      </w:r>
      <w:r w:rsidRPr="009459C0">
        <w:rPr>
          <w:rtl/>
        </w:rPr>
        <w:t>ات ساختگ</w:t>
      </w:r>
      <w:r w:rsidR="00D35720">
        <w:rPr>
          <w:rtl/>
        </w:rPr>
        <w:t>ی</w:t>
      </w:r>
      <w:r w:rsidRPr="009459C0">
        <w:rPr>
          <w:rtl/>
        </w:rPr>
        <w:t xml:space="preserve"> از رسول الله</w:t>
      </w:r>
      <w:r w:rsidR="001F0598">
        <w:rPr>
          <w:rFonts w:hint="cs"/>
          <w:rtl/>
        </w:rPr>
        <w:t xml:space="preserve"> </w:t>
      </w:r>
      <w:r w:rsidR="00762728" w:rsidRPr="00A070C9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ج</w:t>
      </w:r>
      <w:r w:rsidRPr="009459C0">
        <w:rPr>
          <w:rtl/>
        </w:rPr>
        <w:t xml:space="preserve"> نقل </w:t>
      </w:r>
      <w:r w:rsidR="009D59EF" w:rsidRPr="009459C0">
        <w:rPr>
          <w:rtl/>
        </w:rPr>
        <w:t>م</w:t>
      </w:r>
      <w:r w:rsidR="00D35720">
        <w:rPr>
          <w:rtl/>
        </w:rPr>
        <w:t>ی</w:t>
      </w:r>
      <w:r w:rsidR="009D59EF" w:rsidRPr="009459C0">
        <w:rPr>
          <w:rtl/>
        </w:rPr>
        <w:t>‌</w:t>
      </w:r>
      <w:r w:rsidR="00D35720">
        <w:rPr>
          <w:rtl/>
        </w:rPr>
        <w:t>ک</w:t>
      </w:r>
      <w:r w:rsidR="009D59EF" w:rsidRPr="009459C0">
        <w:rPr>
          <w:rtl/>
        </w:rPr>
        <w:t>ن</w:t>
      </w:r>
      <w:r w:rsidRPr="009459C0">
        <w:rPr>
          <w:rtl/>
        </w:rPr>
        <w:t>د</w:t>
      </w:r>
      <w:bookmarkEnd w:id="111"/>
      <w:r w:rsidR="0020109B">
        <w:rPr>
          <w:rtl/>
        </w:rPr>
        <w:t>:</w:t>
      </w:r>
      <w:bookmarkEnd w:id="112"/>
      <w:r w:rsidR="0020109B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ختصاص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ابق ب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نق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و را نقرب دربار قرار داد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را به او سپردند و قص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ساختند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ود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را ناقل و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لقب دا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 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E3588" w:rsidRPr="00762728">
        <w:rPr>
          <w:rStyle w:val="Char3"/>
          <w:rtl/>
        </w:rPr>
        <w:t>و</w:t>
      </w:r>
      <w:r w:rsidR="007E3588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و صد در صد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و سنت به ج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E3588" w:rsidRPr="00762728">
        <w:rPr>
          <w:rStyle w:val="Char3"/>
          <w:rtl/>
        </w:rPr>
        <w:t>خواسته باشند</w:t>
      </w:r>
      <w:r w:rsidR="0020109B">
        <w:rPr>
          <w:rStyle w:val="Char3"/>
          <w:rtl/>
        </w:rPr>
        <w:t xml:space="preserve">، </w:t>
      </w:r>
      <w:r w:rsidR="007E3588" w:rsidRPr="00762728">
        <w:rPr>
          <w:rStyle w:val="Char3"/>
          <w:rtl/>
        </w:rPr>
        <w:t>در آن نباشد</w:t>
      </w:r>
      <w:r w:rsidR="0020109B">
        <w:rPr>
          <w:rStyle w:val="Char3"/>
          <w:rtl/>
        </w:rPr>
        <w:t xml:space="preserve">، </w:t>
      </w:r>
      <w:r w:rsidR="007E3588" w:rsidRPr="00762728">
        <w:rPr>
          <w:rStyle w:val="Char3"/>
          <w:rtl/>
        </w:rPr>
        <w:t>بهره</w:t>
      </w:r>
      <w:r w:rsidR="007E35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مند گردد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6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عمرو بن عاص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0342E7" w:rsidRPr="00AC73E8">
        <w:rPr>
          <w:rStyle w:val="Char3"/>
          <w:rFonts w:hint="cs"/>
          <w:vertAlign w:val="superscript"/>
          <w:rtl/>
        </w:rPr>
        <w:t>(</w:t>
      </w:r>
      <w:r w:rsidR="000342E7" w:rsidRPr="00AC73E8">
        <w:rPr>
          <w:rStyle w:val="Char3"/>
          <w:vertAlign w:val="superscript"/>
          <w:rtl/>
        </w:rPr>
        <w:footnoteReference w:id="747"/>
      </w:r>
      <w:r w:rsidR="000342E7" w:rsidRPr="00AC73E8">
        <w:rPr>
          <w:rStyle w:val="Char3"/>
          <w:rFonts w:hint="cs"/>
          <w:vertAlign w:val="superscript"/>
          <w:rtl/>
        </w:rPr>
        <w:t>)</w:t>
      </w:r>
      <w:r w:rsidR="000342E7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وشته شرف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م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365807" w:rsidRPr="00762728">
        <w:rPr>
          <w:rStyle w:val="Char3"/>
          <w:rtl/>
        </w:rPr>
        <w:t>»</w:t>
      </w:r>
      <w:r w:rsidR="007E3588" w:rsidRPr="00762728">
        <w:rPr>
          <w:rStyle w:val="Char3"/>
          <w:rtl/>
        </w:rPr>
        <w:t xml:space="preserve"> نوشته</w:t>
      </w:r>
      <w:r w:rsidR="007E3588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حمود ابو</w:t>
      </w:r>
      <w:r w:rsidR="0027191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ا </w:t>
      </w:r>
      <w:r w:rsidR="003976BF" w:rsidRPr="00762728">
        <w:rPr>
          <w:rStyle w:val="Char3"/>
          <w:rtl/>
        </w:rPr>
        <w:t>خواندم</w:t>
      </w:r>
      <w:r w:rsidRPr="00762728">
        <w:rPr>
          <w:rStyle w:val="Char3"/>
          <w:rtl/>
        </w:rPr>
        <w:t xml:space="preserve">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م روشن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عده از ا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ش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د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و دست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سته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زور و سلطه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را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دادند و دسته د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ضع و جع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نسبت دا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ست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و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5A6D6F" w:rsidRPr="00762728">
        <w:rPr>
          <w:rStyle w:val="Char3"/>
          <w:rtl/>
        </w:rPr>
        <w:t>ده‌ان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48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394047" w:rsidRDefault="002A00C6" w:rsidP="0010353A">
      <w:pPr>
        <w:pStyle w:val="a6"/>
        <w:rPr>
          <w:rtl/>
        </w:rPr>
      </w:pPr>
      <w:r w:rsidRPr="00394047">
        <w:rPr>
          <w:rtl/>
        </w:rPr>
        <w:t xml:space="preserve">در پاسخ به </w:t>
      </w:r>
      <w:r w:rsidR="007E3588" w:rsidRPr="00394047">
        <w:rPr>
          <w:rtl/>
        </w:rPr>
        <w:t>دروغ‌ها</w:t>
      </w:r>
      <w:r w:rsidR="00762728" w:rsidRPr="00394047">
        <w:rPr>
          <w:rtl/>
        </w:rPr>
        <w:t>ی</w:t>
      </w:r>
      <w:r w:rsidRPr="00394047">
        <w:rPr>
          <w:rtl/>
        </w:rPr>
        <w:t xml:space="preserve"> ت</w:t>
      </w:r>
      <w:r w:rsidR="00762728" w:rsidRPr="00394047">
        <w:rPr>
          <w:rtl/>
        </w:rPr>
        <w:t>ی</w:t>
      </w:r>
      <w:r w:rsidRPr="00394047">
        <w:rPr>
          <w:rtl/>
        </w:rPr>
        <w:t>جان</w:t>
      </w:r>
      <w:r w:rsidR="00762728" w:rsidRPr="00394047">
        <w:rPr>
          <w:rtl/>
        </w:rPr>
        <w:t>ی</w:t>
      </w:r>
      <w:r w:rsidRPr="00394047">
        <w:rPr>
          <w:rtl/>
        </w:rPr>
        <w:t xml:space="preserve"> </w:t>
      </w:r>
      <w:r w:rsidR="008051FE" w:rsidRPr="00394047">
        <w:rPr>
          <w:rtl/>
        </w:rPr>
        <w:t>م</w:t>
      </w:r>
      <w:r w:rsidR="00762728" w:rsidRPr="00394047">
        <w:rPr>
          <w:rtl/>
        </w:rPr>
        <w:t>ی</w:t>
      </w:r>
      <w:r w:rsidR="008051FE" w:rsidRPr="00394047">
        <w:rPr>
          <w:rtl/>
        </w:rPr>
        <w:t>‌گو</w:t>
      </w:r>
      <w:r w:rsidR="00762728" w:rsidRPr="00394047">
        <w:rPr>
          <w:rtl/>
        </w:rPr>
        <w:t>ی</w:t>
      </w:r>
      <w:r w:rsidRPr="0039404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طابق ب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ضع نموده است و لذا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را مقرب دربار خود قرار داده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را به او سپ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ساختما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جل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</w:t>
      </w:r>
      <w:r w:rsidR="007E3588" w:rsidRPr="00762728">
        <w:rPr>
          <w:rStyle w:val="Char3"/>
          <w:rtl/>
        </w:rPr>
        <w:t>ساخت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روف به قص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است و او را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لقب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وغ محض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ر مشا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و </w:t>
      </w:r>
      <w:r w:rsidR="007E3588" w:rsidRPr="00762728">
        <w:rPr>
          <w:rStyle w:val="Char3"/>
          <w:rtl/>
        </w:rPr>
        <w:t>درگ</w:t>
      </w:r>
      <w:r w:rsidR="00762728">
        <w:rPr>
          <w:rStyle w:val="Char3"/>
          <w:rtl/>
        </w:rPr>
        <w:t>ی</w:t>
      </w:r>
      <w:r w:rsidR="007E358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7E3588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از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راه اعتزال و گوش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ر 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و به س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قتال و د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عتزا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ه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44222C" w:rsidRPr="00762728">
        <w:rPr>
          <w:rStyle w:val="Char3"/>
          <w:rtl/>
        </w:rPr>
        <w:t>فتنه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روز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ن فتن</w:t>
      </w:r>
      <w:r w:rsidR="00BB7B4E" w:rsidRPr="00762728">
        <w:rPr>
          <w:rStyle w:val="Char3"/>
          <w:rtl/>
        </w:rPr>
        <w:t xml:space="preserve">ه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شسته باشد بهتر خواهد بو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اده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اده باشد بهتر خواهد بود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اه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او را با آ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راه فرا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آن پناه ببر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49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ضع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زرگان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فاقد مال و ثروت نبود 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 ن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چه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 درباره شخص جاهل و نا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را ملعبه خود قرار داده است؟!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زمان خلاف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او را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ده بود و ثرو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حمد بن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مر بن خطاب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ز ب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آ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ود ده هزار درهم ثروت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بن خطاب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ت مال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شمن خدا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؟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دشمن خدا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م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ش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</w:t>
      </w:r>
      <w:r w:rsidR="007E3588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7E3588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7E3588" w:rsidRPr="00762728">
        <w:rPr>
          <w:rStyle w:val="Char3"/>
          <w:rtl/>
        </w:rPr>
        <w:t xml:space="preserve">ن ثروت را از </w:t>
      </w:r>
      <w:r w:rsidR="00762728">
        <w:rPr>
          <w:rStyle w:val="Char3"/>
          <w:rtl/>
        </w:rPr>
        <w:t>ک</w:t>
      </w:r>
      <w:r w:rsidR="007E3588" w:rsidRPr="00762728">
        <w:rPr>
          <w:rStyle w:val="Char3"/>
          <w:rtl/>
        </w:rPr>
        <w:t>جا آورده</w:t>
      </w:r>
      <w:r w:rsidR="007E3588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زاد و ول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واره به من 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محصول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ا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ن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ابع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مورد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قرار گرف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مام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رست از آب درآم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آن عمر بن خطاب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ر دوم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او را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لاد اسلام بگرداند اما او ن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پست و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تر از تو بودند متق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شدند </w:t>
      </w:r>
      <w:r w:rsidR="00214F61" w:rsidRPr="00762728">
        <w:rPr>
          <w:rStyle w:val="Char3"/>
          <w:rtl/>
        </w:rPr>
        <w:t>و</w:t>
      </w:r>
      <w:r w:rsidR="007E3588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ف</w:t>
      </w:r>
      <w:r w:rsidR="00394047">
        <w:rPr>
          <w:rStyle w:val="Char3"/>
          <w:rFonts w:cs="CTraditional Arabic" w:hint="cs"/>
          <w:rtl/>
        </w:rPr>
        <w:t>÷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در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و جد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بود و م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فرزند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هستم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و دو2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عم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3و2 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چرا پنج ن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فت</w:t>
      </w:r>
      <w:r w:rsidR="0020109B">
        <w:rPr>
          <w:rStyle w:val="Char3"/>
          <w:rtl/>
        </w:rPr>
        <w:t xml:space="preserve">: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م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علم سخ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ون صبر و 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ضرب قرار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ه غارت برده شود و آ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 خط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ت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0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از جانب دستگاه خلافت </w:t>
      </w:r>
      <w:r w:rsidR="00D5242A" w:rsidRPr="00762728">
        <w:rPr>
          <w:rStyle w:val="Char3"/>
          <w:rtl/>
        </w:rPr>
        <w:t>امو</w:t>
      </w:r>
      <w:r w:rsidR="00762728">
        <w:rPr>
          <w:rStyle w:val="Char3"/>
          <w:rtl/>
        </w:rPr>
        <w:t>ی</w:t>
      </w:r>
      <w:r w:rsidR="00D5242A" w:rsidRPr="00762728">
        <w:rPr>
          <w:rStyle w:val="Char3"/>
          <w:rtl/>
        </w:rPr>
        <w:t>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از جمله بزرگان صحاب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زمان در </w:t>
      </w:r>
      <w:r w:rsidR="00365807" w:rsidRPr="00762728">
        <w:rPr>
          <w:rStyle w:val="Char3"/>
          <w:rtl/>
        </w:rPr>
        <w:t>م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نه</w:t>
      </w:r>
      <w:r w:rsidR="00D5242A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ج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روش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ر روزگار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="00D5242A" w:rsidRPr="00762728">
        <w:rPr>
          <w:rStyle w:val="Char3"/>
          <w:rtl/>
        </w:rPr>
        <w:t xml:space="preserve"> اقامه</w:t>
      </w:r>
      <w:r w:rsidR="00D5242A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ز امام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D5242A" w:rsidRPr="00762728">
        <w:rPr>
          <w:rStyle w:val="Char3"/>
          <w:rtl/>
        </w:rPr>
        <w:t>امو</w:t>
      </w:r>
      <w:r w:rsidR="00762728">
        <w:rPr>
          <w:rStyle w:val="Char3"/>
          <w:rtl/>
        </w:rPr>
        <w:t>ی</w:t>
      </w:r>
      <w:r w:rsidR="00D5242A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صد در صد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نسوب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در واقع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ح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ب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هتر بود (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بن خطاب)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ست درست و مناسب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داده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زد فر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لاش است ت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مظهر حرص و لذا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او را از جمله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ان ساز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منافع 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لم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او را نا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تهمت‌ها</w:t>
      </w:r>
      <w:r w:rsidRPr="00762728">
        <w:rPr>
          <w:rStyle w:val="Char3"/>
          <w:rtl/>
        </w:rPr>
        <w:t xml:space="preserve"> را ب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! هما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گرو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شخص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گاه شفقت ننموده </w:t>
      </w:r>
      <w:r w:rsidR="005C1DC2" w:rsidRPr="00762728">
        <w:rPr>
          <w:rStyle w:val="Char3"/>
          <w:rtl/>
        </w:rPr>
        <w:t>و</w:t>
      </w:r>
      <w:r w:rsidR="00D5242A" w:rsidRPr="00762728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تز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ه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ذاب دردن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نظر گرفت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تن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رفاً به منظور بدست آوردن مال و ثروت با اما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مال و ثروت به او دا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شنود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گر نه</w:t>
      </w:r>
      <w:r w:rsidR="0020109B">
        <w:rPr>
          <w:rStyle w:val="Char3"/>
          <w:rtl/>
        </w:rPr>
        <w:t xml:space="preserve">،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نج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1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 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چگون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ست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از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D5242A" w:rsidRPr="00132266">
        <w:rPr>
          <w:rStyle w:val="Char"/>
          <w:rtl/>
        </w:rPr>
        <w:t>لأن يحتطب أحدكم حزم</w:t>
      </w:r>
      <w:r w:rsidR="00D5242A" w:rsidRPr="00132266">
        <w:rPr>
          <w:rStyle w:val="Char"/>
          <w:rFonts w:hint="cs"/>
          <w:rtl/>
        </w:rPr>
        <w:t>ة</w:t>
      </w:r>
      <w:r w:rsidR="00D5242A" w:rsidRPr="00132266">
        <w:rPr>
          <w:rStyle w:val="Char"/>
          <w:rtl/>
        </w:rPr>
        <w:t xml:space="preserve"> عل</w:t>
      </w:r>
      <w:r w:rsidR="00D5242A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ظهره خير له من أن يسأل أحداً فيعطه أو يمنع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ا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م بر پشت خود ح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بازارها بفر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در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بده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ع با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ب الرجل بعمل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رقم 1964)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برابر اعمال زشت و ن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؟ امام مسلم 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خود از ابوزرع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راه ب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وارد منزل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ش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چند تا تص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در آنج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تر است از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دد باش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ثل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C01D7F" w:rsidRPr="00762728">
        <w:rPr>
          <w:rStyle w:val="Char3"/>
          <w:rtl/>
        </w:rPr>
        <w:t>می‌ت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ور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انه گند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انه جو را خل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2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در مست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ابو</w:t>
      </w:r>
      <w:r w:rsidR="00D5242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لام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ار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شغول ساخت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ستگاه منزل در وسط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ب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جا نشست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گران مشغ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م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D5242A" w:rsidRPr="00762728">
        <w:rPr>
          <w:rStyle w:val="Char3"/>
          <w:rtl/>
        </w:rPr>
        <w:t>ساختمانتان‌ را</w:t>
      </w:r>
      <w:r w:rsidRPr="00762728">
        <w:rPr>
          <w:rStyle w:val="Char3"/>
          <w:rtl/>
        </w:rPr>
        <w:t xml:space="preserve">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D5242A" w:rsidRPr="00762728">
        <w:rPr>
          <w:rStyle w:val="Char3"/>
          <w:rtl/>
        </w:rPr>
        <w:t>آرزوها</w:t>
      </w:r>
      <w:r w:rsidR="00762728">
        <w:rPr>
          <w:rStyle w:val="Char3"/>
          <w:rtl/>
        </w:rPr>
        <w:t>ی</w:t>
      </w:r>
      <w:r w:rsidR="00D5242A" w:rsidRPr="00762728">
        <w:rPr>
          <w:rStyle w:val="Char3"/>
          <w:rtl/>
        </w:rPr>
        <w:t>‌تان‌ را</w:t>
      </w:r>
      <w:r w:rsidRPr="00762728">
        <w:rPr>
          <w:rStyle w:val="Char3"/>
          <w:rtl/>
        </w:rPr>
        <w:t xml:space="preserve"> دور نگا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لحظات مرگ شم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497BC6" w:rsidRPr="00762728">
        <w:rPr>
          <w:rStyle w:val="Char3"/>
          <w:rtl/>
        </w:rPr>
        <w:t>م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ث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گر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گران 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="00D5242A" w:rsidRPr="00762728">
        <w:rPr>
          <w:rStyle w:val="Char3"/>
          <w:rtl/>
        </w:rPr>
        <w:t>ساختمانتان‌ را</w:t>
      </w:r>
      <w:r w:rsidRPr="00762728">
        <w:rPr>
          <w:rStyle w:val="Char3"/>
          <w:rtl/>
        </w:rPr>
        <w:t xml:space="preserve">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D5242A" w:rsidRPr="00762728">
        <w:rPr>
          <w:rStyle w:val="Char3"/>
          <w:rtl/>
        </w:rPr>
        <w:t>آرزوها</w:t>
      </w:r>
      <w:r w:rsidR="00762728">
        <w:rPr>
          <w:rStyle w:val="Char3"/>
          <w:rtl/>
        </w:rPr>
        <w:t>ی</w:t>
      </w:r>
      <w:r w:rsidR="00D5242A" w:rsidRPr="00762728">
        <w:rPr>
          <w:rStyle w:val="Char3"/>
          <w:rtl/>
        </w:rPr>
        <w:t>‌تان‌ را</w:t>
      </w:r>
      <w:r w:rsidRPr="00762728">
        <w:rPr>
          <w:rStyle w:val="Char3"/>
          <w:rtl/>
        </w:rPr>
        <w:t xml:space="preserve"> د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حظات مرگ شم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چطور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چطور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لامان فارس و ر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خدم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ن گندم و گوشت فربه را بخ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هم نج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انند اسب و ب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مل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وز خود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دا جزو بزرگان 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شما اگر خود 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رجه بالا ب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او را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3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حق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ش است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به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و شرم آور و به خواهشات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طابق ب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رد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ه و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ستند جلوه دا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ت و پرت خود </w:t>
      </w:r>
      <w:r w:rsidRPr="00A070C9">
        <w:rPr>
          <w:rStyle w:val="Char3"/>
          <w:rtl/>
        </w:rPr>
        <w:t xml:space="preserve">به </w:t>
      </w:r>
      <w:r w:rsidR="00762728" w:rsidRPr="00A070C9">
        <w:rPr>
          <w:rStyle w:val="Char3"/>
          <w:rtl/>
        </w:rPr>
        <w:t>ک</w:t>
      </w:r>
      <w:r w:rsidRPr="00A070C9">
        <w:rPr>
          <w:rStyle w:val="Char3"/>
          <w:rtl/>
        </w:rPr>
        <w:t xml:space="preserve">تاب </w:t>
      </w:r>
      <w:r w:rsidR="00365807" w:rsidRPr="00A070C9">
        <w:rPr>
          <w:rStyle w:val="Char3"/>
          <w:rtl/>
        </w:rPr>
        <w:t>«</w:t>
      </w:r>
      <w:r w:rsidR="00D5242A" w:rsidRPr="00A070C9">
        <w:rPr>
          <w:rStyle w:val="Char3"/>
          <w:rFonts w:hint="cs"/>
          <w:rtl/>
        </w:rPr>
        <w:t>أ</w:t>
      </w:r>
      <w:r w:rsidRPr="00A070C9">
        <w:rPr>
          <w:rStyle w:val="Char3"/>
          <w:rtl/>
        </w:rPr>
        <w:t>ب</w:t>
      </w:r>
      <w:r w:rsidR="00EB54E4" w:rsidRPr="00A070C9">
        <w:rPr>
          <w:rStyle w:val="Char3"/>
          <w:rtl/>
        </w:rPr>
        <w:t>و هر</w:t>
      </w:r>
      <w:r w:rsidR="00D5242A" w:rsidRPr="00A070C9">
        <w:rPr>
          <w:rStyle w:val="Char3"/>
          <w:rtl/>
        </w:rPr>
        <w:t>ير</w:t>
      </w:r>
      <w:r w:rsidR="00D5242A" w:rsidRPr="00A070C9">
        <w:rPr>
          <w:rStyle w:val="Char3"/>
          <w:rFonts w:hint="cs"/>
          <w:rtl/>
        </w:rPr>
        <w:t>ة</w:t>
      </w:r>
      <w:r w:rsidR="00365807" w:rsidRPr="00A070C9">
        <w:rPr>
          <w:rStyle w:val="Char3"/>
          <w:rtl/>
        </w:rPr>
        <w:t>»</w:t>
      </w:r>
      <w:r w:rsidRPr="00A070C9">
        <w:rPr>
          <w:rStyle w:val="Char3"/>
          <w:rtl/>
        </w:rPr>
        <w:t xml:space="preserve"> نوشته</w:t>
      </w:r>
      <w:r w:rsidRPr="00762728">
        <w:rPr>
          <w:rStyle w:val="Char3"/>
          <w:rtl/>
        </w:rPr>
        <w:t xml:space="preserve"> شرف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م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وشته محمود اب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توس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D5242A" w:rsidRPr="00762728">
        <w:rPr>
          <w:rStyle w:val="Char3"/>
          <w:rtl/>
        </w:rPr>
        <w:t>استدلال‌ها</w:t>
      </w:r>
      <w:r w:rsidRPr="00762728">
        <w:rPr>
          <w:rStyle w:val="Char3"/>
          <w:rtl/>
        </w:rPr>
        <w:t xml:space="preserve">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پوچ و چرند او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تمام صحابه بر فض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قه و حفظ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تفاق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 عل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افظ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ما همرا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فظ دار</w:t>
      </w:r>
      <w:r w:rsidR="00762728">
        <w:rPr>
          <w:rStyle w:val="Char3"/>
          <w:rtl/>
        </w:rPr>
        <w:t>ی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4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ابن عم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نقوله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بن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م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ب</w:t>
      </w:r>
      <w:r w:rsidR="00CA1AA7" w:rsidRPr="00762728">
        <w:rPr>
          <w:rStyle w:val="Char3"/>
          <w:rtl/>
        </w:rPr>
        <w:t>و</w:t>
      </w:r>
      <w:r w:rsidR="00EB54E4" w:rsidRPr="00762728">
        <w:rPr>
          <w:rStyle w:val="Char3"/>
          <w:rtl/>
        </w:rPr>
        <w:t>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F8476E" w:rsidRPr="00762728">
        <w:rPr>
          <w:rStyle w:val="Char3"/>
          <w:rtl/>
        </w:rPr>
        <w:t>جرات</w:t>
      </w:r>
      <w:r w:rsidRPr="00762728">
        <w:rPr>
          <w:rStyle w:val="Char3"/>
          <w:rtl/>
        </w:rPr>
        <w:t xml:space="preserve"> دارد و م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5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شعث ب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ز پدرش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رد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شد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اب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او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گر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صحاب رسول الل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ب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و من از او 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="00CA1AA7" w:rsidRPr="00762728">
        <w:rPr>
          <w:rStyle w:val="Char3"/>
          <w:rtl/>
        </w:rPr>
        <w:t xml:space="preserve"> من پسند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ده</w:t>
      </w:r>
      <w:r w:rsidR="00CA1A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ً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م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6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ش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مجلس ا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 بن ب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ر آمد و درباره طلاق ثلاثه قبل از دخول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و را نزد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ابن عباس فرستا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ر دو بزرگوار در خانه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رف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طلاق ثلاثه قبل از دخول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از آن دو </w:t>
      </w:r>
      <w:r w:rsidR="00CA1AA7" w:rsidRPr="00762728">
        <w:rPr>
          <w:rStyle w:val="Char3"/>
          <w:rtl/>
        </w:rPr>
        <w:t xml:space="preserve">جویا </w:t>
      </w:r>
      <w:r w:rsidRPr="00762728">
        <w:rPr>
          <w:rStyle w:val="Char3"/>
          <w:rtl/>
        </w:rPr>
        <w:t>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باس رو ب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جه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اسخ ب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لاق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دخول بها را بائن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طلاق او را حرام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باس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 دا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7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عباس (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او را ثق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با احترام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فتوا را جواب بنده</w:t>
      </w:r>
      <w:r w:rsidR="0020109B">
        <w:rPr>
          <w:rStyle w:val="Char3"/>
          <w:rtl/>
        </w:rPr>
        <w:t xml:space="preserve">،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به دروغگو بودن متهم </w:t>
      </w:r>
      <w:r w:rsidR="00762728">
        <w:rPr>
          <w:rStyle w:val="Char3"/>
          <w:rtl/>
        </w:rPr>
        <w:t>ک</w:t>
      </w:r>
      <w:r w:rsidR="00A070C9">
        <w:rPr>
          <w:rStyle w:val="Char3"/>
          <w:rtl/>
        </w:rPr>
        <w:t>رد؟!</w:t>
      </w:r>
      <w:r w:rsidR="00A070C9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حضر و سفر همراه رسول الله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مشغ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زن و فرزند ن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حف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ز ب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نه شغ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و نه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واره در صحبت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در س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در حض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ه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ج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214F61" w:rsidRPr="00762728">
        <w:rPr>
          <w:rStyle w:val="Char3"/>
          <w:rtl/>
        </w:rPr>
        <w:t>و</w:t>
      </w:r>
      <w:r w:rsidR="00CA1AA7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طلحه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لله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ا مح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)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شم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بر دارد؟ م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و مط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شما </w:t>
      </w:r>
      <w:r w:rsidR="00CA1AA7" w:rsidRPr="00762728">
        <w:rPr>
          <w:rStyle w:val="Char3"/>
          <w:rtl/>
        </w:rPr>
        <w:t>نشن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گفته است؟ طلح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از رسول الله </w:t>
      </w:r>
      <w:r w:rsidR="00CA1AA7" w:rsidRPr="00762728">
        <w:rPr>
          <w:rStyle w:val="Char3"/>
          <w:rtl/>
        </w:rPr>
        <w:t>نشن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م</w:t>
      </w:r>
      <w:r w:rsidRPr="00762728">
        <w:rPr>
          <w:rStyle w:val="Char3"/>
          <w:rtl/>
        </w:rPr>
        <w:t xml:space="preserve">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سخن خواهم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ا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نواده را بر عهده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مدار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>.،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تنها در </w:t>
      </w:r>
      <w:r w:rsidR="00CA1AA7" w:rsidRPr="00762728">
        <w:rPr>
          <w:rStyle w:val="Char3"/>
          <w:rtl/>
        </w:rPr>
        <w:t>لحظه‌ها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Fonts w:hint="cs"/>
          <w:rtl/>
        </w:rPr>
        <w:t xml:space="preserve">‌ </w:t>
      </w:r>
      <w:r w:rsidRPr="00762728">
        <w:rPr>
          <w:rStyle w:val="Char3"/>
          <w:rtl/>
        </w:rPr>
        <w:t xml:space="preserve">صبح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ام از محضر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فاد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ت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ست بود و هموار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مهمان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را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م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</w:t>
      </w:r>
      <w:r w:rsidR="00EF5B46">
        <w:rPr>
          <w:rStyle w:val="Char3"/>
          <w:rtl/>
        </w:rPr>
        <w:t xml:space="preserve"> اینکه </w:t>
      </w:r>
      <w:r w:rsidRPr="00762728">
        <w:rPr>
          <w:rStyle w:val="Char3"/>
          <w:rtl/>
        </w:rPr>
        <w:t>او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ا </w:t>
      </w:r>
      <w:r w:rsidR="00CA1AA7" w:rsidRPr="00762728">
        <w:rPr>
          <w:rStyle w:val="Char3"/>
          <w:rtl/>
        </w:rPr>
        <w:t>نشن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="00CA1AA7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صاحب </w:t>
      </w:r>
      <w:r w:rsidR="00F23911" w:rsidRPr="00762728">
        <w:rPr>
          <w:rStyle w:val="Char3"/>
          <w:rtl/>
        </w:rPr>
        <w:t>ای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گف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بده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8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ت) علاوه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مرافقت و صحبت با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فظه فوق العا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مند برخوردا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حافظه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ثمره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ز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و ابو سلمه بن عبدالرحمن به من خبر دا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شما با خو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32E85" w:rsidRPr="00762728">
        <w:rPr>
          <w:rStyle w:val="Char3"/>
          <w:rtl/>
        </w:rPr>
        <w:t>و انصار</w:t>
      </w:r>
      <w:r w:rsidRPr="00762728">
        <w:rPr>
          <w:rStyle w:val="Char3"/>
          <w:rtl/>
        </w:rPr>
        <w:t xml:space="preserve"> چرا مانند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رادران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 بازار مشغول داد و ستد بودند و من در عوض دو </w:t>
      </w:r>
      <w:r w:rsidR="001012BE" w:rsidRPr="00762728">
        <w:rPr>
          <w:rStyle w:val="Char3"/>
          <w:rtl/>
        </w:rPr>
        <w:t>وعده</w:t>
      </w:r>
      <w:r w:rsidRPr="00762728">
        <w:rPr>
          <w:rStyle w:val="Char3"/>
          <w:rtl/>
        </w:rPr>
        <w:t xml:space="preserve"> نان خ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همواره در صحبت رسول الل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غ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حاضر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از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برادران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من مشغول دا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ا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بودند و من مست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ستمندان صف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م و جمع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راموش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>و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چادرش را په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تا آن و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م </w:t>
      </w:r>
      <w:r w:rsidR="0054255C" w:rsidRPr="00762728">
        <w:rPr>
          <w:rStyle w:val="Char3"/>
          <w:rtl/>
        </w:rPr>
        <w:t>خاتمه بدهم</w:t>
      </w:r>
      <w:r w:rsidR="0020109B">
        <w:rPr>
          <w:rStyle w:val="Char3"/>
          <w:rtl/>
        </w:rPr>
        <w:t xml:space="preserve">، </w:t>
      </w:r>
      <w:r w:rsidR="0054255C" w:rsidRPr="00762728">
        <w:rPr>
          <w:rStyle w:val="Char3"/>
          <w:rtl/>
        </w:rPr>
        <w:t xml:space="preserve">همه آنچه را </w:t>
      </w:r>
      <w:r w:rsidR="00762728">
        <w:rPr>
          <w:rStyle w:val="Char3"/>
          <w:rtl/>
        </w:rPr>
        <w:t>ک</w:t>
      </w:r>
      <w:r w:rsidR="0054255C" w:rsidRPr="00762728">
        <w:rPr>
          <w:rStyle w:val="Char3"/>
          <w:rtl/>
        </w:rPr>
        <w:t>ه گفته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ب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ـ پس من چا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مراه داشتم په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تا آن و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>ش خاتمه 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خود قرار دا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رف هم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فرامو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59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ث) لاز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گا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ئمه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عتماد او را دربار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54255C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والحسن ار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ئمه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</w:t>
      </w:r>
      <w:r w:rsidR="00762728" w:rsidRPr="00A070C9">
        <w:rPr>
          <w:rStyle w:val="Char3"/>
          <w:rtl/>
        </w:rPr>
        <w:t>ک</w:t>
      </w:r>
      <w:r w:rsidRPr="00A070C9">
        <w:rPr>
          <w:rStyle w:val="Char3"/>
          <w:rtl/>
        </w:rPr>
        <w:t xml:space="preserve">تاب </w:t>
      </w:r>
      <w:r w:rsidR="00365807" w:rsidRPr="00A070C9">
        <w:rPr>
          <w:rStyle w:val="Char3"/>
          <w:rtl/>
        </w:rPr>
        <w:t>«</w:t>
      </w:r>
      <w:r w:rsidRPr="00A070C9">
        <w:rPr>
          <w:rStyle w:val="Char3"/>
          <w:rtl/>
        </w:rPr>
        <w:t>كشف الغم</w:t>
      </w:r>
      <w:r w:rsidR="0054255C" w:rsidRPr="00A070C9">
        <w:rPr>
          <w:rStyle w:val="Char3"/>
          <w:rFonts w:hint="cs"/>
          <w:rtl/>
        </w:rPr>
        <w:t>ة</w:t>
      </w:r>
      <w:r w:rsidR="00365807" w:rsidRPr="00A070C9">
        <w:rPr>
          <w:rStyle w:val="Char3"/>
          <w:rtl/>
        </w:rPr>
        <w:t>»</w:t>
      </w:r>
      <w:r w:rsidRPr="00A070C9">
        <w:rPr>
          <w:rStyle w:val="Char3"/>
          <w:rtl/>
        </w:rPr>
        <w:t xml:space="preserve"> از سع</w:t>
      </w:r>
      <w:r w:rsidR="00762728" w:rsidRPr="00A070C9">
        <w:rPr>
          <w:rStyle w:val="Char3"/>
          <w:rtl/>
        </w:rPr>
        <w:t>ی</w:t>
      </w:r>
      <w:r w:rsidRPr="00A070C9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بن مرجانه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و پرس</w:t>
      </w:r>
      <w:r w:rsidR="00762728">
        <w:rPr>
          <w:rStyle w:val="Char3"/>
          <w:rtl/>
        </w:rPr>
        <w:t>ی</w:t>
      </w:r>
      <w:r w:rsidR="00BC6A06" w:rsidRPr="00762728">
        <w:rPr>
          <w:rStyle w:val="Char3"/>
          <w:rFonts w:hint="cs"/>
          <w:rtl/>
        </w:rPr>
        <w:t>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54255C"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ده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غل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در برابر هر عضو بنده آزاد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ض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E56DF6" w:rsidRPr="00762728">
        <w:rPr>
          <w:rStyle w:val="Char3"/>
          <w:rtl/>
        </w:rPr>
        <w:t>اعضاء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را از آتش دوزخ نجا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د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ست در برابر پ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ا و در برابر فر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رج آز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را از آتش دوزخ آزاد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ره نشن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ده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رجانه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خطاب ب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غلامانش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هزا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ر آماده نبود او را بفرو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أنت حر لوجه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تو صرفاً بخاط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آزاد هست</w:t>
      </w:r>
      <w:r w:rsidR="00762728">
        <w:rPr>
          <w:rStyle w:val="Char3"/>
          <w:rtl/>
        </w:rPr>
        <w:t>ی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0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شما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امانت</w:t>
      </w:r>
      <w:r w:rsidR="0054255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ش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طلع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زرگوار به محض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دو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اج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ت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ذ آن مبادرت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! لذا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و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اگر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فن رجال او را تو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نموده و جزو ممد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ستوده شدگان قرار ب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داود ال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بد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معروف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1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394047">
        <w:rPr>
          <w:rStyle w:val="Char"/>
          <w:rtl/>
        </w:rPr>
        <w:t>«</w:t>
      </w:r>
      <w:r w:rsidRPr="00394047">
        <w:rPr>
          <w:rStyle w:val="Char"/>
          <w:rtl/>
        </w:rPr>
        <w:t>الخصال</w:t>
      </w:r>
      <w:r w:rsidR="00365807" w:rsidRPr="00394047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ر 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به ثقه بود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حق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ر غف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رج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مورد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ه و دربا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فزون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عترض ن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دختر </w:t>
      </w:r>
      <w:r w:rsidR="00676B32" w:rsidRPr="00762728">
        <w:rPr>
          <w:rStyle w:val="Char3"/>
          <w:rtl/>
        </w:rPr>
        <w:t>و از</w:t>
      </w:r>
      <w:r w:rsidR="0054255C" w:rsidRPr="00762728">
        <w:rPr>
          <w:rStyle w:val="Char3"/>
          <w:rtl/>
        </w:rPr>
        <w:t xml:space="preserve"> معروف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اگردان خود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از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394047">
        <w:rPr>
          <w:rStyle w:val="Char3"/>
          <w:rFonts w:cs="CTraditional Arabic" w:hint="cs"/>
          <w:rtl/>
        </w:rPr>
        <w:t>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را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پرورش داده است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2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جع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محمد باقر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در علم آثار از همه عالم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</w:t>
      </w:r>
      <w:r w:rsidR="00676B32" w:rsidRPr="00762728">
        <w:rPr>
          <w:rStyle w:val="Char3"/>
          <w:rtl/>
        </w:rPr>
        <w:t>و از</w:t>
      </w:r>
      <w:r w:rsidR="0054255C" w:rsidRPr="00762728">
        <w:rPr>
          <w:rStyle w:val="Char3"/>
          <w:rtl/>
        </w:rPr>
        <w:t xml:space="preserve"> تمام مردم عصر خو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ش فهم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ده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3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ه!!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موضع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پرورش دهنده او (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 است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رپرست و مر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گونه به او اجا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تا با دخت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ب الناس ـ دروغگو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ردم ازدوا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؟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اما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عا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را و چگونه علم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شاگردان مخصوص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ارثان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ب الناس (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ست</w:t>
      </w:r>
      <w:r w:rsidR="0020109B">
        <w:rPr>
          <w:rStyle w:val="Char3"/>
          <w:rtl/>
        </w:rPr>
        <w:t xml:space="preserve">،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پاس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A070C9">
        <w:rPr>
          <w:rStyle w:val="Char3"/>
          <w:rtl/>
        </w:rPr>
        <w:t>فرما؟!</w:t>
      </w:r>
      <w:r w:rsidR="00A070C9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مام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مرو بن الع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روه و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54255C" w:rsidRPr="00762728">
        <w:rPr>
          <w:rStyle w:val="Char3"/>
          <w:rFonts w:hint="cs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خالفان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اسلح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خوراندن غذ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موم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نق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بار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شمنان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="00365807" w:rsidRPr="00762728">
        <w:rPr>
          <w:rStyle w:val="Char3"/>
          <w:rtl/>
        </w:rPr>
        <w:t>»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4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394047" w:rsidRDefault="008051FE" w:rsidP="0010353A">
      <w:pPr>
        <w:pStyle w:val="a6"/>
        <w:rPr>
          <w:rtl/>
        </w:rPr>
      </w:pPr>
      <w:r w:rsidRPr="00394047">
        <w:rPr>
          <w:rtl/>
        </w:rPr>
        <w:t>م</w:t>
      </w:r>
      <w:r w:rsidR="00762728" w:rsidRPr="00394047">
        <w:rPr>
          <w:rtl/>
        </w:rPr>
        <w:t>ی</w:t>
      </w:r>
      <w:r w:rsidRPr="00394047">
        <w:rPr>
          <w:rtl/>
        </w:rPr>
        <w:t>‌گو</w:t>
      </w:r>
      <w:r w:rsidR="00762728" w:rsidRPr="00394047">
        <w:rPr>
          <w:rtl/>
        </w:rPr>
        <w:t>ی</w:t>
      </w:r>
      <w:r w:rsidR="002A00C6" w:rsidRPr="0039404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در ارتباط با عمرو بن عاص و قتال او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جود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او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به قتال گر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پاه او جنگ را آغ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 و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جستن عمرو بن عاص در جنگ به خاطر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گز نبوده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ارد صحنه قتال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حق دف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اطل را نابود ساز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باحث متعلق ب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ل و اسب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عمرو بن العاص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ه جنگ وا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ش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عاد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مرو بن عا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شمن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ت دار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و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54255C" w:rsidRPr="00A070C9">
        <w:rPr>
          <w:rStyle w:val="Char2"/>
          <w:rtl/>
        </w:rPr>
        <w:t>عمار تقتله الفئ</w:t>
      </w:r>
      <w:r w:rsidR="0054255C" w:rsidRPr="00A070C9">
        <w:rPr>
          <w:rStyle w:val="Char2"/>
          <w:rFonts w:hint="cs"/>
          <w:rtl/>
        </w:rPr>
        <w:t>ة</w:t>
      </w:r>
      <w:r w:rsidRPr="00A070C9">
        <w:rPr>
          <w:rStyle w:val="Char2"/>
          <w:rtl/>
        </w:rPr>
        <w:t xml:space="preserve"> الباغي</w:t>
      </w:r>
      <w:r w:rsidR="0054255C" w:rsidRPr="00A070C9">
        <w:rPr>
          <w:rStyle w:val="Char2"/>
          <w:rFonts w:hint="cs"/>
          <w:rtl/>
        </w:rPr>
        <w:t>ة</w:t>
      </w:r>
      <w:r w:rsidRPr="00132266">
        <w:rPr>
          <w:rFonts w:ascii="Lotus Linotype" w:hAnsi="Lotus Linotype" w:cs="mylotus"/>
          <w:bCs/>
          <w:szCs w:val="27"/>
          <w:rtl/>
        </w:rPr>
        <w:t>)!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!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54255C" w:rsidRPr="00A070C9">
        <w:rPr>
          <w:rStyle w:val="Char2"/>
          <w:rtl/>
        </w:rPr>
        <w:t>إن قاتله و</w:t>
      </w:r>
      <w:r w:rsidRPr="00A070C9">
        <w:rPr>
          <w:rStyle w:val="Char2"/>
          <w:rtl/>
        </w:rPr>
        <w:t>سالبه في النا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A070C9">
        <w:rPr>
          <w:rStyle w:val="Char3"/>
          <w:rFonts w:hint="cs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قات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وال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به غارت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دوزخ اس</w:t>
      </w:r>
      <w:r w:rsidR="00A070C9">
        <w:rPr>
          <w:rStyle w:val="Char3"/>
          <w:rtl/>
        </w:rPr>
        <w:t>ت</w:t>
      </w:r>
      <w:r w:rsidR="00A070C9">
        <w:rPr>
          <w:rStyle w:val="Char3"/>
          <w:rFonts w:hint="cs"/>
          <w:rtl/>
        </w:rPr>
        <w:t>»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و بن عاص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قاتل عمار مورد تهمت قرار گرفت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ه او (عمرو بن عاص) گفته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عما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جنگد تو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مر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قات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لاح و مال اب</w:t>
      </w:r>
      <w:r w:rsidR="00F8411A" w:rsidRPr="00762728">
        <w:rPr>
          <w:rStyle w:val="Char3"/>
          <w:rtl/>
        </w:rPr>
        <w:t>و</w:t>
      </w:r>
      <w:r w:rsidR="00EB54E4" w:rsidRPr="00762728">
        <w:rPr>
          <w:rStyle w:val="Char3"/>
          <w:rtl/>
        </w:rPr>
        <w:t>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را به غارت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ه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5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54255C" w:rsidRPr="00A070C9">
        <w:rPr>
          <w:rStyle w:val="Char2"/>
          <w:rtl/>
        </w:rPr>
        <w:t>تقتله الفئ</w:t>
      </w:r>
      <w:r w:rsidR="0054255C" w:rsidRPr="00A070C9">
        <w:rPr>
          <w:rStyle w:val="Char2"/>
          <w:rFonts w:hint="cs"/>
          <w:rtl/>
        </w:rPr>
        <w:t>ة</w:t>
      </w:r>
      <w:r w:rsidRPr="00A070C9">
        <w:rPr>
          <w:rStyle w:val="Char2"/>
          <w:rtl/>
        </w:rPr>
        <w:t xml:space="preserve"> الباغي</w:t>
      </w:r>
      <w:r w:rsidR="0054255C" w:rsidRPr="00A070C9">
        <w:rPr>
          <w:rStyle w:val="Char2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در ذم اعداء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نه در مدح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معلو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ب محض است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ترج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شمن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!!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اتهام نابخشو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و بن عاص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ت</w:t>
      </w:r>
      <w:r w:rsidR="00676B32" w:rsidRPr="00762728">
        <w:rPr>
          <w:rStyle w:val="Char3"/>
          <w:rtl/>
        </w:rPr>
        <w:t>و از</w:t>
      </w:r>
      <w:r w:rsidR="0054255C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54255C" w:rsidRPr="00762728">
        <w:rPr>
          <w:rStyle w:val="Char3"/>
          <w:rtl/>
        </w:rPr>
        <w:t>گران محبوب</w:t>
      </w:r>
      <w:r w:rsidR="0054255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ست؟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مردان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در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3955EB" w:rsidRPr="00762728">
        <w:rPr>
          <w:rStyle w:val="Char3"/>
          <w:rtl/>
        </w:rPr>
        <w:t>درج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م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خطاب و چند ت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مرد</w:t>
      </w:r>
      <w:r w:rsidR="0054255C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54255C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نام بر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6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ها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ذمت عمرو بن عاص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م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فتن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طرف بو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ه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او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ز لحاظ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شمن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طرف خود وض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ز جمله </w:t>
      </w:r>
      <w:r w:rsidR="007E3588" w:rsidRPr="00762728">
        <w:rPr>
          <w:rStyle w:val="Char3"/>
          <w:rtl/>
        </w:rPr>
        <w:t>دروغ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گر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ما اهل سن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خود ساخته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اه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ن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را فاق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ارد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 بشرح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ن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ر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پرچم ر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سپ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ش را دوست دارد و خداون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او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ز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خواست و پرچم را به او داد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7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آن دو (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 را دوس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 من دوست است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بغوض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ه من بغض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8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وست دا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C10D43" w:rsidRPr="00762728">
        <w:rPr>
          <w:rStyle w:val="Char3"/>
          <w:rtl/>
        </w:rPr>
        <w:t xml:space="preserve"> آنان را </w:t>
      </w:r>
      <w:r w:rsidRPr="00762728">
        <w:rPr>
          <w:rStyle w:val="Char3"/>
          <w:rtl/>
        </w:rPr>
        <w:t>دوست بدار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69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A070C9">
        <w:rPr>
          <w:rStyle w:val="Char3"/>
          <w:rtl/>
        </w:rPr>
        <w:t>م!!!</w:t>
      </w:r>
      <w:r w:rsidR="00A070C9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اما درباره عرو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رض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عرو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حتمال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منظورش عرو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ام عروه معروف</w:t>
      </w:r>
      <w:r w:rsidR="00905FB0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ناخته نشده اس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05FB0" w:rsidRPr="00762728">
        <w:rPr>
          <w:rStyle w:val="Char3"/>
          <w:rtl/>
        </w:rPr>
        <w:t>قو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‌ت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و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و عم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بار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روه در زمان بروز فتن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ه سا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داشت و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گ و اختلاف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مد بن عبدالله الع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رو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بل اعتما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 ن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فتن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اصلاً دخ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ه است</w:t>
      </w:r>
      <w:r w:rsidR="00314881" w:rsidRPr="00AC73E8">
        <w:rPr>
          <w:rStyle w:val="Char3"/>
          <w:rFonts w:hint="cs"/>
          <w:vertAlign w:val="superscript"/>
          <w:rtl/>
        </w:rPr>
        <w:t>(</w:t>
      </w:r>
      <w:r w:rsidR="00314881" w:rsidRPr="00AC73E8">
        <w:rPr>
          <w:rStyle w:val="Char3"/>
          <w:vertAlign w:val="superscript"/>
          <w:rtl/>
        </w:rPr>
        <w:footnoteReference w:id="770"/>
      </w:r>
      <w:r w:rsidR="0031488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اما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طعاً منظو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پسر ابوجه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م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 در آن زمان وجود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هل در سال 13 هج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در چه </w:t>
      </w:r>
      <w:r w:rsidR="00905FB0" w:rsidRPr="00762728">
        <w:rPr>
          <w:rStyle w:val="Char3"/>
          <w:rtl/>
        </w:rPr>
        <w:t>غزو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ه است؟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اختلاف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در غزو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م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در اجن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ر دو غزوه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سال به وقوع </w:t>
      </w:r>
      <w:r w:rsidR="00905FB0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وس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ساب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 چند سال قبل از بروز فتنه در گذش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لاً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را او را وارد صح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طلاعا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خوب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 xml:space="preserve"> درباره تار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خ و رجال تار</w:t>
      </w:r>
      <w:r w:rsidR="00762728">
        <w:rPr>
          <w:rStyle w:val="Char3"/>
          <w:rtl/>
        </w:rPr>
        <w:t>ی</w:t>
      </w:r>
      <w:r w:rsidR="00905FB0" w:rsidRPr="00762728">
        <w:rPr>
          <w:rStyle w:val="Char3"/>
          <w:rtl/>
        </w:rPr>
        <w:t>خ بهره</w:t>
      </w:r>
      <w:r w:rsidR="00905FB0" w:rsidRPr="00762728">
        <w:rPr>
          <w:rStyle w:val="Char3"/>
          <w:rFonts w:hint="cs"/>
          <w:rtl/>
        </w:rPr>
        <w:t>‌</w:t>
      </w:r>
      <w:r w:rsidR="00A070C9">
        <w:rPr>
          <w:rStyle w:val="Char3"/>
          <w:rtl/>
        </w:rPr>
        <w:t>مند است!</w:t>
      </w:r>
      <w:r w:rsidR="00A070C9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خداوند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خن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</w:t>
      </w:r>
      <w:r w:rsidR="00BC6A0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BC6A06" w:rsidRPr="00762728">
        <w:rPr>
          <w:rStyle w:val="Char3"/>
          <w:rFonts w:hint="cs"/>
          <w:rtl/>
        </w:rPr>
        <w:t>‌</w:t>
      </w:r>
      <w:r w:rsidR="00314881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314881" w:rsidRPr="00762728">
        <w:rPr>
          <w:rStyle w:val="Char3"/>
          <w:rtl/>
        </w:rPr>
        <w:t>امبر</w:t>
      </w:r>
      <w:r w:rsidR="0020109B">
        <w:rPr>
          <w:rStyle w:val="Char3"/>
          <w:rFonts w:hint="cs"/>
          <w:rtl/>
        </w:rPr>
        <w:t xml:space="preserve">، </w:t>
      </w:r>
      <w:r w:rsidR="00762728">
        <w:rPr>
          <w:rStyle w:val="Char3"/>
          <w:rtl/>
        </w:rPr>
        <w:t>ک</w:t>
      </w:r>
      <w:r w:rsidR="00905FB0" w:rsidRPr="00762728">
        <w:rPr>
          <w:rStyle w:val="Char3"/>
          <w:rtl/>
        </w:rPr>
        <w:t>افران‌ را</w:t>
      </w:r>
      <w:r w:rsidR="00314881" w:rsidRPr="00762728">
        <w:rPr>
          <w:rStyle w:val="Char3"/>
          <w:rtl/>
        </w:rPr>
        <w:t xml:space="preserve"> مهلت بده</w:t>
      </w:r>
      <w:r w:rsidR="0020109B">
        <w:rPr>
          <w:rStyle w:val="Char3"/>
          <w:rtl/>
        </w:rPr>
        <w:t xml:space="preserve">... </w:t>
      </w:r>
      <w:r w:rsidR="00F8411A" w:rsidRPr="00762728">
        <w:rPr>
          <w:rStyle w:val="Char3"/>
          <w:rtl/>
        </w:rPr>
        <w:t>الخ)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394047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خداوند بزرگتر از 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B0336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B03362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رن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ند و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ه درباره </w:t>
      </w:r>
      <w:r w:rsidR="00762728">
        <w:rPr>
          <w:rStyle w:val="Char3"/>
          <w:rtl/>
        </w:rPr>
        <w:t>ک</w:t>
      </w:r>
      <w:r w:rsidR="00905FB0" w:rsidRPr="00762728">
        <w:rPr>
          <w:rStyle w:val="Char3"/>
          <w:rtl/>
        </w:rPr>
        <w:t>افران‌ را</w:t>
      </w:r>
      <w:r w:rsidRPr="00762728">
        <w:rPr>
          <w:rStyle w:val="Char3"/>
          <w:rtl/>
        </w:rPr>
        <w:t xml:space="preserve"> بر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ق خدا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و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العياذ بالله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ته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</w:t>
      </w:r>
      <w:r w:rsidR="00B03362" w:rsidRPr="00762728">
        <w:rPr>
          <w:rStyle w:val="Char3"/>
          <w:rtl/>
        </w:rPr>
        <w:t>غافل‌اند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با وضع و احوال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سن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رند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BA7CF8" w:rsidRPr="00762728">
        <w:rPr>
          <w:rStyle w:val="Char3"/>
          <w:rtl/>
        </w:rPr>
        <w:t>منشا</w:t>
      </w:r>
      <w:r w:rsidRPr="00762728">
        <w:rPr>
          <w:rStyle w:val="Char3"/>
          <w:rtl/>
        </w:rPr>
        <w:t xml:space="preserve">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در انظار مردم بره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و حقد 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ق اصحاب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</w:t>
      </w:r>
      <w:r w:rsidR="00B03362" w:rsidRPr="00762728">
        <w:rPr>
          <w:rStyle w:val="Char3"/>
          <w:rtl/>
        </w:rPr>
        <w:t>دل‌ها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د و 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سا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B03362" w:rsidRPr="00762728">
        <w:rPr>
          <w:rStyle w:val="Char3"/>
          <w:rtl/>
        </w:rPr>
        <w:t>برادران‌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Fonts w:hint="cs"/>
          <w:rtl/>
        </w:rPr>
        <w:t xml:space="preserve">: </w:t>
      </w:r>
      <w:r w:rsidR="00394047">
        <w:rPr>
          <w:rStyle w:val="Char3"/>
          <w:rFonts w:cs="Traditional Arabic" w:hint="cs"/>
          <w:rtl/>
        </w:rPr>
        <w:t>﴿</w:t>
      </w:r>
      <w:r w:rsidR="00394047" w:rsidRPr="00394047">
        <w:rPr>
          <w:rStyle w:val="Char8"/>
          <w:rtl/>
        </w:rPr>
        <w:t xml:space="preserve">وَسَيَعۡلَمُ </w:t>
      </w:r>
      <w:r w:rsidR="00394047" w:rsidRPr="00394047">
        <w:rPr>
          <w:rStyle w:val="Char8"/>
          <w:rFonts w:hint="cs"/>
          <w:rtl/>
        </w:rPr>
        <w:t>ٱ</w:t>
      </w:r>
      <w:r w:rsidR="00394047" w:rsidRPr="00394047">
        <w:rPr>
          <w:rStyle w:val="Char8"/>
          <w:rFonts w:hint="eastAsia"/>
          <w:rtl/>
        </w:rPr>
        <w:t>لَّذِينَ</w:t>
      </w:r>
      <w:r w:rsidR="00394047" w:rsidRPr="00394047">
        <w:rPr>
          <w:rStyle w:val="Char8"/>
          <w:rtl/>
        </w:rPr>
        <w:t xml:space="preserve"> ظَلَمُوٓاْ أَيَّ مُنقَلَبٖ يَنقَلِبُونَ ٢٢٧</w:t>
      </w:r>
      <w:r w:rsidR="00394047">
        <w:rPr>
          <w:rStyle w:val="Char3"/>
          <w:rFonts w:cs="Traditional Arabic" w:hint="cs"/>
          <w:rtl/>
        </w:rPr>
        <w:t xml:space="preserve">﴾ </w:t>
      </w:r>
      <w:r w:rsidR="00394047" w:rsidRPr="002E1C52">
        <w:rPr>
          <w:rStyle w:val="Chard"/>
          <w:rFonts w:hint="cs"/>
          <w:rtl/>
        </w:rPr>
        <w:t>[الشعراء</w:t>
      </w:r>
      <w:r w:rsidR="0020109B" w:rsidRPr="002E1C52">
        <w:rPr>
          <w:rStyle w:val="Chard"/>
          <w:rFonts w:hint="cs"/>
          <w:rtl/>
        </w:rPr>
        <w:t xml:space="preserve">: </w:t>
      </w:r>
      <w:r w:rsidR="00394047" w:rsidRPr="002E1C52">
        <w:rPr>
          <w:rStyle w:val="Chard"/>
          <w:rFonts w:hint="cs"/>
          <w:rtl/>
        </w:rPr>
        <w:t>227]</w:t>
      </w:r>
      <w:r w:rsidRPr="00762728">
        <w:rPr>
          <w:rStyle w:val="Char3"/>
          <w:rtl/>
        </w:rPr>
        <w:t xml:space="preserve"> </w:t>
      </w:r>
      <w:r w:rsidR="00B03362" w:rsidRPr="00762728">
        <w:rPr>
          <w:rStyle w:val="Char3"/>
          <w:rtl/>
        </w:rPr>
        <w:t>خداوند در</w:t>
      </w:r>
      <w:r w:rsidR="00B0336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ظاهر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ت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ن به چه سرنو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ار خواهند شد</w:t>
      </w:r>
      <w:r w:rsidR="0020109B">
        <w:rPr>
          <w:rStyle w:val="Char3"/>
          <w:rtl/>
        </w:rPr>
        <w:t xml:space="preserve">. </w:t>
      </w:r>
    </w:p>
    <w:p w:rsidR="002A00C6" w:rsidRPr="00762728" w:rsidRDefault="00F9528A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گفت‌آو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ر چن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ورد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ش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را مورد تهاجم قرار داده و او را به نقل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درو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و خود ساخته مته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 و در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ال از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و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استدل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!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حو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آن اصحاب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 مطعو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A00C6" w:rsidRPr="00132266">
        <w:rPr>
          <w:rStyle w:val="Char"/>
          <w:rtl/>
        </w:rPr>
        <w:t>يوم خيب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A00C6" w:rsidRPr="00762728">
        <w:rPr>
          <w:rStyle w:val="Char3"/>
          <w:rtl/>
        </w:rPr>
        <w:t xml:space="preserve"> (پرچم روز 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ر) به افض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A00C6" w:rsidRPr="00132266">
        <w:rPr>
          <w:rStyle w:val="Char"/>
          <w:rtl/>
        </w:rPr>
        <w:t>الرجل الذي بال في ال</w:t>
      </w:r>
      <w:r w:rsidR="00A070C9">
        <w:rPr>
          <w:rStyle w:val="Char"/>
          <w:rFonts w:hint="cs"/>
          <w:rtl/>
        </w:rPr>
        <w:t>ـ</w:t>
      </w:r>
      <w:r w:rsidR="002A00C6" w:rsidRPr="00132266">
        <w:rPr>
          <w:rStyle w:val="Char"/>
          <w:rtl/>
        </w:rPr>
        <w:t>مسجد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A070C9">
        <w:rPr>
          <w:rStyle w:val="Char3"/>
          <w:rFonts w:hint="cs"/>
          <w:rtl/>
          <w:lang w:bidi="ar-SA"/>
        </w:rPr>
        <w:t xml:space="preserve"> «</w:t>
      </w:r>
      <w:r w:rsidR="002A00C6" w:rsidRPr="00762728">
        <w:rPr>
          <w:rStyle w:val="Char3"/>
          <w:rtl/>
        </w:rPr>
        <w:t xml:space="preserve">آن شخص </w:t>
      </w:r>
      <w:r w:rsidR="00762728">
        <w:rPr>
          <w:rStyle w:val="Char3"/>
          <w:rtl/>
        </w:rPr>
        <w:t>ک</w:t>
      </w:r>
      <w:r w:rsidR="00A070C9">
        <w:rPr>
          <w:rStyle w:val="Char3"/>
          <w:rtl/>
        </w:rPr>
        <w:t>ه در مسجد ادرار نمود</w:t>
      </w:r>
      <w:r w:rsidR="00A070C9">
        <w:rPr>
          <w:rStyle w:val="Char3"/>
          <w:rFonts w:hint="cs"/>
          <w:rtl/>
        </w:rPr>
        <w:t>»</w:t>
      </w:r>
      <w:r w:rsidR="002A00C6"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آن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است! بعد از هم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D5242A" w:rsidRPr="00762728">
        <w:rPr>
          <w:rStyle w:val="Char3"/>
          <w:rtl/>
        </w:rPr>
        <w:t>استدلال‌ها</w:t>
      </w:r>
      <w:r w:rsidR="002A00C6" w:rsidRPr="00762728">
        <w:rPr>
          <w:rStyle w:val="Char3"/>
          <w:rtl/>
        </w:rPr>
        <w:t xml:space="preserve"> از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ه درباره 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ت دشمنان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موضوعه و خود ساخته نق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؟!</w:t>
      </w:r>
      <w:r w:rsidR="00A070C9">
        <w:rPr>
          <w:rStyle w:val="Char3"/>
          <w:rFonts w:hint="cs"/>
          <w:rtl/>
        </w:rPr>
        <w:t>.</w:t>
      </w:r>
    </w:p>
    <w:p w:rsidR="002E5901" w:rsidRPr="00762728" w:rsidRDefault="002E5901" w:rsidP="0010353A">
      <w:pPr>
        <w:ind w:firstLine="284"/>
        <w:jc w:val="both"/>
        <w:rPr>
          <w:rStyle w:val="Char3"/>
          <w:rtl/>
        </w:rPr>
        <w:sectPr w:rsidR="002E5901" w:rsidRPr="00762728" w:rsidSect="001F0598">
          <w:headerReference w:type="default" r:id="rId2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394047" w:rsidRDefault="002A00C6" w:rsidP="0010353A">
      <w:pPr>
        <w:pStyle w:val="ab"/>
        <w:rPr>
          <w:rtl/>
        </w:rPr>
      </w:pPr>
      <w:bookmarkStart w:id="113" w:name="_Toc326610994"/>
      <w:bookmarkStart w:id="114" w:name="_Toc440298587"/>
      <w:r w:rsidRPr="00394047">
        <w:rPr>
          <w:rtl/>
        </w:rPr>
        <w:t>باب س</w:t>
      </w:r>
      <w:r w:rsidR="005A66AA" w:rsidRPr="00394047">
        <w:rPr>
          <w:rtl/>
        </w:rPr>
        <w:t>ی</w:t>
      </w:r>
      <w:r w:rsidRPr="00394047">
        <w:rPr>
          <w:rtl/>
        </w:rPr>
        <w:t>زدهم</w:t>
      </w:r>
      <w:r w:rsidR="0020109B">
        <w:rPr>
          <w:rFonts w:hint="cs"/>
          <w:rtl/>
        </w:rPr>
        <w:t xml:space="preserve">: </w:t>
      </w:r>
      <w:r w:rsidR="00F8411A" w:rsidRPr="00394047">
        <w:rPr>
          <w:rtl/>
        </w:rPr>
        <w:br/>
      </w:r>
      <w:r w:rsidR="002E5901" w:rsidRPr="00394047">
        <w:rPr>
          <w:rFonts w:hint="cs"/>
          <w:rtl/>
        </w:rPr>
        <w:t>مباحث متفرقه</w:t>
      </w:r>
      <w:bookmarkEnd w:id="113"/>
      <w:bookmarkEnd w:id="114"/>
    </w:p>
    <w:p w:rsidR="002A00C6" w:rsidRPr="002E5901" w:rsidRDefault="00365807" w:rsidP="0010353A">
      <w:pPr>
        <w:pStyle w:val="ac"/>
        <w:rPr>
          <w:rtl/>
        </w:rPr>
      </w:pPr>
      <w:bookmarkStart w:id="115" w:name="_Toc326610995"/>
      <w:bookmarkStart w:id="116" w:name="_Toc440298588"/>
      <w:r w:rsidRPr="00394047">
        <w:rPr>
          <w:rtl/>
        </w:rPr>
        <w:t>«</w:t>
      </w:r>
      <w:r w:rsidR="002A00C6" w:rsidRPr="00394047">
        <w:rPr>
          <w:rtl/>
        </w:rPr>
        <w:t>نقد</w:t>
      </w:r>
      <w:r w:rsidR="00D35720" w:rsidRPr="00394047">
        <w:rPr>
          <w:rtl/>
        </w:rPr>
        <w:t>ی</w:t>
      </w:r>
      <w:r w:rsidR="002A00C6" w:rsidRPr="00394047">
        <w:rPr>
          <w:rtl/>
        </w:rPr>
        <w:t xml:space="preserve"> بر ادعا</w:t>
      </w:r>
      <w:r w:rsidR="00D35720" w:rsidRPr="00394047">
        <w:rPr>
          <w:rtl/>
        </w:rPr>
        <w:t>ی</w:t>
      </w:r>
      <w:r w:rsidR="002A00C6" w:rsidRPr="00394047">
        <w:rPr>
          <w:rtl/>
        </w:rPr>
        <w:t xml:space="preserve"> ت</w:t>
      </w:r>
      <w:r w:rsidR="00D35720" w:rsidRPr="00394047">
        <w:rPr>
          <w:rtl/>
        </w:rPr>
        <w:t>ی</w:t>
      </w:r>
      <w:r w:rsidR="002A00C6" w:rsidRPr="00394047">
        <w:rPr>
          <w:rtl/>
        </w:rPr>
        <w:t>جان</w:t>
      </w:r>
      <w:r w:rsidR="00D35720" w:rsidRPr="00394047">
        <w:rPr>
          <w:rtl/>
        </w:rPr>
        <w:t>ی</w:t>
      </w:r>
      <w:r w:rsidR="002A00C6" w:rsidRPr="00394047">
        <w:rPr>
          <w:rtl/>
        </w:rPr>
        <w:t xml:space="preserve"> دا</w:t>
      </w:r>
      <w:r w:rsidR="00D35720" w:rsidRPr="00394047">
        <w:rPr>
          <w:rtl/>
        </w:rPr>
        <w:t>ی</w:t>
      </w:r>
      <w:r w:rsidR="002A00C6" w:rsidRPr="00394047">
        <w:rPr>
          <w:rtl/>
        </w:rPr>
        <w:t>ر بر وجود نص ب</w:t>
      </w:r>
      <w:r w:rsidR="00EA6B7C" w:rsidRPr="00394047">
        <w:rPr>
          <w:rtl/>
        </w:rPr>
        <w:t>رای</w:t>
      </w:r>
      <w:r w:rsidR="002A00C6" w:rsidRPr="00394047">
        <w:rPr>
          <w:rtl/>
        </w:rPr>
        <w:t xml:space="preserve"> وجوب پ</w:t>
      </w:r>
      <w:r w:rsidR="00D35720" w:rsidRPr="00394047">
        <w:rPr>
          <w:rtl/>
        </w:rPr>
        <w:t>ی</w:t>
      </w:r>
      <w:r w:rsidR="002A00C6" w:rsidRPr="00394047">
        <w:rPr>
          <w:rtl/>
        </w:rPr>
        <w:t>رو</w:t>
      </w:r>
      <w:r w:rsidR="00D35720" w:rsidRPr="00394047">
        <w:rPr>
          <w:rtl/>
        </w:rPr>
        <w:t>ی</w:t>
      </w:r>
      <w:r w:rsidR="002A00C6" w:rsidRPr="00394047">
        <w:rPr>
          <w:rtl/>
        </w:rPr>
        <w:t xml:space="preserve"> از عل</w:t>
      </w:r>
      <w:r w:rsidR="00D35720" w:rsidRPr="00394047">
        <w:rPr>
          <w:rtl/>
        </w:rPr>
        <w:t>ی</w:t>
      </w:r>
      <w:r w:rsidR="00762728" w:rsidRPr="00A070C9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r>
        <w:rPr>
          <w:rtl/>
        </w:rPr>
        <w:t>»</w:t>
      </w:r>
      <w:bookmarkEnd w:id="115"/>
      <w:bookmarkEnd w:id="116"/>
      <w:r w:rsidR="002A00C6" w:rsidRPr="002E5901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وجوب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ورد اتفاق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جمل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ا وادار ب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ل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394047">
        <w:rPr>
          <w:rStyle w:val="Char2"/>
          <w:rtl/>
        </w:rPr>
        <w:t>«</w:t>
      </w:r>
      <w:r w:rsidR="00AC212E" w:rsidRPr="00394047">
        <w:rPr>
          <w:rStyle w:val="Char2"/>
          <w:rFonts w:hint="cs"/>
          <w:rtl/>
        </w:rPr>
        <w:t>أ</w:t>
      </w:r>
      <w:r w:rsidR="00826CF8" w:rsidRPr="00394047">
        <w:rPr>
          <w:rStyle w:val="Char2"/>
          <w:rtl/>
        </w:rPr>
        <w:t>نا</w:t>
      </w:r>
      <w:r w:rsidR="00AC212E" w:rsidRPr="00394047">
        <w:rPr>
          <w:rStyle w:val="Char2"/>
          <w:rtl/>
        </w:rPr>
        <w:t xml:space="preserve"> مدين</w:t>
      </w:r>
      <w:r w:rsidR="00AC212E" w:rsidRPr="00394047">
        <w:rPr>
          <w:rStyle w:val="Char2"/>
          <w:rFonts w:hint="cs"/>
          <w:rtl/>
        </w:rPr>
        <w:t>ة</w:t>
      </w:r>
      <w:r w:rsidR="00AC212E" w:rsidRPr="00394047">
        <w:rPr>
          <w:rStyle w:val="Char2"/>
          <w:rtl/>
        </w:rPr>
        <w:t xml:space="preserve"> العلم و</w:t>
      </w:r>
      <w:r w:rsidRPr="00394047">
        <w:rPr>
          <w:rStyle w:val="Char2"/>
          <w:rtl/>
        </w:rPr>
        <w:t>علي بابها</w:t>
      </w:r>
      <w:r w:rsidR="00365807" w:rsidRPr="00394047">
        <w:rPr>
          <w:rStyle w:val="Char2"/>
          <w:rtl/>
        </w:rPr>
        <w:t>»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اهل سنت در صحاح خود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صحت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مورد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قرار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</w:t>
      </w:r>
      <w:r w:rsidR="00762728">
        <w:rPr>
          <w:rStyle w:val="Char3"/>
          <w:rtl/>
        </w:rPr>
        <w:t>ی</w:t>
      </w:r>
      <w:r w:rsidR="00A070C9">
        <w:rPr>
          <w:rStyle w:val="Char3"/>
          <w:rtl/>
        </w:rPr>
        <w:t>ن</w:t>
      </w:r>
      <w:r w:rsidR="00A070C9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به مراتب </w:t>
      </w:r>
      <w:r w:rsidR="00AC212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C212E" w:rsidRPr="00762728">
        <w:rPr>
          <w:rStyle w:val="Char3"/>
          <w:rtl/>
        </w:rPr>
        <w:t>شتر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حسب معمول فقط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نا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توافق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1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394047" w:rsidRDefault="008051FE" w:rsidP="0010353A">
      <w:pPr>
        <w:pStyle w:val="a6"/>
        <w:rPr>
          <w:rtl/>
        </w:rPr>
      </w:pPr>
      <w:r w:rsidRPr="00394047">
        <w:rPr>
          <w:rtl/>
        </w:rPr>
        <w:t>م</w:t>
      </w:r>
      <w:r w:rsidR="00762728" w:rsidRPr="00394047">
        <w:rPr>
          <w:rtl/>
        </w:rPr>
        <w:t>ی</w:t>
      </w:r>
      <w:r w:rsidRPr="00394047">
        <w:rPr>
          <w:rtl/>
        </w:rPr>
        <w:t>‌گو</w:t>
      </w:r>
      <w:r w:rsidR="00762728" w:rsidRPr="00394047">
        <w:rPr>
          <w:rtl/>
        </w:rPr>
        <w:t>ی</w:t>
      </w:r>
      <w:r w:rsidR="002A00C6" w:rsidRPr="0039404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394047">
        <w:rPr>
          <w:rStyle w:val="Char2"/>
          <w:rtl/>
        </w:rPr>
        <w:t>«</w:t>
      </w:r>
      <w:r w:rsidR="00AC212E" w:rsidRPr="00394047">
        <w:rPr>
          <w:rStyle w:val="Char2"/>
          <w:rFonts w:hint="cs"/>
          <w:rtl/>
        </w:rPr>
        <w:t>أ</w:t>
      </w:r>
      <w:r w:rsidR="00826CF8" w:rsidRPr="00394047">
        <w:rPr>
          <w:rStyle w:val="Char2"/>
          <w:rtl/>
        </w:rPr>
        <w:t>نا</w:t>
      </w:r>
      <w:r w:rsidR="00AC212E" w:rsidRPr="00394047">
        <w:rPr>
          <w:rStyle w:val="Char2"/>
          <w:rtl/>
        </w:rPr>
        <w:t xml:space="preserve"> مدين</w:t>
      </w:r>
      <w:r w:rsidR="00AC212E" w:rsidRPr="00394047">
        <w:rPr>
          <w:rStyle w:val="Char2"/>
          <w:rFonts w:hint="cs"/>
          <w:rtl/>
        </w:rPr>
        <w:t>ة</w:t>
      </w:r>
      <w:r w:rsidR="00AC212E" w:rsidRPr="00394047">
        <w:rPr>
          <w:rStyle w:val="Char2"/>
          <w:rtl/>
        </w:rPr>
        <w:t xml:space="preserve"> العلم و</w:t>
      </w:r>
      <w:r w:rsidRPr="00394047">
        <w:rPr>
          <w:rStyle w:val="Char2"/>
          <w:rtl/>
        </w:rPr>
        <w:t>علي بابها</w:t>
      </w:r>
      <w:r w:rsidR="00365807" w:rsidRPr="00394047">
        <w:rPr>
          <w:rStyle w:val="Char2"/>
          <w:rtl/>
        </w:rPr>
        <w:t>»</w:t>
      </w:r>
      <w:r w:rsidRPr="00762728">
        <w:rPr>
          <w:rStyle w:val="Char3"/>
          <w:rtl/>
        </w:rPr>
        <w:t xml:space="preserve"> از لحاظ متن و سند باطل است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widowControl w:val="0"/>
        <w:ind w:firstLine="284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اما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ج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ال</w:t>
      </w:r>
      <w:r w:rsidR="00A070C9">
        <w:rPr>
          <w:rStyle w:val="Char"/>
          <w:rFonts w:hint="cs"/>
          <w:rtl/>
        </w:rPr>
        <w:t>ـ</w:t>
      </w:r>
      <w:r w:rsidRPr="00132266">
        <w:rPr>
          <w:rStyle w:val="Char"/>
          <w:rtl/>
        </w:rPr>
        <w:t>موضوعات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عد از ا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طرق</w:t>
      </w:r>
      <w:r w:rsidR="0020109B">
        <w:rPr>
          <w:rStyle w:val="Char3"/>
          <w:rtl/>
        </w:rPr>
        <w:t xml:space="preserve">،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طل قرار داده ا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2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طاهر مقد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AC212E" w:rsidRPr="00132266">
        <w:rPr>
          <w:rStyle w:val="Char"/>
          <w:rtl/>
        </w:rPr>
        <w:t>تذكر</w:t>
      </w:r>
      <w:r w:rsidR="00AC212E" w:rsidRPr="00132266">
        <w:rPr>
          <w:rStyle w:val="Char"/>
          <w:rFonts w:hint="cs"/>
          <w:rtl/>
        </w:rPr>
        <w:t xml:space="preserve">ة </w:t>
      </w:r>
      <w:r w:rsidRPr="00132266">
        <w:rPr>
          <w:rStyle w:val="Char"/>
          <w:rtl/>
        </w:rPr>
        <w:t>ال</w:t>
      </w:r>
      <w:r w:rsidR="00A070C9">
        <w:rPr>
          <w:rStyle w:val="Char"/>
          <w:rFonts w:hint="cs"/>
          <w:rtl/>
        </w:rPr>
        <w:t>ـ</w:t>
      </w:r>
      <w:r w:rsidRPr="00132266">
        <w:rPr>
          <w:rStyle w:val="Char"/>
          <w:rtl/>
        </w:rPr>
        <w:t>موضوعات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ه آورده و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 سند آن ابوالصلت ه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م او عبدالسلا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خالد و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ن محمد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سف در سند آن وجود دارند و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ثقه و </w:t>
      </w:r>
      <w:r w:rsidR="00762728">
        <w:rPr>
          <w:rStyle w:val="Char3"/>
          <w:rtl/>
        </w:rPr>
        <w:t>ک</w:t>
      </w:r>
      <w:r w:rsidR="00AC212E" w:rsidRPr="00762728">
        <w:rPr>
          <w:rStyle w:val="Char3"/>
          <w:rtl/>
        </w:rPr>
        <w:t>اذب‌اند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3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365807" w:rsidRPr="00394047">
        <w:rPr>
          <w:rStyle w:val="Char"/>
          <w:rtl/>
        </w:rPr>
        <w:t>«</w:t>
      </w:r>
      <w:r w:rsidR="00AC212E" w:rsidRPr="00394047">
        <w:rPr>
          <w:rStyle w:val="Char"/>
          <w:rtl/>
        </w:rPr>
        <w:t>الل</w:t>
      </w:r>
      <w:r w:rsidR="00AC212E" w:rsidRPr="00394047">
        <w:rPr>
          <w:rStyle w:val="Char"/>
          <w:rFonts w:hint="cs"/>
          <w:rtl/>
        </w:rPr>
        <w:t>آ</w:t>
      </w:r>
      <w:r w:rsidR="00AC212E" w:rsidRPr="00394047">
        <w:rPr>
          <w:rStyle w:val="Char"/>
          <w:rtl/>
        </w:rPr>
        <w:t>ل</w:t>
      </w:r>
      <w:r w:rsidR="00AC212E" w:rsidRPr="00394047">
        <w:rPr>
          <w:rStyle w:val="Char"/>
          <w:rFonts w:hint="cs"/>
          <w:rtl/>
        </w:rPr>
        <w:t>ئ</w:t>
      </w:r>
      <w:r w:rsidRPr="00394047">
        <w:rPr>
          <w:rStyle w:val="Char"/>
          <w:rtl/>
        </w:rPr>
        <w:t xml:space="preserve"> ال</w:t>
      </w:r>
      <w:r w:rsidR="00A070C9">
        <w:rPr>
          <w:rStyle w:val="Char"/>
          <w:rFonts w:hint="cs"/>
          <w:rtl/>
        </w:rPr>
        <w:t>ـ</w:t>
      </w:r>
      <w:r w:rsidRPr="00394047">
        <w:rPr>
          <w:rStyle w:val="Char"/>
          <w:rtl/>
        </w:rPr>
        <w:t>مصنوع</w:t>
      </w:r>
      <w:r w:rsidR="00AC212E" w:rsidRPr="00394047">
        <w:rPr>
          <w:rStyle w:val="Char"/>
          <w:rFonts w:hint="cs"/>
          <w:rtl/>
        </w:rPr>
        <w:t>ة</w:t>
      </w:r>
      <w:r w:rsidR="00365807" w:rsidRPr="00394047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ش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الفوائد ص 349-348)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متن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الضعفاء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3 ص 150)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لاسلام ا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ز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شناسان و آگاهان امو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رم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لفاظ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AC212E" w:rsidRPr="00132266">
        <w:rPr>
          <w:rStyle w:val="Char"/>
          <w:rFonts w:hint="cs"/>
          <w:rtl/>
        </w:rPr>
        <w:t>أ</w:t>
      </w:r>
      <w:r w:rsidR="00826CF8" w:rsidRPr="00132266">
        <w:rPr>
          <w:rStyle w:val="Char"/>
          <w:rtl/>
        </w:rPr>
        <w:t>نا</w:t>
      </w:r>
      <w:r w:rsidR="00AC212E" w:rsidRPr="00132266">
        <w:rPr>
          <w:rStyle w:val="Char"/>
          <w:rtl/>
        </w:rPr>
        <w:t xml:space="preserve"> دار الحكم</w:t>
      </w:r>
      <w:r w:rsidR="00AC212E" w:rsidRPr="00132266">
        <w:rPr>
          <w:rStyle w:val="Char"/>
          <w:rFonts w:hint="cs"/>
          <w:rtl/>
        </w:rPr>
        <w:t>ة</w:t>
      </w:r>
      <w:r w:rsidR="00AC212E" w:rsidRPr="00132266">
        <w:rPr>
          <w:rStyle w:val="Char"/>
          <w:rtl/>
        </w:rPr>
        <w:t xml:space="preserve"> و</w:t>
      </w:r>
      <w:r w:rsidRPr="00132266">
        <w:rPr>
          <w:rStyle w:val="Char"/>
          <w:rtl/>
        </w:rPr>
        <w:t>علي بابها</w:t>
      </w:r>
      <w:r w:rsidRPr="00132266">
        <w:rPr>
          <w:rFonts w:ascii="Lotus Linotype" w:hAnsi="Lotus Linotype" w:cs="mylotus"/>
          <w:bCs/>
          <w:szCs w:val="27"/>
          <w:rtl/>
        </w:rPr>
        <w:t xml:space="preserve">) </w:t>
      </w:r>
      <w:r w:rsidR="00AC212E" w:rsidRPr="00762728">
        <w:rPr>
          <w:rStyle w:val="Char3"/>
          <w:rtl/>
        </w:rPr>
        <w:t>آورده است و بعد از نقل آ</w:t>
      </w:r>
      <w:r w:rsidR="00AC212E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هذا حديث غريب منك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4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9B13A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ر ب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گفت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بو الصلت ه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 و احمد بن سلمه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سر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حمد بن سلم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و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AC212E"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="00AC212E" w:rsidRPr="00762728">
        <w:rPr>
          <w:rStyle w:val="Char3"/>
          <w:rtl/>
        </w:rPr>
        <w:t>ف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مد بن محمد بن قاسم بن محرز از 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او خبر د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خس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عد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آن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ا اسناد مبهم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جعفر صادق عن أ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عن جده عن جابر بن عبدالل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رفوع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ابر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ه و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وضوع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الفتح آ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حقق </w:t>
      </w:r>
      <w:r w:rsidR="00365807" w:rsidRPr="00394047">
        <w:rPr>
          <w:rStyle w:val="Char"/>
          <w:rtl/>
        </w:rPr>
        <w:t>«</w:t>
      </w:r>
      <w:r w:rsidR="00FA521E" w:rsidRPr="00394047">
        <w:rPr>
          <w:rStyle w:val="Char"/>
          <w:rtl/>
        </w:rPr>
        <w:t>الفضا</w:t>
      </w:r>
      <w:r w:rsidR="00FA521E" w:rsidRPr="00394047">
        <w:rPr>
          <w:rStyle w:val="Char"/>
          <w:rFonts w:hint="cs"/>
          <w:rtl/>
        </w:rPr>
        <w:t>ئ</w:t>
      </w:r>
      <w:r w:rsidRPr="00394047">
        <w:rPr>
          <w:rStyle w:val="Char"/>
          <w:rtl/>
        </w:rPr>
        <w:t>ل</w:t>
      </w:r>
      <w:r w:rsidR="00365807" w:rsidRPr="00394047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مام احمد </w:t>
      </w:r>
      <w:r w:rsidR="00BD7021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اطل قرار داده ا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5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FA521E" w:rsidRPr="00762728">
        <w:rPr>
          <w:rStyle w:val="Char3"/>
          <w:rtl/>
        </w:rPr>
        <w:t>ال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 است</w:t>
      </w:r>
      <w:r w:rsidR="00365807" w:rsidRPr="00762728">
        <w:rPr>
          <w:rStyle w:val="Char3"/>
          <w:rtl/>
        </w:rPr>
        <w:t>»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6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9B13AC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ضطر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ثابت است</w:t>
      </w:r>
      <w:r w:rsidR="00365807" w:rsidRPr="00762728">
        <w:rPr>
          <w:rStyle w:val="Char3"/>
          <w:rtl/>
        </w:rPr>
        <w:t>»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7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Pr="00A070C9">
        <w:rPr>
          <w:rStyle w:val="Char3"/>
          <w:rtl/>
        </w:rPr>
        <w:t xml:space="preserve"> </w:t>
      </w:r>
      <w:r w:rsidR="00487473" w:rsidRPr="00A070C9">
        <w:rPr>
          <w:rStyle w:val="Char3"/>
          <w:rtl/>
        </w:rPr>
        <w:t>(العلل الوارد</w:t>
      </w:r>
      <w:r w:rsidR="00487473" w:rsidRPr="00A070C9">
        <w:rPr>
          <w:rStyle w:val="Char3"/>
          <w:rFonts w:hint="cs"/>
          <w:rtl/>
        </w:rPr>
        <w:t>ة</w:t>
      </w:r>
      <w:r w:rsidR="00487473" w:rsidRPr="00A070C9">
        <w:rPr>
          <w:rStyle w:val="Char3"/>
          <w:rtl/>
        </w:rPr>
        <w:t xml:space="preserve"> في أحاديث النبوي</w:t>
      </w:r>
      <w:r w:rsidR="00487473" w:rsidRPr="00A070C9">
        <w:rPr>
          <w:rStyle w:val="Char3"/>
          <w:rFonts w:hint="cs"/>
          <w:rtl/>
        </w:rPr>
        <w:t>ة</w:t>
      </w:r>
      <w:r w:rsidRPr="00A070C9">
        <w:rPr>
          <w:rStyle w:val="Char3"/>
          <w:rtl/>
        </w:rPr>
        <w:t xml:space="preserve"> ج3 </w:t>
      </w:r>
      <w:r w:rsidR="00396347" w:rsidRPr="00A070C9">
        <w:rPr>
          <w:rStyle w:val="Char3"/>
          <w:rtl/>
        </w:rPr>
        <w:t>سوال</w:t>
      </w:r>
      <w:r w:rsidRPr="00A070C9">
        <w:rPr>
          <w:rStyle w:val="Char3"/>
          <w:rtl/>
        </w:rPr>
        <w:t xml:space="preserve"> رقم 2 من رقم (386) ص (247)</w:t>
      </w:r>
      <w:r w:rsidR="0020109B" w:rsidRPr="00A070C9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ت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وغ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خودش معر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هر علم باشد </w:t>
      </w:r>
      <w:r w:rsidR="00214F61" w:rsidRPr="00762728">
        <w:rPr>
          <w:rStyle w:val="Char3"/>
          <w:rtl/>
        </w:rPr>
        <w:t>و</w:t>
      </w:r>
      <w:r w:rsidR="0048747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شهر ج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راه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علم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هما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2A3F52" w:rsidRPr="00762728">
        <w:rPr>
          <w:rStyle w:val="Char3"/>
          <w:rtl/>
        </w:rPr>
        <w:t>دروازه</w:t>
      </w:r>
      <w:r w:rsidRPr="00762728">
        <w:rPr>
          <w:rStyle w:val="Char3"/>
          <w:rtl/>
        </w:rPr>
        <w:t xml:space="preserve">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مله اسلام محدود و مسدود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ه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تفاق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لم و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بلغان به حد تواتر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نوندگان و غائبان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بر واحد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ل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مگر 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راه با قرائن خا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رائن خا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ت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عب الوصول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ساب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علم نه از راه قرائن مقدور است و نه از سنن متواتره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گفته ش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بر وارد از معصوم م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لم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لاز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خبر دادن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خبر واح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صمتش ثابت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صمتش به مجرد خبر داد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ص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ثاب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ابت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و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ت خبرش موقوف به عصمت و عصمتش موقوف به خبر دادنش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ور لازم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7C3D11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تلزم دور است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صمت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2A3F52" w:rsidRPr="00762728">
        <w:rPr>
          <w:rStyle w:val="Char3"/>
          <w:rtl/>
        </w:rPr>
        <w:t>دروازه</w:t>
      </w:r>
      <w:r w:rsidRPr="00762728">
        <w:rPr>
          <w:rStyle w:val="Char3"/>
          <w:rtl/>
        </w:rPr>
        <w:t xml:space="preserve"> علم است از اجماع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ثابت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ب اجماع منت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نزد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جماع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ج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مام معصوم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اص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م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صمت او به محض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ثاب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لوم است اگر عصمت او حق است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ز </w:t>
      </w:r>
      <w:r w:rsidR="007C3D11" w:rsidRPr="00762728">
        <w:rPr>
          <w:rStyle w:val="Char3"/>
          <w:rtl/>
        </w:rPr>
        <w:t>را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خ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از ادعا و خبر داد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ابت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شهر علم ج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عصمت آن ثابت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ن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مو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نباط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جاهل بوده به گم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ح است تر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خوب دق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ائ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ز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ان است تا به بها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لام را تن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غ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4B2789" w:rsidRPr="00762728">
        <w:rPr>
          <w:rStyle w:val="Char3"/>
          <w:rtl/>
        </w:rPr>
        <w:t>آن‌</w:t>
      </w:r>
      <w:r w:rsidR="00E05E3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عتبا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ارزش جلوه ده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ودن تنه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ب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هر عل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اف مشاهده و تعام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 بلاد اسلا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م و اسلام را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وسط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بلغان و توسط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C3D11"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ی</w:t>
      </w:r>
      <w:r w:rsidR="007C3D11" w:rsidRPr="00762728">
        <w:rPr>
          <w:rStyle w:val="Char3"/>
          <w:rtl/>
        </w:rPr>
        <w:t>اف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و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م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و معارف را از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م و بص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لا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غلب علم 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بو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ج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ف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را قبل از خلافت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</w:t>
      </w:r>
      <w:r w:rsidR="007905DB" w:rsidRPr="00762728">
        <w:rPr>
          <w:rStyle w:val="Char3"/>
          <w:rtl/>
        </w:rPr>
        <w:t>رفته‌اند</w:t>
      </w:r>
      <w:r w:rsidRPr="00132266">
        <w:rPr>
          <w:rFonts w:ascii="Lotus Linotype" w:hAnsi="Lotus Linotype" w:cs="mylotus"/>
          <w:bCs/>
          <w:szCs w:val="27"/>
          <w:rtl/>
        </w:rPr>
        <w:t xml:space="preserve"> (</w:t>
      </w:r>
      <w:r w:rsidRPr="00132266">
        <w:rPr>
          <w:rStyle w:val="Char"/>
          <w:rtl/>
        </w:rPr>
        <w:t>فضلاً عن عل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در دوران خلافت عمر بن الخطا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وران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معاذ در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و مدت اقامت او در آنجا از دوران اق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رات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زرگان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 فقه را از معاذ بن جبل </w:t>
      </w:r>
      <w:r w:rsidR="00CF53CB" w:rsidRPr="00762728">
        <w:rPr>
          <w:rStyle w:val="Char3"/>
          <w:rtl/>
        </w:rPr>
        <w:t>آموخ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از معاذ بن جب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تا از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ف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قضا را بر عهده داش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قبل مشغول انجام و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و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لسل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شود در مدائن پخش شده بود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8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پس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تناد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A070C9">
        <w:rPr>
          <w:rStyle w:val="Char2"/>
          <w:rtl/>
        </w:rPr>
        <w:t>يا علي أنت من</w:t>
      </w:r>
      <w:r w:rsidR="00B52A83" w:rsidRPr="00A070C9">
        <w:rPr>
          <w:rStyle w:val="Char2"/>
          <w:rtl/>
        </w:rPr>
        <w:t>ي ب</w:t>
      </w:r>
      <w:r w:rsidR="00CF53CB" w:rsidRPr="00A070C9">
        <w:rPr>
          <w:rStyle w:val="Char2"/>
          <w:rtl/>
        </w:rPr>
        <w:t>منزل</w:t>
      </w:r>
      <w:r w:rsidR="00CF53CB" w:rsidRPr="00A070C9">
        <w:rPr>
          <w:rStyle w:val="Char2"/>
          <w:rFonts w:hint="cs"/>
          <w:rtl/>
        </w:rPr>
        <w:t>ة</w:t>
      </w:r>
      <w:r w:rsidR="00CF53CB" w:rsidRPr="00A070C9">
        <w:rPr>
          <w:rStyle w:val="Char2"/>
          <w:rtl/>
        </w:rPr>
        <w:t xml:space="preserve"> هارون من موس</w:t>
      </w:r>
      <w:r w:rsidR="00CF53CB" w:rsidRPr="00A070C9">
        <w:rPr>
          <w:rStyle w:val="Char2"/>
          <w:rFonts w:hint="cs"/>
          <w:rtl/>
        </w:rPr>
        <w:t>ى</w:t>
      </w:r>
      <w:r w:rsidRPr="00A070C9">
        <w:rPr>
          <w:rStyle w:val="Char2"/>
          <w:rtl/>
        </w:rPr>
        <w:t xml:space="preserve"> إلا أنه</w:t>
      </w:r>
      <w:r w:rsidR="005B5A54" w:rsidRPr="00A070C9">
        <w:rPr>
          <w:rStyle w:val="Char2"/>
          <w:rtl/>
        </w:rPr>
        <w:t xml:space="preserve"> </w:t>
      </w:r>
      <w:r w:rsidRPr="00A070C9">
        <w:rPr>
          <w:rStyle w:val="Char2"/>
          <w:rtl/>
        </w:rPr>
        <w:t>لا نبي بعد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لافت مختص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ارون 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زمان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او بود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بر </w:t>
      </w:r>
      <w:r w:rsidR="00FE0573" w:rsidRPr="00762728">
        <w:rPr>
          <w:rStyle w:val="Char3"/>
          <w:rtl/>
        </w:rPr>
        <w:t>و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پرورد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بو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ه طور رفته بود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هارو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</w:t>
      </w:r>
      <w:r w:rsidR="00B52A83" w:rsidRPr="00762728">
        <w:rPr>
          <w:rStyle w:val="Char3"/>
          <w:rtl/>
        </w:rPr>
        <w:t>نسخ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مان اص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جز در بعد نب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ثنا شده ا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بدان اشاره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مام صحابه افضل است س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ت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79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394047" w:rsidRDefault="008051FE" w:rsidP="0010353A">
      <w:pPr>
        <w:pStyle w:val="a6"/>
        <w:rPr>
          <w:rtl/>
        </w:rPr>
      </w:pPr>
      <w:r w:rsidRPr="00394047">
        <w:rPr>
          <w:rtl/>
        </w:rPr>
        <w:t>م</w:t>
      </w:r>
      <w:r w:rsidR="00762728" w:rsidRPr="00394047">
        <w:rPr>
          <w:rtl/>
        </w:rPr>
        <w:t>ی</w:t>
      </w:r>
      <w:r w:rsidRPr="00394047">
        <w:rPr>
          <w:rtl/>
        </w:rPr>
        <w:t>‌گو</w:t>
      </w:r>
      <w:r w:rsidR="00762728" w:rsidRPr="00394047">
        <w:rPr>
          <w:rtl/>
        </w:rPr>
        <w:t>ی</w:t>
      </w:r>
      <w:r w:rsidR="002A00C6" w:rsidRPr="0039404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</w:t>
      </w:r>
      <w:r w:rsidR="004B2789" w:rsidRPr="00762728">
        <w:rPr>
          <w:rStyle w:val="Char3"/>
          <w:rtl/>
        </w:rPr>
        <w:t>آن‌</w:t>
      </w:r>
      <w:r w:rsidR="00E05E3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از 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ع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مر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زنا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دوست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ه </w:t>
      </w:r>
      <w:r w:rsidR="00B52A83" w:rsidRPr="00762728">
        <w:rPr>
          <w:rStyle w:val="Char3"/>
          <w:rtl/>
        </w:rPr>
        <w:t>منز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البته بعد از من نبو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م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نخواهد شد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0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لافت مختص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است ر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فرمود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علت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 </w:t>
      </w:r>
      <w:r w:rsidR="00B52A83" w:rsidRPr="00762728">
        <w:rPr>
          <w:rStyle w:val="Char3"/>
          <w:rtl/>
        </w:rPr>
        <w:t>و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غزوه تبو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="00905FB0" w:rsidRPr="00762728">
        <w:rPr>
          <w:rStyle w:val="Char3"/>
          <w:rtl/>
        </w:rPr>
        <w:t>غزو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ازه ماندن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داده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قر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روع به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پر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م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خ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سعد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اص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ازم غزوه تب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(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)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احت شد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و را با خود بب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شت سر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راه افتاد تا در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ه خود را به او رسان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سول خدا! مرا </w:t>
      </w:r>
      <w:r w:rsidR="009F177F" w:rsidRPr="00762728">
        <w:rPr>
          <w:rStyle w:val="Char3"/>
          <w:rtl/>
        </w:rPr>
        <w:t xml:space="preserve">همراه با </w:t>
      </w:r>
      <w:r w:rsidR="00762728">
        <w:rPr>
          <w:rStyle w:val="Char3"/>
          <w:rtl/>
        </w:rPr>
        <w:t>ک</w:t>
      </w:r>
      <w:r w:rsidR="009F177F"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="009F177F" w:rsidRPr="00762728">
        <w:rPr>
          <w:rStyle w:val="Char3"/>
          <w:rtl/>
        </w:rPr>
        <w:t xml:space="preserve">ان و زنان رها </w:t>
      </w:r>
      <w:r w:rsidR="00762728">
        <w:rPr>
          <w:rStyle w:val="Char3"/>
          <w:rtl/>
        </w:rPr>
        <w:t>ک</w:t>
      </w:r>
      <w:r w:rsidR="009F177F" w:rsidRPr="00762728">
        <w:rPr>
          <w:rStyle w:val="Char3"/>
          <w:rtl/>
        </w:rPr>
        <w:t>رده</w:t>
      </w:r>
      <w:r w:rsidR="009F177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91449E" w:rsidRPr="00762728">
        <w:rPr>
          <w:rStyle w:val="Char3"/>
          <w:rtl/>
        </w:rPr>
        <w:t>منافقان</w:t>
      </w:r>
      <w:r w:rsidRPr="00762728">
        <w:rPr>
          <w:rStyle w:val="Char3"/>
          <w:rtl/>
        </w:rPr>
        <w:t xml:space="preserve"> شروع به زمز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ز ه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سته شده است؟ آنگا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تو ر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زن و فرزندان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م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مگر 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به </w:t>
      </w:r>
      <w:r w:rsidR="00B52A83" w:rsidRPr="00762728">
        <w:rPr>
          <w:rStyle w:val="Char3"/>
          <w:rtl/>
        </w:rPr>
        <w:t>منزل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داده است باش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لبته بعد از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1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E05E34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راه افتا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دنبال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ه افتاد و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ازگ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="002A00C6" w:rsidRPr="00762728">
        <w:rPr>
          <w:rStyle w:val="Char3"/>
          <w:rtl/>
        </w:rPr>
        <w:t xml:space="preserve"> از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لج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>ش تو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ح دا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ستخلاف و ماندن او در م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ه موجب نقص و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و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م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ارون ر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حفظ و نگهد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رائ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خ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 خود قرار دا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خلاف به 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 وجه نقص و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پس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و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ظهار رض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ر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ر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) خرسند ش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بن م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ب از امام احمد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لاصه سخ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فرمود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صرفاً بخاطر دلج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وده است و ب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ب)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ثاب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ر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مسافر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زوه ت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ب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مارد ا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گفت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انند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ن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تخلاف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گفت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رسول الل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صاص 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لاف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هرگز ن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را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رائه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ل بر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انند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ه مثابه آن قول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طاب به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رب خمر را لعن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E05E34" w:rsidRPr="00A070C9">
        <w:rPr>
          <w:rStyle w:val="Char2"/>
          <w:rtl/>
        </w:rPr>
        <w:t>لا تلعنوه فو</w:t>
      </w:r>
      <w:r w:rsidRPr="00A070C9">
        <w:rPr>
          <w:rStyle w:val="Char2"/>
          <w:rtl/>
        </w:rPr>
        <w:t xml:space="preserve">الله ما علمت إلا أنه يحب الله </w:t>
      </w:r>
      <w:r w:rsidR="00E05E34" w:rsidRPr="00A070C9">
        <w:rPr>
          <w:rStyle w:val="Char2"/>
          <w:rtl/>
        </w:rPr>
        <w:t>و</w:t>
      </w:r>
      <w:r w:rsidRPr="00A070C9">
        <w:rPr>
          <w:rStyle w:val="Char2"/>
          <w:rtl/>
        </w:rPr>
        <w:t>رسو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و را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لله و رسولش را دوس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فرد عاقل و خرد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حبت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E05E34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E05E34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از خدا و رسول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خ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 ا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فته بود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خص ناسزاگو را از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ول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شنود شو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گما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ختصاص دا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انند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مان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دن او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وجب نقص و اهانت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رض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مختص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ال بر امامت و استحقاق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E05E34" w:rsidRPr="00762728">
        <w:rPr>
          <w:rStyle w:val="Char3"/>
          <w:rtl/>
        </w:rPr>
        <w:t xml:space="preserve">البته به جز </w:t>
      </w:r>
      <w:r w:rsidR="00762728">
        <w:rPr>
          <w:rStyle w:val="Char3"/>
          <w:rtl/>
        </w:rPr>
        <w:t>ک</w:t>
      </w:r>
      <w:r w:rsidR="00E05E34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E05E3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E05E34" w:rsidRPr="00762728">
        <w:rPr>
          <w:rStyle w:val="Char3"/>
          <w:rtl/>
        </w:rPr>
        <w:t>ه نادان</w:t>
      </w:r>
      <w:r w:rsidR="00762728">
        <w:rPr>
          <w:rStyle w:val="Char3"/>
          <w:rtl/>
        </w:rPr>
        <w:t>ی</w:t>
      </w:r>
      <w:r w:rsidR="00E01364" w:rsidRPr="00762728">
        <w:rPr>
          <w:rStyle w:val="Char3"/>
          <w:rFonts w:hint="eastAsia"/>
          <w:rtl/>
        </w:rPr>
        <w:t>‌</w:t>
      </w:r>
      <w:r w:rsidRPr="00762728">
        <w:rPr>
          <w:rStyle w:val="Char3"/>
          <w:rtl/>
        </w:rPr>
        <w:t>اش از هم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و عقلش از ه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لافت مختص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است به </w:t>
      </w:r>
      <w:r w:rsidR="00E01364" w:rsidRPr="00762728">
        <w:rPr>
          <w:rStyle w:val="Char3"/>
          <w:rtl/>
        </w:rPr>
        <w:t>گونه</w:t>
      </w:r>
      <w:r w:rsidR="00E01364" w:rsidRPr="00762728">
        <w:rPr>
          <w:rStyle w:val="Char3"/>
          <w:rFonts w:hint="cs"/>
          <w:rtl/>
        </w:rPr>
        <w:t>‌</w:t>
      </w:r>
      <w:r w:rsidR="00E05E34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ب موس</w:t>
      </w:r>
      <w:r w:rsidR="00762728">
        <w:rPr>
          <w:rStyle w:val="Char3"/>
          <w:rtl/>
        </w:rPr>
        <w:t>ی</w:t>
      </w:r>
      <w:r w:rsidR="002E1C52">
        <w:rPr>
          <w:rStyle w:val="Char3"/>
          <w:rtl/>
        </w:rPr>
        <w:t xml:space="preserve"> مختص هارون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</w:p>
    <w:p w:rsidR="002A00C6" w:rsidRPr="00394047" w:rsidRDefault="008051FE" w:rsidP="0010353A">
      <w:pPr>
        <w:pStyle w:val="a6"/>
        <w:rPr>
          <w:rtl/>
        </w:rPr>
      </w:pPr>
      <w:r w:rsidRPr="00394047">
        <w:rPr>
          <w:rtl/>
        </w:rPr>
        <w:t>م</w:t>
      </w:r>
      <w:r w:rsidR="00762728" w:rsidRPr="00394047">
        <w:rPr>
          <w:rtl/>
        </w:rPr>
        <w:t>ی</w:t>
      </w:r>
      <w:r w:rsidRPr="00394047">
        <w:rPr>
          <w:rtl/>
        </w:rPr>
        <w:t>‌گو</w:t>
      </w:r>
      <w:r w:rsidR="00762728" w:rsidRPr="00394047">
        <w:rPr>
          <w:rtl/>
        </w:rPr>
        <w:t>ی</w:t>
      </w:r>
      <w:r w:rsidR="002A00C6" w:rsidRPr="00394047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ختص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نباط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به محض استخلاف لاز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تخلف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خلاف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خلاف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ان حجه الود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خود قرار دا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استخلاف در حالت گذا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ق تقدم داشت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ختصاص در واقع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ختص ب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د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ختصاص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سر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جاج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ت در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قطعاً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صاص بخاطر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منظور دل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نبود</w:t>
      </w:r>
      <w:r w:rsidR="0020109B">
        <w:rPr>
          <w:rStyle w:val="Char3"/>
          <w:rtl/>
        </w:rPr>
        <w:t xml:space="preserve">،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ورت گرف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ختصاص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صرفاً به منظور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ستحقاق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فرضاً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لافت بصورت اختصاص از آ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صاص منحصر به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 و مستمر بعد از وفات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365807" w:rsidRPr="00762728">
        <w:rPr>
          <w:rStyle w:val="Char3"/>
          <w:rtl/>
        </w:rPr>
        <w:t>«</w:t>
      </w:r>
      <w:r w:rsidR="002E1C52">
        <w:rPr>
          <w:rStyle w:val="Char3"/>
          <w:rtl/>
        </w:rPr>
        <w:t>هارون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فقط در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و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نه بعد از وفا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(هارون) به اتفاق همه قبل از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گذشته ا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2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9B13A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و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 گفته بود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اه هارون است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نقل مطابق اصل است)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هارون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او محدود به زم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ابق با اصل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حدود به زم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 و بس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ود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تو پاسخ داد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رتو مباحث گذشت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</w:t>
      </w:r>
      <w:r w:rsidR="00CD0C67" w:rsidRPr="00762728">
        <w:rPr>
          <w:rStyle w:val="Char3"/>
          <w:rtl/>
        </w:rPr>
        <w:t>و 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و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ه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صلاً اشاره به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در دور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سول الله</w:t>
      </w:r>
      <w:r w:rsidR="00394047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چه بعد از وفات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ind w:firstLine="284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ا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س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ان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هم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A070C9">
        <w:rPr>
          <w:rStyle w:val="Char2"/>
          <w:rtl/>
        </w:rPr>
        <w:t>من كنت مولاه فهذا علي م</w:t>
      </w:r>
      <w:r w:rsidR="00263682" w:rsidRPr="00A070C9">
        <w:rPr>
          <w:rStyle w:val="Char2"/>
          <w:rtl/>
        </w:rPr>
        <w:t>ولاه</w:t>
      </w:r>
      <w:r w:rsidR="0020109B" w:rsidRPr="00A070C9">
        <w:rPr>
          <w:rStyle w:val="Char2"/>
          <w:rtl/>
        </w:rPr>
        <w:t xml:space="preserve">، </w:t>
      </w:r>
      <w:r w:rsidR="00263682" w:rsidRPr="00A070C9">
        <w:rPr>
          <w:rStyle w:val="Char2"/>
          <w:rtl/>
        </w:rPr>
        <w:t>اللهم وال من والاه و</w:t>
      </w:r>
      <w:r w:rsidRPr="00A070C9">
        <w:rPr>
          <w:rStyle w:val="Char2"/>
          <w:rtl/>
        </w:rPr>
        <w:t>عاد من عاداه</w:t>
      </w:r>
      <w:r w:rsidR="0020109B" w:rsidRPr="00A070C9">
        <w:rPr>
          <w:rStyle w:val="Char2"/>
          <w:rtl/>
        </w:rPr>
        <w:t xml:space="preserve">، </w:t>
      </w:r>
      <w:r w:rsidR="00263682" w:rsidRPr="00A070C9">
        <w:rPr>
          <w:rStyle w:val="Char2"/>
          <w:rtl/>
        </w:rPr>
        <w:t>و</w:t>
      </w:r>
      <w:r w:rsidR="00263682" w:rsidRPr="00A070C9">
        <w:rPr>
          <w:rStyle w:val="Char2"/>
          <w:rFonts w:hint="cs"/>
          <w:rtl/>
        </w:rPr>
        <w:t>ا</w:t>
      </w:r>
      <w:r w:rsidR="00214F61" w:rsidRPr="00A070C9">
        <w:rPr>
          <w:rStyle w:val="Char2"/>
          <w:rtl/>
        </w:rPr>
        <w:t>ن</w:t>
      </w:r>
      <w:r w:rsidRPr="00A070C9">
        <w:rPr>
          <w:rStyle w:val="Char2"/>
          <w:rtl/>
        </w:rPr>
        <w:t>صر من نصره واخذل من خذله</w:t>
      </w:r>
      <w:r w:rsidR="0020109B" w:rsidRPr="00A070C9">
        <w:rPr>
          <w:rStyle w:val="Char2"/>
          <w:rtl/>
        </w:rPr>
        <w:t xml:space="preserve">، </w:t>
      </w:r>
      <w:r w:rsidRPr="00A070C9">
        <w:rPr>
          <w:rStyle w:val="Char2"/>
          <w:rtl/>
        </w:rPr>
        <w:t>وأدر الحق معه حيث دا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</w:p>
    <w:p w:rsidR="002A00C6" w:rsidRPr="00D14E00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نق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طال و رد ادعا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و </w:t>
      </w:r>
      <w:r w:rsidR="00AE4388" w:rsidRPr="00762728">
        <w:rPr>
          <w:rStyle w:val="Char3"/>
          <w:rtl/>
        </w:rPr>
        <w:t>عثمان را</w:t>
      </w:r>
      <w:r w:rsidRPr="00762728">
        <w:rPr>
          <w:rStyle w:val="Char3"/>
          <w:rtl/>
        </w:rPr>
        <w:t xml:space="preserve"> تر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بر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س از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صب و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نم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سخ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 گ</w:t>
      </w:r>
      <w:r w:rsidR="007905DB" w:rsidRPr="00762728">
        <w:rPr>
          <w:rStyle w:val="Char3"/>
          <w:rtl/>
        </w:rPr>
        <w:t>رفته‌اند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و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خدا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نگ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گ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ط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 و در جمع مردم با ص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هادت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از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 و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م؟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اسخ دا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! آنگا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س</w:t>
      </w:r>
      <w:r w:rsidR="00EF5B46">
        <w:rPr>
          <w:rStyle w:val="Char3"/>
          <w:rtl/>
        </w:rPr>
        <w:t xml:space="preserve"> هرکه </w:t>
      </w:r>
      <w:r w:rsidRPr="00762728">
        <w:rPr>
          <w:rStyle w:val="Char3"/>
          <w:rtl/>
        </w:rPr>
        <w:t>من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ست</w:t>
      </w:r>
      <w:r w:rsidR="0020109B">
        <w:rPr>
          <w:rStyle w:val="Char3"/>
          <w:rtl/>
        </w:rPr>
        <w:t xml:space="preserve">.. 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ص واضح و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در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ا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مت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بر </w:t>
      </w:r>
      <w:r w:rsidR="004C5D22" w:rsidRPr="00762728">
        <w:rPr>
          <w:rStyle w:val="Char3"/>
          <w:rtl/>
        </w:rPr>
        <w:t>انسان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و خردمند و دادگر رو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جز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رد توج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و </w:t>
      </w:r>
      <w:r w:rsidR="006574BF" w:rsidRPr="00762728">
        <w:rPr>
          <w:rStyle w:val="Char3"/>
          <w:rtl/>
        </w:rPr>
        <w:t>تاوی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ور </w:t>
      </w:r>
      <w:r w:rsidR="00D65A45" w:rsidRPr="00762728">
        <w:rPr>
          <w:rStyle w:val="Char3"/>
          <w:rtl/>
        </w:rPr>
        <w:t>گویا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فظ آ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ح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ه م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ب آو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حف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لاتر است از حفظ آ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ح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گر آ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ند در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را به مسخره گ</w:t>
      </w:r>
      <w:r w:rsidR="007905DB" w:rsidRPr="00762728">
        <w:rPr>
          <w:rStyle w:val="Char3"/>
          <w:rtl/>
        </w:rPr>
        <w:t>رفت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گ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زان ت</w:t>
      </w:r>
      <w:r w:rsidR="00214F61" w:rsidRPr="00762728">
        <w:rPr>
          <w:rStyle w:val="Char3"/>
          <w:rtl/>
        </w:rPr>
        <w:t>وآن</w:t>
      </w:r>
      <w:r w:rsidRPr="00762728">
        <w:rPr>
          <w:rStyle w:val="Char3"/>
          <w:rtl/>
        </w:rPr>
        <w:t xml:space="preserve"> فرس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را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دار و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</w:t>
      </w:r>
      <w:r w:rsidR="00A64485" w:rsidRPr="00762728">
        <w:rPr>
          <w:rStyle w:val="Char3"/>
          <w:rtl/>
        </w:rPr>
        <w:t>مو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Fonts w:hint="cs"/>
          <w:rtl/>
        </w:rPr>
        <w:t>...</w:t>
      </w:r>
      <w:r w:rsidR="0079272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فس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وص خدشه نا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فظ آب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جلس جشن و ت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سخن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نخست از همسر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خوا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Pr="00A070C9">
        <w:rPr>
          <w:rStyle w:val="Char3"/>
          <w:spacing w:val="-4"/>
          <w:rtl/>
        </w:rPr>
        <w:t>به عل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 ب</w:t>
      </w:r>
      <w:r w:rsidR="00EA6B7C" w:rsidRPr="00A070C9">
        <w:rPr>
          <w:rStyle w:val="Char3"/>
          <w:spacing w:val="-4"/>
          <w:rtl/>
        </w:rPr>
        <w:t>رای</w:t>
      </w:r>
      <w:r w:rsidRPr="00A070C9">
        <w:rPr>
          <w:rStyle w:val="Char3"/>
          <w:spacing w:val="-4"/>
          <w:rtl/>
        </w:rPr>
        <w:t xml:space="preserve"> 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ن منصب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>تبر</w:t>
      </w:r>
      <w:r w:rsidR="00762728" w:rsidRPr="00A070C9">
        <w:rPr>
          <w:rStyle w:val="Char3"/>
          <w:spacing w:val="-4"/>
          <w:rtl/>
        </w:rPr>
        <w:t>یک</w:t>
      </w:r>
      <w:r w:rsidRPr="00A070C9">
        <w:rPr>
          <w:rStyle w:val="Char3"/>
          <w:spacing w:val="-4"/>
          <w:rtl/>
        </w:rPr>
        <w:t xml:space="preserve"> و تهن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ت بگو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ند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>سپس ابوب</w:t>
      </w:r>
      <w:r w:rsidR="00762728" w:rsidRPr="00A070C9">
        <w:rPr>
          <w:rStyle w:val="Char3"/>
          <w:spacing w:val="-4"/>
          <w:rtl/>
        </w:rPr>
        <w:t>ک</w:t>
      </w:r>
      <w:r w:rsidRPr="00A070C9">
        <w:rPr>
          <w:rStyle w:val="Char3"/>
          <w:spacing w:val="-4"/>
          <w:rtl/>
        </w:rPr>
        <w:t>ر و عمر آمدند و به او گفتند</w:t>
      </w:r>
      <w:r w:rsidR="0020109B" w:rsidRPr="00A070C9">
        <w:rPr>
          <w:rStyle w:val="Char3"/>
          <w:spacing w:val="-4"/>
          <w:rtl/>
        </w:rPr>
        <w:t xml:space="preserve">: </w:t>
      </w:r>
      <w:r w:rsidR="00365807" w:rsidRPr="00A070C9">
        <w:rPr>
          <w:rStyle w:val="Char3"/>
          <w:spacing w:val="-4"/>
          <w:rtl/>
        </w:rPr>
        <w:t>«</w:t>
      </w:r>
      <w:r w:rsidRPr="00A070C9">
        <w:rPr>
          <w:rStyle w:val="Char3"/>
          <w:spacing w:val="-4"/>
          <w:rtl/>
        </w:rPr>
        <w:t>آفر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ن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>آفر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ن بر تو 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 فرزند ابوطالب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 xml:space="preserve">تو </w:t>
      </w:r>
      <w:r w:rsidR="00A55CD3" w:rsidRPr="00A070C9">
        <w:rPr>
          <w:rStyle w:val="Char3"/>
          <w:spacing w:val="-4"/>
          <w:rtl/>
        </w:rPr>
        <w:t>امر</w:t>
      </w:r>
      <w:r w:rsidRPr="00A070C9">
        <w:rPr>
          <w:rStyle w:val="Char3"/>
          <w:spacing w:val="-4"/>
          <w:rtl/>
        </w:rPr>
        <w:t>وز مول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 هر </w:t>
      </w:r>
      <w:r w:rsidR="00A64485" w:rsidRPr="00A070C9">
        <w:rPr>
          <w:rStyle w:val="Char3"/>
          <w:spacing w:val="-4"/>
          <w:rtl/>
        </w:rPr>
        <w:t>مومن</w:t>
      </w:r>
      <w:r w:rsidRPr="00A070C9">
        <w:rPr>
          <w:rStyle w:val="Char3"/>
          <w:spacing w:val="-4"/>
          <w:rtl/>
        </w:rPr>
        <w:t xml:space="preserve"> و </w:t>
      </w:r>
      <w:r w:rsidR="006574BF" w:rsidRPr="00A070C9">
        <w:rPr>
          <w:rStyle w:val="Char3"/>
          <w:spacing w:val="-4"/>
          <w:rtl/>
        </w:rPr>
        <w:t>مومنه‌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 شد</w:t>
      </w:r>
      <w:r w:rsidR="00762728" w:rsidRPr="00A070C9">
        <w:rPr>
          <w:rStyle w:val="Char3"/>
          <w:spacing w:val="-4"/>
          <w:rtl/>
        </w:rPr>
        <w:t>ی</w:t>
      </w:r>
      <w:r w:rsidR="00365807" w:rsidRPr="00A070C9">
        <w:rPr>
          <w:rStyle w:val="Char3"/>
          <w:spacing w:val="-4"/>
          <w:rtl/>
        </w:rPr>
        <w:t>»</w:t>
      </w:r>
      <w:r w:rsidRPr="00A070C9">
        <w:rPr>
          <w:rStyle w:val="Char3"/>
          <w:spacing w:val="-4"/>
          <w:rtl/>
        </w:rPr>
        <w:t xml:space="preserve"> و تار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خ گواه است </w:t>
      </w:r>
      <w:r w:rsidR="00762728" w:rsidRPr="00A070C9">
        <w:rPr>
          <w:rStyle w:val="Char3"/>
          <w:spacing w:val="-4"/>
          <w:rtl/>
        </w:rPr>
        <w:t>ک</w:t>
      </w:r>
      <w:r w:rsidRPr="00A070C9">
        <w:rPr>
          <w:rStyle w:val="Char3"/>
          <w:spacing w:val="-4"/>
          <w:rtl/>
        </w:rPr>
        <w:t xml:space="preserve">ه </w:t>
      </w:r>
      <w:r w:rsidR="005D357D" w:rsidRPr="00A070C9">
        <w:rPr>
          <w:rStyle w:val="Char3"/>
          <w:spacing w:val="-4"/>
          <w:rtl/>
        </w:rPr>
        <w:t>تاویل</w:t>
      </w:r>
      <w:r w:rsidRPr="00A070C9">
        <w:rPr>
          <w:rStyle w:val="Char3"/>
          <w:spacing w:val="-4"/>
          <w:rtl/>
        </w:rPr>
        <w:t xml:space="preserve"> </w:t>
      </w:r>
      <w:r w:rsidR="00762728" w:rsidRPr="00A070C9">
        <w:rPr>
          <w:rStyle w:val="Char3"/>
          <w:spacing w:val="-4"/>
          <w:rtl/>
        </w:rPr>
        <w:t>ک</w:t>
      </w:r>
      <w:r w:rsidRPr="00A070C9">
        <w:rPr>
          <w:rStyle w:val="Char3"/>
          <w:spacing w:val="-4"/>
          <w:rtl/>
        </w:rPr>
        <w:t>نندگان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>دروغگو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ند</w:t>
      </w:r>
      <w:r w:rsidR="0020109B" w:rsidRPr="00A070C9">
        <w:rPr>
          <w:rStyle w:val="Char3"/>
          <w:spacing w:val="-4"/>
          <w:rtl/>
        </w:rPr>
        <w:t xml:space="preserve">، </w:t>
      </w:r>
      <w:r w:rsidRPr="00A070C9">
        <w:rPr>
          <w:rStyle w:val="Char3"/>
          <w:spacing w:val="-4"/>
          <w:rtl/>
        </w:rPr>
        <w:t>پس و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 xml:space="preserve"> بر</w:t>
      </w:r>
      <w:r w:rsidR="00CA6304" w:rsidRPr="00A070C9">
        <w:rPr>
          <w:rStyle w:val="Char3"/>
          <w:spacing w:val="-4"/>
          <w:rtl/>
        </w:rPr>
        <w:t xml:space="preserve"> آن‌ها </w:t>
      </w:r>
      <w:r w:rsidRPr="00A070C9">
        <w:rPr>
          <w:rStyle w:val="Char3"/>
          <w:spacing w:val="-4"/>
          <w:rtl/>
        </w:rPr>
        <w:t>از آنچه با دست</w:t>
      </w:r>
      <w:r w:rsidR="006574BF" w:rsidRPr="00A070C9">
        <w:rPr>
          <w:rStyle w:val="Char3"/>
          <w:rFonts w:hint="cs"/>
          <w:spacing w:val="-4"/>
          <w:rtl/>
        </w:rPr>
        <w:t>‌</w:t>
      </w:r>
      <w:r w:rsidRPr="00A070C9">
        <w:rPr>
          <w:rStyle w:val="Char3"/>
          <w:spacing w:val="-4"/>
          <w:rtl/>
        </w:rPr>
        <w:t>ها</w:t>
      </w:r>
      <w:r w:rsidR="00762728" w:rsidRPr="00A070C9">
        <w:rPr>
          <w:rStyle w:val="Char3"/>
          <w:spacing w:val="-4"/>
          <w:rtl/>
        </w:rPr>
        <w:t>ی</w:t>
      </w:r>
      <w:r w:rsidR="00791D0A" w:rsidRPr="00A070C9">
        <w:rPr>
          <w:rStyle w:val="Char3"/>
          <w:spacing w:val="-4"/>
          <w:rtl/>
        </w:rPr>
        <w:t>شان</w:t>
      </w:r>
      <w:r w:rsidR="00BB7B4E" w:rsidRPr="00A070C9">
        <w:rPr>
          <w:rStyle w:val="Char3"/>
          <w:spacing w:val="-4"/>
          <w:rtl/>
        </w:rPr>
        <w:t xml:space="preserve"> م</w:t>
      </w:r>
      <w:r w:rsidR="00762728" w:rsidRPr="00A070C9">
        <w:rPr>
          <w:rStyle w:val="Char3"/>
          <w:spacing w:val="-4"/>
          <w:rtl/>
        </w:rPr>
        <w:t>ی</w:t>
      </w:r>
      <w:r w:rsidR="00BB7B4E" w:rsidRPr="00A070C9">
        <w:rPr>
          <w:rStyle w:val="Char3"/>
          <w:spacing w:val="-4"/>
          <w:rtl/>
        </w:rPr>
        <w:t>‌</w:t>
      </w:r>
      <w:r w:rsidRPr="00A070C9">
        <w:rPr>
          <w:rStyle w:val="Char3"/>
          <w:spacing w:val="-4"/>
          <w:rtl/>
        </w:rPr>
        <w:t>نگارند</w:t>
      </w:r>
      <w:r w:rsidR="0020109B" w:rsidRPr="00A070C9">
        <w:rPr>
          <w:rStyle w:val="Char3"/>
          <w:spacing w:val="-4"/>
          <w:rtl/>
        </w:rPr>
        <w:t xml:space="preserve">. </w:t>
      </w:r>
      <w:r w:rsidRPr="00A070C9">
        <w:rPr>
          <w:rStyle w:val="Char3"/>
          <w:spacing w:val="-4"/>
          <w:rtl/>
        </w:rPr>
        <w:t xml:space="preserve">خداوند </w:t>
      </w:r>
      <w:r w:rsidR="00012FD0" w:rsidRPr="00A070C9">
        <w:rPr>
          <w:rStyle w:val="Char3"/>
          <w:spacing w:val="-4"/>
          <w:rtl/>
        </w:rPr>
        <w:t>م</w:t>
      </w:r>
      <w:r w:rsidR="00762728" w:rsidRPr="00A070C9">
        <w:rPr>
          <w:rStyle w:val="Char3"/>
          <w:spacing w:val="-4"/>
          <w:rtl/>
        </w:rPr>
        <w:t>ی</w:t>
      </w:r>
      <w:r w:rsidR="00012FD0" w:rsidRPr="00A070C9">
        <w:rPr>
          <w:rStyle w:val="Char3"/>
          <w:spacing w:val="-4"/>
          <w:rtl/>
        </w:rPr>
        <w:t>‌فرما</w:t>
      </w:r>
      <w:r w:rsidR="00762728" w:rsidRPr="00A070C9">
        <w:rPr>
          <w:rStyle w:val="Char3"/>
          <w:spacing w:val="-4"/>
          <w:rtl/>
        </w:rPr>
        <w:t>ی</w:t>
      </w:r>
      <w:r w:rsidRPr="00A070C9">
        <w:rPr>
          <w:rStyle w:val="Char3"/>
          <w:spacing w:val="-4"/>
          <w:rtl/>
        </w:rPr>
        <w:t>د</w:t>
      </w:r>
      <w:r w:rsidR="0020109B" w:rsidRPr="00A070C9">
        <w:rPr>
          <w:rStyle w:val="Char3"/>
          <w:spacing w:val="-4"/>
          <w:rtl/>
        </w:rPr>
        <w:t xml:space="preserve">: </w:t>
      </w:r>
      <w:r w:rsidR="00D14E00" w:rsidRPr="00A070C9">
        <w:rPr>
          <w:rStyle w:val="Char3"/>
          <w:rFonts w:cs="Traditional Arabic" w:hint="cs"/>
          <w:spacing w:val="-4"/>
          <w:rtl/>
        </w:rPr>
        <w:t>﴿</w:t>
      </w:r>
      <w:r w:rsidR="00D14E00" w:rsidRPr="00A070C9">
        <w:rPr>
          <w:rStyle w:val="Char8"/>
          <w:spacing w:val="-4"/>
          <w:rtl/>
        </w:rPr>
        <w:t xml:space="preserve">وَإِنَّ فَرِيقٗا مِّنۡهُمۡ لَيَكۡتُمُونَ </w:t>
      </w:r>
      <w:r w:rsidR="00D14E00" w:rsidRPr="00A070C9">
        <w:rPr>
          <w:rStyle w:val="Char8"/>
          <w:rFonts w:hint="cs"/>
          <w:spacing w:val="-4"/>
          <w:rtl/>
        </w:rPr>
        <w:t>ٱ</w:t>
      </w:r>
      <w:r w:rsidR="00D14E00" w:rsidRPr="00A070C9">
        <w:rPr>
          <w:rStyle w:val="Char8"/>
          <w:rFonts w:hint="eastAsia"/>
          <w:spacing w:val="-4"/>
          <w:rtl/>
        </w:rPr>
        <w:t>لۡحَقَّ</w:t>
      </w:r>
      <w:r w:rsidR="00D14E00" w:rsidRPr="00A070C9">
        <w:rPr>
          <w:rStyle w:val="Char8"/>
          <w:spacing w:val="-4"/>
          <w:rtl/>
        </w:rPr>
        <w:t xml:space="preserve"> وَهُمۡ يَعۡلَمُونَ ١٤٦</w:t>
      </w:r>
      <w:r w:rsidR="00D14E00" w:rsidRPr="00A070C9">
        <w:rPr>
          <w:rStyle w:val="Char3"/>
          <w:rFonts w:cs="Traditional Arabic" w:hint="cs"/>
          <w:spacing w:val="-4"/>
          <w:rtl/>
        </w:rPr>
        <w:t xml:space="preserve">﴾ </w:t>
      </w:r>
      <w:r w:rsidR="00D14E00" w:rsidRPr="00A070C9">
        <w:rPr>
          <w:rStyle w:val="Chard"/>
          <w:rFonts w:hint="cs"/>
          <w:spacing w:val="-4"/>
          <w:rtl/>
        </w:rPr>
        <w:t>[البقرة</w:t>
      </w:r>
      <w:r w:rsidR="0020109B" w:rsidRPr="00A070C9">
        <w:rPr>
          <w:rStyle w:val="Chard"/>
          <w:rFonts w:hint="cs"/>
          <w:spacing w:val="-4"/>
          <w:rtl/>
        </w:rPr>
        <w:t xml:space="preserve">: </w:t>
      </w:r>
      <w:r w:rsidR="00D14E00" w:rsidRPr="00A070C9">
        <w:rPr>
          <w:rStyle w:val="Chard"/>
          <w:rFonts w:hint="cs"/>
          <w:spacing w:val="-4"/>
          <w:rtl/>
        </w:rPr>
        <w:t>146]</w:t>
      </w:r>
      <w:r w:rsidR="00A070C9" w:rsidRPr="00A070C9">
        <w:rPr>
          <w:rStyle w:val="Char3"/>
          <w:spacing w:val="-4"/>
          <w:rtl/>
        </w:rPr>
        <w:t xml:space="preserve"> </w:t>
      </w:r>
      <w:r w:rsidR="00A070C9" w:rsidRPr="00A070C9">
        <w:rPr>
          <w:rStyle w:val="Char3"/>
          <w:rFonts w:hint="cs"/>
          <w:spacing w:val="-4"/>
          <w:rtl/>
        </w:rPr>
        <w:t>«</w:t>
      </w:r>
      <w:r w:rsidRPr="00A070C9">
        <w:rPr>
          <w:rStyle w:val="Char1"/>
          <w:spacing w:val="-4"/>
          <w:rtl/>
        </w:rPr>
        <w:t>و گروه</w:t>
      </w:r>
      <w:r w:rsidR="00762728" w:rsidRPr="00A070C9">
        <w:rPr>
          <w:rStyle w:val="Char1"/>
          <w:spacing w:val="-4"/>
          <w:rtl/>
        </w:rPr>
        <w:t>ی</w:t>
      </w:r>
      <w:r w:rsidRPr="00A070C9">
        <w:rPr>
          <w:rStyle w:val="Char1"/>
          <w:spacing w:val="-4"/>
          <w:rtl/>
        </w:rPr>
        <w:t xml:space="preserve"> از</w:t>
      </w:r>
      <w:r w:rsidR="00CA6304" w:rsidRPr="00A070C9">
        <w:rPr>
          <w:rStyle w:val="Char1"/>
          <w:spacing w:val="-4"/>
          <w:rtl/>
        </w:rPr>
        <w:t xml:space="preserve"> آن‌ها </w:t>
      </w:r>
      <w:r w:rsidRPr="00A070C9">
        <w:rPr>
          <w:rStyle w:val="Char1"/>
          <w:spacing w:val="-4"/>
          <w:rtl/>
        </w:rPr>
        <w:t xml:space="preserve">حق را </w:t>
      </w:r>
      <w:r w:rsidR="00762728" w:rsidRPr="00A070C9">
        <w:rPr>
          <w:rStyle w:val="Char1"/>
          <w:spacing w:val="-4"/>
          <w:rtl/>
        </w:rPr>
        <w:t>ک</w:t>
      </w:r>
      <w:r w:rsidRPr="00A070C9">
        <w:rPr>
          <w:rStyle w:val="Char1"/>
          <w:spacing w:val="-4"/>
          <w:rtl/>
        </w:rPr>
        <w:t>تمان</w:t>
      </w:r>
      <w:r w:rsidR="00CA6304" w:rsidRPr="00A070C9">
        <w:rPr>
          <w:rStyle w:val="Char1"/>
          <w:spacing w:val="-4"/>
          <w:rtl/>
        </w:rPr>
        <w:t xml:space="preserve"> می‌کنند </w:t>
      </w:r>
      <w:r w:rsidRPr="00A070C9">
        <w:rPr>
          <w:rStyle w:val="Char1"/>
          <w:spacing w:val="-4"/>
          <w:rtl/>
        </w:rPr>
        <w:t>در حال</w:t>
      </w:r>
      <w:r w:rsidR="00762728" w:rsidRPr="00A070C9">
        <w:rPr>
          <w:rStyle w:val="Char1"/>
          <w:spacing w:val="-4"/>
          <w:rtl/>
        </w:rPr>
        <w:t>ی</w:t>
      </w:r>
      <w:r w:rsidRPr="00A070C9">
        <w:rPr>
          <w:rStyle w:val="Char1"/>
          <w:spacing w:val="-4"/>
          <w:rtl/>
        </w:rPr>
        <w:t xml:space="preserve"> </w:t>
      </w:r>
      <w:r w:rsidR="00762728" w:rsidRPr="00A070C9">
        <w:rPr>
          <w:rStyle w:val="Char1"/>
          <w:spacing w:val="-4"/>
          <w:rtl/>
        </w:rPr>
        <w:t>ک</w:t>
      </w:r>
      <w:r w:rsidRPr="00A070C9">
        <w:rPr>
          <w:rStyle w:val="Char1"/>
          <w:spacing w:val="-4"/>
          <w:rtl/>
        </w:rPr>
        <w:t xml:space="preserve">ه حق را </w:t>
      </w:r>
      <w:r w:rsidR="00D3045E" w:rsidRPr="00A070C9">
        <w:rPr>
          <w:rStyle w:val="Char1"/>
          <w:spacing w:val="-4"/>
          <w:rtl/>
        </w:rPr>
        <w:t>م</w:t>
      </w:r>
      <w:r w:rsidR="00762728" w:rsidRPr="00A070C9">
        <w:rPr>
          <w:rStyle w:val="Char1"/>
          <w:spacing w:val="-4"/>
          <w:rtl/>
        </w:rPr>
        <w:t>ی</w:t>
      </w:r>
      <w:r w:rsidR="00D3045E" w:rsidRPr="00A070C9">
        <w:rPr>
          <w:rStyle w:val="Char1"/>
          <w:spacing w:val="-4"/>
          <w:rtl/>
        </w:rPr>
        <w:t>‌دان</w:t>
      </w:r>
      <w:r w:rsidR="00A070C9" w:rsidRPr="00A070C9">
        <w:rPr>
          <w:rStyle w:val="Char1"/>
          <w:spacing w:val="-4"/>
          <w:rtl/>
        </w:rPr>
        <w:t>ند</w:t>
      </w:r>
      <w:r w:rsidR="00A070C9" w:rsidRPr="00A070C9">
        <w:rPr>
          <w:rStyle w:val="Char3"/>
          <w:rFonts w:hint="cs"/>
          <w:spacing w:val="-4"/>
          <w:rtl/>
        </w:rPr>
        <w:t>»</w:t>
      </w:r>
      <w:r w:rsidR="009B13AC" w:rsidRPr="00A070C9">
        <w:rPr>
          <w:rStyle w:val="Char3"/>
          <w:rFonts w:hint="cs"/>
          <w:spacing w:val="-4"/>
          <w:vertAlign w:val="superscript"/>
          <w:rtl/>
        </w:rPr>
        <w:t>(</w:t>
      </w:r>
      <w:r w:rsidR="009B13AC" w:rsidRPr="00A070C9">
        <w:rPr>
          <w:rStyle w:val="Char3"/>
          <w:spacing w:val="-4"/>
          <w:vertAlign w:val="superscript"/>
          <w:rtl/>
        </w:rPr>
        <w:footnoteReference w:id="783"/>
      </w:r>
      <w:r w:rsidR="009B13AC" w:rsidRPr="00A070C9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A070C9">
        <w:rPr>
          <w:rStyle w:val="Char3"/>
          <w:rFonts w:hint="cs"/>
          <w:spacing w:val="-4"/>
          <w:rtl/>
        </w:rPr>
        <w:t>.</w:t>
      </w:r>
      <w:r w:rsidR="0020109B">
        <w:rPr>
          <w:rStyle w:val="Char3"/>
          <w:rFonts w:hint="cs"/>
          <w:rtl/>
        </w:rPr>
        <w:t xml:space="preserve"> </w:t>
      </w:r>
    </w:p>
    <w:p w:rsidR="002A00C6" w:rsidRPr="00D14E00" w:rsidRDefault="002A00C6" w:rsidP="0010353A">
      <w:pPr>
        <w:pStyle w:val="a6"/>
        <w:rPr>
          <w:rtl/>
        </w:rPr>
      </w:pPr>
      <w:r w:rsidRPr="00D14E00">
        <w:rPr>
          <w:rtl/>
        </w:rPr>
        <w:t>با</w:t>
      </w:r>
      <w:r w:rsidR="00762728" w:rsidRPr="00D14E00">
        <w:rPr>
          <w:rtl/>
        </w:rPr>
        <w:t>ی</w:t>
      </w:r>
      <w:r w:rsidRPr="00D14E00">
        <w:rPr>
          <w:rtl/>
        </w:rPr>
        <w:t xml:space="preserve">د عرض شود </w:t>
      </w:r>
      <w:r w:rsidR="00762728" w:rsidRPr="00D14E00">
        <w:rPr>
          <w:rtl/>
        </w:rPr>
        <w:t>ک</w:t>
      </w:r>
      <w:r w:rsidRPr="00D14E00">
        <w:rPr>
          <w:rtl/>
        </w:rPr>
        <w:t>ه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دل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وفا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مباحث متعلق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صوص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طلب به مباح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راجعه 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ب) درباره الفاظ زائ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درج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(</w:t>
      </w:r>
      <w:r w:rsidR="006574BF" w:rsidRPr="00132266">
        <w:rPr>
          <w:rStyle w:val="Char"/>
          <w:rtl/>
        </w:rPr>
        <w:t>و</w:t>
      </w:r>
      <w:r w:rsidR="006574BF" w:rsidRPr="00132266">
        <w:rPr>
          <w:rStyle w:val="Char"/>
          <w:rFonts w:hint="cs"/>
          <w:rtl/>
        </w:rPr>
        <w:t>ا</w:t>
      </w:r>
      <w:r w:rsidR="00214F61" w:rsidRPr="00132266">
        <w:rPr>
          <w:rStyle w:val="Char"/>
          <w:rtl/>
        </w:rPr>
        <w:t>ن</w:t>
      </w:r>
      <w:r w:rsidRPr="00132266">
        <w:rPr>
          <w:rStyle w:val="Char"/>
          <w:rtl/>
        </w:rPr>
        <w:t>صر من نصره واخذل من خذله</w:t>
      </w:r>
      <w:r w:rsidRPr="00762728">
        <w:rPr>
          <w:rStyle w:val="Char3"/>
          <w:rtl/>
        </w:rPr>
        <w:t>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داخل پرانت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دا از اص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دا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ن عبدالله است و او به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فظه و </w:t>
      </w:r>
      <w:r w:rsidR="005A07F1" w:rsidRPr="00762728">
        <w:rPr>
          <w:rStyle w:val="Char3"/>
          <w:rtl/>
        </w:rPr>
        <w:t>سو</w:t>
      </w:r>
      <w:r w:rsidRPr="00762728">
        <w:rPr>
          <w:rStyle w:val="Char3"/>
          <w:rtl/>
        </w:rPr>
        <w:t xml:space="preserve"> ضبط معروف ا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4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</w:t>
      </w:r>
      <w:r w:rsidR="00F8411A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در معه الحق حيث دار</w:t>
      </w:r>
      <w:r w:rsidRPr="00762728">
        <w:rPr>
          <w:rStyle w:val="Char3"/>
          <w:rtl/>
        </w:rPr>
        <w:t>) 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وجود ن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و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ب و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(دوست و معاون)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نحرف بودن از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تب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6F02FB" w:rsidRPr="00762728">
        <w:rPr>
          <w:rStyle w:val="Char3"/>
          <w:rtl/>
        </w:rPr>
        <w:t>انصاف</w:t>
      </w:r>
      <w:r w:rsidRPr="00762728">
        <w:rPr>
          <w:rStyle w:val="Char3"/>
          <w:rtl/>
        </w:rPr>
        <w:t xml:space="preserve">!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و چگونه 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نظور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(احمد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رابطه برق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 </w:t>
      </w:r>
      <w:r w:rsidR="00900616" w:rsidRPr="00762728">
        <w:rPr>
          <w:rStyle w:val="Char3"/>
          <w:rtl/>
        </w:rPr>
        <w:t>بلا فاصله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قصد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ر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اد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هدف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تو خبر داد؟؟</w:t>
      </w:r>
    </w:p>
    <w:p w:rsidR="002A00C6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گ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قت فرسا بلند شد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پرداخت تا نص وارده درباره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ود</w:t>
      </w:r>
      <w:r w:rsidR="0020109B">
        <w:rPr>
          <w:rStyle w:val="Char3"/>
          <w:rtl/>
        </w:rPr>
        <w:t xml:space="preserve">. </w:t>
      </w:r>
    </w:p>
    <w:p w:rsidR="00A070C9" w:rsidRPr="00A070C9" w:rsidRDefault="00A070C9" w:rsidP="0010353A">
      <w:pPr>
        <w:widowControl w:val="0"/>
        <w:ind w:firstLine="284"/>
        <w:jc w:val="both"/>
        <w:rPr>
          <w:rStyle w:val="Char3"/>
          <w:sz w:val="20"/>
          <w:szCs w:val="20"/>
        </w:rPr>
      </w:pPr>
    </w:p>
    <w:p w:rsidR="002A00C6" w:rsidRPr="00D14E00" w:rsidRDefault="008051FE" w:rsidP="0010353A">
      <w:pPr>
        <w:pStyle w:val="a6"/>
        <w:rPr>
          <w:rtl/>
        </w:rPr>
      </w:pPr>
      <w:r w:rsidRPr="00D14E00">
        <w:rPr>
          <w:rtl/>
        </w:rPr>
        <w:t>م</w:t>
      </w:r>
      <w:r w:rsidR="00762728" w:rsidRPr="00D14E00">
        <w:rPr>
          <w:rtl/>
        </w:rPr>
        <w:t>ی</w:t>
      </w:r>
      <w:r w:rsidRPr="00D14E00">
        <w:rPr>
          <w:rtl/>
        </w:rPr>
        <w:t>‌گو</w:t>
      </w:r>
      <w:r w:rsidR="00762728" w:rsidRPr="00D14E00">
        <w:rPr>
          <w:rtl/>
        </w:rPr>
        <w:t>ی</w:t>
      </w:r>
      <w:r w:rsidR="002A00C6" w:rsidRPr="00D14E00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گ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قت فرسا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ودن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احتمالات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ند مستمس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اگر روند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دم را جمع</w:t>
      </w:r>
      <w:r w:rsidR="00CA6304">
        <w:rPr>
          <w:rStyle w:val="Char3"/>
          <w:rtl/>
        </w:rPr>
        <w:t xml:space="preserve"> می‌کرد </w:t>
      </w:r>
      <w:r w:rsidR="005C1DC2" w:rsidRPr="00762728">
        <w:rPr>
          <w:rStyle w:val="Char3"/>
          <w:rtl/>
        </w:rPr>
        <w:t>و</w:t>
      </w:r>
      <w:r w:rsidR="00C10D43" w:rsidRPr="00762728">
        <w:rPr>
          <w:rStyle w:val="Char3"/>
          <w:rtl/>
        </w:rPr>
        <w:t xml:space="preserve"> 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فتن به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455546" w:rsidRPr="00762728">
        <w:rPr>
          <w:rStyle w:val="Char3"/>
          <w:rFonts w:hint="cs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بع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رح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قل قابل قبو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رفا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ج برگشته بود و در راه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در م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چشمه آ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غ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Pr="00A070C9">
        <w:rPr>
          <w:rStyle w:val="Char3"/>
          <w:rtl/>
        </w:rPr>
        <w:t>حد</w:t>
      </w:r>
      <w:r w:rsidR="00762728" w:rsidRPr="00A070C9">
        <w:rPr>
          <w:rStyle w:val="Char3"/>
          <w:rtl/>
        </w:rPr>
        <w:t>ی</w:t>
      </w:r>
      <w:r w:rsidRPr="00A070C9">
        <w:rPr>
          <w:rStyle w:val="Char3"/>
          <w:rtl/>
        </w:rPr>
        <w:t xml:space="preserve">ث </w:t>
      </w:r>
      <w:r w:rsidR="00365807" w:rsidRPr="00A070C9">
        <w:rPr>
          <w:rStyle w:val="Char3"/>
          <w:rtl/>
        </w:rPr>
        <w:t>«</w:t>
      </w:r>
      <w:r w:rsidRPr="00A070C9">
        <w:rPr>
          <w:rStyle w:val="Char3"/>
          <w:rtl/>
        </w:rPr>
        <w:t>موالات</w:t>
      </w:r>
      <w:r w:rsidR="00365807" w:rsidRPr="00A070C9">
        <w:rPr>
          <w:rStyle w:val="Char3"/>
          <w:rtl/>
        </w:rPr>
        <w:t>»</w:t>
      </w:r>
      <w:r w:rsidRPr="00A070C9">
        <w:rPr>
          <w:rStyle w:val="Char3"/>
          <w:rtl/>
        </w:rPr>
        <w:t xml:space="preserve"> را متذ</w:t>
      </w:r>
      <w:r w:rsidR="00762728" w:rsidRPr="00A070C9">
        <w:rPr>
          <w:rStyle w:val="Char3"/>
          <w:rtl/>
        </w:rPr>
        <w:t>ک</w:t>
      </w:r>
      <w:r w:rsidRPr="00A070C9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شد ـ اگر منظور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365807" w:rsidRPr="00A070C9">
        <w:rPr>
          <w:rStyle w:val="Char3"/>
          <w:rtl/>
        </w:rPr>
        <w:t>«</w:t>
      </w:r>
      <w:r w:rsidRPr="00A070C9">
        <w:rPr>
          <w:rStyle w:val="Char3"/>
          <w:rtl/>
        </w:rPr>
        <w:t>موالات</w:t>
      </w:r>
      <w:r w:rsidR="00365807" w:rsidRPr="00A070C9">
        <w:rPr>
          <w:rStyle w:val="Char3"/>
          <w:rtl/>
        </w:rPr>
        <w:t>»</w:t>
      </w:r>
      <w:r w:rsidR="0020109B" w:rsidRPr="00A070C9">
        <w:rPr>
          <w:rStyle w:val="Char3"/>
          <w:rtl/>
        </w:rPr>
        <w:t xml:space="preserve">، </w:t>
      </w:r>
      <w:r w:rsidRPr="00A070C9">
        <w:rPr>
          <w:rStyle w:val="Char3"/>
          <w:rtl/>
        </w:rPr>
        <w:t>امامت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ن عرف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تجمع حجه الود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هم</w:t>
      </w:r>
      <w:r w:rsidR="00F90B7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 را در آنج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، </w:t>
      </w:r>
      <w:r w:rsidRPr="00A070C9">
        <w:rPr>
          <w:rStyle w:val="Char3"/>
          <w:rtl/>
        </w:rPr>
        <w:t>حد</w:t>
      </w:r>
      <w:r w:rsidR="00762728" w:rsidRPr="00A070C9">
        <w:rPr>
          <w:rStyle w:val="Char3"/>
          <w:rtl/>
        </w:rPr>
        <w:t>ی</w:t>
      </w:r>
      <w:r w:rsidRPr="00A070C9">
        <w:rPr>
          <w:rStyle w:val="Char3"/>
          <w:rtl/>
        </w:rPr>
        <w:t xml:space="preserve">ث </w:t>
      </w:r>
      <w:r w:rsidR="00365807" w:rsidRPr="00A070C9">
        <w:rPr>
          <w:rStyle w:val="Char3"/>
          <w:rtl/>
        </w:rPr>
        <w:t>«</w:t>
      </w:r>
      <w:r w:rsidRPr="00A070C9">
        <w:rPr>
          <w:rStyle w:val="Char3"/>
          <w:rtl/>
        </w:rPr>
        <w:t>موالات</w:t>
      </w:r>
      <w:r w:rsidR="00365807" w:rsidRPr="00A070C9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مام مطالب مهم و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جا مطرح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مطرح نمودن مطالب مهم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ألا هل بلغت اللهم فاشهد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و گواه با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رسالت خودم را انجام </w:t>
      </w:r>
      <w:r w:rsidR="00F90B72" w:rsidRPr="00762728">
        <w:rPr>
          <w:rStyle w:val="Char3"/>
          <w:rtl/>
        </w:rPr>
        <w:t>دا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وضوع امامت از آن جه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365807" w:rsidRPr="00A070C9">
        <w:rPr>
          <w:rStyle w:val="Char3"/>
          <w:rtl/>
        </w:rPr>
        <w:t>«</w:t>
      </w:r>
      <w:r w:rsidRPr="00A070C9">
        <w:rPr>
          <w:rStyle w:val="Char3"/>
          <w:rtl/>
        </w:rPr>
        <w:t>بلاغاً للناس</w:t>
      </w:r>
      <w:r w:rsidR="00365807" w:rsidRPr="00A070C9">
        <w:rPr>
          <w:rStyle w:val="Char3"/>
          <w:rtl/>
        </w:rPr>
        <w:t>»</w:t>
      </w:r>
      <w:r w:rsidRPr="00A070C9">
        <w:rPr>
          <w:rStyle w:val="Char3"/>
          <w:rtl/>
        </w:rPr>
        <w:t xml:space="preserve"> نبود</w:t>
      </w:r>
      <w:r w:rsidR="0020109B" w:rsidRPr="00A070C9">
        <w:rPr>
          <w:rStyle w:val="Char3"/>
          <w:rtl/>
        </w:rPr>
        <w:t xml:space="preserve">، </w:t>
      </w:r>
      <w:r w:rsidR="00F90B72" w:rsidRPr="00A070C9">
        <w:rPr>
          <w:rStyle w:val="Char3"/>
          <w:rtl/>
        </w:rPr>
        <w:t>آن‌</w:t>
      </w:r>
      <w:r w:rsidR="00F90B72" w:rsidRPr="00762728">
        <w:rPr>
          <w:rStyle w:val="Char3"/>
          <w:rtl/>
        </w:rPr>
        <w:t xml:space="preserve"> را</w:t>
      </w:r>
      <w:r w:rsidRPr="00762728">
        <w:rPr>
          <w:rStyle w:val="Char3"/>
          <w:rtl/>
        </w:rPr>
        <w:t xml:space="preserve">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شواه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شفاف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ظور از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و سفارش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محبت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لب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وده است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>احمد در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ز ابن 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درش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ا را به سرپ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455546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="00455546" w:rsidRPr="00762728">
        <w:rPr>
          <w:rStyle w:val="Char3"/>
          <w:rtl/>
        </w:rPr>
        <w:t>من ا</w:t>
      </w:r>
      <w:r w:rsidR="00455546" w:rsidRPr="00762728">
        <w:rPr>
          <w:rStyle w:val="Char3"/>
          <w:rFonts w:hint="cs"/>
          <w:rtl/>
        </w:rPr>
        <w:t>ع</w:t>
      </w:r>
      <w:r w:rsidRPr="00762728">
        <w:rPr>
          <w:rStyle w:val="Char3"/>
          <w:rtl/>
        </w:rPr>
        <w:t xml:space="preserve">ز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نجام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رگ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ا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365807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صحت و رقاب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چگونه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ف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؟</w:t>
      </w:r>
      <w:r w:rsidRPr="00762728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ن از دست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ا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 شده بودم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ران ش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ن سر را بل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 (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اهل 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ودم)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م چهر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سرخ و مت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ست و 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 دوست او هست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دوست اوست</w:t>
      </w:r>
      <w:r w:rsidRPr="00762728">
        <w:rPr>
          <w:rStyle w:val="Char3"/>
          <w:rtl/>
        </w:rPr>
        <w:t>»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5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ابن عباس از 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همراه ب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455546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="00455546" w:rsidRPr="00762728">
        <w:rPr>
          <w:rStyle w:val="Char3"/>
          <w:rtl/>
        </w:rPr>
        <w:t>من رفتم</w:t>
      </w:r>
      <w:r w:rsidR="0020109B">
        <w:rPr>
          <w:rStyle w:val="Char3"/>
          <w:rtl/>
        </w:rPr>
        <w:t xml:space="preserve">، </w:t>
      </w:r>
      <w:r w:rsidR="00455546" w:rsidRPr="00762728">
        <w:rPr>
          <w:rStyle w:val="Char3"/>
          <w:rtl/>
        </w:rPr>
        <w:t>نابرابر</w:t>
      </w:r>
      <w:r w:rsidR="00762728">
        <w:rPr>
          <w:rStyle w:val="Char3"/>
          <w:rtl/>
        </w:rPr>
        <w:t>ی</w:t>
      </w:r>
      <w:r w:rsidR="00455546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شاهد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در برگشت نزد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فته از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0257B1" w:rsidRPr="00762728">
        <w:rPr>
          <w:rStyle w:val="Char3"/>
          <w:rtl/>
        </w:rPr>
        <w:t>انتقاد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455546" w:rsidRPr="00762728">
        <w:rPr>
          <w:rStyle w:val="Char3"/>
          <w:rtl/>
        </w:rPr>
        <w:t>چهره‌اش</w:t>
      </w:r>
      <w:r w:rsidR="002A00C6" w:rsidRPr="00762728">
        <w:rPr>
          <w:rStyle w:val="Char3"/>
          <w:rtl/>
        </w:rPr>
        <w:t xml:space="preserve"> مت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شده ب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من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2C62A6" w:rsidRPr="00762728">
        <w:rPr>
          <w:rStyle w:val="Char3"/>
          <w:rtl/>
        </w:rPr>
        <w:t>مومنا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ز خود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9D5DF0" w:rsidRPr="00762728">
        <w:rPr>
          <w:rStyle w:val="Char3"/>
          <w:rtl/>
        </w:rPr>
        <w:t>نزد</w:t>
      </w:r>
      <w:r w:rsidR="00762728">
        <w:rPr>
          <w:rStyle w:val="Char3"/>
          <w:rtl/>
        </w:rPr>
        <w:t>یک</w:t>
      </w:r>
      <w:r w:rsidR="009D5DF0" w:rsidRPr="00762728">
        <w:rPr>
          <w:rStyle w:val="Char3"/>
          <w:rtl/>
        </w:rPr>
        <w:t>‌تر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م؟ عرض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EF5B46">
        <w:rPr>
          <w:rStyle w:val="Char3"/>
          <w:rtl/>
        </w:rPr>
        <w:t xml:space="preserve">هرکه </w:t>
      </w:r>
      <w:r w:rsidR="002A00C6" w:rsidRPr="00762728">
        <w:rPr>
          <w:rStyle w:val="Char3"/>
          <w:rtl/>
        </w:rPr>
        <w:t>من مول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دوست) او هس</w:t>
      </w:r>
      <w:r w:rsidR="009D5DF0" w:rsidRPr="00762728">
        <w:rPr>
          <w:rStyle w:val="Char3"/>
          <w:rtl/>
        </w:rPr>
        <w:t>تم</w:t>
      </w:r>
      <w:r w:rsidR="0020109B">
        <w:rPr>
          <w:rStyle w:val="Char3"/>
          <w:rtl/>
        </w:rPr>
        <w:t xml:space="preserve">، </w:t>
      </w:r>
      <w:r w:rsidR="009D5DF0"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="009D5DF0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="009D5DF0" w:rsidRPr="00762728">
        <w:rPr>
          <w:rStyle w:val="Char3"/>
          <w:rtl/>
        </w:rPr>
        <w:t>ز مولا</w:t>
      </w:r>
      <w:r w:rsidR="00762728">
        <w:rPr>
          <w:rStyle w:val="Char3"/>
          <w:rtl/>
        </w:rPr>
        <w:t>ی</w:t>
      </w:r>
      <w:r w:rsidR="009D5DF0" w:rsidRPr="00762728">
        <w:rPr>
          <w:rStyle w:val="Char3"/>
          <w:rtl/>
        </w:rPr>
        <w:t xml:space="preserve"> او است (الفضا</w:t>
      </w:r>
      <w:r w:rsidR="009D5DF0" w:rsidRPr="00762728">
        <w:rPr>
          <w:rStyle w:val="Char3"/>
          <w:rFonts w:hint="cs"/>
          <w:rtl/>
        </w:rPr>
        <w:t>ئ</w:t>
      </w:r>
      <w:r w:rsidR="009D5DF0" w:rsidRPr="00762728">
        <w:rPr>
          <w:rStyle w:val="Char3"/>
          <w:rtl/>
        </w:rPr>
        <w:t>ل لاحمد برقم (989) نسا</w:t>
      </w:r>
      <w:r w:rsidR="009D5DF0" w:rsidRPr="00762728">
        <w:rPr>
          <w:rStyle w:val="Char3"/>
          <w:rFonts w:hint="cs"/>
          <w:rtl/>
        </w:rPr>
        <w:t>ئ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9D5DF0" w:rsidRPr="00762728">
        <w:rPr>
          <w:rStyle w:val="Char3"/>
          <w:rtl/>
        </w:rPr>
        <w:t>خصا</w:t>
      </w:r>
      <w:r w:rsidR="009D5DF0" w:rsidRPr="00762728">
        <w:rPr>
          <w:rStyle w:val="Char3"/>
          <w:rFonts w:hint="cs"/>
          <w:rtl/>
        </w:rPr>
        <w:t>ئ</w:t>
      </w:r>
      <w:r w:rsidR="002A00C6" w:rsidRPr="00762728">
        <w:rPr>
          <w:rStyle w:val="Char3"/>
          <w:rtl/>
        </w:rPr>
        <w:t>ص رقم (79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حققان هر د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بطور شفاف و روش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دف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د محبت و جلب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 و بس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وص را بخاطر ح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 و پاس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ت بزرگان و سادات خود </w:t>
      </w:r>
      <w:r w:rsidR="005D357D" w:rsidRPr="00762728">
        <w:rPr>
          <w:rStyle w:val="Char3"/>
          <w:rtl/>
        </w:rPr>
        <w:t>تاوی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م ته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تبر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رگز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و همسران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عمر در آن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جسته و خطاب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م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مرد و زن مسلمان ش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!) </w:t>
      </w:r>
    </w:p>
    <w:p w:rsidR="002A00C6" w:rsidRPr="00762728" w:rsidRDefault="008051FE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هل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نابود شود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حمق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صوص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چگونه با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چه دست خود قرار دا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در </w:t>
      </w:r>
      <w:r w:rsidR="002A00C6" w:rsidRPr="00A070C9">
        <w:rPr>
          <w:rStyle w:val="Char3"/>
          <w:rtl/>
        </w:rPr>
        <w:t>مبحث (</w:t>
      </w:r>
      <w:r w:rsidR="009D5DF0" w:rsidRPr="00A070C9">
        <w:rPr>
          <w:rStyle w:val="Char3"/>
          <w:rFonts w:hint="cs"/>
          <w:rtl/>
        </w:rPr>
        <w:t>أ</w:t>
      </w:r>
      <w:r w:rsidR="002A00C6" w:rsidRPr="00A070C9">
        <w:rPr>
          <w:rStyle w:val="Char3"/>
          <w:rtl/>
        </w:rPr>
        <w:t xml:space="preserve">سباب الاستبصار) </w:t>
      </w:r>
      <w:r w:rsidR="00762728" w:rsidRPr="00A070C9">
        <w:rPr>
          <w:rStyle w:val="Char3"/>
          <w:rtl/>
        </w:rPr>
        <w:t>ک</w:t>
      </w:r>
      <w:r w:rsidR="002A00C6" w:rsidRPr="00A070C9">
        <w:rPr>
          <w:rStyle w:val="Char3"/>
          <w:rtl/>
        </w:rPr>
        <w:t>ه حد</w:t>
      </w:r>
      <w:r w:rsidR="00762728" w:rsidRPr="00A070C9">
        <w:rPr>
          <w:rStyle w:val="Char3"/>
          <w:rtl/>
        </w:rPr>
        <w:t>ی</w:t>
      </w:r>
      <w:r w:rsidR="002A00C6" w:rsidRPr="00A070C9">
        <w:rPr>
          <w:rStyle w:val="Char3"/>
          <w:rtl/>
        </w:rPr>
        <w:t>ث</w:t>
      </w:r>
      <w:r w:rsidR="002A00C6" w:rsidRPr="00762728">
        <w:rPr>
          <w:rStyle w:val="Char3"/>
          <w:rtl/>
        </w:rPr>
        <w:t xml:space="preserve">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را در آنجا آورده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طلب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مسران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جزو تب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</w:t>
      </w:r>
      <w:r w:rsidR="00D65A45" w:rsidRPr="00762728">
        <w:rPr>
          <w:rStyle w:val="Char3"/>
          <w:rtl/>
        </w:rPr>
        <w:t>گویا</w:t>
      </w:r>
      <w:r w:rsidR="002A00C6" w:rsidRPr="00762728">
        <w:rPr>
          <w:rStyle w:val="Char3"/>
          <w:rtl/>
        </w:rPr>
        <w:t>ن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صلاً مت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نشده است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6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جا به منظور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و دقت در دروغگو</w:t>
      </w:r>
      <w:r w:rsidR="00762728">
        <w:rPr>
          <w:rStyle w:val="Char3"/>
          <w:rtl/>
        </w:rPr>
        <w:t>ی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جزو تب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</w:t>
      </w:r>
      <w:r w:rsidR="00D65A45" w:rsidRPr="00762728">
        <w:rPr>
          <w:rStyle w:val="Char3"/>
          <w:rtl/>
        </w:rPr>
        <w:t>گویا</w:t>
      </w:r>
      <w:r w:rsidR="002A00C6" w:rsidRPr="00762728">
        <w:rPr>
          <w:rStyle w:val="Char3"/>
          <w:rtl/>
        </w:rPr>
        <w:t>ن قرار داده است علاوه ب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بر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و ته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نه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ن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ن جدعان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دت ـ ته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ـ را آورده است و او را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 xml:space="preserve">شرمانه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(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تا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 گ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تا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وغگو هست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 برابر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نوشته و در برابر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="002A00C6" w:rsidRPr="00762728">
        <w:rPr>
          <w:rStyle w:val="Char3"/>
          <w:rtl/>
        </w:rPr>
        <w:t xml:space="preserve">ند؟!) پروردگارا! اج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هارم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1F5E73">
        <w:rPr>
          <w:rStyle w:val="Char3"/>
          <w:rtl/>
        </w:rPr>
        <w:t>حديث</w:t>
      </w:r>
      <w:r w:rsidRPr="00132266">
        <w:rPr>
          <w:rStyle w:val="Char"/>
          <w:rtl/>
        </w:rPr>
        <w:t xml:space="preserve"> (</w:t>
      </w:r>
      <w:r w:rsidRPr="001F5E73">
        <w:rPr>
          <w:rStyle w:val="Char2"/>
          <w:rtl/>
        </w:rPr>
        <w:t xml:space="preserve">علي مني </w:t>
      </w:r>
      <w:r w:rsidR="009D5DF0" w:rsidRPr="001F5E73">
        <w:rPr>
          <w:rStyle w:val="Char2"/>
          <w:rtl/>
        </w:rPr>
        <w:t>و</w:t>
      </w:r>
      <w:r w:rsidR="009D5DF0" w:rsidRPr="001F5E73">
        <w:rPr>
          <w:rStyle w:val="Char2"/>
          <w:rFonts w:hint="cs"/>
          <w:rtl/>
        </w:rPr>
        <w:t>أ</w:t>
      </w:r>
      <w:r w:rsidR="00214F61" w:rsidRPr="001F5E73">
        <w:rPr>
          <w:rStyle w:val="Char2"/>
          <w:rtl/>
        </w:rPr>
        <w:t>ن</w:t>
      </w:r>
      <w:r w:rsidR="00826CF8" w:rsidRPr="001F5E73">
        <w:rPr>
          <w:rStyle w:val="Char2"/>
          <w:rtl/>
        </w:rPr>
        <w:t>ا</w:t>
      </w:r>
      <w:r w:rsidR="009D5DF0" w:rsidRPr="001F5E73">
        <w:rPr>
          <w:rStyle w:val="Char2"/>
          <w:rtl/>
        </w:rPr>
        <w:t xml:space="preserve"> من علي ولا ي</w:t>
      </w:r>
      <w:r w:rsidR="009D5DF0" w:rsidRPr="001F5E73">
        <w:rPr>
          <w:rStyle w:val="Char2"/>
          <w:rFonts w:hint="cs"/>
          <w:rtl/>
        </w:rPr>
        <w:t>ؤ</w:t>
      </w:r>
      <w:r w:rsidRPr="001F5E73">
        <w:rPr>
          <w:rStyle w:val="Char2"/>
          <w:rtl/>
        </w:rPr>
        <w:t xml:space="preserve">دي عني إلا </w:t>
      </w:r>
      <w:r w:rsidR="009D5DF0" w:rsidRPr="001F5E73">
        <w:rPr>
          <w:rStyle w:val="Char2"/>
          <w:rFonts w:hint="cs"/>
          <w:rtl/>
        </w:rPr>
        <w:t>أ</w:t>
      </w:r>
      <w:r w:rsidR="00826CF8" w:rsidRPr="001F5E73">
        <w:rPr>
          <w:rStyle w:val="Char2"/>
          <w:rtl/>
        </w:rPr>
        <w:t>نا</w:t>
      </w:r>
      <w:r w:rsidRPr="001F5E73">
        <w:rPr>
          <w:rStyle w:val="Char2"/>
          <w:rtl/>
        </w:rPr>
        <w:t xml:space="preserve"> أو عل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به صراح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و را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دانسته تا از طرف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طال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ابلاغ دارد و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رائت از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در موسم حج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فت تا برائت را اعل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ه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فتا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من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ده است؟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م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خو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حق ابلاغ مطالب را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ت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</w:t>
      </w:r>
      <w:r w:rsidR="009B13AC" w:rsidRPr="00762728">
        <w:rPr>
          <w:rStyle w:val="Char3"/>
          <w:rtl/>
        </w:rPr>
        <w:t>رباره بعد از من آن اختلاف دارند</w:t>
      </w:r>
      <w:r w:rsidRPr="00762728">
        <w:rPr>
          <w:rStyle w:val="Char3"/>
          <w:rtl/>
        </w:rPr>
        <w:t>)</w:t>
      </w:r>
      <w:r w:rsidR="009B13AC" w:rsidRPr="00AC73E8">
        <w:rPr>
          <w:rStyle w:val="Char3"/>
          <w:rFonts w:hint="cs"/>
          <w:vertAlign w:val="superscript"/>
          <w:rtl/>
        </w:rPr>
        <w:t>(</w:t>
      </w:r>
      <w:r w:rsidR="009B13AC" w:rsidRPr="00AC73E8">
        <w:rPr>
          <w:rStyle w:val="Char3"/>
          <w:vertAlign w:val="superscript"/>
          <w:rtl/>
        </w:rPr>
        <w:footnoteReference w:id="787"/>
      </w:r>
      <w:r w:rsidR="009B13A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ثابت است و صحت دارد 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حملش حم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قرائ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درست از آن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ن است و من از عل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ختص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از ابوموس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ن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غزوه </w:t>
      </w:r>
      <w:r w:rsidR="00732596" w:rsidRPr="00762728">
        <w:rPr>
          <w:rStyle w:val="Char3"/>
          <w:rFonts w:hint="cs"/>
          <w:rtl/>
        </w:rPr>
        <w:t>توشه شان تمام</w:t>
      </w:r>
      <w:r w:rsidRPr="00762728">
        <w:rPr>
          <w:rStyle w:val="Char3"/>
          <w:rtl/>
        </w:rPr>
        <w:t xml:space="preserve"> </w:t>
      </w:r>
      <w:r w:rsidR="00732596" w:rsidRPr="00762728">
        <w:rPr>
          <w:rStyle w:val="Char3"/>
          <w:rFonts w:hint="cs"/>
          <w:rtl/>
        </w:rPr>
        <w:t>شو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دچ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بود طعام </w:t>
      </w:r>
      <w:r w:rsidR="00732596" w:rsidRPr="00762728">
        <w:rPr>
          <w:rStyle w:val="Char3"/>
          <w:rFonts w:hint="cs"/>
          <w:rtl/>
        </w:rPr>
        <w:t>شو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</w:t>
      </w:r>
      <w:r w:rsidR="00732596" w:rsidRPr="00762728">
        <w:rPr>
          <w:rStyle w:val="Char3"/>
          <w:rFonts w:hint="cs"/>
          <w:rtl/>
        </w:rPr>
        <w:t>رند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</w:t>
      </w:r>
      <w:r w:rsidR="008D0BB6" w:rsidRPr="00762728">
        <w:rPr>
          <w:rStyle w:val="Char3"/>
          <w:rtl/>
        </w:rPr>
        <w:t>پار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ع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بعد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ظرف بزرگ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ن هستند و من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ستم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88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ناس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F8411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بر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جهاد 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هاد برگ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صحاب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شم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ت</w:t>
      </w:r>
      <w:r w:rsidR="00F90B7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گم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د نفر را نام برد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 شد ـ بعد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گم نشده است؟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را گم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گا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علوم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هفت تن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و بعد خود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زد او آمد 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جسد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ا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هفت ت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ا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 است و من از او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 است و من از او هستم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89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</w:t>
      </w:r>
      <w:r w:rsidR="00777159" w:rsidRPr="00762728">
        <w:rPr>
          <w:rStyle w:val="Char3"/>
          <w:rFonts w:hint="cs"/>
          <w:rtl/>
        </w:rPr>
        <w:t xml:space="preserve"> </w:t>
      </w:r>
      <w:r w:rsidR="00EA6B7C" w:rsidRPr="00762728">
        <w:rPr>
          <w:rStyle w:val="Char3"/>
          <w:rtl/>
        </w:rPr>
        <w:t>ای</w:t>
      </w:r>
      <w:r w:rsidRPr="00762728">
        <w:rPr>
          <w:rStyle w:val="Char3"/>
          <w:rtl/>
        </w:rPr>
        <w:t>ن (</w:t>
      </w:r>
      <w:r w:rsidRPr="00132266">
        <w:rPr>
          <w:rStyle w:val="Char"/>
          <w:rtl/>
        </w:rPr>
        <w:t xml:space="preserve">علي مني </w:t>
      </w:r>
      <w:r w:rsidR="00777159" w:rsidRPr="00132266">
        <w:rPr>
          <w:rStyle w:val="Char"/>
          <w:rtl/>
        </w:rPr>
        <w:t>و</w:t>
      </w:r>
      <w:r w:rsidR="00777159" w:rsidRPr="00132266">
        <w:rPr>
          <w:rStyle w:val="Char"/>
          <w:rFonts w:hint="cs"/>
          <w:rtl/>
        </w:rPr>
        <w:t>أ</w:t>
      </w:r>
      <w:r w:rsidR="00214F61" w:rsidRPr="00132266">
        <w:rPr>
          <w:rStyle w:val="Char"/>
          <w:rtl/>
        </w:rPr>
        <w:t>ن</w:t>
      </w:r>
      <w:r w:rsidR="00826CF8" w:rsidRPr="00132266">
        <w:rPr>
          <w:rStyle w:val="Char"/>
          <w:rtl/>
        </w:rPr>
        <w:t>ا</w:t>
      </w:r>
      <w:r w:rsidRPr="00132266">
        <w:rPr>
          <w:rStyle w:val="Char"/>
          <w:rtl/>
        </w:rPr>
        <w:t xml:space="preserve"> من علي</w:t>
      </w:r>
      <w:r w:rsidRPr="00762728">
        <w:rPr>
          <w:rStyle w:val="Char3"/>
          <w:rtl/>
        </w:rPr>
        <w:t>) خاص و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</w:t>
      </w:r>
      <w:r w:rsidR="00F43BA6" w:rsidRPr="00762728">
        <w:rPr>
          <w:rStyle w:val="Char3"/>
          <w:rtl/>
        </w:rPr>
        <w:t>گفته‌ها</w:t>
      </w:r>
      <w:r w:rsidRPr="00762728">
        <w:rPr>
          <w:rStyle w:val="Char3"/>
          <w:rtl/>
        </w:rPr>
        <w:t xml:space="preserve">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77159"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یک</w:t>
      </w:r>
      <w:r w:rsidR="00777159" w:rsidRPr="00762728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(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من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حق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انب من م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)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عراب در آن روزگ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رف و رسم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قرار</w:t>
      </w:r>
      <w:r w:rsidR="0077715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جن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لح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نقض صلح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ا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لام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سط ر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و سردار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توسط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ش اعلام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مورد قبول واقع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90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فرستادن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عد از حضر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واقع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تحت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فرستاد تا اعلام برائ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حجاج را بر عهده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عز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علام برائ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استحقاق خلاف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ر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ستوجب تقدم در خلاف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ون ا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777159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نت يا علي تبين لأمتي ما اختلفوا فيه بعد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 xml:space="preserve">تو بعد از من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ق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ت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جود ضرار بن الص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ع و سا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فه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دروغگو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ضرار بن الصرد و ابو</w:t>
      </w:r>
      <w:r w:rsidR="0077715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لجع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رد 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حات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ش قابل استدلا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91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باس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ج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لموضوعا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درباره آن گفت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ت ن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ابس 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92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ج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ابس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(ت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لت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ج1 (ص697) جوز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الاز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77159"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Fonts w:hint="cs"/>
          <w:rtl/>
        </w:rPr>
        <w:t>ف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حب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عاب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طا فاحش در حد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دار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(ا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ج3 ص (135-134) حاصل سخ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اطل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قابل استدلال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ر خردمند و صاحب عقل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ورد بحث </w:t>
      </w:r>
      <w:r w:rsidR="00762728">
        <w:rPr>
          <w:rStyle w:val="Char3"/>
          <w:rtl/>
        </w:rPr>
        <w:t>ک</w:t>
      </w:r>
      <w:r w:rsidR="00777159" w:rsidRPr="00762728">
        <w:rPr>
          <w:rStyle w:val="Char3"/>
          <w:rtl/>
        </w:rPr>
        <w:t>م‌تر</w:t>
      </w:r>
      <w:r w:rsidR="00762728">
        <w:rPr>
          <w:rStyle w:val="Char3"/>
          <w:rtl/>
        </w:rPr>
        <w:t>ی</w:t>
      </w:r>
      <w:r w:rsidR="00777159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شمار ن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77159" w:rsidRPr="00132266">
        <w:rPr>
          <w:rStyle w:val="Char"/>
          <w:rtl/>
        </w:rPr>
        <w:t>الدار يوم ال</w:t>
      </w:r>
      <w:r w:rsidR="00777159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نذا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ستدلال نمو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اشار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و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عد از من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رف او را گ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فر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رخان در آغاز بعث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عجزا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و </w:t>
      </w:r>
      <w:r w:rsidR="008051FE" w:rsidRPr="00762728">
        <w:rPr>
          <w:rStyle w:val="Char3"/>
          <w:rtl/>
        </w:rPr>
        <w:t>واقع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ت‌ها</w:t>
      </w:r>
      <w:r w:rsidRPr="00762728">
        <w:rPr>
          <w:rStyle w:val="Char3"/>
          <w:rtl/>
        </w:rPr>
        <w:t xml:space="preserve"> را منحرف و وارونه جلو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93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لحاظ متن و سند باط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طلان به لحاظ سند ب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آ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لسله رجال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غفار بن القاسم و عبدالله بن عبدالقدوس وجود دار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بدالغفار بن قاسم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ش 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 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اض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ر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قابل اعتبا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حمد بن حنبل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هرگاه ابو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دم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خورده زمزمه با پا</w:t>
      </w:r>
      <w:r w:rsidR="00CA6304">
        <w:rPr>
          <w:rStyle w:val="Char3"/>
          <w:rtl/>
        </w:rPr>
        <w:t xml:space="preserve"> می‌کردند </w:t>
      </w:r>
      <w:r w:rsidRPr="00762728">
        <w:rPr>
          <w:rStyle w:val="Char3"/>
          <w:rtl/>
        </w:rPr>
        <w:t xml:space="preserve">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را قبول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365807" w:rsidRPr="00762728">
        <w:rPr>
          <w:rStyle w:val="Char3"/>
          <w:rtl/>
        </w:rPr>
        <w:t>»</w:t>
      </w:r>
      <w:r w:rsidR="000D481A" w:rsidRPr="00AC73E8">
        <w:rPr>
          <w:rStyle w:val="Char3"/>
          <w:rFonts w:hint="cs"/>
          <w:vertAlign w:val="superscript"/>
          <w:rtl/>
        </w:rPr>
        <w:t>(</w:t>
      </w:r>
      <w:r w:rsidR="000D481A" w:rsidRPr="00AC73E8">
        <w:rPr>
          <w:rStyle w:val="Char3"/>
          <w:vertAlign w:val="superscript"/>
          <w:rtl/>
        </w:rPr>
        <w:footnoteReference w:id="794"/>
      </w:r>
      <w:r w:rsidR="000D481A" w:rsidRPr="00AC73E8">
        <w:rPr>
          <w:rStyle w:val="Char3"/>
          <w:rFonts w:hint="cs"/>
          <w:vertAlign w:val="superscript"/>
          <w:rtl/>
        </w:rPr>
        <w:t>)</w:t>
      </w:r>
      <w:r w:rsidR="00DB7817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بن حبان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را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حال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ن عفا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بد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»</w:t>
      </w:r>
      <w:r w:rsidRPr="00762728">
        <w:rPr>
          <w:rStyle w:val="Char3"/>
          <w:rtl/>
        </w:rPr>
        <w:t xml:space="preserve"> و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1E5B59" w:rsidRPr="00762728">
        <w:rPr>
          <w:rStyle w:val="Char3"/>
          <w:rtl/>
        </w:rPr>
        <w:t>جریان</w:t>
      </w:r>
      <w:r w:rsidR="00826CF8" w:rsidRPr="00762728">
        <w:rPr>
          <w:rStyle w:val="Char3"/>
          <w:rtl/>
        </w:rPr>
        <w:t>ا</w:t>
      </w:r>
      <w:r w:rsidRPr="00762728">
        <w:rPr>
          <w:rStyle w:val="Char3"/>
          <w:rtl/>
        </w:rPr>
        <w:t>ت و اخبار را وارونه نقل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استدلال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حمد بن حنبل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795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365807" w:rsidRPr="00762728">
        <w:rPr>
          <w:rStyle w:val="Char3"/>
          <w:rtl/>
        </w:rPr>
        <w:t>»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796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گو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را وضع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ئم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و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797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</w:t>
      </w:r>
      <w:r w:rsidR="008251A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اره عبدالله بن عبدالقدوس 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ه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و را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در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عمش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غلب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ش درباره ف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ست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افض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بل اعتبا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ث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رقط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و معم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دالله بن عبدالقدوس آدم نا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798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بار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ر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من او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او مور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799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14E00" w:rsidRDefault="002A00C6" w:rsidP="0010353A">
      <w:pPr>
        <w:pStyle w:val="a6"/>
        <w:rPr>
          <w:rtl/>
        </w:rPr>
      </w:pPr>
      <w:r w:rsidRPr="00D14E00">
        <w:rPr>
          <w:rtl/>
        </w:rPr>
        <w:t>حد</w:t>
      </w:r>
      <w:r w:rsidR="00762728" w:rsidRPr="00D14E00">
        <w:rPr>
          <w:rtl/>
        </w:rPr>
        <w:t>ی</w:t>
      </w:r>
      <w:r w:rsidRPr="00D14E00">
        <w:rPr>
          <w:rtl/>
        </w:rPr>
        <w:t>ث مورد بحث از لحاظ متن به دلا</w:t>
      </w:r>
      <w:r w:rsidR="00762728" w:rsidRPr="00D14E00">
        <w:rPr>
          <w:rtl/>
        </w:rPr>
        <w:t>ی</w:t>
      </w:r>
      <w:r w:rsidRPr="00D14E00">
        <w:rPr>
          <w:rtl/>
        </w:rPr>
        <w:t>ل ز</w:t>
      </w:r>
      <w:r w:rsidR="00762728" w:rsidRPr="00D14E00">
        <w:rPr>
          <w:rtl/>
        </w:rPr>
        <w:t>ی</w:t>
      </w:r>
      <w:r w:rsidRPr="00D14E00">
        <w:rPr>
          <w:rtl/>
        </w:rPr>
        <w:t>ر باطل است</w:t>
      </w:r>
      <w:r w:rsidR="0020109B">
        <w:rPr>
          <w:rtl/>
        </w:rPr>
        <w:t xml:space="preserve">: </w:t>
      </w:r>
    </w:p>
    <w:p w:rsidR="002A00C6" w:rsidRPr="00D14E00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(الف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اقص و ناتم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14E00">
        <w:rPr>
          <w:rStyle w:val="Char3"/>
          <w:rFonts w:cs="Traditional Arabic" w:hint="cs"/>
          <w:rtl/>
        </w:rPr>
        <w:t>﴿</w:t>
      </w:r>
      <w:r w:rsidR="00D14E00" w:rsidRPr="00D14E00">
        <w:rPr>
          <w:rStyle w:val="Char8"/>
          <w:rtl/>
        </w:rPr>
        <w:t xml:space="preserve">وَأَنذِرۡ عَشِيرَتَكَ </w:t>
      </w:r>
      <w:r w:rsidR="00D14E00" w:rsidRPr="00D14E00">
        <w:rPr>
          <w:rStyle w:val="Char8"/>
          <w:rFonts w:hint="cs"/>
          <w:rtl/>
        </w:rPr>
        <w:t>ٱ</w:t>
      </w:r>
      <w:r w:rsidR="00D14E00" w:rsidRPr="00D14E00">
        <w:rPr>
          <w:rStyle w:val="Char8"/>
          <w:rFonts w:hint="eastAsia"/>
          <w:rtl/>
        </w:rPr>
        <w:t>لۡأَقۡرَبِينَ</w:t>
      </w:r>
      <w:r w:rsidR="00D14E00" w:rsidRPr="00D14E00">
        <w:rPr>
          <w:rStyle w:val="Char8"/>
          <w:rtl/>
        </w:rPr>
        <w:t xml:space="preserve"> ٢١٤</w:t>
      </w:r>
      <w:r w:rsidR="00D14E00">
        <w:rPr>
          <w:rStyle w:val="Char3"/>
          <w:rFonts w:cs="Traditional Arabic" w:hint="cs"/>
          <w:rtl/>
        </w:rPr>
        <w:t xml:space="preserve">﴾ </w:t>
      </w:r>
      <w:r w:rsidR="00D14E00" w:rsidRPr="002E1C52">
        <w:rPr>
          <w:rStyle w:val="Chard"/>
          <w:rFonts w:hint="cs"/>
          <w:rtl/>
        </w:rPr>
        <w:t>[الشعراء</w:t>
      </w:r>
      <w:r w:rsidR="0020109B" w:rsidRPr="002E1C52">
        <w:rPr>
          <w:rStyle w:val="Chard"/>
          <w:rFonts w:hint="cs"/>
          <w:rtl/>
        </w:rPr>
        <w:t xml:space="preserve">: </w:t>
      </w:r>
      <w:r w:rsidR="00D14E00" w:rsidRPr="002E1C52">
        <w:rPr>
          <w:rStyle w:val="Chard"/>
          <w:rFonts w:hint="cs"/>
          <w:rtl/>
        </w:rPr>
        <w:t>214]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از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 طل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م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خود را انذ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ناراحت شدم و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عمل </w:t>
      </w:r>
      <w:r w:rsidR="008056F9" w:rsidRPr="00762728">
        <w:rPr>
          <w:rStyle w:val="Char3"/>
          <w:rtl/>
        </w:rPr>
        <w:t>ناپسند</w:t>
      </w:r>
      <w:r w:rsidR="00762728">
        <w:rPr>
          <w:rStyle w:val="Char3"/>
          <w:rtl/>
        </w:rPr>
        <w:t>ی</w:t>
      </w:r>
      <w:r w:rsidR="008056F9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شاهده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ت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لاخره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زد من آم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به دستور پروردگارت عم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ذب خو</w:t>
      </w:r>
      <w:r w:rsidR="008056F9" w:rsidRPr="00762728">
        <w:rPr>
          <w:rStyle w:val="Char3"/>
          <w:rtl/>
        </w:rPr>
        <w:t>اه</w:t>
      </w:r>
      <w:r w:rsidR="00762728">
        <w:rPr>
          <w:rStyle w:val="Char3"/>
          <w:rtl/>
        </w:rPr>
        <w:t>ی</w:t>
      </w:r>
      <w:r w:rsidR="008056F9"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="008056F9" w:rsidRPr="00762728">
        <w:rPr>
          <w:rStyle w:val="Char3"/>
          <w:rtl/>
        </w:rPr>
        <w:t>پس شما مقدار</w:t>
      </w:r>
      <w:r w:rsidR="00762728">
        <w:rPr>
          <w:rStyle w:val="Char3"/>
          <w:rtl/>
        </w:rPr>
        <w:t>ی</w:t>
      </w:r>
      <w:r w:rsidR="008056F9" w:rsidRPr="00762728">
        <w:rPr>
          <w:rStyle w:val="Char3"/>
          <w:rtl/>
        </w:rPr>
        <w:t xml:space="preserve"> غذا</w:t>
      </w:r>
      <w:r w:rsidR="0020109B">
        <w:rPr>
          <w:rStyle w:val="Char3"/>
          <w:rtl/>
        </w:rPr>
        <w:t xml:space="preserve">، </w:t>
      </w:r>
      <w:r w:rsidR="008056F9" w:rsidRPr="00762728">
        <w:rPr>
          <w:rStyle w:val="Char3"/>
          <w:rtl/>
        </w:rPr>
        <w:t>شامل</w:t>
      </w:r>
      <w:r w:rsidR="008056F9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ران گوسفند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در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و اولاد عبدالمطلب را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م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خن گفته و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انجام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6F9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6F9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و اولاد عبدالمطلب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عداد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ر آ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چهل تن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د هم آو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ز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س و ابولهب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ان عبدالمطلب نزد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د هم آم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طعا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م ـ طعام را حاض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عا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فره گذاشت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4C4E10" w:rsidRPr="00762728">
        <w:rPr>
          <w:rStyle w:val="Char3"/>
          <w:rtl/>
        </w:rPr>
        <w:t>ت</w:t>
      </w:r>
      <w:r w:rsidR="00762728">
        <w:rPr>
          <w:rStyle w:val="Char3"/>
          <w:rtl/>
        </w:rPr>
        <w:t>ک</w:t>
      </w:r>
      <w:r w:rsidR="004C4E10" w:rsidRPr="00762728">
        <w:rPr>
          <w:rStyle w:val="Char3"/>
          <w:rtl/>
        </w:rPr>
        <w:t>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گوشت برداشت و با دندانه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ص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سپس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گو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ه گذ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ام الله بخ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ظاهر آن غذ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ضر</w:t>
      </w:r>
      <w:r w:rsidR="004C4E10" w:rsidRPr="00762728">
        <w:rPr>
          <w:rStyle w:val="Char3"/>
          <w:rFonts w:hint="cs"/>
          <w:rtl/>
        </w:rPr>
        <w:t>ا</w:t>
      </w:r>
      <w:r w:rsidR="00F90B72" w:rsidRPr="00762728">
        <w:rPr>
          <w:rStyle w:val="Char3"/>
          <w:rtl/>
        </w:rPr>
        <w:t>ن‌ را</w:t>
      </w:r>
      <w:r w:rsidRPr="00762728">
        <w:rPr>
          <w:rStyle w:val="Char3"/>
          <w:rtl/>
        </w:rPr>
        <w:t xml:space="preserve"> بنو</w:t>
      </w:r>
      <w:r w:rsidR="00791D0A" w:rsidRPr="00762728">
        <w:rPr>
          <w:rStyle w:val="Char3"/>
          <w:rtl/>
        </w:rPr>
        <w:t>ش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قدا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ظاه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ص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تا سخ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لهب در سخن گفتن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خص شما را جاد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همه متفرق شدند و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فق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سخن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 بع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گفت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 (ابو</w:t>
      </w:r>
      <w:r w:rsidR="004C4E10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هب) در سخن گفتن از من سبقت گرفت و تو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 و مردم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ن گ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فرق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 د</w:t>
      </w:r>
      <w:r w:rsidR="00CD0C67" w:rsidRPr="00762728">
        <w:rPr>
          <w:rStyle w:val="Char3"/>
          <w:rtl/>
        </w:rPr>
        <w:t>و با</w:t>
      </w:r>
      <w:r w:rsidRPr="00762728">
        <w:rPr>
          <w:rStyle w:val="Char3"/>
          <w:rtl/>
        </w:rPr>
        <w:t>ر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غذا در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تجمع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فر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ـ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 ت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د و ن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سخن پرداخت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ان عبدالمط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F670EB" w:rsidRPr="00762728">
        <w:rPr>
          <w:rStyle w:val="Char3"/>
          <w:rtl/>
        </w:rPr>
        <w:t>جوانی</w:t>
      </w:r>
      <w:r w:rsidRPr="00762728">
        <w:rPr>
          <w:rStyle w:val="Char3"/>
          <w:rtl/>
        </w:rPr>
        <w:t xml:space="preserve"> را در سر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رب سراغ ن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تر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</w:t>
      </w:r>
      <w:r w:rsidR="004C4E10" w:rsidRPr="00762728">
        <w:rPr>
          <w:rStyle w:val="Char3"/>
          <w:rtl/>
        </w:rPr>
        <w:t>آو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قوم خودش آور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سعادت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آخر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</w:t>
      </w:r>
      <w:r w:rsidR="004C4E10" w:rsidRPr="00762728">
        <w:rPr>
          <w:rStyle w:val="Char3"/>
          <w:rtl/>
        </w:rPr>
        <w:t>آور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م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 شما را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ما آم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تا م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حاضرم تا 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معاون تو باش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ردن مرا گرفته و بعد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ف 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و به </w:t>
      </w:r>
      <w:r w:rsidR="00F43BA6" w:rsidRPr="00762728">
        <w:rPr>
          <w:rStyle w:val="Char3"/>
          <w:rtl/>
        </w:rPr>
        <w:t>گفت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مردم بلند ش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روع به خن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خطاب به ابوطالب گفت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تو ر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رف فرزندت ر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1F5E7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در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واب ن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ش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حاضر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 ـ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ـ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ار دوم و سوم همان مطالبه را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واب مثبت نداد ـ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ش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حاض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 ـ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 برادر من هست</w:t>
      </w:r>
      <w:r w:rsidR="00762728">
        <w:rPr>
          <w:rStyle w:val="Char3"/>
          <w:rtl/>
        </w:rPr>
        <w:t>ی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0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خاطر پنه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ث</w:t>
      </w:r>
      <w:r w:rsidR="004C4E10" w:rsidRPr="00762728">
        <w:rPr>
          <w:rStyle w:val="Char3"/>
          <w:rtl/>
        </w:rPr>
        <w:t>ار دروغ و وضاع بودن او را آش</w:t>
      </w:r>
      <w:r w:rsidR="00762728">
        <w:rPr>
          <w:rStyle w:val="Char3"/>
          <w:rtl/>
        </w:rPr>
        <w:t>ک</w:t>
      </w:r>
      <w:r w:rsidR="004C4E10" w:rsidRPr="00762728">
        <w:rPr>
          <w:rStyle w:val="Char3"/>
          <w:rtl/>
        </w:rPr>
        <w:t>ار</w:t>
      </w:r>
      <w:r w:rsidRPr="00762728">
        <w:rPr>
          <w:rStyle w:val="Char3"/>
          <w:rtl/>
        </w:rPr>
        <w:t xml:space="preserve"> سازد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</w:t>
      </w:r>
      <w:r w:rsidR="004C4E10" w:rsidRPr="00762728">
        <w:rPr>
          <w:rStyle w:val="Char3"/>
          <w:rFonts w:hint="cs"/>
          <w:rtl/>
        </w:rPr>
        <w:t>ع</w:t>
      </w:r>
      <w:r w:rsidRPr="00762728">
        <w:rPr>
          <w:rStyle w:val="Char3"/>
          <w:rtl/>
        </w:rPr>
        <w:t xml:space="preserve">ذو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الف)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تعداد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مطلب در آ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 به چهل ت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عد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تن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رسد تا به چهل!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جز چهار تن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ارث و ابوله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مطلب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تمام فرزندان عبدالمطلب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هار نفر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نو هاشم</w:t>
      </w:r>
      <w:r w:rsidR="00CA6304">
        <w:rPr>
          <w:rStyle w:val="Char3"/>
          <w:rtl/>
        </w:rPr>
        <w:t xml:space="preserve"> می‌باشند</w:t>
      </w:r>
      <w:r w:rsidR="0020109B">
        <w:rPr>
          <w:rStyle w:val="Char3"/>
          <w:rtl/>
        </w:rPr>
        <w:t xml:space="preserve">،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عم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قط چهار تن زمان نبوت را </w:t>
      </w:r>
      <w:r w:rsidR="007C3D11" w:rsidRPr="00762728">
        <w:rPr>
          <w:rStyle w:val="Char3"/>
          <w:rtl/>
        </w:rPr>
        <w:t>در</w:t>
      </w:r>
      <w:r w:rsidR="00762728">
        <w:rPr>
          <w:rStyle w:val="Char3"/>
          <w:rtl/>
        </w:rPr>
        <w:t>ی</w:t>
      </w:r>
      <w:r w:rsidR="007C3D11" w:rsidRPr="00762728">
        <w:rPr>
          <w:rStyle w:val="Char3"/>
          <w:rtl/>
        </w:rPr>
        <w:t>افته‌اند</w:t>
      </w:r>
      <w:r w:rsidR="0020109B">
        <w:rPr>
          <w:rStyle w:val="Char3"/>
          <w:rtl/>
        </w:rPr>
        <w:t xml:space="preserve">.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عبارت بودند از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ز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بولهب ـ اما عمو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سر عموها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بو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بوطالب چهار تا پسر به </w:t>
      </w:r>
      <w:r w:rsidR="008034C7" w:rsidRPr="00762728">
        <w:rPr>
          <w:rStyle w:val="Char3"/>
          <w:rtl/>
        </w:rPr>
        <w:t>نام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الب و جعفر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اس تمام فرزندانش ص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نابالغ بودند و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سر بالغ ن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لغ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از هم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ت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نبودند عبد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لله و فضل نام داشتند و قث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ه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آمده بود و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فضل بود و عباس </w:t>
      </w:r>
      <w:r w:rsidR="00762728">
        <w:rPr>
          <w:rStyle w:val="Char3"/>
          <w:rtl/>
        </w:rPr>
        <w:t>ک</w:t>
      </w:r>
      <w:r w:rsidR="0041412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ه‌اش</w:t>
      </w:r>
      <w:r w:rsidRPr="00762728">
        <w:rPr>
          <w:rStyle w:val="Char3"/>
          <w:rtl/>
        </w:rPr>
        <w:t xml:space="preserve"> را از فضل گرف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رث و ابولهب فرزند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رث فقط دو پس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ام ابو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 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اشت و هر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در آ</w:t>
      </w:r>
      <w:r w:rsidR="0041412B" w:rsidRPr="00762728">
        <w:rPr>
          <w:rStyle w:val="Char3"/>
          <w:rtl/>
        </w:rPr>
        <w:t>خر مسلمان شدن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 xml:space="preserve">ن </w:t>
      </w:r>
      <w:r w:rsidRPr="00762728">
        <w:rPr>
          <w:rStyle w:val="Char3"/>
          <w:rtl/>
        </w:rPr>
        <w:t>فرزندان ابو</w:t>
      </w:r>
      <w:r w:rsidR="00AA0D8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هب بعد از فتح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لمان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ـ ا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فرزند پسر داشت و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تبه و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سلمان ش</w:t>
      </w:r>
      <w:r w:rsidR="005A6D6F" w:rsidRPr="00762728">
        <w:rPr>
          <w:rStyle w:val="Char3"/>
          <w:rtl/>
        </w:rPr>
        <w:t>ده‌ا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1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14E00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(ب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ام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ر صحت و ثبوت آن اتفاق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تعار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در صحاح خود از ابن عباس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14E00">
        <w:rPr>
          <w:rStyle w:val="Char3"/>
          <w:rFonts w:cs="Traditional Arabic" w:hint="cs"/>
          <w:rtl/>
        </w:rPr>
        <w:t>﴿</w:t>
      </w:r>
      <w:r w:rsidR="00D14E00" w:rsidRPr="00D14E00">
        <w:rPr>
          <w:rStyle w:val="Char8"/>
          <w:rtl/>
        </w:rPr>
        <w:t xml:space="preserve">وَأَنذِرۡ عَشِيرَتَكَ </w:t>
      </w:r>
      <w:r w:rsidR="00D14E00" w:rsidRPr="00D14E00">
        <w:rPr>
          <w:rStyle w:val="Char8"/>
          <w:rFonts w:hint="cs"/>
          <w:rtl/>
        </w:rPr>
        <w:t>ٱ</w:t>
      </w:r>
      <w:r w:rsidR="00D14E00" w:rsidRPr="00D14E00">
        <w:rPr>
          <w:rStyle w:val="Char8"/>
          <w:rFonts w:hint="eastAsia"/>
          <w:rtl/>
        </w:rPr>
        <w:t>لۡأَقۡرَبِينَ</w:t>
      </w:r>
      <w:r w:rsidR="00D14E00" w:rsidRPr="00D14E00">
        <w:rPr>
          <w:rStyle w:val="Char8"/>
          <w:rtl/>
        </w:rPr>
        <w:t xml:space="preserve"> ٢١٤</w:t>
      </w:r>
      <w:r w:rsidR="00D14E00">
        <w:rPr>
          <w:rStyle w:val="Char3"/>
          <w:rFonts w:cs="Traditional Arabic" w:hint="cs"/>
          <w:rtl/>
        </w:rPr>
        <w:t xml:space="preserve">﴾ </w:t>
      </w:r>
      <w:r w:rsidR="00D14E00" w:rsidRPr="002E1C52">
        <w:rPr>
          <w:rStyle w:val="Chard"/>
          <w:rFonts w:hint="cs"/>
          <w:rtl/>
        </w:rPr>
        <w:t>[الشعراء</w:t>
      </w:r>
      <w:r w:rsidR="0020109B" w:rsidRPr="002E1C52">
        <w:rPr>
          <w:rStyle w:val="Chard"/>
          <w:rFonts w:hint="cs"/>
          <w:rtl/>
        </w:rPr>
        <w:t xml:space="preserve">: </w:t>
      </w:r>
      <w:r w:rsidR="00D14E00" w:rsidRPr="002E1C52">
        <w:rPr>
          <w:rStyle w:val="Chard"/>
          <w:rFonts w:hint="cs"/>
          <w:rtl/>
        </w:rPr>
        <w:t>214]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ازل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ه صفا رف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د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ه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ردم ت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ـ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مدن معذور بو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ب اطلاعات فرستا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ا معل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ابولهب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جمع ش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گر من خبر بد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ره بر شما حمله آو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م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 همه جواب داد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همواره از شما صداقت 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را تجربه </w:t>
      </w:r>
      <w:r w:rsidR="00762728">
        <w:rPr>
          <w:rStyle w:val="Char3"/>
          <w:rtl/>
        </w:rPr>
        <w:t>ک</w:t>
      </w:r>
      <w:r w:rsidR="00FA3749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="00FA3749" w:rsidRPr="00762728">
        <w:rPr>
          <w:rStyle w:val="Char3"/>
          <w:rtl/>
        </w:rPr>
        <w:t>م</w:t>
      </w:r>
      <w:r w:rsidRPr="00762728">
        <w:rPr>
          <w:rStyle w:val="Char3"/>
          <w:rtl/>
        </w:rPr>
        <w:t xml:space="preserve"> ـ آنگا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س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شما را به عذا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ردن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خط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لهب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ما 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جمع </w:t>
      </w:r>
      <w:r w:rsidR="00762728">
        <w:rPr>
          <w:rStyle w:val="Char3"/>
          <w:rtl/>
        </w:rPr>
        <w:t>ک</w:t>
      </w:r>
      <w:r w:rsidR="00BC038F" w:rsidRPr="00762728">
        <w:rPr>
          <w:rStyle w:val="Char3"/>
          <w:rtl/>
        </w:rPr>
        <w:t>ر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آن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D14E00">
        <w:rPr>
          <w:rStyle w:val="Char3"/>
          <w:rFonts w:cs="Traditional Arabic" w:hint="cs"/>
          <w:rtl/>
        </w:rPr>
        <w:t>﴿</w:t>
      </w:r>
      <w:r w:rsidR="00D14E00" w:rsidRPr="00D14E00">
        <w:rPr>
          <w:rStyle w:val="Char8"/>
          <w:rFonts w:hint="eastAsia"/>
          <w:rtl/>
        </w:rPr>
        <w:t>تَبَّتۡ</w:t>
      </w:r>
      <w:r w:rsidR="00D14E00" w:rsidRPr="00D14E00">
        <w:rPr>
          <w:rStyle w:val="Char8"/>
          <w:rtl/>
        </w:rPr>
        <w:t xml:space="preserve"> يَدَآ أَبِي لَهَبٖ وَتَبَّ ١</w:t>
      </w:r>
      <w:r w:rsidR="0020109B">
        <w:rPr>
          <w:rStyle w:val="Char8"/>
          <w:rtl/>
        </w:rPr>
        <w:t xml:space="preserve"> </w:t>
      </w:r>
      <w:r w:rsidR="00D14E00" w:rsidRPr="00D14E00">
        <w:rPr>
          <w:rStyle w:val="Char8"/>
          <w:rtl/>
        </w:rPr>
        <w:t>مَآ أَغۡنَىٰ عَنۡهُ مَالُهُ</w:t>
      </w:r>
      <w:r w:rsidR="00D14E00" w:rsidRPr="00D14E00">
        <w:rPr>
          <w:rStyle w:val="Char8"/>
          <w:rFonts w:hint="cs"/>
          <w:rtl/>
        </w:rPr>
        <w:t>ۥ</w:t>
      </w:r>
      <w:r w:rsidR="00D14E00" w:rsidRPr="00D14E00">
        <w:rPr>
          <w:rStyle w:val="Char8"/>
          <w:rtl/>
        </w:rPr>
        <w:t xml:space="preserve"> وَمَا كَسَبَ ٢</w:t>
      </w:r>
      <w:r w:rsidR="0020109B">
        <w:rPr>
          <w:rStyle w:val="Char8"/>
          <w:rtl/>
        </w:rPr>
        <w:t xml:space="preserve"> </w:t>
      </w:r>
      <w:r w:rsidR="00D14E00" w:rsidRPr="00D14E00">
        <w:rPr>
          <w:rStyle w:val="Char8"/>
          <w:rtl/>
        </w:rPr>
        <w:t>سَيَصۡلَىٰ نَارٗا ذَاتَ لَهَبٖ ٣</w:t>
      </w:r>
      <w:r w:rsidR="0020109B">
        <w:rPr>
          <w:rStyle w:val="Char8"/>
          <w:rtl/>
        </w:rPr>
        <w:t xml:space="preserve"> </w:t>
      </w:r>
      <w:r w:rsidR="00D14E00" w:rsidRPr="00D14E00">
        <w:rPr>
          <w:rStyle w:val="Char8"/>
          <w:rtl/>
        </w:rPr>
        <w:t>وَ</w:t>
      </w:r>
      <w:r w:rsidR="00D14E00" w:rsidRPr="00D14E00">
        <w:rPr>
          <w:rStyle w:val="Char8"/>
          <w:rFonts w:hint="cs"/>
          <w:rtl/>
        </w:rPr>
        <w:t>ٱ</w:t>
      </w:r>
      <w:r w:rsidR="00D14E00" w:rsidRPr="00D14E00">
        <w:rPr>
          <w:rStyle w:val="Char8"/>
          <w:rFonts w:hint="eastAsia"/>
          <w:rtl/>
        </w:rPr>
        <w:t>مۡرَأَتُهُ</w:t>
      </w:r>
      <w:r w:rsidR="00D14E00" w:rsidRPr="00D14E00">
        <w:rPr>
          <w:rStyle w:val="Char8"/>
          <w:rFonts w:hint="cs"/>
          <w:rtl/>
        </w:rPr>
        <w:t>ۥ</w:t>
      </w:r>
      <w:r w:rsidR="00D14E00" w:rsidRPr="00D14E00">
        <w:rPr>
          <w:rStyle w:val="Char8"/>
          <w:rtl/>
        </w:rPr>
        <w:t xml:space="preserve"> حَمَّالَةَ </w:t>
      </w:r>
      <w:r w:rsidR="00D14E00" w:rsidRPr="00D14E00">
        <w:rPr>
          <w:rStyle w:val="Char8"/>
          <w:rFonts w:hint="cs"/>
          <w:rtl/>
        </w:rPr>
        <w:t>ٱ</w:t>
      </w:r>
      <w:r w:rsidR="00D14E00" w:rsidRPr="00D14E00">
        <w:rPr>
          <w:rStyle w:val="Char8"/>
          <w:rFonts w:hint="eastAsia"/>
          <w:rtl/>
        </w:rPr>
        <w:t>لۡحَطَبِ</w:t>
      </w:r>
      <w:r w:rsidR="00D14E00" w:rsidRPr="00D14E00">
        <w:rPr>
          <w:rStyle w:val="Char8"/>
          <w:rtl/>
        </w:rPr>
        <w:t xml:space="preserve"> ٤</w:t>
      </w:r>
      <w:r w:rsidR="00D14E00" w:rsidRPr="00D14E00">
        <w:rPr>
          <w:rStyle w:val="Char8"/>
        </w:rPr>
        <w:t xml:space="preserve"> </w:t>
      </w:r>
      <w:r w:rsidR="00D14E00" w:rsidRPr="00D14E00">
        <w:rPr>
          <w:rStyle w:val="Char8"/>
          <w:rFonts w:hint="eastAsia"/>
          <w:rtl/>
        </w:rPr>
        <w:t>فِي</w:t>
      </w:r>
      <w:r w:rsidR="00D14E00" w:rsidRPr="00D14E00">
        <w:rPr>
          <w:rStyle w:val="Char8"/>
          <w:rtl/>
        </w:rPr>
        <w:t xml:space="preserve"> جِيدِهَا حَبۡلٞ مِّن مَّسَدِۢ ٥</w:t>
      </w:r>
      <w:r w:rsidR="00D14E00">
        <w:rPr>
          <w:rStyle w:val="Char3"/>
          <w:rFonts w:cs="Traditional Arabic" w:hint="cs"/>
          <w:rtl/>
        </w:rPr>
        <w:t xml:space="preserve">﴾ </w:t>
      </w:r>
      <w:r w:rsidR="00D14E00" w:rsidRPr="002E1C52">
        <w:rPr>
          <w:rStyle w:val="Chard"/>
          <w:rFonts w:hint="cs"/>
          <w:rtl/>
        </w:rPr>
        <w:t>[المسد</w:t>
      </w:r>
      <w:r w:rsidR="0020109B" w:rsidRPr="002E1C52">
        <w:rPr>
          <w:rStyle w:val="Chard"/>
          <w:rFonts w:hint="cs"/>
          <w:rtl/>
        </w:rPr>
        <w:t xml:space="preserve">: </w:t>
      </w:r>
      <w:r w:rsidR="00D14E00" w:rsidRPr="002E1C52">
        <w:rPr>
          <w:rStyle w:val="Chard"/>
          <w:rFonts w:hint="cs"/>
          <w:rtl/>
        </w:rPr>
        <w:t>1-5]</w:t>
      </w:r>
      <w:r w:rsidRPr="00762728">
        <w:rPr>
          <w:rStyle w:val="Char3"/>
          <w:rtl/>
        </w:rPr>
        <w:t xml:space="preserve"> نازل ش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2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ت) روافض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اغلب اوقا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بلا</w:t>
      </w:r>
      <w:r w:rsidR="00BC038F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فص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ست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C038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C038F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وص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صوص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نها مستحق خلاف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D3045E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طل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BB7B4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لرز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ومش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دع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م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و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ختصاص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لخ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را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ون و مسا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ن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</w:t>
      </w:r>
      <w:r w:rsidR="003C79F6" w:rsidRPr="00762728">
        <w:rPr>
          <w:rStyle w:val="Char3"/>
          <w:rtl/>
        </w:rPr>
        <w:t>سخنان‌ را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به صراحت تمام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دو استحقاق خلافت را نداشت و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عقب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فراد قومش ناچار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لافت ر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پ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ف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F0D14">
        <w:rPr>
          <w:rStyle w:val="Char3"/>
          <w:rtl/>
        </w:rPr>
        <w:t xml:space="preserve"> آسمان‌ها </w:t>
      </w:r>
      <w:r w:rsidRPr="00762728">
        <w:rPr>
          <w:rStyle w:val="Char3"/>
          <w:rtl/>
        </w:rPr>
        <w:t xml:space="preserve">منصوص </w:t>
      </w:r>
      <w:r w:rsidR="00BC038F"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، </w:t>
      </w:r>
      <w:r w:rsidR="00BC038F" w:rsidRPr="00762728">
        <w:rPr>
          <w:rStyle w:val="Char3"/>
          <w:rtl/>
        </w:rPr>
        <w:t>مطابقت دارد و با آن جور در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1F5E73">
        <w:rPr>
          <w:rStyle w:val="Char3"/>
          <w:rtl/>
        </w:rPr>
        <w:t>؟!</w:t>
      </w:r>
      <w:r w:rsidR="001F5E73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صب (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خلافت) را از آن او قرار د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برد اسلام و نطق به شها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طر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فقط اسلام آورد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د و نطقش به شهاد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را مستحق وزا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خلاف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اند؟! ا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لام آور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در معامله اسل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صر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تحق خلافت او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سلام آوردند و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 تا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ود؟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و تن از اقوام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واب مثبت داد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وقت واح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داشته است؟؟!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بر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آن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تن انتخاب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ورت گرفته است!!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پرت و پلا </w:t>
      </w:r>
      <w:r w:rsidR="00270961"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ی</w:t>
      </w:r>
      <w:r w:rsidR="00270961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را ب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270961" w:rsidRPr="00762728">
        <w:rPr>
          <w:rStyle w:val="Char3"/>
          <w:rtl/>
        </w:rPr>
        <w:t>ودن</w:t>
      </w:r>
      <w:r w:rsidR="002709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زندان آد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ج)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عقب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اسخ م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مش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فرم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اد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ن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عد از من اس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و حرف شن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و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طاب به ابوطالب </w:t>
      </w:r>
      <w:r w:rsidR="0027096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270961" w:rsidRPr="00762728">
        <w:rPr>
          <w:rStyle w:val="Char3"/>
          <w:rFonts w:hint="cs"/>
          <w:rtl/>
        </w:rPr>
        <w:t>‌</w:t>
      </w:r>
      <w:r w:rsidR="00E64494" w:rsidRPr="00762728">
        <w:rPr>
          <w:rStyle w:val="Char3"/>
          <w:rtl/>
        </w:rPr>
        <w:t>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ت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فرزندت بشنو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!؟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ر ا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قابله و محارب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ا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شن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شت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؟! 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خود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سل اطا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ابالغ اطاعت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؟!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(او برادر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ن (بعد از من) نه (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) ) صحت دارد</w:t>
      </w:r>
      <w:r w:rsidR="0020109B">
        <w:rPr>
          <w:rStyle w:val="Char3"/>
          <w:rtl/>
        </w:rPr>
        <w:t xml:space="preserve">،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آن لحظات از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270961" w:rsidRPr="00762728">
        <w:rPr>
          <w:rStyle w:val="Char3"/>
          <w:rtl/>
        </w:rPr>
        <w:t>خل</w:t>
      </w:r>
      <w:r w:rsidR="00762728">
        <w:rPr>
          <w:rStyle w:val="Char3"/>
          <w:rtl/>
        </w:rPr>
        <w:t>ی</w:t>
      </w:r>
      <w:r w:rsidR="00270961" w:rsidRPr="00762728">
        <w:rPr>
          <w:rStyle w:val="Char3"/>
          <w:rtl/>
        </w:rPr>
        <w:t>فه‌اش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؟!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طاب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جمع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بوده است نه در جمع سر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! 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نزه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از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فه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ارند تا رواف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مسخر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خنده تمسخر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ز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ر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به ابوطالب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حمد تو ر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رف فرزندت را بش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طا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!!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عقل و خردش احترام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صح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عتم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="006A745F" w:rsidRPr="00762728">
        <w:rPr>
          <w:rStyle w:val="Char3"/>
          <w:rtl/>
        </w:rPr>
        <w:t>اوه‌گو</w:t>
      </w:r>
      <w:r w:rsidR="00762728">
        <w:rPr>
          <w:rStyle w:val="Char3"/>
          <w:rtl/>
        </w:rPr>
        <w:t>یی</w:t>
      </w:r>
      <w:r w:rsidR="006A745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دامه دا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زمان تا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 وقو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صر روشن و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جناب محمد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را در چاپ او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(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) در صفح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صد و چهار 104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ال 1354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طبع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آورده است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در چاپ دوم و سوم و </w:t>
      </w:r>
      <w:r w:rsidR="00547F4B" w:rsidRPr="00762728">
        <w:rPr>
          <w:rStyle w:val="Char3"/>
          <w:rtl/>
        </w:rPr>
        <w:t>چاپ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سمت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47F4B" w:rsidRPr="00132266">
        <w:rPr>
          <w:rStyle w:val="Char"/>
          <w:rtl/>
        </w:rPr>
        <w:t>(</w:t>
      </w:r>
      <w:r w:rsidR="00547F4B" w:rsidRPr="001F5E73">
        <w:rPr>
          <w:rStyle w:val="Char2"/>
          <w:rtl/>
        </w:rPr>
        <w:t>هذا وصي و</w:t>
      </w:r>
      <w:r w:rsidRPr="001F5E73">
        <w:rPr>
          <w:rStyle w:val="Char2"/>
          <w:rtl/>
        </w:rPr>
        <w:t>خليفتي من بعدي</w:t>
      </w:r>
      <w:r w:rsidRPr="00132266">
        <w:rPr>
          <w:rStyle w:val="Char"/>
          <w:rtl/>
        </w:rPr>
        <w:t>)</w:t>
      </w:r>
      <w:r w:rsidRPr="00762728">
        <w:rPr>
          <w:rStyle w:val="Char3"/>
          <w:rtl/>
        </w:rPr>
        <w:t xml:space="preserve"> حذف نموده است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ر صفحه 121 جلد نوزدهم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ت </w:t>
      </w:r>
      <w:r w:rsidR="00547F4B" w:rsidRPr="00132266">
        <w:rPr>
          <w:rStyle w:val="Char"/>
          <w:rtl/>
        </w:rPr>
        <w:t>(وصي و</w:t>
      </w:r>
      <w:r w:rsidRPr="00132266">
        <w:rPr>
          <w:rStyle w:val="Char"/>
          <w:rtl/>
        </w:rPr>
        <w:t>خليفتي)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را حذ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</w:t>
      </w:r>
      <w:r w:rsidRPr="00132266">
        <w:rPr>
          <w:rStyle w:val="Char"/>
          <w:rtl/>
        </w:rPr>
        <w:t>(إن هذا أخي)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>!! غاف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بصو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 در صفحه 319 در جلد دوم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گونه دست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ند و امور را وارون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ند با </w:t>
      </w:r>
      <w:r w:rsidR="00547F4B" w:rsidRPr="00762728">
        <w:rPr>
          <w:rStyle w:val="Char3"/>
          <w:rtl/>
        </w:rPr>
        <w:t>زبان‌ها</w:t>
      </w:r>
      <w:r w:rsidRPr="00762728">
        <w:rPr>
          <w:rStyle w:val="Char3"/>
          <w:rtl/>
        </w:rPr>
        <w:t xml:space="preserve"> و </w:t>
      </w:r>
      <w:r w:rsidR="00547F4B" w:rsidRPr="00762728">
        <w:rPr>
          <w:rStyle w:val="Char3"/>
          <w:rtl/>
        </w:rPr>
        <w:t>سخ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را خ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خداوند نورش را به اتم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د (!!) در اث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ح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دد آن بر آمد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صد داشتم از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طلع ش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نبال چاپ او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گشتم و به لطف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تحمل زحمت و مشقت فرا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بدان د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مده و ح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نبه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="00547F4B" w:rsidRPr="00762728">
        <w:rPr>
          <w:rStyle w:val="Char3"/>
          <w:rtl/>
        </w:rPr>
        <w:t>ن و اذعان من دا</w:t>
      </w:r>
      <w:r w:rsidR="00762728">
        <w:rPr>
          <w:rStyle w:val="Char3"/>
          <w:rtl/>
        </w:rPr>
        <w:t>ی</w:t>
      </w:r>
      <w:r w:rsidR="00547F4B"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="00547F4B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547F4B"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547F4B" w:rsidRPr="00762728">
        <w:rPr>
          <w:rStyle w:val="Char3"/>
          <w:rtl/>
        </w:rPr>
        <w:t>بد</w:t>
      </w:r>
      <w:r w:rsidRPr="00762728">
        <w:rPr>
          <w:rStyle w:val="Char3"/>
          <w:rtl/>
        </w:rPr>
        <w:t>خواهان همواره در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547F4B" w:rsidRPr="00762728">
        <w:rPr>
          <w:rStyle w:val="Char3"/>
          <w:rtl/>
        </w:rPr>
        <w:t>تلاش‌اند</w:t>
      </w:r>
      <w:r w:rsidRPr="00762728">
        <w:rPr>
          <w:rStyle w:val="Char3"/>
          <w:rtl/>
        </w:rPr>
        <w:t xml:space="preserve"> تا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ثابته را دگرگون جلوه ده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ز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ارونه جلوه داد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ح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تح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مستن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شمنا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هست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3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14E00" w:rsidRDefault="008051FE" w:rsidP="0010353A">
      <w:pPr>
        <w:pStyle w:val="a6"/>
        <w:rPr>
          <w:rtl/>
        </w:rPr>
      </w:pPr>
      <w:r w:rsidRPr="00D14E00">
        <w:rPr>
          <w:rtl/>
        </w:rPr>
        <w:t>م</w:t>
      </w:r>
      <w:r w:rsidR="00762728" w:rsidRPr="00D14E00">
        <w:rPr>
          <w:rtl/>
        </w:rPr>
        <w:t>ی</w:t>
      </w:r>
      <w:r w:rsidRPr="00D14E00">
        <w:rPr>
          <w:rtl/>
        </w:rPr>
        <w:t>‌گو</w:t>
      </w:r>
      <w:r w:rsidR="00762728" w:rsidRPr="00D14E00">
        <w:rPr>
          <w:rtl/>
        </w:rPr>
        <w:t>ی</w:t>
      </w:r>
      <w:r w:rsidR="002A00C6" w:rsidRPr="00D14E00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ز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عاج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جهالت گسترده خود را به ن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به مثاب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مسلم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در صدد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آن بر آمده باشند؟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در واق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547F4B" w:rsidRPr="00762728">
        <w:rPr>
          <w:rStyle w:val="Char3"/>
          <w:rtl/>
        </w:rPr>
        <w:t>اسطور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است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نزد اهل سنت ارزش آنچ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تاب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باز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پر از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 صدها سال قبل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 شدن مولف (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از جانب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جرح و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قرار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صلاً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مخصوص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را مانند رواف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فض نه تنه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صوص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صد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ورد و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رگز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ت دارد و ضعف آن بر طرف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(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حمد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>) ه</w:t>
      </w:r>
      <w:r w:rsidR="00762728">
        <w:rPr>
          <w:rStyle w:val="Char3"/>
          <w:rtl/>
        </w:rPr>
        <w:t>ی</w:t>
      </w:r>
      <w:r w:rsidR="001F5E73">
        <w:rPr>
          <w:rStyle w:val="Char3"/>
          <w:rtl/>
        </w:rPr>
        <w:t>چ</w:t>
      </w:r>
      <w:r w:rsidR="001F5E73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ون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ندارد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رات در آ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خود مولف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خ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ر گو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درباره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ورده اس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است تا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7F6EE0" w:rsidRPr="00762728">
        <w:rPr>
          <w:rStyle w:val="Char3"/>
          <w:rtl/>
        </w:rPr>
        <w:t>متاسف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واره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به اثبات جهل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انجامد؟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رح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پاسخ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</w:t>
      </w:r>
      <w:r w:rsidR="00EE3936" w:rsidRPr="00762728">
        <w:rPr>
          <w:rStyle w:val="Char3"/>
          <w:rtl/>
        </w:rPr>
        <w:t>بهره‌مند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شن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بس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آورده 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ت</w:t>
      </w:r>
      <w:r w:rsidR="00214F61" w:rsidRPr="00762728">
        <w:rPr>
          <w:rStyle w:val="Char3"/>
          <w:rtl/>
        </w:rPr>
        <w:t>و</w:t>
      </w:r>
      <w:r w:rsidR="00EE3936" w:rsidRPr="00762728">
        <w:rPr>
          <w:rStyle w:val="Char3"/>
          <w:rFonts w:hint="cs"/>
          <w:rtl/>
        </w:rPr>
        <w:t xml:space="preserve"> </w:t>
      </w:r>
      <w:r w:rsidR="00EE3936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صورت تمام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</w:t>
      </w:r>
      <w:r w:rsidR="00EE393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EE3936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گمان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دد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قط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خش از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762728">
        <w:rPr>
          <w:rStyle w:val="Char3"/>
          <w:rtl/>
        </w:rPr>
        <w:t xml:space="preserve"> و بخ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ن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Pr="00762728">
        <w:rPr>
          <w:rStyle w:val="Char3"/>
          <w:rtl/>
        </w:rPr>
        <w:t xml:space="preserve"> 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را بصور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و روشن انجا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ت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ثل ت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و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را 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سازند؟ لابد تو در جوا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داون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گان روشن سا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و مطال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خ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در غفلت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خداون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اتمام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ال نور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نباشد!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1F5E73">
        <w:rPr>
          <w:rStyle w:val="Char3"/>
          <w:spacing w:val="-2"/>
          <w:rtl/>
        </w:rPr>
        <w:t>سوال</w:t>
      </w:r>
      <w:r w:rsidRPr="001F5E73">
        <w:rPr>
          <w:rStyle w:val="Char3"/>
          <w:spacing w:val="-2"/>
          <w:rtl/>
        </w:rPr>
        <w:t xml:space="preserve"> را از تو </w:t>
      </w:r>
      <w:r w:rsidR="00832B04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832B04" w:rsidRPr="001F5E73">
        <w:rPr>
          <w:rStyle w:val="Char3"/>
          <w:spacing w:val="-2"/>
          <w:rtl/>
        </w:rPr>
        <w:t>‌پرس</w:t>
      </w:r>
      <w:r w:rsidRPr="001F5E73">
        <w:rPr>
          <w:rStyle w:val="Char3"/>
          <w:spacing w:val="-2"/>
          <w:rtl/>
        </w:rPr>
        <w:t>م</w:t>
      </w:r>
      <w:r w:rsidR="0020109B" w:rsidRPr="001F5E73">
        <w:rPr>
          <w:rStyle w:val="Char3"/>
          <w:spacing w:val="-2"/>
          <w:rtl/>
        </w:rPr>
        <w:t xml:space="preserve">: </w:t>
      </w:r>
      <w:r w:rsidRPr="001F5E73">
        <w:rPr>
          <w:rStyle w:val="Char3"/>
          <w:spacing w:val="-2"/>
          <w:rtl/>
        </w:rPr>
        <w:t xml:space="preserve">تو چه </w:t>
      </w:r>
      <w:r w:rsidR="00D3045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D3045E" w:rsidRPr="001F5E73">
        <w:rPr>
          <w:rStyle w:val="Char3"/>
          <w:spacing w:val="-2"/>
          <w:rtl/>
        </w:rPr>
        <w:t>‌دا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مم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 است خود طب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ح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ث را با هم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ن الفاظ آورده است؟ و تو دل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ل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ب</w:t>
      </w:r>
      <w:r w:rsidR="00EA6B7C" w:rsidRPr="001F5E73">
        <w:rPr>
          <w:rStyle w:val="Char3"/>
          <w:spacing w:val="-2"/>
          <w:rtl/>
        </w:rPr>
        <w:t>رای</w:t>
      </w:r>
      <w:r w:rsidRPr="001F5E73">
        <w:rPr>
          <w:rStyle w:val="Char3"/>
          <w:spacing w:val="-2"/>
          <w:rtl/>
        </w:rPr>
        <w:t xml:space="preserve"> تح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ف ندار</w:t>
      </w:r>
      <w:r w:rsidR="00762728" w:rsidRPr="001F5E73">
        <w:rPr>
          <w:rStyle w:val="Char3"/>
          <w:spacing w:val="-2"/>
          <w:rtl/>
        </w:rPr>
        <w:t>ی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 xml:space="preserve">تو چگونه </w:t>
      </w:r>
      <w:r w:rsidR="00D3045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D3045E" w:rsidRPr="001F5E73">
        <w:rPr>
          <w:rStyle w:val="Char3"/>
          <w:spacing w:val="-2"/>
          <w:rtl/>
        </w:rPr>
        <w:t>‌دا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ه تح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ف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ندگان از مطالعه بخش 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گر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ه ح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ث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امل در آنجا آمده است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در غفلت بو</w:t>
      </w:r>
      <w:r w:rsidR="005A6D6F" w:rsidRPr="001F5E73">
        <w:rPr>
          <w:rStyle w:val="Char3"/>
          <w:spacing w:val="-2"/>
          <w:rtl/>
        </w:rPr>
        <w:t>ده‌اند</w:t>
      </w:r>
      <w:r w:rsidRPr="001F5E73">
        <w:rPr>
          <w:rStyle w:val="Char3"/>
          <w:spacing w:val="-2"/>
          <w:rtl/>
        </w:rPr>
        <w:t>؟ آ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ا رو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ت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ه مورد بحث ما است و تو بدان استدلال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ر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و بخش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وچ</w:t>
      </w:r>
      <w:r w:rsidR="00762728" w:rsidRPr="001F5E73">
        <w:rPr>
          <w:rStyle w:val="Char3"/>
          <w:spacing w:val="-2"/>
          <w:rtl/>
        </w:rPr>
        <w:t>کی</w:t>
      </w:r>
      <w:r w:rsidRPr="001F5E73">
        <w:rPr>
          <w:rStyle w:val="Char3"/>
          <w:spacing w:val="-2"/>
          <w:rtl/>
        </w:rPr>
        <w:t xml:space="preserve"> از </w:t>
      </w:r>
      <w:r w:rsidR="00F90B72" w:rsidRPr="001F5E73">
        <w:rPr>
          <w:rStyle w:val="Char3"/>
          <w:spacing w:val="-2"/>
          <w:rtl/>
        </w:rPr>
        <w:t>آن‌ را</w:t>
      </w:r>
      <w:r w:rsidRPr="001F5E73">
        <w:rPr>
          <w:rStyle w:val="Char3"/>
          <w:spacing w:val="-2"/>
          <w:rtl/>
        </w:rPr>
        <w:t xml:space="preserve"> ذ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ر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ر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و بخش عمده </w:t>
      </w:r>
      <w:r w:rsidR="00F90B72" w:rsidRPr="001F5E73">
        <w:rPr>
          <w:rStyle w:val="Char3"/>
          <w:spacing w:val="-2"/>
          <w:rtl/>
        </w:rPr>
        <w:t>آن‌ را</w:t>
      </w:r>
      <w:r w:rsidRPr="001F5E73">
        <w:rPr>
          <w:rStyle w:val="Char3"/>
          <w:spacing w:val="-2"/>
          <w:rtl/>
        </w:rPr>
        <w:t xml:space="preserve"> رها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رد</w:t>
      </w:r>
      <w:r w:rsidR="00762728" w:rsidRPr="001F5E73">
        <w:rPr>
          <w:rStyle w:val="Char3"/>
          <w:spacing w:val="-2"/>
          <w:rtl/>
        </w:rPr>
        <w:t>ی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نوع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تح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ف محسوب </w:t>
      </w:r>
      <w:r w:rsidR="008051F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8051FE" w:rsidRPr="001F5E73">
        <w:rPr>
          <w:rStyle w:val="Char3"/>
          <w:spacing w:val="-2"/>
          <w:rtl/>
        </w:rPr>
        <w:t>‌شو</w:t>
      </w:r>
      <w:r w:rsidRPr="001F5E73">
        <w:rPr>
          <w:rStyle w:val="Char3"/>
          <w:spacing w:val="-2"/>
          <w:rtl/>
        </w:rPr>
        <w:t>د؟! پاسخ آق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ت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جا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در برابر 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ن </w:t>
      </w:r>
      <w:r w:rsidR="00396347" w:rsidRPr="001F5E73">
        <w:rPr>
          <w:rStyle w:val="Char3"/>
          <w:spacing w:val="-2"/>
          <w:rtl/>
        </w:rPr>
        <w:t>سوال</w:t>
      </w:r>
      <w:r w:rsidR="00832B04" w:rsidRPr="001F5E73">
        <w:rPr>
          <w:rStyle w:val="Char3"/>
          <w:spacing w:val="-2"/>
          <w:rtl/>
        </w:rPr>
        <w:t>‌ها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ز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ر</w:t>
      </w:r>
      <w:r w:rsidR="00762728" w:rsidRPr="001F5E73">
        <w:rPr>
          <w:rStyle w:val="Char3"/>
          <w:spacing w:val="-2"/>
          <w:rtl/>
        </w:rPr>
        <w:t>کی</w:t>
      </w:r>
      <w:r w:rsidRPr="001F5E73">
        <w:rPr>
          <w:rStyle w:val="Char3"/>
          <w:spacing w:val="-2"/>
          <w:rtl/>
        </w:rPr>
        <w:t xml:space="preserve"> و ت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ز هوش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او را از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ودن بودنش مشخص </w:t>
      </w:r>
      <w:r w:rsidR="00F43BA6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F43BA6" w:rsidRPr="001F5E73">
        <w:rPr>
          <w:rStyle w:val="Char3"/>
          <w:spacing w:val="-2"/>
          <w:rtl/>
        </w:rPr>
        <w:t>‌ساز</w:t>
      </w:r>
      <w:r w:rsidRPr="001F5E73">
        <w:rPr>
          <w:rStyle w:val="Char3"/>
          <w:spacing w:val="-2"/>
          <w:rtl/>
        </w:rPr>
        <w:t>د!!</w:t>
      </w:r>
      <w:r w:rsidR="001F5E73" w:rsidRPr="001F5E73">
        <w:rPr>
          <w:rStyle w:val="Char3"/>
          <w:rFonts w:hint="cs"/>
          <w:spacing w:val="-2"/>
          <w:rtl/>
        </w:rPr>
        <w:t>.</w:t>
      </w:r>
    </w:p>
    <w:p w:rsidR="002A00C6" w:rsidRPr="00D14E00" w:rsidRDefault="00365807" w:rsidP="0010353A">
      <w:pPr>
        <w:pStyle w:val="ac"/>
        <w:rPr>
          <w:rtl/>
        </w:rPr>
      </w:pPr>
      <w:bookmarkStart w:id="117" w:name="_Toc326610996"/>
      <w:bookmarkStart w:id="118" w:name="_Toc440298589"/>
      <w:r w:rsidRPr="00D14E00">
        <w:rPr>
          <w:rtl/>
        </w:rPr>
        <w:t>«</w:t>
      </w:r>
      <w:r w:rsidR="002A00C6" w:rsidRPr="00D14E00">
        <w:rPr>
          <w:rtl/>
        </w:rPr>
        <w:t>نقد</w:t>
      </w:r>
      <w:r w:rsidR="00D35720" w:rsidRPr="00D14E00">
        <w:rPr>
          <w:rtl/>
        </w:rPr>
        <w:t>ی</w:t>
      </w:r>
      <w:r w:rsidR="002A00C6" w:rsidRPr="00D14E00">
        <w:rPr>
          <w:rtl/>
        </w:rPr>
        <w:t xml:space="preserve"> بر ادعا</w:t>
      </w:r>
      <w:r w:rsidR="00D35720" w:rsidRPr="00D14E00">
        <w:rPr>
          <w:rtl/>
        </w:rPr>
        <w:t>ی</w:t>
      </w:r>
      <w:r w:rsidR="002A00C6" w:rsidRPr="00D14E00">
        <w:rPr>
          <w:rtl/>
        </w:rPr>
        <w:t xml:space="preserve"> آقا</w:t>
      </w:r>
      <w:r w:rsidR="00D35720" w:rsidRPr="00D14E00">
        <w:rPr>
          <w:rtl/>
        </w:rPr>
        <w:t>ی</w:t>
      </w:r>
      <w:r w:rsidR="002A00C6" w:rsidRPr="00D14E00">
        <w:rPr>
          <w:rtl/>
        </w:rPr>
        <w:t xml:space="preserve"> ت</w:t>
      </w:r>
      <w:r w:rsidR="00D35720" w:rsidRPr="00D14E00">
        <w:rPr>
          <w:rtl/>
        </w:rPr>
        <w:t>ی</w:t>
      </w:r>
      <w:r w:rsidR="002A00C6" w:rsidRPr="00D14E00">
        <w:rPr>
          <w:rtl/>
        </w:rPr>
        <w:t>جان</w:t>
      </w:r>
      <w:r w:rsidR="00D35720" w:rsidRPr="00D14E00">
        <w:rPr>
          <w:rtl/>
        </w:rPr>
        <w:t>ی</w:t>
      </w:r>
      <w:r w:rsidR="002A00C6" w:rsidRPr="00D14E00">
        <w:rPr>
          <w:rtl/>
        </w:rPr>
        <w:t xml:space="preserve"> دا</w:t>
      </w:r>
      <w:r w:rsidR="00D35720" w:rsidRPr="00D14E00">
        <w:rPr>
          <w:rtl/>
        </w:rPr>
        <w:t>ی</w:t>
      </w:r>
      <w:r w:rsidR="002A00C6" w:rsidRPr="00D14E00">
        <w:rPr>
          <w:rtl/>
        </w:rPr>
        <w:t>ر بر وجود نصوص دال بر وجوب پ</w:t>
      </w:r>
      <w:r w:rsidR="00D35720" w:rsidRPr="00D14E00">
        <w:rPr>
          <w:rtl/>
        </w:rPr>
        <w:t>ی</w:t>
      </w:r>
      <w:r w:rsidR="002A00C6" w:rsidRPr="00D14E00">
        <w:rPr>
          <w:rtl/>
        </w:rPr>
        <w:t>رو</w:t>
      </w:r>
      <w:r w:rsidR="00D35720" w:rsidRPr="00D14E00">
        <w:rPr>
          <w:rtl/>
        </w:rPr>
        <w:t>ی</w:t>
      </w:r>
      <w:r w:rsidR="002A00C6" w:rsidRPr="00D14E00">
        <w:rPr>
          <w:rtl/>
        </w:rPr>
        <w:t xml:space="preserve"> از اهل ب</w:t>
      </w:r>
      <w:r w:rsidR="00D35720" w:rsidRPr="00D14E00">
        <w:rPr>
          <w:rtl/>
        </w:rPr>
        <w:t>ی</w:t>
      </w:r>
      <w:r w:rsidR="002A00C6" w:rsidRPr="00D14E00">
        <w:rPr>
          <w:rtl/>
        </w:rPr>
        <w:t>ت</w:t>
      </w:r>
      <w:r w:rsidRPr="00D14E00">
        <w:rPr>
          <w:rtl/>
        </w:rPr>
        <w:t>»</w:t>
      </w:r>
      <w:bookmarkEnd w:id="117"/>
      <w:bookmarkEnd w:id="118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وجوب اتباع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تمام ام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 نموده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موجب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اجب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و نخست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! م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025C79" w:rsidRPr="00762728">
        <w:rPr>
          <w:rStyle w:val="Char3"/>
          <w:rtl/>
        </w:rPr>
        <w:t>گذاشته‌ام</w:t>
      </w:r>
      <w:r w:rsidRPr="00762728">
        <w:rPr>
          <w:rStyle w:val="Char3"/>
          <w:rtl/>
        </w:rPr>
        <w:t xml:space="preserve">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بدان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هرگز ب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ن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رفت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د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ترت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) در ج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(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است در </w:t>
      </w:r>
      <w:r w:rsidR="00FC09D0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FC09D0" w:rsidRPr="00762728">
        <w:rPr>
          <w:rStyle w:val="Char3"/>
          <w:rtl/>
        </w:rPr>
        <w:t>ند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صد پروردگار (عز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)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ن جواب مثبت به او بده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د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هم و با ارزش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و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م شما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)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اح اهل سنت و جماعت وارد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دقت مورد بر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بدهم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4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DB781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اهل سنت و جماعت تنها از قول عم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بود</w:t>
      </w:r>
      <w:r w:rsidR="0020109B">
        <w:rPr>
          <w:rStyle w:val="Char3"/>
          <w:rtl/>
        </w:rPr>
        <w:t xml:space="preserve">: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حسبنا كتاب الله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ش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دون </w:t>
      </w:r>
      <w:r w:rsidR="005D357D" w:rsidRPr="00762728">
        <w:rPr>
          <w:rStyle w:val="Char3"/>
          <w:rtl/>
        </w:rPr>
        <w:t>تاوی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عمر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اله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م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را ن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ه رس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ند و بدون اجتها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در نصوص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جتهاد به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 xml:space="preserve">تركت فيكم كتاب الله </w:t>
      </w:r>
      <w:r w:rsidR="00097985" w:rsidRPr="00132266">
        <w:rPr>
          <w:rStyle w:val="Char"/>
          <w:rtl/>
        </w:rPr>
        <w:t>و</w:t>
      </w:r>
      <w:r w:rsidR="000803BF" w:rsidRPr="00132266">
        <w:rPr>
          <w:rStyle w:val="Char"/>
          <w:rtl/>
        </w:rPr>
        <w:t>سنت</w:t>
      </w:r>
      <w:r w:rsidRPr="00132266">
        <w:rPr>
          <w:rStyle w:val="Char"/>
          <w:rtl/>
        </w:rPr>
        <w:t>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ر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واهند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گر صحت آن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عترت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جوع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 تا نخست سن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مردم ت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ده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دروغ گفتن </w:t>
      </w:r>
      <w:r w:rsidR="002054EC"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ک</w:t>
      </w:r>
      <w:r w:rsidR="002054EC" w:rsidRPr="00762728">
        <w:rPr>
          <w:rStyle w:val="Char3"/>
          <w:rtl/>
        </w:rPr>
        <w:t>‌اند</w:t>
      </w:r>
      <w:r w:rsidRPr="00762728">
        <w:rPr>
          <w:rStyle w:val="Char3"/>
          <w:rtl/>
        </w:rPr>
        <w:t xml:space="preserve"> و خداوند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معصوم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ث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ً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054EC" w:rsidRPr="00762728">
        <w:rPr>
          <w:rStyle w:val="Char3"/>
          <w:rtl/>
        </w:rPr>
        <w:t>و اهداف سنت را به مردم ب</w:t>
      </w:r>
      <w:r w:rsidR="00762728">
        <w:rPr>
          <w:rStyle w:val="Char3"/>
          <w:rtl/>
        </w:rPr>
        <w:t>ی</w:t>
      </w:r>
      <w:r w:rsidR="002054EC" w:rsidRPr="00762728">
        <w:rPr>
          <w:rStyle w:val="Char3"/>
          <w:rtl/>
        </w:rPr>
        <w:t>اموز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تن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ر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ند گروه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استدلال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ال در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گم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بر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054EC" w:rsidRPr="001F5E73">
        <w:rPr>
          <w:rStyle w:val="Char2"/>
          <w:rtl/>
        </w:rPr>
        <w:t>كم من قار</w:t>
      </w:r>
      <w:r w:rsidR="002054EC" w:rsidRPr="001F5E73">
        <w:rPr>
          <w:rStyle w:val="Char2"/>
          <w:rFonts w:hint="cs"/>
          <w:rtl/>
        </w:rPr>
        <w:t>ئ</w:t>
      </w:r>
      <w:r w:rsidRPr="001F5E73">
        <w:rPr>
          <w:rStyle w:val="Char2"/>
          <w:rtl/>
        </w:rPr>
        <w:t xml:space="preserve"> لل</w:t>
      </w:r>
      <w:r w:rsidR="005E1A55" w:rsidRPr="001F5E73">
        <w:rPr>
          <w:rStyle w:val="Char2"/>
          <w:rtl/>
        </w:rPr>
        <w:t>قرآن</w:t>
      </w:r>
      <w:r w:rsidR="002054EC" w:rsidRPr="001F5E73">
        <w:rPr>
          <w:rStyle w:val="Char2"/>
          <w:rtl/>
        </w:rPr>
        <w:t xml:space="preserve"> و</w:t>
      </w:r>
      <w:r w:rsidRPr="001F5E73">
        <w:rPr>
          <w:rStyle w:val="Char2"/>
          <w:rtl/>
        </w:rPr>
        <w:t>ال</w:t>
      </w:r>
      <w:r w:rsidR="005E1A55" w:rsidRPr="001F5E73">
        <w:rPr>
          <w:rStyle w:val="Char2"/>
          <w:rtl/>
        </w:rPr>
        <w:t>قرآن</w:t>
      </w:r>
      <w:r w:rsidRPr="001F5E73">
        <w:rPr>
          <w:rStyle w:val="Char2"/>
          <w:rtl/>
        </w:rPr>
        <w:t xml:space="preserve"> يلعن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 و </w:t>
      </w:r>
      <w:r w:rsidR="005E1A55" w:rsidRPr="00762728">
        <w:rPr>
          <w:rStyle w:val="Char3"/>
          <w:rtl/>
        </w:rPr>
        <w:t>قرآ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لعن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است و در اغلب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چ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تمال وجود دار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ح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متشاب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اجعت ب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B27C5A" w:rsidRPr="00132266">
        <w:rPr>
          <w:rStyle w:val="Char"/>
          <w:rtl/>
        </w:rPr>
        <w:t>راس</w:t>
      </w:r>
      <w:r w:rsidRPr="00132266">
        <w:rPr>
          <w:rStyle w:val="Char"/>
          <w:rtl/>
        </w:rPr>
        <w:t>خين في العل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طبق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ب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054EC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هل بيت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طبق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هر معامله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اجع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قط در مو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ص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جتها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ا (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اهل سن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!) در 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صحابه مراجع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ه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اثبات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سن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ا از احوال صحابه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نجام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نباط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جتهادات </w:t>
      </w:r>
      <w:r w:rsidR="009F6542" w:rsidRPr="00762728">
        <w:rPr>
          <w:rStyle w:val="Char3"/>
          <w:rtl/>
        </w:rPr>
        <w:t>آنان</w:t>
      </w:r>
      <w:r w:rsidR="002054EC" w:rsidRPr="00762728">
        <w:rPr>
          <w:rStyle w:val="Char3"/>
          <w:rtl/>
        </w:rPr>
        <w:t xml:space="preserve"> در برابر نصوص</w:t>
      </w:r>
      <w:r w:rsidR="0020109B">
        <w:rPr>
          <w:rStyle w:val="Char3"/>
          <w:rtl/>
        </w:rPr>
        <w:t xml:space="preserve">، </w:t>
      </w:r>
      <w:r w:rsidR="002054EC" w:rsidRPr="00762728">
        <w:rPr>
          <w:rStyle w:val="Char3"/>
          <w:rtl/>
        </w:rPr>
        <w:t>آگاه شده</w:t>
      </w:r>
      <w:r w:rsidR="002054EC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جتهادها در برابر نصوص از صدها مور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AC212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C212E" w:rsidRPr="00762728">
        <w:rPr>
          <w:rStyle w:val="Char3"/>
          <w:rtl/>
        </w:rPr>
        <w:t>شتر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عد از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ورت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شما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سنت عمل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لاب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 سن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اه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054EC" w:rsidRPr="001F5E73">
        <w:rPr>
          <w:rStyle w:val="Char2"/>
          <w:rtl/>
        </w:rPr>
        <w:t>عليكم بسنتي وسن</w:t>
      </w:r>
      <w:r w:rsidR="002054EC" w:rsidRPr="001F5E73">
        <w:rPr>
          <w:rStyle w:val="Char2"/>
          <w:rFonts w:hint="cs"/>
          <w:rtl/>
        </w:rPr>
        <w:t>ة</w:t>
      </w:r>
      <w:r w:rsidRPr="001F5E73">
        <w:rPr>
          <w:rStyle w:val="Char2"/>
          <w:rtl/>
        </w:rPr>
        <w:t xml:space="preserve"> </w:t>
      </w:r>
      <w:r w:rsidR="002054EC" w:rsidRPr="001F5E73">
        <w:rPr>
          <w:rStyle w:val="Char2"/>
          <w:rFonts w:hint="cs"/>
          <w:rtl/>
        </w:rPr>
        <w:t>ال</w:t>
      </w:r>
      <w:r w:rsidR="005E7540" w:rsidRPr="001F5E73">
        <w:rPr>
          <w:rStyle w:val="Char2"/>
          <w:rtl/>
        </w:rPr>
        <w:t>خلفا</w:t>
      </w:r>
      <w:r w:rsidRPr="001F5E73">
        <w:rPr>
          <w:rStyle w:val="Char2"/>
          <w:rtl/>
        </w:rPr>
        <w:t>ء الراشدين من بعدي عضو</w:t>
      </w:r>
      <w:r w:rsidR="00484B2F" w:rsidRPr="001F5E73">
        <w:rPr>
          <w:rStyle w:val="Char2"/>
          <w:rFonts w:hint="cs"/>
          <w:rtl/>
        </w:rPr>
        <w:t>ا</w:t>
      </w:r>
      <w:r w:rsidRPr="001F5E73">
        <w:rPr>
          <w:rStyle w:val="Char2"/>
          <w:rtl/>
        </w:rPr>
        <w:t xml:space="preserve"> عليها بالنواجذ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ـ به سنت من و سن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عد از م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با چنگ و دند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لذا س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غلب اوقات از آن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سن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ت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آن اعتقاد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2054EC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و صحا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حال م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صحاح خود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D14E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نوشت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ز آن جهت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تا ب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خلوط نشود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ر دوران خلافت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نوشت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جلو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س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ا</w:t>
      </w:r>
      <w:r w:rsidR="0020109B">
        <w:rPr>
          <w:rFonts w:ascii="Lotus Linotype" w:hAnsi="Lotus Linotype" w:cs="mylotus"/>
          <w:bCs/>
          <w:szCs w:val="27"/>
          <w:rtl/>
        </w:rPr>
        <w:t xml:space="preserve">: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تركت فيكم سنتي</w:t>
      </w:r>
      <w:r w:rsidRPr="00132266">
        <w:rPr>
          <w:rFonts w:ascii="Lotus Linotype" w:hAnsi="Lotus Linotype" w:cs="mylotus"/>
          <w:bCs/>
          <w:szCs w:val="27"/>
          <w:rtl/>
        </w:rPr>
        <w:t xml:space="preserve">) </w:t>
      </w:r>
      <w:r w:rsidRPr="00762728">
        <w:rPr>
          <w:rStyle w:val="Char3"/>
          <w:rtl/>
        </w:rPr>
        <w:t>حج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ق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ا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5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AE592D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AE592D">
        <w:rPr>
          <w:rStyle w:val="Char3"/>
          <w:sz w:val="24"/>
          <w:szCs w:val="24"/>
          <w:rtl/>
        </w:rPr>
        <w:t>م</w:t>
      </w:r>
      <w:r w:rsidR="00762728" w:rsidRPr="00AE592D">
        <w:rPr>
          <w:rStyle w:val="Char3"/>
          <w:sz w:val="24"/>
          <w:szCs w:val="24"/>
          <w:rtl/>
        </w:rPr>
        <w:t>ی</w:t>
      </w:r>
      <w:r w:rsidRPr="00AE592D">
        <w:rPr>
          <w:rStyle w:val="Char3"/>
          <w:sz w:val="24"/>
          <w:szCs w:val="24"/>
          <w:rtl/>
        </w:rPr>
        <w:t>‌گو</w:t>
      </w:r>
      <w:r w:rsidR="00762728" w:rsidRPr="00AE592D">
        <w:rPr>
          <w:rStyle w:val="Char3"/>
          <w:sz w:val="24"/>
          <w:szCs w:val="24"/>
          <w:rtl/>
        </w:rPr>
        <w:t>ی</w:t>
      </w:r>
      <w:r w:rsidR="002A00C6" w:rsidRPr="00AE592D">
        <w:rPr>
          <w:rStyle w:val="Char3"/>
          <w:sz w:val="24"/>
          <w:szCs w:val="24"/>
          <w:rtl/>
        </w:rPr>
        <w:t>م</w:t>
      </w:r>
      <w:r w:rsidR="0020109B" w:rsidRPr="00AE592D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و مصداق دارد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متصو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ـ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داق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هل علم و اهل صلاح </w:t>
      </w:r>
      <w:r w:rsidR="00230E3F" w:rsidRPr="00762728">
        <w:rPr>
          <w:rStyle w:val="Char3"/>
          <w:rtl/>
        </w:rPr>
        <w:t>و آنانی</w:t>
      </w:r>
      <w:r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هستند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>می‌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054EC" w:rsidRPr="001F5E73">
        <w:rPr>
          <w:rStyle w:val="Char2"/>
          <w:rtl/>
        </w:rPr>
        <w:t xml:space="preserve">يا </w:t>
      </w:r>
      <w:r w:rsidR="002054EC" w:rsidRPr="001F5E73">
        <w:rPr>
          <w:rStyle w:val="Char2"/>
          <w:rFonts w:hint="cs"/>
          <w:rtl/>
        </w:rPr>
        <w:t>أ</w:t>
      </w:r>
      <w:r w:rsidRPr="001F5E73">
        <w:rPr>
          <w:rStyle w:val="Char2"/>
          <w:rtl/>
        </w:rPr>
        <w:t>يها الناس إني قد تركت فيكم ما إ</w:t>
      </w:r>
      <w:r w:rsidR="002054EC" w:rsidRPr="001F5E73">
        <w:rPr>
          <w:rStyle w:val="Char2"/>
          <w:rtl/>
        </w:rPr>
        <w:t xml:space="preserve">ن أخذتم به لن تضلوا كتاب الله وعترتي </w:t>
      </w:r>
      <w:r w:rsidR="002054EC" w:rsidRPr="001F5E73">
        <w:rPr>
          <w:rStyle w:val="Char2"/>
          <w:rFonts w:hint="cs"/>
          <w:rtl/>
        </w:rPr>
        <w:t>أ</w:t>
      </w:r>
      <w:r w:rsidRPr="001F5E73">
        <w:rPr>
          <w:rStyle w:val="Char2"/>
          <w:rtl/>
        </w:rPr>
        <w:t>هل بيت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اره دار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بت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حترام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ام و محافظ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F5E73">
        <w:rPr>
          <w:rStyle w:val="Char2"/>
          <w:rtl/>
        </w:rPr>
        <w:t>ي</w:t>
      </w:r>
      <w:r w:rsidR="002054EC" w:rsidRPr="001F5E73">
        <w:rPr>
          <w:rStyle w:val="Char2"/>
          <w:rtl/>
        </w:rPr>
        <w:t>و</w:t>
      </w:r>
      <w:r w:rsidR="00F20E94" w:rsidRPr="001F5E73">
        <w:rPr>
          <w:rStyle w:val="Char2"/>
          <w:rtl/>
        </w:rPr>
        <w:t>ش</w:t>
      </w:r>
      <w:r w:rsidR="00F20E94" w:rsidRPr="001F5E73">
        <w:rPr>
          <w:rStyle w:val="Char2"/>
          <w:rFonts w:hint="cs"/>
          <w:rtl/>
        </w:rPr>
        <w:t>ك</w:t>
      </w:r>
      <w:r w:rsidRPr="001F5E73">
        <w:rPr>
          <w:rStyle w:val="Char2"/>
          <w:rtl/>
        </w:rPr>
        <w:t xml:space="preserve"> أن يأتي رسول ربي فأجيب </w:t>
      </w:r>
      <w:r w:rsidR="002054EC" w:rsidRPr="001F5E73">
        <w:rPr>
          <w:rStyle w:val="Char2"/>
          <w:rtl/>
        </w:rPr>
        <w:t>و</w:t>
      </w:r>
      <w:r w:rsidR="002054EC" w:rsidRPr="001F5E73">
        <w:rPr>
          <w:rStyle w:val="Char2"/>
          <w:rFonts w:hint="cs"/>
          <w:rtl/>
        </w:rPr>
        <w:t>أ</w:t>
      </w:r>
      <w:r w:rsidR="00214F61" w:rsidRPr="001F5E73">
        <w:rPr>
          <w:rStyle w:val="Char2"/>
          <w:rtl/>
        </w:rPr>
        <w:t>ن</w:t>
      </w:r>
      <w:r w:rsidR="002054EC" w:rsidRPr="001F5E73">
        <w:rPr>
          <w:rStyle w:val="Char2"/>
          <w:rtl/>
        </w:rPr>
        <w:t xml:space="preserve">ي تارك فيكم الثقلين </w:t>
      </w:r>
      <w:r w:rsidR="002054EC" w:rsidRPr="001F5E73">
        <w:rPr>
          <w:rStyle w:val="Char2"/>
          <w:rFonts w:hint="cs"/>
          <w:rtl/>
        </w:rPr>
        <w:t>أ</w:t>
      </w:r>
      <w:r w:rsidRPr="001F5E73">
        <w:rPr>
          <w:rStyle w:val="Char2"/>
          <w:rtl/>
        </w:rPr>
        <w:t>وله</w:t>
      </w:r>
      <w:r w:rsidR="00F20E94" w:rsidRPr="001F5E73">
        <w:rPr>
          <w:rStyle w:val="Char2"/>
          <w:rtl/>
        </w:rPr>
        <w:t>ما كتاب الله فيه الهد</w:t>
      </w:r>
      <w:r w:rsidR="00F20E94" w:rsidRPr="001F5E73">
        <w:rPr>
          <w:rStyle w:val="Char2"/>
          <w:rFonts w:hint="cs"/>
          <w:rtl/>
        </w:rPr>
        <w:t>ى</w:t>
      </w:r>
      <w:r w:rsidR="002054EC" w:rsidRPr="001F5E73">
        <w:rPr>
          <w:rStyle w:val="Char2"/>
          <w:rtl/>
        </w:rPr>
        <w:t xml:space="preserve"> والنور و</w:t>
      </w:r>
      <w:r w:rsidRPr="001F5E73">
        <w:rPr>
          <w:rStyle w:val="Char2"/>
          <w:rtl/>
        </w:rPr>
        <w:t>أهل بيت أذكركم الله في أهل بيتي</w:t>
      </w:r>
      <w:r w:rsidR="0020109B" w:rsidRPr="001F5E73">
        <w:rPr>
          <w:rStyle w:val="Char2"/>
          <w:rtl/>
        </w:rPr>
        <w:t xml:space="preserve">، </w:t>
      </w:r>
      <w:r w:rsidRPr="001F5E73">
        <w:rPr>
          <w:rStyle w:val="Char2"/>
          <w:rtl/>
        </w:rPr>
        <w:t>أذركم الله في أهل بيت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م اشاره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نها رجوع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 او باشند ب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ستفاد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الف)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ظور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سران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هست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در مباحث مربوط به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اطمه و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به اثبات </w:t>
      </w:r>
      <w:r w:rsidR="00F20E94" w:rsidRPr="00762728">
        <w:rPr>
          <w:rStyle w:val="Char3"/>
          <w:rtl/>
        </w:rPr>
        <w:t>رسانده‌ام</w:t>
      </w:r>
      <w:r w:rsidRPr="00762728">
        <w:rPr>
          <w:rStyle w:val="Char3"/>
          <w:rtl/>
        </w:rPr>
        <w:t xml:space="preserve"> و اعتراف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از مصادر و منابع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ابه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ان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مسلم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او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بدان اشاره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ورد نظر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ولادش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ارق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اقع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پرداخت بعد از حمد و ثناء فرمود (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!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 </w:t>
      </w:r>
      <w:r w:rsidR="004C5D22" w:rsidRPr="00762728">
        <w:rPr>
          <w:rStyle w:val="Char3"/>
          <w:rtl/>
        </w:rPr>
        <w:t>ان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عز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اصد پروردگار است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و من او را اج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د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ا ارزش را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شم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ست ح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ر و برنامه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را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بدان چنگ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مردم را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تر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بار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م شما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و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ا هستن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همسران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واج مطهرات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مسران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و هستند و 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دق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و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لاد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لاد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لاد جعفر و اولاد 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صدق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ر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6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حافظ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 و احترام از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ب) معلوم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="004F6264" w:rsidRPr="00762728">
        <w:rPr>
          <w:rStyle w:val="Char3"/>
          <w:rtl/>
        </w:rPr>
        <w:t xml:space="preserve"> شامل تمام ا</w:t>
      </w:r>
      <w:r w:rsidRPr="00762728">
        <w:rPr>
          <w:rStyle w:val="Char3"/>
          <w:rtl/>
        </w:rPr>
        <w:t>قا</w:t>
      </w:r>
      <w:r w:rsidR="004F6264" w:rsidRPr="00762728">
        <w:rPr>
          <w:rStyle w:val="Char3"/>
          <w:rFonts w:hint="cs"/>
          <w:rtl/>
        </w:rPr>
        <w:t>ر</w:t>
      </w:r>
      <w:r w:rsidRPr="00762728">
        <w:rPr>
          <w:rStyle w:val="Char3"/>
          <w:rtl/>
        </w:rPr>
        <w:t>ب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بودند و مسلمان ن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ط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امل تمام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خالف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شند؟ قطع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صد در صد ما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الله و سنت باش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</w:t>
      </w:r>
      <w:r w:rsidR="008A563B" w:rsidRPr="00762728">
        <w:rPr>
          <w:rStyle w:val="Char3"/>
          <w:rtl/>
        </w:rPr>
        <w:t>علما</w:t>
      </w:r>
      <w:r w:rsidRPr="00762728">
        <w:rPr>
          <w:rStyle w:val="Char3"/>
          <w:rtl/>
        </w:rPr>
        <w:t xml:space="preserve"> و صالحان ام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ل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العلم من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نب</w:t>
      </w:r>
      <w:r w:rsidR="00762728">
        <w:rPr>
          <w:rStyle w:val="Char3"/>
          <w:rtl/>
        </w:rPr>
        <w:t>ی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ت)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نها به آن عده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اج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الح هستند؟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ختصاص دادن سنت ب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لم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تنها نزد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ش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حب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 و نزول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شاه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و با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شنا هستند با او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</w:t>
      </w:r>
      <w:r w:rsidR="00093143">
        <w:rPr>
          <w:rStyle w:val="Char3"/>
          <w:rtl/>
        </w:rPr>
        <w:t xml:space="preserve"> آن‌حضرت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گ</w:t>
      </w:r>
      <w:r w:rsidR="007905DB" w:rsidRPr="00762728">
        <w:rPr>
          <w:rStyle w:val="Char3"/>
          <w:rtl/>
        </w:rPr>
        <w:t>رفته‌ا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ث)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تره از لحاظ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ارض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سنت من و سن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هد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را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با چنگ و دند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گاه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7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1F5E73">
        <w:rPr>
          <w:rStyle w:val="Char3"/>
          <w:rFonts w:hint="cs"/>
          <w:rtl/>
        </w:rPr>
        <w:t>.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 تا چه مدت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س به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من هست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اقت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سن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به سن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و عمر مورد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و ت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قرار گرفته است لذ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ترت مطلق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</w:p>
    <w:p w:rsidR="002A00C6" w:rsidRPr="0009314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(ج)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عترت و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شرح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عت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ظور از عتر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الم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گا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روش</w:t>
      </w:r>
      <w:r w:rsidR="00E3260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آشنا باشند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 او را از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م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عت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حبت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و روش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مال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ر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عت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عترت مخالف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باش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8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ظور از عت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ترت مع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ب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فرمود ت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تر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فرزند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سران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و هست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09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قول خداوند درباره همسران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Fonts w:hint="cs"/>
          <w:rtl/>
        </w:rPr>
        <w:t xml:space="preserve">: </w:t>
      </w:r>
      <w:r w:rsidR="00093143">
        <w:rPr>
          <w:rStyle w:val="Char3"/>
          <w:rFonts w:cs="Traditional Arabic" w:hint="cs"/>
          <w:rtl/>
        </w:rPr>
        <w:t>﴿</w:t>
      </w:r>
      <w:r w:rsidR="00093143" w:rsidRPr="00093143">
        <w:rPr>
          <w:rStyle w:val="Char8"/>
          <w:rFonts w:hint="eastAsia"/>
          <w:rtl/>
        </w:rPr>
        <w:t>وَ</w:t>
      </w:r>
      <w:r w:rsidR="00093143" w:rsidRPr="00093143">
        <w:rPr>
          <w:rStyle w:val="Char8"/>
          <w:rFonts w:hint="cs"/>
          <w:rtl/>
        </w:rPr>
        <w:t>ٱ</w:t>
      </w:r>
      <w:r w:rsidR="00093143" w:rsidRPr="00093143">
        <w:rPr>
          <w:rStyle w:val="Char8"/>
          <w:rFonts w:hint="eastAsia"/>
          <w:rtl/>
        </w:rPr>
        <w:t>ذۡكُرۡنَ</w:t>
      </w:r>
      <w:r w:rsidR="00093143" w:rsidRPr="00093143">
        <w:rPr>
          <w:rStyle w:val="Char8"/>
          <w:rtl/>
        </w:rPr>
        <w:t xml:space="preserve"> مَا يُتۡلَىٰ فِي بُيُوتِكُنَّ مِنۡ ءَايَٰتِ </w:t>
      </w:r>
      <w:r w:rsidR="00093143" w:rsidRPr="00093143">
        <w:rPr>
          <w:rStyle w:val="Char8"/>
          <w:rFonts w:hint="cs"/>
          <w:rtl/>
        </w:rPr>
        <w:t>ٱ</w:t>
      </w:r>
      <w:r w:rsidR="00093143" w:rsidRPr="00093143">
        <w:rPr>
          <w:rStyle w:val="Char8"/>
          <w:rFonts w:hint="eastAsia"/>
          <w:rtl/>
        </w:rPr>
        <w:t>للَّهِ</w:t>
      </w:r>
      <w:r w:rsidR="00093143" w:rsidRPr="00093143">
        <w:rPr>
          <w:rStyle w:val="Char8"/>
          <w:rtl/>
        </w:rPr>
        <w:t xml:space="preserve"> وَ</w:t>
      </w:r>
      <w:r w:rsidR="00093143" w:rsidRPr="00093143">
        <w:rPr>
          <w:rStyle w:val="Char8"/>
          <w:rFonts w:hint="cs"/>
          <w:rtl/>
        </w:rPr>
        <w:t>ٱ</w:t>
      </w:r>
      <w:r w:rsidR="00093143" w:rsidRPr="00093143">
        <w:rPr>
          <w:rStyle w:val="Char8"/>
          <w:rFonts w:hint="eastAsia"/>
          <w:rtl/>
        </w:rPr>
        <w:t>لۡحِكۡمَةِۚ</w:t>
      </w:r>
      <w:r w:rsidR="00093143">
        <w:rPr>
          <w:rStyle w:val="Char3"/>
          <w:rFonts w:cs="Traditional Arabic" w:hint="cs"/>
          <w:rtl/>
        </w:rPr>
        <w:t xml:space="preserve">﴾ </w:t>
      </w:r>
      <w:r w:rsidR="00093143" w:rsidRPr="00AE592D">
        <w:rPr>
          <w:rStyle w:val="Chard"/>
          <w:rFonts w:hint="cs"/>
          <w:rtl/>
        </w:rPr>
        <w:t>[الأحزاب</w:t>
      </w:r>
      <w:r w:rsidR="0020109B" w:rsidRPr="00AE592D">
        <w:rPr>
          <w:rStyle w:val="Chard"/>
          <w:rFonts w:hint="cs"/>
          <w:rtl/>
        </w:rPr>
        <w:t xml:space="preserve">: </w:t>
      </w:r>
      <w:r w:rsidR="00093143" w:rsidRPr="00AE592D">
        <w:rPr>
          <w:rStyle w:val="Chard"/>
          <w:rFonts w:hint="cs"/>
          <w:rtl/>
        </w:rPr>
        <w:t>34]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ه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ت است و منظور از سنت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E3260F" w:rsidRPr="001F5E73">
        <w:rPr>
          <w:rStyle w:val="Char2"/>
          <w:rtl/>
        </w:rPr>
        <w:t>عليكم بسنتي وسن</w:t>
      </w:r>
      <w:r w:rsidR="00E3260F" w:rsidRPr="001F5E73">
        <w:rPr>
          <w:rStyle w:val="Char2"/>
          <w:rFonts w:hint="cs"/>
          <w:rtl/>
        </w:rPr>
        <w:t>ة</w:t>
      </w:r>
      <w:r w:rsidRPr="001F5E73">
        <w:rPr>
          <w:rStyle w:val="Char2"/>
          <w:rtl/>
        </w:rPr>
        <w:t xml:space="preserve"> ال</w:t>
      </w:r>
      <w:r w:rsidR="005E7540" w:rsidRPr="001F5E73">
        <w:rPr>
          <w:rStyle w:val="Char2"/>
          <w:rtl/>
        </w:rPr>
        <w:t>خلفا</w:t>
      </w:r>
      <w:r w:rsidR="00E3260F" w:rsidRPr="001F5E73">
        <w:rPr>
          <w:rStyle w:val="Char2"/>
          <w:rFonts w:hint="cs"/>
          <w:rtl/>
        </w:rPr>
        <w:t>ء</w:t>
      </w:r>
      <w:r w:rsidRPr="001F5E73">
        <w:rPr>
          <w:rStyle w:val="Char2"/>
          <w:rtl/>
        </w:rPr>
        <w:t xml:space="preserve"> الراشدي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نابر قول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ملتزم به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نسبت دادن سنت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7540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به 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سن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مل</w:t>
      </w:r>
      <w:r w:rsidR="00CA6304">
        <w:rPr>
          <w:rStyle w:val="Char3"/>
          <w:rtl/>
        </w:rPr>
        <w:t xml:space="preserve"> می‌کر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از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و حوادث استنباط نموده و بعد بدان عم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0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DB781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بن رجب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132266">
        <w:rPr>
          <w:rStyle w:val="Char"/>
          <w:rtl/>
        </w:rPr>
        <w:t xml:space="preserve">حديث </w:t>
      </w:r>
      <w:r w:rsidR="00E3260F" w:rsidRPr="00132266">
        <w:rPr>
          <w:rStyle w:val="Char"/>
          <w:rtl/>
        </w:rPr>
        <w:t>«</w:t>
      </w:r>
      <w:r w:rsidRPr="001F5E73">
        <w:rPr>
          <w:rStyle w:val="Char2"/>
          <w:rtl/>
        </w:rPr>
        <w:t>ع</w:t>
      </w:r>
      <w:r w:rsidR="00E3260F" w:rsidRPr="001F5E73">
        <w:rPr>
          <w:rStyle w:val="Char2"/>
          <w:rtl/>
        </w:rPr>
        <w:t>ليكم بسنتي وسن</w:t>
      </w:r>
      <w:r w:rsidR="00E3260F" w:rsidRPr="001F5E73">
        <w:rPr>
          <w:rStyle w:val="Char2"/>
          <w:rFonts w:hint="cs"/>
          <w:rtl/>
        </w:rPr>
        <w:t>ة</w:t>
      </w:r>
      <w:r w:rsidRPr="001F5E73">
        <w:rPr>
          <w:rStyle w:val="Char2"/>
          <w:rtl/>
        </w:rPr>
        <w:t xml:space="preserve"> ال</w:t>
      </w:r>
      <w:r w:rsidR="005E7540" w:rsidRPr="001F5E73">
        <w:rPr>
          <w:rStyle w:val="Char2"/>
          <w:rtl/>
        </w:rPr>
        <w:t>خلفا</w:t>
      </w:r>
      <w:r w:rsidRPr="001F5E73">
        <w:rPr>
          <w:rStyle w:val="Char2"/>
          <w:rtl/>
        </w:rPr>
        <w:t>ء الراشدي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در واقع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 راجع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ت پ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ت اختلاف در اصول و فروع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اقوال و اعمال و اعتقادا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ظهارات ابن رجب در واقع مطابق است ب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خصوص اختلاف و </w:t>
      </w:r>
      <w:r w:rsidR="00703257" w:rsidRPr="00762728">
        <w:rPr>
          <w:rStyle w:val="Char3"/>
          <w:rtl/>
        </w:rPr>
        <w:t>افترا</w:t>
      </w:r>
      <w:r w:rsidRPr="00762728">
        <w:rPr>
          <w:rStyle w:val="Char3"/>
          <w:rtl/>
        </w:rPr>
        <w:t>ق امت از رسول الله ن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مت من به هفتا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قه و گرو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در آتش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 xml:space="preserve">بج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قه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همان فرق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سنت رسول الله و سنت اصحاب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</w:t>
      </w:r>
      <w:r w:rsidR="0020109B">
        <w:rPr>
          <w:rStyle w:val="Char3"/>
          <w:rtl/>
        </w:rPr>
        <w:t xml:space="preserve">،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گام اختلاف و دو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نت رسول الله و سنت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سن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ه و </w:t>
      </w:r>
      <w:r w:rsidR="00E3260F" w:rsidRPr="00762728">
        <w:rPr>
          <w:rStyle w:val="Char3"/>
          <w:rtl/>
        </w:rPr>
        <w:t>طر</w:t>
      </w:r>
      <w:r w:rsidR="00762728">
        <w:rPr>
          <w:rStyle w:val="Char3"/>
          <w:rtl/>
        </w:rPr>
        <w:t>ی</w:t>
      </w:r>
      <w:r w:rsidR="00E3260F" w:rsidRPr="00762728">
        <w:rPr>
          <w:rStyle w:val="Char3"/>
          <w:rtl/>
        </w:rPr>
        <w:t>قه‌ا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و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 بدان اشار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مل تمام اعتقاد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عمال و اق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را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آن عم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عتقدات و اقوال عنصر مهم و عمده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1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سلف صالح مجمو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قوال و اعتقادات را سنت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اژه سنت را ب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طلاق</w:t>
      </w:r>
      <w:r w:rsidR="00CA6304">
        <w:rPr>
          <w:rStyle w:val="Char3"/>
          <w:rtl/>
        </w:rPr>
        <w:t xml:space="preserve"> ن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سنت </w:t>
      </w:r>
      <w:r w:rsidR="00E3260F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و اصحاب در واقع دستور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آن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باره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E3260F" w:rsidRPr="00762728">
        <w:rPr>
          <w:rStyle w:val="Char3"/>
          <w:rtl/>
        </w:rPr>
        <w:t>طر</w:t>
      </w:r>
      <w:r w:rsidR="00762728">
        <w:rPr>
          <w:rStyle w:val="Char3"/>
          <w:rtl/>
        </w:rPr>
        <w:t>ی</w:t>
      </w:r>
      <w:r w:rsidR="00E3260F" w:rsidRPr="00762728">
        <w:rPr>
          <w:rStyle w:val="Char3"/>
          <w:rtl/>
        </w:rPr>
        <w:t>ق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</w:p>
    <w:p w:rsidR="002A00C6" w:rsidRPr="001F5E73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spacing w:val="-2"/>
          <w:rtl/>
        </w:rPr>
      </w:pPr>
      <w:r w:rsidRPr="001F5E73">
        <w:rPr>
          <w:rStyle w:val="Char3"/>
          <w:spacing w:val="-2"/>
          <w:rtl/>
        </w:rPr>
        <w:t>(ب) وقت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به </w:t>
      </w:r>
      <w:r w:rsidR="005E1A55" w:rsidRPr="001F5E73">
        <w:rPr>
          <w:rStyle w:val="Char3"/>
          <w:spacing w:val="-2"/>
          <w:rtl/>
        </w:rPr>
        <w:t>قرآن</w:t>
      </w:r>
      <w:r w:rsidRPr="001F5E73">
        <w:rPr>
          <w:rStyle w:val="Char3"/>
          <w:spacing w:val="-2"/>
          <w:rtl/>
        </w:rPr>
        <w:t xml:space="preserve"> مراجعه </w:t>
      </w:r>
      <w:r w:rsidR="009D59EF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9D59EF" w:rsidRPr="001F5E73">
        <w:rPr>
          <w:rStyle w:val="Char3"/>
          <w:spacing w:val="-2"/>
          <w:rtl/>
        </w:rPr>
        <w:t>‌</w:t>
      </w:r>
      <w:r w:rsidR="00762728" w:rsidRPr="001F5E73">
        <w:rPr>
          <w:rStyle w:val="Char3"/>
          <w:spacing w:val="-2"/>
          <w:rtl/>
        </w:rPr>
        <w:t>ک</w:t>
      </w:r>
      <w:r w:rsidR="009D59EF" w:rsidRPr="001F5E73">
        <w:rPr>
          <w:rStyle w:val="Char3"/>
          <w:spacing w:val="-2"/>
          <w:rtl/>
        </w:rPr>
        <w:t>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م</w:t>
      </w:r>
      <w:r w:rsidR="0020109B" w:rsidRPr="001F5E73">
        <w:rPr>
          <w:rStyle w:val="Char3"/>
          <w:spacing w:val="-2"/>
          <w:rtl/>
        </w:rPr>
        <w:t xml:space="preserve">، </w:t>
      </w:r>
      <w:r w:rsidR="00C933B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C933BE" w:rsidRPr="001F5E73">
        <w:rPr>
          <w:rStyle w:val="Char3"/>
          <w:spacing w:val="-2"/>
          <w:rtl/>
        </w:rPr>
        <w:t>‌ب</w:t>
      </w:r>
      <w:r w:rsidR="00762728" w:rsidRPr="001F5E73">
        <w:rPr>
          <w:rStyle w:val="Char3"/>
          <w:spacing w:val="-2"/>
          <w:rtl/>
        </w:rPr>
        <w:t>ی</w:t>
      </w:r>
      <w:r w:rsidR="00C933BE" w:rsidRPr="001F5E73">
        <w:rPr>
          <w:rStyle w:val="Char3"/>
          <w:spacing w:val="-2"/>
          <w:rtl/>
        </w:rPr>
        <w:t>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م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ه </w:t>
      </w:r>
      <w:r w:rsidR="005E1A55" w:rsidRPr="001F5E73">
        <w:rPr>
          <w:rStyle w:val="Char3"/>
          <w:spacing w:val="-2"/>
          <w:rtl/>
        </w:rPr>
        <w:t>قرآن</w:t>
      </w:r>
      <w:r w:rsidRPr="001F5E73">
        <w:rPr>
          <w:rStyle w:val="Char3"/>
          <w:spacing w:val="-2"/>
          <w:rtl/>
        </w:rPr>
        <w:t xml:space="preserve"> بر مراجعه به سنت </w:t>
      </w:r>
      <w:r w:rsidR="002B440E" w:rsidRPr="001F5E73">
        <w:rPr>
          <w:rStyle w:val="Char3"/>
          <w:spacing w:val="-2"/>
          <w:rtl/>
        </w:rPr>
        <w:t>تاکید</w:t>
      </w:r>
      <w:r w:rsidRPr="001F5E73">
        <w:rPr>
          <w:rStyle w:val="Char3"/>
          <w:spacing w:val="-2"/>
          <w:rtl/>
        </w:rPr>
        <w:t xml:space="preserve"> دارد</w:t>
      </w:r>
      <w:r w:rsidR="0020109B" w:rsidRPr="001F5E73">
        <w:rPr>
          <w:rStyle w:val="Char3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>مثلاً در آ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ه 164 آل عمران </w:t>
      </w:r>
      <w:r w:rsidR="008051F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8051FE" w:rsidRPr="001F5E73">
        <w:rPr>
          <w:rStyle w:val="Char3"/>
          <w:spacing w:val="-2"/>
          <w:rtl/>
        </w:rPr>
        <w:t>‌گو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: </w:t>
      </w:r>
      <w:r w:rsidR="00093143" w:rsidRPr="001F5E73">
        <w:rPr>
          <w:rStyle w:val="Char3"/>
          <w:rFonts w:cs="Traditional Arabic" w:hint="cs"/>
          <w:spacing w:val="-2"/>
          <w:rtl/>
        </w:rPr>
        <w:t>﴿</w:t>
      </w:r>
      <w:r w:rsidR="00093143" w:rsidRPr="001F5E73">
        <w:rPr>
          <w:rStyle w:val="Char8"/>
          <w:rFonts w:hint="eastAsia"/>
          <w:spacing w:val="-2"/>
          <w:rtl/>
        </w:rPr>
        <w:t>لَقَدۡ</w:t>
      </w:r>
      <w:r w:rsidR="00093143" w:rsidRPr="001F5E73">
        <w:rPr>
          <w:rStyle w:val="Char8"/>
          <w:spacing w:val="-2"/>
          <w:rtl/>
        </w:rPr>
        <w:t xml:space="preserve"> مَنَّ 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للَّهُ</w:t>
      </w:r>
      <w:r w:rsidR="00093143" w:rsidRPr="001F5E73">
        <w:rPr>
          <w:rStyle w:val="Char8"/>
          <w:spacing w:val="-2"/>
          <w:rtl/>
        </w:rPr>
        <w:t xml:space="preserve"> عَلَى 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لۡمُؤۡمِنِينَ</w:t>
      </w:r>
      <w:r w:rsidR="00093143" w:rsidRPr="001F5E73">
        <w:rPr>
          <w:rStyle w:val="Char8"/>
          <w:spacing w:val="-2"/>
          <w:rtl/>
        </w:rPr>
        <w:t xml:space="preserve"> إِذۡ بَعَثَ فِيهِمۡ رَسُولٗا مِّنۡ أَنفُسِهِمۡ يَتۡلُواْ عَلَيۡهِمۡ ءَايَٰتِهِ</w:t>
      </w:r>
      <w:r w:rsidR="00093143" w:rsidRPr="001F5E73">
        <w:rPr>
          <w:rStyle w:val="Char8"/>
          <w:rFonts w:hint="cs"/>
          <w:spacing w:val="-2"/>
          <w:rtl/>
        </w:rPr>
        <w:t>ۦ</w:t>
      </w:r>
      <w:r w:rsidR="00093143" w:rsidRPr="001F5E73">
        <w:rPr>
          <w:rStyle w:val="Char8"/>
          <w:spacing w:val="-2"/>
          <w:rtl/>
        </w:rPr>
        <w:t xml:space="preserve"> وَيُزَكِّيهِمۡ وَيُعَلِّمُهُمُ 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لۡكِتَٰبَ</w:t>
      </w:r>
      <w:r w:rsidR="00093143" w:rsidRPr="001F5E73">
        <w:rPr>
          <w:rStyle w:val="Char8"/>
          <w:spacing w:val="-2"/>
          <w:rtl/>
        </w:rPr>
        <w:t xml:space="preserve"> وَ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لۡحِكۡمَةَ</w:t>
      </w:r>
      <w:r w:rsidR="00093143" w:rsidRPr="001F5E73">
        <w:rPr>
          <w:rStyle w:val="Char8"/>
          <w:spacing w:val="-2"/>
          <w:rtl/>
        </w:rPr>
        <w:t xml:space="preserve"> وَإِن كَانُواْ مِن قَبۡلُ لَفِي ضَلَٰلٖ مُّبِينٍ ١٦٤</w:t>
      </w:r>
      <w:r w:rsidR="00093143" w:rsidRPr="001F5E73">
        <w:rPr>
          <w:rStyle w:val="Char3"/>
          <w:rFonts w:cs="Traditional Arabic" w:hint="cs"/>
          <w:spacing w:val="-2"/>
          <w:rtl/>
        </w:rPr>
        <w:t>﴾</w:t>
      </w:r>
      <w:r w:rsidR="00093143" w:rsidRPr="001F5E73">
        <w:rPr>
          <w:rStyle w:val="11Char"/>
          <w:rFonts w:cs="Traditional Arabic" w:hint="cs"/>
          <w:spacing w:val="-2"/>
          <w:szCs w:val="28"/>
          <w:rtl/>
        </w:rPr>
        <w:t xml:space="preserve"> </w:t>
      </w:r>
      <w:r w:rsidR="00093143" w:rsidRPr="001F5E73">
        <w:rPr>
          <w:rStyle w:val="Chard"/>
          <w:rFonts w:hint="cs"/>
          <w:spacing w:val="-2"/>
          <w:rtl/>
        </w:rPr>
        <w:t>[آل عمران</w:t>
      </w:r>
      <w:r w:rsidR="0020109B" w:rsidRPr="001F5E73">
        <w:rPr>
          <w:rStyle w:val="Chard"/>
          <w:rFonts w:hint="cs"/>
          <w:spacing w:val="-2"/>
          <w:rtl/>
        </w:rPr>
        <w:t xml:space="preserve">: </w:t>
      </w:r>
      <w:r w:rsidR="00093143" w:rsidRPr="001F5E73">
        <w:rPr>
          <w:rStyle w:val="Chard"/>
          <w:rFonts w:hint="cs"/>
          <w:spacing w:val="-2"/>
          <w:rtl/>
        </w:rPr>
        <w:t>164]</w:t>
      </w:r>
      <w:r w:rsidR="001F5E73" w:rsidRPr="001F5E73">
        <w:rPr>
          <w:rStyle w:val="Char3"/>
          <w:spacing w:val="-2"/>
          <w:rtl/>
        </w:rPr>
        <w:t xml:space="preserve"> </w:t>
      </w:r>
      <w:r w:rsidR="001F5E73" w:rsidRPr="001F5E73">
        <w:rPr>
          <w:rStyle w:val="Char3"/>
          <w:rFonts w:hint="cs"/>
          <w:spacing w:val="-2"/>
          <w:rtl/>
        </w:rPr>
        <w:t>«</w:t>
      </w:r>
      <w:r w:rsidR="005A6D6F" w:rsidRPr="001F5E73">
        <w:rPr>
          <w:rStyle w:val="Char3"/>
          <w:spacing w:val="-2"/>
          <w:rtl/>
        </w:rPr>
        <w:t>همانا</w:t>
      </w:r>
      <w:r w:rsidRPr="001F5E73">
        <w:rPr>
          <w:rStyle w:val="Char3"/>
          <w:spacing w:val="-2"/>
          <w:rtl/>
        </w:rPr>
        <w:t xml:space="preserve"> خداوند بر </w:t>
      </w:r>
      <w:r w:rsidR="002C62A6" w:rsidRPr="001F5E73">
        <w:rPr>
          <w:rStyle w:val="Char3"/>
          <w:spacing w:val="-2"/>
          <w:rtl/>
        </w:rPr>
        <w:t>مومنان</w:t>
      </w:r>
      <w:r w:rsidRPr="001F5E73">
        <w:rPr>
          <w:rStyle w:val="Char3"/>
          <w:spacing w:val="-2"/>
          <w:rtl/>
        </w:rPr>
        <w:t xml:space="preserve"> منت نهاد آن هنگام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ه پ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امب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از م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ان </w:t>
      </w:r>
      <w:r w:rsidR="00F21237" w:rsidRPr="001F5E73">
        <w:rPr>
          <w:rStyle w:val="Char3"/>
          <w:spacing w:val="-2"/>
          <w:rtl/>
        </w:rPr>
        <w:t>خود</w:t>
      </w:r>
      <w:r w:rsidR="00791D0A" w:rsidRPr="001F5E73">
        <w:rPr>
          <w:rStyle w:val="Char3"/>
          <w:spacing w:val="-2"/>
          <w:rtl/>
        </w:rPr>
        <w:t>شان</w:t>
      </w:r>
      <w:r w:rsidRPr="001F5E73">
        <w:rPr>
          <w:rStyle w:val="Char3"/>
          <w:spacing w:val="-2"/>
          <w:rtl/>
        </w:rPr>
        <w:t xml:space="preserve"> بر ان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خت تا آ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اتش را ب</w:t>
      </w:r>
      <w:r w:rsidR="00EA6B7C" w:rsidRPr="001F5E73">
        <w:rPr>
          <w:rStyle w:val="Char3"/>
          <w:spacing w:val="-2"/>
          <w:rtl/>
        </w:rPr>
        <w:t>رای</w:t>
      </w:r>
      <w:r w:rsidR="00CA6304" w:rsidRPr="001F5E73">
        <w:rPr>
          <w:rStyle w:val="Char3"/>
          <w:spacing w:val="-2"/>
          <w:rtl/>
        </w:rPr>
        <w:t xml:space="preserve"> آن‌ها </w:t>
      </w:r>
      <w:r w:rsidRPr="001F5E73">
        <w:rPr>
          <w:rStyle w:val="Char3"/>
          <w:spacing w:val="-2"/>
          <w:rtl/>
        </w:rPr>
        <w:t xml:space="preserve">تلاوت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د</w:t>
      </w:r>
      <w:r w:rsidR="0020109B" w:rsidRPr="001F5E73">
        <w:rPr>
          <w:rStyle w:val="Char3"/>
          <w:spacing w:val="-2"/>
          <w:rtl/>
        </w:rPr>
        <w:t xml:space="preserve">، </w:t>
      </w:r>
      <w:r w:rsidR="00CA6304" w:rsidRPr="001F5E73">
        <w:rPr>
          <w:rStyle w:val="Char3"/>
          <w:spacing w:val="-2"/>
          <w:rtl/>
        </w:rPr>
        <w:t xml:space="preserve">آن‌ها </w:t>
      </w:r>
      <w:r w:rsidRPr="001F5E73">
        <w:rPr>
          <w:rStyle w:val="Char3"/>
          <w:spacing w:val="-2"/>
          <w:rtl/>
        </w:rPr>
        <w:t>را تز</w:t>
      </w:r>
      <w:r w:rsidR="00762728" w:rsidRPr="001F5E73">
        <w:rPr>
          <w:rStyle w:val="Char3"/>
          <w:spacing w:val="-2"/>
          <w:rtl/>
        </w:rPr>
        <w:t>کی</w:t>
      </w:r>
      <w:r w:rsidRPr="001F5E73">
        <w:rPr>
          <w:rStyle w:val="Char3"/>
          <w:spacing w:val="-2"/>
          <w:rtl/>
        </w:rPr>
        <w:t xml:space="preserve">ه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د و به</w:t>
      </w:r>
      <w:r w:rsidR="00CA6304" w:rsidRPr="001F5E73">
        <w:rPr>
          <w:rStyle w:val="Char3"/>
          <w:spacing w:val="-2"/>
          <w:rtl/>
        </w:rPr>
        <w:t xml:space="preserve"> آن‌ها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تاب و ح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مت ب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اموزد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اگر چه</w:t>
      </w:r>
      <w:r w:rsidR="00CA6304" w:rsidRPr="001F5E73">
        <w:rPr>
          <w:rStyle w:val="Char3"/>
          <w:spacing w:val="-2"/>
          <w:rtl/>
        </w:rPr>
        <w:t xml:space="preserve"> آن‌ها </w:t>
      </w:r>
      <w:r w:rsidRPr="001F5E73">
        <w:rPr>
          <w:rStyle w:val="Char3"/>
          <w:spacing w:val="-2"/>
          <w:rtl/>
        </w:rPr>
        <w:t>قبل از 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ن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در گمراه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واضح و آش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ار</w:t>
      </w:r>
      <w:r w:rsidR="00762728" w:rsidRPr="001F5E73">
        <w:rPr>
          <w:rStyle w:val="Char3"/>
          <w:spacing w:val="-2"/>
          <w:rtl/>
        </w:rPr>
        <w:t>ی</w:t>
      </w:r>
      <w:r w:rsidR="001F5E73" w:rsidRPr="001F5E73">
        <w:rPr>
          <w:rStyle w:val="Char3"/>
          <w:spacing w:val="-2"/>
          <w:rtl/>
        </w:rPr>
        <w:t xml:space="preserve"> بودند</w:t>
      </w:r>
      <w:r w:rsidR="001F5E73" w:rsidRPr="001F5E73">
        <w:rPr>
          <w:rStyle w:val="Char3"/>
          <w:rFonts w:hint="cs"/>
          <w:spacing w:val="-2"/>
          <w:rtl/>
        </w:rPr>
        <w:t>»</w:t>
      </w:r>
      <w:r w:rsidR="0020109B" w:rsidRPr="001F5E73">
        <w:rPr>
          <w:rStyle w:val="Char3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>امام شافع</w:t>
      </w:r>
      <w:r w:rsidR="00762728" w:rsidRPr="001F5E73">
        <w:rPr>
          <w:rStyle w:val="Char3"/>
          <w:spacing w:val="-2"/>
          <w:rtl/>
        </w:rPr>
        <w:t>ی</w:t>
      </w:r>
      <w:r w:rsidR="0048130B" w:rsidRPr="001F5E73">
        <w:rPr>
          <w:rStyle w:val="Char3"/>
          <w:rFonts w:cs="CTraditional Arabic"/>
          <w:spacing w:val="-2"/>
          <w:rtl/>
        </w:rPr>
        <w:t xml:space="preserve">/ </w:t>
      </w:r>
      <w:r w:rsidR="00012FD0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012FD0" w:rsidRPr="001F5E73">
        <w:rPr>
          <w:rStyle w:val="Char3"/>
          <w:spacing w:val="-2"/>
          <w:rtl/>
        </w:rPr>
        <w:t>‌فرم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: </w:t>
      </w:r>
      <w:r w:rsidRPr="001F5E73">
        <w:rPr>
          <w:rStyle w:val="Char3"/>
          <w:spacing w:val="-2"/>
          <w:rtl/>
        </w:rPr>
        <w:t xml:space="preserve">خداوند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تاب را ذ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ر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رده و منظور از آن </w:t>
      </w:r>
      <w:r w:rsidR="005E1A55" w:rsidRPr="001F5E73">
        <w:rPr>
          <w:rStyle w:val="Char3"/>
          <w:spacing w:val="-2"/>
          <w:rtl/>
        </w:rPr>
        <w:t>قرآن</w:t>
      </w:r>
      <w:r w:rsidRPr="001F5E73">
        <w:rPr>
          <w:rStyle w:val="Char3"/>
          <w:spacing w:val="-2"/>
          <w:rtl/>
        </w:rPr>
        <w:t xml:space="preserve"> است</w:t>
      </w:r>
      <w:r w:rsidR="0020109B" w:rsidRPr="001F5E73">
        <w:rPr>
          <w:rStyle w:val="Char3"/>
          <w:spacing w:val="-2"/>
          <w:rtl/>
        </w:rPr>
        <w:t xml:space="preserve">. </w:t>
      </w:r>
      <w:r w:rsidR="00676B32" w:rsidRPr="001F5E73">
        <w:rPr>
          <w:rStyle w:val="Char3"/>
          <w:spacing w:val="-2"/>
          <w:rtl/>
        </w:rPr>
        <w:t>و از</w:t>
      </w:r>
      <w:r w:rsidRPr="001F5E73">
        <w:rPr>
          <w:rStyle w:val="Char3"/>
          <w:spacing w:val="-2"/>
          <w:rtl/>
        </w:rPr>
        <w:t xml:space="preserve"> عالمان </w:t>
      </w:r>
      <w:r w:rsidR="005E1A55" w:rsidRPr="001F5E73">
        <w:rPr>
          <w:rStyle w:val="Char3"/>
          <w:spacing w:val="-2"/>
          <w:rtl/>
        </w:rPr>
        <w:t>قرآن</w:t>
      </w:r>
      <w:r w:rsidRPr="001F5E73">
        <w:rPr>
          <w:rStyle w:val="Char3"/>
          <w:spacing w:val="-2"/>
          <w:rtl/>
        </w:rPr>
        <w:t xml:space="preserve"> و افراد ثقه </w:t>
      </w:r>
      <w:r w:rsidR="00FC3DFA" w:rsidRPr="001F5E73">
        <w:rPr>
          <w:rStyle w:val="Char3"/>
          <w:spacing w:val="-2"/>
          <w:rtl/>
        </w:rPr>
        <w:t>شن</w:t>
      </w:r>
      <w:r w:rsidR="00762728" w:rsidRPr="001F5E73">
        <w:rPr>
          <w:rStyle w:val="Char3"/>
          <w:spacing w:val="-2"/>
          <w:rtl/>
        </w:rPr>
        <w:t>ی</w:t>
      </w:r>
      <w:r w:rsidR="00FC3DFA" w:rsidRPr="001F5E73">
        <w:rPr>
          <w:rStyle w:val="Char3"/>
          <w:spacing w:val="-2"/>
          <w:rtl/>
        </w:rPr>
        <w:t>ده‌ام</w:t>
      </w:r>
      <w:r w:rsidR="00FB6AA9"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="00FB6AA9" w:rsidRPr="001F5E73">
        <w:rPr>
          <w:rStyle w:val="Char3"/>
          <w:spacing w:val="-2"/>
          <w:rtl/>
        </w:rPr>
        <w:t>ه منظور ا</w:t>
      </w:r>
      <w:r w:rsidR="00FB6AA9" w:rsidRPr="001F5E73">
        <w:rPr>
          <w:rStyle w:val="Char3"/>
          <w:rFonts w:hint="cs"/>
          <w:spacing w:val="-2"/>
          <w:rtl/>
        </w:rPr>
        <w:t>ز</w:t>
      </w:r>
      <w:r w:rsidRPr="001F5E73">
        <w:rPr>
          <w:rStyle w:val="Char3"/>
          <w:spacing w:val="-2"/>
          <w:rtl/>
        </w:rPr>
        <w:t xml:space="preserve"> ح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مت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سنت رسول الله</w:t>
      </w:r>
      <w:r w:rsidR="00093143" w:rsidRPr="001F5E73">
        <w:rPr>
          <w:rStyle w:val="Char3"/>
          <w:rFonts w:hint="cs"/>
          <w:spacing w:val="-2"/>
          <w:rtl/>
        </w:rPr>
        <w:t xml:space="preserve"> </w:t>
      </w:r>
      <w:r w:rsidR="00762728" w:rsidRPr="001F5E7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1F5E73">
        <w:rPr>
          <w:rStyle w:val="Char3"/>
          <w:spacing w:val="-2"/>
          <w:rtl/>
        </w:rPr>
        <w:t xml:space="preserve"> است</w:t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(</w:t>
      </w:r>
      <w:r w:rsidR="00DB7817" w:rsidRPr="001F5E73">
        <w:rPr>
          <w:rStyle w:val="Char3"/>
          <w:spacing w:val="-2"/>
          <w:vertAlign w:val="superscript"/>
          <w:rtl/>
        </w:rPr>
        <w:footnoteReference w:id="812"/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1F5E73">
        <w:rPr>
          <w:rStyle w:val="Char3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>و در آ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ه 7 سوره حشر چ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ن آمده است</w:t>
      </w:r>
      <w:r w:rsidR="0020109B" w:rsidRPr="001F5E73">
        <w:rPr>
          <w:rStyle w:val="Char3"/>
          <w:rFonts w:hint="cs"/>
          <w:spacing w:val="-2"/>
          <w:rtl/>
        </w:rPr>
        <w:t xml:space="preserve">: </w:t>
      </w:r>
      <w:r w:rsidR="00093143" w:rsidRPr="001F5E73">
        <w:rPr>
          <w:rStyle w:val="Char3"/>
          <w:rFonts w:cs="Traditional Arabic" w:hint="cs"/>
          <w:spacing w:val="-2"/>
          <w:rtl/>
        </w:rPr>
        <w:t>﴿</w:t>
      </w:r>
      <w:r w:rsidR="00093143" w:rsidRPr="001F5E73">
        <w:rPr>
          <w:rStyle w:val="Char8"/>
          <w:spacing w:val="-2"/>
          <w:rtl/>
        </w:rPr>
        <w:t xml:space="preserve">وَمَآ ءَاتَىٰكُمُ 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لرَّسُولُ</w:t>
      </w:r>
      <w:r w:rsidR="00093143" w:rsidRPr="001F5E73">
        <w:rPr>
          <w:rStyle w:val="Char8"/>
          <w:spacing w:val="-2"/>
          <w:rtl/>
        </w:rPr>
        <w:t xml:space="preserve"> فَخُذُوهُ </w:t>
      </w:r>
      <w:r w:rsidR="00093143" w:rsidRPr="001F5E73">
        <w:rPr>
          <w:rStyle w:val="Char8"/>
          <w:rFonts w:hint="eastAsia"/>
          <w:spacing w:val="-2"/>
          <w:rtl/>
        </w:rPr>
        <w:t>وَمَا</w:t>
      </w:r>
      <w:r w:rsidR="00093143" w:rsidRPr="001F5E73">
        <w:rPr>
          <w:rStyle w:val="Char8"/>
          <w:spacing w:val="-2"/>
          <w:rtl/>
        </w:rPr>
        <w:t xml:space="preserve"> نَهَىٰكُمۡ عَنۡهُ فَ</w:t>
      </w:r>
      <w:r w:rsidR="00093143" w:rsidRPr="001F5E73">
        <w:rPr>
          <w:rStyle w:val="Char8"/>
          <w:rFonts w:hint="cs"/>
          <w:spacing w:val="-2"/>
          <w:rtl/>
        </w:rPr>
        <w:t>ٱ</w:t>
      </w:r>
      <w:r w:rsidR="00093143" w:rsidRPr="001F5E73">
        <w:rPr>
          <w:rStyle w:val="Char8"/>
          <w:rFonts w:hint="eastAsia"/>
          <w:spacing w:val="-2"/>
          <w:rtl/>
        </w:rPr>
        <w:t>نتَهُواْۚ</w:t>
      </w:r>
      <w:r w:rsidR="00093143" w:rsidRPr="001F5E73">
        <w:rPr>
          <w:rStyle w:val="Char3"/>
          <w:rFonts w:cs="Traditional Arabic" w:hint="cs"/>
          <w:spacing w:val="-2"/>
          <w:rtl/>
        </w:rPr>
        <w:t xml:space="preserve">﴾ </w:t>
      </w:r>
      <w:r w:rsidR="00093143" w:rsidRPr="001F5E73">
        <w:rPr>
          <w:rStyle w:val="Chard"/>
          <w:rFonts w:hint="cs"/>
          <w:spacing w:val="-2"/>
          <w:rtl/>
        </w:rPr>
        <w:t>[الحشر</w:t>
      </w:r>
      <w:r w:rsidR="0020109B" w:rsidRPr="001F5E73">
        <w:rPr>
          <w:rStyle w:val="Chard"/>
          <w:rFonts w:hint="cs"/>
          <w:spacing w:val="-2"/>
          <w:rtl/>
        </w:rPr>
        <w:t xml:space="preserve">: </w:t>
      </w:r>
      <w:r w:rsidR="00093143" w:rsidRPr="001F5E73">
        <w:rPr>
          <w:rStyle w:val="Chard"/>
          <w:rFonts w:hint="cs"/>
          <w:spacing w:val="-2"/>
          <w:rtl/>
        </w:rPr>
        <w:t>7]</w:t>
      </w:r>
      <w:r w:rsidRPr="001F5E73">
        <w:rPr>
          <w:rStyle w:val="Char3"/>
          <w:spacing w:val="-2"/>
          <w:rtl/>
        </w:rPr>
        <w:t xml:space="preserve"> </w:t>
      </w:r>
      <w:r w:rsidR="001F5E73" w:rsidRPr="001F5E73">
        <w:rPr>
          <w:rStyle w:val="Char1"/>
          <w:rFonts w:hint="cs"/>
          <w:spacing w:val="-2"/>
          <w:rtl/>
          <w:lang w:bidi="fa-IR"/>
        </w:rPr>
        <w:t>«</w:t>
      </w:r>
      <w:r w:rsidRPr="001F5E73">
        <w:rPr>
          <w:rStyle w:val="Char1"/>
          <w:spacing w:val="-2"/>
          <w:rtl/>
        </w:rPr>
        <w:t>آنچه پ</w:t>
      </w:r>
      <w:r w:rsidR="00762728" w:rsidRPr="001F5E73">
        <w:rPr>
          <w:rStyle w:val="Char1"/>
          <w:spacing w:val="-2"/>
          <w:rtl/>
        </w:rPr>
        <w:t>ی</w:t>
      </w:r>
      <w:r w:rsidRPr="001F5E73">
        <w:rPr>
          <w:rStyle w:val="Char1"/>
          <w:spacing w:val="-2"/>
          <w:rtl/>
        </w:rPr>
        <w:t>امبر به شما دستور داد</w:t>
      </w:r>
      <w:r w:rsidR="0020109B" w:rsidRPr="001F5E73">
        <w:rPr>
          <w:rStyle w:val="Char1"/>
          <w:spacing w:val="-2"/>
          <w:rtl/>
        </w:rPr>
        <w:t xml:space="preserve">، </w:t>
      </w:r>
      <w:r w:rsidR="00F90B72" w:rsidRPr="001F5E73">
        <w:rPr>
          <w:rStyle w:val="Char1"/>
          <w:spacing w:val="-2"/>
          <w:rtl/>
        </w:rPr>
        <w:t>آن‌ را</w:t>
      </w:r>
      <w:r w:rsidRPr="001F5E73">
        <w:rPr>
          <w:rStyle w:val="Char1"/>
          <w:spacing w:val="-2"/>
          <w:rtl/>
        </w:rPr>
        <w:t xml:space="preserve"> بگ</w:t>
      </w:r>
      <w:r w:rsidR="00762728" w:rsidRPr="001F5E73">
        <w:rPr>
          <w:rStyle w:val="Char1"/>
          <w:spacing w:val="-2"/>
          <w:rtl/>
        </w:rPr>
        <w:t>ی</w:t>
      </w:r>
      <w:r w:rsidRPr="001F5E73">
        <w:rPr>
          <w:rStyle w:val="Char1"/>
          <w:spacing w:val="-2"/>
          <w:rtl/>
        </w:rPr>
        <w:t>ر</w:t>
      </w:r>
      <w:r w:rsidR="00762728" w:rsidRPr="001F5E73">
        <w:rPr>
          <w:rStyle w:val="Char1"/>
          <w:spacing w:val="-2"/>
          <w:rtl/>
        </w:rPr>
        <w:t>ی</w:t>
      </w:r>
      <w:r w:rsidRPr="001F5E73">
        <w:rPr>
          <w:rStyle w:val="Char1"/>
          <w:spacing w:val="-2"/>
          <w:rtl/>
        </w:rPr>
        <w:t xml:space="preserve">د </w:t>
      </w:r>
      <w:r w:rsidR="00676B32" w:rsidRPr="001F5E73">
        <w:rPr>
          <w:rStyle w:val="Char1"/>
          <w:spacing w:val="-2"/>
          <w:rtl/>
        </w:rPr>
        <w:t>و از</w:t>
      </w:r>
      <w:r w:rsidRPr="001F5E73">
        <w:rPr>
          <w:rStyle w:val="Char1"/>
          <w:spacing w:val="-2"/>
          <w:rtl/>
        </w:rPr>
        <w:t xml:space="preserve"> آنچه شما را نه</w:t>
      </w:r>
      <w:r w:rsidR="00762728" w:rsidRPr="001F5E73">
        <w:rPr>
          <w:rStyle w:val="Char1"/>
          <w:spacing w:val="-2"/>
          <w:rtl/>
        </w:rPr>
        <w:t>ی</w:t>
      </w:r>
      <w:r w:rsidRPr="001F5E73">
        <w:rPr>
          <w:rStyle w:val="Char1"/>
          <w:spacing w:val="-2"/>
          <w:rtl/>
        </w:rPr>
        <w:t xml:space="preserve"> </w:t>
      </w:r>
      <w:r w:rsidR="00762728" w:rsidRPr="001F5E73">
        <w:rPr>
          <w:rStyle w:val="Char1"/>
          <w:spacing w:val="-2"/>
          <w:rtl/>
        </w:rPr>
        <w:t>ک</w:t>
      </w:r>
      <w:r w:rsidRPr="001F5E73">
        <w:rPr>
          <w:rStyle w:val="Char1"/>
          <w:spacing w:val="-2"/>
          <w:rtl/>
        </w:rPr>
        <w:t>رد باز آ</w:t>
      </w:r>
      <w:r w:rsidR="00762728" w:rsidRPr="001F5E73">
        <w:rPr>
          <w:rStyle w:val="Char1"/>
          <w:spacing w:val="-2"/>
          <w:rtl/>
        </w:rPr>
        <w:t>یی</w:t>
      </w:r>
      <w:r w:rsidR="001F5E73" w:rsidRPr="001F5E73">
        <w:rPr>
          <w:rStyle w:val="Char1"/>
          <w:spacing w:val="-2"/>
          <w:rtl/>
        </w:rPr>
        <w:t>د</w:t>
      </w:r>
      <w:r w:rsidR="001F5E73" w:rsidRPr="001F5E73">
        <w:rPr>
          <w:rStyle w:val="Char1"/>
          <w:rFonts w:hint="cs"/>
          <w:spacing w:val="-2"/>
          <w:rtl/>
          <w:lang w:bidi="fa-IR"/>
        </w:rPr>
        <w:t>»</w:t>
      </w:r>
      <w:r w:rsidR="0020109B" w:rsidRPr="001F5E73">
        <w:rPr>
          <w:rStyle w:val="Char1"/>
          <w:rFonts w:hint="cs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>آق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محمد جواد مغ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ه از </w:t>
      </w:r>
      <w:r w:rsidR="008A563B" w:rsidRPr="001F5E73">
        <w:rPr>
          <w:rStyle w:val="Char3"/>
          <w:spacing w:val="-2"/>
          <w:rtl/>
        </w:rPr>
        <w:t>علما</w:t>
      </w:r>
      <w:r w:rsidR="00FB6AA9" w:rsidRPr="001F5E73">
        <w:rPr>
          <w:rStyle w:val="Char3"/>
          <w:rFonts w:hint="cs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بزرگ معاصر ش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عه در تفس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ر 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ن آ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ه </w:t>
      </w:r>
      <w:r w:rsidR="008051F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8051FE" w:rsidRPr="001F5E73">
        <w:rPr>
          <w:rStyle w:val="Char3"/>
          <w:spacing w:val="-2"/>
          <w:rtl/>
        </w:rPr>
        <w:t>‌گو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: </w:t>
      </w:r>
      <w:r w:rsidRPr="001F5E73">
        <w:rPr>
          <w:rStyle w:val="Char3"/>
          <w:spacing w:val="-2"/>
          <w:rtl/>
        </w:rPr>
        <w:t xml:space="preserve">خداوند </w:t>
      </w:r>
      <w:r w:rsidR="00012FD0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012FD0" w:rsidRPr="001F5E73">
        <w:rPr>
          <w:rStyle w:val="Char3"/>
          <w:spacing w:val="-2"/>
          <w:rtl/>
        </w:rPr>
        <w:t>‌فرم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: </w:t>
      </w:r>
      <w:r w:rsidRPr="001F5E73">
        <w:rPr>
          <w:rStyle w:val="Char3"/>
          <w:spacing w:val="-2"/>
          <w:rtl/>
        </w:rPr>
        <w:t xml:space="preserve">به </w:t>
      </w:r>
      <w:r w:rsidR="005E1A55" w:rsidRPr="001F5E73">
        <w:rPr>
          <w:rStyle w:val="Char3"/>
          <w:spacing w:val="-2"/>
          <w:rtl/>
        </w:rPr>
        <w:t>قرآن</w:t>
      </w:r>
      <w:r w:rsidRPr="001F5E73">
        <w:rPr>
          <w:rStyle w:val="Char3"/>
          <w:spacing w:val="-2"/>
          <w:rtl/>
        </w:rPr>
        <w:t xml:space="preserve"> عمل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>اگر ح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م صر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ح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از </w:t>
      </w:r>
      <w:r w:rsidR="005E1A55" w:rsidRPr="001F5E73">
        <w:rPr>
          <w:rStyle w:val="Char3"/>
          <w:spacing w:val="-2"/>
          <w:rtl/>
        </w:rPr>
        <w:t>قرآن</w:t>
      </w:r>
      <w:r w:rsidR="00F90B72" w:rsidRPr="001F5E73">
        <w:rPr>
          <w:rStyle w:val="Char3"/>
          <w:rFonts w:hint="cs"/>
          <w:spacing w:val="-2"/>
          <w:rtl/>
        </w:rPr>
        <w:t xml:space="preserve"> </w:t>
      </w:r>
      <w:r w:rsidR="004B2789" w:rsidRPr="001F5E73">
        <w:rPr>
          <w:rStyle w:val="Char3"/>
          <w:spacing w:val="-2"/>
          <w:rtl/>
        </w:rPr>
        <w:t>‌را</w:t>
      </w:r>
      <w:r w:rsidRPr="001F5E73">
        <w:rPr>
          <w:rStyle w:val="Char3"/>
          <w:spacing w:val="-2"/>
          <w:rtl/>
        </w:rPr>
        <w:t xml:space="preserve"> درباره </w:t>
      </w:r>
      <w:r w:rsidR="00AE2186" w:rsidRPr="001F5E73">
        <w:rPr>
          <w:rStyle w:val="Char3"/>
          <w:spacing w:val="-2"/>
          <w:rtl/>
        </w:rPr>
        <w:t>مساله</w:t>
      </w:r>
      <w:r w:rsidRPr="001F5E73">
        <w:rPr>
          <w:rStyle w:val="Char3"/>
          <w:spacing w:val="-2"/>
          <w:rtl/>
        </w:rPr>
        <w:t xml:space="preserve"> مورد نظرتان پ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ا ن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ر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آنگاه به سنت نبو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مراجعت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د</w:t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(</w:t>
      </w:r>
      <w:r w:rsidR="00DB7817" w:rsidRPr="001F5E73">
        <w:rPr>
          <w:rStyle w:val="Char3"/>
          <w:spacing w:val="-2"/>
          <w:vertAlign w:val="superscript"/>
          <w:rtl/>
        </w:rPr>
        <w:footnoteReference w:id="813"/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1F5E73">
        <w:rPr>
          <w:rStyle w:val="Char3"/>
          <w:spacing w:val="-2"/>
          <w:rtl/>
        </w:rPr>
        <w:t xml:space="preserve">. </w:t>
      </w:r>
      <w:r w:rsidRPr="001F5E73">
        <w:rPr>
          <w:rStyle w:val="Char3"/>
          <w:spacing w:val="-2"/>
          <w:rtl/>
        </w:rPr>
        <w:t xml:space="preserve">با توجه به آنچه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ه در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تاب الله درباره عمل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ردن به سنت </w:t>
      </w:r>
      <w:r w:rsidR="002B440E" w:rsidRPr="001F5E73">
        <w:rPr>
          <w:rStyle w:val="Char3"/>
          <w:spacing w:val="-2"/>
          <w:rtl/>
        </w:rPr>
        <w:t>تاکید</w:t>
      </w:r>
      <w:r w:rsidRPr="001F5E73">
        <w:rPr>
          <w:rStyle w:val="Char3"/>
          <w:spacing w:val="-2"/>
          <w:rtl/>
        </w:rPr>
        <w:t xml:space="preserve"> شده است و با عن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ت به آنچه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ه </w:t>
      </w:r>
      <w:r w:rsidR="002B440E" w:rsidRPr="001F5E73">
        <w:rPr>
          <w:rStyle w:val="Char3"/>
          <w:spacing w:val="-2"/>
          <w:rtl/>
        </w:rPr>
        <w:t>تاکید</w:t>
      </w:r>
      <w:r w:rsidRPr="001F5E73">
        <w:rPr>
          <w:rStyle w:val="Char3"/>
          <w:spacing w:val="-2"/>
          <w:rtl/>
        </w:rPr>
        <w:t xml:space="preserve"> احا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ث گذشته بر تمس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 به عترت و </w:t>
      </w:r>
      <w:r w:rsidR="00F97755" w:rsidRPr="001F5E73">
        <w:rPr>
          <w:rStyle w:val="Char3"/>
          <w:spacing w:val="-2"/>
          <w:rtl/>
        </w:rPr>
        <w:t>خلفای</w:t>
      </w:r>
      <w:r w:rsidR="00FB6AA9" w:rsidRPr="001F5E73">
        <w:rPr>
          <w:rStyle w:val="Char3"/>
          <w:rFonts w:hint="cs"/>
          <w:spacing w:val="-2"/>
          <w:rtl/>
        </w:rPr>
        <w:t xml:space="preserve"> راشدین</w:t>
      </w:r>
      <w:r w:rsidR="0020109B" w:rsidRPr="001F5E73">
        <w:rPr>
          <w:rStyle w:val="Char3"/>
          <w:rFonts w:hint="cs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>بخاطر 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ن بوده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 xml:space="preserve">ه </w:t>
      </w:r>
      <w:r w:rsidR="009F6542" w:rsidRPr="001F5E73">
        <w:rPr>
          <w:rStyle w:val="Char3"/>
          <w:spacing w:val="-2"/>
          <w:rtl/>
        </w:rPr>
        <w:t>آنان</w:t>
      </w:r>
      <w:r w:rsidRPr="001F5E73">
        <w:rPr>
          <w:rStyle w:val="Char3"/>
          <w:spacing w:val="-2"/>
          <w:rtl/>
        </w:rPr>
        <w:t xml:space="preserve"> علم سنت را </w:t>
      </w:r>
      <w:r w:rsidR="00FB6AA9" w:rsidRPr="001F5E73">
        <w:rPr>
          <w:rStyle w:val="Char3"/>
          <w:spacing w:val="-2"/>
          <w:rtl/>
        </w:rPr>
        <w:t>داشته‌اند</w:t>
      </w:r>
      <w:r w:rsidRPr="001F5E73">
        <w:rPr>
          <w:rStyle w:val="Char3"/>
          <w:spacing w:val="-2"/>
          <w:rtl/>
        </w:rPr>
        <w:t xml:space="preserve"> و ب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ش از هر گروه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گر آگاه به سنت رسول الله</w:t>
      </w:r>
      <w:r w:rsidR="00093143" w:rsidRPr="001F5E73">
        <w:rPr>
          <w:rStyle w:val="Char3"/>
          <w:rFonts w:hint="cs"/>
          <w:spacing w:val="-2"/>
          <w:rtl/>
        </w:rPr>
        <w:t xml:space="preserve"> </w:t>
      </w:r>
      <w:r w:rsidR="00762728" w:rsidRPr="001F5E7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1F5E73">
        <w:rPr>
          <w:rStyle w:val="Char3"/>
          <w:spacing w:val="-2"/>
          <w:rtl/>
        </w:rPr>
        <w:t xml:space="preserve"> بو</w:t>
      </w:r>
      <w:r w:rsidR="005A6D6F" w:rsidRPr="001F5E73">
        <w:rPr>
          <w:rStyle w:val="Char3"/>
          <w:spacing w:val="-2"/>
          <w:rtl/>
        </w:rPr>
        <w:t>ده‌اند</w:t>
      </w:r>
      <w:r w:rsidR="0020109B" w:rsidRPr="001F5E73">
        <w:rPr>
          <w:rStyle w:val="Char3"/>
          <w:spacing w:val="-2"/>
          <w:rtl/>
        </w:rPr>
        <w:t xml:space="preserve">، </w:t>
      </w:r>
      <w:r w:rsidRPr="001F5E73">
        <w:rPr>
          <w:rStyle w:val="Char3"/>
          <w:spacing w:val="-2"/>
          <w:rtl/>
        </w:rPr>
        <w:t xml:space="preserve">قطعاً </w:t>
      </w:r>
      <w:r w:rsidR="00D3045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D3045E" w:rsidRPr="001F5E73">
        <w:rPr>
          <w:rStyle w:val="Char3"/>
          <w:spacing w:val="-2"/>
          <w:rtl/>
        </w:rPr>
        <w:t>‌دا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م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ه منظور از رسول ا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رم</w:t>
      </w:r>
      <w:r w:rsidR="00093143" w:rsidRPr="001F5E73">
        <w:rPr>
          <w:rStyle w:val="Char3"/>
          <w:rFonts w:hint="cs"/>
          <w:spacing w:val="-2"/>
          <w:rtl/>
        </w:rPr>
        <w:t xml:space="preserve"> </w:t>
      </w:r>
      <w:r w:rsidR="00762728" w:rsidRPr="001F5E7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1F5E73">
        <w:rPr>
          <w:rStyle w:val="Char3"/>
          <w:spacing w:val="-2"/>
          <w:rtl/>
        </w:rPr>
        <w:t xml:space="preserve"> از ا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ن ح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ث </w:t>
      </w:r>
      <w:r w:rsidR="00365807" w:rsidRPr="001F5E73">
        <w:rPr>
          <w:rFonts w:ascii="Lotus Linotype" w:hAnsi="Lotus Linotype" w:cs="mylotus"/>
          <w:bCs/>
          <w:spacing w:val="-2"/>
          <w:szCs w:val="27"/>
          <w:rtl/>
        </w:rPr>
        <w:t>«</w:t>
      </w:r>
      <w:r w:rsidRPr="001F5E73">
        <w:rPr>
          <w:rStyle w:val="Char2"/>
          <w:spacing w:val="-2"/>
          <w:rtl/>
        </w:rPr>
        <w:t>تركت فيكم شيئين</w:t>
      </w:r>
      <w:r w:rsidR="0020109B" w:rsidRPr="001F5E73">
        <w:rPr>
          <w:rStyle w:val="Char2"/>
          <w:spacing w:val="-2"/>
          <w:rtl/>
        </w:rPr>
        <w:t xml:space="preserve">، </w:t>
      </w:r>
      <w:r w:rsidRPr="001F5E73">
        <w:rPr>
          <w:rStyle w:val="Char2"/>
          <w:spacing w:val="-2"/>
          <w:rtl/>
        </w:rPr>
        <w:t>لن تضلوا بعدها</w:t>
      </w:r>
      <w:r w:rsidR="00365807" w:rsidRPr="001F5E73">
        <w:rPr>
          <w:rFonts w:ascii="Lotus Linotype" w:hAnsi="Lotus Linotype" w:cs="mylotus"/>
          <w:bCs/>
          <w:spacing w:val="-2"/>
          <w:szCs w:val="27"/>
          <w:rtl/>
        </w:rPr>
        <w:t>»</w:t>
      </w:r>
      <w:r w:rsidR="0020109B" w:rsidRPr="001F5E73">
        <w:rPr>
          <w:rFonts w:ascii="Lotus Linotype" w:hAnsi="Lotus Linotype" w:cs="mylotus"/>
          <w:bCs/>
          <w:spacing w:val="-2"/>
          <w:szCs w:val="27"/>
          <w:rtl/>
        </w:rPr>
        <w:t xml:space="preserve">،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تاب الله و سنت رسول الله</w:t>
      </w:r>
      <w:r w:rsidR="00093143" w:rsidRPr="001F5E73">
        <w:rPr>
          <w:rStyle w:val="Char3"/>
          <w:rFonts w:hint="cs"/>
          <w:spacing w:val="-2"/>
          <w:rtl/>
        </w:rPr>
        <w:t xml:space="preserve"> </w:t>
      </w:r>
      <w:r w:rsidR="00762728" w:rsidRPr="001F5E7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1F5E73">
        <w:rPr>
          <w:rStyle w:val="Char3"/>
          <w:spacing w:val="-2"/>
          <w:rtl/>
        </w:rPr>
        <w:t xml:space="preserve"> بوده است</w:t>
      </w:r>
      <w:r w:rsidR="0020109B" w:rsidRPr="001F5E73">
        <w:rPr>
          <w:rStyle w:val="Char3"/>
          <w:spacing w:val="-2"/>
          <w:rtl/>
        </w:rPr>
        <w:t xml:space="preserve">. </w:t>
      </w:r>
      <w:r w:rsidR="001E04FC" w:rsidRPr="001F5E73">
        <w:rPr>
          <w:rStyle w:val="Char3"/>
          <w:spacing w:val="-2"/>
          <w:rtl/>
        </w:rPr>
        <w:t>همانطور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ه در ادامه حد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ث آمده است</w:t>
      </w:r>
      <w:r w:rsidR="0020109B" w:rsidRPr="001F5E73">
        <w:rPr>
          <w:rStyle w:val="Char3"/>
          <w:spacing w:val="-2"/>
          <w:rtl/>
        </w:rPr>
        <w:t xml:space="preserve">: </w:t>
      </w:r>
      <w:r w:rsidR="001F5E73" w:rsidRPr="001F5E73">
        <w:rPr>
          <w:rStyle w:val="Char3"/>
          <w:rFonts w:hint="cs"/>
          <w:spacing w:val="-2"/>
          <w:rtl/>
        </w:rPr>
        <w:t>«</w:t>
      </w:r>
      <w:r w:rsidRPr="001F5E73">
        <w:rPr>
          <w:rStyle w:val="Char2"/>
          <w:spacing w:val="-2"/>
          <w:rtl/>
        </w:rPr>
        <w:t>كت</w:t>
      </w:r>
      <w:r w:rsidR="00FB6AA9" w:rsidRPr="001F5E73">
        <w:rPr>
          <w:rStyle w:val="Char2"/>
          <w:spacing w:val="-2"/>
          <w:rtl/>
        </w:rPr>
        <w:t>اب الله وسنتي</w:t>
      </w:r>
      <w:r w:rsidR="0020109B" w:rsidRPr="001F5E73">
        <w:rPr>
          <w:rStyle w:val="Char2"/>
          <w:spacing w:val="-2"/>
          <w:rtl/>
        </w:rPr>
        <w:t xml:space="preserve">، </w:t>
      </w:r>
      <w:r w:rsidR="00FB6AA9" w:rsidRPr="001F5E73">
        <w:rPr>
          <w:rStyle w:val="Char2"/>
          <w:spacing w:val="-2"/>
          <w:rtl/>
        </w:rPr>
        <w:t>ولن يتفرقا حت</w:t>
      </w:r>
      <w:r w:rsidR="00FB6AA9" w:rsidRPr="001F5E73">
        <w:rPr>
          <w:rStyle w:val="Char2"/>
          <w:rFonts w:hint="cs"/>
          <w:spacing w:val="-2"/>
          <w:rtl/>
        </w:rPr>
        <w:t>ى</w:t>
      </w:r>
      <w:r w:rsidR="00FB6AA9" w:rsidRPr="001F5E73">
        <w:rPr>
          <w:rStyle w:val="Char2"/>
          <w:spacing w:val="-2"/>
          <w:rtl/>
        </w:rPr>
        <w:t xml:space="preserve"> </w:t>
      </w:r>
      <w:r w:rsidR="00FB6AA9" w:rsidRPr="001F5E73">
        <w:rPr>
          <w:rStyle w:val="Char2"/>
          <w:rFonts w:hint="cs"/>
          <w:spacing w:val="-2"/>
          <w:rtl/>
        </w:rPr>
        <w:t>ي</w:t>
      </w:r>
      <w:r w:rsidR="00FB6AA9" w:rsidRPr="001F5E73">
        <w:rPr>
          <w:rStyle w:val="Char2"/>
          <w:spacing w:val="-2"/>
          <w:rtl/>
        </w:rPr>
        <w:t>ردا عل</w:t>
      </w:r>
      <w:r w:rsidR="00FB6AA9" w:rsidRPr="001F5E73">
        <w:rPr>
          <w:rStyle w:val="Char2"/>
          <w:rFonts w:hint="cs"/>
          <w:spacing w:val="-2"/>
          <w:rtl/>
        </w:rPr>
        <w:t>ى</w:t>
      </w:r>
      <w:r w:rsidRPr="001F5E73">
        <w:rPr>
          <w:rStyle w:val="Char2"/>
          <w:spacing w:val="-2"/>
          <w:rtl/>
        </w:rPr>
        <w:t xml:space="preserve"> الحوض</w:t>
      </w:r>
      <w:r w:rsidR="001F5E73" w:rsidRPr="001F5E73">
        <w:rPr>
          <w:rStyle w:val="Char3"/>
          <w:rFonts w:hint="cs"/>
          <w:spacing w:val="-2"/>
          <w:rtl/>
        </w:rPr>
        <w:t>»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ع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</w:t>
      </w:r>
      <w:r w:rsidR="00762728" w:rsidRPr="001F5E73">
        <w:rPr>
          <w:rStyle w:val="Char3"/>
          <w:spacing w:val="-2"/>
          <w:rtl/>
        </w:rPr>
        <w:t>ک</w:t>
      </w:r>
      <w:r w:rsidRPr="001F5E73">
        <w:rPr>
          <w:rStyle w:val="Char3"/>
          <w:spacing w:val="-2"/>
          <w:rtl/>
        </w:rPr>
        <w:t>تاب الله و سنت رسول الله</w:t>
      </w:r>
      <w:r w:rsidR="00093143" w:rsidRPr="001F5E73">
        <w:rPr>
          <w:rStyle w:val="Char3"/>
          <w:rFonts w:hint="cs"/>
          <w:spacing w:val="-2"/>
          <w:rtl/>
        </w:rPr>
        <w:t xml:space="preserve"> </w:t>
      </w:r>
      <w:r w:rsidR="00762728" w:rsidRPr="001F5E73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1F5E73">
        <w:rPr>
          <w:rStyle w:val="Char3"/>
          <w:spacing w:val="-2"/>
          <w:rtl/>
        </w:rPr>
        <w:t xml:space="preserve"> از هم جداشد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 xml:space="preserve"> ن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ستند و تا ق</w:t>
      </w:r>
      <w:r w:rsidR="00762728" w:rsidRPr="001F5E73">
        <w:rPr>
          <w:rStyle w:val="Char3"/>
          <w:spacing w:val="-2"/>
          <w:rtl/>
        </w:rPr>
        <w:t>ی</w:t>
      </w:r>
      <w:r w:rsidRPr="001F5E73">
        <w:rPr>
          <w:rStyle w:val="Char3"/>
          <w:spacing w:val="-2"/>
          <w:rtl/>
        </w:rPr>
        <w:t>امت از هم جدا ن</w:t>
      </w:r>
      <w:r w:rsidR="008051FE" w:rsidRPr="001F5E73">
        <w:rPr>
          <w:rStyle w:val="Char3"/>
          <w:spacing w:val="-2"/>
          <w:rtl/>
        </w:rPr>
        <w:t>م</w:t>
      </w:r>
      <w:r w:rsidR="00762728" w:rsidRPr="001F5E73">
        <w:rPr>
          <w:rStyle w:val="Char3"/>
          <w:spacing w:val="-2"/>
          <w:rtl/>
        </w:rPr>
        <w:t>ی</w:t>
      </w:r>
      <w:r w:rsidR="008051FE" w:rsidRPr="001F5E73">
        <w:rPr>
          <w:rStyle w:val="Char3"/>
          <w:spacing w:val="-2"/>
          <w:rtl/>
        </w:rPr>
        <w:t>‌شو</w:t>
      </w:r>
      <w:r w:rsidRPr="001F5E73">
        <w:rPr>
          <w:rStyle w:val="Char3"/>
          <w:spacing w:val="-2"/>
          <w:rtl/>
        </w:rPr>
        <w:t>ند</w:t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(</w:t>
      </w:r>
      <w:r w:rsidR="00DB7817" w:rsidRPr="001F5E73">
        <w:rPr>
          <w:rStyle w:val="Char3"/>
          <w:spacing w:val="-2"/>
          <w:vertAlign w:val="superscript"/>
          <w:rtl/>
        </w:rPr>
        <w:footnoteReference w:id="814"/>
      </w:r>
      <w:r w:rsidR="00DB7817" w:rsidRPr="001F5E73">
        <w:rPr>
          <w:rStyle w:val="Char3"/>
          <w:rFonts w:hint="cs"/>
          <w:spacing w:val="-2"/>
          <w:vertAlign w:val="superscript"/>
          <w:rtl/>
        </w:rPr>
        <w:t>)</w:t>
      </w:r>
      <w:r w:rsidR="0020109B" w:rsidRPr="001F5E73">
        <w:rPr>
          <w:rStyle w:val="Char3"/>
          <w:spacing w:val="-2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عترت و سنت متعارض و متناقض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ما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افق و هماهنگ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و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اعتراف دارن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عترت در موا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افق با سنت باشد واجب است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EF5B46">
        <w:rPr>
          <w:rStyle w:val="Char3"/>
          <w:rtl/>
        </w:rPr>
        <w:t xml:space="preserve">هرچه 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عترت) </w:t>
      </w:r>
      <w:r w:rsidR="00FB6AA9" w:rsidRPr="00762728">
        <w:rPr>
          <w:rStyle w:val="Char3"/>
          <w:rtl/>
        </w:rPr>
        <w:t>گفته‌اند</w:t>
      </w:r>
      <w:r w:rsidRPr="00762728">
        <w:rPr>
          <w:rStyle w:val="Char3"/>
          <w:rtl/>
        </w:rPr>
        <w:t xml:space="preserve"> حق است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صحابه خلاف حق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1F5E73">
        <w:rPr>
          <w:rStyle w:val="Char3"/>
          <w:rtl/>
        </w:rPr>
        <w:t xml:space="preserve">در </w:t>
      </w:r>
      <w:r w:rsidR="00762728" w:rsidRPr="001F5E73">
        <w:rPr>
          <w:rStyle w:val="Char3"/>
          <w:rtl/>
        </w:rPr>
        <w:t>ک</w:t>
      </w:r>
      <w:r w:rsidRPr="001F5E73">
        <w:rPr>
          <w:rStyle w:val="Char3"/>
          <w:rtl/>
        </w:rPr>
        <w:t xml:space="preserve">تاب </w:t>
      </w:r>
      <w:r w:rsidR="00365807" w:rsidRPr="001F5E73">
        <w:rPr>
          <w:rStyle w:val="Char3"/>
          <w:rtl/>
        </w:rPr>
        <w:t>«</w:t>
      </w:r>
      <w:r w:rsidR="00FB6AA9" w:rsidRPr="001F5E73">
        <w:rPr>
          <w:rStyle w:val="Char3"/>
          <w:rFonts w:hint="cs"/>
          <w:rtl/>
        </w:rPr>
        <w:t>أ</w:t>
      </w:r>
      <w:r w:rsidRPr="001F5E73">
        <w:rPr>
          <w:rStyle w:val="Char3"/>
          <w:rtl/>
        </w:rPr>
        <w:t>صول كافي</w:t>
      </w:r>
      <w:r w:rsidR="00365807" w:rsidRPr="001F5E73">
        <w:rPr>
          <w:rStyle w:val="Char3"/>
          <w:rtl/>
        </w:rPr>
        <w:t>»</w:t>
      </w:r>
      <w:r w:rsidRPr="001F5E73">
        <w:rPr>
          <w:rStyle w:val="Char3"/>
          <w:rtl/>
        </w:rPr>
        <w:t xml:space="preserve"> (اصو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همان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اه را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اهل سنت دارد)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ب بن ح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AE592D">
        <w:rPr>
          <w:rStyle w:val="Char3"/>
          <w:rtl/>
        </w:rPr>
        <w:t>از ابا عبدالله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بر گردانده شود و ه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اف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وند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زخرف ا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5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DB7817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د خطب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چه از من به شما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گر موافق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اش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گفته من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اگر موافق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نگفته‌ام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6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ع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ز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خو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AE592D">
        <w:rPr>
          <w:rStyle w:val="Char3"/>
          <w:rtl/>
        </w:rPr>
        <w:t>ابو عبدالله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</w:t>
      </w:r>
      <w:r w:rsidR="003955E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955EB" w:rsidRPr="00762728">
        <w:rPr>
          <w:rStyle w:val="Char3"/>
          <w:rtl/>
        </w:rPr>
        <w:t>‌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خال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است</w:t>
      </w:r>
      <w:r w:rsidR="00365807" w:rsidRPr="00762728">
        <w:rPr>
          <w:rStyle w:val="Char3"/>
          <w:rtl/>
        </w:rPr>
        <w:t>»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7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DB7817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ابان بن تغلب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در</w:t>
      </w:r>
      <w:r w:rsidR="00F414B7" w:rsidRPr="00762728">
        <w:rPr>
          <w:rStyle w:val="Char3"/>
          <w:rtl/>
        </w:rPr>
        <w:t>باره</w:t>
      </w:r>
      <w:r w:rsidR="00FB6AA9" w:rsidRPr="00762728">
        <w:rPr>
          <w:rStyle w:val="Char3"/>
          <w:rFonts w:hint="cs"/>
          <w:rtl/>
        </w:rPr>
        <w:t xml:space="preserve"> ی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 و 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جواب 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FB6AA9" w:rsidRPr="00762728">
        <w:rPr>
          <w:rStyle w:val="Char3"/>
          <w:rtl/>
        </w:rPr>
        <w:t>فقها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484B2F"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>ابو جعف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ر سر ت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هرگز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EE3936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="00EE3936" w:rsidRPr="00762728">
        <w:rPr>
          <w:rStyle w:val="Char3"/>
          <w:rtl/>
        </w:rPr>
        <w:t>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خرت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 و به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8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762728" w:rsidP="0010353A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ی</w:t>
      </w:r>
      <w:r w:rsidR="00FB6AA9" w:rsidRPr="00762728">
        <w:rPr>
          <w:rStyle w:val="Char3"/>
          <w:rtl/>
        </w:rPr>
        <w:t xml:space="preserve"> از علما</w:t>
      </w:r>
      <w:r>
        <w:rPr>
          <w:rStyle w:val="Char3"/>
          <w:rtl/>
        </w:rPr>
        <w:t>ی</w:t>
      </w:r>
      <w:r w:rsidR="00FB6AA9" w:rsidRPr="00762728">
        <w:rPr>
          <w:rStyle w:val="Char3"/>
          <w:rtl/>
        </w:rPr>
        <w:t xml:space="preserve"> بزرگ ش</w:t>
      </w:r>
      <w:r>
        <w:rPr>
          <w:rStyle w:val="Char3"/>
          <w:rtl/>
        </w:rPr>
        <w:t>ی</w:t>
      </w:r>
      <w:r w:rsidR="00FB6AA9" w:rsidRPr="00762728">
        <w:rPr>
          <w:rStyle w:val="Char3"/>
          <w:rtl/>
        </w:rPr>
        <w:t>عه در فن اسما</w:t>
      </w:r>
      <w:r w:rsidR="00FB6AA9" w:rsidRPr="00762728">
        <w:rPr>
          <w:rStyle w:val="Char3"/>
          <w:rFonts w:hint="cs"/>
          <w:rtl/>
        </w:rPr>
        <w:t>ی</w:t>
      </w:r>
      <w:r w:rsidR="002A00C6" w:rsidRPr="00762728">
        <w:rPr>
          <w:rStyle w:val="Char3"/>
          <w:rtl/>
        </w:rPr>
        <w:t xml:space="preserve"> رجال در </w:t>
      </w:r>
      <w:r w:rsidRPr="001F5E73">
        <w:rPr>
          <w:rStyle w:val="Char3"/>
          <w:rtl/>
        </w:rPr>
        <w:t>ک</w:t>
      </w:r>
      <w:r w:rsidR="002A00C6" w:rsidRPr="001F5E73">
        <w:rPr>
          <w:rStyle w:val="Char3"/>
          <w:rtl/>
        </w:rPr>
        <w:t xml:space="preserve">تابش </w:t>
      </w:r>
      <w:r w:rsidR="00365807" w:rsidRPr="001F5E73">
        <w:rPr>
          <w:rStyle w:val="Char3"/>
          <w:rtl/>
        </w:rPr>
        <w:t>«</w:t>
      </w:r>
      <w:r w:rsidR="002A00C6" w:rsidRPr="001F5E73">
        <w:rPr>
          <w:rStyle w:val="Char3"/>
          <w:rtl/>
        </w:rPr>
        <w:t>رجال الكشي</w:t>
      </w:r>
      <w:r w:rsidR="00365807" w:rsidRPr="001F5E73">
        <w:rPr>
          <w:rStyle w:val="Char3"/>
          <w:rtl/>
        </w:rPr>
        <w:t>»</w:t>
      </w:r>
      <w:r w:rsidR="002A00C6" w:rsidRPr="001F5E73">
        <w:rPr>
          <w:rStyle w:val="Char3"/>
          <w:rtl/>
        </w:rPr>
        <w:t xml:space="preserve"> به نقل</w:t>
      </w:r>
      <w:r w:rsidR="002A00C6" w:rsidRPr="00762728">
        <w:rPr>
          <w:rStyle w:val="Char3"/>
          <w:rtl/>
        </w:rPr>
        <w:t xml:space="preserve"> از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بدالل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ز خدا بتر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چ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خالف قول پروردگار و سنت پ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مبر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ما باشد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نپذ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ما هرگاه صحب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و حرف بز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خد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زوجل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رسول الله</w:t>
      </w:r>
      <w:r w:rsidR="00093143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گفته است (رجال ال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(ص195)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ونس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وق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نوشته‌ها</w:t>
      </w:r>
      <w:r>
        <w:rPr>
          <w:rStyle w:val="Char3"/>
          <w:rtl/>
        </w:rPr>
        <w:t>ی</w:t>
      </w:r>
      <w:r w:rsidR="00FB6AA9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شاگردان ابو</w:t>
      </w:r>
      <w:r w:rsidR="00FB6AA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لحسن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ضا به او تق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ش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س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احا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را رد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و گفت</w:t>
      </w:r>
      <w:r w:rsidR="0020109B">
        <w:rPr>
          <w:rStyle w:val="Char3"/>
          <w:rtl/>
        </w:rPr>
        <w:t xml:space="preserve">: </w:t>
      </w:r>
      <w:r w:rsidR="00CA6304">
        <w:rPr>
          <w:rStyle w:val="Char3"/>
          <w:rtl/>
        </w:rPr>
        <w:t xml:space="preserve">این‌ها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ا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بدالله 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ند ـ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ابو</w:t>
      </w:r>
      <w:r w:rsidR="00FB6AA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لخطاب بر ابو عبدالله دروغ گفته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ابو</w:t>
      </w:r>
      <w:r w:rsidR="00FB6AA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>الخطاب و اصحاب ابو</w:t>
      </w:r>
      <w:r w:rsidR="00FB6AA9" w:rsidRPr="00762728">
        <w:rPr>
          <w:rStyle w:val="Char3"/>
          <w:rFonts w:hint="cs"/>
          <w:rtl/>
        </w:rPr>
        <w:t xml:space="preserve"> </w:t>
      </w:r>
      <w:r w:rsidR="002A00C6" w:rsidRPr="00762728">
        <w:rPr>
          <w:rStyle w:val="Char3"/>
          <w:rtl/>
        </w:rPr>
        <w:t xml:space="preserve">الخطاب را لعن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حا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را با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خود</w:t>
      </w:r>
      <w:r w:rsidR="00BB7B4E" w:rsidRPr="00762728">
        <w:rPr>
          <w:rStyle w:val="Char3"/>
          <w:rtl/>
        </w:rPr>
        <w:t xml:space="preserve"> م</w:t>
      </w:r>
      <w:r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ند و ت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>وز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ند </w:t>
      </w:r>
      <w:r w:rsidR="002A00C6"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</w:t>
      </w:r>
      <w:r w:rsidR="002A00C6" w:rsidRPr="00762728">
        <w:rPr>
          <w:rStyle w:val="Char3"/>
          <w:rtl/>
        </w:rPr>
        <w:t xml:space="preserve">) در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اصحاب</w:t>
      </w:r>
      <w:r w:rsidR="005B5A54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و شاگردان چ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 xml:space="preserve">آنچ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خلاف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باشد و به ما نسبت داده شو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نپذ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ما هر وقت سخن ب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موافق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و موافق سنت سخن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از خدا و 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از رسول او سخن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و ن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فل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فلان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گفته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د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صورت سخن ما متعارض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2A00C6" w:rsidRPr="00762728">
        <w:rPr>
          <w:rStyle w:val="Char3"/>
          <w:rtl/>
        </w:rPr>
        <w:t>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19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با توجه به </w:t>
      </w:r>
      <w:r w:rsidR="00FB6AA9" w:rsidRPr="00762728">
        <w:rPr>
          <w:rStyle w:val="Char3"/>
          <w:rtl/>
        </w:rPr>
        <w:t>فرمود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</w:t>
      </w:r>
      <w:r w:rsidR="00FB6AA9" w:rsidRPr="00762728">
        <w:rPr>
          <w:rStyle w:val="Char3"/>
          <w:rFonts w:hint="cs"/>
          <w:rtl/>
        </w:rPr>
        <w:t>ل</w:t>
      </w:r>
      <w:r w:rsidRPr="00762728">
        <w:rPr>
          <w:rStyle w:val="Char3"/>
          <w:rtl/>
        </w:rPr>
        <w:t xml:space="preserve">ه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صحاب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مام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افض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بو</w:t>
      </w:r>
      <w:r w:rsidR="00FB6AA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عبدالله و پدرش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وجود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مصح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اطمه بجز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دست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تد شدن تمام صحابه بجز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7 ت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صوص بودن امامت ائمه از جانب الله و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زبان او نقل شده و مستلز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لو است</w:t>
      </w:r>
      <w:r w:rsidR="0020109B">
        <w:rPr>
          <w:rStyle w:val="Char3"/>
          <w:rtl/>
        </w:rPr>
        <w:t xml:space="preserve">، </w:t>
      </w:r>
      <w:r w:rsidR="005C16E5" w:rsidRPr="00762728">
        <w:rPr>
          <w:rStyle w:val="Char3"/>
          <w:rtl/>
        </w:rPr>
        <w:t>همه‌اش</w:t>
      </w:r>
      <w:r w:rsidRPr="00762728">
        <w:rPr>
          <w:rStyle w:val="Char3"/>
          <w:rtl/>
        </w:rPr>
        <w:t xml:space="preserve"> دروغ و </w:t>
      </w:r>
      <w:r w:rsidR="005C16E5" w:rsidRPr="00762728">
        <w:rPr>
          <w:rStyle w:val="Char3"/>
          <w:rtl/>
        </w:rPr>
        <w:t>باطل‌اند</w:t>
      </w:r>
      <w:r w:rsidRPr="00762728">
        <w:rPr>
          <w:rStyle w:val="Char3"/>
          <w:rtl/>
        </w:rPr>
        <w:t xml:space="preserve"> 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ابوعبدالله فرمو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و زندقه را در ه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پدرش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به شاگردان </w:t>
      </w:r>
      <w:r w:rsidR="00A55CD3" w:rsidRPr="00762728">
        <w:rPr>
          <w:rStyle w:val="Char3"/>
          <w:rtl/>
        </w:rPr>
        <w:t>ام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تا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و زندقه را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پخ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رواج ده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لذا هر آنچه از غلو و زندق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اصحاب ابو</w:t>
      </w:r>
      <w:r w:rsidR="00FB6AA9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بدالله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ه است)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0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74244" w:rsidRPr="00762728">
        <w:rPr>
          <w:rStyle w:val="Char3"/>
          <w:rtl/>
        </w:rPr>
        <w:t>و</w:t>
      </w:r>
      <w:r w:rsidR="00FB6AA9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FB6AA9" w:rsidRPr="00762728">
        <w:rPr>
          <w:rStyle w:val="Char3"/>
          <w:rtl/>
        </w:rPr>
        <w:t xml:space="preserve"> همان اهل سنت</w:t>
      </w:r>
      <w:r w:rsidR="00FB6AA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CA6304">
        <w:rPr>
          <w:rStyle w:val="Char3"/>
          <w:rtl/>
        </w:rPr>
        <w:t xml:space="preserve">‌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از رسول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 اسلا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(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ترت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ث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ابر قول خود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ت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نخست شما را درباره سنت من 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ه را به شما منت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دروغ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ب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عصوم اند</w:t>
      </w:r>
      <w:r w:rsidR="001F5E73">
        <w:rPr>
          <w:rStyle w:val="Char3"/>
          <w:rtl/>
        </w:rPr>
        <w:t>)</w:t>
      </w:r>
      <w:r w:rsidR="001F5E73">
        <w:rPr>
          <w:rStyle w:val="Char3"/>
          <w:rFonts w:hint="cs"/>
          <w:rtl/>
        </w:rPr>
        <w:t>.</w:t>
      </w:r>
    </w:p>
    <w:p w:rsidR="002A00C6" w:rsidRPr="00AE592D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AE592D">
        <w:rPr>
          <w:rStyle w:val="Char3"/>
          <w:sz w:val="24"/>
          <w:szCs w:val="24"/>
          <w:rtl/>
        </w:rPr>
        <w:t>م</w:t>
      </w:r>
      <w:r w:rsidR="00762728" w:rsidRPr="00AE592D">
        <w:rPr>
          <w:rStyle w:val="Char3"/>
          <w:sz w:val="24"/>
          <w:szCs w:val="24"/>
          <w:rtl/>
        </w:rPr>
        <w:t>ی</w:t>
      </w:r>
      <w:r w:rsidRPr="00AE592D">
        <w:rPr>
          <w:rStyle w:val="Char3"/>
          <w:sz w:val="24"/>
          <w:szCs w:val="24"/>
          <w:rtl/>
        </w:rPr>
        <w:t>‌گو</w:t>
      </w:r>
      <w:r w:rsidR="00762728" w:rsidRPr="00AE592D">
        <w:rPr>
          <w:rStyle w:val="Char3"/>
          <w:sz w:val="24"/>
          <w:szCs w:val="24"/>
          <w:rtl/>
        </w:rPr>
        <w:t>ی</w:t>
      </w:r>
      <w:r w:rsidR="002A00C6" w:rsidRPr="00AE592D">
        <w:rPr>
          <w:rStyle w:val="Char3"/>
          <w:sz w:val="24"/>
          <w:szCs w:val="24"/>
          <w:rtl/>
        </w:rPr>
        <w:t>م</w:t>
      </w:r>
      <w:r w:rsidR="0020109B" w:rsidRPr="00AE592D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(الف)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باحث گذشته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همه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و نزد</w:t>
      </w:r>
      <w:r w:rsidR="00762728">
        <w:rPr>
          <w:rStyle w:val="Char3"/>
          <w:rtl/>
        </w:rPr>
        <w:t>یک</w:t>
      </w:r>
      <w:r w:rsidR="00F90B72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در ب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 و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دروغ گفتن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نزه هستند؟! همسران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شمو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تط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همسران رسول الله از جمله معصوم</w:t>
      </w:r>
      <w:r w:rsidR="00762728">
        <w:rPr>
          <w:rStyle w:val="Char3"/>
          <w:rtl/>
        </w:rPr>
        <w:t>ی</w:t>
      </w:r>
      <w:r w:rsidR="001F5E73">
        <w:rPr>
          <w:rStyle w:val="Char3"/>
          <w:rtl/>
        </w:rPr>
        <w:t>ن هستند؟!</w:t>
      </w:r>
      <w:r w:rsidR="001F5E73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)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او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="00122440" w:rsidRPr="00762728">
        <w:rPr>
          <w:rStyle w:val="Char3"/>
          <w:rtl/>
        </w:rPr>
        <w:t>دوازده</w:t>
      </w:r>
      <w:r w:rsidR="00FB6AA9" w:rsidRPr="00762728">
        <w:rPr>
          <w:rStyle w:val="Char3"/>
          <w:rFonts w:hint="cs"/>
          <w:rtl/>
        </w:rPr>
        <w:t xml:space="preserve"> </w:t>
      </w:r>
      <w:r w:rsidR="00FB6AA9" w:rsidRPr="00762728">
        <w:rPr>
          <w:rStyle w:val="Char3"/>
          <w:rtl/>
        </w:rPr>
        <w:t>امام</w:t>
      </w:r>
      <w:r w:rsidR="00FB6AA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ولا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تا امام جعفر صادق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امام جعفر صاد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ظم را امام هفتم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فرقه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امامت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ظم با فرقه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اختلاف نظر دار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ظ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ن جعفر را امام خود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ق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383564" w:rsidRPr="00762728">
        <w:rPr>
          <w:rStyle w:val="Char3"/>
          <w:rtl/>
        </w:rPr>
        <w:t>وسو</w:t>
      </w:r>
      <w:r w:rsid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به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زندان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طن فاطمه را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به امامت محمد بن الح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و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ه نام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او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ضرت عباس و فرزندان او هستن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1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اوه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فرقه‌ها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تساب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هر </w:t>
      </w:r>
      <w:r w:rsidR="00365807" w:rsidRPr="00762728">
        <w:rPr>
          <w:rStyle w:val="Char3"/>
          <w:rtl/>
        </w:rPr>
        <w:t>فرقه‌ها</w:t>
      </w:r>
      <w:r w:rsidRPr="00762728">
        <w:rPr>
          <w:rStyle w:val="Char3"/>
          <w:rtl/>
        </w:rPr>
        <w:t xml:space="preserve"> خود را محق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خط 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انسته و فرق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گمراه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هر فرق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عامل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سن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لذا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هم </w:t>
      </w:r>
      <w:r w:rsidR="00762728">
        <w:rPr>
          <w:rStyle w:val="Char3"/>
          <w:rtl/>
        </w:rPr>
        <w:t>ک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ش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هل حق هستن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وچ و تو خ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ر در گ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 فرقه و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د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د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اره ندارد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و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383564" w:rsidRPr="00762728">
        <w:rPr>
          <w:rStyle w:val="Char3"/>
          <w:rtl/>
        </w:rPr>
        <w:t xml:space="preserve">ش </w:t>
      </w:r>
      <w:r w:rsidR="00762728">
        <w:rPr>
          <w:rStyle w:val="Char3"/>
          <w:rtl/>
        </w:rPr>
        <w:t>ک</w:t>
      </w:r>
      <w:r w:rsidR="00383564"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 xml:space="preserve"> است و او را از </w:t>
      </w:r>
      <w:r w:rsidR="00383564" w:rsidRPr="00762728">
        <w:rPr>
          <w:rStyle w:val="Char3"/>
          <w:rFonts w:hint="cs"/>
          <w:rtl/>
        </w:rPr>
        <w:t>ج</w:t>
      </w:r>
      <w:r w:rsidRPr="00762728">
        <w:rPr>
          <w:rStyle w:val="Char3"/>
          <w:rtl/>
        </w:rPr>
        <w:t>مله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خص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اعمال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د را پاسخگو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و من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ضا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س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قرار داده است تا به مقاصد شومش برسد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در واقع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ر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تنها راه نجات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 مشروط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جست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ت از عارفان و آگاهان امور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ان عالمان از اصحاب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فاده شود 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در واقع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فهوم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اعتصام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تمام امور به ائمه </w:t>
      </w:r>
      <w:r w:rsidR="00122440" w:rsidRPr="00762728">
        <w:rPr>
          <w:rStyle w:val="Char3"/>
          <w:rtl/>
        </w:rPr>
        <w:t>دوازده</w:t>
      </w:r>
      <w:r w:rsidR="0038356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انه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راجع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مام امور به اصحاب رجوع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ه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اثبات سن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ج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حق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روش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هتر و اقرب 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ق است؟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مراجعه به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اهد نزول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لم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مشافهه از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CF53CB" w:rsidRPr="00762728">
        <w:rPr>
          <w:rStyle w:val="Char3"/>
          <w:rtl/>
        </w:rPr>
        <w:t>آموخته‌اند</w:t>
      </w:r>
      <w:r w:rsidRPr="00762728">
        <w:rPr>
          <w:rStyle w:val="Char3"/>
          <w:rtl/>
        </w:rPr>
        <w:t xml:space="preserve"> و در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سنت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واردتر بوده و مهار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داش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تر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مام جعفر صاد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فروع مذهب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جع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83564"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>‌اش</w:t>
      </w:r>
      <w:r w:rsidRPr="00762728">
        <w:rPr>
          <w:rStyle w:val="Char3"/>
          <w:rtl/>
        </w:rPr>
        <w:t xml:space="preserve"> را با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ذران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اهد اعمال و رفتار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ابر است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مام ده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حمد اله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فهم سنت از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</w:t>
      </w:r>
      <w:r w:rsidR="007D339F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د</w:t>
      </w:r>
      <w:r w:rsidR="00383564" w:rsidRPr="00762728">
        <w:rPr>
          <w:rStyle w:val="Char3"/>
          <w:rFonts w:hint="cs"/>
          <w:rtl/>
        </w:rPr>
        <w:t>ا</w:t>
      </w:r>
      <w:r w:rsidR="00826CF8" w:rsidRPr="00762728">
        <w:rPr>
          <w:rStyle w:val="Char3"/>
          <w:rtl/>
        </w:rPr>
        <w:t>نا</w:t>
      </w:r>
      <w:r w:rsidR="00383564" w:rsidRPr="00762728">
        <w:rPr>
          <w:rStyle w:val="Char3"/>
          <w:rtl/>
        </w:rPr>
        <w:t>تر است؟؟؟! آ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>ا اجت</w:t>
      </w:r>
      <w:r w:rsidR="00383564" w:rsidRPr="00762728">
        <w:rPr>
          <w:rStyle w:val="Char3"/>
          <w:rFonts w:hint="cs"/>
          <w:rtl/>
        </w:rPr>
        <w:t>ه</w:t>
      </w:r>
      <w:r w:rsidRPr="00762728">
        <w:rPr>
          <w:rStyle w:val="Char3"/>
          <w:rtl/>
        </w:rPr>
        <w:t xml:space="preserve">اد </w:t>
      </w:r>
      <w:r w:rsidR="00383564" w:rsidRPr="00762728">
        <w:rPr>
          <w:rStyle w:val="Char3"/>
          <w:rtl/>
        </w:rPr>
        <w:t>امام هفتم</w:t>
      </w:r>
      <w:r w:rsidR="0020109B">
        <w:rPr>
          <w:rStyle w:val="Char3"/>
          <w:rtl/>
        </w:rPr>
        <w:t xml:space="preserve">، </w:t>
      </w:r>
      <w:r w:rsidR="00383564" w:rsidRPr="00762728">
        <w:rPr>
          <w:rStyle w:val="Char3"/>
          <w:rtl/>
        </w:rPr>
        <w:t>امام موس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383564" w:rsidRPr="00762728">
        <w:rPr>
          <w:rStyle w:val="Char3"/>
          <w:rtl/>
        </w:rPr>
        <w:t>اظم</w:t>
      </w:r>
      <w:r w:rsidR="0020109B">
        <w:rPr>
          <w:rStyle w:val="Char3"/>
          <w:rtl/>
        </w:rPr>
        <w:t xml:space="preserve">، </w:t>
      </w:r>
      <w:r w:rsidR="00383564" w:rsidRPr="00762728">
        <w:rPr>
          <w:rStyle w:val="Char3"/>
          <w:rtl/>
        </w:rPr>
        <w:t>اول</w:t>
      </w:r>
      <w:r w:rsidR="00762728">
        <w:rPr>
          <w:rStyle w:val="Char3"/>
          <w:rtl/>
        </w:rPr>
        <w:t>ی</w:t>
      </w:r>
      <w:r w:rsidR="00383564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و بهتر</w:t>
      </w:r>
      <w:r w:rsidR="007463A5" w:rsidRPr="00762728">
        <w:rPr>
          <w:rStyle w:val="Char3"/>
          <w:rtl/>
        </w:rPr>
        <w:t xml:space="preserve"> است از اجتهاد عبدالله</w:t>
      </w:r>
      <w:r w:rsidRPr="00762728">
        <w:rPr>
          <w:rStyle w:val="Char3"/>
          <w:rtl/>
        </w:rPr>
        <w:t xml:space="preserve"> بن 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ابن عبا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فق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؟!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طرح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</w:t>
      </w:r>
      <w:r w:rsidR="007463A5" w:rsidRPr="00762728">
        <w:rPr>
          <w:rStyle w:val="Char3"/>
          <w:rtl/>
        </w:rPr>
        <w:t>دوازده امام</w:t>
      </w:r>
      <w:r w:rsidRPr="00762728">
        <w:rPr>
          <w:rStyle w:val="Char3"/>
          <w:rtl/>
        </w:rPr>
        <w:t xml:space="preserve"> در ف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 از صحابه عالمتر هستند و در باب اجتهاد از صحابه مقدم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س صحابه در طول مدت ز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صحب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>؟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جز خرا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762728">
        <w:rPr>
          <w:rStyle w:val="Char3"/>
          <w:rtl/>
        </w:rPr>
        <w:t>ی</w:t>
      </w:r>
      <w:r w:rsidR="00AB22C9" w:rsidRPr="00762728">
        <w:rPr>
          <w:rStyle w:val="Char3"/>
          <w:rFonts w:hint="cs"/>
          <w:rtl/>
        </w:rPr>
        <w:t>ا</w:t>
      </w:r>
      <w:r w:rsidR="00CF53CB" w:rsidRPr="00762728">
        <w:rPr>
          <w:rStyle w:val="Char3"/>
          <w:rtl/>
        </w:rPr>
        <w:t>مو</w:t>
      </w:r>
      <w:r w:rsidR="00AB22C9" w:rsidRPr="00762728">
        <w:rPr>
          <w:rStyle w:val="Char3"/>
          <w:rFonts w:hint="cs"/>
          <w:rtl/>
        </w:rPr>
        <w:t xml:space="preserve"> </w:t>
      </w:r>
      <w:r w:rsidR="00CF53CB" w:rsidRPr="00762728">
        <w:rPr>
          <w:rStyle w:val="Char3"/>
          <w:rtl/>
        </w:rPr>
        <w:t>خ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طبق آ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موضوعه را وض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وغ پرد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55EB" w:rsidRPr="00762728">
        <w:rPr>
          <w:rStyle w:val="Char3"/>
          <w:rtl/>
        </w:rPr>
        <w:t>دروغ‌ها</w:t>
      </w:r>
      <w:r w:rsidRPr="00762728">
        <w:rPr>
          <w:rStyle w:val="Char3"/>
          <w:rtl/>
        </w:rPr>
        <w:t xml:space="preserve">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ت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و در برابر نصو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اجته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! شما را به خدا سو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نق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ط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ا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به رسول الله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سبت داد؟! 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صحاب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پ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صحبت و مجالس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ظهار خشن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ه ب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AB22C9" w:rsidRPr="00132266">
        <w:rPr>
          <w:rStyle w:val="Char"/>
          <w:rtl/>
        </w:rPr>
        <w:t>الرجل عل</w:t>
      </w:r>
      <w:r w:rsidR="00AB22C9" w:rsidRPr="00132266">
        <w:rPr>
          <w:rStyle w:val="Char"/>
          <w:rFonts w:hint="cs"/>
          <w:rtl/>
        </w:rPr>
        <w:t>ى</w:t>
      </w:r>
      <w:r w:rsidR="00AB22C9" w:rsidRPr="00132266">
        <w:rPr>
          <w:rStyle w:val="Char"/>
          <w:rtl/>
        </w:rPr>
        <w:t xml:space="preserve"> دين خليله فلينظر </w:t>
      </w:r>
      <w:r w:rsidR="00AB22C9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حدكم من يخالل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دوست و همراه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واظب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وست و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قت لازم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2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4167C3" w:rsidRDefault="002A00C6" w:rsidP="001F5E73">
      <w:pPr>
        <w:widowControl w:val="0"/>
        <w:ind w:firstLine="284"/>
        <w:jc w:val="both"/>
        <w:rPr>
          <w:rStyle w:val="Char3"/>
          <w:rFonts w:ascii="KFGQPC Uthmanic Script HAFS" w:hAnsi="KFGQPC Uthmanic Script HAFS" w:cs="KFGQPC Uthmanic Script HAFS"/>
          <w:spacing w:val="-4"/>
          <w:rtl/>
        </w:rPr>
      </w:pPr>
      <w:r w:rsidRPr="004167C3">
        <w:rPr>
          <w:rStyle w:val="Char3"/>
          <w:spacing w:val="-4"/>
          <w:rtl/>
        </w:rPr>
        <w:t>آق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 ت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جان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 خواهد گفت</w:t>
      </w:r>
      <w:r w:rsidR="0020109B" w:rsidRPr="004167C3">
        <w:rPr>
          <w:rStyle w:val="Char3"/>
          <w:spacing w:val="-4"/>
          <w:rtl/>
        </w:rPr>
        <w:t xml:space="preserve">: </w:t>
      </w:r>
      <w:r w:rsidR="00365807" w:rsidRPr="004167C3">
        <w:rPr>
          <w:rStyle w:val="Char3"/>
          <w:spacing w:val="-4"/>
          <w:rtl/>
        </w:rPr>
        <w:t>«</w:t>
      </w:r>
      <w:r w:rsidRPr="004167C3">
        <w:rPr>
          <w:rStyle w:val="Char3"/>
          <w:spacing w:val="-4"/>
          <w:rtl/>
        </w:rPr>
        <w:t>رسول ا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رم</w:t>
      </w:r>
      <w:r w:rsidR="00093143" w:rsidRPr="004167C3">
        <w:rPr>
          <w:rStyle w:val="Char3"/>
          <w:rFonts w:hint="cs"/>
          <w:spacing w:val="-4"/>
          <w:rtl/>
        </w:rPr>
        <w:t xml:space="preserve"> </w:t>
      </w:r>
      <w:r w:rsidR="00762728" w:rsidRPr="004167C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4167C3">
        <w:rPr>
          <w:rStyle w:val="Char3"/>
          <w:spacing w:val="-4"/>
          <w:rtl/>
        </w:rPr>
        <w:t xml:space="preserve"> ناچار از شر صحابه مجبور بود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ه</w:t>
      </w:r>
      <w:r w:rsidR="00AE1DBB" w:rsidRPr="004167C3">
        <w:rPr>
          <w:rStyle w:val="Char3"/>
          <w:spacing w:val="-4"/>
          <w:rtl/>
        </w:rPr>
        <w:t xml:space="preserve"> </w:t>
      </w:r>
      <w:r w:rsidR="00C10D43" w:rsidRPr="004167C3">
        <w:rPr>
          <w:rStyle w:val="Char3"/>
          <w:spacing w:val="-4"/>
          <w:rtl/>
        </w:rPr>
        <w:t xml:space="preserve">آنان را </w:t>
      </w:r>
      <w:r w:rsidRPr="004167C3">
        <w:rPr>
          <w:rStyle w:val="Char3"/>
          <w:spacing w:val="-4"/>
          <w:rtl/>
        </w:rPr>
        <w:t xml:space="preserve">با خود همراه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ند و در محفل و مجلس خود</w:t>
      </w:r>
      <w:r w:rsidR="00C10D43" w:rsidRPr="004167C3">
        <w:rPr>
          <w:rStyle w:val="Char3"/>
          <w:spacing w:val="-4"/>
          <w:rtl/>
        </w:rPr>
        <w:t xml:space="preserve"> آنان را </w:t>
      </w:r>
      <w:r w:rsidRPr="004167C3">
        <w:rPr>
          <w:rStyle w:val="Char3"/>
          <w:spacing w:val="-4"/>
          <w:rtl/>
        </w:rPr>
        <w:t>راه دهد</w:t>
      </w:r>
      <w:r w:rsidR="0020109B" w:rsidRPr="004167C3">
        <w:rPr>
          <w:rStyle w:val="Char3"/>
          <w:spacing w:val="-4"/>
          <w:rtl/>
        </w:rPr>
        <w:t xml:space="preserve">. </w:t>
      </w:r>
      <w:r w:rsidR="008051FE" w:rsidRPr="004167C3">
        <w:rPr>
          <w:rStyle w:val="Char3"/>
          <w:spacing w:val="-4"/>
          <w:rtl/>
        </w:rPr>
        <w:t>م</w:t>
      </w:r>
      <w:r w:rsidR="00762728" w:rsidRPr="004167C3">
        <w:rPr>
          <w:rStyle w:val="Char3"/>
          <w:spacing w:val="-4"/>
          <w:rtl/>
        </w:rPr>
        <w:t>ی</w:t>
      </w:r>
      <w:r w:rsidR="008051FE" w:rsidRPr="004167C3">
        <w:rPr>
          <w:rStyle w:val="Char3"/>
          <w:spacing w:val="-4"/>
          <w:rtl/>
        </w:rPr>
        <w:t>‌گو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م</w:t>
      </w:r>
      <w:r w:rsidR="0020109B" w:rsidRPr="004167C3">
        <w:rPr>
          <w:rStyle w:val="Char3"/>
          <w:spacing w:val="-4"/>
          <w:rtl/>
        </w:rPr>
        <w:t xml:space="preserve">: </w:t>
      </w:r>
      <w:r w:rsidRPr="004167C3">
        <w:rPr>
          <w:rStyle w:val="Char3"/>
          <w:spacing w:val="-4"/>
          <w:rtl/>
        </w:rPr>
        <w:t>آر</w:t>
      </w:r>
      <w:r w:rsidR="00762728" w:rsidRPr="004167C3">
        <w:rPr>
          <w:rStyle w:val="Char3"/>
          <w:spacing w:val="-4"/>
          <w:rtl/>
        </w:rPr>
        <w:t>ی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>آ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ا بنابر هم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دل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ل رسول الله</w:t>
      </w:r>
      <w:r w:rsidR="00093143" w:rsidRPr="004167C3">
        <w:rPr>
          <w:rStyle w:val="Char3"/>
          <w:rFonts w:hint="cs"/>
          <w:spacing w:val="-4"/>
          <w:rtl/>
        </w:rPr>
        <w:t xml:space="preserve"> </w:t>
      </w:r>
      <w:r w:rsidR="00762728" w:rsidRPr="004167C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="00AE1DBB" w:rsidRPr="004167C3">
        <w:rPr>
          <w:rStyle w:val="Char3"/>
          <w:spacing w:val="-4"/>
          <w:rtl/>
        </w:rPr>
        <w:t xml:space="preserve"> </w:t>
      </w:r>
      <w:r w:rsidR="00C10D43" w:rsidRPr="004167C3">
        <w:rPr>
          <w:rStyle w:val="Char3"/>
          <w:spacing w:val="-4"/>
          <w:rtl/>
        </w:rPr>
        <w:t xml:space="preserve">آنان را </w:t>
      </w:r>
      <w:r w:rsidRPr="004167C3">
        <w:rPr>
          <w:rStyle w:val="Char3"/>
          <w:spacing w:val="-4"/>
          <w:rtl/>
        </w:rPr>
        <w:t xml:space="preserve">به </w:t>
      </w:r>
      <w:r w:rsidR="00E86CEB" w:rsidRPr="004167C3">
        <w:rPr>
          <w:rStyle w:val="Char3"/>
          <w:spacing w:val="-4"/>
          <w:rtl/>
        </w:rPr>
        <w:t>عنوان</w:t>
      </w:r>
      <w:r w:rsidRPr="004167C3">
        <w:rPr>
          <w:rStyle w:val="Char3"/>
          <w:spacing w:val="-4"/>
          <w:rtl/>
        </w:rPr>
        <w:t xml:space="preserve"> سپاه و لش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ر خود بر گز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ده بود و بوس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له </w:t>
      </w:r>
      <w:r w:rsidR="009F6542" w:rsidRPr="004167C3">
        <w:rPr>
          <w:rStyle w:val="Char3"/>
          <w:spacing w:val="-4"/>
          <w:rtl/>
        </w:rPr>
        <w:t>آنان</w:t>
      </w:r>
      <w:r w:rsidRPr="004167C3">
        <w:rPr>
          <w:rStyle w:val="Char3"/>
          <w:spacing w:val="-4"/>
          <w:rtl/>
        </w:rPr>
        <w:t xml:space="preserve"> با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فار</w:t>
      </w:r>
      <w:r w:rsidR="00BB7B4E" w:rsidRPr="004167C3">
        <w:rPr>
          <w:rStyle w:val="Char3"/>
          <w:spacing w:val="-4"/>
          <w:rtl/>
        </w:rPr>
        <w:t xml:space="preserve"> م</w:t>
      </w:r>
      <w:r w:rsidR="00762728" w:rsidRPr="004167C3">
        <w:rPr>
          <w:rStyle w:val="Char3"/>
          <w:spacing w:val="-4"/>
          <w:rtl/>
        </w:rPr>
        <w:t>ی</w:t>
      </w:r>
      <w:r w:rsidR="00BB7B4E" w:rsidRPr="004167C3">
        <w:rPr>
          <w:rStyle w:val="Char3"/>
          <w:spacing w:val="-4"/>
          <w:rtl/>
        </w:rPr>
        <w:t>‌</w:t>
      </w:r>
      <w:r w:rsidRPr="004167C3">
        <w:rPr>
          <w:rStyle w:val="Char3"/>
          <w:spacing w:val="-4"/>
          <w:rtl/>
        </w:rPr>
        <w:t>جنگ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د</w:t>
      </w:r>
      <w:r w:rsidR="0020109B" w:rsidRPr="004167C3">
        <w:rPr>
          <w:rStyle w:val="Char3"/>
          <w:spacing w:val="-4"/>
          <w:rtl/>
        </w:rPr>
        <w:t xml:space="preserve">، </w:t>
      </w:r>
      <w:r w:rsidR="00C10D43" w:rsidRPr="004167C3">
        <w:rPr>
          <w:rStyle w:val="Char3"/>
          <w:spacing w:val="-4"/>
          <w:rtl/>
        </w:rPr>
        <w:t xml:space="preserve">آنان را </w:t>
      </w:r>
      <w:r w:rsidRPr="004167C3">
        <w:rPr>
          <w:rStyle w:val="Char3"/>
          <w:spacing w:val="-4"/>
          <w:rtl/>
        </w:rPr>
        <w:t>رهبر و فرمانده فتوحات قرار داد</w:t>
      </w:r>
      <w:r w:rsidR="0020109B" w:rsidRPr="004167C3">
        <w:rPr>
          <w:rStyle w:val="Char3"/>
          <w:spacing w:val="-4"/>
          <w:rtl/>
        </w:rPr>
        <w:t xml:space="preserve">، </w:t>
      </w:r>
      <w:r w:rsidR="005C1DC2" w:rsidRPr="004167C3">
        <w:rPr>
          <w:rStyle w:val="Char3"/>
          <w:spacing w:val="-4"/>
          <w:rtl/>
        </w:rPr>
        <w:t>و</w:t>
      </w:r>
      <w:r w:rsidR="00AE1DBB" w:rsidRPr="004167C3">
        <w:rPr>
          <w:rStyle w:val="Char3"/>
          <w:spacing w:val="-4"/>
          <w:rtl/>
        </w:rPr>
        <w:t xml:space="preserve"> </w:t>
      </w:r>
      <w:r w:rsidR="00C10D43" w:rsidRPr="004167C3">
        <w:rPr>
          <w:rStyle w:val="Char3"/>
          <w:spacing w:val="-4"/>
          <w:rtl/>
        </w:rPr>
        <w:t xml:space="preserve">آنان را </w:t>
      </w:r>
      <w:r w:rsidRPr="004167C3">
        <w:rPr>
          <w:rStyle w:val="Char3"/>
          <w:spacing w:val="-4"/>
          <w:rtl/>
        </w:rPr>
        <w:t xml:space="preserve">به </w:t>
      </w:r>
      <w:r w:rsidR="00E86CEB" w:rsidRPr="004167C3">
        <w:rPr>
          <w:rStyle w:val="Char3"/>
          <w:spacing w:val="-4"/>
          <w:rtl/>
        </w:rPr>
        <w:t>عنوان</w:t>
      </w:r>
      <w:r w:rsidRPr="004167C3">
        <w:rPr>
          <w:rStyle w:val="Char3"/>
          <w:spacing w:val="-4"/>
          <w:rtl/>
        </w:rPr>
        <w:t xml:space="preserve"> معلم د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و عق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ده در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شورها</w:t>
      </w:r>
      <w:r w:rsidR="00762728" w:rsidRPr="004167C3">
        <w:rPr>
          <w:rStyle w:val="Char3"/>
          <w:spacing w:val="-4"/>
          <w:rtl/>
        </w:rPr>
        <w:t>یی</w:t>
      </w:r>
      <w:r w:rsidRPr="004167C3">
        <w:rPr>
          <w:rStyle w:val="Char3"/>
          <w:spacing w:val="-4"/>
          <w:rtl/>
        </w:rPr>
        <w:t xml:space="preserve">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ه بوس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له صحابه فتح </w:t>
      </w:r>
      <w:r w:rsidR="00B8312A" w:rsidRPr="004167C3">
        <w:rPr>
          <w:rStyle w:val="Char3"/>
          <w:spacing w:val="-4"/>
          <w:rtl/>
        </w:rPr>
        <w:t>م</w:t>
      </w:r>
      <w:r w:rsidR="00762728" w:rsidRPr="004167C3">
        <w:rPr>
          <w:rStyle w:val="Char3"/>
          <w:spacing w:val="-4"/>
          <w:rtl/>
        </w:rPr>
        <w:t>ی</w:t>
      </w:r>
      <w:r w:rsidR="00B8312A" w:rsidRPr="004167C3">
        <w:rPr>
          <w:rStyle w:val="Char3"/>
          <w:spacing w:val="-4"/>
          <w:rtl/>
        </w:rPr>
        <w:t>‌شد</w:t>
      </w:r>
      <w:r w:rsidRPr="004167C3">
        <w:rPr>
          <w:rStyle w:val="Char3"/>
          <w:spacing w:val="-4"/>
          <w:rtl/>
        </w:rPr>
        <w:t>ند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 xml:space="preserve">اعزام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رد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>و بنابر فرمان خداوند</w:t>
      </w:r>
      <w:r w:rsidR="0020109B" w:rsidRPr="004167C3">
        <w:rPr>
          <w:rStyle w:val="Char3"/>
          <w:spacing w:val="-4"/>
          <w:rtl/>
        </w:rPr>
        <w:t xml:space="preserve">: </w:t>
      </w:r>
      <w:r w:rsidR="00093143" w:rsidRPr="004167C3">
        <w:rPr>
          <w:rStyle w:val="Char3"/>
          <w:rFonts w:cs="Traditional Arabic" w:hint="cs"/>
          <w:spacing w:val="-4"/>
          <w:rtl/>
        </w:rPr>
        <w:t>﴿</w:t>
      </w:r>
      <w:r w:rsidR="00093143" w:rsidRPr="004167C3">
        <w:rPr>
          <w:rStyle w:val="Char8"/>
          <w:spacing w:val="-4"/>
          <w:rtl/>
        </w:rPr>
        <w:t xml:space="preserve">وَشَاوِرۡهُمۡ فِي </w:t>
      </w:r>
      <w:r w:rsidR="00093143" w:rsidRPr="004167C3">
        <w:rPr>
          <w:rStyle w:val="Char8"/>
          <w:rFonts w:hint="cs"/>
          <w:spacing w:val="-4"/>
          <w:rtl/>
        </w:rPr>
        <w:t>ٱ</w:t>
      </w:r>
      <w:r w:rsidR="00093143" w:rsidRPr="004167C3">
        <w:rPr>
          <w:rStyle w:val="Char8"/>
          <w:rFonts w:hint="eastAsia"/>
          <w:spacing w:val="-4"/>
          <w:rtl/>
        </w:rPr>
        <w:t>لۡأَمۡرِۖ</w:t>
      </w:r>
      <w:r w:rsidR="00093143" w:rsidRPr="004167C3">
        <w:rPr>
          <w:rStyle w:val="Char3"/>
          <w:rFonts w:cs="Traditional Arabic" w:hint="cs"/>
          <w:spacing w:val="-4"/>
          <w:rtl/>
        </w:rPr>
        <w:t>﴾</w:t>
      </w:r>
      <w:r w:rsidR="00093143" w:rsidRPr="004167C3">
        <w:rPr>
          <w:rStyle w:val="11Char"/>
          <w:rFonts w:cs="Traditional Arabic" w:hint="cs"/>
          <w:spacing w:val="-4"/>
          <w:szCs w:val="28"/>
          <w:rtl/>
        </w:rPr>
        <w:t xml:space="preserve"> </w:t>
      </w:r>
      <w:r w:rsidR="00093143" w:rsidRPr="004167C3">
        <w:rPr>
          <w:rStyle w:val="Chard"/>
          <w:rFonts w:hint="cs"/>
          <w:spacing w:val="-4"/>
          <w:rtl/>
        </w:rPr>
        <w:t>[آل عمران</w:t>
      </w:r>
      <w:r w:rsidR="0020109B" w:rsidRPr="004167C3">
        <w:rPr>
          <w:rStyle w:val="Chard"/>
          <w:rFonts w:hint="cs"/>
          <w:spacing w:val="-4"/>
          <w:rtl/>
        </w:rPr>
        <w:t xml:space="preserve">: </w:t>
      </w:r>
      <w:r w:rsidR="00093143" w:rsidRPr="004167C3">
        <w:rPr>
          <w:rStyle w:val="Chard"/>
          <w:rFonts w:hint="cs"/>
          <w:spacing w:val="-4"/>
          <w:rtl/>
        </w:rPr>
        <w:t>159]</w:t>
      </w:r>
      <w:r w:rsidR="00093143" w:rsidRPr="004167C3">
        <w:rPr>
          <w:rStyle w:val="11Char"/>
          <w:rFonts w:cs="Traditional Arabic" w:hint="cs"/>
          <w:spacing w:val="-4"/>
          <w:szCs w:val="28"/>
          <w:rtl/>
        </w:rPr>
        <w:t xml:space="preserve"> </w:t>
      </w:r>
      <w:r w:rsidRPr="004167C3">
        <w:rPr>
          <w:rStyle w:val="Char3"/>
          <w:spacing w:val="-4"/>
          <w:rtl/>
        </w:rPr>
        <w:t>مجبور شد تا</w:t>
      </w:r>
      <w:r w:rsidR="00AE1DBB" w:rsidRPr="004167C3">
        <w:rPr>
          <w:rStyle w:val="Char3"/>
          <w:spacing w:val="-4"/>
          <w:rtl/>
        </w:rPr>
        <w:t xml:space="preserve"> </w:t>
      </w:r>
      <w:r w:rsidR="00C10D43" w:rsidRPr="004167C3">
        <w:rPr>
          <w:rStyle w:val="Char3"/>
          <w:spacing w:val="-4"/>
          <w:rtl/>
        </w:rPr>
        <w:t xml:space="preserve">آنان را </w:t>
      </w:r>
      <w:r w:rsidRPr="004167C3">
        <w:rPr>
          <w:rStyle w:val="Char3"/>
          <w:spacing w:val="-4"/>
          <w:rtl/>
        </w:rPr>
        <w:t>شر</w:t>
      </w:r>
      <w:r w:rsidR="00762728" w:rsidRPr="004167C3">
        <w:rPr>
          <w:rStyle w:val="Char3"/>
          <w:spacing w:val="-4"/>
          <w:rtl/>
        </w:rPr>
        <w:t>یک</w:t>
      </w:r>
      <w:r w:rsidRPr="004167C3">
        <w:rPr>
          <w:rStyle w:val="Char3"/>
          <w:spacing w:val="-4"/>
          <w:rtl/>
        </w:rPr>
        <w:t xml:space="preserve"> مشورت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 xml:space="preserve">ند!؟ </w:t>
      </w:r>
      <w:r w:rsidR="00676B32" w:rsidRPr="004167C3">
        <w:rPr>
          <w:rStyle w:val="Char3"/>
          <w:spacing w:val="-4"/>
          <w:rtl/>
        </w:rPr>
        <w:t>و از</w:t>
      </w:r>
      <w:r w:rsidRPr="004167C3">
        <w:rPr>
          <w:rStyle w:val="Char3"/>
          <w:spacing w:val="-4"/>
          <w:rtl/>
        </w:rPr>
        <w:t xml:space="preserve"> ب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عت </w:t>
      </w:r>
      <w:r w:rsidR="009F6542" w:rsidRPr="004167C3">
        <w:rPr>
          <w:rStyle w:val="Char3"/>
          <w:spacing w:val="-4"/>
          <w:rtl/>
        </w:rPr>
        <w:t>آنان</w:t>
      </w:r>
      <w:r w:rsidRPr="004167C3">
        <w:rPr>
          <w:rStyle w:val="Char3"/>
          <w:spacing w:val="-4"/>
          <w:rtl/>
        </w:rPr>
        <w:t xml:space="preserve"> تا سر حد جان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>رض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ت خود را اعلام دارد</w:t>
      </w:r>
      <w:r w:rsidR="0020109B" w:rsidRPr="004167C3">
        <w:rPr>
          <w:rStyle w:val="Char3"/>
          <w:spacing w:val="-4"/>
          <w:rtl/>
        </w:rPr>
        <w:t xml:space="preserve">،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ه در نت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جه خداوند ن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ز رض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ت خود را از </w:t>
      </w:r>
      <w:r w:rsidR="009F6542" w:rsidRPr="004167C3">
        <w:rPr>
          <w:rStyle w:val="Char3"/>
          <w:spacing w:val="-4"/>
          <w:rtl/>
        </w:rPr>
        <w:t>آنان</w:t>
      </w:r>
      <w:r w:rsidRPr="004167C3">
        <w:rPr>
          <w:rStyle w:val="Char3"/>
          <w:spacing w:val="-4"/>
          <w:rtl/>
        </w:rPr>
        <w:t xml:space="preserve"> اعلام فرمود</w:t>
      </w:r>
      <w:r w:rsidR="0020109B" w:rsidRPr="004167C3">
        <w:rPr>
          <w:rStyle w:val="Char3"/>
          <w:spacing w:val="-4"/>
          <w:rtl/>
        </w:rPr>
        <w:t xml:space="preserve">. </w:t>
      </w:r>
      <w:r w:rsidRPr="004167C3">
        <w:rPr>
          <w:rStyle w:val="Char3"/>
          <w:spacing w:val="-4"/>
          <w:rtl/>
        </w:rPr>
        <w:t>و رسول ا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رم</w:t>
      </w:r>
      <w:r w:rsidR="00093143" w:rsidRPr="004167C3">
        <w:rPr>
          <w:rStyle w:val="Char3"/>
          <w:rFonts w:hint="cs"/>
          <w:spacing w:val="-4"/>
          <w:rtl/>
        </w:rPr>
        <w:t xml:space="preserve"> </w:t>
      </w:r>
      <w:r w:rsidR="00762728" w:rsidRPr="004167C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4167C3">
        <w:rPr>
          <w:rStyle w:val="Char3"/>
          <w:spacing w:val="-4"/>
          <w:rtl/>
        </w:rPr>
        <w:t xml:space="preserve"> </w:t>
      </w:r>
      <w:r w:rsidR="00AE4388" w:rsidRPr="004167C3">
        <w:rPr>
          <w:rStyle w:val="Char3"/>
          <w:spacing w:val="-4"/>
          <w:rtl/>
        </w:rPr>
        <w:t>عثمان را</w:t>
      </w:r>
      <w:r w:rsidRPr="004167C3">
        <w:rPr>
          <w:rStyle w:val="Char3"/>
          <w:spacing w:val="-4"/>
          <w:rtl/>
        </w:rPr>
        <w:t xml:space="preserve"> به </w:t>
      </w:r>
      <w:r w:rsidR="00E86CEB" w:rsidRPr="004167C3">
        <w:rPr>
          <w:rStyle w:val="Char3"/>
          <w:spacing w:val="-4"/>
          <w:rtl/>
        </w:rPr>
        <w:t>عنوان</w:t>
      </w:r>
      <w:r w:rsidRPr="004167C3">
        <w:rPr>
          <w:rStyle w:val="Char3"/>
          <w:spacing w:val="-4"/>
          <w:rtl/>
        </w:rPr>
        <w:t xml:space="preserve"> نم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ده خود ب</w:t>
      </w:r>
      <w:r w:rsidR="00EA6B7C" w:rsidRPr="004167C3">
        <w:rPr>
          <w:rStyle w:val="Char3"/>
          <w:spacing w:val="-4"/>
          <w:rtl/>
        </w:rPr>
        <w:t>رای</w:t>
      </w:r>
      <w:r w:rsidR="00484B2F" w:rsidRPr="004167C3">
        <w:rPr>
          <w:rStyle w:val="Char3"/>
          <w:spacing w:val="-4"/>
          <w:rtl/>
        </w:rPr>
        <w:t xml:space="preserve"> گفتگو به م</w:t>
      </w:r>
      <w:r w:rsidR="00762728" w:rsidRPr="004167C3">
        <w:rPr>
          <w:rStyle w:val="Char3"/>
          <w:spacing w:val="-4"/>
          <w:rtl/>
        </w:rPr>
        <w:t>ک</w:t>
      </w:r>
      <w:r w:rsidR="00484B2F" w:rsidRPr="004167C3">
        <w:rPr>
          <w:rStyle w:val="Char3"/>
          <w:spacing w:val="-4"/>
          <w:rtl/>
        </w:rPr>
        <w:t>ه فرستاد</w:t>
      </w:r>
      <w:r w:rsidR="0020109B" w:rsidRPr="004167C3">
        <w:rPr>
          <w:rStyle w:val="Char3"/>
          <w:rFonts w:hint="cs"/>
          <w:spacing w:val="-4"/>
          <w:rtl/>
        </w:rPr>
        <w:t>...</w:t>
      </w:r>
      <w:r w:rsidR="00792722" w:rsidRPr="004167C3">
        <w:rPr>
          <w:rStyle w:val="Char3"/>
          <w:rFonts w:hint="cs"/>
          <w:spacing w:val="-4"/>
          <w:rtl/>
        </w:rPr>
        <w:t xml:space="preserve"> </w:t>
      </w:r>
      <w:r w:rsidRPr="004167C3">
        <w:rPr>
          <w:rStyle w:val="Char3"/>
          <w:spacing w:val="-4"/>
          <w:rtl/>
        </w:rPr>
        <w:t>الخ آ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ا همه 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اقدامات و همه ارزش</w:t>
      </w:r>
      <w:r w:rsidR="00AB22C9" w:rsidRPr="004167C3">
        <w:rPr>
          <w:rStyle w:val="Char3"/>
          <w:rFonts w:hint="cs"/>
          <w:spacing w:val="-4"/>
          <w:rtl/>
        </w:rPr>
        <w:t>‌</w:t>
      </w:r>
      <w:r w:rsidRPr="004167C3">
        <w:rPr>
          <w:rStyle w:val="Char3"/>
          <w:spacing w:val="-4"/>
          <w:rtl/>
        </w:rPr>
        <w:t>ها</w:t>
      </w:r>
      <w:r w:rsidR="00762728" w:rsidRPr="004167C3">
        <w:rPr>
          <w:rStyle w:val="Char3"/>
          <w:spacing w:val="-4"/>
          <w:rtl/>
        </w:rPr>
        <w:t>یی</w:t>
      </w:r>
      <w:r w:rsidRPr="004167C3">
        <w:rPr>
          <w:rStyle w:val="Char3"/>
          <w:spacing w:val="-4"/>
          <w:rtl/>
        </w:rPr>
        <w:t xml:space="preserve">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ه رسول الله</w:t>
      </w:r>
      <w:r w:rsidR="00093143" w:rsidRPr="004167C3">
        <w:rPr>
          <w:rStyle w:val="Char3"/>
          <w:rFonts w:hint="cs"/>
          <w:spacing w:val="-4"/>
          <w:rtl/>
        </w:rPr>
        <w:t xml:space="preserve"> </w:t>
      </w:r>
      <w:r w:rsidR="00762728" w:rsidRPr="004167C3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4167C3">
        <w:rPr>
          <w:rStyle w:val="Char3"/>
          <w:spacing w:val="-4"/>
          <w:rtl/>
        </w:rPr>
        <w:t xml:space="preserve"> ب</w:t>
      </w:r>
      <w:r w:rsidR="00EA6B7C" w:rsidRPr="004167C3">
        <w:rPr>
          <w:rStyle w:val="Char3"/>
          <w:spacing w:val="-4"/>
          <w:rtl/>
        </w:rPr>
        <w:t>رای</w:t>
      </w:r>
      <w:r w:rsidRPr="004167C3">
        <w:rPr>
          <w:rStyle w:val="Char3"/>
          <w:spacing w:val="-4"/>
          <w:rtl/>
        </w:rPr>
        <w:t xml:space="preserve"> صحابه ق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ل بود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 xml:space="preserve">بخاطر ترس و دفع شر </w:t>
      </w:r>
      <w:r w:rsidR="009F6542" w:rsidRPr="004167C3">
        <w:rPr>
          <w:rStyle w:val="Char3"/>
          <w:spacing w:val="-4"/>
          <w:rtl/>
        </w:rPr>
        <w:t>آنان</w:t>
      </w:r>
      <w:r w:rsidRPr="004167C3">
        <w:rPr>
          <w:rStyle w:val="Char3"/>
          <w:spacing w:val="-4"/>
          <w:rtl/>
        </w:rPr>
        <w:t xml:space="preserve"> بود؟؟! </w:t>
      </w:r>
      <w:r w:rsidR="005D45D1" w:rsidRPr="004167C3">
        <w:rPr>
          <w:rStyle w:val="Char3"/>
          <w:spacing w:val="-4"/>
          <w:rtl/>
        </w:rPr>
        <w:t>خواننده</w:t>
      </w:r>
      <w:r w:rsidRPr="004167C3">
        <w:rPr>
          <w:rStyle w:val="Char3"/>
          <w:spacing w:val="-4"/>
          <w:rtl/>
        </w:rPr>
        <w:t xml:space="preserve"> محترم</w:t>
      </w:r>
      <w:r w:rsidR="0020109B" w:rsidRPr="004167C3">
        <w:rPr>
          <w:rStyle w:val="Char3"/>
          <w:spacing w:val="-4"/>
          <w:rtl/>
        </w:rPr>
        <w:t xml:space="preserve">، </w:t>
      </w:r>
      <w:r w:rsidRPr="004167C3">
        <w:rPr>
          <w:rStyle w:val="Char3"/>
          <w:spacing w:val="-4"/>
          <w:rtl/>
        </w:rPr>
        <w:t xml:space="preserve">مشاهده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رد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 </w:t>
      </w:r>
      <w:r w:rsidR="00762728" w:rsidRPr="004167C3">
        <w:rPr>
          <w:rStyle w:val="Char3"/>
          <w:spacing w:val="-4"/>
          <w:rtl/>
        </w:rPr>
        <w:t>ک</w:t>
      </w:r>
      <w:r w:rsidRPr="004167C3">
        <w:rPr>
          <w:rStyle w:val="Char3"/>
          <w:spacing w:val="-4"/>
          <w:rtl/>
        </w:rPr>
        <w:t>ه آقا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 ت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جان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 و ش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ع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انش چگونه د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عظ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م و رسول ام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را از لحاظ د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>ن و عق</w:t>
      </w:r>
      <w:r w:rsidR="00762728" w:rsidRPr="004167C3">
        <w:rPr>
          <w:rStyle w:val="Char3"/>
          <w:spacing w:val="-4"/>
          <w:rtl/>
        </w:rPr>
        <w:t>ی</w:t>
      </w:r>
      <w:r w:rsidRPr="004167C3">
        <w:rPr>
          <w:rStyle w:val="Char3"/>
          <w:spacing w:val="-4"/>
          <w:rtl/>
        </w:rPr>
        <w:t xml:space="preserve">ده مطعون </w:t>
      </w:r>
      <w:r w:rsidR="009D59EF" w:rsidRPr="004167C3">
        <w:rPr>
          <w:rStyle w:val="Char3"/>
          <w:spacing w:val="-4"/>
          <w:rtl/>
        </w:rPr>
        <w:t>م</w:t>
      </w:r>
      <w:r w:rsidR="00762728" w:rsidRPr="004167C3">
        <w:rPr>
          <w:rStyle w:val="Char3"/>
          <w:spacing w:val="-4"/>
          <w:rtl/>
        </w:rPr>
        <w:t>ی</w:t>
      </w:r>
      <w:r w:rsidR="009D59EF" w:rsidRPr="004167C3">
        <w:rPr>
          <w:rStyle w:val="Char3"/>
          <w:spacing w:val="-4"/>
          <w:rtl/>
        </w:rPr>
        <w:t>‌</w:t>
      </w:r>
      <w:r w:rsidR="00762728" w:rsidRPr="004167C3">
        <w:rPr>
          <w:rStyle w:val="Char3"/>
          <w:spacing w:val="-4"/>
          <w:rtl/>
        </w:rPr>
        <w:t>ک</w:t>
      </w:r>
      <w:r w:rsidR="009D59EF" w:rsidRPr="004167C3">
        <w:rPr>
          <w:rStyle w:val="Char3"/>
          <w:spacing w:val="-4"/>
          <w:rtl/>
        </w:rPr>
        <w:t>ن</w:t>
      </w:r>
      <w:r w:rsidRPr="004167C3">
        <w:rPr>
          <w:rStyle w:val="Char3"/>
          <w:spacing w:val="-4"/>
          <w:rtl/>
        </w:rPr>
        <w:t>ند</w:t>
      </w:r>
      <w:r w:rsidR="001F5E73" w:rsidRPr="004167C3">
        <w:rPr>
          <w:rStyle w:val="Char3"/>
          <w:spacing w:val="-4"/>
          <w:rtl/>
        </w:rPr>
        <w:t>!</w:t>
      </w:r>
      <w:r w:rsidR="001F5E73" w:rsidRPr="004167C3">
        <w:rPr>
          <w:rStyle w:val="Char3"/>
          <w:rFonts w:hint="cs"/>
          <w:spacing w:val="-4"/>
          <w:rtl/>
        </w:rPr>
        <w:t>.</w:t>
      </w:r>
    </w:p>
    <w:p w:rsidR="002A00C6" w:rsidRPr="00093143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093143">
        <w:rPr>
          <w:rStyle w:val="Char3"/>
          <w:sz w:val="24"/>
          <w:szCs w:val="24"/>
          <w:rtl/>
        </w:rPr>
        <w:t>م</w:t>
      </w:r>
      <w:r w:rsidR="00762728" w:rsidRPr="00093143">
        <w:rPr>
          <w:rStyle w:val="Char3"/>
          <w:sz w:val="24"/>
          <w:szCs w:val="24"/>
          <w:rtl/>
        </w:rPr>
        <w:t>ی</w:t>
      </w:r>
      <w:r w:rsidRPr="00093143">
        <w:rPr>
          <w:rStyle w:val="Char3"/>
          <w:sz w:val="24"/>
          <w:szCs w:val="24"/>
          <w:rtl/>
        </w:rPr>
        <w:t>‌گو</w:t>
      </w:r>
      <w:r w:rsidR="00762728" w:rsidRPr="00093143">
        <w:rPr>
          <w:rStyle w:val="Char3"/>
          <w:sz w:val="24"/>
          <w:szCs w:val="24"/>
          <w:rtl/>
        </w:rPr>
        <w:t>ی</w:t>
      </w:r>
      <w:r w:rsidR="002A00C6" w:rsidRPr="00093143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AB22C9" w:rsidRPr="00762728">
        <w:rPr>
          <w:rStyle w:val="Char3"/>
          <w:rtl/>
        </w:rPr>
        <w:t>سفسط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راض نموده و بدان توجه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گفته شده به لطف حضرت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استدل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ح است در قوم او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قوم نو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سو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ح شد نجات حاص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وار شدن باز ماند غرق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2A3F52" w:rsidRPr="00762728">
        <w:rPr>
          <w:rStyle w:val="Char3"/>
          <w:rtl/>
        </w:rPr>
        <w:t>دروازه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ط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ست در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آن داخ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رد مغفرت قرار گرف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3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93143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093143">
        <w:rPr>
          <w:rStyle w:val="Char3"/>
          <w:sz w:val="24"/>
          <w:szCs w:val="24"/>
          <w:rtl/>
        </w:rPr>
        <w:t>م</w:t>
      </w:r>
      <w:r w:rsidR="00762728" w:rsidRPr="00093143">
        <w:rPr>
          <w:rStyle w:val="Char3"/>
          <w:sz w:val="24"/>
          <w:szCs w:val="24"/>
          <w:rtl/>
        </w:rPr>
        <w:t>ی</w:t>
      </w:r>
      <w:r w:rsidRPr="00093143">
        <w:rPr>
          <w:rStyle w:val="Char3"/>
          <w:sz w:val="24"/>
          <w:szCs w:val="24"/>
          <w:rtl/>
        </w:rPr>
        <w:t>‌گو</w:t>
      </w:r>
      <w:r w:rsidR="00762728" w:rsidRPr="00093143">
        <w:rPr>
          <w:rStyle w:val="Char3"/>
          <w:sz w:val="24"/>
          <w:szCs w:val="24"/>
          <w:rtl/>
        </w:rPr>
        <w:t>ی</w:t>
      </w:r>
      <w:r w:rsidR="002A00C6" w:rsidRPr="00093143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ر س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B74A8" w:rsidRPr="00762728">
        <w:rPr>
          <w:rStyle w:val="Char3"/>
          <w:rtl/>
        </w:rPr>
        <w:t>مجموع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B74A8" w:rsidRPr="00762728">
        <w:rPr>
          <w:rStyle w:val="Char3"/>
          <w:rtl/>
        </w:rPr>
        <w:t>ضعفا</w:t>
      </w:r>
      <w:r w:rsidRPr="00762728">
        <w:rPr>
          <w:rStyle w:val="Char3"/>
          <w:rtl/>
        </w:rPr>
        <w:t xml:space="preserve"> و مترو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س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سلسله س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داهر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و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4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لامه </w:t>
      </w:r>
      <w:r w:rsidR="00FA521E" w:rsidRPr="00762728">
        <w:rPr>
          <w:rStyle w:val="Char3"/>
          <w:rtl/>
        </w:rPr>
        <w:t>ال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093143">
        <w:rPr>
          <w:rStyle w:val="Char"/>
          <w:rtl/>
        </w:rPr>
        <w:t>«</w:t>
      </w:r>
      <w:r w:rsidR="007B74A8" w:rsidRPr="00093143">
        <w:rPr>
          <w:rStyle w:val="Char"/>
          <w:rFonts w:hint="cs"/>
          <w:rtl/>
        </w:rPr>
        <w:t>إ</w:t>
      </w:r>
      <w:r w:rsidRPr="00093143">
        <w:rPr>
          <w:rStyle w:val="Char"/>
          <w:rtl/>
        </w:rPr>
        <w:t>سناده واه</w:t>
      </w:r>
      <w:r w:rsidR="00365807" w:rsidRPr="0009314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دش سست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است </w:t>
      </w:r>
      <w:r w:rsidRPr="00093143">
        <w:rPr>
          <w:rStyle w:val="Char"/>
          <w:rtl/>
        </w:rPr>
        <w:t>(</w:t>
      </w:r>
      <w:r w:rsidR="002151DB" w:rsidRPr="00093143">
        <w:rPr>
          <w:rStyle w:val="Char"/>
          <w:rtl/>
        </w:rPr>
        <w:t>مشكاة</w:t>
      </w:r>
      <w:r w:rsidRPr="00093143">
        <w:rPr>
          <w:rStyle w:val="Char"/>
          <w:rtl/>
        </w:rPr>
        <w:t xml:space="preserve"> ال</w:t>
      </w:r>
      <w:r w:rsidR="004167C3">
        <w:rPr>
          <w:rStyle w:val="Char"/>
          <w:rFonts w:hint="cs"/>
          <w:rtl/>
        </w:rPr>
        <w:t>ـ</w:t>
      </w:r>
      <w:r w:rsidRPr="00093143">
        <w:rPr>
          <w:rStyle w:val="Char"/>
          <w:rtl/>
        </w:rPr>
        <w:t>مصابيح للتبريزي شماره حد</w:t>
      </w:r>
      <w:r w:rsidR="00762728" w:rsidRPr="00093143">
        <w:rPr>
          <w:rStyle w:val="Char"/>
          <w:rtl/>
        </w:rPr>
        <w:t>ی</w:t>
      </w:r>
      <w:r w:rsidRPr="00093143">
        <w:rPr>
          <w:rStyle w:val="Char"/>
          <w:rtl/>
        </w:rPr>
        <w:t xml:space="preserve">ث 6183) و محقق </w:t>
      </w:r>
      <w:r w:rsidR="00365807" w:rsidRPr="00093143">
        <w:rPr>
          <w:rStyle w:val="Char"/>
          <w:rtl/>
        </w:rPr>
        <w:t>«</w:t>
      </w:r>
      <w:r w:rsidR="002151DB" w:rsidRPr="00093143">
        <w:rPr>
          <w:rStyle w:val="Char"/>
          <w:rtl/>
        </w:rPr>
        <w:t>فضا</w:t>
      </w:r>
      <w:r w:rsidR="002151DB" w:rsidRPr="00093143">
        <w:rPr>
          <w:rStyle w:val="Char"/>
          <w:rFonts w:hint="cs"/>
          <w:rtl/>
        </w:rPr>
        <w:t>ئ</w:t>
      </w:r>
      <w:r w:rsidRPr="00093143">
        <w:rPr>
          <w:rStyle w:val="Char"/>
          <w:rtl/>
        </w:rPr>
        <w:t xml:space="preserve">ل </w:t>
      </w:r>
      <w:r w:rsidR="002151DB" w:rsidRPr="00093143">
        <w:rPr>
          <w:rStyle w:val="Char"/>
          <w:rFonts w:hint="cs"/>
          <w:rtl/>
        </w:rPr>
        <w:t>ال</w:t>
      </w:r>
      <w:r w:rsidR="002151DB" w:rsidRPr="00093143">
        <w:rPr>
          <w:rStyle w:val="Char"/>
          <w:rtl/>
        </w:rPr>
        <w:t>صحاب</w:t>
      </w:r>
      <w:r w:rsidR="002151DB" w:rsidRPr="00093143">
        <w:rPr>
          <w:rStyle w:val="Char"/>
          <w:rFonts w:hint="cs"/>
          <w:rtl/>
        </w:rPr>
        <w:t>ة</w:t>
      </w:r>
      <w:r w:rsidR="00365807" w:rsidRPr="0009314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قول </w:t>
      </w:r>
      <w:r w:rsidR="00FA521E" w:rsidRPr="00762728">
        <w:rPr>
          <w:rStyle w:val="Char3"/>
          <w:rtl/>
        </w:rPr>
        <w:t>ال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سند آن مفضل بن صالح النحاس الا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و محق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84B2F">
        <w:rPr>
          <w:rFonts w:ascii="Lotus Linotype" w:hAnsi="Lotus Linotype" w:cs="mylotus"/>
          <w:b/>
          <w:szCs w:val="27"/>
          <w:rtl/>
        </w:rPr>
        <w:t>«</w:t>
      </w:r>
      <w:r w:rsidRPr="00484B2F">
        <w:rPr>
          <w:rFonts w:ascii="Lotus Linotype" w:hAnsi="Lotus Linotype" w:cs="mylotus"/>
          <w:b/>
          <w:szCs w:val="27"/>
          <w:rtl/>
        </w:rPr>
        <w:t>مفضل واه</w:t>
      </w:r>
      <w:r w:rsidR="00365807" w:rsidRPr="00484B2F">
        <w:rPr>
          <w:rFonts w:ascii="Lotus Linotype" w:hAnsi="Lotus Linotype" w:cs="mylotus"/>
          <w:b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فضل سست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5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وم (</w:t>
      </w:r>
      <w:r w:rsidR="002151DB" w:rsidRPr="00484B2F">
        <w:rPr>
          <w:rStyle w:val="Char"/>
          <w:rtl/>
        </w:rPr>
        <w:t xml:space="preserve">مثل </w:t>
      </w:r>
      <w:r w:rsidR="002151DB" w:rsidRPr="00484B2F">
        <w:rPr>
          <w:rStyle w:val="Char"/>
          <w:rFonts w:hint="cs"/>
          <w:rtl/>
        </w:rPr>
        <w:t>أ</w:t>
      </w:r>
      <w:r w:rsidR="002151DB" w:rsidRPr="00484B2F">
        <w:rPr>
          <w:rStyle w:val="Char"/>
          <w:rtl/>
        </w:rPr>
        <w:t>هل بيتي كمثل سفين</w:t>
      </w:r>
      <w:r w:rsidR="002151DB" w:rsidRPr="00484B2F">
        <w:rPr>
          <w:rStyle w:val="Char"/>
          <w:rFonts w:hint="cs"/>
          <w:rtl/>
        </w:rPr>
        <w:t>ة</w:t>
      </w:r>
      <w:r w:rsidRPr="00484B2F">
        <w:rPr>
          <w:rStyle w:val="Char"/>
          <w:rtl/>
        </w:rPr>
        <w:t xml:space="preserve"> نوح</w:t>
      </w:r>
      <w:r w:rsidR="0020109B">
        <w:rPr>
          <w:rStyle w:val="Char3"/>
          <w:rFonts w:hint="cs"/>
          <w:rtl/>
        </w:rPr>
        <w:t>...</w:t>
      </w:r>
      <w:r w:rsidR="00792722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خ) را به مجمع الزوائ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D03C4F">
        <w:rPr>
          <w:rFonts w:ascii="Lotus Linotype" w:hAnsi="Lotus Linotype" w:cs="mylotus"/>
          <w:bCs/>
          <w:szCs w:val="27"/>
          <w:rtl/>
        </w:rPr>
        <w:t>«</w:t>
      </w:r>
      <w:r w:rsidRPr="00D03C4F">
        <w:rPr>
          <w:rStyle w:val="Char"/>
          <w:rtl/>
        </w:rPr>
        <w:t>مجمع الزوائد</w:t>
      </w:r>
      <w:r w:rsidR="00365807" w:rsidRPr="00D03C4F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مراجعه شود و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م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بوذ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و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سوار آن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باز م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غرق شد </w:t>
      </w:r>
      <w:r w:rsidR="00093143">
        <w:rPr>
          <w:rStyle w:val="Char3"/>
          <w:rFonts w:hint="cs"/>
          <w:rtl/>
        </w:rPr>
        <w:t>(</w:t>
      </w:r>
      <w:r w:rsidR="0096643F" w:rsidRPr="00132266">
        <w:rPr>
          <w:rStyle w:val="Char"/>
          <w:rtl/>
        </w:rPr>
        <w:t>و</w:t>
      </w:r>
      <w:r w:rsidRPr="00132266">
        <w:rPr>
          <w:rStyle w:val="Char"/>
          <w:rtl/>
        </w:rPr>
        <w:t>من قاتلنا آخر الزمان كمن قاتل الدجال</w:t>
      </w:r>
      <w:r w:rsidR="00093143">
        <w:rPr>
          <w:rStyle w:val="Char"/>
          <w:rFonts w:hint="cs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دام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سناد بز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ال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در اسناد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داهر وجود دارد و هر دو مترو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ل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ن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96643F" w:rsidRPr="00762728">
        <w:rPr>
          <w:rStyle w:val="Char3"/>
          <w:rtl/>
        </w:rPr>
        <w:t xml:space="preserve"> سوار آن شد سالم ماند و جان سال</w:t>
      </w:r>
      <w:r w:rsidR="0096643F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به در ب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غرق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زار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سند آن ابن 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وجود دارد و او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لين است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و در صحت و سق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قت لازم را ر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بو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خ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ن م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ح اس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سوار آن شد نجات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غرق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ثال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ن مانند باب </w:t>
      </w:r>
      <w:r w:rsidR="00365807" w:rsidRPr="00762728">
        <w:rPr>
          <w:rStyle w:val="Char3"/>
          <w:rtl/>
        </w:rPr>
        <w:t>«</w:t>
      </w:r>
      <w:r w:rsidR="0096643F" w:rsidRPr="00D03C4F">
        <w:rPr>
          <w:rStyle w:val="Char"/>
          <w:b/>
          <w:rtl/>
        </w:rPr>
        <w:t>حط</w:t>
      </w:r>
      <w:r w:rsidR="0096643F" w:rsidRPr="00D03C4F">
        <w:rPr>
          <w:rStyle w:val="Char"/>
          <w:rFonts w:hint="cs"/>
          <w:b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در 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س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در آن داخل شود مغفر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ط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365807" w:rsidRPr="00093143">
        <w:rPr>
          <w:rStyle w:val="Char"/>
          <w:rtl/>
        </w:rPr>
        <w:t>«</w:t>
      </w:r>
      <w:r w:rsidR="0096643F" w:rsidRPr="00093143">
        <w:rPr>
          <w:rStyle w:val="Char"/>
          <w:rtl/>
        </w:rPr>
        <w:t>المعجم الصغير و</w:t>
      </w:r>
      <w:r w:rsidRPr="00093143">
        <w:rPr>
          <w:rStyle w:val="Char"/>
          <w:rtl/>
        </w:rPr>
        <w:t>ال</w:t>
      </w:r>
      <w:r w:rsidR="004167C3">
        <w:rPr>
          <w:rStyle w:val="Char"/>
          <w:rFonts w:hint="cs"/>
          <w:rtl/>
        </w:rPr>
        <w:t>ـ</w:t>
      </w:r>
      <w:r w:rsidRPr="00093143">
        <w:rPr>
          <w:rStyle w:val="Char"/>
          <w:rtl/>
        </w:rPr>
        <w:t>معجم الأوسط</w:t>
      </w:r>
      <w:r w:rsidR="00365807" w:rsidRPr="0009314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093143" w:rsidRPr="00093143">
        <w:rPr>
          <w:rStyle w:val="Char"/>
          <w:rFonts w:hint="cs"/>
          <w:rtl/>
        </w:rPr>
        <w:t>«</w:t>
      </w:r>
      <w:r w:rsidR="0096643F" w:rsidRPr="00093143">
        <w:rPr>
          <w:rStyle w:val="Char"/>
          <w:rtl/>
        </w:rPr>
        <w:t>وفيه جماع</w:t>
      </w:r>
      <w:r w:rsidR="0096643F" w:rsidRPr="00093143">
        <w:rPr>
          <w:rStyle w:val="Char"/>
          <w:rFonts w:hint="cs"/>
          <w:rtl/>
        </w:rPr>
        <w:t>ة</w:t>
      </w:r>
      <w:r w:rsidRPr="00093143">
        <w:rPr>
          <w:rStyle w:val="Char"/>
          <w:rtl/>
        </w:rPr>
        <w:t xml:space="preserve"> لم أعرفهم</w:t>
      </w:r>
      <w:r w:rsidR="00365807" w:rsidRPr="00093143">
        <w:rPr>
          <w:rStyle w:val="Char"/>
          <w:rtl/>
        </w:rPr>
        <w:t>»</w:t>
      </w:r>
      <w:r w:rsidRPr="00093143">
        <w:rPr>
          <w:rStyle w:val="Char"/>
          <w:rtl/>
        </w:rPr>
        <w:t>!؟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6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لسله س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شناخته ش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باحث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65807" w:rsidRPr="00D03C4F">
        <w:rPr>
          <w:rFonts w:ascii="mylotus" w:hAnsi="mylotus" w:cs="mylotus"/>
          <w:rtl/>
        </w:rPr>
        <w:t>«</w:t>
      </w:r>
      <w:r w:rsidR="0096643F" w:rsidRPr="00D03C4F">
        <w:rPr>
          <w:rFonts w:ascii="mylotus" w:hAnsi="mylotus" w:cs="mylotus"/>
          <w:rtl/>
        </w:rPr>
        <w:t>باب حطة</w:t>
      </w:r>
      <w:r w:rsidR="00365807" w:rsidRPr="00D03C4F">
        <w:rPr>
          <w:rFonts w:ascii="mylotus" w:hAnsi="mylotus" w:cs="mylotus"/>
          <w:rtl/>
        </w:rPr>
        <w:t>»</w:t>
      </w:r>
      <w:r w:rsidRPr="00762728">
        <w:rPr>
          <w:rStyle w:val="Char3"/>
          <w:rtl/>
        </w:rPr>
        <w:t xml:space="preserve"> باطل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بل استدلا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41412B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سو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96643F" w:rsidRPr="00132266">
        <w:rPr>
          <w:rStyle w:val="Char"/>
          <w:rtl/>
        </w:rPr>
        <w:t xml:space="preserve">من سره </w:t>
      </w:r>
      <w:r w:rsidR="0096643F" w:rsidRPr="00132266">
        <w:rPr>
          <w:rStyle w:val="Char"/>
          <w:rFonts w:hint="cs"/>
          <w:rtl/>
        </w:rPr>
        <w:t>أ</w:t>
      </w:r>
      <w:r w:rsidR="00D03C4F">
        <w:rPr>
          <w:rStyle w:val="Char"/>
          <w:rtl/>
        </w:rPr>
        <w:t>ن يحي</w:t>
      </w:r>
      <w:r w:rsidR="00D03C4F">
        <w:rPr>
          <w:rStyle w:val="Char"/>
          <w:rFonts w:hint="cs"/>
          <w:rtl/>
        </w:rPr>
        <w:t>ى</w:t>
      </w:r>
      <w:r w:rsidR="002A00C6" w:rsidRPr="00132266">
        <w:rPr>
          <w:rStyle w:val="Char"/>
          <w:rtl/>
        </w:rPr>
        <w:t xml:space="preserve"> حيات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A00C6"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2A00C6" w:rsidRPr="00762728">
        <w:rPr>
          <w:rStyle w:val="Char3"/>
          <w:rtl/>
        </w:rPr>
        <w:t xml:space="preserve">استدل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093143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س دوست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و مانند 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ن و موت او مانند موت من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و در </w:t>
      </w:r>
      <w:r w:rsidR="0096643F" w:rsidRPr="00762728">
        <w:rPr>
          <w:rStyle w:val="Char3"/>
          <w:rtl/>
        </w:rPr>
        <w:t>باغ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پروردگار من نهال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غرس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ند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عد از من با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و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 و به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من اقتد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ولاد من هستند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سرشت من آ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ش</w:t>
      </w:r>
      <w:r w:rsidR="005A6D6F" w:rsidRPr="00762728">
        <w:rPr>
          <w:rStyle w:val="Char3"/>
          <w:rtl/>
        </w:rPr>
        <w:t>ده‌اند</w:t>
      </w:r>
      <w:r w:rsidR="002A00C6" w:rsidRPr="00762728">
        <w:rPr>
          <w:rStyle w:val="Char3"/>
          <w:rtl/>
        </w:rPr>
        <w:t xml:space="preserve"> و همان علم و در</w:t>
      </w:r>
      <w:r w:rsidR="00762728">
        <w:rPr>
          <w:rStyle w:val="Char3"/>
          <w:rtl/>
        </w:rPr>
        <w:t>ک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ن دارم ب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اده ش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ح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امت م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ف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ت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شوند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صله رح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ند مرا در حق اولاد من قطع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داوند شفاعت مرا نص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ب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Fonts w:hint="cs"/>
          <w:rtl/>
        </w:rPr>
        <w:t xml:space="preserve">. </w:t>
      </w:r>
      <w:r w:rsidR="002A00C6" w:rsidRPr="00484B2F">
        <w:rPr>
          <w:rFonts w:ascii="Lotus Linotype" w:hAnsi="Lotus Linotype" w:cs="mylotus"/>
          <w:b/>
          <w:szCs w:val="27"/>
          <w:rtl/>
        </w:rPr>
        <w:t>(ثم اهتديت ص 161)</w:t>
      </w:r>
      <w:r w:rsidR="002A00C6"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>گاه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دم ص (271-270)</w:t>
      </w:r>
      <w:r w:rsidR="0020109B">
        <w:rPr>
          <w:rStyle w:val="Char3"/>
          <w:rtl/>
        </w:rPr>
        <w:t xml:space="preserve">. </w:t>
      </w:r>
    </w:p>
    <w:p w:rsidR="002A00C6" w:rsidRPr="00093143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093143">
        <w:rPr>
          <w:rStyle w:val="Char3"/>
          <w:sz w:val="24"/>
          <w:szCs w:val="24"/>
          <w:rtl/>
        </w:rPr>
        <w:t>م</w:t>
      </w:r>
      <w:r w:rsidR="00762728" w:rsidRPr="00093143">
        <w:rPr>
          <w:rStyle w:val="Char3"/>
          <w:sz w:val="24"/>
          <w:szCs w:val="24"/>
          <w:rtl/>
        </w:rPr>
        <w:t>ی</w:t>
      </w:r>
      <w:r w:rsidRPr="00093143">
        <w:rPr>
          <w:rStyle w:val="Char3"/>
          <w:sz w:val="24"/>
          <w:szCs w:val="24"/>
          <w:rtl/>
        </w:rPr>
        <w:t>‌گو</w:t>
      </w:r>
      <w:r w:rsidR="00762728" w:rsidRPr="00093143">
        <w:rPr>
          <w:rStyle w:val="Char3"/>
          <w:sz w:val="24"/>
          <w:szCs w:val="24"/>
          <w:rtl/>
        </w:rPr>
        <w:t>ی</w:t>
      </w:r>
      <w:r w:rsidR="002A00C6" w:rsidRPr="00093143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ضوع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ندش مبهم و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آن بجز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د مجهول</w:t>
      </w:r>
      <w:r w:rsidR="00CA6304">
        <w:rPr>
          <w:rStyle w:val="Char3"/>
          <w:rtl/>
        </w:rPr>
        <w:t>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تمام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تر از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د مجهول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>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ن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جال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نظر م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حمد بن محمد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ابن مسلم 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رابل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روف به 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ناج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اتم در مورد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614C3A" w:rsidRPr="00762728">
        <w:rPr>
          <w:rStyle w:val="Char3"/>
          <w:rtl/>
        </w:rPr>
        <w:t>ما از و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tl/>
        </w:rPr>
        <w:t>ث نوشته</w:t>
      </w:r>
      <w:r w:rsidR="00614C3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او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گو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ن ع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رح حال او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 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آن شناخته ش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ظاهر البطل</w:t>
      </w:r>
      <w:r w:rsidR="00CF33B8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CF33B8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وضع ن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روشن</w:t>
      </w:r>
      <w:r w:rsidR="00271915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تر و </w:t>
      </w:r>
      <w:r w:rsidR="00614C3A" w:rsidRPr="00762728">
        <w:rPr>
          <w:rStyle w:val="Char3"/>
          <w:rtl/>
        </w:rPr>
        <w:t>مشهورتر از ا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614C3A" w:rsidRPr="00762728">
        <w:rPr>
          <w:rStyle w:val="Char3"/>
          <w:rtl/>
        </w:rPr>
        <w:t>ه به چن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tl/>
        </w:rPr>
        <w:t>ن ح</w:t>
      </w:r>
      <w:r w:rsidR="00614C3A" w:rsidRPr="00762728">
        <w:rPr>
          <w:rStyle w:val="Char3"/>
          <w:rFonts w:hint="cs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ض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آن استدلال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دان تشبث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اورا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خود را با صده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ثل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ن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ثبات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و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بحث و مجادل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ه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ت و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بارت است از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م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DB7817" w:rsidRPr="00AC73E8">
        <w:rPr>
          <w:rStyle w:val="Char3"/>
          <w:rFonts w:hint="cs"/>
          <w:vertAlign w:val="superscript"/>
          <w:rtl/>
        </w:rPr>
        <w:t>(</w:t>
      </w:r>
      <w:r w:rsidR="00DB7817" w:rsidRPr="00AC73E8">
        <w:rPr>
          <w:rStyle w:val="Char3"/>
          <w:vertAlign w:val="superscript"/>
          <w:rtl/>
        </w:rPr>
        <w:footnoteReference w:id="827"/>
      </w:r>
      <w:r w:rsidR="00DB7817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عج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پاور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به ماخذ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>تا</w:t>
      </w:r>
      <w:r w:rsidR="0020109B">
        <w:rPr>
          <w:rStyle w:val="Char3"/>
          <w:rtl/>
        </w:rPr>
        <w:t xml:space="preserve">،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ابن ع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و مورخ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را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قرار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صلاً اشار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ن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C1EBC" w:rsidRPr="00762728">
        <w:rPr>
          <w:rStyle w:val="Char3"/>
          <w:rtl/>
        </w:rPr>
        <w:t>و انصاف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ذ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ود را موجه و مدلل جلوه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 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گفت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غ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365807" w:rsidRPr="00762728">
        <w:rPr>
          <w:rStyle w:val="Char3"/>
          <w:rtl/>
        </w:rPr>
        <w:t>»</w:t>
      </w:r>
      <w:r w:rsidR="00F820FC" w:rsidRPr="00AC73E8">
        <w:rPr>
          <w:rStyle w:val="Char3"/>
          <w:rFonts w:hint="cs"/>
          <w:vertAlign w:val="superscript"/>
          <w:rtl/>
        </w:rPr>
        <w:t>(</w:t>
      </w:r>
      <w:r w:rsidR="00F820FC" w:rsidRPr="00AC73E8">
        <w:rPr>
          <w:rStyle w:val="Char3"/>
          <w:vertAlign w:val="superscript"/>
          <w:rtl/>
        </w:rPr>
        <w:footnoteReference w:id="828"/>
      </w:r>
      <w:r w:rsidR="00F820FC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ژه اشاره به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بودن آن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ع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خود آورده و درباره آن گفته</w:t>
      </w:r>
      <w:r w:rsidR="0020109B">
        <w:rPr>
          <w:rStyle w:val="Char3"/>
          <w:rtl/>
        </w:rPr>
        <w:t xml:space="preserve">: </w:t>
      </w:r>
      <w:r w:rsidR="00365807" w:rsidRPr="00093143">
        <w:rPr>
          <w:rStyle w:val="Char"/>
          <w:rtl/>
        </w:rPr>
        <w:t>«</w:t>
      </w:r>
      <w:r w:rsidR="00614C3A" w:rsidRPr="00093143">
        <w:rPr>
          <w:rStyle w:val="Char"/>
          <w:rtl/>
        </w:rPr>
        <w:t>هذا حديث منكر و</w:t>
      </w:r>
      <w:r w:rsidRPr="00093143">
        <w:rPr>
          <w:rStyle w:val="Char"/>
          <w:rtl/>
        </w:rPr>
        <w:t>فيه غير واحد من ال</w:t>
      </w:r>
      <w:r w:rsidR="004167C3">
        <w:rPr>
          <w:rStyle w:val="Char"/>
          <w:rFonts w:hint="cs"/>
          <w:rtl/>
        </w:rPr>
        <w:t>ـ</w:t>
      </w:r>
      <w:r w:rsidRPr="00093143">
        <w:rPr>
          <w:rStyle w:val="Char"/>
          <w:rtl/>
        </w:rPr>
        <w:t>مجهولين</w:t>
      </w:r>
      <w:r w:rsidR="00365807" w:rsidRPr="0009314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(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شناخته شده) است و در سند آن چند تن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ناخته شد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ود دارد</w:t>
      </w:r>
      <w:r w:rsidR="00365807" w:rsidRPr="00762728">
        <w:rPr>
          <w:rStyle w:val="Char3"/>
          <w:rtl/>
        </w:rPr>
        <w:t>»</w:t>
      </w:r>
      <w:r w:rsidR="00F820FC" w:rsidRPr="00AC73E8">
        <w:rPr>
          <w:rStyle w:val="Char3"/>
          <w:rFonts w:hint="cs"/>
          <w:vertAlign w:val="superscript"/>
          <w:rtl/>
        </w:rPr>
        <w:t>(</w:t>
      </w:r>
      <w:r w:rsidR="00F820FC" w:rsidRPr="00AC73E8">
        <w:rPr>
          <w:rStyle w:val="Char3"/>
          <w:vertAlign w:val="superscript"/>
          <w:rtl/>
        </w:rPr>
        <w:footnoteReference w:id="829"/>
      </w:r>
      <w:r w:rsidR="00F820FC" w:rsidRPr="00AC73E8">
        <w:rPr>
          <w:rStyle w:val="Char3"/>
          <w:rFonts w:hint="cs"/>
          <w:vertAlign w:val="superscript"/>
          <w:rtl/>
        </w:rPr>
        <w:t>)</w:t>
      </w:r>
      <w:r w:rsidR="00F820FC" w:rsidRPr="00762728">
        <w:rPr>
          <w:rStyle w:val="Char3"/>
          <w:rtl/>
        </w:rPr>
        <w:t>؟!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614C3A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ادامه اثبات جهالت خ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واره از آن استفاد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اسب است اشاره داشته باشم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240150" w:rsidRPr="00762728">
        <w:rPr>
          <w:rStyle w:val="Char3"/>
          <w:rtl/>
        </w:rPr>
        <w:t>اثنا</w:t>
      </w:r>
      <w:r w:rsidRPr="00762728">
        <w:rPr>
          <w:rStyle w:val="Char3"/>
          <w:rtl/>
        </w:rPr>
        <w:t xml:space="preserve"> بحث و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عهده گرفت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درباره صح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واجه شدم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سن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ح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ز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نسبت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سر مخالفت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قابل </w:t>
      </w:r>
      <w:r w:rsidR="005D357D" w:rsidRPr="00762728">
        <w:rPr>
          <w:rStyle w:val="Char3"/>
          <w:rtl/>
        </w:rPr>
        <w:t>تاویل</w:t>
      </w:r>
      <w:r w:rsidR="00614C3A" w:rsidRPr="00762728">
        <w:rPr>
          <w:rStyle w:val="Char3"/>
          <w:rtl/>
        </w:rPr>
        <w:t xml:space="preserve"> هم ن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614C3A" w:rsidRPr="00762728">
        <w:rPr>
          <w:rStyle w:val="Char3"/>
          <w:rtl/>
        </w:rPr>
        <w:t>ناراحت</w:t>
      </w:r>
      <w:r w:rsidR="00762728">
        <w:rPr>
          <w:rStyle w:val="Char3"/>
          <w:rtl/>
        </w:rPr>
        <w:t>ی</w:t>
      </w:r>
      <w:r w:rsidR="00614C3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فزو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فت و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ب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بن حجر عس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صابه بع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رائه داده است مواف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حجر در اصابه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484B2F">
        <w:rPr>
          <w:rFonts w:ascii="Lotus Linotype" w:hAnsi="Lotus Linotype" w:cs="mylotus"/>
          <w:b/>
          <w:szCs w:val="27"/>
          <w:rtl/>
        </w:rPr>
        <w:t>(</w:t>
      </w:r>
      <w:r w:rsidRPr="00D03C4F">
        <w:rPr>
          <w:rStyle w:val="Char"/>
          <w:rtl/>
        </w:rPr>
        <w:t>قلت</w:t>
      </w:r>
      <w:r w:rsidR="0020109B">
        <w:rPr>
          <w:rStyle w:val="Char"/>
          <w:rFonts w:hint="cs"/>
          <w:rtl/>
        </w:rPr>
        <w:t xml:space="preserve">: </w:t>
      </w:r>
      <w:r w:rsidRPr="00D03C4F">
        <w:rPr>
          <w:rStyle w:val="Char"/>
          <w:rtl/>
        </w:rPr>
        <w:t>في</w:t>
      </w:r>
      <w:r w:rsidR="00EA5216" w:rsidRPr="00D03C4F">
        <w:rPr>
          <w:rStyle w:val="Char"/>
          <w:rtl/>
        </w:rPr>
        <w:t xml:space="preserve"> </w:t>
      </w:r>
      <w:r w:rsidR="00EA5216" w:rsidRPr="00D03C4F">
        <w:rPr>
          <w:rStyle w:val="Char"/>
          <w:rFonts w:hint="cs"/>
          <w:rtl/>
        </w:rPr>
        <w:t>إ</w:t>
      </w:r>
      <w:r w:rsidR="00614C3A" w:rsidRPr="00D03C4F">
        <w:rPr>
          <w:rStyle w:val="Char"/>
          <w:rtl/>
        </w:rPr>
        <w:t>سناده يحي</w:t>
      </w:r>
      <w:r w:rsidR="00614C3A" w:rsidRPr="00D03C4F">
        <w:rPr>
          <w:rStyle w:val="Char"/>
          <w:rFonts w:hint="cs"/>
          <w:rtl/>
        </w:rPr>
        <w:t>ى</w:t>
      </w:r>
      <w:r w:rsidR="00614C3A" w:rsidRPr="00D03C4F">
        <w:rPr>
          <w:rStyle w:val="Char"/>
          <w:rtl/>
        </w:rPr>
        <w:t xml:space="preserve"> بن يعل</w:t>
      </w:r>
      <w:r w:rsidR="00614C3A" w:rsidRPr="00D03C4F">
        <w:rPr>
          <w:rStyle w:val="Char"/>
          <w:rFonts w:hint="cs"/>
          <w:rtl/>
        </w:rPr>
        <w:t>ى</w:t>
      </w:r>
      <w:r w:rsidR="00614C3A" w:rsidRPr="00D03C4F">
        <w:rPr>
          <w:rStyle w:val="Char"/>
          <w:rtl/>
        </w:rPr>
        <w:t xml:space="preserve"> ال</w:t>
      </w:r>
      <w:r w:rsidR="004167C3">
        <w:rPr>
          <w:rStyle w:val="Char"/>
          <w:rFonts w:hint="cs"/>
          <w:rtl/>
        </w:rPr>
        <w:t>ـ</w:t>
      </w:r>
      <w:r w:rsidR="00614C3A" w:rsidRPr="00D03C4F">
        <w:rPr>
          <w:rStyle w:val="Char"/>
          <w:rtl/>
        </w:rPr>
        <w:t>محاربي و</w:t>
      </w:r>
      <w:r w:rsidRPr="00D03C4F">
        <w:rPr>
          <w:rStyle w:val="Char"/>
          <w:rtl/>
        </w:rPr>
        <w:t>هو واه</w:t>
      </w:r>
      <w:r w:rsidRPr="00484B2F">
        <w:rPr>
          <w:rFonts w:ascii="Lotus Linotype" w:hAnsi="Lotus Linotype" w:cs="mylotus"/>
          <w:b/>
          <w:szCs w:val="27"/>
          <w:rtl/>
        </w:rPr>
        <w:t>)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) ـ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ند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و او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 ـ (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)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حجر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ضاوت خود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ات و شبها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ذهن مرا مش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ائل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و تصور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ضح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و فرد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عت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خداوند متعا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مرا به تما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حال 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093143">
        <w:rPr>
          <w:rStyle w:val="Char"/>
          <w:rtl/>
        </w:rPr>
        <w:t>«</w:t>
      </w:r>
      <w:r w:rsidR="00C34B79" w:rsidRPr="00093143">
        <w:rPr>
          <w:rStyle w:val="Char"/>
          <w:rtl/>
        </w:rPr>
        <w:t>مناقشات عقائدية في مقالات إبراهيم الجبهان</w:t>
      </w:r>
      <w:r w:rsidR="00365807" w:rsidRPr="00093143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مطالع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مرا از 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ت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آم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A5216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 و معتبر است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شخصاً در صدد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بر آمدم ـ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فحه 31 جلد س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غزو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مسلم در صفحه 119 جلد پنجم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D03C4F">
        <w:rPr>
          <w:rStyle w:val="Char"/>
          <w:b/>
          <w:rtl/>
        </w:rPr>
        <w:t>حدو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جود س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اب صحت و سق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و جرح و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D87861" w:rsidRPr="00762728">
        <w:rPr>
          <w:rStyle w:val="Char3"/>
          <w:rtl/>
        </w:rPr>
        <w:t>راویان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ثقه قرار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ئمه جرح و تع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ثقه بودن او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)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EA5216" w:rsidRPr="00762728">
        <w:rPr>
          <w:rStyle w:val="Char3"/>
          <w:rtl/>
        </w:rPr>
        <w:t>دس</w:t>
      </w:r>
      <w:r w:rsidR="00762728">
        <w:rPr>
          <w:rStyle w:val="Char3"/>
          <w:rtl/>
        </w:rPr>
        <w:t>ی</w:t>
      </w:r>
      <w:r w:rsidR="00EA5216" w:rsidRPr="00762728">
        <w:rPr>
          <w:rStyle w:val="Char3"/>
          <w:rtl/>
        </w:rPr>
        <w:t>س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ز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وارونه جلوه دادن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و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ف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ثقه است و اهل صحاح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؟!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مبهم است</w:t>
      </w:r>
      <w:r w:rsidR="00F820FC" w:rsidRPr="00AC73E8">
        <w:rPr>
          <w:rStyle w:val="Char3"/>
          <w:rFonts w:hint="cs"/>
          <w:vertAlign w:val="superscript"/>
          <w:rtl/>
        </w:rPr>
        <w:t>(</w:t>
      </w:r>
      <w:r w:rsidR="00F820FC" w:rsidRPr="00AC73E8">
        <w:rPr>
          <w:rStyle w:val="Char3"/>
          <w:vertAlign w:val="superscript"/>
          <w:rtl/>
        </w:rPr>
        <w:footnoteReference w:id="830"/>
      </w:r>
      <w:r w:rsidR="00F820FC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093143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093143">
        <w:rPr>
          <w:rStyle w:val="Char3"/>
          <w:sz w:val="24"/>
          <w:szCs w:val="24"/>
          <w:rtl/>
        </w:rPr>
        <w:t>م</w:t>
      </w:r>
      <w:r w:rsidR="00762728" w:rsidRPr="00093143">
        <w:rPr>
          <w:rStyle w:val="Char3"/>
          <w:sz w:val="24"/>
          <w:szCs w:val="24"/>
          <w:rtl/>
        </w:rPr>
        <w:t>ی</w:t>
      </w:r>
      <w:r w:rsidRPr="00093143">
        <w:rPr>
          <w:rStyle w:val="Char3"/>
          <w:sz w:val="24"/>
          <w:szCs w:val="24"/>
          <w:rtl/>
        </w:rPr>
        <w:t>‌گو</w:t>
      </w:r>
      <w:r w:rsidR="00762728" w:rsidRPr="00093143">
        <w:rPr>
          <w:rStyle w:val="Char3"/>
          <w:sz w:val="24"/>
          <w:szCs w:val="24"/>
          <w:rtl/>
        </w:rPr>
        <w:t>ی</w:t>
      </w:r>
      <w:r w:rsidR="002A00C6" w:rsidRPr="00093143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Default="002A00C6" w:rsidP="004167C3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ت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س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ط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آورده ا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عبارت است از</w:t>
      </w:r>
      <w:r w:rsidR="0020109B">
        <w:rPr>
          <w:rStyle w:val="Char3"/>
          <w:rtl/>
        </w:rPr>
        <w:t xml:space="preserve">: </w:t>
      </w:r>
      <w:r w:rsidR="00365807" w:rsidRPr="00093143">
        <w:rPr>
          <w:rStyle w:val="Char"/>
          <w:rtl/>
        </w:rPr>
        <w:t>«</w:t>
      </w:r>
      <w:r w:rsidRPr="00093143">
        <w:rPr>
          <w:rStyle w:val="Char"/>
          <w:rtl/>
        </w:rPr>
        <w:t>من سره أن يحيي حياتي</w:t>
      </w:r>
      <w:r w:rsidR="0020109B">
        <w:rPr>
          <w:rStyle w:val="Char"/>
          <w:rtl/>
        </w:rPr>
        <w:t>.. .</w:t>
      </w:r>
      <w:r w:rsidR="00792722">
        <w:rPr>
          <w:rStyle w:val="Char"/>
          <w:rtl/>
        </w:rPr>
        <w:t xml:space="preserve"> </w:t>
      </w:r>
      <w:r w:rsidRPr="00093143">
        <w:rPr>
          <w:rStyle w:val="Char"/>
          <w:rtl/>
        </w:rPr>
        <w:t>الخ)</w:t>
      </w:r>
      <w:r w:rsidRPr="00762728">
        <w:rPr>
          <w:rStyle w:val="Char3"/>
          <w:rtl/>
        </w:rPr>
        <w:t xml:space="preserve"> در سند </w:t>
      </w:r>
      <w:r w:rsidR="004B2789" w:rsidRPr="00762728">
        <w:rPr>
          <w:rStyle w:val="Char3"/>
          <w:rtl/>
        </w:rPr>
        <w:t>آ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ام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لاً 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در صدد آ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خلط مبحث نموده </w:t>
      </w:r>
      <w:r w:rsidR="00B52A83" w:rsidRPr="00762728">
        <w:rPr>
          <w:rStyle w:val="Char3"/>
          <w:rtl/>
        </w:rPr>
        <w:t xml:space="preserve">و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عوض گ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.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م</w:t>
      </w:r>
      <w:r w:rsidR="00EA5216" w:rsidRPr="00132266">
        <w:rPr>
          <w:rStyle w:val="Char"/>
          <w:rtl/>
        </w:rPr>
        <w:t>ن أحب أن يحيي حياتي يموت موتي ويسكن جن</w:t>
      </w:r>
      <w:r w:rsidR="00EA5216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الخلد الت</w:t>
      </w:r>
      <w:r w:rsidR="00EA5216" w:rsidRPr="00132266">
        <w:rPr>
          <w:rStyle w:val="Char"/>
          <w:rtl/>
        </w:rPr>
        <w:t xml:space="preserve">ي وعدني ربي </w:t>
      </w:r>
      <w:r w:rsidR="004167C3">
        <w:rPr>
          <w:rStyle w:val="Char"/>
          <w:rFonts w:cs="CTraditional Arabic" w:hint="cs"/>
          <w:rtl/>
        </w:rPr>
        <w:t>ﻷ</w:t>
      </w:r>
      <w:r w:rsidR="004167C3">
        <w:rPr>
          <w:rStyle w:val="Char"/>
          <w:rFonts w:hint="cs"/>
          <w:rtl/>
        </w:rPr>
        <w:t xml:space="preserve"> </w:t>
      </w:r>
      <w:r w:rsidR="00EA5216" w:rsidRPr="00132266">
        <w:rPr>
          <w:rStyle w:val="Char"/>
          <w:rtl/>
        </w:rPr>
        <w:t xml:space="preserve">غرس قضبانها </w:t>
      </w:r>
      <w:r w:rsidR="00EA5216" w:rsidRPr="00132266">
        <w:rPr>
          <w:rStyle w:val="Char"/>
          <w:rFonts w:hint="cs"/>
          <w:rtl/>
        </w:rPr>
        <w:t>بي</w:t>
      </w:r>
      <w:r w:rsidRPr="00132266">
        <w:rPr>
          <w:rStyle w:val="Char"/>
          <w:rtl/>
        </w:rPr>
        <w:t>د</w:t>
      </w:r>
      <w:r w:rsidR="00EA5216" w:rsidRPr="00132266">
        <w:rPr>
          <w:rStyle w:val="Char"/>
          <w:rtl/>
        </w:rPr>
        <w:t xml:space="preserve">يه فليتول علي بن </w:t>
      </w:r>
      <w:r w:rsidR="00EA5216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ي طالب فإن لن يخرجكم من هدي ولا يدخلكم في ضلال</w:t>
      </w:r>
      <w:r w:rsidR="00EA5216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در س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ا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ت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و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EA5216" w:rsidRPr="00762728">
        <w:rPr>
          <w:rStyle w:val="Char3"/>
          <w:rtl/>
        </w:rPr>
        <w:t>گستر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آن بر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در حا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دا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فرق و ا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!!؟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گر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</w:t>
      </w:r>
      <w:r w:rsidR="00EA5216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به نام </w:t>
      </w:r>
      <w:r w:rsidR="00365807" w:rsidRPr="001F42B2">
        <w:rPr>
          <w:rStyle w:val="Char"/>
          <w:rtl/>
        </w:rPr>
        <w:t>«</w:t>
      </w:r>
      <w:r w:rsidRPr="001F42B2">
        <w:rPr>
          <w:rStyle w:val="Char"/>
          <w:rtl/>
        </w:rPr>
        <w:t>ال</w:t>
      </w:r>
      <w:r w:rsidR="004167C3">
        <w:rPr>
          <w:rStyle w:val="Char"/>
          <w:rFonts w:hint="cs"/>
          <w:rtl/>
        </w:rPr>
        <w:t>ـ</w:t>
      </w:r>
      <w:r w:rsidRPr="001F42B2">
        <w:rPr>
          <w:rStyle w:val="Char"/>
          <w:rtl/>
        </w:rPr>
        <w:t>مراجعات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بحث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بن حجر ر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ه و بعد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س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</w:t>
      </w:r>
      <w:r w:rsidR="006161C6" w:rsidRPr="00762728">
        <w:rPr>
          <w:rStyle w:val="Char3"/>
          <w:rFonts w:hint="cs"/>
          <w:rtl/>
        </w:rPr>
        <w:t xml:space="preserve"> </w:t>
      </w:r>
      <w:r w:rsidR="00F9528A" w:rsidRPr="00762728">
        <w:rPr>
          <w:rStyle w:val="Char3"/>
          <w:rtl/>
        </w:rPr>
        <w:t>‌آور</w:t>
      </w:r>
      <w:r w:rsidRPr="00762728">
        <w:rPr>
          <w:rStyle w:val="Char3"/>
          <w:rtl/>
        </w:rPr>
        <w:t xml:space="preserve"> اس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تفاق همه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ابل اعتماد است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1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نقل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و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جولانه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F6EE0" w:rsidRPr="00762728">
        <w:rPr>
          <w:rStyle w:val="Char3"/>
          <w:rtl/>
        </w:rPr>
        <w:t>متاسفانه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نف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در صدد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دربار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بن حج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ه است</w:t>
      </w:r>
      <w:r w:rsidR="0020109B">
        <w:rPr>
          <w:rStyle w:val="Char3"/>
          <w:rtl/>
        </w:rPr>
        <w:t xml:space="preserve">: </w:t>
      </w:r>
      <w:r w:rsidR="00365807" w:rsidRPr="00484B2F">
        <w:rPr>
          <w:rFonts w:ascii="Lotus Linotype" w:hAnsi="Lotus Linotype" w:cs="mylotus"/>
          <w:b/>
          <w:szCs w:val="27"/>
          <w:rtl/>
        </w:rPr>
        <w:t>«</w:t>
      </w:r>
      <w:r w:rsidR="006161C6" w:rsidRPr="00D03C4F">
        <w:rPr>
          <w:rFonts w:ascii="mylotus" w:hAnsi="mylotus" w:cs="mylotus"/>
          <w:rtl/>
        </w:rPr>
        <w:t>في إسناده يحيى بن يعلى المحاربي و</w:t>
      </w:r>
      <w:r w:rsidRPr="00D03C4F">
        <w:rPr>
          <w:rFonts w:ascii="mylotus" w:hAnsi="mylotus" w:cs="mylotus"/>
          <w:rtl/>
        </w:rPr>
        <w:t>هو واه</w:t>
      </w:r>
      <w:r w:rsidR="00365807" w:rsidRPr="00484B2F">
        <w:rPr>
          <w:rFonts w:ascii="Lotus Linotype" w:hAnsi="Lotus Linotype" w:cs="mylotus"/>
          <w:b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ند آ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و او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عرض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حجر بدون قصد و عمد به خطا ر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و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="006161C6" w:rsidRPr="001F42B2">
        <w:rPr>
          <w:rStyle w:val="Char"/>
          <w:rtl/>
        </w:rPr>
        <w:t>يحيى بن يعلى الأ</w:t>
      </w:r>
      <w:r w:rsidRPr="001F42B2">
        <w:rPr>
          <w:rStyle w:val="Char"/>
          <w:rtl/>
        </w:rPr>
        <w:t>سلمي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Pr="001F42B2">
        <w:rPr>
          <w:rStyle w:val="Char"/>
          <w:rtl/>
        </w:rPr>
        <w:t>يح</w:t>
      </w:r>
      <w:r w:rsidR="006161C6" w:rsidRPr="001F42B2">
        <w:rPr>
          <w:rStyle w:val="Char"/>
          <w:rtl/>
        </w:rPr>
        <w:t>يى بن يعلى</w:t>
      </w:r>
      <w:r w:rsidRPr="001F42B2">
        <w:rPr>
          <w:rStyle w:val="Char"/>
          <w:rtl/>
        </w:rPr>
        <w:t xml:space="preserve"> ال</w:t>
      </w:r>
      <w:r w:rsidR="004167C3">
        <w:rPr>
          <w:rStyle w:val="Char"/>
          <w:rFonts w:hint="cs"/>
          <w:rtl/>
        </w:rPr>
        <w:t>ـ</w:t>
      </w:r>
      <w:r w:rsidRPr="001F42B2">
        <w:rPr>
          <w:rStyle w:val="Char"/>
          <w:rtl/>
        </w:rPr>
        <w:t>محاربي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حجر اشتباه 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د او در شرح حال محار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EF5B46">
        <w:rPr>
          <w:rStyle w:val="Char3"/>
          <w:rtl/>
        </w:rPr>
        <w:t xml:space="preserve">چنان‌چه </w:t>
      </w:r>
      <w:r w:rsidRPr="00762728">
        <w:rPr>
          <w:rStyle w:val="Char3"/>
          <w:rtl/>
        </w:rPr>
        <w:t xml:space="preserve">درباره 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="006161C6" w:rsidRPr="001F42B2">
        <w:rPr>
          <w:rStyle w:val="Char"/>
          <w:rtl/>
        </w:rPr>
        <w:t>يحيى بن يعلى</w:t>
      </w:r>
      <w:r w:rsidRPr="001F42B2">
        <w:rPr>
          <w:rStyle w:val="Char"/>
          <w:rtl/>
        </w:rPr>
        <w:t xml:space="preserve"> بن ال</w:t>
      </w:r>
      <w:r w:rsidR="004167C3">
        <w:rPr>
          <w:rStyle w:val="Char"/>
          <w:rFonts w:hint="cs"/>
          <w:rtl/>
        </w:rPr>
        <w:t>ـ</w:t>
      </w:r>
      <w:r w:rsidRPr="001F42B2">
        <w:rPr>
          <w:rStyle w:val="Char"/>
          <w:rtl/>
        </w:rPr>
        <w:t>محاربي الكوفي ثق</w:t>
      </w:r>
      <w:r w:rsidR="006161C6" w:rsidRPr="001F42B2">
        <w:rPr>
          <w:rStyle w:val="Char"/>
          <w:rtl/>
        </w:rPr>
        <w:t>ة»</w:t>
      </w:r>
      <w:r w:rsidRPr="00484B2F">
        <w:rPr>
          <w:rFonts w:ascii="Lotus Linotype" w:hAnsi="Lotus Linotype" w:cs="mylotus"/>
          <w:b/>
          <w:szCs w:val="27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: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ارث محا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قه و قابل اعتماد است و درباره الا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="006161C6" w:rsidRPr="001F42B2">
        <w:rPr>
          <w:rStyle w:val="Char"/>
          <w:rtl/>
        </w:rPr>
        <w:t>يحيى بن يعلى الأ</w:t>
      </w:r>
      <w:r w:rsidRPr="001F42B2">
        <w:rPr>
          <w:rStyle w:val="Char"/>
          <w:rtl/>
        </w:rPr>
        <w:t>سلمي الكوفي شيعي ضعيف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و 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2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CA71EB" w:rsidRPr="00762728">
        <w:rPr>
          <w:rStyle w:val="Char3"/>
          <w:rFonts w:hint="cs"/>
          <w:rtl/>
        </w:rPr>
        <w:t xml:space="preserve"> </w:t>
      </w:r>
      <w:r w:rsidR="006161C6" w:rsidRPr="00762728">
        <w:rPr>
          <w:rStyle w:val="Char3"/>
          <w:rtl/>
        </w:rPr>
        <w:t>لذا ابن حجر بجا</w:t>
      </w:r>
      <w:r w:rsidR="00762728">
        <w:rPr>
          <w:rStyle w:val="Char3"/>
          <w:rtl/>
        </w:rPr>
        <w:t>ی</w:t>
      </w:r>
      <w:r w:rsidR="006161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6161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6161C6" w:rsidRPr="00762728">
        <w:rPr>
          <w:rStyle w:val="Char3"/>
          <w:rtl/>
        </w:rPr>
        <w:t>ه بگ</w:t>
      </w:r>
      <w:r w:rsidR="006161C6" w:rsidRPr="00762728">
        <w:rPr>
          <w:rStyle w:val="Char3"/>
          <w:rFonts w:hint="cs"/>
          <w:rtl/>
        </w:rPr>
        <w:t>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484B2F">
        <w:rPr>
          <w:rFonts w:ascii="Lotus Linotype" w:hAnsi="Lotus Linotype" w:cs="mylotus"/>
          <w:b/>
          <w:szCs w:val="27"/>
          <w:rtl/>
        </w:rPr>
        <w:t>«</w:t>
      </w:r>
      <w:r w:rsidRPr="00484B2F">
        <w:rPr>
          <w:rFonts w:ascii="Lotus Linotype" w:hAnsi="Lotus Linotype" w:cs="mylotus"/>
          <w:b/>
          <w:szCs w:val="27"/>
          <w:rtl/>
        </w:rPr>
        <w:t>اسلمي ضعيف است</w:t>
      </w:r>
      <w:r w:rsidR="00365807" w:rsidRPr="00484B2F">
        <w:rPr>
          <w:rFonts w:ascii="Lotus Linotype" w:hAnsi="Lotus Linotype" w:cs="mylotus"/>
          <w:b/>
          <w:szCs w:val="27"/>
          <w:rtl/>
        </w:rPr>
        <w:t>»</w:t>
      </w:r>
      <w:r w:rsidRPr="00762728">
        <w:rPr>
          <w:rStyle w:val="Char3"/>
          <w:rtl/>
        </w:rPr>
        <w:t xml:space="preserve"> گفته است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Pr="001F42B2">
        <w:rPr>
          <w:rStyle w:val="Char"/>
          <w:rtl/>
        </w:rPr>
        <w:t>محاربي ضعيف است</w:t>
      </w:r>
      <w:r w:rsidR="00365807" w:rsidRPr="001F42B2">
        <w:rPr>
          <w:rStyle w:val="Char"/>
          <w:rtl/>
        </w:rPr>
        <w:t>»</w:t>
      </w:r>
      <w:r w:rsidR="0020109B">
        <w:rPr>
          <w:rFonts w:ascii="Lotus Linotype" w:hAnsi="Lotus Linotype" w:cs="mylotus"/>
          <w:b/>
          <w:szCs w:val="27"/>
          <w:rtl/>
        </w:rPr>
        <w:t xml:space="preserve">. </w:t>
      </w:r>
      <w:r w:rsidRPr="00762728">
        <w:rPr>
          <w:rStyle w:val="Char3"/>
          <w:rtl/>
        </w:rPr>
        <w:t>به هر حال در مجمو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ما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واقع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دلا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ه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پرداز</w:t>
      </w:r>
      <w:r w:rsidRPr="00762728">
        <w:rPr>
          <w:rStyle w:val="Char3"/>
          <w:rtl/>
        </w:rPr>
        <w:t>د!!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حماقت را بدست فرام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سپار</w:t>
      </w:r>
      <w:r w:rsidR="0020109B">
        <w:rPr>
          <w:rStyle w:val="Char3"/>
          <w:rtl/>
        </w:rPr>
        <w:t xml:space="preserve">. </w:t>
      </w:r>
    </w:p>
    <w:p w:rsidR="004167C3" w:rsidRPr="00762728" w:rsidRDefault="004167C3" w:rsidP="004167C3">
      <w:pPr>
        <w:ind w:firstLine="284"/>
        <w:jc w:val="both"/>
        <w:rPr>
          <w:rStyle w:val="Char3"/>
          <w:rtl/>
        </w:rPr>
      </w:pPr>
    </w:p>
    <w:p w:rsidR="002A00C6" w:rsidRPr="001F42B2" w:rsidRDefault="00365807" w:rsidP="0010353A">
      <w:pPr>
        <w:pStyle w:val="ac"/>
        <w:rPr>
          <w:rtl/>
        </w:rPr>
      </w:pPr>
      <w:bookmarkStart w:id="119" w:name="_Toc326610997"/>
      <w:bookmarkStart w:id="120" w:name="_Toc440298590"/>
      <w:r w:rsidRPr="001F42B2">
        <w:rPr>
          <w:rtl/>
        </w:rPr>
        <w:t>«</w:t>
      </w:r>
      <w:r w:rsidR="002A00C6" w:rsidRPr="001F42B2">
        <w:rPr>
          <w:rtl/>
        </w:rPr>
        <w:t>نقد</w:t>
      </w:r>
      <w:r w:rsidR="00D35720" w:rsidRPr="001F42B2">
        <w:rPr>
          <w:rtl/>
        </w:rPr>
        <w:t>ی</w:t>
      </w:r>
      <w:r w:rsidR="002A00C6" w:rsidRPr="001F42B2">
        <w:rPr>
          <w:rtl/>
        </w:rPr>
        <w:t xml:space="preserve"> بر د</w:t>
      </w:r>
      <w:r w:rsidR="00D35720" w:rsidRPr="001F42B2">
        <w:rPr>
          <w:rtl/>
        </w:rPr>
        <w:t>ی</w:t>
      </w:r>
      <w:r w:rsidR="002A00C6" w:rsidRPr="001F42B2">
        <w:rPr>
          <w:rtl/>
        </w:rPr>
        <w:t>دگاه ت</w:t>
      </w:r>
      <w:r w:rsidR="00D35720" w:rsidRPr="001F42B2">
        <w:rPr>
          <w:rtl/>
        </w:rPr>
        <w:t>ی</w:t>
      </w:r>
      <w:r w:rsidR="002A00C6" w:rsidRPr="001F42B2">
        <w:rPr>
          <w:rtl/>
        </w:rPr>
        <w:t>جان</w:t>
      </w:r>
      <w:r w:rsidR="00D35720" w:rsidRPr="001F42B2">
        <w:rPr>
          <w:rtl/>
        </w:rPr>
        <w:t>ی</w:t>
      </w:r>
      <w:r w:rsidR="002A00C6" w:rsidRPr="001F42B2">
        <w:rPr>
          <w:rtl/>
        </w:rPr>
        <w:t xml:space="preserve"> دا</w:t>
      </w:r>
      <w:r w:rsidR="00D35720" w:rsidRPr="001F42B2">
        <w:rPr>
          <w:rtl/>
        </w:rPr>
        <w:t>ی</w:t>
      </w:r>
      <w:r w:rsidR="002A00C6" w:rsidRPr="001F42B2">
        <w:rPr>
          <w:rtl/>
        </w:rPr>
        <w:t>ر بر ا</w:t>
      </w:r>
      <w:r w:rsidR="00D35720" w:rsidRPr="001F42B2">
        <w:rPr>
          <w:rtl/>
        </w:rPr>
        <w:t>ی</w:t>
      </w:r>
      <w:r w:rsidR="002A00C6" w:rsidRPr="001F42B2">
        <w:rPr>
          <w:rtl/>
        </w:rPr>
        <w:t>ن</w:t>
      </w:r>
      <w:r w:rsidR="00D35720" w:rsidRPr="001F42B2">
        <w:rPr>
          <w:rtl/>
        </w:rPr>
        <w:t>ک</w:t>
      </w:r>
      <w:r w:rsidR="002A00C6" w:rsidRPr="001F42B2">
        <w:rPr>
          <w:rtl/>
        </w:rPr>
        <w:t>ه بخار</w:t>
      </w:r>
      <w:r w:rsidR="00D35720" w:rsidRPr="001F42B2">
        <w:rPr>
          <w:rtl/>
        </w:rPr>
        <w:t>ی</w:t>
      </w:r>
      <w:r w:rsidR="002A00C6" w:rsidRPr="001F42B2">
        <w:rPr>
          <w:rtl/>
        </w:rPr>
        <w:t xml:space="preserve"> سلام و درود را مختص عل</w:t>
      </w:r>
      <w:r w:rsidR="00D35720" w:rsidRPr="001F42B2">
        <w:rPr>
          <w:rtl/>
        </w:rPr>
        <w:t>ی</w:t>
      </w:r>
      <w:r w:rsidR="002A00C6" w:rsidRPr="001F42B2">
        <w:rPr>
          <w:rtl/>
        </w:rPr>
        <w:t xml:space="preserve"> </w:t>
      </w:r>
      <w:r w:rsidR="00D3045E" w:rsidRPr="001F42B2">
        <w:rPr>
          <w:rtl/>
        </w:rPr>
        <w:t>م</w:t>
      </w:r>
      <w:r w:rsidR="00D35720" w:rsidRPr="001F42B2">
        <w:rPr>
          <w:rtl/>
        </w:rPr>
        <w:t>ی</w:t>
      </w:r>
      <w:r w:rsidR="00D3045E" w:rsidRPr="001F42B2">
        <w:rPr>
          <w:rtl/>
        </w:rPr>
        <w:t>‌دان</w:t>
      </w:r>
      <w:r w:rsidR="002A00C6" w:rsidRPr="001F42B2">
        <w:rPr>
          <w:rtl/>
        </w:rPr>
        <w:t>د</w:t>
      </w:r>
      <w:r w:rsidRPr="001F42B2">
        <w:rPr>
          <w:rtl/>
        </w:rPr>
        <w:t>»</w:t>
      </w:r>
      <w:bookmarkEnd w:id="119"/>
      <w:bookmarkEnd w:id="120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دوستم صحبت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م و او را سوگند دا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راحتا ب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ن پاسخ 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ن و دوستم صورت گ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692D61"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="00692D61" w:rsidRPr="00762728">
        <w:rPr>
          <w:rStyle w:val="Char3"/>
          <w:rtl/>
        </w:rPr>
        <w:t>ر</w:t>
      </w:r>
      <w:r w:rsidR="00692D61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 xml:space="preserve"> الله وجهه را مانند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شما نام او را بر زبا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و درود و س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رستد</w:t>
      </w:r>
      <w:r w:rsidR="0020109B">
        <w:rPr>
          <w:rStyle w:val="Char3"/>
          <w:rtl/>
        </w:rPr>
        <w:t xml:space="preserve">. </w:t>
      </w:r>
    </w:p>
    <w:p w:rsidR="002A00C6" w:rsidRPr="00762728" w:rsidRDefault="00692D61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 گاه ما نا</w:t>
      </w:r>
      <w:r w:rsidRPr="00762728">
        <w:rPr>
          <w:rStyle w:val="Char3"/>
          <w:rFonts w:hint="cs"/>
          <w:rtl/>
        </w:rPr>
        <w:t>م</w:t>
      </w:r>
      <w:r w:rsidR="002A00C6"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نام </w:t>
      </w:r>
      <w:r w:rsidR="00762728">
        <w:rPr>
          <w:rStyle w:val="Char3"/>
          <w:rtl/>
        </w:rPr>
        <w:t>یکی</w:t>
      </w:r>
      <w:r w:rsidR="002A00C6" w:rsidRPr="00762728">
        <w:rPr>
          <w:rStyle w:val="Char3"/>
          <w:rtl/>
        </w:rPr>
        <w:t xml:space="preserve"> از ائم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فرزندان او با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 بر زب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آو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ر او درود و سلا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فر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ـ اما مع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هرگ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ا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ب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لبت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ذ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و عترت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هستند و خداوند 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خود به ما </w:t>
      </w:r>
      <w:r w:rsidR="00A55CD3" w:rsidRPr="00762728">
        <w:rPr>
          <w:rStyle w:val="Char3"/>
          <w:rtl/>
        </w:rPr>
        <w:t>ام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ده تا ب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درود بفرس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 ـ لذا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ا ج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ز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در حق </w:t>
      </w:r>
      <w:r w:rsidR="009F6542" w:rsidRPr="004167C3">
        <w:rPr>
          <w:rStyle w:val="Char3"/>
          <w:rtl/>
        </w:rPr>
        <w:t>آنان</w:t>
      </w:r>
      <w:r w:rsidR="002A00C6" w:rsidRPr="004167C3">
        <w:rPr>
          <w:rStyle w:val="Char3"/>
          <w:rtl/>
        </w:rPr>
        <w:t xml:space="preserve"> </w:t>
      </w:r>
      <w:r w:rsidR="00365807" w:rsidRPr="004167C3">
        <w:rPr>
          <w:rStyle w:val="Char3"/>
          <w:rtl/>
        </w:rPr>
        <w:t>«</w:t>
      </w:r>
      <w:r w:rsidRPr="004167C3">
        <w:rPr>
          <w:rStyle w:val="Char3"/>
          <w:rtl/>
        </w:rPr>
        <w:t>عليهم الصلاة و</w:t>
      </w:r>
      <w:r w:rsidR="002A00C6" w:rsidRPr="004167C3">
        <w:rPr>
          <w:rStyle w:val="Char3"/>
          <w:rtl/>
        </w:rPr>
        <w:t>السلام</w:t>
      </w:r>
      <w:r w:rsidR="00365807" w:rsidRPr="004167C3">
        <w:rPr>
          <w:rStyle w:val="Char3"/>
          <w:rtl/>
        </w:rPr>
        <w:t>»</w:t>
      </w:r>
      <w:r w:rsidR="002A00C6"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ست محترم ما درود و سلام را ج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92D61" w:rsidRPr="00762728">
        <w:rPr>
          <w:rStyle w:val="Char3"/>
          <w:rtl/>
        </w:rPr>
        <w:t>گذش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سلماً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 او جز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دو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نظر تو دربار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</w:t>
      </w:r>
    </w:p>
    <w:p w:rsidR="002A00C6" w:rsidRPr="00762728" w:rsidRDefault="002A00C6" w:rsidP="004167C3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بزرگو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از ائمه اهل سن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</w:t>
      </w:r>
      <w:r w:rsidR="00676B32" w:rsidRPr="00762728">
        <w:rPr>
          <w:rStyle w:val="Char3"/>
          <w:rtl/>
        </w:rPr>
        <w:t>و از</w:t>
      </w:r>
      <w:r w:rsidR="00692D61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692D61" w:rsidRPr="00762728">
        <w:rPr>
          <w:rStyle w:val="Char3"/>
          <w:rtl/>
        </w:rPr>
        <w:t>دگاه اهل سنت صح</w:t>
      </w:r>
      <w:r w:rsidR="00762728">
        <w:rPr>
          <w:rStyle w:val="Char3"/>
          <w:rtl/>
        </w:rPr>
        <w:t>ی</w:t>
      </w:r>
      <w:r w:rsidR="00692D61" w:rsidRPr="00762728">
        <w:rPr>
          <w:rStyle w:val="Char3"/>
          <w:rtl/>
        </w:rPr>
        <w:t>ح</w:t>
      </w:r>
      <w:r w:rsidR="00692D6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واب دوست م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خانه خود رفت و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ستش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نبال آن صفحه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گ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رد نظر او بود و بع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را به من داد تا 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9C458A" w:rsidRPr="00762728">
        <w:rPr>
          <w:rStyle w:val="Char3"/>
          <w:rtl/>
        </w:rPr>
        <w:t>خو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نظر او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نگاه من اشتبا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اشد ـ پر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دد به صفحه و به جل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نداختم ـ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ست من متوجه 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با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41221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641221" w:rsidRPr="00762728">
        <w:rPr>
          <w:rStyle w:val="Char3"/>
          <w:rtl/>
        </w:rPr>
        <w:t>‌نگر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را از من گرفت و صفح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م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484B2F">
        <w:rPr>
          <w:rStyle w:val="Char"/>
          <w:b/>
          <w:rtl/>
        </w:rPr>
        <w:t>حدثنا علي بن الحسين عليهما السلام</w:t>
      </w:r>
      <w:r w:rsidR="00365807" w:rsidRPr="00484B2F">
        <w:rPr>
          <w:rFonts w:ascii="Lotus Linotype" w:hAnsi="Lotus Linotype" w:cs="mylotus"/>
          <w:b/>
          <w:szCs w:val="27"/>
          <w:rtl/>
        </w:rPr>
        <w:t>»</w:t>
      </w:r>
      <w:r w:rsidRPr="00762728">
        <w:rPr>
          <w:rStyle w:val="Char3"/>
          <w:rtl/>
        </w:rPr>
        <w:t xml:space="preserve">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م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Pr="001F42B2">
        <w:rPr>
          <w:rStyle w:val="Char"/>
          <w:rtl/>
        </w:rPr>
        <w:t>سبحان الله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وست من جواب مرا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نزد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ر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ـ نگا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ر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چاپخانه آ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نداختم و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چاپ و چاپخانه با دقت نگا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در پشت آن نوشته بود</w:t>
      </w:r>
      <w:r w:rsidR="0020109B">
        <w:rPr>
          <w:rStyle w:val="Char3"/>
          <w:rtl/>
        </w:rPr>
        <w:t xml:space="preserve">: </w:t>
      </w:r>
      <w:r w:rsidR="00365807" w:rsidRPr="001F42B2">
        <w:rPr>
          <w:rStyle w:val="Char"/>
          <w:rtl/>
        </w:rPr>
        <w:t>«</w:t>
      </w:r>
      <w:r w:rsidR="005907EA" w:rsidRPr="001F42B2">
        <w:rPr>
          <w:rStyle w:val="Char"/>
          <w:rtl/>
        </w:rPr>
        <w:t>من طبع ونشر شركة الحلبي و</w:t>
      </w:r>
      <w:r w:rsidRPr="001F42B2">
        <w:rPr>
          <w:rStyle w:val="Char"/>
          <w:rtl/>
        </w:rPr>
        <w:t>أولاده بمصر</w:t>
      </w:r>
      <w:r w:rsidR="00365807" w:rsidRPr="001F42B2">
        <w:rPr>
          <w:rStyle w:val="Char"/>
          <w:rtl/>
        </w:rPr>
        <w:t>»</w:t>
      </w:r>
      <w:r w:rsidR="0020109B">
        <w:rPr>
          <w:rFonts w:ascii="mylotus" w:hAnsi="mylotus" w:cs="mylotus"/>
          <w:rtl/>
        </w:rPr>
        <w:t xml:space="preserve">. </w:t>
      </w: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5907EA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5907EA" w:rsidRPr="00762728">
        <w:rPr>
          <w:rStyle w:val="Char3"/>
          <w:rtl/>
        </w:rPr>
        <w:t>چرا ب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جهت با دوستم مجادله و لج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گر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حجت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 و قا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ه از </w:t>
      </w:r>
      <w:r w:rsidR="005907EA" w:rsidRPr="00762728">
        <w:rPr>
          <w:rStyle w:val="Char3"/>
          <w:rtl/>
        </w:rPr>
        <w:t>صح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ح‌تر</w:t>
      </w:r>
      <w:r w:rsidR="00762728">
        <w:rPr>
          <w:rStyle w:val="Char3"/>
          <w:rtl/>
        </w:rPr>
        <w:t>ی</w:t>
      </w:r>
      <w:r w:rsidR="005907EA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نزد ما 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رائه ن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مئناً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ئمه و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هل سنت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3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F42B2" w:rsidRDefault="008051FE" w:rsidP="0010353A">
      <w:pPr>
        <w:pStyle w:val="a6"/>
        <w:rPr>
          <w:rtl/>
        </w:rPr>
      </w:pPr>
      <w:r w:rsidRPr="001F42B2">
        <w:rPr>
          <w:rtl/>
        </w:rPr>
        <w:t>م</w:t>
      </w:r>
      <w:r w:rsidR="00762728" w:rsidRPr="001F42B2">
        <w:rPr>
          <w:rtl/>
        </w:rPr>
        <w:t>ی</w:t>
      </w:r>
      <w:r w:rsidRPr="001F42B2">
        <w:rPr>
          <w:rtl/>
        </w:rPr>
        <w:t>‌گو</w:t>
      </w:r>
      <w:r w:rsidR="00762728" w:rsidRPr="001F42B2">
        <w:rPr>
          <w:rtl/>
        </w:rPr>
        <w:t>ی</w:t>
      </w:r>
      <w:r w:rsidR="002A00C6" w:rsidRPr="001F42B2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هل سنت درباره درود و سلا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ختلاف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جد بن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منوع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ن عباس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غف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م احمد بن حنبل و اغلب </w:t>
      </w:r>
      <w:r w:rsidR="00574244" w:rsidRPr="00762728">
        <w:rPr>
          <w:rStyle w:val="Char3"/>
          <w:rtl/>
        </w:rPr>
        <w:t>و</w:t>
      </w:r>
      <w:r w:rsidR="008925CD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او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4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CA71E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توا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آم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خطاب ب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8925CD" w:rsidRPr="00132266">
        <w:rPr>
          <w:rStyle w:val="Char"/>
          <w:rtl/>
        </w:rPr>
        <w:t>صل</w:t>
      </w:r>
      <w:r w:rsidR="008925CD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له عليك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(مجموعه فتاو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22 ص (474-472) 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جمهور و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ت دار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وه تن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عار اهل بدعت است و اصل بر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5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ن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F3D96" w:rsidRPr="00762728">
        <w:rPr>
          <w:rStyle w:val="Char3"/>
          <w:rtl/>
        </w:rPr>
        <w:t>انبیا</w:t>
      </w:r>
      <w:r w:rsidRPr="00762728">
        <w:rPr>
          <w:rStyle w:val="Char3"/>
          <w:rtl/>
        </w:rPr>
        <w:t xml:space="preserve"> به اتفاق تمام مذاهب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8925CD" w:rsidRPr="00132266">
        <w:rPr>
          <w:rStyle w:val="Char"/>
          <w:rtl/>
        </w:rPr>
        <w:t>اللهم صل عل</w:t>
      </w:r>
      <w:r w:rsidR="008925CD" w:rsidRPr="00132266">
        <w:rPr>
          <w:rStyle w:val="Char"/>
          <w:rFonts w:hint="cs"/>
          <w:rtl/>
        </w:rPr>
        <w:t>ى</w:t>
      </w:r>
      <w:r w:rsidR="008925CD" w:rsidRPr="00132266">
        <w:rPr>
          <w:rStyle w:val="Char"/>
          <w:rtl/>
        </w:rPr>
        <w:t xml:space="preserve"> محمد وعل</w:t>
      </w:r>
      <w:r w:rsidR="008925CD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آل</w:t>
      </w:r>
      <w:r w:rsidR="008925CD" w:rsidRPr="00132266">
        <w:rPr>
          <w:rStyle w:val="Char"/>
          <w:rtl/>
        </w:rPr>
        <w:t xml:space="preserve"> محمد و</w:t>
      </w:r>
      <w:r w:rsidR="008925CD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 xml:space="preserve">صحابه </w:t>
      </w:r>
      <w:r w:rsidR="008925CD" w:rsidRPr="00132266">
        <w:rPr>
          <w:rStyle w:val="Char"/>
          <w:rtl/>
        </w:rPr>
        <w:t>و</w:t>
      </w:r>
      <w:r w:rsidR="008925CD" w:rsidRPr="00132266">
        <w:rPr>
          <w:rStyle w:val="Char"/>
          <w:rFonts w:hint="cs"/>
          <w:rtl/>
        </w:rPr>
        <w:t>أ</w:t>
      </w:r>
      <w:r w:rsidR="00676B32" w:rsidRPr="00132266">
        <w:rPr>
          <w:rStyle w:val="Char"/>
          <w:rtl/>
        </w:rPr>
        <w:t>ز</w:t>
      </w:r>
      <w:r w:rsidR="008925CD" w:rsidRPr="00132266">
        <w:rPr>
          <w:rStyle w:val="Char"/>
          <w:rtl/>
        </w:rPr>
        <w:t>واجه وذريته و</w:t>
      </w:r>
      <w:r w:rsidR="008925CD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بتاعه</w:t>
      </w:r>
      <w:r w:rsidR="008925CD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Pr="00762728">
        <w:rPr>
          <w:rStyle w:val="Char3"/>
          <w:rtl/>
        </w:rPr>
        <w:t>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وجود دارد و در تشهد به 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ه است ت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 و هموار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رج از نماز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B6AA9" w:rsidRPr="00762728">
        <w:rPr>
          <w:rStyle w:val="Char3"/>
          <w:rtl/>
        </w:rPr>
        <w:t>گفته‌ا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6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دور از در نظر گرفتن شعار بخصوص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فلان عليه السلا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گفتن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البته اگر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شعا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گفته شود 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روافض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علي عليه السلا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شعار روافض قرار گرفته است 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</w:t>
      </w:r>
      <w:r w:rsidR="008925CD" w:rsidRPr="00762728">
        <w:rPr>
          <w:rStyle w:val="Char3"/>
          <w:rtl/>
        </w:rPr>
        <w:t>نو</w:t>
      </w:r>
      <w:r w:rsidR="00762728">
        <w:rPr>
          <w:rStyle w:val="Char3"/>
          <w:rtl/>
        </w:rPr>
        <w:t>ی</w:t>
      </w:r>
      <w:r w:rsidR="008925CD" w:rsidRPr="00762728">
        <w:rPr>
          <w:rStyle w:val="Char3"/>
          <w:rtl/>
        </w:rPr>
        <w:t>سند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علي</w:t>
      </w:r>
      <w:r w:rsidR="001F42B2">
        <w:rPr>
          <w:rStyle w:val="Char"/>
          <w:rFonts w:cs="CTraditional Arabic" w:hint="cs"/>
          <w:rtl/>
        </w:rPr>
        <w:t>÷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او 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تلق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</w:p>
    <w:p w:rsidR="002A00C6" w:rsidRPr="001F42B2" w:rsidRDefault="002A00C6" w:rsidP="00E03DC8">
      <w:pPr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را به درود اختصاص دا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بو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ستدلال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اپ 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رجه اعتبار ساقط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بل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تشاراتش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925CD" w:rsidRPr="00762728">
        <w:rPr>
          <w:rStyle w:val="Char3"/>
          <w:rtl/>
        </w:rPr>
        <w:t>دست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م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را در بعض</w:t>
      </w:r>
      <w:r w:rsidR="00762728">
        <w:rPr>
          <w:rStyle w:val="Char3"/>
          <w:rtl/>
        </w:rPr>
        <w:t>ی</w:t>
      </w:r>
      <w:r w:rsidR="005B5A54" w:rsidRPr="00762728">
        <w:rPr>
          <w:rStyle w:val="Char3"/>
          <w:rtl/>
        </w:rPr>
        <w:t xml:space="preserve"> </w:t>
      </w:r>
      <w:r w:rsidR="008925CD" w:rsidRPr="00762728">
        <w:rPr>
          <w:rStyle w:val="Char3"/>
          <w:rtl/>
        </w:rPr>
        <w:t>از نسخه</w:t>
      </w:r>
      <w:r w:rsidR="008925C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ز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>؟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ز </w:t>
      </w:r>
      <w:r w:rsidR="008925CD" w:rsidRPr="00762728">
        <w:rPr>
          <w:rStyle w:val="Char3"/>
          <w:rtl/>
        </w:rPr>
        <w:t>نسخ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E03DC8">
        <w:rPr>
          <w:rStyle w:val="Char3"/>
          <w:rtl/>
        </w:rPr>
        <w:t>نسخ</w:t>
      </w:r>
      <w:r w:rsidR="00BB7B4E" w:rsidRPr="00E03DC8">
        <w:rPr>
          <w:rStyle w:val="Char3"/>
          <w:rtl/>
        </w:rPr>
        <w:t xml:space="preserve">ه‌ها </w:t>
      </w:r>
      <w:r w:rsidR="00365807" w:rsidRPr="00E03DC8">
        <w:rPr>
          <w:rStyle w:val="Char3"/>
          <w:rtl/>
        </w:rPr>
        <w:t>«</w:t>
      </w:r>
      <w:r w:rsidRPr="00E03DC8">
        <w:rPr>
          <w:rStyle w:val="Char3"/>
          <w:rtl/>
        </w:rPr>
        <w:t>عل</w:t>
      </w:r>
      <w:r w:rsidR="00E03DC8">
        <w:rPr>
          <w:rStyle w:val="Char3"/>
          <w:rFonts w:hint="cs"/>
          <w:rtl/>
        </w:rPr>
        <w:t>ی</w:t>
      </w:r>
      <w:r w:rsidR="001F42B2">
        <w:rPr>
          <w:rStyle w:val="Char"/>
          <w:rFonts w:cs="CTraditional Arabic" w:hint="cs"/>
          <w:rtl/>
        </w:rPr>
        <w:t>÷</w:t>
      </w:r>
      <w:r w:rsidR="00365807" w:rsidRPr="00E03DC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در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E03DC8">
        <w:rPr>
          <w:rStyle w:val="Char3"/>
          <w:rtl/>
        </w:rPr>
        <w:t>«</w:t>
      </w:r>
      <w:r w:rsidRPr="00E03DC8">
        <w:rPr>
          <w:rStyle w:val="Char3"/>
          <w:rtl/>
        </w:rPr>
        <w:t>عل</w:t>
      </w:r>
      <w:r w:rsidR="00E03DC8">
        <w:rPr>
          <w:rStyle w:val="Char3"/>
          <w:rFonts w:hint="cs"/>
          <w:rtl/>
        </w:rPr>
        <w:t>ی</w:t>
      </w:r>
      <w:r w:rsidR="001F42B2">
        <w:rPr>
          <w:rStyle w:val="Char"/>
          <w:rFonts w:cs="CTraditional Arabic" w:hint="cs"/>
          <w:rtl/>
        </w:rPr>
        <w:t>س</w:t>
      </w:r>
      <w:r w:rsidR="00365807" w:rsidRPr="00E03DC8">
        <w:rPr>
          <w:rStyle w:val="Char3"/>
          <w:rtl/>
        </w:rPr>
        <w:t>»</w:t>
      </w:r>
      <w:r w:rsidRPr="00E03DC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مده است</w:t>
      </w:r>
      <w:r w:rsidR="0020109B">
        <w:rPr>
          <w:rStyle w:val="Char3"/>
          <w:rtl/>
        </w:rPr>
        <w:t xml:space="preserve">.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>چ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سئله را </w:t>
      </w:r>
      <w:r w:rsidR="002B440E" w:rsidRPr="00762728">
        <w:rPr>
          <w:rStyle w:val="Char3"/>
          <w:rtl/>
        </w:rPr>
        <w:t>تاکی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رح بخا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مه ابن حجر</w:t>
      </w:r>
      <w:r w:rsidR="0048130B" w:rsidRPr="0048130B">
        <w:rPr>
          <w:rStyle w:val="Char3"/>
          <w:rFonts w:cs="CTraditional Arabic"/>
          <w:rtl/>
        </w:rPr>
        <w:t xml:space="preserve">/ </w:t>
      </w:r>
      <w:r w:rsidRPr="00762728">
        <w:rPr>
          <w:rStyle w:val="Char3"/>
          <w:rtl/>
        </w:rPr>
        <w:t>اختلاف اهل سنت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رد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شده است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استنا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آن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8925CD" w:rsidRPr="00132266">
        <w:rPr>
          <w:rStyle w:val="Char"/>
          <w:rtl/>
        </w:rPr>
        <w:t>و</w:t>
      </w:r>
      <w:r w:rsidR="00484B2F">
        <w:rPr>
          <w:rStyle w:val="Char"/>
          <w:rtl/>
        </w:rPr>
        <w:t>عل</w:t>
      </w:r>
      <w:r w:rsidR="00484B2F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آل محمد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د ب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 را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B0007" w:rsidRPr="00762728">
        <w:rPr>
          <w:rStyle w:val="Char3"/>
          <w:rtl/>
        </w:rPr>
        <w:t>دانست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و جمهور اهل س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عدم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فتوا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ر</w:t>
      </w:r>
      <w:r w:rsidRPr="001F42B2">
        <w:rPr>
          <w:rStyle w:val="Char"/>
          <w:rtl/>
        </w:rPr>
        <w:t xml:space="preserve"> </w:t>
      </w:r>
      <w:r w:rsidR="00365807" w:rsidRPr="001F42B2">
        <w:rPr>
          <w:rStyle w:val="Char"/>
          <w:rtl/>
        </w:rPr>
        <w:t>«</w:t>
      </w:r>
      <w:r w:rsidRPr="001F42B2">
        <w:rPr>
          <w:rStyle w:val="Char"/>
          <w:rtl/>
        </w:rPr>
        <w:t>آل محمد</w:t>
      </w:r>
      <w:r w:rsidR="001F42B2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365807" w:rsidRPr="001F42B2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تبعاً درود گف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اصا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ورد اختلاف د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نه او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ود شعار مخصو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رار گر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1F42B2">
        <w:rPr>
          <w:rStyle w:val="Char3"/>
          <w:rFonts w:cs="CTraditional Arabic" w:hint="cs"/>
          <w:rtl/>
        </w:rPr>
        <w:t>÷</w:t>
      </w:r>
      <w:r w:rsidRPr="00762728">
        <w:rPr>
          <w:rStyle w:val="Char3"/>
          <w:rtl/>
        </w:rPr>
        <w:t xml:space="preserve"> گفتن در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مفهوم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E03DC8">
        <w:rPr>
          <w:rStyle w:val="Char3"/>
          <w:spacing w:val="-4"/>
          <w:rtl/>
        </w:rPr>
        <w:t>ندارد</w:t>
      </w:r>
      <w:r w:rsidR="0020109B" w:rsidRPr="00E03DC8">
        <w:rPr>
          <w:rStyle w:val="Char3"/>
          <w:spacing w:val="-4"/>
          <w:rtl/>
        </w:rPr>
        <w:t xml:space="preserve">، </w:t>
      </w:r>
      <w:r w:rsidRPr="00E03DC8">
        <w:rPr>
          <w:rStyle w:val="Char3"/>
          <w:spacing w:val="-4"/>
          <w:rtl/>
        </w:rPr>
        <w:t xml:space="preserve">البته </w:t>
      </w:r>
      <w:r w:rsidR="001F42B2" w:rsidRPr="00E03DC8">
        <w:rPr>
          <w:rStyle w:val="Char3"/>
          <w:rFonts w:cs="CTraditional Arabic" w:hint="cs"/>
          <w:spacing w:val="-4"/>
          <w:rtl/>
        </w:rPr>
        <w:t>ج</w:t>
      </w:r>
      <w:r w:rsidRPr="00E03DC8">
        <w:rPr>
          <w:rStyle w:val="Char3"/>
          <w:spacing w:val="-4"/>
          <w:rtl/>
        </w:rPr>
        <w:t xml:space="preserve"> و عل</w:t>
      </w:r>
      <w:r w:rsidR="00762728" w:rsidRPr="00E03DC8">
        <w:rPr>
          <w:rStyle w:val="Char3"/>
          <w:spacing w:val="-4"/>
          <w:rtl/>
        </w:rPr>
        <w:t>ی</w:t>
      </w:r>
      <w:r w:rsidRPr="00E03DC8">
        <w:rPr>
          <w:rStyle w:val="Char3"/>
          <w:spacing w:val="-4"/>
          <w:rtl/>
        </w:rPr>
        <w:t xml:space="preserve"> صد</w:t>
      </w:r>
      <w:r w:rsidR="00762728" w:rsidRPr="00E03DC8">
        <w:rPr>
          <w:rStyle w:val="Char3"/>
          <w:spacing w:val="-4"/>
          <w:rtl/>
        </w:rPr>
        <w:t>ی</w:t>
      </w:r>
      <w:r w:rsidRPr="00E03DC8">
        <w:rPr>
          <w:rStyle w:val="Char3"/>
          <w:spacing w:val="-4"/>
          <w:rtl/>
        </w:rPr>
        <w:t>قه و خل</w:t>
      </w:r>
      <w:r w:rsidR="00762728" w:rsidRPr="00E03DC8">
        <w:rPr>
          <w:rStyle w:val="Char3"/>
          <w:spacing w:val="-4"/>
          <w:rtl/>
        </w:rPr>
        <w:t>ی</w:t>
      </w:r>
      <w:r w:rsidRPr="00E03DC8">
        <w:rPr>
          <w:rStyle w:val="Char3"/>
          <w:spacing w:val="-4"/>
          <w:rtl/>
        </w:rPr>
        <w:t>فته گفتن مانع</w:t>
      </w:r>
      <w:r w:rsidR="00762728" w:rsidRPr="00E03DC8">
        <w:rPr>
          <w:rStyle w:val="Char3"/>
          <w:spacing w:val="-4"/>
          <w:rtl/>
        </w:rPr>
        <w:t>ی</w:t>
      </w:r>
      <w:r w:rsidRPr="00E03DC8">
        <w:rPr>
          <w:rStyle w:val="Char3"/>
          <w:spacing w:val="-4"/>
          <w:rtl/>
        </w:rPr>
        <w:t xml:space="preserve"> ندارد و </w:t>
      </w:r>
      <w:r w:rsidR="0041412B" w:rsidRPr="00E03DC8">
        <w:rPr>
          <w:rStyle w:val="Char3"/>
          <w:spacing w:val="-4"/>
          <w:rtl/>
        </w:rPr>
        <w:t>همچن</w:t>
      </w:r>
      <w:r w:rsidR="00762728" w:rsidRPr="00E03DC8">
        <w:rPr>
          <w:rStyle w:val="Char3"/>
          <w:spacing w:val="-4"/>
          <w:rtl/>
        </w:rPr>
        <w:t>ی</w:t>
      </w:r>
      <w:r w:rsidR="0041412B" w:rsidRPr="00E03DC8">
        <w:rPr>
          <w:rStyle w:val="Char3"/>
          <w:spacing w:val="-4"/>
          <w:rtl/>
        </w:rPr>
        <w:t>ن</w:t>
      </w:r>
      <w:r w:rsidRPr="00E03DC8">
        <w:rPr>
          <w:rStyle w:val="Char3"/>
          <w:spacing w:val="-4"/>
          <w:rtl/>
        </w:rPr>
        <w:t xml:space="preserve"> (محمد</w:t>
      </w:r>
      <w:r w:rsidRPr="00E03DC8">
        <w:rPr>
          <w:rStyle w:val="Char"/>
          <w:spacing w:val="-4"/>
          <w:rtl/>
        </w:rPr>
        <w:t xml:space="preserve"> </w:t>
      </w:r>
      <w:r w:rsidR="00E03DC8" w:rsidRPr="00E03DC8">
        <w:rPr>
          <w:rStyle w:val="Char"/>
          <w:rFonts w:cs="CTraditional Arabic" w:hint="cs"/>
          <w:spacing w:val="-4"/>
          <w:rtl/>
        </w:rPr>
        <w:t>ﻷ</w:t>
      </w:r>
      <w:r w:rsidRPr="00E03DC8">
        <w:rPr>
          <w:rStyle w:val="Char3"/>
          <w:spacing w:val="-4"/>
          <w:rtl/>
        </w:rPr>
        <w:t>)</w:t>
      </w:r>
      <w:r w:rsidRPr="00762728">
        <w:rPr>
          <w:rStyle w:val="Char3"/>
          <w:rtl/>
        </w:rPr>
        <w:t xml:space="preserve"> گفتن ممنوع است 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لحاظ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ت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شعا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خداوند است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در آن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استن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ات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Fonts w:hint="cs"/>
          <w:rtl/>
        </w:rPr>
        <w:t xml:space="preserve">: </w:t>
      </w:r>
      <w:r w:rsidR="001F42B2">
        <w:rPr>
          <w:rStyle w:val="Char3"/>
          <w:rFonts w:cs="Traditional Arabic" w:hint="cs"/>
          <w:rtl/>
        </w:rPr>
        <w:t>﴿</w:t>
      </w:r>
      <w:r w:rsidR="001F42B2" w:rsidRPr="001F42B2">
        <w:rPr>
          <w:rStyle w:val="Char8"/>
          <w:rtl/>
        </w:rPr>
        <w:t>وَصَلِّ عَلَيۡهِمۡۖ</w:t>
      </w:r>
      <w:r w:rsidR="001F42B2">
        <w:rPr>
          <w:rStyle w:val="Char3"/>
          <w:rFonts w:cs="Traditional Arabic" w:hint="cs"/>
          <w:rtl/>
        </w:rPr>
        <w:t xml:space="preserve">﴾ </w:t>
      </w:r>
      <w:r w:rsidR="001F42B2" w:rsidRPr="00AE592D">
        <w:rPr>
          <w:rStyle w:val="Chard"/>
          <w:rFonts w:hint="cs"/>
          <w:rtl/>
        </w:rPr>
        <w:t>[التوبة</w:t>
      </w:r>
      <w:r w:rsidR="0020109B" w:rsidRPr="00AE592D">
        <w:rPr>
          <w:rStyle w:val="Chard"/>
          <w:rFonts w:hint="cs"/>
          <w:rtl/>
        </w:rPr>
        <w:t xml:space="preserve">: </w:t>
      </w:r>
      <w:r w:rsidR="001F42B2" w:rsidRPr="00AE592D">
        <w:rPr>
          <w:rStyle w:val="Chard"/>
          <w:rFonts w:hint="cs"/>
          <w:rtl/>
        </w:rPr>
        <w:t>103]</w:t>
      </w:r>
      <w:r w:rsidR="0020109B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ه استناد الفاظ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</w:t>
      </w:r>
      <w:r w:rsidR="0020109B">
        <w:rPr>
          <w:rFonts w:ascii="Lotus Linotype" w:hAnsi="Lotus Linotype" w:cs="mylotus"/>
          <w:bCs/>
          <w:szCs w:val="27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B0007" w:rsidRPr="00132266">
        <w:rPr>
          <w:rStyle w:val="Char"/>
          <w:rtl/>
        </w:rPr>
        <w:t>اللهم صل عل</w:t>
      </w:r>
      <w:r w:rsidR="007B0007" w:rsidRPr="00132266">
        <w:rPr>
          <w:rStyle w:val="Char"/>
          <w:rFonts w:hint="cs"/>
          <w:rtl/>
        </w:rPr>
        <w:t>ى</w:t>
      </w:r>
      <w:r w:rsidR="007B0007" w:rsidRPr="00132266">
        <w:rPr>
          <w:rStyle w:val="Char"/>
          <w:rtl/>
        </w:rPr>
        <w:t xml:space="preserve"> آل </w:t>
      </w:r>
      <w:r w:rsidR="007B0007" w:rsidRPr="00132266">
        <w:rPr>
          <w:rStyle w:val="Char"/>
          <w:rFonts w:hint="cs"/>
          <w:rtl/>
        </w:rPr>
        <w:t>أ</w:t>
      </w:r>
      <w:r w:rsidR="007B0007" w:rsidRPr="00132266">
        <w:rPr>
          <w:rStyle w:val="Char"/>
          <w:rtl/>
        </w:rPr>
        <w:t xml:space="preserve">بي </w:t>
      </w:r>
      <w:r w:rsidR="007B0007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وف</w:t>
      </w:r>
      <w:r w:rsidR="007B0007" w:rsidRPr="00132266">
        <w:rPr>
          <w:rStyle w:val="Char"/>
          <w:rFonts w:hint="cs"/>
          <w:rtl/>
        </w:rPr>
        <w:t>ى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ول همسر حضرت جابر</w:t>
      </w:r>
      <w:r w:rsidR="0020109B">
        <w:rPr>
          <w:rStyle w:val="Char3"/>
          <w:rtl/>
        </w:rPr>
        <w:t xml:space="preserve">، </w:t>
      </w:r>
      <w:r w:rsidR="007B00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 xml:space="preserve">صل علي </w:t>
      </w:r>
      <w:r w:rsidR="007B0007" w:rsidRPr="00132266">
        <w:rPr>
          <w:rStyle w:val="Char"/>
          <w:rtl/>
        </w:rPr>
        <w:t>و</w:t>
      </w:r>
      <w:r w:rsidR="0084344E" w:rsidRPr="00132266">
        <w:rPr>
          <w:rStyle w:val="Char"/>
          <w:rtl/>
        </w:rPr>
        <w:t>علی</w:t>
      </w:r>
      <w:r w:rsidRPr="00132266">
        <w:rPr>
          <w:rStyle w:val="Char"/>
          <w:rtl/>
        </w:rPr>
        <w:t xml:space="preserve"> زوجي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فقال اللهم صل عليهما</w:t>
      </w:r>
      <w:r w:rsidR="007B00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مستقلاً و اصاله در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تدلال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صحت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م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از جانب خود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گفته ش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صاحب حق </w:t>
      </w:r>
      <w:r w:rsidR="003E68FC" w:rsidRPr="00762728">
        <w:rPr>
          <w:rStyle w:val="Char3"/>
          <w:rtl/>
        </w:rPr>
        <w:t>می‌ت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ق خود را به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 بدهد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بدون اجازه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دخل و تصرف را ندارند 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B0007" w:rsidRPr="00762728">
        <w:rPr>
          <w:rStyle w:val="Char3"/>
          <w:rtl/>
        </w:rPr>
        <w:t>اجاز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ثبوت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ن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شعار </w:t>
      </w:r>
      <w:r w:rsidR="00EC0A08"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 xml:space="preserve">ان اهل بدعت </w:t>
      </w:r>
      <w:r w:rsidR="00574244" w:rsidRPr="00762728">
        <w:rPr>
          <w:rStyle w:val="Char3"/>
          <w:rtl/>
        </w:rPr>
        <w:t>و</w:t>
      </w:r>
      <w:r w:rsidR="00EC0A08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هو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ف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ج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ستند مانند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در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ر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ا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وه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خلاف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نو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هر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صو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ورت دوم را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قرار دا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ن اسحاق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ال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ه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عمر بن عبد</w:t>
      </w:r>
      <w:r w:rsidR="00EC0A0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مر بن عبد</w:t>
      </w:r>
      <w:r w:rsidR="00EC0A08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لع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وشت اما بعد</w:t>
      </w:r>
      <w:r w:rsidR="0020109B">
        <w:rPr>
          <w:rStyle w:val="Char3"/>
          <w:rtl/>
        </w:rPr>
        <w:t xml:space="preserve">: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در برابر عمل آخر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ل 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را طالب شدند</w:t>
      </w:r>
      <w:r w:rsidR="0020109B">
        <w:rPr>
          <w:rStyle w:val="Char3"/>
          <w:rtl/>
        </w:rPr>
        <w:t xml:space="preserve">،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ب بدعت شده بر </w:t>
      </w:r>
      <w:r w:rsidR="00EC0A08" w:rsidRPr="00762728">
        <w:rPr>
          <w:rStyle w:val="Char3"/>
          <w:rtl/>
        </w:rPr>
        <w:t>خلفا</w:t>
      </w:r>
      <w:r w:rsidRPr="00762728">
        <w:rPr>
          <w:rStyle w:val="Char3"/>
          <w:rtl/>
        </w:rPr>
        <w:t xml:space="preserve"> </w:t>
      </w:r>
      <w:r w:rsidR="00F721A1" w:rsidRPr="00762728">
        <w:rPr>
          <w:rStyle w:val="Char3"/>
          <w:rtl/>
        </w:rPr>
        <w:t xml:space="preserve">و </w:t>
      </w:r>
      <w:r w:rsidR="001236D9" w:rsidRPr="00762728">
        <w:rPr>
          <w:rStyle w:val="Char3"/>
          <w:rtl/>
        </w:rPr>
        <w:t>امراء</w:t>
      </w:r>
      <w:r w:rsidRPr="00762728">
        <w:rPr>
          <w:rStyle w:val="Char3"/>
          <w:rtl/>
        </w:rPr>
        <w:t xml:space="preserve"> درود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فرستند هما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فر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ا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مه من بدست تو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ود را فقط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 و در حق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و </w:t>
      </w:r>
      <w:r w:rsidR="00EC0A08" w:rsidRPr="00762728">
        <w:rPr>
          <w:rStyle w:val="Char3"/>
          <w:rtl/>
        </w:rPr>
        <w:t>روش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بگذ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سپس با سند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ز ابن عباس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در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البته در حق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رد و زن 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غفرت شود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حضرت ابوذ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در سال دوم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ردم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شد تا به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ود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EC0A08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EC0A08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</w:t>
      </w:r>
      <w:r w:rsidR="00FB6AA9" w:rsidRPr="00762728">
        <w:rPr>
          <w:rStyle w:val="Char3"/>
          <w:rtl/>
        </w:rPr>
        <w:t>گفته‌ا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شب معراج مردم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ند تا به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ود بفرستن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7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اه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ابن حجر ب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قاً استنا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د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ا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ضاف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D42AA4" w:rsidRDefault="00365807" w:rsidP="0010353A">
      <w:pPr>
        <w:pStyle w:val="ac"/>
        <w:rPr>
          <w:rtl/>
        </w:rPr>
      </w:pPr>
      <w:bookmarkStart w:id="121" w:name="_Toc326610998"/>
      <w:bookmarkStart w:id="122" w:name="_Toc440298591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د</w:t>
      </w:r>
      <w:r w:rsidR="00D35720">
        <w:rPr>
          <w:rtl/>
        </w:rPr>
        <w:t>ی</w:t>
      </w:r>
      <w:r w:rsidR="002A00C6" w:rsidRPr="00D42AA4">
        <w:rPr>
          <w:rtl/>
        </w:rPr>
        <w:t>دگاه ش</w:t>
      </w:r>
      <w:r w:rsidR="00D35720">
        <w:rPr>
          <w:rtl/>
        </w:rPr>
        <w:t>ی</w:t>
      </w:r>
      <w:r w:rsidR="002A00C6" w:rsidRPr="00D42AA4">
        <w:rPr>
          <w:rtl/>
        </w:rPr>
        <w:t>عه دا</w:t>
      </w:r>
      <w:r w:rsidR="00D35720">
        <w:rPr>
          <w:rtl/>
        </w:rPr>
        <w:t>ی</w:t>
      </w:r>
      <w:r w:rsidR="002A00C6" w:rsidRPr="00D42AA4">
        <w:rPr>
          <w:rtl/>
        </w:rPr>
        <w:t>ر بر ا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 w:rsidR="00D35720">
        <w:rPr>
          <w:rtl/>
        </w:rPr>
        <w:t>ک</w:t>
      </w:r>
      <w:r w:rsidR="002A00C6" w:rsidRPr="00D42AA4">
        <w:rPr>
          <w:rtl/>
        </w:rPr>
        <w:t xml:space="preserve">ه ائمه اربعه علم را از جعفر صادق </w:t>
      </w:r>
      <w:r w:rsidR="00CF53CB">
        <w:rPr>
          <w:rtl/>
        </w:rPr>
        <w:t>آموخته‌اند</w:t>
      </w:r>
      <w:r>
        <w:rPr>
          <w:rtl/>
        </w:rPr>
        <w:t>»</w:t>
      </w:r>
      <w:bookmarkEnd w:id="121"/>
      <w:bookmarkEnd w:id="122"/>
      <w:r w:rsidR="002A00C6" w:rsidRPr="00D42AA4">
        <w:rPr>
          <w:rtl/>
        </w:rPr>
        <w:t xml:space="preserve"> </w:t>
      </w:r>
    </w:p>
    <w:p w:rsidR="002A00C6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عد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</w:t>
      </w:r>
      <w:r w:rsidR="003D0951" w:rsidRPr="00762728">
        <w:rPr>
          <w:rStyle w:val="Char3"/>
          <w:rtl/>
        </w:rPr>
        <w:t>جوان</w:t>
      </w:r>
      <w:r w:rsidRPr="00762728">
        <w:rPr>
          <w:rStyle w:val="Char3"/>
          <w:rtl/>
        </w:rPr>
        <w:t xml:space="preserve"> مباحثه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م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دم تونس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چه م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؟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مذهب مال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متوجه ش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ن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ه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بدان ا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دادم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مذهب 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م </w:t>
      </w:r>
      <w:r w:rsidR="00C01277" w:rsidRPr="00762728">
        <w:rPr>
          <w:rStyle w:val="Char3"/>
          <w:rtl/>
        </w:rPr>
        <w:t>جد</w:t>
      </w:r>
      <w:r w:rsidR="00762728">
        <w:rPr>
          <w:rStyle w:val="Char3"/>
          <w:rtl/>
        </w:rPr>
        <w:t>ی</w:t>
      </w:r>
      <w:r w:rsidR="00C01277" w:rsidRPr="00762728">
        <w:rPr>
          <w:rStyle w:val="Char3"/>
          <w:rtl/>
        </w:rPr>
        <w:t>د چ</w:t>
      </w:r>
      <w:r w:rsidR="00762728">
        <w:rPr>
          <w:rStyle w:val="Char3"/>
          <w:rtl/>
        </w:rPr>
        <w:t>ی</w:t>
      </w:r>
      <w:r w:rsidR="00C01277" w:rsidRPr="00762728">
        <w:rPr>
          <w:rStyle w:val="Char3"/>
          <w:rtl/>
        </w:rPr>
        <w:t>ست؟ ما غ</w:t>
      </w:r>
      <w:r w:rsidR="00762728">
        <w:rPr>
          <w:rStyle w:val="Char3"/>
          <w:rtl/>
        </w:rPr>
        <w:t>ی</w:t>
      </w:r>
      <w:r w:rsidR="00C01277" w:rsidRPr="00762728">
        <w:rPr>
          <w:rStyle w:val="Char3"/>
          <w:rtl/>
        </w:rPr>
        <w:t>ر از مذاهب چهار</w:t>
      </w:r>
      <w:r w:rsidRPr="00762728">
        <w:rPr>
          <w:rStyle w:val="Char3"/>
          <w:rtl/>
        </w:rPr>
        <w:t>گ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ذهب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راغ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جز مذاهب </w:t>
      </w:r>
      <w:r w:rsidR="00C01277" w:rsidRPr="00762728">
        <w:rPr>
          <w:rStyle w:val="Char3"/>
          <w:rtl/>
        </w:rPr>
        <w:t>چهارگان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سلام ارتب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بسم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عذ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ذهب 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لام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لولا السنتان لهلك النعمان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ـ اگر آن دو سال در خدمت امام جعفر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عمان ه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ـ من 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شدم و نت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ستم جو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ده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و مذهب ج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م نام ب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نوز من در مورد آن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و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من خوشحال بودم و خدا را سپاس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ام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جعفر صادق استاد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بوده است و 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مال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هستم نه حنف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مذاهب اربعه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ستفاد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احمد بن حنبل از 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ز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ز امام جعفر صادق علم آمو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4E7275" w:rsidRPr="00132266">
        <w:rPr>
          <w:rStyle w:val="Char"/>
          <w:rFonts w:hint="cs"/>
          <w:rtl/>
        </w:rPr>
        <w:t>أ</w:t>
      </w:r>
      <w:r w:rsidR="004E7275" w:rsidRPr="00132266">
        <w:rPr>
          <w:rStyle w:val="Char"/>
          <w:rtl/>
        </w:rPr>
        <w:t xml:space="preserve">ئمه </w:t>
      </w:r>
      <w:r w:rsidR="004E7275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ربع</w:t>
      </w:r>
      <w:r w:rsidR="004E7275" w:rsidRPr="00132266">
        <w:rPr>
          <w:rStyle w:val="Char"/>
          <w:rFonts w:hint="cs"/>
          <w:rtl/>
        </w:rPr>
        <w:t>ة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شاگردان امام جعفر صادق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جعفر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جد جد بزرگوار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ضرت رسول الله</w:t>
      </w:r>
      <w:r w:rsidR="001F42B2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انشگاه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فتتاح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چهار هزار محدث و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ند فراغت گ</w:t>
      </w:r>
      <w:r w:rsidR="007905DB" w:rsidRPr="00762728">
        <w:rPr>
          <w:rStyle w:val="Char3"/>
          <w:rtl/>
        </w:rPr>
        <w:t>رفته‌ا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38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F94F29" w:rsidRDefault="008051FE" w:rsidP="0010353A">
      <w:pPr>
        <w:ind w:firstLine="284"/>
        <w:jc w:val="both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F94F29" w:rsidRDefault="002A00C6" w:rsidP="0010353A">
      <w:pPr>
        <w:pStyle w:val="a5"/>
        <w:rPr>
          <w:rtl/>
        </w:rPr>
      </w:pPr>
      <w:r w:rsidRPr="00F94F29">
        <w:rPr>
          <w:rStyle w:val="Char4"/>
          <w:bCs w:val="0"/>
          <w:sz w:val="28"/>
          <w:szCs w:val="28"/>
          <w:rtl/>
        </w:rPr>
        <w:t xml:space="preserve"> ا</w:t>
      </w:r>
      <w:r w:rsidR="00762728" w:rsidRPr="00F94F29">
        <w:rPr>
          <w:rStyle w:val="Char4"/>
          <w:bCs w:val="0"/>
          <w:sz w:val="28"/>
          <w:szCs w:val="28"/>
          <w:rtl/>
        </w:rPr>
        <w:t>ی</w:t>
      </w:r>
      <w:r w:rsidRPr="00F94F29">
        <w:rPr>
          <w:rStyle w:val="Char4"/>
          <w:bCs w:val="0"/>
          <w:sz w:val="28"/>
          <w:szCs w:val="28"/>
          <w:rtl/>
        </w:rPr>
        <w:t xml:space="preserve">ن سخن </w:t>
      </w:r>
      <w:r w:rsidR="00762728" w:rsidRPr="00F94F29">
        <w:rPr>
          <w:rStyle w:val="Char4"/>
          <w:bCs w:val="0"/>
          <w:sz w:val="28"/>
          <w:szCs w:val="28"/>
          <w:rtl/>
        </w:rPr>
        <w:t>ک</w:t>
      </w:r>
      <w:r w:rsidRPr="00F94F29">
        <w:rPr>
          <w:rStyle w:val="Char4"/>
          <w:bCs w:val="0"/>
          <w:sz w:val="28"/>
          <w:szCs w:val="28"/>
          <w:rtl/>
        </w:rPr>
        <w:t>ه امام ابوحن</w:t>
      </w:r>
      <w:r w:rsidR="00762728" w:rsidRPr="00F94F29">
        <w:rPr>
          <w:rStyle w:val="Char4"/>
          <w:bCs w:val="0"/>
          <w:sz w:val="28"/>
          <w:szCs w:val="28"/>
          <w:rtl/>
        </w:rPr>
        <w:t>ی</w:t>
      </w:r>
      <w:r w:rsidRPr="00F94F29">
        <w:rPr>
          <w:rStyle w:val="Char4"/>
          <w:bCs w:val="0"/>
          <w:sz w:val="28"/>
          <w:szCs w:val="28"/>
          <w:rtl/>
        </w:rPr>
        <w:t xml:space="preserve">فه شاگرد جعفر صادق بوده </w:t>
      </w:r>
      <w:r w:rsidR="00676B32" w:rsidRPr="00F94F29">
        <w:rPr>
          <w:rStyle w:val="Char4"/>
          <w:bCs w:val="0"/>
          <w:sz w:val="28"/>
          <w:szCs w:val="28"/>
          <w:rtl/>
        </w:rPr>
        <w:t>و از</w:t>
      </w:r>
      <w:r w:rsidRPr="00F94F29">
        <w:rPr>
          <w:rStyle w:val="Char4"/>
          <w:bCs w:val="0"/>
          <w:sz w:val="28"/>
          <w:szCs w:val="28"/>
          <w:rtl/>
        </w:rPr>
        <w:t xml:space="preserve"> و</w:t>
      </w:r>
      <w:r w:rsidR="00762728" w:rsidRPr="00F94F29">
        <w:rPr>
          <w:rStyle w:val="Char4"/>
          <w:bCs w:val="0"/>
          <w:sz w:val="28"/>
          <w:szCs w:val="28"/>
          <w:rtl/>
        </w:rPr>
        <w:t>ی</w:t>
      </w:r>
      <w:r w:rsidRPr="00F94F29">
        <w:rPr>
          <w:rStyle w:val="Char4"/>
          <w:bCs w:val="0"/>
          <w:sz w:val="28"/>
          <w:szCs w:val="28"/>
          <w:rtl/>
        </w:rPr>
        <w:t xml:space="preserve"> علم آموخته است</w:t>
      </w:r>
      <w:r w:rsidR="0020109B">
        <w:rPr>
          <w:rStyle w:val="Char4"/>
          <w:bCs w:val="0"/>
          <w:sz w:val="28"/>
          <w:szCs w:val="28"/>
          <w:rtl/>
        </w:rPr>
        <w:t xml:space="preserve">، </w:t>
      </w:r>
      <w:r w:rsidRPr="00F94F29">
        <w:rPr>
          <w:rStyle w:val="Char4"/>
          <w:bCs w:val="0"/>
          <w:sz w:val="28"/>
          <w:szCs w:val="28"/>
          <w:rtl/>
        </w:rPr>
        <w:t>دروغ است</w:t>
      </w:r>
      <w:r w:rsidR="0020109B">
        <w:rPr>
          <w:rStyle w:val="Char4"/>
          <w:bCs w:val="0"/>
          <w:sz w:val="28"/>
          <w:szCs w:val="28"/>
          <w:rtl/>
        </w:rPr>
        <w:t xml:space="preserve">. </w:t>
      </w:r>
      <w:r w:rsidRPr="00F94F29">
        <w:rPr>
          <w:rtl/>
        </w:rPr>
        <w:t xml:space="preserve">هر </w:t>
      </w:r>
      <w:r w:rsidR="00762728" w:rsidRPr="00F94F29">
        <w:rPr>
          <w:rtl/>
        </w:rPr>
        <w:t>ک</w:t>
      </w:r>
      <w:r w:rsidRPr="00F94F29">
        <w:rPr>
          <w:rtl/>
        </w:rPr>
        <w:t xml:space="preserve">س </w:t>
      </w:r>
      <w:r w:rsidR="00762728" w:rsidRPr="00F94F29">
        <w:rPr>
          <w:rtl/>
        </w:rPr>
        <w:t>ک</w:t>
      </w:r>
      <w:r w:rsidRPr="00F94F29">
        <w:rPr>
          <w:rtl/>
        </w:rPr>
        <w:t>ه با زندگ</w:t>
      </w:r>
      <w:r w:rsidR="00762728" w:rsidRPr="00F94F29">
        <w:rPr>
          <w:rtl/>
        </w:rPr>
        <w:t>ی</w:t>
      </w:r>
      <w:r w:rsidRPr="00F94F29">
        <w:rPr>
          <w:rtl/>
        </w:rPr>
        <w:t xml:space="preserve"> امام ابوحن</w:t>
      </w:r>
      <w:r w:rsidR="00762728" w:rsidRPr="00F94F29">
        <w:rPr>
          <w:rtl/>
        </w:rPr>
        <w:t>ی</w:t>
      </w:r>
      <w:r w:rsidRPr="00F94F29">
        <w:rPr>
          <w:rtl/>
        </w:rPr>
        <w:t>فه آشنا</w:t>
      </w:r>
      <w:r w:rsidR="00762728" w:rsidRPr="00F94F29">
        <w:rPr>
          <w:rtl/>
        </w:rPr>
        <w:t>یی</w:t>
      </w:r>
      <w:r w:rsidRPr="00F94F29">
        <w:rPr>
          <w:rtl/>
        </w:rPr>
        <w:t xml:space="preserve"> دارد</w:t>
      </w:r>
      <w:r w:rsidR="0020109B">
        <w:rPr>
          <w:rtl/>
        </w:rPr>
        <w:t xml:space="preserve">، </w:t>
      </w:r>
      <w:r w:rsidRPr="00F94F29">
        <w:rPr>
          <w:rtl/>
        </w:rPr>
        <w:t>در دروغ بودن ترد</w:t>
      </w:r>
      <w:r w:rsidR="00762728" w:rsidRPr="00F94F29">
        <w:rPr>
          <w:rtl/>
        </w:rPr>
        <w:t>ی</w:t>
      </w:r>
      <w:r w:rsidRPr="00F94F29">
        <w:rPr>
          <w:rtl/>
        </w:rPr>
        <w:t>د</w:t>
      </w:r>
      <w:r w:rsidR="00762728" w:rsidRPr="00F94F29">
        <w:rPr>
          <w:rtl/>
        </w:rPr>
        <w:t>ی</w:t>
      </w:r>
      <w:r w:rsidRPr="00F94F29">
        <w:rPr>
          <w:rtl/>
        </w:rPr>
        <w:t xml:space="preserve"> ندارد</w:t>
      </w:r>
      <w:r w:rsidR="0020109B">
        <w:rPr>
          <w:rtl/>
        </w:rPr>
        <w:t xml:space="preserve">. </w:t>
      </w:r>
      <w:r w:rsidRPr="00F94F29">
        <w:rPr>
          <w:rtl/>
        </w:rPr>
        <w:t>او تنها از سه عالم بلند پا</w:t>
      </w:r>
      <w:r w:rsidR="00762728" w:rsidRPr="00F94F29">
        <w:rPr>
          <w:rtl/>
        </w:rPr>
        <w:t>ی</w:t>
      </w:r>
      <w:r w:rsidRPr="00F94F29">
        <w:rPr>
          <w:rtl/>
        </w:rPr>
        <w:t>ه دوران خو</w:t>
      </w:r>
      <w:r w:rsidR="004E7275" w:rsidRPr="00F94F29">
        <w:rPr>
          <w:rtl/>
        </w:rPr>
        <w:t>د علم را فرا گرفته است</w:t>
      </w:r>
      <w:r w:rsidR="0020109B">
        <w:rPr>
          <w:rtl/>
        </w:rPr>
        <w:t xml:space="preserve">. </w:t>
      </w:r>
      <w:r w:rsidR="004E7275" w:rsidRPr="00F94F29">
        <w:rPr>
          <w:rtl/>
        </w:rPr>
        <w:t>بر جسته</w:t>
      </w:r>
      <w:r w:rsidR="004E7275" w:rsidRPr="00F94F29">
        <w:rPr>
          <w:rFonts w:hint="cs"/>
          <w:rtl/>
        </w:rPr>
        <w:t>‌</w:t>
      </w:r>
      <w:r w:rsidRPr="00F94F29">
        <w:rPr>
          <w:rtl/>
        </w:rPr>
        <w:t>تر</w:t>
      </w:r>
      <w:r w:rsidR="00762728" w:rsidRPr="00F94F29">
        <w:rPr>
          <w:rtl/>
        </w:rPr>
        <w:t>ی</w:t>
      </w:r>
      <w:r w:rsidRPr="00F94F29">
        <w:rPr>
          <w:rtl/>
        </w:rPr>
        <w:t xml:space="preserve">ن </w:t>
      </w:r>
      <w:r w:rsidR="009F6542" w:rsidRPr="00F94F29">
        <w:rPr>
          <w:rtl/>
        </w:rPr>
        <w:t>آنان</w:t>
      </w:r>
      <w:r w:rsidR="0020109B">
        <w:rPr>
          <w:rtl/>
        </w:rPr>
        <w:t xml:space="preserve">، </w:t>
      </w:r>
      <w:r w:rsidRPr="00F94F29">
        <w:rPr>
          <w:rtl/>
        </w:rPr>
        <w:t>اسماع</w:t>
      </w:r>
      <w:r w:rsidR="00762728" w:rsidRPr="00F94F29">
        <w:rPr>
          <w:rtl/>
        </w:rPr>
        <w:t>ی</w:t>
      </w:r>
      <w:r w:rsidRPr="00F94F29">
        <w:rPr>
          <w:rtl/>
        </w:rPr>
        <w:t>ل بن حماد</w:t>
      </w:r>
      <w:r w:rsidR="0020109B">
        <w:rPr>
          <w:rtl/>
        </w:rPr>
        <w:t xml:space="preserve">، </w:t>
      </w:r>
      <w:r w:rsidRPr="00F94F29">
        <w:rPr>
          <w:rtl/>
        </w:rPr>
        <w:t>ابوسل</w:t>
      </w:r>
      <w:r w:rsidR="00762728" w:rsidRPr="00F94F29">
        <w:rPr>
          <w:rtl/>
        </w:rPr>
        <w:t>ی</w:t>
      </w:r>
      <w:r w:rsidRPr="00F94F29">
        <w:rPr>
          <w:rtl/>
        </w:rPr>
        <w:t xml:space="preserve">مان </w:t>
      </w:r>
      <w:r w:rsidR="00762728" w:rsidRPr="00F94F29">
        <w:rPr>
          <w:rtl/>
        </w:rPr>
        <w:t>ک</w:t>
      </w:r>
      <w:r w:rsidRPr="00F94F29">
        <w:rPr>
          <w:rtl/>
        </w:rPr>
        <w:t>وف</w:t>
      </w:r>
      <w:r w:rsidR="00762728" w:rsidRPr="00F94F29">
        <w:rPr>
          <w:rtl/>
        </w:rPr>
        <w:t>ی</w:t>
      </w:r>
      <w:r w:rsidRPr="00F94F29">
        <w:rPr>
          <w:rtl/>
        </w:rPr>
        <w:t xml:space="preserve"> است</w:t>
      </w:r>
      <w:r w:rsidR="0020109B">
        <w:rPr>
          <w:rtl/>
        </w:rPr>
        <w:t xml:space="preserve">. </w:t>
      </w:r>
      <w:r w:rsidRPr="00F94F29">
        <w:rPr>
          <w:rtl/>
        </w:rPr>
        <w:t>اسماع</w:t>
      </w:r>
      <w:r w:rsidR="00762728" w:rsidRPr="00F94F29">
        <w:rPr>
          <w:rtl/>
        </w:rPr>
        <w:t>ی</w:t>
      </w:r>
      <w:r w:rsidRPr="00F94F29">
        <w:rPr>
          <w:rtl/>
        </w:rPr>
        <w:t>ل بن حماد از اسات</w:t>
      </w:r>
      <w:r w:rsidR="00762728" w:rsidRPr="00F94F29">
        <w:rPr>
          <w:rtl/>
        </w:rPr>
        <w:t>ی</w:t>
      </w:r>
      <w:r w:rsidRPr="00F94F29">
        <w:rPr>
          <w:rtl/>
        </w:rPr>
        <w:t>د مخصوص امام ابوحن</w:t>
      </w:r>
      <w:r w:rsidR="00762728" w:rsidRPr="00F94F29">
        <w:rPr>
          <w:rtl/>
        </w:rPr>
        <w:t>ی</w:t>
      </w:r>
      <w:r w:rsidRPr="00F94F29">
        <w:rPr>
          <w:rtl/>
        </w:rPr>
        <w:t>فه بوده است</w:t>
      </w:r>
      <w:r w:rsidR="0020109B">
        <w:rPr>
          <w:rtl/>
        </w:rPr>
        <w:t xml:space="preserve">، </w:t>
      </w:r>
      <w:r w:rsidRPr="00F94F29">
        <w:rPr>
          <w:rtl/>
        </w:rPr>
        <w:t>علاوه بر او</w:t>
      </w:r>
      <w:r w:rsidR="0020109B">
        <w:rPr>
          <w:rtl/>
        </w:rPr>
        <w:t xml:space="preserve">، </w:t>
      </w:r>
      <w:r w:rsidRPr="00F94F29">
        <w:rPr>
          <w:rtl/>
        </w:rPr>
        <w:t>از ابراه</w:t>
      </w:r>
      <w:r w:rsidR="00762728" w:rsidRPr="00F94F29">
        <w:rPr>
          <w:rtl/>
        </w:rPr>
        <w:t>ی</w:t>
      </w:r>
      <w:r w:rsidRPr="00F94F29">
        <w:rPr>
          <w:rtl/>
        </w:rPr>
        <w:t>م بن محمد المنتشر</w:t>
      </w:r>
      <w:r w:rsidR="0020109B">
        <w:rPr>
          <w:rtl/>
        </w:rPr>
        <w:t xml:space="preserve">، </w:t>
      </w:r>
      <w:r w:rsidRPr="00F94F29">
        <w:rPr>
          <w:rtl/>
        </w:rPr>
        <w:t>ابراه</w:t>
      </w:r>
      <w:r w:rsidR="00762728" w:rsidRPr="00F94F29">
        <w:rPr>
          <w:rtl/>
        </w:rPr>
        <w:t>ی</w:t>
      </w:r>
      <w:r w:rsidRPr="00F94F29">
        <w:rPr>
          <w:rtl/>
        </w:rPr>
        <w:t>م بن ز</w:t>
      </w:r>
      <w:r w:rsidR="00762728" w:rsidRPr="00F94F29">
        <w:rPr>
          <w:rtl/>
        </w:rPr>
        <w:t>ی</w:t>
      </w:r>
      <w:r w:rsidRPr="00F94F29">
        <w:rPr>
          <w:rtl/>
        </w:rPr>
        <w:t>د نخع</w:t>
      </w:r>
      <w:r w:rsidR="00762728" w:rsidRPr="00F94F29">
        <w:rPr>
          <w:rtl/>
        </w:rPr>
        <w:t>ی</w:t>
      </w:r>
      <w:r w:rsidR="0020109B">
        <w:rPr>
          <w:rtl/>
        </w:rPr>
        <w:t xml:space="preserve">، </w:t>
      </w:r>
      <w:r w:rsidRPr="00F94F29">
        <w:rPr>
          <w:rtl/>
        </w:rPr>
        <w:t>ا</w:t>
      </w:r>
      <w:r w:rsidR="00762728" w:rsidRPr="00F94F29">
        <w:rPr>
          <w:rtl/>
        </w:rPr>
        <w:t>ی</w:t>
      </w:r>
      <w:r w:rsidRPr="00F94F29">
        <w:rPr>
          <w:rtl/>
        </w:rPr>
        <w:t>وب سخت</w:t>
      </w:r>
      <w:r w:rsidR="00762728" w:rsidRPr="00F94F29">
        <w:rPr>
          <w:rtl/>
        </w:rPr>
        <w:t>ی</w:t>
      </w:r>
      <w:r w:rsidRPr="00F94F29">
        <w:rPr>
          <w:rtl/>
        </w:rPr>
        <w:t>ان</w:t>
      </w:r>
      <w:r w:rsidR="00762728" w:rsidRPr="00F94F29">
        <w:rPr>
          <w:rtl/>
        </w:rPr>
        <w:t>ی</w:t>
      </w:r>
      <w:r w:rsidR="0020109B">
        <w:rPr>
          <w:rtl/>
        </w:rPr>
        <w:t xml:space="preserve">، </w:t>
      </w:r>
      <w:r w:rsidRPr="00F94F29">
        <w:rPr>
          <w:rtl/>
        </w:rPr>
        <w:t>حارث همدان</w:t>
      </w:r>
      <w:r w:rsidR="00762728" w:rsidRPr="00F94F29">
        <w:rPr>
          <w:rtl/>
        </w:rPr>
        <w:t>ی</w:t>
      </w:r>
      <w:r w:rsidR="0020109B">
        <w:rPr>
          <w:rtl/>
        </w:rPr>
        <w:t xml:space="preserve">، </w:t>
      </w:r>
      <w:r w:rsidRPr="00F94F29">
        <w:rPr>
          <w:rtl/>
        </w:rPr>
        <w:t>رب</w:t>
      </w:r>
      <w:r w:rsidR="00762728" w:rsidRPr="00F94F29">
        <w:rPr>
          <w:rtl/>
        </w:rPr>
        <w:t>ی</w:t>
      </w:r>
      <w:r w:rsidRPr="00F94F29">
        <w:rPr>
          <w:rtl/>
        </w:rPr>
        <w:t>عه مدن</w:t>
      </w:r>
      <w:r w:rsidR="00762728" w:rsidRPr="00F94F29">
        <w:rPr>
          <w:rtl/>
        </w:rPr>
        <w:t>ی</w:t>
      </w:r>
      <w:r w:rsidRPr="00F94F29">
        <w:rPr>
          <w:rtl/>
        </w:rPr>
        <w:t xml:space="preserve"> و سالم بن عبدالله بن عمر بن الخطاب ن</w:t>
      </w:r>
      <w:r w:rsidR="00762728" w:rsidRPr="00F94F29">
        <w:rPr>
          <w:rtl/>
        </w:rPr>
        <w:t>ی</w:t>
      </w:r>
      <w:r w:rsidRPr="00F94F29">
        <w:rPr>
          <w:rtl/>
        </w:rPr>
        <w:t xml:space="preserve">ز استفاده </w:t>
      </w:r>
      <w:r w:rsidR="00762728" w:rsidRPr="00F94F29">
        <w:rPr>
          <w:rtl/>
        </w:rPr>
        <w:t>ک</w:t>
      </w:r>
      <w:r w:rsidRPr="00F94F29">
        <w:rPr>
          <w:rtl/>
        </w:rPr>
        <w:t xml:space="preserve">رده است و </w:t>
      </w:r>
      <w:r w:rsidR="0041412B" w:rsidRPr="00F94F29">
        <w:rPr>
          <w:rtl/>
        </w:rPr>
        <w:t>همچن</w:t>
      </w:r>
      <w:r w:rsidR="00762728" w:rsidRPr="00F94F29">
        <w:rPr>
          <w:rtl/>
        </w:rPr>
        <w:t>ی</w:t>
      </w:r>
      <w:r w:rsidR="0041412B" w:rsidRPr="00F94F29">
        <w:rPr>
          <w:rtl/>
        </w:rPr>
        <w:t>ن</w:t>
      </w:r>
      <w:r w:rsidRPr="00F94F29">
        <w:rPr>
          <w:rtl/>
        </w:rPr>
        <w:t xml:space="preserve"> سع</w:t>
      </w:r>
      <w:r w:rsidR="00762728" w:rsidRPr="00F94F29">
        <w:rPr>
          <w:rtl/>
        </w:rPr>
        <w:t>ی</w:t>
      </w:r>
      <w:r w:rsidRPr="00F94F29">
        <w:rPr>
          <w:rtl/>
        </w:rPr>
        <w:t>د بن مسروق بن سف</w:t>
      </w:r>
      <w:r w:rsidR="00762728" w:rsidRPr="00F94F29">
        <w:rPr>
          <w:rtl/>
        </w:rPr>
        <w:t>ی</w:t>
      </w:r>
      <w:r w:rsidRPr="00F94F29">
        <w:rPr>
          <w:rtl/>
        </w:rPr>
        <w:t>ان ثور</w:t>
      </w:r>
      <w:r w:rsidR="00762728" w:rsidRPr="00F94F29">
        <w:rPr>
          <w:rtl/>
        </w:rPr>
        <w:t>ی</w:t>
      </w:r>
      <w:r w:rsidR="0020109B">
        <w:rPr>
          <w:rtl/>
        </w:rPr>
        <w:t xml:space="preserve">، </w:t>
      </w:r>
      <w:r w:rsidRPr="00F94F29">
        <w:rPr>
          <w:rtl/>
        </w:rPr>
        <w:t>سل</w:t>
      </w:r>
      <w:r w:rsidR="00762728" w:rsidRPr="00F94F29">
        <w:rPr>
          <w:rtl/>
        </w:rPr>
        <w:t>ی</w:t>
      </w:r>
      <w:r w:rsidRPr="00F94F29">
        <w:rPr>
          <w:rtl/>
        </w:rPr>
        <w:t>مان الهلال</w:t>
      </w:r>
      <w:r w:rsidR="00762728" w:rsidRPr="00F94F29">
        <w:rPr>
          <w:rtl/>
        </w:rPr>
        <w:t>ی</w:t>
      </w:r>
      <w:r w:rsidRPr="00F94F29">
        <w:rPr>
          <w:rtl/>
        </w:rPr>
        <w:t xml:space="preserve"> و عاصم بن </w:t>
      </w:r>
      <w:r w:rsidR="00762728" w:rsidRPr="00F94F29">
        <w:rPr>
          <w:rtl/>
        </w:rPr>
        <w:t>ک</w:t>
      </w:r>
      <w:r w:rsidRPr="00F94F29">
        <w:rPr>
          <w:rtl/>
        </w:rPr>
        <w:t>ل</w:t>
      </w:r>
      <w:r w:rsidR="00762728" w:rsidRPr="00F94F29">
        <w:rPr>
          <w:rtl/>
        </w:rPr>
        <w:t>ی</w:t>
      </w:r>
      <w:r w:rsidRPr="00F94F29">
        <w:rPr>
          <w:rtl/>
        </w:rPr>
        <w:t>ب ن</w:t>
      </w:r>
      <w:r w:rsidR="00762728" w:rsidRPr="00F94F29">
        <w:rPr>
          <w:rtl/>
        </w:rPr>
        <w:t>ی</w:t>
      </w:r>
      <w:r w:rsidRPr="00F94F29">
        <w:rPr>
          <w:rtl/>
        </w:rPr>
        <w:t>ز از ش</w:t>
      </w:r>
      <w:r w:rsidR="00762728" w:rsidRPr="00F94F29">
        <w:rPr>
          <w:rtl/>
        </w:rPr>
        <w:t>ی</w:t>
      </w:r>
      <w:r w:rsidRPr="00F94F29">
        <w:rPr>
          <w:rtl/>
        </w:rPr>
        <w:t>وخ امام ابوحن</w:t>
      </w:r>
      <w:r w:rsidR="00762728" w:rsidRPr="00F94F29">
        <w:rPr>
          <w:rtl/>
        </w:rPr>
        <w:t>ی</w:t>
      </w:r>
      <w:r w:rsidRPr="00F94F29">
        <w:rPr>
          <w:rtl/>
        </w:rPr>
        <w:t xml:space="preserve">فه به حساب </w:t>
      </w:r>
      <w:r w:rsidR="0051798B" w:rsidRPr="00F94F29">
        <w:rPr>
          <w:rtl/>
        </w:rPr>
        <w:t>م</w:t>
      </w:r>
      <w:r w:rsidR="00762728" w:rsidRPr="00F94F29">
        <w:rPr>
          <w:rtl/>
        </w:rPr>
        <w:t>ی</w:t>
      </w:r>
      <w:r w:rsidR="0051798B" w:rsidRPr="00F94F29">
        <w:rPr>
          <w:rtl/>
        </w:rPr>
        <w:t>‌آ</w:t>
      </w:r>
      <w:r w:rsidR="00762728" w:rsidRPr="00F94F29">
        <w:rPr>
          <w:rtl/>
        </w:rPr>
        <w:t>ی</w:t>
      </w:r>
      <w:r w:rsidR="0051798B" w:rsidRPr="00F94F29">
        <w:rPr>
          <w:rtl/>
        </w:rPr>
        <w:t>ند</w:t>
      </w:r>
      <w:r w:rsidR="00CA71EB" w:rsidRPr="00F94F29">
        <w:rPr>
          <w:rFonts w:hint="cs"/>
          <w:vertAlign w:val="superscript"/>
          <w:rtl/>
        </w:rPr>
        <w:t>(</w:t>
      </w:r>
      <w:r w:rsidR="00CA71EB" w:rsidRPr="00F94F29">
        <w:rPr>
          <w:vertAlign w:val="superscript"/>
          <w:rtl/>
        </w:rPr>
        <w:footnoteReference w:id="839"/>
      </w:r>
      <w:r w:rsidR="00CA71EB" w:rsidRPr="00F94F29">
        <w:rPr>
          <w:rFonts w:hint="cs"/>
          <w:vertAlign w:val="superscript"/>
          <w:rtl/>
        </w:rPr>
        <w:t>)</w:t>
      </w:r>
      <w:r w:rsidR="0020109B">
        <w:rPr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و به فرض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نزد امام جعفر صادق درس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قط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امام جعفر استف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رگز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ن ف</w:t>
      </w:r>
      <w:r w:rsidR="004E7275" w:rsidRPr="00762728">
        <w:rPr>
          <w:rStyle w:val="Char3"/>
          <w:rtl/>
        </w:rPr>
        <w:t>رضاً ا</w:t>
      </w:r>
      <w:r w:rsidR="00762728">
        <w:rPr>
          <w:rStyle w:val="Char3"/>
          <w:rtl/>
        </w:rPr>
        <w:t>ی</w:t>
      </w:r>
      <w:r w:rsidR="004E7275" w:rsidRPr="00762728">
        <w:rPr>
          <w:rStyle w:val="Char3"/>
          <w:rtl/>
        </w:rPr>
        <w:t>ن احتمال را متذ</w:t>
      </w:r>
      <w:r w:rsidR="00762728">
        <w:rPr>
          <w:rStyle w:val="Char3"/>
          <w:rtl/>
        </w:rPr>
        <w:t>ک</w:t>
      </w:r>
      <w:r w:rsidR="004E7275" w:rsidRPr="00762728">
        <w:rPr>
          <w:rStyle w:val="Char3"/>
          <w:rtl/>
        </w:rPr>
        <w:t>ر شدم ور</w:t>
      </w:r>
      <w:r w:rsidRPr="00762728">
        <w:rPr>
          <w:rStyle w:val="Char3"/>
          <w:rtl/>
        </w:rPr>
        <w:t xml:space="preserve">ن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ثبو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ر دوران پدر جعفر صادق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محمد باقر) بر مسند افتاء مستقر بود و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ذاهب اربعه از مذاهب جع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اقد اعتبا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ل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احمد از 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س ن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جالست و هم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طا را از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است و در آن فقط 9 ن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امام جعفر نقل شده است!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ا از شاگردان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نشم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از ا</w:t>
      </w:r>
      <w:r w:rsidR="004E7275" w:rsidRPr="00762728">
        <w:rPr>
          <w:rStyle w:val="Char3"/>
          <w:rtl/>
        </w:rPr>
        <w:t>قر</w:t>
      </w:r>
      <w:r w:rsidR="004E7275" w:rsidRPr="00762728">
        <w:rPr>
          <w:rStyle w:val="Char3"/>
          <w:rFonts w:hint="cs"/>
          <w:rtl/>
        </w:rPr>
        <w:t>ا</w:t>
      </w:r>
      <w:r w:rsidR="005E1A55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</w:p>
    <w:p w:rsidR="002A00C6" w:rsidRPr="00F94F29" w:rsidRDefault="002A00C6" w:rsidP="0010353A">
      <w:pPr>
        <w:widowControl w:val="0"/>
        <w:ind w:left="641" w:hanging="357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3- خو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معت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آن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دت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ز شاگرد امام محمد باقر ن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ه رسد به امام جعفر صاد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عتب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جا</w:t>
      </w:r>
      <w:r w:rsidR="00762728">
        <w:rPr>
          <w:rStyle w:val="Char3"/>
          <w:rtl/>
        </w:rPr>
        <w:t>ی</w:t>
      </w:r>
      <w:r w:rsidR="004E7275" w:rsidRPr="00762728">
        <w:rPr>
          <w:rStyle w:val="Char3"/>
          <w:rtl/>
        </w:rPr>
        <w:t xml:space="preserve"> شاگرد جعفر صادق</w:t>
      </w:r>
      <w:r w:rsidR="0020109B">
        <w:rPr>
          <w:rStyle w:val="Char3"/>
          <w:rtl/>
        </w:rPr>
        <w:t xml:space="preserve">، </w:t>
      </w:r>
      <w:r w:rsidR="004E7275" w:rsidRPr="00762728">
        <w:rPr>
          <w:rStyle w:val="Char3"/>
          <w:rtl/>
        </w:rPr>
        <w:t>از دشمنان ائ</w:t>
      </w:r>
      <w:r w:rsidR="004E7275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>ه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F94F29">
        <w:rPr>
          <w:rStyle w:val="Char"/>
          <w:rtl/>
        </w:rPr>
        <w:t>«</w:t>
      </w:r>
      <w:r w:rsidR="004E7275" w:rsidRPr="00F94F29">
        <w:rPr>
          <w:rStyle w:val="Char"/>
          <w:rFonts w:hint="cs"/>
          <w:rtl/>
        </w:rPr>
        <w:t>أ</w:t>
      </w:r>
      <w:r w:rsidRPr="00F94F29">
        <w:rPr>
          <w:rStyle w:val="Char"/>
          <w:rtl/>
        </w:rPr>
        <w:t>صول كافي</w:t>
      </w:r>
      <w:r w:rsidR="00365807" w:rsidRPr="00F94F29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ه مثابه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اهل سن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ق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م جعفر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 مرا گرفته بود</w:t>
      </w:r>
      <w:r w:rsidR="0020109B">
        <w:rPr>
          <w:rStyle w:val="Char3"/>
          <w:rtl/>
        </w:rPr>
        <w:t xml:space="preserve">، </w:t>
      </w:r>
      <w:r w:rsidR="00D90DC7" w:rsidRPr="00762728">
        <w:rPr>
          <w:rStyle w:val="Char3"/>
          <w:rtl/>
        </w:rPr>
        <w:t>و رو</w:t>
      </w:r>
      <w:r w:rsidR="00762728">
        <w:rPr>
          <w:rStyle w:val="Char3"/>
          <w:rtl/>
        </w:rPr>
        <w:t>ی</w:t>
      </w:r>
      <w:r w:rsidR="00D90DC7" w:rsidRPr="00762728">
        <w:rPr>
          <w:rStyle w:val="Char3"/>
          <w:rtl/>
        </w:rPr>
        <w:t>ش بسو</w:t>
      </w:r>
      <w:r w:rsidR="00762728">
        <w:rPr>
          <w:rStyle w:val="Char3"/>
          <w:rtl/>
        </w:rPr>
        <w:t>ی</w:t>
      </w:r>
      <w:r w:rsidR="00D90DC7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D90DC7" w:rsidRPr="00762728">
        <w:rPr>
          <w:rStyle w:val="Char3"/>
          <w:rtl/>
        </w:rPr>
        <w:t>عبه بود</w:t>
      </w:r>
      <w:r w:rsidR="0020109B">
        <w:rPr>
          <w:rStyle w:val="Char3"/>
          <w:rtl/>
        </w:rPr>
        <w:t xml:space="preserve">، </w:t>
      </w:r>
      <w:r w:rsidR="00D90DC7"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D90DC7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ردم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شدند تا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90DC7" w:rsidRPr="00762728">
        <w:rPr>
          <w:rStyle w:val="Char3"/>
          <w:rtl/>
        </w:rPr>
        <w:t>سنگ‌ها</w:t>
      </w:r>
      <w:r w:rsidRPr="00762728">
        <w:rPr>
          <w:rStyle w:val="Char3"/>
          <w:rtl/>
        </w:rPr>
        <w:t xml:space="preserve"> طو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بعد نزد م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 xml:space="preserve"> و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ود را به ما مت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شوند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عبار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گفته الله</w:t>
      </w:r>
      <w:r w:rsidR="0020109B">
        <w:rPr>
          <w:rStyle w:val="Char3"/>
          <w:rFonts w:hint="cs"/>
          <w:rtl/>
        </w:rPr>
        <w:t xml:space="preserve">: </w:t>
      </w:r>
      <w:r w:rsidR="00F94F29">
        <w:rPr>
          <w:rStyle w:val="Char3"/>
          <w:rFonts w:cs="Traditional Arabic" w:hint="cs"/>
          <w:rtl/>
        </w:rPr>
        <w:t>﴿</w:t>
      </w:r>
      <w:r w:rsidR="00F94F29" w:rsidRPr="00F94F29">
        <w:rPr>
          <w:rStyle w:val="Char8"/>
          <w:rFonts w:hint="eastAsia"/>
          <w:rtl/>
        </w:rPr>
        <w:t>وَإِنِّي</w:t>
      </w:r>
      <w:r w:rsidR="00F94F29" w:rsidRPr="00F94F29">
        <w:rPr>
          <w:rStyle w:val="Char8"/>
          <w:rtl/>
        </w:rPr>
        <w:t xml:space="preserve"> لَغَفَّارٞ لِّمَن تَابَ وَءَامَنَ وَعَمِلَ صَٰلِحٗا ثُمَّ </w:t>
      </w:r>
      <w:r w:rsidR="00F94F29" w:rsidRPr="00F94F29">
        <w:rPr>
          <w:rStyle w:val="Char8"/>
          <w:rFonts w:hint="cs"/>
          <w:rtl/>
        </w:rPr>
        <w:t>ٱ</w:t>
      </w:r>
      <w:r w:rsidR="00F94F29" w:rsidRPr="00F94F29">
        <w:rPr>
          <w:rStyle w:val="Char8"/>
          <w:rFonts w:hint="eastAsia"/>
          <w:rtl/>
        </w:rPr>
        <w:t>هۡتَدَىٰ</w:t>
      </w:r>
      <w:r w:rsidR="00F94F29" w:rsidRPr="00F94F29">
        <w:rPr>
          <w:rStyle w:val="Char8"/>
          <w:rtl/>
        </w:rPr>
        <w:t xml:space="preserve"> ٨٢</w:t>
      </w:r>
      <w:r w:rsidR="00F94F29">
        <w:rPr>
          <w:rStyle w:val="Char3"/>
          <w:rFonts w:cs="Traditional Arabic" w:hint="cs"/>
          <w:rtl/>
        </w:rPr>
        <w:t xml:space="preserve">﴾ </w:t>
      </w:r>
      <w:r w:rsidR="00F94F29" w:rsidRPr="00AE592D">
        <w:rPr>
          <w:rStyle w:val="Chard"/>
          <w:rFonts w:hint="cs"/>
          <w:rtl/>
        </w:rPr>
        <w:t>[طه</w:t>
      </w:r>
      <w:r w:rsidR="0020109B" w:rsidRPr="00AE592D">
        <w:rPr>
          <w:rStyle w:val="Chard"/>
          <w:rFonts w:hint="cs"/>
          <w:rtl/>
        </w:rPr>
        <w:t xml:space="preserve">: </w:t>
      </w:r>
      <w:r w:rsidR="00F94F29" w:rsidRPr="00AE592D">
        <w:rPr>
          <w:rStyle w:val="Chard"/>
          <w:rFonts w:hint="cs"/>
          <w:rtl/>
        </w:rPr>
        <w:t>82]</w:t>
      </w:r>
      <w:r w:rsidR="00D90DC7" w:rsidRPr="006777E8">
        <w:rPr>
          <w:rStyle w:val="Char0"/>
          <w:rFonts w:hint="cs"/>
          <w:rtl/>
        </w:rPr>
        <w:t xml:space="preserve"> </w:t>
      </w:r>
      <w:r w:rsidRPr="00762728">
        <w:rPr>
          <w:rStyle w:val="Char3"/>
          <w:rtl/>
        </w:rPr>
        <w:t>و بعد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ه خود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ED74A0" w:rsidRPr="00762728">
        <w:rPr>
          <w:rStyle w:val="Char3"/>
          <w:rtl/>
        </w:rPr>
        <w:t>م دو</w:t>
      </w:r>
      <w:r w:rsidRPr="00762728">
        <w:rPr>
          <w:rStyle w:val="Char3"/>
          <w:rtl/>
        </w:rPr>
        <w:t xml:space="preserve">تا مانع بزر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نع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دا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و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بعد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ث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مسجد حلقه زده بودند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د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ن و بدون ه</w:t>
      </w:r>
      <w:r w:rsidR="00F3425C" w:rsidRPr="00762728">
        <w:rPr>
          <w:rStyle w:val="Char3"/>
          <w:rtl/>
        </w:rPr>
        <w:t>دا</w:t>
      </w:r>
      <w:r w:rsidR="00762728">
        <w:rPr>
          <w:rStyle w:val="Char3"/>
          <w:rtl/>
        </w:rPr>
        <w:t>ی</w:t>
      </w:r>
      <w:r w:rsidR="00F3425C" w:rsidRPr="00762728">
        <w:rPr>
          <w:rStyle w:val="Char3"/>
          <w:rtl/>
        </w:rPr>
        <w:t>ت از جانب خدا</w:t>
      </w:r>
      <w:r w:rsidR="0020109B">
        <w:rPr>
          <w:rStyle w:val="Char3"/>
          <w:rtl/>
        </w:rPr>
        <w:t xml:space="preserve">، </w:t>
      </w:r>
      <w:r w:rsidR="00F3425C" w:rsidRPr="00762728">
        <w:rPr>
          <w:rStyle w:val="Char3"/>
          <w:rtl/>
        </w:rPr>
        <w:t>مردم را از د</w:t>
      </w:r>
      <w:r w:rsidR="00762728">
        <w:rPr>
          <w:rStyle w:val="Char3"/>
          <w:rtl/>
        </w:rPr>
        <w:t>ی</w:t>
      </w:r>
      <w:r w:rsidR="00F3425C" w:rsidRPr="00762728">
        <w:rPr>
          <w:rStyle w:val="Char3"/>
          <w:rFonts w:hint="cs"/>
          <w:rtl/>
        </w:rPr>
        <w:t>ن</w:t>
      </w:r>
      <w:r w:rsidRPr="00762728">
        <w:rPr>
          <w:rStyle w:val="Char3"/>
          <w:rtl/>
        </w:rPr>
        <w:t xml:space="preserve"> خدا باز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ED74A0" w:rsidRPr="00762728">
        <w:rPr>
          <w:rStyle w:val="Char3"/>
          <w:rtl/>
        </w:rPr>
        <w:t>آدم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ند و مردم بگر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 xml:space="preserve"> را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Fonts w:hint="cs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ب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دا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لله</w:t>
      </w:r>
      <w:r w:rsidR="00F94F2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ED74A0" w:rsidRPr="00762728">
        <w:rPr>
          <w:rStyle w:val="Char3"/>
          <w:rtl/>
        </w:rPr>
        <w:t xml:space="preserve"> آگاه </w:t>
      </w:r>
      <w:r w:rsidR="00762728">
        <w:rPr>
          <w:rStyle w:val="Char3"/>
          <w:rtl/>
        </w:rPr>
        <w:t>ک</w:t>
      </w:r>
      <w:r w:rsidR="00ED74A0" w:rsidRPr="00762728">
        <w:rPr>
          <w:rStyle w:val="Char3"/>
          <w:rtl/>
        </w:rPr>
        <w:t>ند تا ا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ED74A0" w:rsidRPr="00762728">
        <w:rPr>
          <w:rStyle w:val="Char3"/>
          <w:rtl/>
        </w:rPr>
        <w:t>ه نزد ما ب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ا</w:t>
      </w:r>
      <w:r w:rsidR="00ED74A0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ا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رسول او آ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0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ما امام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را بر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طع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از </w:t>
      </w:r>
      <w:r w:rsidR="00ED74A0" w:rsidRPr="00762728">
        <w:rPr>
          <w:rStyle w:val="Char3"/>
          <w:rtl/>
        </w:rPr>
        <w:t>دس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س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ن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)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خ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چهار هزار محدث و 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نزد امام جعفر صادق درس </w:t>
      </w:r>
      <w:r w:rsidR="002F6F1B" w:rsidRPr="00762728">
        <w:rPr>
          <w:rStyle w:val="Char3"/>
          <w:rtl/>
        </w:rPr>
        <w:t>خوان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معقول به 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معقول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</w:t>
      </w:r>
      <w:r w:rsidR="00EF5B46">
        <w:rPr>
          <w:rStyle w:val="Char3"/>
          <w:rtl/>
        </w:rPr>
        <w:t xml:space="preserve"> آنکه </w:t>
      </w:r>
      <w:r w:rsidR="00FD4F05" w:rsidRPr="00762728">
        <w:rPr>
          <w:rStyle w:val="Char3"/>
          <w:rtl/>
        </w:rPr>
        <w:t>دوازده امامی</w:t>
      </w:r>
      <w:r w:rsidR="00F762D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طرا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مام ابو جعفر اجازه ورود خوا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جازه دا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هما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جلس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زا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ابوجعف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 روزگار ده ساله بود به ه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پاسخ داد!!!؟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1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علم ائمه اربعه در برابر علم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چه ارز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! </w:t>
      </w:r>
    </w:p>
    <w:p w:rsidR="002A00C6" w:rsidRPr="00F94F29" w:rsidRDefault="00365807" w:rsidP="0010353A">
      <w:pPr>
        <w:pStyle w:val="ac"/>
        <w:rPr>
          <w:rtl/>
        </w:rPr>
      </w:pPr>
      <w:bookmarkStart w:id="123" w:name="_Toc326610999"/>
      <w:bookmarkStart w:id="124" w:name="_Toc440298592"/>
      <w:r w:rsidRPr="00F94F29">
        <w:rPr>
          <w:rtl/>
        </w:rPr>
        <w:t>«</w:t>
      </w:r>
      <w:r w:rsidR="002A00C6" w:rsidRPr="00F94F29">
        <w:rPr>
          <w:rtl/>
        </w:rPr>
        <w:t>نقد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بر د</w:t>
      </w:r>
      <w:r w:rsidR="00D35720" w:rsidRPr="00F94F29">
        <w:rPr>
          <w:rtl/>
        </w:rPr>
        <w:t>ی</w:t>
      </w:r>
      <w:r w:rsidR="002A00C6" w:rsidRPr="00F94F29">
        <w:rPr>
          <w:rtl/>
        </w:rPr>
        <w:t>دگاه ش</w:t>
      </w:r>
      <w:r w:rsidR="00D35720" w:rsidRPr="00F94F29">
        <w:rPr>
          <w:rtl/>
        </w:rPr>
        <w:t>ی</w:t>
      </w:r>
      <w:r w:rsidR="002A00C6" w:rsidRPr="00F94F29">
        <w:rPr>
          <w:rtl/>
        </w:rPr>
        <w:t>عه دا</w:t>
      </w:r>
      <w:r w:rsidR="00D35720" w:rsidRPr="00F94F29">
        <w:rPr>
          <w:rtl/>
        </w:rPr>
        <w:t>ی</w:t>
      </w:r>
      <w:r w:rsidR="002A00C6" w:rsidRPr="00F94F29">
        <w:rPr>
          <w:rtl/>
        </w:rPr>
        <w:t>ر بر ا</w:t>
      </w:r>
      <w:r w:rsidR="00D35720" w:rsidRPr="00F94F29">
        <w:rPr>
          <w:rtl/>
        </w:rPr>
        <w:t>ی</w:t>
      </w:r>
      <w:r w:rsidR="002A00C6" w:rsidRPr="00F94F29">
        <w:rPr>
          <w:rtl/>
        </w:rPr>
        <w:t>ن</w:t>
      </w:r>
      <w:r w:rsidR="00D35720" w:rsidRPr="00F94F29">
        <w:rPr>
          <w:rtl/>
        </w:rPr>
        <w:t>ک</w:t>
      </w:r>
      <w:r w:rsidR="002A00C6" w:rsidRPr="00F94F29">
        <w:rPr>
          <w:rtl/>
        </w:rPr>
        <w:t>ه نزد گروه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از ش</w:t>
      </w:r>
      <w:r w:rsidR="00D35720" w:rsidRPr="00F94F29">
        <w:rPr>
          <w:rtl/>
        </w:rPr>
        <w:t>ی</w:t>
      </w:r>
      <w:r w:rsidR="002A00C6" w:rsidRPr="00F94F29">
        <w:rPr>
          <w:rtl/>
        </w:rPr>
        <w:t>عه رسالت از آن عل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بوده است</w:t>
      </w:r>
      <w:r w:rsidR="0020109B">
        <w:rPr>
          <w:rtl/>
        </w:rPr>
        <w:t xml:space="preserve">. </w:t>
      </w:r>
      <w:r w:rsidR="002A00C6" w:rsidRPr="00F94F29">
        <w:rPr>
          <w:rtl/>
        </w:rPr>
        <w:t>نه محمد و مبن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بر ا</w:t>
      </w:r>
      <w:r w:rsidR="00D35720" w:rsidRPr="00F94F29">
        <w:rPr>
          <w:rtl/>
        </w:rPr>
        <w:t>ی</w:t>
      </w:r>
      <w:r w:rsidR="002A00C6" w:rsidRPr="00F94F29">
        <w:rPr>
          <w:rtl/>
        </w:rPr>
        <w:t>ن</w:t>
      </w:r>
      <w:r w:rsidR="00D35720" w:rsidRPr="00F94F29">
        <w:rPr>
          <w:rtl/>
        </w:rPr>
        <w:t>ک</w:t>
      </w:r>
      <w:r w:rsidR="002A00C6" w:rsidRPr="00F94F29">
        <w:rPr>
          <w:rtl/>
        </w:rPr>
        <w:t>ه گروه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از </w:t>
      </w:r>
      <w:r w:rsidR="009F6542" w:rsidRPr="00F94F29">
        <w:rPr>
          <w:rtl/>
        </w:rPr>
        <w:t>آنان</w:t>
      </w:r>
      <w:r w:rsidR="002A00C6" w:rsidRPr="00F94F29">
        <w:rPr>
          <w:rtl/>
        </w:rPr>
        <w:t xml:space="preserve"> مدع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الوه</w:t>
      </w:r>
      <w:r w:rsidR="00D35720" w:rsidRPr="00F94F29">
        <w:rPr>
          <w:rtl/>
        </w:rPr>
        <w:t>ی</w:t>
      </w:r>
      <w:r w:rsidR="002A00C6" w:rsidRPr="00F94F29">
        <w:rPr>
          <w:rtl/>
        </w:rPr>
        <w:t>ت عل</w:t>
      </w:r>
      <w:r w:rsidR="00D35720" w:rsidRPr="00F94F29">
        <w:rPr>
          <w:rtl/>
        </w:rPr>
        <w:t>ی</w:t>
      </w:r>
      <w:r w:rsidR="002A00C6" w:rsidRPr="00F94F29">
        <w:rPr>
          <w:rtl/>
        </w:rPr>
        <w:t xml:space="preserve"> است</w:t>
      </w:r>
      <w:r w:rsidRPr="00F94F29">
        <w:rPr>
          <w:rtl/>
        </w:rPr>
        <w:t>»</w:t>
      </w:r>
      <w:bookmarkEnd w:id="123"/>
      <w:bookmarkEnd w:id="124"/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اتهام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در حق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ا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دتر و با اسلام فاصل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ی</w:t>
      </w:r>
      <w:r w:rsidR="00F762D3"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="00F762D3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خدا را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تند و به رسالت موس</w:t>
      </w:r>
      <w:r w:rsidR="00762728">
        <w:rPr>
          <w:rStyle w:val="Char3"/>
          <w:rtl/>
        </w:rPr>
        <w:t>ی</w:t>
      </w:r>
      <w:r w:rsidR="00F94F29">
        <w:rPr>
          <w:rStyle w:val="Char3"/>
          <w:rFonts w:cs="CTraditional Arabic" w:hint="cs"/>
          <w:rtl/>
        </w:rPr>
        <w:t>÷</w:t>
      </w:r>
      <w:r w:rsidR="0020109B">
        <w:rPr>
          <w:rStyle w:val="Char3"/>
          <w:rtl/>
        </w:rPr>
        <w:t xml:space="preserve">، </w:t>
      </w:r>
      <w:r w:rsidR="00F23911" w:rsidRPr="00762728">
        <w:rPr>
          <w:rStyle w:val="Char3"/>
          <w:rtl/>
        </w:rPr>
        <w:t>ایمان</w:t>
      </w:r>
      <w:r w:rsidRPr="00762728">
        <w:rPr>
          <w:rStyle w:val="Char3"/>
          <w:rtl/>
        </w:rPr>
        <w:t xml:space="preserve">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</w:t>
      </w:r>
      <w:r w:rsidR="00EF5B46">
        <w:rPr>
          <w:rStyle w:val="Char3"/>
          <w:rtl/>
        </w:rPr>
        <w:t xml:space="preserve"> آنکه </w:t>
      </w:r>
      <w:r w:rsidRPr="00762728">
        <w:rPr>
          <w:rStyle w:val="Char3"/>
          <w:rtl/>
        </w:rPr>
        <w:t>دربار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عباد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او را ت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عبادت را از آن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مثابه رسول الله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شرح دا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چگونه در امانت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الت را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پار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محمد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پ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سر را 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انداخ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ن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نداخت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ا ب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 xml:space="preserve">لا إله إلا الله </w:t>
      </w:r>
      <w:r w:rsidR="00F762D3" w:rsidRPr="00132266">
        <w:rPr>
          <w:rStyle w:val="Char"/>
          <w:rtl/>
        </w:rPr>
        <w:t>و</w:t>
      </w:r>
      <w:r w:rsidR="00F762D3" w:rsidRPr="00132266">
        <w:rPr>
          <w:rStyle w:val="Char"/>
          <w:rFonts w:hint="cs"/>
          <w:rtl/>
        </w:rPr>
        <w:t>أ</w:t>
      </w:r>
      <w:r w:rsidR="00214F61" w:rsidRPr="00132266">
        <w:rPr>
          <w:rStyle w:val="Char"/>
          <w:rtl/>
        </w:rPr>
        <w:t>ن</w:t>
      </w:r>
      <w:r w:rsidRPr="00132266">
        <w:rPr>
          <w:rStyle w:val="Char"/>
          <w:rtl/>
        </w:rPr>
        <w:t xml:space="preserve"> محمداً رسو</w:t>
      </w:r>
      <w:r w:rsidR="00F762D3" w:rsidRPr="00132266">
        <w:rPr>
          <w:rStyle w:val="Char"/>
          <w:rtl/>
        </w:rPr>
        <w:t>ل الله صل</w:t>
      </w:r>
      <w:r w:rsidR="00F762D3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له عليه </w:t>
      </w:r>
      <w:r w:rsidR="00F762D3" w:rsidRPr="00132266">
        <w:rPr>
          <w:rStyle w:val="Char"/>
          <w:rtl/>
        </w:rPr>
        <w:t>و</w:t>
      </w:r>
      <w:r w:rsidR="0084344E" w:rsidRPr="00132266">
        <w:rPr>
          <w:rStyle w:val="Char"/>
          <w:rtl/>
        </w:rPr>
        <w:t>علی</w:t>
      </w:r>
      <w:r w:rsidR="00F762D3" w:rsidRPr="00132266">
        <w:rPr>
          <w:rStyle w:val="Char"/>
          <w:rtl/>
        </w:rPr>
        <w:t xml:space="preserve"> </w:t>
      </w:r>
      <w:r w:rsidR="00F762D3" w:rsidRPr="00132266">
        <w:rPr>
          <w:rStyle w:val="Char"/>
          <w:rFonts w:hint="cs"/>
          <w:rtl/>
        </w:rPr>
        <w:t>آ</w:t>
      </w:r>
      <w:r w:rsidRPr="00132266">
        <w:rPr>
          <w:rStyle w:val="Char"/>
          <w:rtl/>
        </w:rPr>
        <w:t>له الطيبين والطاهرين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گ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قط </w:t>
      </w:r>
      <w:r w:rsidR="00F762D3" w:rsidRPr="00762728">
        <w:rPr>
          <w:rStyle w:val="Char3"/>
          <w:rtl/>
        </w:rPr>
        <w:t>بن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به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جلس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ن اشاره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دمان سا</w:t>
      </w:r>
      <w:r w:rsidR="005A6D6F" w:rsidRPr="00762728">
        <w:rPr>
          <w:rStyle w:val="Char3"/>
          <w:rtl/>
        </w:rPr>
        <w:t>ده‌اند</w:t>
      </w:r>
      <w:r w:rsidR="009A2264" w:rsidRPr="00762728">
        <w:rPr>
          <w:rStyle w:val="Char3"/>
          <w:rtl/>
        </w:rPr>
        <w:t>ی</w:t>
      </w:r>
      <w:r w:rsidRPr="00762728">
        <w:rPr>
          <w:rStyle w:val="Char3"/>
          <w:rtl/>
        </w:rPr>
        <w:t>ش و ساده لوح را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762D3" w:rsidRPr="00762728">
        <w:rPr>
          <w:rStyle w:val="Char3"/>
          <w:rtl/>
        </w:rPr>
        <w:t>پرا</w:t>
      </w:r>
      <w:r w:rsidR="00762728">
        <w:rPr>
          <w:rStyle w:val="Char3"/>
          <w:rtl/>
        </w:rPr>
        <w:t>ک</w:t>
      </w:r>
      <w:r w:rsidR="00F762D3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F762D3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و تب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ات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قدر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در مغالطه انداخ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تهمت </w:t>
      </w:r>
      <w:r w:rsidR="00F762D3" w:rsidRPr="00762728">
        <w:rPr>
          <w:rStyle w:val="Char3"/>
          <w:rtl/>
        </w:rPr>
        <w:t>سنگ</w:t>
      </w:r>
      <w:r w:rsidR="00762728">
        <w:rPr>
          <w:rStyle w:val="Char3"/>
          <w:rtl/>
        </w:rPr>
        <w:t>ی</w:t>
      </w:r>
      <w:r w:rsidR="00F762D3" w:rsidRPr="00762728">
        <w:rPr>
          <w:rStyle w:val="Char3"/>
          <w:rtl/>
        </w:rPr>
        <w:t>ن‌تر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. </w:t>
      </w:r>
      <w:r w:rsidR="00F762D3" w:rsidRPr="00484B2F">
        <w:rPr>
          <w:rStyle w:val="Char"/>
          <w:rtl/>
        </w:rPr>
        <w:t>فلا حول ولا قو</w:t>
      </w:r>
      <w:r w:rsidR="00F762D3" w:rsidRPr="00484B2F">
        <w:rPr>
          <w:rStyle w:val="Char"/>
          <w:rFonts w:hint="cs"/>
          <w:rtl/>
        </w:rPr>
        <w:t>ة</w:t>
      </w:r>
      <w:r w:rsidRPr="00484B2F">
        <w:rPr>
          <w:rStyle w:val="Char"/>
          <w:rtl/>
        </w:rPr>
        <w:t xml:space="preserve"> إلا بالله العلي العظيم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2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سلمه است بجز فرد جاه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وغگو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رقه به فرق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ب</w:t>
      </w:r>
      <w:r w:rsidR="00893DE4" w:rsidRPr="00762728">
        <w:rPr>
          <w:rStyle w:val="Char3"/>
          <w:rFonts w:hint="cs"/>
          <w:rtl/>
        </w:rPr>
        <w:t>ا</w:t>
      </w:r>
      <w:r w:rsidRPr="00762728">
        <w:rPr>
          <w:rStyle w:val="Char3"/>
          <w:rtl/>
        </w:rPr>
        <w:t>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عبدالله بن سب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هرت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به خدا بود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قا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آمد و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و هما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ن هو؟ او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ست؟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و الله هس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فوق العاده رنج آور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ستور داد تا </w:t>
      </w:r>
      <w:r w:rsidR="00365807" w:rsidRPr="00762728">
        <w:rPr>
          <w:rStyle w:val="Char3"/>
          <w:rtl/>
        </w:rPr>
        <w:t>همه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آتش سوزانده شو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3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ن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>ند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فر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قابل اعتماد و ثقه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="00F62BC9">
        <w:rPr>
          <w:rStyle w:val="Char3"/>
          <w:rtl/>
        </w:rPr>
        <w:t xml:space="preserve"> جعفر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بدالله بن سبا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ت بود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را خدا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و ب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منتقل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ط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ن سبا اعتر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 همان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 من القاء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خدا و م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ه ا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تو</w:t>
      </w:r>
      <w:r w:rsidR="0020109B">
        <w:rPr>
          <w:rStyle w:val="Char3"/>
          <w:rtl/>
        </w:rPr>
        <w:t xml:space="preserve">،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طان تو را مسخ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گ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آ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روز او را حب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 تا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نگاه دستور داد تا در آتش انداخته شود</w:t>
      </w:r>
      <w:r w:rsidR="00893DE4" w:rsidRPr="00762728">
        <w:rPr>
          <w:rStyle w:val="Char3"/>
          <w:rtl/>
        </w:rPr>
        <w:t xml:space="preserve"> و فرمود</w:t>
      </w:r>
      <w:r w:rsidR="0020109B">
        <w:rPr>
          <w:rStyle w:val="Char3"/>
          <w:rtl/>
        </w:rPr>
        <w:t xml:space="preserve">: </w:t>
      </w:r>
      <w:r w:rsidR="00893DE4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893DE4" w:rsidRPr="00762728">
        <w:rPr>
          <w:rStyle w:val="Char3"/>
          <w:rtl/>
        </w:rPr>
        <w:t>طان نزد او آمد و او</w:t>
      </w:r>
      <w:r w:rsidR="00893DE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را القاء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>و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و را در دام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خود گرفت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4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بر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ل در امانت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قرا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سالت را ب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پ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اه را 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محمد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فت و رسالت را به او سپ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فرق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غرابي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>نام دار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5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ق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F62BC9">
        <w:rPr>
          <w:rStyle w:val="Char"/>
          <w:rtl/>
        </w:rPr>
        <w:t>«</w:t>
      </w:r>
      <w:r w:rsidRPr="00F62BC9">
        <w:rPr>
          <w:rStyle w:val="Char"/>
          <w:rtl/>
        </w:rPr>
        <w:t>فرق الشيع</w:t>
      </w:r>
      <w:r w:rsidR="00893DE4" w:rsidRPr="00F62BC9">
        <w:rPr>
          <w:rStyle w:val="Char"/>
          <w:rFonts w:hint="cs"/>
          <w:rtl/>
        </w:rPr>
        <w:t>ة</w:t>
      </w:r>
      <w:r w:rsidR="00365807" w:rsidRPr="00F62BC9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جع به گرو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 است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نامب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</w:t>
      </w:r>
      <w:r w:rsidR="0020109B">
        <w:rPr>
          <w:rStyle w:val="Char3"/>
          <w:rtl/>
        </w:rPr>
        <w:t xml:space="preserve">، </w:t>
      </w:r>
      <w:r w:rsidR="00893DE4" w:rsidRPr="00484B2F">
        <w:rPr>
          <w:rStyle w:val="Char"/>
          <w:rtl/>
        </w:rPr>
        <w:t>الكيساني</w:t>
      </w:r>
      <w:r w:rsidR="00893DE4" w:rsidRPr="00484B2F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893DE4" w:rsidRPr="00484B2F">
        <w:rPr>
          <w:rStyle w:val="Char"/>
          <w:rtl/>
        </w:rPr>
        <w:t>العباسي</w:t>
      </w:r>
      <w:r w:rsidR="00893DE4" w:rsidRPr="00484B2F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893DE4" w:rsidRPr="00484B2F">
        <w:rPr>
          <w:rStyle w:val="Char"/>
          <w:rtl/>
        </w:rPr>
        <w:t>الحارثي</w:t>
      </w:r>
      <w:r w:rsidR="00893DE4" w:rsidRPr="00484B2F">
        <w:rPr>
          <w:rStyle w:val="Char"/>
          <w:rFonts w:hint="cs"/>
          <w:rtl/>
        </w:rPr>
        <w:t>ة</w:t>
      </w:r>
      <w:r w:rsidR="00893DE4" w:rsidRPr="00484B2F">
        <w:rPr>
          <w:rStyle w:val="Char"/>
          <w:rtl/>
        </w:rPr>
        <w:t xml:space="preserve"> و</w:t>
      </w:r>
      <w:r w:rsidRPr="00484B2F">
        <w:rPr>
          <w:rStyle w:val="Char"/>
          <w:rtl/>
        </w:rPr>
        <w:t>الخزمديني</w:t>
      </w:r>
      <w:r w:rsidR="00893DE4" w:rsidRPr="00484B2F">
        <w:rPr>
          <w:rStyle w:val="Char"/>
          <w:rFonts w:hint="cs"/>
          <w:rtl/>
        </w:rPr>
        <w:t>ة</w:t>
      </w:r>
      <w:r w:rsidRPr="00484B2F">
        <w:rPr>
          <w:rFonts w:ascii="Lotus Linotype" w:hAnsi="Lotus Linotype" w:cs="mylotus"/>
          <w:szCs w:val="27"/>
          <w:rtl/>
        </w:rPr>
        <w:t xml:space="preserve"> ـ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ا غلو</w:t>
      </w:r>
      <w:r w:rsidRPr="00484B2F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در اعتقادات و قول داشتند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ئمه الله</w:t>
      </w:r>
      <w:r w:rsidR="0020109B">
        <w:rPr>
          <w:rStyle w:val="Char3"/>
          <w:rtl/>
        </w:rPr>
        <w:t xml:space="preserve">، </w:t>
      </w:r>
      <w:r w:rsidR="008F3D96" w:rsidRPr="00762728">
        <w:rPr>
          <w:rStyle w:val="Char3"/>
          <w:rtl/>
        </w:rPr>
        <w:t>انبی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سل و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ئ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تقادات از فرقه ا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484B2F">
        <w:rPr>
          <w:rFonts w:ascii="Lotus Linotype" w:hAnsi="Lotus Linotype" w:cs="mylotus"/>
          <w:szCs w:val="27"/>
          <w:rtl/>
        </w:rPr>
        <w:t>«</w:t>
      </w:r>
      <w:r w:rsidRPr="00484B2F">
        <w:rPr>
          <w:rStyle w:val="Char"/>
          <w:rtl/>
        </w:rPr>
        <w:t>خرمديني</w:t>
      </w:r>
      <w:r w:rsidR="00893DE4" w:rsidRPr="00484B2F">
        <w:rPr>
          <w:rStyle w:val="Char"/>
          <w:rFonts w:hint="cs"/>
          <w:rtl/>
        </w:rPr>
        <w:t>ة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شروع شده است ـ و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آغاز گ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ناسخ در ارواح بوده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6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از فرقه </w:t>
      </w:r>
      <w:r w:rsidR="00365807" w:rsidRPr="00484B2F">
        <w:rPr>
          <w:rFonts w:ascii="Lotus Linotype" w:hAnsi="Lotus Linotype" w:cs="mylotus"/>
          <w:szCs w:val="27"/>
          <w:rtl/>
        </w:rPr>
        <w:t>«</w:t>
      </w:r>
      <w:r w:rsidRPr="00484B2F">
        <w:rPr>
          <w:rStyle w:val="Char"/>
          <w:rtl/>
        </w:rPr>
        <w:t>المنصوري</w:t>
      </w:r>
      <w:r w:rsidR="00893DE4" w:rsidRPr="00484B2F">
        <w:rPr>
          <w:rStyle w:val="Char"/>
          <w:rFonts w:hint="cs"/>
          <w:rtl/>
        </w:rPr>
        <w:t>ة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صحبت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نام ابو منص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عبدا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فه صاحب منز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و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با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روستاها تر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د جاهل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سو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وفات خ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ت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ده است و او را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قرار داده است ـ بعد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فرزند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محمد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ب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م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هس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نبوت تا شش ت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در فرزندان من ادام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ائم خواهد بو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7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ش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جعفر بن محمد را خد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8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حمد 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آله وسلم ر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ب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عبد و رسو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طالب رسالت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نور و رو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لله است نخست در عبدالمطلب بوده است بعد در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در محمد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بعد د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منتقل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دا هستند!؟!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49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سخن از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بنام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ال</w:t>
      </w:r>
      <w:r w:rsidR="004362D0" w:rsidRPr="00132266">
        <w:rPr>
          <w:rStyle w:val="Char"/>
          <w:rtl/>
        </w:rPr>
        <w:t>روان</w:t>
      </w:r>
      <w:r w:rsidR="009A2264" w:rsidRPr="00132266">
        <w:rPr>
          <w:rStyle w:val="Char"/>
          <w:rtl/>
        </w:rPr>
        <w:t>دی</w:t>
      </w:r>
      <w:r w:rsidR="00026CF6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ه و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و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ه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او خدا هست</w:t>
      </w:r>
      <w:r w:rsidR="0020109B">
        <w:rPr>
          <w:rStyle w:val="Char3"/>
          <w:rtl/>
        </w:rPr>
        <w:t xml:space="preserve">، </w:t>
      </w:r>
      <w:r w:rsidR="00365807" w:rsidRPr="00484B2F">
        <w:rPr>
          <w:rFonts w:ascii="Lotus Linotype" w:hAnsi="Lotus Linotype" w:cs="mylotus"/>
          <w:szCs w:val="27"/>
          <w:rtl/>
        </w:rPr>
        <w:t>«</w:t>
      </w:r>
      <w:r w:rsidR="00026CF6" w:rsidRPr="00484B2F">
        <w:rPr>
          <w:rStyle w:val="Char"/>
          <w:rtl/>
        </w:rPr>
        <w:t>تعال</w:t>
      </w:r>
      <w:r w:rsidR="00026CF6" w:rsidRPr="00484B2F">
        <w:rPr>
          <w:rStyle w:val="Char"/>
          <w:rFonts w:hint="cs"/>
          <w:rtl/>
        </w:rPr>
        <w:t>ى</w:t>
      </w:r>
      <w:r w:rsidRPr="00484B2F">
        <w:rPr>
          <w:rStyle w:val="Char"/>
          <w:rtl/>
        </w:rPr>
        <w:t xml:space="preserve"> الله عن ذلك علواً كبيراً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="0020109B">
        <w:rPr>
          <w:rFonts w:ascii="Lotus Linotype" w:hAnsi="Lotus Linotype" w:cs="mylotus"/>
          <w:szCs w:val="27"/>
          <w:rtl/>
        </w:rPr>
        <w:t xml:space="preserve">.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تقد به امام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محمد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قه جدا شده و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 بن ن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است و امام 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او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6777E8">
        <w:rPr>
          <w:rFonts w:ascii="mylotus" w:hAnsi="mylotus" w:cs="mylotus"/>
          <w:rtl/>
        </w:rPr>
        <w:t>محمد بن نصير نميري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به تناسخ ارواح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داشت و درباره امام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لو</w:t>
      </w:r>
      <w:r w:rsidR="00CA6304">
        <w:rPr>
          <w:rStyle w:val="Char3"/>
          <w:rtl/>
        </w:rPr>
        <w:t xml:space="preserve"> می‌کرد </w:t>
      </w:r>
      <w:r w:rsidRPr="00762728">
        <w:rPr>
          <w:rStyle w:val="Char3"/>
          <w:rtl/>
        </w:rPr>
        <w:t xml:space="preserve">و او را رب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 xml:space="preserve"> و 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با محارم و هم جنس ب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ان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و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و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خ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 xml:space="preserve">)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لواطت و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ح با محارم از جمله شهوات 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ا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لذات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زه است و خداوند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حرا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0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 xml:space="preserve">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به حق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 و اعتراف 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ل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عتقاد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و را مانند رسول الله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فا ن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نبو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ل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 فرزند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س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3- جن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ما</w:t>
      </w:r>
      <w:r w:rsidR="0020109B">
        <w:rPr>
          <w:rStyle w:val="Char3"/>
          <w:rtl/>
        </w:rPr>
        <w:t xml:space="preserve">، </w:t>
      </w:r>
      <w:r w:rsidR="00F762D3" w:rsidRPr="00762728">
        <w:rPr>
          <w:rStyle w:val="Char3"/>
          <w:rtl/>
        </w:rPr>
        <w:t>بن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خداون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دگان خداون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 صادق است؟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عتقدات روافض را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نمو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 xml:space="preserve">م قض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</w:t>
      </w:r>
      <w:r w:rsidR="00F762D3" w:rsidRPr="00762728">
        <w:rPr>
          <w:rStyle w:val="Char3"/>
          <w:rtl/>
        </w:rPr>
        <w:t>بن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خدا اس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موج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برتر از حضرت </w:t>
      </w:r>
      <w:r w:rsidRPr="00E03DC8">
        <w:rPr>
          <w:rStyle w:val="Char3"/>
          <w:rtl/>
        </w:rPr>
        <w:t>محمد و سا</w:t>
      </w:r>
      <w:r w:rsidR="00762728" w:rsidRPr="00E03DC8">
        <w:rPr>
          <w:rStyle w:val="Char3"/>
          <w:rtl/>
        </w:rPr>
        <w:t>ی</w:t>
      </w:r>
      <w:r w:rsidRPr="00E03DC8">
        <w:rPr>
          <w:rStyle w:val="Char3"/>
          <w:rtl/>
        </w:rPr>
        <w:t xml:space="preserve">ر </w:t>
      </w:r>
      <w:r w:rsidR="008F3D96" w:rsidRPr="00E03DC8">
        <w:rPr>
          <w:rStyle w:val="Char3"/>
          <w:rtl/>
        </w:rPr>
        <w:t>انبیا</w:t>
      </w:r>
      <w:r w:rsidRPr="00E03DC8">
        <w:rPr>
          <w:rStyle w:val="Char3"/>
          <w:rtl/>
        </w:rPr>
        <w:t xml:space="preserve"> عل</w:t>
      </w:r>
      <w:r w:rsidR="00762728" w:rsidRPr="00E03DC8">
        <w:rPr>
          <w:rStyle w:val="Char3"/>
          <w:rtl/>
        </w:rPr>
        <w:t>ی</w:t>
      </w:r>
      <w:r w:rsidR="00E03DC8">
        <w:rPr>
          <w:rStyle w:val="Char3"/>
          <w:rtl/>
        </w:rPr>
        <w:t>هم الصلا</w:t>
      </w:r>
      <w:r w:rsidR="00E03DC8">
        <w:rPr>
          <w:rStyle w:val="Char3"/>
          <w:rFonts w:hint="cs"/>
          <w:rtl/>
        </w:rPr>
        <w:t>ة</w:t>
      </w:r>
      <w:r w:rsidR="00E03DC8">
        <w:rPr>
          <w:rStyle w:val="Char3"/>
          <w:rtl/>
        </w:rPr>
        <w:t xml:space="preserve"> و</w:t>
      </w:r>
      <w:r w:rsidRPr="00E03DC8">
        <w:rPr>
          <w:rStyle w:val="Char3"/>
          <w:rtl/>
        </w:rPr>
        <w:t>السلام</w:t>
      </w:r>
      <w:r w:rsidRPr="00E03DC8">
        <w:rPr>
          <w:rFonts w:ascii="Lotus Linotype" w:hAnsi="Lotus Linotype" w:cs="mylotus"/>
          <w:szCs w:val="27"/>
          <w:rtl/>
        </w:rPr>
        <w:t>؟!</w:t>
      </w:r>
      <w:r w:rsidR="00E03DC8" w:rsidRPr="00E03DC8">
        <w:rPr>
          <w:rFonts w:ascii="Lotus Linotype" w:hAnsi="Lotus Linotype" w:cs="mylotus" w:hint="cs"/>
          <w:szCs w:val="27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F62BC9">
        <w:rPr>
          <w:rStyle w:val="Char"/>
          <w:rtl/>
        </w:rPr>
        <w:t>«</w:t>
      </w:r>
      <w:r w:rsidR="00026CF6" w:rsidRPr="00F62BC9">
        <w:rPr>
          <w:rStyle w:val="Char"/>
          <w:rtl/>
        </w:rPr>
        <w:t>أ</w:t>
      </w:r>
      <w:r w:rsidRPr="00F62BC9">
        <w:rPr>
          <w:rStyle w:val="Char"/>
          <w:rtl/>
        </w:rPr>
        <w:t>صول كافي</w:t>
      </w:r>
      <w:r w:rsidR="00365807" w:rsidRPr="00F62BC9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آور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ن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ابواب مس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منزلت و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سول الله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مانن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قرا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شام بن سالم و حماد ب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ا عبدالل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م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پدر من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پدر من 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جد من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جد من 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و </w:t>
      </w:r>
      <w:r w:rsidR="00452B67" w:rsidRPr="00762728">
        <w:rPr>
          <w:rStyle w:val="Char3"/>
          <w:rtl/>
        </w:rPr>
        <w:t>سخنان</w:t>
      </w:r>
      <w:r w:rsidR="00026CF6" w:rsidRPr="00762728">
        <w:rPr>
          <w:rStyle w:val="Char3"/>
          <w:rtl/>
        </w:rPr>
        <w:t xml:space="preserve"> حس</w:t>
      </w:r>
      <w:r w:rsidR="00762728">
        <w:rPr>
          <w:rStyle w:val="Char3"/>
          <w:rtl/>
        </w:rPr>
        <w:t>ی</w:t>
      </w:r>
      <w:r w:rsidR="00026CF6" w:rsidRPr="00762728">
        <w:rPr>
          <w:rStyle w:val="Char3"/>
          <w:rtl/>
        </w:rPr>
        <w:t>ن</w:t>
      </w:r>
      <w:r w:rsidR="00AE1DBB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مانند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حسن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رسول الله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رسول الله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داوند عزوجل هست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1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!! سپس باب مس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رشتگان در منزل ائمه داخل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26CF6" w:rsidRPr="00762728">
        <w:rPr>
          <w:rStyle w:val="Char3"/>
          <w:rtl/>
        </w:rPr>
        <w:t>فرش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دم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 xml:space="preserve">ند </w:t>
      </w:r>
      <w:r w:rsidR="005C1DC2" w:rsidRPr="00762728">
        <w:rPr>
          <w:rStyle w:val="Char3"/>
          <w:rtl/>
        </w:rPr>
        <w:t>و</w:t>
      </w:r>
      <w:r w:rsidR="00C10D43" w:rsidRPr="00762728">
        <w:rPr>
          <w:rStyle w:val="Char3"/>
          <w:rtl/>
        </w:rPr>
        <w:t xml:space="preserve"> آنان را </w:t>
      </w:r>
      <w:r w:rsidRPr="00762728">
        <w:rPr>
          <w:rStyle w:val="Char3"/>
          <w:rtl/>
        </w:rPr>
        <w:t xml:space="preserve">از اخبار آگاه </w:t>
      </w:r>
      <w:r w:rsidR="00F43BA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43BA6" w:rsidRPr="00762728">
        <w:rPr>
          <w:rStyle w:val="Char3"/>
          <w:rtl/>
        </w:rPr>
        <w:t>‌ساز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ورده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2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جمل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حمزه ث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ا السلام رفت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خانه ماندم و بعد وارد اطاق ش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ستش را از پشت پرد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ور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اخل اطاق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ست او را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شوم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این‌ها </w:t>
      </w:r>
      <w:r w:rsidRPr="00762728">
        <w:rPr>
          <w:rStyle w:val="Char3"/>
          <w:rtl/>
        </w:rPr>
        <w:t>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</w:t>
      </w:r>
      <w:r w:rsidR="00B52A83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>را ب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پ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ض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شتگا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جمع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به فرزندانم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بش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رشتگان نزد شما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Pr="00762728">
        <w:rPr>
          <w:rStyle w:val="Char3"/>
          <w:rtl/>
        </w:rPr>
        <w:t>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ا حمز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و غوغا ازدحام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3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026CF6" w:rsidRPr="00762728">
        <w:rPr>
          <w:rStyle w:val="Char3"/>
          <w:rtl/>
        </w:rPr>
        <w:t>فرشت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20969" w:rsidRPr="00762728">
        <w:rPr>
          <w:rStyle w:val="Char3"/>
          <w:rtl/>
        </w:rPr>
        <w:t>مام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ستاده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>ت خود را به امام عرض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رفت و آمد فرشتگان از طرف الله تع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احب ال</w:t>
      </w:r>
      <w:r w:rsidR="00A55CD3" w:rsidRPr="00762728">
        <w:rPr>
          <w:rStyle w:val="Char3"/>
          <w:rtl/>
        </w:rPr>
        <w:t>امر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4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الم معتم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و استاد </w:t>
      </w:r>
      <w:r w:rsidR="00026CF6" w:rsidRPr="00762728">
        <w:rPr>
          <w:rStyle w:val="Char3"/>
          <w:rtl/>
        </w:rPr>
        <w:t>قم</w:t>
      </w:r>
      <w:r w:rsidR="00762728">
        <w:rPr>
          <w:rStyle w:val="Char3"/>
          <w:rtl/>
        </w:rPr>
        <w:t>ی</w:t>
      </w:r>
      <w:r w:rsidR="00026CF6" w:rsidRPr="00762728">
        <w:rPr>
          <w:rStyle w:val="Char3"/>
          <w:rtl/>
        </w:rPr>
        <w:t>‌ها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 جعفر بن فروغ صفا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ش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بصائر الدرجات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 xml:space="preserve">أنهم يخاطبون ويسمعون الصوت </w:t>
      </w:r>
      <w:r w:rsidR="00026CF6" w:rsidRPr="00132266">
        <w:rPr>
          <w:rStyle w:val="Char"/>
          <w:rtl/>
        </w:rPr>
        <w:t>وی</w:t>
      </w:r>
      <w:r w:rsidR="00026CF6" w:rsidRPr="00132266">
        <w:rPr>
          <w:rStyle w:val="Char"/>
          <w:rFonts w:hint="cs"/>
          <w:rtl/>
        </w:rPr>
        <w:t>أ</w:t>
      </w:r>
      <w:r w:rsidR="00026CF6" w:rsidRPr="00132266">
        <w:rPr>
          <w:rStyle w:val="Char"/>
          <w:rtl/>
        </w:rPr>
        <w:t xml:space="preserve">تيهم صور </w:t>
      </w:r>
      <w:r w:rsidR="00026CF6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عظم من جب</w:t>
      </w:r>
      <w:r w:rsidR="00026CF6" w:rsidRPr="00132266">
        <w:rPr>
          <w:rStyle w:val="Char"/>
          <w:rtl/>
        </w:rPr>
        <w:t>را</w:t>
      </w:r>
      <w:r w:rsidR="00026CF6" w:rsidRPr="00132266">
        <w:rPr>
          <w:rStyle w:val="Char"/>
          <w:rFonts w:hint="cs"/>
          <w:rtl/>
        </w:rPr>
        <w:t>ئ</w:t>
      </w:r>
      <w:r w:rsidR="00484B2F">
        <w:rPr>
          <w:rStyle w:val="Char"/>
          <w:rtl/>
        </w:rPr>
        <w:t>يل و</w:t>
      </w:r>
      <w:r w:rsidRPr="00132266">
        <w:rPr>
          <w:rStyle w:val="Char"/>
          <w:rtl/>
        </w:rPr>
        <w:t>ميكائيل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ز ابا عبدالله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</w:t>
      </w:r>
      <w:r w:rsidR="00026CF6" w:rsidRPr="00762728">
        <w:rPr>
          <w:rStyle w:val="Char3"/>
          <w:rtl/>
        </w:rPr>
        <w:t>چشم‌ها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در قلب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ه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چنان القاء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Pr="00762728">
        <w:rPr>
          <w:rStyle w:val="Char3"/>
          <w:rtl/>
        </w:rPr>
        <w:t xml:space="preserve">د به </w:t>
      </w:r>
      <w:r w:rsidR="00026CF6" w:rsidRPr="00762728">
        <w:rPr>
          <w:rStyle w:val="Char3"/>
          <w:rtl/>
        </w:rPr>
        <w:t>گو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ه طشت بخ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A9521A" w:rsidRPr="00762728">
        <w:rPr>
          <w:rStyle w:val="Char3"/>
          <w:rtl/>
        </w:rPr>
        <w:t>چشم‌ها</w:t>
      </w:r>
      <w:r w:rsidRPr="00762728">
        <w:rPr>
          <w:rStyle w:val="Char3"/>
          <w:rtl/>
        </w:rPr>
        <w:t xml:space="preserve">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چه هستند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وجود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A9521A"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>ده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جبر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ل و م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ل </w:t>
      </w:r>
      <w:r w:rsidR="00905FB0" w:rsidRPr="00762728">
        <w:rPr>
          <w:rStyle w:val="Char3"/>
          <w:rtl/>
        </w:rPr>
        <w:t>بزرگ‌تر</w:t>
      </w:r>
      <w:r w:rsidRPr="00762728">
        <w:rPr>
          <w:rStyle w:val="Char3"/>
          <w:rtl/>
        </w:rPr>
        <w:t>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5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F62BC9">
        <w:rPr>
          <w:rStyle w:val="Char3"/>
          <w:rtl/>
        </w:rPr>
        <w:t>از عبدالله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B03362" w:rsidRPr="00762728">
        <w:rPr>
          <w:rStyle w:val="Char3"/>
          <w:rtl/>
        </w:rPr>
        <w:t>دل‌ها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 xml:space="preserve"> از ما القا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با </w:t>
      </w:r>
      <w:r w:rsidR="00A9521A" w:rsidRPr="00762728">
        <w:rPr>
          <w:rStyle w:val="Char3"/>
          <w:rtl/>
        </w:rPr>
        <w:t>گوش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Pr="00762728">
        <w:rPr>
          <w:rStyle w:val="Char3"/>
          <w:rtl/>
        </w:rPr>
        <w:t>ند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ا با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گرفتن سر و ت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مودن مطلع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شنو</w:t>
      </w:r>
      <w:r w:rsidRPr="00762728">
        <w:rPr>
          <w:rStyle w:val="Char3"/>
          <w:rtl/>
        </w:rPr>
        <w:t>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6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گونه براب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تمام جهات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به اطلاع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رسانده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و بهتر از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E03DC8">
        <w:rPr>
          <w:rStyle w:val="Char3"/>
          <w:rtl/>
        </w:rPr>
        <w:t>آورد؟؟!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اب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ائمه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ئمه وارث تمام علو</w:t>
      </w:r>
      <w:r w:rsidR="00A9521A" w:rsidRPr="00762728">
        <w:rPr>
          <w:rStyle w:val="Char3"/>
          <w:rtl/>
        </w:rPr>
        <w:t>م پ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>امبران و اوص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>ا</w:t>
      </w:r>
      <w:r w:rsidR="00A9521A" w:rsidRPr="00762728">
        <w:rPr>
          <w:rStyle w:val="Char3"/>
          <w:rFonts w:hint="cs"/>
          <w:rtl/>
        </w:rPr>
        <w:t>ی</w:t>
      </w:r>
      <w:r w:rsidR="00CA71EB" w:rsidRPr="00762728">
        <w:rPr>
          <w:rStyle w:val="Char3"/>
          <w:rtl/>
        </w:rPr>
        <w:t xml:space="preserve"> گذشته هستن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7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ت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ب نازل شده از جانب الله نزد ائمه هستند و ائمه به زبان </w:t>
      </w:r>
      <w:r w:rsidR="00CA71EB" w:rsidRPr="00762728">
        <w:rPr>
          <w:rStyle w:val="Char3"/>
          <w:rtl/>
        </w:rPr>
        <w:t xml:space="preserve">و لغت تمام </w:t>
      </w:r>
      <w:r w:rsidR="00762728">
        <w:rPr>
          <w:rStyle w:val="Char3"/>
          <w:rtl/>
        </w:rPr>
        <w:t>ک</w:t>
      </w:r>
      <w:r w:rsidR="00CA71EB" w:rsidRPr="00762728">
        <w:rPr>
          <w:rStyle w:val="Char3"/>
          <w:rtl/>
        </w:rPr>
        <w:t>تب گذشته آشنا هستن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8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زد ائمه از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وجود دار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59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مام عل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فرشتگان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داد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ئ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رگاه ائمه خواسته باشند بدانند</w:t>
      </w:r>
      <w:r w:rsidR="0020109B">
        <w:rPr>
          <w:rStyle w:val="Char3"/>
          <w:rtl/>
        </w:rPr>
        <w:t xml:space="preserve">،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ئم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چه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ند و تا خو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وت را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ED74A0" w:rsidRPr="00762728">
        <w:rPr>
          <w:rStyle w:val="Char3"/>
          <w:rtl/>
        </w:rPr>
        <w:t>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!؟؟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خدا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وخ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و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ت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وز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در علم با محمد</w:t>
      </w:r>
      <w:r w:rsidR="00F62BC9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ست</w:t>
      </w:r>
      <w:r w:rsidR="00365807" w:rsidRPr="00762728">
        <w:rPr>
          <w:rStyle w:val="Char3"/>
          <w:rtl/>
        </w:rPr>
        <w:t>»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گر از ائ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</w:t>
      </w:r>
      <w:r w:rsidR="00905FB0" w:rsidRPr="00762728">
        <w:rPr>
          <w:rStyle w:val="Char3"/>
          <w:rtl/>
        </w:rPr>
        <w:t>انسان‌ را</w:t>
      </w:r>
      <w:r w:rsidRPr="00762728">
        <w:rPr>
          <w:rStyle w:val="Char3"/>
          <w:rtl/>
        </w:rPr>
        <w:t xml:space="preserve"> درباره منافع و مضرات آگا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رح و تف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ن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به جل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365807" w:rsidRPr="00F62BC9">
        <w:rPr>
          <w:rStyle w:val="Char"/>
          <w:rtl/>
        </w:rPr>
        <w:t>«</w:t>
      </w:r>
      <w:r w:rsidR="00A9521A" w:rsidRPr="00F62BC9">
        <w:rPr>
          <w:rStyle w:val="Char"/>
          <w:rFonts w:hint="cs"/>
          <w:rtl/>
        </w:rPr>
        <w:t>أ</w:t>
      </w:r>
      <w:r w:rsidRPr="00F62BC9">
        <w:rPr>
          <w:rStyle w:val="Char"/>
          <w:rtl/>
        </w:rPr>
        <w:t>صول كافي</w:t>
      </w:r>
      <w:r w:rsidR="00365807" w:rsidRPr="00F62BC9">
        <w:rPr>
          <w:rStyle w:val="Char"/>
          <w:rtl/>
        </w:rPr>
        <w:t>»</w:t>
      </w:r>
      <w:r w:rsidRPr="00484B2F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صفحه</w:t>
      </w:r>
      <w:r w:rsidR="00CA6304">
        <w:rPr>
          <w:rStyle w:val="Char3"/>
          <w:rtl/>
        </w:rPr>
        <w:t xml:space="preserve">‌های </w:t>
      </w:r>
      <w:r w:rsidRPr="00762728">
        <w:rPr>
          <w:rStyle w:val="Char3"/>
          <w:rtl/>
        </w:rPr>
        <w:t xml:space="preserve">207-205-203-202-201-199 مراجعه شود)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عالم معتم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وجعفر محمد بن فروح الصفا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484B2F">
        <w:rPr>
          <w:rFonts w:ascii="Lotus Linotype" w:hAnsi="Lotus Linotype" w:cs="mylotus"/>
          <w:szCs w:val="27"/>
          <w:rtl/>
        </w:rPr>
        <w:t>«</w:t>
      </w:r>
      <w:r w:rsidRPr="00484B2F">
        <w:rPr>
          <w:rFonts w:ascii="Lotus Linotype" w:hAnsi="Lotus Linotype" w:cs="mylotus"/>
          <w:szCs w:val="27"/>
          <w:rtl/>
        </w:rPr>
        <w:t>بصائر الدرجات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Pr="00484B2F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عن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افزوده است</w:t>
      </w:r>
      <w:r w:rsidR="0020109B">
        <w:rPr>
          <w:rStyle w:val="Char3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762728">
        <w:rPr>
          <w:rStyle w:val="Char3"/>
          <w:rtl/>
        </w:rPr>
        <w:t>ائمه</w:t>
      </w:r>
      <w:r w:rsidR="0020109B">
        <w:rPr>
          <w:rStyle w:val="Char3"/>
          <w:rtl/>
        </w:rPr>
        <w:t xml:space="preserve">، </w:t>
      </w:r>
      <w:r w:rsidRPr="00484B2F">
        <w:rPr>
          <w:rFonts w:ascii="mylotus" w:hAnsi="mylotus" w:cs="mylotus"/>
          <w:sz w:val="26"/>
          <w:szCs w:val="26"/>
          <w:rtl/>
        </w:rPr>
        <w:t>حج</w:t>
      </w:r>
      <w:r w:rsidR="00484B2F" w:rsidRPr="00484B2F">
        <w:rPr>
          <w:rFonts w:ascii="mylotus" w:hAnsi="mylotus" w:cs="mylotus"/>
          <w:sz w:val="26"/>
          <w:szCs w:val="26"/>
          <w:rtl/>
        </w:rPr>
        <w:t>ة</w:t>
      </w:r>
      <w:r w:rsidRPr="00762728">
        <w:rPr>
          <w:rStyle w:val="Char3"/>
          <w:rtl/>
        </w:rPr>
        <w:t xml:space="preserve">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ب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جه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ب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له و خزنه علم خدا هستن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فار از هاشم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ا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دست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شم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ه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دا و </w:t>
      </w:r>
      <w:r w:rsidR="002A3F52" w:rsidRPr="00762728">
        <w:rPr>
          <w:rStyle w:val="Char3"/>
          <w:rtl/>
        </w:rPr>
        <w:t>دروازه</w:t>
      </w:r>
      <w:r w:rsidRPr="00762728">
        <w:rPr>
          <w:rStyle w:val="Char3"/>
          <w:rtl/>
        </w:rPr>
        <w:t xml:space="preserve"> خدا هستم!!؟!)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او خود خدا است تا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سره تمام شود</w:t>
      </w:r>
      <w:r w:rsidR="0020109B">
        <w:rPr>
          <w:rStyle w:val="Char3"/>
          <w:rtl/>
        </w:rPr>
        <w:t xml:space="preserve">. </w:t>
      </w:r>
      <w:r w:rsidR="00E03DC8">
        <w:rPr>
          <w:rStyle w:val="Char3"/>
          <w:rtl/>
        </w:rPr>
        <w:t>؟؟؟!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علم ائمه دربار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سمان</w:t>
      </w:r>
      <w:r w:rsidR="00E03DC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وز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ذشته و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تا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</w:t>
      </w:r>
      <w:r w:rsidR="00365807" w:rsidRPr="00762728">
        <w:rPr>
          <w:rStyle w:val="Char3"/>
          <w:rtl/>
        </w:rPr>
        <w:t>»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ب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زد ائمه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وجود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م تمام اهل دوزخ و اهل بهشت در آن درج ش</w:t>
      </w:r>
      <w:r w:rsidR="005A6D6F" w:rsidRPr="00762728">
        <w:rPr>
          <w:rStyle w:val="Char3"/>
          <w:rtl/>
        </w:rPr>
        <w:t>ده‌اند</w:t>
      </w:r>
      <w:r w:rsidR="00365807" w:rsidRPr="00762728">
        <w:rPr>
          <w:rStyle w:val="Char3"/>
          <w:rtl/>
        </w:rPr>
        <w:t>»</w:t>
      </w:r>
      <w:r w:rsidR="00E03DC8">
        <w:rPr>
          <w:rStyle w:val="Char3"/>
          <w:rtl/>
        </w:rPr>
        <w:t>؟!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(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رح و جزئ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عن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ر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484B2F">
        <w:rPr>
          <w:rFonts w:ascii="Lotus Linotype" w:hAnsi="Lotus Linotype" w:cs="mylotus"/>
          <w:szCs w:val="27"/>
          <w:rtl/>
        </w:rPr>
        <w:t>«</w:t>
      </w:r>
      <w:r w:rsidRPr="00484B2F">
        <w:rPr>
          <w:rFonts w:ascii="Lotus Linotype" w:hAnsi="Lotus Linotype" w:cs="mylotus"/>
          <w:szCs w:val="27"/>
          <w:rtl/>
        </w:rPr>
        <w:t>بصائر الدرجات</w:t>
      </w:r>
      <w:r w:rsidR="00365807" w:rsidRPr="00484B2F">
        <w:rPr>
          <w:rFonts w:ascii="Lotus Linotype" w:hAnsi="Lotus Linotype" w:cs="mylotus"/>
          <w:szCs w:val="27"/>
          <w:rtl/>
        </w:rPr>
        <w:t>»</w:t>
      </w:r>
      <w:r w:rsidRPr="00762728">
        <w:rPr>
          <w:rStyle w:val="Char3"/>
          <w:rtl/>
        </w:rPr>
        <w:t xml:space="preserve"> صفحه</w:t>
      </w:r>
      <w:r w:rsidR="00CA6304">
        <w:rPr>
          <w:rStyle w:val="Char3"/>
          <w:rtl/>
        </w:rPr>
        <w:t xml:space="preserve">‌های </w:t>
      </w:r>
      <w:r w:rsidR="00E03DC8">
        <w:rPr>
          <w:rStyle w:val="Char3"/>
          <w:rtl/>
        </w:rPr>
        <w:t>189-131-75) مراجعه شود)</w:t>
      </w:r>
      <w:r w:rsidR="00E03DC8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ز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ز هم جن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="00F762D3" w:rsidRPr="00762728">
        <w:rPr>
          <w:rStyle w:val="Char3"/>
          <w:rtl/>
        </w:rPr>
        <w:t>بن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الله اس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؟)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ساده لوح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A9521A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A9521A" w:rsidRPr="00762728">
        <w:rPr>
          <w:rStyle w:val="Char3"/>
          <w:rtl/>
        </w:rPr>
        <w:t>ع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در مغالطه </w:t>
      </w:r>
      <w:r w:rsidR="00A9521A" w:rsidRPr="00762728">
        <w:rPr>
          <w:rStyle w:val="Char3"/>
          <w:rtl/>
        </w:rPr>
        <w:t>انداخته‌اند</w:t>
      </w:r>
      <w:r w:rsidRPr="00762728">
        <w:rPr>
          <w:rStyle w:val="Char3"/>
          <w:rtl/>
        </w:rPr>
        <w:t>؟ اهل سنت</w:t>
      </w:r>
      <w:r w:rsidR="00CA6304">
        <w:rPr>
          <w:rStyle w:val="Char3"/>
          <w:rtl/>
        </w:rPr>
        <w:t xml:space="preserve">‌ا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وده مردم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واب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! </w:t>
      </w:r>
    </w:p>
    <w:p w:rsidR="002A00C6" w:rsidRPr="00F62BC9" w:rsidRDefault="00365807" w:rsidP="0010353A">
      <w:pPr>
        <w:pStyle w:val="ac"/>
        <w:rPr>
          <w:rtl/>
        </w:rPr>
      </w:pPr>
      <w:bookmarkStart w:id="125" w:name="_Toc326611000"/>
      <w:bookmarkStart w:id="126" w:name="_Toc440298593"/>
      <w:r w:rsidRPr="00F62BC9">
        <w:rPr>
          <w:rtl/>
        </w:rPr>
        <w:t>«</w:t>
      </w:r>
      <w:r w:rsidR="002A00C6" w:rsidRPr="00F62BC9">
        <w:rPr>
          <w:rtl/>
        </w:rPr>
        <w:t>نقد</w:t>
      </w:r>
      <w:r w:rsidR="00D35720" w:rsidRPr="00F62BC9">
        <w:rPr>
          <w:rtl/>
        </w:rPr>
        <w:t>ی</w:t>
      </w:r>
      <w:r w:rsidR="002A00C6" w:rsidRPr="00F62BC9">
        <w:rPr>
          <w:rtl/>
        </w:rPr>
        <w:t xml:space="preserve"> بر ادعا</w:t>
      </w:r>
      <w:r w:rsidR="00D35720" w:rsidRPr="00F62BC9">
        <w:rPr>
          <w:rtl/>
        </w:rPr>
        <w:t>ی</w:t>
      </w:r>
      <w:r w:rsidR="002A00C6" w:rsidRPr="00F62BC9">
        <w:rPr>
          <w:rtl/>
        </w:rPr>
        <w:t xml:space="preserve"> ت</w:t>
      </w:r>
      <w:r w:rsidR="00D35720" w:rsidRPr="00F62BC9">
        <w:rPr>
          <w:rtl/>
        </w:rPr>
        <w:t>ی</w:t>
      </w:r>
      <w:r w:rsidR="002A00C6" w:rsidRPr="00F62BC9">
        <w:rPr>
          <w:rtl/>
        </w:rPr>
        <w:t>جان</w:t>
      </w:r>
      <w:r w:rsidR="00D35720" w:rsidRPr="00F62BC9">
        <w:rPr>
          <w:rtl/>
        </w:rPr>
        <w:t>ی</w:t>
      </w:r>
      <w:r w:rsidR="002A00C6" w:rsidRPr="00F62BC9">
        <w:rPr>
          <w:rtl/>
        </w:rPr>
        <w:t xml:space="preserve"> و خو</w:t>
      </w:r>
      <w:r w:rsidR="00D35720" w:rsidRPr="00F62BC9">
        <w:rPr>
          <w:rtl/>
        </w:rPr>
        <w:t>یی</w:t>
      </w:r>
      <w:r w:rsidR="002A00C6" w:rsidRPr="00F62BC9">
        <w:rPr>
          <w:rtl/>
        </w:rPr>
        <w:t xml:space="preserve"> دا</w:t>
      </w:r>
      <w:r w:rsidR="00D35720" w:rsidRPr="00F62BC9">
        <w:rPr>
          <w:rtl/>
        </w:rPr>
        <w:t>ی</w:t>
      </w:r>
      <w:r w:rsidR="002A00C6" w:rsidRPr="00F62BC9">
        <w:rPr>
          <w:rtl/>
        </w:rPr>
        <w:t>ر بر ا</w:t>
      </w:r>
      <w:r w:rsidR="00D35720" w:rsidRPr="00F62BC9">
        <w:rPr>
          <w:rtl/>
        </w:rPr>
        <w:t>ی</w:t>
      </w:r>
      <w:r w:rsidR="002A00C6" w:rsidRPr="00F62BC9">
        <w:rPr>
          <w:rtl/>
        </w:rPr>
        <w:t>ن</w:t>
      </w:r>
      <w:r w:rsidR="00D35720" w:rsidRPr="00F62BC9">
        <w:rPr>
          <w:rtl/>
        </w:rPr>
        <w:t>ک</w:t>
      </w:r>
      <w:r w:rsidR="002A00C6" w:rsidRPr="00F62BC9">
        <w:rPr>
          <w:rtl/>
        </w:rPr>
        <w:t xml:space="preserve">ه </w:t>
      </w:r>
      <w:r w:rsidR="005E1A55" w:rsidRPr="00F62BC9">
        <w:rPr>
          <w:rtl/>
        </w:rPr>
        <w:t>قرآن</w:t>
      </w:r>
      <w:r w:rsidR="002A00C6" w:rsidRPr="00F62BC9">
        <w:rPr>
          <w:rtl/>
        </w:rPr>
        <w:t xml:space="preserve"> </w:t>
      </w:r>
      <w:r w:rsidR="009F6542" w:rsidRPr="00F62BC9">
        <w:rPr>
          <w:rtl/>
        </w:rPr>
        <w:t>آنان</w:t>
      </w:r>
      <w:r w:rsidR="002A00C6" w:rsidRPr="00F62BC9">
        <w:rPr>
          <w:rtl/>
        </w:rPr>
        <w:t xml:space="preserve"> ع</w:t>
      </w:r>
      <w:r w:rsidR="00D35720" w:rsidRPr="00F62BC9">
        <w:rPr>
          <w:rtl/>
        </w:rPr>
        <w:t>ی</w:t>
      </w:r>
      <w:r w:rsidR="002A00C6" w:rsidRPr="00F62BC9">
        <w:rPr>
          <w:rtl/>
        </w:rPr>
        <w:t xml:space="preserve">ناً همان </w:t>
      </w:r>
      <w:r w:rsidR="005E1A55" w:rsidRPr="00F62BC9">
        <w:rPr>
          <w:rtl/>
        </w:rPr>
        <w:t>قرآن</w:t>
      </w:r>
      <w:r w:rsidR="00D35720" w:rsidRPr="00F62BC9">
        <w:rPr>
          <w:rtl/>
        </w:rPr>
        <w:t>ی</w:t>
      </w:r>
      <w:r w:rsidR="002A00C6" w:rsidRPr="00F62BC9">
        <w:rPr>
          <w:rtl/>
        </w:rPr>
        <w:t xml:space="preserve"> است </w:t>
      </w:r>
      <w:r w:rsidR="00D35720" w:rsidRPr="00F62BC9">
        <w:rPr>
          <w:rtl/>
        </w:rPr>
        <w:t>ک</w:t>
      </w:r>
      <w:r w:rsidR="002A00C6" w:rsidRPr="00F62BC9">
        <w:rPr>
          <w:rtl/>
        </w:rPr>
        <w:t>ه نزد اهل سنت است</w:t>
      </w:r>
      <w:r w:rsidRPr="00F62BC9">
        <w:rPr>
          <w:rtl/>
        </w:rPr>
        <w:t>»</w:t>
      </w:r>
      <w:bookmarkEnd w:id="125"/>
      <w:bookmarkEnd w:id="126"/>
      <w:r w:rsidR="002A00C6" w:rsidRPr="00F62BC9">
        <w:rPr>
          <w:rtl/>
        </w:rPr>
        <w:t xml:space="preserve"> </w:t>
      </w:r>
    </w:p>
    <w:p w:rsidR="002A00C6" w:rsidRPr="009C7800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9C7800">
        <w:rPr>
          <w:rStyle w:val="Char3"/>
          <w:sz w:val="24"/>
          <w:szCs w:val="24"/>
          <w:rtl/>
        </w:rPr>
        <w:t>بعد آقا</w:t>
      </w:r>
      <w:r w:rsidR="00762728" w:rsidRPr="009C7800">
        <w:rPr>
          <w:rStyle w:val="Char3"/>
          <w:sz w:val="24"/>
          <w:szCs w:val="24"/>
          <w:rtl/>
        </w:rPr>
        <w:t>ی</w:t>
      </w:r>
      <w:r w:rsidRPr="009C7800">
        <w:rPr>
          <w:rStyle w:val="Char3"/>
          <w:sz w:val="24"/>
          <w:szCs w:val="24"/>
          <w:rtl/>
        </w:rPr>
        <w:t xml:space="preserve"> خو</w:t>
      </w:r>
      <w:r w:rsidR="00762728" w:rsidRPr="009C7800">
        <w:rPr>
          <w:rStyle w:val="Char3"/>
          <w:sz w:val="24"/>
          <w:szCs w:val="24"/>
          <w:rtl/>
        </w:rPr>
        <w:t>یی</w:t>
      </w:r>
      <w:r w:rsidRPr="009C7800">
        <w:rPr>
          <w:rStyle w:val="Char3"/>
          <w:sz w:val="24"/>
          <w:szCs w:val="24"/>
          <w:rtl/>
        </w:rPr>
        <w:t xml:space="preserve"> در ادامه </w:t>
      </w:r>
      <w:r w:rsidR="00452B67" w:rsidRPr="009C7800">
        <w:rPr>
          <w:rStyle w:val="Char3"/>
          <w:sz w:val="24"/>
          <w:szCs w:val="24"/>
          <w:rtl/>
        </w:rPr>
        <w:t>سخنان</w:t>
      </w:r>
      <w:r w:rsidRPr="009C7800">
        <w:rPr>
          <w:rStyle w:val="Char3"/>
          <w:sz w:val="24"/>
          <w:szCs w:val="24"/>
          <w:rtl/>
        </w:rPr>
        <w:t>ش خطاب به ت</w:t>
      </w:r>
      <w:r w:rsidR="00762728" w:rsidRPr="009C7800">
        <w:rPr>
          <w:rStyle w:val="Char3"/>
          <w:sz w:val="24"/>
          <w:szCs w:val="24"/>
          <w:rtl/>
        </w:rPr>
        <w:t>ی</w:t>
      </w:r>
      <w:r w:rsidRPr="009C7800">
        <w:rPr>
          <w:rStyle w:val="Char3"/>
          <w:sz w:val="24"/>
          <w:szCs w:val="24"/>
          <w:rtl/>
        </w:rPr>
        <w:t>جان</w:t>
      </w:r>
      <w:r w:rsidR="00762728" w:rsidRPr="009C7800">
        <w:rPr>
          <w:rStyle w:val="Char3"/>
          <w:sz w:val="24"/>
          <w:szCs w:val="24"/>
          <w:rtl/>
        </w:rPr>
        <w:t>ی</w:t>
      </w:r>
      <w:r w:rsidRPr="009C7800">
        <w:rPr>
          <w:rStyle w:val="Char3"/>
          <w:sz w:val="24"/>
          <w:szCs w:val="24"/>
          <w:rtl/>
        </w:rPr>
        <w:t xml:space="preserve"> </w:t>
      </w:r>
      <w:r w:rsidR="008051FE" w:rsidRPr="009C7800">
        <w:rPr>
          <w:rStyle w:val="Char3"/>
          <w:sz w:val="24"/>
          <w:szCs w:val="24"/>
          <w:rtl/>
        </w:rPr>
        <w:t>م</w:t>
      </w:r>
      <w:r w:rsidR="00762728" w:rsidRPr="009C7800">
        <w:rPr>
          <w:rStyle w:val="Char3"/>
          <w:sz w:val="24"/>
          <w:szCs w:val="24"/>
          <w:rtl/>
        </w:rPr>
        <w:t>ی</w:t>
      </w:r>
      <w:r w:rsidR="008051FE" w:rsidRPr="009C7800">
        <w:rPr>
          <w:rStyle w:val="Char3"/>
          <w:sz w:val="24"/>
          <w:szCs w:val="24"/>
          <w:rtl/>
        </w:rPr>
        <w:t>‌گو</w:t>
      </w:r>
      <w:r w:rsidR="00762728" w:rsidRPr="009C7800">
        <w:rPr>
          <w:rStyle w:val="Char3"/>
          <w:sz w:val="24"/>
          <w:szCs w:val="24"/>
          <w:rtl/>
        </w:rPr>
        <w:t>ی</w:t>
      </w:r>
      <w:r w:rsidRPr="009C7800">
        <w:rPr>
          <w:rStyle w:val="Char3"/>
          <w:sz w:val="24"/>
          <w:szCs w:val="24"/>
          <w:rtl/>
        </w:rPr>
        <w:t>د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E03DC8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Times New Roman"/>
          <w:rtl/>
          <w:lang w:bidi="ar-SA"/>
        </w:rPr>
      </w:pP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تو </w:t>
      </w:r>
      <w:r w:rsidR="005E1A55" w:rsidRPr="00762728">
        <w:rPr>
          <w:rStyle w:val="Char3"/>
          <w:rtl/>
        </w:rPr>
        <w:t>قر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2F6F1B" w:rsidRPr="00762728">
        <w:rPr>
          <w:rStyle w:val="Char3"/>
          <w:rtl/>
        </w:rPr>
        <w:t>خوانده</w:t>
      </w:r>
      <w:r w:rsidR="00B52A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نوز به سن ده سال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دم نگذاشته بو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نصف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حفظ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لام با وجود اختلاف مذاه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بار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تفاق نظر دارند؟ لذا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ً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م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شما اهل سنت ا</w:t>
      </w:r>
      <w:r w:rsidR="0048570D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48570D"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="0048570D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48570D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48570D" w:rsidRPr="00762728">
        <w:rPr>
          <w:rStyle w:val="Char3"/>
          <w:rtl/>
        </w:rPr>
        <w:t xml:space="preserve">ن را </w:t>
      </w:r>
      <w:r w:rsidR="0048570D" w:rsidRPr="00762728">
        <w:rPr>
          <w:rStyle w:val="Char3"/>
          <w:rFonts w:hint="cs"/>
          <w:rtl/>
        </w:rPr>
        <w:t>م</w:t>
      </w:r>
      <w:r w:rsidR="00762728">
        <w:rPr>
          <w:rStyle w:val="Char3"/>
          <w:rtl/>
        </w:rPr>
        <w:t>ی</w:t>
      </w:r>
      <w:r w:rsidR="0048570D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دا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را ن</w:t>
      </w:r>
      <w:r w:rsidR="002F6F1B" w:rsidRPr="00762728">
        <w:rPr>
          <w:rStyle w:val="Char3"/>
          <w:rtl/>
        </w:rPr>
        <w:t>خوانده</w:t>
      </w:r>
      <w:r w:rsidR="00B52A83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وَمَا</w:t>
      </w:r>
      <w:r w:rsidR="009C7800" w:rsidRPr="009C7800">
        <w:rPr>
          <w:rStyle w:val="Char8"/>
          <w:rtl/>
        </w:rPr>
        <w:t xml:space="preserve"> مُحَمَّدٌ إِلَّا رَسُولٞ قَدۡ خَلَتۡ مِن قَبۡلِهِ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رُّسُلُۚ</w:t>
      </w:r>
      <w:r w:rsidR="009C7800">
        <w:rPr>
          <w:rStyle w:val="Char3"/>
          <w:rFonts w:cs="Traditional Arabic" w:hint="cs"/>
          <w:rtl/>
        </w:rPr>
        <w:t>﴾</w:t>
      </w:r>
      <w:r w:rsidR="009C7800">
        <w:rPr>
          <w:rStyle w:val="11Char"/>
          <w:rFonts w:cs="Traditional Arabic" w:hint="cs"/>
          <w:szCs w:val="28"/>
          <w:rtl/>
        </w:rPr>
        <w:t xml:space="preserve"> </w:t>
      </w:r>
      <w:r w:rsidR="009C7800" w:rsidRPr="00AE592D">
        <w:rPr>
          <w:rStyle w:val="Chard"/>
          <w:rFonts w:hint="cs"/>
          <w:rtl/>
        </w:rPr>
        <w:t>[آل عمران</w:t>
      </w:r>
      <w:r w:rsidR="0020109B" w:rsidRPr="00AE592D">
        <w:rPr>
          <w:rStyle w:val="Chard"/>
          <w:rFonts w:hint="cs"/>
          <w:rtl/>
        </w:rPr>
        <w:t xml:space="preserve">: </w:t>
      </w:r>
      <w:r w:rsidR="009C7800" w:rsidRPr="00AE592D">
        <w:rPr>
          <w:rStyle w:val="Chard"/>
          <w:rFonts w:hint="cs"/>
          <w:rtl/>
        </w:rPr>
        <w:t>144]</w:t>
      </w:r>
      <w:r w:rsidRPr="006777E8">
        <w:rPr>
          <w:rStyle w:val="Char0"/>
          <w:rtl/>
        </w:rPr>
        <w:t xml:space="preserve"> </w:t>
      </w:r>
      <w:r w:rsidR="00E03DC8">
        <w:rPr>
          <w:rStyle w:val="Char1"/>
          <w:rFonts w:hint="cs"/>
          <w:rtl/>
          <w:lang w:bidi="fa-IR"/>
        </w:rPr>
        <w:t>«</w:t>
      </w:r>
      <w:r w:rsidRPr="006777E8">
        <w:rPr>
          <w:rStyle w:val="Char1"/>
          <w:rtl/>
        </w:rPr>
        <w:t>و محمد 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ست جز رسول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ه قبل از او پ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امبرا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د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گر آم</w:t>
      </w:r>
      <w:r w:rsidR="005A6D6F" w:rsidRPr="006777E8">
        <w:rPr>
          <w:rStyle w:val="Char1"/>
          <w:rtl/>
        </w:rPr>
        <w:t>ده‌اند</w:t>
      </w:r>
      <w:r w:rsidR="00E03DC8">
        <w:rPr>
          <w:rStyle w:val="Char1"/>
          <w:rFonts w:hint="cs"/>
          <w:rtl/>
          <w:lang w:bidi="fa-IR"/>
        </w:rPr>
        <w:t>»</w:t>
      </w:r>
      <w:r w:rsidRPr="006777E8">
        <w:rPr>
          <w:rStyle w:val="Char1"/>
          <w:rtl/>
        </w:rPr>
        <w:t xml:space="preserve"> </w:t>
      </w:r>
      <w:r w:rsidRPr="00762728">
        <w:rPr>
          <w:rStyle w:val="Char3"/>
          <w:rtl/>
        </w:rPr>
        <w:t>و</w:t>
      </w:r>
      <w:r w:rsidR="0020109B">
        <w:rPr>
          <w:rStyle w:val="Char3"/>
          <w:rFonts w:hint="cs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مُّحَمَّدٞ</w:t>
      </w:r>
      <w:r w:rsidR="009C7800" w:rsidRPr="009C7800">
        <w:rPr>
          <w:rStyle w:val="Char8"/>
          <w:rtl/>
        </w:rPr>
        <w:t xml:space="preserve"> رَّسُولُ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لَّهِۚ</w:t>
      </w:r>
      <w:r w:rsidR="009C7800" w:rsidRPr="009C7800">
        <w:rPr>
          <w:rStyle w:val="Char8"/>
          <w:rtl/>
        </w:rPr>
        <w:t xml:space="preserve"> وَ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َّذِينَ</w:t>
      </w:r>
      <w:r w:rsidR="009C7800" w:rsidRPr="009C7800">
        <w:rPr>
          <w:rStyle w:val="Char8"/>
          <w:rtl/>
        </w:rPr>
        <w:t xml:space="preserve"> مَعَهُ</w:t>
      </w:r>
      <w:r w:rsidR="009C7800" w:rsidRPr="009C7800">
        <w:rPr>
          <w:rStyle w:val="Char8"/>
          <w:rFonts w:hint="cs"/>
          <w:rtl/>
        </w:rPr>
        <w:t>ۥٓ</w:t>
      </w:r>
      <w:r w:rsidR="009C7800" w:rsidRPr="009C7800">
        <w:rPr>
          <w:rStyle w:val="Char8"/>
          <w:rtl/>
        </w:rPr>
        <w:t xml:space="preserve"> أَشِدَّآءُ عَلَى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ۡكُفَّارِ</w:t>
      </w:r>
      <w:r w:rsidR="009C7800">
        <w:rPr>
          <w:rStyle w:val="Char3"/>
          <w:rFonts w:cs="Traditional Arabic" w:hint="cs"/>
          <w:rtl/>
        </w:rPr>
        <w:t xml:space="preserve">﴾ </w:t>
      </w:r>
      <w:r w:rsidR="009C7800" w:rsidRPr="00AE592D">
        <w:rPr>
          <w:rStyle w:val="Chard"/>
          <w:rFonts w:hint="cs"/>
          <w:rtl/>
        </w:rPr>
        <w:t>[الفتح</w:t>
      </w:r>
      <w:r w:rsidR="0020109B" w:rsidRPr="00AE592D">
        <w:rPr>
          <w:rStyle w:val="Chard"/>
          <w:rFonts w:hint="cs"/>
          <w:rtl/>
        </w:rPr>
        <w:t xml:space="preserve">: </w:t>
      </w:r>
      <w:r w:rsidR="009C7800" w:rsidRPr="00AE592D">
        <w:rPr>
          <w:rStyle w:val="Chard"/>
          <w:rFonts w:hint="cs"/>
          <w:rtl/>
        </w:rPr>
        <w:t>29]</w:t>
      </w:r>
      <w:r w:rsidRPr="00762728">
        <w:rPr>
          <w:rStyle w:val="Char3"/>
          <w:rtl/>
        </w:rPr>
        <w:t xml:space="preserve"> </w:t>
      </w:r>
      <w:r w:rsidR="00E03DC8">
        <w:rPr>
          <w:rStyle w:val="Char1"/>
          <w:rFonts w:hint="cs"/>
          <w:rtl/>
          <w:lang w:bidi="fa-IR"/>
        </w:rPr>
        <w:t>«</w:t>
      </w:r>
      <w:r w:rsidRPr="006777E8">
        <w:rPr>
          <w:rStyle w:val="Char1"/>
          <w:rtl/>
        </w:rPr>
        <w:t>محمد پدر ه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چ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دام از شما 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ست ول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رسول خدا و خاتم پ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امبران است</w:t>
      </w:r>
      <w:r w:rsidR="00E03DC8">
        <w:rPr>
          <w:rStyle w:val="Char1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 xml:space="preserve">ر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است؟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حمد رسول الل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همت چرا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است؟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0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E03DC8">
        <w:rPr>
          <w:rStyle w:val="Char3"/>
          <w:rFonts w:ascii="KFGQPC Uthmanic Script HAFS" w:hAnsi="KFGQPC Uthmanic Script HAFS" w:cs="Times New Roman" w:hint="cs"/>
          <w:rtl/>
          <w:lang w:bidi="ar-SA"/>
        </w:rPr>
        <w:t>.</w:t>
      </w:r>
    </w:p>
    <w:p w:rsidR="002A00C6" w:rsidRPr="009C7800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9C7800">
        <w:rPr>
          <w:rStyle w:val="Char3"/>
          <w:sz w:val="24"/>
          <w:szCs w:val="24"/>
          <w:rtl/>
        </w:rPr>
        <w:t>م</w:t>
      </w:r>
      <w:r w:rsidR="00762728" w:rsidRPr="009C7800">
        <w:rPr>
          <w:rStyle w:val="Char3"/>
          <w:sz w:val="24"/>
          <w:szCs w:val="24"/>
          <w:rtl/>
        </w:rPr>
        <w:t>ی</w:t>
      </w:r>
      <w:r w:rsidRPr="009C7800">
        <w:rPr>
          <w:rStyle w:val="Char3"/>
          <w:sz w:val="24"/>
          <w:szCs w:val="24"/>
          <w:rtl/>
        </w:rPr>
        <w:t>‌گو</w:t>
      </w:r>
      <w:r w:rsidR="00762728" w:rsidRPr="009C7800">
        <w:rPr>
          <w:rStyle w:val="Char3"/>
          <w:sz w:val="24"/>
          <w:szCs w:val="24"/>
          <w:rtl/>
        </w:rPr>
        <w:t>ی</w:t>
      </w:r>
      <w:r w:rsidR="002A00C6" w:rsidRPr="009C7800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ا قطعاً هما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اهل سنت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محض است و معت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را نف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توسط صحا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رسول الله</w:t>
      </w:r>
      <w:r w:rsidR="009C78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 xml:space="preserve">و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صحف فاطم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نام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ر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معتبر خ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0E72D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‌نو</w:t>
      </w:r>
      <w:r w:rsidR="00762728">
        <w:rPr>
          <w:rStyle w:val="Char3"/>
          <w:rtl/>
        </w:rPr>
        <w:t>ی</w:t>
      </w:r>
      <w:r w:rsidR="000E72D8" w:rsidRPr="00762728">
        <w:rPr>
          <w:rStyle w:val="Char3"/>
          <w:rtl/>
        </w:rPr>
        <w:t>س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اسخ و منسوخ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و متش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م و خ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D4470A" w:rsidRPr="00762728">
        <w:rPr>
          <w:rStyle w:val="Char3"/>
          <w:rtl/>
        </w:rPr>
        <w:t>تاخی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قطع و معطو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وجود دارد و در آن خلاف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نازل شده ا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به چش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ور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1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9C7800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خلاف حق اس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ش مثا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آورد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ثال خلاف ما انزل الل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كُنتُمۡ</w:t>
      </w:r>
      <w:r w:rsidR="009C7800" w:rsidRPr="009C7800">
        <w:rPr>
          <w:rStyle w:val="Char8"/>
          <w:rtl/>
        </w:rPr>
        <w:t xml:space="preserve"> خَيۡرَ أُمَّةٍ أُخۡرِجَتۡ لِلنَّاسِ تَأۡمُرُونَ بِ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ۡمَعۡرُوفِ</w:t>
      </w:r>
      <w:r w:rsidR="009C7800" w:rsidRPr="009C7800">
        <w:rPr>
          <w:rStyle w:val="Char8"/>
          <w:rtl/>
        </w:rPr>
        <w:t xml:space="preserve"> وَتَنۡهَوۡنَ عَنِ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ۡمُنكَرِ</w:t>
      </w:r>
      <w:r w:rsidR="009C7800" w:rsidRPr="009C7800">
        <w:rPr>
          <w:rStyle w:val="Char8"/>
          <w:rtl/>
        </w:rPr>
        <w:t xml:space="preserve"> وَتُؤۡمِنُونَ بِ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لَّهِۗ</w:t>
      </w:r>
      <w:r w:rsidR="009C7800">
        <w:rPr>
          <w:rStyle w:val="Char3"/>
          <w:rFonts w:cs="Traditional Arabic" w:hint="cs"/>
          <w:rtl/>
        </w:rPr>
        <w:t xml:space="preserve">﴾ </w:t>
      </w:r>
      <w:r w:rsidR="009C7800" w:rsidRPr="00AE592D">
        <w:rPr>
          <w:rStyle w:val="Chard"/>
          <w:rFonts w:hint="cs"/>
          <w:rtl/>
        </w:rPr>
        <w:t>[آل عمران</w:t>
      </w:r>
      <w:r w:rsidR="0020109B" w:rsidRPr="00AE592D">
        <w:rPr>
          <w:rStyle w:val="Chard"/>
          <w:rFonts w:hint="cs"/>
          <w:rtl/>
        </w:rPr>
        <w:t xml:space="preserve">: </w:t>
      </w:r>
      <w:r w:rsidR="009C7800" w:rsidRPr="00AE592D">
        <w:rPr>
          <w:rStyle w:val="Chard"/>
          <w:rFonts w:hint="cs"/>
          <w:rtl/>
        </w:rPr>
        <w:t>110]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03DC8">
        <w:rPr>
          <w:rStyle w:val="Char1"/>
          <w:rFonts w:hint="cs"/>
          <w:rtl/>
          <w:lang w:bidi="fa-IR"/>
        </w:rPr>
        <w:t>«</w:t>
      </w:r>
      <w:r w:rsidRPr="006777E8">
        <w:rPr>
          <w:rStyle w:val="Char1"/>
          <w:rtl/>
        </w:rPr>
        <w:t>شما بهتر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ن امت هست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د</w:t>
      </w:r>
      <w:r w:rsidR="0020109B">
        <w:rPr>
          <w:rStyle w:val="Char1"/>
          <w:rtl/>
        </w:rPr>
        <w:t>...</w:t>
      </w:r>
      <w:r w:rsidR="00E03DC8">
        <w:rPr>
          <w:rStyle w:val="Char1"/>
          <w:rFonts w:hint="cs"/>
          <w:rtl/>
          <w:lang w:bidi="fa-IR"/>
        </w:rPr>
        <w:t>»</w:t>
      </w:r>
      <w:r w:rsidRPr="00762728">
        <w:rPr>
          <w:rStyle w:val="Char3"/>
          <w:rtl/>
        </w:rPr>
        <w:t xml:space="preserve"> ابو عبدالله از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48570D" w:rsidRPr="00132266">
        <w:rPr>
          <w:rStyle w:val="Char"/>
          <w:rtl/>
        </w:rPr>
        <w:t xml:space="preserve">خير </w:t>
      </w:r>
      <w:r w:rsidR="0048570D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م</w:t>
      </w:r>
      <w:r w:rsidR="0048570D" w:rsidRPr="00132266">
        <w:rPr>
          <w:rStyle w:val="Char"/>
          <w:rFonts w:hint="cs"/>
          <w:rtl/>
        </w:rPr>
        <w:t>ة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ت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به قتل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اند؟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گونه نازل شده است؟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 رسول الله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زل شده است</w:t>
      </w:r>
      <w:r w:rsidR="0020109B">
        <w:rPr>
          <w:rStyle w:val="Char3"/>
          <w:rFonts w:hint="cs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كُنتُمۡ</w:t>
      </w:r>
      <w:r w:rsidR="009C7800" w:rsidRPr="009C7800">
        <w:rPr>
          <w:rStyle w:val="Char8"/>
          <w:rtl/>
        </w:rPr>
        <w:t xml:space="preserve"> خَيۡرَ أُمَّةٍ أُخۡرِجَتۡ لِلنَّاسِ</w:t>
      </w:r>
      <w:r w:rsidR="009C7800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إما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CA0212" w:rsidRPr="00762728">
        <w:rPr>
          <w:rStyle w:val="Char3"/>
          <w:rtl/>
        </w:rPr>
        <w:t>شده‌ا</w:t>
      </w:r>
      <w:r w:rsidR="00762728">
        <w:rPr>
          <w:rStyle w:val="Char3"/>
          <w:rtl/>
        </w:rPr>
        <w:t>ی</w:t>
      </w:r>
      <w:r w:rsidR="00CA0212"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 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Pr="00762728">
        <w:rPr>
          <w:rStyle w:val="Char3"/>
          <w:rFonts w:hint="cs"/>
          <w:rtl/>
        </w:rPr>
        <w:t xml:space="preserve">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tl/>
        </w:rPr>
        <w:t>تَأۡمُرُونَ بِ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ۡمَعۡرُوفِ</w:t>
      </w:r>
      <w:r w:rsidR="009C7800" w:rsidRPr="009C7800">
        <w:rPr>
          <w:rStyle w:val="Char8"/>
          <w:rtl/>
        </w:rPr>
        <w:t xml:space="preserve"> وَتَنۡهَوۡنَ عَنِ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ۡمُنكَرِ</w:t>
      </w:r>
      <w:r w:rsidR="009C7800" w:rsidRPr="009C7800">
        <w:rPr>
          <w:rStyle w:val="Char8"/>
          <w:rtl/>
        </w:rPr>
        <w:t xml:space="preserve"> وَتُؤۡمِنُونَ بِ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لَّهِۗ</w:t>
      </w:r>
      <w:r w:rsidR="009C7800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ست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ن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قرائت ش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وَ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َّذِينَ</w:t>
      </w:r>
      <w:r w:rsidR="009C7800" w:rsidRPr="009C7800">
        <w:rPr>
          <w:rStyle w:val="Char8"/>
          <w:rtl/>
        </w:rPr>
        <w:t xml:space="preserve"> يَقُولُونَ رَبَّنَا هَبۡ لَنَا مِنۡ أَزۡوَٰجِنَا وَذُرِّيَّٰتِنَا قُرَّةَ أَعۡيُنٖ وَ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جۡعَلۡنَا</w:t>
      </w:r>
      <w:r w:rsidR="009C7800" w:rsidRPr="009C7800">
        <w:rPr>
          <w:rStyle w:val="Char8"/>
          <w:rtl/>
        </w:rPr>
        <w:t xml:space="preserve"> لِلۡمُتَّقِينَ إِمَامًا ٧٤</w:t>
      </w:r>
      <w:r w:rsidR="009C7800">
        <w:rPr>
          <w:rStyle w:val="Char3"/>
          <w:rFonts w:cs="Traditional Arabic" w:hint="cs"/>
          <w:rtl/>
        </w:rPr>
        <w:t xml:space="preserve">﴾ </w:t>
      </w:r>
      <w:r w:rsidR="009C7800" w:rsidRPr="00AE592D">
        <w:rPr>
          <w:rStyle w:val="Chard"/>
          <w:rFonts w:hint="cs"/>
          <w:rtl/>
        </w:rPr>
        <w:t>[الفرقان</w:t>
      </w:r>
      <w:r w:rsidR="0020109B" w:rsidRPr="00AE592D">
        <w:rPr>
          <w:rStyle w:val="Chard"/>
          <w:rFonts w:hint="cs"/>
          <w:rtl/>
        </w:rPr>
        <w:t xml:space="preserve">: </w:t>
      </w:r>
      <w:r w:rsidR="009C7800" w:rsidRPr="00AE592D">
        <w:rPr>
          <w:rStyle w:val="Chard"/>
          <w:rFonts w:hint="cs"/>
          <w:rtl/>
        </w:rPr>
        <w:t>74]</w:t>
      </w:r>
      <w:r w:rsidRPr="00762728">
        <w:rPr>
          <w:rStyle w:val="Char3"/>
          <w:rtl/>
        </w:rPr>
        <w:t xml:space="preserve"> </w:t>
      </w:r>
      <w:r w:rsidR="00484B2F" w:rsidRPr="00762728">
        <w:rPr>
          <w:rStyle w:val="Char3"/>
          <w:rtl/>
        </w:rPr>
        <w:t>ابو</w:t>
      </w:r>
      <w:r w:rsidRPr="00762728">
        <w:rPr>
          <w:rStyle w:val="Char3"/>
          <w:rtl/>
        </w:rPr>
        <w:t>عبدالله گف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ع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از خداوند خواست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مام م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رار دهد</w:t>
      </w:r>
      <w:r w:rsidR="0020109B">
        <w:rPr>
          <w:rStyle w:val="Char3"/>
          <w:rtl/>
        </w:rPr>
        <w:t xml:space="preserve">.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 رسول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پس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گونه نازل شده ا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زل شده است</w:t>
      </w:r>
      <w:r w:rsidR="0020109B">
        <w:rPr>
          <w:rStyle w:val="Char3"/>
          <w:rFonts w:hint="cs"/>
          <w:rtl/>
        </w:rPr>
        <w:t xml:space="preserve">: </w:t>
      </w:r>
      <w:r w:rsidR="001A7BD0" w:rsidRPr="009C7800">
        <w:rPr>
          <w:rStyle w:val="Char"/>
          <w:rtl/>
        </w:rPr>
        <w:t>«و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>اج</w:t>
      </w:r>
      <w:r w:rsidR="001A7BD0" w:rsidRPr="009C7800">
        <w:rPr>
          <w:rStyle w:val="Char"/>
          <w:rFonts w:hint="cs"/>
          <w:rtl/>
        </w:rPr>
        <w:t>ْ</w:t>
      </w:r>
      <w:r w:rsidR="001A7BD0" w:rsidRPr="009C7800">
        <w:rPr>
          <w:rStyle w:val="Char"/>
          <w:rtl/>
        </w:rPr>
        <w:t>ع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>ل</w:t>
      </w:r>
      <w:r w:rsidR="001A7BD0" w:rsidRPr="009C7800">
        <w:rPr>
          <w:rStyle w:val="Char"/>
          <w:rFonts w:hint="cs"/>
          <w:rtl/>
        </w:rPr>
        <w:t>ْ</w:t>
      </w:r>
      <w:r w:rsidR="001A7BD0" w:rsidRPr="009C7800">
        <w:rPr>
          <w:rStyle w:val="Char"/>
          <w:rtl/>
        </w:rPr>
        <w:t xml:space="preserve"> ل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>ن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>ا م</w:t>
      </w:r>
      <w:r w:rsidR="001A7BD0" w:rsidRPr="009C7800">
        <w:rPr>
          <w:rStyle w:val="Char"/>
          <w:rFonts w:hint="cs"/>
          <w:rtl/>
        </w:rPr>
        <w:t>ِ</w:t>
      </w:r>
      <w:r w:rsidR="001A7BD0" w:rsidRPr="009C7800">
        <w:rPr>
          <w:rStyle w:val="Char"/>
          <w:rtl/>
        </w:rPr>
        <w:t>ن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 xml:space="preserve"> ال</w:t>
      </w:r>
      <w:r w:rsidR="001A7BD0" w:rsidRPr="009C7800">
        <w:rPr>
          <w:rStyle w:val="Char"/>
          <w:rFonts w:hint="cs"/>
          <w:rtl/>
        </w:rPr>
        <w:t>ْـ</w:t>
      </w:r>
      <w:r w:rsidR="001A7BD0" w:rsidRPr="009C7800">
        <w:rPr>
          <w:rStyle w:val="Char"/>
          <w:rtl/>
        </w:rPr>
        <w:t>م</w:t>
      </w:r>
      <w:r w:rsidR="001A7BD0" w:rsidRPr="009C7800">
        <w:rPr>
          <w:rStyle w:val="Char"/>
          <w:rFonts w:hint="cs"/>
          <w:rtl/>
        </w:rPr>
        <w:t>ُ</w:t>
      </w:r>
      <w:r w:rsidR="001A7BD0" w:rsidRPr="009C7800">
        <w:rPr>
          <w:rStyle w:val="Char"/>
          <w:rtl/>
        </w:rPr>
        <w:t>ت</w:t>
      </w:r>
      <w:r w:rsidR="001A7BD0" w:rsidRPr="009C7800">
        <w:rPr>
          <w:rStyle w:val="Char"/>
          <w:rFonts w:hint="cs"/>
          <w:rtl/>
        </w:rPr>
        <w:t>َّ</w:t>
      </w:r>
      <w:r w:rsidR="001A7BD0" w:rsidRPr="009C7800">
        <w:rPr>
          <w:rStyle w:val="Char"/>
          <w:rtl/>
        </w:rPr>
        <w:t>ق</w:t>
      </w:r>
      <w:r w:rsidR="001A7BD0" w:rsidRPr="009C7800">
        <w:rPr>
          <w:rStyle w:val="Char"/>
          <w:rFonts w:hint="cs"/>
          <w:rtl/>
        </w:rPr>
        <w:t>ِ</w:t>
      </w:r>
      <w:r w:rsidR="001A7BD0" w:rsidRPr="009C7800">
        <w:rPr>
          <w:rStyle w:val="Char"/>
          <w:rtl/>
        </w:rPr>
        <w:t>ي</w:t>
      </w:r>
      <w:r w:rsidR="001A7BD0" w:rsidRPr="009C7800">
        <w:rPr>
          <w:rStyle w:val="Char"/>
          <w:rFonts w:hint="cs"/>
          <w:rtl/>
        </w:rPr>
        <w:t>ْ</w:t>
      </w:r>
      <w:r w:rsidR="001A7BD0" w:rsidRPr="009C7800">
        <w:rPr>
          <w:rStyle w:val="Char"/>
          <w:rtl/>
        </w:rPr>
        <w:t>ن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 xml:space="preserve"> </w:t>
      </w:r>
      <w:r w:rsidR="001A7BD0" w:rsidRPr="009C7800">
        <w:rPr>
          <w:rStyle w:val="Char"/>
          <w:rFonts w:hint="cs"/>
          <w:rtl/>
        </w:rPr>
        <w:t>إِ</w:t>
      </w:r>
      <w:r w:rsidR="001A7BD0" w:rsidRPr="009C7800">
        <w:rPr>
          <w:rStyle w:val="Char"/>
          <w:rtl/>
        </w:rPr>
        <w:t>م</w:t>
      </w:r>
      <w:r w:rsidR="001A7BD0" w:rsidRPr="009C7800">
        <w:rPr>
          <w:rStyle w:val="Char"/>
          <w:rFonts w:hint="cs"/>
          <w:rtl/>
        </w:rPr>
        <w:t>َ</w:t>
      </w:r>
      <w:r w:rsidR="001A7BD0" w:rsidRPr="009C7800">
        <w:rPr>
          <w:rStyle w:val="Char"/>
          <w:rtl/>
        </w:rPr>
        <w:t>اما</w:t>
      </w:r>
      <w:r w:rsidR="001A7BD0" w:rsidRPr="009C7800">
        <w:rPr>
          <w:rStyle w:val="Char"/>
          <w:rFonts w:hint="cs"/>
          <w:rtl/>
        </w:rPr>
        <w:t>ً</w:t>
      </w:r>
      <w:r w:rsidR="001A7BD0" w:rsidRPr="009C7800">
        <w:rPr>
          <w:rStyle w:val="Char"/>
          <w:rtl/>
        </w:rPr>
        <w:t>»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و نظ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Fonts w:hint="cs"/>
          <w:rtl/>
        </w:rPr>
        <w:t xml:space="preserve">: </w:t>
      </w:r>
      <w:r w:rsidR="009C7800">
        <w:rPr>
          <w:rStyle w:val="Char3"/>
          <w:rFonts w:cs="Traditional Arabic" w:hint="cs"/>
          <w:rtl/>
        </w:rPr>
        <w:t>﴿</w:t>
      </w:r>
      <w:r w:rsidR="009C7800" w:rsidRPr="009C7800">
        <w:rPr>
          <w:rStyle w:val="Char8"/>
          <w:rFonts w:hint="eastAsia"/>
          <w:rtl/>
        </w:rPr>
        <w:t>لَهُ</w:t>
      </w:r>
      <w:r w:rsidR="009C7800" w:rsidRPr="009C7800">
        <w:rPr>
          <w:rStyle w:val="Char8"/>
          <w:rFonts w:hint="cs"/>
          <w:rtl/>
        </w:rPr>
        <w:t>ۥ</w:t>
      </w:r>
      <w:r w:rsidR="009C7800" w:rsidRPr="009C7800">
        <w:rPr>
          <w:rStyle w:val="Char8"/>
          <w:rtl/>
        </w:rPr>
        <w:t xml:space="preserve"> مُعَقِّبَٰتٞ مِّنۢ بَيۡنِ يَدَيۡهِ وَمِنۡ خَلۡفِهِ</w:t>
      </w:r>
      <w:r w:rsidR="009C7800" w:rsidRPr="009C7800">
        <w:rPr>
          <w:rStyle w:val="Char8"/>
          <w:rFonts w:hint="cs"/>
          <w:rtl/>
        </w:rPr>
        <w:t>ۦ</w:t>
      </w:r>
      <w:r w:rsidR="009C7800" w:rsidRPr="009C7800">
        <w:rPr>
          <w:rStyle w:val="Char8"/>
          <w:rtl/>
        </w:rPr>
        <w:t xml:space="preserve"> يَحۡفَظُونَهُ</w:t>
      </w:r>
      <w:r w:rsidR="009C7800" w:rsidRPr="009C7800">
        <w:rPr>
          <w:rStyle w:val="Char8"/>
          <w:rFonts w:hint="cs"/>
          <w:rtl/>
        </w:rPr>
        <w:t>ۥ</w:t>
      </w:r>
      <w:r w:rsidR="009C7800" w:rsidRPr="009C7800">
        <w:rPr>
          <w:rStyle w:val="Char8"/>
          <w:rtl/>
        </w:rPr>
        <w:t xml:space="preserve"> مِنۡ أَمۡرِ </w:t>
      </w:r>
      <w:r w:rsidR="009C7800" w:rsidRPr="009C7800">
        <w:rPr>
          <w:rStyle w:val="Char8"/>
          <w:rFonts w:hint="cs"/>
          <w:rtl/>
        </w:rPr>
        <w:t>ٱ</w:t>
      </w:r>
      <w:r w:rsidR="009C7800" w:rsidRPr="009C7800">
        <w:rPr>
          <w:rStyle w:val="Char8"/>
          <w:rFonts w:hint="eastAsia"/>
          <w:rtl/>
        </w:rPr>
        <w:t>للَّهِۗ</w:t>
      </w:r>
      <w:r w:rsidR="009C7800">
        <w:rPr>
          <w:rStyle w:val="Char3"/>
          <w:rFonts w:cs="Traditional Arabic" w:hint="cs"/>
          <w:rtl/>
        </w:rPr>
        <w:t xml:space="preserve">﴾ </w:t>
      </w:r>
      <w:r w:rsidR="009C7800" w:rsidRPr="00AE592D">
        <w:rPr>
          <w:rStyle w:val="Chard"/>
          <w:rFonts w:hint="cs"/>
          <w:rtl/>
        </w:rPr>
        <w:t>[الرعد</w:t>
      </w:r>
      <w:r w:rsidR="0020109B" w:rsidRPr="00AE592D">
        <w:rPr>
          <w:rStyle w:val="Chard"/>
          <w:rFonts w:hint="cs"/>
          <w:rtl/>
        </w:rPr>
        <w:t xml:space="preserve">: </w:t>
      </w:r>
      <w:r w:rsidR="009C7800" w:rsidRPr="00AE592D">
        <w:rPr>
          <w:rStyle w:val="Chard"/>
          <w:rFonts w:hint="cs"/>
          <w:rtl/>
        </w:rPr>
        <w:t>11]</w:t>
      </w:r>
      <w:r w:rsidR="0020109B">
        <w:rPr>
          <w:rFonts w:ascii="Traditional Arabic" w:hAnsi="Traditional Arabic" w:cs="Traditional Arabic" w:hint="c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ابو عبدالل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گونه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خدا حفاظ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؟ و چگونه معقب از طرف جل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="00D66BC3" w:rsidRPr="00762728">
        <w:rPr>
          <w:rStyle w:val="Char3"/>
          <w:rtl/>
        </w:rPr>
        <w:t>د؟</w:t>
      </w:r>
      <w:r w:rsidRPr="00762728">
        <w:rPr>
          <w:rStyle w:val="Char3"/>
          <w:rtl/>
        </w:rPr>
        <w:t>(</w:t>
      </w:r>
      <w:r w:rsidR="00832B04" w:rsidRPr="00762728">
        <w:rPr>
          <w:rStyle w:val="Char3"/>
          <w:rtl/>
        </w:rPr>
        <w:t>!!!</w:t>
      </w:r>
      <w:r w:rsidRPr="00762728">
        <w:rPr>
          <w:rStyle w:val="Char3"/>
          <w:rtl/>
        </w:rPr>
        <w:t>)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زند رسول الله</w:t>
      </w:r>
      <w:r w:rsidR="009C7800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D66BC3" w:rsidRPr="00762728">
        <w:rPr>
          <w:rStyle w:val="Char3"/>
          <w:rFonts w:hint="cs"/>
          <w:rtl/>
        </w:rPr>
        <w:t>!</w:t>
      </w:r>
      <w:r w:rsidRPr="00762728">
        <w:rPr>
          <w:rStyle w:val="Char3"/>
          <w:rtl/>
        </w:rPr>
        <w:t xml:space="preserve"> پس اصل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گونه ا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D66BC3" w:rsidRPr="006777E8">
        <w:rPr>
          <w:rStyle w:val="Char"/>
          <w:rtl/>
        </w:rPr>
        <w:t>ل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ه</w:t>
      </w:r>
      <w:r w:rsidR="00464726" w:rsidRPr="006777E8">
        <w:rPr>
          <w:rStyle w:val="Char"/>
          <w:rFonts w:hint="cs"/>
          <w:rtl/>
        </w:rPr>
        <w:t>ُ</w:t>
      </w:r>
      <w:r w:rsidR="00D66BC3" w:rsidRPr="006777E8">
        <w:rPr>
          <w:rStyle w:val="Char"/>
          <w:rtl/>
        </w:rPr>
        <w:t xml:space="preserve"> م</w:t>
      </w:r>
      <w:r w:rsidR="00464726" w:rsidRPr="006777E8">
        <w:rPr>
          <w:rStyle w:val="Char"/>
          <w:rFonts w:hint="cs"/>
          <w:rtl/>
        </w:rPr>
        <w:t>ُ</w:t>
      </w:r>
      <w:r w:rsidR="00D66BC3" w:rsidRPr="006777E8">
        <w:rPr>
          <w:rStyle w:val="Char"/>
          <w:rtl/>
        </w:rPr>
        <w:t>ع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ق</w:t>
      </w:r>
      <w:r w:rsidR="00464726" w:rsidRPr="006777E8">
        <w:rPr>
          <w:rStyle w:val="Char"/>
          <w:rFonts w:hint="cs"/>
          <w:rtl/>
        </w:rPr>
        <w:t>ِّ</w:t>
      </w:r>
      <w:r w:rsidR="00D66BC3" w:rsidRPr="006777E8">
        <w:rPr>
          <w:rStyle w:val="Char"/>
          <w:rtl/>
        </w:rPr>
        <w:t>ب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ات</w:t>
      </w:r>
      <w:r w:rsidR="00464726" w:rsidRPr="006777E8">
        <w:rPr>
          <w:rStyle w:val="Char"/>
          <w:rFonts w:hint="cs"/>
          <w:rtl/>
        </w:rPr>
        <w:t>ٌ</w:t>
      </w:r>
      <w:r w:rsidR="00D66BC3" w:rsidRPr="006777E8">
        <w:rPr>
          <w:rStyle w:val="Char"/>
          <w:rtl/>
        </w:rPr>
        <w:t xml:space="preserve"> م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>ن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 xml:space="preserve"> خ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ل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ف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>ه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 xml:space="preserve"> و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ر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ق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>ي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ب</w:t>
      </w:r>
      <w:r w:rsidR="00464726" w:rsidRPr="006777E8">
        <w:rPr>
          <w:rStyle w:val="Char"/>
          <w:rFonts w:hint="cs"/>
          <w:rtl/>
        </w:rPr>
        <w:t>ٌ</w:t>
      </w:r>
      <w:r w:rsidR="00D66BC3" w:rsidRPr="006777E8">
        <w:rPr>
          <w:rStyle w:val="Char"/>
          <w:rtl/>
        </w:rPr>
        <w:t xml:space="preserve"> م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>ن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 xml:space="preserve"> ب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ي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ن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 xml:space="preserve"> ي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د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ي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ه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 xml:space="preserve"> ي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ح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ف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ظ</w:t>
      </w:r>
      <w:r w:rsidR="00464726" w:rsidRPr="006777E8">
        <w:rPr>
          <w:rStyle w:val="Char"/>
          <w:rFonts w:hint="cs"/>
          <w:rtl/>
        </w:rPr>
        <w:t>ُ</w:t>
      </w:r>
      <w:r w:rsidR="00D66BC3" w:rsidRPr="006777E8">
        <w:rPr>
          <w:rStyle w:val="Char"/>
          <w:rtl/>
        </w:rPr>
        <w:t>ون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ه</w:t>
      </w:r>
      <w:r w:rsidR="00464726" w:rsidRPr="006777E8">
        <w:rPr>
          <w:rStyle w:val="Char"/>
          <w:rFonts w:hint="cs"/>
          <w:rtl/>
        </w:rPr>
        <w:t>ُ</w:t>
      </w:r>
      <w:r w:rsidR="00D66BC3" w:rsidRPr="006777E8">
        <w:rPr>
          <w:rStyle w:val="Char"/>
          <w:rtl/>
        </w:rPr>
        <w:t xml:space="preserve"> ب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Fonts w:hint="cs"/>
          <w:rtl/>
        </w:rPr>
        <w:t>أ</w:t>
      </w:r>
      <w:r w:rsidR="00464726" w:rsidRPr="006777E8">
        <w:rPr>
          <w:rStyle w:val="Char"/>
          <w:rFonts w:hint="cs"/>
          <w:rtl/>
        </w:rPr>
        <w:t>َ</w:t>
      </w:r>
      <w:r w:rsidR="00D66BC3" w:rsidRPr="006777E8">
        <w:rPr>
          <w:rStyle w:val="Char"/>
          <w:rtl/>
        </w:rPr>
        <w:t>م</w:t>
      </w:r>
      <w:r w:rsidR="00464726" w:rsidRPr="006777E8">
        <w:rPr>
          <w:rStyle w:val="Char"/>
          <w:rFonts w:hint="cs"/>
          <w:rtl/>
        </w:rPr>
        <w:t>ْ</w:t>
      </w:r>
      <w:r w:rsidR="00D66BC3" w:rsidRPr="006777E8">
        <w:rPr>
          <w:rStyle w:val="Char"/>
          <w:rtl/>
        </w:rPr>
        <w:t>ر</w:t>
      </w:r>
      <w:r w:rsidR="00464726" w:rsidRPr="006777E8">
        <w:rPr>
          <w:rStyle w:val="Char"/>
          <w:rFonts w:hint="cs"/>
          <w:rtl/>
        </w:rPr>
        <w:t>ِ</w:t>
      </w:r>
      <w:r w:rsidR="00D66BC3" w:rsidRPr="006777E8">
        <w:rPr>
          <w:rStyle w:val="Char"/>
          <w:rtl/>
        </w:rPr>
        <w:t xml:space="preserve"> الله</w:t>
      </w:r>
      <w:r w:rsidR="00464726" w:rsidRPr="006777E8">
        <w:rPr>
          <w:rStyle w:val="Char"/>
          <w:rFonts w:hint="cs"/>
          <w:rtl/>
        </w:rPr>
        <w:t>ِ</w:t>
      </w:r>
      <w:r w:rsidR="00365807" w:rsidRPr="006777E8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Fonts w:hint="cs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ن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2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A639F5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A639F5">
        <w:rPr>
          <w:rStyle w:val="Char3"/>
          <w:spacing w:val="-4"/>
          <w:rtl/>
        </w:rPr>
        <w:t>بعد از آن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ن وارث 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هود و نصار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به </w:t>
      </w:r>
      <w:r w:rsidR="00452B67" w:rsidRPr="00A639F5">
        <w:rPr>
          <w:rStyle w:val="Char3"/>
          <w:spacing w:val="-4"/>
          <w:rtl/>
        </w:rPr>
        <w:t>سخنان</w:t>
      </w:r>
      <w:r w:rsidR="002913F1" w:rsidRPr="00A639F5">
        <w:rPr>
          <w:rStyle w:val="Char3"/>
          <w:spacing w:val="-4"/>
          <w:rtl/>
        </w:rPr>
        <w:t>ش ادا</w:t>
      </w:r>
      <w:r w:rsidR="002913F1" w:rsidRPr="00A639F5">
        <w:rPr>
          <w:rStyle w:val="Char3"/>
          <w:rFonts w:hint="cs"/>
          <w:spacing w:val="-4"/>
          <w:rtl/>
        </w:rPr>
        <w:t>م</w:t>
      </w:r>
      <w:r w:rsidRPr="00A639F5">
        <w:rPr>
          <w:rStyle w:val="Char3"/>
          <w:spacing w:val="-4"/>
          <w:rtl/>
        </w:rPr>
        <w:t>ه داده پ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رامون تحر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ف </w:t>
      </w:r>
      <w:r w:rsidR="00B03362" w:rsidRPr="00A639F5">
        <w:rPr>
          <w:rStyle w:val="Char3"/>
          <w:spacing w:val="-4"/>
          <w:rtl/>
        </w:rPr>
        <w:t>آ</w:t>
      </w:r>
      <w:r w:rsidR="00762728" w:rsidRPr="00A639F5">
        <w:rPr>
          <w:rStyle w:val="Char3"/>
          <w:spacing w:val="-4"/>
          <w:rtl/>
        </w:rPr>
        <w:t>ی</w:t>
      </w:r>
      <w:r w:rsidR="00B03362" w:rsidRPr="00A639F5">
        <w:rPr>
          <w:rStyle w:val="Char3"/>
          <w:spacing w:val="-4"/>
          <w:rtl/>
        </w:rPr>
        <w:t>ه‌ه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5E1A55" w:rsidRPr="00A639F5">
        <w:rPr>
          <w:rStyle w:val="Char3"/>
          <w:spacing w:val="-4"/>
          <w:rtl/>
        </w:rPr>
        <w:t>قرآن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چند آ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ه را به </w:t>
      </w:r>
      <w:r w:rsidR="00E86CEB" w:rsidRPr="00A639F5">
        <w:rPr>
          <w:rStyle w:val="Char3"/>
          <w:spacing w:val="-4"/>
          <w:rtl/>
        </w:rPr>
        <w:t>عنوان</w:t>
      </w:r>
      <w:r w:rsidRPr="00A639F5">
        <w:rPr>
          <w:rStyle w:val="Char3"/>
          <w:spacing w:val="-4"/>
          <w:rtl/>
        </w:rPr>
        <w:t xml:space="preserve"> مثال ب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ان</w:t>
      </w:r>
      <w:r w:rsidR="00CA6304" w:rsidRPr="00A639F5">
        <w:rPr>
          <w:rStyle w:val="Char3"/>
          <w:spacing w:val="-4"/>
          <w:rtl/>
        </w:rPr>
        <w:t xml:space="preserve"> می‌کند</w:t>
      </w:r>
      <w:r w:rsidR="0020109B" w:rsidRPr="00A639F5">
        <w:rPr>
          <w:rStyle w:val="Char3"/>
          <w:spacing w:val="-4"/>
          <w:rtl/>
        </w:rPr>
        <w:t xml:space="preserve">: </w:t>
      </w:r>
      <w:r w:rsidR="00365807" w:rsidRPr="00A639F5">
        <w:rPr>
          <w:rFonts w:ascii="Lotus Linotype" w:hAnsi="Lotus Linotype" w:cs="mylotus"/>
          <w:bCs/>
          <w:spacing w:val="-4"/>
          <w:szCs w:val="27"/>
          <w:rtl/>
        </w:rPr>
        <w:t>«</w:t>
      </w:r>
      <w:r w:rsidR="00464726" w:rsidRPr="00A639F5">
        <w:rPr>
          <w:rStyle w:val="Char"/>
          <w:spacing w:val="-4"/>
          <w:rtl/>
        </w:rPr>
        <w:t>لَكِنِ اللَّ</w:t>
      </w:r>
      <w:r w:rsidR="00464726" w:rsidRPr="00A639F5">
        <w:rPr>
          <w:rStyle w:val="Char"/>
          <w:rFonts w:hint="cs"/>
          <w:spacing w:val="-4"/>
          <w:rtl/>
        </w:rPr>
        <w:t>ـ</w:t>
      </w:r>
      <w:r w:rsidR="00464726" w:rsidRPr="00A639F5">
        <w:rPr>
          <w:rStyle w:val="Char"/>
          <w:spacing w:val="-4"/>
          <w:rtl/>
        </w:rPr>
        <w:t>هُ يَشْهَدُ بِمَا أَنْزَلَ إِلَيْكَ</w:t>
      </w:r>
      <w:r w:rsidR="00464726" w:rsidRPr="00A639F5">
        <w:rPr>
          <w:rStyle w:val="Char"/>
          <w:rFonts w:hint="cs"/>
          <w:spacing w:val="-4"/>
          <w:rtl/>
        </w:rPr>
        <w:t xml:space="preserve"> </w:t>
      </w:r>
      <w:r w:rsidR="00464726" w:rsidRPr="00A639F5">
        <w:rPr>
          <w:rStyle w:val="Char"/>
          <w:spacing w:val="-4"/>
          <w:rtl/>
        </w:rPr>
        <w:t>ـ في علي ـ أَنْزَلَهُ بِعِلْمِهِ وَالْمَلَائِكَةُ يَشْهَدُونَ</w:t>
      </w:r>
      <w:r w:rsidR="00365807" w:rsidRPr="00A639F5">
        <w:rPr>
          <w:rStyle w:val="Char"/>
          <w:spacing w:val="-4"/>
          <w:rtl/>
        </w:rPr>
        <w:t>»</w:t>
      </w:r>
      <w:r w:rsidRPr="00A639F5">
        <w:rPr>
          <w:rStyle w:val="Char3"/>
          <w:spacing w:val="-4"/>
          <w:rtl/>
        </w:rPr>
        <w:t xml:space="preserve"> و </w:t>
      </w:r>
      <w:r w:rsidR="00365807" w:rsidRPr="00A639F5">
        <w:rPr>
          <w:rStyle w:val="Char"/>
          <w:spacing w:val="-4"/>
          <w:rtl/>
        </w:rPr>
        <w:t>«</w:t>
      </w:r>
      <w:r w:rsidR="00464726" w:rsidRPr="00A639F5">
        <w:rPr>
          <w:rStyle w:val="Char"/>
          <w:spacing w:val="-4"/>
          <w:rtl/>
        </w:rPr>
        <w:t xml:space="preserve">يَا أَيُّهَا الرَّسُولُ بَلِّغْ مَا أُنْزِلَ إِلَيْكَ ـ في علي ـ وَإِنْ لَمْ تَفْعَلْ فَمَا بَلَّغْتَ رِسَالَتَهُ </w:t>
      </w:r>
      <w:r w:rsidRPr="00A639F5">
        <w:rPr>
          <w:rStyle w:val="Char"/>
          <w:spacing w:val="-4"/>
          <w:rtl/>
        </w:rPr>
        <w:t xml:space="preserve">ـ 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ع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آنچه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ه (درباره عل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) بر تو نازل شده است</w:t>
      </w:r>
      <w:r w:rsidR="0020109B" w:rsidRPr="00A639F5">
        <w:rPr>
          <w:rStyle w:val="Char3"/>
          <w:spacing w:val="-4"/>
          <w:rtl/>
        </w:rPr>
        <w:t xml:space="preserve">، </w:t>
      </w:r>
      <w:r w:rsidR="00F90B72" w:rsidRPr="00A639F5">
        <w:rPr>
          <w:rStyle w:val="Char3"/>
          <w:spacing w:val="-4"/>
          <w:rtl/>
        </w:rPr>
        <w:t>آن‌ را</w:t>
      </w:r>
      <w:r w:rsidRPr="00A639F5">
        <w:rPr>
          <w:rStyle w:val="Char3"/>
          <w:spacing w:val="-4"/>
          <w:rtl/>
        </w:rPr>
        <w:t xml:space="preserve"> ابلاغ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ن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اگر ابلاغ ن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رد</w:t>
      </w:r>
      <w:r w:rsidR="00762728" w:rsidRPr="00A639F5">
        <w:rPr>
          <w:rStyle w:val="Char3"/>
          <w:spacing w:val="-4"/>
          <w:rtl/>
        </w:rPr>
        <w:t>ی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انجام وظ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فه نشده است</w:t>
      </w:r>
      <w:r w:rsidR="0020109B" w:rsidRPr="00A639F5">
        <w:rPr>
          <w:rStyle w:val="Char3"/>
          <w:spacing w:val="-4"/>
          <w:rtl/>
        </w:rPr>
        <w:t xml:space="preserve">. </w:t>
      </w:r>
      <w:r w:rsidRPr="00A639F5">
        <w:rPr>
          <w:rStyle w:val="Char3"/>
          <w:spacing w:val="-4"/>
          <w:rtl/>
        </w:rPr>
        <w:t xml:space="preserve">و </w:t>
      </w:r>
      <w:r w:rsidR="00365807" w:rsidRPr="00A639F5">
        <w:rPr>
          <w:rStyle w:val="Char"/>
          <w:spacing w:val="-4"/>
          <w:rtl/>
        </w:rPr>
        <w:t>«</w:t>
      </w:r>
      <w:r w:rsidR="00464726" w:rsidRPr="00A639F5">
        <w:rPr>
          <w:rStyle w:val="Char"/>
          <w:spacing w:val="-4"/>
          <w:rtl/>
        </w:rPr>
        <w:t>إِنَّ الَّذِينَ كَفَرُوا وَظَلَمُوا ـ آل محمد حقهم ـ</w:t>
      </w:r>
      <w:r w:rsidR="00464726" w:rsidRPr="00A639F5">
        <w:rPr>
          <w:rStyle w:val="Char"/>
          <w:rFonts w:hint="cs"/>
          <w:spacing w:val="-4"/>
          <w:rtl/>
        </w:rPr>
        <w:t xml:space="preserve"> </w:t>
      </w:r>
      <w:r w:rsidR="00464726" w:rsidRPr="00A639F5">
        <w:rPr>
          <w:rStyle w:val="Char"/>
          <w:spacing w:val="-4"/>
          <w:rtl/>
        </w:rPr>
        <w:t>لَمْ يَكُنِ اللَّ</w:t>
      </w:r>
      <w:r w:rsidR="00464726" w:rsidRPr="00A639F5">
        <w:rPr>
          <w:rStyle w:val="Char"/>
          <w:rFonts w:hint="cs"/>
          <w:spacing w:val="-4"/>
          <w:rtl/>
        </w:rPr>
        <w:t>ـ</w:t>
      </w:r>
      <w:r w:rsidR="00464726" w:rsidRPr="00A639F5">
        <w:rPr>
          <w:rStyle w:val="Char"/>
          <w:spacing w:val="-4"/>
          <w:rtl/>
        </w:rPr>
        <w:t>هُ لِيَغْفِرَ لَهُمْ</w:t>
      </w:r>
      <w:r w:rsidR="00365807" w:rsidRPr="00A639F5">
        <w:rPr>
          <w:rStyle w:val="Char"/>
          <w:spacing w:val="-4"/>
          <w:rtl/>
        </w:rPr>
        <w:t>»</w:t>
      </w:r>
      <w:r w:rsidRPr="00A639F5">
        <w:rPr>
          <w:rFonts w:ascii="Lotus Linotype" w:hAnsi="Lotus Linotype" w:cs="mylotus"/>
          <w:bCs/>
          <w:spacing w:val="-4"/>
          <w:szCs w:val="27"/>
          <w:rtl/>
        </w:rPr>
        <w:t xml:space="preserve"> </w:t>
      </w:r>
      <w:r w:rsidR="005A6D6F" w:rsidRPr="00A639F5">
        <w:rPr>
          <w:rStyle w:val="Char3"/>
          <w:spacing w:val="-4"/>
          <w:rtl/>
        </w:rPr>
        <w:t>همانا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سا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ه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افر شدند و ستم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ردند ـ </w:t>
      </w:r>
      <w:r w:rsidRPr="00A639F5">
        <w:rPr>
          <w:rFonts w:ascii="Lotus Linotype" w:hAnsi="Lotus Linotype" w:cs="mylotus"/>
          <w:bCs/>
          <w:spacing w:val="-4"/>
          <w:szCs w:val="27"/>
          <w:rtl/>
        </w:rPr>
        <w:t>(</w:t>
      </w:r>
      <w:r w:rsidRPr="00A639F5">
        <w:rPr>
          <w:rStyle w:val="Char3"/>
          <w:spacing w:val="-4"/>
          <w:rtl/>
        </w:rPr>
        <w:t>در حق آل محمد)</w:t>
      </w:r>
      <w:r w:rsidRPr="00A639F5">
        <w:rPr>
          <w:rFonts w:ascii="Lotus Linotype" w:hAnsi="Lotus Linotype" w:cs="mylotus"/>
          <w:bCs/>
          <w:spacing w:val="-4"/>
          <w:szCs w:val="27"/>
          <w:rtl/>
        </w:rPr>
        <w:t xml:space="preserve"> </w:t>
      </w:r>
      <w:r w:rsidRPr="00A639F5">
        <w:rPr>
          <w:rStyle w:val="Char3"/>
          <w:spacing w:val="-4"/>
          <w:rtl/>
        </w:rPr>
        <w:t>خداوند هرگز</w:t>
      </w:r>
      <w:r w:rsidR="00AE1DBB" w:rsidRPr="00A639F5">
        <w:rPr>
          <w:rStyle w:val="Char3"/>
          <w:spacing w:val="-4"/>
          <w:rtl/>
        </w:rPr>
        <w:t xml:space="preserve"> </w:t>
      </w:r>
      <w:r w:rsidR="00C10D43" w:rsidRPr="00A639F5">
        <w:rPr>
          <w:rStyle w:val="Char3"/>
          <w:spacing w:val="-4"/>
          <w:rtl/>
        </w:rPr>
        <w:t xml:space="preserve">آنان را </w:t>
      </w:r>
      <w:r w:rsidRPr="00A639F5">
        <w:rPr>
          <w:rStyle w:val="Char3"/>
          <w:spacing w:val="-4"/>
          <w:rtl/>
        </w:rPr>
        <w:t>مورد مغفرت قرار ن</w:t>
      </w:r>
      <w:r w:rsidR="008051FE" w:rsidRPr="00A639F5">
        <w:rPr>
          <w:rStyle w:val="Char3"/>
          <w:spacing w:val="-4"/>
          <w:rtl/>
        </w:rPr>
        <w:t>م</w:t>
      </w:r>
      <w:r w:rsidR="00762728" w:rsidRPr="00A639F5">
        <w:rPr>
          <w:rStyle w:val="Char3"/>
          <w:spacing w:val="-4"/>
          <w:rtl/>
        </w:rPr>
        <w:t>ی</w:t>
      </w:r>
      <w:r w:rsidR="008051FE" w:rsidRPr="00A639F5">
        <w:rPr>
          <w:rStyle w:val="Char3"/>
          <w:spacing w:val="-4"/>
          <w:rtl/>
        </w:rPr>
        <w:t>‌ده</w:t>
      </w:r>
      <w:r w:rsidRPr="00A639F5">
        <w:rPr>
          <w:rStyle w:val="Char3"/>
          <w:spacing w:val="-4"/>
          <w:rtl/>
        </w:rPr>
        <w:t>د ـ و آ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ه </w:t>
      </w:r>
      <w:r w:rsidR="00365807" w:rsidRPr="00A639F5">
        <w:rPr>
          <w:rStyle w:val="Char"/>
          <w:spacing w:val="-4"/>
          <w:rtl/>
        </w:rPr>
        <w:t>«</w:t>
      </w:r>
      <w:r w:rsidR="00464726" w:rsidRPr="00A639F5">
        <w:rPr>
          <w:rStyle w:val="Char"/>
          <w:spacing w:val="-4"/>
          <w:rtl/>
        </w:rPr>
        <w:t>وَسَيَعْلَمُ الَّذِينَ ظَلَمُوا</w:t>
      </w:r>
      <w:r w:rsidR="00464726" w:rsidRPr="00A639F5">
        <w:rPr>
          <w:rStyle w:val="Char"/>
          <w:rFonts w:hint="cs"/>
          <w:spacing w:val="-4"/>
          <w:rtl/>
        </w:rPr>
        <w:t xml:space="preserve"> </w:t>
      </w:r>
      <w:r w:rsidR="00464726" w:rsidRPr="00A639F5">
        <w:rPr>
          <w:rStyle w:val="Char"/>
          <w:spacing w:val="-4"/>
          <w:rtl/>
        </w:rPr>
        <w:t>ـ آل محمد حقهم ـ أَيَّ مُنْقَلَبٍ يَنْقَلِبُونَ</w:t>
      </w:r>
      <w:r w:rsidR="00365807" w:rsidRPr="00A639F5">
        <w:rPr>
          <w:rStyle w:val="Char"/>
          <w:spacing w:val="-4"/>
          <w:rtl/>
        </w:rPr>
        <w:t>»</w:t>
      </w:r>
      <w:r w:rsidRPr="00A639F5">
        <w:rPr>
          <w:rStyle w:val="Char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ع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9F6542" w:rsidRPr="00A639F5">
        <w:rPr>
          <w:rStyle w:val="Char3"/>
          <w:spacing w:val="-4"/>
          <w:rtl/>
        </w:rPr>
        <w:t>آنا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ه ستم </w:t>
      </w:r>
      <w:r w:rsidR="00762728" w:rsidRPr="00A639F5">
        <w:rPr>
          <w:rStyle w:val="Char3"/>
          <w:spacing w:val="-4"/>
          <w:rtl/>
        </w:rPr>
        <w:t>ک</w:t>
      </w:r>
      <w:r w:rsidR="0051798B" w:rsidRPr="00A639F5">
        <w:rPr>
          <w:rStyle w:val="Char3"/>
          <w:spacing w:val="-4"/>
          <w:rtl/>
        </w:rPr>
        <w:t>رده‌اند</w:t>
      </w:r>
      <w:r w:rsidRPr="00A639F5">
        <w:rPr>
          <w:rStyle w:val="Char3"/>
          <w:spacing w:val="-4"/>
          <w:rtl/>
        </w:rPr>
        <w:t xml:space="preserve"> (بر آل محمد</w:t>
      </w:r>
      <w:r w:rsidR="009C7800" w:rsidRPr="00A639F5">
        <w:rPr>
          <w:rStyle w:val="Char3"/>
          <w:rFonts w:hint="cs"/>
          <w:spacing w:val="-4"/>
          <w:rtl/>
        </w:rPr>
        <w:t xml:space="preserve"> </w:t>
      </w:r>
      <w:r w:rsidR="00762728" w:rsidRPr="00A639F5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A639F5">
        <w:rPr>
          <w:rStyle w:val="Char3"/>
          <w:spacing w:val="-4"/>
          <w:rtl/>
        </w:rPr>
        <w:t xml:space="preserve">) </w:t>
      </w:r>
      <w:r w:rsidR="00D3045E" w:rsidRPr="00A639F5">
        <w:rPr>
          <w:rStyle w:val="Char3"/>
          <w:spacing w:val="-4"/>
          <w:rtl/>
        </w:rPr>
        <w:t>م</w:t>
      </w:r>
      <w:r w:rsidR="00762728" w:rsidRPr="00A639F5">
        <w:rPr>
          <w:rStyle w:val="Char3"/>
          <w:spacing w:val="-4"/>
          <w:rtl/>
        </w:rPr>
        <w:t>ی</w:t>
      </w:r>
      <w:r w:rsidR="00D3045E" w:rsidRPr="00A639F5">
        <w:rPr>
          <w:rStyle w:val="Char3"/>
          <w:spacing w:val="-4"/>
          <w:rtl/>
        </w:rPr>
        <w:t>‌دان</w:t>
      </w:r>
      <w:r w:rsidRPr="00A639F5">
        <w:rPr>
          <w:rStyle w:val="Char3"/>
          <w:spacing w:val="-4"/>
          <w:rtl/>
        </w:rPr>
        <w:t xml:space="preserve">ند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ه در آ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نده نزد</w:t>
      </w:r>
      <w:r w:rsidR="00762728" w:rsidRPr="00A639F5">
        <w:rPr>
          <w:rStyle w:val="Char3"/>
          <w:spacing w:val="-4"/>
          <w:rtl/>
        </w:rPr>
        <w:t>یک</w:t>
      </w:r>
      <w:r w:rsidRPr="00A639F5">
        <w:rPr>
          <w:rStyle w:val="Char3"/>
          <w:spacing w:val="-4"/>
          <w:rtl/>
        </w:rPr>
        <w:t xml:space="preserve"> به چه</w:t>
      </w:r>
      <w:r w:rsidR="00464726" w:rsidRPr="00A639F5">
        <w:rPr>
          <w:rStyle w:val="Char3"/>
          <w:spacing w:val="-4"/>
          <w:rtl/>
        </w:rPr>
        <w:t xml:space="preserve"> سرنوشت</w:t>
      </w:r>
      <w:r w:rsidR="00762728" w:rsidRPr="00A639F5">
        <w:rPr>
          <w:rStyle w:val="Char3"/>
          <w:spacing w:val="-4"/>
          <w:rtl/>
        </w:rPr>
        <w:t>ی</w:t>
      </w:r>
      <w:r w:rsidR="00464726" w:rsidRPr="00A639F5">
        <w:rPr>
          <w:rStyle w:val="Char3"/>
          <w:spacing w:val="-4"/>
          <w:rtl/>
        </w:rPr>
        <w:t xml:space="preserve"> گرفتار خواهند شد ـ و آ</w:t>
      </w:r>
      <w:r w:rsidR="00762728" w:rsidRPr="00A639F5">
        <w:rPr>
          <w:rStyle w:val="Char3"/>
          <w:rFonts w:hint="cs"/>
          <w:spacing w:val="-4"/>
          <w:rtl/>
        </w:rPr>
        <w:t>ی</w:t>
      </w:r>
      <w:r w:rsidR="00464726" w:rsidRPr="00A639F5">
        <w:rPr>
          <w:rStyle w:val="Char3"/>
          <w:rFonts w:hint="cs"/>
          <w:spacing w:val="-4"/>
          <w:rtl/>
        </w:rPr>
        <w:t xml:space="preserve">ة </w:t>
      </w:r>
      <w:r w:rsidR="00365807" w:rsidRPr="00A639F5">
        <w:rPr>
          <w:rStyle w:val="Char"/>
          <w:spacing w:val="-4"/>
          <w:rtl/>
        </w:rPr>
        <w:t>«</w:t>
      </w:r>
      <w:r w:rsidR="002913F1" w:rsidRPr="00A639F5">
        <w:rPr>
          <w:rStyle w:val="Char"/>
          <w:spacing w:val="-4"/>
          <w:rtl/>
        </w:rPr>
        <w:t>ولو تر</w:t>
      </w:r>
      <w:r w:rsidR="002913F1" w:rsidRPr="00A639F5">
        <w:rPr>
          <w:rStyle w:val="Char"/>
          <w:rFonts w:hint="cs"/>
          <w:spacing w:val="-4"/>
          <w:rtl/>
        </w:rPr>
        <w:t>ى</w:t>
      </w:r>
      <w:r w:rsidRPr="00A639F5">
        <w:rPr>
          <w:rStyle w:val="Char"/>
          <w:spacing w:val="-4"/>
          <w:rtl/>
        </w:rPr>
        <w:t xml:space="preserve"> الذين ظلموا آل محمد حقهم في غمرات الموت</w:t>
      </w:r>
      <w:r w:rsidR="00365807" w:rsidRPr="00A639F5">
        <w:rPr>
          <w:rStyle w:val="Char"/>
          <w:spacing w:val="-4"/>
          <w:rtl/>
        </w:rPr>
        <w:t>»</w:t>
      </w:r>
      <w:r w:rsidRPr="00A639F5">
        <w:rPr>
          <w:rStyle w:val="Char"/>
          <w:spacing w:val="-4"/>
          <w:rtl/>
        </w:rPr>
        <w:t>ـ</w:t>
      </w:r>
      <w:r w:rsidR="00464726" w:rsidRPr="00A639F5">
        <w:rPr>
          <w:rFonts w:ascii="mylotus" w:hAnsi="mylotus" w:cs="Arabic11 BT" w:hint="cs"/>
          <w:spacing w:val="-4"/>
          <w:sz w:val="30"/>
          <w:szCs w:val="30"/>
          <w:vertAlign w:val="superscript"/>
          <w:rtl/>
          <w:lang w:bidi="fa-IR"/>
        </w:rPr>
        <w:t>(</w:t>
      </w:r>
      <w:r w:rsidR="00464726" w:rsidRPr="00A639F5">
        <w:rPr>
          <w:rStyle w:val="FootnoteReference"/>
          <w:rFonts w:ascii="mylotus" w:hAnsi="mylotus" w:cs="Arabic11 BT"/>
          <w:spacing w:val="-4"/>
          <w:sz w:val="30"/>
          <w:szCs w:val="30"/>
          <w:rtl/>
          <w:lang w:bidi="fa-IR"/>
        </w:rPr>
        <w:footnoteReference w:id="863"/>
      </w:r>
      <w:r w:rsidR="00464726" w:rsidRPr="00A639F5">
        <w:rPr>
          <w:rFonts w:ascii="mylotus" w:hAnsi="mylotus" w:cs="Arabic11 BT" w:hint="cs"/>
          <w:spacing w:val="-4"/>
          <w:sz w:val="30"/>
          <w:szCs w:val="30"/>
          <w:vertAlign w:val="superscript"/>
          <w:rtl/>
          <w:lang w:bidi="fa-IR"/>
        </w:rPr>
        <w:t>)</w:t>
      </w:r>
      <w:r w:rsidR="0020109B" w:rsidRPr="00A639F5">
        <w:rPr>
          <w:rStyle w:val="Char3"/>
          <w:rFonts w:hint="cs"/>
          <w:spacing w:val="-4"/>
          <w:rtl/>
        </w:rPr>
        <w:t xml:space="preserve">. </w:t>
      </w:r>
      <w:r w:rsidR="00464726" w:rsidRPr="00A639F5">
        <w:rPr>
          <w:rStyle w:val="Char3"/>
          <w:rFonts w:hint="cs"/>
          <w:spacing w:val="-4"/>
          <w:rtl/>
        </w:rPr>
        <w:t>(</w:t>
      </w:r>
      <w:r w:rsidRPr="00A639F5">
        <w:rPr>
          <w:rStyle w:val="Char3"/>
          <w:spacing w:val="-4"/>
          <w:rtl/>
        </w:rPr>
        <w:t>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اش در </w:t>
      </w:r>
      <w:r w:rsidR="002913F1" w:rsidRPr="00A639F5">
        <w:rPr>
          <w:rStyle w:val="Char3"/>
          <w:spacing w:val="-4"/>
          <w:rtl/>
        </w:rPr>
        <w:t>سخت</w:t>
      </w:r>
      <w:r w:rsidR="00762728" w:rsidRPr="00A639F5">
        <w:rPr>
          <w:rStyle w:val="Char3"/>
          <w:spacing w:val="-4"/>
          <w:rtl/>
        </w:rPr>
        <w:t>ی</w:t>
      </w:r>
      <w:r w:rsidR="002913F1" w:rsidRPr="00A639F5">
        <w:rPr>
          <w:rStyle w:val="Char3"/>
          <w:spacing w:val="-4"/>
          <w:rtl/>
        </w:rPr>
        <w:t>‌ه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مرگ</w:t>
      </w:r>
      <w:r w:rsidR="00BB7B4E" w:rsidRPr="00A639F5">
        <w:rPr>
          <w:rStyle w:val="Char3"/>
          <w:spacing w:val="-4"/>
          <w:rtl/>
        </w:rPr>
        <w:t xml:space="preserve"> م</w:t>
      </w:r>
      <w:r w:rsidR="00762728" w:rsidRPr="00A639F5">
        <w:rPr>
          <w:rStyle w:val="Char3"/>
          <w:spacing w:val="-4"/>
          <w:rtl/>
        </w:rPr>
        <w:t>ی</w:t>
      </w:r>
      <w:r w:rsidR="00BB7B4E" w:rsidRPr="00A639F5">
        <w:rPr>
          <w:rStyle w:val="Char3"/>
          <w:spacing w:val="-4"/>
          <w:rtl/>
        </w:rPr>
        <w:t>‌</w:t>
      </w:r>
      <w:r w:rsidRPr="00A639F5">
        <w:rPr>
          <w:rStyle w:val="Char3"/>
          <w:spacing w:val="-4"/>
          <w:rtl/>
        </w:rPr>
        <w:t>د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د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9F6542" w:rsidRPr="00A639F5">
        <w:rPr>
          <w:rStyle w:val="Char3"/>
          <w:spacing w:val="-4"/>
          <w:rtl/>
        </w:rPr>
        <w:t>آنا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را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ه بر اولاد محمد</w:t>
      </w:r>
      <w:r w:rsidR="009C7800" w:rsidRPr="00A639F5">
        <w:rPr>
          <w:rStyle w:val="Char3"/>
          <w:rFonts w:hint="cs"/>
          <w:spacing w:val="-4"/>
          <w:rtl/>
        </w:rPr>
        <w:t xml:space="preserve"> </w:t>
      </w:r>
      <w:r w:rsidR="00762728" w:rsidRPr="00A639F5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A639F5">
        <w:rPr>
          <w:rStyle w:val="Char3"/>
          <w:spacing w:val="-4"/>
          <w:rtl/>
        </w:rPr>
        <w:t xml:space="preserve"> ستم </w:t>
      </w:r>
      <w:r w:rsidR="00762728" w:rsidRPr="00A639F5">
        <w:rPr>
          <w:rStyle w:val="Char3"/>
          <w:spacing w:val="-4"/>
          <w:rtl/>
        </w:rPr>
        <w:t>ک</w:t>
      </w:r>
      <w:r w:rsidR="0051798B" w:rsidRPr="00A639F5">
        <w:rPr>
          <w:rStyle w:val="Char3"/>
          <w:spacing w:val="-4"/>
          <w:rtl/>
        </w:rPr>
        <w:t>رده‌اند</w:t>
      </w:r>
      <w:r w:rsidR="00464726" w:rsidRPr="00A639F5">
        <w:rPr>
          <w:rStyle w:val="Char3"/>
          <w:rFonts w:hint="cs"/>
          <w:spacing w:val="-4"/>
          <w:rtl/>
        </w:rPr>
        <w:t>)</w:t>
      </w:r>
      <w:r w:rsidRPr="00A639F5">
        <w:rPr>
          <w:rStyle w:val="Char3"/>
          <w:spacing w:val="-4"/>
          <w:rtl/>
        </w:rPr>
        <w:t xml:space="preserve"> و مانند 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ن </w:t>
      </w:r>
      <w:r w:rsidR="00B03362" w:rsidRPr="00A639F5">
        <w:rPr>
          <w:rStyle w:val="Char3"/>
          <w:spacing w:val="-4"/>
          <w:rtl/>
        </w:rPr>
        <w:t>آ</w:t>
      </w:r>
      <w:r w:rsidR="00762728" w:rsidRPr="00A639F5">
        <w:rPr>
          <w:rStyle w:val="Char3"/>
          <w:spacing w:val="-4"/>
          <w:rtl/>
        </w:rPr>
        <w:t>ی</w:t>
      </w:r>
      <w:r w:rsidR="00B03362" w:rsidRPr="00A639F5">
        <w:rPr>
          <w:rStyle w:val="Char3"/>
          <w:spacing w:val="-4"/>
          <w:rtl/>
        </w:rPr>
        <w:t>ه‌ه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تحر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ف شده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نزد روافض ز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ادند و در ج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مناسب خود به</w:t>
      </w:r>
      <w:r w:rsidR="00CA6304" w:rsidRPr="00A639F5">
        <w:rPr>
          <w:rStyle w:val="Char3"/>
          <w:spacing w:val="-4"/>
          <w:rtl/>
        </w:rPr>
        <w:t xml:space="preserve"> آن‌ها </w:t>
      </w:r>
      <w:r w:rsidRPr="00A639F5">
        <w:rPr>
          <w:rStyle w:val="Char3"/>
          <w:spacing w:val="-4"/>
          <w:rtl/>
        </w:rPr>
        <w:t>پرداخته خواهد شد</w:t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(</w:t>
      </w:r>
      <w:r w:rsidR="00CA71EB" w:rsidRPr="00A639F5">
        <w:rPr>
          <w:rStyle w:val="Char3"/>
          <w:spacing w:val="-4"/>
          <w:vertAlign w:val="superscript"/>
          <w:rtl/>
        </w:rPr>
        <w:footnoteReference w:id="864"/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A639F5">
        <w:rPr>
          <w:rStyle w:val="Char3"/>
          <w:spacing w:val="-4"/>
          <w:rtl/>
        </w:rPr>
        <w:t xml:space="preserve">. </w:t>
      </w:r>
      <w:r w:rsidR="00F9528A" w:rsidRPr="00A639F5">
        <w:rPr>
          <w:rStyle w:val="Char3"/>
          <w:spacing w:val="-4"/>
          <w:rtl/>
        </w:rPr>
        <w:t>شگفت‌آور</w:t>
      </w:r>
      <w:r w:rsidRPr="00A639F5">
        <w:rPr>
          <w:rStyle w:val="Char3"/>
          <w:spacing w:val="-4"/>
          <w:rtl/>
        </w:rPr>
        <w:t xml:space="preserve"> 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ن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ه آق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خو</w:t>
      </w:r>
      <w:r w:rsidR="00762728" w:rsidRPr="00A639F5">
        <w:rPr>
          <w:rStyle w:val="Char3"/>
          <w:spacing w:val="-4"/>
          <w:rtl/>
        </w:rPr>
        <w:t>یی</w:t>
      </w:r>
      <w:r w:rsidRPr="00A639F5">
        <w:rPr>
          <w:rStyle w:val="Char3"/>
          <w:spacing w:val="-4"/>
          <w:rtl/>
        </w:rPr>
        <w:t xml:space="preserve"> به صداقت و حقا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ت عل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بن ابراه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م قم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F23911" w:rsidRPr="00A639F5">
        <w:rPr>
          <w:rStyle w:val="Char3"/>
          <w:spacing w:val="-4"/>
          <w:rtl/>
        </w:rPr>
        <w:t>ایمان</w:t>
      </w:r>
      <w:r w:rsidRPr="00A639F5">
        <w:rPr>
          <w:rStyle w:val="Char3"/>
          <w:spacing w:val="-4"/>
          <w:rtl/>
        </w:rPr>
        <w:t xml:space="preserve"> دارد و درباره او </w:t>
      </w:r>
      <w:r w:rsidR="008051FE" w:rsidRPr="00A639F5">
        <w:rPr>
          <w:rStyle w:val="Char3"/>
          <w:spacing w:val="-4"/>
          <w:rtl/>
        </w:rPr>
        <w:t>م</w:t>
      </w:r>
      <w:r w:rsidR="00762728" w:rsidRPr="00A639F5">
        <w:rPr>
          <w:rStyle w:val="Char3"/>
          <w:spacing w:val="-4"/>
          <w:rtl/>
        </w:rPr>
        <w:t>ی</w:t>
      </w:r>
      <w:r w:rsidR="008051FE" w:rsidRPr="00A639F5">
        <w:rPr>
          <w:rStyle w:val="Char3"/>
          <w:spacing w:val="-4"/>
          <w:rtl/>
        </w:rPr>
        <w:t>‌گو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د</w:t>
      </w:r>
      <w:r w:rsidR="0020109B" w:rsidRPr="00A639F5">
        <w:rPr>
          <w:rStyle w:val="Char3"/>
          <w:spacing w:val="-4"/>
          <w:rtl/>
        </w:rPr>
        <w:t xml:space="preserve">: </w:t>
      </w:r>
      <w:r w:rsidR="00365807" w:rsidRPr="00A639F5">
        <w:rPr>
          <w:rStyle w:val="Char3"/>
          <w:spacing w:val="-4"/>
          <w:rtl/>
        </w:rPr>
        <w:t>«</w:t>
      </w:r>
      <w:r w:rsidRPr="00A639F5">
        <w:rPr>
          <w:rStyle w:val="Char3"/>
          <w:spacing w:val="-4"/>
          <w:rtl/>
        </w:rPr>
        <w:t>تمام ش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وخ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ه عل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بن ابراه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م قم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از </w:t>
      </w:r>
      <w:r w:rsidR="009F6542" w:rsidRPr="00A639F5">
        <w:rPr>
          <w:rStyle w:val="Char3"/>
          <w:spacing w:val="-4"/>
          <w:rtl/>
        </w:rPr>
        <w:t>آنان</w:t>
      </w:r>
      <w:r w:rsidRPr="00A639F5">
        <w:rPr>
          <w:rStyle w:val="Char3"/>
          <w:spacing w:val="-4"/>
          <w:rtl/>
        </w:rPr>
        <w:t xml:space="preserve"> رو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ت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رده است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ثقه بودن و حقا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ت </w:t>
      </w:r>
      <w:r w:rsidR="009F6542" w:rsidRPr="00A639F5">
        <w:rPr>
          <w:rStyle w:val="Char3"/>
          <w:spacing w:val="-4"/>
          <w:rtl/>
        </w:rPr>
        <w:t>آنان</w:t>
      </w:r>
      <w:r w:rsidRPr="00A639F5">
        <w:rPr>
          <w:rStyle w:val="Char3"/>
          <w:spacing w:val="-4"/>
          <w:rtl/>
        </w:rPr>
        <w:t xml:space="preserve"> مورد </w:t>
      </w:r>
      <w:r w:rsidR="0084290C" w:rsidRPr="00A639F5">
        <w:rPr>
          <w:rStyle w:val="Char3"/>
          <w:spacing w:val="-4"/>
          <w:rtl/>
        </w:rPr>
        <w:t>تایید</w:t>
      </w:r>
      <w:r w:rsidRPr="00A639F5">
        <w:rPr>
          <w:rStyle w:val="Char3"/>
          <w:spacing w:val="-4"/>
          <w:rtl/>
        </w:rPr>
        <w:t xml:space="preserve"> ما است ـ از ابتدا سند تا به معصوم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ن</w:t>
      </w:r>
      <w:r w:rsidR="00365807" w:rsidRPr="00A639F5">
        <w:rPr>
          <w:rStyle w:val="Char3"/>
          <w:spacing w:val="-4"/>
          <w:rtl/>
        </w:rPr>
        <w:t>»</w:t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(</w:t>
      </w:r>
      <w:r w:rsidR="00CA71EB" w:rsidRPr="00A639F5">
        <w:rPr>
          <w:rStyle w:val="Char3"/>
          <w:spacing w:val="-4"/>
          <w:vertAlign w:val="superscript"/>
          <w:rtl/>
        </w:rPr>
        <w:footnoteReference w:id="865"/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)</w:t>
      </w:r>
      <w:r w:rsidRPr="00A639F5">
        <w:rPr>
          <w:rStyle w:val="Char3"/>
          <w:spacing w:val="-4"/>
          <w:rtl/>
        </w:rPr>
        <w:t>؟! ج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بس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شگفت است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ه </w:t>
      </w:r>
      <w:r w:rsidR="00762728" w:rsidRPr="00A639F5">
        <w:rPr>
          <w:rStyle w:val="Char3"/>
          <w:spacing w:val="-4"/>
          <w:rtl/>
        </w:rPr>
        <w:t>یکی</w:t>
      </w:r>
      <w:r w:rsidRPr="00A639F5">
        <w:rPr>
          <w:rStyle w:val="Char3"/>
          <w:spacing w:val="-4"/>
          <w:rtl/>
        </w:rPr>
        <w:t xml:space="preserve"> از نو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سندگان ش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عه اثنا عشر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در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تاب خود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 xml:space="preserve">بنام </w:t>
      </w:r>
      <w:r w:rsidR="00365807" w:rsidRPr="00A639F5">
        <w:rPr>
          <w:rStyle w:val="Char"/>
          <w:spacing w:val="-4"/>
          <w:rtl/>
        </w:rPr>
        <w:t>«</w:t>
      </w:r>
      <w:r w:rsidR="002913F1" w:rsidRPr="00A639F5">
        <w:rPr>
          <w:rStyle w:val="Char"/>
          <w:spacing w:val="-4"/>
          <w:rtl/>
        </w:rPr>
        <w:t>تحفة</w:t>
      </w:r>
      <w:r w:rsidRPr="00A639F5">
        <w:rPr>
          <w:rStyle w:val="Char"/>
          <w:spacing w:val="-4"/>
          <w:rtl/>
        </w:rPr>
        <w:t xml:space="preserve"> العوام مقبول جديد</w:t>
      </w:r>
      <w:r w:rsidR="00365807" w:rsidRPr="00A639F5">
        <w:rPr>
          <w:rStyle w:val="Char"/>
          <w:spacing w:val="-4"/>
          <w:rtl/>
        </w:rPr>
        <w:t>»</w:t>
      </w:r>
      <w:r w:rsidRPr="00A639F5">
        <w:rPr>
          <w:rStyle w:val="Char3"/>
          <w:spacing w:val="-4"/>
          <w:rtl/>
        </w:rPr>
        <w:t xml:space="preserve"> دعا</w:t>
      </w:r>
      <w:r w:rsidR="00762728" w:rsidRPr="00A639F5">
        <w:rPr>
          <w:rStyle w:val="Char3"/>
          <w:spacing w:val="-4"/>
          <w:rtl/>
        </w:rPr>
        <w:t>یی</w:t>
      </w:r>
      <w:r w:rsidRPr="00A639F5">
        <w:rPr>
          <w:rStyle w:val="Char3"/>
          <w:spacing w:val="-4"/>
          <w:rtl/>
        </w:rPr>
        <w:t xml:space="preserve"> را بنام دع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دو2 بت قر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ش (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ع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ابوب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ر و عمر) آورده است و در آن چن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ن آمده است</w:t>
      </w:r>
      <w:r w:rsidR="0020109B" w:rsidRPr="00A639F5">
        <w:rPr>
          <w:rStyle w:val="Char3"/>
          <w:spacing w:val="-4"/>
          <w:rtl/>
        </w:rPr>
        <w:t>.. .</w:t>
      </w:r>
      <w:r w:rsidR="00792722" w:rsidRPr="00A639F5">
        <w:rPr>
          <w:rStyle w:val="Char3"/>
          <w:spacing w:val="-4"/>
          <w:rtl/>
        </w:rPr>
        <w:t xml:space="preserve"> </w:t>
      </w:r>
      <w:r w:rsidRPr="00A639F5">
        <w:rPr>
          <w:rStyle w:val="Char"/>
          <w:spacing w:val="-4"/>
          <w:rtl/>
        </w:rPr>
        <w:t>العن صنمي قريش وجبت</w:t>
      </w:r>
      <w:r w:rsidR="00C0398C" w:rsidRPr="00A639F5">
        <w:rPr>
          <w:rStyle w:val="Char"/>
          <w:rFonts w:hint="cs"/>
          <w:spacing w:val="-4"/>
          <w:rtl/>
        </w:rPr>
        <w:t>ي</w:t>
      </w:r>
      <w:r w:rsidR="00C0398C" w:rsidRPr="00A639F5">
        <w:rPr>
          <w:rStyle w:val="Char"/>
          <w:spacing w:val="-4"/>
          <w:rtl/>
        </w:rPr>
        <w:t>هما و</w:t>
      </w:r>
      <w:r w:rsidRPr="00A639F5">
        <w:rPr>
          <w:rStyle w:val="Char"/>
          <w:spacing w:val="-4"/>
          <w:rtl/>
        </w:rPr>
        <w:t>طاغوتيهما</w:t>
      </w:r>
      <w:r w:rsidR="00AE592D" w:rsidRPr="00A639F5">
        <w:rPr>
          <w:rStyle w:val="Char"/>
          <w:spacing w:val="-4"/>
          <w:rtl/>
        </w:rPr>
        <w:t>..</w:t>
      </w:r>
      <w:r w:rsidR="0020109B" w:rsidRPr="00A639F5">
        <w:rPr>
          <w:rStyle w:val="Char"/>
          <w:spacing w:val="-4"/>
          <w:rtl/>
        </w:rPr>
        <w:t>.</w:t>
      </w:r>
      <w:r w:rsidR="00792722" w:rsidRPr="00A639F5">
        <w:rPr>
          <w:rStyle w:val="Char"/>
          <w:spacing w:val="-4"/>
          <w:rtl/>
        </w:rPr>
        <w:t xml:space="preserve"> </w:t>
      </w:r>
      <w:r w:rsidRPr="00A639F5">
        <w:rPr>
          <w:rStyle w:val="Char"/>
          <w:spacing w:val="-4"/>
          <w:rtl/>
        </w:rPr>
        <w:t>ال</w:t>
      </w:r>
      <w:r w:rsidR="00464726" w:rsidRPr="00A639F5">
        <w:rPr>
          <w:rStyle w:val="Char"/>
          <w:rFonts w:hint="cs"/>
          <w:spacing w:val="-4"/>
          <w:rtl/>
        </w:rPr>
        <w:t>ل</w:t>
      </w:r>
      <w:r w:rsidRPr="00A639F5">
        <w:rPr>
          <w:rStyle w:val="Char"/>
          <w:spacing w:val="-4"/>
          <w:rtl/>
        </w:rPr>
        <w:t xml:space="preserve">ذين خالفا </w:t>
      </w:r>
      <w:r w:rsidR="00C0398C" w:rsidRPr="00A639F5">
        <w:rPr>
          <w:rStyle w:val="Char"/>
          <w:rFonts w:hint="cs"/>
          <w:spacing w:val="-4"/>
          <w:rtl/>
        </w:rPr>
        <w:t>أ</w:t>
      </w:r>
      <w:r w:rsidR="00A55CD3" w:rsidRPr="00A639F5">
        <w:rPr>
          <w:rStyle w:val="Char"/>
          <w:spacing w:val="-4"/>
          <w:rtl/>
        </w:rPr>
        <w:t>مر</w:t>
      </w:r>
      <w:r w:rsidR="00C0398C" w:rsidRPr="00A639F5">
        <w:rPr>
          <w:rStyle w:val="Char"/>
          <w:spacing w:val="-4"/>
          <w:rtl/>
        </w:rPr>
        <w:t>ك</w:t>
      </w:r>
      <w:r w:rsidR="0020109B" w:rsidRPr="00A639F5">
        <w:rPr>
          <w:rStyle w:val="Char"/>
          <w:spacing w:val="-4"/>
          <w:rtl/>
        </w:rPr>
        <w:t>.. .</w:t>
      </w:r>
      <w:r w:rsidR="00792722" w:rsidRPr="00A639F5">
        <w:rPr>
          <w:rStyle w:val="Char"/>
          <w:spacing w:val="-4"/>
          <w:rtl/>
        </w:rPr>
        <w:t xml:space="preserve"> </w:t>
      </w:r>
      <w:r w:rsidR="00C0398C" w:rsidRPr="00A639F5">
        <w:rPr>
          <w:rStyle w:val="Char"/>
          <w:spacing w:val="-4"/>
          <w:rtl/>
        </w:rPr>
        <w:t>و</w:t>
      </w:r>
      <w:r w:rsidRPr="00A639F5">
        <w:rPr>
          <w:rStyle w:val="Char"/>
          <w:spacing w:val="-4"/>
          <w:rtl/>
        </w:rPr>
        <w:t>حرفا</w:t>
      </w:r>
      <w:r w:rsidR="00C0398C" w:rsidRPr="00A639F5">
        <w:rPr>
          <w:rStyle w:val="Char"/>
          <w:spacing w:val="-4"/>
          <w:rtl/>
        </w:rPr>
        <w:t xml:space="preserve"> كتابك (!) اللهم العنهما بكل آي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Pr="00A639F5">
        <w:rPr>
          <w:rStyle w:val="Char"/>
          <w:spacing w:val="-4"/>
          <w:rtl/>
        </w:rPr>
        <w:t xml:space="preserve"> حرفوها</w:t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(</w:t>
      </w:r>
      <w:r w:rsidR="00CA71EB" w:rsidRPr="00A639F5">
        <w:rPr>
          <w:rStyle w:val="Char3"/>
          <w:spacing w:val="-4"/>
          <w:vertAlign w:val="superscript"/>
          <w:rtl/>
        </w:rPr>
        <w:footnoteReference w:id="866"/>
      </w:r>
      <w:r w:rsidR="00CA71EB" w:rsidRPr="00A639F5">
        <w:rPr>
          <w:rStyle w:val="Char3"/>
          <w:rFonts w:hint="cs"/>
          <w:spacing w:val="-4"/>
          <w:vertAlign w:val="superscript"/>
          <w:rtl/>
        </w:rPr>
        <w:t>)</w:t>
      </w:r>
      <w:r w:rsidR="00CA71EB" w:rsidRPr="00A639F5">
        <w:rPr>
          <w:rStyle w:val="Char3"/>
          <w:rFonts w:hint="cs"/>
          <w:spacing w:val="-4"/>
          <w:rtl/>
        </w:rPr>
        <w:t xml:space="preserve"> </w:t>
      </w:r>
      <w:r w:rsidRPr="00A639F5">
        <w:rPr>
          <w:rStyle w:val="Char3"/>
          <w:spacing w:val="-4"/>
          <w:rtl/>
        </w:rPr>
        <w:t>و در پ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ان 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ن نو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سنده گفته است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 xml:space="preserve">آنچه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 xml:space="preserve">ه در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تاب من نوشته شده است مطابق با فتو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شش تن از علم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بزرگ است و آقا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خو</w:t>
      </w:r>
      <w:r w:rsidR="00762728" w:rsidRPr="00A639F5">
        <w:rPr>
          <w:rStyle w:val="Char3"/>
          <w:spacing w:val="-4"/>
          <w:rtl/>
        </w:rPr>
        <w:t>یی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یکی</w:t>
      </w:r>
      <w:r w:rsidRPr="00A639F5">
        <w:rPr>
          <w:rStyle w:val="Char3"/>
          <w:spacing w:val="-4"/>
          <w:rtl/>
        </w:rPr>
        <w:t xml:space="preserve"> از</w:t>
      </w:r>
      <w:r w:rsidR="00CA6304" w:rsidRPr="00A639F5">
        <w:rPr>
          <w:rStyle w:val="Char3"/>
          <w:spacing w:val="-4"/>
          <w:rtl/>
        </w:rPr>
        <w:t xml:space="preserve"> آن‌ها </w:t>
      </w:r>
      <w:r w:rsidRPr="00A639F5">
        <w:rPr>
          <w:rStyle w:val="Char3"/>
          <w:spacing w:val="-4"/>
          <w:rtl/>
        </w:rPr>
        <w:t>است(!</w:t>
      </w:r>
      <w:r w:rsidR="00832B04" w:rsidRPr="00A639F5">
        <w:rPr>
          <w:rStyle w:val="Char3"/>
          <w:spacing w:val="-4"/>
          <w:rtl/>
        </w:rPr>
        <w:t>!!</w:t>
      </w:r>
      <w:r w:rsidRPr="00A639F5">
        <w:rPr>
          <w:rStyle w:val="Char3"/>
          <w:spacing w:val="-4"/>
          <w:rtl/>
        </w:rPr>
        <w:t xml:space="preserve">؟) </w:t>
      </w:r>
      <w:r w:rsidRPr="00A639F5">
        <w:rPr>
          <w:rFonts w:ascii="Lotus Linotype" w:hAnsi="Lotus Linotype" w:cs="mylotus"/>
          <w:spacing w:val="-4"/>
          <w:szCs w:val="27"/>
          <w:rtl/>
        </w:rPr>
        <w:t>(غلاف الكتاب)</w:t>
      </w:r>
      <w:r w:rsidR="0020109B" w:rsidRPr="00A639F5">
        <w:rPr>
          <w:rFonts w:ascii="Lotus Linotype" w:hAnsi="Lotus Linotype" w:cs="mylotus"/>
          <w:spacing w:val="-4"/>
          <w:szCs w:val="27"/>
          <w:rtl/>
        </w:rPr>
        <w:t xml:space="preserve">. </w:t>
      </w:r>
    </w:p>
    <w:p w:rsidR="002A00C6" w:rsidRPr="00762728" w:rsidRDefault="009D59EF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‌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ع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پروردگارا دو بت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 (ابوب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 و عمر) و دو طاغوت و متمرد ق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ش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دستور تو مخالف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تو را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ورد لعن و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ود قرار بده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برابر هر </w:t>
      </w:r>
      <w:r w:rsidR="00B03362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ه‌ه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="00C10D43" w:rsidRPr="00762728">
        <w:rPr>
          <w:rStyle w:val="Char3"/>
          <w:rtl/>
        </w:rPr>
        <w:t xml:space="preserve">آنان را </w:t>
      </w:r>
      <w:r w:rsidR="002A00C6" w:rsidRPr="00762728">
        <w:rPr>
          <w:rStyle w:val="Char3"/>
          <w:rtl/>
        </w:rPr>
        <w:t>لعن و ن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وارث دوم در خصلت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اب محمد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فن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ثقه و معتب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د از ابو عبدالل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طابق با نزول خ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زل شده بود</w:t>
      </w:r>
      <w:r w:rsidR="0020109B">
        <w:rPr>
          <w:rStyle w:val="Char3"/>
          <w:rtl/>
        </w:rPr>
        <w:t xml:space="preserve">،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قطعاً نام ما (ائمه) را به صراحت در آن مشاهده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7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 از امام جعفر نقل ش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ما ب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خردم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بود و اگر قائم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 و سخ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و را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8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CA71EB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وارث سوم در خصلت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ن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ـ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(ملوث) الص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؟!!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ا توجه به تمام اخبار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نقول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س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EF5B46">
        <w:rPr>
          <w:rStyle w:val="Char3"/>
          <w:rtl/>
        </w:rPr>
        <w:t xml:space="preserve"> آنچه </w:t>
      </w:r>
      <w:r w:rsidRPr="00762728">
        <w:rPr>
          <w:rStyle w:val="Char3"/>
          <w:rtl/>
        </w:rPr>
        <w:t>نازل شده است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مت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محرف است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زل شده بر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حذف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ثلاً نام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ب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ذف شده است و لفظ آل محمد و اسماء منا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علاوه بر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جمله محذوفات هستند 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ف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لحاظ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مورد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خدا و رسول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69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A639F5" w:rsidRDefault="002A00C6" w:rsidP="0010353A">
      <w:pPr>
        <w:ind w:firstLine="284"/>
        <w:jc w:val="both"/>
        <w:rPr>
          <w:rStyle w:val="Char3"/>
          <w:spacing w:val="-4"/>
          <w:rtl/>
        </w:rPr>
      </w:pPr>
      <w:r w:rsidRPr="00A639F5">
        <w:rPr>
          <w:rStyle w:val="Char3"/>
          <w:spacing w:val="-4"/>
          <w:rtl/>
        </w:rPr>
        <w:t xml:space="preserve">سلطان محمد </w:t>
      </w:r>
      <w:r w:rsidR="00222343" w:rsidRPr="00A639F5">
        <w:rPr>
          <w:rStyle w:val="Char3"/>
          <w:spacing w:val="-4"/>
          <w:rtl/>
        </w:rPr>
        <w:t>الجنابذ</w:t>
      </w:r>
      <w:r w:rsidR="00762728" w:rsidRPr="00A639F5">
        <w:rPr>
          <w:rStyle w:val="Char3"/>
          <w:spacing w:val="-4"/>
          <w:rtl/>
        </w:rPr>
        <w:t>ی</w:t>
      </w:r>
      <w:r w:rsidR="0020109B" w:rsidRPr="00A639F5">
        <w:rPr>
          <w:rStyle w:val="Char3"/>
          <w:spacing w:val="-4"/>
          <w:rtl/>
        </w:rPr>
        <w:t xml:space="preserve">، </w:t>
      </w:r>
      <w:r w:rsidRPr="00A639F5">
        <w:rPr>
          <w:rStyle w:val="Char3"/>
          <w:spacing w:val="-4"/>
          <w:rtl/>
        </w:rPr>
        <w:t>امام بزرگ ش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ع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ان در فصل س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>زدهم تفس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ر خود </w:t>
      </w:r>
      <w:r w:rsidR="00365807" w:rsidRPr="00A639F5">
        <w:rPr>
          <w:rFonts w:ascii="Lotus Linotype" w:hAnsi="Lotus Linotype" w:cs="mylotus"/>
          <w:spacing w:val="-4"/>
          <w:szCs w:val="27"/>
          <w:rtl/>
        </w:rPr>
        <w:t>«</w:t>
      </w:r>
      <w:r w:rsidR="00C0398C" w:rsidRPr="00A639F5">
        <w:rPr>
          <w:rStyle w:val="Char"/>
          <w:spacing w:val="-4"/>
          <w:rtl/>
        </w:rPr>
        <w:t>بيان السعاد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Pr="00A639F5">
        <w:rPr>
          <w:rStyle w:val="Char"/>
          <w:spacing w:val="-4"/>
          <w:rtl/>
        </w:rPr>
        <w:t xml:space="preserve"> في مقامات العباد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="00365807" w:rsidRPr="00A639F5">
        <w:rPr>
          <w:rFonts w:ascii="Lotus Linotype" w:hAnsi="Lotus Linotype" w:cs="mylotus"/>
          <w:spacing w:val="-4"/>
          <w:szCs w:val="27"/>
          <w:rtl/>
        </w:rPr>
        <w:t>»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یک</w:t>
      </w:r>
      <w:r w:rsidRPr="00A639F5">
        <w:rPr>
          <w:rStyle w:val="Char3"/>
          <w:spacing w:val="-4"/>
          <w:rtl/>
        </w:rPr>
        <w:t xml:space="preserve"> باب مستقل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را تحت </w:t>
      </w:r>
      <w:r w:rsidR="00E86CEB" w:rsidRPr="00A639F5">
        <w:rPr>
          <w:rStyle w:val="Char3"/>
          <w:spacing w:val="-4"/>
          <w:rtl/>
        </w:rPr>
        <w:t>عنوان</w:t>
      </w:r>
      <w:r w:rsidRPr="00A639F5">
        <w:rPr>
          <w:rStyle w:val="Char3"/>
          <w:spacing w:val="-4"/>
          <w:rtl/>
        </w:rPr>
        <w:t xml:space="preserve"> </w:t>
      </w:r>
      <w:r w:rsidR="00365807" w:rsidRPr="00A639F5">
        <w:rPr>
          <w:rFonts w:ascii="Lotus Linotype" w:hAnsi="Lotus Linotype" w:cs="mylotus"/>
          <w:bCs/>
          <w:spacing w:val="-4"/>
          <w:szCs w:val="27"/>
          <w:rtl/>
        </w:rPr>
        <w:t>«</w:t>
      </w:r>
      <w:r w:rsidR="00C0398C" w:rsidRPr="00A639F5">
        <w:rPr>
          <w:rStyle w:val="Char"/>
          <w:spacing w:val="-4"/>
          <w:rtl/>
        </w:rPr>
        <w:t>في وقوع الزياد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="00C0398C" w:rsidRPr="00A639F5">
        <w:rPr>
          <w:rStyle w:val="Char"/>
          <w:spacing w:val="-4"/>
          <w:rtl/>
        </w:rPr>
        <w:t xml:space="preserve"> والنقيص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Pr="00A639F5">
        <w:rPr>
          <w:rStyle w:val="Char"/>
          <w:spacing w:val="-4"/>
          <w:rtl/>
        </w:rPr>
        <w:t xml:space="preserve"> والتقديم وال</w:t>
      </w:r>
      <w:r w:rsidR="00C0398C" w:rsidRPr="00A639F5">
        <w:rPr>
          <w:rStyle w:val="Char"/>
          <w:spacing w:val="-4"/>
          <w:rtl/>
        </w:rPr>
        <w:t>ت</w:t>
      </w:r>
      <w:r w:rsidR="00C0398C" w:rsidRPr="00A639F5">
        <w:rPr>
          <w:rStyle w:val="Char"/>
          <w:rFonts w:hint="cs"/>
          <w:spacing w:val="-4"/>
          <w:rtl/>
        </w:rPr>
        <w:t>أ</w:t>
      </w:r>
      <w:r w:rsidR="00D4470A" w:rsidRPr="00A639F5">
        <w:rPr>
          <w:rStyle w:val="Char"/>
          <w:spacing w:val="-4"/>
          <w:rtl/>
        </w:rPr>
        <w:t>خیر</w:t>
      </w:r>
      <w:r w:rsidRPr="00A639F5">
        <w:rPr>
          <w:rStyle w:val="Char"/>
          <w:spacing w:val="-4"/>
          <w:rtl/>
        </w:rPr>
        <w:t xml:space="preserve"> والتغيير في ال</w:t>
      </w:r>
      <w:r w:rsidR="005E1A55" w:rsidRPr="00A639F5">
        <w:rPr>
          <w:rStyle w:val="Char"/>
          <w:spacing w:val="-4"/>
          <w:rtl/>
        </w:rPr>
        <w:t>قرآن</w:t>
      </w:r>
      <w:r w:rsidRPr="00A639F5">
        <w:rPr>
          <w:rStyle w:val="Char"/>
          <w:spacing w:val="-4"/>
          <w:rtl/>
        </w:rPr>
        <w:t xml:space="preserve"> الذي بين أظهرنا الذي </w:t>
      </w:r>
      <w:r w:rsidR="00C0398C" w:rsidRPr="00A639F5">
        <w:rPr>
          <w:rStyle w:val="Char"/>
          <w:rFonts w:hint="cs"/>
          <w:spacing w:val="-4"/>
          <w:rtl/>
        </w:rPr>
        <w:t>أ</w:t>
      </w:r>
      <w:r w:rsidR="00A55CD3" w:rsidRPr="00A639F5">
        <w:rPr>
          <w:rStyle w:val="Char"/>
          <w:spacing w:val="-4"/>
          <w:rtl/>
        </w:rPr>
        <w:t>مر</w:t>
      </w:r>
      <w:r w:rsidR="00C0398C" w:rsidRPr="00A639F5">
        <w:rPr>
          <w:rStyle w:val="Char"/>
          <w:spacing w:val="-4"/>
          <w:rtl/>
        </w:rPr>
        <w:t xml:space="preserve">نا بتلاوته وامتثال </w:t>
      </w:r>
      <w:r w:rsidR="00C0398C" w:rsidRPr="00A639F5">
        <w:rPr>
          <w:rStyle w:val="Char"/>
          <w:rFonts w:hint="cs"/>
          <w:spacing w:val="-4"/>
          <w:rtl/>
        </w:rPr>
        <w:t>أ</w:t>
      </w:r>
      <w:r w:rsidR="00C0398C" w:rsidRPr="00A639F5">
        <w:rPr>
          <w:rStyle w:val="Char"/>
          <w:spacing w:val="-4"/>
          <w:rtl/>
        </w:rPr>
        <w:t>و</w:t>
      </w:r>
      <w:r w:rsidR="00A55CD3" w:rsidRPr="00A639F5">
        <w:rPr>
          <w:rStyle w:val="Char"/>
          <w:spacing w:val="-4"/>
          <w:rtl/>
        </w:rPr>
        <w:t>امر</w:t>
      </w:r>
      <w:r w:rsidR="00C0398C" w:rsidRPr="00A639F5">
        <w:rPr>
          <w:rStyle w:val="Char"/>
          <w:spacing w:val="-4"/>
          <w:rtl/>
        </w:rPr>
        <w:t>ه ونواهيه و</w:t>
      </w:r>
      <w:r w:rsidR="00C0398C" w:rsidRPr="00A639F5">
        <w:rPr>
          <w:rStyle w:val="Char"/>
          <w:rFonts w:hint="cs"/>
          <w:spacing w:val="-4"/>
          <w:rtl/>
        </w:rPr>
        <w:t>إ</w:t>
      </w:r>
      <w:r w:rsidR="00C0398C" w:rsidRPr="00A639F5">
        <w:rPr>
          <w:rStyle w:val="Char"/>
          <w:spacing w:val="-4"/>
          <w:rtl/>
        </w:rPr>
        <w:t>قام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="00C0398C" w:rsidRPr="00A639F5">
        <w:rPr>
          <w:rStyle w:val="Char"/>
          <w:spacing w:val="-4"/>
          <w:rtl/>
        </w:rPr>
        <w:t xml:space="preserve"> أحكامه و</w:t>
      </w:r>
      <w:r w:rsidRPr="00A639F5">
        <w:rPr>
          <w:rStyle w:val="Char"/>
          <w:spacing w:val="-4"/>
          <w:rtl/>
        </w:rPr>
        <w:t>حدوده</w:t>
      </w:r>
      <w:r w:rsidR="00365807" w:rsidRPr="00A639F5">
        <w:rPr>
          <w:rFonts w:ascii="Lotus Linotype" w:hAnsi="Lotus Linotype" w:cs="mylotus"/>
          <w:bCs/>
          <w:spacing w:val="-4"/>
          <w:szCs w:val="27"/>
          <w:rtl/>
        </w:rPr>
        <w:t>»</w:t>
      </w:r>
      <w:r w:rsidRPr="00A639F5">
        <w:rPr>
          <w:rStyle w:val="Char3"/>
          <w:spacing w:val="-4"/>
          <w:rtl/>
        </w:rPr>
        <w:t xml:space="preserve"> </w:t>
      </w:r>
      <w:r w:rsidR="00E86CEB" w:rsidRPr="00A639F5">
        <w:rPr>
          <w:rStyle w:val="Char3"/>
          <w:spacing w:val="-4"/>
          <w:rtl/>
        </w:rPr>
        <w:t>عنوان</w:t>
      </w:r>
      <w:r w:rsidRPr="00A639F5">
        <w:rPr>
          <w:rStyle w:val="Char3"/>
          <w:spacing w:val="-4"/>
          <w:rtl/>
        </w:rPr>
        <w:t xml:space="preserve"> </w:t>
      </w:r>
      <w:r w:rsidR="00762728" w:rsidRPr="00A639F5">
        <w:rPr>
          <w:rStyle w:val="Char3"/>
          <w:spacing w:val="-4"/>
          <w:rtl/>
        </w:rPr>
        <w:t>ک</w:t>
      </w:r>
      <w:r w:rsidRPr="00A639F5">
        <w:rPr>
          <w:rStyle w:val="Char3"/>
          <w:spacing w:val="-4"/>
          <w:rtl/>
        </w:rPr>
        <w:t>رده است</w:t>
      </w:r>
      <w:r w:rsidR="0020109B" w:rsidRPr="00A639F5">
        <w:rPr>
          <w:rStyle w:val="Char3"/>
          <w:spacing w:val="-4"/>
          <w:rtl/>
        </w:rPr>
        <w:t xml:space="preserve">. </w:t>
      </w:r>
      <w:r w:rsidRPr="00A639F5">
        <w:rPr>
          <w:rStyle w:val="Char3"/>
          <w:spacing w:val="-4"/>
          <w:rtl/>
        </w:rPr>
        <w:t>(</w:t>
      </w:r>
      <w:r w:rsidR="00D836D2" w:rsidRPr="00A639F5">
        <w:rPr>
          <w:rStyle w:val="Char3"/>
          <w:spacing w:val="-4"/>
          <w:rtl/>
        </w:rPr>
        <w:t>مقدمه‌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</w:t>
      </w:r>
      <w:r w:rsidR="00365807" w:rsidRPr="00A639F5">
        <w:rPr>
          <w:rFonts w:ascii="Lotus Linotype" w:hAnsi="Lotus Linotype" w:cs="mylotus"/>
          <w:spacing w:val="-4"/>
          <w:szCs w:val="27"/>
          <w:rtl/>
        </w:rPr>
        <w:t>«</w:t>
      </w:r>
      <w:r w:rsidRPr="00A639F5">
        <w:rPr>
          <w:rStyle w:val="Char"/>
          <w:spacing w:val="-4"/>
          <w:rtl/>
        </w:rPr>
        <w:t>بيان السعاد</w:t>
      </w:r>
      <w:r w:rsidR="00C0398C" w:rsidRPr="00A639F5">
        <w:rPr>
          <w:rStyle w:val="Char"/>
          <w:rFonts w:hint="cs"/>
          <w:spacing w:val="-4"/>
          <w:rtl/>
        </w:rPr>
        <w:t>ة</w:t>
      </w:r>
      <w:r w:rsidR="00365807" w:rsidRPr="00A639F5">
        <w:rPr>
          <w:rFonts w:ascii="Lotus Linotype" w:hAnsi="Lotus Linotype" w:cs="mylotus"/>
          <w:spacing w:val="-4"/>
          <w:szCs w:val="27"/>
          <w:rtl/>
        </w:rPr>
        <w:t>»</w:t>
      </w:r>
      <w:r w:rsidRPr="00A639F5">
        <w:rPr>
          <w:rStyle w:val="Char3"/>
          <w:spacing w:val="-4"/>
          <w:rtl/>
        </w:rPr>
        <w:t xml:space="preserve"> جنابذ</w:t>
      </w:r>
      <w:r w:rsidR="00762728" w:rsidRPr="00A639F5">
        <w:rPr>
          <w:rStyle w:val="Char3"/>
          <w:spacing w:val="-4"/>
          <w:rtl/>
        </w:rPr>
        <w:t>ی</w:t>
      </w:r>
      <w:r w:rsidRPr="00A639F5">
        <w:rPr>
          <w:rStyle w:val="Char3"/>
          <w:spacing w:val="-4"/>
          <w:rtl/>
        </w:rPr>
        <w:t xml:space="preserve"> ص (19</w:t>
      </w:r>
      <w:r w:rsidR="00365807" w:rsidRPr="00A639F5">
        <w:rPr>
          <w:rStyle w:val="Char3"/>
          <w:spacing w:val="-4"/>
          <w:rtl/>
        </w:rPr>
        <w:t>»</w:t>
      </w:r>
      <w:r w:rsidR="0020109B" w:rsidRPr="00A639F5">
        <w:rPr>
          <w:rStyle w:val="Char3"/>
          <w:rFonts w:hint="cs"/>
          <w:spacing w:val="-4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ب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وقوع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ت و نقص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D4470A" w:rsidRPr="00762728">
        <w:rPr>
          <w:rStyle w:val="Char3"/>
          <w:rtl/>
        </w:rPr>
        <w:t>تاخی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غ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ر در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دست ما است و م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C0398C" w:rsidRPr="00762728">
        <w:rPr>
          <w:rStyle w:val="Char3"/>
          <w:rtl/>
        </w:rPr>
        <w:t>شده‌ا</w:t>
      </w:r>
      <w:r w:rsidR="00762728">
        <w:rPr>
          <w:rStyle w:val="Char3"/>
          <w:rtl/>
        </w:rPr>
        <w:t>ی</w:t>
      </w:r>
      <w:r w:rsidR="00C0398C" w:rsidRPr="00762728">
        <w:rPr>
          <w:rStyle w:val="Char3"/>
          <w:rtl/>
        </w:rPr>
        <w:t>م</w:t>
      </w:r>
      <w:r w:rsidRPr="00762728">
        <w:rPr>
          <w:rStyle w:val="Char3"/>
          <w:rtl/>
        </w:rPr>
        <w:t xml:space="preserve"> ت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ل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به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و </w:t>
      </w:r>
      <w:r w:rsidR="00C0398C" w:rsidRPr="00762728">
        <w:rPr>
          <w:rStyle w:val="Char3"/>
          <w:rtl/>
        </w:rPr>
        <w:t>نه</w:t>
      </w:r>
      <w:r w:rsidR="00762728">
        <w:rPr>
          <w:rStyle w:val="Char3"/>
          <w:rtl/>
        </w:rPr>
        <w:t>ی</w:t>
      </w:r>
      <w:r w:rsidR="00C0398C" w:rsidRPr="00762728">
        <w:rPr>
          <w:rStyle w:val="Char3"/>
          <w:rtl/>
        </w:rPr>
        <w:t>‌ا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و حدودش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عتراف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وجود مصحف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ست به ثبوت رسان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و عبدالل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صحف فاطمه نزد ما است و مردم چ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صحف فاط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؟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مصحف فاطم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صح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سه برابر مانند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شما در آن هست اما آ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رف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شما را ندار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0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CA71E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ـ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2B440E" w:rsidRPr="00762728">
        <w:rPr>
          <w:rStyle w:val="Char3"/>
          <w:rtl/>
        </w:rPr>
        <w:t>تاکید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صحف فاطمه سه براب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است از ابو عبدالله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 عبدالله فرمود</w:t>
      </w:r>
      <w:r w:rsidR="0020109B">
        <w:rPr>
          <w:rStyle w:val="Char3"/>
          <w:rtl/>
        </w:rPr>
        <w:t xml:space="preserve">: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آورده است مشتمل بر هفده هزا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1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!؟ ا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صح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است و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آورده است؟ جناب صفار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E42756">
        <w:rPr>
          <w:rStyle w:val="Char"/>
          <w:rtl/>
        </w:rPr>
        <w:t>«</w:t>
      </w:r>
      <w:r w:rsidRPr="00E42756">
        <w:rPr>
          <w:rStyle w:val="Char"/>
          <w:rtl/>
        </w:rPr>
        <w:t>بصائر الدرجات</w:t>
      </w:r>
      <w:r w:rsidR="00365807" w:rsidRPr="00E4275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40717E" w:rsidRPr="00132266">
        <w:rPr>
          <w:rStyle w:val="Char"/>
          <w:rtl/>
        </w:rPr>
        <w:t>باب أن الأئم</w:t>
      </w:r>
      <w:r w:rsidR="0040717E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عندهم جميع ال</w:t>
      </w:r>
      <w:r w:rsidR="005E1A55" w:rsidRPr="00132266">
        <w:rPr>
          <w:rStyle w:val="Char"/>
          <w:rtl/>
        </w:rPr>
        <w:t>قرآن</w:t>
      </w:r>
      <w:r w:rsidR="0040717E" w:rsidRPr="00132266">
        <w:rPr>
          <w:rStyle w:val="Char"/>
          <w:rtl/>
        </w:rPr>
        <w:t xml:space="preserve"> الذي أنزل عل</w:t>
      </w:r>
      <w:r w:rsidR="0040717E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رسول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از جاب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و جعفر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پاسخ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ل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ظاهر و باط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گر ا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40717E" w:rsidRPr="00762728">
        <w:rPr>
          <w:rStyle w:val="Char3"/>
          <w:rFonts w:hint="cs"/>
          <w:rtl/>
        </w:rPr>
        <w:t>ی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2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جا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ابو جعفر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از مردم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همان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CA71EB" w:rsidRPr="00762728">
        <w:rPr>
          <w:rStyle w:val="Char3"/>
          <w:rtl/>
        </w:rPr>
        <w:t xml:space="preserve"> نازل شده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وغ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40717E" w:rsidRPr="00762728">
        <w:rPr>
          <w:rStyle w:val="Char3"/>
          <w:rtl/>
        </w:rPr>
        <w:t>و غ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 xml:space="preserve">ر از </w:t>
      </w:r>
      <w:r w:rsidR="0040717E" w:rsidRPr="00762728">
        <w:rPr>
          <w:rStyle w:val="Char3"/>
          <w:rFonts w:hint="cs"/>
          <w:rtl/>
        </w:rPr>
        <w:t>ع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و ائم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جمع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>ب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3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صراحت لهجه و بدون ت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بار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رف بودن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Pr="00A639F5">
        <w:rPr>
          <w:rStyle w:val="Char3"/>
          <w:rtl/>
        </w:rPr>
        <w:t xml:space="preserve">خودش </w:t>
      </w:r>
      <w:r w:rsidR="00365807" w:rsidRPr="00A639F5">
        <w:rPr>
          <w:rStyle w:val="Char3"/>
          <w:rtl/>
        </w:rPr>
        <w:t>«</w:t>
      </w:r>
      <w:r w:rsidRPr="00A639F5">
        <w:rPr>
          <w:rStyle w:val="Char3"/>
          <w:rtl/>
        </w:rPr>
        <w:t>الاحتجاج</w:t>
      </w:r>
      <w:r w:rsidR="00365807" w:rsidRPr="00A639F5">
        <w:rPr>
          <w:rStyle w:val="Char3"/>
          <w:rtl/>
        </w:rPr>
        <w:t>»</w:t>
      </w:r>
      <w:r w:rsidRPr="00A639F5">
        <w:rPr>
          <w:rStyle w:val="Char3"/>
          <w:rtl/>
        </w:rPr>
        <w:t xml:space="preserve"> از</w:t>
      </w:r>
      <w:r w:rsidRPr="00762728">
        <w:rPr>
          <w:rStyle w:val="Char3"/>
          <w:rtl/>
        </w:rPr>
        <w:t xml:space="preserve"> ابوذر 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عد از وفات رسول الله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و نزد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رف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و را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صفح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ز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ب قوم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 بلا فاصله از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پ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رگرد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آن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گشت ـ بعد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ثابت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حض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F90B72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آورده و در آن تمام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(!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>)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ظر 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ط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ع و ج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40717E" w:rsidRPr="00762728">
        <w:rPr>
          <w:rStyle w:val="Char3"/>
          <w:rtl/>
        </w:rPr>
        <w:t>بخش‌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شرمن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11A31" w:rsidRPr="00762728">
        <w:rPr>
          <w:rStyle w:val="Char3"/>
          <w:rtl/>
        </w:rPr>
        <w:t>انصار</w:t>
      </w:r>
      <w:r w:rsidRPr="00762728">
        <w:rPr>
          <w:rStyle w:val="Char3"/>
          <w:rtl/>
        </w:rPr>
        <w:t xml:space="preserve"> و مها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حذف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ر پاسخ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گر من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مطابق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خواست شما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رسانم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ظا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مام عمل شما نافرجام خواهد شد؟ عمر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پس ر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شما ر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ها را از من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ر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و </w:t>
      </w:r>
      <w:r w:rsidR="0040717E" w:rsidRPr="00762728">
        <w:rPr>
          <w:rStyle w:val="Char3"/>
          <w:rtl/>
        </w:rPr>
        <w:t>چار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ه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) را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ر او نجات حاص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(!</w:t>
      </w:r>
      <w:r w:rsidR="00832B04" w:rsidRPr="00762728">
        <w:rPr>
          <w:rStyle w:val="Char3"/>
          <w:rtl/>
        </w:rPr>
        <w:t>!!</w:t>
      </w:r>
      <w:r w:rsidR="0040717E" w:rsidRPr="00762728">
        <w:rPr>
          <w:rStyle w:val="Char3"/>
          <w:rtl/>
        </w:rPr>
        <w:t>) بعد عمر در صدد بر</w:t>
      </w:r>
      <w:r w:rsidRPr="00762728">
        <w:rPr>
          <w:rStyle w:val="Char3"/>
          <w:rtl/>
        </w:rPr>
        <w:t>آمد ت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خالد بن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قتل برسا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فق ن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مر خ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است تا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او بسپارد و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وال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قدر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همان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ا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 بر آن اجماع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صلاً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ن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در واقع بخاطر اتمام حج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زد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ورده بو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 شما روز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ن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</w:t>
      </w:r>
      <w:r w:rsidR="0040717E" w:rsidRPr="00762728">
        <w:rPr>
          <w:rStyle w:val="Char3"/>
          <w:rtl/>
        </w:rPr>
        <w:t>بوده‌ا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نزد م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40717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اورد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C830FD" w:rsidRPr="00762728">
        <w:rPr>
          <w:rStyle w:val="Char3"/>
          <w:rtl/>
        </w:rPr>
        <w:t>اخت</w:t>
      </w:r>
      <w:r w:rsidR="00762728">
        <w:rPr>
          <w:rStyle w:val="Char3"/>
          <w:rtl/>
        </w:rPr>
        <w:t>ی</w:t>
      </w:r>
      <w:r w:rsidR="00C830FD" w:rsidRPr="00762728">
        <w:rPr>
          <w:rStyle w:val="Char3"/>
          <w:rtl/>
        </w:rPr>
        <w:t>ار من است</w:t>
      </w:r>
      <w:r w:rsidR="0020109B">
        <w:rPr>
          <w:rStyle w:val="Char3"/>
          <w:rtl/>
        </w:rPr>
        <w:t xml:space="preserve">، </w:t>
      </w:r>
      <w:r w:rsidR="00C830FD" w:rsidRPr="00762728">
        <w:rPr>
          <w:rStyle w:val="Char3"/>
          <w:rtl/>
        </w:rPr>
        <w:t>جز پا</w:t>
      </w:r>
      <w:r w:rsidR="00762728">
        <w:rPr>
          <w:rStyle w:val="Char3"/>
          <w:rtl/>
        </w:rPr>
        <w:t>ک</w:t>
      </w:r>
      <w:r w:rsidR="00C830FD" w:rsidRPr="00762728">
        <w:rPr>
          <w:rStyle w:val="Char3"/>
          <w:rtl/>
        </w:rPr>
        <w:t>ان و اوص</w:t>
      </w:r>
      <w:r w:rsidR="00762728">
        <w:rPr>
          <w:rStyle w:val="Char3"/>
          <w:rtl/>
        </w:rPr>
        <w:t>ی</w:t>
      </w:r>
      <w:r w:rsidR="00C830FD" w:rsidRPr="00762728">
        <w:rPr>
          <w:rStyle w:val="Char3"/>
          <w:rtl/>
        </w:rPr>
        <w:t>ا</w:t>
      </w:r>
      <w:r w:rsidR="00C830FD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ز فرزندان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ه آن دست ز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مر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ظهار آن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م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شده است؟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قائم از فرزندان م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علام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فتن و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آن وادار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او سنت به اجرا د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د خدا بر او با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4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C830FD" w:rsidRPr="00762728">
        <w:rPr>
          <w:rStyle w:val="Char3"/>
          <w:rtl/>
        </w:rPr>
        <w:t>قرآن‌ها</w:t>
      </w:r>
      <w:r w:rsidRPr="00762728">
        <w:rPr>
          <w:rStyle w:val="Char3"/>
          <w:rtl/>
        </w:rPr>
        <w:t xml:space="preserve">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هستند 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) نه </w:t>
      </w:r>
      <w:r w:rsidR="00762728">
        <w:rPr>
          <w:rStyle w:val="Char3"/>
          <w:rtl/>
        </w:rPr>
        <w:t>یک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قل ش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وجه غدر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م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وش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انه را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گرفت و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 ت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ا</w:t>
      </w:r>
      <w:r w:rsidR="00C830FD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 xml:space="preserve">د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مدون و مرت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 سرانجام مطابق با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نزول و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ح ناسخ و منسوخ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د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زد او قاصد فرستاد و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مشغول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هستم و سو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تا </w:t>
      </w:r>
      <w:r w:rsidR="005E1A55" w:rsidRPr="00762728">
        <w:rPr>
          <w:rStyle w:val="Char3"/>
          <w:rtl/>
        </w:rPr>
        <w:t>قرآن</w:t>
      </w:r>
      <w:r w:rsidR="004B2789" w:rsidRPr="00762728">
        <w:rPr>
          <w:rStyle w:val="Char3"/>
          <w:rtl/>
        </w:rPr>
        <w:t>‌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جمع و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 جز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ما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خان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نرو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سرانجام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پارچه نوشت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ه اتمام رس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جد رسول الله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همراه با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تجم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فت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 همواره از زمان درگذشت رسول الله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BD7021" w:rsidRPr="00762728">
        <w:rPr>
          <w:rStyle w:val="Char3"/>
          <w:rtl/>
        </w:rPr>
        <w:t xml:space="preserve"> مشغول </w:t>
      </w:r>
      <w:r w:rsidR="00762728">
        <w:rPr>
          <w:rStyle w:val="Char3"/>
          <w:rtl/>
        </w:rPr>
        <w:t>ک</w:t>
      </w:r>
      <w:r w:rsidR="00BD7021" w:rsidRPr="00762728">
        <w:rPr>
          <w:rStyle w:val="Char3"/>
          <w:rtl/>
        </w:rPr>
        <w:t>ار غسل و ت</w:t>
      </w:r>
      <w:r w:rsidR="00762728">
        <w:rPr>
          <w:rStyle w:val="Char3"/>
          <w:rtl/>
        </w:rPr>
        <w:t>ک</w:t>
      </w:r>
      <w:r w:rsidR="00BD7021"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="00BD7021" w:rsidRPr="00762728">
        <w:rPr>
          <w:rStyle w:val="Char3"/>
          <w:rtl/>
        </w:rPr>
        <w:t>ن او بوده</w:t>
      </w:r>
      <w:r w:rsidR="00BD702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 و بعد از آن به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پرداختم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BD7021"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="00BD7021" w:rsidRPr="00762728">
        <w:rPr>
          <w:rStyle w:val="Char3"/>
          <w:rtl/>
        </w:rPr>
        <w:t>ن پارچه نوشته</w:t>
      </w:r>
      <w:r w:rsidR="00BD7021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را خداو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ش نازل نفرموده م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ارچه نوش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پارچه نوشته نشد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م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نداده باشد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لاو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من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و </w:t>
      </w:r>
      <w:r w:rsidR="005D357D" w:rsidRPr="00762728">
        <w:rPr>
          <w:rStyle w:val="Char3"/>
          <w:rtl/>
        </w:rPr>
        <w:t>تاویل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نگفت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آن نزد ما وجود دار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5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E42756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ا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تنه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صفار او را </w:t>
      </w:r>
      <w:r w:rsidR="0084290C" w:rsidRPr="00762728">
        <w:rPr>
          <w:rStyle w:val="Char3"/>
          <w:rtl/>
        </w:rPr>
        <w:t>تایید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ز سالم بن س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بو عبدالله </w:t>
      </w:r>
      <w:r w:rsidR="000F0E91" w:rsidRPr="00762728">
        <w:rPr>
          <w:rStyle w:val="Char3"/>
          <w:rtl/>
        </w:rPr>
        <w:t>آیه</w:t>
      </w:r>
      <w:r w:rsidRPr="00762728">
        <w:rPr>
          <w:rStyle w:val="Char3"/>
          <w:rtl/>
        </w:rPr>
        <w:t xml:space="preserve"> از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تل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من داشتم گوش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م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ند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</w:t>
      </w:r>
      <w:r w:rsidR="00026CF6" w:rsidRPr="00762728">
        <w:rPr>
          <w:rStyle w:val="Char3"/>
          <w:rtl/>
        </w:rPr>
        <w:t>گو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تلاوت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 عبدالله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ه </w:t>
      </w:r>
      <w:r w:rsidR="00DE2EE1" w:rsidRPr="00762728">
        <w:rPr>
          <w:rStyle w:val="Char3"/>
          <w:rtl/>
        </w:rPr>
        <w:t>آ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ونه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 خود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ائم آل محم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گاه </w:t>
      </w:r>
      <w:r w:rsidR="005E1A55" w:rsidRPr="00762728">
        <w:rPr>
          <w:rStyle w:val="Char3"/>
          <w:rtl/>
        </w:rPr>
        <w:t>قرآ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طبق فرمان و 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و بخ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پس ابو عبدالله مصح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نوشت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ن آورد و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وشتن آن فارغ ش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داد و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د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اً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محمد نازل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و لوحه جمع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در جواب گفت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مصح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مام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ر آن نوشت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گاه 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ما بعد از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>وز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رگ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ا ن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ن بر خود لازم دان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جمع 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شما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بدهم تا شما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لا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6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معاصر ضمن </w:t>
      </w:r>
      <w:r w:rsidR="0084290C" w:rsidRPr="00762728">
        <w:rPr>
          <w:rStyle w:val="Char3"/>
          <w:rtl/>
        </w:rPr>
        <w:t>تای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بو ب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عد 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ازل شد</w:t>
      </w:r>
      <w:r w:rsidR="0020109B">
        <w:rPr>
          <w:rStyle w:val="Char3"/>
          <w:rtl/>
        </w:rPr>
        <w:t xml:space="preserve">: </w:t>
      </w:r>
      <w:r w:rsidR="00E42756">
        <w:rPr>
          <w:rStyle w:val="Char3"/>
          <w:rFonts w:cs="Traditional Arabic" w:hint="cs"/>
          <w:rtl/>
        </w:rPr>
        <w:t>﴿</w:t>
      </w:r>
      <w:r w:rsidR="00E42756" w:rsidRPr="00E42756">
        <w:rPr>
          <w:rStyle w:val="Char8"/>
          <w:rFonts w:hint="eastAsia"/>
          <w:rtl/>
        </w:rPr>
        <w:t>سَأَلَ</w:t>
      </w:r>
      <w:r w:rsidR="00E42756" w:rsidRPr="00E42756">
        <w:rPr>
          <w:rStyle w:val="Char8"/>
          <w:rtl/>
        </w:rPr>
        <w:t xml:space="preserve"> سَآئِلُۢ بِعَذَابٖ وَاقِعٖ ١ لِّلۡكَٰفِرِينَ</w:t>
      </w:r>
      <w:r w:rsidR="00E42756">
        <w:rPr>
          <w:rStyle w:val="Char3"/>
          <w:rFonts w:cs="Traditional Arabic" w:hint="cs"/>
          <w:rtl/>
        </w:rPr>
        <w:t>﴾</w:t>
      </w:r>
      <w:r w:rsidRPr="00C830FD">
        <w:rPr>
          <w:rStyle w:val="11Char"/>
          <w:rtl/>
        </w:rPr>
        <w:t xml:space="preserve"> </w:t>
      </w:r>
      <w:r w:rsidRPr="00762728">
        <w:rPr>
          <w:rStyle w:val="Char3"/>
          <w:rtl/>
        </w:rPr>
        <w:t>ب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="00E42756">
        <w:rPr>
          <w:rStyle w:val="Char3"/>
          <w:rFonts w:hint="cs"/>
          <w:rtl/>
        </w:rPr>
        <w:t xml:space="preserve"> </w:t>
      </w:r>
      <w:r w:rsidR="00E42756">
        <w:rPr>
          <w:rStyle w:val="Char3"/>
          <w:rFonts w:cs="Traditional Arabic" w:hint="cs"/>
          <w:rtl/>
        </w:rPr>
        <w:t>﴿</w:t>
      </w:r>
      <w:r w:rsidR="00E42756" w:rsidRPr="00E42756">
        <w:rPr>
          <w:rStyle w:val="Char8"/>
          <w:rtl/>
        </w:rPr>
        <w:t>لَيۡسَ لَهُ</w:t>
      </w:r>
      <w:r w:rsidR="00E42756" w:rsidRPr="00E42756">
        <w:rPr>
          <w:rStyle w:val="Char8"/>
          <w:rFonts w:hint="cs"/>
          <w:rtl/>
        </w:rPr>
        <w:t>ۥ</w:t>
      </w:r>
      <w:r w:rsidR="00E42756" w:rsidRPr="00E42756">
        <w:rPr>
          <w:rStyle w:val="Char8"/>
          <w:rtl/>
        </w:rPr>
        <w:t xml:space="preserve"> دَافِعٞ ٢ مِّنَ </w:t>
      </w:r>
      <w:r w:rsidR="00E42756" w:rsidRPr="00E42756">
        <w:rPr>
          <w:rStyle w:val="Char8"/>
          <w:rFonts w:hint="cs"/>
          <w:rtl/>
        </w:rPr>
        <w:t>ٱ</w:t>
      </w:r>
      <w:r w:rsidR="00E42756" w:rsidRPr="00E42756">
        <w:rPr>
          <w:rStyle w:val="Char8"/>
          <w:rFonts w:hint="eastAsia"/>
          <w:rtl/>
        </w:rPr>
        <w:t>للَّهِ</w:t>
      </w:r>
      <w:r w:rsidR="00E42756" w:rsidRPr="00E42756">
        <w:rPr>
          <w:rStyle w:val="Char8"/>
          <w:rtl/>
        </w:rPr>
        <w:t xml:space="preserve"> ذِي </w:t>
      </w:r>
      <w:r w:rsidR="00E42756" w:rsidRPr="00E42756">
        <w:rPr>
          <w:rStyle w:val="Char8"/>
          <w:rFonts w:hint="cs"/>
          <w:rtl/>
        </w:rPr>
        <w:t>ٱ</w:t>
      </w:r>
      <w:r w:rsidR="00E42756" w:rsidRPr="00E42756">
        <w:rPr>
          <w:rStyle w:val="Char8"/>
          <w:rFonts w:hint="eastAsia"/>
          <w:rtl/>
        </w:rPr>
        <w:t>لۡمَعَارِجِ</w:t>
      </w:r>
      <w:r w:rsidR="00E42756" w:rsidRPr="00E42756">
        <w:rPr>
          <w:rStyle w:val="Char8"/>
          <w:rtl/>
        </w:rPr>
        <w:t xml:space="preserve"> ٣</w:t>
      </w:r>
      <w:r w:rsidR="00E42756">
        <w:rPr>
          <w:rStyle w:val="Char3"/>
          <w:rFonts w:cs="Traditional Arabic" w:hint="cs"/>
          <w:rtl/>
        </w:rPr>
        <w:t xml:space="preserve">﴾ </w:t>
      </w:r>
      <w:r w:rsidR="00E42756" w:rsidRPr="00702018">
        <w:rPr>
          <w:rStyle w:val="Chard"/>
          <w:rFonts w:hint="cs"/>
          <w:rtl/>
        </w:rPr>
        <w:t>[المعارج</w:t>
      </w:r>
      <w:r w:rsidR="0020109B" w:rsidRPr="00702018">
        <w:rPr>
          <w:rStyle w:val="Chard"/>
          <w:rFonts w:hint="cs"/>
          <w:rtl/>
        </w:rPr>
        <w:t xml:space="preserve">: </w:t>
      </w:r>
      <w:r w:rsidR="00E42756" w:rsidRPr="00702018">
        <w:rPr>
          <w:rStyle w:val="Chard"/>
          <w:rFonts w:hint="cs"/>
          <w:rtl/>
        </w:rPr>
        <w:t>1-3]</w:t>
      </w:r>
      <w:r w:rsidRPr="00762728">
        <w:rPr>
          <w:rStyle w:val="Char3"/>
          <w:rtl/>
        </w:rPr>
        <w:t xml:space="preserve">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و ش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ت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بر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از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خدا سوگند در مصحف فاطم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به </w:t>
      </w:r>
      <w:r w:rsidR="00026CF6" w:rsidRPr="00762728">
        <w:rPr>
          <w:rStyle w:val="Char3"/>
          <w:rtl/>
        </w:rPr>
        <w:t>گو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976BF" w:rsidRPr="00762728">
        <w:rPr>
          <w:rStyle w:val="Char3"/>
          <w:rtl/>
        </w:rPr>
        <w:t>خواندم</w:t>
      </w:r>
      <w:r w:rsidRPr="00762728">
        <w:rPr>
          <w:rStyle w:val="Char3"/>
          <w:rtl/>
        </w:rPr>
        <w:t xml:space="preserve">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2C63E2" w:rsidRPr="00132266">
        <w:rPr>
          <w:rStyle w:val="Char"/>
          <w:rtl/>
        </w:rPr>
        <w:t>واقع للكافرين</w:t>
      </w:r>
      <w:r w:rsidR="0020109B">
        <w:rPr>
          <w:rStyle w:val="Char"/>
          <w:rtl/>
        </w:rPr>
        <w:t xml:space="preserve">، </w:t>
      </w:r>
      <w:r w:rsidR="002C63E2" w:rsidRPr="00132266">
        <w:rPr>
          <w:rStyle w:val="Char"/>
          <w:rtl/>
        </w:rPr>
        <w:t>بولاي</w:t>
      </w:r>
      <w:r w:rsidR="002C63E2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علي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ثبت شده است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7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حاصل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گذشت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ت مسلمان در طول 15 قرن ب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حرف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!!؟ جداً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2C63E2" w:rsidRPr="00762728">
        <w:rPr>
          <w:rStyle w:val="Char3"/>
          <w:rtl/>
        </w:rPr>
        <w:t>نو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سبا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س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!!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اص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فرزندانش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از آباء و اجداد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ارث برد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ست قائم آل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پنج سال سن نداش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) 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آفت زدگان دردم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از خردمندان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مت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ورده است</w:t>
      </w:r>
      <w:r w:rsidR="0020109B">
        <w:rPr>
          <w:rStyle w:val="Char3"/>
          <w:rtl/>
        </w:rPr>
        <w:t xml:space="preserve">،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جت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شمنان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تمام ادوار قابل انطباق باشد و مدا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="00B03362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="00B03362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B03362" w:rsidRPr="00762728">
        <w:rPr>
          <w:rStyle w:val="Char3"/>
          <w:rtl/>
        </w:rPr>
        <w:t>دل‌ها</w:t>
      </w:r>
      <w:r w:rsidR="00D52C09" w:rsidRPr="00762728">
        <w:rPr>
          <w:rStyle w:val="Char3"/>
          <w:rtl/>
        </w:rPr>
        <w:t xml:space="preserve"> و حاو</w:t>
      </w:r>
      <w:r w:rsidR="00762728">
        <w:rPr>
          <w:rStyle w:val="Char3"/>
          <w:rtl/>
        </w:rPr>
        <w:t>ی</w:t>
      </w:r>
      <w:r w:rsidR="00D52C09" w:rsidRPr="00762728">
        <w:rPr>
          <w:rStyle w:val="Char3"/>
          <w:rtl/>
        </w:rPr>
        <w:t xml:space="preserve"> اصول اعتقاد</w:t>
      </w:r>
      <w:r w:rsidRPr="00762728">
        <w:rPr>
          <w:rStyle w:val="Char3"/>
          <w:rtl/>
        </w:rPr>
        <w:t xml:space="preserve"> و فروع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ورده است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5E1A55" w:rsidRPr="00762728">
        <w:rPr>
          <w:rStyle w:val="Char3"/>
          <w:rtl/>
        </w:rPr>
        <w:t>قرآ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و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بوده است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آن مردم را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آن سودا با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 xml:space="preserve">و در طول قرون گذشت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پنه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>؟! من از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اضا دار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اسخ دهد تا روشن 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به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شده است!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ا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(حاشاه) بدتر از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وقع بعثت و نزول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چهل سال سن داشت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شش تا هفت سال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دچار خطا ش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حمد چهل ساله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ردسال تش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نداده است</w:t>
      </w:r>
      <w:r w:rsidR="00365807" w:rsidRPr="00762728">
        <w:rPr>
          <w:rStyle w:val="Char3"/>
          <w:rtl/>
        </w:rPr>
        <w:t>»</w:t>
      </w:r>
      <w:r w:rsidR="00CA71EB" w:rsidRPr="00AC73E8">
        <w:rPr>
          <w:rStyle w:val="Char3"/>
          <w:rFonts w:hint="cs"/>
          <w:vertAlign w:val="superscript"/>
          <w:rtl/>
        </w:rPr>
        <w:t>(</w:t>
      </w:r>
      <w:r w:rsidR="00CA71EB" w:rsidRPr="00AC73E8">
        <w:rPr>
          <w:rStyle w:val="Char3"/>
          <w:vertAlign w:val="superscript"/>
          <w:rtl/>
        </w:rPr>
        <w:footnoteReference w:id="878"/>
      </w:r>
      <w:r w:rsidR="00CA71E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E42756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E42756">
        <w:rPr>
          <w:rStyle w:val="Char3"/>
          <w:sz w:val="24"/>
          <w:szCs w:val="24"/>
          <w:rtl/>
        </w:rPr>
        <w:t>م</w:t>
      </w:r>
      <w:r w:rsidR="00762728" w:rsidRPr="00E42756">
        <w:rPr>
          <w:rStyle w:val="Char3"/>
          <w:sz w:val="24"/>
          <w:szCs w:val="24"/>
          <w:rtl/>
        </w:rPr>
        <w:t>ی</w:t>
      </w:r>
      <w:r w:rsidRPr="00E42756">
        <w:rPr>
          <w:rStyle w:val="Char3"/>
          <w:sz w:val="24"/>
          <w:szCs w:val="24"/>
          <w:rtl/>
        </w:rPr>
        <w:t>‌گو</w:t>
      </w:r>
      <w:r w:rsidR="00762728" w:rsidRPr="00E42756">
        <w:rPr>
          <w:rStyle w:val="Char3"/>
          <w:sz w:val="24"/>
          <w:szCs w:val="24"/>
          <w:rtl/>
        </w:rPr>
        <w:t>ی</w:t>
      </w:r>
      <w:r w:rsidR="002A00C6" w:rsidRPr="00E42756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ه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امه بن حزم صدها سال قبل از متولد شد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متحمل به 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از ابن حزم اخذ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هر حال پاسخ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مناف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جود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تقد ب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ت جب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ژه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وش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جه مش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365807" w:rsidRPr="00762728">
        <w:rPr>
          <w:rStyle w:val="Char3"/>
          <w:rtl/>
        </w:rPr>
        <w:t>فرق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تلف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رواف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معقول و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مخال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منقول </w:t>
      </w:r>
      <w:r w:rsidR="0040717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40717E" w:rsidRPr="00762728">
        <w:rPr>
          <w:rStyle w:val="Char3"/>
          <w:rtl/>
        </w:rPr>
        <w:t>‌خبر</w:t>
      </w:r>
      <w:r w:rsidRPr="00762728">
        <w:rPr>
          <w:rStyle w:val="Char3"/>
          <w:rtl/>
        </w:rPr>
        <w:t xml:space="preserve"> هستند و دست به اعمال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ز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D52C09" w:rsidRPr="00762728">
        <w:rPr>
          <w:rStyle w:val="Char3"/>
          <w:rtl/>
        </w:rPr>
        <w:t>عقل‌ها</w:t>
      </w:r>
      <w:r w:rsidRPr="00762728">
        <w:rPr>
          <w:rStyle w:val="Char3"/>
          <w:rtl/>
        </w:rPr>
        <w:t xml:space="preserve">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A639F5">
        <w:rPr>
          <w:rStyle w:val="Char3"/>
          <w:rtl/>
        </w:rPr>
        <w:t>ند!</w:t>
      </w:r>
      <w:r w:rsidR="00A639F5">
        <w:rPr>
          <w:rStyle w:val="Char3"/>
          <w:rFonts w:hint="cs"/>
          <w:rtl/>
        </w:rPr>
        <w:t>.</w:t>
      </w:r>
    </w:p>
    <w:p w:rsidR="002A00C6" w:rsidRPr="00EB02FE" w:rsidRDefault="002A00C6" w:rsidP="0010353A">
      <w:pPr>
        <w:ind w:firstLine="284"/>
        <w:jc w:val="both"/>
        <w:rPr>
          <w:rFonts w:ascii="Lotus Linotype" w:hAnsi="Lotus Linotype" w:cs="Times New Roman"/>
          <w:sz w:val="32"/>
          <w:szCs w:val="32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با اهل سنت فقط در م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فق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هم اختلاف نظر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026CF6" w:rsidRPr="00762728">
        <w:rPr>
          <w:rStyle w:val="Char3"/>
          <w:rtl/>
        </w:rPr>
        <w:t>گو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با هم اختلاف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ا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و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ا امام شاف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ا هم اختلاف دارن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79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02018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702018">
        <w:rPr>
          <w:rStyle w:val="Char3"/>
          <w:sz w:val="24"/>
          <w:szCs w:val="24"/>
          <w:rtl/>
        </w:rPr>
        <w:t>م</w:t>
      </w:r>
      <w:r w:rsidR="00762728" w:rsidRPr="00702018">
        <w:rPr>
          <w:rStyle w:val="Char3"/>
          <w:sz w:val="24"/>
          <w:szCs w:val="24"/>
          <w:rtl/>
        </w:rPr>
        <w:t>ی</w:t>
      </w:r>
      <w:r w:rsidRPr="00702018">
        <w:rPr>
          <w:rStyle w:val="Char3"/>
          <w:sz w:val="24"/>
          <w:szCs w:val="24"/>
          <w:rtl/>
        </w:rPr>
        <w:t>‌گو</w:t>
      </w:r>
      <w:r w:rsidR="00762728" w:rsidRPr="00702018">
        <w:rPr>
          <w:rStyle w:val="Char3"/>
          <w:sz w:val="24"/>
          <w:szCs w:val="24"/>
          <w:rtl/>
        </w:rPr>
        <w:t>ی</w:t>
      </w:r>
      <w:r w:rsidR="002A00C6" w:rsidRPr="00702018">
        <w:rPr>
          <w:rStyle w:val="Char3"/>
          <w:sz w:val="24"/>
          <w:szCs w:val="24"/>
          <w:rtl/>
        </w:rPr>
        <w:t>م</w:t>
      </w:r>
      <w:r w:rsidR="0020109B" w:rsidRPr="00702018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م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خالف با گفته پوچ و چرند او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باره ت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صحابه با امام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اختلاف دارد؟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مام احمد درباره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استحقاق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لاف دارد؟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مام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صحابه با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ختلاف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نح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صحابه را عائل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عده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صحابه را منافق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ئمه اهل سنت درباره اخذ سنت از صحابه رسول الله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امام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ختلاف دارند؟!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تناقض و تضاد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را مشاهده بفر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گر تضاد و تناقض سخ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ض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شگفت زد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!؟ </w:t>
      </w:r>
    </w:p>
    <w:p w:rsidR="002A00C6" w:rsidRPr="001E3982" w:rsidRDefault="002A00C6" w:rsidP="0010353A">
      <w:pPr>
        <w:pStyle w:val="ac"/>
        <w:rPr>
          <w:rtl/>
        </w:rPr>
      </w:pPr>
      <w:bookmarkStart w:id="127" w:name="_Toc326611001"/>
      <w:bookmarkStart w:id="128" w:name="_Toc440298594"/>
      <w:r w:rsidRPr="001E3982">
        <w:rPr>
          <w:rtl/>
        </w:rPr>
        <w:t>نقد</w:t>
      </w:r>
      <w:r w:rsidR="00D35720">
        <w:rPr>
          <w:rtl/>
        </w:rPr>
        <w:t>ی</w:t>
      </w:r>
      <w:r w:rsidRPr="001E3982">
        <w:rPr>
          <w:rtl/>
        </w:rPr>
        <w:t xml:space="preserve"> بر د</w:t>
      </w:r>
      <w:r w:rsidR="00D35720">
        <w:rPr>
          <w:rtl/>
        </w:rPr>
        <w:t>ی</w:t>
      </w:r>
      <w:r w:rsidRPr="001E3982">
        <w:rPr>
          <w:rtl/>
        </w:rPr>
        <w:t>دگاه ش</w:t>
      </w:r>
      <w:r w:rsidR="00D35720">
        <w:rPr>
          <w:rtl/>
        </w:rPr>
        <w:t>ی</w:t>
      </w:r>
      <w:r w:rsidRPr="001E3982">
        <w:rPr>
          <w:rtl/>
        </w:rPr>
        <w:t>عه مبن</w:t>
      </w:r>
      <w:r w:rsidR="00D35720">
        <w:rPr>
          <w:rtl/>
        </w:rPr>
        <w:t>ی</w:t>
      </w:r>
      <w:r w:rsidRPr="001E3982">
        <w:rPr>
          <w:rtl/>
        </w:rPr>
        <w:t xml:space="preserve"> بر اضافه </w:t>
      </w:r>
      <w:r w:rsidR="00D35720">
        <w:rPr>
          <w:rtl/>
        </w:rPr>
        <w:t>ک</w:t>
      </w:r>
      <w:r w:rsidRPr="001E3982">
        <w:rPr>
          <w:rtl/>
        </w:rPr>
        <w:t xml:space="preserve">ردن </w:t>
      </w:r>
      <w:r w:rsidR="00365807" w:rsidRPr="001E3982">
        <w:rPr>
          <w:rtl/>
        </w:rPr>
        <w:t>«</w:t>
      </w:r>
      <w:r w:rsidRPr="001E3982">
        <w:rPr>
          <w:rtl/>
        </w:rPr>
        <w:t>عل</w:t>
      </w:r>
      <w:r w:rsidR="00D35720">
        <w:rPr>
          <w:rtl/>
        </w:rPr>
        <w:t>ی</w:t>
      </w:r>
      <w:r w:rsidRPr="001E3982">
        <w:rPr>
          <w:rtl/>
        </w:rPr>
        <w:t xml:space="preserve"> ول</w:t>
      </w:r>
      <w:r w:rsidR="00D35720">
        <w:rPr>
          <w:rtl/>
        </w:rPr>
        <w:t>ی</w:t>
      </w:r>
      <w:r w:rsidRPr="001E3982">
        <w:rPr>
          <w:rtl/>
        </w:rPr>
        <w:t xml:space="preserve"> الله</w:t>
      </w:r>
      <w:r w:rsidR="00365807" w:rsidRPr="001E3982">
        <w:rPr>
          <w:rtl/>
        </w:rPr>
        <w:t>»</w:t>
      </w:r>
      <w:r w:rsidRPr="001E3982">
        <w:rPr>
          <w:rtl/>
        </w:rPr>
        <w:t xml:space="preserve"> در الفاظ اذان</w:t>
      </w:r>
      <w:bookmarkEnd w:id="127"/>
      <w:r w:rsidR="0020109B">
        <w:rPr>
          <w:rtl/>
        </w:rPr>
        <w:t>:</w:t>
      </w:r>
      <w:bookmarkEnd w:id="128"/>
      <w:r w:rsidR="0020109B">
        <w:rPr>
          <w:rtl/>
        </w:rPr>
        <w:t xml:space="preserve">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در دربار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E42756">
        <w:rPr>
          <w:rStyle w:val="Char"/>
          <w:rtl/>
        </w:rPr>
        <w:t>«</w:t>
      </w:r>
      <w:r w:rsidRPr="00E42756">
        <w:rPr>
          <w:rStyle w:val="Char"/>
          <w:rtl/>
        </w:rPr>
        <w:t>علي ولي الله</w:t>
      </w:r>
      <w:r w:rsidR="00365807" w:rsidRPr="00E4275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چرا در اذان اضاف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</w:t>
      </w:r>
      <w:r w:rsidR="00F762D3" w:rsidRPr="00762728">
        <w:rPr>
          <w:rStyle w:val="Char3"/>
          <w:rtl/>
        </w:rPr>
        <w:t>بن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بندگان الل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ز همان بندگ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وند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رگ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 تا بعد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خد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داف رسالت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برند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ندگ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ان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ه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وص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ارد و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محمد</w:t>
      </w:r>
      <w:r w:rsidR="00E42756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ست و ما او را از تمام صحابه بهتر و بر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دا و رسول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رتر و بهت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گران </w:t>
      </w:r>
      <w:r w:rsidR="007B0007" w:rsidRPr="00762728">
        <w:rPr>
          <w:rStyle w:val="Char3"/>
          <w:rtl/>
        </w:rPr>
        <w:t>دانسته‌اند</w:t>
      </w:r>
      <w:r w:rsidRPr="00762728">
        <w:rPr>
          <w:rStyle w:val="Char3"/>
          <w:rtl/>
        </w:rPr>
        <w:t xml:space="preserve"> و م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ن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 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خاطر متواتر بودن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وجود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واتر و صحت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نزد 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اهل سنت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نمو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ان دستگاه خلافت ا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ص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گرفتند ت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از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برند و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محار</w:t>
      </w:r>
      <w:r w:rsidR="002350A7" w:rsidRPr="00762728">
        <w:rPr>
          <w:rStyle w:val="Char3"/>
          <w:rFonts w:hint="cs"/>
          <w:rtl/>
        </w:rPr>
        <w:t>ب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ند و دشم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ا خاندان رسول الله 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مورد سب و شتم قرار گرفت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منب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ع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خن گفته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 xml:space="preserve"> و مردم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جبار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و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او جمله </w:t>
      </w:r>
      <w:r w:rsidR="00365807" w:rsidRPr="00E42756">
        <w:rPr>
          <w:rStyle w:val="Char"/>
          <w:rtl/>
        </w:rPr>
        <w:t>«</w:t>
      </w:r>
      <w:r w:rsidR="00BD7021" w:rsidRPr="00E42756">
        <w:rPr>
          <w:rStyle w:val="Char"/>
          <w:rFonts w:hint="cs"/>
          <w:rtl/>
        </w:rPr>
        <w:t>أ</w:t>
      </w:r>
      <w:r w:rsidRPr="00E42756">
        <w:rPr>
          <w:rStyle w:val="Char"/>
          <w:rtl/>
        </w:rPr>
        <w:t>شهد أن علياً ولي الله</w:t>
      </w:r>
      <w:r w:rsidR="00365807" w:rsidRPr="00E42756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را اضافه نمو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تباه مخالف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‌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ب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ساختند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365807" w:rsidRPr="00113B1D">
        <w:rPr>
          <w:rStyle w:val="Char"/>
          <w:rtl/>
        </w:rPr>
        <w:t>«</w:t>
      </w:r>
      <w:r w:rsidRPr="00113B1D">
        <w:rPr>
          <w:rStyle w:val="Char"/>
          <w:rtl/>
        </w:rPr>
        <w:t>علي ولي الله</w:t>
      </w:r>
      <w:r w:rsidR="00365807" w:rsidRPr="00113B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است و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هرگز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را بد و ناسزا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ه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جبار و اعل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و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زت و قدرت واق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آن 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سول الله و </w:t>
      </w:r>
      <w:r w:rsidR="002C62A6" w:rsidRPr="00762728">
        <w:rPr>
          <w:rStyle w:val="Char3"/>
          <w:rtl/>
        </w:rPr>
        <w:t>مومنا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>ن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 ر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رار بدهند تا </w:t>
      </w:r>
      <w:r w:rsidR="002350A7" w:rsidRPr="00762728">
        <w:rPr>
          <w:rStyle w:val="Char3"/>
          <w:rtl/>
        </w:rPr>
        <w:t>نسل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ده بدا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ق با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ه و دشمنان او بر باطل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شهادت به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ذان و اقامه بر س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ستحباب رواج </w:t>
      </w:r>
      <w:r w:rsidR="00CD1755" w:rsidRPr="00762728">
        <w:rPr>
          <w:rStyle w:val="Char3"/>
          <w:rtl/>
        </w:rPr>
        <w:t>دا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ه به قص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هادت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اذان و اقامه است و اگر موذن و م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جزو اذان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ذان و </w:t>
      </w:r>
      <w:r w:rsidR="002350A7" w:rsidRPr="00762728">
        <w:rPr>
          <w:rStyle w:val="Char3"/>
          <w:rtl/>
        </w:rPr>
        <w:t>اقامه‌اش</w:t>
      </w:r>
      <w:r w:rsidRPr="00762728">
        <w:rPr>
          <w:rStyle w:val="Char3"/>
          <w:rtl/>
        </w:rPr>
        <w:t xml:space="preserve"> باط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! مستحباب در معا</w:t>
      </w:r>
      <w:r w:rsidR="005D357D" w:rsidRPr="00762728">
        <w:rPr>
          <w:rStyle w:val="Char3"/>
          <w:rtl/>
        </w:rPr>
        <w:t>ملا</w:t>
      </w:r>
      <w:r w:rsidR="002350A7" w:rsidRPr="00762728">
        <w:rPr>
          <w:rStyle w:val="Char3"/>
          <w:rtl/>
        </w:rPr>
        <w:t>ت و عبادات</w:t>
      </w:r>
      <w:r w:rsidR="0020109B">
        <w:rPr>
          <w:rStyle w:val="Char3"/>
          <w:rtl/>
        </w:rPr>
        <w:t xml:space="preserve">، </w:t>
      </w:r>
      <w:r w:rsidR="002350A7"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="002350A7" w:rsidRPr="00762728">
        <w:rPr>
          <w:rStyle w:val="Char3"/>
          <w:rtl/>
        </w:rPr>
        <w:t>ار و ب</w:t>
      </w:r>
      <w:r w:rsidR="00762728">
        <w:rPr>
          <w:rStyle w:val="Char3"/>
          <w:rtl/>
        </w:rPr>
        <w:t>ی</w:t>
      </w:r>
      <w:r w:rsidR="002350A7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 xml:space="preserve">شمارن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جام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موجب ثواب است و تر</w:t>
      </w:r>
      <w:r w:rsidR="00762728">
        <w:rPr>
          <w:rStyle w:val="Char3"/>
          <w:rtl/>
        </w:rPr>
        <w:t>ک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0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13B1D" w:rsidRDefault="008051FE" w:rsidP="0010353A">
      <w:pPr>
        <w:pStyle w:val="a6"/>
        <w:rPr>
          <w:rtl/>
        </w:rPr>
      </w:pPr>
      <w:r w:rsidRPr="00113B1D">
        <w:rPr>
          <w:rtl/>
        </w:rPr>
        <w:t>م</w:t>
      </w:r>
      <w:r w:rsidR="00762728" w:rsidRPr="00113B1D">
        <w:rPr>
          <w:rtl/>
        </w:rPr>
        <w:t>ی</w:t>
      </w:r>
      <w:r w:rsidRPr="00113B1D">
        <w:rPr>
          <w:rtl/>
        </w:rPr>
        <w:t>‌گو</w:t>
      </w:r>
      <w:r w:rsidR="00762728" w:rsidRPr="00113B1D">
        <w:rPr>
          <w:rtl/>
        </w:rPr>
        <w:t>ی</w:t>
      </w:r>
      <w:r w:rsidR="002A00C6" w:rsidRPr="00113B1D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132266" w:rsidRDefault="002A00C6" w:rsidP="0010353A">
      <w:pPr>
        <w:widowControl w:val="0"/>
        <w:ind w:left="641" w:hanging="357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1-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حباب شهادت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ذان و اقا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ستحباب در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ع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رعاً مطلوب باش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آن موجب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مت نباش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1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است 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نجام آن به 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غه جزم نباشد</w:t>
      </w:r>
      <w:r w:rsidR="0020109B">
        <w:rPr>
          <w:rStyle w:val="Char3"/>
          <w:rtl/>
        </w:rPr>
        <w:t xml:space="preserve">. </w:t>
      </w:r>
      <w:r w:rsidRPr="00464726">
        <w:rPr>
          <w:rFonts w:ascii="Lotus Linotype" w:hAnsi="Lotus Linotype" w:cs="mylotus"/>
          <w:szCs w:val="27"/>
          <w:rtl/>
        </w:rPr>
        <w:t>(</w:t>
      </w:r>
      <w:r w:rsidR="007A252F" w:rsidRPr="006777E8">
        <w:rPr>
          <w:rFonts w:ascii="mylotus" w:hAnsi="mylotus" w:cs="mylotus"/>
          <w:rtl/>
        </w:rPr>
        <w:t>الحكم التكليفي في الشريعة الإسلامية</w:t>
      </w:r>
      <w:r w:rsidRPr="006777E8">
        <w:rPr>
          <w:rFonts w:ascii="mylotus" w:hAnsi="mylotus" w:cs="mylotus"/>
          <w:rtl/>
        </w:rPr>
        <w:t xml:space="preserve"> محمد بيانوني</w:t>
      </w:r>
      <w:r w:rsidRPr="00464726">
        <w:rPr>
          <w:rFonts w:ascii="Lotus Linotype" w:hAnsi="Lotus Linotype" w:cs="mylotus"/>
          <w:szCs w:val="27"/>
          <w:rtl/>
        </w:rPr>
        <w:t xml:space="preserve"> (ص 162) )</w:t>
      </w:r>
      <w:r w:rsidR="0020109B">
        <w:rPr>
          <w:rFonts w:ascii="Lotus Linotype" w:hAnsi="Lotus Linotype" w:cs="mylotus"/>
          <w:szCs w:val="27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ز استحباب مورد قبول اثنا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لال ال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ل</w:t>
      </w:r>
      <w:r w:rsidR="007A252F" w:rsidRPr="00762728">
        <w:rPr>
          <w:rStyle w:val="Char3"/>
          <w:rFonts w:hint="cs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Pr="00464726">
        <w:rPr>
          <w:rFonts w:ascii="Lotus Linotype" w:hAnsi="Lotus Linotype" w:cs="mylotus"/>
          <w:szCs w:val="27"/>
          <w:rtl/>
        </w:rPr>
        <w:t>(</w:t>
      </w:r>
      <w:r w:rsidR="007A252F" w:rsidRPr="006777E8">
        <w:rPr>
          <w:rFonts w:ascii="mylotus" w:hAnsi="mylotus" w:cs="mylotus"/>
          <w:rtl/>
        </w:rPr>
        <w:t>مبادئ الوصول إلى</w:t>
      </w:r>
      <w:r w:rsidRPr="006777E8">
        <w:rPr>
          <w:rFonts w:ascii="mylotus" w:hAnsi="mylotus" w:cs="mylotus"/>
          <w:rtl/>
        </w:rPr>
        <w:t xml:space="preserve"> علم الأصول</w:t>
      </w:r>
      <w:r w:rsidRPr="00464726">
        <w:rPr>
          <w:rFonts w:ascii="Lotus Linotype" w:hAnsi="Lotus Linotype" w:cs="mylotus"/>
          <w:szCs w:val="27"/>
          <w:rtl/>
        </w:rPr>
        <w:t>)</w:t>
      </w:r>
      <w:r w:rsidRPr="00762728">
        <w:rPr>
          <w:rStyle w:val="Char3"/>
          <w:rtl/>
        </w:rPr>
        <w:t xml:space="preserve"> ضمن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فإن كان فعله راجحاً ف</w:t>
      </w:r>
      <w:r w:rsidR="007A252F" w:rsidRPr="00132266">
        <w:rPr>
          <w:rStyle w:val="Char"/>
          <w:rtl/>
        </w:rPr>
        <w:t>ي الشرع</w:t>
      </w:r>
      <w:r w:rsidR="0020109B">
        <w:rPr>
          <w:rStyle w:val="Char"/>
          <w:rtl/>
        </w:rPr>
        <w:t xml:space="preserve">: </w:t>
      </w:r>
      <w:r w:rsidR="007A252F" w:rsidRPr="00132266">
        <w:rPr>
          <w:rStyle w:val="Char"/>
          <w:rtl/>
        </w:rPr>
        <w:t>فهو ال</w:t>
      </w:r>
      <w:r w:rsidR="00A639F5">
        <w:rPr>
          <w:rStyle w:val="Char"/>
          <w:rFonts w:hint="cs"/>
          <w:rtl/>
        </w:rPr>
        <w:t>ـ</w:t>
      </w:r>
      <w:r w:rsidR="007A252F" w:rsidRPr="00132266">
        <w:rPr>
          <w:rStyle w:val="Char"/>
          <w:rtl/>
        </w:rPr>
        <w:t>مستحب وال</w:t>
      </w:r>
      <w:r w:rsidR="00A639F5">
        <w:rPr>
          <w:rStyle w:val="Char"/>
          <w:rFonts w:hint="cs"/>
          <w:rtl/>
        </w:rPr>
        <w:t>ـ</w:t>
      </w:r>
      <w:r w:rsidR="007A252F" w:rsidRPr="00132266">
        <w:rPr>
          <w:rStyle w:val="Char"/>
          <w:rtl/>
        </w:rPr>
        <w:t>مندوب والنفل و</w:t>
      </w:r>
      <w:r w:rsidRPr="00132266">
        <w:rPr>
          <w:rStyle w:val="Char"/>
          <w:rtl/>
        </w:rPr>
        <w:t>التطوع والسن</w:t>
      </w:r>
      <w:r w:rsidR="007A252F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2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مستحب و مندوب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شارع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مستحب قرار داد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شرعاً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ستحباب ت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ذان و اقامه وجود دارد؟ پاسخ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قطعاً من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هادت از لحاظ شرع مستحد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دعت و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 آن ناروا است و اما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در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گر موذن و اقا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معتقد به ج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ت آن در اذان و اقام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ذان و اقامه باطل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واقع گفته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F9528A" w:rsidRPr="00762728">
        <w:rPr>
          <w:rStyle w:val="Char3"/>
          <w:rtl/>
        </w:rPr>
        <w:t>شگفت‌آ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با </w:t>
      </w:r>
      <w:r w:rsidR="00452B67" w:rsidRPr="00762728">
        <w:rPr>
          <w:rStyle w:val="Char3"/>
          <w:rtl/>
        </w:rPr>
        <w:t>سخنان</w:t>
      </w:r>
      <w:r w:rsidR="007A252F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7A252F" w:rsidRPr="00762728">
        <w:rPr>
          <w:rStyle w:val="Char3"/>
          <w:rtl/>
        </w:rPr>
        <w:t>گر مراجع تضاد دارد</w:t>
      </w:r>
      <w:r w:rsidR="0020109B">
        <w:rPr>
          <w:rStyle w:val="Char3"/>
          <w:rtl/>
        </w:rPr>
        <w:t xml:space="preserve">، </w:t>
      </w:r>
      <w:r w:rsidR="007A252F" w:rsidRPr="00762728">
        <w:rPr>
          <w:rStyle w:val="Char3"/>
          <w:rtl/>
        </w:rPr>
        <w:t>امام آ</w:t>
      </w:r>
      <w:r w:rsidR="00762728">
        <w:rPr>
          <w:rStyle w:val="Char3"/>
          <w:rtl/>
        </w:rPr>
        <w:t>ی</w:t>
      </w:r>
      <w:r w:rsidR="007A252F" w:rsidRPr="00762728">
        <w:rPr>
          <w:rStyle w:val="Char3"/>
          <w:rFonts w:hint="cs"/>
          <w:rtl/>
        </w:rPr>
        <w:t>ه</w:t>
      </w:r>
      <w:r w:rsidRPr="00762728">
        <w:rPr>
          <w:rStyle w:val="Char3"/>
          <w:rtl/>
        </w:rPr>
        <w:t xml:space="preserve"> الله العظ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حم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ز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راجع بزرگ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Pr="00464726">
        <w:rPr>
          <w:rFonts w:ascii="Lotus Linotype" w:hAnsi="Lotus Linotype" w:cs="mylotus"/>
          <w:szCs w:val="27"/>
          <w:rtl/>
        </w:rPr>
        <w:t>(</w:t>
      </w:r>
      <w:r w:rsidRPr="006777E8">
        <w:rPr>
          <w:rFonts w:ascii="mylotus" w:hAnsi="mylotus" w:cs="mylotus"/>
          <w:rtl/>
        </w:rPr>
        <w:t>الم</w:t>
      </w:r>
      <w:r w:rsidR="007A252F" w:rsidRPr="006777E8">
        <w:rPr>
          <w:rFonts w:ascii="mylotus" w:hAnsi="mylotus" w:cs="mylotus"/>
          <w:rtl/>
        </w:rPr>
        <w:t>سائ</w:t>
      </w:r>
      <w:r w:rsidR="00ED1F72" w:rsidRPr="006777E8">
        <w:rPr>
          <w:rFonts w:ascii="mylotus" w:hAnsi="mylotus" w:cs="mylotus"/>
          <w:rtl/>
        </w:rPr>
        <w:t>ل</w:t>
      </w:r>
      <w:r w:rsidR="007A252F" w:rsidRPr="006777E8">
        <w:rPr>
          <w:rFonts w:ascii="mylotus" w:hAnsi="mylotus" w:cs="mylotus"/>
          <w:rtl/>
        </w:rPr>
        <w:t xml:space="preserve"> الإ</w:t>
      </w:r>
      <w:r w:rsidRPr="006777E8">
        <w:rPr>
          <w:rFonts w:ascii="mylotus" w:hAnsi="mylotus" w:cs="mylotus"/>
          <w:rtl/>
        </w:rPr>
        <w:t>سلامي</w:t>
      </w:r>
      <w:r w:rsidR="007A252F" w:rsidRPr="006777E8">
        <w:rPr>
          <w:rFonts w:ascii="mylotus" w:hAnsi="mylotus" w:cs="mylotus"/>
          <w:rtl/>
        </w:rPr>
        <w:t>ة</w:t>
      </w:r>
      <w:r w:rsidRPr="00464726">
        <w:rPr>
          <w:rFonts w:ascii="Lotus Linotype" w:hAnsi="Lotus Linotype" w:cs="mylotus"/>
          <w:szCs w:val="27"/>
          <w:rtl/>
        </w:rPr>
        <w:t xml:space="preserve">)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ظاهر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A252F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شهد أن علياً ولي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اذان و اقامه است(</w:t>
      </w:r>
      <w:r w:rsidR="00832B04" w:rsidRPr="00762728">
        <w:rPr>
          <w:rStyle w:val="Char3"/>
          <w:rtl/>
        </w:rPr>
        <w:t>!!</w:t>
      </w:r>
      <w:r w:rsidRPr="00762728">
        <w:rPr>
          <w:rStyle w:val="Char3"/>
          <w:rtl/>
        </w:rPr>
        <w:t>) و در مجمو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ه است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3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چطور اذان و اقامه باطل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ظاهر 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هادت به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اذان و اقامه است؟ و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د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مطرح</w:t>
      </w:r>
      <w:r w:rsidR="00CA6304">
        <w:rPr>
          <w:rStyle w:val="Char3"/>
          <w:rtl/>
        </w:rPr>
        <w:t xml:space="preserve"> می‌شود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هادت به و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ب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A3221" w:rsidRPr="00762728">
        <w:rPr>
          <w:rStyle w:val="Char3"/>
          <w:rtl/>
        </w:rPr>
        <w:t>جز</w:t>
      </w:r>
      <w:r w:rsidRPr="00762728">
        <w:rPr>
          <w:rStyle w:val="Char3"/>
          <w:rtl/>
        </w:rPr>
        <w:t xml:space="preserve"> اذا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="00A639F5">
        <w:rPr>
          <w:rStyle w:val="Char3"/>
          <w:rtl/>
        </w:rPr>
        <w:t>د؟!</w:t>
      </w:r>
      <w:r w:rsidR="00A639F5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طل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شهادت مستحب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اجب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ج</w:t>
      </w:r>
      <w:r w:rsidR="007A252F" w:rsidRPr="00762728">
        <w:rPr>
          <w:rStyle w:val="Char3"/>
          <w:rtl/>
        </w:rPr>
        <w:t>و</w:t>
      </w:r>
      <w:r w:rsidR="00CD0C67" w:rsidRPr="00762728">
        <w:rPr>
          <w:rStyle w:val="Char3"/>
          <w:rtl/>
        </w:rPr>
        <w:t>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F4FC4" w:rsidRPr="00762728">
        <w:rPr>
          <w:rStyle w:val="Char3"/>
          <w:rtl/>
        </w:rPr>
        <w:t xml:space="preserve">حق به ثبوت برسانم و روشن </w:t>
      </w:r>
      <w:r w:rsidR="00762728">
        <w:rPr>
          <w:rStyle w:val="Char3"/>
          <w:rtl/>
        </w:rPr>
        <w:t>ک</w:t>
      </w:r>
      <w:r w:rsidR="003F4FC4"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="003F4FC4" w:rsidRPr="00762728">
        <w:rPr>
          <w:rStyle w:val="Char3"/>
          <w:rtl/>
        </w:rPr>
        <w:t>ه</w:t>
      </w:r>
      <w:r w:rsidR="007A252F" w:rsidRPr="00762728">
        <w:rPr>
          <w:rStyle w:val="Char3"/>
          <w:rFonts w:hint="cs"/>
          <w:rtl/>
        </w:rPr>
        <w:t xml:space="preserve">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و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سنت و جماعت هستند</w:t>
      </w:r>
      <w:r w:rsidR="0020109B">
        <w:rPr>
          <w:rStyle w:val="Char3"/>
          <w:rtl/>
        </w:rPr>
        <w:t xml:space="preserve">، </w:t>
      </w:r>
      <w:r w:rsidR="007A252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A252F" w:rsidRPr="00762728">
        <w:rPr>
          <w:rStyle w:val="Char3"/>
          <w:rFonts w:hint="cs"/>
          <w:rtl/>
        </w:rPr>
        <w:t>‌</w:t>
      </w:r>
      <w:r w:rsidR="008051FE" w:rsidRPr="00762728">
        <w:rPr>
          <w:rStyle w:val="Char3"/>
          <w:rtl/>
        </w:rPr>
        <w:t>خواه</w:t>
      </w:r>
      <w:r w:rsidRPr="00762728">
        <w:rPr>
          <w:rStyle w:val="Char3"/>
          <w:rtl/>
        </w:rPr>
        <w:t xml:space="preserve">م 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و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ز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ه نظر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برسانم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بن باب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113B1D">
        <w:rPr>
          <w:rStyle w:val="Char"/>
          <w:rtl/>
        </w:rPr>
        <w:t>«</w:t>
      </w:r>
      <w:r w:rsidRPr="00113B1D">
        <w:rPr>
          <w:rStyle w:val="Char"/>
          <w:rtl/>
        </w:rPr>
        <w:t>من لا يحضره الفقيه</w:t>
      </w:r>
      <w:r w:rsidR="00365807" w:rsidRPr="00113B1D">
        <w:rPr>
          <w:rStyle w:val="Char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حض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اس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ذ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نقل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7A686C" w:rsidRPr="00132266">
        <w:rPr>
          <w:rStyle w:val="Char"/>
          <w:rtl/>
        </w:rPr>
        <w:t xml:space="preserve">الله </w:t>
      </w:r>
      <w:r w:rsidR="007A686C" w:rsidRPr="00132266">
        <w:rPr>
          <w:rStyle w:val="Char"/>
          <w:rFonts w:hint="cs"/>
          <w:rtl/>
        </w:rPr>
        <w:t>أ</w:t>
      </w:r>
      <w:r w:rsidR="007A686C"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="007A686C" w:rsidRPr="00132266">
        <w:rPr>
          <w:rStyle w:val="Char"/>
          <w:rtl/>
        </w:rPr>
        <w:t xml:space="preserve">الله </w:t>
      </w:r>
      <w:r w:rsidR="007A686C" w:rsidRPr="00132266">
        <w:rPr>
          <w:rStyle w:val="Char"/>
          <w:rFonts w:hint="cs"/>
          <w:rtl/>
        </w:rPr>
        <w:t>أ</w:t>
      </w:r>
      <w:r w:rsidR="007A686C"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="007A686C" w:rsidRPr="00132266">
        <w:rPr>
          <w:rStyle w:val="Char"/>
          <w:rtl/>
        </w:rPr>
        <w:t xml:space="preserve">الله </w:t>
      </w:r>
      <w:r w:rsidR="007A686C" w:rsidRPr="00132266">
        <w:rPr>
          <w:rStyle w:val="Char"/>
          <w:rFonts w:hint="cs"/>
          <w:rtl/>
        </w:rPr>
        <w:t>أ</w:t>
      </w:r>
      <w:r w:rsidR="007A686C"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="007A686C" w:rsidRPr="00132266">
        <w:rPr>
          <w:rStyle w:val="Char"/>
          <w:rtl/>
        </w:rPr>
        <w:t xml:space="preserve">الله </w:t>
      </w:r>
      <w:r w:rsidR="007A686C" w:rsidRPr="00132266">
        <w:rPr>
          <w:rStyle w:val="Char"/>
          <w:rFonts w:hint="cs"/>
          <w:rtl/>
        </w:rPr>
        <w:t>أ</w:t>
      </w:r>
      <w:r w:rsidR="007A686C"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="007A686C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شهد أن لا إله إلا الله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أشهد أن لا إله إلا الله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أشهد أن محمداً رسول الله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أشهد أن</w:t>
      </w:r>
      <w:r w:rsidR="007A686C" w:rsidRPr="00132266">
        <w:rPr>
          <w:rStyle w:val="Char"/>
          <w:rtl/>
        </w:rPr>
        <w:t xml:space="preserve"> محمد</w:t>
      </w:r>
      <w:r w:rsidR="007A686C" w:rsidRPr="00132266">
        <w:rPr>
          <w:rStyle w:val="Char"/>
          <w:rFonts w:hint="cs"/>
          <w:rtl/>
        </w:rPr>
        <w:t>اً</w:t>
      </w:r>
      <w:r w:rsidR="007A686C" w:rsidRPr="00132266">
        <w:rPr>
          <w:rStyle w:val="Char"/>
          <w:rtl/>
        </w:rPr>
        <w:t xml:space="preserve"> رسول الله</w:t>
      </w:r>
      <w:r w:rsidR="0020109B">
        <w:rPr>
          <w:rStyle w:val="Char"/>
          <w:rtl/>
        </w:rPr>
        <w:t xml:space="preserve">، </w:t>
      </w:r>
      <w:r w:rsidR="007A686C" w:rsidRPr="00132266">
        <w:rPr>
          <w:rStyle w:val="Char"/>
          <w:rtl/>
        </w:rPr>
        <w:t>حي عل</w:t>
      </w:r>
      <w:r w:rsidR="007A686C" w:rsidRPr="00132266">
        <w:rPr>
          <w:rStyle w:val="Char"/>
          <w:rFonts w:hint="cs"/>
          <w:rtl/>
        </w:rPr>
        <w:t>ى</w:t>
      </w:r>
      <w:r w:rsidR="007A686C" w:rsidRPr="00132266">
        <w:rPr>
          <w:rStyle w:val="Char"/>
          <w:rtl/>
        </w:rPr>
        <w:t xml:space="preserve"> الصلا</w:t>
      </w:r>
      <w:r w:rsidR="007A686C" w:rsidRPr="00132266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="006F3302" w:rsidRPr="00132266">
        <w:rPr>
          <w:rStyle w:val="Char"/>
          <w:rtl/>
        </w:rPr>
        <w:t xml:space="preserve"> الصلا</w:t>
      </w:r>
      <w:r w:rsidR="006F3302" w:rsidRPr="00132266">
        <w:rPr>
          <w:rStyle w:val="Char"/>
          <w:rFonts w:hint="cs"/>
          <w:rtl/>
        </w:rPr>
        <w:t>ة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="006F3302" w:rsidRPr="00132266">
        <w:rPr>
          <w:rStyle w:val="Char"/>
          <w:rtl/>
        </w:rPr>
        <w:t xml:space="preserve"> الفلاح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="006F3302" w:rsidRPr="00132266">
        <w:rPr>
          <w:rStyle w:val="Char"/>
          <w:rtl/>
        </w:rPr>
        <w:t xml:space="preserve"> الفلاح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="006F3302" w:rsidRPr="00132266">
        <w:rPr>
          <w:rStyle w:val="Char"/>
          <w:rtl/>
        </w:rPr>
        <w:t xml:space="preserve"> خير العمل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="006F3302" w:rsidRPr="00132266">
        <w:rPr>
          <w:rStyle w:val="Char"/>
          <w:rtl/>
        </w:rPr>
        <w:t xml:space="preserve"> خير العمل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 xml:space="preserve">الله </w:t>
      </w:r>
      <w:r w:rsidR="006F3302" w:rsidRPr="00132266">
        <w:rPr>
          <w:rStyle w:val="Char"/>
          <w:rFonts w:hint="cs"/>
          <w:rtl/>
        </w:rPr>
        <w:t>أ</w:t>
      </w:r>
      <w:r w:rsidR="006F3302"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="006F3302" w:rsidRPr="00132266">
        <w:rPr>
          <w:rStyle w:val="Char"/>
          <w:rtl/>
        </w:rPr>
        <w:t xml:space="preserve">الله </w:t>
      </w:r>
      <w:r w:rsidR="006F3302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كبر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لا إله إلا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Pr="00762728">
        <w:rPr>
          <w:rStyle w:val="Char3"/>
          <w:rtl/>
        </w:rPr>
        <w:t>و اقام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و مان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اذان فجر بعد از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6F3302" w:rsidRPr="00132266">
        <w:rPr>
          <w:rStyle w:val="Char"/>
          <w:rtl/>
        </w:rPr>
        <w:t>حي عل</w:t>
      </w:r>
      <w:r w:rsidR="006F3302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خير العمل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="006F3302" w:rsidRPr="00132266">
        <w:rPr>
          <w:rFonts w:ascii="Lotus Linotype" w:hAnsi="Lotus Linotype" w:cs="mylotus"/>
          <w:bCs/>
          <w:szCs w:val="27"/>
          <w:rtl/>
        </w:rPr>
        <w:t>«</w:t>
      </w:r>
      <w:r w:rsidR="006F3302" w:rsidRPr="00132266">
        <w:rPr>
          <w:rStyle w:val="Char"/>
          <w:rtl/>
        </w:rPr>
        <w:t>الصلا</w:t>
      </w:r>
      <w:r w:rsidR="006F3302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خير من النوم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(د</w:t>
      </w:r>
      <w:r w:rsidR="00CD0C67" w:rsidRPr="00762728">
        <w:rPr>
          <w:rStyle w:val="Char3"/>
          <w:rtl/>
        </w:rPr>
        <w:t>و با</w:t>
      </w:r>
      <w:r w:rsidR="006F3302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) بخاطر 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ضاف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شو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4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مولف من ل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ضره الف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أذان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سطور بالا نقل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ه در آن اضاف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 xml:space="preserve">و 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ست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فوض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لعن و ن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داوند ب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وضع اخبار پرداخته و در اذ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(محمد و آل محم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(دو بار) و در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20109B">
        <w:rPr>
          <w:rStyle w:val="Char3"/>
          <w:rtl/>
        </w:rPr>
        <w:t xml:space="preserve">، </w:t>
      </w:r>
      <w:r w:rsidR="00365807" w:rsidRPr="00113B1D">
        <w:rPr>
          <w:rStyle w:val="Char"/>
          <w:rtl/>
        </w:rPr>
        <w:t>«</w:t>
      </w:r>
      <w:r w:rsidRPr="00113B1D">
        <w:rPr>
          <w:rStyle w:val="Char"/>
          <w:rtl/>
        </w:rPr>
        <w:t>أشهد أن علياً ولي الله</w:t>
      </w:r>
      <w:r w:rsidR="00365807" w:rsidRPr="00113B1D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(دو بار) را اضاف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(‍! ؟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>‍)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113B1D">
        <w:rPr>
          <w:rStyle w:val="Char"/>
          <w:rtl/>
        </w:rPr>
        <w:t>«</w:t>
      </w:r>
      <w:r w:rsidRPr="00113B1D">
        <w:rPr>
          <w:rStyle w:val="Char"/>
          <w:rtl/>
        </w:rPr>
        <w:t>أشهد أن علياً ولي الله</w:t>
      </w:r>
      <w:r w:rsidR="00365807" w:rsidRPr="00113B1D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="006F3302" w:rsidRPr="00132266">
        <w:rPr>
          <w:rStyle w:val="Char"/>
          <w:rtl/>
        </w:rPr>
        <w:t xml:space="preserve">أشهد أن علياً </w:t>
      </w:r>
      <w:r w:rsidR="006F3302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مير</w:t>
      </w:r>
      <w:r w:rsidR="00AD298B" w:rsidRPr="00132266">
        <w:rPr>
          <w:rStyle w:val="Char"/>
          <w:rtl/>
        </w:rPr>
        <w:t>ال</w:t>
      </w:r>
      <w:r w:rsidR="00A639F5">
        <w:rPr>
          <w:rStyle w:val="Char"/>
          <w:rFonts w:hint="cs"/>
          <w:rtl/>
        </w:rPr>
        <w:t>ـ</w:t>
      </w:r>
      <w:r w:rsidR="006F3302" w:rsidRPr="00132266">
        <w:rPr>
          <w:rStyle w:val="Char"/>
          <w:rtl/>
        </w:rPr>
        <w:t>م</w:t>
      </w:r>
      <w:r w:rsidR="006F3302" w:rsidRPr="00132266">
        <w:rPr>
          <w:rStyle w:val="Char"/>
          <w:rFonts w:hint="cs"/>
          <w:rtl/>
        </w:rPr>
        <w:t>ؤ</w:t>
      </w:r>
      <w:r w:rsidR="00A64485" w:rsidRPr="00132266">
        <w:rPr>
          <w:rStyle w:val="Char"/>
          <w:rtl/>
        </w:rPr>
        <w:t>من</w:t>
      </w:r>
      <w:r w:rsidR="00AD298B" w:rsidRPr="00132266">
        <w:rPr>
          <w:rStyle w:val="Char"/>
          <w:rtl/>
        </w:rPr>
        <w:t>ین</w:t>
      </w:r>
      <w:r w:rsidRPr="00762728">
        <w:rPr>
          <w:rStyle w:val="Char3"/>
          <w:rtl/>
        </w:rPr>
        <w:t xml:space="preserve"> (دو بار) را اضافه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حق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له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محمد و آل محمد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ب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ستن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صل اذا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آور شدم تا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هم به تف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ض و ت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 هستند در جمع ما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ناخته شوند (!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 ؟)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5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EB02F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چه حق درخ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چه باطل دست و پا </w:t>
      </w:r>
      <w:r w:rsidR="006F3302"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="006F3302" w:rsidRPr="00762728">
        <w:rPr>
          <w:rStyle w:val="Char3"/>
          <w:rtl/>
        </w:rPr>
        <w:t>سته‌ا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 xml:space="preserve"> روشن و واضح</w:t>
      </w:r>
      <w:r w:rsidR="006F3302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تر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اشد؟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هم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</w:p>
    <w:p w:rsidR="002A00C6" w:rsidRPr="00C252FF" w:rsidRDefault="002A00C6" w:rsidP="0010353A">
      <w:pPr>
        <w:pStyle w:val="ac"/>
        <w:rPr>
          <w:rtl/>
        </w:rPr>
      </w:pPr>
      <w:bookmarkStart w:id="129" w:name="_Toc440298595"/>
      <w:bookmarkStart w:id="130" w:name="_Toc326611002"/>
      <w:r w:rsidRPr="00C252FF">
        <w:rPr>
          <w:rtl/>
        </w:rPr>
        <w:t>نقد</w:t>
      </w:r>
      <w:r w:rsidR="00D35720">
        <w:rPr>
          <w:rtl/>
        </w:rPr>
        <w:t>ی</w:t>
      </w:r>
      <w:r w:rsidRPr="00C252FF">
        <w:rPr>
          <w:rtl/>
        </w:rPr>
        <w:t xml:space="preserve"> بر د</w:t>
      </w:r>
      <w:r w:rsidR="00D35720">
        <w:rPr>
          <w:rtl/>
        </w:rPr>
        <w:t>ی</w:t>
      </w:r>
      <w:r w:rsidRPr="00C252FF">
        <w:rPr>
          <w:rtl/>
        </w:rPr>
        <w:t>دگاه رافضه پ</w:t>
      </w:r>
      <w:r w:rsidR="00D35720">
        <w:rPr>
          <w:rtl/>
        </w:rPr>
        <w:t>ی</w:t>
      </w:r>
      <w:r w:rsidRPr="00C252FF">
        <w:rPr>
          <w:rtl/>
        </w:rPr>
        <w:t>رامون زدن بر سر و صورت در ذ</w:t>
      </w:r>
      <w:r w:rsidR="00D35720">
        <w:rPr>
          <w:rtl/>
        </w:rPr>
        <w:t>ک</w:t>
      </w:r>
      <w:r w:rsidRPr="00C252FF">
        <w:rPr>
          <w:rtl/>
        </w:rPr>
        <w:t>ر مص</w:t>
      </w:r>
      <w:r w:rsidR="00D35720">
        <w:rPr>
          <w:rtl/>
        </w:rPr>
        <w:t>ی</w:t>
      </w:r>
      <w:r w:rsidRPr="00C252FF">
        <w:rPr>
          <w:rtl/>
        </w:rPr>
        <w:t>بت حس</w:t>
      </w:r>
      <w:r w:rsidR="00D35720">
        <w:rPr>
          <w:rtl/>
        </w:rPr>
        <w:t>ی</w:t>
      </w:r>
      <w:r w:rsidRPr="00C252FF">
        <w:rPr>
          <w:rtl/>
        </w:rPr>
        <w:t>ن</w:t>
      </w:r>
      <w:r w:rsidR="00762728" w:rsidRPr="00A639F5">
        <w:rPr>
          <w:rFonts w:ascii="CTraditional Arabic" w:hAnsi="CTraditional Arabic" w:cs="CTraditional Arabic"/>
          <w:b w:val="0"/>
          <w:bCs w:val="0"/>
          <w:sz w:val="28"/>
          <w:szCs w:val="28"/>
          <w:rtl/>
        </w:rPr>
        <w:t>س</w:t>
      </w:r>
      <w:r w:rsidR="0020109B">
        <w:rPr>
          <w:rtl/>
        </w:rPr>
        <w:t>:</w:t>
      </w:r>
      <w:bookmarkEnd w:id="129"/>
      <w:r w:rsidR="0020109B">
        <w:rPr>
          <w:rtl/>
        </w:rPr>
        <w:t xml:space="preserve"> </w:t>
      </w:r>
      <w:bookmarkEnd w:id="130"/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بحث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ا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چرا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چنان بر سر و صورت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ز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ون جا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سلام حر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6F3302" w:rsidRPr="00132266">
        <w:rPr>
          <w:rStyle w:val="Char"/>
          <w:rtl/>
        </w:rPr>
        <w:t>ليس منا من لطم الخدود وشق الجيوب و</w:t>
      </w:r>
      <w:r w:rsidR="0090575B" w:rsidRPr="00132266">
        <w:rPr>
          <w:rStyle w:val="Char"/>
          <w:rtl/>
        </w:rPr>
        <w:t>دعا بدعو</w:t>
      </w:r>
      <w:r w:rsidR="0090575B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جاهلي</w:t>
      </w:r>
      <w:r w:rsidR="006F3302" w:rsidRPr="00132266">
        <w:rPr>
          <w:rStyle w:val="Char"/>
          <w:rFonts w:hint="cs"/>
          <w:rtl/>
        </w:rPr>
        <w:t>ة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(وقت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) بر سر و صورت بزند و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پ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دوران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ما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از ما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در گف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ماتم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صد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اطر انتقام از خو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دا 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به درب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عوت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عوت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بش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هل و عالم در آن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 عواطف و احساسات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</w:t>
      </w:r>
      <w:r w:rsidR="001E5B59" w:rsidRPr="00762728">
        <w:rPr>
          <w:rStyle w:val="Char3"/>
          <w:rtl/>
        </w:rPr>
        <w:t>جری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و شهادت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 عواطف و احساسات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 xml:space="preserve">و ب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قت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رمت و به اسارت گرفتن خاندان رسول الله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ا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عمال اجر خواهند ب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6F3302" w:rsidRPr="00762728">
        <w:rPr>
          <w:rStyle w:val="Char3"/>
          <w:rtl/>
        </w:rPr>
        <w:t>مص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در راه خدا هستند و خدا بندگانش را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ان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ات اج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ن حدو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هف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6F3302" w:rsidRPr="00762728">
        <w:rPr>
          <w:rStyle w:val="Char3"/>
          <w:rtl/>
        </w:rPr>
        <w:t>صحبت‌ها</w:t>
      </w:r>
      <w:r w:rsidRPr="00762728">
        <w:rPr>
          <w:rStyle w:val="Char3"/>
          <w:rtl/>
        </w:rPr>
        <w:t xml:space="preserve"> و </w:t>
      </w:r>
      <w:r w:rsidR="006F3302" w:rsidRPr="00762728">
        <w:rPr>
          <w:rStyle w:val="Char3"/>
          <w:rtl/>
        </w:rPr>
        <w:t>سخنران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ولت مصر را در رابطه با در گذشت جمال عبدالناصر </w:t>
      </w:r>
      <w:r w:rsidR="002F6F1B" w:rsidRPr="00762728">
        <w:rPr>
          <w:rStyle w:val="Char3"/>
          <w:rtl/>
        </w:rPr>
        <w:t>خوانده</w:t>
      </w:r>
      <w:r w:rsidRPr="00762728">
        <w:rPr>
          <w:rStyle w:val="Char3"/>
          <w:rtl/>
        </w:rPr>
        <w:t xml:space="preserve"> و </w:t>
      </w:r>
      <w:r w:rsidR="00FC3DFA"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="00FC3DFA" w:rsidRPr="00762728">
        <w:rPr>
          <w:rStyle w:val="Char3"/>
          <w:rtl/>
        </w:rPr>
        <w:t>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رس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هشت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6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EB02FE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مورد اقدامات خ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ثر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خبر درگذشت جمال عبدالنا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صورت گرفته است</w:t>
      </w:r>
      <w:r w:rsidR="0020109B">
        <w:rPr>
          <w:rStyle w:val="Char3"/>
          <w:rtl/>
        </w:rPr>
        <w:t xml:space="preserve">. </w:t>
      </w:r>
      <w:r w:rsidR="006F3302"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از با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C4559A" w:rsidRPr="00762728">
        <w:rPr>
          <w:rStyle w:val="Char3"/>
          <w:rtl/>
        </w:rPr>
        <w:t>ساختمان‌ها</w:t>
      </w:r>
      <w:r w:rsidRPr="00762728">
        <w:rPr>
          <w:rStyle w:val="Char3"/>
          <w:rtl/>
        </w:rPr>
        <w:t xml:space="preserve"> خود را به پ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A9521A" w:rsidRPr="00762728">
        <w:rPr>
          <w:rStyle w:val="Char3"/>
          <w:rtl/>
        </w:rPr>
        <w:t>انداخته‌اند</w:t>
      </w:r>
      <w:r w:rsidRPr="00762728">
        <w:rPr>
          <w:rStyle w:val="Char3"/>
          <w:rtl/>
        </w:rPr>
        <w:t xml:space="preserve"> و بر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خود را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طار بر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تعداد مجروحان و مصدومان به مرات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C4559A" w:rsidRPr="00762728">
        <w:rPr>
          <w:rStyle w:val="Char3"/>
          <w:rtl/>
        </w:rPr>
        <w:t>ش از ا</w:t>
      </w:r>
      <w:r w:rsidR="00762728">
        <w:rPr>
          <w:rStyle w:val="Char3"/>
          <w:rtl/>
        </w:rPr>
        <w:t>ی</w:t>
      </w:r>
      <w:r w:rsidR="00C4559A" w:rsidRPr="00762728">
        <w:rPr>
          <w:rStyle w:val="Char3"/>
          <w:rtl/>
        </w:rPr>
        <w:t>ن بوده است</w:t>
      </w:r>
      <w:r w:rsidR="0020109B">
        <w:rPr>
          <w:rStyle w:val="Char3"/>
          <w:rtl/>
        </w:rPr>
        <w:t xml:space="preserve">. </w:t>
      </w:r>
      <w:r w:rsidR="00CA6304">
        <w:rPr>
          <w:rStyle w:val="Char3"/>
          <w:rtl/>
        </w:rPr>
        <w:t xml:space="preserve">این‌ها </w:t>
      </w:r>
      <w:r w:rsidR="00C4559A" w:rsidRPr="00762728">
        <w:rPr>
          <w:rStyle w:val="Char3"/>
          <w:rtl/>
        </w:rPr>
        <w:t>نمونه</w:t>
      </w:r>
      <w:r w:rsidR="00C4559A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عواطف و احساس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دون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سلمان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ثر موت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مال عبدالنا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ست به اقدامات انتحا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ز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با توجه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رض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 حق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ن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را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 به خطا و اشتباه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7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؟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2A00C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ر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صدد انتقام خو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حقق و صدق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نمی‌کند </w:t>
      </w:r>
      <w:r w:rsidRPr="00762728">
        <w:rPr>
          <w:rStyle w:val="Char3"/>
          <w:rtl/>
        </w:rPr>
        <w:t>چون ندا داد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ظور دع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ه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</w:t>
      </w:r>
      <w:r w:rsidR="00271915" w:rsidRPr="00762728">
        <w:rPr>
          <w:rStyle w:val="Char3"/>
          <w:rFonts w:hint="cs"/>
          <w:rtl/>
        </w:rPr>
        <w:t>ا</w:t>
      </w:r>
      <w:r w:rsidR="000F0E91" w:rsidRPr="00762728">
        <w:rPr>
          <w:rStyle w:val="Char3"/>
          <w:rtl/>
        </w:rPr>
        <w:t>یه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دست دادن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خ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اوندان و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انش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را بزند و جامه را پ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گروه خودش را از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ستثن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ستثن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ند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 اگر د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وحه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دن بر سر و صورت و ج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خون به خاط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بهشت باشد چه س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؟! و حال</w:t>
      </w:r>
      <w:r w:rsidR="00EF5B46">
        <w:rPr>
          <w:rStyle w:val="Char3"/>
          <w:rtl/>
        </w:rPr>
        <w:t xml:space="preserve"> آنکه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ده قرن از شهادت او گذش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و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تقام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ند؟ چ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در حق پدرش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ه بود و او به اتفاق از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تر است!؟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رگز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گ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وگ و ما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جور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تما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هو و سر و صدا و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آفا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لله و در راه او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مطرح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م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6F3302" w:rsidRPr="00762728">
        <w:rPr>
          <w:rStyle w:val="Char3"/>
          <w:rtl/>
        </w:rPr>
        <w:t>مص</w:t>
      </w:r>
      <w:r w:rsidR="00762728">
        <w:rPr>
          <w:rStyle w:val="Char3"/>
          <w:rtl/>
        </w:rPr>
        <w:t>ی</w:t>
      </w:r>
      <w:r w:rsidR="006F3302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در راه الله هستند؟ فرضاً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الص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داون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نها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قبول بودن اعم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عمال من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لله</w:t>
      </w:r>
      <w:r w:rsidR="003C536C">
        <w:rPr>
          <w:rFonts w:ascii="Lotus Linotype" w:hAnsi="Lotus Linotype" w:cs="CTraditional Arabic" w:hint="cs"/>
          <w:rtl/>
        </w:rPr>
        <w:t>أ</w:t>
      </w:r>
      <w:r w:rsidRPr="00762728">
        <w:rPr>
          <w:rStyle w:val="Char3"/>
          <w:rtl/>
        </w:rPr>
        <w:t xml:space="preserve"> باشد؟!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هر عم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افق ب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لله</w:t>
      </w:r>
      <w:r w:rsidR="003C536C">
        <w:rPr>
          <w:rFonts w:ascii="Lotus Linotype" w:hAnsi="Lotus Linotype" w:cs="CTraditional Arabic" w:hint="cs"/>
          <w:rtl/>
        </w:rPr>
        <w:t>أ</w:t>
      </w:r>
      <w:r w:rsidRPr="00762728">
        <w:rPr>
          <w:rStyle w:val="Char3"/>
          <w:rtl/>
        </w:rPr>
        <w:t xml:space="preserve"> ن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3-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681D06" w:rsidRPr="00762728">
        <w:rPr>
          <w:rStyle w:val="Char3"/>
          <w:rtl/>
        </w:rPr>
        <w:t>انسان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ه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دن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آن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نند خ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برابر مرگ طاغ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نند جمال عبدالنا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ست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صحت اعمال سوگ و عزا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25D83" w:rsidRPr="00762728">
        <w:rPr>
          <w:rStyle w:val="Char3"/>
          <w:rtl/>
        </w:rPr>
        <w:t>تو</w:t>
      </w:r>
      <w:r w:rsidR="00681D06" w:rsidRPr="00762728">
        <w:rPr>
          <w:rStyle w:val="Char3"/>
          <w:rFonts w:hint="cs"/>
          <w:rtl/>
        </w:rPr>
        <w:t xml:space="preserve"> </w:t>
      </w:r>
      <w:r w:rsidR="00925D83" w:rsidRPr="00762728">
        <w:rPr>
          <w:rStyle w:val="Char3"/>
          <w:rtl/>
        </w:rPr>
        <w:t>ام</w:t>
      </w:r>
      <w:r w:rsidRPr="00762728">
        <w:rPr>
          <w:rStyle w:val="Char3"/>
          <w:rtl/>
        </w:rPr>
        <w:t xml:space="preserve"> با ضرب و نوح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 xml:space="preserve">د!!!؟ 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بخاطر مرگ جمال عبدالناص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مرگ 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م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خود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ا اگر اهل سنت را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 به خطا و اشتباه 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ق به جانب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!!؟ و اهل سنت حق ندا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ادران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خود را بخاطر 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ر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لشهداء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!؟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بحان الله!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بزرگان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E86CEB" w:rsidRPr="00762728">
        <w:rPr>
          <w:rStyle w:val="Char3"/>
          <w:rtl/>
        </w:rPr>
        <w:t>عنوان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 فرزند مرده و داغدار را ه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خنداند</w:t>
      </w:r>
      <w:r w:rsidR="0020109B">
        <w:rPr>
          <w:rStyle w:val="Char3"/>
          <w:rtl/>
        </w:rPr>
        <w:t xml:space="preserve">.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ه چه </w:t>
      </w:r>
      <w:r w:rsidR="00681D0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681D06" w:rsidRPr="00762728">
        <w:rPr>
          <w:rStyle w:val="Char3"/>
          <w:rtl/>
        </w:rPr>
        <w:t>و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نباط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ند؟! استنباط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رسول الله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ه تمام عالمان و مجتهدا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ستنباط حلال و حرام و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شر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مل از رفتار توده مردم(! ؟</w:t>
      </w:r>
      <w:r w:rsidR="00832B04" w:rsidRPr="00762728">
        <w:rPr>
          <w:rStyle w:val="Char3"/>
          <w:rtl/>
        </w:rPr>
        <w:t>!</w:t>
      </w:r>
      <w:r w:rsidRPr="00762728">
        <w:rPr>
          <w:rStyle w:val="Char3"/>
          <w:rtl/>
        </w:rPr>
        <w:t xml:space="preserve">) واقعاً فوق العاده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من از صاحبان عقل و خرد </w:t>
      </w:r>
      <w:r w:rsidR="00832B0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32B04" w:rsidRPr="00762728">
        <w:rPr>
          <w:rStyle w:val="Char3"/>
          <w:rtl/>
        </w:rPr>
        <w:t>‌پرس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لند شود و بخاطر مر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طاغوت فرعون صفت خو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اهل سنت به حساب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>؟!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اهل سنت به </w:t>
      </w:r>
      <w:r w:rsidR="00292494" w:rsidRPr="00762728">
        <w:rPr>
          <w:rStyle w:val="Char3"/>
          <w:rtl/>
        </w:rPr>
        <w:t>جواز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ناه بز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و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؟! عمل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و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جرم و عا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منهج و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هل سنت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مردم عم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عمال 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وجب نقص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اهل سنت محسوب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A639F5">
        <w:rPr>
          <w:rStyle w:val="Char3"/>
          <w:rtl/>
        </w:rPr>
        <w:t>د؟!</w:t>
      </w:r>
      <w:r w:rsidR="00A639F5">
        <w:rPr>
          <w:rStyle w:val="Char3"/>
          <w:rFonts w:hint="cs"/>
          <w:rtl/>
        </w:rPr>
        <w:t>.</w:t>
      </w:r>
    </w:p>
    <w:p w:rsidR="002A00C6" w:rsidRPr="00762728" w:rsidRDefault="00762728" w:rsidP="0010353A">
      <w:pPr>
        <w:widowControl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ب و مراجع اهل سنت خود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خاطر </w:t>
      </w: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</w:t>
      </w:r>
      <w:r w:rsidR="004C5D22" w:rsidRPr="00762728">
        <w:rPr>
          <w:rStyle w:val="Char3"/>
          <w:rtl/>
        </w:rPr>
        <w:t>انسان</w:t>
      </w:r>
      <w:r w:rsidR="002A00C6" w:rsidRPr="00762728">
        <w:rPr>
          <w:rStyle w:val="Char3"/>
          <w:rtl/>
        </w:rPr>
        <w:t xml:space="preserve"> و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صفت را حرام </w:t>
      </w:r>
      <w:r w:rsidR="00D3045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گاه چگونه خود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ش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خاطر </w:t>
      </w:r>
      <w:r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طاغ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ن هزاران معصوم را بر زم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خته و عرض و آبرو و ح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صدها هزار </w:t>
      </w:r>
      <w:r w:rsidR="009E2910" w:rsidRPr="00762728">
        <w:rPr>
          <w:rStyle w:val="Char3"/>
          <w:rtl/>
        </w:rPr>
        <w:t>مسلمان را</w:t>
      </w:r>
      <w:r w:rsidR="002A00C6" w:rsidRPr="00762728">
        <w:rPr>
          <w:rStyle w:val="Char3"/>
          <w:rtl/>
        </w:rPr>
        <w:t xml:space="preserve"> از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برد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ن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>گ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ه و مذهب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به حساب </w:t>
      </w:r>
      <w:r w:rsidR="0051798B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2A00C6" w:rsidRPr="00762728">
        <w:rPr>
          <w:rStyle w:val="Char3"/>
          <w:rtl/>
        </w:rPr>
        <w:t>؟ بحث و مناقشه ما درباره ع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و مذهب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ر گرفته از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 و سنت رسول الله</w:t>
      </w:r>
      <w:r w:rsidR="003C536C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ست نه درباره اعمال فر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د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ستمس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اگر ـ دلال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اشت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لابد دال بر ا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طلب اس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سل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عق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رافض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ثنا عشر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ر گرفته از افعال مردم است و وقت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خواسته باشند درباره عم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ضاوت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فعال و رفتار فر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ردم را </w:t>
      </w:r>
      <w:r w:rsidR="005D357D" w:rsidRPr="00762728">
        <w:rPr>
          <w:rStyle w:val="Char3"/>
          <w:rtl/>
        </w:rPr>
        <w:t>ملا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قضاوت </w:t>
      </w:r>
      <w:r w:rsidR="00D3045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ند نه </w:t>
      </w:r>
      <w:r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 و سنت رسول الله</w:t>
      </w:r>
      <w:r w:rsidR="003C536C">
        <w:rPr>
          <w:rStyle w:val="Char3"/>
          <w:rFonts w:hint="cs"/>
          <w:rtl/>
        </w:rPr>
        <w:t xml:space="preserve"> </w:t>
      </w:r>
      <w:r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را! 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ستدلال 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شتر بب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درباره دل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بعد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چه </w:t>
      </w:r>
      <w:r w:rsidR="008051FE" w:rsidRPr="00762728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گفت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قبور بزرگ</w:t>
      </w:r>
      <w:r w:rsidR="00BD7021" w:rsidRPr="00762728">
        <w:rPr>
          <w:rStyle w:val="Char3"/>
          <w:rFonts w:hint="cs"/>
          <w:rtl/>
        </w:rPr>
        <w:t>ا</w:t>
      </w:r>
      <w:r w:rsidR="004B2789" w:rsidRPr="00762728">
        <w:rPr>
          <w:rStyle w:val="Char3"/>
          <w:rtl/>
        </w:rPr>
        <w:t>ن</w:t>
      </w:r>
      <w:r w:rsidR="00BD7021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با طلا و نقره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سلام حرام است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8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صدر در جواب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قبور منحصر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نه حرام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ساجد برادران اهل سنت ما چه در عر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ص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ه و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لاد اسل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ه طلا و نقره هستند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جد رسول الله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م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 منوره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لله در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سال با پارچه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ه با طلا و نقره پو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ه</w:t>
      </w:r>
      <w:r w:rsidR="00CA6304">
        <w:rPr>
          <w:rStyle w:val="Char3"/>
          <w:rtl/>
        </w:rPr>
        <w:t xml:space="preserve"> می‌شود </w:t>
      </w:r>
      <w:r w:rsidRPr="00762728">
        <w:rPr>
          <w:rStyle w:val="Char3"/>
          <w:rtl/>
        </w:rPr>
        <w:t>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ون</w:t>
      </w:r>
      <w:r w:rsidR="00681D0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ه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نحصر ب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89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؟</w:t>
      </w:r>
    </w:p>
    <w:p w:rsidR="002A00C6" w:rsidRPr="00762728" w:rsidRDefault="005D45D1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ق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م شر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جا گرفته شده است؟ از رفتار و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وه عمل عامه مردم؟ حاصل استدلال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هرگاه مردم با 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م خدا مخالف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ن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="002A00C6" w:rsidRPr="00762728">
        <w:rPr>
          <w:rStyle w:val="Char3"/>
          <w:rtl/>
        </w:rPr>
        <w:t xml:space="preserve">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مردم حرام قرار داده است مرت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ب شو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تنه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مل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="002A00C6" w:rsidRPr="00762728">
        <w:rPr>
          <w:rStyle w:val="Char3"/>
          <w:rtl/>
        </w:rPr>
        <w:t xml:space="preserve"> حرام را مباح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2A00C6" w:rsidRPr="00762728">
        <w:rPr>
          <w:rStyle w:val="Char3"/>
          <w:rtl/>
        </w:rPr>
        <w:t>د و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اباحت آ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ف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د! 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ردم خوب بدان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 نزد خداوند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خوب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مخالف با </w:t>
      </w:r>
      <w:r w:rsidR="00A55CD3" w:rsidRPr="00762728">
        <w:rPr>
          <w:rStyle w:val="Char3"/>
          <w:rtl/>
        </w:rPr>
        <w:t>امر</w:t>
      </w:r>
      <w:r w:rsidR="00A639F5">
        <w:rPr>
          <w:rStyle w:val="Char3"/>
          <w:rtl/>
        </w:rPr>
        <w:t xml:space="preserve"> خداوند باشد؟!</w:t>
      </w:r>
      <w:r w:rsidR="00A639F5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ه 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ه ضابطه و قانو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ست؟!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فقه و اجتهاد ب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پرت و پلا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جاز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ـ خداوند بر فقه و اهل فقه 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 ع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ب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ر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ساجد از جمله ن</w:t>
      </w:r>
      <w:r w:rsidR="00791D0A" w:rsidRPr="00762728">
        <w:rPr>
          <w:rStyle w:val="Char3"/>
          <w:rtl/>
        </w:rPr>
        <w:t>شان</w:t>
      </w:r>
      <w:r w:rsidR="00762728">
        <w:rPr>
          <w:rStyle w:val="Char3"/>
          <w:rtl/>
        </w:rPr>
        <w:t>ی</w:t>
      </w:r>
      <w:r w:rsidR="00681D06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حضرت انس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681D06" w:rsidRPr="00132266">
        <w:rPr>
          <w:rStyle w:val="Char"/>
          <w:rtl/>
        </w:rPr>
        <w:t>لا تقوم الساع</w:t>
      </w:r>
      <w:r w:rsidR="00681D06" w:rsidRPr="00132266">
        <w:rPr>
          <w:rStyle w:val="Char"/>
          <w:rFonts w:hint="cs"/>
          <w:rtl/>
        </w:rPr>
        <w:t>ة</w:t>
      </w:r>
      <w:r w:rsidR="00681D06" w:rsidRPr="00132266">
        <w:rPr>
          <w:rStyle w:val="Char"/>
          <w:rtl/>
        </w:rPr>
        <w:t xml:space="preserve"> حت</w:t>
      </w:r>
      <w:r w:rsidR="00681D06" w:rsidRPr="00132266">
        <w:rPr>
          <w:rStyle w:val="Char"/>
          <w:rFonts w:hint="cs"/>
          <w:rtl/>
        </w:rPr>
        <w:t>ى</w:t>
      </w:r>
      <w:r w:rsidR="00681D06" w:rsidRPr="00132266">
        <w:rPr>
          <w:rStyle w:val="Char"/>
          <w:rtl/>
        </w:rPr>
        <w:t xml:space="preserve"> يتباه</w:t>
      </w:r>
      <w:r w:rsidR="00681D06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ناس في المساجد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ت بر پا نخواهد شد تا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مساجد مباها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0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132266" w:rsidRDefault="002A00C6" w:rsidP="0010353A">
      <w:pPr>
        <w:ind w:firstLine="284"/>
        <w:jc w:val="both"/>
        <w:rPr>
          <w:rStyle w:val="Char"/>
          <w:rtl/>
        </w:rPr>
      </w:pPr>
      <w:r w:rsidRPr="00762728">
        <w:rPr>
          <w:rStyle w:val="Char3"/>
          <w:rtl/>
        </w:rPr>
        <w:t>و نص 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وارد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ن عباس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 xml:space="preserve">ما </w:t>
      </w:r>
      <w:r w:rsidR="00681D06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Pr="00132266">
        <w:rPr>
          <w:rStyle w:val="Char"/>
          <w:rtl/>
        </w:rPr>
        <w:t>ت بتشييد ال</w:t>
      </w:r>
      <w:r w:rsidR="00A639F5">
        <w:rPr>
          <w:rStyle w:val="Char"/>
          <w:rFonts w:hint="cs"/>
          <w:rtl/>
        </w:rPr>
        <w:t>ـ</w:t>
      </w:r>
      <w:r w:rsidRPr="00132266">
        <w:rPr>
          <w:rStyle w:val="Char"/>
          <w:rtl/>
        </w:rPr>
        <w:t>مساجد</w:t>
      </w:r>
      <w:r w:rsidR="00A639F5">
        <w:rPr>
          <w:rStyle w:val="Char"/>
          <w:rFonts w:hint="cs"/>
          <w:rtl/>
        </w:rPr>
        <w:t>،</w:t>
      </w:r>
      <w:r w:rsidRPr="00132266">
        <w:rPr>
          <w:rStyle w:val="Char"/>
          <w:rtl/>
        </w:rPr>
        <w:t xml:space="preserve"> قال ابن عباس</w:t>
      </w:r>
      <w:r w:rsidR="0020109B">
        <w:rPr>
          <w:rStyle w:val="Char"/>
          <w:rtl/>
        </w:rPr>
        <w:t xml:space="preserve">: </w:t>
      </w:r>
      <w:r w:rsidRPr="00132266">
        <w:rPr>
          <w:rStyle w:val="Char"/>
          <w:rtl/>
        </w:rPr>
        <w:t>لتزخ</w:t>
      </w:r>
      <w:r w:rsidR="00681D06" w:rsidRPr="00132266">
        <w:rPr>
          <w:rStyle w:val="Char"/>
          <w:rtl/>
        </w:rPr>
        <w:t>رف</w:t>
      </w:r>
      <w:r w:rsidR="00681D06" w:rsidRPr="00132266">
        <w:rPr>
          <w:rStyle w:val="Char"/>
          <w:rFonts w:hint="cs"/>
          <w:rtl/>
        </w:rPr>
        <w:t>ن</w:t>
      </w:r>
      <w:r w:rsidR="00681D06" w:rsidRPr="00132266">
        <w:rPr>
          <w:rStyle w:val="Char"/>
          <w:rtl/>
        </w:rPr>
        <w:t>ها كما زخرف اليهود والنصار</w:t>
      </w:r>
      <w:r w:rsidR="00681D06" w:rsidRPr="00132266">
        <w:rPr>
          <w:rStyle w:val="Char"/>
          <w:rFonts w:hint="cs"/>
          <w:rtl/>
        </w:rPr>
        <w:t>ى</w:t>
      </w:r>
      <w:r w:rsidR="00681D06" w:rsidRPr="00132266">
        <w:rPr>
          <w:rStyle w:val="Char"/>
          <w:rtl/>
        </w:rPr>
        <w:t>»</w:t>
      </w:r>
      <w:r w:rsidR="0020109B">
        <w:rPr>
          <w:rStyle w:val="Char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رجمه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تش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د مساجد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681D06" w:rsidRPr="00762728">
        <w:rPr>
          <w:rStyle w:val="Char3"/>
          <w:rtl/>
        </w:rPr>
        <w:t>نشده‌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ن عب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تش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ود و 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ابد را تز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>ن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1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5D45D1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خواننده</w:t>
      </w:r>
      <w:r w:rsidR="002A00C6" w:rsidRPr="00762728">
        <w:rPr>
          <w:rStyle w:val="Char3"/>
          <w:rtl/>
        </w:rPr>
        <w:t xml:space="preserve"> محترم دقت بفرما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ح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م خداو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چگونه ب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ه آراء مردم تغ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ر داده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</w:p>
    <w:p w:rsidR="002A00C6" w:rsidRPr="003C536C" w:rsidRDefault="00365807" w:rsidP="0010353A">
      <w:pPr>
        <w:pStyle w:val="ac"/>
        <w:rPr>
          <w:rtl/>
        </w:rPr>
      </w:pPr>
      <w:bookmarkStart w:id="131" w:name="_Toc326611003"/>
      <w:bookmarkStart w:id="132" w:name="_Toc440298596"/>
      <w:r w:rsidRPr="003C536C">
        <w:rPr>
          <w:rtl/>
        </w:rPr>
        <w:t>«</w:t>
      </w:r>
      <w:r w:rsidR="002A00C6" w:rsidRPr="003C536C">
        <w:rPr>
          <w:rtl/>
        </w:rPr>
        <w:t>نقد</w:t>
      </w:r>
      <w:r w:rsidR="00D35720" w:rsidRPr="003C536C">
        <w:rPr>
          <w:rtl/>
        </w:rPr>
        <w:t>ی</w:t>
      </w:r>
      <w:r w:rsidR="002A00C6" w:rsidRPr="003C536C">
        <w:rPr>
          <w:rtl/>
        </w:rPr>
        <w:t xml:space="preserve"> بر ادعا</w:t>
      </w:r>
      <w:r w:rsidR="00D35720" w:rsidRPr="003C536C">
        <w:rPr>
          <w:rtl/>
        </w:rPr>
        <w:t>ی</w:t>
      </w:r>
      <w:r w:rsidR="002A00C6" w:rsidRPr="003C536C">
        <w:rPr>
          <w:rtl/>
        </w:rPr>
        <w:t xml:space="preserve"> ش</w:t>
      </w:r>
      <w:r w:rsidR="00D35720" w:rsidRPr="003C536C">
        <w:rPr>
          <w:rtl/>
        </w:rPr>
        <w:t>ی</w:t>
      </w:r>
      <w:r w:rsidR="002A00C6" w:rsidRPr="003C536C">
        <w:rPr>
          <w:rtl/>
        </w:rPr>
        <w:t>عه دا</w:t>
      </w:r>
      <w:r w:rsidR="00D35720" w:rsidRPr="003C536C">
        <w:rPr>
          <w:rtl/>
        </w:rPr>
        <w:t>ی</w:t>
      </w:r>
      <w:r w:rsidR="002A00C6" w:rsidRPr="003C536C">
        <w:rPr>
          <w:rtl/>
        </w:rPr>
        <w:t>ر بر ا</w:t>
      </w:r>
      <w:r w:rsidR="00D35720" w:rsidRPr="003C536C">
        <w:rPr>
          <w:rtl/>
        </w:rPr>
        <w:t>ی</w:t>
      </w:r>
      <w:r w:rsidR="002A00C6" w:rsidRPr="003C536C">
        <w:rPr>
          <w:rtl/>
        </w:rPr>
        <w:t>ن</w:t>
      </w:r>
      <w:r w:rsidR="00D35720" w:rsidRPr="003C536C">
        <w:rPr>
          <w:rtl/>
        </w:rPr>
        <w:t>ک</w:t>
      </w:r>
      <w:r w:rsidR="002A00C6" w:rsidRPr="003C536C">
        <w:rPr>
          <w:rtl/>
        </w:rPr>
        <w:t>ه توسل به قبور شر</w:t>
      </w:r>
      <w:r w:rsidR="00D35720" w:rsidRPr="003C536C">
        <w:rPr>
          <w:rtl/>
        </w:rPr>
        <w:t>ک</w:t>
      </w:r>
      <w:r w:rsidR="002A00C6" w:rsidRPr="003C536C">
        <w:rPr>
          <w:rtl/>
        </w:rPr>
        <w:t xml:space="preserve"> ن</w:t>
      </w:r>
      <w:r w:rsidR="00D35720" w:rsidRPr="003C536C">
        <w:rPr>
          <w:rtl/>
        </w:rPr>
        <w:t>ی</w:t>
      </w:r>
      <w:r w:rsidR="002A00C6" w:rsidRPr="003C536C">
        <w:rPr>
          <w:rtl/>
        </w:rPr>
        <w:t>ست</w:t>
      </w:r>
      <w:r w:rsidRPr="003C536C">
        <w:rPr>
          <w:rtl/>
        </w:rPr>
        <w:t>»</w:t>
      </w:r>
      <w:bookmarkEnd w:id="131"/>
      <w:bookmarkEnd w:id="132"/>
      <w:r w:rsidR="002A00C6" w:rsidRPr="003C536C">
        <w:rPr>
          <w:rtl/>
        </w:rPr>
        <w:t xml:space="preserve">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ر قبور و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الحان و تب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جستن به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ظر ش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؟ جناب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اقر صد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گر دست م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بر قبور و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احب قبر قص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ش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فع و ضرر هستند</w:t>
      </w:r>
      <w:r w:rsidR="0020109B">
        <w:rPr>
          <w:rStyle w:val="Char3"/>
          <w:rtl/>
        </w:rPr>
        <w:t xml:space="preserve">، </w:t>
      </w:r>
      <w:r w:rsidR="005F3A0E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حد هستند و خوب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نها خداوند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فع و ضرر است و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و ائمه (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لسلام)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هست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شدن به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رگز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س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ز زمان رسول الله</w:t>
      </w:r>
      <w:r w:rsidR="003C536C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ا به ح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اتفاق نظر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جز </w:t>
      </w:r>
      <w:r w:rsidR="00C26CCF" w:rsidRPr="00762728">
        <w:rPr>
          <w:rStyle w:val="Char3"/>
          <w:rtl/>
        </w:rPr>
        <w:t>وهاب</w:t>
      </w:r>
      <w:r w:rsidR="00762728">
        <w:rPr>
          <w:rStyle w:val="Char3"/>
          <w:rtl/>
        </w:rPr>
        <w:t>ی</w:t>
      </w:r>
      <w:r w:rsidR="00C26CCF" w:rsidRPr="00762728">
        <w:rPr>
          <w:rStyle w:val="Char3"/>
          <w:rtl/>
        </w:rPr>
        <w:t>‌ه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مان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عو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E3BCD" w:rsidRPr="00762728">
        <w:rPr>
          <w:rStyle w:val="Char3"/>
          <w:rtl/>
        </w:rPr>
        <w:t>توبه</w:t>
      </w:r>
      <w:r w:rsidRPr="00762728">
        <w:rPr>
          <w:rStyle w:val="Char3"/>
          <w:rtl/>
        </w:rPr>
        <w:t xml:space="preserve"> س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شا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با اجماع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مخالفت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در پرتو مخالفت با اجماع مس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ند مذهب 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 را در قرن حاضر رونق دهند</w:t>
      </w:r>
      <w:r w:rsidR="0020109B">
        <w:rPr>
          <w:rStyle w:val="Char3"/>
          <w:rtl/>
        </w:rPr>
        <w:t xml:space="preserve">،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در پر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</w:t>
      </w:r>
      <w:r w:rsidR="0020109B">
        <w:rPr>
          <w:rStyle w:val="Char3"/>
          <w:rtl/>
        </w:rPr>
        <w:t xml:space="preserve">، </w:t>
      </w:r>
      <w:r w:rsidR="00905FB0" w:rsidRPr="00762728">
        <w:rPr>
          <w:rStyle w:val="Char3"/>
          <w:rtl/>
        </w:rPr>
        <w:t>مسلمانان‌ را</w:t>
      </w:r>
      <w:r w:rsidRPr="00762728">
        <w:rPr>
          <w:rStyle w:val="Char3"/>
          <w:rtl/>
        </w:rPr>
        <w:t xml:space="preserve"> با فتنه ر</w:t>
      </w:r>
      <w:r w:rsidR="008A6910" w:rsidRPr="00762728">
        <w:rPr>
          <w:rStyle w:val="Char3"/>
          <w:rtl/>
        </w:rPr>
        <w:t>و بر</w:t>
      </w:r>
      <w:r w:rsidRPr="00762728">
        <w:rPr>
          <w:rStyle w:val="Char3"/>
          <w:rtl/>
        </w:rPr>
        <w:t>و ساخ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ف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صادر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 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تن خون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باح قرار </w:t>
      </w:r>
      <w:r w:rsidR="00CD1755" w:rsidRPr="00762728">
        <w:rPr>
          <w:rStyle w:val="Char3"/>
          <w:rtl/>
        </w:rPr>
        <w:t>داده‌اند</w:t>
      </w:r>
      <w:r w:rsidRPr="00762728">
        <w:rPr>
          <w:rStyle w:val="Char3"/>
          <w:rtl/>
        </w:rPr>
        <w:t xml:space="preserve"> ـ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حجاج سالخورده را صرفاً بخاطر گفتن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السلام عليك يا رسول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مورد ضرب و شتم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 xml:space="preserve">ند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ذار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سول الله دست بزند و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ا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اره ب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حث</w:t>
      </w:r>
      <w:r w:rsidR="00C26CCF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و مناظر</w:t>
      </w:r>
      <w:r w:rsidR="00BB7B4E" w:rsidRPr="00762728">
        <w:rPr>
          <w:rStyle w:val="Char3"/>
          <w:rtl/>
        </w:rPr>
        <w:t xml:space="preserve">ه‌ها </w:t>
      </w:r>
      <w:r w:rsidR="00FB6AA9" w:rsidRPr="00762728">
        <w:rPr>
          <w:rStyle w:val="Char3"/>
          <w:rtl/>
        </w:rPr>
        <w:t>داشته‌اند</w:t>
      </w:r>
      <w:r w:rsidRPr="00762728">
        <w:rPr>
          <w:rStyle w:val="Char3"/>
          <w:rtl/>
        </w:rPr>
        <w:t xml:space="preserve"> (؟ ؟)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صرار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 حق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</w:t>
      </w:r>
      <w:r w:rsidR="005A6D6F" w:rsidRPr="00762728">
        <w:rPr>
          <w:rStyle w:val="Char3"/>
          <w:rtl/>
        </w:rPr>
        <w:t>ده‌اند</w:t>
      </w:r>
      <w:r w:rsidR="00365807" w:rsidRPr="00762728">
        <w:rPr>
          <w:rStyle w:val="Char3"/>
          <w:rtl/>
        </w:rPr>
        <w:t>»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2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!؟</w:t>
      </w:r>
    </w:p>
    <w:p w:rsidR="002A00C6" w:rsidRPr="003C536C" w:rsidRDefault="002A00C6" w:rsidP="0010353A">
      <w:pPr>
        <w:pStyle w:val="a6"/>
        <w:rPr>
          <w:rtl/>
        </w:rPr>
      </w:pPr>
      <w:r w:rsidRPr="003C536C">
        <w:rPr>
          <w:rtl/>
        </w:rPr>
        <w:t>به ا</w:t>
      </w:r>
      <w:r w:rsidR="00762728" w:rsidRPr="003C536C">
        <w:rPr>
          <w:rtl/>
        </w:rPr>
        <w:t>ی</w:t>
      </w:r>
      <w:r w:rsidRPr="003C536C">
        <w:rPr>
          <w:rtl/>
        </w:rPr>
        <w:t>ن موحد!!! چن</w:t>
      </w:r>
      <w:r w:rsidR="00762728" w:rsidRPr="003C536C">
        <w:rPr>
          <w:rtl/>
        </w:rPr>
        <w:t>ی</w:t>
      </w:r>
      <w:r w:rsidRPr="003C536C">
        <w:rPr>
          <w:rtl/>
        </w:rPr>
        <w:t xml:space="preserve">ن پاسخ </w:t>
      </w:r>
      <w:r w:rsidR="008051FE" w:rsidRPr="003C536C">
        <w:rPr>
          <w:rtl/>
        </w:rPr>
        <w:t>م</w:t>
      </w:r>
      <w:r w:rsidR="00762728" w:rsidRPr="003C536C">
        <w:rPr>
          <w:rtl/>
        </w:rPr>
        <w:t>ی</w:t>
      </w:r>
      <w:r w:rsidR="008051FE" w:rsidRPr="003C536C">
        <w:rPr>
          <w:rtl/>
        </w:rPr>
        <w:t>‌ده</w:t>
      </w:r>
      <w:r w:rsidRPr="003C536C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3C536C" w:rsidRDefault="002A00C6" w:rsidP="0010353A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صالحان و ن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692D61" w:rsidRPr="00762728">
        <w:rPr>
          <w:rStyle w:val="Char3"/>
          <w:rtl/>
        </w:rPr>
        <w:t>گذشت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توسل به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تق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فع و ضرر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C26CCF" w:rsidRPr="00762728">
        <w:rPr>
          <w:rStyle w:val="Char3"/>
          <w:rtl/>
        </w:rPr>
        <w:t>وس</w:t>
      </w:r>
      <w:r w:rsidR="00762728">
        <w:rPr>
          <w:rStyle w:val="Char3"/>
          <w:rtl/>
        </w:rPr>
        <w:t>ی</w:t>
      </w:r>
      <w:r w:rsidR="00C26CCF" w:rsidRPr="00762728">
        <w:rPr>
          <w:rStyle w:val="Char3"/>
          <w:rtl/>
        </w:rPr>
        <w:t>ل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ش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اً هما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گذشت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 و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C536C">
        <w:rPr>
          <w:rStyle w:val="Char3"/>
          <w:rFonts w:cs="Traditional Arabic" w:hint="cs"/>
          <w:rtl/>
        </w:rPr>
        <w:t>﴿</w:t>
      </w:r>
      <w:r w:rsidR="003C536C" w:rsidRPr="003C536C">
        <w:rPr>
          <w:rStyle w:val="Char8"/>
          <w:rFonts w:hint="eastAsia"/>
          <w:rtl/>
        </w:rPr>
        <w:t>أَلَا</w:t>
      </w:r>
      <w:r w:rsidR="003C536C" w:rsidRPr="003C536C">
        <w:rPr>
          <w:rStyle w:val="Char8"/>
          <w:rtl/>
        </w:rPr>
        <w:t xml:space="preserve"> لِلَّهِ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دِّينُ</w:t>
      </w:r>
      <w:r w:rsidR="003C536C" w:rsidRPr="003C536C">
        <w:rPr>
          <w:rStyle w:val="Char8"/>
          <w:rtl/>
        </w:rPr>
        <w:t xml:space="preserve">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ۡخَالِصُۚ</w:t>
      </w:r>
      <w:r w:rsidR="003C536C" w:rsidRPr="003C536C">
        <w:rPr>
          <w:rStyle w:val="Char8"/>
          <w:rtl/>
        </w:rPr>
        <w:t xml:space="preserve"> وَ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َّذِينَ</w:t>
      </w:r>
      <w:r w:rsidR="003C536C" w:rsidRPr="003C536C">
        <w:rPr>
          <w:rStyle w:val="Char8"/>
          <w:rtl/>
        </w:rPr>
        <w:t xml:space="preserve">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تَّخَذُواْ</w:t>
      </w:r>
      <w:r w:rsidR="003C536C" w:rsidRPr="003C536C">
        <w:rPr>
          <w:rStyle w:val="Char8"/>
          <w:rtl/>
        </w:rPr>
        <w:t xml:space="preserve"> مِن دُونِهِ</w:t>
      </w:r>
      <w:r w:rsidR="003C536C" w:rsidRPr="003C536C">
        <w:rPr>
          <w:rStyle w:val="Char8"/>
          <w:rFonts w:hint="cs"/>
          <w:rtl/>
        </w:rPr>
        <w:t>ۦٓ</w:t>
      </w:r>
      <w:r w:rsidR="003C536C" w:rsidRPr="003C536C">
        <w:rPr>
          <w:rStyle w:val="Char8"/>
          <w:rtl/>
        </w:rPr>
        <w:t xml:space="preserve"> أَوۡلِيَآءَ مَا نَعۡبُدُهُمۡ إِلَّا لِيُقَرِّبُونَآ إِلَى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لَّهِ</w:t>
      </w:r>
      <w:r w:rsidR="003C536C" w:rsidRPr="003C536C">
        <w:rPr>
          <w:rStyle w:val="Char8"/>
          <w:rtl/>
        </w:rPr>
        <w:t xml:space="preserve"> زُلۡفَىٰٓ إِنَّ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لَّهَ</w:t>
      </w:r>
      <w:r w:rsidR="003C536C" w:rsidRPr="003C536C">
        <w:rPr>
          <w:rStyle w:val="Char8"/>
          <w:rtl/>
        </w:rPr>
        <w:t xml:space="preserve"> يَحۡكُمُ بَيۡنَهُمۡ فِي مَا هُمۡ فِيهِ يَخۡتَلِفُونَۗ إِنَّ </w:t>
      </w:r>
      <w:r w:rsidR="003C536C" w:rsidRPr="003C536C">
        <w:rPr>
          <w:rStyle w:val="Char8"/>
          <w:rFonts w:hint="cs"/>
          <w:rtl/>
        </w:rPr>
        <w:t>ٱ</w:t>
      </w:r>
      <w:r w:rsidR="003C536C" w:rsidRPr="003C536C">
        <w:rPr>
          <w:rStyle w:val="Char8"/>
          <w:rFonts w:hint="eastAsia"/>
          <w:rtl/>
        </w:rPr>
        <w:t>للَّهَ</w:t>
      </w:r>
      <w:r w:rsidR="003C536C" w:rsidRPr="003C536C">
        <w:rPr>
          <w:rStyle w:val="Char8"/>
          <w:rtl/>
        </w:rPr>
        <w:t xml:space="preserve"> لَا يَهۡدِي مَنۡ هُوَ</w:t>
      </w:r>
      <w:r w:rsidR="003C536C" w:rsidRPr="003C536C">
        <w:rPr>
          <w:rStyle w:val="Char8"/>
        </w:rPr>
        <w:t xml:space="preserve"> </w:t>
      </w:r>
      <w:r w:rsidR="003C536C" w:rsidRPr="003C536C">
        <w:rPr>
          <w:rStyle w:val="Char8"/>
          <w:rFonts w:hint="eastAsia"/>
          <w:rtl/>
        </w:rPr>
        <w:t>كَٰذِبٞ</w:t>
      </w:r>
      <w:r w:rsidR="003C536C" w:rsidRPr="003C536C">
        <w:rPr>
          <w:rStyle w:val="Char8"/>
          <w:rtl/>
        </w:rPr>
        <w:t xml:space="preserve"> كَفَّارٞ ٣</w:t>
      </w:r>
      <w:r w:rsidR="003C536C">
        <w:rPr>
          <w:rStyle w:val="Char3"/>
          <w:rFonts w:cs="Traditional Arabic" w:hint="cs"/>
          <w:rtl/>
        </w:rPr>
        <w:t>﴾</w:t>
      </w:r>
      <w:r w:rsidR="003C536C">
        <w:rPr>
          <w:rStyle w:val="11Char"/>
          <w:rFonts w:cs="Traditional Arabic" w:hint="cs"/>
          <w:szCs w:val="28"/>
          <w:rtl/>
        </w:rPr>
        <w:t xml:space="preserve"> </w:t>
      </w:r>
      <w:r w:rsidR="003C536C" w:rsidRPr="00702018">
        <w:rPr>
          <w:rStyle w:val="Chard"/>
          <w:rFonts w:hint="cs"/>
          <w:rtl/>
        </w:rPr>
        <w:t>[الزمر</w:t>
      </w:r>
      <w:r w:rsidR="0020109B" w:rsidRPr="00702018">
        <w:rPr>
          <w:rStyle w:val="Chard"/>
          <w:rFonts w:hint="cs"/>
          <w:rtl/>
        </w:rPr>
        <w:t xml:space="preserve">: </w:t>
      </w:r>
      <w:r w:rsidR="003C536C" w:rsidRPr="00702018">
        <w:rPr>
          <w:rStyle w:val="Chard"/>
          <w:rFonts w:hint="cs"/>
          <w:rtl/>
        </w:rPr>
        <w:t>3]</w:t>
      </w:r>
      <w:r w:rsidRPr="00762728">
        <w:rPr>
          <w:rStyle w:val="Char3"/>
          <w:rtl/>
        </w:rPr>
        <w:t xml:space="preserve"> </w:t>
      </w:r>
      <w:r w:rsidR="00A639F5">
        <w:rPr>
          <w:rStyle w:val="Char1"/>
          <w:rFonts w:hint="cs"/>
          <w:rtl/>
          <w:lang w:bidi="fa-IR"/>
        </w:rPr>
        <w:t>«</w:t>
      </w:r>
      <w:r w:rsidRPr="006777E8">
        <w:rPr>
          <w:rStyle w:val="Char1"/>
          <w:rtl/>
        </w:rPr>
        <w:t>آگاه باش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د</w:t>
      </w:r>
      <w:r w:rsidR="0020109B">
        <w:rPr>
          <w:rStyle w:val="Char1"/>
          <w:rtl/>
        </w:rPr>
        <w:t xml:space="preserve">، </w:t>
      </w:r>
      <w:r w:rsidRPr="006777E8">
        <w:rPr>
          <w:rStyle w:val="Char1"/>
          <w:rtl/>
        </w:rPr>
        <w:t>د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ن و عبادت خالص از آن خداوند است و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ه اول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ا و دوستا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بجز خداوند بر</w:t>
      </w:r>
      <w:r w:rsidR="00BB7B4E" w:rsidRPr="006777E8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6777E8">
        <w:rPr>
          <w:rStyle w:val="Char1"/>
          <w:rtl/>
        </w:rPr>
        <w:t>‌</w:t>
      </w:r>
      <w:r w:rsidRPr="006777E8">
        <w:rPr>
          <w:rStyle w:val="Char1"/>
          <w:rtl/>
        </w:rPr>
        <w:t>گز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نند ـ و </w:t>
      </w:r>
      <w:r w:rsidR="008051FE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6777E8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: </w:t>
      </w:r>
      <w:r w:rsidRPr="006777E8">
        <w:rPr>
          <w:rStyle w:val="Char1"/>
          <w:rtl/>
        </w:rPr>
        <w:t>ـ ما</w:t>
      </w:r>
      <w:r w:rsidR="00CA6304">
        <w:rPr>
          <w:rStyle w:val="Char1"/>
          <w:rtl/>
        </w:rPr>
        <w:t xml:space="preserve"> آن‌ها </w:t>
      </w:r>
      <w:r w:rsidRPr="006777E8">
        <w:rPr>
          <w:rStyle w:val="Char1"/>
          <w:rtl/>
        </w:rPr>
        <w:t>را پرستش ن</w:t>
      </w:r>
      <w:r w:rsidR="009D59EF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6777E8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6777E8">
        <w:rPr>
          <w:rStyle w:val="Char1"/>
          <w:rtl/>
        </w:rPr>
        <w:t>ن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م مگر بخاطر ا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ن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ه ما را به خداوند نزد</w:t>
      </w:r>
      <w:r w:rsidR="00762728">
        <w:rPr>
          <w:rStyle w:val="Char1"/>
          <w:rtl/>
        </w:rPr>
        <w:t>یک</w:t>
      </w:r>
      <w:r w:rsidRPr="006777E8">
        <w:rPr>
          <w:rStyle w:val="Char1"/>
          <w:rtl/>
        </w:rPr>
        <w:t xml:space="preserve"> گردانند</w:t>
      </w:r>
      <w:r w:rsidR="0020109B">
        <w:rPr>
          <w:rStyle w:val="Char1"/>
          <w:rtl/>
        </w:rPr>
        <w:t xml:space="preserve">. </w:t>
      </w:r>
      <w:r w:rsidRPr="006777E8">
        <w:rPr>
          <w:rStyle w:val="Char1"/>
          <w:rtl/>
        </w:rPr>
        <w:t>خداوند روز ق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امت درباره آنچه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ه اختلاف دارند</w:t>
      </w:r>
      <w:r w:rsidR="0020109B">
        <w:rPr>
          <w:rStyle w:val="Char1"/>
          <w:rtl/>
        </w:rPr>
        <w:t xml:space="preserve">، </w:t>
      </w:r>
      <w:r w:rsidRPr="006777E8">
        <w:rPr>
          <w:rStyle w:val="Char1"/>
          <w:rtl/>
        </w:rPr>
        <w:t>داور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خواهد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رد</w:t>
      </w:r>
      <w:r w:rsidR="0020109B">
        <w:rPr>
          <w:rStyle w:val="Char1"/>
          <w:rtl/>
        </w:rPr>
        <w:t xml:space="preserve">، </w:t>
      </w:r>
      <w:r w:rsidRPr="006777E8">
        <w:rPr>
          <w:rStyle w:val="Char1"/>
          <w:rtl/>
        </w:rPr>
        <w:t>خداوند دروغگو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 xml:space="preserve"> 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>فر پ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شه را هدا</w:t>
      </w:r>
      <w:r w:rsidR="00762728">
        <w:rPr>
          <w:rStyle w:val="Char1"/>
          <w:rtl/>
        </w:rPr>
        <w:t>ی</w:t>
      </w:r>
      <w:r w:rsidRPr="006777E8">
        <w:rPr>
          <w:rStyle w:val="Char1"/>
          <w:rtl/>
        </w:rPr>
        <w:t>ت ن</w:t>
      </w:r>
      <w:r w:rsidR="009D59EF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9D59EF" w:rsidRPr="006777E8">
        <w:rPr>
          <w:rStyle w:val="Char1"/>
          <w:rtl/>
        </w:rPr>
        <w:t>‌</w:t>
      </w:r>
      <w:r w:rsidR="00762728">
        <w:rPr>
          <w:rStyle w:val="Char1"/>
          <w:rtl/>
        </w:rPr>
        <w:t>ک</w:t>
      </w:r>
      <w:r w:rsidR="009D59EF" w:rsidRPr="006777E8">
        <w:rPr>
          <w:rStyle w:val="Char1"/>
          <w:rtl/>
        </w:rPr>
        <w:t>ن</w:t>
      </w:r>
      <w:r w:rsidRPr="006777E8">
        <w:rPr>
          <w:rStyle w:val="Char1"/>
          <w:rtl/>
        </w:rPr>
        <w:t>د</w:t>
      </w:r>
      <w:r w:rsidR="00365807" w:rsidRPr="006777E8">
        <w:rPr>
          <w:rStyle w:val="Char1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  <w:r w:rsidRPr="00762728">
        <w:rPr>
          <w:rStyle w:val="Char3"/>
          <w:rtl/>
        </w:rPr>
        <w:t>چه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قبور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باشن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عامل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باشند؟!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ستدلا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ضل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جمع ال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و معتب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است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خواه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ـ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تف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Fonts w:hint="cs"/>
          <w:rtl/>
        </w:rPr>
        <w:t xml:space="preserve">: </w:t>
      </w:r>
      <w:r w:rsidR="003C536C">
        <w:rPr>
          <w:rStyle w:val="Char3"/>
          <w:rFonts w:cs="Traditional Arabic" w:hint="cs"/>
          <w:rtl/>
        </w:rPr>
        <w:t>﴿</w:t>
      </w:r>
      <w:r w:rsidR="0002606F" w:rsidRPr="003C536C">
        <w:rPr>
          <w:rStyle w:val="Char8"/>
          <w:rtl/>
        </w:rPr>
        <w:t xml:space="preserve">مَا نَعۡبُدُهُمۡ إِلَّا لِيُقَرِّبُونَآ إِلَى </w:t>
      </w:r>
      <w:r w:rsidR="0002606F" w:rsidRPr="003C536C">
        <w:rPr>
          <w:rStyle w:val="Char8"/>
          <w:rFonts w:hint="cs"/>
          <w:rtl/>
        </w:rPr>
        <w:t>ٱ</w:t>
      </w:r>
      <w:r w:rsidR="0002606F" w:rsidRPr="003C536C">
        <w:rPr>
          <w:rStyle w:val="Char8"/>
          <w:rFonts w:hint="eastAsia"/>
          <w:rtl/>
        </w:rPr>
        <w:t>للَّهِ</w:t>
      </w:r>
      <w:r w:rsidR="0002606F" w:rsidRPr="003C536C">
        <w:rPr>
          <w:rStyle w:val="Char8"/>
          <w:rtl/>
        </w:rPr>
        <w:t xml:space="preserve"> زُلۡفَىٰٓ</w:t>
      </w:r>
      <w:r w:rsidR="003C536C">
        <w:rPr>
          <w:rStyle w:val="Char3"/>
          <w:rFonts w:cs="Traditional Arabic" w:hint="cs"/>
          <w:rtl/>
        </w:rPr>
        <w:t>﴾</w:t>
      </w:r>
      <w:r w:rsidR="0002606F">
        <w:rPr>
          <w:rStyle w:val="Char3"/>
          <w:rFonts w:cs="Traditional Arabic" w:hint="cs"/>
          <w:rtl/>
        </w:rPr>
        <w:t xml:space="preserve"> </w:t>
      </w:r>
      <w:r w:rsidR="0002606F" w:rsidRPr="00702018">
        <w:rPr>
          <w:rStyle w:val="Chard"/>
          <w:rFonts w:hint="cs"/>
          <w:rtl/>
        </w:rPr>
        <w:t>[الزمر</w:t>
      </w:r>
      <w:r w:rsidR="0020109B" w:rsidRPr="00702018">
        <w:rPr>
          <w:rStyle w:val="Chard"/>
          <w:rFonts w:hint="cs"/>
          <w:rtl/>
        </w:rPr>
        <w:t xml:space="preserve">: </w:t>
      </w:r>
      <w:r w:rsidR="0002606F" w:rsidRPr="00702018">
        <w:rPr>
          <w:rStyle w:val="Chard"/>
          <w:rFonts w:hint="cs"/>
          <w:rtl/>
        </w:rPr>
        <w:t>3]</w:t>
      </w:r>
      <w:r w:rsidRPr="00762728">
        <w:rPr>
          <w:rStyle w:val="Char3"/>
          <w:rFonts w:hint="cs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B3435F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ي</w:t>
      </w:r>
      <w:r w:rsidR="0020109B">
        <w:rPr>
          <w:rStyle w:val="Char"/>
          <w:rFonts w:hint="cs"/>
          <w:rtl/>
        </w:rPr>
        <w:t xml:space="preserve">: </w:t>
      </w:r>
      <w:r w:rsidR="00B3435F" w:rsidRPr="00132266">
        <w:rPr>
          <w:rStyle w:val="Char"/>
          <w:rtl/>
        </w:rPr>
        <w:t>ليشفعوا لنا إل</w:t>
      </w:r>
      <w:r w:rsidR="00B3435F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ل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3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  <w:r w:rsidR="00A639F5">
        <w:rPr>
          <w:rStyle w:val="Char3"/>
          <w:rFonts w:hint="cs"/>
          <w:rtl/>
        </w:rPr>
        <w:t>«</w:t>
      </w:r>
      <w:r w:rsidR="00A42D1F">
        <w:rPr>
          <w:rStyle w:val="Char3"/>
          <w:rtl/>
        </w:rPr>
        <w:t>ی</w:t>
      </w:r>
      <w:r w:rsidRPr="0002606F">
        <w:rPr>
          <w:rStyle w:val="Char3"/>
          <w:rtl/>
        </w:rPr>
        <w:t>عن</w:t>
      </w:r>
      <w:r w:rsidR="00A42D1F">
        <w:rPr>
          <w:rStyle w:val="Char3"/>
          <w:rtl/>
        </w:rPr>
        <w:t>ی</w:t>
      </w:r>
      <w:r w:rsidRPr="0002606F">
        <w:rPr>
          <w:rStyle w:val="Char3"/>
          <w:rtl/>
        </w:rPr>
        <w:t xml:space="preserve"> تا نزد خداوند ب</w:t>
      </w:r>
      <w:r w:rsidR="00EA6B7C" w:rsidRPr="0002606F">
        <w:rPr>
          <w:rStyle w:val="Char3"/>
          <w:rtl/>
        </w:rPr>
        <w:t>رای</w:t>
      </w:r>
      <w:r w:rsidRPr="0002606F">
        <w:rPr>
          <w:rStyle w:val="Char3"/>
          <w:rtl/>
        </w:rPr>
        <w:t xml:space="preserve"> ما شفاعت </w:t>
      </w:r>
      <w:r w:rsidR="00A42D1F">
        <w:rPr>
          <w:rStyle w:val="Char3"/>
          <w:rtl/>
        </w:rPr>
        <w:t>ک</w:t>
      </w:r>
      <w:r w:rsidRPr="0002606F">
        <w:rPr>
          <w:rStyle w:val="Char3"/>
          <w:rtl/>
        </w:rPr>
        <w:t>نند</w:t>
      </w:r>
      <w:r w:rsidR="00A639F5">
        <w:rPr>
          <w:rStyle w:val="Char3"/>
          <w:rFonts w:hint="cs"/>
          <w:rtl/>
        </w:rPr>
        <w:t>»</w:t>
      </w:r>
      <w:r w:rsidR="0020109B">
        <w:rPr>
          <w:rStyle w:val="Char3"/>
          <w:rtl/>
        </w:rPr>
        <w:t>.</w:t>
      </w:r>
    </w:p>
    <w:p w:rsidR="002A00C6" w:rsidRPr="00CF0D14" w:rsidRDefault="00F9528A" w:rsidP="0010353A">
      <w:pPr>
        <w:ind w:firstLine="284"/>
        <w:jc w:val="both"/>
        <w:rPr>
          <w:rStyle w:val="Char1"/>
          <w:rFonts w:ascii="KFGQPC Uthmanic Script HAFS" w:hAnsi="KFGQPC Uthmanic Script HAFS" w:cs="KFGQPC Uthmanic Script HAFS"/>
          <w:sz w:val="28"/>
          <w:szCs w:val="28"/>
          <w:rtl/>
        </w:rPr>
      </w:pPr>
      <w:r w:rsidRPr="00762728">
        <w:rPr>
          <w:rStyle w:val="Char3"/>
          <w:rtl/>
        </w:rPr>
        <w:t>شگفت‌آو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مد جواد مغ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بخ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ز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محمد بن عبدالوهاب</w:t>
      </w:r>
      <w:r w:rsidR="002A00C6" w:rsidRPr="0002606F">
        <w:rPr>
          <w:rStyle w:val="Char3"/>
          <w:rtl/>
        </w:rPr>
        <w:t xml:space="preserve"> را از </w:t>
      </w:r>
      <w:r w:rsidR="00762728" w:rsidRPr="0002606F">
        <w:rPr>
          <w:rStyle w:val="Char3"/>
          <w:rtl/>
        </w:rPr>
        <w:t>ک</w:t>
      </w:r>
      <w:r w:rsidR="002A00C6" w:rsidRPr="0002606F">
        <w:rPr>
          <w:rStyle w:val="Char3"/>
          <w:rtl/>
        </w:rPr>
        <w:t xml:space="preserve">تاب </w:t>
      </w:r>
      <w:r w:rsidR="00365807" w:rsidRPr="00464726">
        <w:rPr>
          <w:rFonts w:ascii="Lotus Linotype" w:hAnsi="Lotus Linotype" w:cs="mylotus"/>
          <w:b/>
          <w:bCs/>
          <w:szCs w:val="27"/>
          <w:rtl/>
        </w:rPr>
        <w:t>«</w:t>
      </w:r>
      <w:r w:rsidR="002A00C6" w:rsidRPr="00464726">
        <w:rPr>
          <w:rStyle w:val="Char"/>
          <w:b/>
          <w:rtl/>
        </w:rPr>
        <w:t>كشف الشبهات</w:t>
      </w:r>
      <w:r w:rsidR="00365807" w:rsidRPr="00464726">
        <w:rPr>
          <w:rFonts w:ascii="Lotus Linotype" w:hAnsi="Lotus Linotype" w:cs="mylotus"/>
          <w:b/>
          <w:bCs/>
          <w:szCs w:val="27"/>
          <w:rtl/>
        </w:rPr>
        <w:t>»</w:t>
      </w:r>
      <w:r w:rsidR="002A00C6"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 </w:t>
      </w:r>
      <w:r w:rsidR="002A00C6"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4"/>
          <w:rtl/>
        </w:rPr>
        <w:t xml:space="preserve">: </w:t>
      </w:r>
      <w:r w:rsidR="00365807" w:rsidRPr="0002606F">
        <w:rPr>
          <w:rStyle w:val="Char3"/>
          <w:rtl/>
        </w:rPr>
        <w:t>«</w:t>
      </w:r>
      <w:r w:rsidR="002A00C6" w:rsidRPr="0002606F">
        <w:rPr>
          <w:rStyle w:val="Char3"/>
          <w:rtl/>
        </w:rPr>
        <w:t>او</w:t>
      </w:r>
      <w:r w:rsidR="002A00C6" w:rsidRPr="00472B91">
        <w:rPr>
          <w:rStyle w:val="Char4"/>
          <w:rtl/>
        </w:rPr>
        <w:t xml:space="preserve"> </w:t>
      </w:r>
      <w:r w:rsidR="002A00C6" w:rsidRPr="00464726">
        <w:rPr>
          <w:rFonts w:ascii="Lotus Linotype" w:hAnsi="Lotus Linotype" w:cs="mylotus"/>
          <w:b/>
          <w:bCs/>
          <w:szCs w:val="27"/>
          <w:rtl/>
        </w:rPr>
        <w:t>(</w:t>
      </w:r>
      <w:r w:rsidR="002A00C6" w:rsidRPr="00464726">
        <w:rPr>
          <w:rStyle w:val="Char"/>
          <w:b/>
          <w:rtl/>
        </w:rPr>
        <w:t>محمد بن عبدالوهاب</w:t>
      </w:r>
      <w:r w:rsidR="002A00C6" w:rsidRPr="00464726">
        <w:rPr>
          <w:rFonts w:ascii="Lotus Linotype" w:hAnsi="Lotus Linotype" w:cs="mylotus"/>
          <w:b/>
          <w:bCs/>
          <w:szCs w:val="27"/>
          <w:rtl/>
        </w:rPr>
        <w:t>)</w:t>
      </w:r>
      <w:r w:rsidR="002A00C6" w:rsidRPr="00762728">
        <w:rPr>
          <w:rStyle w:val="Char3"/>
          <w:rtl/>
        </w:rPr>
        <w:t xml:space="preserve"> در صفحه 110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اگر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(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)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ما 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ن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گوا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آ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گار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رازق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نفع و ضرر تنها ذات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گانه حضرت حق است و محمد فرستاده خداوند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و ما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نفع و ضرر خودش هم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لبته من توسط صال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و ن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و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ران نزد الله و بو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ل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از خداوند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2A00C6" w:rsidRPr="00762728">
        <w:rPr>
          <w:rStyle w:val="Char3"/>
          <w:rtl/>
        </w:rPr>
        <w:t>ج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در جواب ب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ب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رسول الله</w:t>
      </w:r>
      <w:r w:rsidR="000260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ا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قتا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 و ع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جن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به همه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شما 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عتراف داشتند و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 xml:space="preserve">فت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عب</w:t>
      </w:r>
      <w:r w:rsidR="003A27B9" w:rsidRPr="00762728">
        <w:rPr>
          <w:rStyle w:val="Char3"/>
          <w:rtl/>
        </w:rPr>
        <w:t>و</w:t>
      </w:r>
      <w:r w:rsidR="009A7ACA" w:rsidRPr="00762728">
        <w:rPr>
          <w:rStyle w:val="Char3"/>
          <w:rtl/>
        </w:rPr>
        <w:t>دین</w:t>
      </w:r>
      <w:r w:rsidR="002A00C6" w:rsidRPr="00762728">
        <w:rPr>
          <w:rStyle w:val="Char3"/>
          <w:rtl/>
        </w:rPr>
        <w:t xml:space="preserve"> باطل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(</w:t>
      </w:r>
      <w:r w:rsidR="003A27B9" w:rsidRPr="00762728">
        <w:rPr>
          <w:rStyle w:val="Char3"/>
          <w:rtl/>
        </w:rPr>
        <w:t>بت‌ها</w:t>
      </w:r>
      <w:r w:rsidR="002A00C6" w:rsidRPr="00762728">
        <w:rPr>
          <w:rStyle w:val="Char3"/>
          <w:rtl/>
        </w:rPr>
        <w:t>) اخ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تدبر امور را ندارند بل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معتقد بود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A27B9" w:rsidRPr="00762728">
        <w:rPr>
          <w:rStyle w:val="Char3"/>
          <w:rtl/>
        </w:rPr>
        <w:t>بت‌ها</w:t>
      </w:r>
      <w:r w:rsidR="002A00C6" w:rsidRPr="00762728">
        <w:rPr>
          <w:rStyle w:val="Char3"/>
          <w:rtl/>
        </w:rPr>
        <w:t xml:space="preserve"> و معبودان باطل روز 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مت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شفاعت خواه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مد جواد مغ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بعد از نقل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452B67" w:rsidRPr="00762728">
        <w:rPr>
          <w:rStyle w:val="Char3"/>
          <w:rtl/>
        </w:rPr>
        <w:t>سخنان</w:t>
      </w:r>
      <w:r w:rsidR="002A00C6"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محمد</w:t>
      </w:r>
      <w:r w:rsidR="000260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انتظار شفاعت را 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مان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ز </w:t>
      </w:r>
      <w:r w:rsidR="003A27B9" w:rsidRPr="00762728">
        <w:rPr>
          <w:rStyle w:val="Char3"/>
          <w:rtl/>
        </w:rPr>
        <w:t>بت‌ها</w:t>
      </w:r>
      <w:r w:rsidR="002A00C6" w:rsidRPr="00762728">
        <w:rPr>
          <w:rStyle w:val="Char3"/>
          <w:rtl/>
        </w:rPr>
        <w:t xml:space="preserve"> طالب شفاعت است؟</w:t>
      </w:r>
      <w:r w:rsidR="0020109B">
        <w:rPr>
          <w:rStyle w:val="Char3"/>
          <w:rtl/>
        </w:rPr>
        <w:t>... . ..</w:t>
      </w:r>
      <w:r w:rsidR="00792722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 تح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 و م</w:t>
      </w:r>
      <w:r w:rsidR="003A27B9" w:rsidRPr="00762728">
        <w:rPr>
          <w:rStyle w:val="Char3"/>
          <w:rtl/>
        </w:rPr>
        <w:t>و</w:t>
      </w:r>
      <w:r w:rsidR="00A125AA" w:rsidRPr="00762728">
        <w:rPr>
          <w:rStyle w:val="Char3"/>
          <w:rtl/>
        </w:rPr>
        <w:t>شک</w:t>
      </w:r>
      <w:r w:rsidR="002A00C6"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است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ع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ق؟!</w:t>
      </w:r>
      <w:r w:rsidR="00365807" w:rsidRPr="00762728">
        <w:rPr>
          <w:rStyle w:val="Char3"/>
          <w:rtl/>
        </w:rPr>
        <w:t>»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4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من 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ل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ست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ه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="002A00C6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ج ف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طلب از رسول الله</w:t>
      </w:r>
      <w:r w:rsidR="0002606F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در حال 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ش و بعد از وفاتش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فاو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قابل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پاسخ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تو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ات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ده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لب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2A00C6" w:rsidRPr="00762728">
        <w:rPr>
          <w:rStyle w:val="Char3"/>
          <w:rtl/>
        </w:rPr>
        <w:t xml:space="preserve">م آنچه ر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ود او در تف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مذ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ور گفته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ا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02606F">
        <w:rPr>
          <w:rStyle w:val="Char3"/>
          <w:rFonts w:cs="Traditional Arabic" w:hint="cs"/>
          <w:rtl/>
        </w:rPr>
        <w:t>﴿</w:t>
      </w:r>
      <w:r w:rsidR="00CF0D14" w:rsidRPr="00CF0D14">
        <w:rPr>
          <w:rStyle w:val="Char8"/>
          <w:rtl/>
        </w:rPr>
        <w:t>وَ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َّذِينَ</w:t>
      </w:r>
      <w:r w:rsidR="00CF0D14" w:rsidRPr="00CF0D14">
        <w:rPr>
          <w:rStyle w:val="Char8"/>
          <w:rtl/>
        </w:rPr>
        <w:t xml:space="preserve">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تَّخَذُواْ</w:t>
      </w:r>
      <w:r w:rsidR="00CF0D14" w:rsidRPr="00CF0D14">
        <w:rPr>
          <w:rStyle w:val="Char8"/>
          <w:rtl/>
        </w:rPr>
        <w:t xml:space="preserve"> مِن دُونِهِ</w:t>
      </w:r>
      <w:r w:rsidR="00CF0D14" w:rsidRPr="00CF0D14">
        <w:rPr>
          <w:rStyle w:val="Char8"/>
          <w:rFonts w:hint="cs"/>
          <w:rtl/>
        </w:rPr>
        <w:t>ۦٓ</w:t>
      </w:r>
      <w:r w:rsidR="00CF0D14" w:rsidRPr="00CF0D14">
        <w:rPr>
          <w:rStyle w:val="Char8"/>
          <w:rtl/>
        </w:rPr>
        <w:t xml:space="preserve"> أَوۡلِيَآءَ</w:t>
      </w:r>
      <w:r w:rsidR="0002606F">
        <w:rPr>
          <w:rStyle w:val="Char3"/>
          <w:rFonts w:cs="Traditional Arabic" w:hint="cs"/>
          <w:rtl/>
        </w:rPr>
        <w:t>﴾</w:t>
      </w:r>
      <w:r w:rsidR="002A00C6" w:rsidRPr="00C252FF">
        <w:rPr>
          <w:rFonts w:ascii="Traditional Arabic" w:hAnsi="Traditional Arabic" w:cs="Traditional Arabic" w:hint="cs"/>
          <w:rtl/>
        </w:rPr>
        <w:t xml:space="preserve"> </w:t>
      </w:r>
      <w:r w:rsidR="002A00C6" w:rsidRPr="00762728">
        <w:rPr>
          <w:rStyle w:val="Char3"/>
          <w:rtl/>
        </w:rPr>
        <w:t>و قالوا</w:t>
      </w:r>
      <w:r w:rsidR="0020109B">
        <w:rPr>
          <w:rStyle w:val="Char3"/>
          <w:rtl/>
        </w:rPr>
        <w:t xml:space="preserve">: </w:t>
      </w:r>
      <w:r w:rsidR="00CF0D14">
        <w:rPr>
          <w:rStyle w:val="Char3"/>
          <w:rFonts w:cs="Traditional Arabic" w:hint="cs"/>
          <w:rtl/>
        </w:rPr>
        <w:t>﴿</w:t>
      </w:r>
      <w:r w:rsidR="00CF0D14" w:rsidRPr="003C536C">
        <w:rPr>
          <w:rStyle w:val="Char8"/>
          <w:rtl/>
        </w:rPr>
        <w:t xml:space="preserve">مَا نَعۡبُدُهُمۡ إِلَّا لِيُقَرِّبُونَآ إِلَى </w:t>
      </w:r>
      <w:r w:rsidR="00CF0D14" w:rsidRPr="003C536C">
        <w:rPr>
          <w:rStyle w:val="Char8"/>
          <w:rFonts w:hint="cs"/>
          <w:rtl/>
        </w:rPr>
        <w:t>ٱ</w:t>
      </w:r>
      <w:r w:rsidR="00CF0D14" w:rsidRPr="003C536C">
        <w:rPr>
          <w:rStyle w:val="Char8"/>
          <w:rFonts w:hint="eastAsia"/>
          <w:rtl/>
        </w:rPr>
        <w:t>للَّهِ</w:t>
      </w:r>
      <w:r w:rsidR="00CF0D14" w:rsidRPr="003C536C">
        <w:rPr>
          <w:rStyle w:val="Char8"/>
          <w:rtl/>
        </w:rPr>
        <w:t xml:space="preserve"> زُلۡفَىٰٓ</w:t>
      </w:r>
      <w:r w:rsidR="00CF0D14">
        <w:rPr>
          <w:rStyle w:val="Char3"/>
          <w:rFonts w:cs="Traditional Arabic" w:hint="cs"/>
          <w:rtl/>
        </w:rPr>
        <w:t>﴾</w:t>
      </w:r>
      <w:r w:rsidR="002A00C6" w:rsidRPr="00762728">
        <w:rPr>
          <w:rStyle w:val="Char3"/>
          <w:rFonts w:hint="cs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تا نزد خداوند ب</w:t>
      </w:r>
      <w:r w:rsidR="00EA6B7C" w:rsidRPr="00762728">
        <w:rPr>
          <w:rStyle w:val="Char3"/>
          <w:rtl/>
        </w:rPr>
        <w:t>رای</w:t>
      </w:r>
      <w:r w:rsidR="002A00C6"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شفاع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!؟</w:t>
      </w:r>
      <w:r w:rsidR="00365807" w:rsidRPr="00762728">
        <w:rPr>
          <w:rStyle w:val="Char3"/>
          <w:rtl/>
        </w:rPr>
        <w:t>»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5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EB02FE" w:rsidRPr="00762728">
        <w:rPr>
          <w:rStyle w:val="Char3"/>
          <w:rtl/>
        </w:rPr>
        <w:t xml:space="preserve">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تضاد و تناقض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6A745F" w:rsidRPr="00762728">
        <w:rPr>
          <w:rStyle w:val="Char3"/>
          <w:rtl/>
        </w:rPr>
        <w:t>روشن‌تر</w:t>
      </w:r>
      <w:r w:rsidR="002A00C6"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="002A00C6" w:rsidRPr="00762728">
        <w:rPr>
          <w:rStyle w:val="Char3"/>
          <w:rtl/>
        </w:rPr>
        <w:t xml:space="preserve">د؟ نابود شون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خ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عزوجل را چ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تح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ف نموده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="002A00C6" w:rsidRPr="00762728">
        <w:rPr>
          <w:rStyle w:val="Char3"/>
          <w:rtl/>
        </w:rPr>
        <w:t xml:space="preserve"> به باد تمسخر و استهزا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گ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عمل 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اً مانند آ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خداوند از مشر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ان نق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F0D14">
        <w:rPr>
          <w:rStyle w:val="Char3"/>
          <w:rFonts w:cs="Traditional Arabic" w:hint="cs"/>
          <w:rtl/>
        </w:rPr>
        <w:t>﴿</w:t>
      </w:r>
      <w:r w:rsidR="00CF0D14" w:rsidRPr="00CF0D14">
        <w:rPr>
          <w:rStyle w:val="Char8"/>
          <w:rFonts w:hint="eastAsia"/>
          <w:rtl/>
        </w:rPr>
        <w:t>وَيَعۡبُدُونَ</w:t>
      </w:r>
      <w:r w:rsidR="00CF0D14" w:rsidRPr="00CF0D14">
        <w:rPr>
          <w:rStyle w:val="Char8"/>
          <w:rtl/>
        </w:rPr>
        <w:t xml:space="preserve"> مِن دُونِ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لَّهِ</w:t>
      </w:r>
      <w:r w:rsidR="00CF0D14" w:rsidRPr="00CF0D14">
        <w:rPr>
          <w:rStyle w:val="Char8"/>
          <w:rtl/>
        </w:rPr>
        <w:t xml:space="preserve"> مَا لَا يَضُرُّهُمۡ وَلَا يَنفَعُهُمۡ وَيَقُولُونَ هَٰٓؤُلَآءِ شُفَعَٰٓؤُنَا عِندَ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لَّهِۚ</w:t>
      </w:r>
      <w:r w:rsidR="00CF0D14" w:rsidRPr="00CF0D14">
        <w:rPr>
          <w:rStyle w:val="Char8"/>
          <w:rtl/>
        </w:rPr>
        <w:t xml:space="preserve"> قُلۡ أَتُنَبِّ‍ُٔونَ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لَّهَ</w:t>
      </w:r>
      <w:r w:rsidR="00CF0D14" w:rsidRPr="00CF0D14">
        <w:rPr>
          <w:rStyle w:val="Char8"/>
          <w:rtl/>
        </w:rPr>
        <w:t xml:space="preserve"> بِمَا لَا يَعۡلَمُ فِي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سَّمَٰوَٰتِ</w:t>
      </w:r>
      <w:r w:rsidR="00CF0D14" w:rsidRPr="00CF0D14">
        <w:rPr>
          <w:rStyle w:val="Char8"/>
          <w:rtl/>
        </w:rPr>
        <w:t xml:space="preserve"> وَلَا فِي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ۡأَرۡضِۚ</w:t>
      </w:r>
      <w:r w:rsidR="00CF0D14" w:rsidRPr="00CF0D14">
        <w:rPr>
          <w:rStyle w:val="Char8"/>
          <w:rtl/>
        </w:rPr>
        <w:t xml:space="preserve"> سُبۡحَٰنَهُ</w:t>
      </w:r>
      <w:r w:rsidR="00CF0D14" w:rsidRPr="00CF0D14">
        <w:rPr>
          <w:rStyle w:val="Char8"/>
          <w:rFonts w:hint="cs"/>
          <w:rtl/>
        </w:rPr>
        <w:t>ۥ</w:t>
      </w:r>
      <w:r w:rsidR="00CF0D14" w:rsidRPr="00CF0D14">
        <w:rPr>
          <w:rStyle w:val="Char8"/>
          <w:rtl/>
        </w:rPr>
        <w:t xml:space="preserve"> وَتَعَٰلَىٰ عَمَّا يُشۡرِكُونَ</w:t>
      </w:r>
      <w:r w:rsidR="00CF0D14" w:rsidRPr="00CF0D14">
        <w:rPr>
          <w:rStyle w:val="Char8"/>
        </w:rPr>
        <w:t xml:space="preserve"> </w:t>
      </w:r>
      <w:r w:rsidR="00CF0D14" w:rsidRPr="00CF0D14">
        <w:rPr>
          <w:rStyle w:val="Char8"/>
          <w:rtl/>
        </w:rPr>
        <w:t>١٨</w:t>
      </w:r>
      <w:r w:rsidR="00CF0D14">
        <w:rPr>
          <w:rStyle w:val="Char3"/>
          <w:rFonts w:cs="Traditional Arabic" w:hint="cs"/>
          <w:rtl/>
        </w:rPr>
        <w:t xml:space="preserve">﴾ </w:t>
      </w:r>
      <w:r w:rsidR="00CF0D14" w:rsidRPr="00702018">
        <w:rPr>
          <w:rStyle w:val="Chard"/>
          <w:rFonts w:hint="cs"/>
          <w:rtl/>
        </w:rPr>
        <w:t>[يونس</w:t>
      </w:r>
      <w:r w:rsidR="0020109B" w:rsidRPr="00702018">
        <w:rPr>
          <w:rStyle w:val="Chard"/>
          <w:rFonts w:hint="cs"/>
          <w:rtl/>
        </w:rPr>
        <w:t xml:space="preserve">: </w:t>
      </w:r>
      <w:r w:rsidR="00CF0D14" w:rsidRPr="00702018">
        <w:rPr>
          <w:rStyle w:val="Chard"/>
          <w:rFonts w:hint="cs"/>
          <w:rtl/>
        </w:rPr>
        <w:t>18]</w:t>
      </w:r>
      <w:r w:rsidR="002A00C6" w:rsidRPr="00762728">
        <w:rPr>
          <w:rStyle w:val="Char3"/>
          <w:rtl/>
        </w:rPr>
        <w:t xml:space="preserve"> </w:t>
      </w:r>
      <w:r w:rsidR="00365807" w:rsidRPr="006777E8">
        <w:rPr>
          <w:rStyle w:val="Char1"/>
          <w:rtl/>
        </w:rPr>
        <w:t>«</w:t>
      </w:r>
      <w:r w:rsidR="002A00C6" w:rsidRPr="006777E8">
        <w:rPr>
          <w:rStyle w:val="Char1"/>
          <w:rtl/>
        </w:rPr>
        <w:t>و بجز خداوند</w:t>
      </w:r>
      <w:r w:rsidR="0020109B">
        <w:rPr>
          <w:rStyle w:val="Char1"/>
          <w:rtl/>
        </w:rPr>
        <w:t xml:space="preserve">، 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>سان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 xml:space="preserve"> را عبادت</w:t>
      </w:r>
      <w:r w:rsidR="00CA6304">
        <w:rPr>
          <w:rStyle w:val="Char1"/>
          <w:rtl/>
        </w:rPr>
        <w:t xml:space="preserve"> می‌کنند 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>ه به</w:t>
      </w:r>
      <w:r w:rsidR="00CA6304">
        <w:rPr>
          <w:rStyle w:val="Char1"/>
          <w:rtl/>
        </w:rPr>
        <w:t xml:space="preserve"> آن‌ها </w:t>
      </w:r>
      <w:r w:rsidR="002A00C6" w:rsidRPr="006777E8">
        <w:rPr>
          <w:rStyle w:val="Char1"/>
          <w:rtl/>
        </w:rPr>
        <w:t>نفع و ضرر</w:t>
      </w:r>
      <w:r w:rsidR="00762728">
        <w:rPr>
          <w:rStyle w:val="Char1"/>
          <w:rtl/>
        </w:rPr>
        <w:t>ی</w:t>
      </w:r>
      <w:r w:rsidR="00ED74A0" w:rsidRPr="006777E8">
        <w:rPr>
          <w:rStyle w:val="Char1"/>
          <w:rtl/>
        </w:rPr>
        <w:t xml:space="preserve"> نم</w:t>
      </w:r>
      <w:r w:rsidR="00762728">
        <w:rPr>
          <w:rStyle w:val="Char1"/>
          <w:rtl/>
        </w:rPr>
        <w:t>ی</w:t>
      </w:r>
      <w:r w:rsidR="00ED74A0" w:rsidRPr="006777E8">
        <w:rPr>
          <w:rStyle w:val="Char1"/>
          <w:rtl/>
        </w:rPr>
        <w:t>‌</w:t>
      </w:r>
      <w:r w:rsidR="002A00C6" w:rsidRPr="006777E8">
        <w:rPr>
          <w:rStyle w:val="Char1"/>
          <w:rtl/>
        </w:rPr>
        <w:t xml:space="preserve">رساند و </w:t>
      </w:r>
      <w:r w:rsidR="008051FE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6777E8">
        <w:rPr>
          <w:rStyle w:val="Char1"/>
          <w:rtl/>
        </w:rPr>
        <w:t>‌گو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>ند</w:t>
      </w:r>
      <w:r w:rsidR="0020109B">
        <w:rPr>
          <w:rStyle w:val="Char1"/>
          <w:rtl/>
        </w:rPr>
        <w:t xml:space="preserve">: </w:t>
      </w:r>
      <w:r w:rsidR="00CA6304">
        <w:rPr>
          <w:rStyle w:val="Char1"/>
          <w:rtl/>
        </w:rPr>
        <w:t xml:space="preserve">این‌ها </w:t>
      </w:r>
      <w:r w:rsidR="002A00C6" w:rsidRPr="006777E8">
        <w:rPr>
          <w:rStyle w:val="Char1"/>
          <w:rtl/>
        </w:rPr>
        <w:t xml:space="preserve">شفاعت 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>نندگان ما نزد خداوند هستند</w:t>
      </w:r>
      <w:r w:rsidR="0020109B">
        <w:rPr>
          <w:rStyle w:val="Char1"/>
          <w:rtl/>
        </w:rPr>
        <w:t xml:space="preserve">. </w:t>
      </w:r>
      <w:r w:rsidR="002A00C6" w:rsidRPr="006777E8">
        <w:rPr>
          <w:rStyle w:val="Char1"/>
          <w:rtl/>
        </w:rPr>
        <w:t>بگو</w:t>
      </w:r>
      <w:r w:rsidR="0020109B">
        <w:rPr>
          <w:rStyle w:val="Char1"/>
          <w:rtl/>
        </w:rPr>
        <w:t xml:space="preserve">: </w:t>
      </w:r>
      <w:r w:rsidR="002A00C6" w:rsidRPr="006777E8">
        <w:rPr>
          <w:rStyle w:val="Char1"/>
          <w:rtl/>
        </w:rPr>
        <w:t>آ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>ا خداوند را از چ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>زها</w:t>
      </w:r>
      <w:r w:rsidR="00762728">
        <w:rPr>
          <w:rStyle w:val="Char1"/>
          <w:rtl/>
        </w:rPr>
        <w:t>یی</w:t>
      </w:r>
      <w:r w:rsidR="002A00C6" w:rsidRPr="006777E8">
        <w:rPr>
          <w:rStyle w:val="Char1"/>
          <w:rtl/>
        </w:rPr>
        <w:t xml:space="preserve"> با خبر </w:t>
      </w:r>
      <w:r w:rsidR="00F43BA6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F43BA6" w:rsidRPr="006777E8">
        <w:rPr>
          <w:rStyle w:val="Char1"/>
          <w:rtl/>
        </w:rPr>
        <w:t>‌ساز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 xml:space="preserve">د 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>ه خداوند در</w:t>
      </w:r>
      <w:r w:rsidR="00CF0D14">
        <w:rPr>
          <w:rStyle w:val="Char1"/>
          <w:rtl/>
        </w:rPr>
        <w:t xml:space="preserve"> آسمان‌ها </w:t>
      </w:r>
      <w:r w:rsidR="002A00C6" w:rsidRPr="006777E8">
        <w:rPr>
          <w:rStyle w:val="Char1"/>
          <w:rtl/>
        </w:rPr>
        <w:t>و زم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>ن از وجود</w:t>
      </w:r>
      <w:r w:rsidR="00CA6304">
        <w:rPr>
          <w:rStyle w:val="Char1"/>
          <w:rtl/>
        </w:rPr>
        <w:t xml:space="preserve"> آن‌ها </w:t>
      </w:r>
      <w:r w:rsidR="002A00C6" w:rsidRPr="006777E8">
        <w:rPr>
          <w:rStyle w:val="Char1"/>
          <w:rtl/>
        </w:rPr>
        <w:t>خبر ندارند؟ خداوند پا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 xml:space="preserve"> و بالاتر است از آنچه مشر</w:t>
      </w:r>
      <w:r w:rsidR="00762728">
        <w:rPr>
          <w:rStyle w:val="Char1"/>
          <w:rtl/>
        </w:rPr>
        <w:t>ک</w:t>
      </w:r>
      <w:r w:rsidR="002A00C6" w:rsidRPr="006777E8">
        <w:rPr>
          <w:rStyle w:val="Char1"/>
          <w:rtl/>
        </w:rPr>
        <w:t>ان با و</w:t>
      </w:r>
      <w:r w:rsidR="00762728">
        <w:rPr>
          <w:rStyle w:val="Char1"/>
          <w:rtl/>
        </w:rPr>
        <w:t>ی</w:t>
      </w:r>
      <w:r w:rsidR="002A00C6" w:rsidRPr="006777E8">
        <w:rPr>
          <w:rStyle w:val="Char1"/>
          <w:rtl/>
        </w:rPr>
        <w:t xml:space="preserve"> شر</w:t>
      </w:r>
      <w:r w:rsidR="00762728">
        <w:rPr>
          <w:rStyle w:val="Char1"/>
          <w:rtl/>
        </w:rPr>
        <w:t>یک</w:t>
      </w:r>
      <w:r w:rsidR="002A00C6" w:rsidRPr="006777E8">
        <w:rPr>
          <w:rStyle w:val="Char1"/>
          <w:rtl/>
        </w:rPr>
        <w:t xml:space="preserve"> قرار </w:t>
      </w:r>
      <w:r w:rsidR="008051FE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8051FE" w:rsidRPr="006777E8">
        <w:rPr>
          <w:rStyle w:val="Char1"/>
          <w:rtl/>
        </w:rPr>
        <w:t>‌ده</w:t>
      </w:r>
      <w:r w:rsidR="002A00C6" w:rsidRPr="006777E8">
        <w:rPr>
          <w:rStyle w:val="Char1"/>
          <w:rtl/>
        </w:rPr>
        <w:t>ند</w:t>
      </w:r>
      <w:r w:rsidR="00365807" w:rsidRPr="006777E8">
        <w:rPr>
          <w:rStyle w:val="Char1"/>
          <w:rtl/>
        </w:rPr>
        <w:t>»</w:t>
      </w:r>
      <w:r w:rsidR="0020109B">
        <w:rPr>
          <w:rStyle w:val="Char1"/>
          <w:rFonts w:hint="cs"/>
          <w:rtl/>
        </w:rPr>
        <w:t xml:space="preserve">. </w:t>
      </w:r>
    </w:p>
    <w:p w:rsidR="002A00C6" w:rsidRPr="00762728" w:rsidRDefault="002A00C6" w:rsidP="00A639F5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ا بو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3E68FC" w:rsidRPr="00762728">
        <w:rPr>
          <w:rStyle w:val="Char3"/>
          <w:rtl/>
        </w:rPr>
        <w:t>می‌تواند</w:t>
      </w:r>
      <w:r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ن معتق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قبور قادر به دفع ضر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جلب نفع هست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 طالب شفاعت 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هستم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خداوند به نقل از م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ن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F0D14">
        <w:rPr>
          <w:rStyle w:val="Char3"/>
          <w:rFonts w:cs="Traditional Arabic" w:hint="cs"/>
          <w:rtl/>
        </w:rPr>
        <w:t>﴿</w:t>
      </w:r>
      <w:r w:rsidR="00CF0D14" w:rsidRPr="00CF0D14">
        <w:rPr>
          <w:rStyle w:val="Char8"/>
          <w:rtl/>
        </w:rPr>
        <w:t xml:space="preserve">وَيَقُولُونَ هَٰٓؤُلَآءِ شُفَعَٰٓؤُنَا عِندَ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لَّهِۚ</w:t>
      </w:r>
      <w:r w:rsidR="00CF0D14">
        <w:rPr>
          <w:rStyle w:val="Char3"/>
          <w:rFonts w:cs="Traditional Arabic" w:hint="cs"/>
          <w:rtl/>
        </w:rPr>
        <w:t>﴾</w:t>
      </w:r>
      <w:r w:rsidR="00CF0D14">
        <w:rPr>
          <w:rStyle w:val="11Char"/>
          <w:rFonts w:cs="Traditional Arabic"/>
          <w:szCs w:val="28"/>
        </w:rPr>
        <w:t xml:space="preserve">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از شرح حا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ار خ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(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فار)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را عباد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تا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 xml:space="preserve">نزد خدا در حق ما سفار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6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عد از آگاه شدن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ب اطلاع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ازم بنظر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پن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F0D14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حضرت ابن عباس فرم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ل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CF0D14">
        <w:rPr>
          <w:rStyle w:val="Char3"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ابن عباس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رگاه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خدا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طل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خدا بطلب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7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نه از ائ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ط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ر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د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تمام </w:t>
      </w:r>
      <w:r w:rsidR="003F4D49" w:rsidRPr="00762728">
        <w:rPr>
          <w:rStyle w:val="Char3"/>
          <w:rtl/>
        </w:rPr>
        <w:t>مسلما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جز فرقه وه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ش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بودن آن اتفاق نظر دار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وند پدرش را ب</w:t>
      </w:r>
      <w:r w:rsidR="00762728">
        <w:rPr>
          <w:rStyle w:val="Char3"/>
          <w:rtl/>
        </w:rPr>
        <w:t>ی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زد چقدر دروغگو است! </w:t>
      </w:r>
      <w:r w:rsidR="003F4D49" w:rsidRPr="00762728">
        <w:rPr>
          <w:rStyle w:val="Char3"/>
          <w:rtl/>
        </w:rPr>
        <w:t>مسلمانان</w:t>
      </w:r>
      <w:r w:rsidRPr="00762728">
        <w:rPr>
          <w:rStyle w:val="Char3"/>
          <w:rtl/>
        </w:rPr>
        <w:t xml:space="preserve"> اجماع دا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فته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قاطبه اهل علم اتفاق نظر دارند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خود و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لله </w:t>
      </w:r>
      <w:r w:rsidR="00850CB8" w:rsidRPr="00762728">
        <w:rPr>
          <w:rStyle w:val="Char3"/>
          <w:rtl/>
        </w:rPr>
        <w:t>واسط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ر نظر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 و بر ا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ص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و بخوا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اتفاق ه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ر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صور و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مانند تصور و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بت پرستان است</w:t>
      </w:r>
      <w:r w:rsidR="0020109B">
        <w:rPr>
          <w:rStyle w:val="Char3"/>
          <w:rtl/>
        </w:rPr>
        <w:t xml:space="preserve">.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CF0D14">
        <w:rPr>
          <w:rStyle w:val="Char3"/>
          <w:rFonts w:cs="Traditional Arabic" w:hint="cs"/>
          <w:rtl/>
        </w:rPr>
        <w:t>﴿</w:t>
      </w:r>
      <w:r w:rsidR="00CF0D14" w:rsidRPr="00CF0D14">
        <w:rPr>
          <w:rStyle w:val="Char8"/>
          <w:rtl/>
        </w:rPr>
        <w:t xml:space="preserve">وَيَقُولُونَ هَٰٓؤُلَآءِ شُفَعَٰٓؤُنَا عِندَ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لَّهِۚ</w:t>
      </w:r>
      <w:r w:rsidR="00CF0D14">
        <w:rPr>
          <w:rStyle w:val="Char3"/>
          <w:rFonts w:cs="Traditional Arabic" w:hint="cs"/>
          <w:rtl/>
        </w:rPr>
        <w:t>﴾</w:t>
      </w:r>
      <w:r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3A27B9" w:rsidRPr="00762728">
        <w:rPr>
          <w:rStyle w:val="Char3"/>
          <w:rtl/>
        </w:rPr>
        <w:t>بت‌ها</w:t>
      </w:r>
      <w:r w:rsidRPr="00762728">
        <w:rPr>
          <w:rStyle w:val="Char3"/>
          <w:rtl/>
        </w:rPr>
        <w:t xml:space="preserve"> و صاحبان قب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زد خداوند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ا شفاعت خواه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</w:p>
    <w:p w:rsidR="002A00C6" w:rsidRPr="00CF0D14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در پ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به الله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ه و واسطه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ندگ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>ش خداو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خدا را به دقت مورد مطالعه و تح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قرار بد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F0D14">
        <w:rPr>
          <w:rStyle w:val="Char3"/>
          <w:rFonts w:cs="Traditional Arabic" w:hint="cs"/>
          <w:rtl/>
        </w:rPr>
        <w:t>﴿</w:t>
      </w:r>
      <w:r w:rsidR="00CF0D14" w:rsidRPr="00CF0D14">
        <w:rPr>
          <w:rStyle w:val="Char8"/>
          <w:rFonts w:hint="eastAsia"/>
          <w:rtl/>
        </w:rPr>
        <w:t>وَإِذَا</w:t>
      </w:r>
      <w:r w:rsidR="00CF0D14" w:rsidRPr="00CF0D14">
        <w:rPr>
          <w:rStyle w:val="Char8"/>
          <w:rtl/>
        </w:rPr>
        <w:t xml:space="preserve"> سَأَلَكَ عِبَادِي عَنِّي فَإِنِّي قَرِيبٌۖ أُجِيبُ دَعۡوَةَ </w:t>
      </w:r>
      <w:r w:rsidR="00CF0D14" w:rsidRPr="00CF0D14">
        <w:rPr>
          <w:rStyle w:val="Char8"/>
          <w:rFonts w:hint="cs"/>
          <w:rtl/>
        </w:rPr>
        <w:t>ٱ</w:t>
      </w:r>
      <w:r w:rsidR="00CF0D14" w:rsidRPr="00CF0D14">
        <w:rPr>
          <w:rStyle w:val="Char8"/>
          <w:rFonts w:hint="eastAsia"/>
          <w:rtl/>
        </w:rPr>
        <w:t>لدَّاعِ</w:t>
      </w:r>
      <w:r w:rsidR="00CF0D14" w:rsidRPr="00CF0D14">
        <w:rPr>
          <w:rStyle w:val="Char8"/>
          <w:rtl/>
        </w:rPr>
        <w:t xml:space="preserve"> إِذَا دَعَانِۖ فَلۡيَسۡتَجِيبُواْ لِي وَلۡيُؤۡمِنُواْ بِي لَعَلَّهُمۡ يَرۡشُدُونَ ١٨٦</w:t>
      </w:r>
      <w:r w:rsidR="00CF0D14">
        <w:rPr>
          <w:rStyle w:val="Char3"/>
          <w:rFonts w:cs="Traditional Arabic" w:hint="cs"/>
          <w:rtl/>
        </w:rPr>
        <w:t xml:space="preserve">﴾ </w:t>
      </w:r>
      <w:r w:rsidR="00CF0D14" w:rsidRPr="00702018">
        <w:rPr>
          <w:rStyle w:val="Chard"/>
          <w:rFonts w:hint="cs"/>
          <w:rtl/>
        </w:rPr>
        <w:t>[البقرة</w:t>
      </w:r>
      <w:r w:rsidR="0020109B" w:rsidRPr="00702018">
        <w:rPr>
          <w:rStyle w:val="Chard"/>
          <w:rFonts w:hint="cs"/>
          <w:rtl/>
        </w:rPr>
        <w:t xml:space="preserve">: </w:t>
      </w:r>
      <w:r w:rsidR="00CF0D14" w:rsidRPr="00702018">
        <w:rPr>
          <w:rStyle w:val="Chard"/>
          <w:rFonts w:hint="cs"/>
          <w:rtl/>
        </w:rPr>
        <w:t>186]</w:t>
      </w:r>
    </w:p>
    <w:p w:rsidR="002A00C6" w:rsidRPr="00762728" w:rsidRDefault="00365807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>و چون بندگانم از تو درباره من پرس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ـ بگو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ـ من نزد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>م و دع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دعا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نده را هنگ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را به ف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د </w:t>
      </w:r>
      <w:r w:rsidR="00192910" w:rsidRPr="00762728">
        <w:rPr>
          <w:rStyle w:val="Char3"/>
          <w:rtl/>
        </w:rPr>
        <w:t>خوان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اجاب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پس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هم دعوت مرا اجاب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ند و به من </w:t>
      </w:r>
      <w:r w:rsidR="00F23911" w:rsidRPr="00762728">
        <w:rPr>
          <w:rStyle w:val="Char3"/>
          <w:rtl/>
        </w:rPr>
        <w:t>ایمان</w:t>
      </w:r>
      <w:r w:rsidR="002A00C6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ورند تا هد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شوند</w:t>
      </w:r>
      <w:r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</w:p>
    <w:p w:rsidR="002A00C6" w:rsidRPr="0096372A" w:rsidRDefault="002A00C6" w:rsidP="0010353A">
      <w:pPr>
        <w:pStyle w:val="ac"/>
        <w:rPr>
          <w:rtl/>
        </w:rPr>
      </w:pPr>
      <w:bookmarkStart w:id="133" w:name="_Toc326611004"/>
      <w:bookmarkStart w:id="134" w:name="_Toc440298597"/>
      <w:r w:rsidRPr="0096372A">
        <w:rPr>
          <w:rtl/>
        </w:rPr>
        <w:t>معن</w:t>
      </w:r>
      <w:r w:rsidR="00D35720" w:rsidRPr="0096372A">
        <w:rPr>
          <w:rtl/>
        </w:rPr>
        <w:t>ی</w:t>
      </w:r>
      <w:r w:rsidRPr="0096372A">
        <w:rPr>
          <w:rtl/>
        </w:rPr>
        <w:t xml:space="preserve"> حد</w:t>
      </w:r>
      <w:r w:rsidR="00D35720" w:rsidRPr="0096372A">
        <w:rPr>
          <w:rtl/>
        </w:rPr>
        <w:t>ی</w:t>
      </w:r>
      <w:r w:rsidRPr="0096372A">
        <w:rPr>
          <w:rtl/>
        </w:rPr>
        <w:t xml:space="preserve">ث </w:t>
      </w:r>
      <w:r w:rsidR="00365807" w:rsidRPr="0096372A">
        <w:rPr>
          <w:rtl/>
        </w:rPr>
        <w:t>«</w:t>
      </w:r>
      <w:r w:rsidR="005558A0" w:rsidRPr="0096372A">
        <w:rPr>
          <w:rStyle w:val="Char"/>
          <w:rFonts w:ascii="IRZar" w:hAnsi="IRZar" w:cs="IRZar"/>
          <w:sz w:val="24"/>
          <w:szCs w:val="24"/>
          <w:rtl/>
        </w:rPr>
        <w:t>ستفترق أمَّتي إل</w:t>
      </w:r>
      <w:r w:rsidR="005558A0" w:rsidRPr="0096372A">
        <w:rPr>
          <w:rStyle w:val="Char"/>
          <w:rFonts w:ascii="IRZar" w:hAnsi="IRZar" w:cs="IRZar" w:hint="cs"/>
          <w:sz w:val="24"/>
          <w:szCs w:val="24"/>
          <w:rtl/>
        </w:rPr>
        <w:t>ى</w:t>
      </w:r>
      <w:r w:rsidR="005558A0" w:rsidRPr="0096372A">
        <w:rPr>
          <w:rStyle w:val="Char"/>
          <w:rFonts w:ascii="IRZar" w:hAnsi="IRZar" w:cs="IRZar"/>
          <w:sz w:val="24"/>
          <w:szCs w:val="24"/>
          <w:rtl/>
        </w:rPr>
        <w:t xml:space="preserve"> ثلاث و</w:t>
      </w:r>
      <w:r w:rsidRPr="0096372A">
        <w:rPr>
          <w:rStyle w:val="Char"/>
          <w:rFonts w:ascii="IRZar" w:hAnsi="IRZar" w:cs="IRZar"/>
          <w:sz w:val="24"/>
          <w:szCs w:val="24"/>
          <w:rtl/>
        </w:rPr>
        <w:t>سبعين فرق</w:t>
      </w:r>
      <w:r w:rsidR="005558A0" w:rsidRPr="0096372A">
        <w:rPr>
          <w:rStyle w:val="Char"/>
          <w:rFonts w:ascii="IRZar" w:hAnsi="IRZar" w:cs="IRZar" w:hint="cs"/>
          <w:sz w:val="24"/>
          <w:szCs w:val="24"/>
          <w:rtl/>
        </w:rPr>
        <w:t>ة</w:t>
      </w:r>
      <w:r w:rsidR="00365807" w:rsidRPr="0096372A">
        <w:rPr>
          <w:rtl/>
        </w:rPr>
        <w:t>»</w:t>
      </w:r>
      <w:bookmarkEnd w:id="133"/>
      <w:bookmarkEnd w:id="134"/>
    </w:p>
    <w:p w:rsidR="002A00C6" w:rsidRPr="00FD787E" w:rsidRDefault="002A00C6" w:rsidP="0010353A">
      <w:pPr>
        <w:widowControl w:val="0"/>
        <w:ind w:firstLine="284"/>
        <w:jc w:val="both"/>
        <w:rPr>
          <w:rStyle w:val="Char3"/>
          <w:spacing w:val="-4"/>
          <w:rtl/>
        </w:rPr>
      </w:pPr>
      <w:r w:rsidRPr="00FD787E">
        <w:rPr>
          <w:rStyle w:val="Char3"/>
          <w:spacing w:val="-4"/>
          <w:rtl/>
        </w:rPr>
        <w:t>آقا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ت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جان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</w:t>
      </w:r>
      <w:r w:rsidR="008051FE" w:rsidRPr="00FD787E">
        <w:rPr>
          <w:rStyle w:val="Char3"/>
          <w:spacing w:val="-4"/>
          <w:rtl/>
        </w:rPr>
        <w:t>م</w:t>
      </w:r>
      <w:r w:rsidR="00762728" w:rsidRPr="00FD787E">
        <w:rPr>
          <w:rStyle w:val="Char3"/>
          <w:spacing w:val="-4"/>
          <w:rtl/>
        </w:rPr>
        <w:t>ی</w:t>
      </w:r>
      <w:r w:rsidR="008051FE" w:rsidRPr="00FD787E">
        <w:rPr>
          <w:rStyle w:val="Char3"/>
          <w:spacing w:val="-4"/>
          <w:rtl/>
        </w:rPr>
        <w:t>‌گو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د</w:t>
      </w:r>
      <w:r w:rsidR="0020109B" w:rsidRPr="00FD787E">
        <w:rPr>
          <w:rStyle w:val="Char3"/>
          <w:spacing w:val="-4"/>
          <w:rtl/>
        </w:rPr>
        <w:t xml:space="preserve">: </w:t>
      </w:r>
      <w:r w:rsidRPr="00FD787E">
        <w:rPr>
          <w:rStyle w:val="Char3"/>
          <w:spacing w:val="-4"/>
          <w:rtl/>
        </w:rPr>
        <w:t>حد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ث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را </w:t>
      </w:r>
      <w:r w:rsidR="00762728" w:rsidRPr="00FD787E">
        <w:rPr>
          <w:rStyle w:val="Char3"/>
          <w:spacing w:val="-4"/>
          <w:rtl/>
        </w:rPr>
        <w:t>ک</w:t>
      </w:r>
      <w:r w:rsidRPr="00FD787E">
        <w:rPr>
          <w:rStyle w:val="Char3"/>
          <w:spacing w:val="-4"/>
          <w:rtl/>
        </w:rPr>
        <w:t>ه رسول ا</w:t>
      </w:r>
      <w:r w:rsidR="00762728" w:rsidRPr="00FD787E">
        <w:rPr>
          <w:rStyle w:val="Char3"/>
          <w:spacing w:val="-4"/>
          <w:rtl/>
        </w:rPr>
        <w:t>ک</w:t>
      </w:r>
      <w:r w:rsidRPr="00FD787E">
        <w:rPr>
          <w:rStyle w:val="Char3"/>
          <w:spacing w:val="-4"/>
          <w:rtl/>
        </w:rPr>
        <w:t>رم</w:t>
      </w:r>
      <w:r w:rsidR="0096372A" w:rsidRPr="00FD787E">
        <w:rPr>
          <w:rStyle w:val="Char3"/>
          <w:rFonts w:hint="cs"/>
          <w:spacing w:val="-4"/>
          <w:rtl/>
        </w:rPr>
        <w:t xml:space="preserve"> </w:t>
      </w:r>
      <w:r w:rsidR="00762728" w:rsidRPr="00FD787E">
        <w:rPr>
          <w:rStyle w:val="Char3"/>
          <w:rFonts w:ascii="CTraditional Arabic" w:hAnsi="CTraditional Arabic" w:cs="CTraditional Arabic"/>
          <w:spacing w:val="-4"/>
          <w:rtl/>
        </w:rPr>
        <w:t>ج</w:t>
      </w:r>
      <w:r w:rsidRPr="00FD787E">
        <w:rPr>
          <w:rStyle w:val="Char3"/>
          <w:spacing w:val="-4"/>
          <w:rtl/>
        </w:rPr>
        <w:t xml:space="preserve"> در آن فرموده است</w:t>
      </w:r>
      <w:r w:rsidR="0020109B" w:rsidRPr="00FD787E">
        <w:rPr>
          <w:rStyle w:val="Char3"/>
          <w:spacing w:val="-4"/>
          <w:rtl/>
        </w:rPr>
        <w:t xml:space="preserve">: </w:t>
      </w:r>
      <w:r w:rsidR="00365807" w:rsidRPr="00FD787E">
        <w:rPr>
          <w:rStyle w:val="Char3"/>
          <w:spacing w:val="-4"/>
          <w:rtl/>
        </w:rPr>
        <w:t>«</w:t>
      </w:r>
      <w:r w:rsidRPr="00FD787E">
        <w:rPr>
          <w:rStyle w:val="Char3"/>
          <w:spacing w:val="-4"/>
          <w:rtl/>
        </w:rPr>
        <w:t>بن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اس</w:t>
      </w:r>
      <w:r w:rsidR="00EA6B7C" w:rsidRPr="00FD787E">
        <w:rPr>
          <w:rStyle w:val="Char3"/>
          <w:spacing w:val="-4"/>
          <w:rtl/>
        </w:rPr>
        <w:t>رای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ل به هفتاد و </w:t>
      </w:r>
      <w:r w:rsidR="00762728" w:rsidRPr="00FD787E">
        <w:rPr>
          <w:rStyle w:val="Char3"/>
          <w:spacing w:val="-4"/>
          <w:rtl/>
        </w:rPr>
        <w:t>یک</w:t>
      </w:r>
      <w:r w:rsidRPr="00FD787E">
        <w:rPr>
          <w:rStyle w:val="Char3"/>
          <w:spacing w:val="-4"/>
          <w:rtl/>
        </w:rPr>
        <w:t xml:space="preserve"> فرقه تقس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م شد</w:t>
      </w:r>
      <w:r w:rsidR="0020109B" w:rsidRPr="00FD787E">
        <w:rPr>
          <w:rStyle w:val="Char3"/>
          <w:spacing w:val="-4"/>
          <w:rtl/>
        </w:rPr>
        <w:t xml:space="preserve">، </w:t>
      </w:r>
      <w:r w:rsidRPr="00FD787E">
        <w:rPr>
          <w:rStyle w:val="Char3"/>
          <w:spacing w:val="-4"/>
          <w:rtl/>
        </w:rPr>
        <w:t>نصار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به هفتاد و دو فرقه تقس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م شد و امت من به هفتاد و سه فرقه تقس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م خواهد شد</w:t>
      </w:r>
      <w:r w:rsidR="0020109B" w:rsidRPr="00FD787E">
        <w:rPr>
          <w:rStyle w:val="Char3"/>
          <w:spacing w:val="-4"/>
          <w:rtl/>
        </w:rPr>
        <w:t xml:space="preserve">، </w:t>
      </w:r>
      <w:r w:rsidRPr="00FD787E">
        <w:rPr>
          <w:rStyle w:val="Char3"/>
          <w:spacing w:val="-4"/>
          <w:rtl/>
        </w:rPr>
        <w:t>همه</w:t>
      </w:r>
      <w:r w:rsidR="00CA6304" w:rsidRPr="00FD787E">
        <w:rPr>
          <w:rStyle w:val="Char3"/>
          <w:spacing w:val="-4"/>
          <w:rtl/>
        </w:rPr>
        <w:t xml:space="preserve"> آن‌ها</w:t>
      </w:r>
      <w:r w:rsidR="0020109B" w:rsidRPr="00FD787E">
        <w:rPr>
          <w:rStyle w:val="Char3"/>
          <w:spacing w:val="-4"/>
          <w:rtl/>
        </w:rPr>
        <w:t xml:space="preserve">، </w:t>
      </w:r>
      <w:r w:rsidRPr="00FD787E">
        <w:rPr>
          <w:rStyle w:val="Char3"/>
          <w:spacing w:val="-4"/>
          <w:rtl/>
        </w:rPr>
        <w:t xml:space="preserve">بجز </w:t>
      </w:r>
      <w:r w:rsidR="00762728" w:rsidRPr="00FD787E">
        <w:rPr>
          <w:rStyle w:val="Char3"/>
          <w:spacing w:val="-4"/>
          <w:rtl/>
        </w:rPr>
        <w:t>یک</w:t>
      </w:r>
      <w:r w:rsidRPr="00FD787E">
        <w:rPr>
          <w:rStyle w:val="Char3"/>
          <w:spacing w:val="-4"/>
          <w:rtl/>
        </w:rPr>
        <w:t xml:space="preserve"> فرقه در دوزخ خواهند بود</w:t>
      </w:r>
      <w:r w:rsidR="00365807" w:rsidRPr="00FD787E">
        <w:rPr>
          <w:rStyle w:val="Char3"/>
          <w:spacing w:val="-4"/>
          <w:rtl/>
        </w:rPr>
        <w:t>»</w:t>
      </w:r>
      <w:r w:rsidRPr="00FD787E">
        <w:rPr>
          <w:rStyle w:val="Char3"/>
          <w:spacing w:val="-4"/>
          <w:rtl/>
        </w:rPr>
        <w:t xml:space="preserve"> </w:t>
      </w:r>
      <w:r w:rsidR="003976BF" w:rsidRPr="00FD787E">
        <w:rPr>
          <w:rStyle w:val="Char3"/>
          <w:spacing w:val="-4"/>
          <w:rtl/>
        </w:rPr>
        <w:t>خواندم</w:t>
      </w:r>
      <w:r w:rsidR="0020109B" w:rsidRPr="00FD787E">
        <w:rPr>
          <w:rStyle w:val="Char3"/>
          <w:spacing w:val="-4"/>
          <w:rtl/>
        </w:rPr>
        <w:t xml:space="preserve">. </w:t>
      </w:r>
    </w:p>
    <w:p w:rsidR="002A00C6" w:rsidRPr="00762728" w:rsidRDefault="00F9528A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شگفت‌آور</w:t>
      </w:r>
      <w:r w:rsidR="002A00C6"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هر فرق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تنها خودش را فرقه نا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حال آ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ادامه ه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ث آمده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سول خدا! آن فرقه ناج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دام است؟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A00C6" w:rsidRPr="00762728">
        <w:rPr>
          <w:rStyle w:val="Char3"/>
          <w:rtl/>
        </w:rPr>
        <w:t xml:space="preserve">آ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به روش من و اصحاب من عمل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جود دار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 و سنت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نباشد؟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فرقه اسلا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غ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را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شود؟ اگر از امام 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بوح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شاف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و احمد بن حنبل </w:t>
      </w:r>
      <w:r w:rsidR="00396347" w:rsidRPr="00762728">
        <w:rPr>
          <w:rStyle w:val="Char3"/>
          <w:rtl/>
        </w:rPr>
        <w:t>سوال</w:t>
      </w:r>
      <w:r w:rsidR="002A00C6"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ا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تمس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ه </w:t>
      </w:r>
      <w:r w:rsidR="005E1A55" w:rsidRPr="00762728">
        <w:rPr>
          <w:rStyle w:val="Char3"/>
          <w:rtl/>
        </w:rPr>
        <w:t>قرآن</w:t>
      </w:r>
      <w:r w:rsidR="002A00C6" w:rsidRPr="00762728">
        <w:rPr>
          <w:rStyle w:val="Char3"/>
          <w:rtl/>
        </w:rPr>
        <w:t xml:space="preserve"> و سنت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ه نباشد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مذاهب </w:t>
      </w:r>
      <w:r w:rsidR="00C01277" w:rsidRPr="00762728">
        <w:rPr>
          <w:rStyle w:val="Char3"/>
          <w:rtl/>
        </w:rPr>
        <w:t>چهارگانه</w:t>
      </w:r>
      <w:r w:rsidR="002A00C6" w:rsidRPr="00762728">
        <w:rPr>
          <w:rStyle w:val="Char3"/>
          <w:rtl/>
        </w:rPr>
        <w:t xml:space="preserve"> اهل سنت هستند و اگر فرقه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ع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ن قبلاً معتقد به انحراف و فساد آن بود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ا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مذاهب قرار داده شو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آ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تمس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ب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الله و سنت صح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حه بر گرفته از اهل ب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ت پ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 و مطهر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و طبق ضرب المثل معروف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7A5BC6" w:rsidRPr="00132266">
        <w:rPr>
          <w:rStyle w:val="Char"/>
          <w:rtl/>
        </w:rPr>
        <w:t>أهل البيت أدر</w:t>
      </w:r>
      <w:r w:rsidR="007A5BC6" w:rsidRPr="00132266">
        <w:rPr>
          <w:rStyle w:val="Char"/>
          <w:rFonts w:hint="cs"/>
          <w:rtl/>
        </w:rPr>
        <w:t>ى</w:t>
      </w:r>
      <w:r w:rsidR="002A00C6" w:rsidRPr="00132266">
        <w:rPr>
          <w:rStyle w:val="Char"/>
          <w:rtl/>
        </w:rPr>
        <w:t xml:space="preserve"> بما فيه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A00C6" w:rsidRPr="00762728">
        <w:rPr>
          <w:rStyle w:val="Char3"/>
          <w:rtl/>
        </w:rPr>
        <w:t xml:space="preserve"> (صاحب خانه بهت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در خانه 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) آ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تمام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ن </w:t>
      </w:r>
      <w:r w:rsidR="00365807" w:rsidRPr="00762728">
        <w:rPr>
          <w:rStyle w:val="Char3"/>
          <w:rtl/>
        </w:rPr>
        <w:t>فرقه‌ها</w:t>
      </w:r>
      <w:r w:rsidR="002A00C6" w:rsidRPr="00762728">
        <w:rPr>
          <w:rStyle w:val="Char3"/>
          <w:rtl/>
        </w:rPr>
        <w:t xml:space="preserve"> حق باشن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</w:t>
      </w:r>
      <w:r w:rsidR="00F21237" w:rsidRPr="00762728">
        <w:rPr>
          <w:rStyle w:val="Char3"/>
          <w:rtl/>
        </w:rPr>
        <w:t>خود</w:t>
      </w:r>
      <w:r w:rsidR="00791D0A" w:rsidRPr="00762728">
        <w:rPr>
          <w:rStyle w:val="Char3"/>
          <w:rtl/>
        </w:rPr>
        <w:t>شان</w:t>
      </w:r>
      <w:r w:rsidR="002A00C6"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هستند؟ ا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ان ندارد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آنچه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ستفاد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ع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س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مگر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را موضوع و دروغ تل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ز مم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را 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نزد ش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عه و س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ه درجه تواتر ر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بگو</w:t>
      </w:r>
      <w:r w:rsidR="00762728">
        <w:rPr>
          <w:rStyle w:val="Char3"/>
          <w:rtl/>
        </w:rPr>
        <w:t>یی</w:t>
      </w:r>
      <w:r w:rsidR="002A00C6"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="002A00C6"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ث مصداق و مدل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د؟ </w:t>
      </w:r>
      <w:r w:rsidR="00676B32" w:rsidRPr="00762728">
        <w:rPr>
          <w:rStyle w:val="Char3"/>
          <w:rtl/>
        </w:rPr>
        <w:t>و از</w:t>
      </w:r>
      <w:r w:rsidR="002A00C6"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A00C6" w:rsidRPr="00762728">
        <w:rPr>
          <w:rStyle w:val="Char3"/>
          <w:rtl/>
        </w:rPr>
        <w:t xml:space="preserve"> به دور و بس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د است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سخن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بگ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مصداق و مدلول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را رسول خدا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2A00C6" w:rsidRPr="00132266">
        <w:rPr>
          <w:rStyle w:val="Char"/>
          <w:rtl/>
        </w:rPr>
        <w:t>ما ينطق عن الهو</w:t>
      </w:r>
      <w:r w:rsidR="007A5BC6" w:rsidRPr="00132266">
        <w:rPr>
          <w:rStyle w:val="Char"/>
          <w:rFonts w:hint="cs"/>
          <w:rtl/>
        </w:rPr>
        <w:t>ى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="002A00C6" w:rsidRPr="00762728">
        <w:rPr>
          <w:rStyle w:val="Char3"/>
          <w:rtl/>
        </w:rPr>
        <w:t xml:space="preserve"> تمام </w:t>
      </w:r>
      <w:r w:rsidR="00452B67" w:rsidRPr="00762728">
        <w:rPr>
          <w:rStyle w:val="Char3"/>
          <w:rtl/>
        </w:rPr>
        <w:t>سخنان</w:t>
      </w:r>
      <w:r w:rsidR="00B52A83" w:rsidRPr="00762728">
        <w:rPr>
          <w:rStyle w:val="Char3"/>
          <w:rtl/>
        </w:rPr>
        <w:t xml:space="preserve"> او حاو</w:t>
      </w:r>
      <w:r w:rsidR="00762728">
        <w:rPr>
          <w:rStyle w:val="Char3"/>
          <w:rtl/>
        </w:rPr>
        <w:t>ی</w:t>
      </w:r>
      <w:r w:rsidR="00B52A83" w:rsidRPr="00762728">
        <w:rPr>
          <w:rStyle w:val="Char3"/>
          <w:rtl/>
        </w:rPr>
        <w:t xml:space="preserve"> ح</w:t>
      </w:r>
      <w:r w:rsidR="00762728">
        <w:rPr>
          <w:rStyle w:val="Char3"/>
          <w:rtl/>
        </w:rPr>
        <w:t>ک</w:t>
      </w:r>
      <w:r w:rsidR="00B52A83" w:rsidRPr="00762728">
        <w:rPr>
          <w:rStyle w:val="Char3"/>
          <w:rtl/>
        </w:rPr>
        <w:t>مت</w:t>
      </w:r>
      <w:r w:rsidR="00B52A83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 xml:space="preserve">ها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7623C4" w:rsidRPr="00762728">
        <w:rPr>
          <w:rStyle w:val="Char3"/>
          <w:rtl/>
        </w:rPr>
        <w:t>اندرز</w:t>
      </w:r>
      <w:r w:rsidR="00B52A83" w:rsidRPr="00762728">
        <w:rPr>
          <w:rStyle w:val="Char3"/>
          <w:rtl/>
        </w:rPr>
        <w:t>ها هستند</w:t>
      </w:r>
      <w:r w:rsidR="0020109B">
        <w:rPr>
          <w:rStyle w:val="Char3"/>
          <w:rtl/>
        </w:rPr>
        <w:t xml:space="preserve">. </w:t>
      </w:r>
      <w:r w:rsidR="00B52A83"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="00B52A83"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B52A83" w:rsidRPr="00762728">
        <w:rPr>
          <w:rStyle w:val="Char3"/>
          <w:rtl/>
        </w:rPr>
        <w:t>چاره</w:t>
      </w:r>
      <w:r w:rsidR="00B52A83" w:rsidRPr="00762728">
        <w:rPr>
          <w:rStyle w:val="Char3"/>
          <w:rFonts w:hint="cs"/>
          <w:rtl/>
        </w:rPr>
        <w:t>‌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ندارم بجز 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ه اعتراف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نم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ه از م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ن هفتاد و سه فرقه</w:t>
      </w:r>
      <w:r w:rsidR="0020109B">
        <w:rPr>
          <w:rStyle w:val="Char3"/>
          <w:rtl/>
        </w:rPr>
        <w:t xml:space="preserve">، </w:t>
      </w:r>
      <w:r w:rsidR="002A00C6" w:rsidRPr="00762728">
        <w:rPr>
          <w:rStyle w:val="Char3"/>
          <w:rtl/>
        </w:rPr>
        <w:t xml:space="preserve">تنها </w:t>
      </w:r>
      <w:r w:rsidR="00762728">
        <w:rPr>
          <w:rStyle w:val="Char3"/>
          <w:rtl/>
        </w:rPr>
        <w:t>یک</w:t>
      </w:r>
      <w:r w:rsidR="002A00C6" w:rsidRPr="00762728">
        <w:rPr>
          <w:rStyle w:val="Char3"/>
          <w:rtl/>
        </w:rPr>
        <w:t xml:space="preserve"> فرقه حق و بق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 بر </w:t>
      </w:r>
      <w:r w:rsidR="005C16E5" w:rsidRPr="00762728">
        <w:rPr>
          <w:rStyle w:val="Char3"/>
          <w:rtl/>
        </w:rPr>
        <w:t>باطل‌اند</w:t>
      </w:r>
      <w:r w:rsidR="00EB02FE" w:rsidRPr="00AC73E8">
        <w:rPr>
          <w:rStyle w:val="Char3"/>
          <w:rFonts w:hint="cs"/>
          <w:vertAlign w:val="superscript"/>
          <w:rtl/>
        </w:rPr>
        <w:t>(</w:t>
      </w:r>
      <w:r w:rsidR="00EB02FE" w:rsidRPr="00AC73E8">
        <w:rPr>
          <w:rStyle w:val="Char3"/>
          <w:vertAlign w:val="superscript"/>
          <w:rtl/>
        </w:rPr>
        <w:footnoteReference w:id="898"/>
      </w:r>
      <w:r w:rsidR="00EB02FE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8051FE" w:rsidP="0010353A">
      <w:pPr>
        <w:pStyle w:val="a6"/>
        <w:rPr>
          <w:rtl/>
        </w:rPr>
      </w:pPr>
      <w:r w:rsidRPr="0096372A">
        <w:rPr>
          <w:rtl/>
        </w:rPr>
        <w:t>م</w:t>
      </w:r>
      <w:r w:rsidR="00762728" w:rsidRPr="0096372A">
        <w:rPr>
          <w:rtl/>
        </w:rPr>
        <w:t>ی</w:t>
      </w:r>
      <w:r w:rsidRPr="0096372A">
        <w:rPr>
          <w:rtl/>
        </w:rPr>
        <w:t>‌گو</w:t>
      </w:r>
      <w:r w:rsidR="00762728" w:rsidRPr="0096372A">
        <w:rPr>
          <w:rtl/>
        </w:rPr>
        <w:t>ی</w:t>
      </w:r>
      <w:r w:rsidR="002A00C6" w:rsidRPr="0096372A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A639F5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ختلاف ائمه ارب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در اصو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صول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تفاق نظر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فروع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علل و اسب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تفاوت د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فهم در ارتباط با نصوص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و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فاصله ز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ثلاً ابو 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در سال 150 هج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گذشته است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در سال 179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سال 204 و امام احمد در سال 241 فوت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بر اساس متن و نص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ز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و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به او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ر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ص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توا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فتا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ان هستند چون امام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مانش با زمان صحابه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تر بوده و به متون و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س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مام احمد اغلب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زمان او متاخر بود و اغلب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زمان او ت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شده و او به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ست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ش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جا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ائمه اختلاف فتوا وجود داشت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و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بود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ور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>ش را ب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آن دعوت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ورد بحث بدان اشاره ش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در اصول است نه در فروع</w:t>
      </w:r>
      <w:r w:rsidR="0020109B">
        <w:rPr>
          <w:rStyle w:val="Char3"/>
          <w:rtl/>
        </w:rPr>
        <w:t xml:space="preserve">. </w:t>
      </w:r>
    </w:p>
    <w:p w:rsidR="002A00C6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ه فرقه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و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قه اهل سنت و جماع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ن فرقه آمده است</w:t>
      </w:r>
      <w:r w:rsidR="0020109B">
        <w:rPr>
          <w:rStyle w:val="Char3"/>
          <w:rtl/>
        </w:rPr>
        <w:t xml:space="preserve">،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 xml:space="preserve">ما </w:t>
      </w:r>
      <w:r w:rsidR="007A5BC6" w:rsidRPr="00132266">
        <w:rPr>
          <w:rStyle w:val="Char"/>
          <w:rFonts w:hint="cs"/>
          <w:rtl/>
        </w:rPr>
        <w:t>أ</w:t>
      </w:r>
      <w:r w:rsidR="00826CF8" w:rsidRPr="00132266">
        <w:rPr>
          <w:rStyle w:val="Char"/>
          <w:rtl/>
        </w:rPr>
        <w:t>نا</w:t>
      </w:r>
      <w:r w:rsidR="007A5BC6" w:rsidRPr="00132266">
        <w:rPr>
          <w:rStyle w:val="Char"/>
          <w:rtl/>
        </w:rPr>
        <w:t xml:space="preserve"> عليه و</w:t>
      </w:r>
      <w:r w:rsidRPr="00132266">
        <w:rPr>
          <w:rStyle w:val="Char"/>
          <w:rtl/>
        </w:rPr>
        <w:t>أصحابي</w:t>
      </w:r>
      <w:r w:rsidRPr="00132266">
        <w:rPr>
          <w:rFonts w:ascii="Lotus Linotype" w:hAnsi="Lotus Linotype" w:cs="mylotus"/>
          <w:bCs/>
          <w:szCs w:val="27"/>
          <w:rtl/>
        </w:rPr>
        <w:t xml:space="preserve">) </w:t>
      </w:r>
      <w:r w:rsidRPr="00762728">
        <w:rPr>
          <w:rStyle w:val="Char3"/>
          <w:rtl/>
        </w:rPr>
        <w:t>و بجز اهل سنت و جماعت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</w:t>
      </w:r>
      <w:r w:rsidR="00CA6304">
        <w:rPr>
          <w:rStyle w:val="Char3"/>
          <w:rtl/>
        </w:rPr>
        <w:t xml:space="preserve"> ن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تما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</w:t>
      </w:r>
      <w:r w:rsidR="007A5BC6" w:rsidRPr="00762728">
        <w:rPr>
          <w:rStyle w:val="Char3"/>
          <w:rtl/>
        </w:rPr>
        <w:t>روش‌ها</w:t>
      </w:r>
      <w:r w:rsidRPr="00762728">
        <w:rPr>
          <w:rStyle w:val="Char3"/>
          <w:rtl/>
        </w:rPr>
        <w:t xml:space="preserve"> و منش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ش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طر روافض طبعاً د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تش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هل سنت باز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خود</w:t>
      </w:r>
      <w:r w:rsidR="0020109B">
        <w:rPr>
          <w:rStyle w:val="Char3"/>
          <w:rtl/>
        </w:rPr>
        <w:t xml:space="preserve">، </w:t>
      </w:r>
      <w:r w:rsidR="005C16E5" w:rsidRPr="00762728">
        <w:rPr>
          <w:rStyle w:val="Char3"/>
          <w:rtl/>
        </w:rPr>
        <w:t>همه‌اش</w:t>
      </w:r>
      <w:r w:rsidRPr="00762728">
        <w:rPr>
          <w:rStyle w:val="Char3"/>
          <w:rtl/>
        </w:rPr>
        <w:t xml:space="preserve"> صحابه را مطعون قرار داده و بر اهل سنت تاخ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رفاً بخاطر محب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با صحابه 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توجه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ض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طبعاً روافض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فر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فرقه نا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(رستگار) فاصله دارند!؟ </w:t>
      </w:r>
    </w:p>
    <w:p w:rsidR="002A00C6" w:rsidRPr="00D42AA4" w:rsidRDefault="00365807" w:rsidP="0010353A">
      <w:pPr>
        <w:pStyle w:val="ac"/>
        <w:rPr>
          <w:rtl/>
        </w:rPr>
      </w:pPr>
      <w:bookmarkStart w:id="135" w:name="_Toc326611005"/>
      <w:bookmarkStart w:id="136" w:name="_Toc440298598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تحر</w:t>
      </w:r>
      <w:r w:rsidR="00D35720">
        <w:rPr>
          <w:rtl/>
        </w:rPr>
        <w:t>ی</w:t>
      </w:r>
      <w:r w:rsidR="002A00C6" w:rsidRPr="00D42AA4">
        <w:rPr>
          <w:rtl/>
        </w:rPr>
        <w:t>ف حد</w:t>
      </w:r>
      <w:r w:rsidR="00D35720">
        <w:rPr>
          <w:rtl/>
        </w:rPr>
        <w:t>ی</w:t>
      </w:r>
      <w:r w:rsidR="002A00C6" w:rsidRPr="00D42AA4">
        <w:rPr>
          <w:rtl/>
        </w:rPr>
        <w:t>ث رسول الله از جانب آق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>
        <w:rPr>
          <w:rtl/>
        </w:rPr>
        <w:t>»</w:t>
      </w:r>
      <w:bookmarkEnd w:id="135"/>
      <w:bookmarkEnd w:id="136"/>
    </w:p>
    <w:p w:rsidR="002A00C6" w:rsidRPr="0096372A" w:rsidRDefault="002A00C6" w:rsidP="0010353A">
      <w:pPr>
        <w:ind w:firstLine="284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جازه بفر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د تا داستان اع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مرد ده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)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سجد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در محض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انش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ال </w:t>
      </w:r>
      <w:r w:rsidR="00AE0E1F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AE0E1F" w:rsidRPr="00762728">
        <w:rPr>
          <w:rStyle w:val="Char3"/>
          <w:rtl/>
        </w:rPr>
        <w:t>‌ش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ا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بلند شده بر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د تا او را به قتل برس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="00AE0E1F" w:rsidRPr="00762728">
        <w:rPr>
          <w:rStyle w:val="Char3"/>
          <w:rtl/>
        </w:rPr>
        <w:t xml:space="preserve">منع </w:t>
      </w:r>
      <w:r w:rsidR="00762728">
        <w:rPr>
          <w:rStyle w:val="Char3"/>
          <w:rtl/>
        </w:rPr>
        <w:t>ک</w:t>
      </w:r>
      <w:r w:rsidR="00AE0E1F" w:rsidRPr="00762728">
        <w:rPr>
          <w:rStyle w:val="Char3"/>
          <w:rtl/>
        </w:rPr>
        <w:t>رد و فرمود</w:t>
      </w:r>
      <w:r w:rsidR="0020109B">
        <w:rPr>
          <w:rStyle w:val="Char3"/>
          <w:rtl/>
        </w:rPr>
        <w:t xml:space="preserve">: </w:t>
      </w:r>
      <w:r w:rsidR="00AE0E1F" w:rsidRPr="00762728">
        <w:rPr>
          <w:rStyle w:val="Char3"/>
          <w:rtl/>
        </w:rPr>
        <w:t>بگذار</w:t>
      </w:r>
      <w:r w:rsidR="00762728">
        <w:rPr>
          <w:rStyle w:val="Char3"/>
          <w:rtl/>
        </w:rPr>
        <w:t>ی</w:t>
      </w:r>
      <w:r w:rsidR="00AE0E1F" w:rsidRPr="00762728">
        <w:rPr>
          <w:rStyle w:val="Char3"/>
          <w:rtl/>
        </w:rPr>
        <w:t>د او را</w:t>
      </w:r>
      <w:r w:rsidRPr="00762728">
        <w:rPr>
          <w:rStyle w:val="Char3"/>
          <w:rtl/>
        </w:rPr>
        <w:t xml:space="preserve"> موجب نار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رار او نش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درار او آب ب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شما </w:t>
      </w:r>
      <w:r w:rsidR="00720969" w:rsidRPr="00762728">
        <w:rPr>
          <w:rStyle w:val="Char3"/>
          <w:rtl/>
        </w:rPr>
        <w:t>مامور</w:t>
      </w:r>
      <w:r w:rsidR="00B94964" w:rsidRPr="00762728">
        <w:rPr>
          <w:rStyle w:val="Char3"/>
          <w:rtl/>
        </w:rPr>
        <w:t xml:space="preserve"> هست</w:t>
      </w:r>
      <w:r w:rsidR="00762728">
        <w:rPr>
          <w:rStyle w:val="Char3"/>
          <w:rtl/>
        </w:rPr>
        <w:t>ی</w:t>
      </w:r>
      <w:r w:rsidR="00B94964" w:rsidRPr="00762728">
        <w:rPr>
          <w:rStyle w:val="Char3"/>
          <w:rtl/>
        </w:rPr>
        <w:t>د تا با مردم سختگ</w:t>
      </w:r>
      <w:r w:rsidR="00762728">
        <w:rPr>
          <w:rStyle w:val="Char3"/>
          <w:rtl/>
        </w:rPr>
        <w:t>ی</w:t>
      </w:r>
      <w:r w:rsidR="00B94964"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B94964" w:rsidRPr="00762728">
        <w:rPr>
          <w:rStyle w:val="Char3"/>
          <w:rtl/>
        </w:rPr>
        <w:t xml:space="preserve"> </w:t>
      </w:r>
      <w:r w:rsidR="00B94964" w:rsidRPr="00762728">
        <w:rPr>
          <w:rStyle w:val="Char3"/>
          <w:rFonts w:hint="cs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ور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دم آسان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سباب نفرت و د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م را فراهم نسا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صحابه چاره نداشتند ج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رد اع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خو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ار خود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د و به او خوش آمد 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 ن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طفت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هما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ساج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انه خداوند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آلوده شو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 اع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آغوش اسلام در آمد و بعد از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تب و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زه همواره به مسجد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Pr="00762728">
        <w:rPr>
          <w:rStyle w:val="Char3"/>
          <w:rtl/>
        </w:rPr>
        <w:t xml:space="preserve"> ـ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داوند درست فرم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خطاب به رسول الله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96372A">
        <w:rPr>
          <w:rStyle w:val="Char3"/>
          <w:rFonts w:cs="Traditional Arabic" w:hint="cs"/>
          <w:rtl/>
        </w:rPr>
        <w:t>﴿</w:t>
      </w:r>
      <w:r w:rsidR="0096372A" w:rsidRPr="0096372A">
        <w:rPr>
          <w:rStyle w:val="Char8"/>
          <w:rtl/>
        </w:rPr>
        <w:t xml:space="preserve">وَلَوۡ كُنتَ فَظًّا غَلِيظَ </w:t>
      </w:r>
      <w:r w:rsidR="0096372A" w:rsidRPr="0096372A">
        <w:rPr>
          <w:rStyle w:val="Char8"/>
          <w:rFonts w:hint="cs"/>
          <w:rtl/>
        </w:rPr>
        <w:t>ٱ</w:t>
      </w:r>
      <w:r w:rsidR="0096372A" w:rsidRPr="0096372A">
        <w:rPr>
          <w:rStyle w:val="Char8"/>
          <w:rFonts w:hint="eastAsia"/>
          <w:rtl/>
        </w:rPr>
        <w:t>لۡقَلۡبِ</w:t>
      </w:r>
      <w:r w:rsidR="0096372A" w:rsidRPr="0096372A">
        <w:rPr>
          <w:rStyle w:val="Char8"/>
          <w:rtl/>
        </w:rPr>
        <w:t xml:space="preserve"> لَ</w:t>
      </w:r>
      <w:r w:rsidR="0096372A" w:rsidRPr="0096372A">
        <w:rPr>
          <w:rStyle w:val="Char8"/>
          <w:rFonts w:hint="cs"/>
          <w:rtl/>
        </w:rPr>
        <w:t>ٱ</w:t>
      </w:r>
      <w:r w:rsidR="0096372A" w:rsidRPr="0096372A">
        <w:rPr>
          <w:rStyle w:val="Char8"/>
          <w:rFonts w:hint="eastAsia"/>
          <w:rtl/>
        </w:rPr>
        <w:t>نفَضُّواْ</w:t>
      </w:r>
      <w:r w:rsidR="0096372A" w:rsidRPr="0096372A">
        <w:rPr>
          <w:rStyle w:val="Char8"/>
          <w:rtl/>
        </w:rPr>
        <w:t xml:space="preserve"> مِنۡ حَوۡلِكَۖ</w:t>
      </w:r>
      <w:r w:rsidR="0096372A">
        <w:rPr>
          <w:rStyle w:val="Char3"/>
          <w:rFonts w:cs="Traditional Arabic" w:hint="cs"/>
          <w:rtl/>
        </w:rPr>
        <w:t xml:space="preserve">﴾ </w:t>
      </w:r>
      <w:r w:rsidR="0096372A" w:rsidRPr="00702018">
        <w:rPr>
          <w:rStyle w:val="Chard"/>
          <w:rFonts w:hint="cs"/>
          <w:rtl/>
        </w:rPr>
        <w:t>[آل عمران</w:t>
      </w:r>
      <w:r w:rsidR="0020109B" w:rsidRPr="00702018">
        <w:rPr>
          <w:rStyle w:val="Chard"/>
          <w:rFonts w:hint="cs"/>
          <w:rtl/>
        </w:rPr>
        <w:t xml:space="preserve">: </w:t>
      </w:r>
      <w:r w:rsidR="0096372A" w:rsidRPr="00702018">
        <w:rPr>
          <w:rStyle w:val="Chard"/>
          <w:rFonts w:hint="cs"/>
          <w:rtl/>
        </w:rPr>
        <w:t>159]</w:t>
      </w:r>
      <w:r w:rsidRPr="00762728">
        <w:rPr>
          <w:rStyle w:val="Char3"/>
          <w:rtl/>
        </w:rPr>
        <w:t xml:space="preserve"> </w:t>
      </w:r>
      <w:r w:rsidR="00365807" w:rsidRPr="006777E8">
        <w:rPr>
          <w:rStyle w:val="Char1"/>
          <w:rtl/>
        </w:rPr>
        <w:t>«</w:t>
      </w:r>
      <w:r w:rsidRPr="006777E8">
        <w:rPr>
          <w:rStyle w:val="Char1"/>
          <w:rtl/>
        </w:rPr>
        <w:t>اگر تو خشن و سنگ دل</w:t>
      </w:r>
      <w:r w:rsidR="00BB7B4E" w:rsidRPr="006777E8">
        <w:rPr>
          <w:rStyle w:val="Char1"/>
          <w:rtl/>
        </w:rPr>
        <w:t xml:space="preserve"> م</w:t>
      </w:r>
      <w:r w:rsidR="00762728">
        <w:rPr>
          <w:rStyle w:val="Char1"/>
          <w:rtl/>
        </w:rPr>
        <w:t>ی</w:t>
      </w:r>
      <w:r w:rsidR="00BB7B4E" w:rsidRPr="006777E8">
        <w:rPr>
          <w:rStyle w:val="Char1"/>
          <w:rtl/>
        </w:rPr>
        <w:t>‌</w:t>
      </w:r>
      <w:r w:rsidRPr="006777E8">
        <w:rPr>
          <w:rStyle w:val="Char1"/>
          <w:rtl/>
        </w:rPr>
        <w:t>بود</w:t>
      </w:r>
      <w:r w:rsidR="00762728">
        <w:rPr>
          <w:rStyle w:val="Char1"/>
          <w:rtl/>
        </w:rPr>
        <w:t>ی</w:t>
      </w:r>
      <w:r w:rsidR="0020109B">
        <w:rPr>
          <w:rStyle w:val="Char1"/>
          <w:rtl/>
        </w:rPr>
        <w:t xml:space="preserve">، </w:t>
      </w:r>
      <w:r w:rsidRPr="006777E8">
        <w:rPr>
          <w:rStyle w:val="Char1"/>
          <w:rtl/>
        </w:rPr>
        <w:t>حتماً از اطراف تو پرا</w:t>
      </w:r>
      <w:r w:rsidR="00762728">
        <w:rPr>
          <w:rStyle w:val="Char1"/>
          <w:rtl/>
        </w:rPr>
        <w:t>ک</w:t>
      </w:r>
      <w:r w:rsidRPr="006777E8">
        <w:rPr>
          <w:rStyle w:val="Char1"/>
          <w:rtl/>
        </w:rPr>
        <w:t xml:space="preserve">نده </w:t>
      </w:r>
      <w:r w:rsidR="00B8312A" w:rsidRPr="006777E8">
        <w:rPr>
          <w:rStyle w:val="Char1"/>
          <w:rtl/>
        </w:rPr>
        <w:t>م</w:t>
      </w:r>
      <w:r w:rsidR="00762728">
        <w:rPr>
          <w:rStyle w:val="Char1"/>
          <w:rtl/>
        </w:rPr>
        <w:t>ی</w:t>
      </w:r>
      <w:r w:rsidR="00B8312A" w:rsidRPr="006777E8">
        <w:rPr>
          <w:rStyle w:val="Char1"/>
          <w:rtl/>
        </w:rPr>
        <w:t>‌شد</w:t>
      </w:r>
      <w:r w:rsidRPr="006777E8">
        <w:rPr>
          <w:rStyle w:val="Char1"/>
          <w:rtl/>
        </w:rPr>
        <w:t>ند</w:t>
      </w:r>
      <w:r w:rsidR="00365807" w:rsidRPr="006777E8">
        <w:rPr>
          <w:rStyle w:val="Char1"/>
          <w:rtl/>
        </w:rPr>
        <w:t>»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899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8051FE" w:rsidP="0010353A">
      <w:pPr>
        <w:pStyle w:val="a6"/>
        <w:rPr>
          <w:rtl/>
        </w:rPr>
      </w:pPr>
      <w:r w:rsidRPr="0096372A">
        <w:rPr>
          <w:rtl/>
        </w:rPr>
        <w:t>م</w:t>
      </w:r>
      <w:r w:rsidR="00762728" w:rsidRPr="0096372A">
        <w:rPr>
          <w:rtl/>
        </w:rPr>
        <w:t>ی</w:t>
      </w:r>
      <w:r w:rsidRPr="0096372A">
        <w:rPr>
          <w:rtl/>
        </w:rPr>
        <w:t>‌گو</w:t>
      </w:r>
      <w:r w:rsidR="00762728" w:rsidRPr="0096372A">
        <w:rPr>
          <w:rtl/>
        </w:rPr>
        <w:t>ی</w:t>
      </w:r>
      <w:r w:rsidR="002A00C6" w:rsidRPr="0096372A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132266" w:rsidRDefault="002A00C6" w:rsidP="0010353A">
      <w:pPr>
        <w:ind w:firstLine="284"/>
        <w:jc w:val="both"/>
        <w:rPr>
          <w:rFonts w:ascii="Lotus Linotype" w:hAnsi="Lotus Linotype" w:cs="mylotus"/>
          <w:bCs/>
          <w:szCs w:val="27"/>
          <w:rtl/>
        </w:rPr>
      </w:pPr>
      <w:r w:rsidRPr="00762728">
        <w:rPr>
          <w:rStyle w:val="Char3"/>
          <w:rtl/>
        </w:rPr>
        <w:t>داستان اعر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طعاً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آن نقل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رد 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لند شد و در مسجد اد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او را ب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گ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و را ب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و آب بر مح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اد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خداوند شما را </w:t>
      </w:r>
      <w:r w:rsidR="00720969" w:rsidRPr="00762728">
        <w:rPr>
          <w:rStyle w:val="Char3"/>
          <w:rtl/>
        </w:rPr>
        <w:t>مام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 بر مردم آسان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س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نب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0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صدد بر آمده است تا </w:t>
      </w:r>
      <w:r w:rsidR="0095077A" w:rsidRPr="00762728">
        <w:rPr>
          <w:rStyle w:val="Char3"/>
          <w:rtl/>
        </w:rPr>
        <w:t>زخم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4362D0" w:rsidRPr="00762728">
        <w:rPr>
          <w:rStyle w:val="Char3"/>
          <w:rtl/>
        </w:rPr>
        <w:t>رو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ثر حسد نسبت به صحابه در او بوجود آمده است تخ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ده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لذا دست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ز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 (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د از صحابه شم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ها را از غلاف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ند او را به قتل برسانند) 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>!؟ تمام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خلاف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روغ سخ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له به ت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تعد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مانند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قام عليه بعض الناس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اض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و 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صاح به الناس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مردم 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عمل او سر و صدا به راه انداختند ـ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95077A" w:rsidRPr="00132266">
        <w:rPr>
          <w:rStyle w:val="Char"/>
          <w:rtl/>
        </w:rPr>
        <w:t>ف</w:t>
      </w:r>
      <w:r w:rsidR="0095077A" w:rsidRPr="00132266">
        <w:rPr>
          <w:rStyle w:val="Char"/>
          <w:rFonts w:hint="cs"/>
          <w:rtl/>
        </w:rPr>
        <w:t>أ</w:t>
      </w:r>
      <w:r w:rsidR="0095077A" w:rsidRPr="00132266">
        <w:rPr>
          <w:rStyle w:val="Char"/>
          <w:rtl/>
        </w:rPr>
        <w:t xml:space="preserve">سرع الناس </w:t>
      </w:r>
      <w:r w:rsidR="0095077A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ليه</w:t>
      </w:r>
      <w:r w:rsidRPr="00132266">
        <w:rPr>
          <w:rFonts w:ascii="Lotus Linotype" w:hAnsi="Lotus Linotype" w:cs="mylotus"/>
          <w:bCs/>
          <w:szCs w:val="27"/>
          <w:rtl/>
        </w:rPr>
        <w:t xml:space="preserve">) </w:t>
      </w:r>
      <w:r w:rsidRPr="00762728">
        <w:rPr>
          <w:rStyle w:val="Char3"/>
          <w:rtl/>
        </w:rPr>
        <w:t xml:space="preserve">مردم به طرف او شتافتند ـ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فتناوله الناس</w:t>
      </w:r>
      <w:r w:rsidRPr="00132266">
        <w:rPr>
          <w:rFonts w:ascii="Lotus Linotype" w:hAnsi="Lotus Linotype" w:cs="mylotus"/>
          <w:bCs/>
          <w:szCs w:val="27"/>
          <w:rtl/>
        </w:rPr>
        <w:t xml:space="preserve">) </w:t>
      </w:r>
      <w:r w:rsidRPr="00762728">
        <w:rPr>
          <w:rStyle w:val="Char3"/>
          <w:rtl/>
        </w:rPr>
        <w:t>مردم او را گرفتند</w:t>
      </w:r>
      <w:r w:rsidR="0020109B">
        <w:rPr>
          <w:rStyle w:val="Char3"/>
          <w:rtl/>
        </w:rPr>
        <w:t xml:space="preserve">.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95077A" w:rsidRPr="00132266">
        <w:rPr>
          <w:rStyle w:val="Char"/>
          <w:rtl/>
        </w:rPr>
        <w:t xml:space="preserve">فقال </w:t>
      </w:r>
      <w:r w:rsidR="0095077A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صحاب رسول الله مه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مه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="0095077A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="0095077A" w:rsidRPr="00762728">
        <w:rPr>
          <w:rStyle w:val="Char3"/>
          <w:rtl/>
        </w:rPr>
        <w:t>اران رسول الله فرمودند</w:t>
      </w:r>
      <w:r w:rsidR="0020109B">
        <w:rPr>
          <w:rStyle w:val="Char3"/>
          <w:rtl/>
        </w:rPr>
        <w:t xml:space="preserve">: </w:t>
      </w:r>
      <w:r w:rsidR="0095077A" w:rsidRPr="00762728">
        <w:rPr>
          <w:rStyle w:val="Char3"/>
          <w:rFonts w:hint="cs"/>
          <w:rtl/>
        </w:rPr>
        <w:t>ب</w:t>
      </w:r>
      <w:r w:rsidR="0095077A" w:rsidRPr="00762728">
        <w:rPr>
          <w:rStyle w:val="Char3"/>
          <w:rtl/>
        </w:rPr>
        <w:t>گذار</w:t>
      </w:r>
      <w:r w:rsidR="00762728">
        <w:rPr>
          <w:rStyle w:val="Char3"/>
          <w:rtl/>
        </w:rPr>
        <w:t>ی</w:t>
      </w:r>
      <w:r w:rsidR="0095077A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95077A" w:rsidRPr="00762728">
        <w:rPr>
          <w:rStyle w:val="Char3"/>
          <w:rFonts w:hint="cs"/>
          <w:rtl/>
        </w:rPr>
        <w:t>ب</w:t>
      </w:r>
      <w:r w:rsidRPr="00762728">
        <w:rPr>
          <w:rStyle w:val="Char3"/>
          <w:rtl/>
        </w:rPr>
        <w:t>گذ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ورد پسن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 نشدند و او دست به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زد تا ثاب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خشن و تندخو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قص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جز قتل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ار نداشتند</w:t>
      </w:r>
      <w:r w:rsidR="0020109B">
        <w:rPr>
          <w:rStyle w:val="Char3"/>
          <w:rtl/>
        </w:rPr>
        <w:t xml:space="preserve">. </w:t>
      </w:r>
      <w:r w:rsidR="0095077A" w:rsidRPr="00464726">
        <w:rPr>
          <w:rStyle w:val="Char"/>
          <w:rtl/>
        </w:rPr>
        <w:t>ولا حول ولا قو</w:t>
      </w:r>
      <w:r w:rsidR="0095077A" w:rsidRPr="00464726">
        <w:rPr>
          <w:rStyle w:val="Char"/>
          <w:rFonts w:hint="cs"/>
          <w:rtl/>
        </w:rPr>
        <w:t>ة</w:t>
      </w:r>
      <w:r w:rsidRPr="00464726">
        <w:rPr>
          <w:rStyle w:val="Char"/>
          <w:rtl/>
        </w:rPr>
        <w:t xml:space="preserve"> إلا بالله</w:t>
      </w:r>
      <w:r w:rsidR="0020109B">
        <w:rPr>
          <w:rStyle w:val="Char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دامه ه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وه گ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خود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ا مرد 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ه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طفت و نر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خو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او مسلمان شد و بعد مرتب و با لباس و بدن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زه به مسجد </w:t>
      </w:r>
      <w:r w:rsidR="009D747C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747C" w:rsidRPr="00762728">
        <w:rPr>
          <w:rStyle w:val="Char3"/>
          <w:rtl/>
        </w:rPr>
        <w:t>‌آمد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ه 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گر آن مرد 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فر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در اثر 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>طفت رسول الله مسلمان شد؟! در سنن ابو داود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آمده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ارد مسجد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شس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ن مرد دو 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عت نماز </w:t>
      </w:r>
      <w:r w:rsidR="00192910" w:rsidRPr="00762728">
        <w:rPr>
          <w:rStyle w:val="Char3"/>
          <w:rtl/>
        </w:rPr>
        <w:t>خواند</w:t>
      </w:r>
      <w:r w:rsidRPr="00762728">
        <w:rPr>
          <w:rStyle w:val="Char3"/>
          <w:rtl/>
        </w:rPr>
        <w:t xml:space="preserve"> و بعد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ع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روردگار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 من و محمد رح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و بجز ما بر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حم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 و </w:t>
      </w:r>
      <w:r w:rsidR="0095077A" w:rsidRPr="00762728">
        <w:rPr>
          <w:rStyle w:val="Char3"/>
          <w:rtl/>
        </w:rPr>
        <w:t>گشا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حدود و تن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گذش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مرد در گوشه مسجد ادر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ردم به طرف او شتا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جلو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گرفت و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خداوند شما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تا بر مردم آسان ب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سخ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فرمو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و آب بر آن ب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1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حمد ب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لفاظ آمده است</w:t>
      </w:r>
      <w:r w:rsidR="0020109B">
        <w:rPr>
          <w:rStyle w:val="Char3"/>
          <w:rtl/>
        </w:rPr>
        <w:t xml:space="preserve">. </w:t>
      </w:r>
      <w:r w:rsidR="00365807" w:rsidRPr="00132266">
        <w:rPr>
          <w:rStyle w:val="Char"/>
          <w:rtl/>
        </w:rPr>
        <w:t>«</w:t>
      </w:r>
      <w:r w:rsidRPr="00132266">
        <w:rPr>
          <w:rStyle w:val="Char"/>
          <w:rtl/>
        </w:rPr>
        <w:t>فقام إليه رسول الله</w:t>
      </w:r>
      <w:r w:rsidR="0096372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Pr="00132266">
        <w:rPr>
          <w:rStyle w:val="Char"/>
          <w:rtl/>
        </w:rPr>
        <w:t xml:space="preserve"> فقال</w:t>
      </w:r>
      <w:r w:rsidR="0020109B">
        <w:rPr>
          <w:rStyle w:val="Char"/>
          <w:rtl/>
        </w:rPr>
        <w:t xml:space="preserve">: </w:t>
      </w:r>
      <w:r w:rsidR="00E94BCC" w:rsidRPr="00132266">
        <w:rPr>
          <w:rStyle w:val="Char"/>
          <w:rtl/>
        </w:rPr>
        <w:t>إنها بني هذا البيت لذكر الله والصلا</w:t>
      </w:r>
      <w:r w:rsidR="00E94BCC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</w:t>
      </w:r>
      <w:r w:rsidR="00E94BCC" w:rsidRPr="00132266">
        <w:rPr>
          <w:rStyle w:val="Char"/>
          <w:rtl/>
        </w:rPr>
        <w:t>و</w:t>
      </w:r>
      <w:r w:rsidR="00E94BCC" w:rsidRPr="00132266">
        <w:rPr>
          <w:rStyle w:val="Char"/>
          <w:rFonts w:hint="cs"/>
          <w:rtl/>
        </w:rPr>
        <w:t>إ</w:t>
      </w:r>
      <w:r w:rsidR="00214F61" w:rsidRPr="00132266">
        <w:rPr>
          <w:rStyle w:val="Char"/>
          <w:rtl/>
        </w:rPr>
        <w:t>ن</w:t>
      </w:r>
      <w:r w:rsidRPr="00132266">
        <w:rPr>
          <w:rStyle w:val="Char"/>
          <w:rtl/>
        </w:rPr>
        <w:t>ه لا يبال فيه</w:t>
      </w:r>
      <w:r w:rsidR="00365807" w:rsidRPr="00132266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طرف او رفت و فرمود</w:t>
      </w:r>
      <w:r w:rsidR="0020109B">
        <w:rPr>
          <w:rStyle w:val="Char3"/>
          <w:rtl/>
        </w:rPr>
        <w:t xml:space="preserve">: 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انه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خدا و نماز ساخ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آلو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دور نگاه داشته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و آب خوا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ل پا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ن مرد صح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وجه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لند شده نزد من آم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پدر و مادرم ف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به من بد 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ه نگ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ا عتاب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مرا نز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2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گو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او مسلمان شد؟!؟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جا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مرد صح</w:t>
      </w:r>
      <w:r w:rsidR="00EA6B7C" w:rsidRPr="00762728">
        <w:rPr>
          <w:rStyle w:val="Char3"/>
          <w:rtl/>
        </w:rPr>
        <w:t>را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 از آن با تن و لباس پا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زه وارد مسجد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E94BCC" w:rsidRPr="00762728">
        <w:rPr>
          <w:rStyle w:val="Char3"/>
          <w:rtl/>
        </w:rPr>
        <w:t>؟! بار خ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د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="00FD787E">
        <w:rPr>
          <w:rStyle w:val="Char3"/>
          <w:rtl/>
        </w:rPr>
        <w:t>ند!!!</w:t>
      </w:r>
      <w:r w:rsidR="00FD787E">
        <w:rPr>
          <w:rStyle w:val="Char3"/>
          <w:rFonts w:hint="cs"/>
          <w:rtl/>
        </w:rPr>
        <w:t>.</w:t>
      </w:r>
    </w:p>
    <w:p w:rsidR="002A00C6" w:rsidRPr="00D42AA4" w:rsidRDefault="00365807" w:rsidP="0010353A">
      <w:pPr>
        <w:pStyle w:val="ac"/>
        <w:rPr>
          <w:rtl/>
        </w:rPr>
      </w:pPr>
      <w:bookmarkStart w:id="137" w:name="_Toc326611006"/>
      <w:bookmarkStart w:id="138" w:name="_Toc440298599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د</w:t>
      </w:r>
      <w:r w:rsidR="00D35720">
        <w:rPr>
          <w:rtl/>
        </w:rPr>
        <w:t>ی</w:t>
      </w:r>
      <w:r w:rsidR="002A00C6" w:rsidRPr="00D42AA4">
        <w:rPr>
          <w:rtl/>
        </w:rPr>
        <w:t>دگاه آق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رباره عبدالله بن عمر</w:t>
      </w:r>
      <w:r w:rsidR="00E94BCC" w:rsidRPr="0096372A">
        <w:rPr>
          <w:rFonts w:cs="CTraditional Arabic" w:hint="cs"/>
          <w:b w:val="0"/>
          <w:bCs w:val="0"/>
          <w:rtl/>
        </w:rPr>
        <w:t>ب</w:t>
      </w:r>
      <w:r>
        <w:rPr>
          <w:rtl/>
        </w:rPr>
        <w:t>»</w:t>
      </w:r>
      <w:bookmarkEnd w:id="137"/>
      <w:bookmarkEnd w:id="138"/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ز عبدالله بن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از جم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اصله </w:t>
      </w:r>
      <w:r w:rsidR="000A3EC6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A3EC6" w:rsidRPr="00762728">
        <w:rPr>
          <w:rStyle w:val="Char3"/>
          <w:rtl/>
        </w:rPr>
        <w:t>‌گرفت</w:t>
      </w:r>
      <w:r w:rsidRPr="00762728">
        <w:rPr>
          <w:rStyle w:val="Char3"/>
          <w:rtl/>
        </w:rPr>
        <w:t xml:space="preserve"> و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ردم با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با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ت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دربار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 بعد از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بعد از 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 و همه با هم برابر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بدالله بن عم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 توده مردم و مر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وچه و بازار برابر </w:t>
      </w:r>
      <w:r w:rsidR="009C220D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C220D" w:rsidRPr="00762728">
        <w:rPr>
          <w:rStyle w:val="Char3"/>
          <w:rtl/>
        </w:rPr>
        <w:t>‌دان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د ع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گونه فضل و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ه حساب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و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دالله چق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نه و نا</w:t>
      </w:r>
      <w:r w:rsidR="00E94BCC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شنا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باره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زرگ امت و ائمه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رد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چنان مستند و معتبر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ون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ربار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صحابه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بدالله بن عمر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؟ 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خدا سوگند او دربار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دانست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ست و </w:t>
      </w:r>
      <w:r w:rsidR="00E94BCC" w:rsidRPr="00132266">
        <w:rPr>
          <w:rStyle w:val="Char"/>
          <w:rtl/>
        </w:rPr>
        <w:t xml:space="preserve">ما </w:t>
      </w:r>
      <w:r w:rsidR="00E94BCC" w:rsidRPr="00132266">
        <w:rPr>
          <w:rStyle w:val="Char"/>
          <w:rFonts w:hint="cs"/>
          <w:rtl/>
        </w:rPr>
        <w:t>أ</w:t>
      </w:r>
      <w:r w:rsidR="00E94BCC" w:rsidRPr="00132266">
        <w:rPr>
          <w:rStyle w:val="Char"/>
          <w:rtl/>
        </w:rPr>
        <w:t>دراك ما السياس</w:t>
      </w:r>
      <w:r w:rsidR="00E94BCC" w:rsidRPr="00132266">
        <w:rPr>
          <w:rStyle w:val="Char"/>
          <w:rFonts w:hint="cs"/>
          <w:rtl/>
        </w:rPr>
        <w:t>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 ح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را وارون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شگفت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3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FD787E" w:rsidRPr="00762728" w:rsidRDefault="00FD787E" w:rsidP="0010353A">
      <w:pPr>
        <w:ind w:firstLine="284"/>
        <w:jc w:val="both"/>
        <w:rPr>
          <w:rStyle w:val="Char3"/>
          <w:rtl/>
        </w:rPr>
      </w:pPr>
    </w:p>
    <w:p w:rsidR="002A00C6" w:rsidRPr="00702018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702018">
        <w:rPr>
          <w:rStyle w:val="Char3"/>
          <w:sz w:val="24"/>
          <w:szCs w:val="24"/>
          <w:rtl/>
        </w:rPr>
        <w:t>م</w:t>
      </w:r>
      <w:r w:rsidR="00762728" w:rsidRPr="00702018">
        <w:rPr>
          <w:rStyle w:val="Char3"/>
          <w:sz w:val="24"/>
          <w:szCs w:val="24"/>
          <w:rtl/>
        </w:rPr>
        <w:t>ی</w:t>
      </w:r>
      <w:r w:rsidRPr="00702018">
        <w:rPr>
          <w:rStyle w:val="Char3"/>
          <w:sz w:val="24"/>
          <w:szCs w:val="24"/>
          <w:rtl/>
        </w:rPr>
        <w:t>‌گو</w:t>
      </w:r>
      <w:r w:rsidR="00762728" w:rsidRPr="00702018">
        <w:rPr>
          <w:rStyle w:val="Char3"/>
          <w:sz w:val="24"/>
          <w:szCs w:val="24"/>
          <w:rtl/>
        </w:rPr>
        <w:t>ی</w:t>
      </w:r>
      <w:r w:rsidR="002A00C6" w:rsidRPr="00702018">
        <w:rPr>
          <w:rStyle w:val="Char3"/>
          <w:sz w:val="24"/>
          <w:szCs w:val="24"/>
          <w:rtl/>
        </w:rPr>
        <w:t>م</w:t>
      </w:r>
      <w:r w:rsidR="0020109B" w:rsidRPr="00702018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عمر خرده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صرفاً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گمان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طعن بر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و او متوجه اعمال خو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تح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CA6304">
        <w:rPr>
          <w:rStyle w:val="Char3"/>
          <w:rtl/>
        </w:rPr>
        <w:t xml:space="preserve"> می‌کند </w:t>
      </w:r>
      <w:r w:rsidR="00E94BCC" w:rsidRPr="00762728">
        <w:rPr>
          <w:rStyle w:val="Char3"/>
          <w:rtl/>
        </w:rPr>
        <w:t>و برخ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گر را صرفا</w:t>
      </w:r>
      <w:r w:rsidRPr="00762728">
        <w:rPr>
          <w:rStyle w:val="Char3"/>
          <w:rtl/>
        </w:rPr>
        <w:t xml:space="preserve"> بخاط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شتمل بر مدح صحابه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ج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هدف خود را پ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قدس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 xml:space="preserve">د اما </w:t>
      </w:r>
      <w:r w:rsidR="00CD1755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D1755" w:rsidRPr="00762728">
        <w:rPr>
          <w:rStyle w:val="Char3"/>
          <w:rtl/>
        </w:rPr>
        <w:t>‌پندار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عمر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قصد خرده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ج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داشته است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دست به وضع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ف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مراه</w:t>
      </w:r>
      <w:r w:rsidR="00762728">
        <w:rPr>
          <w:rStyle w:val="Char3"/>
          <w:rtl/>
        </w:rPr>
        <w:t>ی</w:t>
      </w:r>
      <w:r w:rsidR="00FD787E">
        <w:rPr>
          <w:rStyle w:val="Char3"/>
          <w:rtl/>
        </w:rPr>
        <w:t>!</w:t>
      </w:r>
      <w:r w:rsidR="00FD787E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2- قصد ابن عمر هرگز مطع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و را بدون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جلوه دهد نبو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ه امور مربوط به خلاف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مان گو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عس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از عبدالله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ار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سالم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بن عمر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: </w:t>
      </w:r>
      <w:r w:rsidR="00365807" w:rsidRPr="00132266">
        <w:rPr>
          <w:rStyle w:val="Char"/>
          <w:rtl/>
        </w:rPr>
        <w:t>«</w:t>
      </w:r>
      <w:r w:rsidRPr="00132266">
        <w:rPr>
          <w:rStyle w:val="Char"/>
          <w:rtl/>
        </w:rPr>
        <w:t xml:space="preserve">إنكم لتعلمون </w:t>
      </w:r>
      <w:r w:rsidR="00826CF8" w:rsidRPr="00132266">
        <w:rPr>
          <w:rStyle w:val="Char"/>
          <w:rtl/>
        </w:rPr>
        <w:t>إنا</w:t>
      </w:r>
      <w:r w:rsidR="001344D6" w:rsidRPr="00132266">
        <w:rPr>
          <w:rStyle w:val="Char"/>
          <w:rtl/>
        </w:rPr>
        <w:t xml:space="preserve"> كنا نقول عل</w:t>
      </w:r>
      <w:r w:rsidR="001344D6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عهد رسول الله</w:t>
      </w:r>
      <w:r w:rsidR="0096372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20109B">
        <w:rPr>
          <w:rStyle w:val="Char"/>
          <w:rtl/>
        </w:rPr>
        <w:t xml:space="preserve">، </w:t>
      </w:r>
      <w:r w:rsidR="001344D6" w:rsidRPr="00132266">
        <w:rPr>
          <w:rStyle w:val="Char"/>
          <w:rFonts w:hint="cs"/>
          <w:rtl/>
        </w:rPr>
        <w:t>أ</w:t>
      </w:r>
      <w:r w:rsidR="001344D6" w:rsidRPr="00132266">
        <w:rPr>
          <w:rStyle w:val="Char"/>
          <w:rtl/>
        </w:rPr>
        <w:t>ب</w:t>
      </w:r>
      <w:r w:rsidR="00464726">
        <w:rPr>
          <w:rStyle w:val="Char"/>
          <w:rFonts w:hint="cs"/>
          <w:rtl/>
        </w:rPr>
        <w:t xml:space="preserve">ي </w:t>
      </w:r>
      <w:r w:rsidR="001344D6" w:rsidRPr="00132266">
        <w:rPr>
          <w:rStyle w:val="Char"/>
          <w:rtl/>
        </w:rPr>
        <w:t>بكر</w:t>
      </w:r>
      <w:r w:rsidR="0020109B">
        <w:rPr>
          <w:rStyle w:val="Char"/>
          <w:rtl/>
        </w:rPr>
        <w:t xml:space="preserve">، </w:t>
      </w:r>
      <w:r w:rsidR="001344D6" w:rsidRPr="00132266">
        <w:rPr>
          <w:rStyle w:val="Char"/>
          <w:rtl/>
        </w:rPr>
        <w:t>عمر و</w:t>
      </w:r>
      <w:r w:rsidR="009B1704" w:rsidRPr="00132266">
        <w:rPr>
          <w:rStyle w:val="Char"/>
          <w:rtl/>
        </w:rPr>
        <w:t>عثمان</w:t>
      </w:r>
      <w:r w:rsidR="0020109B">
        <w:rPr>
          <w:rStyle w:val="Char"/>
          <w:rtl/>
        </w:rPr>
        <w:t xml:space="preserve">، </w:t>
      </w:r>
      <w:r w:rsidR="001344D6" w:rsidRPr="00132266">
        <w:rPr>
          <w:rStyle w:val="Char"/>
          <w:rtl/>
        </w:rPr>
        <w:t>يعني في الخلاف</w:t>
      </w:r>
      <w:r w:rsidR="001344D6" w:rsidRPr="00132266">
        <w:rPr>
          <w:rStyle w:val="Char"/>
          <w:rFonts w:hint="cs"/>
          <w:rtl/>
        </w:rPr>
        <w:t>ة</w:t>
      </w:r>
      <w:r w:rsidR="00365807" w:rsidRPr="00132266">
        <w:rPr>
          <w:rStyle w:val="Char"/>
          <w:rtl/>
        </w:rPr>
        <w:t>»</w:t>
      </w:r>
      <w:r w:rsidR="0020109B">
        <w:rPr>
          <w:rFonts w:ascii="Lotus Linotype" w:hAnsi="Lotus Linotype" w:cs="mylotus"/>
          <w:bCs/>
          <w:szCs w:val="27"/>
          <w:rtl/>
        </w:rPr>
        <w:t xml:space="preserve">.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ما ب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گاه ه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 در زمان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مر و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خلافت</w:t>
      </w:r>
      <w:r w:rsidR="0020109B">
        <w:rPr>
          <w:rStyle w:val="Char3"/>
          <w:rtl/>
        </w:rPr>
        <w:t xml:space="preserve">.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در اصل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عبدالله عن نافع عن ابن عمر نقل شده اس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است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كنا نقول في عهد رسول الله</w:t>
      </w:r>
      <w:r w:rsidR="0096372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20109B">
        <w:rPr>
          <w:rStyle w:val="Char"/>
          <w:rtl/>
        </w:rPr>
        <w:t xml:space="preserve">، </w:t>
      </w:r>
      <w:r w:rsidR="001344D6" w:rsidRPr="00132266">
        <w:rPr>
          <w:rStyle w:val="Char"/>
          <w:rtl/>
        </w:rPr>
        <w:t>من يكون أول</w:t>
      </w:r>
      <w:r w:rsidR="001344D6" w:rsidRPr="00132266">
        <w:rPr>
          <w:rStyle w:val="Char"/>
          <w:rFonts w:hint="cs"/>
          <w:rtl/>
        </w:rPr>
        <w:t>ى</w:t>
      </w:r>
      <w:r w:rsidRPr="00132266">
        <w:rPr>
          <w:rStyle w:val="Char"/>
          <w:rtl/>
        </w:rPr>
        <w:t xml:space="preserve"> الناس بهذا ال</w:t>
      </w:r>
      <w:r w:rsidR="001344D6" w:rsidRPr="00132266">
        <w:rPr>
          <w:rStyle w:val="Char"/>
          <w:rFonts w:hint="cs"/>
          <w:rtl/>
        </w:rPr>
        <w:t>أ</w:t>
      </w:r>
      <w:r w:rsidR="00A55CD3" w:rsidRPr="00132266">
        <w:rPr>
          <w:rStyle w:val="Char"/>
          <w:rtl/>
        </w:rPr>
        <w:t>مر</w:t>
      </w:r>
      <w:r w:rsidRPr="00132266">
        <w:rPr>
          <w:rStyle w:val="Char"/>
          <w:rtl/>
        </w:rPr>
        <w:t>؟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344D6" w:rsidRPr="00762728">
        <w:rPr>
          <w:rStyle w:val="Char3"/>
          <w:rtl/>
        </w:rPr>
        <w:t>شا</w:t>
      </w:r>
      <w:r w:rsidR="00762728">
        <w:rPr>
          <w:rStyle w:val="Char3"/>
          <w:rtl/>
        </w:rPr>
        <w:t>ی</w:t>
      </w:r>
      <w:r w:rsidR="001344D6" w:rsidRPr="00762728">
        <w:rPr>
          <w:rStyle w:val="Char3"/>
          <w:rtl/>
        </w:rPr>
        <w:t>سته‌تر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در زمان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با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5B5A54" w:rsidRPr="00762728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حث و تبادل نظر داش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و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خس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سپس عمر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4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اگر عبدالله بن عم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ردار </w:t>
      </w:r>
      <w:r w:rsidR="001C61AA" w:rsidRPr="00762728">
        <w:rPr>
          <w:rStyle w:val="Char3"/>
          <w:rtl/>
        </w:rPr>
        <w:t>جوانان</w:t>
      </w:r>
      <w:r w:rsidRPr="00762728">
        <w:rPr>
          <w:rStyle w:val="Char3"/>
          <w:rtl/>
        </w:rPr>
        <w:t xml:space="preserve"> اهل بهشت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در حسن و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فرزندان خود افضل و بهتر است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5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6322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ضرت سعد بن 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ه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زد ابن عمر آمد و درباره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از او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مر از </w:t>
      </w:r>
      <w:r w:rsidR="00AB5B7F" w:rsidRPr="00762728">
        <w:rPr>
          <w:rStyle w:val="Char3"/>
          <w:rtl/>
        </w:rPr>
        <w:t>خوب</w:t>
      </w:r>
      <w:r w:rsidR="00762728">
        <w:rPr>
          <w:rStyle w:val="Char3"/>
          <w:rtl/>
        </w:rPr>
        <w:t>ی</w:t>
      </w:r>
      <w:r w:rsidR="00AB5B7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و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د ابن عمر پ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و ناراحت ش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آن شخص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 تو را 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دربار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بن عمر </w:t>
      </w:r>
      <w:r w:rsidR="00AB5B7F" w:rsidRPr="00762728">
        <w:rPr>
          <w:rStyle w:val="Char3"/>
          <w:rtl/>
        </w:rPr>
        <w:t>خوب</w:t>
      </w:r>
      <w:r w:rsidR="00762728">
        <w:rPr>
          <w:rStyle w:val="Char3"/>
          <w:rtl/>
        </w:rPr>
        <w:t>ی</w:t>
      </w:r>
      <w:r w:rsidR="00AB5B7F" w:rsidRPr="00762728">
        <w:rPr>
          <w:rStyle w:val="Char3"/>
          <w:rtl/>
        </w:rPr>
        <w:t>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خانه او وسط </w:t>
      </w:r>
      <w:r w:rsidR="00E64494" w:rsidRPr="00762728">
        <w:rPr>
          <w:rStyle w:val="Char3"/>
          <w:rtl/>
        </w:rPr>
        <w:t>خانه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ساخته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ابن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 است ت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راحت </w:t>
      </w:r>
      <w:r w:rsidR="00AB5B7F" w:rsidRPr="00762728">
        <w:rPr>
          <w:rStyle w:val="Char3"/>
          <w:rtl/>
        </w:rPr>
        <w:t>ش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؟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 تو را ذ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رو و</w:t>
      </w:r>
      <w:r w:rsidR="00EF5B46">
        <w:rPr>
          <w:rStyle w:val="Char3"/>
          <w:rtl/>
        </w:rPr>
        <w:t xml:space="preserve"> هرچ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حقم انجام بده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6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نقل شده از عطاء آمده است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آن مرد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ن او را</w:t>
      </w:r>
      <w:r w:rsidR="00ED74A0" w:rsidRPr="00762728">
        <w:rPr>
          <w:rStyle w:val="Char3"/>
          <w:rtl/>
        </w:rPr>
        <w:t xml:space="preserve"> نم</w:t>
      </w:r>
      <w:r w:rsidR="00762728">
        <w:rPr>
          <w:rStyle w:val="Char3"/>
          <w:rtl/>
        </w:rPr>
        <w:t>ی</w:t>
      </w:r>
      <w:r w:rsidR="00ED74A0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پسن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عمر گف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خداوند تو را نپسند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7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6322B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ن عمر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نبود؟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قط ب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چشم نگاه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جز م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 و ن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ص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را ن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قول ابن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عمر</w:t>
      </w:r>
      <w:r w:rsidR="0020109B">
        <w:rPr>
          <w:rFonts w:ascii="Lotus Linotype" w:hAnsi="Lotus Linotype" w:cs="mylotus"/>
          <w:bCs/>
          <w:szCs w:val="27"/>
          <w:rtl/>
        </w:rPr>
        <w:t xml:space="preserve">: </w:t>
      </w:r>
      <w:r w:rsidR="00FD787E">
        <w:rPr>
          <w:rFonts w:ascii="Lotus Linotype" w:hAnsi="Lotus Linotype" w:cs="mylotus" w:hint="cs"/>
          <w:bCs/>
          <w:szCs w:val="27"/>
          <w:rtl/>
          <w:lang w:bidi="fa-IR"/>
        </w:rPr>
        <w:t>«</w:t>
      </w:r>
      <w:r w:rsidRPr="00132266">
        <w:rPr>
          <w:rStyle w:val="Char"/>
          <w:rtl/>
        </w:rPr>
        <w:t>إن بيته أوسط بيوت النبي</w:t>
      </w:r>
      <w:r w:rsidR="0096372A">
        <w:rPr>
          <w:rStyle w:val="Char"/>
          <w:rFonts w:hint="cs"/>
          <w:rtl/>
        </w:rPr>
        <w:t xml:space="preserve"> </w:t>
      </w:r>
      <w:r w:rsidR="00762728" w:rsidRPr="00762728">
        <w:rPr>
          <w:rStyle w:val="Char"/>
          <w:rFonts w:ascii="CTraditional Arabic" w:hAnsi="CTraditional Arabic" w:cs="CTraditional Arabic"/>
          <w:rtl/>
        </w:rPr>
        <w:t>ج</w:t>
      </w:r>
      <w:r w:rsidR="0020109B">
        <w:rPr>
          <w:rStyle w:val="Char"/>
          <w:rtl/>
        </w:rPr>
        <w:t xml:space="preserve">، </w:t>
      </w:r>
      <w:r w:rsidRPr="00132266">
        <w:rPr>
          <w:rStyle w:val="Char"/>
          <w:rtl/>
        </w:rPr>
        <w:t>أي</w:t>
      </w:r>
      <w:r w:rsidR="0020109B">
        <w:rPr>
          <w:rStyle w:val="Char"/>
          <w:rtl/>
        </w:rPr>
        <w:t xml:space="preserve">: </w:t>
      </w:r>
      <w:r w:rsidRPr="00132266">
        <w:rPr>
          <w:rStyle w:val="Char"/>
          <w:rtl/>
        </w:rPr>
        <w:t>أحسنها بناءً</w:t>
      </w:r>
      <w:r w:rsidR="00FD787E">
        <w:rPr>
          <w:rStyle w:val="Char"/>
          <w:rFonts w:hint="cs"/>
          <w:rtl/>
          <w:lang w:bidi="fa-IR"/>
        </w:rPr>
        <w:t>»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8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Fonts w:ascii="Lotus Linotype" w:hAnsi="Lotus Linotype" w:cs="mylotus" w:hint="cs"/>
          <w:bCs/>
          <w:szCs w:val="27"/>
          <w:rtl/>
        </w:rPr>
        <w:t xml:space="preserve">. </w:t>
      </w:r>
    </w:p>
    <w:p w:rsidR="00493A42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لبت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اه و تق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بن عمر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باس قم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دث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464726">
        <w:rPr>
          <w:rFonts w:ascii="Lotus Linotype" w:hAnsi="Lotus Linotype" w:cs="mylotus"/>
          <w:szCs w:val="27"/>
          <w:rtl/>
        </w:rPr>
        <w:t>«</w:t>
      </w:r>
      <w:r w:rsidR="00AB5B7F" w:rsidRPr="006777E8">
        <w:rPr>
          <w:rFonts w:ascii="mylotus" w:hAnsi="mylotus" w:cs="mylotus"/>
          <w:rtl/>
        </w:rPr>
        <w:t>الكنى والأ</w:t>
      </w:r>
      <w:r w:rsidRPr="006777E8">
        <w:rPr>
          <w:rFonts w:ascii="mylotus" w:hAnsi="mylotus" w:cs="mylotus"/>
          <w:rtl/>
        </w:rPr>
        <w:t>لقاب</w:t>
      </w:r>
      <w:r w:rsidR="00365807" w:rsidRPr="00464726">
        <w:rPr>
          <w:rFonts w:ascii="Lotus Linotype" w:hAnsi="Lotus Linotype" w:cs="mylotus"/>
          <w:szCs w:val="27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بن عمر</w:t>
      </w:r>
      <w:r w:rsidR="00CF33B8">
        <w:rPr>
          <w:rFonts w:ascii="Lotus Linotype" w:hAnsi="Lotus Linotype" w:cs="CTraditional Arabic" w:hint="cs"/>
          <w:rtl/>
        </w:rPr>
        <w:t>ب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CF33B8" w:rsidRPr="00762728">
        <w:rPr>
          <w:rStyle w:val="Char3"/>
          <w:rtl/>
        </w:rPr>
        <w:t>عبدالله ب</w:t>
      </w:r>
      <w:r w:rsidRPr="00762728">
        <w:rPr>
          <w:rStyle w:val="Char3"/>
          <w:rtl/>
        </w:rPr>
        <w:t>ن عمر صح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مد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ن عبدالبر در ا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اب درباره او گ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هل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علم و فضل است و به شدت از آثار و </w:t>
      </w:r>
      <w:r w:rsidR="00EC0A08" w:rsidRPr="00762728">
        <w:rPr>
          <w:rStyle w:val="Char3"/>
          <w:rtl/>
        </w:rPr>
        <w:t>روش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فتوا داد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حتاط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 حزم و ا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ط سخن 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خطاب به همسرش حفص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ر عبدالله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رادرت عبدالله مرد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ش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ه و خو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نماز شب را </w:t>
      </w:r>
      <w:r w:rsidR="00781D7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781D77" w:rsidRPr="00762728">
        <w:rPr>
          <w:rStyle w:val="Char3"/>
          <w:rtl/>
        </w:rPr>
        <w:t>‌خواند</w:t>
      </w:r>
      <w:r w:rsidR="0020109B">
        <w:rPr>
          <w:rStyle w:val="Char3"/>
          <w:rFonts w:hint="cs"/>
          <w:rtl/>
        </w:rPr>
        <w:t xml:space="preserve">. </w:t>
      </w:r>
      <w:r w:rsidRPr="00762728">
        <w:rPr>
          <w:rStyle w:val="Char3"/>
          <w:rtl/>
        </w:rPr>
        <w:t xml:space="preserve">بعد از آن ابن عمر هرگز </w:t>
      </w:r>
      <w:r w:rsidR="00AB5B7F" w:rsidRPr="00762728">
        <w:rPr>
          <w:rStyle w:val="Char3"/>
          <w:rtl/>
        </w:rPr>
        <w:t>سحر</w:t>
      </w:r>
      <w:r w:rsidRPr="00762728">
        <w:rPr>
          <w:rStyle w:val="Char3"/>
          <w:rtl/>
        </w:rPr>
        <w:t>خ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6322B" w:rsidRPr="00AC73E8">
        <w:rPr>
          <w:rStyle w:val="Char3"/>
          <w:rFonts w:hint="cs"/>
          <w:vertAlign w:val="superscript"/>
          <w:rtl/>
        </w:rPr>
        <w:t>(</w:t>
      </w:r>
      <w:r w:rsidR="0026322B" w:rsidRPr="00AC73E8">
        <w:rPr>
          <w:rStyle w:val="Char3"/>
          <w:vertAlign w:val="superscript"/>
          <w:rtl/>
        </w:rPr>
        <w:footnoteReference w:id="909"/>
      </w:r>
      <w:r w:rsidR="0026322B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DB0756" w:rsidRDefault="00493A42" w:rsidP="0010353A">
      <w:pPr>
        <w:ind w:firstLine="284"/>
        <w:jc w:val="both"/>
        <w:rPr>
          <w:rFonts w:ascii="Lotus Linotype" w:hAnsi="Lotus Linotype" w:cs="Times New Roman"/>
          <w:b/>
          <w:bCs/>
          <w:sz w:val="32"/>
          <w:szCs w:val="32"/>
          <w:rtl/>
          <w:lang w:bidi="fa-IR"/>
        </w:rPr>
      </w:pPr>
      <w:r w:rsidRPr="00762728">
        <w:rPr>
          <w:rStyle w:val="Char3"/>
          <w:rFonts w:hint="cs"/>
          <w:rtl/>
        </w:rPr>
        <w:t>و (عالم دیگری از علمای بزرگ شیعه)</w:t>
      </w:r>
      <w:r w:rsidR="002A00C6" w:rsidRPr="00762728">
        <w:rPr>
          <w:rStyle w:val="Char3"/>
          <w:rtl/>
        </w:rPr>
        <w:t xml:space="preserve"> امام ابن باب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ه قم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2A00C6"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 xml:space="preserve">تاب خودش </w:t>
      </w:r>
      <w:r w:rsidR="00365807" w:rsidRPr="0096372A">
        <w:rPr>
          <w:rStyle w:val="Char"/>
          <w:rtl/>
        </w:rPr>
        <w:t>«</w:t>
      </w:r>
      <w:r w:rsidR="002A00C6" w:rsidRPr="0096372A">
        <w:rPr>
          <w:rStyle w:val="Char"/>
          <w:rtl/>
        </w:rPr>
        <w:t>الخصال</w:t>
      </w:r>
      <w:r w:rsidR="00365807" w:rsidRPr="0096372A">
        <w:rPr>
          <w:rStyle w:val="Char"/>
          <w:rtl/>
        </w:rPr>
        <w:t>»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0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A00C6" w:rsidRPr="00762728">
        <w:rPr>
          <w:rStyle w:val="Char3"/>
          <w:rtl/>
        </w:rPr>
        <w:t xml:space="preserve"> به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ابن عمر استدلال</w:t>
      </w:r>
      <w:r w:rsidR="00CA6304">
        <w:rPr>
          <w:rStyle w:val="Char3"/>
          <w:rtl/>
        </w:rPr>
        <w:t xml:space="preserve"> می‌کن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="002A00C6" w:rsidRPr="00762728">
        <w:rPr>
          <w:rStyle w:val="Char3"/>
          <w:rtl/>
        </w:rPr>
        <w:t xml:space="preserve">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="002A00C6"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="002A00C6" w:rsidRPr="00762728">
        <w:rPr>
          <w:rStyle w:val="Char3"/>
          <w:rtl/>
        </w:rPr>
        <w:t xml:space="preserve">و </w:t>
      </w:r>
      <w:r w:rsidR="0041412B" w:rsidRPr="00762728">
        <w:rPr>
          <w:rStyle w:val="Char3"/>
          <w:rtl/>
        </w:rPr>
        <w:t>همچن</w:t>
      </w:r>
      <w:r w:rsidR="00762728">
        <w:rPr>
          <w:rStyle w:val="Char3"/>
          <w:rtl/>
        </w:rPr>
        <w:t>ی</w:t>
      </w:r>
      <w:r w:rsidR="0041412B" w:rsidRPr="00762728">
        <w:rPr>
          <w:rStyle w:val="Char3"/>
          <w:rtl/>
        </w:rPr>
        <w:t>ن</w:t>
      </w:r>
      <w:r w:rsidR="002A00C6"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محقق</w:t>
      </w:r>
      <w:r w:rsidRPr="00762728">
        <w:rPr>
          <w:rStyle w:val="Char3"/>
          <w:rFonts w:hint="cs"/>
          <w:rtl/>
        </w:rPr>
        <w:t xml:space="preserve"> آن</w:t>
      </w:r>
      <w:r w:rsidR="002A00C6"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2A00C6" w:rsidRPr="00762728">
        <w:rPr>
          <w:rStyle w:val="Char3"/>
          <w:rtl/>
        </w:rPr>
        <w:t>تاب رو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ات و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 را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Fonts w:hint="cs"/>
          <w:rtl/>
        </w:rPr>
        <w:t xml:space="preserve">. </w:t>
      </w:r>
      <w:r w:rsidR="002A00C6"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Fonts w:hint="cs"/>
          <w:rtl/>
        </w:rPr>
        <w:t xml:space="preserve">، </w:t>
      </w:r>
      <w:r w:rsidR="002A00C6"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>ن اس</w:t>
      </w:r>
      <w:r w:rsidRPr="00762728">
        <w:rPr>
          <w:rStyle w:val="Char3"/>
          <w:rtl/>
        </w:rPr>
        <w:t>ت ابن عمر از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ثنا</w:t>
      </w:r>
      <w:r w:rsidR="002A00C6" w:rsidRPr="00762728">
        <w:rPr>
          <w:rStyle w:val="Char3"/>
          <w:rtl/>
        </w:rPr>
        <w:t>عشر</w:t>
      </w:r>
      <w:r w:rsidR="00762728">
        <w:rPr>
          <w:rStyle w:val="Char3"/>
          <w:rtl/>
        </w:rPr>
        <w:t>ی</w:t>
      </w:r>
      <w:r w:rsidR="002A00C6" w:rsidRPr="00762728">
        <w:rPr>
          <w:rStyle w:val="Char3"/>
          <w:rtl/>
        </w:rPr>
        <w:t xml:space="preserve">ه!؟ </w:t>
      </w:r>
      <w:r w:rsidR="00DB0756" w:rsidRPr="00762728">
        <w:rPr>
          <w:rStyle w:val="Char3"/>
          <w:rFonts w:hint="cs"/>
          <w:rtl/>
        </w:rPr>
        <w:t>(اما تیجانی رافضی</w:t>
      </w:r>
      <w:r w:rsidR="0020109B">
        <w:rPr>
          <w:rStyle w:val="Char3"/>
          <w:rFonts w:hint="cs"/>
          <w:rtl/>
        </w:rPr>
        <w:t xml:space="preserve">، </w:t>
      </w:r>
      <w:r w:rsidR="00DB0756" w:rsidRPr="00762728">
        <w:rPr>
          <w:rStyle w:val="Char3"/>
          <w:rFonts w:hint="cs"/>
          <w:rtl/>
        </w:rPr>
        <w:t>کاسه</w:t>
      </w:r>
      <w:r w:rsidR="00DB0756" w:rsidRPr="00762728">
        <w:rPr>
          <w:rStyle w:val="Char3"/>
          <w:rFonts w:hint="eastAsia"/>
          <w:rtl/>
        </w:rPr>
        <w:t>‌</w:t>
      </w:r>
      <w:r w:rsidR="00DB0756" w:rsidRPr="00762728">
        <w:rPr>
          <w:rStyle w:val="Char3"/>
          <w:rFonts w:hint="cs"/>
          <w:rtl/>
        </w:rPr>
        <w:t>ی داغتر از</w:t>
      </w:r>
      <w:r w:rsidR="00EF5B46">
        <w:rPr>
          <w:rStyle w:val="Char3"/>
          <w:rFonts w:hint="cs"/>
          <w:rtl/>
        </w:rPr>
        <w:t xml:space="preserve">‌اش </w:t>
      </w:r>
      <w:r w:rsidR="00DB0756" w:rsidRPr="00762728">
        <w:rPr>
          <w:rStyle w:val="Char3"/>
          <w:rFonts w:hint="cs"/>
          <w:rtl/>
        </w:rPr>
        <w:t>از ابن عمر</w:t>
      </w:r>
      <w:r w:rsidR="00DB0756" w:rsidRPr="00464726">
        <w:rPr>
          <w:rFonts w:ascii="Lotus Linotype" w:hAnsi="Lotus Linotype" w:cs="CTraditional Arabic" w:hint="cs"/>
          <w:rtl/>
          <w:lang w:bidi="fa-IR"/>
        </w:rPr>
        <w:t>ب</w:t>
      </w:r>
      <w:r w:rsidR="00DB0756" w:rsidRPr="00762728">
        <w:rPr>
          <w:rStyle w:val="Char3"/>
          <w:rFonts w:hint="cs"/>
          <w:rtl/>
        </w:rPr>
        <w:t xml:space="preserve"> عیب‌جویی می‌کند!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D42AA4" w:rsidRDefault="00365807" w:rsidP="0010353A">
      <w:pPr>
        <w:pStyle w:val="ac"/>
        <w:rPr>
          <w:rtl/>
        </w:rPr>
      </w:pPr>
      <w:bookmarkStart w:id="139" w:name="_Toc326611007"/>
      <w:bookmarkStart w:id="140" w:name="_Toc440298600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د</w:t>
      </w:r>
      <w:r w:rsidR="00D35720">
        <w:rPr>
          <w:rtl/>
        </w:rPr>
        <w:t>ی</w:t>
      </w:r>
      <w:r w:rsidR="002A00C6" w:rsidRPr="00D42AA4">
        <w:rPr>
          <w:rtl/>
        </w:rPr>
        <w:t>دگاه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پ</w:t>
      </w:r>
      <w:r w:rsidR="00D35720">
        <w:rPr>
          <w:rtl/>
        </w:rPr>
        <w:t>ی</w:t>
      </w:r>
      <w:r w:rsidR="002A00C6" w:rsidRPr="00D42AA4">
        <w:rPr>
          <w:rtl/>
        </w:rPr>
        <w:t>رامون جا</w:t>
      </w:r>
      <w:r w:rsidR="00D35720">
        <w:rPr>
          <w:rtl/>
        </w:rPr>
        <w:t>ی</w:t>
      </w:r>
      <w:r w:rsidR="002A00C6" w:rsidRPr="00D42AA4">
        <w:rPr>
          <w:rtl/>
        </w:rPr>
        <w:t>گز</w:t>
      </w:r>
      <w:r w:rsidR="00D35720">
        <w:rPr>
          <w:rtl/>
        </w:rPr>
        <w:t>ی</w:t>
      </w:r>
      <w:r w:rsidR="002A00C6" w:rsidRPr="00D42AA4">
        <w:rPr>
          <w:rtl/>
        </w:rPr>
        <w:t xml:space="preserve">ن </w:t>
      </w:r>
      <w:r w:rsidR="00D35720">
        <w:rPr>
          <w:rtl/>
        </w:rPr>
        <w:t>ک</w:t>
      </w:r>
      <w:r w:rsidR="002A00C6" w:rsidRPr="00D42AA4">
        <w:rPr>
          <w:rtl/>
        </w:rPr>
        <w:t>ردن صحابه سپاسگزار به ج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صحابه منقلب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>
        <w:rPr>
          <w:rtl/>
        </w:rPr>
        <w:t>»</w:t>
      </w:r>
      <w:bookmarkEnd w:id="139"/>
      <w:bookmarkEnd w:id="140"/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صحابه ش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="009F6542" w:rsidRPr="00762728">
        <w:rPr>
          <w:rStyle w:val="Char3"/>
          <w:rtl/>
        </w:rPr>
        <w:t>آن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هد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ن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نقض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انند عما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لمان فار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ذ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قداد بن اسود </w:t>
      </w:r>
      <w:r w:rsidR="008928A9" w:rsidRPr="00762728">
        <w:rPr>
          <w:rStyle w:val="Char3"/>
          <w:rtl/>
        </w:rPr>
        <w:t>خز</w:t>
      </w:r>
      <w:r w:rsidR="00762728">
        <w:rPr>
          <w:rStyle w:val="Char3"/>
          <w:rtl/>
        </w:rPr>
        <w:t>ی</w:t>
      </w:r>
      <w:r w:rsidR="008928A9" w:rsidRPr="00762728">
        <w:rPr>
          <w:rStyle w:val="Char3"/>
          <w:rtl/>
        </w:rPr>
        <w:t xml:space="preserve">مه بن </w:t>
      </w:r>
      <w:r w:rsidR="008928A9" w:rsidRPr="00762728">
        <w:rPr>
          <w:rStyle w:val="Char3"/>
          <w:rFonts w:hint="cs"/>
          <w:rtl/>
        </w:rPr>
        <w:t>ث</w:t>
      </w:r>
      <w:r w:rsidRPr="00762728">
        <w:rPr>
          <w:rStyle w:val="Char3"/>
          <w:rtl/>
        </w:rPr>
        <w:t>ابت و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ابه متقلب و مرتد م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مرو بن عاص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الاحبار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را گرف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دا را در برا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ش و آ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اس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1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>؟؟</w:t>
      </w:r>
    </w:p>
    <w:p w:rsidR="002A00C6" w:rsidRPr="0096372A" w:rsidRDefault="008051FE" w:rsidP="0010353A">
      <w:pPr>
        <w:pStyle w:val="a6"/>
        <w:rPr>
          <w:rStyle w:val="Char3"/>
          <w:sz w:val="24"/>
          <w:szCs w:val="24"/>
          <w:rtl/>
        </w:rPr>
      </w:pPr>
      <w:r w:rsidRPr="0096372A">
        <w:rPr>
          <w:rStyle w:val="Char3"/>
          <w:sz w:val="24"/>
          <w:szCs w:val="24"/>
          <w:rtl/>
        </w:rPr>
        <w:t>م</w:t>
      </w:r>
      <w:r w:rsidR="00762728" w:rsidRPr="0096372A">
        <w:rPr>
          <w:rStyle w:val="Char3"/>
          <w:sz w:val="24"/>
          <w:szCs w:val="24"/>
          <w:rtl/>
        </w:rPr>
        <w:t>ی</w:t>
      </w:r>
      <w:r w:rsidRPr="0096372A">
        <w:rPr>
          <w:rStyle w:val="Char3"/>
          <w:sz w:val="24"/>
          <w:szCs w:val="24"/>
          <w:rtl/>
        </w:rPr>
        <w:t>‌گو</w:t>
      </w:r>
      <w:r w:rsidR="00762728" w:rsidRPr="0096372A">
        <w:rPr>
          <w:rStyle w:val="Char3"/>
          <w:sz w:val="24"/>
          <w:szCs w:val="24"/>
          <w:rtl/>
        </w:rPr>
        <w:t>ی</w:t>
      </w:r>
      <w:r w:rsidR="002A00C6" w:rsidRPr="0096372A">
        <w:rPr>
          <w:rStyle w:val="Char3"/>
          <w:sz w:val="24"/>
          <w:szCs w:val="24"/>
          <w:rtl/>
        </w:rPr>
        <w:t>م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گنا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مرتدان قرار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؟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مگر هم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عصو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 ب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ا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صالح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خلافت را به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پرد؟ عمرو بن عاص چه گن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مرت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ب شده است؟ اگر او بخاطر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طرود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ف امام حسن و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="008928A9"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ت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گر او بخاطر ح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بز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را امام حسن و امام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و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لافت </w:t>
      </w:r>
      <w:r w:rsidR="00762728">
        <w:rPr>
          <w:rStyle w:val="Char3"/>
          <w:rtl/>
        </w:rPr>
        <w:t>ک</w:t>
      </w:r>
      <w:r w:rsidR="009A2264" w:rsidRPr="00762728">
        <w:rPr>
          <w:rStyle w:val="Char3"/>
          <w:rtl/>
        </w:rPr>
        <w:t>اندی</w:t>
      </w:r>
      <w:r w:rsidR="008928A9" w:rsidRPr="00762728">
        <w:rPr>
          <w:rStyle w:val="Char3"/>
          <w:rtl/>
        </w:rPr>
        <w:t>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ودند؟ در واقع مجرم بودن م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بن شع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م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عب الاحبار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ن روش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سه تن خلاف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تخل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لبت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ظاهر و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نقلاب و ارتداد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ز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ل خ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شته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را داخل آن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رتداد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حابه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ترس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ناهنجارش نسبت به به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ردم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ز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اب</w:t>
      </w:r>
      <w:r w:rsidR="00EB54E4" w:rsidRPr="00762728">
        <w:rPr>
          <w:rStyle w:val="Char3"/>
          <w:rtl/>
        </w:rPr>
        <w:t>و ه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نها جرمش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ت ابوب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و عمر ر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ـ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رم به تنه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مرتد بودن ا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</w:p>
    <w:p w:rsidR="00FD787E" w:rsidRDefault="00FD787E" w:rsidP="0010353A">
      <w:pPr>
        <w:ind w:firstLine="284"/>
        <w:jc w:val="both"/>
        <w:rPr>
          <w:rStyle w:val="Char3"/>
          <w:rtl/>
        </w:rPr>
      </w:pPr>
    </w:p>
    <w:p w:rsidR="00FD787E" w:rsidRPr="00762728" w:rsidRDefault="00FD787E" w:rsidP="0010353A">
      <w:pPr>
        <w:ind w:firstLine="284"/>
        <w:jc w:val="both"/>
        <w:rPr>
          <w:rStyle w:val="Char3"/>
          <w:rtl/>
        </w:rPr>
      </w:pPr>
    </w:p>
    <w:p w:rsidR="002A00C6" w:rsidRPr="00D6723A" w:rsidRDefault="00365807" w:rsidP="0010353A">
      <w:pPr>
        <w:pStyle w:val="ac"/>
        <w:rPr>
          <w:rtl/>
        </w:rPr>
      </w:pPr>
      <w:bookmarkStart w:id="141" w:name="_Toc326611008"/>
      <w:bookmarkStart w:id="142" w:name="_Toc440298601"/>
      <w:r>
        <w:rPr>
          <w:rtl/>
        </w:rPr>
        <w:t>«</w:t>
      </w:r>
      <w:r w:rsidR="002A00C6" w:rsidRPr="00D6723A">
        <w:rPr>
          <w:rtl/>
        </w:rPr>
        <w:t>نقد</w:t>
      </w:r>
      <w:r w:rsidR="00D35720">
        <w:rPr>
          <w:rtl/>
        </w:rPr>
        <w:t>ی</w:t>
      </w:r>
      <w:r w:rsidR="002A00C6" w:rsidRPr="00D6723A">
        <w:rPr>
          <w:rtl/>
        </w:rPr>
        <w:t xml:space="preserve"> بر د</w:t>
      </w:r>
      <w:r w:rsidR="00D35720">
        <w:rPr>
          <w:rtl/>
        </w:rPr>
        <w:t>ی</w:t>
      </w:r>
      <w:r w:rsidR="002A00C6" w:rsidRPr="00D6723A">
        <w:rPr>
          <w:rtl/>
        </w:rPr>
        <w:t>دگاه ت</w:t>
      </w:r>
      <w:r w:rsidR="00D35720">
        <w:rPr>
          <w:rtl/>
        </w:rPr>
        <w:t>ی</w:t>
      </w:r>
      <w:r w:rsidR="002A00C6" w:rsidRPr="00D6723A">
        <w:rPr>
          <w:rtl/>
        </w:rPr>
        <w:t>جان</w:t>
      </w:r>
      <w:r w:rsidR="00D35720">
        <w:rPr>
          <w:rtl/>
        </w:rPr>
        <w:t>ی</w:t>
      </w:r>
      <w:r w:rsidR="002A00C6" w:rsidRPr="00D6723A">
        <w:rPr>
          <w:rtl/>
        </w:rPr>
        <w:t xml:space="preserve"> پ</w:t>
      </w:r>
      <w:r w:rsidR="00D35720">
        <w:rPr>
          <w:rtl/>
        </w:rPr>
        <w:t>ی</w:t>
      </w:r>
      <w:r w:rsidR="002A00C6" w:rsidRPr="00D6723A">
        <w:rPr>
          <w:rtl/>
        </w:rPr>
        <w:t xml:space="preserve">رامون واژه </w:t>
      </w:r>
      <w:r>
        <w:rPr>
          <w:rtl/>
        </w:rPr>
        <w:t>«</w:t>
      </w:r>
      <w:r w:rsidR="002A00C6" w:rsidRPr="00D6723A">
        <w:rPr>
          <w:rtl/>
        </w:rPr>
        <w:t>اهل سنت و جماعت</w:t>
      </w:r>
      <w:r>
        <w:rPr>
          <w:rtl/>
        </w:rPr>
        <w:t>»</w:t>
      </w:r>
      <w:bookmarkEnd w:id="141"/>
      <w:bookmarkEnd w:id="142"/>
      <w:r w:rsidR="002A00C6" w:rsidRPr="00D6723A">
        <w:rPr>
          <w:rtl/>
        </w:rPr>
        <w:t xml:space="preserve"> </w:t>
      </w:r>
    </w:p>
    <w:p w:rsidR="002A00C6" w:rsidRPr="00762728" w:rsidRDefault="002A00C6" w:rsidP="0010353A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طلاح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واژه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اهل سنت و جماعت</w:t>
      </w:r>
      <w:r w:rsidR="00365807" w:rsidRPr="0096372A">
        <w:rPr>
          <w:rStyle w:val="Char3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را رواج داده است؟! در ت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م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مطالعات و پژوهش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نجام </w:t>
      </w:r>
      <w:r w:rsidR="00F90B72" w:rsidRPr="00762728">
        <w:rPr>
          <w:rStyle w:val="Char3"/>
          <w:rtl/>
        </w:rPr>
        <w:t>دا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دان دست </w:t>
      </w:r>
      <w:r w:rsidR="00762728">
        <w:rPr>
          <w:rStyle w:val="Char3"/>
          <w:rtl/>
        </w:rPr>
        <w:t>ی</w:t>
      </w:r>
      <w:r w:rsidR="00EE691C" w:rsidRPr="00762728">
        <w:rPr>
          <w:rStyle w:val="Char3"/>
          <w:rtl/>
        </w:rPr>
        <w:t>افته‌ام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در آن خلافت را بدست گرف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Pr="00FD787E">
        <w:rPr>
          <w:rStyle w:val="Char3"/>
          <w:rtl/>
        </w:rPr>
        <w:t xml:space="preserve">اتفاق </w:t>
      </w:r>
      <w:r w:rsidR="00365807" w:rsidRPr="00FD787E">
        <w:rPr>
          <w:rStyle w:val="Char3"/>
          <w:rtl/>
        </w:rPr>
        <w:t>«</w:t>
      </w:r>
      <w:r w:rsidRPr="00FD787E">
        <w:rPr>
          <w:rStyle w:val="Char3"/>
          <w:rtl/>
        </w:rPr>
        <w:t>عام الجماع</w:t>
      </w:r>
      <w:r w:rsidR="00EE691C" w:rsidRPr="00FD787E">
        <w:rPr>
          <w:rStyle w:val="Char3"/>
          <w:rFonts w:hint="cs"/>
          <w:rtl/>
        </w:rPr>
        <w:t>ة</w:t>
      </w:r>
      <w:r w:rsidR="00365807" w:rsidRPr="00FD787E">
        <w:rPr>
          <w:rStyle w:val="Char3"/>
          <w:rtl/>
        </w:rPr>
        <w:t>»</w:t>
      </w:r>
      <w:r w:rsidRPr="00FD787E">
        <w:rPr>
          <w:rStyle w:val="Char3"/>
          <w:rtl/>
        </w:rPr>
        <w:t xml:space="preserve"> </w:t>
      </w:r>
      <w:r w:rsidR="00762728" w:rsidRPr="00FD787E">
        <w:rPr>
          <w:rStyle w:val="Char3"/>
          <w:rtl/>
        </w:rPr>
        <w:t>ی</w:t>
      </w:r>
      <w:r w:rsidRPr="00FD787E">
        <w:rPr>
          <w:rStyle w:val="Char3"/>
          <w:rtl/>
        </w:rPr>
        <w:t>عن</w:t>
      </w:r>
      <w:r w:rsidR="00762728" w:rsidRPr="00FD787E">
        <w:rPr>
          <w:rStyle w:val="Char3"/>
          <w:rtl/>
        </w:rPr>
        <w:t>ی</w:t>
      </w:r>
      <w:r w:rsidRPr="00FD787E">
        <w:rPr>
          <w:rStyle w:val="Char3"/>
          <w:rtl/>
        </w:rPr>
        <w:t xml:space="preserve"> سال جماعت نام</w:t>
      </w:r>
      <w:r w:rsidR="00762728" w:rsidRPr="00FD787E">
        <w:rPr>
          <w:rStyle w:val="Char3"/>
          <w:rtl/>
        </w:rPr>
        <w:t>ی</w:t>
      </w:r>
      <w:r w:rsidRPr="00FD787E">
        <w:rPr>
          <w:rStyle w:val="Char3"/>
          <w:rtl/>
        </w:rPr>
        <w:t>ده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ش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ت بعد از به قتل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</w:t>
      </w:r>
      <w:r w:rsidR="009B1704" w:rsidRPr="00762728">
        <w:rPr>
          <w:rStyle w:val="Char3"/>
          <w:rtl/>
        </w:rPr>
        <w:t>عثمان</w:t>
      </w:r>
      <w:r w:rsidRPr="00762728">
        <w:rPr>
          <w:rStyle w:val="Char3"/>
          <w:rtl/>
        </w:rPr>
        <w:t xml:space="preserve"> به دو گرو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</w:t>
      </w:r>
      <w:r w:rsidR="00574244" w:rsidRPr="00762728">
        <w:rPr>
          <w:rStyle w:val="Char3"/>
          <w:rtl/>
        </w:rPr>
        <w:t>پی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ـ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شهاد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و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بعد از صلح با امام حسن خلافت را به تمام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دست گرفت و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Pr="00762728">
        <w:rPr>
          <w:rStyle w:val="Char3"/>
          <w:rtl/>
        </w:rPr>
        <w:t xml:space="preserve">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آن سال به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سال جماعت</w:t>
      </w:r>
      <w:r w:rsidR="00365807" w:rsidRPr="0096372A">
        <w:rPr>
          <w:rStyle w:val="Char3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م</w:t>
      </w:r>
      <w:r w:rsidR="00EE691C" w:rsidRPr="00762728">
        <w:rPr>
          <w:rStyle w:val="Char3"/>
          <w:rtl/>
        </w:rPr>
        <w:t>و</w:t>
      </w:r>
      <w:r w:rsidR="000C4233" w:rsidRPr="00762728">
        <w:rPr>
          <w:rStyle w:val="Char3"/>
          <w:rtl/>
        </w:rPr>
        <w:t>سوم</w:t>
      </w:r>
      <w:r w:rsidRPr="00762728">
        <w:rPr>
          <w:rStyle w:val="Char3"/>
          <w:rtl/>
        </w:rPr>
        <w:t xml:space="preserve">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واژه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اهل سنت و جماعت</w:t>
      </w:r>
      <w:r w:rsidR="00365807" w:rsidRPr="0096372A">
        <w:rPr>
          <w:rStyle w:val="Char3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با مس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Pr="00762728">
        <w:rPr>
          <w:rStyle w:val="Char3"/>
          <w:rtl/>
        </w:rPr>
        <w:t>ن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ل بر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ز روش و منش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اتفاق بر آن است</w:t>
      </w:r>
      <w:r w:rsidR="0020109B">
        <w:rPr>
          <w:rStyle w:val="Char3"/>
          <w:rtl/>
        </w:rPr>
        <w:t xml:space="preserve">،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اهل سنت و جماعت</w:t>
      </w:r>
      <w:r w:rsidR="00365807" w:rsidRPr="0096372A">
        <w:rPr>
          <w:rStyle w:val="Char3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هرگز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سنت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>د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2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8051FE" w:rsidP="0010353A">
      <w:pPr>
        <w:pStyle w:val="a6"/>
        <w:rPr>
          <w:rtl/>
        </w:rPr>
      </w:pPr>
      <w:r w:rsidRPr="0096372A">
        <w:rPr>
          <w:rtl/>
        </w:rPr>
        <w:t>م</w:t>
      </w:r>
      <w:r w:rsidR="00762728" w:rsidRPr="0096372A">
        <w:rPr>
          <w:rtl/>
        </w:rPr>
        <w:t>ی</w:t>
      </w:r>
      <w:r w:rsidRPr="0096372A">
        <w:rPr>
          <w:rtl/>
        </w:rPr>
        <w:t>‌گو</w:t>
      </w:r>
      <w:r w:rsidR="00762728" w:rsidRPr="0096372A">
        <w:rPr>
          <w:rtl/>
        </w:rPr>
        <w:t>ی</w:t>
      </w:r>
      <w:r w:rsidR="002A00C6" w:rsidRPr="0096372A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نت در لغ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ش و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است و جماعت در لغ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ضد تفرقه معر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لغ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ژه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اهل سنت و جماعت</w:t>
      </w:r>
      <w:r w:rsidR="00365807" w:rsidRPr="0096372A">
        <w:rPr>
          <w:rStyle w:val="Char3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 اصط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سنت</w:t>
      </w:r>
      <w:r w:rsidR="00365807" w:rsidRPr="00762728">
        <w:rPr>
          <w:rStyle w:val="Char3"/>
          <w:rtl/>
        </w:rPr>
        <w:t>»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ارت است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ز روش و من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و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عمل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3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فت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فتار و اعتقا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مه ابن حزم اهل سنت ر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هل سنت همان اهل </w:t>
      </w:r>
      <w:r w:rsidR="002C08F2" w:rsidRPr="00762728">
        <w:rPr>
          <w:rStyle w:val="Char3"/>
          <w:rtl/>
        </w:rPr>
        <w:t>حق‌اند</w:t>
      </w:r>
      <w:r w:rsidRPr="00762728">
        <w:rPr>
          <w:rStyle w:val="Char3"/>
          <w:rtl/>
        </w:rPr>
        <w:t xml:space="preserve">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بدعت نام دارند ـ اهل سنت اصحاب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ستند ـ و بعد اصحاب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و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زمان گذشته تا عصر حاض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وده مردم در شرق و غرب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وش صحاب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د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و 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="00365807" w:rsidRPr="00464726">
        <w:rPr>
          <w:rFonts w:ascii="Lotus Linotype" w:hAnsi="Lotus Linotype" w:cs="mylotus"/>
          <w:szCs w:val="27"/>
          <w:rtl/>
        </w:rPr>
        <w:t>«</w:t>
      </w:r>
      <w:r w:rsidRPr="00464726">
        <w:rPr>
          <w:rFonts w:ascii="Lotus Linotype" w:hAnsi="Lotus Linotype" w:cs="mylotus"/>
          <w:szCs w:val="27"/>
          <w:rtl/>
        </w:rPr>
        <w:t>اهل سنت و جماعت</w:t>
      </w:r>
      <w:r w:rsidR="00365807" w:rsidRPr="00464726">
        <w:rPr>
          <w:rFonts w:ascii="Lotus Linotype" w:hAnsi="Lotus Linotype" w:cs="mylotus"/>
          <w:szCs w:val="27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 xml:space="preserve">گفت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ند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4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هل سن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فته</w:t>
      </w:r>
      <w:r w:rsidR="00CA6304">
        <w:rPr>
          <w:rStyle w:val="Char3"/>
          <w:rtl/>
        </w:rPr>
        <w:t xml:space="preserve"> می‌ش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نت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صطلا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جماعت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گرو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ابع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 حق ه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نظور آ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گروه صحابه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 xml:space="preserve">ـ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پاسخ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درباره گروه رستگار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FD787E">
        <w:rPr>
          <w:rStyle w:val="Char3"/>
          <w:rFonts w:hint="cs"/>
          <w:rtl/>
        </w:rPr>
        <w:t>«</w:t>
      </w:r>
      <w:r w:rsidRPr="00132266">
        <w:rPr>
          <w:rStyle w:val="Char"/>
          <w:rtl/>
        </w:rPr>
        <w:t xml:space="preserve">ما </w:t>
      </w:r>
      <w:r w:rsidR="002C08F2" w:rsidRPr="00132266">
        <w:rPr>
          <w:rStyle w:val="Char"/>
          <w:rFonts w:hint="cs"/>
          <w:rtl/>
        </w:rPr>
        <w:t>أ</w:t>
      </w:r>
      <w:r w:rsidR="00826CF8" w:rsidRPr="00132266">
        <w:rPr>
          <w:rStyle w:val="Char"/>
          <w:rtl/>
        </w:rPr>
        <w:t>نا</w:t>
      </w:r>
      <w:r w:rsidR="002C08F2" w:rsidRPr="00132266">
        <w:rPr>
          <w:rStyle w:val="Char"/>
          <w:rtl/>
        </w:rPr>
        <w:t xml:space="preserve"> عليه و</w:t>
      </w:r>
      <w:r w:rsidRPr="00132266">
        <w:rPr>
          <w:rStyle w:val="Char"/>
          <w:rtl/>
        </w:rPr>
        <w:t>أصحابي</w:t>
      </w:r>
      <w:r w:rsidR="00FD787E">
        <w:rPr>
          <w:rFonts w:ascii="Lotus Linotype" w:hAnsi="Lotus Linotype" w:cs="mylotus" w:hint="cs"/>
          <w:bCs/>
          <w:szCs w:val="27"/>
          <w:rtl/>
          <w:lang w:bidi="fa-IR"/>
        </w:rPr>
        <w:t>»</w:t>
      </w:r>
      <w:r w:rsidRPr="00762728">
        <w:rPr>
          <w:rStyle w:val="Char3"/>
          <w:rtl/>
        </w:rPr>
        <w:t xml:space="preserve">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طلب به صراح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مده است</w:t>
      </w:r>
      <w:r w:rsidR="0020109B">
        <w:rPr>
          <w:rStyle w:val="Char3"/>
          <w:rtl/>
        </w:rPr>
        <w:t xml:space="preserve">: </w:t>
      </w:r>
      <w:r w:rsidR="00365807" w:rsidRPr="0096372A">
        <w:rPr>
          <w:rStyle w:val="Char"/>
          <w:rtl/>
        </w:rPr>
        <w:t>«</w:t>
      </w:r>
      <w:r w:rsidRPr="0096372A">
        <w:rPr>
          <w:rStyle w:val="Char"/>
          <w:rtl/>
        </w:rPr>
        <w:t>هي الجماع</w:t>
      </w:r>
      <w:r w:rsidR="002C08F2" w:rsidRPr="0096372A">
        <w:rPr>
          <w:rStyle w:val="Char"/>
          <w:rFonts w:hint="cs"/>
          <w:rtl/>
        </w:rPr>
        <w:t>ة</w:t>
      </w:r>
      <w:r w:rsidR="00365807" w:rsidRPr="0096372A">
        <w:rPr>
          <w:rStyle w:val="Char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بوشام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هر جا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 به لزوم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جماعت آم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نظور از آن لزوم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حق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چ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از حق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متر و دنبال </w:t>
      </w:r>
      <w:r w:rsidR="004362D0" w:rsidRPr="00762728">
        <w:rPr>
          <w:rStyle w:val="Char3"/>
          <w:rtl/>
        </w:rPr>
        <w:t>روان</w:t>
      </w:r>
      <w:r w:rsidRPr="00762728">
        <w:rPr>
          <w:rStyle w:val="Char3"/>
          <w:rtl/>
        </w:rPr>
        <w:t xml:space="preserve"> باط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تر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حق هما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ماع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 و صحابه بر آن عمل</w:t>
      </w:r>
      <w:r w:rsidR="00CA6304">
        <w:rPr>
          <w:rStyle w:val="Char3"/>
          <w:rtl/>
        </w:rPr>
        <w:t xml:space="preserve"> می‌کردن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ت اهل باطل بعد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5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721E41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لذا جماع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ز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و</w:t>
      </w:r>
      <w:r w:rsidR="00CA6304">
        <w:rPr>
          <w:rStyle w:val="Char3"/>
          <w:rtl/>
        </w:rPr>
        <w:t xml:space="preserve"> می‌باشد 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و روش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بر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ا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ر حق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حق است 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بن مسعود</w:t>
      </w:r>
      <w:r w:rsidR="00762728" w:rsidRPr="00762728">
        <w:rPr>
          <w:rFonts w:ascii="CTraditional Arabic" w:hAnsi="CTraditional Arabic" w:cs="CTraditional Arabic" w:hint="cs"/>
          <w:rtl/>
        </w:rPr>
        <w:t>س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رموده است</w:t>
      </w:r>
      <w:r w:rsidR="0020109B">
        <w:rPr>
          <w:rStyle w:val="Char3"/>
          <w:rtl/>
        </w:rPr>
        <w:t>: .. .</w:t>
      </w:r>
      <w:r w:rsidR="00792722">
        <w:rPr>
          <w:rStyle w:val="Char3"/>
          <w:rtl/>
        </w:rPr>
        <w:t xml:space="preserve"> </w:t>
      </w:r>
      <w:r w:rsidR="002C08F2" w:rsidRPr="00132266">
        <w:rPr>
          <w:rStyle w:val="Char"/>
          <w:rtl/>
        </w:rPr>
        <w:t>إن الجماع</w:t>
      </w:r>
      <w:r w:rsidR="002C08F2" w:rsidRPr="00132266">
        <w:rPr>
          <w:rStyle w:val="Char"/>
          <w:rFonts w:hint="cs"/>
          <w:rtl/>
        </w:rPr>
        <w:t>ة</w:t>
      </w:r>
      <w:r w:rsidR="002C08F2" w:rsidRPr="00132266">
        <w:rPr>
          <w:rStyle w:val="Char"/>
          <w:rtl/>
        </w:rPr>
        <w:t xml:space="preserve"> ما و</w:t>
      </w:r>
      <w:r w:rsidRPr="00132266">
        <w:rPr>
          <w:rStyle w:val="Char"/>
          <w:rtl/>
        </w:rPr>
        <w:t>افق الحق</w:t>
      </w:r>
      <w:r w:rsidR="0020109B">
        <w:rPr>
          <w:rStyle w:val="Char"/>
          <w:rtl/>
        </w:rPr>
        <w:t xml:space="preserve">، </w:t>
      </w:r>
      <w:r w:rsidR="002C08F2" w:rsidRPr="00132266">
        <w:rPr>
          <w:rStyle w:val="Char"/>
          <w:rtl/>
        </w:rPr>
        <w:t>و</w:t>
      </w:r>
      <w:r w:rsidR="002C08F2" w:rsidRPr="00132266">
        <w:rPr>
          <w:rStyle w:val="Char"/>
          <w:rFonts w:hint="cs"/>
          <w:rtl/>
        </w:rPr>
        <w:t>إ</w:t>
      </w:r>
      <w:r w:rsidR="00214F61" w:rsidRPr="00132266">
        <w:rPr>
          <w:rStyle w:val="Char"/>
          <w:rtl/>
        </w:rPr>
        <w:t>ن</w:t>
      </w:r>
      <w:r w:rsidRPr="00132266">
        <w:rPr>
          <w:rStyle w:val="Char"/>
          <w:rtl/>
        </w:rPr>
        <w:t xml:space="preserve"> كنت وحدك</w:t>
      </w:r>
      <w:r w:rsidR="0020109B">
        <w:rPr>
          <w:rFonts w:ascii="Lotus Linotype" w:hAnsi="Lotus Linotype" w:cs="mylotus"/>
          <w:bCs/>
          <w:szCs w:val="27"/>
          <w:rtl/>
        </w:rPr>
        <w:t xml:space="preserve">، </w:t>
      </w:r>
      <w:r w:rsidRPr="00762728">
        <w:rPr>
          <w:rStyle w:val="Char3"/>
          <w:rtl/>
        </w:rPr>
        <w:t xml:space="preserve">جماعت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حق موافق باشند ول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نفر باشد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6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ج</w:t>
      </w:r>
      <w:r w:rsidR="002C08F2" w:rsidRPr="00762728">
        <w:rPr>
          <w:rStyle w:val="Char3"/>
          <w:rtl/>
        </w:rPr>
        <w:t>ماعت</w:t>
      </w:r>
      <w:r w:rsidR="0020109B">
        <w:rPr>
          <w:rStyle w:val="Char3"/>
          <w:rtl/>
        </w:rPr>
        <w:t xml:space="preserve">، </w:t>
      </w:r>
      <w:r w:rsidR="002C08F2" w:rsidRPr="00762728">
        <w:rPr>
          <w:rStyle w:val="Char3"/>
          <w:rtl/>
        </w:rPr>
        <w:t xml:space="preserve">عبارت است از آنچه </w:t>
      </w:r>
      <w:r w:rsidR="00762728">
        <w:rPr>
          <w:rStyle w:val="Char3"/>
          <w:rtl/>
        </w:rPr>
        <w:t>ک</w:t>
      </w:r>
      <w:r w:rsidR="002C08F2" w:rsidRPr="00762728">
        <w:rPr>
          <w:rStyle w:val="Char3"/>
          <w:rtl/>
        </w:rPr>
        <w:t>ه صحاب</w:t>
      </w:r>
      <w:r w:rsid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بر آن اتفاق و اجما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س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نت و اجماع صحابه سخن ب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CA6304">
        <w:rPr>
          <w:rStyle w:val="Char3"/>
          <w:rFonts w:hint="cs"/>
          <w:rtl/>
        </w:rPr>
        <w:t xml:space="preserve"> آن‌ها </w:t>
      </w:r>
      <w:r w:rsidRPr="00762728">
        <w:rPr>
          <w:rStyle w:val="Char3"/>
          <w:rtl/>
        </w:rPr>
        <w:t xml:space="preserve">را </w:t>
      </w:r>
      <w:r w:rsidR="005D357D" w:rsidRPr="00762728">
        <w:rPr>
          <w:rStyle w:val="Char3"/>
          <w:rtl/>
        </w:rPr>
        <w:t>مل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حق بد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هل سنت و جماعت</w:t>
      </w:r>
      <w:r w:rsidR="00CA6304">
        <w:rPr>
          <w:rStyle w:val="Char3"/>
          <w:rtl/>
        </w:rPr>
        <w:t xml:space="preserve"> می‌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 تع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هل سنت از واژه و اصطلاح</w:t>
      </w:r>
      <w:r w:rsidR="0020109B">
        <w:rPr>
          <w:rStyle w:val="Char3"/>
          <w:rtl/>
        </w:rPr>
        <w:t xml:space="preserve">، </w:t>
      </w:r>
      <w:r w:rsidR="00365807" w:rsidRPr="0096372A">
        <w:rPr>
          <w:rStyle w:val="Char3"/>
          <w:rtl/>
        </w:rPr>
        <w:t>«</w:t>
      </w:r>
      <w:r w:rsidRPr="0096372A">
        <w:rPr>
          <w:rStyle w:val="Char3"/>
          <w:rtl/>
        </w:rPr>
        <w:t>اهل سنت و جماعت</w:t>
      </w:r>
      <w:r w:rsidR="00365807" w:rsidRPr="0096372A">
        <w:rPr>
          <w:rStyle w:val="Char3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tl/>
        </w:rPr>
        <w:t>دار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دع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نظور از سنت متب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همان سن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اسزا گفتن به حضرت عل</w:t>
      </w:r>
      <w:r w:rsidR="00762728">
        <w:rPr>
          <w:rStyle w:val="Char3"/>
          <w:rtl/>
        </w:rPr>
        <w:t>ی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ال بر دروغ رسو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و جهالت او است و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از 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ه تو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دارد</w:t>
      </w:r>
      <w:r w:rsidR="0020109B">
        <w:rPr>
          <w:rStyle w:val="Char3"/>
          <w:rtl/>
        </w:rPr>
        <w:t xml:space="preserve">. </w:t>
      </w:r>
    </w:p>
    <w:p w:rsidR="002A00C6" w:rsidRPr="00D6723A" w:rsidRDefault="00365807" w:rsidP="00FD787E">
      <w:pPr>
        <w:pStyle w:val="ac"/>
        <w:spacing w:line="221" w:lineRule="auto"/>
        <w:rPr>
          <w:rtl/>
        </w:rPr>
      </w:pPr>
      <w:bookmarkStart w:id="143" w:name="_Toc326611009"/>
      <w:bookmarkStart w:id="144" w:name="_Toc440298602"/>
      <w:r>
        <w:rPr>
          <w:rtl/>
        </w:rPr>
        <w:t>«</w:t>
      </w:r>
      <w:r w:rsidR="002A00C6" w:rsidRPr="00D6723A">
        <w:rPr>
          <w:rtl/>
        </w:rPr>
        <w:t>نقد</w:t>
      </w:r>
      <w:r w:rsidR="00D35720">
        <w:rPr>
          <w:rtl/>
        </w:rPr>
        <w:t>ی</w:t>
      </w:r>
      <w:r w:rsidR="002A00C6" w:rsidRPr="00D6723A">
        <w:rPr>
          <w:rtl/>
        </w:rPr>
        <w:t xml:space="preserve"> بر د</w:t>
      </w:r>
      <w:r w:rsidR="00D35720">
        <w:rPr>
          <w:rtl/>
        </w:rPr>
        <w:t>ی</w:t>
      </w:r>
      <w:r w:rsidR="002A00C6" w:rsidRPr="00D6723A">
        <w:rPr>
          <w:rtl/>
        </w:rPr>
        <w:t>دگاه ت</w:t>
      </w:r>
      <w:r w:rsidR="00D35720">
        <w:rPr>
          <w:rtl/>
        </w:rPr>
        <w:t>ی</w:t>
      </w:r>
      <w:r w:rsidR="002A00C6" w:rsidRPr="00D6723A">
        <w:rPr>
          <w:rtl/>
        </w:rPr>
        <w:t>جان</w:t>
      </w:r>
      <w:r w:rsidR="00D35720">
        <w:rPr>
          <w:rtl/>
        </w:rPr>
        <w:t>ی</w:t>
      </w:r>
      <w:r w:rsidR="002A00C6" w:rsidRPr="00D6723A">
        <w:rPr>
          <w:rtl/>
        </w:rPr>
        <w:t xml:space="preserve"> دا</w:t>
      </w:r>
      <w:r w:rsidR="00D35720">
        <w:rPr>
          <w:rtl/>
        </w:rPr>
        <w:t>ی</w:t>
      </w:r>
      <w:r w:rsidR="002A00C6" w:rsidRPr="00D6723A">
        <w:rPr>
          <w:rtl/>
        </w:rPr>
        <w:t>ر بر ا</w:t>
      </w:r>
      <w:r w:rsidR="00D35720">
        <w:rPr>
          <w:rtl/>
        </w:rPr>
        <w:t>ی</w:t>
      </w:r>
      <w:r w:rsidR="002A00C6" w:rsidRPr="00D6723A">
        <w:rPr>
          <w:rtl/>
        </w:rPr>
        <w:t>ن</w:t>
      </w:r>
      <w:r w:rsidR="00D35720">
        <w:rPr>
          <w:rtl/>
        </w:rPr>
        <w:t>ک</w:t>
      </w:r>
      <w:r w:rsidR="002A00C6" w:rsidRPr="00D6723A">
        <w:rPr>
          <w:rtl/>
        </w:rPr>
        <w:t>ه رسول الله</w:t>
      </w:r>
      <w:r w:rsidR="0096372A">
        <w:rPr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b w:val="0"/>
          <w:bCs w:val="0"/>
          <w:rtl/>
        </w:rPr>
        <w:t>ج</w:t>
      </w:r>
      <w:r w:rsidR="002A00C6" w:rsidRPr="00D6723A">
        <w:rPr>
          <w:rtl/>
        </w:rPr>
        <w:t xml:space="preserve"> درباره </w:t>
      </w:r>
      <w:r w:rsidR="007463A5">
        <w:rPr>
          <w:rtl/>
        </w:rPr>
        <w:t>دوازده امام</w:t>
      </w:r>
      <w:r w:rsidR="002A00C6" w:rsidRPr="00D6723A">
        <w:rPr>
          <w:rtl/>
        </w:rPr>
        <w:t xml:space="preserve"> و اسام</w:t>
      </w:r>
      <w:r w:rsidR="00D35720">
        <w:rPr>
          <w:rtl/>
        </w:rPr>
        <w:t>ی</w:t>
      </w:r>
      <w:r w:rsidR="002A00C6" w:rsidRPr="00D6723A">
        <w:rPr>
          <w:rtl/>
        </w:rPr>
        <w:t xml:space="preserve"> </w:t>
      </w:r>
      <w:r w:rsidR="009F6542">
        <w:rPr>
          <w:rtl/>
        </w:rPr>
        <w:t>آنان</w:t>
      </w:r>
      <w:r w:rsidR="002A00C6" w:rsidRPr="00D6723A">
        <w:rPr>
          <w:rtl/>
        </w:rPr>
        <w:t xml:space="preserve"> تصر</w:t>
      </w:r>
      <w:r w:rsidR="00D35720">
        <w:rPr>
          <w:rtl/>
        </w:rPr>
        <w:t>ی</w:t>
      </w:r>
      <w:r w:rsidR="002A00C6" w:rsidRPr="00D6723A">
        <w:rPr>
          <w:rtl/>
        </w:rPr>
        <w:t>ح فرموده است</w:t>
      </w:r>
      <w:r>
        <w:rPr>
          <w:rtl/>
        </w:rPr>
        <w:t>»</w:t>
      </w:r>
      <w:bookmarkEnd w:id="143"/>
      <w:bookmarkEnd w:id="144"/>
    </w:p>
    <w:p w:rsidR="002A00C6" w:rsidRPr="00762728" w:rsidRDefault="002A00C6" w:rsidP="00FD787E">
      <w:pPr>
        <w:widowControl w:val="0"/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ما چگونه و بنابر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ما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ستگا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مت ام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ب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خاطر اغراض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 xml:space="preserve">منسو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اما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تعداد و ن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صراحت سخن گفت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رها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ـ چگونه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مب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ا به م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اق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CE2E75" w:rsidRPr="00762728">
        <w:rPr>
          <w:rStyle w:val="Char3"/>
          <w:rtl/>
        </w:rPr>
        <w:t>شناخته‌اند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ب علم است و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ه منزله هارون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Pr="00FD787E">
        <w:rPr>
          <w:rStyle w:val="Char3"/>
          <w:spacing w:val="-4"/>
          <w:rtl/>
        </w:rPr>
        <w:t>حضرت موس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 xml:space="preserve"> است</w:t>
      </w:r>
      <w:r w:rsidR="0020109B" w:rsidRPr="00FD787E">
        <w:rPr>
          <w:rStyle w:val="Char3"/>
          <w:spacing w:val="-4"/>
          <w:rtl/>
        </w:rPr>
        <w:t xml:space="preserve">، </w:t>
      </w:r>
      <w:r w:rsidRPr="00FD787E">
        <w:rPr>
          <w:rStyle w:val="Char3"/>
          <w:spacing w:val="-4"/>
          <w:rtl/>
        </w:rPr>
        <w:t>تر</w:t>
      </w:r>
      <w:r w:rsidR="00762728" w:rsidRPr="00FD787E">
        <w:rPr>
          <w:rStyle w:val="Char3"/>
          <w:spacing w:val="-4"/>
          <w:rtl/>
        </w:rPr>
        <w:t>ک</w:t>
      </w:r>
      <w:r w:rsidRPr="00FD787E">
        <w:rPr>
          <w:rStyle w:val="Char3"/>
          <w:spacing w:val="-4"/>
          <w:rtl/>
        </w:rPr>
        <w:t xml:space="preserve"> </w:t>
      </w:r>
      <w:r w:rsidR="009D59EF" w:rsidRPr="00FD787E">
        <w:rPr>
          <w:rStyle w:val="Char3"/>
          <w:spacing w:val="-4"/>
          <w:rtl/>
        </w:rPr>
        <w:t>م</w:t>
      </w:r>
      <w:r w:rsidR="00762728" w:rsidRPr="00FD787E">
        <w:rPr>
          <w:rStyle w:val="Char3"/>
          <w:spacing w:val="-4"/>
          <w:rtl/>
        </w:rPr>
        <w:t>ی</w:t>
      </w:r>
      <w:r w:rsidR="009D59EF" w:rsidRPr="00FD787E">
        <w:rPr>
          <w:rStyle w:val="Char3"/>
          <w:spacing w:val="-4"/>
          <w:rtl/>
        </w:rPr>
        <w:t>‌</w:t>
      </w:r>
      <w:r w:rsidR="00762728" w:rsidRPr="00FD787E">
        <w:rPr>
          <w:rStyle w:val="Char3"/>
          <w:spacing w:val="-4"/>
          <w:rtl/>
        </w:rPr>
        <w:t>ک</w:t>
      </w:r>
      <w:r w:rsidR="009D59EF" w:rsidRPr="00FD787E">
        <w:rPr>
          <w:rStyle w:val="Char3"/>
          <w:spacing w:val="-4"/>
          <w:rtl/>
        </w:rPr>
        <w:t>ن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د ـ بعد او در حاش</w:t>
      </w:r>
      <w:r w:rsidR="00762728" w:rsidRPr="00FD787E">
        <w:rPr>
          <w:rStyle w:val="Char3"/>
          <w:spacing w:val="-4"/>
          <w:rtl/>
        </w:rPr>
        <w:t>ی</w:t>
      </w:r>
      <w:r w:rsidRPr="00FD787E">
        <w:rPr>
          <w:rStyle w:val="Char3"/>
          <w:spacing w:val="-4"/>
          <w:rtl/>
        </w:rPr>
        <w:t>ه</w:t>
      </w:r>
      <w:r w:rsidR="0020109B" w:rsidRPr="00FD787E">
        <w:rPr>
          <w:rStyle w:val="Char3"/>
          <w:spacing w:val="-4"/>
          <w:rtl/>
        </w:rPr>
        <w:t xml:space="preserve">، </w:t>
      </w:r>
      <w:r w:rsidR="00365807" w:rsidRPr="00FD787E">
        <w:rPr>
          <w:rStyle w:val="Char3"/>
          <w:spacing w:val="-4"/>
          <w:rtl/>
        </w:rPr>
        <w:t>«</w:t>
      </w:r>
      <w:r w:rsidRPr="00FD787E">
        <w:rPr>
          <w:rStyle w:val="Char3"/>
          <w:spacing w:val="-4"/>
          <w:rtl/>
        </w:rPr>
        <w:t>بخار</w:t>
      </w:r>
      <w:r w:rsidR="00762728" w:rsidRPr="00FD787E">
        <w:rPr>
          <w:rStyle w:val="Char3"/>
          <w:spacing w:val="-4"/>
          <w:rtl/>
        </w:rPr>
        <w:t>ی</w:t>
      </w:r>
      <w:r w:rsidR="00365807" w:rsidRPr="00FD787E">
        <w:rPr>
          <w:rStyle w:val="Char3"/>
          <w:spacing w:val="-4"/>
          <w:rtl/>
        </w:rPr>
        <w:t>»</w:t>
      </w:r>
      <w:r w:rsidRPr="00FD787E">
        <w:rPr>
          <w:rStyle w:val="Char3"/>
          <w:spacing w:val="-4"/>
          <w:rtl/>
        </w:rPr>
        <w:t xml:space="preserve"> و </w:t>
      </w:r>
      <w:r w:rsidR="00365807" w:rsidRPr="00FD787E">
        <w:rPr>
          <w:rFonts w:ascii="Lotus Linotype" w:hAnsi="Lotus Linotype" w:cs="mylotus"/>
          <w:bCs/>
          <w:spacing w:val="-4"/>
          <w:szCs w:val="27"/>
          <w:rtl/>
        </w:rPr>
        <w:t>«</w:t>
      </w:r>
      <w:r w:rsidRPr="00FD787E">
        <w:rPr>
          <w:rStyle w:val="Char"/>
          <w:spacing w:val="-4"/>
          <w:rtl/>
        </w:rPr>
        <w:t>ينابيع ال</w:t>
      </w:r>
      <w:r w:rsidR="00FD787E" w:rsidRPr="00FD787E">
        <w:rPr>
          <w:rStyle w:val="Char"/>
          <w:rFonts w:hint="cs"/>
          <w:spacing w:val="-4"/>
          <w:rtl/>
        </w:rPr>
        <w:t>ـ</w:t>
      </w:r>
      <w:r w:rsidRPr="00FD787E">
        <w:rPr>
          <w:rStyle w:val="Char"/>
          <w:spacing w:val="-4"/>
          <w:rtl/>
        </w:rPr>
        <w:t>مود</w:t>
      </w:r>
      <w:r w:rsidR="00CE2E75" w:rsidRPr="00FD787E">
        <w:rPr>
          <w:rStyle w:val="Char"/>
          <w:rFonts w:hint="cs"/>
          <w:spacing w:val="-4"/>
          <w:rtl/>
        </w:rPr>
        <w:t>ة</w:t>
      </w:r>
      <w:r w:rsidR="00365807" w:rsidRPr="00FD787E">
        <w:rPr>
          <w:rFonts w:ascii="Lotus Linotype" w:hAnsi="Lotus Linotype" w:cs="mylotus"/>
          <w:bCs/>
          <w:spacing w:val="-4"/>
          <w:szCs w:val="27"/>
          <w:rtl/>
        </w:rPr>
        <w:t>»</w:t>
      </w:r>
      <w:r w:rsidRPr="00FD787E">
        <w:rPr>
          <w:rStyle w:val="Char3"/>
          <w:spacing w:val="-4"/>
          <w:rtl/>
        </w:rPr>
        <w:t xml:space="preserve"> را به </w:t>
      </w:r>
      <w:r w:rsidR="00E86CEB" w:rsidRPr="00FD787E">
        <w:rPr>
          <w:rStyle w:val="Char3"/>
          <w:spacing w:val="-4"/>
          <w:rtl/>
        </w:rPr>
        <w:t>عنوان</w:t>
      </w:r>
      <w:r w:rsidRPr="00FD787E">
        <w:rPr>
          <w:rStyle w:val="Char3"/>
          <w:spacing w:val="-4"/>
          <w:rtl/>
        </w:rPr>
        <w:t xml:space="preserve"> ماخذ و منبع ذ</w:t>
      </w:r>
      <w:r w:rsidR="00762728" w:rsidRPr="00FD787E">
        <w:rPr>
          <w:rStyle w:val="Char3"/>
          <w:spacing w:val="-4"/>
          <w:rtl/>
        </w:rPr>
        <w:t>ک</w:t>
      </w:r>
      <w:r w:rsidRPr="00FD787E">
        <w:rPr>
          <w:rStyle w:val="Char3"/>
          <w:spacing w:val="-4"/>
          <w:rtl/>
        </w:rPr>
        <w:t xml:space="preserve">ر </w:t>
      </w:r>
      <w:r w:rsidR="009D59EF" w:rsidRPr="00FD787E">
        <w:rPr>
          <w:rStyle w:val="Char3"/>
          <w:spacing w:val="-4"/>
          <w:rtl/>
        </w:rPr>
        <w:t>م</w:t>
      </w:r>
      <w:r w:rsidR="00762728" w:rsidRPr="00FD787E">
        <w:rPr>
          <w:rStyle w:val="Char3"/>
          <w:spacing w:val="-4"/>
          <w:rtl/>
        </w:rPr>
        <w:t>ی</w:t>
      </w:r>
      <w:r w:rsidR="009D59EF" w:rsidRPr="00FD787E">
        <w:rPr>
          <w:rStyle w:val="Char3"/>
          <w:spacing w:val="-4"/>
          <w:rtl/>
        </w:rPr>
        <w:t>‌</w:t>
      </w:r>
      <w:r w:rsidR="00762728" w:rsidRPr="00FD787E">
        <w:rPr>
          <w:rStyle w:val="Char3"/>
          <w:spacing w:val="-4"/>
          <w:rtl/>
        </w:rPr>
        <w:t>ک</w:t>
      </w:r>
      <w:r w:rsidR="009D59EF" w:rsidRPr="00FD787E">
        <w:rPr>
          <w:rStyle w:val="Char3"/>
          <w:spacing w:val="-4"/>
          <w:rtl/>
        </w:rPr>
        <w:t>ن</w:t>
      </w:r>
      <w:r w:rsidRPr="00FD787E">
        <w:rPr>
          <w:rStyle w:val="Char3"/>
          <w:spacing w:val="-4"/>
          <w:rtl/>
        </w:rPr>
        <w:t>د</w:t>
      </w:r>
      <w:r w:rsidR="00721E41" w:rsidRPr="00FD787E">
        <w:rPr>
          <w:rStyle w:val="Char3"/>
          <w:rFonts w:hint="cs"/>
          <w:spacing w:val="-4"/>
          <w:vertAlign w:val="superscript"/>
          <w:rtl/>
        </w:rPr>
        <w:t>(</w:t>
      </w:r>
      <w:r w:rsidR="00721E41" w:rsidRPr="00FD787E">
        <w:rPr>
          <w:rStyle w:val="Char3"/>
          <w:spacing w:val="-4"/>
          <w:vertAlign w:val="superscript"/>
          <w:rtl/>
        </w:rPr>
        <w:footnoteReference w:id="917"/>
      </w:r>
      <w:r w:rsidR="00721E41" w:rsidRPr="00FD787E">
        <w:rPr>
          <w:rStyle w:val="Char3"/>
          <w:rFonts w:hint="cs"/>
          <w:spacing w:val="-4"/>
          <w:vertAlign w:val="superscript"/>
          <w:rtl/>
        </w:rPr>
        <w:t>)</w:t>
      </w:r>
      <w:r w:rsidR="0020109B" w:rsidRPr="00FD787E">
        <w:rPr>
          <w:rStyle w:val="Char3"/>
          <w:spacing w:val="-4"/>
          <w:rtl/>
        </w:rPr>
        <w:t>.</w:t>
      </w:r>
      <w:r w:rsidR="0020109B">
        <w:rPr>
          <w:rStyle w:val="Char3"/>
          <w:rtl/>
        </w:rPr>
        <w:t xml:space="preserve"> </w:t>
      </w:r>
    </w:p>
    <w:p w:rsidR="002A00C6" w:rsidRPr="0096372A" w:rsidRDefault="008051FE" w:rsidP="0010353A">
      <w:pPr>
        <w:pStyle w:val="a6"/>
        <w:rPr>
          <w:rtl/>
        </w:rPr>
      </w:pPr>
      <w:r w:rsidRPr="0096372A">
        <w:rPr>
          <w:rtl/>
        </w:rPr>
        <w:t>م</w:t>
      </w:r>
      <w:r w:rsidR="00762728" w:rsidRPr="0096372A">
        <w:rPr>
          <w:rtl/>
        </w:rPr>
        <w:t>ی</w:t>
      </w:r>
      <w:r w:rsidRPr="0096372A">
        <w:rPr>
          <w:rtl/>
        </w:rPr>
        <w:t>‌گو</w:t>
      </w:r>
      <w:r w:rsidR="00762728" w:rsidRPr="0096372A">
        <w:rPr>
          <w:rtl/>
        </w:rPr>
        <w:t>ی</w:t>
      </w:r>
      <w:r w:rsidR="002A00C6" w:rsidRPr="0096372A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منظور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عدد ائمه اشاره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جابر بن سم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CE2E75" w:rsidRPr="00132266">
        <w:rPr>
          <w:rStyle w:val="Char"/>
          <w:rtl/>
        </w:rPr>
        <w:t>يكون اثنا عشر</w:t>
      </w:r>
      <w:r w:rsidR="00CE2E75" w:rsidRPr="00132266">
        <w:rPr>
          <w:rStyle w:val="Char"/>
          <w:rFonts w:hint="cs"/>
          <w:rtl/>
        </w:rPr>
        <w:t xml:space="preserve">ة </w:t>
      </w:r>
      <w:r w:rsidRPr="00132266">
        <w:rPr>
          <w:rStyle w:val="Char"/>
          <w:rtl/>
        </w:rPr>
        <w:t>أميراً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CE2E75" w:rsidRPr="00762728">
        <w:rPr>
          <w:rStyle w:val="Char3"/>
          <w:rtl/>
        </w:rPr>
        <w:t>دوازده ام</w:t>
      </w:r>
      <w:r w:rsidR="00762728">
        <w:rPr>
          <w:rStyle w:val="Char3"/>
          <w:rtl/>
        </w:rPr>
        <w:t>ی</w:t>
      </w:r>
      <w:r w:rsidR="00CE2E75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خواهد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CE2E75" w:rsidRPr="00132266">
        <w:rPr>
          <w:rFonts w:ascii="Lotus Linotype" w:hAnsi="Lotus Linotype" w:cs="mylotus"/>
          <w:bCs/>
          <w:szCs w:val="27"/>
          <w:rtl/>
        </w:rPr>
        <w:t>«</w:t>
      </w:r>
      <w:r w:rsidR="00CE2E75" w:rsidRPr="00132266">
        <w:rPr>
          <w:rStyle w:val="Char"/>
          <w:rtl/>
        </w:rPr>
        <w:t>قال كلم</w:t>
      </w:r>
      <w:r w:rsidR="00CE2E75" w:rsidRPr="00132266">
        <w:rPr>
          <w:rStyle w:val="Char"/>
          <w:rFonts w:hint="cs"/>
          <w:rtl/>
        </w:rPr>
        <w:t>ة</w:t>
      </w:r>
      <w:r w:rsidR="00CE2E75" w:rsidRPr="00132266">
        <w:rPr>
          <w:rStyle w:val="Char"/>
          <w:rtl/>
        </w:rPr>
        <w:t xml:space="preserve"> لم </w:t>
      </w:r>
      <w:r w:rsidR="00CE2E75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سمعها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عد از آن جمله اول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="00CE2E75" w:rsidRPr="00762728">
        <w:rPr>
          <w:rStyle w:val="Char3"/>
          <w:rtl/>
        </w:rPr>
        <w:t>لم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جا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من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خوب متوجه نشدم ـ بعد پدر جابر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مره گف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آ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م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ت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ابر متوجه ن</w:t>
      </w:r>
      <w:r w:rsidR="00AB5B7F" w:rsidRPr="00762728">
        <w:rPr>
          <w:rStyle w:val="Char3"/>
          <w:rtl/>
        </w:rPr>
        <w:t>شده‌ا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ود</w:t>
      </w:r>
      <w:r w:rsidR="0020109B">
        <w:rPr>
          <w:rStyle w:val="Char3"/>
          <w:rtl/>
        </w:rPr>
        <w:t xml:space="preserve">،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كلهم من قريش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</w:t>
      </w:r>
      <w:r w:rsidR="007463A5" w:rsidRPr="00762728">
        <w:rPr>
          <w:rStyle w:val="Char3"/>
          <w:rtl/>
        </w:rPr>
        <w:t>دوازده امام</w:t>
      </w:r>
      <w:r w:rsidRPr="00762728">
        <w:rPr>
          <w:rStyle w:val="Char3"/>
          <w:rtl/>
        </w:rPr>
        <w:t xml:space="preserve"> 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خواهند بود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8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واقع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30649E" w:rsidRPr="00762728">
        <w:rPr>
          <w:rStyle w:val="Char3"/>
          <w:rtl/>
        </w:rPr>
        <w:t>بزرگ‌تر</w:t>
      </w:r>
      <w:r w:rsidR="00762728">
        <w:rPr>
          <w:rStyle w:val="Char3"/>
          <w:rtl/>
        </w:rPr>
        <w:t>ی</w:t>
      </w:r>
      <w:r w:rsidR="0030649E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 مستندت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خود او است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Pr="00132266">
        <w:rPr>
          <w:rStyle w:val="Char"/>
          <w:rtl/>
        </w:rPr>
        <w:t>ولكنه لا يشعر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132266">
        <w:rPr>
          <w:rFonts w:ascii="Lotus Linotype" w:hAnsi="Lotus Linotype" w:cs="mylotus"/>
          <w:bCs/>
          <w:szCs w:val="27"/>
          <w:rtl/>
        </w:rPr>
        <w:t>!؟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منظور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122440" w:rsidRPr="00762728">
        <w:rPr>
          <w:rStyle w:val="Char3"/>
          <w:rtl/>
        </w:rPr>
        <w:t>دوازده</w:t>
      </w:r>
      <w:r w:rsidR="00B52A83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فرزندا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وشن و متفق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دام از فرزندان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امامت و امارت ن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جز خود حضرت عل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امام حس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مارت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حضرت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ره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 و به نفع او دست بردار شد و ب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CE2E75" w:rsidRPr="00762728">
        <w:rPr>
          <w:rStyle w:val="Char3"/>
          <w:rtl/>
        </w:rPr>
        <w:t>دوازده نفر</w:t>
      </w:r>
      <w:r w:rsidRPr="00762728">
        <w:rPr>
          <w:rStyle w:val="Char3"/>
          <w:rtl/>
        </w:rPr>
        <w:t xml:space="preserve"> قبل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ه امارت برس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ش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شدند!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مبن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ه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خود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 مستم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قرا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؟ در واقع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هل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1236D9" w:rsidRPr="00762728">
        <w:rPr>
          <w:rStyle w:val="Char3"/>
          <w:rtl/>
        </w:rPr>
        <w:t>امراء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</w:t>
      </w:r>
      <w:r w:rsidR="00F97755" w:rsidRPr="00762728">
        <w:rPr>
          <w:rStyle w:val="Char3"/>
          <w:rtl/>
        </w:rPr>
        <w:t>خلفای</w:t>
      </w:r>
      <w:r w:rsidRPr="00762728">
        <w:rPr>
          <w:rStyle w:val="Char3"/>
          <w:rtl/>
        </w:rPr>
        <w:t xml:space="preserve"> اربعه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ع</w:t>
      </w:r>
      <w:r w:rsidR="005D357D" w:rsidRPr="00762728">
        <w:rPr>
          <w:rStyle w:val="Char3"/>
          <w:rtl/>
        </w:rPr>
        <w:t>ملا</w:t>
      </w:r>
      <w:r w:rsidRPr="00762728">
        <w:rPr>
          <w:rStyle w:val="Char3"/>
          <w:rtl/>
        </w:rPr>
        <w:t xml:space="preserve"> به امارت و خلافت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د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مانند مع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د</w:t>
      </w:r>
      <w:r w:rsidR="00CE2E7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 استفاده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CE2E75" w:rsidRPr="00762728">
        <w:rPr>
          <w:rStyle w:val="Char3"/>
          <w:rtl/>
        </w:rPr>
        <w:t>دوازده نفر</w:t>
      </w:r>
      <w:r w:rsidRPr="00762728">
        <w:rPr>
          <w:rStyle w:val="Char3"/>
          <w:rtl/>
        </w:rPr>
        <w:t xml:space="preserve"> از ق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به امارت خواهند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فرموده است ل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>ن محال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نظور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همان </w:t>
      </w:r>
      <w:r w:rsidR="00FD4F05" w:rsidRPr="00762728">
        <w:rPr>
          <w:rStyle w:val="Char3"/>
          <w:rtl/>
        </w:rPr>
        <w:t>دوازده امامی</w:t>
      </w:r>
      <w:r w:rsidR="00CE2E75" w:rsidRPr="00762728">
        <w:rPr>
          <w:rStyle w:val="Char3"/>
          <w:rFonts w:hint="cs"/>
          <w:rtl/>
        </w:rPr>
        <w:t xml:space="preserve"> </w:t>
      </w:r>
      <w:r w:rsidR="00D3045E" w:rsidRPr="00762728">
        <w:rPr>
          <w:rStyle w:val="Char3"/>
          <w:rtl/>
        </w:rPr>
        <w:t>‌باش</w:t>
      </w:r>
      <w:r w:rsidRPr="00762728">
        <w:rPr>
          <w:rStyle w:val="Char3"/>
          <w:rtl/>
        </w:rPr>
        <w:t xml:space="preserve">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از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ستدلال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هم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قبل از مست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دن بر منصب امارت فو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جز امام قائ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حمد بن حسن عس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طبق 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هل ت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 در سن پنج سال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خل سرداب شده و 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وقت و زمان مشخ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ظهور خواه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گر عدد و آمار </w:t>
      </w:r>
      <w:r w:rsidR="001236D9" w:rsidRPr="00762728">
        <w:rPr>
          <w:rStyle w:val="Char3"/>
          <w:rtl/>
        </w:rPr>
        <w:t>امراء</w:t>
      </w:r>
      <w:r w:rsidRPr="00762728">
        <w:rPr>
          <w:rStyle w:val="Char3"/>
          <w:rtl/>
        </w:rPr>
        <w:t xml:space="preserve"> را به </w:t>
      </w:r>
      <w:r w:rsidR="00CE2E75" w:rsidRPr="00762728">
        <w:rPr>
          <w:rStyle w:val="Char3"/>
          <w:rtl/>
        </w:rPr>
        <w:t>دوازده منحصر</w:t>
      </w:r>
      <w:r w:rsidRPr="00762728">
        <w:rPr>
          <w:rStyle w:val="Char3"/>
          <w:rtl/>
        </w:rPr>
        <w:t xml:space="preserve"> و محد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خودش </w:t>
      </w:r>
      <w:r w:rsidR="00621686" w:rsidRPr="00762728">
        <w:rPr>
          <w:rStyle w:val="Char3"/>
          <w:rtl/>
        </w:rPr>
        <w:t>مسال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ا اعتقا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وافقت و هم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د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خ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463A5" w:rsidRPr="00762728">
        <w:rPr>
          <w:rStyle w:val="Char3"/>
          <w:rtl/>
        </w:rPr>
        <w:t>دوازده ام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است و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داد ائمه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ده </w:t>
      </w:r>
      <w:r w:rsidR="00DC3F83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C3F83" w:rsidRPr="00762728">
        <w:rPr>
          <w:rStyle w:val="Char3"/>
          <w:rtl/>
        </w:rPr>
        <w:t>‌ر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ه به </w:t>
      </w:r>
      <w:r w:rsidR="00D11084" w:rsidRPr="00762728">
        <w:rPr>
          <w:rStyle w:val="Char3"/>
          <w:rtl/>
        </w:rPr>
        <w:t>دوازده</w:t>
      </w:r>
      <w:r w:rsidRPr="00762728">
        <w:rPr>
          <w:rStyle w:val="Char3"/>
          <w:rtl/>
        </w:rPr>
        <w:t>!؟ 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463A5" w:rsidRPr="00762728">
        <w:rPr>
          <w:rStyle w:val="Char3"/>
          <w:rtl/>
        </w:rPr>
        <w:t>دوازده امام</w:t>
      </w:r>
      <w:r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طب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Pr="00464726">
        <w:rPr>
          <w:rFonts w:ascii="Lotus Linotype" w:hAnsi="Lotus Linotype" w:cs="mylotus"/>
          <w:b/>
          <w:szCs w:val="27"/>
          <w:rtl/>
        </w:rPr>
        <w:t>(</w:t>
      </w:r>
      <w:r w:rsidR="00D11084" w:rsidRPr="00464726">
        <w:rPr>
          <w:rStyle w:val="Char"/>
          <w:rFonts w:hint="cs"/>
          <w:b/>
          <w:rtl/>
        </w:rPr>
        <w:t>أ</w:t>
      </w:r>
      <w:r w:rsidR="00D11084" w:rsidRPr="00464726">
        <w:rPr>
          <w:rStyle w:val="Char"/>
          <w:b/>
          <w:rtl/>
        </w:rPr>
        <w:t>علام الور</w:t>
      </w:r>
      <w:r w:rsidR="00D11084" w:rsidRPr="00464726">
        <w:rPr>
          <w:rStyle w:val="Char"/>
          <w:rFonts w:hint="cs"/>
          <w:b/>
          <w:rtl/>
        </w:rPr>
        <w:t>ى</w:t>
      </w:r>
      <w:r w:rsidR="00D11084" w:rsidRPr="00464726">
        <w:rPr>
          <w:rStyle w:val="Char"/>
          <w:b/>
          <w:rtl/>
        </w:rPr>
        <w:t xml:space="preserve"> ب</w:t>
      </w:r>
      <w:r w:rsidR="00D11084" w:rsidRPr="00464726">
        <w:rPr>
          <w:rStyle w:val="Char"/>
          <w:rFonts w:hint="cs"/>
          <w:b/>
          <w:rtl/>
        </w:rPr>
        <w:t>أ</w:t>
      </w:r>
      <w:r w:rsidRPr="00464726">
        <w:rPr>
          <w:rStyle w:val="Char"/>
          <w:b/>
          <w:rtl/>
        </w:rPr>
        <w:t>علام الهد</w:t>
      </w:r>
      <w:r w:rsidR="00D11084" w:rsidRPr="00464726">
        <w:rPr>
          <w:rStyle w:val="Char"/>
          <w:rFonts w:hint="cs"/>
          <w:b/>
          <w:rtl/>
        </w:rPr>
        <w:t>ى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زد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معتبر و مستن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و 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جابر بن عبدالله ال</w:t>
      </w:r>
      <w:r w:rsidR="00F11A31" w:rsidRPr="00762728">
        <w:rPr>
          <w:rStyle w:val="Char3"/>
          <w:rtl/>
        </w:rPr>
        <w:t>انص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ق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ـ جا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نزد فاطمه زهراء ر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</w:t>
      </w:r>
      <w:r w:rsidR="0020109B">
        <w:rPr>
          <w:rStyle w:val="Char3"/>
          <w:rtl/>
        </w:rPr>
        <w:t xml:space="preserve">، </w:t>
      </w:r>
      <w:r w:rsidR="00D11084" w:rsidRPr="00762728">
        <w:rPr>
          <w:rStyle w:val="Char3"/>
          <w:rtl/>
        </w:rPr>
        <w:t>تخت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نام ا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ء از فرزندان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آن نوشته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جل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گذاشته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جابر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آن </w:t>
      </w:r>
      <w:r w:rsidR="00D11084" w:rsidRPr="00762728">
        <w:rPr>
          <w:rStyle w:val="Char3"/>
          <w:rtl/>
        </w:rPr>
        <w:t>نام‌ها را شمردم</w:t>
      </w:r>
      <w:r w:rsidRPr="00762728">
        <w:rPr>
          <w:rStyle w:val="Char3"/>
          <w:rtl/>
        </w:rPr>
        <w:t xml:space="preserve"> </w:t>
      </w:r>
      <w:r w:rsidR="00122440" w:rsidRPr="00762728">
        <w:rPr>
          <w:rStyle w:val="Char3"/>
          <w:rtl/>
        </w:rPr>
        <w:t>دوازده</w:t>
      </w:r>
      <w:r w:rsidR="00D11084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بودند و آخ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9F6542" w:rsidRPr="00762728">
        <w:rPr>
          <w:rStyle w:val="Char3"/>
          <w:rtl/>
        </w:rPr>
        <w:t>آنا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مام قائم ب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سه نفر محمد نام داشت و چهار نفر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</w:t>
      </w:r>
      <w:r w:rsidR="00721E41" w:rsidRPr="00AC73E8">
        <w:rPr>
          <w:rStyle w:val="Char3"/>
          <w:rFonts w:hint="cs"/>
          <w:vertAlign w:val="superscript"/>
          <w:rtl/>
        </w:rPr>
        <w:t>(</w:t>
      </w:r>
      <w:r w:rsidR="00721E41" w:rsidRPr="00AC73E8">
        <w:rPr>
          <w:rStyle w:val="Char3"/>
          <w:vertAlign w:val="superscript"/>
          <w:rtl/>
        </w:rPr>
        <w:footnoteReference w:id="919"/>
      </w:r>
      <w:r w:rsidR="00721E41" w:rsidRPr="00AC73E8">
        <w:rPr>
          <w:rStyle w:val="Char3"/>
          <w:rFonts w:hint="cs"/>
          <w:vertAlign w:val="superscript"/>
          <w:rtl/>
        </w:rPr>
        <w:t>)</w:t>
      </w:r>
      <w:r w:rsidR="00791645" w:rsidRPr="00762728">
        <w:rPr>
          <w:rStyle w:val="Char3"/>
          <w:rFonts w:hint="cs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زراره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و جعفر</w:t>
      </w:r>
      <w:r w:rsidR="00F94F29" w:rsidRPr="00F94F29">
        <w:rPr>
          <w:rStyle w:val="Char3"/>
          <w:rFonts w:cs="CTraditional Arabic"/>
          <w:rtl/>
        </w:rPr>
        <w:t>÷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ز اولاد حضرت محمد </w:t>
      </w:r>
      <w:r w:rsidR="00CE2E75" w:rsidRPr="00762728">
        <w:rPr>
          <w:rStyle w:val="Char3"/>
          <w:rtl/>
        </w:rPr>
        <w:t>دوازده نفر</w:t>
      </w:r>
      <w:r w:rsidRPr="00762728">
        <w:rPr>
          <w:rStyle w:val="Char3"/>
          <w:rtl/>
        </w:rPr>
        <w:t xml:space="preserve"> محدث خواهند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م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فرزندان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فرزندان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هستند پس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و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ر دو پدر هستند ـ با توجه به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من ب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D4F05" w:rsidRPr="00762728">
        <w:rPr>
          <w:rStyle w:val="Char3"/>
          <w:rtl/>
        </w:rPr>
        <w:t>دوازده امامی</w:t>
      </w:r>
      <w:r w:rsidRPr="00762728">
        <w:rPr>
          <w:rStyle w:val="Char3"/>
          <w:rtl/>
        </w:rPr>
        <w:t xml:space="preserve"> </w:t>
      </w:r>
      <w:r w:rsidRPr="0096372A">
        <w:rPr>
          <w:rStyle w:val="Char"/>
          <w:rtl/>
        </w:rPr>
        <w:t>(اثنا عشري)</w:t>
      </w:r>
      <w:r w:rsidRPr="00762728">
        <w:rPr>
          <w:rStyle w:val="Char3"/>
          <w:rtl/>
        </w:rPr>
        <w:t xml:space="preserve"> خود را ب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ده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Pr="0096372A">
        <w:rPr>
          <w:rStyle w:val="Char"/>
          <w:rtl/>
        </w:rPr>
        <w:t>(</w:t>
      </w:r>
      <w:r w:rsidR="006A1B5F" w:rsidRPr="0096372A">
        <w:rPr>
          <w:rStyle w:val="Char"/>
          <w:rtl/>
        </w:rPr>
        <w:t>ثلاث</w:t>
      </w:r>
      <w:r w:rsidR="006A1B5F" w:rsidRPr="0096372A">
        <w:rPr>
          <w:rStyle w:val="Char"/>
          <w:rFonts w:hint="cs"/>
          <w:rtl/>
        </w:rPr>
        <w:t>ة</w:t>
      </w:r>
      <w:r w:rsidRPr="0096372A">
        <w:rPr>
          <w:rStyle w:val="Char"/>
          <w:rtl/>
        </w:rPr>
        <w:t xml:space="preserve"> عشري)</w:t>
      </w:r>
      <w:r w:rsidRPr="00762728">
        <w:rPr>
          <w:rStyle w:val="Char3"/>
          <w:rtl/>
        </w:rPr>
        <w:t xml:space="preserve"> مس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؟؟!! و در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صورت مس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مخالف با اعتقا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خواهد بود!؟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باره </w:t>
      </w:r>
      <w:r w:rsidR="00D11084" w:rsidRPr="00762728">
        <w:rPr>
          <w:rStyle w:val="Char3"/>
          <w:rtl/>
        </w:rPr>
        <w:t>نام‌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ئمه تص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نموده و بطور م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tl/>
        </w:rPr>
        <w:t>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ر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و روشن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ثاب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</w:t>
      </w:r>
      <w:r w:rsidR="00762728">
        <w:rPr>
          <w:rStyle w:val="Char3"/>
          <w:rtl/>
        </w:rPr>
        <w:t>ی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رجع بزرگ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در صفحه 125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</w:t>
      </w:r>
      <w:r w:rsidR="00ED1F72" w:rsidRPr="00762728">
        <w:rPr>
          <w:rStyle w:val="Char3"/>
          <w:rtl/>
        </w:rPr>
        <w:t>سا</w:t>
      </w:r>
      <w:r w:rsidR="00762728">
        <w:rPr>
          <w:rStyle w:val="Char3"/>
          <w:rtl/>
        </w:rPr>
        <w:t>ی</w:t>
      </w:r>
      <w:r w:rsidR="00ED1F72" w:rsidRPr="00762728">
        <w:rPr>
          <w:rStyle w:val="Char3"/>
          <w:rtl/>
        </w:rPr>
        <w:t>ل</w:t>
      </w:r>
      <w:r w:rsidRPr="00762728">
        <w:rPr>
          <w:rStyle w:val="Char3"/>
          <w:rtl/>
        </w:rPr>
        <w:t xml:space="preserve"> و درو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م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خو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در جواب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ز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نندگا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متواتر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ط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خاص و عام به ما منتقل ش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تعداد ائمه را </w:t>
      </w:r>
      <w:r w:rsidR="001E30EA" w:rsidRPr="00762728">
        <w:rPr>
          <w:rStyle w:val="Char3"/>
          <w:rtl/>
        </w:rPr>
        <w:t>دوازده ذ</w:t>
      </w:r>
      <w:r w:rsidR="00762728">
        <w:rPr>
          <w:rStyle w:val="Char3"/>
          <w:rtl/>
        </w:rPr>
        <w:t>ک</w:t>
      </w:r>
      <w:r w:rsidR="001E30EA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="0051798B" w:rsidRPr="00762728">
        <w:rPr>
          <w:rStyle w:val="Char3"/>
          <w:rtl/>
        </w:rPr>
        <w:t>رده‌اند</w:t>
      </w:r>
      <w:r w:rsidRPr="00762728">
        <w:rPr>
          <w:rStyle w:val="Char3"/>
          <w:rtl/>
        </w:rPr>
        <w:t xml:space="preserve">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مورد نام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مده است به </w:t>
      </w:r>
      <w:r w:rsidR="00026CF6" w:rsidRPr="00762728">
        <w:rPr>
          <w:rStyle w:val="Char3"/>
          <w:rtl/>
        </w:rPr>
        <w:t>گون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عد از رحلت امام ساب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 ت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باره امام لا</w:t>
      </w:r>
      <w:r w:rsidR="001E30EA" w:rsidRPr="00762728">
        <w:rPr>
          <w:rStyle w:val="Char3"/>
          <w:rtl/>
        </w:rPr>
        <w:t>حق (بعد</w:t>
      </w:r>
      <w:r w:rsidR="00762728">
        <w:rPr>
          <w:rStyle w:val="Char3"/>
          <w:rtl/>
        </w:rPr>
        <w:t>ی</w:t>
      </w:r>
      <w:r w:rsidR="001E30EA" w:rsidRPr="00762728">
        <w:rPr>
          <w:rStyle w:val="Char3"/>
          <w:rtl/>
        </w:rPr>
        <w:t>) باق</w:t>
      </w:r>
      <w:r w:rsidR="00762728">
        <w:rPr>
          <w:rStyle w:val="Char3"/>
          <w:rtl/>
        </w:rPr>
        <w:t>ی</w:t>
      </w:r>
      <w:r w:rsidR="001E30EA" w:rsidRPr="00762728">
        <w:rPr>
          <w:rStyle w:val="Char3"/>
          <w:rtl/>
        </w:rPr>
        <w:t xml:space="preserve"> نمانده باشد</w:t>
      </w:r>
      <w:r w:rsidR="0020109B">
        <w:rPr>
          <w:rStyle w:val="Char3"/>
          <w:rtl/>
        </w:rPr>
        <w:t>..</w:t>
      </w:r>
      <w:r w:rsidR="00792722">
        <w:rPr>
          <w:rStyle w:val="Char3"/>
          <w:rtl/>
        </w:rPr>
        <w:t xml:space="preserve"> </w:t>
      </w:r>
      <w:r w:rsidR="005D45D1" w:rsidRPr="00762728">
        <w:rPr>
          <w:rStyle w:val="Char3"/>
          <w:rtl/>
        </w:rPr>
        <w:t>خواننده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ترم مشاهده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چقدر تضاد و تناقض در معتقدا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جود دارد! علاوه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در تع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ن اسماء ائمه اختلاف دارند</w:t>
      </w:r>
      <w:r w:rsidR="0020109B">
        <w:rPr>
          <w:rStyle w:val="Char3"/>
          <w:rtl/>
        </w:rPr>
        <w:t xml:space="preserve">. </w:t>
      </w:r>
      <w:r w:rsidR="008925CD" w:rsidRPr="00762728">
        <w:rPr>
          <w:rStyle w:val="Char3"/>
          <w:rtl/>
        </w:rPr>
        <w:t>عد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ئمه را از فرزندان ح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 تا امام جعفر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عد به سه فرقه تق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CA6304">
        <w:rPr>
          <w:rStyle w:val="Char3"/>
          <w:rtl/>
        </w:rPr>
        <w:t xml:space="preserve"> می‌شو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فرقه امامت را به م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جعفر اختصاص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د و خود را ام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فرقه دوم امامت را از آن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ن جعفر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 و خود را اسما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</w:t>
      </w:r>
      <w:r w:rsidR="009C220D" w:rsidRPr="00762728">
        <w:rPr>
          <w:rStyle w:val="Char3"/>
          <w:rtl/>
        </w:rPr>
        <w:t>فرقه‌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امت را از آن محمد بن ال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ب اطلا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شتر به </w:t>
      </w:r>
      <w:r w:rsidR="00365807" w:rsidRPr="00464726">
        <w:rPr>
          <w:rFonts w:ascii="Lotus Linotype" w:hAnsi="Lotus Linotype" w:cs="mylotus"/>
          <w:szCs w:val="27"/>
          <w:rtl/>
        </w:rPr>
        <w:t>«</w:t>
      </w:r>
      <w:r w:rsidRPr="00464726">
        <w:rPr>
          <w:rStyle w:val="Char"/>
          <w:rtl/>
        </w:rPr>
        <w:t>فرق الشيع</w:t>
      </w:r>
      <w:r w:rsidR="001E30EA" w:rsidRPr="00464726">
        <w:rPr>
          <w:rStyle w:val="Char"/>
          <w:rFonts w:hint="cs"/>
          <w:rtl/>
        </w:rPr>
        <w:t>ة</w:t>
      </w:r>
      <w:r w:rsidR="00365807" w:rsidRPr="00464726">
        <w:rPr>
          <w:rFonts w:ascii="Lotus Linotype" w:hAnsi="Lotus Linotype" w:cs="mylotus"/>
          <w:szCs w:val="27"/>
          <w:rtl/>
        </w:rPr>
        <w:t>»</w:t>
      </w:r>
      <w:r w:rsidRPr="00464726">
        <w:rPr>
          <w:rFonts w:ascii="Lotus Linotype" w:hAnsi="Lotus Linotype" w:cs="mylotus"/>
          <w:szCs w:val="27"/>
          <w:rtl/>
        </w:rPr>
        <w:t xml:space="preserve"> </w:t>
      </w:r>
      <w:r w:rsidRPr="00762728">
        <w:rPr>
          <w:rStyle w:val="Char3"/>
          <w:rtl/>
        </w:rPr>
        <w:t>نوشته نوب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اجعه شود تا ن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سر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سردر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تان 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 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گف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="001E30EA" w:rsidRPr="00762728">
        <w:rPr>
          <w:rStyle w:val="Char3"/>
          <w:rtl/>
        </w:rPr>
        <w:t xml:space="preserve"> اسام</w:t>
      </w:r>
      <w:r w:rsidR="001E30EA" w:rsidRPr="00762728">
        <w:rPr>
          <w:rStyle w:val="Char3"/>
          <w:rFonts w:hint="cs"/>
          <w:rtl/>
        </w:rPr>
        <w:t>ی</w:t>
      </w:r>
      <w:r w:rsidRPr="00762728">
        <w:rPr>
          <w:rStyle w:val="Char3"/>
          <w:rtl/>
        </w:rPr>
        <w:t xml:space="preserve"> ائمه را به صراحت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ارزش و بدون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. </w:t>
      </w:r>
    </w:p>
    <w:p w:rsidR="002A00C6" w:rsidRPr="00D42AA4" w:rsidRDefault="00365807" w:rsidP="0010353A">
      <w:pPr>
        <w:pStyle w:val="ac"/>
        <w:rPr>
          <w:rtl/>
        </w:rPr>
      </w:pPr>
      <w:bookmarkStart w:id="145" w:name="_Toc326611010"/>
      <w:bookmarkStart w:id="146" w:name="_Toc440298603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ادع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آق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ا</w:t>
      </w:r>
      <w:r w:rsidR="00D35720">
        <w:rPr>
          <w:rtl/>
        </w:rPr>
        <w:t>ی</w:t>
      </w:r>
      <w:r w:rsidR="002A00C6" w:rsidRPr="00D42AA4">
        <w:rPr>
          <w:rtl/>
        </w:rPr>
        <w:t>ر بر ا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 w:rsidR="00D35720">
        <w:rPr>
          <w:rtl/>
        </w:rPr>
        <w:t>ک</w:t>
      </w:r>
      <w:r w:rsidR="002A00C6" w:rsidRPr="00D42AA4">
        <w:rPr>
          <w:rtl/>
        </w:rPr>
        <w:t>ه صحابه قاتل عل</w:t>
      </w:r>
      <w:r w:rsidR="00D35720">
        <w:rPr>
          <w:rtl/>
        </w:rPr>
        <w:t>ی</w:t>
      </w:r>
      <w:r w:rsidR="002A00C6" w:rsidRPr="00D42AA4">
        <w:rPr>
          <w:rtl/>
        </w:rPr>
        <w:t xml:space="preserve"> هستند</w:t>
      </w:r>
      <w:r>
        <w:rPr>
          <w:rtl/>
        </w:rPr>
        <w:t>»</w:t>
      </w:r>
      <w:bookmarkEnd w:id="145"/>
      <w:bookmarkEnd w:id="146"/>
      <w:r w:rsidR="002A00C6" w:rsidRPr="00D42AA4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جناب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اگر </w:t>
      </w:r>
      <w:r w:rsidR="00EE691C" w:rsidRPr="00762728">
        <w:rPr>
          <w:rStyle w:val="Char3"/>
          <w:rtl/>
        </w:rPr>
        <w:t>پیروان</w:t>
      </w:r>
      <w:r w:rsidRPr="00762728">
        <w:rPr>
          <w:rStyle w:val="Char3"/>
          <w:rtl/>
        </w:rPr>
        <w:t xml:space="preserve"> و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موس</w:t>
      </w:r>
      <w:r w:rsidR="00762728">
        <w:rPr>
          <w:rStyle w:val="Char3"/>
          <w:rtl/>
        </w:rPr>
        <w:t>ی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هارون</w:t>
      </w:r>
      <w:r w:rsidR="00F94F29" w:rsidRPr="00F94F29">
        <w:rPr>
          <w:rStyle w:val="Char3"/>
          <w:rFonts w:cs="CTraditional Arabic"/>
          <w:rtl/>
        </w:rPr>
        <w:t>÷</w:t>
      </w:r>
      <w:r w:rsidRPr="00762728">
        <w:rPr>
          <w:rStyle w:val="Char3"/>
          <w:rtl/>
        </w:rPr>
        <w:t xml:space="preserve"> توطئ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نزد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ود او را به قتل برسا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اصحاب محمد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هارون محمد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شتند و فرزندان و ح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و را تع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دست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هر سنگ و داخل هر پلا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فتند و نام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از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ست خارج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و مردم را از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نام </w:t>
      </w:r>
      <w:r w:rsidR="00365807" w:rsidRPr="0096372A">
        <w:rPr>
          <w:rStyle w:val="Char"/>
          <w:rtl/>
        </w:rPr>
        <w:t>«</w:t>
      </w:r>
      <w:r w:rsidRPr="0096372A">
        <w:rPr>
          <w:rStyle w:val="Char"/>
          <w:rtl/>
        </w:rPr>
        <w:t>علي</w:t>
      </w:r>
      <w:r w:rsidR="00365807" w:rsidRPr="0096372A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فرزندان خود منع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؟!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0"/>
      </w:r>
      <w:r w:rsidR="00791645" w:rsidRPr="00AC73E8">
        <w:rPr>
          <w:rStyle w:val="Char3"/>
          <w:rFonts w:hint="cs"/>
          <w:vertAlign w:val="superscript"/>
          <w:rtl/>
        </w:rPr>
        <w:t>)</w:t>
      </w:r>
    </w:p>
    <w:p w:rsidR="002A00C6" w:rsidRPr="00472B91" w:rsidRDefault="008051FE" w:rsidP="0010353A">
      <w:pPr>
        <w:ind w:firstLine="284"/>
        <w:jc w:val="lowKashida"/>
        <w:rPr>
          <w:rStyle w:val="Char4"/>
          <w:rtl/>
        </w:rPr>
      </w:pPr>
      <w:r w:rsidRPr="00472B91">
        <w:rPr>
          <w:rStyle w:val="Char4"/>
          <w:rtl/>
        </w:rPr>
        <w:t>م</w:t>
      </w:r>
      <w:r w:rsidR="00762728">
        <w:rPr>
          <w:rStyle w:val="Char4"/>
          <w:rtl/>
        </w:rPr>
        <w:t>ی</w:t>
      </w:r>
      <w:r w:rsidRPr="00472B91">
        <w:rPr>
          <w:rStyle w:val="Char4"/>
          <w:rtl/>
        </w:rPr>
        <w:t>‌گو</w:t>
      </w:r>
      <w:r w:rsidR="00762728">
        <w:rPr>
          <w:rStyle w:val="Char4"/>
          <w:rtl/>
        </w:rPr>
        <w:t>ی</w:t>
      </w:r>
      <w:r w:rsidR="00464726" w:rsidRPr="00472B91">
        <w:rPr>
          <w:rStyle w:val="Char4"/>
          <w:rtl/>
        </w:rPr>
        <w:t>م</w:t>
      </w:r>
      <w:r w:rsidR="0020109B">
        <w:rPr>
          <w:rStyle w:val="Char4"/>
          <w:rtl/>
        </w:rPr>
        <w:t xml:space="preserve">: </w:t>
      </w:r>
    </w:p>
    <w:p w:rsidR="002A00C6" w:rsidRPr="00FD787E" w:rsidRDefault="002A00C6" w:rsidP="0010353A">
      <w:pPr>
        <w:ind w:firstLine="284"/>
        <w:jc w:val="both"/>
        <w:rPr>
          <w:rStyle w:val="Char3"/>
          <w:spacing w:val="-2"/>
          <w:rtl/>
        </w:rPr>
      </w:pPr>
      <w:r w:rsidRPr="00FD787E">
        <w:rPr>
          <w:rStyle w:val="Char3"/>
          <w:spacing w:val="-2"/>
          <w:rtl/>
        </w:rPr>
        <w:t>آ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ا </w:t>
      </w:r>
      <w:r w:rsidR="00C01D7F" w:rsidRPr="00FD787E">
        <w:rPr>
          <w:rStyle w:val="Char3"/>
          <w:spacing w:val="-2"/>
          <w:rtl/>
        </w:rPr>
        <w:t>می‌توان</w:t>
      </w:r>
      <w:r w:rsidRPr="00FD787E">
        <w:rPr>
          <w:rStyle w:val="Char3"/>
          <w:spacing w:val="-2"/>
          <w:rtl/>
        </w:rPr>
        <w:t xml:space="preserve"> </w:t>
      </w:r>
      <w:r w:rsidR="00762728" w:rsidRPr="00FD787E">
        <w:rPr>
          <w:rStyle w:val="Char3"/>
          <w:spacing w:val="-2"/>
          <w:rtl/>
        </w:rPr>
        <w:t>یک</w:t>
      </w:r>
      <w:r w:rsidRPr="00FD787E">
        <w:rPr>
          <w:rStyle w:val="Char3"/>
          <w:spacing w:val="-2"/>
          <w:rtl/>
        </w:rPr>
        <w:t xml:space="preserve">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تاب را پ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دا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رد در آن</w:t>
      </w:r>
      <w:r w:rsidR="0020109B" w:rsidRPr="00FD787E">
        <w:rPr>
          <w:rStyle w:val="Char3"/>
          <w:spacing w:val="-2"/>
          <w:rtl/>
        </w:rPr>
        <w:t xml:space="preserve">، </w:t>
      </w:r>
      <w:r w:rsidRPr="00FD787E">
        <w:rPr>
          <w:rStyle w:val="Char3"/>
          <w:spacing w:val="-2"/>
          <w:rtl/>
        </w:rPr>
        <w:t>اصحاب رسول الله</w:t>
      </w:r>
      <w:r w:rsidR="0096372A" w:rsidRPr="00FD787E">
        <w:rPr>
          <w:rStyle w:val="Char3"/>
          <w:rFonts w:hint="cs"/>
          <w:spacing w:val="-2"/>
          <w:rtl/>
        </w:rPr>
        <w:t xml:space="preserve"> </w:t>
      </w:r>
      <w:r w:rsidR="00762728" w:rsidRPr="00FD787E">
        <w:rPr>
          <w:rStyle w:val="Char3"/>
          <w:rFonts w:ascii="CTraditional Arabic" w:hAnsi="CTraditional Arabic" w:cs="CTraditional Arabic"/>
          <w:spacing w:val="-2"/>
          <w:rtl/>
        </w:rPr>
        <w:t>ج</w:t>
      </w:r>
      <w:r w:rsidRPr="00FD787E">
        <w:rPr>
          <w:rStyle w:val="Char3"/>
          <w:spacing w:val="-2"/>
          <w:rtl/>
        </w:rPr>
        <w:t xml:space="preserve"> قاتل</w:t>
      </w:r>
      <w:r w:rsidR="0020109B" w:rsidRPr="00FD787E">
        <w:rPr>
          <w:rStyle w:val="Char3"/>
          <w:spacing w:val="-2"/>
          <w:rtl/>
        </w:rPr>
        <w:t xml:space="preserve">، </w:t>
      </w:r>
      <w:r w:rsidRPr="00FD787E">
        <w:rPr>
          <w:rStyle w:val="Char3"/>
          <w:spacing w:val="-2"/>
          <w:rtl/>
        </w:rPr>
        <w:t>حضرت عل</w:t>
      </w:r>
      <w:r w:rsidR="00762728" w:rsidRPr="00FD787E">
        <w:rPr>
          <w:rStyle w:val="Char3"/>
          <w:spacing w:val="-2"/>
          <w:rtl/>
        </w:rPr>
        <w:t>ی</w:t>
      </w:r>
      <w:r w:rsidR="00762728" w:rsidRPr="00FD787E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FD787E">
        <w:rPr>
          <w:rStyle w:val="Char3"/>
          <w:spacing w:val="-2"/>
          <w:rtl/>
        </w:rPr>
        <w:t xml:space="preserve"> معرف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شده باشند؟! آر</w:t>
      </w:r>
      <w:r w:rsidR="00762728" w:rsidRPr="00FD787E">
        <w:rPr>
          <w:rStyle w:val="Char3"/>
          <w:spacing w:val="-2"/>
          <w:rtl/>
        </w:rPr>
        <w:t>ی</w:t>
      </w:r>
      <w:r w:rsidR="0020109B" w:rsidRPr="00FD787E">
        <w:rPr>
          <w:rStyle w:val="Char3"/>
          <w:spacing w:val="-2"/>
          <w:rtl/>
        </w:rPr>
        <w:t xml:space="preserve">، </w:t>
      </w:r>
      <w:r w:rsidRPr="00FD787E">
        <w:rPr>
          <w:rStyle w:val="Char3"/>
          <w:spacing w:val="-2"/>
          <w:rtl/>
        </w:rPr>
        <w:t>دقت بفرما</w:t>
      </w:r>
      <w:r w:rsidR="00762728" w:rsidRPr="00FD787E">
        <w:rPr>
          <w:rStyle w:val="Char3"/>
          <w:spacing w:val="-2"/>
          <w:rtl/>
        </w:rPr>
        <w:t>یی</w:t>
      </w:r>
      <w:r w:rsidRPr="00FD787E">
        <w:rPr>
          <w:rStyle w:val="Char3"/>
          <w:spacing w:val="-2"/>
          <w:rtl/>
        </w:rPr>
        <w:t>د</w:t>
      </w:r>
      <w:r w:rsidR="0020109B" w:rsidRPr="00FD787E">
        <w:rPr>
          <w:rStyle w:val="Char3"/>
          <w:spacing w:val="-2"/>
          <w:rtl/>
        </w:rPr>
        <w:t xml:space="preserve">، </w:t>
      </w:r>
      <w:r w:rsidRPr="00FD787E">
        <w:rPr>
          <w:rStyle w:val="Char3"/>
          <w:spacing w:val="-2"/>
          <w:rtl/>
        </w:rPr>
        <w:t>جهالت چگونه جاهل</w:t>
      </w:r>
      <w:r w:rsidR="00BD7021" w:rsidRPr="00FD787E">
        <w:rPr>
          <w:rStyle w:val="Char3"/>
          <w:rFonts w:hint="cs"/>
          <w:spacing w:val="-2"/>
          <w:rtl/>
        </w:rPr>
        <w:t>ا</w:t>
      </w:r>
      <w:r w:rsidR="004B2789" w:rsidRPr="00FD787E">
        <w:rPr>
          <w:rStyle w:val="Char3"/>
          <w:spacing w:val="-2"/>
          <w:rtl/>
        </w:rPr>
        <w:t>ن</w:t>
      </w:r>
      <w:r w:rsidR="00BD7021" w:rsidRPr="00FD787E">
        <w:rPr>
          <w:rStyle w:val="Char3"/>
          <w:rFonts w:hint="cs"/>
          <w:spacing w:val="-2"/>
          <w:rtl/>
        </w:rPr>
        <w:t xml:space="preserve"> </w:t>
      </w:r>
      <w:r w:rsidR="004B2789" w:rsidRPr="00FD787E">
        <w:rPr>
          <w:rStyle w:val="Char3"/>
          <w:spacing w:val="-2"/>
          <w:rtl/>
        </w:rPr>
        <w:t>‌را</w:t>
      </w:r>
      <w:r w:rsidRPr="00FD787E">
        <w:rPr>
          <w:rStyle w:val="Char3"/>
          <w:spacing w:val="-2"/>
          <w:rtl/>
        </w:rPr>
        <w:t xml:space="preserve"> </w:t>
      </w:r>
      <w:r w:rsidR="001E30EA" w:rsidRPr="00FD787E">
        <w:rPr>
          <w:rStyle w:val="Char3"/>
          <w:spacing w:val="-2"/>
          <w:rtl/>
        </w:rPr>
        <w:t>وا م</w:t>
      </w:r>
      <w:r w:rsidR="00762728" w:rsidRPr="00FD787E">
        <w:rPr>
          <w:rStyle w:val="Char3"/>
          <w:spacing w:val="-2"/>
          <w:rtl/>
        </w:rPr>
        <w:t>ی</w:t>
      </w:r>
      <w:r w:rsidR="001E30EA" w:rsidRPr="00FD787E">
        <w:rPr>
          <w:rStyle w:val="Char3"/>
          <w:spacing w:val="-2"/>
          <w:rtl/>
        </w:rPr>
        <w:t>‌دارد</w:t>
      </w:r>
      <w:r w:rsidRPr="00FD787E">
        <w:rPr>
          <w:rStyle w:val="Char3"/>
          <w:spacing w:val="-2"/>
          <w:rtl/>
        </w:rPr>
        <w:t xml:space="preserve">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با واقع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ات تار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خ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مخالفت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نند؟! حق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قت مسلمه نزد ش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عه و س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ن است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حضرت عل</w:t>
      </w:r>
      <w:r w:rsidR="00762728" w:rsidRPr="00FD787E">
        <w:rPr>
          <w:rStyle w:val="Char3"/>
          <w:spacing w:val="-2"/>
          <w:rtl/>
        </w:rPr>
        <w:t>ی</w:t>
      </w:r>
      <w:r w:rsidR="00762728" w:rsidRPr="00FD787E">
        <w:rPr>
          <w:rStyle w:val="Char3"/>
          <w:rFonts w:ascii="CTraditional Arabic" w:hAnsi="CTraditional Arabic" w:cs="CTraditional Arabic"/>
          <w:spacing w:val="-2"/>
          <w:rtl/>
        </w:rPr>
        <w:t>س</w:t>
      </w:r>
      <w:r w:rsidRPr="00FD787E">
        <w:rPr>
          <w:rStyle w:val="Char3"/>
          <w:spacing w:val="-2"/>
          <w:rtl/>
        </w:rPr>
        <w:t xml:space="preserve"> توسط خوارج به شهادت رس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ده است و قاتل و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عبدالرحمن بن ملجم است</w:t>
      </w:r>
      <w:r w:rsidR="0020109B" w:rsidRPr="00FD787E">
        <w:rPr>
          <w:rStyle w:val="Char3"/>
          <w:spacing w:val="-2"/>
          <w:rtl/>
        </w:rPr>
        <w:t xml:space="preserve">. </w:t>
      </w:r>
      <w:r w:rsidRPr="00FD787E">
        <w:rPr>
          <w:rStyle w:val="Char3"/>
          <w:spacing w:val="-2"/>
          <w:rtl/>
        </w:rPr>
        <w:t>آ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ا از د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دگاه آق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ت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جا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خوارج </w:t>
      </w:r>
      <w:r w:rsidR="008A3221" w:rsidRPr="00FD787E">
        <w:rPr>
          <w:rStyle w:val="Char3"/>
          <w:spacing w:val="-2"/>
          <w:rtl/>
        </w:rPr>
        <w:t>جز</w:t>
      </w:r>
      <w:r w:rsidRPr="00FD787E">
        <w:rPr>
          <w:rStyle w:val="Char3"/>
          <w:spacing w:val="-2"/>
          <w:rtl/>
        </w:rPr>
        <w:t xml:space="preserve"> صحابه هستند!؟ درباره 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ن گفته ت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جا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صحابه از اخت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ار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 xml:space="preserve">ردن اسم </w:t>
      </w:r>
      <w:r w:rsidR="00365807" w:rsidRPr="00FD787E">
        <w:rPr>
          <w:rStyle w:val="Char"/>
          <w:spacing w:val="-2"/>
          <w:rtl/>
        </w:rPr>
        <w:t>«</w:t>
      </w:r>
      <w:r w:rsidRPr="00FD787E">
        <w:rPr>
          <w:rStyle w:val="Char"/>
          <w:spacing w:val="-2"/>
          <w:rtl/>
        </w:rPr>
        <w:t>علي</w:t>
      </w:r>
      <w:r w:rsidR="00365807" w:rsidRPr="00FD787E">
        <w:rPr>
          <w:rStyle w:val="Char"/>
          <w:spacing w:val="-2"/>
          <w:rtl/>
        </w:rPr>
        <w:t>»</w:t>
      </w:r>
      <w:r w:rsidRPr="00FD787E">
        <w:rPr>
          <w:rStyle w:val="Char3"/>
          <w:spacing w:val="-2"/>
          <w:rtl/>
        </w:rPr>
        <w:t xml:space="preserve"> مردم را منع</w:t>
      </w:r>
      <w:r w:rsidR="00CA6304" w:rsidRPr="00FD787E">
        <w:rPr>
          <w:rStyle w:val="Char3"/>
          <w:spacing w:val="-2"/>
          <w:rtl/>
        </w:rPr>
        <w:t xml:space="preserve"> می‌کردند</w:t>
      </w:r>
      <w:r w:rsidR="0020109B" w:rsidRPr="00FD787E">
        <w:rPr>
          <w:rStyle w:val="Char3"/>
          <w:spacing w:val="-2"/>
          <w:rtl/>
        </w:rPr>
        <w:t xml:space="preserve">، </w:t>
      </w:r>
      <w:r w:rsidRPr="00FD787E">
        <w:rPr>
          <w:rStyle w:val="Char3"/>
          <w:spacing w:val="-2"/>
          <w:rtl/>
        </w:rPr>
        <w:t>چنان دروغ واضح و آش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ار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است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از به دفاع ندارد و ب</w:t>
      </w:r>
      <w:r w:rsidR="00EA6B7C" w:rsidRPr="00FD787E">
        <w:rPr>
          <w:rStyle w:val="Char3"/>
          <w:spacing w:val="-2"/>
          <w:rtl/>
        </w:rPr>
        <w:t>رای</w:t>
      </w:r>
      <w:r w:rsidRPr="00FD787E">
        <w:rPr>
          <w:rStyle w:val="Char3"/>
          <w:spacing w:val="-2"/>
          <w:rtl/>
        </w:rPr>
        <w:t xml:space="preserve"> من مقدر 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ست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تفس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ر 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ا </w:t>
      </w:r>
      <w:r w:rsidR="001E30EA" w:rsidRPr="00FD787E">
        <w:rPr>
          <w:rStyle w:val="Char3"/>
          <w:spacing w:val="-2"/>
          <w:rtl/>
        </w:rPr>
        <w:t>تبصره‌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پ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رامون آن بنگارم بجز 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ن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من از 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ن هد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ت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</w:t>
      </w:r>
      <w:r w:rsidR="00762728" w:rsidRPr="00FD787E">
        <w:rPr>
          <w:rStyle w:val="Char3"/>
          <w:spacing w:val="-2"/>
          <w:rtl/>
        </w:rPr>
        <w:t>ک</w:t>
      </w:r>
      <w:r w:rsidRPr="00FD787E">
        <w:rPr>
          <w:rStyle w:val="Char3"/>
          <w:spacing w:val="-2"/>
          <w:rtl/>
        </w:rPr>
        <w:t>ه نص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ب آقا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ت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جان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 xml:space="preserve"> شده است پناه</w:t>
      </w:r>
      <w:r w:rsidR="00BB7B4E" w:rsidRPr="00FD787E">
        <w:rPr>
          <w:rStyle w:val="Char3"/>
          <w:spacing w:val="-2"/>
          <w:rtl/>
        </w:rPr>
        <w:t xml:space="preserve"> م</w:t>
      </w:r>
      <w:r w:rsidR="00762728" w:rsidRPr="00FD787E">
        <w:rPr>
          <w:rStyle w:val="Char3"/>
          <w:spacing w:val="-2"/>
          <w:rtl/>
        </w:rPr>
        <w:t>ی</w:t>
      </w:r>
      <w:r w:rsidR="00BB7B4E" w:rsidRPr="00FD787E">
        <w:rPr>
          <w:rStyle w:val="Char3"/>
          <w:spacing w:val="-2"/>
          <w:rtl/>
        </w:rPr>
        <w:t>‌</w:t>
      </w:r>
      <w:r w:rsidRPr="00FD787E">
        <w:rPr>
          <w:rStyle w:val="Char3"/>
          <w:spacing w:val="-2"/>
          <w:rtl/>
        </w:rPr>
        <w:t>جو</w:t>
      </w:r>
      <w:r w:rsidR="00762728" w:rsidRPr="00FD787E">
        <w:rPr>
          <w:rStyle w:val="Char3"/>
          <w:spacing w:val="-2"/>
          <w:rtl/>
        </w:rPr>
        <w:t>ی</w:t>
      </w:r>
      <w:r w:rsidRPr="00FD787E">
        <w:rPr>
          <w:rStyle w:val="Char3"/>
          <w:spacing w:val="-2"/>
          <w:rtl/>
        </w:rPr>
        <w:t>م!!</w:t>
      </w:r>
      <w:r w:rsidR="00FD787E" w:rsidRPr="00FD787E">
        <w:rPr>
          <w:rStyle w:val="Char3"/>
          <w:rFonts w:hint="cs"/>
          <w:spacing w:val="-2"/>
          <w:rtl/>
        </w:rPr>
        <w:t>.</w:t>
      </w:r>
      <w:r w:rsidRPr="00FD787E">
        <w:rPr>
          <w:rStyle w:val="Char3"/>
          <w:spacing w:val="-2"/>
          <w:rtl/>
        </w:rPr>
        <w:t xml:space="preserve"> </w:t>
      </w:r>
    </w:p>
    <w:p w:rsidR="002A00C6" w:rsidRPr="00D42AA4" w:rsidRDefault="00365807" w:rsidP="0010353A">
      <w:pPr>
        <w:pStyle w:val="ac"/>
        <w:rPr>
          <w:rtl/>
        </w:rPr>
      </w:pPr>
      <w:bookmarkStart w:id="147" w:name="_Toc326611011"/>
      <w:bookmarkStart w:id="148" w:name="_Toc440298604"/>
      <w:r>
        <w:rPr>
          <w:rtl/>
        </w:rPr>
        <w:t>«</w:t>
      </w:r>
      <w:r w:rsidR="002A00C6" w:rsidRPr="00D42AA4">
        <w:rPr>
          <w:rtl/>
        </w:rPr>
        <w:t>آق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حد</w:t>
      </w:r>
      <w:r w:rsidR="00D35720">
        <w:rPr>
          <w:rtl/>
        </w:rPr>
        <w:t>ی</w:t>
      </w:r>
      <w:r w:rsidR="002A00C6" w:rsidRPr="00D42AA4">
        <w:rPr>
          <w:rtl/>
        </w:rPr>
        <w:t>ث رسول الله</w:t>
      </w:r>
      <w:r w:rsidR="0096372A">
        <w:rPr>
          <w:rFonts w:hint="cs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b w:val="0"/>
          <w:bCs w:val="0"/>
          <w:rtl/>
        </w:rPr>
        <w:t>ج</w:t>
      </w:r>
      <w:r w:rsidR="002A00C6" w:rsidRPr="00D42AA4">
        <w:rPr>
          <w:rtl/>
        </w:rPr>
        <w:t xml:space="preserve"> را تحر</w:t>
      </w:r>
      <w:r w:rsidR="00D35720">
        <w:rPr>
          <w:rtl/>
        </w:rPr>
        <w:t>ی</w:t>
      </w:r>
      <w:r w:rsidR="002A00C6" w:rsidRPr="00D42AA4">
        <w:rPr>
          <w:rtl/>
        </w:rPr>
        <w:t xml:space="preserve">ف </w:t>
      </w:r>
      <w:r w:rsidR="009D59EF">
        <w:rPr>
          <w:rtl/>
        </w:rPr>
        <w:t>م</w:t>
      </w:r>
      <w:r w:rsidR="00D35720">
        <w:rPr>
          <w:rtl/>
        </w:rPr>
        <w:t>ی</w:t>
      </w:r>
      <w:r w:rsidR="009D59EF">
        <w:rPr>
          <w:rtl/>
        </w:rPr>
        <w:t>‌</w:t>
      </w:r>
      <w:r w:rsidR="00D35720">
        <w:rPr>
          <w:rtl/>
        </w:rPr>
        <w:t>ک</w:t>
      </w:r>
      <w:r w:rsidR="009D59EF">
        <w:rPr>
          <w:rtl/>
        </w:rPr>
        <w:t>ن</w:t>
      </w:r>
      <w:r w:rsidR="002A00C6" w:rsidRPr="00D42AA4">
        <w:rPr>
          <w:rtl/>
        </w:rPr>
        <w:t>د</w:t>
      </w:r>
      <w:r>
        <w:rPr>
          <w:rtl/>
        </w:rPr>
        <w:t>»</w:t>
      </w:r>
      <w:bookmarkEnd w:id="147"/>
      <w:bookmarkEnd w:id="148"/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ان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در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قه و قابل اعتماد نبود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طابق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نبود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اطل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مو</w:t>
      </w:r>
      <w:r w:rsidR="005A6D6F" w:rsidRPr="00762728">
        <w:rPr>
          <w:rStyle w:val="Char3"/>
          <w:rtl/>
        </w:rPr>
        <w:t>ده‌اند</w:t>
      </w:r>
      <w:r w:rsidRPr="00762728">
        <w:rPr>
          <w:rStyle w:val="Char3"/>
          <w:rtl/>
        </w:rPr>
        <w:t xml:space="preserve"> 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لخصوص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رد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بودند و موقع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وفات رسول الله گفته شدند ـ بطور مثال </w:t>
      </w:r>
      <w:r w:rsidR="00C01D7F" w:rsidRPr="00762728">
        <w:rPr>
          <w:rStyle w:val="Char3"/>
          <w:rtl/>
        </w:rPr>
        <w:t>می‌توان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م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سلم آمده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موقع رحلت سه مطلب را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ر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ن را از ج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 عرب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ـ دوم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وفد اسامه را امض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فرس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>..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بعد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مطلب سوم را فراموش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عقول است و عقل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EC2C78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‌پذ</w:t>
      </w:r>
      <w:r w:rsidR="00762728">
        <w:rPr>
          <w:rStyle w:val="Char3"/>
          <w:rtl/>
        </w:rPr>
        <w:t>ی</w:t>
      </w:r>
      <w:r w:rsidR="00EC2C78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صحاب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اضر در جلسه بودند و هر سه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را در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ت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ز 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ن</w:t>
      </w:r>
      <w:r w:rsidR="00762728">
        <w:rPr>
          <w:rStyle w:val="Char3"/>
          <w:rtl/>
        </w:rPr>
        <w:t>ی</w:t>
      </w:r>
      <w:r w:rsidR="005A6D6F" w:rsidRPr="00762728">
        <w:rPr>
          <w:rStyle w:val="Char3"/>
          <w:rtl/>
        </w:rPr>
        <w:t>ده‌اند</w:t>
      </w:r>
      <w:r w:rsidR="0020109B">
        <w:rPr>
          <w:rStyle w:val="Char3"/>
          <w:rtl/>
        </w:rPr>
        <w:t xml:space="preserve">، </w:t>
      </w:r>
      <w:r w:rsidR="00C830FD" w:rsidRPr="00762728">
        <w:rPr>
          <w:rStyle w:val="Char3"/>
          <w:rtl/>
        </w:rPr>
        <w:t>دوتا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و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حال</w:t>
      </w:r>
      <w:r w:rsidR="00EF5B46">
        <w:rPr>
          <w:rStyle w:val="Char3"/>
          <w:rtl/>
        </w:rPr>
        <w:t xml:space="preserve"> آنک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قد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هوش و دا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داشت 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اشعار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عد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ن از بر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365807" w:rsidRPr="00762728">
        <w:rPr>
          <w:rStyle w:val="Char3"/>
          <w:rtl/>
        </w:rPr>
        <w:t>رد</w:t>
      </w:r>
      <w:r w:rsidRPr="00762728">
        <w:rPr>
          <w:rStyle w:val="Char3"/>
          <w:rtl/>
        </w:rPr>
        <w:t xml:space="preserve">ند؟ هرگز باو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فت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لبته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ست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واداشت تا آن بخش از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 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گفته ن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</w:t>
      </w:r>
      <w:r w:rsidR="00762728">
        <w:rPr>
          <w:rStyle w:val="Char3"/>
          <w:rtl/>
        </w:rPr>
        <w:t>یک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باط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صحاب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چو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E94BCC"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="00E94BCC" w:rsidRPr="00762728">
        <w:rPr>
          <w:rStyle w:val="Char3"/>
          <w:rtl/>
        </w:rPr>
        <w:t>‌گمان</w:t>
      </w:r>
      <w:r w:rsidRPr="00762728">
        <w:rPr>
          <w:rStyle w:val="Char3"/>
          <w:rtl/>
        </w:rPr>
        <w:t xml:space="preserve"> در مورد جان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بو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="00756DF9" w:rsidRPr="00762728">
        <w:rPr>
          <w:rStyle w:val="Char3"/>
          <w:rtl/>
        </w:rPr>
        <w:t xml:space="preserve"> ع</w:t>
      </w:r>
      <w:r w:rsidR="00756DF9" w:rsidRPr="00762728">
        <w:rPr>
          <w:rStyle w:val="Char3"/>
          <w:rFonts w:hint="cs"/>
          <w:rtl/>
        </w:rPr>
        <w:t>م</w:t>
      </w:r>
      <w:r w:rsidRPr="00762728">
        <w:rPr>
          <w:rStyle w:val="Char3"/>
          <w:rtl/>
        </w:rPr>
        <w:t>داً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1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2A00C6" w:rsidP="0010353A">
      <w:pPr>
        <w:pStyle w:val="a6"/>
        <w:rPr>
          <w:rtl/>
        </w:rPr>
      </w:pPr>
      <w:r w:rsidRPr="0096372A">
        <w:rPr>
          <w:rtl/>
        </w:rPr>
        <w:t>جواب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آ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ه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م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ت روز پنج شنبه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جز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جا و عدم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آن در بحث م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آ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را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قدر دارد با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باز</w:t>
      </w:r>
      <w:r w:rsidR="00762728">
        <w:rPr>
          <w:rStyle w:val="Char3"/>
          <w:rtl/>
        </w:rPr>
        <w:t>ی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مطرح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در مباحث سابق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756DF9" w:rsidRPr="00132266">
        <w:rPr>
          <w:rStyle w:val="Char"/>
          <w:rtl/>
        </w:rPr>
        <w:t>رزي</w:t>
      </w:r>
      <w:r w:rsidR="00756DF9" w:rsidRPr="00132266">
        <w:rPr>
          <w:rStyle w:val="Char"/>
          <w:rFonts w:hint="cs"/>
          <w:rtl/>
        </w:rPr>
        <w:t>ة</w:t>
      </w:r>
      <w:r w:rsidRPr="00132266">
        <w:rPr>
          <w:rStyle w:val="Char"/>
          <w:rtl/>
        </w:rPr>
        <w:t xml:space="preserve"> يوم الخم</w:t>
      </w:r>
      <w:r w:rsidR="00756DF9" w:rsidRPr="00132266">
        <w:rPr>
          <w:rStyle w:val="Char"/>
          <w:rFonts w:hint="cs"/>
          <w:rtl/>
        </w:rPr>
        <w:t>ي</w:t>
      </w:r>
      <w:r w:rsidRPr="00132266">
        <w:rPr>
          <w:rStyle w:val="Char"/>
          <w:rtl/>
        </w:rPr>
        <w:t>س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خش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مطلب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صحابه را از نزد خو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نرانده </w:t>
      </w:r>
      <w:r w:rsidR="005C1DC2" w:rsidRPr="00762728">
        <w:rPr>
          <w:rStyle w:val="Char3"/>
          <w:rtl/>
        </w:rPr>
        <w:t>و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طر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مهم</w:t>
      </w:r>
      <w:r w:rsidR="00756DF9" w:rsidRPr="00762728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تر از هم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ص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ه‌ها </w:t>
      </w:r>
      <w:r w:rsidRPr="00762728">
        <w:rPr>
          <w:rStyle w:val="Char3"/>
          <w:rtl/>
        </w:rPr>
        <w:t>را بع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وشتن 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وب منصرف شده ب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ه صحابه</w:t>
      </w:r>
      <w:r w:rsidR="008246CF" w:rsidRPr="008246CF">
        <w:rPr>
          <w:rStyle w:val="Char3"/>
          <w:rFonts w:ascii="CTraditional Arabic" w:hAnsi="CTraditional Arabic" w:cs="CTraditional Arabic"/>
          <w:rtl/>
        </w:rPr>
        <w:t>ش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ودش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روشن و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واض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مب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چه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خواست</w:t>
      </w:r>
      <w:r w:rsidRPr="00762728">
        <w:rPr>
          <w:rStyle w:val="Char3"/>
          <w:rtl/>
        </w:rPr>
        <w:t xml:space="preserve"> بن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طلب ضر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ه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بو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حضرت عمر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س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9A2264" w:rsidRPr="00762728">
        <w:rPr>
          <w:rStyle w:val="Char3"/>
          <w:rtl/>
        </w:rPr>
        <w:t>اندی</w:t>
      </w:r>
      <w:r w:rsidR="008051FE"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ود</w:t>
      </w:r>
      <w:r w:rsidR="0020109B">
        <w:rPr>
          <w:rStyle w:val="Char3"/>
          <w:rtl/>
        </w:rPr>
        <w:t xml:space="preserve">. </w:t>
      </w:r>
    </w:p>
    <w:p w:rsidR="002A00C6" w:rsidRPr="00464726" w:rsidRDefault="002A00C6" w:rsidP="0010353A">
      <w:pPr>
        <w:ind w:left="641" w:hanging="357"/>
        <w:jc w:val="both"/>
        <w:rPr>
          <w:rFonts w:ascii="Lotus Linotype" w:hAnsi="Lotus Linotype" w:cs="mylotus"/>
          <w:b/>
          <w:sz w:val="32"/>
          <w:szCs w:val="27"/>
          <w:rtl/>
        </w:rPr>
      </w:pPr>
      <w:r w:rsidRPr="00762728">
        <w:rPr>
          <w:rStyle w:val="Char3"/>
          <w:rtl/>
        </w:rPr>
        <w:t>2- 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د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جمله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لمات (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راموش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Pr="00762728">
        <w:rPr>
          <w:rStyle w:val="Char3"/>
          <w:rtl/>
        </w:rPr>
        <w:t>)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آمده است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="0031689F" w:rsidRPr="00132266">
        <w:rPr>
          <w:rStyle w:val="Char"/>
          <w:rtl/>
        </w:rPr>
        <w:t>وسكت عن الثالث</w:t>
      </w:r>
      <w:r w:rsidR="0031689F" w:rsidRPr="00132266">
        <w:rPr>
          <w:rStyle w:val="Char"/>
          <w:rFonts w:hint="cs"/>
          <w:rtl/>
        </w:rPr>
        <w:t>ة</w:t>
      </w:r>
      <w:r w:rsidR="0031689F" w:rsidRPr="00132266">
        <w:rPr>
          <w:rStyle w:val="Char"/>
          <w:rtl/>
        </w:rPr>
        <w:t xml:space="preserve"> </w:t>
      </w:r>
      <w:r w:rsidR="0031689F" w:rsidRPr="00132266">
        <w:rPr>
          <w:rStyle w:val="Char"/>
          <w:rFonts w:hint="cs"/>
          <w:rtl/>
        </w:rPr>
        <w:t>أ</w:t>
      </w:r>
      <w:r w:rsidR="0031689F" w:rsidRPr="00132266">
        <w:rPr>
          <w:rStyle w:val="Char"/>
          <w:rtl/>
        </w:rPr>
        <w:t>و قالها ف</w:t>
      </w:r>
      <w:r w:rsidR="0031689F" w:rsidRPr="00132266">
        <w:rPr>
          <w:rStyle w:val="Char"/>
          <w:rFonts w:hint="cs"/>
          <w:rtl/>
        </w:rPr>
        <w:t>أ</w:t>
      </w:r>
      <w:r w:rsidRPr="00132266">
        <w:rPr>
          <w:rStyle w:val="Char"/>
          <w:rtl/>
        </w:rPr>
        <w:t>نسيتها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از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 توص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ام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خ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آن‌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را</w:t>
      </w:r>
      <w:r w:rsidRPr="00762728">
        <w:rPr>
          <w:rStyle w:val="Char3"/>
          <w:rtl/>
        </w:rPr>
        <w:t xml:space="preserve"> گفته و من </w:t>
      </w:r>
      <w:r w:rsidR="004B2789" w:rsidRPr="00762728">
        <w:rPr>
          <w:rStyle w:val="Char3"/>
          <w:rtl/>
        </w:rPr>
        <w:t>آن</w:t>
      </w:r>
      <w:r w:rsidR="00B52A83" w:rsidRPr="00762728">
        <w:rPr>
          <w:rStyle w:val="Char3"/>
          <w:rFonts w:hint="cs"/>
          <w:rtl/>
        </w:rPr>
        <w:t xml:space="preserve"> </w:t>
      </w:r>
      <w:r w:rsidR="004B2789" w:rsidRPr="00762728">
        <w:rPr>
          <w:rStyle w:val="Char3"/>
          <w:rtl/>
        </w:rPr>
        <w:t>‌را</w:t>
      </w:r>
      <w:r w:rsidRPr="00762728">
        <w:rPr>
          <w:rStyle w:val="Char3"/>
          <w:rtl/>
        </w:rPr>
        <w:t xml:space="preserve"> فراموش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ن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ه س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بن ج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ست و او تاب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نه صحاب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(آ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عق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حاضر در جلسه وص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سول الله را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و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؟) دال بر جهالت و</w:t>
      </w:r>
      <w:r w:rsidR="005F3A0E"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="005F3A0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عل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و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را فراموش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د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صحا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او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لذا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سئ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ا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چگونه به گردن صحاب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="0031689F" w:rsidRPr="00762728">
        <w:rPr>
          <w:rStyle w:val="Char3"/>
          <w:rtl/>
        </w:rPr>
        <w:t>اندازد ـ باز هم فرضا</w:t>
      </w:r>
      <w:r w:rsidR="0031689F" w:rsidRPr="00762728">
        <w:rPr>
          <w:rStyle w:val="Char3"/>
          <w:rFonts w:hint="cs"/>
          <w:rtl/>
        </w:rPr>
        <w:t>ً</w:t>
      </w:r>
      <w:r w:rsidRPr="00762728">
        <w:rPr>
          <w:rStyle w:val="Char3"/>
          <w:rtl/>
        </w:rPr>
        <w:t xml:space="preserve"> اگر بپذ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صحابه بخ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مام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فراموش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="00F9528A" w:rsidRPr="00762728">
        <w:rPr>
          <w:rStyle w:val="Char3"/>
          <w:rtl/>
        </w:rPr>
        <w:t>شگفت‌آور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صحابه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</w:t>
      </w:r>
      <w:r w:rsidR="0031689F" w:rsidRPr="00762728">
        <w:rPr>
          <w:rStyle w:val="Char3"/>
          <w:rtl/>
        </w:rPr>
        <w:t>انسان‌ها</w:t>
      </w:r>
      <w:r w:rsidRPr="00762728">
        <w:rPr>
          <w:rStyle w:val="Char3"/>
          <w:rtl/>
        </w:rPr>
        <w:t xml:space="preserve"> هستند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مور را فراموش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tl/>
        </w:rPr>
        <w:t>و بع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خاطر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 xml:space="preserve">سپارند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از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صوم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 ـ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باحث گذشته خاطر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صم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فرزندانش 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را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گمان واداشت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هر گونه خط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ام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سبق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صحابه صورت 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ب و گناه در حق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تل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2D1DFC" w:rsidRPr="00464726">
        <w:rPr>
          <w:rStyle w:val="Char"/>
          <w:b/>
          <w:rtl/>
        </w:rPr>
        <w:t>فنسأل الله النقم</w:t>
      </w:r>
      <w:r w:rsidR="002D1DFC" w:rsidRPr="00464726">
        <w:rPr>
          <w:rStyle w:val="Char"/>
          <w:rFonts w:hint="cs"/>
          <w:b/>
          <w:rtl/>
        </w:rPr>
        <w:t>ة</w:t>
      </w:r>
      <w:r w:rsidRPr="00464726">
        <w:rPr>
          <w:rStyle w:val="Char"/>
          <w:b/>
          <w:rtl/>
        </w:rPr>
        <w:t xml:space="preserve"> لعق</w:t>
      </w:r>
      <w:r w:rsidR="002D1DFC" w:rsidRPr="00464726">
        <w:rPr>
          <w:rStyle w:val="Char"/>
          <w:b/>
          <w:rtl/>
        </w:rPr>
        <w:t>د</w:t>
      </w:r>
      <w:r w:rsidR="002D1DFC" w:rsidRPr="00464726">
        <w:rPr>
          <w:rStyle w:val="Char"/>
          <w:rFonts w:hint="cs"/>
          <w:b/>
          <w:rtl/>
        </w:rPr>
        <w:t>ة</w:t>
      </w:r>
      <w:r w:rsidR="002D1DFC" w:rsidRPr="00464726">
        <w:rPr>
          <w:rStyle w:val="Char"/>
          <w:b/>
          <w:rtl/>
        </w:rPr>
        <w:t xml:space="preserve"> العصم</w:t>
      </w:r>
      <w:r w:rsidR="002D1DFC" w:rsidRPr="00464726">
        <w:rPr>
          <w:rStyle w:val="Char"/>
          <w:rFonts w:hint="cs"/>
          <w:b/>
          <w:rtl/>
        </w:rPr>
        <w:t>ة</w:t>
      </w:r>
      <w:r w:rsidR="002D1DFC" w:rsidRPr="00464726">
        <w:rPr>
          <w:rStyle w:val="Char"/>
          <w:b/>
          <w:rtl/>
        </w:rPr>
        <w:t xml:space="preserve"> لد</w:t>
      </w:r>
      <w:r w:rsidR="002D1DFC" w:rsidRPr="00464726">
        <w:rPr>
          <w:rStyle w:val="Char"/>
          <w:rFonts w:hint="cs"/>
          <w:b/>
          <w:rtl/>
        </w:rPr>
        <w:t>ى</w:t>
      </w:r>
      <w:r w:rsidR="002D1DFC" w:rsidRPr="00464726">
        <w:rPr>
          <w:rStyle w:val="Char"/>
          <w:b/>
          <w:rtl/>
        </w:rPr>
        <w:t xml:space="preserve"> الرافض</w:t>
      </w:r>
      <w:r w:rsidR="002D1DFC" w:rsidRPr="00464726">
        <w:rPr>
          <w:rStyle w:val="Char"/>
          <w:rFonts w:hint="cs"/>
          <w:b/>
          <w:rtl/>
        </w:rPr>
        <w:t>ة</w:t>
      </w:r>
      <w:r w:rsidRPr="00464726">
        <w:rPr>
          <w:rStyle w:val="Char"/>
          <w:b/>
          <w:rtl/>
        </w:rPr>
        <w:t>!</w:t>
      </w:r>
      <w:r w:rsidR="00FD787E">
        <w:rPr>
          <w:rFonts w:ascii="Lotus Linotype" w:hAnsi="Lotus Linotype" w:cs="mylotus" w:hint="cs"/>
          <w:b/>
          <w:sz w:val="32"/>
          <w:szCs w:val="27"/>
          <w:rtl/>
        </w:rPr>
        <w:t>.</w:t>
      </w:r>
    </w:p>
    <w:p w:rsidR="002A00C6" w:rsidRPr="00D42AA4" w:rsidRDefault="00365807" w:rsidP="0010353A">
      <w:pPr>
        <w:pStyle w:val="ac"/>
        <w:rPr>
          <w:rtl/>
        </w:rPr>
      </w:pPr>
      <w:bookmarkStart w:id="149" w:name="_Toc326611012"/>
      <w:bookmarkStart w:id="150" w:name="_Toc440298605"/>
      <w:r>
        <w:rPr>
          <w:rtl/>
        </w:rPr>
        <w:t>«</w:t>
      </w:r>
      <w:r w:rsidR="002A00C6" w:rsidRPr="00D42AA4">
        <w:rPr>
          <w:rtl/>
        </w:rPr>
        <w:t>نقد</w:t>
      </w:r>
      <w:r w:rsidR="00D35720">
        <w:rPr>
          <w:rtl/>
        </w:rPr>
        <w:t>ی</w:t>
      </w:r>
      <w:r w:rsidR="002A00C6" w:rsidRPr="00D42AA4">
        <w:rPr>
          <w:rtl/>
        </w:rPr>
        <w:t xml:space="preserve"> بر ادعا</w:t>
      </w:r>
      <w:r w:rsidR="00D35720">
        <w:rPr>
          <w:rtl/>
        </w:rPr>
        <w:t>ی</w:t>
      </w:r>
      <w:r w:rsidR="002A00C6" w:rsidRPr="00D42AA4">
        <w:rPr>
          <w:rtl/>
        </w:rPr>
        <w:t xml:space="preserve"> ت</w:t>
      </w:r>
      <w:r w:rsidR="00D35720">
        <w:rPr>
          <w:rtl/>
        </w:rPr>
        <w:t>ی</w:t>
      </w:r>
      <w:r w:rsidR="002A00C6" w:rsidRPr="00D42AA4">
        <w:rPr>
          <w:rtl/>
        </w:rPr>
        <w:t>جان</w:t>
      </w:r>
      <w:r w:rsidR="00D35720">
        <w:rPr>
          <w:rtl/>
        </w:rPr>
        <w:t>ی</w:t>
      </w:r>
      <w:r w:rsidR="002A00C6" w:rsidRPr="00D42AA4">
        <w:rPr>
          <w:rtl/>
        </w:rPr>
        <w:t xml:space="preserve"> دا</w:t>
      </w:r>
      <w:r w:rsidR="00D35720">
        <w:rPr>
          <w:rtl/>
        </w:rPr>
        <w:t>ی</w:t>
      </w:r>
      <w:r w:rsidR="002A00C6" w:rsidRPr="00D42AA4">
        <w:rPr>
          <w:rtl/>
        </w:rPr>
        <w:t>ر بر ا</w:t>
      </w:r>
      <w:r w:rsidR="00D35720">
        <w:rPr>
          <w:rtl/>
        </w:rPr>
        <w:t>ی</w:t>
      </w:r>
      <w:r w:rsidR="002A00C6" w:rsidRPr="00D42AA4">
        <w:rPr>
          <w:rtl/>
        </w:rPr>
        <w:t>ن</w:t>
      </w:r>
      <w:r w:rsidR="00D35720">
        <w:rPr>
          <w:rtl/>
        </w:rPr>
        <w:t>ک</w:t>
      </w:r>
      <w:r w:rsidR="002A00C6" w:rsidRPr="00D42AA4">
        <w:rPr>
          <w:rtl/>
        </w:rPr>
        <w:t>ه اختلاف م</w:t>
      </w:r>
      <w:r w:rsidR="00D35720">
        <w:rPr>
          <w:rtl/>
        </w:rPr>
        <w:t>ی</w:t>
      </w:r>
      <w:r w:rsidR="002A00C6" w:rsidRPr="00D42AA4">
        <w:rPr>
          <w:rtl/>
        </w:rPr>
        <w:t xml:space="preserve">ان ائمه اربعه دال بر مخالفت </w:t>
      </w:r>
      <w:r w:rsidR="009F6542">
        <w:rPr>
          <w:rtl/>
        </w:rPr>
        <w:t>آنان</w:t>
      </w:r>
      <w:r w:rsidR="002A00C6" w:rsidRPr="00D42AA4">
        <w:rPr>
          <w:rtl/>
        </w:rPr>
        <w:t xml:space="preserve"> با </w:t>
      </w:r>
      <w:r w:rsidR="005E1A55">
        <w:rPr>
          <w:rtl/>
        </w:rPr>
        <w:t>قرآن</w:t>
      </w:r>
      <w:r w:rsidR="002A00C6" w:rsidRPr="00D42AA4">
        <w:rPr>
          <w:rtl/>
        </w:rPr>
        <w:t xml:space="preserve"> و سنت است</w:t>
      </w:r>
      <w:r>
        <w:rPr>
          <w:rtl/>
        </w:rPr>
        <w:t>»</w:t>
      </w:r>
      <w:bookmarkEnd w:id="149"/>
      <w:bookmarkEnd w:id="150"/>
      <w:r w:rsidR="002A00C6" w:rsidRPr="00D42AA4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مذاهب اربعه اختلاف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لذا آن مذاهب بر گرفته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دا و رسول او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رسول الله با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مخالف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 و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لاف خلاف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ن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2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2A00C6" w:rsidP="0010353A">
      <w:pPr>
        <w:pStyle w:val="a6"/>
        <w:rPr>
          <w:rStyle w:val="Char3"/>
          <w:sz w:val="24"/>
          <w:szCs w:val="24"/>
          <w:rtl/>
        </w:rPr>
      </w:pPr>
      <w:r w:rsidRPr="0096372A">
        <w:rPr>
          <w:rStyle w:val="Char3"/>
          <w:sz w:val="24"/>
          <w:szCs w:val="24"/>
          <w:rtl/>
        </w:rPr>
        <w:t>جواب</w:t>
      </w:r>
      <w:r w:rsidR="0020109B">
        <w:rPr>
          <w:rStyle w:val="Char3"/>
          <w:sz w:val="24"/>
          <w:szCs w:val="24"/>
          <w:rtl/>
        </w:rPr>
        <w:t xml:space="preserve">: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قصد دفاع از ائمه اربعه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قصد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وجبات اختلاف فقه</w:t>
      </w:r>
      <w:r w:rsidR="00762728">
        <w:rPr>
          <w:rStyle w:val="Char3"/>
          <w:rtl/>
        </w:rPr>
        <w:t>ی</w:t>
      </w:r>
      <w:r w:rsidR="00AE1DBB">
        <w:rPr>
          <w:rStyle w:val="Char3"/>
          <w:rtl/>
        </w:rPr>
        <w:t xml:space="preserve"> </w:t>
      </w:r>
      <w:r w:rsidR="00C10D43" w:rsidRPr="00762728">
        <w:rPr>
          <w:rStyle w:val="Char3"/>
          <w:rtl/>
        </w:rPr>
        <w:t xml:space="preserve">آنان را </w:t>
      </w:r>
      <w:r w:rsidRPr="00762728">
        <w:rPr>
          <w:rStyle w:val="Char3"/>
          <w:rtl/>
        </w:rPr>
        <w:t>ندارم</w:t>
      </w:r>
      <w:r w:rsidR="0020109B">
        <w:rPr>
          <w:rStyle w:val="Char3"/>
          <w:rtl/>
        </w:rPr>
        <w:t xml:space="preserve">.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م تو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ا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</w:t>
      </w:r>
      <w:r w:rsidR="00F414B7" w:rsidRPr="00762728">
        <w:rPr>
          <w:rStyle w:val="Char3"/>
          <w:rtl/>
        </w:rPr>
        <w:t>باره</w:t>
      </w:r>
      <w:r w:rsidRPr="00762728">
        <w:rPr>
          <w:rStyle w:val="Char3"/>
          <w:rtl/>
        </w:rPr>
        <w:t xml:space="preserve">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ئمه اربعه ن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>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آن مذاهب بر گرفته از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خدا و 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ند؟ بده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ذاهب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آن مذاهب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اطل هست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اچارم </w:t>
      </w:r>
      <w:r w:rsidR="00452B67" w:rsidRPr="00762728">
        <w:rPr>
          <w:rStyle w:val="Char3"/>
          <w:rtl/>
        </w:rPr>
        <w:t>سخنان</w:t>
      </w:r>
      <w:r w:rsidRPr="00762728">
        <w:rPr>
          <w:rStyle w:val="Char3"/>
          <w:rtl/>
        </w:rPr>
        <w:t xml:space="preserve">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جعفر طوس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خ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اث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را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جناب ط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ذاهب اثنا عش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ختلاف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مذاهب اربعه اهل سن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و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خود </w:t>
      </w:r>
      <w:r w:rsidRPr="0096372A">
        <w:rPr>
          <w:rStyle w:val="Char"/>
          <w:rtl/>
        </w:rPr>
        <w:t>(</w:t>
      </w:r>
      <w:r w:rsidR="009F09DC" w:rsidRPr="0096372A">
        <w:rPr>
          <w:rStyle w:val="Char"/>
          <w:rtl/>
        </w:rPr>
        <w:t>عدة الأ</w:t>
      </w:r>
      <w:r w:rsidRPr="0096372A">
        <w:rPr>
          <w:rStyle w:val="Char"/>
          <w:rtl/>
        </w:rPr>
        <w:t>صول)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="00365807" w:rsidRPr="0096372A">
        <w:rPr>
          <w:rStyle w:val="Char"/>
          <w:rtl/>
        </w:rPr>
        <w:t>«</w:t>
      </w:r>
      <w:r w:rsidRPr="0096372A">
        <w:rPr>
          <w:rStyle w:val="Char"/>
          <w:rtl/>
        </w:rPr>
        <w:t>استبص</w:t>
      </w:r>
      <w:r w:rsidR="009F09DC" w:rsidRPr="0096372A">
        <w:rPr>
          <w:rStyle w:val="Char"/>
          <w:rtl/>
        </w:rPr>
        <w:t>ار وتهذيب الأ</w:t>
      </w:r>
      <w:r w:rsidRPr="0096372A">
        <w:rPr>
          <w:rStyle w:val="Char"/>
          <w:rtl/>
        </w:rPr>
        <w:t>حكام</w:t>
      </w:r>
      <w:r w:rsidR="00365807" w:rsidRPr="0096372A">
        <w:rPr>
          <w:rStyle w:val="Char"/>
          <w:rtl/>
        </w:rPr>
        <w:t>»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هزار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مختلف و مختص به فقه از ائم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م السلا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نقل </w:t>
      </w:r>
      <w:r w:rsidR="00762728">
        <w:rPr>
          <w:rStyle w:val="Char3"/>
          <w:rtl/>
        </w:rPr>
        <w:t>ک</w:t>
      </w:r>
      <w:r w:rsidR="003955EB" w:rsidRPr="00762728">
        <w:rPr>
          <w:rStyle w:val="Char3"/>
          <w:rtl/>
        </w:rPr>
        <w:t>رده‌ام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در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ر</w:t>
      </w:r>
      <w:r w:rsidR="00CA6304">
        <w:rPr>
          <w:rStyle w:val="Char3"/>
          <w:rtl/>
        </w:rPr>
        <w:t xml:space="preserve"> آن‌ها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ختلاف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 (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) را درباره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ن به</w:t>
      </w:r>
      <w:r w:rsidR="00CA6304">
        <w:rPr>
          <w:rStyle w:val="Char3"/>
          <w:rtl/>
        </w:rPr>
        <w:t xml:space="preserve"> آن‌ها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آور شد</w:t>
      </w:r>
      <w:r w:rsidR="008769E6" w:rsidRPr="00762728">
        <w:rPr>
          <w:rStyle w:val="Char3"/>
          <w:rtl/>
        </w:rPr>
        <w:t>ه‌ام</w:t>
      </w:r>
      <w:r w:rsidR="0020109B">
        <w:rPr>
          <w:rStyle w:val="Char3"/>
          <w:rtl/>
        </w:rPr>
        <w:t>.</w:t>
      </w:r>
      <w:r w:rsidR="00792722">
        <w:rPr>
          <w:rStyle w:val="Char3"/>
          <w:rtl/>
        </w:rPr>
        <w:t xml:space="preserve"> </w:t>
      </w:r>
      <w:r w:rsidRPr="00762728">
        <w:rPr>
          <w:rStyle w:val="Char3"/>
          <w:rtl/>
        </w:rPr>
        <w:t>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ختلاف بر ا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نه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گر اختلاف ط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فه </w:t>
      </w:r>
      <w:r w:rsidRPr="0096372A">
        <w:rPr>
          <w:rStyle w:val="Char"/>
          <w:rtl/>
        </w:rPr>
        <w:t>(اثنا عشري)</w:t>
      </w:r>
      <w:r w:rsidRPr="00762728">
        <w:rPr>
          <w:rStyle w:val="Char3"/>
          <w:rtl/>
        </w:rPr>
        <w:t xml:space="preserve"> را درباره ا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به دقت مورد مطالعه قرار بد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اختلا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بوح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ف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اف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وجود دارد</w:t>
      </w:r>
      <w:r w:rsidR="0020109B">
        <w:rPr>
          <w:rStyle w:val="Char3"/>
          <w:rtl/>
        </w:rPr>
        <w:t xml:space="preserve">، </w:t>
      </w:r>
      <w:r w:rsidR="00C933B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‌ب</w:t>
      </w:r>
      <w:r w:rsidR="00762728">
        <w:rPr>
          <w:rStyle w:val="Char3"/>
          <w:rtl/>
        </w:rPr>
        <w:t>ی</w:t>
      </w:r>
      <w:r w:rsidR="00C933BE"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!!؟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3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E14F07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بنا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>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خاطر هد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شدن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ذه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بر حسب ف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9A2264" w:rsidRPr="00762728">
        <w:rPr>
          <w:rStyle w:val="Char3"/>
          <w:rtl/>
        </w:rPr>
        <w:t>اندی</w:t>
      </w:r>
      <w:r w:rsidRPr="00762728">
        <w:rPr>
          <w:rStyle w:val="Char3"/>
          <w:rtl/>
        </w:rPr>
        <w:t xml:space="preserve">ش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 او 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جود اختلافات فقه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ذهب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ل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آسم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بر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. </w:t>
      </w:r>
    </w:p>
    <w:p w:rsidR="002A00C6" w:rsidRPr="0096372A" w:rsidRDefault="002A00C6" w:rsidP="0010353A">
      <w:pPr>
        <w:pStyle w:val="ac"/>
        <w:rPr>
          <w:rtl/>
        </w:rPr>
      </w:pPr>
      <w:bookmarkStart w:id="151" w:name="_Toc326611013"/>
      <w:bookmarkStart w:id="152" w:name="_Toc440298606"/>
      <w:r w:rsidRPr="0096372A">
        <w:rPr>
          <w:rtl/>
        </w:rPr>
        <w:t>نقد</w:t>
      </w:r>
      <w:r w:rsidR="00D35720" w:rsidRPr="0096372A">
        <w:rPr>
          <w:rtl/>
        </w:rPr>
        <w:t>ی</w:t>
      </w:r>
      <w:r w:rsidRPr="0096372A">
        <w:rPr>
          <w:rtl/>
        </w:rPr>
        <w:t xml:space="preserve"> بر </w:t>
      </w:r>
      <w:r w:rsidR="00452B67" w:rsidRPr="0096372A">
        <w:rPr>
          <w:rtl/>
        </w:rPr>
        <w:t>سخنان</w:t>
      </w:r>
      <w:r w:rsidRPr="0096372A">
        <w:rPr>
          <w:rtl/>
        </w:rPr>
        <w:t xml:space="preserve"> ت</w:t>
      </w:r>
      <w:r w:rsidR="00D35720" w:rsidRPr="0096372A">
        <w:rPr>
          <w:rtl/>
        </w:rPr>
        <w:t>ی</w:t>
      </w:r>
      <w:r w:rsidRPr="0096372A">
        <w:rPr>
          <w:rtl/>
        </w:rPr>
        <w:t>جان</w:t>
      </w:r>
      <w:r w:rsidR="00D35720" w:rsidRPr="0096372A">
        <w:rPr>
          <w:rtl/>
        </w:rPr>
        <w:t>ی</w:t>
      </w:r>
      <w:r w:rsidRPr="0096372A">
        <w:rPr>
          <w:rtl/>
        </w:rPr>
        <w:t xml:space="preserve"> پ</w:t>
      </w:r>
      <w:r w:rsidR="00D35720" w:rsidRPr="0096372A">
        <w:rPr>
          <w:rtl/>
        </w:rPr>
        <w:t>ی</w:t>
      </w:r>
      <w:r w:rsidRPr="0096372A">
        <w:rPr>
          <w:rtl/>
        </w:rPr>
        <w:t>رامون مبحث (راهنما</w:t>
      </w:r>
      <w:r w:rsidR="00D35720" w:rsidRPr="0096372A">
        <w:rPr>
          <w:rtl/>
        </w:rPr>
        <w:t>یی</w:t>
      </w:r>
      <w:r w:rsidRPr="0096372A">
        <w:rPr>
          <w:rtl/>
        </w:rPr>
        <w:t xml:space="preserve"> حق)</w:t>
      </w:r>
      <w:bookmarkEnd w:id="151"/>
      <w:bookmarkEnd w:id="152"/>
      <w:r w:rsidRPr="0096372A">
        <w:rPr>
          <w:rtl/>
        </w:rPr>
        <w:t xml:space="preserve">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استان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طول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تحت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راهنم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حق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ذ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خلاصه آن تق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م </w:t>
      </w:r>
      <w:r w:rsidR="00964902" w:rsidRPr="00762728">
        <w:rPr>
          <w:rStyle w:val="Char3"/>
          <w:rtl/>
        </w:rPr>
        <w:t>خوانندگان</w:t>
      </w:r>
      <w:r w:rsidRPr="00762728">
        <w:rPr>
          <w:rStyle w:val="Char3"/>
          <w:rtl/>
        </w:rPr>
        <w:t xml:space="preserve"> محترم خواهد ش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زن و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رد با هم ازدواج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عد از ازدواج خانواده زن و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مطلع</w:t>
      </w:r>
      <w:r w:rsidR="00CA6304">
        <w:rPr>
          <w:rStyle w:val="Char3"/>
          <w:rtl/>
        </w:rPr>
        <w:t xml:space="preserve"> می‌شو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ز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ا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همسر و </w:t>
      </w:r>
      <w:r w:rsidR="008C0300" w:rsidRPr="00762728">
        <w:rPr>
          <w:rStyle w:val="Char3"/>
          <w:rtl/>
        </w:rPr>
        <w:t>شوهر</w:t>
      </w:r>
      <w:r w:rsidR="0020109B">
        <w:rPr>
          <w:rStyle w:val="Char3"/>
          <w:rtl/>
        </w:rPr>
        <w:t xml:space="preserve">، </w:t>
      </w:r>
      <w:r w:rsidR="00CA6304">
        <w:rPr>
          <w:rStyle w:val="Char3"/>
          <w:rtl/>
        </w:rPr>
        <w:t xml:space="preserve">آن‌ها </w:t>
      </w:r>
      <w:r w:rsidRPr="00762728">
        <w:rPr>
          <w:rStyle w:val="Char3"/>
          <w:rtl/>
        </w:rPr>
        <w:t>ر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و ه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دام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دفعه و پستان ز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دهنده را در دهان گرفته و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AE2186" w:rsidRPr="00762728">
        <w:rPr>
          <w:rStyle w:val="Char3"/>
          <w:rtl/>
        </w:rPr>
        <w:t>مساله</w:t>
      </w:r>
      <w:r w:rsidRPr="00762728">
        <w:rPr>
          <w:rStyle w:val="Char3"/>
          <w:rtl/>
        </w:rPr>
        <w:t xml:space="preserve"> به </w:t>
      </w:r>
      <w:r w:rsidR="00E86CEB" w:rsidRPr="00762728">
        <w:rPr>
          <w:rStyle w:val="Char3"/>
          <w:rtl/>
        </w:rPr>
        <w:t>عنوا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م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ل بزرگ در خانواده همسر و </w:t>
      </w:r>
      <w:r w:rsidR="008C0300" w:rsidRPr="00762728">
        <w:rPr>
          <w:rStyle w:val="Char3"/>
          <w:rtl/>
        </w:rPr>
        <w:t>شوهر</w:t>
      </w:r>
      <w:r w:rsidRPr="00762728">
        <w:rPr>
          <w:rStyle w:val="Char3"/>
          <w:rtl/>
        </w:rPr>
        <w:t xml:space="preserve"> 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تمام مردم محله مطرح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.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در صدد راه حل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ضل خانواد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ر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="001F1364" w:rsidRPr="00762728">
        <w:rPr>
          <w:rStyle w:val="Char3"/>
          <w:rtl/>
        </w:rPr>
        <w:t>و نزد فقها</w:t>
      </w:r>
      <w:r w:rsidRPr="00762728">
        <w:rPr>
          <w:rStyle w:val="Char3"/>
          <w:rtl/>
        </w:rPr>
        <w:t xml:space="preserve"> و مراجع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رو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ثر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حرمت ازدواج فتو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ده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بالاخره </w:t>
      </w:r>
      <w:r w:rsidR="009F6542" w:rsidRPr="00762728">
        <w:rPr>
          <w:rStyle w:val="Char3"/>
          <w:rtl/>
        </w:rPr>
        <w:t>آنان</w:t>
      </w:r>
      <w:r w:rsidRPr="00762728">
        <w:rPr>
          <w:rStyle w:val="Char3"/>
          <w:rtl/>
        </w:rPr>
        <w:t xml:space="preserve"> به (علامه)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اجعه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معضل بزرگ را ب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ه فتوا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 xml:space="preserve"> از فتا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حل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 xml:space="preserve">و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</w:t>
      </w:r>
      <w:r w:rsidR="001F1364"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="001F1364" w:rsidRPr="00762728">
        <w:rPr>
          <w:rStyle w:val="Char3"/>
          <w:rtl/>
        </w:rPr>
        <w:t xml:space="preserve"> طالب بعد از م</w:t>
      </w:r>
      <w:r w:rsidR="00762728">
        <w:rPr>
          <w:rStyle w:val="Char3"/>
          <w:rtl/>
        </w:rPr>
        <w:t>کی</w:t>
      </w:r>
      <w:r w:rsidR="001F1364" w:rsidRPr="00762728">
        <w:rPr>
          <w:rStyle w:val="Char3"/>
          <w:rtl/>
        </w:rPr>
        <w:t>دن پانزده با</w:t>
      </w:r>
      <w:r w:rsidRPr="00762728">
        <w:rPr>
          <w:rStyle w:val="Char3"/>
          <w:rtl/>
        </w:rPr>
        <w:t xml:space="preserve">ر به حرمت ازدواج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ثبوت حرمت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ار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فتوا داده است؟! 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ضوع را در دادگاه مطرح</w:t>
      </w:r>
      <w:r w:rsidR="00CA6304">
        <w:rPr>
          <w:rStyle w:val="Char3"/>
          <w:rtl/>
        </w:rPr>
        <w:t xml:space="preserve"> می‌کند </w:t>
      </w:r>
      <w:r w:rsidRPr="00762728">
        <w:rPr>
          <w:rStyle w:val="Char3"/>
          <w:rtl/>
        </w:rPr>
        <w:t>و با ارائه دل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و سنت به غائله خاتمه داده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وزمندانه از م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ه قض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ون </w:t>
      </w:r>
      <w:r w:rsidR="0051798B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‌آ</w:t>
      </w:r>
      <w:r w:rsidR="00762728">
        <w:rPr>
          <w:rStyle w:val="Char3"/>
          <w:rtl/>
        </w:rPr>
        <w:t>ی</w:t>
      </w:r>
      <w:r w:rsidR="0051798B" w:rsidRPr="00762728">
        <w:rPr>
          <w:rStyle w:val="Char3"/>
          <w:rtl/>
        </w:rPr>
        <w:t>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4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96372A" w:rsidRDefault="008051FE" w:rsidP="0010353A">
      <w:pPr>
        <w:pStyle w:val="a6"/>
        <w:rPr>
          <w:rtl/>
        </w:rPr>
      </w:pPr>
      <w:r w:rsidRPr="0096372A">
        <w:rPr>
          <w:rtl/>
        </w:rPr>
        <w:t>م</w:t>
      </w:r>
      <w:r w:rsidR="00762728" w:rsidRPr="0096372A">
        <w:rPr>
          <w:rtl/>
        </w:rPr>
        <w:t>ی</w:t>
      </w:r>
      <w:r w:rsidRPr="0096372A">
        <w:rPr>
          <w:rtl/>
        </w:rPr>
        <w:t>‌گو</w:t>
      </w:r>
      <w:r w:rsidR="00762728" w:rsidRPr="0096372A">
        <w:rPr>
          <w:rtl/>
        </w:rPr>
        <w:t>ی</w:t>
      </w:r>
      <w:r w:rsidR="002A00C6" w:rsidRPr="0096372A">
        <w:rPr>
          <w:rtl/>
        </w:rPr>
        <w:t>م</w:t>
      </w:r>
      <w:r w:rsidR="0020109B">
        <w:rPr>
          <w:rtl/>
        </w:rPr>
        <w:t xml:space="preserve">: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1- فقه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هل سنت درباره تعداد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اختلاف نظر دارند</w:t>
      </w:r>
      <w:r w:rsidR="0020109B">
        <w:rPr>
          <w:rStyle w:val="Char3"/>
          <w:rtl/>
        </w:rPr>
        <w:t xml:space="preserve">.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گروه پنج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را موجب حرمت رض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م شاف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ز امام احمد و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بدالله بن ز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سحاق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سع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طا و طاوس</w:t>
      </w:r>
      <w:r w:rsidR="0020109B">
        <w:rPr>
          <w:rStyle w:val="Char3"/>
          <w:rtl/>
        </w:rPr>
        <w:t xml:space="preserve">،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خمس رضعات (پنج بار</w:t>
      </w:r>
      <w:r w:rsidR="001F1364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کی</w:t>
      </w:r>
      <w:r w:rsidR="001F1364" w:rsidRPr="00762728">
        <w:rPr>
          <w:rStyle w:val="Char3"/>
          <w:rtl/>
        </w:rPr>
        <w:t>دن) هستند گروه دوم مطلق ش</w:t>
      </w:r>
      <w:r w:rsidR="00762728">
        <w:rPr>
          <w:rStyle w:val="Char3"/>
          <w:rtl/>
        </w:rPr>
        <w:t>ی</w:t>
      </w:r>
      <w:r w:rsidR="001F1364" w:rsidRPr="00762728">
        <w:rPr>
          <w:rStyle w:val="Char3"/>
          <w:rtl/>
        </w:rPr>
        <w:t>ر</w:t>
      </w:r>
      <w:r w:rsidRPr="00762728">
        <w:rPr>
          <w:rStyle w:val="Char3"/>
          <w:rtl/>
        </w:rPr>
        <w:t xml:space="preserve"> را موجب حرم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خواه 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باشد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و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چ تفاو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قائل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و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اس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ن م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س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حول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ه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قتاد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م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ال</w:t>
      </w:r>
      <w:r w:rsidR="00762728">
        <w:rPr>
          <w:rStyle w:val="Char3"/>
          <w:rtl/>
        </w:rPr>
        <w:t>ک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وزاع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ثو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</w:t>
      </w:r>
      <w:r w:rsidR="008348D1" w:rsidRPr="00762728">
        <w:rPr>
          <w:rStyle w:val="Char3"/>
          <w:rtl/>
        </w:rPr>
        <w:t>مؤید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گاه هستند و مطلق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 را موجب حرم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گروه سو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عتقد ب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F43BA6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موجب حرمت است</w:t>
      </w:r>
      <w:r w:rsidR="0020109B">
        <w:rPr>
          <w:rStyle w:val="Char3"/>
          <w:rtl/>
        </w:rPr>
        <w:t xml:space="preserve">. </w:t>
      </w:r>
      <w:r w:rsidR="005C1DC2" w:rsidRPr="00762728">
        <w:rPr>
          <w:rStyle w:val="Char3"/>
          <w:rtl/>
        </w:rPr>
        <w:t>و آنان</w:t>
      </w:r>
      <w:r w:rsidRPr="00762728">
        <w:rPr>
          <w:rStyle w:val="Char3"/>
          <w:rtl/>
        </w:rPr>
        <w:t xml:space="preserve"> عبارت</w:t>
      </w:r>
      <w:r w:rsidR="00CA6304">
        <w:rPr>
          <w:rStyle w:val="Char3"/>
          <w:rtl/>
        </w:rPr>
        <w:t xml:space="preserve">‌اند </w:t>
      </w:r>
      <w:r w:rsidRPr="00762728">
        <w:rPr>
          <w:rStyle w:val="Char3"/>
          <w:rtl/>
        </w:rPr>
        <w:t>از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بوثو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بو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اود و غ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ه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5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791645" w:rsidRPr="00762728">
        <w:rPr>
          <w:rStyle w:val="Char3"/>
          <w:rFonts w:hint="cs"/>
          <w:rtl/>
        </w:rPr>
        <w:t xml:space="preserve"> </w:t>
      </w:r>
      <w:r w:rsidR="0032515C" w:rsidRPr="00762728">
        <w:rPr>
          <w:rStyle w:val="Char3"/>
          <w:rtl/>
        </w:rPr>
        <w:t>قول صح</w:t>
      </w:r>
      <w:r w:rsidR="00762728">
        <w:rPr>
          <w:rStyle w:val="Char3"/>
          <w:rtl/>
        </w:rPr>
        <w:t>ی</w:t>
      </w:r>
      <w:r w:rsidR="0032515C" w:rsidRPr="00762728">
        <w:rPr>
          <w:rStyle w:val="Char3"/>
          <w:rtl/>
        </w:rPr>
        <w:t>ح ان</w:t>
      </w:r>
      <w:r w:rsidR="0032515C" w:rsidRPr="00762728">
        <w:rPr>
          <w:rStyle w:val="Char3"/>
          <w:rFonts w:hint="cs"/>
          <w:rtl/>
        </w:rPr>
        <w:t xml:space="preserve"> </w:t>
      </w:r>
      <w:r w:rsidR="0032515C" w:rsidRPr="00762728">
        <w:rPr>
          <w:rStyle w:val="Char3"/>
          <w:rtl/>
        </w:rPr>
        <w:t>شاء</w:t>
      </w:r>
      <w:r w:rsidRPr="00762728">
        <w:rPr>
          <w:rStyle w:val="Char3"/>
          <w:rtl/>
        </w:rPr>
        <w:t>الل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متر از پنج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مت رضاعت را ثاب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ر احا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آم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حضرت ام </w:t>
      </w:r>
      <w:r w:rsidR="00AD298B" w:rsidRPr="00762728">
        <w:rPr>
          <w:rStyle w:val="Char3"/>
          <w:rtl/>
        </w:rPr>
        <w:t>ال</w:t>
      </w:r>
      <w:r w:rsidR="00A64485" w:rsidRPr="00762728">
        <w:rPr>
          <w:rStyle w:val="Char3"/>
          <w:rtl/>
        </w:rPr>
        <w:t>مومن</w:t>
      </w:r>
      <w:r w:rsidR="00AD298B" w:rsidRPr="00762728">
        <w:rPr>
          <w:rStyle w:val="Char3"/>
          <w:rtl/>
        </w:rPr>
        <w:t>ی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</w:t>
      </w:r>
      <w:r w:rsidR="00CF33B8">
        <w:rPr>
          <w:rFonts w:ascii="Lotus Linotype" w:hAnsi="Lotus Linotype" w:cs="CTraditional Arabic" w:hint="cs"/>
          <w:rtl/>
        </w:rPr>
        <w:t>ل</w:t>
      </w:r>
      <w:r w:rsidRPr="00762728">
        <w:rPr>
          <w:rStyle w:val="Char3"/>
          <w:rtl/>
        </w:rPr>
        <w:t xml:space="preserve"> </w:t>
      </w:r>
      <w:r w:rsidR="00012FD0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012FD0" w:rsidRPr="00762728">
        <w:rPr>
          <w:rStyle w:val="Char3"/>
          <w:rtl/>
        </w:rPr>
        <w:t>‌فرم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در </w:t>
      </w:r>
      <w:r w:rsidR="005E1A55" w:rsidRPr="00762728">
        <w:rPr>
          <w:rStyle w:val="Char3"/>
          <w:rtl/>
        </w:rPr>
        <w:t>قرآن</w:t>
      </w:r>
      <w:r w:rsidRPr="00762728">
        <w:rPr>
          <w:rStyle w:val="Char3"/>
          <w:rtl/>
        </w:rPr>
        <w:t xml:space="preserve">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موجب حرمت رضاعت بود 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عداً منسوخ شد و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به پنج باز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فت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سول الله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رحل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 و </w:t>
      </w:r>
      <w:r w:rsidRPr="00E14F07">
        <w:rPr>
          <w:rStyle w:val="Char3"/>
          <w:rtl/>
        </w:rPr>
        <w:t>ا</w:t>
      </w:r>
      <w:r w:rsidR="00762728" w:rsidRPr="00E14F07">
        <w:rPr>
          <w:rStyle w:val="Char3"/>
          <w:rtl/>
        </w:rPr>
        <w:t>ی</w:t>
      </w:r>
      <w:r w:rsidRPr="00E14F07">
        <w:rPr>
          <w:rStyle w:val="Char3"/>
          <w:rtl/>
        </w:rPr>
        <w:t>ن (خمس رضعات) (پنج بار م</w:t>
      </w:r>
      <w:r w:rsidR="00762728" w:rsidRPr="00E14F07">
        <w:rPr>
          <w:rStyle w:val="Char3"/>
          <w:rtl/>
        </w:rPr>
        <w:t>کی</w:t>
      </w:r>
      <w:r w:rsidRPr="00E14F07">
        <w:rPr>
          <w:rStyle w:val="Char3"/>
          <w:rtl/>
        </w:rPr>
        <w:t>دن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تلاوت </w:t>
      </w:r>
      <w:r w:rsidR="00B8312A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B8312A" w:rsidRPr="00762728">
        <w:rPr>
          <w:rStyle w:val="Char3"/>
          <w:rtl/>
        </w:rPr>
        <w:t>‌ش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6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2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ا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حسب ا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ل و خواسته طبقه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ام فتوا </w:t>
      </w:r>
      <w:r w:rsidR="00FC29E2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FC29E2" w:rsidRPr="00762728">
        <w:rPr>
          <w:rStyle w:val="Char3"/>
          <w:rtl/>
        </w:rPr>
        <w:t>‌دا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7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وغ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و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ب</w:t>
      </w:r>
      <w:r w:rsidR="00EA6B7C" w:rsidRPr="00762728">
        <w:rPr>
          <w:rStyle w:val="Char3"/>
          <w:rtl/>
        </w:rPr>
        <w:t>رای</w:t>
      </w:r>
      <w:r w:rsidRPr="00762728">
        <w:rPr>
          <w:rStyle w:val="Char3"/>
          <w:rtl/>
        </w:rPr>
        <w:t xml:space="preserve"> اثبات مد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خود ارائه ندا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جا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؟ ا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ح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م از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ع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حسوب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را امام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</w:t>
      </w:r>
      <w:r w:rsidR="00A55CD3" w:rsidRPr="00762728">
        <w:rPr>
          <w:rStyle w:val="Char3"/>
          <w:rtl/>
        </w:rPr>
        <w:t>امر</w:t>
      </w:r>
      <w:r w:rsidRPr="00762728">
        <w:rPr>
          <w:rStyle w:val="Char3"/>
          <w:rtl/>
        </w:rPr>
        <w:t xml:space="preserve"> به ت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از خود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رده است </w:t>
      </w:r>
      <w:r w:rsidR="00676B32" w:rsidRPr="00762728">
        <w:rPr>
          <w:rStyle w:val="Char3"/>
          <w:rtl/>
        </w:rPr>
        <w:t>و از</w:t>
      </w:r>
      <w:r w:rsidRPr="00762728">
        <w:rPr>
          <w:rStyle w:val="Char3"/>
          <w:rtl/>
        </w:rPr>
        <w:t xml:space="preserve"> امام ما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ب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ثابت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5A6D6F" w:rsidRPr="00762728">
        <w:rPr>
          <w:rStyle w:val="Char3"/>
          <w:rtl/>
        </w:rPr>
        <w:t>همانا</w:t>
      </w:r>
      <w:r w:rsidRPr="00762728">
        <w:rPr>
          <w:rStyle w:val="Char3"/>
          <w:rtl/>
        </w:rPr>
        <w:t xml:space="preserve"> من بش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م و مانند س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اولاد آدم ج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 الخطا هست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نسبت به فتاوا و آراء من دق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هر آن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موافق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باش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بدان عم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اب الله و سنت موافقت نداشته باشد</w:t>
      </w:r>
      <w:r w:rsidR="0020109B">
        <w:rPr>
          <w:rStyle w:val="Char3"/>
          <w:rtl/>
        </w:rPr>
        <w:t xml:space="preserve">، </w:t>
      </w:r>
      <w:r w:rsidR="00F90B72" w:rsidRPr="00762728">
        <w:rPr>
          <w:rStyle w:val="Char3"/>
          <w:rtl/>
        </w:rPr>
        <w:t>آن‌ را</w:t>
      </w:r>
      <w:r w:rsidRPr="00762728">
        <w:rPr>
          <w:rStyle w:val="Char3"/>
          <w:rtl/>
        </w:rPr>
        <w:t xml:space="preserve"> تر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8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3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گفته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ن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الب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خمس عشر رضعات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پانز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دن را موجب حرمت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29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فرا و دروغ محض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فت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حضرت ع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خصوص</w:t>
      </w:r>
      <w:r w:rsidR="0020109B">
        <w:rPr>
          <w:rStyle w:val="Char3"/>
          <w:rtl/>
        </w:rPr>
        <w:t xml:space="preserve">، </w:t>
      </w:r>
      <w:r w:rsidR="001E04FC" w:rsidRPr="00762728">
        <w:rPr>
          <w:rStyle w:val="Char3"/>
          <w:rtl/>
        </w:rPr>
        <w:t>همانط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ص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ح ثابت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ل و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ضاع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جب حرمت است</w:t>
      </w:r>
      <w:r w:rsidR="0020109B">
        <w:rPr>
          <w:rStyle w:val="Char3"/>
          <w:rtl/>
        </w:rPr>
        <w:t xml:space="preserve">،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طلق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را قطع نظر از تعدا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موجب حرمت رضاع </w:t>
      </w:r>
      <w:r w:rsidR="00D3045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D3045E" w:rsidRPr="00762728">
        <w:rPr>
          <w:rStyle w:val="Char3"/>
          <w:rtl/>
        </w:rPr>
        <w:t>‌دان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  <w:r w:rsidRPr="00132266">
        <w:rPr>
          <w:rFonts w:ascii="Lotus Linotype" w:hAnsi="Lotus Linotype" w:cs="mylotus"/>
          <w:bCs/>
          <w:szCs w:val="27"/>
          <w:rtl/>
        </w:rPr>
        <w:t>(</w:t>
      </w:r>
      <w:r w:rsidRPr="00132266">
        <w:rPr>
          <w:rStyle w:val="Char"/>
          <w:rtl/>
        </w:rPr>
        <w:t>قول بخمس عشر رضعات</w:t>
      </w:r>
      <w:r w:rsidRPr="00132266">
        <w:rPr>
          <w:rFonts w:ascii="Lotus Linotype" w:hAnsi="Lotus Linotype" w:cs="mylotus"/>
          <w:bCs/>
          <w:szCs w:val="27"/>
          <w:rtl/>
        </w:rPr>
        <w:t>)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پانز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از 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چ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از علما ثاب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ما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عه </w:t>
      </w:r>
      <w:r w:rsidR="00FD4F05" w:rsidRPr="00762728">
        <w:rPr>
          <w:rStyle w:val="Char3"/>
          <w:rtl/>
        </w:rPr>
        <w:t>دوازده امام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باره دچار سردرگ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ب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ر شگف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هستن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تاب </w:t>
      </w:r>
      <w:r w:rsidRPr="00E14F07">
        <w:rPr>
          <w:rStyle w:val="Char3"/>
          <w:rtl/>
        </w:rPr>
        <w:t>(</w:t>
      </w:r>
      <w:r w:rsidR="00485284" w:rsidRPr="00E14F07">
        <w:rPr>
          <w:rStyle w:val="Char3"/>
          <w:rtl/>
        </w:rPr>
        <w:t>تهذيب الأ</w:t>
      </w:r>
      <w:r w:rsidRPr="00E14F07">
        <w:rPr>
          <w:rStyle w:val="Char3"/>
          <w:rtl/>
        </w:rPr>
        <w:t xml:space="preserve">حكام) </w:t>
      </w:r>
      <w:r w:rsidR="00762728" w:rsidRPr="00E14F07">
        <w:rPr>
          <w:rStyle w:val="Char3"/>
          <w:rtl/>
        </w:rPr>
        <w:t>ک</w:t>
      </w:r>
      <w:r w:rsidRPr="00E14F07">
        <w:rPr>
          <w:rStyle w:val="Char3"/>
          <w:rtl/>
        </w:rPr>
        <w:t>ه در اصول</w:t>
      </w:r>
      <w:r w:rsidRPr="00762728">
        <w:rPr>
          <w:rStyle w:val="Char3"/>
          <w:rtl/>
        </w:rPr>
        <w:t xml:space="preserve"> و فروع 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تب مرجع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ه محسوب</w:t>
      </w:r>
      <w:r w:rsidR="00CA6304">
        <w:rPr>
          <w:rStyle w:val="Char3"/>
          <w:rtl/>
        </w:rPr>
        <w:t xml:space="preserve"> می‌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ختلف و متناقض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آو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در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آورده است</w:t>
      </w:r>
      <w:r w:rsidR="0020109B">
        <w:rPr>
          <w:rStyle w:val="Char3"/>
          <w:rtl/>
        </w:rPr>
        <w:t xml:space="preserve">.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ع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بن زرار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</w:t>
      </w:r>
      <w:r w:rsidR="0096372A">
        <w:rPr>
          <w:rStyle w:val="Char3"/>
          <w:rFonts w:cs="CTraditional Arabic" w:hint="cs"/>
          <w:rtl/>
        </w:rPr>
        <w:t>÷</w:t>
      </w:r>
      <w:r w:rsidRPr="0096372A">
        <w:rPr>
          <w:rStyle w:val="Char3"/>
          <w:rFonts w:ascii="AGA Arabesque" w:hAnsi="AGA Arabesque"/>
          <w:rtl/>
        </w:rPr>
        <w:t xml:space="preserve"> </w:t>
      </w:r>
      <w:r w:rsidR="00396347" w:rsidRPr="00762728">
        <w:rPr>
          <w:rStyle w:val="Char3"/>
          <w:rtl/>
        </w:rPr>
        <w:t>سوال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ما اهل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تعدادمان 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د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در مواقع خو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غم همه ما گرد هم</w:t>
      </w:r>
      <w:r w:rsidR="00BB7B4E" w:rsidRPr="00762728">
        <w:rPr>
          <w:rStyle w:val="Char3"/>
          <w:rtl/>
        </w:rPr>
        <w:t xml:space="preserve"> م</w:t>
      </w:r>
      <w:r w:rsidR="00762728">
        <w:rPr>
          <w:rStyle w:val="Char3"/>
          <w:rtl/>
        </w:rPr>
        <w:t>ی</w:t>
      </w:r>
      <w:r w:rsidR="00BB7B4E" w:rsidRPr="00762728">
        <w:rPr>
          <w:rStyle w:val="Char3"/>
          <w:rtl/>
        </w:rPr>
        <w:t>‌</w:t>
      </w:r>
      <w:r w:rsidRPr="00762728">
        <w:rPr>
          <w:rStyle w:val="Char3"/>
          <w:rtl/>
        </w:rPr>
        <w:t>آ</w:t>
      </w:r>
      <w:r w:rsidR="00762728">
        <w:rPr>
          <w:rStyle w:val="Char3"/>
          <w:rtl/>
        </w:rPr>
        <w:t>یی</w:t>
      </w:r>
      <w:r w:rsidRPr="00762728">
        <w:rPr>
          <w:rStyle w:val="Char3"/>
          <w:rtl/>
        </w:rPr>
        <w:t>م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زن و مرد با هم تجمع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سا اوقات زنان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سر</w:t>
      </w:r>
      <w:r w:rsidR="00791D0A" w:rsidRPr="00762728">
        <w:rPr>
          <w:rStyle w:val="Char3"/>
          <w:rtl/>
        </w:rPr>
        <w:t>شان</w:t>
      </w:r>
      <w:r w:rsidRPr="00762728">
        <w:rPr>
          <w:rStyle w:val="Char3"/>
          <w:rtl/>
        </w:rPr>
        <w:t xml:space="preserve"> لخت شو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بد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ل وجود مردان با شرم و ح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مواجه</w:t>
      </w:r>
      <w:r w:rsidR="00CA6304">
        <w:rPr>
          <w:rStyle w:val="Char3"/>
          <w:rtl/>
        </w:rPr>
        <w:t xml:space="preserve"> می‌شوند </w:t>
      </w:r>
      <w:r w:rsidRPr="00762728">
        <w:rPr>
          <w:rStyle w:val="Char3"/>
          <w:rtl/>
        </w:rPr>
        <w:t>و گاه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ردان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خجال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8051FE" w:rsidRPr="00762728">
        <w:rPr>
          <w:rStyle w:val="Char3"/>
          <w:rtl/>
        </w:rPr>
        <w:t>ش</w:t>
      </w:r>
      <w:r w:rsidRPr="00762728">
        <w:rPr>
          <w:rStyle w:val="Char3"/>
          <w:rtl/>
        </w:rPr>
        <w:t>ند از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به طرف زنان نگا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مت رضاعت چگونه و با چند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دن ثا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فرمو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 xml:space="preserve">همان مق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گوشت و خون را ت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چه مقدار خون و گوشت را ت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د؟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="00E64494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E64494" w:rsidRPr="00762728">
        <w:rPr>
          <w:rStyle w:val="Char3"/>
          <w:rtl/>
        </w:rPr>
        <w:t>‌گفت</w:t>
      </w:r>
      <w:r w:rsidRPr="00762728">
        <w:rPr>
          <w:rStyle w:val="Char3"/>
          <w:rtl/>
        </w:rPr>
        <w:t>ند</w:t>
      </w:r>
      <w:r w:rsidR="0020109B">
        <w:rPr>
          <w:rStyle w:val="Char3"/>
          <w:rtl/>
        </w:rPr>
        <w:t xml:space="preserve">: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دن مولد خون و گوش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عرض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ا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دن حرمت رضاعت ثابت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شو</w:t>
      </w:r>
      <w:r w:rsidRPr="00762728">
        <w:rPr>
          <w:rStyle w:val="Char3"/>
          <w:rtl/>
        </w:rPr>
        <w:t>د؟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فتوا را بگذار</w:t>
      </w:r>
      <w:r w:rsidR="00365807" w:rsidRPr="00762728">
        <w:rPr>
          <w:rStyle w:val="Char3"/>
          <w:rtl/>
        </w:rPr>
        <w:t>»</w:t>
      </w:r>
      <w:r w:rsidRPr="00762728">
        <w:rPr>
          <w:rStyle w:val="Char3"/>
          <w:rtl/>
        </w:rPr>
        <w:t xml:space="preserve"> و بعد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 xml:space="preserve">هر 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ز نسب حرام است از رضاعت 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ز حرام 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30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Pr="00762728">
        <w:rPr>
          <w:rStyle w:val="Char3"/>
          <w:rtl/>
        </w:rPr>
        <w:t xml:space="preserve"> در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گر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آمده است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از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 حرمت ثابت</w:t>
      </w:r>
      <w:r w:rsidR="00CA6304">
        <w:rPr>
          <w:rStyle w:val="Char3"/>
          <w:rtl/>
        </w:rPr>
        <w:t xml:space="preserve"> نمی‌شود </w:t>
      </w:r>
      <w:r w:rsidRPr="00762728">
        <w:rPr>
          <w:rStyle w:val="Char3"/>
          <w:rtl/>
        </w:rPr>
        <w:t xml:space="preserve">مگر از خوردن همان مقدار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وجب تق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استخ</w:t>
      </w:r>
      <w:r w:rsidR="00B52A83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 xml:space="preserve"> و تو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گوشت باش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اما </w:t>
      </w:r>
      <w:r w:rsidR="00762728">
        <w:rPr>
          <w:rStyle w:val="Char3"/>
          <w:rtl/>
        </w:rPr>
        <w:t>یک</w:t>
      </w:r>
      <w:r w:rsidRPr="00762728">
        <w:rPr>
          <w:rStyle w:val="Char3"/>
          <w:rtl/>
        </w:rPr>
        <w:t xml:space="preserve"> بار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دو بار و </w:t>
      </w:r>
      <w:r w:rsidR="004416B7" w:rsidRPr="00762728">
        <w:rPr>
          <w:rStyle w:val="Char3"/>
          <w:rtl/>
        </w:rPr>
        <w:t>سه</w:t>
      </w:r>
      <w:r w:rsidRPr="00762728">
        <w:rPr>
          <w:rStyle w:val="Char3"/>
          <w:rtl/>
        </w:rPr>
        <w:t xml:space="preserve"> ـ ح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 بار ـ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به صورت متفرق و جداگ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ش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ندار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31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. </w:t>
      </w:r>
    </w:p>
    <w:p w:rsidR="002A00C6" w:rsidRPr="00791645" w:rsidRDefault="002A00C6" w:rsidP="0010353A">
      <w:pPr>
        <w:ind w:firstLine="284"/>
        <w:jc w:val="both"/>
        <w:rPr>
          <w:rFonts w:ascii="Lotus Linotype" w:hAnsi="Lotus Linotype" w:cs="Times New Roman"/>
          <w:sz w:val="32"/>
          <w:szCs w:val="32"/>
          <w:rtl/>
        </w:rPr>
      </w:pPr>
      <w:r w:rsidRPr="00762728">
        <w:rPr>
          <w:rStyle w:val="Char3"/>
          <w:rtl/>
        </w:rPr>
        <w:t>بعد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انز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جب حرمت</w:t>
      </w:r>
      <w:r w:rsidR="00CA6304">
        <w:rPr>
          <w:rStyle w:val="Char3"/>
          <w:rtl/>
        </w:rPr>
        <w:t xml:space="preserve"> ن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مر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ست</w:t>
      </w:r>
      <w:r w:rsidR="0020109B">
        <w:rPr>
          <w:rStyle w:val="Char3"/>
          <w:rtl/>
        </w:rPr>
        <w:t xml:space="preserve">،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ده با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 حرمت را ثابت</w:t>
      </w:r>
      <w:r w:rsidR="00CA6304">
        <w:rPr>
          <w:rStyle w:val="Char3"/>
          <w:rtl/>
        </w:rPr>
        <w:t xml:space="preserve"> نمی‌ک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 xml:space="preserve">عمر ب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ش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م فرمود</w:t>
      </w:r>
      <w:r w:rsidR="0020109B">
        <w:rPr>
          <w:rStyle w:val="Char3"/>
          <w:rtl/>
        </w:rPr>
        <w:t xml:space="preserve">: </w:t>
      </w:r>
      <w:r w:rsidR="00365807" w:rsidRPr="00762728">
        <w:rPr>
          <w:rStyle w:val="Char3"/>
          <w:rtl/>
        </w:rPr>
        <w:t>«</w:t>
      </w:r>
      <w:r w:rsidRPr="00762728">
        <w:rPr>
          <w:rStyle w:val="Char3"/>
          <w:rtl/>
        </w:rPr>
        <w:t>پانزده ب</w:t>
      </w:r>
      <w:r w:rsidR="00791645" w:rsidRPr="00762728">
        <w:rPr>
          <w:rStyle w:val="Char3"/>
          <w:rtl/>
        </w:rPr>
        <w:t>ار ش</w:t>
      </w:r>
      <w:r w:rsidR="00762728">
        <w:rPr>
          <w:rStyle w:val="Char3"/>
          <w:rtl/>
        </w:rPr>
        <w:t>ی</w:t>
      </w:r>
      <w:r w:rsidR="00791645" w:rsidRPr="00762728">
        <w:rPr>
          <w:rStyle w:val="Char3"/>
          <w:rtl/>
        </w:rPr>
        <w:t>ر خوردن موجب حرمت ن</w:t>
      </w:r>
      <w:r w:rsidR="00365807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365807" w:rsidRPr="00762728">
        <w:rPr>
          <w:rStyle w:val="Char3"/>
          <w:rtl/>
        </w:rPr>
        <w:t>‌گرد</w:t>
      </w:r>
      <w:r w:rsidR="00791645" w:rsidRPr="00762728">
        <w:rPr>
          <w:rStyle w:val="Char3"/>
          <w:rtl/>
        </w:rPr>
        <w:t>د</w:t>
      </w:r>
      <w:r w:rsidR="00365807" w:rsidRPr="00762728">
        <w:rPr>
          <w:rStyle w:val="Char3"/>
          <w:rtl/>
        </w:rPr>
        <w:t>»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32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Fonts w:hint="cs"/>
          <w:rtl/>
        </w:rPr>
        <w:t xml:space="preserve">. 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tl/>
        </w:rPr>
        <w:t>سپس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طو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خواه</w:t>
      </w:r>
      <w:r w:rsidRPr="00762728">
        <w:rPr>
          <w:rStyle w:val="Char3"/>
          <w:rtl/>
        </w:rPr>
        <w:t>د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ت متعارضه راه توف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 و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ق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ا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ند و د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</w:t>
      </w:r>
      <w:r w:rsidR="00B27C5A" w:rsidRPr="00762728">
        <w:rPr>
          <w:rStyle w:val="Char3"/>
          <w:rtl/>
        </w:rPr>
        <w:t>راس</w:t>
      </w:r>
      <w:r w:rsidRPr="00762728">
        <w:rPr>
          <w:rStyle w:val="Char3"/>
          <w:rtl/>
        </w:rPr>
        <w:t xml:space="preserve">تا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همه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ات </w:t>
      </w:r>
      <w:r w:rsidR="00214F61" w:rsidRPr="00762728">
        <w:rPr>
          <w:rStyle w:val="Char3"/>
          <w:rtl/>
        </w:rPr>
        <w:t>و</w:t>
      </w:r>
      <w:r w:rsidR="00B52A83" w:rsidRPr="00762728">
        <w:rPr>
          <w:rStyle w:val="Char3"/>
          <w:rFonts w:hint="cs"/>
          <w:rtl/>
        </w:rPr>
        <w:t xml:space="preserve"> </w:t>
      </w:r>
      <w:r w:rsidR="00214F61" w:rsidRPr="00762728">
        <w:rPr>
          <w:rStyle w:val="Char3"/>
          <w:rtl/>
        </w:rPr>
        <w:t>آن</w:t>
      </w:r>
      <w:r w:rsidRPr="00762728">
        <w:rPr>
          <w:rStyle w:val="Char3"/>
          <w:rtl/>
        </w:rPr>
        <w:t xml:space="preserve">چ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شابه</w:t>
      </w:r>
      <w:r w:rsidR="00CA6304">
        <w:rPr>
          <w:rStyle w:val="Char3"/>
          <w:rtl/>
        </w:rPr>
        <w:t xml:space="preserve"> این‌ها </w:t>
      </w:r>
      <w:r w:rsidRPr="00762728">
        <w:rPr>
          <w:rStyle w:val="Char3"/>
          <w:rtl/>
        </w:rPr>
        <w:t>است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در صور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موجب حرمت رضاعت</w:t>
      </w:r>
      <w:r w:rsidR="00CA6304">
        <w:rPr>
          <w:rStyle w:val="Char3"/>
          <w:rtl/>
        </w:rPr>
        <w:t xml:space="preserve"> نمی‌گرد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متفرقه باشند اما اگر پشت سر هم و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وقف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حرمت را ثابت</w:t>
      </w:r>
      <w:r w:rsidR="00CA6304">
        <w:rPr>
          <w:rStyle w:val="Char3"/>
          <w:rtl/>
        </w:rPr>
        <w:t xml:space="preserve"> می‌کن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 هارون بن مسلم از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قبلاً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 مشتم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توج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و تط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ق است </w:t>
      </w:r>
      <w:r w:rsidR="00B52A83" w:rsidRPr="00762728">
        <w:rPr>
          <w:rStyle w:val="Char3"/>
          <w:rtl/>
        </w:rPr>
        <w:t>و آن</w:t>
      </w:r>
      <w:r w:rsidRPr="00762728">
        <w:rPr>
          <w:rStyle w:val="Char3"/>
          <w:rtl/>
        </w:rPr>
        <w:t xml:space="preserve">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وق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عبدالله از ده با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 (</w:t>
      </w:r>
      <w:r w:rsidRPr="00132266">
        <w:rPr>
          <w:rStyle w:val="Char"/>
          <w:rtl/>
        </w:rPr>
        <w:t>عشر رضعات</w:t>
      </w:r>
      <w:r w:rsidRPr="00762728">
        <w:rPr>
          <w:rStyle w:val="Char3"/>
          <w:rtl/>
        </w:rPr>
        <w:t>) سخن به م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آور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فرمود</w:t>
      </w:r>
      <w:r w:rsidR="0020109B">
        <w:rPr>
          <w:rStyle w:val="Char3"/>
          <w:rtl/>
        </w:rPr>
        <w:t xml:space="preserve">: </w:t>
      </w:r>
      <w:r w:rsidR="00365807" w:rsidRPr="00132266">
        <w:rPr>
          <w:rFonts w:ascii="Lotus Linotype" w:hAnsi="Lotus Linotype" w:cs="mylotus"/>
          <w:bCs/>
          <w:szCs w:val="27"/>
          <w:rtl/>
        </w:rPr>
        <w:t>«</w:t>
      </w:r>
      <w:r w:rsidR="00485284" w:rsidRPr="00132266">
        <w:rPr>
          <w:rStyle w:val="Char"/>
          <w:rtl/>
        </w:rPr>
        <w:t>لا ب</w:t>
      </w:r>
      <w:r w:rsidR="00485284" w:rsidRPr="00132266">
        <w:rPr>
          <w:rStyle w:val="Char"/>
          <w:rFonts w:hint="cs"/>
          <w:rtl/>
        </w:rPr>
        <w:t>أ</w:t>
      </w:r>
      <w:r w:rsidR="00485284" w:rsidRPr="00132266">
        <w:rPr>
          <w:rStyle w:val="Char"/>
          <w:rtl/>
        </w:rPr>
        <w:t xml:space="preserve">س به </w:t>
      </w:r>
      <w:r w:rsidR="00485284" w:rsidRPr="00132266">
        <w:rPr>
          <w:rStyle w:val="Char"/>
          <w:rFonts w:hint="cs"/>
          <w:rtl/>
        </w:rPr>
        <w:t>إ</w:t>
      </w:r>
      <w:r w:rsidRPr="00132266">
        <w:rPr>
          <w:rStyle w:val="Char"/>
          <w:rtl/>
        </w:rPr>
        <w:t>ذا كن متفرقات</w:t>
      </w:r>
      <w:r w:rsidR="00365807" w:rsidRPr="00132266">
        <w:rPr>
          <w:rFonts w:ascii="Lotus Linotype" w:hAnsi="Lotus Linotype" w:cs="mylotus"/>
          <w:bCs/>
          <w:szCs w:val="27"/>
          <w:rtl/>
        </w:rPr>
        <w:t>»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ع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ه بار بصورت وقفه و جداگانه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موجب حرمت رضاعت</w:t>
      </w:r>
      <w:r w:rsidR="00CA6304">
        <w:rPr>
          <w:rStyle w:val="Char3"/>
          <w:rtl/>
        </w:rPr>
        <w:t xml:space="preserve"> نمی‌گرد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دال بر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است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گ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</w:t>
      </w:r>
      <w:r w:rsidR="0096372A">
        <w:rPr>
          <w:rStyle w:val="Char3"/>
          <w:rFonts w:hint="cs"/>
          <w:rtl/>
        </w:rPr>
        <w:t>‌</w:t>
      </w:r>
      <w:r w:rsidRPr="00762728">
        <w:rPr>
          <w:rStyle w:val="Char3"/>
          <w:rtl/>
        </w:rPr>
        <w:t>ها مت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وقفه باشند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 xml:space="preserve">حرمت را ثابت </w:t>
      </w:r>
      <w:r w:rsidR="009D59EF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9D59EF" w:rsidRPr="00762728">
        <w:rPr>
          <w:rStyle w:val="Char3"/>
          <w:rtl/>
        </w:rPr>
        <w:t>‌</w:t>
      </w:r>
      <w:r w:rsidR="00762728">
        <w:rPr>
          <w:rStyle w:val="Char3"/>
          <w:rtl/>
        </w:rPr>
        <w:t>ک</w:t>
      </w:r>
      <w:r w:rsidR="009D59EF" w:rsidRPr="00762728">
        <w:rPr>
          <w:rStyle w:val="Char3"/>
          <w:rtl/>
        </w:rPr>
        <w:t>ن</w:t>
      </w:r>
      <w:r w:rsidRPr="00762728">
        <w:rPr>
          <w:rStyle w:val="Char3"/>
          <w:rtl/>
        </w:rPr>
        <w:t>ند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33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791645" w:rsidRPr="00762728">
        <w:rPr>
          <w:rStyle w:val="Char3"/>
          <w:rFonts w:hint="cs"/>
          <w:rtl/>
        </w:rPr>
        <w:t xml:space="preserve"> </w:t>
      </w:r>
      <w:r w:rsidRPr="00762728">
        <w:rPr>
          <w:rStyle w:val="Char3"/>
          <w:rtl/>
        </w:rPr>
        <w:t>آر</w:t>
      </w:r>
      <w:r w:rsidR="00762728">
        <w:rPr>
          <w:rStyle w:val="Char3"/>
          <w:rtl/>
        </w:rPr>
        <w:t>ی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خ الطائفه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ده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>دن متوال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بدون وقفه موجب حرمت رضاعت است و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2B440E" w:rsidRPr="00762728">
        <w:rPr>
          <w:rStyle w:val="Char3"/>
          <w:rtl/>
        </w:rPr>
        <w:t>تاکید</w:t>
      </w:r>
      <w:r w:rsidRPr="00762728">
        <w:rPr>
          <w:rStyle w:val="Char3"/>
          <w:rtl/>
        </w:rPr>
        <w:t xml:space="preserve"> دار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پانزده بار ش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 پ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و تا س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 خوردن موجب حرمت</w:t>
      </w:r>
      <w:r w:rsidR="00CA6304">
        <w:rPr>
          <w:rStyle w:val="Char3"/>
          <w:rtl/>
        </w:rPr>
        <w:t xml:space="preserve"> می‌گردد</w:t>
      </w:r>
      <w:r w:rsidR="0020109B">
        <w:rPr>
          <w:rStyle w:val="Char3"/>
          <w:rtl/>
        </w:rPr>
        <w:t xml:space="preserve">، </w:t>
      </w:r>
      <w:r w:rsidR="005D45D1" w:rsidRPr="00762728">
        <w:rPr>
          <w:rStyle w:val="Char3"/>
          <w:rtl/>
        </w:rPr>
        <w:t>خواننده</w:t>
      </w:r>
      <w:r w:rsidRPr="00762728">
        <w:rPr>
          <w:rStyle w:val="Char3"/>
          <w:rtl/>
        </w:rPr>
        <w:t xml:space="preserve"> محترم ب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ن چقدر تعارض و تناقص وجود دارد!؟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>4-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 xml:space="preserve">ه </w:t>
      </w:r>
      <w:r w:rsidR="008051FE" w:rsidRPr="00762728">
        <w:rPr>
          <w:rStyle w:val="Char3"/>
          <w:rtl/>
        </w:rPr>
        <w:t>م</w:t>
      </w:r>
      <w:r w:rsidR="00762728">
        <w:rPr>
          <w:rStyle w:val="Char3"/>
          <w:rtl/>
        </w:rPr>
        <w:t>ی</w:t>
      </w:r>
      <w:r w:rsidR="008051FE" w:rsidRPr="00762728">
        <w:rPr>
          <w:rStyle w:val="Char3"/>
          <w:rtl/>
        </w:rPr>
        <w:t>‌گو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: </w:t>
      </w:r>
      <w:r w:rsidRPr="00762728">
        <w:rPr>
          <w:rStyle w:val="Char3"/>
          <w:rtl/>
        </w:rPr>
        <w:t>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باز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م و در آن رو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از ع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ه 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دم و در آن آمده بود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رسول ا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م</w:t>
      </w:r>
      <w:r w:rsidR="0096372A">
        <w:rPr>
          <w:rStyle w:val="Char3"/>
          <w:rFonts w:hint="cs"/>
          <w:rtl/>
        </w:rPr>
        <w:t xml:space="preserve"> </w:t>
      </w:r>
      <w:r w:rsidR="00762728" w:rsidRPr="00762728">
        <w:rPr>
          <w:rStyle w:val="Char3"/>
          <w:rFonts w:ascii="CTraditional Arabic" w:hAnsi="CTraditional Arabic" w:cs="CTraditional Arabic"/>
          <w:rtl/>
        </w:rPr>
        <w:t>ج</w:t>
      </w:r>
      <w:r w:rsidRPr="00762728">
        <w:rPr>
          <w:rStyle w:val="Char3"/>
          <w:rtl/>
        </w:rPr>
        <w:t xml:space="preserve"> پنج بار م</w:t>
      </w:r>
      <w:r w:rsidR="00762728">
        <w:rPr>
          <w:rStyle w:val="Char3"/>
          <w:rtl/>
        </w:rPr>
        <w:t>کی</w:t>
      </w:r>
      <w:r w:rsidRPr="00762728">
        <w:rPr>
          <w:rStyle w:val="Char3"/>
          <w:rtl/>
        </w:rPr>
        <w:t xml:space="preserve">دن 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ش از پنج بار را موجب حرمت گرد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ه است</w:t>
      </w:r>
      <w:r w:rsidR="00791645" w:rsidRPr="00AC73E8">
        <w:rPr>
          <w:rStyle w:val="Char3"/>
          <w:rFonts w:hint="cs"/>
          <w:vertAlign w:val="superscript"/>
          <w:rtl/>
        </w:rPr>
        <w:t>(</w:t>
      </w:r>
      <w:r w:rsidR="00791645" w:rsidRPr="00AC73E8">
        <w:rPr>
          <w:rStyle w:val="Char3"/>
          <w:vertAlign w:val="superscript"/>
          <w:rtl/>
        </w:rPr>
        <w:footnoteReference w:id="934"/>
      </w:r>
      <w:r w:rsidR="00791645" w:rsidRPr="00AC73E8">
        <w:rPr>
          <w:rStyle w:val="Char3"/>
          <w:rFonts w:hint="cs"/>
          <w:vertAlign w:val="superscript"/>
          <w:rtl/>
        </w:rPr>
        <w:t>)</w:t>
      </w:r>
      <w:r w:rsidR="0020109B">
        <w:rPr>
          <w:rStyle w:val="Char3"/>
          <w:rtl/>
        </w:rPr>
        <w:t xml:space="preserve">، </w:t>
      </w:r>
      <w:r w:rsidRPr="00762728">
        <w:rPr>
          <w:rStyle w:val="Char3"/>
          <w:rtl/>
        </w:rPr>
        <w:t>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سخن آق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ت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جا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دروغ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ز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را بخار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چن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را نقل ن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tl/>
        </w:rPr>
        <w:t>بل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ه امام مسلم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 ش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ه ا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ن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 xml:space="preserve">ث را نقل </w:t>
      </w:r>
      <w:r w:rsidR="00762728">
        <w:rPr>
          <w:rStyle w:val="Char3"/>
          <w:rtl/>
        </w:rPr>
        <w:t>ک</w:t>
      </w:r>
      <w:r w:rsidRPr="00762728">
        <w:rPr>
          <w:rStyle w:val="Char3"/>
          <w:rtl/>
        </w:rPr>
        <w:t>رده است و ح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ث در پاراگراف گذشته ب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ان گرد</w:t>
      </w:r>
      <w:r w:rsidR="00762728">
        <w:rPr>
          <w:rStyle w:val="Char3"/>
          <w:rtl/>
        </w:rPr>
        <w:t>ی</w:t>
      </w:r>
      <w:r w:rsidRPr="00762728">
        <w:rPr>
          <w:rStyle w:val="Char3"/>
          <w:rtl/>
        </w:rPr>
        <w:t>د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widowControl w:val="0"/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 5 - </w:t>
      </w:r>
      <w:r w:rsidRPr="00762728">
        <w:rPr>
          <w:rStyle w:val="Char3"/>
          <w:rFonts w:hint="eastAsia"/>
          <w:rtl/>
        </w:rPr>
        <w:t>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جا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قض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</w:t>
      </w:r>
      <w:r w:rsidR="00EA6B7C" w:rsidRPr="00762728">
        <w:rPr>
          <w:rStyle w:val="Char3"/>
          <w:rFonts w:hint="eastAsia"/>
          <w:rtl/>
        </w:rPr>
        <w:t>را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ثبا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صح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دواج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ز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رد</w:t>
      </w:r>
      <w:r w:rsidR="00900828">
        <w:rPr>
          <w:rStyle w:val="Char3"/>
          <w:rtl/>
        </w:rPr>
        <w:t xml:space="preserve"> کتاب‌های </w:t>
      </w:r>
      <w:r w:rsidRPr="00762728">
        <w:rPr>
          <w:rStyle w:val="Char3"/>
          <w:rFonts w:hint="eastAsia"/>
          <w:rtl/>
        </w:rPr>
        <w:t>اه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انن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صح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ح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سلم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ب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ش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فتاو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خ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لتو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="0051798B" w:rsidRPr="00762728">
        <w:rPr>
          <w:rStyle w:val="Char3"/>
          <w:rFonts w:hint="eastAsia"/>
          <w:rtl/>
        </w:rPr>
        <w:t>تاب‌ها</w:t>
      </w:r>
      <w:r w:rsidR="00762728">
        <w:rPr>
          <w:rStyle w:val="Char3"/>
          <w:rFonts w:hint="eastAsia"/>
          <w:rtl/>
        </w:rPr>
        <w:t>ی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ا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قضا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Fonts w:hint="eastAsia"/>
          <w:rtl/>
        </w:rPr>
        <w:t>استناد</w:t>
      </w:r>
      <w:r w:rsidR="00CA6304">
        <w:rPr>
          <w:rStyle w:val="Char3"/>
          <w:rtl/>
        </w:rPr>
        <w:t xml:space="preserve"> می‌کنند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="00E86CEB" w:rsidRPr="00762728">
        <w:rPr>
          <w:rStyle w:val="Char3"/>
          <w:rFonts w:hint="eastAsia"/>
          <w:rtl/>
        </w:rPr>
        <w:t>عنوا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گوا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ذ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ر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م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دان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="001E5B59" w:rsidRPr="00762728">
        <w:rPr>
          <w:rStyle w:val="Char3"/>
          <w:rFonts w:hint="eastAsia"/>
          <w:rtl/>
        </w:rPr>
        <w:t>جریا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چ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حج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</w:t>
      </w:r>
      <w:r w:rsidR="00EA6B7C" w:rsidRPr="00762728">
        <w:rPr>
          <w:rStyle w:val="Char3"/>
          <w:rFonts w:hint="eastAsia"/>
          <w:rtl/>
        </w:rPr>
        <w:t>را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آن</w:t>
      </w:r>
      <w:r w:rsidR="0096372A">
        <w:rPr>
          <w:rStyle w:val="Char3"/>
          <w:rFonts w:hint="cs"/>
          <w:rtl/>
        </w:rPr>
        <w:t>‌</w:t>
      </w:r>
      <w:r w:rsidRPr="00762728">
        <w:rPr>
          <w:rStyle w:val="Char3"/>
          <w:rFonts w:hint="eastAsia"/>
          <w:rtl/>
        </w:rPr>
        <w:t>هاست</w:t>
      </w:r>
      <w:r w:rsidR="0020109B">
        <w:rPr>
          <w:rStyle w:val="Char3"/>
          <w:rtl/>
        </w:rPr>
        <w:t xml:space="preserve">. </w:t>
      </w:r>
    </w:p>
    <w:p w:rsidR="002A00C6" w:rsidRPr="00762728" w:rsidRDefault="002A00C6" w:rsidP="0010353A">
      <w:pPr>
        <w:ind w:left="641" w:hanging="357"/>
        <w:jc w:val="both"/>
        <w:rPr>
          <w:rStyle w:val="Char3"/>
          <w:rtl/>
        </w:rPr>
      </w:pPr>
      <w:r w:rsidRPr="00762728">
        <w:rPr>
          <w:rStyle w:val="Char3"/>
          <w:rtl/>
        </w:rPr>
        <w:t xml:space="preserve">6 -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خ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ت</w:t>
      </w:r>
      <w:r w:rsidR="00B52A83" w:rsidRPr="00762728">
        <w:rPr>
          <w:rStyle w:val="Char3"/>
          <w:rFonts w:hint="eastAsia"/>
          <w:rtl/>
        </w:rPr>
        <w:t>و</w:t>
      </w:r>
      <w:r w:rsidR="00B52A83" w:rsidRPr="00762728">
        <w:rPr>
          <w:rStyle w:val="Char3"/>
          <w:rFonts w:hint="cs"/>
          <w:rtl/>
        </w:rPr>
        <w:t>ا</w:t>
      </w:r>
      <w:r w:rsidR="00214F61"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Fonts w:hint="eastAsia"/>
          <w:rtl/>
        </w:rPr>
        <w:t>م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و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ن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ا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هم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علم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قضات</w:t>
      </w:r>
      <w:r w:rsidR="0020109B">
        <w:rPr>
          <w:rStyle w:val="Char3"/>
          <w:rFonts w:hint="eastAsia"/>
          <w:rtl/>
        </w:rPr>
        <w:t xml:space="preserve">، </w:t>
      </w:r>
      <w:r w:rsidRPr="00762728">
        <w:rPr>
          <w:rStyle w:val="Char3"/>
          <w:rFonts w:hint="eastAsia"/>
          <w:rtl/>
        </w:rPr>
        <w:t>ح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یک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ف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هم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دانست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ل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صح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ح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ثابت</w:t>
      </w:r>
      <w:r w:rsidR="00CA6304">
        <w:rPr>
          <w:rStyle w:val="Char3"/>
          <w:rtl/>
        </w:rPr>
        <w:t xml:space="preserve"> می‌کند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مت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پنج</w:t>
      </w:r>
      <w:r w:rsidRPr="00762728">
        <w:rPr>
          <w:rStyle w:val="Char3"/>
          <w:rtl/>
        </w:rPr>
        <w:t xml:space="preserve"> </w:t>
      </w:r>
      <w:r w:rsidR="001012BE" w:rsidRPr="00762728">
        <w:rPr>
          <w:rStyle w:val="Char3"/>
          <w:rFonts w:hint="eastAsia"/>
          <w:rtl/>
        </w:rPr>
        <w:t>وع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خوردن</w:t>
      </w:r>
      <w:r w:rsidR="00485284"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طف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ز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غ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ر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ادر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وجب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تحر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م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دواج</w:t>
      </w:r>
      <w:r w:rsidR="00CA6304">
        <w:rPr>
          <w:rStyle w:val="Char3"/>
          <w:rtl/>
        </w:rPr>
        <w:t xml:space="preserve"> نمی‌شو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ه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حا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م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هم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="00A55CD3" w:rsidRPr="00762728">
        <w:rPr>
          <w:rStyle w:val="Char3"/>
          <w:rFonts w:hint="eastAsia"/>
          <w:rtl/>
        </w:rPr>
        <w:t>ام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چا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وع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جه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شن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د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آ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اضح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="001A3D17" w:rsidRPr="00762728">
        <w:rPr>
          <w:rStyle w:val="Char3"/>
          <w:rFonts w:hint="eastAsia"/>
          <w:rtl/>
        </w:rPr>
        <w:t>و</w:t>
      </w:r>
      <w:r w:rsidR="001A3D17" w:rsidRPr="00762728">
        <w:rPr>
          <w:rStyle w:val="Char3"/>
          <w:rFonts w:hint="cs"/>
          <w:rtl/>
        </w:rPr>
        <w:t xml:space="preserve"> </w:t>
      </w:r>
      <w:r w:rsidR="00B52A83" w:rsidRPr="00762728">
        <w:rPr>
          <w:rStyle w:val="Char3"/>
          <w:rFonts w:hint="eastAsia"/>
          <w:rtl/>
        </w:rPr>
        <w:t>آ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و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دن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و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ه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جماع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پ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رو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="005E1A55" w:rsidRPr="00762728">
        <w:rPr>
          <w:rStyle w:val="Char3"/>
          <w:rFonts w:hint="eastAsia"/>
          <w:rtl/>
        </w:rPr>
        <w:t>قرآ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اجب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دان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تق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ذمو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و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دلا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جا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</w:t>
      </w:r>
      <w:r w:rsidR="00EA6B7C" w:rsidRPr="00762728">
        <w:rPr>
          <w:rStyle w:val="Char3"/>
          <w:rFonts w:hint="eastAsia"/>
          <w:rtl/>
        </w:rPr>
        <w:t>را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ثبا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دعاه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هنگام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نا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سو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خدا</w:t>
      </w:r>
      <w:r w:rsidR="0096372A">
        <w:rPr>
          <w:rStyle w:val="Char3"/>
          <w:rFonts w:hint="cs"/>
          <w:rtl/>
        </w:rPr>
        <w:t xml:space="preserve"> </w:t>
      </w:r>
      <w:r w:rsidR="0096372A">
        <w:rPr>
          <w:rFonts w:ascii="Lotus Linotype" w:hAnsi="Lotus Linotype" w:cs="CTraditional Arabic" w:hint="cs"/>
          <w:b/>
          <w:szCs w:val="27"/>
          <w:rtl/>
        </w:rPr>
        <w:t>ج</w:t>
      </w:r>
      <w:r w:rsidRPr="00132266">
        <w:rPr>
          <w:rFonts w:ascii="Lotus Linotype" w:hAnsi="Lotus Linotype" w:cs="mylotus"/>
          <w:bCs/>
          <w:szCs w:val="27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پ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گرفت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پس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چ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حال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چ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راد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ه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ار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؟</w:t>
      </w:r>
      <w:r w:rsidRPr="00762728">
        <w:rPr>
          <w:rStyle w:val="Char3"/>
          <w:rtl/>
        </w:rPr>
        <w:t>!</w:t>
      </w:r>
      <w:r w:rsidR="00E14F07">
        <w:rPr>
          <w:rStyle w:val="Char3"/>
          <w:rFonts w:hint="cs"/>
          <w:rtl/>
        </w:rPr>
        <w:t>.</w:t>
      </w:r>
    </w:p>
    <w:p w:rsidR="002A00C6" w:rsidRPr="00762728" w:rsidRDefault="002A00C6" w:rsidP="0010353A">
      <w:pPr>
        <w:ind w:firstLine="284"/>
        <w:jc w:val="both"/>
        <w:rPr>
          <w:rStyle w:val="Char3"/>
          <w:rtl/>
        </w:rPr>
      </w:pPr>
      <w:r w:rsidRPr="00762728">
        <w:rPr>
          <w:rStyle w:val="Char3"/>
          <w:rFonts w:hint="eastAsia"/>
          <w:rtl/>
        </w:rPr>
        <w:t>ش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د</w:t>
      </w:r>
      <w:r w:rsidRPr="00762728">
        <w:rPr>
          <w:rStyle w:val="Char3"/>
          <w:rtl/>
        </w:rPr>
        <w:t xml:space="preserve"> </w:t>
      </w:r>
      <w:r w:rsidR="005D45D1" w:rsidRPr="00762728">
        <w:rPr>
          <w:rStyle w:val="Char3"/>
          <w:rFonts w:hint="eastAsia"/>
          <w:rtl/>
        </w:rPr>
        <w:t>خوانن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گرا</w:t>
      </w:r>
      <w:r w:rsidR="008051FE"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="008051FE" w:rsidRPr="00762728">
        <w:rPr>
          <w:rStyle w:val="Char3"/>
          <w:rFonts w:hint="eastAsia"/>
          <w:rtl/>
        </w:rPr>
        <w:t>‌خوا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ش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ع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شد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س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</w:t>
      </w:r>
      <w:r w:rsidRPr="00762728">
        <w:rPr>
          <w:rStyle w:val="Char3"/>
          <w:rtl/>
        </w:rPr>
        <w:t xml:space="preserve"> </w:t>
      </w:r>
      <w:r w:rsidR="00192910" w:rsidRPr="00762728">
        <w:rPr>
          <w:rStyle w:val="Char3"/>
          <w:rFonts w:hint="eastAsia"/>
          <w:rtl/>
        </w:rPr>
        <w:t>خواند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تاب‏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حاض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وع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حساس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تندرو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خش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ود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عبارا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آ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م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دا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عل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ت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جا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="001A3D17" w:rsidRPr="00762728">
        <w:rPr>
          <w:rStyle w:val="Char3"/>
          <w:rFonts w:hint="eastAsia"/>
          <w:rtl/>
        </w:rPr>
        <w:t>تاب</w:t>
      </w:r>
      <w:r w:rsidR="001A3D17" w:rsidRPr="00762728">
        <w:rPr>
          <w:rStyle w:val="Char3"/>
          <w:rFonts w:hint="cs"/>
          <w:rtl/>
        </w:rPr>
        <w:t>‌</w:t>
      </w:r>
      <w:r w:rsidR="0051798B" w:rsidRPr="00762728">
        <w:rPr>
          <w:rStyle w:val="Char3"/>
          <w:rFonts w:hint="eastAsia"/>
          <w:rtl/>
        </w:rPr>
        <w:t>ه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ش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قاب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صحاب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سول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خدا</w:t>
      </w:r>
      <w:r w:rsidR="0096372A">
        <w:rPr>
          <w:rStyle w:val="Char3"/>
          <w:rFonts w:hint="cs"/>
          <w:rtl/>
        </w:rPr>
        <w:t xml:space="preserve"> </w:t>
      </w:r>
      <w:r w:rsidR="0096372A">
        <w:rPr>
          <w:rFonts w:ascii="Lotus Linotype" w:hAnsi="Lotus Linotype" w:cs="CTraditional Arabic" w:hint="cs"/>
          <w:b/>
          <w:szCs w:val="27"/>
          <w:rtl/>
        </w:rPr>
        <w:t>ج</w:t>
      </w:r>
      <w:r w:rsidRPr="006777E8">
        <w:rPr>
          <w:rFonts w:ascii="Lotus Linotype" w:hAnsi="Lotus Linotype" w:cs="mylotus"/>
          <w:b/>
          <w:szCs w:val="27"/>
          <w:rtl/>
        </w:rPr>
        <w:t xml:space="preserve"> </w:t>
      </w:r>
      <w:r w:rsidRPr="00762728">
        <w:rPr>
          <w:rStyle w:val="Char3"/>
          <w:rFonts w:hint="eastAsia"/>
          <w:rtl/>
        </w:rPr>
        <w:t>پ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حدو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خو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فرات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ها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</w:t>
      </w:r>
      <w:r w:rsidRPr="00762728">
        <w:rPr>
          <w:rStyle w:val="Char3"/>
          <w:rtl/>
        </w:rPr>
        <w:t xml:space="preserve"> </w:t>
      </w:r>
      <w:r w:rsidR="007E3588" w:rsidRPr="00762728">
        <w:rPr>
          <w:rStyle w:val="Char3"/>
          <w:rFonts w:hint="eastAsia"/>
          <w:rtl/>
        </w:rPr>
        <w:t>دروغ‌ه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زرگ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زشت</w:t>
      </w:r>
      <w:r w:rsidR="0020109B">
        <w:rPr>
          <w:rStyle w:val="Char3"/>
          <w:rFonts w:hint="eastAsia"/>
          <w:rtl/>
        </w:rPr>
        <w:t xml:space="preserve">، </w:t>
      </w:r>
      <w:r w:rsidRPr="00762728">
        <w:rPr>
          <w:rStyle w:val="Char3"/>
          <w:rFonts w:hint="eastAsia"/>
          <w:rtl/>
        </w:rPr>
        <w:t>اعمال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Fonts w:hint="eastAsia"/>
          <w:rtl/>
        </w:rPr>
        <w:t>س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زد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س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و</w:t>
      </w:r>
      <w:r w:rsidRPr="00762728">
        <w:rPr>
          <w:rStyle w:val="Char3"/>
          <w:rtl/>
        </w:rPr>
        <w:t xml:space="preserve"> </w:t>
      </w:r>
      <w:r w:rsidR="00452B67" w:rsidRPr="00762728">
        <w:rPr>
          <w:rStyle w:val="Char3"/>
          <w:rFonts w:hint="eastAsia"/>
          <w:rtl/>
        </w:rPr>
        <w:t>سخنان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را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نگفته‏اند</w:t>
      </w:r>
      <w:r w:rsidR="0020109B">
        <w:rPr>
          <w:rStyle w:val="Char3"/>
          <w:rFonts w:hint="eastAsia"/>
          <w:rtl/>
        </w:rPr>
        <w:t xml:space="preserve">، </w:t>
      </w:r>
      <w:r w:rsidRPr="00762728">
        <w:rPr>
          <w:rStyle w:val="Char3"/>
          <w:rFonts w:hint="eastAsia"/>
          <w:rtl/>
        </w:rPr>
        <w:t>به</w:t>
      </w:r>
      <w:r w:rsidR="00CA6304">
        <w:rPr>
          <w:rStyle w:val="Char3"/>
          <w:rtl/>
        </w:rPr>
        <w:t xml:space="preserve"> آن‌ها </w:t>
      </w:r>
      <w:r w:rsidRPr="00762728">
        <w:rPr>
          <w:rStyle w:val="Char3"/>
          <w:rFonts w:hint="eastAsia"/>
          <w:rtl/>
        </w:rPr>
        <w:t>نسبت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دهد</w:t>
      </w:r>
      <w:r w:rsidR="0020109B">
        <w:rPr>
          <w:rStyle w:val="Char3"/>
          <w:rtl/>
        </w:rPr>
        <w:t xml:space="preserve">. </w:t>
      </w:r>
      <w:r w:rsidRPr="00762728">
        <w:rPr>
          <w:rStyle w:val="Char3"/>
          <w:rFonts w:hint="eastAsia"/>
          <w:rtl/>
        </w:rPr>
        <w:t>بناب</w:t>
      </w:r>
      <w:r w:rsidR="00EA6B7C" w:rsidRPr="00762728">
        <w:rPr>
          <w:rStyle w:val="Char3"/>
          <w:rFonts w:hint="eastAsia"/>
          <w:rtl/>
        </w:rPr>
        <w:t>را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ز</w:t>
      </w:r>
      <w:r w:rsidRPr="00762728">
        <w:rPr>
          <w:rStyle w:val="Char3"/>
          <w:rtl/>
        </w:rPr>
        <w:t xml:space="preserve"> </w:t>
      </w:r>
      <w:r w:rsidR="00964902" w:rsidRPr="00762728">
        <w:rPr>
          <w:rStyle w:val="Char3"/>
          <w:rFonts w:hint="eastAsia"/>
          <w:rtl/>
        </w:rPr>
        <w:t>خوانندگا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گرا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‏خواهم</w:t>
      </w:r>
      <w:r w:rsidRPr="00762728">
        <w:rPr>
          <w:rStyle w:val="Char3"/>
          <w:rtl/>
        </w:rPr>
        <w:t xml:space="preserve"> </w:t>
      </w:r>
      <w:r w:rsidR="00762728">
        <w:rPr>
          <w:rStyle w:val="Char3"/>
          <w:rFonts w:hint="eastAsia"/>
          <w:rtl/>
        </w:rPr>
        <w:t>ک</w:t>
      </w:r>
      <w:r w:rsidRPr="00762728">
        <w:rPr>
          <w:rStyle w:val="Char3"/>
          <w:rFonts w:hint="eastAsia"/>
          <w:rtl/>
        </w:rPr>
        <w:t>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عذ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مرا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در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ا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ن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اره</w:t>
      </w:r>
      <w:r w:rsidRPr="00762728">
        <w:rPr>
          <w:rStyle w:val="Char3"/>
          <w:rtl/>
        </w:rPr>
        <w:t xml:space="preserve"> </w:t>
      </w:r>
      <w:r w:rsidRPr="00762728">
        <w:rPr>
          <w:rStyle w:val="Char3"/>
          <w:rFonts w:hint="eastAsia"/>
          <w:rtl/>
        </w:rPr>
        <w:t>بپذ</w:t>
      </w:r>
      <w:r w:rsidR="00762728">
        <w:rPr>
          <w:rStyle w:val="Char3"/>
          <w:rFonts w:hint="eastAsia"/>
          <w:rtl/>
        </w:rPr>
        <w:t>ی</w:t>
      </w:r>
      <w:r w:rsidRPr="00762728">
        <w:rPr>
          <w:rStyle w:val="Char3"/>
          <w:rFonts w:hint="eastAsia"/>
          <w:rtl/>
        </w:rPr>
        <w:t>رند</w:t>
      </w:r>
      <w:r w:rsidR="0020109B">
        <w:rPr>
          <w:rStyle w:val="Char3"/>
          <w:rtl/>
        </w:rPr>
        <w:t xml:space="preserve">. </w:t>
      </w:r>
    </w:p>
    <w:p w:rsidR="00484A58" w:rsidRPr="00762728" w:rsidRDefault="00484A58" w:rsidP="0010353A">
      <w:pPr>
        <w:ind w:firstLine="284"/>
        <w:jc w:val="both"/>
        <w:rPr>
          <w:rStyle w:val="Char3"/>
          <w:rtl/>
        </w:rPr>
        <w:sectPr w:rsidR="00484A58" w:rsidRPr="00762728" w:rsidSect="00394047">
          <w:headerReference w:type="default" r:id="rId3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60"/>
        </w:sectPr>
      </w:pPr>
    </w:p>
    <w:p w:rsidR="002A00C6" w:rsidRPr="0096372A" w:rsidRDefault="00225045" w:rsidP="0010353A">
      <w:pPr>
        <w:pStyle w:val="ab"/>
        <w:rPr>
          <w:rtl/>
        </w:rPr>
      </w:pPr>
      <w:bookmarkStart w:id="153" w:name="_Toc326611014"/>
      <w:bookmarkStart w:id="154" w:name="_Toc440298607"/>
      <w:r w:rsidRPr="0096372A">
        <w:rPr>
          <w:rtl/>
        </w:rPr>
        <w:t>مآخذ و</w:t>
      </w:r>
      <w:r w:rsidR="00E14F07">
        <w:rPr>
          <w:rFonts w:hint="cs"/>
          <w:rtl/>
        </w:rPr>
        <w:t xml:space="preserve"> </w:t>
      </w:r>
      <w:r w:rsidR="002A00C6" w:rsidRPr="0096372A">
        <w:rPr>
          <w:rtl/>
        </w:rPr>
        <w:t>منابع</w:t>
      </w:r>
      <w:bookmarkEnd w:id="153"/>
      <w:bookmarkEnd w:id="154"/>
    </w:p>
    <w:p w:rsidR="002A00C6" w:rsidRPr="004D3BD0" w:rsidRDefault="00D35720" w:rsidP="0010353A">
      <w:pPr>
        <w:pStyle w:val="ac"/>
        <w:rPr>
          <w:rtl/>
        </w:rPr>
      </w:pPr>
      <w:bookmarkStart w:id="155" w:name="_Toc326611015"/>
      <w:bookmarkStart w:id="156" w:name="_Toc440298608"/>
      <w:r w:rsidRPr="004D3BD0">
        <w:rPr>
          <w:rtl/>
        </w:rPr>
        <w:t>ک</w:t>
      </w:r>
      <w:r w:rsidR="00225045" w:rsidRPr="004D3BD0">
        <w:rPr>
          <w:rtl/>
        </w:rPr>
        <w:t xml:space="preserve">تب </w:t>
      </w:r>
      <w:r w:rsidR="00E14C29" w:rsidRPr="004D3BD0">
        <w:rPr>
          <w:rFonts w:hint="cs"/>
          <w:rtl/>
        </w:rPr>
        <w:t>ا</w:t>
      </w:r>
      <w:r w:rsidR="002A00C6" w:rsidRPr="004D3BD0">
        <w:rPr>
          <w:rtl/>
        </w:rPr>
        <w:t>هل سنت</w:t>
      </w:r>
      <w:bookmarkEnd w:id="155"/>
      <w:r w:rsidR="0020109B" w:rsidRPr="004D3BD0">
        <w:rPr>
          <w:rFonts w:hint="cs"/>
          <w:rtl/>
        </w:rPr>
        <w:t>:</w:t>
      </w:r>
      <w:bookmarkEnd w:id="156"/>
      <w:r w:rsidR="0020109B" w:rsidRPr="004D3BD0">
        <w:rPr>
          <w:rFonts w:hint="cs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- </w:t>
      </w:r>
      <w:r w:rsidR="00880F37" w:rsidRPr="0096372A">
        <w:rPr>
          <w:rStyle w:val="Char"/>
          <w:rtl/>
        </w:rPr>
        <w:t>أباطيل يجب أن تمح</w:t>
      </w:r>
      <w:r w:rsidR="00880F37" w:rsidRPr="0096372A">
        <w:rPr>
          <w:rStyle w:val="Char"/>
          <w:rFonts w:hint="cs"/>
          <w:rtl/>
        </w:rPr>
        <w:t>ى</w:t>
      </w:r>
      <w:r w:rsidR="007D64D9" w:rsidRPr="0096372A">
        <w:rPr>
          <w:rStyle w:val="Char"/>
          <w:rtl/>
        </w:rPr>
        <w:t xml:space="preserve"> من التاريخ</w:t>
      </w:r>
      <w:r w:rsidR="0020109B">
        <w:rPr>
          <w:rStyle w:val="Char"/>
          <w:rtl/>
        </w:rPr>
        <w:t xml:space="preserve">، </w:t>
      </w:r>
      <w:r w:rsidR="007D64D9" w:rsidRPr="0096372A">
        <w:rPr>
          <w:rStyle w:val="Char"/>
          <w:rtl/>
        </w:rPr>
        <w:t>ت</w:t>
      </w:r>
      <w:r w:rsidR="007D64D9" w:rsidRPr="0096372A">
        <w:rPr>
          <w:rStyle w:val="Char"/>
          <w:rFonts w:hint="cs"/>
          <w:rtl/>
        </w:rPr>
        <w:t>أ</w:t>
      </w:r>
      <w:r w:rsidRPr="0096372A">
        <w:rPr>
          <w:rStyle w:val="Char"/>
          <w:rtl/>
        </w:rPr>
        <w:t>ليف</w:t>
      </w:r>
      <w:r w:rsidR="0020109B">
        <w:rPr>
          <w:rStyle w:val="Char"/>
          <w:rtl/>
        </w:rPr>
        <w:t xml:space="preserve">: </w:t>
      </w:r>
      <w:r w:rsidR="007D64D9" w:rsidRPr="0096372A">
        <w:rPr>
          <w:rStyle w:val="Char"/>
          <w:rFonts w:hint="cs"/>
          <w:rtl/>
        </w:rPr>
        <w:t>ال</w:t>
      </w:r>
      <w:r w:rsidRPr="0096372A">
        <w:rPr>
          <w:rStyle w:val="Char"/>
          <w:rtl/>
        </w:rPr>
        <w:t>دكت</w:t>
      </w:r>
      <w:r w:rsidR="007D64D9" w:rsidRPr="0096372A">
        <w:rPr>
          <w:rStyle w:val="Char"/>
          <w:rFonts w:hint="cs"/>
          <w:rtl/>
        </w:rPr>
        <w:t>و</w:t>
      </w:r>
      <w:r w:rsidR="00E73035">
        <w:rPr>
          <w:rStyle w:val="Char"/>
          <w:rtl/>
        </w:rPr>
        <w:t>ر إبراهيم عل</w:t>
      </w:r>
      <w:r w:rsidR="00E73035">
        <w:rPr>
          <w:rStyle w:val="Char"/>
          <w:rFonts w:hint="cs"/>
          <w:rtl/>
        </w:rPr>
        <w:t>ى</w:t>
      </w:r>
      <w:r w:rsidRPr="0096372A">
        <w:rPr>
          <w:rStyle w:val="Char"/>
          <w:rtl/>
        </w:rPr>
        <w:t xml:space="preserve"> </w:t>
      </w:r>
      <w:r w:rsidR="00233BDB" w:rsidRPr="0096372A">
        <w:rPr>
          <w:rStyle w:val="Char"/>
          <w:rFonts w:hint="cs"/>
          <w:rtl/>
        </w:rPr>
        <w:t>ال</w:t>
      </w:r>
      <w:r w:rsidRPr="0096372A">
        <w:rPr>
          <w:rStyle w:val="Char"/>
          <w:rtl/>
        </w:rPr>
        <w:t>شعوط</w:t>
      </w:r>
      <w:r w:rsidR="0020109B">
        <w:rPr>
          <w:rStyle w:val="Char"/>
          <w:rtl/>
        </w:rPr>
        <w:t xml:space="preserve">، </w:t>
      </w:r>
      <w:r w:rsidRPr="0096372A">
        <w:rPr>
          <w:rStyle w:val="Char"/>
          <w:rtl/>
        </w:rPr>
        <w:t>ال</w:t>
      </w:r>
      <w:r w:rsidR="00E73035">
        <w:rPr>
          <w:rStyle w:val="Char"/>
          <w:rFonts w:hint="cs"/>
          <w:rtl/>
        </w:rPr>
        <w:t>ـ</w:t>
      </w:r>
      <w:r w:rsidRPr="0096372A">
        <w:rPr>
          <w:rStyle w:val="Char"/>
          <w:rtl/>
        </w:rPr>
        <w:t>مكتب الإسلامي</w:t>
      </w:r>
      <w:r w:rsidR="0020109B">
        <w:rPr>
          <w:rStyle w:val="Char"/>
          <w:rtl/>
        </w:rPr>
        <w:t xml:space="preserve">، </w:t>
      </w:r>
      <w:r w:rsidR="00F001AB" w:rsidRPr="0096372A">
        <w:rPr>
          <w:rStyle w:val="Char"/>
          <w:rtl/>
        </w:rPr>
        <w:t>چاپ</w:t>
      </w:r>
      <w:r w:rsidRPr="0096372A">
        <w:rPr>
          <w:rStyle w:val="Char"/>
          <w:rtl/>
        </w:rPr>
        <w:t xml:space="preserve"> 1408 هـ 1988</w:t>
      </w:r>
      <w:r w:rsidR="0020109B">
        <w:rPr>
          <w:rStyle w:val="Char"/>
          <w:rtl/>
        </w:rPr>
        <w:t xml:space="preserve">. </w:t>
      </w:r>
    </w:p>
    <w:p w:rsidR="002A00C6" w:rsidRPr="0096372A" w:rsidRDefault="002A00C6" w:rsidP="0010353A">
      <w:pPr>
        <w:pStyle w:val="a1"/>
        <w:ind w:left="641" w:hanging="357"/>
        <w:rPr>
          <w:rtl/>
        </w:rPr>
      </w:pPr>
      <w:r w:rsidRPr="0096372A">
        <w:rPr>
          <w:rtl/>
        </w:rPr>
        <w:t>2- أب</w:t>
      </w:r>
      <w:r w:rsidR="00EB54E4" w:rsidRPr="0096372A">
        <w:rPr>
          <w:rtl/>
        </w:rPr>
        <w:t>و هر</w:t>
      </w:r>
      <w:r w:rsidR="00880F37" w:rsidRPr="0096372A">
        <w:rPr>
          <w:rtl/>
        </w:rPr>
        <w:t>ير</w:t>
      </w:r>
      <w:r w:rsidR="00880F37" w:rsidRPr="0096372A">
        <w:rPr>
          <w:rFonts w:hint="cs"/>
          <w:rtl/>
        </w:rPr>
        <w:t>ة</w:t>
      </w:r>
      <w:r w:rsidR="00880F37" w:rsidRPr="0096372A">
        <w:rPr>
          <w:rtl/>
        </w:rPr>
        <w:t xml:space="preserve"> و</w:t>
      </w:r>
      <w:r w:rsidRPr="0096372A">
        <w:rPr>
          <w:rtl/>
        </w:rPr>
        <w:t>أقلام الحاقدين</w:t>
      </w:r>
      <w:r w:rsidR="0020109B">
        <w:rPr>
          <w:rtl/>
        </w:rPr>
        <w:t xml:space="preserve">، </w:t>
      </w:r>
      <w:r w:rsidRPr="0096372A">
        <w:rPr>
          <w:rtl/>
        </w:rPr>
        <w:t>بقلم</w:t>
      </w:r>
      <w:r w:rsidR="0020109B">
        <w:rPr>
          <w:rtl/>
        </w:rPr>
        <w:t xml:space="preserve">: </w:t>
      </w:r>
      <w:r w:rsidRPr="0096372A">
        <w:rPr>
          <w:rtl/>
        </w:rPr>
        <w:t xml:space="preserve">عبدالرحمن </w:t>
      </w:r>
      <w:r w:rsidR="0094153F" w:rsidRPr="0096372A">
        <w:rPr>
          <w:rtl/>
        </w:rPr>
        <w:t>الزرعي</w:t>
      </w:r>
      <w:r w:rsidR="0020109B">
        <w:rPr>
          <w:rtl/>
        </w:rPr>
        <w:t xml:space="preserve">، </w:t>
      </w:r>
      <w:r w:rsidR="0094153F" w:rsidRPr="0096372A">
        <w:rPr>
          <w:rtl/>
        </w:rPr>
        <w:t>دار الأقم</w:t>
      </w:r>
      <w:r w:rsidR="0020109B">
        <w:rPr>
          <w:rtl/>
        </w:rPr>
        <w:t xml:space="preserve">، </w:t>
      </w:r>
      <w:r w:rsidR="0094153F" w:rsidRPr="0096372A">
        <w:rPr>
          <w:rtl/>
        </w:rPr>
        <w:t>الكويت</w:t>
      </w:r>
      <w:r w:rsidR="0020109B">
        <w:rPr>
          <w:rtl/>
        </w:rPr>
        <w:t xml:space="preserve">، </w:t>
      </w:r>
      <w:r w:rsidR="00F001AB" w:rsidRPr="0096372A">
        <w:rPr>
          <w:rtl/>
        </w:rPr>
        <w:t>چاپ</w:t>
      </w:r>
      <w:r w:rsidR="0094153F" w:rsidRPr="0096372A">
        <w:rPr>
          <w:rFonts w:hint="cs"/>
          <w:rtl/>
        </w:rPr>
        <w:t xml:space="preserve"> </w:t>
      </w:r>
      <w:r w:rsidRPr="0096372A">
        <w:rPr>
          <w:rtl/>
        </w:rPr>
        <w:t>1405 هـ 1984م</w:t>
      </w:r>
      <w:r w:rsidR="0020109B">
        <w:rPr>
          <w:rtl/>
        </w:rPr>
        <w:t xml:space="preserve">. </w:t>
      </w:r>
    </w:p>
    <w:p w:rsidR="002A00C6" w:rsidRPr="004E4ABC" w:rsidRDefault="00880F37" w:rsidP="0010353A">
      <w:pPr>
        <w:pStyle w:val="a1"/>
        <w:ind w:left="641" w:hanging="357"/>
        <w:rPr>
          <w:rtl/>
        </w:rPr>
      </w:pPr>
      <w:r w:rsidRPr="004E4ABC">
        <w:rPr>
          <w:rtl/>
        </w:rPr>
        <w:t>3- إتحاف ذوي النج</w:t>
      </w:r>
      <w:r w:rsidRPr="004E4ABC">
        <w:rPr>
          <w:rFonts w:hint="cs"/>
          <w:rtl/>
        </w:rPr>
        <w:t>ا</w:t>
      </w:r>
      <w:r w:rsidR="007D64D9" w:rsidRPr="004E4ABC">
        <w:rPr>
          <w:rtl/>
        </w:rPr>
        <w:t>ب</w:t>
      </w:r>
      <w:r w:rsidR="007D64D9" w:rsidRPr="004E4ABC">
        <w:rPr>
          <w:rFonts w:hint="cs"/>
          <w:rtl/>
        </w:rPr>
        <w:t>ة</w:t>
      </w:r>
      <w:r w:rsidR="002A00C6" w:rsidRPr="004E4ABC">
        <w:rPr>
          <w:rtl/>
        </w:rPr>
        <w:t xml:space="preserve"> بما في ال</w:t>
      </w:r>
      <w:r w:rsidR="005E1A55" w:rsidRPr="004E4ABC">
        <w:rPr>
          <w:rtl/>
        </w:rPr>
        <w:t>قرآن</w:t>
      </w:r>
      <w:r w:rsidRPr="004E4ABC">
        <w:rPr>
          <w:rtl/>
        </w:rPr>
        <w:t xml:space="preserve"> والسن</w:t>
      </w:r>
      <w:r w:rsidRPr="004E4ABC">
        <w:rPr>
          <w:rFonts w:hint="cs"/>
          <w:rtl/>
        </w:rPr>
        <w:t>ة</w:t>
      </w:r>
      <w:r w:rsidR="002A00C6" w:rsidRPr="004E4ABC">
        <w:rPr>
          <w:rtl/>
        </w:rPr>
        <w:t xml:space="preserve"> من </w:t>
      </w:r>
      <w:r w:rsidRPr="004E4ABC">
        <w:rPr>
          <w:rtl/>
        </w:rPr>
        <w:t>فضائل</w:t>
      </w:r>
      <w:r w:rsidR="00F51CBE" w:rsidRPr="004E4ABC">
        <w:rPr>
          <w:rtl/>
        </w:rPr>
        <w:t xml:space="preserve"> الصحاب</w:t>
      </w:r>
      <w:r w:rsidR="00F51CBE" w:rsidRPr="004E4ABC">
        <w:rPr>
          <w:rFonts w:hint="cs"/>
          <w:rtl/>
        </w:rPr>
        <w:t>ة</w:t>
      </w:r>
      <w:r w:rsidR="0020109B">
        <w:rPr>
          <w:rtl/>
        </w:rPr>
        <w:t xml:space="preserve">، </w:t>
      </w:r>
      <w:r w:rsidR="00F51CBE" w:rsidRPr="004E4ABC">
        <w:rPr>
          <w:rtl/>
        </w:rPr>
        <w:t>تأليف محمد العربي بن الت</w:t>
      </w:r>
      <w:r w:rsidR="00F51CBE" w:rsidRPr="004E4ABC">
        <w:rPr>
          <w:rFonts w:hint="cs"/>
          <w:rtl/>
        </w:rPr>
        <w:t>ب</w:t>
      </w:r>
      <w:r w:rsidR="002A00C6" w:rsidRPr="004E4ABC">
        <w:rPr>
          <w:rtl/>
        </w:rPr>
        <w:t>اني ال</w:t>
      </w:r>
      <w:r w:rsidR="00E73035">
        <w:rPr>
          <w:rFonts w:hint="cs"/>
          <w:rtl/>
        </w:rPr>
        <w:t>ـ</w:t>
      </w:r>
      <w:r w:rsidR="002A00C6" w:rsidRPr="004E4ABC">
        <w:rPr>
          <w:rtl/>
        </w:rPr>
        <w:t>مغربي</w:t>
      </w:r>
      <w:r w:rsidR="0020109B">
        <w:rPr>
          <w:rtl/>
        </w:rPr>
        <w:t xml:space="preserve">، </w:t>
      </w:r>
      <w:r w:rsidR="00F001AB" w:rsidRPr="004E4ABC">
        <w:rPr>
          <w:rtl/>
        </w:rPr>
        <w:t>چاپ</w:t>
      </w:r>
      <w:r w:rsidR="002A00C6" w:rsidRPr="004E4ABC">
        <w:rPr>
          <w:rtl/>
        </w:rPr>
        <w:t xml:space="preserve"> 1405 هـ 1985م</w:t>
      </w:r>
      <w:r w:rsidR="0020109B">
        <w:rPr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tl/>
        </w:rPr>
      </w:pPr>
      <w:r w:rsidRPr="004E4ABC">
        <w:rPr>
          <w:rtl/>
        </w:rPr>
        <w:t>4- الإتقان في علوم ال</w:t>
      </w:r>
      <w:r w:rsidR="005E1A55" w:rsidRPr="004E4ABC">
        <w:rPr>
          <w:rtl/>
        </w:rPr>
        <w:t>قرآن</w:t>
      </w:r>
      <w:r w:rsidR="0020109B">
        <w:rPr>
          <w:rtl/>
        </w:rPr>
        <w:t xml:space="preserve">، </w:t>
      </w:r>
      <w:r w:rsidR="00F51CBE" w:rsidRPr="004E4ABC">
        <w:rPr>
          <w:rtl/>
        </w:rPr>
        <w:t>ت</w:t>
      </w:r>
      <w:r w:rsidR="007D64D9" w:rsidRPr="004E4ABC">
        <w:rPr>
          <w:rFonts w:hint="cs"/>
          <w:rtl/>
        </w:rPr>
        <w:t>أ</w:t>
      </w:r>
      <w:r w:rsidRPr="004E4ABC">
        <w:rPr>
          <w:rtl/>
        </w:rPr>
        <w:t xml:space="preserve">ليف جلال الدين </w:t>
      </w:r>
      <w:r w:rsidR="007D64D9" w:rsidRPr="004E4ABC">
        <w:rPr>
          <w:rFonts w:hint="cs"/>
          <w:rtl/>
        </w:rPr>
        <w:t>ال</w:t>
      </w:r>
      <w:r w:rsidRPr="004E4ABC">
        <w:rPr>
          <w:rtl/>
        </w:rPr>
        <w:t>سيوطي</w:t>
      </w:r>
      <w:r w:rsidR="0020109B">
        <w:rPr>
          <w:rtl/>
        </w:rPr>
        <w:t xml:space="preserve">، </w:t>
      </w:r>
      <w:r w:rsidRPr="004E4ABC">
        <w:rPr>
          <w:rtl/>
        </w:rPr>
        <w:t>تعليق</w:t>
      </w:r>
      <w:r w:rsidR="0020109B">
        <w:rPr>
          <w:rtl/>
        </w:rPr>
        <w:t xml:space="preserve">: </w:t>
      </w:r>
      <w:r w:rsidR="007D64D9" w:rsidRPr="004E4ABC">
        <w:rPr>
          <w:rFonts w:hint="cs"/>
          <w:rtl/>
        </w:rPr>
        <w:t>الأ</w:t>
      </w:r>
      <w:r w:rsidR="007D64D9" w:rsidRPr="004E4ABC">
        <w:rPr>
          <w:rtl/>
        </w:rPr>
        <w:t>ستا</w:t>
      </w:r>
      <w:r w:rsidR="007D64D9" w:rsidRPr="004E4ABC">
        <w:rPr>
          <w:rFonts w:hint="cs"/>
          <w:rtl/>
        </w:rPr>
        <w:t>ذ</w:t>
      </w:r>
      <w:r w:rsidR="007D64D9" w:rsidRPr="004E4ABC">
        <w:rPr>
          <w:rtl/>
        </w:rPr>
        <w:t xml:space="preserve"> محمد بن شريف </w:t>
      </w:r>
      <w:r w:rsidR="0094153F" w:rsidRPr="004E4ABC">
        <w:rPr>
          <w:rFonts w:hint="cs"/>
          <w:rtl/>
        </w:rPr>
        <w:t>ال</w:t>
      </w:r>
      <w:r w:rsidR="007D64D9" w:rsidRPr="004E4ABC">
        <w:rPr>
          <w:rtl/>
        </w:rPr>
        <w:t>سكر</w:t>
      </w:r>
      <w:r w:rsidR="0020109B">
        <w:rPr>
          <w:rtl/>
        </w:rPr>
        <w:t xml:space="preserve">، </w:t>
      </w:r>
      <w:r w:rsidR="007D64D9" w:rsidRPr="004E4ABC">
        <w:rPr>
          <w:rtl/>
        </w:rPr>
        <w:t>مكتب</w:t>
      </w:r>
      <w:r w:rsidR="007D64D9" w:rsidRPr="004E4ABC">
        <w:rPr>
          <w:rFonts w:hint="cs"/>
          <w:rtl/>
        </w:rPr>
        <w:t>ة</w:t>
      </w:r>
      <w:r w:rsidRPr="004E4ABC">
        <w:rPr>
          <w:rtl/>
        </w:rPr>
        <w:t xml:space="preserve"> المعارف</w:t>
      </w:r>
      <w:r w:rsidR="0020109B">
        <w:rPr>
          <w:rtl/>
        </w:rPr>
        <w:t xml:space="preserve">، </w:t>
      </w:r>
      <w:r w:rsidRPr="004E4ABC">
        <w:rPr>
          <w:rtl/>
        </w:rPr>
        <w:t>الرياض</w:t>
      </w:r>
      <w:r w:rsidR="0020109B">
        <w:rPr>
          <w:rtl/>
        </w:rPr>
        <w:t xml:space="preserve">، </w:t>
      </w:r>
      <w:r w:rsidR="00F001AB" w:rsidRPr="004E4ABC">
        <w:rPr>
          <w:rtl/>
        </w:rPr>
        <w:t>چاپ</w:t>
      </w:r>
      <w:r w:rsidRPr="004E4ABC">
        <w:rPr>
          <w:rtl/>
        </w:rPr>
        <w:t xml:space="preserve"> 1407هـ ـ 1987م</w:t>
      </w:r>
      <w:r w:rsidR="0020109B">
        <w:rPr>
          <w:rtl/>
        </w:rPr>
        <w:t xml:space="preserve">. </w:t>
      </w:r>
    </w:p>
    <w:p w:rsidR="002A00C6" w:rsidRPr="004E4ABC" w:rsidRDefault="00F51CBE" w:rsidP="0010353A">
      <w:pPr>
        <w:pStyle w:val="a1"/>
        <w:ind w:left="641" w:hanging="357"/>
        <w:rPr>
          <w:rtl/>
        </w:rPr>
      </w:pPr>
      <w:r w:rsidRPr="004E4ABC">
        <w:rPr>
          <w:rtl/>
        </w:rPr>
        <w:t>5- أثر الإمام</w:t>
      </w:r>
      <w:r w:rsidRPr="004E4ABC">
        <w:rPr>
          <w:rFonts w:hint="cs"/>
          <w:rtl/>
        </w:rPr>
        <w:t>ة</w:t>
      </w:r>
      <w:r w:rsidRPr="004E4ABC">
        <w:rPr>
          <w:rtl/>
        </w:rPr>
        <w:t xml:space="preserve"> في الفقه الجعفري وأصوله</w:t>
      </w:r>
      <w:r w:rsidR="0020109B">
        <w:rPr>
          <w:rtl/>
        </w:rPr>
        <w:t xml:space="preserve">، </w:t>
      </w:r>
      <w:r w:rsidRPr="004E4ABC">
        <w:rPr>
          <w:rtl/>
        </w:rPr>
        <w:t>ت</w:t>
      </w:r>
      <w:r w:rsidRPr="004E4ABC">
        <w:rPr>
          <w:rFonts w:hint="cs"/>
          <w:rtl/>
        </w:rPr>
        <w:t>أ</w:t>
      </w:r>
      <w:r w:rsidR="002A00C6" w:rsidRPr="004E4ABC">
        <w:rPr>
          <w:rtl/>
        </w:rPr>
        <w:t>ليف</w:t>
      </w:r>
      <w:r w:rsidR="0020109B">
        <w:rPr>
          <w:rtl/>
        </w:rPr>
        <w:t xml:space="preserve">: </w:t>
      </w:r>
      <w:r w:rsidR="0094153F" w:rsidRPr="004E4ABC">
        <w:rPr>
          <w:rFonts w:hint="cs"/>
          <w:rtl/>
        </w:rPr>
        <w:t>ال</w:t>
      </w:r>
      <w:r w:rsidR="002A00C6" w:rsidRPr="004E4ABC">
        <w:rPr>
          <w:rtl/>
        </w:rPr>
        <w:t>دكت</w:t>
      </w:r>
      <w:r w:rsidR="007D64D9" w:rsidRPr="004E4ABC">
        <w:rPr>
          <w:rFonts w:hint="cs"/>
          <w:rtl/>
        </w:rPr>
        <w:t>و</w:t>
      </w:r>
      <w:r w:rsidR="002A00C6" w:rsidRPr="004E4ABC">
        <w:rPr>
          <w:rtl/>
        </w:rPr>
        <w:t xml:space="preserve">ر علي </w:t>
      </w:r>
      <w:r w:rsidR="0094153F" w:rsidRPr="004E4ABC">
        <w:rPr>
          <w:rFonts w:hint="cs"/>
          <w:rtl/>
        </w:rPr>
        <w:t>ال</w:t>
      </w:r>
      <w:r w:rsidR="002A00C6" w:rsidRPr="004E4ABC">
        <w:rPr>
          <w:rtl/>
        </w:rPr>
        <w:t>سالوس</w:t>
      </w:r>
      <w:r w:rsidR="0020109B">
        <w:rPr>
          <w:rtl/>
        </w:rPr>
        <w:t xml:space="preserve">، </w:t>
      </w:r>
      <w:r w:rsidR="00F001AB" w:rsidRPr="004E4ABC">
        <w:rPr>
          <w:rtl/>
        </w:rPr>
        <w:t>چاپ</w:t>
      </w:r>
      <w:r w:rsidR="002A00C6" w:rsidRPr="004E4ABC">
        <w:rPr>
          <w:rtl/>
        </w:rPr>
        <w:t xml:space="preserve"> 1402هـ ـ1982م</w:t>
      </w:r>
      <w:r w:rsidR="0020109B">
        <w:rPr>
          <w:rtl/>
        </w:rPr>
        <w:t xml:space="preserve">. </w:t>
      </w:r>
    </w:p>
    <w:p w:rsidR="002A00C6" w:rsidRPr="004E4ABC" w:rsidRDefault="00F51CBE" w:rsidP="0010353A">
      <w:pPr>
        <w:pStyle w:val="a1"/>
        <w:ind w:left="641" w:hanging="357"/>
        <w:rPr>
          <w:rtl/>
        </w:rPr>
      </w:pPr>
      <w:r w:rsidRPr="004E4ABC">
        <w:rPr>
          <w:rtl/>
        </w:rPr>
        <w:t>6- الإجاب</w:t>
      </w:r>
      <w:r w:rsidRPr="004E4ABC">
        <w:rPr>
          <w:rFonts w:hint="cs"/>
          <w:rtl/>
        </w:rPr>
        <w:t>ة</w:t>
      </w:r>
      <w:r w:rsidR="002A00C6" w:rsidRPr="004E4ABC">
        <w:rPr>
          <w:rtl/>
        </w:rPr>
        <w:t xml:space="preserve"> لإيراد ما استد</w:t>
      </w:r>
      <w:r w:rsidRPr="004E4ABC">
        <w:rPr>
          <w:rtl/>
        </w:rPr>
        <w:t>ركته عائش</w:t>
      </w:r>
      <w:r w:rsidRPr="004E4ABC">
        <w:rPr>
          <w:rFonts w:hint="cs"/>
          <w:rtl/>
        </w:rPr>
        <w:t>ة</w:t>
      </w:r>
      <w:r w:rsidRPr="004E4ABC">
        <w:rPr>
          <w:rtl/>
        </w:rPr>
        <w:t xml:space="preserve"> عل</w:t>
      </w:r>
      <w:r w:rsidRPr="004E4ABC">
        <w:rPr>
          <w:rFonts w:hint="cs"/>
          <w:rtl/>
        </w:rPr>
        <w:t>ى</w:t>
      </w:r>
      <w:r w:rsidRPr="004E4ABC">
        <w:rPr>
          <w:rtl/>
        </w:rPr>
        <w:t xml:space="preserve"> الصحاب</w:t>
      </w:r>
      <w:r w:rsidRPr="004E4ABC">
        <w:rPr>
          <w:rFonts w:hint="cs"/>
          <w:rtl/>
        </w:rPr>
        <w:t>ة</w:t>
      </w:r>
      <w:r w:rsidR="0020109B">
        <w:rPr>
          <w:rtl/>
        </w:rPr>
        <w:t xml:space="preserve">، </w:t>
      </w:r>
      <w:r w:rsidRPr="004E4ABC">
        <w:rPr>
          <w:rtl/>
        </w:rPr>
        <w:t>ت</w:t>
      </w:r>
      <w:r w:rsidRPr="004E4ABC">
        <w:rPr>
          <w:rFonts w:hint="cs"/>
          <w:rtl/>
        </w:rPr>
        <w:t>أ</w:t>
      </w:r>
      <w:r w:rsidRPr="004E4ABC">
        <w:rPr>
          <w:rtl/>
        </w:rPr>
        <w:t>ليف</w:t>
      </w:r>
      <w:r w:rsidR="0020109B">
        <w:rPr>
          <w:rtl/>
        </w:rPr>
        <w:t xml:space="preserve">: </w:t>
      </w:r>
      <w:r w:rsidRPr="004E4ABC">
        <w:rPr>
          <w:rFonts w:hint="cs"/>
          <w:rtl/>
        </w:rPr>
        <w:t>إ</w:t>
      </w:r>
      <w:r w:rsidR="002A00C6" w:rsidRPr="004E4ABC">
        <w:rPr>
          <w:rtl/>
        </w:rPr>
        <w:t>ما</w:t>
      </w:r>
      <w:r w:rsidRPr="004E4ABC">
        <w:rPr>
          <w:rtl/>
        </w:rPr>
        <w:t xml:space="preserve">م بدر الدين </w:t>
      </w:r>
      <w:r w:rsidR="007D64D9" w:rsidRPr="004E4ABC">
        <w:rPr>
          <w:rFonts w:hint="cs"/>
          <w:rtl/>
        </w:rPr>
        <w:t>ال</w:t>
      </w:r>
      <w:r w:rsidRPr="004E4ABC">
        <w:rPr>
          <w:rtl/>
        </w:rPr>
        <w:t>زركشي</w:t>
      </w:r>
      <w:r w:rsidR="0020109B">
        <w:rPr>
          <w:rtl/>
        </w:rPr>
        <w:t xml:space="preserve">، </w:t>
      </w:r>
      <w:r w:rsidRPr="004E4ABC">
        <w:rPr>
          <w:rtl/>
        </w:rPr>
        <w:t>تحقيق</w:t>
      </w:r>
      <w:r w:rsidR="0020109B">
        <w:rPr>
          <w:rtl/>
        </w:rPr>
        <w:t xml:space="preserve">: </w:t>
      </w:r>
      <w:r w:rsidRPr="004E4ABC">
        <w:rPr>
          <w:rtl/>
        </w:rPr>
        <w:t xml:space="preserve">سعيد </w:t>
      </w:r>
      <w:r w:rsidR="007D64D9" w:rsidRPr="004E4ABC">
        <w:rPr>
          <w:rFonts w:hint="cs"/>
          <w:rtl/>
        </w:rPr>
        <w:t>ال</w:t>
      </w:r>
      <w:r w:rsidRPr="004E4ABC">
        <w:rPr>
          <w:rFonts w:hint="cs"/>
          <w:rtl/>
        </w:rPr>
        <w:t>أ</w:t>
      </w:r>
      <w:r w:rsidR="002A00C6" w:rsidRPr="004E4ABC">
        <w:rPr>
          <w:rtl/>
        </w:rPr>
        <w:t>فغاني</w:t>
      </w:r>
      <w:r w:rsidR="0020109B">
        <w:rPr>
          <w:rtl/>
        </w:rPr>
        <w:t xml:space="preserve">، </w:t>
      </w:r>
      <w:r w:rsidR="002A00C6" w:rsidRPr="004E4ABC">
        <w:rPr>
          <w:rtl/>
        </w:rPr>
        <w:t>ال</w:t>
      </w:r>
      <w:r w:rsidR="00E73035">
        <w:rPr>
          <w:rFonts w:hint="cs"/>
          <w:rtl/>
        </w:rPr>
        <w:t>ـ</w:t>
      </w:r>
      <w:r w:rsidR="002A00C6" w:rsidRPr="004E4ABC">
        <w:rPr>
          <w:rtl/>
        </w:rPr>
        <w:t>مكتب الإسلامي</w:t>
      </w:r>
      <w:r w:rsidR="0020109B">
        <w:rPr>
          <w:rtl/>
        </w:rPr>
        <w:t xml:space="preserve">، </w:t>
      </w:r>
      <w:r w:rsidR="00F001AB" w:rsidRPr="004E4ABC">
        <w:rPr>
          <w:rtl/>
        </w:rPr>
        <w:t>چاپ</w:t>
      </w:r>
      <w:r w:rsidR="002A00C6" w:rsidRPr="004E4ABC">
        <w:rPr>
          <w:rtl/>
        </w:rPr>
        <w:t xml:space="preserve"> 1405هـ ـ 1985م</w:t>
      </w:r>
      <w:r w:rsidR="0020109B">
        <w:rPr>
          <w:rtl/>
        </w:rPr>
        <w:t xml:space="preserve">. </w:t>
      </w:r>
    </w:p>
    <w:p w:rsidR="002A00C6" w:rsidRPr="004E4ABC" w:rsidRDefault="00F51CBE" w:rsidP="0010353A">
      <w:pPr>
        <w:pStyle w:val="a1"/>
        <w:ind w:left="641" w:hanging="357"/>
        <w:rPr>
          <w:rtl/>
        </w:rPr>
      </w:pPr>
      <w:r w:rsidRPr="004E4ABC">
        <w:rPr>
          <w:rtl/>
        </w:rPr>
        <w:t>7- الأحاديث ال</w:t>
      </w:r>
      <w:r w:rsidR="00E73035">
        <w:rPr>
          <w:rFonts w:hint="cs"/>
          <w:rtl/>
        </w:rPr>
        <w:t>ـ</w:t>
      </w:r>
      <w:r w:rsidRPr="004E4ABC">
        <w:rPr>
          <w:rtl/>
        </w:rPr>
        <w:t>موضوع</w:t>
      </w:r>
      <w:r w:rsidRPr="004E4ABC">
        <w:rPr>
          <w:rFonts w:hint="cs"/>
          <w:rtl/>
        </w:rPr>
        <w:t>ة</w:t>
      </w:r>
      <w:r w:rsidR="0020109B">
        <w:rPr>
          <w:rtl/>
        </w:rPr>
        <w:t xml:space="preserve">، </w:t>
      </w:r>
      <w:r w:rsidRPr="004E4ABC">
        <w:rPr>
          <w:rtl/>
        </w:rPr>
        <w:t>تأليف</w:t>
      </w:r>
      <w:r w:rsidR="0020109B">
        <w:rPr>
          <w:rtl/>
        </w:rPr>
        <w:t xml:space="preserve">: </w:t>
      </w:r>
      <w:r w:rsidR="002A00C6" w:rsidRPr="004E4ABC">
        <w:rPr>
          <w:rtl/>
        </w:rPr>
        <w:t>شيخ الإسلام ابن تي</w:t>
      </w:r>
      <w:r w:rsidR="007D64D9" w:rsidRPr="004E4ABC">
        <w:rPr>
          <w:rtl/>
        </w:rPr>
        <w:t>مي</w:t>
      </w:r>
      <w:r w:rsidR="007D64D9" w:rsidRPr="004E4ABC">
        <w:rPr>
          <w:rFonts w:hint="cs"/>
          <w:rtl/>
        </w:rPr>
        <w:t>ة</w:t>
      </w:r>
      <w:r w:rsidR="0020109B">
        <w:rPr>
          <w:rtl/>
        </w:rPr>
        <w:t xml:space="preserve">، </w:t>
      </w:r>
      <w:r w:rsidR="007D64D9" w:rsidRPr="004E4ABC">
        <w:rPr>
          <w:rtl/>
        </w:rPr>
        <w:t>تحقيق</w:t>
      </w:r>
      <w:r w:rsidR="0020109B">
        <w:rPr>
          <w:rtl/>
        </w:rPr>
        <w:t xml:space="preserve">: </w:t>
      </w:r>
      <w:r w:rsidR="007D64D9" w:rsidRPr="004E4ABC">
        <w:rPr>
          <w:rtl/>
        </w:rPr>
        <w:t xml:space="preserve">محمود </w:t>
      </w:r>
      <w:r w:rsidR="007D64D9" w:rsidRPr="004E4ABC">
        <w:rPr>
          <w:rFonts w:hint="cs"/>
          <w:rtl/>
        </w:rPr>
        <w:t>أ</w:t>
      </w:r>
      <w:r w:rsidR="002A00C6" w:rsidRPr="004E4ABC">
        <w:rPr>
          <w:rtl/>
        </w:rPr>
        <w:t>ر</w:t>
      </w:r>
      <w:r w:rsidR="007D64D9" w:rsidRPr="004E4ABC">
        <w:rPr>
          <w:rFonts w:hint="cs"/>
          <w:rtl/>
        </w:rPr>
        <w:t>ناؤ</w:t>
      </w:r>
      <w:r w:rsidR="002A00C6" w:rsidRPr="004E4ABC">
        <w:rPr>
          <w:rtl/>
        </w:rPr>
        <w:t>وط</w:t>
      </w:r>
      <w:r w:rsidR="0020109B">
        <w:rPr>
          <w:rtl/>
        </w:rPr>
        <w:t xml:space="preserve">، </w:t>
      </w:r>
      <w:r w:rsidR="007D64D9" w:rsidRPr="004E4ABC">
        <w:rPr>
          <w:rtl/>
        </w:rPr>
        <w:t>مكتبة</w:t>
      </w:r>
      <w:r w:rsidR="002A00C6" w:rsidRPr="004E4ABC">
        <w:rPr>
          <w:rtl/>
        </w:rPr>
        <w:t xml:space="preserve"> دار العر</w:t>
      </w:r>
      <w:r w:rsidR="007D64D9" w:rsidRPr="004E4ABC">
        <w:rPr>
          <w:rtl/>
        </w:rPr>
        <w:t>و</w:t>
      </w:r>
      <w:r w:rsidR="000803BF" w:rsidRPr="004E4ABC">
        <w:rPr>
          <w:rtl/>
        </w:rPr>
        <w:t>ب</w:t>
      </w:r>
      <w:r w:rsidR="007D64D9" w:rsidRPr="004E4ABC">
        <w:rPr>
          <w:rFonts w:hint="cs"/>
          <w:rtl/>
        </w:rPr>
        <w:t>ة</w:t>
      </w:r>
      <w:r w:rsidR="007D64D9" w:rsidRPr="004E4ABC">
        <w:rPr>
          <w:rtl/>
        </w:rPr>
        <w:t xml:space="preserve"> للنشر و</w:t>
      </w:r>
      <w:r w:rsidR="002A00C6" w:rsidRPr="004E4ABC">
        <w:rPr>
          <w:rtl/>
        </w:rPr>
        <w:t>التوزيع</w:t>
      </w:r>
      <w:r w:rsidR="0020109B">
        <w:rPr>
          <w:rtl/>
        </w:rPr>
        <w:t xml:space="preserve">، </w:t>
      </w:r>
      <w:r w:rsidR="0094153F" w:rsidRPr="004E4ABC">
        <w:rPr>
          <w:rtl/>
        </w:rPr>
        <w:t>الكويت</w:t>
      </w:r>
      <w:r w:rsidR="0020109B">
        <w:rPr>
          <w:rtl/>
        </w:rPr>
        <w:t xml:space="preserve">، </w:t>
      </w:r>
      <w:r w:rsidR="00F001AB" w:rsidRPr="004E4ABC">
        <w:rPr>
          <w:rtl/>
        </w:rPr>
        <w:t>چاپ</w:t>
      </w:r>
      <w:r w:rsidR="002A00C6" w:rsidRPr="004E4ABC">
        <w:rPr>
          <w:rtl/>
        </w:rPr>
        <w:t xml:space="preserve"> 1408هـ ـ 1988م</w:t>
      </w:r>
      <w:r w:rsidR="0020109B">
        <w:rPr>
          <w:rtl/>
        </w:rPr>
        <w:t xml:space="preserve">. </w:t>
      </w:r>
    </w:p>
    <w:p w:rsidR="002A00C6" w:rsidRPr="004E4ABC" w:rsidRDefault="007D64D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- أبوحنيف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نعمان إمام أئ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فقها</w:t>
      </w:r>
      <w:r w:rsidRPr="004E4ABC">
        <w:rPr>
          <w:rFonts w:ascii="Lotus Linotype" w:hAnsi="Lotus Linotype" w:hint="cs"/>
          <w:sz w:val="26"/>
          <w:szCs w:val="26"/>
          <w:rtl/>
        </w:rPr>
        <w:t>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وهبي سليمان </w:t>
      </w:r>
      <w:r w:rsidR="00F001AB"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غاو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قل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D64D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- أحكام الجنائ</w:t>
      </w:r>
      <w:r w:rsidRPr="004E4ABC">
        <w:rPr>
          <w:rFonts w:ascii="Lotus Linotype" w:hAnsi="Lotus Linotype" w:hint="cs"/>
          <w:sz w:val="26"/>
          <w:szCs w:val="26"/>
          <w:rtl/>
        </w:rPr>
        <w:t>ز</w:t>
      </w:r>
      <w:r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AD1A98" w:rsidRPr="004E4ABC">
        <w:rPr>
          <w:rFonts w:ascii="Lotus Linotype" w:hAnsi="Lotus Linotype"/>
          <w:sz w:val="26"/>
          <w:szCs w:val="26"/>
          <w:rtl/>
        </w:rPr>
        <w:t>بدعت</w:t>
      </w:r>
      <w:r w:rsidR="00AD1A98" w:rsidRPr="004E4ABC">
        <w:rPr>
          <w:rFonts w:ascii="Lotus Linotype" w:hAnsi="Lotus Linotype" w:hint="cs"/>
          <w:sz w:val="26"/>
          <w:szCs w:val="26"/>
          <w:rtl/>
        </w:rPr>
        <w:t>ه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FA521E" w:rsidRPr="004E4ABC">
        <w:rPr>
          <w:rFonts w:ascii="Lotus Linotype" w:hAnsi="Lotus Linotype"/>
          <w:sz w:val="26"/>
          <w:szCs w:val="26"/>
          <w:rtl/>
        </w:rPr>
        <w:t>ال</w:t>
      </w:r>
      <w:r w:rsidRPr="004E4ABC">
        <w:rPr>
          <w:rFonts w:ascii="Lotus Linotype" w:hAnsi="Lotus Linotype" w:hint="cs"/>
          <w:sz w:val="26"/>
          <w:szCs w:val="26"/>
          <w:rtl/>
        </w:rPr>
        <w:t>أل</w:t>
      </w:r>
      <w:r w:rsidR="00FA521E" w:rsidRPr="004E4ABC">
        <w:rPr>
          <w:rFonts w:ascii="Lotus Linotype" w:hAnsi="Lotus Linotype"/>
          <w:sz w:val="26"/>
          <w:szCs w:val="26"/>
          <w:rtl/>
        </w:rPr>
        <w:t>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كت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عار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D64D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- الأحكام السلطا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ولاي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ت</w:t>
      </w:r>
      <w:r w:rsidRPr="004E4ABC">
        <w:rPr>
          <w:rFonts w:ascii="Lotus Linotype" w:hAnsi="Lotus Linotype"/>
          <w:sz w:val="26"/>
          <w:szCs w:val="26"/>
          <w:rtl/>
        </w:rPr>
        <w:t xml:space="preserve"> الدي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بي الحسن علي بن 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بغ</w:t>
      </w:r>
      <w:r w:rsidRPr="004E4ABC">
        <w:rPr>
          <w:rFonts w:ascii="Lotus Linotype" w:hAnsi="Lotus Linotype"/>
          <w:sz w:val="26"/>
          <w:szCs w:val="26"/>
          <w:rtl/>
        </w:rPr>
        <w:t>دادي الماور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ب العلم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D64D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1- 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Pr="004E4ABC">
        <w:rPr>
          <w:rFonts w:ascii="Lotus Linotype" w:hAnsi="Lotus Linotype"/>
          <w:sz w:val="26"/>
          <w:szCs w:val="26"/>
          <w:rtl/>
        </w:rPr>
        <w:t>ختلاف في اللفظ والرد الجهم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شبه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Pr="004E4ABC">
        <w:rPr>
          <w:rFonts w:ascii="Lotus Linotype" w:hAnsi="Lotus Linotype"/>
          <w:sz w:val="26"/>
          <w:szCs w:val="26"/>
          <w:rtl/>
        </w:rPr>
        <w:t>مام عبدالله بن مسلم بن قتي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دين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كتب العلمي</w:t>
      </w:r>
      <w:r w:rsidR="00464726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2- أ</w:t>
      </w:r>
      <w:r w:rsidR="00C93C06" w:rsidRPr="004E4ABC">
        <w:rPr>
          <w:rFonts w:ascii="Lotus Linotype" w:hAnsi="Lotus Linotype"/>
          <w:sz w:val="26"/>
          <w:szCs w:val="26"/>
          <w:rtl/>
        </w:rPr>
        <w:t>خطا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ء</w:t>
      </w:r>
      <w:r w:rsidRPr="004E4ABC">
        <w:rPr>
          <w:rFonts w:ascii="Lotus Linotype" w:hAnsi="Lotus Linotype"/>
          <w:sz w:val="26"/>
          <w:szCs w:val="26"/>
          <w:rtl/>
        </w:rPr>
        <w:t xml:space="preserve"> يجب أن تصحح في التاريخ ـ استخلاف أبي بكر الصدي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دكت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و</w:t>
      </w:r>
      <w:r w:rsidRPr="004E4ABC">
        <w:rPr>
          <w:rFonts w:ascii="Lotus Linotype" w:hAnsi="Lotus Linotype"/>
          <w:sz w:val="26"/>
          <w:szCs w:val="26"/>
          <w:rtl/>
        </w:rPr>
        <w:t>ر جمال عبدالها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دكت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و</w:t>
      </w:r>
      <w:r w:rsidRPr="004E4ABC">
        <w:rPr>
          <w:rFonts w:ascii="Lotus Linotype" w:hAnsi="Lotus Linotype"/>
          <w:sz w:val="26"/>
          <w:szCs w:val="26"/>
          <w:rtl/>
        </w:rPr>
        <w:t>ر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فاء مح</w:t>
      </w:r>
      <w:r w:rsidR="00AE3E58" w:rsidRPr="004E4ABC">
        <w:rPr>
          <w:rFonts w:ascii="Lotus Linotype" w:hAnsi="Lotus Linotype"/>
          <w:sz w:val="26"/>
          <w:szCs w:val="26"/>
          <w:rtl/>
        </w:rPr>
        <w:t>مد رفعت جمع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AE3E58" w:rsidRPr="004E4ABC">
        <w:rPr>
          <w:rFonts w:ascii="Lotus Linotype" w:hAnsi="Lotus Linotype"/>
          <w:sz w:val="26"/>
          <w:szCs w:val="26"/>
          <w:rtl/>
        </w:rPr>
        <w:t>دار الوفاء للطباع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ة</w:t>
      </w:r>
      <w:r w:rsidR="00AE3E58" w:rsidRPr="004E4ABC">
        <w:rPr>
          <w:rFonts w:ascii="Lotus Linotype" w:hAnsi="Lotus Linotype"/>
          <w:sz w:val="26"/>
          <w:szCs w:val="26"/>
          <w:rtl/>
        </w:rPr>
        <w:t xml:space="preserve"> والنش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ص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- أراء 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ستشرقين حول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AE3E58" w:rsidRPr="004E4ABC">
        <w:rPr>
          <w:rFonts w:ascii="Lotus Linotype" w:hAnsi="Lotus Linotype"/>
          <w:sz w:val="26"/>
          <w:szCs w:val="26"/>
          <w:rtl/>
        </w:rPr>
        <w:t xml:space="preserve"> الكريم و</w:t>
      </w:r>
      <w:r w:rsidRPr="004E4ABC">
        <w:rPr>
          <w:rFonts w:ascii="Lotus Linotype" w:hAnsi="Lotus Linotype"/>
          <w:sz w:val="26"/>
          <w:szCs w:val="26"/>
          <w:rtl/>
        </w:rPr>
        <w:t>تفسير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مر بن إبراهيم </w:t>
      </w:r>
      <w:r w:rsidR="00356332" w:rsidRPr="004E4ABC">
        <w:rPr>
          <w:rFonts w:ascii="Lotus Linotype" w:hAnsi="Lotus Linotype"/>
          <w:sz w:val="26"/>
          <w:szCs w:val="26"/>
          <w:rtl/>
        </w:rPr>
        <w:t>رضو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="00AE3E58" w:rsidRPr="004E4ABC">
        <w:rPr>
          <w:rFonts w:ascii="Lotus Linotype" w:hAnsi="Lotus Linotype"/>
          <w:sz w:val="26"/>
          <w:szCs w:val="26"/>
          <w:rtl/>
        </w:rPr>
        <w:t>طيب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E3E5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4- إرشاد الغبي إ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ذهب أهل البيت في صحب الن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: </w:t>
      </w:r>
      <w:r w:rsidRPr="004E4ABC">
        <w:rPr>
          <w:rFonts w:ascii="Lotus Linotype" w:hAnsi="Lotus Linotype" w:hint="cs"/>
          <w:sz w:val="26"/>
          <w:szCs w:val="26"/>
          <w:rtl/>
        </w:rPr>
        <w:t>الإ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ام محمد بن عل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شوك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مشهور سل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نار للنش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- أسباب ورود الحديث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جلال الدين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يحيي إسماعيل أ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4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- أسباب النزو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أحمد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="00AE3E58" w:rsidRPr="004E4ABC">
        <w:rPr>
          <w:rFonts w:ascii="Lotus Linotype" w:hAnsi="Lotus Linotype"/>
          <w:sz w:val="26"/>
          <w:szCs w:val="26"/>
          <w:rtl/>
        </w:rPr>
        <w:t>و</w:t>
      </w:r>
      <w:r w:rsidRPr="004E4ABC">
        <w:rPr>
          <w:rFonts w:ascii="Lotus Linotype" w:hAnsi="Lotus Linotype"/>
          <w:sz w:val="26"/>
          <w:szCs w:val="26"/>
          <w:rtl/>
        </w:rPr>
        <w:t>اح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صام حميد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إصلا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- أسباب النزو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جلال الدين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="00AE3E58" w:rsidRPr="004E4ABC">
        <w:rPr>
          <w:rFonts w:ascii="Lotus Linotype" w:hAnsi="Lotus Linotype"/>
          <w:sz w:val="26"/>
          <w:szCs w:val="26"/>
          <w:rtl/>
        </w:rPr>
        <w:t>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AE3E58" w:rsidRPr="004E4ABC">
        <w:rPr>
          <w:rFonts w:ascii="Lotus Linotype" w:hAnsi="Lotus Linotype"/>
          <w:sz w:val="26"/>
          <w:szCs w:val="26"/>
          <w:rtl/>
        </w:rPr>
        <w:t>بعناي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بديع 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ال</w:t>
      </w:r>
      <w:r w:rsidR="00AE3E58" w:rsidRPr="004E4ABC">
        <w:rPr>
          <w:rFonts w:ascii="Lotus Linotype" w:hAnsi="Lotus Linotype"/>
          <w:sz w:val="26"/>
          <w:szCs w:val="26"/>
          <w:rtl/>
        </w:rPr>
        <w:t>لح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AE3E58" w:rsidRPr="004E4ABC">
        <w:rPr>
          <w:rFonts w:ascii="Lotus Linotype" w:hAnsi="Lotus Linotype"/>
          <w:sz w:val="26"/>
          <w:szCs w:val="26"/>
          <w:rtl/>
        </w:rPr>
        <w:t>دار الهجر</w:t>
      </w:r>
      <w:r w:rsidR="00AE3E58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E3E5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- 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Pr="004E4ABC">
        <w:rPr>
          <w:rFonts w:ascii="Lotus Linotype" w:hAnsi="Lotus Linotype"/>
          <w:sz w:val="26"/>
          <w:szCs w:val="26"/>
          <w:rtl/>
        </w:rPr>
        <w:t>ستيعاب في معرف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أصح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أبي عمر يوسف بن عبدالله بن عبدالب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لي محمد بج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جي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E3E5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- الأسرار المرفو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أخبار 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وضو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D357D" w:rsidRPr="004E4ABC">
        <w:rPr>
          <w:rFonts w:ascii="Lotus Linotype" w:hAnsi="Lotus Linotype"/>
          <w:sz w:val="26"/>
          <w:szCs w:val="26"/>
          <w:rtl/>
        </w:rPr>
        <w:t>ملا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ل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لطف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صباغ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ل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E3E5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- الإسماعيل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تاريخ و</w:t>
      </w:r>
      <w:r w:rsidR="002A00C6" w:rsidRPr="004E4ABC">
        <w:rPr>
          <w:rFonts w:ascii="Lotus Linotype" w:hAnsi="Lotus Linotype"/>
          <w:sz w:val="26"/>
          <w:szCs w:val="26"/>
          <w:rtl/>
        </w:rPr>
        <w:t>عقائ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إدا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س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لاهور 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E3E5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- الإصا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تمييز </w:t>
      </w:r>
      <w:r w:rsidRPr="004E4ABC">
        <w:rPr>
          <w:rFonts w:ascii="Lotus Linotype" w:hAnsi="Lotus Linotype"/>
          <w:sz w:val="26"/>
          <w:szCs w:val="26"/>
          <w:rtl/>
        </w:rPr>
        <w:t>الصحا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بن حجر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عسق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لي محمد بج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جي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1B0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- أصل 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="002A00C6" w:rsidRPr="004E4ABC">
        <w:rPr>
          <w:rFonts w:ascii="Lotus Linotype" w:hAnsi="Lotus Linotype"/>
          <w:sz w:val="26"/>
          <w:szCs w:val="26"/>
          <w:rtl/>
        </w:rPr>
        <w:t>عتق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مر سليمان </w:t>
      </w:r>
      <w:r w:rsidRPr="004E4ABC">
        <w:rPr>
          <w:rFonts w:ascii="Lotus Linotype" w:hAnsi="Lotus Linotype" w:hint="cs"/>
          <w:sz w:val="26"/>
          <w:szCs w:val="26"/>
          <w:rtl/>
        </w:rPr>
        <w:t>الأ</w:t>
      </w:r>
      <w:r w:rsidR="002A00C6" w:rsidRPr="004E4ABC">
        <w:rPr>
          <w:rFonts w:ascii="Lotus Linotype" w:hAnsi="Lotus Linotype"/>
          <w:sz w:val="26"/>
          <w:szCs w:val="26"/>
          <w:rtl/>
        </w:rPr>
        <w:t>شق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فلا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نفائس </w:t>
      </w:r>
      <w:r w:rsidR="0094153F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1B0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- أصول الدين عند الأئ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رب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احد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ناصر بن عبدالله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ف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وطن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4هـ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1B0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- أصول مذهب الشي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إمام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إثني عشر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عرض و</w:t>
      </w:r>
      <w:r w:rsidR="002A00C6" w:rsidRPr="004E4ABC">
        <w:rPr>
          <w:rFonts w:ascii="Lotus Linotype" w:hAnsi="Lotus Linotype"/>
          <w:sz w:val="26"/>
          <w:szCs w:val="26"/>
          <w:rtl/>
        </w:rPr>
        <w:t>نق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ناصر بن عبدالله قف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4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- أضواء البيان في إيضاح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Pr="004E4ABC">
        <w:rPr>
          <w:rFonts w:ascii="Lotus Linotype" w:hAnsi="Lotus Linotype"/>
          <w:sz w:val="26"/>
          <w:szCs w:val="26"/>
          <w:rtl/>
        </w:rPr>
        <w:t xml:space="preserve"> ب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321B0C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321B0C" w:rsidRPr="004E4ABC">
        <w:rPr>
          <w:rFonts w:ascii="Lotus Linotype" w:hAnsi="Lotus Linotype" w:hint="cs"/>
          <w:sz w:val="26"/>
          <w:szCs w:val="26"/>
          <w:rtl/>
        </w:rPr>
        <w:t>أ</w:t>
      </w:r>
      <w:r w:rsidRPr="004E4ABC">
        <w:rPr>
          <w:rFonts w:ascii="Lotus Linotype" w:hAnsi="Lotus Linotype"/>
          <w:sz w:val="26"/>
          <w:szCs w:val="26"/>
          <w:rtl/>
        </w:rPr>
        <w:t xml:space="preserve">مين بن محمد </w:t>
      </w:r>
      <w:r w:rsidR="00321B0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مختار </w:t>
      </w:r>
      <w:r w:rsidR="00321B0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شنقي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321B0C" w:rsidRPr="004E4ABC">
        <w:rPr>
          <w:rFonts w:ascii="Lotus Linotype" w:hAnsi="Lotus Linotype"/>
          <w:sz w:val="26"/>
          <w:szCs w:val="26"/>
          <w:rtl/>
        </w:rPr>
        <w:t xml:space="preserve"> ابن تيمي</w:t>
      </w:r>
      <w:r w:rsidR="00321B0C" w:rsidRPr="004E4ABC">
        <w:rPr>
          <w:rFonts w:ascii="Lotus Linotype" w:hAnsi="Lotus Linotype" w:hint="cs"/>
          <w:sz w:val="26"/>
          <w:szCs w:val="26"/>
          <w:rtl/>
        </w:rPr>
        <w:t>ة</w:t>
      </w:r>
      <w:r w:rsidR="00321B0C" w:rsidRPr="004E4ABC">
        <w:rPr>
          <w:rFonts w:ascii="Lotus Linotype" w:hAnsi="Lotus Linotype"/>
          <w:sz w:val="26"/>
          <w:szCs w:val="26"/>
          <w:rtl/>
        </w:rPr>
        <w:t xml:space="preserve"> ـ القاهر</w:t>
      </w:r>
      <w:r w:rsidR="00321B0C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1B0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6- الأضواء الس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ذاهب </w:t>
      </w:r>
      <w:r w:rsidR="00C47DB0" w:rsidRPr="004E4ABC">
        <w:rPr>
          <w:rFonts w:ascii="Lotus Linotype" w:hAnsi="Lotus Linotype"/>
          <w:sz w:val="26"/>
          <w:szCs w:val="26"/>
          <w:rtl/>
        </w:rPr>
        <w:t>رافضي الاحتجاج بالسن</w:t>
      </w:r>
      <w:r w:rsidR="00C47DB0" w:rsidRPr="004E4ABC">
        <w:rPr>
          <w:rFonts w:ascii="Lotus Linotype" w:hAnsi="Lotus Linotype" w:hint="cs"/>
          <w:sz w:val="26"/>
          <w:szCs w:val="26"/>
          <w:rtl/>
        </w:rPr>
        <w:t>ة</w:t>
      </w:r>
      <w:r w:rsidR="00C47DB0" w:rsidRPr="004E4ABC">
        <w:rPr>
          <w:rFonts w:ascii="Lotus Linotype" w:hAnsi="Lotus Linotype"/>
          <w:sz w:val="26"/>
          <w:szCs w:val="26"/>
          <w:rtl/>
        </w:rPr>
        <w:t xml:space="preserve"> النبوي</w:t>
      </w:r>
      <w:r w:rsidR="00C47DB0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عمر سليمان ا</w:t>
      </w:r>
      <w:r w:rsidR="00C47DB0" w:rsidRPr="004E4ABC">
        <w:rPr>
          <w:rFonts w:ascii="Lotus Linotype" w:hAnsi="Lotus Linotype" w:hint="cs"/>
          <w:sz w:val="26"/>
          <w:szCs w:val="26"/>
          <w:rtl/>
        </w:rPr>
        <w:t>لأ</w:t>
      </w:r>
      <w:r w:rsidR="002A00C6" w:rsidRPr="004E4ABC">
        <w:rPr>
          <w:rFonts w:ascii="Lotus Linotype" w:hAnsi="Lotus Linotype"/>
          <w:sz w:val="26"/>
          <w:szCs w:val="26"/>
          <w:rtl/>
        </w:rPr>
        <w:t>شق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نفائس ـ ع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</w:t>
      </w:r>
      <w:r w:rsidR="00C47DB0" w:rsidRPr="004E4ABC">
        <w:rPr>
          <w:rFonts w:ascii="Lotus Linotype" w:hAnsi="Lotus Linotype" w:hint="cs"/>
          <w:sz w:val="26"/>
          <w:szCs w:val="26"/>
          <w:rtl/>
        </w:rPr>
        <w:t>لأ</w:t>
      </w:r>
      <w:r w:rsidR="002A00C6" w:rsidRPr="004E4ABC">
        <w:rPr>
          <w:rFonts w:ascii="Lotus Linotype" w:hAnsi="Lotus Linotype"/>
          <w:sz w:val="26"/>
          <w:szCs w:val="26"/>
          <w:rtl/>
        </w:rPr>
        <w:t>رد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7- أعلام الموقعين عن رب العالم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D27F27" w:rsidRPr="004E4ABC">
        <w:rPr>
          <w:rFonts w:ascii="Lotus Linotype" w:hAnsi="Lotus Linotype"/>
          <w:sz w:val="26"/>
          <w:szCs w:val="26"/>
          <w:rtl/>
        </w:rPr>
        <w:t>ابن قيم الجوزي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رتيب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عبدا</w:t>
      </w:r>
      <w:r w:rsidR="00D27F27" w:rsidRPr="004E4ABC">
        <w:rPr>
          <w:rFonts w:ascii="Lotus Linotype" w:hAnsi="Lotus Linotype"/>
          <w:sz w:val="26"/>
          <w:szCs w:val="26"/>
          <w:rtl/>
        </w:rPr>
        <w:t>لسلام إبراه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27F27" w:rsidRPr="004E4ABC">
        <w:rPr>
          <w:rFonts w:ascii="Lotus Linotype" w:hAnsi="Lotus Linotype"/>
          <w:sz w:val="26"/>
          <w:szCs w:val="26"/>
          <w:rtl/>
        </w:rPr>
        <w:t>دار الكتب العليم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8- أفعال الرسول</w:t>
      </w:r>
      <w:r w:rsidR="0096372A">
        <w:rPr>
          <w:rFonts w:ascii="Lotus Linotype" w:hAnsi="Lotus Linotype" w:hint="cs"/>
          <w:sz w:val="26"/>
          <w:szCs w:val="26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sz w:val="26"/>
          <w:szCs w:val="26"/>
          <w:rtl/>
        </w:rPr>
        <w:t>ج</w:t>
      </w:r>
      <w:r w:rsidR="00D27F27" w:rsidRPr="004E4ABC">
        <w:rPr>
          <w:rFonts w:ascii="Lotus Linotype" w:hAnsi="Lotus Linotype"/>
          <w:sz w:val="26"/>
          <w:szCs w:val="26"/>
          <w:rtl/>
        </w:rPr>
        <w:t xml:space="preserve"> ودلالتها عل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ى</w:t>
      </w:r>
      <w:r w:rsidR="00D27F27" w:rsidRPr="004E4ABC">
        <w:rPr>
          <w:rFonts w:ascii="Lotus Linotype" w:hAnsi="Lotus Linotype"/>
          <w:sz w:val="26"/>
          <w:szCs w:val="26"/>
          <w:rtl/>
        </w:rPr>
        <w:t xml:space="preserve"> الأحكام الشرعي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سليمان ا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لأ</w:t>
      </w:r>
      <w:r w:rsidR="00D27F27" w:rsidRPr="004E4ABC">
        <w:rPr>
          <w:rFonts w:ascii="Lotus Linotype" w:hAnsi="Lotus Linotype"/>
          <w:sz w:val="26"/>
          <w:szCs w:val="26"/>
          <w:rtl/>
        </w:rPr>
        <w:t>شق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27F27" w:rsidRPr="004E4ABC">
        <w:rPr>
          <w:rFonts w:ascii="Lotus Linotype" w:hAnsi="Lotus Linotype"/>
          <w:sz w:val="26"/>
          <w:szCs w:val="26"/>
          <w:rtl/>
        </w:rPr>
        <w:t>م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ؤ</w:t>
      </w:r>
      <w:r w:rsidR="00D27F27" w:rsidRPr="004E4ABC">
        <w:rPr>
          <w:rFonts w:ascii="Lotus Linotype" w:hAnsi="Lotus Linotype"/>
          <w:sz w:val="26"/>
          <w:szCs w:val="26"/>
          <w:rtl/>
        </w:rPr>
        <w:t>سس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ة</w:t>
      </w:r>
      <w:r w:rsidR="00D27F27" w:rsidRPr="004E4ABC">
        <w:rPr>
          <w:rFonts w:ascii="Lotus Linotype" w:hAnsi="Lotus Linotype"/>
          <w:sz w:val="26"/>
          <w:szCs w:val="26"/>
          <w:rtl/>
        </w:rPr>
        <w:t xml:space="preserve"> الرسال</w:t>
      </w:r>
      <w:r w:rsidR="00D27F27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بيروت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515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9- أقباس من مناقب أبي هري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بدالمنعم صالح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ز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منطل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بي ـ الإمارات </w:t>
      </w:r>
      <w:r w:rsidRPr="004E4ABC">
        <w:rPr>
          <w:rFonts w:ascii="Lotus Linotype" w:hAnsi="Lotus Linotype"/>
          <w:sz w:val="26"/>
          <w:szCs w:val="26"/>
          <w:rtl/>
        </w:rPr>
        <w:t>العربية ال</w:t>
      </w:r>
      <w:r w:rsidR="00E73035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تحد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0- أمالي المحام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ر</w:t>
      </w:r>
      <w:r w:rsidR="0032515C" w:rsidRPr="004E4ABC">
        <w:rPr>
          <w:rFonts w:ascii="Lotus Linotype" w:hAnsi="Lotus Linotype"/>
          <w:sz w:val="26"/>
          <w:szCs w:val="26"/>
          <w:rtl/>
        </w:rPr>
        <w:t>و</w:t>
      </w:r>
      <w:r w:rsidR="0032515C" w:rsidRPr="004E4ABC">
        <w:rPr>
          <w:rFonts w:ascii="Lotus Linotype" w:hAnsi="Lotus Linotype" w:hint="cs"/>
          <w:sz w:val="26"/>
          <w:szCs w:val="26"/>
          <w:rtl/>
        </w:rPr>
        <w:t>ا</w:t>
      </w:r>
      <w:r w:rsidR="0032515C" w:rsidRPr="004E4ABC">
        <w:rPr>
          <w:rFonts w:ascii="Lotus Linotype" w:hAnsi="Lotus Linotype"/>
          <w:sz w:val="26"/>
          <w:szCs w:val="26"/>
          <w:rtl/>
        </w:rPr>
        <w:t>ی</w:t>
      </w:r>
      <w:r w:rsidR="0032515C" w:rsidRPr="004E4ABC">
        <w:rPr>
          <w:rFonts w:ascii="Lotus Linotype" w:hAnsi="Lotus Linotype" w:hint="cs"/>
          <w:sz w:val="26"/>
          <w:szCs w:val="26"/>
          <w:rtl/>
        </w:rPr>
        <w:t>ة ابن</w:t>
      </w:r>
      <w:r w:rsidRPr="004E4ABC">
        <w:rPr>
          <w:rFonts w:ascii="Lotus Linotype" w:hAnsi="Lotus Linotype"/>
          <w:sz w:val="26"/>
          <w:szCs w:val="26"/>
          <w:rtl/>
        </w:rPr>
        <w:t xml:space="preserve"> يحيي </w:t>
      </w:r>
      <w:r w:rsidR="0032515C" w:rsidRPr="004E4ABC">
        <w:rPr>
          <w:rFonts w:ascii="Lotus Linotype" w:hAnsi="Lotus Linotype" w:hint="cs"/>
          <w:sz w:val="26"/>
          <w:szCs w:val="26"/>
          <w:rtl/>
        </w:rPr>
        <w:t>البيِّ</w:t>
      </w:r>
      <w:r w:rsidRPr="004E4ABC">
        <w:rPr>
          <w:rFonts w:ascii="Lotus Linotype" w:hAnsi="Lotus Linotype"/>
          <w:sz w:val="26"/>
          <w:szCs w:val="26"/>
          <w:rtl/>
        </w:rPr>
        <w:t>ع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إبراهيم </w:t>
      </w:r>
      <w:r w:rsidR="0032515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قي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عم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دار ابن الق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515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1- الإمام الجوزجاني ومنهجه في الجرح والتعدي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ع تحقيق كتابيه الشج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أحوال الرجال وإمارات النبو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بدالعليم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بست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حديث أكادمي ـ فيصل أب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طحاوي ـ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1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2515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2- الإما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ن أبكار الأفكار في أصول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سيف الدي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آم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زبي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كتاب العر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6256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3- كتاب الإما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رد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الرافض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أبي نعيم ا</w:t>
      </w:r>
      <w:r w:rsidRPr="004E4ABC">
        <w:rPr>
          <w:rFonts w:ascii="Lotus Linotype" w:hAnsi="Lotus Linotype" w:hint="cs"/>
          <w:sz w:val="26"/>
          <w:szCs w:val="26"/>
          <w:rtl/>
        </w:rPr>
        <w:t>لأ</w:t>
      </w:r>
      <w:r w:rsidR="002A00C6" w:rsidRPr="004E4ABC">
        <w:rPr>
          <w:rFonts w:ascii="Lotus Linotype" w:hAnsi="Lotus Linotype"/>
          <w:sz w:val="26"/>
          <w:szCs w:val="26"/>
          <w:rtl/>
        </w:rPr>
        <w:t>صفه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لي بن 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فقيه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علوم والحكم ـ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دي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نو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6256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4- الأنوار الرحما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لهدا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فرق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يجا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الرحمن بن يوسف ا</w:t>
      </w:r>
      <w:r w:rsidRPr="004E4ABC">
        <w:rPr>
          <w:rFonts w:ascii="Lotus Linotype" w:hAnsi="Lotus Linotype" w:hint="cs"/>
          <w:sz w:val="26"/>
          <w:szCs w:val="26"/>
          <w:rtl/>
        </w:rPr>
        <w:t>لأ</w:t>
      </w:r>
      <w:r w:rsidR="002A00C6" w:rsidRPr="004E4ABC">
        <w:rPr>
          <w:rFonts w:ascii="Lotus Linotype" w:hAnsi="Lotus Linotype"/>
          <w:sz w:val="26"/>
          <w:szCs w:val="26"/>
          <w:rtl/>
        </w:rPr>
        <w:t>فري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عل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إسماعيل </w:t>
      </w:r>
      <w:r w:rsidR="00F11A31" w:rsidRPr="004E4ABC">
        <w:rPr>
          <w:rFonts w:ascii="Lotus Linotype" w:hAnsi="Lotus Linotype"/>
          <w:sz w:val="26"/>
          <w:szCs w:val="26"/>
          <w:rtl/>
        </w:rPr>
        <w:t>ا</w:t>
      </w:r>
      <w:r w:rsidRPr="004E4ABC">
        <w:rPr>
          <w:rFonts w:ascii="Lotus Linotype" w:hAnsi="Lotus Linotype" w:hint="cs"/>
          <w:sz w:val="26"/>
          <w:szCs w:val="26"/>
          <w:rtl/>
        </w:rPr>
        <w:t>لأ</w:t>
      </w:r>
      <w:r w:rsidR="00F11A31" w:rsidRPr="004E4ABC">
        <w:rPr>
          <w:rFonts w:ascii="Lotus Linotype" w:hAnsi="Lotus Linotype"/>
          <w:sz w:val="26"/>
          <w:szCs w:val="26"/>
          <w:rtl/>
        </w:rPr>
        <w:t>نصار</w:t>
      </w:r>
      <w:r w:rsidR="002A00C6" w:rsidRPr="004E4ABC">
        <w:rPr>
          <w:rFonts w:ascii="Lotus Linotype" w:hAnsi="Lotus Linotype"/>
          <w:sz w:val="26"/>
          <w:szCs w:val="26"/>
          <w:rtl/>
        </w:rPr>
        <w:t>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بحوث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إفتاء والدعوة و</w:t>
      </w:r>
      <w:r w:rsidR="002A00C6" w:rsidRPr="004E4ABC">
        <w:rPr>
          <w:rFonts w:ascii="Lotus Linotype" w:hAnsi="Lotus Linotype"/>
          <w:sz w:val="26"/>
          <w:szCs w:val="26"/>
          <w:rtl/>
        </w:rPr>
        <w:t>الإرشاد ـ 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4هـ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6256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5- أنيس الفقها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ء </w:t>
      </w:r>
      <w:r w:rsidRPr="004E4ABC">
        <w:rPr>
          <w:rFonts w:ascii="Lotus Linotype" w:hAnsi="Lotus Linotype"/>
          <w:sz w:val="26"/>
          <w:szCs w:val="26"/>
          <w:rtl/>
        </w:rPr>
        <w:t>في تعريفات الألفاظ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تداول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بين الفقها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ء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شيخ قاسم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ون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حمد بن عبدالرزاق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بي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وفاء للنشر والتوزيع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جد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6-</w:t>
      </w:r>
      <w:r w:rsidR="00962566" w:rsidRPr="004E4ABC">
        <w:rPr>
          <w:rFonts w:ascii="Lotus Linotype" w:hAnsi="Lotus Linotype"/>
          <w:sz w:val="26"/>
          <w:szCs w:val="26"/>
          <w:rtl/>
        </w:rPr>
        <w:t xml:space="preserve"> أوجز الخطاب في بيان موقف الشيع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من الأصح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ي محمد 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حس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3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7</w:t>
      </w:r>
      <w:r w:rsidR="008178A0" w:rsidRPr="004E4ABC">
        <w:rPr>
          <w:rFonts w:ascii="Lotus Linotype" w:hAnsi="Lotus Linotype"/>
          <w:sz w:val="26"/>
          <w:szCs w:val="26"/>
          <w:rtl/>
        </w:rPr>
        <w:t xml:space="preserve">-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آ</w:t>
      </w:r>
      <w:r w:rsidR="00962566" w:rsidRPr="004E4ABC">
        <w:rPr>
          <w:rFonts w:ascii="Lotus Linotype" w:hAnsi="Lotus Linotype"/>
          <w:sz w:val="26"/>
          <w:szCs w:val="26"/>
          <w:rtl/>
        </w:rPr>
        <w:t>ي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طهير بين أمهات </w:t>
      </w:r>
      <w:r w:rsidR="00AD298B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962566" w:rsidRPr="004E4ABC">
        <w:rPr>
          <w:rFonts w:ascii="Lotus Linotype" w:hAnsi="Lotus Linotype"/>
          <w:sz w:val="26"/>
          <w:szCs w:val="26"/>
          <w:rtl/>
        </w:rPr>
        <w:t>م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ؤ</w:t>
      </w:r>
      <w:r w:rsidR="00A64485" w:rsidRPr="004E4ABC">
        <w:rPr>
          <w:rFonts w:ascii="Lotus Linotype" w:hAnsi="Lotus Linotype"/>
          <w:sz w:val="26"/>
          <w:szCs w:val="26"/>
          <w:rtl/>
        </w:rPr>
        <w:t>من</w:t>
      </w:r>
      <w:r w:rsidR="00AD298B" w:rsidRPr="004E4ABC">
        <w:rPr>
          <w:rFonts w:ascii="Lotus Linotype" w:hAnsi="Lotus Linotype"/>
          <w:sz w:val="26"/>
          <w:szCs w:val="26"/>
          <w:rtl/>
        </w:rPr>
        <w:t>ین</w:t>
      </w:r>
      <w:r w:rsidR="00962566" w:rsidRPr="004E4ABC">
        <w:rPr>
          <w:rFonts w:ascii="Lotus Linotype" w:hAnsi="Lotus Linotype"/>
          <w:sz w:val="26"/>
          <w:szCs w:val="26"/>
          <w:rtl/>
        </w:rPr>
        <w:t xml:space="preserve"> وأهل الكسا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أحمد </w:t>
      </w:r>
      <w:r w:rsidR="0096256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سالو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مكتبة ابن تيمية- ال</w:t>
      </w:r>
      <w:r w:rsidR="0094153F" w:rsidRPr="004E4ABC">
        <w:rPr>
          <w:rFonts w:ascii="Lotus Linotype" w:hAnsi="Lotus Linotype" w:hint="cs"/>
          <w:sz w:val="26"/>
          <w:szCs w:val="26"/>
          <w:rtl/>
        </w:rPr>
        <w:t>الكوي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1397</w:t>
      </w:r>
      <w:r w:rsidRPr="004E4ABC">
        <w:rPr>
          <w:rFonts w:ascii="Lotus Linotype" w:hAnsi="Lotus Linotype"/>
          <w:sz w:val="26"/>
          <w:szCs w:val="26"/>
          <w:rtl/>
        </w:rPr>
        <w:t>هـ ـ 19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77</w:t>
      </w:r>
      <w:r w:rsidRPr="004E4ABC">
        <w:rPr>
          <w:rFonts w:ascii="Lotus Linotype" w:hAnsi="Lotus Linotype"/>
          <w:sz w:val="26"/>
          <w:szCs w:val="26"/>
          <w:rtl/>
        </w:rPr>
        <w:t>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8- بحوث في أصول التف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لطفي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صباغ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8هـ ـ</w:t>
      </w:r>
      <w:r w:rsidR="00AE1DBB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9- بدائع التفس</w:t>
      </w:r>
      <w:r w:rsidR="008178A0" w:rsidRPr="004E4ABC">
        <w:rPr>
          <w:rFonts w:ascii="Lotus Linotype" w:hAnsi="Lotus Linotype"/>
          <w:sz w:val="26"/>
          <w:szCs w:val="26"/>
          <w:rtl/>
        </w:rPr>
        <w:t>ير الجامع لتفسير ابن قيم الجوزي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جمع و 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يسري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سيد م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بن 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4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0- بدائع الفوائ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لإ</w:t>
      </w:r>
      <w:r w:rsidRPr="004E4ABC">
        <w:rPr>
          <w:rFonts w:ascii="Lotus Linotype" w:hAnsi="Lotus Linotype"/>
          <w:sz w:val="26"/>
          <w:szCs w:val="26"/>
          <w:rtl/>
        </w:rPr>
        <w:t xml:space="preserve">مام ابن قيم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ال</w:t>
      </w:r>
      <w:r w:rsidR="008178A0" w:rsidRPr="004E4ABC">
        <w:rPr>
          <w:rFonts w:ascii="Lotus Linotype" w:hAnsi="Lotus Linotype"/>
          <w:sz w:val="26"/>
          <w:szCs w:val="26"/>
          <w:rtl/>
        </w:rPr>
        <w:t>جوزي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ة</w:t>
      </w:r>
      <w:r w:rsidR="008178A0" w:rsidRPr="004E4ABC">
        <w:rPr>
          <w:rFonts w:ascii="Lotus Linotype" w:hAnsi="Lotus Linotype"/>
          <w:sz w:val="26"/>
          <w:szCs w:val="26"/>
          <w:rtl/>
        </w:rPr>
        <w:t xml:space="preserve"> ـ تحقيق و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178A0" w:rsidRPr="004E4ABC">
        <w:rPr>
          <w:rFonts w:ascii="Lotus Linotype" w:hAnsi="Lotus Linotype"/>
          <w:sz w:val="26"/>
          <w:szCs w:val="26"/>
          <w:rtl/>
        </w:rPr>
        <w:t>معروف مصطف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زري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حمد وهبي سلي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لي عبد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8178A0" w:rsidRPr="004E4ABC">
        <w:rPr>
          <w:rFonts w:ascii="Lotus Linotype" w:hAnsi="Lotus Linotype"/>
          <w:sz w:val="26"/>
          <w:szCs w:val="26"/>
          <w:rtl/>
        </w:rPr>
        <w:t>الحميد بلط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خاني ـ </w:t>
      </w:r>
      <w:r w:rsidR="008178A0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دار الخي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1- الب</w:t>
      </w:r>
      <w:r w:rsidR="004C3B36" w:rsidRPr="004E4ABC">
        <w:rPr>
          <w:rFonts w:ascii="Lotus Linotype" w:hAnsi="Lotus Linotype"/>
          <w:sz w:val="26"/>
          <w:szCs w:val="26"/>
          <w:rtl/>
        </w:rPr>
        <w:t>داي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ة</w:t>
      </w:r>
      <w:r w:rsidR="004C3B36" w:rsidRPr="004E4ABC">
        <w:rPr>
          <w:rFonts w:ascii="Lotus Linotype" w:hAnsi="Lotus Linotype"/>
          <w:sz w:val="26"/>
          <w:szCs w:val="26"/>
          <w:rtl/>
        </w:rPr>
        <w:t xml:space="preserve"> والنهاي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4C3B36" w:rsidRPr="004E4ABC">
        <w:rPr>
          <w:rFonts w:ascii="Lotus Linotype" w:hAnsi="Lotus Linotype"/>
          <w:sz w:val="26"/>
          <w:szCs w:val="26"/>
          <w:rtl/>
        </w:rPr>
        <w:t xml:space="preserve">حافظ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</w:t>
      </w:r>
      <w:r w:rsidRPr="004E4ABC">
        <w:rPr>
          <w:rFonts w:ascii="Lotus Linotype" w:hAnsi="Lotus Linotype"/>
          <w:sz w:val="26"/>
          <w:szCs w:val="26"/>
          <w:rtl/>
        </w:rPr>
        <w:t>بن كث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أحمد أبو ملح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ي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ل</w:t>
      </w:r>
      <w:r w:rsidR="004C3B36" w:rsidRPr="004E4ABC">
        <w:rPr>
          <w:rFonts w:ascii="Lotus Linotype" w:hAnsi="Lotus Linotype"/>
          <w:sz w:val="26"/>
          <w:szCs w:val="26"/>
          <w:rtl/>
        </w:rPr>
        <w:t>عط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ف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ؤ</w:t>
      </w:r>
      <w:r w:rsidRPr="004E4ABC">
        <w:rPr>
          <w:rFonts w:ascii="Lotus Linotype" w:hAnsi="Lotus Linotype"/>
          <w:sz w:val="26"/>
          <w:szCs w:val="26"/>
          <w:rtl/>
        </w:rPr>
        <w:t>اد س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هدي ناصر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لي عبد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سا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C3B3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2- بذل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جهود في إثبات مشابه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رافض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لليه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له جمي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غرباء الأثر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دي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نو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چاپ 1414هـ ـ 1994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3- البرهان في أصول الفق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Pr="004E4ABC">
        <w:rPr>
          <w:rFonts w:ascii="Lotus Linotype" w:hAnsi="Lotus Linotype"/>
          <w:sz w:val="26"/>
          <w:szCs w:val="26"/>
          <w:rtl/>
        </w:rPr>
        <w:t xml:space="preserve"> إمام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حرمين أبو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معالي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جو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عظيم محمود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د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وفاء ـ 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ال</w:t>
      </w:r>
      <w:r w:rsidR="004C3B36" w:rsidRPr="004E4ABC">
        <w:rPr>
          <w:rFonts w:ascii="Lotus Linotype" w:hAnsi="Lotus Linotype"/>
          <w:sz w:val="26"/>
          <w:szCs w:val="26"/>
          <w:rtl/>
        </w:rPr>
        <w:t>منصور</w:t>
      </w:r>
      <w:r w:rsidR="004C3B36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ص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C3B3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4- البينات في الرد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باطيل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راجع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و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F001AB" w:rsidRPr="004E4ABC">
        <w:rPr>
          <w:rFonts w:ascii="Lotus Linotype" w:hAnsi="Lotus Linotype"/>
          <w:sz w:val="26"/>
          <w:szCs w:val="26"/>
          <w:rtl/>
        </w:rPr>
        <w:t>زع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C3B3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5- بين الشي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أهل الس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إدار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Pr="004E4ABC">
        <w:rPr>
          <w:rFonts w:ascii="Lotus Linotype" w:hAnsi="Lotus Linotype"/>
          <w:sz w:val="26"/>
          <w:szCs w:val="26"/>
          <w:rtl/>
        </w:rPr>
        <w:t>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لاهور 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46- بين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 وا</w:t>
      </w:r>
      <w:r w:rsidR="004C3B36" w:rsidRPr="004E4ABC">
        <w:rPr>
          <w:rFonts w:ascii="Lotus Linotype" w:hAnsi="Lotus Linotype"/>
          <w:sz w:val="26"/>
          <w:szCs w:val="26"/>
          <w:rtl/>
        </w:rPr>
        <w:t>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دراس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مقارنة في التفسير و</w:t>
      </w:r>
      <w:r w:rsidRPr="004E4ABC">
        <w:rPr>
          <w:rFonts w:ascii="Lotus Linotype" w:hAnsi="Lotus Linotype"/>
          <w:sz w:val="26"/>
          <w:szCs w:val="26"/>
          <w:rtl/>
        </w:rPr>
        <w:t>أصو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ي </w:t>
      </w:r>
      <w:r w:rsidR="00F2378D" w:rsidRPr="004E4ABC">
        <w:rPr>
          <w:rFonts w:ascii="Lotus Linotype" w:hAnsi="Lotus Linotype"/>
          <w:sz w:val="26"/>
          <w:szCs w:val="26"/>
          <w:rtl/>
        </w:rPr>
        <w:t>السالو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اعتص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7- التأدب مع الرسول</w:t>
      </w:r>
      <w:r w:rsidR="0096372A">
        <w:rPr>
          <w:rFonts w:ascii="Lotus Linotype" w:hAnsi="Lotus Linotype" w:hint="cs"/>
          <w:sz w:val="26"/>
          <w:szCs w:val="26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sz w:val="26"/>
          <w:szCs w:val="26"/>
          <w:rtl/>
        </w:rPr>
        <w:t>ج</w:t>
      </w:r>
      <w:r w:rsidRPr="004E4ABC">
        <w:rPr>
          <w:rFonts w:ascii="Lotus Linotype" w:hAnsi="Lotus Linotype"/>
          <w:sz w:val="26"/>
          <w:szCs w:val="26"/>
          <w:rtl/>
        </w:rPr>
        <w:t xml:space="preserve"> في ضوء الكتاب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حسن نور حس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جتمع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8- تاريخ ابن خلد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الرحمن بن خلد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9- التاريخ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378D" w:rsidRPr="004E4ABC">
        <w:rPr>
          <w:rFonts w:ascii="Lotus Linotype" w:hAnsi="Lotus Linotype"/>
          <w:sz w:val="26"/>
          <w:szCs w:val="26"/>
          <w:rtl/>
        </w:rPr>
        <w:t>جزء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5E7540" w:rsidRPr="004E4ABC">
        <w:rPr>
          <w:rFonts w:ascii="Lotus Linotype" w:hAnsi="Lotus Linotype"/>
          <w:sz w:val="26"/>
          <w:szCs w:val="26"/>
          <w:rtl/>
        </w:rPr>
        <w:t>خلفا</w:t>
      </w:r>
      <w:r w:rsidRPr="004E4ABC">
        <w:rPr>
          <w:rFonts w:ascii="Lotus Linotype" w:hAnsi="Lotus Linotype"/>
          <w:sz w:val="26"/>
          <w:szCs w:val="26"/>
          <w:rtl/>
        </w:rPr>
        <w:t>ء الراشد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ود شاك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0- تاريخ الطبر</w:t>
      </w:r>
      <w:r w:rsidR="00870B3B" w:rsidRPr="004E4ABC">
        <w:rPr>
          <w:rFonts w:ascii="Lotus Linotype" w:hAnsi="Lotus Linotype"/>
          <w:sz w:val="26"/>
          <w:szCs w:val="26"/>
          <w:rtl/>
        </w:rPr>
        <w:t>ي (تاريخ الأمم و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لوك)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جرير 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طب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1- تحريف النصوص من مآخذ أهل الأهواء في الاستدل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بكر أبو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ز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العاصمة</w:t>
      </w:r>
      <w:r w:rsidRPr="004E4ABC">
        <w:rPr>
          <w:rFonts w:ascii="Lotus Linotype" w:hAnsi="Lotus Linotype"/>
          <w:sz w:val="26"/>
          <w:szCs w:val="26"/>
          <w:rtl/>
        </w:rPr>
        <w:t xml:space="preserve"> ـ 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2- </w:t>
      </w:r>
      <w:r w:rsidR="00870B3B" w:rsidRPr="004E4ABC">
        <w:rPr>
          <w:rFonts w:ascii="Lotus Linotype" w:hAnsi="Lotus Linotype"/>
          <w:sz w:val="26"/>
          <w:szCs w:val="26"/>
          <w:rtl/>
        </w:rPr>
        <w:t>تحف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حوذي بشرح جامع الترمذ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>لإ</w:t>
      </w:r>
      <w:r w:rsidRPr="004E4ABC">
        <w:rPr>
          <w:rFonts w:ascii="Lotus Linotype" w:hAnsi="Lotus Linotype"/>
          <w:sz w:val="26"/>
          <w:szCs w:val="26"/>
          <w:rtl/>
        </w:rPr>
        <w:t>مام محمد عبد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870B3B" w:rsidRPr="004E4ABC">
        <w:rPr>
          <w:rFonts w:ascii="Lotus Linotype" w:hAnsi="Lotus Linotype"/>
          <w:sz w:val="26"/>
          <w:szCs w:val="26"/>
          <w:rtl/>
        </w:rPr>
        <w:t>مبارك</w:t>
      </w:r>
      <w:r w:rsidR="00870B3B" w:rsidRPr="004E4ABC">
        <w:rPr>
          <w:rFonts w:ascii="Lotus Linotype" w:hAnsi="Lotus Linotype" w:hint="cs"/>
          <w:sz w:val="26"/>
          <w:szCs w:val="26"/>
          <w:rtl/>
        </w:rPr>
        <w:t>ف</w:t>
      </w:r>
      <w:r w:rsidRPr="004E4ABC">
        <w:rPr>
          <w:rFonts w:ascii="Lotus Linotype" w:hAnsi="Lotus Linotype"/>
          <w:sz w:val="26"/>
          <w:szCs w:val="26"/>
          <w:rtl/>
        </w:rPr>
        <w:t>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3- تحقيق مواقف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870B3B" w:rsidRPr="004E4ABC">
        <w:rPr>
          <w:rFonts w:ascii="Lotus Linotype" w:hAnsi="Lotus Linotype"/>
          <w:sz w:val="26"/>
          <w:szCs w:val="26"/>
          <w:rtl/>
        </w:rPr>
        <w:t>الفت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محمد آمحز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العاصمة</w:t>
      </w:r>
      <w:r w:rsidRPr="004E4ABC">
        <w:rPr>
          <w:rFonts w:ascii="Lotus Linotype" w:hAnsi="Lotus Linotype"/>
          <w:sz w:val="26"/>
          <w:szCs w:val="26"/>
          <w:rtl/>
        </w:rPr>
        <w:t>ـ 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5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4- </w:t>
      </w:r>
      <w:r w:rsidR="00870B3B" w:rsidRPr="004E4ABC">
        <w:rPr>
          <w:rFonts w:ascii="Lotus Linotype" w:hAnsi="Lotus Linotype"/>
          <w:sz w:val="26"/>
          <w:szCs w:val="26"/>
          <w:rtl/>
        </w:rPr>
        <w:t>تذكرة</w:t>
      </w:r>
      <w:r w:rsidRPr="004E4ABC">
        <w:rPr>
          <w:rFonts w:ascii="Lotus Linotype" w:hAnsi="Lotus Linotype"/>
          <w:sz w:val="26"/>
          <w:szCs w:val="26"/>
          <w:rtl/>
        </w:rPr>
        <w:t xml:space="preserve"> الحفاظ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العربي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5- تصحيح الأ</w:t>
      </w:r>
      <w:r w:rsidR="00C93C06" w:rsidRPr="004E4ABC">
        <w:rPr>
          <w:rFonts w:ascii="Lotus Linotype" w:hAnsi="Lotus Linotype"/>
          <w:sz w:val="26"/>
          <w:szCs w:val="26"/>
          <w:rtl/>
        </w:rPr>
        <w:t>خطا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والأوه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واقعة في فهم أحاديث النبي عليه الصلا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ة</w:t>
      </w:r>
      <w:r w:rsidR="00362C09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ر</w:t>
      </w:r>
      <w:r w:rsidR="00362C09" w:rsidRPr="004E4ABC">
        <w:rPr>
          <w:rFonts w:ascii="Lotus Linotype" w:hAnsi="Lotus Linotype"/>
          <w:sz w:val="26"/>
          <w:szCs w:val="26"/>
          <w:rtl/>
        </w:rPr>
        <w:t>ائد بن صبري بن أبي علف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رمادي للنشر ـ </w:t>
      </w:r>
      <w:r w:rsidR="00362C09" w:rsidRPr="004E4ABC">
        <w:rPr>
          <w:rFonts w:ascii="Lotus Linotype" w:hAnsi="Lotus Linotype"/>
          <w:sz w:val="26"/>
          <w:szCs w:val="26"/>
          <w:rtl/>
        </w:rPr>
        <w:t>ال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62C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6- التصوف المشاء و</w:t>
      </w:r>
      <w:r w:rsidR="002A00C6" w:rsidRPr="004E4ABC">
        <w:rPr>
          <w:rFonts w:ascii="Lotus Linotype" w:hAnsi="Lotus Linotype"/>
          <w:sz w:val="26"/>
          <w:szCs w:val="26"/>
          <w:rtl/>
        </w:rPr>
        <w:t>المصاد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إحسان</w:t>
      </w:r>
      <w:r w:rsidR="005B5A54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إدار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="004C3B36" w:rsidRPr="004E4ABC">
        <w:rPr>
          <w:rFonts w:ascii="Lotus Linotype" w:hAnsi="Lotus Linotype"/>
          <w:sz w:val="26"/>
          <w:szCs w:val="26"/>
          <w:rtl/>
        </w:rPr>
        <w:t>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لاهور ـ 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7- تعريف بمذهب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أحمد </w:t>
      </w:r>
      <w:r w:rsidR="00362C09" w:rsidRPr="004E4ABC">
        <w:rPr>
          <w:rFonts w:ascii="Lotus Linotype" w:hAnsi="Lotus Linotype"/>
          <w:sz w:val="26"/>
          <w:szCs w:val="26"/>
          <w:rtl/>
        </w:rPr>
        <w:t>التركم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دار عمار للنشر و</w:t>
      </w:r>
      <w:r w:rsidRPr="004E4ABC">
        <w:rPr>
          <w:rFonts w:ascii="Lotus Linotype" w:hAnsi="Lotus Linotype"/>
          <w:sz w:val="26"/>
          <w:szCs w:val="26"/>
          <w:rtl/>
        </w:rPr>
        <w:t>التوزيع ـ ع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8- تفسير البغوي (معالم التنزيل)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حسين بن مسعود </w:t>
      </w:r>
      <w:r w:rsidR="00362C09" w:rsidRPr="004E4ABC">
        <w:rPr>
          <w:rFonts w:ascii="Lotus Linotype" w:hAnsi="Lotus Linotype"/>
          <w:sz w:val="26"/>
          <w:szCs w:val="26"/>
          <w:rtl/>
        </w:rPr>
        <w:t>البغ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نم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362C09" w:rsidRPr="004E4ABC">
        <w:rPr>
          <w:rFonts w:ascii="Lotus Linotype" w:hAnsi="Lotus Linotype"/>
          <w:sz w:val="26"/>
          <w:szCs w:val="26"/>
          <w:rtl/>
        </w:rPr>
        <w:t xml:space="preserve"> جمع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سليمان الرح</w:t>
      </w:r>
      <w:r w:rsidR="00362C09" w:rsidRPr="004E4ABC">
        <w:rPr>
          <w:rFonts w:ascii="Lotus Linotype" w:hAnsi="Lotus Linotype" w:hint="cs"/>
          <w:sz w:val="26"/>
          <w:szCs w:val="26"/>
          <w:rtl/>
        </w:rPr>
        <w:t>ش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9- تفسير التحرير</w:t>
      </w:r>
      <w:r w:rsidR="000B5F30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تنو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0B5F30" w:rsidRPr="004E4ABC">
        <w:rPr>
          <w:rFonts w:ascii="Lotus Linotype" w:hAnsi="Lotus Linotype"/>
          <w:sz w:val="26"/>
          <w:szCs w:val="26"/>
          <w:rtl/>
        </w:rPr>
        <w:t xml:space="preserve"> محمد طاهر بن عاش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ال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تونسية</w:t>
      </w:r>
      <w:r w:rsidRPr="004E4ABC">
        <w:rPr>
          <w:rFonts w:ascii="Lotus Linotype" w:hAnsi="Lotus Linotype"/>
          <w:sz w:val="26"/>
          <w:szCs w:val="26"/>
          <w:rtl/>
        </w:rPr>
        <w:t xml:space="preserve"> للن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0- تفسير الحسن البص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جمع </w:t>
      </w:r>
      <w:r w:rsidR="000B5F30" w:rsidRPr="004E4ABC">
        <w:rPr>
          <w:rFonts w:ascii="Lotus Linotype" w:hAnsi="Lotus Linotype"/>
          <w:sz w:val="26"/>
          <w:szCs w:val="26"/>
          <w:rtl/>
        </w:rPr>
        <w:t>وتوثيق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0B5F30" w:rsidRPr="004E4ABC">
        <w:rPr>
          <w:rFonts w:ascii="Lotus Linotype" w:hAnsi="Lotus Linotype"/>
          <w:sz w:val="26"/>
          <w:szCs w:val="26"/>
          <w:rtl/>
        </w:rPr>
        <w:t>ودراسة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محمد عبد</w:t>
      </w:r>
      <w:r w:rsidR="000B5F30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حديث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1- تفسير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Pr="004E4ABC">
        <w:rPr>
          <w:rFonts w:ascii="Lotus Linotype" w:hAnsi="Lotus Linotype"/>
          <w:sz w:val="26"/>
          <w:szCs w:val="26"/>
          <w:rtl/>
        </w:rPr>
        <w:t xml:space="preserve"> العظ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حافظ ابن كث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0B5F30" w:rsidRPr="004E4ABC">
        <w:rPr>
          <w:rFonts w:ascii="Lotus Linotype" w:hAnsi="Lotus Linotype"/>
          <w:sz w:val="26"/>
          <w:szCs w:val="26"/>
          <w:rtl/>
        </w:rPr>
        <w:t>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</w:t>
      </w:r>
      <w:r w:rsidR="000B5F30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Pr="004E4ABC">
        <w:rPr>
          <w:rFonts w:ascii="Lotus Linotype" w:hAnsi="Lotus Linotype"/>
          <w:sz w:val="26"/>
          <w:szCs w:val="26"/>
          <w:rtl/>
        </w:rPr>
        <w:t>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2- تفسير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0B5F30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0B5F30" w:rsidRPr="004E4ABC">
        <w:rPr>
          <w:rFonts w:ascii="Lotus Linotype" w:hAnsi="Lotus Linotype"/>
          <w:sz w:val="26"/>
          <w:szCs w:val="26"/>
          <w:rtl/>
        </w:rPr>
        <w:t>الرزاق بن هما</w:t>
      </w:r>
      <w:r w:rsidR="000B5F30" w:rsidRPr="004E4ABC">
        <w:rPr>
          <w:rFonts w:ascii="Lotus Linotype" w:hAnsi="Lotus Linotype" w:hint="cs"/>
          <w:sz w:val="26"/>
          <w:szCs w:val="26"/>
          <w:rtl/>
        </w:rPr>
        <w:t>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0B5F30" w:rsidRPr="004E4ABC">
        <w:rPr>
          <w:rFonts w:ascii="Lotus Linotype" w:hAnsi="Lotus Linotype"/>
          <w:sz w:val="26"/>
          <w:szCs w:val="26"/>
          <w:rtl/>
        </w:rPr>
        <w:t>الصنع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</w:t>
      </w:r>
      <w:r w:rsidR="000B5F30" w:rsidRPr="004E4ABC">
        <w:rPr>
          <w:rFonts w:ascii="Lotus Linotype" w:hAnsi="Lotus Linotype" w:hint="cs"/>
          <w:sz w:val="26"/>
          <w:szCs w:val="26"/>
          <w:rtl/>
        </w:rPr>
        <w:t>ص</w:t>
      </w:r>
      <w:r w:rsidR="000B5F30" w:rsidRPr="004E4ABC">
        <w:rPr>
          <w:rFonts w:ascii="Lotus Linotype" w:hAnsi="Lotus Linotype"/>
          <w:sz w:val="26"/>
          <w:szCs w:val="26"/>
          <w:rtl/>
        </w:rPr>
        <w:t>طف</w:t>
      </w:r>
      <w:r w:rsidR="000B5F30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مسلم م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رشد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63- تفسير </w:t>
      </w:r>
      <w:r w:rsidR="000B5F30" w:rsidRPr="004E4ABC">
        <w:rPr>
          <w:rFonts w:ascii="Lotus Linotype" w:hAnsi="Lotus Linotype"/>
          <w:sz w:val="26"/>
          <w:szCs w:val="26"/>
          <w:rtl/>
        </w:rPr>
        <w:t>الطبري</w:t>
      </w:r>
      <w:r w:rsidRPr="004E4ABC">
        <w:rPr>
          <w:rFonts w:ascii="Lotus Linotype" w:hAnsi="Lotus Linotype"/>
          <w:sz w:val="26"/>
          <w:szCs w:val="26"/>
          <w:rtl/>
        </w:rPr>
        <w:t xml:space="preserve"> (جامع البيان في </w:t>
      </w:r>
      <w:r w:rsidR="000B5F30" w:rsidRPr="004E4ABC">
        <w:rPr>
          <w:rFonts w:ascii="Lotus Linotype" w:hAnsi="Lotus Linotype"/>
          <w:sz w:val="26"/>
          <w:szCs w:val="26"/>
          <w:rtl/>
        </w:rPr>
        <w:t>تأویل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Pr="004E4ABC">
        <w:rPr>
          <w:rFonts w:ascii="Lotus Linotype" w:hAnsi="Lotus Linotype"/>
          <w:sz w:val="26"/>
          <w:szCs w:val="26"/>
          <w:rtl/>
        </w:rPr>
        <w:t xml:space="preserve">) 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0B5F30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4- التفسير و</w:t>
      </w:r>
      <w:r w:rsidR="002A00C6" w:rsidRPr="004E4ABC">
        <w:rPr>
          <w:rFonts w:ascii="Lotus Linotype" w:hAnsi="Lotus Linotype"/>
          <w:sz w:val="26"/>
          <w:szCs w:val="26"/>
          <w:rtl/>
        </w:rPr>
        <w:t>المفسر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حسين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وه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9 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65- تفسير </w:t>
      </w:r>
      <w:r w:rsidR="0014644D" w:rsidRPr="004E4ABC">
        <w:rPr>
          <w:rFonts w:ascii="Lotus Linotype" w:hAnsi="Lotus Linotype"/>
          <w:sz w:val="26"/>
          <w:szCs w:val="26"/>
          <w:rtl/>
        </w:rPr>
        <w:t>النس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سيد </w:t>
      </w:r>
      <w:r w:rsidR="0014644D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جلي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صبري </w:t>
      </w:r>
      <w:r w:rsidR="0014644D" w:rsidRPr="004E4ABC">
        <w:rPr>
          <w:rFonts w:ascii="Lotus Linotype" w:hAnsi="Lotus Linotype"/>
          <w:sz w:val="26"/>
          <w:szCs w:val="26"/>
          <w:rtl/>
        </w:rPr>
        <w:t>الشافع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6- تقريب التهذ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بن حجر </w:t>
      </w:r>
      <w:r w:rsidR="0014644D" w:rsidRPr="004E4ABC">
        <w:rPr>
          <w:rFonts w:ascii="Lotus Linotype" w:hAnsi="Lotus Linotype"/>
          <w:sz w:val="26"/>
          <w:szCs w:val="26"/>
          <w:rtl/>
        </w:rPr>
        <w:t>العسق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14644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قادر عط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7- التقريب لعلوم ابن الق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بكر أبو ز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رای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644D" w:rsidRPr="004E4ABC">
        <w:rPr>
          <w:rFonts w:ascii="Lotus Linotype" w:hAnsi="Lotus Linotype"/>
          <w:sz w:val="26"/>
          <w:szCs w:val="26"/>
          <w:rtl/>
        </w:rPr>
        <w:t>چاپ 1411هـ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4644D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8- التمهيد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بيان في مقتل الشهيد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يحيي </w:t>
      </w:r>
      <w:r w:rsidRPr="004E4ABC">
        <w:rPr>
          <w:rFonts w:ascii="Lotus Linotype" w:hAnsi="Lotus Linotype"/>
          <w:sz w:val="26"/>
          <w:szCs w:val="26"/>
          <w:rtl/>
        </w:rPr>
        <w:t>المال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محمود يوسف زا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Pr="004E4ABC">
        <w:rPr>
          <w:rFonts w:ascii="Lotus Linotype" w:hAnsi="Lotus Linotype"/>
          <w:sz w:val="26"/>
          <w:szCs w:val="26"/>
          <w:rtl/>
        </w:rPr>
        <w:t>الثقاف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Pr="004E4ABC">
        <w:rPr>
          <w:rFonts w:ascii="Lotus Linotype" w:hAnsi="Lotus Linotype"/>
          <w:sz w:val="26"/>
          <w:szCs w:val="26"/>
          <w:rtl/>
        </w:rPr>
        <w:t>الدوح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4644D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9- التمهيد و</w:t>
      </w:r>
      <w:r w:rsidR="002A00C6" w:rsidRPr="004E4ABC">
        <w:rPr>
          <w:rFonts w:ascii="Lotus Linotype" w:hAnsi="Lotus Linotype"/>
          <w:sz w:val="26"/>
          <w:szCs w:val="26"/>
          <w:rtl/>
        </w:rPr>
        <w:t>البيان 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 في </w:t>
      </w:r>
      <w:r w:rsidRPr="004E4ABC">
        <w:rPr>
          <w:rFonts w:ascii="Lotus Linotype" w:hAnsi="Lotus Linotype"/>
          <w:sz w:val="26"/>
          <w:szCs w:val="26"/>
          <w:rtl/>
        </w:rPr>
        <w:t>الموطأ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من المعاني و</w:t>
      </w:r>
      <w:r w:rsidR="002A00C6" w:rsidRPr="004E4ABC">
        <w:rPr>
          <w:rFonts w:ascii="Lotus Linotype" w:hAnsi="Lotus Linotype"/>
          <w:sz w:val="26"/>
          <w:szCs w:val="26"/>
          <w:rtl/>
        </w:rPr>
        <w:t>الأسان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بر </w:t>
      </w:r>
      <w:r w:rsidRPr="004E4ABC">
        <w:rPr>
          <w:rFonts w:ascii="Lotus Linotype" w:hAnsi="Lotus Linotype"/>
          <w:sz w:val="26"/>
          <w:szCs w:val="26"/>
          <w:rtl/>
        </w:rPr>
        <w:t>الأندل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سعيد أحمد أعر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0- تنزيه </w:t>
      </w:r>
      <w:r w:rsidR="0014644D" w:rsidRPr="004E4ABC">
        <w:rPr>
          <w:rFonts w:ascii="Lotus Linotype" w:hAnsi="Lotus Linotype"/>
          <w:sz w:val="26"/>
          <w:szCs w:val="26"/>
          <w:rtl/>
        </w:rPr>
        <w:t>الشر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4644D" w:rsidRPr="004E4ABC">
        <w:rPr>
          <w:rFonts w:ascii="Lotus Linotype" w:hAnsi="Lotus Linotype"/>
          <w:sz w:val="26"/>
          <w:szCs w:val="26"/>
          <w:rtl/>
        </w:rPr>
        <w:t>المرفوعة</w:t>
      </w:r>
      <w:r w:rsidRPr="004E4ABC">
        <w:rPr>
          <w:rFonts w:ascii="Lotus Linotype" w:hAnsi="Lotus Linotype"/>
          <w:sz w:val="26"/>
          <w:szCs w:val="26"/>
          <w:rtl/>
        </w:rPr>
        <w:t xml:space="preserve"> عن الأخبار </w:t>
      </w:r>
      <w:r w:rsidR="0014644D" w:rsidRPr="004E4ABC">
        <w:rPr>
          <w:rFonts w:ascii="Lotus Linotype" w:hAnsi="Lotus Linotype"/>
          <w:sz w:val="26"/>
          <w:szCs w:val="26"/>
          <w:rtl/>
        </w:rPr>
        <w:t>الشن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4644D" w:rsidRPr="004E4ABC">
        <w:rPr>
          <w:rFonts w:ascii="Lotus Linotype" w:hAnsi="Lotus Linotype"/>
          <w:sz w:val="26"/>
          <w:szCs w:val="26"/>
          <w:rtl/>
        </w:rPr>
        <w:t>الموضو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محمد </w:t>
      </w:r>
      <w:r w:rsidR="0014644D" w:rsidRPr="004E4ABC">
        <w:rPr>
          <w:rFonts w:ascii="Lotus Linotype" w:hAnsi="Lotus Linotype"/>
          <w:sz w:val="26"/>
          <w:szCs w:val="26"/>
          <w:rtl/>
        </w:rPr>
        <w:t>الكن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644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وهاب عبد</w:t>
      </w:r>
      <w:r w:rsidR="0014644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طي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644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محمد الصدي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71- تن</w:t>
      </w:r>
      <w:r w:rsidR="00540B44" w:rsidRPr="004E4ABC">
        <w:rPr>
          <w:rFonts w:ascii="Lotus Linotype" w:hAnsi="Lotus Linotype"/>
          <w:sz w:val="26"/>
          <w:szCs w:val="26"/>
          <w:rtl/>
        </w:rPr>
        <w:t xml:space="preserve">و </w:t>
      </w:r>
      <w:r w:rsidR="00540B44" w:rsidRPr="004E4ABC">
        <w:rPr>
          <w:rFonts w:ascii="Lotus Linotype" w:hAnsi="Lotus Linotype" w:hint="cs"/>
          <w:sz w:val="26"/>
          <w:szCs w:val="26"/>
          <w:rtl/>
        </w:rPr>
        <w:t>ي</w:t>
      </w:r>
      <w:r w:rsidR="008A6910" w:rsidRPr="004E4ABC">
        <w:rPr>
          <w:rFonts w:ascii="Lotus Linotype" w:hAnsi="Lotus Linotype"/>
          <w:sz w:val="26"/>
          <w:szCs w:val="26"/>
          <w:rtl/>
        </w:rPr>
        <w:t>ر</w:t>
      </w:r>
      <w:r w:rsidRPr="004E4ABC">
        <w:rPr>
          <w:rFonts w:ascii="Lotus Linotype" w:hAnsi="Lotus Linotype"/>
          <w:sz w:val="26"/>
          <w:szCs w:val="26"/>
          <w:rtl/>
        </w:rPr>
        <w:t xml:space="preserve"> الحوالك شرح </w:t>
      </w:r>
      <w:r w:rsidR="00540B44" w:rsidRPr="004E4ABC">
        <w:rPr>
          <w:rFonts w:ascii="Lotus Linotype" w:hAnsi="Lotus Linotype"/>
          <w:sz w:val="26"/>
          <w:szCs w:val="26"/>
          <w:rtl/>
        </w:rPr>
        <w:t>موطأ</w:t>
      </w:r>
      <w:r w:rsidRPr="004E4ABC">
        <w:rPr>
          <w:rFonts w:ascii="Lotus Linotype" w:hAnsi="Lotus Linotype"/>
          <w:sz w:val="26"/>
          <w:szCs w:val="26"/>
          <w:rtl/>
        </w:rPr>
        <w:t xml:space="preserve"> مال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540B44" w:rsidRPr="004E4ABC">
        <w:rPr>
          <w:rFonts w:ascii="Lotus Linotype" w:hAnsi="Lotus Linotype"/>
          <w:sz w:val="26"/>
          <w:szCs w:val="26"/>
          <w:rtl/>
        </w:rPr>
        <w:t>الثقاف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2- تهذيب </w:t>
      </w:r>
      <w:r w:rsidR="00540B44" w:rsidRPr="004E4ABC">
        <w:rPr>
          <w:rFonts w:ascii="Lotus Linotype" w:hAnsi="Lotus Linotype"/>
          <w:sz w:val="26"/>
          <w:szCs w:val="26"/>
          <w:rtl/>
        </w:rPr>
        <w:t>الأسماء و</w:t>
      </w:r>
      <w:r w:rsidRPr="004E4ABC">
        <w:rPr>
          <w:rFonts w:ascii="Lotus Linotype" w:hAnsi="Lotus Linotype"/>
          <w:sz w:val="26"/>
          <w:szCs w:val="26"/>
          <w:rtl/>
        </w:rPr>
        <w:t>اللغ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ي الدين بن شرف </w:t>
      </w:r>
      <w:r w:rsidR="00540B44" w:rsidRPr="004E4ABC">
        <w:rPr>
          <w:rFonts w:ascii="Lotus Linotype" w:hAnsi="Lotus Linotype"/>
          <w:sz w:val="26"/>
          <w:szCs w:val="26"/>
          <w:rtl/>
        </w:rPr>
        <w:t>النو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73- تهذيب تاريخ ال</w:t>
      </w:r>
      <w:r w:rsidR="005E7540" w:rsidRPr="004E4ABC">
        <w:rPr>
          <w:rFonts w:ascii="Lotus Linotype" w:hAnsi="Lotus Linotype"/>
          <w:sz w:val="26"/>
          <w:szCs w:val="26"/>
          <w:rtl/>
        </w:rPr>
        <w:t>خلفا</w:t>
      </w:r>
      <w:r w:rsidRPr="004E4ABC">
        <w:rPr>
          <w:rFonts w:ascii="Lotus Linotype" w:hAnsi="Lotus Linotype"/>
          <w:sz w:val="26"/>
          <w:szCs w:val="26"/>
          <w:rtl/>
        </w:rPr>
        <w:t>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هذب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نايف </w:t>
      </w:r>
      <w:r w:rsidR="00540B4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ب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ألباب ـ بيروت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74- تهذيب الكمال في أسماء الرج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جمال الدين يوسف </w:t>
      </w:r>
      <w:r w:rsidR="009D03C9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9D03C9" w:rsidRPr="004E4ABC">
        <w:rPr>
          <w:rFonts w:ascii="Lotus Linotype" w:hAnsi="Lotus Linotype"/>
          <w:sz w:val="26"/>
          <w:szCs w:val="26"/>
          <w:rtl/>
        </w:rPr>
        <w:t>م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بشار عواد معرو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174F7A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174F7A" w:rsidRPr="004E4ABC">
        <w:rPr>
          <w:rFonts w:ascii="Lotus Linotype" w:hAnsi="Lotus Linotype"/>
          <w:sz w:val="26"/>
          <w:szCs w:val="26"/>
          <w:rtl/>
        </w:rPr>
        <w:t>الرسال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 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5- </w:t>
      </w:r>
      <w:r w:rsidR="00174F7A" w:rsidRPr="004E4ABC">
        <w:rPr>
          <w:rFonts w:ascii="Lotus Linotype" w:hAnsi="Lotus Linotype"/>
          <w:sz w:val="26"/>
          <w:szCs w:val="26"/>
          <w:rtl/>
        </w:rPr>
        <w:t>التيجان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محمد </w:t>
      </w:r>
      <w:r w:rsidR="00174F7A" w:rsidRPr="004E4ABC">
        <w:rPr>
          <w:rFonts w:ascii="Lotus Linotype" w:hAnsi="Lotus Linotype"/>
          <w:sz w:val="26"/>
          <w:szCs w:val="26"/>
          <w:rtl/>
        </w:rPr>
        <w:t>الدخي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6- </w:t>
      </w:r>
      <w:r w:rsidR="00AC217E" w:rsidRPr="004E4ABC">
        <w:rPr>
          <w:rFonts w:ascii="Lotus Linotype" w:hAnsi="Lotus Linotype"/>
          <w:sz w:val="26"/>
          <w:szCs w:val="26"/>
          <w:rtl/>
        </w:rPr>
        <w:t>تيسير</w:t>
      </w:r>
      <w:r w:rsidRPr="004E4ABC">
        <w:rPr>
          <w:rFonts w:ascii="Lotus Linotype" w:hAnsi="Lotus Linotype"/>
          <w:sz w:val="26"/>
          <w:szCs w:val="26"/>
          <w:rtl/>
        </w:rPr>
        <w:t xml:space="preserve"> الكريم الرحمان في تفسير كلام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ن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AC217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="00AC217E" w:rsidRPr="004E4ABC">
        <w:rPr>
          <w:rFonts w:ascii="Lotus Linotype" w:hAnsi="Lotus Linotype"/>
          <w:sz w:val="26"/>
          <w:szCs w:val="26"/>
          <w:rtl/>
        </w:rPr>
        <w:t>السع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AC217E" w:rsidRPr="004E4ABC">
        <w:rPr>
          <w:rFonts w:ascii="Lotus Linotype" w:hAnsi="Lotus Linotype"/>
          <w:sz w:val="26"/>
          <w:szCs w:val="26"/>
          <w:rtl/>
        </w:rPr>
        <w:t>النجا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مدني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7- </w:t>
      </w:r>
      <w:r w:rsidR="00E65303" w:rsidRPr="004E4ABC">
        <w:rPr>
          <w:rFonts w:ascii="Lotus Linotype" w:hAnsi="Lotus Linotype"/>
          <w:sz w:val="26"/>
          <w:szCs w:val="26"/>
          <w:rtl/>
        </w:rPr>
        <w:t>ثعلبة بن حاطب المفتر</w:t>
      </w:r>
      <w:r w:rsidR="00E65303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عل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داب محمود </w:t>
      </w:r>
      <w:r w:rsidR="00E65303" w:rsidRPr="004E4ABC">
        <w:rPr>
          <w:rFonts w:ascii="Lotus Linotype" w:hAnsi="Lotus Linotype"/>
          <w:sz w:val="26"/>
          <w:szCs w:val="26"/>
          <w:rtl/>
        </w:rPr>
        <w:t>الحمش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عالم الكتب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8- </w:t>
      </w:r>
      <w:r w:rsidR="00E65303" w:rsidRPr="004E4ABC">
        <w:rPr>
          <w:rFonts w:ascii="Lotus Linotype" w:hAnsi="Lotus Linotype"/>
          <w:sz w:val="26"/>
          <w:szCs w:val="26"/>
          <w:rtl/>
        </w:rPr>
        <w:t>الثو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E65303" w:rsidRPr="004E4ABC">
        <w:rPr>
          <w:rFonts w:ascii="Lotus Linotype" w:hAnsi="Lotus Linotype"/>
          <w:sz w:val="26"/>
          <w:szCs w:val="26"/>
          <w:rtl/>
        </w:rPr>
        <w:t>الإيرانية</w:t>
      </w:r>
      <w:r w:rsidRPr="004E4ABC">
        <w:rPr>
          <w:rFonts w:ascii="Lotus Linotype" w:hAnsi="Lotus Linotype"/>
          <w:sz w:val="26"/>
          <w:szCs w:val="26"/>
          <w:rtl/>
        </w:rPr>
        <w:t xml:space="preserve"> في ميزان الإ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منظور </w:t>
      </w:r>
      <w:r w:rsidR="00E65303" w:rsidRPr="004E4ABC">
        <w:rPr>
          <w:rFonts w:ascii="Lotus Linotype" w:hAnsi="Lotus Linotype"/>
          <w:sz w:val="26"/>
          <w:szCs w:val="26"/>
          <w:rtl/>
        </w:rPr>
        <w:t>النعم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رجم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سمير عبدالحميد إبراه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E65303" w:rsidRPr="004E4ABC">
        <w:rPr>
          <w:rFonts w:ascii="Lotus Linotype" w:hAnsi="Lotus Linotype"/>
          <w:sz w:val="26"/>
          <w:szCs w:val="26"/>
          <w:rtl/>
        </w:rPr>
        <w:t>الصحوة</w:t>
      </w:r>
      <w:r w:rsidRPr="004E4ABC">
        <w:rPr>
          <w:rFonts w:ascii="Lotus Linotype" w:hAnsi="Lotus Linotype"/>
          <w:sz w:val="26"/>
          <w:szCs w:val="26"/>
          <w:rtl/>
        </w:rPr>
        <w:t xml:space="preserve"> للن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79- جامع المسان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E65303" w:rsidRPr="004E4ABC">
        <w:rPr>
          <w:rFonts w:ascii="Lotus Linotype" w:hAnsi="Lotus Linotype"/>
          <w:sz w:val="26"/>
          <w:szCs w:val="26"/>
          <w:rtl/>
        </w:rPr>
        <w:t>فؤا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8D047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با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حديث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0- الجامع ال</w:t>
      </w:r>
      <w:r w:rsidR="008D047D" w:rsidRPr="004E4ABC">
        <w:rPr>
          <w:rFonts w:ascii="Lotus Linotype" w:hAnsi="Lotus Linotype" w:hint="cs"/>
          <w:sz w:val="26"/>
          <w:szCs w:val="26"/>
          <w:rtl/>
        </w:rPr>
        <w:t>م</w:t>
      </w:r>
      <w:r w:rsidRPr="004E4ABC">
        <w:rPr>
          <w:rFonts w:ascii="Lotus Linotype" w:hAnsi="Lotus Linotype"/>
          <w:sz w:val="26"/>
          <w:szCs w:val="26"/>
          <w:rtl/>
        </w:rPr>
        <w:t xml:space="preserve">فهرس لأطراف الأحاديث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 و</w:t>
      </w:r>
      <w:r w:rsidRPr="004E4ABC">
        <w:rPr>
          <w:rFonts w:ascii="Lotus Linotype" w:hAnsi="Lotus Linotype"/>
          <w:sz w:val="26"/>
          <w:szCs w:val="26"/>
          <w:rtl/>
        </w:rPr>
        <w:t xml:space="preserve">الآثار </w:t>
      </w:r>
      <w:r w:rsidR="008D047D" w:rsidRPr="004E4ABC">
        <w:rPr>
          <w:rFonts w:ascii="Lotus Linotype" w:hAnsi="Lotus Linotype"/>
          <w:sz w:val="26"/>
          <w:szCs w:val="26"/>
          <w:rtl/>
        </w:rPr>
        <w:t>السلفية ب</w:t>
      </w:r>
      <w:r w:rsidRPr="004E4ABC">
        <w:rPr>
          <w:rFonts w:ascii="Lotus Linotype" w:hAnsi="Lotus Linotype"/>
          <w:sz w:val="26"/>
          <w:szCs w:val="26"/>
          <w:rtl/>
        </w:rPr>
        <w:t xml:space="preserve">تخريج محدث </w:t>
      </w:r>
      <w:r w:rsidR="008D047D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عصر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Pr="004E4ABC">
        <w:rPr>
          <w:rFonts w:ascii="Lotus Linotype" w:hAnsi="Lotus Linotype"/>
          <w:sz w:val="26"/>
          <w:szCs w:val="26"/>
          <w:rtl/>
        </w:rPr>
        <w:t xml:space="preserve"> في كتبه </w:t>
      </w:r>
      <w:r w:rsidR="008D047D" w:rsidRPr="004E4ABC">
        <w:rPr>
          <w:rFonts w:ascii="Lotus Linotype" w:hAnsi="Lotus Linotype"/>
          <w:sz w:val="26"/>
          <w:szCs w:val="26"/>
          <w:rtl/>
        </w:rPr>
        <w:t>المطبو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سليم هلا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بن الجوزي ـ </w:t>
      </w:r>
      <w:r w:rsidR="00362C09" w:rsidRPr="004E4ABC">
        <w:rPr>
          <w:rFonts w:ascii="Lotus Linotype" w:hAnsi="Lotus Linotype"/>
          <w:sz w:val="26"/>
          <w:szCs w:val="26"/>
          <w:rtl/>
        </w:rPr>
        <w:t>ال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D047D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1- جول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تاريخيه في عصر ال</w:t>
      </w:r>
      <w:r w:rsidR="005E7540" w:rsidRPr="004E4ABC">
        <w:rPr>
          <w:rFonts w:ascii="Lotus Linotype" w:hAnsi="Lotus Linotype"/>
          <w:sz w:val="26"/>
          <w:szCs w:val="26"/>
          <w:rtl/>
        </w:rPr>
        <w:t>خلفا</w:t>
      </w:r>
      <w:r w:rsidR="002A00C6" w:rsidRPr="004E4ABC">
        <w:rPr>
          <w:rFonts w:ascii="Lotus Linotype" w:hAnsi="Lotus Linotype"/>
          <w:sz w:val="26"/>
          <w:szCs w:val="26"/>
          <w:rtl/>
        </w:rPr>
        <w:t>ء الراش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سي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وكي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مجتمع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8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2- الحاوي للفت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2هـ ـ 198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D047D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3- الحسن البصري و</w:t>
      </w:r>
      <w:r w:rsidR="002A00C6" w:rsidRPr="004E4ABC">
        <w:rPr>
          <w:rFonts w:ascii="Lotus Linotype" w:hAnsi="Lotus Linotype"/>
          <w:sz w:val="26"/>
          <w:szCs w:val="26"/>
          <w:rtl/>
        </w:rPr>
        <w:t>حديثه المرس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عمر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عزيز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جغب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بش</w:t>
      </w:r>
      <w:r w:rsidRPr="004E4ABC">
        <w:rPr>
          <w:rFonts w:ascii="Lotus Linotype" w:hAnsi="Lotus Linotype" w:hint="cs"/>
          <w:sz w:val="26"/>
          <w:szCs w:val="26"/>
          <w:rtl/>
        </w:rPr>
        <w:t>ي</w:t>
      </w:r>
      <w:r w:rsidRPr="004E4ABC">
        <w:rPr>
          <w:rFonts w:ascii="Lotus Linotype" w:hAnsi="Lotus Linotype"/>
          <w:sz w:val="26"/>
          <w:szCs w:val="26"/>
          <w:rtl/>
        </w:rPr>
        <w:t>رـ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ع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84- </w:t>
      </w:r>
      <w:r w:rsidR="009973DD" w:rsidRPr="004E4ABC">
        <w:rPr>
          <w:rFonts w:ascii="Lotus Linotype" w:hAnsi="Lotus Linotype"/>
          <w:sz w:val="26"/>
          <w:szCs w:val="26"/>
          <w:rtl/>
        </w:rPr>
        <w:t>حقيق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9973D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</w:t>
      </w:r>
      <w:r w:rsidR="009973DD" w:rsidRPr="004E4ABC">
        <w:rPr>
          <w:rFonts w:ascii="Lotus Linotype" w:hAnsi="Lotus Linotype"/>
          <w:sz w:val="26"/>
          <w:szCs w:val="26"/>
          <w:rtl/>
        </w:rPr>
        <w:t>الموص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حرمين </w:t>
      </w:r>
      <w:r w:rsidR="009973DD" w:rsidRPr="004E4ABC">
        <w:rPr>
          <w:rFonts w:ascii="Lotus Linotype" w:hAnsi="Lotus Linotype"/>
          <w:sz w:val="26"/>
          <w:szCs w:val="26"/>
          <w:rtl/>
        </w:rPr>
        <w:t>للطباع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85- </w:t>
      </w:r>
      <w:r w:rsidR="009973DD" w:rsidRPr="004E4ABC">
        <w:rPr>
          <w:rFonts w:ascii="Lotus Linotype" w:hAnsi="Lotus Linotype"/>
          <w:sz w:val="26"/>
          <w:szCs w:val="26"/>
          <w:rtl/>
        </w:rPr>
        <w:t>حيا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</w:t>
      </w:r>
      <w:r w:rsidR="009973DD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اندهل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نايف </w:t>
      </w:r>
      <w:r w:rsidR="009973DD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ب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علي </w:t>
      </w:r>
      <w:r w:rsidR="009973DD" w:rsidRPr="004E4ABC">
        <w:rPr>
          <w:rFonts w:ascii="Lotus Linotype" w:hAnsi="Lotus Linotype"/>
          <w:sz w:val="26"/>
          <w:szCs w:val="26"/>
          <w:rtl/>
        </w:rPr>
        <w:t>دول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6- خالد بن الول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صادق إبراهيم </w:t>
      </w:r>
      <w:r w:rsidR="009973DD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رجو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الدار </w:t>
      </w:r>
      <w:r w:rsidR="009973DD" w:rsidRPr="004E4ABC">
        <w:rPr>
          <w:rFonts w:ascii="Lotus Linotype" w:hAnsi="Lotus Linotype"/>
          <w:sz w:val="26"/>
          <w:szCs w:val="26"/>
          <w:rtl/>
        </w:rPr>
        <w:t>السعودية للنشر والتوزيع</w:t>
      </w:r>
      <w:r w:rsidR="009973DD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87- خصائص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="00AD298B" w:rsidRPr="004E4ABC">
        <w:rPr>
          <w:rFonts w:ascii="Lotus Linotype" w:hAnsi="Lotus Linotype"/>
          <w:sz w:val="26"/>
          <w:szCs w:val="26"/>
          <w:rtl/>
        </w:rPr>
        <w:t>ال</w:t>
      </w:r>
      <w:r w:rsidR="00A64485" w:rsidRPr="004E4ABC">
        <w:rPr>
          <w:rFonts w:ascii="Lotus Linotype" w:hAnsi="Lotus Linotype"/>
          <w:sz w:val="26"/>
          <w:szCs w:val="26"/>
          <w:rtl/>
        </w:rPr>
        <w:t>مومن</w:t>
      </w:r>
      <w:r w:rsidR="00AD298B" w:rsidRPr="004E4ABC">
        <w:rPr>
          <w:rFonts w:ascii="Lotus Linotype" w:hAnsi="Lotus Linotype"/>
          <w:sz w:val="26"/>
          <w:szCs w:val="26"/>
          <w:rtl/>
        </w:rPr>
        <w:t>ین</w:t>
      </w:r>
      <w:r w:rsidRPr="004E4ABC">
        <w:rPr>
          <w:rFonts w:ascii="Lotus Linotype" w:hAnsi="Lotus Linotype"/>
          <w:sz w:val="26"/>
          <w:szCs w:val="26"/>
          <w:rtl/>
        </w:rPr>
        <w:t xml:space="preserve"> علي بن ابي طال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الرحمن شعيب </w:t>
      </w:r>
      <w:r w:rsidR="0014644D" w:rsidRPr="004E4ABC">
        <w:rPr>
          <w:rFonts w:ascii="Lotus Linotype" w:hAnsi="Lotus Linotype"/>
          <w:sz w:val="26"/>
          <w:szCs w:val="26"/>
          <w:rtl/>
        </w:rPr>
        <w:t>النس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و إسحاق </w:t>
      </w:r>
      <w:r w:rsidR="009973DD" w:rsidRPr="004E4ABC">
        <w:rPr>
          <w:rFonts w:ascii="Lotus Linotype" w:hAnsi="Lotus Linotype"/>
          <w:sz w:val="26"/>
          <w:szCs w:val="26"/>
          <w:rtl/>
        </w:rPr>
        <w:t>الجوي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الأث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اب ال</w:t>
      </w:r>
      <w:r w:rsidR="009973DD" w:rsidRPr="004E4ABC">
        <w:rPr>
          <w:rFonts w:ascii="Lotus Linotype" w:hAnsi="Lotus Linotype"/>
          <w:sz w:val="26"/>
          <w:szCs w:val="26"/>
          <w:rtl/>
        </w:rPr>
        <w:t xml:space="preserve">عربي ـ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8-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الخطوط </w:t>
      </w:r>
      <w:r w:rsidR="009973DD" w:rsidRPr="0096372A">
        <w:rPr>
          <w:rFonts w:ascii="Lotus Linotype" w:hAnsi="Lotus Linotype"/>
          <w:spacing w:val="-2"/>
          <w:sz w:val="26"/>
          <w:szCs w:val="26"/>
          <w:rtl/>
        </w:rPr>
        <w:t>العريضة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="00F51CBE" w:rsidRPr="0096372A">
        <w:rPr>
          <w:rFonts w:ascii="Lotus Linotype" w:hAnsi="Lotus Linotype"/>
          <w:spacing w:val="-2"/>
          <w:sz w:val="26"/>
          <w:szCs w:val="26"/>
          <w:rtl/>
        </w:rPr>
        <w:t>تأليف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محب الدين </w:t>
      </w:r>
      <w:r w:rsidR="009973DD" w:rsidRPr="0096372A">
        <w:rPr>
          <w:rFonts w:ascii="Lotus Linotype" w:hAnsi="Lotus Linotype"/>
          <w:spacing w:val="-2"/>
          <w:sz w:val="26"/>
          <w:szCs w:val="26"/>
          <w:rtl/>
        </w:rPr>
        <w:t>الخطيب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تعليق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محمد مال الله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چاپ 1409هـ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. </w:t>
      </w:r>
    </w:p>
    <w:p w:rsidR="002A00C6" w:rsidRPr="004E4ABC" w:rsidRDefault="007E7D98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9- الخلاف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9973DD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2A00C6" w:rsidRPr="004E4ABC">
        <w:rPr>
          <w:rFonts w:ascii="Lotus Linotype" w:hAnsi="Lotus Linotype"/>
          <w:sz w:val="26"/>
          <w:szCs w:val="26"/>
          <w:rtl/>
        </w:rPr>
        <w:t>المل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بي </w:t>
      </w:r>
      <w:r w:rsidRPr="004E4ABC">
        <w:rPr>
          <w:rFonts w:ascii="Lotus Linotype" w:hAnsi="Lotus Linotype"/>
          <w:sz w:val="26"/>
          <w:szCs w:val="26"/>
          <w:rtl/>
        </w:rPr>
        <w:t>الأعل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ودو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عريب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أحمد إدري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قلم ـ 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398هـ ـ 197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0- </w:t>
      </w:r>
      <w:r w:rsidR="007E7D98" w:rsidRPr="004E4ABC">
        <w:rPr>
          <w:rFonts w:ascii="Lotus Linotype" w:hAnsi="Lotus Linotype"/>
          <w:sz w:val="26"/>
          <w:szCs w:val="26"/>
          <w:rtl/>
        </w:rPr>
        <w:t>دراسة</w:t>
      </w:r>
      <w:r w:rsidRPr="004E4ABC">
        <w:rPr>
          <w:rFonts w:ascii="Lotus Linotype" w:hAnsi="Lotus Linotype"/>
          <w:sz w:val="26"/>
          <w:szCs w:val="26"/>
          <w:rtl/>
        </w:rPr>
        <w:t xml:space="preserve"> عن الفرق في تاريخ المسلمين (</w:t>
      </w:r>
      <w:r w:rsidR="007E7D98" w:rsidRPr="004E4ABC">
        <w:rPr>
          <w:rFonts w:ascii="Lotus Linotype" w:hAnsi="Lotus Linotype"/>
          <w:sz w:val="26"/>
          <w:szCs w:val="26"/>
          <w:rtl/>
        </w:rPr>
        <w:t>الخوارج و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)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أحمد محم</w:t>
      </w:r>
      <w:r w:rsidR="007E7D98" w:rsidRPr="004E4ABC">
        <w:rPr>
          <w:rFonts w:ascii="Lotus Linotype" w:hAnsi="Lotus Linotype"/>
          <w:sz w:val="26"/>
          <w:szCs w:val="26"/>
          <w:rtl/>
        </w:rPr>
        <w:t>د ج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E7D98" w:rsidRPr="004E4ABC">
        <w:rPr>
          <w:rFonts w:ascii="Lotus Linotype" w:hAnsi="Lotus Linotype"/>
          <w:sz w:val="26"/>
          <w:szCs w:val="26"/>
          <w:rtl/>
        </w:rPr>
        <w:t>مركز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E7D98" w:rsidRPr="004E4ABC">
        <w:rPr>
          <w:rFonts w:ascii="Lotus Linotype" w:hAnsi="Lotus Linotype"/>
          <w:sz w:val="26"/>
          <w:szCs w:val="26"/>
          <w:rtl/>
        </w:rPr>
        <w:t>ملك فيصل للبحوث و</w:t>
      </w:r>
      <w:r w:rsidRPr="004E4ABC">
        <w:rPr>
          <w:rFonts w:ascii="Lotus Linotype" w:hAnsi="Lotus Linotype"/>
          <w:sz w:val="26"/>
          <w:szCs w:val="26"/>
          <w:rtl/>
        </w:rPr>
        <w:t>الد</w:t>
      </w:r>
      <w:r w:rsidR="00B27C5A" w:rsidRPr="004E4ABC">
        <w:rPr>
          <w:rFonts w:ascii="Lotus Linotype" w:hAnsi="Lotus Linotype"/>
          <w:sz w:val="26"/>
          <w:szCs w:val="26"/>
          <w:rtl/>
        </w:rPr>
        <w:t>راس</w:t>
      </w:r>
      <w:r w:rsidRPr="004E4ABC">
        <w:rPr>
          <w:rFonts w:ascii="Lotus Linotype" w:hAnsi="Lotus Linotype"/>
          <w:sz w:val="26"/>
          <w:szCs w:val="26"/>
          <w:rtl/>
        </w:rPr>
        <w:t xml:space="preserve">ات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1- </w:t>
      </w:r>
      <w:r w:rsidR="007E7D98" w:rsidRPr="004E4ABC">
        <w:rPr>
          <w:rFonts w:ascii="Lotus Linotype" w:hAnsi="Lotus Linotype"/>
          <w:sz w:val="26"/>
          <w:szCs w:val="26"/>
          <w:rtl/>
        </w:rPr>
        <w:t>الدرر</w:t>
      </w:r>
      <w:r w:rsidRPr="004E4ABC">
        <w:rPr>
          <w:rFonts w:ascii="Lotus Linotype" w:hAnsi="Lotus Linotype"/>
          <w:sz w:val="26"/>
          <w:szCs w:val="26"/>
          <w:rtl/>
        </w:rPr>
        <w:t xml:space="preserve"> في اختصار المغازي </w:t>
      </w:r>
      <w:r w:rsidR="007E7D98" w:rsidRPr="004E4ABC">
        <w:rPr>
          <w:rFonts w:ascii="Lotus Linotype" w:hAnsi="Lotus Linotype"/>
          <w:sz w:val="26"/>
          <w:szCs w:val="26"/>
          <w:rtl/>
        </w:rPr>
        <w:t>وال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بن عبد</w:t>
      </w:r>
      <w:r w:rsidR="007E7D9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ب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ديب </w:t>
      </w:r>
      <w:r w:rsidR="007E7D98" w:rsidRPr="004E4ABC">
        <w:rPr>
          <w:rFonts w:ascii="Lotus Linotype" w:hAnsi="Lotus Linotype"/>
          <w:sz w:val="26"/>
          <w:szCs w:val="26"/>
          <w:rtl/>
        </w:rPr>
        <w:t>البغ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7E7D9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علوم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Pr="004E4ABC">
        <w:rPr>
          <w:rFonts w:ascii="Lotus Linotype" w:hAnsi="Lotus Linotype"/>
          <w:sz w:val="26"/>
          <w:szCs w:val="26"/>
          <w:rtl/>
        </w:rPr>
        <w:t xml:space="preserve">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4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2- الدر المنثور في التفسير ب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آث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3- دلائل </w:t>
      </w:r>
      <w:r w:rsidR="007E7D98" w:rsidRPr="004E4ABC">
        <w:rPr>
          <w:rFonts w:ascii="Lotus Linotype" w:hAnsi="Lotus Linotype"/>
          <w:sz w:val="26"/>
          <w:szCs w:val="26"/>
          <w:rtl/>
        </w:rPr>
        <w:t>النبو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إسماعيل </w:t>
      </w:r>
      <w:r w:rsidR="007E7D98" w:rsidRPr="004E4ABC">
        <w:rPr>
          <w:rFonts w:ascii="Lotus Linotype" w:hAnsi="Lotus Linotype"/>
          <w:sz w:val="26"/>
          <w:szCs w:val="26"/>
          <w:rtl/>
        </w:rPr>
        <w:t>الأصفه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ساعد بن سليمان </w:t>
      </w:r>
      <w:r w:rsidR="007E7D98" w:rsidRPr="004E4ABC">
        <w:rPr>
          <w:rFonts w:ascii="Lotus Linotype" w:hAnsi="Lotus Linotype"/>
          <w:sz w:val="26"/>
          <w:szCs w:val="26"/>
          <w:rtl/>
        </w:rPr>
        <w:t>الحم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العاصم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4- الدين الخالص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صديق </w:t>
      </w:r>
      <w:r w:rsidR="007E7D98" w:rsidRPr="004E4ABC">
        <w:rPr>
          <w:rFonts w:ascii="Lotus Linotype" w:hAnsi="Lotus Linotype"/>
          <w:sz w:val="26"/>
          <w:szCs w:val="26"/>
          <w:rtl/>
        </w:rPr>
        <w:t>البخ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دار التراث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5- رجال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ميز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بدالرحمن </w:t>
      </w:r>
      <w:r w:rsidR="007E7D98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زرع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أرقم ـ </w:t>
      </w:r>
      <w:r w:rsidR="0094153F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6- الرحيق المختو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صفي الرحمن </w:t>
      </w:r>
      <w:r w:rsidR="007E7D98" w:rsidRPr="004E4ABC">
        <w:rPr>
          <w:rFonts w:ascii="Lotus Linotype" w:hAnsi="Lotus Linotype" w:hint="cs"/>
          <w:sz w:val="26"/>
          <w:szCs w:val="26"/>
          <w:rtl/>
        </w:rPr>
        <w:t>ال</w:t>
      </w:r>
      <w:r w:rsidR="007E7D98" w:rsidRPr="004E4ABC">
        <w:rPr>
          <w:rFonts w:ascii="Lotus Linotype" w:hAnsi="Lotus Linotype"/>
          <w:sz w:val="26"/>
          <w:szCs w:val="26"/>
          <w:rtl/>
        </w:rPr>
        <w:t>مبارك</w:t>
      </w:r>
      <w:r w:rsidR="007E7D98" w:rsidRPr="004E4ABC">
        <w:rPr>
          <w:rFonts w:ascii="Lotus Linotype" w:hAnsi="Lotus Linotype" w:hint="cs"/>
          <w:sz w:val="26"/>
          <w:szCs w:val="26"/>
          <w:rtl/>
        </w:rPr>
        <w:t>ف</w:t>
      </w:r>
      <w:r w:rsidRPr="004E4ABC">
        <w:rPr>
          <w:rFonts w:ascii="Lotus Linotype" w:hAnsi="Lotus Linotype"/>
          <w:sz w:val="26"/>
          <w:szCs w:val="26"/>
          <w:rtl/>
        </w:rPr>
        <w:t>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سلام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دار الوفاء</w:t>
      </w:r>
      <w:r w:rsidR="007E7D98" w:rsidRPr="004E4ABC">
        <w:rPr>
          <w:rFonts w:ascii="Lotus Linotype" w:hAnsi="Lotus Linotype"/>
          <w:sz w:val="26"/>
          <w:szCs w:val="26"/>
          <w:rtl/>
        </w:rPr>
        <w:t>ـ</w:t>
      </w:r>
      <w:r w:rsidR="00AE1DBB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مص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7- </w:t>
      </w:r>
      <w:r w:rsidR="007E7D98" w:rsidRPr="004E4ABC">
        <w:rPr>
          <w:rFonts w:ascii="Lotus Linotype" w:hAnsi="Lotus Linotype"/>
          <w:sz w:val="26"/>
          <w:szCs w:val="26"/>
          <w:rtl/>
        </w:rPr>
        <w:t>رسال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في الر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 xml:space="preserve">على </w:t>
      </w:r>
      <w:r w:rsidR="00C52D7F" w:rsidRPr="004E4ABC">
        <w:rPr>
          <w:rFonts w:ascii="Lotus Linotype" w:hAnsi="Lotus Linotype"/>
          <w:sz w:val="26"/>
          <w:szCs w:val="26"/>
          <w:rtl/>
        </w:rPr>
        <w:t>الرافض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و حامد محمد </w:t>
      </w:r>
      <w:r w:rsidR="00C52D7F" w:rsidRPr="004E4ABC">
        <w:rPr>
          <w:rFonts w:ascii="Lotus Linotype" w:hAnsi="Lotus Linotype"/>
          <w:sz w:val="26"/>
          <w:szCs w:val="26"/>
          <w:rtl/>
        </w:rPr>
        <w:t>المقد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وهاب عبد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الدار </w:t>
      </w:r>
      <w:r w:rsidR="00C52D7F" w:rsidRPr="004E4ABC">
        <w:rPr>
          <w:rFonts w:ascii="Lotus Linotype" w:hAnsi="Lotus Linotype"/>
          <w:sz w:val="26"/>
          <w:szCs w:val="26"/>
          <w:rtl/>
        </w:rPr>
        <w:t>السلف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الهن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98- </w:t>
      </w:r>
      <w:r w:rsidR="007E7D98" w:rsidRPr="004E4ABC">
        <w:rPr>
          <w:rFonts w:ascii="Lotus Linotype" w:hAnsi="Lotus Linotype"/>
          <w:sz w:val="26"/>
          <w:szCs w:val="26"/>
          <w:rtl/>
        </w:rPr>
        <w:t>رسالة</w:t>
      </w:r>
      <w:r w:rsidR="003D476B" w:rsidRPr="004E4ABC">
        <w:rPr>
          <w:rFonts w:ascii="Lotus Linotype" w:hAnsi="Lotus Linotype"/>
          <w:sz w:val="26"/>
          <w:szCs w:val="26"/>
          <w:rtl/>
        </w:rPr>
        <w:t xml:space="preserve"> في الرد عل</w:t>
      </w:r>
      <w:r w:rsidR="003D476B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D476B" w:rsidRPr="004E4ABC">
        <w:rPr>
          <w:rFonts w:ascii="Lotus Linotype" w:hAnsi="Lotus Linotype"/>
          <w:sz w:val="26"/>
          <w:szCs w:val="26"/>
          <w:rtl/>
        </w:rPr>
        <w:t>الرافض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حمد بن عبد</w:t>
      </w:r>
      <w:r w:rsidR="003D476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وه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ناصر بن سعد الرش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D476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9- ا</w:t>
      </w:r>
      <w:r w:rsidR="00362C09" w:rsidRPr="004E4ABC">
        <w:rPr>
          <w:rFonts w:ascii="Lotus Linotype" w:hAnsi="Lotus Linotype"/>
          <w:sz w:val="26"/>
          <w:szCs w:val="26"/>
          <w:rtl/>
        </w:rPr>
        <w:t>لرياض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نضر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مناقب</w:t>
      </w:r>
      <w:r w:rsidRPr="004E4ABC">
        <w:rPr>
          <w:rFonts w:ascii="Lotus Linotype" w:hAnsi="Lotus Linotype"/>
          <w:sz w:val="26"/>
          <w:szCs w:val="26"/>
          <w:rtl/>
        </w:rPr>
        <w:t xml:space="preserve"> العش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</w:t>
      </w:r>
      <w:r w:rsidRPr="004E4ABC">
        <w:rPr>
          <w:rFonts w:ascii="Lotus Linotype" w:hAnsi="Lotus Linotype"/>
          <w:sz w:val="26"/>
          <w:szCs w:val="26"/>
          <w:rtl/>
        </w:rPr>
        <w:t>المشهور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بمحب </w:t>
      </w:r>
      <w:r w:rsidR="000B5F30" w:rsidRPr="004E4ABC">
        <w:rPr>
          <w:rFonts w:ascii="Lotus Linotype" w:hAnsi="Lotus Linotype"/>
          <w:sz w:val="26"/>
          <w:szCs w:val="26"/>
          <w:rtl/>
        </w:rPr>
        <w:t>الطب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0- زاد المعاد في هدي خير العب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ابن قيم </w:t>
      </w:r>
      <w:r w:rsidR="003D476B" w:rsidRPr="004E4ABC">
        <w:rPr>
          <w:rFonts w:ascii="Lotus Linotype" w:hAnsi="Lotus Linotype"/>
          <w:sz w:val="26"/>
          <w:szCs w:val="26"/>
          <w:rtl/>
        </w:rPr>
        <w:t>الجوز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شعيب </w:t>
      </w:r>
      <w:r w:rsidR="003D476B" w:rsidRPr="004E4ABC">
        <w:rPr>
          <w:rFonts w:ascii="Lotus Linotype" w:hAnsi="Lotus Linotype"/>
          <w:sz w:val="26"/>
          <w:szCs w:val="26"/>
          <w:rtl/>
        </w:rPr>
        <w:t>الأرنؤ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قادر </w:t>
      </w:r>
      <w:r w:rsidR="003D476B" w:rsidRPr="004E4ABC">
        <w:rPr>
          <w:rFonts w:ascii="Lotus Linotype" w:hAnsi="Lotus Linotype"/>
          <w:sz w:val="26"/>
          <w:szCs w:val="26"/>
          <w:rtl/>
        </w:rPr>
        <w:t>الأرنؤ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3D476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174F7A" w:rsidRPr="004E4ABC">
        <w:rPr>
          <w:rFonts w:ascii="Lotus Linotype" w:hAnsi="Lotus Linotype"/>
          <w:sz w:val="26"/>
          <w:szCs w:val="26"/>
          <w:rtl/>
        </w:rPr>
        <w:t>الرسال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نار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94153F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3D476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1- زيد بن ثابت كاتب الوحي و</w:t>
      </w:r>
      <w:r w:rsidR="002A00C6" w:rsidRPr="004E4ABC">
        <w:rPr>
          <w:rFonts w:ascii="Lotus Linotype" w:hAnsi="Lotus Linotype"/>
          <w:sz w:val="26"/>
          <w:szCs w:val="26"/>
          <w:rtl/>
        </w:rPr>
        <w:t>جامع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صف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Pr="004E4ABC">
        <w:rPr>
          <w:rFonts w:ascii="Lotus Linotype" w:hAnsi="Lotus Linotype" w:hint="cs"/>
          <w:sz w:val="26"/>
          <w:szCs w:val="26"/>
          <w:rtl/>
        </w:rPr>
        <w:t>ا</w:t>
      </w:r>
      <w:r w:rsidR="00214F61" w:rsidRPr="004E4ABC">
        <w:rPr>
          <w:rFonts w:ascii="Lotus Linotype" w:hAnsi="Lotus Linotype"/>
          <w:sz w:val="26"/>
          <w:szCs w:val="26"/>
          <w:rtl/>
        </w:rPr>
        <w:t>ن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دنان داوو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1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02- </w:t>
      </w:r>
      <w:r w:rsidR="003D476B" w:rsidRPr="004E4ABC">
        <w:rPr>
          <w:rFonts w:ascii="Lotus Linotype" w:hAnsi="Lotus Linotype"/>
          <w:sz w:val="26"/>
          <w:szCs w:val="26"/>
          <w:rtl/>
        </w:rPr>
        <w:t>سلسل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حاديث </w:t>
      </w:r>
      <w:r w:rsidR="003D476B" w:rsidRPr="004E4ABC">
        <w:rPr>
          <w:rFonts w:ascii="Lotus Linotype" w:hAnsi="Lotus Linotype"/>
          <w:sz w:val="26"/>
          <w:szCs w:val="26"/>
          <w:rtl/>
        </w:rPr>
        <w:t>الصحيح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ني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D476B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معارف</w:t>
      </w:r>
      <w:r w:rsidR="003D476B" w:rsidRPr="004E4ABC">
        <w:rPr>
          <w:rFonts w:ascii="Lotus Linotype" w:hAnsi="Lotus Linotype"/>
          <w:sz w:val="26"/>
          <w:szCs w:val="26"/>
          <w:rtl/>
        </w:rPr>
        <w:t xml:space="preserve"> ـ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03- </w:t>
      </w:r>
      <w:r w:rsidR="003D476B" w:rsidRPr="004E4ABC">
        <w:rPr>
          <w:rFonts w:ascii="Lotus Linotype" w:hAnsi="Lotus Linotype"/>
          <w:sz w:val="26"/>
          <w:szCs w:val="26"/>
          <w:rtl/>
        </w:rPr>
        <w:t>سلسل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حاديث </w:t>
      </w:r>
      <w:r w:rsidR="003D476B" w:rsidRPr="004E4ABC">
        <w:rPr>
          <w:rFonts w:ascii="Lotus Linotype" w:hAnsi="Lotus Linotype"/>
          <w:sz w:val="26"/>
          <w:szCs w:val="26"/>
          <w:rtl/>
        </w:rPr>
        <w:t>الضعيفة و</w:t>
      </w:r>
      <w:r w:rsidR="0014644D" w:rsidRPr="004E4ABC">
        <w:rPr>
          <w:rFonts w:ascii="Lotus Linotype" w:hAnsi="Lotus Linotype"/>
          <w:sz w:val="26"/>
          <w:szCs w:val="26"/>
          <w:rtl/>
        </w:rPr>
        <w:t>الموضو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</w:t>
      </w:r>
      <w:r w:rsidR="003D476B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D476B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04- كتاب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3D476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بن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حنب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سعيد </w:t>
      </w:r>
      <w:r w:rsidR="003D476B" w:rsidRPr="004E4ABC">
        <w:rPr>
          <w:rFonts w:ascii="Lotus Linotype" w:hAnsi="Lotus Linotype"/>
          <w:sz w:val="26"/>
          <w:szCs w:val="26"/>
          <w:rtl/>
        </w:rPr>
        <w:t>القحط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الرمادي للنشر ـ </w:t>
      </w:r>
      <w:r w:rsidR="00362C09" w:rsidRPr="004E4ABC">
        <w:rPr>
          <w:rFonts w:ascii="Lotus Linotype" w:hAnsi="Lotus Linotype"/>
          <w:sz w:val="26"/>
          <w:szCs w:val="26"/>
          <w:rtl/>
        </w:rPr>
        <w:t>ال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D476B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3D476B" w:rsidRPr="004E4ABC">
        <w:rPr>
          <w:rFonts w:ascii="Lotus Linotype" w:hAnsi="Lotus Linotype"/>
          <w:sz w:val="26"/>
          <w:szCs w:val="26"/>
          <w:rtl/>
        </w:rPr>
        <w:t>م</w:t>
      </w:r>
      <w:r w:rsidR="003D476B" w:rsidRPr="004E4ABC">
        <w:rPr>
          <w:rFonts w:ascii="Lotus Linotype" w:hAnsi="Lotus Linotype" w:hint="cs"/>
          <w:sz w:val="26"/>
          <w:szCs w:val="26"/>
          <w:rtl/>
        </w:rPr>
        <w:t>ؤ</w:t>
      </w:r>
      <w:r w:rsidRPr="004E4ABC">
        <w:rPr>
          <w:rFonts w:ascii="Lotus Linotype" w:hAnsi="Lotus Linotype"/>
          <w:sz w:val="26"/>
          <w:szCs w:val="26"/>
          <w:rtl/>
        </w:rPr>
        <w:t xml:space="preserve">تمن للتوزيع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5- سنن أبي دا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عل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زت دع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ادل الس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حديث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394هـ ـ 197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6- سنن ابن ماج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E65303" w:rsidRPr="004E4ABC">
        <w:rPr>
          <w:rFonts w:ascii="Lotus Linotype" w:hAnsi="Lotus Linotype"/>
          <w:sz w:val="26"/>
          <w:szCs w:val="26"/>
          <w:rtl/>
        </w:rPr>
        <w:t>فؤا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با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5644C2" w:rsidRPr="004E4ABC">
        <w:rPr>
          <w:rFonts w:ascii="Lotus Linotype" w:hAnsi="Lotus Linotype"/>
          <w:sz w:val="26"/>
          <w:szCs w:val="26"/>
          <w:rtl/>
        </w:rPr>
        <w:t>دار إحياء التراث العر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5644C2" w:rsidRPr="004E4ABC">
        <w:rPr>
          <w:rFonts w:ascii="Lotus Linotype" w:hAnsi="Lotus Linotype"/>
          <w:sz w:val="26"/>
          <w:szCs w:val="26"/>
          <w:rtl/>
        </w:rPr>
        <w:t>چاپ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1395هـ ـ 197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7- سنن الدار قط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هاشم يماني 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5644C2" w:rsidRPr="004E4ABC">
        <w:rPr>
          <w:rFonts w:ascii="Lotus Linotype" w:hAnsi="Lotus Linotype"/>
          <w:sz w:val="26"/>
          <w:szCs w:val="26"/>
          <w:rtl/>
        </w:rPr>
        <w:t>مد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5644C2" w:rsidRPr="004E4ABC">
        <w:rPr>
          <w:rFonts w:ascii="Lotus Linotype" w:hAnsi="Lotus Linotype"/>
          <w:sz w:val="26"/>
          <w:szCs w:val="26"/>
          <w:rtl/>
        </w:rPr>
        <w:t>و بذيله التعليق المغني عل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الدار </w:t>
      </w:r>
      <w:r w:rsidR="005644C2" w:rsidRPr="004E4ABC">
        <w:rPr>
          <w:rFonts w:ascii="Lotus Linotype" w:hAnsi="Lotus Linotype"/>
          <w:sz w:val="26"/>
          <w:szCs w:val="26"/>
          <w:rtl/>
        </w:rPr>
        <w:t>القط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شمس 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حق آبا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386هـ ـ 196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8- سنن الدار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ديب </w:t>
      </w:r>
      <w:r w:rsidR="007E7D98" w:rsidRPr="004E4ABC">
        <w:rPr>
          <w:rFonts w:ascii="Lotus Linotype" w:hAnsi="Lotus Linotype"/>
          <w:sz w:val="26"/>
          <w:szCs w:val="26"/>
          <w:rtl/>
        </w:rPr>
        <w:t>البغ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09- سير أعلام النبلا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شمس الدين محمد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شعيب ال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أر</w:t>
      </w:r>
      <w:r w:rsidR="005644C2" w:rsidRPr="004E4ABC">
        <w:rPr>
          <w:rFonts w:ascii="Lotus Linotype" w:hAnsi="Lotus Linotype"/>
          <w:sz w:val="26"/>
          <w:szCs w:val="26"/>
          <w:rtl/>
        </w:rPr>
        <w:t>ن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ؤ</w:t>
      </w:r>
      <w:r w:rsidRPr="004E4ABC">
        <w:rPr>
          <w:rFonts w:ascii="Lotus Linotype" w:hAnsi="Lotus Linotype"/>
          <w:sz w:val="26"/>
          <w:szCs w:val="26"/>
          <w:rtl/>
        </w:rPr>
        <w:t>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174F7A" w:rsidRPr="004E4ABC">
        <w:rPr>
          <w:rFonts w:ascii="Lotus Linotype" w:hAnsi="Lotus Linotype"/>
          <w:sz w:val="26"/>
          <w:szCs w:val="26"/>
          <w:rtl/>
        </w:rPr>
        <w:t>الرسال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0-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5644C2" w:rsidRPr="004E4ABC">
        <w:rPr>
          <w:rFonts w:ascii="Lotus Linotype" w:hAnsi="Lotus Linotype"/>
          <w:sz w:val="26"/>
          <w:szCs w:val="26"/>
          <w:rtl/>
        </w:rPr>
        <w:t>الحلب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لي بن برهان الدين </w:t>
      </w:r>
      <w:r w:rsidR="005644C2" w:rsidRPr="004E4ABC">
        <w:rPr>
          <w:rFonts w:ascii="Lotus Linotype" w:hAnsi="Lotus Linotype"/>
          <w:sz w:val="26"/>
          <w:szCs w:val="26"/>
          <w:rtl/>
        </w:rPr>
        <w:t>الحل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إحياء التراث العرب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1-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D476B" w:rsidRPr="004E4ABC">
        <w:rPr>
          <w:rFonts w:ascii="Lotus Linotype" w:hAnsi="Lotus Linotype"/>
          <w:sz w:val="26"/>
          <w:szCs w:val="26"/>
          <w:rtl/>
        </w:rPr>
        <w:t>الصحيح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أكرم ضياء </w:t>
      </w:r>
      <w:r w:rsidR="005644C2" w:rsidRPr="004E4ABC">
        <w:rPr>
          <w:rFonts w:ascii="Lotus Linotype" w:hAnsi="Lotus Linotype"/>
          <w:sz w:val="26"/>
          <w:szCs w:val="26"/>
          <w:rtl/>
        </w:rPr>
        <w:t>العم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5644C2" w:rsidRPr="004E4ABC">
        <w:rPr>
          <w:rFonts w:ascii="Lotus Linotype" w:hAnsi="Lotus Linotype"/>
          <w:sz w:val="26"/>
          <w:szCs w:val="26"/>
          <w:rtl/>
        </w:rPr>
        <w:t xml:space="preserve"> العلوم و</w:t>
      </w:r>
      <w:r w:rsidRPr="004E4ABC">
        <w:rPr>
          <w:rFonts w:ascii="Lotus Linotype" w:hAnsi="Lotus Linotype"/>
          <w:sz w:val="26"/>
          <w:szCs w:val="26"/>
          <w:rtl/>
        </w:rPr>
        <w:t xml:space="preserve">الحكم ـ </w:t>
      </w:r>
      <w:r w:rsidR="005644C2" w:rsidRPr="004E4ABC">
        <w:rPr>
          <w:rFonts w:ascii="Lotus Linotype" w:hAnsi="Lotus Linotype"/>
          <w:sz w:val="26"/>
          <w:szCs w:val="26"/>
          <w:rtl/>
        </w:rPr>
        <w:t>المدينة المنو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5644C2" w:rsidRPr="004E4ABC">
        <w:rPr>
          <w:rFonts w:ascii="Lotus Linotype" w:hAnsi="Lotus Linotype"/>
          <w:sz w:val="26"/>
          <w:szCs w:val="26"/>
          <w:rtl/>
        </w:rPr>
        <w:t>چاپ</w:t>
      </w:r>
      <w:r w:rsidRPr="004E4ABC">
        <w:rPr>
          <w:rFonts w:ascii="Lotus Linotype" w:hAnsi="Lotus Linotype"/>
          <w:sz w:val="26"/>
          <w:szCs w:val="26"/>
          <w:rtl/>
        </w:rPr>
        <w:t xml:space="preserve">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2-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بن هش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مر عبد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سلام </w:t>
      </w:r>
      <w:r w:rsidR="005644C2" w:rsidRPr="004E4ABC">
        <w:rPr>
          <w:rFonts w:ascii="Lotus Linotype" w:hAnsi="Lotus Linotype"/>
          <w:sz w:val="26"/>
          <w:szCs w:val="26"/>
          <w:rtl/>
        </w:rPr>
        <w:t>التدم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اب العرب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644C2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13- شرح الزرقاني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540B44" w:rsidRPr="004E4ABC">
        <w:rPr>
          <w:rFonts w:ascii="Lotus Linotype" w:hAnsi="Lotus Linotype"/>
          <w:sz w:val="26"/>
          <w:szCs w:val="26"/>
          <w:rtl/>
        </w:rPr>
        <w:t>موطأ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إمام مال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باقي الزرق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1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4- شرح </w:t>
      </w:r>
      <w:r w:rsidR="005644C2" w:rsidRPr="004E4ABC">
        <w:rPr>
          <w:rFonts w:ascii="Lotus Linotype" w:hAnsi="Lotus Linotype"/>
          <w:sz w:val="26"/>
          <w:szCs w:val="26"/>
          <w:rtl/>
        </w:rPr>
        <w:t>العلامة الزرقاني عل</w:t>
      </w:r>
      <w:r w:rsidR="005644C2" w:rsidRPr="004E4ABC">
        <w:rPr>
          <w:rFonts w:ascii="Lotus Linotype" w:hAnsi="Lotus Linotype" w:hint="cs"/>
          <w:sz w:val="26"/>
          <w:szCs w:val="26"/>
          <w:rtl/>
        </w:rPr>
        <w:t>ى</w:t>
      </w:r>
      <w:r w:rsidR="006B3F05"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6B3F05" w:rsidRPr="004E4ABC">
        <w:rPr>
          <w:rFonts w:ascii="Lotus Linotype" w:hAnsi="Lotus Linotype"/>
          <w:sz w:val="26"/>
          <w:szCs w:val="26"/>
          <w:rtl/>
        </w:rPr>
        <w:t>مواهب اللدني</w:t>
      </w:r>
      <w:r w:rsidR="006B3F05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0B5F30" w:rsidRPr="004E4ABC">
        <w:rPr>
          <w:rFonts w:ascii="Lotus Linotype" w:hAnsi="Lotus Linotype"/>
          <w:sz w:val="26"/>
          <w:szCs w:val="26"/>
          <w:rtl/>
        </w:rPr>
        <w:t>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5- </w:t>
      </w:r>
      <w:r w:rsidR="0014644D" w:rsidRPr="004E4ABC">
        <w:rPr>
          <w:rFonts w:ascii="Lotus Linotype" w:hAnsi="Lotus Linotype"/>
          <w:sz w:val="26"/>
          <w:szCs w:val="26"/>
          <w:rtl/>
        </w:rPr>
        <w:t>الشر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حسين </w:t>
      </w:r>
      <w:r w:rsidR="006B3F05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آج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حامد </w:t>
      </w:r>
      <w:r w:rsidR="006B3F05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ف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سلام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6- الشهاب الثاقب في الذب عن الصحابي الجليل </w:t>
      </w:r>
      <w:r w:rsidR="00E65303" w:rsidRPr="004E4ABC">
        <w:rPr>
          <w:rFonts w:ascii="Lotus Linotype" w:hAnsi="Lotus Linotype"/>
          <w:sz w:val="26"/>
          <w:szCs w:val="26"/>
          <w:rtl/>
        </w:rPr>
        <w:t>ثعلبة</w:t>
      </w:r>
      <w:r w:rsidRPr="004E4ABC">
        <w:rPr>
          <w:rFonts w:ascii="Lotus Linotype" w:hAnsi="Lotus Linotype"/>
          <w:sz w:val="26"/>
          <w:szCs w:val="26"/>
          <w:rtl/>
        </w:rPr>
        <w:t xml:space="preserve"> بن حاط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سليم </w:t>
      </w:r>
      <w:r w:rsidR="006B3F05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هلا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6B3F05" w:rsidRPr="004E4ABC">
        <w:rPr>
          <w:rFonts w:ascii="Lotus Linotype" w:hAnsi="Lotus Linotype"/>
          <w:sz w:val="26"/>
          <w:szCs w:val="26"/>
          <w:rtl/>
        </w:rPr>
        <w:t>دار عمار</w:t>
      </w:r>
      <w:r w:rsidRPr="004E4ABC">
        <w:rPr>
          <w:rFonts w:ascii="Lotus Linotype" w:hAnsi="Lotus Linotype"/>
          <w:sz w:val="26"/>
          <w:szCs w:val="26"/>
          <w:rtl/>
        </w:rPr>
        <w:t xml:space="preserve"> ـ ع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7- </w:t>
      </w:r>
      <w:r w:rsidR="006B3F05" w:rsidRPr="004E4ABC">
        <w:rPr>
          <w:rFonts w:ascii="Lotus Linotype" w:hAnsi="Lotus Linotype"/>
          <w:sz w:val="26"/>
          <w:szCs w:val="26"/>
          <w:rtl/>
        </w:rPr>
        <w:t>الشيخان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بو</w:t>
      </w:r>
      <w:r w:rsidR="006B3F0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ب</w:t>
      </w:r>
      <w:r w:rsidR="006B3F05" w:rsidRPr="004E4ABC">
        <w:rPr>
          <w:rFonts w:ascii="Lotus Linotype" w:hAnsi="Lotus Linotype"/>
          <w:sz w:val="26"/>
          <w:szCs w:val="26"/>
          <w:rtl/>
        </w:rPr>
        <w:t>كر الصديق وعمر بن الخطاب و</w:t>
      </w:r>
      <w:r w:rsidRPr="004E4ABC">
        <w:rPr>
          <w:rFonts w:ascii="Lotus Linotype" w:hAnsi="Lotus Linotype"/>
          <w:sz w:val="26"/>
          <w:szCs w:val="26"/>
          <w:rtl/>
        </w:rPr>
        <w:t xml:space="preserve">ولدهما </w:t>
      </w:r>
      <w:r w:rsidR="006B3F05" w:rsidRPr="004E4ABC">
        <w:rPr>
          <w:rFonts w:ascii="Lotus Linotype" w:hAnsi="Lotus Linotype"/>
          <w:sz w:val="26"/>
          <w:szCs w:val="26"/>
          <w:rtl/>
        </w:rPr>
        <w:t>بروایة</w:t>
      </w:r>
      <w:r w:rsidRPr="004E4ABC">
        <w:rPr>
          <w:rFonts w:ascii="Lotus Linotype" w:hAnsi="Lotus Linotype"/>
          <w:sz w:val="26"/>
          <w:szCs w:val="26"/>
          <w:rtl/>
        </w:rPr>
        <w:t xml:space="preserve"> البلاذري في أنساب الأشرا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إحسان صدقي </w:t>
      </w:r>
      <w:r w:rsidR="006B3F05" w:rsidRPr="004E4ABC">
        <w:rPr>
          <w:rFonts w:ascii="Lotus Linotype" w:hAnsi="Lotus Linotype"/>
          <w:sz w:val="26"/>
          <w:szCs w:val="26"/>
          <w:rtl/>
        </w:rPr>
        <w:t>الع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شراع العربي ـ </w:t>
      </w:r>
      <w:r w:rsidR="0094153F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8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الإثني عشري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ميزان الإ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ربيع بن محمد سعو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بن تيميه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علم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9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أهل الب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إدارة</w:t>
      </w:r>
      <w:r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="004C3B36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ـ لاه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0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والتشيع فرق و</w:t>
      </w:r>
      <w:r w:rsidRPr="004E4ABC">
        <w:rPr>
          <w:rFonts w:ascii="Lotus Linotype" w:hAnsi="Lotus Linotype"/>
          <w:sz w:val="26"/>
          <w:szCs w:val="26"/>
          <w:rtl/>
        </w:rPr>
        <w:t>تاريخ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إدارة</w:t>
      </w:r>
      <w:r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="004C3B36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ـ لاه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4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1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إدارة</w:t>
      </w:r>
      <w:r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="004C3B36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ـ لاه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2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صكوك الغفر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مال ال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بن تيم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3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Pr="004E4ABC">
        <w:rPr>
          <w:rFonts w:ascii="Lotus Linotype" w:hAnsi="Lotus Linotype"/>
          <w:sz w:val="26"/>
          <w:szCs w:val="26"/>
          <w:rtl/>
        </w:rPr>
        <w:t xml:space="preserve"> إحسان إلهي ظه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C3B36" w:rsidRPr="004E4ABC">
        <w:rPr>
          <w:rFonts w:ascii="Lotus Linotype" w:hAnsi="Lotus Linotype"/>
          <w:sz w:val="26"/>
          <w:szCs w:val="26"/>
          <w:rtl/>
        </w:rPr>
        <w:t>إدارة</w:t>
      </w:r>
      <w:r w:rsidRPr="004E4ABC">
        <w:rPr>
          <w:rFonts w:ascii="Lotus Linotype" w:hAnsi="Lotus Linotype"/>
          <w:sz w:val="26"/>
          <w:szCs w:val="26"/>
          <w:rtl/>
        </w:rPr>
        <w:t xml:space="preserve"> ترجمان </w:t>
      </w:r>
      <w:r w:rsidR="004C3B36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ـ لاه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4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C52D7F" w:rsidRPr="004E4ABC">
        <w:rPr>
          <w:rFonts w:ascii="Lotus Linotype" w:hAnsi="Lotus Linotype"/>
          <w:sz w:val="26"/>
          <w:szCs w:val="26"/>
          <w:rtl/>
        </w:rPr>
        <w:t xml:space="preserve"> والمتع</w:t>
      </w:r>
      <w:r w:rsidR="00C52D7F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مال ال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نظام الدين </w:t>
      </w:r>
      <w:r w:rsidR="00C52D7F" w:rsidRPr="004E4ABC">
        <w:rPr>
          <w:rFonts w:ascii="Lotus Linotype" w:hAnsi="Lotus Linotype"/>
          <w:sz w:val="26"/>
          <w:szCs w:val="26"/>
          <w:rtl/>
        </w:rPr>
        <w:t>الأعظ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بن تيم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5- </w:t>
      </w:r>
      <w:r w:rsidR="00C52D7F" w:rsidRPr="004E4ABC">
        <w:rPr>
          <w:rFonts w:ascii="Lotus Linotype" w:hAnsi="Lotus Linotype"/>
          <w:sz w:val="26"/>
          <w:szCs w:val="26"/>
          <w:rtl/>
        </w:rPr>
        <w:t>صحابة</w:t>
      </w:r>
      <w:r w:rsidRPr="004E4ABC">
        <w:rPr>
          <w:rFonts w:ascii="Lotus Linotype" w:hAnsi="Lotus Linotype"/>
          <w:sz w:val="26"/>
          <w:szCs w:val="26"/>
          <w:rtl/>
        </w:rPr>
        <w:t xml:space="preserve"> رسول الله</w:t>
      </w:r>
      <w:r w:rsidR="0096372A">
        <w:rPr>
          <w:rFonts w:ascii="Lotus Linotype" w:hAnsi="Lotus Linotype" w:hint="cs"/>
          <w:sz w:val="26"/>
          <w:szCs w:val="26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sz w:val="26"/>
          <w:szCs w:val="26"/>
          <w:rtl/>
        </w:rPr>
        <w:t>ج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كتاب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EB288C" w:rsidRPr="004E4ABC">
        <w:rPr>
          <w:rFonts w:ascii="Lotus Linotype" w:hAnsi="Lotus Linotype"/>
          <w:sz w:val="26"/>
          <w:szCs w:val="26"/>
          <w:rtl/>
        </w:rPr>
        <w:t>عيادة</w:t>
      </w:r>
      <w:r w:rsidRPr="004E4ABC">
        <w:rPr>
          <w:rFonts w:ascii="Lotus Linotype" w:hAnsi="Lotus Linotype"/>
          <w:sz w:val="26"/>
          <w:szCs w:val="26"/>
          <w:rtl/>
        </w:rPr>
        <w:t xml:space="preserve"> أيوب </w:t>
      </w:r>
      <w:r w:rsidR="00EB288C" w:rsidRPr="004E4ABC">
        <w:rPr>
          <w:rFonts w:ascii="Lotus Linotype" w:hAnsi="Lotus Linotype"/>
          <w:sz w:val="26"/>
          <w:szCs w:val="26"/>
          <w:rtl/>
        </w:rPr>
        <w:t>الكبي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المنا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6-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EB288C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مكانتهم في الإ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نور عالم </w:t>
      </w:r>
      <w:r w:rsidR="00EB288C" w:rsidRPr="004E4ABC">
        <w:rPr>
          <w:rFonts w:ascii="Lotus Linotype" w:hAnsi="Lotus Linotype"/>
          <w:sz w:val="26"/>
          <w:szCs w:val="26"/>
          <w:rtl/>
        </w:rPr>
        <w:t>الأم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E65303" w:rsidRPr="004E4ABC">
        <w:rPr>
          <w:rFonts w:ascii="Lotus Linotype" w:hAnsi="Lotus Linotype"/>
          <w:sz w:val="26"/>
          <w:szCs w:val="26"/>
          <w:rtl/>
        </w:rPr>
        <w:t>الصحوة</w:t>
      </w:r>
      <w:r w:rsidRPr="004E4ABC">
        <w:rPr>
          <w:rFonts w:ascii="Lotus Linotype" w:hAnsi="Lotus Linotype"/>
          <w:sz w:val="26"/>
          <w:szCs w:val="26"/>
          <w:rtl/>
        </w:rPr>
        <w:t xml:space="preserve"> للنشر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 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EB288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27- الصحابي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وقف </w:t>
      </w:r>
      <w:r w:rsidRPr="004E4ABC">
        <w:rPr>
          <w:rFonts w:ascii="Lotus Linotype" w:hAnsi="Lotus Linotype"/>
          <w:sz w:val="26"/>
          <w:szCs w:val="26"/>
          <w:rtl/>
        </w:rPr>
        <w:t>العلماء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ن الاحتجاج بقو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بدالرحمن </w:t>
      </w:r>
      <w:r w:rsidRPr="004E4ABC">
        <w:rPr>
          <w:rFonts w:ascii="Lotus Linotype" w:hAnsi="Lotus Linotype"/>
          <w:sz w:val="26"/>
          <w:szCs w:val="26"/>
          <w:rtl/>
        </w:rPr>
        <w:t>الدرويش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رشد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28- </w:t>
      </w:r>
      <w:r w:rsidR="00EB288C" w:rsidRPr="004E4ABC">
        <w:rPr>
          <w:rFonts w:ascii="Lotus Linotype" w:hAnsi="Lotus Linotype"/>
          <w:sz w:val="26"/>
          <w:szCs w:val="26"/>
          <w:rtl/>
        </w:rPr>
        <w:t>صفة النفاق و</w:t>
      </w:r>
      <w:r w:rsidRPr="004E4ABC">
        <w:rPr>
          <w:rFonts w:ascii="Lotus Linotype" w:hAnsi="Lotus Linotype"/>
          <w:sz w:val="26"/>
          <w:szCs w:val="26"/>
          <w:rtl/>
        </w:rPr>
        <w:t>ذم المنافق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جعفر بن محمد </w:t>
      </w:r>
      <w:r w:rsidR="00EB288C" w:rsidRPr="004E4ABC">
        <w:rPr>
          <w:rFonts w:ascii="Lotus Linotype" w:hAnsi="Lotus Linotype"/>
          <w:sz w:val="26"/>
          <w:szCs w:val="26"/>
          <w:rtl/>
        </w:rPr>
        <w:t>الفريا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تحقيق </w:t>
      </w:r>
      <w:r w:rsidR="00EB288C" w:rsidRPr="004E4ABC">
        <w:rPr>
          <w:rFonts w:ascii="Lotus Linotype" w:hAnsi="Lotus Linotype"/>
          <w:sz w:val="26"/>
          <w:szCs w:val="26"/>
          <w:rtl/>
        </w:rPr>
        <w:t>وشرح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بي عبد</w:t>
      </w:r>
      <w:r w:rsidR="00EB288C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="009973DD" w:rsidRPr="004E4ABC">
        <w:rPr>
          <w:rFonts w:ascii="Lotus Linotype" w:hAnsi="Lotus Linotype"/>
          <w:sz w:val="26"/>
          <w:szCs w:val="26"/>
          <w:rtl/>
        </w:rPr>
        <w:t>الأث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Pr="004E4ABC">
        <w:rPr>
          <w:rFonts w:ascii="Lotus Linotype" w:hAnsi="Lotus Linotype"/>
          <w:sz w:val="26"/>
          <w:szCs w:val="26"/>
          <w:rtl/>
        </w:rPr>
        <w:t xml:space="preserve"> للتراث ـ طنط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ص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EB288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29- الصواعق المحرق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رد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هل البدع </w:t>
      </w:r>
      <w:r w:rsidRPr="004E4ABC">
        <w:rPr>
          <w:rFonts w:ascii="Lotus Linotype" w:hAnsi="Lotus Linotype"/>
          <w:sz w:val="26"/>
          <w:szCs w:val="26"/>
          <w:rtl/>
        </w:rPr>
        <w:t>والزندق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ويليه كتاب تطهير الجنان واللسان عن الخطو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2A00C6" w:rsidRPr="004E4ABC">
        <w:rPr>
          <w:rFonts w:ascii="Lotus Linotype" w:hAnsi="Lotus Linotype"/>
          <w:sz w:val="26"/>
          <w:szCs w:val="26"/>
          <w:rtl/>
        </w:rPr>
        <w:t>التفوه بثلب سيدنا معاويه بن أبي سفي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 w:hint="cs"/>
          <w:sz w:val="26"/>
          <w:szCs w:val="26"/>
          <w:rtl/>
        </w:rPr>
        <w:t>كلاهما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حمد بن حجر </w:t>
      </w:r>
      <w:r w:rsidRPr="004E4ABC">
        <w:rPr>
          <w:rFonts w:ascii="Lotus Linotype" w:hAnsi="Lotus Linotype"/>
          <w:sz w:val="26"/>
          <w:szCs w:val="26"/>
          <w:rtl/>
        </w:rPr>
        <w:t>الهيث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30- صورتان متضادتان عند أهل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EB288C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حسن </w:t>
      </w:r>
      <w:r w:rsidR="00EB288C" w:rsidRPr="004E4ABC">
        <w:rPr>
          <w:rFonts w:ascii="Lotus Linotype" w:hAnsi="Lotus Linotype"/>
          <w:sz w:val="26"/>
          <w:szCs w:val="26"/>
          <w:rtl/>
        </w:rPr>
        <w:t>الند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EB288C" w:rsidRPr="004E4ABC">
        <w:rPr>
          <w:rFonts w:ascii="Lotus Linotype" w:hAnsi="Lotus Linotype"/>
          <w:sz w:val="26"/>
          <w:szCs w:val="26"/>
          <w:rtl/>
        </w:rPr>
        <w:t>البشير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EB288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1- صحيح أشراط السا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بو النصر </w:t>
      </w:r>
      <w:r w:rsidRPr="004E4ABC">
        <w:rPr>
          <w:rFonts w:ascii="Lotus Linotype" w:hAnsi="Lotus Linotype"/>
          <w:sz w:val="26"/>
          <w:szCs w:val="26"/>
          <w:rtl/>
        </w:rPr>
        <w:t>الشل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سوادي للتوزيع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EB288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2- صحيح ا</w:t>
      </w:r>
      <w:r w:rsidR="007E7D98" w:rsidRPr="004E4ABC">
        <w:rPr>
          <w:rFonts w:ascii="Lotus Linotype" w:hAnsi="Lotus Linotype"/>
          <w:sz w:val="26"/>
          <w:szCs w:val="26"/>
          <w:rtl/>
        </w:rPr>
        <w:t>لبخ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ضبط و</w:t>
      </w:r>
      <w:r w:rsidR="002A00C6" w:rsidRPr="004E4ABC">
        <w:rPr>
          <w:rFonts w:ascii="Lotus Linotype" w:hAnsi="Lotus Linotype"/>
          <w:sz w:val="26"/>
          <w:szCs w:val="26"/>
          <w:rtl/>
        </w:rPr>
        <w:t>فهرس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ديب </w:t>
      </w:r>
      <w:r w:rsidR="007E7D98" w:rsidRPr="004E4ABC">
        <w:rPr>
          <w:rFonts w:ascii="Lotus Linotype" w:hAnsi="Lotus Linotype"/>
          <w:sz w:val="26"/>
          <w:szCs w:val="26"/>
          <w:rtl/>
        </w:rPr>
        <w:t>البغ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بن كثير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05861" w:rsidRPr="004E4ABC">
        <w:rPr>
          <w:rFonts w:ascii="Lotus Linotype" w:hAnsi="Lotus Linotype"/>
          <w:sz w:val="26"/>
          <w:szCs w:val="26"/>
          <w:rtl/>
        </w:rPr>
        <w:t>اليمام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للطبع </w:t>
      </w:r>
      <w:r w:rsidR="00D05861" w:rsidRPr="004E4ABC">
        <w:rPr>
          <w:rFonts w:ascii="Lotus Linotype" w:hAnsi="Lotus Linotype"/>
          <w:sz w:val="26"/>
          <w:szCs w:val="26"/>
          <w:rtl/>
        </w:rPr>
        <w:t>والنشر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33- صحيح الجامع الصغير </w:t>
      </w:r>
      <w:r w:rsidR="00D05861" w:rsidRPr="004E4ABC">
        <w:rPr>
          <w:rFonts w:ascii="Lotus Linotype" w:hAnsi="Lotus Linotype"/>
          <w:sz w:val="26"/>
          <w:szCs w:val="26"/>
          <w:rtl/>
        </w:rPr>
        <w:t>وزيادت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4- صحيح سنن ابن ماج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كتب </w:t>
      </w:r>
      <w:r w:rsidR="00D05861" w:rsidRPr="004E4ABC">
        <w:rPr>
          <w:rFonts w:ascii="Lotus Linotype" w:hAnsi="Lotus Linotype"/>
          <w:sz w:val="26"/>
          <w:szCs w:val="26"/>
          <w:rtl/>
        </w:rPr>
        <w:t>التربية</w:t>
      </w:r>
      <w:r w:rsidRPr="004E4ABC">
        <w:rPr>
          <w:rFonts w:ascii="Lotus Linotype" w:hAnsi="Lotus Linotype"/>
          <w:sz w:val="26"/>
          <w:szCs w:val="26"/>
          <w:rtl/>
        </w:rPr>
        <w:t xml:space="preserve"> العربي لدول الخليج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5- صحيح سنن أبي دا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كتب </w:t>
      </w:r>
      <w:r w:rsidR="00D05861" w:rsidRPr="004E4ABC">
        <w:rPr>
          <w:rFonts w:ascii="Lotus Linotype" w:hAnsi="Lotus Linotype"/>
          <w:sz w:val="26"/>
          <w:szCs w:val="26"/>
          <w:rtl/>
        </w:rPr>
        <w:t>التربية</w:t>
      </w:r>
      <w:r w:rsidRPr="004E4ABC">
        <w:rPr>
          <w:rFonts w:ascii="Lotus Linotype" w:hAnsi="Lotus Linotype"/>
          <w:sz w:val="26"/>
          <w:szCs w:val="26"/>
          <w:rtl/>
        </w:rPr>
        <w:t xml:space="preserve"> العربي لدول الخليج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6- صحيح سنن الترمذ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كتب </w:t>
      </w:r>
      <w:r w:rsidR="00D05861" w:rsidRPr="004E4ABC">
        <w:rPr>
          <w:rFonts w:ascii="Lotus Linotype" w:hAnsi="Lotus Linotype"/>
          <w:sz w:val="26"/>
          <w:szCs w:val="26"/>
          <w:rtl/>
        </w:rPr>
        <w:t>التربية</w:t>
      </w:r>
      <w:r w:rsidRPr="004E4ABC">
        <w:rPr>
          <w:rFonts w:ascii="Lotus Linotype" w:hAnsi="Lotus Linotype"/>
          <w:sz w:val="26"/>
          <w:szCs w:val="26"/>
          <w:rtl/>
        </w:rPr>
        <w:t xml:space="preserve"> لدول الخليج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7- صحيح سنن النس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كتب </w:t>
      </w:r>
      <w:r w:rsidR="00D05861" w:rsidRPr="004E4ABC">
        <w:rPr>
          <w:rFonts w:ascii="Lotus Linotype" w:hAnsi="Lotus Linotype"/>
          <w:sz w:val="26"/>
          <w:szCs w:val="26"/>
          <w:rtl/>
        </w:rPr>
        <w:t>التربية</w:t>
      </w:r>
      <w:r w:rsidRPr="004E4ABC">
        <w:rPr>
          <w:rFonts w:ascii="Lotus Linotype" w:hAnsi="Lotus Linotype"/>
          <w:sz w:val="26"/>
          <w:szCs w:val="26"/>
          <w:rtl/>
        </w:rPr>
        <w:t xml:space="preserve"> لدول الخليج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38- صحيح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بر</w:t>
      </w:r>
      <w:r w:rsidR="00D05861" w:rsidRPr="004E4ABC">
        <w:rPr>
          <w:rFonts w:ascii="Lotus Linotype" w:hAnsi="Lotus Linotype"/>
          <w:sz w:val="26"/>
          <w:szCs w:val="26"/>
          <w:rtl/>
        </w:rPr>
        <w:t>اهيم الع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05861" w:rsidRPr="004E4ABC">
        <w:rPr>
          <w:rFonts w:ascii="Lotus Linotype" w:hAnsi="Lotus Linotype"/>
          <w:sz w:val="26"/>
          <w:szCs w:val="26"/>
          <w:rtl/>
        </w:rPr>
        <w:t>دار النفائس للنشر و</w:t>
      </w:r>
      <w:r w:rsidRPr="004E4ABC">
        <w:rPr>
          <w:rFonts w:ascii="Lotus Linotype" w:hAnsi="Lotus Linotype"/>
          <w:sz w:val="26"/>
          <w:szCs w:val="26"/>
          <w:rtl/>
        </w:rPr>
        <w:t>التوزيع ـ العبدلي ـ أرد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5هـ ـ 199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39- صحيح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D05861" w:rsidRPr="004E4ABC">
        <w:rPr>
          <w:rFonts w:ascii="Lotus Linotype" w:hAnsi="Lotus Linotype"/>
          <w:sz w:val="26"/>
          <w:szCs w:val="26"/>
          <w:rtl/>
        </w:rPr>
        <w:t>مسم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D05861" w:rsidRPr="004E4ABC">
        <w:rPr>
          <w:rFonts w:ascii="Lotus Linotype" w:hAnsi="Lotus Linotype"/>
          <w:sz w:val="26"/>
          <w:szCs w:val="26"/>
          <w:rtl/>
        </w:rPr>
        <w:t>ا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5807" w:rsidRPr="004E4ABC">
        <w:rPr>
          <w:rFonts w:ascii="Lotus Linotype" w:hAnsi="Lotus Linotype"/>
          <w:sz w:val="26"/>
          <w:szCs w:val="26"/>
          <w:rtl/>
        </w:rPr>
        <w:t>«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الذهبية</w:t>
      </w:r>
      <w:r w:rsidR="00365807" w:rsidRPr="004E4ABC">
        <w:rPr>
          <w:rFonts w:ascii="Lotus Linotype" w:hAnsi="Lotus Linotype"/>
          <w:sz w:val="26"/>
          <w:szCs w:val="26"/>
          <w:rtl/>
        </w:rPr>
        <w:t>»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D05861" w:rsidRPr="004E4ABC">
        <w:rPr>
          <w:rFonts w:ascii="Lotus Linotype" w:hAnsi="Lotus Linotype"/>
          <w:sz w:val="26"/>
          <w:szCs w:val="26"/>
          <w:rtl/>
        </w:rPr>
        <w:t xml:space="preserve">محمد بن </w:t>
      </w:r>
      <w:r w:rsidRPr="004E4ABC">
        <w:rPr>
          <w:rFonts w:ascii="Lotus Linotype" w:hAnsi="Lotus Linotype"/>
          <w:sz w:val="26"/>
          <w:szCs w:val="26"/>
          <w:rtl/>
        </w:rPr>
        <w:t>ر</w:t>
      </w:r>
      <w:r w:rsidR="00D05861" w:rsidRPr="004E4ABC">
        <w:rPr>
          <w:rFonts w:ascii="Lotus Linotype" w:hAnsi="Lotus Linotype" w:hint="cs"/>
          <w:sz w:val="26"/>
          <w:szCs w:val="26"/>
          <w:rtl/>
        </w:rPr>
        <w:t>ز</w:t>
      </w:r>
      <w:r w:rsidRPr="004E4ABC">
        <w:rPr>
          <w:rFonts w:ascii="Lotus Linotype" w:hAnsi="Lotus Linotype"/>
          <w:sz w:val="26"/>
          <w:szCs w:val="26"/>
          <w:rtl/>
        </w:rPr>
        <w:t xml:space="preserve">ق </w:t>
      </w:r>
      <w:r w:rsidR="00D05861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طرهوني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0- صحيح مسلم بشرح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540B44" w:rsidRPr="004E4ABC">
        <w:rPr>
          <w:rFonts w:ascii="Lotus Linotype" w:hAnsi="Lotus Linotype"/>
          <w:sz w:val="26"/>
          <w:szCs w:val="26"/>
          <w:rtl/>
        </w:rPr>
        <w:t>النو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D05861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قرط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41- الصحيح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سند من أحاديث الفتن </w:t>
      </w:r>
      <w:r w:rsidR="00D05861" w:rsidRPr="004E4ABC">
        <w:rPr>
          <w:rFonts w:ascii="Lotus Linotype" w:hAnsi="Lotus Linotype"/>
          <w:sz w:val="26"/>
          <w:szCs w:val="26"/>
          <w:rtl/>
        </w:rPr>
        <w:t>والملاح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وأشراط السا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العد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05861" w:rsidRPr="004E4ABC">
        <w:rPr>
          <w:rFonts w:ascii="Lotus Linotype" w:hAnsi="Lotus Linotype"/>
          <w:sz w:val="26"/>
          <w:szCs w:val="26"/>
          <w:rtl/>
        </w:rPr>
        <w:t>دار الهجر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2- الصحيح المسند من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العد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كوثر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05861" w:rsidRPr="004E4ABC">
        <w:rPr>
          <w:rFonts w:ascii="Lotus Linotype" w:hAnsi="Lotus Linotype"/>
          <w:sz w:val="26"/>
          <w:szCs w:val="26"/>
          <w:rtl/>
        </w:rPr>
        <w:t>دار الهجرة</w:t>
      </w:r>
      <w:r w:rsidRPr="004E4ABC">
        <w:rPr>
          <w:rFonts w:ascii="Lotus Linotype" w:hAnsi="Lotus Linotype"/>
          <w:sz w:val="26"/>
          <w:szCs w:val="26"/>
          <w:rtl/>
        </w:rPr>
        <w:t xml:space="preserve"> ـ صفاء ـ يم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3- الضعفاء الصغير ـ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إسماعيل </w:t>
      </w:r>
      <w:r w:rsidR="007E7D98" w:rsidRPr="004E4ABC">
        <w:rPr>
          <w:rFonts w:ascii="Lotus Linotype" w:hAnsi="Lotus Linotype"/>
          <w:sz w:val="26"/>
          <w:szCs w:val="26"/>
          <w:rtl/>
        </w:rPr>
        <w:t>البخار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466FE" w:rsidRPr="004E4ABC">
        <w:rPr>
          <w:rFonts w:ascii="Lotus Linotype" w:hAnsi="Lotus Linotype"/>
          <w:sz w:val="26"/>
          <w:szCs w:val="26"/>
          <w:rtl/>
        </w:rPr>
        <w:t>ـ ويليه الضعفاء و</w:t>
      </w:r>
      <w:r w:rsidRPr="004E4ABC">
        <w:rPr>
          <w:rFonts w:ascii="Lotus Linotype" w:hAnsi="Lotus Linotype"/>
          <w:sz w:val="26"/>
          <w:szCs w:val="26"/>
          <w:rtl/>
        </w:rPr>
        <w:t xml:space="preserve">المتروكين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شعيب </w:t>
      </w:r>
      <w:r w:rsidR="009466FE" w:rsidRPr="004E4ABC">
        <w:rPr>
          <w:rFonts w:ascii="Lotus Linotype" w:hAnsi="Lotus Linotype"/>
          <w:sz w:val="26"/>
          <w:szCs w:val="26"/>
          <w:rtl/>
        </w:rPr>
        <w:t>النس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ود إبراهيم زا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4- ضعيف الجامع الصغير </w:t>
      </w:r>
      <w:r w:rsidR="00D05861" w:rsidRPr="004E4ABC">
        <w:rPr>
          <w:rFonts w:ascii="Lotus Linotype" w:hAnsi="Lotus Linotype"/>
          <w:sz w:val="26"/>
          <w:szCs w:val="26"/>
          <w:rtl/>
        </w:rPr>
        <w:t>وزيادته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5- ضعيف سنن ابن ماجه ـ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Pr="004E4ABC">
        <w:rPr>
          <w:rFonts w:ascii="Lotus Linotype" w:hAnsi="Lotus Linotype"/>
          <w:sz w:val="26"/>
          <w:szCs w:val="26"/>
          <w:rtl/>
        </w:rPr>
        <w:t xml:space="preserve"> ـ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كتب الإسلامي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46- ضعيف سنن أبي دا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47- ضعيف النس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8- طه حسين في ميزان </w:t>
      </w:r>
      <w:r w:rsidR="00EB288C" w:rsidRPr="004E4ABC">
        <w:rPr>
          <w:rFonts w:ascii="Lotus Linotype" w:hAnsi="Lotus Linotype"/>
          <w:sz w:val="26"/>
          <w:szCs w:val="26"/>
          <w:rtl/>
        </w:rPr>
        <w:t>العلماء</w:t>
      </w:r>
      <w:r w:rsidR="009466FE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أدبا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ود مهدي </w:t>
      </w:r>
      <w:r w:rsidR="009466FE" w:rsidRPr="004E4ABC">
        <w:rPr>
          <w:rFonts w:ascii="Lotus Linotype" w:hAnsi="Lotus Linotype"/>
          <w:sz w:val="26"/>
          <w:szCs w:val="26"/>
          <w:rtl/>
        </w:rPr>
        <w:t>الإستانبو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49- الطبقات </w:t>
      </w:r>
      <w:r w:rsidR="009466FE" w:rsidRPr="004E4ABC">
        <w:rPr>
          <w:rFonts w:ascii="Lotus Linotype" w:hAnsi="Lotus Linotype"/>
          <w:sz w:val="26"/>
          <w:szCs w:val="26"/>
          <w:rtl/>
        </w:rPr>
        <w:t>الكبرى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بن سع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صاد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466F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0- طريق الهجرتين و</w:t>
      </w:r>
      <w:r w:rsidR="002A00C6" w:rsidRPr="004E4ABC">
        <w:rPr>
          <w:rFonts w:ascii="Lotus Linotype" w:hAnsi="Lotus Linotype"/>
          <w:sz w:val="26"/>
          <w:szCs w:val="26"/>
          <w:rtl/>
        </w:rPr>
        <w:t>باب السعادت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بن قيم </w:t>
      </w:r>
      <w:r w:rsidR="003D476B" w:rsidRPr="004E4ABC">
        <w:rPr>
          <w:rFonts w:ascii="Lotus Linotype" w:hAnsi="Lotus Linotype"/>
          <w:sz w:val="26"/>
          <w:szCs w:val="26"/>
          <w:rtl/>
        </w:rPr>
        <w:t>الجوز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خريج عمر بن محمود أبو عم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بن القيم ـ </w:t>
      </w:r>
      <w:r w:rsidR="00362C09" w:rsidRPr="004E4ABC">
        <w:rPr>
          <w:rFonts w:ascii="Lotus Linotype" w:hAnsi="Lotus Linotype"/>
          <w:sz w:val="26"/>
          <w:szCs w:val="26"/>
          <w:rtl/>
        </w:rPr>
        <w:t>ال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9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466F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1- عبدالله بن سبأ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ثره في أحداث </w:t>
      </w:r>
      <w:r w:rsidR="00870B3B" w:rsidRPr="004E4ABC">
        <w:rPr>
          <w:rFonts w:ascii="Lotus Linotype" w:hAnsi="Lotus Linotype"/>
          <w:sz w:val="26"/>
          <w:szCs w:val="26"/>
          <w:rtl/>
        </w:rPr>
        <w:t>الفتن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صدر الإ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سليمان بن حمد </w:t>
      </w:r>
      <w:r w:rsidRPr="004E4ABC">
        <w:rPr>
          <w:rFonts w:ascii="Lotus Linotype" w:hAnsi="Lotus Linotype"/>
          <w:sz w:val="26"/>
          <w:szCs w:val="26"/>
          <w:rtl/>
        </w:rPr>
        <w:t>العو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2- عصر </w:t>
      </w:r>
      <w:r w:rsidR="009973DD" w:rsidRPr="004E4ABC">
        <w:rPr>
          <w:rFonts w:ascii="Lotus Linotype" w:hAnsi="Lotus Linotype"/>
          <w:sz w:val="26"/>
          <w:szCs w:val="26"/>
          <w:rtl/>
        </w:rPr>
        <w:t>الخلاف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466FE" w:rsidRPr="004E4ABC">
        <w:rPr>
          <w:rFonts w:ascii="Lotus Linotype" w:hAnsi="Lotus Linotype"/>
          <w:sz w:val="26"/>
          <w:szCs w:val="26"/>
          <w:rtl/>
        </w:rPr>
        <w:t>الراش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أكرم ضياء </w:t>
      </w:r>
      <w:r w:rsidR="005644C2" w:rsidRPr="004E4ABC">
        <w:rPr>
          <w:rFonts w:ascii="Lotus Linotype" w:hAnsi="Lotus Linotype"/>
          <w:sz w:val="26"/>
          <w:szCs w:val="26"/>
          <w:rtl/>
        </w:rPr>
        <w:t>العم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9466FE" w:rsidRPr="004E4ABC">
        <w:rPr>
          <w:rFonts w:ascii="Lotus Linotype" w:hAnsi="Lotus Linotype"/>
          <w:sz w:val="26"/>
          <w:szCs w:val="26"/>
          <w:rtl/>
        </w:rPr>
        <w:t xml:space="preserve"> العلوم و</w:t>
      </w:r>
      <w:r w:rsidRPr="004E4ABC">
        <w:rPr>
          <w:rFonts w:ascii="Lotus Linotype" w:hAnsi="Lotus Linotype"/>
          <w:sz w:val="26"/>
          <w:szCs w:val="26"/>
          <w:rtl/>
        </w:rPr>
        <w:t xml:space="preserve">الحكم ـ </w:t>
      </w:r>
      <w:r w:rsidR="005644C2" w:rsidRPr="004E4ABC">
        <w:rPr>
          <w:rFonts w:ascii="Lotus Linotype" w:hAnsi="Lotus Linotype"/>
          <w:sz w:val="26"/>
          <w:szCs w:val="26"/>
          <w:rtl/>
        </w:rPr>
        <w:t>المدينة المنو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9466F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3- عقائد الثلاث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سبعين </w:t>
      </w:r>
      <w:r w:rsidRPr="004E4ABC">
        <w:rPr>
          <w:rFonts w:ascii="Lotus Linotype" w:hAnsi="Lotus Linotype"/>
          <w:sz w:val="26"/>
          <w:szCs w:val="26"/>
          <w:rtl/>
        </w:rPr>
        <w:t>فرق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بي محمد </w:t>
      </w:r>
      <w:r w:rsidRPr="004E4ABC">
        <w:rPr>
          <w:rFonts w:ascii="Lotus Linotype" w:hAnsi="Lotus Linotype"/>
          <w:sz w:val="26"/>
          <w:szCs w:val="26"/>
          <w:rtl/>
        </w:rPr>
        <w:t>اليم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له الغام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علوم </w:t>
      </w:r>
      <w:r w:rsidRPr="004E4ABC">
        <w:rPr>
          <w:rFonts w:ascii="Lotus Linotype" w:hAnsi="Lotus Linotype"/>
          <w:sz w:val="26"/>
          <w:szCs w:val="26"/>
          <w:rtl/>
        </w:rPr>
        <w:t>والحك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4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4- العقائد </w:t>
      </w:r>
      <w:r w:rsidR="008D047D" w:rsidRPr="004E4ABC">
        <w:rPr>
          <w:rFonts w:ascii="Lotus Linotype" w:hAnsi="Lotus Linotype"/>
          <w:sz w:val="26"/>
          <w:szCs w:val="26"/>
          <w:rtl/>
        </w:rPr>
        <w:t>السلفية</w:t>
      </w:r>
      <w:r w:rsidRPr="004E4ABC">
        <w:rPr>
          <w:rFonts w:ascii="Lotus Linotype" w:hAnsi="Lotus Linotype"/>
          <w:sz w:val="26"/>
          <w:szCs w:val="26"/>
          <w:rtl/>
        </w:rPr>
        <w:t xml:space="preserve"> بأدلتها </w:t>
      </w:r>
      <w:r w:rsidR="009466FE" w:rsidRPr="004E4ABC">
        <w:rPr>
          <w:rFonts w:ascii="Lotus Linotype" w:hAnsi="Lotus Linotype"/>
          <w:sz w:val="26"/>
          <w:szCs w:val="26"/>
          <w:rtl/>
        </w:rPr>
        <w:t>النقلي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466FE" w:rsidRPr="004E4ABC">
        <w:rPr>
          <w:rFonts w:ascii="Lotus Linotype" w:hAnsi="Lotus Linotype"/>
          <w:sz w:val="26"/>
          <w:szCs w:val="26"/>
          <w:rtl/>
        </w:rPr>
        <w:t>والعقل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بن حجر </w:t>
      </w:r>
      <w:r w:rsidR="009466FE" w:rsidRPr="004E4ABC">
        <w:rPr>
          <w:rFonts w:ascii="Lotus Linotype" w:hAnsi="Lotus Linotype"/>
          <w:sz w:val="26"/>
          <w:szCs w:val="26"/>
          <w:rtl/>
        </w:rPr>
        <w:t>البنع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5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5- العقد الفر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حمد بن محمد بن عبد رب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فيد محمد </w:t>
      </w:r>
      <w:r w:rsidR="00D81F0A" w:rsidRPr="004E4ABC">
        <w:rPr>
          <w:rFonts w:ascii="Lotus Linotype" w:hAnsi="Lotus Linotype"/>
          <w:sz w:val="26"/>
          <w:szCs w:val="26"/>
          <w:rtl/>
        </w:rPr>
        <w:t>قميح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6- </w:t>
      </w:r>
      <w:r w:rsidR="00D81F0A" w:rsidRPr="004E4ABC">
        <w:rPr>
          <w:rFonts w:ascii="Lotus Linotype" w:hAnsi="Lotus Linotype"/>
          <w:sz w:val="26"/>
          <w:szCs w:val="26"/>
          <w:rtl/>
        </w:rPr>
        <w:t>عقيد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عند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ثني </w:t>
      </w:r>
      <w:r w:rsidR="00D81F0A" w:rsidRPr="004E4ABC">
        <w:rPr>
          <w:rFonts w:ascii="Lotus Linotype" w:hAnsi="Lotus Linotype"/>
          <w:sz w:val="26"/>
          <w:szCs w:val="26"/>
          <w:rtl/>
        </w:rPr>
        <w:t>عشر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ي </w:t>
      </w:r>
      <w:r w:rsidR="00F2378D" w:rsidRPr="004E4ABC">
        <w:rPr>
          <w:rFonts w:ascii="Lotus Linotype" w:hAnsi="Lotus Linotype"/>
          <w:sz w:val="26"/>
          <w:szCs w:val="26"/>
          <w:rtl/>
        </w:rPr>
        <w:t>السالو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اعتصام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7- </w:t>
      </w:r>
      <w:r w:rsidR="00D81F0A" w:rsidRPr="004E4ABC">
        <w:rPr>
          <w:rFonts w:ascii="Lotus Linotype" w:hAnsi="Lotus Linotype"/>
          <w:sz w:val="26"/>
          <w:szCs w:val="26"/>
          <w:rtl/>
        </w:rPr>
        <w:t>عقيدة</w:t>
      </w:r>
      <w:r w:rsidRPr="004E4ABC">
        <w:rPr>
          <w:rFonts w:ascii="Lotus Linotype" w:hAnsi="Lotus Linotype"/>
          <w:sz w:val="26"/>
          <w:szCs w:val="26"/>
          <w:rtl/>
        </w:rPr>
        <w:t xml:space="preserve"> أهل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81F0A" w:rsidRPr="004E4ABC">
        <w:rPr>
          <w:rFonts w:ascii="Lotus Linotype" w:hAnsi="Lotus Linotype"/>
          <w:sz w:val="26"/>
          <w:szCs w:val="26"/>
          <w:rtl/>
        </w:rPr>
        <w:t>والجماعة</w:t>
      </w:r>
      <w:r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كر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ناصر بن علي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رشد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8- العلل </w:t>
      </w:r>
      <w:r w:rsidR="00D81F0A" w:rsidRPr="004E4ABC">
        <w:rPr>
          <w:rFonts w:ascii="Lotus Linotype" w:hAnsi="Lotus Linotype"/>
          <w:sz w:val="26"/>
          <w:szCs w:val="26"/>
          <w:rtl/>
        </w:rPr>
        <w:t>المتناهي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أحاديث </w:t>
      </w:r>
      <w:r w:rsidR="00D81F0A" w:rsidRPr="004E4ABC">
        <w:rPr>
          <w:rFonts w:ascii="Lotus Linotype" w:hAnsi="Lotus Linotype"/>
          <w:sz w:val="26"/>
          <w:szCs w:val="26"/>
          <w:rtl/>
        </w:rPr>
        <w:t>الواه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D81F0A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بن </w:t>
      </w:r>
      <w:r w:rsidR="00D81F0A" w:rsidRPr="004E4ABC">
        <w:rPr>
          <w:rFonts w:ascii="Lotus Linotype" w:hAnsi="Lotus Linotype"/>
          <w:sz w:val="26"/>
          <w:szCs w:val="26"/>
          <w:rtl/>
        </w:rPr>
        <w:t>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خليل </w:t>
      </w:r>
      <w:r w:rsidR="00D81F0A" w:rsidRPr="004E4ABC">
        <w:rPr>
          <w:rFonts w:ascii="Lotus Linotype" w:hAnsi="Lotus Linotype"/>
          <w:sz w:val="26"/>
          <w:szCs w:val="26"/>
          <w:rtl/>
        </w:rPr>
        <w:t>المي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59- العلل </w:t>
      </w:r>
      <w:r w:rsidR="00D81F0A" w:rsidRPr="004E4ABC">
        <w:rPr>
          <w:rFonts w:ascii="Lotus Linotype" w:hAnsi="Lotus Linotype"/>
          <w:sz w:val="26"/>
          <w:szCs w:val="26"/>
          <w:rtl/>
        </w:rPr>
        <w:t>و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الرج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D81F0A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حنب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وصي الله عب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خاني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60- العلل </w:t>
      </w:r>
      <w:r w:rsidR="00D81F0A" w:rsidRPr="004E4ABC">
        <w:rPr>
          <w:rFonts w:ascii="Lotus Linotype" w:hAnsi="Lotus Linotype"/>
          <w:sz w:val="26"/>
          <w:szCs w:val="26"/>
          <w:rtl/>
        </w:rPr>
        <w:t>الواردة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أحاديث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لي بن عمر </w:t>
      </w:r>
      <w:r w:rsidR="00D81F0A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5644C2" w:rsidRPr="004E4ABC">
        <w:rPr>
          <w:rFonts w:ascii="Lotus Linotype" w:hAnsi="Lotus Linotype"/>
          <w:sz w:val="26"/>
          <w:szCs w:val="26"/>
          <w:rtl/>
        </w:rPr>
        <w:t>قط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فوظ الرحمن زين الله </w:t>
      </w:r>
      <w:r w:rsidR="00D81F0A" w:rsidRPr="004E4ABC">
        <w:rPr>
          <w:rFonts w:ascii="Lotus Linotype" w:hAnsi="Lotus Linotype"/>
          <w:sz w:val="26"/>
          <w:szCs w:val="26"/>
          <w:rtl/>
        </w:rPr>
        <w:t>السل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61- </w:t>
      </w:r>
      <w:r w:rsidR="00D81F0A" w:rsidRPr="004E4ABC">
        <w:rPr>
          <w:rFonts w:ascii="Lotus Linotype" w:hAnsi="Lotus Linotype"/>
          <w:sz w:val="26"/>
          <w:szCs w:val="26"/>
          <w:rtl/>
        </w:rPr>
        <w:t>عمد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فسير عن الحافظ ابن كث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حمد شاك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راث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2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- العواصم من القواصم في تحقيق مواقف </w:t>
      </w:r>
      <w:r w:rsidR="00AE3E58" w:rsidRPr="0096372A">
        <w:rPr>
          <w:rFonts w:ascii="Lotus Linotype" w:hAnsi="Lotus Linotype"/>
          <w:spacing w:val="-2"/>
          <w:sz w:val="26"/>
          <w:szCs w:val="26"/>
          <w:rtl/>
        </w:rPr>
        <w:t>الصحاب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بعد </w:t>
      </w:r>
      <w:r w:rsidR="002E24DB" w:rsidRPr="0096372A">
        <w:rPr>
          <w:rFonts w:ascii="Lotus Linotype" w:hAnsi="Lotus Linotype"/>
          <w:spacing w:val="-2"/>
          <w:sz w:val="26"/>
          <w:szCs w:val="26"/>
          <w:rtl/>
        </w:rPr>
        <w:t>وفا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النبي</w:t>
      </w:r>
      <w:r w:rsidR="0096372A" w:rsidRPr="0096372A">
        <w:rPr>
          <w:rFonts w:ascii="Lotus Linotype" w:hAnsi="Lotus Linotype" w:hint="cs"/>
          <w:spacing w:val="-2"/>
          <w:sz w:val="26"/>
          <w:szCs w:val="26"/>
          <w:rtl/>
        </w:rPr>
        <w:t xml:space="preserve"> </w:t>
      </w:r>
      <w:r w:rsidR="00762728" w:rsidRPr="0096372A">
        <w:rPr>
          <w:rFonts w:ascii="CTraditional Arabic" w:hAnsi="CTraditional Arabic" w:cs="CTraditional Arabic"/>
          <w:spacing w:val="-2"/>
          <w:sz w:val="26"/>
          <w:szCs w:val="26"/>
          <w:rtl/>
        </w:rPr>
        <w:t>ج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="00F51CBE" w:rsidRPr="0096372A">
        <w:rPr>
          <w:rFonts w:ascii="Lotus Linotype" w:hAnsi="Lotus Linotype"/>
          <w:spacing w:val="-2"/>
          <w:sz w:val="26"/>
          <w:szCs w:val="26"/>
          <w:rtl/>
        </w:rPr>
        <w:t>تأليف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="00870B3B" w:rsidRPr="0096372A">
        <w:rPr>
          <w:rFonts w:ascii="Lotus Linotype" w:hAnsi="Lotus Linotype"/>
          <w:spacing w:val="-2"/>
          <w:sz w:val="26"/>
          <w:szCs w:val="26"/>
          <w:rtl/>
        </w:rPr>
        <w:t>الإمام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أبوبكر بن عربي </w:t>
      </w:r>
      <w:r w:rsidR="002E24DB" w:rsidRPr="0096372A">
        <w:rPr>
          <w:rFonts w:ascii="Lotus Linotype" w:hAnsi="Lotus Linotype"/>
          <w:spacing w:val="-2"/>
          <w:sz w:val="26"/>
          <w:szCs w:val="26"/>
          <w:rtl/>
        </w:rPr>
        <w:t>المالكي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تحقيق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محب الدين </w:t>
      </w:r>
      <w:r w:rsidR="009973DD" w:rsidRPr="0096372A">
        <w:rPr>
          <w:rFonts w:ascii="Lotus Linotype" w:hAnsi="Lotus Linotype"/>
          <w:spacing w:val="-2"/>
          <w:sz w:val="26"/>
          <w:szCs w:val="26"/>
          <w:rtl/>
        </w:rPr>
        <w:t>الخطيب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تخريج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محمود مهدي </w:t>
      </w:r>
      <w:r w:rsidR="009466FE" w:rsidRPr="0096372A">
        <w:rPr>
          <w:rFonts w:ascii="Lotus Linotype" w:hAnsi="Lotus Linotype"/>
          <w:spacing w:val="-2"/>
          <w:sz w:val="26"/>
          <w:szCs w:val="26"/>
          <w:rtl/>
        </w:rPr>
        <w:t>الإستانبولي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تعليق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مركز </w:t>
      </w:r>
      <w:r w:rsidR="0014644D" w:rsidRPr="0096372A">
        <w:rPr>
          <w:rFonts w:ascii="Lotus Linotype" w:hAnsi="Lotus Linotype"/>
          <w:spacing w:val="-2"/>
          <w:sz w:val="26"/>
          <w:szCs w:val="26"/>
          <w:rtl/>
        </w:rPr>
        <w:t>السن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للبحث العلمي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="007D64D9" w:rsidRPr="0096372A">
        <w:rPr>
          <w:rFonts w:ascii="Lotus Linotype" w:hAnsi="Lotus Linotype"/>
          <w:spacing w:val="-2"/>
          <w:sz w:val="26"/>
          <w:szCs w:val="26"/>
          <w:rtl/>
        </w:rPr>
        <w:t>مكتب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</w:t>
      </w:r>
      <w:r w:rsidR="0014644D" w:rsidRPr="0096372A">
        <w:rPr>
          <w:rFonts w:ascii="Lotus Linotype" w:hAnsi="Lotus Linotype"/>
          <w:spacing w:val="-2"/>
          <w:sz w:val="26"/>
          <w:szCs w:val="26"/>
          <w:rtl/>
        </w:rPr>
        <w:t>السن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ـ </w:t>
      </w:r>
      <w:r w:rsidR="00F2378D" w:rsidRPr="0096372A">
        <w:rPr>
          <w:rFonts w:ascii="Lotus Linotype" w:hAnsi="Lotus Linotype"/>
          <w:spacing w:val="-2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>.</w:t>
      </w:r>
      <w:r w:rsidR="00792722">
        <w:rPr>
          <w:rFonts w:ascii="Lotus Linotype" w:hAnsi="Lotus Linotype"/>
          <w:spacing w:val="-2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63- عون الباري لحل </w:t>
      </w:r>
      <w:r w:rsidR="002E24DB" w:rsidRPr="004E4ABC">
        <w:rPr>
          <w:rFonts w:ascii="Lotus Linotype" w:hAnsi="Lotus Linotype"/>
          <w:sz w:val="26"/>
          <w:szCs w:val="26"/>
          <w:rtl/>
        </w:rPr>
        <w:t>أدلة</w:t>
      </w:r>
      <w:r w:rsidRPr="004E4ABC">
        <w:rPr>
          <w:rFonts w:ascii="Lotus Linotype" w:hAnsi="Lotus Linotype"/>
          <w:sz w:val="26"/>
          <w:szCs w:val="26"/>
          <w:rtl/>
        </w:rPr>
        <w:t xml:space="preserve"> البخ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صديق حسن </w:t>
      </w:r>
      <w:r w:rsidR="002E24DB" w:rsidRPr="004E4ABC">
        <w:rPr>
          <w:rFonts w:ascii="Lotus Linotype" w:hAnsi="Lotus Linotype"/>
          <w:sz w:val="26"/>
          <w:szCs w:val="26"/>
          <w:rtl/>
        </w:rPr>
        <w:t>القنو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رشيد ـ حلب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4- عون المعبود شرح سنن أبي دا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شمس </w:t>
      </w:r>
      <w:r w:rsidR="002E24DB" w:rsidRPr="004E4ABC">
        <w:rPr>
          <w:rFonts w:ascii="Lotus Linotype" w:hAnsi="Lotus Linotype"/>
          <w:sz w:val="26"/>
          <w:szCs w:val="26"/>
          <w:rtl/>
        </w:rPr>
        <w:t>الحق</w:t>
      </w:r>
      <w:r w:rsidRPr="004E4ABC">
        <w:rPr>
          <w:rFonts w:ascii="Lotus Linotype" w:hAnsi="Lotus Linotype"/>
          <w:sz w:val="26"/>
          <w:szCs w:val="26"/>
          <w:rtl/>
        </w:rPr>
        <w:t xml:space="preserve"> آبا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ع شرح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ابن قيم </w:t>
      </w:r>
      <w:r w:rsidR="002E24DB" w:rsidRPr="004E4ABC">
        <w:rPr>
          <w:rFonts w:ascii="Lotus Linotype" w:hAnsi="Lotus Linotype"/>
          <w:sz w:val="26"/>
          <w:szCs w:val="26"/>
          <w:rtl/>
        </w:rPr>
        <w:t>ا</w:t>
      </w:r>
      <w:r w:rsidR="00D81F0A" w:rsidRPr="004E4ABC">
        <w:rPr>
          <w:rFonts w:ascii="Lotus Linotype" w:hAnsi="Lotus Linotype"/>
          <w:sz w:val="26"/>
          <w:szCs w:val="26"/>
          <w:rtl/>
        </w:rPr>
        <w:t>لجوزي</w:t>
      </w:r>
      <w:r w:rsidR="003D476B" w:rsidRPr="004E4ABC">
        <w:rPr>
          <w:rFonts w:ascii="Lotus Linotype" w:hAnsi="Lotus Linotype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5- عيون الأثر في فنون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غازي </w:t>
      </w:r>
      <w:r w:rsidR="002E24DB" w:rsidRPr="004E4ABC">
        <w:rPr>
          <w:rFonts w:ascii="Lotus Linotype" w:hAnsi="Lotus Linotype"/>
          <w:sz w:val="26"/>
          <w:szCs w:val="26"/>
          <w:rtl/>
        </w:rPr>
        <w:t>والشم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E24DB" w:rsidRPr="004E4ABC">
        <w:rPr>
          <w:rFonts w:ascii="Lotus Linotype" w:hAnsi="Lotus Linotype"/>
          <w:sz w:val="26"/>
          <w:szCs w:val="26"/>
          <w:rtl/>
        </w:rPr>
        <w:t>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E7D98" w:rsidRPr="004E4ABC">
        <w:rPr>
          <w:rFonts w:ascii="Lotus Linotype" w:hAnsi="Lotus Linotype"/>
          <w:sz w:val="26"/>
          <w:szCs w:val="26"/>
          <w:rtl/>
        </w:rPr>
        <w:t>وال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محمد بن سيد الن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العيد </w:t>
      </w:r>
      <w:r w:rsidR="002E24DB" w:rsidRPr="004E4ABC">
        <w:rPr>
          <w:rFonts w:ascii="Lotus Linotype" w:hAnsi="Lotus Linotype"/>
          <w:sz w:val="26"/>
          <w:szCs w:val="26"/>
          <w:rtl/>
        </w:rPr>
        <w:t>الخضر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حي الدين مستو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دار التراث ـ </w:t>
      </w:r>
      <w:r w:rsidR="005644C2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5644C2" w:rsidRPr="004E4ABC">
        <w:rPr>
          <w:rFonts w:ascii="Lotus Linotype" w:hAnsi="Lotus Linotype"/>
          <w:sz w:val="26"/>
          <w:szCs w:val="26"/>
          <w:rtl/>
        </w:rPr>
        <w:t>مدينة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5644C2" w:rsidRPr="004E4ABC">
        <w:rPr>
          <w:rFonts w:ascii="Lotus Linotype" w:hAnsi="Lotus Linotype"/>
          <w:sz w:val="26"/>
          <w:szCs w:val="26"/>
          <w:rtl/>
        </w:rPr>
        <w:t>منو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دار ابن كثير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6- الفتاو</w:t>
      </w:r>
      <w:r w:rsidR="00464726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العراقي</w:t>
      </w:r>
      <w:r w:rsidR="00464726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شيخ</w:t>
      </w:r>
      <w:r w:rsidRPr="004E4ABC">
        <w:rPr>
          <w:rFonts w:ascii="Lotus Linotype" w:hAnsi="Lotus Linotype"/>
          <w:sz w:val="26"/>
          <w:szCs w:val="26"/>
          <w:rtl/>
        </w:rPr>
        <w:t xml:space="preserve"> ا</w:t>
      </w:r>
      <w:r w:rsidR="002E24DB" w:rsidRPr="004E4ABC">
        <w:rPr>
          <w:rFonts w:ascii="Lotus Linotype" w:hAnsi="Lotus Linotype" w:hint="cs"/>
          <w:sz w:val="26"/>
          <w:szCs w:val="26"/>
          <w:rtl/>
        </w:rPr>
        <w:t>لإ</w:t>
      </w:r>
      <w:r w:rsidRPr="004E4ABC">
        <w:rPr>
          <w:rFonts w:ascii="Lotus Linotype" w:hAnsi="Lotus Linotype"/>
          <w:sz w:val="26"/>
          <w:szCs w:val="26"/>
          <w:rtl/>
        </w:rPr>
        <w:t xml:space="preserve">سلام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2E24D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عبد</w:t>
      </w:r>
      <w:r w:rsidR="002E24D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صمد </w:t>
      </w:r>
      <w:r w:rsidR="002E24D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فت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E24DB" w:rsidRPr="004E4ABC">
        <w:rPr>
          <w:rFonts w:ascii="Lotus Linotype" w:hAnsi="Lotus Linotype"/>
          <w:sz w:val="26"/>
          <w:szCs w:val="26"/>
          <w:rtl/>
        </w:rPr>
        <w:t>مطبعة</w:t>
      </w:r>
      <w:r w:rsidRPr="004E4ABC">
        <w:rPr>
          <w:rFonts w:ascii="Lotus Linotype" w:hAnsi="Lotus Linotype"/>
          <w:sz w:val="26"/>
          <w:szCs w:val="26"/>
          <w:rtl/>
        </w:rPr>
        <w:t xml:space="preserve"> الجاحظ ـ بغدا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7- فتح الباري بشرح صحيح البخ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حجر </w:t>
      </w:r>
      <w:r w:rsidR="0014644D" w:rsidRPr="004E4ABC">
        <w:rPr>
          <w:rFonts w:ascii="Lotus Linotype" w:hAnsi="Lotus Linotype"/>
          <w:sz w:val="26"/>
          <w:szCs w:val="26"/>
          <w:rtl/>
        </w:rPr>
        <w:t>العسق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ب الدين </w:t>
      </w:r>
      <w:r w:rsidR="009973DD" w:rsidRPr="004E4ABC">
        <w:rPr>
          <w:rFonts w:ascii="Lotus Linotype" w:hAnsi="Lotus Linotype"/>
          <w:sz w:val="26"/>
          <w:szCs w:val="26"/>
          <w:rtl/>
        </w:rPr>
        <w:t>الخط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سلف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68- فتح القدير الجامع بين فني </w:t>
      </w:r>
      <w:r w:rsidR="00144178" w:rsidRPr="004E4ABC">
        <w:rPr>
          <w:rFonts w:ascii="Lotus Linotype" w:hAnsi="Lotus Linotype"/>
          <w:sz w:val="26"/>
          <w:szCs w:val="26"/>
          <w:rtl/>
        </w:rPr>
        <w:t>الروای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44178" w:rsidRPr="004E4ABC">
        <w:rPr>
          <w:rFonts w:ascii="Lotus Linotype" w:hAnsi="Lotus Linotype"/>
          <w:sz w:val="26"/>
          <w:szCs w:val="26"/>
          <w:rtl/>
        </w:rPr>
        <w:t>والدرایة</w:t>
      </w:r>
      <w:r w:rsidRPr="004E4ABC">
        <w:rPr>
          <w:rFonts w:ascii="Lotus Linotype" w:hAnsi="Lotus Linotype"/>
          <w:sz w:val="26"/>
          <w:szCs w:val="26"/>
          <w:rtl/>
        </w:rPr>
        <w:t xml:space="preserve"> من علم التف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علي </w:t>
      </w:r>
      <w:r w:rsidR="00144178" w:rsidRPr="004E4ABC">
        <w:rPr>
          <w:rFonts w:ascii="Lotus Linotype" w:hAnsi="Lotus Linotype"/>
          <w:sz w:val="26"/>
          <w:szCs w:val="26"/>
          <w:rtl/>
        </w:rPr>
        <w:t>الشوك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لق علي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سعيد محمد 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لحام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69- </w:t>
      </w:r>
      <w:r w:rsidR="00870B3B" w:rsidRPr="004E4ABC">
        <w:rPr>
          <w:rFonts w:ascii="Lotus Linotype" w:hAnsi="Lotus Linotype"/>
          <w:sz w:val="26"/>
          <w:szCs w:val="26"/>
          <w:rtl/>
        </w:rPr>
        <w:t>الفتنة</w:t>
      </w:r>
      <w:r w:rsidR="00144178" w:rsidRPr="004E4ABC">
        <w:rPr>
          <w:rFonts w:ascii="Lotus Linotype" w:hAnsi="Lotus Linotype"/>
          <w:sz w:val="26"/>
          <w:szCs w:val="26"/>
          <w:rtl/>
        </w:rPr>
        <w:t xml:space="preserve"> ووقع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جمل </w:t>
      </w:r>
      <w:r w:rsidR="006B3F05" w:rsidRPr="004E4ABC">
        <w:rPr>
          <w:rFonts w:ascii="Lotus Linotype" w:hAnsi="Lotus Linotype"/>
          <w:sz w:val="26"/>
          <w:szCs w:val="26"/>
          <w:rtl/>
        </w:rPr>
        <w:t>بروایة</w:t>
      </w:r>
      <w:r w:rsidRPr="004E4ABC">
        <w:rPr>
          <w:rFonts w:ascii="Lotus Linotype" w:hAnsi="Lotus Linotype"/>
          <w:sz w:val="26"/>
          <w:szCs w:val="26"/>
          <w:rtl/>
        </w:rPr>
        <w:t xml:space="preserve"> سيف بن عمر </w:t>
      </w:r>
      <w:r w:rsidR="00144178" w:rsidRPr="004E4ABC">
        <w:rPr>
          <w:rFonts w:ascii="Lotus Linotype" w:hAnsi="Lotus Linotype"/>
          <w:sz w:val="26"/>
          <w:szCs w:val="26"/>
          <w:rtl/>
        </w:rPr>
        <w:t>الضبي الأس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جمع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راتب </w:t>
      </w:r>
      <w:r w:rsidR="00144178" w:rsidRPr="004E4ABC">
        <w:rPr>
          <w:rFonts w:ascii="Lotus Linotype" w:hAnsi="Lotus Linotype"/>
          <w:sz w:val="26"/>
          <w:szCs w:val="26"/>
          <w:rtl/>
        </w:rPr>
        <w:t>العرموش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نفائس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0- الفتو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بن أعثم </w:t>
      </w:r>
      <w:r w:rsidR="00144178" w:rsidRPr="004E4ABC">
        <w:rPr>
          <w:rFonts w:ascii="Lotus Linotype" w:hAnsi="Lotus Linotype"/>
          <w:sz w:val="26"/>
          <w:szCs w:val="26"/>
          <w:rtl/>
        </w:rPr>
        <w:t>الكو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سهيل زكا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1- الفرق بين الفر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قاهر </w:t>
      </w:r>
      <w:r w:rsidR="00144178" w:rsidRPr="004E4ABC">
        <w:rPr>
          <w:rFonts w:ascii="Lotus Linotype" w:hAnsi="Lotus Linotype"/>
          <w:sz w:val="26"/>
          <w:szCs w:val="26"/>
          <w:rtl/>
        </w:rPr>
        <w:t>البغدا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عل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إبراهيم رمض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5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2- الفصل في الملل </w:t>
      </w:r>
      <w:r w:rsidR="00144178" w:rsidRPr="004E4ABC">
        <w:rPr>
          <w:rFonts w:ascii="Lotus Linotype" w:hAnsi="Lotus Linotype"/>
          <w:sz w:val="26"/>
          <w:szCs w:val="26"/>
          <w:rtl/>
        </w:rPr>
        <w:t>والأهواء و</w:t>
      </w:r>
      <w:r w:rsidRPr="004E4ABC">
        <w:rPr>
          <w:rFonts w:ascii="Lotus Linotype" w:hAnsi="Lotus Linotype"/>
          <w:sz w:val="26"/>
          <w:szCs w:val="26"/>
          <w:rtl/>
        </w:rPr>
        <w:t>النح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4178" w:rsidRPr="004E4ABC">
        <w:rPr>
          <w:rFonts w:ascii="Lotus Linotype" w:hAnsi="Lotus Linotype"/>
          <w:sz w:val="26"/>
          <w:szCs w:val="26"/>
          <w:rtl/>
        </w:rPr>
        <w:t>علي بن أحمد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144178" w:rsidRPr="004E4ABC">
        <w:rPr>
          <w:rFonts w:ascii="Lotus Linotype" w:hAnsi="Lotus Linotype"/>
          <w:sz w:val="26"/>
          <w:szCs w:val="26"/>
          <w:rtl/>
        </w:rPr>
        <w:t>معروف با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>ب</w:t>
      </w:r>
      <w:r w:rsidR="00144178" w:rsidRPr="004E4ABC">
        <w:rPr>
          <w:rFonts w:ascii="Lotus Linotype" w:hAnsi="Lotus Linotype"/>
          <w:sz w:val="26"/>
          <w:szCs w:val="26"/>
          <w:rtl/>
        </w:rPr>
        <w:t>ن حز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144178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144178" w:rsidRPr="004E4ABC">
        <w:rPr>
          <w:rFonts w:ascii="Lotus Linotype" w:hAnsi="Lotus Linotype"/>
          <w:sz w:val="26"/>
          <w:szCs w:val="26"/>
          <w:rtl/>
        </w:rPr>
        <w:t>محمد إبراهيم نص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144178" w:rsidRPr="004E4ABC">
        <w:rPr>
          <w:rFonts w:ascii="Lotus Linotype" w:hAnsi="Lotus Linotype"/>
          <w:sz w:val="26"/>
          <w:szCs w:val="26"/>
          <w:rtl/>
        </w:rPr>
        <w:t>الرحمن عمير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شرك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مكتبات عكاظ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2هـ ـ 198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3-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Pr="004E4ABC">
        <w:rPr>
          <w:rFonts w:ascii="Lotus Linotype" w:hAnsi="Lotus Linotype"/>
          <w:sz w:val="26"/>
          <w:szCs w:val="26"/>
          <w:rtl/>
        </w:rPr>
        <w:t xml:space="preserve"> أبي بكر الصدي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 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خال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4- فضائح </w:t>
      </w:r>
      <w:r w:rsidR="00144178" w:rsidRPr="004E4ABC">
        <w:rPr>
          <w:rFonts w:ascii="Lotus Linotype" w:hAnsi="Lotus Linotype"/>
          <w:sz w:val="26"/>
          <w:szCs w:val="26"/>
          <w:rtl/>
        </w:rPr>
        <w:t>الباطن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و حامد </w:t>
      </w:r>
      <w:r w:rsidR="00144178" w:rsidRPr="004E4ABC">
        <w:rPr>
          <w:rFonts w:ascii="Lotus Linotype" w:hAnsi="Lotus Linotype"/>
          <w:sz w:val="26"/>
          <w:szCs w:val="26"/>
          <w:rtl/>
        </w:rPr>
        <w:t>الغزا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="00144178" w:rsidRPr="004E4ABC">
        <w:rPr>
          <w:rFonts w:ascii="Lotus Linotype" w:hAnsi="Lotus Linotype"/>
          <w:sz w:val="26"/>
          <w:szCs w:val="26"/>
          <w:rtl/>
        </w:rPr>
        <w:t>البد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144178" w:rsidRPr="004E4ABC">
        <w:rPr>
          <w:rFonts w:ascii="Lotus Linotype" w:hAnsi="Lotus Linotype"/>
          <w:sz w:val="26"/>
          <w:szCs w:val="26"/>
          <w:rtl/>
        </w:rPr>
        <w:t>الثقاف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94153F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5-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حنب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وصي الله محمد عب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مؤسسة الرسال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6- فقه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144178" w:rsidRPr="004E4ABC">
        <w:rPr>
          <w:rFonts w:ascii="Lotus Linotype" w:hAnsi="Lotus Linotype"/>
          <w:sz w:val="26"/>
          <w:szCs w:val="26"/>
          <w:rtl/>
        </w:rPr>
        <w:t>الغزا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77- الفكر الصوفي في ضوء الكتاب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 عبد</w:t>
      </w:r>
      <w:r w:rsidR="00144178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خال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يحاء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سلام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8- فنون الأفنان في عيون علوم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4D2C0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بن </w:t>
      </w:r>
      <w:r w:rsidR="00D81F0A" w:rsidRPr="004E4ABC">
        <w:rPr>
          <w:rFonts w:ascii="Lotus Linotype" w:hAnsi="Lotus Linotype"/>
          <w:sz w:val="26"/>
          <w:szCs w:val="26"/>
          <w:rtl/>
        </w:rPr>
        <w:t>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حسن ضياء الدين عت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بشائر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9- الفوائ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تمام بن محمد </w:t>
      </w:r>
      <w:r w:rsidR="004D2C05" w:rsidRPr="004E4ABC">
        <w:rPr>
          <w:rFonts w:ascii="Lotus Linotype" w:hAnsi="Lotus Linotype"/>
          <w:sz w:val="26"/>
          <w:szCs w:val="26"/>
          <w:rtl/>
        </w:rPr>
        <w:t>الرا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حمدي عبد</w:t>
      </w:r>
      <w:r w:rsidR="004D2C0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 xml:space="preserve">مجيد </w:t>
      </w:r>
      <w:r w:rsidR="00D81F0A" w:rsidRPr="004E4ABC">
        <w:rPr>
          <w:rFonts w:ascii="Lotus Linotype" w:hAnsi="Lotus Linotype"/>
          <w:sz w:val="26"/>
          <w:szCs w:val="26"/>
          <w:rtl/>
        </w:rPr>
        <w:t>السل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رشد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80- الفوائد </w:t>
      </w:r>
      <w:r w:rsidR="004D2C05" w:rsidRPr="004E4ABC">
        <w:rPr>
          <w:rFonts w:ascii="Lotus Linotype" w:hAnsi="Lotus Linotype"/>
          <w:sz w:val="26"/>
          <w:szCs w:val="26"/>
          <w:rtl/>
        </w:rPr>
        <w:t>البدعية</w:t>
      </w:r>
      <w:r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4D2C05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 xml:space="preserve">ذم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جمع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حمد فر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ضياء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1- في ظلال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سيد قط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شروق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2- القاموس المحي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يعقوب </w:t>
      </w:r>
      <w:r w:rsidR="004D2C05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فيروز آبا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مؤسسة الرسال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83- القبس في شرح </w:t>
      </w:r>
      <w:r w:rsidR="00540B44" w:rsidRPr="004E4ABC">
        <w:rPr>
          <w:rFonts w:ascii="Lotus Linotype" w:hAnsi="Lotus Linotype"/>
          <w:sz w:val="26"/>
          <w:szCs w:val="26"/>
          <w:rtl/>
        </w:rPr>
        <w:t>موطأ</w:t>
      </w:r>
      <w:r w:rsidRPr="004E4ABC">
        <w:rPr>
          <w:rFonts w:ascii="Lotus Linotype" w:hAnsi="Lotus Linotype"/>
          <w:sz w:val="26"/>
          <w:szCs w:val="26"/>
          <w:rtl/>
        </w:rPr>
        <w:t xml:space="preserve"> مالك بن أن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ي بكر بن </w:t>
      </w:r>
      <w:r w:rsidR="004D2C05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ر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محمد عبد</w:t>
      </w:r>
      <w:r w:rsidR="004D2C0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ولد كر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غرب الإسلام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92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C0174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4- القصيم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دراسة</w:t>
      </w:r>
      <w:r w:rsidRPr="004E4ABC">
        <w:rPr>
          <w:rFonts w:ascii="Lotus Linotype" w:hAnsi="Lotus Linotype"/>
          <w:sz w:val="26"/>
          <w:szCs w:val="26"/>
          <w:rtl/>
        </w:rPr>
        <w:t xml:space="preserve"> نقد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لنصوص 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ص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="00CD0C67" w:rsidRPr="004E4ABC">
        <w:rPr>
          <w:rFonts w:ascii="Lotus Linotype" w:hAnsi="Lotus Linotype"/>
          <w:sz w:val="26"/>
          <w:szCs w:val="26"/>
          <w:rtl/>
        </w:rPr>
        <w:t>یا</w:t>
      </w:r>
      <w:r w:rsidR="002A00C6" w:rsidRPr="004E4ABC">
        <w:rPr>
          <w:rFonts w:ascii="Lotus Linotype" w:hAnsi="Lotus Linotype"/>
          <w:sz w:val="26"/>
          <w:szCs w:val="26"/>
          <w:rtl/>
        </w:rPr>
        <w:t>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9هـ ـ 1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5- القول المعتبر في تحقيق ر</w:t>
      </w:r>
      <w:r w:rsidR="00A40CD6" w:rsidRPr="004E4ABC">
        <w:rPr>
          <w:rFonts w:ascii="Lotus Linotype" w:hAnsi="Lotus Linotype"/>
          <w:sz w:val="26"/>
          <w:szCs w:val="26"/>
          <w:rtl/>
        </w:rPr>
        <w:t>و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ا</w:t>
      </w:r>
      <w:r w:rsidR="00A40CD6" w:rsidRPr="004E4ABC">
        <w:rPr>
          <w:rFonts w:ascii="Lotus Linotype" w:hAnsi="Lotus Linotype"/>
          <w:sz w:val="26"/>
          <w:szCs w:val="26"/>
          <w:rtl/>
        </w:rPr>
        <w:t>ی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(كل أحد أفقه من عمر)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A40CD6" w:rsidRPr="004E4ABC">
        <w:rPr>
          <w:rFonts w:ascii="Lotus Linotype" w:hAnsi="Lotus Linotype"/>
          <w:sz w:val="26"/>
          <w:szCs w:val="26"/>
          <w:rtl/>
        </w:rPr>
        <w:t>نزا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ر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عرعو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رای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 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6- الكامل في التاريخ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لي بن أبي بكر معروف به ابن اثيرـ تحقيق عبد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قاض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7- كتاب الأما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بي عبد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محمد 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يزي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الم الكتب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4 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A40CD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8- كتاب ا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لإمامة </w:t>
      </w:r>
      <w:r w:rsidRPr="004E4ABC">
        <w:rPr>
          <w:rFonts w:ascii="Lotus Linotype" w:hAnsi="Lotus Linotype"/>
          <w:sz w:val="26"/>
          <w:szCs w:val="26"/>
          <w:rtl/>
        </w:rPr>
        <w:t>والسياس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ميزان التحقيق العل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له عسيل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دار ـ </w:t>
      </w:r>
      <w:r w:rsidR="005644C2" w:rsidRPr="004E4ABC">
        <w:rPr>
          <w:rFonts w:ascii="Lotus Linotype" w:hAnsi="Lotus Linotype"/>
          <w:sz w:val="26"/>
          <w:szCs w:val="26"/>
          <w:rtl/>
        </w:rPr>
        <w:t>المدينة المنو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 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</w:t>
      </w:r>
      <w:r w:rsidR="00A40CD6" w:rsidRPr="004E4ABC">
        <w:rPr>
          <w:rFonts w:ascii="Lotus Linotype" w:hAnsi="Lotus Linotype"/>
          <w:sz w:val="26"/>
          <w:szCs w:val="26"/>
          <w:rtl/>
        </w:rPr>
        <w:t>89- كتاب التاريخ وأسماء المحدثين و</w:t>
      </w:r>
      <w:r w:rsidRPr="004E4ABC">
        <w:rPr>
          <w:rFonts w:ascii="Lotus Linotype" w:hAnsi="Lotus Linotype"/>
          <w:sz w:val="26"/>
          <w:szCs w:val="26"/>
          <w:rtl/>
        </w:rPr>
        <w:t>كناه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A40CD6" w:rsidRPr="004E4ABC">
        <w:rPr>
          <w:rFonts w:ascii="Lotus Linotype" w:hAnsi="Lotus Linotype"/>
          <w:sz w:val="26"/>
          <w:szCs w:val="26"/>
          <w:rtl/>
        </w:rPr>
        <w:t xml:space="preserve"> محمد بن 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أ</w:t>
      </w:r>
      <w:r w:rsidRPr="004E4ABC">
        <w:rPr>
          <w:rFonts w:ascii="Lotus Linotype" w:hAnsi="Lotus Linotype"/>
          <w:sz w:val="26"/>
          <w:szCs w:val="26"/>
          <w:rtl/>
        </w:rPr>
        <w:t xml:space="preserve">حمد 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قد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إبراهيم صال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دار العر</w:t>
      </w:r>
      <w:r w:rsidR="00A40CD6" w:rsidRPr="004E4ABC">
        <w:rPr>
          <w:rFonts w:ascii="Lotus Linotype" w:hAnsi="Lotus Linotype"/>
          <w:sz w:val="26"/>
          <w:szCs w:val="26"/>
          <w:rtl/>
        </w:rPr>
        <w:t>وب</w:t>
      </w:r>
      <w:r w:rsidR="00A40CD6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E259B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وي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دار ابن العماد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0- كتاب الزه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E259B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بن مبار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حبيب الرحمن </w:t>
      </w:r>
      <w:r w:rsidR="00C52D7F" w:rsidRPr="004E4ABC">
        <w:rPr>
          <w:rFonts w:ascii="Lotus Linotype" w:hAnsi="Lotus Linotype"/>
          <w:sz w:val="26"/>
          <w:szCs w:val="26"/>
          <w:rtl/>
        </w:rPr>
        <w:t>الأعظ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1- كتاب الضعفاء الكب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عمرو </w:t>
      </w:r>
      <w:r w:rsidR="00E259B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قي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عبدالمعطي أمين قلع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</w:t>
      </w:r>
      <w:r w:rsidR="00A728E4" w:rsidRPr="004E4ABC">
        <w:rPr>
          <w:rFonts w:ascii="Lotus Linotype" w:hAnsi="Lotus Linotype"/>
          <w:sz w:val="26"/>
          <w:szCs w:val="26"/>
          <w:rtl/>
        </w:rPr>
        <w:t>2- كتاب المجروحين من المحدثين والضعفاء و</w:t>
      </w:r>
      <w:r w:rsidRPr="004E4ABC">
        <w:rPr>
          <w:rFonts w:ascii="Lotus Linotype" w:hAnsi="Lotus Linotype"/>
          <w:sz w:val="26"/>
          <w:szCs w:val="26"/>
          <w:rtl/>
        </w:rPr>
        <w:t>المتروك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حبان 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ست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ود إبراهيم زا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3- ال</w:t>
      </w:r>
      <w:r w:rsidR="00A728E4" w:rsidRPr="004E4ABC">
        <w:rPr>
          <w:rFonts w:ascii="Lotus Linotype" w:hAnsi="Lotus Linotype"/>
          <w:sz w:val="26"/>
          <w:szCs w:val="26"/>
          <w:rtl/>
        </w:rPr>
        <w:t>كتاب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A728E4" w:rsidRPr="004E4ABC">
        <w:rPr>
          <w:rFonts w:ascii="Lotus Linotype" w:hAnsi="Lotus Linotype"/>
          <w:sz w:val="26"/>
          <w:szCs w:val="26"/>
          <w:rtl/>
        </w:rPr>
        <w:t>مستفاد من مبهمات المتن و</w:t>
      </w:r>
      <w:r w:rsidRPr="004E4ABC">
        <w:rPr>
          <w:rFonts w:ascii="Lotus Linotype" w:hAnsi="Lotus Linotype"/>
          <w:sz w:val="26"/>
          <w:szCs w:val="26"/>
          <w:rtl/>
        </w:rPr>
        <w:t>الإسن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="00A728E4" w:rsidRPr="004E4ABC">
        <w:rPr>
          <w:rFonts w:ascii="Lotus Linotype" w:hAnsi="Lotus Linotype"/>
          <w:sz w:val="26"/>
          <w:szCs w:val="26"/>
          <w:rtl/>
        </w:rPr>
        <w:t xml:space="preserve"> أبو زرع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عبد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يم 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راق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 عبد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A728E4" w:rsidRPr="004E4ABC">
        <w:rPr>
          <w:rFonts w:ascii="Lotus Linotype" w:hAnsi="Lotus Linotype"/>
          <w:sz w:val="26"/>
          <w:szCs w:val="26"/>
          <w:rtl/>
        </w:rPr>
        <w:t>ا</w:t>
      </w:r>
      <w:r w:rsidR="007E7D98" w:rsidRPr="004E4ABC">
        <w:rPr>
          <w:rFonts w:ascii="Lotus Linotype" w:hAnsi="Lotus Linotype"/>
          <w:sz w:val="26"/>
          <w:szCs w:val="26"/>
          <w:rtl/>
        </w:rPr>
        <w:t>لحمي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ب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وفاء ـ 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ال</w:t>
      </w:r>
      <w:r w:rsidR="00A728E4" w:rsidRPr="004E4ABC">
        <w:rPr>
          <w:rFonts w:ascii="Lotus Linotype" w:hAnsi="Lotus Linotype"/>
          <w:sz w:val="26"/>
          <w:szCs w:val="26"/>
          <w:rtl/>
        </w:rPr>
        <w:t>منصور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أندلس الخضراء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94- كتاب </w:t>
      </w:r>
      <w:r w:rsidR="00A728E4" w:rsidRPr="004E4ABC">
        <w:rPr>
          <w:rFonts w:ascii="Lotus Linotype" w:hAnsi="Lotus Linotype"/>
          <w:sz w:val="26"/>
          <w:szCs w:val="26"/>
          <w:rtl/>
        </w:rPr>
        <w:t>المسائل والأجوب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ة</w:t>
      </w:r>
      <w:r w:rsidR="00A728E4" w:rsidRPr="004E4ABC">
        <w:rPr>
          <w:rFonts w:ascii="Lotus Linotype" w:hAnsi="Lotus Linotype"/>
          <w:sz w:val="26"/>
          <w:szCs w:val="26"/>
          <w:rtl/>
        </w:rPr>
        <w:t xml:space="preserve"> في الحديث و</w:t>
      </w:r>
      <w:r w:rsidRPr="004E4ABC">
        <w:rPr>
          <w:rFonts w:ascii="Lotus Linotype" w:hAnsi="Lotus Linotype"/>
          <w:sz w:val="26"/>
          <w:szCs w:val="26"/>
          <w:rtl/>
        </w:rPr>
        <w:t>التف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بن مسلم بن قتيب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497BC6" w:rsidRPr="004E4ABC">
        <w:rPr>
          <w:rFonts w:ascii="Lotus Linotype" w:hAnsi="Lotus Linotype"/>
          <w:sz w:val="26"/>
          <w:szCs w:val="26"/>
          <w:rtl/>
        </w:rPr>
        <w:t>م</w:t>
      </w:r>
      <w:r w:rsidR="004362D0" w:rsidRPr="004E4ABC">
        <w:rPr>
          <w:rFonts w:ascii="Lotus Linotype" w:hAnsi="Lotus Linotype"/>
          <w:sz w:val="26"/>
          <w:szCs w:val="26"/>
          <w:rtl/>
        </w:rPr>
        <w:t>روان</w:t>
      </w:r>
      <w:r w:rsidR="00A728E4" w:rsidRPr="004E4ABC">
        <w:rPr>
          <w:rFonts w:ascii="Lotus Linotype" w:hAnsi="Lotus Linotype"/>
          <w:sz w:val="26"/>
          <w:szCs w:val="26"/>
          <w:rtl/>
        </w:rPr>
        <w:t xml:space="preserve"> عطي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A728E4" w:rsidRPr="004E4ABC">
        <w:rPr>
          <w:rFonts w:ascii="Lotus Linotype" w:hAnsi="Lotus Linotype"/>
          <w:sz w:val="26"/>
          <w:szCs w:val="26"/>
          <w:rtl/>
        </w:rPr>
        <w:t>محسن خراب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بن كثير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5- الكشف الحثيث عمن رمي بوضع الحديث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برهان الدين 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حل</w:t>
      </w:r>
      <w:r w:rsidR="00A728E4" w:rsidRPr="004E4ABC">
        <w:rPr>
          <w:rFonts w:ascii="Lotus Linotype" w:hAnsi="Lotus Linotype" w:hint="cs"/>
          <w:sz w:val="26"/>
          <w:szCs w:val="26"/>
          <w:rtl/>
        </w:rPr>
        <w:t>ب</w:t>
      </w:r>
      <w:r w:rsidRPr="004E4ABC">
        <w:rPr>
          <w:rFonts w:ascii="Lotus Linotype" w:hAnsi="Lotus Linotype"/>
          <w:sz w:val="26"/>
          <w:szCs w:val="26"/>
          <w:rtl/>
        </w:rPr>
        <w:t>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صبحي </w:t>
      </w:r>
      <w:r w:rsidR="00A55CD3" w:rsidRPr="004E4ABC">
        <w:rPr>
          <w:rFonts w:ascii="Lotus Linotype" w:hAnsi="Lotus Linotype"/>
          <w:sz w:val="26"/>
          <w:szCs w:val="26"/>
          <w:rtl/>
        </w:rPr>
        <w:t>ا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لسا</w:t>
      </w:r>
      <w:r w:rsidR="00A55CD3" w:rsidRPr="004E4ABC">
        <w:rPr>
          <w:rFonts w:ascii="Lotus Linotype" w:hAnsi="Lotus Linotype"/>
          <w:sz w:val="26"/>
          <w:szCs w:val="26"/>
          <w:rtl/>
        </w:rPr>
        <w:t>مر</w:t>
      </w:r>
      <w:r w:rsidRPr="004E4ABC">
        <w:rPr>
          <w:rFonts w:ascii="Lotus Linotype" w:hAnsi="Lotus Linotype"/>
          <w:sz w:val="26"/>
          <w:szCs w:val="26"/>
          <w:rtl/>
        </w:rPr>
        <w:t>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الم الكتب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A24E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6- كشف الخفاء و</w:t>
      </w:r>
      <w:r w:rsidR="002A00C6" w:rsidRPr="004E4ABC">
        <w:rPr>
          <w:rFonts w:ascii="Lotus Linotype" w:hAnsi="Lotus Linotype"/>
          <w:sz w:val="26"/>
          <w:szCs w:val="26"/>
          <w:rtl/>
        </w:rPr>
        <w:t>مزيل ا</w:t>
      </w:r>
      <w:r w:rsidRPr="004E4ABC">
        <w:rPr>
          <w:rFonts w:ascii="Lotus Linotype" w:hAnsi="Lotus Linotype"/>
          <w:sz w:val="26"/>
          <w:szCs w:val="26"/>
          <w:rtl/>
        </w:rPr>
        <w:t>لإلباس عما اشتهر من الأحاديث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 w:hint="cs"/>
          <w:sz w:val="26"/>
          <w:szCs w:val="26"/>
          <w:rtl/>
        </w:rPr>
        <w:t>أ</w:t>
      </w:r>
      <w:r w:rsidR="0014644D" w:rsidRPr="004E4ABC">
        <w:rPr>
          <w:rFonts w:ascii="Lotus Linotype" w:hAnsi="Lotus Linotype"/>
          <w:sz w:val="26"/>
          <w:szCs w:val="26"/>
          <w:rtl/>
        </w:rPr>
        <w:t>لسن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نا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إسماعيل بن 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عجلو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7- كشف الشبه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بن عبد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وه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حسين بن عمر 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ر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وطن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98- كنز </w:t>
      </w:r>
      <w:r w:rsidR="005A24EB" w:rsidRPr="004E4ABC">
        <w:rPr>
          <w:rFonts w:ascii="Lotus Linotype" w:hAnsi="Lotus Linotype"/>
          <w:sz w:val="26"/>
          <w:szCs w:val="26"/>
          <w:rtl/>
        </w:rPr>
        <w:t>العمال في سنن الأقوال و</w:t>
      </w:r>
      <w:r w:rsidRPr="004E4ABC">
        <w:rPr>
          <w:rFonts w:ascii="Lotus Linotype" w:hAnsi="Lotus Linotype"/>
          <w:sz w:val="26"/>
          <w:szCs w:val="26"/>
          <w:rtl/>
        </w:rPr>
        <w:t>الأفع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اء الدين علي 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هندي 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رهان ف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ضبط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بكري حيات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44178" w:rsidRPr="004E4ABC">
        <w:rPr>
          <w:rFonts w:ascii="Lotus Linotype" w:hAnsi="Lotus Linotype"/>
          <w:sz w:val="26"/>
          <w:szCs w:val="26"/>
          <w:rtl/>
        </w:rPr>
        <w:t>مؤسسة الرسال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 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9- لسان العر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جمال الدين ابن منظور 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ص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صاد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A24E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0- الل</w:t>
      </w:r>
      <w:r w:rsidRPr="004E4ABC">
        <w:rPr>
          <w:rFonts w:ascii="Lotus Linotype" w:hAnsi="Lotus Linotype" w:hint="cs"/>
          <w:sz w:val="26"/>
          <w:szCs w:val="26"/>
          <w:rtl/>
        </w:rPr>
        <w:t>ؤ</w:t>
      </w:r>
      <w:r w:rsidRPr="004E4ABC">
        <w:rPr>
          <w:rFonts w:ascii="Lotus Linotype" w:hAnsi="Lotus Linotype"/>
          <w:sz w:val="26"/>
          <w:szCs w:val="26"/>
          <w:rtl/>
        </w:rPr>
        <w:t>ل</w:t>
      </w:r>
      <w:r w:rsidRPr="004E4ABC">
        <w:rPr>
          <w:rFonts w:ascii="Lotus Linotype" w:hAnsi="Lotus Linotype" w:hint="cs"/>
          <w:sz w:val="26"/>
          <w:szCs w:val="26"/>
          <w:rtl/>
        </w:rPr>
        <w:t>ؤ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مرصوع فيما لا أصل له أو بأصله موضوع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خليل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قاوجي </w:t>
      </w:r>
      <w:r w:rsidRPr="004E4ABC">
        <w:rPr>
          <w:rFonts w:ascii="Lotus Linotype" w:hAnsi="Lotus Linotype"/>
          <w:sz w:val="26"/>
          <w:szCs w:val="26"/>
          <w:rtl/>
        </w:rPr>
        <w:t>الطرابل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ف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="00676B32" w:rsidRPr="004E4ABC">
        <w:rPr>
          <w:rFonts w:ascii="Lotus Linotype" w:hAnsi="Lotus Linotype"/>
          <w:sz w:val="26"/>
          <w:szCs w:val="26"/>
          <w:rtl/>
        </w:rPr>
        <w:t>از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زمر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بشائر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5 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A24E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1- لماذا يزيفون التاريخ و</w:t>
      </w:r>
      <w:r w:rsidR="002A00C6" w:rsidRPr="004E4ABC">
        <w:rPr>
          <w:rFonts w:ascii="Lotus Linotype" w:hAnsi="Lotus Linotype"/>
          <w:sz w:val="26"/>
          <w:szCs w:val="26"/>
          <w:rtl/>
        </w:rPr>
        <w:t>يعبثون بالحقائ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إسماعيل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گي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ل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A24E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2- 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اعتقاد الهادي إ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سبيل الرش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وفق الدين بن قدامه </w:t>
      </w:r>
      <w:r w:rsidR="00C52D7F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C52D7F" w:rsidRPr="004E4ABC">
        <w:rPr>
          <w:rFonts w:ascii="Lotus Linotype" w:hAnsi="Lotus Linotype"/>
          <w:sz w:val="26"/>
          <w:szCs w:val="26"/>
          <w:rtl/>
        </w:rPr>
        <w:t>مقد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شرح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صالح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عثيم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أشرف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قص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إمام البخاري ـ ا</w:t>
      </w:r>
      <w:r w:rsidRPr="004E4ABC">
        <w:rPr>
          <w:rFonts w:ascii="Lotus Linotype" w:hAnsi="Lotus Linotype" w:hint="cs"/>
          <w:sz w:val="26"/>
          <w:szCs w:val="26"/>
          <w:rtl/>
        </w:rPr>
        <w:t>لإ</w:t>
      </w:r>
      <w:r w:rsidRPr="004E4ABC">
        <w:rPr>
          <w:rFonts w:ascii="Lotus Linotype" w:hAnsi="Lotus Linotype"/>
          <w:sz w:val="26"/>
          <w:szCs w:val="26"/>
          <w:rtl/>
        </w:rPr>
        <w:t>سماعيل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 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5A24EB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3- مجمع الزوائد و</w:t>
      </w:r>
      <w:r w:rsidR="002A00C6" w:rsidRPr="004E4ABC">
        <w:rPr>
          <w:rFonts w:ascii="Lotus Linotype" w:hAnsi="Lotus Linotype"/>
          <w:sz w:val="26"/>
          <w:szCs w:val="26"/>
          <w:rtl/>
        </w:rPr>
        <w:t>منبع الفوائ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نور الدين علي </w:t>
      </w:r>
      <w:r w:rsidR="00EB288C" w:rsidRPr="004E4ABC">
        <w:rPr>
          <w:rFonts w:ascii="Lotus Linotype" w:hAnsi="Lotus Linotype"/>
          <w:sz w:val="26"/>
          <w:szCs w:val="26"/>
          <w:rtl/>
        </w:rPr>
        <w:t>الهيث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كتاب العر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20هـ ـ 198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04- مجموع فتاوي شيخ الإسلام أحمد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جمع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5A24EB" w:rsidRPr="004E4ABC">
        <w:rPr>
          <w:rFonts w:ascii="Lotus Linotype" w:hAnsi="Lotus Linotype"/>
          <w:sz w:val="26"/>
          <w:szCs w:val="26"/>
          <w:rtl/>
        </w:rPr>
        <w:t>الرحمن بن محمد بن قاسم و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 xml:space="preserve">ابنه </w:t>
      </w:r>
      <w:r w:rsidRPr="004E4ABC">
        <w:rPr>
          <w:rFonts w:ascii="Lotus Linotype" w:hAnsi="Lotus Linotype"/>
          <w:sz w:val="26"/>
          <w:szCs w:val="26"/>
          <w:rtl/>
        </w:rPr>
        <w:t>م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عالم الكتب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5- المحرر الوجيز في تفسير الكتاب العزيز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قاضي عبد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حق بن غالب بن عط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لمجلس العلمي بتارودان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6- مختار الصحا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أ</w:t>
      </w:r>
      <w:r w:rsidR="005A24EB" w:rsidRPr="004E4ABC">
        <w:rPr>
          <w:rFonts w:ascii="Lotus Linotype" w:hAnsi="Lotus Linotype" w:hint="cs"/>
          <w:sz w:val="26"/>
          <w:szCs w:val="26"/>
          <w:rtl/>
        </w:rPr>
        <w:t>ب</w:t>
      </w:r>
      <w:r w:rsidRPr="004E4ABC">
        <w:rPr>
          <w:rFonts w:ascii="Lotus Linotype" w:hAnsi="Lotus Linotype"/>
          <w:sz w:val="26"/>
          <w:szCs w:val="26"/>
          <w:rtl/>
        </w:rPr>
        <w:t xml:space="preserve">ي بكر </w:t>
      </w:r>
      <w:r w:rsidR="004D2C05" w:rsidRPr="004E4ABC">
        <w:rPr>
          <w:rFonts w:ascii="Lotus Linotype" w:hAnsi="Lotus Linotype"/>
          <w:sz w:val="26"/>
          <w:szCs w:val="26"/>
          <w:rtl/>
        </w:rPr>
        <w:t>الرا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لبنان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7- مختصر الأباطيل و الموضوع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أحمد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8- مختصر ال</w:t>
      </w:r>
      <w:r w:rsidR="00870B3B" w:rsidRPr="004E4ABC">
        <w:rPr>
          <w:rFonts w:ascii="Lotus Linotype" w:hAnsi="Lotus Linotype"/>
          <w:sz w:val="26"/>
          <w:szCs w:val="26"/>
          <w:rtl/>
        </w:rPr>
        <w:t>تحفة</w:t>
      </w:r>
      <w:r w:rsidRPr="004E4ABC">
        <w:rPr>
          <w:rFonts w:ascii="Lotus Linotype" w:hAnsi="Lotus Linotype"/>
          <w:sz w:val="26"/>
          <w:szCs w:val="26"/>
          <w:rtl/>
        </w:rPr>
        <w:t xml:space="preserve"> الإثني </w:t>
      </w:r>
      <w:r w:rsidR="00D81F0A" w:rsidRPr="004E4ABC">
        <w:rPr>
          <w:rFonts w:ascii="Lotus Linotype" w:hAnsi="Lotus Linotype"/>
          <w:sz w:val="26"/>
          <w:szCs w:val="26"/>
          <w:rtl/>
        </w:rPr>
        <w:t>عشر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شاه عبد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عزيز 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دهل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ختصار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ود شكري 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آلو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1F4A4C" w:rsidRPr="004E4ABC">
        <w:rPr>
          <w:rFonts w:ascii="Lotus Linotype" w:hAnsi="Lotus Linotype"/>
          <w:sz w:val="26"/>
          <w:szCs w:val="26"/>
          <w:rtl/>
        </w:rPr>
        <w:t xml:space="preserve"> إيشق ـ استانبول ـ تركي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399 هـ ـ 197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F4A4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9- مختصر زاد المع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ختص</w:t>
      </w:r>
      <w:r w:rsidR="002A00C6" w:rsidRPr="004E4ABC">
        <w:rPr>
          <w:rFonts w:ascii="Lotus Linotype" w:hAnsi="Lotus Linotype"/>
          <w:sz w:val="26"/>
          <w:szCs w:val="26"/>
          <w:rtl/>
        </w:rPr>
        <w:t>ر</w:t>
      </w:r>
      <w:r w:rsidRPr="004E4ABC">
        <w:rPr>
          <w:rFonts w:ascii="Lotus Linotype" w:hAnsi="Lotus Linotype" w:hint="cs"/>
          <w:sz w:val="26"/>
          <w:szCs w:val="26"/>
          <w:rtl/>
        </w:rPr>
        <w:t>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وه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له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جبر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له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سمهري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F4A4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0- مختصر سي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رسول</w:t>
      </w:r>
      <w:r w:rsidR="0096372A">
        <w:rPr>
          <w:rFonts w:ascii="Lotus Linotype" w:hAnsi="Lotus Linotype" w:hint="cs"/>
          <w:sz w:val="26"/>
          <w:szCs w:val="26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sz w:val="26"/>
          <w:szCs w:val="26"/>
          <w:rtl/>
        </w:rPr>
        <w:t>ج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له بن 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وه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دار الفيحاء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دار السل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F4A4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1- مختصر سي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رسول</w:t>
      </w:r>
      <w:r w:rsidR="0096372A">
        <w:rPr>
          <w:rFonts w:ascii="Lotus Linotype" w:hAnsi="Lotus Linotype" w:hint="cs"/>
          <w:sz w:val="26"/>
          <w:szCs w:val="26"/>
          <w:rtl/>
        </w:rPr>
        <w:t xml:space="preserve"> </w:t>
      </w:r>
      <w:r w:rsidR="00762728" w:rsidRPr="00762728">
        <w:rPr>
          <w:rFonts w:ascii="CTraditional Arabic" w:hAnsi="CTraditional Arabic" w:cs="CTraditional Arabic"/>
          <w:sz w:val="26"/>
          <w:szCs w:val="26"/>
          <w:rtl/>
        </w:rPr>
        <w:t>ج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حم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وه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رحم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برا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عزيز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را</w:t>
      </w:r>
      <w:r w:rsidR="002A00C6" w:rsidRPr="004E4ABC">
        <w:rPr>
          <w:rFonts w:ascii="Lotus Linotype" w:hAnsi="Lotus Linotype"/>
          <w:sz w:val="26"/>
          <w:szCs w:val="26"/>
          <w:rtl/>
        </w:rPr>
        <w:t>جح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براك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12- مختصر </w:t>
      </w:r>
      <w:r w:rsidR="001F4A4C" w:rsidRPr="004E4ABC">
        <w:rPr>
          <w:rFonts w:ascii="Lotus Linotype" w:hAnsi="Lotus Linotype"/>
          <w:sz w:val="26"/>
          <w:szCs w:val="26"/>
          <w:rtl/>
        </w:rPr>
        <w:t>المحاسن المجتمع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5E7540" w:rsidRPr="004E4ABC">
        <w:rPr>
          <w:rFonts w:ascii="Lotus Linotype" w:hAnsi="Lotus Linotype"/>
          <w:sz w:val="26"/>
          <w:szCs w:val="26"/>
          <w:rtl/>
        </w:rPr>
        <w:t>خلفا</w:t>
      </w:r>
      <w:r w:rsidR="001F4A4C" w:rsidRPr="004E4ABC">
        <w:rPr>
          <w:rFonts w:ascii="Lotus Linotype" w:hAnsi="Lotus Linotype"/>
          <w:sz w:val="26"/>
          <w:szCs w:val="26"/>
          <w:rtl/>
        </w:rPr>
        <w:t>ء الأربع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 بن عبد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سلام 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صف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خير 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قد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راجع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ود </w:t>
      </w:r>
      <w:r w:rsidR="003D476B" w:rsidRPr="004E4ABC">
        <w:rPr>
          <w:rFonts w:ascii="Lotus Linotype" w:hAnsi="Lotus Linotype"/>
          <w:sz w:val="26"/>
          <w:szCs w:val="26"/>
          <w:rtl/>
        </w:rPr>
        <w:t>الأرنؤ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بن كثير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1F4A4C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3- مرقا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مفاتيح شرح مشكا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مصابي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D357D" w:rsidRPr="004E4ABC">
        <w:rPr>
          <w:rFonts w:ascii="Lotus Linotype" w:hAnsi="Lotus Linotype"/>
          <w:sz w:val="26"/>
          <w:szCs w:val="26"/>
          <w:rtl/>
        </w:rPr>
        <w:t>ملا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ل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قاري و</w:t>
      </w:r>
      <w:r w:rsidR="002A00C6" w:rsidRPr="004E4ABC">
        <w:rPr>
          <w:rFonts w:ascii="Lotus Linotype" w:hAnsi="Lotus Linotype"/>
          <w:sz w:val="26"/>
          <w:szCs w:val="26"/>
          <w:rtl/>
        </w:rPr>
        <w:t>معه أج</w:t>
      </w:r>
      <w:r w:rsidR="004F2544" w:rsidRPr="004E4ABC">
        <w:rPr>
          <w:rFonts w:ascii="Lotus Linotype" w:hAnsi="Lotus Linotype"/>
          <w:sz w:val="26"/>
          <w:szCs w:val="26"/>
          <w:rtl/>
        </w:rPr>
        <w:t>و</w:t>
      </w:r>
      <w:r w:rsidRPr="004E4ABC">
        <w:rPr>
          <w:rFonts w:ascii="Lotus Linotype" w:hAnsi="Lotus Linotype"/>
          <w:sz w:val="26"/>
          <w:szCs w:val="26"/>
          <w:rtl/>
        </w:rPr>
        <w:t>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بن حجر </w:t>
      </w:r>
      <w:r w:rsidRPr="004E4ABC">
        <w:rPr>
          <w:rFonts w:ascii="Lotus Linotype" w:hAnsi="Lotus Linotype"/>
          <w:sz w:val="26"/>
          <w:szCs w:val="26"/>
          <w:rtl/>
        </w:rPr>
        <w:t>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E7D98" w:rsidRPr="004E4ABC">
        <w:rPr>
          <w:rFonts w:ascii="Lotus Linotype" w:hAnsi="Lotus Linotype"/>
          <w:sz w:val="26"/>
          <w:szCs w:val="26"/>
          <w:rtl/>
        </w:rPr>
        <w:t>رسال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قزو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خليل ال</w:t>
      </w:r>
      <w:r w:rsidRPr="004E4ABC">
        <w:rPr>
          <w:rFonts w:ascii="Lotus Linotype" w:hAnsi="Lotus Linotype" w:hint="cs"/>
          <w:sz w:val="26"/>
          <w:szCs w:val="26"/>
          <w:rtl/>
        </w:rPr>
        <w:t>أ</w:t>
      </w:r>
      <w:r w:rsidR="00D81F0A" w:rsidRPr="004E4ABC">
        <w:rPr>
          <w:rFonts w:ascii="Lotus Linotype" w:hAnsi="Lotus Linotype"/>
          <w:sz w:val="26"/>
          <w:szCs w:val="26"/>
          <w:rtl/>
        </w:rPr>
        <w:t>لمي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صديق محمد العطا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14- </w:t>
      </w:r>
      <w:r w:rsidR="001F4A4C" w:rsidRPr="004E4ABC">
        <w:rPr>
          <w:rFonts w:ascii="Lotus Linotype" w:hAnsi="Lotus Linotype"/>
          <w:sz w:val="26"/>
          <w:szCs w:val="26"/>
          <w:rtl/>
        </w:rPr>
        <w:t>مس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أ</w:t>
      </w:r>
      <w:r w:rsidR="001F4A4C" w:rsidRPr="004E4ABC">
        <w:rPr>
          <w:rFonts w:ascii="Lotus Linotype" w:hAnsi="Lotus Linotype"/>
          <w:sz w:val="26"/>
          <w:szCs w:val="26"/>
          <w:rtl/>
        </w:rPr>
        <w:t>ل</w:t>
      </w:r>
      <w:r w:rsidR="001F4A4C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قريب بين أهل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1F4A4C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ناصر بن عبد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غف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الرياض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4F2544" w:rsidRPr="004E4ABC">
        <w:rPr>
          <w:rFonts w:ascii="Lotus Linotype" w:hAnsi="Lotus Linotype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15- </w:t>
      </w:r>
      <w:r w:rsidR="00A728E4" w:rsidRPr="004E4ABC">
        <w:rPr>
          <w:rFonts w:ascii="Lotus Linotype" w:hAnsi="Lotus Linotype"/>
          <w:sz w:val="26"/>
          <w:szCs w:val="26"/>
          <w:rtl/>
        </w:rPr>
        <w:t>المسائل</w:t>
      </w:r>
      <w:r w:rsidR="004F2544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ر</w:t>
      </w:r>
      <w:r w:rsidR="004F2544" w:rsidRPr="004E4ABC">
        <w:rPr>
          <w:rFonts w:ascii="Lotus Linotype" w:hAnsi="Lotus Linotype"/>
          <w:sz w:val="26"/>
          <w:szCs w:val="26"/>
          <w:rtl/>
        </w:rPr>
        <w:t>سا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ئ</w:t>
      </w:r>
      <w:r w:rsidR="00ED1F72" w:rsidRPr="004E4ABC">
        <w:rPr>
          <w:rFonts w:ascii="Lotus Linotype" w:hAnsi="Lotus Linotype"/>
          <w:sz w:val="26"/>
          <w:szCs w:val="26"/>
          <w:rtl/>
        </w:rPr>
        <w:t>ل</w:t>
      </w:r>
      <w:r w:rsidR="004F2544" w:rsidRPr="004E4ABC">
        <w:rPr>
          <w:rFonts w:ascii="Lotus Linotype" w:hAnsi="Lotus Linotype"/>
          <w:sz w:val="26"/>
          <w:szCs w:val="26"/>
          <w:rtl/>
        </w:rPr>
        <w:t xml:space="preserve"> المروي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عن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حمد بن حنبل في ال</w:t>
      </w:r>
      <w:r w:rsidR="00D81F0A" w:rsidRPr="004E4ABC">
        <w:rPr>
          <w:rFonts w:ascii="Lotus Linotype" w:hAnsi="Lotus Linotype"/>
          <w:sz w:val="26"/>
          <w:szCs w:val="26"/>
          <w:rtl/>
        </w:rPr>
        <w:t>عقي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F2544" w:rsidRPr="004E4ABC">
        <w:rPr>
          <w:rFonts w:ascii="Lotus Linotype" w:hAnsi="Lotus Linotype"/>
          <w:sz w:val="26"/>
          <w:szCs w:val="26"/>
          <w:rtl/>
        </w:rPr>
        <w:t>جمع و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الإله بن سليمان ا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لأ</w:t>
      </w:r>
      <w:r w:rsidRPr="004E4ABC">
        <w:rPr>
          <w:rFonts w:ascii="Lotus Linotype" w:hAnsi="Lotus Linotype"/>
          <w:sz w:val="26"/>
          <w:szCs w:val="26"/>
          <w:rtl/>
        </w:rPr>
        <w:t>حم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16- </w:t>
      </w:r>
      <w:r w:rsidR="004F2544" w:rsidRPr="004E4ABC">
        <w:rPr>
          <w:rFonts w:ascii="Lotus Linotype" w:hAnsi="Lotus Linotype"/>
          <w:sz w:val="26"/>
          <w:szCs w:val="26"/>
          <w:rtl/>
        </w:rPr>
        <w:t>مسائل</w:t>
      </w:r>
      <w:r w:rsidRPr="004E4ABC">
        <w:rPr>
          <w:rFonts w:ascii="Lotus Linotype" w:hAnsi="Lotus Linotype"/>
          <w:sz w:val="26"/>
          <w:szCs w:val="26"/>
          <w:rtl/>
        </w:rPr>
        <w:t xml:space="preserve"> من فقه الكتاب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مر سليمان </w:t>
      </w:r>
      <w:r w:rsidR="004F2544" w:rsidRPr="004E4ABC">
        <w:rPr>
          <w:rFonts w:ascii="Lotus Linotype" w:hAnsi="Lotus Linotype"/>
          <w:sz w:val="26"/>
          <w:szCs w:val="26"/>
          <w:rtl/>
        </w:rPr>
        <w:t>الأشق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نفائس ـ عمان </w:t>
      </w:r>
      <w:r w:rsidR="004F2544" w:rsidRPr="004E4ABC">
        <w:rPr>
          <w:rFonts w:ascii="Lotus Linotype" w:hAnsi="Lotus Linotype"/>
          <w:sz w:val="26"/>
          <w:szCs w:val="26"/>
          <w:rtl/>
        </w:rPr>
        <w:t>الأرد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7- مسند أبي بكر الصدي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بن علي </w:t>
      </w:r>
      <w:r w:rsidR="004F2544" w:rsidRPr="004E4ABC">
        <w:rPr>
          <w:rFonts w:ascii="Lotus Linotype" w:hAnsi="Lotus Linotype"/>
          <w:sz w:val="26"/>
          <w:szCs w:val="26"/>
          <w:rtl/>
        </w:rPr>
        <w:t>المر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شعيب </w:t>
      </w:r>
      <w:r w:rsidR="003D476B" w:rsidRPr="004E4ABC">
        <w:rPr>
          <w:rFonts w:ascii="Lotus Linotype" w:hAnsi="Lotus Linotype"/>
          <w:sz w:val="26"/>
          <w:szCs w:val="26"/>
          <w:rtl/>
        </w:rPr>
        <w:t>الأرنؤ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2544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8- مسند أبي ي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ا</w:t>
      </w:r>
      <w:r w:rsidR="009973DD" w:rsidRPr="004E4ABC">
        <w:rPr>
          <w:rFonts w:ascii="Lotus Linotype" w:hAnsi="Lotus Linotype"/>
          <w:sz w:val="26"/>
          <w:szCs w:val="26"/>
          <w:rtl/>
        </w:rPr>
        <w:t>لموص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بن علي </w:t>
      </w:r>
      <w:r w:rsidRPr="004E4ABC">
        <w:rPr>
          <w:rFonts w:ascii="Lotus Linotype" w:hAnsi="Lotus Linotype"/>
          <w:sz w:val="26"/>
          <w:szCs w:val="26"/>
          <w:rtl/>
        </w:rPr>
        <w:t>التمي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حسين سليم </w:t>
      </w:r>
      <w:r w:rsidRPr="004E4ABC">
        <w:rPr>
          <w:rFonts w:ascii="Lotus Linotype" w:hAnsi="Lotus Linotype"/>
          <w:sz w:val="26"/>
          <w:szCs w:val="26"/>
          <w:rtl/>
        </w:rPr>
        <w:t>الأس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ثقاف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عرب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 ـ 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19- مسند الإمام عبدالله بن المبارك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صبحي </w:t>
      </w:r>
      <w:r w:rsidR="004F2544" w:rsidRPr="004E4ABC">
        <w:rPr>
          <w:rFonts w:ascii="Lotus Linotype" w:hAnsi="Lotus Linotype"/>
          <w:sz w:val="26"/>
          <w:szCs w:val="26"/>
          <w:rtl/>
        </w:rPr>
        <w:t>السامرائ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معارف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0- مسند سعد بن أبي وقاص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أبي بكر 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ز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و إسحاق </w:t>
      </w:r>
      <w:r w:rsidR="009973DD" w:rsidRPr="004E4ABC">
        <w:rPr>
          <w:rFonts w:ascii="Lotus Linotype" w:hAnsi="Lotus Linotype"/>
          <w:sz w:val="26"/>
          <w:szCs w:val="26"/>
          <w:rtl/>
        </w:rPr>
        <w:t>الجوي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الأث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1- مسند الشاميين من مسند الإمام أحمد بن حنب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ي محمد 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جماز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ثقافة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4F2544" w:rsidRPr="004E4ABC">
        <w:rPr>
          <w:rFonts w:ascii="Lotus Linotype" w:hAnsi="Lotus Linotype"/>
          <w:sz w:val="26"/>
          <w:szCs w:val="26"/>
          <w:rtl/>
        </w:rPr>
        <w:t>الدوح</w:t>
      </w:r>
      <w:r w:rsidR="004F2544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ـ قط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2544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2- مسند الفاروق عمر بن الخطاب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إسماعيل بن عمر بن كث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معط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لع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وفاء ـ </w:t>
      </w:r>
      <w:r w:rsidRPr="004E4ABC">
        <w:rPr>
          <w:rFonts w:ascii="Lotus Linotype" w:hAnsi="Lotus Linotype"/>
          <w:sz w:val="26"/>
          <w:szCs w:val="26"/>
          <w:rtl/>
        </w:rPr>
        <w:t>المنصو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2544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3- مسند فاط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زهراء و</w:t>
      </w:r>
      <w:r w:rsidR="002A00C6" w:rsidRPr="004E4ABC">
        <w:rPr>
          <w:rFonts w:ascii="Lotus Linotype" w:hAnsi="Lotus Linotype"/>
          <w:sz w:val="26"/>
          <w:szCs w:val="26"/>
          <w:rtl/>
        </w:rPr>
        <w:t>ما ورد في فضله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فواز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زمر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بن حزم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4- مسند الإمام أحمد بن حنب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ويليه القول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سدد في الذب عن مسند الإمام أ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ابن حجر </w:t>
      </w:r>
      <w:r w:rsidR="0014644D" w:rsidRPr="004E4ABC">
        <w:rPr>
          <w:rFonts w:ascii="Lotus Linotype" w:hAnsi="Lotus Linotype"/>
          <w:sz w:val="26"/>
          <w:szCs w:val="26"/>
          <w:rtl/>
        </w:rPr>
        <w:t>العسقلاني</w:t>
      </w:r>
      <w:r w:rsidRPr="004E4ABC">
        <w:rPr>
          <w:rFonts w:ascii="Lotus Linotype" w:hAnsi="Lotus Linotype"/>
          <w:sz w:val="26"/>
          <w:szCs w:val="26"/>
          <w:rtl/>
        </w:rPr>
        <w:t xml:space="preserve"> 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محمد </w:t>
      </w:r>
      <w:r w:rsidR="00893209" w:rsidRPr="004E4ABC">
        <w:rPr>
          <w:rFonts w:ascii="Lotus Linotype" w:hAnsi="Lotus Linotype"/>
          <w:sz w:val="26"/>
          <w:szCs w:val="26"/>
          <w:rtl/>
        </w:rPr>
        <w:t>الدرويش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25- </w:t>
      </w:r>
      <w:r w:rsidR="00893209" w:rsidRPr="004E4ABC">
        <w:rPr>
          <w:rFonts w:ascii="Lotus Linotype" w:hAnsi="Lotus Linotype"/>
          <w:sz w:val="26"/>
          <w:szCs w:val="26"/>
          <w:rtl/>
        </w:rPr>
        <w:t>مشكاة</w:t>
      </w:r>
      <w:r w:rsidRPr="004E4ABC">
        <w:rPr>
          <w:rFonts w:ascii="Lotus Linotype" w:hAnsi="Lotus Linotype"/>
          <w:sz w:val="26"/>
          <w:szCs w:val="26"/>
          <w:rtl/>
        </w:rPr>
        <w:t xml:space="preserve"> المصابي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بن 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له </w:t>
      </w:r>
      <w:r w:rsidR="00893209" w:rsidRPr="004E4ABC">
        <w:rPr>
          <w:rFonts w:ascii="Lotus Linotype" w:hAnsi="Lotus Linotype"/>
          <w:sz w:val="26"/>
          <w:szCs w:val="26"/>
          <w:rtl/>
        </w:rPr>
        <w:t>التبري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ناصر الدين </w:t>
      </w:r>
      <w:r w:rsidR="008D047D" w:rsidRPr="004E4ABC">
        <w:rPr>
          <w:rFonts w:ascii="Lotus Linotype" w:hAnsi="Lotus Linotype"/>
          <w:sz w:val="26"/>
          <w:szCs w:val="26"/>
          <w:rtl/>
        </w:rPr>
        <w:t>الألب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6-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عالم الأثي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E7D98" w:rsidRPr="004E4ABC">
        <w:rPr>
          <w:rFonts w:ascii="Lotus Linotype" w:hAnsi="Lotus Linotype"/>
          <w:sz w:val="26"/>
          <w:szCs w:val="26"/>
          <w:rtl/>
        </w:rPr>
        <w:t>و</w:t>
      </w:r>
      <w:r w:rsidR="005644C2" w:rsidRPr="004E4ABC">
        <w:rPr>
          <w:rFonts w:ascii="Lotus Linotype" w:hAnsi="Lotus Linotype"/>
          <w:sz w:val="26"/>
          <w:szCs w:val="26"/>
          <w:rtl/>
        </w:rPr>
        <w:t>السي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حسن شر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قلم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دار الشام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7- معاو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بن أبي سفيا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صحابي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بير و</w:t>
      </w:r>
      <w:r w:rsidR="002A00C6" w:rsidRPr="004E4ABC">
        <w:rPr>
          <w:rFonts w:ascii="Lotus Linotype" w:hAnsi="Lotus Linotype"/>
          <w:sz w:val="26"/>
          <w:szCs w:val="26"/>
          <w:rtl/>
        </w:rPr>
        <w:t>ملك مجاه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نير 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غضب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قل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0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8- المعجم الكب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Pr="004E4ABC">
        <w:rPr>
          <w:rFonts w:ascii="Lotus Linotype" w:hAnsi="Lotus Linotype"/>
          <w:sz w:val="26"/>
          <w:szCs w:val="26"/>
          <w:rtl/>
        </w:rPr>
        <w:t xml:space="preserve"> سليمان بن أحمد </w:t>
      </w:r>
      <w:r w:rsidR="00893209" w:rsidRPr="004E4ABC">
        <w:rPr>
          <w:rFonts w:ascii="Lotus Linotype" w:hAnsi="Lotus Linotype"/>
          <w:sz w:val="26"/>
          <w:szCs w:val="26"/>
          <w:rtl/>
        </w:rPr>
        <w:t>الطبر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حمدي 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مجيد </w:t>
      </w:r>
      <w:r w:rsidR="00D81F0A" w:rsidRPr="004E4ABC">
        <w:rPr>
          <w:rFonts w:ascii="Lotus Linotype" w:hAnsi="Lotus Linotype"/>
          <w:sz w:val="26"/>
          <w:szCs w:val="26"/>
          <w:rtl/>
        </w:rPr>
        <w:t>السل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4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29-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غ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>تأليف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: </w:t>
      </w:r>
      <w:r w:rsidR="00893209" w:rsidRPr="004E4ABC">
        <w:rPr>
          <w:rFonts w:ascii="Lotus Linotype" w:hAnsi="Lotus Linotype"/>
          <w:sz w:val="26"/>
          <w:szCs w:val="26"/>
          <w:rtl/>
        </w:rPr>
        <w:t>المناهي اللفظي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بكر أبو ز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بن الجوزي ـ </w:t>
      </w:r>
      <w:r w:rsidR="00362C09" w:rsidRPr="004E4ABC">
        <w:rPr>
          <w:rFonts w:ascii="Lotus Linotype" w:hAnsi="Lotus Linotype"/>
          <w:sz w:val="26"/>
          <w:szCs w:val="26"/>
          <w:rtl/>
        </w:rPr>
        <w:t>الدما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0- المغ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93209" w:rsidRPr="004E4ABC">
        <w:rPr>
          <w:rFonts w:ascii="Lotus Linotype" w:hAnsi="Lotus Linotype"/>
          <w:sz w:val="26"/>
          <w:szCs w:val="26"/>
          <w:rtl/>
        </w:rPr>
        <w:t>موفق الدين بن قدام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C52D7F" w:rsidRPr="004E4ABC">
        <w:rPr>
          <w:rFonts w:ascii="Lotus Linotype" w:hAnsi="Lotus Linotype"/>
          <w:sz w:val="26"/>
          <w:szCs w:val="26"/>
          <w:rtl/>
        </w:rPr>
        <w:t>المقد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بن 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محسن 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ترك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فتاح الحلو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D05861" w:rsidRPr="004E4ABC">
        <w:rPr>
          <w:rFonts w:ascii="Lotus Linotype" w:hAnsi="Lotus Linotype"/>
          <w:sz w:val="26"/>
          <w:szCs w:val="26"/>
          <w:rtl/>
        </w:rPr>
        <w:t>دار الهجر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للطبا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والنشر</w:t>
      </w:r>
      <w:r w:rsidR="00893209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 xml:space="preserve">التوزيع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1- مفتاح الج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الاعتصام ب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خريج بدر بن عبدالله البد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ريان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نفائس ـ </w:t>
      </w:r>
      <w:r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4هـ ـ 1993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2- المقاصد الحس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</w:t>
      </w:r>
      <w:r w:rsidRPr="004E4ABC">
        <w:rPr>
          <w:rFonts w:ascii="Lotus Linotype" w:hAnsi="Lotus Linotype"/>
          <w:sz w:val="26"/>
          <w:szCs w:val="26"/>
          <w:rtl/>
        </w:rPr>
        <w:t>ي بيان كثير من الأحاديث المشتهر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الألس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سخ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خش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كتاب العرب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3- مقد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أصول التفس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شيخ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إسلام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4F2544" w:rsidRPr="004E4ABC">
        <w:rPr>
          <w:rFonts w:ascii="Lotus Linotype" w:hAnsi="Lotus Linotype"/>
          <w:sz w:val="26"/>
          <w:szCs w:val="26"/>
          <w:rtl/>
        </w:rPr>
        <w:t>فواز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زمر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بن حزم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4هـ 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93209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4- المنافقون و</w:t>
      </w:r>
      <w:r w:rsidR="002A00C6" w:rsidRPr="004E4ABC">
        <w:rPr>
          <w:rFonts w:ascii="Lotus Linotype" w:hAnsi="Lotus Linotype"/>
          <w:sz w:val="26"/>
          <w:szCs w:val="26"/>
          <w:rtl/>
        </w:rPr>
        <w:t>شعب النفا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حس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غ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بحوث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35- مناقب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="00893209" w:rsidRPr="004E4ABC">
        <w:rPr>
          <w:rFonts w:ascii="Lotus Linotype" w:hAnsi="Lotus Linotype"/>
          <w:sz w:val="26"/>
          <w:szCs w:val="26"/>
          <w:rtl/>
        </w:rPr>
        <w:t>المؤمنین</w:t>
      </w:r>
      <w:r w:rsidRPr="004E4ABC">
        <w:rPr>
          <w:rFonts w:ascii="Lotus Linotype" w:hAnsi="Lotus Linotype"/>
          <w:sz w:val="26"/>
          <w:szCs w:val="26"/>
          <w:rtl/>
        </w:rPr>
        <w:t xml:space="preserve"> عمر بن الخط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893209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من بن </w:t>
      </w:r>
      <w:r w:rsidR="00D81F0A" w:rsidRPr="004E4ABC">
        <w:rPr>
          <w:rFonts w:ascii="Lotus Linotype" w:hAnsi="Lotus Linotype"/>
          <w:sz w:val="26"/>
          <w:szCs w:val="26"/>
          <w:rtl/>
        </w:rPr>
        <w:t>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زينب إبراهيم القار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ب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7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6- مناهل العرفان في علوم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عبد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عظيم 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زرق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خريج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أحمد شمس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ب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9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7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- المنتظ</w:t>
      </w:r>
      <w:r w:rsidR="007574F3" w:rsidRPr="0096372A">
        <w:rPr>
          <w:rFonts w:ascii="Lotus Linotype" w:hAnsi="Lotus Linotype"/>
          <w:spacing w:val="-2"/>
          <w:sz w:val="26"/>
          <w:szCs w:val="26"/>
          <w:rtl/>
        </w:rPr>
        <w:t>م في تاريخ ال</w:t>
      </w:r>
      <w:r w:rsidR="008641AB">
        <w:rPr>
          <w:rFonts w:ascii="Lotus Linotype" w:hAnsi="Lotus Linotype" w:hint="cs"/>
          <w:spacing w:val="-2"/>
          <w:sz w:val="26"/>
          <w:szCs w:val="26"/>
          <w:rtl/>
        </w:rPr>
        <w:t>ـ</w:t>
      </w:r>
      <w:r w:rsidR="007574F3" w:rsidRPr="0096372A">
        <w:rPr>
          <w:rFonts w:ascii="Lotus Linotype" w:hAnsi="Lotus Linotype"/>
          <w:spacing w:val="-2"/>
          <w:sz w:val="26"/>
          <w:szCs w:val="26"/>
          <w:rtl/>
        </w:rPr>
        <w:t>ملوك و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الأمم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="00F51CBE" w:rsidRPr="0096372A">
        <w:rPr>
          <w:rFonts w:ascii="Lotus Linotype" w:hAnsi="Lotus Linotype"/>
          <w:spacing w:val="-2"/>
          <w:sz w:val="26"/>
          <w:szCs w:val="26"/>
          <w:rtl/>
        </w:rPr>
        <w:t>تأليف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عبد</w:t>
      </w:r>
      <w:r w:rsidR="007574F3" w:rsidRPr="0096372A">
        <w:rPr>
          <w:rFonts w:ascii="Lotus Linotype" w:hAnsi="Lotus Linotype" w:hint="cs"/>
          <w:spacing w:val="-2"/>
          <w:sz w:val="26"/>
          <w:szCs w:val="26"/>
          <w:rtl/>
        </w:rPr>
        <w:t xml:space="preserve">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الرحمن بن </w:t>
      </w:r>
      <w:r w:rsidR="00D81F0A" w:rsidRPr="0096372A">
        <w:rPr>
          <w:rFonts w:ascii="Lotus Linotype" w:hAnsi="Lotus Linotype"/>
          <w:spacing w:val="-2"/>
          <w:sz w:val="26"/>
          <w:szCs w:val="26"/>
          <w:rtl/>
        </w:rPr>
        <w:t>الجوزي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تحقيق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: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محمد عبدالقادر عطا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="0014644D" w:rsidRPr="0096372A">
        <w:rPr>
          <w:rFonts w:ascii="Lotus Linotype" w:hAnsi="Lotus Linotype"/>
          <w:spacing w:val="-2"/>
          <w:sz w:val="26"/>
          <w:szCs w:val="26"/>
          <w:rtl/>
        </w:rPr>
        <w:t>مصطفى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عبد</w:t>
      </w:r>
      <w:r w:rsidR="007574F3" w:rsidRPr="0096372A">
        <w:rPr>
          <w:rFonts w:ascii="Lotus Linotype" w:hAnsi="Lotus Linotype" w:hint="cs"/>
          <w:spacing w:val="-2"/>
          <w:sz w:val="26"/>
          <w:szCs w:val="26"/>
          <w:rtl/>
        </w:rPr>
        <w:t xml:space="preserve">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القادر عطا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دار الكتب </w:t>
      </w:r>
      <w:r w:rsidR="00AE3E58" w:rsidRPr="0096372A">
        <w:rPr>
          <w:rFonts w:ascii="Lotus Linotype" w:hAnsi="Lotus Linotype"/>
          <w:spacing w:val="-2"/>
          <w:sz w:val="26"/>
          <w:szCs w:val="26"/>
          <w:rtl/>
        </w:rPr>
        <w:t>العلمية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 xml:space="preserve">، </w:t>
      </w:r>
      <w:r w:rsidRPr="0096372A">
        <w:rPr>
          <w:rFonts w:ascii="Lotus Linotype" w:hAnsi="Lotus Linotype"/>
          <w:spacing w:val="-2"/>
          <w:sz w:val="26"/>
          <w:szCs w:val="26"/>
          <w:rtl/>
        </w:rPr>
        <w:t>چاپ 1412هـ</w:t>
      </w:r>
      <w:r w:rsidR="0020109B">
        <w:rPr>
          <w:rFonts w:ascii="Lotus Linotype" w:hAnsi="Lotus Linotype"/>
          <w:spacing w:val="-2"/>
          <w:sz w:val="26"/>
          <w:szCs w:val="26"/>
          <w:rtl/>
        </w:rPr>
        <w:t>.</w:t>
      </w:r>
      <w:r w:rsidR="00792722">
        <w:rPr>
          <w:rFonts w:ascii="Lotus Linotype" w:hAnsi="Lotus Linotype"/>
          <w:spacing w:val="-2"/>
          <w:sz w:val="26"/>
          <w:szCs w:val="26"/>
          <w:rtl/>
        </w:rPr>
        <w:t xml:space="preserve">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8- المنتق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من منهاج 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="002A00C6" w:rsidRPr="004E4ABC">
        <w:rPr>
          <w:rFonts w:ascii="Lotus Linotype" w:hAnsi="Lotus Linotype"/>
          <w:sz w:val="26"/>
          <w:szCs w:val="26"/>
          <w:rtl/>
        </w:rPr>
        <w:t>عتد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ختصار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ب الدين </w:t>
      </w:r>
      <w:r w:rsidR="009973DD" w:rsidRPr="004E4ABC">
        <w:rPr>
          <w:rFonts w:ascii="Lotus Linotype" w:hAnsi="Lotus Linotype"/>
          <w:sz w:val="26"/>
          <w:szCs w:val="26"/>
          <w:rtl/>
        </w:rPr>
        <w:t>الخط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ل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سلف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39- منهاج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نبوية</w:t>
      </w:r>
      <w:r w:rsidRPr="004E4ABC">
        <w:rPr>
          <w:rFonts w:ascii="Lotus Linotype" w:hAnsi="Lotus Linotype"/>
          <w:sz w:val="26"/>
          <w:szCs w:val="26"/>
          <w:rtl/>
        </w:rPr>
        <w:t xml:space="preserve"> في نقض كلام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7574F3" w:rsidRPr="004E4ABC">
        <w:rPr>
          <w:rFonts w:ascii="Lotus Linotype" w:hAnsi="Lotus Linotype"/>
          <w:sz w:val="26"/>
          <w:szCs w:val="26"/>
          <w:rtl/>
        </w:rPr>
        <w:t xml:space="preserve"> القدري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شيخ</w:t>
      </w:r>
      <w:r w:rsidRPr="004E4ABC">
        <w:rPr>
          <w:rFonts w:ascii="Lotus Linotype" w:hAnsi="Lotus Linotype"/>
          <w:sz w:val="26"/>
          <w:szCs w:val="26"/>
          <w:rtl/>
        </w:rPr>
        <w:t xml:space="preserve"> الإسلام ابن </w:t>
      </w:r>
      <w:r w:rsidR="00D05861" w:rsidRPr="004E4ABC">
        <w:rPr>
          <w:rFonts w:ascii="Lotus Linotype" w:hAnsi="Lotus Linotype"/>
          <w:sz w:val="26"/>
          <w:szCs w:val="26"/>
          <w:rtl/>
        </w:rPr>
        <w:t>تي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محمد رشاد سال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 xml:space="preserve"> ال</w:t>
      </w:r>
      <w:r w:rsidR="00D05861" w:rsidRPr="004E4ABC">
        <w:rPr>
          <w:rFonts w:ascii="Lotus Linotype" w:hAnsi="Lotus Linotype"/>
          <w:sz w:val="26"/>
          <w:szCs w:val="26"/>
          <w:rtl/>
        </w:rPr>
        <w:t>قرطب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0- منهج الاستدلال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4F2544" w:rsidRPr="004E4ABC">
        <w:rPr>
          <w:rFonts w:ascii="Lotus Linotype" w:hAnsi="Lotus Linotype"/>
          <w:sz w:val="26"/>
          <w:szCs w:val="26"/>
          <w:rtl/>
        </w:rPr>
        <w:t>مسائ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اعتقاد عند أهل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81F0A" w:rsidRPr="004E4ABC">
        <w:rPr>
          <w:rFonts w:ascii="Lotus Linotype" w:hAnsi="Lotus Linotype"/>
          <w:sz w:val="26"/>
          <w:szCs w:val="26"/>
          <w:rtl/>
        </w:rPr>
        <w:t>والجما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بن علي حس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رشد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1- منهج كتا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تاريخ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صامل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سل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870B3B" w:rsidRPr="004E4ABC">
        <w:rPr>
          <w:rFonts w:ascii="Lotus Linotype" w:hAnsi="Lotus Linotype"/>
          <w:sz w:val="26"/>
          <w:szCs w:val="26"/>
          <w:rtl/>
        </w:rPr>
        <w:t>طي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42- منهج النقد عند المحدثين </w:t>
      </w:r>
      <w:r w:rsidR="007574F3" w:rsidRPr="004E4ABC">
        <w:rPr>
          <w:rFonts w:ascii="Lotus Linotype" w:hAnsi="Lotus Linotype"/>
          <w:sz w:val="26"/>
          <w:szCs w:val="26"/>
          <w:rtl/>
        </w:rPr>
        <w:t>نش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أ</w:t>
      </w:r>
      <w:r w:rsidR="007023A8" w:rsidRPr="004E4ABC">
        <w:rPr>
          <w:rFonts w:ascii="Lotus Linotype" w:hAnsi="Lotus Linotype"/>
          <w:sz w:val="26"/>
          <w:szCs w:val="26"/>
          <w:rtl/>
        </w:rPr>
        <w:t>ت</w:t>
      </w:r>
      <w:r w:rsidR="007574F3" w:rsidRPr="004E4ABC">
        <w:rPr>
          <w:rFonts w:ascii="Lotus Linotype" w:hAnsi="Lotus Linotype"/>
          <w:sz w:val="26"/>
          <w:szCs w:val="26"/>
          <w:rtl/>
        </w:rPr>
        <w:t>ه و</w:t>
      </w:r>
      <w:r w:rsidRPr="004E4ABC">
        <w:rPr>
          <w:rFonts w:ascii="Lotus Linotype" w:hAnsi="Lotus Linotype"/>
          <w:sz w:val="26"/>
          <w:szCs w:val="26"/>
          <w:rtl/>
        </w:rPr>
        <w:t>تاريخ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14644D" w:rsidRPr="004E4ABC">
        <w:rPr>
          <w:rFonts w:ascii="Lotus Linotype" w:hAnsi="Lotus Linotype"/>
          <w:sz w:val="26"/>
          <w:szCs w:val="26"/>
          <w:rtl/>
        </w:rPr>
        <w:t>مصطف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C52D7F" w:rsidRPr="004E4ABC">
        <w:rPr>
          <w:rFonts w:ascii="Lotus Linotype" w:hAnsi="Lotus Linotype"/>
          <w:sz w:val="26"/>
          <w:szCs w:val="26"/>
          <w:rtl/>
        </w:rPr>
        <w:t>الأعظ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ويليه كتاب التمييز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سلم بن حجاج 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نيشاب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كوثر ـ 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ال</w:t>
      </w:r>
      <w:r w:rsidR="007574F3" w:rsidRPr="004E4ABC">
        <w:rPr>
          <w:rFonts w:ascii="Lotus Linotype" w:hAnsi="Lotus Linotype"/>
          <w:sz w:val="26"/>
          <w:szCs w:val="26"/>
          <w:rtl/>
        </w:rPr>
        <w:t>سعودي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3- موارد الظمآن إ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ز</w:t>
      </w:r>
      <w:r w:rsidRPr="004E4ABC">
        <w:rPr>
          <w:rFonts w:ascii="Lotus Linotype" w:hAnsi="Lotus Linotype" w:hint="cs"/>
          <w:sz w:val="26"/>
          <w:szCs w:val="26"/>
          <w:rtl/>
        </w:rPr>
        <w:t>و</w:t>
      </w:r>
      <w:r w:rsidR="002A00C6" w:rsidRPr="004E4ABC">
        <w:rPr>
          <w:rFonts w:ascii="Lotus Linotype" w:hAnsi="Lotus Linotype"/>
          <w:sz w:val="26"/>
          <w:szCs w:val="26"/>
          <w:rtl/>
        </w:rPr>
        <w:t>ائد ابن حب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نور الدين علي </w:t>
      </w:r>
      <w:r w:rsidR="00EB288C" w:rsidRPr="004E4ABC">
        <w:rPr>
          <w:rFonts w:ascii="Lotus Linotype" w:hAnsi="Lotus Linotype"/>
          <w:sz w:val="26"/>
          <w:szCs w:val="26"/>
          <w:rtl/>
        </w:rPr>
        <w:t>الهيث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حسين الأس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دار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عبده علي ك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="00A125AA" w:rsidRPr="004E4ABC">
        <w:rPr>
          <w:rFonts w:ascii="Lotus Linotype" w:hAnsi="Lotus Linotype"/>
          <w:sz w:val="26"/>
          <w:szCs w:val="26"/>
          <w:rtl/>
        </w:rPr>
        <w:t>ش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ثقاف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عرب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دمش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4- المواهب اللد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بالمنح ال</w:t>
      </w:r>
      <w:r w:rsidRPr="004E4ABC">
        <w:rPr>
          <w:rFonts w:ascii="Lotus Linotype" w:hAnsi="Lotus Linotype" w:hint="cs"/>
          <w:sz w:val="26"/>
          <w:szCs w:val="26"/>
          <w:rtl/>
        </w:rPr>
        <w:t>م</w:t>
      </w:r>
      <w:r w:rsidR="002A00C6" w:rsidRPr="004E4ABC">
        <w:rPr>
          <w:rFonts w:ascii="Lotus Linotype" w:hAnsi="Lotus Linotype"/>
          <w:sz w:val="26"/>
          <w:szCs w:val="26"/>
          <w:rtl/>
        </w:rPr>
        <w:t>ح</w:t>
      </w:r>
      <w:r w:rsidRPr="004E4ABC">
        <w:rPr>
          <w:rFonts w:ascii="Lotus Linotype" w:hAnsi="Lotus Linotype"/>
          <w:sz w:val="26"/>
          <w:szCs w:val="26"/>
          <w:rtl/>
        </w:rPr>
        <w:t>مد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أ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سط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صالح الش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المكتب الإسلا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5- موسو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قه عمر بن الخط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رواس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قلعه ج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فلا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93209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6-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وضوع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رحمن 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بدالرحمن محمد </w:t>
      </w:r>
      <w:r w:rsidR="009B1704" w:rsidRPr="004E4ABC">
        <w:rPr>
          <w:rFonts w:ascii="Lotus Linotype" w:hAnsi="Lotus Linotype"/>
          <w:sz w:val="26"/>
          <w:szCs w:val="26"/>
          <w:rtl/>
        </w:rPr>
        <w:t>عث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8D047D" w:rsidRPr="004E4ABC">
        <w:rPr>
          <w:rFonts w:ascii="Lotus Linotype" w:hAnsi="Lotus Linotype"/>
          <w:sz w:val="26"/>
          <w:szCs w:val="26"/>
          <w:rtl/>
        </w:rPr>
        <w:t>السلفي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5644C2" w:rsidRPr="004E4ABC">
        <w:rPr>
          <w:rFonts w:ascii="Lotus Linotype" w:hAnsi="Lotus Linotype"/>
          <w:sz w:val="26"/>
          <w:szCs w:val="26"/>
          <w:rtl/>
        </w:rPr>
        <w:t>المدينة المنو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86هـ 196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47- </w:t>
      </w:r>
      <w:r w:rsidR="0014644D" w:rsidRPr="004E4ABC">
        <w:rPr>
          <w:rFonts w:ascii="Lotus Linotype" w:hAnsi="Lotus Linotype"/>
          <w:sz w:val="26"/>
          <w:szCs w:val="26"/>
          <w:rtl/>
        </w:rPr>
        <w:t>ال</w:t>
      </w:r>
      <w:r w:rsidR="00540B44" w:rsidRPr="004E4ABC">
        <w:rPr>
          <w:rFonts w:ascii="Lotus Linotype" w:hAnsi="Lotus Linotype"/>
          <w:sz w:val="26"/>
          <w:szCs w:val="26"/>
          <w:rtl/>
        </w:rPr>
        <w:t>موطأ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الك بن أن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و بذيله إسعاف المبطأ برجال </w:t>
      </w:r>
      <w:r w:rsidR="0014644D" w:rsidRPr="004E4ABC">
        <w:rPr>
          <w:rFonts w:ascii="Lotus Linotype" w:hAnsi="Lotus Linotype"/>
          <w:sz w:val="26"/>
          <w:szCs w:val="26"/>
          <w:rtl/>
        </w:rPr>
        <w:t>ال</w:t>
      </w:r>
      <w:r w:rsidR="00540B44" w:rsidRPr="004E4ABC">
        <w:rPr>
          <w:rFonts w:ascii="Lotus Linotype" w:hAnsi="Lotus Linotype"/>
          <w:sz w:val="26"/>
          <w:szCs w:val="26"/>
          <w:rtl/>
        </w:rPr>
        <w:t>موطأ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جلال الدين </w:t>
      </w:r>
      <w:r w:rsidR="00540B44" w:rsidRPr="004E4ABC">
        <w:rPr>
          <w:rFonts w:ascii="Lotus Linotype" w:hAnsi="Lotus Linotype"/>
          <w:sz w:val="26"/>
          <w:szCs w:val="26"/>
          <w:rtl/>
        </w:rPr>
        <w:t>السيوط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ريان للتراث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8- ميزان الاعتدال في نقد الرج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أحمد </w:t>
      </w:r>
      <w:r w:rsidR="00362C09" w:rsidRPr="004E4ABC">
        <w:rPr>
          <w:rFonts w:ascii="Lotus Linotype" w:hAnsi="Lotus Linotype"/>
          <w:sz w:val="26"/>
          <w:szCs w:val="26"/>
          <w:rtl/>
        </w:rPr>
        <w:t>الذه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محمد </w:t>
      </w:r>
      <w:r w:rsidR="007574F3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ج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9- النافل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الأحاديث </w:t>
      </w:r>
      <w:r w:rsidR="003D476B" w:rsidRPr="004E4ABC">
        <w:rPr>
          <w:rFonts w:ascii="Lotus Linotype" w:hAnsi="Lotus Linotype"/>
          <w:sz w:val="26"/>
          <w:szCs w:val="26"/>
          <w:rtl/>
        </w:rPr>
        <w:t>الضعيفة</w:t>
      </w:r>
      <w:r w:rsidRPr="004E4ABC">
        <w:rPr>
          <w:rFonts w:ascii="Lotus Linotype" w:hAnsi="Lotus Linotype"/>
          <w:sz w:val="26"/>
          <w:szCs w:val="26"/>
          <w:rtl/>
        </w:rPr>
        <w:t xml:space="preserve"> والباطل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أبو إسحاق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جويني </w:t>
      </w:r>
      <w:r w:rsidR="009973DD" w:rsidRPr="004E4ABC">
        <w:rPr>
          <w:rFonts w:ascii="Lotus Linotype" w:hAnsi="Lotus Linotype"/>
          <w:sz w:val="26"/>
          <w:szCs w:val="26"/>
          <w:rtl/>
        </w:rPr>
        <w:t>الأث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AE3E58" w:rsidRPr="004E4ABC">
        <w:rPr>
          <w:rFonts w:ascii="Lotus Linotype" w:hAnsi="Lotus Linotype"/>
          <w:sz w:val="26"/>
          <w:szCs w:val="26"/>
          <w:rtl/>
        </w:rPr>
        <w:t>الصحا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للتراث ـ طنط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7574F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0- نز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تشيع وأثرها في الكتاب التاريخ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سليمان بن حمد </w:t>
      </w:r>
      <w:r w:rsidR="009466FE" w:rsidRPr="004E4ABC">
        <w:rPr>
          <w:rFonts w:ascii="Lotus Linotype" w:hAnsi="Lotus Linotype"/>
          <w:sz w:val="26"/>
          <w:szCs w:val="26"/>
          <w:rtl/>
        </w:rPr>
        <w:t>العو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</w:t>
      </w:r>
      <w:r w:rsidRPr="004E4ABC">
        <w:rPr>
          <w:rFonts w:ascii="Lotus Linotype" w:hAnsi="Lotus Linotype" w:hint="cs"/>
          <w:sz w:val="26"/>
          <w:szCs w:val="26"/>
          <w:rtl/>
        </w:rPr>
        <w:t>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سلم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5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B05720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1- النكت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كتاب ابن الصلا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9D03C9" w:rsidRPr="004E4ABC">
        <w:rPr>
          <w:rFonts w:ascii="Lotus Linotype" w:hAnsi="Lotus Linotype"/>
          <w:sz w:val="26"/>
          <w:szCs w:val="26"/>
          <w:rtl/>
        </w:rPr>
        <w:t>الحافظ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بن حجر </w:t>
      </w:r>
      <w:r w:rsidR="0014644D" w:rsidRPr="004E4ABC">
        <w:rPr>
          <w:rFonts w:ascii="Lotus Linotype" w:hAnsi="Lotus Linotype"/>
          <w:sz w:val="26"/>
          <w:szCs w:val="26"/>
          <w:rtl/>
        </w:rPr>
        <w:t>العسق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14644D" w:rsidRPr="004E4ABC">
        <w:rPr>
          <w:rFonts w:ascii="Lotus Linotype" w:hAnsi="Lotus Linotype"/>
          <w:sz w:val="26"/>
          <w:szCs w:val="26"/>
          <w:rtl/>
        </w:rPr>
        <w:t>الرای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8ه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B05720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2- النكت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عيون (تفسير الماوردي)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لي بن محمد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ماور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عل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سي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قصود بن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رحي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كتب العليمه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كتب </w:t>
      </w:r>
      <w:r w:rsidR="00144178" w:rsidRPr="004E4ABC">
        <w:rPr>
          <w:rFonts w:ascii="Lotus Linotype" w:hAnsi="Lotus Linotype"/>
          <w:sz w:val="26"/>
          <w:szCs w:val="26"/>
          <w:rtl/>
        </w:rPr>
        <w:t>الثقافي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53- </w:t>
      </w:r>
      <w:r w:rsidR="00B05720" w:rsidRPr="004E4ABC">
        <w:rPr>
          <w:rFonts w:ascii="Lotus Linotype" w:hAnsi="Lotus Linotype"/>
          <w:sz w:val="26"/>
          <w:szCs w:val="26"/>
          <w:rtl/>
        </w:rPr>
        <w:t>النهاية في غريب الحديث و</w:t>
      </w:r>
      <w:r w:rsidRPr="004E4ABC">
        <w:rPr>
          <w:rFonts w:ascii="Lotus Linotype" w:hAnsi="Lotus Linotype"/>
          <w:sz w:val="26"/>
          <w:szCs w:val="26"/>
          <w:rtl/>
        </w:rPr>
        <w:t>الأث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بارك بن محمد بن </w:t>
      </w:r>
      <w:r w:rsidR="00B05720" w:rsidRPr="004E4ABC">
        <w:rPr>
          <w:rFonts w:ascii="Lotus Linotype" w:hAnsi="Lotus Linotype"/>
          <w:sz w:val="26"/>
          <w:szCs w:val="26"/>
          <w:rtl/>
        </w:rPr>
        <w:t>الأثي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طاهر </w:t>
      </w:r>
      <w:r w:rsidR="00B05720" w:rsidRPr="004E4ABC">
        <w:rPr>
          <w:rFonts w:ascii="Lotus Linotype" w:hAnsi="Lotus Linotype"/>
          <w:sz w:val="26"/>
          <w:szCs w:val="26"/>
          <w:rtl/>
        </w:rPr>
        <w:t>الز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حمود </w:t>
      </w:r>
      <w:r w:rsidR="00B05720" w:rsidRPr="004E4ABC">
        <w:rPr>
          <w:rFonts w:ascii="Lotus Linotype" w:hAnsi="Lotus Linotype" w:hint="cs"/>
          <w:sz w:val="26"/>
          <w:szCs w:val="26"/>
          <w:rtl/>
        </w:rPr>
        <w:t>ال</w:t>
      </w:r>
      <w:r w:rsidR="00B05720" w:rsidRPr="004E4ABC">
        <w:rPr>
          <w:rFonts w:ascii="Lotus Linotype" w:hAnsi="Lotus Linotype"/>
          <w:sz w:val="26"/>
          <w:szCs w:val="26"/>
          <w:rtl/>
        </w:rPr>
        <w:t>طناح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B05720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B05720" w:rsidRPr="004E4ABC">
        <w:rPr>
          <w:rFonts w:ascii="Lotus Linotype" w:hAnsi="Lotus Linotype"/>
          <w:sz w:val="26"/>
          <w:szCs w:val="26"/>
          <w:rtl/>
        </w:rPr>
        <w:t>مكت</w:t>
      </w:r>
      <w:r w:rsidR="00B05720" w:rsidRPr="004E4ABC">
        <w:rPr>
          <w:rFonts w:ascii="Lotus Linotype" w:hAnsi="Lotus Linotype" w:hint="cs"/>
          <w:sz w:val="26"/>
          <w:szCs w:val="26"/>
          <w:rtl/>
        </w:rPr>
        <w:t>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AE3E58" w:rsidRPr="004E4ABC">
        <w:rPr>
          <w:rFonts w:ascii="Lotus Linotype" w:hAnsi="Lotus Linotype"/>
          <w:sz w:val="26"/>
          <w:szCs w:val="26"/>
          <w:rtl/>
        </w:rPr>
        <w:t>العل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B05720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4- النهي عن سب الأصحاب وما فيه من الإثم و</w:t>
      </w:r>
      <w:r w:rsidR="002A00C6" w:rsidRPr="004E4ABC">
        <w:rPr>
          <w:rFonts w:ascii="Lotus Linotype" w:hAnsi="Lotus Linotype"/>
          <w:sz w:val="26"/>
          <w:szCs w:val="26"/>
          <w:rtl/>
        </w:rPr>
        <w:t>العق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حمد بن عبدالواحد </w:t>
      </w:r>
      <w:r w:rsidR="00C52D7F" w:rsidRPr="004E4ABC">
        <w:rPr>
          <w:rFonts w:ascii="Lotus Linotype" w:hAnsi="Lotus Linotype"/>
          <w:sz w:val="26"/>
          <w:szCs w:val="26"/>
          <w:rtl/>
        </w:rPr>
        <w:t>المقد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ي الدين نج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راج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قادر </w:t>
      </w:r>
      <w:r w:rsidR="003D476B" w:rsidRPr="004E4ABC">
        <w:rPr>
          <w:rFonts w:ascii="Lotus Linotype" w:hAnsi="Lotus Linotype"/>
          <w:sz w:val="26"/>
          <w:szCs w:val="26"/>
          <w:rtl/>
        </w:rPr>
        <w:t>الأرنؤوط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دار العر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="000803BF" w:rsidRPr="004E4ABC">
        <w:rPr>
          <w:rFonts w:ascii="Lotus Linotype" w:hAnsi="Lotus Linotype"/>
          <w:sz w:val="26"/>
          <w:szCs w:val="26"/>
          <w:rtl/>
        </w:rPr>
        <w:t>ب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893209" w:rsidRPr="004E4ABC">
        <w:rPr>
          <w:rFonts w:ascii="Lotus Linotype" w:hAnsi="Lotus Linotype"/>
          <w:sz w:val="26"/>
          <w:szCs w:val="26"/>
          <w:rtl/>
        </w:rPr>
        <w:t>الكوي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دار ابن العماد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55- نور اليقين في </w:t>
      </w:r>
      <w:r w:rsidR="00B05720" w:rsidRPr="004E4ABC">
        <w:rPr>
          <w:rFonts w:ascii="Lotus Linotype" w:hAnsi="Lotus Linotype"/>
          <w:sz w:val="26"/>
          <w:szCs w:val="26"/>
          <w:rtl/>
        </w:rPr>
        <w:t>سيرة</w:t>
      </w:r>
      <w:r w:rsidRPr="004E4ABC">
        <w:rPr>
          <w:rFonts w:ascii="Lotus Linotype" w:hAnsi="Lotus Linotype"/>
          <w:sz w:val="26"/>
          <w:szCs w:val="26"/>
          <w:rtl/>
        </w:rPr>
        <w:t xml:space="preserve"> سيد المرسل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B05720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خض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B05720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طيف فاع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عواد فاعو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فكر ـ ع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4F2544" w:rsidRPr="004E4ABC">
        <w:rPr>
          <w:rFonts w:ascii="Lotus Linotype" w:hAnsi="Lotus Linotype"/>
          <w:sz w:val="26"/>
          <w:szCs w:val="26"/>
          <w:rtl/>
        </w:rPr>
        <w:t>الأرد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6- هذا الحبيب محمد يا مح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ي بكر </w:t>
      </w:r>
      <w:r w:rsidR="004F300E" w:rsidRPr="004E4ABC">
        <w:rPr>
          <w:rFonts w:ascii="Lotus Linotype" w:hAnsi="Lotus Linotype"/>
          <w:sz w:val="26"/>
          <w:szCs w:val="26"/>
          <w:rtl/>
        </w:rPr>
        <w:t>الجزائ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سوادي للتوزيع ـ </w:t>
      </w:r>
      <w:r w:rsidR="00F2378D" w:rsidRPr="004E4ABC">
        <w:rPr>
          <w:rFonts w:ascii="Lotus Linotype" w:hAnsi="Lotus Linotype"/>
          <w:sz w:val="26"/>
          <w:szCs w:val="26"/>
          <w:rtl/>
        </w:rPr>
        <w:t>جد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300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7- و</w:t>
      </w:r>
      <w:r w:rsidR="002A00C6" w:rsidRPr="004E4ABC">
        <w:rPr>
          <w:rFonts w:ascii="Lotus Linotype" w:hAnsi="Lotus Linotype"/>
          <w:sz w:val="26"/>
          <w:szCs w:val="26"/>
          <w:rtl/>
        </w:rPr>
        <w:t>جاء دور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2A00C6" w:rsidRPr="004E4ABC">
        <w:rPr>
          <w:rFonts w:ascii="Lotus Linotype" w:hAnsi="Lotus Linotype"/>
          <w:sz w:val="26"/>
          <w:szCs w:val="26"/>
          <w:rtl/>
        </w:rPr>
        <w:t>مجو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له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غر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دار الجيل </w:t>
      </w:r>
      <w:r w:rsidR="009973DD" w:rsidRPr="004E4ABC">
        <w:rPr>
          <w:rFonts w:ascii="Lotus Linotype" w:hAnsi="Lotus Linotype"/>
          <w:sz w:val="26"/>
          <w:szCs w:val="26"/>
          <w:rtl/>
        </w:rPr>
        <w:t>للطباع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مص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8- الوجيز في أصول الفق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عبد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كريم زيد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4F300E" w:rsidRPr="004E4ABC">
        <w:rPr>
          <w:rFonts w:ascii="Lotus Linotype" w:hAnsi="Lotus Linotype"/>
          <w:sz w:val="26"/>
          <w:szCs w:val="26"/>
          <w:rtl/>
        </w:rPr>
        <w:t xml:space="preserve"> القدس ـ بغدا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4F300E" w:rsidRPr="004E4ABC">
        <w:rPr>
          <w:rFonts w:ascii="Lotus Linotype" w:hAnsi="Lotus Linotype"/>
          <w:sz w:val="26"/>
          <w:szCs w:val="26"/>
          <w:rtl/>
        </w:rPr>
        <w:t>م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>ؤ</w:t>
      </w:r>
      <w:r w:rsidR="004F300E" w:rsidRPr="004E4ABC">
        <w:rPr>
          <w:rFonts w:ascii="Lotus Linotype" w:hAnsi="Lotus Linotype"/>
          <w:sz w:val="26"/>
          <w:szCs w:val="26"/>
          <w:rtl/>
        </w:rPr>
        <w:t>سس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74F7A" w:rsidRPr="004E4ABC">
        <w:rPr>
          <w:rFonts w:ascii="Lotus Linotype" w:hAnsi="Lotus Linotype"/>
          <w:sz w:val="26"/>
          <w:szCs w:val="26"/>
          <w:rtl/>
        </w:rPr>
        <w:t>الرسال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9- ال</w:t>
      </w:r>
      <w:r w:rsidR="004F300E" w:rsidRPr="004E4ABC">
        <w:rPr>
          <w:rFonts w:ascii="Lotus Linotype" w:hAnsi="Lotus Linotype"/>
          <w:sz w:val="26"/>
          <w:szCs w:val="26"/>
          <w:rtl/>
        </w:rPr>
        <w:t>وشیع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نقد عقائد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4F300E" w:rsidRPr="004E4ABC">
        <w:rPr>
          <w:rFonts w:ascii="Lotus Linotype" w:hAnsi="Lotus Linotype"/>
          <w:sz w:val="26"/>
          <w:szCs w:val="26"/>
          <w:rtl/>
        </w:rPr>
        <w:t>موس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جار ال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4F300E" w:rsidRPr="004E4ABC">
        <w:rPr>
          <w:rFonts w:ascii="Lotus Linotype" w:hAnsi="Lotus Linotype"/>
          <w:sz w:val="26"/>
          <w:szCs w:val="26"/>
          <w:rtl/>
        </w:rPr>
        <w:t xml:space="preserve"> الكليات الأزهري</w:t>
      </w:r>
      <w:r w:rsidR="004F300E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300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60- و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فيات الأعيان 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Pr="004E4ABC">
        <w:rPr>
          <w:rFonts w:ascii="Lotus Linotype" w:hAnsi="Lotus Linotype" w:hint="cs"/>
          <w:sz w:val="26"/>
          <w:szCs w:val="26"/>
          <w:rtl/>
        </w:rPr>
        <w:t>أ</w:t>
      </w:r>
      <w:r w:rsidR="00214F61" w:rsidRPr="004E4ABC">
        <w:rPr>
          <w:rFonts w:ascii="Lotus Linotype" w:hAnsi="Lotus Linotype"/>
          <w:sz w:val="26"/>
          <w:szCs w:val="26"/>
          <w:rtl/>
        </w:rPr>
        <w:t>ن</w:t>
      </w:r>
      <w:r w:rsidR="002A00C6" w:rsidRPr="004E4ABC">
        <w:rPr>
          <w:rFonts w:ascii="Lotus Linotype" w:hAnsi="Lotus Linotype"/>
          <w:sz w:val="26"/>
          <w:szCs w:val="26"/>
          <w:rtl/>
        </w:rPr>
        <w:t>باء الزم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بن خلك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صاد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300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61- ولا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له والطريق إليها </w:t>
      </w:r>
      <w:r w:rsidR="00F2378D" w:rsidRPr="004E4ABC">
        <w:rPr>
          <w:rFonts w:ascii="Lotus Linotype" w:hAnsi="Lotus Linotype"/>
          <w:sz w:val="26"/>
          <w:szCs w:val="26"/>
          <w:rtl/>
        </w:rPr>
        <w:t>دراسة</w:t>
      </w:r>
      <w:r w:rsidRPr="004E4ABC">
        <w:rPr>
          <w:rFonts w:ascii="Lotus Linotype" w:hAnsi="Lotus Linotype"/>
          <w:sz w:val="26"/>
          <w:szCs w:val="26"/>
          <w:rtl/>
        </w:rPr>
        <w:t xml:space="preserve"> وتحقيق لكتاب قطر الولي ع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حديث الولي للإمام الشوك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إب</w:t>
      </w:r>
      <w:r w:rsidRPr="004E4ABC">
        <w:rPr>
          <w:rFonts w:ascii="Lotus Linotype" w:hAnsi="Lotus Linotype"/>
          <w:sz w:val="26"/>
          <w:szCs w:val="26"/>
          <w:rtl/>
        </w:rPr>
        <w:t>راهيم إبرهيم هل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بن ا</w:t>
      </w:r>
      <w:r w:rsidR="009973DD" w:rsidRPr="004E4ABC">
        <w:rPr>
          <w:rFonts w:ascii="Lotus Linotype" w:hAnsi="Lotus Linotype"/>
          <w:sz w:val="26"/>
          <w:szCs w:val="26"/>
          <w:rtl/>
        </w:rPr>
        <w:t>لخط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ب الحديث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مص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4F300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62- يزيد بن معاو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خليف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فتر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ل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هزاع بن عيد 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ال</w:t>
      </w:r>
      <w:r w:rsidR="007A022A" w:rsidRPr="004E4ABC">
        <w:rPr>
          <w:rFonts w:ascii="Lotus Linotype" w:hAnsi="Lotus Linotype"/>
          <w:sz w:val="26"/>
          <w:szCs w:val="26"/>
          <w:rtl/>
        </w:rPr>
        <w:t>شم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A022A" w:rsidRPr="004E4ABC">
        <w:rPr>
          <w:rFonts w:ascii="Lotus Linotype" w:hAnsi="Lotus Linotype"/>
          <w:sz w:val="26"/>
          <w:szCs w:val="26"/>
          <w:rtl/>
        </w:rPr>
        <w:t>دار أمي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="00362C09" w:rsidRPr="004E4ABC">
        <w:rPr>
          <w:rFonts w:ascii="Lotus Linotype" w:hAnsi="Lotus Linotype"/>
          <w:sz w:val="26"/>
          <w:szCs w:val="26"/>
          <w:rtl/>
        </w:rPr>
        <w:t>الرياض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13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6777E8" w:rsidRDefault="00D35720" w:rsidP="0010353A">
      <w:pPr>
        <w:pStyle w:val="a1"/>
        <w:ind w:left="641" w:hanging="357"/>
        <w:rPr>
          <w:rtl/>
        </w:rPr>
      </w:pPr>
      <w:bookmarkStart w:id="157" w:name="_Toc326611016"/>
      <w:r>
        <w:rPr>
          <w:rtl/>
        </w:rPr>
        <w:t>ک</w:t>
      </w:r>
      <w:r w:rsidR="002A00C6" w:rsidRPr="006777E8">
        <w:rPr>
          <w:rtl/>
        </w:rPr>
        <w:t>تب ش</w:t>
      </w:r>
      <w:r>
        <w:rPr>
          <w:rtl/>
        </w:rPr>
        <w:t>ی</w:t>
      </w:r>
      <w:r w:rsidR="002A00C6" w:rsidRPr="006777E8">
        <w:rPr>
          <w:rtl/>
        </w:rPr>
        <w:t>ع</w:t>
      </w:r>
      <w:bookmarkEnd w:id="157"/>
      <w:r w:rsidR="006777E8">
        <w:rPr>
          <w:rFonts w:hint="cs"/>
          <w:rtl/>
        </w:rPr>
        <w:t>ه</w:t>
      </w:r>
      <w:r w:rsidR="0020109B">
        <w:rPr>
          <w:rFonts w:hint="cs"/>
          <w:rtl/>
        </w:rPr>
        <w:t xml:space="preserve">: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- اتقو الل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7A022A" w:rsidRPr="004E4ABC">
        <w:rPr>
          <w:rFonts w:ascii="Lotus Linotype" w:hAnsi="Lotus Linotype"/>
          <w:sz w:val="26"/>
          <w:szCs w:val="26"/>
          <w:rtl/>
        </w:rPr>
        <w:t>التيجا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A022A" w:rsidRPr="004E4ABC">
        <w:rPr>
          <w:rFonts w:ascii="Lotus Linotype" w:hAnsi="Lotus Linotype"/>
          <w:sz w:val="26"/>
          <w:szCs w:val="26"/>
          <w:rtl/>
        </w:rPr>
        <w:t>السم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7A022A" w:rsidRPr="004E4ABC">
        <w:rPr>
          <w:rFonts w:ascii="Lotus Linotype" w:hAnsi="Lotus Linotype"/>
          <w:sz w:val="26"/>
          <w:szCs w:val="26"/>
          <w:rtl/>
        </w:rPr>
        <w:t>المجتبى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>چاپ 1414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- الاحتجاج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بن علي بن أبي طالب </w:t>
      </w:r>
      <w:r w:rsidR="007A022A" w:rsidRPr="004E4ABC">
        <w:rPr>
          <w:rFonts w:ascii="Lotus Linotype" w:hAnsi="Lotus Linotype"/>
          <w:sz w:val="26"/>
          <w:szCs w:val="26"/>
          <w:rtl/>
        </w:rPr>
        <w:t>الطبر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عليقات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اقر </w:t>
      </w:r>
      <w:r w:rsidR="007A022A" w:rsidRPr="004E4ABC">
        <w:rPr>
          <w:rFonts w:ascii="Lotus Linotype" w:hAnsi="Lotus Linotype"/>
          <w:sz w:val="26"/>
          <w:szCs w:val="26"/>
          <w:rtl/>
        </w:rPr>
        <w:t>الموس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أعلمي للمطبوع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أهل البيت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- أصل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7A022A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أصوله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حسين آل كاشف الغطا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جعفر شمس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أضواء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- الأصول من الكا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يعقوب 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كليني </w:t>
      </w:r>
      <w:r w:rsidR="007A022A" w:rsidRPr="004E4ABC">
        <w:rPr>
          <w:rFonts w:ascii="Lotus Linotype" w:hAnsi="Lotus Linotype"/>
          <w:sz w:val="26"/>
          <w:szCs w:val="26"/>
          <w:rtl/>
        </w:rPr>
        <w:t>الرا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A022A" w:rsidRPr="004E4ABC">
        <w:rPr>
          <w:rFonts w:ascii="Lotus Linotype" w:hAnsi="Lotus Linotype"/>
          <w:sz w:val="26"/>
          <w:szCs w:val="26"/>
          <w:rtl/>
        </w:rPr>
        <w:t>صح</w:t>
      </w:r>
      <w:r w:rsidRPr="004E4ABC">
        <w:rPr>
          <w:rFonts w:ascii="Lotus Linotype" w:hAnsi="Lotus Linotype"/>
          <w:sz w:val="26"/>
          <w:szCs w:val="26"/>
          <w:rtl/>
        </w:rPr>
        <w:t>ح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نجم الدين ا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لآ</w:t>
      </w:r>
      <w:r w:rsidRPr="004E4ABC">
        <w:rPr>
          <w:rFonts w:ascii="Lotus Linotype" w:hAnsi="Lotus Linotype"/>
          <w:sz w:val="26"/>
          <w:szCs w:val="26"/>
          <w:rtl/>
        </w:rPr>
        <w:t>م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أكبر </w:t>
      </w:r>
      <w:r w:rsidR="007A022A" w:rsidRPr="004E4ABC">
        <w:rPr>
          <w:rFonts w:ascii="Lotus Linotype" w:hAnsi="Lotus Linotype"/>
          <w:sz w:val="26"/>
          <w:szCs w:val="26"/>
          <w:rtl/>
        </w:rPr>
        <w:t>الغف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طهر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- إ</w:t>
      </w:r>
      <w:r w:rsidR="007A022A" w:rsidRPr="004E4ABC">
        <w:rPr>
          <w:rFonts w:ascii="Lotus Linotype" w:hAnsi="Lotus Linotype"/>
          <w:sz w:val="26"/>
          <w:szCs w:val="26"/>
          <w:rtl/>
        </w:rPr>
        <w:t>علام الور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ى</w:t>
      </w:r>
      <w:r w:rsidR="007A022A" w:rsidRPr="004E4ABC">
        <w:rPr>
          <w:rFonts w:ascii="Lotus Linotype" w:hAnsi="Lotus Linotype"/>
          <w:sz w:val="26"/>
          <w:szCs w:val="26"/>
          <w:rtl/>
        </w:rPr>
        <w:t xml:space="preserve"> بأعلام الهد</w:t>
      </w:r>
      <w:r w:rsidR="007A022A" w:rsidRPr="004E4ABC">
        <w:rPr>
          <w:rFonts w:ascii="Lotus Linotype" w:hAnsi="Lotus Linotype" w:hint="cs"/>
          <w:sz w:val="26"/>
          <w:szCs w:val="26"/>
          <w:rtl/>
        </w:rPr>
        <w:t>ى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فضل بن حسن </w:t>
      </w:r>
      <w:r w:rsidR="007A022A" w:rsidRPr="004E4ABC">
        <w:rPr>
          <w:rFonts w:ascii="Lotus Linotype" w:hAnsi="Lotus Linotype"/>
          <w:sz w:val="26"/>
          <w:szCs w:val="26"/>
          <w:rtl/>
        </w:rPr>
        <w:t>الطبر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A022A" w:rsidRPr="004E4ABC">
        <w:rPr>
          <w:rFonts w:ascii="Lotus Linotype" w:hAnsi="Lotus Linotype"/>
          <w:sz w:val="26"/>
          <w:szCs w:val="26"/>
          <w:rtl/>
        </w:rPr>
        <w:t>صح</w:t>
      </w:r>
      <w:r w:rsidRPr="004E4ABC">
        <w:rPr>
          <w:rFonts w:ascii="Lotus Linotype" w:hAnsi="Lotus Linotype"/>
          <w:sz w:val="26"/>
          <w:szCs w:val="26"/>
          <w:rtl/>
        </w:rPr>
        <w:t>ح</w:t>
      </w:r>
      <w:r w:rsidR="007A448F" w:rsidRPr="004E4ABC">
        <w:rPr>
          <w:rFonts w:ascii="Lotus Linotype" w:hAnsi="Lotus Linotype" w:hint="cs"/>
          <w:sz w:val="26"/>
          <w:szCs w:val="26"/>
          <w:rtl/>
        </w:rPr>
        <w:t>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أكبر </w:t>
      </w:r>
      <w:r w:rsidR="007A022A" w:rsidRPr="004E4ABC">
        <w:rPr>
          <w:rFonts w:ascii="Lotus Linotype" w:hAnsi="Lotus Linotype"/>
          <w:sz w:val="26"/>
          <w:szCs w:val="26"/>
          <w:rtl/>
        </w:rPr>
        <w:t>الغف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للطباع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05861" w:rsidRPr="004E4ABC">
        <w:rPr>
          <w:rFonts w:ascii="Lotus Linotype" w:hAnsi="Lotus Linotype"/>
          <w:sz w:val="26"/>
          <w:szCs w:val="26"/>
          <w:rtl/>
        </w:rPr>
        <w:t>والنشر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2234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- 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Pr="004E4ABC">
        <w:rPr>
          <w:rFonts w:ascii="Lotus Linotype" w:hAnsi="Lotus Linotype"/>
          <w:sz w:val="26"/>
          <w:szCs w:val="26"/>
          <w:rtl/>
        </w:rPr>
        <w:t>قتصاد فيما يتعلق بال</w:t>
      </w:r>
      <w:r w:rsidRPr="004E4ABC">
        <w:rPr>
          <w:rFonts w:ascii="Lotus Linotype" w:hAnsi="Lotus Linotype" w:hint="cs"/>
          <w:sz w:val="26"/>
          <w:szCs w:val="26"/>
          <w:rtl/>
        </w:rPr>
        <w:t>إ</w:t>
      </w:r>
      <w:r w:rsidR="002A00C6" w:rsidRPr="004E4ABC">
        <w:rPr>
          <w:rFonts w:ascii="Lotus Linotype" w:hAnsi="Lotus Linotype"/>
          <w:sz w:val="26"/>
          <w:szCs w:val="26"/>
          <w:rtl/>
        </w:rPr>
        <w:t>عتق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حمد بن حسن </w:t>
      </w:r>
      <w:r w:rsidRPr="004E4ABC">
        <w:rPr>
          <w:rFonts w:ascii="Lotus Linotype" w:hAnsi="Lotus Linotype"/>
          <w:sz w:val="26"/>
          <w:szCs w:val="26"/>
          <w:rtl/>
        </w:rPr>
        <w:t>الطو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أضواء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5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7- أهل البيت في الكتاب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كاظم </w:t>
      </w:r>
      <w:r w:rsidR="00222343" w:rsidRPr="004E4ABC">
        <w:rPr>
          <w:rFonts w:ascii="Lotus Linotype" w:hAnsi="Lotus Linotype"/>
          <w:sz w:val="26"/>
          <w:szCs w:val="26"/>
          <w:rtl/>
        </w:rPr>
        <w:t xml:space="preserve">القزويني </w:t>
      </w:r>
      <w:r w:rsidR="00222343" w:rsidRPr="004E4ABC">
        <w:rPr>
          <w:rFonts w:ascii="Lotus Linotype" w:hAnsi="Lotus Linotype" w:hint="cs"/>
          <w:sz w:val="26"/>
          <w:szCs w:val="26"/>
          <w:rtl/>
        </w:rPr>
        <w:t>(</w:t>
      </w:r>
      <w:r w:rsidR="00222343" w:rsidRPr="004E4ABC">
        <w:rPr>
          <w:rFonts w:ascii="Lotus Linotype" w:hAnsi="Lotus Linotype"/>
          <w:sz w:val="26"/>
          <w:szCs w:val="26"/>
          <w:rtl/>
        </w:rPr>
        <w:t>ناش</w:t>
      </w:r>
      <w:r w:rsidR="00222343" w:rsidRPr="004E4ABC">
        <w:rPr>
          <w:rFonts w:ascii="Lotus Linotype" w:hAnsi="Lotus Linotype" w:hint="cs"/>
          <w:sz w:val="26"/>
          <w:szCs w:val="26"/>
          <w:rtl/>
        </w:rPr>
        <w:t>ر</w:t>
      </w:r>
      <w:r w:rsidRPr="004E4ABC">
        <w:rPr>
          <w:rFonts w:ascii="Lotus Linotype" w:hAnsi="Lotus Linotype"/>
          <w:sz w:val="26"/>
          <w:szCs w:val="26"/>
          <w:rtl/>
        </w:rPr>
        <w:t xml:space="preserve"> نوشته نشده است</w:t>
      </w:r>
      <w:r w:rsidR="00222343" w:rsidRPr="004E4ABC">
        <w:rPr>
          <w:rFonts w:ascii="Lotus Linotype" w:hAnsi="Lotus Linotype" w:hint="cs"/>
          <w:sz w:val="26"/>
          <w:szCs w:val="26"/>
          <w:rtl/>
        </w:rPr>
        <w:t>)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22343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8- بيان السعاد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في مقامات العباد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الحاج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سلطان </w:t>
      </w:r>
      <w:r w:rsidRPr="004E4ABC">
        <w:rPr>
          <w:rFonts w:ascii="Lotus Linotype" w:hAnsi="Lotus Linotype"/>
          <w:sz w:val="26"/>
          <w:szCs w:val="26"/>
          <w:rtl/>
        </w:rPr>
        <w:t>الجنابذ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6842E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>الأعلمي للمطبوعات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9- تاريخ اليعقوب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6842EF" w:rsidRPr="004E4ABC">
        <w:rPr>
          <w:rFonts w:ascii="Lotus Linotype" w:hAnsi="Lotus Linotype"/>
          <w:sz w:val="26"/>
          <w:szCs w:val="26"/>
          <w:rtl/>
        </w:rPr>
        <w:t xml:space="preserve">أحمد بن أبي يعقوب المعروف </w:t>
      </w:r>
      <w:r w:rsidR="006842EF" w:rsidRPr="004E4ABC">
        <w:rPr>
          <w:rFonts w:ascii="Lotus Linotype" w:hAnsi="Lotus Linotype" w:hint="cs"/>
          <w:sz w:val="26"/>
          <w:szCs w:val="26"/>
          <w:rtl/>
        </w:rPr>
        <w:t>بـ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6842EF" w:rsidRPr="004E4ABC">
        <w:rPr>
          <w:rFonts w:ascii="Lotus Linotype" w:hAnsi="Lotus Linotype" w:hint="cs"/>
          <w:sz w:val="26"/>
          <w:szCs w:val="26"/>
          <w:rtl/>
        </w:rPr>
        <w:t>(ال</w:t>
      </w:r>
      <w:r w:rsidRPr="004E4ABC">
        <w:rPr>
          <w:rFonts w:ascii="Lotus Linotype" w:hAnsi="Lotus Linotype"/>
          <w:sz w:val="26"/>
          <w:szCs w:val="26"/>
          <w:rtl/>
        </w:rPr>
        <w:t>يعقوبي</w:t>
      </w:r>
      <w:r w:rsidR="006842EF" w:rsidRPr="004E4ABC">
        <w:rPr>
          <w:rFonts w:ascii="Lotus Linotype" w:hAnsi="Lotus Linotype" w:hint="cs"/>
          <w:sz w:val="26"/>
          <w:szCs w:val="26"/>
          <w:rtl/>
        </w:rPr>
        <w:t>)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صاد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0- </w:t>
      </w:r>
      <w:r w:rsidR="00870B3B" w:rsidRPr="004E4ABC">
        <w:rPr>
          <w:rFonts w:ascii="Lotus Linotype" w:hAnsi="Lotus Linotype"/>
          <w:sz w:val="26"/>
          <w:szCs w:val="26"/>
          <w:rtl/>
        </w:rPr>
        <w:t>تحفة</w:t>
      </w:r>
      <w:r w:rsidR="006842EF" w:rsidRPr="004E4ABC">
        <w:rPr>
          <w:rFonts w:ascii="Lotus Linotype" w:hAnsi="Lotus Linotype"/>
          <w:sz w:val="26"/>
          <w:szCs w:val="26"/>
          <w:rtl/>
        </w:rPr>
        <w:t xml:space="preserve"> العوام </w:t>
      </w:r>
      <w:r w:rsidR="006842EF" w:rsidRPr="004E4ABC">
        <w:rPr>
          <w:rFonts w:ascii="Lotus Linotype" w:hAnsi="Lotus Linotype" w:hint="cs"/>
          <w:sz w:val="26"/>
          <w:szCs w:val="26"/>
          <w:rtl/>
        </w:rPr>
        <w:t>م</w:t>
      </w:r>
      <w:r w:rsidRPr="004E4ABC">
        <w:rPr>
          <w:rFonts w:ascii="Lotus Linotype" w:hAnsi="Lotus Linotype"/>
          <w:sz w:val="26"/>
          <w:szCs w:val="26"/>
          <w:rtl/>
        </w:rPr>
        <w:t>قبول جد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قبول أحم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لاهور</w:t>
      </w:r>
      <w:r w:rsidR="00C7717A" w:rsidRPr="004E4ABC">
        <w:rPr>
          <w:rFonts w:ascii="Lotus Linotype" w:hAnsi="Lotus Linotype"/>
          <w:sz w:val="26"/>
          <w:szCs w:val="26"/>
          <w:rtl/>
        </w:rPr>
        <w:t xml:space="preserve"> ـ </w:t>
      </w:r>
      <w:r w:rsidRPr="004E4ABC">
        <w:rPr>
          <w:rFonts w:ascii="Lotus Linotype" w:hAnsi="Lotus Linotype"/>
          <w:sz w:val="26"/>
          <w:szCs w:val="26"/>
          <w:rtl/>
        </w:rPr>
        <w:t>باكست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11- </w:t>
      </w:r>
      <w:r w:rsidR="00870B3B" w:rsidRPr="004E4ABC">
        <w:rPr>
          <w:rFonts w:ascii="Lotus Linotype" w:hAnsi="Lotus Linotype"/>
          <w:sz w:val="26"/>
          <w:szCs w:val="26"/>
          <w:rtl/>
        </w:rPr>
        <w:t>تذكرة</w:t>
      </w:r>
      <w:r w:rsidRPr="004E4ABC">
        <w:rPr>
          <w:rFonts w:ascii="Lotus Linotype" w:hAnsi="Lotus Linotype"/>
          <w:sz w:val="26"/>
          <w:szCs w:val="26"/>
          <w:rtl/>
        </w:rPr>
        <w:t xml:space="preserve"> الخواص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سبط ابن </w:t>
      </w:r>
      <w:r w:rsidR="00D81F0A" w:rsidRPr="004E4ABC">
        <w:rPr>
          <w:rFonts w:ascii="Lotus Linotype" w:hAnsi="Lotus Linotype"/>
          <w:sz w:val="26"/>
          <w:szCs w:val="26"/>
          <w:rtl/>
        </w:rPr>
        <w:t>الجو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C7717A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أهل البيت ـ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F001AB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بيروت ـ 1401هـ ـ 198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2- تعارض ال</w:t>
      </w:r>
      <w:r w:rsidR="002E24DB" w:rsidRPr="004E4ABC">
        <w:rPr>
          <w:rFonts w:ascii="Lotus Linotype" w:hAnsi="Lotus Linotype"/>
          <w:sz w:val="26"/>
          <w:szCs w:val="26"/>
          <w:rtl/>
        </w:rPr>
        <w:t>أدل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C7717A" w:rsidRPr="004E4ABC">
        <w:rPr>
          <w:rFonts w:ascii="Lotus Linotype" w:hAnsi="Lotus Linotype"/>
          <w:sz w:val="26"/>
          <w:szCs w:val="26"/>
          <w:rtl/>
        </w:rPr>
        <w:t>الشرع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رير لأبحاث 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اقر </w:t>
      </w:r>
      <w:r w:rsidR="00C7717A" w:rsidRPr="004E4ABC">
        <w:rPr>
          <w:rFonts w:ascii="Lotus Linotype" w:hAnsi="Lotus Linotype"/>
          <w:sz w:val="26"/>
          <w:szCs w:val="26"/>
          <w:rtl/>
        </w:rPr>
        <w:t>الصد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حمود </w:t>
      </w:r>
      <w:r w:rsidR="00C7717A" w:rsidRPr="004E4ABC">
        <w:rPr>
          <w:rFonts w:ascii="Lotus Linotype" w:hAnsi="Lotus Linotype"/>
          <w:sz w:val="26"/>
          <w:szCs w:val="26"/>
          <w:rtl/>
        </w:rPr>
        <w:t>الهاش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كتاب اللبناني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الكتاب المصري ـ </w:t>
      </w:r>
      <w:r w:rsidR="00F2378D" w:rsidRPr="004E4ABC">
        <w:rPr>
          <w:rFonts w:ascii="Lotus Linotype" w:hAnsi="Lotus Linotype"/>
          <w:sz w:val="26"/>
          <w:szCs w:val="26"/>
          <w:rtl/>
        </w:rPr>
        <w:t>القاهرة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8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3- تفسير الحسن العسكري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طبع </w:t>
      </w:r>
      <w:r w:rsidR="00C7717A" w:rsidRPr="004E4ABC">
        <w:rPr>
          <w:rFonts w:ascii="Lotus Linotype" w:hAnsi="Lotus Linotype"/>
          <w:sz w:val="26"/>
          <w:szCs w:val="26"/>
          <w:rtl/>
        </w:rPr>
        <w:t>الحجري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305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4- تفسير الصا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فيض </w:t>
      </w:r>
      <w:r w:rsidR="008C3B95" w:rsidRPr="004E4ABC">
        <w:rPr>
          <w:rFonts w:ascii="Lotus Linotype" w:hAnsi="Lotus Linotype"/>
          <w:sz w:val="26"/>
          <w:szCs w:val="26"/>
          <w:rtl/>
        </w:rPr>
        <w:t>الكاش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8C3B9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أعلمي للمطبوعات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5- تفسير العياش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مسعود بن عياش </w:t>
      </w:r>
      <w:r w:rsidR="008C3B95" w:rsidRPr="004E4ABC">
        <w:rPr>
          <w:rFonts w:ascii="Lotus Linotype" w:hAnsi="Lotus Linotype"/>
          <w:sz w:val="26"/>
          <w:szCs w:val="26"/>
          <w:rtl/>
        </w:rPr>
        <w:t>السل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 للمطبوعات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صح</w:t>
      </w:r>
      <w:r w:rsidRPr="004E4ABC">
        <w:rPr>
          <w:rFonts w:ascii="Lotus Linotype" w:hAnsi="Lotus Linotype"/>
          <w:sz w:val="26"/>
          <w:szCs w:val="26"/>
          <w:rtl/>
        </w:rPr>
        <w:t>ح</w:t>
      </w:r>
      <w:r w:rsidR="008C3B95" w:rsidRPr="004E4ABC">
        <w:rPr>
          <w:rFonts w:ascii="Lotus Linotype" w:hAnsi="Lotus Linotype" w:hint="cs"/>
          <w:sz w:val="26"/>
          <w:szCs w:val="26"/>
          <w:rtl/>
        </w:rPr>
        <w:t>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هاشم </w:t>
      </w:r>
      <w:r w:rsidR="008C3B95" w:rsidRPr="004E4ABC">
        <w:rPr>
          <w:rFonts w:ascii="Lotus Linotype" w:hAnsi="Lotus Linotype"/>
          <w:sz w:val="26"/>
          <w:szCs w:val="26"/>
          <w:rtl/>
        </w:rPr>
        <w:t>الهولي المح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1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6- تفسير 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إبراهيم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</w:t>
      </w:r>
      <w:r w:rsidRPr="004E4ABC">
        <w:rPr>
          <w:rFonts w:ascii="Lotus Linotype" w:hAnsi="Lotus Linotype"/>
          <w:sz w:val="26"/>
          <w:szCs w:val="26"/>
          <w:rtl/>
        </w:rPr>
        <w:t xml:space="preserve"> للمطبوعات ـ بيروت 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7- التفسير المب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F001AB" w:rsidRPr="004E4ABC">
        <w:rPr>
          <w:rFonts w:ascii="Lotus Linotype" w:hAnsi="Lotus Linotype"/>
          <w:sz w:val="26"/>
          <w:szCs w:val="26"/>
          <w:rtl/>
        </w:rPr>
        <w:t>محمد جواد مغني</w:t>
      </w:r>
      <w:r w:rsidR="00F001AB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دون ذكر النا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8- التوح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علي بن حسين بن بابويه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صح</w:t>
      </w:r>
      <w:r w:rsidRPr="004E4ABC">
        <w:rPr>
          <w:rFonts w:ascii="Lotus Linotype" w:hAnsi="Lotus Linotype"/>
          <w:sz w:val="26"/>
          <w:szCs w:val="26"/>
          <w:rtl/>
        </w:rPr>
        <w:t>ح</w:t>
      </w:r>
      <w:r w:rsidR="008C3B95" w:rsidRPr="004E4ABC">
        <w:rPr>
          <w:rFonts w:ascii="Lotus Linotype" w:hAnsi="Lotus Linotype" w:hint="cs"/>
          <w:sz w:val="26"/>
          <w:szCs w:val="26"/>
          <w:rtl/>
        </w:rPr>
        <w:t>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هاشم </w:t>
      </w:r>
      <w:r w:rsidR="008C3B95" w:rsidRPr="004E4ABC">
        <w:rPr>
          <w:rFonts w:ascii="Lotus Linotype" w:hAnsi="Lotus Linotype"/>
          <w:sz w:val="26"/>
          <w:szCs w:val="26"/>
          <w:rtl/>
        </w:rPr>
        <w:t>الحسيني الطهر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</w:t>
      </w:r>
      <w:r w:rsidR="000B5F30" w:rsidRPr="004E4ABC">
        <w:rPr>
          <w:rFonts w:ascii="Lotus Linotype" w:hAnsi="Lotus Linotype"/>
          <w:sz w:val="26"/>
          <w:szCs w:val="26"/>
          <w:rtl/>
        </w:rPr>
        <w:t>ال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ـ 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C3B95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19- تهذيب الأحكام في شرح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قنع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للشيخ المف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بن حسن </w:t>
      </w:r>
      <w:r w:rsidR="00222343" w:rsidRPr="004E4ABC">
        <w:rPr>
          <w:rFonts w:ascii="Lotus Linotype" w:hAnsi="Lotus Linotype"/>
          <w:sz w:val="26"/>
          <w:szCs w:val="26"/>
          <w:rtl/>
        </w:rPr>
        <w:t>الطو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صحح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محمد جعفر شمس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تعارف للمطبوعات ـ بيروت ـ چاپ 1412ه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8C3B95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0- جن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مأو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حسين </w:t>
      </w:r>
      <w:r w:rsidRPr="004E4ABC">
        <w:rPr>
          <w:rFonts w:ascii="Lotus Linotype" w:hAnsi="Lotus Linotype" w:hint="cs"/>
          <w:sz w:val="26"/>
          <w:szCs w:val="26"/>
          <w:rtl/>
        </w:rPr>
        <w:t>آ</w:t>
      </w:r>
      <w:r w:rsidR="002A00C6" w:rsidRPr="004E4ABC">
        <w:rPr>
          <w:rFonts w:ascii="Lotus Linotype" w:hAnsi="Lotus Linotype"/>
          <w:sz w:val="26"/>
          <w:szCs w:val="26"/>
          <w:rtl/>
        </w:rPr>
        <w:t>ل كاشف الغطا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أضواء ـ بيروت ـ چاپ 1408هـ ـ 198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1- حق اليقين في </w:t>
      </w:r>
      <w:r w:rsidR="008C3B95" w:rsidRPr="004E4ABC">
        <w:rPr>
          <w:rFonts w:ascii="Lotus Linotype" w:hAnsi="Lotus Linotype"/>
          <w:sz w:val="26"/>
          <w:szCs w:val="26"/>
          <w:rtl/>
        </w:rPr>
        <w:t>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أصول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8C3B95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له شب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أضواء بيروت ـ چاپ 1404ه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2- </w:t>
      </w:r>
      <w:r w:rsidR="008C3B95" w:rsidRPr="004E4ABC">
        <w:rPr>
          <w:rFonts w:ascii="Lotus Linotype" w:hAnsi="Lotus Linotype"/>
          <w:sz w:val="26"/>
          <w:szCs w:val="26"/>
          <w:rtl/>
        </w:rPr>
        <w:t>الحكوم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روح الله </w:t>
      </w:r>
      <w:r w:rsidR="008C3B95" w:rsidRPr="004E4ABC">
        <w:rPr>
          <w:rFonts w:ascii="Lotus Linotype" w:hAnsi="Lotus Linotype"/>
          <w:sz w:val="26"/>
          <w:szCs w:val="26"/>
          <w:rtl/>
        </w:rPr>
        <w:t>الخم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بدون ذكر </w:t>
      </w:r>
      <w:r w:rsidR="008C3B95" w:rsidRPr="004E4ABC">
        <w:rPr>
          <w:rFonts w:ascii="Lotus Linotype" w:hAnsi="Lotus Linotype"/>
          <w:sz w:val="26"/>
          <w:szCs w:val="26"/>
          <w:rtl/>
        </w:rPr>
        <w:t>النا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60FCF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3- خمسون ومائ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صحابي مختلق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رتض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عسك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زهراء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4- رجال الكش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محمد بن عمر بن عبد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عزيز </w:t>
      </w:r>
      <w:r w:rsidR="00260FCF" w:rsidRPr="004E4ABC">
        <w:rPr>
          <w:rFonts w:ascii="Lotus Linotype" w:hAnsi="Lotus Linotype"/>
          <w:sz w:val="26"/>
          <w:szCs w:val="26"/>
          <w:rtl/>
        </w:rPr>
        <w:t>الكش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الحسيني ـ منشورات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</w:t>
      </w:r>
      <w:r w:rsidRPr="004E4ABC">
        <w:rPr>
          <w:rFonts w:ascii="Lotus Linotype" w:hAnsi="Lotus Linotype"/>
          <w:sz w:val="26"/>
          <w:szCs w:val="26"/>
          <w:rtl/>
        </w:rPr>
        <w:t xml:space="preserve"> ـ كربلاء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راق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5- سعد السعو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</w:t>
      </w:r>
      <w:r w:rsidR="00260FCF" w:rsidRPr="004E4ABC">
        <w:rPr>
          <w:rFonts w:ascii="Lotus Linotype" w:hAnsi="Lotus Linotype"/>
          <w:sz w:val="26"/>
          <w:szCs w:val="26"/>
          <w:rtl/>
        </w:rPr>
        <w:t>موسى</w:t>
      </w:r>
      <w:r w:rsidRPr="004E4ABC">
        <w:rPr>
          <w:rFonts w:ascii="Lotus Linotype" w:hAnsi="Lotus Linotype"/>
          <w:sz w:val="26"/>
          <w:szCs w:val="26"/>
          <w:rtl/>
        </w:rPr>
        <w:t xml:space="preserve"> بن طاووس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الرضي ـ ق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6- الشافي في </w:t>
      </w:r>
      <w:r w:rsidR="00260FCF" w:rsidRPr="004E4ABC">
        <w:rPr>
          <w:rFonts w:ascii="Lotus Linotype" w:hAnsi="Lotus Linotype"/>
          <w:sz w:val="26"/>
          <w:szCs w:val="26"/>
          <w:rtl/>
        </w:rPr>
        <w:t>الإمام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علي بن حسين </w:t>
      </w:r>
      <w:r w:rsidR="007A022A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A022A" w:rsidRPr="004E4ABC">
        <w:rPr>
          <w:rFonts w:ascii="Lotus Linotype" w:hAnsi="Lotus Linotype"/>
          <w:sz w:val="26"/>
          <w:szCs w:val="26"/>
          <w:rtl/>
        </w:rPr>
        <w:t>موس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="00260FCF" w:rsidRPr="004E4ABC">
        <w:rPr>
          <w:rFonts w:ascii="Lotus Linotype" w:hAnsi="Lotus Linotype"/>
          <w:sz w:val="26"/>
          <w:szCs w:val="26"/>
          <w:rtl/>
        </w:rPr>
        <w:t>زهراء ا</w:t>
      </w:r>
      <w:r w:rsidR="009973DD" w:rsidRPr="004E4ABC">
        <w:rPr>
          <w:rFonts w:ascii="Lotus Linotype" w:hAnsi="Lotus Linotype"/>
          <w:sz w:val="26"/>
          <w:szCs w:val="26"/>
          <w:rtl/>
        </w:rPr>
        <w:t>لخط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راجع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فاضل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يل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صادق ـ طهران ـ چاپ 1407ه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60FCF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7- شرح نهج البلاغ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ابن أبي الحدي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فكر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28- شمائل علي</w:t>
      </w:r>
      <w:r w:rsidR="00B32A4B">
        <w:rPr>
          <w:rFonts w:ascii="Lotus Linotype" w:hAnsi="Lotus Linotype" w:cs="CTraditional Arabic" w:hint="cs"/>
          <w:sz w:val="26"/>
          <w:szCs w:val="26"/>
          <w:rtl/>
        </w:rPr>
        <w:t>÷</w:t>
      </w:r>
      <w:r w:rsidRPr="004E4ABC">
        <w:rPr>
          <w:rFonts w:ascii="Lotus Linotype" w:hAnsi="Lotus Linotype"/>
          <w:sz w:val="26"/>
          <w:szCs w:val="26"/>
          <w:rtl/>
        </w:rPr>
        <w:t xml:space="preserve"> في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و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طالب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سنج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جمع البحوث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 ـ چاپ 1414هـ 199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29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60FCF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تشيع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حمد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سر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 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ناصر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="00260FCF" w:rsidRPr="004E4ABC">
        <w:rPr>
          <w:rFonts w:ascii="Lotus Linotype" w:hAnsi="Lotus Linotype"/>
          <w:sz w:val="26"/>
          <w:szCs w:val="26"/>
          <w:rtl/>
        </w:rPr>
        <w:t>قفاري و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سلمان بن فهد </w:t>
      </w:r>
      <w:r w:rsidR="009466FE" w:rsidRPr="004E4ABC">
        <w:rPr>
          <w:rFonts w:ascii="Lotus Linotype" w:hAnsi="Lotus Linotype"/>
          <w:sz w:val="26"/>
          <w:szCs w:val="26"/>
          <w:rtl/>
        </w:rPr>
        <w:t>العودة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0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60FCF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تصحيح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260FCF" w:rsidRPr="004E4ABC">
        <w:rPr>
          <w:rFonts w:ascii="Lotus Linotype" w:hAnsi="Lotus Linotype"/>
          <w:sz w:val="26"/>
          <w:szCs w:val="26"/>
          <w:rtl/>
        </w:rPr>
        <w:t>موس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A022A" w:rsidRPr="004E4ABC">
        <w:rPr>
          <w:rFonts w:ascii="Lotus Linotype" w:hAnsi="Lotus Linotype"/>
          <w:sz w:val="26"/>
          <w:szCs w:val="26"/>
          <w:rtl/>
        </w:rPr>
        <w:t>الموس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78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1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60FCF" w:rsidRPr="004E4ABC">
        <w:rPr>
          <w:rFonts w:ascii="Lotus Linotype" w:hAnsi="Lotus Linotype"/>
          <w:sz w:val="26"/>
          <w:szCs w:val="26"/>
          <w:rtl/>
        </w:rPr>
        <w:t xml:space="preserve"> في عقائدهم و</w:t>
      </w:r>
      <w:r w:rsidRPr="004E4ABC">
        <w:rPr>
          <w:rFonts w:ascii="Lotus Linotype" w:hAnsi="Lotus Linotype"/>
          <w:sz w:val="26"/>
          <w:szCs w:val="26"/>
          <w:rtl/>
        </w:rPr>
        <w:t>أحكامه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اظمي</w:t>
      </w:r>
      <w:r w:rsidR="00260FCF" w:rsidRPr="004E4ABC">
        <w:rPr>
          <w:rFonts w:ascii="Lotus Linotype" w:hAnsi="Lotus Linotype"/>
          <w:sz w:val="26"/>
          <w:szCs w:val="26"/>
          <w:rtl/>
        </w:rPr>
        <w:t xml:space="preserve"> ا</w:t>
      </w:r>
      <w:r w:rsidR="00222343" w:rsidRPr="004E4ABC">
        <w:rPr>
          <w:rFonts w:ascii="Lotus Linotype" w:hAnsi="Lotus Linotype"/>
          <w:sz w:val="26"/>
          <w:szCs w:val="26"/>
          <w:rtl/>
        </w:rPr>
        <w:t>لقزويني</w:t>
      </w:r>
      <w:r w:rsidRPr="004E4ABC">
        <w:rPr>
          <w:rFonts w:ascii="Lotus Linotype" w:hAnsi="Lotus Linotype"/>
          <w:sz w:val="26"/>
          <w:szCs w:val="26"/>
          <w:rtl/>
        </w:rPr>
        <w:t xml:space="preserve"> بدون ذكر </w:t>
      </w:r>
      <w:r w:rsidR="008C3B95" w:rsidRPr="004E4ABC">
        <w:rPr>
          <w:rFonts w:ascii="Lotus Linotype" w:hAnsi="Lotus Linotype"/>
          <w:sz w:val="26"/>
          <w:szCs w:val="26"/>
          <w:rtl/>
        </w:rPr>
        <w:t>النا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2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هم الميزا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جواد </w:t>
      </w:r>
      <w:r w:rsidR="00F001AB" w:rsidRPr="004E4ABC">
        <w:rPr>
          <w:rFonts w:ascii="Lotus Linotype" w:hAnsi="Lotus Linotype"/>
          <w:sz w:val="26"/>
          <w:szCs w:val="26"/>
          <w:rtl/>
        </w:rPr>
        <w:t>المغني</w:t>
      </w:r>
      <w:r w:rsidR="00F001AB"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دار الجواد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001AB" w:rsidRPr="004E4ABC">
        <w:rPr>
          <w:rFonts w:ascii="Lotus Linotype" w:hAnsi="Lotus Linotype"/>
          <w:sz w:val="26"/>
          <w:szCs w:val="26"/>
          <w:rtl/>
        </w:rPr>
        <w:t>دار التيار الجديد</w:t>
      </w:r>
      <w:r w:rsidRPr="004E4ABC">
        <w:rPr>
          <w:rFonts w:ascii="Lotus Linotype" w:hAnsi="Lotus Linotype"/>
          <w:sz w:val="26"/>
          <w:szCs w:val="26"/>
          <w:rtl/>
        </w:rPr>
        <w:t>ـ بيروت چاپ 1409هـ ـ 1989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3-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Pr="004E4ABC">
        <w:rPr>
          <w:rFonts w:ascii="Lotus Linotype" w:hAnsi="Lotus Linotype"/>
          <w:sz w:val="26"/>
          <w:szCs w:val="26"/>
          <w:rtl/>
        </w:rPr>
        <w:t xml:space="preserve"> هم أهل </w:t>
      </w:r>
      <w:r w:rsidR="0014644D" w:rsidRPr="004E4ABC">
        <w:rPr>
          <w:rFonts w:ascii="Lotus Linotype" w:hAnsi="Lotus Linotype"/>
          <w:sz w:val="26"/>
          <w:szCs w:val="26"/>
          <w:rtl/>
        </w:rPr>
        <w:t>السن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7A022A" w:rsidRPr="004E4ABC">
        <w:rPr>
          <w:rFonts w:ascii="Lotus Linotype" w:hAnsi="Lotus Linotype"/>
          <w:sz w:val="26"/>
          <w:szCs w:val="26"/>
          <w:rtl/>
        </w:rPr>
        <w:t>التيجا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A022A" w:rsidRPr="004E4ABC">
        <w:rPr>
          <w:rFonts w:ascii="Lotus Linotype" w:hAnsi="Lotus Linotype"/>
          <w:sz w:val="26"/>
          <w:szCs w:val="26"/>
          <w:rtl/>
        </w:rPr>
        <w:t>السم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F001AB" w:rsidRPr="004E4ABC">
        <w:rPr>
          <w:rFonts w:ascii="Lotus Linotype" w:hAnsi="Lotus Linotype"/>
          <w:sz w:val="26"/>
          <w:szCs w:val="26"/>
          <w:rtl/>
        </w:rPr>
        <w:t>الفجر</w:t>
      </w:r>
      <w:r w:rsidRPr="004E4ABC">
        <w:rPr>
          <w:rFonts w:ascii="Lotus Linotype" w:hAnsi="Lotus Linotype"/>
          <w:sz w:val="26"/>
          <w:szCs w:val="26"/>
          <w:rtl/>
        </w:rPr>
        <w:t>ـ لند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4- </w:t>
      </w:r>
      <w:r w:rsidR="00260FCF" w:rsidRPr="004E4ABC">
        <w:rPr>
          <w:rFonts w:ascii="Lotus Linotype" w:hAnsi="Lotus Linotype"/>
          <w:sz w:val="26"/>
          <w:szCs w:val="26"/>
          <w:rtl/>
        </w:rPr>
        <w:t>عقائ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رضا </w:t>
      </w:r>
      <w:r w:rsidR="00260FCF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ظف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بدون </w:t>
      </w:r>
      <w:r w:rsidR="008C3B95" w:rsidRPr="004E4ABC">
        <w:rPr>
          <w:rFonts w:ascii="Lotus Linotype" w:hAnsi="Lotus Linotype"/>
          <w:sz w:val="26"/>
          <w:szCs w:val="26"/>
          <w:rtl/>
        </w:rPr>
        <w:t>النا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5- عقائد </w:t>
      </w:r>
      <w:r w:rsidR="00362C09" w:rsidRPr="004E4ABC">
        <w:rPr>
          <w:rFonts w:ascii="Lotus Linotype" w:hAnsi="Lotus Linotype"/>
          <w:sz w:val="26"/>
          <w:szCs w:val="26"/>
          <w:rtl/>
        </w:rPr>
        <w:t>الإمامية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60FCF" w:rsidRPr="004E4ABC">
        <w:rPr>
          <w:rFonts w:ascii="Lotus Linotype" w:hAnsi="Lotus Linotype"/>
          <w:sz w:val="26"/>
          <w:szCs w:val="26"/>
          <w:rtl/>
        </w:rPr>
        <w:t>الإث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D81F0A" w:rsidRPr="004E4ABC">
        <w:rPr>
          <w:rFonts w:ascii="Lotus Linotype" w:hAnsi="Lotus Linotype"/>
          <w:sz w:val="26"/>
          <w:szCs w:val="26"/>
          <w:rtl/>
        </w:rPr>
        <w:t>عشر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إ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ب</w:t>
      </w:r>
      <w:r w:rsidRPr="004E4ABC">
        <w:rPr>
          <w:rFonts w:ascii="Lotus Linotype" w:hAnsi="Lotus Linotype"/>
          <w:sz w:val="26"/>
          <w:szCs w:val="26"/>
          <w:rtl/>
        </w:rPr>
        <w:t xml:space="preserve">راهيم </w:t>
      </w:r>
      <w:r w:rsidR="007A022A" w:rsidRPr="004E4ABC">
        <w:rPr>
          <w:rFonts w:ascii="Lotus Linotype" w:hAnsi="Lotus Linotype"/>
          <w:sz w:val="26"/>
          <w:szCs w:val="26"/>
          <w:rtl/>
        </w:rPr>
        <w:t>الموسو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زنجا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نشورات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</w:t>
      </w:r>
      <w:r w:rsidRPr="004E4ABC">
        <w:rPr>
          <w:rFonts w:ascii="Lotus Linotype" w:hAnsi="Lotus Linotype"/>
          <w:sz w:val="26"/>
          <w:szCs w:val="26"/>
          <w:rtl/>
        </w:rPr>
        <w:t xml:space="preserve"> للمطبوعات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36- </w:t>
      </w:r>
      <w:r w:rsidR="00F21817" w:rsidRPr="004E4ABC">
        <w:rPr>
          <w:rFonts w:ascii="Lotus Linotype" w:hAnsi="Lotus Linotype"/>
          <w:sz w:val="26"/>
          <w:szCs w:val="26"/>
          <w:rtl/>
        </w:rPr>
        <w:t>عد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صول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حسن </w:t>
      </w:r>
      <w:r w:rsidR="00222343" w:rsidRPr="004E4ABC">
        <w:rPr>
          <w:rFonts w:ascii="Lotus Linotype" w:hAnsi="Lotus Linotype"/>
          <w:sz w:val="26"/>
          <w:szCs w:val="26"/>
          <w:rtl/>
        </w:rPr>
        <w:t>الطو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مهدي </w:t>
      </w:r>
      <w:r w:rsidR="00F21817" w:rsidRPr="004E4ABC">
        <w:rPr>
          <w:rFonts w:ascii="Lotus Linotype" w:hAnsi="Lotus Linotype"/>
          <w:sz w:val="26"/>
          <w:szCs w:val="26"/>
          <w:rtl/>
        </w:rPr>
        <w:t>النج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الشهداء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نشر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آل البي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7- علل الشرائع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صدوق محمد بن علي بن حسين بن بابويه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1817"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F21817" w:rsidRPr="004E4ABC">
        <w:rPr>
          <w:rFonts w:ascii="Lotus Linotype" w:hAnsi="Lotus Linotype"/>
          <w:sz w:val="26"/>
          <w:szCs w:val="26"/>
          <w:rtl/>
        </w:rPr>
        <w:t>ا</w:t>
      </w:r>
      <w:r w:rsidR="00222343" w:rsidRPr="004E4ABC">
        <w:rPr>
          <w:rFonts w:ascii="Lotus Linotype" w:hAnsi="Lotus Linotype"/>
          <w:sz w:val="26"/>
          <w:szCs w:val="26"/>
          <w:rtl/>
        </w:rPr>
        <w:t>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صادق بحر العلوم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نشورات ال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F21817" w:rsidRPr="004E4ABC">
        <w:rPr>
          <w:rFonts w:ascii="Lotus Linotype" w:hAnsi="Lotus Linotype"/>
          <w:sz w:val="26"/>
          <w:szCs w:val="26"/>
          <w:rtl/>
        </w:rPr>
        <w:t xml:space="preserve"> الحيدري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ة</w:t>
      </w:r>
      <w:r w:rsidR="00F21817" w:rsidRPr="004E4ABC">
        <w:rPr>
          <w:rFonts w:ascii="Lotus Linotype" w:hAnsi="Lotus Linotype"/>
          <w:sz w:val="26"/>
          <w:szCs w:val="26"/>
          <w:rtl/>
        </w:rPr>
        <w:t xml:space="preserve"> ـ النجف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إحياء التراث العربي ـ چاپ 1385هـ ـ 196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8- عيون أخبار الرضا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علي بن حسين بابويه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مهدي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حس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منشورات الأعلمي ـ طهر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39- الغار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إبراهيم بن محمد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ثقفي </w:t>
      </w:r>
      <w:r w:rsidR="00144178" w:rsidRPr="004E4ABC">
        <w:rPr>
          <w:rFonts w:ascii="Lotus Linotype" w:hAnsi="Lotus Linotype"/>
          <w:sz w:val="26"/>
          <w:szCs w:val="26"/>
          <w:rtl/>
        </w:rPr>
        <w:t>الكو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جلال الدي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widowControl w:val="0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0- فاسألوا أهل الذك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7A022A" w:rsidRPr="004E4ABC">
        <w:rPr>
          <w:rFonts w:ascii="Lotus Linotype" w:hAnsi="Lotus Linotype"/>
          <w:sz w:val="26"/>
          <w:szCs w:val="26"/>
          <w:rtl/>
        </w:rPr>
        <w:t>التيجان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A022A" w:rsidRPr="004E4ABC">
        <w:rPr>
          <w:rFonts w:ascii="Lotus Linotype" w:hAnsi="Lotus Linotype"/>
          <w:sz w:val="26"/>
          <w:szCs w:val="26"/>
          <w:rtl/>
        </w:rPr>
        <w:t>السم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فجر ـ لندن ـ چاپ 1412هـ ـ 11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1- فروع الكاف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ي جعفر محمد بن يعقوب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كل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جواد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="00F21817" w:rsidRPr="004E4ABC">
        <w:rPr>
          <w:rFonts w:ascii="Lotus Linotype" w:hAnsi="Lotus Linotype"/>
          <w:sz w:val="26"/>
          <w:szCs w:val="26"/>
          <w:rtl/>
        </w:rPr>
        <w:t>فق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1817" w:rsidRPr="004E4ABC">
        <w:rPr>
          <w:rFonts w:ascii="Lotus Linotype" w:hAnsi="Lotus Linotype"/>
          <w:sz w:val="26"/>
          <w:szCs w:val="26"/>
          <w:rtl/>
        </w:rPr>
        <w:t>فهرسه و</w:t>
      </w:r>
      <w:r w:rsidRPr="004E4ABC">
        <w:rPr>
          <w:rFonts w:ascii="Lotus Linotype" w:hAnsi="Lotus Linotype"/>
          <w:sz w:val="26"/>
          <w:szCs w:val="26"/>
          <w:rtl/>
        </w:rPr>
        <w:t>تصحيح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يوسف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="00F21817" w:rsidRPr="004E4ABC">
        <w:rPr>
          <w:rFonts w:ascii="Lotus Linotype" w:hAnsi="Lotus Linotype"/>
          <w:sz w:val="26"/>
          <w:szCs w:val="26"/>
          <w:rtl/>
        </w:rPr>
        <w:t>بقاع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1817" w:rsidRPr="004E4ABC">
        <w:rPr>
          <w:rFonts w:ascii="Lotus Linotype" w:hAnsi="Lotus Linotype"/>
          <w:sz w:val="26"/>
          <w:szCs w:val="26"/>
          <w:rtl/>
        </w:rPr>
        <w:t>دار الأضواء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42- فرق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حسن بن </w:t>
      </w:r>
      <w:r w:rsidR="00260FCF" w:rsidRPr="004E4ABC">
        <w:rPr>
          <w:rFonts w:ascii="Lotus Linotype" w:hAnsi="Lotus Linotype"/>
          <w:sz w:val="26"/>
          <w:szCs w:val="26"/>
          <w:rtl/>
        </w:rPr>
        <w:t>موس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نوبختي ـ دار الأضواء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بيروت ـ چاپ 1404هـ ـ 1984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F21817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3- الفصول اله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Pr="004E4ABC">
        <w:rPr>
          <w:rFonts w:ascii="Lotus Linotype" w:hAnsi="Lotus Linotype"/>
          <w:sz w:val="26"/>
          <w:szCs w:val="26"/>
          <w:rtl/>
        </w:rPr>
        <w:t xml:space="preserve"> الأ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حسين </w:t>
      </w:r>
      <w:r w:rsidR="007A022A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A022A" w:rsidRPr="004E4ABC">
        <w:rPr>
          <w:rFonts w:ascii="Lotus Linotype" w:hAnsi="Lotus Linotype"/>
          <w:sz w:val="26"/>
          <w:szCs w:val="26"/>
          <w:rtl/>
        </w:rPr>
        <w:t>موس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زهراء ـ بيروت ـ چاپ 1397هـ ـ 197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44- </w:t>
      </w:r>
      <w:r w:rsidR="00880F37" w:rsidRPr="004E4ABC">
        <w:rPr>
          <w:rFonts w:ascii="Lotus Linotype" w:hAnsi="Lotus Linotype"/>
          <w:sz w:val="26"/>
          <w:szCs w:val="26"/>
          <w:rtl/>
        </w:rPr>
        <w:t>فضائل</w:t>
      </w:r>
      <w:r w:rsidR="00F21817" w:rsidRPr="004E4ABC">
        <w:rPr>
          <w:rFonts w:ascii="Lotus Linotype" w:hAnsi="Lotus Linotype"/>
          <w:sz w:val="26"/>
          <w:szCs w:val="26"/>
          <w:rtl/>
        </w:rPr>
        <w:t xml:space="preserve"> أهل البيت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F21817" w:rsidRPr="004E4ABC">
        <w:rPr>
          <w:rFonts w:ascii="Lotus Linotype" w:hAnsi="Lotus Linotype"/>
          <w:sz w:val="26"/>
          <w:szCs w:val="26"/>
          <w:rtl/>
        </w:rPr>
        <w:t>مسم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ى بـ</w:t>
      </w:r>
      <w:r w:rsidRPr="004E4ABC">
        <w:rPr>
          <w:rFonts w:ascii="Lotus Linotype" w:hAnsi="Lotus Linotype"/>
          <w:sz w:val="26"/>
          <w:szCs w:val="26"/>
          <w:rtl/>
        </w:rPr>
        <w:t xml:space="preserve"> بصائر الدرج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حسن بن فروخ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صفا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حاج</w:t>
      </w:r>
      <w:r w:rsidRPr="004E4ABC">
        <w:rPr>
          <w:rFonts w:ascii="Lotus Linotype" w:hAnsi="Lotus Linotype"/>
          <w:sz w:val="26"/>
          <w:szCs w:val="26"/>
          <w:rtl/>
        </w:rPr>
        <w:t xml:space="preserve"> ميرزا محس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F21817" w:rsidRPr="004E4ABC">
        <w:rPr>
          <w:rFonts w:ascii="Lotus Linotype" w:hAnsi="Lotus Linotype"/>
          <w:sz w:val="26"/>
          <w:szCs w:val="26"/>
          <w:rtl/>
        </w:rPr>
        <w:t>النعمان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5- كشف الأسرا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روح الله </w:t>
      </w:r>
      <w:r w:rsidR="008C3B95" w:rsidRPr="004E4ABC">
        <w:rPr>
          <w:rFonts w:ascii="Lotus Linotype" w:hAnsi="Lotus Linotype"/>
          <w:sz w:val="26"/>
          <w:szCs w:val="26"/>
          <w:rtl/>
        </w:rPr>
        <w:t>الخم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21817" w:rsidRPr="004E4ABC">
        <w:rPr>
          <w:rFonts w:ascii="Lotus Linotype" w:hAnsi="Lotus Linotype"/>
          <w:sz w:val="26"/>
          <w:szCs w:val="26"/>
          <w:rtl/>
        </w:rPr>
        <w:t>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F21817"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="00F21817" w:rsidRPr="004E4ABC">
        <w:rPr>
          <w:rFonts w:ascii="Lotus Linotype" w:hAnsi="Lotus Linotype"/>
          <w:sz w:val="26"/>
          <w:szCs w:val="26"/>
          <w:rtl/>
        </w:rPr>
        <w:t>محمد أحمد ا</w:t>
      </w:r>
      <w:r w:rsidR="009973DD" w:rsidRPr="004E4ABC">
        <w:rPr>
          <w:rFonts w:ascii="Lotus Linotype" w:hAnsi="Lotus Linotype"/>
          <w:sz w:val="26"/>
          <w:szCs w:val="26"/>
          <w:rtl/>
        </w:rPr>
        <w:t>لخطي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دار عمار ـ عمان ـ </w:t>
      </w:r>
      <w:r w:rsidR="004F2544" w:rsidRPr="004E4ABC">
        <w:rPr>
          <w:rFonts w:ascii="Lotus Linotype" w:hAnsi="Lotus Linotype"/>
          <w:sz w:val="26"/>
          <w:szCs w:val="26"/>
          <w:rtl/>
        </w:rPr>
        <w:t>الأرد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رجمه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ندا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8هـ ـ 1987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F21817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6- كشف الغ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في </w:t>
      </w:r>
      <w:r w:rsidR="008C3B95" w:rsidRPr="004E4ABC">
        <w:rPr>
          <w:rFonts w:ascii="Lotus Linotype" w:hAnsi="Lotus Linotype"/>
          <w:sz w:val="26"/>
          <w:szCs w:val="26"/>
          <w:rtl/>
        </w:rPr>
        <w:t>معرف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ئم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علي بن عيس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بن أبي الفتح ا</w:t>
      </w:r>
      <w:r w:rsidRPr="004E4ABC">
        <w:rPr>
          <w:rFonts w:ascii="Lotus Linotype" w:hAnsi="Lotus Linotype" w:hint="cs"/>
          <w:sz w:val="26"/>
          <w:szCs w:val="26"/>
          <w:rtl/>
        </w:rPr>
        <w:t>لأ</w:t>
      </w:r>
      <w:r w:rsidR="002A00C6" w:rsidRPr="004E4ABC">
        <w:rPr>
          <w:rFonts w:ascii="Lotus Linotype" w:hAnsi="Lotus Linotype"/>
          <w:sz w:val="26"/>
          <w:szCs w:val="26"/>
          <w:rtl/>
        </w:rPr>
        <w:t>رب</w:t>
      </w:r>
      <w:r w:rsidRPr="004E4ABC">
        <w:rPr>
          <w:rFonts w:ascii="Lotus Linotype" w:hAnsi="Lotus Linotype"/>
          <w:sz w:val="26"/>
          <w:szCs w:val="26"/>
          <w:rtl/>
        </w:rPr>
        <w:t>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أضواء ـ بيروت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چاپ 1405هـ ـ 1985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F21817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7- الكن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="002A00C6" w:rsidRPr="004E4ABC">
        <w:rPr>
          <w:rFonts w:ascii="Lotus Linotype" w:hAnsi="Lotus Linotype"/>
          <w:sz w:val="26"/>
          <w:szCs w:val="26"/>
          <w:rtl/>
        </w:rPr>
        <w:t>الألقاب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باس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E24DB" w:rsidRPr="004E4ABC">
        <w:rPr>
          <w:rFonts w:ascii="Lotus Linotype" w:hAnsi="Lotus Linotype"/>
          <w:sz w:val="26"/>
          <w:szCs w:val="26"/>
          <w:rtl/>
        </w:rPr>
        <w:t>مطبع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عرفا</w:t>
      </w:r>
      <w:r w:rsidR="00C7717A" w:rsidRPr="004E4ABC">
        <w:rPr>
          <w:rFonts w:ascii="Lotus Linotype" w:hAnsi="Lotus Linotype"/>
          <w:sz w:val="26"/>
          <w:szCs w:val="26"/>
          <w:rtl/>
        </w:rPr>
        <w:t>ن ـ صيدا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C7717A" w:rsidRPr="004E4ABC">
        <w:rPr>
          <w:rFonts w:ascii="Lotus Linotype" w:hAnsi="Lotus Linotype"/>
          <w:sz w:val="26"/>
          <w:szCs w:val="26"/>
          <w:rtl/>
        </w:rPr>
        <w:t>چاپ 1358هـ</w:t>
      </w:r>
      <w:r w:rsidR="0020109B">
        <w:rPr>
          <w:rFonts w:ascii="Lotus Linotype" w:hAnsi="Lotus Linotype"/>
          <w:sz w:val="26"/>
          <w:szCs w:val="26"/>
          <w:rtl/>
        </w:rPr>
        <w:t>،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  <w:r w:rsidR="00F001AB" w:rsidRPr="004E4ABC">
        <w:rPr>
          <w:rFonts w:ascii="Lotus Linotype" w:hAnsi="Lotus Linotype"/>
          <w:sz w:val="26"/>
          <w:szCs w:val="26"/>
          <w:rtl/>
        </w:rPr>
        <w:t>چاپ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C7717A" w:rsidRPr="004E4ABC">
        <w:rPr>
          <w:rFonts w:ascii="Lotus Linotype" w:hAnsi="Lotus Linotype"/>
          <w:sz w:val="26"/>
          <w:szCs w:val="26"/>
          <w:rtl/>
        </w:rPr>
        <w:t>صدر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طهران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48- لماذا اخترت مذهب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="00F21817" w:rsidRPr="004E4ABC">
        <w:rPr>
          <w:rFonts w:ascii="Lotus Linotype" w:hAnsi="Lotus Linotype"/>
          <w:sz w:val="26"/>
          <w:szCs w:val="26"/>
          <w:rtl/>
        </w:rPr>
        <w:t xml:space="preserve"> محمد مرعي 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أ</w:t>
      </w:r>
      <w:r w:rsidRPr="004E4ABC">
        <w:rPr>
          <w:rFonts w:ascii="Lotus Linotype" w:hAnsi="Lotus Linotype"/>
          <w:sz w:val="26"/>
          <w:szCs w:val="26"/>
          <w:rtl/>
        </w:rPr>
        <w:t>مين ا</w:t>
      </w:r>
      <w:r w:rsidR="00F21817" w:rsidRPr="004E4ABC">
        <w:rPr>
          <w:rFonts w:ascii="Lotus Linotype" w:hAnsi="Lotus Linotype" w:hint="cs"/>
          <w:sz w:val="26"/>
          <w:szCs w:val="26"/>
          <w:rtl/>
        </w:rPr>
        <w:t>لأ</w:t>
      </w:r>
      <w:r w:rsidRPr="004E4ABC">
        <w:rPr>
          <w:rFonts w:ascii="Lotus Linotype" w:hAnsi="Lotus Linotype"/>
          <w:sz w:val="26"/>
          <w:szCs w:val="26"/>
          <w:rtl/>
        </w:rPr>
        <w:t>نطاك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</w:t>
      </w:r>
      <w:r w:rsidRPr="004E4ABC">
        <w:rPr>
          <w:rFonts w:ascii="Lotus Linotype" w:hAnsi="Lotus Linotype"/>
          <w:sz w:val="26"/>
          <w:szCs w:val="26"/>
          <w:rtl/>
        </w:rPr>
        <w:t xml:space="preserve"> للمطبوعات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F21817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49- مباد</w:t>
      </w:r>
      <w:r w:rsidRPr="004E4ABC">
        <w:rPr>
          <w:rFonts w:ascii="Lotus Linotype" w:hAnsi="Lotus Linotype" w:hint="cs"/>
          <w:sz w:val="26"/>
          <w:szCs w:val="26"/>
          <w:rtl/>
        </w:rPr>
        <w:t>ئ</w:t>
      </w:r>
      <w:r w:rsidRPr="004E4ABC">
        <w:rPr>
          <w:rFonts w:ascii="Lotus Linotype" w:hAnsi="Lotus Linotype"/>
          <w:sz w:val="26"/>
          <w:szCs w:val="26"/>
          <w:rtl/>
        </w:rPr>
        <w:t xml:space="preserve"> الوصول إل</w:t>
      </w:r>
      <w:r w:rsidRPr="004E4ABC">
        <w:rPr>
          <w:rFonts w:ascii="Lotus Linotype" w:hAnsi="Lotus Linotype" w:hint="cs"/>
          <w:sz w:val="26"/>
          <w:szCs w:val="26"/>
          <w:rtl/>
        </w:rPr>
        <w:t>ى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علم الأصو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جمال الدي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ح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عبد</w:t>
      </w:r>
      <w:r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الحسين محمد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بقال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أضواء ـ بيروت ـ 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0- مجمع البيان في تفسير ال</w:t>
      </w:r>
      <w:r w:rsidR="005E1A55" w:rsidRPr="004E4ABC">
        <w:rPr>
          <w:rFonts w:ascii="Lotus Linotype" w:hAnsi="Lotus Linotype"/>
          <w:sz w:val="26"/>
          <w:szCs w:val="26"/>
          <w:rtl/>
        </w:rPr>
        <w:t>قرآ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فضل بن حسن </w:t>
      </w:r>
      <w:r w:rsidR="007A022A" w:rsidRPr="004E4ABC">
        <w:rPr>
          <w:rFonts w:ascii="Lotus Linotype" w:hAnsi="Lotus Linotype"/>
          <w:sz w:val="26"/>
          <w:szCs w:val="26"/>
          <w:rtl/>
        </w:rPr>
        <w:t>الطبرس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منشورات دار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9973DD" w:rsidRPr="004E4ABC">
        <w:rPr>
          <w:rFonts w:ascii="Lotus Linotype" w:hAnsi="Lotus Linotype"/>
          <w:sz w:val="26"/>
          <w:szCs w:val="26"/>
          <w:rtl/>
        </w:rPr>
        <w:t>حياة</w:t>
      </w:r>
      <w:r w:rsidRPr="004E4ABC">
        <w:rPr>
          <w:rFonts w:ascii="Lotus Linotype" w:hAnsi="Lotus Linotype"/>
          <w:sz w:val="26"/>
          <w:szCs w:val="26"/>
          <w:rtl/>
        </w:rPr>
        <w:t xml:space="preserve"> ـ بيروت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1- المراجعات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حسين </w:t>
      </w:r>
      <w:r w:rsidR="007A022A" w:rsidRPr="004E4ABC">
        <w:rPr>
          <w:rFonts w:ascii="Lotus Linotype" w:hAnsi="Lotus Linotype"/>
          <w:sz w:val="26"/>
          <w:szCs w:val="26"/>
          <w:rtl/>
        </w:rPr>
        <w:t>الموس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وفاء ـ تقديم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حسن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شيرازي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03759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2- مروج الذهب و</w:t>
      </w:r>
      <w:r w:rsidR="002A00C6" w:rsidRPr="004E4ABC">
        <w:rPr>
          <w:rFonts w:ascii="Lotus Linotype" w:hAnsi="Lotus Linotype"/>
          <w:sz w:val="26"/>
          <w:szCs w:val="26"/>
          <w:rtl/>
        </w:rPr>
        <w:t>معادن الج</w:t>
      </w:r>
      <w:r w:rsidRPr="004E4ABC">
        <w:rPr>
          <w:rFonts w:ascii="Lotus Linotype" w:hAnsi="Lotus Linotype"/>
          <w:sz w:val="26"/>
          <w:szCs w:val="26"/>
          <w:rtl/>
        </w:rPr>
        <w:t>و</w:t>
      </w:r>
      <w:r w:rsidR="00EB54E4" w:rsidRPr="004E4ABC">
        <w:rPr>
          <w:rFonts w:ascii="Lotus Linotype" w:hAnsi="Lotus Linotype"/>
          <w:sz w:val="26"/>
          <w:szCs w:val="26"/>
          <w:rtl/>
        </w:rPr>
        <w:t>ه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علي بن حسين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مسعود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ق</w:t>
      </w:r>
      <w:r w:rsidR="002A00C6" w:rsidRPr="004E4ABC">
        <w:rPr>
          <w:rFonts w:ascii="Lotus Linotype" w:hAnsi="Lotus Linotype"/>
          <w:sz w:val="26"/>
          <w:szCs w:val="26"/>
          <w:rtl/>
        </w:rPr>
        <w:t>ق</w:t>
      </w:r>
      <w:r w:rsidRPr="004E4ABC">
        <w:rPr>
          <w:rFonts w:ascii="Lotus Linotype" w:hAnsi="Lotus Linotype" w:hint="cs"/>
          <w:sz w:val="26"/>
          <w:szCs w:val="26"/>
          <w:rtl/>
        </w:rPr>
        <w:t>ها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>يوسف أسعد داغ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أندلس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3- </w:t>
      </w:r>
      <w:r w:rsidR="00A728E4" w:rsidRPr="004E4ABC">
        <w:rPr>
          <w:rFonts w:ascii="Lotus Linotype" w:hAnsi="Lotus Linotype"/>
          <w:sz w:val="26"/>
          <w:szCs w:val="26"/>
          <w:rtl/>
        </w:rPr>
        <w:t>المس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32515C" w:rsidRPr="004E4ABC">
        <w:rPr>
          <w:rFonts w:ascii="Lotus Linotype" w:hAnsi="Lotus Linotype"/>
          <w:sz w:val="26"/>
          <w:szCs w:val="26"/>
          <w:rtl/>
        </w:rPr>
        <w:t>الإسلامي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حسيني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شيرا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02هـ</w:t>
      </w:r>
      <w:r w:rsidR="0020109B">
        <w:rPr>
          <w:rFonts w:ascii="Lotus Linotype" w:hAnsi="Lotus Linotype"/>
          <w:sz w:val="26"/>
          <w:szCs w:val="26"/>
          <w:rtl/>
        </w:rPr>
        <w:t>.</w:t>
      </w:r>
      <w:r w:rsidR="00792722">
        <w:rPr>
          <w:rFonts w:ascii="Lotus Linotype" w:hAnsi="Lotus Linotype"/>
          <w:sz w:val="26"/>
          <w:szCs w:val="26"/>
          <w:rtl/>
        </w:rPr>
        <w:t xml:space="preserve">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4- </w:t>
      </w:r>
      <w:r w:rsidR="004F2544" w:rsidRPr="004E4ABC">
        <w:rPr>
          <w:rFonts w:ascii="Lotus Linotype" w:hAnsi="Lotus Linotype"/>
          <w:sz w:val="26"/>
          <w:szCs w:val="26"/>
          <w:rtl/>
        </w:rPr>
        <w:t>مسائل</w:t>
      </w:r>
      <w:r w:rsidRPr="004E4ABC">
        <w:rPr>
          <w:rFonts w:ascii="Lotus Linotype" w:hAnsi="Lotus Linotype"/>
          <w:sz w:val="26"/>
          <w:szCs w:val="26"/>
          <w:rtl/>
        </w:rPr>
        <w:t xml:space="preserve"> وردود طبقاً لفتاوي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أبوالقاسم </w:t>
      </w:r>
      <w:r w:rsidR="007A022A" w:rsidRPr="004E4ABC">
        <w:rPr>
          <w:rFonts w:ascii="Lotus Linotype" w:hAnsi="Lotus Linotype"/>
          <w:sz w:val="26"/>
          <w:szCs w:val="26"/>
          <w:rtl/>
        </w:rPr>
        <w:t>الموسوي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="0003759E" w:rsidRPr="004E4ABC">
        <w:rPr>
          <w:rFonts w:ascii="Lotus Linotype" w:hAnsi="Lotus Linotype"/>
          <w:sz w:val="26"/>
          <w:szCs w:val="26"/>
          <w:rtl/>
        </w:rPr>
        <w:t>خو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ئ</w:t>
      </w:r>
      <w:r w:rsidR="0003759E" w:rsidRPr="004E4ABC">
        <w:rPr>
          <w:rFonts w:ascii="Lotus Linotype" w:hAnsi="Lotus Linotype"/>
          <w:sz w:val="26"/>
          <w:szCs w:val="26"/>
          <w:rtl/>
        </w:rPr>
        <w:t>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03759E" w:rsidRPr="004E4ABC">
        <w:rPr>
          <w:rFonts w:ascii="Lotus Linotype" w:hAnsi="Lotus Linotype"/>
          <w:sz w:val="26"/>
          <w:szCs w:val="26"/>
          <w:rtl/>
        </w:rPr>
        <w:t>جمع و</w:t>
      </w:r>
      <w:r w:rsidRPr="004E4ABC">
        <w:rPr>
          <w:rFonts w:ascii="Lotus Linotype" w:hAnsi="Lotus Linotype"/>
          <w:sz w:val="26"/>
          <w:szCs w:val="26"/>
          <w:rtl/>
        </w:rPr>
        <w:t>ترتيب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جواد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شهابي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="0003759E" w:rsidRPr="004E4ABC">
        <w:rPr>
          <w:rFonts w:ascii="Lotus Linotype" w:hAnsi="Lotus Linotype"/>
          <w:sz w:val="26"/>
          <w:szCs w:val="26"/>
          <w:rtl/>
        </w:rPr>
        <w:t>العرو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ة</w:t>
      </w:r>
      <w:r w:rsidR="0003759E" w:rsidRPr="004E4ABC">
        <w:rPr>
          <w:rFonts w:ascii="Lotus Linotype" w:hAnsi="Lotus Linotype"/>
          <w:sz w:val="26"/>
          <w:szCs w:val="26"/>
          <w:rtl/>
        </w:rPr>
        <w:t xml:space="preserve"> الوثق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ى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5- معجم رجال الحديث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أبو القاسم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="0003759E" w:rsidRPr="004E4ABC">
        <w:rPr>
          <w:rFonts w:ascii="Lotus Linotype" w:hAnsi="Lotus Linotype"/>
          <w:sz w:val="26"/>
          <w:szCs w:val="26"/>
          <w:rtl/>
        </w:rPr>
        <w:t>خو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ئ</w:t>
      </w:r>
      <w:r w:rsidR="0003759E" w:rsidRPr="004E4ABC">
        <w:rPr>
          <w:rFonts w:ascii="Lotus Linotype" w:hAnsi="Lotus Linotype"/>
          <w:sz w:val="26"/>
          <w:szCs w:val="26"/>
          <w:rtl/>
        </w:rPr>
        <w:t>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03759E" w:rsidRPr="004E4ABC">
        <w:rPr>
          <w:rFonts w:ascii="Lotus Linotype" w:hAnsi="Lotus Linotype"/>
          <w:sz w:val="26"/>
          <w:szCs w:val="26"/>
          <w:rtl/>
        </w:rPr>
        <w:t>مدين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ة</w:t>
      </w:r>
      <w:r w:rsidRPr="004E4ABC">
        <w:rPr>
          <w:rFonts w:ascii="Lotus Linotype" w:hAnsi="Lotus Linotype"/>
          <w:sz w:val="26"/>
          <w:szCs w:val="26"/>
          <w:rtl/>
        </w:rPr>
        <w:t xml:space="preserve"> العل</w:t>
      </w:r>
      <w:r w:rsidR="0003759E" w:rsidRPr="004E4ABC">
        <w:rPr>
          <w:rFonts w:ascii="Lotus Linotype" w:hAnsi="Lotus Linotype"/>
          <w:sz w:val="26"/>
          <w:szCs w:val="26"/>
          <w:rtl/>
        </w:rPr>
        <w:t>م ـ بيروت ـ چاپ 1403هـ</w:t>
      </w:r>
      <w:r w:rsidR="0020109B">
        <w:rPr>
          <w:rFonts w:ascii="Lotus Linotype" w:hAnsi="Lotus Linotype" w:hint="cs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6- معالم المدرست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="0003759E" w:rsidRPr="004E4ABC">
        <w:rPr>
          <w:rFonts w:ascii="Lotus Linotype" w:hAnsi="Lotus Linotype"/>
          <w:sz w:val="26"/>
          <w:szCs w:val="26"/>
          <w:rtl/>
        </w:rPr>
        <w:t xml:space="preserve"> مرتض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سكر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8C3B95" w:rsidRPr="004E4ABC">
        <w:rPr>
          <w:rFonts w:ascii="Lotus Linotype" w:hAnsi="Lotus Linotype"/>
          <w:sz w:val="26"/>
          <w:szCs w:val="26"/>
          <w:rtl/>
        </w:rPr>
        <w:t>مؤسسة الأعلمي</w:t>
      </w:r>
      <w:r w:rsidRPr="004E4ABC">
        <w:rPr>
          <w:rFonts w:ascii="Lotus Linotype" w:hAnsi="Lotus Linotype"/>
          <w:sz w:val="26"/>
          <w:szCs w:val="26"/>
          <w:rtl/>
        </w:rPr>
        <w:t xml:space="preserve"> للمطبوعات ـ بيروت ـ چاپ 1406هـ ـ 1986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57- مع الدكتور </w:t>
      </w:r>
      <w:r w:rsidR="00260FCF" w:rsidRPr="004E4ABC">
        <w:rPr>
          <w:rFonts w:ascii="Lotus Linotype" w:hAnsi="Lotus Linotype"/>
          <w:sz w:val="26"/>
          <w:szCs w:val="26"/>
          <w:rtl/>
        </w:rPr>
        <w:t>موسى</w:t>
      </w:r>
      <w:r w:rsidRPr="004E4ABC">
        <w:rPr>
          <w:rFonts w:ascii="Lotus Linotype" w:hAnsi="Lotus Linotype"/>
          <w:sz w:val="26"/>
          <w:szCs w:val="26"/>
          <w:rtl/>
        </w:rPr>
        <w:t xml:space="preserve"> 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7A022A" w:rsidRPr="004E4ABC">
        <w:rPr>
          <w:rFonts w:ascii="Lotus Linotype" w:hAnsi="Lotus Linotype"/>
          <w:sz w:val="26"/>
          <w:szCs w:val="26"/>
          <w:rtl/>
        </w:rPr>
        <w:t>موسوي</w:t>
      </w:r>
      <w:r w:rsidRPr="004E4ABC">
        <w:rPr>
          <w:rFonts w:ascii="Lotus Linotype" w:hAnsi="Lotus Linotype"/>
          <w:sz w:val="26"/>
          <w:szCs w:val="26"/>
          <w:rtl/>
        </w:rPr>
        <w:t xml:space="preserve"> في كتابه </w:t>
      </w:r>
      <w:r w:rsidR="00365807" w:rsidRPr="004E4ABC">
        <w:rPr>
          <w:rFonts w:ascii="Lotus Linotype" w:hAnsi="Lotus Linotype"/>
          <w:sz w:val="26"/>
          <w:szCs w:val="26"/>
          <w:rtl/>
        </w:rPr>
        <w:t>«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03759E" w:rsidRPr="004E4ABC">
        <w:rPr>
          <w:rFonts w:ascii="Lotus Linotype" w:hAnsi="Lotus Linotype"/>
          <w:sz w:val="26"/>
          <w:szCs w:val="26"/>
          <w:rtl/>
        </w:rPr>
        <w:t xml:space="preserve"> و</w:t>
      </w:r>
      <w:r w:rsidRPr="004E4ABC">
        <w:rPr>
          <w:rFonts w:ascii="Lotus Linotype" w:hAnsi="Lotus Linotype"/>
          <w:sz w:val="26"/>
          <w:szCs w:val="26"/>
          <w:rtl/>
        </w:rPr>
        <w:t>التصحيح</w:t>
      </w:r>
      <w:r w:rsidR="00365807" w:rsidRPr="004E4ABC">
        <w:rPr>
          <w:rFonts w:ascii="Lotus Linotype" w:hAnsi="Lotus Linotype"/>
          <w:sz w:val="26"/>
          <w:szCs w:val="26"/>
          <w:rtl/>
        </w:rPr>
        <w:t>»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>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علاء الدين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222343" w:rsidRPr="004E4ABC">
        <w:rPr>
          <w:rFonts w:ascii="Lotus Linotype" w:hAnsi="Lotus Linotype"/>
          <w:sz w:val="26"/>
          <w:szCs w:val="26"/>
          <w:rtl/>
        </w:rPr>
        <w:t>القزو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Pr="004E4ABC">
        <w:rPr>
          <w:rFonts w:ascii="Lotus Linotype" w:hAnsi="Lotus Linotype"/>
          <w:sz w:val="26"/>
          <w:szCs w:val="26"/>
          <w:rtl/>
        </w:rPr>
        <w:t xml:space="preserve"> الألفين ـ </w:t>
      </w:r>
      <w:r w:rsidR="00893209" w:rsidRPr="004E4ABC">
        <w:rPr>
          <w:rFonts w:ascii="Lotus Linotype" w:hAnsi="Lotus Linotype"/>
          <w:sz w:val="26"/>
          <w:szCs w:val="26"/>
          <w:rtl/>
        </w:rPr>
        <w:t>الكويت</w:t>
      </w:r>
      <w:r w:rsidRPr="004E4ABC">
        <w:rPr>
          <w:rFonts w:ascii="Lotus Linotype" w:hAnsi="Lotus Linotype"/>
          <w:sz w:val="26"/>
          <w:szCs w:val="26"/>
          <w:rtl/>
        </w:rPr>
        <w:t xml:space="preserve"> ـ چاپ 1414هـ ـ 199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8- مع الصادقين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</w:t>
      </w:r>
      <w:r w:rsidR="007A022A" w:rsidRPr="004E4ABC">
        <w:rPr>
          <w:rFonts w:ascii="Lotus Linotype" w:hAnsi="Lotus Linotype"/>
          <w:sz w:val="26"/>
          <w:szCs w:val="26"/>
          <w:rtl/>
        </w:rPr>
        <w:t>السماو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174F7A" w:rsidRPr="004E4ABC">
        <w:rPr>
          <w:rFonts w:ascii="Lotus Linotype" w:hAnsi="Lotus Linotype"/>
          <w:sz w:val="26"/>
          <w:szCs w:val="26"/>
          <w:rtl/>
        </w:rPr>
        <w:t>مؤسسة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>الفجر ـ لندن ـ چاپ 1412هـ ـ 1991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59- من لا يحضره الفق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محمد بن علي بن بابويه </w:t>
      </w:r>
      <w:r w:rsidR="008C3B95" w:rsidRPr="004E4ABC">
        <w:rPr>
          <w:rFonts w:ascii="Lotus Linotype" w:hAnsi="Lotus Linotype"/>
          <w:sz w:val="26"/>
          <w:szCs w:val="26"/>
          <w:rtl/>
        </w:rPr>
        <w:t>القم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Pr="004E4ABC">
        <w:rPr>
          <w:rFonts w:ascii="Lotus Linotype" w:hAnsi="Lotus Linotype"/>
          <w:sz w:val="26"/>
          <w:szCs w:val="26"/>
          <w:rtl/>
        </w:rPr>
        <w:t xml:space="preserve">الشيخ محمد جواد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فقي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فهرسه د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  <w:r w:rsidRPr="004E4ABC">
        <w:rPr>
          <w:rFonts w:ascii="Lotus Linotype" w:hAnsi="Lotus Linotype"/>
          <w:sz w:val="26"/>
          <w:szCs w:val="26"/>
          <w:rtl/>
        </w:rPr>
        <w:t xml:space="preserve">يوسف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بقاع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الأضواء ـ بيروت ـ چاپ 1413هـ ـ 1992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 xml:space="preserve">60- نقض كتاب الصواعق </w:t>
      </w:r>
      <w:r w:rsidR="00EB288C"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="00EB288C" w:rsidRPr="004E4ABC">
        <w:rPr>
          <w:rFonts w:ascii="Lotus Linotype" w:hAnsi="Lotus Linotype"/>
          <w:sz w:val="26"/>
          <w:szCs w:val="26"/>
          <w:rtl/>
        </w:rPr>
        <w:t>محرقة</w:t>
      </w:r>
      <w:r w:rsidRPr="004E4ABC">
        <w:rPr>
          <w:rFonts w:ascii="Lotus Linotype" w:hAnsi="Lotus Linotype"/>
          <w:sz w:val="26"/>
          <w:szCs w:val="26"/>
          <w:rtl/>
        </w:rPr>
        <w:t xml:space="preserve"> لابن حجر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22343" w:rsidRPr="004E4ABC">
        <w:rPr>
          <w:rFonts w:ascii="Lotus Linotype" w:hAnsi="Lotus Linotype"/>
          <w:sz w:val="26"/>
          <w:szCs w:val="26"/>
          <w:rtl/>
        </w:rPr>
        <w:t>السيد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9973DD" w:rsidRPr="004E4ABC">
        <w:rPr>
          <w:rFonts w:ascii="Lotus Linotype" w:hAnsi="Lotus Linotype"/>
          <w:sz w:val="26"/>
          <w:szCs w:val="26"/>
          <w:rtl/>
        </w:rPr>
        <w:t>أمير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 xml:space="preserve">كاظمي </w:t>
      </w:r>
      <w:r w:rsidR="00222343" w:rsidRPr="004E4ABC">
        <w:rPr>
          <w:rFonts w:ascii="Lotus Linotype" w:hAnsi="Lotus Linotype"/>
          <w:sz w:val="26"/>
          <w:szCs w:val="26"/>
          <w:rtl/>
        </w:rPr>
        <w:t>القزوين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 xml:space="preserve">بدون </w:t>
      </w:r>
      <w:r w:rsidR="008C3B95" w:rsidRPr="004E4ABC">
        <w:rPr>
          <w:rFonts w:ascii="Lotus Linotype" w:hAnsi="Lotus Linotype"/>
          <w:sz w:val="26"/>
          <w:szCs w:val="26"/>
          <w:rtl/>
        </w:rPr>
        <w:t>الناشر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03759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1- نهج البلاغ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جمع شريف </w:t>
      </w:r>
      <w:r w:rsidRPr="004E4ABC">
        <w:rPr>
          <w:rFonts w:ascii="Lotus Linotype" w:hAnsi="Lotus Linotype" w:hint="cs"/>
          <w:sz w:val="26"/>
          <w:szCs w:val="26"/>
          <w:rtl/>
        </w:rPr>
        <w:t>ال</w:t>
      </w:r>
      <w:r w:rsidR="002A00C6" w:rsidRPr="004E4ABC">
        <w:rPr>
          <w:rFonts w:ascii="Lotus Linotype" w:hAnsi="Lotus Linotype"/>
          <w:sz w:val="26"/>
          <w:szCs w:val="26"/>
          <w:rtl/>
        </w:rPr>
        <w:t>رض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شرح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محمد عبده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7D64D9" w:rsidRPr="004E4ABC">
        <w:rPr>
          <w:rFonts w:ascii="Lotus Linotype" w:hAnsi="Lotus Linotype"/>
          <w:sz w:val="26"/>
          <w:szCs w:val="26"/>
          <w:rtl/>
        </w:rPr>
        <w:t>مكتبة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الألفين ـ </w:t>
      </w:r>
      <w:r w:rsidR="00893209" w:rsidRPr="004E4ABC">
        <w:rPr>
          <w:rFonts w:ascii="Lotus Linotype" w:hAnsi="Lotus Linotype"/>
          <w:sz w:val="26"/>
          <w:szCs w:val="26"/>
          <w:rtl/>
        </w:rPr>
        <w:t>الكويت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 ـ چاپ 1410هـ ـ 1990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03759E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2- هذه هي الوهاب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2A00C6" w:rsidRPr="004E4ABC">
        <w:rPr>
          <w:rFonts w:ascii="Lotus Linotype" w:hAnsi="Lotus Linotype"/>
          <w:sz w:val="26"/>
          <w:szCs w:val="26"/>
          <w:rtl/>
        </w:rPr>
        <w:t xml:space="preserve">محمد جواد </w:t>
      </w:r>
      <w:r w:rsidRPr="004E4ABC">
        <w:rPr>
          <w:rFonts w:ascii="Lotus Linotype" w:hAnsi="Lotus Linotype"/>
          <w:sz w:val="26"/>
          <w:szCs w:val="26"/>
          <w:rtl/>
        </w:rPr>
        <w:t>ال</w:t>
      </w:r>
      <w:r w:rsidR="008641AB">
        <w:rPr>
          <w:rFonts w:ascii="Lotus Linotype" w:hAnsi="Lotus Linotype" w:hint="cs"/>
          <w:sz w:val="26"/>
          <w:szCs w:val="26"/>
          <w:rtl/>
        </w:rPr>
        <w:t>ـ</w:t>
      </w:r>
      <w:r w:rsidRPr="004E4ABC">
        <w:rPr>
          <w:rFonts w:ascii="Lotus Linotype" w:hAnsi="Lotus Linotype"/>
          <w:sz w:val="26"/>
          <w:szCs w:val="26"/>
          <w:rtl/>
        </w:rPr>
        <w:t>مغني</w:t>
      </w:r>
      <w:r w:rsidRPr="004E4ABC">
        <w:rPr>
          <w:rFonts w:ascii="Lotus Linotype" w:hAnsi="Lotus Linotype" w:hint="cs"/>
          <w:sz w:val="26"/>
          <w:szCs w:val="26"/>
          <w:rtl/>
        </w:rPr>
        <w:t>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2A00C6" w:rsidRPr="004E4ABC">
        <w:rPr>
          <w:rFonts w:ascii="Lotus Linotype" w:hAnsi="Lotus Linotype"/>
          <w:sz w:val="26"/>
          <w:szCs w:val="26"/>
          <w:rtl/>
        </w:rPr>
        <w:t>دار الجواد ـ بيروت ـ 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p w:rsidR="002A00C6" w:rsidRPr="004E4ABC" w:rsidRDefault="002A00C6" w:rsidP="0010353A">
      <w:pPr>
        <w:pStyle w:val="a1"/>
        <w:ind w:left="641" w:hanging="357"/>
        <w:rPr>
          <w:rFonts w:ascii="Lotus Linotype" w:hAnsi="Lotus Linotype"/>
          <w:sz w:val="26"/>
          <w:szCs w:val="26"/>
          <w:rtl/>
        </w:rPr>
      </w:pPr>
      <w:r w:rsidRPr="004E4ABC">
        <w:rPr>
          <w:rFonts w:ascii="Lotus Linotype" w:hAnsi="Lotus Linotype"/>
          <w:sz w:val="26"/>
          <w:szCs w:val="26"/>
          <w:rtl/>
        </w:rPr>
        <w:t>63- و</w:t>
      </w:r>
      <w:r w:rsidR="0003759E" w:rsidRPr="004E4ABC">
        <w:rPr>
          <w:rFonts w:ascii="Lotus Linotype" w:hAnsi="Lotus Linotype"/>
          <w:sz w:val="26"/>
          <w:szCs w:val="26"/>
          <w:rtl/>
        </w:rPr>
        <w:t>سا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ئ</w:t>
      </w:r>
      <w:r w:rsidR="00ED1F72" w:rsidRPr="004E4ABC">
        <w:rPr>
          <w:rFonts w:ascii="Lotus Linotype" w:hAnsi="Lotus Linotype"/>
          <w:sz w:val="26"/>
          <w:szCs w:val="26"/>
          <w:rtl/>
        </w:rPr>
        <w:t>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F2378D" w:rsidRPr="004E4ABC">
        <w:rPr>
          <w:rFonts w:ascii="Lotus Linotype" w:hAnsi="Lotus Linotype"/>
          <w:sz w:val="26"/>
          <w:szCs w:val="26"/>
          <w:rtl/>
        </w:rPr>
        <w:t>الشيعة</w:t>
      </w:r>
      <w:r w:rsidR="0003759E" w:rsidRPr="004E4ABC">
        <w:rPr>
          <w:rFonts w:ascii="Lotus Linotype" w:hAnsi="Lotus Linotype"/>
          <w:sz w:val="26"/>
          <w:szCs w:val="26"/>
          <w:rtl/>
        </w:rPr>
        <w:t xml:space="preserve"> إل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ى</w:t>
      </w:r>
      <w:r w:rsidRPr="004E4ABC">
        <w:rPr>
          <w:rFonts w:ascii="Lotus Linotype" w:hAnsi="Lotus Linotype"/>
          <w:sz w:val="26"/>
          <w:szCs w:val="26"/>
          <w:rtl/>
        </w:rPr>
        <w:t xml:space="preserve"> تحصيل </w:t>
      </w:r>
      <w:r w:rsidR="004F2544" w:rsidRPr="004E4ABC">
        <w:rPr>
          <w:rFonts w:ascii="Lotus Linotype" w:hAnsi="Lotus Linotype"/>
          <w:sz w:val="26"/>
          <w:szCs w:val="26"/>
          <w:rtl/>
        </w:rPr>
        <w:t>مسائل</w:t>
      </w:r>
      <w:r w:rsidRPr="004E4ABC">
        <w:rPr>
          <w:rFonts w:ascii="Lotus Linotype" w:hAnsi="Lotus Linotype"/>
          <w:sz w:val="26"/>
          <w:szCs w:val="26"/>
          <w:rtl/>
        </w:rPr>
        <w:t xml:space="preserve"> </w:t>
      </w:r>
      <w:r w:rsidR="0014644D" w:rsidRPr="004E4ABC">
        <w:rPr>
          <w:rFonts w:ascii="Lotus Linotype" w:hAnsi="Lotus Linotype"/>
          <w:sz w:val="26"/>
          <w:szCs w:val="26"/>
          <w:rtl/>
        </w:rPr>
        <w:t>الشريعة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="00F51CBE" w:rsidRPr="004E4ABC">
        <w:rPr>
          <w:rFonts w:ascii="Lotus Linotype" w:hAnsi="Lotus Linotype"/>
          <w:sz w:val="26"/>
          <w:szCs w:val="26"/>
          <w:rtl/>
        </w:rPr>
        <w:t>تأليف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870B3B" w:rsidRPr="004E4ABC">
        <w:rPr>
          <w:rFonts w:ascii="Lotus Linotype" w:hAnsi="Lotus Linotype"/>
          <w:sz w:val="26"/>
          <w:szCs w:val="26"/>
          <w:rtl/>
        </w:rPr>
        <w:t>الإمام</w:t>
      </w:r>
      <w:r w:rsidRPr="004E4ABC">
        <w:rPr>
          <w:rFonts w:ascii="Lotus Linotype" w:hAnsi="Lotus Linotype"/>
          <w:sz w:val="26"/>
          <w:szCs w:val="26"/>
          <w:rtl/>
        </w:rPr>
        <w:t xml:space="preserve"> محمد بن حسن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عامل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تحقيق</w:t>
      </w:r>
      <w:r w:rsidR="0020109B">
        <w:rPr>
          <w:rFonts w:ascii="Lotus Linotype" w:hAnsi="Lotus Linotype"/>
          <w:sz w:val="26"/>
          <w:szCs w:val="26"/>
          <w:rtl/>
        </w:rPr>
        <w:t xml:space="preserve">: </w:t>
      </w:r>
      <w:r w:rsidR="00540B44" w:rsidRPr="004E4ABC">
        <w:rPr>
          <w:rFonts w:ascii="Lotus Linotype" w:hAnsi="Lotus Linotype"/>
          <w:sz w:val="26"/>
          <w:szCs w:val="26"/>
          <w:rtl/>
        </w:rPr>
        <w:t>الشيخ</w:t>
      </w:r>
      <w:r w:rsidRPr="004E4ABC">
        <w:rPr>
          <w:rFonts w:ascii="Lotus Linotype" w:hAnsi="Lotus Linotype"/>
          <w:sz w:val="26"/>
          <w:szCs w:val="26"/>
          <w:rtl/>
        </w:rPr>
        <w:t xml:space="preserve"> عبد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 xml:space="preserve"> </w:t>
      </w:r>
      <w:r w:rsidRPr="004E4ABC">
        <w:rPr>
          <w:rFonts w:ascii="Lotus Linotype" w:hAnsi="Lotus Linotype"/>
          <w:sz w:val="26"/>
          <w:szCs w:val="26"/>
          <w:rtl/>
        </w:rPr>
        <w:t xml:space="preserve">الرحيم </w:t>
      </w:r>
      <w:r w:rsidR="0003759E" w:rsidRPr="004E4ABC">
        <w:rPr>
          <w:rFonts w:ascii="Lotus Linotype" w:hAnsi="Lotus Linotype" w:hint="cs"/>
          <w:sz w:val="26"/>
          <w:szCs w:val="26"/>
          <w:rtl/>
        </w:rPr>
        <w:t>ال</w:t>
      </w:r>
      <w:r w:rsidRPr="004E4ABC">
        <w:rPr>
          <w:rFonts w:ascii="Lotus Linotype" w:hAnsi="Lotus Linotype"/>
          <w:sz w:val="26"/>
          <w:szCs w:val="26"/>
          <w:rtl/>
        </w:rPr>
        <w:t>شيرازي</w:t>
      </w:r>
      <w:r w:rsidR="0020109B">
        <w:rPr>
          <w:rFonts w:ascii="Lotus Linotype" w:hAnsi="Lotus Linotype"/>
          <w:sz w:val="26"/>
          <w:szCs w:val="26"/>
          <w:rtl/>
        </w:rPr>
        <w:t xml:space="preserve">، </w:t>
      </w:r>
      <w:r w:rsidRPr="004E4ABC">
        <w:rPr>
          <w:rFonts w:ascii="Lotus Linotype" w:hAnsi="Lotus Linotype"/>
          <w:sz w:val="26"/>
          <w:szCs w:val="26"/>
          <w:rtl/>
        </w:rPr>
        <w:t>دار إحياء التراث العربي ـ بيروت ـ چاپ 1403هـ ـ 1983م</w:t>
      </w:r>
      <w:r w:rsidR="0020109B">
        <w:rPr>
          <w:rFonts w:ascii="Lotus Linotype" w:hAnsi="Lotus Linotype"/>
          <w:sz w:val="26"/>
          <w:szCs w:val="26"/>
          <w:rtl/>
        </w:rPr>
        <w:t xml:space="preserve">. </w:t>
      </w:r>
    </w:p>
    <w:sectPr w:rsidR="002A00C6" w:rsidRPr="004E4ABC" w:rsidSect="0096372A">
      <w:headerReference w:type="default" r:id="rId31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FA" w:rsidRDefault="008868FA" w:rsidP="00CB7412">
      <w:r>
        <w:separator/>
      </w:r>
    </w:p>
  </w:endnote>
  <w:endnote w:type="continuationSeparator" w:id="0">
    <w:p w:rsidR="008868FA" w:rsidRDefault="008868FA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FA" w:rsidRDefault="008868FA" w:rsidP="00CB7412">
      <w:r>
        <w:separator/>
      </w:r>
    </w:p>
  </w:footnote>
  <w:footnote w:type="continuationSeparator" w:id="0">
    <w:p w:rsidR="008868FA" w:rsidRDefault="008868FA" w:rsidP="00CB7412">
      <w:r>
        <w:continuationSeparator/>
      </w:r>
    </w:p>
  </w:footnote>
  <w:footnote w:id="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حوادث سال 35 هجر</w:t>
      </w:r>
      <w:r>
        <w:rPr>
          <w:rFonts w:hint="cs"/>
          <w:rtl/>
        </w:rPr>
        <w:t xml:space="preserve">ی. </w:t>
      </w:r>
    </w:p>
  </w:footnote>
  <w:footnote w:id="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ه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ـ </w:t>
      </w:r>
      <w:r>
        <w:rPr>
          <w:rtl/>
        </w:rPr>
        <w:t>ک</w:t>
      </w:r>
      <w:r w:rsidRPr="008E2CD0">
        <w:rPr>
          <w:rtl/>
        </w:rPr>
        <w:t>تاب استتابة المرتد والمرتدة</w:t>
      </w:r>
      <w:r w:rsidRPr="008E2CD0">
        <w:rPr>
          <w:rFonts w:hint="cs"/>
          <w:rtl/>
        </w:rPr>
        <w:t>)) و ((الفصل)) ابن حزم و ((ملل و نحل)) شهرست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راجع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نگا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به مجموع الفتاوى ابن 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 ( 35/184-185)</w:t>
      </w:r>
      <w:r>
        <w:rPr>
          <w:rFonts w:hint="cs"/>
          <w:rtl/>
        </w:rPr>
        <w:t xml:space="preserve">. </w:t>
      </w:r>
    </w:p>
  </w:footnote>
  <w:footnote w:id="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أخذ سابق (28/490)</w:t>
      </w:r>
      <w:r>
        <w:rPr>
          <w:rFonts w:hint="cs"/>
          <w:rtl/>
        </w:rPr>
        <w:t xml:space="preserve">. </w:t>
      </w:r>
    </w:p>
  </w:footnote>
  <w:footnote w:id="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ر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تفص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طالب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توان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>د به ت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 ب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و نه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ه مراجع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ه ب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و نه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ه اب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ـ حوادث سال 656 هج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راجع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)</w:t>
      </w:r>
      <w:r>
        <w:rPr>
          <w:rFonts w:hint="cs"/>
          <w:rtl/>
        </w:rPr>
        <w:t xml:space="preserve">. </w:t>
      </w:r>
    </w:p>
  </w:footnote>
  <w:footnote w:id="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78-79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25-126)</w:t>
      </w:r>
      <w:r>
        <w:rPr>
          <w:rFonts w:hint="cs"/>
          <w:rtl/>
        </w:rPr>
        <w:t xml:space="preserve">. </w:t>
      </w:r>
    </w:p>
  </w:footnote>
  <w:footnote w:id="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ص (79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26)</w:t>
      </w:r>
      <w:r>
        <w:rPr>
          <w:rFonts w:hint="cs"/>
          <w:rtl/>
        </w:rPr>
        <w:t xml:space="preserve">. </w:t>
      </w:r>
    </w:p>
  </w:footnote>
  <w:footnote w:id="1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ضادگو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جناب 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ا در مباحث آ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ه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او از اهل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دفاع</w:t>
      </w:r>
      <w:r>
        <w:rPr>
          <w:rFonts w:hint="cs"/>
          <w:rtl/>
        </w:rPr>
        <w:t xml:space="preserve"> می‌کند </w:t>
      </w:r>
      <w:r w:rsidRPr="008E2CD0">
        <w:rPr>
          <w:rFonts w:hint="cs"/>
          <w:rtl/>
        </w:rPr>
        <w:t>خوا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اهل سنت 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چ گونه احتر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هل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قائل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ستند</w:t>
      </w:r>
      <w:r>
        <w:rPr>
          <w:rFonts w:hint="cs"/>
          <w:rtl/>
        </w:rPr>
        <w:t xml:space="preserve">. </w:t>
      </w:r>
    </w:p>
  </w:footnote>
  <w:footnote w:id="1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ص (79) متاسفانه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عبارت را در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ا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فتم</w:t>
      </w:r>
      <w:r>
        <w:rPr>
          <w:rFonts w:hint="cs"/>
          <w:rtl/>
        </w:rPr>
        <w:t xml:space="preserve">. </w:t>
      </w:r>
    </w:p>
  </w:footnote>
  <w:footnote w:id="1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قاموس الم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ط لل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وز آبا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134)</w:t>
      </w:r>
      <w:r>
        <w:rPr>
          <w:rFonts w:hint="cs"/>
          <w:rtl/>
        </w:rPr>
        <w:t xml:space="preserve">. </w:t>
      </w:r>
    </w:p>
  </w:footnote>
  <w:footnote w:id="1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ختار الصحاح لمحمد الراز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150)</w:t>
      </w:r>
      <w:r>
        <w:rPr>
          <w:rFonts w:hint="cs"/>
          <w:rtl/>
        </w:rPr>
        <w:t xml:space="preserve">. </w:t>
      </w:r>
    </w:p>
  </w:footnote>
  <w:footnote w:id="1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نه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 ال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والأثر نوشته ابن ا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لد 5 ص (98) و لسان العرب ج 10 ص (359)</w:t>
      </w:r>
      <w:r>
        <w:rPr>
          <w:rFonts w:hint="cs"/>
          <w:rtl/>
        </w:rPr>
        <w:t xml:space="preserve">. </w:t>
      </w:r>
    </w:p>
  </w:footnote>
  <w:footnote w:id="1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78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25)</w:t>
      </w:r>
      <w:r>
        <w:rPr>
          <w:rFonts w:hint="cs"/>
          <w:rtl/>
        </w:rPr>
        <w:t xml:space="preserve">. </w:t>
      </w:r>
    </w:p>
  </w:footnote>
  <w:footnote w:id="1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حق ا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عرفة أصول ال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 xml:space="preserve">عبدالله شبر ج 1 ص (370-371) رجال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17)</w:t>
      </w:r>
      <w:r>
        <w:rPr>
          <w:rFonts w:hint="cs"/>
          <w:rtl/>
        </w:rPr>
        <w:t xml:space="preserve">. </w:t>
      </w:r>
    </w:p>
  </w:footnote>
  <w:footnote w:id="1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</w:t>
      </w:r>
      <w:r>
        <w:rPr>
          <w:rFonts w:hint="cs"/>
          <w:rtl/>
        </w:rPr>
        <w:t xml:space="preserve">. </w:t>
      </w:r>
    </w:p>
  </w:footnote>
  <w:footnote w:id="1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مام عبدالح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وس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ر صفحه 331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خود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مراجعات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به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ب مرجع و مادر در اصول و فروع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نزد ام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چهار تا هستند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 xml:space="preserve">ی، </w:t>
      </w:r>
      <w:r w:rsidRPr="008E2CD0">
        <w:rPr>
          <w:rFonts w:hint="cs"/>
          <w:rtl/>
        </w:rPr>
        <w:t>الته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الاستبصار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ومن ل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ـ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سخن به حد تواتر 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ه است و اصول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معتبر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و به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</w:p>
  </w:footnote>
  <w:footnote w:id="1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أصول من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ل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(191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إ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مان و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فر (باب) قله عدد الموم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رجال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13)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ص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ص (359)</w:t>
      </w:r>
    </w:p>
  </w:footnote>
  <w:footnote w:id="2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روضة من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8 ص (346)</w:t>
      </w:r>
      <w:r>
        <w:rPr>
          <w:rFonts w:hint="cs"/>
          <w:rtl/>
        </w:rPr>
        <w:t xml:space="preserve">. </w:t>
      </w:r>
    </w:p>
  </w:footnote>
  <w:footnote w:id="2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90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46)</w:t>
      </w:r>
      <w:r>
        <w:rPr>
          <w:rFonts w:hint="cs"/>
          <w:rtl/>
        </w:rPr>
        <w:t xml:space="preserve">. </w:t>
      </w:r>
    </w:p>
  </w:footnote>
  <w:footnote w:id="2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4 ص (1604)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منافقان در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صحابه و در زمان آنان بودند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بخ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ز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بزرگ و طول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متعلق به ج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ا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عب بن مال</w:t>
      </w:r>
      <w:r>
        <w:rPr>
          <w:rFonts w:hint="cs"/>
          <w:rtl/>
        </w:rPr>
        <w:t xml:space="preserve">ک، </w:t>
      </w:r>
      <w:r w:rsidRPr="008E2CD0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باشد</w:t>
      </w:r>
      <w:r>
        <w:rPr>
          <w:rFonts w:hint="cs"/>
          <w:rtl/>
        </w:rPr>
        <w:t xml:space="preserve">. </w:t>
      </w:r>
    </w:p>
  </w:footnote>
  <w:footnote w:id="2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آ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 منافق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گفتن صحابه بد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سب و بدگو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در حق آنان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ست؟!</w:t>
      </w:r>
    </w:p>
  </w:footnote>
  <w:footnote w:id="2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ص 1343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از أ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خدر</w:t>
      </w:r>
      <w:r>
        <w:rPr>
          <w:rFonts w:hint="cs"/>
          <w:rtl/>
        </w:rPr>
        <w:t xml:space="preserve">ی. </w:t>
      </w:r>
      <w:r w:rsidRPr="008E2CD0">
        <w:rPr>
          <w:rFonts w:hint="cs"/>
          <w:rtl/>
        </w:rPr>
        <w:t>صحیح مسلم ج 4 ص 1967</w:t>
      </w:r>
      <w:r>
        <w:rPr>
          <w:rFonts w:hint="cs"/>
          <w:rtl/>
        </w:rPr>
        <w:t xml:space="preserve">. </w:t>
      </w:r>
    </w:p>
  </w:footnote>
  <w:footnote w:id="2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طبر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ر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 12 رقم (12709) ح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 الأو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ء لأ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م ج 7 ص 103</w:t>
      </w:r>
      <w:r>
        <w:rPr>
          <w:rFonts w:hint="cs"/>
          <w:rtl/>
        </w:rPr>
        <w:t xml:space="preserve">. </w:t>
      </w:r>
    </w:p>
  </w:footnote>
  <w:footnote w:id="2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بن ماجه برقم (2343) ج 3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والحا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م</w:t>
      </w:r>
      <w:r>
        <w:rPr>
          <w:rFonts w:hint="cs"/>
          <w:rtl/>
        </w:rPr>
        <w:t xml:space="preserve">. </w:t>
      </w:r>
    </w:p>
  </w:footnote>
  <w:footnote w:id="2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لد 4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برقم (4617)</w:t>
      </w:r>
      <w:r>
        <w:rPr>
          <w:rFonts w:hint="cs"/>
          <w:rtl/>
        </w:rPr>
        <w:t xml:space="preserve">. </w:t>
      </w:r>
    </w:p>
  </w:footnote>
  <w:footnote w:id="2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قرآن لل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85</w:t>
      </w:r>
      <w:r>
        <w:rPr>
          <w:rFonts w:hint="cs"/>
          <w:rtl/>
        </w:rPr>
        <w:t xml:space="preserve">. </w:t>
      </w:r>
    </w:p>
  </w:footnote>
  <w:footnote w:id="2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بارز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د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ست ب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مطلب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گنا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صحا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رت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ب آن</w:t>
      </w:r>
      <w:r>
        <w:rPr>
          <w:rFonts w:hint="cs"/>
          <w:rtl/>
        </w:rPr>
        <w:t xml:space="preserve"> می‌شود، </w:t>
      </w:r>
      <w:r w:rsidRPr="008E2CD0">
        <w:rPr>
          <w:rFonts w:hint="cs"/>
          <w:rtl/>
        </w:rPr>
        <w:t>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ر حق او محسوب</w:t>
      </w:r>
      <w:r>
        <w:rPr>
          <w:rFonts w:hint="cs"/>
          <w:rtl/>
        </w:rPr>
        <w:t xml:space="preserve"> نمی‌</w:t>
      </w:r>
      <w:r w:rsidRPr="008E2CD0">
        <w:rPr>
          <w:rFonts w:hint="cs"/>
          <w:rtl/>
        </w:rPr>
        <w:t>گردد</w:t>
      </w:r>
      <w:r>
        <w:rPr>
          <w:rFonts w:hint="cs"/>
          <w:rtl/>
        </w:rPr>
        <w:t xml:space="preserve">. </w:t>
      </w:r>
    </w:p>
  </w:footnote>
  <w:footnote w:id="3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حسن العس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11 عند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سورة البقرة</w:t>
      </w:r>
      <w:r>
        <w:rPr>
          <w:rFonts w:hint="cs"/>
          <w:rtl/>
        </w:rPr>
        <w:t xml:space="preserve">. </w:t>
      </w:r>
    </w:p>
  </w:footnote>
  <w:footnote w:id="3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غارات ثق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ص 177</w:t>
      </w:r>
      <w:r>
        <w:rPr>
          <w:rFonts w:hint="cs"/>
          <w:rtl/>
        </w:rPr>
        <w:t xml:space="preserve">. </w:t>
      </w:r>
    </w:p>
  </w:footnote>
  <w:footnote w:id="3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بته عقل نزد اهل سنت مصدر شر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ست ب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حج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آن نزد معتزله و روافض معتبر است</w:t>
      </w:r>
      <w:r>
        <w:rPr>
          <w:rFonts w:hint="cs"/>
          <w:rtl/>
        </w:rPr>
        <w:t xml:space="preserve">. </w:t>
      </w:r>
    </w:p>
  </w:footnote>
  <w:footnote w:id="3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(ص 80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27)</w:t>
      </w:r>
      <w:r>
        <w:rPr>
          <w:rFonts w:hint="cs"/>
          <w:rtl/>
        </w:rPr>
        <w:t xml:space="preserve">. </w:t>
      </w:r>
    </w:p>
  </w:footnote>
  <w:footnote w:id="3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(ص82-80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1-128)</w:t>
      </w:r>
      <w:r>
        <w:rPr>
          <w:rFonts w:hint="cs"/>
          <w:rtl/>
        </w:rPr>
        <w:t xml:space="preserve">. </w:t>
      </w:r>
    </w:p>
  </w:footnote>
  <w:footnote w:id="3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ـ ج ـ 2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شروط رقم (2581)</w:t>
      </w:r>
      <w:r>
        <w:rPr>
          <w:rFonts w:hint="cs"/>
          <w:rtl/>
        </w:rPr>
        <w:t xml:space="preserve">. </w:t>
      </w:r>
    </w:p>
  </w:footnote>
  <w:footnote w:id="3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مسلم مع الشرح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 xml:space="preserve">ج ـ 12 ـ ص 190 ـ 191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جهاد وال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 xml:space="preserve">. </w:t>
      </w:r>
    </w:p>
  </w:footnote>
  <w:footnote w:id="3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2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2)</w:t>
      </w:r>
      <w:r>
        <w:rPr>
          <w:rFonts w:hint="cs"/>
          <w:rtl/>
        </w:rPr>
        <w:t xml:space="preserve">. </w:t>
      </w:r>
    </w:p>
  </w:footnote>
  <w:footnote w:id="38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8E2CD0">
        <w:footnoteRef/>
      </w:r>
      <w:r w:rsidRPr="008E2CD0">
        <w:rPr>
          <w:rFonts w:hint="cs"/>
          <w:rtl/>
        </w:rPr>
        <w:t>- اشاره است به قول حضرت عمر</w:t>
      </w:r>
      <w:r w:rsidRPr="00762728">
        <w:rPr>
          <w:rFonts w:ascii="CTraditional Arabic" w:hAnsi="CTraditional Arabic" w:cs="CTraditional Arabic"/>
          <w:szCs w:val="22"/>
          <w:rtl/>
        </w:rPr>
        <w:t>س</w:t>
      </w:r>
      <w:r w:rsidRPr="00466DE6">
        <w:rPr>
          <w:rFonts w:cs="mylotus" w:hint="cs"/>
          <w:szCs w:val="22"/>
          <w:rtl/>
        </w:rPr>
        <w:t xml:space="preserve"> </w:t>
      </w:r>
      <w:r w:rsidRPr="000808F4">
        <w:rPr>
          <w:rStyle w:val="Char7"/>
          <w:rtl/>
        </w:rPr>
        <w:t>((فعملت لذلك أعمالاً))</w:t>
      </w:r>
      <w:r>
        <w:rPr>
          <w:rFonts w:ascii="mylotus" w:hAnsi="mylotus" w:cs="mylotus"/>
          <w:sz w:val="22"/>
          <w:szCs w:val="22"/>
          <w:rtl/>
        </w:rPr>
        <w:t xml:space="preserve">. </w:t>
      </w:r>
    </w:p>
  </w:footnote>
  <w:footnote w:id="39">
    <w:p w:rsidR="00E73035" w:rsidRPr="00466DE6" w:rsidRDefault="00E73035" w:rsidP="00D05141">
      <w:pPr>
        <w:pStyle w:val="FootnoteText"/>
        <w:bidi/>
        <w:ind w:left="318" w:hanging="318"/>
        <w:jc w:val="both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D05141"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0808F4">
        <w:rPr>
          <w:rStyle w:val="Charc"/>
          <w:rtl/>
        </w:rPr>
        <w:t>إِنَّا فَتَح</w:t>
      </w:r>
      <w:r w:rsidRPr="000808F4">
        <w:rPr>
          <w:rStyle w:val="Charc"/>
          <w:rFonts w:hint="cs"/>
          <w:rtl/>
        </w:rPr>
        <w:t>ۡنَا</w:t>
      </w:r>
      <w:r w:rsidRPr="000808F4">
        <w:rPr>
          <w:rStyle w:val="Charc"/>
          <w:rtl/>
        </w:rPr>
        <w:t xml:space="preserve"> </w:t>
      </w:r>
      <w:r w:rsidRPr="000808F4">
        <w:rPr>
          <w:rStyle w:val="Charc"/>
          <w:rFonts w:hint="cs"/>
          <w:rtl/>
        </w:rPr>
        <w:t>لَكَ</w:t>
      </w:r>
      <w:r w:rsidRPr="000808F4">
        <w:rPr>
          <w:rStyle w:val="Charc"/>
          <w:rtl/>
        </w:rPr>
        <w:t xml:space="preserve"> </w:t>
      </w:r>
      <w:r w:rsidRPr="000808F4">
        <w:rPr>
          <w:rStyle w:val="Charc"/>
          <w:rFonts w:hint="cs"/>
          <w:rtl/>
        </w:rPr>
        <w:t>فَتۡحٗا</w:t>
      </w:r>
      <w:r w:rsidRPr="000808F4">
        <w:rPr>
          <w:rStyle w:val="Charc"/>
          <w:rtl/>
        </w:rPr>
        <w:t xml:space="preserve"> </w:t>
      </w:r>
      <w:r w:rsidRPr="000808F4">
        <w:rPr>
          <w:rStyle w:val="Charc"/>
          <w:rFonts w:hint="cs"/>
          <w:rtl/>
        </w:rPr>
        <w:t>مُّبِينٗا</w:t>
      </w:r>
      <w:r w:rsidRPr="000808F4">
        <w:rPr>
          <w:rStyle w:val="Charc"/>
          <w:rtl/>
        </w:rPr>
        <w:t>١</w:t>
      </w:r>
      <w:r w:rsidRPr="00D05141">
        <w:rPr>
          <w:rFonts w:cs="Traditional Arabic" w:hint="cs"/>
          <w:sz w:val="24"/>
          <w:szCs w:val="24"/>
          <w:rtl/>
        </w:rPr>
        <w:t>﴾</w:t>
      </w:r>
      <w:r w:rsidRPr="00D05141">
        <w:rPr>
          <w:rFonts w:cs="IRNazli"/>
          <w:sz w:val="24"/>
          <w:szCs w:val="24"/>
          <w:rtl/>
        </w:rPr>
        <w:t xml:space="preserve"> </w:t>
      </w:r>
      <w:r w:rsidRPr="00D05141">
        <w:rPr>
          <w:rFonts w:cs="IRNazli"/>
          <w:sz w:val="22"/>
          <w:szCs w:val="22"/>
          <w:rtl/>
        </w:rPr>
        <w:t>[الفتح</w:t>
      </w:r>
      <w:r>
        <w:rPr>
          <w:rFonts w:cs="IRNazli"/>
          <w:sz w:val="22"/>
          <w:szCs w:val="22"/>
          <w:rtl/>
        </w:rPr>
        <w:t xml:space="preserve">: </w:t>
      </w:r>
      <w:r w:rsidRPr="00D05141">
        <w:rPr>
          <w:rFonts w:cs="IRNazli"/>
          <w:sz w:val="22"/>
          <w:szCs w:val="22"/>
          <w:rtl/>
        </w:rPr>
        <w:t>1]</w:t>
      </w:r>
      <w:r>
        <w:rPr>
          <w:rFonts w:cs="mylotus" w:hint="cs"/>
          <w:sz w:val="24"/>
          <w:szCs w:val="22"/>
          <w:rtl/>
        </w:rPr>
        <w:t xml:space="preserve">. </w:t>
      </w:r>
    </w:p>
  </w:footnote>
  <w:footnote w:id="4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مسلم مع الشرح ـ ج ـ 12 ص 194 ـ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جهاد و ال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 xml:space="preserve">. </w:t>
      </w:r>
    </w:p>
  </w:footnote>
  <w:footnote w:id="4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ند احمد ـ ج5 رقم ـ 15242 ـ آلب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را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قرار داده است</w:t>
      </w:r>
      <w:r>
        <w:rPr>
          <w:rFonts w:hint="cs"/>
          <w:rtl/>
        </w:rPr>
        <w:t xml:space="preserve">. </w:t>
      </w:r>
    </w:p>
  </w:footnote>
  <w:footnote w:id="4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فتح ج ـ 5 ص 408</w:t>
      </w:r>
      <w:r>
        <w:rPr>
          <w:rFonts w:hint="cs"/>
          <w:rtl/>
        </w:rPr>
        <w:t xml:space="preserve">. </w:t>
      </w:r>
    </w:p>
  </w:footnote>
  <w:footnote w:id="4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فتح ـ ج ـ 5 (ص 410-409)</w:t>
      </w:r>
      <w:r>
        <w:rPr>
          <w:rFonts w:hint="cs"/>
          <w:rtl/>
        </w:rPr>
        <w:t xml:space="preserve">. </w:t>
      </w:r>
    </w:p>
  </w:footnote>
  <w:footnote w:id="4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همان مرجع سابق</w:t>
      </w:r>
      <w:r>
        <w:rPr>
          <w:rFonts w:hint="cs"/>
          <w:rtl/>
        </w:rPr>
        <w:t xml:space="preserve">. </w:t>
      </w:r>
    </w:p>
  </w:footnote>
  <w:footnote w:id="4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3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3-132)</w:t>
      </w:r>
      <w:r>
        <w:rPr>
          <w:rFonts w:hint="cs"/>
          <w:rtl/>
        </w:rPr>
        <w:t xml:space="preserve">. </w:t>
      </w:r>
    </w:p>
  </w:footnote>
  <w:footnote w:id="4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4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5-133)</w:t>
      </w:r>
      <w:r>
        <w:rPr>
          <w:rFonts w:hint="cs"/>
          <w:rtl/>
        </w:rPr>
        <w:t xml:space="preserve">. </w:t>
      </w:r>
    </w:p>
  </w:footnote>
  <w:footnote w:id="4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مغاز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4 رقم (4168)</w:t>
      </w:r>
      <w:r>
        <w:rPr>
          <w:rFonts w:hint="cs"/>
          <w:rtl/>
        </w:rPr>
        <w:t xml:space="preserve">. </w:t>
      </w:r>
    </w:p>
  </w:footnote>
  <w:footnote w:id="4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مسلم مع الشرح ج 11 ص (131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وص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</w:p>
  </w:footnote>
  <w:footnote w:id="4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7 ص (741)</w:t>
      </w:r>
      <w:r>
        <w:rPr>
          <w:rFonts w:hint="cs"/>
          <w:rtl/>
        </w:rPr>
        <w:t xml:space="preserve">. </w:t>
      </w:r>
    </w:p>
  </w:footnote>
  <w:footnote w:id="5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5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دعوات</w:t>
      </w:r>
      <w:r>
        <w:rPr>
          <w:rFonts w:hint="cs"/>
          <w:rtl/>
        </w:rPr>
        <w:t xml:space="preserve">. </w:t>
      </w:r>
    </w:p>
  </w:footnote>
  <w:footnote w:id="5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طبر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 6 برقم (6157-5157)</w:t>
      </w:r>
      <w:r>
        <w:rPr>
          <w:rFonts w:hint="cs"/>
          <w:rtl/>
        </w:rPr>
        <w:t xml:space="preserve">. </w:t>
      </w:r>
    </w:p>
  </w:footnote>
  <w:footnote w:id="5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تهجد شماره (1075)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1127)</w:t>
      </w:r>
      <w:r>
        <w:rPr>
          <w:rFonts w:hint="cs"/>
          <w:rtl/>
        </w:rPr>
        <w:t xml:space="preserve">. </w:t>
      </w:r>
    </w:p>
  </w:footnote>
  <w:footnote w:id="5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لفتح ج 7 ص (740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مغاز</w:t>
      </w:r>
      <w:r>
        <w:rPr>
          <w:rFonts w:hint="cs"/>
          <w:rtl/>
        </w:rPr>
        <w:t xml:space="preserve">ی. </w:t>
      </w:r>
    </w:p>
  </w:footnote>
  <w:footnote w:id="5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مسلم مع الشرح ج 11 ص 132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وص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</w:p>
  </w:footnote>
  <w:footnote w:id="5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وت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ا 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ل 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ء</w:t>
      </w:r>
      <w:r>
        <w:rPr>
          <w:rFonts w:hint="cs"/>
          <w:rtl/>
        </w:rPr>
        <w:t xml:space="preserve">. </w:t>
      </w:r>
    </w:p>
  </w:footnote>
  <w:footnote w:id="5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لفتح ج 1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علم ص (352)</w:t>
      </w:r>
      <w:r>
        <w:rPr>
          <w:rFonts w:hint="cs"/>
          <w:rtl/>
        </w:rPr>
        <w:t xml:space="preserve">. </w:t>
      </w:r>
    </w:p>
  </w:footnote>
  <w:footnote w:id="5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لفتح ج 7 ص (740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مغاز</w:t>
      </w:r>
      <w:r>
        <w:rPr>
          <w:rFonts w:hint="cs"/>
          <w:rtl/>
        </w:rPr>
        <w:t xml:space="preserve">ی. </w:t>
      </w:r>
    </w:p>
  </w:footnote>
  <w:footnote w:id="5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مسلم مع الشرح ج 11 ص (132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وص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</w:p>
  </w:footnote>
  <w:footnote w:id="5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برقم (3486) ج 3 و مسلم مع الشرح ج 15 برقم (2398)</w:t>
      </w:r>
      <w:r>
        <w:rPr>
          <w:rFonts w:hint="cs"/>
          <w:rtl/>
        </w:rPr>
        <w:t xml:space="preserve">. </w:t>
      </w:r>
    </w:p>
  </w:footnote>
  <w:footnote w:id="6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مسلم مع الشرح ج 15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برقم (3478)</w:t>
      </w:r>
      <w:r>
        <w:rPr>
          <w:rFonts w:hint="cs"/>
          <w:rtl/>
        </w:rPr>
        <w:t xml:space="preserve">. </w:t>
      </w:r>
    </w:p>
  </w:footnote>
  <w:footnote w:id="6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بخار</w:t>
      </w:r>
      <w:r>
        <w:rPr>
          <w:rFonts w:hint="cs"/>
          <w:rtl/>
        </w:rPr>
        <w:t>ی، ک</w:t>
      </w:r>
      <w:r w:rsidRPr="008E2CD0">
        <w:rPr>
          <w:rFonts w:hint="cs"/>
          <w:rtl/>
        </w:rPr>
        <w:t>تاب فضائل الصحابة برقم (3478)</w:t>
      </w:r>
      <w:r>
        <w:rPr>
          <w:rFonts w:hint="cs"/>
          <w:rtl/>
        </w:rPr>
        <w:t xml:space="preserve">. </w:t>
      </w:r>
    </w:p>
  </w:footnote>
  <w:footnote w:id="6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tl/>
        </w:rPr>
        <w:t>- شرح نهج البلاغة لابن أب</w:t>
      </w:r>
      <w:r>
        <w:rPr>
          <w:rtl/>
        </w:rPr>
        <w:t>ی</w:t>
      </w:r>
      <w:r w:rsidRPr="008E2CD0">
        <w:rPr>
          <w:rtl/>
        </w:rPr>
        <w:t xml:space="preserve"> الحد</w:t>
      </w:r>
      <w:r>
        <w:rPr>
          <w:rtl/>
        </w:rPr>
        <w:t>ی</w:t>
      </w:r>
      <w:r w:rsidRPr="008E2CD0">
        <w:rPr>
          <w:rtl/>
        </w:rPr>
        <w:t>د</w:t>
      </w:r>
      <w:r w:rsidRPr="008E2CD0">
        <w:rPr>
          <w:rFonts w:hint="cs"/>
          <w:rtl/>
        </w:rPr>
        <w:t xml:space="preserve"> ج 4 ص (519)</w:t>
      </w:r>
      <w:r>
        <w:rPr>
          <w:rFonts w:hint="cs"/>
          <w:rtl/>
        </w:rPr>
        <w:t xml:space="preserve">. </w:t>
      </w:r>
    </w:p>
  </w:footnote>
  <w:footnote w:id="6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5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7-136)</w:t>
      </w:r>
      <w:r>
        <w:rPr>
          <w:rFonts w:hint="cs"/>
          <w:rtl/>
        </w:rPr>
        <w:t xml:space="preserve">. </w:t>
      </w:r>
    </w:p>
  </w:footnote>
  <w:footnote w:id="6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6-85)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38-137)</w:t>
      </w:r>
      <w:r>
        <w:rPr>
          <w:rFonts w:hint="cs"/>
          <w:rtl/>
        </w:rPr>
        <w:t xml:space="preserve">. </w:t>
      </w:r>
    </w:p>
  </w:footnote>
  <w:footnote w:id="6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د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 بطلان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در مباحث آ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ه خواهد آمد</w:t>
      </w:r>
      <w:r>
        <w:rPr>
          <w:rFonts w:hint="cs"/>
          <w:rtl/>
        </w:rPr>
        <w:t xml:space="preserve">. </w:t>
      </w:r>
    </w:p>
  </w:footnote>
  <w:footnote w:id="6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مراجعه 48 ص (181-169)</w:t>
      </w:r>
      <w:r>
        <w:rPr>
          <w:rFonts w:hint="cs"/>
          <w:rtl/>
        </w:rPr>
        <w:t xml:space="preserve">. </w:t>
      </w:r>
    </w:p>
  </w:footnote>
  <w:footnote w:id="6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64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برقم (6720) و مسلم مع الشرح ج 12 برقم (1821)</w:t>
      </w:r>
      <w:r>
        <w:rPr>
          <w:rFonts w:hint="cs"/>
          <w:rtl/>
        </w:rPr>
        <w:t xml:space="preserve">. </w:t>
      </w:r>
    </w:p>
  </w:footnote>
  <w:footnote w:id="6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6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برقم (6721)</w:t>
      </w:r>
      <w:r>
        <w:rPr>
          <w:rFonts w:hint="cs"/>
          <w:rtl/>
        </w:rPr>
        <w:t xml:space="preserve">. </w:t>
      </w:r>
    </w:p>
  </w:footnote>
  <w:footnote w:id="6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ة ص (305)</w:t>
      </w:r>
      <w:r>
        <w:rPr>
          <w:rFonts w:hint="cs"/>
          <w:rtl/>
        </w:rPr>
        <w:t xml:space="preserve">. </w:t>
      </w:r>
    </w:p>
  </w:footnote>
  <w:footnote w:id="7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6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برقم (6791)</w:t>
      </w:r>
      <w:r>
        <w:rPr>
          <w:rFonts w:hint="cs"/>
          <w:rtl/>
        </w:rPr>
        <w:t xml:space="preserve">. </w:t>
      </w:r>
    </w:p>
  </w:footnote>
  <w:footnote w:id="7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لم مع الشرح ج 15 برقم (2387)</w:t>
      </w:r>
      <w:r>
        <w:rPr>
          <w:rFonts w:hint="cs"/>
          <w:rtl/>
        </w:rPr>
        <w:t xml:space="preserve">. </w:t>
      </w:r>
    </w:p>
  </w:footnote>
  <w:footnote w:id="7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تاب فضائل الصحابة برقم (3459) و مسلم مع الشرح ج 15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برقم (2386)</w:t>
      </w:r>
      <w:r>
        <w:rPr>
          <w:rFonts w:hint="cs"/>
          <w:rtl/>
        </w:rPr>
        <w:t xml:space="preserve">. </w:t>
      </w:r>
    </w:p>
  </w:footnote>
  <w:footnote w:id="7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برقم (3464)</w:t>
      </w:r>
      <w:r>
        <w:rPr>
          <w:rFonts w:hint="cs"/>
          <w:rtl/>
        </w:rPr>
        <w:t xml:space="preserve">. </w:t>
      </w:r>
    </w:p>
  </w:footnote>
  <w:footnote w:id="7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بو داود برقم (4635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سنة ج 5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قم (2403) ابواب الرؤ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</w:t>
      </w:r>
      <w:r>
        <w:rPr>
          <w:rFonts w:hint="cs"/>
          <w:rtl/>
        </w:rPr>
        <w:t xml:space="preserve">. </w:t>
      </w:r>
    </w:p>
  </w:footnote>
  <w:footnote w:id="7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جماعة والإمامة برقم (646)</w:t>
      </w:r>
      <w:r>
        <w:rPr>
          <w:rFonts w:hint="cs"/>
          <w:rtl/>
        </w:rPr>
        <w:t xml:space="preserve">. </w:t>
      </w:r>
    </w:p>
  </w:footnote>
  <w:footnote w:id="7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قم (648)</w:t>
      </w:r>
      <w:r>
        <w:rPr>
          <w:rFonts w:hint="cs"/>
          <w:rtl/>
        </w:rPr>
        <w:t xml:space="preserve">. </w:t>
      </w:r>
    </w:p>
  </w:footnote>
  <w:footnote w:id="7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8-87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41-140)</w:t>
      </w:r>
      <w:r>
        <w:rPr>
          <w:rFonts w:hint="cs"/>
          <w:rtl/>
        </w:rPr>
        <w:t xml:space="preserve">. </w:t>
      </w:r>
    </w:p>
  </w:footnote>
  <w:footnote w:id="7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ل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لت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خ لابن الأ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دار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ب العل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 (1407)</w:t>
      </w:r>
      <w:r>
        <w:rPr>
          <w:rFonts w:hint="cs"/>
          <w:rtl/>
        </w:rPr>
        <w:t xml:space="preserve">. </w:t>
      </w:r>
    </w:p>
  </w:footnote>
  <w:footnote w:id="7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tl/>
        </w:rPr>
        <w:t>- الس</w:t>
      </w:r>
      <w:r>
        <w:rPr>
          <w:rtl/>
        </w:rPr>
        <w:t>ی</w:t>
      </w:r>
      <w:r w:rsidRPr="008E2CD0">
        <w:rPr>
          <w:rtl/>
        </w:rPr>
        <w:t>رة الحلب</w:t>
      </w:r>
      <w:r>
        <w:rPr>
          <w:rtl/>
        </w:rPr>
        <w:t>ی</w:t>
      </w:r>
      <w:r w:rsidRPr="008E2CD0">
        <w:rPr>
          <w:rFonts w:hint="cs"/>
          <w:rtl/>
        </w:rPr>
        <w:t>ة</w:t>
      </w:r>
      <w:r w:rsidRPr="008E2CD0">
        <w:rPr>
          <w:rtl/>
        </w:rPr>
        <w:t xml:space="preserve"> لعل</w:t>
      </w:r>
      <w:r>
        <w:rPr>
          <w:rtl/>
        </w:rPr>
        <w:t>ی</w:t>
      </w:r>
      <w:r w:rsidRPr="008E2CD0">
        <w:rPr>
          <w:rtl/>
        </w:rPr>
        <w:t xml:space="preserve"> بن برهان الد</w:t>
      </w:r>
      <w:r>
        <w:rPr>
          <w:rtl/>
        </w:rPr>
        <w:t>ی</w:t>
      </w:r>
      <w:r w:rsidRPr="008E2CD0">
        <w:rPr>
          <w:rtl/>
        </w:rPr>
        <w:t>ن الحلب</w:t>
      </w:r>
      <w:r>
        <w:rPr>
          <w:rtl/>
        </w:rPr>
        <w:t xml:space="preserve">ی. </w:t>
      </w:r>
    </w:p>
  </w:footnote>
  <w:footnote w:id="8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خ ال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ـ 2 (225-224) چاپ دار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ب العل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ة</w:t>
      </w:r>
      <w:r>
        <w:rPr>
          <w:rFonts w:hint="cs"/>
          <w:rtl/>
        </w:rPr>
        <w:t xml:space="preserve">. </w:t>
      </w:r>
    </w:p>
  </w:footnote>
  <w:footnote w:id="8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88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42-141)</w:t>
      </w:r>
      <w:r>
        <w:rPr>
          <w:rFonts w:hint="cs"/>
          <w:rtl/>
        </w:rPr>
        <w:t xml:space="preserve">. </w:t>
      </w:r>
    </w:p>
  </w:footnote>
  <w:footnote w:id="8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ان الاعتدال للذه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رقم (3437) ص (255)</w:t>
      </w:r>
      <w:r>
        <w:rPr>
          <w:rFonts w:hint="cs"/>
          <w:rtl/>
        </w:rPr>
        <w:t xml:space="preserve">. </w:t>
      </w:r>
    </w:p>
  </w:footnote>
  <w:footnote w:id="8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646 سنه 11</w:t>
      </w:r>
      <w:r>
        <w:rPr>
          <w:rFonts w:hint="cs"/>
          <w:rtl/>
        </w:rPr>
        <w:t xml:space="preserve">. </w:t>
      </w:r>
    </w:p>
  </w:footnote>
  <w:footnote w:id="8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90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46-145)</w:t>
      </w:r>
      <w:r>
        <w:rPr>
          <w:rFonts w:hint="cs"/>
          <w:rtl/>
        </w:rPr>
        <w:t xml:space="preserve">. </w:t>
      </w:r>
    </w:p>
  </w:footnote>
  <w:footnote w:id="8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98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62-161)</w:t>
      </w:r>
      <w:r>
        <w:rPr>
          <w:rFonts w:hint="cs"/>
          <w:rtl/>
        </w:rPr>
        <w:t xml:space="preserve">. </w:t>
      </w:r>
    </w:p>
  </w:footnote>
  <w:footnote w:id="8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أسباب النزول للوا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25)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(143)</w:t>
      </w:r>
      <w:r>
        <w:rPr>
          <w:rFonts w:hint="cs"/>
          <w:rtl/>
        </w:rPr>
        <w:t xml:space="preserve">. </w:t>
      </w:r>
    </w:p>
  </w:footnote>
  <w:footnote w:id="8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(315)</w:t>
      </w:r>
      <w:r>
        <w:rPr>
          <w:rFonts w:hint="cs"/>
          <w:rtl/>
        </w:rPr>
        <w:t xml:space="preserve">. </w:t>
      </w:r>
    </w:p>
  </w:footnote>
  <w:footnote w:id="8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ص (455)</w:t>
      </w:r>
      <w:r>
        <w:rPr>
          <w:rFonts w:hint="cs"/>
          <w:rtl/>
        </w:rPr>
        <w:t xml:space="preserve">. </w:t>
      </w:r>
    </w:p>
  </w:footnote>
  <w:footnote w:id="8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 ال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لابن ق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م ج 1 ص 581</w:t>
      </w:r>
      <w:r>
        <w:rPr>
          <w:rFonts w:hint="cs"/>
          <w:rtl/>
        </w:rPr>
        <w:t xml:space="preserve">. </w:t>
      </w:r>
    </w:p>
  </w:footnote>
  <w:footnote w:id="9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ق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للشو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ن</w:t>
      </w:r>
      <w:r>
        <w:rPr>
          <w:rFonts w:hint="cs"/>
          <w:rtl/>
        </w:rPr>
        <w:t xml:space="preserve">ی. </w:t>
      </w:r>
    </w:p>
  </w:footnote>
  <w:footnote w:id="9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محرر الوج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 ج 3 ص (249-248)</w:t>
      </w:r>
      <w:r>
        <w:rPr>
          <w:rFonts w:hint="cs"/>
          <w:rtl/>
        </w:rPr>
        <w:t xml:space="preserve">. </w:t>
      </w:r>
    </w:p>
  </w:footnote>
  <w:footnote w:id="9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به صفحه (279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مراجعه شود</w:t>
      </w:r>
      <w:r>
        <w:rPr>
          <w:rFonts w:hint="cs"/>
          <w:rtl/>
        </w:rPr>
        <w:t xml:space="preserve">. </w:t>
      </w:r>
    </w:p>
  </w:footnote>
  <w:footnote w:id="9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1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66)</w:t>
      </w:r>
      <w:r>
        <w:rPr>
          <w:rFonts w:hint="cs"/>
          <w:rtl/>
        </w:rPr>
        <w:t xml:space="preserve">. </w:t>
      </w:r>
      <w:r w:rsidRPr="008E2CD0">
        <w:rPr>
          <w:rtl/>
        </w:rPr>
        <w:tab/>
      </w:r>
    </w:p>
  </w:footnote>
  <w:footnote w:id="9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 3 ص (372)</w:t>
      </w:r>
      <w:r>
        <w:rPr>
          <w:rFonts w:hint="cs"/>
          <w:rtl/>
        </w:rPr>
        <w:t xml:space="preserve">. </w:t>
      </w:r>
    </w:p>
  </w:footnote>
  <w:footnote w:id="9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ق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 2 ص (524)</w:t>
      </w:r>
      <w:r>
        <w:rPr>
          <w:rFonts w:hint="cs"/>
          <w:rtl/>
        </w:rPr>
        <w:t xml:space="preserve">. </w:t>
      </w:r>
    </w:p>
  </w:footnote>
  <w:footnote w:id="9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اتقان 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علوم القرآن (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) ج1 ص (93-92)</w:t>
      </w:r>
      <w:r>
        <w:rPr>
          <w:rFonts w:hint="cs"/>
          <w:rtl/>
        </w:rPr>
        <w:t xml:space="preserve">. </w:t>
      </w:r>
    </w:p>
  </w:footnote>
  <w:footnote w:id="9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6 ص (373) 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4 ص48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محرر الوج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 ج8 ص (184)</w:t>
      </w:r>
      <w:r>
        <w:rPr>
          <w:rFonts w:hint="cs"/>
          <w:rtl/>
        </w:rPr>
        <w:t xml:space="preserve">. </w:t>
      </w:r>
    </w:p>
  </w:footnote>
  <w:footnote w:id="9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مناقب برقم (3675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قم (2902)</w:t>
      </w:r>
      <w:r>
        <w:rPr>
          <w:rFonts w:hint="cs"/>
          <w:rtl/>
        </w:rPr>
        <w:t xml:space="preserve">. </w:t>
      </w:r>
    </w:p>
  </w:footnote>
  <w:footnote w:id="9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4 ص49</w:t>
      </w:r>
      <w:r>
        <w:rPr>
          <w:rFonts w:hint="cs"/>
          <w:rtl/>
        </w:rPr>
        <w:t xml:space="preserve">. </w:t>
      </w:r>
    </w:p>
  </w:footnote>
  <w:footnote w:id="10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5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برقم (3701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شماره (2920)</w:t>
      </w:r>
      <w:r>
        <w:rPr>
          <w:rFonts w:hint="cs"/>
          <w:rtl/>
        </w:rPr>
        <w:t xml:space="preserve">. </w:t>
      </w:r>
    </w:p>
  </w:footnote>
  <w:footnote w:id="10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سع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2 ص (393)</w:t>
      </w:r>
      <w:r>
        <w:rPr>
          <w:rFonts w:hint="cs"/>
          <w:rtl/>
        </w:rPr>
        <w:t xml:space="preserve">. </w:t>
      </w:r>
    </w:p>
  </w:footnote>
  <w:footnote w:id="10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4 ص (105)</w:t>
      </w:r>
      <w:r>
        <w:rPr>
          <w:rFonts w:hint="cs"/>
          <w:rtl/>
        </w:rPr>
        <w:t xml:space="preserve">. </w:t>
      </w:r>
    </w:p>
  </w:footnote>
  <w:footnote w:id="10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القرآن ج3 ص (160)</w:t>
      </w:r>
      <w:r>
        <w:rPr>
          <w:rFonts w:hint="cs"/>
          <w:rtl/>
        </w:rPr>
        <w:t xml:space="preserve">. </w:t>
      </w:r>
    </w:p>
  </w:footnote>
  <w:footnote w:id="10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3 ص620</w:t>
      </w:r>
      <w:r>
        <w:rPr>
          <w:rFonts w:hint="cs"/>
          <w:rtl/>
        </w:rPr>
        <w:t xml:space="preserve">. </w:t>
      </w:r>
    </w:p>
  </w:footnote>
  <w:footnote w:id="10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ص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لل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ض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ش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12 ص (343-342)</w:t>
      </w:r>
      <w:r>
        <w:rPr>
          <w:rFonts w:hint="cs"/>
          <w:rtl/>
        </w:rPr>
        <w:t xml:space="preserve">. </w:t>
      </w:r>
    </w:p>
  </w:footnote>
  <w:footnote w:id="10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52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53-152)</w:t>
      </w:r>
      <w:r>
        <w:rPr>
          <w:rFonts w:hint="cs"/>
          <w:rtl/>
        </w:rPr>
        <w:t xml:space="preserve">. </w:t>
      </w:r>
    </w:p>
  </w:footnote>
  <w:footnote w:id="10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52) و آنگاه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66)</w:t>
      </w:r>
      <w:r>
        <w:rPr>
          <w:rFonts w:hint="cs"/>
          <w:rtl/>
        </w:rPr>
        <w:t xml:space="preserve">. </w:t>
      </w:r>
    </w:p>
  </w:footnote>
  <w:footnote w:id="108">
    <w:p w:rsidR="00E73035" w:rsidRPr="008E2CD0" w:rsidRDefault="00E73035" w:rsidP="0079470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1) و 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66)</w:t>
      </w:r>
      <w:r>
        <w:rPr>
          <w:rFonts w:hint="cs"/>
          <w:rtl/>
        </w:rPr>
        <w:t xml:space="preserve">. </w:t>
      </w:r>
    </w:p>
  </w:footnote>
  <w:footnote w:id="10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7 ص (291) و 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8 ص (170) و 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11 ص (328)</w:t>
      </w:r>
      <w:r>
        <w:rPr>
          <w:rFonts w:hint="cs"/>
          <w:rtl/>
        </w:rPr>
        <w:t xml:space="preserve">. </w:t>
      </w:r>
    </w:p>
  </w:footnote>
  <w:footnote w:id="11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4 ص 169 و 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7 ص (291) فتح الق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5 ص 61</w:t>
      </w:r>
      <w:r>
        <w:rPr>
          <w:rFonts w:hint="cs"/>
          <w:rtl/>
        </w:rPr>
        <w:t xml:space="preserve">. </w:t>
      </w:r>
    </w:p>
  </w:footnote>
  <w:footnote w:id="11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6 ص (48)</w:t>
      </w:r>
      <w:r>
        <w:rPr>
          <w:rFonts w:hint="cs"/>
          <w:rtl/>
        </w:rPr>
        <w:t xml:space="preserve">. </w:t>
      </w:r>
    </w:p>
  </w:footnote>
  <w:footnote w:id="11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ق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2 ص (284)</w:t>
      </w:r>
      <w:r>
        <w:rPr>
          <w:rFonts w:hint="cs"/>
          <w:rtl/>
        </w:rPr>
        <w:t xml:space="preserve">. </w:t>
      </w:r>
    </w:p>
  </w:footnote>
  <w:footnote w:id="113">
    <w:p w:rsidR="00E73035" w:rsidRPr="008E2CD0" w:rsidRDefault="00E73035" w:rsidP="00B021AF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2-101) و ((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)) ص 167</w:t>
      </w:r>
      <w:r>
        <w:rPr>
          <w:rFonts w:hint="cs"/>
          <w:rtl/>
        </w:rPr>
        <w:t xml:space="preserve">. </w:t>
      </w:r>
    </w:p>
  </w:footnote>
  <w:footnote w:id="11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4 ص (622) 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6 ص (143-142) 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ص 29 فتح الق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ج 23 ص (77)</w:t>
      </w:r>
      <w:r>
        <w:rPr>
          <w:rFonts w:hint="cs"/>
          <w:rtl/>
        </w:rPr>
        <w:t xml:space="preserve">. </w:t>
      </w:r>
    </w:p>
  </w:footnote>
  <w:footnote w:id="11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2 ص (123-122)</w:t>
      </w:r>
      <w:r>
        <w:rPr>
          <w:rFonts w:hint="cs"/>
          <w:rtl/>
        </w:rPr>
        <w:t xml:space="preserve">. </w:t>
      </w:r>
    </w:p>
  </w:footnote>
  <w:footnote w:id="11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5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مناقب رقم (3790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2981)</w:t>
      </w:r>
      <w:r>
        <w:rPr>
          <w:rFonts w:hint="cs"/>
          <w:rtl/>
        </w:rPr>
        <w:t xml:space="preserve">. </w:t>
      </w:r>
    </w:p>
  </w:footnote>
  <w:footnote w:id="11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جامع 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القرآن 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6 ص (143) با تصرف اند</w:t>
      </w:r>
      <w:r>
        <w:rPr>
          <w:rFonts w:hint="cs"/>
          <w:rtl/>
        </w:rPr>
        <w:t xml:space="preserve">ک. </w:t>
      </w:r>
    </w:p>
  </w:footnote>
  <w:footnote w:id="11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ة (ص 91-88) چاپ م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به الأل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</w:p>
  </w:footnote>
  <w:footnote w:id="11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ة (96-94)</w:t>
      </w:r>
      <w:r>
        <w:rPr>
          <w:rFonts w:hint="cs"/>
          <w:rtl/>
        </w:rPr>
        <w:t xml:space="preserve">. </w:t>
      </w:r>
    </w:p>
  </w:footnote>
  <w:footnote w:id="12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ه ص (105-104)</w:t>
      </w:r>
      <w:r>
        <w:rPr>
          <w:rFonts w:hint="cs"/>
          <w:rtl/>
        </w:rPr>
        <w:t xml:space="preserve">. </w:t>
      </w:r>
    </w:p>
  </w:footnote>
  <w:footnote w:id="12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ه (144-143)</w:t>
      </w:r>
      <w:r>
        <w:rPr>
          <w:rFonts w:hint="cs"/>
          <w:rtl/>
        </w:rPr>
        <w:t xml:space="preserve">. </w:t>
      </w:r>
    </w:p>
  </w:footnote>
  <w:footnote w:id="12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ه ص 224</w:t>
      </w:r>
      <w:r>
        <w:rPr>
          <w:rFonts w:hint="cs"/>
          <w:rtl/>
        </w:rPr>
        <w:t xml:space="preserve">. </w:t>
      </w:r>
    </w:p>
  </w:footnote>
  <w:footnote w:id="12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احتجاج 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390</w:t>
      </w:r>
      <w:r>
        <w:rPr>
          <w:rFonts w:hint="cs"/>
          <w:rtl/>
        </w:rPr>
        <w:t xml:space="preserve">. </w:t>
      </w:r>
    </w:p>
  </w:footnote>
  <w:footnote w:id="12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احتجاج طبر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300</w:t>
      </w:r>
      <w:r>
        <w:rPr>
          <w:rFonts w:hint="cs"/>
          <w:rtl/>
        </w:rPr>
        <w:t xml:space="preserve">. </w:t>
      </w:r>
    </w:p>
  </w:footnote>
  <w:footnote w:id="12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179</w:t>
      </w:r>
      <w:r>
        <w:rPr>
          <w:rFonts w:hint="cs"/>
          <w:rtl/>
        </w:rPr>
        <w:t xml:space="preserve">. </w:t>
      </w:r>
    </w:p>
  </w:footnote>
  <w:footnote w:id="12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روضة من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8 ص (191)</w:t>
      </w:r>
      <w:r>
        <w:rPr>
          <w:rFonts w:hint="cs"/>
          <w:rtl/>
        </w:rPr>
        <w:t xml:space="preserve">. </w:t>
      </w:r>
    </w:p>
  </w:footnote>
  <w:footnote w:id="12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tl/>
        </w:rPr>
        <w:t>- ا</w:t>
      </w:r>
      <w:r>
        <w:rPr>
          <w:rtl/>
        </w:rPr>
        <w:t>ی</w:t>
      </w:r>
      <w:r w:rsidRPr="008E2CD0">
        <w:rPr>
          <w:rtl/>
        </w:rPr>
        <w:t xml:space="preserve">نان بندگان مخلص الله بودند </w:t>
      </w:r>
      <w:r>
        <w:rPr>
          <w:rtl/>
        </w:rPr>
        <w:t>ک</w:t>
      </w:r>
      <w:r w:rsidRPr="008E2CD0">
        <w:rPr>
          <w:rtl/>
        </w:rPr>
        <w:t>ه آقا</w:t>
      </w:r>
      <w:r>
        <w:rPr>
          <w:rtl/>
        </w:rPr>
        <w:t>ی</w:t>
      </w:r>
      <w:r w:rsidRPr="008E2CD0">
        <w:rPr>
          <w:rtl/>
        </w:rPr>
        <w:t xml:space="preserve"> ت</w:t>
      </w:r>
      <w:r>
        <w:rPr>
          <w:rtl/>
        </w:rPr>
        <w:t>ی</w:t>
      </w:r>
      <w:r w:rsidRPr="008E2CD0">
        <w:rPr>
          <w:rtl/>
        </w:rPr>
        <w:t>جان</w:t>
      </w:r>
      <w:r>
        <w:rPr>
          <w:rtl/>
        </w:rPr>
        <w:t>ی</w:t>
      </w:r>
      <w:r w:rsidRPr="008E2CD0">
        <w:rPr>
          <w:rtl/>
        </w:rPr>
        <w:t xml:space="preserve"> و قم</w:t>
      </w:r>
      <w:r>
        <w:rPr>
          <w:rtl/>
        </w:rPr>
        <w:t>ی</w:t>
      </w:r>
      <w:r w:rsidRPr="008E2CD0">
        <w:rPr>
          <w:rtl/>
        </w:rPr>
        <w:t xml:space="preserve"> آنان را مرتد م</w:t>
      </w:r>
      <w:r>
        <w:rPr>
          <w:rtl/>
        </w:rPr>
        <w:t>ی</w:t>
      </w:r>
      <w:r w:rsidRPr="008E2CD0">
        <w:rPr>
          <w:rFonts w:hint="cs"/>
          <w:rtl/>
        </w:rPr>
        <w:t>‌</w:t>
      </w:r>
      <w:r w:rsidRPr="008E2CD0">
        <w:rPr>
          <w:rtl/>
        </w:rPr>
        <w:t>گو</w:t>
      </w:r>
      <w:r>
        <w:rPr>
          <w:rtl/>
        </w:rPr>
        <w:t>ی</w:t>
      </w:r>
      <w:r w:rsidRPr="008E2CD0">
        <w:rPr>
          <w:rtl/>
        </w:rPr>
        <w:t>ند</w:t>
      </w:r>
      <w:r>
        <w:rPr>
          <w:rtl/>
        </w:rPr>
        <w:t xml:space="preserve">. </w:t>
      </w:r>
    </w:p>
  </w:footnote>
  <w:footnote w:id="12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ه ص (130-129)</w:t>
      </w:r>
      <w:r>
        <w:rPr>
          <w:rFonts w:hint="cs"/>
          <w:rtl/>
        </w:rPr>
        <w:t xml:space="preserve">. </w:t>
      </w:r>
    </w:p>
  </w:footnote>
  <w:footnote w:id="12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2)</w:t>
      </w:r>
      <w:r>
        <w:rPr>
          <w:rFonts w:hint="cs"/>
          <w:rtl/>
        </w:rPr>
        <w:t xml:space="preserve"> </w:t>
      </w:r>
      <w:r w:rsidRPr="008E2CD0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168-167</w:t>
      </w:r>
      <w:r>
        <w:rPr>
          <w:rFonts w:hint="cs"/>
          <w:rtl/>
        </w:rPr>
        <w:t xml:space="preserve">. </w:t>
      </w:r>
    </w:p>
  </w:footnote>
  <w:footnote w:id="13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جامع ال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4 ص 107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86</w:t>
      </w:r>
      <w:r>
        <w:rPr>
          <w:rFonts w:hint="cs"/>
          <w:rtl/>
        </w:rPr>
        <w:t xml:space="preserve">. </w:t>
      </w:r>
    </w:p>
  </w:footnote>
  <w:footnote w:id="13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4 ص (107-106) ط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3 ص (387-386)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87</w:t>
      </w:r>
      <w:r>
        <w:rPr>
          <w:rFonts w:hint="cs"/>
          <w:rtl/>
        </w:rPr>
        <w:t xml:space="preserve">. </w:t>
      </w:r>
    </w:p>
  </w:footnote>
  <w:footnote w:id="13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بغ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88</w:t>
      </w:r>
      <w:r>
        <w:rPr>
          <w:rFonts w:hint="cs"/>
          <w:rtl/>
        </w:rPr>
        <w:t xml:space="preserve">. </w:t>
      </w:r>
    </w:p>
  </w:footnote>
  <w:footnote w:id="13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قرط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4 ص (108)</w:t>
      </w:r>
      <w:r>
        <w:rPr>
          <w:rFonts w:hint="cs"/>
          <w:rtl/>
        </w:rPr>
        <w:t xml:space="preserve">. </w:t>
      </w:r>
    </w:p>
  </w:footnote>
  <w:footnote w:id="13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 2 ص (162-160)</w:t>
      </w:r>
      <w:r>
        <w:rPr>
          <w:rFonts w:hint="cs"/>
          <w:rtl/>
        </w:rPr>
        <w:t xml:space="preserve">. </w:t>
      </w:r>
    </w:p>
  </w:footnote>
  <w:footnote w:id="13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ص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ص 341</w:t>
      </w:r>
      <w:r>
        <w:rPr>
          <w:rFonts w:hint="cs"/>
          <w:rtl/>
        </w:rPr>
        <w:t xml:space="preserve">. </w:t>
      </w:r>
    </w:p>
  </w:footnote>
  <w:footnote w:id="13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ق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 ص 117 چاپ موسسه الأعل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13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ة ص (224)</w:t>
      </w:r>
      <w:r>
        <w:rPr>
          <w:rFonts w:hint="cs"/>
          <w:rtl/>
        </w:rPr>
        <w:t xml:space="preserve">. </w:t>
      </w:r>
    </w:p>
  </w:footnote>
  <w:footnote w:id="13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200-199)</w:t>
      </w:r>
      <w:r>
        <w:rPr>
          <w:rFonts w:hint="cs"/>
          <w:rtl/>
        </w:rPr>
        <w:t xml:space="preserve">. </w:t>
      </w:r>
    </w:p>
  </w:footnote>
  <w:footnote w:id="13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ان الاعتدال للذه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93 رقم (2965)</w:t>
      </w:r>
      <w:r>
        <w:rPr>
          <w:rFonts w:hint="cs"/>
          <w:rtl/>
        </w:rPr>
        <w:t xml:space="preserve">. </w:t>
      </w:r>
    </w:p>
  </w:footnote>
  <w:footnote w:id="14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2) 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168</w:t>
      </w:r>
      <w:r>
        <w:rPr>
          <w:rFonts w:hint="cs"/>
          <w:rtl/>
        </w:rPr>
        <w:t xml:space="preserve">.. . </w:t>
      </w:r>
    </w:p>
  </w:footnote>
  <w:footnote w:id="14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غارات للثقف</w:t>
      </w:r>
      <w:r>
        <w:rPr>
          <w:rFonts w:hint="cs"/>
          <w:rtl/>
        </w:rPr>
        <w:t xml:space="preserve">ی. </w:t>
      </w:r>
      <w:r w:rsidRPr="008E2CD0">
        <w:rPr>
          <w:rFonts w:hint="cs"/>
          <w:rtl/>
        </w:rPr>
        <w:t>ج 2 ص (307-305)</w:t>
      </w:r>
      <w:r>
        <w:rPr>
          <w:rFonts w:hint="cs"/>
          <w:rtl/>
        </w:rPr>
        <w:t xml:space="preserve">. </w:t>
      </w:r>
    </w:p>
  </w:footnote>
  <w:footnote w:id="14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عمر بن خطاب</w:t>
      </w:r>
      <w:r>
        <w:rPr>
          <w:rFonts w:hint="cs"/>
          <w:rtl/>
        </w:rPr>
        <w:t xml:space="preserve">. </w:t>
      </w:r>
    </w:p>
  </w:footnote>
  <w:footnote w:id="14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نهج البلاغه ص (509)</w:t>
      </w:r>
      <w:r>
        <w:rPr>
          <w:rFonts w:hint="cs"/>
          <w:rtl/>
        </w:rPr>
        <w:t xml:space="preserve">. </w:t>
      </w:r>
    </w:p>
  </w:footnote>
  <w:footnote w:id="14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أصل ال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ة وأصولها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ص (132-124) چاپ دار الأضواء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14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ة للنوبخ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22 چاپ دار الأضواء</w:t>
      </w:r>
      <w:r>
        <w:rPr>
          <w:rFonts w:hint="cs"/>
          <w:rtl/>
        </w:rPr>
        <w:t xml:space="preserve">. </w:t>
      </w:r>
    </w:p>
  </w:footnote>
  <w:footnote w:id="14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خصال للق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640) چاپ طهران</w:t>
      </w:r>
      <w:r>
        <w:rPr>
          <w:rFonts w:hint="cs"/>
          <w:rtl/>
        </w:rPr>
        <w:t xml:space="preserve">. </w:t>
      </w:r>
    </w:p>
  </w:footnote>
  <w:footnote w:id="14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3-102) 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169-168</w:t>
      </w:r>
      <w:r>
        <w:rPr>
          <w:rFonts w:hint="cs"/>
          <w:rtl/>
        </w:rPr>
        <w:t xml:space="preserve">. </w:t>
      </w:r>
    </w:p>
  </w:footnote>
  <w:footnote w:id="14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ح مسلم مع الشرح ج 18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برقم (30-27)</w:t>
      </w:r>
      <w:r>
        <w:rPr>
          <w:rFonts w:hint="cs"/>
          <w:rtl/>
        </w:rPr>
        <w:t xml:space="preserve">. </w:t>
      </w:r>
    </w:p>
  </w:footnote>
  <w:footnote w:id="14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اتقان لل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2 ص (93-92)</w:t>
      </w:r>
      <w:r>
        <w:rPr>
          <w:rFonts w:hint="cs"/>
          <w:rtl/>
        </w:rPr>
        <w:t xml:space="preserve">. </w:t>
      </w:r>
    </w:p>
  </w:footnote>
  <w:footnote w:id="150">
    <w:p w:rsidR="00E73035" w:rsidRPr="008E2CD0" w:rsidRDefault="00E73035" w:rsidP="00504376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الحسن العس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157) در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آ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</w:t>
      </w:r>
      <w:r>
        <w:rPr>
          <w:rFonts w:hint="cs"/>
          <w:rtl/>
        </w:rPr>
        <w:t xml:space="preserve">: </w:t>
      </w:r>
      <w:r w:rsidRPr="00504376">
        <w:rPr>
          <w:rFonts w:ascii="Traditional Arabic" w:hAnsi="Traditional Arabic" w:cs="Traditional Arabic"/>
          <w:rtl/>
        </w:rPr>
        <w:t>﴿</w:t>
      </w:r>
      <w:r w:rsidRPr="00504376">
        <w:rPr>
          <w:rFonts w:ascii="Traditional Arabic" w:hAnsi="Traditional Arabic" w:cs="KFGQPC Uthmanic Script HAFS"/>
          <w:rtl/>
        </w:rPr>
        <w:t>وَقَالُواْ قُلُوبُنَا غُل</w:t>
      </w:r>
      <w:r w:rsidRPr="00504376">
        <w:rPr>
          <w:rFonts w:ascii="Times New Roman" w:hAnsi="Times New Roman" w:cs="KFGQPC Uthmanic Script HAFS" w:hint="cs"/>
          <w:rtl/>
        </w:rPr>
        <w:t>ۡ</w:t>
      </w:r>
      <w:r w:rsidRPr="00504376">
        <w:rPr>
          <w:rFonts w:ascii="Traditional Arabic" w:hAnsi="Traditional Arabic" w:cs="KFGQPC Uthmanic Script HAFS" w:hint="cs"/>
          <w:rtl/>
        </w:rPr>
        <w:t>فُ</w:t>
      </w:r>
      <w:r w:rsidRPr="00504376">
        <w:rPr>
          <w:rFonts w:ascii="Times New Roman" w:hAnsi="Times New Roman" w:cs="KFGQPC Uthmanic Script HAFS" w:hint="cs"/>
          <w:rtl/>
        </w:rPr>
        <w:t>ۢ</w:t>
      </w:r>
      <w:r w:rsidRPr="00504376">
        <w:rPr>
          <w:rFonts w:ascii="Times New Roman" w:hAnsi="Times New Roman" w:cs="Traditional Arabic" w:hint="cs"/>
          <w:rtl/>
        </w:rPr>
        <w:t>﴾</w:t>
      </w:r>
      <w:r>
        <w:rPr>
          <w:rFonts w:ascii="Times New Roman" w:hAnsi="Times New Roman"/>
          <w:rtl/>
        </w:rPr>
        <w:t xml:space="preserve"> </w:t>
      </w:r>
      <w:r w:rsidRPr="00504376">
        <w:rPr>
          <w:rFonts w:ascii="Times New Roman" w:hAnsi="Times New Roman"/>
          <w:sz w:val="22"/>
          <w:szCs w:val="22"/>
          <w:rtl/>
        </w:rPr>
        <w:t>[البقرة</w:t>
      </w:r>
      <w:r>
        <w:rPr>
          <w:rFonts w:ascii="Times New Roman" w:hAnsi="Times New Roman"/>
          <w:sz w:val="22"/>
          <w:szCs w:val="22"/>
          <w:rtl/>
        </w:rPr>
        <w:t xml:space="preserve">: </w:t>
      </w:r>
      <w:r w:rsidRPr="00504376">
        <w:rPr>
          <w:rFonts w:ascii="Times New Roman" w:hAnsi="Times New Roman"/>
          <w:sz w:val="22"/>
          <w:szCs w:val="22"/>
          <w:rtl/>
        </w:rPr>
        <w:t>88]</w:t>
      </w:r>
      <w:r>
        <w:rPr>
          <w:rFonts w:hint="cs"/>
          <w:rtl/>
        </w:rPr>
        <w:t xml:space="preserve">. </w:t>
      </w:r>
    </w:p>
  </w:footnote>
  <w:footnote w:id="15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(104) 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 ص (171-170)</w:t>
      </w:r>
      <w:r>
        <w:rPr>
          <w:rFonts w:hint="cs"/>
          <w:rtl/>
        </w:rPr>
        <w:t xml:space="preserve">. </w:t>
      </w:r>
    </w:p>
  </w:footnote>
  <w:footnote w:id="15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1 ص 392</w:t>
      </w:r>
      <w:r>
        <w:rPr>
          <w:rFonts w:hint="cs"/>
          <w:rtl/>
        </w:rPr>
        <w:t xml:space="preserve">. </w:t>
      </w:r>
    </w:p>
  </w:footnote>
  <w:footnote w:id="15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1 ص 392</w:t>
      </w:r>
      <w:r>
        <w:rPr>
          <w:rFonts w:hint="cs"/>
          <w:rtl/>
        </w:rPr>
        <w:t xml:space="preserve">. </w:t>
      </w:r>
    </w:p>
  </w:footnote>
  <w:footnote w:id="15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لم مع الشرح ج 3 ص 172 با اند</w:t>
      </w:r>
      <w:r>
        <w:rPr>
          <w:rFonts w:hint="cs"/>
          <w:rtl/>
        </w:rPr>
        <w:t>کی</w:t>
      </w:r>
      <w:r w:rsidRPr="008E2CD0">
        <w:rPr>
          <w:rFonts w:hint="cs"/>
          <w:rtl/>
        </w:rPr>
        <w:t xml:space="preserve"> تصرف</w:t>
      </w:r>
      <w:r>
        <w:rPr>
          <w:rFonts w:hint="cs"/>
          <w:rtl/>
        </w:rPr>
        <w:t xml:space="preserve">. </w:t>
      </w:r>
    </w:p>
  </w:footnote>
  <w:footnote w:id="15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لم مع الشرح ج 3 ص 174</w:t>
      </w:r>
      <w:r>
        <w:rPr>
          <w:rFonts w:hint="cs"/>
          <w:rtl/>
        </w:rPr>
        <w:t xml:space="preserve">. </w:t>
      </w:r>
    </w:p>
  </w:footnote>
  <w:footnote w:id="15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اعتصام ج 1 ص 168</w:t>
      </w:r>
      <w:r>
        <w:rPr>
          <w:rFonts w:hint="cs"/>
          <w:rtl/>
        </w:rPr>
        <w:t xml:space="preserve">. </w:t>
      </w:r>
    </w:p>
  </w:footnote>
  <w:footnote w:id="15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ج 2 ص 162</w:t>
      </w:r>
      <w:r>
        <w:rPr>
          <w:rFonts w:hint="cs"/>
          <w:rtl/>
        </w:rPr>
        <w:t xml:space="preserve">. </w:t>
      </w:r>
    </w:p>
  </w:footnote>
  <w:footnote w:id="15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و پا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 بودن از بدعت</w:t>
      </w:r>
      <w:r>
        <w:rPr>
          <w:rFonts w:hint="eastAsia"/>
          <w:rtl/>
        </w:rPr>
        <w:t>‌</w:t>
      </w:r>
      <w:r w:rsidRPr="008E2CD0">
        <w:rPr>
          <w:rFonts w:hint="cs"/>
          <w:rtl/>
        </w:rPr>
        <w:t>ها</w:t>
      </w:r>
      <w:r>
        <w:rPr>
          <w:rFonts w:hint="cs"/>
          <w:rtl/>
        </w:rPr>
        <w:t xml:space="preserve">. </w:t>
      </w:r>
    </w:p>
  </w:footnote>
  <w:footnote w:id="15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خواننده گر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شما ملاحظه</w:t>
      </w:r>
      <w:r>
        <w:rPr>
          <w:rFonts w:hint="cs"/>
          <w:rtl/>
        </w:rPr>
        <w:t xml:space="preserve"> می‌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رو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ا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ه بنده از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</w:t>
      </w:r>
      <w:r>
        <w:rPr>
          <w:rFonts w:hint="eastAsia"/>
          <w:rtl/>
        </w:rPr>
        <w:t>‌</w:t>
      </w:r>
      <w:r w:rsidRPr="008E2CD0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ه اثناعش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قل</w:t>
      </w:r>
      <w:r>
        <w:rPr>
          <w:rFonts w:hint="cs"/>
          <w:rtl/>
        </w:rPr>
        <w:t xml:space="preserve"> می‌ک</w:t>
      </w:r>
      <w:r w:rsidRPr="008E2CD0">
        <w:rPr>
          <w:rFonts w:hint="cs"/>
          <w:rtl/>
        </w:rPr>
        <w:t xml:space="preserve">نم چقدر با </w:t>
      </w:r>
      <w:r>
        <w:rPr>
          <w:rFonts w:hint="cs"/>
          <w:rtl/>
        </w:rPr>
        <w:t>یک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متضاد و متناقض هستند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ش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چ رو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ز ام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ز ائمه معصو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فت نشود مگ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رو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تناقض با آن وارد شده است و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خود د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ست مب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در مذهب روافض چه تناقض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جود دارد ش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تعجب 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اگر بد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ح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خودشان به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ته اعتراف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ده‌اند</w:t>
      </w:r>
      <w:r>
        <w:rPr>
          <w:rFonts w:hint="cs"/>
          <w:rtl/>
        </w:rPr>
        <w:t xml:space="preserve"> چنان‌چه </w:t>
      </w:r>
      <w:r w:rsidRPr="008E2CD0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خ طائفه روافض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محمد طو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ر مقدم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ش (ته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 الأ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ام) ـ </w:t>
      </w:r>
      <w:r>
        <w:rPr>
          <w:rFonts w:hint="cs"/>
          <w:rtl/>
        </w:rPr>
        <w:t>یکی</w:t>
      </w:r>
      <w:r w:rsidRPr="008E2CD0">
        <w:rPr>
          <w:rFonts w:hint="cs"/>
          <w:rtl/>
        </w:rPr>
        <w:t xml:space="preserve"> از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ب اربعه مذهب ام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است ـ ص 45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466DE6">
        <w:rPr>
          <w:rFonts w:ascii="mylotus" w:hAnsi="mylotus" w:cs="mylotus"/>
          <w:b/>
          <w:bCs/>
          <w:sz w:val="22"/>
          <w:szCs w:val="22"/>
          <w:rtl/>
        </w:rPr>
        <w:t>((</w:t>
      </w:r>
      <w:r w:rsidRPr="008E2CD0">
        <w:rPr>
          <w:rStyle w:val="Char7"/>
          <w:rtl/>
        </w:rPr>
        <w:t>ذاكرني بعض الأصدقاء أيده الله ممن أوجب حقه علينا بأحاديث أيدهم الله و رحم الله السلف منهم و ما وقع من الأختلاف والتباين و المنافاة والتضاد حتى لا يكاد يتفق خبر إلا و بإزائه ما يضاده</w:t>
      </w:r>
      <w:r>
        <w:rPr>
          <w:rStyle w:val="Char7"/>
          <w:rtl/>
        </w:rPr>
        <w:t xml:space="preserve">، </w:t>
      </w:r>
      <w:r w:rsidRPr="008E2CD0">
        <w:rPr>
          <w:rStyle w:val="Char7"/>
          <w:rtl/>
        </w:rPr>
        <w:t>ولا يعلم حديث إلا وفي مقابله ما ينافيه حتى جعل مخالفونا</w:t>
      </w:r>
      <w:r>
        <w:rPr>
          <w:rFonts w:ascii="mylotus" w:hAnsi="mylotus" w:cs="mylotus"/>
          <w:b/>
          <w:bCs/>
          <w:sz w:val="22"/>
          <w:szCs w:val="22"/>
          <w:rtl/>
        </w:rPr>
        <w:t xml:space="preserve">. . . </w:t>
      </w:r>
      <w:r w:rsidRPr="00466DE6">
        <w:rPr>
          <w:rFonts w:ascii="mylotus" w:hAnsi="mylotus" w:cs="mylotus"/>
          <w:b/>
          <w:bCs/>
          <w:sz w:val="22"/>
          <w:szCs w:val="22"/>
          <w:rtl/>
        </w:rPr>
        <w:t>))</w:t>
      </w:r>
      <w:r>
        <w:rPr>
          <w:rFonts w:ascii="mylotus" w:hAnsi="mylotus" w:cs="mylotus"/>
          <w:b/>
          <w:bCs/>
          <w:sz w:val="22"/>
          <w:szCs w:val="22"/>
          <w:rtl/>
        </w:rPr>
        <w:t xml:space="preserve">. </w:t>
      </w:r>
      <w:r w:rsidRPr="00466DE6">
        <w:rPr>
          <w:rFonts w:hint="cs"/>
          <w:rtl/>
        </w:rPr>
        <w:t>(</w:t>
      </w:r>
      <w:r w:rsidRPr="008E2CD0">
        <w:rPr>
          <w:rFonts w:hint="cs"/>
          <w:rtl/>
        </w:rPr>
        <w:t>بعض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ز دوستا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ه خداوند حقشان را بر ما واجب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ده است ـ خداوند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و سلف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 xml:space="preserve">را رحمت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د ـ احا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ا متذ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 شدند و اختلاف و تب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منافات و تضاد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 xml:space="preserve">را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دآو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دند تا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در برابر</w:t>
      </w:r>
      <w:r>
        <w:rPr>
          <w:rFonts w:hint="cs"/>
          <w:rtl/>
        </w:rPr>
        <w:t xml:space="preserve"> </w:t>
      </w:r>
      <w:r w:rsidRPr="008E2CD0">
        <w:rPr>
          <w:rFonts w:hint="cs"/>
          <w:rtl/>
        </w:rPr>
        <w:t>هر خبر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متضاد آن وجود دارد و ما 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چ =</w:t>
      </w:r>
      <w:r>
        <w:rPr>
          <w:rFonts w:hint="cs"/>
          <w:rtl/>
        </w:rPr>
        <w:t xml:space="preserve"> </w:t>
      </w:r>
      <w:r w:rsidRPr="008E2CD0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سراغ ند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م مگ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در مقابل آن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جود دار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با آن منافات دارد بطو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مخال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ا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طلب را بزرگ</w:t>
      </w:r>
      <w:r>
        <w:rPr>
          <w:rFonts w:hint="eastAsia"/>
          <w:rtl/>
        </w:rPr>
        <w:t>‌</w:t>
      </w:r>
      <w:r w:rsidRPr="008E2CD0">
        <w:rPr>
          <w:rFonts w:hint="cs"/>
          <w:rtl/>
        </w:rPr>
        <w:t>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طعن و 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 در مذهب ما و د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بطال اعتقادات ما دانسته</w:t>
      </w:r>
      <w:r>
        <w:rPr>
          <w:rFonts w:hint="cs"/>
          <w:rtl/>
        </w:rPr>
        <w:t>‌اند، آن‌ها می‌</w:t>
      </w:r>
      <w:r w:rsidRPr="008E2CD0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همچنان سلف و خلف شما اختلاف مخالفانتان را در فروع 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 دانسته و به ه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خاطر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را مورد هجوم قرار</w:t>
      </w:r>
      <w:r>
        <w:rPr>
          <w:rFonts w:hint="cs"/>
          <w:rtl/>
        </w:rPr>
        <w:t xml:space="preserve"> می‌</w:t>
      </w:r>
      <w:r w:rsidRPr="008E2CD0">
        <w:rPr>
          <w:rFonts w:hint="cs"/>
          <w:rtl/>
        </w:rPr>
        <w:t>دهند ـ هدف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 xml:space="preserve">اهل سنت است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ه در فروع با </w:t>
      </w:r>
      <w:r>
        <w:rPr>
          <w:rFonts w:hint="cs"/>
          <w:rtl/>
        </w:rPr>
        <w:t>یک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اختلاف دارند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و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ه شمار</w:t>
      </w:r>
      <w:r>
        <w:rPr>
          <w:rFonts w:hint="cs"/>
          <w:rtl/>
        </w:rPr>
        <w:t xml:space="preserve"> نمی‌</w:t>
      </w:r>
      <w:r w:rsidRPr="008E2CD0">
        <w:rPr>
          <w:rFonts w:hint="cs"/>
          <w:rtl/>
        </w:rPr>
        <w:t>رود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علاوه ب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سخن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اعتراف به حق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اصول اهل سنت است ـ و</w:t>
      </w:r>
      <w:r>
        <w:rPr>
          <w:rFonts w:hint="cs"/>
          <w:rtl/>
        </w:rPr>
        <w:t xml:space="preserve"> می‌</w:t>
      </w:r>
      <w:r w:rsidRPr="008E2CD0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ج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خداوند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گونه مورد پرستش قرار 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د و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گونه به اح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م عمل شود در حا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اختلاف شما از مخالفان شما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شتر و واضح تر است (! ! !)</w:t>
      </w:r>
      <w:r>
        <w:rPr>
          <w:rFonts w:hint="cs"/>
          <w:rtl/>
        </w:rPr>
        <w:t xml:space="preserve">. </w:t>
      </w:r>
      <w:r w:rsidRPr="008E2CD0">
        <w:rPr>
          <w:rFonts w:hint="cs"/>
          <w:rtl/>
        </w:rPr>
        <w:t>حالا ب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گفت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وجود چ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اختل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توام با اعتقاد به بطلان آن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خود د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 فساد اصل است (! ! ؟) )) ـ تر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جود ندار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ن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تو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تناقض را حل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ند ز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ا حل تع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تناقضات به مع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ابو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ذهب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است ـ خواننده گرا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شما ملاحظه</w:t>
      </w:r>
      <w:r>
        <w:rPr>
          <w:rFonts w:hint="cs"/>
          <w:rtl/>
        </w:rPr>
        <w:t xml:space="preserve"> می‌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چگونه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ان را متهم به 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ز</w:t>
      </w:r>
      <w:r>
        <w:rPr>
          <w:rFonts w:hint="cs"/>
          <w:rtl/>
        </w:rPr>
        <w:t>ی می‌کنند ک</w:t>
      </w:r>
      <w:r w:rsidRPr="008E2CD0">
        <w:rPr>
          <w:rFonts w:hint="cs"/>
          <w:rtl/>
        </w:rPr>
        <w:t>ه =خودشان 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اً به آن گرفتارند</w:t>
      </w:r>
      <w:r>
        <w:rPr>
          <w:rFonts w:hint="cs"/>
          <w:rtl/>
        </w:rPr>
        <w:t xml:space="preserve"> چنان‌چه </w:t>
      </w:r>
      <w:r w:rsidRPr="008E2CD0">
        <w:rPr>
          <w:rFonts w:hint="cs"/>
          <w:rtl/>
        </w:rPr>
        <w:t>ه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ت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ه!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ر را انجام داد</w:t>
      </w:r>
      <w:r>
        <w:rPr>
          <w:rFonts w:hint="cs"/>
          <w:rtl/>
        </w:rPr>
        <w:t>. یکی</w:t>
      </w:r>
      <w:r w:rsidRPr="008E2CD0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از ش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وخ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 xml:space="preserve">بنام دلدار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ن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ر ص (51)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ش (اساس الأصول) 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8E2CD0">
        <w:rPr>
          <w:rFonts w:hint="cs"/>
          <w:rtl/>
        </w:rPr>
        <w:t>(احا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منقول از ائمه با هم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اختلاف ز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دارد تا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چ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و خب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فت</w:t>
      </w:r>
      <w:r>
        <w:rPr>
          <w:rFonts w:hint="cs"/>
          <w:rtl/>
        </w:rPr>
        <w:t xml:space="preserve"> نمی‌شود </w:t>
      </w:r>
      <w:r w:rsidRPr="008E2CD0">
        <w:rPr>
          <w:rFonts w:hint="cs"/>
          <w:rtl/>
        </w:rPr>
        <w:t>مگر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در مقابلش خبر و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 متضاد با آن وجود دارد تا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سئله باعث رجوع بعض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ز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م خردان!!! از اعتقادات حقه !!! شده است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>))</w:t>
      </w:r>
      <w:r>
        <w:rPr>
          <w:rFonts w:hint="cs"/>
          <w:rtl/>
        </w:rPr>
        <w:t xml:space="preserve">. </w:t>
      </w:r>
    </w:p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rPr>
          <w:rFonts w:hint="cs"/>
          <w:rtl/>
        </w:rPr>
        <w:t>آنچه خوان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 چهره واقع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ذهب اثناعش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است اما در مذهب اهل حق (اهل سنت و جماعت) ه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چ گونه تناقض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وجود ندارد</w:t>
      </w:r>
      <w:r>
        <w:rPr>
          <w:rFonts w:hint="cs"/>
          <w:rtl/>
        </w:rPr>
        <w:t xml:space="preserve"> آن‌ها </w:t>
      </w:r>
      <w:r w:rsidRPr="008E2CD0">
        <w:rPr>
          <w:rFonts w:hint="cs"/>
          <w:rtl/>
        </w:rPr>
        <w:t>چ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ستن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در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صحابه به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مردم هستند و در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د صحاب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افر هستند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روزه گرفتن روز عاشورا از بزرگت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گناهان است و در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د اجر و ثواب است (ب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تاب </w:t>
      </w:r>
      <w:r w:rsidRPr="008E2CD0">
        <w:rPr>
          <w:rtl/>
        </w:rPr>
        <w:t>وسائل الش</w:t>
      </w:r>
      <w:r>
        <w:rPr>
          <w:rtl/>
        </w:rPr>
        <w:t>ی</w:t>
      </w:r>
      <w:r w:rsidRPr="008E2CD0">
        <w:rPr>
          <w:rtl/>
        </w:rPr>
        <w:t>عة</w:t>
      </w:r>
      <w:r w:rsidRPr="008E2CD0">
        <w:rPr>
          <w:rFonts w:hint="cs"/>
          <w:rtl/>
        </w:rPr>
        <w:t xml:space="preserve"> تا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ف حر عام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7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تاب الصوم ص 339-337 مراجع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) همچ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اهل سنت چ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ستن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قرآن تح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ف شده و بار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تح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ف نشده است و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قرآ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شف نم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ند 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ه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متعه عبادت است و جا</w:t>
      </w:r>
      <w:r>
        <w:rPr>
          <w:rFonts w:hint="cs"/>
          <w:rtl/>
        </w:rPr>
        <w:t>یی</w:t>
      </w:r>
      <w:r w:rsidRPr="008E2CD0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گر بگو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د فقط افراد فاجر !!! متعه</w:t>
      </w:r>
      <w:r>
        <w:rPr>
          <w:rFonts w:hint="cs"/>
          <w:rtl/>
        </w:rPr>
        <w:t xml:space="preserve"> می‌کنند </w:t>
      </w:r>
      <w:r w:rsidRPr="008E2CD0">
        <w:rPr>
          <w:rFonts w:hint="cs"/>
          <w:rtl/>
        </w:rPr>
        <w:t xml:space="preserve">(ب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تاب </w:t>
      </w:r>
      <w:r w:rsidRPr="008E2CD0">
        <w:rPr>
          <w:rtl/>
        </w:rPr>
        <w:t>وسائل الش</w:t>
      </w:r>
      <w:r>
        <w:rPr>
          <w:rtl/>
        </w:rPr>
        <w:t>ی</w:t>
      </w:r>
      <w:r w:rsidRPr="008E2CD0">
        <w:rPr>
          <w:rtl/>
        </w:rPr>
        <w:t>عة</w:t>
      </w:r>
      <w:r w:rsidRPr="008E2CD0">
        <w:rPr>
          <w:rFonts w:hint="cs"/>
          <w:rtl/>
        </w:rPr>
        <w:t xml:space="preserve"> ج 14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 xml:space="preserve">اح ص 456 مراجع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)</w:t>
      </w:r>
      <w:r>
        <w:rPr>
          <w:rFonts w:hint="cs"/>
          <w:rtl/>
        </w:rPr>
        <w:t xml:space="preserve">. </w:t>
      </w:r>
    </w:p>
  </w:footnote>
  <w:footnote w:id="16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فه سجا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امام ز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العاب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ص 28-27 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ان قم موسسه انص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</w:t>
      </w:r>
      <w:r>
        <w:rPr>
          <w:rFonts w:hint="cs"/>
          <w:rtl/>
        </w:rPr>
        <w:t xml:space="preserve">. </w:t>
      </w:r>
    </w:p>
  </w:footnote>
  <w:footnote w:id="16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نوشته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</w:t>
      </w:r>
      <w:r>
        <w:rPr>
          <w:rFonts w:hint="cs"/>
          <w:rtl/>
        </w:rPr>
        <w:t xml:space="preserve">ی. </w:t>
      </w:r>
      <w:r w:rsidRPr="008E2CD0">
        <w:rPr>
          <w:rFonts w:hint="cs"/>
          <w:rtl/>
        </w:rPr>
        <w:t xml:space="preserve">ج 1 ص 52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ل العلم</w:t>
      </w:r>
      <w:r>
        <w:rPr>
          <w:rFonts w:hint="cs"/>
          <w:rtl/>
        </w:rPr>
        <w:t xml:space="preserve">. </w:t>
      </w:r>
    </w:p>
  </w:footnote>
  <w:footnote w:id="16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حسن عس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11 سورة الفاتحة</w:t>
      </w:r>
      <w:r>
        <w:rPr>
          <w:rFonts w:hint="cs"/>
          <w:rtl/>
        </w:rPr>
        <w:t xml:space="preserve">. </w:t>
      </w:r>
    </w:p>
  </w:footnote>
  <w:footnote w:id="16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حسن عس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88 سوره بقره</w:t>
      </w:r>
      <w:r>
        <w:rPr>
          <w:rFonts w:hint="cs"/>
          <w:rtl/>
        </w:rPr>
        <w:t xml:space="preserve">. </w:t>
      </w:r>
    </w:p>
  </w:footnote>
  <w:footnote w:id="16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خصال قم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ص (640-639) باب 12</w:t>
      </w:r>
      <w:r>
        <w:rPr>
          <w:rFonts w:hint="cs"/>
          <w:rtl/>
        </w:rPr>
        <w:t xml:space="preserve">. </w:t>
      </w:r>
    </w:p>
  </w:footnote>
  <w:footnote w:id="16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1 ص 393</w:t>
      </w:r>
      <w:r>
        <w:rPr>
          <w:rFonts w:hint="cs"/>
          <w:rtl/>
        </w:rPr>
        <w:t xml:space="preserve">. </w:t>
      </w:r>
    </w:p>
  </w:footnote>
  <w:footnote w:id="16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لم مع الشرح برقم (2304) ج15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رقاق رقم (6211)</w:t>
      </w:r>
      <w:r>
        <w:rPr>
          <w:rFonts w:hint="cs"/>
          <w:rtl/>
        </w:rPr>
        <w:t xml:space="preserve">. </w:t>
      </w:r>
    </w:p>
  </w:footnote>
  <w:footnote w:id="16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8E2CD0">
        <w:rPr>
          <w:rFonts w:hint="cs"/>
          <w:rtl/>
        </w:rPr>
        <w:t>تاب فضائل الصحابة رقم (3451) رو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عبدالله بن مسعود</w:t>
      </w:r>
      <w:r>
        <w:rPr>
          <w:rFonts w:hint="cs"/>
          <w:rtl/>
        </w:rPr>
        <w:t xml:space="preserve">. </w:t>
      </w:r>
    </w:p>
  </w:footnote>
  <w:footnote w:id="16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مسلم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شماره (2531)</w:t>
      </w:r>
      <w:r>
        <w:rPr>
          <w:rFonts w:hint="cs"/>
          <w:rtl/>
        </w:rPr>
        <w:t xml:space="preserve">، </w:t>
      </w:r>
      <w:r w:rsidRPr="008E2CD0">
        <w:rPr>
          <w:rFonts w:hint="cs"/>
          <w:rtl/>
        </w:rPr>
        <w:t>و شرح امام نوو</w:t>
      </w:r>
      <w:r>
        <w:rPr>
          <w:rFonts w:hint="cs"/>
          <w:rtl/>
        </w:rPr>
        <w:t xml:space="preserve">ی. </w:t>
      </w:r>
    </w:p>
  </w:footnote>
  <w:footnote w:id="16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مناقب باب عبدالرحمن بن عوف رقم (3747)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قم (2946)</w:t>
      </w:r>
      <w:r>
        <w:rPr>
          <w:rFonts w:hint="cs"/>
          <w:rtl/>
        </w:rPr>
        <w:t xml:space="preserve">. </w:t>
      </w:r>
    </w:p>
  </w:footnote>
  <w:footnote w:id="17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سند احمد ج5 ص (213) رقم (15262) و سلسله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ه ج 5 رقم (2160)</w:t>
      </w:r>
      <w:r>
        <w:rPr>
          <w:rFonts w:hint="cs"/>
          <w:rtl/>
        </w:rPr>
        <w:t xml:space="preserve">. </w:t>
      </w:r>
    </w:p>
  </w:footnote>
  <w:footnote w:id="17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 ـ قصه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عت و اتفاق بر حضرت عثمان رقم (3497)</w:t>
      </w:r>
      <w:r>
        <w:rPr>
          <w:rFonts w:hint="cs"/>
          <w:rtl/>
        </w:rPr>
        <w:t xml:space="preserve">. </w:t>
      </w:r>
    </w:p>
  </w:footnote>
  <w:footnote w:id="17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فرق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الفرق ـ (319-318)</w:t>
      </w:r>
      <w:r>
        <w:rPr>
          <w:rFonts w:hint="cs"/>
          <w:rtl/>
        </w:rPr>
        <w:t xml:space="preserve">. </w:t>
      </w:r>
    </w:p>
  </w:footnote>
  <w:footnote w:id="17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 11 ص (393)</w:t>
      </w:r>
      <w:r>
        <w:rPr>
          <w:rFonts w:hint="cs"/>
          <w:rtl/>
        </w:rPr>
        <w:t xml:space="preserve">. </w:t>
      </w:r>
    </w:p>
  </w:footnote>
  <w:footnote w:id="17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ال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3679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2905)</w:t>
      </w:r>
      <w:r>
        <w:rPr>
          <w:rFonts w:hint="cs"/>
          <w:rtl/>
        </w:rPr>
        <w:t xml:space="preserve">. </w:t>
      </w:r>
    </w:p>
  </w:footnote>
  <w:footnote w:id="17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فضائل رقم 3688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قم (3911) و ش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ه آن در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برقم (3476)</w:t>
      </w:r>
      <w:r>
        <w:rPr>
          <w:rFonts w:hint="cs"/>
          <w:rtl/>
        </w:rPr>
        <w:t xml:space="preserve">. </w:t>
      </w:r>
    </w:p>
  </w:footnote>
  <w:footnote w:id="17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ال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ن الخالص ج 3 ص 382</w:t>
      </w:r>
      <w:r>
        <w:rPr>
          <w:rFonts w:hint="cs"/>
          <w:rtl/>
        </w:rPr>
        <w:t xml:space="preserve">. </w:t>
      </w:r>
    </w:p>
  </w:footnote>
  <w:footnote w:id="17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مع الفتح جلد 11 ص 483</w:t>
      </w:r>
      <w:r>
        <w:rPr>
          <w:rFonts w:hint="cs"/>
          <w:rtl/>
        </w:rPr>
        <w:t xml:space="preserve">. </w:t>
      </w:r>
    </w:p>
  </w:footnote>
  <w:footnote w:id="17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ختار الصحاح ص (109)</w:t>
      </w:r>
      <w:r>
        <w:rPr>
          <w:rFonts w:hint="cs"/>
          <w:rtl/>
        </w:rPr>
        <w:t xml:space="preserve">. </w:t>
      </w:r>
    </w:p>
  </w:footnote>
  <w:footnote w:id="179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ص 105 و ((آنگاه</w:t>
      </w:r>
      <w:r>
        <w:rPr>
          <w:rFonts w:hint="cs"/>
          <w:rtl/>
        </w:rPr>
        <w:t xml:space="preserve">. . . </w:t>
      </w:r>
      <w:r w:rsidRPr="008E2CD0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ت شدم)) ص (172-171)</w:t>
      </w:r>
      <w:r>
        <w:rPr>
          <w:rFonts w:hint="cs"/>
          <w:rtl/>
        </w:rPr>
        <w:t xml:space="preserve">. </w:t>
      </w:r>
    </w:p>
  </w:footnote>
  <w:footnote w:id="180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فضائل ـ باب فض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ل عثمان بن عفان برقم (3701) ـ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رقم (2920)</w:t>
      </w:r>
      <w:r>
        <w:rPr>
          <w:rFonts w:hint="cs"/>
          <w:rtl/>
        </w:rPr>
        <w:t xml:space="preserve">. </w:t>
      </w:r>
    </w:p>
  </w:footnote>
  <w:footnote w:id="181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وصا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 برقم (2626)</w:t>
      </w:r>
      <w:r>
        <w:rPr>
          <w:rFonts w:hint="cs"/>
          <w:rtl/>
        </w:rPr>
        <w:t xml:space="preserve">. </w:t>
      </w:r>
    </w:p>
  </w:footnote>
  <w:footnote w:id="182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3747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2946)</w:t>
      </w:r>
      <w:r>
        <w:rPr>
          <w:rFonts w:hint="cs"/>
          <w:rtl/>
        </w:rPr>
        <w:t xml:space="preserve">. </w:t>
      </w:r>
    </w:p>
  </w:footnote>
  <w:footnote w:id="183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مناقب ـ باب طلحة بن عبدالله (3738) و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2939)</w:t>
      </w:r>
      <w:r>
        <w:rPr>
          <w:rFonts w:hint="cs"/>
          <w:rtl/>
        </w:rPr>
        <w:t xml:space="preserve">. </w:t>
      </w:r>
    </w:p>
  </w:footnote>
  <w:footnote w:id="184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ر أعلام النبلاء نوشته امام ذه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1 ص 32</w:t>
      </w:r>
      <w:r>
        <w:rPr>
          <w:rFonts w:hint="cs"/>
          <w:rtl/>
        </w:rPr>
        <w:t xml:space="preserve">. </w:t>
      </w:r>
    </w:p>
  </w:footnote>
  <w:footnote w:id="185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مصدر سابق</w:t>
      </w:r>
      <w:r>
        <w:rPr>
          <w:rFonts w:hint="cs"/>
          <w:rtl/>
        </w:rPr>
        <w:t xml:space="preserve">. </w:t>
      </w:r>
    </w:p>
  </w:footnote>
  <w:footnote w:id="186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ج3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فضائل الصحابة</w:t>
      </w:r>
      <w:r>
        <w:rPr>
          <w:rFonts w:hint="cs"/>
          <w:rtl/>
        </w:rPr>
        <w:t xml:space="preserve">. </w:t>
      </w:r>
    </w:p>
  </w:footnote>
  <w:footnote w:id="187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ح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ث ب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ان گرد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188">
    <w:p w:rsidR="00E73035" w:rsidRPr="008E2CD0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8E2CD0">
        <w:rPr>
          <w:rFonts w:hint="cs"/>
          <w:rtl/>
        </w:rPr>
        <w:t>تاب الفضائل (3749) صح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8E2CD0">
        <w:rPr>
          <w:rFonts w:hint="cs"/>
          <w:rtl/>
        </w:rPr>
        <w:t xml:space="preserve"> (2983)</w:t>
      </w:r>
      <w:r>
        <w:rPr>
          <w:rFonts w:hint="cs"/>
          <w:rtl/>
        </w:rPr>
        <w:t xml:space="preserve">. </w:t>
      </w:r>
    </w:p>
  </w:footnote>
  <w:footnote w:id="189">
    <w:p w:rsidR="00E73035" w:rsidRPr="00466DE6" w:rsidRDefault="00E73035" w:rsidP="00472B91">
      <w:pPr>
        <w:pStyle w:val="a8"/>
        <w:ind w:left="284" w:hanging="284"/>
        <w:rPr>
          <w:rtl/>
        </w:rPr>
      </w:pPr>
      <w:r w:rsidRPr="008E2CD0">
        <w:footnoteRef/>
      </w:r>
      <w:r w:rsidRPr="008E2CD0">
        <w:rPr>
          <w:rFonts w:hint="cs"/>
          <w:rtl/>
        </w:rPr>
        <w:t>- همان مصدر سابق</w:t>
      </w:r>
      <w:r>
        <w:rPr>
          <w:rFonts w:hint="cs"/>
          <w:rtl/>
        </w:rPr>
        <w:t xml:space="preserve">. </w:t>
      </w:r>
    </w:p>
  </w:footnote>
  <w:footnote w:id="190">
    <w:p w:rsidR="00E73035" w:rsidRPr="00466DE6" w:rsidRDefault="00E73035" w:rsidP="00900828">
      <w:pPr>
        <w:pStyle w:val="a8"/>
        <w:ind w:left="284" w:hanging="284"/>
        <w:rPr>
          <w:rtl/>
        </w:rPr>
      </w:pPr>
      <w:r w:rsidRPr="00466DE6">
        <w:footnoteRef/>
      </w:r>
      <w:r w:rsidRPr="00466DE6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فضا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ل القرآن</w:t>
      </w:r>
      <w:r>
        <w:rPr>
          <w:rFonts w:hint="cs"/>
          <w:rtl/>
        </w:rPr>
        <w:t xml:space="preserve">. </w:t>
      </w:r>
      <w:r w:rsidRPr="00466DE6">
        <w:rPr>
          <w:rFonts w:hint="cs"/>
          <w:rtl/>
        </w:rPr>
        <w:t xml:space="preserve">باب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النب</w:t>
      </w:r>
      <w:r>
        <w:rPr>
          <w:rFonts w:hint="cs"/>
          <w:rtl/>
        </w:rPr>
        <w:t xml:space="preserve">ی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و 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رقم (3982)</w:t>
      </w:r>
      <w:r>
        <w:rPr>
          <w:rFonts w:hint="cs"/>
          <w:rtl/>
        </w:rPr>
        <w:t xml:space="preserve">. </w:t>
      </w:r>
    </w:p>
  </w:footnote>
  <w:footnote w:id="191">
    <w:p w:rsidR="00E73035" w:rsidRPr="00466DE6" w:rsidRDefault="00E73035" w:rsidP="00900828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466DE6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فضا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ل القرآن</w:t>
      </w:r>
      <w:r>
        <w:rPr>
          <w:rFonts w:hint="cs"/>
          <w:rtl/>
        </w:rPr>
        <w:t xml:space="preserve">. </w:t>
      </w:r>
      <w:r w:rsidRPr="00466DE6">
        <w:rPr>
          <w:rFonts w:hint="cs"/>
          <w:rtl/>
        </w:rPr>
        <w:t xml:space="preserve">باب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اتب النب</w:t>
      </w:r>
      <w:r>
        <w:rPr>
          <w:rFonts w:hint="cs"/>
          <w:rtl/>
        </w:rPr>
        <w:t xml:space="preserve">ی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(4704)</w:t>
      </w:r>
      <w:r>
        <w:rPr>
          <w:rFonts w:hint="cs"/>
          <w:rtl/>
        </w:rPr>
        <w:t xml:space="preserve">. </w:t>
      </w:r>
    </w:p>
  </w:footnote>
  <w:footnote w:id="192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466DE6">
        <w:rPr>
          <w:rFonts w:hint="cs"/>
          <w:rtl/>
        </w:rPr>
        <w:t>منهاج السنة ج 4 ص 85</w:t>
      </w:r>
      <w:r>
        <w:rPr>
          <w:rFonts w:hint="cs"/>
          <w:rtl/>
        </w:rPr>
        <w:t xml:space="preserve">. </w:t>
      </w:r>
    </w:p>
  </w:footnote>
  <w:footnote w:id="193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466DE6">
        <w:rPr>
          <w:rFonts w:hint="cs"/>
          <w:rtl/>
        </w:rPr>
        <w:t>منهاج السنة ج 4 ص 84</w:t>
      </w:r>
      <w:r>
        <w:rPr>
          <w:rFonts w:hint="cs"/>
          <w:rtl/>
        </w:rPr>
        <w:t xml:space="preserve">. </w:t>
      </w:r>
    </w:p>
  </w:footnote>
  <w:footnote w:id="194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466DE6">
        <w:rPr>
          <w:rFonts w:hint="cs"/>
          <w:rtl/>
        </w:rPr>
        <w:t>ال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نى والألقاب (عباس قم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) ج 3 ص 185 چاپ م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به الصدر</w:t>
      </w:r>
      <w:r>
        <w:rPr>
          <w:rFonts w:hint="cs"/>
          <w:rtl/>
        </w:rPr>
        <w:t xml:space="preserve">. </w:t>
      </w:r>
    </w:p>
  </w:footnote>
  <w:footnote w:id="195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cs="B Zar" w:hint="cs"/>
          <w:sz w:val="26"/>
          <w:szCs w:val="26"/>
          <w:rtl/>
        </w:rPr>
        <w:t xml:space="preserve">- </w:t>
      </w:r>
      <w:r w:rsidRPr="00466DE6">
        <w:rPr>
          <w:rFonts w:hint="cs"/>
          <w:rtl/>
        </w:rPr>
        <w:t>مروج الذهب</w:t>
      </w:r>
      <w:r>
        <w:rPr>
          <w:rFonts w:hint="cs"/>
          <w:rtl/>
        </w:rPr>
        <w:t xml:space="preserve">، </w:t>
      </w:r>
      <w:r w:rsidRPr="00466DE6">
        <w:rPr>
          <w:rFonts w:hint="cs"/>
          <w:rtl/>
        </w:rPr>
        <w:t>مسعود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(332) چاپ دار الاندلس ـ ب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196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ثم اهتد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ت ص (106) آنگاه</w:t>
      </w:r>
      <w:r>
        <w:rPr>
          <w:rFonts w:hint="cs"/>
          <w:rtl/>
        </w:rPr>
        <w:t xml:space="preserve">. . . </w:t>
      </w:r>
      <w:r w:rsidRPr="00466DE6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ت شدم ص (173-172)</w:t>
      </w:r>
      <w:r>
        <w:rPr>
          <w:rFonts w:hint="cs"/>
          <w:rtl/>
        </w:rPr>
        <w:t xml:space="preserve">. </w:t>
      </w:r>
    </w:p>
  </w:footnote>
  <w:footnote w:id="197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ر أعلام النبلاء ج3 ص (476)</w:t>
      </w:r>
      <w:r>
        <w:rPr>
          <w:rFonts w:hint="cs"/>
          <w:rtl/>
        </w:rPr>
        <w:t xml:space="preserve">. </w:t>
      </w:r>
    </w:p>
  </w:footnote>
  <w:footnote w:id="198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1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الع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ن برقم (930)</w:t>
      </w:r>
      <w:r>
        <w:rPr>
          <w:rFonts w:hint="cs"/>
          <w:rtl/>
        </w:rPr>
        <w:t xml:space="preserve">. </w:t>
      </w:r>
    </w:p>
  </w:footnote>
  <w:footnote w:id="199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اعلام الموقع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ن عن رب العالم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466DE6">
        <w:rPr>
          <w:rFonts w:hint="cs"/>
          <w:rtl/>
        </w:rPr>
        <w:t>ابن ق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م جوز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ه ج 2 ص 200</w:t>
      </w:r>
      <w:r>
        <w:rPr>
          <w:rFonts w:hint="cs"/>
          <w:rtl/>
        </w:rPr>
        <w:t xml:space="preserve">. </w:t>
      </w:r>
    </w:p>
  </w:footnote>
  <w:footnote w:id="200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مصدر سابق ج 2 ص (303)</w:t>
      </w:r>
      <w:r>
        <w:rPr>
          <w:rFonts w:hint="cs"/>
          <w:rtl/>
        </w:rPr>
        <w:t xml:space="preserve">. </w:t>
      </w:r>
    </w:p>
  </w:footnote>
  <w:footnote w:id="201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(522)</w:t>
      </w:r>
      <w:r>
        <w:rPr>
          <w:rFonts w:hint="cs"/>
          <w:rtl/>
        </w:rPr>
        <w:t xml:space="preserve">. </w:t>
      </w:r>
    </w:p>
  </w:footnote>
  <w:footnote w:id="202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منهاج السنة ج 4 ص 183</w:t>
      </w:r>
      <w:r>
        <w:rPr>
          <w:rFonts w:hint="cs"/>
          <w:rtl/>
        </w:rPr>
        <w:t xml:space="preserve">. </w:t>
      </w:r>
    </w:p>
  </w:footnote>
  <w:footnote w:id="203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ثم اهتد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ت ص (109) آنگاه</w:t>
      </w:r>
      <w:r>
        <w:rPr>
          <w:rFonts w:hint="cs"/>
          <w:rtl/>
        </w:rPr>
        <w:t xml:space="preserve">. . . </w:t>
      </w:r>
      <w:r w:rsidRPr="00466DE6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ت شدم ص (178)</w:t>
      </w:r>
      <w:r>
        <w:rPr>
          <w:rFonts w:hint="cs"/>
          <w:rtl/>
        </w:rPr>
        <w:t xml:space="preserve">. </w:t>
      </w:r>
    </w:p>
  </w:footnote>
  <w:footnote w:id="204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مواق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ت الصلاة</w:t>
      </w:r>
      <w:r>
        <w:rPr>
          <w:rFonts w:hint="cs"/>
          <w:rtl/>
        </w:rPr>
        <w:t xml:space="preserve">، </w:t>
      </w:r>
      <w:r w:rsidRPr="00466DE6">
        <w:rPr>
          <w:rFonts w:hint="cs"/>
          <w:rtl/>
        </w:rPr>
        <w:t>باب تض</w:t>
      </w:r>
      <w:r>
        <w:rPr>
          <w:rFonts w:hint="cs"/>
          <w:rtl/>
        </w:rPr>
        <w:t>یی</w:t>
      </w:r>
      <w:r w:rsidRPr="00466DE6">
        <w:rPr>
          <w:rFonts w:hint="cs"/>
          <w:rtl/>
        </w:rPr>
        <w:t>ع الصلاة عن وقتها برقم (506)</w:t>
      </w:r>
      <w:r>
        <w:rPr>
          <w:rFonts w:hint="cs"/>
          <w:rtl/>
        </w:rPr>
        <w:t xml:space="preserve">. </w:t>
      </w:r>
    </w:p>
  </w:footnote>
  <w:footnote w:id="205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1 برقم (507)</w:t>
      </w:r>
      <w:r>
        <w:rPr>
          <w:rFonts w:hint="cs"/>
          <w:rtl/>
        </w:rPr>
        <w:t xml:space="preserve">. </w:t>
      </w:r>
    </w:p>
  </w:footnote>
  <w:footnote w:id="206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(18-17)</w:t>
      </w:r>
      <w:r>
        <w:rPr>
          <w:rFonts w:hint="cs"/>
          <w:rtl/>
        </w:rPr>
        <w:t xml:space="preserve">. </w:t>
      </w:r>
    </w:p>
  </w:footnote>
  <w:footnote w:id="207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(18-17)</w:t>
      </w:r>
      <w:r>
        <w:rPr>
          <w:rFonts w:hint="cs"/>
          <w:rtl/>
        </w:rPr>
        <w:t xml:space="preserve">. </w:t>
      </w:r>
    </w:p>
  </w:footnote>
  <w:footnote w:id="208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18</w:t>
      </w:r>
      <w:r>
        <w:rPr>
          <w:rFonts w:hint="cs"/>
          <w:rtl/>
        </w:rPr>
        <w:t xml:space="preserve">. </w:t>
      </w:r>
    </w:p>
  </w:footnote>
  <w:footnote w:id="209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. </w:t>
      </w:r>
    </w:p>
  </w:footnote>
  <w:footnote w:id="210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همان صفحه</w:t>
      </w:r>
      <w:r>
        <w:rPr>
          <w:rFonts w:cs="B Zar" w:hint="cs"/>
          <w:sz w:val="26"/>
          <w:szCs w:val="26"/>
          <w:rtl/>
        </w:rPr>
        <w:t xml:space="preserve">. </w:t>
      </w:r>
    </w:p>
  </w:footnote>
  <w:footnote w:id="211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المغن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لابن قدامة ج3 ص (124) تحق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ق</w:t>
      </w:r>
      <w:r>
        <w:rPr>
          <w:rFonts w:hint="cs"/>
          <w:rtl/>
        </w:rPr>
        <w:t xml:space="preserve">: </w:t>
      </w:r>
      <w:r w:rsidRPr="00466DE6">
        <w:rPr>
          <w:rFonts w:hint="cs"/>
          <w:rtl/>
        </w:rPr>
        <w:t>عبدالله التر</w:t>
      </w:r>
      <w:r>
        <w:rPr>
          <w:rFonts w:hint="cs"/>
          <w:rtl/>
        </w:rPr>
        <w:t>کی</w:t>
      </w:r>
      <w:r w:rsidRPr="00466DE6">
        <w:rPr>
          <w:rFonts w:hint="cs"/>
          <w:rtl/>
        </w:rPr>
        <w:t xml:space="preserve"> وعبدالفتاح الحلو</w:t>
      </w:r>
      <w:r>
        <w:rPr>
          <w:rFonts w:hint="cs"/>
          <w:rtl/>
        </w:rPr>
        <w:t xml:space="preserve">. </w:t>
      </w:r>
    </w:p>
  </w:footnote>
  <w:footnote w:id="212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مسلم به شرح النوو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5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صلاة المساف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ن برقم (686)</w:t>
      </w:r>
      <w:r>
        <w:rPr>
          <w:rFonts w:hint="cs"/>
          <w:rtl/>
        </w:rPr>
        <w:t xml:space="preserve">. </w:t>
      </w:r>
    </w:p>
  </w:footnote>
  <w:footnote w:id="213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2 ص (658)</w:t>
      </w:r>
      <w:r>
        <w:rPr>
          <w:rFonts w:hint="cs"/>
          <w:rtl/>
        </w:rPr>
        <w:t xml:space="preserve">. </w:t>
      </w:r>
    </w:p>
  </w:footnote>
  <w:footnote w:id="214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66DE6">
        <w:rPr>
          <w:rFonts w:cs="B Zar"/>
          <w:sz w:val="26"/>
          <w:szCs w:val="26"/>
        </w:rPr>
        <w:footnoteRef/>
      </w:r>
      <w:r w:rsidRPr="00466DE6">
        <w:rPr>
          <w:rFonts w:hint="cs"/>
          <w:sz w:val="26"/>
          <w:szCs w:val="26"/>
          <w:rtl/>
        </w:rPr>
        <w:t>-</w:t>
      </w:r>
      <w:r w:rsidRPr="00466DE6">
        <w:rPr>
          <w:rFonts w:cs="B Zar" w:hint="cs"/>
          <w:sz w:val="26"/>
          <w:szCs w:val="26"/>
          <w:rtl/>
        </w:rPr>
        <w:t xml:space="preserve"> </w:t>
      </w:r>
      <w:r w:rsidRPr="00466DE6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 xml:space="preserve"> ج 1 </w:t>
      </w:r>
      <w:r>
        <w:rPr>
          <w:rFonts w:hint="cs"/>
          <w:rtl/>
        </w:rPr>
        <w:t>ک</w:t>
      </w:r>
      <w:r w:rsidRPr="00466DE6">
        <w:rPr>
          <w:rFonts w:hint="cs"/>
          <w:rtl/>
        </w:rPr>
        <w:t>تاب تقص</w:t>
      </w:r>
      <w:r>
        <w:rPr>
          <w:rFonts w:hint="cs"/>
          <w:rtl/>
        </w:rPr>
        <w:t>ی</w:t>
      </w:r>
      <w:r w:rsidRPr="00466DE6">
        <w:rPr>
          <w:rFonts w:hint="cs"/>
          <w:rtl/>
        </w:rPr>
        <w:t>ر الصلاة برقم (1034)</w:t>
      </w:r>
      <w:r>
        <w:rPr>
          <w:rFonts w:hint="cs"/>
          <w:rtl/>
        </w:rPr>
        <w:t xml:space="preserve">. </w:t>
      </w:r>
    </w:p>
  </w:footnote>
  <w:footnote w:id="2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س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باب الصلاة بم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1960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أبو داود (1726)</w:t>
      </w:r>
      <w:r>
        <w:rPr>
          <w:rFonts w:hint="cs"/>
          <w:rtl/>
        </w:rPr>
        <w:t xml:space="preserve">. </w:t>
      </w:r>
    </w:p>
  </w:footnote>
  <w:footnote w:id="2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 ص (658-657)</w:t>
      </w:r>
      <w:r>
        <w:rPr>
          <w:rFonts w:hint="cs"/>
          <w:rtl/>
        </w:rPr>
        <w:t xml:space="preserve">. </w:t>
      </w:r>
    </w:p>
  </w:footnote>
  <w:footnote w:id="2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 ص (664)</w:t>
      </w:r>
      <w:r>
        <w:rPr>
          <w:rFonts w:hint="cs"/>
          <w:rtl/>
        </w:rPr>
        <w:t xml:space="preserve">. </w:t>
      </w:r>
    </w:p>
  </w:footnote>
  <w:footnote w:id="2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باب الصلاة بمنى (1964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وداود (1727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 ص (665)</w:t>
      </w:r>
      <w:r>
        <w:rPr>
          <w:rFonts w:hint="cs"/>
          <w:rtl/>
        </w:rPr>
        <w:t xml:space="preserve">. </w:t>
      </w:r>
    </w:p>
  </w:footnote>
  <w:footnote w:id="2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 ص 665</w:t>
      </w:r>
      <w:r>
        <w:rPr>
          <w:rFonts w:hint="cs"/>
          <w:rtl/>
        </w:rPr>
        <w:t xml:space="preserve">. </w:t>
      </w:r>
    </w:p>
  </w:footnote>
  <w:footnote w:id="2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1)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0-179)</w:t>
      </w:r>
      <w:r>
        <w:rPr>
          <w:rFonts w:hint="cs"/>
          <w:rtl/>
        </w:rPr>
        <w:t xml:space="preserve">. </w:t>
      </w:r>
    </w:p>
  </w:footnote>
  <w:footnote w:id="2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رض الخمس برقم (2978)</w:t>
      </w:r>
      <w:r>
        <w:rPr>
          <w:rFonts w:hint="cs"/>
          <w:rtl/>
        </w:rPr>
        <w:t xml:space="preserve">. </w:t>
      </w:r>
    </w:p>
  </w:footnote>
  <w:footnote w:id="2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رقم (3572) به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براء بن عازب</w:t>
      </w:r>
      <w:r>
        <w:rPr>
          <w:rFonts w:hint="cs"/>
          <w:rtl/>
        </w:rPr>
        <w:t xml:space="preserve">. </w:t>
      </w:r>
    </w:p>
  </w:footnote>
  <w:footnote w:id="2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7 ص 516</w:t>
      </w:r>
      <w:r>
        <w:rPr>
          <w:rFonts w:hint="cs"/>
          <w:rtl/>
        </w:rPr>
        <w:t xml:space="preserve">. </w:t>
      </w:r>
    </w:p>
  </w:footnote>
  <w:footnote w:id="2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ناقب رقم (3655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889) و اصل آن در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ا شماره (3456)</w:t>
      </w:r>
      <w:r>
        <w:rPr>
          <w:rFonts w:hint="cs"/>
          <w:rtl/>
        </w:rPr>
        <w:t xml:space="preserve">. </w:t>
      </w:r>
    </w:p>
  </w:footnote>
  <w:footnote w:id="2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 6 ص 319</w:t>
      </w:r>
      <w:r>
        <w:rPr>
          <w:rFonts w:hint="cs"/>
          <w:rtl/>
        </w:rPr>
        <w:t xml:space="preserve">. </w:t>
      </w:r>
    </w:p>
  </w:footnote>
  <w:footnote w:id="2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3-111) و نگا</w:t>
      </w:r>
      <w:r>
        <w:rPr>
          <w:rFonts w:hint="cs"/>
          <w:rtl/>
        </w:rPr>
        <w:t xml:space="preserve">: 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2-181)</w:t>
      </w:r>
      <w:r>
        <w:rPr>
          <w:rFonts w:hint="cs"/>
          <w:rtl/>
        </w:rPr>
        <w:t xml:space="preserve">. </w:t>
      </w:r>
    </w:p>
  </w:footnote>
  <w:footnote w:id="2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747) وم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ا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اب مناقب العشرة (6118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46)</w:t>
      </w:r>
      <w:r>
        <w:rPr>
          <w:rFonts w:hint="cs"/>
          <w:rtl/>
        </w:rPr>
        <w:t xml:space="preserve">. </w:t>
      </w:r>
    </w:p>
  </w:footnote>
  <w:footnote w:id="2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ج 5 ص 484</w:t>
      </w:r>
      <w:r>
        <w:rPr>
          <w:rFonts w:hint="cs"/>
          <w:rtl/>
        </w:rPr>
        <w:t xml:space="preserve">. </w:t>
      </w:r>
    </w:p>
  </w:footnote>
  <w:footnote w:id="2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ص 484</w:t>
      </w:r>
      <w:r>
        <w:rPr>
          <w:rFonts w:hint="cs"/>
          <w:rtl/>
        </w:rPr>
        <w:t xml:space="preserve">. </w:t>
      </w:r>
    </w:p>
  </w:footnote>
  <w:footnote w:id="2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ج 5 ص 483</w:t>
      </w:r>
      <w:r>
        <w:rPr>
          <w:rFonts w:hint="cs"/>
          <w:rtl/>
        </w:rPr>
        <w:t xml:space="preserve">. </w:t>
      </w:r>
    </w:p>
  </w:footnote>
  <w:footnote w:id="2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الزهد (2312) ابن ماج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زهد باب الحزن وال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ء (4190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378)</w:t>
      </w:r>
      <w:r>
        <w:rPr>
          <w:rFonts w:hint="cs"/>
          <w:rtl/>
        </w:rPr>
        <w:t xml:space="preserve">. </w:t>
      </w:r>
    </w:p>
  </w:footnote>
  <w:footnote w:id="2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4 ص 556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زهد</w:t>
      </w:r>
      <w:r>
        <w:rPr>
          <w:rFonts w:hint="cs"/>
          <w:rtl/>
        </w:rPr>
        <w:t xml:space="preserve">. </w:t>
      </w:r>
    </w:p>
  </w:footnote>
  <w:footnote w:id="2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حار الانوار ج 43 ص 89 چاپ موسسه وفا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2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 xml:space="preserve">کنز العمال ص (525) موسسه الرسالة. </w:t>
      </w:r>
    </w:p>
  </w:footnote>
  <w:footnote w:id="2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2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3-182)</w:t>
      </w:r>
      <w:r>
        <w:rPr>
          <w:rFonts w:hint="cs"/>
          <w:rtl/>
        </w:rPr>
        <w:t xml:space="preserve">. </w:t>
      </w:r>
    </w:p>
  </w:footnote>
  <w:footnote w:id="2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قرآن العظ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م ـ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 2 ص 438</w:t>
      </w:r>
      <w:r>
        <w:rPr>
          <w:rFonts w:hint="cs"/>
          <w:rtl/>
        </w:rPr>
        <w:t xml:space="preserve">. </w:t>
      </w:r>
    </w:p>
  </w:footnote>
  <w:footnote w:id="2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1 ص (106)</w:t>
      </w:r>
      <w:r>
        <w:rPr>
          <w:rFonts w:hint="cs"/>
          <w:rtl/>
        </w:rPr>
        <w:t xml:space="preserve">. </w:t>
      </w:r>
    </w:p>
  </w:footnote>
  <w:footnote w:id="2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11 ص (106)</w:t>
      </w:r>
      <w:r>
        <w:rPr>
          <w:rFonts w:hint="cs"/>
          <w:rtl/>
        </w:rPr>
        <w:t xml:space="preserve">. </w:t>
      </w:r>
    </w:p>
  </w:footnote>
  <w:footnote w:id="2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3-112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4-183)</w:t>
      </w:r>
      <w:r>
        <w:rPr>
          <w:rFonts w:hint="cs"/>
          <w:rtl/>
        </w:rPr>
        <w:t xml:space="preserve">. </w:t>
      </w:r>
    </w:p>
  </w:footnote>
  <w:footnote w:id="2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ح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ج 6 ص 98 والزهد ص 157 وسلسله ا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ه ج 2 شماره (742)</w:t>
      </w:r>
      <w:r>
        <w:rPr>
          <w:rFonts w:hint="cs"/>
          <w:rtl/>
        </w:rPr>
        <w:t xml:space="preserve">. </w:t>
      </w:r>
    </w:p>
  </w:footnote>
  <w:footnote w:id="2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خصال لل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اب الاث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(ج1 ص79)</w:t>
      </w:r>
      <w:r>
        <w:rPr>
          <w:rFonts w:hint="cs"/>
          <w:rtl/>
        </w:rPr>
        <w:t xml:space="preserve">. </w:t>
      </w:r>
    </w:p>
  </w:footnote>
  <w:footnote w:id="2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النب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(ج6 ص 16)</w:t>
      </w:r>
      <w:r>
        <w:rPr>
          <w:rFonts w:hint="cs"/>
          <w:rtl/>
        </w:rPr>
        <w:t xml:space="preserve">. </w:t>
      </w:r>
    </w:p>
  </w:footnote>
  <w:footnote w:id="2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4-113) و ((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)) ص (186-184)</w:t>
      </w:r>
      <w:r>
        <w:rPr>
          <w:rFonts w:hint="cs"/>
          <w:rtl/>
        </w:rPr>
        <w:t xml:space="preserve">. </w:t>
      </w:r>
    </w:p>
  </w:footnote>
  <w:footnote w:id="2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عواصم من القواصم ص (261)</w:t>
      </w:r>
      <w:r>
        <w:rPr>
          <w:rFonts w:hint="cs"/>
          <w:rtl/>
        </w:rPr>
        <w:t xml:space="preserve">. </w:t>
      </w:r>
    </w:p>
  </w:footnote>
  <w:footnote w:id="2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عوصم من القواصم ص (261)</w:t>
      </w:r>
      <w:r>
        <w:rPr>
          <w:rFonts w:hint="cs"/>
          <w:rtl/>
        </w:rPr>
        <w:t xml:space="preserve">. </w:t>
      </w:r>
    </w:p>
  </w:footnote>
  <w:footnote w:id="2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قاموس م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ط نوشته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ز آب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830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829) و مختار الصحاح ص (105)</w:t>
      </w:r>
      <w:r>
        <w:rPr>
          <w:rFonts w:hint="cs"/>
          <w:rtl/>
        </w:rPr>
        <w:t xml:space="preserve">. </w:t>
      </w:r>
    </w:p>
  </w:footnote>
  <w:footnote w:id="2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قدمه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483)</w:t>
      </w:r>
      <w:r>
        <w:rPr>
          <w:rFonts w:hint="cs"/>
          <w:rtl/>
        </w:rPr>
        <w:t xml:space="preserve">. </w:t>
      </w:r>
    </w:p>
  </w:footnote>
  <w:footnote w:id="2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لابن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ج1 ص (35-34)</w:t>
      </w:r>
      <w:r>
        <w:rPr>
          <w:rFonts w:hint="cs"/>
          <w:rtl/>
        </w:rPr>
        <w:t xml:space="preserve">. </w:t>
      </w:r>
    </w:p>
  </w:footnote>
  <w:footnote w:id="2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اسخ التو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ج3 ص (590) تحت اقوال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عاب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</w:p>
  </w:footnote>
  <w:footnote w:id="2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ه لل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22</w:t>
      </w:r>
      <w:r>
        <w:rPr>
          <w:rFonts w:hint="cs"/>
          <w:rtl/>
        </w:rPr>
        <w:t xml:space="preserve">. </w:t>
      </w:r>
    </w:p>
  </w:footnote>
  <w:footnote w:id="2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ختار الصحاح للرا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148 و نگاه ((قاموس الم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ط)) ص (949)</w:t>
      </w:r>
      <w:r>
        <w:rPr>
          <w:rFonts w:hint="cs"/>
          <w:rtl/>
        </w:rPr>
        <w:t xml:space="preserve">. </w:t>
      </w:r>
    </w:p>
  </w:footnote>
  <w:footnote w:id="252">
    <w:p w:rsidR="00E73035" w:rsidRPr="00466DE6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ج1 ص14-13</w:t>
      </w:r>
      <w:r>
        <w:rPr>
          <w:rFonts w:hint="cs"/>
          <w:rtl/>
        </w:rPr>
        <w:t xml:space="preserve">.، </w:t>
      </w:r>
      <w:r w:rsidRPr="00B50A62">
        <w:rPr>
          <w:rFonts w:hint="cs"/>
          <w:rtl/>
        </w:rPr>
        <w:t xml:space="preserve"> ((تث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دل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النبوه)) قا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بدالجبار همد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549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ور عثمان طه چاپ دار العر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2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4) و ((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)) ص(186)</w:t>
      </w:r>
      <w:r>
        <w:rPr>
          <w:rFonts w:hint="cs"/>
          <w:rtl/>
        </w:rPr>
        <w:t xml:space="preserve">. </w:t>
      </w:r>
    </w:p>
  </w:footnote>
  <w:footnote w:id="254">
    <w:p w:rsidR="00E73035" w:rsidRPr="00B50A62" w:rsidRDefault="00E73035" w:rsidP="00FD58F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رجوع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به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مناقب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مناقب عل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فضائل عل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و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مناقب عل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وسنن ابن ماجه ج1 ص (42) المقدمه باب فضائل اصحاب رسول الله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. </w:t>
      </w:r>
    </w:p>
  </w:footnote>
  <w:footnote w:id="2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6-11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0-187)</w:t>
      </w:r>
      <w:r>
        <w:rPr>
          <w:rFonts w:hint="cs"/>
          <w:rtl/>
        </w:rPr>
        <w:t xml:space="preserve">. </w:t>
      </w:r>
    </w:p>
  </w:footnote>
  <w:footnote w:id="2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باب ذب الرجل عن ابنته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ة والانصاف (4932)</w:t>
      </w:r>
      <w:r>
        <w:rPr>
          <w:rFonts w:hint="cs"/>
          <w:rtl/>
        </w:rPr>
        <w:t xml:space="preserve">. </w:t>
      </w:r>
    </w:p>
  </w:footnote>
  <w:footnote w:id="2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غا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باب غزوه 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ر (3997)</w:t>
      </w:r>
      <w:r>
        <w:rPr>
          <w:rFonts w:hint="cs"/>
          <w:rtl/>
        </w:rPr>
        <w:t xml:space="preserve">. </w:t>
      </w:r>
    </w:p>
  </w:footnote>
  <w:footnote w:id="2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هاد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(1759)</w:t>
      </w:r>
      <w:r>
        <w:rPr>
          <w:rFonts w:hint="cs"/>
          <w:rtl/>
        </w:rPr>
        <w:t xml:space="preserve">. </w:t>
      </w:r>
    </w:p>
  </w:footnote>
  <w:footnote w:id="2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وص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 رقم (2624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هاد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(1760)</w:t>
      </w:r>
      <w:r>
        <w:rPr>
          <w:rFonts w:hint="cs"/>
          <w:rtl/>
        </w:rPr>
        <w:t xml:space="preserve">. </w:t>
      </w:r>
    </w:p>
  </w:footnote>
  <w:footnote w:id="2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علم باب فضل العلم (3641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و داود (3096)</w:t>
      </w:r>
      <w:r>
        <w:rPr>
          <w:rFonts w:hint="cs"/>
          <w:rtl/>
        </w:rPr>
        <w:t xml:space="preserve">. </w:t>
      </w:r>
    </w:p>
  </w:footnote>
  <w:footnote w:id="2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27-26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ل العلم</w:t>
      </w:r>
      <w:r>
        <w:rPr>
          <w:rFonts w:hint="cs"/>
          <w:rtl/>
        </w:rPr>
        <w:t xml:space="preserve">. </w:t>
      </w:r>
    </w:p>
  </w:footnote>
  <w:footnote w:id="2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و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‌ها بزو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ه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صفحات خواهد آمد</w:t>
      </w:r>
      <w:r>
        <w:rPr>
          <w:rFonts w:hint="cs"/>
          <w:rtl/>
        </w:rPr>
        <w:t xml:space="preserve">. </w:t>
      </w:r>
    </w:p>
  </w:footnote>
  <w:footnote w:id="2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أسرار روح الله خ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33-131)</w:t>
      </w:r>
      <w:r>
        <w:rPr>
          <w:rFonts w:hint="cs"/>
          <w:rtl/>
        </w:rPr>
        <w:t xml:space="preserve">. </w:t>
      </w:r>
    </w:p>
  </w:footnote>
  <w:footnote w:id="2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ح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ومه الإسل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للإمام الخ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93 )</w:t>
      </w:r>
      <w:r>
        <w:rPr>
          <w:rFonts w:hint="cs"/>
          <w:rtl/>
        </w:rPr>
        <w:t xml:space="preserve">. </w:t>
      </w:r>
    </w:p>
  </w:footnote>
  <w:footnote w:id="2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غارات لإبرا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الثق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229 ـ فصل و ل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محمد ب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مصر</w:t>
      </w:r>
      <w:r>
        <w:rPr>
          <w:rFonts w:hint="cs"/>
          <w:rtl/>
        </w:rPr>
        <w:t xml:space="preserve">. </w:t>
      </w:r>
    </w:p>
  </w:footnote>
  <w:footnote w:id="2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ما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ث</w:t>
      </w:r>
      <w:r>
        <w:rPr>
          <w:rFonts w:hint="cs"/>
          <w:rtl/>
        </w:rPr>
        <w:t xml:space="preserve"> نمی‌</w:t>
      </w:r>
      <w:r w:rsidRPr="00B50A62">
        <w:rPr>
          <w:rFonts w:hint="cs"/>
          <w:rtl/>
        </w:rPr>
        <w:t>برد ت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ما صدقه است</w:t>
      </w:r>
      <w:r>
        <w:rPr>
          <w:rFonts w:hint="cs"/>
          <w:rtl/>
        </w:rPr>
        <w:t xml:space="preserve">. </w:t>
      </w:r>
    </w:p>
  </w:footnote>
  <w:footnote w:id="2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هاد و 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(1758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فرائض (6349)</w:t>
      </w:r>
      <w:r>
        <w:rPr>
          <w:rFonts w:hint="cs"/>
          <w:rtl/>
        </w:rPr>
        <w:t xml:space="preserve">. </w:t>
      </w:r>
    </w:p>
  </w:footnote>
  <w:footnote w:id="2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برقم (1608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1310)</w:t>
      </w:r>
      <w:r>
        <w:rPr>
          <w:rFonts w:hint="cs"/>
          <w:rtl/>
        </w:rPr>
        <w:t xml:space="preserve">. </w:t>
      </w:r>
    </w:p>
  </w:footnote>
  <w:footnote w:id="2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هاد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برقم (1758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رض الخمس برقم (2926)</w:t>
      </w:r>
      <w:r>
        <w:rPr>
          <w:rFonts w:hint="cs"/>
          <w:rtl/>
        </w:rPr>
        <w:t xml:space="preserve">. </w:t>
      </w:r>
    </w:p>
  </w:footnote>
  <w:footnote w:id="2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(3509)</w:t>
      </w:r>
      <w:r>
        <w:rPr>
          <w:rFonts w:hint="cs"/>
          <w:rtl/>
        </w:rPr>
        <w:t xml:space="preserve">. </w:t>
      </w:r>
    </w:p>
  </w:footnote>
  <w:footnote w:id="2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ج4 ص 243</w:t>
      </w:r>
      <w:r>
        <w:rPr>
          <w:rFonts w:hint="cs"/>
          <w:rtl/>
        </w:rPr>
        <w:t xml:space="preserve">. </w:t>
      </w:r>
    </w:p>
  </w:footnote>
  <w:footnote w:id="2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منهاج السنة</w:t>
      </w:r>
      <w:r w:rsidRPr="00B50A62">
        <w:rPr>
          <w:rFonts w:hint="cs"/>
          <w:rtl/>
        </w:rPr>
        <w:t xml:space="preserve"> ج4 ص244</w:t>
      </w:r>
      <w:r>
        <w:rPr>
          <w:rFonts w:hint="cs"/>
          <w:rtl/>
        </w:rPr>
        <w:t xml:space="preserve">. </w:t>
      </w:r>
    </w:p>
  </w:footnote>
  <w:footnote w:id="2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246-244)</w:t>
      </w:r>
      <w:r>
        <w:rPr>
          <w:rFonts w:hint="cs"/>
          <w:rtl/>
        </w:rPr>
        <w:t xml:space="preserve">. </w:t>
      </w:r>
    </w:p>
  </w:footnote>
  <w:footnote w:id="2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ـ باب فضائل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3502)</w:t>
      </w:r>
      <w:r>
        <w:rPr>
          <w:rFonts w:hint="cs"/>
          <w:rtl/>
        </w:rPr>
        <w:t xml:space="preserve">. </w:t>
      </w:r>
    </w:p>
  </w:footnote>
  <w:footnote w:id="2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247-246)</w:t>
      </w:r>
      <w:r>
        <w:rPr>
          <w:rFonts w:hint="cs"/>
          <w:rtl/>
        </w:rPr>
        <w:t xml:space="preserve">. </w:t>
      </w:r>
    </w:p>
  </w:footnote>
  <w:footnote w:id="2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248-247)</w:t>
      </w:r>
      <w:r>
        <w:rPr>
          <w:rFonts w:hint="cs"/>
          <w:rtl/>
        </w:rPr>
        <w:t xml:space="preserve">. </w:t>
      </w:r>
    </w:p>
  </w:footnote>
  <w:footnote w:id="2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4 ص (233) (با تصرف ان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</w:footnote>
  <w:footnote w:id="2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لم مع الشرح ج12 ص (111)</w:t>
      </w:r>
      <w:r>
        <w:rPr>
          <w:rFonts w:hint="cs"/>
          <w:rtl/>
        </w:rPr>
        <w:t xml:space="preserve">. </w:t>
      </w:r>
    </w:p>
  </w:footnote>
  <w:footnote w:id="2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6 ص 333</w:t>
      </w:r>
      <w:r>
        <w:rPr>
          <w:rFonts w:hint="cs"/>
          <w:rtl/>
        </w:rPr>
        <w:t xml:space="preserve">. </w:t>
      </w:r>
    </w:p>
  </w:footnote>
  <w:footnote w:id="2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ند فاطمه زهرا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جلال ال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فواز احمد زمر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69)</w:t>
      </w:r>
      <w:r>
        <w:rPr>
          <w:rFonts w:hint="cs"/>
          <w:rtl/>
        </w:rPr>
        <w:t xml:space="preserve">. </w:t>
      </w:r>
    </w:p>
  </w:footnote>
  <w:footnote w:id="2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5-11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7)</w:t>
      </w:r>
      <w:r>
        <w:rPr>
          <w:rFonts w:hint="cs"/>
          <w:rtl/>
        </w:rPr>
        <w:t xml:space="preserve">. </w:t>
      </w:r>
    </w:p>
  </w:footnote>
  <w:footnote w:id="2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ند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الص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ل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المر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38) ص (74)</w:t>
      </w:r>
      <w:r>
        <w:rPr>
          <w:rFonts w:hint="cs"/>
          <w:rtl/>
        </w:rPr>
        <w:t xml:space="preserve">. </w:t>
      </w:r>
    </w:p>
  </w:footnote>
  <w:footnote w:id="2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9)</w:t>
      </w:r>
      <w:r>
        <w:rPr>
          <w:rFonts w:hint="cs"/>
          <w:rtl/>
        </w:rPr>
        <w:t xml:space="preserve">. </w:t>
      </w:r>
    </w:p>
  </w:footnote>
  <w:footnote w:id="2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4 ص (264-193)</w:t>
      </w:r>
      <w:r>
        <w:rPr>
          <w:rFonts w:hint="cs"/>
          <w:rtl/>
        </w:rPr>
        <w:t xml:space="preserve">. </w:t>
      </w:r>
    </w:p>
  </w:footnote>
  <w:footnote w:id="2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</w:t>
      </w:r>
      <w:r>
        <w:rPr>
          <w:rFonts w:hint="cs"/>
          <w:rtl/>
        </w:rPr>
        <w:t>قب برقم (3661) وابن ماجه المقدمة</w:t>
      </w:r>
      <w:r w:rsidRPr="00B50A62">
        <w:rPr>
          <w:rFonts w:hint="cs"/>
          <w:rtl/>
        </w:rPr>
        <w:t xml:space="preserve"> برقم (94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ن ماجه (77)</w:t>
      </w:r>
      <w:r>
        <w:rPr>
          <w:rFonts w:hint="cs"/>
          <w:rtl/>
        </w:rPr>
        <w:t xml:space="preserve">. </w:t>
      </w:r>
    </w:p>
  </w:footnote>
  <w:footnote w:id="2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6-11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0-189)</w:t>
      </w:r>
      <w:r>
        <w:rPr>
          <w:rFonts w:hint="cs"/>
          <w:rtl/>
        </w:rPr>
        <w:t xml:space="preserve">. </w:t>
      </w:r>
    </w:p>
  </w:footnote>
  <w:footnote w:id="2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ج3 برقم (3656)</w:t>
      </w:r>
      <w:r>
        <w:rPr>
          <w:rFonts w:hint="cs"/>
          <w:rtl/>
        </w:rPr>
        <w:t xml:space="preserve">. </w:t>
      </w:r>
    </w:p>
  </w:footnote>
  <w:footnote w:id="2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ئل الصحابة برقم (3478)</w:t>
      </w:r>
      <w:r>
        <w:rPr>
          <w:rFonts w:hint="cs"/>
          <w:rtl/>
        </w:rPr>
        <w:t xml:space="preserve">. </w:t>
      </w:r>
    </w:p>
  </w:footnote>
  <w:footnote w:id="2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ئل الصحابة باب مناقب عثمان</w:t>
      </w:r>
      <w:r>
        <w:rPr>
          <w:rFonts w:hint="cs"/>
          <w:rtl/>
        </w:rPr>
        <w:t xml:space="preserve">. </w:t>
      </w:r>
    </w:p>
  </w:footnote>
  <w:footnote w:id="2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 (3472)</w:t>
      </w:r>
      <w:r>
        <w:rPr>
          <w:rFonts w:hint="cs"/>
          <w:rtl/>
        </w:rPr>
        <w:t xml:space="preserve">. </w:t>
      </w:r>
    </w:p>
  </w:footnote>
  <w:footnote w:id="2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أن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ا باب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فون ـ النسلا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م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3190)</w:t>
      </w:r>
      <w:r>
        <w:rPr>
          <w:rFonts w:hint="cs"/>
          <w:rtl/>
        </w:rPr>
        <w:t xml:space="preserve">. </w:t>
      </w:r>
    </w:p>
  </w:footnote>
  <w:footnote w:id="2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ان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 برقم (3189)</w:t>
      </w:r>
      <w:r>
        <w:rPr>
          <w:rFonts w:hint="cs"/>
          <w:rtl/>
        </w:rPr>
        <w:t xml:space="preserve">. </w:t>
      </w:r>
    </w:p>
  </w:footnote>
  <w:footnote w:id="2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(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)) باب سورة الأحزاب (4515)</w:t>
      </w:r>
      <w:r>
        <w:rPr>
          <w:rFonts w:hint="cs"/>
          <w:rtl/>
        </w:rPr>
        <w:t xml:space="preserve">. </w:t>
      </w:r>
    </w:p>
  </w:footnote>
  <w:footnote w:id="2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قاموس الم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ط ـ باب لأم فصل همزه ص (1245)</w:t>
      </w:r>
      <w:r>
        <w:rPr>
          <w:rFonts w:hint="cs"/>
          <w:rtl/>
        </w:rPr>
        <w:t xml:space="preserve">. </w:t>
      </w:r>
    </w:p>
  </w:footnote>
  <w:footnote w:id="2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لسان العرب لأبن منظور المص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حرف (اللام) ص (290)</w:t>
      </w:r>
      <w:r>
        <w:rPr>
          <w:rFonts w:hint="cs"/>
          <w:rtl/>
        </w:rPr>
        <w:t xml:space="preserve">. </w:t>
      </w:r>
    </w:p>
  </w:footnote>
  <w:footnote w:id="2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117-116) سوره القصص</w:t>
      </w:r>
      <w:r>
        <w:rPr>
          <w:rFonts w:hint="cs"/>
          <w:rtl/>
        </w:rPr>
        <w:t xml:space="preserve">. </w:t>
      </w:r>
    </w:p>
  </w:footnote>
  <w:footnote w:id="2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ج5 ص (168) سوره‌ نمل</w:t>
      </w:r>
      <w:r>
        <w:rPr>
          <w:rFonts w:hint="cs"/>
          <w:rtl/>
        </w:rPr>
        <w:t xml:space="preserve">. </w:t>
      </w:r>
    </w:p>
  </w:footnote>
  <w:footnote w:id="2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ج4 ص(89) سوره طه</w:t>
      </w:r>
      <w:r>
        <w:rPr>
          <w:rFonts w:hint="cs"/>
          <w:rtl/>
        </w:rPr>
        <w:t xml:space="preserve">. </w:t>
      </w:r>
    </w:p>
  </w:footnote>
  <w:footnote w:id="2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قرآ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سوره توبه (3099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475)</w:t>
      </w:r>
      <w:r>
        <w:rPr>
          <w:rFonts w:hint="cs"/>
          <w:rtl/>
        </w:rPr>
        <w:t xml:space="preserve">. </w:t>
      </w:r>
    </w:p>
  </w:footnote>
  <w:footnote w:id="3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7 ص (74)</w:t>
      </w:r>
      <w:r>
        <w:rPr>
          <w:rFonts w:hint="cs"/>
          <w:rtl/>
        </w:rPr>
        <w:t xml:space="preserve">. </w:t>
      </w:r>
    </w:p>
  </w:footnote>
  <w:footnote w:id="3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 (2424)</w:t>
      </w:r>
      <w:r>
        <w:rPr>
          <w:rFonts w:hint="cs"/>
          <w:rtl/>
        </w:rPr>
        <w:t xml:space="preserve">. </w:t>
      </w:r>
    </w:p>
  </w:footnote>
  <w:footnote w:id="30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4 ص 556</w:t>
      </w:r>
      <w:r>
        <w:rPr>
          <w:rFonts w:hint="cs"/>
          <w:rtl/>
        </w:rPr>
        <w:t xml:space="preserve">. </w:t>
      </w:r>
    </w:p>
  </w:footnote>
  <w:footnote w:id="3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ـ باب فضائل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2408)</w:t>
      </w:r>
      <w:r>
        <w:rPr>
          <w:rFonts w:hint="cs"/>
          <w:rtl/>
        </w:rPr>
        <w:t xml:space="preserve">. </w:t>
      </w:r>
    </w:p>
  </w:footnote>
  <w:footnote w:id="3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ع الصاد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لل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43) و همراه با راست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ص (227-226)</w:t>
      </w:r>
      <w:r>
        <w:rPr>
          <w:rFonts w:hint="cs"/>
          <w:rtl/>
        </w:rPr>
        <w:t xml:space="preserve">. </w:t>
      </w:r>
    </w:p>
  </w:footnote>
  <w:footnote w:id="3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0)</w:t>
      </w:r>
      <w:r>
        <w:rPr>
          <w:rFonts w:hint="cs"/>
          <w:rtl/>
        </w:rPr>
        <w:t xml:space="preserve">. </w:t>
      </w:r>
    </w:p>
  </w:footnote>
  <w:footnote w:id="3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سنة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 xml:space="preserve">احمد بن حنبل رقم (1292)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3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ة ج3 ص (368)</w:t>
      </w:r>
      <w:r>
        <w:rPr>
          <w:rFonts w:hint="cs"/>
          <w:rtl/>
        </w:rPr>
        <w:t xml:space="preserve">. </w:t>
      </w:r>
    </w:p>
  </w:footnote>
  <w:footnote w:id="3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0)</w:t>
      </w:r>
      <w:r>
        <w:rPr>
          <w:rFonts w:hint="cs"/>
          <w:rtl/>
        </w:rPr>
        <w:t xml:space="preserve">. </w:t>
      </w:r>
    </w:p>
  </w:footnote>
  <w:footnote w:id="3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ئل الصحابة برقم (3449)</w:t>
      </w:r>
      <w:r>
        <w:rPr>
          <w:rFonts w:hint="cs"/>
          <w:rtl/>
        </w:rPr>
        <w:t xml:space="preserve">. </w:t>
      </w:r>
    </w:p>
  </w:footnote>
  <w:footnote w:id="3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ئل الصحابة برقم (3470)</w:t>
      </w:r>
      <w:r>
        <w:rPr>
          <w:rFonts w:hint="cs"/>
          <w:rtl/>
        </w:rPr>
        <w:t xml:space="preserve">. </w:t>
      </w:r>
    </w:p>
  </w:footnote>
  <w:footnote w:id="3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أبوداود</w:t>
      </w:r>
      <w:r>
        <w:rPr>
          <w:rFonts w:hint="cs"/>
          <w:rtl/>
        </w:rPr>
        <w:t>، ک</w:t>
      </w:r>
      <w:r w:rsidRPr="00B50A62">
        <w:rPr>
          <w:rFonts w:hint="cs"/>
          <w:rtl/>
        </w:rPr>
        <w:t>تاب الأدب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والترمذ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زهد</w:t>
      </w:r>
      <w:r>
        <w:rPr>
          <w:rFonts w:hint="cs"/>
          <w:rtl/>
        </w:rPr>
        <w:t xml:space="preserve">. </w:t>
      </w:r>
    </w:p>
  </w:footnote>
  <w:footnote w:id="3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آ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ال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ات ج1 ص(7-6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 xml:space="preserve">و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(صورتان متضادتان)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ابوالحسن ن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55)</w:t>
      </w:r>
      <w:r>
        <w:rPr>
          <w:rFonts w:hint="cs"/>
          <w:rtl/>
        </w:rPr>
        <w:t xml:space="preserve">. </w:t>
      </w:r>
    </w:p>
  </w:footnote>
  <w:footnote w:id="3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 w:rsidRPr="00E33883">
        <w:rPr>
          <w:rFonts w:hint="cs"/>
          <w:rtl/>
        </w:rPr>
        <w:t>کتاب ((الإمامه والسياسه في ميزان التحقيق العلمي)) دکتور</w:t>
      </w:r>
      <w:r w:rsidRPr="00B50A62">
        <w:rPr>
          <w:rFonts w:hint="cs"/>
          <w:rtl/>
        </w:rPr>
        <w:t xml:space="preserve"> عبدالله ع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ان ص (23)</w:t>
      </w:r>
      <w:r>
        <w:rPr>
          <w:rFonts w:hint="cs"/>
          <w:rtl/>
        </w:rPr>
        <w:t xml:space="preserve">. </w:t>
      </w:r>
    </w:p>
  </w:footnote>
  <w:footnote w:id="3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هما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ص (23)</w:t>
      </w:r>
      <w:r>
        <w:rPr>
          <w:rFonts w:hint="cs"/>
          <w:rtl/>
        </w:rPr>
        <w:t xml:space="preserve">. </w:t>
      </w:r>
    </w:p>
  </w:footnote>
  <w:footnote w:id="3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إمامة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س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الع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24)</w:t>
      </w:r>
      <w:r>
        <w:rPr>
          <w:rFonts w:hint="cs"/>
          <w:rtl/>
        </w:rPr>
        <w:t xml:space="preserve">. </w:t>
      </w:r>
    </w:p>
  </w:footnote>
  <w:footnote w:id="3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rPr>
          <w:rStyle w:val="Char"/>
          <w:rFonts w:ascii="IRNazli" w:hAnsi="IRNazli" w:cs="IRNazli"/>
          <w:sz w:val="24"/>
          <w:szCs w:val="24"/>
        </w:rPr>
        <w:footnoteRef/>
      </w:r>
      <w:r w:rsidRPr="00B50A62">
        <w:rPr>
          <w:rStyle w:val="Char"/>
          <w:rFonts w:ascii="IRNazli" w:hAnsi="IRNazli" w:cs="IRNazli" w:hint="cs"/>
          <w:sz w:val="24"/>
          <w:szCs w:val="24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إمامة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س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الع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ور عبدالله ع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ان (ص23-22)</w:t>
      </w:r>
      <w:r>
        <w:rPr>
          <w:rFonts w:hint="cs"/>
          <w:rtl/>
        </w:rPr>
        <w:t xml:space="preserve">. </w:t>
      </w:r>
    </w:p>
  </w:footnote>
  <w:footnote w:id="3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</w:t>
      </w:r>
      <w:r>
        <w:rPr>
          <w:rFonts w:hint="cs"/>
          <w:rtl/>
        </w:rPr>
        <w:t xml:space="preserve">. </w:t>
      </w:r>
    </w:p>
  </w:footnote>
  <w:footnote w:id="3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اختلاف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لفظ لابن ق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ة ص 410</w:t>
      </w:r>
      <w:r>
        <w:rPr>
          <w:rFonts w:hint="cs"/>
          <w:rtl/>
        </w:rPr>
        <w:t xml:space="preserve">. </w:t>
      </w:r>
    </w:p>
  </w:footnote>
  <w:footnote w:id="3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8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8-227)</w:t>
      </w:r>
      <w:r>
        <w:rPr>
          <w:rFonts w:hint="cs"/>
          <w:rtl/>
        </w:rPr>
        <w:t xml:space="preserve">. </w:t>
      </w:r>
    </w:p>
  </w:footnote>
  <w:footnote w:id="3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4)</w:t>
      </w:r>
      <w:r>
        <w:rPr>
          <w:rFonts w:hint="cs"/>
          <w:rtl/>
        </w:rPr>
        <w:t xml:space="preserve">. </w:t>
      </w:r>
    </w:p>
  </w:footnote>
  <w:footnote w:id="3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ة ج4 ص 86</w:t>
      </w:r>
      <w:r>
        <w:rPr>
          <w:rFonts w:hint="cs"/>
          <w:rtl/>
        </w:rPr>
        <w:t xml:space="preserve">. </w:t>
      </w:r>
    </w:p>
  </w:footnote>
  <w:footnote w:id="3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ة ج4 ص (88)</w:t>
      </w:r>
      <w:r>
        <w:rPr>
          <w:rFonts w:hint="cs"/>
          <w:rtl/>
        </w:rPr>
        <w:t xml:space="preserve">. </w:t>
      </w:r>
    </w:p>
  </w:footnote>
  <w:footnote w:id="3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ة ج4 ص88</w:t>
      </w:r>
      <w:r>
        <w:rPr>
          <w:rFonts w:hint="cs"/>
          <w:rtl/>
        </w:rPr>
        <w:t xml:space="preserve">. </w:t>
      </w:r>
    </w:p>
  </w:footnote>
  <w:footnote w:id="3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9-128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1)</w:t>
      </w:r>
      <w:r>
        <w:rPr>
          <w:rFonts w:hint="cs"/>
          <w:rtl/>
        </w:rPr>
        <w:t xml:space="preserve">. </w:t>
      </w:r>
    </w:p>
  </w:footnote>
  <w:footnote w:id="3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دون تر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جمله باطل است 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ن بدان جهت استدلا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‌ام تا 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تناقض</w:t>
      </w:r>
      <w:r w:rsidRPr="00B50A62">
        <w:rPr>
          <w:rFonts w:hint="eastAsia"/>
          <w:rtl/>
        </w:rPr>
        <w:t>‌</w:t>
      </w:r>
      <w:r w:rsidRPr="00B50A62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آق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ا آ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ا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م</w:t>
      </w:r>
      <w:r>
        <w:rPr>
          <w:rFonts w:hint="cs"/>
          <w:rtl/>
        </w:rPr>
        <w:t xml:space="preserve">. </w:t>
      </w:r>
    </w:p>
  </w:footnote>
  <w:footnote w:id="3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الزرق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لى موطأ الإمام م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ج3 ص (50-49)</w:t>
      </w:r>
      <w:r>
        <w:rPr>
          <w:rFonts w:hint="cs"/>
          <w:rtl/>
        </w:rPr>
        <w:t xml:space="preserve">. </w:t>
      </w:r>
    </w:p>
  </w:footnote>
  <w:footnote w:id="3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تم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لما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موطأ من المع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الأس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لابن عبدالبر ج21 ص (228)</w:t>
      </w:r>
      <w:r>
        <w:rPr>
          <w:rFonts w:hint="cs"/>
          <w:rtl/>
        </w:rPr>
        <w:t xml:space="preserve">. </w:t>
      </w:r>
    </w:p>
  </w:footnote>
  <w:footnote w:id="3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ج21 ص (230)</w:t>
      </w:r>
      <w:r>
        <w:rPr>
          <w:rFonts w:hint="cs"/>
          <w:rtl/>
        </w:rPr>
        <w:t xml:space="preserve">. </w:t>
      </w:r>
    </w:p>
  </w:footnote>
  <w:footnote w:id="3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9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2)</w:t>
      </w:r>
      <w:r>
        <w:rPr>
          <w:rFonts w:hint="cs"/>
          <w:rtl/>
        </w:rPr>
        <w:t xml:space="preserve">. </w:t>
      </w:r>
    </w:p>
  </w:footnote>
  <w:footnote w:id="3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رقم (3679) والطبر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1 برقم (10-7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05)</w:t>
      </w:r>
      <w:r>
        <w:rPr>
          <w:rFonts w:hint="cs"/>
          <w:rtl/>
        </w:rPr>
        <w:t xml:space="preserve">. </w:t>
      </w:r>
    </w:p>
  </w:footnote>
  <w:footnote w:id="3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 (3471) ج3</w:t>
      </w:r>
      <w:r>
        <w:rPr>
          <w:rFonts w:hint="cs"/>
          <w:rtl/>
        </w:rPr>
        <w:t xml:space="preserve">. </w:t>
      </w:r>
    </w:p>
  </w:footnote>
  <w:footnote w:id="3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رقم (3665)</w:t>
      </w:r>
      <w:r>
        <w:rPr>
          <w:rFonts w:hint="cs"/>
          <w:rtl/>
        </w:rPr>
        <w:t xml:space="preserve">. </w:t>
      </w:r>
    </w:p>
  </w:footnote>
  <w:footnote w:id="3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7 ص12</w:t>
      </w:r>
      <w:r>
        <w:rPr>
          <w:rFonts w:hint="cs"/>
          <w:rtl/>
        </w:rPr>
        <w:t xml:space="preserve">. </w:t>
      </w:r>
    </w:p>
  </w:footnote>
  <w:footnote w:id="3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8 ص (381)</w:t>
      </w:r>
      <w:r>
        <w:rPr>
          <w:rFonts w:hint="cs"/>
          <w:rtl/>
        </w:rPr>
        <w:t xml:space="preserve">. </w:t>
      </w:r>
    </w:p>
  </w:footnote>
  <w:footnote w:id="3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0-129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3)</w:t>
      </w:r>
      <w:r>
        <w:rPr>
          <w:rFonts w:hint="cs"/>
          <w:rtl/>
        </w:rPr>
        <w:t xml:space="preserve">. </w:t>
      </w:r>
    </w:p>
  </w:footnote>
  <w:footnote w:id="3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زو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باره صحت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صحبت خوا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</w:t>
      </w:r>
      <w:r>
        <w:rPr>
          <w:rFonts w:hint="cs"/>
          <w:rtl/>
        </w:rPr>
        <w:t xml:space="preserve">. </w:t>
      </w:r>
    </w:p>
  </w:footnote>
  <w:footnote w:id="3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غمة ج2 ص (391) تحت عنوان فضائل الإمام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عاب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</w:p>
  </w:footnote>
  <w:footnote w:id="3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دانش ج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آق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باره رد و قبول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آن را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جا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</w:t>
      </w:r>
      <w:r>
        <w:rPr>
          <w:rFonts w:hint="cs"/>
          <w:rtl/>
        </w:rPr>
        <w:t xml:space="preserve">. </w:t>
      </w:r>
    </w:p>
  </w:footnote>
  <w:footnote w:id="3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قاصد الحسنة للسخ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908) ص (555)</w:t>
      </w:r>
      <w:r>
        <w:rPr>
          <w:rFonts w:hint="cs"/>
          <w:rtl/>
        </w:rPr>
        <w:t xml:space="preserve">. </w:t>
      </w:r>
    </w:p>
  </w:footnote>
  <w:footnote w:id="3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نائز برقم (1293)</w:t>
      </w:r>
      <w:r>
        <w:rPr>
          <w:rFonts w:hint="cs"/>
          <w:rtl/>
        </w:rPr>
        <w:t xml:space="preserve">. </w:t>
      </w:r>
    </w:p>
  </w:footnote>
  <w:footnote w:id="3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 8 ص (286)</w:t>
      </w:r>
      <w:r>
        <w:rPr>
          <w:rFonts w:hint="cs"/>
          <w:rtl/>
        </w:rPr>
        <w:t xml:space="preserve">. </w:t>
      </w:r>
    </w:p>
  </w:footnote>
  <w:footnote w:id="3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عد السعود ل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قاسم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ن مو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عروف به ابن طاووس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ص (216) م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ة الرض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چاپ قم</w:t>
      </w:r>
      <w:r>
        <w:rPr>
          <w:rFonts w:hint="cs"/>
          <w:rtl/>
        </w:rPr>
        <w:t xml:space="preserve">. </w:t>
      </w:r>
    </w:p>
  </w:footnote>
  <w:footnote w:id="3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سلام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محمود ش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ج3 ص (21) و مختصر المحاسن المجتمعة عبدالرحمن صفو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8)</w:t>
      </w:r>
      <w:r>
        <w:rPr>
          <w:rFonts w:hint="cs"/>
          <w:rtl/>
        </w:rPr>
        <w:t xml:space="preserve">. </w:t>
      </w:r>
    </w:p>
  </w:footnote>
  <w:footnote w:id="3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مع الشرح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محمود ش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ج3 ص31</w:t>
      </w:r>
      <w:r>
        <w:rPr>
          <w:rFonts w:hint="cs"/>
          <w:rtl/>
        </w:rPr>
        <w:t xml:space="preserve">. </w:t>
      </w:r>
    </w:p>
  </w:footnote>
  <w:footnote w:id="3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333)</w:t>
      </w:r>
      <w:r>
        <w:rPr>
          <w:rFonts w:hint="cs"/>
          <w:rtl/>
        </w:rPr>
        <w:t xml:space="preserve">. </w:t>
      </w:r>
    </w:p>
  </w:footnote>
  <w:footnote w:id="3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80</w:t>
      </w:r>
      <w:r>
        <w:rPr>
          <w:rFonts w:hint="cs"/>
          <w:rtl/>
        </w:rPr>
        <w:t xml:space="preserve">. </w:t>
      </w:r>
    </w:p>
  </w:footnote>
  <w:footnote w:id="3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8 ص (284)</w:t>
      </w:r>
      <w:r>
        <w:rPr>
          <w:rFonts w:hint="cs"/>
          <w:rtl/>
        </w:rPr>
        <w:t xml:space="preserve">. </w:t>
      </w:r>
    </w:p>
  </w:footnote>
  <w:footnote w:id="3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 (3421)</w:t>
      </w:r>
      <w:r>
        <w:rPr>
          <w:rFonts w:hint="cs"/>
          <w:rtl/>
        </w:rPr>
        <w:t xml:space="preserve">. </w:t>
      </w:r>
    </w:p>
  </w:footnote>
  <w:footnote w:id="3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(3442)</w:t>
      </w:r>
      <w:r>
        <w:rPr>
          <w:rFonts w:hint="cs"/>
          <w:rtl/>
        </w:rPr>
        <w:t xml:space="preserve">. </w:t>
      </w:r>
    </w:p>
  </w:footnote>
  <w:footnote w:id="3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رجع برقم (3468)</w:t>
      </w:r>
      <w:r>
        <w:rPr>
          <w:rFonts w:hint="cs"/>
          <w:rtl/>
        </w:rPr>
        <w:t xml:space="preserve">. </w:t>
      </w:r>
    </w:p>
  </w:footnote>
  <w:footnote w:id="3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لم مع الشرح باب فضائل برقم (1028)</w:t>
      </w:r>
      <w:r>
        <w:rPr>
          <w:rFonts w:hint="cs"/>
          <w:rtl/>
        </w:rPr>
        <w:t xml:space="preserve">. </w:t>
      </w:r>
    </w:p>
  </w:footnote>
  <w:footnote w:id="3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8 ص79</w:t>
      </w:r>
      <w:r>
        <w:rPr>
          <w:rFonts w:hint="cs"/>
          <w:rtl/>
        </w:rPr>
        <w:t xml:space="preserve">. </w:t>
      </w:r>
    </w:p>
  </w:footnote>
  <w:footnote w:id="3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ند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برقم (340) </w:t>
      </w:r>
      <w:r w:rsidRPr="00B50A62">
        <w:rPr>
          <w:rtl/>
        </w:rPr>
        <w:t>مسند عل</w:t>
      </w:r>
      <w:r>
        <w:rPr>
          <w:rtl/>
        </w:rPr>
        <w:t>ی</w:t>
      </w:r>
      <w:r w:rsidRPr="00B50A62">
        <w:rPr>
          <w:rtl/>
        </w:rPr>
        <w:t xml:space="preserve"> بن اب</w:t>
      </w:r>
      <w:r>
        <w:rPr>
          <w:rtl/>
        </w:rPr>
        <w:t>ی</w:t>
      </w:r>
      <w:r w:rsidRPr="00B50A62">
        <w:rPr>
          <w:rtl/>
        </w:rPr>
        <w:t xml:space="preserve"> طالب و محقق آن فرموده است</w:t>
      </w:r>
      <w:r>
        <w:rPr>
          <w:rtl/>
        </w:rPr>
        <w:t xml:space="preserve">: </w:t>
      </w:r>
      <w:r w:rsidRPr="00B50A62">
        <w:rPr>
          <w:rtl/>
        </w:rPr>
        <w:t>سند آن صح</w:t>
      </w:r>
      <w:r>
        <w:rPr>
          <w:rtl/>
        </w:rPr>
        <w:t>ی</w:t>
      </w:r>
      <w:r w:rsidRPr="00B50A62">
        <w:rPr>
          <w:rtl/>
        </w:rPr>
        <w:t>ح است</w:t>
      </w:r>
      <w:r>
        <w:rPr>
          <w:rtl/>
        </w:rPr>
        <w:t xml:space="preserve">. </w:t>
      </w:r>
    </w:p>
  </w:footnote>
  <w:footnote w:id="3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غمة ـ ارب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360</w:t>
      </w:r>
      <w:r>
        <w:rPr>
          <w:rFonts w:hint="cs"/>
          <w:rtl/>
        </w:rPr>
        <w:t xml:space="preserve">. </w:t>
      </w:r>
    </w:p>
  </w:footnote>
  <w:footnote w:id="3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6-135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4-223)</w:t>
      </w:r>
      <w:r>
        <w:rPr>
          <w:rFonts w:hint="cs"/>
          <w:rtl/>
        </w:rPr>
        <w:t xml:space="preserve">. </w:t>
      </w:r>
    </w:p>
  </w:footnote>
  <w:footnote w:id="3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به صفحه 111 تا 114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3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1 ص (500)</w:t>
      </w:r>
      <w:r>
        <w:rPr>
          <w:rFonts w:hint="cs"/>
          <w:rtl/>
        </w:rPr>
        <w:t xml:space="preserve">. </w:t>
      </w:r>
    </w:p>
  </w:footnote>
  <w:footnote w:id="3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ختار الصحاح ص (307-306)</w:t>
      </w:r>
      <w:r>
        <w:rPr>
          <w:rFonts w:hint="cs"/>
          <w:rtl/>
        </w:rPr>
        <w:t xml:space="preserve">. </w:t>
      </w:r>
    </w:p>
  </w:footnote>
  <w:footnote w:id="3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قاموس الم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ط ص (1723)</w:t>
      </w:r>
      <w:r>
        <w:rPr>
          <w:rFonts w:hint="cs"/>
          <w:rtl/>
        </w:rPr>
        <w:t xml:space="preserve">. </w:t>
      </w:r>
    </w:p>
  </w:footnote>
  <w:footnote w:id="3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مناقب باب 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اسلم و غفار و م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ه رقم (3321)</w:t>
      </w:r>
      <w:r>
        <w:rPr>
          <w:rFonts w:hint="cs"/>
          <w:rtl/>
        </w:rPr>
        <w:t xml:space="preserve">. </w:t>
      </w:r>
    </w:p>
  </w:footnote>
  <w:footnote w:id="3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tl/>
        </w:rPr>
        <w:t>- ولا</w:t>
      </w:r>
      <w:r>
        <w:rPr>
          <w:rtl/>
        </w:rPr>
        <w:t>ی</w:t>
      </w:r>
      <w:r w:rsidRPr="00B50A62">
        <w:rPr>
          <w:rtl/>
        </w:rPr>
        <w:t>ت به معن</w:t>
      </w:r>
      <w:r>
        <w:rPr>
          <w:rtl/>
        </w:rPr>
        <w:t>ی</w:t>
      </w:r>
      <w:r w:rsidRPr="00B50A62">
        <w:rPr>
          <w:rtl/>
        </w:rPr>
        <w:t xml:space="preserve"> ضد عداوت</w:t>
      </w:r>
      <w:r>
        <w:rPr>
          <w:rtl/>
        </w:rPr>
        <w:t xml:space="preserve">. </w:t>
      </w:r>
    </w:p>
  </w:footnote>
  <w:footnote w:id="3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7 ص (325-322)</w:t>
      </w:r>
      <w:r>
        <w:rPr>
          <w:rFonts w:hint="cs"/>
          <w:rtl/>
        </w:rPr>
        <w:t xml:space="preserve">. </w:t>
      </w:r>
    </w:p>
  </w:footnote>
  <w:footnote w:id="3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ة الخواص ص (40-35)</w:t>
      </w:r>
      <w:r>
        <w:rPr>
          <w:rFonts w:hint="cs"/>
          <w:rtl/>
        </w:rPr>
        <w:t xml:space="preserve">. </w:t>
      </w:r>
    </w:p>
  </w:footnote>
  <w:footnote w:id="3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5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4)</w:t>
      </w:r>
      <w:r>
        <w:rPr>
          <w:rFonts w:hint="cs"/>
          <w:rtl/>
        </w:rPr>
        <w:t xml:space="preserve">. </w:t>
      </w:r>
    </w:p>
  </w:footnote>
  <w:footnote w:id="3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ح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للفت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79) چاپ دار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 الع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</w:t>
      </w:r>
      <w:r>
        <w:rPr>
          <w:rFonts w:cs="mylotus" w:hint="cs"/>
          <w:szCs w:val="22"/>
          <w:rtl/>
        </w:rPr>
        <w:t xml:space="preserve">. </w:t>
      </w:r>
    </w:p>
  </w:footnote>
  <w:footnote w:id="3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ق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ج1 رقم (4750) و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ال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أسماء الرجال ج21 شماره (4070) ص (434) و به سلسله ا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ه ج4 ص (344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3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5-224)</w:t>
      </w:r>
      <w:r>
        <w:rPr>
          <w:rFonts w:hint="cs"/>
          <w:rtl/>
        </w:rPr>
        <w:t xml:space="preserve">. </w:t>
      </w:r>
    </w:p>
  </w:footnote>
  <w:footnote w:id="3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4) حا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شماره</w:t>
      </w:r>
      <w:r w:rsidRPr="00B50A62">
        <w:rPr>
          <w:rFonts w:hint="eastAsia"/>
          <w:rtl/>
        </w:rPr>
        <w:t>‌</w:t>
      </w:r>
      <w:r w:rsidRPr="00B50A62">
        <w:rPr>
          <w:rFonts w:hint="cs"/>
          <w:rtl/>
        </w:rPr>
        <w:t xml:space="preserve"> (2)</w:t>
      </w:r>
      <w:r>
        <w:rPr>
          <w:rFonts w:hint="cs"/>
          <w:rtl/>
        </w:rPr>
        <w:t xml:space="preserve">. </w:t>
      </w:r>
    </w:p>
  </w:footnote>
  <w:footnote w:id="3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236 سنه 11 هجر</w:t>
      </w:r>
      <w:r>
        <w:rPr>
          <w:rFonts w:hint="cs"/>
          <w:rtl/>
        </w:rPr>
        <w:t xml:space="preserve">ی. </w:t>
      </w:r>
    </w:p>
  </w:footnote>
  <w:footnote w:id="3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236</w:t>
      </w:r>
      <w:r>
        <w:rPr>
          <w:rFonts w:hint="cs"/>
          <w:rtl/>
        </w:rPr>
        <w:t xml:space="preserve">. </w:t>
      </w:r>
    </w:p>
  </w:footnote>
  <w:footnote w:id="376">
    <w:p w:rsidR="00E73035" w:rsidRPr="00B50A62" w:rsidRDefault="00E73035" w:rsidP="00CE3F2B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ته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مطلب را اضاف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</w:t>
      </w:r>
      <w:r>
        <w:rPr>
          <w:rFonts w:hint="cs"/>
          <w:rtl/>
        </w:rPr>
        <w:t>: «...</w:t>
      </w:r>
      <w:r w:rsidRPr="00B50A62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ا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تا شش ماه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؟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ن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و 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چ </w:t>
      </w:r>
      <w:r>
        <w:rPr>
          <w:rFonts w:hint="cs"/>
          <w:rtl/>
        </w:rPr>
        <w:t>یک</w:t>
      </w:r>
      <w:r w:rsidRPr="00B50A62">
        <w:rPr>
          <w:rFonts w:hint="cs"/>
          <w:rtl/>
        </w:rPr>
        <w:t xml:space="preserve"> از ب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اشم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ند تا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حضرت عل</w:t>
      </w:r>
      <w:r>
        <w:rPr>
          <w:rFonts w:hint="cs"/>
          <w:rtl/>
        </w:rPr>
        <w:t>ی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</w:t>
      </w:r>
      <w:r>
        <w:rPr>
          <w:rFonts w:hint="cs"/>
          <w:rtl/>
        </w:rPr>
        <w:t>».</w:t>
      </w:r>
      <w:r w:rsidRPr="00B50A62">
        <w:rPr>
          <w:rFonts w:hint="cs"/>
          <w:rtl/>
        </w:rPr>
        <w:t xml:space="preserve"> ب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را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ض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قرار داده است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 زه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سند آن را 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 و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با سند از ابوس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نقل شده است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‌تر است و بع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چ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جمع نموده‌ان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بعد از شش ما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تا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اول بود تا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آنچه در ج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مسئله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ث اتفاق افتاده بو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رطرف گردد بنابر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گفته</w:t>
      </w:r>
      <w:r>
        <w:rPr>
          <w:rFonts w:hint="cs"/>
          <w:rtl/>
        </w:rPr>
        <w:t xml:space="preserve">‌اند </w:t>
      </w:r>
      <w:r w:rsidRPr="00B50A62">
        <w:rPr>
          <w:rFonts w:hint="cs"/>
          <w:rtl/>
        </w:rPr>
        <w:t>در آن روزها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د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ش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بو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ه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شه در جلسات حضور نداشت و عدم حضور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ت را</w:t>
      </w:r>
      <w:r>
        <w:rPr>
          <w:rFonts w:hint="cs"/>
          <w:rtl/>
        </w:rPr>
        <w:t xml:space="preserve"> نمی‌</w:t>
      </w:r>
      <w:r w:rsidRPr="00B50A62">
        <w:rPr>
          <w:rFonts w:hint="cs"/>
          <w:rtl/>
        </w:rPr>
        <w:t>دانستند به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ه دامن</w:t>
      </w:r>
      <w:r>
        <w:rPr>
          <w:rFonts w:hint="cs"/>
          <w:rtl/>
        </w:rPr>
        <w:t xml:space="preserve"> می‌</w:t>
      </w:r>
      <w:r w:rsidRPr="00B50A62">
        <w:rPr>
          <w:rFonts w:hint="cs"/>
          <w:rtl/>
        </w:rPr>
        <w:t xml:space="preserve">ز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ش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خلافت را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ست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ه ه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خاطر حضرت عل</w:t>
      </w:r>
      <w:r>
        <w:rPr>
          <w:rFonts w:hint="cs"/>
          <w:rtl/>
        </w:rPr>
        <w:t>ی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بعد از درگذشت حضرت فاطمه زهرال بر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بردن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شبه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ش را آ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ر نمود ((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7 ص (566) )) و جمع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دو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ه ط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گر 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 مم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 است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و آن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حضرت عل</w:t>
      </w:r>
      <w:r>
        <w:rPr>
          <w:rFonts w:hint="cs"/>
          <w:rtl/>
        </w:rPr>
        <w:t>ی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دو بار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رد </w:t>
      </w:r>
      <w:r>
        <w:rPr>
          <w:rFonts w:hint="cs"/>
          <w:rtl/>
        </w:rPr>
        <w:t>یک</w:t>
      </w:r>
      <w:r w:rsidRPr="00B50A62">
        <w:rPr>
          <w:rFonts w:hint="cs"/>
          <w:rtl/>
        </w:rPr>
        <w:t xml:space="preserve"> بار در همان ابتدا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 و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ت دوم بعد از شش ماه در جل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امه مردم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 و جالب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جا اس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ه عبدالله بن احمد بن حنبل د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((</w:t>
      </w:r>
      <w:r w:rsidRPr="00B50A62">
        <w:rPr>
          <w:rtl/>
        </w:rPr>
        <w:t>السنة</w:t>
      </w:r>
      <w:r w:rsidRPr="00B50A62">
        <w:rPr>
          <w:rFonts w:hint="cs"/>
          <w:rtl/>
        </w:rPr>
        <w:t xml:space="preserve">)) نق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مطلب را ت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 می‌کند، </w:t>
      </w:r>
      <w:r w:rsidRPr="00B50A62">
        <w:rPr>
          <w:rFonts w:hint="cs"/>
          <w:rtl/>
        </w:rPr>
        <w:t>در آن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چ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آمده اس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((ابونضره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هنگ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مردم نزد حضرت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اجتماع نمودن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حضرت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فرمو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چرا من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ا در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جمع</w:t>
      </w:r>
      <w:r>
        <w:rPr>
          <w:rFonts w:hint="cs"/>
          <w:rtl/>
        </w:rPr>
        <w:t xml:space="preserve"> نمی‌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م؟ 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تعد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انصار رفتند و حضرت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ا آوردن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به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گفتم پسر عمو و داماد پ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؟ </w:t>
      </w:r>
      <w:r w:rsidRPr="00B50A62">
        <w:rPr>
          <w:rFonts w:hint="cs"/>
          <w:rtl/>
        </w:rPr>
        <w:t>حضرت عل</w:t>
      </w:r>
      <w:r>
        <w:rPr>
          <w:rFonts w:hint="cs"/>
          <w:rtl/>
        </w:rPr>
        <w:t>ی</w:t>
      </w:r>
      <w:r w:rsidRPr="00762728">
        <w:rPr>
          <w:rFonts w:ascii="CTraditional Arabic" w:hAnsi="CTraditional Arabic" w:cs="CTraditional Arabic"/>
          <w:rtl/>
        </w:rPr>
        <w:t>س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ا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دارد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ه رسول الل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 xml:space="preserve">دستت را دراز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حضرت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ر دستش را دراز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 و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گونه حضرت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ا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سپس حضرت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چرا ز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را در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جمع</w:t>
      </w:r>
      <w:r>
        <w:rPr>
          <w:rFonts w:hint="cs"/>
          <w:rtl/>
        </w:rPr>
        <w:t xml:space="preserve"> نمی‌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م؟ 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تعد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انصار رفتند و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ا آوردن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گفتم پسر عمه و حو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سول خدا چرا حاضر 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ست؟ ز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گف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ه رسول الل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دارد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دستت را دراز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ر دستش را دراز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 و ز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با 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(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</w:t>
      </w:r>
      <w:r w:rsidRPr="00B50A62">
        <w:rPr>
          <w:rtl/>
        </w:rPr>
        <w:t>لسن</w:t>
      </w:r>
      <w:r w:rsidRPr="00B50A62">
        <w:rPr>
          <w:rFonts w:hint="cs"/>
          <w:rtl/>
        </w:rPr>
        <w:t>ة</w:t>
      </w:r>
      <w:r w:rsidRPr="00B50A62">
        <w:rPr>
          <w:rtl/>
        </w:rPr>
        <w:t xml:space="preserve"> </w:t>
      </w:r>
      <w:r w:rsidRPr="00B50A62">
        <w:rPr>
          <w:rFonts w:hint="cs"/>
          <w:rtl/>
        </w:rPr>
        <w:t>ج2 شماره 1292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 xml:space="preserve">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 آن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3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>
        <w:rPr>
          <w:rFonts w:hint="cs"/>
          <w:rtl/>
        </w:rPr>
        <w:t>- در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ض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و باطل 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ه</w:t>
      </w:r>
      <w:r>
        <w:rPr>
          <w:rFonts w:hint="cs"/>
          <w:rtl/>
        </w:rPr>
        <w:t xml:space="preserve"> می‌شود </w:t>
      </w:r>
      <w:r w:rsidRPr="00B50A62">
        <w:rPr>
          <w:rFonts w:hint="cs"/>
          <w:rtl/>
        </w:rPr>
        <w:t>اما من بد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خوانندگان محترم 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دروغ</w:t>
      </w:r>
      <w:r w:rsidRPr="00B50A62">
        <w:rPr>
          <w:rFonts w:hint="eastAsia"/>
          <w:rtl/>
        </w:rPr>
        <w:t>‌</w:t>
      </w:r>
      <w:r w:rsidRPr="00B50A62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ا بدانند</w:t>
      </w:r>
      <w:r>
        <w:rPr>
          <w:rFonts w:hint="cs"/>
          <w:rtl/>
        </w:rPr>
        <w:t xml:space="preserve">، آن‌ها </w:t>
      </w:r>
      <w:r w:rsidRPr="00B50A62">
        <w:rPr>
          <w:rFonts w:hint="cs"/>
          <w:rtl/>
        </w:rPr>
        <w:t>را 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م</w:t>
      </w:r>
      <w:r>
        <w:rPr>
          <w:rFonts w:hint="cs"/>
          <w:rtl/>
        </w:rPr>
        <w:t>ی</w:t>
      </w:r>
      <w:r w:rsidRPr="00B50A62">
        <w:rPr>
          <w:rFonts w:hint="eastAsia"/>
          <w:rtl/>
        </w:rPr>
        <w:t>‌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م</w:t>
      </w:r>
      <w:r>
        <w:rPr>
          <w:rFonts w:hint="cs"/>
          <w:rtl/>
        </w:rPr>
        <w:t xml:space="preserve">. </w:t>
      </w:r>
    </w:p>
  </w:footnote>
  <w:footnote w:id="3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ات سابقه د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</w:t>
      </w:r>
      <w:r w:rsidRPr="00B50A62">
        <w:rPr>
          <w:rtl/>
        </w:rPr>
        <w:t>ا</w:t>
      </w:r>
      <w:r w:rsidRPr="00B50A62">
        <w:rPr>
          <w:rFonts w:hint="cs"/>
          <w:rtl/>
        </w:rPr>
        <w:t>لا</w:t>
      </w:r>
      <w:r w:rsidRPr="00B50A62">
        <w:rPr>
          <w:rtl/>
        </w:rPr>
        <w:t>ست</w:t>
      </w:r>
      <w:r>
        <w:rPr>
          <w:rtl/>
        </w:rPr>
        <w:t>ی</w:t>
      </w:r>
      <w:r w:rsidRPr="00B50A62">
        <w:rPr>
          <w:rtl/>
        </w:rPr>
        <w:t>عاب ف</w:t>
      </w:r>
      <w:r>
        <w:rPr>
          <w:rtl/>
        </w:rPr>
        <w:t>ی</w:t>
      </w:r>
      <w:r w:rsidRPr="00B50A62">
        <w:rPr>
          <w:rtl/>
        </w:rPr>
        <w:t xml:space="preserve"> معرف</w:t>
      </w:r>
      <w:r w:rsidRPr="00B50A62">
        <w:rPr>
          <w:rFonts w:hint="cs"/>
          <w:rtl/>
        </w:rPr>
        <w:t>ة</w:t>
      </w:r>
      <w:r w:rsidRPr="00B50A62">
        <w:rPr>
          <w:rtl/>
        </w:rPr>
        <w:t xml:space="preserve"> ال</w:t>
      </w:r>
      <w:r w:rsidRPr="00B50A62">
        <w:rPr>
          <w:rFonts w:hint="cs"/>
          <w:rtl/>
        </w:rPr>
        <w:t>أ</w:t>
      </w:r>
      <w:r w:rsidRPr="00B50A62">
        <w:rPr>
          <w:rtl/>
        </w:rPr>
        <w:t>صحاب</w:t>
      </w:r>
      <w:r w:rsidRPr="00B50A62">
        <w:rPr>
          <w:rFonts w:hint="cs"/>
          <w:rtl/>
        </w:rPr>
        <w:t xml:space="preserve"> لابن عبدالبر ج3 (977-970)</w:t>
      </w:r>
      <w:r>
        <w:rPr>
          <w:rFonts w:hint="cs"/>
          <w:rtl/>
        </w:rPr>
        <w:t xml:space="preserve">. </w:t>
      </w:r>
    </w:p>
  </w:footnote>
  <w:footnote w:id="3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لم مع الشرح ج12 ص (113-112)</w:t>
      </w:r>
      <w:r>
        <w:rPr>
          <w:rFonts w:hint="cs"/>
          <w:rtl/>
        </w:rPr>
        <w:t xml:space="preserve">. </w:t>
      </w:r>
    </w:p>
  </w:footnote>
  <w:footnote w:id="3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لفتح ج7 ص 565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غاز</w:t>
      </w:r>
      <w:r>
        <w:rPr>
          <w:rFonts w:hint="cs"/>
          <w:rtl/>
        </w:rPr>
        <w:t xml:space="preserve">ی. </w:t>
      </w:r>
    </w:p>
  </w:footnote>
  <w:footnote w:id="3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 8 ص (336)</w:t>
      </w:r>
      <w:r>
        <w:rPr>
          <w:rFonts w:hint="cs"/>
          <w:rtl/>
        </w:rPr>
        <w:t xml:space="preserve">. </w:t>
      </w:r>
    </w:p>
  </w:footnote>
  <w:footnote w:id="3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ه ج2 ص (386)</w:t>
      </w:r>
      <w:r>
        <w:rPr>
          <w:rFonts w:hint="cs"/>
          <w:rtl/>
        </w:rPr>
        <w:t xml:space="preserve">. </w:t>
      </w:r>
    </w:p>
  </w:footnote>
  <w:footnote w:id="3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8 ص (339-338)</w:t>
      </w:r>
      <w:r>
        <w:rPr>
          <w:rFonts w:hint="cs"/>
          <w:rtl/>
        </w:rPr>
        <w:t xml:space="preserve">. </w:t>
      </w:r>
    </w:p>
  </w:footnote>
  <w:footnote w:id="3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5)</w:t>
      </w:r>
      <w:r>
        <w:rPr>
          <w:rFonts w:hint="cs"/>
          <w:rtl/>
        </w:rPr>
        <w:t xml:space="preserve">. </w:t>
      </w:r>
    </w:p>
  </w:footnote>
  <w:footnote w:id="3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ص (4) چاپ دار الأضواء</w:t>
      </w:r>
      <w:r>
        <w:rPr>
          <w:rFonts w:hint="cs"/>
          <w:rtl/>
        </w:rPr>
        <w:t xml:space="preserve">. </w:t>
      </w:r>
    </w:p>
  </w:footnote>
  <w:footnote w:id="3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غارات للثق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06-305) باب رساله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إلى أصحابه</w:t>
      </w:r>
      <w:r>
        <w:rPr>
          <w:rFonts w:hint="cs"/>
          <w:rtl/>
        </w:rPr>
        <w:t xml:space="preserve">. </w:t>
      </w:r>
    </w:p>
  </w:footnote>
  <w:footnote w:id="3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2 ص 16</w:t>
      </w:r>
      <w:r>
        <w:rPr>
          <w:rFonts w:hint="cs"/>
          <w:rtl/>
        </w:rPr>
        <w:t xml:space="preserve">. </w:t>
      </w:r>
    </w:p>
  </w:footnote>
  <w:footnote w:id="3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7-13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5)</w:t>
      </w:r>
      <w:r>
        <w:rPr>
          <w:rFonts w:hint="cs"/>
          <w:rtl/>
        </w:rPr>
        <w:t xml:space="preserve">. </w:t>
      </w:r>
    </w:p>
  </w:footnote>
  <w:footnote w:id="3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دون آماد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قبل</w:t>
      </w:r>
      <w:r>
        <w:rPr>
          <w:rFonts w:hint="cs"/>
          <w:rtl/>
        </w:rPr>
        <w:t xml:space="preserve">ی. </w:t>
      </w:r>
    </w:p>
  </w:footnote>
  <w:footnote w:id="3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حار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شماره (6442)</w:t>
      </w:r>
      <w:r>
        <w:rPr>
          <w:rFonts w:hint="cs"/>
          <w:rtl/>
        </w:rPr>
        <w:t xml:space="preserve">. </w:t>
      </w:r>
    </w:p>
  </w:footnote>
  <w:footnote w:id="3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لد 12 ص (155)</w:t>
      </w:r>
      <w:r>
        <w:rPr>
          <w:rFonts w:hint="cs"/>
          <w:rtl/>
        </w:rPr>
        <w:t xml:space="preserve">. </w:t>
      </w:r>
    </w:p>
  </w:footnote>
  <w:footnote w:id="3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بع م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ور</w:t>
      </w:r>
      <w:r>
        <w:rPr>
          <w:rFonts w:hint="cs"/>
          <w:rtl/>
        </w:rPr>
        <w:t xml:space="preserve">. </w:t>
      </w:r>
    </w:p>
  </w:footnote>
  <w:footnote w:id="3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7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6-225)</w:t>
      </w:r>
      <w:r>
        <w:rPr>
          <w:rFonts w:hint="cs"/>
          <w:rtl/>
        </w:rPr>
        <w:t xml:space="preserve">. </w:t>
      </w:r>
    </w:p>
  </w:footnote>
  <w:footnote w:id="3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انند قول او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</w:t>
      </w:r>
      <w:r w:rsidRPr="00B50A62">
        <w:rPr>
          <w:rStyle w:val="Char"/>
          <w:rFonts w:ascii="IRNazli" w:hAnsi="IRNazli" w:cs="IRNazli" w:hint="cs"/>
          <w:sz w:val="24"/>
          <w:szCs w:val="24"/>
          <w:rtl/>
        </w:rPr>
        <w:t>دعون</w:t>
      </w:r>
      <w:r>
        <w:rPr>
          <w:rStyle w:val="Char"/>
          <w:rFonts w:ascii="IRNazli" w:hAnsi="IRNazli" w:cs="IRNazli" w:hint="cs"/>
          <w:sz w:val="24"/>
          <w:szCs w:val="24"/>
          <w:rtl/>
        </w:rPr>
        <w:t>ی</w:t>
      </w:r>
      <w:r w:rsidRPr="00B50A62">
        <w:rPr>
          <w:rStyle w:val="Char"/>
          <w:rFonts w:ascii="IRNazli" w:hAnsi="IRNazli" w:cs="IRNazli" w:hint="cs"/>
          <w:sz w:val="24"/>
          <w:szCs w:val="24"/>
          <w:rtl/>
        </w:rPr>
        <w:t xml:space="preserve"> والتمسوا غ</w:t>
      </w:r>
      <w:r>
        <w:rPr>
          <w:rStyle w:val="Char"/>
          <w:rFonts w:ascii="IRNazli" w:hAnsi="IRNazli" w:cs="IRNazli" w:hint="cs"/>
          <w:sz w:val="24"/>
          <w:szCs w:val="24"/>
          <w:rtl/>
        </w:rPr>
        <w:t>ی</w:t>
      </w:r>
      <w:r w:rsidRPr="00B50A62">
        <w:rPr>
          <w:rStyle w:val="Char"/>
          <w:rFonts w:ascii="IRNazli" w:hAnsi="IRNazli" w:cs="IRNazli" w:hint="cs"/>
          <w:sz w:val="24"/>
          <w:szCs w:val="24"/>
          <w:rtl/>
        </w:rPr>
        <w:t>ر</w:t>
      </w:r>
      <w:r>
        <w:rPr>
          <w:rStyle w:val="Char"/>
          <w:rFonts w:ascii="IRNazli" w:hAnsi="IRNazli" w:cs="IRNazli" w:hint="cs"/>
          <w:sz w:val="24"/>
          <w:szCs w:val="24"/>
          <w:rtl/>
        </w:rPr>
        <w:t>ی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(مرا بگذ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و به سراغ 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) نهج البلاغه ج 1 ص (216)</w:t>
      </w:r>
      <w:r>
        <w:rPr>
          <w:rFonts w:hint="cs"/>
          <w:rtl/>
        </w:rPr>
        <w:t xml:space="preserve">. </w:t>
      </w:r>
    </w:p>
  </w:footnote>
  <w:footnote w:id="3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جمه بر گرفته از نهج البلاغه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ض الاسلام ص(841)</w:t>
      </w:r>
      <w:r>
        <w:rPr>
          <w:rFonts w:hint="cs"/>
          <w:rtl/>
        </w:rPr>
        <w:t xml:space="preserve">. </w:t>
      </w:r>
    </w:p>
  </w:footnote>
  <w:footnote w:id="3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7)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26)</w:t>
      </w:r>
      <w:r>
        <w:rPr>
          <w:rFonts w:hint="cs"/>
          <w:rtl/>
        </w:rPr>
        <w:t xml:space="preserve">. </w:t>
      </w:r>
    </w:p>
  </w:footnote>
  <w:footnote w:id="3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1-140)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2-231)</w:t>
      </w:r>
      <w:r>
        <w:rPr>
          <w:rFonts w:hint="cs"/>
          <w:rtl/>
        </w:rPr>
        <w:t xml:space="preserve">. </w:t>
      </w:r>
    </w:p>
  </w:footnote>
  <w:footnote w:id="3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راجعه شود به نصوص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درباره تعظ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حضرت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</w:t>
      </w:r>
      <w:r w:rsidRPr="008246CF">
        <w:rPr>
          <w:rFonts w:ascii="CTraditional Arabic" w:hAnsi="CTraditional Arabic" w:cs="CTraditional Arabic"/>
          <w:rtl/>
        </w:rPr>
        <w:t>ش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 xml:space="preserve">د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 روافض و از زبان ائمه دوازده گانه</w:t>
      </w:r>
      <w:r>
        <w:rPr>
          <w:rFonts w:hint="cs"/>
          <w:rtl/>
        </w:rPr>
        <w:t xml:space="preserve"> آن‌ها </w:t>
      </w:r>
      <w:r w:rsidRPr="00B50A62">
        <w:rPr>
          <w:rFonts w:hint="cs"/>
          <w:rtl/>
        </w:rPr>
        <w:t>گفته شده است</w:t>
      </w:r>
      <w:r>
        <w:rPr>
          <w:rFonts w:hint="cs"/>
          <w:rtl/>
        </w:rPr>
        <w:t xml:space="preserve">. </w:t>
      </w:r>
    </w:p>
  </w:footnote>
  <w:footnote w:id="3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1)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2)</w:t>
      </w:r>
      <w:r>
        <w:rPr>
          <w:rFonts w:hint="cs"/>
          <w:rtl/>
        </w:rPr>
        <w:t xml:space="preserve">. </w:t>
      </w:r>
    </w:p>
  </w:footnote>
  <w:footnote w:id="4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تواتر به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eastAsia"/>
          <w:rtl/>
        </w:rPr>
        <w:t>‌</w:t>
      </w:r>
      <w:r w:rsidRPr="00B50A62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آن به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اد باشن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ه توافق آنان ب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ذب عادتا محال باشد</w:t>
      </w:r>
      <w:r>
        <w:rPr>
          <w:rFonts w:hint="cs"/>
          <w:rtl/>
        </w:rPr>
        <w:t xml:space="preserve">. </w:t>
      </w:r>
    </w:p>
  </w:footnote>
  <w:footnote w:id="4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1)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2)</w:t>
      </w:r>
      <w:r>
        <w:rPr>
          <w:rFonts w:hint="cs"/>
          <w:rtl/>
        </w:rPr>
        <w:t xml:space="preserve">. </w:t>
      </w:r>
    </w:p>
  </w:footnote>
  <w:footnote w:id="40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7 ص (89)</w:t>
      </w:r>
      <w:r>
        <w:rPr>
          <w:rFonts w:hint="cs"/>
          <w:rtl/>
        </w:rPr>
        <w:t xml:space="preserve">. </w:t>
      </w:r>
    </w:p>
  </w:footnote>
  <w:footnote w:id="4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هامش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واعق المحرقة ص (168)</w:t>
      </w:r>
      <w:r>
        <w:rPr>
          <w:rFonts w:hint="cs"/>
          <w:rtl/>
        </w:rPr>
        <w:t xml:space="preserve">. </w:t>
      </w:r>
    </w:p>
  </w:footnote>
  <w:footnote w:id="4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ة لاب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ج3 ص17 چاپ دار الف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</w:t>
      </w:r>
      <w:r>
        <w:rPr>
          <w:rFonts w:hint="cs"/>
          <w:rtl/>
        </w:rPr>
        <w:t xml:space="preserve">. </w:t>
      </w:r>
    </w:p>
  </w:footnote>
  <w:footnote w:id="4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95)</w:t>
      </w:r>
      <w:r>
        <w:rPr>
          <w:rFonts w:hint="cs"/>
          <w:rtl/>
        </w:rPr>
        <w:t xml:space="preserve">. </w:t>
      </w:r>
    </w:p>
  </w:footnote>
  <w:footnote w:id="4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سنة للإمام عبدالله بن احمد بن حنبل رقم (1347) ج 2 ص (574)</w:t>
      </w:r>
      <w:r>
        <w:rPr>
          <w:rFonts w:hint="cs"/>
          <w:rtl/>
        </w:rPr>
        <w:t xml:space="preserve">. </w:t>
      </w:r>
    </w:p>
  </w:footnote>
  <w:footnote w:id="4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سنة للإمام عبدالله بن احمد بن حنبل رقم (1349) ج 2 ص (574)</w:t>
      </w:r>
      <w:r>
        <w:rPr>
          <w:rFonts w:hint="cs"/>
          <w:rtl/>
        </w:rPr>
        <w:t xml:space="preserve">. </w:t>
      </w:r>
    </w:p>
  </w:footnote>
  <w:footnote w:id="4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ائل ابن ه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169)</w:t>
      </w:r>
      <w:r>
        <w:rPr>
          <w:rFonts w:hint="cs"/>
          <w:rtl/>
        </w:rPr>
        <w:t xml:space="preserve">. </w:t>
      </w:r>
    </w:p>
  </w:footnote>
  <w:footnote w:id="4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-14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5)</w:t>
      </w:r>
      <w:r>
        <w:rPr>
          <w:rFonts w:hint="cs"/>
          <w:rtl/>
        </w:rPr>
        <w:t xml:space="preserve">. </w:t>
      </w:r>
    </w:p>
  </w:footnote>
  <w:footnote w:id="4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اوى العرا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لابن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ص (157)</w:t>
      </w:r>
      <w:r>
        <w:rPr>
          <w:rFonts w:hint="cs"/>
          <w:rtl/>
        </w:rPr>
        <w:t xml:space="preserve">. </w:t>
      </w:r>
    </w:p>
  </w:footnote>
  <w:footnote w:id="4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 </w:t>
      </w:r>
      <w:r w:rsidRPr="00B50A62">
        <w:rPr>
          <w:rFonts w:hint="cs"/>
          <w:rtl/>
        </w:rPr>
        <w:t>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5)</w:t>
      </w:r>
      <w:r>
        <w:rPr>
          <w:rFonts w:hint="cs"/>
          <w:rtl/>
        </w:rPr>
        <w:t xml:space="preserve">. </w:t>
      </w:r>
    </w:p>
  </w:footnote>
  <w:footnote w:id="4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 </w:t>
      </w:r>
      <w:r w:rsidRPr="00B50A62">
        <w:rPr>
          <w:rFonts w:hint="cs"/>
          <w:rtl/>
        </w:rPr>
        <w:t>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6)</w:t>
      </w:r>
      <w:r>
        <w:rPr>
          <w:rFonts w:hint="cs"/>
          <w:rtl/>
        </w:rPr>
        <w:t xml:space="preserve">. </w:t>
      </w:r>
    </w:p>
  </w:footnote>
  <w:footnote w:id="4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8 ص (171)</w:t>
      </w:r>
      <w:r>
        <w:rPr>
          <w:rFonts w:hint="cs"/>
          <w:rtl/>
        </w:rPr>
        <w:t xml:space="preserve">. </w:t>
      </w:r>
    </w:p>
  </w:footnote>
  <w:footnote w:id="4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رقم ج4 (4378)</w:t>
      </w:r>
      <w:r>
        <w:rPr>
          <w:rFonts w:hint="cs"/>
          <w:rtl/>
        </w:rPr>
        <w:t xml:space="preserve">. </w:t>
      </w:r>
    </w:p>
  </w:footnote>
  <w:footnote w:id="4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8 ص (169)</w:t>
      </w:r>
      <w:r>
        <w:rPr>
          <w:rFonts w:hint="cs"/>
          <w:rtl/>
        </w:rPr>
        <w:t xml:space="preserve">. </w:t>
      </w:r>
    </w:p>
  </w:footnote>
  <w:footnote w:id="4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6)</w:t>
      </w:r>
      <w:r>
        <w:rPr>
          <w:rFonts w:hint="cs"/>
          <w:rtl/>
        </w:rPr>
        <w:t xml:space="preserve">. </w:t>
      </w:r>
    </w:p>
  </w:footnote>
  <w:footnote w:id="4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مع الشرح</w:t>
      </w:r>
      <w:r>
        <w:rPr>
          <w:rFonts w:hint="cs"/>
          <w:rtl/>
        </w:rPr>
        <w:t>، ک</w:t>
      </w:r>
      <w:r w:rsidRPr="00B50A62">
        <w:rPr>
          <w:rFonts w:hint="cs"/>
          <w:rtl/>
        </w:rPr>
        <w:t>تاب فضائل الصحابة برقم (2405)</w:t>
      </w:r>
      <w:r>
        <w:rPr>
          <w:rFonts w:hint="cs"/>
          <w:rtl/>
        </w:rPr>
        <w:t xml:space="preserve">. </w:t>
      </w:r>
    </w:p>
  </w:footnote>
  <w:footnote w:id="4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الحدود باب ما </w:t>
      </w:r>
      <w:r>
        <w:rPr>
          <w:rFonts w:hint="cs"/>
          <w:rtl/>
        </w:rPr>
        <w:t>یک</w:t>
      </w:r>
      <w:r w:rsidRPr="00B50A62">
        <w:rPr>
          <w:rFonts w:hint="cs"/>
          <w:rtl/>
        </w:rPr>
        <w:t>ره من لعن شارب الخمر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شماره (6398)</w:t>
      </w:r>
      <w:r>
        <w:rPr>
          <w:rFonts w:hint="cs"/>
          <w:rtl/>
        </w:rPr>
        <w:t xml:space="preserve">. </w:t>
      </w:r>
    </w:p>
  </w:footnote>
  <w:footnote w:id="4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6)</w:t>
      </w:r>
      <w:r>
        <w:rPr>
          <w:rFonts w:hint="cs"/>
          <w:rtl/>
        </w:rPr>
        <w:t xml:space="preserve">. </w:t>
      </w:r>
    </w:p>
  </w:footnote>
  <w:footnote w:id="4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8 ص (456)</w:t>
      </w:r>
      <w:r>
        <w:rPr>
          <w:rFonts w:hint="cs"/>
          <w:rtl/>
        </w:rPr>
        <w:t xml:space="preserve">. </w:t>
      </w:r>
    </w:p>
  </w:footnote>
  <w:footnote w:id="4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7)</w:t>
      </w:r>
      <w:r>
        <w:rPr>
          <w:rFonts w:hint="cs"/>
          <w:rtl/>
        </w:rPr>
        <w:t xml:space="preserve">. </w:t>
      </w:r>
    </w:p>
  </w:footnote>
  <w:footnote w:id="4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 5 (496-495)</w:t>
      </w:r>
      <w:r>
        <w:rPr>
          <w:rFonts w:hint="cs"/>
          <w:rtl/>
        </w:rPr>
        <w:t xml:space="preserve">. </w:t>
      </w:r>
    </w:p>
  </w:footnote>
  <w:footnote w:id="4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7)</w:t>
      </w:r>
      <w:r>
        <w:rPr>
          <w:rFonts w:hint="cs"/>
          <w:rtl/>
        </w:rPr>
        <w:t xml:space="preserve">. </w:t>
      </w:r>
    </w:p>
  </w:footnote>
  <w:footnote w:id="4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7 ص 39-38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</w:t>
      </w:r>
      <w:r>
        <w:rPr>
          <w:rFonts w:hint="cs"/>
          <w:rtl/>
        </w:rPr>
        <w:t xml:space="preserve">. </w:t>
      </w:r>
    </w:p>
  </w:footnote>
  <w:footnote w:id="4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2 ص 162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دود</w:t>
      </w:r>
      <w:r>
        <w:rPr>
          <w:rFonts w:hint="cs"/>
          <w:rtl/>
        </w:rPr>
        <w:t xml:space="preserve">. </w:t>
      </w:r>
    </w:p>
  </w:footnote>
  <w:footnote w:id="4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7)</w:t>
      </w:r>
      <w:r>
        <w:rPr>
          <w:rFonts w:hint="cs"/>
          <w:rtl/>
        </w:rPr>
        <w:t xml:space="preserve">. </w:t>
      </w:r>
    </w:p>
  </w:footnote>
  <w:footnote w:id="4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8-237)</w:t>
      </w:r>
      <w:r>
        <w:rPr>
          <w:rFonts w:hint="cs"/>
          <w:rtl/>
        </w:rPr>
        <w:t xml:space="preserve">. </w:t>
      </w:r>
    </w:p>
  </w:footnote>
  <w:footnote w:id="428">
    <w:p w:rsidR="00E73035" w:rsidRPr="00B50A62" w:rsidRDefault="00E73035" w:rsidP="00DC679C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در بخ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ابن عباس از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طالب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 چ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آمده اس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من ب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ر</w:t>
      </w:r>
      <w:r>
        <w:rPr>
          <w:rFonts w:hint="cs"/>
          <w:rtl/>
        </w:rPr>
        <w:t xml:space="preserve"> می‌</w:t>
      </w:r>
      <w:r w:rsidRPr="00B50A62">
        <w:rPr>
          <w:rFonts w:hint="cs"/>
          <w:rtl/>
        </w:rPr>
        <w:t>ش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د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ه رسول الله </w:t>
      </w:r>
      <w:r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می‌</w:t>
      </w:r>
      <w:r w:rsidRPr="00B50A62">
        <w:rPr>
          <w:rFonts w:hint="cs"/>
          <w:rtl/>
        </w:rPr>
        <w:t>فرمو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من و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و عمر وارد ش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من و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و عمر خارج ش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من و ابوب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و عمر آم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و 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ه ـ و در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حضرت ع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شه چ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آمده اس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از ر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من بخاطر دارم پدر و مادرم مسلمان</w:t>
      </w:r>
      <w:r>
        <w:rPr>
          <w:rFonts w:hint="cs"/>
          <w:rtl/>
        </w:rPr>
        <w:t xml:space="preserve">‌اند </w:t>
      </w:r>
      <w:r w:rsidRPr="00B50A62">
        <w:rPr>
          <w:rFonts w:hint="cs"/>
          <w:rtl/>
        </w:rPr>
        <w:t>و 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چ ر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بو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رسول الله</w:t>
      </w:r>
      <w:r w:rsidRPr="00466DE6"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صبح و شب نزد ما 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)) (بخار</w:t>
      </w:r>
      <w:r>
        <w:rPr>
          <w:rFonts w:hint="cs"/>
          <w:rtl/>
        </w:rPr>
        <w:t xml:space="preserve">ی: </w:t>
      </w:r>
      <w:r w:rsidRPr="00B50A62">
        <w:rPr>
          <w:rFonts w:hint="cs"/>
          <w:rtl/>
        </w:rPr>
        <w:t>3692)</w:t>
      </w:r>
      <w:r>
        <w:rPr>
          <w:rFonts w:hint="cs"/>
          <w:rtl/>
        </w:rPr>
        <w:t xml:space="preserve">. </w:t>
      </w:r>
    </w:p>
  </w:footnote>
  <w:footnote w:id="4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لل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421) رقم (1552)</w:t>
      </w:r>
      <w:r>
        <w:rPr>
          <w:rFonts w:hint="cs"/>
          <w:rtl/>
        </w:rPr>
        <w:t xml:space="preserve">. </w:t>
      </w:r>
    </w:p>
  </w:footnote>
  <w:footnote w:id="4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7 ص (361) سلسله ا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موضوعه آلب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355)</w:t>
      </w:r>
      <w:r>
        <w:rPr>
          <w:rFonts w:hint="cs"/>
          <w:rtl/>
        </w:rPr>
        <w:t xml:space="preserve">. </w:t>
      </w:r>
    </w:p>
  </w:footnote>
  <w:footnote w:id="4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6-14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0)</w:t>
      </w:r>
      <w:r>
        <w:rPr>
          <w:rFonts w:hint="cs"/>
          <w:rtl/>
        </w:rPr>
        <w:t xml:space="preserve">. </w:t>
      </w:r>
    </w:p>
  </w:footnote>
  <w:footnote w:id="4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باب تف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 أبواب الوتر برقم (1521)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رقم (1346)</w:t>
      </w:r>
      <w:r>
        <w:rPr>
          <w:rFonts w:hint="cs"/>
          <w:rtl/>
        </w:rPr>
        <w:t xml:space="preserve">. </w:t>
      </w:r>
    </w:p>
  </w:footnote>
  <w:footnote w:id="4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ساجد ومواضع الصلاة برقم (681)</w:t>
      </w:r>
    </w:p>
  </w:footnote>
  <w:footnote w:id="4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7 ص (503)</w:t>
      </w:r>
      <w:r>
        <w:rPr>
          <w:rFonts w:hint="cs"/>
          <w:rtl/>
        </w:rPr>
        <w:t xml:space="preserve">. </w:t>
      </w:r>
    </w:p>
  </w:footnote>
  <w:footnote w:id="4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لاة ـ باب الخوخة والممر ف</w:t>
      </w:r>
      <w:r>
        <w:rPr>
          <w:rFonts w:hint="cs"/>
          <w:rtl/>
          <w:lang w:bidi="ar-SA"/>
        </w:rPr>
        <w:t>ي</w:t>
      </w:r>
      <w:r w:rsidRPr="00B50A62">
        <w:rPr>
          <w:rFonts w:hint="cs"/>
          <w:rtl/>
        </w:rPr>
        <w:t xml:space="preserve"> المسجد (454)</w:t>
      </w:r>
      <w:r>
        <w:rPr>
          <w:rFonts w:hint="cs"/>
          <w:rtl/>
        </w:rPr>
        <w:t xml:space="preserve">. </w:t>
      </w:r>
    </w:p>
  </w:footnote>
  <w:footnote w:id="4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صل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ملل والنحل ابن حزم ج4 ص (215-212)</w:t>
      </w:r>
      <w:r>
        <w:rPr>
          <w:rFonts w:hint="cs"/>
          <w:rtl/>
        </w:rPr>
        <w:t xml:space="preserve">. </w:t>
      </w:r>
    </w:p>
  </w:footnote>
  <w:footnote w:id="4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شعب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ان ـ باب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عظ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القرآن ـ ص (424) مستد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ح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 ج2 ص (514)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مطابق شرط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ست</w:t>
      </w:r>
      <w:r>
        <w:rPr>
          <w:rFonts w:hint="cs"/>
          <w:rtl/>
        </w:rPr>
        <w:t xml:space="preserve">. </w:t>
      </w:r>
    </w:p>
  </w:footnote>
  <w:footnote w:id="4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5-254)</w:t>
      </w:r>
      <w:r>
        <w:rPr>
          <w:rFonts w:hint="cs"/>
          <w:rtl/>
        </w:rPr>
        <w:t xml:space="preserve">. </w:t>
      </w:r>
    </w:p>
  </w:footnote>
  <w:footnote w:id="4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8 ص (199)</w:t>
      </w:r>
      <w:r>
        <w:rPr>
          <w:rFonts w:hint="cs"/>
          <w:rtl/>
        </w:rPr>
        <w:t xml:space="preserve">. </w:t>
      </w:r>
    </w:p>
  </w:footnote>
  <w:footnote w:id="4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8 ص (201-200)</w:t>
      </w:r>
      <w:r>
        <w:rPr>
          <w:rFonts w:hint="cs"/>
          <w:rtl/>
        </w:rPr>
        <w:t xml:space="preserve">. </w:t>
      </w:r>
    </w:p>
  </w:footnote>
  <w:footnote w:id="4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 4 ص (224)</w:t>
      </w:r>
      <w:r>
        <w:rPr>
          <w:rFonts w:hint="cs"/>
          <w:rtl/>
        </w:rPr>
        <w:t xml:space="preserve">. </w:t>
      </w:r>
    </w:p>
  </w:footnote>
  <w:footnote w:id="4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م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ـ محمد جواد مغ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ـ ص (496) سوره نمل</w:t>
      </w:r>
      <w:r>
        <w:rPr>
          <w:rFonts w:hint="cs"/>
          <w:rtl/>
        </w:rPr>
        <w:t xml:space="preserve">. </w:t>
      </w:r>
    </w:p>
  </w:footnote>
  <w:footnote w:id="4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م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ـ محمد جواد مغ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ـ ص (396)</w:t>
      </w:r>
      <w:r>
        <w:rPr>
          <w:rFonts w:hint="cs"/>
          <w:rtl/>
        </w:rPr>
        <w:t xml:space="preserve">. </w:t>
      </w:r>
    </w:p>
  </w:footnote>
  <w:footnote w:id="4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>
        <w:rPr>
          <w:rFonts w:hint="cs"/>
          <w:rtl/>
        </w:rPr>
        <w:t xml:space="preserve">- </w:t>
      </w:r>
      <w:r w:rsidRPr="00B50A62">
        <w:rPr>
          <w:rFonts w:hint="cs"/>
          <w:rtl/>
        </w:rPr>
        <w:t>(الح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ومة الإسلام</w:t>
      </w:r>
      <w:r>
        <w:rPr>
          <w:rFonts w:hint="cs"/>
          <w:rtl/>
        </w:rPr>
        <w:t>یة)</w:t>
      </w:r>
      <w:r w:rsidRPr="00B50A62">
        <w:rPr>
          <w:rFonts w:hint="cs"/>
          <w:rtl/>
        </w:rPr>
        <w:t xml:space="preserve">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خ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93)</w:t>
      </w:r>
      <w:r>
        <w:rPr>
          <w:rFonts w:hint="cs"/>
          <w:rtl/>
        </w:rPr>
        <w:t xml:space="preserve">. </w:t>
      </w:r>
    </w:p>
  </w:footnote>
  <w:footnote w:id="4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(154-153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6-255)</w:t>
      </w:r>
      <w:r>
        <w:rPr>
          <w:rFonts w:hint="cs"/>
          <w:rtl/>
        </w:rPr>
        <w:t xml:space="preserve">. </w:t>
      </w:r>
    </w:p>
  </w:footnote>
  <w:footnote w:id="4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6 ص (328)</w:t>
      </w:r>
      <w:r>
        <w:rPr>
          <w:rFonts w:hint="cs"/>
          <w:rtl/>
        </w:rPr>
        <w:t xml:space="preserve">. </w:t>
      </w:r>
    </w:p>
  </w:footnote>
  <w:footnote w:id="4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 2 (ص 349)</w:t>
      </w:r>
      <w:r>
        <w:rPr>
          <w:rFonts w:hint="cs"/>
          <w:rtl/>
        </w:rPr>
        <w:t xml:space="preserve">. </w:t>
      </w:r>
    </w:p>
  </w:footnote>
  <w:footnote w:id="4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6 ص 349</w:t>
      </w:r>
      <w:r>
        <w:rPr>
          <w:rFonts w:hint="cs"/>
          <w:rtl/>
        </w:rPr>
        <w:t xml:space="preserve">. </w:t>
      </w:r>
    </w:p>
  </w:footnote>
  <w:footnote w:id="449">
    <w:p w:rsidR="00E73035" w:rsidRPr="00656A83" w:rsidRDefault="00E73035" w:rsidP="00FC6B20">
      <w:pPr>
        <w:pStyle w:val="a8"/>
        <w:ind w:left="284" w:hanging="284"/>
        <w:rPr>
          <w:rFonts w:ascii="KFGQPC Uthmanic Script HAFS" w:hAnsi="KFGQPC Uthmanic Script HAFS" w:cs="KFGQPC Uthmanic Script HAFS"/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إ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ا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</w:t>
      </w:r>
      <w:r>
        <w:rPr>
          <w:rFonts w:hint="cs"/>
          <w:rtl/>
        </w:rPr>
        <w:t xml:space="preserve">: </w:t>
      </w:r>
      <w:r>
        <w:rPr>
          <w:rFonts w:cs="Traditional Arabic" w:hint="cs"/>
          <w:rtl/>
        </w:rPr>
        <w:t>﴿</w:t>
      </w:r>
      <w:r w:rsidRPr="00656A83">
        <w:rPr>
          <w:rStyle w:val="Charc"/>
          <w:rFonts w:hint="eastAsia"/>
          <w:rtl/>
        </w:rPr>
        <w:t>فَإِن</w:t>
      </w:r>
      <w:r w:rsidRPr="00656A83">
        <w:rPr>
          <w:rStyle w:val="Charc"/>
          <w:rtl/>
        </w:rPr>
        <w:t xml:space="preserve"> تَابُواْ وَأَقَامُواْ </w:t>
      </w:r>
      <w:r w:rsidRPr="00656A83">
        <w:rPr>
          <w:rStyle w:val="Charc"/>
          <w:rFonts w:hint="cs"/>
          <w:rtl/>
        </w:rPr>
        <w:t>ٱ</w:t>
      </w:r>
      <w:r w:rsidRPr="00656A83">
        <w:rPr>
          <w:rStyle w:val="Charc"/>
          <w:rFonts w:hint="eastAsia"/>
          <w:rtl/>
        </w:rPr>
        <w:t>لصَّلَوٰةَ</w:t>
      </w:r>
      <w:r w:rsidRPr="00656A83">
        <w:rPr>
          <w:rStyle w:val="Charc"/>
          <w:rtl/>
        </w:rPr>
        <w:t xml:space="preserve"> وَءَاتَوُاْ </w:t>
      </w:r>
      <w:r w:rsidRPr="00656A83">
        <w:rPr>
          <w:rStyle w:val="Charc"/>
          <w:rFonts w:hint="cs"/>
          <w:rtl/>
        </w:rPr>
        <w:t>ٱ</w:t>
      </w:r>
      <w:r w:rsidRPr="00656A83">
        <w:rPr>
          <w:rStyle w:val="Charc"/>
          <w:rFonts w:hint="eastAsia"/>
          <w:rtl/>
        </w:rPr>
        <w:t>لزَّكَوٰةَ</w:t>
      </w:r>
      <w:r>
        <w:rPr>
          <w:rFonts w:cs="Traditional Arabic" w:hint="cs"/>
          <w:rtl/>
        </w:rPr>
        <w:t xml:space="preserve">﴾ </w:t>
      </w:r>
      <w:r w:rsidRPr="00AE592D">
        <w:rPr>
          <w:rStyle w:val="Charf"/>
          <w:rFonts w:hint="cs"/>
          <w:sz w:val="20"/>
          <w:szCs w:val="20"/>
          <w:rtl/>
        </w:rPr>
        <w:t>[التوبة: 11]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 xml:space="preserve">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إ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ان برقم 22</w:t>
      </w:r>
      <w:r>
        <w:rPr>
          <w:rFonts w:hint="cs"/>
          <w:rtl/>
        </w:rPr>
        <w:t xml:space="preserve">. </w:t>
      </w:r>
    </w:p>
  </w:footnote>
  <w:footnote w:id="4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وسائل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تحص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مسائل الش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عة ج6 ص 11-5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ز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ة</w:t>
      </w:r>
      <w:r>
        <w:rPr>
          <w:rFonts w:hint="cs"/>
          <w:rtl/>
        </w:rPr>
        <w:t xml:space="preserve">. </w:t>
      </w:r>
    </w:p>
  </w:footnote>
  <w:footnote w:id="4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ن لا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ـ ابن باب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13-12</w:t>
      </w:r>
      <w:r>
        <w:rPr>
          <w:rFonts w:hint="cs"/>
          <w:rtl/>
        </w:rPr>
        <w:t xml:space="preserve">. </w:t>
      </w:r>
    </w:p>
  </w:footnote>
  <w:footnote w:id="4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ن لا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ج2 ص 13</w:t>
      </w:r>
      <w:r>
        <w:rPr>
          <w:rFonts w:hint="cs"/>
          <w:rtl/>
        </w:rPr>
        <w:t xml:space="preserve">. </w:t>
      </w:r>
    </w:p>
  </w:footnote>
  <w:footnote w:id="4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فروع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(502)</w:t>
      </w:r>
      <w:r>
        <w:rPr>
          <w:rFonts w:hint="cs"/>
          <w:rtl/>
        </w:rPr>
        <w:t xml:space="preserve">. </w:t>
      </w:r>
    </w:p>
  </w:footnote>
  <w:footnote w:id="4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ن لا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ج2 ص12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 xml:space="preserve">و فروع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500</w:t>
      </w:r>
      <w:r>
        <w:rPr>
          <w:rFonts w:hint="cs"/>
          <w:rtl/>
        </w:rPr>
        <w:t xml:space="preserve">. </w:t>
      </w:r>
    </w:p>
  </w:footnote>
  <w:footnote w:id="4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اعتصام ب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والسنة شماره (6854)</w:t>
      </w:r>
      <w:r>
        <w:rPr>
          <w:rFonts w:hint="cs"/>
          <w:rtl/>
        </w:rPr>
        <w:t xml:space="preserve">. </w:t>
      </w:r>
    </w:p>
  </w:footnote>
  <w:footnote w:id="4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7-256)</w:t>
      </w:r>
      <w:r>
        <w:rPr>
          <w:rFonts w:hint="cs"/>
          <w:rtl/>
        </w:rPr>
        <w:t xml:space="preserve">. </w:t>
      </w:r>
    </w:p>
  </w:footnote>
  <w:footnote w:id="4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شماره (4315)</w:t>
      </w:r>
      <w:r>
        <w:rPr>
          <w:rFonts w:hint="cs"/>
          <w:rtl/>
        </w:rPr>
        <w:t xml:space="preserve">. </w:t>
      </w:r>
    </w:p>
  </w:footnote>
  <w:footnote w:id="4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7)</w:t>
      </w:r>
      <w:r>
        <w:rPr>
          <w:rFonts w:hint="cs"/>
          <w:rtl/>
        </w:rPr>
        <w:t xml:space="preserve">. </w:t>
      </w:r>
    </w:p>
  </w:footnote>
  <w:footnote w:id="4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(ص155-15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9-257)</w:t>
      </w:r>
      <w:r>
        <w:rPr>
          <w:rFonts w:hint="cs"/>
          <w:rtl/>
        </w:rPr>
        <w:t xml:space="preserve">. </w:t>
      </w:r>
    </w:p>
  </w:footnote>
  <w:footnote w:id="4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عجم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طبر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8 شماره (7873) ص (218)</w:t>
      </w:r>
      <w:r>
        <w:rPr>
          <w:rFonts w:hint="cs"/>
          <w:rtl/>
        </w:rPr>
        <w:t xml:space="preserve">. </w:t>
      </w:r>
    </w:p>
  </w:footnote>
  <w:footnote w:id="4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ق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بن حجر ج1 رقم (4883)</w:t>
      </w:r>
      <w:r>
        <w:rPr>
          <w:rFonts w:hint="cs"/>
          <w:rtl/>
        </w:rPr>
        <w:t xml:space="preserve">. </w:t>
      </w:r>
    </w:p>
  </w:footnote>
  <w:footnote w:id="4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لل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5966) ج3 ص (273)</w:t>
      </w:r>
      <w:r>
        <w:rPr>
          <w:rFonts w:hint="cs"/>
          <w:rtl/>
        </w:rPr>
        <w:t xml:space="preserve">. </w:t>
      </w:r>
    </w:p>
  </w:footnote>
  <w:footnote w:id="4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ص 273 برقم (6404) ج3</w:t>
      </w:r>
    </w:p>
  </w:footnote>
  <w:footnote w:id="4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ال (4406) ج22 ص (123)</w:t>
      </w:r>
    </w:p>
  </w:footnote>
  <w:footnote w:id="4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دعوات رقم (3537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ماره (2804)</w:t>
      </w:r>
      <w:r>
        <w:rPr>
          <w:rFonts w:hint="cs"/>
          <w:rtl/>
        </w:rPr>
        <w:t xml:space="preserve">. </w:t>
      </w:r>
    </w:p>
  </w:footnote>
  <w:footnote w:id="4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دعوات برقم (3540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ماره (2805)</w:t>
      </w:r>
      <w:r>
        <w:rPr>
          <w:rFonts w:hint="cs"/>
          <w:rtl/>
        </w:rPr>
        <w:t xml:space="preserve">. </w:t>
      </w:r>
    </w:p>
  </w:footnote>
  <w:footnote w:id="4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علبة بن حاطب المفترى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لعداب الحمش ص 83-78</w:t>
      </w:r>
      <w:r>
        <w:rPr>
          <w:rFonts w:hint="cs"/>
          <w:rtl/>
        </w:rPr>
        <w:t xml:space="preserve">. </w:t>
      </w:r>
    </w:p>
  </w:footnote>
  <w:footnote w:id="4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6-155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0-259)</w:t>
      </w:r>
      <w:r>
        <w:rPr>
          <w:rFonts w:hint="cs"/>
          <w:rtl/>
        </w:rPr>
        <w:t xml:space="preserve">. </w:t>
      </w:r>
    </w:p>
  </w:footnote>
  <w:footnote w:id="4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372 سنه 11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بن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2 ص 217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 6 ص 326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بن خلدون ج 2 سنه 11</w:t>
      </w:r>
      <w:r>
        <w:rPr>
          <w:rFonts w:hint="cs"/>
          <w:rtl/>
        </w:rPr>
        <w:t xml:space="preserve">. </w:t>
      </w:r>
    </w:p>
  </w:footnote>
  <w:footnote w:id="4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274-273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بن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2 (218-217)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 6 (327-326)</w:t>
      </w:r>
      <w:r>
        <w:rPr>
          <w:rFonts w:hint="cs"/>
          <w:rtl/>
        </w:rPr>
        <w:t xml:space="preserve">. </w:t>
      </w:r>
    </w:p>
  </w:footnote>
  <w:footnote w:id="4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و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الأ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وأبناء الزمان لابن خ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ن ص 14 ج 6 چاپ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4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و همان صفحات</w:t>
      </w:r>
      <w:r>
        <w:rPr>
          <w:rFonts w:hint="cs"/>
          <w:rtl/>
        </w:rPr>
        <w:t xml:space="preserve">. </w:t>
      </w:r>
    </w:p>
  </w:footnote>
  <w:footnote w:id="4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ص 15</w:t>
      </w:r>
      <w:r>
        <w:rPr>
          <w:rFonts w:hint="cs"/>
          <w:rtl/>
        </w:rPr>
        <w:t xml:space="preserve">. </w:t>
      </w:r>
    </w:p>
  </w:footnote>
  <w:footnote w:id="4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خ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قو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131)</w:t>
      </w:r>
      <w:r>
        <w:rPr>
          <w:rFonts w:hint="cs"/>
          <w:rtl/>
        </w:rPr>
        <w:t xml:space="preserve">. </w:t>
      </w:r>
    </w:p>
  </w:footnote>
  <w:footnote w:id="4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نهج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لإسل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محمد بن صامل الس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431-430)</w:t>
      </w:r>
      <w:r>
        <w:rPr>
          <w:rFonts w:hint="cs"/>
          <w:rtl/>
        </w:rPr>
        <w:t xml:space="preserve">. </w:t>
      </w:r>
    </w:p>
  </w:footnote>
  <w:footnote w:id="4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ج 35 ص 102 رقم (167)</w:t>
      </w:r>
      <w:r>
        <w:rPr>
          <w:rFonts w:hint="cs"/>
          <w:rtl/>
        </w:rPr>
        <w:t xml:space="preserve">. </w:t>
      </w:r>
    </w:p>
  </w:footnote>
  <w:footnote w:id="4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ق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ج2 ص 49 رقم (5852)</w:t>
      </w:r>
      <w:r>
        <w:rPr>
          <w:rFonts w:hint="cs"/>
          <w:rtl/>
        </w:rPr>
        <w:t xml:space="preserve">. </w:t>
      </w:r>
    </w:p>
  </w:footnote>
  <w:footnote w:id="4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5 ص 519</w:t>
      </w:r>
      <w:r>
        <w:rPr>
          <w:rFonts w:hint="cs"/>
          <w:rtl/>
        </w:rPr>
        <w:t xml:space="preserve">. </w:t>
      </w:r>
    </w:p>
  </w:footnote>
  <w:footnote w:id="4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رقم (3547) ج3</w:t>
      </w:r>
      <w:r>
        <w:rPr>
          <w:rFonts w:hint="cs"/>
          <w:rtl/>
        </w:rPr>
        <w:t xml:space="preserve">. </w:t>
      </w:r>
    </w:p>
  </w:footnote>
  <w:footnote w:id="4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4117) باب مناقب خالد بن 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4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جولة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صر الخلفاء الراش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ص42 محمد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الو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>ل فتوح البدان بلاذ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(108)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مل ج2 ص(218)</w:t>
      </w:r>
      <w:r>
        <w:rPr>
          <w:rFonts w:hint="cs"/>
          <w:rtl/>
        </w:rPr>
        <w:t xml:space="preserve">. </w:t>
      </w:r>
    </w:p>
  </w:footnote>
  <w:footnote w:id="4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أم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ل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بدالله 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26-25) چاپ عالم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</w:t>
      </w:r>
      <w:r>
        <w:rPr>
          <w:rFonts w:hint="cs"/>
          <w:rtl/>
        </w:rPr>
        <w:t xml:space="preserve">. </w:t>
      </w:r>
    </w:p>
  </w:footnote>
  <w:footnote w:id="4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273) وق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 سنه 11</w:t>
      </w:r>
      <w:r>
        <w:rPr>
          <w:rFonts w:hint="cs"/>
          <w:rtl/>
        </w:rPr>
        <w:t xml:space="preserve">. </w:t>
      </w:r>
    </w:p>
  </w:footnote>
  <w:footnote w:id="4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 277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بن خ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ن</w:t>
      </w:r>
      <w:r>
        <w:rPr>
          <w:rFonts w:hint="cs"/>
          <w:rtl/>
        </w:rPr>
        <w:t xml:space="preserve">. </w:t>
      </w:r>
    </w:p>
  </w:footnote>
  <w:footnote w:id="4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5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0)</w:t>
      </w:r>
      <w:r>
        <w:rPr>
          <w:rFonts w:hint="cs"/>
          <w:rtl/>
        </w:rPr>
        <w:t xml:space="preserve">. </w:t>
      </w:r>
    </w:p>
  </w:footnote>
  <w:footnote w:id="4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6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1-260)</w:t>
      </w:r>
      <w:r>
        <w:rPr>
          <w:rFonts w:hint="cs"/>
          <w:rtl/>
        </w:rPr>
        <w:t xml:space="preserve">. </w:t>
      </w:r>
    </w:p>
  </w:footnote>
  <w:footnote w:id="4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7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1)</w:t>
      </w:r>
      <w:r>
        <w:rPr>
          <w:rFonts w:hint="cs"/>
          <w:rtl/>
        </w:rPr>
        <w:t xml:space="preserve">. </w:t>
      </w:r>
    </w:p>
  </w:footnote>
  <w:footnote w:id="4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 5 ص 518</w:t>
      </w:r>
      <w:r>
        <w:rPr>
          <w:rFonts w:hint="cs"/>
          <w:rtl/>
        </w:rPr>
        <w:t xml:space="preserve">. </w:t>
      </w:r>
    </w:p>
  </w:footnote>
  <w:footnote w:id="4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5 ص 519</w:t>
      </w:r>
      <w:r>
        <w:rPr>
          <w:rFonts w:hint="cs"/>
          <w:rtl/>
        </w:rPr>
        <w:t xml:space="preserve">. </w:t>
      </w:r>
    </w:p>
  </w:footnote>
  <w:footnote w:id="4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7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3)</w:t>
      </w:r>
      <w:r>
        <w:rPr>
          <w:rFonts w:hint="cs"/>
          <w:rtl/>
        </w:rPr>
        <w:t xml:space="preserve">. </w:t>
      </w:r>
    </w:p>
  </w:footnote>
  <w:footnote w:id="4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4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دود رقم (6406)</w:t>
      </w:r>
      <w:r>
        <w:rPr>
          <w:rFonts w:hint="cs"/>
          <w:rtl/>
        </w:rPr>
        <w:t xml:space="preserve">. </w:t>
      </w:r>
    </w:p>
  </w:footnote>
  <w:footnote w:id="4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غا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غزوة مؤته ـ ج 4 رقم (4018-4017)</w:t>
      </w:r>
      <w:r>
        <w:rPr>
          <w:rFonts w:hint="cs"/>
          <w:rtl/>
        </w:rPr>
        <w:t xml:space="preserve">. </w:t>
      </w:r>
    </w:p>
  </w:footnote>
  <w:footnote w:id="4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6-265)</w:t>
      </w:r>
      <w:r>
        <w:rPr>
          <w:rFonts w:hint="cs"/>
          <w:rtl/>
        </w:rPr>
        <w:t xml:space="preserve">. </w:t>
      </w:r>
    </w:p>
  </w:footnote>
  <w:footnote w:id="4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خالد بن 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صادق عرجون ص (201)</w:t>
      </w:r>
      <w:r>
        <w:rPr>
          <w:rFonts w:hint="cs"/>
          <w:rtl/>
        </w:rPr>
        <w:t xml:space="preserve">. </w:t>
      </w:r>
    </w:p>
  </w:footnote>
  <w:footnote w:id="4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284 سنه 11</w:t>
      </w:r>
      <w:r>
        <w:rPr>
          <w:rFonts w:hint="cs"/>
          <w:rtl/>
        </w:rPr>
        <w:t xml:space="preserve">. </w:t>
      </w:r>
    </w:p>
  </w:footnote>
  <w:footnote w:id="4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د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ن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براون ج1 ص 217</w:t>
      </w:r>
      <w:r>
        <w:rPr>
          <w:rFonts w:hint="cs"/>
          <w:rtl/>
        </w:rPr>
        <w:t xml:space="preserve">. </w:t>
      </w:r>
    </w:p>
  </w:footnote>
  <w:footnote w:id="4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د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ت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ن ج1 ص</w:t>
      </w:r>
      <w:r>
        <w:rPr>
          <w:rFonts w:hint="cs"/>
          <w:rtl/>
        </w:rPr>
        <w:t xml:space="preserve"> </w:t>
      </w:r>
      <w:r w:rsidRPr="00B50A62">
        <w:rPr>
          <w:rFonts w:hint="cs"/>
          <w:rtl/>
        </w:rPr>
        <w:t>215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والسنة احسان ال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ظ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ص (57-56)</w:t>
      </w:r>
      <w:r>
        <w:rPr>
          <w:rFonts w:hint="cs"/>
          <w:rtl/>
        </w:rPr>
        <w:t xml:space="preserve">. </w:t>
      </w:r>
    </w:p>
  </w:footnote>
  <w:footnote w:id="4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صحاب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شماره (6843)</w:t>
      </w:r>
      <w:r>
        <w:rPr>
          <w:rFonts w:hint="cs"/>
          <w:rtl/>
        </w:rPr>
        <w:t xml:space="preserve">. </w:t>
      </w:r>
    </w:p>
  </w:footnote>
  <w:footnote w:id="4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92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49)</w:t>
      </w:r>
      <w:r>
        <w:rPr>
          <w:rFonts w:hint="cs"/>
          <w:rtl/>
        </w:rPr>
        <w:t xml:space="preserve">. </w:t>
      </w:r>
    </w:p>
  </w:footnote>
  <w:footnote w:id="5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أبواب القبلة رقم (393)</w:t>
      </w:r>
      <w:r>
        <w:rPr>
          <w:rFonts w:hint="cs"/>
          <w:rtl/>
        </w:rPr>
        <w:t xml:space="preserve">. </w:t>
      </w:r>
    </w:p>
  </w:footnote>
  <w:footnote w:id="5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سوره التوبة برقم (4393)</w:t>
      </w:r>
      <w:r>
        <w:rPr>
          <w:rFonts w:hint="cs"/>
          <w:rtl/>
        </w:rPr>
        <w:t xml:space="preserve">. </w:t>
      </w:r>
    </w:p>
  </w:footnote>
  <w:footnote w:id="50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ع ال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ور مو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وس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ش</w:t>
      </w:r>
      <w:r>
        <w:rPr>
          <w:rFonts w:hint="cs"/>
          <w:rtl/>
        </w:rPr>
        <w:t>یعة و</w:t>
      </w:r>
      <w:r w:rsidRPr="00B50A62">
        <w:rPr>
          <w:rFonts w:hint="cs"/>
          <w:rtl/>
        </w:rPr>
        <w:t>الت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لعلاءال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قز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51)</w:t>
      </w:r>
      <w:r>
        <w:rPr>
          <w:rFonts w:hint="cs"/>
          <w:rtl/>
        </w:rPr>
        <w:t xml:space="preserve">. </w:t>
      </w:r>
    </w:p>
  </w:footnote>
  <w:footnote w:id="5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صدر ص (152)</w:t>
      </w:r>
      <w:r>
        <w:rPr>
          <w:rFonts w:hint="cs"/>
          <w:rtl/>
        </w:rPr>
        <w:t xml:space="preserve">. </w:t>
      </w:r>
    </w:p>
  </w:footnote>
  <w:footnote w:id="5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93-92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0-149)</w:t>
      </w:r>
      <w:r>
        <w:rPr>
          <w:rFonts w:hint="cs"/>
          <w:rtl/>
        </w:rPr>
        <w:t xml:space="preserve">. </w:t>
      </w:r>
    </w:p>
  </w:footnote>
  <w:footnote w:id="5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أصول من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152 </w:t>
      </w:r>
      <w:r>
        <w:rPr>
          <w:rFonts w:hint="cs"/>
          <w:rtl/>
        </w:rPr>
        <w:t>کتاب الحجة</w:t>
      </w:r>
      <w:r w:rsidRPr="00B50A62">
        <w:rPr>
          <w:rFonts w:hint="cs"/>
          <w:rtl/>
        </w:rPr>
        <w:t xml:space="preserve"> باب أن الأئمة هم أ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ن الأرض</w:t>
      </w:r>
      <w:r>
        <w:rPr>
          <w:rFonts w:hint="cs"/>
          <w:rtl/>
        </w:rPr>
        <w:t xml:space="preserve">. </w:t>
      </w:r>
    </w:p>
  </w:footnote>
  <w:footnote w:id="5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أهل ال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مسمى به بصائر الدرجات محمد صفار ص (222-221)</w:t>
      </w:r>
      <w:r>
        <w:rPr>
          <w:rFonts w:hint="cs"/>
          <w:rtl/>
        </w:rPr>
        <w:t xml:space="preserve">. </w:t>
      </w:r>
    </w:p>
  </w:footnote>
  <w:footnote w:id="5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صفحه 224</w:t>
      </w:r>
      <w:r>
        <w:rPr>
          <w:rFonts w:hint="cs"/>
          <w:rtl/>
        </w:rPr>
        <w:t xml:space="preserve">. </w:t>
      </w:r>
    </w:p>
  </w:footnote>
  <w:footnote w:id="5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(95-9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3)</w:t>
      </w:r>
      <w:r>
        <w:rPr>
          <w:rFonts w:hint="cs"/>
          <w:rtl/>
        </w:rPr>
        <w:t xml:space="preserve">. </w:t>
      </w:r>
    </w:p>
  </w:footnote>
  <w:footnote w:id="5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غا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باب غزوه 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ر برقم (3988)</w:t>
      </w:r>
      <w:r>
        <w:rPr>
          <w:rFonts w:hint="cs"/>
          <w:rtl/>
        </w:rPr>
        <w:t xml:space="preserve">. </w:t>
      </w:r>
    </w:p>
  </w:footnote>
  <w:footnote w:id="5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6 ص 104-103</w:t>
      </w:r>
      <w:r>
        <w:rPr>
          <w:rFonts w:hint="cs"/>
          <w:rtl/>
        </w:rPr>
        <w:t xml:space="preserve">. </w:t>
      </w:r>
    </w:p>
  </w:footnote>
  <w:footnote w:id="5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وسوعة فقه عمر بن الخطاب ـ 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ر محمد رواس قلعه ج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541)</w:t>
      </w:r>
      <w:r>
        <w:rPr>
          <w:rFonts w:hint="cs"/>
          <w:rtl/>
        </w:rPr>
        <w:t xml:space="preserve">. </w:t>
      </w:r>
    </w:p>
  </w:footnote>
  <w:footnote w:id="5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9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4)</w:t>
      </w:r>
      <w:r>
        <w:rPr>
          <w:rFonts w:hint="cs"/>
          <w:rtl/>
        </w:rPr>
        <w:t xml:space="preserve">. </w:t>
      </w:r>
    </w:p>
  </w:footnote>
  <w:footnote w:id="5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م برقم (331)</w:t>
      </w:r>
      <w:r>
        <w:rPr>
          <w:rFonts w:hint="cs"/>
          <w:rtl/>
        </w:rPr>
        <w:t xml:space="preserve">. </w:t>
      </w:r>
    </w:p>
  </w:footnote>
  <w:footnote w:id="5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 1 ص (545-544)</w:t>
      </w:r>
      <w:r>
        <w:rPr>
          <w:rFonts w:hint="cs"/>
          <w:rtl/>
        </w:rPr>
        <w:t xml:space="preserve">. </w:t>
      </w:r>
    </w:p>
  </w:footnote>
  <w:footnote w:id="5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96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6)</w:t>
      </w:r>
      <w:r>
        <w:rPr>
          <w:rFonts w:hint="cs"/>
          <w:rtl/>
        </w:rPr>
        <w:t xml:space="preserve">. </w:t>
      </w:r>
    </w:p>
  </w:footnote>
  <w:footnote w:id="5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0-10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78)</w:t>
      </w:r>
      <w:r>
        <w:rPr>
          <w:rFonts w:hint="cs"/>
          <w:rtl/>
        </w:rPr>
        <w:t xml:space="preserve">. </w:t>
      </w:r>
    </w:p>
  </w:footnote>
  <w:footnote w:id="5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لنسائ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ع شرح الحافظ 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حا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السن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 باب القرآن (رقم 2719)</w:t>
      </w:r>
      <w:r>
        <w:rPr>
          <w:rFonts w:hint="cs"/>
          <w:rtl/>
        </w:rPr>
        <w:t xml:space="preserve">. </w:t>
      </w:r>
    </w:p>
  </w:footnote>
  <w:footnote w:id="5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لنسائ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 باب تمتع برقم (2739)</w:t>
      </w:r>
      <w:r>
        <w:rPr>
          <w:rFonts w:hint="cs"/>
          <w:rtl/>
        </w:rPr>
        <w:t xml:space="preserve">. </w:t>
      </w:r>
    </w:p>
  </w:footnote>
  <w:footnote w:id="5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باب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المتعة رقم (1406)</w:t>
      </w:r>
    </w:p>
  </w:footnote>
  <w:footnote w:id="5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رقم (4825)</w:t>
      </w:r>
      <w:r>
        <w:rPr>
          <w:rFonts w:hint="cs"/>
          <w:rtl/>
        </w:rPr>
        <w:t xml:space="preserve">. </w:t>
      </w:r>
    </w:p>
  </w:footnote>
  <w:footnote w:id="5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رقم (1407)</w:t>
      </w:r>
      <w:r>
        <w:rPr>
          <w:rFonts w:hint="cs"/>
          <w:rtl/>
        </w:rPr>
        <w:t xml:space="preserve">. </w:t>
      </w:r>
    </w:p>
  </w:footnote>
  <w:footnote w:id="5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4 ص (190)</w:t>
      </w:r>
      <w:r>
        <w:rPr>
          <w:rFonts w:hint="cs"/>
          <w:rtl/>
        </w:rPr>
        <w:t xml:space="preserve">. </w:t>
      </w:r>
    </w:p>
  </w:footnote>
  <w:footnote w:id="5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5 ص 73</w:t>
      </w:r>
      <w:r>
        <w:rPr>
          <w:rFonts w:hint="cs"/>
          <w:rtl/>
        </w:rPr>
        <w:t xml:space="preserve">. </w:t>
      </w:r>
    </w:p>
  </w:footnote>
  <w:footnote w:id="5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ص 74</w:t>
      </w:r>
      <w:r>
        <w:rPr>
          <w:rFonts w:hint="cs"/>
          <w:rtl/>
        </w:rPr>
        <w:t xml:space="preserve">. </w:t>
      </w:r>
    </w:p>
  </w:footnote>
  <w:footnote w:id="5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والت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للموس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09)</w:t>
      </w:r>
      <w:r>
        <w:rPr>
          <w:rFonts w:hint="cs"/>
          <w:rtl/>
        </w:rPr>
        <w:t xml:space="preserve">. </w:t>
      </w:r>
    </w:p>
  </w:footnote>
  <w:footnote w:id="5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191-190)</w:t>
      </w:r>
      <w:r>
        <w:rPr>
          <w:rFonts w:hint="cs"/>
          <w:rtl/>
        </w:rPr>
        <w:t xml:space="preserve">. </w:t>
      </w:r>
    </w:p>
  </w:footnote>
  <w:footnote w:id="5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سنن ابن ماج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باب ن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ن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المتعة رقم (1963)</w:t>
      </w:r>
      <w:r>
        <w:rPr>
          <w:rFonts w:hint="cs"/>
          <w:rtl/>
        </w:rPr>
        <w:t xml:space="preserve">. </w:t>
      </w:r>
    </w:p>
  </w:footnote>
  <w:footnote w:id="5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صنف ابن ش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ة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ج3 ص (390)</w:t>
      </w:r>
      <w:r>
        <w:rPr>
          <w:rFonts w:hint="cs"/>
          <w:rtl/>
        </w:rPr>
        <w:t xml:space="preserve">. </w:t>
      </w:r>
    </w:p>
  </w:footnote>
  <w:footnote w:id="5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4)</w:t>
      </w:r>
      <w:r>
        <w:rPr>
          <w:rFonts w:hint="cs"/>
          <w:rtl/>
        </w:rPr>
        <w:t xml:space="preserve">. </w:t>
      </w:r>
    </w:p>
  </w:footnote>
  <w:footnote w:id="5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لأحمد برقم (1209) ص (707) ج4</w:t>
      </w:r>
      <w:r>
        <w:rPr>
          <w:rFonts w:hint="cs"/>
          <w:rtl/>
        </w:rPr>
        <w:t xml:space="preserve">. </w:t>
      </w:r>
    </w:p>
  </w:footnote>
  <w:footnote w:id="5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صف ل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ة ج4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دود ص (558)</w:t>
      </w:r>
      <w:r>
        <w:rPr>
          <w:rFonts w:hint="cs"/>
          <w:rtl/>
        </w:rPr>
        <w:t xml:space="preserve">. </w:t>
      </w:r>
    </w:p>
  </w:footnote>
  <w:footnote w:id="5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</w:t>
      </w:r>
      <w:r>
        <w:rPr>
          <w:rFonts w:hint="cs"/>
          <w:rtl/>
        </w:rPr>
        <w:t xml:space="preserve">. </w:t>
      </w:r>
    </w:p>
  </w:footnote>
  <w:footnote w:id="5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ال ج 5 ص (432)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ج 1 ص 458</w:t>
      </w:r>
      <w:r>
        <w:rPr>
          <w:rFonts w:hint="cs"/>
          <w:rtl/>
        </w:rPr>
        <w:t xml:space="preserve">. </w:t>
      </w:r>
    </w:p>
  </w:footnote>
  <w:footnote w:id="5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ض النضرة ج2 ص (161)</w:t>
      </w:r>
      <w:r>
        <w:rPr>
          <w:rFonts w:hint="cs"/>
          <w:rtl/>
        </w:rPr>
        <w:t xml:space="preserve">. </w:t>
      </w:r>
    </w:p>
  </w:footnote>
  <w:footnote w:id="5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ال ج19 ص 494</w:t>
      </w:r>
      <w:r>
        <w:rPr>
          <w:rFonts w:hint="cs"/>
          <w:rtl/>
        </w:rPr>
        <w:t xml:space="preserve">. </w:t>
      </w:r>
    </w:p>
  </w:footnote>
  <w:footnote w:id="5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ج3 ص 530</w:t>
      </w:r>
      <w:r>
        <w:rPr>
          <w:rFonts w:hint="cs"/>
          <w:rtl/>
        </w:rPr>
        <w:t xml:space="preserve">. </w:t>
      </w:r>
    </w:p>
  </w:footnote>
  <w:footnote w:id="5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6 ص 42</w:t>
      </w:r>
      <w:r>
        <w:rPr>
          <w:rFonts w:hint="cs"/>
          <w:rtl/>
        </w:rPr>
        <w:t xml:space="preserve">. </w:t>
      </w:r>
    </w:p>
  </w:footnote>
  <w:footnote w:id="5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9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451)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(241)</w:t>
      </w:r>
      <w:r>
        <w:rPr>
          <w:rFonts w:hint="cs"/>
          <w:rtl/>
        </w:rPr>
        <w:t xml:space="preserve">. </w:t>
      </w:r>
    </w:p>
  </w:footnote>
  <w:footnote w:id="5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س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بن منصور ج1 باب ما جاء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صداق برقم (579-549-595)</w:t>
      </w:r>
      <w:r>
        <w:rPr>
          <w:rFonts w:hint="cs"/>
          <w:rtl/>
        </w:rPr>
        <w:t xml:space="preserve">. </w:t>
      </w:r>
    </w:p>
  </w:footnote>
  <w:footnote w:id="5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قول المعتبر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 أحد أفقه من عمر ص 20</w:t>
      </w:r>
    </w:p>
  </w:footnote>
  <w:footnote w:id="5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ضعفاء الص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ل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 114)</w:t>
      </w:r>
      <w:r>
        <w:rPr>
          <w:rFonts w:hint="cs"/>
          <w:rtl/>
        </w:rPr>
        <w:t xml:space="preserve">. </w:t>
      </w:r>
    </w:p>
  </w:footnote>
  <w:footnote w:id="5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ضعفاء والمترو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>ن للنسائ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36)</w:t>
      </w:r>
      <w:r>
        <w:rPr>
          <w:rFonts w:hint="cs"/>
          <w:rtl/>
        </w:rPr>
        <w:t xml:space="preserve">. </w:t>
      </w:r>
    </w:p>
  </w:footnote>
  <w:footnote w:id="5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ال للم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7 ص (222) رقم (5780)</w:t>
      </w:r>
      <w:r>
        <w:rPr>
          <w:rFonts w:hint="cs"/>
          <w:rtl/>
        </w:rPr>
        <w:t xml:space="preserve">. </w:t>
      </w:r>
    </w:p>
  </w:footnote>
  <w:footnote w:id="5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باب الصداق برقم (2106)</w:t>
      </w:r>
      <w:r>
        <w:rPr>
          <w:rFonts w:hint="cs"/>
          <w:rtl/>
        </w:rPr>
        <w:t xml:space="preserve">. </w:t>
      </w:r>
    </w:p>
  </w:footnote>
  <w:footnote w:id="5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رقم (2117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و داود (1859)</w:t>
      </w:r>
      <w:r>
        <w:rPr>
          <w:rFonts w:hint="cs"/>
          <w:rtl/>
        </w:rPr>
        <w:t xml:space="preserve">. </w:t>
      </w:r>
    </w:p>
  </w:footnote>
  <w:footnote w:id="5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باب ندب النظر إلى وجه المرأة و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ا برقم (1424)</w:t>
      </w:r>
      <w:r>
        <w:rPr>
          <w:rFonts w:hint="cs"/>
          <w:rtl/>
        </w:rPr>
        <w:t xml:space="preserve">. </w:t>
      </w:r>
    </w:p>
  </w:footnote>
  <w:footnote w:id="5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قول المعترض ص (36-34)</w:t>
      </w:r>
      <w:r>
        <w:rPr>
          <w:rFonts w:hint="cs"/>
          <w:rtl/>
        </w:rPr>
        <w:t xml:space="preserve">. </w:t>
      </w:r>
    </w:p>
  </w:footnote>
  <w:footnote w:id="5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0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2-241)</w:t>
      </w:r>
      <w:r>
        <w:rPr>
          <w:rFonts w:hint="cs"/>
          <w:rtl/>
        </w:rPr>
        <w:t xml:space="preserve">. </w:t>
      </w:r>
    </w:p>
  </w:footnote>
  <w:footnote w:id="5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رائض باب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ث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الة برقم (1617)</w:t>
      </w:r>
      <w:r>
        <w:rPr>
          <w:rFonts w:hint="cs"/>
          <w:rtl/>
        </w:rPr>
        <w:t xml:space="preserve">. </w:t>
      </w:r>
    </w:p>
  </w:footnote>
  <w:footnote w:id="5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ص82 ج11</w:t>
      </w:r>
    </w:p>
  </w:footnote>
  <w:footnote w:id="5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خراج والإمارات وال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ء باب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عطاء رقم (2942) و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سن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(2566)</w:t>
      </w:r>
      <w:r>
        <w:rPr>
          <w:rFonts w:hint="cs"/>
          <w:rtl/>
        </w:rPr>
        <w:t xml:space="preserve">. </w:t>
      </w:r>
    </w:p>
  </w:footnote>
  <w:footnote w:id="5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ض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ف سنن ابن ماج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رائض باب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الة برقم (597) ص219</w:t>
      </w:r>
      <w:r>
        <w:rPr>
          <w:rFonts w:hint="cs"/>
          <w:rtl/>
        </w:rPr>
        <w:t xml:space="preserve">. </w:t>
      </w:r>
    </w:p>
  </w:footnote>
  <w:footnote w:id="5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5) و 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0)</w:t>
      </w:r>
      <w:r>
        <w:rPr>
          <w:rFonts w:hint="cs"/>
          <w:rtl/>
        </w:rPr>
        <w:t xml:space="preserve">. </w:t>
      </w:r>
    </w:p>
  </w:footnote>
  <w:footnote w:id="5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اب الاعتصام ب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والسنة برقم 6919</w:t>
      </w:r>
      <w:r>
        <w:rPr>
          <w:rFonts w:hint="cs"/>
          <w:rtl/>
        </w:rPr>
        <w:t xml:space="preserve">. </w:t>
      </w:r>
    </w:p>
  </w:footnote>
  <w:footnote w:id="5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وج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أصول الفقه ـ د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ور عبد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ان ص (261)</w:t>
      </w:r>
      <w:r>
        <w:rPr>
          <w:rFonts w:hint="cs"/>
          <w:rtl/>
        </w:rPr>
        <w:t xml:space="preserve">. </w:t>
      </w:r>
    </w:p>
  </w:footnote>
  <w:footnote w:id="5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6-16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1-280)</w:t>
      </w:r>
      <w:r>
        <w:rPr>
          <w:rFonts w:hint="cs"/>
          <w:rtl/>
        </w:rPr>
        <w:t xml:space="preserve">. </w:t>
      </w:r>
    </w:p>
  </w:footnote>
  <w:footnote w:id="5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با ترجمه</w:t>
      </w:r>
      <w:r>
        <w:rPr>
          <w:rFonts w:hint="cs"/>
          <w:rtl/>
        </w:rPr>
        <w:t xml:space="preserve">‌اش </w:t>
      </w:r>
      <w:r w:rsidRPr="00B50A62">
        <w:rPr>
          <w:rFonts w:hint="cs"/>
          <w:rtl/>
        </w:rPr>
        <w:t>در مباحث گذشته آمده است</w:t>
      </w:r>
      <w:r>
        <w:rPr>
          <w:rFonts w:hint="cs"/>
          <w:rtl/>
        </w:rPr>
        <w:t xml:space="preserve">. </w:t>
      </w:r>
    </w:p>
  </w:footnote>
  <w:footnote w:id="5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بع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در مباحث گذشته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گر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ه است</w:t>
      </w:r>
      <w:r>
        <w:rPr>
          <w:rFonts w:hint="cs"/>
          <w:rtl/>
        </w:rPr>
        <w:t xml:space="preserve">. </w:t>
      </w:r>
    </w:p>
  </w:footnote>
  <w:footnote w:id="5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ان شماره (31)</w:t>
      </w:r>
      <w:r>
        <w:rPr>
          <w:rFonts w:hint="cs"/>
          <w:rtl/>
        </w:rPr>
        <w:t xml:space="preserve">. </w:t>
      </w:r>
    </w:p>
  </w:footnote>
  <w:footnote w:id="5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مع الشرح ص 326-325</w:t>
      </w:r>
      <w:r>
        <w:rPr>
          <w:rFonts w:hint="cs"/>
          <w:rtl/>
        </w:rPr>
        <w:t xml:space="preserve">. </w:t>
      </w:r>
    </w:p>
  </w:footnote>
  <w:footnote w:id="5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مع الشرح ص (325)</w:t>
      </w:r>
      <w:r>
        <w:rPr>
          <w:rFonts w:hint="cs"/>
          <w:rtl/>
        </w:rPr>
        <w:t xml:space="preserve">. </w:t>
      </w:r>
    </w:p>
  </w:footnote>
  <w:footnote w:id="5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1)</w:t>
      </w:r>
      <w:r>
        <w:rPr>
          <w:rFonts w:hint="cs"/>
          <w:rtl/>
        </w:rPr>
        <w:t xml:space="preserve">. </w:t>
      </w:r>
    </w:p>
  </w:footnote>
  <w:footnote w:id="5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أبواب التهجد برقم (1075)</w:t>
      </w:r>
      <w:r>
        <w:rPr>
          <w:rFonts w:hint="cs"/>
          <w:rtl/>
        </w:rPr>
        <w:t xml:space="preserve">. </w:t>
      </w:r>
    </w:p>
  </w:footnote>
  <w:footnote w:id="5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2-281)</w:t>
      </w:r>
      <w:r>
        <w:rPr>
          <w:rFonts w:hint="cs"/>
          <w:rtl/>
        </w:rPr>
        <w:t xml:space="preserve">. </w:t>
      </w:r>
    </w:p>
  </w:footnote>
  <w:footnote w:id="5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ـ باب سنة ال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لأهل الإسلام رقم (909)</w:t>
      </w:r>
      <w:r>
        <w:rPr>
          <w:rFonts w:hint="cs"/>
          <w:rtl/>
        </w:rPr>
        <w:t xml:space="preserve">. </w:t>
      </w:r>
    </w:p>
  </w:footnote>
  <w:footnote w:id="5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باب مناقب عمر بن خطاب رقم (3690)</w:t>
      </w:r>
      <w:r>
        <w:rPr>
          <w:rFonts w:hint="cs"/>
          <w:rtl/>
        </w:rPr>
        <w:t xml:space="preserve">. </w:t>
      </w:r>
    </w:p>
  </w:footnote>
  <w:footnote w:id="5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7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2)</w:t>
      </w:r>
      <w:r>
        <w:rPr>
          <w:rFonts w:hint="cs"/>
          <w:rtl/>
        </w:rPr>
        <w:t xml:space="preserve">. </w:t>
      </w:r>
    </w:p>
  </w:footnote>
  <w:footnote w:id="5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به شرح نو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طلاق رقم (1472)</w:t>
      </w:r>
      <w:r>
        <w:rPr>
          <w:rFonts w:hint="cs"/>
          <w:rtl/>
        </w:rPr>
        <w:t xml:space="preserve">. </w:t>
      </w:r>
    </w:p>
  </w:footnote>
  <w:footnote w:id="5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ضائل لأحمد ج1 ص 349</w:t>
      </w:r>
      <w:r>
        <w:rPr>
          <w:rFonts w:hint="cs"/>
          <w:rtl/>
        </w:rPr>
        <w:t xml:space="preserve">. </w:t>
      </w:r>
    </w:p>
  </w:footnote>
  <w:footnote w:id="5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ع الزوائد لل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9 ص(82 و72)</w:t>
      </w:r>
      <w:r>
        <w:rPr>
          <w:rFonts w:hint="cs"/>
          <w:rtl/>
        </w:rPr>
        <w:t xml:space="preserve">. </w:t>
      </w:r>
    </w:p>
  </w:footnote>
  <w:footnote w:id="5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ضائل لأحمد ج1 ص364</w:t>
      </w:r>
      <w:r>
        <w:rPr>
          <w:rFonts w:hint="cs"/>
          <w:rtl/>
        </w:rPr>
        <w:t xml:space="preserve">. </w:t>
      </w:r>
    </w:p>
  </w:footnote>
  <w:footnote w:id="5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ضائل لأحمد ج 1 ص 359</w:t>
      </w:r>
      <w:r>
        <w:rPr>
          <w:rFonts w:hint="cs"/>
          <w:rtl/>
        </w:rPr>
        <w:t xml:space="preserve">. </w:t>
      </w:r>
    </w:p>
  </w:footnote>
  <w:footnote w:id="5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ة ج2 ص509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ة الأ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. </w:t>
      </w:r>
    </w:p>
  </w:footnote>
  <w:footnote w:id="5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ة ج4 ص794</w:t>
      </w:r>
      <w:r>
        <w:rPr>
          <w:rFonts w:hint="cs"/>
          <w:rtl/>
        </w:rPr>
        <w:t xml:space="preserve">. </w:t>
      </w:r>
    </w:p>
  </w:footnote>
  <w:footnote w:id="5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غارات للثق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(307) (رسالة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إلى أصحابه)</w:t>
      </w:r>
      <w:r>
        <w:rPr>
          <w:rFonts w:hint="cs"/>
          <w:rtl/>
        </w:rPr>
        <w:t xml:space="preserve">. </w:t>
      </w:r>
    </w:p>
  </w:footnote>
  <w:footnote w:id="5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غارات للثق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(307) (رسالة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إلى أصحابه)</w:t>
      </w:r>
      <w:r>
        <w:rPr>
          <w:rFonts w:hint="cs"/>
          <w:rtl/>
        </w:rPr>
        <w:t xml:space="preserve">. </w:t>
      </w:r>
    </w:p>
  </w:footnote>
  <w:footnote w:id="5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فروع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باب تز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ج أ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ثوم ج5 ص(346)</w:t>
      </w:r>
      <w:r>
        <w:rPr>
          <w:rFonts w:hint="cs"/>
          <w:rtl/>
        </w:rPr>
        <w:t xml:space="preserve">. </w:t>
      </w:r>
    </w:p>
  </w:footnote>
  <w:footnote w:id="5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1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(181-180)</w:t>
      </w:r>
      <w:r>
        <w:rPr>
          <w:rFonts w:hint="cs"/>
          <w:rtl/>
        </w:rPr>
        <w:t xml:space="preserve">. </w:t>
      </w:r>
    </w:p>
  </w:footnote>
  <w:footnote w:id="5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ح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الأ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ء ل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ج6 ص(98) و الزهد لابن المبا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ص(157) نگاه سلسله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ه ج2 شماره (742)</w:t>
      </w:r>
      <w:r>
        <w:rPr>
          <w:rFonts w:hint="cs"/>
          <w:rtl/>
        </w:rPr>
        <w:t xml:space="preserve">. </w:t>
      </w:r>
    </w:p>
  </w:footnote>
  <w:footnote w:id="5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إمارات ـ باب 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ر الأمة وشرارهم شماره (1855)</w:t>
      </w:r>
      <w:r>
        <w:rPr>
          <w:rFonts w:hint="cs"/>
          <w:rtl/>
        </w:rPr>
        <w:t xml:space="preserve">. </w:t>
      </w:r>
    </w:p>
  </w:footnote>
  <w:footnote w:id="5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ز همان ج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ضرب خورده بود و پاره شده بود</w:t>
      </w:r>
      <w:r>
        <w:rPr>
          <w:rFonts w:hint="cs"/>
          <w:rtl/>
        </w:rPr>
        <w:t xml:space="preserve">. </w:t>
      </w:r>
    </w:p>
  </w:footnote>
  <w:footnote w:id="5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فضائل </w:t>
      </w:r>
      <w:r w:rsidRPr="00B50A62">
        <w:rPr>
          <w:rStyle w:val="Char"/>
          <w:rFonts w:ascii="IRNazli" w:hAnsi="IRNazli" w:cs="IRNazli" w:hint="cs"/>
          <w:sz w:val="24"/>
          <w:szCs w:val="24"/>
          <w:rtl/>
        </w:rPr>
        <w:t>الصحابة</w:t>
      </w:r>
      <w:r w:rsidRPr="00B50A62">
        <w:rPr>
          <w:rFonts w:hint="cs"/>
          <w:rtl/>
        </w:rPr>
        <w:t xml:space="preserve"> ـ باب مناقب عمر برقم (3482)</w:t>
      </w:r>
      <w:r>
        <w:rPr>
          <w:rFonts w:hint="cs"/>
          <w:rtl/>
        </w:rPr>
        <w:t xml:space="preserve">. </w:t>
      </w:r>
    </w:p>
  </w:footnote>
  <w:footnote w:id="5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3-211)</w:t>
      </w:r>
      <w:r>
        <w:rPr>
          <w:rFonts w:hint="cs"/>
          <w:rtl/>
        </w:rPr>
        <w:t xml:space="preserve">. </w:t>
      </w:r>
    </w:p>
  </w:footnote>
  <w:footnote w:id="5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3-132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7-216)</w:t>
      </w:r>
      <w:r>
        <w:rPr>
          <w:rFonts w:hint="cs"/>
          <w:rtl/>
        </w:rPr>
        <w:t xml:space="preserve">. </w:t>
      </w:r>
    </w:p>
  </w:footnote>
  <w:footnote w:id="5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</w:t>
      </w:r>
      <w:r>
        <w:rPr>
          <w:rFonts w:hint="cs"/>
          <w:rtl/>
        </w:rPr>
        <w:t xml:space="preserve">. </w:t>
      </w:r>
    </w:p>
  </w:footnote>
  <w:footnote w:id="5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ص(22)</w:t>
      </w:r>
      <w:r>
        <w:rPr>
          <w:rFonts w:hint="cs"/>
          <w:rtl/>
        </w:rPr>
        <w:t xml:space="preserve">. </w:t>
      </w:r>
    </w:p>
  </w:footnote>
  <w:footnote w:id="5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ب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ت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 و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ه مراجعه شود</w:t>
      </w:r>
      <w:r>
        <w:rPr>
          <w:rFonts w:hint="cs"/>
          <w:rtl/>
        </w:rPr>
        <w:t xml:space="preserve">. </w:t>
      </w:r>
    </w:p>
  </w:footnote>
  <w:footnote w:id="5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5-14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9-238)</w:t>
      </w:r>
      <w:r>
        <w:rPr>
          <w:rFonts w:hint="cs"/>
          <w:rtl/>
        </w:rPr>
        <w:t xml:space="preserve">. </w:t>
      </w:r>
    </w:p>
  </w:footnote>
  <w:footnote w:id="5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فضائل الصحابة برقم (3497)</w:t>
      </w:r>
      <w:r>
        <w:rPr>
          <w:rFonts w:hint="cs"/>
          <w:rtl/>
        </w:rPr>
        <w:t xml:space="preserve">. </w:t>
      </w:r>
    </w:p>
  </w:footnote>
  <w:footnote w:id="5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(3497)</w:t>
      </w:r>
      <w:r>
        <w:rPr>
          <w:rFonts w:hint="cs"/>
          <w:rtl/>
        </w:rPr>
        <w:t xml:space="preserve">. </w:t>
      </w:r>
    </w:p>
  </w:footnote>
  <w:footnote w:id="5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7-116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2-190)</w:t>
      </w:r>
      <w:r>
        <w:rPr>
          <w:rFonts w:hint="cs"/>
          <w:rtl/>
        </w:rPr>
        <w:t xml:space="preserve">. </w:t>
      </w:r>
    </w:p>
  </w:footnote>
  <w:footnote w:id="5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رقم (3708) و نگ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24)</w:t>
      </w:r>
      <w:r>
        <w:rPr>
          <w:rFonts w:hint="cs"/>
          <w:rtl/>
        </w:rPr>
        <w:t xml:space="preserve">. </w:t>
      </w:r>
    </w:p>
  </w:footnote>
  <w:footnote w:id="5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ـ باب مناقب عثمان بن عفان (3492)</w:t>
      </w:r>
      <w:r>
        <w:rPr>
          <w:rFonts w:hint="cs"/>
          <w:rtl/>
        </w:rPr>
        <w:t xml:space="preserve">. </w:t>
      </w:r>
    </w:p>
  </w:footnote>
  <w:footnote w:id="5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ج1 ص(452) و سند آن حسن است</w:t>
      </w:r>
      <w:r>
        <w:rPr>
          <w:rFonts w:hint="cs"/>
          <w:rtl/>
        </w:rPr>
        <w:t xml:space="preserve">. </w:t>
      </w:r>
    </w:p>
  </w:footnote>
  <w:footnote w:id="5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ج1 ص458 محقق سند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را حسن گفته است</w:t>
      </w:r>
      <w:r>
        <w:rPr>
          <w:rFonts w:hint="cs"/>
          <w:rtl/>
        </w:rPr>
        <w:t xml:space="preserve">. </w:t>
      </w:r>
    </w:p>
  </w:footnote>
  <w:footnote w:id="5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خ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ة الخ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ط ص (173)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ج1 ص (468)</w:t>
      </w:r>
      <w:r>
        <w:rPr>
          <w:rFonts w:hint="cs"/>
          <w:rtl/>
        </w:rPr>
        <w:t xml:space="preserve">. </w:t>
      </w:r>
    </w:p>
  </w:footnote>
  <w:footnote w:id="5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عصر الخلافة الراشدة لأ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م 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ء العم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90)</w:t>
      </w:r>
      <w:r>
        <w:rPr>
          <w:rFonts w:hint="cs"/>
          <w:rtl/>
        </w:rPr>
        <w:t xml:space="preserve">. </w:t>
      </w:r>
    </w:p>
  </w:footnote>
  <w:footnote w:id="5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لفضائل لأحمد ج1 رقم 753 ص (465-464)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5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قات ابن سع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مولف عصر خلافت ص(391) اسنادش ر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قرار داده است</w:t>
      </w:r>
      <w:r>
        <w:rPr>
          <w:rFonts w:hint="cs"/>
          <w:rtl/>
        </w:rPr>
        <w:t xml:space="preserve">. </w:t>
      </w:r>
    </w:p>
  </w:footnote>
  <w:footnote w:id="6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بع گذشته ج8 ص683</w:t>
      </w:r>
      <w:r>
        <w:rPr>
          <w:rFonts w:hint="cs"/>
          <w:rtl/>
        </w:rPr>
        <w:t xml:space="preserve">. </w:t>
      </w:r>
    </w:p>
  </w:footnote>
  <w:footnote w:id="6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دمشق ص(388)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ج2 ص280</w:t>
      </w:r>
      <w:r>
        <w:rPr>
          <w:rFonts w:hint="cs"/>
          <w:rtl/>
        </w:rPr>
        <w:t xml:space="preserve">. </w:t>
      </w:r>
    </w:p>
  </w:footnote>
  <w:footnote w:id="60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ع الزوائد لل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9 ص93</w:t>
      </w:r>
      <w:r>
        <w:rPr>
          <w:rFonts w:hint="cs"/>
          <w:rtl/>
        </w:rPr>
        <w:t xml:space="preserve">. </w:t>
      </w:r>
    </w:p>
  </w:footnote>
  <w:footnote w:id="6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م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ه ج1 ص76 مواقف الصحابة ج2 ص32</w:t>
      </w:r>
      <w:r>
        <w:rPr>
          <w:rFonts w:hint="cs"/>
          <w:rtl/>
        </w:rPr>
        <w:t xml:space="preserve">. </w:t>
      </w:r>
    </w:p>
  </w:footnote>
  <w:footnote w:id="6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لص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76</w:t>
      </w:r>
      <w:r>
        <w:rPr>
          <w:rFonts w:hint="cs"/>
          <w:rtl/>
        </w:rPr>
        <w:t xml:space="preserve">. </w:t>
      </w:r>
    </w:p>
  </w:footnote>
  <w:footnote w:id="6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ضائل احمد ج1 ص474</w:t>
      </w:r>
      <w:r>
        <w:rPr>
          <w:rFonts w:hint="cs"/>
          <w:rtl/>
        </w:rPr>
        <w:t xml:space="preserve">. </w:t>
      </w:r>
    </w:p>
  </w:footnote>
  <w:footnote w:id="6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عصر الخلافة الراشدة ص397</w:t>
      </w:r>
      <w:r>
        <w:rPr>
          <w:rFonts w:hint="cs"/>
          <w:rtl/>
        </w:rPr>
        <w:t xml:space="preserve">. </w:t>
      </w:r>
    </w:p>
  </w:footnote>
  <w:footnote w:id="6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روج الذهب للمسعو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345-344)</w:t>
      </w:r>
      <w:r>
        <w:rPr>
          <w:rFonts w:hint="cs"/>
          <w:rtl/>
        </w:rPr>
        <w:t xml:space="preserve">. </w:t>
      </w:r>
    </w:p>
  </w:footnote>
  <w:footnote w:id="6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أم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لطو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275 موسسه الوفاء</w:t>
      </w:r>
      <w:r>
        <w:rPr>
          <w:rFonts w:hint="cs"/>
          <w:rtl/>
        </w:rPr>
        <w:t xml:space="preserve">. </w:t>
      </w:r>
    </w:p>
  </w:footnote>
  <w:footnote w:id="6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ة 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ج1 ص126 تحت عنوان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خروج أهل مصر و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وفة والبصرة على عثمان</w:t>
      </w:r>
      <w:r>
        <w:rPr>
          <w:rFonts w:hint="cs"/>
          <w:rtl/>
        </w:rPr>
        <w:t xml:space="preserve">. </w:t>
      </w:r>
    </w:p>
  </w:footnote>
  <w:footnote w:id="6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ل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702 سنه 35</w:t>
      </w:r>
      <w:r>
        <w:rPr>
          <w:rFonts w:hint="cs"/>
          <w:rtl/>
        </w:rPr>
        <w:t xml:space="preserve">. </w:t>
      </w:r>
    </w:p>
  </w:footnote>
  <w:footnote w:id="6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لل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(4)</w:t>
      </w:r>
      <w:r>
        <w:rPr>
          <w:rFonts w:hint="cs"/>
          <w:rtl/>
        </w:rPr>
        <w:t xml:space="preserve">. </w:t>
      </w:r>
    </w:p>
  </w:footnote>
  <w:footnote w:id="6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(36)</w:t>
      </w:r>
      <w:r>
        <w:rPr>
          <w:rFonts w:hint="cs"/>
          <w:rtl/>
        </w:rPr>
        <w:t xml:space="preserve">. </w:t>
      </w:r>
    </w:p>
  </w:footnote>
  <w:footnote w:id="6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حوادث سال (35) ج3 ص (46)</w:t>
      </w:r>
      <w:r>
        <w:rPr>
          <w:rFonts w:hint="cs"/>
          <w:rtl/>
        </w:rPr>
        <w:t xml:space="preserve">. </w:t>
      </w:r>
    </w:p>
  </w:footnote>
  <w:footnote w:id="6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 (118-109)</w:t>
      </w:r>
      <w:r>
        <w:rPr>
          <w:rFonts w:hint="cs"/>
          <w:rtl/>
        </w:rPr>
        <w:t xml:space="preserve">. </w:t>
      </w:r>
    </w:p>
  </w:footnote>
  <w:footnote w:id="6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روج الذهب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مسعو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ه مذهب ج (2) خلافت عثمان بن عفان ص (343)</w:t>
      </w:r>
      <w:r>
        <w:rPr>
          <w:rFonts w:hint="cs"/>
          <w:rtl/>
        </w:rPr>
        <w:t xml:space="preserve">. </w:t>
      </w:r>
    </w:p>
  </w:footnote>
  <w:footnote w:id="6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حوادث سال (36) هـ ج 7 ص (177)</w:t>
      </w:r>
      <w:r>
        <w:rPr>
          <w:rFonts w:hint="cs"/>
          <w:rtl/>
        </w:rPr>
        <w:t xml:space="preserve">. </w:t>
      </w:r>
    </w:p>
  </w:footnote>
  <w:footnote w:id="6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ج3 ص (64)</w:t>
      </w:r>
      <w:r>
        <w:rPr>
          <w:rFonts w:hint="cs"/>
          <w:rtl/>
        </w:rPr>
        <w:t xml:space="preserve">. </w:t>
      </w:r>
    </w:p>
  </w:footnote>
  <w:footnote w:id="6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ه 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د تحت عنوان </w:t>
      </w:r>
      <w:r w:rsidRPr="00466DE6">
        <w:rPr>
          <w:rFonts w:hint="cs"/>
          <w:rtl/>
        </w:rPr>
        <w:t>((</w:t>
      </w:r>
      <w:r w:rsidRPr="00B50A62">
        <w:rPr>
          <w:rStyle w:val="Char7"/>
          <w:rFonts w:hint="cs"/>
          <w:rtl/>
        </w:rPr>
        <w:t>في خروج أهل مصر والكوفة والبصرة علي عثمان</w:t>
      </w:r>
      <w:r w:rsidRPr="00466DE6">
        <w:rPr>
          <w:rFonts w:hint="cs"/>
          <w:rtl/>
        </w:rPr>
        <w:t>)) تا ((</w:t>
      </w:r>
      <w:r w:rsidRPr="00B50A62">
        <w:rPr>
          <w:rStyle w:val="Char7"/>
          <w:rFonts w:hint="cs"/>
          <w:rtl/>
        </w:rPr>
        <w:t>منع عثمان الماء وكيفية قتله</w:t>
      </w:r>
      <w:r w:rsidRPr="00466DE6">
        <w:rPr>
          <w:rFonts w:hint="cs"/>
          <w:rtl/>
        </w:rPr>
        <w:t xml:space="preserve">)) </w:t>
      </w:r>
      <w:r w:rsidRPr="00B50A62">
        <w:rPr>
          <w:rFonts w:hint="cs"/>
          <w:rtl/>
        </w:rPr>
        <w:t>ج1 ص(167-162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دار الف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ت</w:t>
      </w:r>
      <w:r>
        <w:rPr>
          <w:rFonts w:hint="cs"/>
          <w:rtl/>
        </w:rPr>
        <w:t xml:space="preserve">. </w:t>
      </w:r>
    </w:p>
  </w:footnote>
  <w:footnote w:id="6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اب ـ 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عثمان بن عفان ج3 ص (1053-1037)</w:t>
      </w:r>
      <w:r>
        <w:rPr>
          <w:rFonts w:hint="cs"/>
          <w:rtl/>
        </w:rPr>
        <w:t xml:space="preserve">. </w:t>
      </w:r>
    </w:p>
  </w:footnote>
  <w:footnote w:id="6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الإسل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محمود ش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ج3 باب سوم عثمان بن عفان</w:t>
      </w:r>
    </w:p>
  </w:footnote>
  <w:footnote w:id="6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وح ج1 ص (44) تحت عنوان (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وصول المص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إلى الم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ة)</w:t>
      </w:r>
      <w:r>
        <w:rPr>
          <w:rFonts w:hint="cs"/>
          <w:rtl/>
        </w:rPr>
        <w:t xml:space="preserve">. </w:t>
      </w:r>
    </w:p>
  </w:footnote>
  <w:footnote w:id="6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ضعفاء للع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4 ص 300 رقم (1899)</w:t>
      </w:r>
      <w:r>
        <w:rPr>
          <w:rFonts w:hint="cs"/>
          <w:rtl/>
        </w:rPr>
        <w:t xml:space="preserve">. </w:t>
      </w:r>
    </w:p>
  </w:footnote>
  <w:footnote w:id="6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لل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4 ص 253 رقم (9046)</w:t>
      </w:r>
      <w:r>
        <w:rPr>
          <w:rFonts w:hint="cs"/>
          <w:rtl/>
        </w:rPr>
        <w:t xml:space="preserve">. </w:t>
      </w:r>
    </w:p>
  </w:footnote>
  <w:footnote w:id="6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فضائل الصحابة لاحمد ج1 ص(462)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 آن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6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صنف ل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بة ج8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مل ص712</w:t>
      </w:r>
      <w:r>
        <w:rPr>
          <w:rFonts w:hint="cs"/>
          <w:rtl/>
        </w:rPr>
        <w:t xml:space="preserve">. </w:t>
      </w:r>
    </w:p>
  </w:footnote>
  <w:footnote w:id="6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لفضائل لأحمد ج1 ص(512-511)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6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فتنة ج2 ص24</w:t>
      </w:r>
      <w:r>
        <w:rPr>
          <w:rFonts w:hint="cs"/>
          <w:rtl/>
        </w:rPr>
        <w:t xml:space="preserve">. </w:t>
      </w:r>
    </w:p>
  </w:footnote>
  <w:footnote w:id="6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أسماء واللغات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نو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(323) و ((المعالم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ف</w:t>
      </w:r>
      <w:r>
        <w:rPr>
          <w:rFonts w:hint="cs"/>
          <w:rtl/>
          <w:lang w:bidi="ar-SA"/>
        </w:rPr>
        <w:t>ي</w:t>
      </w:r>
      <w:r w:rsidRPr="00B50A62">
        <w:rPr>
          <w:rFonts w:hint="cs"/>
          <w:rtl/>
        </w:rPr>
        <w:t xml:space="preserve"> السنة و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ة))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حسن محمد شراب ص (101)</w:t>
      </w:r>
    </w:p>
  </w:footnote>
  <w:footnote w:id="6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(229)</w:t>
      </w:r>
      <w:r>
        <w:rPr>
          <w:rFonts w:hint="cs"/>
          <w:rtl/>
        </w:rPr>
        <w:t xml:space="preserve">. </w:t>
      </w:r>
    </w:p>
  </w:footnote>
  <w:footnote w:id="6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(140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1)</w:t>
      </w:r>
      <w:r>
        <w:rPr>
          <w:rFonts w:hint="cs"/>
          <w:rtl/>
        </w:rPr>
        <w:t xml:space="preserve">. </w:t>
      </w:r>
    </w:p>
  </w:footnote>
  <w:footnote w:id="6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رح نهج البلاغه ج4 ص82 تحت</w:t>
      </w:r>
      <w:r w:rsidRPr="00466DE6">
        <w:rPr>
          <w:rFonts w:hint="cs"/>
          <w:rtl/>
        </w:rPr>
        <w:t xml:space="preserve"> (</w:t>
      </w:r>
      <w:r w:rsidRPr="00B50A62">
        <w:rPr>
          <w:rStyle w:val="Char7"/>
          <w:rFonts w:hint="cs"/>
          <w:rtl/>
        </w:rPr>
        <w:t>في الأخبار الوارده في فدك و ما صنع فيها</w:t>
      </w:r>
      <w:r>
        <w:rPr>
          <w:rFonts w:hint="cs"/>
          <w:rtl/>
        </w:rPr>
        <w:t xml:space="preserve">.. . </w:t>
      </w:r>
      <w:r w:rsidRPr="00466DE6">
        <w:rPr>
          <w:rFonts w:hint="cs"/>
          <w:rtl/>
        </w:rPr>
        <w:t xml:space="preserve"> ) </w:t>
      </w:r>
      <w:r w:rsidRPr="00B50A62">
        <w:rPr>
          <w:rFonts w:hint="cs"/>
          <w:rtl/>
        </w:rPr>
        <w:t xml:space="preserve">قابل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دآو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چاپ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ه آن اشار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 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ز آن چاپ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نهج البلاغه اس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بنده حواله داده‌ام اما من به همان نهج البلاغه چاپ مورد نظر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م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ردم و همان جزو و صفحه را نگا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م اما 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چ اث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ن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م</w:t>
      </w:r>
      <w:r>
        <w:rPr>
          <w:rFonts w:hint="cs"/>
          <w:rtl/>
        </w:rPr>
        <w:t xml:space="preserve">. </w:t>
      </w:r>
    </w:p>
  </w:footnote>
  <w:footnote w:id="6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8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3)</w:t>
      </w:r>
      <w:r>
        <w:rPr>
          <w:rFonts w:hint="cs"/>
          <w:rtl/>
        </w:rPr>
        <w:t xml:space="preserve">. </w:t>
      </w:r>
    </w:p>
  </w:footnote>
  <w:footnote w:id="6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فضائل الصحابة لاحمد ج1 ص(451)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</w:p>
  </w:footnote>
  <w:footnote w:id="6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(2403) و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710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492)</w:t>
      </w:r>
      <w:r>
        <w:rPr>
          <w:rFonts w:hint="cs"/>
          <w:rtl/>
        </w:rPr>
        <w:t xml:space="preserve">. </w:t>
      </w:r>
    </w:p>
  </w:footnote>
  <w:footnote w:id="6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ل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708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24)</w:t>
      </w:r>
      <w:r>
        <w:rPr>
          <w:rFonts w:hint="cs"/>
          <w:rtl/>
        </w:rPr>
        <w:t xml:space="preserve">. </w:t>
      </w:r>
    </w:p>
  </w:footnote>
  <w:footnote w:id="6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ف امام احمد ج1 ص(450) و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6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رقم (3701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20)</w:t>
      </w:r>
      <w:r>
        <w:rPr>
          <w:rFonts w:hint="cs"/>
          <w:rtl/>
        </w:rPr>
        <w:t xml:space="preserve">. </w:t>
      </w:r>
    </w:p>
  </w:footnote>
  <w:footnote w:id="6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غمة للارب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(369-368) تحت عنوان (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تز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ه فاطمة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ا السلام)</w:t>
      </w:r>
      <w:r>
        <w:rPr>
          <w:rFonts w:hint="cs"/>
          <w:rtl/>
        </w:rPr>
        <w:t xml:space="preserve">. </w:t>
      </w:r>
    </w:p>
  </w:footnote>
  <w:footnote w:id="6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غمة للارب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291 تحت عنوان ((فضائل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عاب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))</w:t>
      </w:r>
      <w:r>
        <w:rPr>
          <w:rFonts w:hint="cs"/>
          <w:rtl/>
        </w:rPr>
        <w:t xml:space="preserve">. </w:t>
      </w:r>
    </w:p>
  </w:footnote>
  <w:footnote w:id="6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 الحلول عند آل الرسول ص(22-21)</w:t>
      </w:r>
      <w:r>
        <w:rPr>
          <w:rFonts w:hint="cs"/>
          <w:rtl/>
        </w:rPr>
        <w:t xml:space="preserve">. </w:t>
      </w:r>
    </w:p>
  </w:footnote>
  <w:footnote w:id="6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به ن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گفته</w:t>
      </w:r>
      <w:r>
        <w:rPr>
          <w:rFonts w:hint="cs"/>
          <w:rtl/>
        </w:rPr>
        <w:t xml:space="preserve"> می‌شود ک</w:t>
      </w:r>
      <w:r w:rsidRPr="00B50A62">
        <w:rPr>
          <w:rFonts w:hint="cs"/>
          <w:rtl/>
        </w:rPr>
        <w:t>ه در آبگوشت حل شده باشد</w:t>
      </w:r>
      <w:r>
        <w:rPr>
          <w:rFonts w:hint="cs"/>
          <w:rtl/>
        </w:rPr>
        <w:t xml:space="preserve">. </w:t>
      </w:r>
    </w:p>
  </w:footnote>
  <w:footnote w:id="6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ز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الزهد ج2 ص(207)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ح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مر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 امام احمد در مسند ج9 شماره (25130) ص(467) و به سلسله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ه ج6 شماره (2867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6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(117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3-192)</w:t>
      </w:r>
      <w:r>
        <w:rPr>
          <w:rFonts w:hint="cs"/>
          <w:rtl/>
        </w:rPr>
        <w:t xml:space="preserve">. </w:t>
      </w:r>
    </w:p>
  </w:footnote>
  <w:footnote w:id="6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(313-309) با اند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 xml:space="preserve"> تصرف</w:t>
      </w:r>
      <w:r>
        <w:rPr>
          <w:rFonts w:hint="cs"/>
          <w:rtl/>
        </w:rPr>
        <w:t xml:space="preserve">. </w:t>
      </w:r>
    </w:p>
  </w:footnote>
  <w:footnote w:id="6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صنف 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به ج8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مل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ع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شة ص(718)</w:t>
      </w:r>
      <w:r>
        <w:rPr>
          <w:rFonts w:hint="cs"/>
          <w:rtl/>
        </w:rPr>
        <w:t xml:space="preserve">. </w:t>
      </w:r>
    </w:p>
  </w:footnote>
  <w:footnote w:id="6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4 ص(318-317)</w:t>
      </w:r>
      <w:r>
        <w:rPr>
          <w:rFonts w:hint="cs"/>
          <w:rtl/>
        </w:rPr>
        <w:t xml:space="preserve">. </w:t>
      </w:r>
    </w:p>
  </w:footnote>
  <w:footnote w:id="6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امام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آن را در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سوره‌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ور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</w:t>
      </w:r>
      <w:r>
        <w:rPr>
          <w:rFonts w:hint="cs"/>
          <w:rtl/>
        </w:rPr>
        <w:t xml:space="preserve">. </w:t>
      </w:r>
    </w:p>
  </w:footnote>
  <w:footnote w:id="6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8 ص(324)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</w:t>
      </w:r>
      <w:r>
        <w:rPr>
          <w:rFonts w:hint="cs"/>
          <w:rtl/>
        </w:rPr>
        <w:t xml:space="preserve">. </w:t>
      </w:r>
    </w:p>
  </w:footnote>
  <w:footnote w:id="6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</w:t>
      </w:r>
      <w:r w:rsidRPr="00B50A62">
        <w:rPr>
          <w:rtl/>
        </w:rPr>
        <w:t>التوبة</w:t>
      </w:r>
      <w:r w:rsidRPr="00B50A62">
        <w:rPr>
          <w:rFonts w:hint="cs"/>
          <w:rtl/>
        </w:rPr>
        <w:t xml:space="preserve"> ص(163-162)</w:t>
      </w:r>
      <w:r>
        <w:rPr>
          <w:rFonts w:hint="cs"/>
          <w:rtl/>
        </w:rPr>
        <w:t xml:space="preserve">. </w:t>
      </w:r>
    </w:p>
  </w:footnote>
  <w:footnote w:id="6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8 ص(324)</w:t>
      </w:r>
      <w:r>
        <w:rPr>
          <w:rFonts w:hint="cs"/>
          <w:rtl/>
        </w:rPr>
        <w:t xml:space="preserve">. </w:t>
      </w:r>
    </w:p>
  </w:footnote>
  <w:footnote w:id="6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(117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(193-192)</w:t>
      </w:r>
      <w:r>
        <w:rPr>
          <w:rFonts w:hint="cs"/>
          <w:rtl/>
        </w:rPr>
        <w:t xml:space="preserve">. </w:t>
      </w:r>
    </w:p>
  </w:footnote>
  <w:footnote w:id="6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29 سنه 36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ابن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3 ص 123-122 سنه 36هـ</w:t>
      </w:r>
      <w:r>
        <w:rPr>
          <w:rFonts w:hint="cs"/>
          <w:rtl/>
        </w:rPr>
        <w:t xml:space="preserve">. </w:t>
      </w:r>
    </w:p>
  </w:footnote>
  <w:footnote w:id="6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سنه 36 ص 39</w:t>
      </w:r>
      <w:r>
        <w:rPr>
          <w:rFonts w:hint="cs"/>
          <w:rtl/>
        </w:rPr>
        <w:t xml:space="preserve">. </w:t>
      </w:r>
    </w:p>
  </w:footnote>
  <w:footnote w:id="6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سنه 36 هـ ص (43)</w:t>
      </w:r>
      <w:r>
        <w:rPr>
          <w:rFonts w:hint="cs"/>
          <w:rtl/>
        </w:rPr>
        <w:t xml:space="preserve">. </w:t>
      </w:r>
    </w:p>
  </w:footnote>
  <w:footnote w:id="6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صنف اب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بة ج8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جمل ص (716)</w:t>
      </w:r>
      <w:r>
        <w:rPr>
          <w:rFonts w:hint="cs"/>
          <w:rtl/>
        </w:rPr>
        <w:t xml:space="preserve">. </w:t>
      </w:r>
    </w:p>
  </w:footnote>
  <w:footnote w:id="6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8-117) و آنگاه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4-193)</w:t>
      </w:r>
      <w:r>
        <w:rPr>
          <w:rFonts w:hint="cs"/>
          <w:rtl/>
        </w:rPr>
        <w:t xml:space="preserve">. </w:t>
      </w:r>
    </w:p>
  </w:footnote>
  <w:footnote w:id="6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لأحمد ج2 رقم (1199) ص (702)</w:t>
      </w:r>
      <w:r>
        <w:rPr>
          <w:rFonts w:hint="cs"/>
          <w:rtl/>
        </w:rPr>
        <w:t xml:space="preserve">. </w:t>
      </w:r>
    </w:p>
  </w:footnote>
  <w:footnote w:id="6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ذرات الذهب ج1 ص42 و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ج2 ص(115)</w:t>
      </w:r>
      <w:r>
        <w:rPr>
          <w:rFonts w:hint="cs"/>
          <w:rtl/>
        </w:rPr>
        <w:t xml:space="preserve">. </w:t>
      </w:r>
    </w:p>
  </w:footnote>
  <w:footnote w:id="6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أح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م القرآن لابن العر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(1536) و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ج2 ص (116)</w:t>
      </w:r>
      <w:r>
        <w:rPr>
          <w:rFonts w:hint="cs"/>
          <w:rtl/>
        </w:rPr>
        <w:t xml:space="preserve">. </w:t>
      </w:r>
    </w:p>
  </w:footnote>
  <w:footnote w:id="6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ثقات لابن حبان ج2 ص(382) و ت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مواقف الصحابة ج2 ص(115)</w:t>
      </w:r>
      <w:r>
        <w:rPr>
          <w:rFonts w:hint="cs"/>
          <w:rtl/>
        </w:rPr>
        <w:t xml:space="preserve">. </w:t>
      </w:r>
    </w:p>
  </w:footnote>
  <w:footnote w:id="6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علل الشرائع لابن باب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329-328)</w:t>
      </w:r>
      <w:r>
        <w:rPr>
          <w:rFonts w:hint="cs"/>
          <w:rtl/>
        </w:rPr>
        <w:t xml:space="preserve">. </w:t>
      </w:r>
    </w:p>
  </w:footnote>
  <w:footnote w:id="6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0-11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5-194)</w:t>
      </w:r>
      <w:r>
        <w:rPr>
          <w:rFonts w:hint="cs"/>
          <w:rtl/>
        </w:rPr>
        <w:t xml:space="preserve">. </w:t>
      </w:r>
    </w:p>
  </w:footnote>
  <w:footnote w:id="6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(14) سنه 36 هـ</w:t>
      </w:r>
    </w:p>
  </w:footnote>
  <w:footnote w:id="6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6-195)</w:t>
      </w:r>
      <w:r>
        <w:rPr>
          <w:rFonts w:hint="cs"/>
          <w:rtl/>
        </w:rPr>
        <w:t xml:space="preserve">. </w:t>
      </w:r>
    </w:p>
  </w:footnote>
  <w:footnote w:id="6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(2905)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ت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الفتنة من المشرق</w:t>
      </w:r>
      <w:r>
        <w:rPr>
          <w:rFonts w:hint="cs"/>
          <w:rtl/>
        </w:rPr>
        <w:t xml:space="preserve">. </w:t>
      </w:r>
    </w:p>
  </w:footnote>
  <w:footnote w:id="6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tl/>
        </w:rPr>
        <w:t>- همان ماخذ گذشته</w:t>
      </w:r>
      <w:r>
        <w:rPr>
          <w:rtl/>
        </w:rPr>
        <w:t xml:space="preserve">. </w:t>
      </w:r>
    </w:p>
  </w:footnote>
  <w:footnote w:id="6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ح باب ذب الرجل عن ابنته ف</w:t>
      </w:r>
      <w:r>
        <w:rPr>
          <w:rFonts w:hint="cs"/>
          <w:rtl/>
          <w:lang w:bidi="ar-SA"/>
        </w:rPr>
        <w:t>ي</w:t>
      </w:r>
      <w:r w:rsidRPr="00B50A62">
        <w:rPr>
          <w:rFonts w:hint="cs"/>
          <w:rtl/>
        </w:rPr>
        <w:t xml:space="preserve"> ال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ة شماره‌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4932)</w:t>
      </w:r>
      <w:r>
        <w:rPr>
          <w:rFonts w:hint="cs"/>
          <w:rtl/>
        </w:rPr>
        <w:t xml:space="preserve">. </w:t>
      </w:r>
    </w:p>
  </w:footnote>
  <w:footnote w:id="6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0-11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6)</w:t>
      </w:r>
      <w:r>
        <w:rPr>
          <w:rFonts w:hint="cs"/>
          <w:rtl/>
        </w:rPr>
        <w:t xml:space="preserve">. </w:t>
      </w:r>
    </w:p>
  </w:footnote>
  <w:footnote w:id="6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3 سوره نور ص(288)</w:t>
      </w:r>
      <w:r>
        <w:rPr>
          <w:rFonts w:hint="cs"/>
          <w:rtl/>
        </w:rPr>
        <w:t xml:space="preserve">. </w:t>
      </w:r>
    </w:p>
  </w:footnote>
  <w:footnote w:id="6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3 ص (289)</w:t>
      </w:r>
      <w:r>
        <w:rPr>
          <w:rFonts w:hint="cs"/>
          <w:rtl/>
        </w:rPr>
        <w:t xml:space="preserve">. </w:t>
      </w:r>
    </w:p>
  </w:footnote>
  <w:footnote w:id="6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لد 5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اب فضل شماره (3879)</w:t>
      </w:r>
      <w:r>
        <w:rPr>
          <w:rFonts w:hint="cs"/>
          <w:rtl/>
        </w:rPr>
        <w:t xml:space="preserve">. </w:t>
      </w:r>
    </w:p>
  </w:footnote>
  <w:footnote w:id="6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886)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462)</w:t>
      </w:r>
      <w:r>
        <w:rPr>
          <w:rFonts w:hint="cs"/>
          <w:rtl/>
        </w:rPr>
        <w:t xml:space="preserve">. </w:t>
      </w:r>
    </w:p>
  </w:footnote>
  <w:footnote w:id="6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3889)</w:t>
      </w:r>
      <w:r>
        <w:rPr>
          <w:rFonts w:hint="cs"/>
          <w:rtl/>
        </w:rPr>
        <w:t xml:space="preserve">. </w:t>
      </w:r>
    </w:p>
  </w:footnote>
  <w:footnote w:id="6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رقم (3882)</w:t>
      </w:r>
      <w:r>
        <w:rPr>
          <w:rFonts w:hint="cs"/>
          <w:rtl/>
        </w:rPr>
        <w:t xml:space="preserve">. </w:t>
      </w:r>
    </w:p>
  </w:footnote>
  <w:footnote w:id="6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3883) و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044)</w:t>
      </w:r>
      <w:r>
        <w:rPr>
          <w:rFonts w:hint="cs"/>
          <w:rtl/>
        </w:rPr>
        <w:t xml:space="preserve">. </w:t>
      </w:r>
    </w:p>
  </w:footnote>
  <w:footnote w:id="6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3892)</w:t>
      </w:r>
      <w:r>
        <w:rPr>
          <w:rFonts w:hint="cs"/>
          <w:rtl/>
        </w:rPr>
        <w:t xml:space="preserve">. </w:t>
      </w:r>
    </w:p>
  </w:footnote>
  <w:footnote w:id="6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اب ج4 حرف ال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ص (1883)</w:t>
      </w:r>
      <w:r>
        <w:rPr>
          <w:rFonts w:hint="cs"/>
          <w:rtl/>
        </w:rPr>
        <w:t xml:space="preserve">. </w:t>
      </w:r>
    </w:p>
  </w:footnote>
  <w:footnote w:id="6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به الإصابة ج7 ص (742-739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6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0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7-196)</w:t>
      </w:r>
      <w:r>
        <w:rPr>
          <w:rFonts w:hint="cs"/>
          <w:rtl/>
        </w:rPr>
        <w:t xml:space="preserve">. </w:t>
      </w:r>
    </w:p>
  </w:footnote>
  <w:footnote w:id="6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0-139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0-229)</w:t>
      </w:r>
      <w:r>
        <w:rPr>
          <w:rFonts w:hint="cs"/>
          <w:rtl/>
        </w:rPr>
        <w:t xml:space="preserve">. </w:t>
      </w:r>
    </w:p>
  </w:footnote>
  <w:footnote w:id="6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مل لابن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3 ص315 سنه49</w:t>
      </w:r>
      <w:r>
        <w:rPr>
          <w:rFonts w:hint="cs"/>
          <w:rtl/>
        </w:rPr>
        <w:t xml:space="preserve">. </w:t>
      </w:r>
    </w:p>
  </w:footnote>
  <w:footnote w:id="6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اس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اب ج1 حرف ح الحسن بن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 392)</w:t>
      </w:r>
      <w:r>
        <w:rPr>
          <w:rFonts w:hint="cs"/>
          <w:rtl/>
        </w:rPr>
        <w:t xml:space="preserve">. </w:t>
      </w:r>
    </w:p>
  </w:footnote>
  <w:footnote w:id="683">
    <w:p w:rsidR="00E73035" w:rsidRPr="00B50A62" w:rsidRDefault="00E73035" w:rsidP="0002462D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آ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ه نگذاشت حضرت حسن در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ار رسول 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م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دفن گردد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مروان بن ح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 بود</w:t>
      </w:r>
      <w:r>
        <w:rPr>
          <w:rFonts w:hint="cs"/>
          <w:rtl/>
        </w:rPr>
        <w:t xml:space="preserve"> چنان‌چه </w:t>
      </w:r>
      <w:r w:rsidRPr="00B50A62">
        <w:rPr>
          <w:rFonts w:hint="cs"/>
          <w:rtl/>
        </w:rPr>
        <w:t>در ((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مل)) ابن ا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و ((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ة))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در حوادث سال 49 هـ آمده است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((مترجم))</w:t>
      </w:r>
      <w:r>
        <w:rPr>
          <w:rFonts w:hint="cs"/>
          <w:rtl/>
        </w:rPr>
        <w:t xml:space="preserve">. </w:t>
      </w:r>
    </w:p>
  </w:footnote>
  <w:footnote w:id="6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احتجاج للطبر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(ص290)</w:t>
      </w:r>
      <w:r>
        <w:rPr>
          <w:rFonts w:hint="cs"/>
          <w:rtl/>
        </w:rPr>
        <w:t xml:space="preserve">. </w:t>
      </w:r>
    </w:p>
  </w:footnote>
  <w:footnote w:id="6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لأحم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ج2 رقم 1639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سند آن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6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(ص141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3)</w:t>
      </w:r>
      <w:r>
        <w:rPr>
          <w:rFonts w:hint="cs"/>
          <w:rtl/>
        </w:rPr>
        <w:t xml:space="preserve">. </w:t>
      </w:r>
    </w:p>
  </w:footnote>
  <w:footnote w:id="6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5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0-189)</w:t>
      </w:r>
      <w:r>
        <w:rPr>
          <w:rFonts w:hint="cs"/>
          <w:rtl/>
        </w:rPr>
        <w:t xml:space="preserve">. </w:t>
      </w:r>
    </w:p>
  </w:footnote>
  <w:footnote w:id="6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4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87)</w:t>
      </w:r>
      <w:r>
        <w:rPr>
          <w:rFonts w:hint="cs"/>
          <w:rtl/>
        </w:rPr>
        <w:t xml:space="preserve">. </w:t>
      </w:r>
    </w:p>
  </w:footnote>
  <w:footnote w:id="6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74)</w:t>
      </w:r>
      <w:r>
        <w:rPr>
          <w:rFonts w:hint="cs"/>
          <w:rtl/>
        </w:rPr>
        <w:t xml:space="preserve">. </w:t>
      </w:r>
    </w:p>
  </w:footnote>
  <w:footnote w:id="6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((الخصال)) لل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71-70-69)</w:t>
      </w:r>
      <w:r>
        <w:rPr>
          <w:rFonts w:hint="cs"/>
          <w:rtl/>
        </w:rPr>
        <w:t xml:space="preserve">. </w:t>
      </w:r>
    </w:p>
  </w:footnote>
  <w:footnote w:id="6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4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75-274)</w:t>
      </w:r>
      <w:r>
        <w:rPr>
          <w:rFonts w:hint="cs"/>
          <w:rtl/>
        </w:rPr>
        <w:t xml:space="preserve">. </w:t>
      </w:r>
    </w:p>
  </w:footnote>
  <w:footnote w:id="6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برقم (3747)</w:t>
      </w:r>
      <w:r>
        <w:rPr>
          <w:rFonts w:hint="cs"/>
          <w:rtl/>
        </w:rPr>
        <w:t xml:space="preserve">. </w:t>
      </w:r>
    </w:p>
  </w:footnote>
  <w:footnote w:id="6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ام ج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</w:t>
      </w:r>
    </w:p>
  </w:footnote>
  <w:footnote w:id="6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18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4)</w:t>
      </w:r>
      <w:r>
        <w:rPr>
          <w:rFonts w:hint="cs"/>
          <w:rtl/>
        </w:rPr>
        <w:t xml:space="preserve">. </w:t>
      </w:r>
    </w:p>
  </w:footnote>
  <w:footnote w:id="6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18 سنه 36 و ابن الأ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2 ص104 سال 36</w:t>
      </w:r>
      <w:r>
        <w:rPr>
          <w:rFonts w:hint="cs"/>
          <w:rtl/>
        </w:rPr>
        <w:t xml:space="preserve">. </w:t>
      </w:r>
    </w:p>
  </w:footnote>
  <w:footnote w:id="6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ح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 در مستد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ج3 ص 120 وابو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مسندش رقم (4868) ص (282) و محقق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است و در موارد الظمآن رقم (1831) آمده است و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در ((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)) ج6 ص (217)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دار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ر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ط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 مسلم است اما</w:t>
      </w:r>
      <w:r>
        <w:rPr>
          <w:rFonts w:hint="cs"/>
          <w:rtl/>
        </w:rPr>
        <w:t xml:space="preserve"> آن‌ها </w:t>
      </w:r>
      <w:r w:rsidRPr="00B50A62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ن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‌اند و الب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سلسله ا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ه شماره (474) ص (768)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((سند 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ب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ر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 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آ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فر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ثقه و مورد اعتماد و از 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ا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ب شش گانه (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 مسلم و سنن اربعه) هستند</w:t>
      </w:r>
      <w:r>
        <w:rPr>
          <w:rFonts w:hint="cs"/>
          <w:rtl/>
        </w:rPr>
        <w:t xml:space="preserve">. </w:t>
      </w:r>
    </w:p>
  </w:footnote>
  <w:footnote w:id="6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مناقب باب مناقب معاو</w:t>
      </w:r>
      <w:r>
        <w:rPr>
          <w:rFonts w:hint="cs"/>
          <w:rtl/>
        </w:rPr>
        <w:t>یه</w:t>
      </w:r>
      <w:r w:rsidRPr="00B50A62">
        <w:rPr>
          <w:rFonts w:hint="cs"/>
          <w:rtl/>
        </w:rPr>
        <w:t xml:space="preserve"> (3842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3018)</w:t>
      </w:r>
      <w:r>
        <w:rPr>
          <w:rFonts w:hint="cs"/>
          <w:rtl/>
        </w:rPr>
        <w:t xml:space="preserve">. </w:t>
      </w:r>
    </w:p>
  </w:footnote>
  <w:footnote w:id="6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(ص94-93) و آنگاه</w:t>
      </w:r>
      <w:r>
        <w:rPr>
          <w:rFonts w:hint="cs"/>
          <w:rtl/>
        </w:rPr>
        <w:t xml:space="preserve">. . . </w:t>
      </w:r>
      <w:r w:rsidRPr="00B50A62">
        <w:rPr>
          <w:rFonts w:hint="cs"/>
          <w:rtl/>
        </w:rPr>
        <w:t xml:space="preserve">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52-151)</w:t>
      </w:r>
      <w:r>
        <w:rPr>
          <w:rFonts w:hint="cs"/>
          <w:rtl/>
        </w:rPr>
        <w:t xml:space="preserve">. </w:t>
      </w:r>
    </w:p>
  </w:footnote>
  <w:footnote w:id="6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8 ص (128)</w:t>
      </w:r>
      <w:r>
        <w:rPr>
          <w:rFonts w:hint="cs"/>
          <w:rtl/>
        </w:rPr>
        <w:t xml:space="preserve">. </w:t>
      </w:r>
    </w:p>
  </w:footnote>
  <w:footnote w:id="7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460)</w:t>
      </w:r>
      <w:r>
        <w:rPr>
          <w:rFonts w:hint="cs"/>
          <w:rtl/>
        </w:rPr>
        <w:t xml:space="preserve">. </w:t>
      </w:r>
    </w:p>
  </w:footnote>
  <w:footnote w:id="7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8 ص 138</w:t>
      </w:r>
      <w:r>
        <w:rPr>
          <w:rFonts w:hint="cs"/>
          <w:rtl/>
        </w:rPr>
        <w:t xml:space="preserve">. </w:t>
      </w:r>
    </w:p>
  </w:footnote>
  <w:footnote w:id="70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اخذ س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ق ج8 ص 131</w:t>
      </w:r>
      <w:r>
        <w:rPr>
          <w:rFonts w:hint="cs"/>
          <w:rtl/>
        </w:rPr>
        <w:t xml:space="preserve">. </w:t>
      </w:r>
    </w:p>
  </w:footnote>
  <w:footnote w:id="7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ج 3 ص (140) محقق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فر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ثقه هستند</w:t>
      </w:r>
      <w:r>
        <w:rPr>
          <w:rFonts w:hint="cs"/>
          <w:rtl/>
        </w:rPr>
        <w:t xml:space="preserve">. </w:t>
      </w:r>
    </w:p>
  </w:footnote>
  <w:footnote w:id="7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ة ج3 ص (648)</w:t>
      </w:r>
      <w:r>
        <w:rPr>
          <w:rFonts w:hint="cs"/>
          <w:rtl/>
        </w:rPr>
        <w:t xml:space="preserve">. </w:t>
      </w:r>
    </w:p>
  </w:footnote>
  <w:footnote w:id="7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نه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8 ص236</w:t>
      </w:r>
      <w:r>
        <w:rPr>
          <w:rFonts w:hint="cs"/>
          <w:rtl/>
        </w:rPr>
        <w:t xml:space="preserve">. </w:t>
      </w:r>
    </w:p>
  </w:footnote>
  <w:footnote w:id="7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07-106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74-173)</w:t>
      </w:r>
      <w:r>
        <w:rPr>
          <w:rFonts w:hint="cs"/>
          <w:rtl/>
        </w:rPr>
        <w:t xml:space="preserve">. </w:t>
      </w:r>
    </w:p>
  </w:footnote>
  <w:footnote w:id="7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9)</w:t>
      </w:r>
      <w:r>
        <w:rPr>
          <w:rFonts w:hint="cs"/>
          <w:rtl/>
        </w:rPr>
        <w:t xml:space="preserve">. </w:t>
      </w:r>
    </w:p>
  </w:footnote>
  <w:footnote w:id="7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7)</w:t>
      </w:r>
      <w:r>
        <w:rPr>
          <w:rFonts w:hint="cs"/>
          <w:rtl/>
        </w:rPr>
        <w:t xml:space="preserve">. </w:t>
      </w:r>
    </w:p>
  </w:footnote>
  <w:footnote w:id="7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7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7)</w:t>
      </w:r>
      <w:r>
        <w:rPr>
          <w:rFonts w:hint="cs"/>
          <w:rtl/>
        </w:rPr>
        <w:t xml:space="preserve">. </w:t>
      </w:r>
    </w:p>
  </w:footnote>
  <w:footnote w:id="7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قدمه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3)</w:t>
      </w:r>
      <w:r>
        <w:rPr>
          <w:rFonts w:hint="cs"/>
          <w:rtl/>
        </w:rPr>
        <w:t xml:space="preserve">. </w:t>
      </w:r>
    </w:p>
  </w:footnote>
  <w:footnote w:id="7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مسلم با شرح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حابة ـ باب فضائل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2404)</w:t>
      </w:r>
      <w:r>
        <w:rPr>
          <w:rFonts w:hint="cs"/>
          <w:rtl/>
        </w:rPr>
        <w:t xml:space="preserve">. </w:t>
      </w:r>
    </w:p>
  </w:footnote>
  <w:footnote w:id="7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مسلم با شرح ص (252-250)</w:t>
      </w:r>
      <w:r>
        <w:rPr>
          <w:rFonts w:hint="cs"/>
          <w:rtl/>
        </w:rPr>
        <w:t xml:space="preserve">. </w:t>
      </w:r>
    </w:p>
  </w:footnote>
  <w:footnote w:id="7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4980</w:t>
      </w:r>
      <w:r>
        <w:rPr>
          <w:rFonts w:hint="cs"/>
          <w:rtl/>
        </w:rPr>
        <w:t xml:space="preserve">. </w:t>
      </w:r>
    </w:p>
  </w:footnote>
  <w:footnote w:id="7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اب فضائل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س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ج14 رقم (2501)</w:t>
      </w:r>
      <w:r>
        <w:rPr>
          <w:rFonts w:hint="cs"/>
          <w:rtl/>
        </w:rPr>
        <w:t xml:space="preserve">. </w:t>
      </w:r>
    </w:p>
  </w:footnote>
  <w:footnote w:id="7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ند احمد ج1 مسند ابن عباس رقم (2651) ومسلم با 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بر والصلة رقم (2404)</w:t>
      </w:r>
      <w:r>
        <w:rPr>
          <w:rFonts w:hint="cs"/>
          <w:rtl/>
        </w:rPr>
        <w:t xml:space="preserve">. </w:t>
      </w:r>
    </w:p>
  </w:footnote>
  <w:footnote w:id="7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07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74-173)</w:t>
      </w:r>
      <w:r>
        <w:rPr>
          <w:rFonts w:hint="cs"/>
          <w:rtl/>
        </w:rPr>
        <w:t xml:space="preserve">. </w:t>
      </w:r>
    </w:p>
  </w:footnote>
  <w:footnote w:id="7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9)</w:t>
      </w:r>
      <w:r>
        <w:rPr>
          <w:rFonts w:hint="cs"/>
          <w:rtl/>
        </w:rPr>
        <w:t xml:space="preserve">. </w:t>
      </w:r>
    </w:p>
  </w:footnote>
  <w:footnote w:id="7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07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74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 xml:space="preserve">قابل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دآو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ه علامه!!!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محمد جواد مه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ترج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جمله ((للعاهر الحجر)) را چ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ترجم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((و زنا زاده را سنگ م</w:t>
      </w:r>
      <w:r>
        <w:rPr>
          <w:rFonts w:hint="cs"/>
          <w:rtl/>
        </w:rPr>
        <w:t>ی</w:t>
      </w:r>
      <w:r w:rsidRPr="00B50A62">
        <w:rPr>
          <w:rFonts w:hint="eastAsia"/>
          <w:rtl/>
        </w:rPr>
        <w:t>‌</w:t>
      </w:r>
      <w:r w:rsidRPr="00B50A62">
        <w:rPr>
          <w:rFonts w:hint="cs"/>
          <w:rtl/>
        </w:rPr>
        <w:t>ب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(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زنازاده 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چ ح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فرزن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و نسب ندارد)</w:t>
      </w:r>
      <w:r>
        <w:rPr>
          <w:rFonts w:hint="cs"/>
          <w:rtl/>
        </w:rPr>
        <w:t>.</w:t>
      </w:r>
    </w:p>
  </w:footnote>
  <w:footnote w:id="7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ص (419)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لسان ال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بن حجر ج4 ص (493)</w:t>
      </w:r>
      <w:r>
        <w:rPr>
          <w:rFonts w:hint="cs"/>
          <w:rtl/>
        </w:rPr>
        <w:t xml:space="preserve">. </w:t>
      </w:r>
    </w:p>
  </w:footnote>
  <w:footnote w:id="7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وضوعات ص (215) ط (دار التعارف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وت)</w:t>
      </w:r>
      <w:r>
        <w:rPr>
          <w:rFonts w:hint="cs"/>
          <w:rtl/>
        </w:rPr>
        <w:t xml:space="preserve">. </w:t>
      </w:r>
    </w:p>
  </w:footnote>
  <w:footnote w:id="7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قدمة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طب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13</w:t>
      </w:r>
      <w:r>
        <w:rPr>
          <w:rFonts w:hint="cs"/>
          <w:rtl/>
        </w:rPr>
        <w:t xml:space="preserve">. </w:t>
      </w:r>
    </w:p>
  </w:footnote>
  <w:footnote w:id="7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عواصم من القواصم ص (253-252) با تصرف</w:t>
      </w:r>
      <w:r>
        <w:rPr>
          <w:rFonts w:hint="cs"/>
          <w:rtl/>
        </w:rPr>
        <w:t xml:space="preserve">. </w:t>
      </w:r>
    </w:p>
  </w:footnote>
  <w:footnote w:id="7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1-12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00-199)</w:t>
      </w:r>
      <w:r>
        <w:rPr>
          <w:rFonts w:hint="cs"/>
          <w:rtl/>
        </w:rPr>
        <w:t xml:space="preserve">. </w:t>
      </w:r>
    </w:p>
  </w:footnote>
  <w:footnote w:id="7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ن ماج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لمقدمة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فضائل أصحاب الرسول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رقم (112) و نگا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ن ماجه (90)</w:t>
      </w:r>
      <w:r>
        <w:rPr>
          <w:rFonts w:hint="cs"/>
          <w:rtl/>
        </w:rPr>
        <w:t xml:space="preserve">. </w:t>
      </w:r>
    </w:p>
  </w:footnote>
  <w:footnote w:id="7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ز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شعث صنعان</w:t>
      </w:r>
      <w:r>
        <w:rPr>
          <w:rFonts w:hint="cs"/>
          <w:rtl/>
        </w:rPr>
        <w:t>ی. ک</w:t>
      </w:r>
      <w:r w:rsidRPr="00B50A62">
        <w:rPr>
          <w:rFonts w:hint="cs"/>
          <w:rtl/>
        </w:rPr>
        <w:t>تاب الفضائل رقم (3702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922)</w:t>
      </w:r>
      <w:r>
        <w:rPr>
          <w:rFonts w:hint="cs"/>
          <w:rtl/>
        </w:rPr>
        <w:t xml:space="preserve">. </w:t>
      </w:r>
    </w:p>
  </w:footnote>
  <w:footnote w:id="7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فضائل الصحابة إمام أحمد ج1 ص (450-449) شماره (720) و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7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 4 ص (384)</w:t>
      </w:r>
      <w:r>
        <w:rPr>
          <w:rFonts w:hint="cs"/>
          <w:rtl/>
        </w:rPr>
        <w:t xml:space="preserve">. </w:t>
      </w:r>
    </w:p>
  </w:footnote>
  <w:footnote w:id="7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السنة ج4 ص (393-391)</w:t>
      </w:r>
      <w:r>
        <w:rPr>
          <w:rFonts w:hint="cs"/>
          <w:rtl/>
        </w:rPr>
        <w:t xml:space="preserve">. </w:t>
      </w:r>
    </w:p>
  </w:footnote>
  <w:footnote w:id="7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4 ص (391)</w:t>
      </w:r>
      <w:r>
        <w:rPr>
          <w:rFonts w:hint="cs"/>
          <w:rtl/>
        </w:rPr>
        <w:t xml:space="preserve">. </w:t>
      </w:r>
    </w:p>
  </w:footnote>
  <w:footnote w:id="7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ناقب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علامات النبو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إسلام (3413)</w:t>
      </w:r>
      <w:r>
        <w:rPr>
          <w:rFonts w:hint="cs"/>
          <w:rtl/>
        </w:rPr>
        <w:t xml:space="preserve">. </w:t>
      </w:r>
    </w:p>
  </w:footnote>
  <w:footnote w:id="7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ز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ت باب 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 الخوارج وصفاتهم (50)</w:t>
      </w:r>
      <w:r>
        <w:rPr>
          <w:rFonts w:hint="cs"/>
          <w:rtl/>
        </w:rPr>
        <w:t xml:space="preserve">. </w:t>
      </w:r>
    </w:p>
  </w:footnote>
  <w:footnote w:id="7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لم با شرح ج7 رقم (235)</w:t>
      </w:r>
      <w:r>
        <w:rPr>
          <w:rFonts w:hint="cs"/>
          <w:rtl/>
        </w:rPr>
        <w:t xml:space="preserve">. </w:t>
      </w:r>
    </w:p>
  </w:footnote>
  <w:footnote w:id="7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8 ص (139-137)</w:t>
      </w:r>
      <w:r>
        <w:rPr>
          <w:rFonts w:hint="cs"/>
          <w:rtl/>
        </w:rPr>
        <w:t xml:space="preserve">. </w:t>
      </w:r>
    </w:p>
  </w:footnote>
  <w:footnote w:id="734">
    <w:p w:rsidR="00E73035" w:rsidRPr="008E52EB" w:rsidRDefault="00E73035" w:rsidP="00472B91">
      <w:pPr>
        <w:pStyle w:val="a8"/>
        <w:ind w:left="284" w:hanging="284"/>
        <w:rPr>
          <w:spacing w:val="-4"/>
          <w:rtl/>
        </w:rPr>
      </w:pPr>
      <w:r w:rsidRPr="008E52EB">
        <w:rPr>
          <w:spacing w:val="-4"/>
        </w:rPr>
        <w:footnoteRef/>
      </w:r>
      <w:r w:rsidRPr="008E52EB">
        <w:rPr>
          <w:rFonts w:hint="cs"/>
          <w:spacing w:val="-4"/>
          <w:rtl/>
        </w:rPr>
        <w:t xml:space="preserve">- مسند الشامیین ج2 مسند عمرو بن عاص رقم (957) و محقق کتاب می‌گوید: راویان ثقه هستند. </w:t>
      </w:r>
    </w:p>
  </w:footnote>
  <w:footnote w:id="7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تن برقم (6629)</w:t>
      </w:r>
      <w:r>
        <w:rPr>
          <w:rFonts w:hint="cs"/>
          <w:rtl/>
        </w:rPr>
        <w:t xml:space="preserve">. </w:t>
      </w:r>
    </w:p>
  </w:footnote>
  <w:footnote w:id="7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وضة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8 ص (177)</w:t>
      </w:r>
      <w:r>
        <w:rPr>
          <w:rFonts w:hint="cs"/>
          <w:rtl/>
        </w:rPr>
        <w:t xml:space="preserve">. </w:t>
      </w:r>
    </w:p>
  </w:footnote>
  <w:footnote w:id="7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نهج البلاغة ج3 ص (648)</w:t>
      </w:r>
      <w:r>
        <w:rPr>
          <w:rFonts w:hint="cs"/>
          <w:rtl/>
        </w:rPr>
        <w:t xml:space="preserve">. </w:t>
      </w:r>
    </w:p>
  </w:footnote>
  <w:footnote w:id="7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9-12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6-199)</w:t>
      </w:r>
      <w:r>
        <w:rPr>
          <w:rFonts w:cs="mylotus" w:hint="cs"/>
          <w:szCs w:val="22"/>
          <w:rtl/>
        </w:rPr>
        <w:t xml:space="preserve">. </w:t>
      </w:r>
    </w:p>
  </w:footnote>
  <w:footnote w:id="7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9)</w:t>
      </w:r>
      <w:r>
        <w:rPr>
          <w:rFonts w:hint="cs"/>
          <w:rtl/>
        </w:rPr>
        <w:t xml:space="preserve">. </w:t>
      </w:r>
    </w:p>
  </w:footnote>
  <w:footnote w:id="7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5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9)</w:t>
      </w:r>
      <w:r>
        <w:rPr>
          <w:rFonts w:hint="cs"/>
          <w:rtl/>
        </w:rPr>
        <w:t xml:space="preserve">. </w:t>
      </w:r>
    </w:p>
  </w:footnote>
  <w:footnote w:id="7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87-286)</w:t>
      </w:r>
      <w:r>
        <w:rPr>
          <w:rFonts w:hint="cs"/>
          <w:rtl/>
        </w:rPr>
        <w:t xml:space="preserve">. </w:t>
      </w:r>
    </w:p>
  </w:footnote>
  <w:footnote w:id="7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لح ج2 رقم (2557)</w:t>
      </w:r>
      <w:r>
        <w:rPr>
          <w:rFonts w:hint="cs"/>
          <w:rtl/>
        </w:rPr>
        <w:t xml:space="preserve">. </w:t>
      </w:r>
    </w:p>
  </w:footnote>
  <w:footnote w:id="7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الش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د من أخبار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لابن خلدون (ص70)</w:t>
      </w:r>
      <w:r>
        <w:rPr>
          <w:rFonts w:hint="cs"/>
          <w:rtl/>
        </w:rPr>
        <w:t xml:space="preserve">. </w:t>
      </w:r>
    </w:p>
  </w:footnote>
  <w:footnote w:id="7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تن ج6 رقم (6694)</w:t>
      </w:r>
      <w:r>
        <w:rPr>
          <w:rFonts w:hint="cs"/>
          <w:rtl/>
        </w:rPr>
        <w:t xml:space="preserve">. </w:t>
      </w:r>
    </w:p>
  </w:footnote>
  <w:footnote w:id="7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أصو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236 باب الاشارة والنص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حسن بن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السلام</w:t>
      </w:r>
      <w:r>
        <w:rPr>
          <w:rFonts w:hint="cs"/>
          <w:rtl/>
        </w:rPr>
        <w:t xml:space="preserve">. </w:t>
      </w:r>
    </w:p>
  </w:footnote>
  <w:footnote w:id="7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2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197)</w:t>
      </w:r>
      <w:r>
        <w:rPr>
          <w:rFonts w:hint="cs"/>
          <w:rtl/>
        </w:rPr>
        <w:t xml:space="preserve">. </w:t>
      </w:r>
    </w:p>
  </w:footnote>
  <w:footnote w:id="7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4)</w:t>
      </w:r>
      <w:r>
        <w:rPr>
          <w:rFonts w:hint="cs"/>
          <w:rtl/>
        </w:rPr>
        <w:t xml:space="preserve">. </w:t>
      </w:r>
    </w:p>
  </w:footnote>
  <w:footnote w:id="7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3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15)</w:t>
      </w:r>
      <w:r>
        <w:rPr>
          <w:rFonts w:hint="cs"/>
          <w:rtl/>
        </w:rPr>
        <w:t xml:space="preserve">. </w:t>
      </w:r>
    </w:p>
  </w:footnote>
  <w:footnote w:id="7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تن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برقم (6671-6670)</w:t>
      </w:r>
      <w:r>
        <w:rPr>
          <w:rFonts w:hint="cs"/>
          <w:rtl/>
        </w:rPr>
        <w:t xml:space="preserve">. </w:t>
      </w:r>
    </w:p>
  </w:footnote>
  <w:footnote w:id="7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612) محقق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رجال آن را ثقه معر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 است</w:t>
      </w:r>
      <w:r>
        <w:rPr>
          <w:rFonts w:hint="cs"/>
          <w:rtl/>
        </w:rPr>
        <w:t xml:space="preserve">. </w:t>
      </w:r>
    </w:p>
  </w:footnote>
  <w:footnote w:id="7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ساقات باب منع ابن س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من الماء برقم (2230) ج2</w:t>
      </w:r>
      <w:r>
        <w:rPr>
          <w:rFonts w:hint="cs"/>
          <w:rtl/>
        </w:rPr>
        <w:t xml:space="preserve">. </w:t>
      </w:r>
    </w:p>
  </w:footnote>
  <w:footnote w:id="7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لباس وال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ة رقم (2111)</w:t>
      </w:r>
      <w:r>
        <w:rPr>
          <w:rFonts w:hint="cs"/>
          <w:rtl/>
        </w:rPr>
        <w:t xml:space="preserve">. </w:t>
      </w:r>
    </w:p>
  </w:footnote>
  <w:footnote w:id="7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تد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ح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 ج4 ص (463) و به ((أقباس من مناقب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ة)) تا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عبدالمنعم صالح ال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19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7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3 مناقب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ه برقم (3836)</w:t>
      </w:r>
      <w:r>
        <w:rPr>
          <w:rFonts w:hint="cs"/>
          <w:rtl/>
        </w:rPr>
        <w:t xml:space="preserve">. </w:t>
      </w:r>
    </w:p>
  </w:footnote>
  <w:footnote w:id="7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ج2 ص (608)</w:t>
      </w:r>
      <w:r>
        <w:rPr>
          <w:rFonts w:hint="cs"/>
          <w:rtl/>
        </w:rPr>
        <w:t xml:space="preserve">. </w:t>
      </w:r>
    </w:p>
  </w:footnote>
  <w:footnote w:id="7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ج2 ص (606)</w:t>
      </w:r>
      <w:r>
        <w:rPr>
          <w:rFonts w:hint="cs"/>
          <w:rtl/>
        </w:rPr>
        <w:t xml:space="preserve">. </w:t>
      </w:r>
    </w:p>
  </w:footnote>
  <w:footnote w:id="7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أعلام النبلاء ج2 ص (607) و محقق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سند آن ر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قرار داده است</w:t>
      </w:r>
      <w:r>
        <w:rPr>
          <w:rFonts w:hint="cs"/>
          <w:rtl/>
        </w:rPr>
        <w:t xml:space="preserve">. </w:t>
      </w:r>
    </w:p>
  </w:footnote>
  <w:footnote w:id="7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ج2 ص (606-605) و محقق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را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ن آن ثقه هستند</w:t>
      </w:r>
      <w:r>
        <w:rPr>
          <w:rFonts w:hint="cs"/>
          <w:rtl/>
        </w:rPr>
        <w:t xml:space="preserve">. </w:t>
      </w:r>
    </w:p>
  </w:footnote>
  <w:footnote w:id="7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وع رقم (1942)</w:t>
      </w:r>
      <w:r>
        <w:rPr>
          <w:rFonts w:hint="cs"/>
          <w:rtl/>
        </w:rPr>
        <w:t xml:space="preserve">. </w:t>
      </w:r>
    </w:p>
  </w:footnote>
  <w:footnote w:id="7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ف الغمة فضائل امام 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عاب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ج2 ص 290</w:t>
      </w:r>
      <w:r>
        <w:rPr>
          <w:rFonts w:hint="cs"/>
          <w:rtl/>
        </w:rPr>
        <w:t xml:space="preserve">. </w:t>
      </w:r>
    </w:p>
  </w:footnote>
  <w:footnote w:id="7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جال ابن داود الح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116 منشورات الر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ط 1973</w:t>
      </w:r>
      <w:r>
        <w:rPr>
          <w:rFonts w:hint="cs"/>
          <w:rtl/>
        </w:rPr>
        <w:t xml:space="preserve">. </w:t>
      </w:r>
    </w:p>
  </w:footnote>
  <w:footnote w:id="7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رجا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07) رقم (54)</w:t>
      </w:r>
      <w:r>
        <w:rPr>
          <w:rFonts w:hint="cs"/>
          <w:rtl/>
        </w:rPr>
        <w:t xml:space="preserve">. </w:t>
      </w:r>
    </w:p>
  </w:footnote>
  <w:footnote w:id="76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رجا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10)</w:t>
      </w:r>
      <w:r>
        <w:rPr>
          <w:rFonts w:hint="cs"/>
          <w:rtl/>
        </w:rPr>
        <w:t xml:space="preserve">. </w:t>
      </w:r>
    </w:p>
  </w:footnote>
  <w:footnote w:id="7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4)</w:t>
      </w:r>
      <w:r>
        <w:rPr>
          <w:rFonts w:hint="cs"/>
          <w:rtl/>
        </w:rPr>
        <w:t xml:space="preserve">. </w:t>
      </w:r>
    </w:p>
  </w:footnote>
  <w:footnote w:id="7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ند احمد ج3 برقم (17791)</w:t>
      </w:r>
      <w:r>
        <w:rPr>
          <w:rFonts w:hint="cs"/>
          <w:rtl/>
        </w:rPr>
        <w:t xml:space="preserve">. </w:t>
      </w:r>
    </w:p>
  </w:footnote>
  <w:footnote w:id="7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(3462)</w:t>
      </w:r>
      <w:r>
        <w:rPr>
          <w:rFonts w:hint="cs"/>
          <w:rtl/>
        </w:rPr>
        <w:t xml:space="preserve">. </w:t>
      </w:r>
    </w:p>
  </w:footnote>
  <w:footnote w:id="7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(2405)</w:t>
      </w:r>
      <w:r>
        <w:rPr>
          <w:rFonts w:hint="cs"/>
          <w:rtl/>
        </w:rPr>
        <w:t xml:space="preserve">. </w:t>
      </w:r>
    </w:p>
  </w:footnote>
  <w:footnote w:id="7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ل صحابه امام احمد (1359) </w:t>
      </w:r>
      <w:r w:rsidRPr="00B50A62">
        <w:rPr>
          <w:rtl/>
        </w:rPr>
        <w:t>و محقق م</w:t>
      </w:r>
      <w:r>
        <w:rPr>
          <w:rtl/>
        </w:rPr>
        <w:t>ی</w:t>
      </w:r>
      <w:r w:rsidRPr="00B50A62">
        <w:rPr>
          <w:rFonts w:hint="cs"/>
          <w:rtl/>
        </w:rPr>
        <w:t>‌</w:t>
      </w:r>
      <w:r w:rsidRPr="00B50A62">
        <w:rPr>
          <w:rtl/>
        </w:rPr>
        <w:t>گو</w:t>
      </w:r>
      <w:r>
        <w:rPr>
          <w:rtl/>
        </w:rPr>
        <w:t>ی</w:t>
      </w:r>
      <w:r w:rsidRPr="00B50A62">
        <w:rPr>
          <w:rtl/>
        </w:rPr>
        <w:t>د</w:t>
      </w:r>
      <w:r>
        <w:rPr>
          <w:rtl/>
        </w:rPr>
        <w:t xml:space="preserve">: </w:t>
      </w:r>
      <w:r w:rsidRPr="00B50A62">
        <w:rPr>
          <w:rtl/>
        </w:rPr>
        <w:t>سندش صح</w:t>
      </w:r>
      <w:r>
        <w:rPr>
          <w:rtl/>
        </w:rPr>
        <w:t>ی</w:t>
      </w:r>
      <w:r w:rsidRPr="00B50A62">
        <w:rPr>
          <w:rtl/>
        </w:rPr>
        <w:t>ح است</w:t>
      </w:r>
      <w:r>
        <w:rPr>
          <w:rtl/>
        </w:rPr>
        <w:t xml:space="preserve">. </w:t>
      </w:r>
    </w:p>
  </w:footnote>
  <w:footnote w:id="7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 صحابه امام احمد (1371) و محقق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سندش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ست</w:t>
      </w:r>
      <w:r>
        <w:rPr>
          <w:rFonts w:hint="cs"/>
          <w:rtl/>
        </w:rPr>
        <w:t xml:space="preserve">. </w:t>
      </w:r>
    </w:p>
  </w:footnote>
  <w:footnote w:id="7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أعلام النبلاء ج4 ص (433)</w:t>
      </w:r>
      <w:r>
        <w:rPr>
          <w:rFonts w:hint="cs"/>
          <w:rtl/>
        </w:rPr>
        <w:t xml:space="preserve">. </w:t>
      </w:r>
    </w:p>
  </w:footnote>
  <w:footnote w:id="7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5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39)</w:t>
      </w:r>
      <w:r>
        <w:rPr>
          <w:rFonts w:hint="cs"/>
          <w:rtl/>
        </w:rPr>
        <w:t xml:space="preserve">. </w:t>
      </w:r>
    </w:p>
  </w:footnote>
  <w:footnote w:id="7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وضوعات ابن ج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354-349)</w:t>
      </w:r>
      <w:r>
        <w:rPr>
          <w:rFonts w:hint="cs"/>
          <w:rtl/>
        </w:rPr>
        <w:t xml:space="preserve">. </w:t>
      </w:r>
    </w:p>
  </w:footnote>
  <w:footnote w:id="7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ت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ة (ص 47)</w:t>
      </w:r>
      <w:r>
        <w:rPr>
          <w:rFonts w:hint="cs"/>
          <w:rtl/>
        </w:rPr>
        <w:t xml:space="preserve">. </w:t>
      </w:r>
    </w:p>
  </w:footnote>
  <w:footnote w:id="7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مناقب رقم (3723)</w:t>
      </w:r>
      <w:r>
        <w:rPr>
          <w:rFonts w:hint="cs"/>
          <w:rtl/>
        </w:rPr>
        <w:t xml:space="preserve">. </w:t>
      </w:r>
    </w:p>
  </w:footnote>
  <w:footnote w:id="7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ضائل لأحمد ج2 ص (635-634) رقم 1081</w:t>
      </w:r>
      <w:r>
        <w:rPr>
          <w:rFonts w:hint="cs"/>
          <w:rtl/>
        </w:rPr>
        <w:t xml:space="preserve">. </w:t>
      </w:r>
    </w:p>
  </w:footnote>
  <w:footnote w:id="7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ض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 الجامع الص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للألب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(1322)</w:t>
      </w:r>
      <w:r>
        <w:rPr>
          <w:rFonts w:hint="cs"/>
          <w:rtl/>
        </w:rPr>
        <w:t xml:space="preserve">. </w:t>
      </w:r>
    </w:p>
  </w:footnote>
  <w:footnote w:id="7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علل الوارد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أ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النب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ج3 سوال رقم (386) ص (247)</w:t>
      </w:r>
      <w:r>
        <w:rPr>
          <w:rFonts w:hint="cs"/>
          <w:rtl/>
        </w:rPr>
        <w:t xml:space="preserve">. </w:t>
      </w:r>
    </w:p>
  </w:footnote>
  <w:footnote w:id="7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نهاج ج 7 ص (517-515)</w:t>
      </w:r>
      <w:r>
        <w:rPr>
          <w:rFonts w:hint="cs"/>
          <w:rtl/>
        </w:rPr>
        <w:t xml:space="preserve">. </w:t>
      </w:r>
    </w:p>
  </w:footnote>
  <w:footnote w:id="7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7-14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2)</w:t>
      </w:r>
      <w:r>
        <w:rPr>
          <w:rFonts w:hint="cs"/>
          <w:rtl/>
        </w:rPr>
        <w:t xml:space="preserve">. </w:t>
      </w:r>
    </w:p>
  </w:footnote>
  <w:footnote w:id="7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ضائل رقم (2404)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فضائل رقم (3504)</w:t>
      </w:r>
      <w:r>
        <w:rPr>
          <w:rFonts w:hint="cs"/>
          <w:rtl/>
        </w:rPr>
        <w:t xml:space="preserve">. </w:t>
      </w:r>
    </w:p>
  </w:footnote>
  <w:footnote w:id="7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خصائص أ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لمؤم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للنسائ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رقم 43 محقق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سند آن ر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قرار داده است</w:t>
      </w:r>
      <w:r>
        <w:rPr>
          <w:rFonts w:hint="cs"/>
          <w:rtl/>
        </w:rPr>
        <w:t xml:space="preserve">. </w:t>
      </w:r>
    </w:p>
  </w:footnote>
  <w:footnote w:id="7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 7 ص (93) و شرح مسلم ج 15 ص 249</w:t>
      </w:r>
      <w:r>
        <w:rPr>
          <w:rFonts w:hint="cs"/>
          <w:rtl/>
        </w:rPr>
        <w:t xml:space="preserve">. </w:t>
      </w:r>
    </w:p>
  </w:footnote>
  <w:footnote w:id="7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7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4-242)</w:t>
      </w:r>
      <w:r>
        <w:rPr>
          <w:rFonts w:hint="cs"/>
          <w:rtl/>
        </w:rPr>
        <w:t xml:space="preserve">. </w:t>
      </w:r>
    </w:p>
  </w:footnote>
  <w:footnote w:id="7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ه سلسله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ه ج4 ص (338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جوز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((</w:t>
      </w:r>
      <w:r w:rsidRPr="00B50A62">
        <w:rPr>
          <w:rtl/>
        </w:rPr>
        <w:t>الشجرة وأحوال الرجال</w:t>
      </w:r>
      <w:r w:rsidRPr="00B50A62">
        <w:rPr>
          <w:rFonts w:hint="cs"/>
          <w:rtl/>
        </w:rPr>
        <w:t>)) ص (150)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شر</w:t>
      </w:r>
      <w:r>
        <w:rPr>
          <w:rFonts w:hint="cs"/>
          <w:rtl/>
        </w:rPr>
        <w:t>یک</w:t>
      </w:r>
      <w:r w:rsidRPr="00B50A62">
        <w:rPr>
          <w:rFonts w:hint="cs"/>
          <w:rtl/>
        </w:rPr>
        <w:t xml:space="preserve"> بن عبدالل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فر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د حافظ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مضطرب ال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و مائل است</w:t>
      </w:r>
      <w:r>
        <w:rPr>
          <w:rFonts w:hint="cs"/>
          <w:rtl/>
        </w:rPr>
        <w:t xml:space="preserve">. </w:t>
      </w:r>
    </w:p>
  </w:footnote>
  <w:footnote w:id="7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خصائص 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لمؤم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برقم (77) و احمد در فض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ل رقم (947) محقق هر دو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صحت 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را ت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رده‌اند</w:t>
      </w:r>
      <w:r>
        <w:rPr>
          <w:rFonts w:hint="cs"/>
          <w:rtl/>
        </w:rPr>
        <w:t xml:space="preserve">. </w:t>
      </w:r>
    </w:p>
  </w:footnote>
  <w:footnote w:id="7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ه ص (224-223)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ت شدم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 به ه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موضوع ((نص بر خلافت)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7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8-147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4)</w:t>
      </w:r>
      <w:r>
        <w:rPr>
          <w:rFonts w:hint="cs"/>
          <w:rtl/>
        </w:rPr>
        <w:t xml:space="preserve">. </w:t>
      </w:r>
    </w:p>
  </w:footnote>
  <w:footnote w:id="7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شر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ة برقم (2454) مسلم مع الشرح فضائل الصحابة (برقم 2499)</w:t>
      </w:r>
      <w:r>
        <w:rPr>
          <w:rFonts w:hint="cs"/>
          <w:rtl/>
        </w:rPr>
        <w:t xml:space="preserve">. </w:t>
      </w:r>
    </w:p>
  </w:footnote>
  <w:footnote w:id="789">
    <w:p w:rsidR="00E73035" w:rsidRPr="00B50A62" w:rsidRDefault="00E73035" w:rsidP="00D14E00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تاب فضائل الصحابة ـ فضائل </w:t>
      </w:r>
      <w:r w:rsidRPr="001F5E73">
        <w:rPr>
          <w:rFonts w:hint="cs"/>
          <w:color w:val="FF0000"/>
          <w:rtl/>
        </w:rPr>
        <w:t>جلیبیب</w:t>
      </w:r>
      <w:r>
        <w:rPr>
          <w:rFonts w:ascii="CTraditional Arabic" w:hAnsi="CTraditional Arabic" w:cs="CTraditional Arabic" w:hint="cs"/>
          <w:rtl/>
        </w:rPr>
        <w:t>ش</w:t>
      </w:r>
      <w:r w:rsidRPr="00466DE6">
        <w:rPr>
          <w:rFonts w:hint="cs"/>
          <w:rtl/>
        </w:rPr>
        <w:t xml:space="preserve"> </w:t>
      </w:r>
      <w:r w:rsidRPr="00B50A62">
        <w:rPr>
          <w:rFonts w:hint="cs"/>
          <w:rtl/>
        </w:rPr>
        <w:t>(2472)</w:t>
      </w:r>
      <w:r>
        <w:rPr>
          <w:rFonts w:hint="cs"/>
          <w:rtl/>
        </w:rPr>
        <w:t xml:space="preserve">. </w:t>
      </w:r>
    </w:p>
  </w:footnote>
  <w:footnote w:id="7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حفه الأحو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ر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مبا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پو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10 ص (152)</w:t>
      </w:r>
      <w:r>
        <w:rPr>
          <w:rFonts w:hint="cs"/>
          <w:rtl/>
        </w:rPr>
        <w:t xml:space="preserve">. </w:t>
      </w:r>
    </w:p>
  </w:footnote>
  <w:footnote w:id="7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 2 ص (328-327) رقم (3451)</w:t>
      </w:r>
      <w:r>
        <w:rPr>
          <w:rFonts w:hint="cs"/>
          <w:rtl/>
        </w:rPr>
        <w:t xml:space="preserve">. </w:t>
      </w:r>
    </w:p>
  </w:footnote>
  <w:footnote w:id="79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وضوعات ـ ابن جو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77-376) ج1</w:t>
      </w:r>
      <w:r>
        <w:rPr>
          <w:rFonts w:hint="cs"/>
          <w:rtl/>
        </w:rPr>
        <w:t xml:space="preserve">. </w:t>
      </w:r>
    </w:p>
  </w:footnote>
  <w:footnote w:id="79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9-148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6-245)</w:t>
      </w:r>
      <w:r>
        <w:rPr>
          <w:rFonts w:hint="cs"/>
          <w:rtl/>
        </w:rPr>
        <w:t xml:space="preserve">. </w:t>
      </w:r>
    </w:p>
  </w:footnote>
  <w:footnote w:id="79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ذ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640)</w:t>
      </w:r>
      <w:r>
        <w:rPr>
          <w:rFonts w:hint="cs"/>
          <w:rtl/>
        </w:rPr>
        <w:t xml:space="preserve">. </w:t>
      </w:r>
    </w:p>
  </w:footnote>
  <w:footnote w:id="79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جرو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بن حبان ص (143) ج2 ص (640)</w:t>
      </w:r>
      <w:r>
        <w:rPr>
          <w:rFonts w:hint="cs"/>
          <w:rtl/>
        </w:rPr>
        <w:t xml:space="preserve">. </w:t>
      </w:r>
    </w:p>
  </w:footnote>
  <w:footnote w:id="79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ضعفاء و المترو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>ن نس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ص (210)</w:t>
      </w:r>
      <w:r>
        <w:rPr>
          <w:rFonts w:hint="cs"/>
          <w:rtl/>
        </w:rPr>
        <w:t xml:space="preserve">. </w:t>
      </w:r>
    </w:p>
  </w:footnote>
  <w:footnote w:id="79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 ابن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ث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ج3 ص (364)</w:t>
      </w:r>
      <w:r>
        <w:rPr>
          <w:rFonts w:hint="cs"/>
          <w:rtl/>
        </w:rPr>
        <w:t xml:space="preserve">. </w:t>
      </w:r>
    </w:p>
  </w:footnote>
  <w:footnote w:id="79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زان الاعتدال ج2 ص (457)</w:t>
      </w:r>
      <w:r>
        <w:rPr>
          <w:rFonts w:hint="cs"/>
          <w:rtl/>
        </w:rPr>
        <w:t xml:space="preserve">. </w:t>
      </w:r>
    </w:p>
  </w:footnote>
  <w:footnote w:id="79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ضعفاء للع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279)</w:t>
      </w:r>
      <w:r>
        <w:rPr>
          <w:rFonts w:hint="cs"/>
          <w:rtl/>
        </w:rPr>
        <w:t xml:space="preserve">. </w:t>
      </w:r>
    </w:p>
  </w:footnote>
  <w:footnote w:id="80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لماذا اخترت مذهب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ـ محمد مر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طا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 xml:space="preserve"> ص (143-137) و المراجعات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لمراجعه (20) ص (123)</w:t>
      </w:r>
      <w:r>
        <w:rPr>
          <w:rFonts w:hint="cs"/>
          <w:rtl/>
        </w:rPr>
        <w:t xml:space="preserve">. </w:t>
      </w:r>
    </w:p>
  </w:footnote>
  <w:footnote w:id="80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هاج ج7 ص (305-304) با اند</w:t>
      </w:r>
      <w:r>
        <w:rPr>
          <w:rFonts w:hint="cs"/>
          <w:rtl/>
        </w:rPr>
        <w:t>کی</w:t>
      </w:r>
      <w:r w:rsidRPr="00B50A62">
        <w:rPr>
          <w:rFonts w:hint="cs"/>
          <w:rtl/>
        </w:rPr>
        <w:t xml:space="preserve"> تصرف</w:t>
      </w:r>
      <w:r>
        <w:rPr>
          <w:rFonts w:hint="cs"/>
          <w:rtl/>
        </w:rPr>
        <w:t xml:space="preserve">. </w:t>
      </w:r>
    </w:p>
  </w:footnote>
  <w:footnote w:id="802">
    <w:p w:rsidR="00E73035" w:rsidRPr="00AE592D" w:rsidRDefault="00E73035" w:rsidP="00AE592D">
      <w:pPr>
        <w:pStyle w:val="a8"/>
        <w:ind w:left="284" w:hanging="284"/>
        <w:rPr>
          <w:rFonts w:ascii="KFGQPC Uthmanic Script HAFS" w:hAnsi="KFGQPC Uthmanic Script HAFS" w:cs="KFGQPC Uthmanic Script HAFS"/>
          <w:rtl/>
        </w:rPr>
      </w:pPr>
      <w:r w:rsidRPr="00B50A62">
        <w:footnoteRef/>
      </w:r>
      <w:r w:rsidRPr="00B50A62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بخار</w:t>
      </w:r>
      <w:r>
        <w:rPr>
          <w:rFonts w:hint="cs"/>
          <w:rtl/>
        </w:rPr>
        <w:t>ی، ک</w:t>
      </w:r>
      <w:r w:rsidRPr="00B50A62">
        <w:rPr>
          <w:rFonts w:hint="cs"/>
          <w:rtl/>
        </w:rPr>
        <w:t>تاب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باب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>
        <w:rPr>
          <w:rFonts w:ascii="KFGQPC Uthmanic Script HAFS" w:hAnsi="KFGQPC Uthmanic Script HAFS" w:cs="KFGQPC Uthmanic Script HAFS"/>
          <w:rtl/>
        </w:rPr>
        <w:t xml:space="preserve">وَأَنذِرۡ عَشِيرَتَكَ </w:t>
      </w:r>
      <w:r>
        <w:rPr>
          <w:rFonts w:ascii="KFGQPC Uthmanic Script HAFS" w:hAnsi="KFGQPC Uthmanic Script HAFS" w:cs="KFGQPC Uthmanic Script HAFS" w:hint="cs"/>
          <w:rtl/>
        </w:rPr>
        <w:t>ٱ</w:t>
      </w:r>
      <w:r>
        <w:rPr>
          <w:rFonts w:ascii="KFGQPC Uthmanic Script HAFS" w:hAnsi="KFGQPC Uthmanic Script HAFS" w:cs="KFGQPC Uthmanic Script HAFS" w:hint="eastAsia"/>
          <w:rtl/>
        </w:rPr>
        <w:t>لۡأَقۡرَبِينَ</w:t>
      </w:r>
      <w:r>
        <w:rPr>
          <w:rFonts w:ascii="KFGQPC Uthmanic Script HAFS" w:hAnsi="KFGQPC Uthmanic Script HAFS" w:cs="KFGQPC Uthmanic Script HAFS"/>
          <w:rtl/>
        </w:rPr>
        <w:t xml:space="preserve"> ٢١٤</w:t>
      </w:r>
      <w:r>
        <w:rPr>
          <w:rFonts w:cs="Traditional Arabic" w:hint="cs"/>
          <w:rtl/>
        </w:rPr>
        <w:t xml:space="preserve">﴾ </w:t>
      </w:r>
      <w:r w:rsidRPr="00AE592D">
        <w:rPr>
          <w:rStyle w:val="Charf"/>
          <w:rFonts w:hint="cs"/>
          <w:sz w:val="20"/>
          <w:szCs w:val="20"/>
          <w:rtl/>
        </w:rPr>
        <w:t>[الشعراء: 214]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B50A62">
        <w:rPr>
          <w:rFonts w:hint="cs"/>
          <w:rtl/>
        </w:rPr>
        <w:t>رقم (4492)</w:t>
      </w:r>
      <w:r>
        <w:rPr>
          <w:rFonts w:hint="cs"/>
          <w:rtl/>
        </w:rPr>
        <w:t xml:space="preserve">. </w:t>
      </w:r>
    </w:p>
  </w:footnote>
  <w:footnote w:id="80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4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46)</w:t>
      </w:r>
      <w:r>
        <w:rPr>
          <w:rFonts w:hint="cs"/>
          <w:rtl/>
        </w:rPr>
        <w:t xml:space="preserve">. </w:t>
      </w:r>
    </w:p>
  </w:footnote>
  <w:footnote w:id="80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له و عترت طاهره رسول الله</w:t>
      </w:r>
      <w:r>
        <w:rPr>
          <w:rFonts w:hint="cs"/>
          <w:rtl/>
        </w:rPr>
        <w:t xml:space="preserve">. </w:t>
      </w:r>
    </w:p>
  </w:footnote>
  <w:footnote w:id="80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52-15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54-251)</w:t>
      </w:r>
      <w:r>
        <w:rPr>
          <w:rFonts w:hint="cs"/>
          <w:rtl/>
        </w:rPr>
        <w:t xml:space="preserve">. </w:t>
      </w:r>
    </w:p>
  </w:footnote>
  <w:footnote w:id="80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صحابة برقم (2408)</w:t>
      </w:r>
      <w:r>
        <w:rPr>
          <w:rFonts w:hint="cs"/>
          <w:rtl/>
        </w:rPr>
        <w:t xml:space="preserve">. </w:t>
      </w:r>
    </w:p>
  </w:footnote>
  <w:footnote w:id="80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علم برقم (2676) و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مناقب رقم (3663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ماره (2896-2157)</w:t>
      </w:r>
      <w:r>
        <w:rPr>
          <w:rFonts w:hint="cs"/>
          <w:rtl/>
        </w:rPr>
        <w:t xml:space="preserve">. </w:t>
      </w:r>
    </w:p>
  </w:footnote>
  <w:footnote w:id="80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رقات شرح مش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وة ج1 صفحه (531)</w:t>
      </w:r>
      <w:r>
        <w:rPr>
          <w:rFonts w:hint="cs"/>
          <w:rtl/>
        </w:rPr>
        <w:t xml:space="preserve">. </w:t>
      </w:r>
    </w:p>
  </w:footnote>
  <w:footnote w:id="80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رقات المفا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ج10 ص (530) و تحفة الأحو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(ص196)</w:t>
      </w:r>
      <w:r>
        <w:rPr>
          <w:rFonts w:hint="cs"/>
          <w:rtl/>
        </w:rPr>
        <w:t xml:space="preserve">. </w:t>
      </w:r>
    </w:p>
  </w:footnote>
  <w:footnote w:id="81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حفة الأحو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7 ص (367)</w:t>
      </w:r>
      <w:r>
        <w:rPr>
          <w:rFonts w:hint="cs"/>
          <w:rtl/>
        </w:rPr>
        <w:t xml:space="preserve">. </w:t>
      </w:r>
    </w:p>
  </w:footnote>
  <w:footnote w:id="81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جامع العلوم و الح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م ابن رجب (ص120)</w:t>
      </w:r>
      <w:r>
        <w:rPr>
          <w:rFonts w:hint="cs"/>
          <w:rtl/>
        </w:rPr>
        <w:t xml:space="preserve">. </w:t>
      </w:r>
    </w:p>
  </w:footnote>
  <w:footnote w:id="81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فتاح الجنة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اعتصام بالسنة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جلال ال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وط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18</w:t>
      </w:r>
      <w:r>
        <w:rPr>
          <w:rFonts w:hint="cs"/>
          <w:rtl/>
        </w:rPr>
        <w:t xml:space="preserve">. </w:t>
      </w:r>
    </w:p>
  </w:footnote>
  <w:footnote w:id="81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م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(ص731)</w:t>
      </w:r>
      <w:r>
        <w:rPr>
          <w:rFonts w:hint="cs"/>
          <w:rtl/>
        </w:rPr>
        <w:t xml:space="preserve">. </w:t>
      </w:r>
    </w:p>
  </w:footnote>
  <w:footnote w:id="81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تدر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 حا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 xml:space="preserve">م جلد 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علم (ص93) آلب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سند آن ر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قرار داده است نگا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لجامع (2937)</w:t>
      </w:r>
      <w:r>
        <w:rPr>
          <w:rFonts w:hint="cs"/>
          <w:rtl/>
        </w:rPr>
        <w:t xml:space="preserve">. </w:t>
      </w:r>
    </w:p>
  </w:footnote>
  <w:footnote w:id="81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ـ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ل العلم باب الأخذ بالسنة (ص55)</w:t>
      </w:r>
    </w:p>
  </w:footnote>
  <w:footnote w:id="81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ل العلم (ص56)</w:t>
      </w:r>
      <w:r>
        <w:rPr>
          <w:rFonts w:hint="cs"/>
          <w:rtl/>
        </w:rPr>
        <w:t xml:space="preserve">. </w:t>
      </w:r>
    </w:p>
  </w:footnote>
  <w:footnote w:id="81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اخذ</w:t>
      </w:r>
      <w:r>
        <w:rPr>
          <w:rFonts w:hint="cs"/>
          <w:rtl/>
        </w:rPr>
        <w:t xml:space="preserve">. </w:t>
      </w:r>
    </w:p>
  </w:footnote>
  <w:footnote w:id="81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علم ـ باب أخذ بالسنة (ص56)</w:t>
      </w:r>
      <w:r>
        <w:rPr>
          <w:rFonts w:hint="cs"/>
          <w:rtl/>
        </w:rPr>
        <w:t xml:space="preserve">. </w:t>
      </w:r>
    </w:p>
  </w:footnote>
  <w:footnote w:id="81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196-195) م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ة بن سعد</w:t>
      </w:r>
      <w:r>
        <w:rPr>
          <w:rFonts w:hint="cs"/>
          <w:rtl/>
        </w:rPr>
        <w:t xml:space="preserve">. </w:t>
      </w:r>
    </w:p>
  </w:footnote>
  <w:footnote w:id="82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196)</w:t>
      </w:r>
      <w:r>
        <w:rPr>
          <w:rFonts w:hint="cs"/>
          <w:rtl/>
        </w:rPr>
        <w:t xml:space="preserve">. </w:t>
      </w:r>
    </w:p>
  </w:footnote>
  <w:footnote w:id="82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ه 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68-33-23) و الفرق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فرق بغد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60)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عق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الثلاث و سب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ن لابن محمد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</w:t>
      </w:r>
      <w:r>
        <w:rPr>
          <w:rFonts w:hint="cs"/>
          <w:rtl/>
        </w:rPr>
        <w:t xml:space="preserve">. </w:t>
      </w:r>
    </w:p>
  </w:footnote>
  <w:footnote w:id="82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(4833) و ترم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2378) و به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ح ابو داود (4046)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82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68-267)</w:t>
      </w:r>
      <w:r>
        <w:rPr>
          <w:rFonts w:hint="cs"/>
          <w:rtl/>
        </w:rPr>
        <w:t xml:space="preserve">. </w:t>
      </w:r>
    </w:p>
  </w:footnote>
  <w:footnote w:id="82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عجم طبر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شماره (2637-2636-12388-2638)</w:t>
      </w:r>
      <w:r>
        <w:rPr>
          <w:rFonts w:hint="cs"/>
          <w:rtl/>
        </w:rPr>
        <w:t xml:space="preserve">. </w:t>
      </w:r>
    </w:p>
  </w:footnote>
  <w:footnote w:id="82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ضائل الصحابة ج2 شماره (1402)</w:t>
      </w:r>
      <w:r>
        <w:rPr>
          <w:rFonts w:hint="cs"/>
          <w:rtl/>
        </w:rPr>
        <w:t xml:space="preserve">. </w:t>
      </w:r>
    </w:p>
  </w:footnote>
  <w:footnote w:id="82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ع الزوائد و منبع الفوائد لله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9 ص168</w:t>
      </w:r>
      <w:r>
        <w:rPr>
          <w:rFonts w:hint="cs"/>
          <w:rtl/>
        </w:rPr>
        <w:t xml:space="preserve">. </w:t>
      </w:r>
    </w:p>
  </w:footnote>
  <w:footnote w:id="82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لسلة الأح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الموضوعة ج2 ص 298</w:t>
      </w:r>
      <w:r>
        <w:rPr>
          <w:rFonts w:hint="cs"/>
          <w:rtl/>
        </w:rPr>
        <w:t xml:space="preserve">. </w:t>
      </w:r>
    </w:p>
  </w:footnote>
  <w:footnote w:id="82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ح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الأ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ء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ن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م ج1 ص (120)</w:t>
      </w:r>
      <w:r>
        <w:rPr>
          <w:rFonts w:hint="cs"/>
          <w:rtl/>
        </w:rPr>
        <w:t xml:space="preserve">. </w:t>
      </w:r>
    </w:p>
  </w:footnote>
  <w:footnote w:id="82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ا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دمشق ج12 ص 120</w:t>
      </w:r>
      <w:r>
        <w:rPr>
          <w:rFonts w:hint="cs"/>
          <w:rtl/>
        </w:rPr>
        <w:t xml:space="preserve">. </w:t>
      </w:r>
    </w:p>
  </w:footnote>
  <w:footnote w:id="83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16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272-271)</w:t>
      </w:r>
      <w:r>
        <w:rPr>
          <w:rFonts w:hint="cs"/>
          <w:rtl/>
        </w:rPr>
        <w:t xml:space="preserve">. </w:t>
      </w:r>
    </w:p>
  </w:footnote>
  <w:footnote w:id="83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راجعات موس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27)</w:t>
      </w:r>
      <w:r>
        <w:rPr>
          <w:rFonts w:hint="cs"/>
          <w:rtl/>
        </w:rPr>
        <w:t xml:space="preserve">. </w:t>
      </w:r>
    </w:p>
  </w:footnote>
  <w:footnote w:id="83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ق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التهذ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ب لابن حجر ج2 ص (319)</w:t>
      </w:r>
      <w:r>
        <w:rPr>
          <w:rFonts w:hint="cs"/>
          <w:rtl/>
        </w:rPr>
        <w:t xml:space="preserve">. </w:t>
      </w:r>
    </w:p>
  </w:footnote>
  <w:footnote w:id="83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44-42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67-66)</w:t>
      </w:r>
      <w:r>
        <w:rPr>
          <w:rFonts w:hint="cs"/>
          <w:rtl/>
        </w:rPr>
        <w:t xml:space="preserve">. </w:t>
      </w:r>
    </w:p>
  </w:footnote>
  <w:footnote w:id="83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انند قاض</w:t>
      </w:r>
      <w:r>
        <w:rPr>
          <w:rFonts w:hint="cs"/>
          <w:rtl/>
        </w:rPr>
        <w:t xml:space="preserve">ی، </w:t>
      </w:r>
      <w:r w:rsidRPr="00B50A62">
        <w:rPr>
          <w:rFonts w:hint="cs"/>
          <w:rtl/>
        </w:rPr>
        <w:t>ابن ع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ل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خ عبدالقادر</w:t>
      </w:r>
      <w:r>
        <w:rPr>
          <w:rFonts w:hint="cs"/>
          <w:rtl/>
        </w:rPr>
        <w:t xml:space="preserve">.. . </w:t>
      </w:r>
      <w:r w:rsidRPr="00B50A62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ه</w:t>
      </w:r>
      <w:r>
        <w:rPr>
          <w:rFonts w:hint="cs"/>
          <w:rtl/>
        </w:rPr>
        <w:t xml:space="preserve">. </w:t>
      </w:r>
    </w:p>
  </w:footnote>
  <w:footnote w:id="83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أذ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ر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الإمام النو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(ص176)</w:t>
      </w:r>
      <w:r>
        <w:rPr>
          <w:rFonts w:hint="cs"/>
          <w:rtl/>
        </w:rPr>
        <w:t xml:space="preserve">. </w:t>
      </w:r>
    </w:p>
  </w:footnote>
  <w:footnote w:id="83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جموع الفتاوى (ص177) و مسائل فقه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والسنة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عمر الأشقر ص (63-62)</w:t>
      </w:r>
      <w:r>
        <w:rPr>
          <w:rFonts w:hint="cs"/>
          <w:rtl/>
        </w:rPr>
        <w:t xml:space="preserve">. </w:t>
      </w:r>
    </w:p>
  </w:footnote>
  <w:footnote w:id="83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تح ج8 ص (395-394)</w:t>
      </w:r>
      <w:r>
        <w:rPr>
          <w:rFonts w:hint="cs"/>
          <w:rtl/>
        </w:rPr>
        <w:t xml:space="preserve">. </w:t>
      </w:r>
    </w:p>
  </w:footnote>
  <w:footnote w:id="83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48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74-73)</w:t>
      </w:r>
      <w:r>
        <w:rPr>
          <w:rFonts w:hint="cs"/>
          <w:rtl/>
        </w:rPr>
        <w:t xml:space="preserve">. </w:t>
      </w:r>
    </w:p>
  </w:footnote>
  <w:footnote w:id="83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بوح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فه النعما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إمام الأئمة الفقهاء نوشته وه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غاوج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60-57)</w:t>
      </w:r>
      <w:r>
        <w:rPr>
          <w:rFonts w:hint="cs"/>
          <w:rtl/>
        </w:rPr>
        <w:t xml:space="preserve">. </w:t>
      </w:r>
    </w:p>
  </w:footnote>
  <w:footnote w:id="84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صو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 ص (323)</w:t>
      </w:r>
      <w:r>
        <w:rPr>
          <w:rFonts w:hint="cs"/>
          <w:rtl/>
        </w:rPr>
        <w:t xml:space="preserve">. </w:t>
      </w:r>
    </w:p>
  </w:footnote>
  <w:footnote w:id="84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 باب مولد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عفر ص (415)</w:t>
      </w:r>
      <w:r>
        <w:rPr>
          <w:rFonts w:hint="cs"/>
          <w:rtl/>
        </w:rPr>
        <w:t xml:space="preserve">. </w:t>
      </w:r>
    </w:p>
  </w:footnote>
  <w:footnote w:id="84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0-4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76-77)</w:t>
      </w:r>
      <w:r>
        <w:rPr>
          <w:rFonts w:hint="cs"/>
          <w:rtl/>
        </w:rPr>
        <w:t xml:space="preserve">. </w:t>
      </w:r>
    </w:p>
  </w:footnote>
  <w:footnote w:id="84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فصل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ملل والأهواء والنحل لابن حزم ج5 ص (47-46) والفرق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فرق ابن طاهر ص (313)</w:t>
      </w:r>
      <w:r>
        <w:rPr>
          <w:rFonts w:hint="cs"/>
          <w:rtl/>
        </w:rPr>
        <w:t xml:space="preserve">. </w:t>
      </w:r>
    </w:p>
  </w:footnote>
  <w:footnote w:id="84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رجال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99) شرح حال عبدالله بن سبا</w:t>
      </w:r>
      <w:r>
        <w:rPr>
          <w:rFonts w:hint="cs"/>
          <w:rtl/>
        </w:rPr>
        <w:t xml:space="preserve">. </w:t>
      </w:r>
    </w:p>
  </w:footnote>
  <w:footnote w:id="84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م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ة والأمل ابن مرتض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0) الفرق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فرق ص (245) الفصل ابن حزم ج5 ص (42)</w:t>
      </w:r>
      <w:r>
        <w:rPr>
          <w:rFonts w:hint="cs"/>
          <w:rtl/>
        </w:rPr>
        <w:t xml:space="preserve">. </w:t>
      </w:r>
    </w:p>
  </w:footnote>
  <w:footnote w:id="84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36</w:t>
      </w:r>
      <w:r>
        <w:rPr>
          <w:rFonts w:hint="cs"/>
          <w:rtl/>
        </w:rPr>
        <w:t xml:space="preserve">. </w:t>
      </w:r>
    </w:p>
  </w:footnote>
  <w:footnote w:id="84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نوبخ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8)</w:t>
      </w:r>
      <w:r>
        <w:rPr>
          <w:rFonts w:hint="cs"/>
          <w:rtl/>
        </w:rPr>
        <w:t xml:space="preserve">. </w:t>
      </w:r>
    </w:p>
  </w:footnote>
  <w:footnote w:id="84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نبع ص (44)</w:t>
      </w:r>
      <w:r>
        <w:rPr>
          <w:rFonts w:hint="cs"/>
          <w:rtl/>
        </w:rPr>
        <w:t xml:space="preserve">. </w:t>
      </w:r>
    </w:p>
  </w:footnote>
  <w:footnote w:id="84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همان مأخذ ص (45)</w:t>
      </w:r>
      <w:r>
        <w:rPr>
          <w:rFonts w:hint="cs"/>
          <w:rtl/>
        </w:rPr>
        <w:t xml:space="preserve">. </w:t>
      </w:r>
    </w:p>
  </w:footnote>
  <w:footnote w:id="85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فرق ال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ة ص (93)</w:t>
      </w:r>
      <w:r>
        <w:rPr>
          <w:rFonts w:hint="cs"/>
          <w:rtl/>
        </w:rPr>
        <w:t xml:space="preserve">. </w:t>
      </w:r>
    </w:p>
  </w:footnote>
  <w:footnote w:id="85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42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ل العلم</w:t>
      </w:r>
      <w:r>
        <w:rPr>
          <w:rFonts w:hint="cs"/>
          <w:rtl/>
        </w:rPr>
        <w:t xml:space="preserve">. </w:t>
      </w:r>
    </w:p>
  </w:footnote>
  <w:footnote w:id="85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323)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</w:t>
      </w:r>
      <w:r>
        <w:rPr>
          <w:rFonts w:hint="cs"/>
          <w:rtl/>
        </w:rPr>
        <w:t xml:space="preserve">. </w:t>
      </w:r>
    </w:p>
  </w:footnote>
  <w:footnote w:id="85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324)</w:t>
      </w:r>
      <w:r>
        <w:rPr>
          <w:rFonts w:hint="cs"/>
          <w:rtl/>
        </w:rPr>
        <w:t xml:space="preserve">. </w:t>
      </w:r>
    </w:p>
  </w:footnote>
  <w:footnote w:id="85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(324)</w:t>
      </w:r>
      <w:r>
        <w:rPr>
          <w:rFonts w:hint="cs"/>
          <w:rtl/>
        </w:rPr>
        <w:t xml:space="preserve">. </w:t>
      </w:r>
    </w:p>
  </w:footnote>
  <w:footnote w:id="85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صائر الدرجات ص (325)</w:t>
      </w:r>
      <w:r>
        <w:rPr>
          <w:rFonts w:hint="cs"/>
          <w:rtl/>
        </w:rPr>
        <w:t xml:space="preserve">. </w:t>
      </w:r>
    </w:p>
  </w:footnote>
  <w:footnote w:id="85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صائر الدرجات ص (325)</w:t>
      </w:r>
      <w:r>
        <w:rPr>
          <w:rFonts w:hint="cs"/>
          <w:rtl/>
        </w:rPr>
        <w:t xml:space="preserve">. </w:t>
      </w:r>
    </w:p>
  </w:footnote>
  <w:footnote w:id="85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 ج1 ص 174</w:t>
      </w:r>
      <w:r>
        <w:rPr>
          <w:rFonts w:hint="cs"/>
          <w:rtl/>
        </w:rPr>
        <w:t xml:space="preserve">. </w:t>
      </w:r>
    </w:p>
  </w:footnote>
  <w:footnote w:id="85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 ج1 ص (177)</w:t>
      </w:r>
      <w:r>
        <w:rPr>
          <w:rFonts w:hint="cs"/>
          <w:rtl/>
        </w:rPr>
        <w:t xml:space="preserve">. </w:t>
      </w:r>
    </w:p>
  </w:footnote>
  <w:footnote w:id="85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180)</w:t>
      </w:r>
      <w:r>
        <w:rPr>
          <w:rFonts w:hint="cs"/>
          <w:rtl/>
        </w:rPr>
        <w:t xml:space="preserve">. </w:t>
      </w:r>
    </w:p>
  </w:footnote>
  <w:footnote w:id="86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78-77)</w:t>
      </w:r>
      <w:r>
        <w:rPr>
          <w:rFonts w:hint="cs"/>
          <w:rtl/>
        </w:rPr>
        <w:t xml:space="preserve">. </w:t>
      </w:r>
    </w:p>
  </w:footnote>
  <w:footnote w:id="86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مقدمة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(ص17)</w:t>
      </w:r>
      <w:r>
        <w:rPr>
          <w:rFonts w:hint="cs"/>
          <w:rtl/>
        </w:rPr>
        <w:t xml:space="preserve">. </w:t>
      </w:r>
    </w:p>
  </w:footnote>
  <w:footnote w:id="86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23-22</w:t>
      </w:r>
      <w:r>
        <w:rPr>
          <w:rFonts w:hint="cs"/>
          <w:rtl/>
        </w:rPr>
        <w:t xml:space="preserve">. </w:t>
      </w:r>
    </w:p>
  </w:footnote>
  <w:footnote w:id="863">
    <w:p w:rsidR="00E73035" w:rsidRPr="00AE592D" w:rsidRDefault="00E73035" w:rsidP="00E42756">
      <w:pPr>
        <w:pStyle w:val="a8"/>
        <w:ind w:left="284" w:hanging="284"/>
        <w:rPr>
          <w:rtl/>
        </w:rPr>
      </w:pPr>
      <w:r w:rsidRPr="00B50A62">
        <w:rPr>
          <w:rStyle w:val="FootnoteReference"/>
          <w:vertAlign w:val="baseline"/>
        </w:rPr>
        <w:footnoteRef/>
      </w:r>
      <w:r w:rsidRPr="00B50A62">
        <w:rPr>
          <w:rtl/>
        </w:rPr>
        <w:t xml:space="preserve">- </w:t>
      </w:r>
      <w:r w:rsidRPr="00B50A62">
        <w:rPr>
          <w:rFonts w:hint="cs"/>
          <w:rtl/>
        </w:rPr>
        <w:t>آیه قرآنی اینطور است</w:t>
      </w:r>
      <w:r>
        <w:rPr>
          <w:rFonts w:hint="cs"/>
          <w:rtl/>
        </w:rPr>
        <w:t xml:space="preserve">: </w:t>
      </w:r>
      <w:r>
        <w:rPr>
          <w:rFonts w:cs="Traditional Arabic" w:hint="cs"/>
          <w:rtl/>
        </w:rPr>
        <w:t>﴿</w:t>
      </w:r>
      <w:r w:rsidRPr="00E42756">
        <w:rPr>
          <w:rStyle w:val="Charc"/>
          <w:rtl/>
        </w:rPr>
        <w:t xml:space="preserve">وَلَوۡ تَرَىٰٓ إِذِ </w:t>
      </w:r>
      <w:r w:rsidRPr="00E42756">
        <w:rPr>
          <w:rStyle w:val="Charc"/>
          <w:rFonts w:hint="cs"/>
          <w:rtl/>
        </w:rPr>
        <w:t>ٱ</w:t>
      </w:r>
      <w:r w:rsidRPr="00E42756">
        <w:rPr>
          <w:rStyle w:val="Charc"/>
          <w:rFonts w:hint="eastAsia"/>
          <w:rtl/>
        </w:rPr>
        <w:t>لظَّٰلِمُونَ</w:t>
      </w:r>
      <w:r w:rsidRPr="00E42756">
        <w:rPr>
          <w:rStyle w:val="Charc"/>
          <w:rtl/>
        </w:rPr>
        <w:t xml:space="preserve"> فِي غَمَرَٰتِ </w:t>
      </w:r>
      <w:r w:rsidRPr="00E42756">
        <w:rPr>
          <w:rStyle w:val="Charc"/>
          <w:rFonts w:hint="cs"/>
          <w:rtl/>
        </w:rPr>
        <w:t>ٱ</w:t>
      </w:r>
      <w:r w:rsidRPr="00E42756">
        <w:rPr>
          <w:rStyle w:val="Charc"/>
          <w:rFonts w:hint="eastAsia"/>
          <w:rtl/>
        </w:rPr>
        <w:t>لۡمَوۡتِ</w:t>
      </w:r>
      <w:r>
        <w:rPr>
          <w:rFonts w:cs="Traditional Arabic" w:hint="cs"/>
          <w:rtl/>
        </w:rPr>
        <w:t xml:space="preserve">﴾ </w:t>
      </w:r>
      <w:r w:rsidRPr="00AE592D">
        <w:rPr>
          <w:rStyle w:val="Charf"/>
          <w:rFonts w:hint="cs"/>
          <w:sz w:val="20"/>
          <w:szCs w:val="20"/>
          <w:rtl/>
        </w:rPr>
        <w:t>[الأنعام: 93]</w:t>
      </w:r>
      <w:r w:rsidRPr="00AE592D">
        <w:rPr>
          <w:rFonts w:hint="cs"/>
          <w:rtl/>
        </w:rPr>
        <w:t xml:space="preserve">. </w:t>
      </w:r>
    </w:p>
  </w:footnote>
  <w:footnote w:id="86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23</w:t>
      </w:r>
      <w:r>
        <w:rPr>
          <w:rFonts w:hint="cs"/>
          <w:rtl/>
        </w:rPr>
        <w:t xml:space="preserve">. </w:t>
      </w:r>
    </w:p>
  </w:footnote>
  <w:footnote w:id="86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عجم رجال الح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ث ابن قاسم خو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ج1 ص 63</w:t>
      </w:r>
      <w:r>
        <w:rPr>
          <w:rFonts w:hint="cs"/>
          <w:rtl/>
        </w:rPr>
        <w:t xml:space="preserve">. </w:t>
      </w:r>
    </w:p>
  </w:footnote>
  <w:footnote w:id="86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حفة العوام مقبول ج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 ـ منظور ح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ص (422)</w:t>
      </w:r>
      <w:r>
        <w:rPr>
          <w:rFonts w:hint="cs"/>
          <w:rtl/>
        </w:rPr>
        <w:t xml:space="preserve">. </w:t>
      </w:r>
    </w:p>
  </w:footnote>
  <w:footnote w:id="86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قدمه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25)</w:t>
      </w:r>
      <w:r>
        <w:rPr>
          <w:rFonts w:hint="cs"/>
          <w:rtl/>
        </w:rPr>
        <w:t xml:space="preserve">. </w:t>
      </w:r>
    </w:p>
  </w:footnote>
  <w:footnote w:id="86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قدمه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ع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ا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25)</w:t>
      </w:r>
      <w:r>
        <w:rPr>
          <w:rFonts w:hint="cs"/>
          <w:rtl/>
        </w:rPr>
        <w:t xml:space="preserve">. </w:t>
      </w:r>
    </w:p>
  </w:footnote>
  <w:footnote w:id="86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تف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 الص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44</w:t>
      </w:r>
      <w:r>
        <w:rPr>
          <w:rFonts w:hint="cs"/>
          <w:rtl/>
        </w:rPr>
        <w:t xml:space="preserve">. </w:t>
      </w:r>
    </w:p>
  </w:footnote>
  <w:footnote w:id="87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حجة ص (186)</w:t>
      </w:r>
      <w:r>
        <w:rPr>
          <w:rFonts w:hint="cs"/>
          <w:rtl/>
        </w:rPr>
        <w:t xml:space="preserve">. </w:t>
      </w:r>
    </w:p>
  </w:footnote>
  <w:footnote w:id="87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اصول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463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قرآ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اب النوادر</w:t>
      </w:r>
      <w:r>
        <w:rPr>
          <w:rFonts w:hint="cs"/>
          <w:rtl/>
        </w:rPr>
        <w:t xml:space="preserve">. </w:t>
      </w:r>
    </w:p>
  </w:footnote>
  <w:footnote w:id="87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صائر الدرجات ص (191)</w:t>
      </w:r>
      <w:r>
        <w:rPr>
          <w:rFonts w:hint="cs"/>
          <w:rtl/>
        </w:rPr>
        <w:t xml:space="preserve">. </w:t>
      </w:r>
    </w:p>
  </w:footnote>
  <w:footnote w:id="87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بصائر الدرجات</w:t>
      </w:r>
      <w:r>
        <w:rPr>
          <w:rFonts w:hint="cs"/>
          <w:rtl/>
        </w:rPr>
        <w:t xml:space="preserve">. </w:t>
      </w:r>
    </w:p>
  </w:footnote>
  <w:footnote w:id="87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حتجاج طبر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156-155)</w:t>
      </w:r>
      <w:r>
        <w:rPr>
          <w:rFonts w:hint="cs"/>
          <w:rtl/>
        </w:rPr>
        <w:t xml:space="preserve">. </w:t>
      </w:r>
    </w:p>
  </w:footnote>
  <w:footnote w:id="87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حتجاج طبر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82)</w:t>
      </w:r>
      <w:r>
        <w:rPr>
          <w:rFonts w:hint="cs"/>
          <w:rtl/>
        </w:rPr>
        <w:t xml:space="preserve">. </w:t>
      </w:r>
    </w:p>
  </w:footnote>
  <w:footnote w:id="87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أصول من ال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ا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2 ص (463-462)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فضائل القرآن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بصائر الدرجات ص (192-191)</w:t>
      </w:r>
      <w:r>
        <w:rPr>
          <w:rFonts w:hint="cs"/>
          <w:rtl/>
        </w:rPr>
        <w:t xml:space="preserve">. </w:t>
      </w:r>
    </w:p>
  </w:footnote>
  <w:footnote w:id="87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شمائل ع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قرآن والسنة طالب سنجر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23)</w:t>
      </w:r>
      <w:r>
        <w:rPr>
          <w:rFonts w:hint="cs"/>
          <w:rtl/>
        </w:rPr>
        <w:t xml:space="preserve">. </w:t>
      </w:r>
    </w:p>
  </w:footnote>
  <w:footnote w:id="87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0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78)</w:t>
      </w:r>
      <w:r>
        <w:rPr>
          <w:rFonts w:hint="cs"/>
          <w:rtl/>
        </w:rPr>
        <w:t xml:space="preserve">. </w:t>
      </w:r>
    </w:p>
  </w:footnote>
  <w:footnote w:id="87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1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79)</w:t>
      </w:r>
      <w:r>
        <w:rPr>
          <w:rFonts w:hint="cs"/>
          <w:rtl/>
        </w:rPr>
        <w:t xml:space="preserve">. </w:t>
      </w:r>
    </w:p>
  </w:footnote>
  <w:footnote w:id="88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7-56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89-88)</w:t>
      </w:r>
      <w:r>
        <w:rPr>
          <w:rFonts w:hint="cs"/>
          <w:rtl/>
        </w:rPr>
        <w:t xml:space="preserve">. </w:t>
      </w:r>
    </w:p>
  </w:footnote>
  <w:footnote w:id="88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البرهان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أصول الفقه</w:t>
      </w:r>
      <w:r>
        <w:rPr>
          <w:rFonts w:hint="cs"/>
          <w:rtl/>
        </w:rPr>
        <w:t xml:space="preserve">، </w:t>
      </w:r>
      <w:r w:rsidRPr="00B50A62">
        <w:rPr>
          <w:rFonts w:hint="cs"/>
          <w:rtl/>
        </w:rPr>
        <w:t>إمام الحر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الج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214)</w:t>
      </w:r>
      <w:r>
        <w:rPr>
          <w:rFonts w:hint="cs"/>
          <w:rtl/>
        </w:rPr>
        <w:t xml:space="preserve">. </w:t>
      </w:r>
    </w:p>
  </w:footnote>
  <w:footnote w:id="882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با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الوصول ح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84)</w:t>
      </w:r>
      <w:r>
        <w:rPr>
          <w:rFonts w:hint="cs"/>
          <w:rtl/>
        </w:rPr>
        <w:t xml:space="preserve">. </w:t>
      </w:r>
    </w:p>
  </w:footnote>
  <w:footnote w:id="883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مسائل اسلا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راز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ص (218) شماره مساله (928)</w:t>
      </w:r>
      <w:r>
        <w:rPr>
          <w:rFonts w:hint="cs"/>
          <w:rtl/>
        </w:rPr>
        <w:t xml:space="preserve">. </w:t>
      </w:r>
    </w:p>
  </w:footnote>
  <w:footnote w:id="884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دقت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 ت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نزد آنان چه معنا</w:t>
      </w:r>
      <w:r>
        <w:rPr>
          <w:rFonts w:hint="cs"/>
          <w:rtl/>
        </w:rPr>
        <w:t>یی</w:t>
      </w:r>
      <w:r w:rsidRPr="00B50A62">
        <w:rPr>
          <w:rFonts w:hint="cs"/>
          <w:rtl/>
        </w:rPr>
        <w:t xml:space="preserve"> دارد؟</w:t>
      </w:r>
    </w:p>
  </w:footnote>
  <w:footnote w:id="885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 xml:space="preserve">- من لا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ضره الفق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ابن بابو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ه قم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ج1 ص (290) باب ف</w:t>
      </w:r>
      <w:r>
        <w:rPr>
          <w:rFonts w:hint="cs"/>
          <w:rtl/>
        </w:rPr>
        <w:t>ی الأذان و</w:t>
      </w:r>
      <w:r w:rsidRPr="00B50A62">
        <w:rPr>
          <w:rFonts w:hint="cs"/>
          <w:rtl/>
        </w:rPr>
        <w:t>الإقامة وثواب المؤذ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ن چاپ دار الأضواء 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روت و به ج1 ص (188) چاپ طهران مراجعه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</w:footnote>
  <w:footnote w:id="886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در ترجمه فارس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ت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ج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شتاد مورد آمده است</w:t>
      </w:r>
      <w:r>
        <w:rPr>
          <w:rFonts w:hint="cs"/>
          <w:rtl/>
        </w:rPr>
        <w:t xml:space="preserve">. </w:t>
      </w:r>
      <w:r w:rsidRPr="00B50A62">
        <w:rPr>
          <w:rFonts w:hint="cs"/>
          <w:rtl/>
        </w:rPr>
        <w:t>ول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ر عر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آن ((ثما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حالات)) 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هشت مورد آمده است</w:t>
      </w:r>
      <w:r>
        <w:rPr>
          <w:rFonts w:hint="cs"/>
          <w:rtl/>
        </w:rPr>
        <w:t xml:space="preserve">. </w:t>
      </w:r>
    </w:p>
  </w:footnote>
  <w:footnote w:id="887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8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91-90)</w:t>
      </w:r>
      <w:r>
        <w:rPr>
          <w:rFonts w:hint="cs"/>
          <w:rtl/>
        </w:rPr>
        <w:t xml:space="preserve">. </w:t>
      </w:r>
    </w:p>
  </w:footnote>
  <w:footnote w:id="888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8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92)</w:t>
      </w:r>
      <w:r>
        <w:rPr>
          <w:rFonts w:hint="cs"/>
          <w:rtl/>
        </w:rPr>
        <w:t xml:space="preserve">. </w:t>
      </w:r>
    </w:p>
  </w:footnote>
  <w:footnote w:id="889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لاة باب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ناء المساجد رقم (449)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رقم (432)</w:t>
      </w:r>
      <w:r>
        <w:rPr>
          <w:rFonts w:hint="cs"/>
          <w:rtl/>
        </w:rPr>
        <w:t xml:space="preserve">. </w:t>
      </w:r>
    </w:p>
  </w:footnote>
  <w:footnote w:id="890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ـ </w:t>
      </w:r>
      <w:r>
        <w:rPr>
          <w:rFonts w:hint="cs"/>
          <w:rtl/>
        </w:rPr>
        <w:t>ک</w:t>
      </w:r>
      <w:r w:rsidRPr="00B50A62">
        <w:rPr>
          <w:rFonts w:hint="cs"/>
          <w:rtl/>
        </w:rPr>
        <w:t>تاب الصلاة باب ف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بناء المساجد رقم (449) 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أ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رقم (432)</w:t>
      </w:r>
      <w:r>
        <w:rPr>
          <w:rFonts w:hint="cs"/>
          <w:rtl/>
        </w:rPr>
        <w:t xml:space="preserve">. </w:t>
      </w:r>
    </w:p>
  </w:footnote>
  <w:footnote w:id="891">
    <w:p w:rsidR="00E73035" w:rsidRPr="00B50A62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 xml:space="preserve"> داود ـ رقم (448) و نگا</w:t>
      </w:r>
      <w:r>
        <w:rPr>
          <w:rFonts w:hint="cs"/>
          <w:rtl/>
        </w:rPr>
        <w:t xml:space="preserve">: </w:t>
      </w:r>
      <w:r w:rsidRPr="00B50A62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ح ابو داود رقم (431)</w:t>
      </w:r>
      <w:r>
        <w:rPr>
          <w:rFonts w:hint="cs"/>
          <w:rtl/>
        </w:rPr>
        <w:t xml:space="preserve">. </w:t>
      </w:r>
    </w:p>
  </w:footnote>
  <w:footnote w:id="892">
    <w:p w:rsidR="00E73035" w:rsidRPr="00466DE6" w:rsidRDefault="00E73035" w:rsidP="00472B91">
      <w:pPr>
        <w:pStyle w:val="a8"/>
        <w:ind w:left="284" w:hanging="284"/>
        <w:rPr>
          <w:rtl/>
        </w:rPr>
      </w:pPr>
      <w:r w:rsidRPr="00B50A62">
        <w:footnoteRef/>
      </w:r>
      <w:r w:rsidRPr="00B50A62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ص (59) و آنگاه هدا</w:t>
      </w:r>
      <w:r>
        <w:rPr>
          <w:rFonts w:hint="cs"/>
          <w:rtl/>
        </w:rPr>
        <w:t>ی</w:t>
      </w:r>
      <w:r w:rsidRPr="00B50A62">
        <w:rPr>
          <w:rFonts w:hint="cs"/>
          <w:rtl/>
        </w:rPr>
        <w:t>ت شدم ص (93-92)</w:t>
      </w:r>
      <w:r>
        <w:rPr>
          <w:rFonts w:hint="cs"/>
          <w:rtl/>
        </w:rPr>
        <w:t xml:space="preserve">. </w:t>
      </w:r>
    </w:p>
  </w:footnote>
  <w:footnote w:id="893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66DE6">
        <w:footnoteRef/>
      </w:r>
      <w:r w:rsidRPr="00466DE6">
        <w:rPr>
          <w:rFonts w:cs="mylotus" w:hint="cs"/>
          <w:rtl/>
        </w:rPr>
        <w:t>-</w:t>
      </w:r>
      <w:r w:rsidRPr="00466DE6">
        <w:rPr>
          <w:rFonts w:hint="cs"/>
          <w:rtl/>
        </w:rPr>
        <w:t xml:space="preserve"> </w:t>
      </w:r>
      <w:r w:rsidRPr="00466DE6">
        <w:rPr>
          <w:rFonts w:cs="mylotus" w:hint="cs"/>
          <w:szCs w:val="22"/>
          <w:rtl/>
        </w:rPr>
        <w:t>مجمع البيان ج5 ص (1379)</w:t>
      </w:r>
      <w:r>
        <w:rPr>
          <w:rFonts w:cs="mylotus" w:hint="cs"/>
          <w:szCs w:val="22"/>
          <w:rtl/>
        </w:rPr>
        <w:t xml:space="preserve">. </w:t>
      </w:r>
    </w:p>
  </w:footnote>
  <w:footnote w:id="894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هذه ه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لوها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ة لحمد جواد مغن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ه (79-78)</w:t>
      </w:r>
      <w:r>
        <w:rPr>
          <w:rFonts w:hint="cs"/>
          <w:rtl/>
        </w:rPr>
        <w:t xml:space="preserve">. </w:t>
      </w:r>
    </w:p>
  </w:footnote>
  <w:footnote w:id="895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تف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ر الم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ن لحمد جواد ص (606)</w:t>
      </w:r>
      <w:r>
        <w:rPr>
          <w:rFonts w:hint="cs"/>
          <w:rtl/>
        </w:rPr>
        <w:t xml:space="preserve">. </w:t>
      </w:r>
    </w:p>
  </w:footnote>
  <w:footnote w:id="896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جمع ال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ان للطبر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ج3 سوره 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ونس ص 27</w:t>
      </w:r>
      <w:r>
        <w:rPr>
          <w:rFonts w:hint="cs"/>
          <w:rtl/>
        </w:rPr>
        <w:t xml:space="preserve">. </w:t>
      </w:r>
    </w:p>
  </w:footnote>
  <w:footnote w:id="897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بخش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ز </w:t>
      </w:r>
      <w:r>
        <w:rPr>
          <w:rFonts w:hint="cs"/>
          <w:rtl/>
        </w:rPr>
        <w:t>یک</w:t>
      </w:r>
      <w:r w:rsidRPr="00472B91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ث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ه ترمذ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آن را در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 xml:space="preserve">تاب </w:t>
      </w:r>
      <w:r w:rsidRPr="00472B91">
        <w:rPr>
          <w:rtl/>
        </w:rPr>
        <w:t>صف</w:t>
      </w:r>
      <w:r w:rsidRPr="00472B91">
        <w:rPr>
          <w:rFonts w:hint="cs"/>
          <w:rtl/>
        </w:rPr>
        <w:t>ة</w:t>
      </w:r>
      <w:r w:rsidRPr="00472B91">
        <w:rPr>
          <w:rtl/>
        </w:rPr>
        <w:t xml:space="preserve"> الق</w:t>
      </w:r>
      <w:r>
        <w:rPr>
          <w:rtl/>
        </w:rPr>
        <w:t>ی</w:t>
      </w:r>
      <w:r w:rsidRPr="00472B91">
        <w:rPr>
          <w:rtl/>
        </w:rPr>
        <w:t>ا</w:t>
      </w:r>
      <w:r w:rsidRPr="00472B91">
        <w:rPr>
          <w:rFonts w:hint="cs"/>
          <w:rtl/>
        </w:rPr>
        <w:t>مة برقم (2516) آورده است</w:t>
      </w:r>
      <w:r>
        <w:rPr>
          <w:rFonts w:hint="cs"/>
          <w:rtl/>
        </w:rPr>
        <w:t xml:space="preserve">. </w:t>
      </w:r>
      <w:r w:rsidRPr="00472B91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رقم (2043)</w:t>
      </w:r>
      <w:r>
        <w:rPr>
          <w:rFonts w:hint="cs"/>
          <w:rtl/>
        </w:rPr>
        <w:t xml:space="preserve">. </w:t>
      </w:r>
    </w:p>
  </w:footnote>
  <w:footnote w:id="898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64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101-99)</w:t>
      </w:r>
      <w:r>
        <w:rPr>
          <w:rFonts w:hint="cs"/>
          <w:rtl/>
        </w:rPr>
        <w:t xml:space="preserve">. </w:t>
      </w:r>
    </w:p>
  </w:footnote>
  <w:footnote w:id="899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72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13)</w:t>
      </w:r>
      <w:r>
        <w:rPr>
          <w:rFonts w:hint="cs"/>
          <w:rtl/>
        </w:rPr>
        <w:t xml:space="preserve">. </w:t>
      </w:r>
    </w:p>
  </w:footnote>
  <w:footnote w:id="900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اب الوضوء باب صب الماء على البول ف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لمسجد برقم (217)</w:t>
      </w:r>
      <w:r>
        <w:rPr>
          <w:rFonts w:hint="cs"/>
          <w:rtl/>
        </w:rPr>
        <w:t xml:space="preserve">. </w:t>
      </w:r>
    </w:p>
  </w:footnote>
  <w:footnote w:id="901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سنن ا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داود ج1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اب الطهارات باب الأرض بص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بها البول برقم (380) و نگا 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ابو داود (366)</w:t>
      </w:r>
      <w:r>
        <w:rPr>
          <w:rFonts w:hint="cs"/>
          <w:rtl/>
        </w:rPr>
        <w:t xml:space="preserve">. </w:t>
      </w:r>
    </w:p>
  </w:footnote>
  <w:footnote w:id="902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مسند ج3 برقم (10538) ص (572) مسند ابوه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ره</w:t>
      </w:r>
      <w:r>
        <w:rPr>
          <w:rFonts w:hint="cs"/>
          <w:rtl/>
        </w:rPr>
        <w:t xml:space="preserve">. </w:t>
      </w:r>
    </w:p>
  </w:footnote>
  <w:footnote w:id="903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42-141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34-233)</w:t>
      </w:r>
      <w:r>
        <w:rPr>
          <w:rFonts w:hint="cs"/>
          <w:rtl/>
        </w:rPr>
        <w:t xml:space="preserve">. </w:t>
      </w:r>
    </w:p>
  </w:footnote>
  <w:footnote w:id="904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فتح البا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ج7 ص (21)</w:t>
      </w:r>
      <w:r>
        <w:rPr>
          <w:rFonts w:hint="cs"/>
          <w:rtl/>
        </w:rPr>
        <w:t xml:space="preserve">. </w:t>
      </w:r>
    </w:p>
  </w:footnote>
  <w:footnote w:id="905">
    <w:p w:rsidR="00E73035" w:rsidRPr="00472B91" w:rsidRDefault="00E73035" w:rsidP="0096372A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سنن ابن ماجه باب فضائل أصحاب الرسول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</w:t>
      </w:r>
      <w:r w:rsidRPr="00472B91">
        <w:rPr>
          <w:rFonts w:hint="cs"/>
          <w:rtl/>
        </w:rPr>
        <w:t>شماره (118) و 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ابن ماجه (969 آلبان</w:t>
      </w:r>
      <w:r>
        <w:rPr>
          <w:rFonts w:hint="cs"/>
          <w:rtl/>
        </w:rPr>
        <w:t xml:space="preserve">ی. </w:t>
      </w:r>
    </w:p>
  </w:footnote>
  <w:footnote w:id="906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اب الفضائل ـ باب فض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ل عل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شماره (3501)</w:t>
      </w:r>
      <w:r>
        <w:rPr>
          <w:rFonts w:hint="cs"/>
          <w:rtl/>
        </w:rPr>
        <w:t xml:space="preserve">. </w:t>
      </w:r>
    </w:p>
  </w:footnote>
  <w:footnote w:id="907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فتح جلد 7 ص (91) به خص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ص عل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مراجعه شود</w:t>
      </w:r>
      <w:r>
        <w:rPr>
          <w:rFonts w:hint="cs"/>
          <w:rtl/>
        </w:rPr>
        <w:t xml:space="preserve">. </w:t>
      </w:r>
    </w:p>
  </w:footnote>
  <w:footnote w:id="908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آخذ سابق (ج7 ص91)</w:t>
      </w:r>
      <w:r>
        <w:rPr>
          <w:rFonts w:hint="cs"/>
          <w:rtl/>
        </w:rPr>
        <w:t xml:space="preserve">. </w:t>
      </w:r>
    </w:p>
  </w:footnote>
  <w:footnote w:id="909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و الألقاب ج1 ص (364) چاپ م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بة الصدر تهران</w:t>
      </w:r>
      <w:r>
        <w:rPr>
          <w:rFonts w:hint="cs"/>
          <w:rtl/>
        </w:rPr>
        <w:t xml:space="preserve">. </w:t>
      </w:r>
    </w:p>
  </w:footnote>
  <w:footnote w:id="910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خصال ص (191-184-163-72-67-31-29)</w:t>
      </w:r>
      <w:r>
        <w:rPr>
          <w:rFonts w:hint="cs"/>
          <w:rtl/>
        </w:rPr>
        <w:t xml:space="preserve">. </w:t>
      </w:r>
    </w:p>
  </w:footnote>
  <w:footnote w:id="911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33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19)</w:t>
      </w:r>
      <w:r>
        <w:rPr>
          <w:rFonts w:hint="cs"/>
          <w:rtl/>
        </w:rPr>
        <w:t xml:space="preserve">. </w:t>
      </w:r>
    </w:p>
  </w:footnote>
  <w:footnote w:id="912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71-170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89-288)</w:t>
      </w:r>
      <w:r>
        <w:rPr>
          <w:rFonts w:hint="cs"/>
          <w:rtl/>
        </w:rPr>
        <w:t xml:space="preserve">. </w:t>
      </w:r>
    </w:p>
  </w:footnote>
  <w:footnote w:id="913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نهج الاستدلال على مسائل الاعتقاد عند أهل السنة</w:t>
      </w:r>
      <w:r>
        <w:rPr>
          <w:rFonts w:hint="cs"/>
          <w:rtl/>
        </w:rPr>
        <w:t xml:space="preserve">، </w:t>
      </w:r>
      <w:r w:rsidRPr="00472B91">
        <w:rPr>
          <w:rFonts w:hint="cs"/>
          <w:rtl/>
        </w:rPr>
        <w:t>عثمان بن عل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ج1 ص (28)</w:t>
      </w:r>
      <w:r>
        <w:rPr>
          <w:rFonts w:hint="cs"/>
          <w:rtl/>
        </w:rPr>
        <w:t xml:space="preserve">. </w:t>
      </w:r>
    </w:p>
  </w:footnote>
  <w:footnote w:id="914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فصل ف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لملل و النحل لابن حزم ج2 ص 271</w:t>
      </w:r>
      <w:r>
        <w:rPr>
          <w:rFonts w:hint="cs"/>
          <w:rtl/>
        </w:rPr>
        <w:t xml:space="preserve">. </w:t>
      </w:r>
    </w:p>
  </w:footnote>
  <w:footnote w:id="915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لباعث على إن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ار البدع و الحوادث لأ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شامة (ص 91)</w:t>
      </w:r>
      <w:r>
        <w:rPr>
          <w:rFonts w:hint="cs"/>
          <w:rtl/>
        </w:rPr>
        <w:t xml:space="preserve">. </w:t>
      </w:r>
    </w:p>
  </w:footnote>
  <w:footnote w:id="916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اخذ سابق</w:t>
      </w:r>
      <w:r>
        <w:rPr>
          <w:rFonts w:hint="cs"/>
          <w:rtl/>
        </w:rPr>
        <w:t xml:space="preserve">. </w:t>
      </w:r>
    </w:p>
  </w:footnote>
  <w:footnote w:id="917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70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88)</w:t>
      </w:r>
      <w:r>
        <w:rPr>
          <w:rFonts w:hint="cs"/>
          <w:rtl/>
        </w:rPr>
        <w:t xml:space="preserve">. </w:t>
      </w:r>
    </w:p>
  </w:footnote>
  <w:footnote w:id="918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اب الأح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ام</w:t>
      </w:r>
      <w:r>
        <w:rPr>
          <w:rFonts w:hint="cs"/>
          <w:rtl/>
        </w:rPr>
        <w:t xml:space="preserve">، </w:t>
      </w:r>
      <w:r w:rsidRPr="00472B91">
        <w:rPr>
          <w:rFonts w:hint="cs"/>
          <w:rtl/>
        </w:rPr>
        <w:t>باب الاستخلاف برقم (6796) مسلم مع الشرح</w:t>
      </w:r>
      <w:r>
        <w:rPr>
          <w:rFonts w:hint="cs"/>
          <w:rtl/>
        </w:rPr>
        <w:t>، ک</w:t>
      </w:r>
      <w:r w:rsidRPr="00472B91">
        <w:rPr>
          <w:rFonts w:hint="cs"/>
          <w:rtl/>
        </w:rPr>
        <w:t>تاب الإمارة ـ الناس تبع لق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ش (1821)</w:t>
      </w:r>
      <w:r>
        <w:rPr>
          <w:rFonts w:hint="cs"/>
          <w:rtl/>
        </w:rPr>
        <w:t xml:space="preserve">. </w:t>
      </w:r>
    </w:p>
  </w:footnote>
  <w:footnote w:id="919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اعلام الورى</w:t>
      </w:r>
      <w:r>
        <w:rPr>
          <w:rFonts w:hint="cs"/>
          <w:rtl/>
        </w:rPr>
        <w:t xml:space="preserve">، </w:t>
      </w:r>
      <w:r w:rsidRPr="00472B91">
        <w:rPr>
          <w:rFonts w:hint="cs"/>
          <w:rtl/>
        </w:rPr>
        <w:t>تال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ف ابوالفضل الطبر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ص (366) فصل دوم</w:t>
      </w:r>
      <w:r>
        <w:rPr>
          <w:rFonts w:hint="cs"/>
          <w:rtl/>
        </w:rPr>
        <w:t xml:space="preserve">. </w:t>
      </w:r>
    </w:p>
  </w:footnote>
  <w:footnote w:id="920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08-107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175)</w:t>
      </w:r>
      <w:r>
        <w:rPr>
          <w:rFonts w:hint="cs"/>
          <w:rtl/>
        </w:rPr>
        <w:t xml:space="preserve">. </w:t>
      </w:r>
    </w:p>
  </w:footnote>
  <w:footnote w:id="921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64-163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74-273)</w:t>
      </w:r>
      <w:r>
        <w:rPr>
          <w:rFonts w:hint="cs"/>
          <w:rtl/>
        </w:rPr>
        <w:t xml:space="preserve">. </w:t>
      </w:r>
    </w:p>
  </w:footnote>
  <w:footnote w:id="922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27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209-208)</w:t>
      </w:r>
      <w:r>
        <w:rPr>
          <w:rFonts w:hint="cs"/>
          <w:rtl/>
        </w:rPr>
        <w:t xml:space="preserve">. </w:t>
      </w:r>
    </w:p>
  </w:footnote>
  <w:footnote w:id="923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عدة الأصول للطو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ج1 ص (357-356) چاپ 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د الشهداء ـ نشر موسسه آل ب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نجف</w:t>
      </w:r>
      <w:r>
        <w:rPr>
          <w:rFonts w:hint="cs"/>
          <w:rtl/>
        </w:rPr>
        <w:t xml:space="preserve">. </w:t>
      </w:r>
    </w:p>
  </w:footnote>
  <w:footnote w:id="924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84-176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311-299)</w:t>
      </w:r>
      <w:r>
        <w:rPr>
          <w:rFonts w:hint="cs"/>
          <w:rtl/>
        </w:rPr>
        <w:t xml:space="preserve">. </w:t>
      </w:r>
    </w:p>
  </w:footnote>
  <w:footnote w:id="925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غن</w:t>
      </w:r>
      <w:r>
        <w:rPr>
          <w:rFonts w:hint="cs"/>
          <w:rtl/>
        </w:rPr>
        <w:t xml:space="preserve">ی، </w:t>
      </w:r>
      <w:r w:rsidRPr="00472B91">
        <w:rPr>
          <w:rFonts w:hint="cs"/>
          <w:rtl/>
        </w:rPr>
        <w:t>ابن قدامه ج11 ص (312-310) و مسلم مع الشرح ج 10 ص (46-44) و ب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ة المجتهد ابن رشد ج3 ص (66-64)</w:t>
      </w:r>
      <w:r>
        <w:rPr>
          <w:rFonts w:hint="cs"/>
          <w:rtl/>
        </w:rPr>
        <w:t xml:space="preserve">. </w:t>
      </w:r>
    </w:p>
  </w:footnote>
  <w:footnote w:id="926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 xml:space="preserve">- مسلم مع الشرح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تاب الرضاع باب التح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م بخمس رضعات (1452)</w:t>
      </w:r>
      <w:r>
        <w:rPr>
          <w:rFonts w:hint="cs"/>
          <w:rtl/>
        </w:rPr>
        <w:t xml:space="preserve">. </w:t>
      </w:r>
    </w:p>
    <w:p w:rsidR="00E73035" w:rsidRPr="00472B91" w:rsidRDefault="00E73035" w:rsidP="0096372A">
      <w:pPr>
        <w:pStyle w:val="a8"/>
        <w:ind w:left="284" w:hanging="284"/>
        <w:rPr>
          <w:rtl/>
        </w:rPr>
      </w:pPr>
      <w:r w:rsidRPr="00472B91">
        <w:rPr>
          <w:rtl/>
        </w:rPr>
        <w:t xml:space="preserve"> *</w:t>
      </w:r>
      <w:r w:rsidRPr="00472B91">
        <w:rPr>
          <w:rFonts w:hint="cs"/>
          <w:rtl/>
        </w:rPr>
        <w:t xml:space="preserve"> بعد از وفات رسول الله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Pr="00466DE6">
        <w:rPr>
          <w:rFonts w:hint="cs"/>
          <w:rtl/>
        </w:rPr>
        <w:t xml:space="preserve"> </w:t>
      </w:r>
      <w:r w:rsidRPr="00472B91">
        <w:rPr>
          <w:rFonts w:hint="cs"/>
          <w:rtl/>
        </w:rPr>
        <w:t>تلاوت</w:t>
      </w:r>
      <w:r>
        <w:rPr>
          <w:rFonts w:hint="cs"/>
          <w:rtl/>
        </w:rPr>
        <w:t xml:space="preserve"> می‌</w:t>
      </w:r>
      <w:r w:rsidRPr="00472B91">
        <w:rPr>
          <w:rFonts w:hint="cs"/>
          <w:rtl/>
        </w:rPr>
        <w:t>شد به 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ن معن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ه بعض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از مردم تلاوت</w:t>
      </w:r>
      <w:r>
        <w:rPr>
          <w:rFonts w:hint="cs"/>
          <w:rtl/>
        </w:rPr>
        <w:t xml:space="preserve"> می‌کردند </w:t>
      </w:r>
      <w:r w:rsidRPr="00472B91">
        <w:rPr>
          <w:rFonts w:hint="cs"/>
          <w:rtl/>
        </w:rPr>
        <w:t>چون از نسخ آن خبر نداشتند هنگام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ه خبر نسخ به</w:t>
      </w:r>
      <w:r>
        <w:rPr>
          <w:rFonts w:hint="cs"/>
          <w:rtl/>
        </w:rPr>
        <w:t xml:space="preserve"> آن‌ها </w:t>
      </w:r>
      <w:r w:rsidRPr="00472B91">
        <w:rPr>
          <w:rFonts w:hint="cs"/>
          <w:rtl/>
        </w:rPr>
        <w:t>ر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د</w:t>
      </w:r>
      <w:r>
        <w:rPr>
          <w:rFonts w:hint="cs"/>
          <w:rtl/>
        </w:rPr>
        <w:t xml:space="preserve">، </w:t>
      </w:r>
      <w:r w:rsidRPr="00472B91">
        <w:rPr>
          <w:rFonts w:hint="cs"/>
          <w:rtl/>
        </w:rPr>
        <w:t xml:space="preserve">رجوع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 xml:space="preserve">ردند و اجماع نمودند 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ه تلاوت</w:t>
      </w:r>
      <w:r>
        <w:rPr>
          <w:rFonts w:hint="cs"/>
          <w:rtl/>
        </w:rPr>
        <w:t xml:space="preserve"> نمی‌شود </w:t>
      </w:r>
      <w:r w:rsidRPr="00472B91">
        <w:rPr>
          <w:rFonts w:hint="cs"/>
          <w:rtl/>
        </w:rPr>
        <w:t>((شرح مسلم)) با اند</w:t>
      </w:r>
      <w:r>
        <w:rPr>
          <w:rFonts w:hint="cs"/>
          <w:rtl/>
        </w:rPr>
        <w:t>کی</w:t>
      </w:r>
      <w:r w:rsidRPr="00472B91">
        <w:rPr>
          <w:rFonts w:hint="cs"/>
          <w:rtl/>
        </w:rPr>
        <w:t xml:space="preserve"> تصرف ((مترجم))</w:t>
      </w:r>
      <w:r>
        <w:rPr>
          <w:rFonts w:hint="cs"/>
          <w:rtl/>
        </w:rPr>
        <w:t xml:space="preserve">. </w:t>
      </w:r>
    </w:p>
  </w:footnote>
  <w:footnote w:id="927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78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304-303)</w:t>
      </w:r>
      <w:r>
        <w:rPr>
          <w:rFonts w:hint="cs"/>
          <w:rtl/>
        </w:rPr>
        <w:t xml:space="preserve">. </w:t>
      </w:r>
    </w:p>
  </w:footnote>
  <w:footnote w:id="928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معنى قول الإمام ص (150) من ضمن مجموعة الرس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ل المن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ة ج2</w:t>
      </w:r>
      <w:r>
        <w:rPr>
          <w:rFonts w:hint="cs"/>
          <w:rtl/>
        </w:rPr>
        <w:t xml:space="preserve">. </w:t>
      </w:r>
    </w:p>
  </w:footnote>
  <w:footnote w:id="929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79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304)</w:t>
      </w:r>
      <w:r>
        <w:rPr>
          <w:rFonts w:hint="cs"/>
          <w:rtl/>
        </w:rPr>
        <w:t xml:space="preserve">. </w:t>
      </w:r>
    </w:p>
  </w:footnote>
  <w:footnote w:id="930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ب الأح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ام للطوس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 xml:space="preserve"> ج7 ص (281) باب ما 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رم من الن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 xml:space="preserve">اح من الرضاع وما لا 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حرم منه</w:t>
      </w:r>
      <w:r>
        <w:rPr>
          <w:rFonts w:hint="cs"/>
          <w:rtl/>
        </w:rPr>
        <w:t xml:space="preserve">. </w:t>
      </w:r>
    </w:p>
  </w:footnote>
  <w:footnote w:id="931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ب الأح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ام ج8 ص (281)</w:t>
      </w:r>
      <w:r>
        <w:rPr>
          <w:rFonts w:hint="cs"/>
          <w:rtl/>
        </w:rPr>
        <w:t xml:space="preserve">. </w:t>
      </w:r>
    </w:p>
  </w:footnote>
  <w:footnote w:id="932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تهذ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ب الأح</w:t>
      </w:r>
      <w:r>
        <w:rPr>
          <w:rFonts w:hint="cs"/>
          <w:rtl/>
        </w:rPr>
        <w:t>ک</w:t>
      </w:r>
      <w:r w:rsidRPr="00472B91">
        <w:rPr>
          <w:rFonts w:hint="cs"/>
          <w:rtl/>
        </w:rPr>
        <w:t>ام ج8 ص (282)</w:t>
      </w:r>
      <w:r>
        <w:rPr>
          <w:rFonts w:hint="cs"/>
          <w:rtl/>
        </w:rPr>
        <w:t xml:space="preserve">. </w:t>
      </w:r>
    </w:p>
  </w:footnote>
  <w:footnote w:id="933">
    <w:p w:rsidR="00E73035" w:rsidRPr="00472B91" w:rsidRDefault="00E73035" w:rsidP="00472B91">
      <w:pPr>
        <w:pStyle w:val="a8"/>
        <w:ind w:left="284" w:hanging="284"/>
        <w:rPr>
          <w:rtl/>
        </w:rPr>
      </w:pPr>
      <w:r w:rsidRPr="00472B91">
        <w:footnoteRef/>
      </w:r>
      <w:r w:rsidRPr="00472B91">
        <w:rPr>
          <w:rFonts w:hint="cs"/>
          <w:rtl/>
        </w:rPr>
        <w:t>- همان ماخذ</w:t>
      </w:r>
      <w:r>
        <w:rPr>
          <w:rFonts w:hint="cs"/>
          <w:rtl/>
        </w:rPr>
        <w:t xml:space="preserve">. </w:t>
      </w:r>
    </w:p>
  </w:footnote>
  <w:footnote w:id="934">
    <w:p w:rsidR="00E73035" w:rsidRPr="00466DE6" w:rsidRDefault="00E73035" w:rsidP="00472B91">
      <w:pPr>
        <w:pStyle w:val="a8"/>
        <w:ind w:left="284" w:hanging="284"/>
        <w:rPr>
          <w:rFonts w:cs="B Zar"/>
          <w:sz w:val="26"/>
          <w:szCs w:val="26"/>
          <w:rtl/>
        </w:rPr>
      </w:pPr>
      <w:r w:rsidRPr="00472B91">
        <w:footnoteRef/>
      </w:r>
      <w:r w:rsidRPr="00472B91">
        <w:rPr>
          <w:rFonts w:hint="cs"/>
          <w:rtl/>
        </w:rPr>
        <w:t>- ثم اهتد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ص (128) و آنگاه هدا</w:t>
      </w:r>
      <w:r>
        <w:rPr>
          <w:rFonts w:hint="cs"/>
          <w:rtl/>
        </w:rPr>
        <w:t>ی</w:t>
      </w:r>
      <w:r w:rsidRPr="00472B91">
        <w:rPr>
          <w:rFonts w:hint="cs"/>
          <w:rtl/>
        </w:rPr>
        <w:t>ت شدم ص (309)</w:t>
      </w:r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703401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6EEC120" wp14:editId="3073AC5D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35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630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لکه گمراه شدی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E22342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05DCF47" wp14:editId="09E5BDA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Qs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2SXQs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چهارم: نقدی بر آقای تیجانی درباره اینکه رسول اکرم </w:t>
    </w:r>
    <w:r w:rsidRPr="00E22342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صحابش...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175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48130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50CC20B" wp14:editId="357D132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xu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LGXG4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پنجم: نقدی بر ادعای تیجانی دایر بر اینکه بعضی از صحابه...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191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48130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2F13150" wp14:editId="09FDBB2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geLw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Jq0oHi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ششم: نقدی بر مطاعن تیجانی بر خلیفه اول حضرت صدیق اکبر</w:t>
    </w:r>
    <w:r w:rsidRPr="0048130B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365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7C0A1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9FC05F9" wp14:editId="747DDBA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SO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F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qELS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هفتم: ایراد‌های تیجانی بر خلیفه دوم عمر بن خطاب</w:t>
    </w:r>
    <w:r w:rsidRPr="007C0A1D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پاسخ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417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C467E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8CE4E84" wp14:editId="2DA706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ue8D+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هشتم: 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قد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تهامات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قا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یجان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لیفه‌ی سوم عثمان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ن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فان</w:t>
    </w:r>
    <w:r w:rsidRPr="00C467E7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437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56686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B2450AE" wp14:editId="4B3809D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x0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kGOk&#10;SA892npLRNt5VGmlQEFtEThBqcG4AhIqtbGhVnpUW/Os6TeHlK46oloeGb+cDKBkISN5lRI2zsD3&#10;dsMnzSCG7L2Osh0b26NGCvMxJAZwkAYdY59Otz7xo0cUDvNpmk7yKUb06ktIESBCorHOf+C6R8Eo&#10;sRQqSEgKcnh2PlD6FRKOlV4LKeMYSIUG0GGepTAp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Ns/H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نهم: نقد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یدگاه تیجان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ر باره‌ی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م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مؤمنین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ضرت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ایشه</w:t>
    </w:r>
    <w:r w:rsidRPr="0056686F">
      <w:rPr>
        <w:rFonts w:ascii="IRNazanin" w:hAnsi="IRNazanin" w:cs="CTraditional Arabic" w:hint="cs"/>
        <w:sz w:val="26"/>
        <w:szCs w:val="26"/>
        <w:rtl/>
        <w:lang w:bidi="fa-IR"/>
      </w:rPr>
      <w:t>ل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="009E6BBC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467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02462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CA35514" wp14:editId="3103C9E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دهم: نقدی بر دیدگاه تیجانی در باره طلحه و زبیر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471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1F0598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14CC10EA" wp14:editId="73B19E9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یازدهم: نقدی بر دیدگاه تیجانی درباره معاویه بن ابی سفیان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501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39404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41B2D45" wp14:editId="61A4770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دوازدهم: نقدی بر مطاعن تیجانی پیرامون ابو هریره</w:t>
    </w:r>
    <w:r w:rsidRPr="00394047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513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39404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153A3A1D" wp14:editId="75D41BF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سیزدهم: مباحث متفرفه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599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Default="00E73035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</w:t>
    </w:r>
  </w:p>
  <w:p w:rsidR="00E73035" w:rsidRPr="00C37D07" w:rsidRDefault="00E73035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8641AB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E73035" w:rsidRPr="001A7FBE" w:rsidRDefault="00E73035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0A8270D" wp14:editId="2DEF119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tDIQIAAEA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DkZ1tDIQIAAEA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39404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233940E" wp14:editId="6FC3B71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آخذ و منابع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629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E3453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806A6E8" wp14:editId="223DD54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 w:hint="eastAsia"/>
        <w:noProof/>
        <w:rtl/>
      </w:rPr>
      <w:t>‌ه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Default="00E73035" w:rsidP="00E7680E">
    <w:pPr>
      <w:pStyle w:val="Header"/>
      <w:rPr>
        <w:sz w:val="20"/>
        <w:szCs w:val="20"/>
        <w:rtl/>
        <w:lang w:bidi="fa-IR"/>
      </w:rPr>
    </w:pPr>
  </w:p>
  <w:p w:rsidR="00E73035" w:rsidRDefault="00E73035" w:rsidP="00E7680E">
    <w:pPr>
      <w:pStyle w:val="Header"/>
      <w:rPr>
        <w:sz w:val="20"/>
        <w:szCs w:val="20"/>
        <w:rtl/>
        <w:lang w:bidi="fa-IR"/>
      </w:rPr>
    </w:pPr>
  </w:p>
  <w:p w:rsidR="00E73035" w:rsidRPr="00E7680E" w:rsidRDefault="00E73035" w:rsidP="00E7680E">
    <w:pPr>
      <w:pStyle w:val="Header"/>
      <w:rPr>
        <w:sz w:val="26"/>
        <w:szCs w:val="2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47109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141826" wp14:editId="45EF457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Fz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JMd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B3OFz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قدمۀ مترجم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19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47109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CD8FAB0" wp14:editId="5B161C4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UD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qR&#10;Ij3MaOstEW3nUaWVgg5qi8AJnRqMKyChUhsbaqVHtTXPmn5zSOmqI6rlkfHLyQBKFjKSVylh4wx8&#10;bzd80gxiyN7r2LZjY3vUSGE+hsQADq1Bxzin021O/OgRhcN8mqaTHPjS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Ft5UD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پیشگفتار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23</w:t>
    </w:r>
    <w:r w:rsidRPr="00791E3A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AC1A2E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8A6A68B" wp14:editId="6C4FE4C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mT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a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JCgmT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اول: معنی و مفهوم یا تقسیم صحابه نزد اهل سنت و رواف</w:t>
    </w:r>
    <w:r w:rsidR="008641AB">
      <w:rPr>
        <w:rFonts w:ascii="IRNazanin" w:hAnsi="IRNazanin" w:cs="IRNazanin" w:hint="cs"/>
        <w:b/>
        <w:bCs/>
        <w:sz w:val="26"/>
        <w:szCs w:val="26"/>
        <w:rtl/>
        <w:lang w:bidi="fa-IR"/>
      </w:rPr>
      <w:t>ض...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45</w:t>
    </w:r>
    <w:r w:rsidRPr="00791E3A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0808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CB097B4" wp14:editId="4DB8C2D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3j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DWF94y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اب دو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105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35" w:rsidRPr="00C9167F" w:rsidRDefault="00E73035" w:rsidP="005A66AA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0EB64B" wp14:editId="747444B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Bc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BCal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yIgBc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اب سوم: نقدی بر گفته تیجانی دایر بر اینکه قرآن صحابه را مورد...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</w: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12393">
      <w:rPr>
        <w:rFonts w:ascii="IRNazli" w:hAnsi="IRNazli" w:cs="IRNazli"/>
        <w:noProof/>
        <w:rtl/>
      </w:rPr>
      <w:t>151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A4F"/>
    <w:multiLevelType w:val="hybridMultilevel"/>
    <w:tmpl w:val="30C07E1A"/>
    <w:lvl w:ilvl="0" w:tplc="26B2DEE2">
      <w:start w:val="1"/>
      <w:numFmt w:val="decimal"/>
      <w:lvlText w:val="%1-"/>
      <w:lvlJc w:val="left"/>
      <w:pPr>
        <w:ind w:left="1004" w:hanging="360"/>
      </w:pPr>
      <w:rPr>
        <w:rFonts w:ascii="Lotus Linotype" w:hAnsi="Lotus Linotype"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A40383"/>
    <w:multiLevelType w:val="hybridMultilevel"/>
    <w:tmpl w:val="8000E25A"/>
    <w:lvl w:ilvl="0" w:tplc="4EBCEA70">
      <w:start w:val="1"/>
      <w:numFmt w:val="decimal"/>
      <w:pStyle w:val="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647644"/>
    <w:multiLevelType w:val="hybridMultilevel"/>
    <w:tmpl w:val="AB44F77C"/>
    <w:lvl w:ilvl="0" w:tplc="26B2DEE2">
      <w:start w:val="1"/>
      <w:numFmt w:val="decimal"/>
      <w:lvlText w:val="%1-"/>
      <w:lvlJc w:val="left"/>
      <w:pPr>
        <w:ind w:left="1004" w:hanging="360"/>
      </w:pPr>
      <w:rPr>
        <w:rFonts w:ascii="Lotus Linotype" w:hAnsi="Lotus Linotype"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70057C"/>
    <w:multiLevelType w:val="hybridMultilevel"/>
    <w:tmpl w:val="4C76991E"/>
    <w:lvl w:ilvl="0" w:tplc="26B2DEE2">
      <w:start w:val="1"/>
      <w:numFmt w:val="decimal"/>
      <w:lvlText w:val="%1-"/>
      <w:lvlJc w:val="left"/>
      <w:pPr>
        <w:ind w:left="1060" w:hanging="360"/>
      </w:pPr>
      <w:rPr>
        <w:rFonts w:ascii="Lotus Linotype" w:hAnsi="Lotus Linotype"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C935D34"/>
    <w:multiLevelType w:val="hybridMultilevel"/>
    <w:tmpl w:val="2D28DD06"/>
    <w:lvl w:ilvl="0" w:tplc="D68A2888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8C31D3"/>
    <w:multiLevelType w:val="hybridMultilevel"/>
    <w:tmpl w:val="2FD8EDD8"/>
    <w:lvl w:ilvl="0" w:tplc="26B2DEE2">
      <w:start w:val="1"/>
      <w:numFmt w:val="decimal"/>
      <w:lvlText w:val="%1-"/>
      <w:lvlJc w:val="left"/>
      <w:pPr>
        <w:ind w:left="899" w:hanging="615"/>
      </w:pPr>
      <w:rPr>
        <w:rFonts w:ascii="Lotus Linotype" w:hAnsi="Lotus Linotype"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A02258"/>
    <w:multiLevelType w:val="hybridMultilevel"/>
    <w:tmpl w:val="5A4A204A"/>
    <w:lvl w:ilvl="0" w:tplc="908CB42A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0rserSp533/3FU4XY+clYPE2aqc=" w:salt="2NfGUGso1Qfhm5RHBh2/H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5A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28"/>
    <w:rsid w:val="00002671"/>
    <w:rsid w:val="000026BA"/>
    <w:rsid w:val="000027DD"/>
    <w:rsid w:val="000029E8"/>
    <w:rsid w:val="00002A27"/>
    <w:rsid w:val="00002C10"/>
    <w:rsid w:val="00002EB9"/>
    <w:rsid w:val="00003133"/>
    <w:rsid w:val="000032BF"/>
    <w:rsid w:val="000033F5"/>
    <w:rsid w:val="0000371F"/>
    <w:rsid w:val="00003844"/>
    <w:rsid w:val="00003888"/>
    <w:rsid w:val="000038F0"/>
    <w:rsid w:val="00003956"/>
    <w:rsid w:val="00003B9C"/>
    <w:rsid w:val="00003BDB"/>
    <w:rsid w:val="00003CE6"/>
    <w:rsid w:val="00003CF4"/>
    <w:rsid w:val="00003D6A"/>
    <w:rsid w:val="00003E7B"/>
    <w:rsid w:val="00004047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5D2F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E7"/>
    <w:rsid w:val="000078F1"/>
    <w:rsid w:val="0000796E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B90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8C"/>
    <w:rsid w:val="00012099"/>
    <w:rsid w:val="00012398"/>
    <w:rsid w:val="000123EA"/>
    <w:rsid w:val="00012401"/>
    <w:rsid w:val="00012F3B"/>
    <w:rsid w:val="00012F4A"/>
    <w:rsid w:val="00012F79"/>
    <w:rsid w:val="00012FD0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2D7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790"/>
    <w:rsid w:val="000168D5"/>
    <w:rsid w:val="0001690B"/>
    <w:rsid w:val="00016AC8"/>
    <w:rsid w:val="00016D1F"/>
    <w:rsid w:val="00016E10"/>
    <w:rsid w:val="00016E82"/>
    <w:rsid w:val="00016F0C"/>
    <w:rsid w:val="00016F34"/>
    <w:rsid w:val="00016F59"/>
    <w:rsid w:val="00017008"/>
    <w:rsid w:val="00017209"/>
    <w:rsid w:val="00017273"/>
    <w:rsid w:val="0001729A"/>
    <w:rsid w:val="000173EE"/>
    <w:rsid w:val="000174E5"/>
    <w:rsid w:val="00017535"/>
    <w:rsid w:val="0001798E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34F"/>
    <w:rsid w:val="00021439"/>
    <w:rsid w:val="00021503"/>
    <w:rsid w:val="000215CA"/>
    <w:rsid w:val="000215CE"/>
    <w:rsid w:val="0002169B"/>
    <w:rsid w:val="00021885"/>
    <w:rsid w:val="00021A5C"/>
    <w:rsid w:val="00021B93"/>
    <w:rsid w:val="00021DEF"/>
    <w:rsid w:val="00021ECA"/>
    <w:rsid w:val="000221FE"/>
    <w:rsid w:val="00022406"/>
    <w:rsid w:val="00022427"/>
    <w:rsid w:val="0002243C"/>
    <w:rsid w:val="0002255C"/>
    <w:rsid w:val="00022735"/>
    <w:rsid w:val="00022770"/>
    <w:rsid w:val="00022827"/>
    <w:rsid w:val="00022843"/>
    <w:rsid w:val="0002287D"/>
    <w:rsid w:val="00022935"/>
    <w:rsid w:val="0002296B"/>
    <w:rsid w:val="00022B5F"/>
    <w:rsid w:val="00022E59"/>
    <w:rsid w:val="00023016"/>
    <w:rsid w:val="0002302D"/>
    <w:rsid w:val="00023256"/>
    <w:rsid w:val="0002333C"/>
    <w:rsid w:val="00023352"/>
    <w:rsid w:val="00023629"/>
    <w:rsid w:val="00023672"/>
    <w:rsid w:val="0002397D"/>
    <w:rsid w:val="000239D2"/>
    <w:rsid w:val="00023AB8"/>
    <w:rsid w:val="000240A8"/>
    <w:rsid w:val="000240C9"/>
    <w:rsid w:val="000243AC"/>
    <w:rsid w:val="0002440E"/>
    <w:rsid w:val="000245E9"/>
    <w:rsid w:val="0002462D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7B1"/>
    <w:rsid w:val="000259F2"/>
    <w:rsid w:val="00025A63"/>
    <w:rsid w:val="00025AE9"/>
    <w:rsid w:val="00025B20"/>
    <w:rsid w:val="00025C79"/>
    <w:rsid w:val="00025E0A"/>
    <w:rsid w:val="00025FA7"/>
    <w:rsid w:val="0002606F"/>
    <w:rsid w:val="000260E9"/>
    <w:rsid w:val="000260EC"/>
    <w:rsid w:val="00026250"/>
    <w:rsid w:val="000263B8"/>
    <w:rsid w:val="000265EF"/>
    <w:rsid w:val="00026761"/>
    <w:rsid w:val="00026793"/>
    <w:rsid w:val="0002686A"/>
    <w:rsid w:val="0002686C"/>
    <w:rsid w:val="00026CF6"/>
    <w:rsid w:val="00026E09"/>
    <w:rsid w:val="00026F6D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63"/>
    <w:rsid w:val="000312B6"/>
    <w:rsid w:val="00031330"/>
    <w:rsid w:val="000315EB"/>
    <w:rsid w:val="0003165A"/>
    <w:rsid w:val="00031698"/>
    <w:rsid w:val="0003174A"/>
    <w:rsid w:val="0003181F"/>
    <w:rsid w:val="00031841"/>
    <w:rsid w:val="00031B00"/>
    <w:rsid w:val="00031B05"/>
    <w:rsid w:val="00031B2B"/>
    <w:rsid w:val="00031B6C"/>
    <w:rsid w:val="00031C5F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B2E"/>
    <w:rsid w:val="00032D63"/>
    <w:rsid w:val="00032D69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6"/>
    <w:rsid w:val="00033E6E"/>
    <w:rsid w:val="00033ECE"/>
    <w:rsid w:val="00033F08"/>
    <w:rsid w:val="00033FE7"/>
    <w:rsid w:val="000340DB"/>
    <w:rsid w:val="000342CB"/>
    <w:rsid w:val="000342E7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9E"/>
    <w:rsid w:val="000375A4"/>
    <w:rsid w:val="000375DB"/>
    <w:rsid w:val="000376F8"/>
    <w:rsid w:val="0003786A"/>
    <w:rsid w:val="0003786C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322"/>
    <w:rsid w:val="000407DD"/>
    <w:rsid w:val="00040825"/>
    <w:rsid w:val="0004086D"/>
    <w:rsid w:val="000408BE"/>
    <w:rsid w:val="000408FF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B4B"/>
    <w:rsid w:val="00041EDC"/>
    <w:rsid w:val="00041FB9"/>
    <w:rsid w:val="00042235"/>
    <w:rsid w:val="000423B4"/>
    <w:rsid w:val="000423C1"/>
    <w:rsid w:val="0004249B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03E"/>
    <w:rsid w:val="000441CC"/>
    <w:rsid w:val="00044469"/>
    <w:rsid w:val="000444DD"/>
    <w:rsid w:val="00044537"/>
    <w:rsid w:val="000445AC"/>
    <w:rsid w:val="00044704"/>
    <w:rsid w:val="000447D7"/>
    <w:rsid w:val="00044992"/>
    <w:rsid w:val="00044AE3"/>
    <w:rsid w:val="00044DD5"/>
    <w:rsid w:val="000450C8"/>
    <w:rsid w:val="00045159"/>
    <w:rsid w:val="000453C9"/>
    <w:rsid w:val="00045416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25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1AE"/>
    <w:rsid w:val="000533B2"/>
    <w:rsid w:val="000533F7"/>
    <w:rsid w:val="000535C1"/>
    <w:rsid w:val="000538F3"/>
    <w:rsid w:val="000539F1"/>
    <w:rsid w:val="00053ABA"/>
    <w:rsid w:val="00053AEC"/>
    <w:rsid w:val="00053B4F"/>
    <w:rsid w:val="00053B58"/>
    <w:rsid w:val="00053C40"/>
    <w:rsid w:val="00053CC9"/>
    <w:rsid w:val="00053CE3"/>
    <w:rsid w:val="00053E68"/>
    <w:rsid w:val="00053FE0"/>
    <w:rsid w:val="00054114"/>
    <w:rsid w:val="000544F8"/>
    <w:rsid w:val="000545AC"/>
    <w:rsid w:val="000546D8"/>
    <w:rsid w:val="000548A4"/>
    <w:rsid w:val="000549AB"/>
    <w:rsid w:val="000549F0"/>
    <w:rsid w:val="00054EB9"/>
    <w:rsid w:val="00054F9B"/>
    <w:rsid w:val="000550B4"/>
    <w:rsid w:val="0005516A"/>
    <w:rsid w:val="00055298"/>
    <w:rsid w:val="0005542C"/>
    <w:rsid w:val="0005543D"/>
    <w:rsid w:val="000554BC"/>
    <w:rsid w:val="0005574B"/>
    <w:rsid w:val="0005585C"/>
    <w:rsid w:val="0005591D"/>
    <w:rsid w:val="00055E51"/>
    <w:rsid w:val="00055F5D"/>
    <w:rsid w:val="00055F87"/>
    <w:rsid w:val="00056000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CFF"/>
    <w:rsid w:val="00057ECC"/>
    <w:rsid w:val="00060348"/>
    <w:rsid w:val="00060982"/>
    <w:rsid w:val="00060B11"/>
    <w:rsid w:val="00060CA4"/>
    <w:rsid w:val="00060F8A"/>
    <w:rsid w:val="00060F9B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63E"/>
    <w:rsid w:val="0006372F"/>
    <w:rsid w:val="00063EB7"/>
    <w:rsid w:val="000640BD"/>
    <w:rsid w:val="0006443C"/>
    <w:rsid w:val="0006462E"/>
    <w:rsid w:val="00064726"/>
    <w:rsid w:val="0006481A"/>
    <w:rsid w:val="000648C7"/>
    <w:rsid w:val="00064D83"/>
    <w:rsid w:val="00064E52"/>
    <w:rsid w:val="00064FF2"/>
    <w:rsid w:val="0006503C"/>
    <w:rsid w:val="00065656"/>
    <w:rsid w:val="0006573C"/>
    <w:rsid w:val="00065802"/>
    <w:rsid w:val="000658CA"/>
    <w:rsid w:val="00065A5B"/>
    <w:rsid w:val="00065B39"/>
    <w:rsid w:val="00065BC8"/>
    <w:rsid w:val="00065C32"/>
    <w:rsid w:val="00065CFA"/>
    <w:rsid w:val="00065DDA"/>
    <w:rsid w:val="000661FC"/>
    <w:rsid w:val="00066580"/>
    <w:rsid w:val="0006678F"/>
    <w:rsid w:val="00066A07"/>
    <w:rsid w:val="00066BCE"/>
    <w:rsid w:val="00066E79"/>
    <w:rsid w:val="00066FCA"/>
    <w:rsid w:val="000672D4"/>
    <w:rsid w:val="00067368"/>
    <w:rsid w:val="0006756F"/>
    <w:rsid w:val="00067673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0F7"/>
    <w:rsid w:val="0007213D"/>
    <w:rsid w:val="000721BF"/>
    <w:rsid w:val="0007226F"/>
    <w:rsid w:val="00072456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722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59"/>
    <w:rsid w:val="000769AD"/>
    <w:rsid w:val="00076E31"/>
    <w:rsid w:val="00076EA7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242"/>
    <w:rsid w:val="000803BF"/>
    <w:rsid w:val="0008069A"/>
    <w:rsid w:val="0008072A"/>
    <w:rsid w:val="000808F4"/>
    <w:rsid w:val="00080A8F"/>
    <w:rsid w:val="00080B02"/>
    <w:rsid w:val="00080E59"/>
    <w:rsid w:val="00081070"/>
    <w:rsid w:val="000810E9"/>
    <w:rsid w:val="00081637"/>
    <w:rsid w:val="000816BE"/>
    <w:rsid w:val="00081B3B"/>
    <w:rsid w:val="00081B6B"/>
    <w:rsid w:val="00081BD7"/>
    <w:rsid w:val="00081C1E"/>
    <w:rsid w:val="00081DA3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576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4B"/>
    <w:rsid w:val="000845A7"/>
    <w:rsid w:val="0008470D"/>
    <w:rsid w:val="0008485C"/>
    <w:rsid w:val="00084A8D"/>
    <w:rsid w:val="00084D3B"/>
    <w:rsid w:val="00084DA3"/>
    <w:rsid w:val="00084E59"/>
    <w:rsid w:val="00084F2D"/>
    <w:rsid w:val="00085040"/>
    <w:rsid w:val="000851B5"/>
    <w:rsid w:val="000851C4"/>
    <w:rsid w:val="000851F8"/>
    <w:rsid w:val="0008523C"/>
    <w:rsid w:val="00085505"/>
    <w:rsid w:val="000855AA"/>
    <w:rsid w:val="000855FC"/>
    <w:rsid w:val="000856A4"/>
    <w:rsid w:val="00085796"/>
    <w:rsid w:val="0008595D"/>
    <w:rsid w:val="00085A4E"/>
    <w:rsid w:val="00085B32"/>
    <w:rsid w:val="00085B92"/>
    <w:rsid w:val="000860B2"/>
    <w:rsid w:val="00086481"/>
    <w:rsid w:val="0008657F"/>
    <w:rsid w:val="000866E6"/>
    <w:rsid w:val="000867B0"/>
    <w:rsid w:val="000868E5"/>
    <w:rsid w:val="00086AC8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615"/>
    <w:rsid w:val="000907F7"/>
    <w:rsid w:val="00090891"/>
    <w:rsid w:val="000908E1"/>
    <w:rsid w:val="00090915"/>
    <w:rsid w:val="00090BC6"/>
    <w:rsid w:val="00090D55"/>
    <w:rsid w:val="00090E43"/>
    <w:rsid w:val="00091024"/>
    <w:rsid w:val="000910A9"/>
    <w:rsid w:val="000913B6"/>
    <w:rsid w:val="0009150D"/>
    <w:rsid w:val="00091614"/>
    <w:rsid w:val="00091692"/>
    <w:rsid w:val="0009178E"/>
    <w:rsid w:val="00091811"/>
    <w:rsid w:val="0009189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479"/>
    <w:rsid w:val="0009252D"/>
    <w:rsid w:val="000925CA"/>
    <w:rsid w:val="000926CB"/>
    <w:rsid w:val="000927DA"/>
    <w:rsid w:val="00092821"/>
    <w:rsid w:val="00092A49"/>
    <w:rsid w:val="00092AAD"/>
    <w:rsid w:val="00092BF1"/>
    <w:rsid w:val="00092D53"/>
    <w:rsid w:val="00092D70"/>
    <w:rsid w:val="00092ECC"/>
    <w:rsid w:val="00092F16"/>
    <w:rsid w:val="00092FA4"/>
    <w:rsid w:val="00093143"/>
    <w:rsid w:val="00093259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049"/>
    <w:rsid w:val="000941A8"/>
    <w:rsid w:val="00094575"/>
    <w:rsid w:val="0009463B"/>
    <w:rsid w:val="00094A2B"/>
    <w:rsid w:val="00094D37"/>
    <w:rsid w:val="00094E8C"/>
    <w:rsid w:val="000951A3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2B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85"/>
    <w:rsid w:val="000979DB"/>
    <w:rsid w:val="00097B1F"/>
    <w:rsid w:val="00097C3A"/>
    <w:rsid w:val="00097D65"/>
    <w:rsid w:val="00097E04"/>
    <w:rsid w:val="00097ECD"/>
    <w:rsid w:val="00097F11"/>
    <w:rsid w:val="000A01B3"/>
    <w:rsid w:val="000A0367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E67"/>
    <w:rsid w:val="000A1F3E"/>
    <w:rsid w:val="000A1FFA"/>
    <w:rsid w:val="000A2066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3DC7"/>
    <w:rsid w:val="000A3EC6"/>
    <w:rsid w:val="000A417C"/>
    <w:rsid w:val="000A4285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008"/>
    <w:rsid w:val="000B014B"/>
    <w:rsid w:val="000B04D8"/>
    <w:rsid w:val="000B0677"/>
    <w:rsid w:val="000B06BC"/>
    <w:rsid w:val="000B0B5E"/>
    <w:rsid w:val="000B0C58"/>
    <w:rsid w:val="000B1096"/>
    <w:rsid w:val="000B1171"/>
    <w:rsid w:val="000B122A"/>
    <w:rsid w:val="000B178F"/>
    <w:rsid w:val="000B17FC"/>
    <w:rsid w:val="000B1969"/>
    <w:rsid w:val="000B19C1"/>
    <w:rsid w:val="000B1C2E"/>
    <w:rsid w:val="000B1F79"/>
    <w:rsid w:val="000B2325"/>
    <w:rsid w:val="000B23E1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B65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5EB1"/>
    <w:rsid w:val="000B5F30"/>
    <w:rsid w:val="000B6010"/>
    <w:rsid w:val="000B6199"/>
    <w:rsid w:val="000B634C"/>
    <w:rsid w:val="000B63C9"/>
    <w:rsid w:val="000B63FD"/>
    <w:rsid w:val="000B6447"/>
    <w:rsid w:val="000B67C8"/>
    <w:rsid w:val="000B6860"/>
    <w:rsid w:val="000B6930"/>
    <w:rsid w:val="000B696A"/>
    <w:rsid w:val="000B69E8"/>
    <w:rsid w:val="000B6CB9"/>
    <w:rsid w:val="000B6CC9"/>
    <w:rsid w:val="000B6CF8"/>
    <w:rsid w:val="000B6E9F"/>
    <w:rsid w:val="000B6FB6"/>
    <w:rsid w:val="000B72AF"/>
    <w:rsid w:val="000B734A"/>
    <w:rsid w:val="000B741B"/>
    <w:rsid w:val="000B76D7"/>
    <w:rsid w:val="000B77AA"/>
    <w:rsid w:val="000B77D6"/>
    <w:rsid w:val="000B7A00"/>
    <w:rsid w:val="000B7CA8"/>
    <w:rsid w:val="000B7D8F"/>
    <w:rsid w:val="000B7F61"/>
    <w:rsid w:val="000C0109"/>
    <w:rsid w:val="000C01E2"/>
    <w:rsid w:val="000C0387"/>
    <w:rsid w:val="000C03F7"/>
    <w:rsid w:val="000C0BE7"/>
    <w:rsid w:val="000C0DE0"/>
    <w:rsid w:val="000C0F01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62"/>
    <w:rsid w:val="000C3CD5"/>
    <w:rsid w:val="000C3DFA"/>
    <w:rsid w:val="000C3ED2"/>
    <w:rsid w:val="000C3EDB"/>
    <w:rsid w:val="000C3F79"/>
    <w:rsid w:val="000C4233"/>
    <w:rsid w:val="000C44D2"/>
    <w:rsid w:val="000C4618"/>
    <w:rsid w:val="000C46F9"/>
    <w:rsid w:val="000C4855"/>
    <w:rsid w:val="000C4A5C"/>
    <w:rsid w:val="000C4D3E"/>
    <w:rsid w:val="000C4D4F"/>
    <w:rsid w:val="000C4E04"/>
    <w:rsid w:val="000C5094"/>
    <w:rsid w:val="000C529F"/>
    <w:rsid w:val="000C5312"/>
    <w:rsid w:val="000C53C1"/>
    <w:rsid w:val="000C5519"/>
    <w:rsid w:val="000C55F8"/>
    <w:rsid w:val="000C5815"/>
    <w:rsid w:val="000C589C"/>
    <w:rsid w:val="000C59CC"/>
    <w:rsid w:val="000C5A74"/>
    <w:rsid w:val="000C5B95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EBC"/>
    <w:rsid w:val="000C6F8A"/>
    <w:rsid w:val="000C7289"/>
    <w:rsid w:val="000C7312"/>
    <w:rsid w:val="000C7650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C7EA5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EE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2D46"/>
    <w:rsid w:val="000D2DF0"/>
    <w:rsid w:val="000D2F32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1A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15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EFA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6CD"/>
    <w:rsid w:val="000E1968"/>
    <w:rsid w:val="000E19D3"/>
    <w:rsid w:val="000E1D66"/>
    <w:rsid w:val="000E1DFD"/>
    <w:rsid w:val="000E1E5E"/>
    <w:rsid w:val="000E2024"/>
    <w:rsid w:val="000E2232"/>
    <w:rsid w:val="000E22DD"/>
    <w:rsid w:val="000E2376"/>
    <w:rsid w:val="000E2559"/>
    <w:rsid w:val="000E2621"/>
    <w:rsid w:val="000E263E"/>
    <w:rsid w:val="000E2665"/>
    <w:rsid w:val="000E283C"/>
    <w:rsid w:val="000E2849"/>
    <w:rsid w:val="000E29A8"/>
    <w:rsid w:val="000E2B61"/>
    <w:rsid w:val="000E2CAD"/>
    <w:rsid w:val="000E2CAE"/>
    <w:rsid w:val="000E2CB9"/>
    <w:rsid w:val="000E2D23"/>
    <w:rsid w:val="000E2FAF"/>
    <w:rsid w:val="000E30D6"/>
    <w:rsid w:val="000E342E"/>
    <w:rsid w:val="000E34CC"/>
    <w:rsid w:val="000E3565"/>
    <w:rsid w:val="000E366A"/>
    <w:rsid w:val="000E370B"/>
    <w:rsid w:val="000E37D0"/>
    <w:rsid w:val="000E37E8"/>
    <w:rsid w:val="000E3BCD"/>
    <w:rsid w:val="000E3C2A"/>
    <w:rsid w:val="000E4189"/>
    <w:rsid w:val="000E4206"/>
    <w:rsid w:val="000E42A2"/>
    <w:rsid w:val="000E43B9"/>
    <w:rsid w:val="000E4972"/>
    <w:rsid w:val="000E49FC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01"/>
    <w:rsid w:val="000E532C"/>
    <w:rsid w:val="000E548C"/>
    <w:rsid w:val="000E5580"/>
    <w:rsid w:val="000E5583"/>
    <w:rsid w:val="000E55E3"/>
    <w:rsid w:val="000E5646"/>
    <w:rsid w:val="000E56FC"/>
    <w:rsid w:val="000E5858"/>
    <w:rsid w:val="000E58BA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2A1"/>
    <w:rsid w:val="000E6340"/>
    <w:rsid w:val="000E6356"/>
    <w:rsid w:val="000E63E9"/>
    <w:rsid w:val="000E6500"/>
    <w:rsid w:val="000E65E7"/>
    <w:rsid w:val="000E67B3"/>
    <w:rsid w:val="000E6AD1"/>
    <w:rsid w:val="000E6EEB"/>
    <w:rsid w:val="000E70CF"/>
    <w:rsid w:val="000E71C0"/>
    <w:rsid w:val="000E71ED"/>
    <w:rsid w:val="000E723F"/>
    <w:rsid w:val="000E72D8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91"/>
    <w:rsid w:val="000F0EF4"/>
    <w:rsid w:val="000F0F24"/>
    <w:rsid w:val="000F12D9"/>
    <w:rsid w:val="000F13AF"/>
    <w:rsid w:val="000F1555"/>
    <w:rsid w:val="000F1604"/>
    <w:rsid w:val="000F1719"/>
    <w:rsid w:val="000F1924"/>
    <w:rsid w:val="000F193B"/>
    <w:rsid w:val="000F1A75"/>
    <w:rsid w:val="000F1BB0"/>
    <w:rsid w:val="000F1D13"/>
    <w:rsid w:val="000F1F2A"/>
    <w:rsid w:val="000F20A2"/>
    <w:rsid w:val="000F21C7"/>
    <w:rsid w:val="000F22C2"/>
    <w:rsid w:val="000F23CF"/>
    <w:rsid w:val="000F2456"/>
    <w:rsid w:val="000F277F"/>
    <w:rsid w:val="000F27CE"/>
    <w:rsid w:val="000F2A96"/>
    <w:rsid w:val="000F2C9A"/>
    <w:rsid w:val="000F2E31"/>
    <w:rsid w:val="000F33A6"/>
    <w:rsid w:val="000F35A9"/>
    <w:rsid w:val="000F35F2"/>
    <w:rsid w:val="000F3E7B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393"/>
    <w:rsid w:val="000F6415"/>
    <w:rsid w:val="000F6458"/>
    <w:rsid w:val="000F66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75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837"/>
    <w:rsid w:val="0010094D"/>
    <w:rsid w:val="001009B0"/>
    <w:rsid w:val="00100A41"/>
    <w:rsid w:val="00100AD2"/>
    <w:rsid w:val="00100DE1"/>
    <w:rsid w:val="00100EE8"/>
    <w:rsid w:val="00101056"/>
    <w:rsid w:val="00101159"/>
    <w:rsid w:val="001012BE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3A"/>
    <w:rsid w:val="001035B5"/>
    <w:rsid w:val="001035DA"/>
    <w:rsid w:val="001035FC"/>
    <w:rsid w:val="00103772"/>
    <w:rsid w:val="00103C5A"/>
    <w:rsid w:val="00103D02"/>
    <w:rsid w:val="00103F55"/>
    <w:rsid w:val="00103FD0"/>
    <w:rsid w:val="001040E5"/>
    <w:rsid w:val="001042A7"/>
    <w:rsid w:val="00104409"/>
    <w:rsid w:val="0010450D"/>
    <w:rsid w:val="001045EE"/>
    <w:rsid w:val="0010497F"/>
    <w:rsid w:val="00104B86"/>
    <w:rsid w:val="00104C3B"/>
    <w:rsid w:val="00104C6B"/>
    <w:rsid w:val="00104F03"/>
    <w:rsid w:val="00104FE3"/>
    <w:rsid w:val="00105664"/>
    <w:rsid w:val="001056D6"/>
    <w:rsid w:val="0010570F"/>
    <w:rsid w:val="00105ABE"/>
    <w:rsid w:val="00105B63"/>
    <w:rsid w:val="00105E5A"/>
    <w:rsid w:val="00105F9F"/>
    <w:rsid w:val="00106166"/>
    <w:rsid w:val="00106861"/>
    <w:rsid w:val="00106BC0"/>
    <w:rsid w:val="00106E8D"/>
    <w:rsid w:val="0010718D"/>
    <w:rsid w:val="001072B6"/>
    <w:rsid w:val="001074ED"/>
    <w:rsid w:val="001075E1"/>
    <w:rsid w:val="00107630"/>
    <w:rsid w:val="0010784C"/>
    <w:rsid w:val="00107D11"/>
    <w:rsid w:val="00107DA4"/>
    <w:rsid w:val="00107FD3"/>
    <w:rsid w:val="0011010D"/>
    <w:rsid w:val="0011016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7BA"/>
    <w:rsid w:val="001119CD"/>
    <w:rsid w:val="00111B7E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88A"/>
    <w:rsid w:val="0011394C"/>
    <w:rsid w:val="00113993"/>
    <w:rsid w:val="00113B1D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4C5C"/>
    <w:rsid w:val="0011503B"/>
    <w:rsid w:val="001150E2"/>
    <w:rsid w:val="0011512B"/>
    <w:rsid w:val="001153A2"/>
    <w:rsid w:val="00115468"/>
    <w:rsid w:val="001155C4"/>
    <w:rsid w:val="0011564F"/>
    <w:rsid w:val="00115A04"/>
    <w:rsid w:val="00115B34"/>
    <w:rsid w:val="00115DD9"/>
    <w:rsid w:val="00115DF0"/>
    <w:rsid w:val="00115F1D"/>
    <w:rsid w:val="00116377"/>
    <w:rsid w:val="001163C5"/>
    <w:rsid w:val="00116618"/>
    <w:rsid w:val="001166E5"/>
    <w:rsid w:val="0011675E"/>
    <w:rsid w:val="001167F7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DC2"/>
    <w:rsid w:val="00117E82"/>
    <w:rsid w:val="001200AF"/>
    <w:rsid w:val="00120125"/>
    <w:rsid w:val="0012027D"/>
    <w:rsid w:val="00120435"/>
    <w:rsid w:val="001207CD"/>
    <w:rsid w:val="00120C00"/>
    <w:rsid w:val="00121090"/>
    <w:rsid w:val="001210F1"/>
    <w:rsid w:val="00121199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440"/>
    <w:rsid w:val="001227A1"/>
    <w:rsid w:val="00122832"/>
    <w:rsid w:val="001228B1"/>
    <w:rsid w:val="00122A68"/>
    <w:rsid w:val="0012309D"/>
    <w:rsid w:val="00123182"/>
    <w:rsid w:val="001233B7"/>
    <w:rsid w:val="00123437"/>
    <w:rsid w:val="0012349E"/>
    <w:rsid w:val="001234EE"/>
    <w:rsid w:val="001236D9"/>
    <w:rsid w:val="00123747"/>
    <w:rsid w:val="00123903"/>
    <w:rsid w:val="00123911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6F7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04B"/>
    <w:rsid w:val="0012527C"/>
    <w:rsid w:val="001252B1"/>
    <w:rsid w:val="0012536D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85"/>
    <w:rsid w:val="00126C98"/>
    <w:rsid w:val="00126EF9"/>
    <w:rsid w:val="00127117"/>
    <w:rsid w:val="001272E2"/>
    <w:rsid w:val="0012734B"/>
    <w:rsid w:val="00127492"/>
    <w:rsid w:val="00127505"/>
    <w:rsid w:val="00127A57"/>
    <w:rsid w:val="00127B55"/>
    <w:rsid w:val="00127D4E"/>
    <w:rsid w:val="00127E05"/>
    <w:rsid w:val="00127EE1"/>
    <w:rsid w:val="00127F20"/>
    <w:rsid w:val="001301C1"/>
    <w:rsid w:val="00130214"/>
    <w:rsid w:val="001302E3"/>
    <w:rsid w:val="0013066C"/>
    <w:rsid w:val="00130693"/>
    <w:rsid w:val="00130948"/>
    <w:rsid w:val="001309BD"/>
    <w:rsid w:val="00130ADB"/>
    <w:rsid w:val="00130E36"/>
    <w:rsid w:val="00130ED7"/>
    <w:rsid w:val="001314D2"/>
    <w:rsid w:val="001318B6"/>
    <w:rsid w:val="001319AC"/>
    <w:rsid w:val="00131A2A"/>
    <w:rsid w:val="00131BBF"/>
    <w:rsid w:val="00131D0A"/>
    <w:rsid w:val="00131E23"/>
    <w:rsid w:val="0013222F"/>
    <w:rsid w:val="00132266"/>
    <w:rsid w:val="0013228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0A8"/>
    <w:rsid w:val="0013427A"/>
    <w:rsid w:val="001343DA"/>
    <w:rsid w:val="0013445D"/>
    <w:rsid w:val="001344D6"/>
    <w:rsid w:val="001346CE"/>
    <w:rsid w:val="0013479C"/>
    <w:rsid w:val="001347B0"/>
    <w:rsid w:val="00134A37"/>
    <w:rsid w:val="00134AFD"/>
    <w:rsid w:val="00134B37"/>
    <w:rsid w:val="00134CB3"/>
    <w:rsid w:val="00134F1A"/>
    <w:rsid w:val="0013501A"/>
    <w:rsid w:val="00135217"/>
    <w:rsid w:val="001352D5"/>
    <w:rsid w:val="001357B2"/>
    <w:rsid w:val="00135809"/>
    <w:rsid w:val="0013584D"/>
    <w:rsid w:val="00135874"/>
    <w:rsid w:val="001358EB"/>
    <w:rsid w:val="00135A67"/>
    <w:rsid w:val="00135BB6"/>
    <w:rsid w:val="00135C99"/>
    <w:rsid w:val="00135EE1"/>
    <w:rsid w:val="00135F75"/>
    <w:rsid w:val="001363F6"/>
    <w:rsid w:val="001364B2"/>
    <w:rsid w:val="00136540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041"/>
    <w:rsid w:val="00140135"/>
    <w:rsid w:val="00140144"/>
    <w:rsid w:val="0014023F"/>
    <w:rsid w:val="001402E3"/>
    <w:rsid w:val="00140346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331"/>
    <w:rsid w:val="00142752"/>
    <w:rsid w:val="00142783"/>
    <w:rsid w:val="0014286A"/>
    <w:rsid w:val="00142880"/>
    <w:rsid w:val="0014309B"/>
    <w:rsid w:val="0014328E"/>
    <w:rsid w:val="00143531"/>
    <w:rsid w:val="00143533"/>
    <w:rsid w:val="0014355B"/>
    <w:rsid w:val="001436A2"/>
    <w:rsid w:val="001436DE"/>
    <w:rsid w:val="00143749"/>
    <w:rsid w:val="00143CB2"/>
    <w:rsid w:val="00143D39"/>
    <w:rsid w:val="00143E0D"/>
    <w:rsid w:val="00144046"/>
    <w:rsid w:val="00144178"/>
    <w:rsid w:val="00144387"/>
    <w:rsid w:val="001443C9"/>
    <w:rsid w:val="001443F9"/>
    <w:rsid w:val="00144560"/>
    <w:rsid w:val="001445A5"/>
    <w:rsid w:val="00144709"/>
    <w:rsid w:val="001448B8"/>
    <w:rsid w:val="001448C8"/>
    <w:rsid w:val="001448CC"/>
    <w:rsid w:val="001454FF"/>
    <w:rsid w:val="0014571D"/>
    <w:rsid w:val="00145777"/>
    <w:rsid w:val="001457D7"/>
    <w:rsid w:val="0014585F"/>
    <w:rsid w:val="001458FD"/>
    <w:rsid w:val="00145A89"/>
    <w:rsid w:val="00145AE7"/>
    <w:rsid w:val="00145AFE"/>
    <w:rsid w:val="00145C28"/>
    <w:rsid w:val="00145FBC"/>
    <w:rsid w:val="00146088"/>
    <w:rsid w:val="00146221"/>
    <w:rsid w:val="00146378"/>
    <w:rsid w:val="0014644D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3C6"/>
    <w:rsid w:val="00150462"/>
    <w:rsid w:val="00150597"/>
    <w:rsid w:val="00150704"/>
    <w:rsid w:val="00150814"/>
    <w:rsid w:val="00151272"/>
    <w:rsid w:val="001512D5"/>
    <w:rsid w:val="001512F3"/>
    <w:rsid w:val="0015167F"/>
    <w:rsid w:val="001518BE"/>
    <w:rsid w:val="00151919"/>
    <w:rsid w:val="00151EF3"/>
    <w:rsid w:val="00151F9D"/>
    <w:rsid w:val="00151FBC"/>
    <w:rsid w:val="00152024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8A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78"/>
    <w:rsid w:val="00154988"/>
    <w:rsid w:val="001549EF"/>
    <w:rsid w:val="00154AA4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ADD"/>
    <w:rsid w:val="00155DB0"/>
    <w:rsid w:val="00155E06"/>
    <w:rsid w:val="00155E0A"/>
    <w:rsid w:val="00155EF2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0F"/>
    <w:rsid w:val="00156B7B"/>
    <w:rsid w:val="00156EE4"/>
    <w:rsid w:val="00156FB4"/>
    <w:rsid w:val="00157157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57CD0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0F7B"/>
    <w:rsid w:val="00161012"/>
    <w:rsid w:val="0016108E"/>
    <w:rsid w:val="00161161"/>
    <w:rsid w:val="00161417"/>
    <w:rsid w:val="00161B58"/>
    <w:rsid w:val="00161E02"/>
    <w:rsid w:val="00161E03"/>
    <w:rsid w:val="00161E0F"/>
    <w:rsid w:val="00161E62"/>
    <w:rsid w:val="00161E8D"/>
    <w:rsid w:val="001621A5"/>
    <w:rsid w:val="0016228A"/>
    <w:rsid w:val="001623CE"/>
    <w:rsid w:val="00162423"/>
    <w:rsid w:val="001624EB"/>
    <w:rsid w:val="001625C2"/>
    <w:rsid w:val="00162654"/>
    <w:rsid w:val="0016286D"/>
    <w:rsid w:val="00162AD4"/>
    <w:rsid w:val="00162D00"/>
    <w:rsid w:val="0016305E"/>
    <w:rsid w:val="001631C4"/>
    <w:rsid w:val="00163365"/>
    <w:rsid w:val="00163372"/>
    <w:rsid w:val="00163AC9"/>
    <w:rsid w:val="00163D7C"/>
    <w:rsid w:val="001640B8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01"/>
    <w:rsid w:val="001667EE"/>
    <w:rsid w:val="001668B8"/>
    <w:rsid w:val="001669DB"/>
    <w:rsid w:val="00166A04"/>
    <w:rsid w:val="00166A5D"/>
    <w:rsid w:val="00166AB0"/>
    <w:rsid w:val="00166D7F"/>
    <w:rsid w:val="00166E3A"/>
    <w:rsid w:val="00166EBF"/>
    <w:rsid w:val="00166EC0"/>
    <w:rsid w:val="00166F27"/>
    <w:rsid w:val="00166F91"/>
    <w:rsid w:val="0016746E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DC7"/>
    <w:rsid w:val="00170EA3"/>
    <w:rsid w:val="00170F32"/>
    <w:rsid w:val="00170FFE"/>
    <w:rsid w:val="00171177"/>
    <w:rsid w:val="00171262"/>
    <w:rsid w:val="00171375"/>
    <w:rsid w:val="001713C2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196"/>
    <w:rsid w:val="001722B3"/>
    <w:rsid w:val="001722C8"/>
    <w:rsid w:val="001723DA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143"/>
    <w:rsid w:val="001742A0"/>
    <w:rsid w:val="00174304"/>
    <w:rsid w:val="0017490A"/>
    <w:rsid w:val="00174939"/>
    <w:rsid w:val="001749DE"/>
    <w:rsid w:val="00174A72"/>
    <w:rsid w:val="00174F49"/>
    <w:rsid w:val="00174F7A"/>
    <w:rsid w:val="00174FFB"/>
    <w:rsid w:val="00175079"/>
    <w:rsid w:val="00175211"/>
    <w:rsid w:val="001753B6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48C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27F"/>
    <w:rsid w:val="0018064D"/>
    <w:rsid w:val="00180AAB"/>
    <w:rsid w:val="00180BE7"/>
    <w:rsid w:val="00180C1C"/>
    <w:rsid w:val="00180EB4"/>
    <w:rsid w:val="0018100F"/>
    <w:rsid w:val="00181309"/>
    <w:rsid w:val="00181523"/>
    <w:rsid w:val="00181722"/>
    <w:rsid w:val="00181947"/>
    <w:rsid w:val="00181B67"/>
    <w:rsid w:val="00181CBC"/>
    <w:rsid w:val="00181D04"/>
    <w:rsid w:val="00181D88"/>
    <w:rsid w:val="001821FF"/>
    <w:rsid w:val="00182268"/>
    <w:rsid w:val="00182461"/>
    <w:rsid w:val="001826CF"/>
    <w:rsid w:val="00182864"/>
    <w:rsid w:val="00182C10"/>
    <w:rsid w:val="00182DAF"/>
    <w:rsid w:val="00182DDC"/>
    <w:rsid w:val="00182DEE"/>
    <w:rsid w:val="001831AB"/>
    <w:rsid w:val="00183246"/>
    <w:rsid w:val="001833EC"/>
    <w:rsid w:val="00183519"/>
    <w:rsid w:val="001836A3"/>
    <w:rsid w:val="0018374C"/>
    <w:rsid w:val="001838A8"/>
    <w:rsid w:val="0018399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8D4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515"/>
    <w:rsid w:val="0018654D"/>
    <w:rsid w:val="0018665A"/>
    <w:rsid w:val="00186785"/>
    <w:rsid w:val="0018683E"/>
    <w:rsid w:val="00186856"/>
    <w:rsid w:val="00186C2F"/>
    <w:rsid w:val="00186DEE"/>
    <w:rsid w:val="00186EFB"/>
    <w:rsid w:val="00186FA9"/>
    <w:rsid w:val="00187013"/>
    <w:rsid w:val="0018718E"/>
    <w:rsid w:val="001871CD"/>
    <w:rsid w:val="001871D5"/>
    <w:rsid w:val="001871E9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218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910"/>
    <w:rsid w:val="00192970"/>
    <w:rsid w:val="00192A1E"/>
    <w:rsid w:val="00192DAA"/>
    <w:rsid w:val="00193146"/>
    <w:rsid w:val="001931B7"/>
    <w:rsid w:val="00193233"/>
    <w:rsid w:val="001932BA"/>
    <w:rsid w:val="001933AA"/>
    <w:rsid w:val="001936EA"/>
    <w:rsid w:val="00193891"/>
    <w:rsid w:val="001939EE"/>
    <w:rsid w:val="00193E11"/>
    <w:rsid w:val="00193E29"/>
    <w:rsid w:val="00193E32"/>
    <w:rsid w:val="00193EDB"/>
    <w:rsid w:val="00193EFF"/>
    <w:rsid w:val="00194168"/>
    <w:rsid w:val="00194175"/>
    <w:rsid w:val="001943D0"/>
    <w:rsid w:val="001944B1"/>
    <w:rsid w:val="0019456E"/>
    <w:rsid w:val="0019462F"/>
    <w:rsid w:val="00194732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BCA"/>
    <w:rsid w:val="00195C66"/>
    <w:rsid w:val="001960E5"/>
    <w:rsid w:val="0019675C"/>
    <w:rsid w:val="0019688C"/>
    <w:rsid w:val="00196977"/>
    <w:rsid w:val="00196C95"/>
    <w:rsid w:val="00196EC3"/>
    <w:rsid w:val="00196ECE"/>
    <w:rsid w:val="00196F02"/>
    <w:rsid w:val="00196F1A"/>
    <w:rsid w:val="0019715B"/>
    <w:rsid w:val="001972D8"/>
    <w:rsid w:val="00197397"/>
    <w:rsid w:val="001973BB"/>
    <w:rsid w:val="00197788"/>
    <w:rsid w:val="00197ABC"/>
    <w:rsid w:val="001A0008"/>
    <w:rsid w:val="001A0396"/>
    <w:rsid w:val="001A0414"/>
    <w:rsid w:val="001A06EB"/>
    <w:rsid w:val="001A0F4D"/>
    <w:rsid w:val="001A0F71"/>
    <w:rsid w:val="001A1169"/>
    <w:rsid w:val="001A1353"/>
    <w:rsid w:val="001A1427"/>
    <w:rsid w:val="001A1628"/>
    <w:rsid w:val="001A1A50"/>
    <w:rsid w:val="001A1B0F"/>
    <w:rsid w:val="001A1D5E"/>
    <w:rsid w:val="001A1DD6"/>
    <w:rsid w:val="001A2137"/>
    <w:rsid w:val="001A21D0"/>
    <w:rsid w:val="001A2202"/>
    <w:rsid w:val="001A2301"/>
    <w:rsid w:val="001A2482"/>
    <w:rsid w:val="001A26C2"/>
    <w:rsid w:val="001A26F6"/>
    <w:rsid w:val="001A28E1"/>
    <w:rsid w:val="001A2914"/>
    <w:rsid w:val="001A2D27"/>
    <w:rsid w:val="001A2E32"/>
    <w:rsid w:val="001A2E83"/>
    <w:rsid w:val="001A2EFA"/>
    <w:rsid w:val="001A2F7D"/>
    <w:rsid w:val="001A3075"/>
    <w:rsid w:val="001A30C5"/>
    <w:rsid w:val="001A319C"/>
    <w:rsid w:val="001A3441"/>
    <w:rsid w:val="001A3510"/>
    <w:rsid w:val="001A357E"/>
    <w:rsid w:val="001A38F5"/>
    <w:rsid w:val="001A39FB"/>
    <w:rsid w:val="001A3D17"/>
    <w:rsid w:val="001A400E"/>
    <w:rsid w:val="001A408D"/>
    <w:rsid w:val="001A45BA"/>
    <w:rsid w:val="001A4623"/>
    <w:rsid w:val="001A4AC4"/>
    <w:rsid w:val="001A4D9C"/>
    <w:rsid w:val="001A4EB5"/>
    <w:rsid w:val="001A53A7"/>
    <w:rsid w:val="001A53F3"/>
    <w:rsid w:val="001A54B6"/>
    <w:rsid w:val="001A55A5"/>
    <w:rsid w:val="001A565C"/>
    <w:rsid w:val="001A5780"/>
    <w:rsid w:val="001A5928"/>
    <w:rsid w:val="001A5B2E"/>
    <w:rsid w:val="001A5C96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772"/>
    <w:rsid w:val="001A6818"/>
    <w:rsid w:val="001A68BE"/>
    <w:rsid w:val="001A68C7"/>
    <w:rsid w:val="001A68EB"/>
    <w:rsid w:val="001A6987"/>
    <w:rsid w:val="001A6DBF"/>
    <w:rsid w:val="001A7307"/>
    <w:rsid w:val="001A7358"/>
    <w:rsid w:val="001A7743"/>
    <w:rsid w:val="001A78EE"/>
    <w:rsid w:val="001A7BD0"/>
    <w:rsid w:val="001A7C6F"/>
    <w:rsid w:val="001A7EBD"/>
    <w:rsid w:val="001A7ED7"/>
    <w:rsid w:val="001A7F30"/>
    <w:rsid w:val="001A7FBE"/>
    <w:rsid w:val="001A7FF0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35D"/>
    <w:rsid w:val="001B1466"/>
    <w:rsid w:val="001B16DF"/>
    <w:rsid w:val="001B16E2"/>
    <w:rsid w:val="001B181A"/>
    <w:rsid w:val="001B19E8"/>
    <w:rsid w:val="001B23F1"/>
    <w:rsid w:val="001B2450"/>
    <w:rsid w:val="001B24E1"/>
    <w:rsid w:val="001B2795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8C6"/>
    <w:rsid w:val="001B3A20"/>
    <w:rsid w:val="001B3C33"/>
    <w:rsid w:val="001B3D24"/>
    <w:rsid w:val="001B3D32"/>
    <w:rsid w:val="001B3E56"/>
    <w:rsid w:val="001B4083"/>
    <w:rsid w:val="001B4120"/>
    <w:rsid w:val="001B4191"/>
    <w:rsid w:val="001B4217"/>
    <w:rsid w:val="001B44C1"/>
    <w:rsid w:val="001B4555"/>
    <w:rsid w:val="001B490B"/>
    <w:rsid w:val="001B4A6C"/>
    <w:rsid w:val="001B4F3C"/>
    <w:rsid w:val="001B530B"/>
    <w:rsid w:val="001B5513"/>
    <w:rsid w:val="001B562B"/>
    <w:rsid w:val="001B57A1"/>
    <w:rsid w:val="001B59BD"/>
    <w:rsid w:val="001B5B4A"/>
    <w:rsid w:val="001B5C56"/>
    <w:rsid w:val="001B5F08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39F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26A"/>
    <w:rsid w:val="001C32C4"/>
    <w:rsid w:val="001C3306"/>
    <w:rsid w:val="001C3343"/>
    <w:rsid w:val="001C3357"/>
    <w:rsid w:val="001C359E"/>
    <w:rsid w:val="001C3944"/>
    <w:rsid w:val="001C39A9"/>
    <w:rsid w:val="001C3B4A"/>
    <w:rsid w:val="001C3B93"/>
    <w:rsid w:val="001C3BBD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C89"/>
    <w:rsid w:val="001C4D2B"/>
    <w:rsid w:val="001C4F5B"/>
    <w:rsid w:val="001C4FC9"/>
    <w:rsid w:val="001C503F"/>
    <w:rsid w:val="001C50BC"/>
    <w:rsid w:val="001C5545"/>
    <w:rsid w:val="001C5560"/>
    <w:rsid w:val="001C5808"/>
    <w:rsid w:val="001C5815"/>
    <w:rsid w:val="001C5832"/>
    <w:rsid w:val="001C59A5"/>
    <w:rsid w:val="001C5E50"/>
    <w:rsid w:val="001C5F0D"/>
    <w:rsid w:val="001C600A"/>
    <w:rsid w:val="001C6148"/>
    <w:rsid w:val="001C61AA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AD7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391"/>
    <w:rsid w:val="001C7423"/>
    <w:rsid w:val="001C75D0"/>
    <w:rsid w:val="001C787C"/>
    <w:rsid w:val="001C7B72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0EE9"/>
    <w:rsid w:val="001D1082"/>
    <w:rsid w:val="001D1551"/>
    <w:rsid w:val="001D16D8"/>
    <w:rsid w:val="001D1741"/>
    <w:rsid w:val="001D1754"/>
    <w:rsid w:val="001D1B97"/>
    <w:rsid w:val="001D1EDD"/>
    <w:rsid w:val="001D1F31"/>
    <w:rsid w:val="001D1FEB"/>
    <w:rsid w:val="001D2304"/>
    <w:rsid w:val="001D2367"/>
    <w:rsid w:val="001D23B8"/>
    <w:rsid w:val="001D23C9"/>
    <w:rsid w:val="001D2578"/>
    <w:rsid w:val="001D2821"/>
    <w:rsid w:val="001D29B9"/>
    <w:rsid w:val="001D29ED"/>
    <w:rsid w:val="001D2D9E"/>
    <w:rsid w:val="001D2E29"/>
    <w:rsid w:val="001D2F81"/>
    <w:rsid w:val="001D3052"/>
    <w:rsid w:val="001D3099"/>
    <w:rsid w:val="001D31D7"/>
    <w:rsid w:val="001D3459"/>
    <w:rsid w:val="001D347C"/>
    <w:rsid w:val="001D355A"/>
    <w:rsid w:val="001D356A"/>
    <w:rsid w:val="001D3603"/>
    <w:rsid w:val="001D363C"/>
    <w:rsid w:val="001D3880"/>
    <w:rsid w:val="001D3902"/>
    <w:rsid w:val="001D3BC1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229"/>
    <w:rsid w:val="001D5534"/>
    <w:rsid w:val="001D577B"/>
    <w:rsid w:val="001D5881"/>
    <w:rsid w:val="001D596B"/>
    <w:rsid w:val="001D5B49"/>
    <w:rsid w:val="001D5BED"/>
    <w:rsid w:val="001D5C48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2B"/>
    <w:rsid w:val="001D7665"/>
    <w:rsid w:val="001D770A"/>
    <w:rsid w:val="001D7B9B"/>
    <w:rsid w:val="001D7E56"/>
    <w:rsid w:val="001D7ED3"/>
    <w:rsid w:val="001D7FD5"/>
    <w:rsid w:val="001E008C"/>
    <w:rsid w:val="001E00EB"/>
    <w:rsid w:val="001E0155"/>
    <w:rsid w:val="001E04AC"/>
    <w:rsid w:val="001E04F8"/>
    <w:rsid w:val="001E04FC"/>
    <w:rsid w:val="001E07DD"/>
    <w:rsid w:val="001E08B4"/>
    <w:rsid w:val="001E0925"/>
    <w:rsid w:val="001E0B27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1FE2"/>
    <w:rsid w:val="001E203A"/>
    <w:rsid w:val="001E206B"/>
    <w:rsid w:val="001E2171"/>
    <w:rsid w:val="001E21A2"/>
    <w:rsid w:val="001E21A9"/>
    <w:rsid w:val="001E2445"/>
    <w:rsid w:val="001E2672"/>
    <w:rsid w:val="001E26CB"/>
    <w:rsid w:val="001E2710"/>
    <w:rsid w:val="001E282A"/>
    <w:rsid w:val="001E282C"/>
    <w:rsid w:val="001E29A1"/>
    <w:rsid w:val="001E2CB3"/>
    <w:rsid w:val="001E2D8A"/>
    <w:rsid w:val="001E2E5F"/>
    <w:rsid w:val="001E30EA"/>
    <w:rsid w:val="001E3238"/>
    <w:rsid w:val="001E32EC"/>
    <w:rsid w:val="001E341D"/>
    <w:rsid w:val="001E3853"/>
    <w:rsid w:val="001E38CB"/>
    <w:rsid w:val="001E3982"/>
    <w:rsid w:val="001E39C3"/>
    <w:rsid w:val="001E3B37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18D"/>
    <w:rsid w:val="001E5311"/>
    <w:rsid w:val="001E53FA"/>
    <w:rsid w:val="001E5518"/>
    <w:rsid w:val="001E5519"/>
    <w:rsid w:val="001E5661"/>
    <w:rsid w:val="001E56B5"/>
    <w:rsid w:val="001E5723"/>
    <w:rsid w:val="001E583E"/>
    <w:rsid w:val="001E5866"/>
    <w:rsid w:val="001E5A36"/>
    <w:rsid w:val="001E5B59"/>
    <w:rsid w:val="001E5E29"/>
    <w:rsid w:val="001E5E55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E7A20"/>
    <w:rsid w:val="001E7B18"/>
    <w:rsid w:val="001E7BE3"/>
    <w:rsid w:val="001E7E07"/>
    <w:rsid w:val="001F04CA"/>
    <w:rsid w:val="001F0598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364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40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2B2"/>
    <w:rsid w:val="001F43C1"/>
    <w:rsid w:val="001F43D9"/>
    <w:rsid w:val="001F4683"/>
    <w:rsid w:val="001F46C2"/>
    <w:rsid w:val="001F4782"/>
    <w:rsid w:val="001F4783"/>
    <w:rsid w:val="001F485B"/>
    <w:rsid w:val="001F4A4C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E73"/>
    <w:rsid w:val="001F5F58"/>
    <w:rsid w:val="001F613F"/>
    <w:rsid w:val="001F61CA"/>
    <w:rsid w:val="001F6375"/>
    <w:rsid w:val="001F6429"/>
    <w:rsid w:val="001F6480"/>
    <w:rsid w:val="001F6549"/>
    <w:rsid w:val="001F6597"/>
    <w:rsid w:val="001F673C"/>
    <w:rsid w:val="001F67A3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7B"/>
    <w:rsid w:val="001F7DA7"/>
    <w:rsid w:val="001F7DFC"/>
    <w:rsid w:val="001F7EB3"/>
    <w:rsid w:val="001F7F80"/>
    <w:rsid w:val="001F7FB8"/>
    <w:rsid w:val="002002B0"/>
    <w:rsid w:val="00200529"/>
    <w:rsid w:val="00200675"/>
    <w:rsid w:val="002008DA"/>
    <w:rsid w:val="00200C44"/>
    <w:rsid w:val="00200D4D"/>
    <w:rsid w:val="00200EC6"/>
    <w:rsid w:val="0020109B"/>
    <w:rsid w:val="002012A7"/>
    <w:rsid w:val="00201557"/>
    <w:rsid w:val="002015F0"/>
    <w:rsid w:val="002015F7"/>
    <w:rsid w:val="002015FC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5C"/>
    <w:rsid w:val="00201E7A"/>
    <w:rsid w:val="00201EC9"/>
    <w:rsid w:val="00201F11"/>
    <w:rsid w:val="00201F3F"/>
    <w:rsid w:val="00201FF3"/>
    <w:rsid w:val="0020237D"/>
    <w:rsid w:val="002027AA"/>
    <w:rsid w:val="00202885"/>
    <w:rsid w:val="002028B9"/>
    <w:rsid w:val="002028EA"/>
    <w:rsid w:val="00202A15"/>
    <w:rsid w:val="00202C3D"/>
    <w:rsid w:val="00203139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3B4"/>
    <w:rsid w:val="0020449B"/>
    <w:rsid w:val="00204A0E"/>
    <w:rsid w:val="00204BFA"/>
    <w:rsid w:val="00204C62"/>
    <w:rsid w:val="00204CD5"/>
    <w:rsid w:val="00204D75"/>
    <w:rsid w:val="00204E52"/>
    <w:rsid w:val="00204F98"/>
    <w:rsid w:val="002050B3"/>
    <w:rsid w:val="00205185"/>
    <w:rsid w:val="0020533E"/>
    <w:rsid w:val="002054EC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6E9F"/>
    <w:rsid w:val="002071EE"/>
    <w:rsid w:val="00207295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C4C"/>
    <w:rsid w:val="00210E04"/>
    <w:rsid w:val="00211016"/>
    <w:rsid w:val="002112F1"/>
    <w:rsid w:val="00211325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38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860"/>
    <w:rsid w:val="00213902"/>
    <w:rsid w:val="00213931"/>
    <w:rsid w:val="002139D8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4F61"/>
    <w:rsid w:val="002151DB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668"/>
    <w:rsid w:val="00216711"/>
    <w:rsid w:val="00216927"/>
    <w:rsid w:val="00216ADD"/>
    <w:rsid w:val="00216C3F"/>
    <w:rsid w:val="00216E81"/>
    <w:rsid w:val="00216F3E"/>
    <w:rsid w:val="00217064"/>
    <w:rsid w:val="00217529"/>
    <w:rsid w:val="002177F0"/>
    <w:rsid w:val="00217843"/>
    <w:rsid w:val="00217A09"/>
    <w:rsid w:val="00217B5A"/>
    <w:rsid w:val="00217B8C"/>
    <w:rsid w:val="00217C01"/>
    <w:rsid w:val="0022010B"/>
    <w:rsid w:val="00220B08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248"/>
    <w:rsid w:val="00222343"/>
    <w:rsid w:val="00222480"/>
    <w:rsid w:val="0022251D"/>
    <w:rsid w:val="002225E8"/>
    <w:rsid w:val="00222623"/>
    <w:rsid w:val="00222625"/>
    <w:rsid w:val="002226DD"/>
    <w:rsid w:val="002228D4"/>
    <w:rsid w:val="00222B7E"/>
    <w:rsid w:val="00222BDC"/>
    <w:rsid w:val="00222E02"/>
    <w:rsid w:val="00222EB8"/>
    <w:rsid w:val="00223049"/>
    <w:rsid w:val="002230A0"/>
    <w:rsid w:val="0022316A"/>
    <w:rsid w:val="00223244"/>
    <w:rsid w:val="002232E2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7F7"/>
    <w:rsid w:val="0022490B"/>
    <w:rsid w:val="00224A33"/>
    <w:rsid w:val="00224A53"/>
    <w:rsid w:val="00224D07"/>
    <w:rsid w:val="00224D52"/>
    <w:rsid w:val="00225045"/>
    <w:rsid w:val="0022506D"/>
    <w:rsid w:val="0022516A"/>
    <w:rsid w:val="002252C7"/>
    <w:rsid w:val="002252F4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5F5C"/>
    <w:rsid w:val="002260C1"/>
    <w:rsid w:val="00226258"/>
    <w:rsid w:val="002262DB"/>
    <w:rsid w:val="0022631C"/>
    <w:rsid w:val="0022648F"/>
    <w:rsid w:val="002264C5"/>
    <w:rsid w:val="00226825"/>
    <w:rsid w:val="0022692D"/>
    <w:rsid w:val="002269F3"/>
    <w:rsid w:val="00226AFE"/>
    <w:rsid w:val="00226C0A"/>
    <w:rsid w:val="00226C0F"/>
    <w:rsid w:val="00226C43"/>
    <w:rsid w:val="00226F06"/>
    <w:rsid w:val="002272A1"/>
    <w:rsid w:val="002272BF"/>
    <w:rsid w:val="00227829"/>
    <w:rsid w:val="00227C1A"/>
    <w:rsid w:val="00227CFB"/>
    <w:rsid w:val="00227F12"/>
    <w:rsid w:val="00230048"/>
    <w:rsid w:val="0023004A"/>
    <w:rsid w:val="00230369"/>
    <w:rsid w:val="0023043F"/>
    <w:rsid w:val="002305D2"/>
    <w:rsid w:val="00230B2C"/>
    <w:rsid w:val="00230C3F"/>
    <w:rsid w:val="00230D43"/>
    <w:rsid w:val="00230DAC"/>
    <w:rsid w:val="00230E3F"/>
    <w:rsid w:val="00230EF6"/>
    <w:rsid w:val="00231010"/>
    <w:rsid w:val="002310BB"/>
    <w:rsid w:val="00231279"/>
    <w:rsid w:val="00231493"/>
    <w:rsid w:val="002314E4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5AB"/>
    <w:rsid w:val="00232895"/>
    <w:rsid w:val="00232D05"/>
    <w:rsid w:val="00232EA8"/>
    <w:rsid w:val="00232EFA"/>
    <w:rsid w:val="00232F18"/>
    <w:rsid w:val="00232F72"/>
    <w:rsid w:val="0023312D"/>
    <w:rsid w:val="002333AD"/>
    <w:rsid w:val="002335EF"/>
    <w:rsid w:val="00233620"/>
    <w:rsid w:val="002339F6"/>
    <w:rsid w:val="00233BDB"/>
    <w:rsid w:val="00233CAA"/>
    <w:rsid w:val="00233E81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5CF"/>
    <w:rsid w:val="002346A0"/>
    <w:rsid w:val="0023474D"/>
    <w:rsid w:val="00234785"/>
    <w:rsid w:val="00234878"/>
    <w:rsid w:val="00234A27"/>
    <w:rsid w:val="00234AB4"/>
    <w:rsid w:val="00234B1B"/>
    <w:rsid w:val="00234B75"/>
    <w:rsid w:val="00234BBA"/>
    <w:rsid w:val="00234CF7"/>
    <w:rsid w:val="00234EB6"/>
    <w:rsid w:val="00234EDB"/>
    <w:rsid w:val="00235026"/>
    <w:rsid w:val="002350A7"/>
    <w:rsid w:val="0023535E"/>
    <w:rsid w:val="002353CD"/>
    <w:rsid w:val="0023542D"/>
    <w:rsid w:val="002355BD"/>
    <w:rsid w:val="00235600"/>
    <w:rsid w:val="00235738"/>
    <w:rsid w:val="00235845"/>
    <w:rsid w:val="002358F5"/>
    <w:rsid w:val="00235930"/>
    <w:rsid w:val="00235A3A"/>
    <w:rsid w:val="00235B45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5B"/>
    <w:rsid w:val="00236F66"/>
    <w:rsid w:val="00237010"/>
    <w:rsid w:val="0023701A"/>
    <w:rsid w:val="00237147"/>
    <w:rsid w:val="002372EB"/>
    <w:rsid w:val="00237316"/>
    <w:rsid w:val="002373EB"/>
    <w:rsid w:val="002374A4"/>
    <w:rsid w:val="00237510"/>
    <w:rsid w:val="00237620"/>
    <w:rsid w:val="002376DE"/>
    <w:rsid w:val="00237DB0"/>
    <w:rsid w:val="00237F38"/>
    <w:rsid w:val="00237F9B"/>
    <w:rsid w:val="0024001E"/>
    <w:rsid w:val="0024010D"/>
    <w:rsid w:val="00240150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351"/>
    <w:rsid w:val="00242466"/>
    <w:rsid w:val="00242743"/>
    <w:rsid w:val="002427DB"/>
    <w:rsid w:val="002427F9"/>
    <w:rsid w:val="00242B2A"/>
    <w:rsid w:val="00242BA9"/>
    <w:rsid w:val="00242CF8"/>
    <w:rsid w:val="00242EA3"/>
    <w:rsid w:val="00242EF4"/>
    <w:rsid w:val="0024310D"/>
    <w:rsid w:val="0024338D"/>
    <w:rsid w:val="00243510"/>
    <w:rsid w:val="0024369D"/>
    <w:rsid w:val="002436FF"/>
    <w:rsid w:val="0024372C"/>
    <w:rsid w:val="0024390A"/>
    <w:rsid w:val="00243A3F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CE6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B75"/>
    <w:rsid w:val="00245CFA"/>
    <w:rsid w:val="00245F4A"/>
    <w:rsid w:val="00246799"/>
    <w:rsid w:val="002468A0"/>
    <w:rsid w:val="00246AE6"/>
    <w:rsid w:val="00246E79"/>
    <w:rsid w:val="0024714B"/>
    <w:rsid w:val="00247217"/>
    <w:rsid w:val="00247491"/>
    <w:rsid w:val="00247BEA"/>
    <w:rsid w:val="00247BFA"/>
    <w:rsid w:val="00247D2C"/>
    <w:rsid w:val="00247DE7"/>
    <w:rsid w:val="00247E2C"/>
    <w:rsid w:val="00247EB8"/>
    <w:rsid w:val="00247F13"/>
    <w:rsid w:val="00247F7A"/>
    <w:rsid w:val="00247FC0"/>
    <w:rsid w:val="00250169"/>
    <w:rsid w:val="002504ED"/>
    <w:rsid w:val="0025057C"/>
    <w:rsid w:val="002509A7"/>
    <w:rsid w:val="00250AEA"/>
    <w:rsid w:val="00250DA6"/>
    <w:rsid w:val="00250F6D"/>
    <w:rsid w:val="0025124F"/>
    <w:rsid w:val="002512B8"/>
    <w:rsid w:val="0025131B"/>
    <w:rsid w:val="002516C5"/>
    <w:rsid w:val="0025171B"/>
    <w:rsid w:val="00251832"/>
    <w:rsid w:val="00251A73"/>
    <w:rsid w:val="00251A83"/>
    <w:rsid w:val="00251C04"/>
    <w:rsid w:val="00251D83"/>
    <w:rsid w:val="00251DA3"/>
    <w:rsid w:val="00251E38"/>
    <w:rsid w:val="00251E3D"/>
    <w:rsid w:val="00251ECA"/>
    <w:rsid w:val="0025200A"/>
    <w:rsid w:val="00252140"/>
    <w:rsid w:val="0025224B"/>
    <w:rsid w:val="00252279"/>
    <w:rsid w:val="002522FD"/>
    <w:rsid w:val="00252351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7A3"/>
    <w:rsid w:val="00253948"/>
    <w:rsid w:val="00253AAB"/>
    <w:rsid w:val="00253B0A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C94"/>
    <w:rsid w:val="00255D1A"/>
    <w:rsid w:val="00255E88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02D"/>
    <w:rsid w:val="002573B7"/>
    <w:rsid w:val="00257510"/>
    <w:rsid w:val="00257538"/>
    <w:rsid w:val="00257562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80"/>
    <w:rsid w:val="00260FCF"/>
    <w:rsid w:val="00260FD5"/>
    <w:rsid w:val="00261078"/>
    <w:rsid w:val="00261414"/>
    <w:rsid w:val="002614FF"/>
    <w:rsid w:val="002616A0"/>
    <w:rsid w:val="0026172F"/>
    <w:rsid w:val="00261757"/>
    <w:rsid w:val="002618A8"/>
    <w:rsid w:val="00261A1A"/>
    <w:rsid w:val="00261A70"/>
    <w:rsid w:val="00261C59"/>
    <w:rsid w:val="00261C7A"/>
    <w:rsid w:val="00261CC3"/>
    <w:rsid w:val="00261D9C"/>
    <w:rsid w:val="00262015"/>
    <w:rsid w:val="0026207B"/>
    <w:rsid w:val="00262409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2B"/>
    <w:rsid w:val="00263233"/>
    <w:rsid w:val="002633F0"/>
    <w:rsid w:val="00263612"/>
    <w:rsid w:val="00263682"/>
    <w:rsid w:val="002637C0"/>
    <w:rsid w:val="00263A53"/>
    <w:rsid w:val="00263B74"/>
    <w:rsid w:val="00263C24"/>
    <w:rsid w:val="00263C44"/>
    <w:rsid w:val="00263D54"/>
    <w:rsid w:val="00263EE3"/>
    <w:rsid w:val="002640D2"/>
    <w:rsid w:val="002641D8"/>
    <w:rsid w:val="0026433F"/>
    <w:rsid w:val="00264886"/>
    <w:rsid w:val="00264AAF"/>
    <w:rsid w:val="00264CC1"/>
    <w:rsid w:val="00264DD8"/>
    <w:rsid w:val="00265137"/>
    <w:rsid w:val="0026558F"/>
    <w:rsid w:val="002655AC"/>
    <w:rsid w:val="002656B1"/>
    <w:rsid w:val="002657AC"/>
    <w:rsid w:val="002657C7"/>
    <w:rsid w:val="00265869"/>
    <w:rsid w:val="0026589D"/>
    <w:rsid w:val="00265A74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25F"/>
    <w:rsid w:val="00267528"/>
    <w:rsid w:val="0026769E"/>
    <w:rsid w:val="002676C9"/>
    <w:rsid w:val="00267928"/>
    <w:rsid w:val="00267F9E"/>
    <w:rsid w:val="002700B9"/>
    <w:rsid w:val="002700F0"/>
    <w:rsid w:val="0027044A"/>
    <w:rsid w:val="00270729"/>
    <w:rsid w:val="00270961"/>
    <w:rsid w:val="002709D5"/>
    <w:rsid w:val="00270D3D"/>
    <w:rsid w:val="00270FEE"/>
    <w:rsid w:val="002711B9"/>
    <w:rsid w:val="00271327"/>
    <w:rsid w:val="00271492"/>
    <w:rsid w:val="002714A8"/>
    <w:rsid w:val="0027173B"/>
    <w:rsid w:val="00271809"/>
    <w:rsid w:val="00271864"/>
    <w:rsid w:val="00271915"/>
    <w:rsid w:val="00271AA0"/>
    <w:rsid w:val="00271BAF"/>
    <w:rsid w:val="00271D57"/>
    <w:rsid w:val="00271EB2"/>
    <w:rsid w:val="0027213F"/>
    <w:rsid w:val="00272285"/>
    <w:rsid w:val="002724CE"/>
    <w:rsid w:val="002724E6"/>
    <w:rsid w:val="00272558"/>
    <w:rsid w:val="002727B7"/>
    <w:rsid w:val="00272958"/>
    <w:rsid w:val="00272CE9"/>
    <w:rsid w:val="00272E0C"/>
    <w:rsid w:val="00272EB7"/>
    <w:rsid w:val="00272EEB"/>
    <w:rsid w:val="00272EFC"/>
    <w:rsid w:val="00272FAD"/>
    <w:rsid w:val="00272FB4"/>
    <w:rsid w:val="00273096"/>
    <w:rsid w:val="0027310A"/>
    <w:rsid w:val="0027311A"/>
    <w:rsid w:val="00273208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CAD"/>
    <w:rsid w:val="00273F11"/>
    <w:rsid w:val="002740A7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3C"/>
    <w:rsid w:val="00274DC2"/>
    <w:rsid w:val="0027578B"/>
    <w:rsid w:val="0027579C"/>
    <w:rsid w:val="002757A5"/>
    <w:rsid w:val="00275834"/>
    <w:rsid w:val="00275BA7"/>
    <w:rsid w:val="00275D61"/>
    <w:rsid w:val="00275DAE"/>
    <w:rsid w:val="00275F91"/>
    <w:rsid w:val="002760E5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0BD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88"/>
    <w:rsid w:val="00280AA8"/>
    <w:rsid w:val="00280C75"/>
    <w:rsid w:val="00280CBF"/>
    <w:rsid w:val="00280CED"/>
    <w:rsid w:val="00280D7B"/>
    <w:rsid w:val="00280DCE"/>
    <w:rsid w:val="00280F54"/>
    <w:rsid w:val="002811FB"/>
    <w:rsid w:val="00281251"/>
    <w:rsid w:val="00281277"/>
    <w:rsid w:val="002813DA"/>
    <w:rsid w:val="00281651"/>
    <w:rsid w:val="002816E4"/>
    <w:rsid w:val="00281935"/>
    <w:rsid w:val="00281964"/>
    <w:rsid w:val="002819BA"/>
    <w:rsid w:val="00281B54"/>
    <w:rsid w:val="00281C54"/>
    <w:rsid w:val="00281CA0"/>
    <w:rsid w:val="00281CC3"/>
    <w:rsid w:val="00281EDE"/>
    <w:rsid w:val="00282345"/>
    <w:rsid w:val="00282618"/>
    <w:rsid w:val="0028291C"/>
    <w:rsid w:val="00282B53"/>
    <w:rsid w:val="00282E0E"/>
    <w:rsid w:val="002831A2"/>
    <w:rsid w:val="0028325C"/>
    <w:rsid w:val="002832B4"/>
    <w:rsid w:val="002832EE"/>
    <w:rsid w:val="00283368"/>
    <w:rsid w:val="0028339F"/>
    <w:rsid w:val="00283500"/>
    <w:rsid w:val="00283812"/>
    <w:rsid w:val="002838CE"/>
    <w:rsid w:val="0028392A"/>
    <w:rsid w:val="00283B2C"/>
    <w:rsid w:val="00283C13"/>
    <w:rsid w:val="00283C9F"/>
    <w:rsid w:val="00283D1B"/>
    <w:rsid w:val="00283D4E"/>
    <w:rsid w:val="00284027"/>
    <w:rsid w:val="00284498"/>
    <w:rsid w:val="002844A1"/>
    <w:rsid w:val="002846BF"/>
    <w:rsid w:val="00284904"/>
    <w:rsid w:val="00284933"/>
    <w:rsid w:val="002849CF"/>
    <w:rsid w:val="002849FD"/>
    <w:rsid w:val="00284F4C"/>
    <w:rsid w:val="00284FA2"/>
    <w:rsid w:val="002850AC"/>
    <w:rsid w:val="00285236"/>
    <w:rsid w:val="002852C3"/>
    <w:rsid w:val="0028537F"/>
    <w:rsid w:val="00285570"/>
    <w:rsid w:val="002857A1"/>
    <w:rsid w:val="002858A3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B9E"/>
    <w:rsid w:val="00286C3A"/>
    <w:rsid w:val="00286F36"/>
    <w:rsid w:val="00286F77"/>
    <w:rsid w:val="0028733F"/>
    <w:rsid w:val="00287404"/>
    <w:rsid w:val="002874E5"/>
    <w:rsid w:val="0028773D"/>
    <w:rsid w:val="00287ABC"/>
    <w:rsid w:val="00287BD7"/>
    <w:rsid w:val="00287C56"/>
    <w:rsid w:val="00287DDB"/>
    <w:rsid w:val="00287E72"/>
    <w:rsid w:val="00287EB5"/>
    <w:rsid w:val="00287ED3"/>
    <w:rsid w:val="00290043"/>
    <w:rsid w:val="002900BA"/>
    <w:rsid w:val="002900F7"/>
    <w:rsid w:val="0029032F"/>
    <w:rsid w:val="002904A0"/>
    <w:rsid w:val="0029063D"/>
    <w:rsid w:val="002907C9"/>
    <w:rsid w:val="00290817"/>
    <w:rsid w:val="00290D16"/>
    <w:rsid w:val="00290D40"/>
    <w:rsid w:val="00290DE7"/>
    <w:rsid w:val="00291062"/>
    <w:rsid w:val="00291198"/>
    <w:rsid w:val="002913DA"/>
    <w:rsid w:val="002913F1"/>
    <w:rsid w:val="00291574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494"/>
    <w:rsid w:val="002926A5"/>
    <w:rsid w:val="00292901"/>
    <w:rsid w:val="00292A12"/>
    <w:rsid w:val="00292F87"/>
    <w:rsid w:val="00292FD8"/>
    <w:rsid w:val="0029318A"/>
    <w:rsid w:val="00293300"/>
    <w:rsid w:val="00293498"/>
    <w:rsid w:val="00293631"/>
    <w:rsid w:val="0029385E"/>
    <w:rsid w:val="00293897"/>
    <w:rsid w:val="00293935"/>
    <w:rsid w:val="00293ABB"/>
    <w:rsid w:val="00293CA7"/>
    <w:rsid w:val="00293DEC"/>
    <w:rsid w:val="00294018"/>
    <w:rsid w:val="002941C7"/>
    <w:rsid w:val="00294228"/>
    <w:rsid w:val="002942B2"/>
    <w:rsid w:val="00294315"/>
    <w:rsid w:val="00294484"/>
    <w:rsid w:val="00294500"/>
    <w:rsid w:val="00294515"/>
    <w:rsid w:val="002945F7"/>
    <w:rsid w:val="00294767"/>
    <w:rsid w:val="0029486B"/>
    <w:rsid w:val="00294A03"/>
    <w:rsid w:val="00294B19"/>
    <w:rsid w:val="00294F36"/>
    <w:rsid w:val="00294F39"/>
    <w:rsid w:val="00294F86"/>
    <w:rsid w:val="002950AE"/>
    <w:rsid w:val="0029534C"/>
    <w:rsid w:val="00295378"/>
    <w:rsid w:val="00295724"/>
    <w:rsid w:val="0029580D"/>
    <w:rsid w:val="00295926"/>
    <w:rsid w:val="00295D26"/>
    <w:rsid w:val="00295DF1"/>
    <w:rsid w:val="00295F4C"/>
    <w:rsid w:val="002962A5"/>
    <w:rsid w:val="00296574"/>
    <w:rsid w:val="00296841"/>
    <w:rsid w:val="00296885"/>
    <w:rsid w:val="00296A8B"/>
    <w:rsid w:val="00296BD0"/>
    <w:rsid w:val="00296BFC"/>
    <w:rsid w:val="00296C8E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0C6"/>
    <w:rsid w:val="002A01F0"/>
    <w:rsid w:val="002A0420"/>
    <w:rsid w:val="002A04B9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2B"/>
    <w:rsid w:val="002A20B7"/>
    <w:rsid w:val="002A20BC"/>
    <w:rsid w:val="002A24E6"/>
    <w:rsid w:val="002A2569"/>
    <w:rsid w:val="002A25DA"/>
    <w:rsid w:val="002A28FC"/>
    <w:rsid w:val="002A2C87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52"/>
    <w:rsid w:val="002A3FC8"/>
    <w:rsid w:val="002A3FE9"/>
    <w:rsid w:val="002A40AF"/>
    <w:rsid w:val="002A4352"/>
    <w:rsid w:val="002A45BB"/>
    <w:rsid w:val="002A4963"/>
    <w:rsid w:val="002A4974"/>
    <w:rsid w:val="002A49FC"/>
    <w:rsid w:val="002A4D0A"/>
    <w:rsid w:val="002A4DEC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2C"/>
    <w:rsid w:val="002A5EEC"/>
    <w:rsid w:val="002A5F05"/>
    <w:rsid w:val="002A5FCF"/>
    <w:rsid w:val="002A605E"/>
    <w:rsid w:val="002A60F8"/>
    <w:rsid w:val="002A61A5"/>
    <w:rsid w:val="002A61EC"/>
    <w:rsid w:val="002A61FF"/>
    <w:rsid w:val="002A62C1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974"/>
    <w:rsid w:val="002B0C0D"/>
    <w:rsid w:val="002B0C68"/>
    <w:rsid w:val="002B0DF3"/>
    <w:rsid w:val="002B12E8"/>
    <w:rsid w:val="002B1308"/>
    <w:rsid w:val="002B1570"/>
    <w:rsid w:val="002B18B5"/>
    <w:rsid w:val="002B1961"/>
    <w:rsid w:val="002B1A43"/>
    <w:rsid w:val="002B1B3A"/>
    <w:rsid w:val="002B1D0D"/>
    <w:rsid w:val="002B1D72"/>
    <w:rsid w:val="002B1EB9"/>
    <w:rsid w:val="002B1EC5"/>
    <w:rsid w:val="002B1F8B"/>
    <w:rsid w:val="002B20EC"/>
    <w:rsid w:val="002B21A2"/>
    <w:rsid w:val="002B21E6"/>
    <w:rsid w:val="002B2271"/>
    <w:rsid w:val="002B2477"/>
    <w:rsid w:val="002B24B0"/>
    <w:rsid w:val="002B27C6"/>
    <w:rsid w:val="002B2837"/>
    <w:rsid w:val="002B2847"/>
    <w:rsid w:val="002B2887"/>
    <w:rsid w:val="002B2971"/>
    <w:rsid w:val="002B2B01"/>
    <w:rsid w:val="002B2B06"/>
    <w:rsid w:val="002B2C15"/>
    <w:rsid w:val="002B2CDD"/>
    <w:rsid w:val="002B2D86"/>
    <w:rsid w:val="002B2E49"/>
    <w:rsid w:val="002B2E71"/>
    <w:rsid w:val="002B2F8E"/>
    <w:rsid w:val="002B31D3"/>
    <w:rsid w:val="002B3224"/>
    <w:rsid w:val="002B3539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7F"/>
    <w:rsid w:val="002B42C1"/>
    <w:rsid w:val="002B4320"/>
    <w:rsid w:val="002B440E"/>
    <w:rsid w:val="002B443F"/>
    <w:rsid w:val="002B455F"/>
    <w:rsid w:val="002B4615"/>
    <w:rsid w:val="002B484B"/>
    <w:rsid w:val="002B49A1"/>
    <w:rsid w:val="002B49F9"/>
    <w:rsid w:val="002B4D2B"/>
    <w:rsid w:val="002B4D59"/>
    <w:rsid w:val="002B54AC"/>
    <w:rsid w:val="002B54D7"/>
    <w:rsid w:val="002B5724"/>
    <w:rsid w:val="002B5871"/>
    <w:rsid w:val="002B588C"/>
    <w:rsid w:val="002B59D7"/>
    <w:rsid w:val="002B5A4A"/>
    <w:rsid w:val="002B5A86"/>
    <w:rsid w:val="002B5C24"/>
    <w:rsid w:val="002B5D8D"/>
    <w:rsid w:val="002B5EF3"/>
    <w:rsid w:val="002B5FE0"/>
    <w:rsid w:val="002B60E9"/>
    <w:rsid w:val="002B61AF"/>
    <w:rsid w:val="002B627C"/>
    <w:rsid w:val="002B6553"/>
    <w:rsid w:val="002B67B7"/>
    <w:rsid w:val="002B681B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17"/>
    <w:rsid w:val="002B76B6"/>
    <w:rsid w:val="002B7812"/>
    <w:rsid w:val="002B790C"/>
    <w:rsid w:val="002B7957"/>
    <w:rsid w:val="002B7D08"/>
    <w:rsid w:val="002B7EBC"/>
    <w:rsid w:val="002C0011"/>
    <w:rsid w:val="002C00E7"/>
    <w:rsid w:val="002C0204"/>
    <w:rsid w:val="002C039A"/>
    <w:rsid w:val="002C03CC"/>
    <w:rsid w:val="002C03ED"/>
    <w:rsid w:val="002C0559"/>
    <w:rsid w:val="002C0614"/>
    <w:rsid w:val="002C064B"/>
    <w:rsid w:val="002C08F2"/>
    <w:rsid w:val="002C0A6D"/>
    <w:rsid w:val="002C0F01"/>
    <w:rsid w:val="002C128C"/>
    <w:rsid w:val="002C1314"/>
    <w:rsid w:val="002C1340"/>
    <w:rsid w:val="002C16C0"/>
    <w:rsid w:val="002C18C7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034"/>
    <w:rsid w:val="002C22AE"/>
    <w:rsid w:val="002C23C0"/>
    <w:rsid w:val="002C2590"/>
    <w:rsid w:val="002C27CB"/>
    <w:rsid w:val="002C2890"/>
    <w:rsid w:val="002C2B0A"/>
    <w:rsid w:val="002C2B0F"/>
    <w:rsid w:val="002C2D97"/>
    <w:rsid w:val="002C33EB"/>
    <w:rsid w:val="002C33F1"/>
    <w:rsid w:val="002C3704"/>
    <w:rsid w:val="002C37D6"/>
    <w:rsid w:val="002C3826"/>
    <w:rsid w:val="002C39B1"/>
    <w:rsid w:val="002C3DAC"/>
    <w:rsid w:val="002C3DFB"/>
    <w:rsid w:val="002C3E2F"/>
    <w:rsid w:val="002C3F11"/>
    <w:rsid w:val="002C40F7"/>
    <w:rsid w:val="002C43AB"/>
    <w:rsid w:val="002C45D7"/>
    <w:rsid w:val="002C45DD"/>
    <w:rsid w:val="002C47EC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A6"/>
    <w:rsid w:val="002C62BD"/>
    <w:rsid w:val="002C62EC"/>
    <w:rsid w:val="002C63E2"/>
    <w:rsid w:val="002C647B"/>
    <w:rsid w:val="002C6AEA"/>
    <w:rsid w:val="002C6DCB"/>
    <w:rsid w:val="002C6FA9"/>
    <w:rsid w:val="002C702C"/>
    <w:rsid w:val="002C707D"/>
    <w:rsid w:val="002C7523"/>
    <w:rsid w:val="002C7660"/>
    <w:rsid w:val="002C768A"/>
    <w:rsid w:val="002C77AB"/>
    <w:rsid w:val="002C787B"/>
    <w:rsid w:val="002C7A00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34A"/>
    <w:rsid w:val="002D1692"/>
    <w:rsid w:val="002D1975"/>
    <w:rsid w:val="002D1DFC"/>
    <w:rsid w:val="002D1E8D"/>
    <w:rsid w:val="002D1EE4"/>
    <w:rsid w:val="002D21FD"/>
    <w:rsid w:val="002D249D"/>
    <w:rsid w:val="002D2659"/>
    <w:rsid w:val="002D29FE"/>
    <w:rsid w:val="002D2BDD"/>
    <w:rsid w:val="002D2CB3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3E8F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75"/>
    <w:rsid w:val="002D58B5"/>
    <w:rsid w:val="002D5EE0"/>
    <w:rsid w:val="002D5EFB"/>
    <w:rsid w:val="002D617C"/>
    <w:rsid w:val="002D63DA"/>
    <w:rsid w:val="002D64AF"/>
    <w:rsid w:val="002D652A"/>
    <w:rsid w:val="002D668E"/>
    <w:rsid w:val="002D699D"/>
    <w:rsid w:val="002D69FA"/>
    <w:rsid w:val="002D6B7D"/>
    <w:rsid w:val="002D6BB9"/>
    <w:rsid w:val="002D6C76"/>
    <w:rsid w:val="002D6F8E"/>
    <w:rsid w:val="002D705E"/>
    <w:rsid w:val="002D706F"/>
    <w:rsid w:val="002D7335"/>
    <w:rsid w:val="002D7434"/>
    <w:rsid w:val="002D74E1"/>
    <w:rsid w:val="002D7580"/>
    <w:rsid w:val="002D7B6D"/>
    <w:rsid w:val="002D7DDF"/>
    <w:rsid w:val="002D7E0E"/>
    <w:rsid w:val="002D7E6D"/>
    <w:rsid w:val="002E01B7"/>
    <w:rsid w:val="002E01BC"/>
    <w:rsid w:val="002E0253"/>
    <w:rsid w:val="002E081E"/>
    <w:rsid w:val="002E0889"/>
    <w:rsid w:val="002E091F"/>
    <w:rsid w:val="002E095D"/>
    <w:rsid w:val="002E09C0"/>
    <w:rsid w:val="002E0A51"/>
    <w:rsid w:val="002E0BF5"/>
    <w:rsid w:val="002E0D96"/>
    <w:rsid w:val="002E0FB0"/>
    <w:rsid w:val="002E1044"/>
    <w:rsid w:val="002E10DE"/>
    <w:rsid w:val="002E119A"/>
    <w:rsid w:val="002E11D2"/>
    <w:rsid w:val="002E1356"/>
    <w:rsid w:val="002E14D5"/>
    <w:rsid w:val="002E159C"/>
    <w:rsid w:val="002E16CA"/>
    <w:rsid w:val="002E1C52"/>
    <w:rsid w:val="002E1C67"/>
    <w:rsid w:val="002E1CE4"/>
    <w:rsid w:val="002E1F6D"/>
    <w:rsid w:val="002E1F92"/>
    <w:rsid w:val="002E2334"/>
    <w:rsid w:val="002E23D6"/>
    <w:rsid w:val="002E2424"/>
    <w:rsid w:val="002E24CC"/>
    <w:rsid w:val="002E24DB"/>
    <w:rsid w:val="002E26D2"/>
    <w:rsid w:val="002E293A"/>
    <w:rsid w:val="002E2986"/>
    <w:rsid w:val="002E2A1A"/>
    <w:rsid w:val="002E2AD7"/>
    <w:rsid w:val="002E2B30"/>
    <w:rsid w:val="002E2E69"/>
    <w:rsid w:val="002E2F7B"/>
    <w:rsid w:val="002E3081"/>
    <w:rsid w:val="002E327F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9A"/>
    <w:rsid w:val="002E44CF"/>
    <w:rsid w:val="002E4771"/>
    <w:rsid w:val="002E4838"/>
    <w:rsid w:val="002E4C11"/>
    <w:rsid w:val="002E4D22"/>
    <w:rsid w:val="002E4D24"/>
    <w:rsid w:val="002E4DE3"/>
    <w:rsid w:val="002E4ED3"/>
    <w:rsid w:val="002E4FF5"/>
    <w:rsid w:val="002E504D"/>
    <w:rsid w:val="002E553C"/>
    <w:rsid w:val="002E55AE"/>
    <w:rsid w:val="002E5851"/>
    <w:rsid w:val="002E590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0EF0"/>
    <w:rsid w:val="002F11B2"/>
    <w:rsid w:val="002F1450"/>
    <w:rsid w:val="002F1541"/>
    <w:rsid w:val="002F1544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72C"/>
    <w:rsid w:val="002F28BD"/>
    <w:rsid w:val="002F2E8B"/>
    <w:rsid w:val="002F32F9"/>
    <w:rsid w:val="002F330E"/>
    <w:rsid w:val="002F36B8"/>
    <w:rsid w:val="002F36D0"/>
    <w:rsid w:val="002F392C"/>
    <w:rsid w:val="002F3BA0"/>
    <w:rsid w:val="002F3DA5"/>
    <w:rsid w:val="002F3E17"/>
    <w:rsid w:val="002F3F67"/>
    <w:rsid w:val="002F4128"/>
    <w:rsid w:val="002F432F"/>
    <w:rsid w:val="002F4355"/>
    <w:rsid w:val="002F435E"/>
    <w:rsid w:val="002F43B4"/>
    <w:rsid w:val="002F4462"/>
    <w:rsid w:val="002F4547"/>
    <w:rsid w:val="002F4569"/>
    <w:rsid w:val="002F45CE"/>
    <w:rsid w:val="002F45FC"/>
    <w:rsid w:val="002F4787"/>
    <w:rsid w:val="002F4A4A"/>
    <w:rsid w:val="002F4D89"/>
    <w:rsid w:val="002F5140"/>
    <w:rsid w:val="002F5354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1B"/>
    <w:rsid w:val="002F6F6C"/>
    <w:rsid w:val="002F704D"/>
    <w:rsid w:val="002F7050"/>
    <w:rsid w:val="002F7440"/>
    <w:rsid w:val="002F7461"/>
    <w:rsid w:val="002F7588"/>
    <w:rsid w:val="002F75C1"/>
    <w:rsid w:val="002F764C"/>
    <w:rsid w:val="002F7727"/>
    <w:rsid w:val="002F776C"/>
    <w:rsid w:val="002F7853"/>
    <w:rsid w:val="002F78B0"/>
    <w:rsid w:val="002F7B03"/>
    <w:rsid w:val="002F7B40"/>
    <w:rsid w:val="002F7CCB"/>
    <w:rsid w:val="002F7F5D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50"/>
    <w:rsid w:val="00301787"/>
    <w:rsid w:val="0030194B"/>
    <w:rsid w:val="00301A6D"/>
    <w:rsid w:val="00301A8A"/>
    <w:rsid w:val="00301B02"/>
    <w:rsid w:val="00301FFD"/>
    <w:rsid w:val="0030203C"/>
    <w:rsid w:val="00302141"/>
    <w:rsid w:val="0030221A"/>
    <w:rsid w:val="00302299"/>
    <w:rsid w:val="003023F4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4EE"/>
    <w:rsid w:val="00303633"/>
    <w:rsid w:val="003037B1"/>
    <w:rsid w:val="00303A35"/>
    <w:rsid w:val="00303AA9"/>
    <w:rsid w:val="00303AE6"/>
    <w:rsid w:val="00303C5D"/>
    <w:rsid w:val="00303C8F"/>
    <w:rsid w:val="00303CEE"/>
    <w:rsid w:val="00303ED9"/>
    <w:rsid w:val="00303FC5"/>
    <w:rsid w:val="0030412E"/>
    <w:rsid w:val="00304186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AE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49E"/>
    <w:rsid w:val="0030651D"/>
    <w:rsid w:val="003065EC"/>
    <w:rsid w:val="0030670E"/>
    <w:rsid w:val="0030679F"/>
    <w:rsid w:val="00306811"/>
    <w:rsid w:val="0030688D"/>
    <w:rsid w:val="00306A89"/>
    <w:rsid w:val="00306D49"/>
    <w:rsid w:val="00307202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07D90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5D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9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81"/>
    <w:rsid w:val="003148E2"/>
    <w:rsid w:val="00314D1E"/>
    <w:rsid w:val="00314E65"/>
    <w:rsid w:val="00314F28"/>
    <w:rsid w:val="00314F5D"/>
    <w:rsid w:val="003151BC"/>
    <w:rsid w:val="00315285"/>
    <w:rsid w:val="003154E6"/>
    <w:rsid w:val="003156AA"/>
    <w:rsid w:val="003156AC"/>
    <w:rsid w:val="00315716"/>
    <w:rsid w:val="00315A4F"/>
    <w:rsid w:val="00315A6E"/>
    <w:rsid w:val="00315D1E"/>
    <w:rsid w:val="00315D6F"/>
    <w:rsid w:val="00315DCD"/>
    <w:rsid w:val="00315E18"/>
    <w:rsid w:val="00315F25"/>
    <w:rsid w:val="003160A4"/>
    <w:rsid w:val="003160F5"/>
    <w:rsid w:val="0031617C"/>
    <w:rsid w:val="0031625A"/>
    <w:rsid w:val="00316272"/>
    <w:rsid w:val="003166DF"/>
    <w:rsid w:val="003167FE"/>
    <w:rsid w:val="0031689F"/>
    <w:rsid w:val="00316B4E"/>
    <w:rsid w:val="00316C41"/>
    <w:rsid w:val="00316C8E"/>
    <w:rsid w:val="00316E87"/>
    <w:rsid w:val="00316EB7"/>
    <w:rsid w:val="00317041"/>
    <w:rsid w:val="00317166"/>
    <w:rsid w:val="003171B5"/>
    <w:rsid w:val="003171FF"/>
    <w:rsid w:val="00317653"/>
    <w:rsid w:val="003177B5"/>
    <w:rsid w:val="00317929"/>
    <w:rsid w:val="003179B6"/>
    <w:rsid w:val="003179D8"/>
    <w:rsid w:val="00317C2E"/>
    <w:rsid w:val="00317C8E"/>
    <w:rsid w:val="00317DC6"/>
    <w:rsid w:val="00317EC0"/>
    <w:rsid w:val="00317F07"/>
    <w:rsid w:val="00317F6B"/>
    <w:rsid w:val="00320234"/>
    <w:rsid w:val="003202C1"/>
    <w:rsid w:val="00320703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67E"/>
    <w:rsid w:val="003217F6"/>
    <w:rsid w:val="00321823"/>
    <w:rsid w:val="00321833"/>
    <w:rsid w:val="003218C4"/>
    <w:rsid w:val="00321A10"/>
    <w:rsid w:val="00321B0C"/>
    <w:rsid w:val="00321B6A"/>
    <w:rsid w:val="00321DFE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2D4"/>
    <w:rsid w:val="00324358"/>
    <w:rsid w:val="0032443A"/>
    <w:rsid w:val="00324488"/>
    <w:rsid w:val="00324538"/>
    <w:rsid w:val="003246D7"/>
    <w:rsid w:val="00324853"/>
    <w:rsid w:val="00324A74"/>
    <w:rsid w:val="00324B90"/>
    <w:rsid w:val="00324C64"/>
    <w:rsid w:val="00324CD6"/>
    <w:rsid w:val="00324F82"/>
    <w:rsid w:val="003250BB"/>
    <w:rsid w:val="00325146"/>
    <w:rsid w:val="0032515C"/>
    <w:rsid w:val="003254EC"/>
    <w:rsid w:val="00325676"/>
    <w:rsid w:val="00325729"/>
    <w:rsid w:val="0032572B"/>
    <w:rsid w:val="00325782"/>
    <w:rsid w:val="003257B8"/>
    <w:rsid w:val="003257E6"/>
    <w:rsid w:val="00325977"/>
    <w:rsid w:val="00325CE4"/>
    <w:rsid w:val="00325DE1"/>
    <w:rsid w:val="00325E0E"/>
    <w:rsid w:val="00325F6C"/>
    <w:rsid w:val="0032615F"/>
    <w:rsid w:val="00326252"/>
    <w:rsid w:val="00326495"/>
    <w:rsid w:val="003264AA"/>
    <w:rsid w:val="003264CA"/>
    <w:rsid w:val="00326822"/>
    <w:rsid w:val="003268BC"/>
    <w:rsid w:val="003269EE"/>
    <w:rsid w:val="00326A74"/>
    <w:rsid w:val="00326D71"/>
    <w:rsid w:val="00326D96"/>
    <w:rsid w:val="00326F0D"/>
    <w:rsid w:val="00326F65"/>
    <w:rsid w:val="003270F4"/>
    <w:rsid w:val="003274A7"/>
    <w:rsid w:val="003276C8"/>
    <w:rsid w:val="0032776F"/>
    <w:rsid w:val="00327970"/>
    <w:rsid w:val="003279B9"/>
    <w:rsid w:val="00327A1E"/>
    <w:rsid w:val="00327D3D"/>
    <w:rsid w:val="00327E08"/>
    <w:rsid w:val="00327E54"/>
    <w:rsid w:val="00327E63"/>
    <w:rsid w:val="00327E95"/>
    <w:rsid w:val="0033003E"/>
    <w:rsid w:val="003301AE"/>
    <w:rsid w:val="00330225"/>
    <w:rsid w:val="00330254"/>
    <w:rsid w:val="0033047F"/>
    <w:rsid w:val="0033053C"/>
    <w:rsid w:val="00330541"/>
    <w:rsid w:val="00330699"/>
    <w:rsid w:val="003309B9"/>
    <w:rsid w:val="00330A4E"/>
    <w:rsid w:val="00330B3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0D0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BA0"/>
    <w:rsid w:val="00333C47"/>
    <w:rsid w:val="00333D21"/>
    <w:rsid w:val="00333D22"/>
    <w:rsid w:val="00333DC1"/>
    <w:rsid w:val="00334057"/>
    <w:rsid w:val="00334118"/>
    <w:rsid w:val="0033425E"/>
    <w:rsid w:val="003343B0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37E3B"/>
    <w:rsid w:val="00337F7A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00"/>
    <w:rsid w:val="00340F23"/>
    <w:rsid w:val="00340F72"/>
    <w:rsid w:val="00340FBA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ADB"/>
    <w:rsid w:val="00342B2B"/>
    <w:rsid w:val="00342CB6"/>
    <w:rsid w:val="00342D96"/>
    <w:rsid w:val="00342D9C"/>
    <w:rsid w:val="00342E59"/>
    <w:rsid w:val="00342E9A"/>
    <w:rsid w:val="00342FBE"/>
    <w:rsid w:val="00342FC5"/>
    <w:rsid w:val="00343008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C4B"/>
    <w:rsid w:val="00345EB8"/>
    <w:rsid w:val="00345EC1"/>
    <w:rsid w:val="003462CA"/>
    <w:rsid w:val="00346567"/>
    <w:rsid w:val="0034659C"/>
    <w:rsid w:val="0034676E"/>
    <w:rsid w:val="00346820"/>
    <w:rsid w:val="0034684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6B"/>
    <w:rsid w:val="003478D7"/>
    <w:rsid w:val="00347994"/>
    <w:rsid w:val="00347C82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3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78E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6B"/>
    <w:rsid w:val="00354584"/>
    <w:rsid w:val="00354635"/>
    <w:rsid w:val="00354985"/>
    <w:rsid w:val="00354A5D"/>
    <w:rsid w:val="00354BD8"/>
    <w:rsid w:val="00354D17"/>
    <w:rsid w:val="00354D54"/>
    <w:rsid w:val="003551DC"/>
    <w:rsid w:val="003553F8"/>
    <w:rsid w:val="003554CC"/>
    <w:rsid w:val="00355802"/>
    <w:rsid w:val="00355E5B"/>
    <w:rsid w:val="00355EDC"/>
    <w:rsid w:val="00356044"/>
    <w:rsid w:val="00356217"/>
    <w:rsid w:val="00356265"/>
    <w:rsid w:val="00356332"/>
    <w:rsid w:val="003563C8"/>
    <w:rsid w:val="003563E6"/>
    <w:rsid w:val="0035665F"/>
    <w:rsid w:val="00356A08"/>
    <w:rsid w:val="00356A62"/>
    <w:rsid w:val="00356F23"/>
    <w:rsid w:val="00357009"/>
    <w:rsid w:val="003571C8"/>
    <w:rsid w:val="00357216"/>
    <w:rsid w:val="0035727B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5"/>
    <w:rsid w:val="00360A3C"/>
    <w:rsid w:val="00360A59"/>
    <w:rsid w:val="00360B6C"/>
    <w:rsid w:val="00360EED"/>
    <w:rsid w:val="00360F5E"/>
    <w:rsid w:val="00361023"/>
    <w:rsid w:val="0036107D"/>
    <w:rsid w:val="0036111E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0DA"/>
    <w:rsid w:val="0036219C"/>
    <w:rsid w:val="003621B6"/>
    <w:rsid w:val="0036247F"/>
    <w:rsid w:val="00362677"/>
    <w:rsid w:val="00362759"/>
    <w:rsid w:val="003628B4"/>
    <w:rsid w:val="0036294F"/>
    <w:rsid w:val="003629E1"/>
    <w:rsid w:val="00362C09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2AA"/>
    <w:rsid w:val="003652F0"/>
    <w:rsid w:val="003656D2"/>
    <w:rsid w:val="0036572C"/>
    <w:rsid w:val="00365807"/>
    <w:rsid w:val="00365930"/>
    <w:rsid w:val="00365955"/>
    <w:rsid w:val="00365A1F"/>
    <w:rsid w:val="00365C54"/>
    <w:rsid w:val="0036601D"/>
    <w:rsid w:val="0036607B"/>
    <w:rsid w:val="0036616D"/>
    <w:rsid w:val="00366173"/>
    <w:rsid w:val="00366394"/>
    <w:rsid w:val="00366407"/>
    <w:rsid w:val="0036665D"/>
    <w:rsid w:val="0036668A"/>
    <w:rsid w:val="00366774"/>
    <w:rsid w:val="003668CA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59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383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2C"/>
    <w:rsid w:val="0037545E"/>
    <w:rsid w:val="00375538"/>
    <w:rsid w:val="00375C23"/>
    <w:rsid w:val="00375DF6"/>
    <w:rsid w:val="00375E19"/>
    <w:rsid w:val="00375E1D"/>
    <w:rsid w:val="00375F49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693"/>
    <w:rsid w:val="00377707"/>
    <w:rsid w:val="00377A74"/>
    <w:rsid w:val="00377CB9"/>
    <w:rsid w:val="00377D1C"/>
    <w:rsid w:val="00377D25"/>
    <w:rsid w:val="00377E3F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B3A"/>
    <w:rsid w:val="00380C23"/>
    <w:rsid w:val="00380D55"/>
    <w:rsid w:val="00380E95"/>
    <w:rsid w:val="00380EAF"/>
    <w:rsid w:val="0038107B"/>
    <w:rsid w:val="00381196"/>
    <w:rsid w:val="003813A1"/>
    <w:rsid w:val="0038144F"/>
    <w:rsid w:val="003814C7"/>
    <w:rsid w:val="003814FF"/>
    <w:rsid w:val="003815C0"/>
    <w:rsid w:val="00381673"/>
    <w:rsid w:val="00381706"/>
    <w:rsid w:val="0038174C"/>
    <w:rsid w:val="0038179A"/>
    <w:rsid w:val="00381818"/>
    <w:rsid w:val="003818BF"/>
    <w:rsid w:val="00381A08"/>
    <w:rsid w:val="00381AAA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564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3FB6"/>
    <w:rsid w:val="00384149"/>
    <w:rsid w:val="0038414F"/>
    <w:rsid w:val="003841D7"/>
    <w:rsid w:val="003843BE"/>
    <w:rsid w:val="00384439"/>
    <w:rsid w:val="0038477D"/>
    <w:rsid w:val="003849EA"/>
    <w:rsid w:val="00384D9F"/>
    <w:rsid w:val="00384E80"/>
    <w:rsid w:val="00384FCC"/>
    <w:rsid w:val="003851D6"/>
    <w:rsid w:val="00385257"/>
    <w:rsid w:val="0038527A"/>
    <w:rsid w:val="003853A3"/>
    <w:rsid w:val="00385470"/>
    <w:rsid w:val="003854DB"/>
    <w:rsid w:val="00385513"/>
    <w:rsid w:val="0038568D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D0B"/>
    <w:rsid w:val="00386E7A"/>
    <w:rsid w:val="00386E7C"/>
    <w:rsid w:val="00386EA2"/>
    <w:rsid w:val="00386F21"/>
    <w:rsid w:val="003870B6"/>
    <w:rsid w:val="003871E3"/>
    <w:rsid w:val="00387513"/>
    <w:rsid w:val="00387656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3C9"/>
    <w:rsid w:val="00390427"/>
    <w:rsid w:val="0039046A"/>
    <w:rsid w:val="00390483"/>
    <w:rsid w:val="003904DA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398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3E"/>
    <w:rsid w:val="00393551"/>
    <w:rsid w:val="003936C9"/>
    <w:rsid w:val="003938F5"/>
    <w:rsid w:val="00393C32"/>
    <w:rsid w:val="00393C65"/>
    <w:rsid w:val="00394047"/>
    <w:rsid w:val="00394572"/>
    <w:rsid w:val="003945B2"/>
    <w:rsid w:val="0039463C"/>
    <w:rsid w:val="00394A55"/>
    <w:rsid w:val="00394C4F"/>
    <w:rsid w:val="00394CD0"/>
    <w:rsid w:val="00394EF4"/>
    <w:rsid w:val="003953E4"/>
    <w:rsid w:val="0039549D"/>
    <w:rsid w:val="003955EB"/>
    <w:rsid w:val="00395741"/>
    <w:rsid w:val="00395B75"/>
    <w:rsid w:val="00395CBE"/>
    <w:rsid w:val="00395DBE"/>
    <w:rsid w:val="00395E2D"/>
    <w:rsid w:val="00395FEE"/>
    <w:rsid w:val="003962F1"/>
    <w:rsid w:val="0039632E"/>
    <w:rsid w:val="00396347"/>
    <w:rsid w:val="0039634A"/>
    <w:rsid w:val="00396659"/>
    <w:rsid w:val="00396782"/>
    <w:rsid w:val="00396876"/>
    <w:rsid w:val="0039691A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4E0"/>
    <w:rsid w:val="00397553"/>
    <w:rsid w:val="0039755F"/>
    <w:rsid w:val="00397668"/>
    <w:rsid w:val="003976BF"/>
    <w:rsid w:val="00397711"/>
    <w:rsid w:val="00397768"/>
    <w:rsid w:val="00397770"/>
    <w:rsid w:val="00397853"/>
    <w:rsid w:val="00397A4B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396"/>
    <w:rsid w:val="003A165A"/>
    <w:rsid w:val="003A16E6"/>
    <w:rsid w:val="003A180F"/>
    <w:rsid w:val="003A18F8"/>
    <w:rsid w:val="003A1B2F"/>
    <w:rsid w:val="003A1B30"/>
    <w:rsid w:val="003A1B69"/>
    <w:rsid w:val="003A1D54"/>
    <w:rsid w:val="003A207D"/>
    <w:rsid w:val="003A2385"/>
    <w:rsid w:val="003A2492"/>
    <w:rsid w:val="003A24FC"/>
    <w:rsid w:val="003A258B"/>
    <w:rsid w:val="003A2691"/>
    <w:rsid w:val="003A2792"/>
    <w:rsid w:val="003A27B9"/>
    <w:rsid w:val="003A2928"/>
    <w:rsid w:val="003A2EEB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96C"/>
    <w:rsid w:val="003A4A9E"/>
    <w:rsid w:val="003A4CCB"/>
    <w:rsid w:val="003A4D7F"/>
    <w:rsid w:val="003A52E3"/>
    <w:rsid w:val="003A5438"/>
    <w:rsid w:val="003A5441"/>
    <w:rsid w:val="003A5607"/>
    <w:rsid w:val="003A5BB7"/>
    <w:rsid w:val="003A5BE3"/>
    <w:rsid w:val="003A5F06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6FB0"/>
    <w:rsid w:val="003A708D"/>
    <w:rsid w:val="003A76A5"/>
    <w:rsid w:val="003A787B"/>
    <w:rsid w:val="003A796C"/>
    <w:rsid w:val="003A7D7F"/>
    <w:rsid w:val="003A7F6C"/>
    <w:rsid w:val="003B0271"/>
    <w:rsid w:val="003B03F9"/>
    <w:rsid w:val="003B0445"/>
    <w:rsid w:val="003B062E"/>
    <w:rsid w:val="003B0671"/>
    <w:rsid w:val="003B06CE"/>
    <w:rsid w:val="003B06E7"/>
    <w:rsid w:val="003B074E"/>
    <w:rsid w:val="003B09E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69"/>
    <w:rsid w:val="003B1577"/>
    <w:rsid w:val="003B1734"/>
    <w:rsid w:val="003B19E7"/>
    <w:rsid w:val="003B1A6B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DD7"/>
    <w:rsid w:val="003B2F02"/>
    <w:rsid w:val="003B2F8A"/>
    <w:rsid w:val="003B32E3"/>
    <w:rsid w:val="003B3312"/>
    <w:rsid w:val="003B3345"/>
    <w:rsid w:val="003B36A9"/>
    <w:rsid w:val="003B3713"/>
    <w:rsid w:val="003B3AE3"/>
    <w:rsid w:val="003B3FF6"/>
    <w:rsid w:val="003B4291"/>
    <w:rsid w:val="003B4382"/>
    <w:rsid w:val="003B4527"/>
    <w:rsid w:val="003B4772"/>
    <w:rsid w:val="003B4812"/>
    <w:rsid w:val="003B48B4"/>
    <w:rsid w:val="003B4CD2"/>
    <w:rsid w:val="003B4DFB"/>
    <w:rsid w:val="003B4E78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0FC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CA6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B69"/>
    <w:rsid w:val="003C1D9C"/>
    <w:rsid w:val="003C1E47"/>
    <w:rsid w:val="003C1E5E"/>
    <w:rsid w:val="003C1F56"/>
    <w:rsid w:val="003C2109"/>
    <w:rsid w:val="003C2321"/>
    <w:rsid w:val="003C23CD"/>
    <w:rsid w:val="003C23F7"/>
    <w:rsid w:val="003C250A"/>
    <w:rsid w:val="003C2571"/>
    <w:rsid w:val="003C2741"/>
    <w:rsid w:val="003C296C"/>
    <w:rsid w:val="003C2A23"/>
    <w:rsid w:val="003C2ABE"/>
    <w:rsid w:val="003C2E40"/>
    <w:rsid w:val="003C3144"/>
    <w:rsid w:val="003C31A3"/>
    <w:rsid w:val="003C31C0"/>
    <w:rsid w:val="003C324E"/>
    <w:rsid w:val="003C32CC"/>
    <w:rsid w:val="003C34C1"/>
    <w:rsid w:val="003C34FB"/>
    <w:rsid w:val="003C35BB"/>
    <w:rsid w:val="003C378D"/>
    <w:rsid w:val="003C3817"/>
    <w:rsid w:val="003C3B23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C08"/>
    <w:rsid w:val="003C4D11"/>
    <w:rsid w:val="003C4E7B"/>
    <w:rsid w:val="003C4EBD"/>
    <w:rsid w:val="003C4ECE"/>
    <w:rsid w:val="003C51EB"/>
    <w:rsid w:val="003C5204"/>
    <w:rsid w:val="003C527C"/>
    <w:rsid w:val="003C536C"/>
    <w:rsid w:val="003C54EE"/>
    <w:rsid w:val="003C5564"/>
    <w:rsid w:val="003C56F9"/>
    <w:rsid w:val="003C574A"/>
    <w:rsid w:val="003C5829"/>
    <w:rsid w:val="003C583B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9F6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7A1"/>
    <w:rsid w:val="003D081F"/>
    <w:rsid w:val="003D08E1"/>
    <w:rsid w:val="003D0951"/>
    <w:rsid w:val="003D0B7E"/>
    <w:rsid w:val="003D0BFF"/>
    <w:rsid w:val="003D0CF7"/>
    <w:rsid w:val="003D0D40"/>
    <w:rsid w:val="003D0F51"/>
    <w:rsid w:val="003D0FF7"/>
    <w:rsid w:val="003D113A"/>
    <w:rsid w:val="003D11F4"/>
    <w:rsid w:val="003D1461"/>
    <w:rsid w:val="003D1496"/>
    <w:rsid w:val="003D14B6"/>
    <w:rsid w:val="003D1580"/>
    <w:rsid w:val="003D15BE"/>
    <w:rsid w:val="003D1645"/>
    <w:rsid w:val="003D1771"/>
    <w:rsid w:val="003D179F"/>
    <w:rsid w:val="003D1858"/>
    <w:rsid w:val="003D1B8A"/>
    <w:rsid w:val="003D1EE3"/>
    <w:rsid w:val="003D1FFF"/>
    <w:rsid w:val="003D221D"/>
    <w:rsid w:val="003D2256"/>
    <w:rsid w:val="003D226C"/>
    <w:rsid w:val="003D22D3"/>
    <w:rsid w:val="003D2311"/>
    <w:rsid w:val="003D241A"/>
    <w:rsid w:val="003D2477"/>
    <w:rsid w:val="003D29DC"/>
    <w:rsid w:val="003D29E3"/>
    <w:rsid w:val="003D2DA1"/>
    <w:rsid w:val="003D2F11"/>
    <w:rsid w:val="003D3141"/>
    <w:rsid w:val="003D3239"/>
    <w:rsid w:val="003D3337"/>
    <w:rsid w:val="003D371F"/>
    <w:rsid w:val="003D38BD"/>
    <w:rsid w:val="003D3A34"/>
    <w:rsid w:val="003D3C66"/>
    <w:rsid w:val="003D3EB1"/>
    <w:rsid w:val="003D3F97"/>
    <w:rsid w:val="003D42B3"/>
    <w:rsid w:val="003D4463"/>
    <w:rsid w:val="003D448E"/>
    <w:rsid w:val="003D454D"/>
    <w:rsid w:val="003D46E2"/>
    <w:rsid w:val="003D476B"/>
    <w:rsid w:val="003D47F1"/>
    <w:rsid w:val="003D4840"/>
    <w:rsid w:val="003D49D2"/>
    <w:rsid w:val="003D4B33"/>
    <w:rsid w:val="003D4B56"/>
    <w:rsid w:val="003D4CCC"/>
    <w:rsid w:val="003D4CCF"/>
    <w:rsid w:val="003D50A7"/>
    <w:rsid w:val="003D5117"/>
    <w:rsid w:val="003D53E3"/>
    <w:rsid w:val="003D54F7"/>
    <w:rsid w:val="003D5556"/>
    <w:rsid w:val="003D5781"/>
    <w:rsid w:val="003D585F"/>
    <w:rsid w:val="003D59CA"/>
    <w:rsid w:val="003D5B65"/>
    <w:rsid w:val="003D5C11"/>
    <w:rsid w:val="003D5D42"/>
    <w:rsid w:val="003D5FCA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3E"/>
    <w:rsid w:val="003D7A9A"/>
    <w:rsid w:val="003D7B62"/>
    <w:rsid w:val="003D7E6F"/>
    <w:rsid w:val="003D7E93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84"/>
    <w:rsid w:val="003E17B1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4AB"/>
    <w:rsid w:val="003E37EA"/>
    <w:rsid w:val="003E3A8D"/>
    <w:rsid w:val="003E4060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19D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5FE4"/>
    <w:rsid w:val="003E61C3"/>
    <w:rsid w:val="003E62C9"/>
    <w:rsid w:val="003E6351"/>
    <w:rsid w:val="003E64DD"/>
    <w:rsid w:val="003E6785"/>
    <w:rsid w:val="003E688C"/>
    <w:rsid w:val="003E68F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E2F"/>
    <w:rsid w:val="003E7FA1"/>
    <w:rsid w:val="003F0055"/>
    <w:rsid w:val="003F009A"/>
    <w:rsid w:val="003F00B6"/>
    <w:rsid w:val="003F0278"/>
    <w:rsid w:val="003F0523"/>
    <w:rsid w:val="003F072C"/>
    <w:rsid w:val="003F0E0C"/>
    <w:rsid w:val="003F0F8B"/>
    <w:rsid w:val="003F1048"/>
    <w:rsid w:val="003F10CD"/>
    <w:rsid w:val="003F10F9"/>
    <w:rsid w:val="003F1312"/>
    <w:rsid w:val="003F14BB"/>
    <w:rsid w:val="003F15F8"/>
    <w:rsid w:val="003F178E"/>
    <w:rsid w:val="003F1812"/>
    <w:rsid w:val="003F19A2"/>
    <w:rsid w:val="003F19E5"/>
    <w:rsid w:val="003F1BD6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5CC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4D49"/>
    <w:rsid w:val="003F4FC4"/>
    <w:rsid w:val="003F5035"/>
    <w:rsid w:val="003F51B8"/>
    <w:rsid w:val="003F52F6"/>
    <w:rsid w:val="003F5380"/>
    <w:rsid w:val="003F53E4"/>
    <w:rsid w:val="003F5422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6A"/>
    <w:rsid w:val="004001EF"/>
    <w:rsid w:val="0040082A"/>
    <w:rsid w:val="00400A57"/>
    <w:rsid w:val="00400AA0"/>
    <w:rsid w:val="00400E87"/>
    <w:rsid w:val="00401333"/>
    <w:rsid w:val="004014A6"/>
    <w:rsid w:val="004015CA"/>
    <w:rsid w:val="00401648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2EC"/>
    <w:rsid w:val="0040434A"/>
    <w:rsid w:val="0040448E"/>
    <w:rsid w:val="004045C5"/>
    <w:rsid w:val="004048AB"/>
    <w:rsid w:val="00404989"/>
    <w:rsid w:val="00404A1D"/>
    <w:rsid w:val="00404A24"/>
    <w:rsid w:val="00404B78"/>
    <w:rsid w:val="00404D34"/>
    <w:rsid w:val="00404D51"/>
    <w:rsid w:val="00404EF4"/>
    <w:rsid w:val="00405110"/>
    <w:rsid w:val="0040549E"/>
    <w:rsid w:val="0040565E"/>
    <w:rsid w:val="00405802"/>
    <w:rsid w:val="0040584D"/>
    <w:rsid w:val="00405891"/>
    <w:rsid w:val="00405A6D"/>
    <w:rsid w:val="00405D06"/>
    <w:rsid w:val="00405E5B"/>
    <w:rsid w:val="00405F33"/>
    <w:rsid w:val="00406004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C6"/>
    <w:rsid w:val="004070F4"/>
    <w:rsid w:val="0040717E"/>
    <w:rsid w:val="004071A1"/>
    <w:rsid w:val="00407333"/>
    <w:rsid w:val="004073E3"/>
    <w:rsid w:val="00407525"/>
    <w:rsid w:val="00407549"/>
    <w:rsid w:val="00407801"/>
    <w:rsid w:val="004079C3"/>
    <w:rsid w:val="00407C3B"/>
    <w:rsid w:val="00407DB5"/>
    <w:rsid w:val="00407F9A"/>
    <w:rsid w:val="00410021"/>
    <w:rsid w:val="00410034"/>
    <w:rsid w:val="004101F5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00"/>
    <w:rsid w:val="00410E13"/>
    <w:rsid w:val="00411090"/>
    <w:rsid w:val="004110B5"/>
    <w:rsid w:val="00411184"/>
    <w:rsid w:val="004111C4"/>
    <w:rsid w:val="004111EF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5C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9E6"/>
    <w:rsid w:val="00412A84"/>
    <w:rsid w:val="00412A9C"/>
    <w:rsid w:val="00412C63"/>
    <w:rsid w:val="00412FB6"/>
    <w:rsid w:val="0041322F"/>
    <w:rsid w:val="004134C8"/>
    <w:rsid w:val="004137D6"/>
    <w:rsid w:val="004139E4"/>
    <w:rsid w:val="00413BD9"/>
    <w:rsid w:val="00413DD5"/>
    <w:rsid w:val="00413ED5"/>
    <w:rsid w:val="00413EF3"/>
    <w:rsid w:val="0041412B"/>
    <w:rsid w:val="0041417B"/>
    <w:rsid w:val="00414187"/>
    <w:rsid w:val="00414905"/>
    <w:rsid w:val="00414A1C"/>
    <w:rsid w:val="00414EA2"/>
    <w:rsid w:val="0041522F"/>
    <w:rsid w:val="0041537F"/>
    <w:rsid w:val="004153A3"/>
    <w:rsid w:val="00415412"/>
    <w:rsid w:val="00415493"/>
    <w:rsid w:val="00415658"/>
    <w:rsid w:val="00415879"/>
    <w:rsid w:val="00415AF8"/>
    <w:rsid w:val="00415B25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7C3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2BF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8B5"/>
    <w:rsid w:val="00422A07"/>
    <w:rsid w:val="00422B7A"/>
    <w:rsid w:val="00422C92"/>
    <w:rsid w:val="00422E79"/>
    <w:rsid w:val="00422F74"/>
    <w:rsid w:val="00423303"/>
    <w:rsid w:val="004233CA"/>
    <w:rsid w:val="004238C0"/>
    <w:rsid w:val="004239C1"/>
    <w:rsid w:val="00423B3A"/>
    <w:rsid w:val="00423C27"/>
    <w:rsid w:val="00423C60"/>
    <w:rsid w:val="00423CFD"/>
    <w:rsid w:val="00423E9D"/>
    <w:rsid w:val="00424229"/>
    <w:rsid w:val="0042423D"/>
    <w:rsid w:val="00424442"/>
    <w:rsid w:val="0042471C"/>
    <w:rsid w:val="004247FB"/>
    <w:rsid w:val="0042488D"/>
    <w:rsid w:val="004248AB"/>
    <w:rsid w:val="00424920"/>
    <w:rsid w:val="00424A1C"/>
    <w:rsid w:val="00424CE4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8B4"/>
    <w:rsid w:val="00425AEC"/>
    <w:rsid w:val="00425B95"/>
    <w:rsid w:val="00425C6D"/>
    <w:rsid w:val="00425C86"/>
    <w:rsid w:val="00425ED7"/>
    <w:rsid w:val="00426363"/>
    <w:rsid w:val="00426449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D"/>
    <w:rsid w:val="0043055E"/>
    <w:rsid w:val="004305D0"/>
    <w:rsid w:val="00430690"/>
    <w:rsid w:val="00430B17"/>
    <w:rsid w:val="00430BC4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87A"/>
    <w:rsid w:val="004319F5"/>
    <w:rsid w:val="00431C59"/>
    <w:rsid w:val="00431CC1"/>
    <w:rsid w:val="00431FB4"/>
    <w:rsid w:val="00432025"/>
    <w:rsid w:val="004320E1"/>
    <w:rsid w:val="00432155"/>
    <w:rsid w:val="0043221E"/>
    <w:rsid w:val="00432283"/>
    <w:rsid w:val="00432652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54C"/>
    <w:rsid w:val="004336CF"/>
    <w:rsid w:val="00433775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16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5FA9"/>
    <w:rsid w:val="004360ED"/>
    <w:rsid w:val="00436100"/>
    <w:rsid w:val="00436123"/>
    <w:rsid w:val="00436275"/>
    <w:rsid w:val="00436294"/>
    <w:rsid w:val="004362D0"/>
    <w:rsid w:val="004364EE"/>
    <w:rsid w:val="004365CC"/>
    <w:rsid w:val="004365E7"/>
    <w:rsid w:val="0043663F"/>
    <w:rsid w:val="0043682B"/>
    <w:rsid w:val="0043694C"/>
    <w:rsid w:val="004369C3"/>
    <w:rsid w:val="00436BA9"/>
    <w:rsid w:val="00436F08"/>
    <w:rsid w:val="00436F75"/>
    <w:rsid w:val="0043797F"/>
    <w:rsid w:val="00437A4B"/>
    <w:rsid w:val="00437B65"/>
    <w:rsid w:val="00437C0E"/>
    <w:rsid w:val="00437C43"/>
    <w:rsid w:val="0044006D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475"/>
    <w:rsid w:val="004415B8"/>
    <w:rsid w:val="004416B7"/>
    <w:rsid w:val="0044181D"/>
    <w:rsid w:val="004419F3"/>
    <w:rsid w:val="00441C3A"/>
    <w:rsid w:val="00441E57"/>
    <w:rsid w:val="0044206E"/>
    <w:rsid w:val="004420C7"/>
    <w:rsid w:val="00442156"/>
    <w:rsid w:val="0044222C"/>
    <w:rsid w:val="00442266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3FF1"/>
    <w:rsid w:val="0044435E"/>
    <w:rsid w:val="004443E8"/>
    <w:rsid w:val="004446D9"/>
    <w:rsid w:val="0044483D"/>
    <w:rsid w:val="004448B8"/>
    <w:rsid w:val="004448F9"/>
    <w:rsid w:val="00444B9D"/>
    <w:rsid w:val="00444C38"/>
    <w:rsid w:val="00444CC1"/>
    <w:rsid w:val="00444D34"/>
    <w:rsid w:val="00444DE6"/>
    <w:rsid w:val="00444F22"/>
    <w:rsid w:val="00444FA0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38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66"/>
    <w:rsid w:val="00447773"/>
    <w:rsid w:val="0044783B"/>
    <w:rsid w:val="00447CB2"/>
    <w:rsid w:val="0045005B"/>
    <w:rsid w:val="00450163"/>
    <w:rsid w:val="0045023A"/>
    <w:rsid w:val="004504FA"/>
    <w:rsid w:val="004505BD"/>
    <w:rsid w:val="00450672"/>
    <w:rsid w:val="00450B68"/>
    <w:rsid w:val="00450C2B"/>
    <w:rsid w:val="00450C56"/>
    <w:rsid w:val="00450C91"/>
    <w:rsid w:val="00450CFA"/>
    <w:rsid w:val="00450DCB"/>
    <w:rsid w:val="00450DD9"/>
    <w:rsid w:val="0045125C"/>
    <w:rsid w:val="0045126F"/>
    <w:rsid w:val="00451376"/>
    <w:rsid w:val="0045197B"/>
    <w:rsid w:val="004519E9"/>
    <w:rsid w:val="00451AB3"/>
    <w:rsid w:val="00451ACC"/>
    <w:rsid w:val="00451B7A"/>
    <w:rsid w:val="00451C48"/>
    <w:rsid w:val="00451EA6"/>
    <w:rsid w:val="00451F6D"/>
    <w:rsid w:val="0045207B"/>
    <w:rsid w:val="00452249"/>
    <w:rsid w:val="004523B1"/>
    <w:rsid w:val="00452429"/>
    <w:rsid w:val="00452674"/>
    <w:rsid w:val="004526A8"/>
    <w:rsid w:val="0045275D"/>
    <w:rsid w:val="00452815"/>
    <w:rsid w:val="00452A02"/>
    <w:rsid w:val="00452B67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59D"/>
    <w:rsid w:val="0045485A"/>
    <w:rsid w:val="004549E5"/>
    <w:rsid w:val="00454C1B"/>
    <w:rsid w:val="00454C59"/>
    <w:rsid w:val="00454DD7"/>
    <w:rsid w:val="00455078"/>
    <w:rsid w:val="00455340"/>
    <w:rsid w:val="00455358"/>
    <w:rsid w:val="00455369"/>
    <w:rsid w:val="00455381"/>
    <w:rsid w:val="00455546"/>
    <w:rsid w:val="004556FB"/>
    <w:rsid w:val="00455759"/>
    <w:rsid w:val="00455802"/>
    <w:rsid w:val="00455815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6"/>
    <w:rsid w:val="00456E4D"/>
    <w:rsid w:val="00457014"/>
    <w:rsid w:val="00457177"/>
    <w:rsid w:val="00457643"/>
    <w:rsid w:val="00457684"/>
    <w:rsid w:val="00457A72"/>
    <w:rsid w:val="00457AD4"/>
    <w:rsid w:val="00457CD3"/>
    <w:rsid w:val="00457DB2"/>
    <w:rsid w:val="00457EDD"/>
    <w:rsid w:val="0046006E"/>
    <w:rsid w:val="00460187"/>
    <w:rsid w:val="004601C9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0BE"/>
    <w:rsid w:val="0046112B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5EF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3F13"/>
    <w:rsid w:val="0046402A"/>
    <w:rsid w:val="004644CE"/>
    <w:rsid w:val="00464541"/>
    <w:rsid w:val="00464726"/>
    <w:rsid w:val="0046474B"/>
    <w:rsid w:val="0046479B"/>
    <w:rsid w:val="0046482B"/>
    <w:rsid w:val="0046484C"/>
    <w:rsid w:val="00464866"/>
    <w:rsid w:val="004648B9"/>
    <w:rsid w:val="00464964"/>
    <w:rsid w:val="00464A02"/>
    <w:rsid w:val="00464A90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3E"/>
    <w:rsid w:val="004667AA"/>
    <w:rsid w:val="004667C4"/>
    <w:rsid w:val="0046685A"/>
    <w:rsid w:val="00466A56"/>
    <w:rsid w:val="00466ADA"/>
    <w:rsid w:val="00466BED"/>
    <w:rsid w:val="00466C23"/>
    <w:rsid w:val="00466CC7"/>
    <w:rsid w:val="00466DE6"/>
    <w:rsid w:val="00466F49"/>
    <w:rsid w:val="004670C4"/>
    <w:rsid w:val="004672FD"/>
    <w:rsid w:val="00467300"/>
    <w:rsid w:val="004674EB"/>
    <w:rsid w:val="00467539"/>
    <w:rsid w:val="0046777B"/>
    <w:rsid w:val="00467C87"/>
    <w:rsid w:val="00467DC5"/>
    <w:rsid w:val="00467DF7"/>
    <w:rsid w:val="00467E0C"/>
    <w:rsid w:val="00467F78"/>
    <w:rsid w:val="00467FA1"/>
    <w:rsid w:val="00470180"/>
    <w:rsid w:val="00470316"/>
    <w:rsid w:val="00470522"/>
    <w:rsid w:val="00470561"/>
    <w:rsid w:val="00470726"/>
    <w:rsid w:val="00470767"/>
    <w:rsid w:val="00470779"/>
    <w:rsid w:val="0047077D"/>
    <w:rsid w:val="004707A2"/>
    <w:rsid w:val="00470835"/>
    <w:rsid w:val="00470E23"/>
    <w:rsid w:val="00471096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91"/>
    <w:rsid w:val="00472BC0"/>
    <w:rsid w:val="00472CA5"/>
    <w:rsid w:val="00473020"/>
    <w:rsid w:val="0047319F"/>
    <w:rsid w:val="004731E6"/>
    <w:rsid w:val="00473250"/>
    <w:rsid w:val="00473276"/>
    <w:rsid w:val="004734D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4AE"/>
    <w:rsid w:val="0047451A"/>
    <w:rsid w:val="0047462A"/>
    <w:rsid w:val="00474686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8B"/>
    <w:rsid w:val="00475BE7"/>
    <w:rsid w:val="00475D21"/>
    <w:rsid w:val="00475D71"/>
    <w:rsid w:val="00475E67"/>
    <w:rsid w:val="00475E74"/>
    <w:rsid w:val="00475F65"/>
    <w:rsid w:val="00475F8A"/>
    <w:rsid w:val="0047677C"/>
    <w:rsid w:val="004767BB"/>
    <w:rsid w:val="00476905"/>
    <w:rsid w:val="00476958"/>
    <w:rsid w:val="00476B28"/>
    <w:rsid w:val="00476B39"/>
    <w:rsid w:val="00477017"/>
    <w:rsid w:val="004771D6"/>
    <w:rsid w:val="004772ED"/>
    <w:rsid w:val="00477303"/>
    <w:rsid w:val="0047738C"/>
    <w:rsid w:val="0047759A"/>
    <w:rsid w:val="0047773D"/>
    <w:rsid w:val="00477AA0"/>
    <w:rsid w:val="00477ACE"/>
    <w:rsid w:val="00477B23"/>
    <w:rsid w:val="00477B60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53D"/>
    <w:rsid w:val="00480648"/>
    <w:rsid w:val="004809D4"/>
    <w:rsid w:val="004809D6"/>
    <w:rsid w:val="00480C7B"/>
    <w:rsid w:val="00481219"/>
    <w:rsid w:val="0048130B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1E7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EBA"/>
    <w:rsid w:val="00483FA1"/>
    <w:rsid w:val="0048434B"/>
    <w:rsid w:val="00484517"/>
    <w:rsid w:val="0048484A"/>
    <w:rsid w:val="00484A58"/>
    <w:rsid w:val="00484AB0"/>
    <w:rsid w:val="00484B2F"/>
    <w:rsid w:val="00484BEC"/>
    <w:rsid w:val="00484D3F"/>
    <w:rsid w:val="004850DC"/>
    <w:rsid w:val="00485284"/>
    <w:rsid w:val="004852EA"/>
    <w:rsid w:val="0048540C"/>
    <w:rsid w:val="004854DD"/>
    <w:rsid w:val="0048570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714"/>
    <w:rsid w:val="00486811"/>
    <w:rsid w:val="0048685D"/>
    <w:rsid w:val="004868EE"/>
    <w:rsid w:val="004869C1"/>
    <w:rsid w:val="00486A0E"/>
    <w:rsid w:val="00486C25"/>
    <w:rsid w:val="00487153"/>
    <w:rsid w:val="00487260"/>
    <w:rsid w:val="00487473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063"/>
    <w:rsid w:val="004902C8"/>
    <w:rsid w:val="004903B1"/>
    <w:rsid w:val="00490430"/>
    <w:rsid w:val="004907A9"/>
    <w:rsid w:val="0049082A"/>
    <w:rsid w:val="0049089D"/>
    <w:rsid w:val="00490992"/>
    <w:rsid w:val="004909DC"/>
    <w:rsid w:val="00490AC0"/>
    <w:rsid w:val="00490BF2"/>
    <w:rsid w:val="00490C05"/>
    <w:rsid w:val="00490C68"/>
    <w:rsid w:val="00490D41"/>
    <w:rsid w:val="00490D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1EB2"/>
    <w:rsid w:val="00492272"/>
    <w:rsid w:val="004923AA"/>
    <w:rsid w:val="0049249A"/>
    <w:rsid w:val="004925F2"/>
    <w:rsid w:val="004926B7"/>
    <w:rsid w:val="00492733"/>
    <w:rsid w:val="00492883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A2"/>
    <w:rsid w:val="004937B8"/>
    <w:rsid w:val="004937DC"/>
    <w:rsid w:val="004937ED"/>
    <w:rsid w:val="0049385B"/>
    <w:rsid w:val="00493A42"/>
    <w:rsid w:val="00493AD6"/>
    <w:rsid w:val="00494065"/>
    <w:rsid w:val="00494069"/>
    <w:rsid w:val="00494086"/>
    <w:rsid w:val="004940DD"/>
    <w:rsid w:val="004942AA"/>
    <w:rsid w:val="00494545"/>
    <w:rsid w:val="0049456F"/>
    <w:rsid w:val="0049466D"/>
    <w:rsid w:val="004946DF"/>
    <w:rsid w:val="004947A8"/>
    <w:rsid w:val="00494852"/>
    <w:rsid w:val="004949F1"/>
    <w:rsid w:val="00494A09"/>
    <w:rsid w:val="00494BA0"/>
    <w:rsid w:val="00494C1A"/>
    <w:rsid w:val="00494C7F"/>
    <w:rsid w:val="00494CE0"/>
    <w:rsid w:val="00494D24"/>
    <w:rsid w:val="00494DD8"/>
    <w:rsid w:val="00494EDA"/>
    <w:rsid w:val="00495059"/>
    <w:rsid w:val="004951BF"/>
    <w:rsid w:val="0049539C"/>
    <w:rsid w:val="004955FD"/>
    <w:rsid w:val="00495A23"/>
    <w:rsid w:val="00495AE0"/>
    <w:rsid w:val="00495D53"/>
    <w:rsid w:val="00495D6C"/>
    <w:rsid w:val="00495F45"/>
    <w:rsid w:val="00496045"/>
    <w:rsid w:val="00496553"/>
    <w:rsid w:val="004965BE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8E5"/>
    <w:rsid w:val="00497A2C"/>
    <w:rsid w:val="00497B99"/>
    <w:rsid w:val="00497BC6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14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105"/>
    <w:rsid w:val="004A21FA"/>
    <w:rsid w:val="004A2386"/>
    <w:rsid w:val="004A23B4"/>
    <w:rsid w:val="004A2407"/>
    <w:rsid w:val="004A25A8"/>
    <w:rsid w:val="004A2613"/>
    <w:rsid w:val="004A26AF"/>
    <w:rsid w:val="004A26F3"/>
    <w:rsid w:val="004A2700"/>
    <w:rsid w:val="004A2A31"/>
    <w:rsid w:val="004A2B52"/>
    <w:rsid w:val="004A2BE3"/>
    <w:rsid w:val="004A3035"/>
    <w:rsid w:val="004A308B"/>
    <w:rsid w:val="004A33B6"/>
    <w:rsid w:val="004A3402"/>
    <w:rsid w:val="004A3406"/>
    <w:rsid w:val="004A3444"/>
    <w:rsid w:val="004A3583"/>
    <w:rsid w:val="004A37B2"/>
    <w:rsid w:val="004A3872"/>
    <w:rsid w:val="004A3EA7"/>
    <w:rsid w:val="004A3F68"/>
    <w:rsid w:val="004A414C"/>
    <w:rsid w:val="004A4171"/>
    <w:rsid w:val="004A419E"/>
    <w:rsid w:val="004A4282"/>
    <w:rsid w:val="004A4430"/>
    <w:rsid w:val="004A4516"/>
    <w:rsid w:val="004A45EB"/>
    <w:rsid w:val="004A4780"/>
    <w:rsid w:val="004A4965"/>
    <w:rsid w:val="004A498C"/>
    <w:rsid w:val="004A49A4"/>
    <w:rsid w:val="004A4E0F"/>
    <w:rsid w:val="004A4F8D"/>
    <w:rsid w:val="004A507E"/>
    <w:rsid w:val="004A50F2"/>
    <w:rsid w:val="004A5816"/>
    <w:rsid w:val="004A5A1B"/>
    <w:rsid w:val="004A5C5E"/>
    <w:rsid w:val="004A5FFD"/>
    <w:rsid w:val="004A63A7"/>
    <w:rsid w:val="004A64D5"/>
    <w:rsid w:val="004A651D"/>
    <w:rsid w:val="004A66EA"/>
    <w:rsid w:val="004A6906"/>
    <w:rsid w:val="004A6A23"/>
    <w:rsid w:val="004A6BA1"/>
    <w:rsid w:val="004A6C81"/>
    <w:rsid w:val="004A6CA2"/>
    <w:rsid w:val="004A6D9E"/>
    <w:rsid w:val="004A70AD"/>
    <w:rsid w:val="004A71FE"/>
    <w:rsid w:val="004A73D4"/>
    <w:rsid w:val="004A73E2"/>
    <w:rsid w:val="004A747F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81"/>
    <w:rsid w:val="004A7CD0"/>
    <w:rsid w:val="004A7DDF"/>
    <w:rsid w:val="004A7EB0"/>
    <w:rsid w:val="004B0025"/>
    <w:rsid w:val="004B0098"/>
    <w:rsid w:val="004B0497"/>
    <w:rsid w:val="004B061E"/>
    <w:rsid w:val="004B0740"/>
    <w:rsid w:val="004B0E6E"/>
    <w:rsid w:val="004B1014"/>
    <w:rsid w:val="004B1062"/>
    <w:rsid w:val="004B110A"/>
    <w:rsid w:val="004B11EF"/>
    <w:rsid w:val="004B12A9"/>
    <w:rsid w:val="004B139B"/>
    <w:rsid w:val="004B13FF"/>
    <w:rsid w:val="004B179B"/>
    <w:rsid w:val="004B1E16"/>
    <w:rsid w:val="004B2194"/>
    <w:rsid w:val="004B22B1"/>
    <w:rsid w:val="004B22ED"/>
    <w:rsid w:val="004B23FB"/>
    <w:rsid w:val="004B2789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6CB"/>
    <w:rsid w:val="004B38EC"/>
    <w:rsid w:val="004B3C38"/>
    <w:rsid w:val="004B3E83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65"/>
    <w:rsid w:val="004B4DA6"/>
    <w:rsid w:val="004B4DD4"/>
    <w:rsid w:val="004B4F9E"/>
    <w:rsid w:val="004B4FC7"/>
    <w:rsid w:val="004B4FE2"/>
    <w:rsid w:val="004B504C"/>
    <w:rsid w:val="004B50E0"/>
    <w:rsid w:val="004B51B9"/>
    <w:rsid w:val="004B5537"/>
    <w:rsid w:val="004B564E"/>
    <w:rsid w:val="004B5811"/>
    <w:rsid w:val="004B58B8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5E6"/>
    <w:rsid w:val="004B674B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B7DBD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05F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51"/>
    <w:rsid w:val="004C1AD0"/>
    <w:rsid w:val="004C1B4B"/>
    <w:rsid w:val="004C1BE1"/>
    <w:rsid w:val="004C1DAF"/>
    <w:rsid w:val="004C1F25"/>
    <w:rsid w:val="004C1F4B"/>
    <w:rsid w:val="004C1F53"/>
    <w:rsid w:val="004C2071"/>
    <w:rsid w:val="004C2325"/>
    <w:rsid w:val="004C2CCC"/>
    <w:rsid w:val="004C301C"/>
    <w:rsid w:val="004C30B8"/>
    <w:rsid w:val="004C322C"/>
    <w:rsid w:val="004C3396"/>
    <w:rsid w:val="004C3727"/>
    <w:rsid w:val="004C39CA"/>
    <w:rsid w:val="004C39D1"/>
    <w:rsid w:val="004C3B36"/>
    <w:rsid w:val="004C3D10"/>
    <w:rsid w:val="004C3DFC"/>
    <w:rsid w:val="004C40C8"/>
    <w:rsid w:val="004C424A"/>
    <w:rsid w:val="004C4445"/>
    <w:rsid w:val="004C45D6"/>
    <w:rsid w:val="004C4863"/>
    <w:rsid w:val="004C49A5"/>
    <w:rsid w:val="004C49D4"/>
    <w:rsid w:val="004C4B33"/>
    <w:rsid w:val="004C4BC0"/>
    <w:rsid w:val="004C4E10"/>
    <w:rsid w:val="004C504B"/>
    <w:rsid w:val="004C546D"/>
    <w:rsid w:val="004C5580"/>
    <w:rsid w:val="004C558D"/>
    <w:rsid w:val="004C5735"/>
    <w:rsid w:val="004C579A"/>
    <w:rsid w:val="004C5AE7"/>
    <w:rsid w:val="004C5C10"/>
    <w:rsid w:val="004C5C4B"/>
    <w:rsid w:val="004C5D18"/>
    <w:rsid w:val="004C5D22"/>
    <w:rsid w:val="004C5DBF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2F"/>
    <w:rsid w:val="004C65A1"/>
    <w:rsid w:val="004C66F7"/>
    <w:rsid w:val="004C689F"/>
    <w:rsid w:val="004C6B46"/>
    <w:rsid w:val="004C6BEC"/>
    <w:rsid w:val="004C6C6B"/>
    <w:rsid w:val="004C6EE4"/>
    <w:rsid w:val="004C6FA2"/>
    <w:rsid w:val="004C7288"/>
    <w:rsid w:val="004C72DE"/>
    <w:rsid w:val="004C73DD"/>
    <w:rsid w:val="004C7627"/>
    <w:rsid w:val="004C76C8"/>
    <w:rsid w:val="004C793C"/>
    <w:rsid w:val="004C79C5"/>
    <w:rsid w:val="004C7AA7"/>
    <w:rsid w:val="004C7C07"/>
    <w:rsid w:val="004C7C12"/>
    <w:rsid w:val="004C7CDE"/>
    <w:rsid w:val="004C7EDE"/>
    <w:rsid w:val="004C7F94"/>
    <w:rsid w:val="004D00C0"/>
    <w:rsid w:val="004D0260"/>
    <w:rsid w:val="004D03BD"/>
    <w:rsid w:val="004D05AF"/>
    <w:rsid w:val="004D0687"/>
    <w:rsid w:val="004D0788"/>
    <w:rsid w:val="004D07BA"/>
    <w:rsid w:val="004D08F9"/>
    <w:rsid w:val="004D0905"/>
    <w:rsid w:val="004D0ABD"/>
    <w:rsid w:val="004D0BA2"/>
    <w:rsid w:val="004D0E70"/>
    <w:rsid w:val="004D1013"/>
    <w:rsid w:val="004D1039"/>
    <w:rsid w:val="004D1326"/>
    <w:rsid w:val="004D1334"/>
    <w:rsid w:val="004D150D"/>
    <w:rsid w:val="004D153D"/>
    <w:rsid w:val="004D184E"/>
    <w:rsid w:val="004D18E0"/>
    <w:rsid w:val="004D198D"/>
    <w:rsid w:val="004D1B23"/>
    <w:rsid w:val="004D1B84"/>
    <w:rsid w:val="004D1E20"/>
    <w:rsid w:val="004D2248"/>
    <w:rsid w:val="004D240B"/>
    <w:rsid w:val="004D2513"/>
    <w:rsid w:val="004D261D"/>
    <w:rsid w:val="004D2A07"/>
    <w:rsid w:val="004D2BB7"/>
    <w:rsid w:val="004D2C05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BD0"/>
    <w:rsid w:val="004D3CA6"/>
    <w:rsid w:val="004D3CAD"/>
    <w:rsid w:val="004D3F76"/>
    <w:rsid w:val="004D413E"/>
    <w:rsid w:val="004D4239"/>
    <w:rsid w:val="004D43AC"/>
    <w:rsid w:val="004D4547"/>
    <w:rsid w:val="004D4606"/>
    <w:rsid w:val="004D464D"/>
    <w:rsid w:val="004D4756"/>
    <w:rsid w:val="004D49C4"/>
    <w:rsid w:val="004D49F0"/>
    <w:rsid w:val="004D4A93"/>
    <w:rsid w:val="004D4B24"/>
    <w:rsid w:val="004D4C2F"/>
    <w:rsid w:val="004D4D55"/>
    <w:rsid w:val="004D4F6B"/>
    <w:rsid w:val="004D564B"/>
    <w:rsid w:val="004D56FA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D7F41"/>
    <w:rsid w:val="004E015F"/>
    <w:rsid w:val="004E0217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1F3"/>
    <w:rsid w:val="004E1326"/>
    <w:rsid w:val="004E1644"/>
    <w:rsid w:val="004E16C1"/>
    <w:rsid w:val="004E16DF"/>
    <w:rsid w:val="004E16EF"/>
    <w:rsid w:val="004E16F8"/>
    <w:rsid w:val="004E17AD"/>
    <w:rsid w:val="004E1870"/>
    <w:rsid w:val="004E19A5"/>
    <w:rsid w:val="004E1AD1"/>
    <w:rsid w:val="004E1AFA"/>
    <w:rsid w:val="004E1AFE"/>
    <w:rsid w:val="004E1B87"/>
    <w:rsid w:val="004E1E36"/>
    <w:rsid w:val="004E1E97"/>
    <w:rsid w:val="004E219F"/>
    <w:rsid w:val="004E224D"/>
    <w:rsid w:val="004E280C"/>
    <w:rsid w:val="004E2B04"/>
    <w:rsid w:val="004E2B34"/>
    <w:rsid w:val="004E2BE7"/>
    <w:rsid w:val="004E2E3E"/>
    <w:rsid w:val="004E2F2E"/>
    <w:rsid w:val="004E303A"/>
    <w:rsid w:val="004E30FA"/>
    <w:rsid w:val="004E3561"/>
    <w:rsid w:val="004E3B1B"/>
    <w:rsid w:val="004E3EC8"/>
    <w:rsid w:val="004E404B"/>
    <w:rsid w:val="004E40C6"/>
    <w:rsid w:val="004E42AC"/>
    <w:rsid w:val="004E42E3"/>
    <w:rsid w:val="004E42F3"/>
    <w:rsid w:val="004E441C"/>
    <w:rsid w:val="004E464B"/>
    <w:rsid w:val="004E46C7"/>
    <w:rsid w:val="004E471E"/>
    <w:rsid w:val="004E474A"/>
    <w:rsid w:val="004E4782"/>
    <w:rsid w:val="004E4ABC"/>
    <w:rsid w:val="004E4CBA"/>
    <w:rsid w:val="004E4CD7"/>
    <w:rsid w:val="004E4E2D"/>
    <w:rsid w:val="004E4ED2"/>
    <w:rsid w:val="004E5051"/>
    <w:rsid w:val="004E514F"/>
    <w:rsid w:val="004E525A"/>
    <w:rsid w:val="004E52CE"/>
    <w:rsid w:val="004E54AB"/>
    <w:rsid w:val="004E5541"/>
    <w:rsid w:val="004E586D"/>
    <w:rsid w:val="004E59C7"/>
    <w:rsid w:val="004E5AF1"/>
    <w:rsid w:val="004E5B20"/>
    <w:rsid w:val="004E5CCF"/>
    <w:rsid w:val="004E5CDF"/>
    <w:rsid w:val="004E5E6B"/>
    <w:rsid w:val="004E5F80"/>
    <w:rsid w:val="004E5FBB"/>
    <w:rsid w:val="004E6139"/>
    <w:rsid w:val="004E62C1"/>
    <w:rsid w:val="004E6360"/>
    <w:rsid w:val="004E6473"/>
    <w:rsid w:val="004E67BE"/>
    <w:rsid w:val="004E67F6"/>
    <w:rsid w:val="004E6810"/>
    <w:rsid w:val="004E688C"/>
    <w:rsid w:val="004E6C5D"/>
    <w:rsid w:val="004E70FF"/>
    <w:rsid w:val="004E7275"/>
    <w:rsid w:val="004E72A6"/>
    <w:rsid w:val="004E72EC"/>
    <w:rsid w:val="004E73EB"/>
    <w:rsid w:val="004E740B"/>
    <w:rsid w:val="004E7512"/>
    <w:rsid w:val="004E7569"/>
    <w:rsid w:val="004E7638"/>
    <w:rsid w:val="004E76C9"/>
    <w:rsid w:val="004E792C"/>
    <w:rsid w:val="004E79EF"/>
    <w:rsid w:val="004E7AA1"/>
    <w:rsid w:val="004E7BB8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5E"/>
    <w:rsid w:val="004F0A8D"/>
    <w:rsid w:val="004F0B86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544"/>
    <w:rsid w:val="004F29D7"/>
    <w:rsid w:val="004F2CC9"/>
    <w:rsid w:val="004F2D9C"/>
    <w:rsid w:val="004F2E76"/>
    <w:rsid w:val="004F2EDF"/>
    <w:rsid w:val="004F300E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DC1"/>
    <w:rsid w:val="004F3E7F"/>
    <w:rsid w:val="004F41C2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3C5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264"/>
    <w:rsid w:val="004F63E9"/>
    <w:rsid w:val="004F6450"/>
    <w:rsid w:val="004F66F0"/>
    <w:rsid w:val="004F68C4"/>
    <w:rsid w:val="004F694C"/>
    <w:rsid w:val="004F6C25"/>
    <w:rsid w:val="004F6D40"/>
    <w:rsid w:val="004F7094"/>
    <w:rsid w:val="004F71B6"/>
    <w:rsid w:val="004F7310"/>
    <w:rsid w:val="004F736D"/>
    <w:rsid w:val="004F75B0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28"/>
    <w:rsid w:val="00501A52"/>
    <w:rsid w:val="00501D3B"/>
    <w:rsid w:val="0050201B"/>
    <w:rsid w:val="00502327"/>
    <w:rsid w:val="005023D7"/>
    <w:rsid w:val="005027D5"/>
    <w:rsid w:val="0050282C"/>
    <w:rsid w:val="00502858"/>
    <w:rsid w:val="00502B1B"/>
    <w:rsid w:val="00502BCC"/>
    <w:rsid w:val="00502CED"/>
    <w:rsid w:val="00502EA3"/>
    <w:rsid w:val="00503153"/>
    <w:rsid w:val="00503196"/>
    <w:rsid w:val="0050378E"/>
    <w:rsid w:val="00503A4A"/>
    <w:rsid w:val="00503B58"/>
    <w:rsid w:val="00503BB3"/>
    <w:rsid w:val="00503D6E"/>
    <w:rsid w:val="00503F7D"/>
    <w:rsid w:val="00504027"/>
    <w:rsid w:val="00504376"/>
    <w:rsid w:val="0050443D"/>
    <w:rsid w:val="00504496"/>
    <w:rsid w:val="005044B7"/>
    <w:rsid w:val="0050454B"/>
    <w:rsid w:val="00504584"/>
    <w:rsid w:val="00504A59"/>
    <w:rsid w:val="00504C05"/>
    <w:rsid w:val="00504CBA"/>
    <w:rsid w:val="00504D5F"/>
    <w:rsid w:val="00504F66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5D41"/>
    <w:rsid w:val="0050624D"/>
    <w:rsid w:val="005062B6"/>
    <w:rsid w:val="005063A3"/>
    <w:rsid w:val="005064C3"/>
    <w:rsid w:val="0050666C"/>
    <w:rsid w:val="005068F2"/>
    <w:rsid w:val="00506A03"/>
    <w:rsid w:val="00506BF4"/>
    <w:rsid w:val="00506E11"/>
    <w:rsid w:val="00506E2D"/>
    <w:rsid w:val="00506E42"/>
    <w:rsid w:val="005070F6"/>
    <w:rsid w:val="0050719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9C1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9F5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3A8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40D"/>
    <w:rsid w:val="00513501"/>
    <w:rsid w:val="0051366C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606"/>
    <w:rsid w:val="0051585B"/>
    <w:rsid w:val="00515872"/>
    <w:rsid w:val="00515904"/>
    <w:rsid w:val="00515923"/>
    <w:rsid w:val="0051592D"/>
    <w:rsid w:val="0051597C"/>
    <w:rsid w:val="00515BB4"/>
    <w:rsid w:val="00515C0E"/>
    <w:rsid w:val="00515EC2"/>
    <w:rsid w:val="00515F07"/>
    <w:rsid w:val="00516253"/>
    <w:rsid w:val="00516387"/>
    <w:rsid w:val="005167C9"/>
    <w:rsid w:val="00516855"/>
    <w:rsid w:val="005168DF"/>
    <w:rsid w:val="00516A6D"/>
    <w:rsid w:val="00516A8F"/>
    <w:rsid w:val="00516BC8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8B"/>
    <w:rsid w:val="005179DB"/>
    <w:rsid w:val="005179F8"/>
    <w:rsid w:val="00517DCD"/>
    <w:rsid w:val="00517F04"/>
    <w:rsid w:val="00517F58"/>
    <w:rsid w:val="00517FA9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6B"/>
    <w:rsid w:val="005217B4"/>
    <w:rsid w:val="0052183B"/>
    <w:rsid w:val="005218BD"/>
    <w:rsid w:val="0052198F"/>
    <w:rsid w:val="00521AF5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8E4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B87"/>
    <w:rsid w:val="00525EFE"/>
    <w:rsid w:val="00526124"/>
    <w:rsid w:val="0052619B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27FB6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0EEE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6A8"/>
    <w:rsid w:val="005338EE"/>
    <w:rsid w:val="005338EF"/>
    <w:rsid w:val="005339BA"/>
    <w:rsid w:val="00533A96"/>
    <w:rsid w:val="00533CC8"/>
    <w:rsid w:val="00533CD2"/>
    <w:rsid w:val="00533FD0"/>
    <w:rsid w:val="00534032"/>
    <w:rsid w:val="00534685"/>
    <w:rsid w:val="00534A59"/>
    <w:rsid w:val="00534C28"/>
    <w:rsid w:val="00534D41"/>
    <w:rsid w:val="00534D5E"/>
    <w:rsid w:val="00534E48"/>
    <w:rsid w:val="00534F82"/>
    <w:rsid w:val="00534FF3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099"/>
    <w:rsid w:val="005371B5"/>
    <w:rsid w:val="005371C3"/>
    <w:rsid w:val="005371F1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37F26"/>
    <w:rsid w:val="00537FE3"/>
    <w:rsid w:val="0054000B"/>
    <w:rsid w:val="005407A8"/>
    <w:rsid w:val="005409F0"/>
    <w:rsid w:val="00540ABF"/>
    <w:rsid w:val="00540B44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36"/>
    <w:rsid w:val="0054167F"/>
    <w:rsid w:val="005417D8"/>
    <w:rsid w:val="0054180E"/>
    <w:rsid w:val="00541C24"/>
    <w:rsid w:val="00541C70"/>
    <w:rsid w:val="00542040"/>
    <w:rsid w:val="005420B8"/>
    <w:rsid w:val="005422ED"/>
    <w:rsid w:val="0054231D"/>
    <w:rsid w:val="0054255C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1F9"/>
    <w:rsid w:val="00544244"/>
    <w:rsid w:val="005442E3"/>
    <w:rsid w:val="0054431F"/>
    <w:rsid w:val="005446BB"/>
    <w:rsid w:val="00544897"/>
    <w:rsid w:val="00544B38"/>
    <w:rsid w:val="00544BFB"/>
    <w:rsid w:val="00544C57"/>
    <w:rsid w:val="00544D86"/>
    <w:rsid w:val="00544FA9"/>
    <w:rsid w:val="0054530D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DEF"/>
    <w:rsid w:val="00545E14"/>
    <w:rsid w:val="00545E92"/>
    <w:rsid w:val="00546245"/>
    <w:rsid w:val="00546655"/>
    <w:rsid w:val="00546804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A9F"/>
    <w:rsid w:val="00547B16"/>
    <w:rsid w:val="00547E1D"/>
    <w:rsid w:val="00547E5B"/>
    <w:rsid w:val="00547F4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AD0"/>
    <w:rsid w:val="00551B61"/>
    <w:rsid w:val="00551DAE"/>
    <w:rsid w:val="00551ED0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8A0"/>
    <w:rsid w:val="00555CEE"/>
    <w:rsid w:val="00555DB1"/>
    <w:rsid w:val="00555EAD"/>
    <w:rsid w:val="00555EE1"/>
    <w:rsid w:val="00555EF0"/>
    <w:rsid w:val="00556099"/>
    <w:rsid w:val="00556194"/>
    <w:rsid w:val="005561A4"/>
    <w:rsid w:val="00556263"/>
    <w:rsid w:val="00556493"/>
    <w:rsid w:val="0055659F"/>
    <w:rsid w:val="00556686"/>
    <w:rsid w:val="005566A1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B3C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52"/>
    <w:rsid w:val="00560FAE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1AD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D30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14"/>
    <w:rsid w:val="00563E82"/>
    <w:rsid w:val="00563F56"/>
    <w:rsid w:val="0056436A"/>
    <w:rsid w:val="005643B6"/>
    <w:rsid w:val="005644C2"/>
    <w:rsid w:val="00564795"/>
    <w:rsid w:val="00565297"/>
    <w:rsid w:val="005652BA"/>
    <w:rsid w:val="0056539C"/>
    <w:rsid w:val="00565479"/>
    <w:rsid w:val="005657A0"/>
    <w:rsid w:val="005659C9"/>
    <w:rsid w:val="00565AA4"/>
    <w:rsid w:val="00565ABA"/>
    <w:rsid w:val="00565B28"/>
    <w:rsid w:val="00565B9B"/>
    <w:rsid w:val="00565FF8"/>
    <w:rsid w:val="005661BD"/>
    <w:rsid w:val="00566219"/>
    <w:rsid w:val="00566274"/>
    <w:rsid w:val="00566524"/>
    <w:rsid w:val="005665A2"/>
    <w:rsid w:val="0056686F"/>
    <w:rsid w:val="005668E2"/>
    <w:rsid w:val="00566A74"/>
    <w:rsid w:val="00566C12"/>
    <w:rsid w:val="00566E8A"/>
    <w:rsid w:val="005671DC"/>
    <w:rsid w:val="005672C6"/>
    <w:rsid w:val="00567365"/>
    <w:rsid w:val="00567380"/>
    <w:rsid w:val="005674FB"/>
    <w:rsid w:val="00567568"/>
    <w:rsid w:val="005675A4"/>
    <w:rsid w:val="00567824"/>
    <w:rsid w:val="0056791B"/>
    <w:rsid w:val="00567B79"/>
    <w:rsid w:val="00567C37"/>
    <w:rsid w:val="00567CEC"/>
    <w:rsid w:val="00567D89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CCB"/>
    <w:rsid w:val="00570DCB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65A"/>
    <w:rsid w:val="00572758"/>
    <w:rsid w:val="0057277F"/>
    <w:rsid w:val="00572933"/>
    <w:rsid w:val="00572959"/>
    <w:rsid w:val="00572E5B"/>
    <w:rsid w:val="00573087"/>
    <w:rsid w:val="005733D6"/>
    <w:rsid w:val="005734F7"/>
    <w:rsid w:val="0057352F"/>
    <w:rsid w:val="0057357A"/>
    <w:rsid w:val="00573BAC"/>
    <w:rsid w:val="00573C0A"/>
    <w:rsid w:val="00573C61"/>
    <w:rsid w:val="00574131"/>
    <w:rsid w:val="00574210"/>
    <w:rsid w:val="00574244"/>
    <w:rsid w:val="005742A5"/>
    <w:rsid w:val="005742B6"/>
    <w:rsid w:val="005743C9"/>
    <w:rsid w:val="00574453"/>
    <w:rsid w:val="0057494A"/>
    <w:rsid w:val="005749A9"/>
    <w:rsid w:val="005749E4"/>
    <w:rsid w:val="005749E7"/>
    <w:rsid w:val="00574B3F"/>
    <w:rsid w:val="005750E0"/>
    <w:rsid w:val="00575282"/>
    <w:rsid w:val="00575477"/>
    <w:rsid w:val="005755F9"/>
    <w:rsid w:val="00575898"/>
    <w:rsid w:val="00575A79"/>
    <w:rsid w:val="00575D93"/>
    <w:rsid w:val="00575FCC"/>
    <w:rsid w:val="00575FE9"/>
    <w:rsid w:val="00576101"/>
    <w:rsid w:val="0057613F"/>
    <w:rsid w:val="0057617A"/>
    <w:rsid w:val="0057633A"/>
    <w:rsid w:val="005763A5"/>
    <w:rsid w:val="005764B2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1BB"/>
    <w:rsid w:val="00577371"/>
    <w:rsid w:val="00577B4C"/>
    <w:rsid w:val="00577E68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D72"/>
    <w:rsid w:val="00580FE2"/>
    <w:rsid w:val="0058103B"/>
    <w:rsid w:val="00581270"/>
    <w:rsid w:val="005813B7"/>
    <w:rsid w:val="005815A4"/>
    <w:rsid w:val="005815E9"/>
    <w:rsid w:val="005817A5"/>
    <w:rsid w:val="00581983"/>
    <w:rsid w:val="00581AB8"/>
    <w:rsid w:val="00581B00"/>
    <w:rsid w:val="00581BF6"/>
    <w:rsid w:val="00581C4F"/>
    <w:rsid w:val="00581E56"/>
    <w:rsid w:val="00581FFD"/>
    <w:rsid w:val="00582475"/>
    <w:rsid w:val="0058254D"/>
    <w:rsid w:val="005825EC"/>
    <w:rsid w:val="005827DB"/>
    <w:rsid w:val="00582897"/>
    <w:rsid w:val="005828B9"/>
    <w:rsid w:val="00582A4F"/>
    <w:rsid w:val="00582B1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CE8"/>
    <w:rsid w:val="00584DED"/>
    <w:rsid w:val="00584E26"/>
    <w:rsid w:val="00584F54"/>
    <w:rsid w:val="00584FDB"/>
    <w:rsid w:val="00585034"/>
    <w:rsid w:val="00585063"/>
    <w:rsid w:val="00585216"/>
    <w:rsid w:val="005856D6"/>
    <w:rsid w:val="00585709"/>
    <w:rsid w:val="0058579C"/>
    <w:rsid w:val="00585ABB"/>
    <w:rsid w:val="00585AEF"/>
    <w:rsid w:val="00585BFF"/>
    <w:rsid w:val="00585C01"/>
    <w:rsid w:val="00585CF9"/>
    <w:rsid w:val="00585E1A"/>
    <w:rsid w:val="00585ECC"/>
    <w:rsid w:val="00586173"/>
    <w:rsid w:val="005864E1"/>
    <w:rsid w:val="005865B3"/>
    <w:rsid w:val="005865DF"/>
    <w:rsid w:val="005866DC"/>
    <w:rsid w:val="0058679E"/>
    <w:rsid w:val="00586D87"/>
    <w:rsid w:val="00586F1D"/>
    <w:rsid w:val="00586F3F"/>
    <w:rsid w:val="005872A9"/>
    <w:rsid w:val="005873D0"/>
    <w:rsid w:val="00587522"/>
    <w:rsid w:val="005875CB"/>
    <w:rsid w:val="0058766B"/>
    <w:rsid w:val="00587771"/>
    <w:rsid w:val="00587967"/>
    <w:rsid w:val="00587BEF"/>
    <w:rsid w:val="00587D91"/>
    <w:rsid w:val="00587DE5"/>
    <w:rsid w:val="00587DFF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7EA"/>
    <w:rsid w:val="00590872"/>
    <w:rsid w:val="005909A8"/>
    <w:rsid w:val="00590BEF"/>
    <w:rsid w:val="00590C18"/>
    <w:rsid w:val="00590C78"/>
    <w:rsid w:val="00590CFB"/>
    <w:rsid w:val="00590F8F"/>
    <w:rsid w:val="00591054"/>
    <w:rsid w:val="00591129"/>
    <w:rsid w:val="0059130F"/>
    <w:rsid w:val="005917D5"/>
    <w:rsid w:val="005919D8"/>
    <w:rsid w:val="00591F3B"/>
    <w:rsid w:val="00591F5A"/>
    <w:rsid w:val="00591FD1"/>
    <w:rsid w:val="00591FF2"/>
    <w:rsid w:val="00592153"/>
    <w:rsid w:val="0059224E"/>
    <w:rsid w:val="0059250D"/>
    <w:rsid w:val="00592510"/>
    <w:rsid w:val="005925B3"/>
    <w:rsid w:val="005926C3"/>
    <w:rsid w:val="005926F3"/>
    <w:rsid w:val="00592B4B"/>
    <w:rsid w:val="00592F58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B46"/>
    <w:rsid w:val="00593CC5"/>
    <w:rsid w:val="00593D25"/>
    <w:rsid w:val="00593DA0"/>
    <w:rsid w:val="00593DAB"/>
    <w:rsid w:val="00593EB6"/>
    <w:rsid w:val="00594093"/>
    <w:rsid w:val="00594156"/>
    <w:rsid w:val="005942A0"/>
    <w:rsid w:val="00594420"/>
    <w:rsid w:val="00594438"/>
    <w:rsid w:val="0059469C"/>
    <w:rsid w:val="00594719"/>
    <w:rsid w:val="0059479C"/>
    <w:rsid w:val="00594A39"/>
    <w:rsid w:val="00594A48"/>
    <w:rsid w:val="00594B12"/>
    <w:rsid w:val="00594B4C"/>
    <w:rsid w:val="00594BD2"/>
    <w:rsid w:val="00594C75"/>
    <w:rsid w:val="00594D5C"/>
    <w:rsid w:val="0059504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00"/>
    <w:rsid w:val="00595998"/>
    <w:rsid w:val="005959E2"/>
    <w:rsid w:val="00595B9D"/>
    <w:rsid w:val="00595C1F"/>
    <w:rsid w:val="00595C8E"/>
    <w:rsid w:val="00595CEF"/>
    <w:rsid w:val="00595D28"/>
    <w:rsid w:val="00595F2E"/>
    <w:rsid w:val="00595F65"/>
    <w:rsid w:val="00596106"/>
    <w:rsid w:val="005962A9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97E69"/>
    <w:rsid w:val="005A002D"/>
    <w:rsid w:val="005A0056"/>
    <w:rsid w:val="005A0307"/>
    <w:rsid w:val="005A0316"/>
    <w:rsid w:val="005A04C0"/>
    <w:rsid w:val="005A07F1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360"/>
    <w:rsid w:val="005A2416"/>
    <w:rsid w:val="005A247D"/>
    <w:rsid w:val="005A24BF"/>
    <w:rsid w:val="005A24D8"/>
    <w:rsid w:val="005A24EB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5D9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221"/>
    <w:rsid w:val="005A530B"/>
    <w:rsid w:val="005A5371"/>
    <w:rsid w:val="005A55F6"/>
    <w:rsid w:val="005A5B95"/>
    <w:rsid w:val="005A5D8C"/>
    <w:rsid w:val="005A5F6A"/>
    <w:rsid w:val="005A619C"/>
    <w:rsid w:val="005A6225"/>
    <w:rsid w:val="005A6374"/>
    <w:rsid w:val="005A637B"/>
    <w:rsid w:val="005A66AA"/>
    <w:rsid w:val="005A6C18"/>
    <w:rsid w:val="005A6CF0"/>
    <w:rsid w:val="005A6D6F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0D68"/>
    <w:rsid w:val="005B11F5"/>
    <w:rsid w:val="005B1279"/>
    <w:rsid w:val="005B128F"/>
    <w:rsid w:val="005B140E"/>
    <w:rsid w:val="005B1539"/>
    <w:rsid w:val="005B159B"/>
    <w:rsid w:val="005B1675"/>
    <w:rsid w:val="005B18BA"/>
    <w:rsid w:val="005B192D"/>
    <w:rsid w:val="005B19FD"/>
    <w:rsid w:val="005B1A08"/>
    <w:rsid w:val="005B1E33"/>
    <w:rsid w:val="005B2124"/>
    <w:rsid w:val="005B2171"/>
    <w:rsid w:val="005B221D"/>
    <w:rsid w:val="005B24C7"/>
    <w:rsid w:val="005B2678"/>
    <w:rsid w:val="005B26A6"/>
    <w:rsid w:val="005B2804"/>
    <w:rsid w:val="005B2A57"/>
    <w:rsid w:val="005B2CBB"/>
    <w:rsid w:val="005B2D8E"/>
    <w:rsid w:val="005B2EBC"/>
    <w:rsid w:val="005B300A"/>
    <w:rsid w:val="005B307C"/>
    <w:rsid w:val="005B33B1"/>
    <w:rsid w:val="005B33E7"/>
    <w:rsid w:val="005B345F"/>
    <w:rsid w:val="005B36AD"/>
    <w:rsid w:val="005B387E"/>
    <w:rsid w:val="005B388C"/>
    <w:rsid w:val="005B389F"/>
    <w:rsid w:val="005B3EAF"/>
    <w:rsid w:val="005B4121"/>
    <w:rsid w:val="005B4157"/>
    <w:rsid w:val="005B441E"/>
    <w:rsid w:val="005B4AEC"/>
    <w:rsid w:val="005B4B69"/>
    <w:rsid w:val="005B4CC3"/>
    <w:rsid w:val="005B4CC6"/>
    <w:rsid w:val="005B4D27"/>
    <w:rsid w:val="005B4E5C"/>
    <w:rsid w:val="005B4E6F"/>
    <w:rsid w:val="005B502F"/>
    <w:rsid w:val="005B51DF"/>
    <w:rsid w:val="005B5258"/>
    <w:rsid w:val="005B527F"/>
    <w:rsid w:val="005B5456"/>
    <w:rsid w:val="005B565E"/>
    <w:rsid w:val="005B5692"/>
    <w:rsid w:val="005B579C"/>
    <w:rsid w:val="005B584F"/>
    <w:rsid w:val="005B5997"/>
    <w:rsid w:val="005B59EB"/>
    <w:rsid w:val="005B5A54"/>
    <w:rsid w:val="005B5B45"/>
    <w:rsid w:val="005B5C6D"/>
    <w:rsid w:val="005B5DAF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7D9"/>
    <w:rsid w:val="005C085D"/>
    <w:rsid w:val="005C0B0A"/>
    <w:rsid w:val="005C0B6A"/>
    <w:rsid w:val="005C0BF9"/>
    <w:rsid w:val="005C0C26"/>
    <w:rsid w:val="005C0C46"/>
    <w:rsid w:val="005C0C57"/>
    <w:rsid w:val="005C0E5E"/>
    <w:rsid w:val="005C1078"/>
    <w:rsid w:val="005C109E"/>
    <w:rsid w:val="005C1123"/>
    <w:rsid w:val="005C115B"/>
    <w:rsid w:val="005C13E9"/>
    <w:rsid w:val="005C1528"/>
    <w:rsid w:val="005C16E5"/>
    <w:rsid w:val="005C1A83"/>
    <w:rsid w:val="005C1B2D"/>
    <w:rsid w:val="005C1BDC"/>
    <w:rsid w:val="005C1DC2"/>
    <w:rsid w:val="005C1EA7"/>
    <w:rsid w:val="005C239D"/>
    <w:rsid w:val="005C2538"/>
    <w:rsid w:val="005C281B"/>
    <w:rsid w:val="005C2A57"/>
    <w:rsid w:val="005C2B6E"/>
    <w:rsid w:val="005C3063"/>
    <w:rsid w:val="005C3354"/>
    <w:rsid w:val="005C3357"/>
    <w:rsid w:val="005C339B"/>
    <w:rsid w:val="005C34C1"/>
    <w:rsid w:val="005C35EC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2FA"/>
    <w:rsid w:val="005C53D0"/>
    <w:rsid w:val="005C554E"/>
    <w:rsid w:val="005C5945"/>
    <w:rsid w:val="005C59C4"/>
    <w:rsid w:val="005C5A4E"/>
    <w:rsid w:val="005C5D99"/>
    <w:rsid w:val="005C5D9D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7C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0EF7"/>
    <w:rsid w:val="005D0F81"/>
    <w:rsid w:val="005D160E"/>
    <w:rsid w:val="005D185F"/>
    <w:rsid w:val="005D1892"/>
    <w:rsid w:val="005D1A6D"/>
    <w:rsid w:val="005D1B2D"/>
    <w:rsid w:val="005D1C04"/>
    <w:rsid w:val="005D1C23"/>
    <w:rsid w:val="005D1CA0"/>
    <w:rsid w:val="005D2047"/>
    <w:rsid w:val="005D2150"/>
    <w:rsid w:val="005D21DC"/>
    <w:rsid w:val="005D2223"/>
    <w:rsid w:val="005D254A"/>
    <w:rsid w:val="005D2595"/>
    <w:rsid w:val="005D25C4"/>
    <w:rsid w:val="005D25D4"/>
    <w:rsid w:val="005D2852"/>
    <w:rsid w:val="005D2B11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257"/>
    <w:rsid w:val="005D3520"/>
    <w:rsid w:val="005D357D"/>
    <w:rsid w:val="005D3736"/>
    <w:rsid w:val="005D37A5"/>
    <w:rsid w:val="005D3A67"/>
    <w:rsid w:val="005D3AA0"/>
    <w:rsid w:val="005D3CBA"/>
    <w:rsid w:val="005D3CE4"/>
    <w:rsid w:val="005D3CEA"/>
    <w:rsid w:val="005D3D55"/>
    <w:rsid w:val="005D3FBA"/>
    <w:rsid w:val="005D400E"/>
    <w:rsid w:val="005D40FF"/>
    <w:rsid w:val="005D423B"/>
    <w:rsid w:val="005D436E"/>
    <w:rsid w:val="005D4480"/>
    <w:rsid w:val="005D448D"/>
    <w:rsid w:val="005D44AF"/>
    <w:rsid w:val="005D4519"/>
    <w:rsid w:val="005D4593"/>
    <w:rsid w:val="005D45D1"/>
    <w:rsid w:val="005D460A"/>
    <w:rsid w:val="005D4BD6"/>
    <w:rsid w:val="005D4F09"/>
    <w:rsid w:val="005D4F17"/>
    <w:rsid w:val="005D4F1E"/>
    <w:rsid w:val="005D4F7D"/>
    <w:rsid w:val="005D4F8A"/>
    <w:rsid w:val="005D4F8C"/>
    <w:rsid w:val="005D52AC"/>
    <w:rsid w:val="005D53AA"/>
    <w:rsid w:val="005D5443"/>
    <w:rsid w:val="005D55C0"/>
    <w:rsid w:val="005D55E3"/>
    <w:rsid w:val="005D5705"/>
    <w:rsid w:val="005D57F3"/>
    <w:rsid w:val="005D58D2"/>
    <w:rsid w:val="005D5965"/>
    <w:rsid w:val="005D5B73"/>
    <w:rsid w:val="005D5C0F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4BC"/>
    <w:rsid w:val="005E090E"/>
    <w:rsid w:val="005E0A3F"/>
    <w:rsid w:val="005E0E37"/>
    <w:rsid w:val="005E0EF9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A55"/>
    <w:rsid w:val="005E1AEF"/>
    <w:rsid w:val="005E1DD0"/>
    <w:rsid w:val="005E1E2D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17"/>
    <w:rsid w:val="005E30AF"/>
    <w:rsid w:val="005E30F1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166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0E"/>
    <w:rsid w:val="005E61BA"/>
    <w:rsid w:val="005E67CF"/>
    <w:rsid w:val="005E6B1B"/>
    <w:rsid w:val="005E6B9C"/>
    <w:rsid w:val="005E6CEC"/>
    <w:rsid w:val="005E6E49"/>
    <w:rsid w:val="005E70F9"/>
    <w:rsid w:val="005E720B"/>
    <w:rsid w:val="005E7287"/>
    <w:rsid w:val="005E73C6"/>
    <w:rsid w:val="005E751B"/>
    <w:rsid w:val="005E7540"/>
    <w:rsid w:val="005E75D7"/>
    <w:rsid w:val="005E78F0"/>
    <w:rsid w:val="005E7929"/>
    <w:rsid w:val="005E7E6C"/>
    <w:rsid w:val="005E7F4E"/>
    <w:rsid w:val="005F00C7"/>
    <w:rsid w:val="005F00C9"/>
    <w:rsid w:val="005F0303"/>
    <w:rsid w:val="005F031A"/>
    <w:rsid w:val="005F046F"/>
    <w:rsid w:val="005F0623"/>
    <w:rsid w:val="005F075B"/>
    <w:rsid w:val="005F0881"/>
    <w:rsid w:val="005F088C"/>
    <w:rsid w:val="005F0AB0"/>
    <w:rsid w:val="005F0D35"/>
    <w:rsid w:val="005F0E53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1EF8"/>
    <w:rsid w:val="005F207E"/>
    <w:rsid w:val="005F2084"/>
    <w:rsid w:val="005F225B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216"/>
    <w:rsid w:val="005F35D1"/>
    <w:rsid w:val="005F35E9"/>
    <w:rsid w:val="005F3731"/>
    <w:rsid w:val="005F39A7"/>
    <w:rsid w:val="005F3A0E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1FC"/>
    <w:rsid w:val="005F5933"/>
    <w:rsid w:val="005F59F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20B"/>
    <w:rsid w:val="0060038B"/>
    <w:rsid w:val="0060038F"/>
    <w:rsid w:val="006003DA"/>
    <w:rsid w:val="006007B8"/>
    <w:rsid w:val="0060085A"/>
    <w:rsid w:val="00600AA4"/>
    <w:rsid w:val="00600BFE"/>
    <w:rsid w:val="00600D20"/>
    <w:rsid w:val="00600D3B"/>
    <w:rsid w:val="00600F3F"/>
    <w:rsid w:val="00600F5C"/>
    <w:rsid w:val="00600F7D"/>
    <w:rsid w:val="00600F83"/>
    <w:rsid w:val="0060135B"/>
    <w:rsid w:val="00601536"/>
    <w:rsid w:val="006015F5"/>
    <w:rsid w:val="00601731"/>
    <w:rsid w:val="006017FC"/>
    <w:rsid w:val="0060198E"/>
    <w:rsid w:val="006019D2"/>
    <w:rsid w:val="00601B1A"/>
    <w:rsid w:val="006021EA"/>
    <w:rsid w:val="00602217"/>
    <w:rsid w:val="00602246"/>
    <w:rsid w:val="0060228B"/>
    <w:rsid w:val="00602654"/>
    <w:rsid w:val="00602A6E"/>
    <w:rsid w:val="00602CF3"/>
    <w:rsid w:val="00602CFD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A42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C4B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3D3"/>
    <w:rsid w:val="00607413"/>
    <w:rsid w:val="00607914"/>
    <w:rsid w:val="00607AFA"/>
    <w:rsid w:val="00607CF1"/>
    <w:rsid w:val="00607D78"/>
    <w:rsid w:val="00607F79"/>
    <w:rsid w:val="006100C0"/>
    <w:rsid w:val="006101B9"/>
    <w:rsid w:val="006106FD"/>
    <w:rsid w:val="0061092C"/>
    <w:rsid w:val="00610A66"/>
    <w:rsid w:val="00610C79"/>
    <w:rsid w:val="00610D74"/>
    <w:rsid w:val="00610D9D"/>
    <w:rsid w:val="00610EDE"/>
    <w:rsid w:val="00610EF6"/>
    <w:rsid w:val="00610FC1"/>
    <w:rsid w:val="00611134"/>
    <w:rsid w:val="006117EF"/>
    <w:rsid w:val="006118FF"/>
    <w:rsid w:val="006119AF"/>
    <w:rsid w:val="006119DC"/>
    <w:rsid w:val="00611A3C"/>
    <w:rsid w:val="00611A63"/>
    <w:rsid w:val="00611B16"/>
    <w:rsid w:val="00611C42"/>
    <w:rsid w:val="00611E45"/>
    <w:rsid w:val="00611EFB"/>
    <w:rsid w:val="006121E1"/>
    <w:rsid w:val="006122D7"/>
    <w:rsid w:val="00612499"/>
    <w:rsid w:val="00612570"/>
    <w:rsid w:val="00612649"/>
    <w:rsid w:val="006126C7"/>
    <w:rsid w:val="006127B4"/>
    <w:rsid w:val="006128FF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929"/>
    <w:rsid w:val="00613D81"/>
    <w:rsid w:val="00613EF1"/>
    <w:rsid w:val="00613F94"/>
    <w:rsid w:val="00613FC6"/>
    <w:rsid w:val="0061401E"/>
    <w:rsid w:val="00614114"/>
    <w:rsid w:val="0061433E"/>
    <w:rsid w:val="00614482"/>
    <w:rsid w:val="00614612"/>
    <w:rsid w:val="006146EF"/>
    <w:rsid w:val="0061471D"/>
    <w:rsid w:val="0061495F"/>
    <w:rsid w:val="00614962"/>
    <w:rsid w:val="00614988"/>
    <w:rsid w:val="00614B01"/>
    <w:rsid w:val="00614C3A"/>
    <w:rsid w:val="00614CE7"/>
    <w:rsid w:val="00615066"/>
    <w:rsid w:val="00615421"/>
    <w:rsid w:val="0061567F"/>
    <w:rsid w:val="006156DD"/>
    <w:rsid w:val="00615805"/>
    <w:rsid w:val="00615A31"/>
    <w:rsid w:val="00615D47"/>
    <w:rsid w:val="00615F2F"/>
    <w:rsid w:val="006161C6"/>
    <w:rsid w:val="006161CB"/>
    <w:rsid w:val="0061622C"/>
    <w:rsid w:val="00616308"/>
    <w:rsid w:val="006164D9"/>
    <w:rsid w:val="0061650B"/>
    <w:rsid w:val="00616677"/>
    <w:rsid w:val="0061669D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433"/>
    <w:rsid w:val="00620501"/>
    <w:rsid w:val="00620588"/>
    <w:rsid w:val="006205E4"/>
    <w:rsid w:val="00620646"/>
    <w:rsid w:val="006208FB"/>
    <w:rsid w:val="00620950"/>
    <w:rsid w:val="00620C88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686"/>
    <w:rsid w:val="006218A7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175"/>
    <w:rsid w:val="006231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775"/>
    <w:rsid w:val="006247F2"/>
    <w:rsid w:val="00624896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410"/>
    <w:rsid w:val="006256BE"/>
    <w:rsid w:val="00625772"/>
    <w:rsid w:val="0062593B"/>
    <w:rsid w:val="006259E3"/>
    <w:rsid w:val="00625AF0"/>
    <w:rsid w:val="00625B79"/>
    <w:rsid w:val="00625CAD"/>
    <w:rsid w:val="00625E2E"/>
    <w:rsid w:val="00625ED8"/>
    <w:rsid w:val="00625FBB"/>
    <w:rsid w:val="00626043"/>
    <w:rsid w:val="00626097"/>
    <w:rsid w:val="00626186"/>
    <w:rsid w:val="0062624C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A78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D40"/>
    <w:rsid w:val="00630D96"/>
    <w:rsid w:val="00630F89"/>
    <w:rsid w:val="00631092"/>
    <w:rsid w:val="0063109D"/>
    <w:rsid w:val="0063112C"/>
    <w:rsid w:val="0063133A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2DA1"/>
    <w:rsid w:val="00632E85"/>
    <w:rsid w:val="00632F39"/>
    <w:rsid w:val="0063318E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673"/>
    <w:rsid w:val="00634819"/>
    <w:rsid w:val="006349BC"/>
    <w:rsid w:val="00634B4B"/>
    <w:rsid w:val="00634BFE"/>
    <w:rsid w:val="00634C37"/>
    <w:rsid w:val="00634D06"/>
    <w:rsid w:val="00634D8B"/>
    <w:rsid w:val="00634FD2"/>
    <w:rsid w:val="0063562B"/>
    <w:rsid w:val="00635663"/>
    <w:rsid w:val="00635723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2D8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2AB"/>
    <w:rsid w:val="00640435"/>
    <w:rsid w:val="00640487"/>
    <w:rsid w:val="006405BF"/>
    <w:rsid w:val="00640651"/>
    <w:rsid w:val="00640792"/>
    <w:rsid w:val="00640885"/>
    <w:rsid w:val="0064091C"/>
    <w:rsid w:val="006409CC"/>
    <w:rsid w:val="00640C9F"/>
    <w:rsid w:val="00641114"/>
    <w:rsid w:val="00641115"/>
    <w:rsid w:val="00641221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634"/>
    <w:rsid w:val="006427AC"/>
    <w:rsid w:val="0064299C"/>
    <w:rsid w:val="006429BB"/>
    <w:rsid w:val="00642C08"/>
    <w:rsid w:val="0064307D"/>
    <w:rsid w:val="00643170"/>
    <w:rsid w:val="0064321C"/>
    <w:rsid w:val="006432BD"/>
    <w:rsid w:val="006432C8"/>
    <w:rsid w:val="006433E2"/>
    <w:rsid w:val="006434B9"/>
    <w:rsid w:val="006437EF"/>
    <w:rsid w:val="00643A7C"/>
    <w:rsid w:val="00643CDE"/>
    <w:rsid w:val="00643D6E"/>
    <w:rsid w:val="00643F2A"/>
    <w:rsid w:val="00644018"/>
    <w:rsid w:val="006442C9"/>
    <w:rsid w:val="006448B4"/>
    <w:rsid w:val="00644B4A"/>
    <w:rsid w:val="00644C04"/>
    <w:rsid w:val="00644E7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54C"/>
    <w:rsid w:val="006466DF"/>
    <w:rsid w:val="00646750"/>
    <w:rsid w:val="00646AE5"/>
    <w:rsid w:val="00646C57"/>
    <w:rsid w:val="00646DD2"/>
    <w:rsid w:val="00646FB4"/>
    <w:rsid w:val="006474A1"/>
    <w:rsid w:val="00647539"/>
    <w:rsid w:val="00647790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8A"/>
    <w:rsid w:val="0065049F"/>
    <w:rsid w:val="00650907"/>
    <w:rsid w:val="006509B1"/>
    <w:rsid w:val="00650AA9"/>
    <w:rsid w:val="00650B95"/>
    <w:rsid w:val="0065106F"/>
    <w:rsid w:val="006514C4"/>
    <w:rsid w:val="006514F6"/>
    <w:rsid w:val="006515B6"/>
    <w:rsid w:val="006517A1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9B2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92F"/>
    <w:rsid w:val="00653A92"/>
    <w:rsid w:val="00653B29"/>
    <w:rsid w:val="00653B77"/>
    <w:rsid w:val="00653D01"/>
    <w:rsid w:val="00653D50"/>
    <w:rsid w:val="00653DDF"/>
    <w:rsid w:val="00653DE0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3B"/>
    <w:rsid w:val="006568B9"/>
    <w:rsid w:val="006568FE"/>
    <w:rsid w:val="00656A79"/>
    <w:rsid w:val="00656A83"/>
    <w:rsid w:val="00656D44"/>
    <w:rsid w:val="00656DDA"/>
    <w:rsid w:val="00656DF7"/>
    <w:rsid w:val="00656E1D"/>
    <w:rsid w:val="006571BB"/>
    <w:rsid w:val="0065739A"/>
    <w:rsid w:val="006574BF"/>
    <w:rsid w:val="00657522"/>
    <w:rsid w:val="0065753E"/>
    <w:rsid w:val="0065768F"/>
    <w:rsid w:val="00657809"/>
    <w:rsid w:val="0065788E"/>
    <w:rsid w:val="00657B09"/>
    <w:rsid w:val="00657D2E"/>
    <w:rsid w:val="00657E31"/>
    <w:rsid w:val="00657E69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A54"/>
    <w:rsid w:val="00660E11"/>
    <w:rsid w:val="00660EE5"/>
    <w:rsid w:val="0066115C"/>
    <w:rsid w:val="0066119E"/>
    <w:rsid w:val="00661230"/>
    <w:rsid w:val="0066137A"/>
    <w:rsid w:val="006613E2"/>
    <w:rsid w:val="00661410"/>
    <w:rsid w:val="00661509"/>
    <w:rsid w:val="00661601"/>
    <w:rsid w:val="00661737"/>
    <w:rsid w:val="006617DF"/>
    <w:rsid w:val="006619AB"/>
    <w:rsid w:val="006619B6"/>
    <w:rsid w:val="00661A08"/>
    <w:rsid w:val="00661CDF"/>
    <w:rsid w:val="00661D42"/>
    <w:rsid w:val="00661DA4"/>
    <w:rsid w:val="00661DAD"/>
    <w:rsid w:val="00661DC4"/>
    <w:rsid w:val="00661E34"/>
    <w:rsid w:val="00661E3B"/>
    <w:rsid w:val="00661F62"/>
    <w:rsid w:val="00661FFA"/>
    <w:rsid w:val="00662237"/>
    <w:rsid w:val="00662BF3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9E2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BD2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3B"/>
    <w:rsid w:val="006704E9"/>
    <w:rsid w:val="006709AE"/>
    <w:rsid w:val="006709E4"/>
    <w:rsid w:val="00670B15"/>
    <w:rsid w:val="00670B5D"/>
    <w:rsid w:val="00670BE5"/>
    <w:rsid w:val="00670D5F"/>
    <w:rsid w:val="00670E17"/>
    <w:rsid w:val="00670F73"/>
    <w:rsid w:val="00670F75"/>
    <w:rsid w:val="006710B2"/>
    <w:rsid w:val="006711EB"/>
    <w:rsid w:val="0067130C"/>
    <w:rsid w:val="006713BA"/>
    <w:rsid w:val="00671462"/>
    <w:rsid w:val="006716AA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06"/>
    <w:rsid w:val="0067223C"/>
    <w:rsid w:val="006724E7"/>
    <w:rsid w:val="0067289A"/>
    <w:rsid w:val="00672A3F"/>
    <w:rsid w:val="00672C27"/>
    <w:rsid w:val="00672D49"/>
    <w:rsid w:val="00672F78"/>
    <w:rsid w:val="0067302B"/>
    <w:rsid w:val="00673223"/>
    <w:rsid w:val="00673236"/>
    <w:rsid w:val="00673285"/>
    <w:rsid w:val="006732A8"/>
    <w:rsid w:val="006734AC"/>
    <w:rsid w:val="00673589"/>
    <w:rsid w:val="00673688"/>
    <w:rsid w:val="00673741"/>
    <w:rsid w:val="0067383F"/>
    <w:rsid w:val="00673A11"/>
    <w:rsid w:val="00673BC6"/>
    <w:rsid w:val="00673C1C"/>
    <w:rsid w:val="00673E33"/>
    <w:rsid w:val="00673E54"/>
    <w:rsid w:val="00673F71"/>
    <w:rsid w:val="00673FFA"/>
    <w:rsid w:val="0067402C"/>
    <w:rsid w:val="00674182"/>
    <w:rsid w:val="00674200"/>
    <w:rsid w:val="006742C7"/>
    <w:rsid w:val="0067432F"/>
    <w:rsid w:val="00674515"/>
    <w:rsid w:val="0067463F"/>
    <w:rsid w:val="0067472A"/>
    <w:rsid w:val="00674756"/>
    <w:rsid w:val="00674779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56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B32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72"/>
    <w:rsid w:val="00677590"/>
    <w:rsid w:val="006775FE"/>
    <w:rsid w:val="006777E8"/>
    <w:rsid w:val="0067796D"/>
    <w:rsid w:val="00677B44"/>
    <w:rsid w:val="00677C4F"/>
    <w:rsid w:val="00677C88"/>
    <w:rsid w:val="00677CF3"/>
    <w:rsid w:val="00677DD4"/>
    <w:rsid w:val="00677F7C"/>
    <w:rsid w:val="00677F87"/>
    <w:rsid w:val="006801D6"/>
    <w:rsid w:val="0068065A"/>
    <w:rsid w:val="00680661"/>
    <w:rsid w:val="00680696"/>
    <w:rsid w:val="00680A0D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AFA"/>
    <w:rsid w:val="00681C15"/>
    <w:rsid w:val="00681D06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13F"/>
    <w:rsid w:val="00683489"/>
    <w:rsid w:val="006837E0"/>
    <w:rsid w:val="006837F6"/>
    <w:rsid w:val="0068382F"/>
    <w:rsid w:val="00683A43"/>
    <w:rsid w:val="00683AB6"/>
    <w:rsid w:val="00683C7F"/>
    <w:rsid w:val="00683FA1"/>
    <w:rsid w:val="006841F2"/>
    <w:rsid w:val="006842EF"/>
    <w:rsid w:val="00684363"/>
    <w:rsid w:val="006848D6"/>
    <w:rsid w:val="006848FD"/>
    <w:rsid w:val="00684EA9"/>
    <w:rsid w:val="00684F10"/>
    <w:rsid w:val="00685086"/>
    <w:rsid w:val="00685524"/>
    <w:rsid w:val="00685528"/>
    <w:rsid w:val="0068554E"/>
    <w:rsid w:val="00685653"/>
    <w:rsid w:val="00685721"/>
    <w:rsid w:val="0068574D"/>
    <w:rsid w:val="00685798"/>
    <w:rsid w:val="006858DB"/>
    <w:rsid w:val="00685BD7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C22"/>
    <w:rsid w:val="00687E29"/>
    <w:rsid w:val="00687EB5"/>
    <w:rsid w:val="006902ED"/>
    <w:rsid w:val="00690428"/>
    <w:rsid w:val="00690486"/>
    <w:rsid w:val="00690861"/>
    <w:rsid w:val="00690C9A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47"/>
    <w:rsid w:val="006918E0"/>
    <w:rsid w:val="0069197E"/>
    <w:rsid w:val="00691C37"/>
    <w:rsid w:val="00691D3A"/>
    <w:rsid w:val="00691D84"/>
    <w:rsid w:val="00691D96"/>
    <w:rsid w:val="00691E4D"/>
    <w:rsid w:val="00691E70"/>
    <w:rsid w:val="00691F06"/>
    <w:rsid w:val="00692007"/>
    <w:rsid w:val="00692023"/>
    <w:rsid w:val="006923BB"/>
    <w:rsid w:val="0069253C"/>
    <w:rsid w:val="006925FF"/>
    <w:rsid w:val="0069262B"/>
    <w:rsid w:val="006926C4"/>
    <w:rsid w:val="0069277A"/>
    <w:rsid w:val="00692C7F"/>
    <w:rsid w:val="00692D61"/>
    <w:rsid w:val="00692D97"/>
    <w:rsid w:val="00692DF3"/>
    <w:rsid w:val="00692F3C"/>
    <w:rsid w:val="00692F7C"/>
    <w:rsid w:val="006931F5"/>
    <w:rsid w:val="00693216"/>
    <w:rsid w:val="00693288"/>
    <w:rsid w:val="006932DE"/>
    <w:rsid w:val="00693681"/>
    <w:rsid w:val="006936A4"/>
    <w:rsid w:val="006938A2"/>
    <w:rsid w:val="00693905"/>
    <w:rsid w:val="00693DA6"/>
    <w:rsid w:val="006941B1"/>
    <w:rsid w:val="00694218"/>
    <w:rsid w:val="00694296"/>
    <w:rsid w:val="006942F5"/>
    <w:rsid w:val="0069439D"/>
    <w:rsid w:val="0069447D"/>
    <w:rsid w:val="00694561"/>
    <w:rsid w:val="006945AC"/>
    <w:rsid w:val="00694A55"/>
    <w:rsid w:val="00694AA6"/>
    <w:rsid w:val="00694B17"/>
    <w:rsid w:val="00694C0A"/>
    <w:rsid w:val="00694C1D"/>
    <w:rsid w:val="00694C5C"/>
    <w:rsid w:val="00694EDA"/>
    <w:rsid w:val="00694F69"/>
    <w:rsid w:val="00694F6F"/>
    <w:rsid w:val="00695247"/>
    <w:rsid w:val="006952B6"/>
    <w:rsid w:val="00695359"/>
    <w:rsid w:val="006956B7"/>
    <w:rsid w:val="006957D6"/>
    <w:rsid w:val="00695809"/>
    <w:rsid w:val="006958B3"/>
    <w:rsid w:val="00695A12"/>
    <w:rsid w:val="00695CA6"/>
    <w:rsid w:val="00695CDB"/>
    <w:rsid w:val="00695D81"/>
    <w:rsid w:val="00695DEF"/>
    <w:rsid w:val="00695F22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97D64"/>
    <w:rsid w:val="006A01A1"/>
    <w:rsid w:val="006A0266"/>
    <w:rsid w:val="006A0420"/>
    <w:rsid w:val="006A04AD"/>
    <w:rsid w:val="006A0580"/>
    <w:rsid w:val="006A078B"/>
    <w:rsid w:val="006A09B2"/>
    <w:rsid w:val="006A0CC8"/>
    <w:rsid w:val="006A1233"/>
    <w:rsid w:val="006A1249"/>
    <w:rsid w:val="006A1300"/>
    <w:rsid w:val="006A1480"/>
    <w:rsid w:val="006A1849"/>
    <w:rsid w:val="006A1B5F"/>
    <w:rsid w:val="006A1BB9"/>
    <w:rsid w:val="006A1FD6"/>
    <w:rsid w:val="006A209B"/>
    <w:rsid w:val="006A2B50"/>
    <w:rsid w:val="006A2CAC"/>
    <w:rsid w:val="006A2DF3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3F74"/>
    <w:rsid w:val="006A4111"/>
    <w:rsid w:val="006A413F"/>
    <w:rsid w:val="006A4484"/>
    <w:rsid w:val="006A4500"/>
    <w:rsid w:val="006A4527"/>
    <w:rsid w:val="006A45D8"/>
    <w:rsid w:val="006A4B0D"/>
    <w:rsid w:val="006A4D2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753"/>
    <w:rsid w:val="006A580E"/>
    <w:rsid w:val="006A5AF4"/>
    <w:rsid w:val="006A5BA4"/>
    <w:rsid w:val="006A5C07"/>
    <w:rsid w:val="006A5F0A"/>
    <w:rsid w:val="006A5FFC"/>
    <w:rsid w:val="006A6006"/>
    <w:rsid w:val="006A63A8"/>
    <w:rsid w:val="006A653D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45F"/>
    <w:rsid w:val="006A7620"/>
    <w:rsid w:val="006A7789"/>
    <w:rsid w:val="006A786C"/>
    <w:rsid w:val="006A7C0E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D98"/>
    <w:rsid w:val="006B1F90"/>
    <w:rsid w:val="006B208B"/>
    <w:rsid w:val="006B2146"/>
    <w:rsid w:val="006B218C"/>
    <w:rsid w:val="006B2491"/>
    <w:rsid w:val="006B2511"/>
    <w:rsid w:val="006B2987"/>
    <w:rsid w:val="006B29D4"/>
    <w:rsid w:val="006B29DF"/>
    <w:rsid w:val="006B2AB2"/>
    <w:rsid w:val="006B2AB6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88D"/>
    <w:rsid w:val="006B3C4F"/>
    <w:rsid w:val="006B3D20"/>
    <w:rsid w:val="006B3F05"/>
    <w:rsid w:val="006B3F3F"/>
    <w:rsid w:val="006B3FE0"/>
    <w:rsid w:val="006B40D3"/>
    <w:rsid w:val="006B4110"/>
    <w:rsid w:val="006B4148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3D"/>
    <w:rsid w:val="006B4C8F"/>
    <w:rsid w:val="006B4D0C"/>
    <w:rsid w:val="006B4D8B"/>
    <w:rsid w:val="006B5050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5D"/>
    <w:rsid w:val="006B5B6A"/>
    <w:rsid w:val="006B5C8F"/>
    <w:rsid w:val="006B6068"/>
    <w:rsid w:val="006B61EC"/>
    <w:rsid w:val="006B62A0"/>
    <w:rsid w:val="006B6364"/>
    <w:rsid w:val="006B64B9"/>
    <w:rsid w:val="006B64D2"/>
    <w:rsid w:val="006B6544"/>
    <w:rsid w:val="006B66BD"/>
    <w:rsid w:val="006B6907"/>
    <w:rsid w:val="006B6AD0"/>
    <w:rsid w:val="006B6E3D"/>
    <w:rsid w:val="006B6E43"/>
    <w:rsid w:val="006B6FB4"/>
    <w:rsid w:val="006B7508"/>
    <w:rsid w:val="006B7710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0BA1"/>
    <w:rsid w:val="006C0E95"/>
    <w:rsid w:val="006C134A"/>
    <w:rsid w:val="006C13C7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265"/>
    <w:rsid w:val="006C22D6"/>
    <w:rsid w:val="006C252E"/>
    <w:rsid w:val="006C25C6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3EF7"/>
    <w:rsid w:val="006C3F7A"/>
    <w:rsid w:val="006C412A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31"/>
    <w:rsid w:val="006C4A51"/>
    <w:rsid w:val="006C4BA1"/>
    <w:rsid w:val="006C4E47"/>
    <w:rsid w:val="006C4E49"/>
    <w:rsid w:val="006C5024"/>
    <w:rsid w:val="006C5027"/>
    <w:rsid w:val="006C50CC"/>
    <w:rsid w:val="006C50F0"/>
    <w:rsid w:val="006C5123"/>
    <w:rsid w:val="006C525B"/>
    <w:rsid w:val="006C5500"/>
    <w:rsid w:val="006C575A"/>
    <w:rsid w:val="006C585F"/>
    <w:rsid w:val="006C5880"/>
    <w:rsid w:val="006C5A53"/>
    <w:rsid w:val="006C5CDE"/>
    <w:rsid w:val="006C5F24"/>
    <w:rsid w:val="006C5FEB"/>
    <w:rsid w:val="006C61CC"/>
    <w:rsid w:val="006C6342"/>
    <w:rsid w:val="006C6343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3EC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0F8"/>
    <w:rsid w:val="006D313B"/>
    <w:rsid w:val="006D31C6"/>
    <w:rsid w:val="006D336F"/>
    <w:rsid w:val="006D3732"/>
    <w:rsid w:val="006D38CD"/>
    <w:rsid w:val="006D3C8E"/>
    <w:rsid w:val="006D3D5E"/>
    <w:rsid w:val="006D3E9A"/>
    <w:rsid w:val="006D3EAE"/>
    <w:rsid w:val="006D42DD"/>
    <w:rsid w:val="006D4498"/>
    <w:rsid w:val="006D4768"/>
    <w:rsid w:val="006D4813"/>
    <w:rsid w:val="006D4BC6"/>
    <w:rsid w:val="006D4C1A"/>
    <w:rsid w:val="006D4E00"/>
    <w:rsid w:val="006D4F72"/>
    <w:rsid w:val="006D4F9C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8E"/>
    <w:rsid w:val="006D5BAC"/>
    <w:rsid w:val="006D5BE2"/>
    <w:rsid w:val="006D5C21"/>
    <w:rsid w:val="006D5D53"/>
    <w:rsid w:val="006D5F26"/>
    <w:rsid w:val="006D5F35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D9C"/>
    <w:rsid w:val="006E0E9F"/>
    <w:rsid w:val="006E0F63"/>
    <w:rsid w:val="006E145E"/>
    <w:rsid w:val="006E1479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49"/>
    <w:rsid w:val="006E1D91"/>
    <w:rsid w:val="006E21CE"/>
    <w:rsid w:val="006E22E7"/>
    <w:rsid w:val="006E243F"/>
    <w:rsid w:val="006E2478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7A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53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E7F88"/>
    <w:rsid w:val="006F00C4"/>
    <w:rsid w:val="006F0283"/>
    <w:rsid w:val="006F02FB"/>
    <w:rsid w:val="006F044D"/>
    <w:rsid w:val="006F0785"/>
    <w:rsid w:val="006F088D"/>
    <w:rsid w:val="006F09A6"/>
    <w:rsid w:val="006F0A8F"/>
    <w:rsid w:val="006F0BEF"/>
    <w:rsid w:val="006F0C90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3A3"/>
    <w:rsid w:val="006F248A"/>
    <w:rsid w:val="006F24ED"/>
    <w:rsid w:val="006F295F"/>
    <w:rsid w:val="006F2A6A"/>
    <w:rsid w:val="006F2C85"/>
    <w:rsid w:val="006F2D63"/>
    <w:rsid w:val="006F2EE6"/>
    <w:rsid w:val="006F2EFD"/>
    <w:rsid w:val="006F3302"/>
    <w:rsid w:val="006F3327"/>
    <w:rsid w:val="006F354F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727"/>
    <w:rsid w:val="006F4B87"/>
    <w:rsid w:val="006F4C41"/>
    <w:rsid w:val="006F4C47"/>
    <w:rsid w:val="006F4E23"/>
    <w:rsid w:val="006F52B2"/>
    <w:rsid w:val="006F5327"/>
    <w:rsid w:val="006F535C"/>
    <w:rsid w:val="006F5622"/>
    <w:rsid w:val="006F5635"/>
    <w:rsid w:val="006F5AF1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A9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6C"/>
    <w:rsid w:val="00700CE1"/>
    <w:rsid w:val="00700E1B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018"/>
    <w:rsid w:val="00702163"/>
    <w:rsid w:val="007023A8"/>
    <w:rsid w:val="00702417"/>
    <w:rsid w:val="0070242E"/>
    <w:rsid w:val="0070245E"/>
    <w:rsid w:val="007024B3"/>
    <w:rsid w:val="00702544"/>
    <w:rsid w:val="007027DB"/>
    <w:rsid w:val="00702A94"/>
    <w:rsid w:val="00702ADB"/>
    <w:rsid w:val="00702B0F"/>
    <w:rsid w:val="00702BF1"/>
    <w:rsid w:val="00702C94"/>
    <w:rsid w:val="00703257"/>
    <w:rsid w:val="00703401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2E0"/>
    <w:rsid w:val="0070470D"/>
    <w:rsid w:val="007048E5"/>
    <w:rsid w:val="00704ACF"/>
    <w:rsid w:val="00704B32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45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57"/>
    <w:rsid w:val="007079AA"/>
    <w:rsid w:val="007079B7"/>
    <w:rsid w:val="00707A96"/>
    <w:rsid w:val="00707CA1"/>
    <w:rsid w:val="00707CC6"/>
    <w:rsid w:val="00707E07"/>
    <w:rsid w:val="00707F5F"/>
    <w:rsid w:val="007100AB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0F39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0A"/>
    <w:rsid w:val="00713739"/>
    <w:rsid w:val="00713BFB"/>
    <w:rsid w:val="00713C6B"/>
    <w:rsid w:val="00713D9D"/>
    <w:rsid w:val="00713EA2"/>
    <w:rsid w:val="007140A6"/>
    <w:rsid w:val="0071426B"/>
    <w:rsid w:val="00714694"/>
    <w:rsid w:val="007146BC"/>
    <w:rsid w:val="0071471B"/>
    <w:rsid w:val="007147AA"/>
    <w:rsid w:val="00714813"/>
    <w:rsid w:val="00714891"/>
    <w:rsid w:val="0071489C"/>
    <w:rsid w:val="00714A16"/>
    <w:rsid w:val="00714A59"/>
    <w:rsid w:val="00714C69"/>
    <w:rsid w:val="00714DC8"/>
    <w:rsid w:val="00714EAD"/>
    <w:rsid w:val="0071510A"/>
    <w:rsid w:val="0071510F"/>
    <w:rsid w:val="00715356"/>
    <w:rsid w:val="007154E4"/>
    <w:rsid w:val="00715652"/>
    <w:rsid w:val="007159B3"/>
    <w:rsid w:val="00715B6D"/>
    <w:rsid w:val="00715E26"/>
    <w:rsid w:val="00715E75"/>
    <w:rsid w:val="00715EE9"/>
    <w:rsid w:val="007163FD"/>
    <w:rsid w:val="0071655E"/>
    <w:rsid w:val="0071656C"/>
    <w:rsid w:val="00716651"/>
    <w:rsid w:val="00716BAF"/>
    <w:rsid w:val="00716C90"/>
    <w:rsid w:val="00717020"/>
    <w:rsid w:val="00717041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84"/>
    <w:rsid w:val="007204AB"/>
    <w:rsid w:val="0072067F"/>
    <w:rsid w:val="0072095E"/>
    <w:rsid w:val="00720969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1E41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0F4"/>
    <w:rsid w:val="007242F3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454"/>
    <w:rsid w:val="00726628"/>
    <w:rsid w:val="0072663A"/>
    <w:rsid w:val="00726831"/>
    <w:rsid w:val="00726846"/>
    <w:rsid w:val="00726876"/>
    <w:rsid w:val="00726923"/>
    <w:rsid w:val="00726978"/>
    <w:rsid w:val="00726B44"/>
    <w:rsid w:val="00727455"/>
    <w:rsid w:val="007274F4"/>
    <w:rsid w:val="00727631"/>
    <w:rsid w:val="0072775F"/>
    <w:rsid w:val="007279ED"/>
    <w:rsid w:val="00727C8D"/>
    <w:rsid w:val="00727C92"/>
    <w:rsid w:val="00727D1F"/>
    <w:rsid w:val="00727EF1"/>
    <w:rsid w:val="00730050"/>
    <w:rsid w:val="007301BD"/>
    <w:rsid w:val="00730316"/>
    <w:rsid w:val="0073035F"/>
    <w:rsid w:val="00730386"/>
    <w:rsid w:val="00730421"/>
    <w:rsid w:val="007306A1"/>
    <w:rsid w:val="00730AE1"/>
    <w:rsid w:val="00730C4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957"/>
    <w:rsid w:val="00731D9A"/>
    <w:rsid w:val="00731E07"/>
    <w:rsid w:val="007320A5"/>
    <w:rsid w:val="00732136"/>
    <w:rsid w:val="007321B8"/>
    <w:rsid w:val="007321BA"/>
    <w:rsid w:val="00732362"/>
    <w:rsid w:val="00732420"/>
    <w:rsid w:val="007324CB"/>
    <w:rsid w:val="00732596"/>
    <w:rsid w:val="007325B3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6B3"/>
    <w:rsid w:val="007337E0"/>
    <w:rsid w:val="007338B4"/>
    <w:rsid w:val="00733AC2"/>
    <w:rsid w:val="00733B8C"/>
    <w:rsid w:val="00733FE6"/>
    <w:rsid w:val="007340DC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25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030"/>
    <w:rsid w:val="007361DD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55"/>
    <w:rsid w:val="007374DB"/>
    <w:rsid w:val="00737505"/>
    <w:rsid w:val="007375F4"/>
    <w:rsid w:val="007378CE"/>
    <w:rsid w:val="00737AB2"/>
    <w:rsid w:val="00737B90"/>
    <w:rsid w:val="00740124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0E4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B72"/>
    <w:rsid w:val="00742E27"/>
    <w:rsid w:val="007430D5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2F5"/>
    <w:rsid w:val="0074435E"/>
    <w:rsid w:val="007444CA"/>
    <w:rsid w:val="007444CF"/>
    <w:rsid w:val="007445D5"/>
    <w:rsid w:val="00744841"/>
    <w:rsid w:val="0074497C"/>
    <w:rsid w:val="007449A9"/>
    <w:rsid w:val="00744D01"/>
    <w:rsid w:val="00744E9E"/>
    <w:rsid w:val="007450A3"/>
    <w:rsid w:val="007450BF"/>
    <w:rsid w:val="0074516B"/>
    <w:rsid w:val="0074519C"/>
    <w:rsid w:val="0074523B"/>
    <w:rsid w:val="0074526E"/>
    <w:rsid w:val="0074529B"/>
    <w:rsid w:val="00745350"/>
    <w:rsid w:val="007454E5"/>
    <w:rsid w:val="0074550B"/>
    <w:rsid w:val="0074555C"/>
    <w:rsid w:val="00745591"/>
    <w:rsid w:val="007456BD"/>
    <w:rsid w:val="007457EA"/>
    <w:rsid w:val="00745903"/>
    <w:rsid w:val="00745914"/>
    <w:rsid w:val="00745A82"/>
    <w:rsid w:val="00745B72"/>
    <w:rsid w:val="00745CC5"/>
    <w:rsid w:val="00745D97"/>
    <w:rsid w:val="0074628A"/>
    <w:rsid w:val="007463A5"/>
    <w:rsid w:val="007463ED"/>
    <w:rsid w:val="00746846"/>
    <w:rsid w:val="00746945"/>
    <w:rsid w:val="0074694E"/>
    <w:rsid w:val="00746AAA"/>
    <w:rsid w:val="00746B3A"/>
    <w:rsid w:val="00746B9D"/>
    <w:rsid w:val="00746C6A"/>
    <w:rsid w:val="00746CF5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8A7"/>
    <w:rsid w:val="00747A1C"/>
    <w:rsid w:val="00747ADB"/>
    <w:rsid w:val="00747C4D"/>
    <w:rsid w:val="00747C80"/>
    <w:rsid w:val="00747D3A"/>
    <w:rsid w:val="00747D93"/>
    <w:rsid w:val="007503DA"/>
    <w:rsid w:val="0075041E"/>
    <w:rsid w:val="00750721"/>
    <w:rsid w:val="0075075E"/>
    <w:rsid w:val="00750783"/>
    <w:rsid w:val="007509D4"/>
    <w:rsid w:val="00750B71"/>
    <w:rsid w:val="00750B78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45"/>
    <w:rsid w:val="0075217C"/>
    <w:rsid w:val="0075237E"/>
    <w:rsid w:val="00752AC0"/>
    <w:rsid w:val="00752BBF"/>
    <w:rsid w:val="00752CB8"/>
    <w:rsid w:val="00752FB2"/>
    <w:rsid w:val="00752FD1"/>
    <w:rsid w:val="00753004"/>
    <w:rsid w:val="00753110"/>
    <w:rsid w:val="00753300"/>
    <w:rsid w:val="007533F8"/>
    <w:rsid w:val="007534E8"/>
    <w:rsid w:val="00753552"/>
    <w:rsid w:val="00753617"/>
    <w:rsid w:val="00753638"/>
    <w:rsid w:val="007537D0"/>
    <w:rsid w:val="007538AE"/>
    <w:rsid w:val="00753A17"/>
    <w:rsid w:val="00753C07"/>
    <w:rsid w:val="00753F0D"/>
    <w:rsid w:val="00754297"/>
    <w:rsid w:val="00754308"/>
    <w:rsid w:val="00754471"/>
    <w:rsid w:val="007545D5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5EE9"/>
    <w:rsid w:val="00756252"/>
    <w:rsid w:val="0075646F"/>
    <w:rsid w:val="0075647A"/>
    <w:rsid w:val="007566E0"/>
    <w:rsid w:val="007567C7"/>
    <w:rsid w:val="00756AA8"/>
    <w:rsid w:val="00756BAD"/>
    <w:rsid w:val="00756C09"/>
    <w:rsid w:val="00756DF9"/>
    <w:rsid w:val="00757150"/>
    <w:rsid w:val="007571F2"/>
    <w:rsid w:val="00757227"/>
    <w:rsid w:val="0075723E"/>
    <w:rsid w:val="00757386"/>
    <w:rsid w:val="00757494"/>
    <w:rsid w:val="007574F3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C22"/>
    <w:rsid w:val="00760D8D"/>
    <w:rsid w:val="00760EF3"/>
    <w:rsid w:val="00761009"/>
    <w:rsid w:val="0076101B"/>
    <w:rsid w:val="007610E7"/>
    <w:rsid w:val="0076113B"/>
    <w:rsid w:val="00761480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D9"/>
    <w:rsid w:val="00761DE2"/>
    <w:rsid w:val="00761E65"/>
    <w:rsid w:val="00761EF2"/>
    <w:rsid w:val="00761EFA"/>
    <w:rsid w:val="00761F7C"/>
    <w:rsid w:val="00761FCC"/>
    <w:rsid w:val="00762386"/>
    <w:rsid w:val="0076238E"/>
    <w:rsid w:val="007623C4"/>
    <w:rsid w:val="00762467"/>
    <w:rsid w:val="007626C2"/>
    <w:rsid w:val="00762728"/>
    <w:rsid w:val="007628BE"/>
    <w:rsid w:val="00762A2D"/>
    <w:rsid w:val="00762A41"/>
    <w:rsid w:val="00762AA7"/>
    <w:rsid w:val="00762B0E"/>
    <w:rsid w:val="00762B6E"/>
    <w:rsid w:val="00762BBB"/>
    <w:rsid w:val="00762C0A"/>
    <w:rsid w:val="00762CC5"/>
    <w:rsid w:val="00762D1E"/>
    <w:rsid w:val="00762D8C"/>
    <w:rsid w:val="00762DB1"/>
    <w:rsid w:val="00762ECF"/>
    <w:rsid w:val="00763025"/>
    <w:rsid w:val="00763572"/>
    <w:rsid w:val="00763583"/>
    <w:rsid w:val="007637AD"/>
    <w:rsid w:val="00763CF3"/>
    <w:rsid w:val="00763E74"/>
    <w:rsid w:val="0076480E"/>
    <w:rsid w:val="00764B8B"/>
    <w:rsid w:val="00764BB4"/>
    <w:rsid w:val="00764ED8"/>
    <w:rsid w:val="007650BD"/>
    <w:rsid w:val="0076522D"/>
    <w:rsid w:val="007652FD"/>
    <w:rsid w:val="00765382"/>
    <w:rsid w:val="0076539D"/>
    <w:rsid w:val="007653FD"/>
    <w:rsid w:val="007653FE"/>
    <w:rsid w:val="007655DE"/>
    <w:rsid w:val="00765612"/>
    <w:rsid w:val="00765B8F"/>
    <w:rsid w:val="00765D9A"/>
    <w:rsid w:val="00765F86"/>
    <w:rsid w:val="007660FD"/>
    <w:rsid w:val="0076660E"/>
    <w:rsid w:val="007667C5"/>
    <w:rsid w:val="00766836"/>
    <w:rsid w:val="00766922"/>
    <w:rsid w:val="00766AD4"/>
    <w:rsid w:val="00766AD8"/>
    <w:rsid w:val="00766EC3"/>
    <w:rsid w:val="00766FE5"/>
    <w:rsid w:val="0076703B"/>
    <w:rsid w:val="0076719F"/>
    <w:rsid w:val="0076728C"/>
    <w:rsid w:val="007673EE"/>
    <w:rsid w:val="0076748C"/>
    <w:rsid w:val="007675CD"/>
    <w:rsid w:val="0076777A"/>
    <w:rsid w:val="00767806"/>
    <w:rsid w:val="00767A73"/>
    <w:rsid w:val="00767C90"/>
    <w:rsid w:val="007701FD"/>
    <w:rsid w:val="007704F3"/>
    <w:rsid w:val="007705AF"/>
    <w:rsid w:val="007707BB"/>
    <w:rsid w:val="00770D36"/>
    <w:rsid w:val="00770D3F"/>
    <w:rsid w:val="00770E1A"/>
    <w:rsid w:val="007711CB"/>
    <w:rsid w:val="00771233"/>
    <w:rsid w:val="0077136D"/>
    <w:rsid w:val="007714FC"/>
    <w:rsid w:val="0077162A"/>
    <w:rsid w:val="00771868"/>
    <w:rsid w:val="00771ABD"/>
    <w:rsid w:val="00771DCC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A8E"/>
    <w:rsid w:val="00772CBE"/>
    <w:rsid w:val="00772FE3"/>
    <w:rsid w:val="00773005"/>
    <w:rsid w:val="007731A0"/>
    <w:rsid w:val="007732BB"/>
    <w:rsid w:val="00773396"/>
    <w:rsid w:val="00773431"/>
    <w:rsid w:val="007734FD"/>
    <w:rsid w:val="00773644"/>
    <w:rsid w:val="00773729"/>
    <w:rsid w:val="00773893"/>
    <w:rsid w:val="00773935"/>
    <w:rsid w:val="00773960"/>
    <w:rsid w:val="00773A8A"/>
    <w:rsid w:val="00773A9A"/>
    <w:rsid w:val="00773BD3"/>
    <w:rsid w:val="00773DC6"/>
    <w:rsid w:val="00773FA9"/>
    <w:rsid w:val="0077417F"/>
    <w:rsid w:val="0077459B"/>
    <w:rsid w:val="00774A2A"/>
    <w:rsid w:val="00774D4F"/>
    <w:rsid w:val="00774DE0"/>
    <w:rsid w:val="00775066"/>
    <w:rsid w:val="007750D7"/>
    <w:rsid w:val="007750EA"/>
    <w:rsid w:val="00775723"/>
    <w:rsid w:val="00775760"/>
    <w:rsid w:val="00775841"/>
    <w:rsid w:val="00775885"/>
    <w:rsid w:val="00775888"/>
    <w:rsid w:val="00775894"/>
    <w:rsid w:val="0077591D"/>
    <w:rsid w:val="00775E5A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59"/>
    <w:rsid w:val="0077717E"/>
    <w:rsid w:val="007774DE"/>
    <w:rsid w:val="0077757D"/>
    <w:rsid w:val="0077776A"/>
    <w:rsid w:val="007778C5"/>
    <w:rsid w:val="00777AC7"/>
    <w:rsid w:val="00777F8A"/>
    <w:rsid w:val="00780166"/>
    <w:rsid w:val="007801BB"/>
    <w:rsid w:val="007801FE"/>
    <w:rsid w:val="007802CB"/>
    <w:rsid w:val="0078040A"/>
    <w:rsid w:val="0078041F"/>
    <w:rsid w:val="00780689"/>
    <w:rsid w:val="00780789"/>
    <w:rsid w:val="007807BF"/>
    <w:rsid w:val="007808C7"/>
    <w:rsid w:val="007808EE"/>
    <w:rsid w:val="007809A8"/>
    <w:rsid w:val="00780ADC"/>
    <w:rsid w:val="00780D15"/>
    <w:rsid w:val="00780D5A"/>
    <w:rsid w:val="00780E99"/>
    <w:rsid w:val="0078134A"/>
    <w:rsid w:val="007813BF"/>
    <w:rsid w:val="007813FD"/>
    <w:rsid w:val="0078140E"/>
    <w:rsid w:val="00781417"/>
    <w:rsid w:val="007815AC"/>
    <w:rsid w:val="007816D1"/>
    <w:rsid w:val="00781A23"/>
    <w:rsid w:val="00781A2D"/>
    <w:rsid w:val="00781AE5"/>
    <w:rsid w:val="00781D60"/>
    <w:rsid w:val="00781D77"/>
    <w:rsid w:val="00782039"/>
    <w:rsid w:val="00782089"/>
    <w:rsid w:val="00782815"/>
    <w:rsid w:val="007829A0"/>
    <w:rsid w:val="00782CB2"/>
    <w:rsid w:val="00782CEF"/>
    <w:rsid w:val="00782D20"/>
    <w:rsid w:val="00782E12"/>
    <w:rsid w:val="0078314B"/>
    <w:rsid w:val="0078340D"/>
    <w:rsid w:val="00783581"/>
    <w:rsid w:val="00783607"/>
    <w:rsid w:val="0078395D"/>
    <w:rsid w:val="00783D55"/>
    <w:rsid w:val="00783F17"/>
    <w:rsid w:val="00784056"/>
    <w:rsid w:val="007842EC"/>
    <w:rsid w:val="00784309"/>
    <w:rsid w:val="007844D8"/>
    <w:rsid w:val="007844E7"/>
    <w:rsid w:val="00784507"/>
    <w:rsid w:val="00784550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0B"/>
    <w:rsid w:val="0078602C"/>
    <w:rsid w:val="0078616F"/>
    <w:rsid w:val="007861C9"/>
    <w:rsid w:val="007861E4"/>
    <w:rsid w:val="0078636F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765"/>
    <w:rsid w:val="007878F2"/>
    <w:rsid w:val="00787A1B"/>
    <w:rsid w:val="00787B5E"/>
    <w:rsid w:val="00787BB1"/>
    <w:rsid w:val="00787DE9"/>
    <w:rsid w:val="00787E10"/>
    <w:rsid w:val="00787E3F"/>
    <w:rsid w:val="00787E74"/>
    <w:rsid w:val="00787FF7"/>
    <w:rsid w:val="00790124"/>
    <w:rsid w:val="00790332"/>
    <w:rsid w:val="007905DB"/>
    <w:rsid w:val="0079069C"/>
    <w:rsid w:val="00790C64"/>
    <w:rsid w:val="00791073"/>
    <w:rsid w:val="007914BD"/>
    <w:rsid w:val="007914F3"/>
    <w:rsid w:val="00791645"/>
    <w:rsid w:val="00791766"/>
    <w:rsid w:val="007917BB"/>
    <w:rsid w:val="00791B5D"/>
    <w:rsid w:val="00791B89"/>
    <w:rsid w:val="00791CB9"/>
    <w:rsid w:val="00791CBE"/>
    <w:rsid w:val="00791D0A"/>
    <w:rsid w:val="00791ED6"/>
    <w:rsid w:val="00791F3F"/>
    <w:rsid w:val="0079211E"/>
    <w:rsid w:val="0079218C"/>
    <w:rsid w:val="007921E9"/>
    <w:rsid w:val="007922A9"/>
    <w:rsid w:val="007924B5"/>
    <w:rsid w:val="0079255A"/>
    <w:rsid w:val="00792722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701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3BC"/>
    <w:rsid w:val="00795422"/>
    <w:rsid w:val="00795625"/>
    <w:rsid w:val="00795640"/>
    <w:rsid w:val="007957F9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0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22A"/>
    <w:rsid w:val="007A056A"/>
    <w:rsid w:val="007A0668"/>
    <w:rsid w:val="007A0B3E"/>
    <w:rsid w:val="007A0F9C"/>
    <w:rsid w:val="007A1378"/>
    <w:rsid w:val="007A1464"/>
    <w:rsid w:val="007A1794"/>
    <w:rsid w:val="007A19E2"/>
    <w:rsid w:val="007A1D7E"/>
    <w:rsid w:val="007A1D9C"/>
    <w:rsid w:val="007A1E6F"/>
    <w:rsid w:val="007A207B"/>
    <w:rsid w:val="007A22A2"/>
    <w:rsid w:val="007A22E6"/>
    <w:rsid w:val="007A2398"/>
    <w:rsid w:val="007A249C"/>
    <w:rsid w:val="007A2517"/>
    <w:rsid w:val="007A252F"/>
    <w:rsid w:val="007A253C"/>
    <w:rsid w:val="007A2586"/>
    <w:rsid w:val="007A2704"/>
    <w:rsid w:val="007A27ED"/>
    <w:rsid w:val="007A2919"/>
    <w:rsid w:val="007A2990"/>
    <w:rsid w:val="007A2A2E"/>
    <w:rsid w:val="007A2CA6"/>
    <w:rsid w:val="007A3002"/>
    <w:rsid w:val="007A3185"/>
    <w:rsid w:val="007A3231"/>
    <w:rsid w:val="007A3243"/>
    <w:rsid w:val="007A34A5"/>
    <w:rsid w:val="007A36A8"/>
    <w:rsid w:val="007A36E5"/>
    <w:rsid w:val="007A3700"/>
    <w:rsid w:val="007A3877"/>
    <w:rsid w:val="007A38FC"/>
    <w:rsid w:val="007A3C45"/>
    <w:rsid w:val="007A3DCB"/>
    <w:rsid w:val="007A4089"/>
    <w:rsid w:val="007A40C8"/>
    <w:rsid w:val="007A41CD"/>
    <w:rsid w:val="007A41D8"/>
    <w:rsid w:val="007A43D7"/>
    <w:rsid w:val="007A448F"/>
    <w:rsid w:val="007A46CA"/>
    <w:rsid w:val="007A46CD"/>
    <w:rsid w:val="007A46D1"/>
    <w:rsid w:val="007A47C0"/>
    <w:rsid w:val="007A48C6"/>
    <w:rsid w:val="007A4B32"/>
    <w:rsid w:val="007A4EFA"/>
    <w:rsid w:val="007A5028"/>
    <w:rsid w:val="007A5037"/>
    <w:rsid w:val="007A50D8"/>
    <w:rsid w:val="007A516E"/>
    <w:rsid w:val="007A5173"/>
    <w:rsid w:val="007A5250"/>
    <w:rsid w:val="007A5295"/>
    <w:rsid w:val="007A565C"/>
    <w:rsid w:val="007A5665"/>
    <w:rsid w:val="007A56B2"/>
    <w:rsid w:val="007A5732"/>
    <w:rsid w:val="007A5794"/>
    <w:rsid w:val="007A5907"/>
    <w:rsid w:val="007A59AC"/>
    <w:rsid w:val="007A5BC6"/>
    <w:rsid w:val="007A5ED4"/>
    <w:rsid w:val="007A5F92"/>
    <w:rsid w:val="007A6150"/>
    <w:rsid w:val="007A6219"/>
    <w:rsid w:val="007A6391"/>
    <w:rsid w:val="007A64B9"/>
    <w:rsid w:val="007A64E5"/>
    <w:rsid w:val="007A65E4"/>
    <w:rsid w:val="007A66E6"/>
    <w:rsid w:val="007A677E"/>
    <w:rsid w:val="007A67F7"/>
    <w:rsid w:val="007A685A"/>
    <w:rsid w:val="007A686C"/>
    <w:rsid w:val="007A6881"/>
    <w:rsid w:val="007A6970"/>
    <w:rsid w:val="007A6A36"/>
    <w:rsid w:val="007A6CA4"/>
    <w:rsid w:val="007A71F2"/>
    <w:rsid w:val="007A7344"/>
    <w:rsid w:val="007A73F9"/>
    <w:rsid w:val="007A74B9"/>
    <w:rsid w:val="007A7532"/>
    <w:rsid w:val="007A7603"/>
    <w:rsid w:val="007A7609"/>
    <w:rsid w:val="007A7684"/>
    <w:rsid w:val="007A76DA"/>
    <w:rsid w:val="007A770C"/>
    <w:rsid w:val="007A78FD"/>
    <w:rsid w:val="007A7A23"/>
    <w:rsid w:val="007A7A25"/>
    <w:rsid w:val="007A7B74"/>
    <w:rsid w:val="007A7C8C"/>
    <w:rsid w:val="007A7D57"/>
    <w:rsid w:val="007B0007"/>
    <w:rsid w:val="007B000A"/>
    <w:rsid w:val="007B00EA"/>
    <w:rsid w:val="007B0235"/>
    <w:rsid w:val="007B0363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1E3"/>
    <w:rsid w:val="007B2437"/>
    <w:rsid w:val="007B249B"/>
    <w:rsid w:val="007B2607"/>
    <w:rsid w:val="007B2690"/>
    <w:rsid w:val="007B2766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0E2"/>
    <w:rsid w:val="007B4127"/>
    <w:rsid w:val="007B412A"/>
    <w:rsid w:val="007B42F9"/>
    <w:rsid w:val="007B4315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5E"/>
    <w:rsid w:val="007B56FA"/>
    <w:rsid w:val="007B59DC"/>
    <w:rsid w:val="007B5A88"/>
    <w:rsid w:val="007B5AC1"/>
    <w:rsid w:val="007B5ADC"/>
    <w:rsid w:val="007B5C48"/>
    <w:rsid w:val="007B5CB4"/>
    <w:rsid w:val="007B6095"/>
    <w:rsid w:val="007B6112"/>
    <w:rsid w:val="007B627F"/>
    <w:rsid w:val="007B6391"/>
    <w:rsid w:val="007B6486"/>
    <w:rsid w:val="007B6580"/>
    <w:rsid w:val="007B65CA"/>
    <w:rsid w:val="007B6DE7"/>
    <w:rsid w:val="007B6E0A"/>
    <w:rsid w:val="007B6F13"/>
    <w:rsid w:val="007B7349"/>
    <w:rsid w:val="007B74A8"/>
    <w:rsid w:val="007B75DA"/>
    <w:rsid w:val="007B773F"/>
    <w:rsid w:val="007B795C"/>
    <w:rsid w:val="007B7AB5"/>
    <w:rsid w:val="007B7C6C"/>
    <w:rsid w:val="007B7F63"/>
    <w:rsid w:val="007C0042"/>
    <w:rsid w:val="007C0190"/>
    <w:rsid w:val="007C0282"/>
    <w:rsid w:val="007C0407"/>
    <w:rsid w:val="007C056F"/>
    <w:rsid w:val="007C0637"/>
    <w:rsid w:val="007C0797"/>
    <w:rsid w:val="007C0A1D"/>
    <w:rsid w:val="007C0B5E"/>
    <w:rsid w:val="007C0BC3"/>
    <w:rsid w:val="007C0BEC"/>
    <w:rsid w:val="007C0C0C"/>
    <w:rsid w:val="007C0C27"/>
    <w:rsid w:val="007C0CA9"/>
    <w:rsid w:val="007C0DDC"/>
    <w:rsid w:val="007C0EF0"/>
    <w:rsid w:val="007C0FB7"/>
    <w:rsid w:val="007C103E"/>
    <w:rsid w:val="007C1305"/>
    <w:rsid w:val="007C14A5"/>
    <w:rsid w:val="007C180C"/>
    <w:rsid w:val="007C19AE"/>
    <w:rsid w:val="007C1DE6"/>
    <w:rsid w:val="007C1EBC"/>
    <w:rsid w:val="007C2238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D11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3D"/>
    <w:rsid w:val="007C57AF"/>
    <w:rsid w:val="007C5A54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ADA"/>
    <w:rsid w:val="007C6EF4"/>
    <w:rsid w:val="007C6F22"/>
    <w:rsid w:val="007C6F24"/>
    <w:rsid w:val="007C6FCE"/>
    <w:rsid w:val="007C70B8"/>
    <w:rsid w:val="007C7195"/>
    <w:rsid w:val="007C71A0"/>
    <w:rsid w:val="007C7349"/>
    <w:rsid w:val="007C7422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114"/>
    <w:rsid w:val="007D06AC"/>
    <w:rsid w:val="007D0774"/>
    <w:rsid w:val="007D0907"/>
    <w:rsid w:val="007D0A4A"/>
    <w:rsid w:val="007D0C39"/>
    <w:rsid w:val="007D0E8D"/>
    <w:rsid w:val="007D11A7"/>
    <w:rsid w:val="007D134B"/>
    <w:rsid w:val="007D163B"/>
    <w:rsid w:val="007D16E6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39F"/>
    <w:rsid w:val="007D36D6"/>
    <w:rsid w:val="007D376B"/>
    <w:rsid w:val="007D39E9"/>
    <w:rsid w:val="007D3B33"/>
    <w:rsid w:val="007D3BBE"/>
    <w:rsid w:val="007D3D22"/>
    <w:rsid w:val="007D3E88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4D9"/>
    <w:rsid w:val="007D651A"/>
    <w:rsid w:val="007D655E"/>
    <w:rsid w:val="007D667B"/>
    <w:rsid w:val="007D67C8"/>
    <w:rsid w:val="007D6BF6"/>
    <w:rsid w:val="007D6C99"/>
    <w:rsid w:val="007D700F"/>
    <w:rsid w:val="007D70F9"/>
    <w:rsid w:val="007D75F2"/>
    <w:rsid w:val="007D764E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3"/>
    <w:rsid w:val="007E078D"/>
    <w:rsid w:val="007E0993"/>
    <w:rsid w:val="007E0BDD"/>
    <w:rsid w:val="007E0C73"/>
    <w:rsid w:val="007E0CDE"/>
    <w:rsid w:val="007E0F16"/>
    <w:rsid w:val="007E1047"/>
    <w:rsid w:val="007E1256"/>
    <w:rsid w:val="007E1414"/>
    <w:rsid w:val="007E143B"/>
    <w:rsid w:val="007E14FA"/>
    <w:rsid w:val="007E158C"/>
    <w:rsid w:val="007E15D8"/>
    <w:rsid w:val="007E173E"/>
    <w:rsid w:val="007E1762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0F5"/>
    <w:rsid w:val="007E21B4"/>
    <w:rsid w:val="007E22D2"/>
    <w:rsid w:val="007E2586"/>
    <w:rsid w:val="007E2884"/>
    <w:rsid w:val="007E289D"/>
    <w:rsid w:val="007E2949"/>
    <w:rsid w:val="007E2B2E"/>
    <w:rsid w:val="007E2B5C"/>
    <w:rsid w:val="007E2B76"/>
    <w:rsid w:val="007E2D1F"/>
    <w:rsid w:val="007E2E8E"/>
    <w:rsid w:val="007E30D1"/>
    <w:rsid w:val="007E30FC"/>
    <w:rsid w:val="007E310A"/>
    <w:rsid w:val="007E317F"/>
    <w:rsid w:val="007E34F7"/>
    <w:rsid w:val="007E3588"/>
    <w:rsid w:val="007E3604"/>
    <w:rsid w:val="007E3A0D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A43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2CF"/>
    <w:rsid w:val="007E65BF"/>
    <w:rsid w:val="007E6653"/>
    <w:rsid w:val="007E66F2"/>
    <w:rsid w:val="007E6846"/>
    <w:rsid w:val="007E6ABB"/>
    <w:rsid w:val="007E6DC6"/>
    <w:rsid w:val="007E6E29"/>
    <w:rsid w:val="007E6FEE"/>
    <w:rsid w:val="007E713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D98"/>
    <w:rsid w:val="007E7E0D"/>
    <w:rsid w:val="007F0102"/>
    <w:rsid w:val="007F0123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C96"/>
    <w:rsid w:val="007F2DBF"/>
    <w:rsid w:val="007F2E0B"/>
    <w:rsid w:val="007F30A5"/>
    <w:rsid w:val="007F30C3"/>
    <w:rsid w:val="007F30FF"/>
    <w:rsid w:val="007F31CD"/>
    <w:rsid w:val="007F3261"/>
    <w:rsid w:val="007F3266"/>
    <w:rsid w:val="007F339F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02"/>
    <w:rsid w:val="007F4891"/>
    <w:rsid w:val="007F4CCD"/>
    <w:rsid w:val="007F4CD0"/>
    <w:rsid w:val="007F4D9A"/>
    <w:rsid w:val="007F4F6F"/>
    <w:rsid w:val="007F4FA6"/>
    <w:rsid w:val="007F5225"/>
    <w:rsid w:val="007F5231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7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EE0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22B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9FA"/>
    <w:rsid w:val="00801B4B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DA7"/>
    <w:rsid w:val="00802E01"/>
    <w:rsid w:val="00802EC1"/>
    <w:rsid w:val="00802EE1"/>
    <w:rsid w:val="00802F42"/>
    <w:rsid w:val="0080307A"/>
    <w:rsid w:val="008031CE"/>
    <w:rsid w:val="00803278"/>
    <w:rsid w:val="00803399"/>
    <w:rsid w:val="008033A0"/>
    <w:rsid w:val="00803450"/>
    <w:rsid w:val="00803460"/>
    <w:rsid w:val="0080349C"/>
    <w:rsid w:val="008034C7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7CD"/>
    <w:rsid w:val="00804A01"/>
    <w:rsid w:val="00804A21"/>
    <w:rsid w:val="00804B81"/>
    <w:rsid w:val="00804C91"/>
    <w:rsid w:val="00804E1D"/>
    <w:rsid w:val="0080504D"/>
    <w:rsid w:val="008051B4"/>
    <w:rsid w:val="008051FE"/>
    <w:rsid w:val="008054EE"/>
    <w:rsid w:val="00805663"/>
    <w:rsid w:val="008056F9"/>
    <w:rsid w:val="00805751"/>
    <w:rsid w:val="008058BE"/>
    <w:rsid w:val="008059A8"/>
    <w:rsid w:val="00805B36"/>
    <w:rsid w:val="00805C26"/>
    <w:rsid w:val="00805CB6"/>
    <w:rsid w:val="00805D52"/>
    <w:rsid w:val="00805F2A"/>
    <w:rsid w:val="0080629A"/>
    <w:rsid w:val="00806385"/>
    <w:rsid w:val="00806491"/>
    <w:rsid w:val="0080679D"/>
    <w:rsid w:val="00806809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3A"/>
    <w:rsid w:val="0081046F"/>
    <w:rsid w:val="008104C8"/>
    <w:rsid w:val="00810671"/>
    <w:rsid w:val="0081086D"/>
    <w:rsid w:val="00810980"/>
    <w:rsid w:val="00810AF7"/>
    <w:rsid w:val="00810E64"/>
    <w:rsid w:val="0081103E"/>
    <w:rsid w:val="0081122B"/>
    <w:rsid w:val="008112F8"/>
    <w:rsid w:val="0081151F"/>
    <w:rsid w:val="00811606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9E"/>
    <w:rsid w:val="00812CE2"/>
    <w:rsid w:val="00812EF8"/>
    <w:rsid w:val="0081304D"/>
    <w:rsid w:val="00813230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2D7"/>
    <w:rsid w:val="008145C4"/>
    <w:rsid w:val="00814929"/>
    <w:rsid w:val="00814BA1"/>
    <w:rsid w:val="00814BF6"/>
    <w:rsid w:val="00814C9F"/>
    <w:rsid w:val="00814F72"/>
    <w:rsid w:val="00814FC4"/>
    <w:rsid w:val="008152EC"/>
    <w:rsid w:val="00815308"/>
    <w:rsid w:val="008153D5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8A0"/>
    <w:rsid w:val="0081795B"/>
    <w:rsid w:val="00817969"/>
    <w:rsid w:val="00817B21"/>
    <w:rsid w:val="00817CC9"/>
    <w:rsid w:val="00817FF6"/>
    <w:rsid w:val="008200AE"/>
    <w:rsid w:val="00820398"/>
    <w:rsid w:val="00820619"/>
    <w:rsid w:val="00820968"/>
    <w:rsid w:val="008209C8"/>
    <w:rsid w:val="00820B36"/>
    <w:rsid w:val="00820B4A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A6B"/>
    <w:rsid w:val="00821BF2"/>
    <w:rsid w:val="00821C61"/>
    <w:rsid w:val="00821DB3"/>
    <w:rsid w:val="00821DF7"/>
    <w:rsid w:val="00821EDB"/>
    <w:rsid w:val="00821EDD"/>
    <w:rsid w:val="00821FF2"/>
    <w:rsid w:val="00822042"/>
    <w:rsid w:val="008220BD"/>
    <w:rsid w:val="00822576"/>
    <w:rsid w:val="008227E3"/>
    <w:rsid w:val="00822842"/>
    <w:rsid w:val="00822C1F"/>
    <w:rsid w:val="00822DCD"/>
    <w:rsid w:val="00822E0D"/>
    <w:rsid w:val="00822E32"/>
    <w:rsid w:val="00822E43"/>
    <w:rsid w:val="0082308A"/>
    <w:rsid w:val="008231E9"/>
    <w:rsid w:val="00823387"/>
    <w:rsid w:val="00823389"/>
    <w:rsid w:val="0082349B"/>
    <w:rsid w:val="008234BE"/>
    <w:rsid w:val="008234C5"/>
    <w:rsid w:val="00823548"/>
    <w:rsid w:val="00823745"/>
    <w:rsid w:val="00823874"/>
    <w:rsid w:val="0082387C"/>
    <w:rsid w:val="00824049"/>
    <w:rsid w:val="0082405D"/>
    <w:rsid w:val="008240A2"/>
    <w:rsid w:val="00824325"/>
    <w:rsid w:val="00824342"/>
    <w:rsid w:val="00824413"/>
    <w:rsid w:val="0082452E"/>
    <w:rsid w:val="0082463D"/>
    <w:rsid w:val="0082466A"/>
    <w:rsid w:val="008246CF"/>
    <w:rsid w:val="008247E9"/>
    <w:rsid w:val="008247EE"/>
    <w:rsid w:val="00824A31"/>
    <w:rsid w:val="00824BE8"/>
    <w:rsid w:val="00824F1B"/>
    <w:rsid w:val="008251A4"/>
    <w:rsid w:val="0082571F"/>
    <w:rsid w:val="00825E4D"/>
    <w:rsid w:val="008262BD"/>
    <w:rsid w:val="008262DF"/>
    <w:rsid w:val="00826709"/>
    <w:rsid w:val="008267E8"/>
    <w:rsid w:val="0082697F"/>
    <w:rsid w:val="00826BEA"/>
    <w:rsid w:val="00826CF8"/>
    <w:rsid w:val="00826DEF"/>
    <w:rsid w:val="00826E8A"/>
    <w:rsid w:val="00827028"/>
    <w:rsid w:val="0082705B"/>
    <w:rsid w:val="008270C9"/>
    <w:rsid w:val="008270F7"/>
    <w:rsid w:val="0082750A"/>
    <w:rsid w:val="00827510"/>
    <w:rsid w:val="008276CD"/>
    <w:rsid w:val="008279CF"/>
    <w:rsid w:val="008279E5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ECA"/>
    <w:rsid w:val="00830F12"/>
    <w:rsid w:val="0083135D"/>
    <w:rsid w:val="008313C3"/>
    <w:rsid w:val="008313D2"/>
    <w:rsid w:val="00831545"/>
    <w:rsid w:val="008315E9"/>
    <w:rsid w:val="0083160F"/>
    <w:rsid w:val="00831A46"/>
    <w:rsid w:val="00831A50"/>
    <w:rsid w:val="00831AD6"/>
    <w:rsid w:val="00831B75"/>
    <w:rsid w:val="00831D41"/>
    <w:rsid w:val="00832176"/>
    <w:rsid w:val="008321D1"/>
    <w:rsid w:val="008324B2"/>
    <w:rsid w:val="008324C1"/>
    <w:rsid w:val="0083266A"/>
    <w:rsid w:val="00832846"/>
    <w:rsid w:val="00832B04"/>
    <w:rsid w:val="00832B44"/>
    <w:rsid w:val="00832F5C"/>
    <w:rsid w:val="00833000"/>
    <w:rsid w:val="00833467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022"/>
    <w:rsid w:val="008343D6"/>
    <w:rsid w:val="0083453D"/>
    <w:rsid w:val="00834844"/>
    <w:rsid w:val="008348D1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582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90C"/>
    <w:rsid w:val="00842B0A"/>
    <w:rsid w:val="00842B86"/>
    <w:rsid w:val="00842D63"/>
    <w:rsid w:val="008432A0"/>
    <w:rsid w:val="0084344E"/>
    <w:rsid w:val="0084370D"/>
    <w:rsid w:val="0084381E"/>
    <w:rsid w:val="008438B6"/>
    <w:rsid w:val="008439B6"/>
    <w:rsid w:val="00843AAD"/>
    <w:rsid w:val="00843C21"/>
    <w:rsid w:val="00843C39"/>
    <w:rsid w:val="00843C4D"/>
    <w:rsid w:val="00843F00"/>
    <w:rsid w:val="00843F2B"/>
    <w:rsid w:val="00843F9C"/>
    <w:rsid w:val="0084406C"/>
    <w:rsid w:val="00844196"/>
    <w:rsid w:val="0084451C"/>
    <w:rsid w:val="008445BA"/>
    <w:rsid w:val="008447FB"/>
    <w:rsid w:val="00844B9C"/>
    <w:rsid w:val="00844C04"/>
    <w:rsid w:val="00844C6A"/>
    <w:rsid w:val="00844CE1"/>
    <w:rsid w:val="008458C7"/>
    <w:rsid w:val="0084593C"/>
    <w:rsid w:val="0084593D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110"/>
    <w:rsid w:val="008461AA"/>
    <w:rsid w:val="00846641"/>
    <w:rsid w:val="0084670A"/>
    <w:rsid w:val="00846767"/>
    <w:rsid w:val="00846BBA"/>
    <w:rsid w:val="00846C29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7C0"/>
    <w:rsid w:val="00847B15"/>
    <w:rsid w:val="00847B95"/>
    <w:rsid w:val="00847C9B"/>
    <w:rsid w:val="00847E28"/>
    <w:rsid w:val="00847EB4"/>
    <w:rsid w:val="00847EF5"/>
    <w:rsid w:val="00850099"/>
    <w:rsid w:val="00850290"/>
    <w:rsid w:val="0085045F"/>
    <w:rsid w:val="00850466"/>
    <w:rsid w:val="00850491"/>
    <w:rsid w:val="00850679"/>
    <w:rsid w:val="0085080C"/>
    <w:rsid w:val="008508D1"/>
    <w:rsid w:val="00850BCE"/>
    <w:rsid w:val="00850CB8"/>
    <w:rsid w:val="00850CD0"/>
    <w:rsid w:val="00850D2D"/>
    <w:rsid w:val="00850EDA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ED7"/>
    <w:rsid w:val="00851F3C"/>
    <w:rsid w:val="00852055"/>
    <w:rsid w:val="0085220E"/>
    <w:rsid w:val="00852361"/>
    <w:rsid w:val="00852397"/>
    <w:rsid w:val="008528BC"/>
    <w:rsid w:val="00852A7F"/>
    <w:rsid w:val="00852AE2"/>
    <w:rsid w:val="00852D24"/>
    <w:rsid w:val="00852EC1"/>
    <w:rsid w:val="00852ED1"/>
    <w:rsid w:val="00852EDC"/>
    <w:rsid w:val="00853157"/>
    <w:rsid w:val="00853598"/>
    <w:rsid w:val="00853708"/>
    <w:rsid w:val="00853815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5D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62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98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24"/>
    <w:rsid w:val="00861854"/>
    <w:rsid w:val="00861C72"/>
    <w:rsid w:val="00861D3B"/>
    <w:rsid w:val="00862026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2F6F"/>
    <w:rsid w:val="0086300C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AB"/>
    <w:rsid w:val="008641F1"/>
    <w:rsid w:val="00864287"/>
    <w:rsid w:val="00864414"/>
    <w:rsid w:val="008645F0"/>
    <w:rsid w:val="008646D6"/>
    <w:rsid w:val="008647E5"/>
    <w:rsid w:val="00864958"/>
    <w:rsid w:val="0086496A"/>
    <w:rsid w:val="00864A58"/>
    <w:rsid w:val="00864A6D"/>
    <w:rsid w:val="00864B1B"/>
    <w:rsid w:val="00864CA1"/>
    <w:rsid w:val="00864CF2"/>
    <w:rsid w:val="008651FD"/>
    <w:rsid w:val="00865348"/>
    <w:rsid w:val="008653BA"/>
    <w:rsid w:val="008659C9"/>
    <w:rsid w:val="008659F0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00A"/>
    <w:rsid w:val="00867252"/>
    <w:rsid w:val="00867293"/>
    <w:rsid w:val="00867340"/>
    <w:rsid w:val="0086739B"/>
    <w:rsid w:val="0086745F"/>
    <w:rsid w:val="00867596"/>
    <w:rsid w:val="008675FA"/>
    <w:rsid w:val="0086763B"/>
    <w:rsid w:val="008676D1"/>
    <w:rsid w:val="00867AD6"/>
    <w:rsid w:val="00867CB1"/>
    <w:rsid w:val="00867DB1"/>
    <w:rsid w:val="00867E9B"/>
    <w:rsid w:val="00867FE9"/>
    <w:rsid w:val="00870340"/>
    <w:rsid w:val="008703C2"/>
    <w:rsid w:val="0087040F"/>
    <w:rsid w:val="00870528"/>
    <w:rsid w:val="008706BB"/>
    <w:rsid w:val="008706FB"/>
    <w:rsid w:val="008707B2"/>
    <w:rsid w:val="00870B3B"/>
    <w:rsid w:val="00870CCE"/>
    <w:rsid w:val="00870DAB"/>
    <w:rsid w:val="00870E9D"/>
    <w:rsid w:val="00870EF9"/>
    <w:rsid w:val="00870F36"/>
    <w:rsid w:val="00870F77"/>
    <w:rsid w:val="00871341"/>
    <w:rsid w:val="008713A8"/>
    <w:rsid w:val="00871598"/>
    <w:rsid w:val="00871649"/>
    <w:rsid w:val="008716BA"/>
    <w:rsid w:val="00871816"/>
    <w:rsid w:val="008718B5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CFE"/>
    <w:rsid w:val="00873F13"/>
    <w:rsid w:val="00873F77"/>
    <w:rsid w:val="008740C3"/>
    <w:rsid w:val="008743E4"/>
    <w:rsid w:val="008747FF"/>
    <w:rsid w:val="00874849"/>
    <w:rsid w:val="00874885"/>
    <w:rsid w:val="008748BB"/>
    <w:rsid w:val="008748FC"/>
    <w:rsid w:val="0087496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735"/>
    <w:rsid w:val="008758D2"/>
    <w:rsid w:val="00875A63"/>
    <w:rsid w:val="00875A69"/>
    <w:rsid w:val="00875C25"/>
    <w:rsid w:val="00875CEF"/>
    <w:rsid w:val="00875DBD"/>
    <w:rsid w:val="00875E25"/>
    <w:rsid w:val="00875E66"/>
    <w:rsid w:val="00875EB7"/>
    <w:rsid w:val="008763F7"/>
    <w:rsid w:val="00876418"/>
    <w:rsid w:val="0087645B"/>
    <w:rsid w:val="008765D1"/>
    <w:rsid w:val="008769E6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A9B"/>
    <w:rsid w:val="00877BB9"/>
    <w:rsid w:val="00877C34"/>
    <w:rsid w:val="00877EFD"/>
    <w:rsid w:val="008804D2"/>
    <w:rsid w:val="008806B5"/>
    <w:rsid w:val="008808CA"/>
    <w:rsid w:val="00880980"/>
    <w:rsid w:val="00880DC0"/>
    <w:rsid w:val="00880F37"/>
    <w:rsid w:val="00881147"/>
    <w:rsid w:val="00881296"/>
    <w:rsid w:val="00881509"/>
    <w:rsid w:val="0088175A"/>
    <w:rsid w:val="00881792"/>
    <w:rsid w:val="00881801"/>
    <w:rsid w:val="00881A84"/>
    <w:rsid w:val="00881BE5"/>
    <w:rsid w:val="00881C73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4B4"/>
    <w:rsid w:val="00884732"/>
    <w:rsid w:val="0088496D"/>
    <w:rsid w:val="00884C0A"/>
    <w:rsid w:val="00884C63"/>
    <w:rsid w:val="00884ECF"/>
    <w:rsid w:val="00885052"/>
    <w:rsid w:val="0088516A"/>
    <w:rsid w:val="00885185"/>
    <w:rsid w:val="008851E4"/>
    <w:rsid w:val="0088558B"/>
    <w:rsid w:val="0088563B"/>
    <w:rsid w:val="008856E6"/>
    <w:rsid w:val="00885733"/>
    <w:rsid w:val="0088599D"/>
    <w:rsid w:val="00885B32"/>
    <w:rsid w:val="00885B79"/>
    <w:rsid w:val="00885BBF"/>
    <w:rsid w:val="00885BF4"/>
    <w:rsid w:val="00885C06"/>
    <w:rsid w:val="00885D8F"/>
    <w:rsid w:val="00885DEE"/>
    <w:rsid w:val="00885E01"/>
    <w:rsid w:val="0088612A"/>
    <w:rsid w:val="0088620B"/>
    <w:rsid w:val="00886249"/>
    <w:rsid w:val="008865B9"/>
    <w:rsid w:val="0088674A"/>
    <w:rsid w:val="00886888"/>
    <w:rsid w:val="008868FA"/>
    <w:rsid w:val="008869A1"/>
    <w:rsid w:val="00886B8B"/>
    <w:rsid w:val="00886C0A"/>
    <w:rsid w:val="00886F26"/>
    <w:rsid w:val="00887030"/>
    <w:rsid w:val="008871A1"/>
    <w:rsid w:val="00887228"/>
    <w:rsid w:val="008873C9"/>
    <w:rsid w:val="008875DD"/>
    <w:rsid w:val="008877D4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8B"/>
    <w:rsid w:val="008907D4"/>
    <w:rsid w:val="008907E5"/>
    <w:rsid w:val="008908C5"/>
    <w:rsid w:val="008909D7"/>
    <w:rsid w:val="00890B73"/>
    <w:rsid w:val="00890BED"/>
    <w:rsid w:val="00891151"/>
    <w:rsid w:val="0089135C"/>
    <w:rsid w:val="0089138E"/>
    <w:rsid w:val="008915CB"/>
    <w:rsid w:val="008917DC"/>
    <w:rsid w:val="0089187B"/>
    <w:rsid w:val="0089189F"/>
    <w:rsid w:val="008919B3"/>
    <w:rsid w:val="00891A75"/>
    <w:rsid w:val="00891BE3"/>
    <w:rsid w:val="00891BE9"/>
    <w:rsid w:val="00891FDC"/>
    <w:rsid w:val="00892163"/>
    <w:rsid w:val="008925C0"/>
    <w:rsid w:val="008925CD"/>
    <w:rsid w:val="008926AC"/>
    <w:rsid w:val="008928A9"/>
    <w:rsid w:val="008928DE"/>
    <w:rsid w:val="008929B2"/>
    <w:rsid w:val="00892B53"/>
    <w:rsid w:val="00892D21"/>
    <w:rsid w:val="0089301C"/>
    <w:rsid w:val="00893209"/>
    <w:rsid w:val="0089336F"/>
    <w:rsid w:val="0089376C"/>
    <w:rsid w:val="008937F1"/>
    <w:rsid w:val="0089390A"/>
    <w:rsid w:val="00893937"/>
    <w:rsid w:val="008939B9"/>
    <w:rsid w:val="00893AF0"/>
    <w:rsid w:val="00893BC5"/>
    <w:rsid w:val="00893C9D"/>
    <w:rsid w:val="00893DE4"/>
    <w:rsid w:val="00893DF1"/>
    <w:rsid w:val="00893E3D"/>
    <w:rsid w:val="0089426B"/>
    <w:rsid w:val="00894347"/>
    <w:rsid w:val="00894586"/>
    <w:rsid w:val="00894618"/>
    <w:rsid w:val="008947DA"/>
    <w:rsid w:val="0089494C"/>
    <w:rsid w:val="008949CB"/>
    <w:rsid w:val="00894A41"/>
    <w:rsid w:val="00894C0A"/>
    <w:rsid w:val="00894DB4"/>
    <w:rsid w:val="00894EAD"/>
    <w:rsid w:val="00894EDF"/>
    <w:rsid w:val="00894FE3"/>
    <w:rsid w:val="00895348"/>
    <w:rsid w:val="0089577D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55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9FC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221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3FEB"/>
    <w:rsid w:val="008A40B2"/>
    <w:rsid w:val="008A41B0"/>
    <w:rsid w:val="008A43C1"/>
    <w:rsid w:val="008A4711"/>
    <w:rsid w:val="008A4759"/>
    <w:rsid w:val="008A4A75"/>
    <w:rsid w:val="008A4C86"/>
    <w:rsid w:val="008A4FF9"/>
    <w:rsid w:val="008A503A"/>
    <w:rsid w:val="008A5184"/>
    <w:rsid w:val="008A563B"/>
    <w:rsid w:val="008A58E8"/>
    <w:rsid w:val="008A59DD"/>
    <w:rsid w:val="008A5BAE"/>
    <w:rsid w:val="008A5E63"/>
    <w:rsid w:val="008A5F18"/>
    <w:rsid w:val="008A5F5C"/>
    <w:rsid w:val="008A60C4"/>
    <w:rsid w:val="008A6134"/>
    <w:rsid w:val="008A6172"/>
    <w:rsid w:val="008A6190"/>
    <w:rsid w:val="008A6910"/>
    <w:rsid w:val="008A6C83"/>
    <w:rsid w:val="008A6EC7"/>
    <w:rsid w:val="008A71D6"/>
    <w:rsid w:val="008A739D"/>
    <w:rsid w:val="008A7729"/>
    <w:rsid w:val="008A7B2C"/>
    <w:rsid w:val="008A7BA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69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2A"/>
    <w:rsid w:val="008B294F"/>
    <w:rsid w:val="008B2B89"/>
    <w:rsid w:val="008B2D2F"/>
    <w:rsid w:val="008B2D3E"/>
    <w:rsid w:val="008B3091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3FCB"/>
    <w:rsid w:val="008B4053"/>
    <w:rsid w:val="008B41DC"/>
    <w:rsid w:val="008B4326"/>
    <w:rsid w:val="008B4435"/>
    <w:rsid w:val="008B449C"/>
    <w:rsid w:val="008B4889"/>
    <w:rsid w:val="008B495E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559"/>
    <w:rsid w:val="008B67AB"/>
    <w:rsid w:val="008B6843"/>
    <w:rsid w:val="008B6903"/>
    <w:rsid w:val="008B6A89"/>
    <w:rsid w:val="008B6B2D"/>
    <w:rsid w:val="008B6B8A"/>
    <w:rsid w:val="008B6C2A"/>
    <w:rsid w:val="008B6C85"/>
    <w:rsid w:val="008B703C"/>
    <w:rsid w:val="008B7135"/>
    <w:rsid w:val="008B714F"/>
    <w:rsid w:val="008B72E6"/>
    <w:rsid w:val="008B73B0"/>
    <w:rsid w:val="008B7653"/>
    <w:rsid w:val="008B772F"/>
    <w:rsid w:val="008B7A63"/>
    <w:rsid w:val="008B7BDA"/>
    <w:rsid w:val="008B7CE5"/>
    <w:rsid w:val="008B7D6F"/>
    <w:rsid w:val="008B7DCE"/>
    <w:rsid w:val="008B7E3B"/>
    <w:rsid w:val="008B7E8D"/>
    <w:rsid w:val="008B7F7F"/>
    <w:rsid w:val="008C009F"/>
    <w:rsid w:val="008C00A4"/>
    <w:rsid w:val="008C00E0"/>
    <w:rsid w:val="008C0170"/>
    <w:rsid w:val="008C02C2"/>
    <w:rsid w:val="008C02D8"/>
    <w:rsid w:val="008C0300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988"/>
    <w:rsid w:val="008C1C08"/>
    <w:rsid w:val="008C1CD6"/>
    <w:rsid w:val="008C1D0B"/>
    <w:rsid w:val="008C1D63"/>
    <w:rsid w:val="008C1DA9"/>
    <w:rsid w:val="008C1DE6"/>
    <w:rsid w:val="008C1F1E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797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B95"/>
    <w:rsid w:val="008C3D72"/>
    <w:rsid w:val="008C3FA0"/>
    <w:rsid w:val="008C43CB"/>
    <w:rsid w:val="008C4485"/>
    <w:rsid w:val="008C448C"/>
    <w:rsid w:val="008C45EA"/>
    <w:rsid w:val="008C46F1"/>
    <w:rsid w:val="008C47C8"/>
    <w:rsid w:val="008C494C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5F1"/>
    <w:rsid w:val="008C5633"/>
    <w:rsid w:val="008C56D2"/>
    <w:rsid w:val="008C5945"/>
    <w:rsid w:val="008C5D27"/>
    <w:rsid w:val="008C5DAF"/>
    <w:rsid w:val="008C60FA"/>
    <w:rsid w:val="008C6218"/>
    <w:rsid w:val="008C63FB"/>
    <w:rsid w:val="008C697B"/>
    <w:rsid w:val="008C6A39"/>
    <w:rsid w:val="008C6A6C"/>
    <w:rsid w:val="008C6A95"/>
    <w:rsid w:val="008C6DB0"/>
    <w:rsid w:val="008C6FAC"/>
    <w:rsid w:val="008C72E9"/>
    <w:rsid w:val="008C72EF"/>
    <w:rsid w:val="008C76B7"/>
    <w:rsid w:val="008C771A"/>
    <w:rsid w:val="008C7863"/>
    <w:rsid w:val="008C7A13"/>
    <w:rsid w:val="008C7A3F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47D"/>
    <w:rsid w:val="008D058A"/>
    <w:rsid w:val="008D08E9"/>
    <w:rsid w:val="008D0B70"/>
    <w:rsid w:val="008D0BB6"/>
    <w:rsid w:val="008D0C08"/>
    <w:rsid w:val="008D0D09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1E3D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1BA"/>
    <w:rsid w:val="008D4278"/>
    <w:rsid w:val="008D43F8"/>
    <w:rsid w:val="008D4482"/>
    <w:rsid w:val="008D4734"/>
    <w:rsid w:val="008D4791"/>
    <w:rsid w:val="008D49EB"/>
    <w:rsid w:val="008D4A0D"/>
    <w:rsid w:val="008D4A54"/>
    <w:rsid w:val="008D4B3F"/>
    <w:rsid w:val="008D4BDB"/>
    <w:rsid w:val="008D4C4C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07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5FD"/>
    <w:rsid w:val="008E163B"/>
    <w:rsid w:val="008E178D"/>
    <w:rsid w:val="008E17A5"/>
    <w:rsid w:val="008E1941"/>
    <w:rsid w:val="008E1981"/>
    <w:rsid w:val="008E1990"/>
    <w:rsid w:val="008E1CC6"/>
    <w:rsid w:val="008E1D7D"/>
    <w:rsid w:val="008E1D96"/>
    <w:rsid w:val="008E1DEE"/>
    <w:rsid w:val="008E1E77"/>
    <w:rsid w:val="008E1FE8"/>
    <w:rsid w:val="008E21A5"/>
    <w:rsid w:val="008E21A6"/>
    <w:rsid w:val="008E232D"/>
    <w:rsid w:val="008E238C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D0"/>
    <w:rsid w:val="008E2CF9"/>
    <w:rsid w:val="008E2D43"/>
    <w:rsid w:val="008E2EC3"/>
    <w:rsid w:val="008E2EDA"/>
    <w:rsid w:val="008E2F1E"/>
    <w:rsid w:val="008E2FAF"/>
    <w:rsid w:val="008E303B"/>
    <w:rsid w:val="008E3251"/>
    <w:rsid w:val="008E331D"/>
    <w:rsid w:val="008E3478"/>
    <w:rsid w:val="008E34D2"/>
    <w:rsid w:val="008E3553"/>
    <w:rsid w:val="008E35E1"/>
    <w:rsid w:val="008E35F9"/>
    <w:rsid w:val="008E427C"/>
    <w:rsid w:val="008E43C0"/>
    <w:rsid w:val="008E44C1"/>
    <w:rsid w:val="008E456F"/>
    <w:rsid w:val="008E46CA"/>
    <w:rsid w:val="008E4769"/>
    <w:rsid w:val="008E476B"/>
    <w:rsid w:val="008E493F"/>
    <w:rsid w:val="008E4B3A"/>
    <w:rsid w:val="008E4DE3"/>
    <w:rsid w:val="008E4F0C"/>
    <w:rsid w:val="008E4F85"/>
    <w:rsid w:val="008E5038"/>
    <w:rsid w:val="008E5055"/>
    <w:rsid w:val="008E50B7"/>
    <w:rsid w:val="008E50F1"/>
    <w:rsid w:val="008E526F"/>
    <w:rsid w:val="008E52EB"/>
    <w:rsid w:val="008E5420"/>
    <w:rsid w:val="008E5444"/>
    <w:rsid w:val="008E55FE"/>
    <w:rsid w:val="008E56A3"/>
    <w:rsid w:val="008E56F3"/>
    <w:rsid w:val="008E597B"/>
    <w:rsid w:val="008E5CB9"/>
    <w:rsid w:val="008E609C"/>
    <w:rsid w:val="008E61FE"/>
    <w:rsid w:val="008E63AC"/>
    <w:rsid w:val="008E69D5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9A"/>
    <w:rsid w:val="008E76E6"/>
    <w:rsid w:val="008E7718"/>
    <w:rsid w:val="008E79ED"/>
    <w:rsid w:val="008E7B1F"/>
    <w:rsid w:val="008E7BC4"/>
    <w:rsid w:val="008E7C80"/>
    <w:rsid w:val="008E7D71"/>
    <w:rsid w:val="008E7E37"/>
    <w:rsid w:val="008E7E6A"/>
    <w:rsid w:val="008E7F45"/>
    <w:rsid w:val="008E7FE6"/>
    <w:rsid w:val="008F0197"/>
    <w:rsid w:val="008F025F"/>
    <w:rsid w:val="008F05DA"/>
    <w:rsid w:val="008F0A03"/>
    <w:rsid w:val="008F0BBE"/>
    <w:rsid w:val="008F0DEB"/>
    <w:rsid w:val="008F11BF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7A9"/>
    <w:rsid w:val="008F28BF"/>
    <w:rsid w:val="008F2906"/>
    <w:rsid w:val="008F2A30"/>
    <w:rsid w:val="008F2C30"/>
    <w:rsid w:val="008F2C7B"/>
    <w:rsid w:val="008F2CC7"/>
    <w:rsid w:val="008F2CFE"/>
    <w:rsid w:val="008F2D92"/>
    <w:rsid w:val="008F2DF1"/>
    <w:rsid w:val="008F3098"/>
    <w:rsid w:val="008F314C"/>
    <w:rsid w:val="008F33E0"/>
    <w:rsid w:val="008F3410"/>
    <w:rsid w:val="008F3574"/>
    <w:rsid w:val="008F3784"/>
    <w:rsid w:val="008F37FF"/>
    <w:rsid w:val="008F395E"/>
    <w:rsid w:val="008F39C3"/>
    <w:rsid w:val="008F3A2F"/>
    <w:rsid w:val="008F3D96"/>
    <w:rsid w:val="008F3DAE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62"/>
    <w:rsid w:val="008F4C7B"/>
    <w:rsid w:val="008F4DD6"/>
    <w:rsid w:val="008F4EBA"/>
    <w:rsid w:val="008F4F27"/>
    <w:rsid w:val="008F50CB"/>
    <w:rsid w:val="008F52C8"/>
    <w:rsid w:val="008F52FC"/>
    <w:rsid w:val="008F542E"/>
    <w:rsid w:val="008F57D7"/>
    <w:rsid w:val="008F5A0F"/>
    <w:rsid w:val="008F5B74"/>
    <w:rsid w:val="008F5BED"/>
    <w:rsid w:val="008F5DA1"/>
    <w:rsid w:val="008F5DAB"/>
    <w:rsid w:val="008F5E85"/>
    <w:rsid w:val="008F5ECD"/>
    <w:rsid w:val="008F5EDF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AE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0C"/>
    <w:rsid w:val="008F75A1"/>
    <w:rsid w:val="008F77F8"/>
    <w:rsid w:val="008F7923"/>
    <w:rsid w:val="008F7927"/>
    <w:rsid w:val="008F7D5B"/>
    <w:rsid w:val="008F7DBD"/>
    <w:rsid w:val="008F7F27"/>
    <w:rsid w:val="0090007F"/>
    <w:rsid w:val="00900150"/>
    <w:rsid w:val="009001DD"/>
    <w:rsid w:val="00900275"/>
    <w:rsid w:val="009002C0"/>
    <w:rsid w:val="009002C5"/>
    <w:rsid w:val="0090032D"/>
    <w:rsid w:val="009005A2"/>
    <w:rsid w:val="00900616"/>
    <w:rsid w:val="0090066F"/>
    <w:rsid w:val="00900828"/>
    <w:rsid w:val="00900882"/>
    <w:rsid w:val="0090094F"/>
    <w:rsid w:val="00900A7A"/>
    <w:rsid w:val="00900A7E"/>
    <w:rsid w:val="00900AF1"/>
    <w:rsid w:val="00900AF2"/>
    <w:rsid w:val="00900B07"/>
    <w:rsid w:val="00900C13"/>
    <w:rsid w:val="00900D01"/>
    <w:rsid w:val="00900D87"/>
    <w:rsid w:val="00900FD7"/>
    <w:rsid w:val="009010EF"/>
    <w:rsid w:val="00901430"/>
    <w:rsid w:val="00901481"/>
    <w:rsid w:val="009016BB"/>
    <w:rsid w:val="009016F2"/>
    <w:rsid w:val="009018B0"/>
    <w:rsid w:val="009018B4"/>
    <w:rsid w:val="00901B4C"/>
    <w:rsid w:val="00901DBA"/>
    <w:rsid w:val="00901DCA"/>
    <w:rsid w:val="00901F58"/>
    <w:rsid w:val="00901FDD"/>
    <w:rsid w:val="0090207F"/>
    <w:rsid w:val="009020DF"/>
    <w:rsid w:val="00902181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75B"/>
    <w:rsid w:val="0090582B"/>
    <w:rsid w:val="009059A6"/>
    <w:rsid w:val="00905D2B"/>
    <w:rsid w:val="00905D2C"/>
    <w:rsid w:val="00905ED9"/>
    <w:rsid w:val="00905EDA"/>
    <w:rsid w:val="00905FB0"/>
    <w:rsid w:val="00905FD9"/>
    <w:rsid w:val="00906006"/>
    <w:rsid w:val="00906113"/>
    <w:rsid w:val="00906227"/>
    <w:rsid w:val="0090631C"/>
    <w:rsid w:val="00906439"/>
    <w:rsid w:val="009064CC"/>
    <w:rsid w:val="00906868"/>
    <w:rsid w:val="009068B7"/>
    <w:rsid w:val="009068CE"/>
    <w:rsid w:val="00906A1E"/>
    <w:rsid w:val="00906F65"/>
    <w:rsid w:val="00906FB6"/>
    <w:rsid w:val="0090701E"/>
    <w:rsid w:val="00907257"/>
    <w:rsid w:val="009074C5"/>
    <w:rsid w:val="009075E3"/>
    <w:rsid w:val="0090780A"/>
    <w:rsid w:val="00907859"/>
    <w:rsid w:val="009078C2"/>
    <w:rsid w:val="00907979"/>
    <w:rsid w:val="00907A80"/>
    <w:rsid w:val="00907B63"/>
    <w:rsid w:val="00907E33"/>
    <w:rsid w:val="00907EB9"/>
    <w:rsid w:val="00907F34"/>
    <w:rsid w:val="00907FF7"/>
    <w:rsid w:val="00910008"/>
    <w:rsid w:val="009102A5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491"/>
    <w:rsid w:val="009117A6"/>
    <w:rsid w:val="00911948"/>
    <w:rsid w:val="00911BC4"/>
    <w:rsid w:val="00911C31"/>
    <w:rsid w:val="00911CF4"/>
    <w:rsid w:val="00911DCD"/>
    <w:rsid w:val="00911E7D"/>
    <w:rsid w:val="0091232B"/>
    <w:rsid w:val="0091246B"/>
    <w:rsid w:val="009125CC"/>
    <w:rsid w:val="0091261D"/>
    <w:rsid w:val="0091275B"/>
    <w:rsid w:val="00912A58"/>
    <w:rsid w:val="00912E22"/>
    <w:rsid w:val="00912FD7"/>
    <w:rsid w:val="00913083"/>
    <w:rsid w:val="00913103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49E"/>
    <w:rsid w:val="00914B0F"/>
    <w:rsid w:val="00914BC5"/>
    <w:rsid w:val="00914CA5"/>
    <w:rsid w:val="00914D37"/>
    <w:rsid w:val="00914D76"/>
    <w:rsid w:val="00914E1C"/>
    <w:rsid w:val="00914EA4"/>
    <w:rsid w:val="009150CB"/>
    <w:rsid w:val="0091511A"/>
    <w:rsid w:val="009151C0"/>
    <w:rsid w:val="00915208"/>
    <w:rsid w:val="0091528B"/>
    <w:rsid w:val="009152B9"/>
    <w:rsid w:val="009156A8"/>
    <w:rsid w:val="00915888"/>
    <w:rsid w:val="00915901"/>
    <w:rsid w:val="00915918"/>
    <w:rsid w:val="00915986"/>
    <w:rsid w:val="00915A53"/>
    <w:rsid w:val="00915A68"/>
    <w:rsid w:val="00915A86"/>
    <w:rsid w:val="00915B84"/>
    <w:rsid w:val="00915B88"/>
    <w:rsid w:val="00915C09"/>
    <w:rsid w:val="00915C64"/>
    <w:rsid w:val="00915D4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7F8"/>
    <w:rsid w:val="009178A0"/>
    <w:rsid w:val="009178CC"/>
    <w:rsid w:val="00917930"/>
    <w:rsid w:val="00917C25"/>
    <w:rsid w:val="00917DFC"/>
    <w:rsid w:val="00920106"/>
    <w:rsid w:val="0092021B"/>
    <w:rsid w:val="009203EE"/>
    <w:rsid w:val="0092040E"/>
    <w:rsid w:val="00920945"/>
    <w:rsid w:val="00920A38"/>
    <w:rsid w:val="00920B3D"/>
    <w:rsid w:val="009211BA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3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3F00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BC"/>
    <w:rsid w:val="009253D0"/>
    <w:rsid w:val="0092552B"/>
    <w:rsid w:val="00925598"/>
    <w:rsid w:val="0092561F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83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48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145"/>
    <w:rsid w:val="0093027B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B7"/>
    <w:rsid w:val="00931AF8"/>
    <w:rsid w:val="00931C6C"/>
    <w:rsid w:val="00931D0B"/>
    <w:rsid w:val="00931DF5"/>
    <w:rsid w:val="0093216E"/>
    <w:rsid w:val="00932244"/>
    <w:rsid w:val="0093228C"/>
    <w:rsid w:val="009322B0"/>
    <w:rsid w:val="00932364"/>
    <w:rsid w:val="00932497"/>
    <w:rsid w:val="009324F3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824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2A"/>
    <w:rsid w:val="009352D3"/>
    <w:rsid w:val="00935543"/>
    <w:rsid w:val="00935595"/>
    <w:rsid w:val="00935800"/>
    <w:rsid w:val="00935DB6"/>
    <w:rsid w:val="00935E46"/>
    <w:rsid w:val="00935F8F"/>
    <w:rsid w:val="009361E9"/>
    <w:rsid w:val="0093656F"/>
    <w:rsid w:val="00936815"/>
    <w:rsid w:val="0093698D"/>
    <w:rsid w:val="00936B77"/>
    <w:rsid w:val="00936BCF"/>
    <w:rsid w:val="00936D32"/>
    <w:rsid w:val="00936E9A"/>
    <w:rsid w:val="00936EB1"/>
    <w:rsid w:val="00936F2A"/>
    <w:rsid w:val="009370B0"/>
    <w:rsid w:val="009372E2"/>
    <w:rsid w:val="009373D2"/>
    <w:rsid w:val="009375DD"/>
    <w:rsid w:val="009375FE"/>
    <w:rsid w:val="0093760C"/>
    <w:rsid w:val="009376FF"/>
    <w:rsid w:val="00937877"/>
    <w:rsid w:val="009379E7"/>
    <w:rsid w:val="00937AE8"/>
    <w:rsid w:val="00937CD8"/>
    <w:rsid w:val="00937F93"/>
    <w:rsid w:val="00937FC7"/>
    <w:rsid w:val="00940366"/>
    <w:rsid w:val="009403BC"/>
    <w:rsid w:val="00940416"/>
    <w:rsid w:val="0094057F"/>
    <w:rsid w:val="0094065A"/>
    <w:rsid w:val="00940844"/>
    <w:rsid w:val="00940B89"/>
    <w:rsid w:val="00941002"/>
    <w:rsid w:val="00941431"/>
    <w:rsid w:val="0094150A"/>
    <w:rsid w:val="0094153F"/>
    <w:rsid w:val="009415A4"/>
    <w:rsid w:val="009415C5"/>
    <w:rsid w:val="009415E3"/>
    <w:rsid w:val="00941602"/>
    <w:rsid w:val="009416DE"/>
    <w:rsid w:val="00941739"/>
    <w:rsid w:val="00941976"/>
    <w:rsid w:val="00941AAE"/>
    <w:rsid w:val="00941D7B"/>
    <w:rsid w:val="00941D91"/>
    <w:rsid w:val="00941E05"/>
    <w:rsid w:val="00941E5A"/>
    <w:rsid w:val="00941F34"/>
    <w:rsid w:val="00941FCE"/>
    <w:rsid w:val="00942005"/>
    <w:rsid w:val="00942096"/>
    <w:rsid w:val="00942305"/>
    <w:rsid w:val="00942377"/>
    <w:rsid w:val="009423A8"/>
    <w:rsid w:val="009424CF"/>
    <w:rsid w:val="00942ACF"/>
    <w:rsid w:val="00942B9F"/>
    <w:rsid w:val="00942BA4"/>
    <w:rsid w:val="00942D82"/>
    <w:rsid w:val="00942D9E"/>
    <w:rsid w:val="00942EAE"/>
    <w:rsid w:val="00943017"/>
    <w:rsid w:val="00943220"/>
    <w:rsid w:val="009432DC"/>
    <w:rsid w:val="009433EB"/>
    <w:rsid w:val="009436C9"/>
    <w:rsid w:val="009436F6"/>
    <w:rsid w:val="00943894"/>
    <w:rsid w:val="009439B7"/>
    <w:rsid w:val="00943B07"/>
    <w:rsid w:val="00943B4A"/>
    <w:rsid w:val="00943D65"/>
    <w:rsid w:val="00943E51"/>
    <w:rsid w:val="00943E9C"/>
    <w:rsid w:val="00944047"/>
    <w:rsid w:val="009441E7"/>
    <w:rsid w:val="00944220"/>
    <w:rsid w:val="00944240"/>
    <w:rsid w:val="009442F5"/>
    <w:rsid w:val="009442FD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01"/>
    <w:rsid w:val="00944824"/>
    <w:rsid w:val="00944951"/>
    <w:rsid w:val="0094499A"/>
    <w:rsid w:val="00944AFB"/>
    <w:rsid w:val="00944C09"/>
    <w:rsid w:val="00944CD2"/>
    <w:rsid w:val="00944E01"/>
    <w:rsid w:val="00944FF8"/>
    <w:rsid w:val="009450C1"/>
    <w:rsid w:val="0094522C"/>
    <w:rsid w:val="00945433"/>
    <w:rsid w:val="00945434"/>
    <w:rsid w:val="00945449"/>
    <w:rsid w:val="009458EC"/>
    <w:rsid w:val="009459C0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6FE"/>
    <w:rsid w:val="00946739"/>
    <w:rsid w:val="0094680A"/>
    <w:rsid w:val="009469CA"/>
    <w:rsid w:val="00946A0E"/>
    <w:rsid w:val="00946A27"/>
    <w:rsid w:val="0094701E"/>
    <w:rsid w:val="00947036"/>
    <w:rsid w:val="00947064"/>
    <w:rsid w:val="00947502"/>
    <w:rsid w:val="00947553"/>
    <w:rsid w:val="00947767"/>
    <w:rsid w:val="0094785B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5A"/>
    <w:rsid w:val="0095066A"/>
    <w:rsid w:val="0095077A"/>
    <w:rsid w:val="009507B4"/>
    <w:rsid w:val="00950891"/>
    <w:rsid w:val="00950DCD"/>
    <w:rsid w:val="00950E68"/>
    <w:rsid w:val="00951753"/>
    <w:rsid w:val="00951758"/>
    <w:rsid w:val="00951815"/>
    <w:rsid w:val="00951A63"/>
    <w:rsid w:val="00951A95"/>
    <w:rsid w:val="00951E38"/>
    <w:rsid w:val="00952374"/>
    <w:rsid w:val="009523CE"/>
    <w:rsid w:val="0095247D"/>
    <w:rsid w:val="00952867"/>
    <w:rsid w:val="0095298E"/>
    <w:rsid w:val="009529F0"/>
    <w:rsid w:val="00952B20"/>
    <w:rsid w:val="00952E06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6C8"/>
    <w:rsid w:val="00954749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9A6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B90"/>
    <w:rsid w:val="00956C0F"/>
    <w:rsid w:val="00956CF1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8F9"/>
    <w:rsid w:val="009609E0"/>
    <w:rsid w:val="00960A2A"/>
    <w:rsid w:val="00960D6C"/>
    <w:rsid w:val="00960EFD"/>
    <w:rsid w:val="00961093"/>
    <w:rsid w:val="009611F1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CEF"/>
    <w:rsid w:val="00961D32"/>
    <w:rsid w:val="00961E7B"/>
    <w:rsid w:val="00961E80"/>
    <w:rsid w:val="00961EC9"/>
    <w:rsid w:val="00961F66"/>
    <w:rsid w:val="00962016"/>
    <w:rsid w:val="009620CE"/>
    <w:rsid w:val="0096211C"/>
    <w:rsid w:val="009622BE"/>
    <w:rsid w:val="009624A0"/>
    <w:rsid w:val="00962566"/>
    <w:rsid w:val="009626F5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5A4"/>
    <w:rsid w:val="009636F6"/>
    <w:rsid w:val="0096372A"/>
    <w:rsid w:val="00963821"/>
    <w:rsid w:val="0096385E"/>
    <w:rsid w:val="00963B63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02"/>
    <w:rsid w:val="0096492D"/>
    <w:rsid w:val="009650FB"/>
    <w:rsid w:val="00965354"/>
    <w:rsid w:val="0096536D"/>
    <w:rsid w:val="009654CA"/>
    <w:rsid w:val="009654EE"/>
    <w:rsid w:val="00965544"/>
    <w:rsid w:val="009655B9"/>
    <w:rsid w:val="0096579C"/>
    <w:rsid w:val="00965A90"/>
    <w:rsid w:val="00965B81"/>
    <w:rsid w:val="00965C64"/>
    <w:rsid w:val="00965D4E"/>
    <w:rsid w:val="00965E08"/>
    <w:rsid w:val="00965E65"/>
    <w:rsid w:val="00965F55"/>
    <w:rsid w:val="009661CE"/>
    <w:rsid w:val="0096643F"/>
    <w:rsid w:val="00966A9B"/>
    <w:rsid w:val="00966C0A"/>
    <w:rsid w:val="00966CFA"/>
    <w:rsid w:val="00966D34"/>
    <w:rsid w:val="00966E00"/>
    <w:rsid w:val="00966ED5"/>
    <w:rsid w:val="00967177"/>
    <w:rsid w:val="009673D1"/>
    <w:rsid w:val="00967651"/>
    <w:rsid w:val="00967821"/>
    <w:rsid w:val="00967EED"/>
    <w:rsid w:val="00967F46"/>
    <w:rsid w:val="00967F9A"/>
    <w:rsid w:val="00970122"/>
    <w:rsid w:val="0097014A"/>
    <w:rsid w:val="0097017E"/>
    <w:rsid w:val="009702AF"/>
    <w:rsid w:val="00970320"/>
    <w:rsid w:val="009704B6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1C5"/>
    <w:rsid w:val="0097227B"/>
    <w:rsid w:val="00972438"/>
    <w:rsid w:val="009724C9"/>
    <w:rsid w:val="00972524"/>
    <w:rsid w:val="009725C0"/>
    <w:rsid w:val="009726DD"/>
    <w:rsid w:val="009726FE"/>
    <w:rsid w:val="00972B39"/>
    <w:rsid w:val="00972B99"/>
    <w:rsid w:val="0097309D"/>
    <w:rsid w:val="00973140"/>
    <w:rsid w:val="00973587"/>
    <w:rsid w:val="009738DE"/>
    <w:rsid w:val="009738DF"/>
    <w:rsid w:val="00973D90"/>
    <w:rsid w:val="00974137"/>
    <w:rsid w:val="009745D6"/>
    <w:rsid w:val="00974704"/>
    <w:rsid w:val="009747D5"/>
    <w:rsid w:val="00974994"/>
    <w:rsid w:val="00974A9A"/>
    <w:rsid w:val="00974C53"/>
    <w:rsid w:val="00974E7E"/>
    <w:rsid w:val="00974EF5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5EFB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CC7"/>
    <w:rsid w:val="00977D96"/>
    <w:rsid w:val="0098009C"/>
    <w:rsid w:val="00980154"/>
    <w:rsid w:val="009802A2"/>
    <w:rsid w:val="00980383"/>
    <w:rsid w:val="009805C1"/>
    <w:rsid w:val="009805D3"/>
    <w:rsid w:val="00980FC3"/>
    <w:rsid w:val="00981155"/>
    <w:rsid w:val="00981948"/>
    <w:rsid w:val="00981CC5"/>
    <w:rsid w:val="00981DEF"/>
    <w:rsid w:val="00981E03"/>
    <w:rsid w:val="00981E6C"/>
    <w:rsid w:val="00982008"/>
    <w:rsid w:val="009821D3"/>
    <w:rsid w:val="00982722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893"/>
    <w:rsid w:val="00983EEB"/>
    <w:rsid w:val="00983FDF"/>
    <w:rsid w:val="00984104"/>
    <w:rsid w:val="009841EA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A2C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54"/>
    <w:rsid w:val="0098748B"/>
    <w:rsid w:val="009874EA"/>
    <w:rsid w:val="00987A86"/>
    <w:rsid w:val="009902CB"/>
    <w:rsid w:val="009902D8"/>
    <w:rsid w:val="009904B6"/>
    <w:rsid w:val="00990761"/>
    <w:rsid w:val="00990772"/>
    <w:rsid w:val="00990BA0"/>
    <w:rsid w:val="00990C64"/>
    <w:rsid w:val="00990C7A"/>
    <w:rsid w:val="00990C97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D7F"/>
    <w:rsid w:val="00991E00"/>
    <w:rsid w:val="00991E87"/>
    <w:rsid w:val="00991E93"/>
    <w:rsid w:val="00991F4D"/>
    <w:rsid w:val="00991FA6"/>
    <w:rsid w:val="0099212B"/>
    <w:rsid w:val="00992249"/>
    <w:rsid w:val="009925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0"/>
    <w:rsid w:val="009932AD"/>
    <w:rsid w:val="009933BD"/>
    <w:rsid w:val="00993407"/>
    <w:rsid w:val="0099343D"/>
    <w:rsid w:val="00993CB7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94B"/>
    <w:rsid w:val="00995A9A"/>
    <w:rsid w:val="00995A9C"/>
    <w:rsid w:val="00995B04"/>
    <w:rsid w:val="00995C68"/>
    <w:rsid w:val="00995E5C"/>
    <w:rsid w:val="00996082"/>
    <w:rsid w:val="0099655B"/>
    <w:rsid w:val="009966F5"/>
    <w:rsid w:val="00996836"/>
    <w:rsid w:val="00996A30"/>
    <w:rsid w:val="00996B71"/>
    <w:rsid w:val="00996F12"/>
    <w:rsid w:val="00996FD4"/>
    <w:rsid w:val="0099702B"/>
    <w:rsid w:val="0099703E"/>
    <w:rsid w:val="009971D5"/>
    <w:rsid w:val="00997235"/>
    <w:rsid w:val="009973DD"/>
    <w:rsid w:val="009975DD"/>
    <w:rsid w:val="00997601"/>
    <w:rsid w:val="009977ED"/>
    <w:rsid w:val="00997E36"/>
    <w:rsid w:val="00997EA5"/>
    <w:rsid w:val="00997F0C"/>
    <w:rsid w:val="009A04C8"/>
    <w:rsid w:val="009A0562"/>
    <w:rsid w:val="009A0645"/>
    <w:rsid w:val="009A06AB"/>
    <w:rsid w:val="009A0754"/>
    <w:rsid w:val="009A077B"/>
    <w:rsid w:val="009A0949"/>
    <w:rsid w:val="009A09BE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1F92"/>
    <w:rsid w:val="009A21B1"/>
    <w:rsid w:val="009A2264"/>
    <w:rsid w:val="009A242C"/>
    <w:rsid w:val="009A24C4"/>
    <w:rsid w:val="009A24CE"/>
    <w:rsid w:val="009A2630"/>
    <w:rsid w:val="009A2671"/>
    <w:rsid w:val="009A26A6"/>
    <w:rsid w:val="009A2970"/>
    <w:rsid w:val="009A2A70"/>
    <w:rsid w:val="009A2CCE"/>
    <w:rsid w:val="009A2ED2"/>
    <w:rsid w:val="009A303C"/>
    <w:rsid w:val="009A30A2"/>
    <w:rsid w:val="009A3175"/>
    <w:rsid w:val="009A31CE"/>
    <w:rsid w:val="009A33DA"/>
    <w:rsid w:val="009A33E4"/>
    <w:rsid w:val="009A36CA"/>
    <w:rsid w:val="009A37CD"/>
    <w:rsid w:val="009A39DC"/>
    <w:rsid w:val="009A3ADF"/>
    <w:rsid w:val="009A3B39"/>
    <w:rsid w:val="009A3DC4"/>
    <w:rsid w:val="009A3EA6"/>
    <w:rsid w:val="009A4046"/>
    <w:rsid w:val="009A42C1"/>
    <w:rsid w:val="009A482B"/>
    <w:rsid w:val="009A48C8"/>
    <w:rsid w:val="009A499B"/>
    <w:rsid w:val="009A4A8D"/>
    <w:rsid w:val="009A5097"/>
    <w:rsid w:val="009A51D2"/>
    <w:rsid w:val="009A52FB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12"/>
    <w:rsid w:val="009A7860"/>
    <w:rsid w:val="009A78B3"/>
    <w:rsid w:val="009A7910"/>
    <w:rsid w:val="009A7A78"/>
    <w:rsid w:val="009A7ACA"/>
    <w:rsid w:val="009A7C23"/>
    <w:rsid w:val="009A7C50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AC"/>
    <w:rsid w:val="009B13EA"/>
    <w:rsid w:val="009B14AE"/>
    <w:rsid w:val="009B158D"/>
    <w:rsid w:val="009B1704"/>
    <w:rsid w:val="009B17B1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ED9"/>
    <w:rsid w:val="009B3F2B"/>
    <w:rsid w:val="009B4015"/>
    <w:rsid w:val="009B4254"/>
    <w:rsid w:val="009B457A"/>
    <w:rsid w:val="009B458C"/>
    <w:rsid w:val="009B4603"/>
    <w:rsid w:val="009B46CE"/>
    <w:rsid w:val="009B47BC"/>
    <w:rsid w:val="009B48A6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55C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BFE"/>
    <w:rsid w:val="009C0C0B"/>
    <w:rsid w:val="009C0CCC"/>
    <w:rsid w:val="009C1127"/>
    <w:rsid w:val="009C1145"/>
    <w:rsid w:val="009C1277"/>
    <w:rsid w:val="009C12E9"/>
    <w:rsid w:val="009C133B"/>
    <w:rsid w:val="009C13BF"/>
    <w:rsid w:val="009C153C"/>
    <w:rsid w:val="009C15FD"/>
    <w:rsid w:val="009C1863"/>
    <w:rsid w:val="009C1A54"/>
    <w:rsid w:val="009C1DBF"/>
    <w:rsid w:val="009C216A"/>
    <w:rsid w:val="009C220D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58A"/>
    <w:rsid w:val="009C46CF"/>
    <w:rsid w:val="009C48D3"/>
    <w:rsid w:val="009C4968"/>
    <w:rsid w:val="009C4CFA"/>
    <w:rsid w:val="009C4F20"/>
    <w:rsid w:val="009C5199"/>
    <w:rsid w:val="009C519C"/>
    <w:rsid w:val="009C5335"/>
    <w:rsid w:val="009C5344"/>
    <w:rsid w:val="009C554F"/>
    <w:rsid w:val="009C55E5"/>
    <w:rsid w:val="009C5A6E"/>
    <w:rsid w:val="009C5AB7"/>
    <w:rsid w:val="009C5AC1"/>
    <w:rsid w:val="009C5ED1"/>
    <w:rsid w:val="009C5F63"/>
    <w:rsid w:val="009C60E8"/>
    <w:rsid w:val="009C621E"/>
    <w:rsid w:val="009C641C"/>
    <w:rsid w:val="009C6504"/>
    <w:rsid w:val="009C6AFD"/>
    <w:rsid w:val="009C6C86"/>
    <w:rsid w:val="009C6DE6"/>
    <w:rsid w:val="009C7208"/>
    <w:rsid w:val="009C72E2"/>
    <w:rsid w:val="009C7800"/>
    <w:rsid w:val="009C789B"/>
    <w:rsid w:val="009C78F2"/>
    <w:rsid w:val="009C7AD5"/>
    <w:rsid w:val="009C7B53"/>
    <w:rsid w:val="009C7BCB"/>
    <w:rsid w:val="009C7C06"/>
    <w:rsid w:val="009C7CE9"/>
    <w:rsid w:val="009C7F5E"/>
    <w:rsid w:val="009D01F7"/>
    <w:rsid w:val="009D03C9"/>
    <w:rsid w:val="009D04FC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52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9EF"/>
    <w:rsid w:val="009D5A3C"/>
    <w:rsid w:val="009D5BEE"/>
    <w:rsid w:val="009D5CE3"/>
    <w:rsid w:val="009D5DF0"/>
    <w:rsid w:val="009D5E32"/>
    <w:rsid w:val="009D5FDD"/>
    <w:rsid w:val="009D6146"/>
    <w:rsid w:val="009D655C"/>
    <w:rsid w:val="009D68C8"/>
    <w:rsid w:val="009D6E67"/>
    <w:rsid w:val="009D6F61"/>
    <w:rsid w:val="009D6FAB"/>
    <w:rsid w:val="009D6FCE"/>
    <w:rsid w:val="009D7095"/>
    <w:rsid w:val="009D73AE"/>
    <w:rsid w:val="009D747C"/>
    <w:rsid w:val="009D74D7"/>
    <w:rsid w:val="009D78EC"/>
    <w:rsid w:val="009D7B1A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DE"/>
    <w:rsid w:val="009E17F1"/>
    <w:rsid w:val="009E186E"/>
    <w:rsid w:val="009E19DD"/>
    <w:rsid w:val="009E1AED"/>
    <w:rsid w:val="009E1C26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910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850"/>
    <w:rsid w:val="009E3ABD"/>
    <w:rsid w:val="009E3C15"/>
    <w:rsid w:val="009E3D54"/>
    <w:rsid w:val="009E3EB2"/>
    <w:rsid w:val="009E3FD6"/>
    <w:rsid w:val="009E40F0"/>
    <w:rsid w:val="009E426D"/>
    <w:rsid w:val="009E4496"/>
    <w:rsid w:val="009E4557"/>
    <w:rsid w:val="009E45D9"/>
    <w:rsid w:val="009E4945"/>
    <w:rsid w:val="009E495B"/>
    <w:rsid w:val="009E4A40"/>
    <w:rsid w:val="009E4A6A"/>
    <w:rsid w:val="009E4BE1"/>
    <w:rsid w:val="009E4C31"/>
    <w:rsid w:val="009E4C42"/>
    <w:rsid w:val="009E4C69"/>
    <w:rsid w:val="009E4DC8"/>
    <w:rsid w:val="009E4DF0"/>
    <w:rsid w:val="009E503F"/>
    <w:rsid w:val="009E50AD"/>
    <w:rsid w:val="009E5160"/>
    <w:rsid w:val="009E52B6"/>
    <w:rsid w:val="009E5335"/>
    <w:rsid w:val="009E5557"/>
    <w:rsid w:val="009E573D"/>
    <w:rsid w:val="009E5878"/>
    <w:rsid w:val="009E58D7"/>
    <w:rsid w:val="009E5E43"/>
    <w:rsid w:val="009E5E80"/>
    <w:rsid w:val="009E5EB3"/>
    <w:rsid w:val="009E64EF"/>
    <w:rsid w:val="009E66C8"/>
    <w:rsid w:val="009E6793"/>
    <w:rsid w:val="009E695D"/>
    <w:rsid w:val="009E6BBC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39"/>
    <w:rsid w:val="009F084A"/>
    <w:rsid w:val="009F0923"/>
    <w:rsid w:val="009F09DC"/>
    <w:rsid w:val="009F0AEA"/>
    <w:rsid w:val="009F0C8E"/>
    <w:rsid w:val="009F0DFA"/>
    <w:rsid w:val="009F0F93"/>
    <w:rsid w:val="009F1144"/>
    <w:rsid w:val="009F1355"/>
    <w:rsid w:val="009F13CF"/>
    <w:rsid w:val="009F13F2"/>
    <w:rsid w:val="009F145B"/>
    <w:rsid w:val="009F14A4"/>
    <w:rsid w:val="009F1527"/>
    <w:rsid w:val="009F170D"/>
    <w:rsid w:val="009F177F"/>
    <w:rsid w:val="009F1E95"/>
    <w:rsid w:val="009F1EB4"/>
    <w:rsid w:val="009F1F79"/>
    <w:rsid w:val="009F2101"/>
    <w:rsid w:val="009F2151"/>
    <w:rsid w:val="009F231B"/>
    <w:rsid w:val="009F23D4"/>
    <w:rsid w:val="009F23DE"/>
    <w:rsid w:val="009F249D"/>
    <w:rsid w:val="009F2595"/>
    <w:rsid w:val="009F25CF"/>
    <w:rsid w:val="009F27C5"/>
    <w:rsid w:val="009F29FA"/>
    <w:rsid w:val="009F2B00"/>
    <w:rsid w:val="009F2B1A"/>
    <w:rsid w:val="009F2BF8"/>
    <w:rsid w:val="009F2D7F"/>
    <w:rsid w:val="009F3300"/>
    <w:rsid w:val="009F33C1"/>
    <w:rsid w:val="009F3434"/>
    <w:rsid w:val="009F3682"/>
    <w:rsid w:val="009F3804"/>
    <w:rsid w:val="009F398B"/>
    <w:rsid w:val="009F3BB1"/>
    <w:rsid w:val="009F3BFA"/>
    <w:rsid w:val="009F41A6"/>
    <w:rsid w:val="009F42D7"/>
    <w:rsid w:val="009F43A4"/>
    <w:rsid w:val="009F442D"/>
    <w:rsid w:val="009F4519"/>
    <w:rsid w:val="009F47E1"/>
    <w:rsid w:val="009F4817"/>
    <w:rsid w:val="009F487C"/>
    <w:rsid w:val="009F4960"/>
    <w:rsid w:val="009F4B95"/>
    <w:rsid w:val="009F4C78"/>
    <w:rsid w:val="009F4CC9"/>
    <w:rsid w:val="009F4EC1"/>
    <w:rsid w:val="009F4FBE"/>
    <w:rsid w:val="009F500A"/>
    <w:rsid w:val="009F538B"/>
    <w:rsid w:val="009F5467"/>
    <w:rsid w:val="009F54FB"/>
    <w:rsid w:val="009F59A6"/>
    <w:rsid w:val="009F5A48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14A"/>
    <w:rsid w:val="009F62AD"/>
    <w:rsid w:val="009F637D"/>
    <w:rsid w:val="009F6542"/>
    <w:rsid w:val="009F66B2"/>
    <w:rsid w:val="009F6A8E"/>
    <w:rsid w:val="009F6B20"/>
    <w:rsid w:val="009F6B35"/>
    <w:rsid w:val="009F6B37"/>
    <w:rsid w:val="009F6E94"/>
    <w:rsid w:val="009F6F1C"/>
    <w:rsid w:val="009F7075"/>
    <w:rsid w:val="009F74CD"/>
    <w:rsid w:val="009F7646"/>
    <w:rsid w:val="009F765F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5FC"/>
    <w:rsid w:val="00A01661"/>
    <w:rsid w:val="00A016F3"/>
    <w:rsid w:val="00A01735"/>
    <w:rsid w:val="00A017EE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CC1"/>
    <w:rsid w:val="00A03D2D"/>
    <w:rsid w:val="00A03DA1"/>
    <w:rsid w:val="00A03E1F"/>
    <w:rsid w:val="00A03F3E"/>
    <w:rsid w:val="00A041A6"/>
    <w:rsid w:val="00A0461E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8B"/>
    <w:rsid w:val="00A04FD5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5E99"/>
    <w:rsid w:val="00A06224"/>
    <w:rsid w:val="00A0626C"/>
    <w:rsid w:val="00A0639D"/>
    <w:rsid w:val="00A06672"/>
    <w:rsid w:val="00A0696E"/>
    <w:rsid w:val="00A06A4F"/>
    <w:rsid w:val="00A06AF9"/>
    <w:rsid w:val="00A06C08"/>
    <w:rsid w:val="00A06CD2"/>
    <w:rsid w:val="00A06CE2"/>
    <w:rsid w:val="00A06E36"/>
    <w:rsid w:val="00A06E58"/>
    <w:rsid w:val="00A06FCA"/>
    <w:rsid w:val="00A070C9"/>
    <w:rsid w:val="00A071F6"/>
    <w:rsid w:val="00A0724C"/>
    <w:rsid w:val="00A072E0"/>
    <w:rsid w:val="00A07311"/>
    <w:rsid w:val="00A07370"/>
    <w:rsid w:val="00A0781F"/>
    <w:rsid w:val="00A0783A"/>
    <w:rsid w:val="00A0794B"/>
    <w:rsid w:val="00A07A42"/>
    <w:rsid w:val="00A07A6B"/>
    <w:rsid w:val="00A07B9B"/>
    <w:rsid w:val="00A07D1C"/>
    <w:rsid w:val="00A07D90"/>
    <w:rsid w:val="00A07E3B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1B4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5AA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2F86"/>
    <w:rsid w:val="00A131B3"/>
    <w:rsid w:val="00A133EA"/>
    <w:rsid w:val="00A13493"/>
    <w:rsid w:val="00A135C9"/>
    <w:rsid w:val="00A135D6"/>
    <w:rsid w:val="00A13634"/>
    <w:rsid w:val="00A13660"/>
    <w:rsid w:val="00A13742"/>
    <w:rsid w:val="00A137DB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5F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5E85"/>
    <w:rsid w:val="00A16182"/>
    <w:rsid w:val="00A161EB"/>
    <w:rsid w:val="00A16275"/>
    <w:rsid w:val="00A16296"/>
    <w:rsid w:val="00A16417"/>
    <w:rsid w:val="00A164AF"/>
    <w:rsid w:val="00A1666F"/>
    <w:rsid w:val="00A16BA0"/>
    <w:rsid w:val="00A16E67"/>
    <w:rsid w:val="00A16F99"/>
    <w:rsid w:val="00A170BF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98C"/>
    <w:rsid w:val="00A20ABE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9D7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2F45"/>
    <w:rsid w:val="00A23472"/>
    <w:rsid w:val="00A23527"/>
    <w:rsid w:val="00A2358C"/>
    <w:rsid w:val="00A235FE"/>
    <w:rsid w:val="00A2375A"/>
    <w:rsid w:val="00A237C0"/>
    <w:rsid w:val="00A237FA"/>
    <w:rsid w:val="00A23A87"/>
    <w:rsid w:val="00A23B03"/>
    <w:rsid w:val="00A23C21"/>
    <w:rsid w:val="00A23CD6"/>
    <w:rsid w:val="00A23D64"/>
    <w:rsid w:val="00A24012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169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27B03"/>
    <w:rsid w:val="00A27B08"/>
    <w:rsid w:val="00A30099"/>
    <w:rsid w:val="00A301F3"/>
    <w:rsid w:val="00A302EE"/>
    <w:rsid w:val="00A304D9"/>
    <w:rsid w:val="00A305D5"/>
    <w:rsid w:val="00A3098B"/>
    <w:rsid w:val="00A30B32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41B"/>
    <w:rsid w:val="00A32778"/>
    <w:rsid w:val="00A32795"/>
    <w:rsid w:val="00A32A4C"/>
    <w:rsid w:val="00A32A50"/>
    <w:rsid w:val="00A32B90"/>
    <w:rsid w:val="00A32C8A"/>
    <w:rsid w:val="00A32D86"/>
    <w:rsid w:val="00A33007"/>
    <w:rsid w:val="00A330A3"/>
    <w:rsid w:val="00A331AB"/>
    <w:rsid w:val="00A33311"/>
    <w:rsid w:val="00A3352C"/>
    <w:rsid w:val="00A33599"/>
    <w:rsid w:val="00A33613"/>
    <w:rsid w:val="00A336A8"/>
    <w:rsid w:val="00A33708"/>
    <w:rsid w:val="00A3382D"/>
    <w:rsid w:val="00A33886"/>
    <w:rsid w:val="00A3395D"/>
    <w:rsid w:val="00A3397F"/>
    <w:rsid w:val="00A339F0"/>
    <w:rsid w:val="00A33D0E"/>
    <w:rsid w:val="00A33F07"/>
    <w:rsid w:val="00A33F94"/>
    <w:rsid w:val="00A342CD"/>
    <w:rsid w:val="00A348DB"/>
    <w:rsid w:val="00A34991"/>
    <w:rsid w:val="00A349E6"/>
    <w:rsid w:val="00A34A4B"/>
    <w:rsid w:val="00A34A53"/>
    <w:rsid w:val="00A34D82"/>
    <w:rsid w:val="00A34D90"/>
    <w:rsid w:val="00A34DBF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096"/>
    <w:rsid w:val="00A361B2"/>
    <w:rsid w:val="00A362E2"/>
    <w:rsid w:val="00A362F2"/>
    <w:rsid w:val="00A363B1"/>
    <w:rsid w:val="00A36738"/>
    <w:rsid w:val="00A367D6"/>
    <w:rsid w:val="00A36A70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29B"/>
    <w:rsid w:val="00A402E4"/>
    <w:rsid w:val="00A4048E"/>
    <w:rsid w:val="00A40761"/>
    <w:rsid w:val="00A407BA"/>
    <w:rsid w:val="00A409F2"/>
    <w:rsid w:val="00A40BCA"/>
    <w:rsid w:val="00A40CD6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B8"/>
    <w:rsid w:val="00A42BC5"/>
    <w:rsid w:val="00A42D00"/>
    <w:rsid w:val="00A42D1F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3AF"/>
    <w:rsid w:val="00A4541E"/>
    <w:rsid w:val="00A454F8"/>
    <w:rsid w:val="00A459EB"/>
    <w:rsid w:val="00A45B85"/>
    <w:rsid w:val="00A45BE1"/>
    <w:rsid w:val="00A45C1C"/>
    <w:rsid w:val="00A45DC2"/>
    <w:rsid w:val="00A45DFA"/>
    <w:rsid w:val="00A4622A"/>
    <w:rsid w:val="00A468A4"/>
    <w:rsid w:val="00A46990"/>
    <w:rsid w:val="00A46E60"/>
    <w:rsid w:val="00A46EAD"/>
    <w:rsid w:val="00A46F3E"/>
    <w:rsid w:val="00A47188"/>
    <w:rsid w:val="00A4719E"/>
    <w:rsid w:val="00A473E1"/>
    <w:rsid w:val="00A47435"/>
    <w:rsid w:val="00A47474"/>
    <w:rsid w:val="00A4754A"/>
    <w:rsid w:val="00A476E1"/>
    <w:rsid w:val="00A47762"/>
    <w:rsid w:val="00A47773"/>
    <w:rsid w:val="00A4787F"/>
    <w:rsid w:val="00A478D9"/>
    <w:rsid w:val="00A47ABB"/>
    <w:rsid w:val="00A47BE3"/>
    <w:rsid w:val="00A47C31"/>
    <w:rsid w:val="00A47C52"/>
    <w:rsid w:val="00A47C6E"/>
    <w:rsid w:val="00A47D1C"/>
    <w:rsid w:val="00A47F2B"/>
    <w:rsid w:val="00A5015C"/>
    <w:rsid w:val="00A5028E"/>
    <w:rsid w:val="00A502C7"/>
    <w:rsid w:val="00A505C7"/>
    <w:rsid w:val="00A50846"/>
    <w:rsid w:val="00A5099C"/>
    <w:rsid w:val="00A509D3"/>
    <w:rsid w:val="00A509DB"/>
    <w:rsid w:val="00A510EA"/>
    <w:rsid w:val="00A511BA"/>
    <w:rsid w:val="00A51374"/>
    <w:rsid w:val="00A51587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68A"/>
    <w:rsid w:val="00A53742"/>
    <w:rsid w:val="00A53923"/>
    <w:rsid w:val="00A53DB4"/>
    <w:rsid w:val="00A53F0F"/>
    <w:rsid w:val="00A53F2B"/>
    <w:rsid w:val="00A540D7"/>
    <w:rsid w:val="00A54203"/>
    <w:rsid w:val="00A54228"/>
    <w:rsid w:val="00A543D0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AE4"/>
    <w:rsid w:val="00A55B14"/>
    <w:rsid w:val="00A55C9B"/>
    <w:rsid w:val="00A55CD3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9E8"/>
    <w:rsid w:val="00A57B0F"/>
    <w:rsid w:val="00A57C64"/>
    <w:rsid w:val="00A57EAC"/>
    <w:rsid w:val="00A57F28"/>
    <w:rsid w:val="00A57F43"/>
    <w:rsid w:val="00A57FEA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27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9F5"/>
    <w:rsid w:val="00A63E31"/>
    <w:rsid w:val="00A63FED"/>
    <w:rsid w:val="00A64342"/>
    <w:rsid w:val="00A64485"/>
    <w:rsid w:val="00A6459D"/>
    <w:rsid w:val="00A649BB"/>
    <w:rsid w:val="00A64D90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5F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397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2A6"/>
    <w:rsid w:val="00A712BF"/>
    <w:rsid w:val="00A71350"/>
    <w:rsid w:val="00A7137F"/>
    <w:rsid w:val="00A71422"/>
    <w:rsid w:val="00A71880"/>
    <w:rsid w:val="00A718CE"/>
    <w:rsid w:val="00A71A79"/>
    <w:rsid w:val="00A72015"/>
    <w:rsid w:val="00A72132"/>
    <w:rsid w:val="00A721D1"/>
    <w:rsid w:val="00A72367"/>
    <w:rsid w:val="00A726D2"/>
    <w:rsid w:val="00A727AC"/>
    <w:rsid w:val="00A727FF"/>
    <w:rsid w:val="00A72822"/>
    <w:rsid w:val="00A728E4"/>
    <w:rsid w:val="00A72CEF"/>
    <w:rsid w:val="00A72E05"/>
    <w:rsid w:val="00A72EBC"/>
    <w:rsid w:val="00A72F75"/>
    <w:rsid w:val="00A73151"/>
    <w:rsid w:val="00A7315F"/>
    <w:rsid w:val="00A7326E"/>
    <w:rsid w:val="00A732EF"/>
    <w:rsid w:val="00A7341C"/>
    <w:rsid w:val="00A73471"/>
    <w:rsid w:val="00A73565"/>
    <w:rsid w:val="00A7360D"/>
    <w:rsid w:val="00A73937"/>
    <w:rsid w:val="00A73DA4"/>
    <w:rsid w:val="00A73DBF"/>
    <w:rsid w:val="00A73E01"/>
    <w:rsid w:val="00A74107"/>
    <w:rsid w:val="00A741B9"/>
    <w:rsid w:val="00A7435B"/>
    <w:rsid w:val="00A74793"/>
    <w:rsid w:val="00A74829"/>
    <w:rsid w:val="00A749C1"/>
    <w:rsid w:val="00A74B53"/>
    <w:rsid w:val="00A74C23"/>
    <w:rsid w:val="00A74C80"/>
    <w:rsid w:val="00A74D6D"/>
    <w:rsid w:val="00A74D77"/>
    <w:rsid w:val="00A74D82"/>
    <w:rsid w:val="00A74E2B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C28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2F4"/>
    <w:rsid w:val="00A8031A"/>
    <w:rsid w:val="00A804BD"/>
    <w:rsid w:val="00A804D9"/>
    <w:rsid w:val="00A8076F"/>
    <w:rsid w:val="00A80B1A"/>
    <w:rsid w:val="00A80E55"/>
    <w:rsid w:val="00A810D7"/>
    <w:rsid w:val="00A812BE"/>
    <w:rsid w:val="00A81A75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EF1"/>
    <w:rsid w:val="00A83F23"/>
    <w:rsid w:val="00A8410C"/>
    <w:rsid w:val="00A84160"/>
    <w:rsid w:val="00A84273"/>
    <w:rsid w:val="00A842E3"/>
    <w:rsid w:val="00A844E2"/>
    <w:rsid w:val="00A84952"/>
    <w:rsid w:val="00A8496B"/>
    <w:rsid w:val="00A84D5E"/>
    <w:rsid w:val="00A84D97"/>
    <w:rsid w:val="00A84E60"/>
    <w:rsid w:val="00A8538B"/>
    <w:rsid w:val="00A853BC"/>
    <w:rsid w:val="00A85507"/>
    <w:rsid w:val="00A85564"/>
    <w:rsid w:val="00A857E5"/>
    <w:rsid w:val="00A857E9"/>
    <w:rsid w:val="00A85987"/>
    <w:rsid w:val="00A859F9"/>
    <w:rsid w:val="00A85AC6"/>
    <w:rsid w:val="00A85C0F"/>
    <w:rsid w:val="00A85CAB"/>
    <w:rsid w:val="00A85E7B"/>
    <w:rsid w:val="00A85FCE"/>
    <w:rsid w:val="00A86140"/>
    <w:rsid w:val="00A86142"/>
    <w:rsid w:val="00A8615F"/>
    <w:rsid w:val="00A8620B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79F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7D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07"/>
    <w:rsid w:val="00A92643"/>
    <w:rsid w:val="00A926BF"/>
    <w:rsid w:val="00A927BB"/>
    <w:rsid w:val="00A9280B"/>
    <w:rsid w:val="00A928D1"/>
    <w:rsid w:val="00A92B57"/>
    <w:rsid w:val="00A92ECD"/>
    <w:rsid w:val="00A92F87"/>
    <w:rsid w:val="00A930E7"/>
    <w:rsid w:val="00A93148"/>
    <w:rsid w:val="00A93198"/>
    <w:rsid w:val="00A9327B"/>
    <w:rsid w:val="00A9339C"/>
    <w:rsid w:val="00A9359F"/>
    <w:rsid w:val="00A9373D"/>
    <w:rsid w:val="00A93852"/>
    <w:rsid w:val="00A939AF"/>
    <w:rsid w:val="00A93A79"/>
    <w:rsid w:val="00A93ABB"/>
    <w:rsid w:val="00A93DA9"/>
    <w:rsid w:val="00A93EFF"/>
    <w:rsid w:val="00A93F83"/>
    <w:rsid w:val="00A94058"/>
    <w:rsid w:val="00A942CD"/>
    <w:rsid w:val="00A9464C"/>
    <w:rsid w:val="00A946C9"/>
    <w:rsid w:val="00A94746"/>
    <w:rsid w:val="00A94D8D"/>
    <w:rsid w:val="00A9521A"/>
    <w:rsid w:val="00A952C4"/>
    <w:rsid w:val="00A952D2"/>
    <w:rsid w:val="00A9541F"/>
    <w:rsid w:val="00A956E0"/>
    <w:rsid w:val="00A95896"/>
    <w:rsid w:val="00A959C9"/>
    <w:rsid w:val="00A95CEE"/>
    <w:rsid w:val="00A95D17"/>
    <w:rsid w:val="00A95E62"/>
    <w:rsid w:val="00A95F94"/>
    <w:rsid w:val="00A9603E"/>
    <w:rsid w:val="00A9607C"/>
    <w:rsid w:val="00A9613A"/>
    <w:rsid w:val="00A962A0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AA4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4E"/>
    <w:rsid w:val="00AA0773"/>
    <w:rsid w:val="00AA085A"/>
    <w:rsid w:val="00AA0969"/>
    <w:rsid w:val="00AA0B86"/>
    <w:rsid w:val="00AA0BC0"/>
    <w:rsid w:val="00AA0C1C"/>
    <w:rsid w:val="00AA0D8B"/>
    <w:rsid w:val="00AA0E39"/>
    <w:rsid w:val="00AA1011"/>
    <w:rsid w:val="00AA111E"/>
    <w:rsid w:val="00AA1176"/>
    <w:rsid w:val="00AA1417"/>
    <w:rsid w:val="00AA14E2"/>
    <w:rsid w:val="00AA1507"/>
    <w:rsid w:val="00AA1519"/>
    <w:rsid w:val="00AA1677"/>
    <w:rsid w:val="00AA16E7"/>
    <w:rsid w:val="00AA18D4"/>
    <w:rsid w:val="00AA1A9F"/>
    <w:rsid w:val="00AA1C55"/>
    <w:rsid w:val="00AA22F1"/>
    <w:rsid w:val="00AA2549"/>
    <w:rsid w:val="00AA30BE"/>
    <w:rsid w:val="00AA3144"/>
    <w:rsid w:val="00AA3425"/>
    <w:rsid w:val="00AA3561"/>
    <w:rsid w:val="00AA3652"/>
    <w:rsid w:val="00AA378C"/>
    <w:rsid w:val="00AA3790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2B"/>
    <w:rsid w:val="00AA52E4"/>
    <w:rsid w:val="00AA5462"/>
    <w:rsid w:val="00AA5617"/>
    <w:rsid w:val="00AA5884"/>
    <w:rsid w:val="00AA59F9"/>
    <w:rsid w:val="00AA5A4C"/>
    <w:rsid w:val="00AA5B16"/>
    <w:rsid w:val="00AA5B5B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A7E82"/>
    <w:rsid w:val="00AB0439"/>
    <w:rsid w:val="00AB0710"/>
    <w:rsid w:val="00AB08C4"/>
    <w:rsid w:val="00AB0B59"/>
    <w:rsid w:val="00AB0FD0"/>
    <w:rsid w:val="00AB12C0"/>
    <w:rsid w:val="00AB1360"/>
    <w:rsid w:val="00AB156F"/>
    <w:rsid w:val="00AB1653"/>
    <w:rsid w:val="00AB166B"/>
    <w:rsid w:val="00AB1683"/>
    <w:rsid w:val="00AB16BA"/>
    <w:rsid w:val="00AB17C8"/>
    <w:rsid w:val="00AB1845"/>
    <w:rsid w:val="00AB189D"/>
    <w:rsid w:val="00AB1AA9"/>
    <w:rsid w:val="00AB1AAD"/>
    <w:rsid w:val="00AB1B73"/>
    <w:rsid w:val="00AB1F89"/>
    <w:rsid w:val="00AB20DA"/>
    <w:rsid w:val="00AB22C9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99D"/>
    <w:rsid w:val="00AB5AE0"/>
    <w:rsid w:val="00AB5B7F"/>
    <w:rsid w:val="00AB5DC1"/>
    <w:rsid w:val="00AB5ED3"/>
    <w:rsid w:val="00AB5F38"/>
    <w:rsid w:val="00AB611A"/>
    <w:rsid w:val="00AB6367"/>
    <w:rsid w:val="00AB63B7"/>
    <w:rsid w:val="00AB63F5"/>
    <w:rsid w:val="00AB63FE"/>
    <w:rsid w:val="00AB64AB"/>
    <w:rsid w:val="00AB64B6"/>
    <w:rsid w:val="00AB674D"/>
    <w:rsid w:val="00AB6774"/>
    <w:rsid w:val="00AB68C3"/>
    <w:rsid w:val="00AB6BBB"/>
    <w:rsid w:val="00AB6DB8"/>
    <w:rsid w:val="00AB6EE1"/>
    <w:rsid w:val="00AB6F1F"/>
    <w:rsid w:val="00AB6F3D"/>
    <w:rsid w:val="00AB71BB"/>
    <w:rsid w:val="00AB72CB"/>
    <w:rsid w:val="00AB7678"/>
    <w:rsid w:val="00AB780D"/>
    <w:rsid w:val="00AB7A4A"/>
    <w:rsid w:val="00AB7E34"/>
    <w:rsid w:val="00AB7F3E"/>
    <w:rsid w:val="00AC012A"/>
    <w:rsid w:val="00AC0183"/>
    <w:rsid w:val="00AC01A8"/>
    <w:rsid w:val="00AC055D"/>
    <w:rsid w:val="00AC075C"/>
    <w:rsid w:val="00AC08C9"/>
    <w:rsid w:val="00AC096F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2E"/>
    <w:rsid w:val="00AC1A41"/>
    <w:rsid w:val="00AC1CF8"/>
    <w:rsid w:val="00AC1D12"/>
    <w:rsid w:val="00AC1D69"/>
    <w:rsid w:val="00AC1E28"/>
    <w:rsid w:val="00AC1E67"/>
    <w:rsid w:val="00AC2020"/>
    <w:rsid w:val="00AC212E"/>
    <w:rsid w:val="00AC217E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6F"/>
    <w:rsid w:val="00AC3185"/>
    <w:rsid w:val="00AC357E"/>
    <w:rsid w:val="00AC35A8"/>
    <w:rsid w:val="00AC37A4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494"/>
    <w:rsid w:val="00AC5A3F"/>
    <w:rsid w:val="00AC5B1A"/>
    <w:rsid w:val="00AC5CA0"/>
    <w:rsid w:val="00AC5EE2"/>
    <w:rsid w:val="00AC5F23"/>
    <w:rsid w:val="00AC60A4"/>
    <w:rsid w:val="00AC60F4"/>
    <w:rsid w:val="00AC6406"/>
    <w:rsid w:val="00AC6439"/>
    <w:rsid w:val="00AC6518"/>
    <w:rsid w:val="00AC6525"/>
    <w:rsid w:val="00AC6546"/>
    <w:rsid w:val="00AC656D"/>
    <w:rsid w:val="00AC6636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3E8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0EF"/>
    <w:rsid w:val="00AD17AA"/>
    <w:rsid w:val="00AD19E4"/>
    <w:rsid w:val="00AD1A42"/>
    <w:rsid w:val="00AD1A48"/>
    <w:rsid w:val="00AD1A9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98B"/>
    <w:rsid w:val="00AD2A4B"/>
    <w:rsid w:val="00AD2AD0"/>
    <w:rsid w:val="00AD2F84"/>
    <w:rsid w:val="00AD3232"/>
    <w:rsid w:val="00AD3547"/>
    <w:rsid w:val="00AD355F"/>
    <w:rsid w:val="00AD3663"/>
    <w:rsid w:val="00AD3772"/>
    <w:rsid w:val="00AD3920"/>
    <w:rsid w:val="00AD39CD"/>
    <w:rsid w:val="00AD3D64"/>
    <w:rsid w:val="00AD3D98"/>
    <w:rsid w:val="00AD3F17"/>
    <w:rsid w:val="00AD4013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BB4"/>
    <w:rsid w:val="00AD5C30"/>
    <w:rsid w:val="00AD5CA3"/>
    <w:rsid w:val="00AD5F1C"/>
    <w:rsid w:val="00AD5F48"/>
    <w:rsid w:val="00AD6053"/>
    <w:rsid w:val="00AD6332"/>
    <w:rsid w:val="00AD633D"/>
    <w:rsid w:val="00AD6690"/>
    <w:rsid w:val="00AD676C"/>
    <w:rsid w:val="00AD67F3"/>
    <w:rsid w:val="00AD6886"/>
    <w:rsid w:val="00AD6894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6E3"/>
    <w:rsid w:val="00AE0A87"/>
    <w:rsid w:val="00AE0B07"/>
    <w:rsid w:val="00AE0B2A"/>
    <w:rsid w:val="00AE0B4E"/>
    <w:rsid w:val="00AE0E1F"/>
    <w:rsid w:val="00AE0E3E"/>
    <w:rsid w:val="00AE1049"/>
    <w:rsid w:val="00AE10B5"/>
    <w:rsid w:val="00AE12AA"/>
    <w:rsid w:val="00AE1312"/>
    <w:rsid w:val="00AE158F"/>
    <w:rsid w:val="00AE169E"/>
    <w:rsid w:val="00AE19F3"/>
    <w:rsid w:val="00AE1B45"/>
    <w:rsid w:val="00AE1C47"/>
    <w:rsid w:val="00AE1CE9"/>
    <w:rsid w:val="00AE1D6A"/>
    <w:rsid w:val="00AE1DBB"/>
    <w:rsid w:val="00AE1F01"/>
    <w:rsid w:val="00AE1F14"/>
    <w:rsid w:val="00AE2093"/>
    <w:rsid w:val="00AE2186"/>
    <w:rsid w:val="00AE21A9"/>
    <w:rsid w:val="00AE248F"/>
    <w:rsid w:val="00AE259C"/>
    <w:rsid w:val="00AE2876"/>
    <w:rsid w:val="00AE2B71"/>
    <w:rsid w:val="00AE2C76"/>
    <w:rsid w:val="00AE310C"/>
    <w:rsid w:val="00AE31D1"/>
    <w:rsid w:val="00AE33A2"/>
    <w:rsid w:val="00AE34B5"/>
    <w:rsid w:val="00AE3526"/>
    <w:rsid w:val="00AE3633"/>
    <w:rsid w:val="00AE3788"/>
    <w:rsid w:val="00AE3B87"/>
    <w:rsid w:val="00AE3BDD"/>
    <w:rsid w:val="00AE3CEC"/>
    <w:rsid w:val="00AE3E58"/>
    <w:rsid w:val="00AE3FF6"/>
    <w:rsid w:val="00AE4099"/>
    <w:rsid w:val="00AE42D0"/>
    <w:rsid w:val="00AE4336"/>
    <w:rsid w:val="00AE4388"/>
    <w:rsid w:val="00AE43F7"/>
    <w:rsid w:val="00AE4452"/>
    <w:rsid w:val="00AE4A43"/>
    <w:rsid w:val="00AE4AE0"/>
    <w:rsid w:val="00AE4CB9"/>
    <w:rsid w:val="00AE5320"/>
    <w:rsid w:val="00AE5337"/>
    <w:rsid w:val="00AE561F"/>
    <w:rsid w:val="00AE5702"/>
    <w:rsid w:val="00AE5735"/>
    <w:rsid w:val="00AE57C7"/>
    <w:rsid w:val="00AE592D"/>
    <w:rsid w:val="00AE5A55"/>
    <w:rsid w:val="00AE5AD6"/>
    <w:rsid w:val="00AE5D11"/>
    <w:rsid w:val="00AE5D4B"/>
    <w:rsid w:val="00AE5DD5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6C26"/>
    <w:rsid w:val="00AE6C71"/>
    <w:rsid w:val="00AE7032"/>
    <w:rsid w:val="00AE710F"/>
    <w:rsid w:val="00AE712E"/>
    <w:rsid w:val="00AE7189"/>
    <w:rsid w:val="00AE719E"/>
    <w:rsid w:val="00AE71C3"/>
    <w:rsid w:val="00AE74BC"/>
    <w:rsid w:val="00AE7582"/>
    <w:rsid w:val="00AE7671"/>
    <w:rsid w:val="00AE76FE"/>
    <w:rsid w:val="00AE7744"/>
    <w:rsid w:val="00AE7B11"/>
    <w:rsid w:val="00AE7B61"/>
    <w:rsid w:val="00AF0299"/>
    <w:rsid w:val="00AF02FC"/>
    <w:rsid w:val="00AF04EB"/>
    <w:rsid w:val="00AF0519"/>
    <w:rsid w:val="00AF052E"/>
    <w:rsid w:val="00AF0747"/>
    <w:rsid w:val="00AF08CF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4A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ADD"/>
    <w:rsid w:val="00AF2B2A"/>
    <w:rsid w:val="00AF2CDA"/>
    <w:rsid w:val="00AF2D99"/>
    <w:rsid w:val="00AF2E51"/>
    <w:rsid w:val="00AF2E85"/>
    <w:rsid w:val="00AF300A"/>
    <w:rsid w:val="00AF3143"/>
    <w:rsid w:val="00AF31A2"/>
    <w:rsid w:val="00AF3464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DB9"/>
    <w:rsid w:val="00AF4F23"/>
    <w:rsid w:val="00AF54C2"/>
    <w:rsid w:val="00AF5573"/>
    <w:rsid w:val="00AF5665"/>
    <w:rsid w:val="00AF5762"/>
    <w:rsid w:val="00AF5A24"/>
    <w:rsid w:val="00AF5C30"/>
    <w:rsid w:val="00AF5C55"/>
    <w:rsid w:val="00AF5C5A"/>
    <w:rsid w:val="00AF5CAD"/>
    <w:rsid w:val="00AF5D07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73D"/>
    <w:rsid w:val="00AF79D4"/>
    <w:rsid w:val="00AF7A87"/>
    <w:rsid w:val="00AF7C21"/>
    <w:rsid w:val="00AF7CAF"/>
    <w:rsid w:val="00AF7D84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7"/>
    <w:rsid w:val="00B0143D"/>
    <w:rsid w:val="00B014CD"/>
    <w:rsid w:val="00B0173E"/>
    <w:rsid w:val="00B018C8"/>
    <w:rsid w:val="00B01A2A"/>
    <w:rsid w:val="00B01E1A"/>
    <w:rsid w:val="00B01FAA"/>
    <w:rsid w:val="00B0204A"/>
    <w:rsid w:val="00B021AF"/>
    <w:rsid w:val="00B02267"/>
    <w:rsid w:val="00B0245D"/>
    <w:rsid w:val="00B02C2A"/>
    <w:rsid w:val="00B02CBC"/>
    <w:rsid w:val="00B02DAA"/>
    <w:rsid w:val="00B02E3A"/>
    <w:rsid w:val="00B02E6C"/>
    <w:rsid w:val="00B02ECA"/>
    <w:rsid w:val="00B02F2D"/>
    <w:rsid w:val="00B02F4A"/>
    <w:rsid w:val="00B03255"/>
    <w:rsid w:val="00B03362"/>
    <w:rsid w:val="00B035EE"/>
    <w:rsid w:val="00B0377A"/>
    <w:rsid w:val="00B03945"/>
    <w:rsid w:val="00B03A99"/>
    <w:rsid w:val="00B03E4A"/>
    <w:rsid w:val="00B04007"/>
    <w:rsid w:val="00B040B6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720"/>
    <w:rsid w:val="00B05824"/>
    <w:rsid w:val="00B059BA"/>
    <w:rsid w:val="00B05B1B"/>
    <w:rsid w:val="00B05DB6"/>
    <w:rsid w:val="00B05E25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0B7"/>
    <w:rsid w:val="00B1011D"/>
    <w:rsid w:val="00B10207"/>
    <w:rsid w:val="00B10259"/>
    <w:rsid w:val="00B102A7"/>
    <w:rsid w:val="00B102FA"/>
    <w:rsid w:val="00B10635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09"/>
    <w:rsid w:val="00B11C11"/>
    <w:rsid w:val="00B11C31"/>
    <w:rsid w:val="00B11DB3"/>
    <w:rsid w:val="00B12355"/>
    <w:rsid w:val="00B1249B"/>
    <w:rsid w:val="00B124EF"/>
    <w:rsid w:val="00B12634"/>
    <w:rsid w:val="00B127D8"/>
    <w:rsid w:val="00B12881"/>
    <w:rsid w:val="00B12905"/>
    <w:rsid w:val="00B12A60"/>
    <w:rsid w:val="00B12FAD"/>
    <w:rsid w:val="00B13397"/>
    <w:rsid w:val="00B134A7"/>
    <w:rsid w:val="00B13551"/>
    <w:rsid w:val="00B13585"/>
    <w:rsid w:val="00B13807"/>
    <w:rsid w:val="00B1390A"/>
    <w:rsid w:val="00B13973"/>
    <w:rsid w:val="00B13B09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9C4"/>
    <w:rsid w:val="00B14B94"/>
    <w:rsid w:val="00B14C8F"/>
    <w:rsid w:val="00B14C9D"/>
    <w:rsid w:val="00B14E55"/>
    <w:rsid w:val="00B14E6B"/>
    <w:rsid w:val="00B14ED5"/>
    <w:rsid w:val="00B14EE7"/>
    <w:rsid w:val="00B15154"/>
    <w:rsid w:val="00B1528A"/>
    <w:rsid w:val="00B1549B"/>
    <w:rsid w:val="00B15658"/>
    <w:rsid w:val="00B158B3"/>
    <w:rsid w:val="00B15904"/>
    <w:rsid w:val="00B15CD8"/>
    <w:rsid w:val="00B15DDF"/>
    <w:rsid w:val="00B15E4A"/>
    <w:rsid w:val="00B1636E"/>
    <w:rsid w:val="00B166B6"/>
    <w:rsid w:val="00B16702"/>
    <w:rsid w:val="00B16756"/>
    <w:rsid w:val="00B16871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847"/>
    <w:rsid w:val="00B179F0"/>
    <w:rsid w:val="00B17AAA"/>
    <w:rsid w:val="00B17B0F"/>
    <w:rsid w:val="00B202B9"/>
    <w:rsid w:val="00B2066B"/>
    <w:rsid w:val="00B20AE7"/>
    <w:rsid w:val="00B20B4B"/>
    <w:rsid w:val="00B20BFD"/>
    <w:rsid w:val="00B20E30"/>
    <w:rsid w:val="00B20E3F"/>
    <w:rsid w:val="00B20E68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2A0"/>
    <w:rsid w:val="00B22392"/>
    <w:rsid w:val="00B226F5"/>
    <w:rsid w:val="00B2270C"/>
    <w:rsid w:val="00B228B1"/>
    <w:rsid w:val="00B22B43"/>
    <w:rsid w:val="00B22C69"/>
    <w:rsid w:val="00B22CFF"/>
    <w:rsid w:val="00B23055"/>
    <w:rsid w:val="00B23110"/>
    <w:rsid w:val="00B232E4"/>
    <w:rsid w:val="00B2348B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175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BC8"/>
    <w:rsid w:val="00B26C48"/>
    <w:rsid w:val="00B26CD7"/>
    <w:rsid w:val="00B2721F"/>
    <w:rsid w:val="00B27263"/>
    <w:rsid w:val="00B27366"/>
    <w:rsid w:val="00B2748F"/>
    <w:rsid w:val="00B274B0"/>
    <w:rsid w:val="00B274EB"/>
    <w:rsid w:val="00B275E0"/>
    <w:rsid w:val="00B2767D"/>
    <w:rsid w:val="00B27840"/>
    <w:rsid w:val="00B27B7D"/>
    <w:rsid w:val="00B27C5A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024"/>
    <w:rsid w:val="00B311F9"/>
    <w:rsid w:val="00B31532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3DD"/>
    <w:rsid w:val="00B3242F"/>
    <w:rsid w:val="00B32587"/>
    <w:rsid w:val="00B326C8"/>
    <w:rsid w:val="00B32706"/>
    <w:rsid w:val="00B327B8"/>
    <w:rsid w:val="00B32895"/>
    <w:rsid w:val="00B32A16"/>
    <w:rsid w:val="00B32A4B"/>
    <w:rsid w:val="00B32BEC"/>
    <w:rsid w:val="00B32CD3"/>
    <w:rsid w:val="00B32E48"/>
    <w:rsid w:val="00B32EC7"/>
    <w:rsid w:val="00B3317E"/>
    <w:rsid w:val="00B33195"/>
    <w:rsid w:val="00B333DF"/>
    <w:rsid w:val="00B33414"/>
    <w:rsid w:val="00B3373C"/>
    <w:rsid w:val="00B3385D"/>
    <w:rsid w:val="00B33868"/>
    <w:rsid w:val="00B33F73"/>
    <w:rsid w:val="00B33FB0"/>
    <w:rsid w:val="00B3403C"/>
    <w:rsid w:val="00B340A0"/>
    <w:rsid w:val="00B341AB"/>
    <w:rsid w:val="00B341D7"/>
    <w:rsid w:val="00B34352"/>
    <w:rsid w:val="00B3435F"/>
    <w:rsid w:val="00B3473B"/>
    <w:rsid w:val="00B34981"/>
    <w:rsid w:val="00B34996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839"/>
    <w:rsid w:val="00B35B5F"/>
    <w:rsid w:val="00B35D46"/>
    <w:rsid w:val="00B35D76"/>
    <w:rsid w:val="00B35E2B"/>
    <w:rsid w:val="00B36046"/>
    <w:rsid w:val="00B36222"/>
    <w:rsid w:val="00B36330"/>
    <w:rsid w:val="00B364EB"/>
    <w:rsid w:val="00B36943"/>
    <w:rsid w:val="00B36B13"/>
    <w:rsid w:val="00B36BA8"/>
    <w:rsid w:val="00B36BD1"/>
    <w:rsid w:val="00B36EBA"/>
    <w:rsid w:val="00B3700C"/>
    <w:rsid w:val="00B372BB"/>
    <w:rsid w:val="00B37495"/>
    <w:rsid w:val="00B376A6"/>
    <w:rsid w:val="00B37AAD"/>
    <w:rsid w:val="00B37B23"/>
    <w:rsid w:val="00B37B39"/>
    <w:rsid w:val="00B37B6F"/>
    <w:rsid w:val="00B37EA9"/>
    <w:rsid w:val="00B402BF"/>
    <w:rsid w:val="00B40424"/>
    <w:rsid w:val="00B40460"/>
    <w:rsid w:val="00B4076A"/>
    <w:rsid w:val="00B407C4"/>
    <w:rsid w:val="00B4086B"/>
    <w:rsid w:val="00B40A14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4A7"/>
    <w:rsid w:val="00B44595"/>
    <w:rsid w:val="00B44730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2D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62"/>
    <w:rsid w:val="00B50AB5"/>
    <w:rsid w:val="00B50ADE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7FC"/>
    <w:rsid w:val="00B519A4"/>
    <w:rsid w:val="00B51AC8"/>
    <w:rsid w:val="00B51BC8"/>
    <w:rsid w:val="00B51C59"/>
    <w:rsid w:val="00B51D59"/>
    <w:rsid w:val="00B51D6D"/>
    <w:rsid w:val="00B51F15"/>
    <w:rsid w:val="00B5209E"/>
    <w:rsid w:val="00B520D4"/>
    <w:rsid w:val="00B52153"/>
    <w:rsid w:val="00B52268"/>
    <w:rsid w:val="00B523C3"/>
    <w:rsid w:val="00B524E4"/>
    <w:rsid w:val="00B526BE"/>
    <w:rsid w:val="00B52711"/>
    <w:rsid w:val="00B527A1"/>
    <w:rsid w:val="00B528DF"/>
    <w:rsid w:val="00B52996"/>
    <w:rsid w:val="00B52A5C"/>
    <w:rsid w:val="00B52A83"/>
    <w:rsid w:val="00B52B67"/>
    <w:rsid w:val="00B52C76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4E03"/>
    <w:rsid w:val="00B55153"/>
    <w:rsid w:val="00B551B6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6DF"/>
    <w:rsid w:val="00B57B80"/>
    <w:rsid w:val="00B60167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0DE3"/>
    <w:rsid w:val="00B61414"/>
    <w:rsid w:val="00B6159F"/>
    <w:rsid w:val="00B61A63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195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3E9D"/>
    <w:rsid w:val="00B64173"/>
    <w:rsid w:val="00B64183"/>
    <w:rsid w:val="00B64288"/>
    <w:rsid w:val="00B643B3"/>
    <w:rsid w:val="00B643FF"/>
    <w:rsid w:val="00B64412"/>
    <w:rsid w:val="00B644B5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91"/>
    <w:rsid w:val="00B661F9"/>
    <w:rsid w:val="00B66272"/>
    <w:rsid w:val="00B663BA"/>
    <w:rsid w:val="00B66483"/>
    <w:rsid w:val="00B6668E"/>
    <w:rsid w:val="00B668BD"/>
    <w:rsid w:val="00B6692D"/>
    <w:rsid w:val="00B66ADC"/>
    <w:rsid w:val="00B66C1A"/>
    <w:rsid w:val="00B66C26"/>
    <w:rsid w:val="00B66C73"/>
    <w:rsid w:val="00B671B4"/>
    <w:rsid w:val="00B672AC"/>
    <w:rsid w:val="00B673AB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788"/>
    <w:rsid w:val="00B709A9"/>
    <w:rsid w:val="00B70A2D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4A5"/>
    <w:rsid w:val="00B71532"/>
    <w:rsid w:val="00B71695"/>
    <w:rsid w:val="00B716C0"/>
    <w:rsid w:val="00B716C3"/>
    <w:rsid w:val="00B717AA"/>
    <w:rsid w:val="00B719E9"/>
    <w:rsid w:val="00B71C0F"/>
    <w:rsid w:val="00B71C3C"/>
    <w:rsid w:val="00B71DFB"/>
    <w:rsid w:val="00B71E32"/>
    <w:rsid w:val="00B72144"/>
    <w:rsid w:val="00B723E8"/>
    <w:rsid w:val="00B723EF"/>
    <w:rsid w:val="00B72474"/>
    <w:rsid w:val="00B7250C"/>
    <w:rsid w:val="00B7290E"/>
    <w:rsid w:val="00B72980"/>
    <w:rsid w:val="00B72996"/>
    <w:rsid w:val="00B72A57"/>
    <w:rsid w:val="00B72B30"/>
    <w:rsid w:val="00B72B9B"/>
    <w:rsid w:val="00B72C15"/>
    <w:rsid w:val="00B72C31"/>
    <w:rsid w:val="00B72E30"/>
    <w:rsid w:val="00B72F1F"/>
    <w:rsid w:val="00B7311A"/>
    <w:rsid w:val="00B731D6"/>
    <w:rsid w:val="00B73278"/>
    <w:rsid w:val="00B734AE"/>
    <w:rsid w:val="00B734FA"/>
    <w:rsid w:val="00B73879"/>
    <w:rsid w:val="00B73A7E"/>
    <w:rsid w:val="00B73B83"/>
    <w:rsid w:val="00B73BEC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DC0"/>
    <w:rsid w:val="00B74E52"/>
    <w:rsid w:val="00B750F0"/>
    <w:rsid w:val="00B756B5"/>
    <w:rsid w:val="00B7582F"/>
    <w:rsid w:val="00B758C7"/>
    <w:rsid w:val="00B75B25"/>
    <w:rsid w:val="00B76170"/>
    <w:rsid w:val="00B7628A"/>
    <w:rsid w:val="00B763E7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177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2A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01E"/>
    <w:rsid w:val="00B84152"/>
    <w:rsid w:val="00B842D5"/>
    <w:rsid w:val="00B84354"/>
    <w:rsid w:val="00B8438F"/>
    <w:rsid w:val="00B843ED"/>
    <w:rsid w:val="00B84442"/>
    <w:rsid w:val="00B845F6"/>
    <w:rsid w:val="00B846E0"/>
    <w:rsid w:val="00B847D6"/>
    <w:rsid w:val="00B848A7"/>
    <w:rsid w:val="00B849A6"/>
    <w:rsid w:val="00B84AC6"/>
    <w:rsid w:val="00B84B8E"/>
    <w:rsid w:val="00B85107"/>
    <w:rsid w:val="00B855C6"/>
    <w:rsid w:val="00B855F6"/>
    <w:rsid w:val="00B85867"/>
    <w:rsid w:val="00B8593D"/>
    <w:rsid w:val="00B859E2"/>
    <w:rsid w:val="00B85B39"/>
    <w:rsid w:val="00B85BBB"/>
    <w:rsid w:val="00B85DC2"/>
    <w:rsid w:val="00B85FDD"/>
    <w:rsid w:val="00B86087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B2A"/>
    <w:rsid w:val="00B87C03"/>
    <w:rsid w:val="00B87CB0"/>
    <w:rsid w:val="00B87D43"/>
    <w:rsid w:val="00B87EB1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05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CF"/>
    <w:rsid w:val="00B931E7"/>
    <w:rsid w:val="00B933DC"/>
    <w:rsid w:val="00B93544"/>
    <w:rsid w:val="00B9384D"/>
    <w:rsid w:val="00B938E6"/>
    <w:rsid w:val="00B9393A"/>
    <w:rsid w:val="00B93A8F"/>
    <w:rsid w:val="00B93ADF"/>
    <w:rsid w:val="00B93CB2"/>
    <w:rsid w:val="00B93D2E"/>
    <w:rsid w:val="00B94053"/>
    <w:rsid w:val="00B940EC"/>
    <w:rsid w:val="00B94189"/>
    <w:rsid w:val="00B94219"/>
    <w:rsid w:val="00B94231"/>
    <w:rsid w:val="00B94264"/>
    <w:rsid w:val="00B94513"/>
    <w:rsid w:val="00B945D7"/>
    <w:rsid w:val="00B947B9"/>
    <w:rsid w:val="00B9492A"/>
    <w:rsid w:val="00B94964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1A5"/>
    <w:rsid w:val="00B9526B"/>
    <w:rsid w:val="00B95417"/>
    <w:rsid w:val="00B95614"/>
    <w:rsid w:val="00B956B8"/>
    <w:rsid w:val="00B9575D"/>
    <w:rsid w:val="00B95774"/>
    <w:rsid w:val="00B9579F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38D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3FD"/>
    <w:rsid w:val="00BA07E0"/>
    <w:rsid w:val="00BA0835"/>
    <w:rsid w:val="00BA0B9A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34"/>
    <w:rsid w:val="00BA3968"/>
    <w:rsid w:val="00BA3B48"/>
    <w:rsid w:val="00BA3DE2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26F"/>
    <w:rsid w:val="00BA5358"/>
    <w:rsid w:val="00BA545E"/>
    <w:rsid w:val="00BA5647"/>
    <w:rsid w:val="00BA565D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88E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8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603"/>
    <w:rsid w:val="00BB16F0"/>
    <w:rsid w:val="00BB1A19"/>
    <w:rsid w:val="00BB1F4D"/>
    <w:rsid w:val="00BB24E6"/>
    <w:rsid w:val="00BB277E"/>
    <w:rsid w:val="00BB2864"/>
    <w:rsid w:val="00BB2869"/>
    <w:rsid w:val="00BB286C"/>
    <w:rsid w:val="00BB2919"/>
    <w:rsid w:val="00BB2B58"/>
    <w:rsid w:val="00BB2BF0"/>
    <w:rsid w:val="00BB2BF7"/>
    <w:rsid w:val="00BB2E99"/>
    <w:rsid w:val="00BB2F94"/>
    <w:rsid w:val="00BB314E"/>
    <w:rsid w:val="00BB3514"/>
    <w:rsid w:val="00BB35E5"/>
    <w:rsid w:val="00BB36D6"/>
    <w:rsid w:val="00BB3709"/>
    <w:rsid w:val="00BB37C8"/>
    <w:rsid w:val="00BB39C1"/>
    <w:rsid w:val="00BB3BE2"/>
    <w:rsid w:val="00BB3D79"/>
    <w:rsid w:val="00BB3E99"/>
    <w:rsid w:val="00BB3EAE"/>
    <w:rsid w:val="00BB3FEC"/>
    <w:rsid w:val="00BB4081"/>
    <w:rsid w:val="00BB42A4"/>
    <w:rsid w:val="00BB444F"/>
    <w:rsid w:val="00BB4463"/>
    <w:rsid w:val="00BB4498"/>
    <w:rsid w:val="00BB45E6"/>
    <w:rsid w:val="00BB4977"/>
    <w:rsid w:val="00BB49C3"/>
    <w:rsid w:val="00BB49EE"/>
    <w:rsid w:val="00BB4AA8"/>
    <w:rsid w:val="00BB4AE4"/>
    <w:rsid w:val="00BB5150"/>
    <w:rsid w:val="00BB52A9"/>
    <w:rsid w:val="00BB52CD"/>
    <w:rsid w:val="00BB536B"/>
    <w:rsid w:val="00BB5503"/>
    <w:rsid w:val="00BB552F"/>
    <w:rsid w:val="00BB5578"/>
    <w:rsid w:val="00BB5765"/>
    <w:rsid w:val="00BB576D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C5"/>
    <w:rsid w:val="00BB74F8"/>
    <w:rsid w:val="00BB7708"/>
    <w:rsid w:val="00BB79B4"/>
    <w:rsid w:val="00BB7B4E"/>
    <w:rsid w:val="00BB7BDF"/>
    <w:rsid w:val="00BB7EF9"/>
    <w:rsid w:val="00BB7F56"/>
    <w:rsid w:val="00BC0209"/>
    <w:rsid w:val="00BC0357"/>
    <w:rsid w:val="00BC038F"/>
    <w:rsid w:val="00BC0404"/>
    <w:rsid w:val="00BC09E6"/>
    <w:rsid w:val="00BC114D"/>
    <w:rsid w:val="00BC1201"/>
    <w:rsid w:val="00BC13BA"/>
    <w:rsid w:val="00BC1416"/>
    <w:rsid w:val="00BC1495"/>
    <w:rsid w:val="00BC156C"/>
    <w:rsid w:val="00BC15A0"/>
    <w:rsid w:val="00BC183D"/>
    <w:rsid w:val="00BC1891"/>
    <w:rsid w:val="00BC18A8"/>
    <w:rsid w:val="00BC18D2"/>
    <w:rsid w:val="00BC19EF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97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C1D"/>
    <w:rsid w:val="00BC3CF7"/>
    <w:rsid w:val="00BC3E12"/>
    <w:rsid w:val="00BC3E3C"/>
    <w:rsid w:val="00BC4047"/>
    <w:rsid w:val="00BC4060"/>
    <w:rsid w:val="00BC42FF"/>
    <w:rsid w:val="00BC4384"/>
    <w:rsid w:val="00BC4420"/>
    <w:rsid w:val="00BC47C5"/>
    <w:rsid w:val="00BC48AF"/>
    <w:rsid w:val="00BC49CF"/>
    <w:rsid w:val="00BC4BED"/>
    <w:rsid w:val="00BC4CC7"/>
    <w:rsid w:val="00BC4D22"/>
    <w:rsid w:val="00BC4EC2"/>
    <w:rsid w:val="00BC5302"/>
    <w:rsid w:val="00BC5345"/>
    <w:rsid w:val="00BC580E"/>
    <w:rsid w:val="00BC5973"/>
    <w:rsid w:val="00BC5BA3"/>
    <w:rsid w:val="00BC5DE5"/>
    <w:rsid w:val="00BC5FBB"/>
    <w:rsid w:val="00BC60D7"/>
    <w:rsid w:val="00BC6514"/>
    <w:rsid w:val="00BC6A06"/>
    <w:rsid w:val="00BC715A"/>
    <w:rsid w:val="00BC717D"/>
    <w:rsid w:val="00BC71A4"/>
    <w:rsid w:val="00BC7418"/>
    <w:rsid w:val="00BC74DC"/>
    <w:rsid w:val="00BC7803"/>
    <w:rsid w:val="00BC78B0"/>
    <w:rsid w:val="00BC78C8"/>
    <w:rsid w:val="00BC7926"/>
    <w:rsid w:val="00BC7B80"/>
    <w:rsid w:val="00BD0177"/>
    <w:rsid w:val="00BD0226"/>
    <w:rsid w:val="00BD0271"/>
    <w:rsid w:val="00BD0352"/>
    <w:rsid w:val="00BD0559"/>
    <w:rsid w:val="00BD05E0"/>
    <w:rsid w:val="00BD06D8"/>
    <w:rsid w:val="00BD08FC"/>
    <w:rsid w:val="00BD0AB3"/>
    <w:rsid w:val="00BD0C6B"/>
    <w:rsid w:val="00BD0E00"/>
    <w:rsid w:val="00BD0E07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36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3FBE"/>
    <w:rsid w:val="00BD40DB"/>
    <w:rsid w:val="00BD415C"/>
    <w:rsid w:val="00BD420F"/>
    <w:rsid w:val="00BD4322"/>
    <w:rsid w:val="00BD4371"/>
    <w:rsid w:val="00BD43AE"/>
    <w:rsid w:val="00BD445A"/>
    <w:rsid w:val="00BD4830"/>
    <w:rsid w:val="00BD4A3E"/>
    <w:rsid w:val="00BD4A98"/>
    <w:rsid w:val="00BD4AD1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5FBF"/>
    <w:rsid w:val="00BD60B2"/>
    <w:rsid w:val="00BD6499"/>
    <w:rsid w:val="00BD6573"/>
    <w:rsid w:val="00BD6948"/>
    <w:rsid w:val="00BD6A5D"/>
    <w:rsid w:val="00BD6A6E"/>
    <w:rsid w:val="00BD6A72"/>
    <w:rsid w:val="00BD6B19"/>
    <w:rsid w:val="00BD6B86"/>
    <w:rsid w:val="00BD6B8A"/>
    <w:rsid w:val="00BD6CBB"/>
    <w:rsid w:val="00BD6F19"/>
    <w:rsid w:val="00BD6F89"/>
    <w:rsid w:val="00BD7021"/>
    <w:rsid w:val="00BD71DB"/>
    <w:rsid w:val="00BD74CE"/>
    <w:rsid w:val="00BD756F"/>
    <w:rsid w:val="00BD75BD"/>
    <w:rsid w:val="00BD77D5"/>
    <w:rsid w:val="00BD7A33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B19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428"/>
    <w:rsid w:val="00BE27A6"/>
    <w:rsid w:val="00BE27E0"/>
    <w:rsid w:val="00BE285A"/>
    <w:rsid w:val="00BE28F9"/>
    <w:rsid w:val="00BE2909"/>
    <w:rsid w:val="00BE2B16"/>
    <w:rsid w:val="00BE2D0C"/>
    <w:rsid w:val="00BE2F9F"/>
    <w:rsid w:val="00BE3320"/>
    <w:rsid w:val="00BE3411"/>
    <w:rsid w:val="00BE3687"/>
    <w:rsid w:val="00BE36E2"/>
    <w:rsid w:val="00BE3702"/>
    <w:rsid w:val="00BE3B3E"/>
    <w:rsid w:val="00BE3E7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C9F"/>
    <w:rsid w:val="00BE4EB1"/>
    <w:rsid w:val="00BE4EFC"/>
    <w:rsid w:val="00BE4F04"/>
    <w:rsid w:val="00BE51AC"/>
    <w:rsid w:val="00BE53C5"/>
    <w:rsid w:val="00BE55A2"/>
    <w:rsid w:val="00BE5613"/>
    <w:rsid w:val="00BE5783"/>
    <w:rsid w:val="00BE597C"/>
    <w:rsid w:val="00BE5C19"/>
    <w:rsid w:val="00BE5E36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86B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7A8"/>
    <w:rsid w:val="00BE784B"/>
    <w:rsid w:val="00BE78E2"/>
    <w:rsid w:val="00BE7A77"/>
    <w:rsid w:val="00BE7A91"/>
    <w:rsid w:val="00BE7B2A"/>
    <w:rsid w:val="00BE7C75"/>
    <w:rsid w:val="00BE7C78"/>
    <w:rsid w:val="00BF0661"/>
    <w:rsid w:val="00BF0793"/>
    <w:rsid w:val="00BF094D"/>
    <w:rsid w:val="00BF0B7C"/>
    <w:rsid w:val="00BF0CFD"/>
    <w:rsid w:val="00BF0D44"/>
    <w:rsid w:val="00BF0E8D"/>
    <w:rsid w:val="00BF0E9D"/>
    <w:rsid w:val="00BF0F97"/>
    <w:rsid w:val="00BF1465"/>
    <w:rsid w:val="00BF1489"/>
    <w:rsid w:val="00BF1637"/>
    <w:rsid w:val="00BF16D7"/>
    <w:rsid w:val="00BF16DC"/>
    <w:rsid w:val="00BF1848"/>
    <w:rsid w:val="00BF1CE1"/>
    <w:rsid w:val="00BF1CEE"/>
    <w:rsid w:val="00BF21EF"/>
    <w:rsid w:val="00BF2628"/>
    <w:rsid w:val="00BF28B1"/>
    <w:rsid w:val="00BF2A12"/>
    <w:rsid w:val="00BF2A8F"/>
    <w:rsid w:val="00BF2BB6"/>
    <w:rsid w:val="00BF3085"/>
    <w:rsid w:val="00BF3661"/>
    <w:rsid w:val="00BF3723"/>
    <w:rsid w:val="00BF3835"/>
    <w:rsid w:val="00BF3BEE"/>
    <w:rsid w:val="00BF3C82"/>
    <w:rsid w:val="00BF3C8D"/>
    <w:rsid w:val="00BF3C9F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5B5"/>
    <w:rsid w:val="00BF5808"/>
    <w:rsid w:val="00BF588C"/>
    <w:rsid w:val="00BF58CF"/>
    <w:rsid w:val="00BF5904"/>
    <w:rsid w:val="00BF5AB3"/>
    <w:rsid w:val="00BF5BF0"/>
    <w:rsid w:val="00BF5BF5"/>
    <w:rsid w:val="00BF6011"/>
    <w:rsid w:val="00BF6152"/>
    <w:rsid w:val="00BF626A"/>
    <w:rsid w:val="00BF632D"/>
    <w:rsid w:val="00BF6432"/>
    <w:rsid w:val="00BF6658"/>
    <w:rsid w:val="00BF6D82"/>
    <w:rsid w:val="00BF6DD9"/>
    <w:rsid w:val="00BF6E11"/>
    <w:rsid w:val="00BF6F16"/>
    <w:rsid w:val="00BF6F30"/>
    <w:rsid w:val="00BF6F76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77"/>
    <w:rsid w:val="00C012A8"/>
    <w:rsid w:val="00C01485"/>
    <w:rsid w:val="00C014D8"/>
    <w:rsid w:val="00C015CC"/>
    <w:rsid w:val="00C015D2"/>
    <w:rsid w:val="00C01746"/>
    <w:rsid w:val="00C01806"/>
    <w:rsid w:val="00C01861"/>
    <w:rsid w:val="00C01B40"/>
    <w:rsid w:val="00C01BF4"/>
    <w:rsid w:val="00C01C4A"/>
    <w:rsid w:val="00C01D0A"/>
    <w:rsid w:val="00C01D7F"/>
    <w:rsid w:val="00C01EA7"/>
    <w:rsid w:val="00C02047"/>
    <w:rsid w:val="00C0278D"/>
    <w:rsid w:val="00C02809"/>
    <w:rsid w:val="00C0295A"/>
    <w:rsid w:val="00C02CAE"/>
    <w:rsid w:val="00C02D3D"/>
    <w:rsid w:val="00C02E66"/>
    <w:rsid w:val="00C02E7A"/>
    <w:rsid w:val="00C02EAD"/>
    <w:rsid w:val="00C03020"/>
    <w:rsid w:val="00C0302A"/>
    <w:rsid w:val="00C030C2"/>
    <w:rsid w:val="00C03161"/>
    <w:rsid w:val="00C03219"/>
    <w:rsid w:val="00C03235"/>
    <w:rsid w:val="00C032D4"/>
    <w:rsid w:val="00C03323"/>
    <w:rsid w:val="00C0336C"/>
    <w:rsid w:val="00C0346D"/>
    <w:rsid w:val="00C03663"/>
    <w:rsid w:val="00C03815"/>
    <w:rsid w:val="00C0395C"/>
    <w:rsid w:val="00C03974"/>
    <w:rsid w:val="00C0398C"/>
    <w:rsid w:val="00C03BBE"/>
    <w:rsid w:val="00C03C01"/>
    <w:rsid w:val="00C03C60"/>
    <w:rsid w:val="00C03FB2"/>
    <w:rsid w:val="00C03FB8"/>
    <w:rsid w:val="00C04242"/>
    <w:rsid w:val="00C04357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5FE6"/>
    <w:rsid w:val="00C06012"/>
    <w:rsid w:val="00C063C3"/>
    <w:rsid w:val="00C06448"/>
    <w:rsid w:val="00C06706"/>
    <w:rsid w:val="00C068A6"/>
    <w:rsid w:val="00C06BB8"/>
    <w:rsid w:val="00C06BCD"/>
    <w:rsid w:val="00C06F08"/>
    <w:rsid w:val="00C06F0F"/>
    <w:rsid w:val="00C06F5C"/>
    <w:rsid w:val="00C070DF"/>
    <w:rsid w:val="00C0718A"/>
    <w:rsid w:val="00C071B0"/>
    <w:rsid w:val="00C072B6"/>
    <w:rsid w:val="00C074B2"/>
    <w:rsid w:val="00C0761A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47F"/>
    <w:rsid w:val="00C10525"/>
    <w:rsid w:val="00C1074D"/>
    <w:rsid w:val="00C10894"/>
    <w:rsid w:val="00C10923"/>
    <w:rsid w:val="00C10AC5"/>
    <w:rsid w:val="00C10B05"/>
    <w:rsid w:val="00C10C72"/>
    <w:rsid w:val="00C10D43"/>
    <w:rsid w:val="00C10DFF"/>
    <w:rsid w:val="00C10FFE"/>
    <w:rsid w:val="00C11191"/>
    <w:rsid w:val="00C1143B"/>
    <w:rsid w:val="00C11482"/>
    <w:rsid w:val="00C115FE"/>
    <w:rsid w:val="00C11C88"/>
    <w:rsid w:val="00C11D14"/>
    <w:rsid w:val="00C11ECD"/>
    <w:rsid w:val="00C11EE3"/>
    <w:rsid w:val="00C1205B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7C3"/>
    <w:rsid w:val="00C1399B"/>
    <w:rsid w:val="00C13CBE"/>
    <w:rsid w:val="00C14268"/>
    <w:rsid w:val="00C1434A"/>
    <w:rsid w:val="00C149D1"/>
    <w:rsid w:val="00C14C50"/>
    <w:rsid w:val="00C14D26"/>
    <w:rsid w:val="00C14E71"/>
    <w:rsid w:val="00C14F03"/>
    <w:rsid w:val="00C15131"/>
    <w:rsid w:val="00C152C0"/>
    <w:rsid w:val="00C15450"/>
    <w:rsid w:val="00C157C0"/>
    <w:rsid w:val="00C15887"/>
    <w:rsid w:val="00C15AA8"/>
    <w:rsid w:val="00C15B85"/>
    <w:rsid w:val="00C15BEA"/>
    <w:rsid w:val="00C15C30"/>
    <w:rsid w:val="00C15C6A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6EF"/>
    <w:rsid w:val="00C16B67"/>
    <w:rsid w:val="00C16DCA"/>
    <w:rsid w:val="00C16E59"/>
    <w:rsid w:val="00C16F37"/>
    <w:rsid w:val="00C17288"/>
    <w:rsid w:val="00C1737B"/>
    <w:rsid w:val="00C1737C"/>
    <w:rsid w:val="00C17391"/>
    <w:rsid w:val="00C173A5"/>
    <w:rsid w:val="00C1743D"/>
    <w:rsid w:val="00C1753A"/>
    <w:rsid w:val="00C1759E"/>
    <w:rsid w:val="00C176DD"/>
    <w:rsid w:val="00C1774B"/>
    <w:rsid w:val="00C17A88"/>
    <w:rsid w:val="00C17B00"/>
    <w:rsid w:val="00C17CDA"/>
    <w:rsid w:val="00C17CFC"/>
    <w:rsid w:val="00C17DD6"/>
    <w:rsid w:val="00C17EF8"/>
    <w:rsid w:val="00C17FAF"/>
    <w:rsid w:val="00C17FCA"/>
    <w:rsid w:val="00C2038B"/>
    <w:rsid w:val="00C207A8"/>
    <w:rsid w:val="00C20841"/>
    <w:rsid w:val="00C208E1"/>
    <w:rsid w:val="00C209B5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4C7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4C7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2FF"/>
    <w:rsid w:val="00C25555"/>
    <w:rsid w:val="00C25670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679"/>
    <w:rsid w:val="00C26A34"/>
    <w:rsid w:val="00C26A65"/>
    <w:rsid w:val="00C26AC7"/>
    <w:rsid w:val="00C26B12"/>
    <w:rsid w:val="00C26CCF"/>
    <w:rsid w:val="00C26FC4"/>
    <w:rsid w:val="00C270E6"/>
    <w:rsid w:val="00C2712F"/>
    <w:rsid w:val="00C2719B"/>
    <w:rsid w:val="00C271B1"/>
    <w:rsid w:val="00C273AA"/>
    <w:rsid w:val="00C27419"/>
    <w:rsid w:val="00C2760C"/>
    <w:rsid w:val="00C27691"/>
    <w:rsid w:val="00C2769E"/>
    <w:rsid w:val="00C276F8"/>
    <w:rsid w:val="00C27887"/>
    <w:rsid w:val="00C27918"/>
    <w:rsid w:val="00C2792B"/>
    <w:rsid w:val="00C27A20"/>
    <w:rsid w:val="00C27B41"/>
    <w:rsid w:val="00C27B98"/>
    <w:rsid w:val="00C27C44"/>
    <w:rsid w:val="00C27CB8"/>
    <w:rsid w:val="00C27CBD"/>
    <w:rsid w:val="00C27CE3"/>
    <w:rsid w:val="00C27F2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CCF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298"/>
    <w:rsid w:val="00C32305"/>
    <w:rsid w:val="00C324ED"/>
    <w:rsid w:val="00C3268E"/>
    <w:rsid w:val="00C32891"/>
    <w:rsid w:val="00C328CC"/>
    <w:rsid w:val="00C3291A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3EE2"/>
    <w:rsid w:val="00C3406C"/>
    <w:rsid w:val="00C34087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4B79"/>
    <w:rsid w:val="00C35384"/>
    <w:rsid w:val="00C35565"/>
    <w:rsid w:val="00C356F8"/>
    <w:rsid w:val="00C35783"/>
    <w:rsid w:val="00C35789"/>
    <w:rsid w:val="00C357B3"/>
    <w:rsid w:val="00C35AC0"/>
    <w:rsid w:val="00C35AF1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6E46"/>
    <w:rsid w:val="00C370E7"/>
    <w:rsid w:val="00C3772A"/>
    <w:rsid w:val="00C37A85"/>
    <w:rsid w:val="00C37B00"/>
    <w:rsid w:val="00C37C01"/>
    <w:rsid w:val="00C37C07"/>
    <w:rsid w:val="00C37E18"/>
    <w:rsid w:val="00C37E24"/>
    <w:rsid w:val="00C37E85"/>
    <w:rsid w:val="00C40190"/>
    <w:rsid w:val="00C40357"/>
    <w:rsid w:val="00C40471"/>
    <w:rsid w:val="00C4061C"/>
    <w:rsid w:val="00C40759"/>
    <w:rsid w:val="00C40766"/>
    <w:rsid w:val="00C40775"/>
    <w:rsid w:val="00C407BC"/>
    <w:rsid w:val="00C407F0"/>
    <w:rsid w:val="00C408CF"/>
    <w:rsid w:val="00C40987"/>
    <w:rsid w:val="00C40A09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ADA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37"/>
    <w:rsid w:val="00C43578"/>
    <w:rsid w:val="00C436BD"/>
    <w:rsid w:val="00C436C3"/>
    <w:rsid w:val="00C43782"/>
    <w:rsid w:val="00C43B4D"/>
    <w:rsid w:val="00C44034"/>
    <w:rsid w:val="00C440A3"/>
    <w:rsid w:val="00C44228"/>
    <w:rsid w:val="00C44267"/>
    <w:rsid w:val="00C44354"/>
    <w:rsid w:val="00C44493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59A"/>
    <w:rsid w:val="00C456CB"/>
    <w:rsid w:val="00C456E2"/>
    <w:rsid w:val="00C4572B"/>
    <w:rsid w:val="00C458D5"/>
    <w:rsid w:val="00C45E81"/>
    <w:rsid w:val="00C45EF6"/>
    <w:rsid w:val="00C45FA1"/>
    <w:rsid w:val="00C46040"/>
    <w:rsid w:val="00C467E7"/>
    <w:rsid w:val="00C468F0"/>
    <w:rsid w:val="00C4699D"/>
    <w:rsid w:val="00C46B9D"/>
    <w:rsid w:val="00C46BE9"/>
    <w:rsid w:val="00C46C05"/>
    <w:rsid w:val="00C46CFB"/>
    <w:rsid w:val="00C46D7C"/>
    <w:rsid w:val="00C46EBE"/>
    <w:rsid w:val="00C46EE5"/>
    <w:rsid w:val="00C4700E"/>
    <w:rsid w:val="00C47041"/>
    <w:rsid w:val="00C47103"/>
    <w:rsid w:val="00C4713F"/>
    <w:rsid w:val="00C47368"/>
    <w:rsid w:val="00C47592"/>
    <w:rsid w:val="00C47697"/>
    <w:rsid w:val="00C476E5"/>
    <w:rsid w:val="00C4770D"/>
    <w:rsid w:val="00C479D8"/>
    <w:rsid w:val="00C47BF8"/>
    <w:rsid w:val="00C47D4F"/>
    <w:rsid w:val="00C47DB0"/>
    <w:rsid w:val="00C47DC9"/>
    <w:rsid w:val="00C501BF"/>
    <w:rsid w:val="00C502D8"/>
    <w:rsid w:val="00C50878"/>
    <w:rsid w:val="00C5095E"/>
    <w:rsid w:val="00C50B63"/>
    <w:rsid w:val="00C50D57"/>
    <w:rsid w:val="00C50DFA"/>
    <w:rsid w:val="00C5101E"/>
    <w:rsid w:val="00C510C9"/>
    <w:rsid w:val="00C51108"/>
    <w:rsid w:val="00C51431"/>
    <w:rsid w:val="00C515CE"/>
    <w:rsid w:val="00C51604"/>
    <w:rsid w:val="00C517EF"/>
    <w:rsid w:val="00C51846"/>
    <w:rsid w:val="00C519C0"/>
    <w:rsid w:val="00C51A88"/>
    <w:rsid w:val="00C51C41"/>
    <w:rsid w:val="00C51D48"/>
    <w:rsid w:val="00C51D54"/>
    <w:rsid w:val="00C51F22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2D7F"/>
    <w:rsid w:val="00C52F0B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49B"/>
    <w:rsid w:val="00C546DD"/>
    <w:rsid w:val="00C5491C"/>
    <w:rsid w:val="00C5497D"/>
    <w:rsid w:val="00C54C2C"/>
    <w:rsid w:val="00C54E65"/>
    <w:rsid w:val="00C5564E"/>
    <w:rsid w:val="00C5575D"/>
    <w:rsid w:val="00C559C5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5F"/>
    <w:rsid w:val="00C56AA5"/>
    <w:rsid w:val="00C56AC8"/>
    <w:rsid w:val="00C56C50"/>
    <w:rsid w:val="00C56C96"/>
    <w:rsid w:val="00C56E16"/>
    <w:rsid w:val="00C56F71"/>
    <w:rsid w:val="00C57086"/>
    <w:rsid w:val="00C5713E"/>
    <w:rsid w:val="00C5740A"/>
    <w:rsid w:val="00C5756F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6F2"/>
    <w:rsid w:val="00C6085B"/>
    <w:rsid w:val="00C60BE5"/>
    <w:rsid w:val="00C60C30"/>
    <w:rsid w:val="00C60CCF"/>
    <w:rsid w:val="00C60F1E"/>
    <w:rsid w:val="00C60F79"/>
    <w:rsid w:val="00C6120D"/>
    <w:rsid w:val="00C613D2"/>
    <w:rsid w:val="00C614A1"/>
    <w:rsid w:val="00C61657"/>
    <w:rsid w:val="00C61AFF"/>
    <w:rsid w:val="00C61B30"/>
    <w:rsid w:val="00C61CA1"/>
    <w:rsid w:val="00C61D2E"/>
    <w:rsid w:val="00C62132"/>
    <w:rsid w:val="00C621A2"/>
    <w:rsid w:val="00C623BA"/>
    <w:rsid w:val="00C624E5"/>
    <w:rsid w:val="00C6265A"/>
    <w:rsid w:val="00C6284E"/>
    <w:rsid w:val="00C62897"/>
    <w:rsid w:val="00C62A4A"/>
    <w:rsid w:val="00C62B47"/>
    <w:rsid w:val="00C62B64"/>
    <w:rsid w:val="00C62C8D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9C"/>
    <w:rsid w:val="00C644A0"/>
    <w:rsid w:val="00C644F9"/>
    <w:rsid w:val="00C64543"/>
    <w:rsid w:val="00C6475D"/>
    <w:rsid w:val="00C6481A"/>
    <w:rsid w:val="00C6489B"/>
    <w:rsid w:val="00C64954"/>
    <w:rsid w:val="00C649CA"/>
    <w:rsid w:val="00C64B5E"/>
    <w:rsid w:val="00C64CAA"/>
    <w:rsid w:val="00C64D1E"/>
    <w:rsid w:val="00C64E3C"/>
    <w:rsid w:val="00C64F47"/>
    <w:rsid w:val="00C656C3"/>
    <w:rsid w:val="00C657E9"/>
    <w:rsid w:val="00C658C8"/>
    <w:rsid w:val="00C65AE4"/>
    <w:rsid w:val="00C65B65"/>
    <w:rsid w:val="00C65B8E"/>
    <w:rsid w:val="00C65B8F"/>
    <w:rsid w:val="00C65E2C"/>
    <w:rsid w:val="00C65E33"/>
    <w:rsid w:val="00C661BD"/>
    <w:rsid w:val="00C661ED"/>
    <w:rsid w:val="00C66597"/>
    <w:rsid w:val="00C66784"/>
    <w:rsid w:val="00C6688B"/>
    <w:rsid w:val="00C66A5B"/>
    <w:rsid w:val="00C66AC6"/>
    <w:rsid w:val="00C66B3A"/>
    <w:rsid w:val="00C66B40"/>
    <w:rsid w:val="00C66B86"/>
    <w:rsid w:val="00C66C47"/>
    <w:rsid w:val="00C66CEF"/>
    <w:rsid w:val="00C66D72"/>
    <w:rsid w:val="00C66E1A"/>
    <w:rsid w:val="00C66F19"/>
    <w:rsid w:val="00C67059"/>
    <w:rsid w:val="00C672C1"/>
    <w:rsid w:val="00C6733E"/>
    <w:rsid w:val="00C675B6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119"/>
    <w:rsid w:val="00C702D8"/>
    <w:rsid w:val="00C702DF"/>
    <w:rsid w:val="00C70394"/>
    <w:rsid w:val="00C7043A"/>
    <w:rsid w:val="00C708D9"/>
    <w:rsid w:val="00C70AF6"/>
    <w:rsid w:val="00C70BFB"/>
    <w:rsid w:val="00C70C36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8F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AD3"/>
    <w:rsid w:val="00C72D4C"/>
    <w:rsid w:val="00C72DB6"/>
    <w:rsid w:val="00C72FFB"/>
    <w:rsid w:val="00C7331E"/>
    <w:rsid w:val="00C73537"/>
    <w:rsid w:val="00C737F4"/>
    <w:rsid w:val="00C7390A"/>
    <w:rsid w:val="00C73A64"/>
    <w:rsid w:val="00C73B5D"/>
    <w:rsid w:val="00C73B7C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D9F"/>
    <w:rsid w:val="00C75E2D"/>
    <w:rsid w:val="00C76050"/>
    <w:rsid w:val="00C760EF"/>
    <w:rsid w:val="00C76286"/>
    <w:rsid w:val="00C763D7"/>
    <w:rsid w:val="00C7664B"/>
    <w:rsid w:val="00C766C6"/>
    <w:rsid w:val="00C76747"/>
    <w:rsid w:val="00C76866"/>
    <w:rsid w:val="00C76916"/>
    <w:rsid w:val="00C76A13"/>
    <w:rsid w:val="00C76A41"/>
    <w:rsid w:val="00C76B59"/>
    <w:rsid w:val="00C76B96"/>
    <w:rsid w:val="00C76C33"/>
    <w:rsid w:val="00C76E02"/>
    <w:rsid w:val="00C76E5A"/>
    <w:rsid w:val="00C770D1"/>
    <w:rsid w:val="00C7717A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2CE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8B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CEC"/>
    <w:rsid w:val="00C82D90"/>
    <w:rsid w:val="00C82F71"/>
    <w:rsid w:val="00C830E1"/>
    <w:rsid w:val="00C830F7"/>
    <w:rsid w:val="00C830FD"/>
    <w:rsid w:val="00C832DC"/>
    <w:rsid w:val="00C8347F"/>
    <w:rsid w:val="00C83918"/>
    <w:rsid w:val="00C83A3D"/>
    <w:rsid w:val="00C83A96"/>
    <w:rsid w:val="00C83DF3"/>
    <w:rsid w:val="00C83E08"/>
    <w:rsid w:val="00C83FC6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019"/>
    <w:rsid w:val="00C850DE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8EE"/>
    <w:rsid w:val="00C85B18"/>
    <w:rsid w:val="00C85BC0"/>
    <w:rsid w:val="00C85CA2"/>
    <w:rsid w:val="00C85E16"/>
    <w:rsid w:val="00C86065"/>
    <w:rsid w:val="00C861E3"/>
    <w:rsid w:val="00C8641C"/>
    <w:rsid w:val="00C8666E"/>
    <w:rsid w:val="00C8692D"/>
    <w:rsid w:val="00C8696C"/>
    <w:rsid w:val="00C86D16"/>
    <w:rsid w:val="00C86FE7"/>
    <w:rsid w:val="00C871CC"/>
    <w:rsid w:val="00C87406"/>
    <w:rsid w:val="00C8745B"/>
    <w:rsid w:val="00C877C4"/>
    <w:rsid w:val="00C877E0"/>
    <w:rsid w:val="00C87990"/>
    <w:rsid w:val="00C87E99"/>
    <w:rsid w:val="00C87EA6"/>
    <w:rsid w:val="00C87EF7"/>
    <w:rsid w:val="00C90105"/>
    <w:rsid w:val="00C901B3"/>
    <w:rsid w:val="00C9032F"/>
    <w:rsid w:val="00C9054A"/>
    <w:rsid w:val="00C907FB"/>
    <w:rsid w:val="00C90827"/>
    <w:rsid w:val="00C90873"/>
    <w:rsid w:val="00C908FF"/>
    <w:rsid w:val="00C90A97"/>
    <w:rsid w:val="00C90BD4"/>
    <w:rsid w:val="00C90C01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866"/>
    <w:rsid w:val="00C92957"/>
    <w:rsid w:val="00C929C7"/>
    <w:rsid w:val="00C92CB7"/>
    <w:rsid w:val="00C92F83"/>
    <w:rsid w:val="00C930CE"/>
    <w:rsid w:val="00C9317C"/>
    <w:rsid w:val="00C9324C"/>
    <w:rsid w:val="00C93395"/>
    <w:rsid w:val="00C933BE"/>
    <w:rsid w:val="00C93441"/>
    <w:rsid w:val="00C935F7"/>
    <w:rsid w:val="00C936A2"/>
    <w:rsid w:val="00C9379A"/>
    <w:rsid w:val="00C9380D"/>
    <w:rsid w:val="00C93990"/>
    <w:rsid w:val="00C93A1B"/>
    <w:rsid w:val="00C93A63"/>
    <w:rsid w:val="00C93A8C"/>
    <w:rsid w:val="00C93BB4"/>
    <w:rsid w:val="00C93C06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36"/>
    <w:rsid w:val="00C94A9A"/>
    <w:rsid w:val="00C94B4E"/>
    <w:rsid w:val="00C94D22"/>
    <w:rsid w:val="00C94D6B"/>
    <w:rsid w:val="00C94D91"/>
    <w:rsid w:val="00C94DB1"/>
    <w:rsid w:val="00C94EC7"/>
    <w:rsid w:val="00C9505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5FD9"/>
    <w:rsid w:val="00C96601"/>
    <w:rsid w:val="00C968F9"/>
    <w:rsid w:val="00C96A09"/>
    <w:rsid w:val="00C96A0C"/>
    <w:rsid w:val="00C96D1C"/>
    <w:rsid w:val="00C96D9E"/>
    <w:rsid w:val="00C96DF3"/>
    <w:rsid w:val="00C96E7B"/>
    <w:rsid w:val="00C96FB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212"/>
    <w:rsid w:val="00CA027D"/>
    <w:rsid w:val="00CA042D"/>
    <w:rsid w:val="00CA06AC"/>
    <w:rsid w:val="00CA0F96"/>
    <w:rsid w:val="00CA1176"/>
    <w:rsid w:val="00CA1958"/>
    <w:rsid w:val="00CA1AA7"/>
    <w:rsid w:val="00CA1AFB"/>
    <w:rsid w:val="00CA1CAB"/>
    <w:rsid w:val="00CA23BD"/>
    <w:rsid w:val="00CA2401"/>
    <w:rsid w:val="00CA2498"/>
    <w:rsid w:val="00CA24C6"/>
    <w:rsid w:val="00CA28AE"/>
    <w:rsid w:val="00CA2999"/>
    <w:rsid w:val="00CA29A2"/>
    <w:rsid w:val="00CA2B84"/>
    <w:rsid w:val="00CA2BDA"/>
    <w:rsid w:val="00CA2C67"/>
    <w:rsid w:val="00CA2CE0"/>
    <w:rsid w:val="00CA2F47"/>
    <w:rsid w:val="00CA3018"/>
    <w:rsid w:val="00CA3390"/>
    <w:rsid w:val="00CA33AC"/>
    <w:rsid w:val="00CA33E0"/>
    <w:rsid w:val="00CA3521"/>
    <w:rsid w:val="00CA366C"/>
    <w:rsid w:val="00CA39E8"/>
    <w:rsid w:val="00CA3ACE"/>
    <w:rsid w:val="00CA3AEC"/>
    <w:rsid w:val="00CA3AF7"/>
    <w:rsid w:val="00CA3BC1"/>
    <w:rsid w:val="00CA3BE7"/>
    <w:rsid w:val="00CA3C7B"/>
    <w:rsid w:val="00CA3D05"/>
    <w:rsid w:val="00CA3DC1"/>
    <w:rsid w:val="00CA3E90"/>
    <w:rsid w:val="00CA3EC7"/>
    <w:rsid w:val="00CA3EF1"/>
    <w:rsid w:val="00CA4214"/>
    <w:rsid w:val="00CA424F"/>
    <w:rsid w:val="00CA47B5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D"/>
    <w:rsid w:val="00CA558E"/>
    <w:rsid w:val="00CA5B25"/>
    <w:rsid w:val="00CA617F"/>
    <w:rsid w:val="00CA625C"/>
    <w:rsid w:val="00CA6304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EB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0E31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38C"/>
    <w:rsid w:val="00CB26F4"/>
    <w:rsid w:val="00CB28CA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8BF"/>
    <w:rsid w:val="00CB3BAE"/>
    <w:rsid w:val="00CB3CD9"/>
    <w:rsid w:val="00CB3D74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805"/>
    <w:rsid w:val="00CB5D69"/>
    <w:rsid w:val="00CB5DB3"/>
    <w:rsid w:val="00CB5F38"/>
    <w:rsid w:val="00CB647D"/>
    <w:rsid w:val="00CB64CB"/>
    <w:rsid w:val="00CB6742"/>
    <w:rsid w:val="00CB6EC9"/>
    <w:rsid w:val="00CB6F59"/>
    <w:rsid w:val="00CB6FF5"/>
    <w:rsid w:val="00CB71BC"/>
    <w:rsid w:val="00CB722E"/>
    <w:rsid w:val="00CB7256"/>
    <w:rsid w:val="00CB7412"/>
    <w:rsid w:val="00CB7515"/>
    <w:rsid w:val="00CB756F"/>
    <w:rsid w:val="00CB7677"/>
    <w:rsid w:val="00CB7718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09"/>
    <w:rsid w:val="00CC0D10"/>
    <w:rsid w:val="00CC0E92"/>
    <w:rsid w:val="00CC0FA3"/>
    <w:rsid w:val="00CC11C5"/>
    <w:rsid w:val="00CC125C"/>
    <w:rsid w:val="00CC1325"/>
    <w:rsid w:val="00CC13CE"/>
    <w:rsid w:val="00CC13FA"/>
    <w:rsid w:val="00CC147E"/>
    <w:rsid w:val="00CC1853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2C25"/>
    <w:rsid w:val="00CC3071"/>
    <w:rsid w:val="00CC33F3"/>
    <w:rsid w:val="00CC354A"/>
    <w:rsid w:val="00CC3696"/>
    <w:rsid w:val="00CC36BE"/>
    <w:rsid w:val="00CC371C"/>
    <w:rsid w:val="00CC3C03"/>
    <w:rsid w:val="00CC3C84"/>
    <w:rsid w:val="00CC3D42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AB5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83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C7FE7"/>
    <w:rsid w:val="00CD0042"/>
    <w:rsid w:val="00CD00BF"/>
    <w:rsid w:val="00CD00D8"/>
    <w:rsid w:val="00CD0122"/>
    <w:rsid w:val="00CD031C"/>
    <w:rsid w:val="00CD03DB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67"/>
    <w:rsid w:val="00CD0CE8"/>
    <w:rsid w:val="00CD13A4"/>
    <w:rsid w:val="00CD13DA"/>
    <w:rsid w:val="00CD1430"/>
    <w:rsid w:val="00CD1593"/>
    <w:rsid w:val="00CD1676"/>
    <w:rsid w:val="00CD16F4"/>
    <w:rsid w:val="00CD1710"/>
    <w:rsid w:val="00CD1755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291"/>
    <w:rsid w:val="00CD234F"/>
    <w:rsid w:val="00CD24C9"/>
    <w:rsid w:val="00CD2692"/>
    <w:rsid w:val="00CD2799"/>
    <w:rsid w:val="00CD285A"/>
    <w:rsid w:val="00CD2AA2"/>
    <w:rsid w:val="00CD2D9A"/>
    <w:rsid w:val="00CD3086"/>
    <w:rsid w:val="00CD30C2"/>
    <w:rsid w:val="00CD325D"/>
    <w:rsid w:val="00CD3445"/>
    <w:rsid w:val="00CD3467"/>
    <w:rsid w:val="00CD350B"/>
    <w:rsid w:val="00CD3639"/>
    <w:rsid w:val="00CD36D3"/>
    <w:rsid w:val="00CD3A1A"/>
    <w:rsid w:val="00CD3C00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24C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D81"/>
    <w:rsid w:val="00CD6E20"/>
    <w:rsid w:val="00CD6E4C"/>
    <w:rsid w:val="00CD7234"/>
    <w:rsid w:val="00CD726F"/>
    <w:rsid w:val="00CD73BA"/>
    <w:rsid w:val="00CD7754"/>
    <w:rsid w:val="00CD7B87"/>
    <w:rsid w:val="00CD7E6B"/>
    <w:rsid w:val="00CE000F"/>
    <w:rsid w:val="00CE0096"/>
    <w:rsid w:val="00CE0131"/>
    <w:rsid w:val="00CE01BF"/>
    <w:rsid w:val="00CE0200"/>
    <w:rsid w:val="00CE0352"/>
    <w:rsid w:val="00CE0451"/>
    <w:rsid w:val="00CE0452"/>
    <w:rsid w:val="00CE0516"/>
    <w:rsid w:val="00CE0596"/>
    <w:rsid w:val="00CE06F0"/>
    <w:rsid w:val="00CE0856"/>
    <w:rsid w:val="00CE0881"/>
    <w:rsid w:val="00CE0B3E"/>
    <w:rsid w:val="00CE0BC0"/>
    <w:rsid w:val="00CE0D18"/>
    <w:rsid w:val="00CE0DF2"/>
    <w:rsid w:val="00CE0EBA"/>
    <w:rsid w:val="00CE1050"/>
    <w:rsid w:val="00CE11E8"/>
    <w:rsid w:val="00CE1225"/>
    <w:rsid w:val="00CE128A"/>
    <w:rsid w:val="00CE130B"/>
    <w:rsid w:val="00CE14C7"/>
    <w:rsid w:val="00CE14CC"/>
    <w:rsid w:val="00CE1634"/>
    <w:rsid w:val="00CE1AAA"/>
    <w:rsid w:val="00CE1C43"/>
    <w:rsid w:val="00CE1F1B"/>
    <w:rsid w:val="00CE20EE"/>
    <w:rsid w:val="00CE237D"/>
    <w:rsid w:val="00CE23CB"/>
    <w:rsid w:val="00CE23F5"/>
    <w:rsid w:val="00CE24EF"/>
    <w:rsid w:val="00CE2577"/>
    <w:rsid w:val="00CE2860"/>
    <w:rsid w:val="00CE2A1A"/>
    <w:rsid w:val="00CE2A82"/>
    <w:rsid w:val="00CE2B81"/>
    <w:rsid w:val="00CE2CF6"/>
    <w:rsid w:val="00CE2DD6"/>
    <w:rsid w:val="00CE2E75"/>
    <w:rsid w:val="00CE2F02"/>
    <w:rsid w:val="00CE3341"/>
    <w:rsid w:val="00CE3407"/>
    <w:rsid w:val="00CE345D"/>
    <w:rsid w:val="00CE360A"/>
    <w:rsid w:val="00CE3699"/>
    <w:rsid w:val="00CE36A5"/>
    <w:rsid w:val="00CE37CA"/>
    <w:rsid w:val="00CE392C"/>
    <w:rsid w:val="00CE3B03"/>
    <w:rsid w:val="00CE3C59"/>
    <w:rsid w:val="00CE3C6D"/>
    <w:rsid w:val="00CE3F2B"/>
    <w:rsid w:val="00CE4073"/>
    <w:rsid w:val="00CE42E3"/>
    <w:rsid w:val="00CE4430"/>
    <w:rsid w:val="00CE47A3"/>
    <w:rsid w:val="00CE4849"/>
    <w:rsid w:val="00CE4B23"/>
    <w:rsid w:val="00CE4DE4"/>
    <w:rsid w:val="00CE4ED4"/>
    <w:rsid w:val="00CE5072"/>
    <w:rsid w:val="00CE5197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82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32E"/>
    <w:rsid w:val="00CE7634"/>
    <w:rsid w:val="00CE76FD"/>
    <w:rsid w:val="00CE77E1"/>
    <w:rsid w:val="00CE797C"/>
    <w:rsid w:val="00CE7C1F"/>
    <w:rsid w:val="00CE7E47"/>
    <w:rsid w:val="00CF00A7"/>
    <w:rsid w:val="00CF0238"/>
    <w:rsid w:val="00CF04BF"/>
    <w:rsid w:val="00CF06B9"/>
    <w:rsid w:val="00CF06F4"/>
    <w:rsid w:val="00CF0A81"/>
    <w:rsid w:val="00CF0CAA"/>
    <w:rsid w:val="00CF0CAE"/>
    <w:rsid w:val="00CF0D14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02F"/>
    <w:rsid w:val="00CF2123"/>
    <w:rsid w:val="00CF2315"/>
    <w:rsid w:val="00CF2353"/>
    <w:rsid w:val="00CF2379"/>
    <w:rsid w:val="00CF26F3"/>
    <w:rsid w:val="00CF2AAA"/>
    <w:rsid w:val="00CF2BDA"/>
    <w:rsid w:val="00CF2C33"/>
    <w:rsid w:val="00CF2F21"/>
    <w:rsid w:val="00CF2F53"/>
    <w:rsid w:val="00CF30B2"/>
    <w:rsid w:val="00CF32C5"/>
    <w:rsid w:val="00CF33B8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21"/>
    <w:rsid w:val="00CF4BBE"/>
    <w:rsid w:val="00CF4EB3"/>
    <w:rsid w:val="00CF511B"/>
    <w:rsid w:val="00CF53CB"/>
    <w:rsid w:val="00CF5531"/>
    <w:rsid w:val="00CF557A"/>
    <w:rsid w:val="00CF5583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A4B"/>
    <w:rsid w:val="00CF6EA2"/>
    <w:rsid w:val="00CF74CA"/>
    <w:rsid w:val="00CF75A2"/>
    <w:rsid w:val="00CF7810"/>
    <w:rsid w:val="00CF787F"/>
    <w:rsid w:val="00CF78E0"/>
    <w:rsid w:val="00CF7A25"/>
    <w:rsid w:val="00CF7A32"/>
    <w:rsid w:val="00CF7A97"/>
    <w:rsid w:val="00CF7C50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ADA"/>
    <w:rsid w:val="00D01B3A"/>
    <w:rsid w:val="00D01B43"/>
    <w:rsid w:val="00D01B5F"/>
    <w:rsid w:val="00D01B6A"/>
    <w:rsid w:val="00D01DE1"/>
    <w:rsid w:val="00D01E6B"/>
    <w:rsid w:val="00D01FD4"/>
    <w:rsid w:val="00D02014"/>
    <w:rsid w:val="00D020D3"/>
    <w:rsid w:val="00D02234"/>
    <w:rsid w:val="00D02509"/>
    <w:rsid w:val="00D02626"/>
    <w:rsid w:val="00D02704"/>
    <w:rsid w:val="00D029DD"/>
    <w:rsid w:val="00D02D74"/>
    <w:rsid w:val="00D0314E"/>
    <w:rsid w:val="00D031A8"/>
    <w:rsid w:val="00D032DE"/>
    <w:rsid w:val="00D032EE"/>
    <w:rsid w:val="00D033AF"/>
    <w:rsid w:val="00D03452"/>
    <w:rsid w:val="00D03BEF"/>
    <w:rsid w:val="00D03C4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141"/>
    <w:rsid w:val="00D05450"/>
    <w:rsid w:val="00D05564"/>
    <w:rsid w:val="00D0556E"/>
    <w:rsid w:val="00D055F1"/>
    <w:rsid w:val="00D05769"/>
    <w:rsid w:val="00D057E1"/>
    <w:rsid w:val="00D05861"/>
    <w:rsid w:val="00D058F1"/>
    <w:rsid w:val="00D05B6E"/>
    <w:rsid w:val="00D05BAA"/>
    <w:rsid w:val="00D05C4F"/>
    <w:rsid w:val="00D05D2B"/>
    <w:rsid w:val="00D05D84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E"/>
    <w:rsid w:val="00D0745F"/>
    <w:rsid w:val="00D07492"/>
    <w:rsid w:val="00D077CD"/>
    <w:rsid w:val="00D0794A"/>
    <w:rsid w:val="00D07B36"/>
    <w:rsid w:val="00D07E96"/>
    <w:rsid w:val="00D07F06"/>
    <w:rsid w:val="00D07F7E"/>
    <w:rsid w:val="00D10044"/>
    <w:rsid w:val="00D10213"/>
    <w:rsid w:val="00D10446"/>
    <w:rsid w:val="00D104F0"/>
    <w:rsid w:val="00D1054B"/>
    <w:rsid w:val="00D106DE"/>
    <w:rsid w:val="00D108F3"/>
    <w:rsid w:val="00D10A5E"/>
    <w:rsid w:val="00D10DF5"/>
    <w:rsid w:val="00D10E4E"/>
    <w:rsid w:val="00D10FE8"/>
    <w:rsid w:val="00D11054"/>
    <w:rsid w:val="00D11084"/>
    <w:rsid w:val="00D1121D"/>
    <w:rsid w:val="00D11279"/>
    <w:rsid w:val="00D11330"/>
    <w:rsid w:val="00D11490"/>
    <w:rsid w:val="00D1149D"/>
    <w:rsid w:val="00D1178C"/>
    <w:rsid w:val="00D117B1"/>
    <w:rsid w:val="00D11902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87"/>
    <w:rsid w:val="00D128E2"/>
    <w:rsid w:val="00D12A50"/>
    <w:rsid w:val="00D12B84"/>
    <w:rsid w:val="00D12BD5"/>
    <w:rsid w:val="00D133C4"/>
    <w:rsid w:val="00D13473"/>
    <w:rsid w:val="00D13578"/>
    <w:rsid w:val="00D1367E"/>
    <w:rsid w:val="00D136AE"/>
    <w:rsid w:val="00D1378B"/>
    <w:rsid w:val="00D137AB"/>
    <w:rsid w:val="00D13951"/>
    <w:rsid w:val="00D13AE4"/>
    <w:rsid w:val="00D13BDE"/>
    <w:rsid w:val="00D13C3B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00"/>
    <w:rsid w:val="00D14E1A"/>
    <w:rsid w:val="00D14E3E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5B6"/>
    <w:rsid w:val="00D16797"/>
    <w:rsid w:val="00D169A7"/>
    <w:rsid w:val="00D16D21"/>
    <w:rsid w:val="00D16DA9"/>
    <w:rsid w:val="00D16E02"/>
    <w:rsid w:val="00D16E1F"/>
    <w:rsid w:val="00D16ECF"/>
    <w:rsid w:val="00D17014"/>
    <w:rsid w:val="00D1718E"/>
    <w:rsid w:val="00D17261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B91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E35"/>
    <w:rsid w:val="00D22FF6"/>
    <w:rsid w:val="00D23082"/>
    <w:rsid w:val="00D232B6"/>
    <w:rsid w:val="00D2338D"/>
    <w:rsid w:val="00D233BB"/>
    <w:rsid w:val="00D233C9"/>
    <w:rsid w:val="00D2351E"/>
    <w:rsid w:val="00D2375F"/>
    <w:rsid w:val="00D2381E"/>
    <w:rsid w:val="00D23893"/>
    <w:rsid w:val="00D23A78"/>
    <w:rsid w:val="00D23B48"/>
    <w:rsid w:val="00D23BCB"/>
    <w:rsid w:val="00D23DBA"/>
    <w:rsid w:val="00D23F7C"/>
    <w:rsid w:val="00D23FA4"/>
    <w:rsid w:val="00D23FE0"/>
    <w:rsid w:val="00D23FF7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23"/>
    <w:rsid w:val="00D25EE0"/>
    <w:rsid w:val="00D25F0C"/>
    <w:rsid w:val="00D25F2E"/>
    <w:rsid w:val="00D25FD0"/>
    <w:rsid w:val="00D25FFC"/>
    <w:rsid w:val="00D2624D"/>
    <w:rsid w:val="00D26413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B61"/>
    <w:rsid w:val="00D27D08"/>
    <w:rsid w:val="00D27D2C"/>
    <w:rsid w:val="00D27D57"/>
    <w:rsid w:val="00D27E40"/>
    <w:rsid w:val="00D27E66"/>
    <w:rsid w:val="00D27F27"/>
    <w:rsid w:val="00D27F6D"/>
    <w:rsid w:val="00D27FE5"/>
    <w:rsid w:val="00D3045E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60"/>
    <w:rsid w:val="00D31996"/>
    <w:rsid w:val="00D319FC"/>
    <w:rsid w:val="00D31C02"/>
    <w:rsid w:val="00D31E86"/>
    <w:rsid w:val="00D31F1C"/>
    <w:rsid w:val="00D31F72"/>
    <w:rsid w:val="00D32543"/>
    <w:rsid w:val="00D326C8"/>
    <w:rsid w:val="00D32B4D"/>
    <w:rsid w:val="00D32B7B"/>
    <w:rsid w:val="00D331E0"/>
    <w:rsid w:val="00D332BC"/>
    <w:rsid w:val="00D3343A"/>
    <w:rsid w:val="00D3350D"/>
    <w:rsid w:val="00D33645"/>
    <w:rsid w:val="00D3369F"/>
    <w:rsid w:val="00D33905"/>
    <w:rsid w:val="00D33950"/>
    <w:rsid w:val="00D33A76"/>
    <w:rsid w:val="00D33D6D"/>
    <w:rsid w:val="00D340F6"/>
    <w:rsid w:val="00D3429E"/>
    <w:rsid w:val="00D342A1"/>
    <w:rsid w:val="00D34391"/>
    <w:rsid w:val="00D34638"/>
    <w:rsid w:val="00D3464D"/>
    <w:rsid w:val="00D3468B"/>
    <w:rsid w:val="00D346AC"/>
    <w:rsid w:val="00D346FA"/>
    <w:rsid w:val="00D3473A"/>
    <w:rsid w:val="00D3494A"/>
    <w:rsid w:val="00D34997"/>
    <w:rsid w:val="00D34B16"/>
    <w:rsid w:val="00D34D2A"/>
    <w:rsid w:val="00D34E91"/>
    <w:rsid w:val="00D3530E"/>
    <w:rsid w:val="00D3538F"/>
    <w:rsid w:val="00D35474"/>
    <w:rsid w:val="00D35664"/>
    <w:rsid w:val="00D3571D"/>
    <w:rsid w:val="00D35720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4B0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EDE"/>
    <w:rsid w:val="00D41F0B"/>
    <w:rsid w:val="00D42011"/>
    <w:rsid w:val="00D42563"/>
    <w:rsid w:val="00D425B7"/>
    <w:rsid w:val="00D426B3"/>
    <w:rsid w:val="00D428DA"/>
    <w:rsid w:val="00D429E3"/>
    <w:rsid w:val="00D42AEC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5F0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0A"/>
    <w:rsid w:val="00D447FF"/>
    <w:rsid w:val="00D44B12"/>
    <w:rsid w:val="00D44B61"/>
    <w:rsid w:val="00D44BB3"/>
    <w:rsid w:val="00D44C2C"/>
    <w:rsid w:val="00D44C43"/>
    <w:rsid w:val="00D44CAE"/>
    <w:rsid w:val="00D44E52"/>
    <w:rsid w:val="00D45040"/>
    <w:rsid w:val="00D45177"/>
    <w:rsid w:val="00D45273"/>
    <w:rsid w:val="00D45340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48E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7E1"/>
    <w:rsid w:val="00D47B5C"/>
    <w:rsid w:val="00D47C30"/>
    <w:rsid w:val="00D47C3B"/>
    <w:rsid w:val="00D47CB1"/>
    <w:rsid w:val="00D47D4A"/>
    <w:rsid w:val="00D47F13"/>
    <w:rsid w:val="00D47F88"/>
    <w:rsid w:val="00D5001A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68D"/>
    <w:rsid w:val="00D518E9"/>
    <w:rsid w:val="00D51A23"/>
    <w:rsid w:val="00D51A4C"/>
    <w:rsid w:val="00D51AFA"/>
    <w:rsid w:val="00D51C58"/>
    <w:rsid w:val="00D51DDA"/>
    <w:rsid w:val="00D51DE4"/>
    <w:rsid w:val="00D51E2D"/>
    <w:rsid w:val="00D51F91"/>
    <w:rsid w:val="00D52066"/>
    <w:rsid w:val="00D5208D"/>
    <w:rsid w:val="00D5212A"/>
    <w:rsid w:val="00D521B3"/>
    <w:rsid w:val="00D5231E"/>
    <w:rsid w:val="00D5242A"/>
    <w:rsid w:val="00D52514"/>
    <w:rsid w:val="00D52940"/>
    <w:rsid w:val="00D52A9B"/>
    <w:rsid w:val="00D52B1B"/>
    <w:rsid w:val="00D52B4B"/>
    <w:rsid w:val="00D52BC8"/>
    <w:rsid w:val="00D52C09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E26"/>
    <w:rsid w:val="00D53FFF"/>
    <w:rsid w:val="00D5404E"/>
    <w:rsid w:val="00D54806"/>
    <w:rsid w:val="00D5484F"/>
    <w:rsid w:val="00D548B2"/>
    <w:rsid w:val="00D549EC"/>
    <w:rsid w:val="00D54AB5"/>
    <w:rsid w:val="00D54C62"/>
    <w:rsid w:val="00D54CC8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5E1B"/>
    <w:rsid w:val="00D5610F"/>
    <w:rsid w:val="00D56286"/>
    <w:rsid w:val="00D56425"/>
    <w:rsid w:val="00D5643E"/>
    <w:rsid w:val="00D564F7"/>
    <w:rsid w:val="00D566E1"/>
    <w:rsid w:val="00D56B81"/>
    <w:rsid w:val="00D56D02"/>
    <w:rsid w:val="00D56F4C"/>
    <w:rsid w:val="00D56FA1"/>
    <w:rsid w:val="00D571B2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0F5B"/>
    <w:rsid w:val="00D61320"/>
    <w:rsid w:val="00D614F5"/>
    <w:rsid w:val="00D61BFF"/>
    <w:rsid w:val="00D61D78"/>
    <w:rsid w:val="00D61EFF"/>
    <w:rsid w:val="00D621FF"/>
    <w:rsid w:val="00D62222"/>
    <w:rsid w:val="00D625E6"/>
    <w:rsid w:val="00D6264F"/>
    <w:rsid w:val="00D62700"/>
    <w:rsid w:val="00D629FA"/>
    <w:rsid w:val="00D62AC5"/>
    <w:rsid w:val="00D62D7A"/>
    <w:rsid w:val="00D62DA1"/>
    <w:rsid w:val="00D62DDC"/>
    <w:rsid w:val="00D6301C"/>
    <w:rsid w:val="00D632E0"/>
    <w:rsid w:val="00D63323"/>
    <w:rsid w:val="00D6346D"/>
    <w:rsid w:val="00D636CE"/>
    <w:rsid w:val="00D63716"/>
    <w:rsid w:val="00D637F2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D53"/>
    <w:rsid w:val="00D64F75"/>
    <w:rsid w:val="00D652E3"/>
    <w:rsid w:val="00D65352"/>
    <w:rsid w:val="00D6555D"/>
    <w:rsid w:val="00D65802"/>
    <w:rsid w:val="00D659AB"/>
    <w:rsid w:val="00D65A3E"/>
    <w:rsid w:val="00D65A45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BC3"/>
    <w:rsid w:val="00D66D48"/>
    <w:rsid w:val="00D66D60"/>
    <w:rsid w:val="00D66DA0"/>
    <w:rsid w:val="00D66DF8"/>
    <w:rsid w:val="00D66EDF"/>
    <w:rsid w:val="00D66EE6"/>
    <w:rsid w:val="00D66FDE"/>
    <w:rsid w:val="00D6723A"/>
    <w:rsid w:val="00D67292"/>
    <w:rsid w:val="00D676C0"/>
    <w:rsid w:val="00D6771A"/>
    <w:rsid w:val="00D679BA"/>
    <w:rsid w:val="00D67C8C"/>
    <w:rsid w:val="00D67C91"/>
    <w:rsid w:val="00D67CD0"/>
    <w:rsid w:val="00D67D64"/>
    <w:rsid w:val="00D700FA"/>
    <w:rsid w:val="00D7010A"/>
    <w:rsid w:val="00D70174"/>
    <w:rsid w:val="00D704B7"/>
    <w:rsid w:val="00D70797"/>
    <w:rsid w:val="00D707DB"/>
    <w:rsid w:val="00D7086D"/>
    <w:rsid w:val="00D70A0A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A3A"/>
    <w:rsid w:val="00D71B12"/>
    <w:rsid w:val="00D71BDC"/>
    <w:rsid w:val="00D71ED1"/>
    <w:rsid w:val="00D71FF7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29"/>
    <w:rsid w:val="00D73863"/>
    <w:rsid w:val="00D73886"/>
    <w:rsid w:val="00D7389F"/>
    <w:rsid w:val="00D73915"/>
    <w:rsid w:val="00D73944"/>
    <w:rsid w:val="00D73945"/>
    <w:rsid w:val="00D739A6"/>
    <w:rsid w:val="00D73A48"/>
    <w:rsid w:val="00D73BDD"/>
    <w:rsid w:val="00D73D6F"/>
    <w:rsid w:val="00D73D8B"/>
    <w:rsid w:val="00D73DA5"/>
    <w:rsid w:val="00D741EC"/>
    <w:rsid w:val="00D742A6"/>
    <w:rsid w:val="00D74562"/>
    <w:rsid w:val="00D7461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BC0"/>
    <w:rsid w:val="00D76CA6"/>
    <w:rsid w:val="00D76CA9"/>
    <w:rsid w:val="00D76D84"/>
    <w:rsid w:val="00D76FD1"/>
    <w:rsid w:val="00D76FF9"/>
    <w:rsid w:val="00D77046"/>
    <w:rsid w:val="00D7710B"/>
    <w:rsid w:val="00D7784B"/>
    <w:rsid w:val="00D77BA8"/>
    <w:rsid w:val="00D77CA4"/>
    <w:rsid w:val="00D77E19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98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1F0A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6D2"/>
    <w:rsid w:val="00D837DE"/>
    <w:rsid w:val="00D83922"/>
    <w:rsid w:val="00D83B43"/>
    <w:rsid w:val="00D83B70"/>
    <w:rsid w:val="00D83DFB"/>
    <w:rsid w:val="00D83FA3"/>
    <w:rsid w:val="00D83FD1"/>
    <w:rsid w:val="00D83FE6"/>
    <w:rsid w:val="00D84282"/>
    <w:rsid w:val="00D842D5"/>
    <w:rsid w:val="00D84561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4C"/>
    <w:rsid w:val="00D8594E"/>
    <w:rsid w:val="00D85958"/>
    <w:rsid w:val="00D85B2F"/>
    <w:rsid w:val="00D85B47"/>
    <w:rsid w:val="00D85CC1"/>
    <w:rsid w:val="00D85D28"/>
    <w:rsid w:val="00D85D7D"/>
    <w:rsid w:val="00D85EDD"/>
    <w:rsid w:val="00D862FE"/>
    <w:rsid w:val="00D8655E"/>
    <w:rsid w:val="00D8676B"/>
    <w:rsid w:val="00D86A75"/>
    <w:rsid w:val="00D86B56"/>
    <w:rsid w:val="00D86C08"/>
    <w:rsid w:val="00D86C40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861"/>
    <w:rsid w:val="00D879A6"/>
    <w:rsid w:val="00D87C02"/>
    <w:rsid w:val="00D87C96"/>
    <w:rsid w:val="00D87D3E"/>
    <w:rsid w:val="00D87DB2"/>
    <w:rsid w:val="00D87DB7"/>
    <w:rsid w:val="00D87DF4"/>
    <w:rsid w:val="00D87EDC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DC7"/>
    <w:rsid w:val="00D90E8D"/>
    <w:rsid w:val="00D9127B"/>
    <w:rsid w:val="00D91296"/>
    <w:rsid w:val="00D91563"/>
    <w:rsid w:val="00D91609"/>
    <w:rsid w:val="00D916CA"/>
    <w:rsid w:val="00D9180D"/>
    <w:rsid w:val="00D9181B"/>
    <w:rsid w:val="00D919A4"/>
    <w:rsid w:val="00D919B5"/>
    <w:rsid w:val="00D91AD8"/>
    <w:rsid w:val="00D91D50"/>
    <w:rsid w:val="00D91DA0"/>
    <w:rsid w:val="00D91DE8"/>
    <w:rsid w:val="00D91F68"/>
    <w:rsid w:val="00D91FFC"/>
    <w:rsid w:val="00D921F9"/>
    <w:rsid w:val="00D92234"/>
    <w:rsid w:val="00D922E4"/>
    <w:rsid w:val="00D9245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A11"/>
    <w:rsid w:val="00D94B28"/>
    <w:rsid w:val="00D94BE6"/>
    <w:rsid w:val="00D94F2E"/>
    <w:rsid w:val="00D95347"/>
    <w:rsid w:val="00D95477"/>
    <w:rsid w:val="00D95585"/>
    <w:rsid w:val="00D95803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649"/>
    <w:rsid w:val="00D96723"/>
    <w:rsid w:val="00D96B95"/>
    <w:rsid w:val="00D96BD3"/>
    <w:rsid w:val="00D96E6B"/>
    <w:rsid w:val="00D96F89"/>
    <w:rsid w:val="00D970A8"/>
    <w:rsid w:val="00D97244"/>
    <w:rsid w:val="00D97510"/>
    <w:rsid w:val="00D97685"/>
    <w:rsid w:val="00D976A5"/>
    <w:rsid w:val="00D97754"/>
    <w:rsid w:val="00D9790C"/>
    <w:rsid w:val="00D9799F"/>
    <w:rsid w:val="00D97A1B"/>
    <w:rsid w:val="00D97AB6"/>
    <w:rsid w:val="00D97AE9"/>
    <w:rsid w:val="00D97DD6"/>
    <w:rsid w:val="00D97E25"/>
    <w:rsid w:val="00DA0527"/>
    <w:rsid w:val="00DA054F"/>
    <w:rsid w:val="00DA0922"/>
    <w:rsid w:val="00DA095C"/>
    <w:rsid w:val="00DA0BAF"/>
    <w:rsid w:val="00DA0C59"/>
    <w:rsid w:val="00DA0C86"/>
    <w:rsid w:val="00DA0D05"/>
    <w:rsid w:val="00DA0D8F"/>
    <w:rsid w:val="00DA1166"/>
    <w:rsid w:val="00DA11CF"/>
    <w:rsid w:val="00DA11ED"/>
    <w:rsid w:val="00DA128A"/>
    <w:rsid w:val="00DA134C"/>
    <w:rsid w:val="00DA1459"/>
    <w:rsid w:val="00DA153F"/>
    <w:rsid w:val="00DA16C4"/>
    <w:rsid w:val="00DA175F"/>
    <w:rsid w:val="00DA1946"/>
    <w:rsid w:val="00DA19AB"/>
    <w:rsid w:val="00DA1A22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858"/>
    <w:rsid w:val="00DA2A8A"/>
    <w:rsid w:val="00DA2BE3"/>
    <w:rsid w:val="00DA2DD0"/>
    <w:rsid w:val="00DA327D"/>
    <w:rsid w:val="00DA3314"/>
    <w:rsid w:val="00DA353A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A4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816"/>
    <w:rsid w:val="00DA4A67"/>
    <w:rsid w:val="00DA4AAD"/>
    <w:rsid w:val="00DA4AB5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756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39"/>
    <w:rsid w:val="00DA71A7"/>
    <w:rsid w:val="00DA72C6"/>
    <w:rsid w:val="00DA7379"/>
    <w:rsid w:val="00DA7383"/>
    <w:rsid w:val="00DA74E2"/>
    <w:rsid w:val="00DA75B8"/>
    <w:rsid w:val="00DA7707"/>
    <w:rsid w:val="00DA7806"/>
    <w:rsid w:val="00DA79BF"/>
    <w:rsid w:val="00DA7A18"/>
    <w:rsid w:val="00DA7ACD"/>
    <w:rsid w:val="00DA7E8D"/>
    <w:rsid w:val="00DB0479"/>
    <w:rsid w:val="00DB0480"/>
    <w:rsid w:val="00DB05DE"/>
    <w:rsid w:val="00DB0695"/>
    <w:rsid w:val="00DB0756"/>
    <w:rsid w:val="00DB0884"/>
    <w:rsid w:val="00DB0B66"/>
    <w:rsid w:val="00DB0B76"/>
    <w:rsid w:val="00DB0C80"/>
    <w:rsid w:val="00DB0C93"/>
    <w:rsid w:val="00DB0D4E"/>
    <w:rsid w:val="00DB0E07"/>
    <w:rsid w:val="00DB0E7F"/>
    <w:rsid w:val="00DB0EFC"/>
    <w:rsid w:val="00DB10A5"/>
    <w:rsid w:val="00DB10D0"/>
    <w:rsid w:val="00DB10E2"/>
    <w:rsid w:val="00DB121C"/>
    <w:rsid w:val="00DB132E"/>
    <w:rsid w:val="00DB1366"/>
    <w:rsid w:val="00DB137F"/>
    <w:rsid w:val="00DB19B9"/>
    <w:rsid w:val="00DB1AA5"/>
    <w:rsid w:val="00DB1AA9"/>
    <w:rsid w:val="00DB1DD2"/>
    <w:rsid w:val="00DB1ECD"/>
    <w:rsid w:val="00DB2148"/>
    <w:rsid w:val="00DB21F3"/>
    <w:rsid w:val="00DB29E7"/>
    <w:rsid w:val="00DB2A6C"/>
    <w:rsid w:val="00DB2AD5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E97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B98"/>
    <w:rsid w:val="00DB4C46"/>
    <w:rsid w:val="00DB4C4F"/>
    <w:rsid w:val="00DB4E7F"/>
    <w:rsid w:val="00DB5421"/>
    <w:rsid w:val="00DB557A"/>
    <w:rsid w:val="00DB559C"/>
    <w:rsid w:val="00DB5767"/>
    <w:rsid w:val="00DB57DF"/>
    <w:rsid w:val="00DB5A1C"/>
    <w:rsid w:val="00DB5D4E"/>
    <w:rsid w:val="00DB5D52"/>
    <w:rsid w:val="00DB60D8"/>
    <w:rsid w:val="00DB6375"/>
    <w:rsid w:val="00DB6470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817"/>
    <w:rsid w:val="00DB796B"/>
    <w:rsid w:val="00DB79EB"/>
    <w:rsid w:val="00DB79F1"/>
    <w:rsid w:val="00DB7A67"/>
    <w:rsid w:val="00DB7D33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1E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8AA"/>
    <w:rsid w:val="00DC3A63"/>
    <w:rsid w:val="00DC3CAA"/>
    <w:rsid w:val="00DC3CC4"/>
    <w:rsid w:val="00DC3D5D"/>
    <w:rsid w:val="00DC3E0B"/>
    <w:rsid w:val="00DC3F83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17"/>
    <w:rsid w:val="00DC6058"/>
    <w:rsid w:val="00DC60F1"/>
    <w:rsid w:val="00DC6170"/>
    <w:rsid w:val="00DC679C"/>
    <w:rsid w:val="00DC67C2"/>
    <w:rsid w:val="00DC6962"/>
    <w:rsid w:val="00DC6A21"/>
    <w:rsid w:val="00DC6AA1"/>
    <w:rsid w:val="00DC6B99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22A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EDE"/>
    <w:rsid w:val="00DD0FDD"/>
    <w:rsid w:val="00DD0FE8"/>
    <w:rsid w:val="00DD1806"/>
    <w:rsid w:val="00DD1C24"/>
    <w:rsid w:val="00DD1DFB"/>
    <w:rsid w:val="00DD2466"/>
    <w:rsid w:val="00DD25BE"/>
    <w:rsid w:val="00DD283C"/>
    <w:rsid w:val="00DD2966"/>
    <w:rsid w:val="00DD29B2"/>
    <w:rsid w:val="00DD2AE2"/>
    <w:rsid w:val="00DD2CF2"/>
    <w:rsid w:val="00DD2F12"/>
    <w:rsid w:val="00DD2F67"/>
    <w:rsid w:val="00DD30F3"/>
    <w:rsid w:val="00DD31BE"/>
    <w:rsid w:val="00DD3661"/>
    <w:rsid w:val="00DD37BA"/>
    <w:rsid w:val="00DD39D2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B5"/>
    <w:rsid w:val="00DD4EFC"/>
    <w:rsid w:val="00DD5098"/>
    <w:rsid w:val="00DD50DB"/>
    <w:rsid w:val="00DD5224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4A5"/>
    <w:rsid w:val="00DD6591"/>
    <w:rsid w:val="00DD65A6"/>
    <w:rsid w:val="00DD65BB"/>
    <w:rsid w:val="00DD66D2"/>
    <w:rsid w:val="00DD68B4"/>
    <w:rsid w:val="00DD69D9"/>
    <w:rsid w:val="00DD6A44"/>
    <w:rsid w:val="00DD6AB7"/>
    <w:rsid w:val="00DD6FCF"/>
    <w:rsid w:val="00DD7276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D01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912"/>
    <w:rsid w:val="00DE2A87"/>
    <w:rsid w:val="00DE2BB3"/>
    <w:rsid w:val="00DE2C27"/>
    <w:rsid w:val="00DE2EE1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6C"/>
    <w:rsid w:val="00DE42BC"/>
    <w:rsid w:val="00DE46B7"/>
    <w:rsid w:val="00DE474D"/>
    <w:rsid w:val="00DE4771"/>
    <w:rsid w:val="00DE4891"/>
    <w:rsid w:val="00DE48E8"/>
    <w:rsid w:val="00DE4B0F"/>
    <w:rsid w:val="00DE4C50"/>
    <w:rsid w:val="00DE4CFF"/>
    <w:rsid w:val="00DE4E36"/>
    <w:rsid w:val="00DE51D9"/>
    <w:rsid w:val="00DE55D1"/>
    <w:rsid w:val="00DE5919"/>
    <w:rsid w:val="00DE59E9"/>
    <w:rsid w:val="00DE5B16"/>
    <w:rsid w:val="00DE5B64"/>
    <w:rsid w:val="00DE5BB9"/>
    <w:rsid w:val="00DE5E82"/>
    <w:rsid w:val="00DE5F23"/>
    <w:rsid w:val="00DE5F80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2A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4A8"/>
    <w:rsid w:val="00DF18DB"/>
    <w:rsid w:val="00DF1BC0"/>
    <w:rsid w:val="00DF1BE0"/>
    <w:rsid w:val="00DF1E13"/>
    <w:rsid w:val="00DF1FCD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898"/>
    <w:rsid w:val="00DF2AEE"/>
    <w:rsid w:val="00DF2D49"/>
    <w:rsid w:val="00DF2D66"/>
    <w:rsid w:val="00DF2E51"/>
    <w:rsid w:val="00DF2E6E"/>
    <w:rsid w:val="00DF2E74"/>
    <w:rsid w:val="00DF2F39"/>
    <w:rsid w:val="00DF3110"/>
    <w:rsid w:val="00DF327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C8B"/>
    <w:rsid w:val="00DF4EA8"/>
    <w:rsid w:val="00DF4EDC"/>
    <w:rsid w:val="00DF4F1D"/>
    <w:rsid w:val="00DF4F4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288"/>
    <w:rsid w:val="00DF6647"/>
    <w:rsid w:val="00DF6690"/>
    <w:rsid w:val="00DF681C"/>
    <w:rsid w:val="00DF6B6D"/>
    <w:rsid w:val="00DF6E60"/>
    <w:rsid w:val="00DF7009"/>
    <w:rsid w:val="00DF7334"/>
    <w:rsid w:val="00DF75BE"/>
    <w:rsid w:val="00DF769C"/>
    <w:rsid w:val="00DF76B3"/>
    <w:rsid w:val="00DF7817"/>
    <w:rsid w:val="00DF7873"/>
    <w:rsid w:val="00DF7A1E"/>
    <w:rsid w:val="00DF7C4C"/>
    <w:rsid w:val="00DF7E17"/>
    <w:rsid w:val="00DF7F7F"/>
    <w:rsid w:val="00DF7F8F"/>
    <w:rsid w:val="00E00111"/>
    <w:rsid w:val="00E00342"/>
    <w:rsid w:val="00E00574"/>
    <w:rsid w:val="00E006B8"/>
    <w:rsid w:val="00E0074D"/>
    <w:rsid w:val="00E00A14"/>
    <w:rsid w:val="00E00BE2"/>
    <w:rsid w:val="00E00CC5"/>
    <w:rsid w:val="00E00CCA"/>
    <w:rsid w:val="00E00E9A"/>
    <w:rsid w:val="00E00EBF"/>
    <w:rsid w:val="00E0106C"/>
    <w:rsid w:val="00E01364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2F01"/>
    <w:rsid w:val="00E0309B"/>
    <w:rsid w:val="00E034C8"/>
    <w:rsid w:val="00E03535"/>
    <w:rsid w:val="00E03B48"/>
    <w:rsid w:val="00E03B82"/>
    <w:rsid w:val="00E03BD3"/>
    <w:rsid w:val="00E03BE4"/>
    <w:rsid w:val="00E03BFC"/>
    <w:rsid w:val="00E03C99"/>
    <w:rsid w:val="00E03D5E"/>
    <w:rsid w:val="00E03DC8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940"/>
    <w:rsid w:val="00E05C48"/>
    <w:rsid w:val="00E05D0B"/>
    <w:rsid w:val="00E05D13"/>
    <w:rsid w:val="00E05E34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E74"/>
    <w:rsid w:val="00E06F1D"/>
    <w:rsid w:val="00E072D0"/>
    <w:rsid w:val="00E07451"/>
    <w:rsid w:val="00E07525"/>
    <w:rsid w:val="00E07630"/>
    <w:rsid w:val="00E07832"/>
    <w:rsid w:val="00E0783E"/>
    <w:rsid w:val="00E0787B"/>
    <w:rsid w:val="00E078B8"/>
    <w:rsid w:val="00E07A50"/>
    <w:rsid w:val="00E07AAA"/>
    <w:rsid w:val="00E07B59"/>
    <w:rsid w:val="00E07C3C"/>
    <w:rsid w:val="00E10228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122"/>
    <w:rsid w:val="00E11229"/>
    <w:rsid w:val="00E112FD"/>
    <w:rsid w:val="00E113A7"/>
    <w:rsid w:val="00E1156B"/>
    <w:rsid w:val="00E11733"/>
    <w:rsid w:val="00E1178D"/>
    <w:rsid w:val="00E1189A"/>
    <w:rsid w:val="00E118ED"/>
    <w:rsid w:val="00E119A2"/>
    <w:rsid w:val="00E11A71"/>
    <w:rsid w:val="00E11C06"/>
    <w:rsid w:val="00E11E4F"/>
    <w:rsid w:val="00E11FC5"/>
    <w:rsid w:val="00E12061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D1E"/>
    <w:rsid w:val="00E12D83"/>
    <w:rsid w:val="00E12E60"/>
    <w:rsid w:val="00E1324D"/>
    <w:rsid w:val="00E13323"/>
    <w:rsid w:val="00E13485"/>
    <w:rsid w:val="00E13537"/>
    <w:rsid w:val="00E13641"/>
    <w:rsid w:val="00E137C5"/>
    <w:rsid w:val="00E1387A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C29"/>
    <w:rsid w:val="00E14D86"/>
    <w:rsid w:val="00E14DEE"/>
    <w:rsid w:val="00E14E01"/>
    <w:rsid w:val="00E14F07"/>
    <w:rsid w:val="00E14F79"/>
    <w:rsid w:val="00E1500D"/>
    <w:rsid w:val="00E15074"/>
    <w:rsid w:val="00E15086"/>
    <w:rsid w:val="00E15321"/>
    <w:rsid w:val="00E15475"/>
    <w:rsid w:val="00E1576A"/>
    <w:rsid w:val="00E15A16"/>
    <w:rsid w:val="00E15A2C"/>
    <w:rsid w:val="00E15D7A"/>
    <w:rsid w:val="00E16293"/>
    <w:rsid w:val="00E163A9"/>
    <w:rsid w:val="00E16463"/>
    <w:rsid w:val="00E166A4"/>
    <w:rsid w:val="00E16952"/>
    <w:rsid w:val="00E1699B"/>
    <w:rsid w:val="00E16B8F"/>
    <w:rsid w:val="00E16EB0"/>
    <w:rsid w:val="00E174C6"/>
    <w:rsid w:val="00E174FC"/>
    <w:rsid w:val="00E17510"/>
    <w:rsid w:val="00E1768D"/>
    <w:rsid w:val="00E17C2C"/>
    <w:rsid w:val="00E17C30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9BF"/>
    <w:rsid w:val="00E21A3E"/>
    <w:rsid w:val="00E21AB4"/>
    <w:rsid w:val="00E21C0E"/>
    <w:rsid w:val="00E21C14"/>
    <w:rsid w:val="00E21D05"/>
    <w:rsid w:val="00E21F22"/>
    <w:rsid w:val="00E2203F"/>
    <w:rsid w:val="00E22124"/>
    <w:rsid w:val="00E222C2"/>
    <w:rsid w:val="00E222CD"/>
    <w:rsid w:val="00E22342"/>
    <w:rsid w:val="00E22821"/>
    <w:rsid w:val="00E22836"/>
    <w:rsid w:val="00E22856"/>
    <w:rsid w:val="00E22884"/>
    <w:rsid w:val="00E229D9"/>
    <w:rsid w:val="00E229F7"/>
    <w:rsid w:val="00E22B04"/>
    <w:rsid w:val="00E22C92"/>
    <w:rsid w:val="00E22CDA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C99"/>
    <w:rsid w:val="00E24E00"/>
    <w:rsid w:val="00E24EEA"/>
    <w:rsid w:val="00E24F6D"/>
    <w:rsid w:val="00E24FD6"/>
    <w:rsid w:val="00E25013"/>
    <w:rsid w:val="00E2507C"/>
    <w:rsid w:val="00E253B1"/>
    <w:rsid w:val="00E254B4"/>
    <w:rsid w:val="00E25574"/>
    <w:rsid w:val="00E2558C"/>
    <w:rsid w:val="00E25850"/>
    <w:rsid w:val="00E2591F"/>
    <w:rsid w:val="00E259BF"/>
    <w:rsid w:val="00E259D9"/>
    <w:rsid w:val="00E25CB1"/>
    <w:rsid w:val="00E25CEA"/>
    <w:rsid w:val="00E25F72"/>
    <w:rsid w:val="00E26166"/>
    <w:rsid w:val="00E2621D"/>
    <w:rsid w:val="00E262C3"/>
    <w:rsid w:val="00E2634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27E7D"/>
    <w:rsid w:val="00E30272"/>
    <w:rsid w:val="00E3033D"/>
    <w:rsid w:val="00E30402"/>
    <w:rsid w:val="00E30484"/>
    <w:rsid w:val="00E30496"/>
    <w:rsid w:val="00E304B5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ADF"/>
    <w:rsid w:val="00E31CEF"/>
    <w:rsid w:val="00E31DE3"/>
    <w:rsid w:val="00E31DEC"/>
    <w:rsid w:val="00E31EFB"/>
    <w:rsid w:val="00E31F95"/>
    <w:rsid w:val="00E3213E"/>
    <w:rsid w:val="00E3235F"/>
    <w:rsid w:val="00E325B6"/>
    <w:rsid w:val="00E3260F"/>
    <w:rsid w:val="00E32784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883"/>
    <w:rsid w:val="00E33BD0"/>
    <w:rsid w:val="00E33C79"/>
    <w:rsid w:val="00E33D53"/>
    <w:rsid w:val="00E33D64"/>
    <w:rsid w:val="00E344B7"/>
    <w:rsid w:val="00E34534"/>
    <w:rsid w:val="00E348CC"/>
    <w:rsid w:val="00E349A0"/>
    <w:rsid w:val="00E34BAF"/>
    <w:rsid w:val="00E3501D"/>
    <w:rsid w:val="00E3512E"/>
    <w:rsid w:val="00E3528D"/>
    <w:rsid w:val="00E35374"/>
    <w:rsid w:val="00E35745"/>
    <w:rsid w:val="00E358BF"/>
    <w:rsid w:val="00E35B3D"/>
    <w:rsid w:val="00E35C17"/>
    <w:rsid w:val="00E35E4D"/>
    <w:rsid w:val="00E35E57"/>
    <w:rsid w:val="00E3608B"/>
    <w:rsid w:val="00E36605"/>
    <w:rsid w:val="00E36634"/>
    <w:rsid w:val="00E366FB"/>
    <w:rsid w:val="00E36730"/>
    <w:rsid w:val="00E36770"/>
    <w:rsid w:val="00E36989"/>
    <w:rsid w:val="00E36B42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286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756"/>
    <w:rsid w:val="00E4279C"/>
    <w:rsid w:val="00E428C1"/>
    <w:rsid w:val="00E429E4"/>
    <w:rsid w:val="00E429EA"/>
    <w:rsid w:val="00E432A3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57"/>
    <w:rsid w:val="00E45C7E"/>
    <w:rsid w:val="00E45F0F"/>
    <w:rsid w:val="00E45FFF"/>
    <w:rsid w:val="00E46002"/>
    <w:rsid w:val="00E461B2"/>
    <w:rsid w:val="00E46366"/>
    <w:rsid w:val="00E46414"/>
    <w:rsid w:val="00E466CC"/>
    <w:rsid w:val="00E4696C"/>
    <w:rsid w:val="00E4696D"/>
    <w:rsid w:val="00E469B0"/>
    <w:rsid w:val="00E469C4"/>
    <w:rsid w:val="00E46A46"/>
    <w:rsid w:val="00E46A49"/>
    <w:rsid w:val="00E46CD5"/>
    <w:rsid w:val="00E46FB7"/>
    <w:rsid w:val="00E472E9"/>
    <w:rsid w:val="00E472F3"/>
    <w:rsid w:val="00E475F0"/>
    <w:rsid w:val="00E47AF8"/>
    <w:rsid w:val="00E47B16"/>
    <w:rsid w:val="00E47B51"/>
    <w:rsid w:val="00E47BCA"/>
    <w:rsid w:val="00E47EC7"/>
    <w:rsid w:val="00E47F8D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B2A"/>
    <w:rsid w:val="00E50EE9"/>
    <w:rsid w:val="00E50EFB"/>
    <w:rsid w:val="00E512C0"/>
    <w:rsid w:val="00E51413"/>
    <w:rsid w:val="00E51477"/>
    <w:rsid w:val="00E514AD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D10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01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3EB"/>
    <w:rsid w:val="00E5647F"/>
    <w:rsid w:val="00E5648E"/>
    <w:rsid w:val="00E56716"/>
    <w:rsid w:val="00E5685C"/>
    <w:rsid w:val="00E569AE"/>
    <w:rsid w:val="00E56A6A"/>
    <w:rsid w:val="00E56C56"/>
    <w:rsid w:val="00E56CEF"/>
    <w:rsid w:val="00E56DF6"/>
    <w:rsid w:val="00E56EFB"/>
    <w:rsid w:val="00E570C1"/>
    <w:rsid w:val="00E57154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3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D1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494"/>
    <w:rsid w:val="00E647F7"/>
    <w:rsid w:val="00E648FB"/>
    <w:rsid w:val="00E648FD"/>
    <w:rsid w:val="00E64AF1"/>
    <w:rsid w:val="00E64AF2"/>
    <w:rsid w:val="00E64C85"/>
    <w:rsid w:val="00E64C97"/>
    <w:rsid w:val="00E65267"/>
    <w:rsid w:val="00E65303"/>
    <w:rsid w:val="00E65880"/>
    <w:rsid w:val="00E65B3E"/>
    <w:rsid w:val="00E660D0"/>
    <w:rsid w:val="00E666AB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61"/>
    <w:rsid w:val="00E670EB"/>
    <w:rsid w:val="00E6745A"/>
    <w:rsid w:val="00E67852"/>
    <w:rsid w:val="00E6788B"/>
    <w:rsid w:val="00E678B4"/>
    <w:rsid w:val="00E67A91"/>
    <w:rsid w:val="00E67AF0"/>
    <w:rsid w:val="00E67E42"/>
    <w:rsid w:val="00E67E66"/>
    <w:rsid w:val="00E67F38"/>
    <w:rsid w:val="00E702A2"/>
    <w:rsid w:val="00E70325"/>
    <w:rsid w:val="00E70341"/>
    <w:rsid w:val="00E70572"/>
    <w:rsid w:val="00E706D0"/>
    <w:rsid w:val="00E7072E"/>
    <w:rsid w:val="00E70873"/>
    <w:rsid w:val="00E70AF8"/>
    <w:rsid w:val="00E70B29"/>
    <w:rsid w:val="00E70C97"/>
    <w:rsid w:val="00E70EC8"/>
    <w:rsid w:val="00E7101F"/>
    <w:rsid w:val="00E7112F"/>
    <w:rsid w:val="00E71173"/>
    <w:rsid w:val="00E711CF"/>
    <w:rsid w:val="00E712CD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03"/>
    <w:rsid w:val="00E725DD"/>
    <w:rsid w:val="00E725F0"/>
    <w:rsid w:val="00E72664"/>
    <w:rsid w:val="00E72801"/>
    <w:rsid w:val="00E729C7"/>
    <w:rsid w:val="00E72EFF"/>
    <w:rsid w:val="00E73035"/>
    <w:rsid w:val="00E731E6"/>
    <w:rsid w:val="00E73339"/>
    <w:rsid w:val="00E73523"/>
    <w:rsid w:val="00E73683"/>
    <w:rsid w:val="00E73709"/>
    <w:rsid w:val="00E73713"/>
    <w:rsid w:val="00E7375E"/>
    <w:rsid w:val="00E7390F"/>
    <w:rsid w:val="00E73A81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C5E"/>
    <w:rsid w:val="00E74D0F"/>
    <w:rsid w:val="00E74F07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426"/>
    <w:rsid w:val="00E7680E"/>
    <w:rsid w:val="00E76892"/>
    <w:rsid w:val="00E76A1A"/>
    <w:rsid w:val="00E76C0D"/>
    <w:rsid w:val="00E76C7D"/>
    <w:rsid w:val="00E76DDF"/>
    <w:rsid w:val="00E76EC0"/>
    <w:rsid w:val="00E77080"/>
    <w:rsid w:val="00E7733C"/>
    <w:rsid w:val="00E7748D"/>
    <w:rsid w:val="00E77572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30E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5"/>
    <w:rsid w:val="00E839EE"/>
    <w:rsid w:val="00E83F18"/>
    <w:rsid w:val="00E83FBF"/>
    <w:rsid w:val="00E84120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01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858"/>
    <w:rsid w:val="00E8594D"/>
    <w:rsid w:val="00E85A3D"/>
    <w:rsid w:val="00E85CD1"/>
    <w:rsid w:val="00E860A8"/>
    <w:rsid w:val="00E8630A"/>
    <w:rsid w:val="00E86532"/>
    <w:rsid w:val="00E86574"/>
    <w:rsid w:val="00E865E8"/>
    <w:rsid w:val="00E86722"/>
    <w:rsid w:val="00E867AC"/>
    <w:rsid w:val="00E868A6"/>
    <w:rsid w:val="00E868B9"/>
    <w:rsid w:val="00E869A7"/>
    <w:rsid w:val="00E86B0E"/>
    <w:rsid w:val="00E86CEB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87DA3"/>
    <w:rsid w:val="00E90240"/>
    <w:rsid w:val="00E9038D"/>
    <w:rsid w:val="00E90649"/>
    <w:rsid w:val="00E906C8"/>
    <w:rsid w:val="00E907D4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52"/>
    <w:rsid w:val="00E92A85"/>
    <w:rsid w:val="00E92B95"/>
    <w:rsid w:val="00E92C87"/>
    <w:rsid w:val="00E92CA7"/>
    <w:rsid w:val="00E92CAB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3F0F"/>
    <w:rsid w:val="00E93F5F"/>
    <w:rsid w:val="00E94082"/>
    <w:rsid w:val="00E945E0"/>
    <w:rsid w:val="00E94678"/>
    <w:rsid w:val="00E94920"/>
    <w:rsid w:val="00E949E2"/>
    <w:rsid w:val="00E94B3B"/>
    <w:rsid w:val="00E94BCC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ADD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60B"/>
    <w:rsid w:val="00E977A8"/>
    <w:rsid w:val="00E97A76"/>
    <w:rsid w:val="00E97AD1"/>
    <w:rsid w:val="00E97B97"/>
    <w:rsid w:val="00E97D2C"/>
    <w:rsid w:val="00E97DB1"/>
    <w:rsid w:val="00E97DE1"/>
    <w:rsid w:val="00E97E24"/>
    <w:rsid w:val="00EA00B9"/>
    <w:rsid w:val="00EA0220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69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60"/>
    <w:rsid w:val="00EA35B7"/>
    <w:rsid w:val="00EA3A74"/>
    <w:rsid w:val="00EA3B8A"/>
    <w:rsid w:val="00EA3CF5"/>
    <w:rsid w:val="00EA3D22"/>
    <w:rsid w:val="00EA3ECC"/>
    <w:rsid w:val="00EA3F03"/>
    <w:rsid w:val="00EA3F4E"/>
    <w:rsid w:val="00EA4089"/>
    <w:rsid w:val="00EA4267"/>
    <w:rsid w:val="00EA4671"/>
    <w:rsid w:val="00EA4944"/>
    <w:rsid w:val="00EA4B71"/>
    <w:rsid w:val="00EA4EBA"/>
    <w:rsid w:val="00EA4F0A"/>
    <w:rsid w:val="00EA502D"/>
    <w:rsid w:val="00EA5198"/>
    <w:rsid w:val="00EA5216"/>
    <w:rsid w:val="00EA54BC"/>
    <w:rsid w:val="00EA54F5"/>
    <w:rsid w:val="00EA577C"/>
    <w:rsid w:val="00EA57B0"/>
    <w:rsid w:val="00EA59C6"/>
    <w:rsid w:val="00EA5B2F"/>
    <w:rsid w:val="00EA5E13"/>
    <w:rsid w:val="00EA5E2D"/>
    <w:rsid w:val="00EA5EB0"/>
    <w:rsid w:val="00EA5F2B"/>
    <w:rsid w:val="00EA6018"/>
    <w:rsid w:val="00EA60DB"/>
    <w:rsid w:val="00EA617D"/>
    <w:rsid w:val="00EA633A"/>
    <w:rsid w:val="00EA6426"/>
    <w:rsid w:val="00EA6535"/>
    <w:rsid w:val="00EA66BA"/>
    <w:rsid w:val="00EA672B"/>
    <w:rsid w:val="00EA6B7C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2FE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D70"/>
    <w:rsid w:val="00EB1FC9"/>
    <w:rsid w:val="00EB2341"/>
    <w:rsid w:val="00EB266D"/>
    <w:rsid w:val="00EB2735"/>
    <w:rsid w:val="00EB273D"/>
    <w:rsid w:val="00EB2846"/>
    <w:rsid w:val="00EB288C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2F36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74"/>
    <w:rsid w:val="00EB459F"/>
    <w:rsid w:val="00EB4650"/>
    <w:rsid w:val="00EB4675"/>
    <w:rsid w:val="00EB475C"/>
    <w:rsid w:val="00EB4BE2"/>
    <w:rsid w:val="00EB4C0B"/>
    <w:rsid w:val="00EB4C42"/>
    <w:rsid w:val="00EB4DDE"/>
    <w:rsid w:val="00EB4E09"/>
    <w:rsid w:val="00EB4E3D"/>
    <w:rsid w:val="00EB4F54"/>
    <w:rsid w:val="00EB50E4"/>
    <w:rsid w:val="00EB511A"/>
    <w:rsid w:val="00EB5139"/>
    <w:rsid w:val="00EB51FE"/>
    <w:rsid w:val="00EB520B"/>
    <w:rsid w:val="00EB5367"/>
    <w:rsid w:val="00EB54A9"/>
    <w:rsid w:val="00EB54E4"/>
    <w:rsid w:val="00EB575C"/>
    <w:rsid w:val="00EB59A5"/>
    <w:rsid w:val="00EB5ABB"/>
    <w:rsid w:val="00EB5ABE"/>
    <w:rsid w:val="00EB5BB0"/>
    <w:rsid w:val="00EB5C04"/>
    <w:rsid w:val="00EB5CD7"/>
    <w:rsid w:val="00EB5F07"/>
    <w:rsid w:val="00EB5F71"/>
    <w:rsid w:val="00EB622C"/>
    <w:rsid w:val="00EB6540"/>
    <w:rsid w:val="00EB6739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0"/>
    <w:rsid w:val="00EB7EF5"/>
    <w:rsid w:val="00EB7F7A"/>
    <w:rsid w:val="00EB7FBB"/>
    <w:rsid w:val="00EC013A"/>
    <w:rsid w:val="00EC015D"/>
    <w:rsid w:val="00EC01A8"/>
    <w:rsid w:val="00EC0390"/>
    <w:rsid w:val="00EC03B0"/>
    <w:rsid w:val="00EC0420"/>
    <w:rsid w:val="00EC0451"/>
    <w:rsid w:val="00EC0771"/>
    <w:rsid w:val="00EC0956"/>
    <w:rsid w:val="00EC0A08"/>
    <w:rsid w:val="00EC0A3F"/>
    <w:rsid w:val="00EC0BA5"/>
    <w:rsid w:val="00EC0BA7"/>
    <w:rsid w:val="00EC0F2A"/>
    <w:rsid w:val="00EC1175"/>
    <w:rsid w:val="00EC118B"/>
    <w:rsid w:val="00EC12C0"/>
    <w:rsid w:val="00EC12F9"/>
    <w:rsid w:val="00EC145A"/>
    <w:rsid w:val="00EC16B8"/>
    <w:rsid w:val="00EC16ED"/>
    <w:rsid w:val="00EC170A"/>
    <w:rsid w:val="00EC180F"/>
    <w:rsid w:val="00EC18B8"/>
    <w:rsid w:val="00EC1916"/>
    <w:rsid w:val="00EC19DA"/>
    <w:rsid w:val="00EC1B36"/>
    <w:rsid w:val="00EC1CA2"/>
    <w:rsid w:val="00EC1CC6"/>
    <w:rsid w:val="00EC1E29"/>
    <w:rsid w:val="00EC1ED9"/>
    <w:rsid w:val="00EC25B4"/>
    <w:rsid w:val="00EC25FF"/>
    <w:rsid w:val="00EC2654"/>
    <w:rsid w:val="00EC26FC"/>
    <w:rsid w:val="00EC27A4"/>
    <w:rsid w:val="00EC2829"/>
    <w:rsid w:val="00EC282E"/>
    <w:rsid w:val="00EC28A9"/>
    <w:rsid w:val="00EC2C78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4E2"/>
    <w:rsid w:val="00EC459D"/>
    <w:rsid w:val="00EC4912"/>
    <w:rsid w:val="00EC49B1"/>
    <w:rsid w:val="00EC4AAE"/>
    <w:rsid w:val="00EC4BAB"/>
    <w:rsid w:val="00EC4D22"/>
    <w:rsid w:val="00EC4E46"/>
    <w:rsid w:val="00EC4EAD"/>
    <w:rsid w:val="00EC51B5"/>
    <w:rsid w:val="00EC53D4"/>
    <w:rsid w:val="00EC540E"/>
    <w:rsid w:val="00EC552A"/>
    <w:rsid w:val="00EC55D6"/>
    <w:rsid w:val="00EC592D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1E2"/>
    <w:rsid w:val="00EC74C6"/>
    <w:rsid w:val="00EC75C2"/>
    <w:rsid w:val="00EC7770"/>
    <w:rsid w:val="00EC77DA"/>
    <w:rsid w:val="00EC78B7"/>
    <w:rsid w:val="00EC7B65"/>
    <w:rsid w:val="00EC7CB1"/>
    <w:rsid w:val="00ED01A4"/>
    <w:rsid w:val="00ED03F4"/>
    <w:rsid w:val="00ED04CB"/>
    <w:rsid w:val="00ED06BE"/>
    <w:rsid w:val="00ED0907"/>
    <w:rsid w:val="00ED0BB0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64"/>
    <w:rsid w:val="00ED1ED6"/>
    <w:rsid w:val="00ED1F72"/>
    <w:rsid w:val="00ED20AB"/>
    <w:rsid w:val="00ED210D"/>
    <w:rsid w:val="00ED2397"/>
    <w:rsid w:val="00ED241F"/>
    <w:rsid w:val="00ED25FC"/>
    <w:rsid w:val="00ED268E"/>
    <w:rsid w:val="00ED2849"/>
    <w:rsid w:val="00ED285E"/>
    <w:rsid w:val="00ED28A7"/>
    <w:rsid w:val="00ED2AA7"/>
    <w:rsid w:val="00ED2B2D"/>
    <w:rsid w:val="00ED2C61"/>
    <w:rsid w:val="00ED2C8F"/>
    <w:rsid w:val="00ED2CE0"/>
    <w:rsid w:val="00ED2CEE"/>
    <w:rsid w:val="00ED2D01"/>
    <w:rsid w:val="00ED2E26"/>
    <w:rsid w:val="00ED3496"/>
    <w:rsid w:val="00ED3497"/>
    <w:rsid w:val="00ED3505"/>
    <w:rsid w:val="00ED3745"/>
    <w:rsid w:val="00ED3785"/>
    <w:rsid w:val="00ED383B"/>
    <w:rsid w:val="00ED393A"/>
    <w:rsid w:val="00ED3966"/>
    <w:rsid w:val="00ED3A3C"/>
    <w:rsid w:val="00ED3A9D"/>
    <w:rsid w:val="00ED3B13"/>
    <w:rsid w:val="00ED41FD"/>
    <w:rsid w:val="00ED425E"/>
    <w:rsid w:val="00ED4604"/>
    <w:rsid w:val="00ED4728"/>
    <w:rsid w:val="00ED4752"/>
    <w:rsid w:val="00ED475A"/>
    <w:rsid w:val="00ED477D"/>
    <w:rsid w:val="00ED47AE"/>
    <w:rsid w:val="00ED4833"/>
    <w:rsid w:val="00ED4855"/>
    <w:rsid w:val="00ED5005"/>
    <w:rsid w:val="00ED5033"/>
    <w:rsid w:val="00ED5105"/>
    <w:rsid w:val="00ED5155"/>
    <w:rsid w:val="00ED5261"/>
    <w:rsid w:val="00ED5282"/>
    <w:rsid w:val="00ED5834"/>
    <w:rsid w:val="00ED58FE"/>
    <w:rsid w:val="00ED5AE0"/>
    <w:rsid w:val="00ED5B60"/>
    <w:rsid w:val="00ED5BE1"/>
    <w:rsid w:val="00ED5C02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E4E"/>
    <w:rsid w:val="00ED6F66"/>
    <w:rsid w:val="00ED73DA"/>
    <w:rsid w:val="00ED74A0"/>
    <w:rsid w:val="00ED7599"/>
    <w:rsid w:val="00ED75BA"/>
    <w:rsid w:val="00ED7676"/>
    <w:rsid w:val="00ED76FC"/>
    <w:rsid w:val="00ED78CB"/>
    <w:rsid w:val="00ED7971"/>
    <w:rsid w:val="00ED7981"/>
    <w:rsid w:val="00ED7999"/>
    <w:rsid w:val="00ED7A7D"/>
    <w:rsid w:val="00ED7BB2"/>
    <w:rsid w:val="00ED7C95"/>
    <w:rsid w:val="00ED7DAD"/>
    <w:rsid w:val="00ED7DE1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59E"/>
    <w:rsid w:val="00EE172D"/>
    <w:rsid w:val="00EE17A1"/>
    <w:rsid w:val="00EE17C7"/>
    <w:rsid w:val="00EE181D"/>
    <w:rsid w:val="00EE192A"/>
    <w:rsid w:val="00EE19CB"/>
    <w:rsid w:val="00EE1CDF"/>
    <w:rsid w:val="00EE1E19"/>
    <w:rsid w:val="00EE23E3"/>
    <w:rsid w:val="00EE2532"/>
    <w:rsid w:val="00EE28C5"/>
    <w:rsid w:val="00EE2C53"/>
    <w:rsid w:val="00EE2D9D"/>
    <w:rsid w:val="00EE2EC6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936"/>
    <w:rsid w:val="00EE3C27"/>
    <w:rsid w:val="00EE3D44"/>
    <w:rsid w:val="00EE3E2E"/>
    <w:rsid w:val="00EE3E3F"/>
    <w:rsid w:val="00EE4145"/>
    <w:rsid w:val="00EE417B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753"/>
    <w:rsid w:val="00EE595B"/>
    <w:rsid w:val="00EE59E3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91C"/>
    <w:rsid w:val="00EE6950"/>
    <w:rsid w:val="00EE6B13"/>
    <w:rsid w:val="00EE6BDD"/>
    <w:rsid w:val="00EE7035"/>
    <w:rsid w:val="00EE7090"/>
    <w:rsid w:val="00EE7242"/>
    <w:rsid w:val="00EE7287"/>
    <w:rsid w:val="00EE75A1"/>
    <w:rsid w:val="00EE788C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CB"/>
    <w:rsid w:val="00EF05D5"/>
    <w:rsid w:val="00EF086B"/>
    <w:rsid w:val="00EF0922"/>
    <w:rsid w:val="00EF0D1E"/>
    <w:rsid w:val="00EF0D2E"/>
    <w:rsid w:val="00EF0EBA"/>
    <w:rsid w:val="00EF0FD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1B0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73"/>
    <w:rsid w:val="00EF39FA"/>
    <w:rsid w:val="00EF3AAD"/>
    <w:rsid w:val="00EF3AB1"/>
    <w:rsid w:val="00EF3D98"/>
    <w:rsid w:val="00EF3DFD"/>
    <w:rsid w:val="00EF3E59"/>
    <w:rsid w:val="00EF4510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46"/>
    <w:rsid w:val="00EF5B99"/>
    <w:rsid w:val="00EF5F50"/>
    <w:rsid w:val="00EF5FBD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08C"/>
    <w:rsid w:val="00EF719B"/>
    <w:rsid w:val="00EF71A7"/>
    <w:rsid w:val="00EF7462"/>
    <w:rsid w:val="00EF7576"/>
    <w:rsid w:val="00EF75DB"/>
    <w:rsid w:val="00EF780F"/>
    <w:rsid w:val="00EF797A"/>
    <w:rsid w:val="00EF79F2"/>
    <w:rsid w:val="00EF7A9C"/>
    <w:rsid w:val="00EF7B28"/>
    <w:rsid w:val="00EF7B72"/>
    <w:rsid w:val="00EF7D79"/>
    <w:rsid w:val="00EF7E26"/>
    <w:rsid w:val="00EF7E6D"/>
    <w:rsid w:val="00F001AB"/>
    <w:rsid w:val="00F00414"/>
    <w:rsid w:val="00F00452"/>
    <w:rsid w:val="00F00502"/>
    <w:rsid w:val="00F0064D"/>
    <w:rsid w:val="00F00B40"/>
    <w:rsid w:val="00F00FD8"/>
    <w:rsid w:val="00F012BC"/>
    <w:rsid w:val="00F0131E"/>
    <w:rsid w:val="00F01387"/>
    <w:rsid w:val="00F0169A"/>
    <w:rsid w:val="00F016E5"/>
    <w:rsid w:val="00F01774"/>
    <w:rsid w:val="00F019F6"/>
    <w:rsid w:val="00F01C90"/>
    <w:rsid w:val="00F01FC3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7A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809"/>
    <w:rsid w:val="00F048B8"/>
    <w:rsid w:val="00F049CA"/>
    <w:rsid w:val="00F049CC"/>
    <w:rsid w:val="00F04AE5"/>
    <w:rsid w:val="00F04B70"/>
    <w:rsid w:val="00F04F3C"/>
    <w:rsid w:val="00F04F5E"/>
    <w:rsid w:val="00F050B7"/>
    <w:rsid w:val="00F050B8"/>
    <w:rsid w:val="00F050F8"/>
    <w:rsid w:val="00F05538"/>
    <w:rsid w:val="00F056A3"/>
    <w:rsid w:val="00F0571B"/>
    <w:rsid w:val="00F05885"/>
    <w:rsid w:val="00F059AD"/>
    <w:rsid w:val="00F05A90"/>
    <w:rsid w:val="00F05B3F"/>
    <w:rsid w:val="00F05B58"/>
    <w:rsid w:val="00F05C27"/>
    <w:rsid w:val="00F05F55"/>
    <w:rsid w:val="00F062BC"/>
    <w:rsid w:val="00F062D2"/>
    <w:rsid w:val="00F063CE"/>
    <w:rsid w:val="00F069A8"/>
    <w:rsid w:val="00F06AF9"/>
    <w:rsid w:val="00F06D3D"/>
    <w:rsid w:val="00F06E0F"/>
    <w:rsid w:val="00F07031"/>
    <w:rsid w:val="00F070EC"/>
    <w:rsid w:val="00F07228"/>
    <w:rsid w:val="00F0730E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6DD"/>
    <w:rsid w:val="00F10760"/>
    <w:rsid w:val="00F10948"/>
    <w:rsid w:val="00F109B1"/>
    <w:rsid w:val="00F10E41"/>
    <w:rsid w:val="00F10F8F"/>
    <w:rsid w:val="00F11010"/>
    <w:rsid w:val="00F1101E"/>
    <w:rsid w:val="00F1118C"/>
    <w:rsid w:val="00F11220"/>
    <w:rsid w:val="00F11324"/>
    <w:rsid w:val="00F114E2"/>
    <w:rsid w:val="00F116E1"/>
    <w:rsid w:val="00F11A31"/>
    <w:rsid w:val="00F11CCA"/>
    <w:rsid w:val="00F11E16"/>
    <w:rsid w:val="00F11E1D"/>
    <w:rsid w:val="00F11E7E"/>
    <w:rsid w:val="00F1230B"/>
    <w:rsid w:val="00F1230E"/>
    <w:rsid w:val="00F1233D"/>
    <w:rsid w:val="00F12393"/>
    <w:rsid w:val="00F124FE"/>
    <w:rsid w:val="00F1260A"/>
    <w:rsid w:val="00F12790"/>
    <w:rsid w:val="00F12924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9F6"/>
    <w:rsid w:val="00F13C5F"/>
    <w:rsid w:val="00F13E60"/>
    <w:rsid w:val="00F13E73"/>
    <w:rsid w:val="00F14391"/>
    <w:rsid w:val="00F144BB"/>
    <w:rsid w:val="00F14535"/>
    <w:rsid w:val="00F1492D"/>
    <w:rsid w:val="00F14979"/>
    <w:rsid w:val="00F149D8"/>
    <w:rsid w:val="00F14CEA"/>
    <w:rsid w:val="00F14CFF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AAC"/>
    <w:rsid w:val="00F15EC6"/>
    <w:rsid w:val="00F15ED9"/>
    <w:rsid w:val="00F1615B"/>
    <w:rsid w:val="00F16175"/>
    <w:rsid w:val="00F1666F"/>
    <w:rsid w:val="00F169D5"/>
    <w:rsid w:val="00F16BD4"/>
    <w:rsid w:val="00F16FE7"/>
    <w:rsid w:val="00F171CF"/>
    <w:rsid w:val="00F171D2"/>
    <w:rsid w:val="00F17325"/>
    <w:rsid w:val="00F1740B"/>
    <w:rsid w:val="00F17940"/>
    <w:rsid w:val="00F17A86"/>
    <w:rsid w:val="00F17CA0"/>
    <w:rsid w:val="00F17E55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E94"/>
    <w:rsid w:val="00F20FC4"/>
    <w:rsid w:val="00F2110C"/>
    <w:rsid w:val="00F21154"/>
    <w:rsid w:val="00F2115E"/>
    <w:rsid w:val="00F211CF"/>
    <w:rsid w:val="00F21237"/>
    <w:rsid w:val="00F212FD"/>
    <w:rsid w:val="00F21817"/>
    <w:rsid w:val="00F21990"/>
    <w:rsid w:val="00F21A98"/>
    <w:rsid w:val="00F21C86"/>
    <w:rsid w:val="00F22140"/>
    <w:rsid w:val="00F221AC"/>
    <w:rsid w:val="00F2226A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78D"/>
    <w:rsid w:val="00F2391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30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AA2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6A5"/>
    <w:rsid w:val="00F2788D"/>
    <w:rsid w:val="00F278BF"/>
    <w:rsid w:val="00F278F0"/>
    <w:rsid w:val="00F27BDD"/>
    <w:rsid w:val="00F27D00"/>
    <w:rsid w:val="00F27EE2"/>
    <w:rsid w:val="00F27EEE"/>
    <w:rsid w:val="00F27F2E"/>
    <w:rsid w:val="00F27FBB"/>
    <w:rsid w:val="00F3005A"/>
    <w:rsid w:val="00F301F1"/>
    <w:rsid w:val="00F302F8"/>
    <w:rsid w:val="00F303C3"/>
    <w:rsid w:val="00F30636"/>
    <w:rsid w:val="00F306EE"/>
    <w:rsid w:val="00F30702"/>
    <w:rsid w:val="00F30773"/>
    <w:rsid w:val="00F307CE"/>
    <w:rsid w:val="00F3094C"/>
    <w:rsid w:val="00F30A13"/>
    <w:rsid w:val="00F30A1C"/>
    <w:rsid w:val="00F30DEF"/>
    <w:rsid w:val="00F30DF8"/>
    <w:rsid w:val="00F30E65"/>
    <w:rsid w:val="00F30F45"/>
    <w:rsid w:val="00F30F4C"/>
    <w:rsid w:val="00F30FC7"/>
    <w:rsid w:val="00F3151B"/>
    <w:rsid w:val="00F315DA"/>
    <w:rsid w:val="00F318D5"/>
    <w:rsid w:val="00F31A6A"/>
    <w:rsid w:val="00F31B16"/>
    <w:rsid w:val="00F31BE8"/>
    <w:rsid w:val="00F31C2C"/>
    <w:rsid w:val="00F31C46"/>
    <w:rsid w:val="00F31DF1"/>
    <w:rsid w:val="00F32233"/>
    <w:rsid w:val="00F322A7"/>
    <w:rsid w:val="00F322AF"/>
    <w:rsid w:val="00F32354"/>
    <w:rsid w:val="00F3238F"/>
    <w:rsid w:val="00F323E5"/>
    <w:rsid w:val="00F32447"/>
    <w:rsid w:val="00F3259E"/>
    <w:rsid w:val="00F3273E"/>
    <w:rsid w:val="00F32798"/>
    <w:rsid w:val="00F32837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3FAC"/>
    <w:rsid w:val="00F3401B"/>
    <w:rsid w:val="00F3415C"/>
    <w:rsid w:val="00F3419F"/>
    <w:rsid w:val="00F3425C"/>
    <w:rsid w:val="00F34305"/>
    <w:rsid w:val="00F34392"/>
    <w:rsid w:val="00F34774"/>
    <w:rsid w:val="00F34897"/>
    <w:rsid w:val="00F34A23"/>
    <w:rsid w:val="00F34EEA"/>
    <w:rsid w:val="00F350EB"/>
    <w:rsid w:val="00F3541A"/>
    <w:rsid w:val="00F35618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447"/>
    <w:rsid w:val="00F36476"/>
    <w:rsid w:val="00F367CA"/>
    <w:rsid w:val="00F3681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D52"/>
    <w:rsid w:val="00F37E98"/>
    <w:rsid w:val="00F37ED0"/>
    <w:rsid w:val="00F37EE5"/>
    <w:rsid w:val="00F37F88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38"/>
    <w:rsid w:val="00F411C2"/>
    <w:rsid w:val="00F414B7"/>
    <w:rsid w:val="00F416FB"/>
    <w:rsid w:val="00F41760"/>
    <w:rsid w:val="00F41874"/>
    <w:rsid w:val="00F41ACA"/>
    <w:rsid w:val="00F41DD5"/>
    <w:rsid w:val="00F4236F"/>
    <w:rsid w:val="00F42392"/>
    <w:rsid w:val="00F425A2"/>
    <w:rsid w:val="00F425AB"/>
    <w:rsid w:val="00F4265B"/>
    <w:rsid w:val="00F426D7"/>
    <w:rsid w:val="00F42730"/>
    <w:rsid w:val="00F42767"/>
    <w:rsid w:val="00F428C2"/>
    <w:rsid w:val="00F42907"/>
    <w:rsid w:val="00F42AD2"/>
    <w:rsid w:val="00F42F2B"/>
    <w:rsid w:val="00F42FDC"/>
    <w:rsid w:val="00F430B0"/>
    <w:rsid w:val="00F4318F"/>
    <w:rsid w:val="00F43270"/>
    <w:rsid w:val="00F4334B"/>
    <w:rsid w:val="00F43377"/>
    <w:rsid w:val="00F43871"/>
    <w:rsid w:val="00F43893"/>
    <w:rsid w:val="00F43A16"/>
    <w:rsid w:val="00F43A90"/>
    <w:rsid w:val="00F43AC4"/>
    <w:rsid w:val="00F43BA6"/>
    <w:rsid w:val="00F43BDD"/>
    <w:rsid w:val="00F43F58"/>
    <w:rsid w:val="00F44080"/>
    <w:rsid w:val="00F44587"/>
    <w:rsid w:val="00F445F9"/>
    <w:rsid w:val="00F445FE"/>
    <w:rsid w:val="00F4465F"/>
    <w:rsid w:val="00F4472E"/>
    <w:rsid w:val="00F44754"/>
    <w:rsid w:val="00F448D2"/>
    <w:rsid w:val="00F44A40"/>
    <w:rsid w:val="00F44B22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1DC"/>
    <w:rsid w:val="00F4639D"/>
    <w:rsid w:val="00F46559"/>
    <w:rsid w:val="00F465C2"/>
    <w:rsid w:val="00F465F8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CBE"/>
    <w:rsid w:val="00F51D6A"/>
    <w:rsid w:val="00F5203E"/>
    <w:rsid w:val="00F520B3"/>
    <w:rsid w:val="00F52340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04C"/>
    <w:rsid w:val="00F53350"/>
    <w:rsid w:val="00F53485"/>
    <w:rsid w:val="00F5349A"/>
    <w:rsid w:val="00F5352A"/>
    <w:rsid w:val="00F5365F"/>
    <w:rsid w:val="00F537FD"/>
    <w:rsid w:val="00F538C8"/>
    <w:rsid w:val="00F53A33"/>
    <w:rsid w:val="00F53B6C"/>
    <w:rsid w:val="00F53BCB"/>
    <w:rsid w:val="00F53C96"/>
    <w:rsid w:val="00F53CB2"/>
    <w:rsid w:val="00F5440E"/>
    <w:rsid w:val="00F54736"/>
    <w:rsid w:val="00F548A9"/>
    <w:rsid w:val="00F54991"/>
    <w:rsid w:val="00F549EB"/>
    <w:rsid w:val="00F54A2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B8"/>
    <w:rsid w:val="00F55AF1"/>
    <w:rsid w:val="00F55C4F"/>
    <w:rsid w:val="00F55ECD"/>
    <w:rsid w:val="00F560C2"/>
    <w:rsid w:val="00F560F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DE7"/>
    <w:rsid w:val="00F56E6B"/>
    <w:rsid w:val="00F56F33"/>
    <w:rsid w:val="00F56F56"/>
    <w:rsid w:val="00F56FBC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6C2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0E14"/>
    <w:rsid w:val="00F61021"/>
    <w:rsid w:val="00F61196"/>
    <w:rsid w:val="00F6142F"/>
    <w:rsid w:val="00F614F1"/>
    <w:rsid w:val="00F6156E"/>
    <w:rsid w:val="00F616A4"/>
    <w:rsid w:val="00F61849"/>
    <w:rsid w:val="00F618C6"/>
    <w:rsid w:val="00F61A94"/>
    <w:rsid w:val="00F61C2D"/>
    <w:rsid w:val="00F61CF1"/>
    <w:rsid w:val="00F61D13"/>
    <w:rsid w:val="00F61DFF"/>
    <w:rsid w:val="00F61FB2"/>
    <w:rsid w:val="00F6235A"/>
    <w:rsid w:val="00F623C2"/>
    <w:rsid w:val="00F6241C"/>
    <w:rsid w:val="00F62679"/>
    <w:rsid w:val="00F627BA"/>
    <w:rsid w:val="00F627C2"/>
    <w:rsid w:val="00F6280D"/>
    <w:rsid w:val="00F628C3"/>
    <w:rsid w:val="00F62BC9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329"/>
    <w:rsid w:val="00F657BC"/>
    <w:rsid w:val="00F65838"/>
    <w:rsid w:val="00F65962"/>
    <w:rsid w:val="00F65D00"/>
    <w:rsid w:val="00F65D98"/>
    <w:rsid w:val="00F65FB2"/>
    <w:rsid w:val="00F660FF"/>
    <w:rsid w:val="00F66236"/>
    <w:rsid w:val="00F66452"/>
    <w:rsid w:val="00F66576"/>
    <w:rsid w:val="00F66583"/>
    <w:rsid w:val="00F665B1"/>
    <w:rsid w:val="00F665CA"/>
    <w:rsid w:val="00F6688D"/>
    <w:rsid w:val="00F66978"/>
    <w:rsid w:val="00F66ACB"/>
    <w:rsid w:val="00F66B38"/>
    <w:rsid w:val="00F66BBA"/>
    <w:rsid w:val="00F66C4F"/>
    <w:rsid w:val="00F66CCF"/>
    <w:rsid w:val="00F66FA0"/>
    <w:rsid w:val="00F670DE"/>
    <w:rsid w:val="00F670EB"/>
    <w:rsid w:val="00F67487"/>
    <w:rsid w:val="00F6748B"/>
    <w:rsid w:val="00F6761A"/>
    <w:rsid w:val="00F67AFD"/>
    <w:rsid w:val="00F67BBA"/>
    <w:rsid w:val="00F67CE2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3AC"/>
    <w:rsid w:val="00F71513"/>
    <w:rsid w:val="00F721A1"/>
    <w:rsid w:val="00F7231F"/>
    <w:rsid w:val="00F72347"/>
    <w:rsid w:val="00F724D8"/>
    <w:rsid w:val="00F725E6"/>
    <w:rsid w:val="00F72688"/>
    <w:rsid w:val="00F726D4"/>
    <w:rsid w:val="00F7278E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394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BD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5D66"/>
    <w:rsid w:val="00F7603E"/>
    <w:rsid w:val="00F7616D"/>
    <w:rsid w:val="00F762D3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777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68"/>
    <w:rsid w:val="00F818CB"/>
    <w:rsid w:val="00F81FEF"/>
    <w:rsid w:val="00F820B5"/>
    <w:rsid w:val="00F820FC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2A4"/>
    <w:rsid w:val="00F8330A"/>
    <w:rsid w:val="00F83318"/>
    <w:rsid w:val="00F835C4"/>
    <w:rsid w:val="00F837C3"/>
    <w:rsid w:val="00F838AC"/>
    <w:rsid w:val="00F83C49"/>
    <w:rsid w:val="00F84064"/>
    <w:rsid w:val="00F8411A"/>
    <w:rsid w:val="00F844D3"/>
    <w:rsid w:val="00F84569"/>
    <w:rsid w:val="00F8476E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33F"/>
    <w:rsid w:val="00F8548E"/>
    <w:rsid w:val="00F85494"/>
    <w:rsid w:val="00F856B8"/>
    <w:rsid w:val="00F858E1"/>
    <w:rsid w:val="00F8594B"/>
    <w:rsid w:val="00F859BC"/>
    <w:rsid w:val="00F85C1F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19"/>
    <w:rsid w:val="00F870BC"/>
    <w:rsid w:val="00F870C1"/>
    <w:rsid w:val="00F87384"/>
    <w:rsid w:val="00F8744A"/>
    <w:rsid w:val="00F8744D"/>
    <w:rsid w:val="00F875DF"/>
    <w:rsid w:val="00F87A62"/>
    <w:rsid w:val="00F87D3F"/>
    <w:rsid w:val="00F87D8B"/>
    <w:rsid w:val="00F87DFA"/>
    <w:rsid w:val="00F87EDE"/>
    <w:rsid w:val="00F90192"/>
    <w:rsid w:val="00F901C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B72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36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6C"/>
    <w:rsid w:val="00F946EC"/>
    <w:rsid w:val="00F94767"/>
    <w:rsid w:val="00F94841"/>
    <w:rsid w:val="00F94A17"/>
    <w:rsid w:val="00F94BA3"/>
    <w:rsid w:val="00F94C23"/>
    <w:rsid w:val="00F94C6C"/>
    <w:rsid w:val="00F94CD4"/>
    <w:rsid w:val="00F94DA5"/>
    <w:rsid w:val="00F94F29"/>
    <w:rsid w:val="00F94FAA"/>
    <w:rsid w:val="00F95105"/>
    <w:rsid w:val="00F951D0"/>
    <w:rsid w:val="00F9528A"/>
    <w:rsid w:val="00F95354"/>
    <w:rsid w:val="00F95475"/>
    <w:rsid w:val="00F956C7"/>
    <w:rsid w:val="00F9597E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55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A0C"/>
    <w:rsid w:val="00FA0B23"/>
    <w:rsid w:val="00FA0B44"/>
    <w:rsid w:val="00FA0EB6"/>
    <w:rsid w:val="00FA1180"/>
    <w:rsid w:val="00FA11A8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097"/>
    <w:rsid w:val="00FA21FA"/>
    <w:rsid w:val="00FA225D"/>
    <w:rsid w:val="00FA22DC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49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1E"/>
    <w:rsid w:val="00FA5253"/>
    <w:rsid w:val="00FA5348"/>
    <w:rsid w:val="00FA5773"/>
    <w:rsid w:val="00FA5779"/>
    <w:rsid w:val="00FA5803"/>
    <w:rsid w:val="00FA5A77"/>
    <w:rsid w:val="00FA5A89"/>
    <w:rsid w:val="00FA5C93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0B56"/>
    <w:rsid w:val="00FB0F4B"/>
    <w:rsid w:val="00FB1145"/>
    <w:rsid w:val="00FB11AD"/>
    <w:rsid w:val="00FB1377"/>
    <w:rsid w:val="00FB18ED"/>
    <w:rsid w:val="00FB1948"/>
    <w:rsid w:val="00FB194D"/>
    <w:rsid w:val="00FB1A77"/>
    <w:rsid w:val="00FB1B7D"/>
    <w:rsid w:val="00FB1C1C"/>
    <w:rsid w:val="00FB1FA9"/>
    <w:rsid w:val="00FB2143"/>
    <w:rsid w:val="00FB2358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02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43F"/>
    <w:rsid w:val="00FB652A"/>
    <w:rsid w:val="00FB6595"/>
    <w:rsid w:val="00FB6838"/>
    <w:rsid w:val="00FB6992"/>
    <w:rsid w:val="00FB6AA9"/>
    <w:rsid w:val="00FB6AD1"/>
    <w:rsid w:val="00FB6B7C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B1"/>
    <w:rsid w:val="00FB77E4"/>
    <w:rsid w:val="00FB79ED"/>
    <w:rsid w:val="00FB7A68"/>
    <w:rsid w:val="00FB7ADF"/>
    <w:rsid w:val="00FB7CA5"/>
    <w:rsid w:val="00FB7CFB"/>
    <w:rsid w:val="00FB7D6B"/>
    <w:rsid w:val="00FB7D7D"/>
    <w:rsid w:val="00FB7E6C"/>
    <w:rsid w:val="00FC0067"/>
    <w:rsid w:val="00FC0109"/>
    <w:rsid w:val="00FC0249"/>
    <w:rsid w:val="00FC032E"/>
    <w:rsid w:val="00FC03B1"/>
    <w:rsid w:val="00FC04E6"/>
    <w:rsid w:val="00FC08AA"/>
    <w:rsid w:val="00FC09D0"/>
    <w:rsid w:val="00FC0BA6"/>
    <w:rsid w:val="00FC0BA8"/>
    <w:rsid w:val="00FC0EE7"/>
    <w:rsid w:val="00FC112A"/>
    <w:rsid w:val="00FC12E1"/>
    <w:rsid w:val="00FC134D"/>
    <w:rsid w:val="00FC15F1"/>
    <w:rsid w:val="00FC16BF"/>
    <w:rsid w:val="00FC16C4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9E2"/>
    <w:rsid w:val="00FC2D16"/>
    <w:rsid w:val="00FC2D6E"/>
    <w:rsid w:val="00FC3075"/>
    <w:rsid w:val="00FC31AE"/>
    <w:rsid w:val="00FC3320"/>
    <w:rsid w:val="00FC352F"/>
    <w:rsid w:val="00FC35B9"/>
    <w:rsid w:val="00FC35E4"/>
    <w:rsid w:val="00FC36B1"/>
    <w:rsid w:val="00FC3832"/>
    <w:rsid w:val="00FC3C8D"/>
    <w:rsid w:val="00FC3DFA"/>
    <w:rsid w:val="00FC3EF8"/>
    <w:rsid w:val="00FC3FB6"/>
    <w:rsid w:val="00FC4023"/>
    <w:rsid w:val="00FC4043"/>
    <w:rsid w:val="00FC408C"/>
    <w:rsid w:val="00FC4156"/>
    <w:rsid w:val="00FC4545"/>
    <w:rsid w:val="00FC45EC"/>
    <w:rsid w:val="00FC475D"/>
    <w:rsid w:val="00FC47F5"/>
    <w:rsid w:val="00FC48A4"/>
    <w:rsid w:val="00FC4AA2"/>
    <w:rsid w:val="00FC4D3D"/>
    <w:rsid w:val="00FC4E78"/>
    <w:rsid w:val="00FC4ED9"/>
    <w:rsid w:val="00FC504D"/>
    <w:rsid w:val="00FC556A"/>
    <w:rsid w:val="00FC577C"/>
    <w:rsid w:val="00FC5A36"/>
    <w:rsid w:val="00FC5B87"/>
    <w:rsid w:val="00FC6268"/>
    <w:rsid w:val="00FC639F"/>
    <w:rsid w:val="00FC6473"/>
    <w:rsid w:val="00FC651C"/>
    <w:rsid w:val="00FC6522"/>
    <w:rsid w:val="00FC686F"/>
    <w:rsid w:val="00FC6A28"/>
    <w:rsid w:val="00FC6AB4"/>
    <w:rsid w:val="00FC6B20"/>
    <w:rsid w:val="00FC6B8B"/>
    <w:rsid w:val="00FC6E45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449"/>
    <w:rsid w:val="00FD0571"/>
    <w:rsid w:val="00FD062F"/>
    <w:rsid w:val="00FD06FE"/>
    <w:rsid w:val="00FD0734"/>
    <w:rsid w:val="00FD0944"/>
    <w:rsid w:val="00FD0951"/>
    <w:rsid w:val="00FD0A77"/>
    <w:rsid w:val="00FD0ADA"/>
    <w:rsid w:val="00FD0BD2"/>
    <w:rsid w:val="00FD0C0F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9A4"/>
    <w:rsid w:val="00FD2A9B"/>
    <w:rsid w:val="00FD2B34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D6B"/>
    <w:rsid w:val="00FD3F9A"/>
    <w:rsid w:val="00FD4098"/>
    <w:rsid w:val="00FD4177"/>
    <w:rsid w:val="00FD41DD"/>
    <w:rsid w:val="00FD4215"/>
    <w:rsid w:val="00FD432A"/>
    <w:rsid w:val="00FD44D7"/>
    <w:rsid w:val="00FD46DC"/>
    <w:rsid w:val="00FD4F05"/>
    <w:rsid w:val="00FD5005"/>
    <w:rsid w:val="00FD5078"/>
    <w:rsid w:val="00FD5152"/>
    <w:rsid w:val="00FD5397"/>
    <w:rsid w:val="00FD55FC"/>
    <w:rsid w:val="00FD5686"/>
    <w:rsid w:val="00FD58F1"/>
    <w:rsid w:val="00FD5955"/>
    <w:rsid w:val="00FD5979"/>
    <w:rsid w:val="00FD5A6C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D787E"/>
    <w:rsid w:val="00FD7A87"/>
    <w:rsid w:val="00FD7C0B"/>
    <w:rsid w:val="00FE001A"/>
    <w:rsid w:val="00FE00F0"/>
    <w:rsid w:val="00FE0172"/>
    <w:rsid w:val="00FE0573"/>
    <w:rsid w:val="00FE06F3"/>
    <w:rsid w:val="00FE0840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0C"/>
    <w:rsid w:val="00FE3FA4"/>
    <w:rsid w:val="00FE41B2"/>
    <w:rsid w:val="00FE4373"/>
    <w:rsid w:val="00FE44E6"/>
    <w:rsid w:val="00FE4539"/>
    <w:rsid w:val="00FE491E"/>
    <w:rsid w:val="00FE49FD"/>
    <w:rsid w:val="00FE4A5F"/>
    <w:rsid w:val="00FE4B0E"/>
    <w:rsid w:val="00FE4B5C"/>
    <w:rsid w:val="00FE4D65"/>
    <w:rsid w:val="00FE4F75"/>
    <w:rsid w:val="00FE504F"/>
    <w:rsid w:val="00FE50AF"/>
    <w:rsid w:val="00FE50B2"/>
    <w:rsid w:val="00FE5358"/>
    <w:rsid w:val="00FE5425"/>
    <w:rsid w:val="00FE54B3"/>
    <w:rsid w:val="00FE556E"/>
    <w:rsid w:val="00FE5744"/>
    <w:rsid w:val="00FE57C7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6DA3"/>
    <w:rsid w:val="00FE6F2C"/>
    <w:rsid w:val="00FE7032"/>
    <w:rsid w:val="00FE7322"/>
    <w:rsid w:val="00FE7456"/>
    <w:rsid w:val="00FE75CE"/>
    <w:rsid w:val="00FE7641"/>
    <w:rsid w:val="00FE7751"/>
    <w:rsid w:val="00FE77F6"/>
    <w:rsid w:val="00FE7C4E"/>
    <w:rsid w:val="00FE7D00"/>
    <w:rsid w:val="00FE7E8A"/>
    <w:rsid w:val="00FF00D7"/>
    <w:rsid w:val="00FF0243"/>
    <w:rsid w:val="00FF04C6"/>
    <w:rsid w:val="00FF06EF"/>
    <w:rsid w:val="00FF06F5"/>
    <w:rsid w:val="00FF070E"/>
    <w:rsid w:val="00FF0765"/>
    <w:rsid w:val="00FF0A8C"/>
    <w:rsid w:val="00FF0B65"/>
    <w:rsid w:val="00FF0CAD"/>
    <w:rsid w:val="00FF0DDE"/>
    <w:rsid w:val="00FF0F40"/>
    <w:rsid w:val="00FF0FF1"/>
    <w:rsid w:val="00FF111B"/>
    <w:rsid w:val="00FF11B1"/>
    <w:rsid w:val="00FF1482"/>
    <w:rsid w:val="00FF1609"/>
    <w:rsid w:val="00FF160D"/>
    <w:rsid w:val="00FF180F"/>
    <w:rsid w:val="00FF1822"/>
    <w:rsid w:val="00FF18ED"/>
    <w:rsid w:val="00FF19A1"/>
    <w:rsid w:val="00FF1C97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CB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5CDE"/>
    <w:rsid w:val="00FF5FD5"/>
    <w:rsid w:val="00FF601E"/>
    <w:rsid w:val="00FF6047"/>
    <w:rsid w:val="00FF635A"/>
    <w:rsid w:val="00FF6386"/>
    <w:rsid w:val="00FF6AFA"/>
    <w:rsid w:val="00FF6C06"/>
    <w:rsid w:val="00FF6C0F"/>
    <w:rsid w:val="00FF6EF8"/>
    <w:rsid w:val="00FF6F10"/>
    <w:rsid w:val="00FF6FB6"/>
    <w:rsid w:val="00FF70E3"/>
    <w:rsid w:val="00FF711C"/>
    <w:rsid w:val="00FF733A"/>
    <w:rsid w:val="00FF73A4"/>
    <w:rsid w:val="00FF742B"/>
    <w:rsid w:val="00FF747D"/>
    <w:rsid w:val="00FF7507"/>
    <w:rsid w:val="00FF77F2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A00C6"/>
    <w:pPr>
      <w:keepNext/>
      <w:jc w:val="both"/>
      <w:outlineLvl w:val="3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rsid w:val="002A00C6"/>
    <w:rPr>
      <w:rFonts w:cs="Mitra"/>
      <w:b/>
      <w:bCs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rsid w:val="00922FE6"/>
    <w:rPr>
      <w:vertAlign w:val="superscript"/>
    </w:rPr>
  </w:style>
  <w:style w:type="character" w:styleId="Emphasis">
    <w:name w:val="Emphasis"/>
    <w:rsid w:val="00CF1AFB"/>
    <w:rPr>
      <w:lang w:bidi="fa-IR"/>
    </w:rPr>
  </w:style>
  <w:style w:type="paragraph" w:styleId="TOC2">
    <w:name w:val="toc 2"/>
    <w:basedOn w:val="Normal"/>
    <w:next w:val="Normal"/>
    <w:uiPriority w:val="39"/>
    <w:qFormat/>
    <w:rsid w:val="0059224E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qFormat/>
    <w:rsid w:val="000F1719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tabs>
        <w:tab w:val="num" w:pos="360"/>
      </w:tabs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styleId="BodyText">
    <w:name w:val="Body Text"/>
    <w:basedOn w:val="Normal"/>
    <w:link w:val="BodyTextChar"/>
    <w:rsid w:val="002A00C6"/>
    <w:pPr>
      <w:jc w:val="both"/>
    </w:pPr>
    <w:rPr>
      <w:rFonts w:cs="Times New Roman"/>
      <w:b/>
      <w:bCs/>
    </w:rPr>
  </w:style>
  <w:style w:type="character" w:customStyle="1" w:styleId="BodyTextChar">
    <w:name w:val="Body Text Char"/>
    <w:link w:val="BodyText"/>
    <w:rsid w:val="002A00C6"/>
    <w:rPr>
      <w:rFonts w:cs="Mitra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2A00C6"/>
    <w:pPr>
      <w:jc w:val="both"/>
    </w:pPr>
    <w:rPr>
      <w:rFonts w:cs="Times New Roman"/>
      <w:b/>
      <w:bCs/>
      <w:sz w:val="20"/>
      <w:szCs w:val="20"/>
    </w:rPr>
  </w:style>
  <w:style w:type="character" w:customStyle="1" w:styleId="BodyText2Char">
    <w:name w:val="Body Text 2 Char"/>
    <w:link w:val="BodyText2"/>
    <w:rsid w:val="002A00C6"/>
    <w:rPr>
      <w:rFonts w:cs="Mitra"/>
      <w:b/>
      <w:bCs/>
    </w:rPr>
  </w:style>
  <w:style w:type="paragraph" w:styleId="BodyText3">
    <w:name w:val="Body Text 3"/>
    <w:basedOn w:val="Normal"/>
    <w:link w:val="BodyText3Char"/>
    <w:rsid w:val="002A00C6"/>
    <w:rPr>
      <w:rFonts w:cs="Times New Roman"/>
      <w:b/>
      <w:bCs/>
      <w:sz w:val="20"/>
      <w:szCs w:val="20"/>
    </w:rPr>
  </w:style>
  <w:style w:type="character" w:customStyle="1" w:styleId="BodyText3Char">
    <w:name w:val="Body Text 3 Char"/>
    <w:link w:val="BodyText3"/>
    <w:rsid w:val="002A00C6"/>
    <w:rPr>
      <w:rFonts w:cs="Mitra"/>
      <w:b/>
      <w:bCs/>
    </w:rPr>
  </w:style>
  <w:style w:type="paragraph" w:styleId="Subtitle">
    <w:name w:val="Subtitle"/>
    <w:basedOn w:val="Normal"/>
    <w:link w:val="SubtitleChar"/>
    <w:rsid w:val="002A00C6"/>
    <w:pPr>
      <w:jc w:val="both"/>
    </w:pPr>
    <w:rPr>
      <w:rFonts w:cs="Times New Roman"/>
      <w:b/>
      <w:bCs/>
      <w:sz w:val="32"/>
      <w:szCs w:val="32"/>
    </w:rPr>
  </w:style>
  <w:style w:type="character" w:customStyle="1" w:styleId="SubtitleChar">
    <w:name w:val="Subtitle Char"/>
    <w:link w:val="Subtitle"/>
    <w:rsid w:val="002A00C6"/>
    <w:rPr>
      <w:rFonts w:cs="Mitra"/>
      <w:b/>
      <w:bCs/>
      <w:sz w:val="32"/>
      <w:szCs w:val="32"/>
    </w:rPr>
  </w:style>
  <w:style w:type="character" w:styleId="Strong">
    <w:name w:val="Strong"/>
    <w:rsid w:val="002A00C6"/>
    <w:rPr>
      <w:b/>
      <w:bCs/>
    </w:rPr>
  </w:style>
  <w:style w:type="paragraph" w:customStyle="1" w:styleId="11">
    <w:name w:val="آيات11"/>
    <w:basedOn w:val="Normal"/>
    <w:link w:val="11Char"/>
    <w:rsid w:val="00121199"/>
    <w:pPr>
      <w:ind w:firstLine="284"/>
      <w:jc w:val="both"/>
    </w:pPr>
    <w:rPr>
      <w:sz w:val="22"/>
      <w:szCs w:val="22"/>
    </w:rPr>
  </w:style>
  <w:style w:type="character" w:customStyle="1" w:styleId="11Char">
    <w:name w:val="آيات11 Char"/>
    <w:link w:val="11"/>
    <w:rsid w:val="00121199"/>
    <w:rPr>
      <w:rFonts w:cs="B Zar"/>
      <w:sz w:val="22"/>
      <w:szCs w:val="22"/>
      <w:lang w:bidi="ar-SA"/>
    </w:rPr>
  </w:style>
  <w:style w:type="paragraph" w:customStyle="1" w:styleId="a1">
    <w:name w:val="نصوص عربي"/>
    <w:basedOn w:val="Normal"/>
    <w:link w:val="Char"/>
    <w:qFormat/>
    <w:rsid w:val="003166DF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نصوص عربي Char"/>
    <w:link w:val="a1"/>
    <w:rsid w:val="003166DF"/>
    <w:rPr>
      <w:rFonts w:ascii="mylotus" w:hAnsi="mylotus" w:cs="mylotus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B035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035EE"/>
    <w:rPr>
      <w:rFonts w:cs="B Zar"/>
      <w:i/>
      <w:iCs/>
      <w:color w:val="000000"/>
      <w:sz w:val="28"/>
      <w:szCs w:val="28"/>
      <w:lang w:bidi="ar-SA"/>
    </w:rPr>
  </w:style>
  <w:style w:type="paragraph" w:customStyle="1" w:styleId="Style1">
    <w:name w:val="Style1"/>
    <w:basedOn w:val="Normal"/>
    <w:link w:val="Style1Char"/>
    <w:rsid w:val="00E33883"/>
    <w:pPr>
      <w:spacing w:before="360" w:after="240"/>
      <w:jc w:val="center"/>
      <w:outlineLvl w:val="0"/>
    </w:pPr>
    <w:rPr>
      <w:rFonts w:ascii="Traditional Arabic" w:hAnsi="Traditional Arabic" w:cs="B Yagut"/>
      <w:b/>
      <w:bCs/>
      <w:sz w:val="32"/>
      <w:szCs w:val="32"/>
      <w:lang w:bidi="fa-IR"/>
    </w:rPr>
  </w:style>
  <w:style w:type="character" w:customStyle="1" w:styleId="Style1Char">
    <w:name w:val="Style1 Char"/>
    <w:link w:val="Style1"/>
    <w:rsid w:val="00BC3E12"/>
    <w:rPr>
      <w:rFonts w:ascii="Traditional Arabic" w:hAnsi="Traditional Arabic" w:cs="B Yagut"/>
      <w:b/>
      <w:bCs/>
      <w:sz w:val="32"/>
      <w:szCs w:val="32"/>
    </w:rPr>
  </w:style>
  <w:style w:type="paragraph" w:customStyle="1" w:styleId="a0">
    <w:name w:val="تخريج آيات"/>
    <w:basedOn w:val="ListParagraph"/>
    <w:link w:val="Char0"/>
    <w:rsid w:val="0048130B"/>
    <w:pPr>
      <w:numPr>
        <w:numId w:val="6"/>
      </w:numPr>
      <w:jc w:val="both"/>
    </w:pPr>
    <w:rPr>
      <w:rFonts w:cs="KFGQPC Uthmanic Script HAFS"/>
      <w:sz w:val="32"/>
    </w:rPr>
  </w:style>
  <w:style w:type="paragraph" w:customStyle="1" w:styleId="a2">
    <w:name w:val="ترجمه آيات"/>
    <w:basedOn w:val="Normal"/>
    <w:link w:val="Char1"/>
    <w:qFormat/>
    <w:rsid w:val="0010353A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خريج آيات Char"/>
    <w:link w:val="a0"/>
    <w:rsid w:val="0048130B"/>
    <w:rPr>
      <w:rFonts w:cs="KFGQPC Uthmanic Script HAFS"/>
      <w:sz w:val="32"/>
      <w:szCs w:val="28"/>
    </w:rPr>
  </w:style>
  <w:style w:type="character" w:customStyle="1" w:styleId="Char1">
    <w:name w:val="ترجمه آيات Char"/>
    <w:link w:val="a2"/>
    <w:rsid w:val="0010353A"/>
    <w:rPr>
      <w:rFonts w:ascii="IRNazli" w:hAnsi="IRNazli" w:cs="IRNazli"/>
      <w:sz w:val="26"/>
      <w:szCs w:val="26"/>
    </w:rPr>
  </w:style>
  <w:style w:type="paragraph" w:customStyle="1" w:styleId="a3">
    <w:name w:val="تیتر سوم"/>
    <w:basedOn w:val="Normal"/>
    <w:qFormat/>
    <w:rsid w:val="00CE6582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character" w:customStyle="1" w:styleId="Char2">
    <w:name w:val="نص أحاديث Char"/>
    <w:link w:val="a4"/>
    <w:locked/>
    <w:rsid w:val="000808F4"/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نص أحاديث"/>
    <w:basedOn w:val="Normal"/>
    <w:link w:val="Char2"/>
    <w:qFormat/>
    <w:rsid w:val="000808F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Char"/>
    <w:link w:val="a5"/>
    <w:locked/>
    <w:rsid w:val="003166DF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"/>
    <w:basedOn w:val="Normal"/>
    <w:link w:val="Char3"/>
    <w:qFormat/>
    <w:rsid w:val="003166D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بولد Char"/>
    <w:link w:val="a6"/>
    <w:locked/>
    <w:rsid w:val="00811606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متن بولد"/>
    <w:basedOn w:val="Normal"/>
    <w:link w:val="Char4"/>
    <w:qFormat/>
    <w:rsid w:val="00811606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قوسين Char"/>
    <w:link w:val="a7"/>
    <w:locked/>
    <w:rsid w:val="00CE6582"/>
    <w:rPr>
      <w:rFonts w:ascii="Tahoma" w:hAnsi="Tahoma" w:cs="Traditional Arabic"/>
      <w:sz w:val="28"/>
      <w:szCs w:val="28"/>
      <w:lang w:bidi="fa-IR"/>
    </w:rPr>
  </w:style>
  <w:style w:type="paragraph" w:customStyle="1" w:styleId="a7">
    <w:name w:val="قوسين"/>
    <w:basedOn w:val="Normal"/>
    <w:link w:val="Char5"/>
    <w:qFormat/>
    <w:rsid w:val="00CE6582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پاورقی Char"/>
    <w:link w:val="a8"/>
    <w:locked/>
    <w:rsid w:val="00CE6582"/>
    <w:rPr>
      <w:rFonts w:ascii="IRNazli" w:hAnsi="IRNazli" w:cs="IRNazli"/>
      <w:sz w:val="24"/>
      <w:szCs w:val="24"/>
      <w:lang w:bidi="fa-IR"/>
    </w:rPr>
  </w:style>
  <w:style w:type="paragraph" w:customStyle="1" w:styleId="a8">
    <w:name w:val="پاورقی"/>
    <w:basedOn w:val="Normal"/>
    <w:link w:val="Char6"/>
    <w:qFormat/>
    <w:rsid w:val="00CE658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پاورقی عربی Char"/>
    <w:link w:val="a9"/>
    <w:locked/>
    <w:rsid w:val="00CE6582"/>
    <w:rPr>
      <w:rFonts w:ascii="mylotus" w:hAnsi="mylotus" w:cs="mylotus"/>
      <w:sz w:val="22"/>
      <w:szCs w:val="22"/>
    </w:rPr>
  </w:style>
  <w:style w:type="paragraph" w:customStyle="1" w:styleId="a9">
    <w:name w:val="پاورقی عربی"/>
    <w:basedOn w:val="Normal"/>
    <w:link w:val="Char7"/>
    <w:qFormat/>
    <w:rsid w:val="00CE6582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8">
    <w:name w:val="آیات Char"/>
    <w:link w:val="aa"/>
    <w:locked/>
    <w:rsid w:val="00D9580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آیات"/>
    <w:basedOn w:val="Normal"/>
    <w:link w:val="Char8"/>
    <w:qFormat/>
    <w:rsid w:val="00D95803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9">
    <w:name w:val="تیتر اول Char"/>
    <w:link w:val="ab"/>
    <w:locked/>
    <w:rsid w:val="003166DF"/>
    <w:rPr>
      <w:rFonts w:ascii="IRYakout" w:hAnsi="IRYakout" w:cs="IRYakout"/>
      <w:bCs/>
      <w:sz w:val="32"/>
      <w:szCs w:val="32"/>
      <w:lang w:bidi="fa-IR"/>
    </w:rPr>
  </w:style>
  <w:style w:type="paragraph" w:customStyle="1" w:styleId="ab">
    <w:name w:val="تیتر اول"/>
    <w:basedOn w:val="Normal"/>
    <w:link w:val="Char9"/>
    <w:qFormat/>
    <w:rsid w:val="003166DF"/>
    <w:pPr>
      <w:spacing w:before="360" w:after="3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a">
    <w:name w:val="تیتر دوم Char"/>
    <w:link w:val="ac"/>
    <w:locked/>
    <w:rsid w:val="00CE6582"/>
    <w:rPr>
      <w:rFonts w:ascii="IRZar" w:hAnsi="IRZar" w:cs="IRZar"/>
      <w:b/>
      <w:bCs/>
      <w:sz w:val="24"/>
      <w:szCs w:val="24"/>
      <w:lang w:bidi="fa-IR"/>
    </w:rPr>
  </w:style>
  <w:style w:type="paragraph" w:customStyle="1" w:styleId="ac">
    <w:name w:val="تیتر دوم"/>
    <w:basedOn w:val="Normal"/>
    <w:link w:val="Chara"/>
    <w:qFormat/>
    <w:rsid w:val="00CE658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paragraph" w:customStyle="1" w:styleId="ad">
    <w:name w:val="ترجمه احادیث و اقوال عربی"/>
    <w:basedOn w:val="Normal"/>
    <w:link w:val="Charb"/>
    <w:qFormat/>
    <w:rsid w:val="00CA3C7B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ترجمه احادیث و اقوال عربی Char"/>
    <w:link w:val="ad"/>
    <w:rsid w:val="00CA3C7B"/>
    <w:rPr>
      <w:rFonts w:ascii="IRNazli" w:hAnsi="IRNazli" w:cs="IRNazli"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ED79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E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3401"/>
    <w:rPr>
      <w:rFonts w:cs="B Zar"/>
      <w:sz w:val="28"/>
      <w:szCs w:val="28"/>
    </w:rPr>
  </w:style>
  <w:style w:type="paragraph" w:customStyle="1" w:styleId="ae">
    <w:name w:val="آیات پاورقی"/>
    <w:basedOn w:val="ad"/>
    <w:link w:val="Charc"/>
    <w:qFormat/>
    <w:rsid w:val="00656A83"/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c">
    <w:name w:val="آیات پاورقی Char"/>
    <w:basedOn w:val="Charb"/>
    <w:link w:val="ae"/>
    <w:rsid w:val="00656A83"/>
    <w:rPr>
      <w:rFonts w:ascii="KFGQPC Uthmanic Script HAFS" w:hAnsi="KFGQPC Uthmanic Script HAFS" w:cs="KFGQPC Uthmanic Script HAFS"/>
      <w:sz w:val="24"/>
      <w:szCs w:val="24"/>
      <w:lang w:bidi="fa-IR"/>
    </w:rPr>
  </w:style>
  <w:style w:type="paragraph" w:customStyle="1" w:styleId="af">
    <w:name w:val="تخریج آیات"/>
    <w:basedOn w:val="Normal"/>
    <w:link w:val="Chard"/>
    <w:qFormat/>
    <w:rsid w:val="00F87384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">
    <w:name w:val="پاورقی تخریج آیات"/>
    <w:basedOn w:val="ListParagraph"/>
    <w:link w:val="Chare"/>
    <w:rsid w:val="00FC6B20"/>
    <w:pPr>
      <w:numPr>
        <w:numId w:val="7"/>
      </w:numPr>
      <w:ind w:left="0" w:firstLine="284"/>
      <w:jc w:val="both"/>
    </w:pPr>
    <w:rPr>
      <w:rFonts w:ascii="IRLotus" w:hAnsi="IRLotus" w:cs="IRLotus"/>
      <w:sz w:val="20"/>
      <w:szCs w:val="20"/>
    </w:rPr>
  </w:style>
  <w:style w:type="character" w:customStyle="1" w:styleId="Chard">
    <w:name w:val="تخریج آیات Char"/>
    <w:basedOn w:val="DefaultParagraphFont"/>
    <w:link w:val="af"/>
    <w:rsid w:val="00F87384"/>
    <w:rPr>
      <w:rFonts w:ascii="IRLotus" w:hAnsi="IRLotus" w:cs="IRLotus"/>
      <w:sz w:val="24"/>
      <w:szCs w:val="24"/>
    </w:rPr>
  </w:style>
  <w:style w:type="paragraph" w:customStyle="1" w:styleId="af0">
    <w:name w:val="آدرس آیات پاورقی"/>
    <w:basedOn w:val="Normal"/>
    <w:link w:val="Charf"/>
    <w:qFormat/>
    <w:rsid w:val="00FC6B20"/>
    <w:pPr>
      <w:widowControl w:val="0"/>
      <w:ind w:firstLine="284"/>
      <w:jc w:val="both"/>
    </w:pPr>
    <w:rPr>
      <w:rFonts w:ascii="IRLotus" w:hAnsi="IRLotus" w:cs="IRLotu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B20"/>
    <w:rPr>
      <w:rFonts w:cs="B Zar"/>
      <w:sz w:val="28"/>
      <w:szCs w:val="28"/>
    </w:rPr>
  </w:style>
  <w:style w:type="character" w:customStyle="1" w:styleId="Chare">
    <w:name w:val="پاورقی تخریج آیات Char"/>
    <w:basedOn w:val="ListParagraphChar"/>
    <w:link w:val="a"/>
    <w:rsid w:val="00FC6B20"/>
    <w:rPr>
      <w:rFonts w:ascii="IRLotus" w:hAnsi="IRLotus" w:cs="IRLotus"/>
      <w:sz w:val="28"/>
      <w:szCs w:val="28"/>
    </w:rPr>
  </w:style>
  <w:style w:type="character" w:customStyle="1" w:styleId="Charf">
    <w:name w:val="آدرس آیات پاورقی Char"/>
    <w:basedOn w:val="DefaultParagraphFont"/>
    <w:link w:val="af0"/>
    <w:rsid w:val="00FC6B20"/>
    <w:rPr>
      <w:rFonts w:ascii="IRLotus" w:hAnsi="IRLotus" w:cs="IRLot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A00C6"/>
    <w:pPr>
      <w:keepNext/>
      <w:jc w:val="both"/>
      <w:outlineLvl w:val="3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rsid w:val="002A00C6"/>
    <w:rPr>
      <w:rFonts w:cs="Mitra"/>
      <w:b/>
      <w:bCs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rsid w:val="00922FE6"/>
    <w:rPr>
      <w:vertAlign w:val="superscript"/>
    </w:rPr>
  </w:style>
  <w:style w:type="character" w:styleId="Emphasis">
    <w:name w:val="Emphasis"/>
    <w:rsid w:val="00CF1AFB"/>
    <w:rPr>
      <w:lang w:bidi="fa-IR"/>
    </w:rPr>
  </w:style>
  <w:style w:type="paragraph" w:styleId="TOC2">
    <w:name w:val="toc 2"/>
    <w:basedOn w:val="Normal"/>
    <w:next w:val="Normal"/>
    <w:uiPriority w:val="39"/>
    <w:qFormat/>
    <w:rsid w:val="0059224E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qFormat/>
    <w:rsid w:val="000F1719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tabs>
        <w:tab w:val="num" w:pos="360"/>
      </w:tabs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styleId="BodyText">
    <w:name w:val="Body Text"/>
    <w:basedOn w:val="Normal"/>
    <w:link w:val="BodyTextChar"/>
    <w:rsid w:val="002A00C6"/>
    <w:pPr>
      <w:jc w:val="both"/>
    </w:pPr>
    <w:rPr>
      <w:rFonts w:cs="Times New Roman"/>
      <w:b/>
      <w:bCs/>
    </w:rPr>
  </w:style>
  <w:style w:type="character" w:customStyle="1" w:styleId="BodyTextChar">
    <w:name w:val="Body Text Char"/>
    <w:link w:val="BodyText"/>
    <w:rsid w:val="002A00C6"/>
    <w:rPr>
      <w:rFonts w:cs="Mitra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2A00C6"/>
    <w:pPr>
      <w:jc w:val="both"/>
    </w:pPr>
    <w:rPr>
      <w:rFonts w:cs="Times New Roman"/>
      <w:b/>
      <w:bCs/>
      <w:sz w:val="20"/>
      <w:szCs w:val="20"/>
    </w:rPr>
  </w:style>
  <w:style w:type="character" w:customStyle="1" w:styleId="BodyText2Char">
    <w:name w:val="Body Text 2 Char"/>
    <w:link w:val="BodyText2"/>
    <w:rsid w:val="002A00C6"/>
    <w:rPr>
      <w:rFonts w:cs="Mitra"/>
      <w:b/>
      <w:bCs/>
    </w:rPr>
  </w:style>
  <w:style w:type="paragraph" w:styleId="BodyText3">
    <w:name w:val="Body Text 3"/>
    <w:basedOn w:val="Normal"/>
    <w:link w:val="BodyText3Char"/>
    <w:rsid w:val="002A00C6"/>
    <w:rPr>
      <w:rFonts w:cs="Times New Roman"/>
      <w:b/>
      <w:bCs/>
      <w:sz w:val="20"/>
      <w:szCs w:val="20"/>
    </w:rPr>
  </w:style>
  <w:style w:type="character" w:customStyle="1" w:styleId="BodyText3Char">
    <w:name w:val="Body Text 3 Char"/>
    <w:link w:val="BodyText3"/>
    <w:rsid w:val="002A00C6"/>
    <w:rPr>
      <w:rFonts w:cs="Mitra"/>
      <w:b/>
      <w:bCs/>
    </w:rPr>
  </w:style>
  <w:style w:type="paragraph" w:styleId="Subtitle">
    <w:name w:val="Subtitle"/>
    <w:basedOn w:val="Normal"/>
    <w:link w:val="SubtitleChar"/>
    <w:rsid w:val="002A00C6"/>
    <w:pPr>
      <w:jc w:val="both"/>
    </w:pPr>
    <w:rPr>
      <w:rFonts w:cs="Times New Roman"/>
      <w:b/>
      <w:bCs/>
      <w:sz w:val="32"/>
      <w:szCs w:val="32"/>
    </w:rPr>
  </w:style>
  <w:style w:type="character" w:customStyle="1" w:styleId="SubtitleChar">
    <w:name w:val="Subtitle Char"/>
    <w:link w:val="Subtitle"/>
    <w:rsid w:val="002A00C6"/>
    <w:rPr>
      <w:rFonts w:cs="Mitra"/>
      <w:b/>
      <w:bCs/>
      <w:sz w:val="32"/>
      <w:szCs w:val="32"/>
    </w:rPr>
  </w:style>
  <w:style w:type="character" w:styleId="Strong">
    <w:name w:val="Strong"/>
    <w:rsid w:val="002A00C6"/>
    <w:rPr>
      <w:b/>
      <w:bCs/>
    </w:rPr>
  </w:style>
  <w:style w:type="paragraph" w:customStyle="1" w:styleId="11">
    <w:name w:val="آيات11"/>
    <w:basedOn w:val="Normal"/>
    <w:link w:val="11Char"/>
    <w:rsid w:val="00121199"/>
    <w:pPr>
      <w:ind w:firstLine="284"/>
      <w:jc w:val="both"/>
    </w:pPr>
    <w:rPr>
      <w:sz w:val="22"/>
      <w:szCs w:val="22"/>
    </w:rPr>
  </w:style>
  <w:style w:type="character" w:customStyle="1" w:styleId="11Char">
    <w:name w:val="آيات11 Char"/>
    <w:link w:val="11"/>
    <w:rsid w:val="00121199"/>
    <w:rPr>
      <w:rFonts w:cs="B Zar"/>
      <w:sz w:val="22"/>
      <w:szCs w:val="22"/>
      <w:lang w:bidi="ar-SA"/>
    </w:rPr>
  </w:style>
  <w:style w:type="paragraph" w:customStyle="1" w:styleId="a1">
    <w:name w:val="نصوص عربي"/>
    <w:basedOn w:val="Normal"/>
    <w:link w:val="Char"/>
    <w:qFormat/>
    <w:rsid w:val="003166DF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">
    <w:name w:val="نصوص عربي Char"/>
    <w:link w:val="a1"/>
    <w:rsid w:val="003166DF"/>
    <w:rPr>
      <w:rFonts w:ascii="mylotus" w:hAnsi="mylotus" w:cs="mylotus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B035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035EE"/>
    <w:rPr>
      <w:rFonts w:cs="B Zar"/>
      <w:i/>
      <w:iCs/>
      <w:color w:val="000000"/>
      <w:sz w:val="28"/>
      <w:szCs w:val="28"/>
      <w:lang w:bidi="ar-SA"/>
    </w:rPr>
  </w:style>
  <w:style w:type="paragraph" w:customStyle="1" w:styleId="Style1">
    <w:name w:val="Style1"/>
    <w:basedOn w:val="Normal"/>
    <w:link w:val="Style1Char"/>
    <w:rsid w:val="00E33883"/>
    <w:pPr>
      <w:spacing w:before="360" w:after="240"/>
      <w:jc w:val="center"/>
      <w:outlineLvl w:val="0"/>
    </w:pPr>
    <w:rPr>
      <w:rFonts w:ascii="Traditional Arabic" w:hAnsi="Traditional Arabic" w:cs="B Yagut"/>
      <w:b/>
      <w:bCs/>
      <w:sz w:val="32"/>
      <w:szCs w:val="32"/>
      <w:lang w:bidi="fa-IR"/>
    </w:rPr>
  </w:style>
  <w:style w:type="character" w:customStyle="1" w:styleId="Style1Char">
    <w:name w:val="Style1 Char"/>
    <w:link w:val="Style1"/>
    <w:rsid w:val="00BC3E12"/>
    <w:rPr>
      <w:rFonts w:ascii="Traditional Arabic" w:hAnsi="Traditional Arabic" w:cs="B Yagut"/>
      <w:b/>
      <w:bCs/>
      <w:sz w:val="32"/>
      <w:szCs w:val="32"/>
    </w:rPr>
  </w:style>
  <w:style w:type="paragraph" w:customStyle="1" w:styleId="a0">
    <w:name w:val="تخريج آيات"/>
    <w:basedOn w:val="ListParagraph"/>
    <w:link w:val="Char0"/>
    <w:rsid w:val="0048130B"/>
    <w:pPr>
      <w:numPr>
        <w:numId w:val="6"/>
      </w:numPr>
      <w:jc w:val="both"/>
    </w:pPr>
    <w:rPr>
      <w:rFonts w:cs="KFGQPC Uthmanic Script HAFS"/>
      <w:sz w:val="32"/>
    </w:rPr>
  </w:style>
  <w:style w:type="paragraph" w:customStyle="1" w:styleId="a2">
    <w:name w:val="ترجمه آيات"/>
    <w:basedOn w:val="Normal"/>
    <w:link w:val="Char1"/>
    <w:qFormat/>
    <w:rsid w:val="0010353A"/>
    <w:pPr>
      <w:ind w:firstLine="284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خريج آيات Char"/>
    <w:link w:val="a0"/>
    <w:rsid w:val="0048130B"/>
    <w:rPr>
      <w:rFonts w:cs="KFGQPC Uthmanic Script HAFS"/>
      <w:sz w:val="32"/>
      <w:szCs w:val="28"/>
    </w:rPr>
  </w:style>
  <w:style w:type="character" w:customStyle="1" w:styleId="Char1">
    <w:name w:val="ترجمه آيات Char"/>
    <w:link w:val="a2"/>
    <w:rsid w:val="0010353A"/>
    <w:rPr>
      <w:rFonts w:ascii="IRNazli" w:hAnsi="IRNazli" w:cs="IRNazli"/>
      <w:sz w:val="26"/>
      <w:szCs w:val="26"/>
    </w:rPr>
  </w:style>
  <w:style w:type="paragraph" w:customStyle="1" w:styleId="a3">
    <w:name w:val="تیتر سوم"/>
    <w:basedOn w:val="Normal"/>
    <w:qFormat/>
    <w:rsid w:val="00CE6582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character" w:customStyle="1" w:styleId="Char2">
    <w:name w:val="نص أحاديث Char"/>
    <w:link w:val="a4"/>
    <w:locked/>
    <w:rsid w:val="000808F4"/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نص أحاديث"/>
    <w:basedOn w:val="Normal"/>
    <w:link w:val="Char2"/>
    <w:qFormat/>
    <w:rsid w:val="000808F4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متن Char"/>
    <w:link w:val="a5"/>
    <w:locked/>
    <w:rsid w:val="003166DF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"/>
    <w:basedOn w:val="Normal"/>
    <w:link w:val="Char3"/>
    <w:qFormat/>
    <w:rsid w:val="003166D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بولد Char"/>
    <w:link w:val="a6"/>
    <w:locked/>
    <w:rsid w:val="00811606"/>
    <w:rPr>
      <w:rFonts w:ascii="IRNazli" w:hAnsi="IRNazli" w:cs="IRNazli"/>
      <w:bCs/>
      <w:sz w:val="24"/>
      <w:szCs w:val="24"/>
      <w:lang w:bidi="fa-IR"/>
    </w:rPr>
  </w:style>
  <w:style w:type="paragraph" w:customStyle="1" w:styleId="a6">
    <w:name w:val="متن بولد"/>
    <w:basedOn w:val="Normal"/>
    <w:link w:val="Char4"/>
    <w:qFormat/>
    <w:rsid w:val="00811606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قوسين Char"/>
    <w:link w:val="a7"/>
    <w:locked/>
    <w:rsid w:val="00CE6582"/>
    <w:rPr>
      <w:rFonts w:ascii="Tahoma" w:hAnsi="Tahoma" w:cs="Traditional Arabic"/>
      <w:sz w:val="28"/>
      <w:szCs w:val="28"/>
      <w:lang w:bidi="fa-IR"/>
    </w:rPr>
  </w:style>
  <w:style w:type="paragraph" w:customStyle="1" w:styleId="a7">
    <w:name w:val="قوسين"/>
    <w:basedOn w:val="Normal"/>
    <w:link w:val="Char5"/>
    <w:qFormat/>
    <w:rsid w:val="00CE6582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پاورقی Char"/>
    <w:link w:val="a8"/>
    <w:locked/>
    <w:rsid w:val="00CE6582"/>
    <w:rPr>
      <w:rFonts w:ascii="IRNazli" w:hAnsi="IRNazli" w:cs="IRNazli"/>
      <w:sz w:val="24"/>
      <w:szCs w:val="24"/>
      <w:lang w:bidi="fa-IR"/>
    </w:rPr>
  </w:style>
  <w:style w:type="paragraph" w:customStyle="1" w:styleId="a8">
    <w:name w:val="پاورقی"/>
    <w:basedOn w:val="Normal"/>
    <w:link w:val="Char6"/>
    <w:qFormat/>
    <w:rsid w:val="00CE658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پاورقی عربی Char"/>
    <w:link w:val="a9"/>
    <w:locked/>
    <w:rsid w:val="00CE6582"/>
    <w:rPr>
      <w:rFonts w:ascii="mylotus" w:hAnsi="mylotus" w:cs="mylotus"/>
      <w:sz w:val="22"/>
      <w:szCs w:val="22"/>
    </w:rPr>
  </w:style>
  <w:style w:type="paragraph" w:customStyle="1" w:styleId="a9">
    <w:name w:val="پاورقی عربی"/>
    <w:basedOn w:val="Normal"/>
    <w:link w:val="Char7"/>
    <w:qFormat/>
    <w:rsid w:val="00CE6582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8">
    <w:name w:val="آیات Char"/>
    <w:link w:val="aa"/>
    <w:locked/>
    <w:rsid w:val="00D95803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a">
    <w:name w:val="آیات"/>
    <w:basedOn w:val="Normal"/>
    <w:link w:val="Char8"/>
    <w:qFormat/>
    <w:rsid w:val="00D95803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9">
    <w:name w:val="تیتر اول Char"/>
    <w:link w:val="ab"/>
    <w:locked/>
    <w:rsid w:val="003166DF"/>
    <w:rPr>
      <w:rFonts w:ascii="IRYakout" w:hAnsi="IRYakout" w:cs="IRYakout"/>
      <w:bCs/>
      <w:sz w:val="32"/>
      <w:szCs w:val="32"/>
      <w:lang w:bidi="fa-IR"/>
    </w:rPr>
  </w:style>
  <w:style w:type="paragraph" w:customStyle="1" w:styleId="ab">
    <w:name w:val="تیتر اول"/>
    <w:basedOn w:val="Normal"/>
    <w:link w:val="Char9"/>
    <w:qFormat/>
    <w:rsid w:val="003166DF"/>
    <w:pPr>
      <w:spacing w:before="360" w:after="3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a">
    <w:name w:val="تیتر دوم Char"/>
    <w:link w:val="ac"/>
    <w:locked/>
    <w:rsid w:val="00CE6582"/>
    <w:rPr>
      <w:rFonts w:ascii="IRZar" w:hAnsi="IRZar" w:cs="IRZar"/>
      <w:b/>
      <w:bCs/>
      <w:sz w:val="24"/>
      <w:szCs w:val="24"/>
      <w:lang w:bidi="fa-IR"/>
    </w:rPr>
  </w:style>
  <w:style w:type="paragraph" w:customStyle="1" w:styleId="ac">
    <w:name w:val="تیتر دوم"/>
    <w:basedOn w:val="Normal"/>
    <w:link w:val="Chara"/>
    <w:qFormat/>
    <w:rsid w:val="00CE658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paragraph" w:customStyle="1" w:styleId="ad">
    <w:name w:val="ترجمه احادیث و اقوال عربی"/>
    <w:basedOn w:val="Normal"/>
    <w:link w:val="Charb"/>
    <w:qFormat/>
    <w:rsid w:val="00CA3C7B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ترجمه احادیث و اقوال عربی Char"/>
    <w:link w:val="ad"/>
    <w:rsid w:val="00CA3C7B"/>
    <w:rPr>
      <w:rFonts w:ascii="IRNazli" w:hAnsi="IRNazli" w:cs="IRNazli"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ED79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E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3401"/>
    <w:rPr>
      <w:rFonts w:cs="B Zar"/>
      <w:sz w:val="28"/>
      <w:szCs w:val="28"/>
    </w:rPr>
  </w:style>
  <w:style w:type="paragraph" w:customStyle="1" w:styleId="ae">
    <w:name w:val="آیات پاورقی"/>
    <w:basedOn w:val="ad"/>
    <w:link w:val="Charc"/>
    <w:qFormat/>
    <w:rsid w:val="00656A83"/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c">
    <w:name w:val="آیات پاورقی Char"/>
    <w:basedOn w:val="Charb"/>
    <w:link w:val="ae"/>
    <w:rsid w:val="00656A83"/>
    <w:rPr>
      <w:rFonts w:ascii="KFGQPC Uthmanic Script HAFS" w:hAnsi="KFGQPC Uthmanic Script HAFS" w:cs="KFGQPC Uthmanic Script HAFS"/>
      <w:sz w:val="24"/>
      <w:szCs w:val="24"/>
      <w:lang w:bidi="fa-IR"/>
    </w:rPr>
  </w:style>
  <w:style w:type="paragraph" w:customStyle="1" w:styleId="af">
    <w:name w:val="تخریج آیات"/>
    <w:basedOn w:val="Normal"/>
    <w:link w:val="Chard"/>
    <w:qFormat/>
    <w:rsid w:val="00F87384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a">
    <w:name w:val="پاورقی تخریج آیات"/>
    <w:basedOn w:val="ListParagraph"/>
    <w:link w:val="Chare"/>
    <w:rsid w:val="00FC6B20"/>
    <w:pPr>
      <w:numPr>
        <w:numId w:val="7"/>
      </w:numPr>
      <w:ind w:left="0" w:firstLine="284"/>
      <w:jc w:val="both"/>
    </w:pPr>
    <w:rPr>
      <w:rFonts w:ascii="IRLotus" w:hAnsi="IRLotus" w:cs="IRLotus"/>
      <w:sz w:val="20"/>
      <w:szCs w:val="20"/>
    </w:rPr>
  </w:style>
  <w:style w:type="character" w:customStyle="1" w:styleId="Chard">
    <w:name w:val="تخریج آیات Char"/>
    <w:basedOn w:val="DefaultParagraphFont"/>
    <w:link w:val="af"/>
    <w:rsid w:val="00F87384"/>
    <w:rPr>
      <w:rFonts w:ascii="IRLotus" w:hAnsi="IRLotus" w:cs="IRLotus"/>
      <w:sz w:val="24"/>
      <w:szCs w:val="24"/>
    </w:rPr>
  </w:style>
  <w:style w:type="paragraph" w:customStyle="1" w:styleId="af0">
    <w:name w:val="آدرس آیات پاورقی"/>
    <w:basedOn w:val="Normal"/>
    <w:link w:val="Charf"/>
    <w:qFormat/>
    <w:rsid w:val="00FC6B20"/>
    <w:pPr>
      <w:widowControl w:val="0"/>
      <w:ind w:firstLine="284"/>
      <w:jc w:val="both"/>
    </w:pPr>
    <w:rPr>
      <w:rFonts w:ascii="IRLotus" w:hAnsi="IRLotus" w:cs="IRLotu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B20"/>
    <w:rPr>
      <w:rFonts w:cs="B Zar"/>
      <w:sz w:val="28"/>
      <w:szCs w:val="28"/>
    </w:rPr>
  </w:style>
  <w:style w:type="character" w:customStyle="1" w:styleId="Chare">
    <w:name w:val="پاورقی تخریج آیات Char"/>
    <w:basedOn w:val="ListParagraphChar"/>
    <w:link w:val="a"/>
    <w:rsid w:val="00FC6B20"/>
    <w:rPr>
      <w:rFonts w:ascii="IRLotus" w:hAnsi="IRLotus" w:cs="IRLotus"/>
      <w:sz w:val="28"/>
      <w:szCs w:val="28"/>
    </w:rPr>
  </w:style>
  <w:style w:type="character" w:customStyle="1" w:styleId="Charf">
    <w:name w:val="آدرس آیات پاورقی Char"/>
    <w:basedOn w:val="DefaultParagraphFont"/>
    <w:link w:val="af0"/>
    <w:rsid w:val="00FC6B20"/>
    <w:rPr>
      <w:rFonts w:ascii="IRLotus" w:hAnsi="IRLotus" w:cs="IR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52FC-D957-4AE6-A9E1-36D1860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86</Words>
  <Characters>896535</Characters>
  <Application>Microsoft Office Word</Application>
  <DocSecurity>8</DocSecurity>
  <Lines>7471</Lines>
  <Paragraphs>2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لکه گمراه شد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51718</CharactersWithSpaces>
  <SharedDoc>false</SharedDoc>
  <HLinks>
    <vt:vector size="468" baseType="variant">
      <vt:variant>
        <vt:i4>12452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611016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611015</vt:lpwstr>
      </vt:variant>
      <vt:variant>
        <vt:i4>12452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611014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611013</vt:lpwstr>
      </vt:variant>
      <vt:variant>
        <vt:i4>12452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611012</vt:lpwstr>
      </vt:variant>
      <vt:variant>
        <vt:i4>12452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611011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611010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611009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611008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611007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611006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611005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611004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611003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611002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611001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611000</vt:lpwstr>
      </vt:variant>
      <vt:variant>
        <vt:i4>17039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610999</vt:lpwstr>
      </vt:variant>
      <vt:variant>
        <vt:i4>17039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610998</vt:lpwstr>
      </vt:variant>
      <vt:variant>
        <vt:i4>17039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610997</vt:lpwstr>
      </vt:variant>
      <vt:variant>
        <vt:i4>17039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610996</vt:lpwstr>
      </vt:variant>
      <vt:variant>
        <vt:i4>17039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610995</vt:lpwstr>
      </vt:variant>
      <vt:variant>
        <vt:i4>17039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610994</vt:lpwstr>
      </vt:variant>
      <vt:variant>
        <vt:i4>17039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610993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610992</vt:lpwstr>
      </vt:variant>
      <vt:variant>
        <vt:i4>17039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610991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610990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610989</vt:lpwstr>
      </vt:variant>
      <vt:variant>
        <vt:i4>17695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610988</vt:lpwstr>
      </vt:variant>
      <vt:variant>
        <vt:i4>17695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610987</vt:lpwstr>
      </vt:variant>
      <vt:variant>
        <vt:i4>17695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610986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610985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610984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610983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610982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610981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61098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610979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610978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610977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610976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610975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610974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610973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610972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610971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610970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610969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610968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61096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61096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61096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61096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61096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61096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61096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610960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610959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610958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610957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610956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610955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610954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610953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610952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10951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10950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10949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10948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1094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1094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1094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1094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1094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1094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1094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1094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10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که گمراه شدی</dc:title>
  <dc:subject>پاسخ به شبهات و نقد کتاب ها</dc:subject>
  <dc:creator>خالد عسقلانی</dc:creator>
  <cp:keywords>کتابخانه; قلم; عقیده; موحدين; موحدین; کتاب; مكتبة; القلم; العقيدة; qalam; library; http:/qalamlib.com; http:/qalamlibrary.com; http:/mowahedin.com; http:/aqeedeh.com; شیعه; خرافات; بدعت; شبهات; شرک; دفاع; تیجانی</cp:keywords>
  <dc:description>نقد و ردیه‌ای مفصل است بر کتاب «آنگاه هدایت یافتم» اثر محمد تیجانی. کتاب مذکور، در بردارنده مدعیات مشخصی است که به ظاهر از اهل سنت بوده، اما به دلایل واهی و دروغی، که در کتابش شرح داده، به مذهب شیعه اثنی عشری درآمده است. از آنجا که این اثر یکی از مهم‌ترین ابزراهای شیعه غالی برای غوغاسالاری و اثبات حقانیتش به شمار می‌رود، نویسنده بر آن شده است تا در یک پژوهش تحقیقیِ مبسوط، دروغ‌ها و خطاهای تیجانی را برملا سازد و شیعیان را به بازاندیشی اعتقادات خود دعوت نماید. وی در باب نخست کتاب، مفهوم و مصداق صحابه را از دیدگاه اهل سنت و شیعه دوازده امامی بیان نموده و در ادامه، دیدگاه تیجانی را درباره صلح حدیبیه، مصیبت روز پنجشنبه و عملکرد صحابه سپاه اسامه، تحلیل و نقد می‌کند. باب سوم، پاسخی است به ادعای وی در مورد قرآنِ صحابه و باب چهارم، رد سخن تیجانی است در این مورد که رسول اکرم صلی الله علیه و سلم  اصحابش را مورد نکوهش قرار داده است. در باب بعد، مدعیات او را درباره نکوهیدن برخی صحابه نسبت به برخی دیگر، بررسی نموده و آنگاه، مطاعن و یاوه‌های او را در قبال خلیفه اول، ابوبکر صدیق و همچنین عمر بن خطاب و عثمان بن عفوان رضی الله عنهم  پاسخ می‌گوید. نویسنده در باب‌های آتی کتاب، ضمن افشای دروغ‌های تیجانی، سیمای حقیقیِ امّ المؤمنین عایشه، طلحه، زبیر و ابوهریره را توصیف و از آنان در مقابل کذب و افتراء او دفاع می‌کند. وی در بخش پایانی کتاب، به هفده مورد از شبهات شیعه درباره اهل سنت و جماعت و اعتقادات آنان جواب می‌دهد.</dc:description>
  <cp:lastModifiedBy>Samsung</cp:lastModifiedBy>
  <cp:revision>2</cp:revision>
  <dcterms:created xsi:type="dcterms:W3CDTF">2016-06-07T07:46:00Z</dcterms:created>
  <dcterms:modified xsi:type="dcterms:W3CDTF">2016-06-07T07:46:00Z</dcterms:modified>
  <cp:version>1.0 January 2016</cp:version>
</cp:coreProperties>
</file>